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kern w:val="2"/>
          <w:sz w:val="72"/>
          <w:szCs w:val="72"/>
        </w:rPr>
        <w:id w:val="-259907229"/>
        <w:docPartObj>
          <w:docPartGallery w:val="Cover Pages"/>
          <w:docPartUnique/>
        </w:docPartObj>
      </w:sdtPr>
      <w:sdtEndPr>
        <w:rPr>
          <w:rFonts w:asciiTheme="minorHAnsi" w:eastAsiaTheme="minorEastAsia" w:hAnsiTheme="minorHAnsi" w:cstheme="minorBidi"/>
          <w:sz w:val="21"/>
          <w:szCs w:val="21"/>
        </w:rPr>
      </w:sdtEndPr>
      <w:sdtContent>
        <w:p w14:paraId="34CC81EF" w14:textId="77777777" w:rsidR="00487FDB" w:rsidRDefault="00487FDB">
          <w:pPr>
            <w:pStyle w:val="aa"/>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21376" behindDoc="0" locked="0" layoutInCell="0" allowOverlap="1" wp14:anchorId="5212BD2F" wp14:editId="33F08286">
                    <wp:simplePos x="0" y="0"/>
                    <wp:positionH relativeFrom="page">
                      <wp:align>center</wp:align>
                    </wp:positionH>
                    <wp:positionV relativeFrom="page">
                      <wp:align>bottom</wp:align>
                    </wp:positionV>
                    <wp:extent cx="8161020" cy="817880"/>
                    <wp:effectExtent l="0" t="0" r="0" b="5080"/>
                    <wp:wrapNone/>
                    <wp:docPr id="345" name="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8E39256" id="四角形 2" o:spid="_x0000_s1026" style="position:absolute;margin-left:0;margin-top:0;width:642.6pt;height:64.4pt;z-index:25162137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29568" behindDoc="0" locked="0" layoutInCell="0" allowOverlap="1" wp14:anchorId="2CCC2F57" wp14:editId="3040DC39">
                    <wp:simplePos x="0" y="0"/>
                    <wp:positionH relativeFrom="leftMargin">
                      <wp:align>center</wp:align>
                    </wp:positionH>
                    <wp:positionV relativeFrom="page">
                      <wp:align>center</wp:align>
                    </wp:positionV>
                    <wp:extent cx="90805" cy="10556240"/>
                    <wp:effectExtent l="0" t="0" r="4445" b="5080"/>
                    <wp:wrapNone/>
                    <wp:docPr id="346" name="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AE4F232" id="四角形 5" o:spid="_x0000_s1026" style="position:absolute;margin-left:0;margin-top:0;width:7.15pt;height:831.2pt;z-index:25162956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" o:allowincell="f" strokecolor="#4f81bd [3204]">
                    <w10:wrap anchorx="margin" anchory="page"/>
                  </v:rect>
                </w:pict>
              </mc:Fallback>
            </mc:AlternateContent>
          </w:r>
          <w:r>
            <w:rPr>
              <w:noProof/>
            </w:rPr>
            <mc:AlternateContent>
              <mc:Choice Requires="wps">
                <w:drawing>
                  <wp:anchor distT="0" distB="0" distL="114300" distR="114300" simplePos="0" relativeHeight="251626496" behindDoc="0" locked="0" layoutInCell="0" allowOverlap="1" wp14:anchorId="434D325A" wp14:editId="039170A7">
                    <wp:simplePos x="0" y="0"/>
                    <wp:positionH relativeFrom="rightMargin">
                      <wp:align>center</wp:align>
                    </wp:positionH>
                    <wp:positionV relativeFrom="page">
                      <wp:align>center</wp:align>
                    </wp:positionV>
                    <wp:extent cx="90805" cy="10556240"/>
                    <wp:effectExtent l="0" t="0" r="4445" b="5080"/>
                    <wp:wrapNone/>
                    <wp:docPr id="347" name="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831E2C3" id="四角形 4" o:spid="_x0000_s1026" style="position:absolute;margin-left:0;margin-top:0;width:7.15pt;height:831.2pt;z-index:25162649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" o:allowincell="f" strokecolor="#4f81bd [3204]">
                    <w10:wrap anchorx="margin" anchory="page"/>
                  </v:rect>
                </w:pict>
              </mc:Fallback>
            </mc:AlternateContent>
          </w:r>
          <w:r>
            <w:rPr>
              <w:noProof/>
            </w:rPr>
            <mc:AlternateContent>
              <mc:Choice Requires="wps">
                <w:drawing>
                  <wp:anchor distT="0" distB="0" distL="114300" distR="114300" simplePos="0" relativeHeight="251625472" behindDoc="0" locked="0" layoutInCell="0" allowOverlap="1" wp14:anchorId="7D9B74DB" wp14:editId="4FDEEC9E">
                    <wp:simplePos x="0" y="0"/>
                    <wp:positionH relativeFrom="page">
                      <wp:align>center</wp:align>
                    </wp:positionH>
                    <wp:positionV relativeFrom="topMargin">
                      <wp:align>top</wp:align>
                    </wp:positionV>
                    <wp:extent cx="8161020" cy="822960"/>
                    <wp:effectExtent l="0" t="0" r="0" b="0"/>
                    <wp:wrapNone/>
                    <wp:docPr id="348" name="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DA970D2" id="四角形 3" o:spid="_x0000_s1026" style="position:absolute;margin-left:0;margin-top:0;width:642.6pt;height:64.8pt;z-index:25162547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" o:allowincell="f" fillcolor="#4bacc6 [3208]" strokecolor="#4f81bd [3204]">
                    <w10:wrap anchorx="page" anchory="margin"/>
                  </v:rect>
                </w:pict>
              </mc:Fallback>
            </mc:AlternateContent>
          </w:r>
        </w:p>
        <w:sdt>
          <w:sdtPr>
            <w:rPr>
              <w:rFonts w:ascii="HGPｺﾞｼｯｸM" w:eastAsia="HGPｺﾞｼｯｸM" w:hAnsi="Century" w:cs="MS-Gothic" w:hint="eastAsia"/>
              <w:b/>
              <w:sz w:val="40"/>
              <w:szCs w:val="40"/>
            </w:rPr>
            <w:alias w:val="タイトル"/>
            <w:id w:val="14700071"/>
            <w:dataBinding w:prefixMappings="xmlns:ns0='http://schemas.openxmlformats.org/package/2006/metadata/core-properties' xmlns:ns1='http://purl.org/dc/elements/1.1/'" w:xpath="/ns0:coreProperties[1]/ns1:title[1]" w:storeItemID="{6C3C8BC8-F283-45AE-878A-BAB7291924A1}"/>
            <w:text/>
          </w:sdtPr>
          <w:sdtContent>
            <w:p w14:paraId="49E3E5DB" w14:textId="77777777" w:rsidR="00487FDB" w:rsidRPr="008A7F89" w:rsidRDefault="00583CA4" w:rsidP="00583CA4">
              <w:pPr>
                <w:pStyle w:val="aa"/>
                <w:jc w:val="center"/>
                <w:rPr>
                  <w:rFonts w:ascii="HGPｺﾞｼｯｸM" w:eastAsia="HGPｺﾞｼｯｸM" w:hAnsiTheme="majorHAnsi" w:cstheme="majorBidi"/>
                  <w:b/>
                  <w:sz w:val="40"/>
                  <w:szCs w:val="40"/>
                </w:rPr>
              </w:pPr>
              <w:r w:rsidRPr="008A7F89">
                <w:rPr>
                  <w:rFonts w:ascii="HGPｺﾞｼｯｸM" w:eastAsia="HGPｺﾞｼｯｸM" w:hAnsi="Century" w:cs="MS-Gothic" w:hint="eastAsia"/>
                  <w:b/>
                  <w:sz w:val="40"/>
                  <w:szCs w:val="40"/>
                </w:rPr>
                <w:t>前橋市自然環境、景観等と再生可能エネルギー発電設備設置事業との調和に関する条例</w:t>
              </w:r>
            </w:p>
          </w:sdtContent>
        </w:sdt>
        <w:p w14:paraId="672A6659" w14:textId="77777777" w:rsidR="00583CA4" w:rsidRPr="00583CA4" w:rsidRDefault="00000000" w:rsidP="00583CA4">
          <w:pPr>
            <w:widowControl/>
            <w:jc w:val="left"/>
          </w:pPr>
        </w:p>
      </w:sdtContent>
    </w:sdt>
    <w:p w14:paraId="30336156" w14:textId="77777777" w:rsidR="005D242A" w:rsidRPr="008A7F89" w:rsidRDefault="00583CA4" w:rsidP="00583CA4">
      <w:pPr>
        <w:autoSpaceDE w:val="0"/>
        <w:autoSpaceDN w:val="0"/>
        <w:adjustRightInd w:val="0"/>
        <w:jc w:val="center"/>
        <w:rPr>
          <w:rFonts w:ascii="HGPｺﾞｼｯｸM" w:eastAsia="HGPｺﾞｼｯｸM" w:cs="MS-Gothic"/>
          <w:b/>
          <w:kern w:val="0"/>
          <w:sz w:val="36"/>
          <w:szCs w:val="36"/>
        </w:rPr>
      </w:pPr>
      <w:proofErr w:type="gramStart"/>
      <w:r w:rsidRPr="008A7F89">
        <w:rPr>
          <w:rFonts w:ascii="HGPｺﾞｼｯｸM" w:eastAsia="HGPｺﾞｼｯｸM" w:cs="MS-Gothic" w:hint="eastAsia"/>
          <w:b/>
          <w:kern w:val="0"/>
          <w:sz w:val="36"/>
          <w:szCs w:val="36"/>
        </w:rPr>
        <w:t xml:space="preserve">《 </w:t>
      </w:r>
      <w:proofErr w:type="gramEnd"/>
      <w:r w:rsidRPr="008A7F89">
        <w:rPr>
          <w:rFonts w:ascii="HGPｺﾞｼｯｸM" w:eastAsia="HGPｺﾞｼｯｸM" w:cs="MS-Gothic" w:hint="eastAsia"/>
          <w:b/>
          <w:kern w:val="0"/>
          <w:sz w:val="36"/>
          <w:szCs w:val="36"/>
        </w:rPr>
        <w:t>事前協議及び許可申請</w:t>
      </w:r>
      <w:r w:rsidR="00B04152" w:rsidRPr="008A7F89">
        <w:rPr>
          <w:rFonts w:ascii="HGPｺﾞｼｯｸM" w:eastAsia="HGPｺﾞｼｯｸM" w:cs="MS-Gothic" w:hint="eastAsia"/>
          <w:b/>
          <w:kern w:val="0"/>
          <w:sz w:val="36"/>
          <w:szCs w:val="36"/>
        </w:rPr>
        <w:t>等</w:t>
      </w:r>
      <w:r w:rsidRPr="008A7F89">
        <w:rPr>
          <w:rFonts w:ascii="HGPｺﾞｼｯｸM" w:eastAsia="HGPｺﾞｼｯｸM" w:cs="MS-Gothic" w:hint="eastAsia"/>
          <w:b/>
          <w:kern w:val="0"/>
          <w:sz w:val="36"/>
          <w:szCs w:val="36"/>
        </w:rPr>
        <w:t>の手引き</w:t>
      </w:r>
      <w:proofErr w:type="gramStart"/>
      <w:r w:rsidRPr="008A7F89">
        <w:rPr>
          <w:rFonts w:ascii="HGPｺﾞｼｯｸM" w:eastAsia="HGPｺﾞｼｯｸM" w:cs="MS-Gothic" w:hint="eastAsia"/>
          <w:b/>
          <w:kern w:val="0"/>
          <w:sz w:val="36"/>
          <w:szCs w:val="36"/>
        </w:rPr>
        <w:t xml:space="preserve"> 》</w:t>
      </w:r>
      <w:proofErr w:type="gramEnd"/>
    </w:p>
    <w:p w14:paraId="0A37501D" w14:textId="77777777" w:rsidR="002920A3" w:rsidRPr="002920A3" w:rsidRDefault="002920A3" w:rsidP="002920A3">
      <w:pPr>
        <w:autoSpaceDE w:val="0"/>
        <w:autoSpaceDN w:val="0"/>
        <w:adjustRightInd w:val="0"/>
        <w:jc w:val="right"/>
        <w:rPr>
          <w:rFonts w:ascii="MS-Gothic" w:eastAsia="MS-Gothic" w:cs="MS-Gothic"/>
          <w:b/>
          <w:kern w:val="0"/>
          <w:szCs w:val="21"/>
        </w:rPr>
      </w:pPr>
    </w:p>
    <w:p w14:paraId="5DAB6C7B" w14:textId="77777777" w:rsidR="005D242A" w:rsidRDefault="005D242A" w:rsidP="0045480B">
      <w:pPr>
        <w:autoSpaceDE w:val="0"/>
        <w:autoSpaceDN w:val="0"/>
        <w:adjustRightInd w:val="0"/>
        <w:jc w:val="center"/>
        <w:rPr>
          <w:rFonts w:ascii="MS-Gothic" w:eastAsia="MS-Gothic" w:cs="MS-Gothic"/>
          <w:kern w:val="0"/>
          <w:sz w:val="32"/>
          <w:szCs w:val="32"/>
        </w:rPr>
      </w:pPr>
    </w:p>
    <w:p w14:paraId="02EB378F" w14:textId="77777777" w:rsidR="005D242A" w:rsidRDefault="005D242A" w:rsidP="005D242A">
      <w:pPr>
        <w:rPr>
          <w:rFonts w:ascii="MS-Mincho" w:eastAsia="MS-Mincho" w:cs="MS-Mincho"/>
          <w:kern w:val="0"/>
          <w:sz w:val="28"/>
          <w:szCs w:val="28"/>
        </w:rPr>
      </w:pPr>
    </w:p>
    <w:p w14:paraId="6A05A809" w14:textId="77777777" w:rsidR="00583CA4" w:rsidRPr="00131401" w:rsidRDefault="00583CA4" w:rsidP="005D242A">
      <w:pPr>
        <w:rPr>
          <w:rFonts w:ascii="MS-Mincho" w:eastAsia="MS-Mincho" w:cs="MS-Mincho"/>
          <w:kern w:val="0"/>
          <w:sz w:val="28"/>
          <w:szCs w:val="28"/>
        </w:rPr>
      </w:pPr>
    </w:p>
    <w:p w14:paraId="5A39BBE3" w14:textId="77777777" w:rsidR="00583CA4" w:rsidRDefault="00583CA4" w:rsidP="005D242A">
      <w:pPr>
        <w:rPr>
          <w:rFonts w:ascii="MS-Mincho" w:eastAsia="MS-Mincho" w:cs="MS-Mincho"/>
          <w:kern w:val="0"/>
          <w:sz w:val="28"/>
          <w:szCs w:val="28"/>
        </w:rPr>
      </w:pPr>
    </w:p>
    <w:p w14:paraId="41C8F396" w14:textId="77777777" w:rsidR="00583CA4" w:rsidRDefault="00583CA4" w:rsidP="005D242A">
      <w:pPr>
        <w:rPr>
          <w:rFonts w:ascii="MS-Mincho" w:eastAsia="MS-Mincho" w:cs="MS-Mincho"/>
          <w:kern w:val="0"/>
          <w:sz w:val="28"/>
          <w:szCs w:val="28"/>
        </w:rPr>
      </w:pPr>
    </w:p>
    <w:p w14:paraId="72A3D3EC" w14:textId="77777777" w:rsidR="00583CA4" w:rsidRPr="00D76C57" w:rsidRDefault="00583CA4" w:rsidP="005D242A">
      <w:pPr>
        <w:rPr>
          <w:rFonts w:ascii="MS-Mincho" w:eastAsia="MS-Mincho" w:cs="MS-Mincho"/>
          <w:kern w:val="0"/>
          <w:sz w:val="28"/>
          <w:szCs w:val="28"/>
        </w:rPr>
      </w:pPr>
    </w:p>
    <w:p w14:paraId="0D0B940D" w14:textId="77777777" w:rsidR="00583CA4" w:rsidRDefault="00583CA4" w:rsidP="005D242A">
      <w:pPr>
        <w:rPr>
          <w:rFonts w:ascii="MS-Mincho" w:eastAsia="MS-Mincho" w:cs="MS-Mincho"/>
          <w:kern w:val="0"/>
          <w:sz w:val="28"/>
          <w:szCs w:val="28"/>
        </w:rPr>
      </w:pPr>
    </w:p>
    <w:p w14:paraId="0E27B00A" w14:textId="77777777" w:rsidR="00583CA4" w:rsidRDefault="00583CA4" w:rsidP="005D242A">
      <w:pPr>
        <w:rPr>
          <w:rFonts w:ascii="MS-Mincho" w:eastAsia="MS-Mincho" w:cs="MS-Mincho"/>
          <w:kern w:val="0"/>
          <w:sz w:val="28"/>
          <w:szCs w:val="28"/>
        </w:rPr>
      </w:pPr>
    </w:p>
    <w:p w14:paraId="60061E4C" w14:textId="77777777" w:rsidR="00583CA4" w:rsidRPr="003D1B52" w:rsidRDefault="00583CA4" w:rsidP="005D242A">
      <w:pPr>
        <w:rPr>
          <w:rFonts w:ascii="MS-Mincho" w:eastAsia="MS-Mincho" w:cs="MS-Mincho"/>
          <w:kern w:val="0"/>
          <w:sz w:val="28"/>
          <w:szCs w:val="28"/>
        </w:rPr>
      </w:pPr>
    </w:p>
    <w:p w14:paraId="44EAFD9C" w14:textId="77777777" w:rsidR="00583CA4" w:rsidRDefault="00583CA4" w:rsidP="00583CA4">
      <w:pPr>
        <w:autoSpaceDE w:val="0"/>
        <w:autoSpaceDN w:val="0"/>
        <w:adjustRightInd w:val="0"/>
        <w:jc w:val="right"/>
        <w:rPr>
          <w:rFonts w:ascii="MS-Mincho" w:eastAsia="MS-Mincho" w:cs="MS-Mincho"/>
          <w:kern w:val="0"/>
          <w:sz w:val="28"/>
          <w:szCs w:val="28"/>
        </w:rPr>
      </w:pPr>
    </w:p>
    <w:p w14:paraId="3D4D935A" w14:textId="794AFBF6" w:rsidR="005D242A" w:rsidRPr="008A7F89" w:rsidRDefault="00A62124" w:rsidP="00583CA4">
      <w:pPr>
        <w:autoSpaceDE w:val="0"/>
        <w:autoSpaceDN w:val="0"/>
        <w:adjustRightInd w:val="0"/>
        <w:jc w:val="center"/>
        <w:rPr>
          <w:rFonts w:ascii="HGPｺﾞｼｯｸM" w:eastAsia="HGPｺﾞｼｯｸM" w:cs="MS-Mincho"/>
          <w:b/>
          <w:kern w:val="0"/>
          <w:sz w:val="28"/>
          <w:szCs w:val="28"/>
          <w:lang w:eastAsia="zh-CN"/>
        </w:rPr>
      </w:pPr>
      <w:r>
        <w:rPr>
          <w:rFonts w:ascii="HGPｺﾞｼｯｸM" w:eastAsia="HGPｺﾞｼｯｸM" w:cs="MS-Mincho" w:hint="eastAsia"/>
          <w:b/>
          <w:kern w:val="0"/>
          <w:sz w:val="28"/>
          <w:szCs w:val="28"/>
          <w:lang w:eastAsia="zh-CN"/>
        </w:rPr>
        <w:t>前橋市</w:t>
      </w:r>
      <w:r w:rsidR="00583CA4" w:rsidRPr="008A7F89">
        <w:rPr>
          <w:rFonts w:ascii="HGPｺﾞｼｯｸM" w:eastAsia="HGPｺﾞｼｯｸM" w:cs="MS-Mincho" w:hint="eastAsia"/>
          <w:b/>
          <w:kern w:val="0"/>
          <w:sz w:val="28"/>
          <w:szCs w:val="28"/>
          <w:lang w:eastAsia="zh-CN"/>
        </w:rPr>
        <w:t xml:space="preserve">　</w:t>
      </w:r>
      <w:r w:rsidR="00F15920" w:rsidRPr="008A7F89">
        <w:rPr>
          <w:rFonts w:ascii="HGPｺﾞｼｯｸM" w:eastAsia="HGPｺﾞｼｯｸM" w:cs="MS-Mincho" w:hint="eastAsia"/>
          <w:b/>
          <w:kern w:val="0"/>
          <w:sz w:val="28"/>
          <w:szCs w:val="28"/>
          <w:lang w:eastAsia="zh-CN"/>
        </w:rPr>
        <w:t>都市</w:t>
      </w:r>
      <w:r w:rsidR="00125579" w:rsidRPr="008A7F89">
        <w:rPr>
          <w:rFonts w:ascii="HGPｺﾞｼｯｸM" w:eastAsia="HGPｺﾞｼｯｸM" w:cs="MS-Mincho" w:hint="eastAsia"/>
          <w:b/>
          <w:kern w:val="0"/>
          <w:sz w:val="28"/>
          <w:szCs w:val="28"/>
          <w:lang w:eastAsia="zh-CN"/>
        </w:rPr>
        <w:t xml:space="preserve">計画部　</w:t>
      </w:r>
      <w:r w:rsidR="00357FBB">
        <w:rPr>
          <w:rFonts w:ascii="HGPｺﾞｼｯｸM" w:eastAsia="HGPｺﾞｼｯｸM" w:cs="MS-Mincho" w:hint="eastAsia"/>
          <w:b/>
          <w:kern w:val="0"/>
          <w:sz w:val="28"/>
          <w:szCs w:val="28"/>
          <w:lang w:eastAsia="zh-CN"/>
        </w:rPr>
        <w:t>開発指導</w:t>
      </w:r>
      <w:r w:rsidR="00125579" w:rsidRPr="008A7F89">
        <w:rPr>
          <w:rFonts w:ascii="HGPｺﾞｼｯｸM" w:eastAsia="HGPｺﾞｼｯｸM" w:cs="MS-Mincho" w:hint="eastAsia"/>
          <w:b/>
          <w:kern w:val="0"/>
          <w:sz w:val="28"/>
          <w:szCs w:val="28"/>
          <w:lang w:eastAsia="zh-CN"/>
        </w:rPr>
        <w:t>課</w:t>
      </w:r>
    </w:p>
    <w:p w14:paraId="4B94D5A5" w14:textId="77777777" w:rsidR="00583CA4" w:rsidRDefault="00583CA4" w:rsidP="00583CA4">
      <w:pPr>
        <w:autoSpaceDE w:val="0"/>
        <w:autoSpaceDN w:val="0"/>
        <w:adjustRightInd w:val="0"/>
        <w:jc w:val="right"/>
        <w:rPr>
          <w:rFonts w:ascii="MS-Mincho" w:eastAsia="MS-Mincho" w:cs="MS-Mincho"/>
          <w:kern w:val="0"/>
          <w:sz w:val="28"/>
          <w:szCs w:val="28"/>
          <w:lang w:eastAsia="zh-CN"/>
        </w:rPr>
      </w:pPr>
    </w:p>
    <w:p w14:paraId="3DEEC669" w14:textId="77777777" w:rsidR="002510BC" w:rsidRPr="00583CA4" w:rsidRDefault="002510BC" w:rsidP="00583CA4">
      <w:pPr>
        <w:autoSpaceDE w:val="0"/>
        <w:autoSpaceDN w:val="0"/>
        <w:adjustRightInd w:val="0"/>
        <w:jc w:val="right"/>
        <w:rPr>
          <w:rFonts w:ascii="MS-Mincho" w:eastAsia="MS-Mincho" w:cs="MS-Mincho"/>
          <w:kern w:val="0"/>
          <w:sz w:val="28"/>
          <w:szCs w:val="28"/>
          <w:lang w:eastAsia="zh-CN"/>
        </w:rPr>
      </w:pPr>
    </w:p>
    <w:p w14:paraId="3656B9AB" w14:textId="77777777" w:rsidR="000F4AF5" w:rsidRDefault="000F4AF5" w:rsidP="005D242A">
      <w:pPr>
        <w:autoSpaceDE w:val="0"/>
        <w:autoSpaceDN w:val="0"/>
        <w:adjustRightInd w:val="0"/>
        <w:jc w:val="center"/>
        <w:rPr>
          <w:rFonts w:ascii="HGSｺﾞｼｯｸM" w:eastAsia="HGSｺﾞｼｯｸM" w:cs="MS-Gothic"/>
          <w:kern w:val="0"/>
          <w:sz w:val="28"/>
          <w:szCs w:val="28"/>
          <w:lang w:eastAsia="zh-CN"/>
        </w:rPr>
      </w:pPr>
    </w:p>
    <w:p w14:paraId="49F177E6" w14:textId="77777777" w:rsidR="005D242A" w:rsidRDefault="005D242A" w:rsidP="005D242A">
      <w:pPr>
        <w:autoSpaceDE w:val="0"/>
        <w:autoSpaceDN w:val="0"/>
        <w:adjustRightInd w:val="0"/>
        <w:jc w:val="center"/>
        <w:rPr>
          <w:rFonts w:ascii="HGSｺﾞｼｯｸM" w:eastAsia="HGSｺﾞｼｯｸM" w:cs="MS-Gothic"/>
          <w:kern w:val="0"/>
          <w:sz w:val="28"/>
          <w:szCs w:val="28"/>
        </w:rPr>
      </w:pPr>
      <w:r w:rsidRPr="00653AEE">
        <w:rPr>
          <w:rFonts w:ascii="HGSｺﾞｼｯｸM" w:eastAsia="HGSｺﾞｼｯｸM" w:cs="MS-Gothic" w:hint="eastAsia"/>
          <w:kern w:val="0"/>
          <w:sz w:val="28"/>
          <w:szCs w:val="28"/>
        </w:rPr>
        <w:lastRenderedPageBreak/>
        <w:t>目 次</w:t>
      </w:r>
    </w:p>
    <w:p w14:paraId="45FB0818" w14:textId="77777777" w:rsidR="00653AEE" w:rsidRPr="00653AEE" w:rsidRDefault="00653AEE" w:rsidP="00653AEE">
      <w:pPr>
        <w:autoSpaceDE w:val="0"/>
        <w:autoSpaceDN w:val="0"/>
        <w:adjustRightInd w:val="0"/>
        <w:spacing w:line="480" w:lineRule="auto"/>
        <w:jc w:val="center"/>
        <w:rPr>
          <w:rFonts w:ascii="HGSｺﾞｼｯｸM" w:eastAsia="HGSｺﾞｼｯｸM" w:cs="MS-Gothic"/>
          <w:kern w:val="0"/>
          <w:sz w:val="28"/>
          <w:szCs w:val="28"/>
        </w:rPr>
      </w:pPr>
    </w:p>
    <w:p w14:paraId="4FCAFEC0" w14:textId="77777777" w:rsidR="00583CA4" w:rsidRPr="00A01D56" w:rsidRDefault="00583CA4" w:rsidP="00E66EBA">
      <w:pPr>
        <w:autoSpaceDE w:val="0"/>
        <w:autoSpaceDN w:val="0"/>
        <w:adjustRightInd w:val="0"/>
        <w:ind w:left="442" w:hangingChars="200" w:hanging="442"/>
        <w:jc w:val="left"/>
        <w:rPr>
          <w:rFonts w:ascii="HGSｺﾞｼｯｸM" w:eastAsia="HGSｺﾞｼｯｸM" w:cs="MS-Mincho"/>
          <w:b/>
          <w:kern w:val="0"/>
          <w:sz w:val="22"/>
        </w:rPr>
      </w:pPr>
      <w:r w:rsidRPr="00A01D56">
        <w:rPr>
          <w:rFonts w:ascii="HGSｺﾞｼｯｸM" w:eastAsia="HGSｺﾞｼｯｸM" w:cs="MS-Mincho" w:hint="eastAsia"/>
          <w:b/>
          <w:kern w:val="0"/>
          <w:sz w:val="22"/>
        </w:rPr>
        <w:t>１ 「前橋市自然環境、景観等と再生可能エネルギー発電設備設置事業との調和に関する条例」について</w:t>
      </w:r>
      <w:r w:rsidR="00DE6B36" w:rsidRPr="00A01D56">
        <w:rPr>
          <w:rFonts w:ascii="HGSｺﾞｼｯｸM" w:eastAsia="HGSｺﾞｼｯｸM" w:cs="MS-Mincho" w:hint="eastAsia"/>
          <w:b/>
          <w:kern w:val="0"/>
          <w:sz w:val="22"/>
        </w:rPr>
        <w:t>（概要、用語の説明）</w:t>
      </w:r>
      <w:r w:rsidRPr="00A01D56">
        <w:rPr>
          <w:rFonts w:ascii="HGSｺﾞｼｯｸM" w:eastAsia="HGSｺﾞｼｯｸM" w:cs="MS-Mincho" w:hint="eastAsia"/>
          <w:b/>
          <w:kern w:val="0"/>
          <w:sz w:val="22"/>
        </w:rPr>
        <w:t xml:space="preserve">　　</w:t>
      </w:r>
      <w:r w:rsidR="00F15920" w:rsidRPr="00A01D56">
        <w:rPr>
          <w:rFonts w:ascii="HGSｺﾞｼｯｸM" w:eastAsia="HGSｺﾞｼｯｸM" w:cs="MS-Mincho" w:hint="eastAsia"/>
          <w:b/>
          <w:kern w:val="0"/>
          <w:sz w:val="22"/>
        </w:rPr>
        <w:t xml:space="preserve">　　　　　　　　　　　　　</w:t>
      </w:r>
      <w:r w:rsidRPr="00A01D56">
        <w:rPr>
          <w:rFonts w:ascii="HGSｺﾞｼｯｸM" w:eastAsia="HGSｺﾞｼｯｸM" w:cs="MS-Mincho" w:hint="eastAsia"/>
          <w:b/>
          <w:kern w:val="0"/>
          <w:sz w:val="22"/>
        </w:rPr>
        <w:t xml:space="preserve">　</w:t>
      </w:r>
      <w:r w:rsidR="00653AEE" w:rsidRPr="00A01D56">
        <w:rPr>
          <w:rFonts w:ascii="HGSｺﾞｼｯｸM" w:eastAsia="HGSｺﾞｼｯｸM" w:cs="MS-Mincho" w:hint="eastAsia"/>
          <w:b/>
          <w:kern w:val="0"/>
          <w:sz w:val="22"/>
        </w:rPr>
        <w:t xml:space="preserve"> </w:t>
      </w:r>
      <w:r w:rsidRPr="00A01D56">
        <w:rPr>
          <w:rFonts w:ascii="HGSｺﾞｼｯｸM" w:eastAsia="HGSｺﾞｼｯｸM" w:cs="MS-Mincho" w:hint="eastAsia"/>
          <w:b/>
          <w:kern w:val="0"/>
          <w:sz w:val="22"/>
        </w:rPr>
        <w:t>･･･････････････････２</w:t>
      </w:r>
    </w:p>
    <w:p w14:paraId="25600A13" w14:textId="77777777" w:rsidR="00F15920" w:rsidRPr="00A01D56" w:rsidRDefault="00F15920" w:rsidP="00653AEE">
      <w:pPr>
        <w:autoSpaceDE w:val="0"/>
        <w:autoSpaceDN w:val="0"/>
        <w:adjustRightInd w:val="0"/>
        <w:spacing w:line="480" w:lineRule="auto"/>
        <w:jc w:val="left"/>
        <w:rPr>
          <w:rFonts w:ascii="HGSｺﾞｼｯｸM" w:eastAsia="HGSｺﾞｼｯｸM" w:cs="MS-Mincho"/>
          <w:b/>
          <w:kern w:val="0"/>
          <w:sz w:val="22"/>
        </w:rPr>
      </w:pPr>
      <w:r w:rsidRPr="00A01D56">
        <w:rPr>
          <w:rFonts w:ascii="HGSｺﾞｼｯｸM" w:eastAsia="HGSｺﾞｼｯｸM" w:cs="MS-Mincho" w:hint="eastAsia"/>
          <w:b/>
          <w:kern w:val="0"/>
          <w:sz w:val="22"/>
        </w:rPr>
        <w:t xml:space="preserve">２ 再生可能エネルギー発電設備設置に許可が必要となる地区　　　　　</w:t>
      </w:r>
      <w:r w:rsidR="00E66EBA" w:rsidRPr="00A01D56">
        <w:rPr>
          <w:rFonts w:ascii="HGSｺﾞｼｯｸM" w:eastAsia="HGSｺﾞｼｯｸM" w:cs="MS-Mincho" w:hint="eastAsia"/>
          <w:b/>
          <w:kern w:val="0"/>
          <w:sz w:val="22"/>
        </w:rPr>
        <w:t>････</w:t>
      </w:r>
      <w:r w:rsidR="008702E6" w:rsidRPr="00A01D56">
        <w:rPr>
          <w:rFonts w:ascii="HGSｺﾞｼｯｸM" w:eastAsia="HGSｺﾞｼｯｸM" w:cs="MS-Mincho" w:hint="eastAsia"/>
          <w:b/>
          <w:kern w:val="0"/>
          <w:sz w:val="22"/>
        </w:rPr>
        <w:t>･････････････</w:t>
      </w:r>
      <w:r w:rsidR="00AF6EF9">
        <w:rPr>
          <w:rFonts w:ascii="HGSｺﾞｼｯｸM" w:eastAsia="HGSｺﾞｼｯｸM" w:cs="MS-Mincho" w:hint="eastAsia"/>
          <w:b/>
          <w:kern w:val="0"/>
          <w:sz w:val="22"/>
        </w:rPr>
        <w:t>･</w:t>
      </w:r>
      <w:r w:rsidR="00A73103">
        <w:rPr>
          <w:rFonts w:ascii="HGSｺﾞｼｯｸM" w:eastAsia="HGSｺﾞｼｯｸM" w:cs="MS-Mincho" w:hint="eastAsia"/>
          <w:b/>
          <w:kern w:val="0"/>
          <w:sz w:val="22"/>
        </w:rPr>
        <w:t>･</w:t>
      </w:r>
      <w:r w:rsidR="008702E6" w:rsidRPr="00A01D56">
        <w:rPr>
          <w:rFonts w:ascii="HGSｺﾞｼｯｸM" w:eastAsia="HGSｺﾞｼｯｸM" w:cs="MS-Mincho" w:hint="eastAsia"/>
          <w:b/>
          <w:kern w:val="0"/>
          <w:sz w:val="22"/>
        </w:rPr>
        <w:t>３</w:t>
      </w:r>
    </w:p>
    <w:p w14:paraId="36D956BB" w14:textId="77777777" w:rsidR="002572FE" w:rsidRPr="00A01D56" w:rsidRDefault="002572FE" w:rsidP="002572FE">
      <w:pPr>
        <w:autoSpaceDE w:val="0"/>
        <w:autoSpaceDN w:val="0"/>
        <w:adjustRightInd w:val="0"/>
        <w:spacing w:line="480" w:lineRule="auto"/>
        <w:jc w:val="left"/>
        <w:rPr>
          <w:rFonts w:ascii="HGSｺﾞｼｯｸM" w:eastAsia="HGSｺﾞｼｯｸM" w:cs="MS-Mincho"/>
          <w:b/>
          <w:kern w:val="0"/>
          <w:sz w:val="22"/>
        </w:rPr>
      </w:pPr>
      <w:r w:rsidRPr="00A01D56">
        <w:rPr>
          <w:rFonts w:ascii="HGSｺﾞｼｯｸM" w:eastAsia="HGSｺﾞｼｯｸM" w:cs="MS-Mincho" w:hint="eastAsia"/>
          <w:b/>
          <w:kern w:val="0"/>
          <w:sz w:val="22"/>
        </w:rPr>
        <w:t xml:space="preserve">３ </w:t>
      </w:r>
      <w:r w:rsidR="00F631C9" w:rsidRPr="00A01D56">
        <w:rPr>
          <w:rFonts w:ascii="HGSｺﾞｼｯｸM" w:eastAsia="HGSｺﾞｼｯｸM" w:cs="MS-Mincho" w:hint="eastAsia"/>
          <w:b/>
          <w:kern w:val="0"/>
          <w:sz w:val="22"/>
        </w:rPr>
        <w:t>許可が必要な</w:t>
      </w:r>
      <w:r w:rsidRPr="00A01D56">
        <w:rPr>
          <w:rFonts w:ascii="HGSｺﾞｼｯｸM" w:eastAsia="HGSｺﾞｼｯｸM" w:cs="MS-Mincho" w:hint="eastAsia"/>
          <w:b/>
          <w:kern w:val="0"/>
          <w:sz w:val="22"/>
        </w:rPr>
        <w:t>発電設備と規模</w:t>
      </w:r>
      <w:r w:rsidR="00F631C9" w:rsidRPr="00A01D56">
        <w:rPr>
          <w:rFonts w:ascii="HGSｺﾞｼｯｸM" w:eastAsia="HGSｺﾞｼｯｸM" w:cs="MS-Mincho" w:hint="eastAsia"/>
          <w:b/>
          <w:kern w:val="0"/>
          <w:sz w:val="22"/>
        </w:rPr>
        <w:t xml:space="preserve">　</w:t>
      </w:r>
      <w:r w:rsidRPr="00A01D56">
        <w:rPr>
          <w:rFonts w:ascii="HGSｺﾞｼｯｸM" w:eastAsia="HGSｺﾞｼｯｸM" w:cs="MS-Mincho" w:hint="eastAsia"/>
          <w:b/>
          <w:kern w:val="0"/>
          <w:sz w:val="22"/>
        </w:rPr>
        <w:t xml:space="preserve">　　　　　　　　　　　　　　　　　･･･････････････････３</w:t>
      </w:r>
    </w:p>
    <w:p w14:paraId="4AE159CE" w14:textId="77777777" w:rsidR="00F631C9" w:rsidRPr="00A01D56" w:rsidRDefault="00780B3E" w:rsidP="00F631C9">
      <w:pPr>
        <w:autoSpaceDE w:val="0"/>
        <w:autoSpaceDN w:val="0"/>
        <w:adjustRightInd w:val="0"/>
        <w:spacing w:line="480" w:lineRule="auto"/>
        <w:jc w:val="left"/>
        <w:rPr>
          <w:rFonts w:ascii="HGSｺﾞｼｯｸM" w:eastAsia="HGSｺﾞｼｯｸM" w:cs="MS-Mincho"/>
          <w:b/>
          <w:kern w:val="0"/>
          <w:sz w:val="22"/>
          <w:lang w:eastAsia="zh-CN"/>
        </w:rPr>
      </w:pPr>
      <w:r w:rsidRPr="00A01D56">
        <w:rPr>
          <w:rFonts w:ascii="HGSｺﾞｼｯｸM" w:eastAsia="HGSｺﾞｼｯｸM" w:cs="MS-Mincho" w:hint="eastAsia"/>
          <w:b/>
          <w:kern w:val="0"/>
          <w:sz w:val="22"/>
          <w:lang w:eastAsia="zh-CN"/>
        </w:rPr>
        <w:t>４</w:t>
      </w:r>
      <w:r w:rsidR="00F631C9" w:rsidRPr="00A01D56">
        <w:rPr>
          <w:rFonts w:ascii="HGSｺﾞｼｯｸM" w:eastAsia="HGSｺﾞｼｯｸM" w:cs="MS-Mincho" w:hint="eastAsia"/>
          <w:b/>
          <w:kern w:val="0"/>
          <w:sz w:val="22"/>
          <w:lang w:eastAsia="zh-CN"/>
        </w:rPr>
        <w:t xml:space="preserve"> 許可申請手数料　　　　　　　　　　　　　　　　　　　　　　　　･･･････････････････３</w:t>
      </w:r>
    </w:p>
    <w:p w14:paraId="7F765A00" w14:textId="77777777" w:rsidR="005D242A" w:rsidRPr="00A01D56" w:rsidRDefault="00780B3E" w:rsidP="00653AEE">
      <w:pPr>
        <w:autoSpaceDE w:val="0"/>
        <w:autoSpaceDN w:val="0"/>
        <w:adjustRightInd w:val="0"/>
        <w:spacing w:line="480" w:lineRule="auto"/>
        <w:jc w:val="left"/>
        <w:rPr>
          <w:rFonts w:ascii="HGSｺﾞｼｯｸM" w:eastAsia="HGSｺﾞｼｯｸM" w:cs="MS-Mincho"/>
          <w:b/>
          <w:kern w:val="0"/>
          <w:sz w:val="22"/>
        </w:rPr>
      </w:pPr>
      <w:r w:rsidRPr="00A01D56">
        <w:rPr>
          <w:rFonts w:ascii="HGSｺﾞｼｯｸM" w:eastAsia="HGSｺﾞｼｯｸM" w:cs="MS-Mincho" w:hint="eastAsia"/>
          <w:b/>
          <w:kern w:val="0"/>
          <w:sz w:val="22"/>
        </w:rPr>
        <w:t>５</w:t>
      </w:r>
      <w:r w:rsidR="002572FE" w:rsidRPr="00A01D56">
        <w:rPr>
          <w:rFonts w:ascii="HGSｺﾞｼｯｸM" w:eastAsia="HGSｺﾞｼｯｸM" w:cs="MS-Mincho" w:hint="eastAsia"/>
          <w:b/>
          <w:kern w:val="0"/>
          <w:sz w:val="22"/>
        </w:rPr>
        <w:t xml:space="preserve"> </w:t>
      </w:r>
      <w:r w:rsidR="005D242A" w:rsidRPr="00A01D56">
        <w:rPr>
          <w:rFonts w:ascii="HGSｺﾞｼｯｸM" w:eastAsia="HGSｺﾞｼｯｸM" w:cs="MS-Mincho" w:hint="eastAsia"/>
          <w:b/>
          <w:kern w:val="0"/>
          <w:sz w:val="22"/>
        </w:rPr>
        <w:t>再生可能エネルギー発電設備設置に関する手続き</w:t>
      </w:r>
      <w:r w:rsidR="00653AEE" w:rsidRPr="00A01D56">
        <w:rPr>
          <w:rFonts w:ascii="HGSｺﾞｼｯｸM" w:eastAsia="HGSｺﾞｼｯｸM" w:cs="MS-Mincho" w:hint="eastAsia"/>
          <w:b/>
          <w:kern w:val="0"/>
          <w:sz w:val="22"/>
        </w:rPr>
        <w:t xml:space="preserve">　　　</w:t>
      </w:r>
      <w:r w:rsidR="00F15920" w:rsidRPr="00A01D56">
        <w:rPr>
          <w:rFonts w:ascii="HGSｺﾞｼｯｸM" w:eastAsia="HGSｺﾞｼｯｸM" w:cs="MS-Mincho" w:hint="eastAsia"/>
          <w:b/>
          <w:kern w:val="0"/>
          <w:sz w:val="22"/>
        </w:rPr>
        <w:t xml:space="preserve">　　　　　　</w:t>
      </w:r>
      <w:r w:rsidR="0020094C">
        <w:rPr>
          <w:rFonts w:ascii="HGSｺﾞｼｯｸM" w:eastAsia="HGSｺﾞｼｯｸM" w:cs="MS-Mincho" w:hint="eastAsia"/>
          <w:b/>
          <w:kern w:val="0"/>
          <w:sz w:val="22"/>
        </w:rPr>
        <w:t>･･･････････････････３</w:t>
      </w:r>
    </w:p>
    <w:p w14:paraId="075948E0" w14:textId="77777777" w:rsidR="004D5086" w:rsidRPr="004D5086" w:rsidRDefault="004D5086" w:rsidP="00CA689C">
      <w:pPr>
        <w:autoSpaceDE w:val="0"/>
        <w:autoSpaceDN w:val="0"/>
        <w:adjustRightInd w:val="0"/>
        <w:spacing w:line="360" w:lineRule="auto"/>
        <w:ind w:firstLineChars="100" w:firstLine="210"/>
        <w:jc w:val="left"/>
        <w:rPr>
          <w:rFonts w:ascii="HGSｺﾞｼｯｸM" w:eastAsia="HGSｺﾞｼｯｸM" w:hAnsiTheme="minorEastAsia" w:cs="MS-Mincho"/>
          <w:b/>
          <w:kern w:val="0"/>
          <w:sz w:val="24"/>
          <w:szCs w:val="24"/>
        </w:rPr>
      </w:pPr>
      <w:r w:rsidRPr="004D5086">
        <w:rPr>
          <w:rFonts w:ascii="HGSｺﾞｼｯｸM" w:eastAsia="HGSｺﾞｼｯｸM" w:cs="MS-Mincho" w:hint="eastAsia"/>
          <w:kern w:val="0"/>
          <w:szCs w:val="21"/>
        </w:rPr>
        <w:t>５－（１）</w:t>
      </w:r>
      <w:r w:rsidRPr="004D5086">
        <w:rPr>
          <w:rFonts w:ascii="HGSｺﾞｼｯｸM" w:eastAsia="HGSｺﾞｼｯｸM" w:hAnsiTheme="minorEastAsia" w:cs="MS-Mincho" w:hint="eastAsia"/>
          <w:kern w:val="0"/>
          <w:szCs w:val="21"/>
        </w:rPr>
        <w:t>再生可能エネルギー発電設備の設置事業にかかる事前協議の手続き</w:t>
      </w:r>
      <w:r w:rsidR="00AD082A">
        <w:rPr>
          <w:rFonts w:ascii="HGSｺﾞｼｯｸM" w:eastAsia="HGSｺﾞｼｯｸM" w:hAnsiTheme="minorEastAsia" w:cs="MS-Mincho" w:hint="eastAsia"/>
          <w:kern w:val="0"/>
          <w:sz w:val="22"/>
        </w:rPr>
        <w:t xml:space="preserve">　</w:t>
      </w:r>
      <w:r w:rsidR="00BA766F">
        <w:rPr>
          <w:rFonts w:ascii="HGSｺﾞｼｯｸM" w:eastAsia="HGSｺﾞｼｯｸM" w:hAnsiTheme="minorEastAsia" w:cs="MS-Mincho" w:hint="eastAsia"/>
          <w:kern w:val="0"/>
          <w:sz w:val="22"/>
        </w:rPr>
        <w:t xml:space="preserve">　</w:t>
      </w:r>
      <w:r w:rsidR="00AD082A">
        <w:rPr>
          <w:rFonts w:ascii="HGSｺﾞｼｯｸM" w:eastAsia="HGSｺﾞｼｯｸM" w:hAnsiTheme="minorEastAsia" w:cs="MS-Mincho" w:hint="eastAsia"/>
          <w:kern w:val="0"/>
          <w:sz w:val="22"/>
        </w:rPr>
        <w:t xml:space="preserve"> </w:t>
      </w:r>
      <w:r w:rsidRPr="00A01D56">
        <w:rPr>
          <w:rFonts w:ascii="HGSｺﾞｼｯｸM" w:eastAsia="HGSｺﾞｼｯｸM" w:hAnsiTheme="minorEastAsia" w:cs="MS-Mincho" w:hint="eastAsia"/>
          <w:b/>
          <w:kern w:val="0"/>
          <w:sz w:val="22"/>
        </w:rPr>
        <w:t xml:space="preserve">　</w:t>
      </w:r>
      <w:r w:rsidR="00AD082A" w:rsidRPr="00A01D56">
        <w:rPr>
          <w:rFonts w:ascii="HGSｺﾞｼｯｸM" w:eastAsia="HGSｺﾞｼｯｸM" w:cs="MS-Mincho" w:hint="eastAsia"/>
          <w:b/>
          <w:kern w:val="0"/>
          <w:sz w:val="22"/>
        </w:rPr>
        <w:t>･</w:t>
      </w:r>
      <w:r w:rsidRPr="00A01D56">
        <w:rPr>
          <w:rFonts w:ascii="HGSｺﾞｼｯｸM" w:eastAsia="HGSｺﾞｼｯｸM" w:cs="MS-Mincho" w:hint="eastAsia"/>
          <w:b/>
          <w:kern w:val="0"/>
          <w:sz w:val="22"/>
        </w:rPr>
        <w:t>･････</w:t>
      </w:r>
      <w:r w:rsidR="0020094C">
        <w:rPr>
          <w:rFonts w:ascii="HGSｺﾞｼｯｸM" w:eastAsia="HGSｺﾞｼｯｸM" w:cs="MS-Mincho" w:hint="eastAsia"/>
          <w:b/>
          <w:kern w:val="0"/>
          <w:sz w:val="22"/>
        </w:rPr>
        <w:t>５</w:t>
      </w:r>
    </w:p>
    <w:p w14:paraId="7F675344" w14:textId="77777777" w:rsidR="004D5086" w:rsidRPr="00F15920" w:rsidRDefault="00BA766F" w:rsidP="00CA689C">
      <w:pPr>
        <w:autoSpaceDE w:val="0"/>
        <w:autoSpaceDN w:val="0"/>
        <w:adjustRightInd w:val="0"/>
        <w:spacing w:line="360" w:lineRule="auto"/>
        <w:ind w:firstLineChars="100" w:firstLine="210"/>
        <w:jc w:val="left"/>
        <w:rPr>
          <w:rFonts w:ascii="HGSｺﾞｼｯｸM" w:eastAsia="HGSｺﾞｼｯｸM" w:cs="MS-Mincho"/>
          <w:kern w:val="0"/>
          <w:sz w:val="22"/>
        </w:rPr>
      </w:pPr>
      <w:r>
        <w:rPr>
          <w:rFonts w:ascii="HGSｺﾞｼｯｸM" w:eastAsia="HGSｺﾞｼｯｸM" w:cs="MS-Mincho" w:hint="eastAsia"/>
          <w:kern w:val="0"/>
          <w:szCs w:val="21"/>
        </w:rPr>
        <w:t>５－（２）</w:t>
      </w:r>
      <w:r w:rsidR="004D5086" w:rsidRPr="004D5086">
        <w:rPr>
          <w:rFonts w:ascii="HGSｺﾞｼｯｸM" w:eastAsia="HGSｺﾞｼｯｸM" w:hAnsiTheme="minorEastAsia" w:cs="MS-Mincho" w:hint="eastAsia"/>
          <w:kern w:val="0"/>
          <w:szCs w:val="21"/>
        </w:rPr>
        <w:t>再生可能エネルギー発電設備の設置事業にかかる近隣住民協議の手続き</w:t>
      </w:r>
      <w:r>
        <w:rPr>
          <w:rFonts w:ascii="HGSｺﾞｼｯｸM" w:eastAsia="HGSｺﾞｼｯｸM" w:hAnsiTheme="minorEastAsia" w:cs="MS-Mincho" w:hint="eastAsia"/>
          <w:kern w:val="0"/>
          <w:szCs w:val="21"/>
        </w:rPr>
        <w:t xml:space="preserve">　</w:t>
      </w:r>
      <w:r w:rsidR="004D5086">
        <w:rPr>
          <w:rFonts w:ascii="HGSｺﾞｼｯｸM" w:eastAsia="HGSｺﾞｼｯｸM" w:hAnsiTheme="minorEastAsia" w:cs="MS-Mincho" w:hint="eastAsia"/>
          <w:kern w:val="0"/>
          <w:szCs w:val="21"/>
        </w:rPr>
        <w:t xml:space="preserve">　</w:t>
      </w:r>
      <w:r w:rsidR="00EF67F7">
        <w:rPr>
          <w:rFonts w:ascii="HGSｺﾞｼｯｸM" w:eastAsia="HGSｺﾞｼｯｸM" w:hAnsiTheme="minorEastAsia" w:cs="MS-Mincho" w:hint="eastAsia"/>
          <w:kern w:val="0"/>
          <w:szCs w:val="21"/>
        </w:rPr>
        <w:t xml:space="preserve">　</w:t>
      </w:r>
      <w:r w:rsidR="00EF67F7">
        <w:rPr>
          <w:rFonts w:ascii="HGSｺﾞｼｯｸM" w:eastAsia="HGSｺﾞｼｯｸM" w:cs="MS-Mincho" w:hint="eastAsia"/>
          <w:b/>
          <w:kern w:val="0"/>
          <w:sz w:val="22"/>
        </w:rPr>
        <w:t>･･･</w:t>
      </w:r>
      <w:r w:rsidR="00224536">
        <w:rPr>
          <w:rFonts w:ascii="HGSｺﾞｼｯｸM" w:eastAsia="HGSｺﾞｼｯｸM" w:cs="MS-Mincho" w:hint="eastAsia"/>
          <w:b/>
          <w:kern w:val="0"/>
          <w:sz w:val="22"/>
        </w:rPr>
        <w:t>６</w:t>
      </w:r>
    </w:p>
    <w:p w14:paraId="6A9C6871" w14:textId="77777777" w:rsidR="00AD082A" w:rsidRDefault="00BA766F" w:rsidP="00DF41CC">
      <w:pPr>
        <w:autoSpaceDE w:val="0"/>
        <w:autoSpaceDN w:val="0"/>
        <w:adjustRightInd w:val="0"/>
        <w:spacing w:line="360" w:lineRule="auto"/>
        <w:ind w:firstLineChars="100" w:firstLine="220"/>
        <w:jc w:val="left"/>
        <w:rPr>
          <w:rFonts w:ascii="HGSｺﾞｼｯｸM" w:eastAsia="HGSｺﾞｼｯｸM" w:cs="MS-Mincho"/>
          <w:kern w:val="0"/>
          <w:sz w:val="22"/>
        </w:rPr>
      </w:pPr>
      <w:r>
        <w:rPr>
          <w:rFonts w:ascii="HGSｺﾞｼｯｸM" w:eastAsia="HGSｺﾞｼｯｸM" w:cs="MS-Mincho" w:hint="eastAsia"/>
          <w:kern w:val="0"/>
          <w:sz w:val="22"/>
        </w:rPr>
        <w:t>５－（３）</w:t>
      </w:r>
      <w:r w:rsidR="004D5086" w:rsidRPr="004D5086">
        <w:rPr>
          <w:rFonts w:ascii="HGSｺﾞｼｯｸM" w:eastAsia="HGSｺﾞｼｯｸM" w:hAnsiTheme="minorEastAsia" w:cs="MS-Mincho" w:hint="eastAsia"/>
          <w:kern w:val="0"/>
          <w:szCs w:val="21"/>
        </w:rPr>
        <w:t>再生可能エネルギー発電設備の設置事業にかかる許可申請</w:t>
      </w:r>
      <w:r w:rsidR="00A835B0">
        <w:rPr>
          <w:rFonts w:ascii="HGSｺﾞｼｯｸM" w:eastAsia="HGSｺﾞｼｯｸM" w:hAnsiTheme="minorEastAsia" w:cs="MS-Mincho" w:hint="eastAsia"/>
          <w:kern w:val="0"/>
          <w:szCs w:val="21"/>
        </w:rPr>
        <w:t>の</w:t>
      </w:r>
      <w:r w:rsidR="004D5086" w:rsidRPr="004D5086">
        <w:rPr>
          <w:rFonts w:ascii="HGSｺﾞｼｯｸM" w:eastAsia="HGSｺﾞｼｯｸM" w:hAnsiTheme="minorEastAsia" w:cs="MS-Mincho" w:hint="eastAsia"/>
          <w:kern w:val="0"/>
          <w:szCs w:val="21"/>
        </w:rPr>
        <w:t>手続き</w:t>
      </w:r>
      <w:r w:rsidR="004D5086">
        <w:rPr>
          <w:rFonts w:ascii="HGSｺﾞｼｯｸM" w:eastAsia="HGSｺﾞｼｯｸM" w:cs="MS-Mincho" w:hint="eastAsia"/>
          <w:kern w:val="0"/>
          <w:szCs w:val="21"/>
        </w:rPr>
        <w:t xml:space="preserve">　</w:t>
      </w:r>
      <w:r w:rsidR="00AD082A">
        <w:rPr>
          <w:rFonts w:ascii="HGSｺﾞｼｯｸM" w:eastAsia="HGSｺﾞｼｯｸM" w:cs="MS-Mincho" w:hint="eastAsia"/>
          <w:kern w:val="0"/>
          <w:sz w:val="22"/>
        </w:rPr>
        <w:t xml:space="preserve"> </w:t>
      </w:r>
      <w:r w:rsidR="00224536">
        <w:rPr>
          <w:rFonts w:ascii="HGSｺﾞｼｯｸM" w:eastAsia="HGSｺﾞｼｯｸM" w:cs="MS-Mincho" w:hint="eastAsia"/>
          <w:kern w:val="0"/>
          <w:sz w:val="22"/>
        </w:rPr>
        <w:t xml:space="preserve"> </w:t>
      </w:r>
      <w:r w:rsidR="0020094C">
        <w:rPr>
          <w:rFonts w:ascii="HGSｺﾞｼｯｸM" w:eastAsia="HGSｺﾞｼｯｸM" w:cs="MS-Mincho" w:hint="eastAsia"/>
          <w:kern w:val="0"/>
          <w:sz w:val="22"/>
        </w:rPr>
        <w:t xml:space="preserve">　</w:t>
      </w:r>
      <w:r w:rsidR="00C70E08">
        <w:rPr>
          <w:rFonts w:ascii="HGSｺﾞｼｯｸM" w:eastAsia="HGSｺﾞｼｯｸM" w:cs="MS-Mincho" w:hint="eastAsia"/>
          <w:b/>
          <w:kern w:val="0"/>
          <w:sz w:val="22"/>
        </w:rPr>
        <w:t>･･･････</w:t>
      </w:r>
      <w:r w:rsidR="00224536">
        <w:rPr>
          <w:rFonts w:ascii="HGSｺﾞｼｯｸM" w:eastAsia="HGSｺﾞｼｯｸM" w:cs="MS-Mincho" w:hint="eastAsia"/>
          <w:b/>
          <w:kern w:val="0"/>
          <w:sz w:val="22"/>
        </w:rPr>
        <w:t>7</w:t>
      </w:r>
    </w:p>
    <w:p w14:paraId="107C08FA" w14:textId="77777777" w:rsidR="00DF41CC" w:rsidRPr="00DF41CC" w:rsidRDefault="00224536" w:rsidP="00DF41CC">
      <w:pPr>
        <w:autoSpaceDE w:val="0"/>
        <w:autoSpaceDN w:val="0"/>
        <w:adjustRightInd w:val="0"/>
        <w:spacing w:line="360" w:lineRule="auto"/>
        <w:ind w:firstLineChars="100" w:firstLine="220"/>
        <w:jc w:val="left"/>
        <w:rPr>
          <w:rFonts w:ascii="HGSｺﾞｼｯｸM" w:eastAsia="HGSｺﾞｼｯｸM" w:cs="MS-Mincho"/>
          <w:kern w:val="0"/>
          <w:sz w:val="22"/>
        </w:rPr>
      </w:pPr>
      <w:r>
        <w:rPr>
          <w:rFonts w:ascii="HGSｺﾞｼｯｸM" w:eastAsia="HGSｺﾞｼｯｸM" w:cs="MS-Mincho" w:hint="eastAsia"/>
          <w:kern w:val="0"/>
          <w:sz w:val="22"/>
        </w:rPr>
        <w:t>・</w:t>
      </w:r>
      <w:r w:rsidRPr="00224536">
        <w:rPr>
          <w:rFonts w:ascii="HGSｺﾞｼｯｸM" w:eastAsia="HGSｺﾞｼｯｸM" w:cs="MS-Mincho" w:hint="eastAsia"/>
          <w:kern w:val="0"/>
          <w:sz w:val="22"/>
        </w:rPr>
        <w:t>事前協議書</w:t>
      </w:r>
      <w:r>
        <w:rPr>
          <w:rFonts w:ascii="HGSｺﾞｼｯｸM" w:eastAsia="HGSｺﾞｼｯｸM" w:cs="MS-Mincho" w:hint="eastAsia"/>
          <w:kern w:val="0"/>
          <w:sz w:val="22"/>
        </w:rPr>
        <w:t>及び</w:t>
      </w:r>
      <w:r w:rsidRPr="00224536">
        <w:rPr>
          <w:rFonts w:ascii="HGSｺﾞｼｯｸM" w:eastAsia="HGSｺﾞｼｯｸM" w:cs="MS-Mincho" w:hint="eastAsia"/>
          <w:kern w:val="0"/>
          <w:sz w:val="22"/>
        </w:rPr>
        <w:t>許可申請書</w:t>
      </w:r>
      <w:r>
        <w:rPr>
          <w:rFonts w:ascii="HGSｺﾞｼｯｸM" w:eastAsia="HGSｺﾞｼｯｸM" w:cs="MS-Mincho" w:hint="eastAsia"/>
          <w:kern w:val="0"/>
          <w:sz w:val="22"/>
        </w:rPr>
        <w:t xml:space="preserve">に添付する書類等　　　　　　　　　　</w:t>
      </w:r>
      <w:r>
        <w:rPr>
          <w:rFonts w:ascii="HGSｺﾞｼｯｸM" w:eastAsia="HGSｺﾞｼｯｸM" w:cs="MS-Mincho" w:hint="eastAsia"/>
          <w:b/>
          <w:kern w:val="0"/>
          <w:sz w:val="22"/>
        </w:rPr>
        <w:t xml:space="preserve">　･･････････････８~９</w:t>
      </w:r>
    </w:p>
    <w:p w14:paraId="5FD55214" w14:textId="77777777" w:rsidR="005D242A" w:rsidRPr="00A01D56" w:rsidRDefault="00765618" w:rsidP="00653AEE">
      <w:pPr>
        <w:autoSpaceDE w:val="0"/>
        <w:autoSpaceDN w:val="0"/>
        <w:adjustRightInd w:val="0"/>
        <w:spacing w:line="480" w:lineRule="auto"/>
        <w:jc w:val="left"/>
        <w:rPr>
          <w:rFonts w:ascii="HGSｺﾞｼｯｸM" w:eastAsia="HGSｺﾞｼｯｸM" w:cs="MS-Mincho"/>
          <w:b/>
          <w:kern w:val="0"/>
          <w:sz w:val="22"/>
        </w:rPr>
      </w:pPr>
      <w:r w:rsidRPr="00A01D56">
        <w:rPr>
          <w:rFonts w:ascii="HGSｺﾞｼｯｸM" w:eastAsia="HGSｺﾞｼｯｸM" w:cs="MS-Mincho" w:hint="eastAsia"/>
          <w:b/>
          <w:kern w:val="0"/>
          <w:sz w:val="22"/>
        </w:rPr>
        <w:t>６</w:t>
      </w:r>
      <w:r w:rsidR="005D242A" w:rsidRPr="00A01D56">
        <w:rPr>
          <w:rFonts w:ascii="HGSｺﾞｼｯｸM" w:eastAsia="HGSｺﾞｼｯｸM" w:cs="MS-Mincho" w:hint="eastAsia"/>
          <w:b/>
          <w:kern w:val="0"/>
          <w:sz w:val="22"/>
        </w:rPr>
        <w:t xml:space="preserve"> 再生可能エネルギー発電設備設置に関する許可基準</w:t>
      </w:r>
      <w:r w:rsidR="00653AEE" w:rsidRPr="00A01D56">
        <w:rPr>
          <w:rFonts w:ascii="HGSｺﾞｼｯｸM" w:eastAsia="HGSｺﾞｼｯｸM" w:cs="MS-Mincho" w:hint="eastAsia"/>
          <w:b/>
          <w:kern w:val="0"/>
          <w:sz w:val="22"/>
        </w:rPr>
        <w:t xml:space="preserve">　　 </w:t>
      </w:r>
      <w:r w:rsidR="00224536">
        <w:rPr>
          <w:rFonts w:ascii="HGSｺﾞｼｯｸM" w:eastAsia="HGSｺﾞｼｯｸM" w:cs="MS-Mincho" w:hint="eastAsia"/>
          <w:b/>
          <w:kern w:val="0"/>
          <w:sz w:val="22"/>
        </w:rPr>
        <w:t xml:space="preserve">　　　</w:t>
      </w:r>
      <w:r w:rsidR="00F15920" w:rsidRPr="00A01D56">
        <w:rPr>
          <w:rFonts w:ascii="HGSｺﾞｼｯｸM" w:eastAsia="HGSｺﾞｼｯｸM" w:cs="MS-Mincho" w:hint="eastAsia"/>
          <w:b/>
          <w:kern w:val="0"/>
          <w:sz w:val="22"/>
        </w:rPr>
        <w:t xml:space="preserve">　　</w:t>
      </w:r>
      <w:r w:rsidR="00224536">
        <w:rPr>
          <w:rFonts w:ascii="HGSｺﾞｼｯｸM" w:eastAsia="HGSｺﾞｼｯｸM" w:cs="MS-Mincho" w:hint="eastAsia"/>
          <w:b/>
          <w:kern w:val="0"/>
          <w:sz w:val="22"/>
        </w:rPr>
        <w:t>･･･････････････10~12</w:t>
      </w:r>
    </w:p>
    <w:p w14:paraId="4F4E4ABA" w14:textId="77777777" w:rsidR="00DF41CC" w:rsidRPr="00A01D56" w:rsidRDefault="00DF41CC" w:rsidP="00DF41CC">
      <w:pPr>
        <w:autoSpaceDE w:val="0"/>
        <w:autoSpaceDN w:val="0"/>
        <w:adjustRightInd w:val="0"/>
        <w:spacing w:line="480" w:lineRule="auto"/>
        <w:jc w:val="left"/>
        <w:rPr>
          <w:rFonts w:ascii="HGSｺﾞｼｯｸM" w:eastAsia="HGSｺﾞｼｯｸM" w:cs="MS-Mincho"/>
          <w:b/>
          <w:kern w:val="0"/>
          <w:sz w:val="22"/>
        </w:rPr>
      </w:pPr>
      <w:r w:rsidRPr="00A01D56">
        <w:rPr>
          <w:rFonts w:ascii="HGSｺﾞｼｯｸM" w:eastAsia="HGSｺﾞｼｯｸM" w:cs="MS-Mincho" w:hint="eastAsia"/>
          <w:b/>
          <w:kern w:val="0"/>
          <w:sz w:val="22"/>
        </w:rPr>
        <w:t>７ 事業計画の変更等の手続き　　　　　　　 ････････････････</w:t>
      </w:r>
      <w:r w:rsidR="00A01D56">
        <w:rPr>
          <w:rFonts w:ascii="HGSｺﾞｼｯｸM" w:eastAsia="HGSｺﾞｼｯｸM" w:cs="MS-Mincho" w:hint="eastAsia"/>
          <w:b/>
          <w:kern w:val="0"/>
          <w:sz w:val="22"/>
        </w:rPr>
        <w:t>･････････････････････････････</w:t>
      </w:r>
      <w:r w:rsidR="00E66EBA">
        <w:rPr>
          <w:rFonts w:ascii="HGSｺﾞｼｯｸM" w:eastAsia="HGSｺﾞｼｯｸM" w:cs="MS-Mincho" w:hint="eastAsia"/>
          <w:b/>
          <w:kern w:val="0"/>
          <w:sz w:val="22"/>
        </w:rPr>
        <w:t>１</w:t>
      </w:r>
      <w:r w:rsidR="0020094C">
        <w:rPr>
          <w:rFonts w:ascii="HGSｺﾞｼｯｸM" w:eastAsia="HGSｺﾞｼｯｸM" w:cs="MS-Mincho" w:hint="eastAsia"/>
          <w:b/>
          <w:kern w:val="0"/>
          <w:sz w:val="22"/>
        </w:rPr>
        <w:t>３</w:t>
      </w:r>
    </w:p>
    <w:p w14:paraId="38ABEDBB" w14:textId="77777777" w:rsidR="005D242A" w:rsidRPr="00A01D56" w:rsidRDefault="00DF41CC" w:rsidP="00653AEE">
      <w:pPr>
        <w:autoSpaceDE w:val="0"/>
        <w:autoSpaceDN w:val="0"/>
        <w:adjustRightInd w:val="0"/>
        <w:spacing w:line="480" w:lineRule="auto"/>
        <w:jc w:val="left"/>
        <w:rPr>
          <w:rFonts w:ascii="HGSｺﾞｼｯｸM" w:eastAsia="HGSｺﾞｼｯｸM" w:cs="MS-Mincho"/>
          <w:b/>
          <w:kern w:val="0"/>
          <w:sz w:val="22"/>
        </w:rPr>
      </w:pPr>
      <w:r w:rsidRPr="00A01D56">
        <w:rPr>
          <w:rFonts w:ascii="HGSｺﾞｼｯｸM" w:eastAsia="HGSｺﾞｼｯｸM" w:cs="MS-Mincho" w:hint="eastAsia"/>
          <w:b/>
          <w:kern w:val="0"/>
          <w:sz w:val="22"/>
        </w:rPr>
        <w:t>８</w:t>
      </w:r>
      <w:r w:rsidR="005D242A" w:rsidRPr="00A01D56">
        <w:rPr>
          <w:rFonts w:ascii="HGSｺﾞｼｯｸM" w:eastAsia="HGSｺﾞｼｯｸM" w:cs="MS-Mincho" w:hint="eastAsia"/>
          <w:b/>
          <w:kern w:val="0"/>
          <w:sz w:val="22"/>
        </w:rPr>
        <w:t xml:space="preserve"> 再生可能エネルギー発電設備設置に関する許可の取消し</w:t>
      </w:r>
      <w:r w:rsidR="00653AEE" w:rsidRPr="00A01D56">
        <w:rPr>
          <w:rFonts w:ascii="HGSｺﾞｼｯｸM" w:eastAsia="HGSｺﾞｼｯｸM" w:cs="MS-Mincho" w:hint="eastAsia"/>
          <w:b/>
          <w:kern w:val="0"/>
          <w:sz w:val="22"/>
        </w:rPr>
        <w:t xml:space="preserve"> </w:t>
      </w:r>
      <w:r w:rsidR="00F15920" w:rsidRPr="00A01D56">
        <w:rPr>
          <w:rFonts w:ascii="HGSｺﾞｼｯｸM" w:eastAsia="HGSｺﾞｼｯｸM" w:cs="MS-Mincho" w:hint="eastAsia"/>
          <w:b/>
          <w:kern w:val="0"/>
          <w:sz w:val="22"/>
        </w:rPr>
        <w:t xml:space="preserve">　　　　　　</w:t>
      </w:r>
      <w:r w:rsidR="00653AEE" w:rsidRPr="00A01D56">
        <w:rPr>
          <w:rFonts w:ascii="HGSｺﾞｼｯｸM" w:eastAsia="HGSｺﾞｼｯｸM" w:cs="MS-Mincho" w:hint="eastAsia"/>
          <w:b/>
          <w:kern w:val="0"/>
          <w:sz w:val="22"/>
        </w:rPr>
        <w:t>････</w:t>
      </w:r>
      <w:r w:rsidR="00E66EBA">
        <w:rPr>
          <w:rFonts w:ascii="HGSｺﾞｼｯｸM" w:eastAsia="HGSｺﾞｼｯｸM" w:cs="MS-Mincho" w:hint="eastAsia"/>
          <w:b/>
          <w:kern w:val="0"/>
          <w:sz w:val="22"/>
        </w:rPr>
        <w:t>･･･････････１</w:t>
      </w:r>
      <w:r w:rsidR="0020094C">
        <w:rPr>
          <w:rFonts w:ascii="HGSｺﾞｼｯｸM" w:eastAsia="HGSｺﾞｼｯｸM" w:cs="MS-Mincho" w:hint="eastAsia"/>
          <w:b/>
          <w:kern w:val="0"/>
          <w:sz w:val="22"/>
        </w:rPr>
        <w:t>３</w:t>
      </w:r>
    </w:p>
    <w:p w14:paraId="6AEFC6BE" w14:textId="77777777" w:rsidR="005D242A" w:rsidRPr="00A01D56" w:rsidRDefault="00DF41CC" w:rsidP="00653AEE">
      <w:pPr>
        <w:autoSpaceDE w:val="0"/>
        <w:autoSpaceDN w:val="0"/>
        <w:adjustRightInd w:val="0"/>
        <w:spacing w:line="480" w:lineRule="auto"/>
        <w:jc w:val="left"/>
        <w:rPr>
          <w:rFonts w:ascii="HGSｺﾞｼｯｸM" w:eastAsia="HGSｺﾞｼｯｸM" w:cs="MS-Mincho"/>
          <w:b/>
          <w:kern w:val="0"/>
          <w:sz w:val="22"/>
        </w:rPr>
      </w:pPr>
      <w:r w:rsidRPr="00A01D56">
        <w:rPr>
          <w:rFonts w:ascii="HGSｺﾞｼｯｸM" w:eastAsia="HGSｺﾞｼｯｸM" w:cs="MS-Mincho" w:hint="eastAsia"/>
          <w:b/>
          <w:kern w:val="0"/>
          <w:sz w:val="22"/>
        </w:rPr>
        <w:t>９</w:t>
      </w:r>
      <w:r w:rsidR="005D242A" w:rsidRPr="00A01D56">
        <w:rPr>
          <w:rFonts w:ascii="HGSｺﾞｼｯｸM" w:eastAsia="HGSｺﾞｼｯｸM" w:cs="MS-Mincho" w:hint="eastAsia"/>
          <w:b/>
          <w:kern w:val="0"/>
          <w:sz w:val="22"/>
        </w:rPr>
        <w:t xml:space="preserve"> </w:t>
      </w:r>
      <w:r w:rsidR="00765618" w:rsidRPr="00A01D56">
        <w:rPr>
          <w:rFonts w:ascii="HGSｺﾞｼｯｸM" w:eastAsia="HGSｺﾞｼｯｸM" w:cs="MS-Mincho" w:hint="eastAsia"/>
          <w:b/>
          <w:kern w:val="0"/>
          <w:sz w:val="22"/>
        </w:rPr>
        <w:t>是正勧告・措置命令</w:t>
      </w:r>
      <w:r w:rsidR="005D242A" w:rsidRPr="00A01D56">
        <w:rPr>
          <w:rFonts w:ascii="HGSｺﾞｼｯｸM" w:eastAsia="HGSｺﾞｼｯｸM" w:cs="MS-Mincho" w:hint="eastAsia"/>
          <w:b/>
          <w:kern w:val="0"/>
          <w:sz w:val="22"/>
        </w:rPr>
        <w:t>等</w:t>
      </w:r>
      <w:r w:rsidR="00653AEE" w:rsidRPr="00A01D56">
        <w:rPr>
          <w:rFonts w:ascii="HGSｺﾞｼｯｸM" w:eastAsia="HGSｺﾞｼｯｸM" w:cs="MS-Mincho" w:hint="eastAsia"/>
          <w:b/>
          <w:kern w:val="0"/>
          <w:sz w:val="22"/>
        </w:rPr>
        <w:t xml:space="preserve">　　　　　</w:t>
      </w:r>
      <w:r w:rsidR="00F15920" w:rsidRPr="00A01D56">
        <w:rPr>
          <w:rFonts w:ascii="HGSｺﾞｼｯｸM" w:eastAsia="HGSｺﾞｼｯｸM" w:cs="MS-Mincho" w:hint="eastAsia"/>
          <w:b/>
          <w:kern w:val="0"/>
          <w:sz w:val="22"/>
        </w:rPr>
        <w:t xml:space="preserve">　</w:t>
      </w:r>
      <w:r w:rsidR="00653AEE" w:rsidRPr="00A01D56">
        <w:rPr>
          <w:rFonts w:ascii="HGSｺﾞｼｯｸM" w:eastAsia="HGSｺﾞｼｯｸM" w:cs="MS-Mincho" w:hint="eastAsia"/>
          <w:b/>
          <w:kern w:val="0"/>
          <w:sz w:val="22"/>
        </w:rPr>
        <w:t xml:space="preserve">　 </w:t>
      </w:r>
      <w:r w:rsidR="005D242A" w:rsidRPr="00A01D56">
        <w:rPr>
          <w:rFonts w:ascii="HGSｺﾞｼｯｸM" w:eastAsia="HGSｺﾞｼｯｸM" w:cs="MS-Mincho" w:hint="eastAsia"/>
          <w:b/>
          <w:kern w:val="0"/>
          <w:sz w:val="22"/>
        </w:rPr>
        <w:t>････････････････････</w:t>
      </w:r>
      <w:r w:rsidR="00E66EBA">
        <w:rPr>
          <w:rFonts w:ascii="HGSｺﾞｼｯｸM" w:eastAsia="HGSｺﾞｼｯｸM" w:cs="MS-Mincho" w:hint="eastAsia"/>
          <w:b/>
          <w:kern w:val="0"/>
          <w:sz w:val="22"/>
        </w:rPr>
        <w:t>･･････････････････････････････１</w:t>
      </w:r>
      <w:r w:rsidR="0020094C">
        <w:rPr>
          <w:rFonts w:ascii="HGSｺﾞｼｯｸM" w:eastAsia="HGSｺﾞｼｯｸM" w:cs="MS-Mincho" w:hint="eastAsia"/>
          <w:b/>
          <w:kern w:val="0"/>
          <w:sz w:val="22"/>
        </w:rPr>
        <w:t>３</w:t>
      </w:r>
    </w:p>
    <w:p w14:paraId="62A5DBBF" w14:textId="77777777" w:rsidR="005D242A" w:rsidRPr="00A01D56" w:rsidRDefault="00DF41CC" w:rsidP="00653AEE">
      <w:pPr>
        <w:autoSpaceDE w:val="0"/>
        <w:autoSpaceDN w:val="0"/>
        <w:adjustRightInd w:val="0"/>
        <w:spacing w:line="480" w:lineRule="auto"/>
        <w:jc w:val="left"/>
        <w:rPr>
          <w:rFonts w:ascii="HGSｺﾞｼｯｸM" w:eastAsia="HGSｺﾞｼｯｸM" w:cs="MS-Mincho"/>
          <w:b/>
          <w:kern w:val="0"/>
          <w:sz w:val="22"/>
        </w:rPr>
      </w:pPr>
      <w:r w:rsidRPr="00A01D56">
        <w:rPr>
          <w:rFonts w:ascii="HGSｺﾞｼｯｸM" w:eastAsia="HGSｺﾞｼｯｸM" w:cs="MS-Mincho" w:hint="eastAsia"/>
          <w:b/>
          <w:kern w:val="0"/>
          <w:sz w:val="22"/>
        </w:rPr>
        <w:t>10</w:t>
      </w:r>
      <w:r w:rsidR="005D242A" w:rsidRPr="00A01D56">
        <w:rPr>
          <w:rFonts w:ascii="HGSｺﾞｼｯｸM" w:eastAsia="HGSｺﾞｼｯｸM" w:cs="MS-Mincho" w:hint="eastAsia"/>
          <w:b/>
          <w:kern w:val="0"/>
          <w:sz w:val="22"/>
        </w:rPr>
        <w:t xml:space="preserve"> その他</w:t>
      </w:r>
      <w:r w:rsidR="00653AEE" w:rsidRPr="00A01D56">
        <w:rPr>
          <w:rFonts w:ascii="HGSｺﾞｼｯｸM" w:eastAsia="HGSｺﾞｼｯｸM" w:cs="MS-Mincho" w:hint="eastAsia"/>
          <w:b/>
          <w:kern w:val="0"/>
          <w:sz w:val="22"/>
        </w:rPr>
        <w:t xml:space="preserve">　　　　　　</w:t>
      </w:r>
      <w:r w:rsidR="00F15920" w:rsidRPr="00A01D56">
        <w:rPr>
          <w:rFonts w:ascii="HGSｺﾞｼｯｸM" w:eastAsia="HGSｺﾞｼｯｸM" w:cs="MS-Mincho" w:hint="eastAsia"/>
          <w:b/>
          <w:kern w:val="0"/>
          <w:sz w:val="22"/>
        </w:rPr>
        <w:t xml:space="preserve">　　　　　　</w:t>
      </w:r>
      <w:r w:rsidR="00653AEE" w:rsidRPr="00A01D56">
        <w:rPr>
          <w:rFonts w:ascii="HGSｺﾞｼｯｸM" w:eastAsia="HGSｺﾞｼｯｸM" w:cs="MS-Mincho" w:hint="eastAsia"/>
          <w:b/>
          <w:kern w:val="0"/>
          <w:sz w:val="22"/>
        </w:rPr>
        <w:t xml:space="preserve"> </w:t>
      </w:r>
      <w:r w:rsidR="00CA689C" w:rsidRPr="00A01D56">
        <w:rPr>
          <w:rFonts w:ascii="HGSｺﾞｼｯｸM" w:eastAsia="HGSｺﾞｼｯｸM" w:cs="MS-Mincho" w:hint="eastAsia"/>
          <w:b/>
          <w:kern w:val="0"/>
          <w:sz w:val="22"/>
        </w:rPr>
        <w:t xml:space="preserve">　　</w:t>
      </w:r>
      <w:r w:rsidR="00AD082A" w:rsidRPr="00A01D56">
        <w:rPr>
          <w:rFonts w:ascii="HGSｺﾞｼｯｸM" w:eastAsia="HGSｺﾞｼｯｸM" w:cs="MS-Mincho" w:hint="eastAsia"/>
          <w:b/>
          <w:kern w:val="0"/>
          <w:sz w:val="22"/>
        </w:rPr>
        <w:t>･･</w:t>
      </w:r>
      <w:r w:rsidR="005D242A" w:rsidRPr="00A01D56">
        <w:rPr>
          <w:rFonts w:ascii="HGSｺﾞｼｯｸM" w:eastAsia="HGSｺﾞｼｯｸM" w:cs="MS-Mincho" w:hint="eastAsia"/>
          <w:b/>
          <w:kern w:val="0"/>
          <w:sz w:val="22"/>
        </w:rPr>
        <w:t>･･････････････････</w:t>
      </w:r>
      <w:r w:rsidR="00A90909" w:rsidRPr="00A01D56">
        <w:rPr>
          <w:rFonts w:ascii="HGSｺﾞｼｯｸM" w:eastAsia="HGSｺﾞｼｯｸM" w:cs="MS-Mincho" w:hint="eastAsia"/>
          <w:b/>
          <w:kern w:val="0"/>
          <w:sz w:val="22"/>
        </w:rPr>
        <w:t>･････････････････････････････</w:t>
      </w:r>
      <w:r w:rsidR="00E66EBA">
        <w:rPr>
          <w:rFonts w:ascii="HGSｺﾞｼｯｸM" w:eastAsia="HGSｺﾞｼｯｸM" w:cs="MS-Mincho" w:hint="eastAsia"/>
          <w:b/>
          <w:kern w:val="0"/>
          <w:sz w:val="22"/>
        </w:rPr>
        <w:t>１</w:t>
      </w:r>
      <w:r w:rsidR="0020094C">
        <w:rPr>
          <w:rFonts w:ascii="HGSｺﾞｼｯｸM" w:eastAsia="HGSｺﾞｼｯｸM" w:cs="MS-Mincho" w:hint="eastAsia"/>
          <w:b/>
          <w:kern w:val="0"/>
          <w:sz w:val="22"/>
        </w:rPr>
        <w:t>４</w:t>
      </w:r>
    </w:p>
    <w:p w14:paraId="049F31CB" w14:textId="77777777" w:rsidR="005D242A" w:rsidRDefault="005D242A" w:rsidP="005D242A">
      <w:pPr>
        <w:rPr>
          <w:rFonts w:ascii="HGSｺﾞｼｯｸM" w:eastAsia="HGSｺﾞｼｯｸM" w:cs="MS-Mincho"/>
          <w:kern w:val="0"/>
          <w:sz w:val="22"/>
        </w:rPr>
      </w:pPr>
    </w:p>
    <w:p w14:paraId="53128261" w14:textId="77777777" w:rsidR="00DF41CC" w:rsidRDefault="00DF41CC" w:rsidP="005D242A">
      <w:pPr>
        <w:rPr>
          <w:rFonts w:ascii="HGSｺﾞｼｯｸM" w:eastAsia="HGSｺﾞｼｯｸM" w:cs="MS-Mincho"/>
          <w:kern w:val="0"/>
          <w:sz w:val="22"/>
        </w:rPr>
      </w:pPr>
    </w:p>
    <w:p w14:paraId="62486C05" w14:textId="77777777" w:rsidR="00DF41CC" w:rsidRDefault="00DF41CC" w:rsidP="005D242A">
      <w:pPr>
        <w:rPr>
          <w:rFonts w:ascii="MS-Mincho" w:eastAsia="MS-Mincho" w:cs="MS-Mincho"/>
          <w:kern w:val="0"/>
          <w:sz w:val="24"/>
          <w:szCs w:val="24"/>
        </w:rPr>
      </w:pPr>
    </w:p>
    <w:p w14:paraId="4101652C" w14:textId="77777777" w:rsidR="00EE2697" w:rsidRDefault="00EE2697" w:rsidP="005D242A">
      <w:pPr>
        <w:rPr>
          <w:rFonts w:ascii="MS-Mincho" w:eastAsia="MS-Mincho" w:cs="MS-Mincho"/>
          <w:kern w:val="0"/>
          <w:sz w:val="24"/>
          <w:szCs w:val="24"/>
        </w:rPr>
      </w:pPr>
    </w:p>
    <w:p w14:paraId="4B99056E" w14:textId="77777777" w:rsidR="00AD082A" w:rsidRDefault="00AD082A" w:rsidP="00F15920">
      <w:pPr>
        <w:autoSpaceDE w:val="0"/>
        <w:autoSpaceDN w:val="0"/>
        <w:adjustRightInd w:val="0"/>
        <w:spacing w:line="360" w:lineRule="exact"/>
        <w:jc w:val="left"/>
        <w:rPr>
          <w:rFonts w:ascii="MS-Mincho" w:eastAsia="MS-Mincho" w:cs="MS-Mincho"/>
          <w:kern w:val="0"/>
          <w:sz w:val="24"/>
          <w:szCs w:val="24"/>
        </w:rPr>
      </w:pPr>
    </w:p>
    <w:p w14:paraId="1299C43A" w14:textId="77777777" w:rsidR="00BA1A03" w:rsidRDefault="00BA1A03" w:rsidP="00F15920">
      <w:pPr>
        <w:autoSpaceDE w:val="0"/>
        <w:autoSpaceDN w:val="0"/>
        <w:adjustRightInd w:val="0"/>
        <w:spacing w:line="360" w:lineRule="exact"/>
        <w:jc w:val="left"/>
        <w:rPr>
          <w:rFonts w:ascii="HGSｺﾞｼｯｸM" w:eastAsia="HGSｺﾞｼｯｸM" w:hAnsiTheme="minorEastAsia" w:cs="MS-Gothic"/>
          <w:b/>
          <w:kern w:val="0"/>
          <w:sz w:val="28"/>
          <w:szCs w:val="28"/>
        </w:rPr>
      </w:pPr>
    </w:p>
    <w:p w14:paraId="4DDBEF00" w14:textId="77777777" w:rsidR="005B7DD0" w:rsidRDefault="005B7DD0" w:rsidP="00F15920">
      <w:pPr>
        <w:autoSpaceDE w:val="0"/>
        <w:autoSpaceDN w:val="0"/>
        <w:adjustRightInd w:val="0"/>
        <w:spacing w:line="360" w:lineRule="exact"/>
        <w:jc w:val="left"/>
        <w:rPr>
          <w:rFonts w:ascii="HGSｺﾞｼｯｸM" w:eastAsia="HGSｺﾞｼｯｸM" w:hAnsiTheme="minorEastAsia" w:cs="MS-Gothic"/>
          <w:b/>
          <w:kern w:val="0"/>
          <w:sz w:val="28"/>
          <w:szCs w:val="28"/>
        </w:rPr>
      </w:pPr>
    </w:p>
    <w:p w14:paraId="3461D779" w14:textId="77777777" w:rsidR="000F18F1" w:rsidRDefault="000F18F1" w:rsidP="00F15920">
      <w:pPr>
        <w:autoSpaceDE w:val="0"/>
        <w:autoSpaceDN w:val="0"/>
        <w:adjustRightInd w:val="0"/>
        <w:spacing w:line="360" w:lineRule="exact"/>
        <w:jc w:val="left"/>
        <w:rPr>
          <w:rFonts w:ascii="HGSｺﾞｼｯｸM" w:eastAsia="HGSｺﾞｼｯｸM" w:hAnsiTheme="minorEastAsia" w:cs="MS-Gothic"/>
          <w:b/>
          <w:kern w:val="0"/>
          <w:sz w:val="28"/>
          <w:szCs w:val="28"/>
        </w:rPr>
      </w:pPr>
    </w:p>
    <w:p w14:paraId="3CF2D8B6" w14:textId="77777777" w:rsidR="005B7DD0" w:rsidRDefault="005B7DD0" w:rsidP="00F15920">
      <w:pPr>
        <w:autoSpaceDE w:val="0"/>
        <w:autoSpaceDN w:val="0"/>
        <w:adjustRightInd w:val="0"/>
        <w:spacing w:line="360" w:lineRule="exact"/>
        <w:jc w:val="left"/>
        <w:rPr>
          <w:rFonts w:ascii="HGSｺﾞｼｯｸM" w:eastAsia="HGSｺﾞｼｯｸM" w:hAnsiTheme="minorEastAsia" w:cs="MS-Gothic"/>
          <w:b/>
          <w:kern w:val="0"/>
          <w:sz w:val="28"/>
          <w:szCs w:val="28"/>
        </w:rPr>
      </w:pPr>
    </w:p>
    <w:p w14:paraId="05DC93AA" w14:textId="77777777" w:rsidR="005D242A" w:rsidRPr="001A4F6D" w:rsidRDefault="00DE6B36" w:rsidP="00316939">
      <w:pPr>
        <w:autoSpaceDE w:val="0"/>
        <w:autoSpaceDN w:val="0"/>
        <w:adjustRightInd w:val="0"/>
        <w:spacing w:line="440" w:lineRule="exact"/>
        <w:ind w:left="562" w:hangingChars="200" w:hanging="562"/>
        <w:jc w:val="left"/>
        <w:rPr>
          <w:rFonts w:ascii="HGSｺﾞｼｯｸM" w:eastAsia="HGSｺﾞｼｯｸM" w:hAnsiTheme="minorEastAsia" w:cs="MS-Gothic"/>
          <w:b/>
          <w:kern w:val="0"/>
          <w:sz w:val="28"/>
          <w:szCs w:val="28"/>
        </w:rPr>
      </w:pPr>
      <w:r w:rsidRPr="001A4F6D">
        <w:rPr>
          <w:rFonts w:ascii="HGSｺﾞｼｯｸM" w:eastAsia="HGSｺﾞｼｯｸM" w:hAnsiTheme="minorEastAsia" w:cs="MS-Gothic" w:hint="eastAsia"/>
          <w:b/>
          <w:kern w:val="0"/>
          <w:sz w:val="28"/>
          <w:szCs w:val="28"/>
        </w:rPr>
        <w:t>１．</w:t>
      </w:r>
      <w:r w:rsidR="00125579" w:rsidRPr="001A4F6D">
        <w:rPr>
          <w:rFonts w:ascii="HGSｺﾞｼｯｸM" w:eastAsia="HGSｺﾞｼｯｸM" w:hAnsiTheme="minorEastAsia" w:cs="MS-Gothic" w:hint="eastAsia"/>
          <w:b/>
          <w:kern w:val="0"/>
          <w:sz w:val="28"/>
          <w:szCs w:val="28"/>
        </w:rPr>
        <w:t>前橋市</w:t>
      </w:r>
      <w:r w:rsidR="005D242A" w:rsidRPr="001A4F6D">
        <w:rPr>
          <w:rFonts w:ascii="HGSｺﾞｼｯｸM" w:eastAsia="HGSｺﾞｼｯｸM" w:hAnsiTheme="minorEastAsia" w:cs="MS-Gothic" w:hint="eastAsia"/>
          <w:b/>
          <w:kern w:val="0"/>
          <w:sz w:val="28"/>
          <w:szCs w:val="28"/>
        </w:rPr>
        <w:t>自然環境、景観等と再生可能エネルギー発電設備設置事業との調和に関する条例</w:t>
      </w:r>
      <w:r w:rsidR="00653AEE" w:rsidRPr="001A4F6D">
        <w:rPr>
          <w:rFonts w:ascii="HGSｺﾞｼｯｸM" w:eastAsia="HGSｺﾞｼｯｸM" w:hAnsiTheme="minorEastAsia" w:cs="MS-Gothic" w:hint="eastAsia"/>
          <w:b/>
          <w:kern w:val="0"/>
          <w:sz w:val="28"/>
          <w:szCs w:val="28"/>
        </w:rPr>
        <w:t>」</w:t>
      </w:r>
      <w:r w:rsidR="005D242A" w:rsidRPr="001A4F6D">
        <w:rPr>
          <w:rFonts w:ascii="HGSｺﾞｼｯｸM" w:eastAsia="HGSｺﾞｼｯｸM" w:hAnsiTheme="minorEastAsia" w:cs="MS-Gothic" w:hint="eastAsia"/>
          <w:b/>
          <w:kern w:val="0"/>
          <w:sz w:val="28"/>
          <w:szCs w:val="28"/>
        </w:rPr>
        <w:t>について</w:t>
      </w:r>
    </w:p>
    <w:p w14:paraId="0FB78278" w14:textId="77777777" w:rsidR="00073B1D" w:rsidRPr="00653AEE" w:rsidRDefault="00073B1D" w:rsidP="005D242A">
      <w:pPr>
        <w:autoSpaceDE w:val="0"/>
        <w:autoSpaceDN w:val="0"/>
        <w:adjustRightInd w:val="0"/>
        <w:jc w:val="left"/>
        <w:rPr>
          <w:rFonts w:ascii="HGSｺﾞｼｯｸM" w:eastAsia="HGSｺﾞｼｯｸM" w:hAnsiTheme="minorEastAsia" w:cs="MS-Gothic"/>
          <w:kern w:val="0"/>
          <w:sz w:val="24"/>
          <w:szCs w:val="24"/>
        </w:rPr>
      </w:pPr>
    </w:p>
    <w:p w14:paraId="3D0D4C4D" w14:textId="77777777" w:rsidR="005D242A" w:rsidRPr="00F15920" w:rsidRDefault="005D242A" w:rsidP="00F15920">
      <w:pPr>
        <w:autoSpaceDE w:val="0"/>
        <w:autoSpaceDN w:val="0"/>
        <w:adjustRightInd w:val="0"/>
        <w:spacing w:line="400" w:lineRule="exact"/>
        <w:ind w:firstLineChars="100" w:firstLine="220"/>
        <w:jc w:val="left"/>
        <w:rPr>
          <w:rFonts w:ascii="HGSｺﾞｼｯｸM" w:eastAsia="HGSｺﾞｼｯｸM" w:hAnsiTheme="minorEastAsia" w:cs="MS-Mincho"/>
          <w:kern w:val="0"/>
          <w:sz w:val="22"/>
        </w:rPr>
      </w:pPr>
      <w:r w:rsidRPr="00F15920">
        <w:rPr>
          <w:rFonts w:ascii="HGSｺﾞｼｯｸM" w:eastAsia="HGSｺﾞｼｯｸM" w:hAnsiTheme="minorEastAsia" w:cs="MS-Mincho" w:hint="eastAsia"/>
          <w:kern w:val="0"/>
          <w:sz w:val="22"/>
        </w:rPr>
        <w:t>本市は、再生可能エネルギー発電設備の設置事業に関して、美しい自然環境及び魅力ある景観の維持を図るとともに、住民の生活環境の保全に寄与するため、</w:t>
      </w:r>
      <w:r w:rsidRPr="00F15920">
        <w:rPr>
          <w:rFonts w:ascii="HGSｺﾞｼｯｸM" w:eastAsia="HGSｺﾞｼｯｸM" w:hAnsiTheme="minorEastAsia" w:cs="MS-Gothic" w:hint="eastAsia"/>
          <w:kern w:val="0"/>
          <w:sz w:val="22"/>
        </w:rPr>
        <w:t>「</w:t>
      </w:r>
      <w:r w:rsidR="00125579" w:rsidRPr="00F15920">
        <w:rPr>
          <w:rFonts w:ascii="HGSｺﾞｼｯｸM" w:eastAsia="HGSｺﾞｼｯｸM" w:hAnsiTheme="minorEastAsia" w:cs="MS-Gothic" w:hint="eastAsia"/>
          <w:kern w:val="0"/>
          <w:sz w:val="22"/>
        </w:rPr>
        <w:t>前橋市</w:t>
      </w:r>
      <w:r w:rsidRPr="00F15920">
        <w:rPr>
          <w:rFonts w:ascii="HGSｺﾞｼｯｸM" w:eastAsia="HGSｺﾞｼｯｸM" w:hAnsiTheme="minorEastAsia" w:cs="MS-Gothic" w:hint="eastAsia"/>
          <w:kern w:val="0"/>
          <w:sz w:val="22"/>
        </w:rPr>
        <w:t>自然環境、景観等と再生可能エネルギー発電設備設置事業との調和に関する条例」</w:t>
      </w:r>
      <w:r w:rsidRPr="00F15920">
        <w:rPr>
          <w:rFonts w:ascii="HGSｺﾞｼｯｸM" w:eastAsia="HGSｺﾞｼｯｸM" w:hAnsiTheme="minorEastAsia" w:cs="MS-Mincho" w:hint="eastAsia"/>
          <w:kern w:val="0"/>
          <w:sz w:val="22"/>
        </w:rPr>
        <w:t>を制定し、平成</w:t>
      </w:r>
      <w:r w:rsidR="00125579" w:rsidRPr="00F15920">
        <w:rPr>
          <w:rFonts w:ascii="HGSｺﾞｼｯｸM" w:eastAsia="HGSｺﾞｼｯｸM" w:hAnsiTheme="minorEastAsia" w:cs="MS-Mincho" w:hint="eastAsia"/>
          <w:kern w:val="0"/>
          <w:sz w:val="22"/>
        </w:rPr>
        <w:t>２８</w:t>
      </w:r>
      <w:r w:rsidRPr="00F15920">
        <w:rPr>
          <w:rFonts w:ascii="HGSｺﾞｼｯｸM" w:eastAsia="HGSｺﾞｼｯｸM" w:hAnsiTheme="minorEastAsia" w:cs="MS-Mincho" w:hint="eastAsia"/>
          <w:kern w:val="0"/>
          <w:sz w:val="22"/>
        </w:rPr>
        <w:t>年</w:t>
      </w:r>
      <w:r w:rsidR="00125579" w:rsidRPr="00F15920">
        <w:rPr>
          <w:rFonts w:ascii="HGSｺﾞｼｯｸM" w:eastAsia="HGSｺﾞｼｯｸM" w:hAnsiTheme="minorEastAsia" w:cs="MS-Mincho" w:hint="eastAsia"/>
          <w:kern w:val="0"/>
          <w:sz w:val="22"/>
        </w:rPr>
        <w:t>１２</w:t>
      </w:r>
      <w:r w:rsidRPr="00F15920">
        <w:rPr>
          <w:rFonts w:ascii="HGSｺﾞｼｯｸM" w:eastAsia="HGSｺﾞｼｯｸM" w:hAnsiTheme="minorEastAsia" w:cs="MS-Mincho" w:hint="eastAsia"/>
          <w:kern w:val="0"/>
          <w:sz w:val="22"/>
        </w:rPr>
        <w:t>月１日から施行</w:t>
      </w:r>
      <w:r w:rsidR="00582BF2">
        <w:rPr>
          <w:rFonts w:ascii="HGSｺﾞｼｯｸM" w:eastAsia="HGSｺﾞｼｯｸM" w:hAnsiTheme="minorEastAsia" w:cs="MS-Mincho" w:hint="eastAsia"/>
          <w:kern w:val="0"/>
          <w:sz w:val="22"/>
        </w:rPr>
        <w:t>いたしました</w:t>
      </w:r>
      <w:r w:rsidRPr="00F15920">
        <w:rPr>
          <w:rFonts w:ascii="HGSｺﾞｼｯｸM" w:eastAsia="HGSｺﾞｼｯｸM" w:hAnsiTheme="minorEastAsia" w:cs="MS-Mincho" w:hint="eastAsia"/>
          <w:kern w:val="0"/>
          <w:sz w:val="22"/>
        </w:rPr>
        <w:t>。</w:t>
      </w:r>
    </w:p>
    <w:p w14:paraId="70781343" w14:textId="77777777" w:rsidR="00556662" w:rsidRDefault="005D242A" w:rsidP="00F15920">
      <w:pPr>
        <w:autoSpaceDE w:val="0"/>
        <w:autoSpaceDN w:val="0"/>
        <w:adjustRightInd w:val="0"/>
        <w:spacing w:line="400" w:lineRule="exact"/>
        <w:ind w:firstLineChars="100" w:firstLine="220"/>
        <w:jc w:val="left"/>
        <w:rPr>
          <w:rFonts w:ascii="HGSｺﾞｼｯｸM" w:eastAsia="HGSｺﾞｼｯｸM" w:hAnsiTheme="minorEastAsia" w:cs="MS-Mincho"/>
          <w:kern w:val="0"/>
          <w:sz w:val="22"/>
        </w:rPr>
      </w:pPr>
      <w:r w:rsidRPr="00F15920">
        <w:rPr>
          <w:rFonts w:ascii="HGSｺﾞｼｯｸM" w:eastAsia="HGSｺﾞｼｯｸM" w:hAnsiTheme="minorEastAsia" w:cs="MS-Mincho" w:hint="eastAsia"/>
          <w:kern w:val="0"/>
          <w:sz w:val="22"/>
        </w:rPr>
        <w:t>この条例では、</w:t>
      </w:r>
      <w:r w:rsidR="00125579" w:rsidRPr="00F15920">
        <w:rPr>
          <w:rFonts w:ascii="HGSｺﾞｼｯｸM" w:eastAsia="HGSｺﾞｼｯｸM" w:hAnsiTheme="minorEastAsia" w:cs="MS-Mincho" w:hint="eastAsia"/>
          <w:kern w:val="0"/>
          <w:sz w:val="22"/>
        </w:rPr>
        <w:t>赤城山地区</w:t>
      </w:r>
      <w:r w:rsidR="00131401" w:rsidRPr="00BC5834">
        <w:rPr>
          <w:rFonts w:ascii="HGSｺﾞｼｯｸM" w:eastAsia="HGSｺﾞｼｯｸM" w:hAnsiTheme="minorEastAsia" w:cs="MS-Mincho" w:hint="eastAsia"/>
          <w:kern w:val="0"/>
          <w:sz w:val="22"/>
        </w:rPr>
        <w:t>及び</w:t>
      </w:r>
      <w:r w:rsidR="00125579" w:rsidRPr="00F15920">
        <w:rPr>
          <w:rFonts w:ascii="HGSｺﾞｼｯｸM" w:eastAsia="HGSｺﾞｼｯｸM" w:hAnsiTheme="minorEastAsia" w:cs="MS-Mincho" w:hint="eastAsia"/>
          <w:kern w:val="0"/>
          <w:sz w:val="22"/>
        </w:rPr>
        <w:t>土砂災害警戒区域、土砂災害特別警戒区域を</w:t>
      </w:r>
      <w:r w:rsidRPr="00F15920">
        <w:rPr>
          <w:rFonts w:ascii="HGSｺﾞｼｯｸM" w:eastAsia="HGSｺﾞｼｯｸM" w:hAnsiTheme="minorEastAsia" w:cs="MS-Mincho" w:hint="eastAsia"/>
          <w:kern w:val="0"/>
          <w:sz w:val="22"/>
        </w:rPr>
        <w:t>、再生可能エネルギー発電設備と自然環境、景観との調和が特に必要な地区（特別保全地区）として指定し、当該地区内における再生可能エネルギー発電設備（太陽光、風力、小水力、バイオマス、地熱）設置に関する全ての事業を対象としております。</w:t>
      </w:r>
    </w:p>
    <w:p w14:paraId="265C30D6" w14:textId="77777777" w:rsidR="00DE6B36" w:rsidRDefault="005D242A" w:rsidP="00F15920">
      <w:pPr>
        <w:autoSpaceDE w:val="0"/>
        <w:autoSpaceDN w:val="0"/>
        <w:adjustRightInd w:val="0"/>
        <w:spacing w:line="400" w:lineRule="exact"/>
        <w:ind w:firstLineChars="100" w:firstLine="220"/>
        <w:jc w:val="left"/>
        <w:rPr>
          <w:rFonts w:ascii="HGSｺﾞｼｯｸM" w:eastAsia="HGSｺﾞｼｯｸM" w:hAnsiTheme="minorEastAsia" w:cs="MS-Mincho"/>
          <w:kern w:val="0"/>
          <w:sz w:val="22"/>
        </w:rPr>
      </w:pPr>
      <w:r w:rsidRPr="00F15920">
        <w:rPr>
          <w:rFonts w:ascii="HGSｺﾞｼｯｸM" w:eastAsia="HGSｺﾞｼｯｸM" w:hAnsiTheme="minorEastAsia" w:cs="MS-Mincho" w:hint="eastAsia"/>
          <w:kern w:val="0"/>
          <w:sz w:val="22"/>
        </w:rPr>
        <w:t>ただし、</w:t>
      </w:r>
      <w:r w:rsidR="00DE6B36" w:rsidRPr="00F15920">
        <w:rPr>
          <w:rFonts w:ascii="HGSｺﾞｼｯｸM" w:eastAsia="HGSｺﾞｼｯｸM" w:hAnsiTheme="minorEastAsia" w:cs="MS-Mincho" w:hint="eastAsia"/>
          <w:kern w:val="0"/>
          <w:sz w:val="22"/>
        </w:rPr>
        <w:t>太陽光発電設備のうち、</w:t>
      </w:r>
      <w:r w:rsidRPr="00F15920">
        <w:rPr>
          <w:rFonts w:ascii="HGSｺﾞｼｯｸM" w:eastAsia="HGSｺﾞｼｯｸM" w:hAnsiTheme="minorEastAsia" w:cs="MS-Mincho" w:hint="eastAsia"/>
          <w:kern w:val="0"/>
          <w:sz w:val="22"/>
        </w:rPr>
        <w:t>建築基準法（昭和２５年法律第２０１号）第２条第１号に規定す</w:t>
      </w:r>
      <w:r w:rsidR="00DE6B36" w:rsidRPr="00F15920">
        <w:rPr>
          <w:rFonts w:ascii="HGSｺﾞｼｯｸM" w:eastAsia="HGSｺﾞｼｯｸM" w:hAnsiTheme="minorEastAsia" w:cs="MS-Mincho" w:hint="eastAsia"/>
          <w:kern w:val="0"/>
          <w:sz w:val="22"/>
        </w:rPr>
        <w:t>る建築物の屋根又は屋上で行う事業については、対象外となります</w:t>
      </w:r>
      <w:r w:rsidRPr="00F15920">
        <w:rPr>
          <w:rFonts w:ascii="HGSｺﾞｼｯｸM" w:eastAsia="HGSｺﾞｼｯｸM" w:hAnsiTheme="minorEastAsia" w:cs="MS-Mincho" w:hint="eastAsia"/>
          <w:kern w:val="0"/>
          <w:sz w:val="22"/>
        </w:rPr>
        <w:t>。</w:t>
      </w:r>
    </w:p>
    <w:p w14:paraId="1FC39945" w14:textId="77777777" w:rsidR="00741341" w:rsidRDefault="00741341" w:rsidP="00BA1A03">
      <w:pPr>
        <w:autoSpaceDE w:val="0"/>
        <w:autoSpaceDN w:val="0"/>
        <w:adjustRightInd w:val="0"/>
        <w:spacing w:line="400" w:lineRule="exact"/>
        <w:jc w:val="left"/>
        <w:rPr>
          <w:rFonts w:ascii="HGSｺﾞｼｯｸM" w:eastAsia="HGSｺﾞｼｯｸM" w:hAnsiTheme="minorEastAsia" w:cs="MS-Mincho"/>
          <w:kern w:val="0"/>
          <w:sz w:val="22"/>
        </w:rPr>
      </w:pPr>
    </w:p>
    <w:p w14:paraId="0562CB0E" w14:textId="77777777" w:rsidR="007E3931" w:rsidRDefault="007E3931" w:rsidP="00BA1A03">
      <w:pPr>
        <w:autoSpaceDE w:val="0"/>
        <w:autoSpaceDN w:val="0"/>
        <w:adjustRightInd w:val="0"/>
        <w:spacing w:line="400" w:lineRule="exact"/>
        <w:jc w:val="left"/>
        <w:rPr>
          <w:rFonts w:ascii="HGSｺﾞｼｯｸM" w:eastAsia="HGSｺﾞｼｯｸM" w:hAnsiTheme="minorEastAsia" w:cs="MS-Mincho"/>
          <w:kern w:val="0"/>
          <w:sz w:val="22"/>
        </w:rPr>
      </w:pPr>
    </w:p>
    <w:p w14:paraId="34CE0A41" w14:textId="77777777" w:rsidR="007E3931" w:rsidRDefault="007E3931" w:rsidP="00BA1A03">
      <w:pPr>
        <w:autoSpaceDE w:val="0"/>
        <w:autoSpaceDN w:val="0"/>
        <w:adjustRightInd w:val="0"/>
        <w:spacing w:line="400" w:lineRule="exact"/>
        <w:jc w:val="left"/>
        <w:rPr>
          <w:rFonts w:ascii="HGSｺﾞｼｯｸM" w:eastAsia="HGSｺﾞｼｯｸM" w:hAnsiTheme="minorEastAsia" w:cs="MS-Mincho"/>
          <w:kern w:val="0"/>
          <w:sz w:val="22"/>
        </w:rPr>
      </w:pPr>
    </w:p>
    <w:p w14:paraId="62EBF3C5" w14:textId="77777777" w:rsidR="007E3931" w:rsidRPr="00F15920" w:rsidRDefault="007E3931" w:rsidP="00BA1A03">
      <w:pPr>
        <w:autoSpaceDE w:val="0"/>
        <w:autoSpaceDN w:val="0"/>
        <w:adjustRightInd w:val="0"/>
        <w:spacing w:line="400" w:lineRule="exact"/>
        <w:jc w:val="left"/>
        <w:rPr>
          <w:rFonts w:ascii="HGSｺﾞｼｯｸM" w:eastAsia="HGSｺﾞｼｯｸM" w:hAnsiTheme="minorEastAsia" w:cs="MS-Mincho"/>
          <w:kern w:val="0"/>
          <w:sz w:val="22"/>
        </w:rPr>
      </w:pPr>
    </w:p>
    <w:p w14:paraId="5AF29568" w14:textId="77777777" w:rsidR="005D242A" w:rsidRPr="00F15920" w:rsidRDefault="00556662" w:rsidP="005D242A">
      <w:pPr>
        <w:rPr>
          <w:rFonts w:ascii="HGSｺﾞｼｯｸM" w:eastAsia="HGSｺﾞｼｯｸM" w:cs="MS-Gothic"/>
          <w:b/>
          <w:kern w:val="0"/>
          <w:sz w:val="22"/>
        </w:rPr>
      </w:pPr>
      <w:proofErr w:type="gramStart"/>
      <w:r>
        <w:rPr>
          <w:rFonts w:ascii="HGSｺﾞｼｯｸM" w:eastAsia="HGSｺﾞｼｯｸM" w:cs="MS-Gothic" w:hint="eastAsia"/>
          <w:b/>
          <w:kern w:val="0"/>
          <w:sz w:val="22"/>
        </w:rPr>
        <w:t xml:space="preserve">《 </w:t>
      </w:r>
      <w:proofErr w:type="gramEnd"/>
      <w:r w:rsidR="005D242A" w:rsidRPr="00F15920">
        <w:rPr>
          <w:rFonts w:ascii="HGSｺﾞｼｯｸM" w:eastAsia="HGSｺﾞｼｯｸM" w:cs="MS-Gothic" w:hint="eastAsia"/>
          <w:b/>
          <w:kern w:val="0"/>
          <w:sz w:val="22"/>
        </w:rPr>
        <w:t>用語の説明</w:t>
      </w:r>
      <w:proofErr w:type="gramStart"/>
      <w:r>
        <w:rPr>
          <w:rFonts w:ascii="HGSｺﾞｼｯｸM" w:eastAsia="HGSｺﾞｼｯｸM" w:cs="MS-Gothic" w:hint="eastAsia"/>
          <w:b/>
          <w:kern w:val="0"/>
          <w:sz w:val="22"/>
        </w:rPr>
        <w:t xml:space="preserve"> 》</w:t>
      </w:r>
      <w:proofErr w:type="gramEnd"/>
    </w:p>
    <w:tbl>
      <w:tblPr>
        <w:tblStyle w:val="a3"/>
        <w:tblW w:w="9214" w:type="dxa"/>
        <w:tblInd w:w="108" w:type="dxa"/>
        <w:tblLook w:val="04A0" w:firstRow="1" w:lastRow="0" w:firstColumn="1" w:lastColumn="0" w:noHBand="0" w:noVBand="1"/>
      </w:tblPr>
      <w:tblGrid>
        <w:gridCol w:w="1701"/>
        <w:gridCol w:w="7513"/>
      </w:tblGrid>
      <w:tr w:rsidR="005D242A" w:rsidRPr="00F15920" w14:paraId="6B72EF7D" w14:textId="77777777" w:rsidTr="00582BF2">
        <w:tc>
          <w:tcPr>
            <w:tcW w:w="1701" w:type="dxa"/>
          </w:tcPr>
          <w:p w14:paraId="07F365DA" w14:textId="77777777" w:rsidR="005D242A" w:rsidRPr="00B12935" w:rsidRDefault="007C03F8" w:rsidP="008702E6">
            <w:pPr>
              <w:autoSpaceDE w:val="0"/>
              <w:autoSpaceDN w:val="0"/>
              <w:adjustRightInd w:val="0"/>
              <w:spacing w:line="300" w:lineRule="exact"/>
              <w:jc w:val="left"/>
              <w:rPr>
                <w:rFonts w:ascii="HGSｺﾞｼｯｸM" w:eastAsia="HGSｺﾞｼｯｸM" w:hAnsiTheme="majorEastAsia" w:cs="MS-Gothic"/>
                <w:b/>
                <w:kern w:val="0"/>
                <w:szCs w:val="21"/>
              </w:rPr>
            </w:pPr>
            <w:r w:rsidRPr="00B12935">
              <w:rPr>
                <w:rFonts w:ascii="HGSｺﾞｼｯｸM" w:eastAsia="HGSｺﾞｼｯｸM" w:hAnsiTheme="majorEastAsia" w:cs="MS-Gothic" w:hint="eastAsia"/>
                <w:b/>
                <w:kern w:val="0"/>
                <w:szCs w:val="21"/>
              </w:rPr>
              <w:t>再生可能エネルギー発電設備</w:t>
            </w:r>
          </w:p>
        </w:tc>
        <w:tc>
          <w:tcPr>
            <w:tcW w:w="7513" w:type="dxa"/>
          </w:tcPr>
          <w:p w14:paraId="08225CB8" w14:textId="77777777" w:rsidR="005D242A" w:rsidRPr="008702E6" w:rsidRDefault="00CF6081" w:rsidP="00F23F10">
            <w:pPr>
              <w:autoSpaceDE w:val="0"/>
              <w:autoSpaceDN w:val="0"/>
              <w:adjustRightInd w:val="0"/>
              <w:spacing w:line="300" w:lineRule="exact"/>
              <w:jc w:val="left"/>
              <w:rPr>
                <w:rFonts w:ascii="HGSｺﾞｼｯｸM" w:eastAsia="HGSｺﾞｼｯｸM" w:hAnsiTheme="minorEastAsia" w:cs="MS-Mincho"/>
                <w:kern w:val="0"/>
                <w:szCs w:val="21"/>
              </w:rPr>
            </w:pPr>
            <w:r w:rsidRPr="007F070A">
              <w:rPr>
                <w:rFonts w:ascii="HGSｺﾞｼｯｸM" w:eastAsia="HGSｺﾞｼｯｸM" w:hAnsiTheme="minorEastAsia" w:cs="MS-Mincho" w:hint="eastAsia"/>
                <w:color w:val="000000" w:themeColor="text1"/>
                <w:kern w:val="0"/>
                <w:szCs w:val="21"/>
              </w:rPr>
              <w:t>再生可能エネルギー電気の利用の促進に関する特別措置法</w:t>
            </w:r>
            <w:r w:rsidR="007C03F8" w:rsidRPr="007F070A">
              <w:rPr>
                <w:rFonts w:ascii="HGSｺﾞｼｯｸM" w:eastAsia="HGSｺﾞｼｯｸM" w:hAnsiTheme="minorEastAsia" w:cs="MS-Mincho" w:hint="eastAsia"/>
                <w:color w:val="000000" w:themeColor="text1"/>
                <w:kern w:val="0"/>
                <w:szCs w:val="21"/>
              </w:rPr>
              <w:t>（平成２３年法律第１０８号）</w:t>
            </w:r>
            <w:r w:rsidRPr="007F070A">
              <w:rPr>
                <w:rFonts w:ascii="HGSｺﾞｼｯｸM" w:eastAsia="HGSｺﾞｼｯｸM" w:hAnsiTheme="minorEastAsia" w:cs="MS-Mincho" w:hint="eastAsia"/>
                <w:color w:val="000000" w:themeColor="text1"/>
                <w:kern w:val="0"/>
                <w:szCs w:val="21"/>
              </w:rPr>
              <w:t>第２条第２項</w:t>
            </w:r>
            <w:r w:rsidR="007C03F8" w:rsidRPr="00F15920">
              <w:rPr>
                <w:rFonts w:ascii="HGSｺﾞｼｯｸM" w:eastAsia="HGSｺﾞｼｯｸM" w:hAnsiTheme="minorEastAsia" w:cs="MS-Mincho" w:hint="eastAsia"/>
                <w:kern w:val="0"/>
                <w:szCs w:val="21"/>
              </w:rPr>
              <w:t>に規定する再生可能エネルギー発電設備</w:t>
            </w:r>
            <w:r w:rsidR="008702E6">
              <w:rPr>
                <w:rFonts w:ascii="HGSｺﾞｼｯｸM" w:eastAsia="HGSｺﾞｼｯｸM" w:hAnsiTheme="minorEastAsia" w:cs="MS-Mincho" w:hint="eastAsia"/>
                <w:kern w:val="0"/>
                <w:szCs w:val="21"/>
              </w:rPr>
              <w:t xml:space="preserve">　（※送電に係る電柱等は除きます）</w:t>
            </w:r>
          </w:p>
        </w:tc>
      </w:tr>
      <w:tr w:rsidR="005D242A" w:rsidRPr="00F15920" w14:paraId="4CFF2C86" w14:textId="77777777" w:rsidTr="00582BF2">
        <w:tc>
          <w:tcPr>
            <w:tcW w:w="1701" w:type="dxa"/>
          </w:tcPr>
          <w:p w14:paraId="55BC61F6" w14:textId="77777777" w:rsidR="007C03F8" w:rsidRPr="00B12935" w:rsidRDefault="007C03F8" w:rsidP="008702E6">
            <w:pPr>
              <w:autoSpaceDE w:val="0"/>
              <w:autoSpaceDN w:val="0"/>
              <w:adjustRightInd w:val="0"/>
              <w:spacing w:line="300" w:lineRule="exact"/>
              <w:jc w:val="left"/>
              <w:rPr>
                <w:rFonts w:ascii="HGSｺﾞｼｯｸM" w:eastAsia="HGSｺﾞｼｯｸM" w:hAnsiTheme="majorEastAsia" w:cs="MS-Gothic"/>
                <w:b/>
                <w:kern w:val="0"/>
                <w:szCs w:val="21"/>
              </w:rPr>
            </w:pPr>
            <w:r w:rsidRPr="00B12935">
              <w:rPr>
                <w:rFonts w:ascii="HGSｺﾞｼｯｸM" w:eastAsia="HGSｺﾞｼｯｸM" w:hAnsiTheme="majorEastAsia" w:cs="MS-Gothic" w:hint="eastAsia"/>
                <w:b/>
                <w:kern w:val="0"/>
                <w:szCs w:val="21"/>
              </w:rPr>
              <w:t>特別保全地区</w:t>
            </w:r>
          </w:p>
          <w:p w14:paraId="6D98A12B" w14:textId="77777777" w:rsidR="005D242A" w:rsidRPr="00B12935" w:rsidRDefault="005D242A" w:rsidP="008702E6">
            <w:pPr>
              <w:autoSpaceDE w:val="0"/>
              <w:autoSpaceDN w:val="0"/>
              <w:adjustRightInd w:val="0"/>
              <w:spacing w:line="300" w:lineRule="exact"/>
              <w:jc w:val="left"/>
              <w:rPr>
                <w:rFonts w:ascii="HGSｺﾞｼｯｸM" w:eastAsia="HGSｺﾞｼｯｸM" w:hAnsiTheme="majorEastAsia" w:cs="MS-Gothic"/>
                <w:b/>
                <w:kern w:val="0"/>
                <w:szCs w:val="21"/>
              </w:rPr>
            </w:pPr>
          </w:p>
        </w:tc>
        <w:tc>
          <w:tcPr>
            <w:tcW w:w="7513" w:type="dxa"/>
          </w:tcPr>
          <w:p w14:paraId="4461399D" w14:textId="77777777" w:rsidR="00FB3D63" w:rsidRPr="001F2049" w:rsidRDefault="00125579" w:rsidP="001F2049">
            <w:pPr>
              <w:pStyle w:val="Default"/>
              <w:overflowPunct w:val="0"/>
              <w:spacing w:line="300" w:lineRule="exact"/>
              <w:ind w:left="422" w:hangingChars="200" w:hanging="422"/>
              <w:jc w:val="both"/>
              <w:rPr>
                <w:rFonts w:ascii="HGSｺﾞｼｯｸM" w:eastAsia="HGSｺﾞｼｯｸM" w:hAnsiTheme="minorEastAsia"/>
                <w:b/>
                <w:color w:val="auto"/>
                <w:sz w:val="21"/>
                <w:szCs w:val="21"/>
              </w:rPr>
            </w:pPr>
            <w:r w:rsidRPr="001F2049">
              <w:rPr>
                <w:rFonts w:ascii="HGSｺﾞｼｯｸM" w:eastAsia="HGSｺﾞｼｯｸM" w:hAnsiTheme="minorEastAsia" w:hint="eastAsia"/>
                <w:b/>
                <w:color w:val="auto"/>
                <w:sz w:val="21"/>
                <w:szCs w:val="21"/>
              </w:rPr>
              <w:t xml:space="preserve">(1) 赤城山地区　</w:t>
            </w:r>
          </w:p>
          <w:p w14:paraId="7852EE30" w14:textId="77777777" w:rsidR="000A521C" w:rsidRPr="009C7AF4" w:rsidRDefault="00125579" w:rsidP="008702E6">
            <w:pPr>
              <w:pStyle w:val="Default"/>
              <w:overflowPunct w:val="0"/>
              <w:spacing w:line="300" w:lineRule="exact"/>
              <w:ind w:leftChars="200" w:left="420"/>
              <w:jc w:val="both"/>
              <w:rPr>
                <w:rFonts w:ascii="HGSｺﾞｼｯｸM" w:eastAsia="HGSｺﾞｼｯｸM" w:hAnsiTheme="minorEastAsia"/>
                <w:color w:val="auto"/>
                <w:sz w:val="21"/>
                <w:szCs w:val="21"/>
              </w:rPr>
            </w:pPr>
            <w:r w:rsidRPr="009C7AF4">
              <w:rPr>
                <w:rFonts w:ascii="HGSｺﾞｼｯｸM" w:eastAsia="HGSｺﾞｼｯｸM" w:hAnsiTheme="minorEastAsia" w:hint="eastAsia"/>
                <w:color w:val="auto"/>
                <w:sz w:val="21"/>
                <w:szCs w:val="21"/>
              </w:rPr>
              <w:t>前橋市景観条例（平成２２年前橋市条例第１５号）第７条に基づく前橋市景観計画に定める景観類型図の森林地区</w:t>
            </w:r>
          </w:p>
          <w:p w14:paraId="14E04023" w14:textId="77777777" w:rsidR="000A521C" w:rsidRPr="001F2049" w:rsidRDefault="00125579" w:rsidP="001F2049">
            <w:pPr>
              <w:pStyle w:val="Default"/>
              <w:overflowPunct w:val="0"/>
              <w:spacing w:line="300" w:lineRule="exact"/>
              <w:ind w:left="422" w:hangingChars="200" w:hanging="422"/>
              <w:jc w:val="both"/>
              <w:rPr>
                <w:rFonts w:ascii="HGSｺﾞｼｯｸM" w:eastAsia="HGSｺﾞｼｯｸM" w:hAnsiTheme="minorEastAsia"/>
                <w:b/>
                <w:color w:val="auto"/>
                <w:sz w:val="21"/>
                <w:szCs w:val="21"/>
              </w:rPr>
            </w:pPr>
            <w:r w:rsidRPr="001F2049">
              <w:rPr>
                <w:rFonts w:ascii="HGSｺﾞｼｯｸM" w:eastAsia="HGSｺﾞｼｯｸM" w:hAnsiTheme="minorEastAsia" w:hint="eastAsia"/>
                <w:b/>
                <w:color w:val="auto"/>
                <w:sz w:val="21"/>
                <w:szCs w:val="21"/>
              </w:rPr>
              <w:t>(2)</w:t>
            </w:r>
            <w:r w:rsidR="000A521C" w:rsidRPr="001F2049">
              <w:rPr>
                <w:rFonts w:ascii="HGSｺﾞｼｯｸM" w:eastAsia="HGSｺﾞｼｯｸM" w:hAnsiTheme="minorEastAsia" w:hint="eastAsia"/>
                <w:b/>
                <w:color w:val="auto"/>
                <w:sz w:val="21"/>
                <w:szCs w:val="21"/>
              </w:rPr>
              <w:t xml:space="preserve"> 土砂災害警戒区域・土砂災害特別警戒区域</w:t>
            </w:r>
            <w:r w:rsidRPr="001F2049">
              <w:rPr>
                <w:rFonts w:ascii="HGSｺﾞｼｯｸM" w:eastAsia="HGSｺﾞｼｯｸM" w:hAnsiTheme="minorEastAsia" w:hint="eastAsia"/>
                <w:b/>
                <w:color w:val="auto"/>
                <w:sz w:val="21"/>
                <w:szCs w:val="21"/>
              </w:rPr>
              <w:t xml:space="preserve"> </w:t>
            </w:r>
          </w:p>
          <w:p w14:paraId="46D8FC3D" w14:textId="77777777" w:rsidR="006A2407" w:rsidRPr="001F2049" w:rsidRDefault="006A2407" w:rsidP="008702E6">
            <w:pPr>
              <w:pStyle w:val="Default"/>
              <w:overflowPunct w:val="0"/>
              <w:spacing w:line="300" w:lineRule="exact"/>
              <w:jc w:val="both"/>
              <w:rPr>
                <w:rFonts w:ascii="HGSｺﾞｼｯｸM" w:eastAsia="HGSｺﾞｼｯｸM" w:cs="MS-Gothic"/>
                <w:b/>
                <w:color w:val="auto"/>
                <w:sz w:val="21"/>
                <w:szCs w:val="21"/>
              </w:rPr>
            </w:pPr>
            <w:r w:rsidRPr="001F2049">
              <w:rPr>
                <w:rFonts w:ascii="HGSｺﾞｼｯｸM" w:eastAsia="HGSｺﾞｼｯｸM" w:hAnsiTheme="minorEastAsia" w:hint="eastAsia"/>
                <w:b/>
                <w:color w:val="auto"/>
                <w:sz w:val="21"/>
                <w:szCs w:val="21"/>
              </w:rPr>
              <w:t>(3) その他市長が指定する地区</w:t>
            </w:r>
          </w:p>
        </w:tc>
      </w:tr>
      <w:tr w:rsidR="005D242A" w:rsidRPr="00F15920" w14:paraId="0DA5AA45" w14:textId="77777777" w:rsidTr="00582BF2">
        <w:tc>
          <w:tcPr>
            <w:tcW w:w="1701" w:type="dxa"/>
          </w:tcPr>
          <w:p w14:paraId="5C100E58" w14:textId="77777777" w:rsidR="005D242A" w:rsidRPr="00B12935" w:rsidRDefault="007C03F8" w:rsidP="008702E6">
            <w:pPr>
              <w:spacing w:line="300" w:lineRule="exact"/>
              <w:rPr>
                <w:rFonts w:ascii="HGSｺﾞｼｯｸM" w:eastAsia="HGSｺﾞｼｯｸM" w:hAnsiTheme="majorEastAsia" w:cs="MS-Gothic"/>
                <w:b/>
                <w:kern w:val="0"/>
                <w:szCs w:val="21"/>
              </w:rPr>
            </w:pPr>
            <w:r w:rsidRPr="00B12935">
              <w:rPr>
                <w:rFonts w:ascii="HGSｺﾞｼｯｸM" w:eastAsia="HGSｺﾞｼｯｸM" w:hAnsiTheme="majorEastAsia" w:cs="MS-Gothic" w:hint="eastAsia"/>
                <w:b/>
                <w:kern w:val="0"/>
                <w:szCs w:val="21"/>
              </w:rPr>
              <w:t>事業者</w:t>
            </w:r>
          </w:p>
        </w:tc>
        <w:tc>
          <w:tcPr>
            <w:tcW w:w="7513" w:type="dxa"/>
          </w:tcPr>
          <w:p w14:paraId="23856769" w14:textId="77777777" w:rsidR="005D242A" w:rsidRPr="009C7AF4" w:rsidRDefault="00206A04" w:rsidP="008702E6">
            <w:pPr>
              <w:autoSpaceDE w:val="0"/>
              <w:autoSpaceDN w:val="0"/>
              <w:adjustRightInd w:val="0"/>
              <w:spacing w:line="300" w:lineRule="exact"/>
              <w:jc w:val="left"/>
              <w:rPr>
                <w:rFonts w:ascii="HGSｺﾞｼｯｸM" w:eastAsia="HGSｺﾞｼｯｸM" w:cs="MS-Gothic"/>
                <w:kern w:val="0"/>
                <w:szCs w:val="21"/>
              </w:rPr>
            </w:pPr>
            <w:r w:rsidRPr="009C7AF4">
              <w:rPr>
                <w:rFonts w:ascii="HGSｺﾞｼｯｸM" w:eastAsia="HGSｺﾞｼｯｸM" w:hAnsiTheme="minorEastAsia" w:cs="MS-Mincho" w:hint="eastAsia"/>
                <w:kern w:val="0"/>
                <w:szCs w:val="21"/>
              </w:rPr>
              <w:t>電気事業の用に供する</w:t>
            </w:r>
            <w:r w:rsidR="007C03F8" w:rsidRPr="009C7AF4">
              <w:rPr>
                <w:rFonts w:ascii="HGSｺﾞｼｯｸM" w:eastAsia="HGSｺﾞｼｯｸM" w:hAnsiTheme="minorEastAsia" w:cs="MS-Mincho" w:hint="eastAsia"/>
                <w:kern w:val="0"/>
                <w:szCs w:val="21"/>
              </w:rPr>
              <w:t>再生可能エネルギー発電設備を設置する事業（木竹の伐採、切土、盛土、埋土等の造成工事を含む。以下「事業」という。）を計画し、これを実施する者</w:t>
            </w:r>
          </w:p>
        </w:tc>
      </w:tr>
      <w:tr w:rsidR="005D242A" w:rsidRPr="00F15920" w14:paraId="0F28B613" w14:textId="77777777" w:rsidTr="00582BF2">
        <w:tc>
          <w:tcPr>
            <w:tcW w:w="1701" w:type="dxa"/>
          </w:tcPr>
          <w:p w14:paraId="5C90B1D1" w14:textId="77777777" w:rsidR="007C03F8" w:rsidRPr="00B12935" w:rsidRDefault="007C03F8" w:rsidP="008702E6">
            <w:pPr>
              <w:autoSpaceDE w:val="0"/>
              <w:autoSpaceDN w:val="0"/>
              <w:adjustRightInd w:val="0"/>
              <w:spacing w:line="300" w:lineRule="exact"/>
              <w:jc w:val="left"/>
              <w:rPr>
                <w:rFonts w:ascii="HGSｺﾞｼｯｸM" w:eastAsia="HGSｺﾞｼｯｸM" w:hAnsiTheme="majorEastAsia" w:cs="MS-Gothic"/>
                <w:b/>
                <w:kern w:val="0"/>
                <w:szCs w:val="21"/>
              </w:rPr>
            </w:pPr>
            <w:r w:rsidRPr="00B12935">
              <w:rPr>
                <w:rFonts w:ascii="HGSｺﾞｼｯｸM" w:eastAsia="HGSｺﾞｼｯｸM" w:hAnsiTheme="majorEastAsia" w:cs="MS-Gothic" w:hint="eastAsia"/>
                <w:b/>
                <w:kern w:val="0"/>
                <w:szCs w:val="21"/>
              </w:rPr>
              <w:t>事業区域</w:t>
            </w:r>
          </w:p>
          <w:p w14:paraId="2946DB82" w14:textId="77777777" w:rsidR="005D242A" w:rsidRPr="00B12935" w:rsidRDefault="005D242A" w:rsidP="008702E6">
            <w:pPr>
              <w:spacing w:line="300" w:lineRule="exact"/>
              <w:rPr>
                <w:rFonts w:ascii="HGSｺﾞｼｯｸM" w:eastAsia="HGSｺﾞｼｯｸM" w:hAnsiTheme="majorEastAsia" w:cs="MS-Gothic"/>
                <w:b/>
                <w:kern w:val="0"/>
                <w:szCs w:val="21"/>
              </w:rPr>
            </w:pPr>
          </w:p>
        </w:tc>
        <w:tc>
          <w:tcPr>
            <w:tcW w:w="7513" w:type="dxa"/>
          </w:tcPr>
          <w:p w14:paraId="2B31DE23" w14:textId="77777777" w:rsidR="005D242A" w:rsidRPr="00F15920" w:rsidRDefault="007C03F8" w:rsidP="008702E6">
            <w:pPr>
              <w:autoSpaceDE w:val="0"/>
              <w:autoSpaceDN w:val="0"/>
              <w:adjustRightInd w:val="0"/>
              <w:spacing w:line="300" w:lineRule="exact"/>
              <w:jc w:val="left"/>
              <w:rPr>
                <w:rFonts w:ascii="HGSｺﾞｼｯｸM" w:eastAsia="HGSｺﾞｼｯｸM" w:hAnsiTheme="minorEastAsia" w:cs="MS-Mincho"/>
                <w:kern w:val="0"/>
                <w:szCs w:val="21"/>
              </w:rPr>
            </w:pPr>
            <w:r w:rsidRPr="00F15920">
              <w:rPr>
                <w:rFonts w:ascii="HGSｺﾞｼｯｸM" w:eastAsia="HGSｺﾞｼｯｸM" w:hAnsiTheme="minorEastAsia" w:cs="MS-Mincho" w:hint="eastAsia"/>
                <w:kern w:val="0"/>
                <w:szCs w:val="21"/>
              </w:rPr>
              <w:t>事業を行う土地（再生可能エネルギー発電設備に附属する管理施設、変電設備、緩衝帯等に係る土地を含む。）であって、柵等の工作物の設置その他の方法により当該土地以外の土地と区別された区域</w:t>
            </w:r>
          </w:p>
        </w:tc>
      </w:tr>
      <w:tr w:rsidR="005D242A" w:rsidRPr="00F15920" w14:paraId="41EB381A" w14:textId="77777777" w:rsidTr="000122B0">
        <w:tc>
          <w:tcPr>
            <w:tcW w:w="1701" w:type="dxa"/>
          </w:tcPr>
          <w:p w14:paraId="0E182FAB" w14:textId="77777777" w:rsidR="005D242A" w:rsidRPr="00B12935" w:rsidRDefault="007C03F8" w:rsidP="00B12935">
            <w:pPr>
              <w:autoSpaceDE w:val="0"/>
              <w:autoSpaceDN w:val="0"/>
              <w:adjustRightInd w:val="0"/>
              <w:spacing w:line="340" w:lineRule="exact"/>
              <w:jc w:val="left"/>
              <w:rPr>
                <w:rFonts w:ascii="HGSｺﾞｼｯｸM" w:eastAsia="HGSｺﾞｼｯｸM" w:hAnsiTheme="majorEastAsia" w:cs="MS-Gothic"/>
                <w:b/>
                <w:kern w:val="0"/>
                <w:szCs w:val="21"/>
              </w:rPr>
            </w:pPr>
            <w:r w:rsidRPr="00B12935">
              <w:rPr>
                <w:rFonts w:ascii="HGSｺﾞｼｯｸM" w:eastAsia="HGSｺﾞｼｯｸM" w:hAnsiTheme="majorEastAsia" w:cs="MS-Gothic" w:hint="eastAsia"/>
                <w:b/>
                <w:kern w:val="0"/>
                <w:szCs w:val="21"/>
              </w:rPr>
              <w:t>近隣住民</w:t>
            </w:r>
          </w:p>
        </w:tc>
        <w:tc>
          <w:tcPr>
            <w:tcW w:w="7513" w:type="dxa"/>
            <w:vAlign w:val="center"/>
          </w:tcPr>
          <w:p w14:paraId="01112F68" w14:textId="77777777" w:rsidR="005D242A" w:rsidRPr="00F15920" w:rsidRDefault="007C03F8" w:rsidP="00B12935">
            <w:pPr>
              <w:autoSpaceDE w:val="0"/>
              <w:autoSpaceDN w:val="0"/>
              <w:adjustRightInd w:val="0"/>
              <w:spacing w:line="340" w:lineRule="exact"/>
              <w:jc w:val="left"/>
              <w:rPr>
                <w:rFonts w:ascii="HGSｺﾞｼｯｸM" w:eastAsia="HGSｺﾞｼｯｸM" w:hAnsiTheme="minorEastAsia" w:cs="MS-Mincho"/>
                <w:kern w:val="0"/>
                <w:szCs w:val="21"/>
              </w:rPr>
            </w:pPr>
            <w:r w:rsidRPr="00F15920">
              <w:rPr>
                <w:rFonts w:ascii="HGSｺﾞｼｯｸM" w:eastAsia="HGSｺﾞｼｯｸM" w:hAnsiTheme="minorEastAsia" w:cs="MS-Mincho" w:hint="eastAsia"/>
                <w:kern w:val="0"/>
                <w:szCs w:val="21"/>
              </w:rPr>
              <w:t>事業区域の境界から1００メートル以内の区域に</w:t>
            </w:r>
            <w:r w:rsidR="00131401" w:rsidRPr="00BC5834">
              <w:rPr>
                <w:rFonts w:ascii="HGSｺﾞｼｯｸM" w:eastAsia="HGSｺﾞｼｯｸM" w:hAnsiTheme="minorEastAsia" w:cs="MS-Mincho" w:hint="eastAsia"/>
                <w:kern w:val="0"/>
                <w:szCs w:val="21"/>
              </w:rPr>
              <w:t>居住する者</w:t>
            </w:r>
            <w:r w:rsidR="00131401">
              <w:rPr>
                <w:rFonts w:ascii="HGSｺﾞｼｯｸM" w:eastAsia="HGSｺﾞｼｯｸM" w:hAnsiTheme="minorEastAsia" w:cs="MS-Mincho" w:hint="eastAsia"/>
                <w:kern w:val="0"/>
                <w:szCs w:val="21"/>
              </w:rPr>
              <w:t>及び</w:t>
            </w:r>
            <w:r w:rsidRPr="00F15920">
              <w:rPr>
                <w:rFonts w:ascii="HGSｺﾞｼｯｸM" w:eastAsia="HGSｺﾞｼｯｸM" w:hAnsiTheme="minorEastAsia" w:cs="MS-Mincho" w:hint="eastAsia"/>
                <w:kern w:val="0"/>
                <w:szCs w:val="21"/>
              </w:rPr>
              <w:t>土地又は建物を所有する者</w:t>
            </w:r>
          </w:p>
        </w:tc>
      </w:tr>
      <w:tr w:rsidR="005D242A" w:rsidRPr="00F15920" w14:paraId="1261AE68" w14:textId="77777777" w:rsidTr="000122B0">
        <w:tc>
          <w:tcPr>
            <w:tcW w:w="1701" w:type="dxa"/>
            <w:vAlign w:val="center"/>
          </w:tcPr>
          <w:p w14:paraId="4E97F4B9" w14:textId="77777777" w:rsidR="005D242A" w:rsidRPr="00B12935" w:rsidRDefault="007C03F8" w:rsidP="00B12935">
            <w:pPr>
              <w:spacing w:line="340" w:lineRule="exact"/>
              <w:rPr>
                <w:rFonts w:ascii="HGSｺﾞｼｯｸM" w:eastAsia="HGSｺﾞｼｯｸM" w:hAnsiTheme="majorEastAsia" w:cs="MS-Gothic"/>
                <w:b/>
                <w:kern w:val="0"/>
                <w:szCs w:val="21"/>
              </w:rPr>
            </w:pPr>
            <w:r w:rsidRPr="00B12935">
              <w:rPr>
                <w:rFonts w:ascii="HGSｺﾞｼｯｸM" w:eastAsia="HGSｺﾞｼｯｸM" w:hAnsiTheme="majorEastAsia" w:cs="MS-Gothic" w:hint="eastAsia"/>
                <w:b/>
                <w:kern w:val="0"/>
                <w:szCs w:val="21"/>
              </w:rPr>
              <w:t>該当自治会</w:t>
            </w:r>
          </w:p>
        </w:tc>
        <w:tc>
          <w:tcPr>
            <w:tcW w:w="7513" w:type="dxa"/>
            <w:vAlign w:val="center"/>
          </w:tcPr>
          <w:p w14:paraId="0377714E" w14:textId="77777777" w:rsidR="005D242A" w:rsidRPr="00F15920" w:rsidRDefault="007C03F8" w:rsidP="00B12935">
            <w:pPr>
              <w:autoSpaceDE w:val="0"/>
              <w:autoSpaceDN w:val="0"/>
              <w:adjustRightInd w:val="0"/>
              <w:spacing w:line="340" w:lineRule="exact"/>
              <w:jc w:val="left"/>
              <w:rPr>
                <w:rFonts w:ascii="HGSｺﾞｼｯｸM" w:eastAsia="HGSｺﾞｼｯｸM" w:cs="MS-Gothic"/>
                <w:kern w:val="0"/>
                <w:szCs w:val="21"/>
              </w:rPr>
            </w:pPr>
            <w:r w:rsidRPr="00F15920">
              <w:rPr>
                <w:rFonts w:ascii="HGSｺﾞｼｯｸM" w:eastAsia="HGSｺﾞｼｯｸM" w:hAnsiTheme="minorEastAsia" w:cs="MS-Mincho" w:hint="eastAsia"/>
                <w:kern w:val="0"/>
                <w:szCs w:val="21"/>
              </w:rPr>
              <w:t>事業区域の境界から1００メートル以内の区域を含む自治会</w:t>
            </w:r>
          </w:p>
        </w:tc>
      </w:tr>
      <w:tr w:rsidR="00C13585" w:rsidRPr="00F15920" w14:paraId="2DBD6759" w14:textId="77777777" w:rsidTr="000122B0">
        <w:trPr>
          <w:trHeight w:val="429"/>
        </w:trPr>
        <w:tc>
          <w:tcPr>
            <w:tcW w:w="1701" w:type="dxa"/>
            <w:vAlign w:val="center"/>
          </w:tcPr>
          <w:p w14:paraId="3587BF2C" w14:textId="77777777" w:rsidR="00C13585" w:rsidRPr="00C13585" w:rsidRDefault="00C13585" w:rsidP="00B12935">
            <w:pPr>
              <w:spacing w:line="340" w:lineRule="exact"/>
              <w:rPr>
                <w:rFonts w:ascii="HGSｺﾞｼｯｸM" w:eastAsia="HGSｺﾞｼｯｸM" w:hAnsiTheme="majorEastAsia" w:cs="MS-Gothic"/>
                <w:b/>
                <w:kern w:val="0"/>
                <w:szCs w:val="21"/>
              </w:rPr>
            </w:pPr>
            <w:r w:rsidRPr="000C4D6D">
              <w:rPr>
                <w:rFonts w:ascii="HGSｺﾞｼｯｸM" w:eastAsia="HGSｺﾞｼｯｸM" w:hAnsiTheme="majorEastAsia" w:cs="MS-Gothic" w:hint="eastAsia"/>
                <w:b/>
                <w:kern w:val="0"/>
                <w:szCs w:val="21"/>
                <w:shd w:val="pct15" w:color="auto" w:fill="FFFFFF"/>
              </w:rPr>
              <w:t>近隣住民等</w:t>
            </w:r>
          </w:p>
        </w:tc>
        <w:tc>
          <w:tcPr>
            <w:tcW w:w="7513" w:type="dxa"/>
            <w:vAlign w:val="center"/>
          </w:tcPr>
          <w:p w14:paraId="19F70D30" w14:textId="77777777" w:rsidR="00C13585" w:rsidRPr="00F15920" w:rsidRDefault="00C13585" w:rsidP="00B12935">
            <w:pPr>
              <w:autoSpaceDE w:val="0"/>
              <w:autoSpaceDN w:val="0"/>
              <w:adjustRightInd w:val="0"/>
              <w:spacing w:line="340" w:lineRule="exact"/>
              <w:jc w:val="left"/>
              <w:rPr>
                <w:rFonts w:ascii="HGSｺﾞｼｯｸM" w:eastAsia="HGSｺﾞｼｯｸM" w:hAnsiTheme="minorEastAsia" w:cs="MS-Mincho"/>
                <w:kern w:val="0"/>
                <w:szCs w:val="21"/>
              </w:rPr>
            </w:pPr>
            <w:r>
              <w:rPr>
                <w:rFonts w:ascii="HGSｺﾞｼｯｸM" w:eastAsia="HGSｺﾞｼｯｸM" w:hAnsiTheme="minorEastAsia" w:cs="MS-Mincho" w:hint="eastAsia"/>
                <w:kern w:val="0"/>
                <w:szCs w:val="21"/>
              </w:rPr>
              <w:t>近隣住民</w:t>
            </w:r>
            <w:r w:rsidR="008E6957">
              <w:rPr>
                <w:rFonts w:ascii="HGSｺﾞｼｯｸM" w:eastAsia="HGSｺﾞｼｯｸM" w:hAnsiTheme="minorEastAsia" w:cs="MS-Mincho" w:hint="eastAsia"/>
                <w:kern w:val="0"/>
                <w:szCs w:val="21"/>
              </w:rPr>
              <w:t>（上記）</w:t>
            </w:r>
            <w:r>
              <w:rPr>
                <w:rFonts w:ascii="HGSｺﾞｼｯｸM" w:eastAsia="HGSｺﾞｼｯｸM" w:hAnsiTheme="minorEastAsia" w:cs="MS-Mincho" w:hint="eastAsia"/>
                <w:kern w:val="0"/>
                <w:szCs w:val="21"/>
              </w:rPr>
              <w:t>及び該当自治会</w:t>
            </w:r>
            <w:r w:rsidR="008E6957">
              <w:rPr>
                <w:rFonts w:ascii="HGSｺﾞｼｯｸM" w:eastAsia="HGSｺﾞｼｯｸM" w:hAnsiTheme="minorEastAsia" w:cs="MS-Mincho" w:hint="eastAsia"/>
                <w:kern w:val="0"/>
                <w:szCs w:val="21"/>
              </w:rPr>
              <w:t>（上記）</w:t>
            </w:r>
            <w:r>
              <w:rPr>
                <w:rFonts w:ascii="HGSｺﾞｼｯｸM" w:eastAsia="HGSｺﾞｼｯｸM" w:hAnsiTheme="minorEastAsia" w:cs="MS-Mincho" w:hint="eastAsia"/>
                <w:kern w:val="0"/>
                <w:szCs w:val="21"/>
              </w:rPr>
              <w:t>の区域に居住する者</w:t>
            </w:r>
          </w:p>
        </w:tc>
      </w:tr>
    </w:tbl>
    <w:p w14:paraId="5997CC1D" w14:textId="77777777" w:rsidR="007E3931" w:rsidRDefault="007E3931" w:rsidP="00F15920">
      <w:pPr>
        <w:autoSpaceDE w:val="0"/>
        <w:autoSpaceDN w:val="0"/>
        <w:adjustRightInd w:val="0"/>
        <w:jc w:val="left"/>
        <w:rPr>
          <w:rFonts w:ascii="HGSｺﾞｼｯｸM" w:eastAsia="HGSｺﾞｼｯｸM" w:hAnsiTheme="majorEastAsia" w:cs="MS-Gothic"/>
          <w:b/>
          <w:kern w:val="0"/>
          <w:sz w:val="28"/>
          <w:szCs w:val="28"/>
        </w:rPr>
      </w:pPr>
    </w:p>
    <w:p w14:paraId="77FEC842" w14:textId="77777777" w:rsidR="00F15920" w:rsidRPr="001A4F6D" w:rsidRDefault="00F15920" w:rsidP="00316939">
      <w:pPr>
        <w:autoSpaceDE w:val="0"/>
        <w:autoSpaceDN w:val="0"/>
        <w:adjustRightInd w:val="0"/>
        <w:spacing w:line="440" w:lineRule="exact"/>
        <w:jc w:val="left"/>
        <w:rPr>
          <w:rFonts w:ascii="HGSｺﾞｼｯｸM" w:eastAsia="HGSｺﾞｼｯｸM" w:hAnsiTheme="majorEastAsia" w:cs="MS-Gothic"/>
          <w:b/>
          <w:kern w:val="0"/>
          <w:sz w:val="28"/>
          <w:szCs w:val="28"/>
        </w:rPr>
      </w:pPr>
      <w:r>
        <w:rPr>
          <w:rFonts w:ascii="HGSｺﾞｼｯｸM" w:eastAsia="HGSｺﾞｼｯｸM" w:hAnsiTheme="majorEastAsia" w:cs="MS-Gothic" w:hint="eastAsia"/>
          <w:b/>
          <w:kern w:val="0"/>
          <w:sz w:val="28"/>
          <w:szCs w:val="28"/>
        </w:rPr>
        <w:lastRenderedPageBreak/>
        <w:t>２</w:t>
      </w:r>
      <w:r w:rsidRPr="001A4F6D">
        <w:rPr>
          <w:rFonts w:ascii="HGSｺﾞｼｯｸM" w:eastAsia="HGSｺﾞｼｯｸM" w:hAnsiTheme="majorEastAsia" w:cs="MS-Gothic" w:hint="eastAsia"/>
          <w:b/>
          <w:kern w:val="0"/>
          <w:sz w:val="28"/>
          <w:szCs w:val="28"/>
        </w:rPr>
        <w:t>．</w:t>
      </w:r>
      <w:r>
        <w:rPr>
          <w:rFonts w:ascii="HGSｺﾞｼｯｸM" w:eastAsia="HGSｺﾞｼｯｸM" w:hAnsiTheme="majorEastAsia" w:cs="MS-Gothic" w:hint="eastAsia"/>
          <w:b/>
          <w:kern w:val="0"/>
          <w:sz w:val="28"/>
          <w:szCs w:val="28"/>
        </w:rPr>
        <w:t>再生可能エネルギー発電設備の設置に許可が必要となる地区</w:t>
      </w:r>
    </w:p>
    <w:p w14:paraId="44CBDFAE" w14:textId="77777777" w:rsidR="0020094C" w:rsidRDefault="00F15920" w:rsidP="0020094C">
      <w:pPr>
        <w:autoSpaceDE w:val="0"/>
        <w:autoSpaceDN w:val="0"/>
        <w:adjustRightInd w:val="0"/>
        <w:spacing w:line="300" w:lineRule="exact"/>
        <w:ind w:firstLineChars="100" w:firstLine="210"/>
        <w:jc w:val="left"/>
        <w:rPr>
          <w:rFonts w:ascii="HGSｺﾞｼｯｸM" w:eastAsia="HGSｺﾞｼｯｸM" w:hAnsiTheme="minorEastAsia" w:cs="MS-Mincho"/>
          <w:kern w:val="0"/>
          <w:szCs w:val="21"/>
        </w:rPr>
      </w:pPr>
      <w:r w:rsidRPr="0020094C">
        <w:rPr>
          <w:rFonts w:ascii="HGSｺﾞｼｯｸM" w:eastAsia="HGSｺﾞｼｯｸM" w:hAnsiTheme="minorEastAsia" w:cs="MS-Mincho" w:hint="eastAsia"/>
          <w:kern w:val="0"/>
          <w:szCs w:val="21"/>
        </w:rPr>
        <w:t>「前橋市自然環境、景観等と再生可能エネルギー発電設備設置事業との調和に関する条例」</w:t>
      </w:r>
    </w:p>
    <w:p w14:paraId="34551633" w14:textId="77777777" w:rsidR="00F15920" w:rsidRPr="0020094C" w:rsidRDefault="00F15920" w:rsidP="0020094C">
      <w:pPr>
        <w:autoSpaceDE w:val="0"/>
        <w:autoSpaceDN w:val="0"/>
        <w:adjustRightInd w:val="0"/>
        <w:spacing w:line="300" w:lineRule="exact"/>
        <w:ind w:firstLineChars="100" w:firstLine="210"/>
        <w:jc w:val="left"/>
        <w:rPr>
          <w:rFonts w:ascii="HGSｺﾞｼｯｸM" w:eastAsia="HGSｺﾞｼｯｸM" w:hAnsiTheme="minorEastAsia" w:cs="MS-Mincho"/>
          <w:kern w:val="0"/>
          <w:szCs w:val="21"/>
        </w:rPr>
      </w:pPr>
      <w:r w:rsidRPr="0020094C">
        <w:rPr>
          <w:rFonts w:ascii="HGSｺﾞｼｯｸM" w:eastAsia="HGSｺﾞｼｯｸM" w:hAnsiTheme="minorEastAsia" w:cs="MS-Mincho" w:hint="eastAsia"/>
          <w:kern w:val="0"/>
          <w:szCs w:val="21"/>
        </w:rPr>
        <w:t>で指定する</w:t>
      </w:r>
      <w:r w:rsidRPr="00714577">
        <w:rPr>
          <w:rFonts w:ascii="HGSｺﾞｼｯｸM" w:eastAsia="HGSｺﾞｼｯｸM" w:hAnsiTheme="minorEastAsia" w:cs="MS-Mincho" w:hint="eastAsia"/>
          <w:b/>
          <w:kern w:val="0"/>
          <w:szCs w:val="21"/>
          <w:u w:val="single"/>
        </w:rPr>
        <w:t>特別保全地区</w:t>
      </w:r>
      <w:r w:rsidR="00262592" w:rsidRPr="0020094C">
        <w:rPr>
          <w:rFonts w:ascii="HGSｺﾞｼｯｸM" w:eastAsia="HGSｺﾞｼｯｸM" w:hAnsiTheme="minorEastAsia" w:cs="MS-Mincho" w:hint="eastAsia"/>
          <w:kern w:val="0"/>
          <w:szCs w:val="21"/>
        </w:rPr>
        <w:t>内で設置事業を行うには、市の許可を受けなければなりません</w:t>
      </w:r>
      <w:r w:rsidRPr="0020094C">
        <w:rPr>
          <w:rFonts w:ascii="HGSｺﾞｼｯｸM" w:eastAsia="HGSｺﾞｼｯｸM" w:hAnsiTheme="minorEastAsia" w:cs="MS-Mincho" w:hint="eastAsia"/>
          <w:kern w:val="0"/>
          <w:szCs w:val="21"/>
        </w:rPr>
        <w:t>。</w:t>
      </w:r>
    </w:p>
    <w:p w14:paraId="6B699379" w14:textId="77777777" w:rsidR="009958F6" w:rsidRPr="0020094C" w:rsidRDefault="009958F6" w:rsidP="0020094C">
      <w:pPr>
        <w:autoSpaceDE w:val="0"/>
        <w:autoSpaceDN w:val="0"/>
        <w:adjustRightInd w:val="0"/>
        <w:spacing w:line="300" w:lineRule="exact"/>
        <w:ind w:firstLineChars="100" w:firstLine="210"/>
        <w:jc w:val="left"/>
        <w:rPr>
          <w:rFonts w:ascii="HGSｺﾞｼｯｸM" w:eastAsia="HGSｺﾞｼｯｸM" w:hAnsiTheme="minorEastAsia" w:cs="MS-Mincho"/>
          <w:kern w:val="0"/>
          <w:szCs w:val="21"/>
        </w:rPr>
      </w:pPr>
    </w:p>
    <w:tbl>
      <w:tblPr>
        <w:tblStyle w:val="a3"/>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510"/>
        <w:gridCol w:w="5670"/>
      </w:tblGrid>
      <w:tr w:rsidR="00B12935" w:rsidRPr="00F15920" w14:paraId="12154774" w14:textId="77777777" w:rsidTr="009958F6">
        <w:trPr>
          <w:trHeight w:val="351"/>
        </w:trPr>
        <w:tc>
          <w:tcPr>
            <w:tcW w:w="9180" w:type="dxa"/>
            <w:gridSpan w:val="2"/>
            <w:tcBorders>
              <w:top w:val="double" w:sz="4" w:space="0" w:color="auto"/>
              <w:bottom w:val="double" w:sz="4" w:space="0" w:color="auto"/>
            </w:tcBorders>
            <w:shd w:val="clear" w:color="auto" w:fill="D9D9D9" w:themeFill="background1" w:themeFillShade="D9"/>
            <w:vAlign w:val="center"/>
          </w:tcPr>
          <w:p w14:paraId="208AE2E8" w14:textId="77777777" w:rsidR="00B12935" w:rsidRPr="009958F6" w:rsidRDefault="00B12935" w:rsidP="009958F6">
            <w:pPr>
              <w:spacing w:line="360" w:lineRule="exact"/>
              <w:jc w:val="center"/>
              <w:rPr>
                <w:rFonts w:ascii="HGSｺﾞｼｯｸM" w:eastAsia="HGSｺﾞｼｯｸM" w:hAnsiTheme="majorEastAsia"/>
                <w:b/>
                <w:sz w:val="22"/>
              </w:rPr>
            </w:pPr>
            <w:r w:rsidRPr="009958F6">
              <w:rPr>
                <w:rFonts w:ascii="HGSｺﾞｼｯｸM" w:eastAsia="HGSｺﾞｼｯｸM" w:hAnsiTheme="majorEastAsia" w:hint="eastAsia"/>
                <w:b/>
                <w:sz w:val="22"/>
              </w:rPr>
              <w:t>特別保全地区</w:t>
            </w:r>
          </w:p>
        </w:tc>
      </w:tr>
      <w:tr w:rsidR="00F15920" w:rsidRPr="00F15920" w14:paraId="40945339" w14:textId="77777777" w:rsidTr="005262D8">
        <w:trPr>
          <w:trHeight w:val="1495"/>
        </w:trPr>
        <w:tc>
          <w:tcPr>
            <w:tcW w:w="3510" w:type="dxa"/>
            <w:tcBorders>
              <w:top w:val="double" w:sz="4" w:space="0" w:color="auto"/>
            </w:tcBorders>
          </w:tcPr>
          <w:p w14:paraId="10DEBFC5" w14:textId="77777777" w:rsidR="00F15920" w:rsidRDefault="00B12935" w:rsidP="00F15920">
            <w:pPr>
              <w:spacing w:line="360" w:lineRule="exact"/>
              <w:jc w:val="left"/>
              <w:rPr>
                <w:rFonts w:ascii="HGSｺﾞｼｯｸM" w:eastAsia="HGSｺﾞｼｯｸM" w:hAnsiTheme="majorEastAsia"/>
                <w:b/>
                <w:sz w:val="22"/>
              </w:rPr>
            </w:pPr>
            <w:r>
              <w:rPr>
                <w:rFonts w:ascii="HGSｺﾞｼｯｸM" w:eastAsia="HGSｺﾞｼｯｸM" w:hAnsiTheme="majorEastAsia" w:hint="eastAsia"/>
                <w:b/>
                <w:sz w:val="22"/>
              </w:rPr>
              <w:t>（1）</w:t>
            </w:r>
            <w:r w:rsidR="00F15920" w:rsidRPr="00F15920">
              <w:rPr>
                <w:rFonts w:ascii="HGSｺﾞｼｯｸM" w:eastAsia="HGSｺﾞｼｯｸM" w:hAnsiTheme="majorEastAsia" w:hint="eastAsia"/>
                <w:b/>
                <w:sz w:val="22"/>
              </w:rPr>
              <w:t>赤城山地区</w:t>
            </w:r>
          </w:p>
          <w:p w14:paraId="5037DAFA" w14:textId="77777777" w:rsidR="009958F6" w:rsidRPr="0020094C" w:rsidRDefault="009958F6" w:rsidP="0020094C">
            <w:pPr>
              <w:spacing w:line="300" w:lineRule="exact"/>
              <w:ind w:left="210" w:hangingChars="100" w:hanging="210"/>
              <w:jc w:val="left"/>
              <w:rPr>
                <w:rFonts w:ascii="HGSｺﾞｼｯｸM" w:eastAsia="HGSｺﾞｼｯｸM" w:hAnsiTheme="majorEastAsia"/>
                <w:szCs w:val="21"/>
              </w:rPr>
            </w:pPr>
            <w:r w:rsidRPr="0020094C">
              <w:rPr>
                <w:rFonts w:ascii="HGSｺﾞｼｯｸM" w:eastAsia="HGSｺﾞｼｯｸM" w:hAnsiTheme="majorEastAsia" w:hint="eastAsia"/>
                <w:szCs w:val="21"/>
              </w:rPr>
              <w:t>※</w:t>
            </w:r>
            <w:r w:rsidR="005262D8">
              <w:rPr>
                <w:rFonts w:ascii="HGSｺﾞｼｯｸM" w:eastAsia="HGSｺﾞｼｯｸM" w:hAnsiTheme="majorEastAsia" w:hint="eastAsia"/>
                <w:szCs w:val="21"/>
              </w:rPr>
              <w:t>前橋市景観計画に定める景観類型</w:t>
            </w:r>
            <w:r w:rsidRPr="0020094C">
              <w:rPr>
                <w:rFonts w:ascii="HGSｺﾞｼｯｸM" w:eastAsia="HGSｺﾞｼｯｸM" w:hAnsiTheme="majorEastAsia" w:hint="eastAsia"/>
                <w:szCs w:val="21"/>
              </w:rPr>
              <w:t>図の森林地区</w:t>
            </w:r>
          </w:p>
          <w:p w14:paraId="3FE9F23F" w14:textId="77777777" w:rsidR="009958F6" w:rsidRPr="009958F6" w:rsidRDefault="009958F6" w:rsidP="00F15920">
            <w:pPr>
              <w:spacing w:line="360" w:lineRule="exact"/>
              <w:jc w:val="left"/>
              <w:rPr>
                <w:rFonts w:ascii="HGSｺﾞｼｯｸM" w:eastAsia="HGSｺﾞｼｯｸM" w:hAnsiTheme="majorEastAsia"/>
                <w:b/>
                <w:sz w:val="22"/>
              </w:rPr>
            </w:pPr>
          </w:p>
        </w:tc>
        <w:tc>
          <w:tcPr>
            <w:tcW w:w="5670" w:type="dxa"/>
            <w:tcBorders>
              <w:top w:val="double" w:sz="4" w:space="0" w:color="auto"/>
            </w:tcBorders>
          </w:tcPr>
          <w:p w14:paraId="4EF307EF" w14:textId="77777777" w:rsidR="00F15920" w:rsidRPr="0020094C" w:rsidRDefault="00F15920" w:rsidP="009958F6">
            <w:pPr>
              <w:spacing w:line="300" w:lineRule="exact"/>
              <w:jc w:val="left"/>
              <w:rPr>
                <w:rFonts w:ascii="HGSｺﾞｼｯｸM" w:eastAsia="HGSｺﾞｼｯｸM" w:hAnsiTheme="majorEastAsia"/>
                <w:szCs w:val="21"/>
              </w:rPr>
            </w:pPr>
            <w:r w:rsidRPr="0020094C">
              <w:rPr>
                <w:rFonts w:ascii="HGSｺﾞｼｯｸM" w:eastAsia="HGSｺﾞｼｯｸM" w:hAnsiTheme="majorEastAsia" w:hint="eastAsia"/>
                <w:szCs w:val="21"/>
              </w:rPr>
              <w:t>①富士見町赤城山、富士見町皆沢、金丸町、東金丸町、</w:t>
            </w:r>
          </w:p>
          <w:p w14:paraId="582746C3" w14:textId="77777777" w:rsidR="00F15920" w:rsidRPr="0020094C" w:rsidRDefault="00F15920" w:rsidP="0020094C">
            <w:pPr>
              <w:spacing w:line="300" w:lineRule="exact"/>
              <w:ind w:firstLineChars="100" w:firstLine="210"/>
              <w:jc w:val="left"/>
              <w:rPr>
                <w:rFonts w:ascii="HGSｺﾞｼｯｸM" w:eastAsia="HGSｺﾞｼｯｸM" w:hAnsiTheme="majorEastAsia"/>
                <w:szCs w:val="21"/>
              </w:rPr>
            </w:pPr>
            <w:r w:rsidRPr="0020094C">
              <w:rPr>
                <w:rFonts w:ascii="HGSｺﾞｼｯｸM" w:eastAsia="HGSｺﾞｼｯｸM" w:hAnsiTheme="majorEastAsia" w:hint="eastAsia"/>
                <w:szCs w:val="21"/>
              </w:rPr>
              <w:t>三夜沢町及び粕川町中之沢の全部</w:t>
            </w:r>
          </w:p>
          <w:p w14:paraId="711A9E0C" w14:textId="77777777" w:rsidR="00F15920" w:rsidRPr="0020094C" w:rsidRDefault="00F15920" w:rsidP="009958F6">
            <w:pPr>
              <w:spacing w:line="300" w:lineRule="exact"/>
              <w:jc w:val="left"/>
              <w:rPr>
                <w:rFonts w:ascii="HGSｺﾞｼｯｸM" w:eastAsia="HGSｺﾞｼｯｸM" w:hAnsiTheme="majorEastAsia"/>
                <w:szCs w:val="21"/>
              </w:rPr>
            </w:pPr>
            <w:r w:rsidRPr="0020094C">
              <w:rPr>
                <w:rFonts w:ascii="HGSｺﾞｼｯｸM" w:eastAsia="HGSｺﾞｼｯｸM" w:hAnsiTheme="majorEastAsia" w:hint="eastAsia"/>
                <w:szCs w:val="21"/>
              </w:rPr>
              <w:t>②富士見町山口、富士見町市之木場、富士見町石井、</w:t>
            </w:r>
          </w:p>
          <w:p w14:paraId="16B6D1CC" w14:textId="77777777" w:rsidR="00F15920" w:rsidRPr="0020094C" w:rsidRDefault="00F15920" w:rsidP="0020094C">
            <w:pPr>
              <w:spacing w:line="300" w:lineRule="exact"/>
              <w:ind w:firstLineChars="100" w:firstLine="210"/>
              <w:jc w:val="left"/>
              <w:rPr>
                <w:rFonts w:ascii="HGSｺﾞｼｯｸM" w:eastAsia="HGSｺﾞｼｯｸM" w:hAnsiTheme="majorEastAsia"/>
                <w:szCs w:val="21"/>
                <w:lang w:eastAsia="zh-CN"/>
              </w:rPr>
            </w:pPr>
            <w:r w:rsidRPr="0020094C">
              <w:rPr>
                <w:rFonts w:ascii="HGSｺﾞｼｯｸM" w:eastAsia="HGSｺﾞｼｯｸM" w:hAnsiTheme="majorEastAsia" w:hint="eastAsia"/>
                <w:szCs w:val="21"/>
                <w:lang w:eastAsia="zh-CN"/>
              </w:rPr>
              <w:t>富士見町小暮、嶺町、小坂子町、滝窪町、市之関町、</w:t>
            </w:r>
          </w:p>
          <w:p w14:paraId="463D77C2" w14:textId="77777777" w:rsidR="00F15920" w:rsidRPr="0020094C" w:rsidRDefault="00F15920" w:rsidP="0020094C">
            <w:pPr>
              <w:spacing w:line="300" w:lineRule="exact"/>
              <w:ind w:firstLineChars="100" w:firstLine="210"/>
              <w:jc w:val="left"/>
              <w:rPr>
                <w:rFonts w:ascii="HGSｺﾞｼｯｸM" w:eastAsia="HGSｺﾞｼｯｸM" w:hAnsiTheme="majorEastAsia"/>
                <w:szCs w:val="21"/>
              </w:rPr>
            </w:pPr>
            <w:r w:rsidRPr="0020094C">
              <w:rPr>
                <w:rFonts w:ascii="HGSｺﾞｼｯｸM" w:eastAsia="HGSｺﾞｼｯｸM" w:hAnsiTheme="majorEastAsia" w:hint="eastAsia"/>
                <w:szCs w:val="21"/>
              </w:rPr>
              <w:t>柏倉町、鼻毛石町、苗ヶ島町、粕川町室沢の各一部</w:t>
            </w:r>
          </w:p>
        </w:tc>
      </w:tr>
      <w:tr w:rsidR="00F15920" w:rsidRPr="00F15920" w14:paraId="7F8C31FD" w14:textId="77777777" w:rsidTr="005262D8">
        <w:trPr>
          <w:trHeight w:val="842"/>
        </w:trPr>
        <w:tc>
          <w:tcPr>
            <w:tcW w:w="3510" w:type="dxa"/>
          </w:tcPr>
          <w:p w14:paraId="496AF95C" w14:textId="77777777" w:rsidR="00F15920" w:rsidRPr="00F15920" w:rsidRDefault="00B12935" w:rsidP="00F15920">
            <w:pPr>
              <w:spacing w:line="360" w:lineRule="exact"/>
              <w:jc w:val="left"/>
              <w:rPr>
                <w:rFonts w:ascii="HGSｺﾞｼｯｸM" w:eastAsia="HGSｺﾞｼｯｸM" w:hAnsiTheme="majorEastAsia"/>
                <w:b/>
                <w:sz w:val="22"/>
                <w:lang w:eastAsia="zh-CN"/>
              </w:rPr>
            </w:pPr>
            <w:r>
              <w:rPr>
                <w:rFonts w:ascii="HGSｺﾞｼｯｸM" w:eastAsia="HGSｺﾞｼｯｸM" w:hAnsiTheme="majorEastAsia" w:hint="eastAsia"/>
                <w:b/>
                <w:sz w:val="22"/>
                <w:lang w:eastAsia="zh-CN"/>
              </w:rPr>
              <w:t>（2）</w:t>
            </w:r>
            <w:r w:rsidR="00F15920" w:rsidRPr="00F15920">
              <w:rPr>
                <w:rFonts w:ascii="HGSｺﾞｼｯｸM" w:eastAsia="HGSｺﾞｼｯｸM" w:hAnsiTheme="majorEastAsia" w:hint="eastAsia"/>
                <w:b/>
                <w:sz w:val="22"/>
                <w:lang w:eastAsia="zh-CN"/>
              </w:rPr>
              <w:t>土砂災害警戒区域</w:t>
            </w:r>
          </w:p>
          <w:p w14:paraId="21A1F0D5" w14:textId="77777777" w:rsidR="00F15920" w:rsidRPr="00F15920" w:rsidRDefault="00F15920" w:rsidP="00B12935">
            <w:pPr>
              <w:spacing w:line="360" w:lineRule="exact"/>
              <w:ind w:firstLineChars="300" w:firstLine="663"/>
              <w:jc w:val="left"/>
              <w:rPr>
                <w:rFonts w:ascii="HGSｺﾞｼｯｸM" w:eastAsia="HGSｺﾞｼｯｸM" w:hAnsiTheme="majorEastAsia"/>
                <w:b/>
                <w:sz w:val="22"/>
                <w:lang w:eastAsia="zh-CN"/>
              </w:rPr>
            </w:pPr>
            <w:r w:rsidRPr="00F15920">
              <w:rPr>
                <w:rFonts w:ascii="HGSｺﾞｼｯｸM" w:eastAsia="HGSｺﾞｼｯｸM" w:hAnsiTheme="majorEastAsia" w:hint="eastAsia"/>
                <w:b/>
                <w:sz w:val="22"/>
                <w:lang w:eastAsia="zh-CN"/>
              </w:rPr>
              <w:t>土砂災害特別警戒区域</w:t>
            </w:r>
          </w:p>
        </w:tc>
        <w:tc>
          <w:tcPr>
            <w:tcW w:w="5670" w:type="dxa"/>
          </w:tcPr>
          <w:p w14:paraId="3622EB21" w14:textId="77777777" w:rsidR="00F15920" w:rsidRPr="0020094C" w:rsidRDefault="00F15920" w:rsidP="009958F6">
            <w:pPr>
              <w:spacing w:line="300" w:lineRule="exact"/>
              <w:jc w:val="left"/>
              <w:rPr>
                <w:rFonts w:ascii="HGSｺﾞｼｯｸM" w:eastAsia="HGSｺﾞｼｯｸM" w:hAnsiTheme="majorEastAsia"/>
                <w:szCs w:val="21"/>
              </w:rPr>
            </w:pPr>
            <w:r w:rsidRPr="0020094C">
              <w:rPr>
                <w:rFonts w:ascii="HGSｺﾞｼｯｸM" w:eastAsia="HGSｺﾞｼｯｸM" w:hAnsiTheme="majorEastAsia" w:hint="eastAsia"/>
                <w:szCs w:val="21"/>
              </w:rPr>
              <w:t>土砂災害警戒区域等における土砂災害防止対策の推進に関する法律第７条第１項並びに同法第９条第１項の規定により指定された左記の区域</w:t>
            </w:r>
          </w:p>
        </w:tc>
      </w:tr>
      <w:tr w:rsidR="00F15920" w:rsidRPr="00F15920" w14:paraId="4706A97E" w14:textId="77777777" w:rsidTr="005262D8">
        <w:trPr>
          <w:trHeight w:val="275"/>
        </w:trPr>
        <w:tc>
          <w:tcPr>
            <w:tcW w:w="3510" w:type="dxa"/>
          </w:tcPr>
          <w:p w14:paraId="4CC0CA6F" w14:textId="77777777" w:rsidR="00F15920" w:rsidRPr="00F15920" w:rsidRDefault="00B12935" w:rsidP="00F15920">
            <w:pPr>
              <w:spacing w:line="360" w:lineRule="exact"/>
              <w:jc w:val="left"/>
              <w:rPr>
                <w:rFonts w:ascii="HGSｺﾞｼｯｸM" w:eastAsia="HGSｺﾞｼｯｸM" w:hAnsiTheme="majorEastAsia"/>
                <w:b/>
                <w:sz w:val="22"/>
              </w:rPr>
            </w:pPr>
            <w:r>
              <w:rPr>
                <w:rFonts w:ascii="HGSｺﾞｼｯｸM" w:eastAsia="HGSｺﾞｼｯｸM" w:hAnsiTheme="majorEastAsia" w:hint="eastAsia"/>
                <w:b/>
                <w:sz w:val="22"/>
              </w:rPr>
              <w:t>（3）</w:t>
            </w:r>
            <w:r w:rsidR="00F15920" w:rsidRPr="00F15920">
              <w:rPr>
                <w:rFonts w:ascii="HGSｺﾞｼｯｸM" w:eastAsia="HGSｺﾞｼｯｸM" w:hAnsiTheme="majorEastAsia" w:hint="eastAsia"/>
                <w:b/>
                <w:sz w:val="22"/>
              </w:rPr>
              <w:t>その他市長が指定する地区</w:t>
            </w:r>
          </w:p>
        </w:tc>
        <w:tc>
          <w:tcPr>
            <w:tcW w:w="5670" w:type="dxa"/>
            <w:vAlign w:val="center"/>
          </w:tcPr>
          <w:p w14:paraId="11845413" w14:textId="77777777" w:rsidR="00F15920" w:rsidRPr="0020094C" w:rsidRDefault="00765618" w:rsidP="009958F6">
            <w:pPr>
              <w:spacing w:line="300" w:lineRule="exact"/>
              <w:rPr>
                <w:rFonts w:ascii="HGSｺﾞｼｯｸM" w:eastAsia="HGSｺﾞｼｯｸM" w:hAnsiTheme="majorEastAsia"/>
                <w:szCs w:val="21"/>
              </w:rPr>
            </w:pPr>
            <w:r w:rsidRPr="0020094C">
              <w:rPr>
                <w:rFonts w:ascii="HGSｺﾞｼｯｸM" w:eastAsia="HGSｺﾞｼｯｸM" w:hAnsiTheme="majorEastAsia" w:hint="eastAsia"/>
                <w:szCs w:val="21"/>
              </w:rPr>
              <w:t>上記以外に市長が指定する地区</w:t>
            </w:r>
          </w:p>
        </w:tc>
      </w:tr>
    </w:tbl>
    <w:p w14:paraId="1F72F646" w14:textId="77777777" w:rsidR="00765618" w:rsidRPr="00F15920" w:rsidRDefault="00765618" w:rsidP="009958F6">
      <w:pPr>
        <w:spacing w:line="400" w:lineRule="exact"/>
        <w:jc w:val="left"/>
        <w:rPr>
          <w:rFonts w:ascii="HGSｺﾞｼｯｸM" w:eastAsia="HGSｺﾞｼｯｸM" w:hAnsiTheme="majorEastAsia"/>
          <w:sz w:val="22"/>
          <w:bdr w:val="single" w:sz="4" w:space="0" w:color="auto"/>
        </w:rPr>
      </w:pPr>
    </w:p>
    <w:p w14:paraId="060412C8" w14:textId="77777777" w:rsidR="002572FE" w:rsidRPr="001A4F6D" w:rsidRDefault="002572FE" w:rsidP="00316939">
      <w:pPr>
        <w:autoSpaceDE w:val="0"/>
        <w:autoSpaceDN w:val="0"/>
        <w:adjustRightInd w:val="0"/>
        <w:spacing w:line="440" w:lineRule="exact"/>
        <w:jc w:val="left"/>
        <w:rPr>
          <w:rFonts w:ascii="HGSｺﾞｼｯｸM" w:eastAsia="HGSｺﾞｼｯｸM" w:hAnsiTheme="majorEastAsia" w:cs="MS-Gothic"/>
          <w:b/>
          <w:kern w:val="0"/>
          <w:sz w:val="28"/>
          <w:szCs w:val="28"/>
        </w:rPr>
      </w:pPr>
      <w:r>
        <w:rPr>
          <w:rFonts w:ascii="HGSｺﾞｼｯｸM" w:eastAsia="HGSｺﾞｼｯｸM" w:hAnsiTheme="majorEastAsia" w:cs="MS-Gothic" w:hint="eastAsia"/>
          <w:b/>
          <w:kern w:val="0"/>
          <w:sz w:val="28"/>
          <w:szCs w:val="28"/>
        </w:rPr>
        <w:t>３</w:t>
      </w:r>
      <w:r w:rsidRPr="001A4F6D">
        <w:rPr>
          <w:rFonts w:ascii="HGSｺﾞｼｯｸM" w:eastAsia="HGSｺﾞｼｯｸM" w:hAnsiTheme="majorEastAsia" w:cs="MS-Gothic" w:hint="eastAsia"/>
          <w:b/>
          <w:kern w:val="0"/>
          <w:sz w:val="28"/>
          <w:szCs w:val="28"/>
        </w:rPr>
        <w:t>．</w:t>
      </w:r>
      <w:r>
        <w:rPr>
          <w:rFonts w:ascii="HGSｺﾞｼｯｸM" w:eastAsia="HGSｺﾞｼｯｸM" w:hAnsiTheme="majorEastAsia" w:cs="MS-Gothic" w:hint="eastAsia"/>
          <w:b/>
          <w:kern w:val="0"/>
          <w:sz w:val="28"/>
          <w:szCs w:val="28"/>
        </w:rPr>
        <w:t>許可</w:t>
      </w:r>
      <w:r w:rsidR="00F631C9">
        <w:rPr>
          <w:rFonts w:ascii="HGSｺﾞｼｯｸM" w:eastAsia="HGSｺﾞｼｯｸM" w:hAnsiTheme="majorEastAsia" w:cs="MS-Gothic" w:hint="eastAsia"/>
          <w:b/>
          <w:kern w:val="0"/>
          <w:sz w:val="28"/>
          <w:szCs w:val="28"/>
        </w:rPr>
        <w:t>が必要な</w:t>
      </w:r>
      <w:r>
        <w:rPr>
          <w:rFonts w:ascii="HGSｺﾞｼｯｸM" w:eastAsia="HGSｺﾞｼｯｸM" w:hAnsiTheme="majorEastAsia" w:cs="MS-Gothic" w:hint="eastAsia"/>
          <w:b/>
          <w:kern w:val="0"/>
          <w:sz w:val="28"/>
          <w:szCs w:val="28"/>
        </w:rPr>
        <w:t>発電設備と規模</w:t>
      </w:r>
    </w:p>
    <w:p w14:paraId="36BCCFC6" w14:textId="77777777" w:rsidR="0020094C" w:rsidRDefault="002572FE" w:rsidP="001D4F67">
      <w:pPr>
        <w:autoSpaceDE w:val="0"/>
        <w:autoSpaceDN w:val="0"/>
        <w:adjustRightInd w:val="0"/>
        <w:spacing w:line="300" w:lineRule="exact"/>
        <w:ind w:firstLineChars="100" w:firstLine="210"/>
        <w:jc w:val="left"/>
        <w:rPr>
          <w:rFonts w:ascii="HGSｺﾞｼｯｸM" w:eastAsia="HGSｺﾞｼｯｸM" w:hAnsiTheme="minorEastAsia" w:cs="MS-Mincho"/>
          <w:kern w:val="0"/>
          <w:szCs w:val="21"/>
        </w:rPr>
      </w:pPr>
      <w:r w:rsidRPr="0020094C">
        <w:rPr>
          <w:rFonts w:ascii="HGSｺﾞｼｯｸM" w:eastAsia="HGSｺﾞｼｯｸM" w:hAnsiTheme="minorEastAsia" w:cs="MS-Mincho" w:hint="eastAsia"/>
          <w:kern w:val="0"/>
          <w:szCs w:val="21"/>
        </w:rPr>
        <w:t>特別保全地区内における以下の再生可能エネルギー発電設備の設置について、許可の対象となります。</w:t>
      </w:r>
    </w:p>
    <w:p w14:paraId="08CE6F91" w14:textId="77777777" w:rsidR="001D4F67" w:rsidRPr="0020094C" w:rsidRDefault="001D4F67" w:rsidP="00D20BA7">
      <w:pPr>
        <w:autoSpaceDE w:val="0"/>
        <w:autoSpaceDN w:val="0"/>
        <w:adjustRightInd w:val="0"/>
        <w:spacing w:line="300" w:lineRule="exact"/>
        <w:jc w:val="left"/>
        <w:rPr>
          <w:rFonts w:ascii="HGSｺﾞｼｯｸM" w:eastAsia="HGSｺﾞｼｯｸM" w:hAnsiTheme="minorEastAsia" w:cs="MS-Mincho"/>
          <w:kern w:val="0"/>
          <w:szCs w:val="21"/>
        </w:rPr>
      </w:pPr>
    </w:p>
    <w:p w14:paraId="2A422199" w14:textId="5BF1BBBE" w:rsidR="00316939" w:rsidRDefault="00F631C9" w:rsidP="00CD0668">
      <w:pPr>
        <w:autoSpaceDE w:val="0"/>
        <w:autoSpaceDN w:val="0"/>
        <w:adjustRightInd w:val="0"/>
        <w:spacing w:line="300" w:lineRule="exact"/>
        <w:ind w:leftChars="200" w:left="631" w:hangingChars="100" w:hanging="211"/>
        <w:jc w:val="left"/>
        <w:rPr>
          <w:rFonts w:ascii="HGSｺﾞｼｯｸM" w:eastAsia="HGSｺﾞｼｯｸM" w:hAnsiTheme="majorEastAsia" w:cs="MS-Gothic"/>
          <w:b/>
          <w:kern w:val="0"/>
          <w:szCs w:val="21"/>
        </w:rPr>
      </w:pPr>
      <w:r w:rsidRPr="0020094C">
        <w:rPr>
          <w:rFonts w:ascii="HGSｺﾞｼｯｸM" w:eastAsia="HGSｺﾞｼｯｸM" w:hAnsiTheme="majorEastAsia" w:cs="MS-Gothic" w:hint="eastAsia"/>
          <w:b/>
          <w:kern w:val="0"/>
          <w:szCs w:val="21"/>
        </w:rPr>
        <w:t xml:space="preserve">① </w:t>
      </w:r>
      <w:r w:rsidR="00E90C49" w:rsidRPr="00E90C49">
        <w:rPr>
          <w:rFonts w:ascii="HGSｺﾞｼｯｸM" w:eastAsia="HGSｺﾞｼｯｸM" w:hAnsiTheme="majorEastAsia" w:cs="MS-Gothic" w:hint="eastAsia"/>
          <w:b/>
          <w:kern w:val="0"/>
          <w:szCs w:val="21"/>
        </w:rPr>
        <w:t>太陽光発電設備で、電気事業の用に供するもの全て</w:t>
      </w:r>
    </w:p>
    <w:p w14:paraId="0DA0ADAB" w14:textId="77777777" w:rsidR="00FB3D63" w:rsidRPr="0020094C" w:rsidRDefault="00F631C9" w:rsidP="00316939">
      <w:pPr>
        <w:autoSpaceDE w:val="0"/>
        <w:autoSpaceDN w:val="0"/>
        <w:adjustRightInd w:val="0"/>
        <w:spacing w:line="300" w:lineRule="exact"/>
        <w:ind w:leftChars="300" w:left="630" w:firstLineChars="50" w:firstLine="105"/>
        <w:jc w:val="left"/>
        <w:rPr>
          <w:rFonts w:ascii="HGSｺﾞｼｯｸM" w:eastAsia="HGSｺﾞｼｯｸM" w:hAnsiTheme="majorEastAsia" w:cs="MS-Gothic"/>
          <w:b/>
          <w:kern w:val="0"/>
          <w:szCs w:val="21"/>
        </w:rPr>
      </w:pPr>
      <w:r w:rsidRPr="0020094C">
        <w:rPr>
          <w:rFonts w:ascii="HGSｺﾞｼｯｸM" w:eastAsia="HGSｺﾞｼｯｸM" w:hAnsiTheme="majorEastAsia" w:cs="MS-Gothic" w:hint="eastAsia"/>
          <w:b/>
          <w:kern w:val="0"/>
          <w:szCs w:val="21"/>
        </w:rPr>
        <w:t>（※建築物の屋根または屋上に設置するものを除く）</w:t>
      </w:r>
    </w:p>
    <w:p w14:paraId="7F5CBEB8" w14:textId="77777777" w:rsidR="00F6766C" w:rsidRDefault="00F631C9" w:rsidP="0020094C">
      <w:pPr>
        <w:autoSpaceDE w:val="0"/>
        <w:autoSpaceDN w:val="0"/>
        <w:adjustRightInd w:val="0"/>
        <w:spacing w:line="300" w:lineRule="exact"/>
        <w:ind w:leftChars="100" w:left="210" w:firstLineChars="100" w:firstLine="211"/>
        <w:jc w:val="left"/>
        <w:rPr>
          <w:rFonts w:ascii="HGSｺﾞｼｯｸM" w:eastAsia="HGSｺﾞｼｯｸM" w:hAnsiTheme="majorEastAsia" w:cs="MS-Gothic"/>
          <w:b/>
          <w:kern w:val="0"/>
          <w:szCs w:val="21"/>
        </w:rPr>
      </w:pPr>
      <w:r w:rsidRPr="0020094C">
        <w:rPr>
          <w:rFonts w:ascii="HGSｺﾞｼｯｸM" w:eastAsia="HGSｺﾞｼｯｸM" w:hAnsiTheme="majorEastAsia" w:cs="MS-Gothic" w:hint="eastAsia"/>
          <w:b/>
          <w:kern w:val="0"/>
          <w:szCs w:val="21"/>
        </w:rPr>
        <w:t xml:space="preserve">② </w:t>
      </w:r>
      <w:r w:rsidR="00F6766C" w:rsidRPr="00F6766C">
        <w:rPr>
          <w:rFonts w:ascii="HGSｺﾞｼｯｸM" w:eastAsia="HGSｺﾞｼｯｸM" w:hAnsiTheme="majorEastAsia" w:cs="MS-Gothic" w:hint="eastAsia"/>
          <w:b/>
          <w:kern w:val="0"/>
          <w:szCs w:val="21"/>
        </w:rPr>
        <w:t>風力・水力・バイオマス・地熱等を</w:t>
      </w:r>
      <w:r w:rsidRPr="0020094C">
        <w:rPr>
          <w:rFonts w:ascii="HGSｺﾞｼｯｸM" w:eastAsia="HGSｺﾞｼｯｸM" w:hAnsiTheme="majorEastAsia" w:cs="MS-Gothic" w:hint="eastAsia"/>
          <w:b/>
          <w:kern w:val="0"/>
          <w:szCs w:val="21"/>
        </w:rPr>
        <w:t>再生可能エネルギー源とする発電設備で、</w:t>
      </w:r>
    </w:p>
    <w:p w14:paraId="2B252067" w14:textId="66B315EB" w:rsidR="00F631C9" w:rsidRDefault="00F631C9" w:rsidP="00F6766C">
      <w:pPr>
        <w:autoSpaceDE w:val="0"/>
        <w:autoSpaceDN w:val="0"/>
        <w:adjustRightInd w:val="0"/>
        <w:spacing w:line="300" w:lineRule="exact"/>
        <w:ind w:leftChars="100" w:left="210" w:firstLineChars="200" w:firstLine="422"/>
        <w:jc w:val="left"/>
        <w:rPr>
          <w:rFonts w:ascii="HGSｺﾞｼｯｸM" w:eastAsia="HGSｺﾞｼｯｸM" w:hAnsiTheme="majorEastAsia" w:cs="MS-Gothic"/>
          <w:b/>
          <w:kern w:val="0"/>
          <w:szCs w:val="21"/>
        </w:rPr>
      </w:pPr>
      <w:r w:rsidRPr="0020094C">
        <w:rPr>
          <w:rFonts w:ascii="HGSｺﾞｼｯｸM" w:eastAsia="HGSｺﾞｼｯｸM" w:hAnsiTheme="majorEastAsia" w:cs="MS-Gothic" w:hint="eastAsia"/>
          <w:b/>
          <w:kern w:val="0"/>
          <w:szCs w:val="21"/>
        </w:rPr>
        <w:t>発電出力が</w:t>
      </w:r>
      <w:r w:rsidR="00EC153F">
        <w:rPr>
          <w:rFonts w:ascii="HGSｺﾞｼｯｸM" w:eastAsia="HGSｺﾞｼｯｸM" w:hAnsiTheme="majorEastAsia" w:cs="MS-Gothic" w:hint="eastAsia"/>
          <w:b/>
          <w:kern w:val="0"/>
          <w:szCs w:val="21"/>
        </w:rPr>
        <w:t>2,</w:t>
      </w:r>
      <w:r w:rsidRPr="0020094C">
        <w:rPr>
          <w:rFonts w:ascii="HGSｺﾞｼｯｸM" w:eastAsia="HGSｺﾞｼｯｸM" w:hAnsiTheme="majorEastAsia" w:cs="MS-Gothic" w:hint="eastAsia"/>
          <w:b/>
          <w:kern w:val="0"/>
          <w:szCs w:val="21"/>
        </w:rPr>
        <w:t>000</w:t>
      </w:r>
      <w:r w:rsidR="00EC153F">
        <w:rPr>
          <w:rFonts w:ascii="HGSｺﾞｼｯｸM" w:eastAsia="HGSｺﾞｼｯｸM" w:hAnsiTheme="majorEastAsia" w:cs="MS-Gothic" w:hint="eastAsia"/>
          <w:b/>
          <w:kern w:val="0"/>
          <w:szCs w:val="21"/>
        </w:rPr>
        <w:t>ｋW</w:t>
      </w:r>
      <w:r w:rsidRPr="0020094C">
        <w:rPr>
          <w:rFonts w:ascii="HGSｺﾞｼｯｸM" w:eastAsia="HGSｺﾞｼｯｸM" w:hAnsiTheme="majorEastAsia" w:cs="MS-Gothic" w:hint="eastAsia"/>
          <w:b/>
          <w:kern w:val="0"/>
          <w:szCs w:val="21"/>
        </w:rPr>
        <w:t>以上のもの</w:t>
      </w:r>
    </w:p>
    <w:p w14:paraId="3F389C5D" w14:textId="41938089" w:rsidR="00316939" w:rsidRPr="00316939" w:rsidRDefault="00316939" w:rsidP="00316939">
      <w:pPr>
        <w:autoSpaceDE w:val="0"/>
        <w:autoSpaceDN w:val="0"/>
        <w:adjustRightInd w:val="0"/>
        <w:spacing w:line="300" w:lineRule="exact"/>
        <w:ind w:leftChars="100" w:left="210" w:firstLineChars="250" w:firstLine="527"/>
        <w:jc w:val="left"/>
        <w:rPr>
          <w:rFonts w:ascii="HGSｺﾞｼｯｸM" w:eastAsia="HGSｺﾞｼｯｸM" w:hAnsiTheme="majorEastAsia" w:cs="MS-Gothic"/>
          <w:b/>
          <w:kern w:val="0"/>
          <w:szCs w:val="21"/>
        </w:rPr>
      </w:pPr>
      <w:r w:rsidRPr="00316939">
        <w:rPr>
          <w:rFonts w:ascii="HGSｺﾞｼｯｸM" w:eastAsia="HGSｺﾞｼｯｸM" w:hAnsiTheme="majorEastAsia" w:cs="MS-Gothic" w:hint="eastAsia"/>
          <w:b/>
          <w:kern w:val="0"/>
          <w:szCs w:val="21"/>
        </w:rPr>
        <w:t>（※環境影響評価法、群馬県環境影響評価条例の対象となる事業</w:t>
      </w:r>
      <w:r w:rsidR="00F6766C" w:rsidRPr="00F6766C">
        <w:rPr>
          <w:rFonts w:ascii="HGSｺﾞｼｯｸM" w:eastAsia="HGSｺﾞｼｯｸM" w:hAnsiTheme="majorEastAsia" w:cs="MS-Gothic" w:hint="eastAsia"/>
          <w:b/>
          <w:kern w:val="0"/>
          <w:szCs w:val="21"/>
        </w:rPr>
        <w:t>または太陽光</w:t>
      </w:r>
      <w:r w:rsidR="00F6766C">
        <w:rPr>
          <w:rFonts w:ascii="HGSｺﾞｼｯｸM" w:eastAsia="HGSｺﾞｼｯｸM" w:hAnsiTheme="majorEastAsia" w:cs="MS-Gothic" w:hint="eastAsia"/>
          <w:b/>
          <w:kern w:val="0"/>
          <w:szCs w:val="21"/>
        </w:rPr>
        <w:t>を</w:t>
      </w:r>
      <w:r w:rsidRPr="00316939">
        <w:rPr>
          <w:rFonts w:ascii="HGSｺﾞｼｯｸM" w:eastAsia="HGSｺﾞｼｯｸM" w:hAnsiTheme="majorEastAsia" w:cs="MS-Gothic" w:hint="eastAsia"/>
          <w:b/>
          <w:kern w:val="0"/>
          <w:szCs w:val="21"/>
        </w:rPr>
        <w:t>除く）</w:t>
      </w:r>
    </w:p>
    <w:p w14:paraId="61CDCEAD" w14:textId="77777777" w:rsidR="00FB3D63" w:rsidRDefault="00FB3D63" w:rsidP="009958F6">
      <w:pPr>
        <w:autoSpaceDE w:val="0"/>
        <w:autoSpaceDN w:val="0"/>
        <w:adjustRightInd w:val="0"/>
        <w:spacing w:line="400" w:lineRule="exact"/>
        <w:jc w:val="left"/>
        <w:rPr>
          <w:rFonts w:ascii="HGSｺﾞｼｯｸM" w:eastAsia="HGSｺﾞｼｯｸM" w:hAnsiTheme="majorEastAsia" w:cs="MS-Gothic"/>
          <w:kern w:val="0"/>
          <w:sz w:val="24"/>
          <w:szCs w:val="24"/>
        </w:rPr>
      </w:pPr>
    </w:p>
    <w:p w14:paraId="12EA91DE" w14:textId="77777777" w:rsidR="00F631C9" w:rsidRPr="00F631C9" w:rsidRDefault="00F631C9" w:rsidP="00316939">
      <w:pPr>
        <w:autoSpaceDE w:val="0"/>
        <w:autoSpaceDN w:val="0"/>
        <w:adjustRightInd w:val="0"/>
        <w:spacing w:line="440" w:lineRule="exact"/>
        <w:jc w:val="left"/>
        <w:rPr>
          <w:rFonts w:ascii="HGSｺﾞｼｯｸM" w:eastAsia="HGSｺﾞｼｯｸM" w:hAnsiTheme="majorEastAsia" w:cs="MS-Gothic"/>
          <w:b/>
          <w:kern w:val="0"/>
          <w:sz w:val="28"/>
          <w:szCs w:val="28"/>
        </w:rPr>
      </w:pPr>
      <w:r>
        <w:rPr>
          <w:rFonts w:ascii="HGSｺﾞｼｯｸM" w:eastAsia="HGSｺﾞｼｯｸM" w:hAnsiTheme="majorEastAsia" w:cs="MS-Gothic" w:hint="eastAsia"/>
          <w:b/>
          <w:kern w:val="0"/>
          <w:sz w:val="28"/>
          <w:szCs w:val="28"/>
        </w:rPr>
        <w:t>４</w:t>
      </w:r>
      <w:r w:rsidRPr="001A4F6D">
        <w:rPr>
          <w:rFonts w:ascii="HGSｺﾞｼｯｸM" w:eastAsia="HGSｺﾞｼｯｸM" w:hAnsiTheme="majorEastAsia" w:cs="MS-Gothic" w:hint="eastAsia"/>
          <w:b/>
          <w:kern w:val="0"/>
          <w:sz w:val="28"/>
          <w:szCs w:val="28"/>
        </w:rPr>
        <w:t>．</w:t>
      </w:r>
      <w:r>
        <w:rPr>
          <w:rFonts w:ascii="HGSｺﾞｼｯｸM" w:eastAsia="HGSｺﾞｼｯｸM" w:hAnsiTheme="majorEastAsia" w:cs="MS-Gothic" w:hint="eastAsia"/>
          <w:b/>
          <w:kern w:val="0"/>
          <w:sz w:val="28"/>
          <w:szCs w:val="28"/>
        </w:rPr>
        <w:t>許可申請手数料</w:t>
      </w:r>
    </w:p>
    <w:p w14:paraId="5D6AAD32" w14:textId="77777777" w:rsidR="001D461C" w:rsidRPr="0020094C" w:rsidRDefault="00F631C9" w:rsidP="0020094C">
      <w:pPr>
        <w:spacing w:line="300" w:lineRule="exact"/>
        <w:ind w:leftChars="100" w:left="210" w:firstLineChars="100" w:firstLine="210"/>
        <w:jc w:val="left"/>
        <w:rPr>
          <w:rFonts w:ascii="HGSｺﾞｼｯｸM" w:eastAsia="HGSｺﾞｼｯｸM" w:hAnsiTheme="majorEastAsia"/>
          <w:szCs w:val="21"/>
        </w:rPr>
      </w:pPr>
      <w:r w:rsidRPr="0020094C">
        <w:rPr>
          <w:rFonts w:ascii="HGSｺﾞｼｯｸM" w:eastAsia="HGSｺﾞｼｯｸM" w:hAnsiTheme="majorEastAsia" w:hint="eastAsia"/>
          <w:szCs w:val="21"/>
        </w:rPr>
        <w:t>特別保全地区内での再生可能エネルギー発電設備設置</w:t>
      </w:r>
      <w:r w:rsidR="00780B3E" w:rsidRPr="0020094C">
        <w:rPr>
          <w:rFonts w:ascii="HGSｺﾞｼｯｸM" w:eastAsia="HGSｺﾞｼｯｸM" w:hAnsiTheme="majorEastAsia" w:hint="eastAsia"/>
          <w:szCs w:val="21"/>
        </w:rPr>
        <w:t>について</w:t>
      </w:r>
      <w:r w:rsidRPr="0020094C">
        <w:rPr>
          <w:rFonts w:ascii="HGSｺﾞｼｯｸM" w:eastAsia="HGSｺﾞｼｯｸM" w:hAnsiTheme="majorEastAsia" w:hint="eastAsia"/>
          <w:szCs w:val="21"/>
        </w:rPr>
        <w:t>許可申請を</w:t>
      </w:r>
      <w:r w:rsidR="00780B3E" w:rsidRPr="0020094C">
        <w:rPr>
          <w:rFonts w:ascii="HGSｺﾞｼｯｸM" w:eastAsia="HGSｺﾞｼｯｸM" w:hAnsiTheme="majorEastAsia" w:hint="eastAsia"/>
          <w:szCs w:val="21"/>
        </w:rPr>
        <w:t>行う際は、</w:t>
      </w:r>
    </w:p>
    <w:p w14:paraId="759DD762" w14:textId="77777777" w:rsidR="0020094C" w:rsidRPr="0020094C" w:rsidRDefault="00780B3E" w:rsidP="001D4F67">
      <w:pPr>
        <w:spacing w:line="300" w:lineRule="exact"/>
        <w:ind w:firstLineChars="100" w:firstLine="210"/>
        <w:jc w:val="left"/>
        <w:rPr>
          <w:rFonts w:ascii="HGSｺﾞｼｯｸM" w:eastAsia="HGSｺﾞｼｯｸM" w:hAnsiTheme="majorEastAsia"/>
          <w:szCs w:val="21"/>
        </w:rPr>
      </w:pPr>
      <w:r w:rsidRPr="0020094C">
        <w:rPr>
          <w:rFonts w:ascii="HGSｺﾞｼｯｸM" w:eastAsia="HGSｺﾞｼｯｸM" w:hAnsiTheme="majorEastAsia" w:hint="eastAsia"/>
          <w:szCs w:val="21"/>
        </w:rPr>
        <w:t>以下の</w:t>
      </w:r>
      <w:r w:rsidR="00F631C9" w:rsidRPr="0020094C">
        <w:rPr>
          <w:rFonts w:ascii="HGSｺﾞｼｯｸM" w:eastAsia="HGSｺﾞｼｯｸM" w:hAnsiTheme="majorEastAsia" w:hint="eastAsia"/>
          <w:szCs w:val="21"/>
        </w:rPr>
        <w:t>手数料</w:t>
      </w:r>
      <w:r w:rsidRPr="0020094C">
        <w:rPr>
          <w:rFonts w:ascii="HGSｺﾞｼｯｸM" w:eastAsia="HGSｺﾞｼｯｸM" w:hAnsiTheme="majorEastAsia" w:hint="eastAsia"/>
          <w:szCs w:val="21"/>
        </w:rPr>
        <w:t>がかかります。</w:t>
      </w:r>
    </w:p>
    <w:p w14:paraId="56207EB7" w14:textId="77777777" w:rsidR="00F631C9" w:rsidRPr="0020094C" w:rsidRDefault="00780B3E" w:rsidP="0020094C">
      <w:pPr>
        <w:spacing w:line="300" w:lineRule="exact"/>
        <w:ind w:firstLineChars="300" w:firstLine="630"/>
        <w:jc w:val="left"/>
        <w:rPr>
          <w:rFonts w:ascii="HGSｺﾞｼｯｸM" w:eastAsia="HGSｺﾞｼｯｸM" w:hAnsiTheme="majorEastAsia"/>
          <w:szCs w:val="21"/>
        </w:rPr>
      </w:pPr>
      <w:r w:rsidRPr="0020094C">
        <w:rPr>
          <w:rFonts w:ascii="HGSｺﾞｼｯｸM" w:eastAsia="HGSｺﾞｼｯｸM" w:hAnsiTheme="majorEastAsia" w:hint="eastAsia"/>
          <w:szCs w:val="21"/>
        </w:rPr>
        <w:t>・</w:t>
      </w:r>
      <w:r w:rsidR="00F631C9" w:rsidRPr="0020094C">
        <w:rPr>
          <w:rFonts w:ascii="HGSｺﾞｼｯｸM" w:eastAsia="HGSｺﾞｼｯｸM" w:hAnsiTheme="majorEastAsia" w:hint="eastAsia"/>
          <w:szCs w:val="21"/>
        </w:rPr>
        <w:t>新規申請　３０，０００円/件</w:t>
      </w:r>
      <w:r w:rsidR="009958F6" w:rsidRPr="0020094C">
        <w:rPr>
          <w:rFonts w:ascii="HGSｺﾞｼｯｸM" w:eastAsia="HGSｺﾞｼｯｸM" w:hAnsiTheme="majorEastAsia" w:hint="eastAsia"/>
          <w:szCs w:val="21"/>
        </w:rPr>
        <w:t xml:space="preserve">　　　・</w:t>
      </w:r>
      <w:r w:rsidR="00F631C9" w:rsidRPr="0020094C">
        <w:rPr>
          <w:rFonts w:ascii="HGSｺﾞｼｯｸM" w:eastAsia="HGSｺﾞｼｯｸM" w:hAnsiTheme="majorEastAsia" w:hint="eastAsia"/>
          <w:szCs w:val="21"/>
        </w:rPr>
        <w:t>変更申請　２０，０００円/件</w:t>
      </w:r>
    </w:p>
    <w:p w14:paraId="6BB9E253" w14:textId="77777777" w:rsidR="00F631C9" w:rsidRPr="0020094C" w:rsidRDefault="00F631C9" w:rsidP="009958F6">
      <w:pPr>
        <w:autoSpaceDE w:val="0"/>
        <w:autoSpaceDN w:val="0"/>
        <w:adjustRightInd w:val="0"/>
        <w:spacing w:line="300" w:lineRule="exact"/>
        <w:jc w:val="left"/>
        <w:rPr>
          <w:rFonts w:ascii="HGSｺﾞｼｯｸM" w:eastAsia="HGSｺﾞｼｯｸM" w:hAnsiTheme="majorEastAsia" w:cs="MS-Gothic"/>
          <w:kern w:val="0"/>
          <w:szCs w:val="21"/>
        </w:rPr>
      </w:pPr>
    </w:p>
    <w:p w14:paraId="0100AEAB" w14:textId="77777777" w:rsidR="009958F6" w:rsidRDefault="009958F6" w:rsidP="00316939">
      <w:pPr>
        <w:autoSpaceDE w:val="0"/>
        <w:autoSpaceDN w:val="0"/>
        <w:adjustRightInd w:val="0"/>
        <w:spacing w:line="440" w:lineRule="exact"/>
        <w:jc w:val="left"/>
        <w:rPr>
          <w:rFonts w:ascii="HGSｺﾞｼｯｸM" w:eastAsia="HGSｺﾞｼｯｸM" w:hAnsiTheme="majorEastAsia" w:cs="MS-Gothic"/>
          <w:b/>
          <w:kern w:val="0"/>
          <w:sz w:val="28"/>
          <w:szCs w:val="28"/>
        </w:rPr>
      </w:pPr>
      <w:r>
        <w:rPr>
          <w:rFonts w:ascii="HGSｺﾞｼｯｸM" w:eastAsia="HGSｺﾞｼｯｸM" w:hAnsiTheme="majorEastAsia" w:cs="MS-Gothic" w:hint="eastAsia"/>
          <w:b/>
          <w:kern w:val="0"/>
          <w:sz w:val="28"/>
          <w:szCs w:val="28"/>
        </w:rPr>
        <w:t>５</w:t>
      </w:r>
      <w:r w:rsidRPr="001A4F6D">
        <w:rPr>
          <w:rFonts w:ascii="HGSｺﾞｼｯｸM" w:eastAsia="HGSｺﾞｼｯｸM" w:hAnsiTheme="majorEastAsia" w:cs="MS-Gothic" w:hint="eastAsia"/>
          <w:b/>
          <w:kern w:val="0"/>
          <w:sz w:val="28"/>
          <w:szCs w:val="28"/>
        </w:rPr>
        <w:t>．再生可能エネルギー発電設備の設置に関する手続き</w:t>
      </w:r>
    </w:p>
    <w:p w14:paraId="080A3FF5" w14:textId="77777777" w:rsidR="009958F6" w:rsidRPr="0020094C" w:rsidRDefault="001D4F67" w:rsidP="009958F6">
      <w:pPr>
        <w:autoSpaceDE w:val="0"/>
        <w:autoSpaceDN w:val="0"/>
        <w:adjustRightInd w:val="0"/>
        <w:jc w:val="left"/>
        <w:rPr>
          <w:rFonts w:ascii="HGSｺﾞｼｯｸM" w:eastAsia="HGSｺﾞｼｯｸM" w:hAnsiTheme="minorEastAsia" w:cs="MS-Mincho"/>
          <w:kern w:val="0"/>
          <w:szCs w:val="21"/>
        </w:rPr>
      </w:pPr>
      <w:r>
        <w:rPr>
          <w:rFonts w:asciiTheme="majorEastAsia" w:eastAsiaTheme="majorEastAsia" w:hAnsiTheme="majorEastAsia"/>
          <w:noProof/>
          <w:sz w:val="22"/>
        </w:rPr>
        <mc:AlternateContent>
          <mc:Choice Requires="wpg">
            <w:drawing>
              <wp:anchor distT="0" distB="0" distL="114300" distR="114300" simplePos="0" relativeHeight="251703296" behindDoc="0" locked="0" layoutInCell="1" allowOverlap="1" wp14:anchorId="0B25E814" wp14:editId="07777777">
                <wp:simplePos x="0" y="0"/>
                <wp:positionH relativeFrom="column">
                  <wp:posOffset>-39193</wp:posOffset>
                </wp:positionH>
                <wp:positionV relativeFrom="paragraph">
                  <wp:posOffset>243899</wp:posOffset>
                </wp:positionV>
                <wp:extent cx="5991225" cy="1738745"/>
                <wp:effectExtent l="0" t="0" r="28575" b="13970"/>
                <wp:wrapNone/>
                <wp:docPr id="37" name="グループ化 37"/>
                <wp:cNvGraphicFramePr/>
                <a:graphic xmlns:a="http://schemas.openxmlformats.org/drawingml/2006/main">
                  <a:graphicData uri="http://schemas.microsoft.com/office/word/2010/wordprocessingGroup">
                    <wpg:wgp>
                      <wpg:cNvGrpSpPr/>
                      <wpg:grpSpPr>
                        <a:xfrm>
                          <a:off x="0" y="0"/>
                          <a:ext cx="5991225" cy="1738745"/>
                          <a:chOff x="0" y="0"/>
                          <a:chExt cx="5991225" cy="1738745"/>
                        </a:xfrm>
                      </wpg:grpSpPr>
                      <wpg:grpSp>
                        <wpg:cNvPr id="19" name="グループ化 19"/>
                        <wpg:cNvGrpSpPr/>
                        <wpg:grpSpPr>
                          <a:xfrm>
                            <a:off x="0" y="0"/>
                            <a:ext cx="5991225" cy="1738745"/>
                            <a:chOff x="-47625" y="181800"/>
                            <a:chExt cx="5991225" cy="1912874"/>
                          </a:xfrm>
                        </wpg:grpSpPr>
                        <wpg:grpSp>
                          <wpg:cNvPr id="29" name="グループ化 29"/>
                          <wpg:cNvGrpSpPr/>
                          <wpg:grpSpPr>
                            <a:xfrm>
                              <a:off x="-47625" y="181800"/>
                              <a:ext cx="5991225" cy="1912874"/>
                              <a:chOff x="140706" y="181903"/>
                              <a:chExt cx="5991744" cy="1913945"/>
                            </a:xfrm>
                          </wpg:grpSpPr>
                          <wps:wsp>
                            <wps:cNvPr id="289" name="山形 289"/>
                            <wps:cNvSpPr/>
                            <wps:spPr>
                              <a:xfrm>
                                <a:off x="4610062" y="622004"/>
                                <a:ext cx="123825" cy="352424"/>
                              </a:xfrm>
                              <a:prstGeom prst="chevron">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8" name="グループ化 298"/>
                            <wpg:cNvGrpSpPr/>
                            <wpg:grpSpPr>
                              <a:xfrm>
                                <a:off x="140706" y="181903"/>
                                <a:ext cx="5991744" cy="1913945"/>
                                <a:chOff x="140706" y="181903"/>
                                <a:chExt cx="5991744" cy="1913945"/>
                              </a:xfrm>
                            </wpg:grpSpPr>
                            <wps:wsp>
                              <wps:cNvPr id="304" name="山形 304"/>
                              <wps:cNvSpPr/>
                              <wps:spPr>
                                <a:xfrm>
                                  <a:off x="952491" y="650579"/>
                                  <a:ext cx="123825" cy="352424"/>
                                </a:xfrm>
                                <a:prstGeom prst="chevron">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正方形/長方形 315"/>
                              <wps:cNvSpPr/>
                              <wps:spPr>
                                <a:xfrm>
                                  <a:off x="1493236" y="190339"/>
                                  <a:ext cx="337705" cy="1903545"/>
                                </a:xfrm>
                                <a:prstGeom prst="rect">
                                  <a:avLst/>
                                </a:prstGeom>
                                <a:noFill/>
                                <a:ln w="19050" cap="flat" cmpd="sng" algn="ctr">
                                  <a:solidFill>
                                    <a:sysClr val="windowText" lastClr="000000"/>
                                  </a:solidFill>
                                  <a:prstDash val="solid"/>
                                </a:ln>
                                <a:effectLst/>
                              </wps:spPr>
                              <wps:txbx>
                                <w:txbxContent>
                                  <w:p w14:paraId="1E18A7E5" w14:textId="77777777" w:rsidR="00316939" w:rsidRPr="00DC17A5" w:rsidRDefault="00316939" w:rsidP="009958F6">
                                    <w:pPr>
                                      <w:rPr>
                                        <w:rFonts w:ascii="HG丸ｺﾞｼｯｸM-PRO" w:eastAsia="HG丸ｺﾞｼｯｸM-PRO"/>
                                        <w:color w:val="000000" w:themeColor="text1"/>
                                        <w:szCs w:val="21"/>
                                      </w:rPr>
                                    </w:pPr>
                                    <w:r w:rsidRPr="00DC17A5">
                                      <w:rPr>
                                        <w:rFonts w:ascii="HG丸ｺﾞｼｯｸM-PRO" w:eastAsia="HG丸ｺﾞｼｯｸM-PRO" w:hint="eastAsia"/>
                                        <w:color w:val="000000" w:themeColor="text1"/>
                                        <w:szCs w:val="21"/>
                                      </w:rPr>
                                      <w:t>標識設置</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32" name="正方形/長方形 332"/>
                              <wps:cNvSpPr/>
                              <wps:spPr>
                                <a:xfrm>
                                  <a:off x="2045677" y="190336"/>
                                  <a:ext cx="383161" cy="1903547"/>
                                </a:xfrm>
                                <a:prstGeom prst="rect">
                                  <a:avLst/>
                                </a:prstGeom>
                                <a:noFill/>
                                <a:ln w="19050" cap="flat" cmpd="sng" algn="ctr">
                                  <a:solidFill>
                                    <a:sysClr val="windowText" lastClr="000000"/>
                                  </a:solidFill>
                                  <a:prstDash val="solid"/>
                                </a:ln>
                                <a:effectLst/>
                              </wps:spPr>
                              <wps:txbx>
                                <w:txbxContent>
                                  <w:p w14:paraId="50240961" w14:textId="77777777" w:rsidR="00316939" w:rsidRPr="009E3552" w:rsidRDefault="00316939" w:rsidP="009958F6">
                                    <w:pPr>
                                      <w:jc w:val="left"/>
                                      <w:rPr>
                                        <w:rFonts w:ascii="HG丸ｺﾞｼｯｸM-PRO" w:eastAsia="HG丸ｺﾞｼｯｸM-PRO"/>
                                        <w:b/>
                                        <w:szCs w:val="21"/>
                                        <w:lang w:eastAsia="zh-CN"/>
                                      </w:rPr>
                                    </w:pPr>
                                    <w:r w:rsidRPr="009E3552">
                                      <w:rPr>
                                        <w:rFonts w:ascii="HG丸ｺﾞｼｯｸM-PRO" w:eastAsia="HG丸ｺﾞｼｯｸM-PRO" w:hint="eastAsia"/>
                                        <w:b/>
                                        <w:szCs w:val="21"/>
                                        <w:lang w:eastAsia="zh-CN"/>
                                      </w:rPr>
                                      <w:t>近隣住民協議（説明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35" name="正方形/長方形 335"/>
                              <wps:cNvSpPr/>
                              <wps:spPr>
                                <a:xfrm>
                                  <a:off x="3160089" y="181905"/>
                                  <a:ext cx="364114" cy="1913942"/>
                                </a:xfrm>
                                <a:prstGeom prst="rect">
                                  <a:avLst/>
                                </a:prstGeom>
                                <a:noFill/>
                                <a:ln w="19050" cap="flat" cmpd="sng" algn="ctr">
                                  <a:solidFill>
                                    <a:sysClr val="windowText" lastClr="000000"/>
                                  </a:solidFill>
                                  <a:prstDash val="solid"/>
                                </a:ln>
                                <a:effectLst/>
                              </wps:spPr>
                              <wps:txbx>
                                <w:txbxContent>
                                  <w:p w14:paraId="3F29F928" w14:textId="77777777" w:rsidR="00316939" w:rsidRPr="00A32829" w:rsidRDefault="00316939" w:rsidP="009958F6">
                                    <w:pPr>
                                      <w:jc w:val="left"/>
                                      <w:rPr>
                                        <w:rFonts w:ascii="HG丸ｺﾞｼｯｸM-PRO" w:eastAsia="HG丸ｺﾞｼｯｸM-PRO"/>
                                        <w:b/>
                                        <w:color w:val="000000" w:themeColor="text1"/>
                                        <w:szCs w:val="21"/>
                                      </w:rPr>
                                    </w:pPr>
                                    <w:r w:rsidRPr="00A32829">
                                      <w:rPr>
                                        <w:rFonts w:ascii="HG丸ｺﾞｼｯｸM-PRO" w:eastAsia="HG丸ｺﾞｼｯｸM-PRO" w:hint="eastAsia"/>
                                        <w:b/>
                                        <w:color w:val="000000" w:themeColor="text1"/>
                                        <w:szCs w:val="21"/>
                                      </w:rPr>
                                      <w:t>許 可 申 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36" name="正方形/長方形 336"/>
                              <wps:cNvSpPr/>
                              <wps:spPr>
                                <a:xfrm>
                                  <a:off x="4762458" y="181903"/>
                                  <a:ext cx="361950" cy="1913945"/>
                                </a:xfrm>
                                <a:prstGeom prst="rect">
                                  <a:avLst/>
                                </a:prstGeom>
                                <a:noFill/>
                                <a:ln w="19050" cap="flat" cmpd="sng" algn="ctr">
                                  <a:solidFill>
                                    <a:sysClr val="windowText" lastClr="000000"/>
                                  </a:solidFill>
                                  <a:prstDash val="solid"/>
                                </a:ln>
                                <a:effectLst/>
                              </wps:spPr>
                              <wps:txbx>
                                <w:txbxContent>
                                  <w:p w14:paraId="6713EFC0" w14:textId="77777777" w:rsidR="00316939" w:rsidRPr="00DC17A5" w:rsidRDefault="00316939" w:rsidP="009958F6">
                                    <w:pPr>
                                      <w:jc w:val="left"/>
                                      <w:rPr>
                                        <w:rFonts w:ascii="HG丸ｺﾞｼｯｸM-PRO" w:eastAsia="HG丸ｺﾞｼｯｸM-PRO"/>
                                        <w:color w:val="000000" w:themeColor="text1"/>
                                        <w:szCs w:val="21"/>
                                      </w:rPr>
                                    </w:pPr>
                                    <w:r w:rsidRPr="00DC17A5">
                                      <w:rPr>
                                        <w:rFonts w:ascii="HG丸ｺﾞｼｯｸM-PRO" w:eastAsia="HG丸ｺﾞｼｯｸM-PRO" w:hint="eastAsia"/>
                                        <w:color w:val="000000" w:themeColor="text1"/>
                                        <w:szCs w:val="21"/>
                                      </w:rPr>
                                      <w:t>事業着手の届出</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38" name="正方形/長方形 338"/>
                              <wps:cNvSpPr/>
                              <wps:spPr>
                                <a:xfrm>
                                  <a:off x="5741400" y="181903"/>
                                  <a:ext cx="391050" cy="1913945"/>
                                </a:xfrm>
                                <a:prstGeom prst="rect">
                                  <a:avLst/>
                                </a:prstGeom>
                                <a:noFill/>
                                <a:ln w="19050" cap="flat" cmpd="sng" algn="ctr">
                                  <a:solidFill>
                                    <a:sysClr val="windowText" lastClr="000000"/>
                                  </a:solidFill>
                                  <a:prstDash val="solid"/>
                                </a:ln>
                                <a:effectLst/>
                              </wps:spPr>
                              <wps:txbx>
                                <w:txbxContent>
                                  <w:p w14:paraId="3E75343F" w14:textId="77777777" w:rsidR="00316939" w:rsidRPr="00DC17A5" w:rsidRDefault="00316939" w:rsidP="009958F6">
                                    <w:pPr>
                                      <w:jc w:val="left"/>
                                      <w:rPr>
                                        <w:rFonts w:ascii="HG丸ｺﾞｼｯｸM-PRO" w:eastAsia="HG丸ｺﾞｼｯｸM-PRO"/>
                                        <w:color w:val="000000" w:themeColor="text1"/>
                                        <w:szCs w:val="21"/>
                                      </w:rPr>
                                    </w:pPr>
                                    <w:r w:rsidRPr="00DC17A5">
                                      <w:rPr>
                                        <w:rFonts w:ascii="HG丸ｺﾞｼｯｸM-PRO" w:eastAsia="HG丸ｺﾞｼｯｸM-PRO" w:hint="eastAsia"/>
                                        <w:color w:val="000000" w:themeColor="text1"/>
                                        <w:szCs w:val="21"/>
                                      </w:rPr>
                                      <w:t>事業完了の届出</w:t>
                                    </w:r>
                                    <w:r>
                                      <w:rPr>
                                        <w:rFonts w:ascii="HG丸ｺﾞｼｯｸM-PRO" w:eastAsia="HG丸ｺﾞｼｯｸM-PRO" w:hint="eastAsia"/>
                                        <w:color w:val="000000" w:themeColor="text1"/>
                                        <w:szCs w:val="21"/>
                                      </w:rPr>
                                      <w:t>・完了検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43" name="正方形/長方形 343"/>
                              <wps:cNvSpPr/>
                              <wps:spPr>
                                <a:xfrm>
                                  <a:off x="140706" y="181904"/>
                                  <a:ext cx="430794" cy="1913942"/>
                                </a:xfrm>
                                <a:prstGeom prst="rect">
                                  <a:avLst/>
                                </a:prstGeom>
                                <a:noFill/>
                                <a:ln w="19050" cap="flat" cmpd="sng" algn="ctr">
                                  <a:solidFill>
                                    <a:sysClr val="windowText" lastClr="000000"/>
                                  </a:solidFill>
                                  <a:prstDash val="solid"/>
                                </a:ln>
                                <a:effectLst/>
                              </wps:spPr>
                              <wps:txbx>
                                <w:txbxContent>
                                  <w:p w14:paraId="5A9665F0" w14:textId="77777777" w:rsidR="00316939" w:rsidRPr="0020094C" w:rsidRDefault="00316939" w:rsidP="009958F6">
                                    <w:pPr>
                                      <w:jc w:val="left"/>
                                      <w:rPr>
                                        <w:rFonts w:ascii="HG丸ｺﾞｼｯｸM-PRO" w:eastAsia="HG丸ｺﾞｼｯｸM-PRO"/>
                                        <w:b/>
                                        <w:color w:val="000000" w:themeColor="text1"/>
                                        <w:szCs w:val="21"/>
                                      </w:rPr>
                                    </w:pPr>
                                    <w:r w:rsidRPr="0020094C">
                                      <w:rPr>
                                        <w:rFonts w:ascii="HG丸ｺﾞｼｯｸM-PRO" w:eastAsia="HG丸ｺﾞｼｯｸM-PRO" w:hint="eastAsia"/>
                                        <w:b/>
                                        <w:color w:val="000000" w:themeColor="text1"/>
                                        <w:szCs w:val="21"/>
                                      </w:rPr>
                                      <w:t>事業計画事前協議書の提出</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49" name="正方形/長方形 349"/>
                              <wps:cNvSpPr/>
                              <wps:spPr>
                                <a:xfrm>
                                  <a:off x="2617171" y="190337"/>
                                  <a:ext cx="373635" cy="1903547"/>
                                </a:xfrm>
                                <a:prstGeom prst="rect">
                                  <a:avLst/>
                                </a:prstGeom>
                                <a:noFill/>
                                <a:ln w="19050" cap="flat" cmpd="sng" algn="ctr">
                                  <a:solidFill>
                                    <a:sysClr val="windowText" lastClr="000000"/>
                                  </a:solidFill>
                                  <a:prstDash val="solid"/>
                                </a:ln>
                                <a:effectLst/>
                              </wps:spPr>
                              <wps:txbx>
                                <w:txbxContent>
                                  <w:p w14:paraId="5FB4E648" w14:textId="77777777" w:rsidR="00316939" w:rsidRPr="00DC17A5" w:rsidRDefault="00316939" w:rsidP="009958F6">
                                    <w:pPr>
                                      <w:jc w:val="left"/>
                                      <w:rPr>
                                        <w:rFonts w:ascii="HG丸ｺﾞｼｯｸM-PRO" w:eastAsia="HG丸ｺﾞｼｯｸM-PRO"/>
                                        <w:color w:val="FF0000"/>
                                        <w:szCs w:val="21"/>
                                      </w:rPr>
                                    </w:pPr>
                                    <w:r w:rsidRPr="00DC17A5">
                                      <w:rPr>
                                        <w:rFonts w:ascii="HG丸ｺﾞｼｯｸM-PRO" w:eastAsia="HG丸ｺﾞｼｯｸM-PRO" w:hint="eastAsia"/>
                                        <w:szCs w:val="21"/>
                                      </w:rPr>
                                      <w:t>説明会報告書の提出</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50" name="山形 350"/>
                              <wps:cNvSpPr/>
                              <wps:spPr>
                                <a:xfrm>
                                  <a:off x="571500" y="650579"/>
                                  <a:ext cx="123825" cy="352424"/>
                                </a:xfrm>
                                <a:prstGeom prst="chevron">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山形 374"/>
                              <wps:cNvSpPr/>
                              <wps:spPr>
                                <a:xfrm>
                                  <a:off x="1314434" y="641060"/>
                                  <a:ext cx="123825" cy="352424"/>
                                </a:xfrm>
                                <a:prstGeom prst="chevron">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山形 377"/>
                              <wps:cNvSpPr/>
                              <wps:spPr>
                                <a:xfrm>
                                  <a:off x="1885924" y="631529"/>
                                  <a:ext cx="123825" cy="352424"/>
                                </a:xfrm>
                                <a:prstGeom prst="chevron">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山形 378"/>
                              <wps:cNvSpPr/>
                              <wps:spPr>
                                <a:xfrm>
                                  <a:off x="2447890" y="631529"/>
                                  <a:ext cx="123825" cy="352424"/>
                                </a:xfrm>
                                <a:prstGeom prst="chevron">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山形 379"/>
                              <wps:cNvSpPr/>
                              <wps:spPr>
                                <a:xfrm>
                                  <a:off x="2990808" y="631529"/>
                                  <a:ext cx="123825" cy="352424"/>
                                </a:xfrm>
                                <a:prstGeom prst="chevron">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山形 380"/>
                              <wps:cNvSpPr/>
                              <wps:spPr>
                                <a:xfrm>
                                  <a:off x="5562590" y="593430"/>
                                  <a:ext cx="123825" cy="352424"/>
                                </a:xfrm>
                                <a:prstGeom prst="chevron">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フローチャート : 代替処理 381"/>
                              <wps:cNvSpPr/>
                              <wps:spPr>
                                <a:xfrm>
                                  <a:off x="3681844" y="352456"/>
                                  <a:ext cx="892586" cy="981788"/>
                                </a:xfrm>
                                <a:prstGeom prst="flowChartAlternateProcess">
                                  <a:avLst/>
                                </a:prstGeom>
                                <a:noFill/>
                                <a:ln w="12700" cap="flat" cmpd="sng" algn="ctr">
                                  <a:solidFill>
                                    <a:sysClr val="windowText" lastClr="000000"/>
                                  </a:solidFill>
                                  <a:prstDash val="solid"/>
                                </a:ln>
                                <a:effectLst/>
                              </wps:spPr>
                              <wps:txbx>
                                <w:txbxContent>
                                  <w:p w14:paraId="4D8F2258" w14:textId="77777777" w:rsidR="00316939" w:rsidRDefault="00316939" w:rsidP="009958F6">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許　可</w:t>
                                    </w:r>
                                  </w:p>
                                  <w:p w14:paraId="23DE523C" w14:textId="77777777" w:rsidR="00316939" w:rsidRDefault="00316939" w:rsidP="009958F6">
                                    <w:pPr>
                                      <w:jc w:val="center"/>
                                      <w:rPr>
                                        <w:rFonts w:ascii="HG丸ｺﾞｼｯｸM-PRO" w:eastAsia="HG丸ｺﾞｼｯｸM-PRO" w:hAnsi="HG丸ｺﾞｼｯｸM-PRO"/>
                                        <w:color w:val="000000" w:themeColor="text1"/>
                                      </w:rPr>
                                    </w:pPr>
                                  </w:p>
                                  <w:p w14:paraId="30131FB3" w14:textId="77777777" w:rsidR="00316939" w:rsidRPr="0062372B" w:rsidRDefault="00316939" w:rsidP="009958F6">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審議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82" name="山形 382"/>
                              <wps:cNvSpPr/>
                              <wps:spPr>
                                <a:xfrm>
                                  <a:off x="3524203" y="650579"/>
                                  <a:ext cx="123825" cy="352424"/>
                                </a:xfrm>
                                <a:prstGeom prst="chevron">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83" name="山形 383"/>
                          <wps:cNvSpPr/>
                          <wps:spPr>
                            <a:xfrm>
                              <a:off x="4981575" y="612462"/>
                              <a:ext cx="123190" cy="351791"/>
                            </a:xfrm>
                            <a:prstGeom prst="chevron">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テキスト ボックス 2"/>
                        <wps:cNvSpPr txBox="1">
                          <a:spLocks noChangeArrowheads="1"/>
                        </wps:cNvSpPr>
                        <wps:spPr bwMode="auto">
                          <a:xfrm>
                            <a:off x="3072810" y="1233295"/>
                            <a:ext cx="1477889" cy="360924"/>
                          </a:xfrm>
                          <a:prstGeom prst="rect">
                            <a:avLst/>
                          </a:prstGeom>
                          <a:solidFill>
                            <a:schemeClr val="bg1"/>
                          </a:solidFill>
                          <a:ln w="9525">
                            <a:solidFill>
                              <a:srgbClr val="000000"/>
                            </a:solidFill>
                            <a:prstDash val="sysDot"/>
                            <a:miter lim="800000"/>
                            <a:headEnd/>
                            <a:tailEnd/>
                          </a:ln>
                        </wps:spPr>
                        <wps:txbx>
                          <w:txbxContent>
                            <w:p w14:paraId="31900DB2" w14:textId="77777777" w:rsidR="00316939" w:rsidRPr="00020BBF" w:rsidRDefault="00316939" w:rsidP="00CD0668">
                              <w:pPr>
                                <w:spacing w:line="220" w:lineRule="exact"/>
                                <w:rPr>
                                  <w:sz w:val="18"/>
                                  <w:szCs w:val="18"/>
                                </w:rPr>
                              </w:pPr>
                              <w:r w:rsidRPr="00020BBF">
                                <w:rPr>
                                  <w:rFonts w:hint="eastAsia"/>
                                  <w:sz w:val="18"/>
                                  <w:szCs w:val="18"/>
                                </w:rPr>
                                <w:t>注）</w:t>
                              </w:r>
                              <w:r w:rsidRPr="00020BBF">
                                <w:rPr>
                                  <w:sz w:val="18"/>
                                  <w:szCs w:val="18"/>
                                </w:rPr>
                                <w:t>許可申請</w:t>
                              </w:r>
                              <w:r w:rsidRPr="00020BBF">
                                <w:rPr>
                                  <w:rFonts w:hint="eastAsia"/>
                                  <w:sz w:val="18"/>
                                  <w:szCs w:val="18"/>
                                </w:rPr>
                                <w:t>書提出</w:t>
                              </w:r>
                              <w:r w:rsidRPr="00020BBF">
                                <w:rPr>
                                  <w:sz w:val="18"/>
                                  <w:szCs w:val="18"/>
                                </w:rPr>
                                <w:t>〆切は</w:t>
                              </w:r>
                              <w:r>
                                <w:rPr>
                                  <w:rFonts w:hint="eastAsia"/>
                                  <w:sz w:val="18"/>
                                  <w:szCs w:val="18"/>
                                </w:rPr>
                                <w:t>、</w:t>
                              </w:r>
                              <w:r w:rsidRPr="00020BBF">
                                <w:rPr>
                                  <w:rFonts w:hint="eastAsia"/>
                                  <w:sz w:val="18"/>
                                  <w:szCs w:val="18"/>
                                </w:rPr>
                                <w:t>審議会</w:t>
                              </w:r>
                              <w:r w:rsidRPr="00020BBF">
                                <w:rPr>
                                  <w:sz w:val="18"/>
                                  <w:szCs w:val="18"/>
                                </w:rPr>
                                <w:t>開催の</w:t>
                              </w:r>
                              <w:r w:rsidRPr="00020BBF">
                                <w:rPr>
                                  <w:rFonts w:hint="eastAsia"/>
                                  <w:sz w:val="18"/>
                                  <w:szCs w:val="18"/>
                                </w:rPr>
                                <w:t>概ね</w:t>
                              </w:r>
                              <w:r w:rsidRPr="00020BBF">
                                <w:rPr>
                                  <w:sz w:val="18"/>
                                  <w:szCs w:val="18"/>
                                </w:rPr>
                                <w:t>1</w:t>
                              </w:r>
                              <w:r w:rsidRPr="00020BBF">
                                <w:rPr>
                                  <w:sz w:val="18"/>
                                  <w:szCs w:val="18"/>
                                </w:rPr>
                                <w:t>か月前</w:t>
                              </w:r>
                            </w:p>
                          </w:txbxContent>
                        </wps:txbx>
                        <wps:bodyPr rot="0" vert="horz" wrap="square" lIns="36000" tIns="36000" rIns="36000" bIns="36000" anchor="t" anchorCtr="0">
                          <a:spAutoFit/>
                        </wps:bodyPr>
                      </wps:wsp>
                    </wpg:wgp>
                  </a:graphicData>
                </a:graphic>
              </wp:anchor>
            </w:drawing>
          </mc:Choice>
          <mc:Fallback>
            <w:pict>
              <v:group w14:anchorId="0B25E814" id="グループ化 37" o:spid="_x0000_s1026" style="position:absolute;margin-left:-3.1pt;margin-top:19.2pt;width:471.75pt;height:136.9pt;z-index:251703296" coordsize="59912,1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">
                <v:group id="グループ化 19" o:spid="_x0000_s1027" style="position:absolute;width:59912;height:17387" coordorigin="-476,1818" coordsize="59912,1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グループ化 29" o:spid="_x0000_s1028" style="position:absolute;left:-476;top:1818;width:59912;height:19128" coordorigin="1407,1819" coordsize="59917,1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289" o:spid="_x0000_s1029" type="#_x0000_t55" style="position:absolute;left:46100;top:6220;width:123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" adj="10800" fillcolor="#a6a6a6" strokecolor="windowText" strokeweight="1pt"/>
                    <v:group id="グループ化 298" o:spid="_x0000_s1030" style="position:absolute;left:1407;top:1819;width:59917;height:19139" coordorigin="1407,1819" coordsize="59917,1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山形 304" o:spid="_x0000_s1031" type="#_x0000_t55" style="position:absolute;left:9524;top:6505;width:1239;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" adj="10800" fillcolor="#a6a6a6" strokecolor="windowText" strokeweight="1pt"/>
                      <v:rect id="正方形/長方形 315" o:spid="_x0000_s1032" style="position:absolute;left:14932;top:1903;width:3377;height:19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" filled="f" strokecolor="windowText" strokeweight="1.5pt">
                        <v:textbox style="layout-flow:vertical-ideographic">
                          <w:txbxContent>
                            <w:p w14:paraId="1E18A7E5" w14:textId="77777777" w:rsidR="00316939" w:rsidRPr="00DC17A5" w:rsidRDefault="00316939" w:rsidP="009958F6">
                              <w:pPr>
                                <w:rPr>
                                  <w:rFonts w:ascii="HG丸ｺﾞｼｯｸM-PRO" w:eastAsia="HG丸ｺﾞｼｯｸM-PRO"/>
                                  <w:color w:val="000000" w:themeColor="text1"/>
                                  <w:szCs w:val="21"/>
                                </w:rPr>
                              </w:pPr>
                              <w:r w:rsidRPr="00DC17A5">
                                <w:rPr>
                                  <w:rFonts w:ascii="HG丸ｺﾞｼｯｸM-PRO" w:eastAsia="HG丸ｺﾞｼｯｸM-PRO" w:hint="eastAsia"/>
                                  <w:color w:val="000000" w:themeColor="text1"/>
                                  <w:szCs w:val="21"/>
                                </w:rPr>
                                <w:t>標識設置</w:t>
                              </w:r>
                            </w:p>
                          </w:txbxContent>
                        </v:textbox>
                      </v:rect>
                      <v:rect id="正方形/長方形 332" o:spid="_x0000_s1033" style="position:absolute;left:20456;top:1903;width:3832;height:19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" filled="f" strokecolor="windowText" strokeweight="1.5pt">
                        <v:textbox style="layout-flow:vertical-ideographic">
                          <w:txbxContent>
                            <w:p w14:paraId="50240961" w14:textId="77777777" w:rsidR="00316939" w:rsidRPr="009E3552" w:rsidRDefault="00316939" w:rsidP="009958F6">
                              <w:pPr>
                                <w:jc w:val="left"/>
                                <w:rPr>
                                  <w:rFonts w:ascii="HG丸ｺﾞｼｯｸM-PRO" w:eastAsia="HG丸ｺﾞｼｯｸM-PRO"/>
                                  <w:b/>
                                  <w:szCs w:val="21"/>
                                  <w:lang w:eastAsia="zh-CN"/>
                                </w:rPr>
                              </w:pPr>
                              <w:r w:rsidRPr="009E3552">
                                <w:rPr>
                                  <w:rFonts w:ascii="HG丸ｺﾞｼｯｸM-PRO" w:eastAsia="HG丸ｺﾞｼｯｸM-PRO" w:hint="eastAsia"/>
                                  <w:b/>
                                  <w:szCs w:val="21"/>
                                  <w:lang w:eastAsia="zh-CN"/>
                                </w:rPr>
                                <w:t>近隣住民協議（説明会）</w:t>
                              </w:r>
                            </w:p>
                          </w:txbxContent>
                        </v:textbox>
                      </v:rect>
                      <v:rect id="正方形/長方形 335" o:spid="_x0000_s1034" style="position:absolute;left:31600;top:1819;width:3642;height:19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" filled="f" strokecolor="windowText" strokeweight="1.5pt">
                        <v:textbox style="layout-flow:vertical-ideographic">
                          <w:txbxContent>
                            <w:p w14:paraId="3F29F928" w14:textId="77777777" w:rsidR="00316939" w:rsidRPr="00A32829" w:rsidRDefault="00316939" w:rsidP="009958F6">
                              <w:pPr>
                                <w:jc w:val="left"/>
                                <w:rPr>
                                  <w:rFonts w:ascii="HG丸ｺﾞｼｯｸM-PRO" w:eastAsia="HG丸ｺﾞｼｯｸM-PRO"/>
                                  <w:b/>
                                  <w:color w:val="000000" w:themeColor="text1"/>
                                  <w:szCs w:val="21"/>
                                </w:rPr>
                              </w:pPr>
                              <w:r w:rsidRPr="00A32829">
                                <w:rPr>
                                  <w:rFonts w:ascii="HG丸ｺﾞｼｯｸM-PRO" w:eastAsia="HG丸ｺﾞｼｯｸM-PRO" w:hint="eastAsia"/>
                                  <w:b/>
                                  <w:color w:val="000000" w:themeColor="text1"/>
                                  <w:szCs w:val="21"/>
                                </w:rPr>
                                <w:t>許 可 申 請</w:t>
                              </w:r>
                            </w:p>
                          </w:txbxContent>
                        </v:textbox>
                      </v:rect>
                      <v:rect id="正方形/長方形 336" o:spid="_x0000_s1035" style="position:absolute;left:47624;top:1819;width:3620;height:19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" filled="f" strokecolor="windowText" strokeweight="1.5pt">
                        <v:textbox style="layout-flow:vertical-ideographic">
                          <w:txbxContent>
                            <w:p w14:paraId="6713EFC0" w14:textId="77777777" w:rsidR="00316939" w:rsidRPr="00DC17A5" w:rsidRDefault="00316939" w:rsidP="009958F6">
                              <w:pPr>
                                <w:jc w:val="left"/>
                                <w:rPr>
                                  <w:rFonts w:ascii="HG丸ｺﾞｼｯｸM-PRO" w:eastAsia="HG丸ｺﾞｼｯｸM-PRO"/>
                                  <w:color w:val="000000" w:themeColor="text1"/>
                                  <w:szCs w:val="21"/>
                                </w:rPr>
                              </w:pPr>
                              <w:r w:rsidRPr="00DC17A5">
                                <w:rPr>
                                  <w:rFonts w:ascii="HG丸ｺﾞｼｯｸM-PRO" w:eastAsia="HG丸ｺﾞｼｯｸM-PRO" w:hint="eastAsia"/>
                                  <w:color w:val="000000" w:themeColor="text1"/>
                                  <w:szCs w:val="21"/>
                                </w:rPr>
                                <w:t>事業着手の届出</w:t>
                              </w:r>
                            </w:p>
                          </w:txbxContent>
                        </v:textbox>
                      </v:rect>
                      <v:rect id="正方形/長方形 338" o:spid="_x0000_s1036" style="position:absolute;left:57414;top:1819;width:3910;height:19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" filled="f" strokecolor="windowText" strokeweight="1.5pt">
                        <v:textbox style="layout-flow:vertical-ideographic">
                          <w:txbxContent>
                            <w:p w14:paraId="3E75343F" w14:textId="77777777" w:rsidR="00316939" w:rsidRPr="00DC17A5" w:rsidRDefault="00316939" w:rsidP="009958F6">
                              <w:pPr>
                                <w:jc w:val="left"/>
                                <w:rPr>
                                  <w:rFonts w:ascii="HG丸ｺﾞｼｯｸM-PRO" w:eastAsia="HG丸ｺﾞｼｯｸM-PRO"/>
                                  <w:color w:val="000000" w:themeColor="text1"/>
                                  <w:szCs w:val="21"/>
                                </w:rPr>
                              </w:pPr>
                              <w:r w:rsidRPr="00DC17A5">
                                <w:rPr>
                                  <w:rFonts w:ascii="HG丸ｺﾞｼｯｸM-PRO" w:eastAsia="HG丸ｺﾞｼｯｸM-PRO" w:hint="eastAsia"/>
                                  <w:color w:val="000000" w:themeColor="text1"/>
                                  <w:szCs w:val="21"/>
                                </w:rPr>
                                <w:t>事業完了の届出</w:t>
                              </w:r>
                              <w:r>
                                <w:rPr>
                                  <w:rFonts w:ascii="HG丸ｺﾞｼｯｸM-PRO" w:eastAsia="HG丸ｺﾞｼｯｸM-PRO" w:hint="eastAsia"/>
                                  <w:color w:val="000000" w:themeColor="text1"/>
                                  <w:szCs w:val="21"/>
                                </w:rPr>
                                <w:t>・完了検査</w:t>
                              </w:r>
                            </w:p>
                          </w:txbxContent>
                        </v:textbox>
                      </v:rect>
                      <v:rect id="正方形/長方形 343" o:spid="_x0000_s1037" style="position:absolute;left:1407;top:1819;width:4308;height:19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" filled="f" strokecolor="windowText" strokeweight="1.5pt">
                        <v:textbox style="layout-flow:vertical-ideographic">
                          <w:txbxContent>
                            <w:p w14:paraId="5A9665F0" w14:textId="77777777" w:rsidR="00316939" w:rsidRPr="0020094C" w:rsidRDefault="00316939" w:rsidP="009958F6">
                              <w:pPr>
                                <w:jc w:val="left"/>
                                <w:rPr>
                                  <w:rFonts w:ascii="HG丸ｺﾞｼｯｸM-PRO" w:eastAsia="HG丸ｺﾞｼｯｸM-PRO"/>
                                  <w:b/>
                                  <w:color w:val="000000" w:themeColor="text1"/>
                                  <w:szCs w:val="21"/>
                                </w:rPr>
                              </w:pPr>
                              <w:r w:rsidRPr="0020094C">
                                <w:rPr>
                                  <w:rFonts w:ascii="HG丸ｺﾞｼｯｸM-PRO" w:eastAsia="HG丸ｺﾞｼｯｸM-PRO" w:hint="eastAsia"/>
                                  <w:b/>
                                  <w:color w:val="000000" w:themeColor="text1"/>
                                  <w:szCs w:val="21"/>
                                </w:rPr>
                                <w:t>事業計画事前協議書の提出</w:t>
                              </w:r>
                            </w:p>
                          </w:txbxContent>
                        </v:textbox>
                      </v:rect>
                      <v:rect id="正方形/長方形 349" o:spid="_x0000_s1038" style="position:absolute;left:26171;top:1903;width:3737;height:19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" filled="f" strokecolor="windowText" strokeweight="1.5pt">
                        <v:textbox style="layout-flow:vertical-ideographic">
                          <w:txbxContent>
                            <w:p w14:paraId="5FB4E648" w14:textId="77777777" w:rsidR="00316939" w:rsidRPr="00DC17A5" w:rsidRDefault="00316939" w:rsidP="009958F6">
                              <w:pPr>
                                <w:jc w:val="left"/>
                                <w:rPr>
                                  <w:rFonts w:ascii="HG丸ｺﾞｼｯｸM-PRO" w:eastAsia="HG丸ｺﾞｼｯｸM-PRO"/>
                                  <w:color w:val="FF0000"/>
                                  <w:szCs w:val="21"/>
                                </w:rPr>
                              </w:pPr>
                              <w:r w:rsidRPr="00DC17A5">
                                <w:rPr>
                                  <w:rFonts w:ascii="HG丸ｺﾞｼｯｸM-PRO" w:eastAsia="HG丸ｺﾞｼｯｸM-PRO" w:hint="eastAsia"/>
                                  <w:szCs w:val="21"/>
                                </w:rPr>
                                <w:t>説明会報告書の提出</w:t>
                              </w:r>
                            </w:p>
                          </w:txbxContent>
                        </v:textbox>
                      </v:rect>
                      <v:shape id="山形 350" o:spid="_x0000_s1039" type="#_x0000_t55" style="position:absolute;left:5715;top:6505;width:1238;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" adj="10800" fillcolor="#a6a6a6" strokecolor="windowText" strokeweight="1pt"/>
                      <v:shape id="山形 374" o:spid="_x0000_s1040" type="#_x0000_t55" style="position:absolute;left:13144;top:6410;width:123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" adj="10800" fillcolor="#a6a6a6" strokecolor="windowText" strokeweight="1pt"/>
                      <v:shape id="山形 377" o:spid="_x0000_s1041" type="#_x0000_t55" style="position:absolute;left:18859;top:6315;width:123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" adj="10800" fillcolor="#a6a6a6" strokecolor="windowText" strokeweight="1pt"/>
                      <v:shape id="山形 378" o:spid="_x0000_s1042" type="#_x0000_t55" style="position:absolute;left:24478;top:6315;width:123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" adj="10800" fillcolor="#a6a6a6" strokecolor="windowText" strokeweight="1pt"/>
                      <v:shape id="山形 379" o:spid="_x0000_s1043" type="#_x0000_t55" style="position:absolute;left:29908;top:6315;width:123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" adj="10800" fillcolor="#a6a6a6" strokecolor="windowText" strokeweight="1pt"/>
                      <v:shape id="山形 380" o:spid="_x0000_s1044" type="#_x0000_t55" style="position:absolute;left:55625;top:5934;width:123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" adj="10800" fillcolor="#a6a6a6" strokecolor="windowText" strokeweight="1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381" o:spid="_x0000_s1045" type="#_x0000_t176" style="position:absolute;left:36818;top:3524;width:8926;height:9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" filled="f" strokecolor="windowText" strokeweight="1pt">
                        <v:textbox style="layout-flow:vertical-ideographic">
                          <w:txbxContent>
                            <w:p w14:paraId="4D8F2258" w14:textId="77777777" w:rsidR="00316939" w:rsidRDefault="00316939" w:rsidP="009958F6">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許　可</w:t>
                              </w:r>
                            </w:p>
                            <w:p w14:paraId="23DE523C" w14:textId="77777777" w:rsidR="00316939" w:rsidRDefault="00316939" w:rsidP="009958F6">
                              <w:pPr>
                                <w:jc w:val="center"/>
                                <w:rPr>
                                  <w:rFonts w:ascii="HG丸ｺﾞｼｯｸM-PRO" w:eastAsia="HG丸ｺﾞｼｯｸM-PRO" w:hAnsi="HG丸ｺﾞｼｯｸM-PRO"/>
                                  <w:color w:val="000000" w:themeColor="text1"/>
                                </w:rPr>
                              </w:pPr>
                            </w:p>
                            <w:p w14:paraId="30131FB3" w14:textId="77777777" w:rsidR="00316939" w:rsidRPr="0062372B" w:rsidRDefault="00316939" w:rsidP="009958F6">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審議会</w:t>
                              </w:r>
                            </w:p>
                          </w:txbxContent>
                        </v:textbox>
                      </v:shape>
                      <v:shape id="山形 382" o:spid="_x0000_s1046" type="#_x0000_t55" style="position:absolute;left:35242;top:6505;width:1238;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" adj="10800" fillcolor="#a6a6a6" strokecolor="windowText" strokeweight="1pt"/>
                    </v:group>
                  </v:group>
                  <v:shape id="山形 383" o:spid="_x0000_s1047" type="#_x0000_t55" style="position:absolute;left:49815;top:6124;width:1232;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" adj="10800" fillcolor="#a6a6a6" strokecolor="windowText" strokeweight="1pt"/>
                </v:group>
                <v:shapetype id="_x0000_t202" coordsize="21600,21600" o:spt="202" path="m,l,21600r21600,l21600,xe">
                  <v:stroke joinstyle="miter"/>
                  <v:path gradientshapeok="t" o:connecttype="rect"/>
                </v:shapetype>
                <v:shape id="_x0000_s1048" type="#_x0000_t202" style="position:absolute;left:30728;top:12332;width:14778;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" fillcolor="white [3212]">
                  <v:stroke dashstyle="1 1"/>
                  <v:textbox style="mso-fit-shape-to-text:t" inset="1mm,1mm,1mm,1mm">
                    <w:txbxContent>
                      <w:p w14:paraId="31900DB2" w14:textId="77777777" w:rsidR="00316939" w:rsidRPr="00020BBF" w:rsidRDefault="00316939" w:rsidP="00CD0668">
                        <w:pPr>
                          <w:spacing w:line="220" w:lineRule="exact"/>
                          <w:rPr>
                            <w:sz w:val="18"/>
                            <w:szCs w:val="18"/>
                          </w:rPr>
                        </w:pPr>
                        <w:r w:rsidRPr="00020BBF">
                          <w:rPr>
                            <w:rFonts w:hint="eastAsia"/>
                            <w:sz w:val="18"/>
                            <w:szCs w:val="18"/>
                          </w:rPr>
                          <w:t>注）</w:t>
                        </w:r>
                        <w:r w:rsidRPr="00020BBF">
                          <w:rPr>
                            <w:sz w:val="18"/>
                            <w:szCs w:val="18"/>
                          </w:rPr>
                          <w:t>許可申請</w:t>
                        </w:r>
                        <w:r w:rsidRPr="00020BBF">
                          <w:rPr>
                            <w:rFonts w:hint="eastAsia"/>
                            <w:sz w:val="18"/>
                            <w:szCs w:val="18"/>
                          </w:rPr>
                          <w:t>書提出</w:t>
                        </w:r>
                        <w:r w:rsidRPr="00020BBF">
                          <w:rPr>
                            <w:sz w:val="18"/>
                            <w:szCs w:val="18"/>
                          </w:rPr>
                          <w:t>〆切は</w:t>
                        </w:r>
                        <w:r>
                          <w:rPr>
                            <w:rFonts w:hint="eastAsia"/>
                            <w:sz w:val="18"/>
                            <w:szCs w:val="18"/>
                          </w:rPr>
                          <w:t>、</w:t>
                        </w:r>
                        <w:r w:rsidRPr="00020BBF">
                          <w:rPr>
                            <w:rFonts w:hint="eastAsia"/>
                            <w:sz w:val="18"/>
                            <w:szCs w:val="18"/>
                          </w:rPr>
                          <w:t>審議会</w:t>
                        </w:r>
                        <w:r w:rsidRPr="00020BBF">
                          <w:rPr>
                            <w:sz w:val="18"/>
                            <w:szCs w:val="18"/>
                          </w:rPr>
                          <w:t>開催の</w:t>
                        </w:r>
                        <w:r w:rsidRPr="00020BBF">
                          <w:rPr>
                            <w:rFonts w:hint="eastAsia"/>
                            <w:sz w:val="18"/>
                            <w:szCs w:val="18"/>
                          </w:rPr>
                          <w:t>概ね</w:t>
                        </w:r>
                        <w:r w:rsidRPr="00020BBF">
                          <w:rPr>
                            <w:sz w:val="18"/>
                            <w:szCs w:val="18"/>
                          </w:rPr>
                          <w:t>1</w:t>
                        </w:r>
                        <w:r w:rsidRPr="00020BBF">
                          <w:rPr>
                            <w:sz w:val="18"/>
                            <w:szCs w:val="18"/>
                          </w:rPr>
                          <w:t>か月前</w:t>
                        </w:r>
                      </w:p>
                    </w:txbxContent>
                  </v:textbox>
                </v:shape>
              </v:group>
            </w:pict>
          </mc:Fallback>
        </mc:AlternateContent>
      </w:r>
      <w:r w:rsidR="0020094C">
        <w:rPr>
          <w:rFonts w:asciiTheme="majorEastAsia" w:eastAsiaTheme="majorEastAsia" w:hAnsiTheme="majorEastAsia"/>
          <w:noProof/>
          <w:sz w:val="22"/>
        </w:rPr>
        <mc:AlternateContent>
          <mc:Choice Requires="wps">
            <w:drawing>
              <wp:anchor distT="0" distB="0" distL="114300" distR="114300" simplePos="0" relativeHeight="251663360" behindDoc="0" locked="0" layoutInCell="1" allowOverlap="1" wp14:anchorId="47782942" wp14:editId="67D39B2C">
                <wp:simplePos x="0" y="0"/>
                <wp:positionH relativeFrom="column">
                  <wp:posOffset>480060</wp:posOffset>
                </wp:positionH>
                <wp:positionV relativeFrom="paragraph">
                  <wp:posOffset>59055</wp:posOffset>
                </wp:positionV>
                <wp:extent cx="371475" cy="1562100"/>
                <wp:effectExtent l="0" t="0" r="0" b="0"/>
                <wp:wrapNone/>
                <wp:docPr id="385" name="正方形/長方形 385"/>
                <wp:cNvGraphicFramePr/>
                <a:graphic xmlns:a="http://schemas.openxmlformats.org/drawingml/2006/main">
                  <a:graphicData uri="http://schemas.microsoft.com/office/word/2010/wordprocessingShape">
                    <wps:wsp>
                      <wps:cNvSpPr/>
                      <wps:spPr>
                        <a:xfrm>
                          <a:off x="0" y="0"/>
                          <a:ext cx="371475" cy="1562100"/>
                        </a:xfrm>
                        <a:prstGeom prst="rect">
                          <a:avLst/>
                        </a:prstGeom>
                        <a:noFill/>
                        <a:ln w="12700" cap="flat" cmpd="sng" algn="ctr">
                          <a:noFill/>
                          <a:prstDash val="solid"/>
                        </a:ln>
                        <a:effectLst/>
                      </wps:spPr>
                      <wps:txbx>
                        <w:txbxContent>
                          <w:p w14:paraId="3B22ED19" w14:textId="77777777" w:rsidR="00316939" w:rsidRPr="003C773C" w:rsidRDefault="00316939" w:rsidP="009958F6">
                            <w:pPr>
                              <w:jc w:val="center"/>
                              <w:rPr>
                                <w:rFonts w:ascii="HG丸ｺﾞｼｯｸM-PRO" w:eastAsia="HG丸ｺﾞｼｯｸM-PRO"/>
                                <w:color w:val="000000" w:themeColor="text1"/>
                                <w:sz w:val="22"/>
                              </w:rPr>
                            </w:pPr>
                            <w:proofErr w:type="gramStart"/>
                            <w:r>
                              <w:rPr>
                                <w:rFonts w:ascii="HG丸ｺﾞｼｯｸM-PRO" w:eastAsia="HG丸ｺﾞｼｯｸM-PRO" w:hint="eastAsia"/>
                                <w:color w:val="000000" w:themeColor="text1"/>
                                <w:sz w:val="22"/>
                              </w:rPr>
                              <w:t xml:space="preserve">《 </w:t>
                            </w:r>
                            <w:proofErr w:type="gramEnd"/>
                            <w:r w:rsidRPr="003C773C">
                              <w:rPr>
                                <w:rFonts w:ascii="HG丸ｺﾞｼｯｸM-PRO" w:eastAsia="HG丸ｺﾞｼｯｸM-PRO" w:hint="eastAsia"/>
                                <w:color w:val="000000" w:themeColor="text1"/>
                                <w:sz w:val="22"/>
                              </w:rPr>
                              <w:t>事</w:t>
                            </w:r>
                            <w:r>
                              <w:rPr>
                                <w:rFonts w:ascii="HG丸ｺﾞｼｯｸM-PRO" w:eastAsia="HG丸ｺﾞｼｯｸM-PRO" w:hint="eastAsia"/>
                                <w:color w:val="000000" w:themeColor="text1"/>
                                <w:sz w:val="22"/>
                              </w:rPr>
                              <w:t xml:space="preserve"> </w:t>
                            </w:r>
                            <w:r w:rsidRPr="003C773C">
                              <w:rPr>
                                <w:rFonts w:ascii="HG丸ｺﾞｼｯｸM-PRO" w:eastAsia="HG丸ｺﾞｼｯｸM-PRO" w:hint="eastAsia"/>
                                <w:color w:val="000000" w:themeColor="text1"/>
                                <w:sz w:val="22"/>
                              </w:rPr>
                              <w:t>前</w:t>
                            </w:r>
                            <w:r>
                              <w:rPr>
                                <w:rFonts w:ascii="HG丸ｺﾞｼｯｸM-PRO" w:eastAsia="HG丸ｺﾞｼｯｸM-PRO" w:hint="eastAsia"/>
                                <w:color w:val="000000" w:themeColor="text1"/>
                                <w:sz w:val="22"/>
                              </w:rPr>
                              <w:t xml:space="preserve"> </w:t>
                            </w:r>
                            <w:r w:rsidRPr="003C773C">
                              <w:rPr>
                                <w:rFonts w:ascii="HG丸ｺﾞｼｯｸM-PRO" w:eastAsia="HG丸ｺﾞｼｯｸM-PRO" w:hint="eastAsia"/>
                                <w:color w:val="000000" w:themeColor="text1"/>
                                <w:sz w:val="22"/>
                              </w:rPr>
                              <w:t>協</w:t>
                            </w:r>
                            <w:r>
                              <w:rPr>
                                <w:rFonts w:ascii="HG丸ｺﾞｼｯｸM-PRO" w:eastAsia="HG丸ｺﾞｼｯｸM-PRO" w:hint="eastAsia"/>
                                <w:color w:val="000000" w:themeColor="text1"/>
                                <w:sz w:val="22"/>
                              </w:rPr>
                              <w:t xml:space="preserve"> </w:t>
                            </w:r>
                            <w:r w:rsidRPr="003C773C">
                              <w:rPr>
                                <w:rFonts w:ascii="HG丸ｺﾞｼｯｸM-PRO" w:eastAsia="HG丸ｺﾞｼｯｸM-PRO" w:hint="eastAsia"/>
                                <w:color w:val="000000" w:themeColor="text1"/>
                                <w:sz w:val="22"/>
                              </w:rPr>
                              <w:t>議</w:t>
                            </w:r>
                            <w:proofErr w:type="gramStart"/>
                            <w:r>
                              <w:rPr>
                                <w:rFonts w:ascii="HG丸ｺﾞｼｯｸM-PRO" w:eastAsia="HG丸ｺﾞｼｯｸM-PRO" w:hint="eastAsia"/>
                                <w:color w:val="000000" w:themeColor="text1"/>
                                <w:sz w:val="22"/>
                              </w:rPr>
                              <w:t xml:space="preserve"> 》</w:t>
                            </w:r>
                            <w:proofErr w:type="gramEnd"/>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782942" id="正方形/長方形 385" o:spid="_x0000_s1049" style="position:absolute;margin-left:37.8pt;margin-top:4.65pt;width:29.25pt;height:12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" filled="f" stroked="f" strokeweight="1pt">
                <v:textbox style="layout-flow:vertical-ideographic">
                  <w:txbxContent>
                    <w:p w14:paraId="3B22ED19" w14:textId="77777777" w:rsidR="00316939" w:rsidRPr="003C773C" w:rsidRDefault="00316939" w:rsidP="009958F6">
                      <w:pPr>
                        <w:jc w:val="center"/>
                        <w:rPr>
                          <w:rFonts w:ascii="HG丸ｺﾞｼｯｸM-PRO" w:eastAsia="HG丸ｺﾞｼｯｸM-PRO"/>
                          <w:color w:val="000000" w:themeColor="text1"/>
                          <w:sz w:val="22"/>
                        </w:rPr>
                      </w:pPr>
                      <w:proofErr w:type="gramStart"/>
                      <w:r>
                        <w:rPr>
                          <w:rFonts w:ascii="HG丸ｺﾞｼｯｸM-PRO" w:eastAsia="HG丸ｺﾞｼｯｸM-PRO" w:hint="eastAsia"/>
                          <w:color w:val="000000" w:themeColor="text1"/>
                          <w:sz w:val="22"/>
                        </w:rPr>
                        <w:t xml:space="preserve">《 </w:t>
                      </w:r>
                      <w:proofErr w:type="gramEnd"/>
                      <w:r w:rsidRPr="003C773C">
                        <w:rPr>
                          <w:rFonts w:ascii="HG丸ｺﾞｼｯｸM-PRO" w:eastAsia="HG丸ｺﾞｼｯｸM-PRO" w:hint="eastAsia"/>
                          <w:color w:val="000000" w:themeColor="text1"/>
                          <w:sz w:val="22"/>
                        </w:rPr>
                        <w:t>事</w:t>
                      </w:r>
                      <w:r>
                        <w:rPr>
                          <w:rFonts w:ascii="HG丸ｺﾞｼｯｸM-PRO" w:eastAsia="HG丸ｺﾞｼｯｸM-PRO" w:hint="eastAsia"/>
                          <w:color w:val="000000" w:themeColor="text1"/>
                          <w:sz w:val="22"/>
                        </w:rPr>
                        <w:t xml:space="preserve"> </w:t>
                      </w:r>
                      <w:r w:rsidRPr="003C773C">
                        <w:rPr>
                          <w:rFonts w:ascii="HG丸ｺﾞｼｯｸM-PRO" w:eastAsia="HG丸ｺﾞｼｯｸM-PRO" w:hint="eastAsia"/>
                          <w:color w:val="000000" w:themeColor="text1"/>
                          <w:sz w:val="22"/>
                        </w:rPr>
                        <w:t>前</w:t>
                      </w:r>
                      <w:r>
                        <w:rPr>
                          <w:rFonts w:ascii="HG丸ｺﾞｼｯｸM-PRO" w:eastAsia="HG丸ｺﾞｼｯｸM-PRO" w:hint="eastAsia"/>
                          <w:color w:val="000000" w:themeColor="text1"/>
                          <w:sz w:val="22"/>
                        </w:rPr>
                        <w:t xml:space="preserve"> </w:t>
                      </w:r>
                      <w:r w:rsidRPr="003C773C">
                        <w:rPr>
                          <w:rFonts w:ascii="HG丸ｺﾞｼｯｸM-PRO" w:eastAsia="HG丸ｺﾞｼｯｸM-PRO" w:hint="eastAsia"/>
                          <w:color w:val="000000" w:themeColor="text1"/>
                          <w:sz w:val="22"/>
                        </w:rPr>
                        <w:t>協</w:t>
                      </w:r>
                      <w:r>
                        <w:rPr>
                          <w:rFonts w:ascii="HG丸ｺﾞｼｯｸM-PRO" w:eastAsia="HG丸ｺﾞｼｯｸM-PRO" w:hint="eastAsia"/>
                          <w:color w:val="000000" w:themeColor="text1"/>
                          <w:sz w:val="22"/>
                        </w:rPr>
                        <w:t xml:space="preserve"> </w:t>
                      </w:r>
                      <w:r w:rsidRPr="003C773C">
                        <w:rPr>
                          <w:rFonts w:ascii="HG丸ｺﾞｼｯｸM-PRO" w:eastAsia="HG丸ｺﾞｼｯｸM-PRO" w:hint="eastAsia"/>
                          <w:color w:val="000000" w:themeColor="text1"/>
                          <w:sz w:val="22"/>
                        </w:rPr>
                        <w:t>議</w:t>
                      </w:r>
                      <w:proofErr w:type="gramStart"/>
                      <w:r>
                        <w:rPr>
                          <w:rFonts w:ascii="HG丸ｺﾞｼｯｸM-PRO" w:eastAsia="HG丸ｺﾞｼｯｸM-PRO" w:hint="eastAsia"/>
                          <w:color w:val="000000" w:themeColor="text1"/>
                          <w:sz w:val="22"/>
                        </w:rPr>
                        <w:t xml:space="preserve"> 》</w:t>
                      </w:r>
                      <w:proofErr w:type="gramEnd"/>
                    </w:p>
                  </w:txbxContent>
                </v:textbox>
              </v:rect>
            </w:pict>
          </mc:Fallback>
        </mc:AlternateContent>
      </w:r>
      <w:r w:rsidR="0020094C">
        <w:rPr>
          <w:rFonts w:asciiTheme="majorEastAsia" w:eastAsiaTheme="majorEastAsia" w:hAnsiTheme="majorEastAsia"/>
          <w:noProof/>
          <w:sz w:val="22"/>
        </w:rPr>
        <mc:AlternateContent>
          <mc:Choice Requires="wps">
            <w:drawing>
              <wp:anchor distT="0" distB="0" distL="114300" distR="114300" simplePos="0" relativeHeight="251669504" behindDoc="0" locked="0" layoutInCell="1" allowOverlap="1" wp14:anchorId="3BF4CACA" wp14:editId="39147F20">
                <wp:simplePos x="0" y="0"/>
                <wp:positionH relativeFrom="column">
                  <wp:posOffset>5062220</wp:posOffset>
                </wp:positionH>
                <wp:positionV relativeFrom="paragraph">
                  <wp:posOffset>30480</wp:posOffset>
                </wp:positionV>
                <wp:extent cx="371475" cy="1562100"/>
                <wp:effectExtent l="0" t="0" r="0" b="0"/>
                <wp:wrapNone/>
                <wp:docPr id="384" name="正方形/長方形 384"/>
                <wp:cNvGraphicFramePr/>
                <a:graphic xmlns:a="http://schemas.openxmlformats.org/drawingml/2006/main">
                  <a:graphicData uri="http://schemas.microsoft.com/office/word/2010/wordprocessingShape">
                    <wps:wsp>
                      <wps:cNvSpPr/>
                      <wps:spPr>
                        <a:xfrm>
                          <a:off x="0" y="0"/>
                          <a:ext cx="371475" cy="1562100"/>
                        </a:xfrm>
                        <a:prstGeom prst="rect">
                          <a:avLst/>
                        </a:prstGeom>
                        <a:noFill/>
                        <a:ln w="12700" cap="flat" cmpd="sng" algn="ctr">
                          <a:noFill/>
                          <a:prstDash val="solid"/>
                        </a:ln>
                        <a:effectLst/>
                      </wps:spPr>
                      <wps:txbx>
                        <w:txbxContent>
                          <w:p w14:paraId="55058D28" w14:textId="77777777" w:rsidR="00316939" w:rsidRPr="002F2185" w:rsidRDefault="00316939" w:rsidP="009958F6">
                            <w:pPr>
                              <w:jc w:val="center"/>
                              <w:rPr>
                                <w:rFonts w:ascii="HG丸ｺﾞｼｯｸM-PRO" w:eastAsia="HG丸ｺﾞｼｯｸM-PRO"/>
                                <w:b/>
                                <w:color w:val="000000" w:themeColor="text1"/>
                                <w:sz w:val="22"/>
                              </w:rPr>
                            </w:pPr>
                            <w:proofErr w:type="gramStart"/>
                            <w:r w:rsidRPr="002F2185">
                              <w:rPr>
                                <w:rFonts w:ascii="HG丸ｺﾞｼｯｸM-PRO" w:eastAsia="HG丸ｺﾞｼｯｸM-PRO" w:hint="eastAsia"/>
                                <w:b/>
                                <w:color w:val="000000" w:themeColor="text1"/>
                                <w:sz w:val="22"/>
                              </w:rPr>
                              <w:t xml:space="preserve">《 </w:t>
                            </w:r>
                            <w:proofErr w:type="gramEnd"/>
                            <w:r w:rsidRPr="002F2185">
                              <w:rPr>
                                <w:rFonts w:ascii="HG丸ｺﾞｼｯｸM-PRO" w:eastAsia="HG丸ｺﾞｼｯｸM-PRO" w:hint="eastAsia"/>
                                <w:b/>
                                <w:color w:val="000000" w:themeColor="text1"/>
                                <w:sz w:val="22"/>
                              </w:rPr>
                              <w:t>事 業 着 手</w:t>
                            </w:r>
                            <w:proofErr w:type="gramStart"/>
                            <w:r w:rsidRPr="002F2185">
                              <w:rPr>
                                <w:rFonts w:ascii="HG丸ｺﾞｼｯｸM-PRO" w:eastAsia="HG丸ｺﾞｼｯｸM-PRO" w:hint="eastAsia"/>
                                <w:b/>
                                <w:color w:val="000000" w:themeColor="text1"/>
                                <w:sz w:val="22"/>
                              </w:rPr>
                              <w:t xml:space="preserve"> 》</w:t>
                            </w:r>
                            <w:proofErr w:type="gramEnd"/>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F4CACA" id="正方形/長方形 384" o:spid="_x0000_s1050" style="position:absolute;margin-left:398.6pt;margin-top:2.4pt;width:29.25pt;height:12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" filled="f" stroked="f" strokeweight="1pt">
                <v:textbox style="layout-flow:vertical-ideographic">
                  <w:txbxContent>
                    <w:p w14:paraId="55058D28" w14:textId="77777777" w:rsidR="00316939" w:rsidRPr="002F2185" w:rsidRDefault="00316939" w:rsidP="009958F6">
                      <w:pPr>
                        <w:jc w:val="center"/>
                        <w:rPr>
                          <w:rFonts w:ascii="HG丸ｺﾞｼｯｸM-PRO" w:eastAsia="HG丸ｺﾞｼｯｸM-PRO"/>
                          <w:b/>
                          <w:color w:val="000000" w:themeColor="text1"/>
                          <w:sz w:val="22"/>
                        </w:rPr>
                      </w:pPr>
                      <w:proofErr w:type="gramStart"/>
                      <w:r w:rsidRPr="002F2185">
                        <w:rPr>
                          <w:rFonts w:ascii="HG丸ｺﾞｼｯｸM-PRO" w:eastAsia="HG丸ｺﾞｼｯｸM-PRO" w:hint="eastAsia"/>
                          <w:b/>
                          <w:color w:val="000000" w:themeColor="text1"/>
                          <w:sz w:val="22"/>
                        </w:rPr>
                        <w:t xml:space="preserve">《 </w:t>
                      </w:r>
                      <w:proofErr w:type="gramEnd"/>
                      <w:r w:rsidRPr="002F2185">
                        <w:rPr>
                          <w:rFonts w:ascii="HG丸ｺﾞｼｯｸM-PRO" w:eastAsia="HG丸ｺﾞｼｯｸM-PRO" w:hint="eastAsia"/>
                          <w:b/>
                          <w:color w:val="000000" w:themeColor="text1"/>
                          <w:sz w:val="22"/>
                        </w:rPr>
                        <w:t>事 業 着 手</w:t>
                      </w:r>
                      <w:proofErr w:type="gramStart"/>
                      <w:r w:rsidRPr="002F2185">
                        <w:rPr>
                          <w:rFonts w:ascii="HG丸ｺﾞｼｯｸM-PRO" w:eastAsia="HG丸ｺﾞｼｯｸM-PRO" w:hint="eastAsia"/>
                          <w:b/>
                          <w:color w:val="000000" w:themeColor="text1"/>
                          <w:sz w:val="22"/>
                        </w:rPr>
                        <w:t xml:space="preserve"> 》</w:t>
                      </w:r>
                      <w:proofErr w:type="gramEnd"/>
                    </w:p>
                  </w:txbxContent>
                </v:textbox>
              </v:rect>
            </w:pict>
          </mc:Fallback>
        </mc:AlternateContent>
      </w:r>
      <w:r w:rsidR="009958F6" w:rsidRPr="0020094C">
        <w:rPr>
          <w:rFonts w:ascii="HGSｺﾞｼｯｸM" w:eastAsia="HGSｺﾞｼｯｸM" w:cs="MS-Mincho" w:hint="eastAsia"/>
          <w:kern w:val="0"/>
          <w:szCs w:val="21"/>
        </w:rPr>
        <w:t>＜</w:t>
      </w:r>
      <w:r w:rsidR="009958F6" w:rsidRPr="0020094C">
        <w:rPr>
          <w:rFonts w:ascii="HGSｺﾞｼｯｸM" w:eastAsia="HGSｺﾞｼｯｸM" w:hAnsiTheme="minorEastAsia" w:cs="MS-Mincho" w:hint="eastAsia"/>
          <w:kern w:val="0"/>
          <w:szCs w:val="21"/>
        </w:rPr>
        <w:t>事業完了までの標準的なフロー＞</w:t>
      </w:r>
      <w:r w:rsidR="009958F6" w:rsidRPr="0020094C">
        <w:rPr>
          <w:rFonts w:asciiTheme="majorEastAsia" w:eastAsiaTheme="majorEastAsia" w:hAnsiTheme="majorEastAsia"/>
          <w:noProof/>
          <w:szCs w:val="21"/>
        </w:rPr>
        <mc:AlternateContent>
          <mc:Choice Requires="wps">
            <w:drawing>
              <wp:anchor distT="0" distB="0" distL="114300" distR="114300" simplePos="0" relativeHeight="251667456" behindDoc="0" locked="0" layoutInCell="1" allowOverlap="1" wp14:anchorId="625DBD00" wp14:editId="412882B0">
                <wp:simplePos x="0" y="0"/>
                <wp:positionH relativeFrom="column">
                  <wp:posOffset>851535</wp:posOffset>
                </wp:positionH>
                <wp:positionV relativeFrom="paragraph">
                  <wp:posOffset>176530</wp:posOffset>
                </wp:positionV>
                <wp:extent cx="371475" cy="180975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371475" cy="1809750"/>
                        </a:xfrm>
                        <a:prstGeom prst="rect">
                          <a:avLst/>
                        </a:prstGeom>
                        <a:noFill/>
                        <a:ln w="12700" cap="flat" cmpd="sng" algn="ctr">
                          <a:noFill/>
                          <a:prstDash val="solid"/>
                        </a:ln>
                        <a:effectLst/>
                      </wps:spPr>
                      <wps:txbx>
                        <w:txbxContent>
                          <w:p w14:paraId="4B75114D" w14:textId="77777777" w:rsidR="00316939" w:rsidRPr="003C773C" w:rsidRDefault="00316939" w:rsidP="009958F6">
                            <w:pPr>
                              <w:jc w:val="center"/>
                              <w:rPr>
                                <w:rFonts w:ascii="HG丸ｺﾞｼｯｸM-PRO" w:eastAsia="HG丸ｺﾞｼｯｸM-PRO"/>
                                <w:color w:val="000000" w:themeColor="text1"/>
                                <w:sz w:val="22"/>
                              </w:rPr>
                            </w:pPr>
                            <w:proofErr w:type="gramStart"/>
                            <w:r>
                              <w:rPr>
                                <w:rFonts w:ascii="HG丸ｺﾞｼｯｸM-PRO" w:eastAsia="HG丸ｺﾞｼｯｸM-PRO" w:hint="eastAsia"/>
                                <w:color w:val="000000" w:themeColor="text1"/>
                                <w:sz w:val="22"/>
                              </w:rPr>
                              <w:t xml:space="preserve">《 </w:t>
                            </w:r>
                            <w:proofErr w:type="gramEnd"/>
                            <w:r>
                              <w:rPr>
                                <w:rFonts w:ascii="HG丸ｺﾞｼｯｸM-PRO" w:eastAsia="HG丸ｺﾞｼｯｸM-PRO" w:hint="eastAsia"/>
                                <w:color w:val="000000" w:themeColor="text1"/>
                                <w:sz w:val="22"/>
                              </w:rPr>
                              <w:t>事前協議結果の通知</w:t>
                            </w:r>
                            <w:proofErr w:type="gramStart"/>
                            <w:r>
                              <w:rPr>
                                <w:rFonts w:ascii="HG丸ｺﾞｼｯｸM-PRO" w:eastAsia="HG丸ｺﾞｼｯｸM-PRO" w:hint="eastAsia"/>
                                <w:color w:val="000000" w:themeColor="text1"/>
                                <w:sz w:val="22"/>
                              </w:rPr>
                              <w:t xml:space="preserve"> 》</w:t>
                            </w:r>
                            <w:proofErr w:type="gramEnd"/>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DBD00" id="正方形/長方形 17" o:spid="_x0000_s1051" style="position:absolute;margin-left:67.05pt;margin-top:13.9pt;width:29.25pt;height:1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" filled="f" stroked="f" strokeweight="1pt">
                <v:textbox style="layout-flow:vertical-ideographic">
                  <w:txbxContent>
                    <w:p w14:paraId="4B75114D" w14:textId="77777777" w:rsidR="00316939" w:rsidRPr="003C773C" w:rsidRDefault="00316939" w:rsidP="009958F6">
                      <w:pPr>
                        <w:jc w:val="center"/>
                        <w:rPr>
                          <w:rFonts w:ascii="HG丸ｺﾞｼｯｸM-PRO" w:eastAsia="HG丸ｺﾞｼｯｸM-PRO"/>
                          <w:color w:val="000000" w:themeColor="text1"/>
                          <w:sz w:val="22"/>
                        </w:rPr>
                      </w:pPr>
                      <w:proofErr w:type="gramStart"/>
                      <w:r>
                        <w:rPr>
                          <w:rFonts w:ascii="HG丸ｺﾞｼｯｸM-PRO" w:eastAsia="HG丸ｺﾞｼｯｸM-PRO" w:hint="eastAsia"/>
                          <w:color w:val="000000" w:themeColor="text1"/>
                          <w:sz w:val="22"/>
                        </w:rPr>
                        <w:t xml:space="preserve">《 </w:t>
                      </w:r>
                      <w:proofErr w:type="gramEnd"/>
                      <w:r>
                        <w:rPr>
                          <w:rFonts w:ascii="HG丸ｺﾞｼｯｸM-PRO" w:eastAsia="HG丸ｺﾞｼｯｸM-PRO" w:hint="eastAsia"/>
                          <w:color w:val="000000" w:themeColor="text1"/>
                          <w:sz w:val="22"/>
                        </w:rPr>
                        <w:t>事前協議結果の通知</w:t>
                      </w:r>
                      <w:proofErr w:type="gramStart"/>
                      <w:r>
                        <w:rPr>
                          <w:rFonts w:ascii="HG丸ｺﾞｼｯｸM-PRO" w:eastAsia="HG丸ｺﾞｼｯｸM-PRO" w:hint="eastAsia"/>
                          <w:color w:val="000000" w:themeColor="text1"/>
                          <w:sz w:val="22"/>
                        </w:rPr>
                        <w:t xml:space="preserve"> 》</w:t>
                      </w:r>
                      <w:proofErr w:type="gramEnd"/>
                    </w:p>
                  </w:txbxContent>
                </v:textbox>
              </v:rect>
            </w:pict>
          </mc:Fallback>
        </mc:AlternateContent>
      </w:r>
      <w:r w:rsidR="009958F6" w:rsidRPr="0020094C">
        <w:rPr>
          <w:rFonts w:ascii="HGSｺﾞｼｯｸM" w:eastAsia="HGSｺﾞｼｯｸM" w:hAnsiTheme="majorEastAsia" w:hint="eastAsia"/>
          <w:noProof/>
          <w:szCs w:val="21"/>
        </w:rPr>
        <mc:AlternateContent>
          <mc:Choice Requires="wps">
            <w:drawing>
              <wp:anchor distT="0" distB="0" distL="114300" distR="114300" simplePos="0" relativeHeight="251665408" behindDoc="0" locked="0" layoutInCell="1" allowOverlap="1" wp14:anchorId="4A2A8409" wp14:editId="5C182EE6">
                <wp:simplePos x="0" y="0"/>
                <wp:positionH relativeFrom="column">
                  <wp:posOffset>8681085</wp:posOffset>
                </wp:positionH>
                <wp:positionV relativeFrom="paragraph">
                  <wp:posOffset>-550545</wp:posOffset>
                </wp:positionV>
                <wp:extent cx="371475" cy="159067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371475" cy="1590675"/>
                        </a:xfrm>
                        <a:prstGeom prst="rect">
                          <a:avLst/>
                        </a:prstGeom>
                        <a:noFill/>
                        <a:ln w="12700" cap="flat" cmpd="sng" algn="ctr">
                          <a:solidFill>
                            <a:sysClr val="windowText" lastClr="000000"/>
                          </a:solidFill>
                          <a:prstDash val="solid"/>
                        </a:ln>
                        <a:effectLst/>
                      </wps:spPr>
                      <wps:txbx>
                        <w:txbxContent>
                          <w:p w14:paraId="19EDF250" w14:textId="77777777" w:rsidR="00316939" w:rsidRPr="006016CF" w:rsidRDefault="00316939" w:rsidP="009958F6">
                            <w:pPr>
                              <w:rPr>
                                <w:rFonts w:ascii="HG丸ｺﾞｼｯｸM-PRO" w:eastAsia="HG丸ｺﾞｼｯｸM-PRO"/>
                                <w:color w:val="000000" w:themeColor="text1"/>
                              </w:rPr>
                            </w:pPr>
                            <w:r>
                              <w:rPr>
                                <w:rFonts w:ascii="HG丸ｺﾞｼｯｸM-PRO" w:eastAsia="HG丸ｺﾞｼｯｸM-PRO" w:hint="eastAsia"/>
                                <w:color w:val="000000" w:themeColor="text1"/>
                              </w:rPr>
                              <w:t>設置事業完了</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2A8409" id="正方形/長方形 18" o:spid="_x0000_s1052" style="position:absolute;margin-left:683.55pt;margin-top:-43.35pt;width:29.25pt;height:12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" filled="f" strokecolor="windowText" strokeweight="1pt">
                <v:textbox style="layout-flow:vertical-ideographic">
                  <w:txbxContent>
                    <w:p w14:paraId="19EDF250" w14:textId="77777777" w:rsidR="00316939" w:rsidRPr="006016CF" w:rsidRDefault="00316939" w:rsidP="009958F6">
                      <w:pPr>
                        <w:rPr>
                          <w:rFonts w:ascii="HG丸ｺﾞｼｯｸM-PRO" w:eastAsia="HG丸ｺﾞｼｯｸM-PRO"/>
                          <w:color w:val="000000" w:themeColor="text1"/>
                        </w:rPr>
                      </w:pPr>
                      <w:r>
                        <w:rPr>
                          <w:rFonts w:ascii="HG丸ｺﾞｼｯｸM-PRO" w:eastAsia="HG丸ｺﾞｼｯｸM-PRO" w:hint="eastAsia"/>
                          <w:color w:val="000000" w:themeColor="text1"/>
                        </w:rPr>
                        <w:t>設置事業完了</w:t>
                      </w:r>
                    </w:p>
                  </w:txbxContent>
                </v:textbox>
              </v:rect>
            </w:pict>
          </mc:Fallback>
        </mc:AlternateContent>
      </w:r>
    </w:p>
    <w:p w14:paraId="07547A01" w14:textId="77777777" w:rsidR="009958F6" w:rsidRDefault="009958F6" w:rsidP="009958F6">
      <w:pPr>
        <w:spacing w:line="360" w:lineRule="exact"/>
        <w:ind w:left="220" w:hangingChars="100" w:hanging="220"/>
        <w:jc w:val="left"/>
        <w:rPr>
          <w:rFonts w:asciiTheme="majorEastAsia" w:eastAsiaTheme="majorEastAsia" w:hAnsiTheme="majorEastAsia"/>
          <w:sz w:val="22"/>
        </w:rPr>
      </w:pPr>
    </w:p>
    <w:p w14:paraId="5043CB0F" w14:textId="77777777" w:rsidR="009958F6" w:rsidRDefault="009958F6" w:rsidP="009958F6">
      <w:pPr>
        <w:spacing w:line="360" w:lineRule="exact"/>
        <w:ind w:left="220" w:hangingChars="100" w:hanging="220"/>
        <w:jc w:val="left"/>
        <w:rPr>
          <w:rFonts w:asciiTheme="majorEastAsia" w:eastAsiaTheme="majorEastAsia" w:hAnsiTheme="majorEastAsia"/>
          <w:sz w:val="22"/>
        </w:rPr>
      </w:pPr>
    </w:p>
    <w:p w14:paraId="14845B8D" w14:textId="77777777" w:rsidR="009958F6" w:rsidRDefault="000401D7" w:rsidP="009958F6">
      <w:pPr>
        <w:spacing w:line="360" w:lineRule="exact"/>
        <w:ind w:left="220" w:hangingChars="100" w:hanging="220"/>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72576" behindDoc="0" locked="0" layoutInCell="1" allowOverlap="1" wp14:anchorId="6448743C" wp14:editId="4A9FFEEF">
                <wp:simplePos x="0" y="0"/>
                <wp:positionH relativeFrom="column">
                  <wp:posOffset>3833495</wp:posOffset>
                </wp:positionH>
                <wp:positionV relativeFrom="paragraph">
                  <wp:posOffset>166370</wp:posOffset>
                </wp:positionV>
                <wp:extent cx="228600" cy="0"/>
                <wp:effectExtent l="0" t="76200" r="19050" b="95250"/>
                <wp:wrapNone/>
                <wp:docPr id="352" name="直線矢印コネクタ 352"/>
                <wp:cNvGraphicFramePr/>
                <a:graphic xmlns:a="http://schemas.openxmlformats.org/drawingml/2006/main">
                  <a:graphicData uri="http://schemas.microsoft.com/office/word/2010/wordprocessingShape">
                    <wps:wsp>
                      <wps:cNvCnPr/>
                      <wps:spPr>
                        <a:xfrm>
                          <a:off x="0" y="0"/>
                          <a:ext cx="228600" cy="0"/>
                        </a:xfrm>
                        <a:prstGeom prst="straightConnector1">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F1F4EA" id="_x0000_t32" coordsize="21600,21600" o:spt="32" o:oned="t" path="m,l21600,21600e" filled="f">
                <v:path arrowok="t" fillok="f" o:connecttype="none"/>
                <o:lock v:ext="edit" shapetype="t"/>
              </v:shapetype>
              <v:shape id="直線矢印コネクタ 352" o:spid="_x0000_s1026" type="#_x0000_t32" style="position:absolute;margin-left:301.85pt;margin-top:13.1pt;width:18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" strokecolor="black [3213]" strokeweight="1.5pt">
                <v:stroke endarrow="block"/>
              </v:shape>
            </w:pict>
          </mc:Fallback>
        </mc:AlternateContent>
      </w:r>
    </w:p>
    <w:p w14:paraId="07459315" w14:textId="77777777" w:rsidR="009958F6" w:rsidRDefault="009958F6" w:rsidP="009958F6">
      <w:pPr>
        <w:spacing w:line="360" w:lineRule="exact"/>
        <w:ind w:left="220" w:hangingChars="100" w:hanging="220"/>
        <w:jc w:val="left"/>
        <w:rPr>
          <w:rFonts w:asciiTheme="majorEastAsia" w:eastAsiaTheme="majorEastAsia" w:hAnsiTheme="majorEastAsia"/>
          <w:sz w:val="22"/>
        </w:rPr>
      </w:pPr>
    </w:p>
    <w:p w14:paraId="6537F28F" w14:textId="77777777" w:rsidR="009958F6" w:rsidRDefault="009958F6" w:rsidP="009958F6">
      <w:pPr>
        <w:spacing w:line="360" w:lineRule="exact"/>
        <w:ind w:left="220" w:hangingChars="100" w:hanging="220"/>
        <w:jc w:val="left"/>
        <w:rPr>
          <w:rFonts w:asciiTheme="majorEastAsia" w:eastAsiaTheme="majorEastAsia" w:hAnsiTheme="majorEastAsia"/>
          <w:sz w:val="22"/>
        </w:rPr>
      </w:pPr>
    </w:p>
    <w:p w14:paraId="6DFB9E20" w14:textId="77777777" w:rsidR="009958F6" w:rsidRDefault="009958F6" w:rsidP="009958F6">
      <w:pPr>
        <w:spacing w:line="360" w:lineRule="exact"/>
        <w:ind w:left="220" w:hangingChars="100" w:hanging="220"/>
        <w:jc w:val="left"/>
        <w:rPr>
          <w:rFonts w:asciiTheme="majorEastAsia" w:eastAsiaTheme="majorEastAsia" w:hAnsiTheme="majorEastAsia"/>
          <w:sz w:val="22"/>
        </w:rPr>
      </w:pPr>
    </w:p>
    <w:p w14:paraId="70DF9E56" w14:textId="77777777" w:rsidR="009958F6" w:rsidRDefault="009958F6" w:rsidP="009958F6">
      <w:pPr>
        <w:spacing w:line="360" w:lineRule="exact"/>
        <w:jc w:val="left"/>
        <w:rPr>
          <w:rFonts w:asciiTheme="majorEastAsia" w:eastAsiaTheme="majorEastAsia" w:hAnsiTheme="majorEastAsia"/>
          <w:sz w:val="22"/>
        </w:rPr>
      </w:pPr>
    </w:p>
    <w:p w14:paraId="44E871BC" w14:textId="77777777" w:rsidR="009958F6" w:rsidRDefault="009958F6" w:rsidP="009958F6">
      <w:pPr>
        <w:spacing w:line="340" w:lineRule="exact"/>
        <w:jc w:val="left"/>
        <w:rPr>
          <w:rFonts w:asciiTheme="majorEastAsia" w:eastAsiaTheme="majorEastAsia" w:hAnsiTheme="majorEastAsia"/>
          <w:szCs w:val="21"/>
        </w:rPr>
      </w:pPr>
    </w:p>
    <w:p w14:paraId="3F3217E3" w14:textId="77777777" w:rsidR="0020094C" w:rsidRPr="009958F6" w:rsidRDefault="00BB17CA" w:rsidP="0020094C">
      <w:pPr>
        <w:autoSpaceDE w:val="0"/>
        <w:autoSpaceDN w:val="0"/>
        <w:adjustRightInd w:val="0"/>
        <w:spacing w:line="300" w:lineRule="exact"/>
        <w:jc w:val="left"/>
        <w:rPr>
          <w:rFonts w:ascii="HGSｺﾞｼｯｸM" w:eastAsia="HGSｺﾞｼｯｸM" w:hAnsiTheme="minorEastAsia" w:cs="MS-Mincho"/>
          <w:kern w:val="0"/>
          <w:szCs w:val="21"/>
        </w:rPr>
      </w:pPr>
      <w:r>
        <w:rPr>
          <w:rFonts w:ascii="HGSｺﾞｼｯｸM" w:eastAsia="HGSｺﾞｼｯｸM" w:hAnsiTheme="minorEastAsia" w:cs="MS-Mincho" w:hint="eastAsia"/>
          <w:kern w:val="0"/>
          <w:szCs w:val="21"/>
        </w:rPr>
        <w:t>※詳細な手続きフローについては、５～９</w:t>
      </w:r>
      <w:r w:rsidR="0020094C" w:rsidRPr="009958F6">
        <w:rPr>
          <w:rFonts w:ascii="HGSｺﾞｼｯｸM" w:eastAsia="HGSｺﾞｼｯｸM" w:hAnsiTheme="minorEastAsia" w:cs="MS-Mincho" w:hint="eastAsia"/>
          <w:kern w:val="0"/>
          <w:szCs w:val="21"/>
        </w:rPr>
        <w:t>ページを参照してください。</w:t>
      </w:r>
    </w:p>
    <w:p w14:paraId="41F82658" w14:textId="77777777" w:rsidR="009958F6" w:rsidRDefault="00BB17CA" w:rsidP="0020094C">
      <w:pPr>
        <w:autoSpaceDE w:val="0"/>
        <w:autoSpaceDN w:val="0"/>
        <w:adjustRightInd w:val="0"/>
        <w:spacing w:line="300" w:lineRule="exact"/>
        <w:jc w:val="left"/>
        <w:rPr>
          <w:rFonts w:ascii="HGSｺﾞｼｯｸM" w:eastAsia="HGSｺﾞｼｯｸM" w:hAnsiTheme="minorEastAsia" w:cs="MS-Mincho"/>
          <w:kern w:val="0"/>
          <w:szCs w:val="21"/>
        </w:rPr>
      </w:pPr>
      <w:r>
        <w:rPr>
          <w:rFonts w:ascii="HGSｺﾞｼｯｸM" w:eastAsia="HGSｺﾞｼｯｸM" w:hAnsiTheme="minorEastAsia" w:cs="MS-Mincho" w:hint="eastAsia"/>
          <w:kern w:val="0"/>
          <w:szCs w:val="21"/>
        </w:rPr>
        <w:t>※許可の基準については、１０～１２</w:t>
      </w:r>
      <w:r w:rsidR="0020094C" w:rsidRPr="009958F6">
        <w:rPr>
          <w:rFonts w:ascii="HGSｺﾞｼｯｸM" w:eastAsia="HGSｺﾞｼｯｸM" w:hAnsiTheme="minorEastAsia" w:cs="MS-Mincho" w:hint="eastAsia"/>
          <w:kern w:val="0"/>
          <w:szCs w:val="21"/>
        </w:rPr>
        <w:t>ページを参照してください。</w:t>
      </w:r>
    </w:p>
    <w:p w14:paraId="1FEE431E" w14:textId="77777777" w:rsidR="00F631C9" w:rsidRPr="0020094C" w:rsidRDefault="00D82C69" w:rsidP="007C03F8">
      <w:pPr>
        <w:autoSpaceDE w:val="0"/>
        <w:autoSpaceDN w:val="0"/>
        <w:adjustRightInd w:val="0"/>
        <w:jc w:val="left"/>
        <w:rPr>
          <w:rFonts w:ascii="HGSｺﾞｼｯｸM" w:eastAsia="HGSｺﾞｼｯｸM" w:hAnsiTheme="majorEastAsia" w:cs="MS-Gothic"/>
          <w:kern w:val="0"/>
          <w:sz w:val="22"/>
          <w:lang w:eastAsia="zh-CN"/>
        </w:rPr>
      </w:pPr>
      <w:r w:rsidRPr="0020094C">
        <w:rPr>
          <w:rFonts w:ascii="HGSｺﾞｼｯｸM" w:eastAsia="HGSｺﾞｼｯｸM" w:hAnsiTheme="majorEastAsia" w:cs="MS-Gothic" w:hint="eastAsia"/>
          <w:kern w:val="0"/>
          <w:sz w:val="22"/>
          <w:lang w:eastAsia="zh-CN"/>
        </w:rPr>
        <w:lastRenderedPageBreak/>
        <w:t>【特別保全地区（赤城山地区）】</w:t>
      </w:r>
    </w:p>
    <w:p w14:paraId="1DDE72F8" w14:textId="77777777" w:rsidR="00BA1A03" w:rsidRDefault="00811DE7" w:rsidP="007C03F8">
      <w:pPr>
        <w:autoSpaceDE w:val="0"/>
        <w:autoSpaceDN w:val="0"/>
        <w:adjustRightInd w:val="0"/>
        <w:jc w:val="left"/>
        <w:rPr>
          <w:rFonts w:ascii="HGSｺﾞｼｯｸM" w:eastAsia="HGSｺﾞｼｯｸM" w:hAnsiTheme="majorEastAsia" w:cs="MS-Gothic"/>
          <w:kern w:val="0"/>
          <w:sz w:val="24"/>
          <w:szCs w:val="24"/>
        </w:rPr>
      </w:pPr>
      <w:r>
        <w:rPr>
          <w:rFonts w:ascii="HGSｺﾞｼｯｸM" w:eastAsia="HGSｺﾞｼｯｸM" w:hAnsiTheme="majorEastAsia" w:cs="MS-Gothic"/>
          <w:noProof/>
          <w:kern w:val="0"/>
          <w:sz w:val="24"/>
          <w:szCs w:val="24"/>
        </w:rPr>
        <mc:AlternateContent>
          <mc:Choice Requires="wps">
            <w:drawing>
              <wp:anchor distT="0" distB="0" distL="114300" distR="114300" simplePos="0" relativeHeight="251680768" behindDoc="0" locked="0" layoutInCell="1" allowOverlap="1" wp14:anchorId="7703F694" wp14:editId="6E179136">
                <wp:simplePos x="0" y="0"/>
                <wp:positionH relativeFrom="column">
                  <wp:posOffset>213995</wp:posOffset>
                </wp:positionH>
                <wp:positionV relativeFrom="paragraph">
                  <wp:posOffset>2814321</wp:posOffset>
                </wp:positionV>
                <wp:extent cx="647700" cy="190500"/>
                <wp:effectExtent l="0" t="0" r="0" b="0"/>
                <wp:wrapNone/>
                <wp:docPr id="351" name="正方形/長方形 351"/>
                <wp:cNvGraphicFramePr/>
                <a:graphic xmlns:a="http://schemas.openxmlformats.org/drawingml/2006/main">
                  <a:graphicData uri="http://schemas.microsoft.com/office/word/2010/wordprocessingShape">
                    <wps:wsp>
                      <wps:cNvSpPr/>
                      <wps:spPr>
                        <a:xfrm>
                          <a:off x="0" y="0"/>
                          <a:ext cx="64770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60973B" id="正方形/長方形 351" o:spid="_x0000_s1026" style="position:absolute;margin-left:16.85pt;margin-top:221.6pt;width:51pt;height: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" fillcolor="white [3212]" stroked="f" strokeweight="2pt"/>
            </w:pict>
          </mc:Fallback>
        </mc:AlternateContent>
      </w:r>
      <w:r w:rsidR="0052058A" w:rsidRPr="0052058A">
        <w:rPr>
          <w:rFonts w:ascii="HGSｺﾞｼｯｸM" w:eastAsia="HGSｺﾞｼｯｸM" w:hAnsiTheme="majorEastAsia" w:cs="MS-Gothic"/>
          <w:noProof/>
          <w:kern w:val="0"/>
          <w:sz w:val="24"/>
          <w:szCs w:val="24"/>
        </w:rPr>
        <mc:AlternateContent>
          <mc:Choice Requires="wps">
            <w:drawing>
              <wp:anchor distT="0" distB="0" distL="114300" distR="114300" simplePos="0" relativeHeight="251677696" behindDoc="0" locked="0" layoutInCell="1" allowOverlap="1" wp14:anchorId="192AB1CA" wp14:editId="15F35EE3">
                <wp:simplePos x="0" y="0"/>
                <wp:positionH relativeFrom="column">
                  <wp:posOffset>860425</wp:posOffset>
                </wp:positionH>
                <wp:positionV relativeFrom="paragraph">
                  <wp:posOffset>2257425</wp:posOffset>
                </wp:positionV>
                <wp:extent cx="1019175" cy="31432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14325"/>
                        </a:xfrm>
                        <a:prstGeom prst="rect">
                          <a:avLst/>
                        </a:prstGeom>
                        <a:noFill/>
                        <a:ln w="9525">
                          <a:noFill/>
                          <a:miter lim="800000"/>
                          <a:headEnd/>
                          <a:tailEnd/>
                        </a:ln>
                      </wps:spPr>
                      <wps:txbx>
                        <w:txbxContent>
                          <w:p w14:paraId="2FF909CA" w14:textId="77777777" w:rsidR="00316939" w:rsidRPr="0052058A" w:rsidRDefault="00316939">
                            <w:pPr>
                              <w:rPr>
                                <w:rFonts w:ascii="HGSｺﾞｼｯｸM" w:eastAsia="HGSｺﾞｼｯｸM"/>
                                <w:sz w:val="18"/>
                                <w:szCs w:val="18"/>
                              </w:rPr>
                            </w:pPr>
                            <w:r w:rsidRPr="0052058A">
                              <w:rPr>
                                <w:rFonts w:ascii="HGSｺﾞｼｯｸM" w:eastAsia="HGSｺﾞｼｯｸM" w:hint="eastAsia"/>
                                <w:sz w:val="18"/>
                                <w:szCs w:val="18"/>
                              </w:rPr>
                              <w:t>国道353</w:t>
                            </w:r>
                            <w:r w:rsidRPr="0052058A">
                              <w:rPr>
                                <w:rFonts w:ascii="HGSｺﾞｼｯｸM" w:eastAsia="HGSｺﾞｼｯｸM" w:hint="eastAsia"/>
                                <w:sz w:val="18"/>
                                <w:szCs w:val="18"/>
                              </w:rPr>
                              <w:t>号</w:t>
                            </w:r>
                            <w:r>
                              <w:rPr>
                                <w:rFonts w:ascii="HGSｺﾞｼｯｸM" w:eastAsia="HGSｺﾞｼｯｸM" w:hint="eastAsia"/>
                                <w:sz w:val="18"/>
                                <w:szCs w:val="18"/>
                              </w:rPr>
                              <w:t>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AB1CA" id="テキスト ボックス 2" o:spid="_x0000_s1053" type="#_x0000_t202" style="position:absolute;margin-left:67.75pt;margin-top:177.75pt;width:80.2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" filled="f" stroked="f">
                <v:textbox>
                  <w:txbxContent>
                    <w:p w14:paraId="2FF909CA" w14:textId="77777777" w:rsidR="00316939" w:rsidRPr="0052058A" w:rsidRDefault="00316939">
                      <w:pPr>
                        <w:rPr>
                          <w:rFonts w:ascii="HGSｺﾞｼｯｸM" w:eastAsia="HGSｺﾞｼｯｸM"/>
                          <w:sz w:val="18"/>
                          <w:szCs w:val="18"/>
                        </w:rPr>
                      </w:pPr>
                      <w:r w:rsidRPr="0052058A">
                        <w:rPr>
                          <w:rFonts w:ascii="HGSｺﾞｼｯｸM" w:eastAsia="HGSｺﾞｼｯｸM" w:hint="eastAsia"/>
                          <w:sz w:val="18"/>
                          <w:szCs w:val="18"/>
                        </w:rPr>
                        <w:t>国道353</w:t>
                      </w:r>
                      <w:r w:rsidRPr="0052058A">
                        <w:rPr>
                          <w:rFonts w:ascii="HGSｺﾞｼｯｸM" w:eastAsia="HGSｺﾞｼｯｸM" w:hint="eastAsia"/>
                          <w:sz w:val="18"/>
                          <w:szCs w:val="18"/>
                        </w:rPr>
                        <w:t>号</w:t>
                      </w:r>
                      <w:r>
                        <w:rPr>
                          <w:rFonts w:ascii="HGSｺﾞｼｯｸM" w:eastAsia="HGSｺﾞｼｯｸM" w:hint="eastAsia"/>
                          <w:sz w:val="18"/>
                          <w:szCs w:val="18"/>
                        </w:rPr>
                        <w:t>線</w:t>
                      </w:r>
                    </w:p>
                  </w:txbxContent>
                </v:textbox>
              </v:shape>
            </w:pict>
          </mc:Fallback>
        </mc:AlternateContent>
      </w:r>
      <w:r w:rsidR="00D76C57">
        <w:rPr>
          <w:rFonts w:ascii="HGSｺﾞｼｯｸM" w:eastAsia="HGSｺﾞｼｯｸM" w:hAnsiTheme="majorEastAsia" w:cs="MS-Gothic"/>
          <w:noProof/>
          <w:kern w:val="0"/>
          <w:sz w:val="24"/>
          <w:szCs w:val="24"/>
        </w:rPr>
        <mc:AlternateContent>
          <mc:Choice Requires="wps">
            <w:drawing>
              <wp:anchor distT="0" distB="0" distL="114300" distR="114300" simplePos="0" relativeHeight="251676672" behindDoc="0" locked="0" layoutInCell="1" allowOverlap="1" wp14:anchorId="348BEF66" wp14:editId="776BFA16">
                <wp:simplePos x="0" y="0"/>
                <wp:positionH relativeFrom="column">
                  <wp:posOffset>1661795</wp:posOffset>
                </wp:positionH>
                <wp:positionV relativeFrom="paragraph">
                  <wp:posOffset>2490470</wp:posOffset>
                </wp:positionV>
                <wp:extent cx="3627120" cy="1053500"/>
                <wp:effectExtent l="0" t="0" r="11430" b="13335"/>
                <wp:wrapNone/>
                <wp:docPr id="15" name="フリーフォーム 15"/>
                <wp:cNvGraphicFramePr/>
                <a:graphic xmlns:a="http://schemas.openxmlformats.org/drawingml/2006/main">
                  <a:graphicData uri="http://schemas.microsoft.com/office/word/2010/wordprocessingShape">
                    <wps:wsp>
                      <wps:cNvSpPr/>
                      <wps:spPr>
                        <a:xfrm>
                          <a:off x="0" y="0"/>
                          <a:ext cx="3627120" cy="1053500"/>
                        </a:xfrm>
                        <a:custGeom>
                          <a:avLst/>
                          <a:gdLst>
                            <a:gd name="connsiteX0" fmla="*/ 0 w 3368040"/>
                            <a:gd name="connsiteY0" fmla="*/ 0 h 796317"/>
                            <a:gd name="connsiteX1" fmla="*/ 11430 w 3368040"/>
                            <a:gd name="connsiteY1" fmla="*/ 45720 h 796317"/>
                            <a:gd name="connsiteX2" fmla="*/ 26670 w 3368040"/>
                            <a:gd name="connsiteY2" fmla="*/ 68580 h 796317"/>
                            <a:gd name="connsiteX3" fmla="*/ 34290 w 3368040"/>
                            <a:gd name="connsiteY3" fmla="*/ 91440 h 796317"/>
                            <a:gd name="connsiteX4" fmla="*/ 41910 w 3368040"/>
                            <a:gd name="connsiteY4" fmla="*/ 102870 h 796317"/>
                            <a:gd name="connsiteX5" fmla="*/ 49530 w 3368040"/>
                            <a:gd name="connsiteY5" fmla="*/ 125730 h 796317"/>
                            <a:gd name="connsiteX6" fmla="*/ 57150 w 3368040"/>
                            <a:gd name="connsiteY6" fmla="*/ 137160 h 796317"/>
                            <a:gd name="connsiteX7" fmla="*/ 60960 w 3368040"/>
                            <a:gd name="connsiteY7" fmla="*/ 148590 h 796317"/>
                            <a:gd name="connsiteX8" fmla="*/ 72390 w 3368040"/>
                            <a:gd name="connsiteY8" fmla="*/ 160020 h 796317"/>
                            <a:gd name="connsiteX9" fmla="*/ 87630 w 3368040"/>
                            <a:gd name="connsiteY9" fmla="*/ 205740 h 796317"/>
                            <a:gd name="connsiteX10" fmla="*/ 99060 w 3368040"/>
                            <a:gd name="connsiteY10" fmla="*/ 240030 h 796317"/>
                            <a:gd name="connsiteX11" fmla="*/ 106680 w 3368040"/>
                            <a:gd name="connsiteY11" fmla="*/ 251460 h 796317"/>
                            <a:gd name="connsiteX12" fmla="*/ 110490 w 3368040"/>
                            <a:gd name="connsiteY12" fmla="*/ 289560 h 796317"/>
                            <a:gd name="connsiteX13" fmla="*/ 114300 w 3368040"/>
                            <a:gd name="connsiteY13" fmla="*/ 358140 h 796317"/>
                            <a:gd name="connsiteX14" fmla="*/ 121920 w 3368040"/>
                            <a:gd name="connsiteY14" fmla="*/ 369570 h 796317"/>
                            <a:gd name="connsiteX15" fmla="*/ 179070 w 3368040"/>
                            <a:gd name="connsiteY15" fmla="*/ 381000 h 796317"/>
                            <a:gd name="connsiteX16" fmla="*/ 182880 w 3368040"/>
                            <a:gd name="connsiteY16" fmla="*/ 400050 h 796317"/>
                            <a:gd name="connsiteX17" fmla="*/ 186690 w 3368040"/>
                            <a:gd name="connsiteY17" fmla="*/ 411480 h 796317"/>
                            <a:gd name="connsiteX18" fmla="*/ 190500 w 3368040"/>
                            <a:gd name="connsiteY18" fmla="*/ 400050 h 796317"/>
                            <a:gd name="connsiteX19" fmla="*/ 209550 w 3368040"/>
                            <a:gd name="connsiteY19" fmla="*/ 407670 h 796317"/>
                            <a:gd name="connsiteX20" fmla="*/ 213360 w 3368040"/>
                            <a:gd name="connsiteY20" fmla="*/ 419100 h 796317"/>
                            <a:gd name="connsiteX21" fmla="*/ 228600 w 3368040"/>
                            <a:gd name="connsiteY21" fmla="*/ 441960 h 796317"/>
                            <a:gd name="connsiteX22" fmla="*/ 236220 w 3368040"/>
                            <a:gd name="connsiteY22" fmla="*/ 453390 h 796317"/>
                            <a:gd name="connsiteX23" fmla="*/ 262890 w 3368040"/>
                            <a:gd name="connsiteY23" fmla="*/ 464820 h 796317"/>
                            <a:gd name="connsiteX24" fmla="*/ 274320 w 3368040"/>
                            <a:gd name="connsiteY24" fmla="*/ 468630 h 796317"/>
                            <a:gd name="connsiteX25" fmla="*/ 304800 w 3368040"/>
                            <a:gd name="connsiteY25" fmla="*/ 472440 h 796317"/>
                            <a:gd name="connsiteX26" fmla="*/ 316230 w 3368040"/>
                            <a:gd name="connsiteY26" fmla="*/ 476250 h 796317"/>
                            <a:gd name="connsiteX27" fmla="*/ 339090 w 3368040"/>
                            <a:gd name="connsiteY27" fmla="*/ 491490 h 796317"/>
                            <a:gd name="connsiteX28" fmla="*/ 369570 w 3368040"/>
                            <a:gd name="connsiteY28" fmla="*/ 518160 h 796317"/>
                            <a:gd name="connsiteX29" fmla="*/ 392430 w 3368040"/>
                            <a:gd name="connsiteY29" fmla="*/ 525780 h 796317"/>
                            <a:gd name="connsiteX30" fmla="*/ 403860 w 3368040"/>
                            <a:gd name="connsiteY30" fmla="*/ 529590 h 796317"/>
                            <a:gd name="connsiteX31" fmla="*/ 415290 w 3368040"/>
                            <a:gd name="connsiteY31" fmla="*/ 525780 h 796317"/>
                            <a:gd name="connsiteX32" fmla="*/ 499110 w 3368040"/>
                            <a:gd name="connsiteY32" fmla="*/ 533400 h 796317"/>
                            <a:gd name="connsiteX33" fmla="*/ 533400 w 3368040"/>
                            <a:gd name="connsiteY33" fmla="*/ 544830 h 796317"/>
                            <a:gd name="connsiteX34" fmla="*/ 544830 w 3368040"/>
                            <a:gd name="connsiteY34" fmla="*/ 548640 h 796317"/>
                            <a:gd name="connsiteX35" fmla="*/ 556260 w 3368040"/>
                            <a:gd name="connsiteY35" fmla="*/ 552450 h 796317"/>
                            <a:gd name="connsiteX36" fmla="*/ 567690 w 3368040"/>
                            <a:gd name="connsiteY36" fmla="*/ 563880 h 796317"/>
                            <a:gd name="connsiteX37" fmla="*/ 571500 w 3368040"/>
                            <a:gd name="connsiteY37" fmla="*/ 575310 h 796317"/>
                            <a:gd name="connsiteX38" fmla="*/ 609600 w 3368040"/>
                            <a:gd name="connsiteY38" fmla="*/ 586740 h 796317"/>
                            <a:gd name="connsiteX39" fmla="*/ 670560 w 3368040"/>
                            <a:gd name="connsiteY39" fmla="*/ 586740 h 796317"/>
                            <a:gd name="connsiteX40" fmla="*/ 681990 w 3368040"/>
                            <a:gd name="connsiteY40" fmla="*/ 594360 h 796317"/>
                            <a:gd name="connsiteX41" fmla="*/ 712470 w 3368040"/>
                            <a:gd name="connsiteY41" fmla="*/ 613410 h 796317"/>
                            <a:gd name="connsiteX42" fmla="*/ 735330 w 3368040"/>
                            <a:gd name="connsiteY42" fmla="*/ 621030 h 796317"/>
                            <a:gd name="connsiteX43" fmla="*/ 746760 w 3368040"/>
                            <a:gd name="connsiteY43" fmla="*/ 624840 h 796317"/>
                            <a:gd name="connsiteX44" fmla="*/ 792480 w 3368040"/>
                            <a:gd name="connsiteY44" fmla="*/ 628650 h 796317"/>
                            <a:gd name="connsiteX45" fmla="*/ 819150 w 3368040"/>
                            <a:gd name="connsiteY45" fmla="*/ 632460 h 796317"/>
                            <a:gd name="connsiteX46" fmla="*/ 853440 w 3368040"/>
                            <a:gd name="connsiteY46" fmla="*/ 643890 h 796317"/>
                            <a:gd name="connsiteX47" fmla="*/ 864870 w 3368040"/>
                            <a:gd name="connsiteY47" fmla="*/ 647700 h 796317"/>
                            <a:gd name="connsiteX48" fmla="*/ 876300 w 3368040"/>
                            <a:gd name="connsiteY48" fmla="*/ 651510 h 796317"/>
                            <a:gd name="connsiteX49" fmla="*/ 902970 w 3368040"/>
                            <a:gd name="connsiteY49" fmla="*/ 655320 h 796317"/>
                            <a:gd name="connsiteX50" fmla="*/ 952500 w 3368040"/>
                            <a:gd name="connsiteY50" fmla="*/ 666750 h 796317"/>
                            <a:gd name="connsiteX51" fmla="*/ 1002030 w 3368040"/>
                            <a:gd name="connsiteY51" fmla="*/ 666750 h 796317"/>
                            <a:gd name="connsiteX52" fmla="*/ 1013460 w 3368040"/>
                            <a:gd name="connsiteY52" fmla="*/ 659130 h 796317"/>
                            <a:gd name="connsiteX53" fmla="*/ 1024890 w 3368040"/>
                            <a:gd name="connsiteY53" fmla="*/ 655320 h 796317"/>
                            <a:gd name="connsiteX54" fmla="*/ 1059180 w 3368040"/>
                            <a:gd name="connsiteY54" fmla="*/ 662940 h 796317"/>
                            <a:gd name="connsiteX55" fmla="*/ 1070610 w 3368040"/>
                            <a:gd name="connsiteY55" fmla="*/ 674370 h 796317"/>
                            <a:gd name="connsiteX56" fmla="*/ 1078230 w 3368040"/>
                            <a:gd name="connsiteY56" fmla="*/ 685800 h 796317"/>
                            <a:gd name="connsiteX57" fmla="*/ 1112520 w 3368040"/>
                            <a:gd name="connsiteY57" fmla="*/ 697230 h 796317"/>
                            <a:gd name="connsiteX58" fmla="*/ 1123950 w 3368040"/>
                            <a:gd name="connsiteY58" fmla="*/ 701040 h 796317"/>
                            <a:gd name="connsiteX59" fmla="*/ 1135380 w 3368040"/>
                            <a:gd name="connsiteY59" fmla="*/ 704850 h 796317"/>
                            <a:gd name="connsiteX60" fmla="*/ 1146810 w 3368040"/>
                            <a:gd name="connsiteY60" fmla="*/ 712470 h 796317"/>
                            <a:gd name="connsiteX61" fmla="*/ 1169670 w 3368040"/>
                            <a:gd name="connsiteY61" fmla="*/ 720090 h 796317"/>
                            <a:gd name="connsiteX62" fmla="*/ 1203960 w 3368040"/>
                            <a:gd name="connsiteY62" fmla="*/ 731520 h 796317"/>
                            <a:gd name="connsiteX63" fmla="*/ 1226820 w 3368040"/>
                            <a:gd name="connsiteY63" fmla="*/ 739140 h 796317"/>
                            <a:gd name="connsiteX64" fmla="*/ 1238250 w 3368040"/>
                            <a:gd name="connsiteY64" fmla="*/ 742950 h 796317"/>
                            <a:gd name="connsiteX65" fmla="*/ 1249680 w 3368040"/>
                            <a:gd name="connsiteY65" fmla="*/ 750570 h 796317"/>
                            <a:gd name="connsiteX66" fmla="*/ 1272540 w 3368040"/>
                            <a:gd name="connsiteY66" fmla="*/ 758190 h 796317"/>
                            <a:gd name="connsiteX67" fmla="*/ 1283970 w 3368040"/>
                            <a:gd name="connsiteY67" fmla="*/ 765810 h 796317"/>
                            <a:gd name="connsiteX68" fmla="*/ 1314450 w 3368040"/>
                            <a:gd name="connsiteY68" fmla="*/ 773430 h 796317"/>
                            <a:gd name="connsiteX69" fmla="*/ 1325880 w 3368040"/>
                            <a:gd name="connsiteY69" fmla="*/ 777240 h 796317"/>
                            <a:gd name="connsiteX70" fmla="*/ 1363980 w 3368040"/>
                            <a:gd name="connsiteY70" fmla="*/ 781050 h 796317"/>
                            <a:gd name="connsiteX71" fmla="*/ 1405890 w 3368040"/>
                            <a:gd name="connsiteY71" fmla="*/ 792480 h 796317"/>
                            <a:gd name="connsiteX72" fmla="*/ 1424940 w 3368040"/>
                            <a:gd name="connsiteY72" fmla="*/ 796290 h 796317"/>
                            <a:gd name="connsiteX73" fmla="*/ 1451610 w 3368040"/>
                            <a:gd name="connsiteY73" fmla="*/ 792480 h 796317"/>
                            <a:gd name="connsiteX74" fmla="*/ 1463040 w 3368040"/>
                            <a:gd name="connsiteY74" fmla="*/ 784860 h 796317"/>
                            <a:gd name="connsiteX75" fmla="*/ 1493520 w 3368040"/>
                            <a:gd name="connsiteY75" fmla="*/ 788670 h 796317"/>
                            <a:gd name="connsiteX76" fmla="*/ 1539240 w 3368040"/>
                            <a:gd name="connsiteY76" fmla="*/ 792480 h 796317"/>
                            <a:gd name="connsiteX77" fmla="*/ 1562100 w 3368040"/>
                            <a:gd name="connsiteY77" fmla="*/ 784860 h 796317"/>
                            <a:gd name="connsiteX78" fmla="*/ 1573530 w 3368040"/>
                            <a:gd name="connsiteY78" fmla="*/ 781050 h 796317"/>
                            <a:gd name="connsiteX79" fmla="*/ 1638300 w 3368040"/>
                            <a:gd name="connsiteY79" fmla="*/ 777240 h 796317"/>
                            <a:gd name="connsiteX80" fmla="*/ 1684020 w 3368040"/>
                            <a:gd name="connsiteY80" fmla="*/ 773430 h 796317"/>
                            <a:gd name="connsiteX81" fmla="*/ 1718310 w 3368040"/>
                            <a:gd name="connsiteY81" fmla="*/ 754380 h 796317"/>
                            <a:gd name="connsiteX82" fmla="*/ 1737360 w 3368040"/>
                            <a:gd name="connsiteY82" fmla="*/ 750570 h 796317"/>
                            <a:gd name="connsiteX83" fmla="*/ 1760220 w 3368040"/>
                            <a:gd name="connsiteY83" fmla="*/ 742950 h 796317"/>
                            <a:gd name="connsiteX84" fmla="*/ 1783080 w 3368040"/>
                            <a:gd name="connsiteY84" fmla="*/ 727710 h 796317"/>
                            <a:gd name="connsiteX85" fmla="*/ 1794510 w 3368040"/>
                            <a:gd name="connsiteY85" fmla="*/ 720090 h 796317"/>
                            <a:gd name="connsiteX86" fmla="*/ 1817370 w 3368040"/>
                            <a:gd name="connsiteY86" fmla="*/ 712470 h 796317"/>
                            <a:gd name="connsiteX87" fmla="*/ 1828800 w 3368040"/>
                            <a:gd name="connsiteY87" fmla="*/ 708660 h 796317"/>
                            <a:gd name="connsiteX88" fmla="*/ 1901190 w 3368040"/>
                            <a:gd name="connsiteY88" fmla="*/ 712470 h 796317"/>
                            <a:gd name="connsiteX89" fmla="*/ 1912620 w 3368040"/>
                            <a:gd name="connsiteY89" fmla="*/ 716280 h 796317"/>
                            <a:gd name="connsiteX90" fmla="*/ 1943100 w 3368040"/>
                            <a:gd name="connsiteY90" fmla="*/ 723900 h 796317"/>
                            <a:gd name="connsiteX91" fmla="*/ 1965960 w 3368040"/>
                            <a:gd name="connsiteY91" fmla="*/ 720090 h 796317"/>
                            <a:gd name="connsiteX92" fmla="*/ 1981200 w 3368040"/>
                            <a:gd name="connsiteY92" fmla="*/ 716280 h 796317"/>
                            <a:gd name="connsiteX93" fmla="*/ 2011680 w 3368040"/>
                            <a:gd name="connsiteY93" fmla="*/ 712470 h 796317"/>
                            <a:gd name="connsiteX94" fmla="*/ 2023110 w 3368040"/>
                            <a:gd name="connsiteY94" fmla="*/ 708660 h 796317"/>
                            <a:gd name="connsiteX95" fmla="*/ 2057400 w 3368040"/>
                            <a:gd name="connsiteY95" fmla="*/ 689610 h 796317"/>
                            <a:gd name="connsiteX96" fmla="*/ 2076450 w 3368040"/>
                            <a:gd name="connsiteY96" fmla="*/ 693420 h 796317"/>
                            <a:gd name="connsiteX97" fmla="*/ 2099310 w 3368040"/>
                            <a:gd name="connsiteY97" fmla="*/ 701040 h 796317"/>
                            <a:gd name="connsiteX98" fmla="*/ 2106930 w 3368040"/>
                            <a:gd name="connsiteY98" fmla="*/ 647700 h 796317"/>
                            <a:gd name="connsiteX99" fmla="*/ 2122170 w 3368040"/>
                            <a:gd name="connsiteY99" fmla="*/ 621030 h 796317"/>
                            <a:gd name="connsiteX100" fmla="*/ 2133600 w 3368040"/>
                            <a:gd name="connsiteY100" fmla="*/ 598170 h 796317"/>
                            <a:gd name="connsiteX101" fmla="*/ 2141220 w 3368040"/>
                            <a:gd name="connsiteY101" fmla="*/ 586740 h 796317"/>
                            <a:gd name="connsiteX102" fmla="*/ 2160270 w 3368040"/>
                            <a:gd name="connsiteY102" fmla="*/ 590550 h 796317"/>
                            <a:gd name="connsiteX103" fmla="*/ 2171700 w 3368040"/>
                            <a:gd name="connsiteY103" fmla="*/ 594360 h 796317"/>
                            <a:gd name="connsiteX104" fmla="*/ 2190750 w 3368040"/>
                            <a:gd name="connsiteY104" fmla="*/ 590550 h 796317"/>
                            <a:gd name="connsiteX105" fmla="*/ 2198370 w 3368040"/>
                            <a:gd name="connsiteY105" fmla="*/ 579120 h 796317"/>
                            <a:gd name="connsiteX106" fmla="*/ 2205990 w 3368040"/>
                            <a:gd name="connsiteY106" fmla="*/ 556260 h 796317"/>
                            <a:gd name="connsiteX107" fmla="*/ 2274570 w 3368040"/>
                            <a:gd name="connsiteY107" fmla="*/ 556260 h 796317"/>
                            <a:gd name="connsiteX108" fmla="*/ 2286000 w 3368040"/>
                            <a:gd name="connsiteY108" fmla="*/ 548640 h 796317"/>
                            <a:gd name="connsiteX109" fmla="*/ 2297430 w 3368040"/>
                            <a:gd name="connsiteY109" fmla="*/ 552450 h 796317"/>
                            <a:gd name="connsiteX110" fmla="*/ 2320290 w 3368040"/>
                            <a:gd name="connsiteY110" fmla="*/ 567690 h 796317"/>
                            <a:gd name="connsiteX111" fmla="*/ 2343150 w 3368040"/>
                            <a:gd name="connsiteY111" fmla="*/ 575310 h 796317"/>
                            <a:gd name="connsiteX112" fmla="*/ 2354580 w 3368040"/>
                            <a:gd name="connsiteY112" fmla="*/ 579120 h 796317"/>
                            <a:gd name="connsiteX113" fmla="*/ 2366010 w 3368040"/>
                            <a:gd name="connsiteY113" fmla="*/ 582930 h 796317"/>
                            <a:gd name="connsiteX114" fmla="*/ 2377440 w 3368040"/>
                            <a:gd name="connsiteY114" fmla="*/ 579120 h 796317"/>
                            <a:gd name="connsiteX115" fmla="*/ 2385060 w 3368040"/>
                            <a:gd name="connsiteY115" fmla="*/ 567690 h 796317"/>
                            <a:gd name="connsiteX116" fmla="*/ 2407920 w 3368040"/>
                            <a:gd name="connsiteY116" fmla="*/ 571500 h 796317"/>
                            <a:gd name="connsiteX117" fmla="*/ 2430780 w 3368040"/>
                            <a:gd name="connsiteY117" fmla="*/ 582930 h 796317"/>
                            <a:gd name="connsiteX118" fmla="*/ 2438400 w 3368040"/>
                            <a:gd name="connsiteY118" fmla="*/ 594360 h 796317"/>
                            <a:gd name="connsiteX119" fmla="*/ 2506980 w 3368040"/>
                            <a:gd name="connsiteY119" fmla="*/ 605790 h 796317"/>
                            <a:gd name="connsiteX120" fmla="*/ 2560320 w 3368040"/>
                            <a:gd name="connsiteY120" fmla="*/ 609600 h 796317"/>
                            <a:gd name="connsiteX121" fmla="*/ 2598420 w 3368040"/>
                            <a:gd name="connsiteY121" fmla="*/ 605790 h 796317"/>
                            <a:gd name="connsiteX122" fmla="*/ 2621280 w 3368040"/>
                            <a:gd name="connsiteY122" fmla="*/ 598170 h 796317"/>
                            <a:gd name="connsiteX123" fmla="*/ 2632710 w 3368040"/>
                            <a:gd name="connsiteY123" fmla="*/ 594360 h 796317"/>
                            <a:gd name="connsiteX124" fmla="*/ 2678430 w 3368040"/>
                            <a:gd name="connsiteY124" fmla="*/ 598170 h 796317"/>
                            <a:gd name="connsiteX125" fmla="*/ 2693670 w 3368040"/>
                            <a:gd name="connsiteY125" fmla="*/ 601980 h 796317"/>
                            <a:gd name="connsiteX126" fmla="*/ 2781300 w 3368040"/>
                            <a:gd name="connsiteY126" fmla="*/ 598170 h 796317"/>
                            <a:gd name="connsiteX127" fmla="*/ 2785110 w 3368040"/>
                            <a:gd name="connsiteY127" fmla="*/ 586740 h 796317"/>
                            <a:gd name="connsiteX128" fmla="*/ 2849880 w 3368040"/>
                            <a:gd name="connsiteY128" fmla="*/ 571500 h 796317"/>
                            <a:gd name="connsiteX129" fmla="*/ 2861310 w 3368040"/>
                            <a:gd name="connsiteY129" fmla="*/ 567690 h 796317"/>
                            <a:gd name="connsiteX130" fmla="*/ 2868930 w 3368040"/>
                            <a:gd name="connsiteY130" fmla="*/ 525780 h 796317"/>
                            <a:gd name="connsiteX131" fmla="*/ 2861310 w 3368040"/>
                            <a:gd name="connsiteY131" fmla="*/ 514350 h 796317"/>
                            <a:gd name="connsiteX132" fmla="*/ 2853690 w 3368040"/>
                            <a:gd name="connsiteY132" fmla="*/ 491490 h 796317"/>
                            <a:gd name="connsiteX133" fmla="*/ 2872740 w 3368040"/>
                            <a:gd name="connsiteY133" fmla="*/ 476250 h 796317"/>
                            <a:gd name="connsiteX134" fmla="*/ 2880360 w 3368040"/>
                            <a:gd name="connsiteY134" fmla="*/ 464820 h 796317"/>
                            <a:gd name="connsiteX135" fmla="*/ 2922270 w 3368040"/>
                            <a:gd name="connsiteY135" fmla="*/ 468630 h 796317"/>
                            <a:gd name="connsiteX136" fmla="*/ 2929890 w 3368040"/>
                            <a:gd name="connsiteY136" fmla="*/ 480060 h 796317"/>
                            <a:gd name="connsiteX137" fmla="*/ 2952750 w 3368040"/>
                            <a:gd name="connsiteY137" fmla="*/ 476250 h 796317"/>
                            <a:gd name="connsiteX138" fmla="*/ 2956560 w 3368040"/>
                            <a:gd name="connsiteY138" fmla="*/ 464820 h 796317"/>
                            <a:gd name="connsiteX139" fmla="*/ 2967990 w 3368040"/>
                            <a:gd name="connsiteY139" fmla="*/ 461010 h 796317"/>
                            <a:gd name="connsiteX140" fmla="*/ 3032760 w 3368040"/>
                            <a:gd name="connsiteY140" fmla="*/ 464820 h 796317"/>
                            <a:gd name="connsiteX141" fmla="*/ 3055620 w 3368040"/>
                            <a:gd name="connsiteY141" fmla="*/ 457200 h 796317"/>
                            <a:gd name="connsiteX142" fmla="*/ 3078480 w 3368040"/>
                            <a:gd name="connsiteY142" fmla="*/ 445770 h 796317"/>
                            <a:gd name="connsiteX143" fmla="*/ 3116580 w 3368040"/>
                            <a:gd name="connsiteY143" fmla="*/ 483870 h 796317"/>
                            <a:gd name="connsiteX144" fmla="*/ 3131820 w 3368040"/>
                            <a:gd name="connsiteY144" fmla="*/ 487680 h 796317"/>
                            <a:gd name="connsiteX145" fmla="*/ 3154680 w 3368040"/>
                            <a:gd name="connsiteY145" fmla="*/ 495300 h 796317"/>
                            <a:gd name="connsiteX146" fmla="*/ 3166110 w 3368040"/>
                            <a:gd name="connsiteY146" fmla="*/ 502920 h 796317"/>
                            <a:gd name="connsiteX147" fmla="*/ 3181350 w 3368040"/>
                            <a:gd name="connsiteY147" fmla="*/ 506730 h 796317"/>
                            <a:gd name="connsiteX148" fmla="*/ 3204210 w 3368040"/>
                            <a:gd name="connsiteY148" fmla="*/ 514350 h 796317"/>
                            <a:gd name="connsiteX149" fmla="*/ 3219450 w 3368040"/>
                            <a:gd name="connsiteY149" fmla="*/ 518160 h 796317"/>
                            <a:gd name="connsiteX150" fmla="*/ 3268980 w 3368040"/>
                            <a:gd name="connsiteY150" fmla="*/ 529590 h 796317"/>
                            <a:gd name="connsiteX151" fmla="*/ 3368040 w 3368040"/>
                            <a:gd name="connsiteY151" fmla="*/ 529590 h 796317"/>
                            <a:gd name="connsiteX0" fmla="*/ 0 w 3392805"/>
                            <a:gd name="connsiteY0" fmla="*/ 0 h 832513"/>
                            <a:gd name="connsiteX1" fmla="*/ 36195 w 3392805"/>
                            <a:gd name="connsiteY1" fmla="*/ 81916 h 832513"/>
                            <a:gd name="connsiteX2" fmla="*/ 51435 w 3392805"/>
                            <a:gd name="connsiteY2" fmla="*/ 104776 h 832513"/>
                            <a:gd name="connsiteX3" fmla="*/ 59055 w 3392805"/>
                            <a:gd name="connsiteY3" fmla="*/ 127636 h 832513"/>
                            <a:gd name="connsiteX4" fmla="*/ 66675 w 3392805"/>
                            <a:gd name="connsiteY4" fmla="*/ 139066 h 832513"/>
                            <a:gd name="connsiteX5" fmla="*/ 74295 w 3392805"/>
                            <a:gd name="connsiteY5" fmla="*/ 161926 h 832513"/>
                            <a:gd name="connsiteX6" fmla="*/ 81915 w 3392805"/>
                            <a:gd name="connsiteY6" fmla="*/ 173356 h 832513"/>
                            <a:gd name="connsiteX7" fmla="*/ 85725 w 3392805"/>
                            <a:gd name="connsiteY7" fmla="*/ 184786 h 832513"/>
                            <a:gd name="connsiteX8" fmla="*/ 97155 w 3392805"/>
                            <a:gd name="connsiteY8" fmla="*/ 196216 h 832513"/>
                            <a:gd name="connsiteX9" fmla="*/ 112395 w 3392805"/>
                            <a:gd name="connsiteY9" fmla="*/ 241936 h 832513"/>
                            <a:gd name="connsiteX10" fmla="*/ 123825 w 3392805"/>
                            <a:gd name="connsiteY10" fmla="*/ 276226 h 832513"/>
                            <a:gd name="connsiteX11" fmla="*/ 131445 w 3392805"/>
                            <a:gd name="connsiteY11" fmla="*/ 287656 h 832513"/>
                            <a:gd name="connsiteX12" fmla="*/ 135255 w 3392805"/>
                            <a:gd name="connsiteY12" fmla="*/ 325756 h 832513"/>
                            <a:gd name="connsiteX13" fmla="*/ 139065 w 3392805"/>
                            <a:gd name="connsiteY13" fmla="*/ 394336 h 832513"/>
                            <a:gd name="connsiteX14" fmla="*/ 146685 w 3392805"/>
                            <a:gd name="connsiteY14" fmla="*/ 405766 h 832513"/>
                            <a:gd name="connsiteX15" fmla="*/ 203835 w 3392805"/>
                            <a:gd name="connsiteY15" fmla="*/ 417196 h 832513"/>
                            <a:gd name="connsiteX16" fmla="*/ 207645 w 3392805"/>
                            <a:gd name="connsiteY16" fmla="*/ 436246 h 832513"/>
                            <a:gd name="connsiteX17" fmla="*/ 211455 w 3392805"/>
                            <a:gd name="connsiteY17" fmla="*/ 447676 h 832513"/>
                            <a:gd name="connsiteX18" fmla="*/ 215265 w 3392805"/>
                            <a:gd name="connsiteY18" fmla="*/ 436246 h 832513"/>
                            <a:gd name="connsiteX19" fmla="*/ 234315 w 3392805"/>
                            <a:gd name="connsiteY19" fmla="*/ 443866 h 832513"/>
                            <a:gd name="connsiteX20" fmla="*/ 238125 w 3392805"/>
                            <a:gd name="connsiteY20" fmla="*/ 455296 h 832513"/>
                            <a:gd name="connsiteX21" fmla="*/ 253365 w 3392805"/>
                            <a:gd name="connsiteY21" fmla="*/ 478156 h 832513"/>
                            <a:gd name="connsiteX22" fmla="*/ 260985 w 3392805"/>
                            <a:gd name="connsiteY22" fmla="*/ 489586 h 832513"/>
                            <a:gd name="connsiteX23" fmla="*/ 287655 w 3392805"/>
                            <a:gd name="connsiteY23" fmla="*/ 501016 h 832513"/>
                            <a:gd name="connsiteX24" fmla="*/ 299085 w 3392805"/>
                            <a:gd name="connsiteY24" fmla="*/ 504826 h 832513"/>
                            <a:gd name="connsiteX25" fmla="*/ 329565 w 3392805"/>
                            <a:gd name="connsiteY25" fmla="*/ 508636 h 832513"/>
                            <a:gd name="connsiteX26" fmla="*/ 340995 w 3392805"/>
                            <a:gd name="connsiteY26" fmla="*/ 512446 h 832513"/>
                            <a:gd name="connsiteX27" fmla="*/ 363855 w 3392805"/>
                            <a:gd name="connsiteY27" fmla="*/ 527686 h 832513"/>
                            <a:gd name="connsiteX28" fmla="*/ 394335 w 3392805"/>
                            <a:gd name="connsiteY28" fmla="*/ 554356 h 832513"/>
                            <a:gd name="connsiteX29" fmla="*/ 417195 w 3392805"/>
                            <a:gd name="connsiteY29" fmla="*/ 561976 h 832513"/>
                            <a:gd name="connsiteX30" fmla="*/ 428625 w 3392805"/>
                            <a:gd name="connsiteY30" fmla="*/ 565786 h 832513"/>
                            <a:gd name="connsiteX31" fmla="*/ 440055 w 3392805"/>
                            <a:gd name="connsiteY31" fmla="*/ 561976 h 832513"/>
                            <a:gd name="connsiteX32" fmla="*/ 523875 w 3392805"/>
                            <a:gd name="connsiteY32" fmla="*/ 569596 h 832513"/>
                            <a:gd name="connsiteX33" fmla="*/ 558165 w 3392805"/>
                            <a:gd name="connsiteY33" fmla="*/ 581026 h 832513"/>
                            <a:gd name="connsiteX34" fmla="*/ 569595 w 3392805"/>
                            <a:gd name="connsiteY34" fmla="*/ 584836 h 832513"/>
                            <a:gd name="connsiteX35" fmla="*/ 581025 w 3392805"/>
                            <a:gd name="connsiteY35" fmla="*/ 588646 h 832513"/>
                            <a:gd name="connsiteX36" fmla="*/ 592455 w 3392805"/>
                            <a:gd name="connsiteY36" fmla="*/ 600076 h 832513"/>
                            <a:gd name="connsiteX37" fmla="*/ 596265 w 3392805"/>
                            <a:gd name="connsiteY37" fmla="*/ 611506 h 832513"/>
                            <a:gd name="connsiteX38" fmla="*/ 634365 w 3392805"/>
                            <a:gd name="connsiteY38" fmla="*/ 622936 h 832513"/>
                            <a:gd name="connsiteX39" fmla="*/ 695325 w 3392805"/>
                            <a:gd name="connsiteY39" fmla="*/ 622936 h 832513"/>
                            <a:gd name="connsiteX40" fmla="*/ 706755 w 3392805"/>
                            <a:gd name="connsiteY40" fmla="*/ 630556 h 832513"/>
                            <a:gd name="connsiteX41" fmla="*/ 737235 w 3392805"/>
                            <a:gd name="connsiteY41" fmla="*/ 649606 h 832513"/>
                            <a:gd name="connsiteX42" fmla="*/ 760095 w 3392805"/>
                            <a:gd name="connsiteY42" fmla="*/ 657226 h 832513"/>
                            <a:gd name="connsiteX43" fmla="*/ 771525 w 3392805"/>
                            <a:gd name="connsiteY43" fmla="*/ 661036 h 832513"/>
                            <a:gd name="connsiteX44" fmla="*/ 817245 w 3392805"/>
                            <a:gd name="connsiteY44" fmla="*/ 664846 h 832513"/>
                            <a:gd name="connsiteX45" fmla="*/ 843915 w 3392805"/>
                            <a:gd name="connsiteY45" fmla="*/ 668656 h 832513"/>
                            <a:gd name="connsiteX46" fmla="*/ 878205 w 3392805"/>
                            <a:gd name="connsiteY46" fmla="*/ 680086 h 832513"/>
                            <a:gd name="connsiteX47" fmla="*/ 889635 w 3392805"/>
                            <a:gd name="connsiteY47" fmla="*/ 683896 h 832513"/>
                            <a:gd name="connsiteX48" fmla="*/ 901065 w 3392805"/>
                            <a:gd name="connsiteY48" fmla="*/ 687706 h 832513"/>
                            <a:gd name="connsiteX49" fmla="*/ 927735 w 3392805"/>
                            <a:gd name="connsiteY49" fmla="*/ 691516 h 832513"/>
                            <a:gd name="connsiteX50" fmla="*/ 977265 w 3392805"/>
                            <a:gd name="connsiteY50" fmla="*/ 702946 h 832513"/>
                            <a:gd name="connsiteX51" fmla="*/ 1026795 w 3392805"/>
                            <a:gd name="connsiteY51" fmla="*/ 702946 h 832513"/>
                            <a:gd name="connsiteX52" fmla="*/ 1038225 w 3392805"/>
                            <a:gd name="connsiteY52" fmla="*/ 695326 h 832513"/>
                            <a:gd name="connsiteX53" fmla="*/ 1049655 w 3392805"/>
                            <a:gd name="connsiteY53" fmla="*/ 691516 h 832513"/>
                            <a:gd name="connsiteX54" fmla="*/ 1083945 w 3392805"/>
                            <a:gd name="connsiteY54" fmla="*/ 699136 h 832513"/>
                            <a:gd name="connsiteX55" fmla="*/ 1095375 w 3392805"/>
                            <a:gd name="connsiteY55" fmla="*/ 710566 h 832513"/>
                            <a:gd name="connsiteX56" fmla="*/ 1102995 w 3392805"/>
                            <a:gd name="connsiteY56" fmla="*/ 721996 h 832513"/>
                            <a:gd name="connsiteX57" fmla="*/ 1137285 w 3392805"/>
                            <a:gd name="connsiteY57" fmla="*/ 733426 h 832513"/>
                            <a:gd name="connsiteX58" fmla="*/ 1148715 w 3392805"/>
                            <a:gd name="connsiteY58" fmla="*/ 737236 h 832513"/>
                            <a:gd name="connsiteX59" fmla="*/ 1160145 w 3392805"/>
                            <a:gd name="connsiteY59" fmla="*/ 741046 h 832513"/>
                            <a:gd name="connsiteX60" fmla="*/ 1171575 w 3392805"/>
                            <a:gd name="connsiteY60" fmla="*/ 748666 h 832513"/>
                            <a:gd name="connsiteX61" fmla="*/ 1194435 w 3392805"/>
                            <a:gd name="connsiteY61" fmla="*/ 756286 h 832513"/>
                            <a:gd name="connsiteX62" fmla="*/ 1228725 w 3392805"/>
                            <a:gd name="connsiteY62" fmla="*/ 767716 h 832513"/>
                            <a:gd name="connsiteX63" fmla="*/ 1251585 w 3392805"/>
                            <a:gd name="connsiteY63" fmla="*/ 775336 h 832513"/>
                            <a:gd name="connsiteX64" fmla="*/ 1263015 w 3392805"/>
                            <a:gd name="connsiteY64" fmla="*/ 779146 h 832513"/>
                            <a:gd name="connsiteX65" fmla="*/ 1274445 w 3392805"/>
                            <a:gd name="connsiteY65" fmla="*/ 786766 h 832513"/>
                            <a:gd name="connsiteX66" fmla="*/ 1297305 w 3392805"/>
                            <a:gd name="connsiteY66" fmla="*/ 794386 h 832513"/>
                            <a:gd name="connsiteX67" fmla="*/ 1308735 w 3392805"/>
                            <a:gd name="connsiteY67" fmla="*/ 802006 h 832513"/>
                            <a:gd name="connsiteX68" fmla="*/ 1339215 w 3392805"/>
                            <a:gd name="connsiteY68" fmla="*/ 809626 h 832513"/>
                            <a:gd name="connsiteX69" fmla="*/ 1350645 w 3392805"/>
                            <a:gd name="connsiteY69" fmla="*/ 813436 h 832513"/>
                            <a:gd name="connsiteX70" fmla="*/ 1388745 w 3392805"/>
                            <a:gd name="connsiteY70" fmla="*/ 817246 h 832513"/>
                            <a:gd name="connsiteX71" fmla="*/ 1430655 w 3392805"/>
                            <a:gd name="connsiteY71" fmla="*/ 828676 h 832513"/>
                            <a:gd name="connsiteX72" fmla="*/ 1449705 w 3392805"/>
                            <a:gd name="connsiteY72" fmla="*/ 832486 h 832513"/>
                            <a:gd name="connsiteX73" fmla="*/ 1476375 w 3392805"/>
                            <a:gd name="connsiteY73" fmla="*/ 828676 h 832513"/>
                            <a:gd name="connsiteX74" fmla="*/ 1487805 w 3392805"/>
                            <a:gd name="connsiteY74" fmla="*/ 821056 h 832513"/>
                            <a:gd name="connsiteX75" fmla="*/ 1518285 w 3392805"/>
                            <a:gd name="connsiteY75" fmla="*/ 824866 h 832513"/>
                            <a:gd name="connsiteX76" fmla="*/ 1564005 w 3392805"/>
                            <a:gd name="connsiteY76" fmla="*/ 828676 h 832513"/>
                            <a:gd name="connsiteX77" fmla="*/ 1586865 w 3392805"/>
                            <a:gd name="connsiteY77" fmla="*/ 821056 h 832513"/>
                            <a:gd name="connsiteX78" fmla="*/ 1598295 w 3392805"/>
                            <a:gd name="connsiteY78" fmla="*/ 817246 h 832513"/>
                            <a:gd name="connsiteX79" fmla="*/ 1663065 w 3392805"/>
                            <a:gd name="connsiteY79" fmla="*/ 813436 h 832513"/>
                            <a:gd name="connsiteX80" fmla="*/ 1708785 w 3392805"/>
                            <a:gd name="connsiteY80" fmla="*/ 809626 h 832513"/>
                            <a:gd name="connsiteX81" fmla="*/ 1743075 w 3392805"/>
                            <a:gd name="connsiteY81" fmla="*/ 790576 h 832513"/>
                            <a:gd name="connsiteX82" fmla="*/ 1762125 w 3392805"/>
                            <a:gd name="connsiteY82" fmla="*/ 786766 h 832513"/>
                            <a:gd name="connsiteX83" fmla="*/ 1784985 w 3392805"/>
                            <a:gd name="connsiteY83" fmla="*/ 779146 h 832513"/>
                            <a:gd name="connsiteX84" fmla="*/ 1807845 w 3392805"/>
                            <a:gd name="connsiteY84" fmla="*/ 763906 h 832513"/>
                            <a:gd name="connsiteX85" fmla="*/ 1819275 w 3392805"/>
                            <a:gd name="connsiteY85" fmla="*/ 756286 h 832513"/>
                            <a:gd name="connsiteX86" fmla="*/ 1842135 w 3392805"/>
                            <a:gd name="connsiteY86" fmla="*/ 748666 h 832513"/>
                            <a:gd name="connsiteX87" fmla="*/ 1853565 w 3392805"/>
                            <a:gd name="connsiteY87" fmla="*/ 744856 h 832513"/>
                            <a:gd name="connsiteX88" fmla="*/ 1925955 w 3392805"/>
                            <a:gd name="connsiteY88" fmla="*/ 748666 h 832513"/>
                            <a:gd name="connsiteX89" fmla="*/ 1937385 w 3392805"/>
                            <a:gd name="connsiteY89" fmla="*/ 752476 h 832513"/>
                            <a:gd name="connsiteX90" fmla="*/ 1967865 w 3392805"/>
                            <a:gd name="connsiteY90" fmla="*/ 760096 h 832513"/>
                            <a:gd name="connsiteX91" fmla="*/ 1990725 w 3392805"/>
                            <a:gd name="connsiteY91" fmla="*/ 756286 h 832513"/>
                            <a:gd name="connsiteX92" fmla="*/ 2005965 w 3392805"/>
                            <a:gd name="connsiteY92" fmla="*/ 752476 h 832513"/>
                            <a:gd name="connsiteX93" fmla="*/ 2036445 w 3392805"/>
                            <a:gd name="connsiteY93" fmla="*/ 748666 h 832513"/>
                            <a:gd name="connsiteX94" fmla="*/ 2047875 w 3392805"/>
                            <a:gd name="connsiteY94" fmla="*/ 744856 h 832513"/>
                            <a:gd name="connsiteX95" fmla="*/ 2082165 w 3392805"/>
                            <a:gd name="connsiteY95" fmla="*/ 725806 h 832513"/>
                            <a:gd name="connsiteX96" fmla="*/ 2101215 w 3392805"/>
                            <a:gd name="connsiteY96" fmla="*/ 729616 h 832513"/>
                            <a:gd name="connsiteX97" fmla="*/ 2124075 w 3392805"/>
                            <a:gd name="connsiteY97" fmla="*/ 737236 h 832513"/>
                            <a:gd name="connsiteX98" fmla="*/ 2131695 w 3392805"/>
                            <a:gd name="connsiteY98" fmla="*/ 683896 h 832513"/>
                            <a:gd name="connsiteX99" fmla="*/ 2146935 w 3392805"/>
                            <a:gd name="connsiteY99" fmla="*/ 657226 h 832513"/>
                            <a:gd name="connsiteX100" fmla="*/ 2158365 w 3392805"/>
                            <a:gd name="connsiteY100" fmla="*/ 634366 h 832513"/>
                            <a:gd name="connsiteX101" fmla="*/ 2165985 w 3392805"/>
                            <a:gd name="connsiteY101" fmla="*/ 622936 h 832513"/>
                            <a:gd name="connsiteX102" fmla="*/ 2185035 w 3392805"/>
                            <a:gd name="connsiteY102" fmla="*/ 626746 h 832513"/>
                            <a:gd name="connsiteX103" fmla="*/ 2196465 w 3392805"/>
                            <a:gd name="connsiteY103" fmla="*/ 630556 h 832513"/>
                            <a:gd name="connsiteX104" fmla="*/ 2215515 w 3392805"/>
                            <a:gd name="connsiteY104" fmla="*/ 626746 h 832513"/>
                            <a:gd name="connsiteX105" fmla="*/ 2223135 w 3392805"/>
                            <a:gd name="connsiteY105" fmla="*/ 615316 h 832513"/>
                            <a:gd name="connsiteX106" fmla="*/ 2230755 w 3392805"/>
                            <a:gd name="connsiteY106" fmla="*/ 592456 h 832513"/>
                            <a:gd name="connsiteX107" fmla="*/ 2299335 w 3392805"/>
                            <a:gd name="connsiteY107" fmla="*/ 592456 h 832513"/>
                            <a:gd name="connsiteX108" fmla="*/ 2310765 w 3392805"/>
                            <a:gd name="connsiteY108" fmla="*/ 584836 h 832513"/>
                            <a:gd name="connsiteX109" fmla="*/ 2322195 w 3392805"/>
                            <a:gd name="connsiteY109" fmla="*/ 588646 h 832513"/>
                            <a:gd name="connsiteX110" fmla="*/ 2345055 w 3392805"/>
                            <a:gd name="connsiteY110" fmla="*/ 603886 h 832513"/>
                            <a:gd name="connsiteX111" fmla="*/ 2367915 w 3392805"/>
                            <a:gd name="connsiteY111" fmla="*/ 611506 h 832513"/>
                            <a:gd name="connsiteX112" fmla="*/ 2379345 w 3392805"/>
                            <a:gd name="connsiteY112" fmla="*/ 615316 h 832513"/>
                            <a:gd name="connsiteX113" fmla="*/ 2390775 w 3392805"/>
                            <a:gd name="connsiteY113" fmla="*/ 619126 h 832513"/>
                            <a:gd name="connsiteX114" fmla="*/ 2402205 w 3392805"/>
                            <a:gd name="connsiteY114" fmla="*/ 615316 h 832513"/>
                            <a:gd name="connsiteX115" fmla="*/ 2409825 w 3392805"/>
                            <a:gd name="connsiteY115" fmla="*/ 603886 h 832513"/>
                            <a:gd name="connsiteX116" fmla="*/ 2432685 w 3392805"/>
                            <a:gd name="connsiteY116" fmla="*/ 607696 h 832513"/>
                            <a:gd name="connsiteX117" fmla="*/ 2455545 w 3392805"/>
                            <a:gd name="connsiteY117" fmla="*/ 619126 h 832513"/>
                            <a:gd name="connsiteX118" fmla="*/ 2463165 w 3392805"/>
                            <a:gd name="connsiteY118" fmla="*/ 630556 h 832513"/>
                            <a:gd name="connsiteX119" fmla="*/ 2531745 w 3392805"/>
                            <a:gd name="connsiteY119" fmla="*/ 641986 h 832513"/>
                            <a:gd name="connsiteX120" fmla="*/ 2585085 w 3392805"/>
                            <a:gd name="connsiteY120" fmla="*/ 645796 h 832513"/>
                            <a:gd name="connsiteX121" fmla="*/ 2623185 w 3392805"/>
                            <a:gd name="connsiteY121" fmla="*/ 641986 h 832513"/>
                            <a:gd name="connsiteX122" fmla="*/ 2646045 w 3392805"/>
                            <a:gd name="connsiteY122" fmla="*/ 634366 h 832513"/>
                            <a:gd name="connsiteX123" fmla="*/ 2657475 w 3392805"/>
                            <a:gd name="connsiteY123" fmla="*/ 630556 h 832513"/>
                            <a:gd name="connsiteX124" fmla="*/ 2703195 w 3392805"/>
                            <a:gd name="connsiteY124" fmla="*/ 634366 h 832513"/>
                            <a:gd name="connsiteX125" fmla="*/ 2718435 w 3392805"/>
                            <a:gd name="connsiteY125" fmla="*/ 638176 h 832513"/>
                            <a:gd name="connsiteX126" fmla="*/ 2806065 w 3392805"/>
                            <a:gd name="connsiteY126" fmla="*/ 634366 h 832513"/>
                            <a:gd name="connsiteX127" fmla="*/ 2809875 w 3392805"/>
                            <a:gd name="connsiteY127" fmla="*/ 622936 h 832513"/>
                            <a:gd name="connsiteX128" fmla="*/ 2874645 w 3392805"/>
                            <a:gd name="connsiteY128" fmla="*/ 607696 h 832513"/>
                            <a:gd name="connsiteX129" fmla="*/ 2886075 w 3392805"/>
                            <a:gd name="connsiteY129" fmla="*/ 603886 h 832513"/>
                            <a:gd name="connsiteX130" fmla="*/ 2893695 w 3392805"/>
                            <a:gd name="connsiteY130" fmla="*/ 561976 h 832513"/>
                            <a:gd name="connsiteX131" fmla="*/ 2886075 w 3392805"/>
                            <a:gd name="connsiteY131" fmla="*/ 550546 h 832513"/>
                            <a:gd name="connsiteX132" fmla="*/ 2878455 w 3392805"/>
                            <a:gd name="connsiteY132" fmla="*/ 527686 h 832513"/>
                            <a:gd name="connsiteX133" fmla="*/ 2897505 w 3392805"/>
                            <a:gd name="connsiteY133" fmla="*/ 512446 h 832513"/>
                            <a:gd name="connsiteX134" fmla="*/ 2905125 w 3392805"/>
                            <a:gd name="connsiteY134" fmla="*/ 501016 h 832513"/>
                            <a:gd name="connsiteX135" fmla="*/ 2947035 w 3392805"/>
                            <a:gd name="connsiteY135" fmla="*/ 504826 h 832513"/>
                            <a:gd name="connsiteX136" fmla="*/ 2954655 w 3392805"/>
                            <a:gd name="connsiteY136" fmla="*/ 516256 h 832513"/>
                            <a:gd name="connsiteX137" fmla="*/ 2977515 w 3392805"/>
                            <a:gd name="connsiteY137" fmla="*/ 512446 h 832513"/>
                            <a:gd name="connsiteX138" fmla="*/ 2981325 w 3392805"/>
                            <a:gd name="connsiteY138" fmla="*/ 501016 h 832513"/>
                            <a:gd name="connsiteX139" fmla="*/ 2992755 w 3392805"/>
                            <a:gd name="connsiteY139" fmla="*/ 497206 h 832513"/>
                            <a:gd name="connsiteX140" fmla="*/ 3057525 w 3392805"/>
                            <a:gd name="connsiteY140" fmla="*/ 501016 h 832513"/>
                            <a:gd name="connsiteX141" fmla="*/ 3080385 w 3392805"/>
                            <a:gd name="connsiteY141" fmla="*/ 493396 h 832513"/>
                            <a:gd name="connsiteX142" fmla="*/ 3103245 w 3392805"/>
                            <a:gd name="connsiteY142" fmla="*/ 481966 h 832513"/>
                            <a:gd name="connsiteX143" fmla="*/ 3141345 w 3392805"/>
                            <a:gd name="connsiteY143" fmla="*/ 520066 h 832513"/>
                            <a:gd name="connsiteX144" fmla="*/ 3156585 w 3392805"/>
                            <a:gd name="connsiteY144" fmla="*/ 523876 h 832513"/>
                            <a:gd name="connsiteX145" fmla="*/ 3179445 w 3392805"/>
                            <a:gd name="connsiteY145" fmla="*/ 531496 h 832513"/>
                            <a:gd name="connsiteX146" fmla="*/ 3190875 w 3392805"/>
                            <a:gd name="connsiteY146" fmla="*/ 539116 h 832513"/>
                            <a:gd name="connsiteX147" fmla="*/ 3206115 w 3392805"/>
                            <a:gd name="connsiteY147" fmla="*/ 542926 h 832513"/>
                            <a:gd name="connsiteX148" fmla="*/ 3228975 w 3392805"/>
                            <a:gd name="connsiteY148" fmla="*/ 550546 h 832513"/>
                            <a:gd name="connsiteX149" fmla="*/ 3244215 w 3392805"/>
                            <a:gd name="connsiteY149" fmla="*/ 554356 h 832513"/>
                            <a:gd name="connsiteX150" fmla="*/ 3293745 w 3392805"/>
                            <a:gd name="connsiteY150" fmla="*/ 565786 h 832513"/>
                            <a:gd name="connsiteX151" fmla="*/ 3392805 w 3392805"/>
                            <a:gd name="connsiteY151" fmla="*/ 565786 h 832513"/>
                            <a:gd name="connsiteX0" fmla="*/ 0 w 3392805"/>
                            <a:gd name="connsiteY0" fmla="*/ 0 h 832513"/>
                            <a:gd name="connsiteX1" fmla="*/ 26670 w 3392805"/>
                            <a:gd name="connsiteY1" fmla="*/ 55248 h 832513"/>
                            <a:gd name="connsiteX2" fmla="*/ 51435 w 3392805"/>
                            <a:gd name="connsiteY2" fmla="*/ 104776 h 832513"/>
                            <a:gd name="connsiteX3" fmla="*/ 59055 w 3392805"/>
                            <a:gd name="connsiteY3" fmla="*/ 127636 h 832513"/>
                            <a:gd name="connsiteX4" fmla="*/ 66675 w 3392805"/>
                            <a:gd name="connsiteY4" fmla="*/ 139066 h 832513"/>
                            <a:gd name="connsiteX5" fmla="*/ 74295 w 3392805"/>
                            <a:gd name="connsiteY5" fmla="*/ 161926 h 832513"/>
                            <a:gd name="connsiteX6" fmla="*/ 81915 w 3392805"/>
                            <a:gd name="connsiteY6" fmla="*/ 173356 h 832513"/>
                            <a:gd name="connsiteX7" fmla="*/ 85725 w 3392805"/>
                            <a:gd name="connsiteY7" fmla="*/ 184786 h 832513"/>
                            <a:gd name="connsiteX8" fmla="*/ 97155 w 3392805"/>
                            <a:gd name="connsiteY8" fmla="*/ 196216 h 832513"/>
                            <a:gd name="connsiteX9" fmla="*/ 112395 w 3392805"/>
                            <a:gd name="connsiteY9" fmla="*/ 241936 h 832513"/>
                            <a:gd name="connsiteX10" fmla="*/ 123825 w 3392805"/>
                            <a:gd name="connsiteY10" fmla="*/ 276226 h 832513"/>
                            <a:gd name="connsiteX11" fmla="*/ 131445 w 3392805"/>
                            <a:gd name="connsiteY11" fmla="*/ 287656 h 832513"/>
                            <a:gd name="connsiteX12" fmla="*/ 135255 w 3392805"/>
                            <a:gd name="connsiteY12" fmla="*/ 325756 h 832513"/>
                            <a:gd name="connsiteX13" fmla="*/ 139065 w 3392805"/>
                            <a:gd name="connsiteY13" fmla="*/ 394336 h 832513"/>
                            <a:gd name="connsiteX14" fmla="*/ 146685 w 3392805"/>
                            <a:gd name="connsiteY14" fmla="*/ 405766 h 832513"/>
                            <a:gd name="connsiteX15" fmla="*/ 203835 w 3392805"/>
                            <a:gd name="connsiteY15" fmla="*/ 417196 h 832513"/>
                            <a:gd name="connsiteX16" fmla="*/ 207645 w 3392805"/>
                            <a:gd name="connsiteY16" fmla="*/ 436246 h 832513"/>
                            <a:gd name="connsiteX17" fmla="*/ 211455 w 3392805"/>
                            <a:gd name="connsiteY17" fmla="*/ 447676 h 832513"/>
                            <a:gd name="connsiteX18" fmla="*/ 215265 w 3392805"/>
                            <a:gd name="connsiteY18" fmla="*/ 436246 h 832513"/>
                            <a:gd name="connsiteX19" fmla="*/ 234315 w 3392805"/>
                            <a:gd name="connsiteY19" fmla="*/ 443866 h 832513"/>
                            <a:gd name="connsiteX20" fmla="*/ 238125 w 3392805"/>
                            <a:gd name="connsiteY20" fmla="*/ 455296 h 832513"/>
                            <a:gd name="connsiteX21" fmla="*/ 253365 w 3392805"/>
                            <a:gd name="connsiteY21" fmla="*/ 478156 h 832513"/>
                            <a:gd name="connsiteX22" fmla="*/ 260985 w 3392805"/>
                            <a:gd name="connsiteY22" fmla="*/ 489586 h 832513"/>
                            <a:gd name="connsiteX23" fmla="*/ 287655 w 3392805"/>
                            <a:gd name="connsiteY23" fmla="*/ 501016 h 832513"/>
                            <a:gd name="connsiteX24" fmla="*/ 299085 w 3392805"/>
                            <a:gd name="connsiteY24" fmla="*/ 504826 h 832513"/>
                            <a:gd name="connsiteX25" fmla="*/ 329565 w 3392805"/>
                            <a:gd name="connsiteY25" fmla="*/ 508636 h 832513"/>
                            <a:gd name="connsiteX26" fmla="*/ 340995 w 3392805"/>
                            <a:gd name="connsiteY26" fmla="*/ 512446 h 832513"/>
                            <a:gd name="connsiteX27" fmla="*/ 363855 w 3392805"/>
                            <a:gd name="connsiteY27" fmla="*/ 527686 h 832513"/>
                            <a:gd name="connsiteX28" fmla="*/ 394335 w 3392805"/>
                            <a:gd name="connsiteY28" fmla="*/ 554356 h 832513"/>
                            <a:gd name="connsiteX29" fmla="*/ 417195 w 3392805"/>
                            <a:gd name="connsiteY29" fmla="*/ 561976 h 832513"/>
                            <a:gd name="connsiteX30" fmla="*/ 428625 w 3392805"/>
                            <a:gd name="connsiteY30" fmla="*/ 565786 h 832513"/>
                            <a:gd name="connsiteX31" fmla="*/ 440055 w 3392805"/>
                            <a:gd name="connsiteY31" fmla="*/ 561976 h 832513"/>
                            <a:gd name="connsiteX32" fmla="*/ 523875 w 3392805"/>
                            <a:gd name="connsiteY32" fmla="*/ 569596 h 832513"/>
                            <a:gd name="connsiteX33" fmla="*/ 558165 w 3392805"/>
                            <a:gd name="connsiteY33" fmla="*/ 581026 h 832513"/>
                            <a:gd name="connsiteX34" fmla="*/ 569595 w 3392805"/>
                            <a:gd name="connsiteY34" fmla="*/ 584836 h 832513"/>
                            <a:gd name="connsiteX35" fmla="*/ 581025 w 3392805"/>
                            <a:gd name="connsiteY35" fmla="*/ 588646 h 832513"/>
                            <a:gd name="connsiteX36" fmla="*/ 592455 w 3392805"/>
                            <a:gd name="connsiteY36" fmla="*/ 600076 h 832513"/>
                            <a:gd name="connsiteX37" fmla="*/ 596265 w 3392805"/>
                            <a:gd name="connsiteY37" fmla="*/ 611506 h 832513"/>
                            <a:gd name="connsiteX38" fmla="*/ 634365 w 3392805"/>
                            <a:gd name="connsiteY38" fmla="*/ 622936 h 832513"/>
                            <a:gd name="connsiteX39" fmla="*/ 695325 w 3392805"/>
                            <a:gd name="connsiteY39" fmla="*/ 622936 h 832513"/>
                            <a:gd name="connsiteX40" fmla="*/ 706755 w 3392805"/>
                            <a:gd name="connsiteY40" fmla="*/ 630556 h 832513"/>
                            <a:gd name="connsiteX41" fmla="*/ 737235 w 3392805"/>
                            <a:gd name="connsiteY41" fmla="*/ 649606 h 832513"/>
                            <a:gd name="connsiteX42" fmla="*/ 760095 w 3392805"/>
                            <a:gd name="connsiteY42" fmla="*/ 657226 h 832513"/>
                            <a:gd name="connsiteX43" fmla="*/ 771525 w 3392805"/>
                            <a:gd name="connsiteY43" fmla="*/ 661036 h 832513"/>
                            <a:gd name="connsiteX44" fmla="*/ 817245 w 3392805"/>
                            <a:gd name="connsiteY44" fmla="*/ 664846 h 832513"/>
                            <a:gd name="connsiteX45" fmla="*/ 843915 w 3392805"/>
                            <a:gd name="connsiteY45" fmla="*/ 668656 h 832513"/>
                            <a:gd name="connsiteX46" fmla="*/ 878205 w 3392805"/>
                            <a:gd name="connsiteY46" fmla="*/ 680086 h 832513"/>
                            <a:gd name="connsiteX47" fmla="*/ 889635 w 3392805"/>
                            <a:gd name="connsiteY47" fmla="*/ 683896 h 832513"/>
                            <a:gd name="connsiteX48" fmla="*/ 901065 w 3392805"/>
                            <a:gd name="connsiteY48" fmla="*/ 687706 h 832513"/>
                            <a:gd name="connsiteX49" fmla="*/ 927735 w 3392805"/>
                            <a:gd name="connsiteY49" fmla="*/ 691516 h 832513"/>
                            <a:gd name="connsiteX50" fmla="*/ 977265 w 3392805"/>
                            <a:gd name="connsiteY50" fmla="*/ 702946 h 832513"/>
                            <a:gd name="connsiteX51" fmla="*/ 1026795 w 3392805"/>
                            <a:gd name="connsiteY51" fmla="*/ 702946 h 832513"/>
                            <a:gd name="connsiteX52" fmla="*/ 1038225 w 3392805"/>
                            <a:gd name="connsiteY52" fmla="*/ 695326 h 832513"/>
                            <a:gd name="connsiteX53" fmla="*/ 1049655 w 3392805"/>
                            <a:gd name="connsiteY53" fmla="*/ 691516 h 832513"/>
                            <a:gd name="connsiteX54" fmla="*/ 1083945 w 3392805"/>
                            <a:gd name="connsiteY54" fmla="*/ 699136 h 832513"/>
                            <a:gd name="connsiteX55" fmla="*/ 1095375 w 3392805"/>
                            <a:gd name="connsiteY55" fmla="*/ 710566 h 832513"/>
                            <a:gd name="connsiteX56" fmla="*/ 1102995 w 3392805"/>
                            <a:gd name="connsiteY56" fmla="*/ 721996 h 832513"/>
                            <a:gd name="connsiteX57" fmla="*/ 1137285 w 3392805"/>
                            <a:gd name="connsiteY57" fmla="*/ 733426 h 832513"/>
                            <a:gd name="connsiteX58" fmla="*/ 1148715 w 3392805"/>
                            <a:gd name="connsiteY58" fmla="*/ 737236 h 832513"/>
                            <a:gd name="connsiteX59" fmla="*/ 1160145 w 3392805"/>
                            <a:gd name="connsiteY59" fmla="*/ 741046 h 832513"/>
                            <a:gd name="connsiteX60" fmla="*/ 1171575 w 3392805"/>
                            <a:gd name="connsiteY60" fmla="*/ 748666 h 832513"/>
                            <a:gd name="connsiteX61" fmla="*/ 1194435 w 3392805"/>
                            <a:gd name="connsiteY61" fmla="*/ 756286 h 832513"/>
                            <a:gd name="connsiteX62" fmla="*/ 1228725 w 3392805"/>
                            <a:gd name="connsiteY62" fmla="*/ 767716 h 832513"/>
                            <a:gd name="connsiteX63" fmla="*/ 1251585 w 3392805"/>
                            <a:gd name="connsiteY63" fmla="*/ 775336 h 832513"/>
                            <a:gd name="connsiteX64" fmla="*/ 1263015 w 3392805"/>
                            <a:gd name="connsiteY64" fmla="*/ 779146 h 832513"/>
                            <a:gd name="connsiteX65" fmla="*/ 1274445 w 3392805"/>
                            <a:gd name="connsiteY65" fmla="*/ 786766 h 832513"/>
                            <a:gd name="connsiteX66" fmla="*/ 1297305 w 3392805"/>
                            <a:gd name="connsiteY66" fmla="*/ 794386 h 832513"/>
                            <a:gd name="connsiteX67" fmla="*/ 1308735 w 3392805"/>
                            <a:gd name="connsiteY67" fmla="*/ 802006 h 832513"/>
                            <a:gd name="connsiteX68" fmla="*/ 1339215 w 3392805"/>
                            <a:gd name="connsiteY68" fmla="*/ 809626 h 832513"/>
                            <a:gd name="connsiteX69" fmla="*/ 1350645 w 3392805"/>
                            <a:gd name="connsiteY69" fmla="*/ 813436 h 832513"/>
                            <a:gd name="connsiteX70" fmla="*/ 1388745 w 3392805"/>
                            <a:gd name="connsiteY70" fmla="*/ 817246 h 832513"/>
                            <a:gd name="connsiteX71" fmla="*/ 1430655 w 3392805"/>
                            <a:gd name="connsiteY71" fmla="*/ 828676 h 832513"/>
                            <a:gd name="connsiteX72" fmla="*/ 1449705 w 3392805"/>
                            <a:gd name="connsiteY72" fmla="*/ 832486 h 832513"/>
                            <a:gd name="connsiteX73" fmla="*/ 1476375 w 3392805"/>
                            <a:gd name="connsiteY73" fmla="*/ 828676 h 832513"/>
                            <a:gd name="connsiteX74" fmla="*/ 1487805 w 3392805"/>
                            <a:gd name="connsiteY74" fmla="*/ 821056 h 832513"/>
                            <a:gd name="connsiteX75" fmla="*/ 1518285 w 3392805"/>
                            <a:gd name="connsiteY75" fmla="*/ 824866 h 832513"/>
                            <a:gd name="connsiteX76" fmla="*/ 1564005 w 3392805"/>
                            <a:gd name="connsiteY76" fmla="*/ 828676 h 832513"/>
                            <a:gd name="connsiteX77" fmla="*/ 1586865 w 3392805"/>
                            <a:gd name="connsiteY77" fmla="*/ 821056 h 832513"/>
                            <a:gd name="connsiteX78" fmla="*/ 1598295 w 3392805"/>
                            <a:gd name="connsiteY78" fmla="*/ 817246 h 832513"/>
                            <a:gd name="connsiteX79" fmla="*/ 1663065 w 3392805"/>
                            <a:gd name="connsiteY79" fmla="*/ 813436 h 832513"/>
                            <a:gd name="connsiteX80" fmla="*/ 1708785 w 3392805"/>
                            <a:gd name="connsiteY80" fmla="*/ 809626 h 832513"/>
                            <a:gd name="connsiteX81" fmla="*/ 1743075 w 3392805"/>
                            <a:gd name="connsiteY81" fmla="*/ 790576 h 832513"/>
                            <a:gd name="connsiteX82" fmla="*/ 1762125 w 3392805"/>
                            <a:gd name="connsiteY82" fmla="*/ 786766 h 832513"/>
                            <a:gd name="connsiteX83" fmla="*/ 1784985 w 3392805"/>
                            <a:gd name="connsiteY83" fmla="*/ 779146 h 832513"/>
                            <a:gd name="connsiteX84" fmla="*/ 1807845 w 3392805"/>
                            <a:gd name="connsiteY84" fmla="*/ 763906 h 832513"/>
                            <a:gd name="connsiteX85" fmla="*/ 1819275 w 3392805"/>
                            <a:gd name="connsiteY85" fmla="*/ 756286 h 832513"/>
                            <a:gd name="connsiteX86" fmla="*/ 1842135 w 3392805"/>
                            <a:gd name="connsiteY86" fmla="*/ 748666 h 832513"/>
                            <a:gd name="connsiteX87" fmla="*/ 1853565 w 3392805"/>
                            <a:gd name="connsiteY87" fmla="*/ 744856 h 832513"/>
                            <a:gd name="connsiteX88" fmla="*/ 1925955 w 3392805"/>
                            <a:gd name="connsiteY88" fmla="*/ 748666 h 832513"/>
                            <a:gd name="connsiteX89" fmla="*/ 1937385 w 3392805"/>
                            <a:gd name="connsiteY89" fmla="*/ 752476 h 832513"/>
                            <a:gd name="connsiteX90" fmla="*/ 1967865 w 3392805"/>
                            <a:gd name="connsiteY90" fmla="*/ 760096 h 832513"/>
                            <a:gd name="connsiteX91" fmla="*/ 1990725 w 3392805"/>
                            <a:gd name="connsiteY91" fmla="*/ 756286 h 832513"/>
                            <a:gd name="connsiteX92" fmla="*/ 2005965 w 3392805"/>
                            <a:gd name="connsiteY92" fmla="*/ 752476 h 832513"/>
                            <a:gd name="connsiteX93" fmla="*/ 2036445 w 3392805"/>
                            <a:gd name="connsiteY93" fmla="*/ 748666 h 832513"/>
                            <a:gd name="connsiteX94" fmla="*/ 2047875 w 3392805"/>
                            <a:gd name="connsiteY94" fmla="*/ 744856 h 832513"/>
                            <a:gd name="connsiteX95" fmla="*/ 2082165 w 3392805"/>
                            <a:gd name="connsiteY95" fmla="*/ 725806 h 832513"/>
                            <a:gd name="connsiteX96" fmla="*/ 2101215 w 3392805"/>
                            <a:gd name="connsiteY96" fmla="*/ 729616 h 832513"/>
                            <a:gd name="connsiteX97" fmla="*/ 2124075 w 3392805"/>
                            <a:gd name="connsiteY97" fmla="*/ 737236 h 832513"/>
                            <a:gd name="connsiteX98" fmla="*/ 2131695 w 3392805"/>
                            <a:gd name="connsiteY98" fmla="*/ 683896 h 832513"/>
                            <a:gd name="connsiteX99" fmla="*/ 2146935 w 3392805"/>
                            <a:gd name="connsiteY99" fmla="*/ 657226 h 832513"/>
                            <a:gd name="connsiteX100" fmla="*/ 2158365 w 3392805"/>
                            <a:gd name="connsiteY100" fmla="*/ 634366 h 832513"/>
                            <a:gd name="connsiteX101" fmla="*/ 2165985 w 3392805"/>
                            <a:gd name="connsiteY101" fmla="*/ 622936 h 832513"/>
                            <a:gd name="connsiteX102" fmla="*/ 2185035 w 3392805"/>
                            <a:gd name="connsiteY102" fmla="*/ 626746 h 832513"/>
                            <a:gd name="connsiteX103" fmla="*/ 2196465 w 3392805"/>
                            <a:gd name="connsiteY103" fmla="*/ 630556 h 832513"/>
                            <a:gd name="connsiteX104" fmla="*/ 2215515 w 3392805"/>
                            <a:gd name="connsiteY104" fmla="*/ 626746 h 832513"/>
                            <a:gd name="connsiteX105" fmla="*/ 2223135 w 3392805"/>
                            <a:gd name="connsiteY105" fmla="*/ 615316 h 832513"/>
                            <a:gd name="connsiteX106" fmla="*/ 2230755 w 3392805"/>
                            <a:gd name="connsiteY106" fmla="*/ 592456 h 832513"/>
                            <a:gd name="connsiteX107" fmla="*/ 2299335 w 3392805"/>
                            <a:gd name="connsiteY107" fmla="*/ 592456 h 832513"/>
                            <a:gd name="connsiteX108" fmla="*/ 2310765 w 3392805"/>
                            <a:gd name="connsiteY108" fmla="*/ 584836 h 832513"/>
                            <a:gd name="connsiteX109" fmla="*/ 2322195 w 3392805"/>
                            <a:gd name="connsiteY109" fmla="*/ 588646 h 832513"/>
                            <a:gd name="connsiteX110" fmla="*/ 2345055 w 3392805"/>
                            <a:gd name="connsiteY110" fmla="*/ 603886 h 832513"/>
                            <a:gd name="connsiteX111" fmla="*/ 2367915 w 3392805"/>
                            <a:gd name="connsiteY111" fmla="*/ 611506 h 832513"/>
                            <a:gd name="connsiteX112" fmla="*/ 2379345 w 3392805"/>
                            <a:gd name="connsiteY112" fmla="*/ 615316 h 832513"/>
                            <a:gd name="connsiteX113" fmla="*/ 2390775 w 3392805"/>
                            <a:gd name="connsiteY113" fmla="*/ 619126 h 832513"/>
                            <a:gd name="connsiteX114" fmla="*/ 2402205 w 3392805"/>
                            <a:gd name="connsiteY114" fmla="*/ 615316 h 832513"/>
                            <a:gd name="connsiteX115" fmla="*/ 2409825 w 3392805"/>
                            <a:gd name="connsiteY115" fmla="*/ 603886 h 832513"/>
                            <a:gd name="connsiteX116" fmla="*/ 2432685 w 3392805"/>
                            <a:gd name="connsiteY116" fmla="*/ 607696 h 832513"/>
                            <a:gd name="connsiteX117" fmla="*/ 2455545 w 3392805"/>
                            <a:gd name="connsiteY117" fmla="*/ 619126 h 832513"/>
                            <a:gd name="connsiteX118" fmla="*/ 2463165 w 3392805"/>
                            <a:gd name="connsiteY118" fmla="*/ 630556 h 832513"/>
                            <a:gd name="connsiteX119" fmla="*/ 2531745 w 3392805"/>
                            <a:gd name="connsiteY119" fmla="*/ 641986 h 832513"/>
                            <a:gd name="connsiteX120" fmla="*/ 2585085 w 3392805"/>
                            <a:gd name="connsiteY120" fmla="*/ 645796 h 832513"/>
                            <a:gd name="connsiteX121" fmla="*/ 2623185 w 3392805"/>
                            <a:gd name="connsiteY121" fmla="*/ 641986 h 832513"/>
                            <a:gd name="connsiteX122" fmla="*/ 2646045 w 3392805"/>
                            <a:gd name="connsiteY122" fmla="*/ 634366 h 832513"/>
                            <a:gd name="connsiteX123" fmla="*/ 2657475 w 3392805"/>
                            <a:gd name="connsiteY123" fmla="*/ 630556 h 832513"/>
                            <a:gd name="connsiteX124" fmla="*/ 2703195 w 3392805"/>
                            <a:gd name="connsiteY124" fmla="*/ 634366 h 832513"/>
                            <a:gd name="connsiteX125" fmla="*/ 2718435 w 3392805"/>
                            <a:gd name="connsiteY125" fmla="*/ 638176 h 832513"/>
                            <a:gd name="connsiteX126" fmla="*/ 2806065 w 3392805"/>
                            <a:gd name="connsiteY126" fmla="*/ 634366 h 832513"/>
                            <a:gd name="connsiteX127" fmla="*/ 2809875 w 3392805"/>
                            <a:gd name="connsiteY127" fmla="*/ 622936 h 832513"/>
                            <a:gd name="connsiteX128" fmla="*/ 2874645 w 3392805"/>
                            <a:gd name="connsiteY128" fmla="*/ 607696 h 832513"/>
                            <a:gd name="connsiteX129" fmla="*/ 2886075 w 3392805"/>
                            <a:gd name="connsiteY129" fmla="*/ 603886 h 832513"/>
                            <a:gd name="connsiteX130" fmla="*/ 2893695 w 3392805"/>
                            <a:gd name="connsiteY130" fmla="*/ 561976 h 832513"/>
                            <a:gd name="connsiteX131" fmla="*/ 2886075 w 3392805"/>
                            <a:gd name="connsiteY131" fmla="*/ 550546 h 832513"/>
                            <a:gd name="connsiteX132" fmla="*/ 2878455 w 3392805"/>
                            <a:gd name="connsiteY132" fmla="*/ 527686 h 832513"/>
                            <a:gd name="connsiteX133" fmla="*/ 2897505 w 3392805"/>
                            <a:gd name="connsiteY133" fmla="*/ 512446 h 832513"/>
                            <a:gd name="connsiteX134" fmla="*/ 2905125 w 3392805"/>
                            <a:gd name="connsiteY134" fmla="*/ 501016 h 832513"/>
                            <a:gd name="connsiteX135" fmla="*/ 2947035 w 3392805"/>
                            <a:gd name="connsiteY135" fmla="*/ 504826 h 832513"/>
                            <a:gd name="connsiteX136" fmla="*/ 2954655 w 3392805"/>
                            <a:gd name="connsiteY136" fmla="*/ 516256 h 832513"/>
                            <a:gd name="connsiteX137" fmla="*/ 2977515 w 3392805"/>
                            <a:gd name="connsiteY137" fmla="*/ 512446 h 832513"/>
                            <a:gd name="connsiteX138" fmla="*/ 2981325 w 3392805"/>
                            <a:gd name="connsiteY138" fmla="*/ 501016 h 832513"/>
                            <a:gd name="connsiteX139" fmla="*/ 2992755 w 3392805"/>
                            <a:gd name="connsiteY139" fmla="*/ 497206 h 832513"/>
                            <a:gd name="connsiteX140" fmla="*/ 3057525 w 3392805"/>
                            <a:gd name="connsiteY140" fmla="*/ 501016 h 832513"/>
                            <a:gd name="connsiteX141" fmla="*/ 3080385 w 3392805"/>
                            <a:gd name="connsiteY141" fmla="*/ 493396 h 832513"/>
                            <a:gd name="connsiteX142" fmla="*/ 3103245 w 3392805"/>
                            <a:gd name="connsiteY142" fmla="*/ 481966 h 832513"/>
                            <a:gd name="connsiteX143" fmla="*/ 3141345 w 3392805"/>
                            <a:gd name="connsiteY143" fmla="*/ 520066 h 832513"/>
                            <a:gd name="connsiteX144" fmla="*/ 3156585 w 3392805"/>
                            <a:gd name="connsiteY144" fmla="*/ 523876 h 832513"/>
                            <a:gd name="connsiteX145" fmla="*/ 3179445 w 3392805"/>
                            <a:gd name="connsiteY145" fmla="*/ 531496 h 832513"/>
                            <a:gd name="connsiteX146" fmla="*/ 3190875 w 3392805"/>
                            <a:gd name="connsiteY146" fmla="*/ 539116 h 832513"/>
                            <a:gd name="connsiteX147" fmla="*/ 3206115 w 3392805"/>
                            <a:gd name="connsiteY147" fmla="*/ 542926 h 832513"/>
                            <a:gd name="connsiteX148" fmla="*/ 3228975 w 3392805"/>
                            <a:gd name="connsiteY148" fmla="*/ 550546 h 832513"/>
                            <a:gd name="connsiteX149" fmla="*/ 3244215 w 3392805"/>
                            <a:gd name="connsiteY149" fmla="*/ 554356 h 832513"/>
                            <a:gd name="connsiteX150" fmla="*/ 3293745 w 3392805"/>
                            <a:gd name="connsiteY150" fmla="*/ 565786 h 832513"/>
                            <a:gd name="connsiteX151" fmla="*/ 3392805 w 3392805"/>
                            <a:gd name="connsiteY151" fmla="*/ 565786 h 832513"/>
                            <a:gd name="connsiteX0" fmla="*/ 0 w 3430905"/>
                            <a:gd name="connsiteY0" fmla="*/ 0 h 872519"/>
                            <a:gd name="connsiteX1" fmla="*/ 64770 w 3430905"/>
                            <a:gd name="connsiteY1" fmla="*/ 95254 h 872519"/>
                            <a:gd name="connsiteX2" fmla="*/ 89535 w 3430905"/>
                            <a:gd name="connsiteY2" fmla="*/ 144782 h 872519"/>
                            <a:gd name="connsiteX3" fmla="*/ 97155 w 3430905"/>
                            <a:gd name="connsiteY3" fmla="*/ 167642 h 872519"/>
                            <a:gd name="connsiteX4" fmla="*/ 104775 w 3430905"/>
                            <a:gd name="connsiteY4" fmla="*/ 179072 h 872519"/>
                            <a:gd name="connsiteX5" fmla="*/ 112395 w 3430905"/>
                            <a:gd name="connsiteY5" fmla="*/ 201932 h 872519"/>
                            <a:gd name="connsiteX6" fmla="*/ 120015 w 3430905"/>
                            <a:gd name="connsiteY6" fmla="*/ 213362 h 872519"/>
                            <a:gd name="connsiteX7" fmla="*/ 123825 w 3430905"/>
                            <a:gd name="connsiteY7" fmla="*/ 224792 h 872519"/>
                            <a:gd name="connsiteX8" fmla="*/ 135255 w 3430905"/>
                            <a:gd name="connsiteY8" fmla="*/ 236222 h 872519"/>
                            <a:gd name="connsiteX9" fmla="*/ 150495 w 3430905"/>
                            <a:gd name="connsiteY9" fmla="*/ 281942 h 872519"/>
                            <a:gd name="connsiteX10" fmla="*/ 161925 w 3430905"/>
                            <a:gd name="connsiteY10" fmla="*/ 316232 h 872519"/>
                            <a:gd name="connsiteX11" fmla="*/ 169545 w 3430905"/>
                            <a:gd name="connsiteY11" fmla="*/ 327662 h 872519"/>
                            <a:gd name="connsiteX12" fmla="*/ 173355 w 3430905"/>
                            <a:gd name="connsiteY12" fmla="*/ 365762 h 872519"/>
                            <a:gd name="connsiteX13" fmla="*/ 177165 w 3430905"/>
                            <a:gd name="connsiteY13" fmla="*/ 434342 h 872519"/>
                            <a:gd name="connsiteX14" fmla="*/ 184785 w 3430905"/>
                            <a:gd name="connsiteY14" fmla="*/ 445772 h 872519"/>
                            <a:gd name="connsiteX15" fmla="*/ 241935 w 3430905"/>
                            <a:gd name="connsiteY15" fmla="*/ 457202 h 872519"/>
                            <a:gd name="connsiteX16" fmla="*/ 245745 w 3430905"/>
                            <a:gd name="connsiteY16" fmla="*/ 476252 h 872519"/>
                            <a:gd name="connsiteX17" fmla="*/ 249555 w 3430905"/>
                            <a:gd name="connsiteY17" fmla="*/ 487682 h 872519"/>
                            <a:gd name="connsiteX18" fmla="*/ 253365 w 3430905"/>
                            <a:gd name="connsiteY18" fmla="*/ 476252 h 872519"/>
                            <a:gd name="connsiteX19" fmla="*/ 272415 w 3430905"/>
                            <a:gd name="connsiteY19" fmla="*/ 483872 h 872519"/>
                            <a:gd name="connsiteX20" fmla="*/ 276225 w 3430905"/>
                            <a:gd name="connsiteY20" fmla="*/ 495302 h 872519"/>
                            <a:gd name="connsiteX21" fmla="*/ 291465 w 3430905"/>
                            <a:gd name="connsiteY21" fmla="*/ 518162 h 872519"/>
                            <a:gd name="connsiteX22" fmla="*/ 299085 w 3430905"/>
                            <a:gd name="connsiteY22" fmla="*/ 529592 h 872519"/>
                            <a:gd name="connsiteX23" fmla="*/ 325755 w 3430905"/>
                            <a:gd name="connsiteY23" fmla="*/ 541022 h 872519"/>
                            <a:gd name="connsiteX24" fmla="*/ 337185 w 3430905"/>
                            <a:gd name="connsiteY24" fmla="*/ 544832 h 872519"/>
                            <a:gd name="connsiteX25" fmla="*/ 367665 w 3430905"/>
                            <a:gd name="connsiteY25" fmla="*/ 548642 h 872519"/>
                            <a:gd name="connsiteX26" fmla="*/ 379095 w 3430905"/>
                            <a:gd name="connsiteY26" fmla="*/ 552452 h 872519"/>
                            <a:gd name="connsiteX27" fmla="*/ 401955 w 3430905"/>
                            <a:gd name="connsiteY27" fmla="*/ 567692 h 872519"/>
                            <a:gd name="connsiteX28" fmla="*/ 432435 w 3430905"/>
                            <a:gd name="connsiteY28" fmla="*/ 594362 h 872519"/>
                            <a:gd name="connsiteX29" fmla="*/ 455295 w 3430905"/>
                            <a:gd name="connsiteY29" fmla="*/ 601982 h 872519"/>
                            <a:gd name="connsiteX30" fmla="*/ 466725 w 3430905"/>
                            <a:gd name="connsiteY30" fmla="*/ 605792 h 872519"/>
                            <a:gd name="connsiteX31" fmla="*/ 478155 w 3430905"/>
                            <a:gd name="connsiteY31" fmla="*/ 601982 h 872519"/>
                            <a:gd name="connsiteX32" fmla="*/ 561975 w 3430905"/>
                            <a:gd name="connsiteY32" fmla="*/ 609602 h 872519"/>
                            <a:gd name="connsiteX33" fmla="*/ 596265 w 3430905"/>
                            <a:gd name="connsiteY33" fmla="*/ 621032 h 872519"/>
                            <a:gd name="connsiteX34" fmla="*/ 607695 w 3430905"/>
                            <a:gd name="connsiteY34" fmla="*/ 624842 h 872519"/>
                            <a:gd name="connsiteX35" fmla="*/ 619125 w 3430905"/>
                            <a:gd name="connsiteY35" fmla="*/ 628652 h 872519"/>
                            <a:gd name="connsiteX36" fmla="*/ 630555 w 3430905"/>
                            <a:gd name="connsiteY36" fmla="*/ 640082 h 872519"/>
                            <a:gd name="connsiteX37" fmla="*/ 634365 w 3430905"/>
                            <a:gd name="connsiteY37" fmla="*/ 651512 h 872519"/>
                            <a:gd name="connsiteX38" fmla="*/ 672465 w 3430905"/>
                            <a:gd name="connsiteY38" fmla="*/ 662942 h 872519"/>
                            <a:gd name="connsiteX39" fmla="*/ 733425 w 3430905"/>
                            <a:gd name="connsiteY39" fmla="*/ 662942 h 872519"/>
                            <a:gd name="connsiteX40" fmla="*/ 744855 w 3430905"/>
                            <a:gd name="connsiteY40" fmla="*/ 670562 h 872519"/>
                            <a:gd name="connsiteX41" fmla="*/ 775335 w 3430905"/>
                            <a:gd name="connsiteY41" fmla="*/ 689612 h 872519"/>
                            <a:gd name="connsiteX42" fmla="*/ 798195 w 3430905"/>
                            <a:gd name="connsiteY42" fmla="*/ 697232 h 872519"/>
                            <a:gd name="connsiteX43" fmla="*/ 809625 w 3430905"/>
                            <a:gd name="connsiteY43" fmla="*/ 701042 h 872519"/>
                            <a:gd name="connsiteX44" fmla="*/ 855345 w 3430905"/>
                            <a:gd name="connsiteY44" fmla="*/ 704852 h 872519"/>
                            <a:gd name="connsiteX45" fmla="*/ 882015 w 3430905"/>
                            <a:gd name="connsiteY45" fmla="*/ 708662 h 872519"/>
                            <a:gd name="connsiteX46" fmla="*/ 916305 w 3430905"/>
                            <a:gd name="connsiteY46" fmla="*/ 720092 h 872519"/>
                            <a:gd name="connsiteX47" fmla="*/ 927735 w 3430905"/>
                            <a:gd name="connsiteY47" fmla="*/ 723902 h 872519"/>
                            <a:gd name="connsiteX48" fmla="*/ 939165 w 3430905"/>
                            <a:gd name="connsiteY48" fmla="*/ 727712 h 872519"/>
                            <a:gd name="connsiteX49" fmla="*/ 965835 w 3430905"/>
                            <a:gd name="connsiteY49" fmla="*/ 731522 h 872519"/>
                            <a:gd name="connsiteX50" fmla="*/ 1015365 w 3430905"/>
                            <a:gd name="connsiteY50" fmla="*/ 742952 h 872519"/>
                            <a:gd name="connsiteX51" fmla="*/ 1064895 w 3430905"/>
                            <a:gd name="connsiteY51" fmla="*/ 742952 h 872519"/>
                            <a:gd name="connsiteX52" fmla="*/ 1076325 w 3430905"/>
                            <a:gd name="connsiteY52" fmla="*/ 735332 h 872519"/>
                            <a:gd name="connsiteX53" fmla="*/ 1087755 w 3430905"/>
                            <a:gd name="connsiteY53" fmla="*/ 731522 h 872519"/>
                            <a:gd name="connsiteX54" fmla="*/ 1122045 w 3430905"/>
                            <a:gd name="connsiteY54" fmla="*/ 739142 h 872519"/>
                            <a:gd name="connsiteX55" fmla="*/ 1133475 w 3430905"/>
                            <a:gd name="connsiteY55" fmla="*/ 750572 h 872519"/>
                            <a:gd name="connsiteX56" fmla="*/ 1141095 w 3430905"/>
                            <a:gd name="connsiteY56" fmla="*/ 762002 h 872519"/>
                            <a:gd name="connsiteX57" fmla="*/ 1175385 w 3430905"/>
                            <a:gd name="connsiteY57" fmla="*/ 773432 h 872519"/>
                            <a:gd name="connsiteX58" fmla="*/ 1186815 w 3430905"/>
                            <a:gd name="connsiteY58" fmla="*/ 777242 h 872519"/>
                            <a:gd name="connsiteX59" fmla="*/ 1198245 w 3430905"/>
                            <a:gd name="connsiteY59" fmla="*/ 781052 h 872519"/>
                            <a:gd name="connsiteX60" fmla="*/ 1209675 w 3430905"/>
                            <a:gd name="connsiteY60" fmla="*/ 788672 h 872519"/>
                            <a:gd name="connsiteX61" fmla="*/ 1232535 w 3430905"/>
                            <a:gd name="connsiteY61" fmla="*/ 796292 h 872519"/>
                            <a:gd name="connsiteX62" fmla="*/ 1266825 w 3430905"/>
                            <a:gd name="connsiteY62" fmla="*/ 807722 h 872519"/>
                            <a:gd name="connsiteX63" fmla="*/ 1289685 w 3430905"/>
                            <a:gd name="connsiteY63" fmla="*/ 815342 h 872519"/>
                            <a:gd name="connsiteX64" fmla="*/ 1301115 w 3430905"/>
                            <a:gd name="connsiteY64" fmla="*/ 819152 h 872519"/>
                            <a:gd name="connsiteX65" fmla="*/ 1312545 w 3430905"/>
                            <a:gd name="connsiteY65" fmla="*/ 826772 h 872519"/>
                            <a:gd name="connsiteX66" fmla="*/ 1335405 w 3430905"/>
                            <a:gd name="connsiteY66" fmla="*/ 834392 h 872519"/>
                            <a:gd name="connsiteX67" fmla="*/ 1346835 w 3430905"/>
                            <a:gd name="connsiteY67" fmla="*/ 842012 h 872519"/>
                            <a:gd name="connsiteX68" fmla="*/ 1377315 w 3430905"/>
                            <a:gd name="connsiteY68" fmla="*/ 849632 h 872519"/>
                            <a:gd name="connsiteX69" fmla="*/ 1388745 w 3430905"/>
                            <a:gd name="connsiteY69" fmla="*/ 853442 h 872519"/>
                            <a:gd name="connsiteX70" fmla="*/ 1426845 w 3430905"/>
                            <a:gd name="connsiteY70" fmla="*/ 857252 h 872519"/>
                            <a:gd name="connsiteX71" fmla="*/ 1468755 w 3430905"/>
                            <a:gd name="connsiteY71" fmla="*/ 868682 h 872519"/>
                            <a:gd name="connsiteX72" fmla="*/ 1487805 w 3430905"/>
                            <a:gd name="connsiteY72" fmla="*/ 872492 h 872519"/>
                            <a:gd name="connsiteX73" fmla="*/ 1514475 w 3430905"/>
                            <a:gd name="connsiteY73" fmla="*/ 868682 h 872519"/>
                            <a:gd name="connsiteX74" fmla="*/ 1525905 w 3430905"/>
                            <a:gd name="connsiteY74" fmla="*/ 861062 h 872519"/>
                            <a:gd name="connsiteX75" fmla="*/ 1556385 w 3430905"/>
                            <a:gd name="connsiteY75" fmla="*/ 864872 h 872519"/>
                            <a:gd name="connsiteX76" fmla="*/ 1602105 w 3430905"/>
                            <a:gd name="connsiteY76" fmla="*/ 868682 h 872519"/>
                            <a:gd name="connsiteX77" fmla="*/ 1624965 w 3430905"/>
                            <a:gd name="connsiteY77" fmla="*/ 861062 h 872519"/>
                            <a:gd name="connsiteX78" fmla="*/ 1636395 w 3430905"/>
                            <a:gd name="connsiteY78" fmla="*/ 857252 h 872519"/>
                            <a:gd name="connsiteX79" fmla="*/ 1701165 w 3430905"/>
                            <a:gd name="connsiteY79" fmla="*/ 853442 h 872519"/>
                            <a:gd name="connsiteX80" fmla="*/ 1746885 w 3430905"/>
                            <a:gd name="connsiteY80" fmla="*/ 849632 h 872519"/>
                            <a:gd name="connsiteX81" fmla="*/ 1781175 w 3430905"/>
                            <a:gd name="connsiteY81" fmla="*/ 830582 h 872519"/>
                            <a:gd name="connsiteX82" fmla="*/ 1800225 w 3430905"/>
                            <a:gd name="connsiteY82" fmla="*/ 826772 h 872519"/>
                            <a:gd name="connsiteX83" fmla="*/ 1823085 w 3430905"/>
                            <a:gd name="connsiteY83" fmla="*/ 819152 h 872519"/>
                            <a:gd name="connsiteX84" fmla="*/ 1845945 w 3430905"/>
                            <a:gd name="connsiteY84" fmla="*/ 803912 h 872519"/>
                            <a:gd name="connsiteX85" fmla="*/ 1857375 w 3430905"/>
                            <a:gd name="connsiteY85" fmla="*/ 796292 h 872519"/>
                            <a:gd name="connsiteX86" fmla="*/ 1880235 w 3430905"/>
                            <a:gd name="connsiteY86" fmla="*/ 788672 h 872519"/>
                            <a:gd name="connsiteX87" fmla="*/ 1891665 w 3430905"/>
                            <a:gd name="connsiteY87" fmla="*/ 784862 h 872519"/>
                            <a:gd name="connsiteX88" fmla="*/ 1964055 w 3430905"/>
                            <a:gd name="connsiteY88" fmla="*/ 788672 h 872519"/>
                            <a:gd name="connsiteX89" fmla="*/ 1975485 w 3430905"/>
                            <a:gd name="connsiteY89" fmla="*/ 792482 h 872519"/>
                            <a:gd name="connsiteX90" fmla="*/ 2005965 w 3430905"/>
                            <a:gd name="connsiteY90" fmla="*/ 800102 h 872519"/>
                            <a:gd name="connsiteX91" fmla="*/ 2028825 w 3430905"/>
                            <a:gd name="connsiteY91" fmla="*/ 796292 h 872519"/>
                            <a:gd name="connsiteX92" fmla="*/ 2044065 w 3430905"/>
                            <a:gd name="connsiteY92" fmla="*/ 792482 h 872519"/>
                            <a:gd name="connsiteX93" fmla="*/ 2074545 w 3430905"/>
                            <a:gd name="connsiteY93" fmla="*/ 788672 h 872519"/>
                            <a:gd name="connsiteX94" fmla="*/ 2085975 w 3430905"/>
                            <a:gd name="connsiteY94" fmla="*/ 784862 h 872519"/>
                            <a:gd name="connsiteX95" fmla="*/ 2120265 w 3430905"/>
                            <a:gd name="connsiteY95" fmla="*/ 765812 h 872519"/>
                            <a:gd name="connsiteX96" fmla="*/ 2139315 w 3430905"/>
                            <a:gd name="connsiteY96" fmla="*/ 769622 h 872519"/>
                            <a:gd name="connsiteX97" fmla="*/ 2162175 w 3430905"/>
                            <a:gd name="connsiteY97" fmla="*/ 777242 h 872519"/>
                            <a:gd name="connsiteX98" fmla="*/ 2169795 w 3430905"/>
                            <a:gd name="connsiteY98" fmla="*/ 723902 h 872519"/>
                            <a:gd name="connsiteX99" fmla="*/ 2185035 w 3430905"/>
                            <a:gd name="connsiteY99" fmla="*/ 697232 h 872519"/>
                            <a:gd name="connsiteX100" fmla="*/ 2196465 w 3430905"/>
                            <a:gd name="connsiteY100" fmla="*/ 674372 h 872519"/>
                            <a:gd name="connsiteX101" fmla="*/ 2204085 w 3430905"/>
                            <a:gd name="connsiteY101" fmla="*/ 662942 h 872519"/>
                            <a:gd name="connsiteX102" fmla="*/ 2223135 w 3430905"/>
                            <a:gd name="connsiteY102" fmla="*/ 666752 h 872519"/>
                            <a:gd name="connsiteX103" fmla="*/ 2234565 w 3430905"/>
                            <a:gd name="connsiteY103" fmla="*/ 670562 h 872519"/>
                            <a:gd name="connsiteX104" fmla="*/ 2253615 w 3430905"/>
                            <a:gd name="connsiteY104" fmla="*/ 666752 h 872519"/>
                            <a:gd name="connsiteX105" fmla="*/ 2261235 w 3430905"/>
                            <a:gd name="connsiteY105" fmla="*/ 655322 h 872519"/>
                            <a:gd name="connsiteX106" fmla="*/ 2268855 w 3430905"/>
                            <a:gd name="connsiteY106" fmla="*/ 632462 h 872519"/>
                            <a:gd name="connsiteX107" fmla="*/ 2337435 w 3430905"/>
                            <a:gd name="connsiteY107" fmla="*/ 632462 h 872519"/>
                            <a:gd name="connsiteX108" fmla="*/ 2348865 w 3430905"/>
                            <a:gd name="connsiteY108" fmla="*/ 624842 h 872519"/>
                            <a:gd name="connsiteX109" fmla="*/ 2360295 w 3430905"/>
                            <a:gd name="connsiteY109" fmla="*/ 628652 h 872519"/>
                            <a:gd name="connsiteX110" fmla="*/ 2383155 w 3430905"/>
                            <a:gd name="connsiteY110" fmla="*/ 643892 h 872519"/>
                            <a:gd name="connsiteX111" fmla="*/ 2406015 w 3430905"/>
                            <a:gd name="connsiteY111" fmla="*/ 651512 h 872519"/>
                            <a:gd name="connsiteX112" fmla="*/ 2417445 w 3430905"/>
                            <a:gd name="connsiteY112" fmla="*/ 655322 h 872519"/>
                            <a:gd name="connsiteX113" fmla="*/ 2428875 w 3430905"/>
                            <a:gd name="connsiteY113" fmla="*/ 659132 h 872519"/>
                            <a:gd name="connsiteX114" fmla="*/ 2440305 w 3430905"/>
                            <a:gd name="connsiteY114" fmla="*/ 655322 h 872519"/>
                            <a:gd name="connsiteX115" fmla="*/ 2447925 w 3430905"/>
                            <a:gd name="connsiteY115" fmla="*/ 643892 h 872519"/>
                            <a:gd name="connsiteX116" fmla="*/ 2470785 w 3430905"/>
                            <a:gd name="connsiteY116" fmla="*/ 647702 h 872519"/>
                            <a:gd name="connsiteX117" fmla="*/ 2493645 w 3430905"/>
                            <a:gd name="connsiteY117" fmla="*/ 659132 h 872519"/>
                            <a:gd name="connsiteX118" fmla="*/ 2501265 w 3430905"/>
                            <a:gd name="connsiteY118" fmla="*/ 670562 h 872519"/>
                            <a:gd name="connsiteX119" fmla="*/ 2569845 w 3430905"/>
                            <a:gd name="connsiteY119" fmla="*/ 681992 h 872519"/>
                            <a:gd name="connsiteX120" fmla="*/ 2623185 w 3430905"/>
                            <a:gd name="connsiteY120" fmla="*/ 685802 h 872519"/>
                            <a:gd name="connsiteX121" fmla="*/ 2661285 w 3430905"/>
                            <a:gd name="connsiteY121" fmla="*/ 681992 h 872519"/>
                            <a:gd name="connsiteX122" fmla="*/ 2684145 w 3430905"/>
                            <a:gd name="connsiteY122" fmla="*/ 674372 h 872519"/>
                            <a:gd name="connsiteX123" fmla="*/ 2695575 w 3430905"/>
                            <a:gd name="connsiteY123" fmla="*/ 670562 h 872519"/>
                            <a:gd name="connsiteX124" fmla="*/ 2741295 w 3430905"/>
                            <a:gd name="connsiteY124" fmla="*/ 674372 h 872519"/>
                            <a:gd name="connsiteX125" fmla="*/ 2756535 w 3430905"/>
                            <a:gd name="connsiteY125" fmla="*/ 678182 h 872519"/>
                            <a:gd name="connsiteX126" fmla="*/ 2844165 w 3430905"/>
                            <a:gd name="connsiteY126" fmla="*/ 674372 h 872519"/>
                            <a:gd name="connsiteX127" fmla="*/ 2847975 w 3430905"/>
                            <a:gd name="connsiteY127" fmla="*/ 662942 h 872519"/>
                            <a:gd name="connsiteX128" fmla="*/ 2912745 w 3430905"/>
                            <a:gd name="connsiteY128" fmla="*/ 647702 h 872519"/>
                            <a:gd name="connsiteX129" fmla="*/ 2924175 w 3430905"/>
                            <a:gd name="connsiteY129" fmla="*/ 643892 h 872519"/>
                            <a:gd name="connsiteX130" fmla="*/ 2931795 w 3430905"/>
                            <a:gd name="connsiteY130" fmla="*/ 601982 h 872519"/>
                            <a:gd name="connsiteX131" fmla="*/ 2924175 w 3430905"/>
                            <a:gd name="connsiteY131" fmla="*/ 590552 h 872519"/>
                            <a:gd name="connsiteX132" fmla="*/ 2916555 w 3430905"/>
                            <a:gd name="connsiteY132" fmla="*/ 567692 h 872519"/>
                            <a:gd name="connsiteX133" fmla="*/ 2935605 w 3430905"/>
                            <a:gd name="connsiteY133" fmla="*/ 552452 h 872519"/>
                            <a:gd name="connsiteX134" fmla="*/ 2943225 w 3430905"/>
                            <a:gd name="connsiteY134" fmla="*/ 541022 h 872519"/>
                            <a:gd name="connsiteX135" fmla="*/ 2985135 w 3430905"/>
                            <a:gd name="connsiteY135" fmla="*/ 544832 h 872519"/>
                            <a:gd name="connsiteX136" fmla="*/ 2992755 w 3430905"/>
                            <a:gd name="connsiteY136" fmla="*/ 556262 h 872519"/>
                            <a:gd name="connsiteX137" fmla="*/ 3015615 w 3430905"/>
                            <a:gd name="connsiteY137" fmla="*/ 552452 h 872519"/>
                            <a:gd name="connsiteX138" fmla="*/ 3019425 w 3430905"/>
                            <a:gd name="connsiteY138" fmla="*/ 541022 h 872519"/>
                            <a:gd name="connsiteX139" fmla="*/ 3030855 w 3430905"/>
                            <a:gd name="connsiteY139" fmla="*/ 537212 h 872519"/>
                            <a:gd name="connsiteX140" fmla="*/ 3095625 w 3430905"/>
                            <a:gd name="connsiteY140" fmla="*/ 541022 h 872519"/>
                            <a:gd name="connsiteX141" fmla="*/ 3118485 w 3430905"/>
                            <a:gd name="connsiteY141" fmla="*/ 533402 h 872519"/>
                            <a:gd name="connsiteX142" fmla="*/ 3141345 w 3430905"/>
                            <a:gd name="connsiteY142" fmla="*/ 521972 h 872519"/>
                            <a:gd name="connsiteX143" fmla="*/ 3179445 w 3430905"/>
                            <a:gd name="connsiteY143" fmla="*/ 560072 h 872519"/>
                            <a:gd name="connsiteX144" fmla="*/ 3194685 w 3430905"/>
                            <a:gd name="connsiteY144" fmla="*/ 563882 h 872519"/>
                            <a:gd name="connsiteX145" fmla="*/ 3217545 w 3430905"/>
                            <a:gd name="connsiteY145" fmla="*/ 571502 h 872519"/>
                            <a:gd name="connsiteX146" fmla="*/ 3228975 w 3430905"/>
                            <a:gd name="connsiteY146" fmla="*/ 579122 h 872519"/>
                            <a:gd name="connsiteX147" fmla="*/ 3244215 w 3430905"/>
                            <a:gd name="connsiteY147" fmla="*/ 582932 h 872519"/>
                            <a:gd name="connsiteX148" fmla="*/ 3267075 w 3430905"/>
                            <a:gd name="connsiteY148" fmla="*/ 590552 h 872519"/>
                            <a:gd name="connsiteX149" fmla="*/ 3282315 w 3430905"/>
                            <a:gd name="connsiteY149" fmla="*/ 594362 h 872519"/>
                            <a:gd name="connsiteX150" fmla="*/ 3331845 w 3430905"/>
                            <a:gd name="connsiteY150" fmla="*/ 605792 h 872519"/>
                            <a:gd name="connsiteX151" fmla="*/ 3430905 w 3430905"/>
                            <a:gd name="connsiteY151" fmla="*/ 605792 h 872519"/>
                            <a:gd name="connsiteX0" fmla="*/ 0 w 3430905"/>
                            <a:gd name="connsiteY0" fmla="*/ 0 h 872519"/>
                            <a:gd name="connsiteX1" fmla="*/ 64770 w 3430905"/>
                            <a:gd name="connsiteY1" fmla="*/ 95254 h 872519"/>
                            <a:gd name="connsiteX2" fmla="*/ 89535 w 3430905"/>
                            <a:gd name="connsiteY2" fmla="*/ 144782 h 872519"/>
                            <a:gd name="connsiteX3" fmla="*/ 97155 w 3430905"/>
                            <a:gd name="connsiteY3" fmla="*/ 167642 h 872519"/>
                            <a:gd name="connsiteX4" fmla="*/ 104775 w 3430905"/>
                            <a:gd name="connsiteY4" fmla="*/ 179072 h 872519"/>
                            <a:gd name="connsiteX5" fmla="*/ 112395 w 3430905"/>
                            <a:gd name="connsiteY5" fmla="*/ 201932 h 872519"/>
                            <a:gd name="connsiteX6" fmla="*/ 120015 w 3430905"/>
                            <a:gd name="connsiteY6" fmla="*/ 213362 h 872519"/>
                            <a:gd name="connsiteX7" fmla="*/ 123825 w 3430905"/>
                            <a:gd name="connsiteY7" fmla="*/ 224792 h 872519"/>
                            <a:gd name="connsiteX8" fmla="*/ 135255 w 3430905"/>
                            <a:gd name="connsiteY8" fmla="*/ 236222 h 872519"/>
                            <a:gd name="connsiteX9" fmla="*/ 150495 w 3430905"/>
                            <a:gd name="connsiteY9" fmla="*/ 281942 h 872519"/>
                            <a:gd name="connsiteX10" fmla="*/ 161925 w 3430905"/>
                            <a:gd name="connsiteY10" fmla="*/ 316232 h 872519"/>
                            <a:gd name="connsiteX11" fmla="*/ 169545 w 3430905"/>
                            <a:gd name="connsiteY11" fmla="*/ 327662 h 872519"/>
                            <a:gd name="connsiteX12" fmla="*/ 173355 w 3430905"/>
                            <a:gd name="connsiteY12" fmla="*/ 365762 h 872519"/>
                            <a:gd name="connsiteX13" fmla="*/ 177165 w 3430905"/>
                            <a:gd name="connsiteY13" fmla="*/ 434342 h 872519"/>
                            <a:gd name="connsiteX14" fmla="*/ 184785 w 3430905"/>
                            <a:gd name="connsiteY14" fmla="*/ 445772 h 872519"/>
                            <a:gd name="connsiteX15" fmla="*/ 241935 w 3430905"/>
                            <a:gd name="connsiteY15" fmla="*/ 457202 h 872519"/>
                            <a:gd name="connsiteX16" fmla="*/ 245745 w 3430905"/>
                            <a:gd name="connsiteY16" fmla="*/ 476252 h 872519"/>
                            <a:gd name="connsiteX17" fmla="*/ 249555 w 3430905"/>
                            <a:gd name="connsiteY17" fmla="*/ 487682 h 872519"/>
                            <a:gd name="connsiteX18" fmla="*/ 253365 w 3430905"/>
                            <a:gd name="connsiteY18" fmla="*/ 476252 h 872519"/>
                            <a:gd name="connsiteX19" fmla="*/ 272415 w 3430905"/>
                            <a:gd name="connsiteY19" fmla="*/ 483872 h 872519"/>
                            <a:gd name="connsiteX20" fmla="*/ 276225 w 3430905"/>
                            <a:gd name="connsiteY20" fmla="*/ 495302 h 872519"/>
                            <a:gd name="connsiteX21" fmla="*/ 291465 w 3430905"/>
                            <a:gd name="connsiteY21" fmla="*/ 518162 h 872519"/>
                            <a:gd name="connsiteX22" fmla="*/ 299085 w 3430905"/>
                            <a:gd name="connsiteY22" fmla="*/ 535325 h 872519"/>
                            <a:gd name="connsiteX23" fmla="*/ 325755 w 3430905"/>
                            <a:gd name="connsiteY23" fmla="*/ 541022 h 872519"/>
                            <a:gd name="connsiteX24" fmla="*/ 337185 w 3430905"/>
                            <a:gd name="connsiteY24" fmla="*/ 544832 h 872519"/>
                            <a:gd name="connsiteX25" fmla="*/ 367665 w 3430905"/>
                            <a:gd name="connsiteY25" fmla="*/ 548642 h 872519"/>
                            <a:gd name="connsiteX26" fmla="*/ 379095 w 3430905"/>
                            <a:gd name="connsiteY26" fmla="*/ 552452 h 872519"/>
                            <a:gd name="connsiteX27" fmla="*/ 401955 w 3430905"/>
                            <a:gd name="connsiteY27" fmla="*/ 567692 h 872519"/>
                            <a:gd name="connsiteX28" fmla="*/ 432435 w 3430905"/>
                            <a:gd name="connsiteY28" fmla="*/ 594362 h 872519"/>
                            <a:gd name="connsiteX29" fmla="*/ 455295 w 3430905"/>
                            <a:gd name="connsiteY29" fmla="*/ 601982 h 872519"/>
                            <a:gd name="connsiteX30" fmla="*/ 466725 w 3430905"/>
                            <a:gd name="connsiteY30" fmla="*/ 605792 h 872519"/>
                            <a:gd name="connsiteX31" fmla="*/ 478155 w 3430905"/>
                            <a:gd name="connsiteY31" fmla="*/ 601982 h 872519"/>
                            <a:gd name="connsiteX32" fmla="*/ 561975 w 3430905"/>
                            <a:gd name="connsiteY32" fmla="*/ 609602 h 872519"/>
                            <a:gd name="connsiteX33" fmla="*/ 596265 w 3430905"/>
                            <a:gd name="connsiteY33" fmla="*/ 621032 h 872519"/>
                            <a:gd name="connsiteX34" fmla="*/ 607695 w 3430905"/>
                            <a:gd name="connsiteY34" fmla="*/ 624842 h 872519"/>
                            <a:gd name="connsiteX35" fmla="*/ 619125 w 3430905"/>
                            <a:gd name="connsiteY35" fmla="*/ 628652 h 872519"/>
                            <a:gd name="connsiteX36" fmla="*/ 630555 w 3430905"/>
                            <a:gd name="connsiteY36" fmla="*/ 640082 h 872519"/>
                            <a:gd name="connsiteX37" fmla="*/ 634365 w 3430905"/>
                            <a:gd name="connsiteY37" fmla="*/ 651512 h 872519"/>
                            <a:gd name="connsiteX38" fmla="*/ 672465 w 3430905"/>
                            <a:gd name="connsiteY38" fmla="*/ 662942 h 872519"/>
                            <a:gd name="connsiteX39" fmla="*/ 733425 w 3430905"/>
                            <a:gd name="connsiteY39" fmla="*/ 662942 h 872519"/>
                            <a:gd name="connsiteX40" fmla="*/ 744855 w 3430905"/>
                            <a:gd name="connsiteY40" fmla="*/ 670562 h 872519"/>
                            <a:gd name="connsiteX41" fmla="*/ 775335 w 3430905"/>
                            <a:gd name="connsiteY41" fmla="*/ 689612 h 872519"/>
                            <a:gd name="connsiteX42" fmla="*/ 798195 w 3430905"/>
                            <a:gd name="connsiteY42" fmla="*/ 697232 h 872519"/>
                            <a:gd name="connsiteX43" fmla="*/ 809625 w 3430905"/>
                            <a:gd name="connsiteY43" fmla="*/ 701042 h 872519"/>
                            <a:gd name="connsiteX44" fmla="*/ 855345 w 3430905"/>
                            <a:gd name="connsiteY44" fmla="*/ 704852 h 872519"/>
                            <a:gd name="connsiteX45" fmla="*/ 882015 w 3430905"/>
                            <a:gd name="connsiteY45" fmla="*/ 708662 h 872519"/>
                            <a:gd name="connsiteX46" fmla="*/ 916305 w 3430905"/>
                            <a:gd name="connsiteY46" fmla="*/ 720092 h 872519"/>
                            <a:gd name="connsiteX47" fmla="*/ 927735 w 3430905"/>
                            <a:gd name="connsiteY47" fmla="*/ 723902 h 872519"/>
                            <a:gd name="connsiteX48" fmla="*/ 939165 w 3430905"/>
                            <a:gd name="connsiteY48" fmla="*/ 727712 h 872519"/>
                            <a:gd name="connsiteX49" fmla="*/ 965835 w 3430905"/>
                            <a:gd name="connsiteY49" fmla="*/ 731522 h 872519"/>
                            <a:gd name="connsiteX50" fmla="*/ 1015365 w 3430905"/>
                            <a:gd name="connsiteY50" fmla="*/ 742952 h 872519"/>
                            <a:gd name="connsiteX51" fmla="*/ 1064895 w 3430905"/>
                            <a:gd name="connsiteY51" fmla="*/ 742952 h 872519"/>
                            <a:gd name="connsiteX52" fmla="*/ 1076325 w 3430905"/>
                            <a:gd name="connsiteY52" fmla="*/ 735332 h 872519"/>
                            <a:gd name="connsiteX53" fmla="*/ 1087755 w 3430905"/>
                            <a:gd name="connsiteY53" fmla="*/ 731522 h 872519"/>
                            <a:gd name="connsiteX54" fmla="*/ 1122045 w 3430905"/>
                            <a:gd name="connsiteY54" fmla="*/ 739142 h 872519"/>
                            <a:gd name="connsiteX55" fmla="*/ 1133475 w 3430905"/>
                            <a:gd name="connsiteY55" fmla="*/ 750572 h 872519"/>
                            <a:gd name="connsiteX56" fmla="*/ 1141095 w 3430905"/>
                            <a:gd name="connsiteY56" fmla="*/ 762002 h 872519"/>
                            <a:gd name="connsiteX57" fmla="*/ 1175385 w 3430905"/>
                            <a:gd name="connsiteY57" fmla="*/ 773432 h 872519"/>
                            <a:gd name="connsiteX58" fmla="*/ 1186815 w 3430905"/>
                            <a:gd name="connsiteY58" fmla="*/ 777242 h 872519"/>
                            <a:gd name="connsiteX59" fmla="*/ 1198245 w 3430905"/>
                            <a:gd name="connsiteY59" fmla="*/ 781052 h 872519"/>
                            <a:gd name="connsiteX60" fmla="*/ 1209675 w 3430905"/>
                            <a:gd name="connsiteY60" fmla="*/ 788672 h 872519"/>
                            <a:gd name="connsiteX61" fmla="*/ 1232535 w 3430905"/>
                            <a:gd name="connsiteY61" fmla="*/ 796292 h 872519"/>
                            <a:gd name="connsiteX62" fmla="*/ 1266825 w 3430905"/>
                            <a:gd name="connsiteY62" fmla="*/ 807722 h 872519"/>
                            <a:gd name="connsiteX63" fmla="*/ 1289685 w 3430905"/>
                            <a:gd name="connsiteY63" fmla="*/ 815342 h 872519"/>
                            <a:gd name="connsiteX64" fmla="*/ 1301115 w 3430905"/>
                            <a:gd name="connsiteY64" fmla="*/ 819152 h 872519"/>
                            <a:gd name="connsiteX65" fmla="*/ 1312545 w 3430905"/>
                            <a:gd name="connsiteY65" fmla="*/ 826772 h 872519"/>
                            <a:gd name="connsiteX66" fmla="*/ 1335405 w 3430905"/>
                            <a:gd name="connsiteY66" fmla="*/ 834392 h 872519"/>
                            <a:gd name="connsiteX67" fmla="*/ 1346835 w 3430905"/>
                            <a:gd name="connsiteY67" fmla="*/ 842012 h 872519"/>
                            <a:gd name="connsiteX68" fmla="*/ 1377315 w 3430905"/>
                            <a:gd name="connsiteY68" fmla="*/ 849632 h 872519"/>
                            <a:gd name="connsiteX69" fmla="*/ 1388745 w 3430905"/>
                            <a:gd name="connsiteY69" fmla="*/ 853442 h 872519"/>
                            <a:gd name="connsiteX70" fmla="*/ 1426845 w 3430905"/>
                            <a:gd name="connsiteY70" fmla="*/ 857252 h 872519"/>
                            <a:gd name="connsiteX71" fmla="*/ 1468755 w 3430905"/>
                            <a:gd name="connsiteY71" fmla="*/ 868682 h 872519"/>
                            <a:gd name="connsiteX72" fmla="*/ 1487805 w 3430905"/>
                            <a:gd name="connsiteY72" fmla="*/ 872492 h 872519"/>
                            <a:gd name="connsiteX73" fmla="*/ 1514475 w 3430905"/>
                            <a:gd name="connsiteY73" fmla="*/ 868682 h 872519"/>
                            <a:gd name="connsiteX74" fmla="*/ 1525905 w 3430905"/>
                            <a:gd name="connsiteY74" fmla="*/ 861062 h 872519"/>
                            <a:gd name="connsiteX75" fmla="*/ 1556385 w 3430905"/>
                            <a:gd name="connsiteY75" fmla="*/ 864872 h 872519"/>
                            <a:gd name="connsiteX76" fmla="*/ 1602105 w 3430905"/>
                            <a:gd name="connsiteY76" fmla="*/ 868682 h 872519"/>
                            <a:gd name="connsiteX77" fmla="*/ 1624965 w 3430905"/>
                            <a:gd name="connsiteY77" fmla="*/ 861062 h 872519"/>
                            <a:gd name="connsiteX78" fmla="*/ 1636395 w 3430905"/>
                            <a:gd name="connsiteY78" fmla="*/ 857252 h 872519"/>
                            <a:gd name="connsiteX79" fmla="*/ 1701165 w 3430905"/>
                            <a:gd name="connsiteY79" fmla="*/ 853442 h 872519"/>
                            <a:gd name="connsiteX80" fmla="*/ 1746885 w 3430905"/>
                            <a:gd name="connsiteY80" fmla="*/ 849632 h 872519"/>
                            <a:gd name="connsiteX81" fmla="*/ 1781175 w 3430905"/>
                            <a:gd name="connsiteY81" fmla="*/ 830582 h 872519"/>
                            <a:gd name="connsiteX82" fmla="*/ 1800225 w 3430905"/>
                            <a:gd name="connsiteY82" fmla="*/ 826772 h 872519"/>
                            <a:gd name="connsiteX83" fmla="*/ 1823085 w 3430905"/>
                            <a:gd name="connsiteY83" fmla="*/ 819152 h 872519"/>
                            <a:gd name="connsiteX84" fmla="*/ 1845945 w 3430905"/>
                            <a:gd name="connsiteY84" fmla="*/ 803912 h 872519"/>
                            <a:gd name="connsiteX85" fmla="*/ 1857375 w 3430905"/>
                            <a:gd name="connsiteY85" fmla="*/ 796292 h 872519"/>
                            <a:gd name="connsiteX86" fmla="*/ 1880235 w 3430905"/>
                            <a:gd name="connsiteY86" fmla="*/ 788672 h 872519"/>
                            <a:gd name="connsiteX87" fmla="*/ 1891665 w 3430905"/>
                            <a:gd name="connsiteY87" fmla="*/ 784862 h 872519"/>
                            <a:gd name="connsiteX88" fmla="*/ 1964055 w 3430905"/>
                            <a:gd name="connsiteY88" fmla="*/ 788672 h 872519"/>
                            <a:gd name="connsiteX89" fmla="*/ 1975485 w 3430905"/>
                            <a:gd name="connsiteY89" fmla="*/ 792482 h 872519"/>
                            <a:gd name="connsiteX90" fmla="*/ 2005965 w 3430905"/>
                            <a:gd name="connsiteY90" fmla="*/ 800102 h 872519"/>
                            <a:gd name="connsiteX91" fmla="*/ 2028825 w 3430905"/>
                            <a:gd name="connsiteY91" fmla="*/ 796292 h 872519"/>
                            <a:gd name="connsiteX92" fmla="*/ 2044065 w 3430905"/>
                            <a:gd name="connsiteY92" fmla="*/ 792482 h 872519"/>
                            <a:gd name="connsiteX93" fmla="*/ 2074545 w 3430905"/>
                            <a:gd name="connsiteY93" fmla="*/ 788672 h 872519"/>
                            <a:gd name="connsiteX94" fmla="*/ 2085975 w 3430905"/>
                            <a:gd name="connsiteY94" fmla="*/ 784862 h 872519"/>
                            <a:gd name="connsiteX95" fmla="*/ 2120265 w 3430905"/>
                            <a:gd name="connsiteY95" fmla="*/ 765812 h 872519"/>
                            <a:gd name="connsiteX96" fmla="*/ 2139315 w 3430905"/>
                            <a:gd name="connsiteY96" fmla="*/ 769622 h 872519"/>
                            <a:gd name="connsiteX97" fmla="*/ 2162175 w 3430905"/>
                            <a:gd name="connsiteY97" fmla="*/ 777242 h 872519"/>
                            <a:gd name="connsiteX98" fmla="*/ 2169795 w 3430905"/>
                            <a:gd name="connsiteY98" fmla="*/ 723902 h 872519"/>
                            <a:gd name="connsiteX99" fmla="*/ 2185035 w 3430905"/>
                            <a:gd name="connsiteY99" fmla="*/ 697232 h 872519"/>
                            <a:gd name="connsiteX100" fmla="*/ 2196465 w 3430905"/>
                            <a:gd name="connsiteY100" fmla="*/ 674372 h 872519"/>
                            <a:gd name="connsiteX101" fmla="*/ 2204085 w 3430905"/>
                            <a:gd name="connsiteY101" fmla="*/ 662942 h 872519"/>
                            <a:gd name="connsiteX102" fmla="*/ 2223135 w 3430905"/>
                            <a:gd name="connsiteY102" fmla="*/ 666752 h 872519"/>
                            <a:gd name="connsiteX103" fmla="*/ 2234565 w 3430905"/>
                            <a:gd name="connsiteY103" fmla="*/ 670562 h 872519"/>
                            <a:gd name="connsiteX104" fmla="*/ 2253615 w 3430905"/>
                            <a:gd name="connsiteY104" fmla="*/ 666752 h 872519"/>
                            <a:gd name="connsiteX105" fmla="*/ 2261235 w 3430905"/>
                            <a:gd name="connsiteY105" fmla="*/ 655322 h 872519"/>
                            <a:gd name="connsiteX106" fmla="*/ 2268855 w 3430905"/>
                            <a:gd name="connsiteY106" fmla="*/ 632462 h 872519"/>
                            <a:gd name="connsiteX107" fmla="*/ 2337435 w 3430905"/>
                            <a:gd name="connsiteY107" fmla="*/ 632462 h 872519"/>
                            <a:gd name="connsiteX108" fmla="*/ 2348865 w 3430905"/>
                            <a:gd name="connsiteY108" fmla="*/ 624842 h 872519"/>
                            <a:gd name="connsiteX109" fmla="*/ 2360295 w 3430905"/>
                            <a:gd name="connsiteY109" fmla="*/ 628652 h 872519"/>
                            <a:gd name="connsiteX110" fmla="*/ 2383155 w 3430905"/>
                            <a:gd name="connsiteY110" fmla="*/ 643892 h 872519"/>
                            <a:gd name="connsiteX111" fmla="*/ 2406015 w 3430905"/>
                            <a:gd name="connsiteY111" fmla="*/ 651512 h 872519"/>
                            <a:gd name="connsiteX112" fmla="*/ 2417445 w 3430905"/>
                            <a:gd name="connsiteY112" fmla="*/ 655322 h 872519"/>
                            <a:gd name="connsiteX113" fmla="*/ 2428875 w 3430905"/>
                            <a:gd name="connsiteY113" fmla="*/ 659132 h 872519"/>
                            <a:gd name="connsiteX114" fmla="*/ 2440305 w 3430905"/>
                            <a:gd name="connsiteY114" fmla="*/ 655322 h 872519"/>
                            <a:gd name="connsiteX115" fmla="*/ 2447925 w 3430905"/>
                            <a:gd name="connsiteY115" fmla="*/ 643892 h 872519"/>
                            <a:gd name="connsiteX116" fmla="*/ 2470785 w 3430905"/>
                            <a:gd name="connsiteY116" fmla="*/ 647702 h 872519"/>
                            <a:gd name="connsiteX117" fmla="*/ 2493645 w 3430905"/>
                            <a:gd name="connsiteY117" fmla="*/ 659132 h 872519"/>
                            <a:gd name="connsiteX118" fmla="*/ 2501265 w 3430905"/>
                            <a:gd name="connsiteY118" fmla="*/ 670562 h 872519"/>
                            <a:gd name="connsiteX119" fmla="*/ 2569845 w 3430905"/>
                            <a:gd name="connsiteY119" fmla="*/ 681992 h 872519"/>
                            <a:gd name="connsiteX120" fmla="*/ 2623185 w 3430905"/>
                            <a:gd name="connsiteY120" fmla="*/ 685802 h 872519"/>
                            <a:gd name="connsiteX121" fmla="*/ 2661285 w 3430905"/>
                            <a:gd name="connsiteY121" fmla="*/ 681992 h 872519"/>
                            <a:gd name="connsiteX122" fmla="*/ 2684145 w 3430905"/>
                            <a:gd name="connsiteY122" fmla="*/ 674372 h 872519"/>
                            <a:gd name="connsiteX123" fmla="*/ 2695575 w 3430905"/>
                            <a:gd name="connsiteY123" fmla="*/ 670562 h 872519"/>
                            <a:gd name="connsiteX124" fmla="*/ 2741295 w 3430905"/>
                            <a:gd name="connsiteY124" fmla="*/ 674372 h 872519"/>
                            <a:gd name="connsiteX125" fmla="*/ 2756535 w 3430905"/>
                            <a:gd name="connsiteY125" fmla="*/ 678182 h 872519"/>
                            <a:gd name="connsiteX126" fmla="*/ 2844165 w 3430905"/>
                            <a:gd name="connsiteY126" fmla="*/ 674372 h 872519"/>
                            <a:gd name="connsiteX127" fmla="*/ 2847975 w 3430905"/>
                            <a:gd name="connsiteY127" fmla="*/ 662942 h 872519"/>
                            <a:gd name="connsiteX128" fmla="*/ 2912745 w 3430905"/>
                            <a:gd name="connsiteY128" fmla="*/ 647702 h 872519"/>
                            <a:gd name="connsiteX129" fmla="*/ 2924175 w 3430905"/>
                            <a:gd name="connsiteY129" fmla="*/ 643892 h 872519"/>
                            <a:gd name="connsiteX130" fmla="*/ 2931795 w 3430905"/>
                            <a:gd name="connsiteY130" fmla="*/ 601982 h 872519"/>
                            <a:gd name="connsiteX131" fmla="*/ 2924175 w 3430905"/>
                            <a:gd name="connsiteY131" fmla="*/ 590552 h 872519"/>
                            <a:gd name="connsiteX132" fmla="*/ 2916555 w 3430905"/>
                            <a:gd name="connsiteY132" fmla="*/ 567692 h 872519"/>
                            <a:gd name="connsiteX133" fmla="*/ 2935605 w 3430905"/>
                            <a:gd name="connsiteY133" fmla="*/ 552452 h 872519"/>
                            <a:gd name="connsiteX134" fmla="*/ 2943225 w 3430905"/>
                            <a:gd name="connsiteY134" fmla="*/ 541022 h 872519"/>
                            <a:gd name="connsiteX135" fmla="*/ 2985135 w 3430905"/>
                            <a:gd name="connsiteY135" fmla="*/ 544832 h 872519"/>
                            <a:gd name="connsiteX136" fmla="*/ 2992755 w 3430905"/>
                            <a:gd name="connsiteY136" fmla="*/ 556262 h 872519"/>
                            <a:gd name="connsiteX137" fmla="*/ 3015615 w 3430905"/>
                            <a:gd name="connsiteY137" fmla="*/ 552452 h 872519"/>
                            <a:gd name="connsiteX138" fmla="*/ 3019425 w 3430905"/>
                            <a:gd name="connsiteY138" fmla="*/ 541022 h 872519"/>
                            <a:gd name="connsiteX139" fmla="*/ 3030855 w 3430905"/>
                            <a:gd name="connsiteY139" fmla="*/ 537212 h 872519"/>
                            <a:gd name="connsiteX140" fmla="*/ 3095625 w 3430905"/>
                            <a:gd name="connsiteY140" fmla="*/ 541022 h 872519"/>
                            <a:gd name="connsiteX141" fmla="*/ 3118485 w 3430905"/>
                            <a:gd name="connsiteY141" fmla="*/ 533402 h 872519"/>
                            <a:gd name="connsiteX142" fmla="*/ 3141345 w 3430905"/>
                            <a:gd name="connsiteY142" fmla="*/ 521972 h 872519"/>
                            <a:gd name="connsiteX143" fmla="*/ 3179445 w 3430905"/>
                            <a:gd name="connsiteY143" fmla="*/ 560072 h 872519"/>
                            <a:gd name="connsiteX144" fmla="*/ 3194685 w 3430905"/>
                            <a:gd name="connsiteY144" fmla="*/ 563882 h 872519"/>
                            <a:gd name="connsiteX145" fmla="*/ 3217545 w 3430905"/>
                            <a:gd name="connsiteY145" fmla="*/ 571502 h 872519"/>
                            <a:gd name="connsiteX146" fmla="*/ 3228975 w 3430905"/>
                            <a:gd name="connsiteY146" fmla="*/ 579122 h 872519"/>
                            <a:gd name="connsiteX147" fmla="*/ 3244215 w 3430905"/>
                            <a:gd name="connsiteY147" fmla="*/ 582932 h 872519"/>
                            <a:gd name="connsiteX148" fmla="*/ 3267075 w 3430905"/>
                            <a:gd name="connsiteY148" fmla="*/ 590552 h 872519"/>
                            <a:gd name="connsiteX149" fmla="*/ 3282315 w 3430905"/>
                            <a:gd name="connsiteY149" fmla="*/ 594362 h 872519"/>
                            <a:gd name="connsiteX150" fmla="*/ 3331845 w 3430905"/>
                            <a:gd name="connsiteY150" fmla="*/ 605792 h 872519"/>
                            <a:gd name="connsiteX151" fmla="*/ 3430905 w 3430905"/>
                            <a:gd name="connsiteY151" fmla="*/ 605792 h 872519"/>
                            <a:gd name="connsiteX0" fmla="*/ 0 w 3430905"/>
                            <a:gd name="connsiteY0" fmla="*/ 0 h 872519"/>
                            <a:gd name="connsiteX1" fmla="*/ 64770 w 3430905"/>
                            <a:gd name="connsiteY1" fmla="*/ 95254 h 872519"/>
                            <a:gd name="connsiteX2" fmla="*/ 89535 w 3430905"/>
                            <a:gd name="connsiteY2" fmla="*/ 144782 h 872519"/>
                            <a:gd name="connsiteX3" fmla="*/ 97155 w 3430905"/>
                            <a:gd name="connsiteY3" fmla="*/ 167642 h 872519"/>
                            <a:gd name="connsiteX4" fmla="*/ 104775 w 3430905"/>
                            <a:gd name="connsiteY4" fmla="*/ 179072 h 872519"/>
                            <a:gd name="connsiteX5" fmla="*/ 112395 w 3430905"/>
                            <a:gd name="connsiteY5" fmla="*/ 201932 h 872519"/>
                            <a:gd name="connsiteX6" fmla="*/ 120015 w 3430905"/>
                            <a:gd name="connsiteY6" fmla="*/ 213362 h 872519"/>
                            <a:gd name="connsiteX7" fmla="*/ 123825 w 3430905"/>
                            <a:gd name="connsiteY7" fmla="*/ 224792 h 872519"/>
                            <a:gd name="connsiteX8" fmla="*/ 135255 w 3430905"/>
                            <a:gd name="connsiteY8" fmla="*/ 236222 h 872519"/>
                            <a:gd name="connsiteX9" fmla="*/ 150495 w 3430905"/>
                            <a:gd name="connsiteY9" fmla="*/ 281942 h 872519"/>
                            <a:gd name="connsiteX10" fmla="*/ 161925 w 3430905"/>
                            <a:gd name="connsiteY10" fmla="*/ 316232 h 872519"/>
                            <a:gd name="connsiteX11" fmla="*/ 169545 w 3430905"/>
                            <a:gd name="connsiteY11" fmla="*/ 327662 h 872519"/>
                            <a:gd name="connsiteX12" fmla="*/ 173355 w 3430905"/>
                            <a:gd name="connsiteY12" fmla="*/ 365762 h 872519"/>
                            <a:gd name="connsiteX13" fmla="*/ 177165 w 3430905"/>
                            <a:gd name="connsiteY13" fmla="*/ 434342 h 872519"/>
                            <a:gd name="connsiteX14" fmla="*/ 184785 w 3430905"/>
                            <a:gd name="connsiteY14" fmla="*/ 453407 h 872519"/>
                            <a:gd name="connsiteX15" fmla="*/ 241935 w 3430905"/>
                            <a:gd name="connsiteY15" fmla="*/ 457202 h 872519"/>
                            <a:gd name="connsiteX16" fmla="*/ 245745 w 3430905"/>
                            <a:gd name="connsiteY16" fmla="*/ 476252 h 872519"/>
                            <a:gd name="connsiteX17" fmla="*/ 249555 w 3430905"/>
                            <a:gd name="connsiteY17" fmla="*/ 487682 h 872519"/>
                            <a:gd name="connsiteX18" fmla="*/ 253365 w 3430905"/>
                            <a:gd name="connsiteY18" fmla="*/ 476252 h 872519"/>
                            <a:gd name="connsiteX19" fmla="*/ 272415 w 3430905"/>
                            <a:gd name="connsiteY19" fmla="*/ 483872 h 872519"/>
                            <a:gd name="connsiteX20" fmla="*/ 276225 w 3430905"/>
                            <a:gd name="connsiteY20" fmla="*/ 495302 h 872519"/>
                            <a:gd name="connsiteX21" fmla="*/ 291465 w 3430905"/>
                            <a:gd name="connsiteY21" fmla="*/ 518162 h 872519"/>
                            <a:gd name="connsiteX22" fmla="*/ 299085 w 3430905"/>
                            <a:gd name="connsiteY22" fmla="*/ 535325 h 872519"/>
                            <a:gd name="connsiteX23" fmla="*/ 325755 w 3430905"/>
                            <a:gd name="connsiteY23" fmla="*/ 541022 h 872519"/>
                            <a:gd name="connsiteX24" fmla="*/ 337185 w 3430905"/>
                            <a:gd name="connsiteY24" fmla="*/ 544832 h 872519"/>
                            <a:gd name="connsiteX25" fmla="*/ 367665 w 3430905"/>
                            <a:gd name="connsiteY25" fmla="*/ 548642 h 872519"/>
                            <a:gd name="connsiteX26" fmla="*/ 379095 w 3430905"/>
                            <a:gd name="connsiteY26" fmla="*/ 552452 h 872519"/>
                            <a:gd name="connsiteX27" fmla="*/ 401955 w 3430905"/>
                            <a:gd name="connsiteY27" fmla="*/ 567692 h 872519"/>
                            <a:gd name="connsiteX28" fmla="*/ 432435 w 3430905"/>
                            <a:gd name="connsiteY28" fmla="*/ 594362 h 872519"/>
                            <a:gd name="connsiteX29" fmla="*/ 455295 w 3430905"/>
                            <a:gd name="connsiteY29" fmla="*/ 601982 h 872519"/>
                            <a:gd name="connsiteX30" fmla="*/ 466725 w 3430905"/>
                            <a:gd name="connsiteY30" fmla="*/ 605792 h 872519"/>
                            <a:gd name="connsiteX31" fmla="*/ 478155 w 3430905"/>
                            <a:gd name="connsiteY31" fmla="*/ 601982 h 872519"/>
                            <a:gd name="connsiteX32" fmla="*/ 561975 w 3430905"/>
                            <a:gd name="connsiteY32" fmla="*/ 609602 h 872519"/>
                            <a:gd name="connsiteX33" fmla="*/ 596265 w 3430905"/>
                            <a:gd name="connsiteY33" fmla="*/ 621032 h 872519"/>
                            <a:gd name="connsiteX34" fmla="*/ 607695 w 3430905"/>
                            <a:gd name="connsiteY34" fmla="*/ 624842 h 872519"/>
                            <a:gd name="connsiteX35" fmla="*/ 619125 w 3430905"/>
                            <a:gd name="connsiteY35" fmla="*/ 628652 h 872519"/>
                            <a:gd name="connsiteX36" fmla="*/ 630555 w 3430905"/>
                            <a:gd name="connsiteY36" fmla="*/ 640082 h 872519"/>
                            <a:gd name="connsiteX37" fmla="*/ 634365 w 3430905"/>
                            <a:gd name="connsiteY37" fmla="*/ 651512 h 872519"/>
                            <a:gd name="connsiteX38" fmla="*/ 672465 w 3430905"/>
                            <a:gd name="connsiteY38" fmla="*/ 662942 h 872519"/>
                            <a:gd name="connsiteX39" fmla="*/ 733425 w 3430905"/>
                            <a:gd name="connsiteY39" fmla="*/ 662942 h 872519"/>
                            <a:gd name="connsiteX40" fmla="*/ 744855 w 3430905"/>
                            <a:gd name="connsiteY40" fmla="*/ 670562 h 872519"/>
                            <a:gd name="connsiteX41" fmla="*/ 775335 w 3430905"/>
                            <a:gd name="connsiteY41" fmla="*/ 689612 h 872519"/>
                            <a:gd name="connsiteX42" fmla="*/ 798195 w 3430905"/>
                            <a:gd name="connsiteY42" fmla="*/ 697232 h 872519"/>
                            <a:gd name="connsiteX43" fmla="*/ 809625 w 3430905"/>
                            <a:gd name="connsiteY43" fmla="*/ 701042 h 872519"/>
                            <a:gd name="connsiteX44" fmla="*/ 855345 w 3430905"/>
                            <a:gd name="connsiteY44" fmla="*/ 704852 h 872519"/>
                            <a:gd name="connsiteX45" fmla="*/ 882015 w 3430905"/>
                            <a:gd name="connsiteY45" fmla="*/ 708662 h 872519"/>
                            <a:gd name="connsiteX46" fmla="*/ 916305 w 3430905"/>
                            <a:gd name="connsiteY46" fmla="*/ 720092 h 872519"/>
                            <a:gd name="connsiteX47" fmla="*/ 927735 w 3430905"/>
                            <a:gd name="connsiteY47" fmla="*/ 723902 h 872519"/>
                            <a:gd name="connsiteX48" fmla="*/ 939165 w 3430905"/>
                            <a:gd name="connsiteY48" fmla="*/ 727712 h 872519"/>
                            <a:gd name="connsiteX49" fmla="*/ 965835 w 3430905"/>
                            <a:gd name="connsiteY49" fmla="*/ 731522 h 872519"/>
                            <a:gd name="connsiteX50" fmla="*/ 1015365 w 3430905"/>
                            <a:gd name="connsiteY50" fmla="*/ 742952 h 872519"/>
                            <a:gd name="connsiteX51" fmla="*/ 1064895 w 3430905"/>
                            <a:gd name="connsiteY51" fmla="*/ 742952 h 872519"/>
                            <a:gd name="connsiteX52" fmla="*/ 1076325 w 3430905"/>
                            <a:gd name="connsiteY52" fmla="*/ 735332 h 872519"/>
                            <a:gd name="connsiteX53" fmla="*/ 1087755 w 3430905"/>
                            <a:gd name="connsiteY53" fmla="*/ 731522 h 872519"/>
                            <a:gd name="connsiteX54" fmla="*/ 1122045 w 3430905"/>
                            <a:gd name="connsiteY54" fmla="*/ 739142 h 872519"/>
                            <a:gd name="connsiteX55" fmla="*/ 1133475 w 3430905"/>
                            <a:gd name="connsiteY55" fmla="*/ 750572 h 872519"/>
                            <a:gd name="connsiteX56" fmla="*/ 1141095 w 3430905"/>
                            <a:gd name="connsiteY56" fmla="*/ 762002 h 872519"/>
                            <a:gd name="connsiteX57" fmla="*/ 1175385 w 3430905"/>
                            <a:gd name="connsiteY57" fmla="*/ 773432 h 872519"/>
                            <a:gd name="connsiteX58" fmla="*/ 1186815 w 3430905"/>
                            <a:gd name="connsiteY58" fmla="*/ 777242 h 872519"/>
                            <a:gd name="connsiteX59" fmla="*/ 1198245 w 3430905"/>
                            <a:gd name="connsiteY59" fmla="*/ 781052 h 872519"/>
                            <a:gd name="connsiteX60" fmla="*/ 1209675 w 3430905"/>
                            <a:gd name="connsiteY60" fmla="*/ 788672 h 872519"/>
                            <a:gd name="connsiteX61" fmla="*/ 1232535 w 3430905"/>
                            <a:gd name="connsiteY61" fmla="*/ 796292 h 872519"/>
                            <a:gd name="connsiteX62" fmla="*/ 1266825 w 3430905"/>
                            <a:gd name="connsiteY62" fmla="*/ 807722 h 872519"/>
                            <a:gd name="connsiteX63" fmla="*/ 1289685 w 3430905"/>
                            <a:gd name="connsiteY63" fmla="*/ 815342 h 872519"/>
                            <a:gd name="connsiteX64" fmla="*/ 1301115 w 3430905"/>
                            <a:gd name="connsiteY64" fmla="*/ 819152 h 872519"/>
                            <a:gd name="connsiteX65" fmla="*/ 1312545 w 3430905"/>
                            <a:gd name="connsiteY65" fmla="*/ 826772 h 872519"/>
                            <a:gd name="connsiteX66" fmla="*/ 1335405 w 3430905"/>
                            <a:gd name="connsiteY66" fmla="*/ 834392 h 872519"/>
                            <a:gd name="connsiteX67" fmla="*/ 1346835 w 3430905"/>
                            <a:gd name="connsiteY67" fmla="*/ 842012 h 872519"/>
                            <a:gd name="connsiteX68" fmla="*/ 1377315 w 3430905"/>
                            <a:gd name="connsiteY68" fmla="*/ 849632 h 872519"/>
                            <a:gd name="connsiteX69" fmla="*/ 1388745 w 3430905"/>
                            <a:gd name="connsiteY69" fmla="*/ 853442 h 872519"/>
                            <a:gd name="connsiteX70" fmla="*/ 1426845 w 3430905"/>
                            <a:gd name="connsiteY70" fmla="*/ 857252 h 872519"/>
                            <a:gd name="connsiteX71" fmla="*/ 1468755 w 3430905"/>
                            <a:gd name="connsiteY71" fmla="*/ 868682 h 872519"/>
                            <a:gd name="connsiteX72" fmla="*/ 1487805 w 3430905"/>
                            <a:gd name="connsiteY72" fmla="*/ 872492 h 872519"/>
                            <a:gd name="connsiteX73" fmla="*/ 1514475 w 3430905"/>
                            <a:gd name="connsiteY73" fmla="*/ 868682 h 872519"/>
                            <a:gd name="connsiteX74" fmla="*/ 1525905 w 3430905"/>
                            <a:gd name="connsiteY74" fmla="*/ 861062 h 872519"/>
                            <a:gd name="connsiteX75" fmla="*/ 1556385 w 3430905"/>
                            <a:gd name="connsiteY75" fmla="*/ 864872 h 872519"/>
                            <a:gd name="connsiteX76" fmla="*/ 1602105 w 3430905"/>
                            <a:gd name="connsiteY76" fmla="*/ 868682 h 872519"/>
                            <a:gd name="connsiteX77" fmla="*/ 1624965 w 3430905"/>
                            <a:gd name="connsiteY77" fmla="*/ 861062 h 872519"/>
                            <a:gd name="connsiteX78" fmla="*/ 1636395 w 3430905"/>
                            <a:gd name="connsiteY78" fmla="*/ 857252 h 872519"/>
                            <a:gd name="connsiteX79" fmla="*/ 1701165 w 3430905"/>
                            <a:gd name="connsiteY79" fmla="*/ 853442 h 872519"/>
                            <a:gd name="connsiteX80" fmla="*/ 1746885 w 3430905"/>
                            <a:gd name="connsiteY80" fmla="*/ 849632 h 872519"/>
                            <a:gd name="connsiteX81" fmla="*/ 1781175 w 3430905"/>
                            <a:gd name="connsiteY81" fmla="*/ 830582 h 872519"/>
                            <a:gd name="connsiteX82" fmla="*/ 1800225 w 3430905"/>
                            <a:gd name="connsiteY82" fmla="*/ 826772 h 872519"/>
                            <a:gd name="connsiteX83" fmla="*/ 1823085 w 3430905"/>
                            <a:gd name="connsiteY83" fmla="*/ 819152 h 872519"/>
                            <a:gd name="connsiteX84" fmla="*/ 1845945 w 3430905"/>
                            <a:gd name="connsiteY84" fmla="*/ 803912 h 872519"/>
                            <a:gd name="connsiteX85" fmla="*/ 1857375 w 3430905"/>
                            <a:gd name="connsiteY85" fmla="*/ 796292 h 872519"/>
                            <a:gd name="connsiteX86" fmla="*/ 1880235 w 3430905"/>
                            <a:gd name="connsiteY86" fmla="*/ 788672 h 872519"/>
                            <a:gd name="connsiteX87" fmla="*/ 1891665 w 3430905"/>
                            <a:gd name="connsiteY87" fmla="*/ 784862 h 872519"/>
                            <a:gd name="connsiteX88" fmla="*/ 1964055 w 3430905"/>
                            <a:gd name="connsiteY88" fmla="*/ 788672 h 872519"/>
                            <a:gd name="connsiteX89" fmla="*/ 1975485 w 3430905"/>
                            <a:gd name="connsiteY89" fmla="*/ 792482 h 872519"/>
                            <a:gd name="connsiteX90" fmla="*/ 2005965 w 3430905"/>
                            <a:gd name="connsiteY90" fmla="*/ 800102 h 872519"/>
                            <a:gd name="connsiteX91" fmla="*/ 2028825 w 3430905"/>
                            <a:gd name="connsiteY91" fmla="*/ 796292 h 872519"/>
                            <a:gd name="connsiteX92" fmla="*/ 2044065 w 3430905"/>
                            <a:gd name="connsiteY92" fmla="*/ 792482 h 872519"/>
                            <a:gd name="connsiteX93" fmla="*/ 2074545 w 3430905"/>
                            <a:gd name="connsiteY93" fmla="*/ 788672 h 872519"/>
                            <a:gd name="connsiteX94" fmla="*/ 2085975 w 3430905"/>
                            <a:gd name="connsiteY94" fmla="*/ 784862 h 872519"/>
                            <a:gd name="connsiteX95" fmla="*/ 2120265 w 3430905"/>
                            <a:gd name="connsiteY95" fmla="*/ 765812 h 872519"/>
                            <a:gd name="connsiteX96" fmla="*/ 2139315 w 3430905"/>
                            <a:gd name="connsiteY96" fmla="*/ 769622 h 872519"/>
                            <a:gd name="connsiteX97" fmla="*/ 2162175 w 3430905"/>
                            <a:gd name="connsiteY97" fmla="*/ 777242 h 872519"/>
                            <a:gd name="connsiteX98" fmla="*/ 2169795 w 3430905"/>
                            <a:gd name="connsiteY98" fmla="*/ 723902 h 872519"/>
                            <a:gd name="connsiteX99" fmla="*/ 2185035 w 3430905"/>
                            <a:gd name="connsiteY99" fmla="*/ 697232 h 872519"/>
                            <a:gd name="connsiteX100" fmla="*/ 2196465 w 3430905"/>
                            <a:gd name="connsiteY100" fmla="*/ 674372 h 872519"/>
                            <a:gd name="connsiteX101" fmla="*/ 2204085 w 3430905"/>
                            <a:gd name="connsiteY101" fmla="*/ 662942 h 872519"/>
                            <a:gd name="connsiteX102" fmla="*/ 2223135 w 3430905"/>
                            <a:gd name="connsiteY102" fmla="*/ 666752 h 872519"/>
                            <a:gd name="connsiteX103" fmla="*/ 2234565 w 3430905"/>
                            <a:gd name="connsiteY103" fmla="*/ 670562 h 872519"/>
                            <a:gd name="connsiteX104" fmla="*/ 2253615 w 3430905"/>
                            <a:gd name="connsiteY104" fmla="*/ 666752 h 872519"/>
                            <a:gd name="connsiteX105" fmla="*/ 2261235 w 3430905"/>
                            <a:gd name="connsiteY105" fmla="*/ 655322 h 872519"/>
                            <a:gd name="connsiteX106" fmla="*/ 2268855 w 3430905"/>
                            <a:gd name="connsiteY106" fmla="*/ 632462 h 872519"/>
                            <a:gd name="connsiteX107" fmla="*/ 2337435 w 3430905"/>
                            <a:gd name="connsiteY107" fmla="*/ 632462 h 872519"/>
                            <a:gd name="connsiteX108" fmla="*/ 2348865 w 3430905"/>
                            <a:gd name="connsiteY108" fmla="*/ 624842 h 872519"/>
                            <a:gd name="connsiteX109" fmla="*/ 2360295 w 3430905"/>
                            <a:gd name="connsiteY109" fmla="*/ 628652 h 872519"/>
                            <a:gd name="connsiteX110" fmla="*/ 2383155 w 3430905"/>
                            <a:gd name="connsiteY110" fmla="*/ 643892 h 872519"/>
                            <a:gd name="connsiteX111" fmla="*/ 2406015 w 3430905"/>
                            <a:gd name="connsiteY111" fmla="*/ 651512 h 872519"/>
                            <a:gd name="connsiteX112" fmla="*/ 2417445 w 3430905"/>
                            <a:gd name="connsiteY112" fmla="*/ 655322 h 872519"/>
                            <a:gd name="connsiteX113" fmla="*/ 2428875 w 3430905"/>
                            <a:gd name="connsiteY113" fmla="*/ 659132 h 872519"/>
                            <a:gd name="connsiteX114" fmla="*/ 2440305 w 3430905"/>
                            <a:gd name="connsiteY114" fmla="*/ 655322 h 872519"/>
                            <a:gd name="connsiteX115" fmla="*/ 2447925 w 3430905"/>
                            <a:gd name="connsiteY115" fmla="*/ 643892 h 872519"/>
                            <a:gd name="connsiteX116" fmla="*/ 2470785 w 3430905"/>
                            <a:gd name="connsiteY116" fmla="*/ 647702 h 872519"/>
                            <a:gd name="connsiteX117" fmla="*/ 2493645 w 3430905"/>
                            <a:gd name="connsiteY117" fmla="*/ 659132 h 872519"/>
                            <a:gd name="connsiteX118" fmla="*/ 2501265 w 3430905"/>
                            <a:gd name="connsiteY118" fmla="*/ 670562 h 872519"/>
                            <a:gd name="connsiteX119" fmla="*/ 2569845 w 3430905"/>
                            <a:gd name="connsiteY119" fmla="*/ 681992 h 872519"/>
                            <a:gd name="connsiteX120" fmla="*/ 2623185 w 3430905"/>
                            <a:gd name="connsiteY120" fmla="*/ 685802 h 872519"/>
                            <a:gd name="connsiteX121" fmla="*/ 2661285 w 3430905"/>
                            <a:gd name="connsiteY121" fmla="*/ 681992 h 872519"/>
                            <a:gd name="connsiteX122" fmla="*/ 2684145 w 3430905"/>
                            <a:gd name="connsiteY122" fmla="*/ 674372 h 872519"/>
                            <a:gd name="connsiteX123" fmla="*/ 2695575 w 3430905"/>
                            <a:gd name="connsiteY123" fmla="*/ 670562 h 872519"/>
                            <a:gd name="connsiteX124" fmla="*/ 2741295 w 3430905"/>
                            <a:gd name="connsiteY124" fmla="*/ 674372 h 872519"/>
                            <a:gd name="connsiteX125" fmla="*/ 2756535 w 3430905"/>
                            <a:gd name="connsiteY125" fmla="*/ 678182 h 872519"/>
                            <a:gd name="connsiteX126" fmla="*/ 2844165 w 3430905"/>
                            <a:gd name="connsiteY126" fmla="*/ 674372 h 872519"/>
                            <a:gd name="connsiteX127" fmla="*/ 2847975 w 3430905"/>
                            <a:gd name="connsiteY127" fmla="*/ 662942 h 872519"/>
                            <a:gd name="connsiteX128" fmla="*/ 2912745 w 3430905"/>
                            <a:gd name="connsiteY128" fmla="*/ 647702 h 872519"/>
                            <a:gd name="connsiteX129" fmla="*/ 2924175 w 3430905"/>
                            <a:gd name="connsiteY129" fmla="*/ 643892 h 872519"/>
                            <a:gd name="connsiteX130" fmla="*/ 2931795 w 3430905"/>
                            <a:gd name="connsiteY130" fmla="*/ 601982 h 872519"/>
                            <a:gd name="connsiteX131" fmla="*/ 2924175 w 3430905"/>
                            <a:gd name="connsiteY131" fmla="*/ 590552 h 872519"/>
                            <a:gd name="connsiteX132" fmla="*/ 2916555 w 3430905"/>
                            <a:gd name="connsiteY132" fmla="*/ 567692 h 872519"/>
                            <a:gd name="connsiteX133" fmla="*/ 2935605 w 3430905"/>
                            <a:gd name="connsiteY133" fmla="*/ 552452 h 872519"/>
                            <a:gd name="connsiteX134" fmla="*/ 2943225 w 3430905"/>
                            <a:gd name="connsiteY134" fmla="*/ 541022 h 872519"/>
                            <a:gd name="connsiteX135" fmla="*/ 2985135 w 3430905"/>
                            <a:gd name="connsiteY135" fmla="*/ 544832 h 872519"/>
                            <a:gd name="connsiteX136" fmla="*/ 2992755 w 3430905"/>
                            <a:gd name="connsiteY136" fmla="*/ 556262 h 872519"/>
                            <a:gd name="connsiteX137" fmla="*/ 3015615 w 3430905"/>
                            <a:gd name="connsiteY137" fmla="*/ 552452 h 872519"/>
                            <a:gd name="connsiteX138" fmla="*/ 3019425 w 3430905"/>
                            <a:gd name="connsiteY138" fmla="*/ 541022 h 872519"/>
                            <a:gd name="connsiteX139" fmla="*/ 3030855 w 3430905"/>
                            <a:gd name="connsiteY139" fmla="*/ 537212 h 872519"/>
                            <a:gd name="connsiteX140" fmla="*/ 3095625 w 3430905"/>
                            <a:gd name="connsiteY140" fmla="*/ 541022 h 872519"/>
                            <a:gd name="connsiteX141" fmla="*/ 3118485 w 3430905"/>
                            <a:gd name="connsiteY141" fmla="*/ 533402 h 872519"/>
                            <a:gd name="connsiteX142" fmla="*/ 3141345 w 3430905"/>
                            <a:gd name="connsiteY142" fmla="*/ 521972 h 872519"/>
                            <a:gd name="connsiteX143" fmla="*/ 3179445 w 3430905"/>
                            <a:gd name="connsiteY143" fmla="*/ 560072 h 872519"/>
                            <a:gd name="connsiteX144" fmla="*/ 3194685 w 3430905"/>
                            <a:gd name="connsiteY144" fmla="*/ 563882 h 872519"/>
                            <a:gd name="connsiteX145" fmla="*/ 3217545 w 3430905"/>
                            <a:gd name="connsiteY145" fmla="*/ 571502 h 872519"/>
                            <a:gd name="connsiteX146" fmla="*/ 3228975 w 3430905"/>
                            <a:gd name="connsiteY146" fmla="*/ 579122 h 872519"/>
                            <a:gd name="connsiteX147" fmla="*/ 3244215 w 3430905"/>
                            <a:gd name="connsiteY147" fmla="*/ 582932 h 872519"/>
                            <a:gd name="connsiteX148" fmla="*/ 3267075 w 3430905"/>
                            <a:gd name="connsiteY148" fmla="*/ 590552 h 872519"/>
                            <a:gd name="connsiteX149" fmla="*/ 3282315 w 3430905"/>
                            <a:gd name="connsiteY149" fmla="*/ 594362 h 872519"/>
                            <a:gd name="connsiteX150" fmla="*/ 3331845 w 3430905"/>
                            <a:gd name="connsiteY150" fmla="*/ 605792 h 872519"/>
                            <a:gd name="connsiteX151" fmla="*/ 3430905 w 3430905"/>
                            <a:gd name="connsiteY151" fmla="*/ 605792 h 872519"/>
                            <a:gd name="connsiteX0" fmla="*/ 0 w 3430905"/>
                            <a:gd name="connsiteY0" fmla="*/ 0 h 872519"/>
                            <a:gd name="connsiteX1" fmla="*/ 64770 w 3430905"/>
                            <a:gd name="connsiteY1" fmla="*/ 95254 h 872519"/>
                            <a:gd name="connsiteX2" fmla="*/ 89535 w 3430905"/>
                            <a:gd name="connsiteY2" fmla="*/ 144782 h 872519"/>
                            <a:gd name="connsiteX3" fmla="*/ 97155 w 3430905"/>
                            <a:gd name="connsiteY3" fmla="*/ 167642 h 872519"/>
                            <a:gd name="connsiteX4" fmla="*/ 104775 w 3430905"/>
                            <a:gd name="connsiteY4" fmla="*/ 179072 h 872519"/>
                            <a:gd name="connsiteX5" fmla="*/ 112395 w 3430905"/>
                            <a:gd name="connsiteY5" fmla="*/ 201932 h 872519"/>
                            <a:gd name="connsiteX6" fmla="*/ 120015 w 3430905"/>
                            <a:gd name="connsiteY6" fmla="*/ 213362 h 872519"/>
                            <a:gd name="connsiteX7" fmla="*/ 123825 w 3430905"/>
                            <a:gd name="connsiteY7" fmla="*/ 224792 h 872519"/>
                            <a:gd name="connsiteX8" fmla="*/ 135255 w 3430905"/>
                            <a:gd name="connsiteY8" fmla="*/ 236222 h 872519"/>
                            <a:gd name="connsiteX9" fmla="*/ 150495 w 3430905"/>
                            <a:gd name="connsiteY9" fmla="*/ 281942 h 872519"/>
                            <a:gd name="connsiteX10" fmla="*/ 161925 w 3430905"/>
                            <a:gd name="connsiteY10" fmla="*/ 316232 h 872519"/>
                            <a:gd name="connsiteX11" fmla="*/ 169545 w 3430905"/>
                            <a:gd name="connsiteY11" fmla="*/ 327662 h 872519"/>
                            <a:gd name="connsiteX12" fmla="*/ 173355 w 3430905"/>
                            <a:gd name="connsiteY12" fmla="*/ 365762 h 872519"/>
                            <a:gd name="connsiteX13" fmla="*/ 177165 w 3430905"/>
                            <a:gd name="connsiteY13" fmla="*/ 434342 h 872519"/>
                            <a:gd name="connsiteX14" fmla="*/ 184785 w 3430905"/>
                            <a:gd name="connsiteY14" fmla="*/ 453407 h 872519"/>
                            <a:gd name="connsiteX15" fmla="*/ 241935 w 3430905"/>
                            <a:gd name="connsiteY15" fmla="*/ 457202 h 872519"/>
                            <a:gd name="connsiteX16" fmla="*/ 245745 w 3430905"/>
                            <a:gd name="connsiteY16" fmla="*/ 476252 h 872519"/>
                            <a:gd name="connsiteX17" fmla="*/ 249555 w 3430905"/>
                            <a:gd name="connsiteY17" fmla="*/ 487682 h 872519"/>
                            <a:gd name="connsiteX18" fmla="*/ 253365 w 3430905"/>
                            <a:gd name="connsiteY18" fmla="*/ 476252 h 872519"/>
                            <a:gd name="connsiteX19" fmla="*/ 272415 w 3430905"/>
                            <a:gd name="connsiteY19" fmla="*/ 483872 h 872519"/>
                            <a:gd name="connsiteX20" fmla="*/ 276225 w 3430905"/>
                            <a:gd name="connsiteY20" fmla="*/ 495302 h 872519"/>
                            <a:gd name="connsiteX21" fmla="*/ 291465 w 3430905"/>
                            <a:gd name="connsiteY21" fmla="*/ 518162 h 872519"/>
                            <a:gd name="connsiteX22" fmla="*/ 299085 w 3430905"/>
                            <a:gd name="connsiteY22" fmla="*/ 535325 h 872519"/>
                            <a:gd name="connsiteX23" fmla="*/ 325755 w 3430905"/>
                            <a:gd name="connsiteY23" fmla="*/ 541022 h 872519"/>
                            <a:gd name="connsiteX24" fmla="*/ 337185 w 3430905"/>
                            <a:gd name="connsiteY24" fmla="*/ 544832 h 872519"/>
                            <a:gd name="connsiteX25" fmla="*/ 367665 w 3430905"/>
                            <a:gd name="connsiteY25" fmla="*/ 548642 h 872519"/>
                            <a:gd name="connsiteX26" fmla="*/ 379095 w 3430905"/>
                            <a:gd name="connsiteY26" fmla="*/ 552452 h 872519"/>
                            <a:gd name="connsiteX27" fmla="*/ 401955 w 3430905"/>
                            <a:gd name="connsiteY27" fmla="*/ 567692 h 872519"/>
                            <a:gd name="connsiteX28" fmla="*/ 432435 w 3430905"/>
                            <a:gd name="connsiteY28" fmla="*/ 594362 h 872519"/>
                            <a:gd name="connsiteX29" fmla="*/ 449580 w 3430905"/>
                            <a:gd name="connsiteY29" fmla="*/ 613432 h 872519"/>
                            <a:gd name="connsiteX30" fmla="*/ 466725 w 3430905"/>
                            <a:gd name="connsiteY30" fmla="*/ 605792 h 872519"/>
                            <a:gd name="connsiteX31" fmla="*/ 478155 w 3430905"/>
                            <a:gd name="connsiteY31" fmla="*/ 601982 h 872519"/>
                            <a:gd name="connsiteX32" fmla="*/ 561975 w 3430905"/>
                            <a:gd name="connsiteY32" fmla="*/ 609602 h 872519"/>
                            <a:gd name="connsiteX33" fmla="*/ 596265 w 3430905"/>
                            <a:gd name="connsiteY33" fmla="*/ 621032 h 872519"/>
                            <a:gd name="connsiteX34" fmla="*/ 607695 w 3430905"/>
                            <a:gd name="connsiteY34" fmla="*/ 624842 h 872519"/>
                            <a:gd name="connsiteX35" fmla="*/ 619125 w 3430905"/>
                            <a:gd name="connsiteY35" fmla="*/ 628652 h 872519"/>
                            <a:gd name="connsiteX36" fmla="*/ 630555 w 3430905"/>
                            <a:gd name="connsiteY36" fmla="*/ 640082 h 872519"/>
                            <a:gd name="connsiteX37" fmla="*/ 634365 w 3430905"/>
                            <a:gd name="connsiteY37" fmla="*/ 651512 h 872519"/>
                            <a:gd name="connsiteX38" fmla="*/ 672465 w 3430905"/>
                            <a:gd name="connsiteY38" fmla="*/ 662942 h 872519"/>
                            <a:gd name="connsiteX39" fmla="*/ 733425 w 3430905"/>
                            <a:gd name="connsiteY39" fmla="*/ 662942 h 872519"/>
                            <a:gd name="connsiteX40" fmla="*/ 744855 w 3430905"/>
                            <a:gd name="connsiteY40" fmla="*/ 670562 h 872519"/>
                            <a:gd name="connsiteX41" fmla="*/ 775335 w 3430905"/>
                            <a:gd name="connsiteY41" fmla="*/ 689612 h 872519"/>
                            <a:gd name="connsiteX42" fmla="*/ 798195 w 3430905"/>
                            <a:gd name="connsiteY42" fmla="*/ 697232 h 872519"/>
                            <a:gd name="connsiteX43" fmla="*/ 809625 w 3430905"/>
                            <a:gd name="connsiteY43" fmla="*/ 701042 h 872519"/>
                            <a:gd name="connsiteX44" fmla="*/ 855345 w 3430905"/>
                            <a:gd name="connsiteY44" fmla="*/ 704852 h 872519"/>
                            <a:gd name="connsiteX45" fmla="*/ 882015 w 3430905"/>
                            <a:gd name="connsiteY45" fmla="*/ 708662 h 872519"/>
                            <a:gd name="connsiteX46" fmla="*/ 916305 w 3430905"/>
                            <a:gd name="connsiteY46" fmla="*/ 720092 h 872519"/>
                            <a:gd name="connsiteX47" fmla="*/ 927735 w 3430905"/>
                            <a:gd name="connsiteY47" fmla="*/ 723902 h 872519"/>
                            <a:gd name="connsiteX48" fmla="*/ 939165 w 3430905"/>
                            <a:gd name="connsiteY48" fmla="*/ 727712 h 872519"/>
                            <a:gd name="connsiteX49" fmla="*/ 965835 w 3430905"/>
                            <a:gd name="connsiteY49" fmla="*/ 731522 h 872519"/>
                            <a:gd name="connsiteX50" fmla="*/ 1015365 w 3430905"/>
                            <a:gd name="connsiteY50" fmla="*/ 742952 h 872519"/>
                            <a:gd name="connsiteX51" fmla="*/ 1064895 w 3430905"/>
                            <a:gd name="connsiteY51" fmla="*/ 742952 h 872519"/>
                            <a:gd name="connsiteX52" fmla="*/ 1076325 w 3430905"/>
                            <a:gd name="connsiteY52" fmla="*/ 735332 h 872519"/>
                            <a:gd name="connsiteX53" fmla="*/ 1087755 w 3430905"/>
                            <a:gd name="connsiteY53" fmla="*/ 731522 h 872519"/>
                            <a:gd name="connsiteX54" fmla="*/ 1122045 w 3430905"/>
                            <a:gd name="connsiteY54" fmla="*/ 739142 h 872519"/>
                            <a:gd name="connsiteX55" fmla="*/ 1133475 w 3430905"/>
                            <a:gd name="connsiteY55" fmla="*/ 750572 h 872519"/>
                            <a:gd name="connsiteX56" fmla="*/ 1141095 w 3430905"/>
                            <a:gd name="connsiteY56" fmla="*/ 762002 h 872519"/>
                            <a:gd name="connsiteX57" fmla="*/ 1175385 w 3430905"/>
                            <a:gd name="connsiteY57" fmla="*/ 773432 h 872519"/>
                            <a:gd name="connsiteX58" fmla="*/ 1186815 w 3430905"/>
                            <a:gd name="connsiteY58" fmla="*/ 777242 h 872519"/>
                            <a:gd name="connsiteX59" fmla="*/ 1198245 w 3430905"/>
                            <a:gd name="connsiteY59" fmla="*/ 781052 h 872519"/>
                            <a:gd name="connsiteX60" fmla="*/ 1209675 w 3430905"/>
                            <a:gd name="connsiteY60" fmla="*/ 788672 h 872519"/>
                            <a:gd name="connsiteX61" fmla="*/ 1232535 w 3430905"/>
                            <a:gd name="connsiteY61" fmla="*/ 796292 h 872519"/>
                            <a:gd name="connsiteX62" fmla="*/ 1266825 w 3430905"/>
                            <a:gd name="connsiteY62" fmla="*/ 807722 h 872519"/>
                            <a:gd name="connsiteX63" fmla="*/ 1289685 w 3430905"/>
                            <a:gd name="connsiteY63" fmla="*/ 815342 h 872519"/>
                            <a:gd name="connsiteX64" fmla="*/ 1301115 w 3430905"/>
                            <a:gd name="connsiteY64" fmla="*/ 819152 h 872519"/>
                            <a:gd name="connsiteX65" fmla="*/ 1312545 w 3430905"/>
                            <a:gd name="connsiteY65" fmla="*/ 826772 h 872519"/>
                            <a:gd name="connsiteX66" fmla="*/ 1335405 w 3430905"/>
                            <a:gd name="connsiteY66" fmla="*/ 834392 h 872519"/>
                            <a:gd name="connsiteX67" fmla="*/ 1346835 w 3430905"/>
                            <a:gd name="connsiteY67" fmla="*/ 842012 h 872519"/>
                            <a:gd name="connsiteX68" fmla="*/ 1377315 w 3430905"/>
                            <a:gd name="connsiteY68" fmla="*/ 849632 h 872519"/>
                            <a:gd name="connsiteX69" fmla="*/ 1388745 w 3430905"/>
                            <a:gd name="connsiteY69" fmla="*/ 853442 h 872519"/>
                            <a:gd name="connsiteX70" fmla="*/ 1426845 w 3430905"/>
                            <a:gd name="connsiteY70" fmla="*/ 857252 h 872519"/>
                            <a:gd name="connsiteX71" fmla="*/ 1468755 w 3430905"/>
                            <a:gd name="connsiteY71" fmla="*/ 868682 h 872519"/>
                            <a:gd name="connsiteX72" fmla="*/ 1487805 w 3430905"/>
                            <a:gd name="connsiteY72" fmla="*/ 872492 h 872519"/>
                            <a:gd name="connsiteX73" fmla="*/ 1514475 w 3430905"/>
                            <a:gd name="connsiteY73" fmla="*/ 868682 h 872519"/>
                            <a:gd name="connsiteX74" fmla="*/ 1525905 w 3430905"/>
                            <a:gd name="connsiteY74" fmla="*/ 861062 h 872519"/>
                            <a:gd name="connsiteX75" fmla="*/ 1556385 w 3430905"/>
                            <a:gd name="connsiteY75" fmla="*/ 864872 h 872519"/>
                            <a:gd name="connsiteX76" fmla="*/ 1602105 w 3430905"/>
                            <a:gd name="connsiteY76" fmla="*/ 868682 h 872519"/>
                            <a:gd name="connsiteX77" fmla="*/ 1624965 w 3430905"/>
                            <a:gd name="connsiteY77" fmla="*/ 861062 h 872519"/>
                            <a:gd name="connsiteX78" fmla="*/ 1636395 w 3430905"/>
                            <a:gd name="connsiteY78" fmla="*/ 857252 h 872519"/>
                            <a:gd name="connsiteX79" fmla="*/ 1701165 w 3430905"/>
                            <a:gd name="connsiteY79" fmla="*/ 853442 h 872519"/>
                            <a:gd name="connsiteX80" fmla="*/ 1746885 w 3430905"/>
                            <a:gd name="connsiteY80" fmla="*/ 849632 h 872519"/>
                            <a:gd name="connsiteX81" fmla="*/ 1781175 w 3430905"/>
                            <a:gd name="connsiteY81" fmla="*/ 830582 h 872519"/>
                            <a:gd name="connsiteX82" fmla="*/ 1800225 w 3430905"/>
                            <a:gd name="connsiteY82" fmla="*/ 826772 h 872519"/>
                            <a:gd name="connsiteX83" fmla="*/ 1823085 w 3430905"/>
                            <a:gd name="connsiteY83" fmla="*/ 819152 h 872519"/>
                            <a:gd name="connsiteX84" fmla="*/ 1845945 w 3430905"/>
                            <a:gd name="connsiteY84" fmla="*/ 803912 h 872519"/>
                            <a:gd name="connsiteX85" fmla="*/ 1857375 w 3430905"/>
                            <a:gd name="connsiteY85" fmla="*/ 796292 h 872519"/>
                            <a:gd name="connsiteX86" fmla="*/ 1880235 w 3430905"/>
                            <a:gd name="connsiteY86" fmla="*/ 788672 h 872519"/>
                            <a:gd name="connsiteX87" fmla="*/ 1891665 w 3430905"/>
                            <a:gd name="connsiteY87" fmla="*/ 784862 h 872519"/>
                            <a:gd name="connsiteX88" fmla="*/ 1964055 w 3430905"/>
                            <a:gd name="connsiteY88" fmla="*/ 788672 h 872519"/>
                            <a:gd name="connsiteX89" fmla="*/ 1975485 w 3430905"/>
                            <a:gd name="connsiteY89" fmla="*/ 792482 h 872519"/>
                            <a:gd name="connsiteX90" fmla="*/ 2005965 w 3430905"/>
                            <a:gd name="connsiteY90" fmla="*/ 800102 h 872519"/>
                            <a:gd name="connsiteX91" fmla="*/ 2028825 w 3430905"/>
                            <a:gd name="connsiteY91" fmla="*/ 796292 h 872519"/>
                            <a:gd name="connsiteX92" fmla="*/ 2044065 w 3430905"/>
                            <a:gd name="connsiteY92" fmla="*/ 792482 h 872519"/>
                            <a:gd name="connsiteX93" fmla="*/ 2074545 w 3430905"/>
                            <a:gd name="connsiteY93" fmla="*/ 788672 h 872519"/>
                            <a:gd name="connsiteX94" fmla="*/ 2085975 w 3430905"/>
                            <a:gd name="connsiteY94" fmla="*/ 784862 h 872519"/>
                            <a:gd name="connsiteX95" fmla="*/ 2120265 w 3430905"/>
                            <a:gd name="connsiteY95" fmla="*/ 765812 h 872519"/>
                            <a:gd name="connsiteX96" fmla="*/ 2139315 w 3430905"/>
                            <a:gd name="connsiteY96" fmla="*/ 769622 h 872519"/>
                            <a:gd name="connsiteX97" fmla="*/ 2162175 w 3430905"/>
                            <a:gd name="connsiteY97" fmla="*/ 777242 h 872519"/>
                            <a:gd name="connsiteX98" fmla="*/ 2169795 w 3430905"/>
                            <a:gd name="connsiteY98" fmla="*/ 723902 h 872519"/>
                            <a:gd name="connsiteX99" fmla="*/ 2185035 w 3430905"/>
                            <a:gd name="connsiteY99" fmla="*/ 697232 h 872519"/>
                            <a:gd name="connsiteX100" fmla="*/ 2196465 w 3430905"/>
                            <a:gd name="connsiteY100" fmla="*/ 674372 h 872519"/>
                            <a:gd name="connsiteX101" fmla="*/ 2204085 w 3430905"/>
                            <a:gd name="connsiteY101" fmla="*/ 662942 h 872519"/>
                            <a:gd name="connsiteX102" fmla="*/ 2223135 w 3430905"/>
                            <a:gd name="connsiteY102" fmla="*/ 666752 h 872519"/>
                            <a:gd name="connsiteX103" fmla="*/ 2234565 w 3430905"/>
                            <a:gd name="connsiteY103" fmla="*/ 670562 h 872519"/>
                            <a:gd name="connsiteX104" fmla="*/ 2253615 w 3430905"/>
                            <a:gd name="connsiteY104" fmla="*/ 666752 h 872519"/>
                            <a:gd name="connsiteX105" fmla="*/ 2261235 w 3430905"/>
                            <a:gd name="connsiteY105" fmla="*/ 655322 h 872519"/>
                            <a:gd name="connsiteX106" fmla="*/ 2268855 w 3430905"/>
                            <a:gd name="connsiteY106" fmla="*/ 632462 h 872519"/>
                            <a:gd name="connsiteX107" fmla="*/ 2337435 w 3430905"/>
                            <a:gd name="connsiteY107" fmla="*/ 632462 h 872519"/>
                            <a:gd name="connsiteX108" fmla="*/ 2348865 w 3430905"/>
                            <a:gd name="connsiteY108" fmla="*/ 624842 h 872519"/>
                            <a:gd name="connsiteX109" fmla="*/ 2360295 w 3430905"/>
                            <a:gd name="connsiteY109" fmla="*/ 628652 h 872519"/>
                            <a:gd name="connsiteX110" fmla="*/ 2383155 w 3430905"/>
                            <a:gd name="connsiteY110" fmla="*/ 643892 h 872519"/>
                            <a:gd name="connsiteX111" fmla="*/ 2406015 w 3430905"/>
                            <a:gd name="connsiteY111" fmla="*/ 651512 h 872519"/>
                            <a:gd name="connsiteX112" fmla="*/ 2417445 w 3430905"/>
                            <a:gd name="connsiteY112" fmla="*/ 655322 h 872519"/>
                            <a:gd name="connsiteX113" fmla="*/ 2428875 w 3430905"/>
                            <a:gd name="connsiteY113" fmla="*/ 659132 h 872519"/>
                            <a:gd name="connsiteX114" fmla="*/ 2440305 w 3430905"/>
                            <a:gd name="connsiteY114" fmla="*/ 655322 h 872519"/>
                            <a:gd name="connsiteX115" fmla="*/ 2447925 w 3430905"/>
                            <a:gd name="connsiteY115" fmla="*/ 643892 h 872519"/>
                            <a:gd name="connsiteX116" fmla="*/ 2470785 w 3430905"/>
                            <a:gd name="connsiteY116" fmla="*/ 647702 h 872519"/>
                            <a:gd name="connsiteX117" fmla="*/ 2493645 w 3430905"/>
                            <a:gd name="connsiteY117" fmla="*/ 659132 h 872519"/>
                            <a:gd name="connsiteX118" fmla="*/ 2501265 w 3430905"/>
                            <a:gd name="connsiteY118" fmla="*/ 670562 h 872519"/>
                            <a:gd name="connsiteX119" fmla="*/ 2569845 w 3430905"/>
                            <a:gd name="connsiteY119" fmla="*/ 681992 h 872519"/>
                            <a:gd name="connsiteX120" fmla="*/ 2623185 w 3430905"/>
                            <a:gd name="connsiteY120" fmla="*/ 685802 h 872519"/>
                            <a:gd name="connsiteX121" fmla="*/ 2661285 w 3430905"/>
                            <a:gd name="connsiteY121" fmla="*/ 681992 h 872519"/>
                            <a:gd name="connsiteX122" fmla="*/ 2684145 w 3430905"/>
                            <a:gd name="connsiteY122" fmla="*/ 674372 h 872519"/>
                            <a:gd name="connsiteX123" fmla="*/ 2695575 w 3430905"/>
                            <a:gd name="connsiteY123" fmla="*/ 670562 h 872519"/>
                            <a:gd name="connsiteX124" fmla="*/ 2741295 w 3430905"/>
                            <a:gd name="connsiteY124" fmla="*/ 674372 h 872519"/>
                            <a:gd name="connsiteX125" fmla="*/ 2756535 w 3430905"/>
                            <a:gd name="connsiteY125" fmla="*/ 678182 h 872519"/>
                            <a:gd name="connsiteX126" fmla="*/ 2844165 w 3430905"/>
                            <a:gd name="connsiteY126" fmla="*/ 674372 h 872519"/>
                            <a:gd name="connsiteX127" fmla="*/ 2847975 w 3430905"/>
                            <a:gd name="connsiteY127" fmla="*/ 662942 h 872519"/>
                            <a:gd name="connsiteX128" fmla="*/ 2912745 w 3430905"/>
                            <a:gd name="connsiteY128" fmla="*/ 647702 h 872519"/>
                            <a:gd name="connsiteX129" fmla="*/ 2924175 w 3430905"/>
                            <a:gd name="connsiteY129" fmla="*/ 643892 h 872519"/>
                            <a:gd name="connsiteX130" fmla="*/ 2931795 w 3430905"/>
                            <a:gd name="connsiteY130" fmla="*/ 601982 h 872519"/>
                            <a:gd name="connsiteX131" fmla="*/ 2924175 w 3430905"/>
                            <a:gd name="connsiteY131" fmla="*/ 590552 h 872519"/>
                            <a:gd name="connsiteX132" fmla="*/ 2916555 w 3430905"/>
                            <a:gd name="connsiteY132" fmla="*/ 567692 h 872519"/>
                            <a:gd name="connsiteX133" fmla="*/ 2935605 w 3430905"/>
                            <a:gd name="connsiteY133" fmla="*/ 552452 h 872519"/>
                            <a:gd name="connsiteX134" fmla="*/ 2943225 w 3430905"/>
                            <a:gd name="connsiteY134" fmla="*/ 541022 h 872519"/>
                            <a:gd name="connsiteX135" fmla="*/ 2985135 w 3430905"/>
                            <a:gd name="connsiteY135" fmla="*/ 544832 h 872519"/>
                            <a:gd name="connsiteX136" fmla="*/ 2992755 w 3430905"/>
                            <a:gd name="connsiteY136" fmla="*/ 556262 h 872519"/>
                            <a:gd name="connsiteX137" fmla="*/ 3015615 w 3430905"/>
                            <a:gd name="connsiteY137" fmla="*/ 552452 h 872519"/>
                            <a:gd name="connsiteX138" fmla="*/ 3019425 w 3430905"/>
                            <a:gd name="connsiteY138" fmla="*/ 541022 h 872519"/>
                            <a:gd name="connsiteX139" fmla="*/ 3030855 w 3430905"/>
                            <a:gd name="connsiteY139" fmla="*/ 537212 h 872519"/>
                            <a:gd name="connsiteX140" fmla="*/ 3095625 w 3430905"/>
                            <a:gd name="connsiteY140" fmla="*/ 541022 h 872519"/>
                            <a:gd name="connsiteX141" fmla="*/ 3118485 w 3430905"/>
                            <a:gd name="connsiteY141" fmla="*/ 533402 h 872519"/>
                            <a:gd name="connsiteX142" fmla="*/ 3141345 w 3430905"/>
                            <a:gd name="connsiteY142" fmla="*/ 521972 h 872519"/>
                            <a:gd name="connsiteX143" fmla="*/ 3179445 w 3430905"/>
                            <a:gd name="connsiteY143" fmla="*/ 560072 h 872519"/>
                            <a:gd name="connsiteX144" fmla="*/ 3194685 w 3430905"/>
                            <a:gd name="connsiteY144" fmla="*/ 563882 h 872519"/>
                            <a:gd name="connsiteX145" fmla="*/ 3217545 w 3430905"/>
                            <a:gd name="connsiteY145" fmla="*/ 571502 h 872519"/>
                            <a:gd name="connsiteX146" fmla="*/ 3228975 w 3430905"/>
                            <a:gd name="connsiteY146" fmla="*/ 579122 h 872519"/>
                            <a:gd name="connsiteX147" fmla="*/ 3244215 w 3430905"/>
                            <a:gd name="connsiteY147" fmla="*/ 582932 h 872519"/>
                            <a:gd name="connsiteX148" fmla="*/ 3267075 w 3430905"/>
                            <a:gd name="connsiteY148" fmla="*/ 590552 h 872519"/>
                            <a:gd name="connsiteX149" fmla="*/ 3282315 w 3430905"/>
                            <a:gd name="connsiteY149" fmla="*/ 594362 h 872519"/>
                            <a:gd name="connsiteX150" fmla="*/ 3331845 w 3430905"/>
                            <a:gd name="connsiteY150" fmla="*/ 605792 h 872519"/>
                            <a:gd name="connsiteX151" fmla="*/ 3430905 w 3430905"/>
                            <a:gd name="connsiteY151" fmla="*/ 605792 h 872519"/>
                            <a:gd name="connsiteX0" fmla="*/ 0 w 3430905"/>
                            <a:gd name="connsiteY0" fmla="*/ 0 h 872519"/>
                            <a:gd name="connsiteX1" fmla="*/ 64770 w 3430905"/>
                            <a:gd name="connsiteY1" fmla="*/ 95254 h 872519"/>
                            <a:gd name="connsiteX2" fmla="*/ 89535 w 3430905"/>
                            <a:gd name="connsiteY2" fmla="*/ 144782 h 872519"/>
                            <a:gd name="connsiteX3" fmla="*/ 97155 w 3430905"/>
                            <a:gd name="connsiteY3" fmla="*/ 167642 h 872519"/>
                            <a:gd name="connsiteX4" fmla="*/ 104775 w 3430905"/>
                            <a:gd name="connsiteY4" fmla="*/ 179072 h 872519"/>
                            <a:gd name="connsiteX5" fmla="*/ 112395 w 3430905"/>
                            <a:gd name="connsiteY5" fmla="*/ 201932 h 872519"/>
                            <a:gd name="connsiteX6" fmla="*/ 120015 w 3430905"/>
                            <a:gd name="connsiteY6" fmla="*/ 213362 h 872519"/>
                            <a:gd name="connsiteX7" fmla="*/ 123825 w 3430905"/>
                            <a:gd name="connsiteY7" fmla="*/ 224792 h 872519"/>
                            <a:gd name="connsiteX8" fmla="*/ 135255 w 3430905"/>
                            <a:gd name="connsiteY8" fmla="*/ 236222 h 872519"/>
                            <a:gd name="connsiteX9" fmla="*/ 150495 w 3430905"/>
                            <a:gd name="connsiteY9" fmla="*/ 281942 h 872519"/>
                            <a:gd name="connsiteX10" fmla="*/ 161925 w 3430905"/>
                            <a:gd name="connsiteY10" fmla="*/ 316232 h 872519"/>
                            <a:gd name="connsiteX11" fmla="*/ 169545 w 3430905"/>
                            <a:gd name="connsiteY11" fmla="*/ 327662 h 872519"/>
                            <a:gd name="connsiteX12" fmla="*/ 173355 w 3430905"/>
                            <a:gd name="connsiteY12" fmla="*/ 365762 h 872519"/>
                            <a:gd name="connsiteX13" fmla="*/ 177165 w 3430905"/>
                            <a:gd name="connsiteY13" fmla="*/ 434342 h 872519"/>
                            <a:gd name="connsiteX14" fmla="*/ 184785 w 3430905"/>
                            <a:gd name="connsiteY14" fmla="*/ 453407 h 872519"/>
                            <a:gd name="connsiteX15" fmla="*/ 241935 w 3430905"/>
                            <a:gd name="connsiteY15" fmla="*/ 457202 h 872519"/>
                            <a:gd name="connsiteX16" fmla="*/ 245745 w 3430905"/>
                            <a:gd name="connsiteY16" fmla="*/ 476252 h 872519"/>
                            <a:gd name="connsiteX17" fmla="*/ 249555 w 3430905"/>
                            <a:gd name="connsiteY17" fmla="*/ 487682 h 872519"/>
                            <a:gd name="connsiteX18" fmla="*/ 253365 w 3430905"/>
                            <a:gd name="connsiteY18" fmla="*/ 476252 h 872519"/>
                            <a:gd name="connsiteX19" fmla="*/ 272415 w 3430905"/>
                            <a:gd name="connsiteY19" fmla="*/ 483872 h 872519"/>
                            <a:gd name="connsiteX20" fmla="*/ 276225 w 3430905"/>
                            <a:gd name="connsiteY20" fmla="*/ 495302 h 872519"/>
                            <a:gd name="connsiteX21" fmla="*/ 291465 w 3430905"/>
                            <a:gd name="connsiteY21" fmla="*/ 518162 h 872519"/>
                            <a:gd name="connsiteX22" fmla="*/ 299085 w 3430905"/>
                            <a:gd name="connsiteY22" fmla="*/ 535325 h 872519"/>
                            <a:gd name="connsiteX23" fmla="*/ 325755 w 3430905"/>
                            <a:gd name="connsiteY23" fmla="*/ 541022 h 872519"/>
                            <a:gd name="connsiteX24" fmla="*/ 337185 w 3430905"/>
                            <a:gd name="connsiteY24" fmla="*/ 544832 h 872519"/>
                            <a:gd name="connsiteX25" fmla="*/ 367665 w 3430905"/>
                            <a:gd name="connsiteY25" fmla="*/ 548642 h 872519"/>
                            <a:gd name="connsiteX26" fmla="*/ 379095 w 3430905"/>
                            <a:gd name="connsiteY26" fmla="*/ 552452 h 872519"/>
                            <a:gd name="connsiteX27" fmla="*/ 401955 w 3430905"/>
                            <a:gd name="connsiteY27" fmla="*/ 567692 h 872519"/>
                            <a:gd name="connsiteX28" fmla="*/ 432435 w 3430905"/>
                            <a:gd name="connsiteY28" fmla="*/ 594362 h 872519"/>
                            <a:gd name="connsiteX29" fmla="*/ 449580 w 3430905"/>
                            <a:gd name="connsiteY29" fmla="*/ 613432 h 872519"/>
                            <a:gd name="connsiteX30" fmla="*/ 466725 w 3430905"/>
                            <a:gd name="connsiteY30" fmla="*/ 605792 h 872519"/>
                            <a:gd name="connsiteX31" fmla="*/ 478155 w 3430905"/>
                            <a:gd name="connsiteY31" fmla="*/ 601982 h 872519"/>
                            <a:gd name="connsiteX32" fmla="*/ 561975 w 3430905"/>
                            <a:gd name="connsiteY32" fmla="*/ 609602 h 872519"/>
                            <a:gd name="connsiteX33" fmla="*/ 596265 w 3430905"/>
                            <a:gd name="connsiteY33" fmla="*/ 621032 h 872519"/>
                            <a:gd name="connsiteX34" fmla="*/ 607695 w 3430905"/>
                            <a:gd name="connsiteY34" fmla="*/ 624842 h 872519"/>
                            <a:gd name="connsiteX35" fmla="*/ 619125 w 3430905"/>
                            <a:gd name="connsiteY35" fmla="*/ 628652 h 872519"/>
                            <a:gd name="connsiteX36" fmla="*/ 630555 w 3430905"/>
                            <a:gd name="connsiteY36" fmla="*/ 640082 h 872519"/>
                            <a:gd name="connsiteX37" fmla="*/ 634365 w 3430905"/>
                            <a:gd name="connsiteY37" fmla="*/ 651512 h 872519"/>
                            <a:gd name="connsiteX38" fmla="*/ 672465 w 3430905"/>
                            <a:gd name="connsiteY38" fmla="*/ 662942 h 872519"/>
                            <a:gd name="connsiteX39" fmla="*/ 733425 w 3430905"/>
                            <a:gd name="connsiteY39" fmla="*/ 662942 h 872519"/>
                            <a:gd name="connsiteX40" fmla="*/ 744855 w 3430905"/>
                            <a:gd name="connsiteY40" fmla="*/ 670562 h 872519"/>
                            <a:gd name="connsiteX41" fmla="*/ 775335 w 3430905"/>
                            <a:gd name="connsiteY41" fmla="*/ 689612 h 872519"/>
                            <a:gd name="connsiteX42" fmla="*/ 798195 w 3430905"/>
                            <a:gd name="connsiteY42" fmla="*/ 697232 h 872519"/>
                            <a:gd name="connsiteX43" fmla="*/ 809625 w 3430905"/>
                            <a:gd name="connsiteY43" fmla="*/ 701042 h 872519"/>
                            <a:gd name="connsiteX44" fmla="*/ 855345 w 3430905"/>
                            <a:gd name="connsiteY44" fmla="*/ 704852 h 872519"/>
                            <a:gd name="connsiteX45" fmla="*/ 882015 w 3430905"/>
                            <a:gd name="connsiteY45" fmla="*/ 708662 h 872519"/>
                            <a:gd name="connsiteX46" fmla="*/ 916305 w 3430905"/>
                            <a:gd name="connsiteY46" fmla="*/ 720092 h 872519"/>
                            <a:gd name="connsiteX47" fmla="*/ 927735 w 3430905"/>
                            <a:gd name="connsiteY47" fmla="*/ 723902 h 872519"/>
                            <a:gd name="connsiteX48" fmla="*/ 939165 w 3430905"/>
                            <a:gd name="connsiteY48" fmla="*/ 727712 h 872519"/>
                            <a:gd name="connsiteX49" fmla="*/ 965835 w 3430905"/>
                            <a:gd name="connsiteY49" fmla="*/ 731522 h 872519"/>
                            <a:gd name="connsiteX50" fmla="*/ 1015365 w 3430905"/>
                            <a:gd name="connsiteY50" fmla="*/ 742952 h 872519"/>
                            <a:gd name="connsiteX51" fmla="*/ 1064895 w 3430905"/>
                            <a:gd name="connsiteY51" fmla="*/ 742952 h 872519"/>
                            <a:gd name="connsiteX52" fmla="*/ 1076325 w 3430905"/>
                            <a:gd name="connsiteY52" fmla="*/ 735332 h 872519"/>
                            <a:gd name="connsiteX53" fmla="*/ 1087755 w 3430905"/>
                            <a:gd name="connsiteY53" fmla="*/ 731522 h 872519"/>
                            <a:gd name="connsiteX54" fmla="*/ 1122045 w 3430905"/>
                            <a:gd name="connsiteY54" fmla="*/ 739142 h 872519"/>
                            <a:gd name="connsiteX55" fmla="*/ 1133475 w 3430905"/>
                            <a:gd name="connsiteY55" fmla="*/ 750572 h 872519"/>
                            <a:gd name="connsiteX56" fmla="*/ 1141095 w 3430905"/>
                            <a:gd name="connsiteY56" fmla="*/ 762002 h 872519"/>
                            <a:gd name="connsiteX57" fmla="*/ 1175385 w 3430905"/>
                            <a:gd name="connsiteY57" fmla="*/ 773432 h 872519"/>
                            <a:gd name="connsiteX58" fmla="*/ 1186815 w 3430905"/>
                            <a:gd name="connsiteY58" fmla="*/ 777242 h 872519"/>
                            <a:gd name="connsiteX59" fmla="*/ 1198245 w 3430905"/>
                            <a:gd name="connsiteY59" fmla="*/ 781052 h 872519"/>
                            <a:gd name="connsiteX60" fmla="*/ 1209675 w 3430905"/>
                            <a:gd name="connsiteY60" fmla="*/ 788672 h 872519"/>
                            <a:gd name="connsiteX61" fmla="*/ 1232535 w 3430905"/>
                            <a:gd name="connsiteY61" fmla="*/ 796292 h 872519"/>
                            <a:gd name="connsiteX62" fmla="*/ 1266825 w 3430905"/>
                            <a:gd name="connsiteY62" fmla="*/ 807722 h 872519"/>
                            <a:gd name="connsiteX63" fmla="*/ 1289685 w 3430905"/>
                            <a:gd name="connsiteY63" fmla="*/ 815342 h 872519"/>
                            <a:gd name="connsiteX64" fmla="*/ 1301115 w 3430905"/>
                            <a:gd name="connsiteY64" fmla="*/ 819152 h 872519"/>
                            <a:gd name="connsiteX65" fmla="*/ 1312545 w 3430905"/>
                            <a:gd name="connsiteY65" fmla="*/ 826772 h 872519"/>
                            <a:gd name="connsiteX66" fmla="*/ 1335405 w 3430905"/>
                            <a:gd name="connsiteY66" fmla="*/ 834392 h 872519"/>
                            <a:gd name="connsiteX67" fmla="*/ 1346835 w 3430905"/>
                            <a:gd name="connsiteY67" fmla="*/ 842012 h 872519"/>
                            <a:gd name="connsiteX68" fmla="*/ 1377315 w 3430905"/>
                            <a:gd name="connsiteY68" fmla="*/ 849632 h 872519"/>
                            <a:gd name="connsiteX69" fmla="*/ 1388745 w 3430905"/>
                            <a:gd name="connsiteY69" fmla="*/ 853442 h 872519"/>
                            <a:gd name="connsiteX70" fmla="*/ 1426845 w 3430905"/>
                            <a:gd name="connsiteY70" fmla="*/ 857252 h 872519"/>
                            <a:gd name="connsiteX71" fmla="*/ 1468755 w 3430905"/>
                            <a:gd name="connsiteY71" fmla="*/ 868682 h 872519"/>
                            <a:gd name="connsiteX72" fmla="*/ 1487805 w 3430905"/>
                            <a:gd name="connsiteY72" fmla="*/ 872492 h 872519"/>
                            <a:gd name="connsiteX73" fmla="*/ 1514475 w 3430905"/>
                            <a:gd name="connsiteY73" fmla="*/ 868682 h 872519"/>
                            <a:gd name="connsiteX74" fmla="*/ 1525905 w 3430905"/>
                            <a:gd name="connsiteY74" fmla="*/ 861062 h 872519"/>
                            <a:gd name="connsiteX75" fmla="*/ 1556385 w 3430905"/>
                            <a:gd name="connsiteY75" fmla="*/ 864872 h 872519"/>
                            <a:gd name="connsiteX76" fmla="*/ 1602105 w 3430905"/>
                            <a:gd name="connsiteY76" fmla="*/ 868682 h 872519"/>
                            <a:gd name="connsiteX77" fmla="*/ 1624965 w 3430905"/>
                            <a:gd name="connsiteY77" fmla="*/ 861062 h 872519"/>
                            <a:gd name="connsiteX78" fmla="*/ 1636395 w 3430905"/>
                            <a:gd name="connsiteY78" fmla="*/ 857252 h 872519"/>
                            <a:gd name="connsiteX79" fmla="*/ 1701165 w 3430905"/>
                            <a:gd name="connsiteY79" fmla="*/ 853442 h 872519"/>
                            <a:gd name="connsiteX80" fmla="*/ 1746885 w 3430905"/>
                            <a:gd name="connsiteY80" fmla="*/ 849632 h 872519"/>
                            <a:gd name="connsiteX81" fmla="*/ 1781175 w 3430905"/>
                            <a:gd name="connsiteY81" fmla="*/ 830582 h 872519"/>
                            <a:gd name="connsiteX82" fmla="*/ 1800225 w 3430905"/>
                            <a:gd name="connsiteY82" fmla="*/ 826772 h 872519"/>
                            <a:gd name="connsiteX83" fmla="*/ 1823085 w 3430905"/>
                            <a:gd name="connsiteY83" fmla="*/ 819152 h 872519"/>
                            <a:gd name="connsiteX84" fmla="*/ 1845945 w 3430905"/>
                            <a:gd name="connsiteY84" fmla="*/ 803912 h 872519"/>
                            <a:gd name="connsiteX85" fmla="*/ 1857375 w 3430905"/>
                            <a:gd name="connsiteY85" fmla="*/ 796292 h 872519"/>
                            <a:gd name="connsiteX86" fmla="*/ 1880235 w 3430905"/>
                            <a:gd name="connsiteY86" fmla="*/ 788672 h 872519"/>
                            <a:gd name="connsiteX87" fmla="*/ 1891665 w 3430905"/>
                            <a:gd name="connsiteY87" fmla="*/ 784862 h 872519"/>
                            <a:gd name="connsiteX88" fmla="*/ 1964055 w 3430905"/>
                            <a:gd name="connsiteY88" fmla="*/ 788672 h 872519"/>
                            <a:gd name="connsiteX89" fmla="*/ 1975485 w 3430905"/>
                            <a:gd name="connsiteY89" fmla="*/ 792482 h 872519"/>
                            <a:gd name="connsiteX90" fmla="*/ 2005965 w 3430905"/>
                            <a:gd name="connsiteY90" fmla="*/ 800102 h 872519"/>
                            <a:gd name="connsiteX91" fmla="*/ 2028825 w 3430905"/>
                            <a:gd name="connsiteY91" fmla="*/ 796292 h 872519"/>
                            <a:gd name="connsiteX92" fmla="*/ 2044065 w 3430905"/>
                            <a:gd name="connsiteY92" fmla="*/ 792482 h 872519"/>
                            <a:gd name="connsiteX93" fmla="*/ 2074545 w 3430905"/>
                            <a:gd name="connsiteY93" fmla="*/ 788672 h 872519"/>
                            <a:gd name="connsiteX94" fmla="*/ 2085975 w 3430905"/>
                            <a:gd name="connsiteY94" fmla="*/ 784862 h 872519"/>
                            <a:gd name="connsiteX95" fmla="*/ 2120265 w 3430905"/>
                            <a:gd name="connsiteY95" fmla="*/ 765812 h 872519"/>
                            <a:gd name="connsiteX96" fmla="*/ 2139315 w 3430905"/>
                            <a:gd name="connsiteY96" fmla="*/ 769622 h 872519"/>
                            <a:gd name="connsiteX97" fmla="*/ 2162175 w 3430905"/>
                            <a:gd name="connsiteY97" fmla="*/ 777242 h 872519"/>
                            <a:gd name="connsiteX98" fmla="*/ 2169795 w 3430905"/>
                            <a:gd name="connsiteY98" fmla="*/ 723902 h 872519"/>
                            <a:gd name="connsiteX99" fmla="*/ 2185035 w 3430905"/>
                            <a:gd name="connsiteY99" fmla="*/ 697232 h 872519"/>
                            <a:gd name="connsiteX100" fmla="*/ 2196465 w 3430905"/>
                            <a:gd name="connsiteY100" fmla="*/ 674372 h 872519"/>
                            <a:gd name="connsiteX101" fmla="*/ 2204085 w 3430905"/>
                            <a:gd name="connsiteY101" fmla="*/ 662942 h 872519"/>
                            <a:gd name="connsiteX102" fmla="*/ 2223135 w 3430905"/>
                            <a:gd name="connsiteY102" fmla="*/ 666752 h 872519"/>
                            <a:gd name="connsiteX103" fmla="*/ 2234565 w 3430905"/>
                            <a:gd name="connsiteY103" fmla="*/ 670562 h 872519"/>
                            <a:gd name="connsiteX104" fmla="*/ 2253615 w 3430905"/>
                            <a:gd name="connsiteY104" fmla="*/ 666752 h 872519"/>
                            <a:gd name="connsiteX105" fmla="*/ 2261235 w 3430905"/>
                            <a:gd name="connsiteY105" fmla="*/ 655322 h 872519"/>
                            <a:gd name="connsiteX106" fmla="*/ 2268855 w 3430905"/>
                            <a:gd name="connsiteY106" fmla="*/ 632462 h 872519"/>
                            <a:gd name="connsiteX107" fmla="*/ 2337435 w 3430905"/>
                            <a:gd name="connsiteY107" fmla="*/ 632462 h 872519"/>
                            <a:gd name="connsiteX108" fmla="*/ 2348865 w 3430905"/>
                            <a:gd name="connsiteY108" fmla="*/ 624842 h 872519"/>
                            <a:gd name="connsiteX109" fmla="*/ 2360295 w 3430905"/>
                            <a:gd name="connsiteY109" fmla="*/ 628652 h 872519"/>
                            <a:gd name="connsiteX110" fmla="*/ 2383155 w 3430905"/>
                            <a:gd name="connsiteY110" fmla="*/ 643892 h 872519"/>
                            <a:gd name="connsiteX111" fmla="*/ 2406015 w 3430905"/>
                            <a:gd name="connsiteY111" fmla="*/ 651512 h 872519"/>
                            <a:gd name="connsiteX112" fmla="*/ 2417445 w 3430905"/>
                            <a:gd name="connsiteY112" fmla="*/ 655322 h 872519"/>
                            <a:gd name="connsiteX113" fmla="*/ 2428875 w 3430905"/>
                            <a:gd name="connsiteY113" fmla="*/ 659132 h 872519"/>
                            <a:gd name="connsiteX114" fmla="*/ 2440305 w 3430905"/>
                            <a:gd name="connsiteY114" fmla="*/ 655322 h 872519"/>
                            <a:gd name="connsiteX115" fmla="*/ 2447925 w 3430905"/>
                            <a:gd name="connsiteY115" fmla="*/ 643892 h 872519"/>
                            <a:gd name="connsiteX116" fmla="*/ 2470785 w 3430905"/>
                            <a:gd name="connsiteY116" fmla="*/ 647702 h 872519"/>
                            <a:gd name="connsiteX117" fmla="*/ 2493645 w 3430905"/>
                            <a:gd name="connsiteY117" fmla="*/ 659132 h 872519"/>
                            <a:gd name="connsiteX118" fmla="*/ 2501265 w 3430905"/>
                            <a:gd name="connsiteY118" fmla="*/ 670562 h 872519"/>
                            <a:gd name="connsiteX119" fmla="*/ 2569845 w 3430905"/>
                            <a:gd name="connsiteY119" fmla="*/ 681992 h 872519"/>
                            <a:gd name="connsiteX120" fmla="*/ 2623185 w 3430905"/>
                            <a:gd name="connsiteY120" fmla="*/ 685802 h 872519"/>
                            <a:gd name="connsiteX121" fmla="*/ 2661285 w 3430905"/>
                            <a:gd name="connsiteY121" fmla="*/ 681992 h 872519"/>
                            <a:gd name="connsiteX122" fmla="*/ 2684145 w 3430905"/>
                            <a:gd name="connsiteY122" fmla="*/ 674372 h 872519"/>
                            <a:gd name="connsiteX123" fmla="*/ 2695575 w 3430905"/>
                            <a:gd name="connsiteY123" fmla="*/ 670562 h 872519"/>
                            <a:gd name="connsiteX124" fmla="*/ 2741295 w 3430905"/>
                            <a:gd name="connsiteY124" fmla="*/ 674372 h 872519"/>
                            <a:gd name="connsiteX125" fmla="*/ 2756535 w 3430905"/>
                            <a:gd name="connsiteY125" fmla="*/ 678182 h 872519"/>
                            <a:gd name="connsiteX126" fmla="*/ 2844165 w 3430905"/>
                            <a:gd name="connsiteY126" fmla="*/ 674372 h 872519"/>
                            <a:gd name="connsiteX127" fmla="*/ 2847975 w 3430905"/>
                            <a:gd name="connsiteY127" fmla="*/ 662942 h 872519"/>
                            <a:gd name="connsiteX128" fmla="*/ 2912745 w 3430905"/>
                            <a:gd name="connsiteY128" fmla="*/ 647702 h 872519"/>
                            <a:gd name="connsiteX129" fmla="*/ 2924175 w 3430905"/>
                            <a:gd name="connsiteY129" fmla="*/ 643892 h 872519"/>
                            <a:gd name="connsiteX130" fmla="*/ 2931795 w 3430905"/>
                            <a:gd name="connsiteY130" fmla="*/ 601982 h 872519"/>
                            <a:gd name="connsiteX131" fmla="*/ 2924175 w 3430905"/>
                            <a:gd name="connsiteY131" fmla="*/ 590552 h 872519"/>
                            <a:gd name="connsiteX132" fmla="*/ 2916555 w 3430905"/>
                            <a:gd name="connsiteY132" fmla="*/ 567692 h 872519"/>
                            <a:gd name="connsiteX133" fmla="*/ 2935605 w 3430905"/>
                            <a:gd name="connsiteY133" fmla="*/ 552452 h 872519"/>
                            <a:gd name="connsiteX134" fmla="*/ 2943225 w 3430905"/>
                            <a:gd name="connsiteY134" fmla="*/ 541022 h 872519"/>
                            <a:gd name="connsiteX135" fmla="*/ 2985135 w 3430905"/>
                            <a:gd name="connsiteY135" fmla="*/ 544832 h 872519"/>
                            <a:gd name="connsiteX136" fmla="*/ 2992755 w 3430905"/>
                            <a:gd name="connsiteY136" fmla="*/ 556262 h 872519"/>
                            <a:gd name="connsiteX137" fmla="*/ 3015615 w 3430905"/>
                            <a:gd name="connsiteY137" fmla="*/ 552452 h 872519"/>
                            <a:gd name="connsiteX138" fmla="*/ 3019425 w 3430905"/>
                            <a:gd name="connsiteY138" fmla="*/ 541022 h 872519"/>
                            <a:gd name="connsiteX139" fmla="*/ 3030855 w 3430905"/>
                            <a:gd name="connsiteY139" fmla="*/ 537212 h 872519"/>
                            <a:gd name="connsiteX140" fmla="*/ 3095625 w 3430905"/>
                            <a:gd name="connsiteY140" fmla="*/ 541022 h 872519"/>
                            <a:gd name="connsiteX141" fmla="*/ 3118485 w 3430905"/>
                            <a:gd name="connsiteY141" fmla="*/ 533402 h 872519"/>
                            <a:gd name="connsiteX142" fmla="*/ 3141345 w 3430905"/>
                            <a:gd name="connsiteY142" fmla="*/ 521972 h 872519"/>
                            <a:gd name="connsiteX143" fmla="*/ 3179445 w 3430905"/>
                            <a:gd name="connsiteY143" fmla="*/ 560072 h 872519"/>
                            <a:gd name="connsiteX144" fmla="*/ 3194685 w 3430905"/>
                            <a:gd name="connsiteY144" fmla="*/ 563882 h 872519"/>
                            <a:gd name="connsiteX145" fmla="*/ 3217545 w 3430905"/>
                            <a:gd name="connsiteY145" fmla="*/ 571502 h 872519"/>
                            <a:gd name="connsiteX146" fmla="*/ 3228975 w 3430905"/>
                            <a:gd name="connsiteY146" fmla="*/ 579122 h 872519"/>
                            <a:gd name="connsiteX147" fmla="*/ 3244215 w 3430905"/>
                            <a:gd name="connsiteY147" fmla="*/ 582932 h 872519"/>
                            <a:gd name="connsiteX148" fmla="*/ 3267075 w 3430905"/>
                            <a:gd name="connsiteY148" fmla="*/ 590552 h 872519"/>
                            <a:gd name="connsiteX149" fmla="*/ 3282315 w 3430905"/>
                            <a:gd name="connsiteY149" fmla="*/ 594362 h 872519"/>
                            <a:gd name="connsiteX150" fmla="*/ 3331845 w 3430905"/>
                            <a:gd name="connsiteY150" fmla="*/ 605792 h 872519"/>
                            <a:gd name="connsiteX151" fmla="*/ 3430905 w 3430905"/>
                            <a:gd name="connsiteY151" fmla="*/ 605792 h 872519"/>
                            <a:gd name="connsiteX0" fmla="*/ 0 w 3430905"/>
                            <a:gd name="connsiteY0" fmla="*/ 0 h 872519"/>
                            <a:gd name="connsiteX1" fmla="*/ 64770 w 3430905"/>
                            <a:gd name="connsiteY1" fmla="*/ 95254 h 872519"/>
                            <a:gd name="connsiteX2" fmla="*/ 89535 w 3430905"/>
                            <a:gd name="connsiteY2" fmla="*/ 144782 h 872519"/>
                            <a:gd name="connsiteX3" fmla="*/ 97155 w 3430905"/>
                            <a:gd name="connsiteY3" fmla="*/ 167642 h 872519"/>
                            <a:gd name="connsiteX4" fmla="*/ 104775 w 3430905"/>
                            <a:gd name="connsiteY4" fmla="*/ 179072 h 872519"/>
                            <a:gd name="connsiteX5" fmla="*/ 112395 w 3430905"/>
                            <a:gd name="connsiteY5" fmla="*/ 201932 h 872519"/>
                            <a:gd name="connsiteX6" fmla="*/ 120015 w 3430905"/>
                            <a:gd name="connsiteY6" fmla="*/ 213362 h 872519"/>
                            <a:gd name="connsiteX7" fmla="*/ 123825 w 3430905"/>
                            <a:gd name="connsiteY7" fmla="*/ 224792 h 872519"/>
                            <a:gd name="connsiteX8" fmla="*/ 135255 w 3430905"/>
                            <a:gd name="connsiteY8" fmla="*/ 236222 h 872519"/>
                            <a:gd name="connsiteX9" fmla="*/ 150495 w 3430905"/>
                            <a:gd name="connsiteY9" fmla="*/ 281942 h 872519"/>
                            <a:gd name="connsiteX10" fmla="*/ 161925 w 3430905"/>
                            <a:gd name="connsiteY10" fmla="*/ 316232 h 872519"/>
                            <a:gd name="connsiteX11" fmla="*/ 169545 w 3430905"/>
                            <a:gd name="connsiteY11" fmla="*/ 327662 h 872519"/>
                            <a:gd name="connsiteX12" fmla="*/ 173355 w 3430905"/>
                            <a:gd name="connsiteY12" fmla="*/ 365762 h 872519"/>
                            <a:gd name="connsiteX13" fmla="*/ 177165 w 3430905"/>
                            <a:gd name="connsiteY13" fmla="*/ 434342 h 872519"/>
                            <a:gd name="connsiteX14" fmla="*/ 184785 w 3430905"/>
                            <a:gd name="connsiteY14" fmla="*/ 453407 h 872519"/>
                            <a:gd name="connsiteX15" fmla="*/ 241935 w 3430905"/>
                            <a:gd name="connsiteY15" fmla="*/ 457202 h 872519"/>
                            <a:gd name="connsiteX16" fmla="*/ 245745 w 3430905"/>
                            <a:gd name="connsiteY16" fmla="*/ 476252 h 872519"/>
                            <a:gd name="connsiteX17" fmla="*/ 249555 w 3430905"/>
                            <a:gd name="connsiteY17" fmla="*/ 487682 h 872519"/>
                            <a:gd name="connsiteX18" fmla="*/ 253365 w 3430905"/>
                            <a:gd name="connsiteY18" fmla="*/ 476252 h 872519"/>
                            <a:gd name="connsiteX19" fmla="*/ 272415 w 3430905"/>
                            <a:gd name="connsiteY19" fmla="*/ 483872 h 872519"/>
                            <a:gd name="connsiteX20" fmla="*/ 276225 w 3430905"/>
                            <a:gd name="connsiteY20" fmla="*/ 495302 h 872519"/>
                            <a:gd name="connsiteX21" fmla="*/ 291465 w 3430905"/>
                            <a:gd name="connsiteY21" fmla="*/ 518162 h 872519"/>
                            <a:gd name="connsiteX22" fmla="*/ 299085 w 3430905"/>
                            <a:gd name="connsiteY22" fmla="*/ 535325 h 872519"/>
                            <a:gd name="connsiteX23" fmla="*/ 325755 w 3430905"/>
                            <a:gd name="connsiteY23" fmla="*/ 541022 h 872519"/>
                            <a:gd name="connsiteX24" fmla="*/ 337185 w 3430905"/>
                            <a:gd name="connsiteY24" fmla="*/ 544832 h 872519"/>
                            <a:gd name="connsiteX25" fmla="*/ 367665 w 3430905"/>
                            <a:gd name="connsiteY25" fmla="*/ 548642 h 872519"/>
                            <a:gd name="connsiteX26" fmla="*/ 379095 w 3430905"/>
                            <a:gd name="connsiteY26" fmla="*/ 552452 h 872519"/>
                            <a:gd name="connsiteX27" fmla="*/ 401955 w 3430905"/>
                            <a:gd name="connsiteY27" fmla="*/ 567692 h 872519"/>
                            <a:gd name="connsiteX28" fmla="*/ 432435 w 3430905"/>
                            <a:gd name="connsiteY28" fmla="*/ 594362 h 872519"/>
                            <a:gd name="connsiteX29" fmla="*/ 449580 w 3430905"/>
                            <a:gd name="connsiteY29" fmla="*/ 613432 h 872519"/>
                            <a:gd name="connsiteX30" fmla="*/ 481965 w 3430905"/>
                            <a:gd name="connsiteY30" fmla="*/ 615337 h 872519"/>
                            <a:gd name="connsiteX31" fmla="*/ 478155 w 3430905"/>
                            <a:gd name="connsiteY31" fmla="*/ 601982 h 872519"/>
                            <a:gd name="connsiteX32" fmla="*/ 561975 w 3430905"/>
                            <a:gd name="connsiteY32" fmla="*/ 609602 h 872519"/>
                            <a:gd name="connsiteX33" fmla="*/ 596265 w 3430905"/>
                            <a:gd name="connsiteY33" fmla="*/ 621032 h 872519"/>
                            <a:gd name="connsiteX34" fmla="*/ 607695 w 3430905"/>
                            <a:gd name="connsiteY34" fmla="*/ 624842 h 872519"/>
                            <a:gd name="connsiteX35" fmla="*/ 619125 w 3430905"/>
                            <a:gd name="connsiteY35" fmla="*/ 628652 h 872519"/>
                            <a:gd name="connsiteX36" fmla="*/ 630555 w 3430905"/>
                            <a:gd name="connsiteY36" fmla="*/ 640082 h 872519"/>
                            <a:gd name="connsiteX37" fmla="*/ 634365 w 3430905"/>
                            <a:gd name="connsiteY37" fmla="*/ 651512 h 872519"/>
                            <a:gd name="connsiteX38" fmla="*/ 672465 w 3430905"/>
                            <a:gd name="connsiteY38" fmla="*/ 662942 h 872519"/>
                            <a:gd name="connsiteX39" fmla="*/ 733425 w 3430905"/>
                            <a:gd name="connsiteY39" fmla="*/ 662942 h 872519"/>
                            <a:gd name="connsiteX40" fmla="*/ 744855 w 3430905"/>
                            <a:gd name="connsiteY40" fmla="*/ 670562 h 872519"/>
                            <a:gd name="connsiteX41" fmla="*/ 775335 w 3430905"/>
                            <a:gd name="connsiteY41" fmla="*/ 689612 h 872519"/>
                            <a:gd name="connsiteX42" fmla="*/ 798195 w 3430905"/>
                            <a:gd name="connsiteY42" fmla="*/ 697232 h 872519"/>
                            <a:gd name="connsiteX43" fmla="*/ 809625 w 3430905"/>
                            <a:gd name="connsiteY43" fmla="*/ 701042 h 872519"/>
                            <a:gd name="connsiteX44" fmla="*/ 855345 w 3430905"/>
                            <a:gd name="connsiteY44" fmla="*/ 704852 h 872519"/>
                            <a:gd name="connsiteX45" fmla="*/ 882015 w 3430905"/>
                            <a:gd name="connsiteY45" fmla="*/ 708662 h 872519"/>
                            <a:gd name="connsiteX46" fmla="*/ 916305 w 3430905"/>
                            <a:gd name="connsiteY46" fmla="*/ 720092 h 872519"/>
                            <a:gd name="connsiteX47" fmla="*/ 927735 w 3430905"/>
                            <a:gd name="connsiteY47" fmla="*/ 723902 h 872519"/>
                            <a:gd name="connsiteX48" fmla="*/ 939165 w 3430905"/>
                            <a:gd name="connsiteY48" fmla="*/ 727712 h 872519"/>
                            <a:gd name="connsiteX49" fmla="*/ 965835 w 3430905"/>
                            <a:gd name="connsiteY49" fmla="*/ 731522 h 872519"/>
                            <a:gd name="connsiteX50" fmla="*/ 1015365 w 3430905"/>
                            <a:gd name="connsiteY50" fmla="*/ 742952 h 872519"/>
                            <a:gd name="connsiteX51" fmla="*/ 1064895 w 3430905"/>
                            <a:gd name="connsiteY51" fmla="*/ 742952 h 872519"/>
                            <a:gd name="connsiteX52" fmla="*/ 1076325 w 3430905"/>
                            <a:gd name="connsiteY52" fmla="*/ 735332 h 872519"/>
                            <a:gd name="connsiteX53" fmla="*/ 1087755 w 3430905"/>
                            <a:gd name="connsiteY53" fmla="*/ 731522 h 872519"/>
                            <a:gd name="connsiteX54" fmla="*/ 1122045 w 3430905"/>
                            <a:gd name="connsiteY54" fmla="*/ 739142 h 872519"/>
                            <a:gd name="connsiteX55" fmla="*/ 1133475 w 3430905"/>
                            <a:gd name="connsiteY55" fmla="*/ 750572 h 872519"/>
                            <a:gd name="connsiteX56" fmla="*/ 1141095 w 3430905"/>
                            <a:gd name="connsiteY56" fmla="*/ 762002 h 872519"/>
                            <a:gd name="connsiteX57" fmla="*/ 1175385 w 3430905"/>
                            <a:gd name="connsiteY57" fmla="*/ 773432 h 872519"/>
                            <a:gd name="connsiteX58" fmla="*/ 1186815 w 3430905"/>
                            <a:gd name="connsiteY58" fmla="*/ 777242 h 872519"/>
                            <a:gd name="connsiteX59" fmla="*/ 1198245 w 3430905"/>
                            <a:gd name="connsiteY59" fmla="*/ 781052 h 872519"/>
                            <a:gd name="connsiteX60" fmla="*/ 1209675 w 3430905"/>
                            <a:gd name="connsiteY60" fmla="*/ 788672 h 872519"/>
                            <a:gd name="connsiteX61" fmla="*/ 1232535 w 3430905"/>
                            <a:gd name="connsiteY61" fmla="*/ 796292 h 872519"/>
                            <a:gd name="connsiteX62" fmla="*/ 1266825 w 3430905"/>
                            <a:gd name="connsiteY62" fmla="*/ 807722 h 872519"/>
                            <a:gd name="connsiteX63" fmla="*/ 1289685 w 3430905"/>
                            <a:gd name="connsiteY63" fmla="*/ 815342 h 872519"/>
                            <a:gd name="connsiteX64" fmla="*/ 1301115 w 3430905"/>
                            <a:gd name="connsiteY64" fmla="*/ 819152 h 872519"/>
                            <a:gd name="connsiteX65" fmla="*/ 1312545 w 3430905"/>
                            <a:gd name="connsiteY65" fmla="*/ 826772 h 872519"/>
                            <a:gd name="connsiteX66" fmla="*/ 1335405 w 3430905"/>
                            <a:gd name="connsiteY66" fmla="*/ 834392 h 872519"/>
                            <a:gd name="connsiteX67" fmla="*/ 1346835 w 3430905"/>
                            <a:gd name="connsiteY67" fmla="*/ 842012 h 872519"/>
                            <a:gd name="connsiteX68" fmla="*/ 1377315 w 3430905"/>
                            <a:gd name="connsiteY68" fmla="*/ 849632 h 872519"/>
                            <a:gd name="connsiteX69" fmla="*/ 1388745 w 3430905"/>
                            <a:gd name="connsiteY69" fmla="*/ 853442 h 872519"/>
                            <a:gd name="connsiteX70" fmla="*/ 1426845 w 3430905"/>
                            <a:gd name="connsiteY70" fmla="*/ 857252 h 872519"/>
                            <a:gd name="connsiteX71" fmla="*/ 1468755 w 3430905"/>
                            <a:gd name="connsiteY71" fmla="*/ 868682 h 872519"/>
                            <a:gd name="connsiteX72" fmla="*/ 1487805 w 3430905"/>
                            <a:gd name="connsiteY72" fmla="*/ 872492 h 872519"/>
                            <a:gd name="connsiteX73" fmla="*/ 1514475 w 3430905"/>
                            <a:gd name="connsiteY73" fmla="*/ 868682 h 872519"/>
                            <a:gd name="connsiteX74" fmla="*/ 1525905 w 3430905"/>
                            <a:gd name="connsiteY74" fmla="*/ 861062 h 872519"/>
                            <a:gd name="connsiteX75" fmla="*/ 1556385 w 3430905"/>
                            <a:gd name="connsiteY75" fmla="*/ 864872 h 872519"/>
                            <a:gd name="connsiteX76" fmla="*/ 1602105 w 3430905"/>
                            <a:gd name="connsiteY76" fmla="*/ 868682 h 872519"/>
                            <a:gd name="connsiteX77" fmla="*/ 1624965 w 3430905"/>
                            <a:gd name="connsiteY77" fmla="*/ 861062 h 872519"/>
                            <a:gd name="connsiteX78" fmla="*/ 1636395 w 3430905"/>
                            <a:gd name="connsiteY78" fmla="*/ 857252 h 872519"/>
                            <a:gd name="connsiteX79" fmla="*/ 1701165 w 3430905"/>
                            <a:gd name="connsiteY79" fmla="*/ 853442 h 872519"/>
                            <a:gd name="connsiteX80" fmla="*/ 1746885 w 3430905"/>
                            <a:gd name="connsiteY80" fmla="*/ 849632 h 872519"/>
                            <a:gd name="connsiteX81" fmla="*/ 1781175 w 3430905"/>
                            <a:gd name="connsiteY81" fmla="*/ 830582 h 872519"/>
                            <a:gd name="connsiteX82" fmla="*/ 1800225 w 3430905"/>
                            <a:gd name="connsiteY82" fmla="*/ 826772 h 872519"/>
                            <a:gd name="connsiteX83" fmla="*/ 1823085 w 3430905"/>
                            <a:gd name="connsiteY83" fmla="*/ 819152 h 872519"/>
                            <a:gd name="connsiteX84" fmla="*/ 1845945 w 3430905"/>
                            <a:gd name="connsiteY84" fmla="*/ 803912 h 872519"/>
                            <a:gd name="connsiteX85" fmla="*/ 1857375 w 3430905"/>
                            <a:gd name="connsiteY85" fmla="*/ 796292 h 872519"/>
                            <a:gd name="connsiteX86" fmla="*/ 1880235 w 3430905"/>
                            <a:gd name="connsiteY86" fmla="*/ 788672 h 872519"/>
                            <a:gd name="connsiteX87" fmla="*/ 1891665 w 3430905"/>
                            <a:gd name="connsiteY87" fmla="*/ 784862 h 872519"/>
                            <a:gd name="connsiteX88" fmla="*/ 1964055 w 3430905"/>
                            <a:gd name="connsiteY88" fmla="*/ 788672 h 872519"/>
                            <a:gd name="connsiteX89" fmla="*/ 1975485 w 3430905"/>
                            <a:gd name="connsiteY89" fmla="*/ 792482 h 872519"/>
                            <a:gd name="connsiteX90" fmla="*/ 2005965 w 3430905"/>
                            <a:gd name="connsiteY90" fmla="*/ 800102 h 872519"/>
                            <a:gd name="connsiteX91" fmla="*/ 2028825 w 3430905"/>
                            <a:gd name="connsiteY91" fmla="*/ 796292 h 872519"/>
                            <a:gd name="connsiteX92" fmla="*/ 2044065 w 3430905"/>
                            <a:gd name="connsiteY92" fmla="*/ 792482 h 872519"/>
                            <a:gd name="connsiteX93" fmla="*/ 2074545 w 3430905"/>
                            <a:gd name="connsiteY93" fmla="*/ 788672 h 872519"/>
                            <a:gd name="connsiteX94" fmla="*/ 2085975 w 3430905"/>
                            <a:gd name="connsiteY94" fmla="*/ 784862 h 872519"/>
                            <a:gd name="connsiteX95" fmla="*/ 2120265 w 3430905"/>
                            <a:gd name="connsiteY95" fmla="*/ 765812 h 872519"/>
                            <a:gd name="connsiteX96" fmla="*/ 2139315 w 3430905"/>
                            <a:gd name="connsiteY96" fmla="*/ 769622 h 872519"/>
                            <a:gd name="connsiteX97" fmla="*/ 2162175 w 3430905"/>
                            <a:gd name="connsiteY97" fmla="*/ 777242 h 872519"/>
                            <a:gd name="connsiteX98" fmla="*/ 2169795 w 3430905"/>
                            <a:gd name="connsiteY98" fmla="*/ 723902 h 872519"/>
                            <a:gd name="connsiteX99" fmla="*/ 2185035 w 3430905"/>
                            <a:gd name="connsiteY99" fmla="*/ 697232 h 872519"/>
                            <a:gd name="connsiteX100" fmla="*/ 2196465 w 3430905"/>
                            <a:gd name="connsiteY100" fmla="*/ 674372 h 872519"/>
                            <a:gd name="connsiteX101" fmla="*/ 2204085 w 3430905"/>
                            <a:gd name="connsiteY101" fmla="*/ 662942 h 872519"/>
                            <a:gd name="connsiteX102" fmla="*/ 2223135 w 3430905"/>
                            <a:gd name="connsiteY102" fmla="*/ 666752 h 872519"/>
                            <a:gd name="connsiteX103" fmla="*/ 2234565 w 3430905"/>
                            <a:gd name="connsiteY103" fmla="*/ 670562 h 872519"/>
                            <a:gd name="connsiteX104" fmla="*/ 2253615 w 3430905"/>
                            <a:gd name="connsiteY104" fmla="*/ 666752 h 872519"/>
                            <a:gd name="connsiteX105" fmla="*/ 2261235 w 3430905"/>
                            <a:gd name="connsiteY105" fmla="*/ 655322 h 872519"/>
                            <a:gd name="connsiteX106" fmla="*/ 2268855 w 3430905"/>
                            <a:gd name="connsiteY106" fmla="*/ 632462 h 872519"/>
                            <a:gd name="connsiteX107" fmla="*/ 2337435 w 3430905"/>
                            <a:gd name="connsiteY107" fmla="*/ 632462 h 872519"/>
                            <a:gd name="connsiteX108" fmla="*/ 2348865 w 3430905"/>
                            <a:gd name="connsiteY108" fmla="*/ 624842 h 872519"/>
                            <a:gd name="connsiteX109" fmla="*/ 2360295 w 3430905"/>
                            <a:gd name="connsiteY109" fmla="*/ 628652 h 872519"/>
                            <a:gd name="connsiteX110" fmla="*/ 2383155 w 3430905"/>
                            <a:gd name="connsiteY110" fmla="*/ 643892 h 872519"/>
                            <a:gd name="connsiteX111" fmla="*/ 2406015 w 3430905"/>
                            <a:gd name="connsiteY111" fmla="*/ 651512 h 872519"/>
                            <a:gd name="connsiteX112" fmla="*/ 2417445 w 3430905"/>
                            <a:gd name="connsiteY112" fmla="*/ 655322 h 872519"/>
                            <a:gd name="connsiteX113" fmla="*/ 2428875 w 3430905"/>
                            <a:gd name="connsiteY113" fmla="*/ 659132 h 872519"/>
                            <a:gd name="connsiteX114" fmla="*/ 2440305 w 3430905"/>
                            <a:gd name="connsiteY114" fmla="*/ 655322 h 872519"/>
                            <a:gd name="connsiteX115" fmla="*/ 2447925 w 3430905"/>
                            <a:gd name="connsiteY115" fmla="*/ 643892 h 872519"/>
                            <a:gd name="connsiteX116" fmla="*/ 2470785 w 3430905"/>
                            <a:gd name="connsiteY116" fmla="*/ 647702 h 872519"/>
                            <a:gd name="connsiteX117" fmla="*/ 2493645 w 3430905"/>
                            <a:gd name="connsiteY117" fmla="*/ 659132 h 872519"/>
                            <a:gd name="connsiteX118" fmla="*/ 2501265 w 3430905"/>
                            <a:gd name="connsiteY118" fmla="*/ 670562 h 872519"/>
                            <a:gd name="connsiteX119" fmla="*/ 2569845 w 3430905"/>
                            <a:gd name="connsiteY119" fmla="*/ 681992 h 872519"/>
                            <a:gd name="connsiteX120" fmla="*/ 2623185 w 3430905"/>
                            <a:gd name="connsiteY120" fmla="*/ 685802 h 872519"/>
                            <a:gd name="connsiteX121" fmla="*/ 2661285 w 3430905"/>
                            <a:gd name="connsiteY121" fmla="*/ 681992 h 872519"/>
                            <a:gd name="connsiteX122" fmla="*/ 2684145 w 3430905"/>
                            <a:gd name="connsiteY122" fmla="*/ 674372 h 872519"/>
                            <a:gd name="connsiteX123" fmla="*/ 2695575 w 3430905"/>
                            <a:gd name="connsiteY123" fmla="*/ 670562 h 872519"/>
                            <a:gd name="connsiteX124" fmla="*/ 2741295 w 3430905"/>
                            <a:gd name="connsiteY124" fmla="*/ 674372 h 872519"/>
                            <a:gd name="connsiteX125" fmla="*/ 2756535 w 3430905"/>
                            <a:gd name="connsiteY125" fmla="*/ 678182 h 872519"/>
                            <a:gd name="connsiteX126" fmla="*/ 2844165 w 3430905"/>
                            <a:gd name="connsiteY126" fmla="*/ 674372 h 872519"/>
                            <a:gd name="connsiteX127" fmla="*/ 2847975 w 3430905"/>
                            <a:gd name="connsiteY127" fmla="*/ 662942 h 872519"/>
                            <a:gd name="connsiteX128" fmla="*/ 2912745 w 3430905"/>
                            <a:gd name="connsiteY128" fmla="*/ 647702 h 872519"/>
                            <a:gd name="connsiteX129" fmla="*/ 2924175 w 3430905"/>
                            <a:gd name="connsiteY129" fmla="*/ 643892 h 872519"/>
                            <a:gd name="connsiteX130" fmla="*/ 2931795 w 3430905"/>
                            <a:gd name="connsiteY130" fmla="*/ 601982 h 872519"/>
                            <a:gd name="connsiteX131" fmla="*/ 2924175 w 3430905"/>
                            <a:gd name="connsiteY131" fmla="*/ 590552 h 872519"/>
                            <a:gd name="connsiteX132" fmla="*/ 2916555 w 3430905"/>
                            <a:gd name="connsiteY132" fmla="*/ 567692 h 872519"/>
                            <a:gd name="connsiteX133" fmla="*/ 2935605 w 3430905"/>
                            <a:gd name="connsiteY133" fmla="*/ 552452 h 872519"/>
                            <a:gd name="connsiteX134" fmla="*/ 2943225 w 3430905"/>
                            <a:gd name="connsiteY134" fmla="*/ 541022 h 872519"/>
                            <a:gd name="connsiteX135" fmla="*/ 2985135 w 3430905"/>
                            <a:gd name="connsiteY135" fmla="*/ 544832 h 872519"/>
                            <a:gd name="connsiteX136" fmla="*/ 2992755 w 3430905"/>
                            <a:gd name="connsiteY136" fmla="*/ 556262 h 872519"/>
                            <a:gd name="connsiteX137" fmla="*/ 3015615 w 3430905"/>
                            <a:gd name="connsiteY137" fmla="*/ 552452 h 872519"/>
                            <a:gd name="connsiteX138" fmla="*/ 3019425 w 3430905"/>
                            <a:gd name="connsiteY138" fmla="*/ 541022 h 872519"/>
                            <a:gd name="connsiteX139" fmla="*/ 3030855 w 3430905"/>
                            <a:gd name="connsiteY139" fmla="*/ 537212 h 872519"/>
                            <a:gd name="connsiteX140" fmla="*/ 3095625 w 3430905"/>
                            <a:gd name="connsiteY140" fmla="*/ 541022 h 872519"/>
                            <a:gd name="connsiteX141" fmla="*/ 3118485 w 3430905"/>
                            <a:gd name="connsiteY141" fmla="*/ 533402 h 872519"/>
                            <a:gd name="connsiteX142" fmla="*/ 3141345 w 3430905"/>
                            <a:gd name="connsiteY142" fmla="*/ 521972 h 872519"/>
                            <a:gd name="connsiteX143" fmla="*/ 3179445 w 3430905"/>
                            <a:gd name="connsiteY143" fmla="*/ 560072 h 872519"/>
                            <a:gd name="connsiteX144" fmla="*/ 3194685 w 3430905"/>
                            <a:gd name="connsiteY144" fmla="*/ 563882 h 872519"/>
                            <a:gd name="connsiteX145" fmla="*/ 3217545 w 3430905"/>
                            <a:gd name="connsiteY145" fmla="*/ 571502 h 872519"/>
                            <a:gd name="connsiteX146" fmla="*/ 3228975 w 3430905"/>
                            <a:gd name="connsiteY146" fmla="*/ 579122 h 872519"/>
                            <a:gd name="connsiteX147" fmla="*/ 3244215 w 3430905"/>
                            <a:gd name="connsiteY147" fmla="*/ 582932 h 872519"/>
                            <a:gd name="connsiteX148" fmla="*/ 3267075 w 3430905"/>
                            <a:gd name="connsiteY148" fmla="*/ 590552 h 872519"/>
                            <a:gd name="connsiteX149" fmla="*/ 3282315 w 3430905"/>
                            <a:gd name="connsiteY149" fmla="*/ 594362 h 872519"/>
                            <a:gd name="connsiteX150" fmla="*/ 3331845 w 3430905"/>
                            <a:gd name="connsiteY150" fmla="*/ 605792 h 872519"/>
                            <a:gd name="connsiteX151" fmla="*/ 3430905 w 3430905"/>
                            <a:gd name="connsiteY151" fmla="*/ 605792 h 872519"/>
                            <a:gd name="connsiteX0" fmla="*/ 0 w 3430905"/>
                            <a:gd name="connsiteY0" fmla="*/ 0 h 872519"/>
                            <a:gd name="connsiteX1" fmla="*/ 64770 w 3430905"/>
                            <a:gd name="connsiteY1" fmla="*/ 95254 h 872519"/>
                            <a:gd name="connsiteX2" fmla="*/ 89535 w 3430905"/>
                            <a:gd name="connsiteY2" fmla="*/ 144782 h 872519"/>
                            <a:gd name="connsiteX3" fmla="*/ 97155 w 3430905"/>
                            <a:gd name="connsiteY3" fmla="*/ 167642 h 872519"/>
                            <a:gd name="connsiteX4" fmla="*/ 104775 w 3430905"/>
                            <a:gd name="connsiteY4" fmla="*/ 179072 h 872519"/>
                            <a:gd name="connsiteX5" fmla="*/ 112395 w 3430905"/>
                            <a:gd name="connsiteY5" fmla="*/ 201932 h 872519"/>
                            <a:gd name="connsiteX6" fmla="*/ 120015 w 3430905"/>
                            <a:gd name="connsiteY6" fmla="*/ 213362 h 872519"/>
                            <a:gd name="connsiteX7" fmla="*/ 123825 w 3430905"/>
                            <a:gd name="connsiteY7" fmla="*/ 224792 h 872519"/>
                            <a:gd name="connsiteX8" fmla="*/ 135255 w 3430905"/>
                            <a:gd name="connsiteY8" fmla="*/ 236222 h 872519"/>
                            <a:gd name="connsiteX9" fmla="*/ 150495 w 3430905"/>
                            <a:gd name="connsiteY9" fmla="*/ 281942 h 872519"/>
                            <a:gd name="connsiteX10" fmla="*/ 161925 w 3430905"/>
                            <a:gd name="connsiteY10" fmla="*/ 316232 h 872519"/>
                            <a:gd name="connsiteX11" fmla="*/ 169545 w 3430905"/>
                            <a:gd name="connsiteY11" fmla="*/ 327662 h 872519"/>
                            <a:gd name="connsiteX12" fmla="*/ 173355 w 3430905"/>
                            <a:gd name="connsiteY12" fmla="*/ 365762 h 872519"/>
                            <a:gd name="connsiteX13" fmla="*/ 177165 w 3430905"/>
                            <a:gd name="connsiteY13" fmla="*/ 434342 h 872519"/>
                            <a:gd name="connsiteX14" fmla="*/ 184785 w 3430905"/>
                            <a:gd name="connsiteY14" fmla="*/ 453407 h 872519"/>
                            <a:gd name="connsiteX15" fmla="*/ 241935 w 3430905"/>
                            <a:gd name="connsiteY15" fmla="*/ 457202 h 872519"/>
                            <a:gd name="connsiteX16" fmla="*/ 245745 w 3430905"/>
                            <a:gd name="connsiteY16" fmla="*/ 476252 h 872519"/>
                            <a:gd name="connsiteX17" fmla="*/ 249555 w 3430905"/>
                            <a:gd name="connsiteY17" fmla="*/ 487682 h 872519"/>
                            <a:gd name="connsiteX18" fmla="*/ 253365 w 3430905"/>
                            <a:gd name="connsiteY18" fmla="*/ 476252 h 872519"/>
                            <a:gd name="connsiteX19" fmla="*/ 272415 w 3430905"/>
                            <a:gd name="connsiteY19" fmla="*/ 483872 h 872519"/>
                            <a:gd name="connsiteX20" fmla="*/ 276225 w 3430905"/>
                            <a:gd name="connsiteY20" fmla="*/ 495302 h 872519"/>
                            <a:gd name="connsiteX21" fmla="*/ 291465 w 3430905"/>
                            <a:gd name="connsiteY21" fmla="*/ 518162 h 872519"/>
                            <a:gd name="connsiteX22" fmla="*/ 299085 w 3430905"/>
                            <a:gd name="connsiteY22" fmla="*/ 535325 h 872519"/>
                            <a:gd name="connsiteX23" fmla="*/ 325755 w 3430905"/>
                            <a:gd name="connsiteY23" fmla="*/ 541022 h 872519"/>
                            <a:gd name="connsiteX24" fmla="*/ 337185 w 3430905"/>
                            <a:gd name="connsiteY24" fmla="*/ 544832 h 872519"/>
                            <a:gd name="connsiteX25" fmla="*/ 367665 w 3430905"/>
                            <a:gd name="connsiteY25" fmla="*/ 548642 h 872519"/>
                            <a:gd name="connsiteX26" fmla="*/ 379095 w 3430905"/>
                            <a:gd name="connsiteY26" fmla="*/ 552452 h 872519"/>
                            <a:gd name="connsiteX27" fmla="*/ 401955 w 3430905"/>
                            <a:gd name="connsiteY27" fmla="*/ 567692 h 872519"/>
                            <a:gd name="connsiteX28" fmla="*/ 432435 w 3430905"/>
                            <a:gd name="connsiteY28" fmla="*/ 594362 h 872519"/>
                            <a:gd name="connsiteX29" fmla="*/ 449580 w 3430905"/>
                            <a:gd name="connsiteY29" fmla="*/ 613432 h 872519"/>
                            <a:gd name="connsiteX30" fmla="*/ 481965 w 3430905"/>
                            <a:gd name="connsiteY30" fmla="*/ 615337 h 872519"/>
                            <a:gd name="connsiteX31" fmla="*/ 506730 w 3430905"/>
                            <a:gd name="connsiteY31" fmla="*/ 611527 h 872519"/>
                            <a:gd name="connsiteX32" fmla="*/ 561975 w 3430905"/>
                            <a:gd name="connsiteY32" fmla="*/ 609602 h 872519"/>
                            <a:gd name="connsiteX33" fmla="*/ 596265 w 3430905"/>
                            <a:gd name="connsiteY33" fmla="*/ 621032 h 872519"/>
                            <a:gd name="connsiteX34" fmla="*/ 607695 w 3430905"/>
                            <a:gd name="connsiteY34" fmla="*/ 624842 h 872519"/>
                            <a:gd name="connsiteX35" fmla="*/ 619125 w 3430905"/>
                            <a:gd name="connsiteY35" fmla="*/ 628652 h 872519"/>
                            <a:gd name="connsiteX36" fmla="*/ 630555 w 3430905"/>
                            <a:gd name="connsiteY36" fmla="*/ 640082 h 872519"/>
                            <a:gd name="connsiteX37" fmla="*/ 634365 w 3430905"/>
                            <a:gd name="connsiteY37" fmla="*/ 651512 h 872519"/>
                            <a:gd name="connsiteX38" fmla="*/ 672465 w 3430905"/>
                            <a:gd name="connsiteY38" fmla="*/ 662942 h 872519"/>
                            <a:gd name="connsiteX39" fmla="*/ 733425 w 3430905"/>
                            <a:gd name="connsiteY39" fmla="*/ 662942 h 872519"/>
                            <a:gd name="connsiteX40" fmla="*/ 744855 w 3430905"/>
                            <a:gd name="connsiteY40" fmla="*/ 670562 h 872519"/>
                            <a:gd name="connsiteX41" fmla="*/ 775335 w 3430905"/>
                            <a:gd name="connsiteY41" fmla="*/ 689612 h 872519"/>
                            <a:gd name="connsiteX42" fmla="*/ 798195 w 3430905"/>
                            <a:gd name="connsiteY42" fmla="*/ 697232 h 872519"/>
                            <a:gd name="connsiteX43" fmla="*/ 809625 w 3430905"/>
                            <a:gd name="connsiteY43" fmla="*/ 701042 h 872519"/>
                            <a:gd name="connsiteX44" fmla="*/ 855345 w 3430905"/>
                            <a:gd name="connsiteY44" fmla="*/ 704852 h 872519"/>
                            <a:gd name="connsiteX45" fmla="*/ 882015 w 3430905"/>
                            <a:gd name="connsiteY45" fmla="*/ 708662 h 872519"/>
                            <a:gd name="connsiteX46" fmla="*/ 916305 w 3430905"/>
                            <a:gd name="connsiteY46" fmla="*/ 720092 h 872519"/>
                            <a:gd name="connsiteX47" fmla="*/ 927735 w 3430905"/>
                            <a:gd name="connsiteY47" fmla="*/ 723902 h 872519"/>
                            <a:gd name="connsiteX48" fmla="*/ 939165 w 3430905"/>
                            <a:gd name="connsiteY48" fmla="*/ 727712 h 872519"/>
                            <a:gd name="connsiteX49" fmla="*/ 965835 w 3430905"/>
                            <a:gd name="connsiteY49" fmla="*/ 731522 h 872519"/>
                            <a:gd name="connsiteX50" fmla="*/ 1015365 w 3430905"/>
                            <a:gd name="connsiteY50" fmla="*/ 742952 h 872519"/>
                            <a:gd name="connsiteX51" fmla="*/ 1064895 w 3430905"/>
                            <a:gd name="connsiteY51" fmla="*/ 742952 h 872519"/>
                            <a:gd name="connsiteX52" fmla="*/ 1076325 w 3430905"/>
                            <a:gd name="connsiteY52" fmla="*/ 735332 h 872519"/>
                            <a:gd name="connsiteX53" fmla="*/ 1087755 w 3430905"/>
                            <a:gd name="connsiteY53" fmla="*/ 731522 h 872519"/>
                            <a:gd name="connsiteX54" fmla="*/ 1122045 w 3430905"/>
                            <a:gd name="connsiteY54" fmla="*/ 739142 h 872519"/>
                            <a:gd name="connsiteX55" fmla="*/ 1133475 w 3430905"/>
                            <a:gd name="connsiteY55" fmla="*/ 750572 h 872519"/>
                            <a:gd name="connsiteX56" fmla="*/ 1141095 w 3430905"/>
                            <a:gd name="connsiteY56" fmla="*/ 762002 h 872519"/>
                            <a:gd name="connsiteX57" fmla="*/ 1175385 w 3430905"/>
                            <a:gd name="connsiteY57" fmla="*/ 773432 h 872519"/>
                            <a:gd name="connsiteX58" fmla="*/ 1186815 w 3430905"/>
                            <a:gd name="connsiteY58" fmla="*/ 777242 h 872519"/>
                            <a:gd name="connsiteX59" fmla="*/ 1198245 w 3430905"/>
                            <a:gd name="connsiteY59" fmla="*/ 781052 h 872519"/>
                            <a:gd name="connsiteX60" fmla="*/ 1209675 w 3430905"/>
                            <a:gd name="connsiteY60" fmla="*/ 788672 h 872519"/>
                            <a:gd name="connsiteX61" fmla="*/ 1232535 w 3430905"/>
                            <a:gd name="connsiteY61" fmla="*/ 796292 h 872519"/>
                            <a:gd name="connsiteX62" fmla="*/ 1266825 w 3430905"/>
                            <a:gd name="connsiteY62" fmla="*/ 807722 h 872519"/>
                            <a:gd name="connsiteX63" fmla="*/ 1289685 w 3430905"/>
                            <a:gd name="connsiteY63" fmla="*/ 815342 h 872519"/>
                            <a:gd name="connsiteX64" fmla="*/ 1301115 w 3430905"/>
                            <a:gd name="connsiteY64" fmla="*/ 819152 h 872519"/>
                            <a:gd name="connsiteX65" fmla="*/ 1312545 w 3430905"/>
                            <a:gd name="connsiteY65" fmla="*/ 826772 h 872519"/>
                            <a:gd name="connsiteX66" fmla="*/ 1335405 w 3430905"/>
                            <a:gd name="connsiteY66" fmla="*/ 834392 h 872519"/>
                            <a:gd name="connsiteX67" fmla="*/ 1346835 w 3430905"/>
                            <a:gd name="connsiteY67" fmla="*/ 842012 h 872519"/>
                            <a:gd name="connsiteX68" fmla="*/ 1377315 w 3430905"/>
                            <a:gd name="connsiteY68" fmla="*/ 849632 h 872519"/>
                            <a:gd name="connsiteX69" fmla="*/ 1388745 w 3430905"/>
                            <a:gd name="connsiteY69" fmla="*/ 853442 h 872519"/>
                            <a:gd name="connsiteX70" fmla="*/ 1426845 w 3430905"/>
                            <a:gd name="connsiteY70" fmla="*/ 857252 h 872519"/>
                            <a:gd name="connsiteX71" fmla="*/ 1468755 w 3430905"/>
                            <a:gd name="connsiteY71" fmla="*/ 868682 h 872519"/>
                            <a:gd name="connsiteX72" fmla="*/ 1487805 w 3430905"/>
                            <a:gd name="connsiteY72" fmla="*/ 872492 h 872519"/>
                            <a:gd name="connsiteX73" fmla="*/ 1514475 w 3430905"/>
                            <a:gd name="connsiteY73" fmla="*/ 868682 h 872519"/>
                            <a:gd name="connsiteX74" fmla="*/ 1525905 w 3430905"/>
                            <a:gd name="connsiteY74" fmla="*/ 861062 h 872519"/>
                            <a:gd name="connsiteX75" fmla="*/ 1556385 w 3430905"/>
                            <a:gd name="connsiteY75" fmla="*/ 864872 h 872519"/>
                            <a:gd name="connsiteX76" fmla="*/ 1602105 w 3430905"/>
                            <a:gd name="connsiteY76" fmla="*/ 868682 h 872519"/>
                            <a:gd name="connsiteX77" fmla="*/ 1624965 w 3430905"/>
                            <a:gd name="connsiteY77" fmla="*/ 861062 h 872519"/>
                            <a:gd name="connsiteX78" fmla="*/ 1636395 w 3430905"/>
                            <a:gd name="connsiteY78" fmla="*/ 857252 h 872519"/>
                            <a:gd name="connsiteX79" fmla="*/ 1701165 w 3430905"/>
                            <a:gd name="connsiteY79" fmla="*/ 853442 h 872519"/>
                            <a:gd name="connsiteX80" fmla="*/ 1746885 w 3430905"/>
                            <a:gd name="connsiteY80" fmla="*/ 849632 h 872519"/>
                            <a:gd name="connsiteX81" fmla="*/ 1781175 w 3430905"/>
                            <a:gd name="connsiteY81" fmla="*/ 830582 h 872519"/>
                            <a:gd name="connsiteX82" fmla="*/ 1800225 w 3430905"/>
                            <a:gd name="connsiteY82" fmla="*/ 826772 h 872519"/>
                            <a:gd name="connsiteX83" fmla="*/ 1823085 w 3430905"/>
                            <a:gd name="connsiteY83" fmla="*/ 819152 h 872519"/>
                            <a:gd name="connsiteX84" fmla="*/ 1845945 w 3430905"/>
                            <a:gd name="connsiteY84" fmla="*/ 803912 h 872519"/>
                            <a:gd name="connsiteX85" fmla="*/ 1857375 w 3430905"/>
                            <a:gd name="connsiteY85" fmla="*/ 796292 h 872519"/>
                            <a:gd name="connsiteX86" fmla="*/ 1880235 w 3430905"/>
                            <a:gd name="connsiteY86" fmla="*/ 788672 h 872519"/>
                            <a:gd name="connsiteX87" fmla="*/ 1891665 w 3430905"/>
                            <a:gd name="connsiteY87" fmla="*/ 784862 h 872519"/>
                            <a:gd name="connsiteX88" fmla="*/ 1964055 w 3430905"/>
                            <a:gd name="connsiteY88" fmla="*/ 788672 h 872519"/>
                            <a:gd name="connsiteX89" fmla="*/ 1975485 w 3430905"/>
                            <a:gd name="connsiteY89" fmla="*/ 792482 h 872519"/>
                            <a:gd name="connsiteX90" fmla="*/ 2005965 w 3430905"/>
                            <a:gd name="connsiteY90" fmla="*/ 800102 h 872519"/>
                            <a:gd name="connsiteX91" fmla="*/ 2028825 w 3430905"/>
                            <a:gd name="connsiteY91" fmla="*/ 796292 h 872519"/>
                            <a:gd name="connsiteX92" fmla="*/ 2044065 w 3430905"/>
                            <a:gd name="connsiteY92" fmla="*/ 792482 h 872519"/>
                            <a:gd name="connsiteX93" fmla="*/ 2074545 w 3430905"/>
                            <a:gd name="connsiteY93" fmla="*/ 788672 h 872519"/>
                            <a:gd name="connsiteX94" fmla="*/ 2085975 w 3430905"/>
                            <a:gd name="connsiteY94" fmla="*/ 784862 h 872519"/>
                            <a:gd name="connsiteX95" fmla="*/ 2120265 w 3430905"/>
                            <a:gd name="connsiteY95" fmla="*/ 765812 h 872519"/>
                            <a:gd name="connsiteX96" fmla="*/ 2139315 w 3430905"/>
                            <a:gd name="connsiteY96" fmla="*/ 769622 h 872519"/>
                            <a:gd name="connsiteX97" fmla="*/ 2162175 w 3430905"/>
                            <a:gd name="connsiteY97" fmla="*/ 777242 h 872519"/>
                            <a:gd name="connsiteX98" fmla="*/ 2169795 w 3430905"/>
                            <a:gd name="connsiteY98" fmla="*/ 723902 h 872519"/>
                            <a:gd name="connsiteX99" fmla="*/ 2185035 w 3430905"/>
                            <a:gd name="connsiteY99" fmla="*/ 697232 h 872519"/>
                            <a:gd name="connsiteX100" fmla="*/ 2196465 w 3430905"/>
                            <a:gd name="connsiteY100" fmla="*/ 674372 h 872519"/>
                            <a:gd name="connsiteX101" fmla="*/ 2204085 w 3430905"/>
                            <a:gd name="connsiteY101" fmla="*/ 662942 h 872519"/>
                            <a:gd name="connsiteX102" fmla="*/ 2223135 w 3430905"/>
                            <a:gd name="connsiteY102" fmla="*/ 666752 h 872519"/>
                            <a:gd name="connsiteX103" fmla="*/ 2234565 w 3430905"/>
                            <a:gd name="connsiteY103" fmla="*/ 670562 h 872519"/>
                            <a:gd name="connsiteX104" fmla="*/ 2253615 w 3430905"/>
                            <a:gd name="connsiteY104" fmla="*/ 666752 h 872519"/>
                            <a:gd name="connsiteX105" fmla="*/ 2261235 w 3430905"/>
                            <a:gd name="connsiteY105" fmla="*/ 655322 h 872519"/>
                            <a:gd name="connsiteX106" fmla="*/ 2268855 w 3430905"/>
                            <a:gd name="connsiteY106" fmla="*/ 632462 h 872519"/>
                            <a:gd name="connsiteX107" fmla="*/ 2337435 w 3430905"/>
                            <a:gd name="connsiteY107" fmla="*/ 632462 h 872519"/>
                            <a:gd name="connsiteX108" fmla="*/ 2348865 w 3430905"/>
                            <a:gd name="connsiteY108" fmla="*/ 624842 h 872519"/>
                            <a:gd name="connsiteX109" fmla="*/ 2360295 w 3430905"/>
                            <a:gd name="connsiteY109" fmla="*/ 628652 h 872519"/>
                            <a:gd name="connsiteX110" fmla="*/ 2383155 w 3430905"/>
                            <a:gd name="connsiteY110" fmla="*/ 643892 h 872519"/>
                            <a:gd name="connsiteX111" fmla="*/ 2406015 w 3430905"/>
                            <a:gd name="connsiteY111" fmla="*/ 651512 h 872519"/>
                            <a:gd name="connsiteX112" fmla="*/ 2417445 w 3430905"/>
                            <a:gd name="connsiteY112" fmla="*/ 655322 h 872519"/>
                            <a:gd name="connsiteX113" fmla="*/ 2428875 w 3430905"/>
                            <a:gd name="connsiteY113" fmla="*/ 659132 h 872519"/>
                            <a:gd name="connsiteX114" fmla="*/ 2440305 w 3430905"/>
                            <a:gd name="connsiteY114" fmla="*/ 655322 h 872519"/>
                            <a:gd name="connsiteX115" fmla="*/ 2447925 w 3430905"/>
                            <a:gd name="connsiteY115" fmla="*/ 643892 h 872519"/>
                            <a:gd name="connsiteX116" fmla="*/ 2470785 w 3430905"/>
                            <a:gd name="connsiteY116" fmla="*/ 647702 h 872519"/>
                            <a:gd name="connsiteX117" fmla="*/ 2493645 w 3430905"/>
                            <a:gd name="connsiteY117" fmla="*/ 659132 h 872519"/>
                            <a:gd name="connsiteX118" fmla="*/ 2501265 w 3430905"/>
                            <a:gd name="connsiteY118" fmla="*/ 670562 h 872519"/>
                            <a:gd name="connsiteX119" fmla="*/ 2569845 w 3430905"/>
                            <a:gd name="connsiteY119" fmla="*/ 681992 h 872519"/>
                            <a:gd name="connsiteX120" fmla="*/ 2623185 w 3430905"/>
                            <a:gd name="connsiteY120" fmla="*/ 685802 h 872519"/>
                            <a:gd name="connsiteX121" fmla="*/ 2661285 w 3430905"/>
                            <a:gd name="connsiteY121" fmla="*/ 681992 h 872519"/>
                            <a:gd name="connsiteX122" fmla="*/ 2684145 w 3430905"/>
                            <a:gd name="connsiteY122" fmla="*/ 674372 h 872519"/>
                            <a:gd name="connsiteX123" fmla="*/ 2695575 w 3430905"/>
                            <a:gd name="connsiteY123" fmla="*/ 670562 h 872519"/>
                            <a:gd name="connsiteX124" fmla="*/ 2741295 w 3430905"/>
                            <a:gd name="connsiteY124" fmla="*/ 674372 h 872519"/>
                            <a:gd name="connsiteX125" fmla="*/ 2756535 w 3430905"/>
                            <a:gd name="connsiteY125" fmla="*/ 678182 h 872519"/>
                            <a:gd name="connsiteX126" fmla="*/ 2844165 w 3430905"/>
                            <a:gd name="connsiteY126" fmla="*/ 674372 h 872519"/>
                            <a:gd name="connsiteX127" fmla="*/ 2847975 w 3430905"/>
                            <a:gd name="connsiteY127" fmla="*/ 662942 h 872519"/>
                            <a:gd name="connsiteX128" fmla="*/ 2912745 w 3430905"/>
                            <a:gd name="connsiteY128" fmla="*/ 647702 h 872519"/>
                            <a:gd name="connsiteX129" fmla="*/ 2924175 w 3430905"/>
                            <a:gd name="connsiteY129" fmla="*/ 643892 h 872519"/>
                            <a:gd name="connsiteX130" fmla="*/ 2931795 w 3430905"/>
                            <a:gd name="connsiteY130" fmla="*/ 601982 h 872519"/>
                            <a:gd name="connsiteX131" fmla="*/ 2924175 w 3430905"/>
                            <a:gd name="connsiteY131" fmla="*/ 590552 h 872519"/>
                            <a:gd name="connsiteX132" fmla="*/ 2916555 w 3430905"/>
                            <a:gd name="connsiteY132" fmla="*/ 567692 h 872519"/>
                            <a:gd name="connsiteX133" fmla="*/ 2935605 w 3430905"/>
                            <a:gd name="connsiteY133" fmla="*/ 552452 h 872519"/>
                            <a:gd name="connsiteX134" fmla="*/ 2943225 w 3430905"/>
                            <a:gd name="connsiteY134" fmla="*/ 541022 h 872519"/>
                            <a:gd name="connsiteX135" fmla="*/ 2985135 w 3430905"/>
                            <a:gd name="connsiteY135" fmla="*/ 544832 h 872519"/>
                            <a:gd name="connsiteX136" fmla="*/ 2992755 w 3430905"/>
                            <a:gd name="connsiteY136" fmla="*/ 556262 h 872519"/>
                            <a:gd name="connsiteX137" fmla="*/ 3015615 w 3430905"/>
                            <a:gd name="connsiteY137" fmla="*/ 552452 h 872519"/>
                            <a:gd name="connsiteX138" fmla="*/ 3019425 w 3430905"/>
                            <a:gd name="connsiteY138" fmla="*/ 541022 h 872519"/>
                            <a:gd name="connsiteX139" fmla="*/ 3030855 w 3430905"/>
                            <a:gd name="connsiteY139" fmla="*/ 537212 h 872519"/>
                            <a:gd name="connsiteX140" fmla="*/ 3095625 w 3430905"/>
                            <a:gd name="connsiteY140" fmla="*/ 541022 h 872519"/>
                            <a:gd name="connsiteX141" fmla="*/ 3118485 w 3430905"/>
                            <a:gd name="connsiteY141" fmla="*/ 533402 h 872519"/>
                            <a:gd name="connsiteX142" fmla="*/ 3141345 w 3430905"/>
                            <a:gd name="connsiteY142" fmla="*/ 521972 h 872519"/>
                            <a:gd name="connsiteX143" fmla="*/ 3179445 w 3430905"/>
                            <a:gd name="connsiteY143" fmla="*/ 560072 h 872519"/>
                            <a:gd name="connsiteX144" fmla="*/ 3194685 w 3430905"/>
                            <a:gd name="connsiteY144" fmla="*/ 563882 h 872519"/>
                            <a:gd name="connsiteX145" fmla="*/ 3217545 w 3430905"/>
                            <a:gd name="connsiteY145" fmla="*/ 571502 h 872519"/>
                            <a:gd name="connsiteX146" fmla="*/ 3228975 w 3430905"/>
                            <a:gd name="connsiteY146" fmla="*/ 579122 h 872519"/>
                            <a:gd name="connsiteX147" fmla="*/ 3244215 w 3430905"/>
                            <a:gd name="connsiteY147" fmla="*/ 582932 h 872519"/>
                            <a:gd name="connsiteX148" fmla="*/ 3267075 w 3430905"/>
                            <a:gd name="connsiteY148" fmla="*/ 590552 h 872519"/>
                            <a:gd name="connsiteX149" fmla="*/ 3282315 w 3430905"/>
                            <a:gd name="connsiteY149" fmla="*/ 594362 h 872519"/>
                            <a:gd name="connsiteX150" fmla="*/ 3331845 w 3430905"/>
                            <a:gd name="connsiteY150" fmla="*/ 605792 h 872519"/>
                            <a:gd name="connsiteX151" fmla="*/ 3430905 w 3430905"/>
                            <a:gd name="connsiteY151" fmla="*/ 605792 h 872519"/>
                            <a:gd name="connsiteX0" fmla="*/ 0 w 3430905"/>
                            <a:gd name="connsiteY0" fmla="*/ 0 h 872519"/>
                            <a:gd name="connsiteX1" fmla="*/ 64770 w 3430905"/>
                            <a:gd name="connsiteY1" fmla="*/ 95254 h 872519"/>
                            <a:gd name="connsiteX2" fmla="*/ 89535 w 3430905"/>
                            <a:gd name="connsiteY2" fmla="*/ 144782 h 872519"/>
                            <a:gd name="connsiteX3" fmla="*/ 97155 w 3430905"/>
                            <a:gd name="connsiteY3" fmla="*/ 167642 h 872519"/>
                            <a:gd name="connsiteX4" fmla="*/ 104775 w 3430905"/>
                            <a:gd name="connsiteY4" fmla="*/ 179072 h 872519"/>
                            <a:gd name="connsiteX5" fmla="*/ 112395 w 3430905"/>
                            <a:gd name="connsiteY5" fmla="*/ 201932 h 872519"/>
                            <a:gd name="connsiteX6" fmla="*/ 120015 w 3430905"/>
                            <a:gd name="connsiteY6" fmla="*/ 213362 h 872519"/>
                            <a:gd name="connsiteX7" fmla="*/ 123825 w 3430905"/>
                            <a:gd name="connsiteY7" fmla="*/ 224792 h 872519"/>
                            <a:gd name="connsiteX8" fmla="*/ 135255 w 3430905"/>
                            <a:gd name="connsiteY8" fmla="*/ 236222 h 872519"/>
                            <a:gd name="connsiteX9" fmla="*/ 150495 w 3430905"/>
                            <a:gd name="connsiteY9" fmla="*/ 281942 h 872519"/>
                            <a:gd name="connsiteX10" fmla="*/ 161925 w 3430905"/>
                            <a:gd name="connsiteY10" fmla="*/ 316232 h 872519"/>
                            <a:gd name="connsiteX11" fmla="*/ 169545 w 3430905"/>
                            <a:gd name="connsiteY11" fmla="*/ 327662 h 872519"/>
                            <a:gd name="connsiteX12" fmla="*/ 173355 w 3430905"/>
                            <a:gd name="connsiteY12" fmla="*/ 365762 h 872519"/>
                            <a:gd name="connsiteX13" fmla="*/ 177165 w 3430905"/>
                            <a:gd name="connsiteY13" fmla="*/ 434342 h 872519"/>
                            <a:gd name="connsiteX14" fmla="*/ 184785 w 3430905"/>
                            <a:gd name="connsiteY14" fmla="*/ 453407 h 872519"/>
                            <a:gd name="connsiteX15" fmla="*/ 241935 w 3430905"/>
                            <a:gd name="connsiteY15" fmla="*/ 457202 h 872519"/>
                            <a:gd name="connsiteX16" fmla="*/ 245745 w 3430905"/>
                            <a:gd name="connsiteY16" fmla="*/ 476252 h 872519"/>
                            <a:gd name="connsiteX17" fmla="*/ 249555 w 3430905"/>
                            <a:gd name="connsiteY17" fmla="*/ 487682 h 872519"/>
                            <a:gd name="connsiteX18" fmla="*/ 253365 w 3430905"/>
                            <a:gd name="connsiteY18" fmla="*/ 476252 h 872519"/>
                            <a:gd name="connsiteX19" fmla="*/ 272415 w 3430905"/>
                            <a:gd name="connsiteY19" fmla="*/ 483872 h 872519"/>
                            <a:gd name="connsiteX20" fmla="*/ 276225 w 3430905"/>
                            <a:gd name="connsiteY20" fmla="*/ 495302 h 872519"/>
                            <a:gd name="connsiteX21" fmla="*/ 291465 w 3430905"/>
                            <a:gd name="connsiteY21" fmla="*/ 518162 h 872519"/>
                            <a:gd name="connsiteX22" fmla="*/ 299085 w 3430905"/>
                            <a:gd name="connsiteY22" fmla="*/ 535325 h 872519"/>
                            <a:gd name="connsiteX23" fmla="*/ 325755 w 3430905"/>
                            <a:gd name="connsiteY23" fmla="*/ 541022 h 872519"/>
                            <a:gd name="connsiteX24" fmla="*/ 337185 w 3430905"/>
                            <a:gd name="connsiteY24" fmla="*/ 544832 h 872519"/>
                            <a:gd name="connsiteX25" fmla="*/ 367665 w 3430905"/>
                            <a:gd name="connsiteY25" fmla="*/ 548642 h 872519"/>
                            <a:gd name="connsiteX26" fmla="*/ 379095 w 3430905"/>
                            <a:gd name="connsiteY26" fmla="*/ 552452 h 872519"/>
                            <a:gd name="connsiteX27" fmla="*/ 401955 w 3430905"/>
                            <a:gd name="connsiteY27" fmla="*/ 567692 h 872519"/>
                            <a:gd name="connsiteX28" fmla="*/ 432435 w 3430905"/>
                            <a:gd name="connsiteY28" fmla="*/ 594362 h 872519"/>
                            <a:gd name="connsiteX29" fmla="*/ 449580 w 3430905"/>
                            <a:gd name="connsiteY29" fmla="*/ 613432 h 872519"/>
                            <a:gd name="connsiteX30" fmla="*/ 481965 w 3430905"/>
                            <a:gd name="connsiteY30" fmla="*/ 615337 h 872519"/>
                            <a:gd name="connsiteX31" fmla="*/ 506730 w 3430905"/>
                            <a:gd name="connsiteY31" fmla="*/ 611527 h 872519"/>
                            <a:gd name="connsiteX32" fmla="*/ 561975 w 3430905"/>
                            <a:gd name="connsiteY32" fmla="*/ 600097 h 872519"/>
                            <a:gd name="connsiteX33" fmla="*/ 596265 w 3430905"/>
                            <a:gd name="connsiteY33" fmla="*/ 621032 h 872519"/>
                            <a:gd name="connsiteX34" fmla="*/ 607695 w 3430905"/>
                            <a:gd name="connsiteY34" fmla="*/ 624842 h 872519"/>
                            <a:gd name="connsiteX35" fmla="*/ 619125 w 3430905"/>
                            <a:gd name="connsiteY35" fmla="*/ 628652 h 872519"/>
                            <a:gd name="connsiteX36" fmla="*/ 630555 w 3430905"/>
                            <a:gd name="connsiteY36" fmla="*/ 640082 h 872519"/>
                            <a:gd name="connsiteX37" fmla="*/ 634365 w 3430905"/>
                            <a:gd name="connsiteY37" fmla="*/ 651512 h 872519"/>
                            <a:gd name="connsiteX38" fmla="*/ 672465 w 3430905"/>
                            <a:gd name="connsiteY38" fmla="*/ 662942 h 872519"/>
                            <a:gd name="connsiteX39" fmla="*/ 733425 w 3430905"/>
                            <a:gd name="connsiteY39" fmla="*/ 662942 h 872519"/>
                            <a:gd name="connsiteX40" fmla="*/ 744855 w 3430905"/>
                            <a:gd name="connsiteY40" fmla="*/ 670562 h 872519"/>
                            <a:gd name="connsiteX41" fmla="*/ 775335 w 3430905"/>
                            <a:gd name="connsiteY41" fmla="*/ 689612 h 872519"/>
                            <a:gd name="connsiteX42" fmla="*/ 798195 w 3430905"/>
                            <a:gd name="connsiteY42" fmla="*/ 697232 h 872519"/>
                            <a:gd name="connsiteX43" fmla="*/ 809625 w 3430905"/>
                            <a:gd name="connsiteY43" fmla="*/ 701042 h 872519"/>
                            <a:gd name="connsiteX44" fmla="*/ 855345 w 3430905"/>
                            <a:gd name="connsiteY44" fmla="*/ 704852 h 872519"/>
                            <a:gd name="connsiteX45" fmla="*/ 882015 w 3430905"/>
                            <a:gd name="connsiteY45" fmla="*/ 708662 h 872519"/>
                            <a:gd name="connsiteX46" fmla="*/ 916305 w 3430905"/>
                            <a:gd name="connsiteY46" fmla="*/ 720092 h 872519"/>
                            <a:gd name="connsiteX47" fmla="*/ 927735 w 3430905"/>
                            <a:gd name="connsiteY47" fmla="*/ 723902 h 872519"/>
                            <a:gd name="connsiteX48" fmla="*/ 939165 w 3430905"/>
                            <a:gd name="connsiteY48" fmla="*/ 727712 h 872519"/>
                            <a:gd name="connsiteX49" fmla="*/ 965835 w 3430905"/>
                            <a:gd name="connsiteY49" fmla="*/ 731522 h 872519"/>
                            <a:gd name="connsiteX50" fmla="*/ 1015365 w 3430905"/>
                            <a:gd name="connsiteY50" fmla="*/ 742952 h 872519"/>
                            <a:gd name="connsiteX51" fmla="*/ 1064895 w 3430905"/>
                            <a:gd name="connsiteY51" fmla="*/ 742952 h 872519"/>
                            <a:gd name="connsiteX52" fmla="*/ 1076325 w 3430905"/>
                            <a:gd name="connsiteY52" fmla="*/ 735332 h 872519"/>
                            <a:gd name="connsiteX53" fmla="*/ 1087755 w 3430905"/>
                            <a:gd name="connsiteY53" fmla="*/ 731522 h 872519"/>
                            <a:gd name="connsiteX54" fmla="*/ 1122045 w 3430905"/>
                            <a:gd name="connsiteY54" fmla="*/ 739142 h 872519"/>
                            <a:gd name="connsiteX55" fmla="*/ 1133475 w 3430905"/>
                            <a:gd name="connsiteY55" fmla="*/ 750572 h 872519"/>
                            <a:gd name="connsiteX56" fmla="*/ 1141095 w 3430905"/>
                            <a:gd name="connsiteY56" fmla="*/ 762002 h 872519"/>
                            <a:gd name="connsiteX57" fmla="*/ 1175385 w 3430905"/>
                            <a:gd name="connsiteY57" fmla="*/ 773432 h 872519"/>
                            <a:gd name="connsiteX58" fmla="*/ 1186815 w 3430905"/>
                            <a:gd name="connsiteY58" fmla="*/ 777242 h 872519"/>
                            <a:gd name="connsiteX59" fmla="*/ 1198245 w 3430905"/>
                            <a:gd name="connsiteY59" fmla="*/ 781052 h 872519"/>
                            <a:gd name="connsiteX60" fmla="*/ 1209675 w 3430905"/>
                            <a:gd name="connsiteY60" fmla="*/ 788672 h 872519"/>
                            <a:gd name="connsiteX61" fmla="*/ 1232535 w 3430905"/>
                            <a:gd name="connsiteY61" fmla="*/ 796292 h 872519"/>
                            <a:gd name="connsiteX62" fmla="*/ 1266825 w 3430905"/>
                            <a:gd name="connsiteY62" fmla="*/ 807722 h 872519"/>
                            <a:gd name="connsiteX63" fmla="*/ 1289685 w 3430905"/>
                            <a:gd name="connsiteY63" fmla="*/ 815342 h 872519"/>
                            <a:gd name="connsiteX64" fmla="*/ 1301115 w 3430905"/>
                            <a:gd name="connsiteY64" fmla="*/ 819152 h 872519"/>
                            <a:gd name="connsiteX65" fmla="*/ 1312545 w 3430905"/>
                            <a:gd name="connsiteY65" fmla="*/ 826772 h 872519"/>
                            <a:gd name="connsiteX66" fmla="*/ 1335405 w 3430905"/>
                            <a:gd name="connsiteY66" fmla="*/ 834392 h 872519"/>
                            <a:gd name="connsiteX67" fmla="*/ 1346835 w 3430905"/>
                            <a:gd name="connsiteY67" fmla="*/ 842012 h 872519"/>
                            <a:gd name="connsiteX68" fmla="*/ 1377315 w 3430905"/>
                            <a:gd name="connsiteY68" fmla="*/ 849632 h 872519"/>
                            <a:gd name="connsiteX69" fmla="*/ 1388745 w 3430905"/>
                            <a:gd name="connsiteY69" fmla="*/ 853442 h 872519"/>
                            <a:gd name="connsiteX70" fmla="*/ 1426845 w 3430905"/>
                            <a:gd name="connsiteY70" fmla="*/ 857252 h 872519"/>
                            <a:gd name="connsiteX71" fmla="*/ 1468755 w 3430905"/>
                            <a:gd name="connsiteY71" fmla="*/ 868682 h 872519"/>
                            <a:gd name="connsiteX72" fmla="*/ 1487805 w 3430905"/>
                            <a:gd name="connsiteY72" fmla="*/ 872492 h 872519"/>
                            <a:gd name="connsiteX73" fmla="*/ 1514475 w 3430905"/>
                            <a:gd name="connsiteY73" fmla="*/ 868682 h 872519"/>
                            <a:gd name="connsiteX74" fmla="*/ 1525905 w 3430905"/>
                            <a:gd name="connsiteY74" fmla="*/ 861062 h 872519"/>
                            <a:gd name="connsiteX75" fmla="*/ 1556385 w 3430905"/>
                            <a:gd name="connsiteY75" fmla="*/ 864872 h 872519"/>
                            <a:gd name="connsiteX76" fmla="*/ 1602105 w 3430905"/>
                            <a:gd name="connsiteY76" fmla="*/ 868682 h 872519"/>
                            <a:gd name="connsiteX77" fmla="*/ 1624965 w 3430905"/>
                            <a:gd name="connsiteY77" fmla="*/ 861062 h 872519"/>
                            <a:gd name="connsiteX78" fmla="*/ 1636395 w 3430905"/>
                            <a:gd name="connsiteY78" fmla="*/ 857252 h 872519"/>
                            <a:gd name="connsiteX79" fmla="*/ 1701165 w 3430905"/>
                            <a:gd name="connsiteY79" fmla="*/ 853442 h 872519"/>
                            <a:gd name="connsiteX80" fmla="*/ 1746885 w 3430905"/>
                            <a:gd name="connsiteY80" fmla="*/ 849632 h 872519"/>
                            <a:gd name="connsiteX81" fmla="*/ 1781175 w 3430905"/>
                            <a:gd name="connsiteY81" fmla="*/ 830582 h 872519"/>
                            <a:gd name="connsiteX82" fmla="*/ 1800225 w 3430905"/>
                            <a:gd name="connsiteY82" fmla="*/ 826772 h 872519"/>
                            <a:gd name="connsiteX83" fmla="*/ 1823085 w 3430905"/>
                            <a:gd name="connsiteY83" fmla="*/ 819152 h 872519"/>
                            <a:gd name="connsiteX84" fmla="*/ 1845945 w 3430905"/>
                            <a:gd name="connsiteY84" fmla="*/ 803912 h 872519"/>
                            <a:gd name="connsiteX85" fmla="*/ 1857375 w 3430905"/>
                            <a:gd name="connsiteY85" fmla="*/ 796292 h 872519"/>
                            <a:gd name="connsiteX86" fmla="*/ 1880235 w 3430905"/>
                            <a:gd name="connsiteY86" fmla="*/ 788672 h 872519"/>
                            <a:gd name="connsiteX87" fmla="*/ 1891665 w 3430905"/>
                            <a:gd name="connsiteY87" fmla="*/ 784862 h 872519"/>
                            <a:gd name="connsiteX88" fmla="*/ 1964055 w 3430905"/>
                            <a:gd name="connsiteY88" fmla="*/ 788672 h 872519"/>
                            <a:gd name="connsiteX89" fmla="*/ 1975485 w 3430905"/>
                            <a:gd name="connsiteY89" fmla="*/ 792482 h 872519"/>
                            <a:gd name="connsiteX90" fmla="*/ 2005965 w 3430905"/>
                            <a:gd name="connsiteY90" fmla="*/ 800102 h 872519"/>
                            <a:gd name="connsiteX91" fmla="*/ 2028825 w 3430905"/>
                            <a:gd name="connsiteY91" fmla="*/ 796292 h 872519"/>
                            <a:gd name="connsiteX92" fmla="*/ 2044065 w 3430905"/>
                            <a:gd name="connsiteY92" fmla="*/ 792482 h 872519"/>
                            <a:gd name="connsiteX93" fmla="*/ 2074545 w 3430905"/>
                            <a:gd name="connsiteY93" fmla="*/ 788672 h 872519"/>
                            <a:gd name="connsiteX94" fmla="*/ 2085975 w 3430905"/>
                            <a:gd name="connsiteY94" fmla="*/ 784862 h 872519"/>
                            <a:gd name="connsiteX95" fmla="*/ 2120265 w 3430905"/>
                            <a:gd name="connsiteY95" fmla="*/ 765812 h 872519"/>
                            <a:gd name="connsiteX96" fmla="*/ 2139315 w 3430905"/>
                            <a:gd name="connsiteY96" fmla="*/ 769622 h 872519"/>
                            <a:gd name="connsiteX97" fmla="*/ 2162175 w 3430905"/>
                            <a:gd name="connsiteY97" fmla="*/ 777242 h 872519"/>
                            <a:gd name="connsiteX98" fmla="*/ 2169795 w 3430905"/>
                            <a:gd name="connsiteY98" fmla="*/ 723902 h 872519"/>
                            <a:gd name="connsiteX99" fmla="*/ 2185035 w 3430905"/>
                            <a:gd name="connsiteY99" fmla="*/ 697232 h 872519"/>
                            <a:gd name="connsiteX100" fmla="*/ 2196465 w 3430905"/>
                            <a:gd name="connsiteY100" fmla="*/ 674372 h 872519"/>
                            <a:gd name="connsiteX101" fmla="*/ 2204085 w 3430905"/>
                            <a:gd name="connsiteY101" fmla="*/ 662942 h 872519"/>
                            <a:gd name="connsiteX102" fmla="*/ 2223135 w 3430905"/>
                            <a:gd name="connsiteY102" fmla="*/ 666752 h 872519"/>
                            <a:gd name="connsiteX103" fmla="*/ 2234565 w 3430905"/>
                            <a:gd name="connsiteY103" fmla="*/ 670562 h 872519"/>
                            <a:gd name="connsiteX104" fmla="*/ 2253615 w 3430905"/>
                            <a:gd name="connsiteY104" fmla="*/ 666752 h 872519"/>
                            <a:gd name="connsiteX105" fmla="*/ 2261235 w 3430905"/>
                            <a:gd name="connsiteY105" fmla="*/ 655322 h 872519"/>
                            <a:gd name="connsiteX106" fmla="*/ 2268855 w 3430905"/>
                            <a:gd name="connsiteY106" fmla="*/ 632462 h 872519"/>
                            <a:gd name="connsiteX107" fmla="*/ 2337435 w 3430905"/>
                            <a:gd name="connsiteY107" fmla="*/ 632462 h 872519"/>
                            <a:gd name="connsiteX108" fmla="*/ 2348865 w 3430905"/>
                            <a:gd name="connsiteY108" fmla="*/ 624842 h 872519"/>
                            <a:gd name="connsiteX109" fmla="*/ 2360295 w 3430905"/>
                            <a:gd name="connsiteY109" fmla="*/ 628652 h 872519"/>
                            <a:gd name="connsiteX110" fmla="*/ 2383155 w 3430905"/>
                            <a:gd name="connsiteY110" fmla="*/ 643892 h 872519"/>
                            <a:gd name="connsiteX111" fmla="*/ 2406015 w 3430905"/>
                            <a:gd name="connsiteY111" fmla="*/ 651512 h 872519"/>
                            <a:gd name="connsiteX112" fmla="*/ 2417445 w 3430905"/>
                            <a:gd name="connsiteY112" fmla="*/ 655322 h 872519"/>
                            <a:gd name="connsiteX113" fmla="*/ 2428875 w 3430905"/>
                            <a:gd name="connsiteY113" fmla="*/ 659132 h 872519"/>
                            <a:gd name="connsiteX114" fmla="*/ 2440305 w 3430905"/>
                            <a:gd name="connsiteY114" fmla="*/ 655322 h 872519"/>
                            <a:gd name="connsiteX115" fmla="*/ 2447925 w 3430905"/>
                            <a:gd name="connsiteY115" fmla="*/ 643892 h 872519"/>
                            <a:gd name="connsiteX116" fmla="*/ 2470785 w 3430905"/>
                            <a:gd name="connsiteY116" fmla="*/ 647702 h 872519"/>
                            <a:gd name="connsiteX117" fmla="*/ 2493645 w 3430905"/>
                            <a:gd name="connsiteY117" fmla="*/ 659132 h 872519"/>
                            <a:gd name="connsiteX118" fmla="*/ 2501265 w 3430905"/>
                            <a:gd name="connsiteY118" fmla="*/ 670562 h 872519"/>
                            <a:gd name="connsiteX119" fmla="*/ 2569845 w 3430905"/>
                            <a:gd name="connsiteY119" fmla="*/ 681992 h 872519"/>
                            <a:gd name="connsiteX120" fmla="*/ 2623185 w 3430905"/>
                            <a:gd name="connsiteY120" fmla="*/ 685802 h 872519"/>
                            <a:gd name="connsiteX121" fmla="*/ 2661285 w 3430905"/>
                            <a:gd name="connsiteY121" fmla="*/ 681992 h 872519"/>
                            <a:gd name="connsiteX122" fmla="*/ 2684145 w 3430905"/>
                            <a:gd name="connsiteY122" fmla="*/ 674372 h 872519"/>
                            <a:gd name="connsiteX123" fmla="*/ 2695575 w 3430905"/>
                            <a:gd name="connsiteY123" fmla="*/ 670562 h 872519"/>
                            <a:gd name="connsiteX124" fmla="*/ 2741295 w 3430905"/>
                            <a:gd name="connsiteY124" fmla="*/ 674372 h 872519"/>
                            <a:gd name="connsiteX125" fmla="*/ 2756535 w 3430905"/>
                            <a:gd name="connsiteY125" fmla="*/ 678182 h 872519"/>
                            <a:gd name="connsiteX126" fmla="*/ 2844165 w 3430905"/>
                            <a:gd name="connsiteY126" fmla="*/ 674372 h 872519"/>
                            <a:gd name="connsiteX127" fmla="*/ 2847975 w 3430905"/>
                            <a:gd name="connsiteY127" fmla="*/ 662942 h 872519"/>
                            <a:gd name="connsiteX128" fmla="*/ 2912745 w 3430905"/>
                            <a:gd name="connsiteY128" fmla="*/ 647702 h 872519"/>
                            <a:gd name="connsiteX129" fmla="*/ 2924175 w 3430905"/>
                            <a:gd name="connsiteY129" fmla="*/ 643892 h 872519"/>
                            <a:gd name="connsiteX130" fmla="*/ 2931795 w 3430905"/>
                            <a:gd name="connsiteY130" fmla="*/ 601982 h 872519"/>
                            <a:gd name="connsiteX131" fmla="*/ 2924175 w 3430905"/>
                            <a:gd name="connsiteY131" fmla="*/ 590552 h 872519"/>
                            <a:gd name="connsiteX132" fmla="*/ 2916555 w 3430905"/>
                            <a:gd name="connsiteY132" fmla="*/ 567692 h 872519"/>
                            <a:gd name="connsiteX133" fmla="*/ 2935605 w 3430905"/>
                            <a:gd name="connsiteY133" fmla="*/ 552452 h 872519"/>
                            <a:gd name="connsiteX134" fmla="*/ 2943225 w 3430905"/>
                            <a:gd name="connsiteY134" fmla="*/ 541022 h 872519"/>
                            <a:gd name="connsiteX135" fmla="*/ 2985135 w 3430905"/>
                            <a:gd name="connsiteY135" fmla="*/ 544832 h 872519"/>
                            <a:gd name="connsiteX136" fmla="*/ 2992755 w 3430905"/>
                            <a:gd name="connsiteY136" fmla="*/ 556262 h 872519"/>
                            <a:gd name="connsiteX137" fmla="*/ 3015615 w 3430905"/>
                            <a:gd name="connsiteY137" fmla="*/ 552452 h 872519"/>
                            <a:gd name="connsiteX138" fmla="*/ 3019425 w 3430905"/>
                            <a:gd name="connsiteY138" fmla="*/ 541022 h 872519"/>
                            <a:gd name="connsiteX139" fmla="*/ 3030855 w 3430905"/>
                            <a:gd name="connsiteY139" fmla="*/ 537212 h 872519"/>
                            <a:gd name="connsiteX140" fmla="*/ 3095625 w 3430905"/>
                            <a:gd name="connsiteY140" fmla="*/ 541022 h 872519"/>
                            <a:gd name="connsiteX141" fmla="*/ 3118485 w 3430905"/>
                            <a:gd name="connsiteY141" fmla="*/ 533402 h 872519"/>
                            <a:gd name="connsiteX142" fmla="*/ 3141345 w 3430905"/>
                            <a:gd name="connsiteY142" fmla="*/ 521972 h 872519"/>
                            <a:gd name="connsiteX143" fmla="*/ 3179445 w 3430905"/>
                            <a:gd name="connsiteY143" fmla="*/ 560072 h 872519"/>
                            <a:gd name="connsiteX144" fmla="*/ 3194685 w 3430905"/>
                            <a:gd name="connsiteY144" fmla="*/ 563882 h 872519"/>
                            <a:gd name="connsiteX145" fmla="*/ 3217545 w 3430905"/>
                            <a:gd name="connsiteY145" fmla="*/ 571502 h 872519"/>
                            <a:gd name="connsiteX146" fmla="*/ 3228975 w 3430905"/>
                            <a:gd name="connsiteY146" fmla="*/ 579122 h 872519"/>
                            <a:gd name="connsiteX147" fmla="*/ 3244215 w 3430905"/>
                            <a:gd name="connsiteY147" fmla="*/ 582932 h 872519"/>
                            <a:gd name="connsiteX148" fmla="*/ 3267075 w 3430905"/>
                            <a:gd name="connsiteY148" fmla="*/ 590552 h 872519"/>
                            <a:gd name="connsiteX149" fmla="*/ 3282315 w 3430905"/>
                            <a:gd name="connsiteY149" fmla="*/ 594362 h 872519"/>
                            <a:gd name="connsiteX150" fmla="*/ 3331845 w 3430905"/>
                            <a:gd name="connsiteY150" fmla="*/ 605792 h 872519"/>
                            <a:gd name="connsiteX151" fmla="*/ 3430905 w 3430905"/>
                            <a:gd name="connsiteY151" fmla="*/ 605792 h 872519"/>
                            <a:gd name="connsiteX0" fmla="*/ 0 w 3430905"/>
                            <a:gd name="connsiteY0" fmla="*/ 0 h 872519"/>
                            <a:gd name="connsiteX1" fmla="*/ 64770 w 3430905"/>
                            <a:gd name="connsiteY1" fmla="*/ 95254 h 872519"/>
                            <a:gd name="connsiteX2" fmla="*/ 89535 w 3430905"/>
                            <a:gd name="connsiteY2" fmla="*/ 144782 h 872519"/>
                            <a:gd name="connsiteX3" fmla="*/ 97155 w 3430905"/>
                            <a:gd name="connsiteY3" fmla="*/ 167642 h 872519"/>
                            <a:gd name="connsiteX4" fmla="*/ 104775 w 3430905"/>
                            <a:gd name="connsiteY4" fmla="*/ 179072 h 872519"/>
                            <a:gd name="connsiteX5" fmla="*/ 112395 w 3430905"/>
                            <a:gd name="connsiteY5" fmla="*/ 201932 h 872519"/>
                            <a:gd name="connsiteX6" fmla="*/ 120015 w 3430905"/>
                            <a:gd name="connsiteY6" fmla="*/ 213362 h 872519"/>
                            <a:gd name="connsiteX7" fmla="*/ 123825 w 3430905"/>
                            <a:gd name="connsiteY7" fmla="*/ 224792 h 872519"/>
                            <a:gd name="connsiteX8" fmla="*/ 135255 w 3430905"/>
                            <a:gd name="connsiteY8" fmla="*/ 236222 h 872519"/>
                            <a:gd name="connsiteX9" fmla="*/ 150495 w 3430905"/>
                            <a:gd name="connsiteY9" fmla="*/ 281942 h 872519"/>
                            <a:gd name="connsiteX10" fmla="*/ 161925 w 3430905"/>
                            <a:gd name="connsiteY10" fmla="*/ 316232 h 872519"/>
                            <a:gd name="connsiteX11" fmla="*/ 169545 w 3430905"/>
                            <a:gd name="connsiteY11" fmla="*/ 327662 h 872519"/>
                            <a:gd name="connsiteX12" fmla="*/ 173355 w 3430905"/>
                            <a:gd name="connsiteY12" fmla="*/ 365762 h 872519"/>
                            <a:gd name="connsiteX13" fmla="*/ 177165 w 3430905"/>
                            <a:gd name="connsiteY13" fmla="*/ 434342 h 872519"/>
                            <a:gd name="connsiteX14" fmla="*/ 184785 w 3430905"/>
                            <a:gd name="connsiteY14" fmla="*/ 453407 h 872519"/>
                            <a:gd name="connsiteX15" fmla="*/ 241935 w 3430905"/>
                            <a:gd name="connsiteY15" fmla="*/ 457202 h 872519"/>
                            <a:gd name="connsiteX16" fmla="*/ 245745 w 3430905"/>
                            <a:gd name="connsiteY16" fmla="*/ 476252 h 872519"/>
                            <a:gd name="connsiteX17" fmla="*/ 249555 w 3430905"/>
                            <a:gd name="connsiteY17" fmla="*/ 487682 h 872519"/>
                            <a:gd name="connsiteX18" fmla="*/ 253365 w 3430905"/>
                            <a:gd name="connsiteY18" fmla="*/ 476252 h 872519"/>
                            <a:gd name="connsiteX19" fmla="*/ 272415 w 3430905"/>
                            <a:gd name="connsiteY19" fmla="*/ 483872 h 872519"/>
                            <a:gd name="connsiteX20" fmla="*/ 276225 w 3430905"/>
                            <a:gd name="connsiteY20" fmla="*/ 495302 h 872519"/>
                            <a:gd name="connsiteX21" fmla="*/ 291465 w 3430905"/>
                            <a:gd name="connsiteY21" fmla="*/ 518162 h 872519"/>
                            <a:gd name="connsiteX22" fmla="*/ 299085 w 3430905"/>
                            <a:gd name="connsiteY22" fmla="*/ 535325 h 872519"/>
                            <a:gd name="connsiteX23" fmla="*/ 325755 w 3430905"/>
                            <a:gd name="connsiteY23" fmla="*/ 541022 h 872519"/>
                            <a:gd name="connsiteX24" fmla="*/ 337185 w 3430905"/>
                            <a:gd name="connsiteY24" fmla="*/ 544832 h 872519"/>
                            <a:gd name="connsiteX25" fmla="*/ 367665 w 3430905"/>
                            <a:gd name="connsiteY25" fmla="*/ 548642 h 872519"/>
                            <a:gd name="connsiteX26" fmla="*/ 379095 w 3430905"/>
                            <a:gd name="connsiteY26" fmla="*/ 552452 h 872519"/>
                            <a:gd name="connsiteX27" fmla="*/ 401955 w 3430905"/>
                            <a:gd name="connsiteY27" fmla="*/ 567692 h 872519"/>
                            <a:gd name="connsiteX28" fmla="*/ 432435 w 3430905"/>
                            <a:gd name="connsiteY28" fmla="*/ 594362 h 872519"/>
                            <a:gd name="connsiteX29" fmla="*/ 449580 w 3430905"/>
                            <a:gd name="connsiteY29" fmla="*/ 613432 h 872519"/>
                            <a:gd name="connsiteX30" fmla="*/ 481965 w 3430905"/>
                            <a:gd name="connsiteY30" fmla="*/ 615337 h 872519"/>
                            <a:gd name="connsiteX31" fmla="*/ 506730 w 3430905"/>
                            <a:gd name="connsiteY31" fmla="*/ 611527 h 872519"/>
                            <a:gd name="connsiteX32" fmla="*/ 561975 w 3430905"/>
                            <a:gd name="connsiteY32" fmla="*/ 600097 h 872519"/>
                            <a:gd name="connsiteX33" fmla="*/ 596265 w 3430905"/>
                            <a:gd name="connsiteY33" fmla="*/ 621032 h 872519"/>
                            <a:gd name="connsiteX34" fmla="*/ 607695 w 3430905"/>
                            <a:gd name="connsiteY34" fmla="*/ 624842 h 872519"/>
                            <a:gd name="connsiteX35" fmla="*/ 619125 w 3430905"/>
                            <a:gd name="connsiteY35" fmla="*/ 628652 h 872519"/>
                            <a:gd name="connsiteX36" fmla="*/ 630555 w 3430905"/>
                            <a:gd name="connsiteY36" fmla="*/ 640082 h 872519"/>
                            <a:gd name="connsiteX37" fmla="*/ 634365 w 3430905"/>
                            <a:gd name="connsiteY37" fmla="*/ 651512 h 872519"/>
                            <a:gd name="connsiteX38" fmla="*/ 672465 w 3430905"/>
                            <a:gd name="connsiteY38" fmla="*/ 662942 h 872519"/>
                            <a:gd name="connsiteX39" fmla="*/ 733425 w 3430905"/>
                            <a:gd name="connsiteY39" fmla="*/ 662942 h 872519"/>
                            <a:gd name="connsiteX40" fmla="*/ 744855 w 3430905"/>
                            <a:gd name="connsiteY40" fmla="*/ 670562 h 872519"/>
                            <a:gd name="connsiteX41" fmla="*/ 775335 w 3430905"/>
                            <a:gd name="connsiteY41" fmla="*/ 689612 h 872519"/>
                            <a:gd name="connsiteX42" fmla="*/ 798195 w 3430905"/>
                            <a:gd name="connsiteY42" fmla="*/ 697232 h 872519"/>
                            <a:gd name="connsiteX43" fmla="*/ 809625 w 3430905"/>
                            <a:gd name="connsiteY43" fmla="*/ 701042 h 872519"/>
                            <a:gd name="connsiteX44" fmla="*/ 855345 w 3430905"/>
                            <a:gd name="connsiteY44" fmla="*/ 704852 h 872519"/>
                            <a:gd name="connsiteX45" fmla="*/ 882015 w 3430905"/>
                            <a:gd name="connsiteY45" fmla="*/ 708662 h 872519"/>
                            <a:gd name="connsiteX46" fmla="*/ 916305 w 3430905"/>
                            <a:gd name="connsiteY46" fmla="*/ 720092 h 872519"/>
                            <a:gd name="connsiteX47" fmla="*/ 927735 w 3430905"/>
                            <a:gd name="connsiteY47" fmla="*/ 723902 h 872519"/>
                            <a:gd name="connsiteX48" fmla="*/ 939165 w 3430905"/>
                            <a:gd name="connsiteY48" fmla="*/ 727712 h 872519"/>
                            <a:gd name="connsiteX49" fmla="*/ 965835 w 3430905"/>
                            <a:gd name="connsiteY49" fmla="*/ 731522 h 872519"/>
                            <a:gd name="connsiteX50" fmla="*/ 1015365 w 3430905"/>
                            <a:gd name="connsiteY50" fmla="*/ 742952 h 872519"/>
                            <a:gd name="connsiteX51" fmla="*/ 1064895 w 3430905"/>
                            <a:gd name="connsiteY51" fmla="*/ 742952 h 872519"/>
                            <a:gd name="connsiteX52" fmla="*/ 1076325 w 3430905"/>
                            <a:gd name="connsiteY52" fmla="*/ 735332 h 872519"/>
                            <a:gd name="connsiteX53" fmla="*/ 1087755 w 3430905"/>
                            <a:gd name="connsiteY53" fmla="*/ 731522 h 872519"/>
                            <a:gd name="connsiteX54" fmla="*/ 1122045 w 3430905"/>
                            <a:gd name="connsiteY54" fmla="*/ 739142 h 872519"/>
                            <a:gd name="connsiteX55" fmla="*/ 1133475 w 3430905"/>
                            <a:gd name="connsiteY55" fmla="*/ 750572 h 872519"/>
                            <a:gd name="connsiteX56" fmla="*/ 1141095 w 3430905"/>
                            <a:gd name="connsiteY56" fmla="*/ 762002 h 872519"/>
                            <a:gd name="connsiteX57" fmla="*/ 1175385 w 3430905"/>
                            <a:gd name="connsiteY57" fmla="*/ 773432 h 872519"/>
                            <a:gd name="connsiteX58" fmla="*/ 1186815 w 3430905"/>
                            <a:gd name="connsiteY58" fmla="*/ 777242 h 872519"/>
                            <a:gd name="connsiteX59" fmla="*/ 1198245 w 3430905"/>
                            <a:gd name="connsiteY59" fmla="*/ 781052 h 872519"/>
                            <a:gd name="connsiteX60" fmla="*/ 1209675 w 3430905"/>
                            <a:gd name="connsiteY60" fmla="*/ 788672 h 872519"/>
                            <a:gd name="connsiteX61" fmla="*/ 1232535 w 3430905"/>
                            <a:gd name="connsiteY61" fmla="*/ 796292 h 872519"/>
                            <a:gd name="connsiteX62" fmla="*/ 1266825 w 3430905"/>
                            <a:gd name="connsiteY62" fmla="*/ 807722 h 872519"/>
                            <a:gd name="connsiteX63" fmla="*/ 1289685 w 3430905"/>
                            <a:gd name="connsiteY63" fmla="*/ 815342 h 872519"/>
                            <a:gd name="connsiteX64" fmla="*/ 1301115 w 3430905"/>
                            <a:gd name="connsiteY64" fmla="*/ 819152 h 872519"/>
                            <a:gd name="connsiteX65" fmla="*/ 1312545 w 3430905"/>
                            <a:gd name="connsiteY65" fmla="*/ 826772 h 872519"/>
                            <a:gd name="connsiteX66" fmla="*/ 1335405 w 3430905"/>
                            <a:gd name="connsiteY66" fmla="*/ 834392 h 872519"/>
                            <a:gd name="connsiteX67" fmla="*/ 1346835 w 3430905"/>
                            <a:gd name="connsiteY67" fmla="*/ 842012 h 872519"/>
                            <a:gd name="connsiteX68" fmla="*/ 1377315 w 3430905"/>
                            <a:gd name="connsiteY68" fmla="*/ 849632 h 872519"/>
                            <a:gd name="connsiteX69" fmla="*/ 1388745 w 3430905"/>
                            <a:gd name="connsiteY69" fmla="*/ 853442 h 872519"/>
                            <a:gd name="connsiteX70" fmla="*/ 1426845 w 3430905"/>
                            <a:gd name="connsiteY70" fmla="*/ 857252 h 872519"/>
                            <a:gd name="connsiteX71" fmla="*/ 1468755 w 3430905"/>
                            <a:gd name="connsiteY71" fmla="*/ 868682 h 872519"/>
                            <a:gd name="connsiteX72" fmla="*/ 1487805 w 3430905"/>
                            <a:gd name="connsiteY72" fmla="*/ 872492 h 872519"/>
                            <a:gd name="connsiteX73" fmla="*/ 1514475 w 3430905"/>
                            <a:gd name="connsiteY73" fmla="*/ 868682 h 872519"/>
                            <a:gd name="connsiteX74" fmla="*/ 1525905 w 3430905"/>
                            <a:gd name="connsiteY74" fmla="*/ 861062 h 872519"/>
                            <a:gd name="connsiteX75" fmla="*/ 1556385 w 3430905"/>
                            <a:gd name="connsiteY75" fmla="*/ 864872 h 872519"/>
                            <a:gd name="connsiteX76" fmla="*/ 1602105 w 3430905"/>
                            <a:gd name="connsiteY76" fmla="*/ 868682 h 872519"/>
                            <a:gd name="connsiteX77" fmla="*/ 1624965 w 3430905"/>
                            <a:gd name="connsiteY77" fmla="*/ 861062 h 872519"/>
                            <a:gd name="connsiteX78" fmla="*/ 1636395 w 3430905"/>
                            <a:gd name="connsiteY78" fmla="*/ 857252 h 872519"/>
                            <a:gd name="connsiteX79" fmla="*/ 1701165 w 3430905"/>
                            <a:gd name="connsiteY79" fmla="*/ 853442 h 872519"/>
                            <a:gd name="connsiteX80" fmla="*/ 1746885 w 3430905"/>
                            <a:gd name="connsiteY80" fmla="*/ 849632 h 872519"/>
                            <a:gd name="connsiteX81" fmla="*/ 1781175 w 3430905"/>
                            <a:gd name="connsiteY81" fmla="*/ 830582 h 872519"/>
                            <a:gd name="connsiteX82" fmla="*/ 1800225 w 3430905"/>
                            <a:gd name="connsiteY82" fmla="*/ 826772 h 872519"/>
                            <a:gd name="connsiteX83" fmla="*/ 1823085 w 3430905"/>
                            <a:gd name="connsiteY83" fmla="*/ 819152 h 872519"/>
                            <a:gd name="connsiteX84" fmla="*/ 1845945 w 3430905"/>
                            <a:gd name="connsiteY84" fmla="*/ 803912 h 872519"/>
                            <a:gd name="connsiteX85" fmla="*/ 1857375 w 3430905"/>
                            <a:gd name="connsiteY85" fmla="*/ 796292 h 872519"/>
                            <a:gd name="connsiteX86" fmla="*/ 1880235 w 3430905"/>
                            <a:gd name="connsiteY86" fmla="*/ 788672 h 872519"/>
                            <a:gd name="connsiteX87" fmla="*/ 1891665 w 3430905"/>
                            <a:gd name="connsiteY87" fmla="*/ 784862 h 872519"/>
                            <a:gd name="connsiteX88" fmla="*/ 1964055 w 3430905"/>
                            <a:gd name="connsiteY88" fmla="*/ 788672 h 872519"/>
                            <a:gd name="connsiteX89" fmla="*/ 1975485 w 3430905"/>
                            <a:gd name="connsiteY89" fmla="*/ 792482 h 872519"/>
                            <a:gd name="connsiteX90" fmla="*/ 2005965 w 3430905"/>
                            <a:gd name="connsiteY90" fmla="*/ 800102 h 872519"/>
                            <a:gd name="connsiteX91" fmla="*/ 2028825 w 3430905"/>
                            <a:gd name="connsiteY91" fmla="*/ 796292 h 872519"/>
                            <a:gd name="connsiteX92" fmla="*/ 2044065 w 3430905"/>
                            <a:gd name="connsiteY92" fmla="*/ 792482 h 872519"/>
                            <a:gd name="connsiteX93" fmla="*/ 2074545 w 3430905"/>
                            <a:gd name="connsiteY93" fmla="*/ 788672 h 872519"/>
                            <a:gd name="connsiteX94" fmla="*/ 2085975 w 3430905"/>
                            <a:gd name="connsiteY94" fmla="*/ 784862 h 872519"/>
                            <a:gd name="connsiteX95" fmla="*/ 2120265 w 3430905"/>
                            <a:gd name="connsiteY95" fmla="*/ 765812 h 872519"/>
                            <a:gd name="connsiteX96" fmla="*/ 2139315 w 3430905"/>
                            <a:gd name="connsiteY96" fmla="*/ 769622 h 872519"/>
                            <a:gd name="connsiteX97" fmla="*/ 2162175 w 3430905"/>
                            <a:gd name="connsiteY97" fmla="*/ 777242 h 872519"/>
                            <a:gd name="connsiteX98" fmla="*/ 2169795 w 3430905"/>
                            <a:gd name="connsiteY98" fmla="*/ 723902 h 872519"/>
                            <a:gd name="connsiteX99" fmla="*/ 2185035 w 3430905"/>
                            <a:gd name="connsiteY99" fmla="*/ 697232 h 872519"/>
                            <a:gd name="connsiteX100" fmla="*/ 2196465 w 3430905"/>
                            <a:gd name="connsiteY100" fmla="*/ 674372 h 872519"/>
                            <a:gd name="connsiteX101" fmla="*/ 2204085 w 3430905"/>
                            <a:gd name="connsiteY101" fmla="*/ 662942 h 872519"/>
                            <a:gd name="connsiteX102" fmla="*/ 2223135 w 3430905"/>
                            <a:gd name="connsiteY102" fmla="*/ 666752 h 872519"/>
                            <a:gd name="connsiteX103" fmla="*/ 2234565 w 3430905"/>
                            <a:gd name="connsiteY103" fmla="*/ 670562 h 872519"/>
                            <a:gd name="connsiteX104" fmla="*/ 2253615 w 3430905"/>
                            <a:gd name="connsiteY104" fmla="*/ 666752 h 872519"/>
                            <a:gd name="connsiteX105" fmla="*/ 2261235 w 3430905"/>
                            <a:gd name="connsiteY105" fmla="*/ 655322 h 872519"/>
                            <a:gd name="connsiteX106" fmla="*/ 2268855 w 3430905"/>
                            <a:gd name="connsiteY106" fmla="*/ 632462 h 872519"/>
                            <a:gd name="connsiteX107" fmla="*/ 2337435 w 3430905"/>
                            <a:gd name="connsiteY107" fmla="*/ 632462 h 872519"/>
                            <a:gd name="connsiteX108" fmla="*/ 2348865 w 3430905"/>
                            <a:gd name="connsiteY108" fmla="*/ 624842 h 872519"/>
                            <a:gd name="connsiteX109" fmla="*/ 2360295 w 3430905"/>
                            <a:gd name="connsiteY109" fmla="*/ 628652 h 872519"/>
                            <a:gd name="connsiteX110" fmla="*/ 2383155 w 3430905"/>
                            <a:gd name="connsiteY110" fmla="*/ 643892 h 872519"/>
                            <a:gd name="connsiteX111" fmla="*/ 2406015 w 3430905"/>
                            <a:gd name="connsiteY111" fmla="*/ 651512 h 872519"/>
                            <a:gd name="connsiteX112" fmla="*/ 2417445 w 3430905"/>
                            <a:gd name="connsiteY112" fmla="*/ 655322 h 872519"/>
                            <a:gd name="connsiteX113" fmla="*/ 2428875 w 3430905"/>
                            <a:gd name="connsiteY113" fmla="*/ 659132 h 872519"/>
                            <a:gd name="connsiteX114" fmla="*/ 2440305 w 3430905"/>
                            <a:gd name="connsiteY114" fmla="*/ 655322 h 872519"/>
                            <a:gd name="connsiteX115" fmla="*/ 2447925 w 3430905"/>
                            <a:gd name="connsiteY115" fmla="*/ 643892 h 872519"/>
                            <a:gd name="connsiteX116" fmla="*/ 2470785 w 3430905"/>
                            <a:gd name="connsiteY116" fmla="*/ 647702 h 872519"/>
                            <a:gd name="connsiteX117" fmla="*/ 2493645 w 3430905"/>
                            <a:gd name="connsiteY117" fmla="*/ 659132 h 872519"/>
                            <a:gd name="connsiteX118" fmla="*/ 2501265 w 3430905"/>
                            <a:gd name="connsiteY118" fmla="*/ 670562 h 872519"/>
                            <a:gd name="connsiteX119" fmla="*/ 2569845 w 3430905"/>
                            <a:gd name="connsiteY119" fmla="*/ 681992 h 872519"/>
                            <a:gd name="connsiteX120" fmla="*/ 2623185 w 3430905"/>
                            <a:gd name="connsiteY120" fmla="*/ 685802 h 872519"/>
                            <a:gd name="connsiteX121" fmla="*/ 2661285 w 3430905"/>
                            <a:gd name="connsiteY121" fmla="*/ 681992 h 872519"/>
                            <a:gd name="connsiteX122" fmla="*/ 2684145 w 3430905"/>
                            <a:gd name="connsiteY122" fmla="*/ 674372 h 872519"/>
                            <a:gd name="connsiteX123" fmla="*/ 2695575 w 3430905"/>
                            <a:gd name="connsiteY123" fmla="*/ 670562 h 872519"/>
                            <a:gd name="connsiteX124" fmla="*/ 2741295 w 3430905"/>
                            <a:gd name="connsiteY124" fmla="*/ 674372 h 872519"/>
                            <a:gd name="connsiteX125" fmla="*/ 2756535 w 3430905"/>
                            <a:gd name="connsiteY125" fmla="*/ 678182 h 872519"/>
                            <a:gd name="connsiteX126" fmla="*/ 2844165 w 3430905"/>
                            <a:gd name="connsiteY126" fmla="*/ 674372 h 872519"/>
                            <a:gd name="connsiteX127" fmla="*/ 2847975 w 3430905"/>
                            <a:gd name="connsiteY127" fmla="*/ 662942 h 872519"/>
                            <a:gd name="connsiteX128" fmla="*/ 2912745 w 3430905"/>
                            <a:gd name="connsiteY128" fmla="*/ 647702 h 872519"/>
                            <a:gd name="connsiteX129" fmla="*/ 2924175 w 3430905"/>
                            <a:gd name="connsiteY129" fmla="*/ 643892 h 872519"/>
                            <a:gd name="connsiteX130" fmla="*/ 2931795 w 3430905"/>
                            <a:gd name="connsiteY130" fmla="*/ 601982 h 872519"/>
                            <a:gd name="connsiteX131" fmla="*/ 2924175 w 3430905"/>
                            <a:gd name="connsiteY131" fmla="*/ 590552 h 872519"/>
                            <a:gd name="connsiteX132" fmla="*/ 2916555 w 3430905"/>
                            <a:gd name="connsiteY132" fmla="*/ 567692 h 872519"/>
                            <a:gd name="connsiteX133" fmla="*/ 2935605 w 3430905"/>
                            <a:gd name="connsiteY133" fmla="*/ 552452 h 872519"/>
                            <a:gd name="connsiteX134" fmla="*/ 2943225 w 3430905"/>
                            <a:gd name="connsiteY134" fmla="*/ 541022 h 872519"/>
                            <a:gd name="connsiteX135" fmla="*/ 2985135 w 3430905"/>
                            <a:gd name="connsiteY135" fmla="*/ 544832 h 872519"/>
                            <a:gd name="connsiteX136" fmla="*/ 2992755 w 3430905"/>
                            <a:gd name="connsiteY136" fmla="*/ 556262 h 872519"/>
                            <a:gd name="connsiteX137" fmla="*/ 3015615 w 3430905"/>
                            <a:gd name="connsiteY137" fmla="*/ 552452 h 872519"/>
                            <a:gd name="connsiteX138" fmla="*/ 3019425 w 3430905"/>
                            <a:gd name="connsiteY138" fmla="*/ 541022 h 872519"/>
                            <a:gd name="connsiteX139" fmla="*/ 3030855 w 3430905"/>
                            <a:gd name="connsiteY139" fmla="*/ 537212 h 872519"/>
                            <a:gd name="connsiteX140" fmla="*/ 3095625 w 3430905"/>
                            <a:gd name="connsiteY140" fmla="*/ 541022 h 872519"/>
                            <a:gd name="connsiteX141" fmla="*/ 3118485 w 3430905"/>
                            <a:gd name="connsiteY141" fmla="*/ 533402 h 872519"/>
                            <a:gd name="connsiteX142" fmla="*/ 3141345 w 3430905"/>
                            <a:gd name="connsiteY142" fmla="*/ 521972 h 872519"/>
                            <a:gd name="connsiteX143" fmla="*/ 3179445 w 3430905"/>
                            <a:gd name="connsiteY143" fmla="*/ 560072 h 872519"/>
                            <a:gd name="connsiteX144" fmla="*/ 3194685 w 3430905"/>
                            <a:gd name="connsiteY144" fmla="*/ 563882 h 872519"/>
                            <a:gd name="connsiteX145" fmla="*/ 3217545 w 3430905"/>
                            <a:gd name="connsiteY145" fmla="*/ 571502 h 872519"/>
                            <a:gd name="connsiteX146" fmla="*/ 3228975 w 3430905"/>
                            <a:gd name="connsiteY146" fmla="*/ 579122 h 872519"/>
                            <a:gd name="connsiteX147" fmla="*/ 3244215 w 3430905"/>
                            <a:gd name="connsiteY147" fmla="*/ 582932 h 872519"/>
                            <a:gd name="connsiteX148" fmla="*/ 3267075 w 3430905"/>
                            <a:gd name="connsiteY148" fmla="*/ 590552 h 872519"/>
                            <a:gd name="connsiteX149" fmla="*/ 3282315 w 3430905"/>
                            <a:gd name="connsiteY149" fmla="*/ 594362 h 872519"/>
                            <a:gd name="connsiteX150" fmla="*/ 3331845 w 3430905"/>
                            <a:gd name="connsiteY150" fmla="*/ 605792 h 872519"/>
                            <a:gd name="connsiteX151" fmla="*/ 3430905 w 3430905"/>
                            <a:gd name="connsiteY151" fmla="*/ 605792 h 872519"/>
                            <a:gd name="connsiteX0" fmla="*/ 0 w 3430905"/>
                            <a:gd name="connsiteY0" fmla="*/ 0 h 872519"/>
                            <a:gd name="connsiteX1" fmla="*/ 64770 w 3430905"/>
                            <a:gd name="connsiteY1" fmla="*/ 95254 h 872519"/>
                            <a:gd name="connsiteX2" fmla="*/ 89535 w 3430905"/>
                            <a:gd name="connsiteY2" fmla="*/ 144782 h 872519"/>
                            <a:gd name="connsiteX3" fmla="*/ 97155 w 3430905"/>
                            <a:gd name="connsiteY3" fmla="*/ 167642 h 872519"/>
                            <a:gd name="connsiteX4" fmla="*/ 104775 w 3430905"/>
                            <a:gd name="connsiteY4" fmla="*/ 179072 h 872519"/>
                            <a:gd name="connsiteX5" fmla="*/ 112395 w 3430905"/>
                            <a:gd name="connsiteY5" fmla="*/ 201932 h 872519"/>
                            <a:gd name="connsiteX6" fmla="*/ 120015 w 3430905"/>
                            <a:gd name="connsiteY6" fmla="*/ 213362 h 872519"/>
                            <a:gd name="connsiteX7" fmla="*/ 123825 w 3430905"/>
                            <a:gd name="connsiteY7" fmla="*/ 224792 h 872519"/>
                            <a:gd name="connsiteX8" fmla="*/ 135255 w 3430905"/>
                            <a:gd name="connsiteY8" fmla="*/ 236222 h 872519"/>
                            <a:gd name="connsiteX9" fmla="*/ 150495 w 3430905"/>
                            <a:gd name="connsiteY9" fmla="*/ 281942 h 872519"/>
                            <a:gd name="connsiteX10" fmla="*/ 161925 w 3430905"/>
                            <a:gd name="connsiteY10" fmla="*/ 316232 h 872519"/>
                            <a:gd name="connsiteX11" fmla="*/ 169545 w 3430905"/>
                            <a:gd name="connsiteY11" fmla="*/ 327662 h 872519"/>
                            <a:gd name="connsiteX12" fmla="*/ 173355 w 3430905"/>
                            <a:gd name="connsiteY12" fmla="*/ 365762 h 872519"/>
                            <a:gd name="connsiteX13" fmla="*/ 177165 w 3430905"/>
                            <a:gd name="connsiteY13" fmla="*/ 434342 h 872519"/>
                            <a:gd name="connsiteX14" fmla="*/ 184785 w 3430905"/>
                            <a:gd name="connsiteY14" fmla="*/ 453407 h 872519"/>
                            <a:gd name="connsiteX15" fmla="*/ 241935 w 3430905"/>
                            <a:gd name="connsiteY15" fmla="*/ 457202 h 872519"/>
                            <a:gd name="connsiteX16" fmla="*/ 245745 w 3430905"/>
                            <a:gd name="connsiteY16" fmla="*/ 476252 h 872519"/>
                            <a:gd name="connsiteX17" fmla="*/ 249555 w 3430905"/>
                            <a:gd name="connsiteY17" fmla="*/ 487682 h 872519"/>
                            <a:gd name="connsiteX18" fmla="*/ 253365 w 3430905"/>
                            <a:gd name="connsiteY18" fmla="*/ 476252 h 872519"/>
                            <a:gd name="connsiteX19" fmla="*/ 272415 w 3430905"/>
                            <a:gd name="connsiteY19" fmla="*/ 483872 h 872519"/>
                            <a:gd name="connsiteX20" fmla="*/ 276225 w 3430905"/>
                            <a:gd name="connsiteY20" fmla="*/ 495302 h 872519"/>
                            <a:gd name="connsiteX21" fmla="*/ 291465 w 3430905"/>
                            <a:gd name="connsiteY21" fmla="*/ 518162 h 872519"/>
                            <a:gd name="connsiteX22" fmla="*/ 299085 w 3430905"/>
                            <a:gd name="connsiteY22" fmla="*/ 535325 h 872519"/>
                            <a:gd name="connsiteX23" fmla="*/ 325755 w 3430905"/>
                            <a:gd name="connsiteY23" fmla="*/ 541022 h 872519"/>
                            <a:gd name="connsiteX24" fmla="*/ 337185 w 3430905"/>
                            <a:gd name="connsiteY24" fmla="*/ 544832 h 872519"/>
                            <a:gd name="connsiteX25" fmla="*/ 367665 w 3430905"/>
                            <a:gd name="connsiteY25" fmla="*/ 548642 h 872519"/>
                            <a:gd name="connsiteX26" fmla="*/ 379095 w 3430905"/>
                            <a:gd name="connsiteY26" fmla="*/ 552452 h 872519"/>
                            <a:gd name="connsiteX27" fmla="*/ 401955 w 3430905"/>
                            <a:gd name="connsiteY27" fmla="*/ 567692 h 872519"/>
                            <a:gd name="connsiteX28" fmla="*/ 432435 w 3430905"/>
                            <a:gd name="connsiteY28" fmla="*/ 594362 h 872519"/>
                            <a:gd name="connsiteX29" fmla="*/ 449580 w 3430905"/>
                            <a:gd name="connsiteY29" fmla="*/ 613432 h 872519"/>
                            <a:gd name="connsiteX30" fmla="*/ 481965 w 3430905"/>
                            <a:gd name="connsiteY30" fmla="*/ 615337 h 872519"/>
                            <a:gd name="connsiteX31" fmla="*/ 506730 w 3430905"/>
                            <a:gd name="connsiteY31" fmla="*/ 611527 h 872519"/>
                            <a:gd name="connsiteX32" fmla="*/ 561975 w 3430905"/>
                            <a:gd name="connsiteY32" fmla="*/ 600097 h 872519"/>
                            <a:gd name="connsiteX33" fmla="*/ 596265 w 3430905"/>
                            <a:gd name="connsiteY33" fmla="*/ 621032 h 872519"/>
                            <a:gd name="connsiteX34" fmla="*/ 607695 w 3430905"/>
                            <a:gd name="connsiteY34" fmla="*/ 624842 h 872519"/>
                            <a:gd name="connsiteX35" fmla="*/ 613410 w 3430905"/>
                            <a:gd name="connsiteY35" fmla="*/ 630578 h 872519"/>
                            <a:gd name="connsiteX36" fmla="*/ 630555 w 3430905"/>
                            <a:gd name="connsiteY36" fmla="*/ 640082 h 872519"/>
                            <a:gd name="connsiteX37" fmla="*/ 634365 w 3430905"/>
                            <a:gd name="connsiteY37" fmla="*/ 651512 h 872519"/>
                            <a:gd name="connsiteX38" fmla="*/ 672465 w 3430905"/>
                            <a:gd name="connsiteY38" fmla="*/ 662942 h 872519"/>
                            <a:gd name="connsiteX39" fmla="*/ 733425 w 3430905"/>
                            <a:gd name="connsiteY39" fmla="*/ 662942 h 872519"/>
                            <a:gd name="connsiteX40" fmla="*/ 744855 w 3430905"/>
                            <a:gd name="connsiteY40" fmla="*/ 670562 h 872519"/>
                            <a:gd name="connsiteX41" fmla="*/ 775335 w 3430905"/>
                            <a:gd name="connsiteY41" fmla="*/ 689612 h 872519"/>
                            <a:gd name="connsiteX42" fmla="*/ 798195 w 3430905"/>
                            <a:gd name="connsiteY42" fmla="*/ 697232 h 872519"/>
                            <a:gd name="connsiteX43" fmla="*/ 809625 w 3430905"/>
                            <a:gd name="connsiteY43" fmla="*/ 701042 h 872519"/>
                            <a:gd name="connsiteX44" fmla="*/ 855345 w 3430905"/>
                            <a:gd name="connsiteY44" fmla="*/ 704852 h 872519"/>
                            <a:gd name="connsiteX45" fmla="*/ 882015 w 3430905"/>
                            <a:gd name="connsiteY45" fmla="*/ 708662 h 872519"/>
                            <a:gd name="connsiteX46" fmla="*/ 916305 w 3430905"/>
                            <a:gd name="connsiteY46" fmla="*/ 720092 h 872519"/>
                            <a:gd name="connsiteX47" fmla="*/ 927735 w 3430905"/>
                            <a:gd name="connsiteY47" fmla="*/ 723902 h 872519"/>
                            <a:gd name="connsiteX48" fmla="*/ 939165 w 3430905"/>
                            <a:gd name="connsiteY48" fmla="*/ 727712 h 872519"/>
                            <a:gd name="connsiteX49" fmla="*/ 965835 w 3430905"/>
                            <a:gd name="connsiteY49" fmla="*/ 731522 h 872519"/>
                            <a:gd name="connsiteX50" fmla="*/ 1015365 w 3430905"/>
                            <a:gd name="connsiteY50" fmla="*/ 742952 h 872519"/>
                            <a:gd name="connsiteX51" fmla="*/ 1064895 w 3430905"/>
                            <a:gd name="connsiteY51" fmla="*/ 742952 h 872519"/>
                            <a:gd name="connsiteX52" fmla="*/ 1076325 w 3430905"/>
                            <a:gd name="connsiteY52" fmla="*/ 735332 h 872519"/>
                            <a:gd name="connsiteX53" fmla="*/ 1087755 w 3430905"/>
                            <a:gd name="connsiteY53" fmla="*/ 731522 h 872519"/>
                            <a:gd name="connsiteX54" fmla="*/ 1122045 w 3430905"/>
                            <a:gd name="connsiteY54" fmla="*/ 739142 h 872519"/>
                            <a:gd name="connsiteX55" fmla="*/ 1133475 w 3430905"/>
                            <a:gd name="connsiteY55" fmla="*/ 750572 h 872519"/>
                            <a:gd name="connsiteX56" fmla="*/ 1141095 w 3430905"/>
                            <a:gd name="connsiteY56" fmla="*/ 762002 h 872519"/>
                            <a:gd name="connsiteX57" fmla="*/ 1175385 w 3430905"/>
                            <a:gd name="connsiteY57" fmla="*/ 773432 h 872519"/>
                            <a:gd name="connsiteX58" fmla="*/ 1186815 w 3430905"/>
                            <a:gd name="connsiteY58" fmla="*/ 777242 h 872519"/>
                            <a:gd name="connsiteX59" fmla="*/ 1198245 w 3430905"/>
                            <a:gd name="connsiteY59" fmla="*/ 781052 h 872519"/>
                            <a:gd name="connsiteX60" fmla="*/ 1209675 w 3430905"/>
                            <a:gd name="connsiteY60" fmla="*/ 788672 h 872519"/>
                            <a:gd name="connsiteX61" fmla="*/ 1232535 w 3430905"/>
                            <a:gd name="connsiteY61" fmla="*/ 796292 h 872519"/>
                            <a:gd name="connsiteX62" fmla="*/ 1266825 w 3430905"/>
                            <a:gd name="connsiteY62" fmla="*/ 807722 h 872519"/>
                            <a:gd name="connsiteX63" fmla="*/ 1289685 w 3430905"/>
                            <a:gd name="connsiteY63" fmla="*/ 815342 h 872519"/>
                            <a:gd name="connsiteX64" fmla="*/ 1301115 w 3430905"/>
                            <a:gd name="connsiteY64" fmla="*/ 819152 h 872519"/>
                            <a:gd name="connsiteX65" fmla="*/ 1312545 w 3430905"/>
                            <a:gd name="connsiteY65" fmla="*/ 826772 h 872519"/>
                            <a:gd name="connsiteX66" fmla="*/ 1335405 w 3430905"/>
                            <a:gd name="connsiteY66" fmla="*/ 834392 h 872519"/>
                            <a:gd name="connsiteX67" fmla="*/ 1346835 w 3430905"/>
                            <a:gd name="connsiteY67" fmla="*/ 842012 h 872519"/>
                            <a:gd name="connsiteX68" fmla="*/ 1377315 w 3430905"/>
                            <a:gd name="connsiteY68" fmla="*/ 849632 h 872519"/>
                            <a:gd name="connsiteX69" fmla="*/ 1388745 w 3430905"/>
                            <a:gd name="connsiteY69" fmla="*/ 853442 h 872519"/>
                            <a:gd name="connsiteX70" fmla="*/ 1426845 w 3430905"/>
                            <a:gd name="connsiteY70" fmla="*/ 857252 h 872519"/>
                            <a:gd name="connsiteX71" fmla="*/ 1468755 w 3430905"/>
                            <a:gd name="connsiteY71" fmla="*/ 868682 h 872519"/>
                            <a:gd name="connsiteX72" fmla="*/ 1487805 w 3430905"/>
                            <a:gd name="connsiteY72" fmla="*/ 872492 h 872519"/>
                            <a:gd name="connsiteX73" fmla="*/ 1514475 w 3430905"/>
                            <a:gd name="connsiteY73" fmla="*/ 868682 h 872519"/>
                            <a:gd name="connsiteX74" fmla="*/ 1525905 w 3430905"/>
                            <a:gd name="connsiteY74" fmla="*/ 861062 h 872519"/>
                            <a:gd name="connsiteX75" fmla="*/ 1556385 w 3430905"/>
                            <a:gd name="connsiteY75" fmla="*/ 864872 h 872519"/>
                            <a:gd name="connsiteX76" fmla="*/ 1602105 w 3430905"/>
                            <a:gd name="connsiteY76" fmla="*/ 868682 h 872519"/>
                            <a:gd name="connsiteX77" fmla="*/ 1624965 w 3430905"/>
                            <a:gd name="connsiteY77" fmla="*/ 861062 h 872519"/>
                            <a:gd name="connsiteX78" fmla="*/ 1636395 w 3430905"/>
                            <a:gd name="connsiteY78" fmla="*/ 857252 h 872519"/>
                            <a:gd name="connsiteX79" fmla="*/ 1701165 w 3430905"/>
                            <a:gd name="connsiteY79" fmla="*/ 853442 h 872519"/>
                            <a:gd name="connsiteX80" fmla="*/ 1746885 w 3430905"/>
                            <a:gd name="connsiteY80" fmla="*/ 849632 h 872519"/>
                            <a:gd name="connsiteX81" fmla="*/ 1781175 w 3430905"/>
                            <a:gd name="connsiteY81" fmla="*/ 830582 h 872519"/>
                            <a:gd name="connsiteX82" fmla="*/ 1800225 w 3430905"/>
                            <a:gd name="connsiteY82" fmla="*/ 826772 h 872519"/>
                            <a:gd name="connsiteX83" fmla="*/ 1823085 w 3430905"/>
                            <a:gd name="connsiteY83" fmla="*/ 819152 h 872519"/>
                            <a:gd name="connsiteX84" fmla="*/ 1845945 w 3430905"/>
                            <a:gd name="connsiteY84" fmla="*/ 803912 h 872519"/>
                            <a:gd name="connsiteX85" fmla="*/ 1857375 w 3430905"/>
                            <a:gd name="connsiteY85" fmla="*/ 796292 h 872519"/>
                            <a:gd name="connsiteX86" fmla="*/ 1880235 w 3430905"/>
                            <a:gd name="connsiteY86" fmla="*/ 788672 h 872519"/>
                            <a:gd name="connsiteX87" fmla="*/ 1891665 w 3430905"/>
                            <a:gd name="connsiteY87" fmla="*/ 784862 h 872519"/>
                            <a:gd name="connsiteX88" fmla="*/ 1964055 w 3430905"/>
                            <a:gd name="connsiteY88" fmla="*/ 788672 h 872519"/>
                            <a:gd name="connsiteX89" fmla="*/ 1975485 w 3430905"/>
                            <a:gd name="connsiteY89" fmla="*/ 792482 h 872519"/>
                            <a:gd name="connsiteX90" fmla="*/ 2005965 w 3430905"/>
                            <a:gd name="connsiteY90" fmla="*/ 800102 h 872519"/>
                            <a:gd name="connsiteX91" fmla="*/ 2028825 w 3430905"/>
                            <a:gd name="connsiteY91" fmla="*/ 796292 h 872519"/>
                            <a:gd name="connsiteX92" fmla="*/ 2044065 w 3430905"/>
                            <a:gd name="connsiteY92" fmla="*/ 792482 h 872519"/>
                            <a:gd name="connsiteX93" fmla="*/ 2074545 w 3430905"/>
                            <a:gd name="connsiteY93" fmla="*/ 788672 h 872519"/>
                            <a:gd name="connsiteX94" fmla="*/ 2085975 w 3430905"/>
                            <a:gd name="connsiteY94" fmla="*/ 784862 h 872519"/>
                            <a:gd name="connsiteX95" fmla="*/ 2120265 w 3430905"/>
                            <a:gd name="connsiteY95" fmla="*/ 765812 h 872519"/>
                            <a:gd name="connsiteX96" fmla="*/ 2139315 w 3430905"/>
                            <a:gd name="connsiteY96" fmla="*/ 769622 h 872519"/>
                            <a:gd name="connsiteX97" fmla="*/ 2162175 w 3430905"/>
                            <a:gd name="connsiteY97" fmla="*/ 777242 h 872519"/>
                            <a:gd name="connsiteX98" fmla="*/ 2169795 w 3430905"/>
                            <a:gd name="connsiteY98" fmla="*/ 723902 h 872519"/>
                            <a:gd name="connsiteX99" fmla="*/ 2185035 w 3430905"/>
                            <a:gd name="connsiteY99" fmla="*/ 697232 h 872519"/>
                            <a:gd name="connsiteX100" fmla="*/ 2196465 w 3430905"/>
                            <a:gd name="connsiteY100" fmla="*/ 674372 h 872519"/>
                            <a:gd name="connsiteX101" fmla="*/ 2204085 w 3430905"/>
                            <a:gd name="connsiteY101" fmla="*/ 662942 h 872519"/>
                            <a:gd name="connsiteX102" fmla="*/ 2223135 w 3430905"/>
                            <a:gd name="connsiteY102" fmla="*/ 666752 h 872519"/>
                            <a:gd name="connsiteX103" fmla="*/ 2234565 w 3430905"/>
                            <a:gd name="connsiteY103" fmla="*/ 670562 h 872519"/>
                            <a:gd name="connsiteX104" fmla="*/ 2253615 w 3430905"/>
                            <a:gd name="connsiteY104" fmla="*/ 666752 h 872519"/>
                            <a:gd name="connsiteX105" fmla="*/ 2261235 w 3430905"/>
                            <a:gd name="connsiteY105" fmla="*/ 655322 h 872519"/>
                            <a:gd name="connsiteX106" fmla="*/ 2268855 w 3430905"/>
                            <a:gd name="connsiteY106" fmla="*/ 632462 h 872519"/>
                            <a:gd name="connsiteX107" fmla="*/ 2337435 w 3430905"/>
                            <a:gd name="connsiteY107" fmla="*/ 632462 h 872519"/>
                            <a:gd name="connsiteX108" fmla="*/ 2348865 w 3430905"/>
                            <a:gd name="connsiteY108" fmla="*/ 624842 h 872519"/>
                            <a:gd name="connsiteX109" fmla="*/ 2360295 w 3430905"/>
                            <a:gd name="connsiteY109" fmla="*/ 628652 h 872519"/>
                            <a:gd name="connsiteX110" fmla="*/ 2383155 w 3430905"/>
                            <a:gd name="connsiteY110" fmla="*/ 643892 h 872519"/>
                            <a:gd name="connsiteX111" fmla="*/ 2406015 w 3430905"/>
                            <a:gd name="connsiteY111" fmla="*/ 651512 h 872519"/>
                            <a:gd name="connsiteX112" fmla="*/ 2417445 w 3430905"/>
                            <a:gd name="connsiteY112" fmla="*/ 655322 h 872519"/>
                            <a:gd name="connsiteX113" fmla="*/ 2428875 w 3430905"/>
                            <a:gd name="connsiteY113" fmla="*/ 659132 h 872519"/>
                            <a:gd name="connsiteX114" fmla="*/ 2440305 w 3430905"/>
                            <a:gd name="connsiteY114" fmla="*/ 655322 h 872519"/>
                            <a:gd name="connsiteX115" fmla="*/ 2447925 w 3430905"/>
                            <a:gd name="connsiteY115" fmla="*/ 643892 h 872519"/>
                            <a:gd name="connsiteX116" fmla="*/ 2470785 w 3430905"/>
                            <a:gd name="connsiteY116" fmla="*/ 647702 h 872519"/>
                            <a:gd name="connsiteX117" fmla="*/ 2493645 w 3430905"/>
                            <a:gd name="connsiteY117" fmla="*/ 659132 h 872519"/>
                            <a:gd name="connsiteX118" fmla="*/ 2501265 w 3430905"/>
                            <a:gd name="connsiteY118" fmla="*/ 670562 h 872519"/>
                            <a:gd name="connsiteX119" fmla="*/ 2569845 w 3430905"/>
                            <a:gd name="connsiteY119" fmla="*/ 681992 h 872519"/>
                            <a:gd name="connsiteX120" fmla="*/ 2623185 w 3430905"/>
                            <a:gd name="connsiteY120" fmla="*/ 685802 h 872519"/>
                            <a:gd name="connsiteX121" fmla="*/ 2661285 w 3430905"/>
                            <a:gd name="connsiteY121" fmla="*/ 681992 h 872519"/>
                            <a:gd name="connsiteX122" fmla="*/ 2684145 w 3430905"/>
                            <a:gd name="connsiteY122" fmla="*/ 674372 h 872519"/>
                            <a:gd name="connsiteX123" fmla="*/ 2695575 w 3430905"/>
                            <a:gd name="connsiteY123" fmla="*/ 670562 h 872519"/>
                            <a:gd name="connsiteX124" fmla="*/ 2741295 w 3430905"/>
                            <a:gd name="connsiteY124" fmla="*/ 674372 h 872519"/>
                            <a:gd name="connsiteX125" fmla="*/ 2756535 w 3430905"/>
                            <a:gd name="connsiteY125" fmla="*/ 678182 h 872519"/>
                            <a:gd name="connsiteX126" fmla="*/ 2844165 w 3430905"/>
                            <a:gd name="connsiteY126" fmla="*/ 674372 h 872519"/>
                            <a:gd name="connsiteX127" fmla="*/ 2847975 w 3430905"/>
                            <a:gd name="connsiteY127" fmla="*/ 662942 h 872519"/>
                            <a:gd name="connsiteX128" fmla="*/ 2912745 w 3430905"/>
                            <a:gd name="connsiteY128" fmla="*/ 647702 h 872519"/>
                            <a:gd name="connsiteX129" fmla="*/ 2924175 w 3430905"/>
                            <a:gd name="connsiteY129" fmla="*/ 643892 h 872519"/>
                            <a:gd name="connsiteX130" fmla="*/ 2931795 w 3430905"/>
                            <a:gd name="connsiteY130" fmla="*/ 601982 h 872519"/>
                            <a:gd name="connsiteX131" fmla="*/ 2924175 w 3430905"/>
                            <a:gd name="connsiteY131" fmla="*/ 590552 h 872519"/>
                            <a:gd name="connsiteX132" fmla="*/ 2916555 w 3430905"/>
                            <a:gd name="connsiteY132" fmla="*/ 567692 h 872519"/>
                            <a:gd name="connsiteX133" fmla="*/ 2935605 w 3430905"/>
                            <a:gd name="connsiteY133" fmla="*/ 552452 h 872519"/>
                            <a:gd name="connsiteX134" fmla="*/ 2943225 w 3430905"/>
                            <a:gd name="connsiteY134" fmla="*/ 541022 h 872519"/>
                            <a:gd name="connsiteX135" fmla="*/ 2985135 w 3430905"/>
                            <a:gd name="connsiteY135" fmla="*/ 544832 h 872519"/>
                            <a:gd name="connsiteX136" fmla="*/ 2992755 w 3430905"/>
                            <a:gd name="connsiteY136" fmla="*/ 556262 h 872519"/>
                            <a:gd name="connsiteX137" fmla="*/ 3015615 w 3430905"/>
                            <a:gd name="connsiteY137" fmla="*/ 552452 h 872519"/>
                            <a:gd name="connsiteX138" fmla="*/ 3019425 w 3430905"/>
                            <a:gd name="connsiteY138" fmla="*/ 541022 h 872519"/>
                            <a:gd name="connsiteX139" fmla="*/ 3030855 w 3430905"/>
                            <a:gd name="connsiteY139" fmla="*/ 537212 h 872519"/>
                            <a:gd name="connsiteX140" fmla="*/ 3095625 w 3430905"/>
                            <a:gd name="connsiteY140" fmla="*/ 541022 h 872519"/>
                            <a:gd name="connsiteX141" fmla="*/ 3118485 w 3430905"/>
                            <a:gd name="connsiteY141" fmla="*/ 533402 h 872519"/>
                            <a:gd name="connsiteX142" fmla="*/ 3141345 w 3430905"/>
                            <a:gd name="connsiteY142" fmla="*/ 521972 h 872519"/>
                            <a:gd name="connsiteX143" fmla="*/ 3179445 w 3430905"/>
                            <a:gd name="connsiteY143" fmla="*/ 560072 h 872519"/>
                            <a:gd name="connsiteX144" fmla="*/ 3194685 w 3430905"/>
                            <a:gd name="connsiteY144" fmla="*/ 563882 h 872519"/>
                            <a:gd name="connsiteX145" fmla="*/ 3217545 w 3430905"/>
                            <a:gd name="connsiteY145" fmla="*/ 571502 h 872519"/>
                            <a:gd name="connsiteX146" fmla="*/ 3228975 w 3430905"/>
                            <a:gd name="connsiteY146" fmla="*/ 579122 h 872519"/>
                            <a:gd name="connsiteX147" fmla="*/ 3244215 w 3430905"/>
                            <a:gd name="connsiteY147" fmla="*/ 582932 h 872519"/>
                            <a:gd name="connsiteX148" fmla="*/ 3267075 w 3430905"/>
                            <a:gd name="connsiteY148" fmla="*/ 590552 h 872519"/>
                            <a:gd name="connsiteX149" fmla="*/ 3282315 w 3430905"/>
                            <a:gd name="connsiteY149" fmla="*/ 594362 h 872519"/>
                            <a:gd name="connsiteX150" fmla="*/ 3331845 w 3430905"/>
                            <a:gd name="connsiteY150" fmla="*/ 605792 h 872519"/>
                            <a:gd name="connsiteX151" fmla="*/ 3430905 w 3430905"/>
                            <a:gd name="connsiteY151" fmla="*/ 605792 h 872519"/>
                            <a:gd name="connsiteX0" fmla="*/ 0 w 3430905"/>
                            <a:gd name="connsiteY0" fmla="*/ 0 h 872519"/>
                            <a:gd name="connsiteX1" fmla="*/ 64770 w 3430905"/>
                            <a:gd name="connsiteY1" fmla="*/ 95254 h 872519"/>
                            <a:gd name="connsiteX2" fmla="*/ 89535 w 3430905"/>
                            <a:gd name="connsiteY2" fmla="*/ 144782 h 872519"/>
                            <a:gd name="connsiteX3" fmla="*/ 97155 w 3430905"/>
                            <a:gd name="connsiteY3" fmla="*/ 167642 h 872519"/>
                            <a:gd name="connsiteX4" fmla="*/ 104775 w 3430905"/>
                            <a:gd name="connsiteY4" fmla="*/ 179072 h 872519"/>
                            <a:gd name="connsiteX5" fmla="*/ 112395 w 3430905"/>
                            <a:gd name="connsiteY5" fmla="*/ 201932 h 872519"/>
                            <a:gd name="connsiteX6" fmla="*/ 120015 w 3430905"/>
                            <a:gd name="connsiteY6" fmla="*/ 213362 h 872519"/>
                            <a:gd name="connsiteX7" fmla="*/ 123825 w 3430905"/>
                            <a:gd name="connsiteY7" fmla="*/ 224792 h 872519"/>
                            <a:gd name="connsiteX8" fmla="*/ 135255 w 3430905"/>
                            <a:gd name="connsiteY8" fmla="*/ 236222 h 872519"/>
                            <a:gd name="connsiteX9" fmla="*/ 150495 w 3430905"/>
                            <a:gd name="connsiteY9" fmla="*/ 281942 h 872519"/>
                            <a:gd name="connsiteX10" fmla="*/ 161925 w 3430905"/>
                            <a:gd name="connsiteY10" fmla="*/ 316232 h 872519"/>
                            <a:gd name="connsiteX11" fmla="*/ 169545 w 3430905"/>
                            <a:gd name="connsiteY11" fmla="*/ 327662 h 872519"/>
                            <a:gd name="connsiteX12" fmla="*/ 173355 w 3430905"/>
                            <a:gd name="connsiteY12" fmla="*/ 365762 h 872519"/>
                            <a:gd name="connsiteX13" fmla="*/ 177165 w 3430905"/>
                            <a:gd name="connsiteY13" fmla="*/ 434342 h 872519"/>
                            <a:gd name="connsiteX14" fmla="*/ 184785 w 3430905"/>
                            <a:gd name="connsiteY14" fmla="*/ 453407 h 872519"/>
                            <a:gd name="connsiteX15" fmla="*/ 241935 w 3430905"/>
                            <a:gd name="connsiteY15" fmla="*/ 457202 h 872519"/>
                            <a:gd name="connsiteX16" fmla="*/ 245745 w 3430905"/>
                            <a:gd name="connsiteY16" fmla="*/ 476252 h 872519"/>
                            <a:gd name="connsiteX17" fmla="*/ 249555 w 3430905"/>
                            <a:gd name="connsiteY17" fmla="*/ 487682 h 872519"/>
                            <a:gd name="connsiteX18" fmla="*/ 253365 w 3430905"/>
                            <a:gd name="connsiteY18" fmla="*/ 476252 h 872519"/>
                            <a:gd name="connsiteX19" fmla="*/ 272415 w 3430905"/>
                            <a:gd name="connsiteY19" fmla="*/ 483872 h 872519"/>
                            <a:gd name="connsiteX20" fmla="*/ 276225 w 3430905"/>
                            <a:gd name="connsiteY20" fmla="*/ 495302 h 872519"/>
                            <a:gd name="connsiteX21" fmla="*/ 291465 w 3430905"/>
                            <a:gd name="connsiteY21" fmla="*/ 518162 h 872519"/>
                            <a:gd name="connsiteX22" fmla="*/ 299085 w 3430905"/>
                            <a:gd name="connsiteY22" fmla="*/ 535325 h 872519"/>
                            <a:gd name="connsiteX23" fmla="*/ 325755 w 3430905"/>
                            <a:gd name="connsiteY23" fmla="*/ 541022 h 872519"/>
                            <a:gd name="connsiteX24" fmla="*/ 337185 w 3430905"/>
                            <a:gd name="connsiteY24" fmla="*/ 544832 h 872519"/>
                            <a:gd name="connsiteX25" fmla="*/ 367665 w 3430905"/>
                            <a:gd name="connsiteY25" fmla="*/ 548642 h 872519"/>
                            <a:gd name="connsiteX26" fmla="*/ 379095 w 3430905"/>
                            <a:gd name="connsiteY26" fmla="*/ 552452 h 872519"/>
                            <a:gd name="connsiteX27" fmla="*/ 401955 w 3430905"/>
                            <a:gd name="connsiteY27" fmla="*/ 567692 h 872519"/>
                            <a:gd name="connsiteX28" fmla="*/ 432435 w 3430905"/>
                            <a:gd name="connsiteY28" fmla="*/ 594362 h 872519"/>
                            <a:gd name="connsiteX29" fmla="*/ 449580 w 3430905"/>
                            <a:gd name="connsiteY29" fmla="*/ 613432 h 872519"/>
                            <a:gd name="connsiteX30" fmla="*/ 481965 w 3430905"/>
                            <a:gd name="connsiteY30" fmla="*/ 615337 h 872519"/>
                            <a:gd name="connsiteX31" fmla="*/ 506730 w 3430905"/>
                            <a:gd name="connsiteY31" fmla="*/ 611527 h 872519"/>
                            <a:gd name="connsiteX32" fmla="*/ 561975 w 3430905"/>
                            <a:gd name="connsiteY32" fmla="*/ 600097 h 872519"/>
                            <a:gd name="connsiteX33" fmla="*/ 596265 w 3430905"/>
                            <a:gd name="connsiteY33" fmla="*/ 621032 h 872519"/>
                            <a:gd name="connsiteX34" fmla="*/ 607695 w 3430905"/>
                            <a:gd name="connsiteY34" fmla="*/ 624842 h 872519"/>
                            <a:gd name="connsiteX35" fmla="*/ 630555 w 3430905"/>
                            <a:gd name="connsiteY35" fmla="*/ 640082 h 872519"/>
                            <a:gd name="connsiteX36" fmla="*/ 634365 w 3430905"/>
                            <a:gd name="connsiteY36" fmla="*/ 651512 h 872519"/>
                            <a:gd name="connsiteX37" fmla="*/ 672465 w 3430905"/>
                            <a:gd name="connsiteY37" fmla="*/ 662942 h 872519"/>
                            <a:gd name="connsiteX38" fmla="*/ 733425 w 3430905"/>
                            <a:gd name="connsiteY38" fmla="*/ 662942 h 872519"/>
                            <a:gd name="connsiteX39" fmla="*/ 744855 w 3430905"/>
                            <a:gd name="connsiteY39" fmla="*/ 670562 h 872519"/>
                            <a:gd name="connsiteX40" fmla="*/ 775335 w 3430905"/>
                            <a:gd name="connsiteY40" fmla="*/ 689612 h 872519"/>
                            <a:gd name="connsiteX41" fmla="*/ 798195 w 3430905"/>
                            <a:gd name="connsiteY41" fmla="*/ 697232 h 872519"/>
                            <a:gd name="connsiteX42" fmla="*/ 809625 w 3430905"/>
                            <a:gd name="connsiteY42" fmla="*/ 701042 h 872519"/>
                            <a:gd name="connsiteX43" fmla="*/ 855345 w 3430905"/>
                            <a:gd name="connsiteY43" fmla="*/ 704852 h 872519"/>
                            <a:gd name="connsiteX44" fmla="*/ 882015 w 3430905"/>
                            <a:gd name="connsiteY44" fmla="*/ 708662 h 872519"/>
                            <a:gd name="connsiteX45" fmla="*/ 916305 w 3430905"/>
                            <a:gd name="connsiteY45" fmla="*/ 720092 h 872519"/>
                            <a:gd name="connsiteX46" fmla="*/ 927735 w 3430905"/>
                            <a:gd name="connsiteY46" fmla="*/ 723902 h 872519"/>
                            <a:gd name="connsiteX47" fmla="*/ 939165 w 3430905"/>
                            <a:gd name="connsiteY47" fmla="*/ 727712 h 872519"/>
                            <a:gd name="connsiteX48" fmla="*/ 965835 w 3430905"/>
                            <a:gd name="connsiteY48" fmla="*/ 731522 h 872519"/>
                            <a:gd name="connsiteX49" fmla="*/ 1015365 w 3430905"/>
                            <a:gd name="connsiteY49" fmla="*/ 742952 h 872519"/>
                            <a:gd name="connsiteX50" fmla="*/ 1064895 w 3430905"/>
                            <a:gd name="connsiteY50" fmla="*/ 742952 h 872519"/>
                            <a:gd name="connsiteX51" fmla="*/ 1076325 w 3430905"/>
                            <a:gd name="connsiteY51" fmla="*/ 735332 h 872519"/>
                            <a:gd name="connsiteX52" fmla="*/ 1087755 w 3430905"/>
                            <a:gd name="connsiteY52" fmla="*/ 731522 h 872519"/>
                            <a:gd name="connsiteX53" fmla="*/ 1122045 w 3430905"/>
                            <a:gd name="connsiteY53" fmla="*/ 739142 h 872519"/>
                            <a:gd name="connsiteX54" fmla="*/ 1133475 w 3430905"/>
                            <a:gd name="connsiteY54" fmla="*/ 750572 h 872519"/>
                            <a:gd name="connsiteX55" fmla="*/ 1141095 w 3430905"/>
                            <a:gd name="connsiteY55" fmla="*/ 762002 h 872519"/>
                            <a:gd name="connsiteX56" fmla="*/ 1175385 w 3430905"/>
                            <a:gd name="connsiteY56" fmla="*/ 773432 h 872519"/>
                            <a:gd name="connsiteX57" fmla="*/ 1186815 w 3430905"/>
                            <a:gd name="connsiteY57" fmla="*/ 777242 h 872519"/>
                            <a:gd name="connsiteX58" fmla="*/ 1198245 w 3430905"/>
                            <a:gd name="connsiteY58" fmla="*/ 781052 h 872519"/>
                            <a:gd name="connsiteX59" fmla="*/ 1209675 w 3430905"/>
                            <a:gd name="connsiteY59" fmla="*/ 788672 h 872519"/>
                            <a:gd name="connsiteX60" fmla="*/ 1232535 w 3430905"/>
                            <a:gd name="connsiteY60" fmla="*/ 796292 h 872519"/>
                            <a:gd name="connsiteX61" fmla="*/ 1266825 w 3430905"/>
                            <a:gd name="connsiteY61" fmla="*/ 807722 h 872519"/>
                            <a:gd name="connsiteX62" fmla="*/ 1289685 w 3430905"/>
                            <a:gd name="connsiteY62" fmla="*/ 815342 h 872519"/>
                            <a:gd name="connsiteX63" fmla="*/ 1301115 w 3430905"/>
                            <a:gd name="connsiteY63" fmla="*/ 819152 h 872519"/>
                            <a:gd name="connsiteX64" fmla="*/ 1312545 w 3430905"/>
                            <a:gd name="connsiteY64" fmla="*/ 826772 h 872519"/>
                            <a:gd name="connsiteX65" fmla="*/ 1335405 w 3430905"/>
                            <a:gd name="connsiteY65" fmla="*/ 834392 h 872519"/>
                            <a:gd name="connsiteX66" fmla="*/ 1346835 w 3430905"/>
                            <a:gd name="connsiteY66" fmla="*/ 842012 h 872519"/>
                            <a:gd name="connsiteX67" fmla="*/ 1377315 w 3430905"/>
                            <a:gd name="connsiteY67" fmla="*/ 849632 h 872519"/>
                            <a:gd name="connsiteX68" fmla="*/ 1388745 w 3430905"/>
                            <a:gd name="connsiteY68" fmla="*/ 853442 h 872519"/>
                            <a:gd name="connsiteX69" fmla="*/ 1426845 w 3430905"/>
                            <a:gd name="connsiteY69" fmla="*/ 857252 h 872519"/>
                            <a:gd name="connsiteX70" fmla="*/ 1468755 w 3430905"/>
                            <a:gd name="connsiteY70" fmla="*/ 868682 h 872519"/>
                            <a:gd name="connsiteX71" fmla="*/ 1487805 w 3430905"/>
                            <a:gd name="connsiteY71" fmla="*/ 872492 h 872519"/>
                            <a:gd name="connsiteX72" fmla="*/ 1514475 w 3430905"/>
                            <a:gd name="connsiteY72" fmla="*/ 868682 h 872519"/>
                            <a:gd name="connsiteX73" fmla="*/ 1525905 w 3430905"/>
                            <a:gd name="connsiteY73" fmla="*/ 861062 h 872519"/>
                            <a:gd name="connsiteX74" fmla="*/ 1556385 w 3430905"/>
                            <a:gd name="connsiteY74" fmla="*/ 864872 h 872519"/>
                            <a:gd name="connsiteX75" fmla="*/ 1602105 w 3430905"/>
                            <a:gd name="connsiteY75" fmla="*/ 868682 h 872519"/>
                            <a:gd name="connsiteX76" fmla="*/ 1624965 w 3430905"/>
                            <a:gd name="connsiteY76" fmla="*/ 861062 h 872519"/>
                            <a:gd name="connsiteX77" fmla="*/ 1636395 w 3430905"/>
                            <a:gd name="connsiteY77" fmla="*/ 857252 h 872519"/>
                            <a:gd name="connsiteX78" fmla="*/ 1701165 w 3430905"/>
                            <a:gd name="connsiteY78" fmla="*/ 853442 h 872519"/>
                            <a:gd name="connsiteX79" fmla="*/ 1746885 w 3430905"/>
                            <a:gd name="connsiteY79" fmla="*/ 849632 h 872519"/>
                            <a:gd name="connsiteX80" fmla="*/ 1781175 w 3430905"/>
                            <a:gd name="connsiteY80" fmla="*/ 830582 h 872519"/>
                            <a:gd name="connsiteX81" fmla="*/ 1800225 w 3430905"/>
                            <a:gd name="connsiteY81" fmla="*/ 826772 h 872519"/>
                            <a:gd name="connsiteX82" fmla="*/ 1823085 w 3430905"/>
                            <a:gd name="connsiteY82" fmla="*/ 819152 h 872519"/>
                            <a:gd name="connsiteX83" fmla="*/ 1845945 w 3430905"/>
                            <a:gd name="connsiteY83" fmla="*/ 803912 h 872519"/>
                            <a:gd name="connsiteX84" fmla="*/ 1857375 w 3430905"/>
                            <a:gd name="connsiteY84" fmla="*/ 796292 h 872519"/>
                            <a:gd name="connsiteX85" fmla="*/ 1880235 w 3430905"/>
                            <a:gd name="connsiteY85" fmla="*/ 788672 h 872519"/>
                            <a:gd name="connsiteX86" fmla="*/ 1891665 w 3430905"/>
                            <a:gd name="connsiteY86" fmla="*/ 784862 h 872519"/>
                            <a:gd name="connsiteX87" fmla="*/ 1964055 w 3430905"/>
                            <a:gd name="connsiteY87" fmla="*/ 788672 h 872519"/>
                            <a:gd name="connsiteX88" fmla="*/ 1975485 w 3430905"/>
                            <a:gd name="connsiteY88" fmla="*/ 792482 h 872519"/>
                            <a:gd name="connsiteX89" fmla="*/ 2005965 w 3430905"/>
                            <a:gd name="connsiteY89" fmla="*/ 800102 h 872519"/>
                            <a:gd name="connsiteX90" fmla="*/ 2028825 w 3430905"/>
                            <a:gd name="connsiteY90" fmla="*/ 796292 h 872519"/>
                            <a:gd name="connsiteX91" fmla="*/ 2044065 w 3430905"/>
                            <a:gd name="connsiteY91" fmla="*/ 792482 h 872519"/>
                            <a:gd name="connsiteX92" fmla="*/ 2074545 w 3430905"/>
                            <a:gd name="connsiteY92" fmla="*/ 788672 h 872519"/>
                            <a:gd name="connsiteX93" fmla="*/ 2085975 w 3430905"/>
                            <a:gd name="connsiteY93" fmla="*/ 784862 h 872519"/>
                            <a:gd name="connsiteX94" fmla="*/ 2120265 w 3430905"/>
                            <a:gd name="connsiteY94" fmla="*/ 765812 h 872519"/>
                            <a:gd name="connsiteX95" fmla="*/ 2139315 w 3430905"/>
                            <a:gd name="connsiteY95" fmla="*/ 769622 h 872519"/>
                            <a:gd name="connsiteX96" fmla="*/ 2162175 w 3430905"/>
                            <a:gd name="connsiteY96" fmla="*/ 777242 h 872519"/>
                            <a:gd name="connsiteX97" fmla="*/ 2169795 w 3430905"/>
                            <a:gd name="connsiteY97" fmla="*/ 723902 h 872519"/>
                            <a:gd name="connsiteX98" fmla="*/ 2185035 w 3430905"/>
                            <a:gd name="connsiteY98" fmla="*/ 697232 h 872519"/>
                            <a:gd name="connsiteX99" fmla="*/ 2196465 w 3430905"/>
                            <a:gd name="connsiteY99" fmla="*/ 674372 h 872519"/>
                            <a:gd name="connsiteX100" fmla="*/ 2204085 w 3430905"/>
                            <a:gd name="connsiteY100" fmla="*/ 662942 h 872519"/>
                            <a:gd name="connsiteX101" fmla="*/ 2223135 w 3430905"/>
                            <a:gd name="connsiteY101" fmla="*/ 666752 h 872519"/>
                            <a:gd name="connsiteX102" fmla="*/ 2234565 w 3430905"/>
                            <a:gd name="connsiteY102" fmla="*/ 670562 h 872519"/>
                            <a:gd name="connsiteX103" fmla="*/ 2253615 w 3430905"/>
                            <a:gd name="connsiteY103" fmla="*/ 666752 h 872519"/>
                            <a:gd name="connsiteX104" fmla="*/ 2261235 w 3430905"/>
                            <a:gd name="connsiteY104" fmla="*/ 655322 h 872519"/>
                            <a:gd name="connsiteX105" fmla="*/ 2268855 w 3430905"/>
                            <a:gd name="connsiteY105" fmla="*/ 632462 h 872519"/>
                            <a:gd name="connsiteX106" fmla="*/ 2337435 w 3430905"/>
                            <a:gd name="connsiteY106" fmla="*/ 632462 h 872519"/>
                            <a:gd name="connsiteX107" fmla="*/ 2348865 w 3430905"/>
                            <a:gd name="connsiteY107" fmla="*/ 624842 h 872519"/>
                            <a:gd name="connsiteX108" fmla="*/ 2360295 w 3430905"/>
                            <a:gd name="connsiteY108" fmla="*/ 628652 h 872519"/>
                            <a:gd name="connsiteX109" fmla="*/ 2383155 w 3430905"/>
                            <a:gd name="connsiteY109" fmla="*/ 643892 h 872519"/>
                            <a:gd name="connsiteX110" fmla="*/ 2406015 w 3430905"/>
                            <a:gd name="connsiteY110" fmla="*/ 651512 h 872519"/>
                            <a:gd name="connsiteX111" fmla="*/ 2417445 w 3430905"/>
                            <a:gd name="connsiteY111" fmla="*/ 655322 h 872519"/>
                            <a:gd name="connsiteX112" fmla="*/ 2428875 w 3430905"/>
                            <a:gd name="connsiteY112" fmla="*/ 659132 h 872519"/>
                            <a:gd name="connsiteX113" fmla="*/ 2440305 w 3430905"/>
                            <a:gd name="connsiteY113" fmla="*/ 655322 h 872519"/>
                            <a:gd name="connsiteX114" fmla="*/ 2447925 w 3430905"/>
                            <a:gd name="connsiteY114" fmla="*/ 643892 h 872519"/>
                            <a:gd name="connsiteX115" fmla="*/ 2470785 w 3430905"/>
                            <a:gd name="connsiteY115" fmla="*/ 647702 h 872519"/>
                            <a:gd name="connsiteX116" fmla="*/ 2493645 w 3430905"/>
                            <a:gd name="connsiteY116" fmla="*/ 659132 h 872519"/>
                            <a:gd name="connsiteX117" fmla="*/ 2501265 w 3430905"/>
                            <a:gd name="connsiteY117" fmla="*/ 670562 h 872519"/>
                            <a:gd name="connsiteX118" fmla="*/ 2569845 w 3430905"/>
                            <a:gd name="connsiteY118" fmla="*/ 681992 h 872519"/>
                            <a:gd name="connsiteX119" fmla="*/ 2623185 w 3430905"/>
                            <a:gd name="connsiteY119" fmla="*/ 685802 h 872519"/>
                            <a:gd name="connsiteX120" fmla="*/ 2661285 w 3430905"/>
                            <a:gd name="connsiteY120" fmla="*/ 681992 h 872519"/>
                            <a:gd name="connsiteX121" fmla="*/ 2684145 w 3430905"/>
                            <a:gd name="connsiteY121" fmla="*/ 674372 h 872519"/>
                            <a:gd name="connsiteX122" fmla="*/ 2695575 w 3430905"/>
                            <a:gd name="connsiteY122" fmla="*/ 670562 h 872519"/>
                            <a:gd name="connsiteX123" fmla="*/ 2741295 w 3430905"/>
                            <a:gd name="connsiteY123" fmla="*/ 674372 h 872519"/>
                            <a:gd name="connsiteX124" fmla="*/ 2756535 w 3430905"/>
                            <a:gd name="connsiteY124" fmla="*/ 678182 h 872519"/>
                            <a:gd name="connsiteX125" fmla="*/ 2844165 w 3430905"/>
                            <a:gd name="connsiteY125" fmla="*/ 674372 h 872519"/>
                            <a:gd name="connsiteX126" fmla="*/ 2847975 w 3430905"/>
                            <a:gd name="connsiteY126" fmla="*/ 662942 h 872519"/>
                            <a:gd name="connsiteX127" fmla="*/ 2912745 w 3430905"/>
                            <a:gd name="connsiteY127" fmla="*/ 647702 h 872519"/>
                            <a:gd name="connsiteX128" fmla="*/ 2924175 w 3430905"/>
                            <a:gd name="connsiteY128" fmla="*/ 643892 h 872519"/>
                            <a:gd name="connsiteX129" fmla="*/ 2931795 w 3430905"/>
                            <a:gd name="connsiteY129" fmla="*/ 601982 h 872519"/>
                            <a:gd name="connsiteX130" fmla="*/ 2924175 w 3430905"/>
                            <a:gd name="connsiteY130" fmla="*/ 590552 h 872519"/>
                            <a:gd name="connsiteX131" fmla="*/ 2916555 w 3430905"/>
                            <a:gd name="connsiteY131" fmla="*/ 567692 h 872519"/>
                            <a:gd name="connsiteX132" fmla="*/ 2935605 w 3430905"/>
                            <a:gd name="connsiteY132" fmla="*/ 552452 h 872519"/>
                            <a:gd name="connsiteX133" fmla="*/ 2943225 w 3430905"/>
                            <a:gd name="connsiteY133" fmla="*/ 541022 h 872519"/>
                            <a:gd name="connsiteX134" fmla="*/ 2985135 w 3430905"/>
                            <a:gd name="connsiteY134" fmla="*/ 544832 h 872519"/>
                            <a:gd name="connsiteX135" fmla="*/ 2992755 w 3430905"/>
                            <a:gd name="connsiteY135" fmla="*/ 556262 h 872519"/>
                            <a:gd name="connsiteX136" fmla="*/ 3015615 w 3430905"/>
                            <a:gd name="connsiteY136" fmla="*/ 552452 h 872519"/>
                            <a:gd name="connsiteX137" fmla="*/ 3019425 w 3430905"/>
                            <a:gd name="connsiteY137" fmla="*/ 541022 h 872519"/>
                            <a:gd name="connsiteX138" fmla="*/ 3030855 w 3430905"/>
                            <a:gd name="connsiteY138" fmla="*/ 537212 h 872519"/>
                            <a:gd name="connsiteX139" fmla="*/ 3095625 w 3430905"/>
                            <a:gd name="connsiteY139" fmla="*/ 541022 h 872519"/>
                            <a:gd name="connsiteX140" fmla="*/ 3118485 w 3430905"/>
                            <a:gd name="connsiteY140" fmla="*/ 533402 h 872519"/>
                            <a:gd name="connsiteX141" fmla="*/ 3141345 w 3430905"/>
                            <a:gd name="connsiteY141" fmla="*/ 521972 h 872519"/>
                            <a:gd name="connsiteX142" fmla="*/ 3179445 w 3430905"/>
                            <a:gd name="connsiteY142" fmla="*/ 560072 h 872519"/>
                            <a:gd name="connsiteX143" fmla="*/ 3194685 w 3430905"/>
                            <a:gd name="connsiteY143" fmla="*/ 563882 h 872519"/>
                            <a:gd name="connsiteX144" fmla="*/ 3217545 w 3430905"/>
                            <a:gd name="connsiteY144" fmla="*/ 571502 h 872519"/>
                            <a:gd name="connsiteX145" fmla="*/ 3228975 w 3430905"/>
                            <a:gd name="connsiteY145" fmla="*/ 579122 h 872519"/>
                            <a:gd name="connsiteX146" fmla="*/ 3244215 w 3430905"/>
                            <a:gd name="connsiteY146" fmla="*/ 582932 h 872519"/>
                            <a:gd name="connsiteX147" fmla="*/ 3267075 w 3430905"/>
                            <a:gd name="connsiteY147" fmla="*/ 590552 h 872519"/>
                            <a:gd name="connsiteX148" fmla="*/ 3282315 w 3430905"/>
                            <a:gd name="connsiteY148" fmla="*/ 594362 h 872519"/>
                            <a:gd name="connsiteX149" fmla="*/ 3331845 w 3430905"/>
                            <a:gd name="connsiteY149" fmla="*/ 605792 h 872519"/>
                            <a:gd name="connsiteX150" fmla="*/ 3430905 w 3430905"/>
                            <a:gd name="connsiteY150" fmla="*/ 605792 h 872519"/>
                            <a:gd name="connsiteX0" fmla="*/ 0 w 3430905"/>
                            <a:gd name="connsiteY0" fmla="*/ 0 h 872519"/>
                            <a:gd name="connsiteX1" fmla="*/ 64770 w 3430905"/>
                            <a:gd name="connsiteY1" fmla="*/ 95254 h 872519"/>
                            <a:gd name="connsiteX2" fmla="*/ 89535 w 3430905"/>
                            <a:gd name="connsiteY2" fmla="*/ 144782 h 872519"/>
                            <a:gd name="connsiteX3" fmla="*/ 97155 w 3430905"/>
                            <a:gd name="connsiteY3" fmla="*/ 167642 h 872519"/>
                            <a:gd name="connsiteX4" fmla="*/ 104775 w 3430905"/>
                            <a:gd name="connsiteY4" fmla="*/ 179072 h 872519"/>
                            <a:gd name="connsiteX5" fmla="*/ 112395 w 3430905"/>
                            <a:gd name="connsiteY5" fmla="*/ 201932 h 872519"/>
                            <a:gd name="connsiteX6" fmla="*/ 120015 w 3430905"/>
                            <a:gd name="connsiteY6" fmla="*/ 213362 h 872519"/>
                            <a:gd name="connsiteX7" fmla="*/ 123825 w 3430905"/>
                            <a:gd name="connsiteY7" fmla="*/ 224792 h 872519"/>
                            <a:gd name="connsiteX8" fmla="*/ 135255 w 3430905"/>
                            <a:gd name="connsiteY8" fmla="*/ 236222 h 872519"/>
                            <a:gd name="connsiteX9" fmla="*/ 150495 w 3430905"/>
                            <a:gd name="connsiteY9" fmla="*/ 281942 h 872519"/>
                            <a:gd name="connsiteX10" fmla="*/ 161925 w 3430905"/>
                            <a:gd name="connsiteY10" fmla="*/ 316232 h 872519"/>
                            <a:gd name="connsiteX11" fmla="*/ 169545 w 3430905"/>
                            <a:gd name="connsiteY11" fmla="*/ 327662 h 872519"/>
                            <a:gd name="connsiteX12" fmla="*/ 173355 w 3430905"/>
                            <a:gd name="connsiteY12" fmla="*/ 365762 h 872519"/>
                            <a:gd name="connsiteX13" fmla="*/ 177165 w 3430905"/>
                            <a:gd name="connsiteY13" fmla="*/ 434342 h 872519"/>
                            <a:gd name="connsiteX14" fmla="*/ 184785 w 3430905"/>
                            <a:gd name="connsiteY14" fmla="*/ 453407 h 872519"/>
                            <a:gd name="connsiteX15" fmla="*/ 241935 w 3430905"/>
                            <a:gd name="connsiteY15" fmla="*/ 457202 h 872519"/>
                            <a:gd name="connsiteX16" fmla="*/ 245745 w 3430905"/>
                            <a:gd name="connsiteY16" fmla="*/ 476252 h 872519"/>
                            <a:gd name="connsiteX17" fmla="*/ 249555 w 3430905"/>
                            <a:gd name="connsiteY17" fmla="*/ 487682 h 872519"/>
                            <a:gd name="connsiteX18" fmla="*/ 253365 w 3430905"/>
                            <a:gd name="connsiteY18" fmla="*/ 476252 h 872519"/>
                            <a:gd name="connsiteX19" fmla="*/ 272415 w 3430905"/>
                            <a:gd name="connsiteY19" fmla="*/ 483872 h 872519"/>
                            <a:gd name="connsiteX20" fmla="*/ 276225 w 3430905"/>
                            <a:gd name="connsiteY20" fmla="*/ 495302 h 872519"/>
                            <a:gd name="connsiteX21" fmla="*/ 291465 w 3430905"/>
                            <a:gd name="connsiteY21" fmla="*/ 518162 h 872519"/>
                            <a:gd name="connsiteX22" fmla="*/ 299085 w 3430905"/>
                            <a:gd name="connsiteY22" fmla="*/ 535325 h 872519"/>
                            <a:gd name="connsiteX23" fmla="*/ 325755 w 3430905"/>
                            <a:gd name="connsiteY23" fmla="*/ 541022 h 872519"/>
                            <a:gd name="connsiteX24" fmla="*/ 337185 w 3430905"/>
                            <a:gd name="connsiteY24" fmla="*/ 544832 h 872519"/>
                            <a:gd name="connsiteX25" fmla="*/ 367665 w 3430905"/>
                            <a:gd name="connsiteY25" fmla="*/ 548642 h 872519"/>
                            <a:gd name="connsiteX26" fmla="*/ 379095 w 3430905"/>
                            <a:gd name="connsiteY26" fmla="*/ 552452 h 872519"/>
                            <a:gd name="connsiteX27" fmla="*/ 401955 w 3430905"/>
                            <a:gd name="connsiteY27" fmla="*/ 567692 h 872519"/>
                            <a:gd name="connsiteX28" fmla="*/ 432435 w 3430905"/>
                            <a:gd name="connsiteY28" fmla="*/ 594362 h 872519"/>
                            <a:gd name="connsiteX29" fmla="*/ 449580 w 3430905"/>
                            <a:gd name="connsiteY29" fmla="*/ 613432 h 872519"/>
                            <a:gd name="connsiteX30" fmla="*/ 481965 w 3430905"/>
                            <a:gd name="connsiteY30" fmla="*/ 615337 h 872519"/>
                            <a:gd name="connsiteX31" fmla="*/ 506730 w 3430905"/>
                            <a:gd name="connsiteY31" fmla="*/ 611527 h 872519"/>
                            <a:gd name="connsiteX32" fmla="*/ 561975 w 3430905"/>
                            <a:gd name="connsiteY32" fmla="*/ 600097 h 872519"/>
                            <a:gd name="connsiteX33" fmla="*/ 596265 w 3430905"/>
                            <a:gd name="connsiteY33" fmla="*/ 621032 h 872519"/>
                            <a:gd name="connsiteX34" fmla="*/ 609600 w 3430905"/>
                            <a:gd name="connsiteY34" fmla="*/ 636293 h 872519"/>
                            <a:gd name="connsiteX35" fmla="*/ 630555 w 3430905"/>
                            <a:gd name="connsiteY35" fmla="*/ 640082 h 872519"/>
                            <a:gd name="connsiteX36" fmla="*/ 634365 w 3430905"/>
                            <a:gd name="connsiteY36" fmla="*/ 651512 h 872519"/>
                            <a:gd name="connsiteX37" fmla="*/ 672465 w 3430905"/>
                            <a:gd name="connsiteY37" fmla="*/ 662942 h 872519"/>
                            <a:gd name="connsiteX38" fmla="*/ 733425 w 3430905"/>
                            <a:gd name="connsiteY38" fmla="*/ 662942 h 872519"/>
                            <a:gd name="connsiteX39" fmla="*/ 744855 w 3430905"/>
                            <a:gd name="connsiteY39" fmla="*/ 670562 h 872519"/>
                            <a:gd name="connsiteX40" fmla="*/ 775335 w 3430905"/>
                            <a:gd name="connsiteY40" fmla="*/ 689612 h 872519"/>
                            <a:gd name="connsiteX41" fmla="*/ 798195 w 3430905"/>
                            <a:gd name="connsiteY41" fmla="*/ 697232 h 872519"/>
                            <a:gd name="connsiteX42" fmla="*/ 809625 w 3430905"/>
                            <a:gd name="connsiteY42" fmla="*/ 701042 h 872519"/>
                            <a:gd name="connsiteX43" fmla="*/ 855345 w 3430905"/>
                            <a:gd name="connsiteY43" fmla="*/ 704852 h 872519"/>
                            <a:gd name="connsiteX44" fmla="*/ 882015 w 3430905"/>
                            <a:gd name="connsiteY44" fmla="*/ 708662 h 872519"/>
                            <a:gd name="connsiteX45" fmla="*/ 916305 w 3430905"/>
                            <a:gd name="connsiteY45" fmla="*/ 720092 h 872519"/>
                            <a:gd name="connsiteX46" fmla="*/ 927735 w 3430905"/>
                            <a:gd name="connsiteY46" fmla="*/ 723902 h 872519"/>
                            <a:gd name="connsiteX47" fmla="*/ 939165 w 3430905"/>
                            <a:gd name="connsiteY47" fmla="*/ 727712 h 872519"/>
                            <a:gd name="connsiteX48" fmla="*/ 965835 w 3430905"/>
                            <a:gd name="connsiteY48" fmla="*/ 731522 h 872519"/>
                            <a:gd name="connsiteX49" fmla="*/ 1015365 w 3430905"/>
                            <a:gd name="connsiteY49" fmla="*/ 742952 h 872519"/>
                            <a:gd name="connsiteX50" fmla="*/ 1064895 w 3430905"/>
                            <a:gd name="connsiteY50" fmla="*/ 742952 h 872519"/>
                            <a:gd name="connsiteX51" fmla="*/ 1076325 w 3430905"/>
                            <a:gd name="connsiteY51" fmla="*/ 735332 h 872519"/>
                            <a:gd name="connsiteX52" fmla="*/ 1087755 w 3430905"/>
                            <a:gd name="connsiteY52" fmla="*/ 731522 h 872519"/>
                            <a:gd name="connsiteX53" fmla="*/ 1122045 w 3430905"/>
                            <a:gd name="connsiteY53" fmla="*/ 739142 h 872519"/>
                            <a:gd name="connsiteX54" fmla="*/ 1133475 w 3430905"/>
                            <a:gd name="connsiteY54" fmla="*/ 750572 h 872519"/>
                            <a:gd name="connsiteX55" fmla="*/ 1141095 w 3430905"/>
                            <a:gd name="connsiteY55" fmla="*/ 762002 h 872519"/>
                            <a:gd name="connsiteX56" fmla="*/ 1175385 w 3430905"/>
                            <a:gd name="connsiteY56" fmla="*/ 773432 h 872519"/>
                            <a:gd name="connsiteX57" fmla="*/ 1186815 w 3430905"/>
                            <a:gd name="connsiteY57" fmla="*/ 777242 h 872519"/>
                            <a:gd name="connsiteX58" fmla="*/ 1198245 w 3430905"/>
                            <a:gd name="connsiteY58" fmla="*/ 781052 h 872519"/>
                            <a:gd name="connsiteX59" fmla="*/ 1209675 w 3430905"/>
                            <a:gd name="connsiteY59" fmla="*/ 788672 h 872519"/>
                            <a:gd name="connsiteX60" fmla="*/ 1232535 w 3430905"/>
                            <a:gd name="connsiteY60" fmla="*/ 796292 h 872519"/>
                            <a:gd name="connsiteX61" fmla="*/ 1266825 w 3430905"/>
                            <a:gd name="connsiteY61" fmla="*/ 807722 h 872519"/>
                            <a:gd name="connsiteX62" fmla="*/ 1289685 w 3430905"/>
                            <a:gd name="connsiteY62" fmla="*/ 815342 h 872519"/>
                            <a:gd name="connsiteX63" fmla="*/ 1301115 w 3430905"/>
                            <a:gd name="connsiteY63" fmla="*/ 819152 h 872519"/>
                            <a:gd name="connsiteX64" fmla="*/ 1312545 w 3430905"/>
                            <a:gd name="connsiteY64" fmla="*/ 826772 h 872519"/>
                            <a:gd name="connsiteX65" fmla="*/ 1335405 w 3430905"/>
                            <a:gd name="connsiteY65" fmla="*/ 834392 h 872519"/>
                            <a:gd name="connsiteX66" fmla="*/ 1346835 w 3430905"/>
                            <a:gd name="connsiteY66" fmla="*/ 842012 h 872519"/>
                            <a:gd name="connsiteX67" fmla="*/ 1377315 w 3430905"/>
                            <a:gd name="connsiteY67" fmla="*/ 849632 h 872519"/>
                            <a:gd name="connsiteX68" fmla="*/ 1388745 w 3430905"/>
                            <a:gd name="connsiteY68" fmla="*/ 853442 h 872519"/>
                            <a:gd name="connsiteX69" fmla="*/ 1426845 w 3430905"/>
                            <a:gd name="connsiteY69" fmla="*/ 857252 h 872519"/>
                            <a:gd name="connsiteX70" fmla="*/ 1468755 w 3430905"/>
                            <a:gd name="connsiteY70" fmla="*/ 868682 h 872519"/>
                            <a:gd name="connsiteX71" fmla="*/ 1487805 w 3430905"/>
                            <a:gd name="connsiteY71" fmla="*/ 872492 h 872519"/>
                            <a:gd name="connsiteX72" fmla="*/ 1514475 w 3430905"/>
                            <a:gd name="connsiteY72" fmla="*/ 868682 h 872519"/>
                            <a:gd name="connsiteX73" fmla="*/ 1525905 w 3430905"/>
                            <a:gd name="connsiteY73" fmla="*/ 861062 h 872519"/>
                            <a:gd name="connsiteX74" fmla="*/ 1556385 w 3430905"/>
                            <a:gd name="connsiteY74" fmla="*/ 864872 h 872519"/>
                            <a:gd name="connsiteX75" fmla="*/ 1602105 w 3430905"/>
                            <a:gd name="connsiteY75" fmla="*/ 868682 h 872519"/>
                            <a:gd name="connsiteX76" fmla="*/ 1624965 w 3430905"/>
                            <a:gd name="connsiteY76" fmla="*/ 861062 h 872519"/>
                            <a:gd name="connsiteX77" fmla="*/ 1636395 w 3430905"/>
                            <a:gd name="connsiteY77" fmla="*/ 857252 h 872519"/>
                            <a:gd name="connsiteX78" fmla="*/ 1701165 w 3430905"/>
                            <a:gd name="connsiteY78" fmla="*/ 853442 h 872519"/>
                            <a:gd name="connsiteX79" fmla="*/ 1746885 w 3430905"/>
                            <a:gd name="connsiteY79" fmla="*/ 849632 h 872519"/>
                            <a:gd name="connsiteX80" fmla="*/ 1781175 w 3430905"/>
                            <a:gd name="connsiteY80" fmla="*/ 830582 h 872519"/>
                            <a:gd name="connsiteX81" fmla="*/ 1800225 w 3430905"/>
                            <a:gd name="connsiteY81" fmla="*/ 826772 h 872519"/>
                            <a:gd name="connsiteX82" fmla="*/ 1823085 w 3430905"/>
                            <a:gd name="connsiteY82" fmla="*/ 819152 h 872519"/>
                            <a:gd name="connsiteX83" fmla="*/ 1845945 w 3430905"/>
                            <a:gd name="connsiteY83" fmla="*/ 803912 h 872519"/>
                            <a:gd name="connsiteX84" fmla="*/ 1857375 w 3430905"/>
                            <a:gd name="connsiteY84" fmla="*/ 796292 h 872519"/>
                            <a:gd name="connsiteX85" fmla="*/ 1880235 w 3430905"/>
                            <a:gd name="connsiteY85" fmla="*/ 788672 h 872519"/>
                            <a:gd name="connsiteX86" fmla="*/ 1891665 w 3430905"/>
                            <a:gd name="connsiteY86" fmla="*/ 784862 h 872519"/>
                            <a:gd name="connsiteX87" fmla="*/ 1964055 w 3430905"/>
                            <a:gd name="connsiteY87" fmla="*/ 788672 h 872519"/>
                            <a:gd name="connsiteX88" fmla="*/ 1975485 w 3430905"/>
                            <a:gd name="connsiteY88" fmla="*/ 792482 h 872519"/>
                            <a:gd name="connsiteX89" fmla="*/ 2005965 w 3430905"/>
                            <a:gd name="connsiteY89" fmla="*/ 800102 h 872519"/>
                            <a:gd name="connsiteX90" fmla="*/ 2028825 w 3430905"/>
                            <a:gd name="connsiteY90" fmla="*/ 796292 h 872519"/>
                            <a:gd name="connsiteX91" fmla="*/ 2044065 w 3430905"/>
                            <a:gd name="connsiteY91" fmla="*/ 792482 h 872519"/>
                            <a:gd name="connsiteX92" fmla="*/ 2074545 w 3430905"/>
                            <a:gd name="connsiteY92" fmla="*/ 788672 h 872519"/>
                            <a:gd name="connsiteX93" fmla="*/ 2085975 w 3430905"/>
                            <a:gd name="connsiteY93" fmla="*/ 784862 h 872519"/>
                            <a:gd name="connsiteX94" fmla="*/ 2120265 w 3430905"/>
                            <a:gd name="connsiteY94" fmla="*/ 765812 h 872519"/>
                            <a:gd name="connsiteX95" fmla="*/ 2139315 w 3430905"/>
                            <a:gd name="connsiteY95" fmla="*/ 769622 h 872519"/>
                            <a:gd name="connsiteX96" fmla="*/ 2162175 w 3430905"/>
                            <a:gd name="connsiteY96" fmla="*/ 777242 h 872519"/>
                            <a:gd name="connsiteX97" fmla="*/ 2169795 w 3430905"/>
                            <a:gd name="connsiteY97" fmla="*/ 723902 h 872519"/>
                            <a:gd name="connsiteX98" fmla="*/ 2185035 w 3430905"/>
                            <a:gd name="connsiteY98" fmla="*/ 697232 h 872519"/>
                            <a:gd name="connsiteX99" fmla="*/ 2196465 w 3430905"/>
                            <a:gd name="connsiteY99" fmla="*/ 674372 h 872519"/>
                            <a:gd name="connsiteX100" fmla="*/ 2204085 w 3430905"/>
                            <a:gd name="connsiteY100" fmla="*/ 662942 h 872519"/>
                            <a:gd name="connsiteX101" fmla="*/ 2223135 w 3430905"/>
                            <a:gd name="connsiteY101" fmla="*/ 666752 h 872519"/>
                            <a:gd name="connsiteX102" fmla="*/ 2234565 w 3430905"/>
                            <a:gd name="connsiteY102" fmla="*/ 670562 h 872519"/>
                            <a:gd name="connsiteX103" fmla="*/ 2253615 w 3430905"/>
                            <a:gd name="connsiteY103" fmla="*/ 666752 h 872519"/>
                            <a:gd name="connsiteX104" fmla="*/ 2261235 w 3430905"/>
                            <a:gd name="connsiteY104" fmla="*/ 655322 h 872519"/>
                            <a:gd name="connsiteX105" fmla="*/ 2268855 w 3430905"/>
                            <a:gd name="connsiteY105" fmla="*/ 632462 h 872519"/>
                            <a:gd name="connsiteX106" fmla="*/ 2337435 w 3430905"/>
                            <a:gd name="connsiteY106" fmla="*/ 632462 h 872519"/>
                            <a:gd name="connsiteX107" fmla="*/ 2348865 w 3430905"/>
                            <a:gd name="connsiteY107" fmla="*/ 624842 h 872519"/>
                            <a:gd name="connsiteX108" fmla="*/ 2360295 w 3430905"/>
                            <a:gd name="connsiteY108" fmla="*/ 628652 h 872519"/>
                            <a:gd name="connsiteX109" fmla="*/ 2383155 w 3430905"/>
                            <a:gd name="connsiteY109" fmla="*/ 643892 h 872519"/>
                            <a:gd name="connsiteX110" fmla="*/ 2406015 w 3430905"/>
                            <a:gd name="connsiteY110" fmla="*/ 651512 h 872519"/>
                            <a:gd name="connsiteX111" fmla="*/ 2417445 w 3430905"/>
                            <a:gd name="connsiteY111" fmla="*/ 655322 h 872519"/>
                            <a:gd name="connsiteX112" fmla="*/ 2428875 w 3430905"/>
                            <a:gd name="connsiteY112" fmla="*/ 659132 h 872519"/>
                            <a:gd name="connsiteX113" fmla="*/ 2440305 w 3430905"/>
                            <a:gd name="connsiteY113" fmla="*/ 655322 h 872519"/>
                            <a:gd name="connsiteX114" fmla="*/ 2447925 w 3430905"/>
                            <a:gd name="connsiteY114" fmla="*/ 643892 h 872519"/>
                            <a:gd name="connsiteX115" fmla="*/ 2470785 w 3430905"/>
                            <a:gd name="connsiteY115" fmla="*/ 647702 h 872519"/>
                            <a:gd name="connsiteX116" fmla="*/ 2493645 w 3430905"/>
                            <a:gd name="connsiteY116" fmla="*/ 659132 h 872519"/>
                            <a:gd name="connsiteX117" fmla="*/ 2501265 w 3430905"/>
                            <a:gd name="connsiteY117" fmla="*/ 670562 h 872519"/>
                            <a:gd name="connsiteX118" fmla="*/ 2569845 w 3430905"/>
                            <a:gd name="connsiteY118" fmla="*/ 681992 h 872519"/>
                            <a:gd name="connsiteX119" fmla="*/ 2623185 w 3430905"/>
                            <a:gd name="connsiteY119" fmla="*/ 685802 h 872519"/>
                            <a:gd name="connsiteX120" fmla="*/ 2661285 w 3430905"/>
                            <a:gd name="connsiteY120" fmla="*/ 681992 h 872519"/>
                            <a:gd name="connsiteX121" fmla="*/ 2684145 w 3430905"/>
                            <a:gd name="connsiteY121" fmla="*/ 674372 h 872519"/>
                            <a:gd name="connsiteX122" fmla="*/ 2695575 w 3430905"/>
                            <a:gd name="connsiteY122" fmla="*/ 670562 h 872519"/>
                            <a:gd name="connsiteX123" fmla="*/ 2741295 w 3430905"/>
                            <a:gd name="connsiteY123" fmla="*/ 674372 h 872519"/>
                            <a:gd name="connsiteX124" fmla="*/ 2756535 w 3430905"/>
                            <a:gd name="connsiteY124" fmla="*/ 678182 h 872519"/>
                            <a:gd name="connsiteX125" fmla="*/ 2844165 w 3430905"/>
                            <a:gd name="connsiteY125" fmla="*/ 674372 h 872519"/>
                            <a:gd name="connsiteX126" fmla="*/ 2847975 w 3430905"/>
                            <a:gd name="connsiteY126" fmla="*/ 662942 h 872519"/>
                            <a:gd name="connsiteX127" fmla="*/ 2912745 w 3430905"/>
                            <a:gd name="connsiteY127" fmla="*/ 647702 h 872519"/>
                            <a:gd name="connsiteX128" fmla="*/ 2924175 w 3430905"/>
                            <a:gd name="connsiteY128" fmla="*/ 643892 h 872519"/>
                            <a:gd name="connsiteX129" fmla="*/ 2931795 w 3430905"/>
                            <a:gd name="connsiteY129" fmla="*/ 601982 h 872519"/>
                            <a:gd name="connsiteX130" fmla="*/ 2924175 w 3430905"/>
                            <a:gd name="connsiteY130" fmla="*/ 590552 h 872519"/>
                            <a:gd name="connsiteX131" fmla="*/ 2916555 w 3430905"/>
                            <a:gd name="connsiteY131" fmla="*/ 567692 h 872519"/>
                            <a:gd name="connsiteX132" fmla="*/ 2935605 w 3430905"/>
                            <a:gd name="connsiteY132" fmla="*/ 552452 h 872519"/>
                            <a:gd name="connsiteX133" fmla="*/ 2943225 w 3430905"/>
                            <a:gd name="connsiteY133" fmla="*/ 541022 h 872519"/>
                            <a:gd name="connsiteX134" fmla="*/ 2985135 w 3430905"/>
                            <a:gd name="connsiteY134" fmla="*/ 544832 h 872519"/>
                            <a:gd name="connsiteX135" fmla="*/ 2992755 w 3430905"/>
                            <a:gd name="connsiteY135" fmla="*/ 556262 h 872519"/>
                            <a:gd name="connsiteX136" fmla="*/ 3015615 w 3430905"/>
                            <a:gd name="connsiteY136" fmla="*/ 552452 h 872519"/>
                            <a:gd name="connsiteX137" fmla="*/ 3019425 w 3430905"/>
                            <a:gd name="connsiteY137" fmla="*/ 541022 h 872519"/>
                            <a:gd name="connsiteX138" fmla="*/ 3030855 w 3430905"/>
                            <a:gd name="connsiteY138" fmla="*/ 537212 h 872519"/>
                            <a:gd name="connsiteX139" fmla="*/ 3095625 w 3430905"/>
                            <a:gd name="connsiteY139" fmla="*/ 541022 h 872519"/>
                            <a:gd name="connsiteX140" fmla="*/ 3118485 w 3430905"/>
                            <a:gd name="connsiteY140" fmla="*/ 533402 h 872519"/>
                            <a:gd name="connsiteX141" fmla="*/ 3141345 w 3430905"/>
                            <a:gd name="connsiteY141" fmla="*/ 521972 h 872519"/>
                            <a:gd name="connsiteX142" fmla="*/ 3179445 w 3430905"/>
                            <a:gd name="connsiteY142" fmla="*/ 560072 h 872519"/>
                            <a:gd name="connsiteX143" fmla="*/ 3194685 w 3430905"/>
                            <a:gd name="connsiteY143" fmla="*/ 563882 h 872519"/>
                            <a:gd name="connsiteX144" fmla="*/ 3217545 w 3430905"/>
                            <a:gd name="connsiteY144" fmla="*/ 571502 h 872519"/>
                            <a:gd name="connsiteX145" fmla="*/ 3228975 w 3430905"/>
                            <a:gd name="connsiteY145" fmla="*/ 579122 h 872519"/>
                            <a:gd name="connsiteX146" fmla="*/ 3244215 w 3430905"/>
                            <a:gd name="connsiteY146" fmla="*/ 582932 h 872519"/>
                            <a:gd name="connsiteX147" fmla="*/ 3267075 w 3430905"/>
                            <a:gd name="connsiteY147" fmla="*/ 590552 h 872519"/>
                            <a:gd name="connsiteX148" fmla="*/ 3282315 w 3430905"/>
                            <a:gd name="connsiteY148" fmla="*/ 594362 h 872519"/>
                            <a:gd name="connsiteX149" fmla="*/ 3331845 w 3430905"/>
                            <a:gd name="connsiteY149" fmla="*/ 605792 h 872519"/>
                            <a:gd name="connsiteX150" fmla="*/ 3430905 w 3430905"/>
                            <a:gd name="connsiteY150" fmla="*/ 605792 h 872519"/>
                            <a:gd name="connsiteX0" fmla="*/ 0 w 3430905"/>
                            <a:gd name="connsiteY0" fmla="*/ 0 h 872519"/>
                            <a:gd name="connsiteX1" fmla="*/ 64770 w 3430905"/>
                            <a:gd name="connsiteY1" fmla="*/ 95254 h 872519"/>
                            <a:gd name="connsiteX2" fmla="*/ 89535 w 3430905"/>
                            <a:gd name="connsiteY2" fmla="*/ 144782 h 872519"/>
                            <a:gd name="connsiteX3" fmla="*/ 97155 w 3430905"/>
                            <a:gd name="connsiteY3" fmla="*/ 167642 h 872519"/>
                            <a:gd name="connsiteX4" fmla="*/ 104775 w 3430905"/>
                            <a:gd name="connsiteY4" fmla="*/ 179072 h 872519"/>
                            <a:gd name="connsiteX5" fmla="*/ 112395 w 3430905"/>
                            <a:gd name="connsiteY5" fmla="*/ 201932 h 872519"/>
                            <a:gd name="connsiteX6" fmla="*/ 120015 w 3430905"/>
                            <a:gd name="connsiteY6" fmla="*/ 213362 h 872519"/>
                            <a:gd name="connsiteX7" fmla="*/ 123825 w 3430905"/>
                            <a:gd name="connsiteY7" fmla="*/ 224792 h 872519"/>
                            <a:gd name="connsiteX8" fmla="*/ 135255 w 3430905"/>
                            <a:gd name="connsiteY8" fmla="*/ 236222 h 872519"/>
                            <a:gd name="connsiteX9" fmla="*/ 150495 w 3430905"/>
                            <a:gd name="connsiteY9" fmla="*/ 281942 h 872519"/>
                            <a:gd name="connsiteX10" fmla="*/ 161925 w 3430905"/>
                            <a:gd name="connsiteY10" fmla="*/ 316232 h 872519"/>
                            <a:gd name="connsiteX11" fmla="*/ 169545 w 3430905"/>
                            <a:gd name="connsiteY11" fmla="*/ 327662 h 872519"/>
                            <a:gd name="connsiteX12" fmla="*/ 173355 w 3430905"/>
                            <a:gd name="connsiteY12" fmla="*/ 365762 h 872519"/>
                            <a:gd name="connsiteX13" fmla="*/ 177165 w 3430905"/>
                            <a:gd name="connsiteY13" fmla="*/ 434342 h 872519"/>
                            <a:gd name="connsiteX14" fmla="*/ 184785 w 3430905"/>
                            <a:gd name="connsiteY14" fmla="*/ 453407 h 872519"/>
                            <a:gd name="connsiteX15" fmla="*/ 241935 w 3430905"/>
                            <a:gd name="connsiteY15" fmla="*/ 457202 h 872519"/>
                            <a:gd name="connsiteX16" fmla="*/ 245745 w 3430905"/>
                            <a:gd name="connsiteY16" fmla="*/ 476252 h 872519"/>
                            <a:gd name="connsiteX17" fmla="*/ 249555 w 3430905"/>
                            <a:gd name="connsiteY17" fmla="*/ 487682 h 872519"/>
                            <a:gd name="connsiteX18" fmla="*/ 253365 w 3430905"/>
                            <a:gd name="connsiteY18" fmla="*/ 476252 h 872519"/>
                            <a:gd name="connsiteX19" fmla="*/ 272415 w 3430905"/>
                            <a:gd name="connsiteY19" fmla="*/ 483872 h 872519"/>
                            <a:gd name="connsiteX20" fmla="*/ 276225 w 3430905"/>
                            <a:gd name="connsiteY20" fmla="*/ 495302 h 872519"/>
                            <a:gd name="connsiteX21" fmla="*/ 291465 w 3430905"/>
                            <a:gd name="connsiteY21" fmla="*/ 518162 h 872519"/>
                            <a:gd name="connsiteX22" fmla="*/ 299085 w 3430905"/>
                            <a:gd name="connsiteY22" fmla="*/ 535325 h 872519"/>
                            <a:gd name="connsiteX23" fmla="*/ 325755 w 3430905"/>
                            <a:gd name="connsiteY23" fmla="*/ 541022 h 872519"/>
                            <a:gd name="connsiteX24" fmla="*/ 337185 w 3430905"/>
                            <a:gd name="connsiteY24" fmla="*/ 544832 h 872519"/>
                            <a:gd name="connsiteX25" fmla="*/ 367665 w 3430905"/>
                            <a:gd name="connsiteY25" fmla="*/ 548642 h 872519"/>
                            <a:gd name="connsiteX26" fmla="*/ 379095 w 3430905"/>
                            <a:gd name="connsiteY26" fmla="*/ 552452 h 872519"/>
                            <a:gd name="connsiteX27" fmla="*/ 401955 w 3430905"/>
                            <a:gd name="connsiteY27" fmla="*/ 567692 h 872519"/>
                            <a:gd name="connsiteX28" fmla="*/ 432435 w 3430905"/>
                            <a:gd name="connsiteY28" fmla="*/ 594362 h 872519"/>
                            <a:gd name="connsiteX29" fmla="*/ 449580 w 3430905"/>
                            <a:gd name="connsiteY29" fmla="*/ 613432 h 872519"/>
                            <a:gd name="connsiteX30" fmla="*/ 481965 w 3430905"/>
                            <a:gd name="connsiteY30" fmla="*/ 615337 h 872519"/>
                            <a:gd name="connsiteX31" fmla="*/ 506730 w 3430905"/>
                            <a:gd name="connsiteY31" fmla="*/ 611527 h 872519"/>
                            <a:gd name="connsiteX32" fmla="*/ 561975 w 3430905"/>
                            <a:gd name="connsiteY32" fmla="*/ 600097 h 872519"/>
                            <a:gd name="connsiteX33" fmla="*/ 596265 w 3430905"/>
                            <a:gd name="connsiteY33" fmla="*/ 621032 h 872519"/>
                            <a:gd name="connsiteX34" fmla="*/ 609600 w 3430905"/>
                            <a:gd name="connsiteY34" fmla="*/ 636293 h 872519"/>
                            <a:gd name="connsiteX35" fmla="*/ 630555 w 3430905"/>
                            <a:gd name="connsiteY35" fmla="*/ 640082 h 872519"/>
                            <a:gd name="connsiteX36" fmla="*/ 643890 w 3430905"/>
                            <a:gd name="connsiteY36" fmla="*/ 661059 h 872519"/>
                            <a:gd name="connsiteX37" fmla="*/ 672465 w 3430905"/>
                            <a:gd name="connsiteY37" fmla="*/ 662942 h 872519"/>
                            <a:gd name="connsiteX38" fmla="*/ 733425 w 3430905"/>
                            <a:gd name="connsiteY38" fmla="*/ 662942 h 872519"/>
                            <a:gd name="connsiteX39" fmla="*/ 744855 w 3430905"/>
                            <a:gd name="connsiteY39" fmla="*/ 670562 h 872519"/>
                            <a:gd name="connsiteX40" fmla="*/ 775335 w 3430905"/>
                            <a:gd name="connsiteY40" fmla="*/ 689612 h 872519"/>
                            <a:gd name="connsiteX41" fmla="*/ 798195 w 3430905"/>
                            <a:gd name="connsiteY41" fmla="*/ 697232 h 872519"/>
                            <a:gd name="connsiteX42" fmla="*/ 809625 w 3430905"/>
                            <a:gd name="connsiteY42" fmla="*/ 701042 h 872519"/>
                            <a:gd name="connsiteX43" fmla="*/ 855345 w 3430905"/>
                            <a:gd name="connsiteY43" fmla="*/ 704852 h 872519"/>
                            <a:gd name="connsiteX44" fmla="*/ 882015 w 3430905"/>
                            <a:gd name="connsiteY44" fmla="*/ 708662 h 872519"/>
                            <a:gd name="connsiteX45" fmla="*/ 916305 w 3430905"/>
                            <a:gd name="connsiteY45" fmla="*/ 720092 h 872519"/>
                            <a:gd name="connsiteX46" fmla="*/ 927735 w 3430905"/>
                            <a:gd name="connsiteY46" fmla="*/ 723902 h 872519"/>
                            <a:gd name="connsiteX47" fmla="*/ 939165 w 3430905"/>
                            <a:gd name="connsiteY47" fmla="*/ 727712 h 872519"/>
                            <a:gd name="connsiteX48" fmla="*/ 965835 w 3430905"/>
                            <a:gd name="connsiteY48" fmla="*/ 731522 h 872519"/>
                            <a:gd name="connsiteX49" fmla="*/ 1015365 w 3430905"/>
                            <a:gd name="connsiteY49" fmla="*/ 742952 h 872519"/>
                            <a:gd name="connsiteX50" fmla="*/ 1064895 w 3430905"/>
                            <a:gd name="connsiteY50" fmla="*/ 742952 h 872519"/>
                            <a:gd name="connsiteX51" fmla="*/ 1076325 w 3430905"/>
                            <a:gd name="connsiteY51" fmla="*/ 735332 h 872519"/>
                            <a:gd name="connsiteX52" fmla="*/ 1087755 w 3430905"/>
                            <a:gd name="connsiteY52" fmla="*/ 731522 h 872519"/>
                            <a:gd name="connsiteX53" fmla="*/ 1122045 w 3430905"/>
                            <a:gd name="connsiteY53" fmla="*/ 739142 h 872519"/>
                            <a:gd name="connsiteX54" fmla="*/ 1133475 w 3430905"/>
                            <a:gd name="connsiteY54" fmla="*/ 750572 h 872519"/>
                            <a:gd name="connsiteX55" fmla="*/ 1141095 w 3430905"/>
                            <a:gd name="connsiteY55" fmla="*/ 762002 h 872519"/>
                            <a:gd name="connsiteX56" fmla="*/ 1175385 w 3430905"/>
                            <a:gd name="connsiteY56" fmla="*/ 773432 h 872519"/>
                            <a:gd name="connsiteX57" fmla="*/ 1186815 w 3430905"/>
                            <a:gd name="connsiteY57" fmla="*/ 777242 h 872519"/>
                            <a:gd name="connsiteX58" fmla="*/ 1198245 w 3430905"/>
                            <a:gd name="connsiteY58" fmla="*/ 781052 h 872519"/>
                            <a:gd name="connsiteX59" fmla="*/ 1209675 w 3430905"/>
                            <a:gd name="connsiteY59" fmla="*/ 788672 h 872519"/>
                            <a:gd name="connsiteX60" fmla="*/ 1232535 w 3430905"/>
                            <a:gd name="connsiteY60" fmla="*/ 796292 h 872519"/>
                            <a:gd name="connsiteX61" fmla="*/ 1266825 w 3430905"/>
                            <a:gd name="connsiteY61" fmla="*/ 807722 h 872519"/>
                            <a:gd name="connsiteX62" fmla="*/ 1289685 w 3430905"/>
                            <a:gd name="connsiteY62" fmla="*/ 815342 h 872519"/>
                            <a:gd name="connsiteX63" fmla="*/ 1301115 w 3430905"/>
                            <a:gd name="connsiteY63" fmla="*/ 819152 h 872519"/>
                            <a:gd name="connsiteX64" fmla="*/ 1312545 w 3430905"/>
                            <a:gd name="connsiteY64" fmla="*/ 826772 h 872519"/>
                            <a:gd name="connsiteX65" fmla="*/ 1335405 w 3430905"/>
                            <a:gd name="connsiteY65" fmla="*/ 834392 h 872519"/>
                            <a:gd name="connsiteX66" fmla="*/ 1346835 w 3430905"/>
                            <a:gd name="connsiteY66" fmla="*/ 842012 h 872519"/>
                            <a:gd name="connsiteX67" fmla="*/ 1377315 w 3430905"/>
                            <a:gd name="connsiteY67" fmla="*/ 849632 h 872519"/>
                            <a:gd name="connsiteX68" fmla="*/ 1388745 w 3430905"/>
                            <a:gd name="connsiteY68" fmla="*/ 853442 h 872519"/>
                            <a:gd name="connsiteX69" fmla="*/ 1426845 w 3430905"/>
                            <a:gd name="connsiteY69" fmla="*/ 857252 h 872519"/>
                            <a:gd name="connsiteX70" fmla="*/ 1468755 w 3430905"/>
                            <a:gd name="connsiteY70" fmla="*/ 868682 h 872519"/>
                            <a:gd name="connsiteX71" fmla="*/ 1487805 w 3430905"/>
                            <a:gd name="connsiteY71" fmla="*/ 872492 h 872519"/>
                            <a:gd name="connsiteX72" fmla="*/ 1514475 w 3430905"/>
                            <a:gd name="connsiteY72" fmla="*/ 868682 h 872519"/>
                            <a:gd name="connsiteX73" fmla="*/ 1525905 w 3430905"/>
                            <a:gd name="connsiteY73" fmla="*/ 861062 h 872519"/>
                            <a:gd name="connsiteX74" fmla="*/ 1556385 w 3430905"/>
                            <a:gd name="connsiteY74" fmla="*/ 864872 h 872519"/>
                            <a:gd name="connsiteX75" fmla="*/ 1602105 w 3430905"/>
                            <a:gd name="connsiteY75" fmla="*/ 868682 h 872519"/>
                            <a:gd name="connsiteX76" fmla="*/ 1624965 w 3430905"/>
                            <a:gd name="connsiteY76" fmla="*/ 861062 h 872519"/>
                            <a:gd name="connsiteX77" fmla="*/ 1636395 w 3430905"/>
                            <a:gd name="connsiteY77" fmla="*/ 857252 h 872519"/>
                            <a:gd name="connsiteX78" fmla="*/ 1701165 w 3430905"/>
                            <a:gd name="connsiteY78" fmla="*/ 853442 h 872519"/>
                            <a:gd name="connsiteX79" fmla="*/ 1746885 w 3430905"/>
                            <a:gd name="connsiteY79" fmla="*/ 849632 h 872519"/>
                            <a:gd name="connsiteX80" fmla="*/ 1781175 w 3430905"/>
                            <a:gd name="connsiteY80" fmla="*/ 830582 h 872519"/>
                            <a:gd name="connsiteX81" fmla="*/ 1800225 w 3430905"/>
                            <a:gd name="connsiteY81" fmla="*/ 826772 h 872519"/>
                            <a:gd name="connsiteX82" fmla="*/ 1823085 w 3430905"/>
                            <a:gd name="connsiteY82" fmla="*/ 819152 h 872519"/>
                            <a:gd name="connsiteX83" fmla="*/ 1845945 w 3430905"/>
                            <a:gd name="connsiteY83" fmla="*/ 803912 h 872519"/>
                            <a:gd name="connsiteX84" fmla="*/ 1857375 w 3430905"/>
                            <a:gd name="connsiteY84" fmla="*/ 796292 h 872519"/>
                            <a:gd name="connsiteX85" fmla="*/ 1880235 w 3430905"/>
                            <a:gd name="connsiteY85" fmla="*/ 788672 h 872519"/>
                            <a:gd name="connsiteX86" fmla="*/ 1891665 w 3430905"/>
                            <a:gd name="connsiteY86" fmla="*/ 784862 h 872519"/>
                            <a:gd name="connsiteX87" fmla="*/ 1964055 w 3430905"/>
                            <a:gd name="connsiteY87" fmla="*/ 788672 h 872519"/>
                            <a:gd name="connsiteX88" fmla="*/ 1975485 w 3430905"/>
                            <a:gd name="connsiteY88" fmla="*/ 792482 h 872519"/>
                            <a:gd name="connsiteX89" fmla="*/ 2005965 w 3430905"/>
                            <a:gd name="connsiteY89" fmla="*/ 800102 h 872519"/>
                            <a:gd name="connsiteX90" fmla="*/ 2028825 w 3430905"/>
                            <a:gd name="connsiteY90" fmla="*/ 796292 h 872519"/>
                            <a:gd name="connsiteX91" fmla="*/ 2044065 w 3430905"/>
                            <a:gd name="connsiteY91" fmla="*/ 792482 h 872519"/>
                            <a:gd name="connsiteX92" fmla="*/ 2074545 w 3430905"/>
                            <a:gd name="connsiteY92" fmla="*/ 788672 h 872519"/>
                            <a:gd name="connsiteX93" fmla="*/ 2085975 w 3430905"/>
                            <a:gd name="connsiteY93" fmla="*/ 784862 h 872519"/>
                            <a:gd name="connsiteX94" fmla="*/ 2120265 w 3430905"/>
                            <a:gd name="connsiteY94" fmla="*/ 765812 h 872519"/>
                            <a:gd name="connsiteX95" fmla="*/ 2139315 w 3430905"/>
                            <a:gd name="connsiteY95" fmla="*/ 769622 h 872519"/>
                            <a:gd name="connsiteX96" fmla="*/ 2162175 w 3430905"/>
                            <a:gd name="connsiteY96" fmla="*/ 777242 h 872519"/>
                            <a:gd name="connsiteX97" fmla="*/ 2169795 w 3430905"/>
                            <a:gd name="connsiteY97" fmla="*/ 723902 h 872519"/>
                            <a:gd name="connsiteX98" fmla="*/ 2185035 w 3430905"/>
                            <a:gd name="connsiteY98" fmla="*/ 697232 h 872519"/>
                            <a:gd name="connsiteX99" fmla="*/ 2196465 w 3430905"/>
                            <a:gd name="connsiteY99" fmla="*/ 674372 h 872519"/>
                            <a:gd name="connsiteX100" fmla="*/ 2204085 w 3430905"/>
                            <a:gd name="connsiteY100" fmla="*/ 662942 h 872519"/>
                            <a:gd name="connsiteX101" fmla="*/ 2223135 w 3430905"/>
                            <a:gd name="connsiteY101" fmla="*/ 666752 h 872519"/>
                            <a:gd name="connsiteX102" fmla="*/ 2234565 w 3430905"/>
                            <a:gd name="connsiteY102" fmla="*/ 670562 h 872519"/>
                            <a:gd name="connsiteX103" fmla="*/ 2253615 w 3430905"/>
                            <a:gd name="connsiteY103" fmla="*/ 666752 h 872519"/>
                            <a:gd name="connsiteX104" fmla="*/ 2261235 w 3430905"/>
                            <a:gd name="connsiteY104" fmla="*/ 655322 h 872519"/>
                            <a:gd name="connsiteX105" fmla="*/ 2268855 w 3430905"/>
                            <a:gd name="connsiteY105" fmla="*/ 632462 h 872519"/>
                            <a:gd name="connsiteX106" fmla="*/ 2337435 w 3430905"/>
                            <a:gd name="connsiteY106" fmla="*/ 632462 h 872519"/>
                            <a:gd name="connsiteX107" fmla="*/ 2348865 w 3430905"/>
                            <a:gd name="connsiteY107" fmla="*/ 624842 h 872519"/>
                            <a:gd name="connsiteX108" fmla="*/ 2360295 w 3430905"/>
                            <a:gd name="connsiteY108" fmla="*/ 628652 h 872519"/>
                            <a:gd name="connsiteX109" fmla="*/ 2383155 w 3430905"/>
                            <a:gd name="connsiteY109" fmla="*/ 643892 h 872519"/>
                            <a:gd name="connsiteX110" fmla="*/ 2406015 w 3430905"/>
                            <a:gd name="connsiteY110" fmla="*/ 651512 h 872519"/>
                            <a:gd name="connsiteX111" fmla="*/ 2417445 w 3430905"/>
                            <a:gd name="connsiteY111" fmla="*/ 655322 h 872519"/>
                            <a:gd name="connsiteX112" fmla="*/ 2428875 w 3430905"/>
                            <a:gd name="connsiteY112" fmla="*/ 659132 h 872519"/>
                            <a:gd name="connsiteX113" fmla="*/ 2440305 w 3430905"/>
                            <a:gd name="connsiteY113" fmla="*/ 655322 h 872519"/>
                            <a:gd name="connsiteX114" fmla="*/ 2447925 w 3430905"/>
                            <a:gd name="connsiteY114" fmla="*/ 643892 h 872519"/>
                            <a:gd name="connsiteX115" fmla="*/ 2470785 w 3430905"/>
                            <a:gd name="connsiteY115" fmla="*/ 647702 h 872519"/>
                            <a:gd name="connsiteX116" fmla="*/ 2493645 w 3430905"/>
                            <a:gd name="connsiteY116" fmla="*/ 659132 h 872519"/>
                            <a:gd name="connsiteX117" fmla="*/ 2501265 w 3430905"/>
                            <a:gd name="connsiteY117" fmla="*/ 670562 h 872519"/>
                            <a:gd name="connsiteX118" fmla="*/ 2569845 w 3430905"/>
                            <a:gd name="connsiteY118" fmla="*/ 681992 h 872519"/>
                            <a:gd name="connsiteX119" fmla="*/ 2623185 w 3430905"/>
                            <a:gd name="connsiteY119" fmla="*/ 685802 h 872519"/>
                            <a:gd name="connsiteX120" fmla="*/ 2661285 w 3430905"/>
                            <a:gd name="connsiteY120" fmla="*/ 681992 h 872519"/>
                            <a:gd name="connsiteX121" fmla="*/ 2684145 w 3430905"/>
                            <a:gd name="connsiteY121" fmla="*/ 674372 h 872519"/>
                            <a:gd name="connsiteX122" fmla="*/ 2695575 w 3430905"/>
                            <a:gd name="connsiteY122" fmla="*/ 670562 h 872519"/>
                            <a:gd name="connsiteX123" fmla="*/ 2741295 w 3430905"/>
                            <a:gd name="connsiteY123" fmla="*/ 674372 h 872519"/>
                            <a:gd name="connsiteX124" fmla="*/ 2756535 w 3430905"/>
                            <a:gd name="connsiteY124" fmla="*/ 678182 h 872519"/>
                            <a:gd name="connsiteX125" fmla="*/ 2844165 w 3430905"/>
                            <a:gd name="connsiteY125" fmla="*/ 674372 h 872519"/>
                            <a:gd name="connsiteX126" fmla="*/ 2847975 w 3430905"/>
                            <a:gd name="connsiteY126" fmla="*/ 662942 h 872519"/>
                            <a:gd name="connsiteX127" fmla="*/ 2912745 w 3430905"/>
                            <a:gd name="connsiteY127" fmla="*/ 647702 h 872519"/>
                            <a:gd name="connsiteX128" fmla="*/ 2924175 w 3430905"/>
                            <a:gd name="connsiteY128" fmla="*/ 643892 h 872519"/>
                            <a:gd name="connsiteX129" fmla="*/ 2931795 w 3430905"/>
                            <a:gd name="connsiteY129" fmla="*/ 601982 h 872519"/>
                            <a:gd name="connsiteX130" fmla="*/ 2924175 w 3430905"/>
                            <a:gd name="connsiteY130" fmla="*/ 590552 h 872519"/>
                            <a:gd name="connsiteX131" fmla="*/ 2916555 w 3430905"/>
                            <a:gd name="connsiteY131" fmla="*/ 567692 h 872519"/>
                            <a:gd name="connsiteX132" fmla="*/ 2935605 w 3430905"/>
                            <a:gd name="connsiteY132" fmla="*/ 552452 h 872519"/>
                            <a:gd name="connsiteX133" fmla="*/ 2943225 w 3430905"/>
                            <a:gd name="connsiteY133" fmla="*/ 541022 h 872519"/>
                            <a:gd name="connsiteX134" fmla="*/ 2985135 w 3430905"/>
                            <a:gd name="connsiteY134" fmla="*/ 544832 h 872519"/>
                            <a:gd name="connsiteX135" fmla="*/ 2992755 w 3430905"/>
                            <a:gd name="connsiteY135" fmla="*/ 556262 h 872519"/>
                            <a:gd name="connsiteX136" fmla="*/ 3015615 w 3430905"/>
                            <a:gd name="connsiteY136" fmla="*/ 552452 h 872519"/>
                            <a:gd name="connsiteX137" fmla="*/ 3019425 w 3430905"/>
                            <a:gd name="connsiteY137" fmla="*/ 541022 h 872519"/>
                            <a:gd name="connsiteX138" fmla="*/ 3030855 w 3430905"/>
                            <a:gd name="connsiteY138" fmla="*/ 537212 h 872519"/>
                            <a:gd name="connsiteX139" fmla="*/ 3095625 w 3430905"/>
                            <a:gd name="connsiteY139" fmla="*/ 541022 h 872519"/>
                            <a:gd name="connsiteX140" fmla="*/ 3118485 w 3430905"/>
                            <a:gd name="connsiteY140" fmla="*/ 533402 h 872519"/>
                            <a:gd name="connsiteX141" fmla="*/ 3141345 w 3430905"/>
                            <a:gd name="connsiteY141" fmla="*/ 521972 h 872519"/>
                            <a:gd name="connsiteX142" fmla="*/ 3179445 w 3430905"/>
                            <a:gd name="connsiteY142" fmla="*/ 560072 h 872519"/>
                            <a:gd name="connsiteX143" fmla="*/ 3194685 w 3430905"/>
                            <a:gd name="connsiteY143" fmla="*/ 563882 h 872519"/>
                            <a:gd name="connsiteX144" fmla="*/ 3217545 w 3430905"/>
                            <a:gd name="connsiteY144" fmla="*/ 571502 h 872519"/>
                            <a:gd name="connsiteX145" fmla="*/ 3228975 w 3430905"/>
                            <a:gd name="connsiteY145" fmla="*/ 579122 h 872519"/>
                            <a:gd name="connsiteX146" fmla="*/ 3244215 w 3430905"/>
                            <a:gd name="connsiteY146" fmla="*/ 582932 h 872519"/>
                            <a:gd name="connsiteX147" fmla="*/ 3267075 w 3430905"/>
                            <a:gd name="connsiteY147" fmla="*/ 590552 h 872519"/>
                            <a:gd name="connsiteX148" fmla="*/ 3282315 w 3430905"/>
                            <a:gd name="connsiteY148" fmla="*/ 594362 h 872519"/>
                            <a:gd name="connsiteX149" fmla="*/ 3331845 w 3430905"/>
                            <a:gd name="connsiteY149" fmla="*/ 605792 h 872519"/>
                            <a:gd name="connsiteX150" fmla="*/ 3430905 w 3430905"/>
                            <a:gd name="connsiteY150" fmla="*/ 605792 h 872519"/>
                            <a:gd name="connsiteX0" fmla="*/ 0 w 3430905"/>
                            <a:gd name="connsiteY0" fmla="*/ 0 h 872519"/>
                            <a:gd name="connsiteX1" fmla="*/ 64770 w 3430905"/>
                            <a:gd name="connsiteY1" fmla="*/ 95254 h 872519"/>
                            <a:gd name="connsiteX2" fmla="*/ 89535 w 3430905"/>
                            <a:gd name="connsiteY2" fmla="*/ 144782 h 872519"/>
                            <a:gd name="connsiteX3" fmla="*/ 97155 w 3430905"/>
                            <a:gd name="connsiteY3" fmla="*/ 167642 h 872519"/>
                            <a:gd name="connsiteX4" fmla="*/ 104775 w 3430905"/>
                            <a:gd name="connsiteY4" fmla="*/ 179072 h 872519"/>
                            <a:gd name="connsiteX5" fmla="*/ 112395 w 3430905"/>
                            <a:gd name="connsiteY5" fmla="*/ 201932 h 872519"/>
                            <a:gd name="connsiteX6" fmla="*/ 120015 w 3430905"/>
                            <a:gd name="connsiteY6" fmla="*/ 213362 h 872519"/>
                            <a:gd name="connsiteX7" fmla="*/ 123825 w 3430905"/>
                            <a:gd name="connsiteY7" fmla="*/ 224792 h 872519"/>
                            <a:gd name="connsiteX8" fmla="*/ 135255 w 3430905"/>
                            <a:gd name="connsiteY8" fmla="*/ 236222 h 872519"/>
                            <a:gd name="connsiteX9" fmla="*/ 150495 w 3430905"/>
                            <a:gd name="connsiteY9" fmla="*/ 281942 h 872519"/>
                            <a:gd name="connsiteX10" fmla="*/ 161925 w 3430905"/>
                            <a:gd name="connsiteY10" fmla="*/ 316232 h 872519"/>
                            <a:gd name="connsiteX11" fmla="*/ 169545 w 3430905"/>
                            <a:gd name="connsiteY11" fmla="*/ 327662 h 872519"/>
                            <a:gd name="connsiteX12" fmla="*/ 173355 w 3430905"/>
                            <a:gd name="connsiteY12" fmla="*/ 365762 h 872519"/>
                            <a:gd name="connsiteX13" fmla="*/ 177165 w 3430905"/>
                            <a:gd name="connsiteY13" fmla="*/ 434342 h 872519"/>
                            <a:gd name="connsiteX14" fmla="*/ 184785 w 3430905"/>
                            <a:gd name="connsiteY14" fmla="*/ 453407 h 872519"/>
                            <a:gd name="connsiteX15" fmla="*/ 241935 w 3430905"/>
                            <a:gd name="connsiteY15" fmla="*/ 457202 h 872519"/>
                            <a:gd name="connsiteX16" fmla="*/ 245745 w 3430905"/>
                            <a:gd name="connsiteY16" fmla="*/ 476252 h 872519"/>
                            <a:gd name="connsiteX17" fmla="*/ 249555 w 3430905"/>
                            <a:gd name="connsiteY17" fmla="*/ 487682 h 872519"/>
                            <a:gd name="connsiteX18" fmla="*/ 253365 w 3430905"/>
                            <a:gd name="connsiteY18" fmla="*/ 476252 h 872519"/>
                            <a:gd name="connsiteX19" fmla="*/ 272415 w 3430905"/>
                            <a:gd name="connsiteY19" fmla="*/ 483872 h 872519"/>
                            <a:gd name="connsiteX20" fmla="*/ 276225 w 3430905"/>
                            <a:gd name="connsiteY20" fmla="*/ 495302 h 872519"/>
                            <a:gd name="connsiteX21" fmla="*/ 291465 w 3430905"/>
                            <a:gd name="connsiteY21" fmla="*/ 518162 h 872519"/>
                            <a:gd name="connsiteX22" fmla="*/ 299085 w 3430905"/>
                            <a:gd name="connsiteY22" fmla="*/ 535325 h 872519"/>
                            <a:gd name="connsiteX23" fmla="*/ 325755 w 3430905"/>
                            <a:gd name="connsiteY23" fmla="*/ 541022 h 872519"/>
                            <a:gd name="connsiteX24" fmla="*/ 337185 w 3430905"/>
                            <a:gd name="connsiteY24" fmla="*/ 544832 h 872519"/>
                            <a:gd name="connsiteX25" fmla="*/ 367665 w 3430905"/>
                            <a:gd name="connsiteY25" fmla="*/ 548642 h 872519"/>
                            <a:gd name="connsiteX26" fmla="*/ 379095 w 3430905"/>
                            <a:gd name="connsiteY26" fmla="*/ 552452 h 872519"/>
                            <a:gd name="connsiteX27" fmla="*/ 401955 w 3430905"/>
                            <a:gd name="connsiteY27" fmla="*/ 567692 h 872519"/>
                            <a:gd name="connsiteX28" fmla="*/ 432435 w 3430905"/>
                            <a:gd name="connsiteY28" fmla="*/ 594362 h 872519"/>
                            <a:gd name="connsiteX29" fmla="*/ 449580 w 3430905"/>
                            <a:gd name="connsiteY29" fmla="*/ 613432 h 872519"/>
                            <a:gd name="connsiteX30" fmla="*/ 481965 w 3430905"/>
                            <a:gd name="connsiteY30" fmla="*/ 615337 h 872519"/>
                            <a:gd name="connsiteX31" fmla="*/ 506730 w 3430905"/>
                            <a:gd name="connsiteY31" fmla="*/ 611527 h 872519"/>
                            <a:gd name="connsiteX32" fmla="*/ 561975 w 3430905"/>
                            <a:gd name="connsiteY32" fmla="*/ 600097 h 872519"/>
                            <a:gd name="connsiteX33" fmla="*/ 596265 w 3430905"/>
                            <a:gd name="connsiteY33" fmla="*/ 621032 h 872519"/>
                            <a:gd name="connsiteX34" fmla="*/ 609600 w 3430905"/>
                            <a:gd name="connsiteY34" fmla="*/ 636293 h 872519"/>
                            <a:gd name="connsiteX35" fmla="*/ 643890 w 3430905"/>
                            <a:gd name="connsiteY35" fmla="*/ 661059 h 872519"/>
                            <a:gd name="connsiteX36" fmla="*/ 672465 w 3430905"/>
                            <a:gd name="connsiteY36" fmla="*/ 662942 h 872519"/>
                            <a:gd name="connsiteX37" fmla="*/ 733425 w 3430905"/>
                            <a:gd name="connsiteY37" fmla="*/ 662942 h 872519"/>
                            <a:gd name="connsiteX38" fmla="*/ 744855 w 3430905"/>
                            <a:gd name="connsiteY38" fmla="*/ 670562 h 872519"/>
                            <a:gd name="connsiteX39" fmla="*/ 775335 w 3430905"/>
                            <a:gd name="connsiteY39" fmla="*/ 689612 h 872519"/>
                            <a:gd name="connsiteX40" fmla="*/ 798195 w 3430905"/>
                            <a:gd name="connsiteY40" fmla="*/ 697232 h 872519"/>
                            <a:gd name="connsiteX41" fmla="*/ 809625 w 3430905"/>
                            <a:gd name="connsiteY41" fmla="*/ 701042 h 872519"/>
                            <a:gd name="connsiteX42" fmla="*/ 855345 w 3430905"/>
                            <a:gd name="connsiteY42" fmla="*/ 704852 h 872519"/>
                            <a:gd name="connsiteX43" fmla="*/ 882015 w 3430905"/>
                            <a:gd name="connsiteY43" fmla="*/ 708662 h 872519"/>
                            <a:gd name="connsiteX44" fmla="*/ 916305 w 3430905"/>
                            <a:gd name="connsiteY44" fmla="*/ 720092 h 872519"/>
                            <a:gd name="connsiteX45" fmla="*/ 927735 w 3430905"/>
                            <a:gd name="connsiteY45" fmla="*/ 723902 h 872519"/>
                            <a:gd name="connsiteX46" fmla="*/ 939165 w 3430905"/>
                            <a:gd name="connsiteY46" fmla="*/ 727712 h 872519"/>
                            <a:gd name="connsiteX47" fmla="*/ 965835 w 3430905"/>
                            <a:gd name="connsiteY47" fmla="*/ 731522 h 872519"/>
                            <a:gd name="connsiteX48" fmla="*/ 1015365 w 3430905"/>
                            <a:gd name="connsiteY48" fmla="*/ 742952 h 872519"/>
                            <a:gd name="connsiteX49" fmla="*/ 1064895 w 3430905"/>
                            <a:gd name="connsiteY49" fmla="*/ 742952 h 872519"/>
                            <a:gd name="connsiteX50" fmla="*/ 1076325 w 3430905"/>
                            <a:gd name="connsiteY50" fmla="*/ 735332 h 872519"/>
                            <a:gd name="connsiteX51" fmla="*/ 1087755 w 3430905"/>
                            <a:gd name="connsiteY51" fmla="*/ 731522 h 872519"/>
                            <a:gd name="connsiteX52" fmla="*/ 1122045 w 3430905"/>
                            <a:gd name="connsiteY52" fmla="*/ 739142 h 872519"/>
                            <a:gd name="connsiteX53" fmla="*/ 1133475 w 3430905"/>
                            <a:gd name="connsiteY53" fmla="*/ 750572 h 872519"/>
                            <a:gd name="connsiteX54" fmla="*/ 1141095 w 3430905"/>
                            <a:gd name="connsiteY54" fmla="*/ 762002 h 872519"/>
                            <a:gd name="connsiteX55" fmla="*/ 1175385 w 3430905"/>
                            <a:gd name="connsiteY55" fmla="*/ 773432 h 872519"/>
                            <a:gd name="connsiteX56" fmla="*/ 1186815 w 3430905"/>
                            <a:gd name="connsiteY56" fmla="*/ 777242 h 872519"/>
                            <a:gd name="connsiteX57" fmla="*/ 1198245 w 3430905"/>
                            <a:gd name="connsiteY57" fmla="*/ 781052 h 872519"/>
                            <a:gd name="connsiteX58" fmla="*/ 1209675 w 3430905"/>
                            <a:gd name="connsiteY58" fmla="*/ 788672 h 872519"/>
                            <a:gd name="connsiteX59" fmla="*/ 1232535 w 3430905"/>
                            <a:gd name="connsiteY59" fmla="*/ 796292 h 872519"/>
                            <a:gd name="connsiteX60" fmla="*/ 1266825 w 3430905"/>
                            <a:gd name="connsiteY60" fmla="*/ 807722 h 872519"/>
                            <a:gd name="connsiteX61" fmla="*/ 1289685 w 3430905"/>
                            <a:gd name="connsiteY61" fmla="*/ 815342 h 872519"/>
                            <a:gd name="connsiteX62" fmla="*/ 1301115 w 3430905"/>
                            <a:gd name="connsiteY62" fmla="*/ 819152 h 872519"/>
                            <a:gd name="connsiteX63" fmla="*/ 1312545 w 3430905"/>
                            <a:gd name="connsiteY63" fmla="*/ 826772 h 872519"/>
                            <a:gd name="connsiteX64" fmla="*/ 1335405 w 3430905"/>
                            <a:gd name="connsiteY64" fmla="*/ 834392 h 872519"/>
                            <a:gd name="connsiteX65" fmla="*/ 1346835 w 3430905"/>
                            <a:gd name="connsiteY65" fmla="*/ 842012 h 872519"/>
                            <a:gd name="connsiteX66" fmla="*/ 1377315 w 3430905"/>
                            <a:gd name="connsiteY66" fmla="*/ 849632 h 872519"/>
                            <a:gd name="connsiteX67" fmla="*/ 1388745 w 3430905"/>
                            <a:gd name="connsiteY67" fmla="*/ 853442 h 872519"/>
                            <a:gd name="connsiteX68" fmla="*/ 1426845 w 3430905"/>
                            <a:gd name="connsiteY68" fmla="*/ 857252 h 872519"/>
                            <a:gd name="connsiteX69" fmla="*/ 1468755 w 3430905"/>
                            <a:gd name="connsiteY69" fmla="*/ 868682 h 872519"/>
                            <a:gd name="connsiteX70" fmla="*/ 1487805 w 3430905"/>
                            <a:gd name="connsiteY70" fmla="*/ 872492 h 872519"/>
                            <a:gd name="connsiteX71" fmla="*/ 1514475 w 3430905"/>
                            <a:gd name="connsiteY71" fmla="*/ 868682 h 872519"/>
                            <a:gd name="connsiteX72" fmla="*/ 1525905 w 3430905"/>
                            <a:gd name="connsiteY72" fmla="*/ 861062 h 872519"/>
                            <a:gd name="connsiteX73" fmla="*/ 1556385 w 3430905"/>
                            <a:gd name="connsiteY73" fmla="*/ 864872 h 872519"/>
                            <a:gd name="connsiteX74" fmla="*/ 1602105 w 3430905"/>
                            <a:gd name="connsiteY74" fmla="*/ 868682 h 872519"/>
                            <a:gd name="connsiteX75" fmla="*/ 1624965 w 3430905"/>
                            <a:gd name="connsiteY75" fmla="*/ 861062 h 872519"/>
                            <a:gd name="connsiteX76" fmla="*/ 1636395 w 3430905"/>
                            <a:gd name="connsiteY76" fmla="*/ 857252 h 872519"/>
                            <a:gd name="connsiteX77" fmla="*/ 1701165 w 3430905"/>
                            <a:gd name="connsiteY77" fmla="*/ 853442 h 872519"/>
                            <a:gd name="connsiteX78" fmla="*/ 1746885 w 3430905"/>
                            <a:gd name="connsiteY78" fmla="*/ 849632 h 872519"/>
                            <a:gd name="connsiteX79" fmla="*/ 1781175 w 3430905"/>
                            <a:gd name="connsiteY79" fmla="*/ 830582 h 872519"/>
                            <a:gd name="connsiteX80" fmla="*/ 1800225 w 3430905"/>
                            <a:gd name="connsiteY80" fmla="*/ 826772 h 872519"/>
                            <a:gd name="connsiteX81" fmla="*/ 1823085 w 3430905"/>
                            <a:gd name="connsiteY81" fmla="*/ 819152 h 872519"/>
                            <a:gd name="connsiteX82" fmla="*/ 1845945 w 3430905"/>
                            <a:gd name="connsiteY82" fmla="*/ 803912 h 872519"/>
                            <a:gd name="connsiteX83" fmla="*/ 1857375 w 3430905"/>
                            <a:gd name="connsiteY83" fmla="*/ 796292 h 872519"/>
                            <a:gd name="connsiteX84" fmla="*/ 1880235 w 3430905"/>
                            <a:gd name="connsiteY84" fmla="*/ 788672 h 872519"/>
                            <a:gd name="connsiteX85" fmla="*/ 1891665 w 3430905"/>
                            <a:gd name="connsiteY85" fmla="*/ 784862 h 872519"/>
                            <a:gd name="connsiteX86" fmla="*/ 1964055 w 3430905"/>
                            <a:gd name="connsiteY86" fmla="*/ 788672 h 872519"/>
                            <a:gd name="connsiteX87" fmla="*/ 1975485 w 3430905"/>
                            <a:gd name="connsiteY87" fmla="*/ 792482 h 872519"/>
                            <a:gd name="connsiteX88" fmla="*/ 2005965 w 3430905"/>
                            <a:gd name="connsiteY88" fmla="*/ 800102 h 872519"/>
                            <a:gd name="connsiteX89" fmla="*/ 2028825 w 3430905"/>
                            <a:gd name="connsiteY89" fmla="*/ 796292 h 872519"/>
                            <a:gd name="connsiteX90" fmla="*/ 2044065 w 3430905"/>
                            <a:gd name="connsiteY90" fmla="*/ 792482 h 872519"/>
                            <a:gd name="connsiteX91" fmla="*/ 2074545 w 3430905"/>
                            <a:gd name="connsiteY91" fmla="*/ 788672 h 872519"/>
                            <a:gd name="connsiteX92" fmla="*/ 2085975 w 3430905"/>
                            <a:gd name="connsiteY92" fmla="*/ 784862 h 872519"/>
                            <a:gd name="connsiteX93" fmla="*/ 2120265 w 3430905"/>
                            <a:gd name="connsiteY93" fmla="*/ 765812 h 872519"/>
                            <a:gd name="connsiteX94" fmla="*/ 2139315 w 3430905"/>
                            <a:gd name="connsiteY94" fmla="*/ 769622 h 872519"/>
                            <a:gd name="connsiteX95" fmla="*/ 2162175 w 3430905"/>
                            <a:gd name="connsiteY95" fmla="*/ 777242 h 872519"/>
                            <a:gd name="connsiteX96" fmla="*/ 2169795 w 3430905"/>
                            <a:gd name="connsiteY96" fmla="*/ 723902 h 872519"/>
                            <a:gd name="connsiteX97" fmla="*/ 2185035 w 3430905"/>
                            <a:gd name="connsiteY97" fmla="*/ 697232 h 872519"/>
                            <a:gd name="connsiteX98" fmla="*/ 2196465 w 3430905"/>
                            <a:gd name="connsiteY98" fmla="*/ 674372 h 872519"/>
                            <a:gd name="connsiteX99" fmla="*/ 2204085 w 3430905"/>
                            <a:gd name="connsiteY99" fmla="*/ 662942 h 872519"/>
                            <a:gd name="connsiteX100" fmla="*/ 2223135 w 3430905"/>
                            <a:gd name="connsiteY100" fmla="*/ 666752 h 872519"/>
                            <a:gd name="connsiteX101" fmla="*/ 2234565 w 3430905"/>
                            <a:gd name="connsiteY101" fmla="*/ 670562 h 872519"/>
                            <a:gd name="connsiteX102" fmla="*/ 2253615 w 3430905"/>
                            <a:gd name="connsiteY102" fmla="*/ 666752 h 872519"/>
                            <a:gd name="connsiteX103" fmla="*/ 2261235 w 3430905"/>
                            <a:gd name="connsiteY103" fmla="*/ 655322 h 872519"/>
                            <a:gd name="connsiteX104" fmla="*/ 2268855 w 3430905"/>
                            <a:gd name="connsiteY104" fmla="*/ 632462 h 872519"/>
                            <a:gd name="connsiteX105" fmla="*/ 2337435 w 3430905"/>
                            <a:gd name="connsiteY105" fmla="*/ 632462 h 872519"/>
                            <a:gd name="connsiteX106" fmla="*/ 2348865 w 3430905"/>
                            <a:gd name="connsiteY106" fmla="*/ 624842 h 872519"/>
                            <a:gd name="connsiteX107" fmla="*/ 2360295 w 3430905"/>
                            <a:gd name="connsiteY107" fmla="*/ 628652 h 872519"/>
                            <a:gd name="connsiteX108" fmla="*/ 2383155 w 3430905"/>
                            <a:gd name="connsiteY108" fmla="*/ 643892 h 872519"/>
                            <a:gd name="connsiteX109" fmla="*/ 2406015 w 3430905"/>
                            <a:gd name="connsiteY109" fmla="*/ 651512 h 872519"/>
                            <a:gd name="connsiteX110" fmla="*/ 2417445 w 3430905"/>
                            <a:gd name="connsiteY110" fmla="*/ 655322 h 872519"/>
                            <a:gd name="connsiteX111" fmla="*/ 2428875 w 3430905"/>
                            <a:gd name="connsiteY111" fmla="*/ 659132 h 872519"/>
                            <a:gd name="connsiteX112" fmla="*/ 2440305 w 3430905"/>
                            <a:gd name="connsiteY112" fmla="*/ 655322 h 872519"/>
                            <a:gd name="connsiteX113" fmla="*/ 2447925 w 3430905"/>
                            <a:gd name="connsiteY113" fmla="*/ 643892 h 872519"/>
                            <a:gd name="connsiteX114" fmla="*/ 2470785 w 3430905"/>
                            <a:gd name="connsiteY114" fmla="*/ 647702 h 872519"/>
                            <a:gd name="connsiteX115" fmla="*/ 2493645 w 3430905"/>
                            <a:gd name="connsiteY115" fmla="*/ 659132 h 872519"/>
                            <a:gd name="connsiteX116" fmla="*/ 2501265 w 3430905"/>
                            <a:gd name="connsiteY116" fmla="*/ 670562 h 872519"/>
                            <a:gd name="connsiteX117" fmla="*/ 2569845 w 3430905"/>
                            <a:gd name="connsiteY117" fmla="*/ 681992 h 872519"/>
                            <a:gd name="connsiteX118" fmla="*/ 2623185 w 3430905"/>
                            <a:gd name="connsiteY118" fmla="*/ 685802 h 872519"/>
                            <a:gd name="connsiteX119" fmla="*/ 2661285 w 3430905"/>
                            <a:gd name="connsiteY119" fmla="*/ 681992 h 872519"/>
                            <a:gd name="connsiteX120" fmla="*/ 2684145 w 3430905"/>
                            <a:gd name="connsiteY120" fmla="*/ 674372 h 872519"/>
                            <a:gd name="connsiteX121" fmla="*/ 2695575 w 3430905"/>
                            <a:gd name="connsiteY121" fmla="*/ 670562 h 872519"/>
                            <a:gd name="connsiteX122" fmla="*/ 2741295 w 3430905"/>
                            <a:gd name="connsiteY122" fmla="*/ 674372 h 872519"/>
                            <a:gd name="connsiteX123" fmla="*/ 2756535 w 3430905"/>
                            <a:gd name="connsiteY123" fmla="*/ 678182 h 872519"/>
                            <a:gd name="connsiteX124" fmla="*/ 2844165 w 3430905"/>
                            <a:gd name="connsiteY124" fmla="*/ 674372 h 872519"/>
                            <a:gd name="connsiteX125" fmla="*/ 2847975 w 3430905"/>
                            <a:gd name="connsiteY125" fmla="*/ 662942 h 872519"/>
                            <a:gd name="connsiteX126" fmla="*/ 2912745 w 3430905"/>
                            <a:gd name="connsiteY126" fmla="*/ 647702 h 872519"/>
                            <a:gd name="connsiteX127" fmla="*/ 2924175 w 3430905"/>
                            <a:gd name="connsiteY127" fmla="*/ 643892 h 872519"/>
                            <a:gd name="connsiteX128" fmla="*/ 2931795 w 3430905"/>
                            <a:gd name="connsiteY128" fmla="*/ 601982 h 872519"/>
                            <a:gd name="connsiteX129" fmla="*/ 2924175 w 3430905"/>
                            <a:gd name="connsiteY129" fmla="*/ 590552 h 872519"/>
                            <a:gd name="connsiteX130" fmla="*/ 2916555 w 3430905"/>
                            <a:gd name="connsiteY130" fmla="*/ 567692 h 872519"/>
                            <a:gd name="connsiteX131" fmla="*/ 2935605 w 3430905"/>
                            <a:gd name="connsiteY131" fmla="*/ 552452 h 872519"/>
                            <a:gd name="connsiteX132" fmla="*/ 2943225 w 3430905"/>
                            <a:gd name="connsiteY132" fmla="*/ 541022 h 872519"/>
                            <a:gd name="connsiteX133" fmla="*/ 2985135 w 3430905"/>
                            <a:gd name="connsiteY133" fmla="*/ 544832 h 872519"/>
                            <a:gd name="connsiteX134" fmla="*/ 2992755 w 3430905"/>
                            <a:gd name="connsiteY134" fmla="*/ 556262 h 872519"/>
                            <a:gd name="connsiteX135" fmla="*/ 3015615 w 3430905"/>
                            <a:gd name="connsiteY135" fmla="*/ 552452 h 872519"/>
                            <a:gd name="connsiteX136" fmla="*/ 3019425 w 3430905"/>
                            <a:gd name="connsiteY136" fmla="*/ 541022 h 872519"/>
                            <a:gd name="connsiteX137" fmla="*/ 3030855 w 3430905"/>
                            <a:gd name="connsiteY137" fmla="*/ 537212 h 872519"/>
                            <a:gd name="connsiteX138" fmla="*/ 3095625 w 3430905"/>
                            <a:gd name="connsiteY138" fmla="*/ 541022 h 872519"/>
                            <a:gd name="connsiteX139" fmla="*/ 3118485 w 3430905"/>
                            <a:gd name="connsiteY139" fmla="*/ 533402 h 872519"/>
                            <a:gd name="connsiteX140" fmla="*/ 3141345 w 3430905"/>
                            <a:gd name="connsiteY140" fmla="*/ 521972 h 872519"/>
                            <a:gd name="connsiteX141" fmla="*/ 3179445 w 3430905"/>
                            <a:gd name="connsiteY141" fmla="*/ 560072 h 872519"/>
                            <a:gd name="connsiteX142" fmla="*/ 3194685 w 3430905"/>
                            <a:gd name="connsiteY142" fmla="*/ 563882 h 872519"/>
                            <a:gd name="connsiteX143" fmla="*/ 3217545 w 3430905"/>
                            <a:gd name="connsiteY143" fmla="*/ 571502 h 872519"/>
                            <a:gd name="connsiteX144" fmla="*/ 3228975 w 3430905"/>
                            <a:gd name="connsiteY144" fmla="*/ 579122 h 872519"/>
                            <a:gd name="connsiteX145" fmla="*/ 3244215 w 3430905"/>
                            <a:gd name="connsiteY145" fmla="*/ 582932 h 872519"/>
                            <a:gd name="connsiteX146" fmla="*/ 3267075 w 3430905"/>
                            <a:gd name="connsiteY146" fmla="*/ 590552 h 872519"/>
                            <a:gd name="connsiteX147" fmla="*/ 3282315 w 3430905"/>
                            <a:gd name="connsiteY147" fmla="*/ 594362 h 872519"/>
                            <a:gd name="connsiteX148" fmla="*/ 3331845 w 3430905"/>
                            <a:gd name="connsiteY148" fmla="*/ 605792 h 872519"/>
                            <a:gd name="connsiteX149" fmla="*/ 3430905 w 3430905"/>
                            <a:gd name="connsiteY149" fmla="*/ 605792 h 872519"/>
                            <a:gd name="connsiteX0" fmla="*/ 0 w 3430905"/>
                            <a:gd name="connsiteY0" fmla="*/ 0 h 872519"/>
                            <a:gd name="connsiteX1" fmla="*/ 64770 w 3430905"/>
                            <a:gd name="connsiteY1" fmla="*/ 95254 h 872519"/>
                            <a:gd name="connsiteX2" fmla="*/ 89535 w 3430905"/>
                            <a:gd name="connsiteY2" fmla="*/ 144782 h 872519"/>
                            <a:gd name="connsiteX3" fmla="*/ 97155 w 3430905"/>
                            <a:gd name="connsiteY3" fmla="*/ 167642 h 872519"/>
                            <a:gd name="connsiteX4" fmla="*/ 104775 w 3430905"/>
                            <a:gd name="connsiteY4" fmla="*/ 179072 h 872519"/>
                            <a:gd name="connsiteX5" fmla="*/ 112395 w 3430905"/>
                            <a:gd name="connsiteY5" fmla="*/ 201932 h 872519"/>
                            <a:gd name="connsiteX6" fmla="*/ 120015 w 3430905"/>
                            <a:gd name="connsiteY6" fmla="*/ 213362 h 872519"/>
                            <a:gd name="connsiteX7" fmla="*/ 123825 w 3430905"/>
                            <a:gd name="connsiteY7" fmla="*/ 224792 h 872519"/>
                            <a:gd name="connsiteX8" fmla="*/ 135255 w 3430905"/>
                            <a:gd name="connsiteY8" fmla="*/ 236222 h 872519"/>
                            <a:gd name="connsiteX9" fmla="*/ 150495 w 3430905"/>
                            <a:gd name="connsiteY9" fmla="*/ 281942 h 872519"/>
                            <a:gd name="connsiteX10" fmla="*/ 161925 w 3430905"/>
                            <a:gd name="connsiteY10" fmla="*/ 316232 h 872519"/>
                            <a:gd name="connsiteX11" fmla="*/ 169545 w 3430905"/>
                            <a:gd name="connsiteY11" fmla="*/ 327662 h 872519"/>
                            <a:gd name="connsiteX12" fmla="*/ 173355 w 3430905"/>
                            <a:gd name="connsiteY12" fmla="*/ 365762 h 872519"/>
                            <a:gd name="connsiteX13" fmla="*/ 177165 w 3430905"/>
                            <a:gd name="connsiteY13" fmla="*/ 434342 h 872519"/>
                            <a:gd name="connsiteX14" fmla="*/ 184785 w 3430905"/>
                            <a:gd name="connsiteY14" fmla="*/ 453407 h 872519"/>
                            <a:gd name="connsiteX15" fmla="*/ 241935 w 3430905"/>
                            <a:gd name="connsiteY15" fmla="*/ 457202 h 872519"/>
                            <a:gd name="connsiteX16" fmla="*/ 245745 w 3430905"/>
                            <a:gd name="connsiteY16" fmla="*/ 476252 h 872519"/>
                            <a:gd name="connsiteX17" fmla="*/ 249555 w 3430905"/>
                            <a:gd name="connsiteY17" fmla="*/ 487682 h 872519"/>
                            <a:gd name="connsiteX18" fmla="*/ 253365 w 3430905"/>
                            <a:gd name="connsiteY18" fmla="*/ 476252 h 872519"/>
                            <a:gd name="connsiteX19" fmla="*/ 272415 w 3430905"/>
                            <a:gd name="connsiteY19" fmla="*/ 483872 h 872519"/>
                            <a:gd name="connsiteX20" fmla="*/ 276225 w 3430905"/>
                            <a:gd name="connsiteY20" fmla="*/ 495302 h 872519"/>
                            <a:gd name="connsiteX21" fmla="*/ 291465 w 3430905"/>
                            <a:gd name="connsiteY21" fmla="*/ 518162 h 872519"/>
                            <a:gd name="connsiteX22" fmla="*/ 299085 w 3430905"/>
                            <a:gd name="connsiteY22" fmla="*/ 535325 h 872519"/>
                            <a:gd name="connsiteX23" fmla="*/ 325755 w 3430905"/>
                            <a:gd name="connsiteY23" fmla="*/ 541022 h 872519"/>
                            <a:gd name="connsiteX24" fmla="*/ 337185 w 3430905"/>
                            <a:gd name="connsiteY24" fmla="*/ 544832 h 872519"/>
                            <a:gd name="connsiteX25" fmla="*/ 367665 w 3430905"/>
                            <a:gd name="connsiteY25" fmla="*/ 548642 h 872519"/>
                            <a:gd name="connsiteX26" fmla="*/ 379095 w 3430905"/>
                            <a:gd name="connsiteY26" fmla="*/ 552452 h 872519"/>
                            <a:gd name="connsiteX27" fmla="*/ 401955 w 3430905"/>
                            <a:gd name="connsiteY27" fmla="*/ 567692 h 872519"/>
                            <a:gd name="connsiteX28" fmla="*/ 432435 w 3430905"/>
                            <a:gd name="connsiteY28" fmla="*/ 594362 h 872519"/>
                            <a:gd name="connsiteX29" fmla="*/ 449580 w 3430905"/>
                            <a:gd name="connsiteY29" fmla="*/ 613432 h 872519"/>
                            <a:gd name="connsiteX30" fmla="*/ 481965 w 3430905"/>
                            <a:gd name="connsiteY30" fmla="*/ 615337 h 872519"/>
                            <a:gd name="connsiteX31" fmla="*/ 506730 w 3430905"/>
                            <a:gd name="connsiteY31" fmla="*/ 611527 h 872519"/>
                            <a:gd name="connsiteX32" fmla="*/ 561975 w 3430905"/>
                            <a:gd name="connsiteY32" fmla="*/ 600097 h 872519"/>
                            <a:gd name="connsiteX33" fmla="*/ 596265 w 3430905"/>
                            <a:gd name="connsiteY33" fmla="*/ 621032 h 872519"/>
                            <a:gd name="connsiteX34" fmla="*/ 609600 w 3430905"/>
                            <a:gd name="connsiteY34" fmla="*/ 636293 h 872519"/>
                            <a:gd name="connsiteX35" fmla="*/ 643890 w 3430905"/>
                            <a:gd name="connsiteY35" fmla="*/ 661059 h 872519"/>
                            <a:gd name="connsiteX36" fmla="*/ 672465 w 3430905"/>
                            <a:gd name="connsiteY36" fmla="*/ 662942 h 872519"/>
                            <a:gd name="connsiteX37" fmla="*/ 733425 w 3430905"/>
                            <a:gd name="connsiteY37" fmla="*/ 662942 h 872519"/>
                            <a:gd name="connsiteX38" fmla="*/ 744855 w 3430905"/>
                            <a:gd name="connsiteY38" fmla="*/ 670562 h 872519"/>
                            <a:gd name="connsiteX39" fmla="*/ 775335 w 3430905"/>
                            <a:gd name="connsiteY39" fmla="*/ 689612 h 872519"/>
                            <a:gd name="connsiteX40" fmla="*/ 798195 w 3430905"/>
                            <a:gd name="connsiteY40" fmla="*/ 697232 h 872519"/>
                            <a:gd name="connsiteX41" fmla="*/ 809625 w 3430905"/>
                            <a:gd name="connsiteY41" fmla="*/ 701042 h 872519"/>
                            <a:gd name="connsiteX42" fmla="*/ 855345 w 3430905"/>
                            <a:gd name="connsiteY42" fmla="*/ 704852 h 872519"/>
                            <a:gd name="connsiteX43" fmla="*/ 882015 w 3430905"/>
                            <a:gd name="connsiteY43" fmla="*/ 708662 h 872519"/>
                            <a:gd name="connsiteX44" fmla="*/ 916305 w 3430905"/>
                            <a:gd name="connsiteY44" fmla="*/ 720092 h 872519"/>
                            <a:gd name="connsiteX45" fmla="*/ 927735 w 3430905"/>
                            <a:gd name="connsiteY45" fmla="*/ 723902 h 872519"/>
                            <a:gd name="connsiteX46" fmla="*/ 939165 w 3430905"/>
                            <a:gd name="connsiteY46" fmla="*/ 727712 h 872519"/>
                            <a:gd name="connsiteX47" fmla="*/ 965835 w 3430905"/>
                            <a:gd name="connsiteY47" fmla="*/ 731522 h 872519"/>
                            <a:gd name="connsiteX48" fmla="*/ 1015365 w 3430905"/>
                            <a:gd name="connsiteY48" fmla="*/ 742952 h 872519"/>
                            <a:gd name="connsiteX49" fmla="*/ 1064895 w 3430905"/>
                            <a:gd name="connsiteY49" fmla="*/ 742952 h 872519"/>
                            <a:gd name="connsiteX50" fmla="*/ 1076325 w 3430905"/>
                            <a:gd name="connsiteY50" fmla="*/ 735332 h 872519"/>
                            <a:gd name="connsiteX51" fmla="*/ 1087755 w 3430905"/>
                            <a:gd name="connsiteY51" fmla="*/ 731522 h 872519"/>
                            <a:gd name="connsiteX52" fmla="*/ 1122045 w 3430905"/>
                            <a:gd name="connsiteY52" fmla="*/ 739142 h 872519"/>
                            <a:gd name="connsiteX53" fmla="*/ 1133475 w 3430905"/>
                            <a:gd name="connsiteY53" fmla="*/ 750572 h 872519"/>
                            <a:gd name="connsiteX54" fmla="*/ 1141095 w 3430905"/>
                            <a:gd name="connsiteY54" fmla="*/ 762002 h 872519"/>
                            <a:gd name="connsiteX55" fmla="*/ 1175385 w 3430905"/>
                            <a:gd name="connsiteY55" fmla="*/ 773432 h 872519"/>
                            <a:gd name="connsiteX56" fmla="*/ 1186815 w 3430905"/>
                            <a:gd name="connsiteY56" fmla="*/ 777242 h 872519"/>
                            <a:gd name="connsiteX57" fmla="*/ 1198245 w 3430905"/>
                            <a:gd name="connsiteY57" fmla="*/ 781052 h 872519"/>
                            <a:gd name="connsiteX58" fmla="*/ 1209675 w 3430905"/>
                            <a:gd name="connsiteY58" fmla="*/ 788672 h 872519"/>
                            <a:gd name="connsiteX59" fmla="*/ 1232535 w 3430905"/>
                            <a:gd name="connsiteY59" fmla="*/ 796292 h 872519"/>
                            <a:gd name="connsiteX60" fmla="*/ 1266825 w 3430905"/>
                            <a:gd name="connsiteY60" fmla="*/ 807722 h 872519"/>
                            <a:gd name="connsiteX61" fmla="*/ 1289685 w 3430905"/>
                            <a:gd name="connsiteY61" fmla="*/ 815342 h 872519"/>
                            <a:gd name="connsiteX62" fmla="*/ 1301115 w 3430905"/>
                            <a:gd name="connsiteY62" fmla="*/ 819152 h 872519"/>
                            <a:gd name="connsiteX63" fmla="*/ 1312545 w 3430905"/>
                            <a:gd name="connsiteY63" fmla="*/ 826772 h 872519"/>
                            <a:gd name="connsiteX64" fmla="*/ 1335405 w 3430905"/>
                            <a:gd name="connsiteY64" fmla="*/ 834392 h 872519"/>
                            <a:gd name="connsiteX65" fmla="*/ 1346835 w 3430905"/>
                            <a:gd name="connsiteY65" fmla="*/ 842012 h 872519"/>
                            <a:gd name="connsiteX66" fmla="*/ 1377315 w 3430905"/>
                            <a:gd name="connsiteY66" fmla="*/ 849632 h 872519"/>
                            <a:gd name="connsiteX67" fmla="*/ 1388745 w 3430905"/>
                            <a:gd name="connsiteY67" fmla="*/ 853442 h 872519"/>
                            <a:gd name="connsiteX68" fmla="*/ 1426845 w 3430905"/>
                            <a:gd name="connsiteY68" fmla="*/ 857252 h 872519"/>
                            <a:gd name="connsiteX69" fmla="*/ 1468755 w 3430905"/>
                            <a:gd name="connsiteY69" fmla="*/ 868682 h 872519"/>
                            <a:gd name="connsiteX70" fmla="*/ 1487805 w 3430905"/>
                            <a:gd name="connsiteY70" fmla="*/ 872492 h 872519"/>
                            <a:gd name="connsiteX71" fmla="*/ 1514475 w 3430905"/>
                            <a:gd name="connsiteY71" fmla="*/ 868682 h 872519"/>
                            <a:gd name="connsiteX72" fmla="*/ 1525905 w 3430905"/>
                            <a:gd name="connsiteY72" fmla="*/ 861062 h 872519"/>
                            <a:gd name="connsiteX73" fmla="*/ 1556385 w 3430905"/>
                            <a:gd name="connsiteY73" fmla="*/ 864872 h 872519"/>
                            <a:gd name="connsiteX74" fmla="*/ 1602105 w 3430905"/>
                            <a:gd name="connsiteY74" fmla="*/ 868682 h 872519"/>
                            <a:gd name="connsiteX75" fmla="*/ 1624965 w 3430905"/>
                            <a:gd name="connsiteY75" fmla="*/ 861062 h 872519"/>
                            <a:gd name="connsiteX76" fmla="*/ 1636395 w 3430905"/>
                            <a:gd name="connsiteY76" fmla="*/ 857252 h 872519"/>
                            <a:gd name="connsiteX77" fmla="*/ 1701165 w 3430905"/>
                            <a:gd name="connsiteY77" fmla="*/ 853442 h 872519"/>
                            <a:gd name="connsiteX78" fmla="*/ 1746885 w 3430905"/>
                            <a:gd name="connsiteY78" fmla="*/ 849632 h 872519"/>
                            <a:gd name="connsiteX79" fmla="*/ 1781175 w 3430905"/>
                            <a:gd name="connsiteY79" fmla="*/ 830582 h 872519"/>
                            <a:gd name="connsiteX80" fmla="*/ 1800225 w 3430905"/>
                            <a:gd name="connsiteY80" fmla="*/ 826772 h 872519"/>
                            <a:gd name="connsiteX81" fmla="*/ 1823085 w 3430905"/>
                            <a:gd name="connsiteY81" fmla="*/ 819152 h 872519"/>
                            <a:gd name="connsiteX82" fmla="*/ 1845945 w 3430905"/>
                            <a:gd name="connsiteY82" fmla="*/ 803912 h 872519"/>
                            <a:gd name="connsiteX83" fmla="*/ 1857375 w 3430905"/>
                            <a:gd name="connsiteY83" fmla="*/ 796292 h 872519"/>
                            <a:gd name="connsiteX84" fmla="*/ 1880235 w 3430905"/>
                            <a:gd name="connsiteY84" fmla="*/ 788672 h 872519"/>
                            <a:gd name="connsiteX85" fmla="*/ 1891665 w 3430905"/>
                            <a:gd name="connsiteY85" fmla="*/ 784862 h 872519"/>
                            <a:gd name="connsiteX86" fmla="*/ 1964055 w 3430905"/>
                            <a:gd name="connsiteY86" fmla="*/ 788672 h 872519"/>
                            <a:gd name="connsiteX87" fmla="*/ 1975485 w 3430905"/>
                            <a:gd name="connsiteY87" fmla="*/ 792482 h 872519"/>
                            <a:gd name="connsiteX88" fmla="*/ 2005965 w 3430905"/>
                            <a:gd name="connsiteY88" fmla="*/ 800102 h 872519"/>
                            <a:gd name="connsiteX89" fmla="*/ 2028825 w 3430905"/>
                            <a:gd name="connsiteY89" fmla="*/ 796292 h 872519"/>
                            <a:gd name="connsiteX90" fmla="*/ 2044065 w 3430905"/>
                            <a:gd name="connsiteY90" fmla="*/ 792482 h 872519"/>
                            <a:gd name="connsiteX91" fmla="*/ 2074545 w 3430905"/>
                            <a:gd name="connsiteY91" fmla="*/ 788672 h 872519"/>
                            <a:gd name="connsiteX92" fmla="*/ 2085975 w 3430905"/>
                            <a:gd name="connsiteY92" fmla="*/ 784862 h 872519"/>
                            <a:gd name="connsiteX93" fmla="*/ 2120265 w 3430905"/>
                            <a:gd name="connsiteY93" fmla="*/ 765812 h 872519"/>
                            <a:gd name="connsiteX94" fmla="*/ 2139315 w 3430905"/>
                            <a:gd name="connsiteY94" fmla="*/ 769622 h 872519"/>
                            <a:gd name="connsiteX95" fmla="*/ 2162175 w 3430905"/>
                            <a:gd name="connsiteY95" fmla="*/ 777242 h 872519"/>
                            <a:gd name="connsiteX96" fmla="*/ 2169795 w 3430905"/>
                            <a:gd name="connsiteY96" fmla="*/ 723902 h 872519"/>
                            <a:gd name="connsiteX97" fmla="*/ 2185035 w 3430905"/>
                            <a:gd name="connsiteY97" fmla="*/ 697232 h 872519"/>
                            <a:gd name="connsiteX98" fmla="*/ 2196465 w 3430905"/>
                            <a:gd name="connsiteY98" fmla="*/ 674372 h 872519"/>
                            <a:gd name="connsiteX99" fmla="*/ 2204085 w 3430905"/>
                            <a:gd name="connsiteY99" fmla="*/ 662942 h 872519"/>
                            <a:gd name="connsiteX100" fmla="*/ 2223135 w 3430905"/>
                            <a:gd name="connsiteY100" fmla="*/ 666752 h 872519"/>
                            <a:gd name="connsiteX101" fmla="*/ 2234565 w 3430905"/>
                            <a:gd name="connsiteY101" fmla="*/ 670562 h 872519"/>
                            <a:gd name="connsiteX102" fmla="*/ 2253615 w 3430905"/>
                            <a:gd name="connsiteY102" fmla="*/ 666752 h 872519"/>
                            <a:gd name="connsiteX103" fmla="*/ 2261235 w 3430905"/>
                            <a:gd name="connsiteY103" fmla="*/ 655322 h 872519"/>
                            <a:gd name="connsiteX104" fmla="*/ 2268855 w 3430905"/>
                            <a:gd name="connsiteY104" fmla="*/ 632462 h 872519"/>
                            <a:gd name="connsiteX105" fmla="*/ 2337435 w 3430905"/>
                            <a:gd name="connsiteY105" fmla="*/ 632462 h 872519"/>
                            <a:gd name="connsiteX106" fmla="*/ 2348865 w 3430905"/>
                            <a:gd name="connsiteY106" fmla="*/ 624842 h 872519"/>
                            <a:gd name="connsiteX107" fmla="*/ 2360295 w 3430905"/>
                            <a:gd name="connsiteY107" fmla="*/ 628652 h 872519"/>
                            <a:gd name="connsiteX108" fmla="*/ 2383155 w 3430905"/>
                            <a:gd name="connsiteY108" fmla="*/ 643892 h 872519"/>
                            <a:gd name="connsiteX109" fmla="*/ 2406015 w 3430905"/>
                            <a:gd name="connsiteY109" fmla="*/ 651512 h 872519"/>
                            <a:gd name="connsiteX110" fmla="*/ 2417445 w 3430905"/>
                            <a:gd name="connsiteY110" fmla="*/ 655322 h 872519"/>
                            <a:gd name="connsiteX111" fmla="*/ 2428875 w 3430905"/>
                            <a:gd name="connsiteY111" fmla="*/ 659132 h 872519"/>
                            <a:gd name="connsiteX112" fmla="*/ 2440305 w 3430905"/>
                            <a:gd name="connsiteY112" fmla="*/ 655322 h 872519"/>
                            <a:gd name="connsiteX113" fmla="*/ 2447925 w 3430905"/>
                            <a:gd name="connsiteY113" fmla="*/ 643892 h 872519"/>
                            <a:gd name="connsiteX114" fmla="*/ 2470785 w 3430905"/>
                            <a:gd name="connsiteY114" fmla="*/ 647702 h 872519"/>
                            <a:gd name="connsiteX115" fmla="*/ 2493645 w 3430905"/>
                            <a:gd name="connsiteY115" fmla="*/ 659132 h 872519"/>
                            <a:gd name="connsiteX116" fmla="*/ 2501265 w 3430905"/>
                            <a:gd name="connsiteY116" fmla="*/ 670562 h 872519"/>
                            <a:gd name="connsiteX117" fmla="*/ 2569845 w 3430905"/>
                            <a:gd name="connsiteY117" fmla="*/ 681992 h 872519"/>
                            <a:gd name="connsiteX118" fmla="*/ 2623185 w 3430905"/>
                            <a:gd name="connsiteY118" fmla="*/ 685802 h 872519"/>
                            <a:gd name="connsiteX119" fmla="*/ 2661285 w 3430905"/>
                            <a:gd name="connsiteY119" fmla="*/ 681992 h 872519"/>
                            <a:gd name="connsiteX120" fmla="*/ 2684145 w 3430905"/>
                            <a:gd name="connsiteY120" fmla="*/ 674372 h 872519"/>
                            <a:gd name="connsiteX121" fmla="*/ 2695575 w 3430905"/>
                            <a:gd name="connsiteY121" fmla="*/ 670562 h 872519"/>
                            <a:gd name="connsiteX122" fmla="*/ 2741295 w 3430905"/>
                            <a:gd name="connsiteY122" fmla="*/ 674372 h 872519"/>
                            <a:gd name="connsiteX123" fmla="*/ 2756535 w 3430905"/>
                            <a:gd name="connsiteY123" fmla="*/ 678182 h 872519"/>
                            <a:gd name="connsiteX124" fmla="*/ 2844165 w 3430905"/>
                            <a:gd name="connsiteY124" fmla="*/ 674372 h 872519"/>
                            <a:gd name="connsiteX125" fmla="*/ 2847975 w 3430905"/>
                            <a:gd name="connsiteY125" fmla="*/ 662942 h 872519"/>
                            <a:gd name="connsiteX126" fmla="*/ 2912745 w 3430905"/>
                            <a:gd name="connsiteY126" fmla="*/ 647702 h 872519"/>
                            <a:gd name="connsiteX127" fmla="*/ 2924175 w 3430905"/>
                            <a:gd name="connsiteY127" fmla="*/ 643892 h 872519"/>
                            <a:gd name="connsiteX128" fmla="*/ 2931795 w 3430905"/>
                            <a:gd name="connsiteY128" fmla="*/ 601982 h 872519"/>
                            <a:gd name="connsiteX129" fmla="*/ 2924175 w 3430905"/>
                            <a:gd name="connsiteY129" fmla="*/ 590552 h 872519"/>
                            <a:gd name="connsiteX130" fmla="*/ 2916555 w 3430905"/>
                            <a:gd name="connsiteY130" fmla="*/ 567692 h 872519"/>
                            <a:gd name="connsiteX131" fmla="*/ 2935605 w 3430905"/>
                            <a:gd name="connsiteY131" fmla="*/ 552452 h 872519"/>
                            <a:gd name="connsiteX132" fmla="*/ 2943225 w 3430905"/>
                            <a:gd name="connsiteY132" fmla="*/ 541022 h 872519"/>
                            <a:gd name="connsiteX133" fmla="*/ 2985135 w 3430905"/>
                            <a:gd name="connsiteY133" fmla="*/ 544832 h 872519"/>
                            <a:gd name="connsiteX134" fmla="*/ 2992755 w 3430905"/>
                            <a:gd name="connsiteY134" fmla="*/ 556262 h 872519"/>
                            <a:gd name="connsiteX135" fmla="*/ 3015615 w 3430905"/>
                            <a:gd name="connsiteY135" fmla="*/ 552452 h 872519"/>
                            <a:gd name="connsiteX136" fmla="*/ 3019425 w 3430905"/>
                            <a:gd name="connsiteY136" fmla="*/ 541022 h 872519"/>
                            <a:gd name="connsiteX137" fmla="*/ 3030855 w 3430905"/>
                            <a:gd name="connsiteY137" fmla="*/ 537212 h 872519"/>
                            <a:gd name="connsiteX138" fmla="*/ 3095625 w 3430905"/>
                            <a:gd name="connsiteY138" fmla="*/ 541022 h 872519"/>
                            <a:gd name="connsiteX139" fmla="*/ 3118485 w 3430905"/>
                            <a:gd name="connsiteY139" fmla="*/ 533402 h 872519"/>
                            <a:gd name="connsiteX140" fmla="*/ 3141345 w 3430905"/>
                            <a:gd name="connsiteY140" fmla="*/ 521972 h 872519"/>
                            <a:gd name="connsiteX141" fmla="*/ 3179445 w 3430905"/>
                            <a:gd name="connsiteY141" fmla="*/ 560072 h 872519"/>
                            <a:gd name="connsiteX142" fmla="*/ 3194685 w 3430905"/>
                            <a:gd name="connsiteY142" fmla="*/ 563882 h 872519"/>
                            <a:gd name="connsiteX143" fmla="*/ 3217545 w 3430905"/>
                            <a:gd name="connsiteY143" fmla="*/ 571502 h 872519"/>
                            <a:gd name="connsiteX144" fmla="*/ 3228975 w 3430905"/>
                            <a:gd name="connsiteY144" fmla="*/ 579122 h 872519"/>
                            <a:gd name="connsiteX145" fmla="*/ 3223260 w 3430905"/>
                            <a:gd name="connsiteY145" fmla="*/ 642008 h 872519"/>
                            <a:gd name="connsiteX146" fmla="*/ 3267075 w 3430905"/>
                            <a:gd name="connsiteY146" fmla="*/ 590552 h 872519"/>
                            <a:gd name="connsiteX147" fmla="*/ 3282315 w 3430905"/>
                            <a:gd name="connsiteY147" fmla="*/ 594362 h 872519"/>
                            <a:gd name="connsiteX148" fmla="*/ 3331845 w 3430905"/>
                            <a:gd name="connsiteY148" fmla="*/ 605792 h 872519"/>
                            <a:gd name="connsiteX149" fmla="*/ 3430905 w 3430905"/>
                            <a:gd name="connsiteY149" fmla="*/ 605792 h 872519"/>
                            <a:gd name="connsiteX0" fmla="*/ 0 w 3430905"/>
                            <a:gd name="connsiteY0" fmla="*/ 0 h 872519"/>
                            <a:gd name="connsiteX1" fmla="*/ 64770 w 3430905"/>
                            <a:gd name="connsiteY1" fmla="*/ 95254 h 872519"/>
                            <a:gd name="connsiteX2" fmla="*/ 89535 w 3430905"/>
                            <a:gd name="connsiteY2" fmla="*/ 144782 h 872519"/>
                            <a:gd name="connsiteX3" fmla="*/ 97155 w 3430905"/>
                            <a:gd name="connsiteY3" fmla="*/ 167642 h 872519"/>
                            <a:gd name="connsiteX4" fmla="*/ 104775 w 3430905"/>
                            <a:gd name="connsiteY4" fmla="*/ 179072 h 872519"/>
                            <a:gd name="connsiteX5" fmla="*/ 112395 w 3430905"/>
                            <a:gd name="connsiteY5" fmla="*/ 201932 h 872519"/>
                            <a:gd name="connsiteX6" fmla="*/ 120015 w 3430905"/>
                            <a:gd name="connsiteY6" fmla="*/ 213362 h 872519"/>
                            <a:gd name="connsiteX7" fmla="*/ 123825 w 3430905"/>
                            <a:gd name="connsiteY7" fmla="*/ 224792 h 872519"/>
                            <a:gd name="connsiteX8" fmla="*/ 135255 w 3430905"/>
                            <a:gd name="connsiteY8" fmla="*/ 236222 h 872519"/>
                            <a:gd name="connsiteX9" fmla="*/ 150495 w 3430905"/>
                            <a:gd name="connsiteY9" fmla="*/ 281942 h 872519"/>
                            <a:gd name="connsiteX10" fmla="*/ 161925 w 3430905"/>
                            <a:gd name="connsiteY10" fmla="*/ 316232 h 872519"/>
                            <a:gd name="connsiteX11" fmla="*/ 169545 w 3430905"/>
                            <a:gd name="connsiteY11" fmla="*/ 327662 h 872519"/>
                            <a:gd name="connsiteX12" fmla="*/ 173355 w 3430905"/>
                            <a:gd name="connsiteY12" fmla="*/ 365762 h 872519"/>
                            <a:gd name="connsiteX13" fmla="*/ 177165 w 3430905"/>
                            <a:gd name="connsiteY13" fmla="*/ 434342 h 872519"/>
                            <a:gd name="connsiteX14" fmla="*/ 184785 w 3430905"/>
                            <a:gd name="connsiteY14" fmla="*/ 453407 h 872519"/>
                            <a:gd name="connsiteX15" fmla="*/ 241935 w 3430905"/>
                            <a:gd name="connsiteY15" fmla="*/ 457202 h 872519"/>
                            <a:gd name="connsiteX16" fmla="*/ 245745 w 3430905"/>
                            <a:gd name="connsiteY16" fmla="*/ 476252 h 872519"/>
                            <a:gd name="connsiteX17" fmla="*/ 249555 w 3430905"/>
                            <a:gd name="connsiteY17" fmla="*/ 487682 h 872519"/>
                            <a:gd name="connsiteX18" fmla="*/ 253365 w 3430905"/>
                            <a:gd name="connsiteY18" fmla="*/ 476252 h 872519"/>
                            <a:gd name="connsiteX19" fmla="*/ 272415 w 3430905"/>
                            <a:gd name="connsiteY19" fmla="*/ 483872 h 872519"/>
                            <a:gd name="connsiteX20" fmla="*/ 276225 w 3430905"/>
                            <a:gd name="connsiteY20" fmla="*/ 495302 h 872519"/>
                            <a:gd name="connsiteX21" fmla="*/ 291465 w 3430905"/>
                            <a:gd name="connsiteY21" fmla="*/ 518162 h 872519"/>
                            <a:gd name="connsiteX22" fmla="*/ 299085 w 3430905"/>
                            <a:gd name="connsiteY22" fmla="*/ 535325 h 872519"/>
                            <a:gd name="connsiteX23" fmla="*/ 325755 w 3430905"/>
                            <a:gd name="connsiteY23" fmla="*/ 541022 h 872519"/>
                            <a:gd name="connsiteX24" fmla="*/ 337185 w 3430905"/>
                            <a:gd name="connsiteY24" fmla="*/ 544832 h 872519"/>
                            <a:gd name="connsiteX25" fmla="*/ 367665 w 3430905"/>
                            <a:gd name="connsiteY25" fmla="*/ 548642 h 872519"/>
                            <a:gd name="connsiteX26" fmla="*/ 379095 w 3430905"/>
                            <a:gd name="connsiteY26" fmla="*/ 552452 h 872519"/>
                            <a:gd name="connsiteX27" fmla="*/ 401955 w 3430905"/>
                            <a:gd name="connsiteY27" fmla="*/ 567692 h 872519"/>
                            <a:gd name="connsiteX28" fmla="*/ 432435 w 3430905"/>
                            <a:gd name="connsiteY28" fmla="*/ 594362 h 872519"/>
                            <a:gd name="connsiteX29" fmla="*/ 449580 w 3430905"/>
                            <a:gd name="connsiteY29" fmla="*/ 613432 h 872519"/>
                            <a:gd name="connsiteX30" fmla="*/ 481965 w 3430905"/>
                            <a:gd name="connsiteY30" fmla="*/ 615337 h 872519"/>
                            <a:gd name="connsiteX31" fmla="*/ 506730 w 3430905"/>
                            <a:gd name="connsiteY31" fmla="*/ 611527 h 872519"/>
                            <a:gd name="connsiteX32" fmla="*/ 561975 w 3430905"/>
                            <a:gd name="connsiteY32" fmla="*/ 600097 h 872519"/>
                            <a:gd name="connsiteX33" fmla="*/ 596265 w 3430905"/>
                            <a:gd name="connsiteY33" fmla="*/ 621032 h 872519"/>
                            <a:gd name="connsiteX34" fmla="*/ 609600 w 3430905"/>
                            <a:gd name="connsiteY34" fmla="*/ 636293 h 872519"/>
                            <a:gd name="connsiteX35" fmla="*/ 643890 w 3430905"/>
                            <a:gd name="connsiteY35" fmla="*/ 661059 h 872519"/>
                            <a:gd name="connsiteX36" fmla="*/ 672465 w 3430905"/>
                            <a:gd name="connsiteY36" fmla="*/ 662942 h 872519"/>
                            <a:gd name="connsiteX37" fmla="*/ 733425 w 3430905"/>
                            <a:gd name="connsiteY37" fmla="*/ 662942 h 872519"/>
                            <a:gd name="connsiteX38" fmla="*/ 744855 w 3430905"/>
                            <a:gd name="connsiteY38" fmla="*/ 670562 h 872519"/>
                            <a:gd name="connsiteX39" fmla="*/ 775335 w 3430905"/>
                            <a:gd name="connsiteY39" fmla="*/ 689612 h 872519"/>
                            <a:gd name="connsiteX40" fmla="*/ 798195 w 3430905"/>
                            <a:gd name="connsiteY40" fmla="*/ 697232 h 872519"/>
                            <a:gd name="connsiteX41" fmla="*/ 809625 w 3430905"/>
                            <a:gd name="connsiteY41" fmla="*/ 701042 h 872519"/>
                            <a:gd name="connsiteX42" fmla="*/ 855345 w 3430905"/>
                            <a:gd name="connsiteY42" fmla="*/ 704852 h 872519"/>
                            <a:gd name="connsiteX43" fmla="*/ 882015 w 3430905"/>
                            <a:gd name="connsiteY43" fmla="*/ 708662 h 872519"/>
                            <a:gd name="connsiteX44" fmla="*/ 916305 w 3430905"/>
                            <a:gd name="connsiteY44" fmla="*/ 720092 h 872519"/>
                            <a:gd name="connsiteX45" fmla="*/ 927735 w 3430905"/>
                            <a:gd name="connsiteY45" fmla="*/ 723902 h 872519"/>
                            <a:gd name="connsiteX46" fmla="*/ 939165 w 3430905"/>
                            <a:gd name="connsiteY46" fmla="*/ 727712 h 872519"/>
                            <a:gd name="connsiteX47" fmla="*/ 965835 w 3430905"/>
                            <a:gd name="connsiteY47" fmla="*/ 731522 h 872519"/>
                            <a:gd name="connsiteX48" fmla="*/ 1015365 w 3430905"/>
                            <a:gd name="connsiteY48" fmla="*/ 742952 h 872519"/>
                            <a:gd name="connsiteX49" fmla="*/ 1064895 w 3430905"/>
                            <a:gd name="connsiteY49" fmla="*/ 742952 h 872519"/>
                            <a:gd name="connsiteX50" fmla="*/ 1076325 w 3430905"/>
                            <a:gd name="connsiteY50" fmla="*/ 735332 h 872519"/>
                            <a:gd name="connsiteX51" fmla="*/ 1087755 w 3430905"/>
                            <a:gd name="connsiteY51" fmla="*/ 731522 h 872519"/>
                            <a:gd name="connsiteX52" fmla="*/ 1122045 w 3430905"/>
                            <a:gd name="connsiteY52" fmla="*/ 739142 h 872519"/>
                            <a:gd name="connsiteX53" fmla="*/ 1133475 w 3430905"/>
                            <a:gd name="connsiteY53" fmla="*/ 750572 h 872519"/>
                            <a:gd name="connsiteX54" fmla="*/ 1141095 w 3430905"/>
                            <a:gd name="connsiteY54" fmla="*/ 762002 h 872519"/>
                            <a:gd name="connsiteX55" fmla="*/ 1175385 w 3430905"/>
                            <a:gd name="connsiteY55" fmla="*/ 773432 h 872519"/>
                            <a:gd name="connsiteX56" fmla="*/ 1186815 w 3430905"/>
                            <a:gd name="connsiteY56" fmla="*/ 777242 h 872519"/>
                            <a:gd name="connsiteX57" fmla="*/ 1198245 w 3430905"/>
                            <a:gd name="connsiteY57" fmla="*/ 781052 h 872519"/>
                            <a:gd name="connsiteX58" fmla="*/ 1209675 w 3430905"/>
                            <a:gd name="connsiteY58" fmla="*/ 788672 h 872519"/>
                            <a:gd name="connsiteX59" fmla="*/ 1232535 w 3430905"/>
                            <a:gd name="connsiteY59" fmla="*/ 796292 h 872519"/>
                            <a:gd name="connsiteX60" fmla="*/ 1266825 w 3430905"/>
                            <a:gd name="connsiteY60" fmla="*/ 807722 h 872519"/>
                            <a:gd name="connsiteX61" fmla="*/ 1289685 w 3430905"/>
                            <a:gd name="connsiteY61" fmla="*/ 815342 h 872519"/>
                            <a:gd name="connsiteX62" fmla="*/ 1301115 w 3430905"/>
                            <a:gd name="connsiteY62" fmla="*/ 819152 h 872519"/>
                            <a:gd name="connsiteX63" fmla="*/ 1312545 w 3430905"/>
                            <a:gd name="connsiteY63" fmla="*/ 826772 h 872519"/>
                            <a:gd name="connsiteX64" fmla="*/ 1335405 w 3430905"/>
                            <a:gd name="connsiteY64" fmla="*/ 834392 h 872519"/>
                            <a:gd name="connsiteX65" fmla="*/ 1346835 w 3430905"/>
                            <a:gd name="connsiteY65" fmla="*/ 842012 h 872519"/>
                            <a:gd name="connsiteX66" fmla="*/ 1377315 w 3430905"/>
                            <a:gd name="connsiteY66" fmla="*/ 849632 h 872519"/>
                            <a:gd name="connsiteX67" fmla="*/ 1388745 w 3430905"/>
                            <a:gd name="connsiteY67" fmla="*/ 853442 h 872519"/>
                            <a:gd name="connsiteX68" fmla="*/ 1426845 w 3430905"/>
                            <a:gd name="connsiteY68" fmla="*/ 857252 h 872519"/>
                            <a:gd name="connsiteX69" fmla="*/ 1468755 w 3430905"/>
                            <a:gd name="connsiteY69" fmla="*/ 868682 h 872519"/>
                            <a:gd name="connsiteX70" fmla="*/ 1487805 w 3430905"/>
                            <a:gd name="connsiteY70" fmla="*/ 872492 h 872519"/>
                            <a:gd name="connsiteX71" fmla="*/ 1514475 w 3430905"/>
                            <a:gd name="connsiteY71" fmla="*/ 868682 h 872519"/>
                            <a:gd name="connsiteX72" fmla="*/ 1525905 w 3430905"/>
                            <a:gd name="connsiteY72" fmla="*/ 861062 h 872519"/>
                            <a:gd name="connsiteX73" fmla="*/ 1556385 w 3430905"/>
                            <a:gd name="connsiteY73" fmla="*/ 864872 h 872519"/>
                            <a:gd name="connsiteX74" fmla="*/ 1602105 w 3430905"/>
                            <a:gd name="connsiteY74" fmla="*/ 868682 h 872519"/>
                            <a:gd name="connsiteX75" fmla="*/ 1624965 w 3430905"/>
                            <a:gd name="connsiteY75" fmla="*/ 861062 h 872519"/>
                            <a:gd name="connsiteX76" fmla="*/ 1636395 w 3430905"/>
                            <a:gd name="connsiteY76" fmla="*/ 857252 h 872519"/>
                            <a:gd name="connsiteX77" fmla="*/ 1701165 w 3430905"/>
                            <a:gd name="connsiteY77" fmla="*/ 853442 h 872519"/>
                            <a:gd name="connsiteX78" fmla="*/ 1746885 w 3430905"/>
                            <a:gd name="connsiteY78" fmla="*/ 849632 h 872519"/>
                            <a:gd name="connsiteX79" fmla="*/ 1781175 w 3430905"/>
                            <a:gd name="connsiteY79" fmla="*/ 830582 h 872519"/>
                            <a:gd name="connsiteX80" fmla="*/ 1800225 w 3430905"/>
                            <a:gd name="connsiteY80" fmla="*/ 826772 h 872519"/>
                            <a:gd name="connsiteX81" fmla="*/ 1823085 w 3430905"/>
                            <a:gd name="connsiteY81" fmla="*/ 819152 h 872519"/>
                            <a:gd name="connsiteX82" fmla="*/ 1845945 w 3430905"/>
                            <a:gd name="connsiteY82" fmla="*/ 803912 h 872519"/>
                            <a:gd name="connsiteX83" fmla="*/ 1857375 w 3430905"/>
                            <a:gd name="connsiteY83" fmla="*/ 796292 h 872519"/>
                            <a:gd name="connsiteX84" fmla="*/ 1880235 w 3430905"/>
                            <a:gd name="connsiteY84" fmla="*/ 788672 h 872519"/>
                            <a:gd name="connsiteX85" fmla="*/ 1891665 w 3430905"/>
                            <a:gd name="connsiteY85" fmla="*/ 784862 h 872519"/>
                            <a:gd name="connsiteX86" fmla="*/ 1964055 w 3430905"/>
                            <a:gd name="connsiteY86" fmla="*/ 788672 h 872519"/>
                            <a:gd name="connsiteX87" fmla="*/ 1975485 w 3430905"/>
                            <a:gd name="connsiteY87" fmla="*/ 792482 h 872519"/>
                            <a:gd name="connsiteX88" fmla="*/ 2005965 w 3430905"/>
                            <a:gd name="connsiteY88" fmla="*/ 800102 h 872519"/>
                            <a:gd name="connsiteX89" fmla="*/ 2028825 w 3430905"/>
                            <a:gd name="connsiteY89" fmla="*/ 796292 h 872519"/>
                            <a:gd name="connsiteX90" fmla="*/ 2044065 w 3430905"/>
                            <a:gd name="connsiteY90" fmla="*/ 792482 h 872519"/>
                            <a:gd name="connsiteX91" fmla="*/ 2074545 w 3430905"/>
                            <a:gd name="connsiteY91" fmla="*/ 788672 h 872519"/>
                            <a:gd name="connsiteX92" fmla="*/ 2085975 w 3430905"/>
                            <a:gd name="connsiteY92" fmla="*/ 784862 h 872519"/>
                            <a:gd name="connsiteX93" fmla="*/ 2120265 w 3430905"/>
                            <a:gd name="connsiteY93" fmla="*/ 765812 h 872519"/>
                            <a:gd name="connsiteX94" fmla="*/ 2139315 w 3430905"/>
                            <a:gd name="connsiteY94" fmla="*/ 769622 h 872519"/>
                            <a:gd name="connsiteX95" fmla="*/ 2162175 w 3430905"/>
                            <a:gd name="connsiteY95" fmla="*/ 777242 h 872519"/>
                            <a:gd name="connsiteX96" fmla="*/ 2169795 w 3430905"/>
                            <a:gd name="connsiteY96" fmla="*/ 723902 h 872519"/>
                            <a:gd name="connsiteX97" fmla="*/ 2185035 w 3430905"/>
                            <a:gd name="connsiteY97" fmla="*/ 697232 h 872519"/>
                            <a:gd name="connsiteX98" fmla="*/ 2196465 w 3430905"/>
                            <a:gd name="connsiteY98" fmla="*/ 674372 h 872519"/>
                            <a:gd name="connsiteX99" fmla="*/ 2204085 w 3430905"/>
                            <a:gd name="connsiteY99" fmla="*/ 662942 h 872519"/>
                            <a:gd name="connsiteX100" fmla="*/ 2223135 w 3430905"/>
                            <a:gd name="connsiteY100" fmla="*/ 666752 h 872519"/>
                            <a:gd name="connsiteX101" fmla="*/ 2234565 w 3430905"/>
                            <a:gd name="connsiteY101" fmla="*/ 670562 h 872519"/>
                            <a:gd name="connsiteX102" fmla="*/ 2253615 w 3430905"/>
                            <a:gd name="connsiteY102" fmla="*/ 666752 h 872519"/>
                            <a:gd name="connsiteX103" fmla="*/ 2261235 w 3430905"/>
                            <a:gd name="connsiteY103" fmla="*/ 655322 h 872519"/>
                            <a:gd name="connsiteX104" fmla="*/ 2268855 w 3430905"/>
                            <a:gd name="connsiteY104" fmla="*/ 632462 h 872519"/>
                            <a:gd name="connsiteX105" fmla="*/ 2337435 w 3430905"/>
                            <a:gd name="connsiteY105" fmla="*/ 632462 h 872519"/>
                            <a:gd name="connsiteX106" fmla="*/ 2348865 w 3430905"/>
                            <a:gd name="connsiteY106" fmla="*/ 624842 h 872519"/>
                            <a:gd name="connsiteX107" fmla="*/ 2360295 w 3430905"/>
                            <a:gd name="connsiteY107" fmla="*/ 628652 h 872519"/>
                            <a:gd name="connsiteX108" fmla="*/ 2383155 w 3430905"/>
                            <a:gd name="connsiteY108" fmla="*/ 643892 h 872519"/>
                            <a:gd name="connsiteX109" fmla="*/ 2406015 w 3430905"/>
                            <a:gd name="connsiteY109" fmla="*/ 651512 h 872519"/>
                            <a:gd name="connsiteX110" fmla="*/ 2417445 w 3430905"/>
                            <a:gd name="connsiteY110" fmla="*/ 655322 h 872519"/>
                            <a:gd name="connsiteX111" fmla="*/ 2428875 w 3430905"/>
                            <a:gd name="connsiteY111" fmla="*/ 659132 h 872519"/>
                            <a:gd name="connsiteX112" fmla="*/ 2440305 w 3430905"/>
                            <a:gd name="connsiteY112" fmla="*/ 655322 h 872519"/>
                            <a:gd name="connsiteX113" fmla="*/ 2447925 w 3430905"/>
                            <a:gd name="connsiteY113" fmla="*/ 643892 h 872519"/>
                            <a:gd name="connsiteX114" fmla="*/ 2470785 w 3430905"/>
                            <a:gd name="connsiteY114" fmla="*/ 647702 h 872519"/>
                            <a:gd name="connsiteX115" fmla="*/ 2493645 w 3430905"/>
                            <a:gd name="connsiteY115" fmla="*/ 659132 h 872519"/>
                            <a:gd name="connsiteX116" fmla="*/ 2501265 w 3430905"/>
                            <a:gd name="connsiteY116" fmla="*/ 670562 h 872519"/>
                            <a:gd name="connsiteX117" fmla="*/ 2569845 w 3430905"/>
                            <a:gd name="connsiteY117" fmla="*/ 681992 h 872519"/>
                            <a:gd name="connsiteX118" fmla="*/ 2623185 w 3430905"/>
                            <a:gd name="connsiteY118" fmla="*/ 685802 h 872519"/>
                            <a:gd name="connsiteX119" fmla="*/ 2661285 w 3430905"/>
                            <a:gd name="connsiteY119" fmla="*/ 681992 h 872519"/>
                            <a:gd name="connsiteX120" fmla="*/ 2684145 w 3430905"/>
                            <a:gd name="connsiteY120" fmla="*/ 674372 h 872519"/>
                            <a:gd name="connsiteX121" fmla="*/ 2695575 w 3430905"/>
                            <a:gd name="connsiteY121" fmla="*/ 670562 h 872519"/>
                            <a:gd name="connsiteX122" fmla="*/ 2741295 w 3430905"/>
                            <a:gd name="connsiteY122" fmla="*/ 674372 h 872519"/>
                            <a:gd name="connsiteX123" fmla="*/ 2756535 w 3430905"/>
                            <a:gd name="connsiteY123" fmla="*/ 678182 h 872519"/>
                            <a:gd name="connsiteX124" fmla="*/ 2844165 w 3430905"/>
                            <a:gd name="connsiteY124" fmla="*/ 674372 h 872519"/>
                            <a:gd name="connsiteX125" fmla="*/ 2847975 w 3430905"/>
                            <a:gd name="connsiteY125" fmla="*/ 662942 h 872519"/>
                            <a:gd name="connsiteX126" fmla="*/ 2912745 w 3430905"/>
                            <a:gd name="connsiteY126" fmla="*/ 647702 h 872519"/>
                            <a:gd name="connsiteX127" fmla="*/ 2924175 w 3430905"/>
                            <a:gd name="connsiteY127" fmla="*/ 643892 h 872519"/>
                            <a:gd name="connsiteX128" fmla="*/ 2931795 w 3430905"/>
                            <a:gd name="connsiteY128" fmla="*/ 601982 h 872519"/>
                            <a:gd name="connsiteX129" fmla="*/ 2924175 w 3430905"/>
                            <a:gd name="connsiteY129" fmla="*/ 590552 h 872519"/>
                            <a:gd name="connsiteX130" fmla="*/ 2916555 w 3430905"/>
                            <a:gd name="connsiteY130" fmla="*/ 567692 h 872519"/>
                            <a:gd name="connsiteX131" fmla="*/ 2935605 w 3430905"/>
                            <a:gd name="connsiteY131" fmla="*/ 552452 h 872519"/>
                            <a:gd name="connsiteX132" fmla="*/ 2943225 w 3430905"/>
                            <a:gd name="connsiteY132" fmla="*/ 541022 h 872519"/>
                            <a:gd name="connsiteX133" fmla="*/ 2985135 w 3430905"/>
                            <a:gd name="connsiteY133" fmla="*/ 544832 h 872519"/>
                            <a:gd name="connsiteX134" fmla="*/ 2992755 w 3430905"/>
                            <a:gd name="connsiteY134" fmla="*/ 556262 h 872519"/>
                            <a:gd name="connsiteX135" fmla="*/ 3015615 w 3430905"/>
                            <a:gd name="connsiteY135" fmla="*/ 552452 h 872519"/>
                            <a:gd name="connsiteX136" fmla="*/ 3019425 w 3430905"/>
                            <a:gd name="connsiteY136" fmla="*/ 541022 h 872519"/>
                            <a:gd name="connsiteX137" fmla="*/ 3030855 w 3430905"/>
                            <a:gd name="connsiteY137" fmla="*/ 537212 h 872519"/>
                            <a:gd name="connsiteX138" fmla="*/ 3095625 w 3430905"/>
                            <a:gd name="connsiteY138" fmla="*/ 541022 h 872519"/>
                            <a:gd name="connsiteX139" fmla="*/ 3118485 w 3430905"/>
                            <a:gd name="connsiteY139" fmla="*/ 533402 h 872519"/>
                            <a:gd name="connsiteX140" fmla="*/ 3141345 w 3430905"/>
                            <a:gd name="connsiteY140" fmla="*/ 521972 h 872519"/>
                            <a:gd name="connsiteX141" fmla="*/ 3179445 w 3430905"/>
                            <a:gd name="connsiteY141" fmla="*/ 560072 h 872519"/>
                            <a:gd name="connsiteX142" fmla="*/ 3194685 w 3430905"/>
                            <a:gd name="connsiteY142" fmla="*/ 563882 h 872519"/>
                            <a:gd name="connsiteX143" fmla="*/ 3217545 w 3430905"/>
                            <a:gd name="connsiteY143" fmla="*/ 571502 h 872519"/>
                            <a:gd name="connsiteX144" fmla="*/ 3228975 w 3430905"/>
                            <a:gd name="connsiteY144" fmla="*/ 579122 h 872519"/>
                            <a:gd name="connsiteX145" fmla="*/ 3223260 w 3430905"/>
                            <a:gd name="connsiteY145" fmla="*/ 642008 h 872519"/>
                            <a:gd name="connsiteX146" fmla="*/ 3223260 w 3430905"/>
                            <a:gd name="connsiteY146" fmla="*/ 683920 h 872519"/>
                            <a:gd name="connsiteX147" fmla="*/ 3282315 w 3430905"/>
                            <a:gd name="connsiteY147" fmla="*/ 594362 h 872519"/>
                            <a:gd name="connsiteX148" fmla="*/ 3331845 w 3430905"/>
                            <a:gd name="connsiteY148" fmla="*/ 605792 h 872519"/>
                            <a:gd name="connsiteX149" fmla="*/ 3430905 w 3430905"/>
                            <a:gd name="connsiteY149" fmla="*/ 605792 h 872519"/>
                            <a:gd name="connsiteX0" fmla="*/ 0 w 3430905"/>
                            <a:gd name="connsiteY0" fmla="*/ 0 h 872519"/>
                            <a:gd name="connsiteX1" fmla="*/ 64770 w 3430905"/>
                            <a:gd name="connsiteY1" fmla="*/ 95254 h 872519"/>
                            <a:gd name="connsiteX2" fmla="*/ 89535 w 3430905"/>
                            <a:gd name="connsiteY2" fmla="*/ 144782 h 872519"/>
                            <a:gd name="connsiteX3" fmla="*/ 97155 w 3430905"/>
                            <a:gd name="connsiteY3" fmla="*/ 167642 h 872519"/>
                            <a:gd name="connsiteX4" fmla="*/ 104775 w 3430905"/>
                            <a:gd name="connsiteY4" fmla="*/ 179072 h 872519"/>
                            <a:gd name="connsiteX5" fmla="*/ 112395 w 3430905"/>
                            <a:gd name="connsiteY5" fmla="*/ 201932 h 872519"/>
                            <a:gd name="connsiteX6" fmla="*/ 120015 w 3430905"/>
                            <a:gd name="connsiteY6" fmla="*/ 213362 h 872519"/>
                            <a:gd name="connsiteX7" fmla="*/ 123825 w 3430905"/>
                            <a:gd name="connsiteY7" fmla="*/ 224792 h 872519"/>
                            <a:gd name="connsiteX8" fmla="*/ 135255 w 3430905"/>
                            <a:gd name="connsiteY8" fmla="*/ 236222 h 872519"/>
                            <a:gd name="connsiteX9" fmla="*/ 150495 w 3430905"/>
                            <a:gd name="connsiteY9" fmla="*/ 281942 h 872519"/>
                            <a:gd name="connsiteX10" fmla="*/ 161925 w 3430905"/>
                            <a:gd name="connsiteY10" fmla="*/ 316232 h 872519"/>
                            <a:gd name="connsiteX11" fmla="*/ 169545 w 3430905"/>
                            <a:gd name="connsiteY11" fmla="*/ 327662 h 872519"/>
                            <a:gd name="connsiteX12" fmla="*/ 173355 w 3430905"/>
                            <a:gd name="connsiteY12" fmla="*/ 365762 h 872519"/>
                            <a:gd name="connsiteX13" fmla="*/ 177165 w 3430905"/>
                            <a:gd name="connsiteY13" fmla="*/ 434342 h 872519"/>
                            <a:gd name="connsiteX14" fmla="*/ 184785 w 3430905"/>
                            <a:gd name="connsiteY14" fmla="*/ 453407 h 872519"/>
                            <a:gd name="connsiteX15" fmla="*/ 241935 w 3430905"/>
                            <a:gd name="connsiteY15" fmla="*/ 457202 h 872519"/>
                            <a:gd name="connsiteX16" fmla="*/ 245745 w 3430905"/>
                            <a:gd name="connsiteY16" fmla="*/ 476252 h 872519"/>
                            <a:gd name="connsiteX17" fmla="*/ 249555 w 3430905"/>
                            <a:gd name="connsiteY17" fmla="*/ 487682 h 872519"/>
                            <a:gd name="connsiteX18" fmla="*/ 253365 w 3430905"/>
                            <a:gd name="connsiteY18" fmla="*/ 476252 h 872519"/>
                            <a:gd name="connsiteX19" fmla="*/ 272415 w 3430905"/>
                            <a:gd name="connsiteY19" fmla="*/ 483872 h 872519"/>
                            <a:gd name="connsiteX20" fmla="*/ 276225 w 3430905"/>
                            <a:gd name="connsiteY20" fmla="*/ 495302 h 872519"/>
                            <a:gd name="connsiteX21" fmla="*/ 291465 w 3430905"/>
                            <a:gd name="connsiteY21" fmla="*/ 518162 h 872519"/>
                            <a:gd name="connsiteX22" fmla="*/ 299085 w 3430905"/>
                            <a:gd name="connsiteY22" fmla="*/ 535325 h 872519"/>
                            <a:gd name="connsiteX23" fmla="*/ 325755 w 3430905"/>
                            <a:gd name="connsiteY23" fmla="*/ 541022 h 872519"/>
                            <a:gd name="connsiteX24" fmla="*/ 337185 w 3430905"/>
                            <a:gd name="connsiteY24" fmla="*/ 544832 h 872519"/>
                            <a:gd name="connsiteX25" fmla="*/ 367665 w 3430905"/>
                            <a:gd name="connsiteY25" fmla="*/ 548642 h 872519"/>
                            <a:gd name="connsiteX26" fmla="*/ 379095 w 3430905"/>
                            <a:gd name="connsiteY26" fmla="*/ 552452 h 872519"/>
                            <a:gd name="connsiteX27" fmla="*/ 401955 w 3430905"/>
                            <a:gd name="connsiteY27" fmla="*/ 567692 h 872519"/>
                            <a:gd name="connsiteX28" fmla="*/ 432435 w 3430905"/>
                            <a:gd name="connsiteY28" fmla="*/ 594362 h 872519"/>
                            <a:gd name="connsiteX29" fmla="*/ 449580 w 3430905"/>
                            <a:gd name="connsiteY29" fmla="*/ 613432 h 872519"/>
                            <a:gd name="connsiteX30" fmla="*/ 481965 w 3430905"/>
                            <a:gd name="connsiteY30" fmla="*/ 615337 h 872519"/>
                            <a:gd name="connsiteX31" fmla="*/ 506730 w 3430905"/>
                            <a:gd name="connsiteY31" fmla="*/ 611527 h 872519"/>
                            <a:gd name="connsiteX32" fmla="*/ 561975 w 3430905"/>
                            <a:gd name="connsiteY32" fmla="*/ 600097 h 872519"/>
                            <a:gd name="connsiteX33" fmla="*/ 596265 w 3430905"/>
                            <a:gd name="connsiteY33" fmla="*/ 621032 h 872519"/>
                            <a:gd name="connsiteX34" fmla="*/ 609600 w 3430905"/>
                            <a:gd name="connsiteY34" fmla="*/ 636293 h 872519"/>
                            <a:gd name="connsiteX35" fmla="*/ 643890 w 3430905"/>
                            <a:gd name="connsiteY35" fmla="*/ 661059 h 872519"/>
                            <a:gd name="connsiteX36" fmla="*/ 672465 w 3430905"/>
                            <a:gd name="connsiteY36" fmla="*/ 662942 h 872519"/>
                            <a:gd name="connsiteX37" fmla="*/ 733425 w 3430905"/>
                            <a:gd name="connsiteY37" fmla="*/ 662942 h 872519"/>
                            <a:gd name="connsiteX38" fmla="*/ 744855 w 3430905"/>
                            <a:gd name="connsiteY38" fmla="*/ 670562 h 872519"/>
                            <a:gd name="connsiteX39" fmla="*/ 775335 w 3430905"/>
                            <a:gd name="connsiteY39" fmla="*/ 689612 h 872519"/>
                            <a:gd name="connsiteX40" fmla="*/ 798195 w 3430905"/>
                            <a:gd name="connsiteY40" fmla="*/ 697232 h 872519"/>
                            <a:gd name="connsiteX41" fmla="*/ 809625 w 3430905"/>
                            <a:gd name="connsiteY41" fmla="*/ 701042 h 872519"/>
                            <a:gd name="connsiteX42" fmla="*/ 855345 w 3430905"/>
                            <a:gd name="connsiteY42" fmla="*/ 704852 h 872519"/>
                            <a:gd name="connsiteX43" fmla="*/ 882015 w 3430905"/>
                            <a:gd name="connsiteY43" fmla="*/ 708662 h 872519"/>
                            <a:gd name="connsiteX44" fmla="*/ 916305 w 3430905"/>
                            <a:gd name="connsiteY44" fmla="*/ 720092 h 872519"/>
                            <a:gd name="connsiteX45" fmla="*/ 927735 w 3430905"/>
                            <a:gd name="connsiteY45" fmla="*/ 723902 h 872519"/>
                            <a:gd name="connsiteX46" fmla="*/ 939165 w 3430905"/>
                            <a:gd name="connsiteY46" fmla="*/ 727712 h 872519"/>
                            <a:gd name="connsiteX47" fmla="*/ 965835 w 3430905"/>
                            <a:gd name="connsiteY47" fmla="*/ 731522 h 872519"/>
                            <a:gd name="connsiteX48" fmla="*/ 1015365 w 3430905"/>
                            <a:gd name="connsiteY48" fmla="*/ 742952 h 872519"/>
                            <a:gd name="connsiteX49" fmla="*/ 1064895 w 3430905"/>
                            <a:gd name="connsiteY49" fmla="*/ 742952 h 872519"/>
                            <a:gd name="connsiteX50" fmla="*/ 1076325 w 3430905"/>
                            <a:gd name="connsiteY50" fmla="*/ 735332 h 872519"/>
                            <a:gd name="connsiteX51" fmla="*/ 1087755 w 3430905"/>
                            <a:gd name="connsiteY51" fmla="*/ 731522 h 872519"/>
                            <a:gd name="connsiteX52" fmla="*/ 1122045 w 3430905"/>
                            <a:gd name="connsiteY52" fmla="*/ 739142 h 872519"/>
                            <a:gd name="connsiteX53" fmla="*/ 1133475 w 3430905"/>
                            <a:gd name="connsiteY53" fmla="*/ 750572 h 872519"/>
                            <a:gd name="connsiteX54" fmla="*/ 1141095 w 3430905"/>
                            <a:gd name="connsiteY54" fmla="*/ 762002 h 872519"/>
                            <a:gd name="connsiteX55" fmla="*/ 1175385 w 3430905"/>
                            <a:gd name="connsiteY55" fmla="*/ 773432 h 872519"/>
                            <a:gd name="connsiteX56" fmla="*/ 1186815 w 3430905"/>
                            <a:gd name="connsiteY56" fmla="*/ 777242 h 872519"/>
                            <a:gd name="connsiteX57" fmla="*/ 1198245 w 3430905"/>
                            <a:gd name="connsiteY57" fmla="*/ 781052 h 872519"/>
                            <a:gd name="connsiteX58" fmla="*/ 1209675 w 3430905"/>
                            <a:gd name="connsiteY58" fmla="*/ 788672 h 872519"/>
                            <a:gd name="connsiteX59" fmla="*/ 1232535 w 3430905"/>
                            <a:gd name="connsiteY59" fmla="*/ 796292 h 872519"/>
                            <a:gd name="connsiteX60" fmla="*/ 1266825 w 3430905"/>
                            <a:gd name="connsiteY60" fmla="*/ 807722 h 872519"/>
                            <a:gd name="connsiteX61" fmla="*/ 1289685 w 3430905"/>
                            <a:gd name="connsiteY61" fmla="*/ 815342 h 872519"/>
                            <a:gd name="connsiteX62" fmla="*/ 1301115 w 3430905"/>
                            <a:gd name="connsiteY62" fmla="*/ 819152 h 872519"/>
                            <a:gd name="connsiteX63" fmla="*/ 1312545 w 3430905"/>
                            <a:gd name="connsiteY63" fmla="*/ 826772 h 872519"/>
                            <a:gd name="connsiteX64" fmla="*/ 1335405 w 3430905"/>
                            <a:gd name="connsiteY64" fmla="*/ 834392 h 872519"/>
                            <a:gd name="connsiteX65" fmla="*/ 1346835 w 3430905"/>
                            <a:gd name="connsiteY65" fmla="*/ 842012 h 872519"/>
                            <a:gd name="connsiteX66" fmla="*/ 1377315 w 3430905"/>
                            <a:gd name="connsiteY66" fmla="*/ 849632 h 872519"/>
                            <a:gd name="connsiteX67" fmla="*/ 1388745 w 3430905"/>
                            <a:gd name="connsiteY67" fmla="*/ 853442 h 872519"/>
                            <a:gd name="connsiteX68" fmla="*/ 1426845 w 3430905"/>
                            <a:gd name="connsiteY68" fmla="*/ 857252 h 872519"/>
                            <a:gd name="connsiteX69" fmla="*/ 1468755 w 3430905"/>
                            <a:gd name="connsiteY69" fmla="*/ 868682 h 872519"/>
                            <a:gd name="connsiteX70" fmla="*/ 1487805 w 3430905"/>
                            <a:gd name="connsiteY70" fmla="*/ 872492 h 872519"/>
                            <a:gd name="connsiteX71" fmla="*/ 1514475 w 3430905"/>
                            <a:gd name="connsiteY71" fmla="*/ 868682 h 872519"/>
                            <a:gd name="connsiteX72" fmla="*/ 1525905 w 3430905"/>
                            <a:gd name="connsiteY72" fmla="*/ 861062 h 872519"/>
                            <a:gd name="connsiteX73" fmla="*/ 1556385 w 3430905"/>
                            <a:gd name="connsiteY73" fmla="*/ 864872 h 872519"/>
                            <a:gd name="connsiteX74" fmla="*/ 1602105 w 3430905"/>
                            <a:gd name="connsiteY74" fmla="*/ 868682 h 872519"/>
                            <a:gd name="connsiteX75" fmla="*/ 1624965 w 3430905"/>
                            <a:gd name="connsiteY75" fmla="*/ 861062 h 872519"/>
                            <a:gd name="connsiteX76" fmla="*/ 1636395 w 3430905"/>
                            <a:gd name="connsiteY76" fmla="*/ 857252 h 872519"/>
                            <a:gd name="connsiteX77" fmla="*/ 1701165 w 3430905"/>
                            <a:gd name="connsiteY77" fmla="*/ 853442 h 872519"/>
                            <a:gd name="connsiteX78" fmla="*/ 1746885 w 3430905"/>
                            <a:gd name="connsiteY78" fmla="*/ 849632 h 872519"/>
                            <a:gd name="connsiteX79" fmla="*/ 1781175 w 3430905"/>
                            <a:gd name="connsiteY79" fmla="*/ 830582 h 872519"/>
                            <a:gd name="connsiteX80" fmla="*/ 1800225 w 3430905"/>
                            <a:gd name="connsiteY80" fmla="*/ 826772 h 872519"/>
                            <a:gd name="connsiteX81" fmla="*/ 1823085 w 3430905"/>
                            <a:gd name="connsiteY81" fmla="*/ 819152 h 872519"/>
                            <a:gd name="connsiteX82" fmla="*/ 1845945 w 3430905"/>
                            <a:gd name="connsiteY82" fmla="*/ 803912 h 872519"/>
                            <a:gd name="connsiteX83" fmla="*/ 1857375 w 3430905"/>
                            <a:gd name="connsiteY83" fmla="*/ 796292 h 872519"/>
                            <a:gd name="connsiteX84" fmla="*/ 1880235 w 3430905"/>
                            <a:gd name="connsiteY84" fmla="*/ 788672 h 872519"/>
                            <a:gd name="connsiteX85" fmla="*/ 1891665 w 3430905"/>
                            <a:gd name="connsiteY85" fmla="*/ 784862 h 872519"/>
                            <a:gd name="connsiteX86" fmla="*/ 1964055 w 3430905"/>
                            <a:gd name="connsiteY86" fmla="*/ 788672 h 872519"/>
                            <a:gd name="connsiteX87" fmla="*/ 1975485 w 3430905"/>
                            <a:gd name="connsiteY87" fmla="*/ 792482 h 872519"/>
                            <a:gd name="connsiteX88" fmla="*/ 2005965 w 3430905"/>
                            <a:gd name="connsiteY88" fmla="*/ 800102 h 872519"/>
                            <a:gd name="connsiteX89" fmla="*/ 2028825 w 3430905"/>
                            <a:gd name="connsiteY89" fmla="*/ 796292 h 872519"/>
                            <a:gd name="connsiteX90" fmla="*/ 2044065 w 3430905"/>
                            <a:gd name="connsiteY90" fmla="*/ 792482 h 872519"/>
                            <a:gd name="connsiteX91" fmla="*/ 2074545 w 3430905"/>
                            <a:gd name="connsiteY91" fmla="*/ 788672 h 872519"/>
                            <a:gd name="connsiteX92" fmla="*/ 2085975 w 3430905"/>
                            <a:gd name="connsiteY92" fmla="*/ 784862 h 872519"/>
                            <a:gd name="connsiteX93" fmla="*/ 2120265 w 3430905"/>
                            <a:gd name="connsiteY93" fmla="*/ 765812 h 872519"/>
                            <a:gd name="connsiteX94" fmla="*/ 2139315 w 3430905"/>
                            <a:gd name="connsiteY94" fmla="*/ 769622 h 872519"/>
                            <a:gd name="connsiteX95" fmla="*/ 2162175 w 3430905"/>
                            <a:gd name="connsiteY95" fmla="*/ 777242 h 872519"/>
                            <a:gd name="connsiteX96" fmla="*/ 2169795 w 3430905"/>
                            <a:gd name="connsiteY96" fmla="*/ 723902 h 872519"/>
                            <a:gd name="connsiteX97" fmla="*/ 2185035 w 3430905"/>
                            <a:gd name="connsiteY97" fmla="*/ 697232 h 872519"/>
                            <a:gd name="connsiteX98" fmla="*/ 2196465 w 3430905"/>
                            <a:gd name="connsiteY98" fmla="*/ 674372 h 872519"/>
                            <a:gd name="connsiteX99" fmla="*/ 2204085 w 3430905"/>
                            <a:gd name="connsiteY99" fmla="*/ 662942 h 872519"/>
                            <a:gd name="connsiteX100" fmla="*/ 2223135 w 3430905"/>
                            <a:gd name="connsiteY100" fmla="*/ 666752 h 872519"/>
                            <a:gd name="connsiteX101" fmla="*/ 2234565 w 3430905"/>
                            <a:gd name="connsiteY101" fmla="*/ 670562 h 872519"/>
                            <a:gd name="connsiteX102" fmla="*/ 2253615 w 3430905"/>
                            <a:gd name="connsiteY102" fmla="*/ 666752 h 872519"/>
                            <a:gd name="connsiteX103" fmla="*/ 2261235 w 3430905"/>
                            <a:gd name="connsiteY103" fmla="*/ 655322 h 872519"/>
                            <a:gd name="connsiteX104" fmla="*/ 2268855 w 3430905"/>
                            <a:gd name="connsiteY104" fmla="*/ 632462 h 872519"/>
                            <a:gd name="connsiteX105" fmla="*/ 2337435 w 3430905"/>
                            <a:gd name="connsiteY105" fmla="*/ 632462 h 872519"/>
                            <a:gd name="connsiteX106" fmla="*/ 2348865 w 3430905"/>
                            <a:gd name="connsiteY106" fmla="*/ 624842 h 872519"/>
                            <a:gd name="connsiteX107" fmla="*/ 2360295 w 3430905"/>
                            <a:gd name="connsiteY107" fmla="*/ 628652 h 872519"/>
                            <a:gd name="connsiteX108" fmla="*/ 2383155 w 3430905"/>
                            <a:gd name="connsiteY108" fmla="*/ 643892 h 872519"/>
                            <a:gd name="connsiteX109" fmla="*/ 2406015 w 3430905"/>
                            <a:gd name="connsiteY109" fmla="*/ 651512 h 872519"/>
                            <a:gd name="connsiteX110" fmla="*/ 2417445 w 3430905"/>
                            <a:gd name="connsiteY110" fmla="*/ 655322 h 872519"/>
                            <a:gd name="connsiteX111" fmla="*/ 2428875 w 3430905"/>
                            <a:gd name="connsiteY111" fmla="*/ 659132 h 872519"/>
                            <a:gd name="connsiteX112" fmla="*/ 2440305 w 3430905"/>
                            <a:gd name="connsiteY112" fmla="*/ 655322 h 872519"/>
                            <a:gd name="connsiteX113" fmla="*/ 2447925 w 3430905"/>
                            <a:gd name="connsiteY113" fmla="*/ 643892 h 872519"/>
                            <a:gd name="connsiteX114" fmla="*/ 2470785 w 3430905"/>
                            <a:gd name="connsiteY114" fmla="*/ 647702 h 872519"/>
                            <a:gd name="connsiteX115" fmla="*/ 2493645 w 3430905"/>
                            <a:gd name="connsiteY115" fmla="*/ 659132 h 872519"/>
                            <a:gd name="connsiteX116" fmla="*/ 2501265 w 3430905"/>
                            <a:gd name="connsiteY116" fmla="*/ 670562 h 872519"/>
                            <a:gd name="connsiteX117" fmla="*/ 2569845 w 3430905"/>
                            <a:gd name="connsiteY117" fmla="*/ 681992 h 872519"/>
                            <a:gd name="connsiteX118" fmla="*/ 2623185 w 3430905"/>
                            <a:gd name="connsiteY118" fmla="*/ 685802 h 872519"/>
                            <a:gd name="connsiteX119" fmla="*/ 2661285 w 3430905"/>
                            <a:gd name="connsiteY119" fmla="*/ 681992 h 872519"/>
                            <a:gd name="connsiteX120" fmla="*/ 2684145 w 3430905"/>
                            <a:gd name="connsiteY120" fmla="*/ 674372 h 872519"/>
                            <a:gd name="connsiteX121" fmla="*/ 2695575 w 3430905"/>
                            <a:gd name="connsiteY121" fmla="*/ 670562 h 872519"/>
                            <a:gd name="connsiteX122" fmla="*/ 2741295 w 3430905"/>
                            <a:gd name="connsiteY122" fmla="*/ 674372 h 872519"/>
                            <a:gd name="connsiteX123" fmla="*/ 2756535 w 3430905"/>
                            <a:gd name="connsiteY123" fmla="*/ 678182 h 872519"/>
                            <a:gd name="connsiteX124" fmla="*/ 2844165 w 3430905"/>
                            <a:gd name="connsiteY124" fmla="*/ 674372 h 872519"/>
                            <a:gd name="connsiteX125" fmla="*/ 2847975 w 3430905"/>
                            <a:gd name="connsiteY125" fmla="*/ 662942 h 872519"/>
                            <a:gd name="connsiteX126" fmla="*/ 2912745 w 3430905"/>
                            <a:gd name="connsiteY126" fmla="*/ 647702 h 872519"/>
                            <a:gd name="connsiteX127" fmla="*/ 2924175 w 3430905"/>
                            <a:gd name="connsiteY127" fmla="*/ 643892 h 872519"/>
                            <a:gd name="connsiteX128" fmla="*/ 2931795 w 3430905"/>
                            <a:gd name="connsiteY128" fmla="*/ 601982 h 872519"/>
                            <a:gd name="connsiteX129" fmla="*/ 2924175 w 3430905"/>
                            <a:gd name="connsiteY129" fmla="*/ 590552 h 872519"/>
                            <a:gd name="connsiteX130" fmla="*/ 2916555 w 3430905"/>
                            <a:gd name="connsiteY130" fmla="*/ 567692 h 872519"/>
                            <a:gd name="connsiteX131" fmla="*/ 2935605 w 3430905"/>
                            <a:gd name="connsiteY131" fmla="*/ 552452 h 872519"/>
                            <a:gd name="connsiteX132" fmla="*/ 2943225 w 3430905"/>
                            <a:gd name="connsiteY132" fmla="*/ 541022 h 872519"/>
                            <a:gd name="connsiteX133" fmla="*/ 2985135 w 3430905"/>
                            <a:gd name="connsiteY133" fmla="*/ 544832 h 872519"/>
                            <a:gd name="connsiteX134" fmla="*/ 2992755 w 3430905"/>
                            <a:gd name="connsiteY134" fmla="*/ 556262 h 872519"/>
                            <a:gd name="connsiteX135" fmla="*/ 3015615 w 3430905"/>
                            <a:gd name="connsiteY135" fmla="*/ 552452 h 872519"/>
                            <a:gd name="connsiteX136" fmla="*/ 3019425 w 3430905"/>
                            <a:gd name="connsiteY136" fmla="*/ 541022 h 872519"/>
                            <a:gd name="connsiteX137" fmla="*/ 3030855 w 3430905"/>
                            <a:gd name="connsiteY137" fmla="*/ 537212 h 872519"/>
                            <a:gd name="connsiteX138" fmla="*/ 3095625 w 3430905"/>
                            <a:gd name="connsiteY138" fmla="*/ 541022 h 872519"/>
                            <a:gd name="connsiteX139" fmla="*/ 3118485 w 3430905"/>
                            <a:gd name="connsiteY139" fmla="*/ 533402 h 872519"/>
                            <a:gd name="connsiteX140" fmla="*/ 3141345 w 3430905"/>
                            <a:gd name="connsiteY140" fmla="*/ 521972 h 872519"/>
                            <a:gd name="connsiteX141" fmla="*/ 3179445 w 3430905"/>
                            <a:gd name="connsiteY141" fmla="*/ 560072 h 872519"/>
                            <a:gd name="connsiteX142" fmla="*/ 3194685 w 3430905"/>
                            <a:gd name="connsiteY142" fmla="*/ 563882 h 872519"/>
                            <a:gd name="connsiteX143" fmla="*/ 3217545 w 3430905"/>
                            <a:gd name="connsiteY143" fmla="*/ 571502 h 872519"/>
                            <a:gd name="connsiteX144" fmla="*/ 3228975 w 3430905"/>
                            <a:gd name="connsiteY144" fmla="*/ 579122 h 872519"/>
                            <a:gd name="connsiteX145" fmla="*/ 3223260 w 3430905"/>
                            <a:gd name="connsiteY145" fmla="*/ 642008 h 872519"/>
                            <a:gd name="connsiteX146" fmla="*/ 3223260 w 3430905"/>
                            <a:gd name="connsiteY146" fmla="*/ 683920 h 872519"/>
                            <a:gd name="connsiteX147" fmla="*/ 3228975 w 3430905"/>
                            <a:gd name="connsiteY147" fmla="*/ 693445 h 872519"/>
                            <a:gd name="connsiteX148" fmla="*/ 3331845 w 3430905"/>
                            <a:gd name="connsiteY148" fmla="*/ 605792 h 872519"/>
                            <a:gd name="connsiteX149" fmla="*/ 3430905 w 3430905"/>
                            <a:gd name="connsiteY149" fmla="*/ 605792 h 872519"/>
                            <a:gd name="connsiteX0" fmla="*/ 0 w 3430905"/>
                            <a:gd name="connsiteY0" fmla="*/ 0 h 872519"/>
                            <a:gd name="connsiteX1" fmla="*/ 64770 w 3430905"/>
                            <a:gd name="connsiteY1" fmla="*/ 95254 h 872519"/>
                            <a:gd name="connsiteX2" fmla="*/ 89535 w 3430905"/>
                            <a:gd name="connsiteY2" fmla="*/ 144782 h 872519"/>
                            <a:gd name="connsiteX3" fmla="*/ 97155 w 3430905"/>
                            <a:gd name="connsiteY3" fmla="*/ 167642 h 872519"/>
                            <a:gd name="connsiteX4" fmla="*/ 104775 w 3430905"/>
                            <a:gd name="connsiteY4" fmla="*/ 179072 h 872519"/>
                            <a:gd name="connsiteX5" fmla="*/ 112395 w 3430905"/>
                            <a:gd name="connsiteY5" fmla="*/ 201932 h 872519"/>
                            <a:gd name="connsiteX6" fmla="*/ 120015 w 3430905"/>
                            <a:gd name="connsiteY6" fmla="*/ 213362 h 872519"/>
                            <a:gd name="connsiteX7" fmla="*/ 123825 w 3430905"/>
                            <a:gd name="connsiteY7" fmla="*/ 224792 h 872519"/>
                            <a:gd name="connsiteX8" fmla="*/ 135255 w 3430905"/>
                            <a:gd name="connsiteY8" fmla="*/ 236222 h 872519"/>
                            <a:gd name="connsiteX9" fmla="*/ 150495 w 3430905"/>
                            <a:gd name="connsiteY9" fmla="*/ 281942 h 872519"/>
                            <a:gd name="connsiteX10" fmla="*/ 161925 w 3430905"/>
                            <a:gd name="connsiteY10" fmla="*/ 316232 h 872519"/>
                            <a:gd name="connsiteX11" fmla="*/ 169545 w 3430905"/>
                            <a:gd name="connsiteY11" fmla="*/ 327662 h 872519"/>
                            <a:gd name="connsiteX12" fmla="*/ 173355 w 3430905"/>
                            <a:gd name="connsiteY12" fmla="*/ 365762 h 872519"/>
                            <a:gd name="connsiteX13" fmla="*/ 177165 w 3430905"/>
                            <a:gd name="connsiteY13" fmla="*/ 434342 h 872519"/>
                            <a:gd name="connsiteX14" fmla="*/ 184785 w 3430905"/>
                            <a:gd name="connsiteY14" fmla="*/ 453407 h 872519"/>
                            <a:gd name="connsiteX15" fmla="*/ 241935 w 3430905"/>
                            <a:gd name="connsiteY15" fmla="*/ 457202 h 872519"/>
                            <a:gd name="connsiteX16" fmla="*/ 245745 w 3430905"/>
                            <a:gd name="connsiteY16" fmla="*/ 476252 h 872519"/>
                            <a:gd name="connsiteX17" fmla="*/ 249555 w 3430905"/>
                            <a:gd name="connsiteY17" fmla="*/ 487682 h 872519"/>
                            <a:gd name="connsiteX18" fmla="*/ 253365 w 3430905"/>
                            <a:gd name="connsiteY18" fmla="*/ 476252 h 872519"/>
                            <a:gd name="connsiteX19" fmla="*/ 272415 w 3430905"/>
                            <a:gd name="connsiteY19" fmla="*/ 483872 h 872519"/>
                            <a:gd name="connsiteX20" fmla="*/ 276225 w 3430905"/>
                            <a:gd name="connsiteY20" fmla="*/ 495302 h 872519"/>
                            <a:gd name="connsiteX21" fmla="*/ 291465 w 3430905"/>
                            <a:gd name="connsiteY21" fmla="*/ 518162 h 872519"/>
                            <a:gd name="connsiteX22" fmla="*/ 299085 w 3430905"/>
                            <a:gd name="connsiteY22" fmla="*/ 535325 h 872519"/>
                            <a:gd name="connsiteX23" fmla="*/ 325755 w 3430905"/>
                            <a:gd name="connsiteY23" fmla="*/ 541022 h 872519"/>
                            <a:gd name="connsiteX24" fmla="*/ 337185 w 3430905"/>
                            <a:gd name="connsiteY24" fmla="*/ 544832 h 872519"/>
                            <a:gd name="connsiteX25" fmla="*/ 367665 w 3430905"/>
                            <a:gd name="connsiteY25" fmla="*/ 548642 h 872519"/>
                            <a:gd name="connsiteX26" fmla="*/ 379095 w 3430905"/>
                            <a:gd name="connsiteY26" fmla="*/ 552452 h 872519"/>
                            <a:gd name="connsiteX27" fmla="*/ 401955 w 3430905"/>
                            <a:gd name="connsiteY27" fmla="*/ 567692 h 872519"/>
                            <a:gd name="connsiteX28" fmla="*/ 432435 w 3430905"/>
                            <a:gd name="connsiteY28" fmla="*/ 594362 h 872519"/>
                            <a:gd name="connsiteX29" fmla="*/ 449580 w 3430905"/>
                            <a:gd name="connsiteY29" fmla="*/ 613432 h 872519"/>
                            <a:gd name="connsiteX30" fmla="*/ 481965 w 3430905"/>
                            <a:gd name="connsiteY30" fmla="*/ 615337 h 872519"/>
                            <a:gd name="connsiteX31" fmla="*/ 506730 w 3430905"/>
                            <a:gd name="connsiteY31" fmla="*/ 611527 h 872519"/>
                            <a:gd name="connsiteX32" fmla="*/ 561975 w 3430905"/>
                            <a:gd name="connsiteY32" fmla="*/ 600097 h 872519"/>
                            <a:gd name="connsiteX33" fmla="*/ 596265 w 3430905"/>
                            <a:gd name="connsiteY33" fmla="*/ 621032 h 872519"/>
                            <a:gd name="connsiteX34" fmla="*/ 609600 w 3430905"/>
                            <a:gd name="connsiteY34" fmla="*/ 636293 h 872519"/>
                            <a:gd name="connsiteX35" fmla="*/ 643890 w 3430905"/>
                            <a:gd name="connsiteY35" fmla="*/ 661059 h 872519"/>
                            <a:gd name="connsiteX36" fmla="*/ 672465 w 3430905"/>
                            <a:gd name="connsiteY36" fmla="*/ 662942 h 872519"/>
                            <a:gd name="connsiteX37" fmla="*/ 733425 w 3430905"/>
                            <a:gd name="connsiteY37" fmla="*/ 662942 h 872519"/>
                            <a:gd name="connsiteX38" fmla="*/ 744855 w 3430905"/>
                            <a:gd name="connsiteY38" fmla="*/ 670562 h 872519"/>
                            <a:gd name="connsiteX39" fmla="*/ 775335 w 3430905"/>
                            <a:gd name="connsiteY39" fmla="*/ 689612 h 872519"/>
                            <a:gd name="connsiteX40" fmla="*/ 798195 w 3430905"/>
                            <a:gd name="connsiteY40" fmla="*/ 697232 h 872519"/>
                            <a:gd name="connsiteX41" fmla="*/ 809625 w 3430905"/>
                            <a:gd name="connsiteY41" fmla="*/ 701042 h 872519"/>
                            <a:gd name="connsiteX42" fmla="*/ 855345 w 3430905"/>
                            <a:gd name="connsiteY42" fmla="*/ 704852 h 872519"/>
                            <a:gd name="connsiteX43" fmla="*/ 882015 w 3430905"/>
                            <a:gd name="connsiteY43" fmla="*/ 708662 h 872519"/>
                            <a:gd name="connsiteX44" fmla="*/ 916305 w 3430905"/>
                            <a:gd name="connsiteY44" fmla="*/ 720092 h 872519"/>
                            <a:gd name="connsiteX45" fmla="*/ 927735 w 3430905"/>
                            <a:gd name="connsiteY45" fmla="*/ 723902 h 872519"/>
                            <a:gd name="connsiteX46" fmla="*/ 939165 w 3430905"/>
                            <a:gd name="connsiteY46" fmla="*/ 727712 h 872519"/>
                            <a:gd name="connsiteX47" fmla="*/ 965835 w 3430905"/>
                            <a:gd name="connsiteY47" fmla="*/ 731522 h 872519"/>
                            <a:gd name="connsiteX48" fmla="*/ 1015365 w 3430905"/>
                            <a:gd name="connsiteY48" fmla="*/ 742952 h 872519"/>
                            <a:gd name="connsiteX49" fmla="*/ 1064895 w 3430905"/>
                            <a:gd name="connsiteY49" fmla="*/ 742952 h 872519"/>
                            <a:gd name="connsiteX50" fmla="*/ 1076325 w 3430905"/>
                            <a:gd name="connsiteY50" fmla="*/ 735332 h 872519"/>
                            <a:gd name="connsiteX51" fmla="*/ 1087755 w 3430905"/>
                            <a:gd name="connsiteY51" fmla="*/ 731522 h 872519"/>
                            <a:gd name="connsiteX52" fmla="*/ 1122045 w 3430905"/>
                            <a:gd name="connsiteY52" fmla="*/ 739142 h 872519"/>
                            <a:gd name="connsiteX53" fmla="*/ 1133475 w 3430905"/>
                            <a:gd name="connsiteY53" fmla="*/ 750572 h 872519"/>
                            <a:gd name="connsiteX54" fmla="*/ 1141095 w 3430905"/>
                            <a:gd name="connsiteY54" fmla="*/ 762002 h 872519"/>
                            <a:gd name="connsiteX55" fmla="*/ 1175385 w 3430905"/>
                            <a:gd name="connsiteY55" fmla="*/ 773432 h 872519"/>
                            <a:gd name="connsiteX56" fmla="*/ 1186815 w 3430905"/>
                            <a:gd name="connsiteY56" fmla="*/ 777242 h 872519"/>
                            <a:gd name="connsiteX57" fmla="*/ 1198245 w 3430905"/>
                            <a:gd name="connsiteY57" fmla="*/ 781052 h 872519"/>
                            <a:gd name="connsiteX58" fmla="*/ 1209675 w 3430905"/>
                            <a:gd name="connsiteY58" fmla="*/ 788672 h 872519"/>
                            <a:gd name="connsiteX59" fmla="*/ 1232535 w 3430905"/>
                            <a:gd name="connsiteY59" fmla="*/ 796292 h 872519"/>
                            <a:gd name="connsiteX60" fmla="*/ 1266825 w 3430905"/>
                            <a:gd name="connsiteY60" fmla="*/ 807722 h 872519"/>
                            <a:gd name="connsiteX61" fmla="*/ 1289685 w 3430905"/>
                            <a:gd name="connsiteY61" fmla="*/ 815342 h 872519"/>
                            <a:gd name="connsiteX62" fmla="*/ 1301115 w 3430905"/>
                            <a:gd name="connsiteY62" fmla="*/ 819152 h 872519"/>
                            <a:gd name="connsiteX63" fmla="*/ 1312545 w 3430905"/>
                            <a:gd name="connsiteY63" fmla="*/ 826772 h 872519"/>
                            <a:gd name="connsiteX64" fmla="*/ 1335405 w 3430905"/>
                            <a:gd name="connsiteY64" fmla="*/ 834392 h 872519"/>
                            <a:gd name="connsiteX65" fmla="*/ 1346835 w 3430905"/>
                            <a:gd name="connsiteY65" fmla="*/ 842012 h 872519"/>
                            <a:gd name="connsiteX66" fmla="*/ 1377315 w 3430905"/>
                            <a:gd name="connsiteY66" fmla="*/ 849632 h 872519"/>
                            <a:gd name="connsiteX67" fmla="*/ 1388745 w 3430905"/>
                            <a:gd name="connsiteY67" fmla="*/ 853442 h 872519"/>
                            <a:gd name="connsiteX68" fmla="*/ 1426845 w 3430905"/>
                            <a:gd name="connsiteY68" fmla="*/ 857252 h 872519"/>
                            <a:gd name="connsiteX69" fmla="*/ 1468755 w 3430905"/>
                            <a:gd name="connsiteY69" fmla="*/ 868682 h 872519"/>
                            <a:gd name="connsiteX70" fmla="*/ 1487805 w 3430905"/>
                            <a:gd name="connsiteY70" fmla="*/ 872492 h 872519"/>
                            <a:gd name="connsiteX71" fmla="*/ 1514475 w 3430905"/>
                            <a:gd name="connsiteY71" fmla="*/ 868682 h 872519"/>
                            <a:gd name="connsiteX72" fmla="*/ 1525905 w 3430905"/>
                            <a:gd name="connsiteY72" fmla="*/ 861062 h 872519"/>
                            <a:gd name="connsiteX73" fmla="*/ 1556385 w 3430905"/>
                            <a:gd name="connsiteY73" fmla="*/ 864872 h 872519"/>
                            <a:gd name="connsiteX74" fmla="*/ 1602105 w 3430905"/>
                            <a:gd name="connsiteY74" fmla="*/ 868682 h 872519"/>
                            <a:gd name="connsiteX75" fmla="*/ 1624965 w 3430905"/>
                            <a:gd name="connsiteY75" fmla="*/ 861062 h 872519"/>
                            <a:gd name="connsiteX76" fmla="*/ 1636395 w 3430905"/>
                            <a:gd name="connsiteY76" fmla="*/ 857252 h 872519"/>
                            <a:gd name="connsiteX77" fmla="*/ 1701165 w 3430905"/>
                            <a:gd name="connsiteY77" fmla="*/ 853442 h 872519"/>
                            <a:gd name="connsiteX78" fmla="*/ 1746885 w 3430905"/>
                            <a:gd name="connsiteY78" fmla="*/ 849632 h 872519"/>
                            <a:gd name="connsiteX79" fmla="*/ 1781175 w 3430905"/>
                            <a:gd name="connsiteY79" fmla="*/ 830582 h 872519"/>
                            <a:gd name="connsiteX80" fmla="*/ 1800225 w 3430905"/>
                            <a:gd name="connsiteY80" fmla="*/ 826772 h 872519"/>
                            <a:gd name="connsiteX81" fmla="*/ 1823085 w 3430905"/>
                            <a:gd name="connsiteY81" fmla="*/ 819152 h 872519"/>
                            <a:gd name="connsiteX82" fmla="*/ 1845945 w 3430905"/>
                            <a:gd name="connsiteY82" fmla="*/ 803912 h 872519"/>
                            <a:gd name="connsiteX83" fmla="*/ 1857375 w 3430905"/>
                            <a:gd name="connsiteY83" fmla="*/ 796292 h 872519"/>
                            <a:gd name="connsiteX84" fmla="*/ 1880235 w 3430905"/>
                            <a:gd name="connsiteY84" fmla="*/ 788672 h 872519"/>
                            <a:gd name="connsiteX85" fmla="*/ 1891665 w 3430905"/>
                            <a:gd name="connsiteY85" fmla="*/ 784862 h 872519"/>
                            <a:gd name="connsiteX86" fmla="*/ 1964055 w 3430905"/>
                            <a:gd name="connsiteY86" fmla="*/ 788672 h 872519"/>
                            <a:gd name="connsiteX87" fmla="*/ 1975485 w 3430905"/>
                            <a:gd name="connsiteY87" fmla="*/ 792482 h 872519"/>
                            <a:gd name="connsiteX88" fmla="*/ 2005965 w 3430905"/>
                            <a:gd name="connsiteY88" fmla="*/ 800102 h 872519"/>
                            <a:gd name="connsiteX89" fmla="*/ 2028825 w 3430905"/>
                            <a:gd name="connsiteY89" fmla="*/ 796292 h 872519"/>
                            <a:gd name="connsiteX90" fmla="*/ 2044065 w 3430905"/>
                            <a:gd name="connsiteY90" fmla="*/ 792482 h 872519"/>
                            <a:gd name="connsiteX91" fmla="*/ 2074545 w 3430905"/>
                            <a:gd name="connsiteY91" fmla="*/ 788672 h 872519"/>
                            <a:gd name="connsiteX92" fmla="*/ 2085975 w 3430905"/>
                            <a:gd name="connsiteY92" fmla="*/ 784862 h 872519"/>
                            <a:gd name="connsiteX93" fmla="*/ 2120265 w 3430905"/>
                            <a:gd name="connsiteY93" fmla="*/ 765812 h 872519"/>
                            <a:gd name="connsiteX94" fmla="*/ 2139315 w 3430905"/>
                            <a:gd name="connsiteY94" fmla="*/ 769622 h 872519"/>
                            <a:gd name="connsiteX95" fmla="*/ 2162175 w 3430905"/>
                            <a:gd name="connsiteY95" fmla="*/ 777242 h 872519"/>
                            <a:gd name="connsiteX96" fmla="*/ 2169795 w 3430905"/>
                            <a:gd name="connsiteY96" fmla="*/ 723902 h 872519"/>
                            <a:gd name="connsiteX97" fmla="*/ 2185035 w 3430905"/>
                            <a:gd name="connsiteY97" fmla="*/ 697232 h 872519"/>
                            <a:gd name="connsiteX98" fmla="*/ 2196465 w 3430905"/>
                            <a:gd name="connsiteY98" fmla="*/ 674372 h 872519"/>
                            <a:gd name="connsiteX99" fmla="*/ 2204085 w 3430905"/>
                            <a:gd name="connsiteY99" fmla="*/ 662942 h 872519"/>
                            <a:gd name="connsiteX100" fmla="*/ 2223135 w 3430905"/>
                            <a:gd name="connsiteY100" fmla="*/ 666752 h 872519"/>
                            <a:gd name="connsiteX101" fmla="*/ 2234565 w 3430905"/>
                            <a:gd name="connsiteY101" fmla="*/ 670562 h 872519"/>
                            <a:gd name="connsiteX102" fmla="*/ 2253615 w 3430905"/>
                            <a:gd name="connsiteY102" fmla="*/ 666752 h 872519"/>
                            <a:gd name="connsiteX103" fmla="*/ 2261235 w 3430905"/>
                            <a:gd name="connsiteY103" fmla="*/ 655322 h 872519"/>
                            <a:gd name="connsiteX104" fmla="*/ 2268855 w 3430905"/>
                            <a:gd name="connsiteY104" fmla="*/ 632462 h 872519"/>
                            <a:gd name="connsiteX105" fmla="*/ 2337435 w 3430905"/>
                            <a:gd name="connsiteY105" fmla="*/ 632462 h 872519"/>
                            <a:gd name="connsiteX106" fmla="*/ 2348865 w 3430905"/>
                            <a:gd name="connsiteY106" fmla="*/ 624842 h 872519"/>
                            <a:gd name="connsiteX107" fmla="*/ 2360295 w 3430905"/>
                            <a:gd name="connsiteY107" fmla="*/ 628652 h 872519"/>
                            <a:gd name="connsiteX108" fmla="*/ 2383155 w 3430905"/>
                            <a:gd name="connsiteY108" fmla="*/ 643892 h 872519"/>
                            <a:gd name="connsiteX109" fmla="*/ 2406015 w 3430905"/>
                            <a:gd name="connsiteY109" fmla="*/ 651512 h 872519"/>
                            <a:gd name="connsiteX110" fmla="*/ 2417445 w 3430905"/>
                            <a:gd name="connsiteY110" fmla="*/ 655322 h 872519"/>
                            <a:gd name="connsiteX111" fmla="*/ 2428875 w 3430905"/>
                            <a:gd name="connsiteY111" fmla="*/ 659132 h 872519"/>
                            <a:gd name="connsiteX112" fmla="*/ 2440305 w 3430905"/>
                            <a:gd name="connsiteY112" fmla="*/ 655322 h 872519"/>
                            <a:gd name="connsiteX113" fmla="*/ 2447925 w 3430905"/>
                            <a:gd name="connsiteY113" fmla="*/ 643892 h 872519"/>
                            <a:gd name="connsiteX114" fmla="*/ 2470785 w 3430905"/>
                            <a:gd name="connsiteY114" fmla="*/ 647702 h 872519"/>
                            <a:gd name="connsiteX115" fmla="*/ 2493645 w 3430905"/>
                            <a:gd name="connsiteY115" fmla="*/ 659132 h 872519"/>
                            <a:gd name="connsiteX116" fmla="*/ 2501265 w 3430905"/>
                            <a:gd name="connsiteY116" fmla="*/ 670562 h 872519"/>
                            <a:gd name="connsiteX117" fmla="*/ 2569845 w 3430905"/>
                            <a:gd name="connsiteY117" fmla="*/ 681992 h 872519"/>
                            <a:gd name="connsiteX118" fmla="*/ 2623185 w 3430905"/>
                            <a:gd name="connsiteY118" fmla="*/ 685802 h 872519"/>
                            <a:gd name="connsiteX119" fmla="*/ 2661285 w 3430905"/>
                            <a:gd name="connsiteY119" fmla="*/ 681992 h 872519"/>
                            <a:gd name="connsiteX120" fmla="*/ 2684145 w 3430905"/>
                            <a:gd name="connsiteY120" fmla="*/ 674372 h 872519"/>
                            <a:gd name="connsiteX121" fmla="*/ 2695575 w 3430905"/>
                            <a:gd name="connsiteY121" fmla="*/ 670562 h 872519"/>
                            <a:gd name="connsiteX122" fmla="*/ 2741295 w 3430905"/>
                            <a:gd name="connsiteY122" fmla="*/ 674372 h 872519"/>
                            <a:gd name="connsiteX123" fmla="*/ 2756535 w 3430905"/>
                            <a:gd name="connsiteY123" fmla="*/ 678182 h 872519"/>
                            <a:gd name="connsiteX124" fmla="*/ 2844165 w 3430905"/>
                            <a:gd name="connsiteY124" fmla="*/ 674372 h 872519"/>
                            <a:gd name="connsiteX125" fmla="*/ 2847975 w 3430905"/>
                            <a:gd name="connsiteY125" fmla="*/ 662942 h 872519"/>
                            <a:gd name="connsiteX126" fmla="*/ 2912745 w 3430905"/>
                            <a:gd name="connsiteY126" fmla="*/ 647702 h 872519"/>
                            <a:gd name="connsiteX127" fmla="*/ 2924175 w 3430905"/>
                            <a:gd name="connsiteY127" fmla="*/ 643892 h 872519"/>
                            <a:gd name="connsiteX128" fmla="*/ 2931795 w 3430905"/>
                            <a:gd name="connsiteY128" fmla="*/ 601982 h 872519"/>
                            <a:gd name="connsiteX129" fmla="*/ 2924175 w 3430905"/>
                            <a:gd name="connsiteY129" fmla="*/ 590552 h 872519"/>
                            <a:gd name="connsiteX130" fmla="*/ 2916555 w 3430905"/>
                            <a:gd name="connsiteY130" fmla="*/ 567692 h 872519"/>
                            <a:gd name="connsiteX131" fmla="*/ 2935605 w 3430905"/>
                            <a:gd name="connsiteY131" fmla="*/ 552452 h 872519"/>
                            <a:gd name="connsiteX132" fmla="*/ 2943225 w 3430905"/>
                            <a:gd name="connsiteY132" fmla="*/ 541022 h 872519"/>
                            <a:gd name="connsiteX133" fmla="*/ 2985135 w 3430905"/>
                            <a:gd name="connsiteY133" fmla="*/ 544832 h 872519"/>
                            <a:gd name="connsiteX134" fmla="*/ 2992755 w 3430905"/>
                            <a:gd name="connsiteY134" fmla="*/ 556262 h 872519"/>
                            <a:gd name="connsiteX135" fmla="*/ 3015615 w 3430905"/>
                            <a:gd name="connsiteY135" fmla="*/ 552452 h 872519"/>
                            <a:gd name="connsiteX136" fmla="*/ 3019425 w 3430905"/>
                            <a:gd name="connsiteY136" fmla="*/ 541022 h 872519"/>
                            <a:gd name="connsiteX137" fmla="*/ 3030855 w 3430905"/>
                            <a:gd name="connsiteY137" fmla="*/ 537212 h 872519"/>
                            <a:gd name="connsiteX138" fmla="*/ 3095625 w 3430905"/>
                            <a:gd name="connsiteY138" fmla="*/ 541022 h 872519"/>
                            <a:gd name="connsiteX139" fmla="*/ 3118485 w 3430905"/>
                            <a:gd name="connsiteY139" fmla="*/ 533402 h 872519"/>
                            <a:gd name="connsiteX140" fmla="*/ 3141345 w 3430905"/>
                            <a:gd name="connsiteY140" fmla="*/ 521972 h 872519"/>
                            <a:gd name="connsiteX141" fmla="*/ 3179445 w 3430905"/>
                            <a:gd name="connsiteY141" fmla="*/ 560072 h 872519"/>
                            <a:gd name="connsiteX142" fmla="*/ 3194685 w 3430905"/>
                            <a:gd name="connsiteY142" fmla="*/ 563882 h 872519"/>
                            <a:gd name="connsiteX143" fmla="*/ 3217545 w 3430905"/>
                            <a:gd name="connsiteY143" fmla="*/ 571502 h 872519"/>
                            <a:gd name="connsiteX144" fmla="*/ 3228975 w 3430905"/>
                            <a:gd name="connsiteY144" fmla="*/ 579122 h 872519"/>
                            <a:gd name="connsiteX145" fmla="*/ 3223260 w 3430905"/>
                            <a:gd name="connsiteY145" fmla="*/ 642008 h 872519"/>
                            <a:gd name="connsiteX146" fmla="*/ 3223260 w 3430905"/>
                            <a:gd name="connsiteY146" fmla="*/ 683920 h 872519"/>
                            <a:gd name="connsiteX147" fmla="*/ 3228975 w 3430905"/>
                            <a:gd name="connsiteY147" fmla="*/ 693445 h 872519"/>
                            <a:gd name="connsiteX148" fmla="*/ 3267075 w 3430905"/>
                            <a:gd name="connsiteY148" fmla="*/ 695350 h 872519"/>
                            <a:gd name="connsiteX149" fmla="*/ 3430905 w 3430905"/>
                            <a:gd name="connsiteY149" fmla="*/ 605792 h 872519"/>
                            <a:gd name="connsiteX0" fmla="*/ 0 w 3379470"/>
                            <a:gd name="connsiteY0" fmla="*/ 0 h 872519"/>
                            <a:gd name="connsiteX1" fmla="*/ 64770 w 3379470"/>
                            <a:gd name="connsiteY1" fmla="*/ 95254 h 872519"/>
                            <a:gd name="connsiteX2" fmla="*/ 89535 w 3379470"/>
                            <a:gd name="connsiteY2" fmla="*/ 144782 h 872519"/>
                            <a:gd name="connsiteX3" fmla="*/ 97155 w 3379470"/>
                            <a:gd name="connsiteY3" fmla="*/ 167642 h 872519"/>
                            <a:gd name="connsiteX4" fmla="*/ 104775 w 3379470"/>
                            <a:gd name="connsiteY4" fmla="*/ 179072 h 872519"/>
                            <a:gd name="connsiteX5" fmla="*/ 112395 w 3379470"/>
                            <a:gd name="connsiteY5" fmla="*/ 201932 h 872519"/>
                            <a:gd name="connsiteX6" fmla="*/ 120015 w 3379470"/>
                            <a:gd name="connsiteY6" fmla="*/ 213362 h 872519"/>
                            <a:gd name="connsiteX7" fmla="*/ 123825 w 3379470"/>
                            <a:gd name="connsiteY7" fmla="*/ 224792 h 872519"/>
                            <a:gd name="connsiteX8" fmla="*/ 135255 w 3379470"/>
                            <a:gd name="connsiteY8" fmla="*/ 236222 h 872519"/>
                            <a:gd name="connsiteX9" fmla="*/ 150495 w 3379470"/>
                            <a:gd name="connsiteY9" fmla="*/ 281942 h 872519"/>
                            <a:gd name="connsiteX10" fmla="*/ 161925 w 3379470"/>
                            <a:gd name="connsiteY10" fmla="*/ 316232 h 872519"/>
                            <a:gd name="connsiteX11" fmla="*/ 169545 w 3379470"/>
                            <a:gd name="connsiteY11" fmla="*/ 327662 h 872519"/>
                            <a:gd name="connsiteX12" fmla="*/ 173355 w 3379470"/>
                            <a:gd name="connsiteY12" fmla="*/ 365762 h 872519"/>
                            <a:gd name="connsiteX13" fmla="*/ 177165 w 3379470"/>
                            <a:gd name="connsiteY13" fmla="*/ 434342 h 872519"/>
                            <a:gd name="connsiteX14" fmla="*/ 184785 w 3379470"/>
                            <a:gd name="connsiteY14" fmla="*/ 453407 h 872519"/>
                            <a:gd name="connsiteX15" fmla="*/ 241935 w 3379470"/>
                            <a:gd name="connsiteY15" fmla="*/ 457202 h 872519"/>
                            <a:gd name="connsiteX16" fmla="*/ 245745 w 3379470"/>
                            <a:gd name="connsiteY16" fmla="*/ 476252 h 872519"/>
                            <a:gd name="connsiteX17" fmla="*/ 249555 w 3379470"/>
                            <a:gd name="connsiteY17" fmla="*/ 487682 h 872519"/>
                            <a:gd name="connsiteX18" fmla="*/ 253365 w 3379470"/>
                            <a:gd name="connsiteY18" fmla="*/ 476252 h 872519"/>
                            <a:gd name="connsiteX19" fmla="*/ 272415 w 3379470"/>
                            <a:gd name="connsiteY19" fmla="*/ 483872 h 872519"/>
                            <a:gd name="connsiteX20" fmla="*/ 276225 w 3379470"/>
                            <a:gd name="connsiteY20" fmla="*/ 495302 h 872519"/>
                            <a:gd name="connsiteX21" fmla="*/ 291465 w 3379470"/>
                            <a:gd name="connsiteY21" fmla="*/ 518162 h 872519"/>
                            <a:gd name="connsiteX22" fmla="*/ 299085 w 3379470"/>
                            <a:gd name="connsiteY22" fmla="*/ 535325 h 872519"/>
                            <a:gd name="connsiteX23" fmla="*/ 325755 w 3379470"/>
                            <a:gd name="connsiteY23" fmla="*/ 541022 h 872519"/>
                            <a:gd name="connsiteX24" fmla="*/ 337185 w 3379470"/>
                            <a:gd name="connsiteY24" fmla="*/ 544832 h 872519"/>
                            <a:gd name="connsiteX25" fmla="*/ 367665 w 3379470"/>
                            <a:gd name="connsiteY25" fmla="*/ 548642 h 872519"/>
                            <a:gd name="connsiteX26" fmla="*/ 379095 w 3379470"/>
                            <a:gd name="connsiteY26" fmla="*/ 552452 h 872519"/>
                            <a:gd name="connsiteX27" fmla="*/ 401955 w 3379470"/>
                            <a:gd name="connsiteY27" fmla="*/ 567692 h 872519"/>
                            <a:gd name="connsiteX28" fmla="*/ 432435 w 3379470"/>
                            <a:gd name="connsiteY28" fmla="*/ 594362 h 872519"/>
                            <a:gd name="connsiteX29" fmla="*/ 449580 w 3379470"/>
                            <a:gd name="connsiteY29" fmla="*/ 613432 h 872519"/>
                            <a:gd name="connsiteX30" fmla="*/ 481965 w 3379470"/>
                            <a:gd name="connsiteY30" fmla="*/ 615337 h 872519"/>
                            <a:gd name="connsiteX31" fmla="*/ 506730 w 3379470"/>
                            <a:gd name="connsiteY31" fmla="*/ 611527 h 872519"/>
                            <a:gd name="connsiteX32" fmla="*/ 561975 w 3379470"/>
                            <a:gd name="connsiteY32" fmla="*/ 600097 h 872519"/>
                            <a:gd name="connsiteX33" fmla="*/ 596265 w 3379470"/>
                            <a:gd name="connsiteY33" fmla="*/ 621032 h 872519"/>
                            <a:gd name="connsiteX34" fmla="*/ 609600 w 3379470"/>
                            <a:gd name="connsiteY34" fmla="*/ 636293 h 872519"/>
                            <a:gd name="connsiteX35" fmla="*/ 643890 w 3379470"/>
                            <a:gd name="connsiteY35" fmla="*/ 661059 h 872519"/>
                            <a:gd name="connsiteX36" fmla="*/ 672465 w 3379470"/>
                            <a:gd name="connsiteY36" fmla="*/ 662942 h 872519"/>
                            <a:gd name="connsiteX37" fmla="*/ 733425 w 3379470"/>
                            <a:gd name="connsiteY37" fmla="*/ 662942 h 872519"/>
                            <a:gd name="connsiteX38" fmla="*/ 744855 w 3379470"/>
                            <a:gd name="connsiteY38" fmla="*/ 670562 h 872519"/>
                            <a:gd name="connsiteX39" fmla="*/ 775335 w 3379470"/>
                            <a:gd name="connsiteY39" fmla="*/ 689612 h 872519"/>
                            <a:gd name="connsiteX40" fmla="*/ 798195 w 3379470"/>
                            <a:gd name="connsiteY40" fmla="*/ 697232 h 872519"/>
                            <a:gd name="connsiteX41" fmla="*/ 809625 w 3379470"/>
                            <a:gd name="connsiteY41" fmla="*/ 701042 h 872519"/>
                            <a:gd name="connsiteX42" fmla="*/ 855345 w 3379470"/>
                            <a:gd name="connsiteY42" fmla="*/ 704852 h 872519"/>
                            <a:gd name="connsiteX43" fmla="*/ 882015 w 3379470"/>
                            <a:gd name="connsiteY43" fmla="*/ 708662 h 872519"/>
                            <a:gd name="connsiteX44" fmla="*/ 916305 w 3379470"/>
                            <a:gd name="connsiteY44" fmla="*/ 720092 h 872519"/>
                            <a:gd name="connsiteX45" fmla="*/ 927735 w 3379470"/>
                            <a:gd name="connsiteY45" fmla="*/ 723902 h 872519"/>
                            <a:gd name="connsiteX46" fmla="*/ 939165 w 3379470"/>
                            <a:gd name="connsiteY46" fmla="*/ 727712 h 872519"/>
                            <a:gd name="connsiteX47" fmla="*/ 965835 w 3379470"/>
                            <a:gd name="connsiteY47" fmla="*/ 731522 h 872519"/>
                            <a:gd name="connsiteX48" fmla="*/ 1015365 w 3379470"/>
                            <a:gd name="connsiteY48" fmla="*/ 742952 h 872519"/>
                            <a:gd name="connsiteX49" fmla="*/ 1064895 w 3379470"/>
                            <a:gd name="connsiteY49" fmla="*/ 742952 h 872519"/>
                            <a:gd name="connsiteX50" fmla="*/ 1076325 w 3379470"/>
                            <a:gd name="connsiteY50" fmla="*/ 735332 h 872519"/>
                            <a:gd name="connsiteX51" fmla="*/ 1087755 w 3379470"/>
                            <a:gd name="connsiteY51" fmla="*/ 731522 h 872519"/>
                            <a:gd name="connsiteX52" fmla="*/ 1122045 w 3379470"/>
                            <a:gd name="connsiteY52" fmla="*/ 739142 h 872519"/>
                            <a:gd name="connsiteX53" fmla="*/ 1133475 w 3379470"/>
                            <a:gd name="connsiteY53" fmla="*/ 750572 h 872519"/>
                            <a:gd name="connsiteX54" fmla="*/ 1141095 w 3379470"/>
                            <a:gd name="connsiteY54" fmla="*/ 762002 h 872519"/>
                            <a:gd name="connsiteX55" fmla="*/ 1175385 w 3379470"/>
                            <a:gd name="connsiteY55" fmla="*/ 773432 h 872519"/>
                            <a:gd name="connsiteX56" fmla="*/ 1186815 w 3379470"/>
                            <a:gd name="connsiteY56" fmla="*/ 777242 h 872519"/>
                            <a:gd name="connsiteX57" fmla="*/ 1198245 w 3379470"/>
                            <a:gd name="connsiteY57" fmla="*/ 781052 h 872519"/>
                            <a:gd name="connsiteX58" fmla="*/ 1209675 w 3379470"/>
                            <a:gd name="connsiteY58" fmla="*/ 788672 h 872519"/>
                            <a:gd name="connsiteX59" fmla="*/ 1232535 w 3379470"/>
                            <a:gd name="connsiteY59" fmla="*/ 796292 h 872519"/>
                            <a:gd name="connsiteX60" fmla="*/ 1266825 w 3379470"/>
                            <a:gd name="connsiteY60" fmla="*/ 807722 h 872519"/>
                            <a:gd name="connsiteX61" fmla="*/ 1289685 w 3379470"/>
                            <a:gd name="connsiteY61" fmla="*/ 815342 h 872519"/>
                            <a:gd name="connsiteX62" fmla="*/ 1301115 w 3379470"/>
                            <a:gd name="connsiteY62" fmla="*/ 819152 h 872519"/>
                            <a:gd name="connsiteX63" fmla="*/ 1312545 w 3379470"/>
                            <a:gd name="connsiteY63" fmla="*/ 826772 h 872519"/>
                            <a:gd name="connsiteX64" fmla="*/ 1335405 w 3379470"/>
                            <a:gd name="connsiteY64" fmla="*/ 834392 h 872519"/>
                            <a:gd name="connsiteX65" fmla="*/ 1346835 w 3379470"/>
                            <a:gd name="connsiteY65" fmla="*/ 842012 h 872519"/>
                            <a:gd name="connsiteX66" fmla="*/ 1377315 w 3379470"/>
                            <a:gd name="connsiteY66" fmla="*/ 849632 h 872519"/>
                            <a:gd name="connsiteX67" fmla="*/ 1388745 w 3379470"/>
                            <a:gd name="connsiteY67" fmla="*/ 853442 h 872519"/>
                            <a:gd name="connsiteX68" fmla="*/ 1426845 w 3379470"/>
                            <a:gd name="connsiteY68" fmla="*/ 857252 h 872519"/>
                            <a:gd name="connsiteX69" fmla="*/ 1468755 w 3379470"/>
                            <a:gd name="connsiteY69" fmla="*/ 868682 h 872519"/>
                            <a:gd name="connsiteX70" fmla="*/ 1487805 w 3379470"/>
                            <a:gd name="connsiteY70" fmla="*/ 872492 h 872519"/>
                            <a:gd name="connsiteX71" fmla="*/ 1514475 w 3379470"/>
                            <a:gd name="connsiteY71" fmla="*/ 868682 h 872519"/>
                            <a:gd name="connsiteX72" fmla="*/ 1525905 w 3379470"/>
                            <a:gd name="connsiteY72" fmla="*/ 861062 h 872519"/>
                            <a:gd name="connsiteX73" fmla="*/ 1556385 w 3379470"/>
                            <a:gd name="connsiteY73" fmla="*/ 864872 h 872519"/>
                            <a:gd name="connsiteX74" fmla="*/ 1602105 w 3379470"/>
                            <a:gd name="connsiteY74" fmla="*/ 868682 h 872519"/>
                            <a:gd name="connsiteX75" fmla="*/ 1624965 w 3379470"/>
                            <a:gd name="connsiteY75" fmla="*/ 861062 h 872519"/>
                            <a:gd name="connsiteX76" fmla="*/ 1636395 w 3379470"/>
                            <a:gd name="connsiteY76" fmla="*/ 857252 h 872519"/>
                            <a:gd name="connsiteX77" fmla="*/ 1701165 w 3379470"/>
                            <a:gd name="connsiteY77" fmla="*/ 853442 h 872519"/>
                            <a:gd name="connsiteX78" fmla="*/ 1746885 w 3379470"/>
                            <a:gd name="connsiteY78" fmla="*/ 849632 h 872519"/>
                            <a:gd name="connsiteX79" fmla="*/ 1781175 w 3379470"/>
                            <a:gd name="connsiteY79" fmla="*/ 830582 h 872519"/>
                            <a:gd name="connsiteX80" fmla="*/ 1800225 w 3379470"/>
                            <a:gd name="connsiteY80" fmla="*/ 826772 h 872519"/>
                            <a:gd name="connsiteX81" fmla="*/ 1823085 w 3379470"/>
                            <a:gd name="connsiteY81" fmla="*/ 819152 h 872519"/>
                            <a:gd name="connsiteX82" fmla="*/ 1845945 w 3379470"/>
                            <a:gd name="connsiteY82" fmla="*/ 803912 h 872519"/>
                            <a:gd name="connsiteX83" fmla="*/ 1857375 w 3379470"/>
                            <a:gd name="connsiteY83" fmla="*/ 796292 h 872519"/>
                            <a:gd name="connsiteX84" fmla="*/ 1880235 w 3379470"/>
                            <a:gd name="connsiteY84" fmla="*/ 788672 h 872519"/>
                            <a:gd name="connsiteX85" fmla="*/ 1891665 w 3379470"/>
                            <a:gd name="connsiteY85" fmla="*/ 784862 h 872519"/>
                            <a:gd name="connsiteX86" fmla="*/ 1964055 w 3379470"/>
                            <a:gd name="connsiteY86" fmla="*/ 788672 h 872519"/>
                            <a:gd name="connsiteX87" fmla="*/ 1975485 w 3379470"/>
                            <a:gd name="connsiteY87" fmla="*/ 792482 h 872519"/>
                            <a:gd name="connsiteX88" fmla="*/ 2005965 w 3379470"/>
                            <a:gd name="connsiteY88" fmla="*/ 800102 h 872519"/>
                            <a:gd name="connsiteX89" fmla="*/ 2028825 w 3379470"/>
                            <a:gd name="connsiteY89" fmla="*/ 796292 h 872519"/>
                            <a:gd name="connsiteX90" fmla="*/ 2044065 w 3379470"/>
                            <a:gd name="connsiteY90" fmla="*/ 792482 h 872519"/>
                            <a:gd name="connsiteX91" fmla="*/ 2074545 w 3379470"/>
                            <a:gd name="connsiteY91" fmla="*/ 788672 h 872519"/>
                            <a:gd name="connsiteX92" fmla="*/ 2085975 w 3379470"/>
                            <a:gd name="connsiteY92" fmla="*/ 784862 h 872519"/>
                            <a:gd name="connsiteX93" fmla="*/ 2120265 w 3379470"/>
                            <a:gd name="connsiteY93" fmla="*/ 765812 h 872519"/>
                            <a:gd name="connsiteX94" fmla="*/ 2139315 w 3379470"/>
                            <a:gd name="connsiteY94" fmla="*/ 769622 h 872519"/>
                            <a:gd name="connsiteX95" fmla="*/ 2162175 w 3379470"/>
                            <a:gd name="connsiteY95" fmla="*/ 777242 h 872519"/>
                            <a:gd name="connsiteX96" fmla="*/ 2169795 w 3379470"/>
                            <a:gd name="connsiteY96" fmla="*/ 723902 h 872519"/>
                            <a:gd name="connsiteX97" fmla="*/ 2185035 w 3379470"/>
                            <a:gd name="connsiteY97" fmla="*/ 697232 h 872519"/>
                            <a:gd name="connsiteX98" fmla="*/ 2196465 w 3379470"/>
                            <a:gd name="connsiteY98" fmla="*/ 674372 h 872519"/>
                            <a:gd name="connsiteX99" fmla="*/ 2204085 w 3379470"/>
                            <a:gd name="connsiteY99" fmla="*/ 662942 h 872519"/>
                            <a:gd name="connsiteX100" fmla="*/ 2223135 w 3379470"/>
                            <a:gd name="connsiteY100" fmla="*/ 666752 h 872519"/>
                            <a:gd name="connsiteX101" fmla="*/ 2234565 w 3379470"/>
                            <a:gd name="connsiteY101" fmla="*/ 670562 h 872519"/>
                            <a:gd name="connsiteX102" fmla="*/ 2253615 w 3379470"/>
                            <a:gd name="connsiteY102" fmla="*/ 666752 h 872519"/>
                            <a:gd name="connsiteX103" fmla="*/ 2261235 w 3379470"/>
                            <a:gd name="connsiteY103" fmla="*/ 655322 h 872519"/>
                            <a:gd name="connsiteX104" fmla="*/ 2268855 w 3379470"/>
                            <a:gd name="connsiteY104" fmla="*/ 632462 h 872519"/>
                            <a:gd name="connsiteX105" fmla="*/ 2337435 w 3379470"/>
                            <a:gd name="connsiteY105" fmla="*/ 632462 h 872519"/>
                            <a:gd name="connsiteX106" fmla="*/ 2348865 w 3379470"/>
                            <a:gd name="connsiteY106" fmla="*/ 624842 h 872519"/>
                            <a:gd name="connsiteX107" fmla="*/ 2360295 w 3379470"/>
                            <a:gd name="connsiteY107" fmla="*/ 628652 h 872519"/>
                            <a:gd name="connsiteX108" fmla="*/ 2383155 w 3379470"/>
                            <a:gd name="connsiteY108" fmla="*/ 643892 h 872519"/>
                            <a:gd name="connsiteX109" fmla="*/ 2406015 w 3379470"/>
                            <a:gd name="connsiteY109" fmla="*/ 651512 h 872519"/>
                            <a:gd name="connsiteX110" fmla="*/ 2417445 w 3379470"/>
                            <a:gd name="connsiteY110" fmla="*/ 655322 h 872519"/>
                            <a:gd name="connsiteX111" fmla="*/ 2428875 w 3379470"/>
                            <a:gd name="connsiteY111" fmla="*/ 659132 h 872519"/>
                            <a:gd name="connsiteX112" fmla="*/ 2440305 w 3379470"/>
                            <a:gd name="connsiteY112" fmla="*/ 655322 h 872519"/>
                            <a:gd name="connsiteX113" fmla="*/ 2447925 w 3379470"/>
                            <a:gd name="connsiteY113" fmla="*/ 643892 h 872519"/>
                            <a:gd name="connsiteX114" fmla="*/ 2470785 w 3379470"/>
                            <a:gd name="connsiteY114" fmla="*/ 647702 h 872519"/>
                            <a:gd name="connsiteX115" fmla="*/ 2493645 w 3379470"/>
                            <a:gd name="connsiteY115" fmla="*/ 659132 h 872519"/>
                            <a:gd name="connsiteX116" fmla="*/ 2501265 w 3379470"/>
                            <a:gd name="connsiteY116" fmla="*/ 670562 h 872519"/>
                            <a:gd name="connsiteX117" fmla="*/ 2569845 w 3379470"/>
                            <a:gd name="connsiteY117" fmla="*/ 681992 h 872519"/>
                            <a:gd name="connsiteX118" fmla="*/ 2623185 w 3379470"/>
                            <a:gd name="connsiteY118" fmla="*/ 685802 h 872519"/>
                            <a:gd name="connsiteX119" fmla="*/ 2661285 w 3379470"/>
                            <a:gd name="connsiteY119" fmla="*/ 681992 h 872519"/>
                            <a:gd name="connsiteX120" fmla="*/ 2684145 w 3379470"/>
                            <a:gd name="connsiteY120" fmla="*/ 674372 h 872519"/>
                            <a:gd name="connsiteX121" fmla="*/ 2695575 w 3379470"/>
                            <a:gd name="connsiteY121" fmla="*/ 670562 h 872519"/>
                            <a:gd name="connsiteX122" fmla="*/ 2741295 w 3379470"/>
                            <a:gd name="connsiteY122" fmla="*/ 674372 h 872519"/>
                            <a:gd name="connsiteX123" fmla="*/ 2756535 w 3379470"/>
                            <a:gd name="connsiteY123" fmla="*/ 678182 h 872519"/>
                            <a:gd name="connsiteX124" fmla="*/ 2844165 w 3379470"/>
                            <a:gd name="connsiteY124" fmla="*/ 674372 h 872519"/>
                            <a:gd name="connsiteX125" fmla="*/ 2847975 w 3379470"/>
                            <a:gd name="connsiteY125" fmla="*/ 662942 h 872519"/>
                            <a:gd name="connsiteX126" fmla="*/ 2912745 w 3379470"/>
                            <a:gd name="connsiteY126" fmla="*/ 647702 h 872519"/>
                            <a:gd name="connsiteX127" fmla="*/ 2924175 w 3379470"/>
                            <a:gd name="connsiteY127" fmla="*/ 643892 h 872519"/>
                            <a:gd name="connsiteX128" fmla="*/ 2931795 w 3379470"/>
                            <a:gd name="connsiteY128" fmla="*/ 601982 h 872519"/>
                            <a:gd name="connsiteX129" fmla="*/ 2924175 w 3379470"/>
                            <a:gd name="connsiteY129" fmla="*/ 590552 h 872519"/>
                            <a:gd name="connsiteX130" fmla="*/ 2916555 w 3379470"/>
                            <a:gd name="connsiteY130" fmla="*/ 567692 h 872519"/>
                            <a:gd name="connsiteX131" fmla="*/ 2935605 w 3379470"/>
                            <a:gd name="connsiteY131" fmla="*/ 552452 h 872519"/>
                            <a:gd name="connsiteX132" fmla="*/ 2943225 w 3379470"/>
                            <a:gd name="connsiteY132" fmla="*/ 541022 h 872519"/>
                            <a:gd name="connsiteX133" fmla="*/ 2985135 w 3379470"/>
                            <a:gd name="connsiteY133" fmla="*/ 544832 h 872519"/>
                            <a:gd name="connsiteX134" fmla="*/ 2992755 w 3379470"/>
                            <a:gd name="connsiteY134" fmla="*/ 556262 h 872519"/>
                            <a:gd name="connsiteX135" fmla="*/ 3015615 w 3379470"/>
                            <a:gd name="connsiteY135" fmla="*/ 552452 h 872519"/>
                            <a:gd name="connsiteX136" fmla="*/ 3019425 w 3379470"/>
                            <a:gd name="connsiteY136" fmla="*/ 541022 h 872519"/>
                            <a:gd name="connsiteX137" fmla="*/ 3030855 w 3379470"/>
                            <a:gd name="connsiteY137" fmla="*/ 537212 h 872519"/>
                            <a:gd name="connsiteX138" fmla="*/ 3095625 w 3379470"/>
                            <a:gd name="connsiteY138" fmla="*/ 541022 h 872519"/>
                            <a:gd name="connsiteX139" fmla="*/ 3118485 w 3379470"/>
                            <a:gd name="connsiteY139" fmla="*/ 533402 h 872519"/>
                            <a:gd name="connsiteX140" fmla="*/ 3141345 w 3379470"/>
                            <a:gd name="connsiteY140" fmla="*/ 521972 h 872519"/>
                            <a:gd name="connsiteX141" fmla="*/ 3179445 w 3379470"/>
                            <a:gd name="connsiteY141" fmla="*/ 560072 h 872519"/>
                            <a:gd name="connsiteX142" fmla="*/ 3194685 w 3379470"/>
                            <a:gd name="connsiteY142" fmla="*/ 563882 h 872519"/>
                            <a:gd name="connsiteX143" fmla="*/ 3217545 w 3379470"/>
                            <a:gd name="connsiteY143" fmla="*/ 571502 h 872519"/>
                            <a:gd name="connsiteX144" fmla="*/ 3228975 w 3379470"/>
                            <a:gd name="connsiteY144" fmla="*/ 579122 h 872519"/>
                            <a:gd name="connsiteX145" fmla="*/ 3223260 w 3379470"/>
                            <a:gd name="connsiteY145" fmla="*/ 642008 h 872519"/>
                            <a:gd name="connsiteX146" fmla="*/ 3223260 w 3379470"/>
                            <a:gd name="connsiteY146" fmla="*/ 683920 h 872519"/>
                            <a:gd name="connsiteX147" fmla="*/ 3228975 w 3379470"/>
                            <a:gd name="connsiteY147" fmla="*/ 693445 h 872519"/>
                            <a:gd name="connsiteX148" fmla="*/ 3267075 w 3379470"/>
                            <a:gd name="connsiteY148" fmla="*/ 695350 h 872519"/>
                            <a:gd name="connsiteX149" fmla="*/ 3379470 w 3379470"/>
                            <a:gd name="connsiteY149" fmla="*/ 693445 h 872519"/>
                            <a:gd name="connsiteX0" fmla="*/ 0 w 3387453"/>
                            <a:gd name="connsiteY0" fmla="*/ 0 h 872519"/>
                            <a:gd name="connsiteX1" fmla="*/ 64770 w 3387453"/>
                            <a:gd name="connsiteY1" fmla="*/ 95254 h 872519"/>
                            <a:gd name="connsiteX2" fmla="*/ 89535 w 3387453"/>
                            <a:gd name="connsiteY2" fmla="*/ 144782 h 872519"/>
                            <a:gd name="connsiteX3" fmla="*/ 97155 w 3387453"/>
                            <a:gd name="connsiteY3" fmla="*/ 167642 h 872519"/>
                            <a:gd name="connsiteX4" fmla="*/ 104775 w 3387453"/>
                            <a:gd name="connsiteY4" fmla="*/ 179072 h 872519"/>
                            <a:gd name="connsiteX5" fmla="*/ 112395 w 3387453"/>
                            <a:gd name="connsiteY5" fmla="*/ 201932 h 872519"/>
                            <a:gd name="connsiteX6" fmla="*/ 120015 w 3387453"/>
                            <a:gd name="connsiteY6" fmla="*/ 213362 h 872519"/>
                            <a:gd name="connsiteX7" fmla="*/ 123825 w 3387453"/>
                            <a:gd name="connsiteY7" fmla="*/ 224792 h 872519"/>
                            <a:gd name="connsiteX8" fmla="*/ 135255 w 3387453"/>
                            <a:gd name="connsiteY8" fmla="*/ 236222 h 872519"/>
                            <a:gd name="connsiteX9" fmla="*/ 150495 w 3387453"/>
                            <a:gd name="connsiteY9" fmla="*/ 281942 h 872519"/>
                            <a:gd name="connsiteX10" fmla="*/ 161925 w 3387453"/>
                            <a:gd name="connsiteY10" fmla="*/ 316232 h 872519"/>
                            <a:gd name="connsiteX11" fmla="*/ 169545 w 3387453"/>
                            <a:gd name="connsiteY11" fmla="*/ 327662 h 872519"/>
                            <a:gd name="connsiteX12" fmla="*/ 173355 w 3387453"/>
                            <a:gd name="connsiteY12" fmla="*/ 365762 h 872519"/>
                            <a:gd name="connsiteX13" fmla="*/ 177165 w 3387453"/>
                            <a:gd name="connsiteY13" fmla="*/ 434342 h 872519"/>
                            <a:gd name="connsiteX14" fmla="*/ 184785 w 3387453"/>
                            <a:gd name="connsiteY14" fmla="*/ 453407 h 872519"/>
                            <a:gd name="connsiteX15" fmla="*/ 241935 w 3387453"/>
                            <a:gd name="connsiteY15" fmla="*/ 457202 h 872519"/>
                            <a:gd name="connsiteX16" fmla="*/ 245745 w 3387453"/>
                            <a:gd name="connsiteY16" fmla="*/ 476252 h 872519"/>
                            <a:gd name="connsiteX17" fmla="*/ 249555 w 3387453"/>
                            <a:gd name="connsiteY17" fmla="*/ 487682 h 872519"/>
                            <a:gd name="connsiteX18" fmla="*/ 253365 w 3387453"/>
                            <a:gd name="connsiteY18" fmla="*/ 476252 h 872519"/>
                            <a:gd name="connsiteX19" fmla="*/ 272415 w 3387453"/>
                            <a:gd name="connsiteY19" fmla="*/ 483872 h 872519"/>
                            <a:gd name="connsiteX20" fmla="*/ 276225 w 3387453"/>
                            <a:gd name="connsiteY20" fmla="*/ 495302 h 872519"/>
                            <a:gd name="connsiteX21" fmla="*/ 291465 w 3387453"/>
                            <a:gd name="connsiteY21" fmla="*/ 518162 h 872519"/>
                            <a:gd name="connsiteX22" fmla="*/ 299085 w 3387453"/>
                            <a:gd name="connsiteY22" fmla="*/ 535325 h 872519"/>
                            <a:gd name="connsiteX23" fmla="*/ 325755 w 3387453"/>
                            <a:gd name="connsiteY23" fmla="*/ 541022 h 872519"/>
                            <a:gd name="connsiteX24" fmla="*/ 337185 w 3387453"/>
                            <a:gd name="connsiteY24" fmla="*/ 544832 h 872519"/>
                            <a:gd name="connsiteX25" fmla="*/ 367665 w 3387453"/>
                            <a:gd name="connsiteY25" fmla="*/ 548642 h 872519"/>
                            <a:gd name="connsiteX26" fmla="*/ 379095 w 3387453"/>
                            <a:gd name="connsiteY26" fmla="*/ 552452 h 872519"/>
                            <a:gd name="connsiteX27" fmla="*/ 401955 w 3387453"/>
                            <a:gd name="connsiteY27" fmla="*/ 567692 h 872519"/>
                            <a:gd name="connsiteX28" fmla="*/ 432435 w 3387453"/>
                            <a:gd name="connsiteY28" fmla="*/ 594362 h 872519"/>
                            <a:gd name="connsiteX29" fmla="*/ 449580 w 3387453"/>
                            <a:gd name="connsiteY29" fmla="*/ 613432 h 872519"/>
                            <a:gd name="connsiteX30" fmla="*/ 481965 w 3387453"/>
                            <a:gd name="connsiteY30" fmla="*/ 615337 h 872519"/>
                            <a:gd name="connsiteX31" fmla="*/ 506730 w 3387453"/>
                            <a:gd name="connsiteY31" fmla="*/ 611527 h 872519"/>
                            <a:gd name="connsiteX32" fmla="*/ 561975 w 3387453"/>
                            <a:gd name="connsiteY32" fmla="*/ 600097 h 872519"/>
                            <a:gd name="connsiteX33" fmla="*/ 596265 w 3387453"/>
                            <a:gd name="connsiteY33" fmla="*/ 621032 h 872519"/>
                            <a:gd name="connsiteX34" fmla="*/ 609600 w 3387453"/>
                            <a:gd name="connsiteY34" fmla="*/ 636293 h 872519"/>
                            <a:gd name="connsiteX35" fmla="*/ 643890 w 3387453"/>
                            <a:gd name="connsiteY35" fmla="*/ 661059 h 872519"/>
                            <a:gd name="connsiteX36" fmla="*/ 672465 w 3387453"/>
                            <a:gd name="connsiteY36" fmla="*/ 662942 h 872519"/>
                            <a:gd name="connsiteX37" fmla="*/ 733425 w 3387453"/>
                            <a:gd name="connsiteY37" fmla="*/ 662942 h 872519"/>
                            <a:gd name="connsiteX38" fmla="*/ 744855 w 3387453"/>
                            <a:gd name="connsiteY38" fmla="*/ 670562 h 872519"/>
                            <a:gd name="connsiteX39" fmla="*/ 775335 w 3387453"/>
                            <a:gd name="connsiteY39" fmla="*/ 689612 h 872519"/>
                            <a:gd name="connsiteX40" fmla="*/ 798195 w 3387453"/>
                            <a:gd name="connsiteY40" fmla="*/ 697232 h 872519"/>
                            <a:gd name="connsiteX41" fmla="*/ 809625 w 3387453"/>
                            <a:gd name="connsiteY41" fmla="*/ 701042 h 872519"/>
                            <a:gd name="connsiteX42" fmla="*/ 855345 w 3387453"/>
                            <a:gd name="connsiteY42" fmla="*/ 704852 h 872519"/>
                            <a:gd name="connsiteX43" fmla="*/ 882015 w 3387453"/>
                            <a:gd name="connsiteY43" fmla="*/ 708662 h 872519"/>
                            <a:gd name="connsiteX44" fmla="*/ 916305 w 3387453"/>
                            <a:gd name="connsiteY44" fmla="*/ 720092 h 872519"/>
                            <a:gd name="connsiteX45" fmla="*/ 927735 w 3387453"/>
                            <a:gd name="connsiteY45" fmla="*/ 723902 h 872519"/>
                            <a:gd name="connsiteX46" fmla="*/ 939165 w 3387453"/>
                            <a:gd name="connsiteY46" fmla="*/ 727712 h 872519"/>
                            <a:gd name="connsiteX47" fmla="*/ 965835 w 3387453"/>
                            <a:gd name="connsiteY47" fmla="*/ 731522 h 872519"/>
                            <a:gd name="connsiteX48" fmla="*/ 1015365 w 3387453"/>
                            <a:gd name="connsiteY48" fmla="*/ 742952 h 872519"/>
                            <a:gd name="connsiteX49" fmla="*/ 1064895 w 3387453"/>
                            <a:gd name="connsiteY49" fmla="*/ 742952 h 872519"/>
                            <a:gd name="connsiteX50" fmla="*/ 1076325 w 3387453"/>
                            <a:gd name="connsiteY50" fmla="*/ 735332 h 872519"/>
                            <a:gd name="connsiteX51" fmla="*/ 1087755 w 3387453"/>
                            <a:gd name="connsiteY51" fmla="*/ 731522 h 872519"/>
                            <a:gd name="connsiteX52" fmla="*/ 1122045 w 3387453"/>
                            <a:gd name="connsiteY52" fmla="*/ 739142 h 872519"/>
                            <a:gd name="connsiteX53" fmla="*/ 1133475 w 3387453"/>
                            <a:gd name="connsiteY53" fmla="*/ 750572 h 872519"/>
                            <a:gd name="connsiteX54" fmla="*/ 1141095 w 3387453"/>
                            <a:gd name="connsiteY54" fmla="*/ 762002 h 872519"/>
                            <a:gd name="connsiteX55" fmla="*/ 1175385 w 3387453"/>
                            <a:gd name="connsiteY55" fmla="*/ 773432 h 872519"/>
                            <a:gd name="connsiteX56" fmla="*/ 1186815 w 3387453"/>
                            <a:gd name="connsiteY56" fmla="*/ 777242 h 872519"/>
                            <a:gd name="connsiteX57" fmla="*/ 1198245 w 3387453"/>
                            <a:gd name="connsiteY57" fmla="*/ 781052 h 872519"/>
                            <a:gd name="connsiteX58" fmla="*/ 1209675 w 3387453"/>
                            <a:gd name="connsiteY58" fmla="*/ 788672 h 872519"/>
                            <a:gd name="connsiteX59" fmla="*/ 1232535 w 3387453"/>
                            <a:gd name="connsiteY59" fmla="*/ 796292 h 872519"/>
                            <a:gd name="connsiteX60" fmla="*/ 1266825 w 3387453"/>
                            <a:gd name="connsiteY60" fmla="*/ 807722 h 872519"/>
                            <a:gd name="connsiteX61" fmla="*/ 1289685 w 3387453"/>
                            <a:gd name="connsiteY61" fmla="*/ 815342 h 872519"/>
                            <a:gd name="connsiteX62" fmla="*/ 1301115 w 3387453"/>
                            <a:gd name="connsiteY62" fmla="*/ 819152 h 872519"/>
                            <a:gd name="connsiteX63" fmla="*/ 1312545 w 3387453"/>
                            <a:gd name="connsiteY63" fmla="*/ 826772 h 872519"/>
                            <a:gd name="connsiteX64" fmla="*/ 1335405 w 3387453"/>
                            <a:gd name="connsiteY64" fmla="*/ 834392 h 872519"/>
                            <a:gd name="connsiteX65" fmla="*/ 1346835 w 3387453"/>
                            <a:gd name="connsiteY65" fmla="*/ 842012 h 872519"/>
                            <a:gd name="connsiteX66" fmla="*/ 1377315 w 3387453"/>
                            <a:gd name="connsiteY66" fmla="*/ 849632 h 872519"/>
                            <a:gd name="connsiteX67" fmla="*/ 1388745 w 3387453"/>
                            <a:gd name="connsiteY67" fmla="*/ 853442 h 872519"/>
                            <a:gd name="connsiteX68" fmla="*/ 1426845 w 3387453"/>
                            <a:gd name="connsiteY68" fmla="*/ 857252 h 872519"/>
                            <a:gd name="connsiteX69" fmla="*/ 1468755 w 3387453"/>
                            <a:gd name="connsiteY69" fmla="*/ 868682 h 872519"/>
                            <a:gd name="connsiteX70" fmla="*/ 1487805 w 3387453"/>
                            <a:gd name="connsiteY70" fmla="*/ 872492 h 872519"/>
                            <a:gd name="connsiteX71" fmla="*/ 1514475 w 3387453"/>
                            <a:gd name="connsiteY71" fmla="*/ 868682 h 872519"/>
                            <a:gd name="connsiteX72" fmla="*/ 1525905 w 3387453"/>
                            <a:gd name="connsiteY72" fmla="*/ 861062 h 872519"/>
                            <a:gd name="connsiteX73" fmla="*/ 1556385 w 3387453"/>
                            <a:gd name="connsiteY73" fmla="*/ 864872 h 872519"/>
                            <a:gd name="connsiteX74" fmla="*/ 1602105 w 3387453"/>
                            <a:gd name="connsiteY74" fmla="*/ 868682 h 872519"/>
                            <a:gd name="connsiteX75" fmla="*/ 1624965 w 3387453"/>
                            <a:gd name="connsiteY75" fmla="*/ 861062 h 872519"/>
                            <a:gd name="connsiteX76" fmla="*/ 1636395 w 3387453"/>
                            <a:gd name="connsiteY76" fmla="*/ 857252 h 872519"/>
                            <a:gd name="connsiteX77" fmla="*/ 1701165 w 3387453"/>
                            <a:gd name="connsiteY77" fmla="*/ 853442 h 872519"/>
                            <a:gd name="connsiteX78" fmla="*/ 1746885 w 3387453"/>
                            <a:gd name="connsiteY78" fmla="*/ 849632 h 872519"/>
                            <a:gd name="connsiteX79" fmla="*/ 1781175 w 3387453"/>
                            <a:gd name="connsiteY79" fmla="*/ 830582 h 872519"/>
                            <a:gd name="connsiteX80" fmla="*/ 1800225 w 3387453"/>
                            <a:gd name="connsiteY80" fmla="*/ 826772 h 872519"/>
                            <a:gd name="connsiteX81" fmla="*/ 1823085 w 3387453"/>
                            <a:gd name="connsiteY81" fmla="*/ 819152 h 872519"/>
                            <a:gd name="connsiteX82" fmla="*/ 1845945 w 3387453"/>
                            <a:gd name="connsiteY82" fmla="*/ 803912 h 872519"/>
                            <a:gd name="connsiteX83" fmla="*/ 1857375 w 3387453"/>
                            <a:gd name="connsiteY83" fmla="*/ 796292 h 872519"/>
                            <a:gd name="connsiteX84" fmla="*/ 1880235 w 3387453"/>
                            <a:gd name="connsiteY84" fmla="*/ 788672 h 872519"/>
                            <a:gd name="connsiteX85" fmla="*/ 1891665 w 3387453"/>
                            <a:gd name="connsiteY85" fmla="*/ 784862 h 872519"/>
                            <a:gd name="connsiteX86" fmla="*/ 1964055 w 3387453"/>
                            <a:gd name="connsiteY86" fmla="*/ 788672 h 872519"/>
                            <a:gd name="connsiteX87" fmla="*/ 1975485 w 3387453"/>
                            <a:gd name="connsiteY87" fmla="*/ 792482 h 872519"/>
                            <a:gd name="connsiteX88" fmla="*/ 2005965 w 3387453"/>
                            <a:gd name="connsiteY88" fmla="*/ 800102 h 872519"/>
                            <a:gd name="connsiteX89" fmla="*/ 2028825 w 3387453"/>
                            <a:gd name="connsiteY89" fmla="*/ 796292 h 872519"/>
                            <a:gd name="connsiteX90" fmla="*/ 2044065 w 3387453"/>
                            <a:gd name="connsiteY90" fmla="*/ 792482 h 872519"/>
                            <a:gd name="connsiteX91" fmla="*/ 2074545 w 3387453"/>
                            <a:gd name="connsiteY91" fmla="*/ 788672 h 872519"/>
                            <a:gd name="connsiteX92" fmla="*/ 2085975 w 3387453"/>
                            <a:gd name="connsiteY92" fmla="*/ 784862 h 872519"/>
                            <a:gd name="connsiteX93" fmla="*/ 2120265 w 3387453"/>
                            <a:gd name="connsiteY93" fmla="*/ 765812 h 872519"/>
                            <a:gd name="connsiteX94" fmla="*/ 2139315 w 3387453"/>
                            <a:gd name="connsiteY94" fmla="*/ 769622 h 872519"/>
                            <a:gd name="connsiteX95" fmla="*/ 2162175 w 3387453"/>
                            <a:gd name="connsiteY95" fmla="*/ 777242 h 872519"/>
                            <a:gd name="connsiteX96" fmla="*/ 2169795 w 3387453"/>
                            <a:gd name="connsiteY96" fmla="*/ 723902 h 872519"/>
                            <a:gd name="connsiteX97" fmla="*/ 2185035 w 3387453"/>
                            <a:gd name="connsiteY97" fmla="*/ 697232 h 872519"/>
                            <a:gd name="connsiteX98" fmla="*/ 2196465 w 3387453"/>
                            <a:gd name="connsiteY98" fmla="*/ 674372 h 872519"/>
                            <a:gd name="connsiteX99" fmla="*/ 2204085 w 3387453"/>
                            <a:gd name="connsiteY99" fmla="*/ 662942 h 872519"/>
                            <a:gd name="connsiteX100" fmla="*/ 2223135 w 3387453"/>
                            <a:gd name="connsiteY100" fmla="*/ 666752 h 872519"/>
                            <a:gd name="connsiteX101" fmla="*/ 2234565 w 3387453"/>
                            <a:gd name="connsiteY101" fmla="*/ 670562 h 872519"/>
                            <a:gd name="connsiteX102" fmla="*/ 2253615 w 3387453"/>
                            <a:gd name="connsiteY102" fmla="*/ 666752 h 872519"/>
                            <a:gd name="connsiteX103" fmla="*/ 2261235 w 3387453"/>
                            <a:gd name="connsiteY103" fmla="*/ 655322 h 872519"/>
                            <a:gd name="connsiteX104" fmla="*/ 2268855 w 3387453"/>
                            <a:gd name="connsiteY104" fmla="*/ 632462 h 872519"/>
                            <a:gd name="connsiteX105" fmla="*/ 2337435 w 3387453"/>
                            <a:gd name="connsiteY105" fmla="*/ 632462 h 872519"/>
                            <a:gd name="connsiteX106" fmla="*/ 2348865 w 3387453"/>
                            <a:gd name="connsiteY106" fmla="*/ 624842 h 872519"/>
                            <a:gd name="connsiteX107" fmla="*/ 2360295 w 3387453"/>
                            <a:gd name="connsiteY107" fmla="*/ 628652 h 872519"/>
                            <a:gd name="connsiteX108" fmla="*/ 2383155 w 3387453"/>
                            <a:gd name="connsiteY108" fmla="*/ 643892 h 872519"/>
                            <a:gd name="connsiteX109" fmla="*/ 2406015 w 3387453"/>
                            <a:gd name="connsiteY109" fmla="*/ 651512 h 872519"/>
                            <a:gd name="connsiteX110" fmla="*/ 2417445 w 3387453"/>
                            <a:gd name="connsiteY110" fmla="*/ 655322 h 872519"/>
                            <a:gd name="connsiteX111" fmla="*/ 2428875 w 3387453"/>
                            <a:gd name="connsiteY111" fmla="*/ 659132 h 872519"/>
                            <a:gd name="connsiteX112" fmla="*/ 2440305 w 3387453"/>
                            <a:gd name="connsiteY112" fmla="*/ 655322 h 872519"/>
                            <a:gd name="connsiteX113" fmla="*/ 2447925 w 3387453"/>
                            <a:gd name="connsiteY113" fmla="*/ 643892 h 872519"/>
                            <a:gd name="connsiteX114" fmla="*/ 2470785 w 3387453"/>
                            <a:gd name="connsiteY114" fmla="*/ 647702 h 872519"/>
                            <a:gd name="connsiteX115" fmla="*/ 2493645 w 3387453"/>
                            <a:gd name="connsiteY115" fmla="*/ 659132 h 872519"/>
                            <a:gd name="connsiteX116" fmla="*/ 2501265 w 3387453"/>
                            <a:gd name="connsiteY116" fmla="*/ 670562 h 872519"/>
                            <a:gd name="connsiteX117" fmla="*/ 2569845 w 3387453"/>
                            <a:gd name="connsiteY117" fmla="*/ 681992 h 872519"/>
                            <a:gd name="connsiteX118" fmla="*/ 2623185 w 3387453"/>
                            <a:gd name="connsiteY118" fmla="*/ 685802 h 872519"/>
                            <a:gd name="connsiteX119" fmla="*/ 2661285 w 3387453"/>
                            <a:gd name="connsiteY119" fmla="*/ 681992 h 872519"/>
                            <a:gd name="connsiteX120" fmla="*/ 2684145 w 3387453"/>
                            <a:gd name="connsiteY120" fmla="*/ 674372 h 872519"/>
                            <a:gd name="connsiteX121" fmla="*/ 2695575 w 3387453"/>
                            <a:gd name="connsiteY121" fmla="*/ 670562 h 872519"/>
                            <a:gd name="connsiteX122" fmla="*/ 2741295 w 3387453"/>
                            <a:gd name="connsiteY122" fmla="*/ 674372 h 872519"/>
                            <a:gd name="connsiteX123" fmla="*/ 2756535 w 3387453"/>
                            <a:gd name="connsiteY123" fmla="*/ 678182 h 872519"/>
                            <a:gd name="connsiteX124" fmla="*/ 2844165 w 3387453"/>
                            <a:gd name="connsiteY124" fmla="*/ 674372 h 872519"/>
                            <a:gd name="connsiteX125" fmla="*/ 2847975 w 3387453"/>
                            <a:gd name="connsiteY125" fmla="*/ 662942 h 872519"/>
                            <a:gd name="connsiteX126" fmla="*/ 2912745 w 3387453"/>
                            <a:gd name="connsiteY126" fmla="*/ 647702 h 872519"/>
                            <a:gd name="connsiteX127" fmla="*/ 2924175 w 3387453"/>
                            <a:gd name="connsiteY127" fmla="*/ 643892 h 872519"/>
                            <a:gd name="connsiteX128" fmla="*/ 2931795 w 3387453"/>
                            <a:gd name="connsiteY128" fmla="*/ 601982 h 872519"/>
                            <a:gd name="connsiteX129" fmla="*/ 2924175 w 3387453"/>
                            <a:gd name="connsiteY129" fmla="*/ 590552 h 872519"/>
                            <a:gd name="connsiteX130" fmla="*/ 2916555 w 3387453"/>
                            <a:gd name="connsiteY130" fmla="*/ 567692 h 872519"/>
                            <a:gd name="connsiteX131" fmla="*/ 2935605 w 3387453"/>
                            <a:gd name="connsiteY131" fmla="*/ 552452 h 872519"/>
                            <a:gd name="connsiteX132" fmla="*/ 2943225 w 3387453"/>
                            <a:gd name="connsiteY132" fmla="*/ 541022 h 872519"/>
                            <a:gd name="connsiteX133" fmla="*/ 2985135 w 3387453"/>
                            <a:gd name="connsiteY133" fmla="*/ 544832 h 872519"/>
                            <a:gd name="connsiteX134" fmla="*/ 2992755 w 3387453"/>
                            <a:gd name="connsiteY134" fmla="*/ 556262 h 872519"/>
                            <a:gd name="connsiteX135" fmla="*/ 3015615 w 3387453"/>
                            <a:gd name="connsiteY135" fmla="*/ 552452 h 872519"/>
                            <a:gd name="connsiteX136" fmla="*/ 3019425 w 3387453"/>
                            <a:gd name="connsiteY136" fmla="*/ 541022 h 872519"/>
                            <a:gd name="connsiteX137" fmla="*/ 3030855 w 3387453"/>
                            <a:gd name="connsiteY137" fmla="*/ 537212 h 872519"/>
                            <a:gd name="connsiteX138" fmla="*/ 3095625 w 3387453"/>
                            <a:gd name="connsiteY138" fmla="*/ 541022 h 872519"/>
                            <a:gd name="connsiteX139" fmla="*/ 3118485 w 3387453"/>
                            <a:gd name="connsiteY139" fmla="*/ 533402 h 872519"/>
                            <a:gd name="connsiteX140" fmla="*/ 3141345 w 3387453"/>
                            <a:gd name="connsiteY140" fmla="*/ 521972 h 872519"/>
                            <a:gd name="connsiteX141" fmla="*/ 3179445 w 3387453"/>
                            <a:gd name="connsiteY141" fmla="*/ 560072 h 872519"/>
                            <a:gd name="connsiteX142" fmla="*/ 3194685 w 3387453"/>
                            <a:gd name="connsiteY142" fmla="*/ 563882 h 872519"/>
                            <a:gd name="connsiteX143" fmla="*/ 3217545 w 3387453"/>
                            <a:gd name="connsiteY143" fmla="*/ 571502 h 872519"/>
                            <a:gd name="connsiteX144" fmla="*/ 3228975 w 3387453"/>
                            <a:gd name="connsiteY144" fmla="*/ 579122 h 872519"/>
                            <a:gd name="connsiteX145" fmla="*/ 3223260 w 3387453"/>
                            <a:gd name="connsiteY145" fmla="*/ 642008 h 872519"/>
                            <a:gd name="connsiteX146" fmla="*/ 3223260 w 3387453"/>
                            <a:gd name="connsiteY146" fmla="*/ 683920 h 872519"/>
                            <a:gd name="connsiteX147" fmla="*/ 3228975 w 3387453"/>
                            <a:gd name="connsiteY147" fmla="*/ 693445 h 872519"/>
                            <a:gd name="connsiteX148" fmla="*/ 3267075 w 3387453"/>
                            <a:gd name="connsiteY148" fmla="*/ 695350 h 872519"/>
                            <a:gd name="connsiteX149" fmla="*/ 3379470 w 3387453"/>
                            <a:gd name="connsiteY149" fmla="*/ 676297 h 872519"/>
                            <a:gd name="connsiteX150" fmla="*/ 3379470 w 3387453"/>
                            <a:gd name="connsiteY150" fmla="*/ 693445 h 872519"/>
                            <a:gd name="connsiteX0" fmla="*/ 0 w 3379470"/>
                            <a:gd name="connsiteY0" fmla="*/ 0 h 872519"/>
                            <a:gd name="connsiteX1" fmla="*/ 64770 w 3379470"/>
                            <a:gd name="connsiteY1" fmla="*/ 95254 h 872519"/>
                            <a:gd name="connsiteX2" fmla="*/ 89535 w 3379470"/>
                            <a:gd name="connsiteY2" fmla="*/ 144782 h 872519"/>
                            <a:gd name="connsiteX3" fmla="*/ 97155 w 3379470"/>
                            <a:gd name="connsiteY3" fmla="*/ 167642 h 872519"/>
                            <a:gd name="connsiteX4" fmla="*/ 104775 w 3379470"/>
                            <a:gd name="connsiteY4" fmla="*/ 179072 h 872519"/>
                            <a:gd name="connsiteX5" fmla="*/ 112395 w 3379470"/>
                            <a:gd name="connsiteY5" fmla="*/ 201932 h 872519"/>
                            <a:gd name="connsiteX6" fmla="*/ 120015 w 3379470"/>
                            <a:gd name="connsiteY6" fmla="*/ 213362 h 872519"/>
                            <a:gd name="connsiteX7" fmla="*/ 123825 w 3379470"/>
                            <a:gd name="connsiteY7" fmla="*/ 224792 h 872519"/>
                            <a:gd name="connsiteX8" fmla="*/ 135255 w 3379470"/>
                            <a:gd name="connsiteY8" fmla="*/ 236222 h 872519"/>
                            <a:gd name="connsiteX9" fmla="*/ 150495 w 3379470"/>
                            <a:gd name="connsiteY9" fmla="*/ 281942 h 872519"/>
                            <a:gd name="connsiteX10" fmla="*/ 161925 w 3379470"/>
                            <a:gd name="connsiteY10" fmla="*/ 316232 h 872519"/>
                            <a:gd name="connsiteX11" fmla="*/ 169545 w 3379470"/>
                            <a:gd name="connsiteY11" fmla="*/ 327662 h 872519"/>
                            <a:gd name="connsiteX12" fmla="*/ 173355 w 3379470"/>
                            <a:gd name="connsiteY12" fmla="*/ 365762 h 872519"/>
                            <a:gd name="connsiteX13" fmla="*/ 177165 w 3379470"/>
                            <a:gd name="connsiteY13" fmla="*/ 434342 h 872519"/>
                            <a:gd name="connsiteX14" fmla="*/ 184785 w 3379470"/>
                            <a:gd name="connsiteY14" fmla="*/ 453407 h 872519"/>
                            <a:gd name="connsiteX15" fmla="*/ 241935 w 3379470"/>
                            <a:gd name="connsiteY15" fmla="*/ 457202 h 872519"/>
                            <a:gd name="connsiteX16" fmla="*/ 245745 w 3379470"/>
                            <a:gd name="connsiteY16" fmla="*/ 476252 h 872519"/>
                            <a:gd name="connsiteX17" fmla="*/ 249555 w 3379470"/>
                            <a:gd name="connsiteY17" fmla="*/ 487682 h 872519"/>
                            <a:gd name="connsiteX18" fmla="*/ 253365 w 3379470"/>
                            <a:gd name="connsiteY18" fmla="*/ 476252 h 872519"/>
                            <a:gd name="connsiteX19" fmla="*/ 272415 w 3379470"/>
                            <a:gd name="connsiteY19" fmla="*/ 483872 h 872519"/>
                            <a:gd name="connsiteX20" fmla="*/ 276225 w 3379470"/>
                            <a:gd name="connsiteY20" fmla="*/ 495302 h 872519"/>
                            <a:gd name="connsiteX21" fmla="*/ 291465 w 3379470"/>
                            <a:gd name="connsiteY21" fmla="*/ 518162 h 872519"/>
                            <a:gd name="connsiteX22" fmla="*/ 299085 w 3379470"/>
                            <a:gd name="connsiteY22" fmla="*/ 535325 h 872519"/>
                            <a:gd name="connsiteX23" fmla="*/ 325755 w 3379470"/>
                            <a:gd name="connsiteY23" fmla="*/ 541022 h 872519"/>
                            <a:gd name="connsiteX24" fmla="*/ 337185 w 3379470"/>
                            <a:gd name="connsiteY24" fmla="*/ 544832 h 872519"/>
                            <a:gd name="connsiteX25" fmla="*/ 367665 w 3379470"/>
                            <a:gd name="connsiteY25" fmla="*/ 548642 h 872519"/>
                            <a:gd name="connsiteX26" fmla="*/ 379095 w 3379470"/>
                            <a:gd name="connsiteY26" fmla="*/ 552452 h 872519"/>
                            <a:gd name="connsiteX27" fmla="*/ 401955 w 3379470"/>
                            <a:gd name="connsiteY27" fmla="*/ 567692 h 872519"/>
                            <a:gd name="connsiteX28" fmla="*/ 432435 w 3379470"/>
                            <a:gd name="connsiteY28" fmla="*/ 594362 h 872519"/>
                            <a:gd name="connsiteX29" fmla="*/ 449580 w 3379470"/>
                            <a:gd name="connsiteY29" fmla="*/ 613432 h 872519"/>
                            <a:gd name="connsiteX30" fmla="*/ 481965 w 3379470"/>
                            <a:gd name="connsiteY30" fmla="*/ 615337 h 872519"/>
                            <a:gd name="connsiteX31" fmla="*/ 506730 w 3379470"/>
                            <a:gd name="connsiteY31" fmla="*/ 611527 h 872519"/>
                            <a:gd name="connsiteX32" fmla="*/ 561975 w 3379470"/>
                            <a:gd name="connsiteY32" fmla="*/ 600097 h 872519"/>
                            <a:gd name="connsiteX33" fmla="*/ 596265 w 3379470"/>
                            <a:gd name="connsiteY33" fmla="*/ 621032 h 872519"/>
                            <a:gd name="connsiteX34" fmla="*/ 609600 w 3379470"/>
                            <a:gd name="connsiteY34" fmla="*/ 636293 h 872519"/>
                            <a:gd name="connsiteX35" fmla="*/ 643890 w 3379470"/>
                            <a:gd name="connsiteY35" fmla="*/ 661059 h 872519"/>
                            <a:gd name="connsiteX36" fmla="*/ 672465 w 3379470"/>
                            <a:gd name="connsiteY36" fmla="*/ 662942 h 872519"/>
                            <a:gd name="connsiteX37" fmla="*/ 733425 w 3379470"/>
                            <a:gd name="connsiteY37" fmla="*/ 662942 h 872519"/>
                            <a:gd name="connsiteX38" fmla="*/ 744855 w 3379470"/>
                            <a:gd name="connsiteY38" fmla="*/ 670562 h 872519"/>
                            <a:gd name="connsiteX39" fmla="*/ 775335 w 3379470"/>
                            <a:gd name="connsiteY39" fmla="*/ 689612 h 872519"/>
                            <a:gd name="connsiteX40" fmla="*/ 798195 w 3379470"/>
                            <a:gd name="connsiteY40" fmla="*/ 697232 h 872519"/>
                            <a:gd name="connsiteX41" fmla="*/ 809625 w 3379470"/>
                            <a:gd name="connsiteY41" fmla="*/ 701042 h 872519"/>
                            <a:gd name="connsiteX42" fmla="*/ 855345 w 3379470"/>
                            <a:gd name="connsiteY42" fmla="*/ 704852 h 872519"/>
                            <a:gd name="connsiteX43" fmla="*/ 882015 w 3379470"/>
                            <a:gd name="connsiteY43" fmla="*/ 708662 h 872519"/>
                            <a:gd name="connsiteX44" fmla="*/ 916305 w 3379470"/>
                            <a:gd name="connsiteY44" fmla="*/ 720092 h 872519"/>
                            <a:gd name="connsiteX45" fmla="*/ 927735 w 3379470"/>
                            <a:gd name="connsiteY45" fmla="*/ 723902 h 872519"/>
                            <a:gd name="connsiteX46" fmla="*/ 939165 w 3379470"/>
                            <a:gd name="connsiteY46" fmla="*/ 727712 h 872519"/>
                            <a:gd name="connsiteX47" fmla="*/ 965835 w 3379470"/>
                            <a:gd name="connsiteY47" fmla="*/ 731522 h 872519"/>
                            <a:gd name="connsiteX48" fmla="*/ 1015365 w 3379470"/>
                            <a:gd name="connsiteY48" fmla="*/ 742952 h 872519"/>
                            <a:gd name="connsiteX49" fmla="*/ 1064895 w 3379470"/>
                            <a:gd name="connsiteY49" fmla="*/ 742952 h 872519"/>
                            <a:gd name="connsiteX50" fmla="*/ 1076325 w 3379470"/>
                            <a:gd name="connsiteY50" fmla="*/ 735332 h 872519"/>
                            <a:gd name="connsiteX51" fmla="*/ 1087755 w 3379470"/>
                            <a:gd name="connsiteY51" fmla="*/ 731522 h 872519"/>
                            <a:gd name="connsiteX52" fmla="*/ 1122045 w 3379470"/>
                            <a:gd name="connsiteY52" fmla="*/ 739142 h 872519"/>
                            <a:gd name="connsiteX53" fmla="*/ 1133475 w 3379470"/>
                            <a:gd name="connsiteY53" fmla="*/ 750572 h 872519"/>
                            <a:gd name="connsiteX54" fmla="*/ 1141095 w 3379470"/>
                            <a:gd name="connsiteY54" fmla="*/ 762002 h 872519"/>
                            <a:gd name="connsiteX55" fmla="*/ 1175385 w 3379470"/>
                            <a:gd name="connsiteY55" fmla="*/ 773432 h 872519"/>
                            <a:gd name="connsiteX56" fmla="*/ 1186815 w 3379470"/>
                            <a:gd name="connsiteY56" fmla="*/ 777242 h 872519"/>
                            <a:gd name="connsiteX57" fmla="*/ 1198245 w 3379470"/>
                            <a:gd name="connsiteY57" fmla="*/ 781052 h 872519"/>
                            <a:gd name="connsiteX58" fmla="*/ 1209675 w 3379470"/>
                            <a:gd name="connsiteY58" fmla="*/ 788672 h 872519"/>
                            <a:gd name="connsiteX59" fmla="*/ 1232535 w 3379470"/>
                            <a:gd name="connsiteY59" fmla="*/ 796292 h 872519"/>
                            <a:gd name="connsiteX60" fmla="*/ 1266825 w 3379470"/>
                            <a:gd name="connsiteY60" fmla="*/ 807722 h 872519"/>
                            <a:gd name="connsiteX61" fmla="*/ 1289685 w 3379470"/>
                            <a:gd name="connsiteY61" fmla="*/ 815342 h 872519"/>
                            <a:gd name="connsiteX62" fmla="*/ 1301115 w 3379470"/>
                            <a:gd name="connsiteY62" fmla="*/ 819152 h 872519"/>
                            <a:gd name="connsiteX63" fmla="*/ 1312545 w 3379470"/>
                            <a:gd name="connsiteY63" fmla="*/ 826772 h 872519"/>
                            <a:gd name="connsiteX64" fmla="*/ 1335405 w 3379470"/>
                            <a:gd name="connsiteY64" fmla="*/ 834392 h 872519"/>
                            <a:gd name="connsiteX65" fmla="*/ 1346835 w 3379470"/>
                            <a:gd name="connsiteY65" fmla="*/ 842012 h 872519"/>
                            <a:gd name="connsiteX66" fmla="*/ 1377315 w 3379470"/>
                            <a:gd name="connsiteY66" fmla="*/ 849632 h 872519"/>
                            <a:gd name="connsiteX67" fmla="*/ 1388745 w 3379470"/>
                            <a:gd name="connsiteY67" fmla="*/ 853442 h 872519"/>
                            <a:gd name="connsiteX68" fmla="*/ 1426845 w 3379470"/>
                            <a:gd name="connsiteY68" fmla="*/ 857252 h 872519"/>
                            <a:gd name="connsiteX69" fmla="*/ 1468755 w 3379470"/>
                            <a:gd name="connsiteY69" fmla="*/ 868682 h 872519"/>
                            <a:gd name="connsiteX70" fmla="*/ 1487805 w 3379470"/>
                            <a:gd name="connsiteY70" fmla="*/ 872492 h 872519"/>
                            <a:gd name="connsiteX71" fmla="*/ 1514475 w 3379470"/>
                            <a:gd name="connsiteY71" fmla="*/ 868682 h 872519"/>
                            <a:gd name="connsiteX72" fmla="*/ 1525905 w 3379470"/>
                            <a:gd name="connsiteY72" fmla="*/ 861062 h 872519"/>
                            <a:gd name="connsiteX73" fmla="*/ 1556385 w 3379470"/>
                            <a:gd name="connsiteY73" fmla="*/ 864872 h 872519"/>
                            <a:gd name="connsiteX74" fmla="*/ 1602105 w 3379470"/>
                            <a:gd name="connsiteY74" fmla="*/ 868682 h 872519"/>
                            <a:gd name="connsiteX75" fmla="*/ 1624965 w 3379470"/>
                            <a:gd name="connsiteY75" fmla="*/ 861062 h 872519"/>
                            <a:gd name="connsiteX76" fmla="*/ 1636395 w 3379470"/>
                            <a:gd name="connsiteY76" fmla="*/ 857252 h 872519"/>
                            <a:gd name="connsiteX77" fmla="*/ 1701165 w 3379470"/>
                            <a:gd name="connsiteY77" fmla="*/ 853442 h 872519"/>
                            <a:gd name="connsiteX78" fmla="*/ 1746885 w 3379470"/>
                            <a:gd name="connsiteY78" fmla="*/ 849632 h 872519"/>
                            <a:gd name="connsiteX79" fmla="*/ 1781175 w 3379470"/>
                            <a:gd name="connsiteY79" fmla="*/ 830582 h 872519"/>
                            <a:gd name="connsiteX80" fmla="*/ 1800225 w 3379470"/>
                            <a:gd name="connsiteY80" fmla="*/ 826772 h 872519"/>
                            <a:gd name="connsiteX81" fmla="*/ 1823085 w 3379470"/>
                            <a:gd name="connsiteY81" fmla="*/ 819152 h 872519"/>
                            <a:gd name="connsiteX82" fmla="*/ 1845945 w 3379470"/>
                            <a:gd name="connsiteY82" fmla="*/ 803912 h 872519"/>
                            <a:gd name="connsiteX83" fmla="*/ 1857375 w 3379470"/>
                            <a:gd name="connsiteY83" fmla="*/ 796292 h 872519"/>
                            <a:gd name="connsiteX84" fmla="*/ 1880235 w 3379470"/>
                            <a:gd name="connsiteY84" fmla="*/ 788672 h 872519"/>
                            <a:gd name="connsiteX85" fmla="*/ 1891665 w 3379470"/>
                            <a:gd name="connsiteY85" fmla="*/ 784862 h 872519"/>
                            <a:gd name="connsiteX86" fmla="*/ 1964055 w 3379470"/>
                            <a:gd name="connsiteY86" fmla="*/ 788672 h 872519"/>
                            <a:gd name="connsiteX87" fmla="*/ 1975485 w 3379470"/>
                            <a:gd name="connsiteY87" fmla="*/ 792482 h 872519"/>
                            <a:gd name="connsiteX88" fmla="*/ 2005965 w 3379470"/>
                            <a:gd name="connsiteY88" fmla="*/ 800102 h 872519"/>
                            <a:gd name="connsiteX89" fmla="*/ 2028825 w 3379470"/>
                            <a:gd name="connsiteY89" fmla="*/ 796292 h 872519"/>
                            <a:gd name="connsiteX90" fmla="*/ 2044065 w 3379470"/>
                            <a:gd name="connsiteY90" fmla="*/ 792482 h 872519"/>
                            <a:gd name="connsiteX91" fmla="*/ 2074545 w 3379470"/>
                            <a:gd name="connsiteY91" fmla="*/ 788672 h 872519"/>
                            <a:gd name="connsiteX92" fmla="*/ 2085975 w 3379470"/>
                            <a:gd name="connsiteY92" fmla="*/ 784862 h 872519"/>
                            <a:gd name="connsiteX93" fmla="*/ 2120265 w 3379470"/>
                            <a:gd name="connsiteY93" fmla="*/ 765812 h 872519"/>
                            <a:gd name="connsiteX94" fmla="*/ 2139315 w 3379470"/>
                            <a:gd name="connsiteY94" fmla="*/ 769622 h 872519"/>
                            <a:gd name="connsiteX95" fmla="*/ 2162175 w 3379470"/>
                            <a:gd name="connsiteY95" fmla="*/ 777242 h 872519"/>
                            <a:gd name="connsiteX96" fmla="*/ 2169795 w 3379470"/>
                            <a:gd name="connsiteY96" fmla="*/ 723902 h 872519"/>
                            <a:gd name="connsiteX97" fmla="*/ 2185035 w 3379470"/>
                            <a:gd name="connsiteY97" fmla="*/ 697232 h 872519"/>
                            <a:gd name="connsiteX98" fmla="*/ 2196465 w 3379470"/>
                            <a:gd name="connsiteY98" fmla="*/ 674372 h 872519"/>
                            <a:gd name="connsiteX99" fmla="*/ 2204085 w 3379470"/>
                            <a:gd name="connsiteY99" fmla="*/ 662942 h 872519"/>
                            <a:gd name="connsiteX100" fmla="*/ 2223135 w 3379470"/>
                            <a:gd name="connsiteY100" fmla="*/ 666752 h 872519"/>
                            <a:gd name="connsiteX101" fmla="*/ 2234565 w 3379470"/>
                            <a:gd name="connsiteY101" fmla="*/ 670562 h 872519"/>
                            <a:gd name="connsiteX102" fmla="*/ 2253615 w 3379470"/>
                            <a:gd name="connsiteY102" fmla="*/ 666752 h 872519"/>
                            <a:gd name="connsiteX103" fmla="*/ 2261235 w 3379470"/>
                            <a:gd name="connsiteY103" fmla="*/ 655322 h 872519"/>
                            <a:gd name="connsiteX104" fmla="*/ 2268855 w 3379470"/>
                            <a:gd name="connsiteY104" fmla="*/ 632462 h 872519"/>
                            <a:gd name="connsiteX105" fmla="*/ 2337435 w 3379470"/>
                            <a:gd name="connsiteY105" fmla="*/ 632462 h 872519"/>
                            <a:gd name="connsiteX106" fmla="*/ 2348865 w 3379470"/>
                            <a:gd name="connsiteY106" fmla="*/ 624842 h 872519"/>
                            <a:gd name="connsiteX107" fmla="*/ 2360295 w 3379470"/>
                            <a:gd name="connsiteY107" fmla="*/ 628652 h 872519"/>
                            <a:gd name="connsiteX108" fmla="*/ 2383155 w 3379470"/>
                            <a:gd name="connsiteY108" fmla="*/ 643892 h 872519"/>
                            <a:gd name="connsiteX109" fmla="*/ 2406015 w 3379470"/>
                            <a:gd name="connsiteY109" fmla="*/ 651512 h 872519"/>
                            <a:gd name="connsiteX110" fmla="*/ 2417445 w 3379470"/>
                            <a:gd name="connsiteY110" fmla="*/ 655322 h 872519"/>
                            <a:gd name="connsiteX111" fmla="*/ 2428875 w 3379470"/>
                            <a:gd name="connsiteY111" fmla="*/ 659132 h 872519"/>
                            <a:gd name="connsiteX112" fmla="*/ 2440305 w 3379470"/>
                            <a:gd name="connsiteY112" fmla="*/ 655322 h 872519"/>
                            <a:gd name="connsiteX113" fmla="*/ 2447925 w 3379470"/>
                            <a:gd name="connsiteY113" fmla="*/ 643892 h 872519"/>
                            <a:gd name="connsiteX114" fmla="*/ 2470785 w 3379470"/>
                            <a:gd name="connsiteY114" fmla="*/ 647702 h 872519"/>
                            <a:gd name="connsiteX115" fmla="*/ 2493645 w 3379470"/>
                            <a:gd name="connsiteY115" fmla="*/ 659132 h 872519"/>
                            <a:gd name="connsiteX116" fmla="*/ 2501265 w 3379470"/>
                            <a:gd name="connsiteY116" fmla="*/ 670562 h 872519"/>
                            <a:gd name="connsiteX117" fmla="*/ 2569845 w 3379470"/>
                            <a:gd name="connsiteY117" fmla="*/ 681992 h 872519"/>
                            <a:gd name="connsiteX118" fmla="*/ 2623185 w 3379470"/>
                            <a:gd name="connsiteY118" fmla="*/ 685802 h 872519"/>
                            <a:gd name="connsiteX119" fmla="*/ 2661285 w 3379470"/>
                            <a:gd name="connsiteY119" fmla="*/ 681992 h 872519"/>
                            <a:gd name="connsiteX120" fmla="*/ 2684145 w 3379470"/>
                            <a:gd name="connsiteY120" fmla="*/ 674372 h 872519"/>
                            <a:gd name="connsiteX121" fmla="*/ 2695575 w 3379470"/>
                            <a:gd name="connsiteY121" fmla="*/ 670562 h 872519"/>
                            <a:gd name="connsiteX122" fmla="*/ 2741295 w 3379470"/>
                            <a:gd name="connsiteY122" fmla="*/ 674372 h 872519"/>
                            <a:gd name="connsiteX123" fmla="*/ 2756535 w 3379470"/>
                            <a:gd name="connsiteY123" fmla="*/ 678182 h 872519"/>
                            <a:gd name="connsiteX124" fmla="*/ 2844165 w 3379470"/>
                            <a:gd name="connsiteY124" fmla="*/ 674372 h 872519"/>
                            <a:gd name="connsiteX125" fmla="*/ 2847975 w 3379470"/>
                            <a:gd name="connsiteY125" fmla="*/ 662942 h 872519"/>
                            <a:gd name="connsiteX126" fmla="*/ 2912745 w 3379470"/>
                            <a:gd name="connsiteY126" fmla="*/ 647702 h 872519"/>
                            <a:gd name="connsiteX127" fmla="*/ 2924175 w 3379470"/>
                            <a:gd name="connsiteY127" fmla="*/ 643892 h 872519"/>
                            <a:gd name="connsiteX128" fmla="*/ 2931795 w 3379470"/>
                            <a:gd name="connsiteY128" fmla="*/ 601982 h 872519"/>
                            <a:gd name="connsiteX129" fmla="*/ 2924175 w 3379470"/>
                            <a:gd name="connsiteY129" fmla="*/ 590552 h 872519"/>
                            <a:gd name="connsiteX130" fmla="*/ 2916555 w 3379470"/>
                            <a:gd name="connsiteY130" fmla="*/ 567692 h 872519"/>
                            <a:gd name="connsiteX131" fmla="*/ 2935605 w 3379470"/>
                            <a:gd name="connsiteY131" fmla="*/ 552452 h 872519"/>
                            <a:gd name="connsiteX132" fmla="*/ 2943225 w 3379470"/>
                            <a:gd name="connsiteY132" fmla="*/ 541022 h 872519"/>
                            <a:gd name="connsiteX133" fmla="*/ 2985135 w 3379470"/>
                            <a:gd name="connsiteY133" fmla="*/ 544832 h 872519"/>
                            <a:gd name="connsiteX134" fmla="*/ 2992755 w 3379470"/>
                            <a:gd name="connsiteY134" fmla="*/ 556262 h 872519"/>
                            <a:gd name="connsiteX135" fmla="*/ 3015615 w 3379470"/>
                            <a:gd name="connsiteY135" fmla="*/ 552452 h 872519"/>
                            <a:gd name="connsiteX136" fmla="*/ 3019425 w 3379470"/>
                            <a:gd name="connsiteY136" fmla="*/ 541022 h 872519"/>
                            <a:gd name="connsiteX137" fmla="*/ 3030855 w 3379470"/>
                            <a:gd name="connsiteY137" fmla="*/ 537212 h 872519"/>
                            <a:gd name="connsiteX138" fmla="*/ 3095625 w 3379470"/>
                            <a:gd name="connsiteY138" fmla="*/ 541022 h 872519"/>
                            <a:gd name="connsiteX139" fmla="*/ 3118485 w 3379470"/>
                            <a:gd name="connsiteY139" fmla="*/ 533402 h 872519"/>
                            <a:gd name="connsiteX140" fmla="*/ 3141345 w 3379470"/>
                            <a:gd name="connsiteY140" fmla="*/ 521972 h 872519"/>
                            <a:gd name="connsiteX141" fmla="*/ 3179445 w 3379470"/>
                            <a:gd name="connsiteY141" fmla="*/ 560072 h 872519"/>
                            <a:gd name="connsiteX142" fmla="*/ 3194685 w 3379470"/>
                            <a:gd name="connsiteY142" fmla="*/ 563882 h 872519"/>
                            <a:gd name="connsiteX143" fmla="*/ 3217545 w 3379470"/>
                            <a:gd name="connsiteY143" fmla="*/ 571502 h 872519"/>
                            <a:gd name="connsiteX144" fmla="*/ 3228975 w 3379470"/>
                            <a:gd name="connsiteY144" fmla="*/ 579122 h 872519"/>
                            <a:gd name="connsiteX145" fmla="*/ 3223260 w 3379470"/>
                            <a:gd name="connsiteY145" fmla="*/ 642008 h 872519"/>
                            <a:gd name="connsiteX146" fmla="*/ 3223260 w 3379470"/>
                            <a:gd name="connsiteY146" fmla="*/ 683920 h 872519"/>
                            <a:gd name="connsiteX147" fmla="*/ 3228975 w 3379470"/>
                            <a:gd name="connsiteY147" fmla="*/ 693445 h 872519"/>
                            <a:gd name="connsiteX148" fmla="*/ 3267075 w 3379470"/>
                            <a:gd name="connsiteY148" fmla="*/ 695350 h 872519"/>
                            <a:gd name="connsiteX149" fmla="*/ 3379470 w 3379470"/>
                            <a:gd name="connsiteY149" fmla="*/ 676297 h 872519"/>
                            <a:gd name="connsiteX0" fmla="*/ 0 w 3379470"/>
                            <a:gd name="connsiteY0" fmla="*/ 0 h 872519"/>
                            <a:gd name="connsiteX1" fmla="*/ 64770 w 3379470"/>
                            <a:gd name="connsiteY1" fmla="*/ 95254 h 872519"/>
                            <a:gd name="connsiteX2" fmla="*/ 89535 w 3379470"/>
                            <a:gd name="connsiteY2" fmla="*/ 144782 h 872519"/>
                            <a:gd name="connsiteX3" fmla="*/ 97155 w 3379470"/>
                            <a:gd name="connsiteY3" fmla="*/ 167642 h 872519"/>
                            <a:gd name="connsiteX4" fmla="*/ 104775 w 3379470"/>
                            <a:gd name="connsiteY4" fmla="*/ 179072 h 872519"/>
                            <a:gd name="connsiteX5" fmla="*/ 112395 w 3379470"/>
                            <a:gd name="connsiteY5" fmla="*/ 201932 h 872519"/>
                            <a:gd name="connsiteX6" fmla="*/ 120015 w 3379470"/>
                            <a:gd name="connsiteY6" fmla="*/ 213362 h 872519"/>
                            <a:gd name="connsiteX7" fmla="*/ 123825 w 3379470"/>
                            <a:gd name="connsiteY7" fmla="*/ 224792 h 872519"/>
                            <a:gd name="connsiteX8" fmla="*/ 135255 w 3379470"/>
                            <a:gd name="connsiteY8" fmla="*/ 236222 h 872519"/>
                            <a:gd name="connsiteX9" fmla="*/ 150495 w 3379470"/>
                            <a:gd name="connsiteY9" fmla="*/ 281942 h 872519"/>
                            <a:gd name="connsiteX10" fmla="*/ 161925 w 3379470"/>
                            <a:gd name="connsiteY10" fmla="*/ 316232 h 872519"/>
                            <a:gd name="connsiteX11" fmla="*/ 169545 w 3379470"/>
                            <a:gd name="connsiteY11" fmla="*/ 327662 h 872519"/>
                            <a:gd name="connsiteX12" fmla="*/ 173355 w 3379470"/>
                            <a:gd name="connsiteY12" fmla="*/ 365762 h 872519"/>
                            <a:gd name="connsiteX13" fmla="*/ 177165 w 3379470"/>
                            <a:gd name="connsiteY13" fmla="*/ 434342 h 872519"/>
                            <a:gd name="connsiteX14" fmla="*/ 184785 w 3379470"/>
                            <a:gd name="connsiteY14" fmla="*/ 453407 h 872519"/>
                            <a:gd name="connsiteX15" fmla="*/ 241935 w 3379470"/>
                            <a:gd name="connsiteY15" fmla="*/ 457202 h 872519"/>
                            <a:gd name="connsiteX16" fmla="*/ 245745 w 3379470"/>
                            <a:gd name="connsiteY16" fmla="*/ 476252 h 872519"/>
                            <a:gd name="connsiteX17" fmla="*/ 249555 w 3379470"/>
                            <a:gd name="connsiteY17" fmla="*/ 487682 h 872519"/>
                            <a:gd name="connsiteX18" fmla="*/ 253365 w 3379470"/>
                            <a:gd name="connsiteY18" fmla="*/ 476252 h 872519"/>
                            <a:gd name="connsiteX19" fmla="*/ 272415 w 3379470"/>
                            <a:gd name="connsiteY19" fmla="*/ 483872 h 872519"/>
                            <a:gd name="connsiteX20" fmla="*/ 276225 w 3379470"/>
                            <a:gd name="connsiteY20" fmla="*/ 495302 h 872519"/>
                            <a:gd name="connsiteX21" fmla="*/ 291465 w 3379470"/>
                            <a:gd name="connsiteY21" fmla="*/ 518162 h 872519"/>
                            <a:gd name="connsiteX22" fmla="*/ 299085 w 3379470"/>
                            <a:gd name="connsiteY22" fmla="*/ 535325 h 872519"/>
                            <a:gd name="connsiteX23" fmla="*/ 325755 w 3379470"/>
                            <a:gd name="connsiteY23" fmla="*/ 541022 h 872519"/>
                            <a:gd name="connsiteX24" fmla="*/ 337185 w 3379470"/>
                            <a:gd name="connsiteY24" fmla="*/ 544832 h 872519"/>
                            <a:gd name="connsiteX25" fmla="*/ 367665 w 3379470"/>
                            <a:gd name="connsiteY25" fmla="*/ 548642 h 872519"/>
                            <a:gd name="connsiteX26" fmla="*/ 379095 w 3379470"/>
                            <a:gd name="connsiteY26" fmla="*/ 552452 h 872519"/>
                            <a:gd name="connsiteX27" fmla="*/ 401955 w 3379470"/>
                            <a:gd name="connsiteY27" fmla="*/ 567692 h 872519"/>
                            <a:gd name="connsiteX28" fmla="*/ 432435 w 3379470"/>
                            <a:gd name="connsiteY28" fmla="*/ 594362 h 872519"/>
                            <a:gd name="connsiteX29" fmla="*/ 449580 w 3379470"/>
                            <a:gd name="connsiteY29" fmla="*/ 613432 h 872519"/>
                            <a:gd name="connsiteX30" fmla="*/ 481965 w 3379470"/>
                            <a:gd name="connsiteY30" fmla="*/ 615337 h 872519"/>
                            <a:gd name="connsiteX31" fmla="*/ 506730 w 3379470"/>
                            <a:gd name="connsiteY31" fmla="*/ 611527 h 872519"/>
                            <a:gd name="connsiteX32" fmla="*/ 561975 w 3379470"/>
                            <a:gd name="connsiteY32" fmla="*/ 600097 h 872519"/>
                            <a:gd name="connsiteX33" fmla="*/ 596265 w 3379470"/>
                            <a:gd name="connsiteY33" fmla="*/ 621032 h 872519"/>
                            <a:gd name="connsiteX34" fmla="*/ 609600 w 3379470"/>
                            <a:gd name="connsiteY34" fmla="*/ 636293 h 872519"/>
                            <a:gd name="connsiteX35" fmla="*/ 643890 w 3379470"/>
                            <a:gd name="connsiteY35" fmla="*/ 661059 h 872519"/>
                            <a:gd name="connsiteX36" fmla="*/ 672465 w 3379470"/>
                            <a:gd name="connsiteY36" fmla="*/ 662942 h 872519"/>
                            <a:gd name="connsiteX37" fmla="*/ 733425 w 3379470"/>
                            <a:gd name="connsiteY37" fmla="*/ 662942 h 872519"/>
                            <a:gd name="connsiteX38" fmla="*/ 744855 w 3379470"/>
                            <a:gd name="connsiteY38" fmla="*/ 670562 h 872519"/>
                            <a:gd name="connsiteX39" fmla="*/ 775335 w 3379470"/>
                            <a:gd name="connsiteY39" fmla="*/ 689612 h 872519"/>
                            <a:gd name="connsiteX40" fmla="*/ 798195 w 3379470"/>
                            <a:gd name="connsiteY40" fmla="*/ 697232 h 872519"/>
                            <a:gd name="connsiteX41" fmla="*/ 809625 w 3379470"/>
                            <a:gd name="connsiteY41" fmla="*/ 701042 h 872519"/>
                            <a:gd name="connsiteX42" fmla="*/ 855345 w 3379470"/>
                            <a:gd name="connsiteY42" fmla="*/ 704852 h 872519"/>
                            <a:gd name="connsiteX43" fmla="*/ 882015 w 3379470"/>
                            <a:gd name="connsiteY43" fmla="*/ 708662 h 872519"/>
                            <a:gd name="connsiteX44" fmla="*/ 916305 w 3379470"/>
                            <a:gd name="connsiteY44" fmla="*/ 720092 h 872519"/>
                            <a:gd name="connsiteX45" fmla="*/ 927735 w 3379470"/>
                            <a:gd name="connsiteY45" fmla="*/ 723902 h 872519"/>
                            <a:gd name="connsiteX46" fmla="*/ 939165 w 3379470"/>
                            <a:gd name="connsiteY46" fmla="*/ 727712 h 872519"/>
                            <a:gd name="connsiteX47" fmla="*/ 965835 w 3379470"/>
                            <a:gd name="connsiteY47" fmla="*/ 731522 h 872519"/>
                            <a:gd name="connsiteX48" fmla="*/ 1015365 w 3379470"/>
                            <a:gd name="connsiteY48" fmla="*/ 742952 h 872519"/>
                            <a:gd name="connsiteX49" fmla="*/ 1064895 w 3379470"/>
                            <a:gd name="connsiteY49" fmla="*/ 742952 h 872519"/>
                            <a:gd name="connsiteX50" fmla="*/ 1076325 w 3379470"/>
                            <a:gd name="connsiteY50" fmla="*/ 735332 h 872519"/>
                            <a:gd name="connsiteX51" fmla="*/ 1087755 w 3379470"/>
                            <a:gd name="connsiteY51" fmla="*/ 731522 h 872519"/>
                            <a:gd name="connsiteX52" fmla="*/ 1122045 w 3379470"/>
                            <a:gd name="connsiteY52" fmla="*/ 739142 h 872519"/>
                            <a:gd name="connsiteX53" fmla="*/ 1133475 w 3379470"/>
                            <a:gd name="connsiteY53" fmla="*/ 750572 h 872519"/>
                            <a:gd name="connsiteX54" fmla="*/ 1141095 w 3379470"/>
                            <a:gd name="connsiteY54" fmla="*/ 762002 h 872519"/>
                            <a:gd name="connsiteX55" fmla="*/ 1175385 w 3379470"/>
                            <a:gd name="connsiteY55" fmla="*/ 773432 h 872519"/>
                            <a:gd name="connsiteX56" fmla="*/ 1186815 w 3379470"/>
                            <a:gd name="connsiteY56" fmla="*/ 777242 h 872519"/>
                            <a:gd name="connsiteX57" fmla="*/ 1198245 w 3379470"/>
                            <a:gd name="connsiteY57" fmla="*/ 781052 h 872519"/>
                            <a:gd name="connsiteX58" fmla="*/ 1209675 w 3379470"/>
                            <a:gd name="connsiteY58" fmla="*/ 788672 h 872519"/>
                            <a:gd name="connsiteX59" fmla="*/ 1232535 w 3379470"/>
                            <a:gd name="connsiteY59" fmla="*/ 796292 h 872519"/>
                            <a:gd name="connsiteX60" fmla="*/ 1266825 w 3379470"/>
                            <a:gd name="connsiteY60" fmla="*/ 807722 h 872519"/>
                            <a:gd name="connsiteX61" fmla="*/ 1289685 w 3379470"/>
                            <a:gd name="connsiteY61" fmla="*/ 815342 h 872519"/>
                            <a:gd name="connsiteX62" fmla="*/ 1301115 w 3379470"/>
                            <a:gd name="connsiteY62" fmla="*/ 819152 h 872519"/>
                            <a:gd name="connsiteX63" fmla="*/ 1312545 w 3379470"/>
                            <a:gd name="connsiteY63" fmla="*/ 826772 h 872519"/>
                            <a:gd name="connsiteX64" fmla="*/ 1335405 w 3379470"/>
                            <a:gd name="connsiteY64" fmla="*/ 834392 h 872519"/>
                            <a:gd name="connsiteX65" fmla="*/ 1346835 w 3379470"/>
                            <a:gd name="connsiteY65" fmla="*/ 842012 h 872519"/>
                            <a:gd name="connsiteX66" fmla="*/ 1377315 w 3379470"/>
                            <a:gd name="connsiteY66" fmla="*/ 849632 h 872519"/>
                            <a:gd name="connsiteX67" fmla="*/ 1388745 w 3379470"/>
                            <a:gd name="connsiteY67" fmla="*/ 853442 h 872519"/>
                            <a:gd name="connsiteX68" fmla="*/ 1426845 w 3379470"/>
                            <a:gd name="connsiteY68" fmla="*/ 857252 h 872519"/>
                            <a:gd name="connsiteX69" fmla="*/ 1468755 w 3379470"/>
                            <a:gd name="connsiteY69" fmla="*/ 868682 h 872519"/>
                            <a:gd name="connsiteX70" fmla="*/ 1487805 w 3379470"/>
                            <a:gd name="connsiteY70" fmla="*/ 872492 h 872519"/>
                            <a:gd name="connsiteX71" fmla="*/ 1514475 w 3379470"/>
                            <a:gd name="connsiteY71" fmla="*/ 868682 h 872519"/>
                            <a:gd name="connsiteX72" fmla="*/ 1525905 w 3379470"/>
                            <a:gd name="connsiteY72" fmla="*/ 861062 h 872519"/>
                            <a:gd name="connsiteX73" fmla="*/ 1556385 w 3379470"/>
                            <a:gd name="connsiteY73" fmla="*/ 864872 h 872519"/>
                            <a:gd name="connsiteX74" fmla="*/ 1602105 w 3379470"/>
                            <a:gd name="connsiteY74" fmla="*/ 868682 h 872519"/>
                            <a:gd name="connsiteX75" fmla="*/ 1624965 w 3379470"/>
                            <a:gd name="connsiteY75" fmla="*/ 861062 h 872519"/>
                            <a:gd name="connsiteX76" fmla="*/ 1636395 w 3379470"/>
                            <a:gd name="connsiteY76" fmla="*/ 857252 h 872519"/>
                            <a:gd name="connsiteX77" fmla="*/ 1701165 w 3379470"/>
                            <a:gd name="connsiteY77" fmla="*/ 853442 h 872519"/>
                            <a:gd name="connsiteX78" fmla="*/ 1746885 w 3379470"/>
                            <a:gd name="connsiteY78" fmla="*/ 849632 h 872519"/>
                            <a:gd name="connsiteX79" fmla="*/ 1781175 w 3379470"/>
                            <a:gd name="connsiteY79" fmla="*/ 830582 h 872519"/>
                            <a:gd name="connsiteX80" fmla="*/ 1800225 w 3379470"/>
                            <a:gd name="connsiteY80" fmla="*/ 826772 h 872519"/>
                            <a:gd name="connsiteX81" fmla="*/ 1823085 w 3379470"/>
                            <a:gd name="connsiteY81" fmla="*/ 819152 h 872519"/>
                            <a:gd name="connsiteX82" fmla="*/ 1845945 w 3379470"/>
                            <a:gd name="connsiteY82" fmla="*/ 803912 h 872519"/>
                            <a:gd name="connsiteX83" fmla="*/ 1857375 w 3379470"/>
                            <a:gd name="connsiteY83" fmla="*/ 796292 h 872519"/>
                            <a:gd name="connsiteX84" fmla="*/ 1880235 w 3379470"/>
                            <a:gd name="connsiteY84" fmla="*/ 788672 h 872519"/>
                            <a:gd name="connsiteX85" fmla="*/ 1891665 w 3379470"/>
                            <a:gd name="connsiteY85" fmla="*/ 784862 h 872519"/>
                            <a:gd name="connsiteX86" fmla="*/ 1964055 w 3379470"/>
                            <a:gd name="connsiteY86" fmla="*/ 788672 h 872519"/>
                            <a:gd name="connsiteX87" fmla="*/ 1975485 w 3379470"/>
                            <a:gd name="connsiteY87" fmla="*/ 792482 h 872519"/>
                            <a:gd name="connsiteX88" fmla="*/ 2005965 w 3379470"/>
                            <a:gd name="connsiteY88" fmla="*/ 800102 h 872519"/>
                            <a:gd name="connsiteX89" fmla="*/ 2028825 w 3379470"/>
                            <a:gd name="connsiteY89" fmla="*/ 796292 h 872519"/>
                            <a:gd name="connsiteX90" fmla="*/ 2044065 w 3379470"/>
                            <a:gd name="connsiteY90" fmla="*/ 792482 h 872519"/>
                            <a:gd name="connsiteX91" fmla="*/ 2074545 w 3379470"/>
                            <a:gd name="connsiteY91" fmla="*/ 788672 h 872519"/>
                            <a:gd name="connsiteX92" fmla="*/ 2085975 w 3379470"/>
                            <a:gd name="connsiteY92" fmla="*/ 784862 h 872519"/>
                            <a:gd name="connsiteX93" fmla="*/ 2120265 w 3379470"/>
                            <a:gd name="connsiteY93" fmla="*/ 765812 h 872519"/>
                            <a:gd name="connsiteX94" fmla="*/ 2139315 w 3379470"/>
                            <a:gd name="connsiteY94" fmla="*/ 769622 h 872519"/>
                            <a:gd name="connsiteX95" fmla="*/ 2162175 w 3379470"/>
                            <a:gd name="connsiteY95" fmla="*/ 777242 h 872519"/>
                            <a:gd name="connsiteX96" fmla="*/ 2169795 w 3379470"/>
                            <a:gd name="connsiteY96" fmla="*/ 723902 h 872519"/>
                            <a:gd name="connsiteX97" fmla="*/ 2185035 w 3379470"/>
                            <a:gd name="connsiteY97" fmla="*/ 697232 h 872519"/>
                            <a:gd name="connsiteX98" fmla="*/ 2196465 w 3379470"/>
                            <a:gd name="connsiteY98" fmla="*/ 674372 h 872519"/>
                            <a:gd name="connsiteX99" fmla="*/ 2204085 w 3379470"/>
                            <a:gd name="connsiteY99" fmla="*/ 662942 h 872519"/>
                            <a:gd name="connsiteX100" fmla="*/ 2223135 w 3379470"/>
                            <a:gd name="connsiteY100" fmla="*/ 666752 h 872519"/>
                            <a:gd name="connsiteX101" fmla="*/ 2234565 w 3379470"/>
                            <a:gd name="connsiteY101" fmla="*/ 670562 h 872519"/>
                            <a:gd name="connsiteX102" fmla="*/ 2253615 w 3379470"/>
                            <a:gd name="connsiteY102" fmla="*/ 666752 h 872519"/>
                            <a:gd name="connsiteX103" fmla="*/ 2261235 w 3379470"/>
                            <a:gd name="connsiteY103" fmla="*/ 655322 h 872519"/>
                            <a:gd name="connsiteX104" fmla="*/ 2268855 w 3379470"/>
                            <a:gd name="connsiteY104" fmla="*/ 632462 h 872519"/>
                            <a:gd name="connsiteX105" fmla="*/ 2337435 w 3379470"/>
                            <a:gd name="connsiteY105" fmla="*/ 632462 h 872519"/>
                            <a:gd name="connsiteX106" fmla="*/ 2348865 w 3379470"/>
                            <a:gd name="connsiteY106" fmla="*/ 624842 h 872519"/>
                            <a:gd name="connsiteX107" fmla="*/ 2360295 w 3379470"/>
                            <a:gd name="connsiteY107" fmla="*/ 628652 h 872519"/>
                            <a:gd name="connsiteX108" fmla="*/ 2383155 w 3379470"/>
                            <a:gd name="connsiteY108" fmla="*/ 643892 h 872519"/>
                            <a:gd name="connsiteX109" fmla="*/ 2406015 w 3379470"/>
                            <a:gd name="connsiteY109" fmla="*/ 651512 h 872519"/>
                            <a:gd name="connsiteX110" fmla="*/ 2417445 w 3379470"/>
                            <a:gd name="connsiteY110" fmla="*/ 655322 h 872519"/>
                            <a:gd name="connsiteX111" fmla="*/ 2428875 w 3379470"/>
                            <a:gd name="connsiteY111" fmla="*/ 659132 h 872519"/>
                            <a:gd name="connsiteX112" fmla="*/ 2440305 w 3379470"/>
                            <a:gd name="connsiteY112" fmla="*/ 655322 h 872519"/>
                            <a:gd name="connsiteX113" fmla="*/ 2447925 w 3379470"/>
                            <a:gd name="connsiteY113" fmla="*/ 643892 h 872519"/>
                            <a:gd name="connsiteX114" fmla="*/ 2470785 w 3379470"/>
                            <a:gd name="connsiteY114" fmla="*/ 647702 h 872519"/>
                            <a:gd name="connsiteX115" fmla="*/ 2493645 w 3379470"/>
                            <a:gd name="connsiteY115" fmla="*/ 659132 h 872519"/>
                            <a:gd name="connsiteX116" fmla="*/ 2501265 w 3379470"/>
                            <a:gd name="connsiteY116" fmla="*/ 670562 h 872519"/>
                            <a:gd name="connsiteX117" fmla="*/ 2569845 w 3379470"/>
                            <a:gd name="connsiteY117" fmla="*/ 681992 h 872519"/>
                            <a:gd name="connsiteX118" fmla="*/ 2623185 w 3379470"/>
                            <a:gd name="connsiteY118" fmla="*/ 685802 h 872519"/>
                            <a:gd name="connsiteX119" fmla="*/ 2661285 w 3379470"/>
                            <a:gd name="connsiteY119" fmla="*/ 681992 h 872519"/>
                            <a:gd name="connsiteX120" fmla="*/ 2684145 w 3379470"/>
                            <a:gd name="connsiteY120" fmla="*/ 674372 h 872519"/>
                            <a:gd name="connsiteX121" fmla="*/ 2695575 w 3379470"/>
                            <a:gd name="connsiteY121" fmla="*/ 670562 h 872519"/>
                            <a:gd name="connsiteX122" fmla="*/ 2741295 w 3379470"/>
                            <a:gd name="connsiteY122" fmla="*/ 674372 h 872519"/>
                            <a:gd name="connsiteX123" fmla="*/ 2756535 w 3379470"/>
                            <a:gd name="connsiteY123" fmla="*/ 678182 h 872519"/>
                            <a:gd name="connsiteX124" fmla="*/ 2844165 w 3379470"/>
                            <a:gd name="connsiteY124" fmla="*/ 674372 h 872519"/>
                            <a:gd name="connsiteX125" fmla="*/ 2847975 w 3379470"/>
                            <a:gd name="connsiteY125" fmla="*/ 662942 h 872519"/>
                            <a:gd name="connsiteX126" fmla="*/ 2912745 w 3379470"/>
                            <a:gd name="connsiteY126" fmla="*/ 647702 h 872519"/>
                            <a:gd name="connsiteX127" fmla="*/ 2924175 w 3379470"/>
                            <a:gd name="connsiteY127" fmla="*/ 643892 h 872519"/>
                            <a:gd name="connsiteX128" fmla="*/ 2931795 w 3379470"/>
                            <a:gd name="connsiteY128" fmla="*/ 601982 h 872519"/>
                            <a:gd name="connsiteX129" fmla="*/ 2924175 w 3379470"/>
                            <a:gd name="connsiteY129" fmla="*/ 590552 h 872519"/>
                            <a:gd name="connsiteX130" fmla="*/ 2916555 w 3379470"/>
                            <a:gd name="connsiteY130" fmla="*/ 567692 h 872519"/>
                            <a:gd name="connsiteX131" fmla="*/ 2935605 w 3379470"/>
                            <a:gd name="connsiteY131" fmla="*/ 552452 h 872519"/>
                            <a:gd name="connsiteX132" fmla="*/ 2943225 w 3379470"/>
                            <a:gd name="connsiteY132" fmla="*/ 541022 h 872519"/>
                            <a:gd name="connsiteX133" fmla="*/ 2985135 w 3379470"/>
                            <a:gd name="connsiteY133" fmla="*/ 544832 h 872519"/>
                            <a:gd name="connsiteX134" fmla="*/ 2992755 w 3379470"/>
                            <a:gd name="connsiteY134" fmla="*/ 556262 h 872519"/>
                            <a:gd name="connsiteX135" fmla="*/ 3015615 w 3379470"/>
                            <a:gd name="connsiteY135" fmla="*/ 552452 h 872519"/>
                            <a:gd name="connsiteX136" fmla="*/ 3019425 w 3379470"/>
                            <a:gd name="connsiteY136" fmla="*/ 541022 h 872519"/>
                            <a:gd name="connsiteX137" fmla="*/ 3030855 w 3379470"/>
                            <a:gd name="connsiteY137" fmla="*/ 537212 h 872519"/>
                            <a:gd name="connsiteX138" fmla="*/ 3095625 w 3379470"/>
                            <a:gd name="connsiteY138" fmla="*/ 541022 h 872519"/>
                            <a:gd name="connsiteX139" fmla="*/ 3118485 w 3379470"/>
                            <a:gd name="connsiteY139" fmla="*/ 533402 h 872519"/>
                            <a:gd name="connsiteX140" fmla="*/ 3141345 w 3379470"/>
                            <a:gd name="connsiteY140" fmla="*/ 521972 h 872519"/>
                            <a:gd name="connsiteX141" fmla="*/ 3179445 w 3379470"/>
                            <a:gd name="connsiteY141" fmla="*/ 560072 h 872519"/>
                            <a:gd name="connsiteX142" fmla="*/ 3194685 w 3379470"/>
                            <a:gd name="connsiteY142" fmla="*/ 563882 h 872519"/>
                            <a:gd name="connsiteX143" fmla="*/ 3217545 w 3379470"/>
                            <a:gd name="connsiteY143" fmla="*/ 571502 h 872519"/>
                            <a:gd name="connsiteX144" fmla="*/ 3228975 w 3379470"/>
                            <a:gd name="connsiteY144" fmla="*/ 579122 h 872519"/>
                            <a:gd name="connsiteX145" fmla="*/ 3223260 w 3379470"/>
                            <a:gd name="connsiteY145" fmla="*/ 642008 h 872519"/>
                            <a:gd name="connsiteX146" fmla="*/ 3215640 w 3379470"/>
                            <a:gd name="connsiteY146" fmla="*/ 683943 h 872519"/>
                            <a:gd name="connsiteX147" fmla="*/ 3228975 w 3379470"/>
                            <a:gd name="connsiteY147" fmla="*/ 693445 h 872519"/>
                            <a:gd name="connsiteX148" fmla="*/ 3267075 w 3379470"/>
                            <a:gd name="connsiteY148" fmla="*/ 695350 h 872519"/>
                            <a:gd name="connsiteX149" fmla="*/ 3379470 w 3379470"/>
                            <a:gd name="connsiteY149" fmla="*/ 676297 h 872519"/>
                            <a:gd name="connsiteX0" fmla="*/ 0 w 3379470"/>
                            <a:gd name="connsiteY0" fmla="*/ 0 h 872519"/>
                            <a:gd name="connsiteX1" fmla="*/ 64770 w 3379470"/>
                            <a:gd name="connsiteY1" fmla="*/ 95254 h 872519"/>
                            <a:gd name="connsiteX2" fmla="*/ 89535 w 3379470"/>
                            <a:gd name="connsiteY2" fmla="*/ 144782 h 872519"/>
                            <a:gd name="connsiteX3" fmla="*/ 97155 w 3379470"/>
                            <a:gd name="connsiteY3" fmla="*/ 167642 h 872519"/>
                            <a:gd name="connsiteX4" fmla="*/ 104775 w 3379470"/>
                            <a:gd name="connsiteY4" fmla="*/ 179072 h 872519"/>
                            <a:gd name="connsiteX5" fmla="*/ 112395 w 3379470"/>
                            <a:gd name="connsiteY5" fmla="*/ 201932 h 872519"/>
                            <a:gd name="connsiteX6" fmla="*/ 120015 w 3379470"/>
                            <a:gd name="connsiteY6" fmla="*/ 213362 h 872519"/>
                            <a:gd name="connsiteX7" fmla="*/ 123825 w 3379470"/>
                            <a:gd name="connsiteY7" fmla="*/ 224792 h 872519"/>
                            <a:gd name="connsiteX8" fmla="*/ 135255 w 3379470"/>
                            <a:gd name="connsiteY8" fmla="*/ 236222 h 872519"/>
                            <a:gd name="connsiteX9" fmla="*/ 150495 w 3379470"/>
                            <a:gd name="connsiteY9" fmla="*/ 281942 h 872519"/>
                            <a:gd name="connsiteX10" fmla="*/ 161925 w 3379470"/>
                            <a:gd name="connsiteY10" fmla="*/ 316232 h 872519"/>
                            <a:gd name="connsiteX11" fmla="*/ 169545 w 3379470"/>
                            <a:gd name="connsiteY11" fmla="*/ 327662 h 872519"/>
                            <a:gd name="connsiteX12" fmla="*/ 173355 w 3379470"/>
                            <a:gd name="connsiteY12" fmla="*/ 365762 h 872519"/>
                            <a:gd name="connsiteX13" fmla="*/ 177165 w 3379470"/>
                            <a:gd name="connsiteY13" fmla="*/ 434342 h 872519"/>
                            <a:gd name="connsiteX14" fmla="*/ 184785 w 3379470"/>
                            <a:gd name="connsiteY14" fmla="*/ 453407 h 872519"/>
                            <a:gd name="connsiteX15" fmla="*/ 241935 w 3379470"/>
                            <a:gd name="connsiteY15" fmla="*/ 457202 h 872519"/>
                            <a:gd name="connsiteX16" fmla="*/ 245745 w 3379470"/>
                            <a:gd name="connsiteY16" fmla="*/ 476252 h 872519"/>
                            <a:gd name="connsiteX17" fmla="*/ 249555 w 3379470"/>
                            <a:gd name="connsiteY17" fmla="*/ 487682 h 872519"/>
                            <a:gd name="connsiteX18" fmla="*/ 253365 w 3379470"/>
                            <a:gd name="connsiteY18" fmla="*/ 476252 h 872519"/>
                            <a:gd name="connsiteX19" fmla="*/ 272415 w 3379470"/>
                            <a:gd name="connsiteY19" fmla="*/ 483872 h 872519"/>
                            <a:gd name="connsiteX20" fmla="*/ 276225 w 3379470"/>
                            <a:gd name="connsiteY20" fmla="*/ 495302 h 872519"/>
                            <a:gd name="connsiteX21" fmla="*/ 291465 w 3379470"/>
                            <a:gd name="connsiteY21" fmla="*/ 518162 h 872519"/>
                            <a:gd name="connsiteX22" fmla="*/ 299085 w 3379470"/>
                            <a:gd name="connsiteY22" fmla="*/ 535325 h 872519"/>
                            <a:gd name="connsiteX23" fmla="*/ 325755 w 3379470"/>
                            <a:gd name="connsiteY23" fmla="*/ 541022 h 872519"/>
                            <a:gd name="connsiteX24" fmla="*/ 337185 w 3379470"/>
                            <a:gd name="connsiteY24" fmla="*/ 544832 h 872519"/>
                            <a:gd name="connsiteX25" fmla="*/ 367665 w 3379470"/>
                            <a:gd name="connsiteY25" fmla="*/ 548642 h 872519"/>
                            <a:gd name="connsiteX26" fmla="*/ 379095 w 3379470"/>
                            <a:gd name="connsiteY26" fmla="*/ 552452 h 872519"/>
                            <a:gd name="connsiteX27" fmla="*/ 401955 w 3379470"/>
                            <a:gd name="connsiteY27" fmla="*/ 567692 h 872519"/>
                            <a:gd name="connsiteX28" fmla="*/ 432435 w 3379470"/>
                            <a:gd name="connsiteY28" fmla="*/ 594362 h 872519"/>
                            <a:gd name="connsiteX29" fmla="*/ 449580 w 3379470"/>
                            <a:gd name="connsiteY29" fmla="*/ 613432 h 872519"/>
                            <a:gd name="connsiteX30" fmla="*/ 481965 w 3379470"/>
                            <a:gd name="connsiteY30" fmla="*/ 615337 h 872519"/>
                            <a:gd name="connsiteX31" fmla="*/ 506730 w 3379470"/>
                            <a:gd name="connsiteY31" fmla="*/ 611527 h 872519"/>
                            <a:gd name="connsiteX32" fmla="*/ 561975 w 3379470"/>
                            <a:gd name="connsiteY32" fmla="*/ 600097 h 872519"/>
                            <a:gd name="connsiteX33" fmla="*/ 596265 w 3379470"/>
                            <a:gd name="connsiteY33" fmla="*/ 621032 h 872519"/>
                            <a:gd name="connsiteX34" fmla="*/ 609600 w 3379470"/>
                            <a:gd name="connsiteY34" fmla="*/ 636293 h 872519"/>
                            <a:gd name="connsiteX35" fmla="*/ 643890 w 3379470"/>
                            <a:gd name="connsiteY35" fmla="*/ 661059 h 872519"/>
                            <a:gd name="connsiteX36" fmla="*/ 672465 w 3379470"/>
                            <a:gd name="connsiteY36" fmla="*/ 662942 h 872519"/>
                            <a:gd name="connsiteX37" fmla="*/ 733425 w 3379470"/>
                            <a:gd name="connsiteY37" fmla="*/ 662942 h 872519"/>
                            <a:gd name="connsiteX38" fmla="*/ 744855 w 3379470"/>
                            <a:gd name="connsiteY38" fmla="*/ 670562 h 872519"/>
                            <a:gd name="connsiteX39" fmla="*/ 775335 w 3379470"/>
                            <a:gd name="connsiteY39" fmla="*/ 689612 h 872519"/>
                            <a:gd name="connsiteX40" fmla="*/ 798195 w 3379470"/>
                            <a:gd name="connsiteY40" fmla="*/ 697232 h 872519"/>
                            <a:gd name="connsiteX41" fmla="*/ 809625 w 3379470"/>
                            <a:gd name="connsiteY41" fmla="*/ 701042 h 872519"/>
                            <a:gd name="connsiteX42" fmla="*/ 855345 w 3379470"/>
                            <a:gd name="connsiteY42" fmla="*/ 704852 h 872519"/>
                            <a:gd name="connsiteX43" fmla="*/ 882015 w 3379470"/>
                            <a:gd name="connsiteY43" fmla="*/ 708662 h 872519"/>
                            <a:gd name="connsiteX44" fmla="*/ 916305 w 3379470"/>
                            <a:gd name="connsiteY44" fmla="*/ 720092 h 872519"/>
                            <a:gd name="connsiteX45" fmla="*/ 927735 w 3379470"/>
                            <a:gd name="connsiteY45" fmla="*/ 723902 h 872519"/>
                            <a:gd name="connsiteX46" fmla="*/ 939165 w 3379470"/>
                            <a:gd name="connsiteY46" fmla="*/ 727712 h 872519"/>
                            <a:gd name="connsiteX47" fmla="*/ 965835 w 3379470"/>
                            <a:gd name="connsiteY47" fmla="*/ 731522 h 872519"/>
                            <a:gd name="connsiteX48" fmla="*/ 1015365 w 3379470"/>
                            <a:gd name="connsiteY48" fmla="*/ 742952 h 872519"/>
                            <a:gd name="connsiteX49" fmla="*/ 1064895 w 3379470"/>
                            <a:gd name="connsiteY49" fmla="*/ 742952 h 872519"/>
                            <a:gd name="connsiteX50" fmla="*/ 1076325 w 3379470"/>
                            <a:gd name="connsiteY50" fmla="*/ 735332 h 872519"/>
                            <a:gd name="connsiteX51" fmla="*/ 1087755 w 3379470"/>
                            <a:gd name="connsiteY51" fmla="*/ 731522 h 872519"/>
                            <a:gd name="connsiteX52" fmla="*/ 1122045 w 3379470"/>
                            <a:gd name="connsiteY52" fmla="*/ 739142 h 872519"/>
                            <a:gd name="connsiteX53" fmla="*/ 1133475 w 3379470"/>
                            <a:gd name="connsiteY53" fmla="*/ 750572 h 872519"/>
                            <a:gd name="connsiteX54" fmla="*/ 1141095 w 3379470"/>
                            <a:gd name="connsiteY54" fmla="*/ 762002 h 872519"/>
                            <a:gd name="connsiteX55" fmla="*/ 1175385 w 3379470"/>
                            <a:gd name="connsiteY55" fmla="*/ 773432 h 872519"/>
                            <a:gd name="connsiteX56" fmla="*/ 1186815 w 3379470"/>
                            <a:gd name="connsiteY56" fmla="*/ 777242 h 872519"/>
                            <a:gd name="connsiteX57" fmla="*/ 1198245 w 3379470"/>
                            <a:gd name="connsiteY57" fmla="*/ 781052 h 872519"/>
                            <a:gd name="connsiteX58" fmla="*/ 1209675 w 3379470"/>
                            <a:gd name="connsiteY58" fmla="*/ 788672 h 872519"/>
                            <a:gd name="connsiteX59" fmla="*/ 1232535 w 3379470"/>
                            <a:gd name="connsiteY59" fmla="*/ 796292 h 872519"/>
                            <a:gd name="connsiteX60" fmla="*/ 1266825 w 3379470"/>
                            <a:gd name="connsiteY60" fmla="*/ 807722 h 872519"/>
                            <a:gd name="connsiteX61" fmla="*/ 1289685 w 3379470"/>
                            <a:gd name="connsiteY61" fmla="*/ 815342 h 872519"/>
                            <a:gd name="connsiteX62" fmla="*/ 1301115 w 3379470"/>
                            <a:gd name="connsiteY62" fmla="*/ 819152 h 872519"/>
                            <a:gd name="connsiteX63" fmla="*/ 1312545 w 3379470"/>
                            <a:gd name="connsiteY63" fmla="*/ 826772 h 872519"/>
                            <a:gd name="connsiteX64" fmla="*/ 1335405 w 3379470"/>
                            <a:gd name="connsiteY64" fmla="*/ 834392 h 872519"/>
                            <a:gd name="connsiteX65" fmla="*/ 1346835 w 3379470"/>
                            <a:gd name="connsiteY65" fmla="*/ 842012 h 872519"/>
                            <a:gd name="connsiteX66" fmla="*/ 1377315 w 3379470"/>
                            <a:gd name="connsiteY66" fmla="*/ 849632 h 872519"/>
                            <a:gd name="connsiteX67" fmla="*/ 1388745 w 3379470"/>
                            <a:gd name="connsiteY67" fmla="*/ 853442 h 872519"/>
                            <a:gd name="connsiteX68" fmla="*/ 1426845 w 3379470"/>
                            <a:gd name="connsiteY68" fmla="*/ 857252 h 872519"/>
                            <a:gd name="connsiteX69" fmla="*/ 1468755 w 3379470"/>
                            <a:gd name="connsiteY69" fmla="*/ 868682 h 872519"/>
                            <a:gd name="connsiteX70" fmla="*/ 1487805 w 3379470"/>
                            <a:gd name="connsiteY70" fmla="*/ 872492 h 872519"/>
                            <a:gd name="connsiteX71" fmla="*/ 1514475 w 3379470"/>
                            <a:gd name="connsiteY71" fmla="*/ 868682 h 872519"/>
                            <a:gd name="connsiteX72" fmla="*/ 1525905 w 3379470"/>
                            <a:gd name="connsiteY72" fmla="*/ 861062 h 872519"/>
                            <a:gd name="connsiteX73" fmla="*/ 1556385 w 3379470"/>
                            <a:gd name="connsiteY73" fmla="*/ 864872 h 872519"/>
                            <a:gd name="connsiteX74" fmla="*/ 1602105 w 3379470"/>
                            <a:gd name="connsiteY74" fmla="*/ 868682 h 872519"/>
                            <a:gd name="connsiteX75" fmla="*/ 1624965 w 3379470"/>
                            <a:gd name="connsiteY75" fmla="*/ 861062 h 872519"/>
                            <a:gd name="connsiteX76" fmla="*/ 1636395 w 3379470"/>
                            <a:gd name="connsiteY76" fmla="*/ 857252 h 872519"/>
                            <a:gd name="connsiteX77" fmla="*/ 1701165 w 3379470"/>
                            <a:gd name="connsiteY77" fmla="*/ 853442 h 872519"/>
                            <a:gd name="connsiteX78" fmla="*/ 1746885 w 3379470"/>
                            <a:gd name="connsiteY78" fmla="*/ 849632 h 872519"/>
                            <a:gd name="connsiteX79" fmla="*/ 1781175 w 3379470"/>
                            <a:gd name="connsiteY79" fmla="*/ 830582 h 872519"/>
                            <a:gd name="connsiteX80" fmla="*/ 1800225 w 3379470"/>
                            <a:gd name="connsiteY80" fmla="*/ 826772 h 872519"/>
                            <a:gd name="connsiteX81" fmla="*/ 1823085 w 3379470"/>
                            <a:gd name="connsiteY81" fmla="*/ 819152 h 872519"/>
                            <a:gd name="connsiteX82" fmla="*/ 1845945 w 3379470"/>
                            <a:gd name="connsiteY82" fmla="*/ 803912 h 872519"/>
                            <a:gd name="connsiteX83" fmla="*/ 1857375 w 3379470"/>
                            <a:gd name="connsiteY83" fmla="*/ 796292 h 872519"/>
                            <a:gd name="connsiteX84" fmla="*/ 1880235 w 3379470"/>
                            <a:gd name="connsiteY84" fmla="*/ 788672 h 872519"/>
                            <a:gd name="connsiteX85" fmla="*/ 1891665 w 3379470"/>
                            <a:gd name="connsiteY85" fmla="*/ 784862 h 872519"/>
                            <a:gd name="connsiteX86" fmla="*/ 1964055 w 3379470"/>
                            <a:gd name="connsiteY86" fmla="*/ 788672 h 872519"/>
                            <a:gd name="connsiteX87" fmla="*/ 1975485 w 3379470"/>
                            <a:gd name="connsiteY87" fmla="*/ 792482 h 872519"/>
                            <a:gd name="connsiteX88" fmla="*/ 2005965 w 3379470"/>
                            <a:gd name="connsiteY88" fmla="*/ 800102 h 872519"/>
                            <a:gd name="connsiteX89" fmla="*/ 2028825 w 3379470"/>
                            <a:gd name="connsiteY89" fmla="*/ 796292 h 872519"/>
                            <a:gd name="connsiteX90" fmla="*/ 2044065 w 3379470"/>
                            <a:gd name="connsiteY90" fmla="*/ 792482 h 872519"/>
                            <a:gd name="connsiteX91" fmla="*/ 2074545 w 3379470"/>
                            <a:gd name="connsiteY91" fmla="*/ 788672 h 872519"/>
                            <a:gd name="connsiteX92" fmla="*/ 2085975 w 3379470"/>
                            <a:gd name="connsiteY92" fmla="*/ 784862 h 872519"/>
                            <a:gd name="connsiteX93" fmla="*/ 2120265 w 3379470"/>
                            <a:gd name="connsiteY93" fmla="*/ 765812 h 872519"/>
                            <a:gd name="connsiteX94" fmla="*/ 2139315 w 3379470"/>
                            <a:gd name="connsiteY94" fmla="*/ 769622 h 872519"/>
                            <a:gd name="connsiteX95" fmla="*/ 2162175 w 3379470"/>
                            <a:gd name="connsiteY95" fmla="*/ 777242 h 872519"/>
                            <a:gd name="connsiteX96" fmla="*/ 2169795 w 3379470"/>
                            <a:gd name="connsiteY96" fmla="*/ 723902 h 872519"/>
                            <a:gd name="connsiteX97" fmla="*/ 2185035 w 3379470"/>
                            <a:gd name="connsiteY97" fmla="*/ 697232 h 872519"/>
                            <a:gd name="connsiteX98" fmla="*/ 2196465 w 3379470"/>
                            <a:gd name="connsiteY98" fmla="*/ 674372 h 872519"/>
                            <a:gd name="connsiteX99" fmla="*/ 2204085 w 3379470"/>
                            <a:gd name="connsiteY99" fmla="*/ 662942 h 872519"/>
                            <a:gd name="connsiteX100" fmla="*/ 2223135 w 3379470"/>
                            <a:gd name="connsiteY100" fmla="*/ 666752 h 872519"/>
                            <a:gd name="connsiteX101" fmla="*/ 2234565 w 3379470"/>
                            <a:gd name="connsiteY101" fmla="*/ 670562 h 872519"/>
                            <a:gd name="connsiteX102" fmla="*/ 2253615 w 3379470"/>
                            <a:gd name="connsiteY102" fmla="*/ 666752 h 872519"/>
                            <a:gd name="connsiteX103" fmla="*/ 2261235 w 3379470"/>
                            <a:gd name="connsiteY103" fmla="*/ 655322 h 872519"/>
                            <a:gd name="connsiteX104" fmla="*/ 2268855 w 3379470"/>
                            <a:gd name="connsiteY104" fmla="*/ 632462 h 872519"/>
                            <a:gd name="connsiteX105" fmla="*/ 2337435 w 3379470"/>
                            <a:gd name="connsiteY105" fmla="*/ 632462 h 872519"/>
                            <a:gd name="connsiteX106" fmla="*/ 2348865 w 3379470"/>
                            <a:gd name="connsiteY106" fmla="*/ 624842 h 872519"/>
                            <a:gd name="connsiteX107" fmla="*/ 2360295 w 3379470"/>
                            <a:gd name="connsiteY107" fmla="*/ 628652 h 872519"/>
                            <a:gd name="connsiteX108" fmla="*/ 2383155 w 3379470"/>
                            <a:gd name="connsiteY108" fmla="*/ 643892 h 872519"/>
                            <a:gd name="connsiteX109" fmla="*/ 2406015 w 3379470"/>
                            <a:gd name="connsiteY109" fmla="*/ 651512 h 872519"/>
                            <a:gd name="connsiteX110" fmla="*/ 2417445 w 3379470"/>
                            <a:gd name="connsiteY110" fmla="*/ 655322 h 872519"/>
                            <a:gd name="connsiteX111" fmla="*/ 2428875 w 3379470"/>
                            <a:gd name="connsiteY111" fmla="*/ 659132 h 872519"/>
                            <a:gd name="connsiteX112" fmla="*/ 2440305 w 3379470"/>
                            <a:gd name="connsiteY112" fmla="*/ 655322 h 872519"/>
                            <a:gd name="connsiteX113" fmla="*/ 2447925 w 3379470"/>
                            <a:gd name="connsiteY113" fmla="*/ 643892 h 872519"/>
                            <a:gd name="connsiteX114" fmla="*/ 2470785 w 3379470"/>
                            <a:gd name="connsiteY114" fmla="*/ 647702 h 872519"/>
                            <a:gd name="connsiteX115" fmla="*/ 2493645 w 3379470"/>
                            <a:gd name="connsiteY115" fmla="*/ 659132 h 872519"/>
                            <a:gd name="connsiteX116" fmla="*/ 2501265 w 3379470"/>
                            <a:gd name="connsiteY116" fmla="*/ 670562 h 872519"/>
                            <a:gd name="connsiteX117" fmla="*/ 2569845 w 3379470"/>
                            <a:gd name="connsiteY117" fmla="*/ 681992 h 872519"/>
                            <a:gd name="connsiteX118" fmla="*/ 2623185 w 3379470"/>
                            <a:gd name="connsiteY118" fmla="*/ 685802 h 872519"/>
                            <a:gd name="connsiteX119" fmla="*/ 2661285 w 3379470"/>
                            <a:gd name="connsiteY119" fmla="*/ 681992 h 872519"/>
                            <a:gd name="connsiteX120" fmla="*/ 2684145 w 3379470"/>
                            <a:gd name="connsiteY120" fmla="*/ 674372 h 872519"/>
                            <a:gd name="connsiteX121" fmla="*/ 2695575 w 3379470"/>
                            <a:gd name="connsiteY121" fmla="*/ 670562 h 872519"/>
                            <a:gd name="connsiteX122" fmla="*/ 2741295 w 3379470"/>
                            <a:gd name="connsiteY122" fmla="*/ 674372 h 872519"/>
                            <a:gd name="connsiteX123" fmla="*/ 2756535 w 3379470"/>
                            <a:gd name="connsiteY123" fmla="*/ 678182 h 872519"/>
                            <a:gd name="connsiteX124" fmla="*/ 2844165 w 3379470"/>
                            <a:gd name="connsiteY124" fmla="*/ 674372 h 872519"/>
                            <a:gd name="connsiteX125" fmla="*/ 2847975 w 3379470"/>
                            <a:gd name="connsiteY125" fmla="*/ 662942 h 872519"/>
                            <a:gd name="connsiteX126" fmla="*/ 2912745 w 3379470"/>
                            <a:gd name="connsiteY126" fmla="*/ 647702 h 872519"/>
                            <a:gd name="connsiteX127" fmla="*/ 2924175 w 3379470"/>
                            <a:gd name="connsiteY127" fmla="*/ 643892 h 872519"/>
                            <a:gd name="connsiteX128" fmla="*/ 2931795 w 3379470"/>
                            <a:gd name="connsiteY128" fmla="*/ 601982 h 872519"/>
                            <a:gd name="connsiteX129" fmla="*/ 2924175 w 3379470"/>
                            <a:gd name="connsiteY129" fmla="*/ 590552 h 872519"/>
                            <a:gd name="connsiteX130" fmla="*/ 2916555 w 3379470"/>
                            <a:gd name="connsiteY130" fmla="*/ 567692 h 872519"/>
                            <a:gd name="connsiteX131" fmla="*/ 2935605 w 3379470"/>
                            <a:gd name="connsiteY131" fmla="*/ 552452 h 872519"/>
                            <a:gd name="connsiteX132" fmla="*/ 2943225 w 3379470"/>
                            <a:gd name="connsiteY132" fmla="*/ 541022 h 872519"/>
                            <a:gd name="connsiteX133" fmla="*/ 2985135 w 3379470"/>
                            <a:gd name="connsiteY133" fmla="*/ 544832 h 872519"/>
                            <a:gd name="connsiteX134" fmla="*/ 2992755 w 3379470"/>
                            <a:gd name="connsiteY134" fmla="*/ 556262 h 872519"/>
                            <a:gd name="connsiteX135" fmla="*/ 3015615 w 3379470"/>
                            <a:gd name="connsiteY135" fmla="*/ 552452 h 872519"/>
                            <a:gd name="connsiteX136" fmla="*/ 3019425 w 3379470"/>
                            <a:gd name="connsiteY136" fmla="*/ 541022 h 872519"/>
                            <a:gd name="connsiteX137" fmla="*/ 3030855 w 3379470"/>
                            <a:gd name="connsiteY137" fmla="*/ 537212 h 872519"/>
                            <a:gd name="connsiteX138" fmla="*/ 3095625 w 3379470"/>
                            <a:gd name="connsiteY138" fmla="*/ 541022 h 872519"/>
                            <a:gd name="connsiteX139" fmla="*/ 3118485 w 3379470"/>
                            <a:gd name="connsiteY139" fmla="*/ 533402 h 872519"/>
                            <a:gd name="connsiteX140" fmla="*/ 3141345 w 3379470"/>
                            <a:gd name="connsiteY140" fmla="*/ 521972 h 872519"/>
                            <a:gd name="connsiteX141" fmla="*/ 3179445 w 3379470"/>
                            <a:gd name="connsiteY141" fmla="*/ 560072 h 872519"/>
                            <a:gd name="connsiteX142" fmla="*/ 3194685 w 3379470"/>
                            <a:gd name="connsiteY142" fmla="*/ 563882 h 872519"/>
                            <a:gd name="connsiteX143" fmla="*/ 3217545 w 3379470"/>
                            <a:gd name="connsiteY143" fmla="*/ 571502 h 872519"/>
                            <a:gd name="connsiteX144" fmla="*/ 3228975 w 3379470"/>
                            <a:gd name="connsiteY144" fmla="*/ 579122 h 872519"/>
                            <a:gd name="connsiteX145" fmla="*/ 3213735 w 3379470"/>
                            <a:gd name="connsiteY145" fmla="*/ 640124 h 872519"/>
                            <a:gd name="connsiteX146" fmla="*/ 3215640 w 3379470"/>
                            <a:gd name="connsiteY146" fmla="*/ 683943 h 872519"/>
                            <a:gd name="connsiteX147" fmla="*/ 3228975 w 3379470"/>
                            <a:gd name="connsiteY147" fmla="*/ 693445 h 872519"/>
                            <a:gd name="connsiteX148" fmla="*/ 3267075 w 3379470"/>
                            <a:gd name="connsiteY148" fmla="*/ 695350 h 872519"/>
                            <a:gd name="connsiteX149" fmla="*/ 3379470 w 3379470"/>
                            <a:gd name="connsiteY149" fmla="*/ 676297 h 872519"/>
                            <a:gd name="connsiteX0" fmla="*/ 0 w 3379470"/>
                            <a:gd name="connsiteY0" fmla="*/ 0 h 872519"/>
                            <a:gd name="connsiteX1" fmla="*/ 64770 w 3379470"/>
                            <a:gd name="connsiteY1" fmla="*/ 95254 h 872519"/>
                            <a:gd name="connsiteX2" fmla="*/ 89535 w 3379470"/>
                            <a:gd name="connsiteY2" fmla="*/ 144782 h 872519"/>
                            <a:gd name="connsiteX3" fmla="*/ 97155 w 3379470"/>
                            <a:gd name="connsiteY3" fmla="*/ 167642 h 872519"/>
                            <a:gd name="connsiteX4" fmla="*/ 104775 w 3379470"/>
                            <a:gd name="connsiteY4" fmla="*/ 179072 h 872519"/>
                            <a:gd name="connsiteX5" fmla="*/ 112395 w 3379470"/>
                            <a:gd name="connsiteY5" fmla="*/ 201932 h 872519"/>
                            <a:gd name="connsiteX6" fmla="*/ 120015 w 3379470"/>
                            <a:gd name="connsiteY6" fmla="*/ 213362 h 872519"/>
                            <a:gd name="connsiteX7" fmla="*/ 123825 w 3379470"/>
                            <a:gd name="connsiteY7" fmla="*/ 224792 h 872519"/>
                            <a:gd name="connsiteX8" fmla="*/ 135255 w 3379470"/>
                            <a:gd name="connsiteY8" fmla="*/ 236222 h 872519"/>
                            <a:gd name="connsiteX9" fmla="*/ 150495 w 3379470"/>
                            <a:gd name="connsiteY9" fmla="*/ 281942 h 872519"/>
                            <a:gd name="connsiteX10" fmla="*/ 161925 w 3379470"/>
                            <a:gd name="connsiteY10" fmla="*/ 316232 h 872519"/>
                            <a:gd name="connsiteX11" fmla="*/ 169545 w 3379470"/>
                            <a:gd name="connsiteY11" fmla="*/ 327662 h 872519"/>
                            <a:gd name="connsiteX12" fmla="*/ 173355 w 3379470"/>
                            <a:gd name="connsiteY12" fmla="*/ 365762 h 872519"/>
                            <a:gd name="connsiteX13" fmla="*/ 177165 w 3379470"/>
                            <a:gd name="connsiteY13" fmla="*/ 434342 h 872519"/>
                            <a:gd name="connsiteX14" fmla="*/ 184785 w 3379470"/>
                            <a:gd name="connsiteY14" fmla="*/ 453407 h 872519"/>
                            <a:gd name="connsiteX15" fmla="*/ 241935 w 3379470"/>
                            <a:gd name="connsiteY15" fmla="*/ 457202 h 872519"/>
                            <a:gd name="connsiteX16" fmla="*/ 245745 w 3379470"/>
                            <a:gd name="connsiteY16" fmla="*/ 476252 h 872519"/>
                            <a:gd name="connsiteX17" fmla="*/ 249555 w 3379470"/>
                            <a:gd name="connsiteY17" fmla="*/ 487682 h 872519"/>
                            <a:gd name="connsiteX18" fmla="*/ 253365 w 3379470"/>
                            <a:gd name="connsiteY18" fmla="*/ 476252 h 872519"/>
                            <a:gd name="connsiteX19" fmla="*/ 272415 w 3379470"/>
                            <a:gd name="connsiteY19" fmla="*/ 483872 h 872519"/>
                            <a:gd name="connsiteX20" fmla="*/ 276225 w 3379470"/>
                            <a:gd name="connsiteY20" fmla="*/ 495302 h 872519"/>
                            <a:gd name="connsiteX21" fmla="*/ 291465 w 3379470"/>
                            <a:gd name="connsiteY21" fmla="*/ 518162 h 872519"/>
                            <a:gd name="connsiteX22" fmla="*/ 299085 w 3379470"/>
                            <a:gd name="connsiteY22" fmla="*/ 535325 h 872519"/>
                            <a:gd name="connsiteX23" fmla="*/ 325755 w 3379470"/>
                            <a:gd name="connsiteY23" fmla="*/ 541022 h 872519"/>
                            <a:gd name="connsiteX24" fmla="*/ 337185 w 3379470"/>
                            <a:gd name="connsiteY24" fmla="*/ 544832 h 872519"/>
                            <a:gd name="connsiteX25" fmla="*/ 367665 w 3379470"/>
                            <a:gd name="connsiteY25" fmla="*/ 548642 h 872519"/>
                            <a:gd name="connsiteX26" fmla="*/ 379095 w 3379470"/>
                            <a:gd name="connsiteY26" fmla="*/ 552452 h 872519"/>
                            <a:gd name="connsiteX27" fmla="*/ 401955 w 3379470"/>
                            <a:gd name="connsiteY27" fmla="*/ 567692 h 872519"/>
                            <a:gd name="connsiteX28" fmla="*/ 432435 w 3379470"/>
                            <a:gd name="connsiteY28" fmla="*/ 594362 h 872519"/>
                            <a:gd name="connsiteX29" fmla="*/ 449580 w 3379470"/>
                            <a:gd name="connsiteY29" fmla="*/ 613432 h 872519"/>
                            <a:gd name="connsiteX30" fmla="*/ 481965 w 3379470"/>
                            <a:gd name="connsiteY30" fmla="*/ 615337 h 872519"/>
                            <a:gd name="connsiteX31" fmla="*/ 506730 w 3379470"/>
                            <a:gd name="connsiteY31" fmla="*/ 611527 h 872519"/>
                            <a:gd name="connsiteX32" fmla="*/ 561975 w 3379470"/>
                            <a:gd name="connsiteY32" fmla="*/ 600097 h 872519"/>
                            <a:gd name="connsiteX33" fmla="*/ 596265 w 3379470"/>
                            <a:gd name="connsiteY33" fmla="*/ 621032 h 872519"/>
                            <a:gd name="connsiteX34" fmla="*/ 609600 w 3379470"/>
                            <a:gd name="connsiteY34" fmla="*/ 636293 h 872519"/>
                            <a:gd name="connsiteX35" fmla="*/ 643890 w 3379470"/>
                            <a:gd name="connsiteY35" fmla="*/ 661059 h 872519"/>
                            <a:gd name="connsiteX36" fmla="*/ 672465 w 3379470"/>
                            <a:gd name="connsiteY36" fmla="*/ 662942 h 872519"/>
                            <a:gd name="connsiteX37" fmla="*/ 733425 w 3379470"/>
                            <a:gd name="connsiteY37" fmla="*/ 662942 h 872519"/>
                            <a:gd name="connsiteX38" fmla="*/ 744855 w 3379470"/>
                            <a:gd name="connsiteY38" fmla="*/ 670562 h 872519"/>
                            <a:gd name="connsiteX39" fmla="*/ 775335 w 3379470"/>
                            <a:gd name="connsiteY39" fmla="*/ 689612 h 872519"/>
                            <a:gd name="connsiteX40" fmla="*/ 798195 w 3379470"/>
                            <a:gd name="connsiteY40" fmla="*/ 697232 h 872519"/>
                            <a:gd name="connsiteX41" fmla="*/ 809625 w 3379470"/>
                            <a:gd name="connsiteY41" fmla="*/ 701042 h 872519"/>
                            <a:gd name="connsiteX42" fmla="*/ 855345 w 3379470"/>
                            <a:gd name="connsiteY42" fmla="*/ 704852 h 872519"/>
                            <a:gd name="connsiteX43" fmla="*/ 882015 w 3379470"/>
                            <a:gd name="connsiteY43" fmla="*/ 708662 h 872519"/>
                            <a:gd name="connsiteX44" fmla="*/ 916305 w 3379470"/>
                            <a:gd name="connsiteY44" fmla="*/ 720092 h 872519"/>
                            <a:gd name="connsiteX45" fmla="*/ 927735 w 3379470"/>
                            <a:gd name="connsiteY45" fmla="*/ 723902 h 872519"/>
                            <a:gd name="connsiteX46" fmla="*/ 939165 w 3379470"/>
                            <a:gd name="connsiteY46" fmla="*/ 727712 h 872519"/>
                            <a:gd name="connsiteX47" fmla="*/ 965835 w 3379470"/>
                            <a:gd name="connsiteY47" fmla="*/ 731522 h 872519"/>
                            <a:gd name="connsiteX48" fmla="*/ 1015365 w 3379470"/>
                            <a:gd name="connsiteY48" fmla="*/ 742952 h 872519"/>
                            <a:gd name="connsiteX49" fmla="*/ 1064895 w 3379470"/>
                            <a:gd name="connsiteY49" fmla="*/ 742952 h 872519"/>
                            <a:gd name="connsiteX50" fmla="*/ 1076325 w 3379470"/>
                            <a:gd name="connsiteY50" fmla="*/ 735332 h 872519"/>
                            <a:gd name="connsiteX51" fmla="*/ 1087755 w 3379470"/>
                            <a:gd name="connsiteY51" fmla="*/ 731522 h 872519"/>
                            <a:gd name="connsiteX52" fmla="*/ 1122045 w 3379470"/>
                            <a:gd name="connsiteY52" fmla="*/ 739142 h 872519"/>
                            <a:gd name="connsiteX53" fmla="*/ 1133475 w 3379470"/>
                            <a:gd name="connsiteY53" fmla="*/ 750572 h 872519"/>
                            <a:gd name="connsiteX54" fmla="*/ 1141095 w 3379470"/>
                            <a:gd name="connsiteY54" fmla="*/ 762002 h 872519"/>
                            <a:gd name="connsiteX55" fmla="*/ 1175385 w 3379470"/>
                            <a:gd name="connsiteY55" fmla="*/ 773432 h 872519"/>
                            <a:gd name="connsiteX56" fmla="*/ 1186815 w 3379470"/>
                            <a:gd name="connsiteY56" fmla="*/ 777242 h 872519"/>
                            <a:gd name="connsiteX57" fmla="*/ 1198245 w 3379470"/>
                            <a:gd name="connsiteY57" fmla="*/ 781052 h 872519"/>
                            <a:gd name="connsiteX58" fmla="*/ 1209675 w 3379470"/>
                            <a:gd name="connsiteY58" fmla="*/ 788672 h 872519"/>
                            <a:gd name="connsiteX59" fmla="*/ 1232535 w 3379470"/>
                            <a:gd name="connsiteY59" fmla="*/ 796292 h 872519"/>
                            <a:gd name="connsiteX60" fmla="*/ 1266825 w 3379470"/>
                            <a:gd name="connsiteY60" fmla="*/ 807722 h 872519"/>
                            <a:gd name="connsiteX61" fmla="*/ 1289685 w 3379470"/>
                            <a:gd name="connsiteY61" fmla="*/ 815342 h 872519"/>
                            <a:gd name="connsiteX62" fmla="*/ 1301115 w 3379470"/>
                            <a:gd name="connsiteY62" fmla="*/ 819152 h 872519"/>
                            <a:gd name="connsiteX63" fmla="*/ 1312545 w 3379470"/>
                            <a:gd name="connsiteY63" fmla="*/ 826772 h 872519"/>
                            <a:gd name="connsiteX64" fmla="*/ 1335405 w 3379470"/>
                            <a:gd name="connsiteY64" fmla="*/ 834392 h 872519"/>
                            <a:gd name="connsiteX65" fmla="*/ 1346835 w 3379470"/>
                            <a:gd name="connsiteY65" fmla="*/ 842012 h 872519"/>
                            <a:gd name="connsiteX66" fmla="*/ 1377315 w 3379470"/>
                            <a:gd name="connsiteY66" fmla="*/ 849632 h 872519"/>
                            <a:gd name="connsiteX67" fmla="*/ 1388745 w 3379470"/>
                            <a:gd name="connsiteY67" fmla="*/ 853442 h 872519"/>
                            <a:gd name="connsiteX68" fmla="*/ 1426845 w 3379470"/>
                            <a:gd name="connsiteY68" fmla="*/ 857252 h 872519"/>
                            <a:gd name="connsiteX69" fmla="*/ 1468755 w 3379470"/>
                            <a:gd name="connsiteY69" fmla="*/ 868682 h 872519"/>
                            <a:gd name="connsiteX70" fmla="*/ 1487805 w 3379470"/>
                            <a:gd name="connsiteY70" fmla="*/ 872492 h 872519"/>
                            <a:gd name="connsiteX71" fmla="*/ 1514475 w 3379470"/>
                            <a:gd name="connsiteY71" fmla="*/ 868682 h 872519"/>
                            <a:gd name="connsiteX72" fmla="*/ 1525905 w 3379470"/>
                            <a:gd name="connsiteY72" fmla="*/ 861062 h 872519"/>
                            <a:gd name="connsiteX73" fmla="*/ 1556385 w 3379470"/>
                            <a:gd name="connsiteY73" fmla="*/ 864872 h 872519"/>
                            <a:gd name="connsiteX74" fmla="*/ 1602105 w 3379470"/>
                            <a:gd name="connsiteY74" fmla="*/ 868682 h 872519"/>
                            <a:gd name="connsiteX75" fmla="*/ 1624965 w 3379470"/>
                            <a:gd name="connsiteY75" fmla="*/ 861062 h 872519"/>
                            <a:gd name="connsiteX76" fmla="*/ 1636395 w 3379470"/>
                            <a:gd name="connsiteY76" fmla="*/ 857252 h 872519"/>
                            <a:gd name="connsiteX77" fmla="*/ 1701165 w 3379470"/>
                            <a:gd name="connsiteY77" fmla="*/ 853442 h 872519"/>
                            <a:gd name="connsiteX78" fmla="*/ 1746885 w 3379470"/>
                            <a:gd name="connsiteY78" fmla="*/ 849632 h 872519"/>
                            <a:gd name="connsiteX79" fmla="*/ 1781175 w 3379470"/>
                            <a:gd name="connsiteY79" fmla="*/ 830582 h 872519"/>
                            <a:gd name="connsiteX80" fmla="*/ 1800225 w 3379470"/>
                            <a:gd name="connsiteY80" fmla="*/ 826772 h 872519"/>
                            <a:gd name="connsiteX81" fmla="*/ 1823085 w 3379470"/>
                            <a:gd name="connsiteY81" fmla="*/ 819152 h 872519"/>
                            <a:gd name="connsiteX82" fmla="*/ 1845945 w 3379470"/>
                            <a:gd name="connsiteY82" fmla="*/ 803912 h 872519"/>
                            <a:gd name="connsiteX83" fmla="*/ 1857375 w 3379470"/>
                            <a:gd name="connsiteY83" fmla="*/ 796292 h 872519"/>
                            <a:gd name="connsiteX84" fmla="*/ 1880235 w 3379470"/>
                            <a:gd name="connsiteY84" fmla="*/ 788672 h 872519"/>
                            <a:gd name="connsiteX85" fmla="*/ 1891665 w 3379470"/>
                            <a:gd name="connsiteY85" fmla="*/ 784862 h 872519"/>
                            <a:gd name="connsiteX86" fmla="*/ 1964055 w 3379470"/>
                            <a:gd name="connsiteY86" fmla="*/ 788672 h 872519"/>
                            <a:gd name="connsiteX87" fmla="*/ 1975485 w 3379470"/>
                            <a:gd name="connsiteY87" fmla="*/ 792482 h 872519"/>
                            <a:gd name="connsiteX88" fmla="*/ 2005965 w 3379470"/>
                            <a:gd name="connsiteY88" fmla="*/ 800102 h 872519"/>
                            <a:gd name="connsiteX89" fmla="*/ 2028825 w 3379470"/>
                            <a:gd name="connsiteY89" fmla="*/ 796292 h 872519"/>
                            <a:gd name="connsiteX90" fmla="*/ 2044065 w 3379470"/>
                            <a:gd name="connsiteY90" fmla="*/ 792482 h 872519"/>
                            <a:gd name="connsiteX91" fmla="*/ 2074545 w 3379470"/>
                            <a:gd name="connsiteY91" fmla="*/ 788672 h 872519"/>
                            <a:gd name="connsiteX92" fmla="*/ 2085975 w 3379470"/>
                            <a:gd name="connsiteY92" fmla="*/ 784862 h 872519"/>
                            <a:gd name="connsiteX93" fmla="*/ 2120265 w 3379470"/>
                            <a:gd name="connsiteY93" fmla="*/ 765812 h 872519"/>
                            <a:gd name="connsiteX94" fmla="*/ 2139315 w 3379470"/>
                            <a:gd name="connsiteY94" fmla="*/ 769622 h 872519"/>
                            <a:gd name="connsiteX95" fmla="*/ 2162175 w 3379470"/>
                            <a:gd name="connsiteY95" fmla="*/ 777242 h 872519"/>
                            <a:gd name="connsiteX96" fmla="*/ 2169795 w 3379470"/>
                            <a:gd name="connsiteY96" fmla="*/ 723902 h 872519"/>
                            <a:gd name="connsiteX97" fmla="*/ 2185035 w 3379470"/>
                            <a:gd name="connsiteY97" fmla="*/ 697232 h 872519"/>
                            <a:gd name="connsiteX98" fmla="*/ 2196465 w 3379470"/>
                            <a:gd name="connsiteY98" fmla="*/ 674372 h 872519"/>
                            <a:gd name="connsiteX99" fmla="*/ 2204085 w 3379470"/>
                            <a:gd name="connsiteY99" fmla="*/ 662942 h 872519"/>
                            <a:gd name="connsiteX100" fmla="*/ 2223135 w 3379470"/>
                            <a:gd name="connsiteY100" fmla="*/ 666752 h 872519"/>
                            <a:gd name="connsiteX101" fmla="*/ 2234565 w 3379470"/>
                            <a:gd name="connsiteY101" fmla="*/ 670562 h 872519"/>
                            <a:gd name="connsiteX102" fmla="*/ 2253615 w 3379470"/>
                            <a:gd name="connsiteY102" fmla="*/ 666752 h 872519"/>
                            <a:gd name="connsiteX103" fmla="*/ 2261235 w 3379470"/>
                            <a:gd name="connsiteY103" fmla="*/ 655322 h 872519"/>
                            <a:gd name="connsiteX104" fmla="*/ 2268855 w 3379470"/>
                            <a:gd name="connsiteY104" fmla="*/ 632462 h 872519"/>
                            <a:gd name="connsiteX105" fmla="*/ 2337435 w 3379470"/>
                            <a:gd name="connsiteY105" fmla="*/ 632462 h 872519"/>
                            <a:gd name="connsiteX106" fmla="*/ 2348865 w 3379470"/>
                            <a:gd name="connsiteY106" fmla="*/ 624842 h 872519"/>
                            <a:gd name="connsiteX107" fmla="*/ 2360295 w 3379470"/>
                            <a:gd name="connsiteY107" fmla="*/ 628652 h 872519"/>
                            <a:gd name="connsiteX108" fmla="*/ 2383155 w 3379470"/>
                            <a:gd name="connsiteY108" fmla="*/ 643892 h 872519"/>
                            <a:gd name="connsiteX109" fmla="*/ 2406015 w 3379470"/>
                            <a:gd name="connsiteY109" fmla="*/ 651512 h 872519"/>
                            <a:gd name="connsiteX110" fmla="*/ 2417445 w 3379470"/>
                            <a:gd name="connsiteY110" fmla="*/ 655322 h 872519"/>
                            <a:gd name="connsiteX111" fmla="*/ 2428875 w 3379470"/>
                            <a:gd name="connsiteY111" fmla="*/ 659132 h 872519"/>
                            <a:gd name="connsiteX112" fmla="*/ 2440305 w 3379470"/>
                            <a:gd name="connsiteY112" fmla="*/ 655322 h 872519"/>
                            <a:gd name="connsiteX113" fmla="*/ 2447925 w 3379470"/>
                            <a:gd name="connsiteY113" fmla="*/ 643892 h 872519"/>
                            <a:gd name="connsiteX114" fmla="*/ 2470785 w 3379470"/>
                            <a:gd name="connsiteY114" fmla="*/ 647702 h 872519"/>
                            <a:gd name="connsiteX115" fmla="*/ 2493645 w 3379470"/>
                            <a:gd name="connsiteY115" fmla="*/ 659132 h 872519"/>
                            <a:gd name="connsiteX116" fmla="*/ 2501265 w 3379470"/>
                            <a:gd name="connsiteY116" fmla="*/ 670562 h 872519"/>
                            <a:gd name="connsiteX117" fmla="*/ 2569845 w 3379470"/>
                            <a:gd name="connsiteY117" fmla="*/ 681992 h 872519"/>
                            <a:gd name="connsiteX118" fmla="*/ 2623185 w 3379470"/>
                            <a:gd name="connsiteY118" fmla="*/ 685802 h 872519"/>
                            <a:gd name="connsiteX119" fmla="*/ 2661285 w 3379470"/>
                            <a:gd name="connsiteY119" fmla="*/ 681992 h 872519"/>
                            <a:gd name="connsiteX120" fmla="*/ 2684145 w 3379470"/>
                            <a:gd name="connsiteY120" fmla="*/ 674372 h 872519"/>
                            <a:gd name="connsiteX121" fmla="*/ 2695575 w 3379470"/>
                            <a:gd name="connsiteY121" fmla="*/ 670562 h 872519"/>
                            <a:gd name="connsiteX122" fmla="*/ 2741295 w 3379470"/>
                            <a:gd name="connsiteY122" fmla="*/ 674372 h 872519"/>
                            <a:gd name="connsiteX123" fmla="*/ 2756535 w 3379470"/>
                            <a:gd name="connsiteY123" fmla="*/ 678182 h 872519"/>
                            <a:gd name="connsiteX124" fmla="*/ 2844165 w 3379470"/>
                            <a:gd name="connsiteY124" fmla="*/ 674372 h 872519"/>
                            <a:gd name="connsiteX125" fmla="*/ 2847975 w 3379470"/>
                            <a:gd name="connsiteY125" fmla="*/ 662942 h 872519"/>
                            <a:gd name="connsiteX126" fmla="*/ 2912745 w 3379470"/>
                            <a:gd name="connsiteY126" fmla="*/ 647702 h 872519"/>
                            <a:gd name="connsiteX127" fmla="*/ 2924175 w 3379470"/>
                            <a:gd name="connsiteY127" fmla="*/ 643892 h 872519"/>
                            <a:gd name="connsiteX128" fmla="*/ 2931795 w 3379470"/>
                            <a:gd name="connsiteY128" fmla="*/ 601982 h 872519"/>
                            <a:gd name="connsiteX129" fmla="*/ 2924175 w 3379470"/>
                            <a:gd name="connsiteY129" fmla="*/ 590552 h 872519"/>
                            <a:gd name="connsiteX130" fmla="*/ 2916555 w 3379470"/>
                            <a:gd name="connsiteY130" fmla="*/ 567692 h 872519"/>
                            <a:gd name="connsiteX131" fmla="*/ 2935605 w 3379470"/>
                            <a:gd name="connsiteY131" fmla="*/ 552452 h 872519"/>
                            <a:gd name="connsiteX132" fmla="*/ 2943225 w 3379470"/>
                            <a:gd name="connsiteY132" fmla="*/ 541022 h 872519"/>
                            <a:gd name="connsiteX133" fmla="*/ 2985135 w 3379470"/>
                            <a:gd name="connsiteY133" fmla="*/ 544832 h 872519"/>
                            <a:gd name="connsiteX134" fmla="*/ 2992755 w 3379470"/>
                            <a:gd name="connsiteY134" fmla="*/ 556262 h 872519"/>
                            <a:gd name="connsiteX135" fmla="*/ 3015615 w 3379470"/>
                            <a:gd name="connsiteY135" fmla="*/ 552452 h 872519"/>
                            <a:gd name="connsiteX136" fmla="*/ 3019425 w 3379470"/>
                            <a:gd name="connsiteY136" fmla="*/ 541022 h 872519"/>
                            <a:gd name="connsiteX137" fmla="*/ 3030855 w 3379470"/>
                            <a:gd name="connsiteY137" fmla="*/ 537212 h 872519"/>
                            <a:gd name="connsiteX138" fmla="*/ 3095625 w 3379470"/>
                            <a:gd name="connsiteY138" fmla="*/ 541022 h 872519"/>
                            <a:gd name="connsiteX139" fmla="*/ 3118485 w 3379470"/>
                            <a:gd name="connsiteY139" fmla="*/ 533402 h 872519"/>
                            <a:gd name="connsiteX140" fmla="*/ 3141345 w 3379470"/>
                            <a:gd name="connsiteY140" fmla="*/ 521972 h 872519"/>
                            <a:gd name="connsiteX141" fmla="*/ 3179445 w 3379470"/>
                            <a:gd name="connsiteY141" fmla="*/ 560072 h 872519"/>
                            <a:gd name="connsiteX142" fmla="*/ 3194685 w 3379470"/>
                            <a:gd name="connsiteY142" fmla="*/ 563882 h 872519"/>
                            <a:gd name="connsiteX143" fmla="*/ 3217545 w 3379470"/>
                            <a:gd name="connsiteY143" fmla="*/ 571502 h 872519"/>
                            <a:gd name="connsiteX144" fmla="*/ 3228975 w 3379470"/>
                            <a:gd name="connsiteY144" fmla="*/ 579122 h 872519"/>
                            <a:gd name="connsiteX145" fmla="*/ 3213735 w 3379470"/>
                            <a:gd name="connsiteY145" fmla="*/ 640124 h 872519"/>
                            <a:gd name="connsiteX146" fmla="*/ 3215640 w 3379470"/>
                            <a:gd name="connsiteY146" fmla="*/ 683943 h 872519"/>
                            <a:gd name="connsiteX147" fmla="*/ 3228975 w 3379470"/>
                            <a:gd name="connsiteY147" fmla="*/ 693445 h 872519"/>
                            <a:gd name="connsiteX148" fmla="*/ 3265170 w 3379470"/>
                            <a:gd name="connsiteY148" fmla="*/ 706803 h 872519"/>
                            <a:gd name="connsiteX149" fmla="*/ 3379470 w 3379470"/>
                            <a:gd name="connsiteY149" fmla="*/ 676297 h 872519"/>
                            <a:gd name="connsiteX0" fmla="*/ 0 w 3379470"/>
                            <a:gd name="connsiteY0" fmla="*/ 0 h 872519"/>
                            <a:gd name="connsiteX1" fmla="*/ 64770 w 3379470"/>
                            <a:gd name="connsiteY1" fmla="*/ 95254 h 872519"/>
                            <a:gd name="connsiteX2" fmla="*/ 89535 w 3379470"/>
                            <a:gd name="connsiteY2" fmla="*/ 144782 h 872519"/>
                            <a:gd name="connsiteX3" fmla="*/ 97155 w 3379470"/>
                            <a:gd name="connsiteY3" fmla="*/ 167642 h 872519"/>
                            <a:gd name="connsiteX4" fmla="*/ 104775 w 3379470"/>
                            <a:gd name="connsiteY4" fmla="*/ 179072 h 872519"/>
                            <a:gd name="connsiteX5" fmla="*/ 112395 w 3379470"/>
                            <a:gd name="connsiteY5" fmla="*/ 201932 h 872519"/>
                            <a:gd name="connsiteX6" fmla="*/ 120015 w 3379470"/>
                            <a:gd name="connsiteY6" fmla="*/ 213362 h 872519"/>
                            <a:gd name="connsiteX7" fmla="*/ 123825 w 3379470"/>
                            <a:gd name="connsiteY7" fmla="*/ 224792 h 872519"/>
                            <a:gd name="connsiteX8" fmla="*/ 135255 w 3379470"/>
                            <a:gd name="connsiteY8" fmla="*/ 236222 h 872519"/>
                            <a:gd name="connsiteX9" fmla="*/ 150495 w 3379470"/>
                            <a:gd name="connsiteY9" fmla="*/ 281942 h 872519"/>
                            <a:gd name="connsiteX10" fmla="*/ 161925 w 3379470"/>
                            <a:gd name="connsiteY10" fmla="*/ 316232 h 872519"/>
                            <a:gd name="connsiteX11" fmla="*/ 169545 w 3379470"/>
                            <a:gd name="connsiteY11" fmla="*/ 327662 h 872519"/>
                            <a:gd name="connsiteX12" fmla="*/ 173355 w 3379470"/>
                            <a:gd name="connsiteY12" fmla="*/ 365762 h 872519"/>
                            <a:gd name="connsiteX13" fmla="*/ 177165 w 3379470"/>
                            <a:gd name="connsiteY13" fmla="*/ 434342 h 872519"/>
                            <a:gd name="connsiteX14" fmla="*/ 184785 w 3379470"/>
                            <a:gd name="connsiteY14" fmla="*/ 453407 h 872519"/>
                            <a:gd name="connsiteX15" fmla="*/ 241935 w 3379470"/>
                            <a:gd name="connsiteY15" fmla="*/ 457202 h 872519"/>
                            <a:gd name="connsiteX16" fmla="*/ 245745 w 3379470"/>
                            <a:gd name="connsiteY16" fmla="*/ 476252 h 872519"/>
                            <a:gd name="connsiteX17" fmla="*/ 249555 w 3379470"/>
                            <a:gd name="connsiteY17" fmla="*/ 487682 h 872519"/>
                            <a:gd name="connsiteX18" fmla="*/ 253365 w 3379470"/>
                            <a:gd name="connsiteY18" fmla="*/ 476252 h 872519"/>
                            <a:gd name="connsiteX19" fmla="*/ 272415 w 3379470"/>
                            <a:gd name="connsiteY19" fmla="*/ 483872 h 872519"/>
                            <a:gd name="connsiteX20" fmla="*/ 276225 w 3379470"/>
                            <a:gd name="connsiteY20" fmla="*/ 495302 h 872519"/>
                            <a:gd name="connsiteX21" fmla="*/ 291465 w 3379470"/>
                            <a:gd name="connsiteY21" fmla="*/ 518162 h 872519"/>
                            <a:gd name="connsiteX22" fmla="*/ 299085 w 3379470"/>
                            <a:gd name="connsiteY22" fmla="*/ 535325 h 872519"/>
                            <a:gd name="connsiteX23" fmla="*/ 325755 w 3379470"/>
                            <a:gd name="connsiteY23" fmla="*/ 541022 h 872519"/>
                            <a:gd name="connsiteX24" fmla="*/ 337185 w 3379470"/>
                            <a:gd name="connsiteY24" fmla="*/ 544832 h 872519"/>
                            <a:gd name="connsiteX25" fmla="*/ 367665 w 3379470"/>
                            <a:gd name="connsiteY25" fmla="*/ 548642 h 872519"/>
                            <a:gd name="connsiteX26" fmla="*/ 379095 w 3379470"/>
                            <a:gd name="connsiteY26" fmla="*/ 552452 h 872519"/>
                            <a:gd name="connsiteX27" fmla="*/ 401955 w 3379470"/>
                            <a:gd name="connsiteY27" fmla="*/ 567692 h 872519"/>
                            <a:gd name="connsiteX28" fmla="*/ 432435 w 3379470"/>
                            <a:gd name="connsiteY28" fmla="*/ 594362 h 872519"/>
                            <a:gd name="connsiteX29" fmla="*/ 449580 w 3379470"/>
                            <a:gd name="connsiteY29" fmla="*/ 613432 h 872519"/>
                            <a:gd name="connsiteX30" fmla="*/ 481965 w 3379470"/>
                            <a:gd name="connsiteY30" fmla="*/ 615337 h 872519"/>
                            <a:gd name="connsiteX31" fmla="*/ 506730 w 3379470"/>
                            <a:gd name="connsiteY31" fmla="*/ 611527 h 872519"/>
                            <a:gd name="connsiteX32" fmla="*/ 561975 w 3379470"/>
                            <a:gd name="connsiteY32" fmla="*/ 600097 h 872519"/>
                            <a:gd name="connsiteX33" fmla="*/ 596265 w 3379470"/>
                            <a:gd name="connsiteY33" fmla="*/ 621032 h 872519"/>
                            <a:gd name="connsiteX34" fmla="*/ 609600 w 3379470"/>
                            <a:gd name="connsiteY34" fmla="*/ 636293 h 872519"/>
                            <a:gd name="connsiteX35" fmla="*/ 643890 w 3379470"/>
                            <a:gd name="connsiteY35" fmla="*/ 661059 h 872519"/>
                            <a:gd name="connsiteX36" fmla="*/ 672465 w 3379470"/>
                            <a:gd name="connsiteY36" fmla="*/ 662942 h 872519"/>
                            <a:gd name="connsiteX37" fmla="*/ 733425 w 3379470"/>
                            <a:gd name="connsiteY37" fmla="*/ 662942 h 872519"/>
                            <a:gd name="connsiteX38" fmla="*/ 744855 w 3379470"/>
                            <a:gd name="connsiteY38" fmla="*/ 670562 h 872519"/>
                            <a:gd name="connsiteX39" fmla="*/ 775335 w 3379470"/>
                            <a:gd name="connsiteY39" fmla="*/ 689612 h 872519"/>
                            <a:gd name="connsiteX40" fmla="*/ 798195 w 3379470"/>
                            <a:gd name="connsiteY40" fmla="*/ 697232 h 872519"/>
                            <a:gd name="connsiteX41" fmla="*/ 809625 w 3379470"/>
                            <a:gd name="connsiteY41" fmla="*/ 701042 h 872519"/>
                            <a:gd name="connsiteX42" fmla="*/ 855345 w 3379470"/>
                            <a:gd name="connsiteY42" fmla="*/ 704852 h 872519"/>
                            <a:gd name="connsiteX43" fmla="*/ 882015 w 3379470"/>
                            <a:gd name="connsiteY43" fmla="*/ 708662 h 872519"/>
                            <a:gd name="connsiteX44" fmla="*/ 916305 w 3379470"/>
                            <a:gd name="connsiteY44" fmla="*/ 720092 h 872519"/>
                            <a:gd name="connsiteX45" fmla="*/ 927735 w 3379470"/>
                            <a:gd name="connsiteY45" fmla="*/ 723902 h 872519"/>
                            <a:gd name="connsiteX46" fmla="*/ 939165 w 3379470"/>
                            <a:gd name="connsiteY46" fmla="*/ 727712 h 872519"/>
                            <a:gd name="connsiteX47" fmla="*/ 965835 w 3379470"/>
                            <a:gd name="connsiteY47" fmla="*/ 731522 h 872519"/>
                            <a:gd name="connsiteX48" fmla="*/ 1015365 w 3379470"/>
                            <a:gd name="connsiteY48" fmla="*/ 742952 h 872519"/>
                            <a:gd name="connsiteX49" fmla="*/ 1064895 w 3379470"/>
                            <a:gd name="connsiteY49" fmla="*/ 742952 h 872519"/>
                            <a:gd name="connsiteX50" fmla="*/ 1076325 w 3379470"/>
                            <a:gd name="connsiteY50" fmla="*/ 735332 h 872519"/>
                            <a:gd name="connsiteX51" fmla="*/ 1087755 w 3379470"/>
                            <a:gd name="connsiteY51" fmla="*/ 731522 h 872519"/>
                            <a:gd name="connsiteX52" fmla="*/ 1122045 w 3379470"/>
                            <a:gd name="connsiteY52" fmla="*/ 739142 h 872519"/>
                            <a:gd name="connsiteX53" fmla="*/ 1133475 w 3379470"/>
                            <a:gd name="connsiteY53" fmla="*/ 750572 h 872519"/>
                            <a:gd name="connsiteX54" fmla="*/ 1141095 w 3379470"/>
                            <a:gd name="connsiteY54" fmla="*/ 762002 h 872519"/>
                            <a:gd name="connsiteX55" fmla="*/ 1175385 w 3379470"/>
                            <a:gd name="connsiteY55" fmla="*/ 773432 h 872519"/>
                            <a:gd name="connsiteX56" fmla="*/ 1186815 w 3379470"/>
                            <a:gd name="connsiteY56" fmla="*/ 777242 h 872519"/>
                            <a:gd name="connsiteX57" fmla="*/ 1198245 w 3379470"/>
                            <a:gd name="connsiteY57" fmla="*/ 781052 h 872519"/>
                            <a:gd name="connsiteX58" fmla="*/ 1209675 w 3379470"/>
                            <a:gd name="connsiteY58" fmla="*/ 788672 h 872519"/>
                            <a:gd name="connsiteX59" fmla="*/ 1232535 w 3379470"/>
                            <a:gd name="connsiteY59" fmla="*/ 796292 h 872519"/>
                            <a:gd name="connsiteX60" fmla="*/ 1266825 w 3379470"/>
                            <a:gd name="connsiteY60" fmla="*/ 807722 h 872519"/>
                            <a:gd name="connsiteX61" fmla="*/ 1289685 w 3379470"/>
                            <a:gd name="connsiteY61" fmla="*/ 815342 h 872519"/>
                            <a:gd name="connsiteX62" fmla="*/ 1301115 w 3379470"/>
                            <a:gd name="connsiteY62" fmla="*/ 819152 h 872519"/>
                            <a:gd name="connsiteX63" fmla="*/ 1312545 w 3379470"/>
                            <a:gd name="connsiteY63" fmla="*/ 826772 h 872519"/>
                            <a:gd name="connsiteX64" fmla="*/ 1335405 w 3379470"/>
                            <a:gd name="connsiteY64" fmla="*/ 834392 h 872519"/>
                            <a:gd name="connsiteX65" fmla="*/ 1346835 w 3379470"/>
                            <a:gd name="connsiteY65" fmla="*/ 842012 h 872519"/>
                            <a:gd name="connsiteX66" fmla="*/ 1377315 w 3379470"/>
                            <a:gd name="connsiteY66" fmla="*/ 849632 h 872519"/>
                            <a:gd name="connsiteX67" fmla="*/ 1388745 w 3379470"/>
                            <a:gd name="connsiteY67" fmla="*/ 853442 h 872519"/>
                            <a:gd name="connsiteX68" fmla="*/ 1426845 w 3379470"/>
                            <a:gd name="connsiteY68" fmla="*/ 857252 h 872519"/>
                            <a:gd name="connsiteX69" fmla="*/ 1468755 w 3379470"/>
                            <a:gd name="connsiteY69" fmla="*/ 868682 h 872519"/>
                            <a:gd name="connsiteX70" fmla="*/ 1487805 w 3379470"/>
                            <a:gd name="connsiteY70" fmla="*/ 872492 h 872519"/>
                            <a:gd name="connsiteX71" fmla="*/ 1514475 w 3379470"/>
                            <a:gd name="connsiteY71" fmla="*/ 868682 h 872519"/>
                            <a:gd name="connsiteX72" fmla="*/ 1525905 w 3379470"/>
                            <a:gd name="connsiteY72" fmla="*/ 861062 h 872519"/>
                            <a:gd name="connsiteX73" fmla="*/ 1556385 w 3379470"/>
                            <a:gd name="connsiteY73" fmla="*/ 864872 h 872519"/>
                            <a:gd name="connsiteX74" fmla="*/ 1602105 w 3379470"/>
                            <a:gd name="connsiteY74" fmla="*/ 868682 h 872519"/>
                            <a:gd name="connsiteX75" fmla="*/ 1624965 w 3379470"/>
                            <a:gd name="connsiteY75" fmla="*/ 861062 h 872519"/>
                            <a:gd name="connsiteX76" fmla="*/ 1636395 w 3379470"/>
                            <a:gd name="connsiteY76" fmla="*/ 857252 h 872519"/>
                            <a:gd name="connsiteX77" fmla="*/ 1701165 w 3379470"/>
                            <a:gd name="connsiteY77" fmla="*/ 853442 h 872519"/>
                            <a:gd name="connsiteX78" fmla="*/ 1746885 w 3379470"/>
                            <a:gd name="connsiteY78" fmla="*/ 849632 h 872519"/>
                            <a:gd name="connsiteX79" fmla="*/ 1781175 w 3379470"/>
                            <a:gd name="connsiteY79" fmla="*/ 830582 h 872519"/>
                            <a:gd name="connsiteX80" fmla="*/ 1800225 w 3379470"/>
                            <a:gd name="connsiteY80" fmla="*/ 826772 h 872519"/>
                            <a:gd name="connsiteX81" fmla="*/ 1823085 w 3379470"/>
                            <a:gd name="connsiteY81" fmla="*/ 819152 h 872519"/>
                            <a:gd name="connsiteX82" fmla="*/ 1845945 w 3379470"/>
                            <a:gd name="connsiteY82" fmla="*/ 803912 h 872519"/>
                            <a:gd name="connsiteX83" fmla="*/ 1857375 w 3379470"/>
                            <a:gd name="connsiteY83" fmla="*/ 796292 h 872519"/>
                            <a:gd name="connsiteX84" fmla="*/ 1880235 w 3379470"/>
                            <a:gd name="connsiteY84" fmla="*/ 788672 h 872519"/>
                            <a:gd name="connsiteX85" fmla="*/ 1891665 w 3379470"/>
                            <a:gd name="connsiteY85" fmla="*/ 784862 h 872519"/>
                            <a:gd name="connsiteX86" fmla="*/ 1964055 w 3379470"/>
                            <a:gd name="connsiteY86" fmla="*/ 788672 h 872519"/>
                            <a:gd name="connsiteX87" fmla="*/ 1975485 w 3379470"/>
                            <a:gd name="connsiteY87" fmla="*/ 792482 h 872519"/>
                            <a:gd name="connsiteX88" fmla="*/ 2005965 w 3379470"/>
                            <a:gd name="connsiteY88" fmla="*/ 800102 h 872519"/>
                            <a:gd name="connsiteX89" fmla="*/ 2028825 w 3379470"/>
                            <a:gd name="connsiteY89" fmla="*/ 796292 h 872519"/>
                            <a:gd name="connsiteX90" fmla="*/ 2044065 w 3379470"/>
                            <a:gd name="connsiteY90" fmla="*/ 792482 h 872519"/>
                            <a:gd name="connsiteX91" fmla="*/ 2074545 w 3379470"/>
                            <a:gd name="connsiteY91" fmla="*/ 788672 h 872519"/>
                            <a:gd name="connsiteX92" fmla="*/ 2085975 w 3379470"/>
                            <a:gd name="connsiteY92" fmla="*/ 784862 h 872519"/>
                            <a:gd name="connsiteX93" fmla="*/ 2120265 w 3379470"/>
                            <a:gd name="connsiteY93" fmla="*/ 765812 h 872519"/>
                            <a:gd name="connsiteX94" fmla="*/ 2139315 w 3379470"/>
                            <a:gd name="connsiteY94" fmla="*/ 769622 h 872519"/>
                            <a:gd name="connsiteX95" fmla="*/ 2162175 w 3379470"/>
                            <a:gd name="connsiteY95" fmla="*/ 777242 h 872519"/>
                            <a:gd name="connsiteX96" fmla="*/ 2169795 w 3379470"/>
                            <a:gd name="connsiteY96" fmla="*/ 723902 h 872519"/>
                            <a:gd name="connsiteX97" fmla="*/ 2185035 w 3379470"/>
                            <a:gd name="connsiteY97" fmla="*/ 697232 h 872519"/>
                            <a:gd name="connsiteX98" fmla="*/ 2196465 w 3379470"/>
                            <a:gd name="connsiteY98" fmla="*/ 674372 h 872519"/>
                            <a:gd name="connsiteX99" fmla="*/ 2204085 w 3379470"/>
                            <a:gd name="connsiteY99" fmla="*/ 662942 h 872519"/>
                            <a:gd name="connsiteX100" fmla="*/ 2223135 w 3379470"/>
                            <a:gd name="connsiteY100" fmla="*/ 666752 h 872519"/>
                            <a:gd name="connsiteX101" fmla="*/ 2234565 w 3379470"/>
                            <a:gd name="connsiteY101" fmla="*/ 670562 h 872519"/>
                            <a:gd name="connsiteX102" fmla="*/ 2253615 w 3379470"/>
                            <a:gd name="connsiteY102" fmla="*/ 666752 h 872519"/>
                            <a:gd name="connsiteX103" fmla="*/ 2261235 w 3379470"/>
                            <a:gd name="connsiteY103" fmla="*/ 655322 h 872519"/>
                            <a:gd name="connsiteX104" fmla="*/ 2268855 w 3379470"/>
                            <a:gd name="connsiteY104" fmla="*/ 632462 h 872519"/>
                            <a:gd name="connsiteX105" fmla="*/ 2337435 w 3379470"/>
                            <a:gd name="connsiteY105" fmla="*/ 632462 h 872519"/>
                            <a:gd name="connsiteX106" fmla="*/ 2348865 w 3379470"/>
                            <a:gd name="connsiteY106" fmla="*/ 624842 h 872519"/>
                            <a:gd name="connsiteX107" fmla="*/ 2360295 w 3379470"/>
                            <a:gd name="connsiteY107" fmla="*/ 628652 h 872519"/>
                            <a:gd name="connsiteX108" fmla="*/ 2383155 w 3379470"/>
                            <a:gd name="connsiteY108" fmla="*/ 643892 h 872519"/>
                            <a:gd name="connsiteX109" fmla="*/ 2406015 w 3379470"/>
                            <a:gd name="connsiteY109" fmla="*/ 651512 h 872519"/>
                            <a:gd name="connsiteX110" fmla="*/ 2417445 w 3379470"/>
                            <a:gd name="connsiteY110" fmla="*/ 655322 h 872519"/>
                            <a:gd name="connsiteX111" fmla="*/ 2428875 w 3379470"/>
                            <a:gd name="connsiteY111" fmla="*/ 659132 h 872519"/>
                            <a:gd name="connsiteX112" fmla="*/ 2440305 w 3379470"/>
                            <a:gd name="connsiteY112" fmla="*/ 655322 h 872519"/>
                            <a:gd name="connsiteX113" fmla="*/ 2447925 w 3379470"/>
                            <a:gd name="connsiteY113" fmla="*/ 643892 h 872519"/>
                            <a:gd name="connsiteX114" fmla="*/ 2470785 w 3379470"/>
                            <a:gd name="connsiteY114" fmla="*/ 647702 h 872519"/>
                            <a:gd name="connsiteX115" fmla="*/ 2493645 w 3379470"/>
                            <a:gd name="connsiteY115" fmla="*/ 659132 h 872519"/>
                            <a:gd name="connsiteX116" fmla="*/ 2501265 w 3379470"/>
                            <a:gd name="connsiteY116" fmla="*/ 670562 h 872519"/>
                            <a:gd name="connsiteX117" fmla="*/ 2569845 w 3379470"/>
                            <a:gd name="connsiteY117" fmla="*/ 681992 h 872519"/>
                            <a:gd name="connsiteX118" fmla="*/ 2623185 w 3379470"/>
                            <a:gd name="connsiteY118" fmla="*/ 685802 h 872519"/>
                            <a:gd name="connsiteX119" fmla="*/ 2661285 w 3379470"/>
                            <a:gd name="connsiteY119" fmla="*/ 681992 h 872519"/>
                            <a:gd name="connsiteX120" fmla="*/ 2684145 w 3379470"/>
                            <a:gd name="connsiteY120" fmla="*/ 674372 h 872519"/>
                            <a:gd name="connsiteX121" fmla="*/ 2695575 w 3379470"/>
                            <a:gd name="connsiteY121" fmla="*/ 670562 h 872519"/>
                            <a:gd name="connsiteX122" fmla="*/ 2741295 w 3379470"/>
                            <a:gd name="connsiteY122" fmla="*/ 674372 h 872519"/>
                            <a:gd name="connsiteX123" fmla="*/ 2756535 w 3379470"/>
                            <a:gd name="connsiteY123" fmla="*/ 678182 h 872519"/>
                            <a:gd name="connsiteX124" fmla="*/ 2844165 w 3379470"/>
                            <a:gd name="connsiteY124" fmla="*/ 674372 h 872519"/>
                            <a:gd name="connsiteX125" fmla="*/ 2847975 w 3379470"/>
                            <a:gd name="connsiteY125" fmla="*/ 662942 h 872519"/>
                            <a:gd name="connsiteX126" fmla="*/ 2912745 w 3379470"/>
                            <a:gd name="connsiteY126" fmla="*/ 647702 h 872519"/>
                            <a:gd name="connsiteX127" fmla="*/ 2924175 w 3379470"/>
                            <a:gd name="connsiteY127" fmla="*/ 643892 h 872519"/>
                            <a:gd name="connsiteX128" fmla="*/ 2931795 w 3379470"/>
                            <a:gd name="connsiteY128" fmla="*/ 601982 h 872519"/>
                            <a:gd name="connsiteX129" fmla="*/ 2924175 w 3379470"/>
                            <a:gd name="connsiteY129" fmla="*/ 590552 h 872519"/>
                            <a:gd name="connsiteX130" fmla="*/ 2916555 w 3379470"/>
                            <a:gd name="connsiteY130" fmla="*/ 567692 h 872519"/>
                            <a:gd name="connsiteX131" fmla="*/ 2935605 w 3379470"/>
                            <a:gd name="connsiteY131" fmla="*/ 552452 h 872519"/>
                            <a:gd name="connsiteX132" fmla="*/ 2943225 w 3379470"/>
                            <a:gd name="connsiteY132" fmla="*/ 541022 h 872519"/>
                            <a:gd name="connsiteX133" fmla="*/ 2985135 w 3379470"/>
                            <a:gd name="connsiteY133" fmla="*/ 544832 h 872519"/>
                            <a:gd name="connsiteX134" fmla="*/ 2992755 w 3379470"/>
                            <a:gd name="connsiteY134" fmla="*/ 556262 h 872519"/>
                            <a:gd name="connsiteX135" fmla="*/ 3015615 w 3379470"/>
                            <a:gd name="connsiteY135" fmla="*/ 552452 h 872519"/>
                            <a:gd name="connsiteX136" fmla="*/ 3019425 w 3379470"/>
                            <a:gd name="connsiteY136" fmla="*/ 541022 h 872519"/>
                            <a:gd name="connsiteX137" fmla="*/ 3030855 w 3379470"/>
                            <a:gd name="connsiteY137" fmla="*/ 537212 h 872519"/>
                            <a:gd name="connsiteX138" fmla="*/ 3095625 w 3379470"/>
                            <a:gd name="connsiteY138" fmla="*/ 541022 h 872519"/>
                            <a:gd name="connsiteX139" fmla="*/ 3118485 w 3379470"/>
                            <a:gd name="connsiteY139" fmla="*/ 533402 h 872519"/>
                            <a:gd name="connsiteX140" fmla="*/ 3141345 w 3379470"/>
                            <a:gd name="connsiteY140" fmla="*/ 521972 h 872519"/>
                            <a:gd name="connsiteX141" fmla="*/ 3179445 w 3379470"/>
                            <a:gd name="connsiteY141" fmla="*/ 560072 h 872519"/>
                            <a:gd name="connsiteX142" fmla="*/ 3194685 w 3379470"/>
                            <a:gd name="connsiteY142" fmla="*/ 563882 h 872519"/>
                            <a:gd name="connsiteX143" fmla="*/ 3217545 w 3379470"/>
                            <a:gd name="connsiteY143" fmla="*/ 571502 h 872519"/>
                            <a:gd name="connsiteX144" fmla="*/ 3228975 w 3379470"/>
                            <a:gd name="connsiteY144" fmla="*/ 579122 h 872519"/>
                            <a:gd name="connsiteX145" fmla="*/ 3213735 w 3379470"/>
                            <a:gd name="connsiteY145" fmla="*/ 640124 h 872519"/>
                            <a:gd name="connsiteX146" fmla="*/ 3215640 w 3379470"/>
                            <a:gd name="connsiteY146" fmla="*/ 683943 h 872519"/>
                            <a:gd name="connsiteX147" fmla="*/ 3228975 w 3379470"/>
                            <a:gd name="connsiteY147" fmla="*/ 693445 h 872519"/>
                            <a:gd name="connsiteX148" fmla="*/ 3265170 w 3379470"/>
                            <a:gd name="connsiteY148" fmla="*/ 706803 h 872519"/>
                            <a:gd name="connsiteX149" fmla="*/ 3379470 w 3379470"/>
                            <a:gd name="connsiteY149" fmla="*/ 706800 h 872519"/>
                            <a:gd name="connsiteX0" fmla="*/ 0 w 3379470"/>
                            <a:gd name="connsiteY0" fmla="*/ 0 h 872519"/>
                            <a:gd name="connsiteX1" fmla="*/ 64770 w 3379470"/>
                            <a:gd name="connsiteY1" fmla="*/ 95254 h 872519"/>
                            <a:gd name="connsiteX2" fmla="*/ 89535 w 3379470"/>
                            <a:gd name="connsiteY2" fmla="*/ 144782 h 872519"/>
                            <a:gd name="connsiteX3" fmla="*/ 97155 w 3379470"/>
                            <a:gd name="connsiteY3" fmla="*/ 167642 h 872519"/>
                            <a:gd name="connsiteX4" fmla="*/ 104775 w 3379470"/>
                            <a:gd name="connsiteY4" fmla="*/ 179072 h 872519"/>
                            <a:gd name="connsiteX5" fmla="*/ 112395 w 3379470"/>
                            <a:gd name="connsiteY5" fmla="*/ 201932 h 872519"/>
                            <a:gd name="connsiteX6" fmla="*/ 120015 w 3379470"/>
                            <a:gd name="connsiteY6" fmla="*/ 213362 h 872519"/>
                            <a:gd name="connsiteX7" fmla="*/ 123825 w 3379470"/>
                            <a:gd name="connsiteY7" fmla="*/ 224792 h 872519"/>
                            <a:gd name="connsiteX8" fmla="*/ 135255 w 3379470"/>
                            <a:gd name="connsiteY8" fmla="*/ 236222 h 872519"/>
                            <a:gd name="connsiteX9" fmla="*/ 150495 w 3379470"/>
                            <a:gd name="connsiteY9" fmla="*/ 281942 h 872519"/>
                            <a:gd name="connsiteX10" fmla="*/ 161925 w 3379470"/>
                            <a:gd name="connsiteY10" fmla="*/ 316232 h 872519"/>
                            <a:gd name="connsiteX11" fmla="*/ 169545 w 3379470"/>
                            <a:gd name="connsiteY11" fmla="*/ 327662 h 872519"/>
                            <a:gd name="connsiteX12" fmla="*/ 173355 w 3379470"/>
                            <a:gd name="connsiteY12" fmla="*/ 365762 h 872519"/>
                            <a:gd name="connsiteX13" fmla="*/ 177165 w 3379470"/>
                            <a:gd name="connsiteY13" fmla="*/ 434342 h 872519"/>
                            <a:gd name="connsiteX14" fmla="*/ 184785 w 3379470"/>
                            <a:gd name="connsiteY14" fmla="*/ 453407 h 872519"/>
                            <a:gd name="connsiteX15" fmla="*/ 241935 w 3379470"/>
                            <a:gd name="connsiteY15" fmla="*/ 457202 h 872519"/>
                            <a:gd name="connsiteX16" fmla="*/ 245745 w 3379470"/>
                            <a:gd name="connsiteY16" fmla="*/ 476252 h 872519"/>
                            <a:gd name="connsiteX17" fmla="*/ 249555 w 3379470"/>
                            <a:gd name="connsiteY17" fmla="*/ 487682 h 872519"/>
                            <a:gd name="connsiteX18" fmla="*/ 253365 w 3379470"/>
                            <a:gd name="connsiteY18" fmla="*/ 476252 h 872519"/>
                            <a:gd name="connsiteX19" fmla="*/ 272415 w 3379470"/>
                            <a:gd name="connsiteY19" fmla="*/ 483872 h 872519"/>
                            <a:gd name="connsiteX20" fmla="*/ 276225 w 3379470"/>
                            <a:gd name="connsiteY20" fmla="*/ 495302 h 872519"/>
                            <a:gd name="connsiteX21" fmla="*/ 291465 w 3379470"/>
                            <a:gd name="connsiteY21" fmla="*/ 518162 h 872519"/>
                            <a:gd name="connsiteX22" fmla="*/ 299085 w 3379470"/>
                            <a:gd name="connsiteY22" fmla="*/ 535325 h 872519"/>
                            <a:gd name="connsiteX23" fmla="*/ 325755 w 3379470"/>
                            <a:gd name="connsiteY23" fmla="*/ 541022 h 872519"/>
                            <a:gd name="connsiteX24" fmla="*/ 337185 w 3379470"/>
                            <a:gd name="connsiteY24" fmla="*/ 544832 h 872519"/>
                            <a:gd name="connsiteX25" fmla="*/ 367665 w 3379470"/>
                            <a:gd name="connsiteY25" fmla="*/ 548642 h 872519"/>
                            <a:gd name="connsiteX26" fmla="*/ 379095 w 3379470"/>
                            <a:gd name="connsiteY26" fmla="*/ 552452 h 872519"/>
                            <a:gd name="connsiteX27" fmla="*/ 401955 w 3379470"/>
                            <a:gd name="connsiteY27" fmla="*/ 567692 h 872519"/>
                            <a:gd name="connsiteX28" fmla="*/ 432435 w 3379470"/>
                            <a:gd name="connsiteY28" fmla="*/ 594362 h 872519"/>
                            <a:gd name="connsiteX29" fmla="*/ 449580 w 3379470"/>
                            <a:gd name="connsiteY29" fmla="*/ 613432 h 872519"/>
                            <a:gd name="connsiteX30" fmla="*/ 481965 w 3379470"/>
                            <a:gd name="connsiteY30" fmla="*/ 615337 h 872519"/>
                            <a:gd name="connsiteX31" fmla="*/ 506730 w 3379470"/>
                            <a:gd name="connsiteY31" fmla="*/ 611527 h 872519"/>
                            <a:gd name="connsiteX32" fmla="*/ 561975 w 3379470"/>
                            <a:gd name="connsiteY32" fmla="*/ 600097 h 872519"/>
                            <a:gd name="connsiteX33" fmla="*/ 596265 w 3379470"/>
                            <a:gd name="connsiteY33" fmla="*/ 621032 h 872519"/>
                            <a:gd name="connsiteX34" fmla="*/ 609600 w 3379470"/>
                            <a:gd name="connsiteY34" fmla="*/ 636293 h 872519"/>
                            <a:gd name="connsiteX35" fmla="*/ 643890 w 3379470"/>
                            <a:gd name="connsiteY35" fmla="*/ 661059 h 872519"/>
                            <a:gd name="connsiteX36" fmla="*/ 672465 w 3379470"/>
                            <a:gd name="connsiteY36" fmla="*/ 662942 h 872519"/>
                            <a:gd name="connsiteX37" fmla="*/ 733425 w 3379470"/>
                            <a:gd name="connsiteY37" fmla="*/ 662942 h 872519"/>
                            <a:gd name="connsiteX38" fmla="*/ 744855 w 3379470"/>
                            <a:gd name="connsiteY38" fmla="*/ 670562 h 872519"/>
                            <a:gd name="connsiteX39" fmla="*/ 775335 w 3379470"/>
                            <a:gd name="connsiteY39" fmla="*/ 689612 h 872519"/>
                            <a:gd name="connsiteX40" fmla="*/ 798195 w 3379470"/>
                            <a:gd name="connsiteY40" fmla="*/ 697232 h 872519"/>
                            <a:gd name="connsiteX41" fmla="*/ 809625 w 3379470"/>
                            <a:gd name="connsiteY41" fmla="*/ 701042 h 872519"/>
                            <a:gd name="connsiteX42" fmla="*/ 855345 w 3379470"/>
                            <a:gd name="connsiteY42" fmla="*/ 704852 h 872519"/>
                            <a:gd name="connsiteX43" fmla="*/ 882015 w 3379470"/>
                            <a:gd name="connsiteY43" fmla="*/ 708662 h 872519"/>
                            <a:gd name="connsiteX44" fmla="*/ 916305 w 3379470"/>
                            <a:gd name="connsiteY44" fmla="*/ 720092 h 872519"/>
                            <a:gd name="connsiteX45" fmla="*/ 927735 w 3379470"/>
                            <a:gd name="connsiteY45" fmla="*/ 723902 h 872519"/>
                            <a:gd name="connsiteX46" fmla="*/ 939165 w 3379470"/>
                            <a:gd name="connsiteY46" fmla="*/ 727712 h 872519"/>
                            <a:gd name="connsiteX47" fmla="*/ 965835 w 3379470"/>
                            <a:gd name="connsiteY47" fmla="*/ 731522 h 872519"/>
                            <a:gd name="connsiteX48" fmla="*/ 1015365 w 3379470"/>
                            <a:gd name="connsiteY48" fmla="*/ 742952 h 872519"/>
                            <a:gd name="connsiteX49" fmla="*/ 1064895 w 3379470"/>
                            <a:gd name="connsiteY49" fmla="*/ 742952 h 872519"/>
                            <a:gd name="connsiteX50" fmla="*/ 1076325 w 3379470"/>
                            <a:gd name="connsiteY50" fmla="*/ 735332 h 872519"/>
                            <a:gd name="connsiteX51" fmla="*/ 1087755 w 3379470"/>
                            <a:gd name="connsiteY51" fmla="*/ 731522 h 872519"/>
                            <a:gd name="connsiteX52" fmla="*/ 1122045 w 3379470"/>
                            <a:gd name="connsiteY52" fmla="*/ 739142 h 872519"/>
                            <a:gd name="connsiteX53" fmla="*/ 1133475 w 3379470"/>
                            <a:gd name="connsiteY53" fmla="*/ 750572 h 872519"/>
                            <a:gd name="connsiteX54" fmla="*/ 1141095 w 3379470"/>
                            <a:gd name="connsiteY54" fmla="*/ 762002 h 872519"/>
                            <a:gd name="connsiteX55" fmla="*/ 1175385 w 3379470"/>
                            <a:gd name="connsiteY55" fmla="*/ 773432 h 872519"/>
                            <a:gd name="connsiteX56" fmla="*/ 1186815 w 3379470"/>
                            <a:gd name="connsiteY56" fmla="*/ 777242 h 872519"/>
                            <a:gd name="connsiteX57" fmla="*/ 1198245 w 3379470"/>
                            <a:gd name="connsiteY57" fmla="*/ 781052 h 872519"/>
                            <a:gd name="connsiteX58" fmla="*/ 1209675 w 3379470"/>
                            <a:gd name="connsiteY58" fmla="*/ 788672 h 872519"/>
                            <a:gd name="connsiteX59" fmla="*/ 1232535 w 3379470"/>
                            <a:gd name="connsiteY59" fmla="*/ 796292 h 872519"/>
                            <a:gd name="connsiteX60" fmla="*/ 1266825 w 3379470"/>
                            <a:gd name="connsiteY60" fmla="*/ 807722 h 872519"/>
                            <a:gd name="connsiteX61" fmla="*/ 1289685 w 3379470"/>
                            <a:gd name="connsiteY61" fmla="*/ 815342 h 872519"/>
                            <a:gd name="connsiteX62" fmla="*/ 1301115 w 3379470"/>
                            <a:gd name="connsiteY62" fmla="*/ 819152 h 872519"/>
                            <a:gd name="connsiteX63" fmla="*/ 1312545 w 3379470"/>
                            <a:gd name="connsiteY63" fmla="*/ 826772 h 872519"/>
                            <a:gd name="connsiteX64" fmla="*/ 1335405 w 3379470"/>
                            <a:gd name="connsiteY64" fmla="*/ 834392 h 872519"/>
                            <a:gd name="connsiteX65" fmla="*/ 1346835 w 3379470"/>
                            <a:gd name="connsiteY65" fmla="*/ 842012 h 872519"/>
                            <a:gd name="connsiteX66" fmla="*/ 1377315 w 3379470"/>
                            <a:gd name="connsiteY66" fmla="*/ 849632 h 872519"/>
                            <a:gd name="connsiteX67" fmla="*/ 1388745 w 3379470"/>
                            <a:gd name="connsiteY67" fmla="*/ 853442 h 872519"/>
                            <a:gd name="connsiteX68" fmla="*/ 1426845 w 3379470"/>
                            <a:gd name="connsiteY68" fmla="*/ 857252 h 872519"/>
                            <a:gd name="connsiteX69" fmla="*/ 1468755 w 3379470"/>
                            <a:gd name="connsiteY69" fmla="*/ 868682 h 872519"/>
                            <a:gd name="connsiteX70" fmla="*/ 1487805 w 3379470"/>
                            <a:gd name="connsiteY70" fmla="*/ 872492 h 872519"/>
                            <a:gd name="connsiteX71" fmla="*/ 1514475 w 3379470"/>
                            <a:gd name="connsiteY71" fmla="*/ 868682 h 872519"/>
                            <a:gd name="connsiteX72" fmla="*/ 1525905 w 3379470"/>
                            <a:gd name="connsiteY72" fmla="*/ 861062 h 872519"/>
                            <a:gd name="connsiteX73" fmla="*/ 1556385 w 3379470"/>
                            <a:gd name="connsiteY73" fmla="*/ 864872 h 872519"/>
                            <a:gd name="connsiteX74" fmla="*/ 1602105 w 3379470"/>
                            <a:gd name="connsiteY74" fmla="*/ 868682 h 872519"/>
                            <a:gd name="connsiteX75" fmla="*/ 1624965 w 3379470"/>
                            <a:gd name="connsiteY75" fmla="*/ 861062 h 872519"/>
                            <a:gd name="connsiteX76" fmla="*/ 1636395 w 3379470"/>
                            <a:gd name="connsiteY76" fmla="*/ 857252 h 872519"/>
                            <a:gd name="connsiteX77" fmla="*/ 1701165 w 3379470"/>
                            <a:gd name="connsiteY77" fmla="*/ 853442 h 872519"/>
                            <a:gd name="connsiteX78" fmla="*/ 1746885 w 3379470"/>
                            <a:gd name="connsiteY78" fmla="*/ 849632 h 872519"/>
                            <a:gd name="connsiteX79" fmla="*/ 1781175 w 3379470"/>
                            <a:gd name="connsiteY79" fmla="*/ 830582 h 872519"/>
                            <a:gd name="connsiteX80" fmla="*/ 1800225 w 3379470"/>
                            <a:gd name="connsiteY80" fmla="*/ 826772 h 872519"/>
                            <a:gd name="connsiteX81" fmla="*/ 1823085 w 3379470"/>
                            <a:gd name="connsiteY81" fmla="*/ 819152 h 872519"/>
                            <a:gd name="connsiteX82" fmla="*/ 1845945 w 3379470"/>
                            <a:gd name="connsiteY82" fmla="*/ 803912 h 872519"/>
                            <a:gd name="connsiteX83" fmla="*/ 1857375 w 3379470"/>
                            <a:gd name="connsiteY83" fmla="*/ 796292 h 872519"/>
                            <a:gd name="connsiteX84" fmla="*/ 1880235 w 3379470"/>
                            <a:gd name="connsiteY84" fmla="*/ 788672 h 872519"/>
                            <a:gd name="connsiteX85" fmla="*/ 1891665 w 3379470"/>
                            <a:gd name="connsiteY85" fmla="*/ 784862 h 872519"/>
                            <a:gd name="connsiteX86" fmla="*/ 1964055 w 3379470"/>
                            <a:gd name="connsiteY86" fmla="*/ 788672 h 872519"/>
                            <a:gd name="connsiteX87" fmla="*/ 1975485 w 3379470"/>
                            <a:gd name="connsiteY87" fmla="*/ 792482 h 872519"/>
                            <a:gd name="connsiteX88" fmla="*/ 2005965 w 3379470"/>
                            <a:gd name="connsiteY88" fmla="*/ 800102 h 872519"/>
                            <a:gd name="connsiteX89" fmla="*/ 2028825 w 3379470"/>
                            <a:gd name="connsiteY89" fmla="*/ 796292 h 872519"/>
                            <a:gd name="connsiteX90" fmla="*/ 2044065 w 3379470"/>
                            <a:gd name="connsiteY90" fmla="*/ 792482 h 872519"/>
                            <a:gd name="connsiteX91" fmla="*/ 2074545 w 3379470"/>
                            <a:gd name="connsiteY91" fmla="*/ 788672 h 872519"/>
                            <a:gd name="connsiteX92" fmla="*/ 2085975 w 3379470"/>
                            <a:gd name="connsiteY92" fmla="*/ 784862 h 872519"/>
                            <a:gd name="connsiteX93" fmla="*/ 2120265 w 3379470"/>
                            <a:gd name="connsiteY93" fmla="*/ 765812 h 872519"/>
                            <a:gd name="connsiteX94" fmla="*/ 2139315 w 3379470"/>
                            <a:gd name="connsiteY94" fmla="*/ 769622 h 872519"/>
                            <a:gd name="connsiteX95" fmla="*/ 2162175 w 3379470"/>
                            <a:gd name="connsiteY95" fmla="*/ 777242 h 872519"/>
                            <a:gd name="connsiteX96" fmla="*/ 2169795 w 3379470"/>
                            <a:gd name="connsiteY96" fmla="*/ 723902 h 872519"/>
                            <a:gd name="connsiteX97" fmla="*/ 2185035 w 3379470"/>
                            <a:gd name="connsiteY97" fmla="*/ 697232 h 872519"/>
                            <a:gd name="connsiteX98" fmla="*/ 2196465 w 3379470"/>
                            <a:gd name="connsiteY98" fmla="*/ 674372 h 872519"/>
                            <a:gd name="connsiteX99" fmla="*/ 2204085 w 3379470"/>
                            <a:gd name="connsiteY99" fmla="*/ 662942 h 872519"/>
                            <a:gd name="connsiteX100" fmla="*/ 2223135 w 3379470"/>
                            <a:gd name="connsiteY100" fmla="*/ 666752 h 872519"/>
                            <a:gd name="connsiteX101" fmla="*/ 2234565 w 3379470"/>
                            <a:gd name="connsiteY101" fmla="*/ 670562 h 872519"/>
                            <a:gd name="connsiteX102" fmla="*/ 2253615 w 3379470"/>
                            <a:gd name="connsiteY102" fmla="*/ 666752 h 872519"/>
                            <a:gd name="connsiteX103" fmla="*/ 2261235 w 3379470"/>
                            <a:gd name="connsiteY103" fmla="*/ 655322 h 872519"/>
                            <a:gd name="connsiteX104" fmla="*/ 2268855 w 3379470"/>
                            <a:gd name="connsiteY104" fmla="*/ 632462 h 872519"/>
                            <a:gd name="connsiteX105" fmla="*/ 2337435 w 3379470"/>
                            <a:gd name="connsiteY105" fmla="*/ 632462 h 872519"/>
                            <a:gd name="connsiteX106" fmla="*/ 2348865 w 3379470"/>
                            <a:gd name="connsiteY106" fmla="*/ 624842 h 872519"/>
                            <a:gd name="connsiteX107" fmla="*/ 2360295 w 3379470"/>
                            <a:gd name="connsiteY107" fmla="*/ 628652 h 872519"/>
                            <a:gd name="connsiteX108" fmla="*/ 2383155 w 3379470"/>
                            <a:gd name="connsiteY108" fmla="*/ 643892 h 872519"/>
                            <a:gd name="connsiteX109" fmla="*/ 2406015 w 3379470"/>
                            <a:gd name="connsiteY109" fmla="*/ 651512 h 872519"/>
                            <a:gd name="connsiteX110" fmla="*/ 2417445 w 3379470"/>
                            <a:gd name="connsiteY110" fmla="*/ 655322 h 872519"/>
                            <a:gd name="connsiteX111" fmla="*/ 2428875 w 3379470"/>
                            <a:gd name="connsiteY111" fmla="*/ 659132 h 872519"/>
                            <a:gd name="connsiteX112" fmla="*/ 2440305 w 3379470"/>
                            <a:gd name="connsiteY112" fmla="*/ 655322 h 872519"/>
                            <a:gd name="connsiteX113" fmla="*/ 2447925 w 3379470"/>
                            <a:gd name="connsiteY113" fmla="*/ 643892 h 872519"/>
                            <a:gd name="connsiteX114" fmla="*/ 2470785 w 3379470"/>
                            <a:gd name="connsiteY114" fmla="*/ 647702 h 872519"/>
                            <a:gd name="connsiteX115" fmla="*/ 2493645 w 3379470"/>
                            <a:gd name="connsiteY115" fmla="*/ 659132 h 872519"/>
                            <a:gd name="connsiteX116" fmla="*/ 2501265 w 3379470"/>
                            <a:gd name="connsiteY116" fmla="*/ 670562 h 872519"/>
                            <a:gd name="connsiteX117" fmla="*/ 2569845 w 3379470"/>
                            <a:gd name="connsiteY117" fmla="*/ 681992 h 872519"/>
                            <a:gd name="connsiteX118" fmla="*/ 2623185 w 3379470"/>
                            <a:gd name="connsiteY118" fmla="*/ 685802 h 872519"/>
                            <a:gd name="connsiteX119" fmla="*/ 2661285 w 3379470"/>
                            <a:gd name="connsiteY119" fmla="*/ 681992 h 872519"/>
                            <a:gd name="connsiteX120" fmla="*/ 2684145 w 3379470"/>
                            <a:gd name="connsiteY120" fmla="*/ 674372 h 872519"/>
                            <a:gd name="connsiteX121" fmla="*/ 2695575 w 3379470"/>
                            <a:gd name="connsiteY121" fmla="*/ 670562 h 872519"/>
                            <a:gd name="connsiteX122" fmla="*/ 2741295 w 3379470"/>
                            <a:gd name="connsiteY122" fmla="*/ 674372 h 872519"/>
                            <a:gd name="connsiteX123" fmla="*/ 2756535 w 3379470"/>
                            <a:gd name="connsiteY123" fmla="*/ 678182 h 872519"/>
                            <a:gd name="connsiteX124" fmla="*/ 2844165 w 3379470"/>
                            <a:gd name="connsiteY124" fmla="*/ 674372 h 872519"/>
                            <a:gd name="connsiteX125" fmla="*/ 2847975 w 3379470"/>
                            <a:gd name="connsiteY125" fmla="*/ 662942 h 872519"/>
                            <a:gd name="connsiteX126" fmla="*/ 2912745 w 3379470"/>
                            <a:gd name="connsiteY126" fmla="*/ 647702 h 872519"/>
                            <a:gd name="connsiteX127" fmla="*/ 2924175 w 3379470"/>
                            <a:gd name="connsiteY127" fmla="*/ 643892 h 872519"/>
                            <a:gd name="connsiteX128" fmla="*/ 2931795 w 3379470"/>
                            <a:gd name="connsiteY128" fmla="*/ 601982 h 872519"/>
                            <a:gd name="connsiteX129" fmla="*/ 2924175 w 3379470"/>
                            <a:gd name="connsiteY129" fmla="*/ 590552 h 872519"/>
                            <a:gd name="connsiteX130" fmla="*/ 2916555 w 3379470"/>
                            <a:gd name="connsiteY130" fmla="*/ 567692 h 872519"/>
                            <a:gd name="connsiteX131" fmla="*/ 2935605 w 3379470"/>
                            <a:gd name="connsiteY131" fmla="*/ 552452 h 872519"/>
                            <a:gd name="connsiteX132" fmla="*/ 2943225 w 3379470"/>
                            <a:gd name="connsiteY132" fmla="*/ 541022 h 872519"/>
                            <a:gd name="connsiteX133" fmla="*/ 2985135 w 3379470"/>
                            <a:gd name="connsiteY133" fmla="*/ 544832 h 872519"/>
                            <a:gd name="connsiteX134" fmla="*/ 2992755 w 3379470"/>
                            <a:gd name="connsiteY134" fmla="*/ 556262 h 872519"/>
                            <a:gd name="connsiteX135" fmla="*/ 3015615 w 3379470"/>
                            <a:gd name="connsiteY135" fmla="*/ 552452 h 872519"/>
                            <a:gd name="connsiteX136" fmla="*/ 3019425 w 3379470"/>
                            <a:gd name="connsiteY136" fmla="*/ 541022 h 872519"/>
                            <a:gd name="connsiteX137" fmla="*/ 3030855 w 3379470"/>
                            <a:gd name="connsiteY137" fmla="*/ 537212 h 872519"/>
                            <a:gd name="connsiteX138" fmla="*/ 3080385 w 3379470"/>
                            <a:gd name="connsiteY138" fmla="*/ 537230 h 872519"/>
                            <a:gd name="connsiteX139" fmla="*/ 3118485 w 3379470"/>
                            <a:gd name="connsiteY139" fmla="*/ 533402 h 872519"/>
                            <a:gd name="connsiteX140" fmla="*/ 3141345 w 3379470"/>
                            <a:gd name="connsiteY140" fmla="*/ 521972 h 872519"/>
                            <a:gd name="connsiteX141" fmla="*/ 3179445 w 3379470"/>
                            <a:gd name="connsiteY141" fmla="*/ 560072 h 872519"/>
                            <a:gd name="connsiteX142" fmla="*/ 3194685 w 3379470"/>
                            <a:gd name="connsiteY142" fmla="*/ 563882 h 872519"/>
                            <a:gd name="connsiteX143" fmla="*/ 3217545 w 3379470"/>
                            <a:gd name="connsiteY143" fmla="*/ 571502 h 872519"/>
                            <a:gd name="connsiteX144" fmla="*/ 3228975 w 3379470"/>
                            <a:gd name="connsiteY144" fmla="*/ 579122 h 872519"/>
                            <a:gd name="connsiteX145" fmla="*/ 3213735 w 3379470"/>
                            <a:gd name="connsiteY145" fmla="*/ 640124 h 872519"/>
                            <a:gd name="connsiteX146" fmla="*/ 3215640 w 3379470"/>
                            <a:gd name="connsiteY146" fmla="*/ 683943 h 872519"/>
                            <a:gd name="connsiteX147" fmla="*/ 3228975 w 3379470"/>
                            <a:gd name="connsiteY147" fmla="*/ 693445 h 872519"/>
                            <a:gd name="connsiteX148" fmla="*/ 3265170 w 3379470"/>
                            <a:gd name="connsiteY148" fmla="*/ 706803 h 872519"/>
                            <a:gd name="connsiteX149" fmla="*/ 3379470 w 3379470"/>
                            <a:gd name="connsiteY149" fmla="*/ 706800 h 872519"/>
                            <a:gd name="connsiteX0" fmla="*/ 0 w 3379470"/>
                            <a:gd name="connsiteY0" fmla="*/ 0 h 872519"/>
                            <a:gd name="connsiteX1" fmla="*/ 64770 w 3379470"/>
                            <a:gd name="connsiteY1" fmla="*/ 95254 h 872519"/>
                            <a:gd name="connsiteX2" fmla="*/ 89535 w 3379470"/>
                            <a:gd name="connsiteY2" fmla="*/ 144782 h 872519"/>
                            <a:gd name="connsiteX3" fmla="*/ 97155 w 3379470"/>
                            <a:gd name="connsiteY3" fmla="*/ 167642 h 872519"/>
                            <a:gd name="connsiteX4" fmla="*/ 104775 w 3379470"/>
                            <a:gd name="connsiteY4" fmla="*/ 179072 h 872519"/>
                            <a:gd name="connsiteX5" fmla="*/ 112395 w 3379470"/>
                            <a:gd name="connsiteY5" fmla="*/ 201932 h 872519"/>
                            <a:gd name="connsiteX6" fmla="*/ 120015 w 3379470"/>
                            <a:gd name="connsiteY6" fmla="*/ 213362 h 872519"/>
                            <a:gd name="connsiteX7" fmla="*/ 123825 w 3379470"/>
                            <a:gd name="connsiteY7" fmla="*/ 224792 h 872519"/>
                            <a:gd name="connsiteX8" fmla="*/ 135255 w 3379470"/>
                            <a:gd name="connsiteY8" fmla="*/ 236222 h 872519"/>
                            <a:gd name="connsiteX9" fmla="*/ 150495 w 3379470"/>
                            <a:gd name="connsiteY9" fmla="*/ 281942 h 872519"/>
                            <a:gd name="connsiteX10" fmla="*/ 161925 w 3379470"/>
                            <a:gd name="connsiteY10" fmla="*/ 316232 h 872519"/>
                            <a:gd name="connsiteX11" fmla="*/ 169545 w 3379470"/>
                            <a:gd name="connsiteY11" fmla="*/ 327662 h 872519"/>
                            <a:gd name="connsiteX12" fmla="*/ 173355 w 3379470"/>
                            <a:gd name="connsiteY12" fmla="*/ 365762 h 872519"/>
                            <a:gd name="connsiteX13" fmla="*/ 177165 w 3379470"/>
                            <a:gd name="connsiteY13" fmla="*/ 434342 h 872519"/>
                            <a:gd name="connsiteX14" fmla="*/ 184785 w 3379470"/>
                            <a:gd name="connsiteY14" fmla="*/ 453407 h 872519"/>
                            <a:gd name="connsiteX15" fmla="*/ 241935 w 3379470"/>
                            <a:gd name="connsiteY15" fmla="*/ 457202 h 872519"/>
                            <a:gd name="connsiteX16" fmla="*/ 245745 w 3379470"/>
                            <a:gd name="connsiteY16" fmla="*/ 476252 h 872519"/>
                            <a:gd name="connsiteX17" fmla="*/ 249555 w 3379470"/>
                            <a:gd name="connsiteY17" fmla="*/ 487682 h 872519"/>
                            <a:gd name="connsiteX18" fmla="*/ 253365 w 3379470"/>
                            <a:gd name="connsiteY18" fmla="*/ 476252 h 872519"/>
                            <a:gd name="connsiteX19" fmla="*/ 272415 w 3379470"/>
                            <a:gd name="connsiteY19" fmla="*/ 483872 h 872519"/>
                            <a:gd name="connsiteX20" fmla="*/ 276225 w 3379470"/>
                            <a:gd name="connsiteY20" fmla="*/ 495302 h 872519"/>
                            <a:gd name="connsiteX21" fmla="*/ 291465 w 3379470"/>
                            <a:gd name="connsiteY21" fmla="*/ 518162 h 872519"/>
                            <a:gd name="connsiteX22" fmla="*/ 299085 w 3379470"/>
                            <a:gd name="connsiteY22" fmla="*/ 535325 h 872519"/>
                            <a:gd name="connsiteX23" fmla="*/ 325755 w 3379470"/>
                            <a:gd name="connsiteY23" fmla="*/ 541022 h 872519"/>
                            <a:gd name="connsiteX24" fmla="*/ 337185 w 3379470"/>
                            <a:gd name="connsiteY24" fmla="*/ 544832 h 872519"/>
                            <a:gd name="connsiteX25" fmla="*/ 367665 w 3379470"/>
                            <a:gd name="connsiteY25" fmla="*/ 548642 h 872519"/>
                            <a:gd name="connsiteX26" fmla="*/ 379095 w 3379470"/>
                            <a:gd name="connsiteY26" fmla="*/ 552452 h 872519"/>
                            <a:gd name="connsiteX27" fmla="*/ 401955 w 3379470"/>
                            <a:gd name="connsiteY27" fmla="*/ 567692 h 872519"/>
                            <a:gd name="connsiteX28" fmla="*/ 432435 w 3379470"/>
                            <a:gd name="connsiteY28" fmla="*/ 594362 h 872519"/>
                            <a:gd name="connsiteX29" fmla="*/ 449580 w 3379470"/>
                            <a:gd name="connsiteY29" fmla="*/ 613432 h 872519"/>
                            <a:gd name="connsiteX30" fmla="*/ 481965 w 3379470"/>
                            <a:gd name="connsiteY30" fmla="*/ 615337 h 872519"/>
                            <a:gd name="connsiteX31" fmla="*/ 506730 w 3379470"/>
                            <a:gd name="connsiteY31" fmla="*/ 611527 h 872519"/>
                            <a:gd name="connsiteX32" fmla="*/ 561975 w 3379470"/>
                            <a:gd name="connsiteY32" fmla="*/ 600097 h 872519"/>
                            <a:gd name="connsiteX33" fmla="*/ 596265 w 3379470"/>
                            <a:gd name="connsiteY33" fmla="*/ 621032 h 872519"/>
                            <a:gd name="connsiteX34" fmla="*/ 609600 w 3379470"/>
                            <a:gd name="connsiteY34" fmla="*/ 636293 h 872519"/>
                            <a:gd name="connsiteX35" fmla="*/ 643890 w 3379470"/>
                            <a:gd name="connsiteY35" fmla="*/ 661059 h 872519"/>
                            <a:gd name="connsiteX36" fmla="*/ 672465 w 3379470"/>
                            <a:gd name="connsiteY36" fmla="*/ 662942 h 872519"/>
                            <a:gd name="connsiteX37" fmla="*/ 733425 w 3379470"/>
                            <a:gd name="connsiteY37" fmla="*/ 662942 h 872519"/>
                            <a:gd name="connsiteX38" fmla="*/ 744855 w 3379470"/>
                            <a:gd name="connsiteY38" fmla="*/ 670562 h 872519"/>
                            <a:gd name="connsiteX39" fmla="*/ 775335 w 3379470"/>
                            <a:gd name="connsiteY39" fmla="*/ 689612 h 872519"/>
                            <a:gd name="connsiteX40" fmla="*/ 798195 w 3379470"/>
                            <a:gd name="connsiteY40" fmla="*/ 697232 h 872519"/>
                            <a:gd name="connsiteX41" fmla="*/ 809625 w 3379470"/>
                            <a:gd name="connsiteY41" fmla="*/ 701042 h 872519"/>
                            <a:gd name="connsiteX42" fmla="*/ 855345 w 3379470"/>
                            <a:gd name="connsiteY42" fmla="*/ 704852 h 872519"/>
                            <a:gd name="connsiteX43" fmla="*/ 882015 w 3379470"/>
                            <a:gd name="connsiteY43" fmla="*/ 708662 h 872519"/>
                            <a:gd name="connsiteX44" fmla="*/ 916305 w 3379470"/>
                            <a:gd name="connsiteY44" fmla="*/ 720092 h 872519"/>
                            <a:gd name="connsiteX45" fmla="*/ 927735 w 3379470"/>
                            <a:gd name="connsiteY45" fmla="*/ 723902 h 872519"/>
                            <a:gd name="connsiteX46" fmla="*/ 939165 w 3379470"/>
                            <a:gd name="connsiteY46" fmla="*/ 727712 h 872519"/>
                            <a:gd name="connsiteX47" fmla="*/ 965835 w 3379470"/>
                            <a:gd name="connsiteY47" fmla="*/ 731522 h 872519"/>
                            <a:gd name="connsiteX48" fmla="*/ 1015365 w 3379470"/>
                            <a:gd name="connsiteY48" fmla="*/ 742952 h 872519"/>
                            <a:gd name="connsiteX49" fmla="*/ 1064895 w 3379470"/>
                            <a:gd name="connsiteY49" fmla="*/ 742952 h 872519"/>
                            <a:gd name="connsiteX50" fmla="*/ 1076325 w 3379470"/>
                            <a:gd name="connsiteY50" fmla="*/ 735332 h 872519"/>
                            <a:gd name="connsiteX51" fmla="*/ 1087755 w 3379470"/>
                            <a:gd name="connsiteY51" fmla="*/ 731522 h 872519"/>
                            <a:gd name="connsiteX52" fmla="*/ 1122045 w 3379470"/>
                            <a:gd name="connsiteY52" fmla="*/ 739142 h 872519"/>
                            <a:gd name="connsiteX53" fmla="*/ 1133475 w 3379470"/>
                            <a:gd name="connsiteY53" fmla="*/ 750572 h 872519"/>
                            <a:gd name="connsiteX54" fmla="*/ 1141095 w 3379470"/>
                            <a:gd name="connsiteY54" fmla="*/ 762002 h 872519"/>
                            <a:gd name="connsiteX55" fmla="*/ 1175385 w 3379470"/>
                            <a:gd name="connsiteY55" fmla="*/ 773432 h 872519"/>
                            <a:gd name="connsiteX56" fmla="*/ 1186815 w 3379470"/>
                            <a:gd name="connsiteY56" fmla="*/ 777242 h 872519"/>
                            <a:gd name="connsiteX57" fmla="*/ 1198245 w 3379470"/>
                            <a:gd name="connsiteY57" fmla="*/ 781052 h 872519"/>
                            <a:gd name="connsiteX58" fmla="*/ 1209675 w 3379470"/>
                            <a:gd name="connsiteY58" fmla="*/ 788672 h 872519"/>
                            <a:gd name="connsiteX59" fmla="*/ 1232535 w 3379470"/>
                            <a:gd name="connsiteY59" fmla="*/ 796292 h 872519"/>
                            <a:gd name="connsiteX60" fmla="*/ 1266825 w 3379470"/>
                            <a:gd name="connsiteY60" fmla="*/ 807722 h 872519"/>
                            <a:gd name="connsiteX61" fmla="*/ 1289685 w 3379470"/>
                            <a:gd name="connsiteY61" fmla="*/ 815342 h 872519"/>
                            <a:gd name="connsiteX62" fmla="*/ 1301115 w 3379470"/>
                            <a:gd name="connsiteY62" fmla="*/ 819152 h 872519"/>
                            <a:gd name="connsiteX63" fmla="*/ 1312545 w 3379470"/>
                            <a:gd name="connsiteY63" fmla="*/ 826772 h 872519"/>
                            <a:gd name="connsiteX64" fmla="*/ 1335405 w 3379470"/>
                            <a:gd name="connsiteY64" fmla="*/ 834392 h 872519"/>
                            <a:gd name="connsiteX65" fmla="*/ 1346835 w 3379470"/>
                            <a:gd name="connsiteY65" fmla="*/ 842012 h 872519"/>
                            <a:gd name="connsiteX66" fmla="*/ 1377315 w 3379470"/>
                            <a:gd name="connsiteY66" fmla="*/ 849632 h 872519"/>
                            <a:gd name="connsiteX67" fmla="*/ 1388745 w 3379470"/>
                            <a:gd name="connsiteY67" fmla="*/ 853442 h 872519"/>
                            <a:gd name="connsiteX68" fmla="*/ 1426845 w 3379470"/>
                            <a:gd name="connsiteY68" fmla="*/ 857252 h 872519"/>
                            <a:gd name="connsiteX69" fmla="*/ 1468755 w 3379470"/>
                            <a:gd name="connsiteY69" fmla="*/ 868682 h 872519"/>
                            <a:gd name="connsiteX70" fmla="*/ 1487805 w 3379470"/>
                            <a:gd name="connsiteY70" fmla="*/ 872492 h 872519"/>
                            <a:gd name="connsiteX71" fmla="*/ 1514475 w 3379470"/>
                            <a:gd name="connsiteY71" fmla="*/ 868682 h 872519"/>
                            <a:gd name="connsiteX72" fmla="*/ 1525905 w 3379470"/>
                            <a:gd name="connsiteY72" fmla="*/ 861062 h 872519"/>
                            <a:gd name="connsiteX73" fmla="*/ 1556385 w 3379470"/>
                            <a:gd name="connsiteY73" fmla="*/ 864872 h 872519"/>
                            <a:gd name="connsiteX74" fmla="*/ 1602105 w 3379470"/>
                            <a:gd name="connsiteY74" fmla="*/ 868682 h 872519"/>
                            <a:gd name="connsiteX75" fmla="*/ 1624965 w 3379470"/>
                            <a:gd name="connsiteY75" fmla="*/ 861062 h 872519"/>
                            <a:gd name="connsiteX76" fmla="*/ 1636395 w 3379470"/>
                            <a:gd name="connsiteY76" fmla="*/ 857252 h 872519"/>
                            <a:gd name="connsiteX77" fmla="*/ 1701165 w 3379470"/>
                            <a:gd name="connsiteY77" fmla="*/ 853442 h 872519"/>
                            <a:gd name="connsiteX78" fmla="*/ 1746885 w 3379470"/>
                            <a:gd name="connsiteY78" fmla="*/ 849632 h 872519"/>
                            <a:gd name="connsiteX79" fmla="*/ 1781175 w 3379470"/>
                            <a:gd name="connsiteY79" fmla="*/ 830582 h 872519"/>
                            <a:gd name="connsiteX80" fmla="*/ 1800225 w 3379470"/>
                            <a:gd name="connsiteY80" fmla="*/ 826772 h 872519"/>
                            <a:gd name="connsiteX81" fmla="*/ 1823085 w 3379470"/>
                            <a:gd name="connsiteY81" fmla="*/ 819152 h 872519"/>
                            <a:gd name="connsiteX82" fmla="*/ 1845945 w 3379470"/>
                            <a:gd name="connsiteY82" fmla="*/ 803912 h 872519"/>
                            <a:gd name="connsiteX83" fmla="*/ 1857375 w 3379470"/>
                            <a:gd name="connsiteY83" fmla="*/ 796292 h 872519"/>
                            <a:gd name="connsiteX84" fmla="*/ 1880235 w 3379470"/>
                            <a:gd name="connsiteY84" fmla="*/ 788672 h 872519"/>
                            <a:gd name="connsiteX85" fmla="*/ 1891665 w 3379470"/>
                            <a:gd name="connsiteY85" fmla="*/ 784862 h 872519"/>
                            <a:gd name="connsiteX86" fmla="*/ 1964055 w 3379470"/>
                            <a:gd name="connsiteY86" fmla="*/ 788672 h 872519"/>
                            <a:gd name="connsiteX87" fmla="*/ 1975485 w 3379470"/>
                            <a:gd name="connsiteY87" fmla="*/ 792482 h 872519"/>
                            <a:gd name="connsiteX88" fmla="*/ 2005965 w 3379470"/>
                            <a:gd name="connsiteY88" fmla="*/ 800102 h 872519"/>
                            <a:gd name="connsiteX89" fmla="*/ 2028825 w 3379470"/>
                            <a:gd name="connsiteY89" fmla="*/ 796292 h 872519"/>
                            <a:gd name="connsiteX90" fmla="*/ 2044065 w 3379470"/>
                            <a:gd name="connsiteY90" fmla="*/ 792482 h 872519"/>
                            <a:gd name="connsiteX91" fmla="*/ 2074545 w 3379470"/>
                            <a:gd name="connsiteY91" fmla="*/ 788672 h 872519"/>
                            <a:gd name="connsiteX92" fmla="*/ 2085975 w 3379470"/>
                            <a:gd name="connsiteY92" fmla="*/ 784862 h 872519"/>
                            <a:gd name="connsiteX93" fmla="*/ 2120265 w 3379470"/>
                            <a:gd name="connsiteY93" fmla="*/ 765812 h 872519"/>
                            <a:gd name="connsiteX94" fmla="*/ 2139315 w 3379470"/>
                            <a:gd name="connsiteY94" fmla="*/ 769622 h 872519"/>
                            <a:gd name="connsiteX95" fmla="*/ 2162175 w 3379470"/>
                            <a:gd name="connsiteY95" fmla="*/ 777242 h 872519"/>
                            <a:gd name="connsiteX96" fmla="*/ 2169795 w 3379470"/>
                            <a:gd name="connsiteY96" fmla="*/ 723902 h 872519"/>
                            <a:gd name="connsiteX97" fmla="*/ 2185035 w 3379470"/>
                            <a:gd name="connsiteY97" fmla="*/ 697232 h 872519"/>
                            <a:gd name="connsiteX98" fmla="*/ 2196465 w 3379470"/>
                            <a:gd name="connsiteY98" fmla="*/ 674372 h 872519"/>
                            <a:gd name="connsiteX99" fmla="*/ 2204085 w 3379470"/>
                            <a:gd name="connsiteY99" fmla="*/ 662942 h 872519"/>
                            <a:gd name="connsiteX100" fmla="*/ 2223135 w 3379470"/>
                            <a:gd name="connsiteY100" fmla="*/ 666752 h 872519"/>
                            <a:gd name="connsiteX101" fmla="*/ 2234565 w 3379470"/>
                            <a:gd name="connsiteY101" fmla="*/ 670562 h 872519"/>
                            <a:gd name="connsiteX102" fmla="*/ 2253615 w 3379470"/>
                            <a:gd name="connsiteY102" fmla="*/ 666752 h 872519"/>
                            <a:gd name="connsiteX103" fmla="*/ 2261235 w 3379470"/>
                            <a:gd name="connsiteY103" fmla="*/ 655322 h 872519"/>
                            <a:gd name="connsiteX104" fmla="*/ 2268855 w 3379470"/>
                            <a:gd name="connsiteY104" fmla="*/ 632462 h 872519"/>
                            <a:gd name="connsiteX105" fmla="*/ 2337435 w 3379470"/>
                            <a:gd name="connsiteY105" fmla="*/ 632462 h 872519"/>
                            <a:gd name="connsiteX106" fmla="*/ 2348865 w 3379470"/>
                            <a:gd name="connsiteY106" fmla="*/ 624842 h 872519"/>
                            <a:gd name="connsiteX107" fmla="*/ 2360295 w 3379470"/>
                            <a:gd name="connsiteY107" fmla="*/ 628652 h 872519"/>
                            <a:gd name="connsiteX108" fmla="*/ 2383155 w 3379470"/>
                            <a:gd name="connsiteY108" fmla="*/ 643892 h 872519"/>
                            <a:gd name="connsiteX109" fmla="*/ 2406015 w 3379470"/>
                            <a:gd name="connsiteY109" fmla="*/ 651512 h 872519"/>
                            <a:gd name="connsiteX110" fmla="*/ 2417445 w 3379470"/>
                            <a:gd name="connsiteY110" fmla="*/ 655322 h 872519"/>
                            <a:gd name="connsiteX111" fmla="*/ 2428875 w 3379470"/>
                            <a:gd name="connsiteY111" fmla="*/ 659132 h 872519"/>
                            <a:gd name="connsiteX112" fmla="*/ 2440305 w 3379470"/>
                            <a:gd name="connsiteY112" fmla="*/ 655322 h 872519"/>
                            <a:gd name="connsiteX113" fmla="*/ 2447925 w 3379470"/>
                            <a:gd name="connsiteY113" fmla="*/ 643892 h 872519"/>
                            <a:gd name="connsiteX114" fmla="*/ 2470785 w 3379470"/>
                            <a:gd name="connsiteY114" fmla="*/ 647702 h 872519"/>
                            <a:gd name="connsiteX115" fmla="*/ 2493645 w 3379470"/>
                            <a:gd name="connsiteY115" fmla="*/ 659132 h 872519"/>
                            <a:gd name="connsiteX116" fmla="*/ 2501265 w 3379470"/>
                            <a:gd name="connsiteY116" fmla="*/ 670562 h 872519"/>
                            <a:gd name="connsiteX117" fmla="*/ 2569845 w 3379470"/>
                            <a:gd name="connsiteY117" fmla="*/ 681992 h 872519"/>
                            <a:gd name="connsiteX118" fmla="*/ 2623185 w 3379470"/>
                            <a:gd name="connsiteY118" fmla="*/ 685802 h 872519"/>
                            <a:gd name="connsiteX119" fmla="*/ 2661285 w 3379470"/>
                            <a:gd name="connsiteY119" fmla="*/ 681992 h 872519"/>
                            <a:gd name="connsiteX120" fmla="*/ 2684145 w 3379470"/>
                            <a:gd name="connsiteY120" fmla="*/ 674372 h 872519"/>
                            <a:gd name="connsiteX121" fmla="*/ 2695575 w 3379470"/>
                            <a:gd name="connsiteY121" fmla="*/ 670562 h 872519"/>
                            <a:gd name="connsiteX122" fmla="*/ 2741295 w 3379470"/>
                            <a:gd name="connsiteY122" fmla="*/ 674372 h 872519"/>
                            <a:gd name="connsiteX123" fmla="*/ 2756535 w 3379470"/>
                            <a:gd name="connsiteY123" fmla="*/ 678182 h 872519"/>
                            <a:gd name="connsiteX124" fmla="*/ 2844165 w 3379470"/>
                            <a:gd name="connsiteY124" fmla="*/ 674372 h 872519"/>
                            <a:gd name="connsiteX125" fmla="*/ 2847975 w 3379470"/>
                            <a:gd name="connsiteY125" fmla="*/ 662942 h 872519"/>
                            <a:gd name="connsiteX126" fmla="*/ 2912745 w 3379470"/>
                            <a:gd name="connsiteY126" fmla="*/ 647702 h 872519"/>
                            <a:gd name="connsiteX127" fmla="*/ 2924175 w 3379470"/>
                            <a:gd name="connsiteY127" fmla="*/ 643892 h 872519"/>
                            <a:gd name="connsiteX128" fmla="*/ 2931795 w 3379470"/>
                            <a:gd name="connsiteY128" fmla="*/ 601982 h 872519"/>
                            <a:gd name="connsiteX129" fmla="*/ 2924175 w 3379470"/>
                            <a:gd name="connsiteY129" fmla="*/ 590552 h 872519"/>
                            <a:gd name="connsiteX130" fmla="*/ 2916555 w 3379470"/>
                            <a:gd name="connsiteY130" fmla="*/ 567692 h 872519"/>
                            <a:gd name="connsiteX131" fmla="*/ 2935605 w 3379470"/>
                            <a:gd name="connsiteY131" fmla="*/ 552452 h 872519"/>
                            <a:gd name="connsiteX132" fmla="*/ 2943225 w 3379470"/>
                            <a:gd name="connsiteY132" fmla="*/ 541022 h 872519"/>
                            <a:gd name="connsiteX133" fmla="*/ 2985135 w 3379470"/>
                            <a:gd name="connsiteY133" fmla="*/ 544832 h 872519"/>
                            <a:gd name="connsiteX134" fmla="*/ 2992755 w 3379470"/>
                            <a:gd name="connsiteY134" fmla="*/ 556262 h 872519"/>
                            <a:gd name="connsiteX135" fmla="*/ 3015615 w 3379470"/>
                            <a:gd name="connsiteY135" fmla="*/ 552452 h 872519"/>
                            <a:gd name="connsiteX136" fmla="*/ 3019425 w 3379470"/>
                            <a:gd name="connsiteY136" fmla="*/ 541022 h 872519"/>
                            <a:gd name="connsiteX137" fmla="*/ 3030855 w 3379470"/>
                            <a:gd name="connsiteY137" fmla="*/ 537212 h 872519"/>
                            <a:gd name="connsiteX138" fmla="*/ 3080385 w 3379470"/>
                            <a:gd name="connsiteY138" fmla="*/ 537230 h 872519"/>
                            <a:gd name="connsiteX139" fmla="*/ 3118485 w 3379470"/>
                            <a:gd name="connsiteY139" fmla="*/ 533402 h 872519"/>
                            <a:gd name="connsiteX140" fmla="*/ 3148965 w 3379470"/>
                            <a:gd name="connsiteY140" fmla="*/ 525799 h 872519"/>
                            <a:gd name="connsiteX141" fmla="*/ 3179445 w 3379470"/>
                            <a:gd name="connsiteY141" fmla="*/ 560072 h 872519"/>
                            <a:gd name="connsiteX142" fmla="*/ 3194685 w 3379470"/>
                            <a:gd name="connsiteY142" fmla="*/ 563882 h 872519"/>
                            <a:gd name="connsiteX143" fmla="*/ 3217545 w 3379470"/>
                            <a:gd name="connsiteY143" fmla="*/ 571502 h 872519"/>
                            <a:gd name="connsiteX144" fmla="*/ 3228975 w 3379470"/>
                            <a:gd name="connsiteY144" fmla="*/ 579122 h 872519"/>
                            <a:gd name="connsiteX145" fmla="*/ 3213735 w 3379470"/>
                            <a:gd name="connsiteY145" fmla="*/ 640124 h 872519"/>
                            <a:gd name="connsiteX146" fmla="*/ 3215640 w 3379470"/>
                            <a:gd name="connsiteY146" fmla="*/ 683943 h 872519"/>
                            <a:gd name="connsiteX147" fmla="*/ 3228975 w 3379470"/>
                            <a:gd name="connsiteY147" fmla="*/ 693445 h 872519"/>
                            <a:gd name="connsiteX148" fmla="*/ 3265170 w 3379470"/>
                            <a:gd name="connsiteY148" fmla="*/ 706803 h 872519"/>
                            <a:gd name="connsiteX149" fmla="*/ 3379470 w 3379470"/>
                            <a:gd name="connsiteY149" fmla="*/ 706800 h 872519"/>
                            <a:gd name="connsiteX0" fmla="*/ 0 w 3379470"/>
                            <a:gd name="connsiteY0" fmla="*/ 0 h 872519"/>
                            <a:gd name="connsiteX1" fmla="*/ 64770 w 3379470"/>
                            <a:gd name="connsiteY1" fmla="*/ 95254 h 872519"/>
                            <a:gd name="connsiteX2" fmla="*/ 89535 w 3379470"/>
                            <a:gd name="connsiteY2" fmla="*/ 144782 h 872519"/>
                            <a:gd name="connsiteX3" fmla="*/ 97155 w 3379470"/>
                            <a:gd name="connsiteY3" fmla="*/ 167642 h 872519"/>
                            <a:gd name="connsiteX4" fmla="*/ 104775 w 3379470"/>
                            <a:gd name="connsiteY4" fmla="*/ 179072 h 872519"/>
                            <a:gd name="connsiteX5" fmla="*/ 112395 w 3379470"/>
                            <a:gd name="connsiteY5" fmla="*/ 201932 h 872519"/>
                            <a:gd name="connsiteX6" fmla="*/ 120015 w 3379470"/>
                            <a:gd name="connsiteY6" fmla="*/ 213362 h 872519"/>
                            <a:gd name="connsiteX7" fmla="*/ 123825 w 3379470"/>
                            <a:gd name="connsiteY7" fmla="*/ 224792 h 872519"/>
                            <a:gd name="connsiteX8" fmla="*/ 135255 w 3379470"/>
                            <a:gd name="connsiteY8" fmla="*/ 236222 h 872519"/>
                            <a:gd name="connsiteX9" fmla="*/ 150495 w 3379470"/>
                            <a:gd name="connsiteY9" fmla="*/ 281942 h 872519"/>
                            <a:gd name="connsiteX10" fmla="*/ 161925 w 3379470"/>
                            <a:gd name="connsiteY10" fmla="*/ 316232 h 872519"/>
                            <a:gd name="connsiteX11" fmla="*/ 169545 w 3379470"/>
                            <a:gd name="connsiteY11" fmla="*/ 327662 h 872519"/>
                            <a:gd name="connsiteX12" fmla="*/ 173355 w 3379470"/>
                            <a:gd name="connsiteY12" fmla="*/ 365762 h 872519"/>
                            <a:gd name="connsiteX13" fmla="*/ 177165 w 3379470"/>
                            <a:gd name="connsiteY13" fmla="*/ 434342 h 872519"/>
                            <a:gd name="connsiteX14" fmla="*/ 184785 w 3379470"/>
                            <a:gd name="connsiteY14" fmla="*/ 453407 h 872519"/>
                            <a:gd name="connsiteX15" fmla="*/ 241935 w 3379470"/>
                            <a:gd name="connsiteY15" fmla="*/ 457202 h 872519"/>
                            <a:gd name="connsiteX16" fmla="*/ 245745 w 3379470"/>
                            <a:gd name="connsiteY16" fmla="*/ 476252 h 872519"/>
                            <a:gd name="connsiteX17" fmla="*/ 249555 w 3379470"/>
                            <a:gd name="connsiteY17" fmla="*/ 487682 h 872519"/>
                            <a:gd name="connsiteX18" fmla="*/ 253365 w 3379470"/>
                            <a:gd name="connsiteY18" fmla="*/ 476252 h 872519"/>
                            <a:gd name="connsiteX19" fmla="*/ 272415 w 3379470"/>
                            <a:gd name="connsiteY19" fmla="*/ 483872 h 872519"/>
                            <a:gd name="connsiteX20" fmla="*/ 276225 w 3379470"/>
                            <a:gd name="connsiteY20" fmla="*/ 495302 h 872519"/>
                            <a:gd name="connsiteX21" fmla="*/ 291465 w 3379470"/>
                            <a:gd name="connsiteY21" fmla="*/ 518162 h 872519"/>
                            <a:gd name="connsiteX22" fmla="*/ 299085 w 3379470"/>
                            <a:gd name="connsiteY22" fmla="*/ 535325 h 872519"/>
                            <a:gd name="connsiteX23" fmla="*/ 325755 w 3379470"/>
                            <a:gd name="connsiteY23" fmla="*/ 541022 h 872519"/>
                            <a:gd name="connsiteX24" fmla="*/ 337185 w 3379470"/>
                            <a:gd name="connsiteY24" fmla="*/ 544832 h 872519"/>
                            <a:gd name="connsiteX25" fmla="*/ 367665 w 3379470"/>
                            <a:gd name="connsiteY25" fmla="*/ 548642 h 872519"/>
                            <a:gd name="connsiteX26" fmla="*/ 379095 w 3379470"/>
                            <a:gd name="connsiteY26" fmla="*/ 552452 h 872519"/>
                            <a:gd name="connsiteX27" fmla="*/ 401955 w 3379470"/>
                            <a:gd name="connsiteY27" fmla="*/ 567692 h 872519"/>
                            <a:gd name="connsiteX28" fmla="*/ 432435 w 3379470"/>
                            <a:gd name="connsiteY28" fmla="*/ 594362 h 872519"/>
                            <a:gd name="connsiteX29" fmla="*/ 449580 w 3379470"/>
                            <a:gd name="connsiteY29" fmla="*/ 613432 h 872519"/>
                            <a:gd name="connsiteX30" fmla="*/ 481965 w 3379470"/>
                            <a:gd name="connsiteY30" fmla="*/ 615337 h 872519"/>
                            <a:gd name="connsiteX31" fmla="*/ 506730 w 3379470"/>
                            <a:gd name="connsiteY31" fmla="*/ 611527 h 872519"/>
                            <a:gd name="connsiteX32" fmla="*/ 561975 w 3379470"/>
                            <a:gd name="connsiteY32" fmla="*/ 600097 h 872519"/>
                            <a:gd name="connsiteX33" fmla="*/ 596265 w 3379470"/>
                            <a:gd name="connsiteY33" fmla="*/ 621032 h 872519"/>
                            <a:gd name="connsiteX34" fmla="*/ 609600 w 3379470"/>
                            <a:gd name="connsiteY34" fmla="*/ 636293 h 872519"/>
                            <a:gd name="connsiteX35" fmla="*/ 643890 w 3379470"/>
                            <a:gd name="connsiteY35" fmla="*/ 661059 h 872519"/>
                            <a:gd name="connsiteX36" fmla="*/ 672465 w 3379470"/>
                            <a:gd name="connsiteY36" fmla="*/ 662942 h 872519"/>
                            <a:gd name="connsiteX37" fmla="*/ 733425 w 3379470"/>
                            <a:gd name="connsiteY37" fmla="*/ 662942 h 872519"/>
                            <a:gd name="connsiteX38" fmla="*/ 744855 w 3379470"/>
                            <a:gd name="connsiteY38" fmla="*/ 670562 h 872519"/>
                            <a:gd name="connsiteX39" fmla="*/ 775335 w 3379470"/>
                            <a:gd name="connsiteY39" fmla="*/ 689612 h 872519"/>
                            <a:gd name="connsiteX40" fmla="*/ 798195 w 3379470"/>
                            <a:gd name="connsiteY40" fmla="*/ 697232 h 872519"/>
                            <a:gd name="connsiteX41" fmla="*/ 809625 w 3379470"/>
                            <a:gd name="connsiteY41" fmla="*/ 701042 h 872519"/>
                            <a:gd name="connsiteX42" fmla="*/ 855345 w 3379470"/>
                            <a:gd name="connsiteY42" fmla="*/ 704852 h 872519"/>
                            <a:gd name="connsiteX43" fmla="*/ 882015 w 3379470"/>
                            <a:gd name="connsiteY43" fmla="*/ 708662 h 872519"/>
                            <a:gd name="connsiteX44" fmla="*/ 916305 w 3379470"/>
                            <a:gd name="connsiteY44" fmla="*/ 720092 h 872519"/>
                            <a:gd name="connsiteX45" fmla="*/ 927735 w 3379470"/>
                            <a:gd name="connsiteY45" fmla="*/ 723902 h 872519"/>
                            <a:gd name="connsiteX46" fmla="*/ 939165 w 3379470"/>
                            <a:gd name="connsiteY46" fmla="*/ 727712 h 872519"/>
                            <a:gd name="connsiteX47" fmla="*/ 965835 w 3379470"/>
                            <a:gd name="connsiteY47" fmla="*/ 731522 h 872519"/>
                            <a:gd name="connsiteX48" fmla="*/ 1015365 w 3379470"/>
                            <a:gd name="connsiteY48" fmla="*/ 742952 h 872519"/>
                            <a:gd name="connsiteX49" fmla="*/ 1064895 w 3379470"/>
                            <a:gd name="connsiteY49" fmla="*/ 742952 h 872519"/>
                            <a:gd name="connsiteX50" fmla="*/ 1076325 w 3379470"/>
                            <a:gd name="connsiteY50" fmla="*/ 735332 h 872519"/>
                            <a:gd name="connsiteX51" fmla="*/ 1087755 w 3379470"/>
                            <a:gd name="connsiteY51" fmla="*/ 731522 h 872519"/>
                            <a:gd name="connsiteX52" fmla="*/ 1122045 w 3379470"/>
                            <a:gd name="connsiteY52" fmla="*/ 739142 h 872519"/>
                            <a:gd name="connsiteX53" fmla="*/ 1133475 w 3379470"/>
                            <a:gd name="connsiteY53" fmla="*/ 750572 h 872519"/>
                            <a:gd name="connsiteX54" fmla="*/ 1141095 w 3379470"/>
                            <a:gd name="connsiteY54" fmla="*/ 762002 h 872519"/>
                            <a:gd name="connsiteX55" fmla="*/ 1175385 w 3379470"/>
                            <a:gd name="connsiteY55" fmla="*/ 773432 h 872519"/>
                            <a:gd name="connsiteX56" fmla="*/ 1186815 w 3379470"/>
                            <a:gd name="connsiteY56" fmla="*/ 777242 h 872519"/>
                            <a:gd name="connsiteX57" fmla="*/ 1198245 w 3379470"/>
                            <a:gd name="connsiteY57" fmla="*/ 781052 h 872519"/>
                            <a:gd name="connsiteX58" fmla="*/ 1209675 w 3379470"/>
                            <a:gd name="connsiteY58" fmla="*/ 788672 h 872519"/>
                            <a:gd name="connsiteX59" fmla="*/ 1232535 w 3379470"/>
                            <a:gd name="connsiteY59" fmla="*/ 796292 h 872519"/>
                            <a:gd name="connsiteX60" fmla="*/ 1266825 w 3379470"/>
                            <a:gd name="connsiteY60" fmla="*/ 807722 h 872519"/>
                            <a:gd name="connsiteX61" fmla="*/ 1289685 w 3379470"/>
                            <a:gd name="connsiteY61" fmla="*/ 815342 h 872519"/>
                            <a:gd name="connsiteX62" fmla="*/ 1301115 w 3379470"/>
                            <a:gd name="connsiteY62" fmla="*/ 819152 h 872519"/>
                            <a:gd name="connsiteX63" fmla="*/ 1312545 w 3379470"/>
                            <a:gd name="connsiteY63" fmla="*/ 826772 h 872519"/>
                            <a:gd name="connsiteX64" fmla="*/ 1335405 w 3379470"/>
                            <a:gd name="connsiteY64" fmla="*/ 834392 h 872519"/>
                            <a:gd name="connsiteX65" fmla="*/ 1346835 w 3379470"/>
                            <a:gd name="connsiteY65" fmla="*/ 842012 h 872519"/>
                            <a:gd name="connsiteX66" fmla="*/ 1377315 w 3379470"/>
                            <a:gd name="connsiteY66" fmla="*/ 849632 h 872519"/>
                            <a:gd name="connsiteX67" fmla="*/ 1388745 w 3379470"/>
                            <a:gd name="connsiteY67" fmla="*/ 853442 h 872519"/>
                            <a:gd name="connsiteX68" fmla="*/ 1426845 w 3379470"/>
                            <a:gd name="connsiteY68" fmla="*/ 857252 h 872519"/>
                            <a:gd name="connsiteX69" fmla="*/ 1468755 w 3379470"/>
                            <a:gd name="connsiteY69" fmla="*/ 868682 h 872519"/>
                            <a:gd name="connsiteX70" fmla="*/ 1487805 w 3379470"/>
                            <a:gd name="connsiteY70" fmla="*/ 872492 h 872519"/>
                            <a:gd name="connsiteX71" fmla="*/ 1514475 w 3379470"/>
                            <a:gd name="connsiteY71" fmla="*/ 868682 h 872519"/>
                            <a:gd name="connsiteX72" fmla="*/ 1525905 w 3379470"/>
                            <a:gd name="connsiteY72" fmla="*/ 861062 h 872519"/>
                            <a:gd name="connsiteX73" fmla="*/ 1556385 w 3379470"/>
                            <a:gd name="connsiteY73" fmla="*/ 864872 h 872519"/>
                            <a:gd name="connsiteX74" fmla="*/ 1602105 w 3379470"/>
                            <a:gd name="connsiteY74" fmla="*/ 868682 h 872519"/>
                            <a:gd name="connsiteX75" fmla="*/ 1624965 w 3379470"/>
                            <a:gd name="connsiteY75" fmla="*/ 861062 h 872519"/>
                            <a:gd name="connsiteX76" fmla="*/ 1636395 w 3379470"/>
                            <a:gd name="connsiteY76" fmla="*/ 857252 h 872519"/>
                            <a:gd name="connsiteX77" fmla="*/ 1701165 w 3379470"/>
                            <a:gd name="connsiteY77" fmla="*/ 853442 h 872519"/>
                            <a:gd name="connsiteX78" fmla="*/ 1746885 w 3379470"/>
                            <a:gd name="connsiteY78" fmla="*/ 849632 h 872519"/>
                            <a:gd name="connsiteX79" fmla="*/ 1781175 w 3379470"/>
                            <a:gd name="connsiteY79" fmla="*/ 830582 h 872519"/>
                            <a:gd name="connsiteX80" fmla="*/ 1800225 w 3379470"/>
                            <a:gd name="connsiteY80" fmla="*/ 826772 h 872519"/>
                            <a:gd name="connsiteX81" fmla="*/ 1823085 w 3379470"/>
                            <a:gd name="connsiteY81" fmla="*/ 819152 h 872519"/>
                            <a:gd name="connsiteX82" fmla="*/ 1845945 w 3379470"/>
                            <a:gd name="connsiteY82" fmla="*/ 803912 h 872519"/>
                            <a:gd name="connsiteX83" fmla="*/ 1857375 w 3379470"/>
                            <a:gd name="connsiteY83" fmla="*/ 796292 h 872519"/>
                            <a:gd name="connsiteX84" fmla="*/ 1880235 w 3379470"/>
                            <a:gd name="connsiteY84" fmla="*/ 788672 h 872519"/>
                            <a:gd name="connsiteX85" fmla="*/ 1891665 w 3379470"/>
                            <a:gd name="connsiteY85" fmla="*/ 784862 h 872519"/>
                            <a:gd name="connsiteX86" fmla="*/ 1964055 w 3379470"/>
                            <a:gd name="connsiteY86" fmla="*/ 788672 h 872519"/>
                            <a:gd name="connsiteX87" fmla="*/ 1975485 w 3379470"/>
                            <a:gd name="connsiteY87" fmla="*/ 792482 h 872519"/>
                            <a:gd name="connsiteX88" fmla="*/ 2005965 w 3379470"/>
                            <a:gd name="connsiteY88" fmla="*/ 800102 h 872519"/>
                            <a:gd name="connsiteX89" fmla="*/ 2028825 w 3379470"/>
                            <a:gd name="connsiteY89" fmla="*/ 796292 h 872519"/>
                            <a:gd name="connsiteX90" fmla="*/ 2044065 w 3379470"/>
                            <a:gd name="connsiteY90" fmla="*/ 792482 h 872519"/>
                            <a:gd name="connsiteX91" fmla="*/ 2074545 w 3379470"/>
                            <a:gd name="connsiteY91" fmla="*/ 788672 h 872519"/>
                            <a:gd name="connsiteX92" fmla="*/ 2085975 w 3379470"/>
                            <a:gd name="connsiteY92" fmla="*/ 784862 h 872519"/>
                            <a:gd name="connsiteX93" fmla="*/ 2120265 w 3379470"/>
                            <a:gd name="connsiteY93" fmla="*/ 765812 h 872519"/>
                            <a:gd name="connsiteX94" fmla="*/ 2139315 w 3379470"/>
                            <a:gd name="connsiteY94" fmla="*/ 769622 h 872519"/>
                            <a:gd name="connsiteX95" fmla="*/ 2162175 w 3379470"/>
                            <a:gd name="connsiteY95" fmla="*/ 777242 h 872519"/>
                            <a:gd name="connsiteX96" fmla="*/ 2169795 w 3379470"/>
                            <a:gd name="connsiteY96" fmla="*/ 723902 h 872519"/>
                            <a:gd name="connsiteX97" fmla="*/ 2185035 w 3379470"/>
                            <a:gd name="connsiteY97" fmla="*/ 697232 h 872519"/>
                            <a:gd name="connsiteX98" fmla="*/ 2196465 w 3379470"/>
                            <a:gd name="connsiteY98" fmla="*/ 674372 h 872519"/>
                            <a:gd name="connsiteX99" fmla="*/ 2204085 w 3379470"/>
                            <a:gd name="connsiteY99" fmla="*/ 662942 h 872519"/>
                            <a:gd name="connsiteX100" fmla="*/ 2223135 w 3379470"/>
                            <a:gd name="connsiteY100" fmla="*/ 666752 h 872519"/>
                            <a:gd name="connsiteX101" fmla="*/ 2234565 w 3379470"/>
                            <a:gd name="connsiteY101" fmla="*/ 670562 h 872519"/>
                            <a:gd name="connsiteX102" fmla="*/ 2253615 w 3379470"/>
                            <a:gd name="connsiteY102" fmla="*/ 666752 h 872519"/>
                            <a:gd name="connsiteX103" fmla="*/ 2261235 w 3379470"/>
                            <a:gd name="connsiteY103" fmla="*/ 655322 h 872519"/>
                            <a:gd name="connsiteX104" fmla="*/ 2268855 w 3379470"/>
                            <a:gd name="connsiteY104" fmla="*/ 632462 h 872519"/>
                            <a:gd name="connsiteX105" fmla="*/ 2337435 w 3379470"/>
                            <a:gd name="connsiteY105" fmla="*/ 632462 h 872519"/>
                            <a:gd name="connsiteX106" fmla="*/ 2348865 w 3379470"/>
                            <a:gd name="connsiteY106" fmla="*/ 624842 h 872519"/>
                            <a:gd name="connsiteX107" fmla="*/ 2360295 w 3379470"/>
                            <a:gd name="connsiteY107" fmla="*/ 628652 h 872519"/>
                            <a:gd name="connsiteX108" fmla="*/ 2383155 w 3379470"/>
                            <a:gd name="connsiteY108" fmla="*/ 643892 h 872519"/>
                            <a:gd name="connsiteX109" fmla="*/ 2406015 w 3379470"/>
                            <a:gd name="connsiteY109" fmla="*/ 651512 h 872519"/>
                            <a:gd name="connsiteX110" fmla="*/ 2417445 w 3379470"/>
                            <a:gd name="connsiteY110" fmla="*/ 655322 h 872519"/>
                            <a:gd name="connsiteX111" fmla="*/ 2428875 w 3379470"/>
                            <a:gd name="connsiteY111" fmla="*/ 659132 h 872519"/>
                            <a:gd name="connsiteX112" fmla="*/ 2440305 w 3379470"/>
                            <a:gd name="connsiteY112" fmla="*/ 655322 h 872519"/>
                            <a:gd name="connsiteX113" fmla="*/ 2447925 w 3379470"/>
                            <a:gd name="connsiteY113" fmla="*/ 643892 h 872519"/>
                            <a:gd name="connsiteX114" fmla="*/ 2470785 w 3379470"/>
                            <a:gd name="connsiteY114" fmla="*/ 647702 h 872519"/>
                            <a:gd name="connsiteX115" fmla="*/ 2493645 w 3379470"/>
                            <a:gd name="connsiteY115" fmla="*/ 659132 h 872519"/>
                            <a:gd name="connsiteX116" fmla="*/ 2501265 w 3379470"/>
                            <a:gd name="connsiteY116" fmla="*/ 670562 h 872519"/>
                            <a:gd name="connsiteX117" fmla="*/ 2569845 w 3379470"/>
                            <a:gd name="connsiteY117" fmla="*/ 681992 h 872519"/>
                            <a:gd name="connsiteX118" fmla="*/ 2623185 w 3379470"/>
                            <a:gd name="connsiteY118" fmla="*/ 685802 h 872519"/>
                            <a:gd name="connsiteX119" fmla="*/ 2661285 w 3379470"/>
                            <a:gd name="connsiteY119" fmla="*/ 681992 h 872519"/>
                            <a:gd name="connsiteX120" fmla="*/ 2684145 w 3379470"/>
                            <a:gd name="connsiteY120" fmla="*/ 674372 h 872519"/>
                            <a:gd name="connsiteX121" fmla="*/ 2695575 w 3379470"/>
                            <a:gd name="connsiteY121" fmla="*/ 670562 h 872519"/>
                            <a:gd name="connsiteX122" fmla="*/ 2741295 w 3379470"/>
                            <a:gd name="connsiteY122" fmla="*/ 674372 h 872519"/>
                            <a:gd name="connsiteX123" fmla="*/ 2756535 w 3379470"/>
                            <a:gd name="connsiteY123" fmla="*/ 678182 h 872519"/>
                            <a:gd name="connsiteX124" fmla="*/ 2844165 w 3379470"/>
                            <a:gd name="connsiteY124" fmla="*/ 674372 h 872519"/>
                            <a:gd name="connsiteX125" fmla="*/ 2847975 w 3379470"/>
                            <a:gd name="connsiteY125" fmla="*/ 662942 h 872519"/>
                            <a:gd name="connsiteX126" fmla="*/ 2912745 w 3379470"/>
                            <a:gd name="connsiteY126" fmla="*/ 647702 h 872519"/>
                            <a:gd name="connsiteX127" fmla="*/ 2924175 w 3379470"/>
                            <a:gd name="connsiteY127" fmla="*/ 643892 h 872519"/>
                            <a:gd name="connsiteX128" fmla="*/ 2931795 w 3379470"/>
                            <a:gd name="connsiteY128" fmla="*/ 601982 h 872519"/>
                            <a:gd name="connsiteX129" fmla="*/ 2924175 w 3379470"/>
                            <a:gd name="connsiteY129" fmla="*/ 590552 h 872519"/>
                            <a:gd name="connsiteX130" fmla="*/ 2916555 w 3379470"/>
                            <a:gd name="connsiteY130" fmla="*/ 567692 h 872519"/>
                            <a:gd name="connsiteX131" fmla="*/ 2935605 w 3379470"/>
                            <a:gd name="connsiteY131" fmla="*/ 552452 h 872519"/>
                            <a:gd name="connsiteX132" fmla="*/ 2943225 w 3379470"/>
                            <a:gd name="connsiteY132" fmla="*/ 541022 h 872519"/>
                            <a:gd name="connsiteX133" fmla="*/ 2985135 w 3379470"/>
                            <a:gd name="connsiteY133" fmla="*/ 544832 h 872519"/>
                            <a:gd name="connsiteX134" fmla="*/ 2992755 w 3379470"/>
                            <a:gd name="connsiteY134" fmla="*/ 556262 h 872519"/>
                            <a:gd name="connsiteX135" fmla="*/ 3015615 w 3379470"/>
                            <a:gd name="connsiteY135" fmla="*/ 552452 h 872519"/>
                            <a:gd name="connsiteX136" fmla="*/ 3019425 w 3379470"/>
                            <a:gd name="connsiteY136" fmla="*/ 541022 h 872519"/>
                            <a:gd name="connsiteX137" fmla="*/ 3030855 w 3379470"/>
                            <a:gd name="connsiteY137" fmla="*/ 537212 h 872519"/>
                            <a:gd name="connsiteX138" fmla="*/ 3080385 w 3379470"/>
                            <a:gd name="connsiteY138" fmla="*/ 537230 h 872519"/>
                            <a:gd name="connsiteX139" fmla="*/ 3118485 w 3379470"/>
                            <a:gd name="connsiteY139" fmla="*/ 533402 h 872519"/>
                            <a:gd name="connsiteX140" fmla="*/ 3147060 w 3379470"/>
                            <a:gd name="connsiteY140" fmla="*/ 535342 h 872519"/>
                            <a:gd name="connsiteX141" fmla="*/ 3179445 w 3379470"/>
                            <a:gd name="connsiteY141" fmla="*/ 560072 h 872519"/>
                            <a:gd name="connsiteX142" fmla="*/ 3194685 w 3379470"/>
                            <a:gd name="connsiteY142" fmla="*/ 563882 h 872519"/>
                            <a:gd name="connsiteX143" fmla="*/ 3217545 w 3379470"/>
                            <a:gd name="connsiteY143" fmla="*/ 571502 h 872519"/>
                            <a:gd name="connsiteX144" fmla="*/ 3228975 w 3379470"/>
                            <a:gd name="connsiteY144" fmla="*/ 579122 h 872519"/>
                            <a:gd name="connsiteX145" fmla="*/ 3213735 w 3379470"/>
                            <a:gd name="connsiteY145" fmla="*/ 640124 h 872519"/>
                            <a:gd name="connsiteX146" fmla="*/ 3215640 w 3379470"/>
                            <a:gd name="connsiteY146" fmla="*/ 683943 h 872519"/>
                            <a:gd name="connsiteX147" fmla="*/ 3228975 w 3379470"/>
                            <a:gd name="connsiteY147" fmla="*/ 693445 h 872519"/>
                            <a:gd name="connsiteX148" fmla="*/ 3265170 w 3379470"/>
                            <a:gd name="connsiteY148" fmla="*/ 706803 h 872519"/>
                            <a:gd name="connsiteX149" fmla="*/ 3379470 w 3379470"/>
                            <a:gd name="connsiteY149" fmla="*/ 706800 h 872519"/>
                            <a:gd name="connsiteX0" fmla="*/ 0 w 3531870"/>
                            <a:gd name="connsiteY0" fmla="*/ 0 h 872519"/>
                            <a:gd name="connsiteX1" fmla="*/ 64770 w 3531870"/>
                            <a:gd name="connsiteY1" fmla="*/ 95254 h 872519"/>
                            <a:gd name="connsiteX2" fmla="*/ 89535 w 3531870"/>
                            <a:gd name="connsiteY2" fmla="*/ 144782 h 872519"/>
                            <a:gd name="connsiteX3" fmla="*/ 97155 w 3531870"/>
                            <a:gd name="connsiteY3" fmla="*/ 167642 h 872519"/>
                            <a:gd name="connsiteX4" fmla="*/ 104775 w 3531870"/>
                            <a:gd name="connsiteY4" fmla="*/ 179072 h 872519"/>
                            <a:gd name="connsiteX5" fmla="*/ 112395 w 3531870"/>
                            <a:gd name="connsiteY5" fmla="*/ 201932 h 872519"/>
                            <a:gd name="connsiteX6" fmla="*/ 120015 w 3531870"/>
                            <a:gd name="connsiteY6" fmla="*/ 213362 h 872519"/>
                            <a:gd name="connsiteX7" fmla="*/ 123825 w 3531870"/>
                            <a:gd name="connsiteY7" fmla="*/ 224792 h 872519"/>
                            <a:gd name="connsiteX8" fmla="*/ 135255 w 3531870"/>
                            <a:gd name="connsiteY8" fmla="*/ 236222 h 872519"/>
                            <a:gd name="connsiteX9" fmla="*/ 150495 w 3531870"/>
                            <a:gd name="connsiteY9" fmla="*/ 281942 h 872519"/>
                            <a:gd name="connsiteX10" fmla="*/ 161925 w 3531870"/>
                            <a:gd name="connsiteY10" fmla="*/ 316232 h 872519"/>
                            <a:gd name="connsiteX11" fmla="*/ 169545 w 3531870"/>
                            <a:gd name="connsiteY11" fmla="*/ 327662 h 872519"/>
                            <a:gd name="connsiteX12" fmla="*/ 173355 w 3531870"/>
                            <a:gd name="connsiteY12" fmla="*/ 365762 h 872519"/>
                            <a:gd name="connsiteX13" fmla="*/ 177165 w 3531870"/>
                            <a:gd name="connsiteY13" fmla="*/ 434342 h 872519"/>
                            <a:gd name="connsiteX14" fmla="*/ 184785 w 3531870"/>
                            <a:gd name="connsiteY14" fmla="*/ 453407 h 872519"/>
                            <a:gd name="connsiteX15" fmla="*/ 241935 w 3531870"/>
                            <a:gd name="connsiteY15" fmla="*/ 457202 h 872519"/>
                            <a:gd name="connsiteX16" fmla="*/ 245745 w 3531870"/>
                            <a:gd name="connsiteY16" fmla="*/ 476252 h 872519"/>
                            <a:gd name="connsiteX17" fmla="*/ 249555 w 3531870"/>
                            <a:gd name="connsiteY17" fmla="*/ 487682 h 872519"/>
                            <a:gd name="connsiteX18" fmla="*/ 253365 w 3531870"/>
                            <a:gd name="connsiteY18" fmla="*/ 476252 h 872519"/>
                            <a:gd name="connsiteX19" fmla="*/ 272415 w 3531870"/>
                            <a:gd name="connsiteY19" fmla="*/ 483872 h 872519"/>
                            <a:gd name="connsiteX20" fmla="*/ 276225 w 3531870"/>
                            <a:gd name="connsiteY20" fmla="*/ 495302 h 872519"/>
                            <a:gd name="connsiteX21" fmla="*/ 291465 w 3531870"/>
                            <a:gd name="connsiteY21" fmla="*/ 518162 h 872519"/>
                            <a:gd name="connsiteX22" fmla="*/ 299085 w 3531870"/>
                            <a:gd name="connsiteY22" fmla="*/ 535325 h 872519"/>
                            <a:gd name="connsiteX23" fmla="*/ 325755 w 3531870"/>
                            <a:gd name="connsiteY23" fmla="*/ 541022 h 872519"/>
                            <a:gd name="connsiteX24" fmla="*/ 337185 w 3531870"/>
                            <a:gd name="connsiteY24" fmla="*/ 544832 h 872519"/>
                            <a:gd name="connsiteX25" fmla="*/ 367665 w 3531870"/>
                            <a:gd name="connsiteY25" fmla="*/ 548642 h 872519"/>
                            <a:gd name="connsiteX26" fmla="*/ 379095 w 3531870"/>
                            <a:gd name="connsiteY26" fmla="*/ 552452 h 872519"/>
                            <a:gd name="connsiteX27" fmla="*/ 401955 w 3531870"/>
                            <a:gd name="connsiteY27" fmla="*/ 567692 h 872519"/>
                            <a:gd name="connsiteX28" fmla="*/ 432435 w 3531870"/>
                            <a:gd name="connsiteY28" fmla="*/ 594362 h 872519"/>
                            <a:gd name="connsiteX29" fmla="*/ 449580 w 3531870"/>
                            <a:gd name="connsiteY29" fmla="*/ 613432 h 872519"/>
                            <a:gd name="connsiteX30" fmla="*/ 481965 w 3531870"/>
                            <a:gd name="connsiteY30" fmla="*/ 615337 h 872519"/>
                            <a:gd name="connsiteX31" fmla="*/ 506730 w 3531870"/>
                            <a:gd name="connsiteY31" fmla="*/ 611527 h 872519"/>
                            <a:gd name="connsiteX32" fmla="*/ 561975 w 3531870"/>
                            <a:gd name="connsiteY32" fmla="*/ 600097 h 872519"/>
                            <a:gd name="connsiteX33" fmla="*/ 596265 w 3531870"/>
                            <a:gd name="connsiteY33" fmla="*/ 621032 h 872519"/>
                            <a:gd name="connsiteX34" fmla="*/ 609600 w 3531870"/>
                            <a:gd name="connsiteY34" fmla="*/ 636293 h 872519"/>
                            <a:gd name="connsiteX35" fmla="*/ 643890 w 3531870"/>
                            <a:gd name="connsiteY35" fmla="*/ 661059 h 872519"/>
                            <a:gd name="connsiteX36" fmla="*/ 672465 w 3531870"/>
                            <a:gd name="connsiteY36" fmla="*/ 662942 h 872519"/>
                            <a:gd name="connsiteX37" fmla="*/ 733425 w 3531870"/>
                            <a:gd name="connsiteY37" fmla="*/ 662942 h 872519"/>
                            <a:gd name="connsiteX38" fmla="*/ 744855 w 3531870"/>
                            <a:gd name="connsiteY38" fmla="*/ 670562 h 872519"/>
                            <a:gd name="connsiteX39" fmla="*/ 775335 w 3531870"/>
                            <a:gd name="connsiteY39" fmla="*/ 689612 h 872519"/>
                            <a:gd name="connsiteX40" fmla="*/ 798195 w 3531870"/>
                            <a:gd name="connsiteY40" fmla="*/ 697232 h 872519"/>
                            <a:gd name="connsiteX41" fmla="*/ 809625 w 3531870"/>
                            <a:gd name="connsiteY41" fmla="*/ 701042 h 872519"/>
                            <a:gd name="connsiteX42" fmla="*/ 855345 w 3531870"/>
                            <a:gd name="connsiteY42" fmla="*/ 704852 h 872519"/>
                            <a:gd name="connsiteX43" fmla="*/ 882015 w 3531870"/>
                            <a:gd name="connsiteY43" fmla="*/ 708662 h 872519"/>
                            <a:gd name="connsiteX44" fmla="*/ 916305 w 3531870"/>
                            <a:gd name="connsiteY44" fmla="*/ 720092 h 872519"/>
                            <a:gd name="connsiteX45" fmla="*/ 927735 w 3531870"/>
                            <a:gd name="connsiteY45" fmla="*/ 723902 h 872519"/>
                            <a:gd name="connsiteX46" fmla="*/ 939165 w 3531870"/>
                            <a:gd name="connsiteY46" fmla="*/ 727712 h 872519"/>
                            <a:gd name="connsiteX47" fmla="*/ 965835 w 3531870"/>
                            <a:gd name="connsiteY47" fmla="*/ 731522 h 872519"/>
                            <a:gd name="connsiteX48" fmla="*/ 1015365 w 3531870"/>
                            <a:gd name="connsiteY48" fmla="*/ 742952 h 872519"/>
                            <a:gd name="connsiteX49" fmla="*/ 1064895 w 3531870"/>
                            <a:gd name="connsiteY49" fmla="*/ 742952 h 872519"/>
                            <a:gd name="connsiteX50" fmla="*/ 1076325 w 3531870"/>
                            <a:gd name="connsiteY50" fmla="*/ 735332 h 872519"/>
                            <a:gd name="connsiteX51" fmla="*/ 1087755 w 3531870"/>
                            <a:gd name="connsiteY51" fmla="*/ 731522 h 872519"/>
                            <a:gd name="connsiteX52" fmla="*/ 1122045 w 3531870"/>
                            <a:gd name="connsiteY52" fmla="*/ 739142 h 872519"/>
                            <a:gd name="connsiteX53" fmla="*/ 1133475 w 3531870"/>
                            <a:gd name="connsiteY53" fmla="*/ 750572 h 872519"/>
                            <a:gd name="connsiteX54" fmla="*/ 1141095 w 3531870"/>
                            <a:gd name="connsiteY54" fmla="*/ 762002 h 872519"/>
                            <a:gd name="connsiteX55" fmla="*/ 1175385 w 3531870"/>
                            <a:gd name="connsiteY55" fmla="*/ 773432 h 872519"/>
                            <a:gd name="connsiteX56" fmla="*/ 1186815 w 3531870"/>
                            <a:gd name="connsiteY56" fmla="*/ 777242 h 872519"/>
                            <a:gd name="connsiteX57" fmla="*/ 1198245 w 3531870"/>
                            <a:gd name="connsiteY57" fmla="*/ 781052 h 872519"/>
                            <a:gd name="connsiteX58" fmla="*/ 1209675 w 3531870"/>
                            <a:gd name="connsiteY58" fmla="*/ 788672 h 872519"/>
                            <a:gd name="connsiteX59" fmla="*/ 1232535 w 3531870"/>
                            <a:gd name="connsiteY59" fmla="*/ 796292 h 872519"/>
                            <a:gd name="connsiteX60" fmla="*/ 1266825 w 3531870"/>
                            <a:gd name="connsiteY60" fmla="*/ 807722 h 872519"/>
                            <a:gd name="connsiteX61" fmla="*/ 1289685 w 3531870"/>
                            <a:gd name="connsiteY61" fmla="*/ 815342 h 872519"/>
                            <a:gd name="connsiteX62" fmla="*/ 1301115 w 3531870"/>
                            <a:gd name="connsiteY62" fmla="*/ 819152 h 872519"/>
                            <a:gd name="connsiteX63" fmla="*/ 1312545 w 3531870"/>
                            <a:gd name="connsiteY63" fmla="*/ 826772 h 872519"/>
                            <a:gd name="connsiteX64" fmla="*/ 1335405 w 3531870"/>
                            <a:gd name="connsiteY64" fmla="*/ 834392 h 872519"/>
                            <a:gd name="connsiteX65" fmla="*/ 1346835 w 3531870"/>
                            <a:gd name="connsiteY65" fmla="*/ 842012 h 872519"/>
                            <a:gd name="connsiteX66" fmla="*/ 1377315 w 3531870"/>
                            <a:gd name="connsiteY66" fmla="*/ 849632 h 872519"/>
                            <a:gd name="connsiteX67" fmla="*/ 1388745 w 3531870"/>
                            <a:gd name="connsiteY67" fmla="*/ 853442 h 872519"/>
                            <a:gd name="connsiteX68" fmla="*/ 1426845 w 3531870"/>
                            <a:gd name="connsiteY68" fmla="*/ 857252 h 872519"/>
                            <a:gd name="connsiteX69" fmla="*/ 1468755 w 3531870"/>
                            <a:gd name="connsiteY69" fmla="*/ 868682 h 872519"/>
                            <a:gd name="connsiteX70" fmla="*/ 1487805 w 3531870"/>
                            <a:gd name="connsiteY70" fmla="*/ 872492 h 872519"/>
                            <a:gd name="connsiteX71" fmla="*/ 1514475 w 3531870"/>
                            <a:gd name="connsiteY71" fmla="*/ 868682 h 872519"/>
                            <a:gd name="connsiteX72" fmla="*/ 1525905 w 3531870"/>
                            <a:gd name="connsiteY72" fmla="*/ 861062 h 872519"/>
                            <a:gd name="connsiteX73" fmla="*/ 1556385 w 3531870"/>
                            <a:gd name="connsiteY73" fmla="*/ 864872 h 872519"/>
                            <a:gd name="connsiteX74" fmla="*/ 1602105 w 3531870"/>
                            <a:gd name="connsiteY74" fmla="*/ 868682 h 872519"/>
                            <a:gd name="connsiteX75" fmla="*/ 1624965 w 3531870"/>
                            <a:gd name="connsiteY75" fmla="*/ 861062 h 872519"/>
                            <a:gd name="connsiteX76" fmla="*/ 1636395 w 3531870"/>
                            <a:gd name="connsiteY76" fmla="*/ 857252 h 872519"/>
                            <a:gd name="connsiteX77" fmla="*/ 1701165 w 3531870"/>
                            <a:gd name="connsiteY77" fmla="*/ 853442 h 872519"/>
                            <a:gd name="connsiteX78" fmla="*/ 1746885 w 3531870"/>
                            <a:gd name="connsiteY78" fmla="*/ 849632 h 872519"/>
                            <a:gd name="connsiteX79" fmla="*/ 1781175 w 3531870"/>
                            <a:gd name="connsiteY79" fmla="*/ 830582 h 872519"/>
                            <a:gd name="connsiteX80" fmla="*/ 1800225 w 3531870"/>
                            <a:gd name="connsiteY80" fmla="*/ 826772 h 872519"/>
                            <a:gd name="connsiteX81" fmla="*/ 1823085 w 3531870"/>
                            <a:gd name="connsiteY81" fmla="*/ 819152 h 872519"/>
                            <a:gd name="connsiteX82" fmla="*/ 1845945 w 3531870"/>
                            <a:gd name="connsiteY82" fmla="*/ 803912 h 872519"/>
                            <a:gd name="connsiteX83" fmla="*/ 1857375 w 3531870"/>
                            <a:gd name="connsiteY83" fmla="*/ 796292 h 872519"/>
                            <a:gd name="connsiteX84" fmla="*/ 1880235 w 3531870"/>
                            <a:gd name="connsiteY84" fmla="*/ 788672 h 872519"/>
                            <a:gd name="connsiteX85" fmla="*/ 1891665 w 3531870"/>
                            <a:gd name="connsiteY85" fmla="*/ 784862 h 872519"/>
                            <a:gd name="connsiteX86" fmla="*/ 1964055 w 3531870"/>
                            <a:gd name="connsiteY86" fmla="*/ 788672 h 872519"/>
                            <a:gd name="connsiteX87" fmla="*/ 1975485 w 3531870"/>
                            <a:gd name="connsiteY87" fmla="*/ 792482 h 872519"/>
                            <a:gd name="connsiteX88" fmla="*/ 2005965 w 3531870"/>
                            <a:gd name="connsiteY88" fmla="*/ 800102 h 872519"/>
                            <a:gd name="connsiteX89" fmla="*/ 2028825 w 3531870"/>
                            <a:gd name="connsiteY89" fmla="*/ 796292 h 872519"/>
                            <a:gd name="connsiteX90" fmla="*/ 2044065 w 3531870"/>
                            <a:gd name="connsiteY90" fmla="*/ 792482 h 872519"/>
                            <a:gd name="connsiteX91" fmla="*/ 2074545 w 3531870"/>
                            <a:gd name="connsiteY91" fmla="*/ 788672 h 872519"/>
                            <a:gd name="connsiteX92" fmla="*/ 2085975 w 3531870"/>
                            <a:gd name="connsiteY92" fmla="*/ 784862 h 872519"/>
                            <a:gd name="connsiteX93" fmla="*/ 2120265 w 3531870"/>
                            <a:gd name="connsiteY93" fmla="*/ 765812 h 872519"/>
                            <a:gd name="connsiteX94" fmla="*/ 2139315 w 3531870"/>
                            <a:gd name="connsiteY94" fmla="*/ 769622 h 872519"/>
                            <a:gd name="connsiteX95" fmla="*/ 2162175 w 3531870"/>
                            <a:gd name="connsiteY95" fmla="*/ 777242 h 872519"/>
                            <a:gd name="connsiteX96" fmla="*/ 2169795 w 3531870"/>
                            <a:gd name="connsiteY96" fmla="*/ 723902 h 872519"/>
                            <a:gd name="connsiteX97" fmla="*/ 2185035 w 3531870"/>
                            <a:gd name="connsiteY97" fmla="*/ 697232 h 872519"/>
                            <a:gd name="connsiteX98" fmla="*/ 2196465 w 3531870"/>
                            <a:gd name="connsiteY98" fmla="*/ 674372 h 872519"/>
                            <a:gd name="connsiteX99" fmla="*/ 2204085 w 3531870"/>
                            <a:gd name="connsiteY99" fmla="*/ 662942 h 872519"/>
                            <a:gd name="connsiteX100" fmla="*/ 2223135 w 3531870"/>
                            <a:gd name="connsiteY100" fmla="*/ 666752 h 872519"/>
                            <a:gd name="connsiteX101" fmla="*/ 2234565 w 3531870"/>
                            <a:gd name="connsiteY101" fmla="*/ 670562 h 872519"/>
                            <a:gd name="connsiteX102" fmla="*/ 2253615 w 3531870"/>
                            <a:gd name="connsiteY102" fmla="*/ 666752 h 872519"/>
                            <a:gd name="connsiteX103" fmla="*/ 2261235 w 3531870"/>
                            <a:gd name="connsiteY103" fmla="*/ 655322 h 872519"/>
                            <a:gd name="connsiteX104" fmla="*/ 2268855 w 3531870"/>
                            <a:gd name="connsiteY104" fmla="*/ 632462 h 872519"/>
                            <a:gd name="connsiteX105" fmla="*/ 2337435 w 3531870"/>
                            <a:gd name="connsiteY105" fmla="*/ 632462 h 872519"/>
                            <a:gd name="connsiteX106" fmla="*/ 2348865 w 3531870"/>
                            <a:gd name="connsiteY106" fmla="*/ 624842 h 872519"/>
                            <a:gd name="connsiteX107" fmla="*/ 2360295 w 3531870"/>
                            <a:gd name="connsiteY107" fmla="*/ 628652 h 872519"/>
                            <a:gd name="connsiteX108" fmla="*/ 2383155 w 3531870"/>
                            <a:gd name="connsiteY108" fmla="*/ 643892 h 872519"/>
                            <a:gd name="connsiteX109" fmla="*/ 2406015 w 3531870"/>
                            <a:gd name="connsiteY109" fmla="*/ 651512 h 872519"/>
                            <a:gd name="connsiteX110" fmla="*/ 2417445 w 3531870"/>
                            <a:gd name="connsiteY110" fmla="*/ 655322 h 872519"/>
                            <a:gd name="connsiteX111" fmla="*/ 2428875 w 3531870"/>
                            <a:gd name="connsiteY111" fmla="*/ 659132 h 872519"/>
                            <a:gd name="connsiteX112" fmla="*/ 2440305 w 3531870"/>
                            <a:gd name="connsiteY112" fmla="*/ 655322 h 872519"/>
                            <a:gd name="connsiteX113" fmla="*/ 2447925 w 3531870"/>
                            <a:gd name="connsiteY113" fmla="*/ 643892 h 872519"/>
                            <a:gd name="connsiteX114" fmla="*/ 2470785 w 3531870"/>
                            <a:gd name="connsiteY114" fmla="*/ 647702 h 872519"/>
                            <a:gd name="connsiteX115" fmla="*/ 2493645 w 3531870"/>
                            <a:gd name="connsiteY115" fmla="*/ 659132 h 872519"/>
                            <a:gd name="connsiteX116" fmla="*/ 2501265 w 3531870"/>
                            <a:gd name="connsiteY116" fmla="*/ 670562 h 872519"/>
                            <a:gd name="connsiteX117" fmla="*/ 2569845 w 3531870"/>
                            <a:gd name="connsiteY117" fmla="*/ 681992 h 872519"/>
                            <a:gd name="connsiteX118" fmla="*/ 2623185 w 3531870"/>
                            <a:gd name="connsiteY118" fmla="*/ 685802 h 872519"/>
                            <a:gd name="connsiteX119" fmla="*/ 2661285 w 3531870"/>
                            <a:gd name="connsiteY119" fmla="*/ 681992 h 872519"/>
                            <a:gd name="connsiteX120" fmla="*/ 2684145 w 3531870"/>
                            <a:gd name="connsiteY120" fmla="*/ 674372 h 872519"/>
                            <a:gd name="connsiteX121" fmla="*/ 2695575 w 3531870"/>
                            <a:gd name="connsiteY121" fmla="*/ 670562 h 872519"/>
                            <a:gd name="connsiteX122" fmla="*/ 2741295 w 3531870"/>
                            <a:gd name="connsiteY122" fmla="*/ 674372 h 872519"/>
                            <a:gd name="connsiteX123" fmla="*/ 2756535 w 3531870"/>
                            <a:gd name="connsiteY123" fmla="*/ 678182 h 872519"/>
                            <a:gd name="connsiteX124" fmla="*/ 2844165 w 3531870"/>
                            <a:gd name="connsiteY124" fmla="*/ 674372 h 872519"/>
                            <a:gd name="connsiteX125" fmla="*/ 2847975 w 3531870"/>
                            <a:gd name="connsiteY125" fmla="*/ 662942 h 872519"/>
                            <a:gd name="connsiteX126" fmla="*/ 2912745 w 3531870"/>
                            <a:gd name="connsiteY126" fmla="*/ 647702 h 872519"/>
                            <a:gd name="connsiteX127" fmla="*/ 2924175 w 3531870"/>
                            <a:gd name="connsiteY127" fmla="*/ 643892 h 872519"/>
                            <a:gd name="connsiteX128" fmla="*/ 2931795 w 3531870"/>
                            <a:gd name="connsiteY128" fmla="*/ 601982 h 872519"/>
                            <a:gd name="connsiteX129" fmla="*/ 2924175 w 3531870"/>
                            <a:gd name="connsiteY129" fmla="*/ 590552 h 872519"/>
                            <a:gd name="connsiteX130" fmla="*/ 2916555 w 3531870"/>
                            <a:gd name="connsiteY130" fmla="*/ 567692 h 872519"/>
                            <a:gd name="connsiteX131" fmla="*/ 2935605 w 3531870"/>
                            <a:gd name="connsiteY131" fmla="*/ 552452 h 872519"/>
                            <a:gd name="connsiteX132" fmla="*/ 2943225 w 3531870"/>
                            <a:gd name="connsiteY132" fmla="*/ 541022 h 872519"/>
                            <a:gd name="connsiteX133" fmla="*/ 2985135 w 3531870"/>
                            <a:gd name="connsiteY133" fmla="*/ 544832 h 872519"/>
                            <a:gd name="connsiteX134" fmla="*/ 2992755 w 3531870"/>
                            <a:gd name="connsiteY134" fmla="*/ 556262 h 872519"/>
                            <a:gd name="connsiteX135" fmla="*/ 3015615 w 3531870"/>
                            <a:gd name="connsiteY135" fmla="*/ 552452 h 872519"/>
                            <a:gd name="connsiteX136" fmla="*/ 3019425 w 3531870"/>
                            <a:gd name="connsiteY136" fmla="*/ 541022 h 872519"/>
                            <a:gd name="connsiteX137" fmla="*/ 3030855 w 3531870"/>
                            <a:gd name="connsiteY137" fmla="*/ 537212 h 872519"/>
                            <a:gd name="connsiteX138" fmla="*/ 3080385 w 3531870"/>
                            <a:gd name="connsiteY138" fmla="*/ 537230 h 872519"/>
                            <a:gd name="connsiteX139" fmla="*/ 3118485 w 3531870"/>
                            <a:gd name="connsiteY139" fmla="*/ 533402 h 872519"/>
                            <a:gd name="connsiteX140" fmla="*/ 3147060 w 3531870"/>
                            <a:gd name="connsiteY140" fmla="*/ 535342 h 872519"/>
                            <a:gd name="connsiteX141" fmla="*/ 3179445 w 3531870"/>
                            <a:gd name="connsiteY141" fmla="*/ 560072 h 872519"/>
                            <a:gd name="connsiteX142" fmla="*/ 3194685 w 3531870"/>
                            <a:gd name="connsiteY142" fmla="*/ 563882 h 872519"/>
                            <a:gd name="connsiteX143" fmla="*/ 3217545 w 3531870"/>
                            <a:gd name="connsiteY143" fmla="*/ 571502 h 872519"/>
                            <a:gd name="connsiteX144" fmla="*/ 3228975 w 3531870"/>
                            <a:gd name="connsiteY144" fmla="*/ 579122 h 872519"/>
                            <a:gd name="connsiteX145" fmla="*/ 3213735 w 3531870"/>
                            <a:gd name="connsiteY145" fmla="*/ 640124 h 872519"/>
                            <a:gd name="connsiteX146" fmla="*/ 3215640 w 3531870"/>
                            <a:gd name="connsiteY146" fmla="*/ 683943 h 872519"/>
                            <a:gd name="connsiteX147" fmla="*/ 3228975 w 3531870"/>
                            <a:gd name="connsiteY147" fmla="*/ 693445 h 872519"/>
                            <a:gd name="connsiteX148" fmla="*/ 3265170 w 3531870"/>
                            <a:gd name="connsiteY148" fmla="*/ 706803 h 872519"/>
                            <a:gd name="connsiteX149" fmla="*/ 3531870 w 3531870"/>
                            <a:gd name="connsiteY149" fmla="*/ 716349 h 872519"/>
                            <a:gd name="connsiteX0" fmla="*/ 0 w 3627120"/>
                            <a:gd name="connsiteY0" fmla="*/ 0 h 1053500"/>
                            <a:gd name="connsiteX1" fmla="*/ 160020 w 3627120"/>
                            <a:gd name="connsiteY1" fmla="*/ 276235 h 1053500"/>
                            <a:gd name="connsiteX2" fmla="*/ 184785 w 3627120"/>
                            <a:gd name="connsiteY2" fmla="*/ 325763 h 1053500"/>
                            <a:gd name="connsiteX3" fmla="*/ 192405 w 3627120"/>
                            <a:gd name="connsiteY3" fmla="*/ 348623 h 1053500"/>
                            <a:gd name="connsiteX4" fmla="*/ 200025 w 3627120"/>
                            <a:gd name="connsiteY4" fmla="*/ 360053 h 1053500"/>
                            <a:gd name="connsiteX5" fmla="*/ 207645 w 3627120"/>
                            <a:gd name="connsiteY5" fmla="*/ 382913 h 1053500"/>
                            <a:gd name="connsiteX6" fmla="*/ 215265 w 3627120"/>
                            <a:gd name="connsiteY6" fmla="*/ 394343 h 1053500"/>
                            <a:gd name="connsiteX7" fmla="*/ 219075 w 3627120"/>
                            <a:gd name="connsiteY7" fmla="*/ 405773 h 1053500"/>
                            <a:gd name="connsiteX8" fmla="*/ 230505 w 3627120"/>
                            <a:gd name="connsiteY8" fmla="*/ 417203 h 1053500"/>
                            <a:gd name="connsiteX9" fmla="*/ 245745 w 3627120"/>
                            <a:gd name="connsiteY9" fmla="*/ 462923 h 1053500"/>
                            <a:gd name="connsiteX10" fmla="*/ 257175 w 3627120"/>
                            <a:gd name="connsiteY10" fmla="*/ 497213 h 1053500"/>
                            <a:gd name="connsiteX11" fmla="*/ 264795 w 3627120"/>
                            <a:gd name="connsiteY11" fmla="*/ 508643 h 1053500"/>
                            <a:gd name="connsiteX12" fmla="*/ 268605 w 3627120"/>
                            <a:gd name="connsiteY12" fmla="*/ 546743 h 1053500"/>
                            <a:gd name="connsiteX13" fmla="*/ 272415 w 3627120"/>
                            <a:gd name="connsiteY13" fmla="*/ 615323 h 1053500"/>
                            <a:gd name="connsiteX14" fmla="*/ 280035 w 3627120"/>
                            <a:gd name="connsiteY14" fmla="*/ 634388 h 1053500"/>
                            <a:gd name="connsiteX15" fmla="*/ 337185 w 3627120"/>
                            <a:gd name="connsiteY15" fmla="*/ 638183 h 1053500"/>
                            <a:gd name="connsiteX16" fmla="*/ 340995 w 3627120"/>
                            <a:gd name="connsiteY16" fmla="*/ 657233 h 1053500"/>
                            <a:gd name="connsiteX17" fmla="*/ 344805 w 3627120"/>
                            <a:gd name="connsiteY17" fmla="*/ 668663 h 1053500"/>
                            <a:gd name="connsiteX18" fmla="*/ 348615 w 3627120"/>
                            <a:gd name="connsiteY18" fmla="*/ 657233 h 1053500"/>
                            <a:gd name="connsiteX19" fmla="*/ 367665 w 3627120"/>
                            <a:gd name="connsiteY19" fmla="*/ 664853 h 1053500"/>
                            <a:gd name="connsiteX20" fmla="*/ 371475 w 3627120"/>
                            <a:gd name="connsiteY20" fmla="*/ 676283 h 1053500"/>
                            <a:gd name="connsiteX21" fmla="*/ 386715 w 3627120"/>
                            <a:gd name="connsiteY21" fmla="*/ 699143 h 1053500"/>
                            <a:gd name="connsiteX22" fmla="*/ 394335 w 3627120"/>
                            <a:gd name="connsiteY22" fmla="*/ 716306 h 1053500"/>
                            <a:gd name="connsiteX23" fmla="*/ 421005 w 3627120"/>
                            <a:gd name="connsiteY23" fmla="*/ 722003 h 1053500"/>
                            <a:gd name="connsiteX24" fmla="*/ 432435 w 3627120"/>
                            <a:gd name="connsiteY24" fmla="*/ 725813 h 1053500"/>
                            <a:gd name="connsiteX25" fmla="*/ 462915 w 3627120"/>
                            <a:gd name="connsiteY25" fmla="*/ 729623 h 1053500"/>
                            <a:gd name="connsiteX26" fmla="*/ 474345 w 3627120"/>
                            <a:gd name="connsiteY26" fmla="*/ 733433 h 1053500"/>
                            <a:gd name="connsiteX27" fmla="*/ 497205 w 3627120"/>
                            <a:gd name="connsiteY27" fmla="*/ 748673 h 1053500"/>
                            <a:gd name="connsiteX28" fmla="*/ 527685 w 3627120"/>
                            <a:gd name="connsiteY28" fmla="*/ 775343 h 1053500"/>
                            <a:gd name="connsiteX29" fmla="*/ 544830 w 3627120"/>
                            <a:gd name="connsiteY29" fmla="*/ 794413 h 1053500"/>
                            <a:gd name="connsiteX30" fmla="*/ 577215 w 3627120"/>
                            <a:gd name="connsiteY30" fmla="*/ 796318 h 1053500"/>
                            <a:gd name="connsiteX31" fmla="*/ 601980 w 3627120"/>
                            <a:gd name="connsiteY31" fmla="*/ 792508 h 1053500"/>
                            <a:gd name="connsiteX32" fmla="*/ 657225 w 3627120"/>
                            <a:gd name="connsiteY32" fmla="*/ 781078 h 1053500"/>
                            <a:gd name="connsiteX33" fmla="*/ 691515 w 3627120"/>
                            <a:gd name="connsiteY33" fmla="*/ 802013 h 1053500"/>
                            <a:gd name="connsiteX34" fmla="*/ 704850 w 3627120"/>
                            <a:gd name="connsiteY34" fmla="*/ 817274 h 1053500"/>
                            <a:gd name="connsiteX35" fmla="*/ 739140 w 3627120"/>
                            <a:gd name="connsiteY35" fmla="*/ 842040 h 1053500"/>
                            <a:gd name="connsiteX36" fmla="*/ 767715 w 3627120"/>
                            <a:gd name="connsiteY36" fmla="*/ 843923 h 1053500"/>
                            <a:gd name="connsiteX37" fmla="*/ 828675 w 3627120"/>
                            <a:gd name="connsiteY37" fmla="*/ 843923 h 1053500"/>
                            <a:gd name="connsiteX38" fmla="*/ 840105 w 3627120"/>
                            <a:gd name="connsiteY38" fmla="*/ 851543 h 1053500"/>
                            <a:gd name="connsiteX39" fmla="*/ 870585 w 3627120"/>
                            <a:gd name="connsiteY39" fmla="*/ 870593 h 1053500"/>
                            <a:gd name="connsiteX40" fmla="*/ 893445 w 3627120"/>
                            <a:gd name="connsiteY40" fmla="*/ 878213 h 1053500"/>
                            <a:gd name="connsiteX41" fmla="*/ 904875 w 3627120"/>
                            <a:gd name="connsiteY41" fmla="*/ 882023 h 1053500"/>
                            <a:gd name="connsiteX42" fmla="*/ 950595 w 3627120"/>
                            <a:gd name="connsiteY42" fmla="*/ 885833 h 1053500"/>
                            <a:gd name="connsiteX43" fmla="*/ 977265 w 3627120"/>
                            <a:gd name="connsiteY43" fmla="*/ 889643 h 1053500"/>
                            <a:gd name="connsiteX44" fmla="*/ 1011555 w 3627120"/>
                            <a:gd name="connsiteY44" fmla="*/ 901073 h 1053500"/>
                            <a:gd name="connsiteX45" fmla="*/ 1022985 w 3627120"/>
                            <a:gd name="connsiteY45" fmla="*/ 904883 h 1053500"/>
                            <a:gd name="connsiteX46" fmla="*/ 1034415 w 3627120"/>
                            <a:gd name="connsiteY46" fmla="*/ 908693 h 1053500"/>
                            <a:gd name="connsiteX47" fmla="*/ 1061085 w 3627120"/>
                            <a:gd name="connsiteY47" fmla="*/ 912503 h 1053500"/>
                            <a:gd name="connsiteX48" fmla="*/ 1110615 w 3627120"/>
                            <a:gd name="connsiteY48" fmla="*/ 923933 h 1053500"/>
                            <a:gd name="connsiteX49" fmla="*/ 1160145 w 3627120"/>
                            <a:gd name="connsiteY49" fmla="*/ 923933 h 1053500"/>
                            <a:gd name="connsiteX50" fmla="*/ 1171575 w 3627120"/>
                            <a:gd name="connsiteY50" fmla="*/ 916313 h 1053500"/>
                            <a:gd name="connsiteX51" fmla="*/ 1183005 w 3627120"/>
                            <a:gd name="connsiteY51" fmla="*/ 912503 h 1053500"/>
                            <a:gd name="connsiteX52" fmla="*/ 1217295 w 3627120"/>
                            <a:gd name="connsiteY52" fmla="*/ 920123 h 1053500"/>
                            <a:gd name="connsiteX53" fmla="*/ 1228725 w 3627120"/>
                            <a:gd name="connsiteY53" fmla="*/ 931553 h 1053500"/>
                            <a:gd name="connsiteX54" fmla="*/ 1236345 w 3627120"/>
                            <a:gd name="connsiteY54" fmla="*/ 942983 h 1053500"/>
                            <a:gd name="connsiteX55" fmla="*/ 1270635 w 3627120"/>
                            <a:gd name="connsiteY55" fmla="*/ 954413 h 1053500"/>
                            <a:gd name="connsiteX56" fmla="*/ 1282065 w 3627120"/>
                            <a:gd name="connsiteY56" fmla="*/ 958223 h 1053500"/>
                            <a:gd name="connsiteX57" fmla="*/ 1293495 w 3627120"/>
                            <a:gd name="connsiteY57" fmla="*/ 962033 h 1053500"/>
                            <a:gd name="connsiteX58" fmla="*/ 1304925 w 3627120"/>
                            <a:gd name="connsiteY58" fmla="*/ 969653 h 1053500"/>
                            <a:gd name="connsiteX59" fmla="*/ 1327785 w 3627120"/>
                            <a:gd name="connsiteY59" fmla="*/ 977273 h 1053500"/>
                            <a:gd name="connsiteX60" fmla="*/ 1362075 w 3627120"/>
                            <a:gd name="connsiteY60" fmla="*/ 988703 h 1053500"/>
                            <a:gd name="connsiteX61" fmla="*/ 1384935 w 3627120"/>
                            <a:gd name="connsiteY61" fmla="*/ 996323 h 1053500"/>
                            <a:gd name="connsiteX62" fmla="*/ 1396365 w 3627120"/>
                            <a:gd name="connsiteY62" fmla="*/ 1000133 h 1053500"/>
                            <a:gd name="connsiteX63" fmla="*/ 1407795 w 3627120"/>
                            <a:gd name="connsiteY63" fmla="*/ 1007753 h 1053500"/>
                            <a:gd name="connsiteX64" fmla="*/ 1430655 w 3627120"/>
                            <a:gd name="connsiteY64" fmla="*/ 1015373 h 1053500"/>
                            <a:gd name="connsiteX65" fmla="*/ 1442085 w 3627120"/>
                            <a:gd name="connsiteY65" fmla="*/ 1022993 h 1053500"/>
                            <a:gd name="connsiteX66" fmla="*/ 1472565 w 3627120"/>
                            <a:gd name="connsiteY66" fmla="*/ 1030613 h 1053500"/>
                            <a:gd name="connsiteX67" fmla="*/ 1483995 w 3627120"/>
                            <a:gd name="connsiteY67" fmla="*/ 1034423 h 1053500"/>
                            <a:gd name="connsiteX68" fmla="*/ 1522095 w 3627120"/>
                            <a:gd name="connsiteY68" fmla="*/ 1038233 h 1053500"/>
                            <a:gd name="connsiteX69" fmla="*/ 1564005 w 3627120"/>
                            <a:gd name="connsiteY69" fmla="*/ 1049663 h 1053500"/>
                            <a:gd name="connsiteX70" fmla="*/ 1583055 w 3627120"/>
                            <a:gd name="connsiteY70" fmla="*/ 1053473 h 1053500"/>
                            <a:gd name="connsiteX71" fmla="*/ 1609725 w 3627120"/>
                            <a:gd name="connsiteY71" fmla="*/ 1049663 h 1053500"/>
                            <a:gd name="connsiteX72" fmla="*/ 1621155 w 3627120"/>
                            <a:gd name="connsiteY72" fmla="*/ 1042043 h 1053500"/>
                            <a:gd name="connsiteX73" fmla="*/ 1651635 w 3627120"/>
                            <a:gd name="connsiteY73" fmla="*/ 1045853 h 1053500"/>
                            <a:gd name="connsiteX74" fmla="*/ 1697355 w 3627120"/>
                            <a:gd name="connsiteY74" fmla="*/ 1049663 h 1053500"/>
                            <a:gd name="connsiteX75" fmla="*/ 1720215 w 3627120"/>
                            <a:gd name="connsiteY75" fmla="*/ 1042043 h 1053500"/>
                            <a:gd name="connsiteX76" fmla="*/ 1731645 w 3627120"/>
                            <a:gd name="connsiteY76" fmla="*/ 1038233 h 1053500"/>
                            <a:gd name="connsiteX77" fmla="*/ 1796415 w 3627120"/>
                            <a:gd name="connsiteY77" fmla="*/ 1034423 h 1053500"/>
                            <a:gd name="connsiteX78" fmla="*/ 1842135 w 3627120"/>
                            <a:gd name="connsiteY78" fmla="*/ 1030613 h 1053500"/>
                            <a:gd name="connsiteX79" fmla="*/ 1876425 w 3627120"/>
                            <a:gd name="connsiteY79" fmla="*/ 1011563 h 1053500"/>
                            <a:gd name="connsiteX80" fmla="*/ 1895475 w 3627120"/>
                            <a:gd name="connsiteY80" fmla="*/ 1007753 h 1053500"/>
                            <a:gd name="connsiteX81" fmla="*/ 1918335 w 3627120"/>
                            <a:gd name="connsiteY81" fmla="*/ 1000133 h 1053500"/>
                            <a:gd name="connsiteX82" fmla="*/ 1941195 w 3627120"/>
                            <a:gd name="connsiteY82" fmla="*/ 984893 h 1053500"/>
                            <a:gd name="connsiteX83" fmla="*/ 1952625 w 3627120"/>
                            <a:gd name="connsiteY83" fmla="*/ 977273 h 1053500"/>
                            <a:gd name="connsiteX84" fmla="*/ 1975485 w 3627120"/>
                            <a:gd name="connsiteY84" fmla="*/ 969653 h 1053500"/>
                            <a:gd name="connsiteX85" fmla="*/ 1986915 w 3627120"/>
                            <a:gd name="connsiteY85" fmla="*/ 965843 h 1053500"/>
                            <a:gd name="connsiteX86" fmla="*/ 2059305 w 3627120"/>
                            <a:gd name="connsiteY86" fmla="*/ 969653 h 1053500"/>
                            <a:gd name="connsiteX87" fmla="*/ 2070735 w 3627120"/>
                            <a:gd name="connsiteY87" fmla="*/ 973463 h 1053500"/>
                            <a:gd name="connsiteX88" fmla="*/ 2101215 w 3627120"/>
                            <a:gd name="connsiteY88" fmla="*/ 981083 h 1053500"/>
                            <a:gd name="connsiteX89" fmla="*/ 2124075 w 3627120"/>
                            <a:gd name="connsiteY89" fmla="*/ 977273 h 1053500"/>
                            <a:gd name="connsiteX90" fmla="*/ 2139315 w 3627120"/>
                            <a:gd name="connsiteY90" fmla="*/ 973463 h 1053500"/>
                            <a:gd name="connsiteX91" fmla="*/ 2169795 w 3627120"/>
                            <a:gd name="connsiteY91" fmla="*/ 969653 h 1053500"/>
                            <a:gd name="connsiteX92" fmla="*/ 2181225 w 3627120"/>
                            <a:gd name="connsiteY92" fmla="*/ 965843 h 1053500"/>
                            <a:gd name="connsiteX93" fmla="*/ 2215515 w 3627120"/>
                            <a:gd name="connsiteY93" fmla="*/ 946793 h 1053500"/>
                            <a:gd name="connsiteX94" fmla="*/ 2234565 w 3627120"/>
                            <a:gd name="connsiteY94" fmla="*/ 950603 h 1053500"/>
                            <a:gd name="connsiteX95" fmla="*/ 2257425 w 3627120"/>
                            <a:gd name="connsiteY95" fmla="*/ 958223 h 1053500"/>
                            <a:gd name="connsiteX96" fmla="*/ 2265045 w 3627120"/>
                            <a:gd name="connsiteY96" fmla="*/ 904883 h 1053500"/>
                            <a:gd name="connsiteX97" fmla="*/ 2280285 w 3627120"/>
                            <a:gd name="connsiteY97" fmla="*/ 878213 h 1053500"/>
                            <a:gd name="connsiteX98" fmla="*/ 2291715 w 3627120"/>
                            <a:gd name="connsiteY98" fmla="*/ 855353 h 1053500"/>
                            <a:gd name="connsiteX99" fmla="*/ 2299335 w 3627120"/>
                            <a:gd name="connsiteY99" fmla="*/ 843923 h 1053500"/>
                            <a:gd name="connsiteX100" fmla="*/ 2318385 w 3627120"/>
                            <a:gd name="connsiteY100" fmla="*/ 847733 h 1053500"/>
                            <a:gd name="connsiteX101" fmla="*/ 2329815 w 3627120"/>
                            <a:gd name="connsiteY101" fmla="*/ 851543 h 1053500"/>
                            <a:gd name="connsiteX102" fmla="*/ 2348865 w 3627120"/>
                            <a:gd name="connsiteY102" fmla="*/ 847733 h 1053500"/>
                            <a:gd name="connsiteX103" fmla="*/ 2356485 w 3627120"/>
                            <a:gd name="connsiteY103" fmla="*/ 836303 h 1053500"/>
                            <a:gd name="connsiteX104" fmla="*/ 2364105 w 3627120"/>
                            <a:gd name="connsiteY104" fmla="*/ 813443 h 1053500"/>
                            <a:gd name="connsiteX105" fmla="*/ 2432685 w 3627120"/>
                            <a:gd name="connsiteY105" fmla="*/ 813443 h 1053500"/>
                            <a:gd name="connsiteX106" fmla="*/ 2444115 w 3627120"/>
                            <a:gd name="connsiteY106" fmla="*/ 805823 h 1053500"/>
                            <a:gd name="connsiteX107" fmla="*/ 2455545 w 3627120"/>
                            <a:gd name="connsiteY107" fmla="*/ 809633 h 1053500"/>
                            <a:gd name="connsiteX108" fmla="*/ 2478405 w 3627120"/>
                            <a:gd name="connsiteY108" fmla="*/ 824873 h 1053500"/>
                            <a:gd name="connsiteX109" fmla="*/ 2501265 w 3627120"/>
                            <a:gd name="connsiteY109" fmla="*/ 832493 h 1053500"/>
                            <a:gd name="connsiteX110" fmla="*/ 2512695 w 3627120"/>
                            <a:gd name="connsiteY110" fmla="*/ 836303 h 1053500"/>
                            <a:gd name="connsiteX111" fmla="*/ 2524125 w 3627120"/>
                            <a:gd name="connsiteY111" fmla="*/ 840113 h 1053500"/>
                            <a:gd name="connsiteX112" fmla="*/ 2535555 w 3627120"/>
                            <a:gd name="connsiteY112" fmla="*/ 836303 h 1053500"/>
                            <a:gd name="connsiteX113" fmla="*/ 2543175 w 3627120"/>
                            <a:gd name="connsiteY113" fmla="*/ 824873 h 1053500"/>
                            <a:gd name="connsiteX114" fmla="*/ 2566035 w 3627120"/>
                            <a:gd name="connsiteY114" fmla="*/ 828683 h 1053500"/>
                            <a:gd name="connsiteX115" fmla="*/ 2588895 w 3627120"/>
                            <a:gd name="connsiteY115" fmla="*/ 840113 h 1053500"/>
                            <a:gd name="connsiteX116" fmla="*/ 2596515 w 3627120"/>
                            <a:gd name="connsiteY116" fmla="*/ 851543 h 1053500"/>
                            <a:gd name="connsiteX117" fmla="*/ 2665095 w 3627120"/>
                            <a:gd name="connsiteY117" fmla="*/ 862973 h 1053500"/>
                            <a:gd name="connsiteX118" fmla="*/ 2718435 w 3627120"/>
                            <a:gd name="connsiteY118" fmla="*/ 866783 h 1053500"/>
                            <a:gd name="connsiteX119" fmla="*/ 2756535 w 3627120"/>
                            <a:gd name="connsiteY119" fmla="*/ 862973 h 1053500"/>
                            <a:gd name="connsiteX120" fmla="*/ 2779395 w 3627120"/>
                            <a:gd name="connsiteY120" fmla="*/ 855353 h 1053500"/>
                            <a:gd name="connsiteX121" fmla="*/ 2790825 w 3627120"/>
                            <a:gd name="connsiteY121" fmla="*/ 851543 h 1053500"/>
                            <a:gd name="connsiteX122" fmla="*/ 2836545 w 3627120"/>
                            <a:gd name="connsiteY122" fmla="*/ 855353 h 1053500"/>
                            <a:gd name="connsiteX123" fmla="*/ 2851785 w 3627120"/>
                            <a:gd name="connsiteY123" fmla="*/ 859163 h 1053500"/>
                            <a:gd name="connsiteX124" fmla="*/ 2939415 w 3627120"/>
                            <a:gd name="connsiteY124" fmla="*/ 855353 h 1053500"/>
                            <a:gd name="connsiteX125" fmla="*/ 2943225 w 3627120"/>
                            <a:gd name="connsiteY125" fmla="*/ 843923 h 1053500"/>
                            <a:gd name="connsiteX126" fmla="*/ 3007995 w 3627120"/>
                            <a:gd name="connsiteY126" fmla="*/ 828683 h 1053500"/>
                            <a:gd name="connsiteX127" fmla="*/ 3019425 w 3627120"/>
                            <a:gd name="connsiteY127" fmla="*/ 824873 h 1053500"/>
                            <a:gd name="connsiteX128" fmla="*/ 3027045 w 3627120"/>
                            <a:gd name="connsiteY128" fmla="*/ 782963 h 1053500"/>
                            <a:gd name="connsiteX129" fmla="*/ 3019425 w 3627120"/>
                            <a:gd name="connsiteY129" fmla="*/ 771533 h 1053500"/>
                            <a:gd name="connsiteX130" fmla="*/ 3011805 w 3627120"/>
                            <a:gd name="connsiteY130" fmla="*/ 748673 h 1053500"/>
                            <a:gd name="connsiteX131" fmla="*/ 3030855 w 3627120"/>
                            <a:gd name="connsiteY131" fmla="*/ 733433 h 1053500"/>
                            <a:gd name="connsiteX132" fmla="*/ 3038475 w 3627120"/>
                            <a:gd name="connsiteY132" fmla="*/ 722003 h 1053500"/>
                            <a:gd name="connsiteX133" fmla="*/ 3080385 w 3627120"/>
                            <a:gd name="connsiteY133" fmla="*/ 725813 h 1053500"/>
                            <a:gd name="connsiteX134" fmla="*/ 3088005 w 3627120"/>
                            <a:gd name="connsiteY134" fmla="*/ 737243 h 1053500"/>
                            <a:gd name="connsiteX135" fmla="*/ 3110865 w 3627120"/>
                            <a:gd name="connsiteY135" fmla="*/ 733433 h 1053500"/>
                            <a:gd name="connsiteX136" fmla="*/ 3114675 w 3627120"/>
                            <a:gd name="connsiteY136" fmla="*/ 722003 h 1053500"/>
                            <a:gd name="connsiteX137" fmla="*/ 3126105 w 3627120"/>
                            <a:gd name="connsiteY137" fmla="*/ 718193 h 1053500"/>
                            <a:gd name="connsiteX138" fmla="*/ 3175635 w 3627120"/>
                            <a:gd name="connsiteY138" fmla="*/ 718211 h 1053500"/>
                            <a:gd name="connsiteX139" fmla="*/ 3213735 w 3627120"/>
                            <a:gd name="connsiteY139" fmla="*/ 714383 h 1053500"/>
                            <a:gd name="connsiteX140" fmla="*/ 3242310 w 3627120"/>
                            <a:gd name="connsiteY140" fmla="*/ 716323 h 1053500"/>
                            <a:gd name="connsiteX141" fmla="*/ 3274695 w 3627120"/>
                            <a:gd name="connsiteY141" fmla="*/ 741053 h 1053500"/>
                            <a:gd name="connsiteX142" fmla="*/ 3289935 w 3627120"/>
                            <a:gd name="connsiteY142" fmla="*/ 744863 h 1053500"/>
                            <a:gd name="connsiteX143" fmla="*/ 3312795 w 3627120"/>
                            <a:gd name="connsiteY143" fmla="*/ 752483 h 1053500"/>
                            <a:gd name="connsiteX144" fmla="*/ 3324225 w 3627120"/>
                            <a:gd name="connsiteY144" fmla="*/ 760103 h 1053500"/>
                            <a:gd name="connsiteX145" fmla="*/ 3308985 w 3627120"/>
                            <a:gd name="connsiteY145" fmla="*/ 821105 h 1053500"/>
                            <a:gd name="connsiteX146" fmla="*/ 3310890 w 3627120"/>
                            <a:gd name="connsiteY146" fmla="*/ 864924 h 1053500"/>
                            <a:gd name="connsiteX147" fmla="*/ 3324225 w 3627120"/>
                            <a:gd name="connsiteY147" fmla="*/ 874426 h 1053500"/>
                            <a:gd name="connsiteX148" fmla="*/ 3360420 w 3627120"/>
                            <a:gd name="connsiteY148" fmla="*/ 887784 h 1053500"/>
                            <a:gd name="connsiteX149" fmla="*/ 3627120 w 3627120"/>
                            <a:gd name="connsiteY149" fmla="*/ 897330 h 1053500"/>
                            <a:gd name="connsiteX0" fmla="*/ 0 w 3627120"/>
                            <a:gd name="connsiteY0" fmla="*/ 0 h 1053500"/>
                            <a:gd name="connsiteX1" fmla="*/ 160020 w 3627120"/>
                            <a:gd name="connsiteY1" fmla="*/ 276235 h 1053500"/>
                            <a:gd name="connsiteX2" fmla="*/ 184785 w 3627120"/>
                            <a:gd name="connsiteY2" fmla="*/ 325763 h 1053500"/>
                            <a:gd name="connsiteX3" fmla="*/ 192405 w 3627120"/>
                            <a:gd name="connsiteY3" fmla="*/ 348623 h 1053500"/>
                            <a:gd name="connsiteX4" fmla="*/ 200025 w 3627120"/>
                            <a:gd name="connsiteY4" fmla="*/ 360053 h 1053500"/>
                            <a:gd name="connsiteX5" fmla="*/ 207645 w 3627120"/>
                            <a:gd name="connsiteY5" fmla="*/ 382913 h 1053500"/>
                            <a:gd name="connsiteX6" fmla="*/ 215265 w 3627120"/>
                            <a:gd name="connsiteY6" fmla="*/ 394343 h 1053500"/>
                            <a:gd name="connsiteX7" fmla="*/ 219075 w 3627120"/>
                            <a:gd name="connsiteY7" fmla="*/ 405773 h 1053500"/>
                            <a:gd name="connsiteX8" fmla="*/ 268605 w 3627120"/>
                            <a:gd name="connsiteY8" fmla="*/ 413407 h 1053500"/>
                            <a:gd name="connsiteX9" fmla="*/ 245745 w 3627120"/>
                            <a:gd name="connsiteY9" fmla="*/ 462923 h 1053500"/>
                            <a:gd name="connsiteX10" fmla="*/ 257175 w 3627120"/>
                            <a:gd name="connsiteY10" fmla="*/ 497213 h 1053500"/>
                            <a:gd name="connsiteX11" fmla="*/ 264795 w 3627120"/>
                            <a:gd name="connsiteY11" fmla="*/ 508643 h 1053500"/>
                            <a:gd name="connsiteX12" fmla="*/ 268605 w 3627120"/>
                            <a:gd name="connsiteY12" fmla="*/ 546743 h 1053500"/>
                            <a:gd name="connsiteX13" fmla="*/ 272415 w 3627120"/>
                            <a:gd name="connsiteY13" fmla="*/ 615323 h 1053500"/>
                            <a:gd name="connsiteX14" fmla="*/ 280035 w 3627120"/>
                            <a:gd name="connsiteY14" fmla="*/ 634388 h 1053500"/>
                            <a:gd name="connsiteX15" fmla="*/ 337185 w 3627120"/>
                            <a:gd name="connsiteY15" fmla="*/ 638183 h 1053500"/>
                            <a:gd name="connsiteX16" fmla="*/ 340995 w 3627120"/>
                            <a:gd name="connsiteY16" fmla="*/ 657233 h 1053500"/>
                            <a:gd name="connsiteX17" fmla="*/ 344805 w 3627120"/>
                            <a:gd name="connsiteY17" fmla="*/ 668663 h 1053500"/>
                            <a:gd name="connsiteX18" fmla="*/ 348615 w 3627120"/>
                            <a:gd name="connsiteY18" fmla="*/ 657233 h 1053500"/>
                            <a:gd name="connsiteX19" fmla="*/ 367665 w 3627120"/>
                            <a:gd name="connsiteY19" fmla="*/ 664853 h 1053500"/>
                            <a:gd name="connsiteX20" fmla="*/ 371475 w 3627120"/>
                            <a:gd name="connsiteY20" fmla="*/ 676283 h 1053500"/>
                            <a:gd name="connsiteX21" fmla="*/ 386715 w 3627120"/>
                            <a:gd name="connsiteY21" fmla="*/ 699143 h 1053500"/>
                            <a:gd name="connsiteX22" fmla="*/ 394335 w 3627120"/>
                            <a:gd name="connsiteY22" fmla="*/ 716306 h 1053500"/>
                            <a:gd name="connsiteX23" fmla="*/ 421005 w 3627120"/>
                            <a:gd name="connsiteY23" fmla="*/ 722003 h 1053500"/>
                            <a:gd name="connsiteX24" fmla="*/ 432435 w 3627120"/>
                            <a:gd name="connsiteY24" fmla="*/ 725813 h 1053500"/>
                            <a:gd name="connsiteX25" fmla="*/ 462915 w 3627120"/>
                            <a:gd name="connsiteY25" fmla="*/ 729623 h 1053500"/>
                            <a:gd name="connsiteX26" fmla="*/ 474345 w 3627120"/>
                            <a:gd name="connsiteY26" fmla="*/ 733433 h 1053500"/>
                            <a:gd name="connsiteX27" fmla="*/ 497205 w 3627120"/>
                            <a:gd name="connsiteY27" fmla="*/ 748673 h 1053500"/>
                            <a:gd name="connsiteX28" fmla="*/ 527685 w 3627120"/>
                            <a:gd name="connsiteY28" fmla="*/ 775343 h 1053500"/>
                            <a:gd name="connsiteX29" fmla="*/ 544830 w 3627120"/>
                            <a:gd name="connsiteY29" fmla="*/ 794413 h 1053500"/>
                            <a:gd name="connsiteX30" fmla="*/ 577215 w 3627120"/>
                            <a:gd name="connsiteY30" fmla="*/ 796318 h 1053500"/>
                            <a:gd name="connsiteX31" fmla="*/ 601980 w 3627120"/>
                            <a:gd name="connsiteY31" fmla="*/ 792508 h 1053500"/>
                            <a:gd name="connsiteX32" fmla="*/ 657225 w 3627120"/>
                            <a:gd name="connsiteY32" fmla="*/ 781078 h 1053500"/>
                            <a:gd name="connsiteX33" fmla="*/ 691515 w 3627120"/>
                            <a:gd name="connsiteY33" fmla="*/ 802013 h 1053500"/>
                            <a:gd name="connsiteX34" fmla="*/ 704850 w 3627120"/>
                            <a:gd name="connsiteY34" fmla="*/ 817274 h 1053500"/>
                            <a:gd name="connsiteX35" fmla="*/ 739140 w 3627120"/>
                            <a:gd name="connsiteY35" fmla="*/ 842040 h 1053500"/>
                            <a:gd name="connsiteX36" fmla="*/ 767715 w 3627120"/>
                            <a:gd name="connsiteY36" fmla="*/ 843923 h 1053500"/>
                            <a:gd name="connsiteX37" fmla="*/ 828675 w 3627120"/>
                            <a:gd name="connsiteY37" fmla="*/ 843923 h 1053500"/>
                            <a:gd name="connsiteX38" fmla="*/ 840105 w 3627120"/>
                            <a:gd name="connsiteY38" fmla="*/ 851543 h 1053500"/>
                            <a:gd name="connsiteX39" fmla="*/ 870585 w 3627120"/>
                            <a:gd name="connsiteY39" fmla="*/ 870593 h 1053500"/>
                            <a:gd name="connsiteX40" fmla="*/ 893445 w 3627120"/>
                            <a:gd name="connsiteY40" fmla="*/ 878213 h 1053500"/>
                            <a:gd name="connsiteX41" fmla="*/ 904875 w 3627120"/>
                            <a:gd name="connsiteY41" fmla="*/ 882023 h 1053500"/>
                            <a:gd name="connsiteX42" fmla="*/ 950595 w 3627120"/>
                            <a:gd name="connsiteY42" fmla="*/ 885833 h 1053500"/>
                            <a:gd name="connsiteX43" fmla="*/ 977265 w 3627120"/>
                            <a:gd name="connsiteY43" fmla="*/ 889643 h 1053500"/>
                            <a:gd name="connsiteX44" fmla="*/ 1011555 w 3627120"/>
                            <a:gd name="connsiteY44" fmla="*/ 901073 h 1053500"/>
                            <a:gd name="connsiteX45" fmla="*/ 1022985 w 3627120"/>
                            <a:gd name="connsiteY45" fmla="*/ 904883 h 1053500"/>
                            <a:gd name="connsiteX46" fmla="*/ 1034415 w 3627120"/>
                            <a:gd name="connsiteY46" fmla="*/ 908693 h 1053500"/>
                            <a:gd name="connsiteX47" fmla="*/ 1061085 w 3627120"/>
                            <a:gd name="connsiteY47" fmla="*/ 912503 h 1053500"/>
                            <a:gd name="connsiteX48" fmla="*/ 1110615 w 3627120"/>
                            <a:gd name="connsiteY48" fmla="*/ 923933 h 1053500"/>
                            <a:gd name="connsiteX49" fmla="*/ 1160145 w 3627120"/>
                            <a:gd name="connsiteY49" fmla="*/ 923933 h 1053500"/>
                            <a:gd name="connsiteX50" fmla="*/ 1171575 w 3627120"/>
                            <a:gd name="connsiteY50" fmla="*/ 916313 h 1053500"/>
                            <a:gd name="connsiteX51" fmla="*/ 1183005 w 3627120"/>
                            <a:gd name="connsiteY51" fmla="*/ 912503 h 1053500"/>
                            <a:gd name="connsiteX52" fmla="*/ 1217295 w 3627120"/>
                            <a:gd name="connsiteY52" fmla="*/ 920123 h 1053500"/>
                            <a:gd name="connsiteX53" fmla="*/ 1228725 w 3627120"/>
                            <a:gd name="connsiteY53" fmla="*/ 931553 h 1053500"/>
                            <a:gd name="connsiteX54" fmla="*/ 1236345 w 3627120"/>
                            <a:gd name="connsiteY54" fmla="*/ 942983 h 1053500"/>
                            <a:gd name="connsiteX55" fmla="*/ 1270635 w 3627120"/>
                            <a:gd name="connsiteY55" fmla="*/ 954413 h 1053500"/>
                            <a:gd name="connsiteX56" fmla="*/ 1282065 w 3627120"/>
                            <a:gd name="connsiteY56" fmla="*/ 958223 h 1053500"/>
                            <a:gd name="connsiteX57" fmla="*/ 1293495 w 3627120"/>
                            <a:gd name="connsiteY57" fmla="*/ 962033 h 1053500"/>
                            <a:gd name="connsiteX58" fmla="*/ 1304925 w 3627120"/>
                            <a:gd name="connsiteY58" fmla="*/ 969653 h 1053500"/>
                            <a:gd name="connsiteX59" fmla="*/ 1327785 w 3627120"/>
                            <a:gd name="connsiteY59" fmla="*/ 977273 h 1053500"/>
                            <a:gd name="connsiteX60" fmla="*/ 1362075 w 3627120"/>
                            <a:gd name="connsiteY60" fmla="*/ 988703 h 1053500"/>
                            <a:gd name="connsiteX61" fmla="*/ 1384935 w 3627120"/>
                            <a:gd name="connsiteY61" fmla="*/ 996323 h 1053500"/>
                            <a:gd name="connsiteX62" fmla="*/ 1396365 w 3627120"/>
                            <a:gd name="connsiteY62" fmla="*/ 1000133 h 1053500"/>
                            <a:gd name="connsiteX63" fmla="*/ 1407795 w 3627120"/>
                            <a:gd name="connsiteY63" fmla="*/ 1007753 h 1053500"/>
                            <a:gd name="connsiteX64" fmla="*/ 1430655 w 3627120"/>
                            <a:gd name="connsiteY64" fmla="*/ 1015373 h 1053500"/>
                            <a:gd name="connsiteX65" fmla="*/ 1442085 w 3627120"/>
                            <a:gd name="connsiteY65" fmla="*/ 1022993 h 1053500"/>
                            <a:gd name="connsiteX66" fmla="*/ 1472565 w 3627120"/>
                            <a:gd name="connsiteY66" fmla="*/ 1030613 h 1053500"/>
                            <a:gd name="connsiteX67" fmla="*/ 1483995 w 3627120"/>
                            <a:gd name="connsiteY67" fmla="*/ 1034423 h 1053500"/>
                            <a:gd name="connsiteX68" fmla="*/ 1522095 w 3627120"/>
                            <a:gd name="connsiteY68" fmla="*/ 1038233 h 1053500"/>
                            <a:gd name="connsiteX69" fmla="*/ 1564005 w 3627120"/>
                            <a:gd name="connsiteY69" fmla="*/ 1049663 h 1053500"/>
                            <a:gd name="connsiteX70" fmla="*/ 1583055 w 3627120"/>
                            <a:gd name="connsiteY70" fmla="*/ 1053473 h 1053500"/>
                            <a:gd name="connsiteX71" fmla="*/ 1609725 w 3627120"/>
                            <a:gd name="connsiteY71" fmla="*/ 1049663 h 1053500"/>
                            <a:gd name="connsiteX72" fmla="*/ 1621155 w 3627120"/>
                            <a:gd name="connsiteY72" fmla="*/ 1042043 h 1053500"/>
                            <a:gd name="connsiteX73" fmla="*/ 1651635 w 3627120"/>
                            <a:gd name="connsiteY73" fmla="*/ 1045853 h 1053500"/>
                            <a:gd name="connsiteX74" fmla="*/ 1697355 w 3627120"/>
                            <a:gd name="connsiteY74" fmla="*/ 1049663 h 1053500"/>
                            <a:gd name="connsiteX75" fmla="*/ 1720215 w 3627120"/>
                            <a:gd name="connsiteY75" fmla="*/ 1042043 h 1053500"/>
                            <a:gd name="connsiteX76" fmla="*/ 1731645 w 3627120"/>
                            <a:gd name="connsiteY76" fmla="*/ 1038233 h 1053500"/>
                            <a:gd name="connsiteX77" fmla="*/ 1796415 w 3627120"/>
                            <a:gd name="connsiteY77" fmla="*/ 1034423 h 1053500"/>
                            <a:gd name="connsiteX78" fmla="*/ 1842135 w 3627120"/>
                            <a:gd name="connsiteY78" fmla="*/ 1030613 h 1053500"/>
                            <a:gd name="connsiteX79" fmla="*/ 1876425 w 3627120"/>
                            <a:gd name="connsiteY79" fmla="*/ 1011563 h 1053500"/>
                            <a:gd name="connsiteX80" fmla="*/ 1895475 w 3627120"/>
                            <a:gd name="connsiteY80" fmla="*/ 1007753 h 1053500"/>
                            <a:gd name="connsiteX81" fmla="*/ 1918335 w 3627120"/>
                            <a:gd name="connsiteY81" fmla="*/ 1000133 h 1053500"/>
                            <a:gd name="connsiteX82" fmla="*/ 1941195 w 3627120"/>
                            <a:gd name="connsiteY82" fmla="*/ 984893 h 1053500"/>
                            <a:gd name="connsiteX83" fmla="*/ 1952625 w 3627120"/>
                            <a:gd name="connsiteY83" fmla="*/ 977273 h 1053500"/>
                            <a:gd name="connsiteX84" fmla="*/ 1975485 w 3627120"/>
                            <a:gd name="connsiteY84" fmla="*/ 969653 h 1053500"/>
                            <a:gd name="connsiteX85" fmla="*/ 1986915 w 3627120"/>
                            <a:gd name="connsiteY85" fmla="*/ 965843 h 1053500"/>
                            <a:gd name="connsiteX86" fmla="*/ 2059305 w 3627120"/>
                            <a:gd name="connsiteY86" fmla="*/ 969653 h 1053500"/>
                            <a:gd name="connsiteX87" fmla="*/ 2070735 w 3627120"/>
                            <a:gd name="connsiteY87" fmla="*/ 973463 h 1053500"/>
                            <a:gd name="connsiteX88" fmla="*/ 2101215 w 3627120"/>
                            <a:gd name="connsiteY88" fmla="*/ 981083 h 1053500"/>
                            <a:gd name="connsiteX89" fmla="*/ 2124075 w 3627120"/>
                            <a:gd name="connsiteY89" fmla="*/ 977273 h 1053500"/>
                            <a:gd name="connsiteX90" fmla="*/ 2139315 w 3627120"/>
                            <a:gd name="connsiteY90" fmla="*/ 973463 h 1053500"/>
                            <a:gd name="connsiteX91" fmla="*/ 2169795 w 3627120"/>
                            <a:gd name="connsiteY91" fmla="*/ 969653 h 1053500"/>
                            <a:gd name="connsiteX92" fmla="*/ 2181225 w 3627120"/>
                            <a:gd name="connsiteY92" fmla="*/ 965843 h 1053500"/>
                            <a:gd name="connsiteX93" fmla="*/ 2215515 w 3627120"/>
                            <a:gd name="connsiteY93" fmla="*/ 946793 h 1053500"/>
                            <a:gd name="connsiteX94" fmla="*/ 2234565 w 3627120"/>
                            <a:gd name="connsiteY94" fmla="*/ 950603 h 1053500"/>
                            <a:gd name="connsiteX95" fmla="*/ 2257425 w 3627120"/>
                            <a:gd name="connsiteY95" fmla="*/ 958223 h 1053500"/>
                            <a:gd name="connsiteX96" fmla="*/ 2265045 w 3627120"/>
                            <a:gd name="connsiteY96" fmla="*/ 904883 h 1053500"/>
                            <a:gd name="connsiteX97" fmla="*/ 2280285 w 3627120"/>
                            <a:gd name="connsiteY97" fmla="*/ 878213 h 1053500"/>
                            <a:gd name="connsiteX98" fmla="*/ 2291715 w 3627120"/>
                            <a:gd name="connsiteY98" fmla="*/ 855353 h 1053500"/>
                            <a:gd name="connsiteX99" fmla="*/ 2299335 w 3627120"/>
                            <a:gd name="connsiteY99" fmla="*/ 843923 h 1053500"/>
                            <a:gd name="connsiteX100" fmla="*/ 2318385 w 3627120"/>
                            <a:gd name="connsiteY100" fmla="*/ 847733 h 1053500"/>
                            <a:gd name="connsiteX101" fmla="*/ 2329815 w 3627120"/>
                            <a:gd name="connsiteY101" fmla="*/ 851543 h 1053500"/>
                            <a:gd name="connsiteX102" fmla="*/ 2348865 w 3627120"/>
                            <a:gd name="connsiteY102" fmla="*/ 847733 h 1053500"/>
                            <a:gd name="connsiteX103" fmla="*/ 2356485 w 3627120"/>
                            <a:gd name="connsiteY103" fmla="*/ 836303 h 1053500"/>
                            <a:gd name="connsiteX104" fmla="*/ 2364105 w 3627120"/>
                            <a:gd name="connsiteY104" fmla="*/ 813443 h 1053500"/>
                            <a:gd name="connsiteX105" fmla="*/ 2432685 w 3627120"/>
                            <a:gd name="connsiteY105" fmla="*/ 813443 h 1053500"/>
                            <a:gd name="connsiteX106" fmla="*/ 2444115 w 3627120"/>
                            <a:gd name="connsiteY106" fmla="*/ 805823 h 1053500"/>
                            <a:gd name="connsiteX107" fmla="*/ 2455545 w 3627120"/>
                            <a:gd name="connsiteY107" fmla="*/ 809633 h 1053500"/>
                            <a:gd name="connsiteX108" fmla="*/ 2478405 w 3627120"/>
                            <a:gd name="connsiteY108" fmla="*/ 824873 h 1053500"/>
                            <a:gd name="connsiteX109" fmla="*/ 2501265 w 3627120"/>
                            <a:gd name="connsiteY109" fmla="*/ 832493 h 1053500"/>
                            <a:gd name="connsiteX110" fmla="*/ 2512695 w 3627120"/>
                            <a:gd name="connsiteY110" fmla="*/ 836303 h 1053500"/>
                            <a:gd name="connsiteX111" fmla="*/ 2524125 w 3627120"/>
                            <a:gd name="connsiteY111" fmla="*/ 840113 h 1053500"/>
                            <a:gd name="connsiteX112" fmla="*/ 2535555 w 3627120"/>
                            <a:gd name="connsiteY112" fmla="*/ 836303 h 1053500"/>
                            <a:gd name="connsiteX113" fmla="*/ 2543175 w 3627120"/>
                            <a:gd name="connsiteY113" fmla="*/ 824873 h 1053500"/>
                            <a:gd name="connsiteX114" fmla="*/ 2566035 w 3627120"/>
                            <a:gd name="connsiteY114" fmla="*/ 828683 h 1053500"/>
                            <a:gd name="connsiteX115" fmla="*/ 2588895 w 3627120"/>
                            <a:gd name="connsiteY115" fmla="*/ 840113 h 1053500"/>
                            <a:gd name="connsiteX116" fmla="*/ 2596515 w 3627120"/>
                            <a:gd name="connsiteY116" fmla="*/ 851543 h 1053500"/>
                            <a:gd name="connsiteX117" fmla="*/ 2665095 w 3627120"/>
                            <a:gd name="connsiteY117" fmla="*/ 862973 h 1053500"/>
                            <a:gd name="connsiteX118" fmla="*/ 2718435 w 3627120"/>
                            <a:gd name="connsiteY118" fmla="*/ 866783 h 1053500"/>
                            <a:gd name="connsiteX119" fmla="*/ 2756535 w 3627120"/>
                            <a:gd name="connsiteY119" fmla="*/ 862973 h 1053500"/>
                            <a:gd name="connsiteX120" fmla="*/ 2779395 w 3627120"/>
                            <a:gd name="connsiteY120" fmla="*/ 855353 h 1053500"/>
                            <a:gd name="connsiteX121" fmla="*/ 2790825 w 3627120"/>
                            <a:gd name="connsiteY121" fmla="*/ 851543 h 1053500"/>
                            <a:gd name="connsiteX122" fmla="*/ 2836545 w 3627120"/>
                            <a:gd name="connsiteY122" fmla="*/ 855353 h 1053500"/>
                            <a:gd name="connsiteX123" fmla="*/ 2851785 w 3627120"/>
                            <a:gd name="connsiteY123" fmla="*/ 859163 h 1053500"/>
                            <a:gd name="connsiteX124" fmla="*/ 2939415 w 3627120"/>
                            <a:gd name="connsiteY124" fmla="*/ 855353 h 1053500"/>
                            <a:gd name="connsiteX125" fmla="*/ 2943225 w 3627120"/>
                            <a:gd name="connsiteY125" fmla="*/ 843923 h 1053500"/>
                            <a:gd name="connsiteX126" fmla="*/ 3007995 w 3627120"/>
                            <a:gd name="connsiteY126" fmla="*/ 828683 h 1053500"/>
                            <a:gd name="connsiteX127" fmla="*/ 3019425 w 3627120"/>
                            <a:gd name="connsiteY127" fmla="*/ 824873 h 1053500"/>
                            <a:gd name="connsiteX128" fmla="*/ 3027045 w 3627120"/>
                            <a:gd name="connsiteY128" fmla="*/ 782963 h 1053500"/>
                            <a:gd name="connsiteX129" fmla="*/ 3019425 w 3627120"/>
                            <a:gd name="connsiteY129" fmla="*/ 771533 h 1053500"/>
                            <a:gd name="connsiteX130" fmla="*/ 3011805 w 3627120"/>
                            <a:gd name="connsiteY130" fmla="*/ 748673 h 1053500"/>
                            <a:gd name="connsiteX131" fmla="*/ 3030855 w 3627120"/>
                            <a:gd name="connsiteY131" fmla="*/ 733433 h 1053500"/>
                            <a:gd name="connsiteX132" fmla="*/ 3038475 w 3627120"/>
                            <a:gd name="connsiteY132" fmla="*/ 722003 h 1053500"/>
                            <a:gd name="connsiteX133" fmla="*/ 3080385 w 3627120"/>
                            <a:gd name="connsiteY133" fmla="*/ 725813 h 1053500"/>
                            <a:gd name="connsiteX134" fmla="*/ 3088005 w 3627120"/>
                            <a:gd name="connsiteY134" fmla="*/ 737243 h 1053500"/>
                            <a:gd name="connsiteX135" fmla="*/ 3110865 w 3627120"/>
                            <a:gd name="connsiteY135" fmla="*/ 733433 h 1053500"/>
                            <a:gd name="connsiteX136" fmla="*/ 3114675 w 3627120"/>
                            <a:gd name="connsiteY136" fmla="*/ 722003 h 1053500"/>
                            <a:gd name="connsiteX137" fmla="*/ 3126105 w 3627120"/>
                            <a:gd name="connsiteY137" fmla="*/ 718193 h 1053500"/>
                            <a:gd name="connsiteX138" fmla="*/ 3175635 w 3627120"/>
                            <a:gd name="connsiteY138" fmla="*/ 718211 h 1053500"/>
                            <a:gd name="connsiteX139" fmla="*/ 3213735 w 3627120"/>
                            <a:gd name="connsiteY139" fmla="*/ 714383 h 1053500"/>
                            <a:gd name="connsiteX140" fmla="*/ 3242310 w 3627120"/>
                            <a:gd name="connsiteY140" fmla="*/ 716323 h 1053500"/>
                            <a:gd name="connsiteX141" fmla="*/ 3274695 w 3627120"/>
                            <a:gd name="connsiteY141" fmla="*/ 741053 h 1053500"/>
                            <a:gd name="connsiteX142" fmla="*/ 3289935 w 3627120"/>
                            <a:gd name="connsiteY142" fmla="*/ 744863 h 1053500"/>
                            <a:gd name="connsiteX143" fmla="*/ 3312795 w 3627120"/>
                            <a:gd name="connsiteY143" fmla="*/ 752483 h 1053500"/>
                            <a:gd name="connsiteX144" fmla="*/ 3324225 w 3627120"/>
                            <a:gd name="connsiteY144" fmla="*/ 760103 h 1053500"/>
                            <a:gd name="connsiteX145" fmla="*/ 3308985 w 3627120"/>
                            <a:gd name="connsiteY145" fmla="*/ 821105 h 1053500"/>
                            <a:gd name="connsiteX146" fmla="*/ 3310890 w 3627120"/>
                            <a:gd name="connsiteY146" fmla="*/ 864924 h 1053500"/>
                            <a:gd name="connsiteX147" fmla="*/ 3324225 w 3627120"/>
                            <a:gd name="connsiteY147" fmla="*/ 874426 h 1053500"/>
                            <a:gd name="connsiteX148" fmla="*/ 3360420 w 3627120"/>
                            <a:gd name="connsiteY148" fmla="*/ 887784 h 1053500"/>
                            <a:gd name="connsiteX149" fmla="*/ 3627120 w 3627120"/>
                            <a:gd name="connsiteY149" fmla="*/ 897330 h 1053500"/>
                            <a:gd name="connsiteX0" fmla="*/ 0 w 3627120"/>
                            <a:gd name="connsiteY0" fmla="*/ 0 h 1053500"/>
                            <a:gd name="connsiteX1" fmla="*/ 160020 w 3627120"/>
                            <a:gd name="connsiteY1" fmla="*/ 276235 h 1053500"/>
                            <a:gd name="connsiteX2" fmla="*/ 184785 w 3627120"/>
                            <a:gd name="connsiteY2" fmla="*/ 325763 h 1053500"/>
                            <a:gd name="connsiteX3" fmla="*/ 192405 w 3627120"/>
                            <a:gd name="connsiteY3" fmla="*/ 348623 h 1053500"/>
                            <a:gd name="connsiteX4" fmla="*/ 200025 w 3627120"/>
                            <a:gd name="connsiteY4" fmla="*/ 360053 h 1053500"/>
                            <a:gd name="connsiteX5" fmla="*/ 207645 w 3627120"/>
                            <a:gd name="connsiteY5" fmla="*/ 382913 h 1053500"/>
                            <a:gd name="connsiteX6" fmla="*/ 215265 w 3627120"/>
                            <a:gd name="connsiteY6" fmla="*/ 394343 h 1053500"/>
                            <a:gd name="connsiteX7" fmla="*/ 245745 w 3627120"/>
                            <a:gd name="connsiteY7" fmla="*/ 388641 h 1053500"/>
                            <a:gd name="connsiteX8" fmla="*/ 268605 w 3627120"/>
                            <a:gd name="connsiteY8" fmla="*/ 413407 h 1053500"/>
                            <a:gd name="connsiteX9" fmla="*/ 245745 w 3627120"/>
                            <a:gd name="connsiteY9" fmla="*/ 462923 h 1053500"/>
                            <a:gd name="connsiteX10" fmla="*/ 257175 w 3627120"/>
                            <a:gd name="connsiteY10" fmla="*/ 497213 h 1053500"/>
                            <a:gd name="connsiteX11" fmla="*/ 264795 w 3627120"/>
                            <a:gd name="connsiteY11" fmla="*/ 508643 h 1053500"/>
                            <a:gd name="connsiteX12" fmla="*/ 268605 w 3627120"/>
                            <a:gd name="connsiteY12" fmla="*/ 546743 h 1053500"/>
                            <a:gd name="connsiteX13" fmla="*/ 272415 w 3627120"/>
                            <a:gd name="connsiteY13" fmla="*/ 615323 h 1053500"/>
                            <a:gd name="connsiteX14" fmla="*/ 280035 w 3627120"/>
                            <a:gd name="connsiteY14" fmla="*/ 634388 h 1053500"/>
                            <a:gd name="connsiteX15" fmla="*/ 337185 w 3627120"/>
                            <a:gd name="connsiteY15" fmla="*/ 638183 h 1053500"/>
                            <a:gd name="connsiteX16" fmla="*/ 340995 w 3627120"/>
                            <a:gd name="connsiteY16" fmla="*/ 657233 h 1053500"/>
                            <a:gd name="connsiteX17" fmla="*/ 344805 w 3627120"/>
                            <a:gd name="connsiteY17" fmla="*/ 668663 h 1053500"/>
                            <a:gd name="connsiteX18" fmla="*/ 348615 w 3627120"/>
                            <a:gd name="connsiteY18" fmla="*/ 657233 h 1053500"/>
                            <a:gd name="connsiteX19" fmla="*/ 367665 w 3627120"/>
                            <a:gd name="connsiteY19" fmla="*/ 664853 h 1053500"/>
                            <a:gd name="connsiteX20" fmla="*/ 371475 w 3627120"/>
                            <a:gd name="connsiteY20" fmla="*/ 676283 h 1053500"/>
                            <a:gd name="connsiteX21" fmla="*/ 386715 w 3627120"/>
                            <a:gd name="connsiteY21" fmla="*/ 699143 h 1053500"/>
                            <a:gd name="connsiteX22" fmla="*/ 394335 w 3627120"/>
                            <a:gd name="connsiteY22" fmla="*/ 716306 h 1053500"/>
                            <a:gd name="connsiteX23" fmla="*/ 421005 w 3627120"/>
                            <a:gd name="connsiteY23" fmla="*/ 722003 h 1053500"/>
                            <a:gd name="connsiteX24" fmla="*/ 432435 w 3627120"/>
                            <a:gd name="connsiteY24" fmla="*/ 725813 h 1053500"/>
                            <a:gd name="connsiteX25" fmla="*/ 462915 w 3627120"/>
                            <a:gd name="connsiteY25" fmla="*/ 729623 h 1053500"/>
                            <a:gd name="connsiteX26" fmla="*/ 474345 w 3627120"/>
                            <a:gd name="connsiteY26" fmla="*/ 733433 h 1053500"/>
                            <a:gd name="connsiteX27" fmla="*/ 497205 w 3627120"/>
                            <a:gd name="connsiteY27" fmla="*/ 748673 h 1053500"/>
                            <a:gd name="connsiteX28" fmla="*/ 527685 w 3627120"/>
                            <a:gd name="connsiteY28" fmla="*/ 775343 h 1053500"/>
                            <a:gd name="connsiteX29" fmla="*/ 544830 w 3627120"/>
                            <a:gd name="connsiteY29" fmla="*/ 794413 h 1053500"/>
                            <a:gd name="connsiteX30" fmla="*/ 577215 w 3627120"/>
                            <a:gd name="connsiteY30" fmla="*/ 796318 h 1053500"/>
                            <a:gd name="connsiteX31" fmla="*/ 601980 w 3627120"/>
                            <a:gd name="connsiteY31" fmla="*/ 792508 h 1053500"/>
                            <a:gd name="connsiteX32" fmla="*/ 657225 w 3627120"/>
                            <a:gd name="connsiteY32" fmla="*/ 781078 h 1053500"/>
                            <a:gd name="connsiteX33" fmla="*/ 691515 w 3627120"/>
                            <a:gd name="connsiteY33" fmla="*/ 802013 h 1053500"/>
                            <a:gd name="connsiteX34" fmla="*/ 704850 w 3627120"/>
                            <a:gd name="connsiteY34" fmla="*/ 817274 h 1053500"/>
                            <a:gd name="connsiteX35" fmla="*/ 739140 w 3627120"/>
                            <a:gd name="connsiteY35" fmla="*/ 842040 h 1053500"/>
                            <a:gd name="connsiteX36" fmla="*/ 767715 w 3627120"/>
                            <a:gd name="connsiteY36" fmla="*/ 843923 h 1053500"/>
                            <a:gd name="connsiteX37" fmla="*/ 828675 w 3627120"/>
                            <a:gd name="connsiteY37" fmla="*/ 843923 h 1053500"/>
                            <a:gd name="connsiteX38" fmla="*/ 840105 w 3627120"/>
                            <a:gd name="connsiteY38" fmla="*/ 851543 h 1053500"/>
                            <a:gd name="connsiteX39" fmla="*/ 870585 w 3627120"/>
                            <a:gd name="connsiteY39" fmla="*/ 870593 h 1053500"/>
                            <a:gd name="connsiteX40" fmla="*/ 893445 w 3627120"/>
                            <a:gd name="connsiteY40" fmla="*/ 878213 h 1053500"/>
                            <a:gd name="connsiteX41" fmla="*/ 904875 w 3627120"/>
                            <a:gd name="connsiteY41" fmla="*/ 882023 h 1053500"/>
                            <a:gd name="connsiteX42" fmla="*/ 950595 w 3627120"/>
                            <a:gd name="connsiteY42" fmla="*/ 885833 h 1053500"/>
                            <a:gd name="connsiteX43" fmla="*/ 977265 w 3627120"/>
                            <a:gd name="connsiteY43" fmla="*/ 889643 h 1053500"/>
                            <a:gd name="connsiteX44" fmla="*/ 1011555 w 3627120"/>
                            <a:gd name="connsiteY44" fmla="*/ 901073 h 1053500"/>
                            <a:gd name="connsiteX45" fmla="*/ 1022985 w 3627120"/>
                            <a:gd name="connsiteY45" fmla="*/ 904883 h 1053500"/>
                            <a:gd name="connsiteX46" fmla="*/ 1034415 w 3627120"/>
                            <a:gd name="connsiteY46" fmla="*/ 908693 h 1053500"/>
                            <a:gd name="connsiteX47" fmla="*/ 1061085 w 3627120"/>
                            <a:gd name="connsiteY47" fmla="*/ 912503 h 1053500"/>
                            <a:gd name="connsiteX48" fmla="*/ 1110615 w 3627120"/>
                            <a:gd name="connsiteY48" fmla="*/ 923933 h 1053500"/>
                            <a:gd name="connsiteX49" fmla="*/ 1160145 w 3627120"/>
                            <a:gd name="connsiteY49" fmla="*/ 923933 h 1053500"/>
                            <a:gd name="connsiteX50" fmla="*/ 1171575 w 3627120"/>
                            <a:gd name="connsiteY50" fmla="*/ 916313 h 1053500"/>
                            <a:gd name="connsiteX51" fmla="*/ 1183005 w 3627120"/>
                            <a:gd name="connsiteY51" fmla="*/ 912503 h 1053500"/>
                            <a:gd name="connsiteX52" fmla="*/ 1217295 w 3627120"/>
                            <a:gd name="connsiteY52" fmla="*/ 920123 h 1053500"/>
                            <a:gd name="connsiteX53" fmla="*/ 1228725 w 3627120"/>
                            <a:gd name="connsiteY53" fmla="*/ 931553 h 1053500"/>
                            <a:gd name="connsiteX54" fmla="*/ 1236345 w 3627120"/>
                            <a:gd name="connsiteY54" fmla="*/ 942983 h 1053500"/>
                            <a:gd name="connsiteX55" fmla="*/ 1270635 w 3627120"/>
                            <a:gd name="connsiteY55" fmla="*/ 954413 h 1053500"/>
                            <a:gd name="connsiteX56" fmla="*/ 1282065 w 3627120"/>
                            <a:gd name="connsiteY56" fmla="*/ 958223 h 1053500"/>
                            <a:gd name="connsiteX57" fmla="*/ 1293495 w 3627120"/>
                            <a:gd name="connsiteY57" fmla="*/ 962033 h 1053500"/>
                            <a:gd name="connsiteX58" fmla="*/ 1304925 w 3627120"/>
                            <a:gd name="connsiteY58" fmla="*/ 969653 h 1053500"/>
                            <a:gd name="connsiteX59" fmla="*/ 1327785 w 3627120"/>
                            <a:gd name="connsiteY59" fmla="*/ 977273 h 1053500"/>
                            <a:gd name="connsiteX60" fmla="*/ 1362075 w 3627120"/>
                            <a:gd name="connsiteY60" fmla="*/ 988703 h 1053500"/>
                            <a:gd name="connsiteX61" fmla="*/ 1384935 w 3627120"/>
                            <a:gd name="connsiteY61" fmla="*/ 996323 h 1053500"/>
                            <a:gd name="connsiteX62" fmla="*/ 1396365 w 3627120"/>
                            <a:gd name="connsiteY62" fmla="*/ 1000133 h 1053500"/>
                            <a:gd name="connsiteX63" fmla="*/ 1407795 w 3627120"/>
                            <a:gd name="connsiteY63" fmla="*/ 1007753 h 1053500"/>
                            <a:gd name="connsiteX64" fmla="*/ 1430655 w 3627120"/>
                            <a:gd name="connsiteY64" fmla="*/ 1015373 h 1053500"/>
                            <a:gd name="connsiteX65" fmla="*/ 1442085 w 3627120"/>
                            <a:gd name="connsiteY65" fmla="*/ 1022993 h 1053500"/>
                            <a:gd name="connsiteX66" fmla="*/ 1472565 w 3627120"/>
                            <a:gd name="connsiteY66" fmla="*/ 1030613 h 1053500"/>
                            <a:gd name="connsiteX67" fmla="*/ 1483995 w 3627120"/>
                            <a:gd name="connsiteY67" fmla="*/ 1034423 h 1053500"/>
                            <a:gd name="connsiteX68" fmla="*/ 1522095 w 3627120"/>
                            <a:gd name="connsiteY68" fmla="*/ 1038233 h 1053500"/>
                            <a:gd name="connsiteX69" fmla="*/ 1564005 w 3627120"/>
                            <a:gd name="connsiteY69" fmla="*/ 1049663 h 1053500"/>
                            <a:gd name="connsiteX70" fmla="*/ 1583055 w 3627120"/>
                            <a:gd name="connsiteY70" fmla="*/ 1053473 h 1053500"/>
                            <a:gd name="connsiteX71" fmla="*/ 1609725 w 3627120"/>
                            <a:gd name="connsiteY71" fmla="*/ 1049663 h 1053500"/>
                            <a:gd name="connsiteX72" fmla="*/ 1621155 w 3627120"/>
                            <a:gd name="connsiteY72" fmla="*/ 1042043 h 1053500"/>
                            <a:gd name="connsiteX73" fmla="*/ 1651635 w 3627120"/>
                            <a:gd name="connsiteY73" fmla="*/ 1045853 h 1053500"/>
                            <a:gd name="connsiteX74" fmla="*/ 1697355 w 3627120"/>
                            <a:gd name="connsiteY74" fmla="*/ 1049663 h 1053500"/>
                            <a:gd name="connsiteX75" fmla="*/ 1720215 w 3627120"/>
                            <a:gd name="connsiteY75" fmla="*/ 1042043 h 1053500"/>
                            <a:gd name="connsiteX76" fmla="*/ 1731645 w 3627120"/>
                            <a:gd name="connsiteY76" fmla="*/ 1038233 h 1053500"/>
                            <a:gd name="connsiteX77" fmla="*/ 1796415 w 3627120"/>
                            <a:gd name="connsiteY77" fmla="*/ 1034423 h 1053500"/>
                            <a:gd name="connsiteX78" fmla="*/ 1842135 w 3627120"/>
                            <a:gd name="connsiteY78" fmla="*/ 1030613 h 1053500"/>
                            <a:gd name="connsiteX79" fmla="*/ 1876425 w 3627120"/>
                            <a:gd name="connsiteY79" fmla="*/ 1011563 h 1053500"/>
                            <a:gd name="connsiteX80" fmla="*/ 1895475 w 3627120"/>
                            <a:gd name="connsiteY80" fmla="*/ 1007753 h 1053500"/>
                            <a:gd name="connsiteX81" fmla="*/ 1918335 w 3627120"/>
                            <a:gd name="connsiteY81" fmla="*/ 1000133 h 1053500"/>
                            <a:gd name="connsiteX82" fmla="*/ 1941195 w 3627120"/>
                            <a:gd name="connsiteY82" fmla="*/ 984893 h 1053500"/>
                            <a:gd name="connsiteX83" fmla="*/ 1952625 w 3627120"/>
                            <a:gd name="connsiteY83" fmla="*/ 977273 h 1053500"/>
                            <a:gd name="connsiteX84" fmla="*/ 1975485 w 3627120"/>
                            <a:gd name="connsiteY84" fmla="*/ 969653 h 1053500"/>
                            <a:gd name="connsiteX85" fmla="*/ 1986915 w 3627120"/>
                            <a:gd name="connsiteY85" fmla="*/ 965843 h 1053500"/>
                            <a:gd name="connsiteX86" fmla="*/ 2059305 w 3627120"/>
                            <a:gd name="connsiteY86" fmla="*/ 969653 h 1053500"/>
                            <a:gd name="connsiteX87" fmla="*/ 2070735 w 3627120"/>
                            <a:gd name="connsiteY87" fmla="*/ 973463 h 1053500"/>
                            <a:gd name="connsiteX88" fmla="*/ 2101215 w 3627120"/>
                            <a:gd name="connsiteY88" fmla="*/ 981083 h 1053500"/>
                            <a:gd name="connsiteX89" fmla="*/ 2124075 w 3627120"/>
                            <a:gd name="connsiteY89" fmla="*/ 977273 h 1053500"/>
                            <a:gd name="connsiteX90" fmla="*/ 2139315 w 3627120"/>
                            <a:gd name="connsiteY90" fmla="*/ 973463 h 1053500"/>
                            <a:gd name="connsiteX91" fmla="*/ 2169795 w 3627120"/>
                            <a:gd name="connsiteY91" fmla="*/ 969653 h 1053500"/>
                            <a:gd name="connsiteX92" fmla="*/ 2181225 w 3627120"/>
                            <a:gd name="connsiteY92" fmla="*/ 965843 h 1053500"/>
                            <a:gd name="connsiteX93" fmla="*/ 2215515 w 3627120"/>
                            <a:gd name="connsiteY93" fmla="*/ 946793 h 1053500"/>
                            <a:gd name="connsiteX94" fmla="*/ 2234565 w 3627120"/>
                            <a:gd name="connsiteY94" fmla="*/ 950603 h 1053500"/>
                            <a:gd name="connsiteX95" fmla="*/ 2257425 w 3627120"/>
                            <a:gd name="connsiteY95" fmla="*/ 958223 h 1053500"/>
                            <a:gd name="connsiteX96" fmla="*/ 2265045 w 3627120"/>
                            <a:gd name="connsiteY96" fmla="*/ 904883 h 1053500"/>
                            <a:gd name="connsiteX97" fmla="*/ 2280285 w 3627120"/>
                            <a:gd name="connsiteY97" fmla="*/ 878213 h 1053500"/>
                            <a:gd name="connsiteX98" fmla="*/ 2291715 w 3627120"/>
                            <a:gd name="connsiteY98" fmla="*/ 855353 h 1053500"/>
                            <a:gd name="connsiteX99" fmla="*/ 2299335 w 3627120"/>
                            <a:gd name="connsiteY99" fmla="*/ 843923 h 1053500"/>
                            <a:gd name="connsiteX100" fmla="*/ 2318385 w 3627120"/>
                            <a:gd name="connsiteY100" fmla="*/ 847733 h 1053500"/>
                            <a:gd name="connsiteX101" fmla="*/ 2329815 w 3627120"/>
                            <a:gd name="connsiteY101" fmla="*/ 851543 h 1053500"/>
                            <a:gd name="connsiteX102" fmla="*/ 2348865 w 3627120"/>
                            <a:gd name="connsiteY102" fmla="*/ 847733 h 1053500"/>
                            <a:gd name="connsiteX103" fmla="*/ 2356485 w 3627120"/>
                            <a:gd name="connsiteY103" fmla="*/ 836303 h 1053500"/>
                            <a:gd name="connsiteX104" fmla="*/ 2364105 w 3627120"/>
                            <a:gd name="connsiteY104" fmla="*/ 813443 h 1053500"/>
                            <a:gd name="connsiteX105" fmla="*/ 2432685 w 3627120"/>
                            <a:gd name="connsiteY105" fmla="*/ 813443 h 1053500"/>
                            <a:gd name="connsiteX106" fmla="*/ 2444115 w 3627120"/>
                            <a:gd name="connsiteY106" fmla="*/ 805823 h 1053500"/>
                            <a:gd name="connsiteX107" fmla="*/ 2455545 w 3627120"/>
                            <a:gd name="connsiteY107" fmla="*/ 809633 h 1053500"/>
                            <a:gd name="connsiteX108" fmla="*/ 2478405 w 3627120"/>
                            <a:gd name="connsiteY108" fmla="*/ 824873 h 1053500"/>
                            <a:gd name="connsiteX109" fmla="*/ 2501265 w 3627120"/>
                            <a:gd name="connsiteY109" fmla="*/ 832493 h 1053500"/>
                            <a:gd name="connsiteX110" fmla="*/ 2512695 w 3627120"/>
                            <a:gd name="connsiteY110" fmla="*/ 836303 h 1053500"/>
                            <a:gd name="connsiteX111" fmla="*/ 2524125 w 3627120"/>
                            <a:gd name="connsiteY111" fmla="*/ 840113 h 1053500"/>
                            <a:gd name="connsiteX112" fmla="*/ 2535555 w 3627120"/>
                            <a:gd name="connsiteY112" fmla="*/ 836303 h 1053500"/>
                            <a:gd name="connsiteX113" fmla="*/ 2543175 w 3627120"/>
                            <a:gd name="connsiteY113" fmla="*/ 824873 h 1053500"/>
                            <a:gd name="connsiteX114" fmla="*/ 2566035 w 3627120"/>
                            <a:gd name="connsiteY114" fmla="*/ 828683 h 1053500"/>
                            <a:gd name="connsiteX115" fmla="*/ 2588895 w 3627120"/>
                            <a:gd name="connsiteY115" fmla="*/ 840113 h 1053500"/>
                            <a:gd name="connsiteX116" fmla="*/ 2596515 w 3627120"/>
                            <a:gd name="connsiteY116" fmla="*/ 851543 h 1053500"/>
                            <a:gd name="connsiteX117" fmla="*/ 2665095 w 3627120"/>
                            <a:gd name="connsiteY117" fmla="*/ 862973 h 1053500"/>
                            <a:gd name="connsiteX118" fmla="*/ 2718435 w 3627120"/>
                            <a:gd name="connsiteY118" fmla="*/ 866783 h 1053500"/>
                            <a:gd name="connsiteX119" fmla="*/ 2756535 w 3627120"/>
                            <a:gd name="connsiteY119" fmla="*/ 862973 h 1053500"/>
                            <a:gd name="connsiteX120" fmla="*/ 2779395 w 3627120"/>
                            <a:gd name="connsiteY120" fmla="*/ 855353 h 1053500"/>
                            <a:gd name="connsiteX121" fmla="*/ 2790825 w 3627120"/>
                            <a:gd name="connsiteY121" fmla="*/ 851543 h 1053500"/>
                            <a:gd name="connsiteX122" fmla="*/ 2836545 w 3627120"/>
                            <a:gd name="connsiteY122" fmla="*/ 855353 h 1053500"/>
                            <a:gd name="connsiteX123" fmla="*/ 2851785 w 3627120"/>
                            <a:gd name="connsiteY123" fmla="*/ 859163 h 1053500"/>
                            <a:gd name="connsiteX124" fmla="*/ 2939415 w 3627120"/>
                            <a:gd name="connsiteY124" fmla="*/ 855353 h 1053500"/>
                            <a:gd name="connsiteX125" fmla="*/ 2943225 w 3627120"/>
                            <a:gd name="connsiteY125" fmla="*/ 843923 h 1053500"/>
                            <a:gd name="connsiteX126" fmla="*/ 3007995 w 3627120"/>
                            <a:gd name="connsiteY126" fmla="*/ 828683 h 1053500"/>
                            <a:gd name="connsiteX127" fmla="*/ 3019425 w 3627120"/>
                            <a:gd name="connsiteY127" fmla="*/ 824873 h 1053500"/>
                            <a:gd name="connsiteX128" fmla="*/ 3027045 w 3627120"/>
                            <a:gd name="connsiteY128" fmla="*/ 782963 h 1053500"/>
                            <a:gd name="connsiteX129" fmla="*/ 3019425 w 3627120"/>
                            <a:gd name="connsiteY129" fmla="*/ 771533 h 1053500"/>
                            <a:gd name="connsiteX130" fmla="*/ 3011805 w 3627120"/>
                            <a:gd name="connsiteY130" fmla="*/ 748673 h 1053500"/>
                            <a:gd name="connsiteX131" fmla="*/ 3030855 w 3627120"/>
                            <a:gd name="connsiteY131" fmla="*/ 733433 h 1053500"/>
                            <a:gd name="connsiteX132" fmla="*/ 3038475 w 3627120"/>
                            <a:gd name="connsiteY132" fmla="*/ 722003 h 1053500"/>
                            <a:gd name="connsiteX133" fmla="*/ 3080385 w 3627120"/>
                            <a:gd name="connsiteY133" fmla="*/ 725813 h 1053500"/>
                            <a:gd name="connsiteX134" fmla="*/ 3088005 w 3627120"/>
                            <a:gd name="connsiteY134" fmla="*/ 737243 h 1053500"/>
                            <a:gd name="connsiteX135" fmla="*/ 3110865 w 3627120"/>
                            <a:gd name="connsiteY135" fmla="*/ 733433 h 1053500"/>
                            <a:gd name="connsiteX136" fmla="*/ 3114675 w 3627120"/>
                            <a:gd name="connsiteY136" fmla="*/ 722003 h 1053500"/>
                            <a:gd name="connsiteX137" fmla="*/ 3126105 w 3627120"/>
                            <a:gd name="connsiteY137" fmla="*/ 718193 h 1053500"/>
                            <a:gd name="connsiteX138" fmla="*/ 3175635 w 3627120"/>
                            <a:gd name="connsiteY138" fmla="*/ 718211 h 1053500"/>
                            <a:gd name="connsiteX139" fmla="*/ 3213735 w 3627120"/>
                            <a:gd name="connsiteY139" fmla="*/ 714383 h 1053500"/>
                            <a:gd name="connsiteX140" fmla="*/ 3242310 w 3627120"/>
                            <a:gd name="connsiteY140" fmla="*/ 716323 h 1053500"/>
                            <a:gd name="connsiteX141" fmla="*/ 3274695 w 3627120"/>
                            <a:gd name="connsiteY141" fmla="*/ 741053 h 1053500"/>
                            <a:gd name="connsiteX142" fmla="*/ 3289935 w 3627120"/>
                            <a:gd name="connsiteY142" fmla="*/ 744863 h 1053500"/>
                            <a:gd name="connsiteX143" fmla="*/ 3312795 w 3627120"/>
                            <a:gd name="connsiteY143" fmla="*/ 752483 h 1053500"/>
                            <a:gd name="connsiteX144" fmla="*/ 3324225 w 3627120"/>
                            <a:gd name="connsiteY144" fmla="*/ 760103 h 1053500"/>
                            <a:gd name="connsiteX145" fmla="*/ 3308985 w 3627120"/>
                            <a:gd name="connsiteY145" fmla="*/ 821105 h 1053500"/>
                            <a:gd name="connsiteX146" fmla="*/ 3310890 w 3627120"/>
                            <a:gd name="connsiteY146" fmla="*/ 864924 h 1053500"/>
                            <a:gd name="connsiteX147" fmla="*/ 3324225 w 3627120"/>
                            <a:gd name="connsiteY147" fmla="*/ 874426 h 1053500"/>
                            <a:gd name="connsiteX148" fmla="*/ 3360420 w 3627120"/>
                            <a:gd name="connsiteY148" fmla="*/ 887784 h 1053500"/>
                            <a:gd name="connsiteX149" fmla="*/ 3627120 w 3627120"/>
                            <a:gd name="connsiteY149" fmla="*/ 897330 h 1053500"/>
                            <a:gd name="connsiteX0" fmla="*/ 0 w 3627120"/>
                            <a:gd name="connsiteY0" fmla="*/ 0 h 1053500"/>
                            <a:gd name="connsiteX1" fmla="*/ 160020 w 3627120"/>
                            <a:gd name="connsiteY1" fmla="*/ 276235 h 1053500"/>
                            <a:gd name="connsiteX2" fmla="*/ 184785 w 3627120"/>
                            <a:gd name="connsiteY2" fmla="*/ 325763 h 1053500"/>
                            <a:gd name="connsiteX3" fmla="*/ 192405 w 3627120"/>
                            <a:gd name="connsiteY3" fmla="*/ 348623 h 1053500"/>
                            <a:gd name="connsiteX4" fmla="*/ 200025 w 3627120"/>
                            <a:gd name="connsiteY4" fmla="*/ 360053 h 1053500"/>
                            <a:gd name="connsiteX5" fmla="*/ 207645 w 3627120"/>
                            <a:gd name="connsiteY5" fmla="*/ 382913 h 1053500"/>
                            <a:gd name="connsiteX6" fmla="*/ 215265 w 3627120"/>
                            <a:gd name="connsiteY6" fmla="*/ 394343 h 1053500"/>
                            <a:gd name="connsiteX7" fmla="*/ 245745 w 3627120"/>
                            <a:gd name="connsiteY7" fmla="*/ 388641 h 1053500"/>
                            <a:gd name="connsiteX8" fmla="*/ 268605 w 3627120"/>
                            <a:gd name="connsiteY8" fmla="*/ 413407 h 1053500"/>
                            <a:gd name="connsiteX9" fmla="*/ 253365 w 3627120"/>
                            <a:gd name="connsiteY9" fmla="*/ 462938 h 1053500"/>
                            <a:gd name="connsiteX10" fmla="*/ 257175 w 3627120"/>
                            <a:gd name="connsiteY10" fmla="*/ 497213 h 1053500"/>
                            <a:gd name="connsiteX11" fmla="*/ 264795 w 3627120"/>
                            <a:gd name="connsiteY11" fmla="*/ 508643 h 1053500"/>
                            <a:gd name="connsiteX12" fmla="*/ 268605 w 3627120"/>
                            <a:gd name="connsiteY12" fmla="*/ 546743 h 1053500"/>
                            <a:gd name="connsiteX13" fmla="*/ 272415 w 3627120"/>
                            <a:gd name="connsiteY13" fmla="*/ 615323 h 1053500"/>
                            <a:gd name="connsiteX14" fmla="*/ 280035 w 3627120"/>
                            <a:gd name="connsiteY14" fmla="*/ 634388 h 1053500"/>
                            <a:gd name="connsiteX15" fmla="*/ 337185 w 3627120"/>
                            <a:gd name="connsiteY15" fmla="*/ 638183 h 1053500"/>
                            <a:gd name="connsiteX16" fmla="*/ 340995 w 3627120"/>
                            <a:gd name="connsiteY16" fmla="*/ 657233 h 1053500"/>
                            <a:gd name="connsiteX17" fmla="*/ 344805 w 3627120"/>
                            <a:gd name="connsiteY17" fmla="*/ 668663 h 1053500"/>
                            <a:gd name="connsiteX18" fmla="*/ 348615 w 3627120"/>
                            <a:gd name="connsiteY18" fmla="*/ 657233 h 1053500"/>
                            <a:gd name="connsiteX19" fmla="*/ 367665 w 3627120"/>
                            <a:gd name="connsiteY19" fmla="*/ 664853 h 1053500"/>
                            <a:gd name="connsiteX20" fmla="*/ 371475 w 3627120"/>
                            <a:gd name="connsiteY20" fmla="*/ 676283 h 1053500"/>
                            <a:gd name="connsiteX21" fmla="*/ 386715 w 3627120"/>
                            <a:gd name="connsiteY21" fmla="*/ 699143 h 1053500"/>
                            <a:gd name="connsiteX22" fmla="*/ 394335 w 3627120"/>
                            <a:gd name="connsiteY22" fmla="*/ 716306 h 1053500"/>
                            <a:gd name="connsiteX23" fmla="*/ 421005 w 3627120"/>
                            <a:gd name="connsiteY23" fmla="*/ 722003 h 1053500"/>
                            <a:gd name="connsiteX24" fmla="*/ 432435 w 3627120"/>
                            <a:gd name="connsiteY24" fmla="*/ 725813 h 1053500"/>
                            <a:gd name="connsiteX25" fmla="*/ 462915 w 3627120"/>
                            <a:gd name="connsiteY25" fmla="*/ 729623 h 1053500"/>
                            <a:gd name="connsiteX26" fmla="*/ 474345 w 3627120"/>
                            <a:gd name="connsiteY26" fmla="*/ 733433 h 1053500"/>
                            <a:gd name="connsiteX27" fmla="*/ 497205 w 3627120"/>
                            <a:gd name="connsiteY27" fmla="*/ 748673 h 1053500"/>
                            <a:gd name="connsiteX28" fmla="*/ 527685 w 3627120"/>
                            <a:gd name="connsiteY28" fmla="*/ 775343 h 1053500"/>
                            <a:gd name="connsiteX29" fmla="*/ 544830 w 3627120"/>
                            <a:gd name="connsiteY29" fmla="*/ 794413 h 1053500"/>
                            <a:gd name="connsiteX30" fmla="*/ 577215 w 3627120"/>
                            <a:gd name="connsiteY30" fmla="*/ 796318 h 1053500"/>
                            <a:gd name="connsiteX31" fmla="*/ 601980 w 3627120"/>
                            <a:gd name="connsiteY31" fmla="*/ 792508 h 1053500"/>
                            <a:gd name="connsiteX32" fmla="*/ 657225 w 3627120"/>
                            <a:gd name="connsiteY32" fmla="*/ 781078 h 1053500"/>
                            <a:gd name="connsiteX33" fmla="*/ 691515 w 3627120"/>
                            <a:gd name="connsiteY33" fmla="*/ 802013 h 1053500"/>
                            <a:gd name="connsiteX34" fmla="*/ 704850 w 3627120"/>
                            <a:gd name="connsiteY34" fmla="*/ 817274 h 1053500"/>
                            <a:gd name="connsiteX35" fmla="*/ 739140 w 3627120"/>
                            <a:gd name="connsiteY35" fmla="*/ 842040 h 1053500"/>
                            <a:gd name="connsiteX36" fmla="*/ 767715 w 3627120"/>
                            <a:gd name="connsiteY36" fmla="*/ 843923 h 1053500"/>
                            <a:gd name="connsiteX37" fmla="*/ 828675 w 3627120"/>
                            <a:gd name="connsiteY37" fmla="*/ 843923 h 1053500"/>
                            <a:gd name="connsiteX38" fmla="*/ 840105 w 3627120"/>
                            <a:gd name="connsiteY38" fmla="*/ 851543 h 1053500"/>
                            <a:gd name="connsiteX39" fmla="*/ 870585 w 3627120"/>
                            <a:gd name="connsiteY39" fmla="*/ 870593 h 1053500"/>
                            <a:gd name="connsiteX40" fmla="*/ 893445 w 3627120"/>
                            <a:gd name="connsiteY40" fmla="*/ 878213 h 1053500"/>
                            <a:gd name="connsiteX41" fmla="*/ 904875 w 3627120"/>
                            <a:gd name="connsiteY41" fmla="*/ 882023 h 1053500"/>
                            <a:gd name="connsiteX42" fmla="*/ 950595 w 3627120"/>
                            <a:gd name="connsiteY42" fmla="*/ 885833 h 1053500"/>
                            <a:gd name="connsiteX43" fmla="*/ 977265 w 3627120"/>
                            <a:gd name="connsiteY43" fmla="*/ 889643 h 1053500"/>
                            <a:gd name="connsiteX44" fmla="*/ 1011555 w 3627120"/>
                            <a:gd name="connsiteY44" fmla="*/ 901073 h 1053500"/>
                            <a:gd name="connsiteX45" fmla="*/ 1022985 w 3627120"/>
                            <a:gd name="connsiteY45" fmla="*/ 904883 h 1053500"/>
                            <a:gd name="connsiteX46" fmla="*/ 1034415 w 3627120"/>
                            <a:gd name="connsiteY46" fmla="*/ 908693 h 1053500"/>
                            <a:gd name="connsiteX47" fmla="*/ 1061085 w 3627120"/>
                            <a:gd name="connsiteY47" fmla="*/ 912503 h 1053500"/>
                            <a:gd name="connsiteX48" fmla="*/ 1110615 w 3627120"/>
                            <a:gd name="connsiteY48" fmla="*/ 923933 h 1053500"/>
                            <a:gd name="connsiteX49" fmla="*/ 1160145 w 3627120"/>
                            <a:gd name="connsiteY49" fmla="*/ 923933 h 1053500"/>
                            <a:gd name="connsiteX50" fmla="*/ 1171575 w 3627120"/>
                            <a:gd name="connsiteY50" fmla="*/ 916313 h 1053500"/>
                            <a:gd name="connsiteX51" fmla="*/ 1183005 w 3627120"/>
                            <a:gd name="connsiteY51" fmla="*/ 912503 h 1053500"/>
                            <a:gd name="connsiteX52" fmla="*/ 1217295 w 3627120"/>
                            <a:gd name="connsiteY52" fmla="*/ 920123 h 1053500"/>
                            <a:gd name="connsiteX53" fmla="*/ 1228725 w 3627120"/>
                            <a:gd name="connsiteY53" fmla="*/ 931553 h 1053500"/>
                            <a:gd name="connsiteX54" fmla="*/ 1236345 w 3627120"/>
                            <a:gd name="connsiteY54" fmla="*/ 942983 h 1053500"/>
                            <a:gd name="connsiteX55" fmla="*/ 1270635 w 3627120"/>
                            <a:gd name="connsiteY55" fmla="*/ 954413 h 1053500"/>
                            <a:gd name="connsiteX56" fmla="*/ 1282065 w 3627120"/>
                            <a:gd name="connsiteY56" fmla="*/ 958223 h 1053500"/>
                            <a:gd name="connsiteX57" fmla="*/ 1293495 w 3627120"/>
                            <a:gd name="connsiteY57" fmla="*/ 962033 h 1053500"/>
                            <a:gd name="connsiteX58" fmla="*/ 1304925 w 3627120"/>
                            <a:gd name="connsiteY58" fmla="*/ 969653 h 1053500"/>
                            <a:gd name="connsiteX59" fmla="*/ 1327785 w 3627120"/>
                            <a:gd name="connsiteY59" fmla="*/ 977273 h 1053500"/>
                            <a:gd name="connsiteX60" fmla="*/ 1362075 w 3627120"/>
                            <a:gd name="connsiteY60" fmla="*/ 988703 h 1053500"/>
                            <a:gd name="connsiteX61" fmla="*/ 1384935 w 3627120"/>
                            <a:gd name="connsiteY61" fmla="*/ 996323 h 1053500"/>
                            <a:gd name="connsiteX62" fmla="*/ 1396365 w 3627120"/>
                            <a:gd name="connsiteY62" fmla="*/ 1000133 h 1053500"/>
                            <a:gd name="connsiteX63" fmla="*/ 1407795 w 3627120"/>
                            <a:gd name="connsiteY63" fmla="*/ 1007753 h 1053500"/>
                            <a:gd name="connsiteX64" fmla="*/ 1430655 w 3627120"/>
                            <a:gd name="connsiteY64" fmla="*/ 1015373 h 1053500"/>
                            <a:gd name="connsiteX65" fmla="*/ 1442085 w 3627120"/>
                            <a:gd name="connsiteY65" fmla="*/ 1022993 h 1053500"/>
                            <a:gd name="connsiteX66" fmla="*/ 1472565 w 3627120"/>
                            <a:gd name="connsiteY66" fmla="*/ 1030613 h 1053500"/>
                            <a:gd name="connsiteX67" fmla="*/ 1483995 w 3627120"/>
                            <a:gd name="connsiteY67" fmla="*/ 1034423 h 1053500"/>
                            <a:gd name="connsiteX68" fmla="*/ 1522095 w 3627120"/>
                            <a:gd name="connsiteY68" fmla="*/ 1038233 h 1053500"/>
                            <a:gd name="connsiteX69" fmla="*/ 1564005 w 3627120"/>
                            <a:gd name="connsiteY69" fmla="*/ 1049663 h 1053500"/>
                            <a:gd name="connsiteX70" fmla="*/ 1583055 w 3627120"/>
                            <a:gd name="connsiteY70" fmla="*/ 1053473 h 1053500"/>
                            <a:gd name="connsiteX71" fmla="*/ 1609725 w 3627120"/>
                            <a:gd name="connsiteY71" fmla="*/ 1049663 h 1053500"/>
                            <a:gd name="connsiteX72" fmla="*/ 1621155 w 3627120"/>
                            <a:gd name="connsiteY72" fmla="*/ 1042043 h 1053500"/>
                            <a:gd name="connsiteX73" fmla="*/ 1651635 w 3627120"/>
                            <a:gd name="connsiteY73" fmla="*/ 1045853 h 1053500"/>
                            <a:gd name="connsiteX74" fmla="*/ 1697355 w 3627120"/>
                            <a:gd name="connsiteY74" fmla="*/ 1049663 h 1053500"/>
                            <a:gd name="connsiteX75" fmla="*/ 1720215 w 3627120"/>
                            <a:gd name="connsiteY75" fmla="*/ 1042043 h 1053500"/>
                            <a:gd name="connsiteX76" fmla="*/ 1731645 w 3627120"/>
                            <a:gd name="connsiteY76" fmla="*/ 1038233 h 1053500"/>
                            <a:gd name="connsiteX77" fmla="*/ 1796415 w 3627120"/>
                            <a:gd name="connsiteY77" fmla="*/ 1034423 h 1053500"/>
                            <a:gd name="connsiteX78" fmla="*/ 1842135 w 3627120"/>
                            <a:gd name="connsiteY78" fmla="*/ 1030613 h 1053500"/>
                            <a:gd name="connsiteX79" fmla="*/ 1876425 w 3627120"/>
                            <a:gd name="connsiteY79" fmla="*/ 1011563 h 1053500"/>
                            <a:gd name="connsiteX80" fmla="*/ 1895475 w 3627120"/>
                            <a:gd name="connsiteY80" fmla="*/ 1007753 h 1053500"/>
                            <a:gd name="connsiteX81" fmla="*/ 1918335 w 3627120"/>
                            <a:gd name="connsiteY81" fmla="*/ 1000133 h 1053500"/>
                            <a:gd name="connsiteX82" fmla="*/ 1941195 w 3627120"/>
                            <a:gd name="connsiteY82" fmla="*/ 984893 h 1053500"/>
                            <a:gd name="connsiteX83" fmla="*/ 1952625 w 3627120"/>
                            <a:gd name="connsiteY83" fmla="*/ 977273 h 1053500"/>
                            <a:gd name="connsiteX84" fmla="*/ 1975485 w 3627120"/>
                            <a:gd name="connsiteY84" fmla="*/ 969653 h 1053500"/>
                            <a:gd name="connsiteX85" fmla="*/ 1986915 w 3627120"/>
                            <a:gd name="connsiteY85" fmla="*/ 965843 h 1053500"/>
                            <a:gd name="connsiteX86" fmla="*/ 2059305 w 3627120"/>
                            <a:gd name="connsiteY86" fmla="*/ 969653 h 1053500"/>
                            <a:gd name="connsiteX87" fmla="*/ 2070735 w 3627120"/>
                            <a:gd name="connsiteY87" fmla="*/ 973463 h 1053500"/>
                            <a:gd name="connsiteX88" fmla="*/ 2101215 w 3627120"/>
                            <a:gd name="connsiteY88" fmla="*/ 981083 h 1053500"/>
                            <a:gd name="connsiteX89" fmla="*/ 2124075 w 3627120"/>
                            <a:gd name="connsiteY89" fmla="*/ 977273 h 1053500"/>
                            <a:gd name="connsiteX90" fmla="*/ 2139315 w 3627120"/>
                            <a:gd name="connsiteY90" fmla="*/ 973463 h 1053500"/>
                            <a:gd name="connsiteX91" fmla="*/ 2169795 w 3627120"/>
                            <a:gd name="connsiteY91" fmla="*/ 969653 h 1053500"/>
                            <a:gd name="connsiteX92" fmla="*/ 2181225 w 3627120"/>
                            <a:gd name="connsiteY92" fmla="*/ 965843 h 1053500"/>
                            <a:gd name="connsiteX93" fmla="*/ 2215515 w 3627120"/>
                            <a:gd name="connsiteY93" fmla="*/ 946793 h 1053500"/>
                            <a:gd name="connsiteX94" fmla="*/ 2234565 w 3627120"/>
                            <a:gd name="connsiteY94" fmla="*/ 950603 h 1053500"/>
                            <a:gd name="connsiteX95" fmla="*/ 2257425 w 3627120"/>
                            <a:gd name="connsiteY95" fmla="*/ 958223 h 1053500"/>
                            <a:gd name="connsiteX96" fmla="*/ 2265045 w 3627120"/>
                            <a:gd name="connsiteY96" fmla="*/ 904883 h 1053500"/>
                            <a:gd name="connsiteX97" fmla="*/ 2280285 w 3627120"/>
                            <a:gd name="connsiteY97" fmla="*/ 878213 h 1053500"/>
                            <a:gd name="connsiteX98" fmla="*/ 2291715 w 3627120"/>
                            <a:gd name="connsiteY98" fmla="*/ 855353 h 1053500"/>
                            <a:gd name="connsiteX99" fmla="*/ 2299335 w 3627120"/>
                            <a:gd name="connsiteY99" fmla="*/ 843923 h 1053500"/>
                            <a:gd name="connsiteX100" fmla="*/ 2318385 w 3627120"/>
                            <a:gd name="connsiteY100" fmla="*/ 847733 h 1053500"/>
                            <a:gd name="connsiteX101" fmla="*/ 2329815 w 3627120"/>
                            <a:gd name="connsiteY101" fmla="*/ 851543 h 1053500"/>
                            <a:gd name="connsiteX102" fmla="*/ 2348865 w 3627120"/>
                            <a:gd name="connsiteY102" fmla="*/ 847733 h 1053500"/>
                            <a:gd name="connsiteX103" fmla="*/ 2356485 w 3627120"/>
                            <a:gd name="connsiteY103" fmla="*/ 836303 h 1053500"/>
                            <a:gd name="connsiteX104" fmla="*/ 2364105 w 3627120"/>
                            <a:gd name="connsiteY104" fmla="*/ 813443 h 1053500"/>
                            <a:gd name="connsiteX105" fmla="*/ 2432685 w 3627120"/>
                            <a:gd name="connsiteY105" fmla="*/ 813443 h 1053500"/>
                            <a:gd name="connsiteX106" fmla="*/ 2444115 w 3627120"/>
                            <a:gd name="connsiteY106" fmla="*/ 805823 h 1053500"/>
                            <a:gd name="connsiteX107" fmla="*/ 2455545 w 3627120"/>
                            <a:gd name="connsiteY107" fmla="*/ 809633 h 1053500"/>
                            <a:gd name="connsiteX108" fmla="*/ 2478405 w 3627120"/>
                            <a:gd name="connsiteY108" fmla="*/ 824873 h 1053500"/>
                            <a:gd name="connsiteX109" fmla="*/ 2501265 w 3627120"/>
                            <a:gd name="connsiteY109" fmla="*/ 832493 h 1053500"/>
                            <a:gd name="connsiteX110" fmla="*/ 2512695 w 3627120"/>
                            <a:gd name="connsiteY110" fmla="*/ 836303 h 1053500"/>
                            <a:gd name="connsiteX111" fmla="*/ 2524125 w 3627120"/>
                            <a:gd name="connsiteY111" fmla="*/ 840113 h 1053500"/>
                            <a:gd name="connsiteX112" fmla="*/ 2535555 w 3627120"/>
                            <a:gd name="connsiteY112" fmla="*/ 836303 h 1053500"/>
                            <a:gd name="connsiteX113" fmla="*/ 2543175 w 3627120"/>
                            <a:gd name="connsiteY113" fmla="*/ 824873 h 1053500"/>
                            <a:gd name="connsiteX114" fmla="*/ 2566035 w 3627120"/>
                            <a:gd name="connsiteY114" fmla="*/ 828683 h 1053500"/>
                            <a:gd name="connsiteX115" fmla="*/ 2588895 w 3627120"/>
                            <a:gd name="connsiteY115" fmla="*/ 840113 h 1053500"/>
                            <a:gd name="connsiteX116" fmla="*/ 2596515 w 3627120"/>
                            <a:gd name="connsiteY116" fmla="*/ 851543 h 1053500"/>
                            <a:gd name="connsiteX117" fmla="*/ 2665095 w 3627120"/>
                            <a:gd name="connsiteY117" fmla="*/ 862973 h 1053500"/>
                            <a:gd name="connsiteX118" fmla="*/ 2718435 w 3627120"/>
                            <a:gd name="connsiteY118" fmla="*/ 866783 h 1053500"/>
                            <a:gd name="connsiteX119" fmla="*/ 2756535 w 3627120"/>
                            <a:gd name="connsiteY119" fmla="*/ 862973 h 1053500"/>
                            <a:gd name="connsiteX120" fmla="*/ 2779395 w 3627120"/>
                            <a:gd name="connsiteY120" fmla="*/ 855353 h 1053500"/>
                            <a:gd name="connsiteX121" fmla="*/ 2790825 w 3627120"/>
                            <a:gd name="connsiteY121" fmla="*/ 851543 h 1053500"/>
                            <a:gd name="connsiteX122" fmla="*/ 2836545 w 3627120"/>
                            <a:gd name="connsiteY122" fmla="*/ 855353 h 1053500"/>
                            <a:gd name="connsiteX123" fmla="*/ 2851785 w 3627120"/>
                            <a:gd name="connsiteY123" fmla="*/ 859163 h 1053500"/>
                            <a:gd name="connsiteX124" fmla="*/ 2939415 w 3627120"/>
                            <a:gd name="connsiteY124" fmla="*/ 855353 h 1053500"/>
                            <a:gd name="connsiteX125" fmla="*/ 2943225 w 3627120"/>
                            <a:gd name="connsiteY125" fmla="*/ 843923 h 1053500"/>
                            <a:gd name="connsiteX126" fmla="*/ 3007995 w 3627120"/>
                            <a:gd name="connsiteY126" fmla="*/ 828683 h 1053500"/>
                            <a:gd name="connsiteX127" fmla="*/ 3019425 w 3627120"/>
                            <a:gd name="connsiteY127" fmla="*/ 824873 h 1053500"/>
                            <a:gd name="connsiteX128" fmla="*/ 3027045 w 3627120"/>
                            <a:gd name="connsiteY128" fmla="*/ 782963 h 1053500"/>
                            <a:gd name="connsiteX129" fmla="*/ 3019425 w 3627120"/>
                            <a:gd name="connsiteY129" fmla="*/ 771533 h 1053500"/>
                            <a:gd name="connsiteX130" fmla="*/ 3011805 w 3627120"/>
                            <a:gd name="connsiteY130" fmla="*/ 748673 h 1053500"/>
                            <a:gd name="connsiteX131" fmla="*/ 3030855 w 3627120"/>
                            <a:gd name="connsiteY131" fmla="*/ 733433 h 1053500"/>
                            <a:gd name="connsiteX132" fmla="*/ 3038475 w 3627120"/>
                            <a:gd name="connsiteY132" fmla="*/ 722003 h 1053500"/>
                            <a:gd name="connsiteX133" fmla="*/ 3080385 w 3627120"/>
                            <a:gd name="connsiteY133" fmla="*/ 725813 h 1053500"/>
                            <a:gd name="connsiteX134" fmla="*/ 3088005 w 3627120"/>
                            <a:gd name="connsiteY134" fmla="*/ 737243 h 1053500"/>
                            <a:gd name="connsiteX135" fmla="*/ 3110865 w 3627120"/>
                            <a:gd name="connsiteY135" fmla="*/ 733433 h 1053500"/>
                            <a:gd name="connsiteX136" fmla="*/ 3114675 w 3627120"/>
                            <a:gd name="connsiteY136" fmla="*/ 722003 h 1053500"/>
                            <a:gd name="connsiteX137" fmla="*/ 3126105 w 3627120"/>
                            <a:gd name="connsiteY137" fmla="*/ 718193 h 1053500"/>
                            <a:gd name="connsiteX138" fmla="*/ 3175635 w 3627120"/>
                            <a:gd name="connsiteY138" fmla="*/ 718211 h 1053500"/>
                            <a:gd name="connsiteX139" fmla="*/ 3213735 w 3627120"/>
                            <a:gd name="connsiteY139" fmla="*/ 714383 h 1053500"/>
                            <a:gd name="connsiteX140" fmla="*/ 3242310 w 3627120"/>
                            <a:gd name="connsiteY140" fmla="*/ 716323 h 1053500"/>
                            <a:gd name="connsiteX141" fmla="*/ 3274695 w 3627120"/>
                            <a:gd name="connsiteY141" fmla="*/ 741053 h 1053500"/>
                            <a:gd name="connsiteX142" fmla="*/ 3289935 w 3627120"/>
                            <a:gd name="connsiteY142" fmla="*/ 744863 h 1053500"/>
                            <a:gd name="connsiteX143" fmla="*/ 3312795 w 3627120"/>
                            <a:gd name="connsiteY143" fmla="*/ 752483 h 1053500"/>
                            <a:gd name="connsiteX144" fmla="*/ 3324225 w 3627120"/>
                            <a:gd name="connsiteY144" fmla="*/ 760103 h 1053500"/>
                            <a:gd name="connsiteX145" fmla="*/ 3308985 w 3627120"/>
                            <a:gd name="connsiteY145" fmla="*/ 821105 h 1053500"/>
                            <a:gd name="connsiteX146" fmla="*/ 3310890 w 3627120"/>
                            <a:gd name="connsiteY146" fmla="*/ 864924 h 1053500"/>
                            <a:gd name="connsiteX147" fmla="*/ 3324225 w 3627120"/>
                            <a:gd name="connsiteY147" fmla="*/ 874426 h 1053500"/>
                            <a:gd name="connsiteX148" fmla="*/ 3360420 w 3627120"/>
                            <a:gd name="connsiteY148" fmla="*/ 887784 h 1053500"/>
                            <a:gd name="connsiteX149" fmla="*/ 3627120 w 3627120"/>
                            <a:gd name="connsiteY149" fmla="*/ 897330 h 1053500"/>
                            <a:gd name="connsiteX0" fmla="*/ 0 w 3627120"/>
                            <a:gd name="connsiteY0" fmla="*/ 0 h 1053500"/>
                            <a:gd name="connsiteX1" fmla="*/ 160020 w 3627120"/>
                            <a:gd name="connsiteY1" fmla="*/ 276235 h 1053500"/>
                            <a:gd name="connsiteX2" fmla="*/ 184785 w 3627120"/>
                            <a:gd name="connsiteY2" fmla="*/ 325763 h 1053500"/>
                            <a:gd name="connsiteX3" fmla="*/ 192405 w 3627120"/>
                            <a:gd name="connsiteY3" fmla="*/ 348623 h 1053500"/>
                            <a:gd name="connsiteX4" fmla="*/ 200025 w 3627120"/>
                            <a:gd name="connsiteY4" fmla="*/ 360053 h 1053500"/>
                            <a:gd name="connsiteX5" fmla="*/ 207645 w 3627120"/>
                            <a:gd name="connsiteY5" fmla="*/ 382913 h 1053500"/>
                            <a:gd name="connsiteX6" fmla="*/ 215265 w 3627120"/>
                            <a:gd name="connsiteY6" fmla="*/ 377211 h 1053500"/>
                            <a:gd name="connsiteX7" fmla="*/ 245745 w 3627120"/>
                            <a:gd name="connsiteY7" fmla="*/ 388641 h 1053500"/>
                            <a:gd name="connsiteX8" fmla="*/ 268605 w 3627120"/>
                            <a:gd name="connsiteY8" fmla="*/ 413407 h 1053500"/>
                            <a:gd name="connsiteX9" fmla="*/ 253365 w 3627120"/>
                            <a:gd name="connsiteY9" fmla="*/ 462938 h 1053500"/>
                            <a:gd name="connsiteX10" fmla="*/ 257175 w 3627120"/>
                            <a:gd name="connsiteY10" fmla="*/ 497213 h 1053500"/>
                            <a:gd name="connsiteX11" fmla="*/ 264795 w 3627120"/>
                            <a:gd name="connsiteY11" fmla="*/ 508643 h 1053500"/>
                            <a:gd name="connsiteX12" fmla="*/ 268605 w 3627120"/>
                            <a:gd name="connsiteY12" fmla="*/ 546743 h 1053500"/>
                            <a:gd name="connsiteX13" fmla="*/ 272415 w 3627120"/>
                            <a:gd name="connsiteY13" fmla="*/ 615323 h 1053500"/>
                            <a:gd name="connsiteX14" fmla="*/ 280035 w 3627120"/>
                            <a:gd name="connsiteY14" fmla="*/ 634388 h 1053500"/>
                            <a:gd name="connsiteX15" fmla="*/ 337185 w 3627120"/>
                            <a:gd name="connsiteY15" fmla="*/ 638183 h 1053500"/>
                            <a:gd name="connsiteX16" fmla="*/ 340995 w 3627120"/>
                            <a:gd name="connsiteY16" fmla="*/ 657233 h 1053500"/>
                            <a:gd name="connsiteX17" fmla="*/ 344805 w 3627120"/>
                            <a:gd name="connsiteY17" fmla="*/ 668663 h 1053500"/>
                            <a:gd name="connsiteX18" fmla="*/ 348615 w 3627120"/>
                            <a:gd name="connsiteY18" fmla="*/ 657233 h 1053500"/>
                            <a:gd name="connsiteX19" fmla="*/ 367665 w 3627120"/>
                            <a:gd name="connsiteY19" fmla="*/ 664853 h 1053500"/>
                            <a:gd name="connsiteX20" fmla="*/ 371475 w 3627120"/>
                            <a:gd name="connsiteY20" fmla="*/ 676283 h 1053500"/>
                            <a:gd name="connsiteX21" fmla="*/ 386715 w 3627120"/>
                            <a:gd name="connsiteY21" fmla="*/ 699143 h 1053500"/>
                            <a:gd name="connsiteX22" fmla="*/ 394335 w 3627120"/>
                            <a:gd name="connsiteY22" fmla="*/ 716306 h 1053500"/>
                            <a:gd name="connsiteX23" fmla="*/ 421005 w 3627120"/>
                            <a:gd name="connsiteY23" fmla="*/ 722003 h 1053500"/>
                            <a:gd name="connsiteX24" fmla="*/ 432435 w 3627120"/>
                            <a:gd name="connsiteY24" fmla="*/ 725813 h 1053500"/>
                            <a:gd name="connsiteX25" fmla="*/ 462915 w 3627120"/>
                            <a:gd name="connsiteY25" fmla="*/ 729623 h 1053500"/>
                            <a:gd name="connsiteX26" fmla="*/ 474345 w 3627120"/>
                            <a:gd name="connsiteY26" fmla="*/ 733433 h 1053500"/>
                            <a:gd name="connsiteX27" fmla="*/ 497205 w 3627120"/>
                            <a:gd name="connsiteY27" fmla="*/ 748673 h 1053500"/>
                            <a:gd name="connsiteX28" fmla="*/ 527685 w 3627120"/>
                            <a:gd name="connsiteY28" fmla="*/ 775343 h 1053500"/>
                            <a:gd name="connsiteX29" fmla="*/ 544830 w 3627120"/>
                            <a:gd name="connsiteY29" fmla="*/ 794413 h 1053500"/>
                            <a:gd name="connsiteX30" fmla="*/ 577215 w 3627120"/>
                            <a:gd name="connsiteY30" fmla="*/ 796318 h 1053500"/>
                            <a:gd name="connsiteX31" fmla="*/ 601980 w 3627120"/>
                            <a:gd name="connsiteY31" fmla="*/ 792508 h 1053500"/>
                            <a:gd name="connsiteX32" fmla="*/ 657225 w 3627120"/>
                            <a:gd name="connsiteY32" fmla="*/ 781078 h 1053500"/>
                            <a:gd name="connsiteX33" fmla="*/ 691515 w 3627120"/>
                            <a:gd name="connsiteY33" fmla="*/ 802013 h 1053500"/>
                            <a:gd name="connsiteX34" fmla="*/ 704850 w 3627120"/>
                            <a:gd name="connsiteY34" fmla="*/ 817274 h 1053500"/>
                            <a:gd name="connsiteX35" fmla="*/ 739140 w 3627120"/>
                            <a:gd name="connsiteY35" fmla="*/ 842040 h 1053500"/>
                            <a:gd name="connsiteX36" fmla="*/ 767715 w 3627120"/>
                            <a:gd name="connsiteY36" fmla="*/ 843923 h 1053500"/>
                            <a:gd name="connsiteX37" fmla="*/ 828675 w 3627120"/>
                            <a:gd name="connsiteY37" fmla="*/ 843923 h 1053500"/>
                            <a:gd name="connsiteX38" fmla="*/ 840105 w 3627120"/>
                            <a:gd name="connsiteY38" fmla="*/ 851543 h 1053500"/>
                            <a:gd name="connsiteX39" fmla="*/ 870585 w 3627120"/>
                            <a:gd name="connsiteY39" fmla="*/ 870593 h 1053500"/>
                            <a:gd name="connsiteX40" fmla="*/ 893445 w 3627120"/>
                            <a:gd name="connsiteY40" fmla="*/ 878213 h 1053500"/>
                            <a:gd name="connsiteX41" fmla="*/ 904875 w 3627120"/>
                            <a:gd name="connsiteY41" fmla="*/ 882023 h 1053500"/>
                            <a:gd name="connsiteX42" fmla="*/ 950595 w 3627120"/>
                            <a:gd name="connsiteY42" fmla="*/ 885833 h 1053500"/>
                            <a:gd name="connsiteX43" fmla="*/ 977265 w 3627120"/>
                            <a:gd name="connsiteY43" fmla="*/ 889643 h 1053500"/>
                            <a:gd name="connsiteX44" fmla="*/ 1011555 w 3627120"/>
                            <a:gd name="connsiteY44" fmla="*/ 901073 h 1053500"/>
                            <a:gd name="connsiteX45" fmla="*/ 1022985 w 3627120"/>
                            <a:gd name="connsiteY45" fmla="*/ 904883 h 1053500"/>
                            <a:gd name="connsiteX46" fmla="*/ 1034415 w 3627120"/>
                            <a:gd name="connsiteY46" fmla="*/ 908693 h 1053500"/>
                            <a:gd name="connsiteX47" fmla="*/ 1061085 w 3627120"/>
                            <a:gd name="connsiteY47" fmla="*/ 912503 h 1053500"/>
                            <a:gd name="connsiteX48" fmla="*/ 1110615 w 3627120"/>
                            <a:gd name="connsiteY48" fmla="*/ 923933 h 1053500"/>
                            <a:gd name="connsiteX49" fmla="*/ 1160145 w 3627120"/>
                            <a:gd name="connsiteY49" fmla="*/ 923933 h 1053500"/>
                            <a:gd name="connsiteX50" fmla="*/ 1171575 w 3627120"/>
                            <a:gd name="connsiteY50" fmla="*/ 916313 h 1053500"/>
                            <a:gd name="connsiteX51" fmla="*/ 1183005 w 3627120"/>
                            <a:gd name="connsiteY51" fmla="*/ 912503 h 1053500"/>
                            <a:gd name="connsiteX52" fmla="*/ 1217295 w 3627120"/>
                            <a:gd name="connsiteY52" fmla="*/ 920123 h 1053500"/>
                            <a:gd name="connsiteX53" fmla="*/ 1228725 w 3627120"/>
                            <a:gd name="connsiteY53" fmla="*/ 931553 h 1053500"/>
                            <a:gd name="connsiteX54" fmla="*/ 1236345 w 3627120"/>
                            <a:gd name="connsiteY54" fmla="*/ 942983 h 1053500"/>
                            <a:gd name="connsiteX55" fmla="*/ 1270635 w 3627120"/>
                            <a:gd name="connsiteY55" fmla="*/ 954413 h 1053500"/>
                            <a:gd name="connsiteX56" fmla="*/ 1282065 w 3627120"/>
                            <a:gd name="connsiteY56" fmla="*/ 958223 h 1053500"/>
                            <a:gd name="connsiteX57" fmla="*/ 1293495 w 3627120"/>
                            <a:gd name="connsiteY57" fmla="*/ 962033 h 1053500"/>
                            <a:gd name="connsiteX58" fmla="*/ 1304925 w 3627120"/>
                            <a:gd name="connsiteY58" fmla="*/ 969653 h 1053500"/>
                            <a:gd name="connsiteX59" fmla="*/ 1327785 w 3627120"/>
                            <a:gd name="connsiteY59" fmla="*/ 977273 h 1053500"/>
                            <a:gd name="connsiteX60" fmla="*/ 1362075 w 3627120"/>
                            <a:gd name="connsiteY60" fmla="*/ 988703 h 1053500"/>
                            <a:gd name="connsiteX61" fmla="*/ 1384935 w 3627120"/>
                            <a:gd name="connsiteY61" fmla="*/ 996323 h 1053500"/>
                            <a:gd name="connsiteX62" fmla="*/ 1396365 w 3627120"/>
                            <a:gd name="connsiteY62" fmla="*/ 1000133 h 1053500"/>
                            <a:gd name="connsiteX63" fmla="*/ 1407795 w 3627120"/>
                            <a:gd name="connsiteY63" fmla="*/ 1007753 h 1053500"/>
                            <a:gd name="connsiteX64" fmla="*/ 1430655 w 3627120"/>
                            <a:gd name="connsiteY64" fmla="*/ 1015373 h 1053500"/>
                            <a:gd name="connsiteX65" fmla="*/ 1442085 w 3627120"/>
                            <a:gd name="connsiteY65" fmla="*/ 1022993 h 1053500"/>
                            <a:gd name="connsiteX66" fmla="*/ 1472565 w 3627120"/>
                            <a:gd name="connsiteY66" fmla="*/ 1030613 h 1053500"/>
                            <a:gd name="connsiteX67" fmla="*/ 1483995 w 3627120"/>
                            <a:gd name="connsiteY67" fmla="*/ 1034423 h 1053500"/>
                            <a:gd name="connsiteX68" fmla="*/ 1522095 w 3627120"/>
                            <a:gd name="connsiteY68" fmla="*/ 1038233 h 1053500"/>
                            <a:gd name="connsiteX69" fmla="*/ 1564005 w 3627120"/>
                            <a:gd name="connsiteY69" fmla="*/ 1049663 h 1053500"/>
                            <a:gd name="connsiteX70" fmla="*/ 1583055 w 3627120"/>
                            <a:gd name="connsiteY70" fmla="*/ 1053473 h 1053500"/>
                            <a:gd name="connsiteX71" fmla="*/ 1609725 w 3627120"/>
                            <a:gd name="connsiteY71" fmla="*/ 1049663 h 1053500"/>
                            <a:gd name="connsiteX72" fmla="*/ 1621155 w 3627120"/>
                            <a:gd name="connsiteY72" fmla="*/ 1042043 h 1053500"/>
                            <a:gd name="connsiteX73" fmla="*/ 1651635 w 3627120"/>
                            <a:gd name="connsiteY73" fmla="*/ 1045853 h 1053500"/>
                            <a:gd name="connsiteX74" fmla="*/ 1697355 w 3627120"/>
                            <a:gd name="connsiteY74" fmla="*/ 1049663 h 1053500"/>
                            <a:gd name="connsiteX75" fmla="*/ 1720215 w 3627120"/>
                            <a:gd name="connsiteY75" fmla="*/ 1042043 h 1053500"/>
                            <a:gd name="connsiteX76" fmla="*/ 1731645 w 3627120"/>
                            <a:gd name="connsiteY76" fmla="*/ 1038233 h 1053500"/>
                            <a:gd name="connsiteX77" fmla="*/ 1796415 w 3627120"/>
                            <a:gd name="connsiteY77" fmla="*/ 1034423 h 1053500"/>
                            <a:gd name="connsiteX78" fmla="*/ 1842135 w 3627120"/>
                            <a:gd name="connsiteY78" fmla="*/ 1030613 h 1053500"/>
                            <a:gd name="connsiteX79" fmla="*/ 1876425 w 3627120"/>
                            <a:gd name="connsiteY79" fmla="*/ 1011563 h 1053500"/>
                            <a:gd name="connsiteX80" fmla="*/ 1895475 w 3627120"/>
                            <a:gd name="connsiteY80" fmla="*/ 1007753 h 1053500"/>
                            <a:gd name="connsiteX81" fmla="*/ 1918335 w 3627120"/>
                            <a:gd name="connsiteY81" fmla="*/ 1000133 h 1053500"/>
                            <a:gd name="connsiteX82" fmla="*/ 1941195 w 3627120"/>
                            <a:gd name="connsiteY82" fmla="*/ 984893 h 1053500"/>
                            <a:gd name="connsiteX83" fmla="*/ 1952625 w 3627120"/>
                            <a:gd name="connsiteY83" fmla="*/ 977273 h 1053500"/>
                            <a:gd name="connsiteX84" fmla="*/ 1975485 w 3627120"/>
                            <a:gd name="connsiteY84" fmla="*/ 969653 h 1053500"/>
                            <a:gd name="connsiteX85" fmla="*/ 1986915 w 3627120"/>
                            <a:gd name="connsiteY85" fmla="*/ 965843 h 1053500"/>
                            <a:gd name="connsiteX86" fmla="*/ 2059305 w 3627120"/>
                            <a:gd name="connsiteY86" fmla="*/ 969653 h 1053500"/>
                            <a:gd name="connsiteX87" fmla="*/ 2070735 w 3627120"/>
                            <a:gd name="connsiteY87" fmla="*/ 973463 h 1053500"/>
                            <a:gd name="connsiteX88" fmla="*/ 2101215 w 3627120"/>
                            <a:gd name="connsiteY88" fmla="*/ 981083 h 1053500"/>
                            <a:gd name="connsiteX89" fmla="*/ 2124075 w 3627120"/>
                            <a:gd name="connsiteY89" fmla="*/ 977273 h 1053500"/>
                            <a:gd name="connsiteX90" fmla="*/ 2139315 w 3627120"/>
                            <a:gd name="connsiteY90" fmla="*/ 973463 h 1053500"/>
                            <a:gd name="connsiteX91" fmla="*/ 2169795 w 3627120"/>
                            <a:gd name="connsiteY91" fmla="*/ 969653 h 1053500"/>
                            <a:gd name="connsiteX92" fmla="*/ 2181225 w 3627120"/>
                            <a:gd name="connsiteY92" fmla="*/ 965843 h 1053500"/>
                            <a:gd name="connsiteX93" fmla="*/ 2215515 w 3627120"/>
                            <a:gd name="connsiteY93" fmla="*/ 946793 h 1053500"/>
                            <a:gd name="connsiteX94" fmla="*/ 2234565 w 3627120"/>
                            <a:gd name="connsiteY94" fmla="*/ 950603 h 1053500"/>
                            <a:gd name="connsiteX95" fmla="*/ 2257425 w 3627120"/>
                            <a:gd name="connsiteY95" fmla="*/ 958223 h 1053500"/>
                            <a:gd name="connsiteX96" fmla="*/ 2265045 w 3627120"/>
                            <a:gd name="connsiteY96" fmla="*/ 904883 h 1053500"/>
                            <a:gd name="connsiteX97" fmla="*/ 2280285 w 3627120"/>
                            <a:gd name="connsiteY97" fmla="*/ 878213 h 1053500"/>
                            <a:gd name="connsiteX98" fmla="*/ 2291715 w 3627120"/>
                            <a:gd name="connsiteY98" fmla="*/ 855353 h 1053500"/>
                            <a:gd name="connsiteX99" fmla="*/ 2299335 w 3627120"/>
                            <a:gd name="connsiteY99" fmla="*/ 843923 h 1053500"/>
                            <a:gd name="connsiteX100" fmla="*/ 2318385 w 3627120"/>
                            <a:gd name="connsiteY100" fmla="*/ 847733 h 1053500"/>
                            <a:gd name="connsiteX101" fmla="*/ 2329815 w 3627120"/>
                            <a:gd name="connsiteY101" fmla="*/ 851543 h 1053500"/>
                            <a:gd name="connsiteX102" fmla="*/ 2348865 w 3627120"/>
                            <a:gd name="connsiteY102" fmla="*/ 847733 h 1053500"/>
                            <a:gd name="connsiteX103" fmla="*/ 2356485 w 3627120"/>
                            <a:gd name="connsiteY103" fmla="*/ 836303 h 1053500"/>
                            <a:gd name="connsiteX104" fmla="*/ 2364105 w 3627120"/>
                            <a:gd name="connsiteY104" fmla="*/ 813443 h 1053500"/>
                            <a:gd name="connsiteX105" fmla="*/ 2432685 w 3627120"/>
                            <a:gd name="connsiteY105" fmla="*/ 813443 h 1053500"/>
                            <a:gd name="connsiteX106" fmla="*/ 2444115 w 3627120"/>
                            <a:gd name="connsiteY106" fmla="*/ 805823 h 1053500"/>
                            <a:gd name="connsiteX107" fmla="*/ 2455545 w 3627120"/>
                            <a:gd name="connsiteY107" fmla="*/ 809633 h 1053500"/>
                            <a:gd name="connsiteX108" fmla="*/ 2478405 w 3627120"/>
                            <a:gd name="connsiteY108" fmla="*/ 824873 h 1053500"/>
                            <a:gd name="connsiteX109" fmla="*/ 2501265 w 3627120"/>
                            <a:gd name="connsiteY109" fmla="*/ 832493 h 1053500"/>
                            <a:gd name="connsiteX110" fmla="*/ 2512695 w 3627120"/>
                            <a:gd name="connsiteY110" fmla="*/ 836303 h 1053500"/>
                            <a:gd name="connsiteX111" fmla="*/ 2524125 w 3627120"/>
                            <a:gd name="connsiteY111" fmla="*/ 840113 h 1053500"/>
                            <a:gd name="connsiteX112" fmla="*/ 2535555 w 3627120"/>
                            <a:gd name="connsiteY112" fmla="*/ 836303 h 1053500"/>
                            <a:gd name="connsiteX113" fmla="*/ 2543175 w 3627120"/>
                            <a:gd name="connsiteY113" fmla="*/ 824873 h 1053500"/>
                            <a:gd name="connsiteX114" fmla="*/ 2566035 w 3627120"/>
                            <a:gd name="connsiteY114" fmla="*/ 828683 h 1053500"/>
                            <a:gd name="connsiteX115" fmla="*/ 2588895 w 3627120"/>
                            <a:gd name="connsiteY115" fmla="*/ 840113 h 1053500"/>
                            <a:gd name="connsiteX116" fmla="*/ 2596515 w 3627120"/>
                            <a:gd name="connsiteY116" fmla="*/ 851543 h 1053500"/>
                            <a:gd name="connsiteX117" fmla="*/ 2665095 w 3627120"/>
                            <a:gd name="connsiteY117" fmla="*/ 862973 h 1053500"/>
                            <a:gd name="connsiteX118" fmla="*/ 2718435 w 3627120"/>
                            <a:gd name="connsiteY118" fmla="*/ 866783 h 1053500"/>
                            <a:gd name="connsiteX119" fmla="*/ 2756535 w 3627120"/>
                            <a:gd name="connsiteY119" fmla="*/ 862973 h 1053500"/>
                            <a:gd name="connsiteX120" fmla="*/ 2779395 w 3627120"/>
                            <a:gd name="connsiteY120" fmla="*/ 855353 h 1053500"/>
                            <a:gd name="connsiteX121" fmla="*/ 2790825 w 3627120"/>
                            <a:gd name="connsiteY121" fmla="*/ 851543 h 1053500"/>
                            <a:gd name="connsiteX122" fmla="*/ 2836545 w 3627120"/>
                            <a:gd name="connsiteY122" fmla="*/ 855353 h 1053500"/>
                            <a:gd name="connsiteX123" fmla="*/ 2851785 w 3627120"/>
                            <a:gd name="connsiteY123" fmla="*/ 859163 h 1053500"/>
                            <a:gd name="connsiteX124" fmla="*/ 2939415 w 3627120"/>
                            <a:gd name="connsiteY124" fmla="*/ 855353 h 1053500"/>
                            <a:gd name="connsiteX125" fmla="*/ 2943225 w 3627120"/>
                            <a:gd name="connsiteY125" fmla="*/ 843923 h 1053500"/>
                            <a:gd name="connsiteX126" fmla="*/ 3007995 w 3627120"/>
                            <a:gd name="connsiteY126" fmla="*/ 828683 h 1053500"/>
                            <a:gd name="connsiteX127" fmla="*/ 3019425 w 3627120"/>
                            <a:gd name="connsiteY127" fmla="*/ 824873 h 1053500"/>
                            <a:gd name="connsiteX128" fmla="*/ 3027045 w 3627120"/>
                            <a:gd name="connsiteY128" fmla="*/ 782963 h 1053500"/>
                            <a:gd name="connsiteX129" fmla="*/ 3019425 w 3627120"/>
                            <a:gd name="connsiteY129" fmla="*/ 771533 h 1053500"/>
                            <a:gd name="connsiteX130" fmla="*/ 3011805 w 3627120"/>
                            <a:gd name="connsiteY130" fmla="*/ 748673 h 1053500"/>
                            <a:gd name="connsiteX131" fmla="*/ 3030855 w 3627120"/>
                            <a:gd name="connsiteY131" fmla="*/ 733433 h 1053500"/>
                            <a:gd name="connsiteX132" fmla="*/ 3038475 w 3627120"/>
                            <a:gd name="connsiteY132" fmla="*/ 722003 h 1053500"/>
                            <a:gd name="connsiteX133" fmla="*/ 3080385 w 3627120"/>
                            <a:gd name="connsiteY133" fmla="*/ 725813 h 1053500"/>
                            <a:gd name="connsiteX134" fmla="*/ 3088005 w 3627120"/>
                            <a:gd name="connsiteY134" fmla="*/ 737243 h 1053500"/>
                            <a:gd name="connsiteX135" fmla="*/ 3110865 w 3627120"/>
                            <a:gd name="connsiteY135" fmla="*/ 733433 h 1053500"/>
                            <a:gd name="connsiteX136" fmla="*/ 3114675 w 3627120"/>
                            <a:gd name="connsiteY136" fmla="*/ 722003 h 1053500"/>
                            <a:gd name="connsiteX137" fmla="*/ 3126105 w 3627120"/>
                            <a:gd name="connsiteY137" fmla="*/ 718193 h 1053500"/>
                            <a:gd name="connsiteX138" fmla="*/ 3175635 w 3627120"/>
                            <a:gd name="connsiteY138" fmla="*/ 718211 h 1053500"/>
                            <a:gd name="connsiteX139" fmla="*/ 3213735 w 3627120"/>
                            <a:gd name="connsiteY139" fmla="*/ 714383 h 1053500"/>
                            <a:gd name="connsiteX140" fmla="*/ 3242310 w 3627120"/>
                            <a:gd name="connsiteY140" fmla="*/ 716323 h 1053500"/>
                            <a:gd name="connsiteX141" fmla="*/ 3274695 w 3627120"/>
                            <a:gd name="connsiteY141" fmla="*/ 741053 h 1053500"/>
                            <a:gd name="connsiteX142" fmla="*/ 3289935 w 3627120"/>
                            <a:gd name="connsiteY142" fmla="*/ 744863 h 1053500"/>
                            <a:gd name="connsiteX143" fmla="*/ 3312795 w 3627120"/>
                            <a:gd name="connsiteY143" fmla="*/ 752483 h 1053500"/>
                            <a:gd name="connsiteX144" fmla="*/ 3324225 w 3627120"/>
                            <a:gd name="connsiteY144" fmla="*/ 760103 h 1053500"/>
                            <a:gd name="connsiteX145" fmla="*/ 3308985 w 3627120"/>
                            <a:gd name="connsiteY145" fmla="*/ 821105 h 1053500"/>
                            <a:gd name="connsiteX146" fmla="*/ 3310890 w 3627120"/>
                            <a:gd name="connsiteY146" fmla="*/ 864924 h 1053500"/>
                            <a:gd name="connsiteX147" fmla="*/ 3324225 w 3627120"/>
                            <a:gd name="connsiteY147" fmla="*/ 874426 h 1053500"/>
                            <a:gd name="connsiteX148" fmla="*/ 3360420 w 3627120"/>
                            <a:gd name="connsiteY148" fmla="*/ 887784 h 1053500"/>
                            <a:gd name="connsiteX149" fmla="*/ 3627120 w 3627120"/>
                            <a:gd name="connsiteY149" fmla="*/ 897330 h 1053500"/>
                            <a:gd name="connsiteX0" fmla="*/ 0 w 3627120"/>
                            <a:gd name="connsiteY0" fmla="*/ 0 h 1053500"/>
                            <a:gd name="connsiteX1" fmla="*/ 160020 w 3627120"/>
                            <a:gd name="connsiteY1" fmla="*/ 276235 h 1053500"/>
                            <a:gd name="connsiteX2" fmla="*/ 184785 w 3627120"/>
                            <a:gd name="connsiteY2" fmla="*/ 325763 h 1053500"/>
                            <a:gd name="connsiteX3" fmla="*/ 192405 w 3627120"/>
                            <a:gd name="connsiteY3" fmla="*/ 348623 h 1053500"/>
                            <a:gd name="connsiteX4" fmla="*/ 200025 w 3627120"/>
                            <a:gd name="connsiteY4" fmla="*/ 360053 h 1053500"/>
                            <a:gd name="connsiteX5" fmla="*/ 207645 w 3627120"/>
                            <a:gd name="connsiteY5" fmla="*/ 382913 h 1053500"/>
                            <a:gd name="connsiteX6" fmla="*/ 215265 w 3627120"/>
                            <a:gd name="connsiteY6" fmla="*/ 377211 h 1053500"/>
                            <a:gd name="connsiteX7" fmla="*/ 243840 w 3627120"/>
                            <a:gd name="connsiteY7" fmla="*/ 396274 h 1053500"/>
                            <a:gd name="connsiteX8" fmla="*/ 268605 w 3627120"/>
                            <a:gd name="connsiteY8" fmla="*/ 413407 h 1053500"/>
                            <a:gd name="connsiteX9" fmla="*/ 253365 w 3627120"/>
                            <a:gd name="connsiteY9" fmla="*/ 462938 h 1053500"/>
                            <a:gd name="connsiteX10" fmla="*/ 257175 w 3627120"/>
                            <a:gd name="connsiteY10" fmla="*/ 497213 h 1053500"/>
                            <a:gd name="connsiteX11" fmla="*/ 264795 w 3627120"/>
                            <a:gd name="connsiteY11" fmla="*/ 508643 h 1053500"/>
                            <a:gd name="connsiteX12" fmla="*/ 268605 w 3627120"/>
                            <a:gd name="connsiteY12" fmla="*/ 546743 h 1053500"/>
                            <a:gd name="connsiteX13" fmla="*/ 272415 w 3627120"/>
                            <a:gd name="connsiteY13" fmla="*/ 615323 h 1053500"/>
                            <a:gd name="connsiteX14" fmla="*/ 280035 w 3627120"/>
                            <a:gd name="connsiteY14" fmla="*/ 634388 h 1053500"/>
                            <a:gd name="connsiteX15" fmla="*/ 337185 w 3627120"/>
                            <a:gd name="connsiteY15" fmla="*/ 638183 h 1053500"/>
                            <a:gd name="connsiteX16" fmla="*/ 340995 w 3627120"/>
                            <a:gd name="connsiteY16" fmla="*/ 657233 h 1053500"/>
                            <a:gd name="connsiteX17" fmla="*/ 344805 w 3627120"/>
                            <a:gd name="connsiteY17" fmla="*/ 668663 h 1053500"/>
                            <a:gd name="connsiteX18" fmla="*/ 348615 w 3627120"/>
                            <a:gd name="connsiteY18" fmla="*/ 657233 h 1053500"/>
                            <a:gd name="connsiteX19" fmla="*/ 367665 w 3627120"/>
                            <a:gd name="connsiteY19" fmla="*/ 664853 h 1053500"/>
                            <a:gd name="connsiteX20" fmla="*/ 371475 w 3627120"/>
                            <a:gd name="connsiteY20" fmla="*/ 676283 h 1053500"/>
                            <a:gd name="connsiteX21" fmla="*/ 386715 w 3627120"/>
                            <a:gd name="connsiteY21" fmla="*/ 699143 h 1053500"/>
                            <a:gd name="connsiteX22" fmla="*/ 394335 w 3627120"/>
                            <a:gd name="connsiteY22" fmla="*/ 716306 h 1053500"/>
                            <a:gd name="connsiteX23" fmla="*/ 421005 w 3627120"/>
                            <a:gd name="connsiteY23" fmla="*/ 722003 h 1053500"/>
                            <a:gd name="connsiteX24" fmla="*/ 432435 w 3627120"/>
                            <a:gd name="connsiteY24" fmla="*/ 725813 h 1053500"/>
                            <a:gd name="connsiteX25" fmla="*/ 462915 w 3627120"/>
                            <a:gd name="connsiteY25" fmla="*/ 729623 h 1053500"/>
                            <a:gd name="connsiteX26" fmla="*/ 474345 w 3627120"/>
                            <a:gd name="connsiteY26" fmla="*/ 733433 h 1053500"/>
                            <a:gd name="connsiteX27" fmla="*/ 497205 w 3627120"/>
                            <a:gd name="connsiteY27" fmla="*/ 748673 h 1053500"/>
                            <a:gd name="connsiteX28" fmla="*/ 527685 w 3627120"/>
                            <a:gd name="connsiteY28" fmla="*/ 775343 h 1053500"/>
                            <a:gd name="connsiteX29" fmla="*/ 544830 w 3627120"/>
                            <a:gd name="connsiteY29" fmla="*/ 794413 h 1053500"/>
                            <a:gd name="connsiteX30" fmla="*/ 577215 w 3627120"/>
                            <a:gd name="connsiteY30" fmla="*/ 796318 h 1053500"/>
                            <a:gd name="connsiteX31" fmla="*/ 601980 w 3627120"/>
                            <a:gd name="connsiteY31" fmla="*/ 792508 h 1053500"/>
                            <a:gd name="connsiteX32" fmla="*/ 657225 w 3627120"/>
                            <a:gd name="connsiteY32" fmla="*/ 781078 h 1053500"/>
                            <a:gd name="connsiteX33" fmla="*/ 691515 w 3627120"/>
                            <a:gd name="connsiteY33" fmla="*/ 802013 h 1053500"/>
                            <a:gd name="connsiteX34" fmla="*/ 704850 w 3627120"/>
                            <a:gd name="connsiteY34" fmla="*/ 817274 h 1053500"/>
                            <a:gd name="connsiteX35" fmla="*/ 739140 w 3627120"/>
                            <a:gd name="connsiteY35" fmla="*/ 842040 h 1053500"/>
                            <a:gd name="connsiteX36" fmla="*/ 767715 w 3627120"/>
                            <a:gd name="connsiteY36" fmla="*/ 843923 h 1053500"/>
                            <a:gd name="connsiteX37" fmla="*/ 828675 w 3627120"/>
                            <a:gd name="connsiteY37" fmla="*/ 843923 h 1053500"/>
                            <a:gd name="connsiteX38" fmla="*/ 840105 w 3627120"/>
                            <a:gd name="connsiteY38" fmla="*/ 851543 h 1053500"/>
                            <a:gd name="connsiteX39" fmla="*/ 870585 w 3627120"/>
                            <a:gd name="connsiteY39" fmla="*/ 870593 h 1053500"/>
                            <a:gd name="connsiteX40" fmla="*/ 893445 w 3627120"/>
                            <a:gd name="connsiteY40" fmla="*/ 878213 h 1053500"/>
                            <a:gd name="connsiteX41" fmla="*/ 904875 w 3627120"/>
                            <a:gd name="connsiteY41" fmla="*/ 882023 h 1053500"/>
                            <a:gd name="connsiteX42" fmla="*/ 950595 w 3627120"/>
                            <a:gd name="connsiteY42" fmla="*/ 885833 h 1053500"/>
                            <a:gd name="connsiteX43" fmla="*/ 977265 w 3627120"/>
                            <a:gd name="connsiteY43" fmla="*/ 889643 h 1053500"/>
                            <a:gd name="connsiteX44" fmla="*/ 1011555 w 3627120"/>
                            <a:gd name="connsiteY44" fmla="*/ 901073 h 1053500"/>
                            <a:gd name="connsiteX45" fmla="*/ 1022985 w 3627120"/>
                            <a:gd name="connsiteY45" fmla="*/ 904883 h 1053500"/>
                            <a:gd name="connsiteX46" fmla="*/ 1034415 w 3627120"/>
                            <a:gd name="connsiteY46" fmla="*/ 908693 h 1053500"/>
                            <a:gd name="connsiteX47" fmla="*/ 1061085 w 3627120"/>
                            <a:gd name="connsiteY47" fmla="*/ 912503 h 1053500"/>
                            <a:gd name="connsiteX48" fmla="*/ 1110615 w 3627120"/>
                            <a:gd name="connsiteY48" fmla="*/ 923933 h 1053500"/>
                            <a:gd name="connsiteX49" fmla="*/ 1160145 w 3627120"/>
                            <a:gd name="connsiteY49" fmla="*/ 923933 h 1053500"/>
                            <a:gd name="connsiteX50" fmla="*/ 1171575 w 3627120"/>
                            <a:gd name="connsiteY50" fmla="*/ 916313 h 1053500"/>
                            <a:gd name="connsiteX51" fmla="*/ 1183005 w 3627120"/>
                            <a:gd name="connsiteY51" fmla="*/ 912503 h 1053500"/>
                            <a:gd name="connsiteX52" fmla="*/ 1217295 w 3627120"/>
                            <a:gd name="connsiteY52" fmla="*/ 920123 h 1053500"/>
                            <a:gd name="connsiteX53" fmla="*/ 1228725 w 3627120"/>
                            <a:gd name="connsiteY53" fmla="*/ 931553 h 1053500"/>
                            <a:gd name="connsiteX54" fmla="*/ 1236345 w 3627120"/>
                            <a:gd name="connsiteY54" fmla="*/ 942983 h 1053500"/>
                            <a:gd name="connsiteX55" fmla="*/ 1270635 w 3627120"/>
                            <a:gd name="connsiteY55" fmla="*/ 954413 h 1053500"/>
                            <a:gd name="connsiteX56" fmla="*/ 1282065 w 3627120"/>
                            <a:gd name="connsiteY56" fmla="*/ 958223 h 1053500"/>
                            <a:gd name="connsiteX57" fmla="*/ 1293495 w 3627120"/>
                            <a:gd name="connsiteY57" fmla="*/ 962033 h 1053500"/>
                            <a:gd name="connsiteX58" fmla="*/ 1304925 w 3627120"/>
                            <a:gd name="connsiteY58" fmla="*/ 969653 h 1053500"/>
                            <a:gd name="connsiteX59" fmla="*/ 1327785 w 3627120"/>
                            <a:gd name="connsiteY59" fmla="*/ 977273 h 1053500"/>
                            <a:gd name="connsiteX60" fmla="*/ 1362075 w 3627120"/>
                            <a:gd name="connsiteY60" fmla="*/ 988703 h 1053500"/>
                            <a:gd name="connsiteX61" fmla="*/ 1384935 w 3627120"/>
                            <a:gd name="connsiteY61" fmla="*/ 996323 h 1053500"/>
                            <a:gd name="connsiteX62" fmla="*/ 1396365 w 3627120"/>
                            <a:gd name="connsiteY62" fmla="*/ 1000133 h 1053500"/>
                            <a:gd name="connsiteX63" fmla="*/ 1407795 w 3627120"/>
                            <a:gd name="connsiteY63" fmla="*/ 1007753 h 1053500"/>
                            <a:gd name="connsiteX64" fmla="*/ 1430655 w 3627120"/>
                            <a:gd name="connsiteY64" fmla="*/ 1015373 h 1053500"/>
                            <a:gd name="connsiteX65" fmla="*/ 1442085 w 3627120"/>
                            <a:gd name="connsiteY65" fmla="*/ 1022993 h 1053500"/>
                            <a:gd name="connsiteX66" fmla="*/ 1472565 w 3627120"/>
                            <a:gd name="connsiteY66" fmla="*/ 1030613 h 1053500"/>
                            <a:gd name="connsiteX67" fmla="*/ 1483995 w 3627120"/>
                            <a:gd name="connsiteY67" fmla="*/ 1034423 h 1053500"/>
                            <a:gd name="connsiteX68" fmla="*/ 1522095 w 3627120"/>
                            <a:gd name="connsiteY68" fmla="*/ 1038233 h 1053500"/>
                            <a:gd name="connsiteX69" fmla="*/ 1564005 w 3627120"/>
                            <a:gd name="connsiteY69" fmla="*/ 1049663 h 1053500"/>
                            <a:gd name="connsiteX70" fmla="*/ 1583055 w 3627120"/>
                            <a:gd name="connsiteY70" fmla="*/ 1053473 h 1053500"/>
                            <a:gd name="connsiteX71" fmla="*/ 1609725 w 3627120"/>
                            <a:gd name="connsiteY71" fmla="*/ 1049663 h 1053500"/>
                            <a:gd name="connsiteX72" fmla="*/ 1621155 w 3627120"/>
                            <a:gd name="connsiteY72" fmla="*/ 1042043 h 1053500"/>
                            <a:gd name="connsiteX73" fmla="*/ 1651635 w 3627120"/>
                            <a:gd name="connsiteY73" fmla="*/ 1045853 h 1053500"/>
                            <a:gd name="connsiteX74" fmla="*/ 1697355 w 3627120"/>
                            <a:gd name="connsiteY74" fmla="*/ 1049663 h 1053500"/>
                            <a:gd name="connsiteX75" fmla="*/ 1720215 w 3627120"/>
                            <a:gd name="connsiteY75" fmla="*/ 1042043 h 1053500"/>
                            <a:gd name="connsiteX76" fmla="*/ 1731645 w 3627120"/>
                            <a:gd name="connsiteY76" fmla="*/ 1038233 h 1053500"/>
                            <a:gd name="connsiteX77" fmla="*/ 1796415 w 3627120"/>
                            <a:gd name="connsiteY77" fmla="*/ 1034423 h 1053500"/>
                            <a:gd name="connsiteX78" fmla="*/ 1842135 w 3627120"/>
                            <a:gd name="connsiteY78" fmla="*/ 1030613 h 1053500"/>
                            <a:gd name="connsiteX79" fmla="*/ 1876425 w 3627120"/>
                            <a:gd name="connsiteY79" fmla="*/ 1011563 h 1053500"/>
                            <a:gd name="connsiteX80" fmla="*/ 1895475 w 3627120"/>
                            <a:gd name="connsiteY80" fmla="*/ 1007753 h 1053500"/>
                            <a:gd name="connsiteX81" fmla="*/ 1918335 w 3627120"/>
                            <a:gd name="connsiteY81" fmla="*/ 1000133 h 1053500"/>
                            <a:gd name="connsiteX82" fmla="*/ 1941195 w 3627120"/>
                            <a:gd name="connsiteY82" fmla="*/ 984893 h 1053500"/>
                            <a:gd name="connsiteX83" fmla="*/ 1952625 w 3627120"/>
                            <a:gd name="connsiteY83" fmla="*/ 977273 h 1053500"/>
                            <a:gd name="connsiteX84" fmla="*/ 1975485 w 3627120"/>
                            <a:gd name="connsiteY84" fmla="*/ 969653 h 1053500"/>
                            <a:gd name="connsiteX85" fmla="*/ 1986915 w 3627120"/>
                            <a:gd name="connsiteY85" fmla="*/ 965843 h 1053500"/>
                            <a:gd name="connsiteX86" fmla="*/ 2059305 w 3627120"/>
                            <a:gd name="connsiteY86" fmla="*/ 969653 h 1053500"/>
                            <a:gd name="connsiteX87" fmla="*/ 2070735 w 3627120"/>
                            <a:gd name="connsiteY87" fmla="*/ 973463 h 1053500"/>
                            <a:gd name="connsiteX88" fmla="*/ 2101215 w 3627120"/>
                            <a:gd name="connsiteY88" fmla="*/ 981083 h 1053500"/>
                            <a:gd name="connsiteX89" fmla="*/ 2124075 w 3627120"/>
                            <a:gd name="connsiteY89" fmla="*/ 977273 h 1053500"/>
                            <a:gd name="connsiteX90" fmla="*/ 2139315 w 3627120"/>
                            <a:gd name="connsiteY90" fmla="*/ 973463 h 1053500"/>
                            <a:gd name="connsiteX91" fmla="*/ 2169795 w 3627120"/>
                            <a:gd name="connsiteY91" fmla="*/ 969653 h 1053500"/>
                            <a:gd name="connsiteX92" fmla="*/ 2181225 w 3627120"/>
                            <a:gd name="connsiteY92" fmla="*/ 965843 h 1053500"/>
                            <a:gd name="connsiteX93" fmla="*/ 2215515 w 3627120"/>
                            <a:gd name="connsiteY93" fmla="*/ 946793 h 1053500"/>
                            <a:gd name="connsiteX94" fmla="*/ 2234565 w 3627120"/>
                            <a:gd name="connsiteY94" fmla="*/ 950603 h 1053500"/>
                            <a:gd name="connsiteX95" fmla="*/ 2257425 w 3627120"/>
                            <a:gd name="connsiteY95" fmla="*/ 958223 h 1053500"/>
                            <a:gd name="connsiteX96" fmla="*/ 2265045 w 3627120"/>
                            <a:gd name="connsiteY96" fmla="*/ 904883 h 1053500"/>
                            <a:gd name="connsiteX97" fmla="*/ 2280285 w 3627120"/>
                            <a:gd name="connsiteY97" fmla="*/ 878213 h 1053500"/>
                            <a:gd name="connsiteX98" fmla="*/ 2291715 w 3627120"/>
                            <a:gd name="connsiteY98" fmla="*/ 855353 h 1053500"/>
                            <a:gd name="connsiteX99" fmla="*/ 2299335 w 3627120"/>
                            <a:gd name="connsiteY99" fmla="*/ 843923 h 1053500"/>
                            <a:gd name="connsiteX100" fmla="*/ 2318385 w 3627120"/>
                            <a:gd name="connsiteY100" fmla="*/ 847733 h 1053500"/>
                            <a:gd name="connsiteX101" fmla="*/ 2329815 w 3627120"/>
                            <a:gd name="connsiteY101" fmla="*/ 851543 h 1053500"/>
                            <a:gd name="connsiteX102" fmla="*/ 2348865 w 3627120"/>
                            <a:gd name="connsiteY102" fmla="*/ 847733 h 1053500"/>
                            <a:gd name="connsiteX103" fmla="*/ 2356485 w 3627120"/>
                            <a:gd name="connsiteY103" fmla="*/ 836303 h 1053500"/>
                            <a:gd name="connsiteX104" fmla="*/ 2364105 w 3627120"/>
                            <a:gd name="connsiteY104" fmla="*/ 813443 h 1053500"/>
                            <a:gd name="connsiteX105" fmla="*/ 2432685 w 3627120"/>
                            <a:gd name="connsiteY105" fmla="*/ 813443 h 1053500"/>
                            <a:gd name="connsiteX106" fmla="*/ 2444115 w 3627120"/>
                            <a:gd name="connsiteY106" fmla="*/ 805823 h 1053500"/>
                            <a:gd name="connsiteX107" fmla="*/ 2455545 w 3627120"/>
                            <a:gd name="connsiteY107" fmla="*/ 809633 h 1053500"/>
                            <a:gd name="connsiteX108" fmla="*/ 2478405 w 3627120"/>
                            <a:gd name="connsiteY108" fmla="*/ 824873 h 1053500"/>
                            <a:gd name="connsiteX109" fmla="*/ 2501265 w 3627120"/>
                            <a:gd name="connsiteY109" fmla="*/ 832493 h 1053500"/>
                            <a:gd name="connsiteX110" fmla="*/ 2512695 w 3627120"/>
                            <a:gd name="connsiteY110" fmla="*/ 836303 h 1053500"/>
                            <a:gd name="connsiteX111" fmla="*/ 2524125 w 3627120"/>
                            <a:gd name="connsiteY111" fmla="*/ 840113 h 1053500"/>
                            <a:gd name="connsiteX112" fmla="*/ 2535555 w 3627120"/>
                            <a:gd name="connsiteY112" fmla="*/ 836303 h 1053500"/>
                            <a:gd name="connsiteX113" fmla="*/ 2543175 w 3627120"/>
                            <a:gd name="connsiteY113" fmla="*/ 824873 h 1053500"/>
                            <a:gd name="connsiteX114" fmla="*/ 2566035 w 3627120"/>
                            <a:gd name="connsiteY114" fmla="*/ 828683 h 1053500"/>
                            <a:gd name="connsiteX115" fmla="*/ 2588895 w 3627120"/>
                            <a:gd name="connsiteY115" fmla="*/ 840113 h 1053500"/>
                            <a:gd name="connsiteX116" fmla="*/ 2596515 w 3627120"/>
                            <a:gd name="connsiteY116" fmla="*/ 851543 h 1053500"/>
                            <a:gd name="connsiteX117" fmla="*/ 2665095 w 3627120"/>
                            <a:gd name="connsiteY117" fmla="*/ 862973 h 1053500"/>
                            <a:gd name="connsiteX118" fmla="*/ 2718435 w 3627120"/>
                            <a:gd name="connsiteY118" fmla="*/ 866783 h 1053500"/>
                            <a:gd name="connsiteX119" fmla="*/ 2756535 w 3627120"/>
                            <a:gd name="connsiteY119" fmla="*/ 862973 h 1053500"/>
                            <a:gd name="connsiteX120" fmla="*/ 2779395 w 3627120"/>
                            <a:gd name="connsiteY120" fmla="*/ 855353 h 1053500"/>
                            <a:gd name="connsiteX121" fmla="*/ 2790825 w 3627120"/>
                            <a:gd name="connsiteY121" fmla="*/ 851543 h 1053500"/>
                            <a:gd name="connsiteX122" fmla="*/ 2836545 w 3627120"/>
                            <a:gd name="connsiteY122" fmla="*/ 855353 h 1053500"/>
                            <a:gd name="connsiteX123" fmla="*/ 2851785 w 3627120"/>
                            <a:gd name="connsiteY123" fmla="*/ 859163 h 1053500"/>
                            <a:gd name="connsiteX124" fmla="*/ 2939415 w 3627120"/>
                            <a:gd name="connsiteY124" fmla="*/ 855353 h 1053500"/>
                            <a:gd name="connsiteX125" fmla="*/ 2943225 w 3627120"/>
                            <a:gd name="connsiteY125" fmla="*/ 843923 h 1053500"/>
                            <a:gd name="connsiteX126" fmla="*/ 3007995 w 3627120"/>
                            <a:gd name="connsiteY126" fmla="*/ 828683 h 1053500"/>
                            <a:gd name="connsiteX127" fmla="*/ 3019425 w 3627120"/>
                            <a:gd name="connsiteY127" fmla="*/ 824873 h 1053500"/>
                            <a:gd name="connsiteX128" fmla="*/ 3027045 w 3627120"/>
                            <a:gd name="connsiteY128" fmla="*/ 782963 h 1053500"/>
                            <a:gd name="connsiteX129" fmla="*/ 3019425 w 3627120"/>
                            <a:gd name="connsiteY129" fmla="*/ 771533 h 1053500"/>
                            <a:gd name="connsiteX130" fmla="*/ 3011805 w 3627120"/>
                            <a:gd name="connsiteY130" fmla="*/ 748673 h 1053500"/>
                            <a:gd name="connsiteX131" fmla="*/ 3030855 w 3627120"/>
                            <a:gd name="connsiteY131" fmla="*/ 733433 h 1053500"/>
                            <a:gd name="connsiteX132" fmla="*/ 3038475 w 3627120"/>
                            <a:gd name="connsiteY132" fmla="*/ 722003 h 1053500"/>
                            <a:gd name="connsiteX133" fmla="*/ 3080385 w 3627120"/>
                            <a:gd name="connsiteY133" fmla="*/ 725813 h 1053500"/>
                            <a:gd name="connsiteX134" fmla="*/ 3088005 w 3627120"/>
                            <a:gd name="connsiteY134" fmla="*/ 737243 h 1053500"/>
                            <a:gd name="connsiteX135" fmla="*/ 3110865 w 3627120"/>
                            <a:gd name="connsiteY135" fmla="*/ 733433 h 1053500"/>
                            <a:gd name="connsiteX136" fmla="*/ 3114675 w 3627120"/>
                            <a:gd name="connsiteY136" fmla="*/ 722003 h 1053500"/>
                            <a:gd name="connsiteX137" fmla="*/ 3126105 w 3627120"/>
                            <a:gd name="connsiteY137" fmla="*/ 718193 h 1053500"/>
                            <a:gd name="connsiteX138" fmla="*/ 3175635 w 3627120"/>
                            <a:gd name="connsiteY138" fmla="*/ 718211 h 1053500"/>
                            <a:gd name="connsiteX139" fmla="*/ 3213735 w 3627120"/>
                            <a:gd name="connsiteY139" fmla="*/ 714383 h 1053500"/>
                            <a:gd name="connsiteX140" fmla="*/ 3242310 w 3627120"/>
                            <a:gd name="connsiteY140" fmla="*/ 716323 h 1053500"/>
                            <a:gd name="connsiteX141" fmla="*/ 3274695 w 3627120"/>
                            <a:gd name="connsiteY141" fmla="*/ 741053 h 1053500"/>
                            <a:gd name="connsiteX142" fmla="*/ 3289935 w 3627120"/>
                            <a:gd name="connsiteY142" fmla="*/ 744863 h 1053500"/>
                            <a:gd name="connsiteX143" fmla="*/ 3312795 w 3627120"/>
                            <a:gd name="connsiteY143" fmla="*/ 752483 h 1053500"/>
                            <a:gd name="connsiteX144" fmla="*/ 3324225 w 3627120"/>
                            <a:gd name="connsiteY144" fmla="*/ 760103 h 1053500"/>
                            <a:gd name="connsiteX145" fmla="*/ 3308985 w 3627120"/>
                            <a:gd name="connsiteY145" fmla="*/ 821105 h 1053500"/>
                            <a:gd name="connsiteX146" fmla="*/ 3310890 w 3627120"/>
                            <a:gd name="connsiteY146" fmla="*/ 864924 h 1053500"/>
                            <a:gd name="connsiteX147" fmla="*/ 3324225 w 3627120"/>
                            <a:gd name="connsiteY147" fmla="*/ 874426 h 1053500"/>
                            <a:gd name="connsiteX148" fmla="*/ 3360420 w 3627120"/>
                            <a:gd name="connsiteY148" fmla="*/ 887784 h 1053500"/>
                            <a:gd name="connsiteX149" fmla="*/ 3627120 w 3627120"/>
                            <a:gd name="connsiteY149" fmla="*/ 897330 h 1053500"/>
                            <a:gd name="connsiteX0" fmla="*/ 0 w 3627120"/>
                            <a:gd name="connsiteY0" fmla="*/ 0 h 1053500"/>
                            <a:gd name="connsiteX1" fmla="*/ 160020 w 3627120"/>
                            <a:gd name="connsiteY1" fmla="*/ 276235 h 1053500"/>
                            <a:gd name="connsiteX2" fmla="*/ 184785 w 3627120"/>
                            <a:gd name="connsiteY2" fmla="*/ 325763 h 1053500"/>
                            <a:gd name="connsiteX3" fmla="*/ 192405 w 3627120"/>
                            <a:gd name="connsiteY3" fmla="*/ 348623 h 1053500"/>
                            <a:gd name="connsiteX4" fmla="*/ 200025 w 3627120"/>
                            <a:gd name="connsiteY4" fmla="*/ 360053 h 1053500"/>
                            <a:gd name="connsiteX5" fmla="*/ 212725 w 3627120"/>
                            <a:gd name="connsiteY5" fmla="*/ 348635 h 1053500"/>
                            <a:gd name="connsiteX6" fmla="*/ 215265 w 3627120"/>
                            <a:gd name="connsiteY6" fmla="*/ 377211 h 1053500"/>
                            <a:gd name="connsiteX7" fmla="*/ 243840 w 3627120"/>
                            <a:gd name="connsiteY7" fmla="*/ 396274 h 1053500"/>
                            <a:gd name="connsiteX8" fmla="*/ 268605 w 3627120"/>
                            <a:gd name="connsiteY8" fmla="*/ 413407 h 1053500"/>
                            <a:gd name="connsiteX9" fmla="*/ 253365 w 3627120"/>
                            <a:gd name="connsiteY9" fmla="*/ 462938 h 1053500"/>
                            <a:gd name="connsiteX10" fmla="*/ 257175 w 3627120"/>
                            <a:gd name="connsiteY10" fmla="*/ 497213 h 1053500"/>
                            <a:gd name="connsiteX11" fmla="*/ 264795 w 3627120"/>
                            <a:gd name="connsiteY11" fmla="*/ 508643 h 1053500"/>
                            <a:gd name="connsiteX12" fmla="*/ 268605 w 3627120"/>
                            <a:gd name="connsiteY12" fmla="*/ 546743 h 1053500"/>
                            <a:gd name="connsiteX13" fmla="*/ 272415 w 3627120"/>
                            <a:gd name="connsiteY13" fmla="*/ 615323 h 1053500"/>
                            <a:gd name="connsiteX14" fmla="*/ 280035 w 3627120"/>
                            <a:gd name="connsiteY14" fmla="*/ 634388 h 1053500"/>
                            <a:gd name="connsiteX15" fmla="*/ 337185 w 3627120"/>
                            <a:gd name="connsiteY15" fmla="*/ 638183 h 1053500"/>
                            <a:gd name="connsiteX16" fmla="*/ 340995 w 3627120"/>
                            <a:gd name="connsiteY16" fmla="*/ 657233 h 1053500"/>
                            <a:gd name="connsiteX17" fmla="*/ 344805 w 3627120"/>
                            <a:gd name="connsiteY17" fmla="*/ 668663 h 1053500"/>
                            <a:gd name="connsiteX18" fmla="*/ 348615 w 3627120"/>
                            <a:gd name="connsiteY18" fmla="*/ 657233 h 1053500"/>
                            <a:gd name="connsiteX19" fmla="*/ 367665 w 3627120"/>
                            <a:gd name="connsiteY19" fmla="*/ 664853 h 1053500"/>
                            <a:gd name="connsiteX20" fmla="*/ 371475 w 3627120"/>
                            <a:gd name="connsiteY20" fmla="*/ 676283 h 1053500"/>
                            <a:gd name="connsiteX21" fmla="*/ 386715 w 3627120"/>
                            <a:gd name="connsiteY21" fmla="*/ 699143 h 1053500"/>
                            <a:gd name="connsiteX22" fmla="*/ 394335 w 3627120"/>
                            <a:gd name="connsiteY22" fmla="*/ 716306 h 1053500"/>
                            <a:gd name="connsiteX23" fmla="*/ 421005 w 3627120"/>
                            <a:gd name="connsiteY23" fmla="*/ 722003 h 1053500"/>
                            <a:gd name="connsiteX24" fmla="*/ 432435 w 3627120"/>
                            <a:gd name="connsiteY24" fmla="*/ 725813 h 1053500"/>
                            <a:gd name="connsiteX25" fmla="*/ 462915 w 3627120"/>
                            <a:gd name="connsiteY25" fmla="*/ 729623 h 1053500"/>
                            <a:gd name="connsiteX26" fmla="*/ 474345 w 3627120"/>
                            <a:gd name="connsiteY26" fmla="*/ 733433 h 1053500"/>
                            <a:gd name="connsiteX27" fmla="*/ 497205 w 3627120"/>
                            <a:gd name="connsiteY27" fmla="*/ 748673 h 1053500"/>
                            <a:gd name="connsiteX28" fmla="*/ 527685 w 3627120"/>
                            <a:gd name="connsiteY28" fmla="*/ 775343 h 1053500"/>
                            <a:gd name="connsiteX29" fmla="*/ 544830 w 3627120"/>
                            <a:gd name="connsiteY29" fmla="*/ 794413 h 1053500"/>
                            <a:gd name="connsiteX30" fmla="*/ 577215 w 3627120"/>
                            <a:gd name="connsiteY30" fmla="*/ 796318 h 1053500"/>
                            <a:gd name="connsiteX31" fmla="*/ 601980 w 3627120"/>
                            <a:gd name="connsiteY31" fmla="*/ 792508 h 1053500"/>
                            <a:gd name="connsiteX32" fmla="*/ 657225 w 3627120"/>
                            <a:gd name="connsiteY32" fmla="*/ 781078 h 1053500"/>
                            <a:gd name="connsiteX33" fmla="*/ 691515 w 3627120"/>
                            <a:gd name="connsiteY33" fmla="*/ 802013 h 1053500"/>
                            <a:gd name="connsiteX34" fmla="*/ 704850 w 3627120"/>
                            <a:gd name="connsiteY34" fmla="*/ 817274 h 1053500"/>
                            <a:gd name="connsiteX35" fmla="*/ 739140 w 3627120"/>
                            <a:gd name="connsiteY35" fmla="*/ 842040 h 1053500"/>
                            <a:gd name="connsiteX36" fmla="*/ 767715 w 3627120"/>
                            <a:gd name="connsiteY36" fmla="*/ 843923 h 1053500"/>
                            <a:gd name="connsiteX37" fmla="*/ 828675 w 3627120"/>
                            <a:gd name="connsiteY37" fmla="*/ 843923 h 1053500"/>
                            <a:gd name="connsiteX38" fmla="*/ 840105 w 3627120"/>
                            <a:gd name="connsiteY38" fmla="*/ 851543 h 1053500"/>
                            <a:gd name="connsiteX39" fmla="*/ 870585 w 3627120"/>
                            <a:gd name="connsiteY39" fmla="*/ 870593 h 1053500"/>
                            <a:gd name="connsiteX40" fmla="*/ 893445 w 3627120"/>
                            <a:gd name="connsiteY40" fmla="*/ 878213 h 1053500"/>
                            <a:gd name="connsiteX41" fmla="*/ 904875 w 3627120"/>
                            <a:gd name="connsiteY41" fmla="*/ 882023 h 1053500"/>
                            <a:gd name="connsiteX42" fmla="*/ 950595 w 3627120"/>
                            <a:gd name="connsiteY42" fmla="*/ 885833 h 1053500"/>
                            <a:gd name="connsiteX43" fmla="*/ 977265 w 3627120"/>
                            <a:gd name="connsiteY43" fmla="*/ 889643 h 1053500"/>
                            <a:gd name="connsiteX44" fmla="*/ 1011555 w 3627120"/>
                            <a:gd name="connsiteY44" fmla="*/ 901073 h 1053500"/>
                            <a:gd name="connsiteX45" fmla="*/ 1022985 w 3627120"/>
                            <a:gd name="connsiteY45" fmla="*/ 904883 h 1053500"/>
                            <a:gd name="connsiteX46" fmla="*/ 1034415 w 3627120"/>
                            <a:gd name="connsiteY46" fmla="*/ 908693 h 1053500"/>
                            <a:gd name="connsiteX47" fmla="*/ 1061085 w 3627120"/>
                            <a:gd name="connsiteY47" fmla="*/ 912503 h 1053500"/>
                            <a:gd name="connsiteX48" fmla="*/ 1110615 w 3627120"/>
                            <a:gd name="connsiteY48" fmla="*/ 923933 h 1053500"/>
                            <a:gd name="connsiteX49" fmla="*/ 1160145 w 3627120"/>
                            <a:gd name="connsiteY49" fmla="*/ 923933 h 1053500"/>
                            <a:gd name="connsiteX50" fmla="*/ 1171575 w 3627120"/>
                            <a:gd name="connsiteY50" fmla="*/ 916313 h 1053500"/>
                            <a:gd name="connsiteX51" fmla="*/ 1183005 w 3627120"/>
                            <a:gd name="connsiteY51" fmla="*/ 912503 h 1053500"/>
                            <a:gd name="connsiteX52" fmla="*/ 1217295 w 3627120"/>
                            <a:gd name="connsiteY52" fmla="*/ 920123 h 1053500"/>
                            <a:gd name="connsiteX53" fmla="*/ 1228725 w 3627120"/>
                            <a:gd name="connsiteY53" fmla="*/ 931553 h 1053500"/>
                            <a:gd name="connsiteX54" fmla="*/ 1236345 w 3627120"/>
                            <a:gd name="connsiteY54" fmla="*/ 942983 h 1053500"/>
                            <a:gd name="connsiteX55" fmla="*/ 1270635 w 3627120"/>
                            <a:gd name="connsiteY55" fmla="*/ 954413 h 1053500"/>
                            <a:gd name="connsiteX56" fmla="*/ 1282065 w 3627120"/>
                            <a:gd name="connsiteY56" fmla="*/ 958223 h 1053500"/>
                            <a:gd name="connsiteX57" fmla="*/ 1293495 w 3627120"/>
                            <a:gd name="connsiteY57" fmla="*/ 962033 h 1053500"/>
                            <a:gd name="connsiteX58" fmla="*/ 1304925 w 3627120"/>
                            <a:gd name="connsiteY58" fmla="*/ 969653 h 1053500"/>
                            <a:gd name="connsiteX59" fmla="*/ 1327785 w 3627120"/>
                            <a:gd name="connsiteY59" fmla="*/ 977273 h 1053500"/>
                            <a:gd name="connsiteX60" fmla="*/ 1362075 w 3627120"/>
                            <a:gd name="connsiteY60" fmla="*/ 988703 h 1053500"/>
                            <a:gd name="connsiteX61" fmla="*/ 1384935 w 3627120"/>
                            <a:gd name="connsiteY61" fmla="*/ 996323 h 1053500"/>
                            <a:gd name="connsiteX62" fmla="*/ 1396365 w 3627120"/>
                            <a:gd name="connsiteY62" fmla="*/ 1000133 h 1053500"/>
                            <a:gd name="connsiteX63" fmla="*/ 1407795 w 3627120"/>
                            <a:gd name="connsiteY63" fmla="*/ 1007753 h 1053500"/>
                            <a:gd name="connsiteX64" fmla="*/ 1430655 w 3627120"/>
                            <a:gd name="connsiteY64" fmla="*/ 1015373 h 1053500"/>
                            <a:gd name="connsiteX65" fmla="*/ 1442085 w 3627120"/>
                            <a:gd name="connsiteY65" fmla="*/ 1022993 h 1053500"/>
                            <a:gd name="connsiteX66" fmla="*/ 1472565 w 3627120"/>
                            <a:gd name="connsiteY66" fmla="*/ 1030613 h 1053500"/>
                            <a:gd name="connsiteX67" fmla="*/ 1483995 w 3627120"/>
                            <a:gd name="connsiteY67" fmla="*/ 1034423 h 1053500"/>
                            <a:gd name="connsiteX68" fmla="*/ 1522095 w 3627120"/>
                            <a:gd name="connsiteY68" fmla="*/ 1038233 h 1053500"/>
                            <a:gd name="connsiteX69" fmla="*/ 1564005 w 3627120"/>
                            <a:gd name="connsiteY69" fmla="*/ 1049663 h 1053500"/>
                            <a:gd name="connsiteX70" fmla="*/ 1583055 w 3627120"/>
                            <a:gd name="connsiteY70" fmla="*/ 1053473 h 1053500"/>
                            <a:gd name="connsiteX71" fmla="*/ 1609725 w 3627120"/>
                            <a:gd name="connsiteY71" fmla="*/ 1049663 h 1053500"/>
                            <a:gd name="connsiteX72" fmla="*/ 1621155 w 3627120"/>
                            <a:gd name="connsiteY72" fmla="*/ 1042043 h 1053500"/>
                            <a:gd name="connsiteX73" fmla="*/ 1651635 w 3627120"/>
                            <a:gd name="connsiteY73" fmla="*/ 1045853 h 1053500"/>
                            <a:gd name="connsiteX74" fmla="*/ 1697355 w 3627120"/>
                            <a:gd name="connsiteY74" fmla="*/ 1049663 h 1053500"/>
                            <a:gd name="connsiteX75" fmla="*/ 1720215 w 3627120"/>
                            <a:gd name="connsiteY75" fmla="*/ 1042043 h 1053500"/>
                            <a:gd name="connsiteX76" fmla="*/ 1731645 w 3627120"/>
                            <a:gd name="connsiteY76" fmla="*/ 1038233 h 1053500"/>
                            <a:gd name="connsiteX77" fmla="*/ 1796415 w 3627120"/>
                            <a:gd name="connsiteY77" fmla="*/ 1034423 h 1053500"/>
                            <a:gd name="connsiteX78" fmla="*/ 1842135 w 3627120"/>
                            <a:gd name="connsiteY78" fmla="*/ 1030613 h 1053500"/>
                            <a:gd name="connsiteX79" fmla="*/ 1876425 w 3627120"/>
                            <a:gd name="connsiteY79" fmla="*/ 1011563 h 1053500"/>
                            <a:gd name="connsiteX80" fmla="*/ 1895475 w 3627120"/>
                            <a:gd name="connsiteY80" fmla="*/ 1007753 h 1053500"/>
                            <a:gd name="connsiteX81" fmla="*/ 1918335 w 3627120"/>
                            <a:gd name="connsiteY81" fmla="*/ 1000133 h 1053500"/>
                            <a:gd name="connsiteX82" fmla="*/ 1941195 w 3627120"/>
                            <a:gd name="connsiteY82" fmla="*/ 984893 h 1053500"/>
                            <a:gd name="connsiteX83" fmla="*/ 1952625 w 3627120"/>
                            <a:gd name="connsiteY83" fmla="*/ 977273 h 1053500"/>
                            <a:gd name="connsiteX84" fmla="*/ 1975485 w 3627120"/>
                            <a:gd name="connsiteY84" fmla="*/ 969653 h 1053500"/>
                            <a:gd name="connsiteX85" fmla="*/ 1986915 w 3627120"/>
                            <a:gd name="connsiteY85" fmla="*/ 965843 h 1053500"/>
                            <a:gd name="connsiteX86" fmla="*/ 2059305 w 3627120"/>
                            <a:gd name="connsiteY86" fmla="*/ 969653 h 1053500"/>
                            <a:gd name="connsiteX87" fmla="*/ 2070735 w 3627120"/>
                            <a:gd name="connsiteY87" fmla="*/ 973463 h 1053500"/>
                            <a:gd name="connsiteX88" fmla="*/ 2101215 w 3627120"/>
                            <a:gd name="connsiteY88" fmla="*/ 981083 h 1053500"/>
                            <a:gd name="connsiteX89" fmla="*/ 2124075 w 3627120"/>
                            <a:gd name="connsiteY89" fmla="*/ 977273 h 1053500"/>
                            <a:gd name="connsiteX90" fmla="*/ 2139315 w 3627120"/>
                            <a:gd name="connsiteY90" fmla="*/ 973463 h 1053500"/>
                            <a:gd name="connsiteX91" fmla="*/ 2169795 w 3627120"/>
                            <a:gd name="connsiteY91" fmla="*/ 969653 h 1053500"/>
                            <a:gd name="connsiteX92" fmla="*/ 2181225 w 3627120"/>
                            <a:gd name="connsiteY92" fmla="*/ 965843 h 1053500"/>
                            <a:gd name="connsiteX93" fmla="*/ 2215515 w 3627120"/>
                            <a:gd name="connsiteY93" fmla="*/ 946793 h 1053500"/>
                            <a:gd name="connsiteX94" fmla="*/ 2234565 w 3627120"/>
                            <a:gd name="connsiteY94" fmla="*/ 950603 h 1053500"/>
                            <a:gd name="connsiteX95" fmla="*/ 2257425 w 3627120"/>
                            <a:gd name="connsiteY95" fmla="*/ 958223 h 1053500"/>
                            <a:gd name="connsiteX96" fmla="*/ 2265045 w 3627120"/>
                            <a:gd name="connsiteY96" fmla="*/ 904883 h 1053500"/>
                            <a:gd name="connsiteX97" fmla="*/ 2280285 w 3627120"/>
                            <a:gd name="connsiteY97" fmla="*/ 878213 h 1053500"/>
                            <a:gd name="connsiteX98" fmla="*/ 2291715 w 3627120"/>
                            <a:gd name="connsiteY98" fmla="*/ 855353 h 1053500"/>
                            <a:gd name="connsiteX99" fmla="*/ 2299335 w 3627120"/>
                            <a:gd name="connsiteY99" fmla="*/ 843923 h 1053500"/>
                            <a:gd name="connsiteX100" fmla="*/ 2318385 w 3627120"/>
                            <a:gd name="connsiteY100" fmla="*/ 847733 h 1053500"/>
                            <a:gd name="connsiteX101" fmla="*/ 2329815 w 3627120"/>
                            <a:gd name="connsiteY101" fmla="*/ 851543 h 1053500"/>
                            <a:gd name="connsiteX102" fmla="*/ 2348865 w 3627120"/>
                            <a:gd name="connsiteY102" fmla="*/ 847733 h 1053500"/>
                            <a:gd name="connsiteX103" fmla="*/ 2356485 w 3627120"/>
                            <a:gd name="connsiteY103" fmla="*/ 836303 h 1053500"/>
                            <a:gd name="connsiteX104" fmla="*/ 2364105 w 3627120"/>
                            <a:gd name="connsiteY104" fmla="*/ 813443 h 1053500"/>
                            <a:gd name="connsiteX105" fmla="*/ 2432685 w 3627120"/>
                            <a:gd name="connsiteY105" fmla="*/ 813443 h 1053500"/>
                            <a:gd name="connsiteX106" fmla="*/ 2444115 w 3627120"/>
                            <a:gd name="connsiteY106" fmla="*/ 805823 h 1053500"/>
                            <a:gd name="connsiteX107" fmla="*/ 2455545 w 3627120"/>
                            <a:gd name="connsiteY107" fmla="*/ 809633 h 1053500"/>
                            <a:gd name="connsiteX108" fmla="*/ 2478405 w 3627120"/>
                            <a:gd name="connsiteY108" fmla="*/ 824873 h 1053500"/>
                            <a:gd name="connsiteX109" fmla="*/ 2501265 w 3627120"/>
                            <a:gd name="connsiteY109" fmla="*/ 832493 h 1053500"/>
                            <a:gd name="connsiteX110" fmla="*/ 2512695 w 3627120"/>
                            <a:gd name="connsiteY110" fmla="*/ 836303 h 1053500"/>
                            <a:gd name="connsiteX111" fmla="*/ 2524125 w 3627120"/>
                            <a:gd name="connsiteY111" fmla="*/ 840113 h 1053500"/>
                            <a:gd name="connsiteX112" fmla="*/ 2535555 w 3627120"/>
                            <a:gd name="connsiteY112" fmla="*/ 836303 h 1053500"/>
                            <a:gd name="connsiteX113" fmla="*/ 2543175 w 3627120"/>
                            <a:gd name="connsiteY113" fmla="*/ 824873 h 1053500"/>
                            <a:gd name="connsiteX114" fmla="*/ 2566035 w 3627120"/>
                            <a:gd name="connsiteY114" fmla="*/ 828683 h 1053500"/>
                            <a:gd name="connsiteX115" fmla="*/ 2588895 w 3627120"/>
                            <a:gd name="connsiteY115" fmla="*/ 840113 h 1053500"/>
                            <a:gd name="connsiteX116" fmla="*/ 2596515 w 3627120"/>
                            <a:gd name="connsiteY116" fmla="*/ 851543 h 1053500"/>
                            <a:gd name="connsiteX117" fmla="*/ 2665095 w 3627120"/>
                            <a:gd name="connsiteY117" fmla="*/ 862973 h 1053500"/>
                            <a:gd name="connsiteX118" fmla="*/ 2718435 w 3627120"/>
                            <a:gd name="connsiteY118" fmla="*/ 866783 h 1053500"/>
                            <a:gd name="connsiteX119" fmla="*/ 2756535 w 3627120"/>
                            <a:gd name="connsiteY119" fmla="*/ 862973 h 1053500"/>
                            <a:gd name="connsiteX120" fmla="*/ 2779395 w 3627120"/>
                            <a:gd name="connsiteY120" fmla="*/ 855353 h 1053500"/>
                            <a:gd name="connsiteX121" fmla="*/ 2790825 w 3627120"/>
                            <a:gd name="connsiteY121" fmla="*/ 851543 h 1053500"/>
                            <a:gd name="connsiteX122" fmla="*/ 2836545 w 3627120"/>
                            <a:gd name="connsiteY122" fmla="*/ 855353 h 1053500"/>
                            <a:gd name="connsiteX123" fmla="*/ 2851785 w 3627120"/>
                            <a:gd name="connsiteY123" fmla="*/ 859163 h 1053500"/>
                            <a:gd name="connsiteX124" fmla="*/ 2939415 w 3627120"/>
                            <a:gd name="connsiteY124" fmla="*/ 855353 h 1053500"/>
                            <a:gd name="connsiteX125" fmla="*/ 2943225 w 3627120"/>
                            <a:gd name="connsiteY125" fmla="*/ 843923 h 1053500"/>
                            <a:gd name="connsiteX126" fmla="*/ 3007995 w 3627120"/>
                            <a:gd name="connsiteY126" fmla="*/ 828683 h 1053500"/>
                            <a:gd name="connsiteX127" fmla="*/ 3019425 w 3627120"/>
                            <a:gd name="connsiteY127" fmla="*/ 824873 h 1053500"/>
                            <a:gd name="connsiteX128" fmla="*/ 3027045 w 3627120"/>
                            <a:gd name="connsiteY128" fmla="*/ 782963 h 1053500"/>
                            <a:gd name="connsiteX129" fmla="*/ 3019425 w 3627120"/>
                            <a:gd name="connsiteY129" fmla="*/ 771533 h 1053500"/>
                            <a:gd name="connsiteX130" fmla="*/ 3011805 w 3627120"/>
                            <a:gd name="connsiteY130" fmla="*/ 748673 h 1053500"/>
                            <a:gd name="connsiteX131" fmla="*/ 3030855 w 3627120"/>
                            <a:gd name="connsiteY131" fmla="*/ 733433 h 1053500"/>
                            <a:gd name="connsiteX132" fmla="*/ 3038475 w 3627120"/>
                            <a:gd name="connsiteY132" fmla="*/ 722003 h 1053500"/>
                            <a:gd name="connsiteX133" fmla="*/ 3080385 w 3627120"/>
                            <a:gd name="connsiteY133" fmla="*/ 725813 h 1053500"/>
                            <a:gd name="connsiteX134" fmla="*/ 3088005 w 3627120"/>
                            <a:gd name="connsiteY134" fmla="*/ 737243 h 1053500"/>
                            <a:gd name="connsiteX135" fmla="*/ 3110865 w 3627120"/>
                            <a:gd name="connsiteY135" fmla="*/ 733433 h 1053500"/>
                            <a:gd name="connsiteX136" fmla="*/ 3114675 w 3627120"/>
                            <a:gd name="connsiteY136" fmla="*/ 722003 h 1053500"/>
                            <a:gd name="connsiteX137" fmla="*/ 3126105 w 3627120"/>
                            <a:gd name="connsiteY137" fmla="*/ 718193 h 1053500"/>
                            <a:gd name="connsiteX138" fmla="*/ 3175635 w 3627120"/>
                            <a:gd name="connsiteY138" fmla="*/ 718211 h 1053500"/>
                            <a:gd name="connsiteX139" fmla="*/ 3213735 w 3627120"/>
                            <a:gd name="connsiteY139" fmla="*/ 714383 h 1053500"/>
                            <a:gd name="connsiteX140" fmla="*/ 3242310 w 3627120"/>
                            <a:gd name="connsiteY140" fmla="*/ 716323 h 1053500"/>
                            <a:gd name="connsiteX141" fmla="*/ 3274695 w 3627120"/>
                            <a:gd name="connsiteY141" fmla="*/ 741053 h 1053500"/>
                            <a:gd name="connsiteX142" fmla="*/ 3289935 w 3627120"/>
                            <a:gd name="connsiteY142" fmla="*/ 744863 h 1053500"/>
                            <a:gd name="connsiteX143" fmla="*/ 3312795 w 3627120"/>
                            <a:gd name="connsiteY143" fmla="*/ 752483 h 1053500"/>
                            <a:gd name="connsiteX144" fmla="*/ 3324225 w 3627120"/>
                            <a:gd name="connsiteY144" fmla="*/ 760103 h 1053500"/>
                            <a:gd name="connsiteX145" fmla="*/ 3308985 w 3627120"/>
                            <a:gd name="connsiteY145" fmla="*/ 821105 h 1053500"/>
                            <a:gd name="connsiteX146" fmla="*/ 3310890 w 3627120"/>
                            <a:gd name="connsiteY146" fmla="*/ 864924 h 1053500"/>
                            <a:gd name="connsiteX147" fmla="*/ 3324225 w 3627120"/>
                            <a:gd name="connsiteY147" fmla="*/ 874426 h 1053500"/>
                            <a:gd name="connsiteX148" fmla="*/ 3360420 w 3627120"/>
                            <a:gd name="connsiteY148" fmla="*/ 887784 h 1053500"/>
                            <a:gd name="connsiteX149" fmla="*/ 3627120 w 3627120"/>
                            <a:gd name="connsiteY149" fmla="*/ 897330 h 1053500"/>
                            <a:gd name="connsiteX0" fmla="*/ 0 w 3627120"/>
                            <a:gd name="connsiteY0" fmla="*/ 0 h 1053500"/>
                            <a:gd name="connsiteX1" fmla="*/ 160020 w 3627120"/>
                            <a:gd name="connsiteY1" fmla="*/ 276235 h 1053500"/>
                            <a:gd name="connsiteX2" fmla="*/ 184785 w 3627120"/>
                            <a:gd name="connsiteY2" fmla="*/ 325763 h 1053500"/>
                            <a:gd name="connsiteX3" fmla="*/ 192405 w 3627120"/>
                            <a:gd name="connsiteY3" fmla="*/ 348623 h 1053500"/>
                            <a:gd name="connsiteX4" fmla="*/ 212725 w 3627120"/>
                            <a:gd name="connsiteY4" fmla="*/ 310533 h 1053500"/>
                            <a:gd name="connsiteX5" fmla="*/ 212725 w 3627120"/>
                            <a:gd name="connsiteY5" fmla="*/ 348635 h 1053500"/>
                            <a:gd name="connsiteX6" fmla="*/ 215265 w 3627120"/>
                            <a:gd name="connsiteY6" fmla="*/ 377211 h 1053500"/>
                            <a:gd name="connsiteX7" fmla="*/ 243840 w 3627120"/>
                            <a:gd name="connsiteY7" fmla="*/ 396274 h 1053500"/>
                            <a:gd name="connsiteX8" fmla="*/ 268605 w 3627120"/>
                            <a:gd name="connsiteY8" fmla="*/ 413407 h 1053500"/>
                            <a:gd name="connsiteX9" fmla="*/ 253365 w 3627120"/>
                            <a:gd name="connsiteY9" fmla="*/ 462938 h 1053500"/>
                            <a:gd name="connsiteX10" fmla="*/ 257175 w 3627120"/>
                            <a:gd name="connsiteY10" fmla="*/ 497213 h 1053500"/>
                            <a:gd name="connsiteX11" fmla="*/ 264795 w 3627120"/>
                            <a:gd name="connsiteY11" fmla="*/ 508643 h 1053500"/>
                            <a:gd name="connsiteX12" fmla="*/ 268605 w 3627120"/>
                            <a:gd name="connsiteY12" fmla="*/ 546743 h 1053500"/>
                            <a:gd name="connsiteX13" fmla="*/ 272415 w 3627120"/>
                            <a:gd name="connsiteY13" fmla="*/ 615323 h 1053500"/>
                            <a:gd name="connsiteX14" fmla="*/ 280035 w 3627120"/>
                            <a:gd name="connsiteY14" fmla="*/ 634388 h 1053500"/>
                            <a:gd name="connsiteX15" fmla="*/ 337185 w 3627120"/>
                            <a:gd name="connsiteY15" fmla="*/ 638183 h 1053500"/>
                            <a:gd name="connsiteX16" fmla="*/ 340995 w 3627120"/>
                            <a:gd name="connsiteY16" fmla="*/ 657233 h 1053500"/>
                            <a:gd name="connsiteX17" fmla="*/ 344805 w 3627120"/>
                            <a:gd name="connsiteY17" fmla="*/ 668663 h 1053500"/>
                            <a:gd name="connsiteX18" fmla="*/ 348615 w 3627120"/>
                            <a:gd name="connsiteY18" fmla="*/ 657233 h 1053500"/>
                            <a:gd name="connsiteX19" fmla="*/ 367665 w 3627120"/>
                            <a:gd name="connsiteY19" fmla="*/ 664853 h 1053500"/>
                            <a:gd name="connsiteX20" fmla="*/ 371475 w 3627120"/>
                            <a:gd name="connsiteY20" fmla="*/ 676283 h 1053500"/>
                            <a:gd name="connsiteX21" fmla="*/ 386715 w 3627120"/>
                            <a:gd name="connsiteY21" fmla="*/ 699143 h 1053500"/>
                            <a:gd name="connsiteX22" fmla="*/ 394335 w 3627120"/>
                            <a:gd name="connsiteY22" fmla="*/ 716306 h 1053500"/>
                            <a:gd name="connsiteX23" fmla="*/ 421005 w 3627120"/>
                            <a:gd name="connsiteY23" fmla="*/ 722003 h 1053500"/>
                            <a:gd name="connsiteX24" fmla="*/ 432435 w 3627120"/>
                            <a:gd name="connsiteY24" fmla="*/ 725813 h 1053500"/>
                            <a:gd name="connsiteX25" fmla="*/ 462915 w 3627120"/>
                            <a:gd name="connsiteY25" fmla="*/ 729623 h 1053500"/>
                            <a:gd name="connsiteX26" fmla="*/ 474345 w 3627120"/>
                            <a:gd name="connsiteY26" fmla="*/ 733433 h 1053500"/>
                            <a:gd name="connsiteX27" fmla="*/ 497205 w 3627120"/>
                            <a:gd name="connsiteY27" fmla="*/ 748673 h 1053500"/>
                            <a:gd name="connsiteX28" fmla="*/ 527685 w 3627120"/>
                            <a:gd name="connsiteY28" fmla="*/ 775343 h 1053500"/>
                            <a:gd name="connsiteX29" fmla="*/ 544830 w 3627120"/>
                            <a:gd name="connsiteY29" fmla="*/ 794413 h 1053500"/>
                            <a:gd name="connsiteX30" fmla="*/ 577215 w 3627120"/>
                            <a:gd name="connsiteY30" fmla="*/ 796318 h 1053500"/>
                            <a:gd name="connsiteX31" fmla="*/ 601980 w 3627120"/>
                            <a:gd name="connsiteY31" fmla="*/ 792508 h 1053500"/>
                            <a:gd name="connsiteX32" fmla="*/ 657225 w 3627120"/>
                            <a:gd name="connsiteY32" fmla="*/ 781078 h 1053500"/>
                            <a:gd name="connsiteX33" fmla="*/ 691515 w 3627120"/>
                            <a:gd name="connsiteY33" fmla="*/ 802013 h 1053500"/>
                            <a:gd name="connsiteX34" fmla="*/ 704850 w 3627120"/>
                            <a:gd name="connsiteY34" fmla="*/ 817274 h 1053500"/>
                            <a:gd name="connsiteX35" fmla="*/ 739140 w 3627120"/>
                            <a:gd name="connsiteY35" fmla="*/ 842040 h 1053500"/>
                            <a:gd name="connsiteX36" fmla="*/ 767715 w 3627120"/>
                            <a:gd name="connsiteY36" fmla="*/ 843923 h 1053500"/>
                            <a:gd name="connsiteX37" fmla="*/ 828675 w 3627120"/>
                            <a:gd name="connsiteY37" fmla="*/ 843923 h 1053500"/>
                            <a:gd name="connsiteX38" fmla="*/ 840105 w 3627120"/>
                            <a:gd name="connsiteY38" fmla="*/ 851543 h 1053500"/>
                            <a:gd name="connsiteX39" fmla="*/ 870585 w 3627120"/>
                            <a:gd name="connsiteY39" fmla="*/ 870593 h 1053500"/>
                            <a:gd name="connsiteX40" fmla="*/ 893445 w 3627120"/>
                            <a:gd name="connsiteY40" fmla="*/ 878213 h 1053500"/>
                            <a:gd name="connsiteX41" fmla="*/ 904875 w 3627120"/>
                            <a:gd name="connsiteY41" fmla="*/ 882023 h 1053500"/>
                            <a:gd name="connsiteX42" fmla="*/ 950595 w 3627120"/>
                            <a:gd name="connsiteY42" fmla="*/ 885833 h 1053500"/>
                            <a:gd name="connsiteX43" fmla="*/ 977265 w 3627120"/>
                            <a:gd name="connsiteY43" fmla="*/ 889643 h 1053500"/>
                            <a:gd name="connsiteX44" fmla="*/ 1011555 w 3627120"/>
                            <a:gd name="connsiteY44" fmla="*/ 901073 h 1053500"/>
                            <a:gd name="connsiteX45" fmla="*/ 1022985 w 3627120"/>
                            <a:gd name="connsiteY45" fmla="*/ 904883 h 1053500"/>
                            <a:gd name="connsiteX46" fmla="*/ 1034415 w 3627120"/>
                            <a:gd name="connsiteY46" fmla="*/ 908693 h 1053500"/>
                            <a:gd name="connsiteX47" fmla="*/ 1061085 w 3627120"/>
                            <a:gd name="connsiteY47" fmla="*/ 912503 h 1053500"/>
                            <a:gd name="connsiteX48" fmla="*/ 1110615 w 3627120"/>
                            <a:gd name="connsiteY48" fmla="*/ 923933 h 1053500"/>
                            <a:gd name="connsiteX49" fmla="*/ 1160145 w 3627120"/>
                            <a:gd name="connsiteY49" fmla="*/ 923933 h 1053500"/>
                            <a:gd name="connsiteX50" fmla="*/ 1171575 w 3627120"/>
                            <a:gd name="connsiteY50" fmla="*/ 916313 h 1053500"/>
                            <a:gd name="connsiteX51" fmla="*/ 1183005 w 3627120"/>
                            <a:gd name="connsiteY51" fmla="*/ 912503 h 1053500"/>
                            <a:gd name="connsiteX52" fmla="*/ 1217295 w 3627120"/>
                            <a:gd name="connsiteY52" fmla="*/ 920123 h 1053500"/>
                            <a:gd name="connsiteX53" fmla="*/ 1228725 w 3627120"/>
                            <a:gd name="connsiteY53" fmla="*/ 931553 h 1053500"/>
                            <a:gd name="connsiteX54" fmla="*/ 1236345 w 3627120"/>
                            <a:gd name="connsiteY54" fmla="*/ 942983 h 1053500"/>
                            <a:gd name="connsiteX55" fmla="*/ 1270635 w 3627120"/>
                            <a:gd name="connsiteY55" fmla="*/ 954413 h 1053500"/>
                            <a:gd name="connsiteX56" fmla="*/ 1282065 w 3627120"/>
                            <a:gd name="connsiteY56" fmla="*/ 958223 h 1053500"/>
                            <a:gd name="connsiteX57" fmla="*/ 1293495 w 3627120"/>
                            <a:gd name="connsiteY57" fmla="*/ 962033 h 1053500"/>
                            <a:gd name="connsiteX58" fmla="*/ 1304925 w 3627120"/>
                            <a:gd name="connsiteY58" fmla="*/ 969653 h 1053500"/>
                            <a:gd name="connsiteX59" fmla="*/ 1327785 w 3627120"/>
                            <a:gd name="connsiteY59" fmla="*/ 977273 h 1053500"/>
                            <a:gd name="connsiteX60" fmla="*/ 1362075 w 3627120"/>
                            <a:gd name="connsiteY60" fmla="*/ 988703 h 1053500"/>
                            <a:gd name="connsiteX61" fmla="*/ 1384935 w 3627120"/>
                            <a:gd name="connsiteY61" fmla="*/ 996323 h 1053500"/>
                            <a:gd name="connsiteX62" fmla="*/ 1396365 w 3627120"/>
                            <a:gd name="connsiteY62" fmla="*/ 1000133 h 1053500"/>
                            <a:gd name="connsiteX63" fmla="*/ 1407795 w 3627120"/>
                            <a:gd name="connsiteY63" fmla="*/ 1007753 h 1053500"/>
                            <a:gd name="connsiteX64" fmla="*/ 1430655 w 3627120"/>
                            <a:gd name="connsiteY64" fmla="*/ 1015373 h 1053500"/>
                            <a:gd name="connsiteX65" fmla="*/ 1442085 w 3627120"/>
                            <a:gd name="connsiteY65" fmla="*/ 1022993 h 1053500"/>
                            <a:gd name="connsiteX66" fmla="*/ 1472565 w 3627120"/>
                            <a:gd name="connsiteY66" fmla="*/ 1030613 h 1053500"/>
                            <a:gd name="connsiteX67" fmla="*/ 1483995 w 3627120"/>
                            <a:gd name="connsiteY67" fmla="*/ 1034423 h 1053500"/>
                            <a:gd name="connsiteX68" fmla="*/ 1522095 w 3627120"/>
                            <a:gd name="connsiteY68" fmla="*/ 1038233 h 1053500"/>
                            <a:gd name="connsiteX69" fmla="*/ 1564005 w 3627120"/>
                            <a:gd name="connsiteY69" fmla="*/ 1049663 h 1053500"/>
                            <a:gd name="connsiteX70" fmla="*/ 1583055 w 3627120"/>
                            <a:gd name="connsiteY70" fmla="*/ 1053473 h 1053500"/>
                            <a:gd name="connsiteX71" fmla="*/ 1609725 w 3627120"/>
                            <a:gd name="connsiteY71" fmla="*/ 1049663 h 1053500"/>
                            <a:gd name="connsiteX72" fmla="*/ 1621155 w 3627120"/>
                            <a:gd name="connsiteY72" fmla="*/ 1042043 h 1053500"/>
                            <a:gd name="connsiteX73" fmla="*/ 1651635 w 3627120"/>
                            <a:gd name="connsiteY73" fmla="*/ 1045853 h 1053500"/>
                            <a:gd name="connsiteX74" fmla="*/ 1697355 w 3627120"/>
                            <a:gd name="connsiteY74" fmla="*/ 1049663 h 1053500"/>
                            <a:gd name="connsiteX75" fmla="*/ 1720215 w 3627120"/>
                            <a:gd name="connsiteY75" fmla="*/ 1042043 h 1053500"/>
                            <a:gd name="connsiteX76" fmla="*/ 1731645 w 3627120"/>
                            <a:gd name="connsiteY76" fmla="*/ 1038233 h 1053500"/>
                            <a:gd name="connsiteX77" fmla="*/ 1796415 w 3627120"/>
                            <a:gd name="connsiteY77" fmla="*/ 1034423 h 1053500"/>
                            <a:gd name="connsiteX78" fmla="*/ 1842135 w 3627120"/>
                            <a:gd name="connsiteY78" fmla="*/ 1030613 h 1053500"/>
                            <a:gd name="connsiteX79" fmla="*/ 1876425 w 3627120"/>
                            <a:gd name="connsiteY79" fmla="*/ 1011563 h 1053500"/>
                            <a:gd name="connsiteX80" fmla="*/ 1895475 w 3627120"/>
                            <a:gd name="connsiteY80" fmla="*/ 1007753 h 1053500"/>
                            <a:gd name="connsiteX81" fmla="*/ 1918335 w 3627120"/>
                            <a:gd name="connsiteY81" fmla="*/ 1000133 h 1053500"/>
                            <a:gd name="connsiteX82" fmla="*/ 1941195 w 3627120"/>
                            <a:gd name="connsiteY82" fmla="*/ 984893 h 1053500"/>
                            <a:gd name="connsiteX83" fmla="*/ 1952625 w 3627120"/>
                            <a:gd name="connsiteY83" fmla="*/ 977273 h 1053500"/>
                            <a:gd name="connsiteX84" fmla="*/ 1975485 w 3627120"/>
                            <a:gd name="connsiteY84" fmla="*/ 969653 h 1053500"/>
                            <a:gd name="connsiteX85" fmla="*/ 1986915 w 3627120"/>
                            <a:gd name="connsiteY85" fmla="*/ 965843 h 1053500"/>
                            <a:gd name="connsiteX86" fmla="*/ 2059305 w 3627120"/>
                            <a:gd name="connsiteY86" fmla="*/ 969653 h 1053500"/>
                            <a:gd name="connsiteX87" fmla="*/ 2070735 w 3627120"/>
                            <a:gd name="connsiteY87" fmla="*/ 973463 h 1053500"/>
                            <a:gd name="connsiteX88" fmla="*/ 2101215 w 3627120"/>
                            <a:gd name="connsiteY88" fmla="*/ 981083 h 1053500"/>
                            <a:gd name="connsiteX89" fmla="*/ 2124075 w 3627120"/>
                            <a:gd name="connsiteY89" fmla="*/ 977273 h 1053500"/>
                            <a:gd name="connsiteX90" fmla="*/ 2139315 w 3627120"/>
                            <a:gd name="connsiteY90" fmla="*/ 973463 h 1053500"/>
                            <a:gd name="connsiteX91" fmla="*/ 2169795 w 3627120"/>
                            <a:gd name="connsiteY91" fmla="*/ 969653 h 1053500"/>
                            <a:gd name="connsiteX92" fmla="*/ 2181225 w 3627120"/>
                            <a:gd name="connsiteY92" fmla="*/ 965843 h 1053500"/>
                            <a:gd name="connsiteX93" fmla="*/ 2215515 w 3627120"/>
                            <a:gd name="connsiteY93" fmla="*/ 946793 h 1053500"/>
                            <a:gd name="connsiteX94" fmla="*/ 2234565 w 3627120"/>
                            <a:gd name="connsiteY94" fmla="*/ 950603 h 1053500"/>
                            <a:gd name="connsiteX95" fmla="*/ 2257425 w 3627120"/>
                            <a:gd name="connsiteY95" fmla="*/ 958223 h 1053500"/>
                            <a:gd name="connsiteX96" fmla="*/ 2265045 w 3627120"/>
                            <a:gd name="connsiteY96" fmla="*/ 904883 h 1053500"/>
                            <a:gd name="connsiteX97" fmla="*/ 2280285 w 3627120"/>
                            <a:gd name="connsiteY97" fmla="*/ 878213 h 1053500"/>
                            <a:gd name="connsiteX98" fmla="*/ 2291715 w 3627120"/>
                            <a:gd name="connsiteY98" fmla="*/ 855353 h 1053500"/>
                            <a:gd name="connsiteX99" fmla="*/ 2299335 w 3627120"/>
                            <a:gd name="connsiteY99" fmla="*/ 843923 h 1053500"/>
                            <a:gd name="connsiteX100" fmla="*/ 2318385 w 3627120"/>
                            <a:gd name="connsiteY100" fmla="*/ 847733 h 1053500"/>
                            <a:gd name="connsiteX101" fmla="*/ 2329815 w 3627120"/>
                            <a:gd name="connsiteY101" fmla="*/ 851543 h 1053500"/>
                            <a:gd name="connsiteX102" fmla="*/ 2348865 w 3627120"/>
                            <a:gd name="connsiteY102" fmla="*/ 847733 h 1053500"/>
                            <a:gd name="connsiteX103" fmla="*/ 2356485 w 3627120"/>
                            <a:gd name="connsiteY103" fmla="*/ 836303 h 1053500"/>
                            <a:gd name="connsiteX104" fmla="*/ 2364105 w 3627120"/>
                            <a:gd name="connsiteY104" fmla="*/ 813443 h 1053500"/>
                            <a:gd name="connsiteX105" fmla="*/ 2432685 w 3627120"/>
                            <a:gd name="connsiteY105" fmla="*/ 813443 h 1053500"/>
                            <a:gd name="connsiteX106" fmla="*/ 2444115 w 3627120"/>
                            <a:gd name="connsiteY106" fmla="*/ 805823 h 1053500"/>
                            <a:gd name="connsiteX107" fmla="*/ 2455545 w 3627120"/>
                            <a:gd name="connsiteY107" fmla="*/ 809633 h 1053500"/>
                            <a:gd name="connsiteX108" fmla="*/ 2478405 w 3627120"/>
                            <a:gd name="connsiteY108" fmla="*/ 824873 h 1053500"/>
                            <a:gd name="connsiteX109" fmla="*/ 2501265 w 3627120"/>
                            <a:gd name="connsiteY109" fmla="*/ 832493 h 1053500"/>
                            <a:gd name="connsiteX110" fmla="*/ 2512695 w 3627120"/>
                            <a:gd name="connsiteY110" fmla="*/ 836303 h 1053500"/>
                            <a:gd name="connsiteX111" fmla="*/ 2524125 w 3627120"/>
                            <a:gd name="connsiteY111" fmla="*/ 840113 h 1053500"/>
                            <a:gd name="connsiteX112" fmla="*/ 2535555 w 3627120"/>
                            <a:gd name="connsiteY112" fmla="*/ 836303 h 1053500"/>
                            <a:gd name="connsiteX113" fmla="*/ 2543175 w 3627120"/>
                            <a:gd name="connsiteY113" fmla="*/ 824873 h 1053500"/>
                            <a:gd name="connsiteX114" fmla="*/ 2566035 w 3627120"/>
                            <a:gd name="connsiteY114" fmla="*/ 828683 h 1053500"/>
                            <a:gd name="connsiteX115" fmla="*/ 2588895 w 3627120"/>
                            <a:gd name="connsiteY115" fmla="*/ 840113 h 1053500"/>
                            <a:gd name="connsiteX116" fmla="*/ 2596515 w 3627120"/>
                            <a:gd name="connsiteY116" fmla="*/ 851543 h 1053500"/>
                            <a:gd name="connsiteX117" fmla="*/ 2665095 w 3627120"/>
                            <a:gd name="connsiteY117" fmla="*/ 862973 h 1053500"/>
                            <a:gd name="connsiteX118" fmla="*/ 2718435 w 3627120"/>
                            <a:gd name="connsiteY118" fmla="*/ 866783 h 1053500"/>
                            <a:gd name="connsiteX119" fmla="*/ 2756535 w 3627120"/>
                            <a:gd name="connsiteY119" fmla="*/ 862973 h 1053500"/>
                            <a:gd name="connsiteX120" fmla="*/ 2779395 w 3627120"/>
                            <a:gd name="connsiteY120" fmla="*/ 855353 h 1053500"/>
                            <a:gd name="connsiteX121" fmla="*/ 2790825 w 3627120"/>
                            <a:gd name="connsiteY121" fmla="*/ 851543 h 1053500"/>
                            <a:gd name="connsiteX122" fmla="*/ 2836545 w 3627120"/>
                            <a:gd name="connsiteY122" fmla="*/ 855353 h 1053500"/>
                            <a:gd name="connsiteX123" fmla="*/ 2851785 w 3627120"/>
                            <a:gd name="connsiteY123" fmla="*/ 859163 h 1053500"/>
                            <a:gd name="connsiteX124" fmla="*/ 2939415 w 3627120"/>
                            <a:gd name="connsiteY124" fmla="*/ 855353 h 1053500"/>
                            <a:gd name="connsiteX125" fmla="*/ 2943225 w 3627120"/>
                            <a:gd name="connsiteY125" fmla="*/ 843923 h 1053500"/>
                            <a:gd name="connsiteX126" fmla="*/ 3007995 w 3627120"/>
                            <a:gd name="connsiteY126" fmla="*/ 828683 h 1053500"/>
                            <a:gd name="connsiteX127" fmla="*/ 3019425 w 3627120"/>
                            <a:gd name="connsiteY127" fmla="*/ 824873 h 1053500"/>
                            <a:gd name="connsiteX128" fmla="*/ 3027045 w 3627120"/>
                            <a:gd name="connsiteY128" fmla="*/ 782963 h 1053500"/>
                            <a:gd name="connsiteX129" fmla="*/ 3019425 w 3627120"/>
                            <a:gd name="connsiteY129" fmla="*/ 771533 h 1053500"/>
                            <a:gd name="connsiteX130" fmla="*/ 3011805 w 3627120"/>
                            <a:gd name="connsiteY130" fmla="*/ 748673 h 1053500"/>
                            <a:gd name="connsiteX131" fmla="*/ 3030855 w 3627120"/>
                            <a:gd name="connsiteY131" fmla="*/ 733433 h 1053500"/>
                            <a:gd name="connsiteX132" fmla="*/ 3038475 w 3627120"/>
                            <a:gd name="connsiteY132" fmla="*/ 722003 h 1053500"/>
                            <a:gd name="connsiteX133" fmla="*/ 3080385 w 3627120"/>
                            <a:gd name="connsiteY133" fmla="*/ 725813 h 1053500"/>
                            <a:gd name="connsiteX134" fmla="*/ 3088005 w 3627120"/>
                            <a:gd name="connsiteY134" fmla="*/ 737243 h 1053500"/>
                            <a:gd name="connsiteX135" fmla="*/ 3110865 w 3627120"/>
                            <a:gd name="connsiteY135" fmla="*/ 733433 h 1053500"/>
                            <a:gd name="connsiteX136" fmla="*/ 3114675 w 3627120"/>
                            <a:gd name="connsiteY136" fmla="*/ 722003 h 1053500"/>
                            <a:gd name="connsiteX137" fmla="*/ 3126105 w 3627120"/>
                            <a:gd name="connsiteY137" fmla="*/ 718193 h 1053500"/>
                            <a:gd name="connsiteX138" fmla="*/ 3175635 w 3627120"/>
                            <a:gd name="connsiteY138" fmla="*/ 718211 h 1053500"/>
                            <a:gd name="connsiteX139" fmla="*/ 3213735 w 3627120"/>
                            <a:gd name="connsiteY139" fmla="*/ 714383 h 1053500"/>
                            <a:gd name="connsiteX140" fmla="*/ 3242310 w 3627120"/>
                            <a:gd name="connsiteY140" fmla="*/ 716323 h 1053500"/>
                            <a:gd name="connsiteX141" fmla="*/ 3274695 w 3627120"/>
                            <a:gd name="connsiteY141" fmla="*/ 741053 h 1053500"/>
                            <a:gd name="connsiteX142" fmla="*/ 3289935 w 3627120"/>
                            <a:gd name="connsiteY142" fmla="*/ 744863 h 1053500"/>
                            <a:gd name="connsiteX143" fmla="*/ 3312795 w 3627120"/>
                            <a:gd name="connsiteY143" fmla="*/ 752483 h 1053500"/>
                            <a:gd name="connsiteX144" fmla="*/ 3324225 w 3627120"/>
                            <a:gd name="connsiteY144" fmla="*/ 760103 h 1053500"/>
                            <a:gd name="connsiteX145" fmla="*/ 3308985 w 3627120"/>
                            <a:gd name="connsiteY145" fmla="*/ 821105 h 1053500"/>
                            <a:gd name="connsiteX146" fmla="*/ 3310890 w 3627120"/>
                            <a:gd name="connsiteY146" fmla="*/ 864924 h 1053500"/>
                            <a:gd name="connsiteX147" fmla="*/ 3324225 w 3627120"/>
                            <a:gd name="connsiteY147" fmla="*/ 874426 h 1053500"/>
                            <a:gd name="connsiteX148" fmla="*/ 3360420 w 3627120"/>
                            <a:gd name="connsiteY148" fmla="*/ 887784 h 1053500"/>
                            <a:gd name="connsiteX149" fmla="*/ 3627120 w 3627120"/>
                            <a:gd name="connsiteY149" fmla="*/ 897330 h 1053500"/>
                            <a:gd name="connsiteX0" fmla="*/ 0 w 3627120"/>
                            <a:gd name="connsiteY0" fmla="*/ 0 h 1053500"/>
                            <a:gd name="connsiteX1" fmla="*/ 160020 w 3627120"/>
                            <a:gd name="connsiteY1" fmla="*/ 276235 h 1053500"/>
                            <a:gd name="connsiteX2" fmla="*/ 184785 w 3627120"/>
                            <a:gd name="connsiteY2" fmla="*/ 325763 h 1053500"/>
                            <a:gd name="connsiteX3" fmla="*/ 188595 w 3627120"/>
                            <a:gd name="connsiteY3" fmla="*/ 297198 h 1053500"/>
                            <a:gd name="connsiteX4" fmla="*/ 212725 w 3627120"/>
                            <a:gd name="connsiteY4" fmla="*/ 310533 h 1053500"/>
                            <a:gd name="connsiteX5" fmla="*/ 212725 w 3627120"/>
                            <a:gd name="connsiteY5" fmla="*/ 348635 h 1053500"/>
                            <a:gd name="connsiteX6" fmla="*/ 215265 w 3627120"/>
                            <a:gd name="connsiteY6" fmla="*/ 377211 h 1053500"/>
                            <a:gd name="connsiteX7" fmla="*/ 243840 w 3627120"/>
                            <a:gd name="connsiteY7" fmla="*/ 396274 h 1053500"/>
                            <a:gd name="connsiteX8" fmla="*/ 268605 w 3627120"/>
                            <a:gd name="connsiteY8" fmla="*/ 413407 h 1053500"/>
                            <a:gd name="connsiteX9" fmla="*/ 253365 w 3627120"/>
                            <a:gd name="connsiteY9" fmla="*/ 462938 h 1053500"/>
                            <a:gd name="connsiteX10" fmla="*/ 257175 w 3627120"/>
                            <a:gd name="connsiteY10" fmla="*/ 497213 h 1053500"/>
                            <a:gd name="connsiteX11" fmla="*/ 264795 w 3627120"/>
                            <a:gd name="connsiteY11" fmla="*/ 508643 h 1053500"/>
                            <a:gd name="connsiteX12" fmla="*/ 268605 w 3627120"/>
                            <a:gd name="connsiteY12" fmla="*/ 546743 h 1053500"/>
                            <a:gd name="connsiteX13" fmla="*/ 272415 w 3627120"/>
                            <a:gd name="connsiteY13" fmla="*/ 615323 h 1053500"/>
                            <a:gd name="connsiteX14" fmla="*/ 280035 w 3627120"/>
                            <a:gd name="connsiteY14" fmla="*/ 634388 h 1053500"/>
                            <a:gd name="connsiteX15" fmla="*/ 337185 w 3627120"/>
                            <a:gd name="connsiteY15" fmla="*/ 638183 h 1053500"/>
                            <a:gd name="connsiteX16" fmla="*/ 340995 w 3627120"/>
                            <a:gd name="connsiteY16" fmla="*/ 657233 h 1053500"/>
                            <a:gd name="connsiteX17" fmla="*/ 344805 w 3627120"/>
                            <a:gd name="connsiteY17" fmla="*/ 668663 h 1053500"/>
                            <a:gd name="connsiteX18" fmla="*/ 348615 w 3627120"/>
                            <a:gd name="connsiteY18" fmla="*/ 657233 h 1053500"/>
                            <a:gd name="connsiteX19" fmla="*/ 367665 w 3627120"/>
                            <a:gd name="connsiteY19" fmla="*/ 664853 h 1053500"/>
                            <a:gd name="connsiteX20" fmla="*/ 371475 w 3627120"/>
                            <a:gd name="connsiteY20" fmla="*/ 676283 h 1053500"/>
                            <a:gd name="connsiteX21" fmla="*/ 386715 w 3627120"/>
                            <a:gd name="connsiteY21" fmla="*/ 699143 h 1053500"/>
                            <a:gd name="connsiteX22" fmla="*/ 394335 w 3627120"/>
                            <a:gd name="connsiteY22" fmla="*/ 716306 h 1053500"/>
                            <a:gd name="connsiteX23" fmla="*/ 421005 w 3627120"/>
                            <a:gd name="connsiteY23" fmla="*/ 722003 h 1053500"/>
                            <a:gd name="connsiteX24" fmla="*/ 432435 w 3627120"/>
                            <a:gd name="connsiteY24" fmla="*/ 725813 h 1053500"/>
                            <a:gd name="connsiteX25" fmla="*/ 462915 w 3627120"/>
                            <a:gd name="connsiteY25" fmla="*/ 729623 h 1053500"/>
                            <a:gd name="connsiteX26" fmla="*/ 474345 w 3627120"/>
                            <a:gd name="connsiteY26" fmla="*/ 733433 h 1053500"/>
                            <a:gd name="connsiteX27" fmla="*/ 497205 w 3627120"/>
                            <a:gd name="connsiteY27" fmla="*/ 748673 h 1053500"/>
                            <a:gd name="connsiteX28" fmla="*/ 527685 w 3627120"/>
                            <a:gd name="connsiteY28" fmla="*/ 775343 h 1053500"/>
                            <a:gd name="connsiteX29" fmla="*/ 544830 w 3627120"/>
                            <a:gd name="connsiteY29" fmla="*/ 794413 h 1053500"/>
                            <a:gd name="connsiteX30" fmla="*/ 577215 w 3627120"/>
                            <a:gd name="connsiteY30" fmla="*/ 796318 h 1053500"/>
                            <a:gd name="connsiteX31" fmla="*/ 601980 w 3627120"/>
                            <a:gd name="connsiteY31" fmla="*/ 792508 h 1053500"/>
                            <a:gd name="connsiteX32" fmla="*/ 657225 w 3627120"/>
                            <a:gd name="connsiteY32" fmla="*/ 781078 h 1053500"/>
                            <a:gd name="connsiteX33" fmla="*/ 691515 w 3627120"/>
                            <a:gd name="connsiteY33" fmla="*/ 802013 h 1053500"/>
                            <a:gd name="connsiteX34" fmla="*/ 704850 w 3627120"/>
                            <a:gd name="connsiteY34" fmla="*/ 817274 h 1053500"/>
                            <a:gd name="connsiteX35" fmla="*/ 739140 w 3627120"/>
                            <a:gd name="connsiteY35" fmla="*/ 842040 h 1053500"/>
                            <a:gd name="connsiteX36" fmla="*/ 767715 w 3627120"/>
                            <a:gd name="connsiteY36" fmla="*/ 843923 h 1053500"/>
                            <a:gd name="connsiteX37" fmla="*/ 828675 w 3627120"/>
                            <a:gd name="connsiteY37" fmla="*/ 843923 h 1053500"/>
                            <a:gd name="connsiteX38" fmla="*/ 840105 w 3627120"/>
                            <a:gd name="connsiteY38" fmla="*/ 851543 h 1053500"/>
                            <a:gd name="connsiteX39" fmla="*/ 870585 w 3627120"/>
                            <a:gd name="connsiteY39" fmla="*/ 870593 h 1053500"/>
                            <a:gd name="connsiteX40" fmla="*/ 893445 w 3627120"/>
                            <a:gd name="connsiteY40" fmla="*/ 878213 h 1053500"/>
                            <a:gd name="connsiteX41" fmla="*/ 904875 w 3627120"/>
                            <a:gd name="connsiteY41" fmla="*/ 882023 h 1053500"/>
                            <a:gd name="connsiteX42" fmla="*/ 950595 w 3627120"/>
                            <a:gd name="connsiteY42" fmla="*/ 885833 h 1053500"/>
                            <a:gd name="connsiteX43" fmla="*/ 977265 w 3627120"/>
                            <a:gd name="connsiteY43" fmla="*/ 889643 h 1053500"/>
                            <a:gd name="connsiteX44" fmla="*/ 1011555 w 3627120"/>
                            <a:gd name="connsiteY44" fmla="*/ 901073 h 1053500"/>
                            <a:gd name="connsiteX45" fmla="*/ 1022985 w 3627120"/>
                            <a:gd name="connsiteY45" fmla="*/ 904883 h 1053500"/>
                            <a:gd name="connsiteX46" fmla="*/ 1034415 w 3627120"/>
                            <a:gd name="connsiteY46" fmla="*/ 908693 h 1053500"/>
                            <a:gd name="connsiteX47" fmla="*/ 1061085 w 3627120"/>
                            <a:gd name="connsiteY47" fmla="*/ 912503 h 1053500"/>
                            <a:gd name="connsiteX48" fmla="*/ 1110615 w 3627120"/>
                            <a:gd name="connsiteY48" fmla="*/ 923933 h 1053500"/>
                            <a:gd name="connsiteX49" fmla="*/ 1160145 w 3627120"/>
                            <a:gd name="connsiteY49" fmla="*/ 923933 h 1053500"/>
                            <a:gd name="connsiteX50" fmla="*/ 1171575 w 3627120"/>
                            <a:gd name="connsiteY50" fmla="*/ 916313 h 1053500"/>
                            <a:gd name="connsiteX51" fmla="*/ 1183005 w 3627120"/>
                            <a:gd name="connsiteY51" fmla="*/ 912503 h 1053500"/>
                            <a:gd name="connsiteX52" fmla="*/ 1217295 w 3627120"/>
                            <a:gd name="connsiteY52" fmla="*/ 920123 h 1053500"/>
                            <a:gd name="connsiteX53" fmla="*/ 1228725 w 3627120"/>
                            <a:gd name="connsiteY53" fmla="*/ 931553 h 1053500"/>
                            <a:gd name="connsiteX54" fmla="*/ 1236345 w 3627120"/>
                            <a:gd name="connsiteY54" fmla="*/ 942983 h 1053500"/>
                            <a:gd name="connsiteX55" fmla="*/ 1270635 w 3627120"/>
                            <a:gd name="connsiteY55" fmla="*/ 954413 h 1053500"/>
                            <a:gd name="connsiteX56" fmla="*/ 1282065 w 3627120"/>
                            <a:gd name="connsiteY56" fmla="*/ 958223 h 1053500"/>
                            <a:gd name="connsiteX57" fmla="*/ 1293495 w 3627120"/>
                            <a:gd name="connsiteY57" fmla="*/ 962033 h 1053500"/>
                            <a:gd name="connsiteX58" fmla="*/ 1304925 w 3627120"/>
                            <a:gd name="connsiteY58" fmla="*/ 969653 h 1053500"/>
                            <a:gd name="connsiteX59" fmla="*/ 1327785 w 3627120"/>
                            <a:gd name="connsiteY59" fmla="*/ 977273 h 1053500"/>
                            <a:gd name="connsiteX60" fmla="*/ 1362075 w 3627120"/>
                            <a:gd name="connsiteY60" fmla="*/ 988703 h 1053500"/>
                            <a:gd name="connsiteX61" fmla="*/ 1384935 w 3627120"/>
                            <a:gd name="connsiteY61" fmla="*/ 996323 h 1053500"/>
                            <a:gd name="connsiteX62" fmla="*/ 1396365 w 3627120"/>
                            <a:gd name="connsiteY62" fmla="*/ 1000133 h 1053500"/>
                            <a:gd name="connsiteX63" fmla="*/ 1407795 w 3627120"/>
                            <a:gd name="connsiteY63" fmla="*/ 1007753 h 1053500"/>
                            <a:gd name="connsiteX64" fmla="*/ 1430655 w 3627120"/>
                            <a:gd name="connsiteY64" fmla="*/ 1015373 h 1053500"/>
                            <a:gd name="connsiteX65" fmla="*/ 1442085 w 3627120"/>
                            <a:gd name="connsiteY65" fmla="*/ 1022993 h 1053500"/>
                            <a:gd name="connsiteX66" fmla="*/ 1472565 w 3627120"/>
                            <a:gd name="connsiteY66" fmla="*/ 1030613 h 1053500"/>
                            <a:gd name="connsiteX67" fmla="*/ 1483995 w 3627120"/>
                            <a:gd name="connsiteY67" fmla="*/ 1034423 h 1053500"/>
                            <a:gd name="connsiteX68" fmla="*/ 1522095 w 3627120"/>
                            <a:gd name="connsiteY68" fmla="*/ 1038233 h 1053500"/>
                            <a:gd name="connsiteX69" fmla="*/ 1564005 w 3627120"/>
                            <a:gd name="connsiteY69" fmla="*/ 1049663 h 1053500"/>
                            <a:gd name="connsiteX70" fmla="*/ 1583055 w 3627120"/>
                            <a:gd name="connsiteY70" fmla="*/ 1053473 h 1053500"/>
                            <a:gd name="connsiteX71" fmla="*/ 1609725 w 3627120"/>
                            <a:gd name="connsiteY71" fmla="*/ 1049663 h 1053500"/>
                            <a:gd name="connsiteX72" fmla="*/ 1621155 w 3627120"/>
                            <a:gd name="connsiteY72" fmla="*/ 1042043 h 1053500"/>
                            <a:gd name="connsiteX73" fmla="*/ 1651635 w 3627120"/>
                            <a:gd name="connsiteY73" fmla="*/ 1045853 h 1053500"/>
                            <a:gd name="connsiteX74" fmla="*/ 1697355 w 3627120"/>
                            <a:gd name="connsiteY74" fmla="*/ 1049663 h 1053500"/>
                            <a:gd name="connsiteX75" fmla="*/ 1720215 w 3627120"/>
                            <a:gd name="connsiteY75" fmla="*/ 1042043 h 1053500"/>
                            <a:gd name="connsiteX76" fmla="*/ 1731645 w 3627120"/>
                            <a:gd name="connsiteY76" fmla="*/ 1038233 h 1053500"/>
                            <a:gd name="connsiteX77" fmla="*/ 1796415 w 3627120"/>
                            <a:gd name="connsiteY77" fmla="*/ 1034423 h 1053500"/>
                            <a:gd name="connsiteX78" fmla="*/ 1842135 w 3627120"/>
                            <a:gd name="connsiteY78" fmla="*/ 1030613 h 1053500"/>
                            <a:gd name="connsiteX79" fmla="*/ 1876425 w 3627120"/>
                            <a:gd name="connsiteY79" fmla="*/ 1011563 h 1053500"/>
                            <a:gd name="connsiteX80" fmla="*/ 1895475 w 3627120"/>
                            <a:gd name="connsiteY80" fmla="*/ 1007753 h 1053500"/>
                            <a:gd name="connsiteX81" fmla="*/ 1918335 w 3627120"/>
                            <a:gd name="connsiteY81" fmla="*/ 1000133 h 1053500"/>
                            <a:gd name="connsiteX82" fmla="*/ 1941195 w 3627120"/>
                            <a:gd name="connsiteY82" fmla="*/ 984893 h 1053500"/>
                            <a:gd name="connsiteX83" fmla="*/ 1952625 w 3627120"/>
                            <a:gd name="connsiteY83" fmla="*/ 977273 h 1053500"/>
                            <a:gd name="connsiteX84" fmla="*/ 1975485 w 3627120"/>
                            <a:gd name="connsiteY84" fmla="*/ 969653 h 1053500"/>
                            <a:gd name="connsiteX85" fmla="*/ 1986915 w 3627120"/>
                            <a:gd name="connsiteY85" fmla="*/ 965843 h 1053500"/>
                            <a:gd name="connsiteX86" fmla="*/ 2059305 w 3627120"/>
                            <a:gd name="connsiteY86" fmla="*/ 969653 h 1053500"/>
                            <a:gd name="connsiteX87" fmla="*/ 2070735 w 3627120"/>
                            <a:gd name="connsiteY87" fmla="*/ 973463 h 1053500"/>
                            <a:gd name="connsiteX88" fmla="*/ 2101215 w 3627120"/>
                            <a:gd name="connsiteY88" fmla="*/ 981083 h 1053500"/>
                            <a:gd name="connsiteX89" fmla="*/ 2124075 w 3627120"/>
                            <a:gd name="connsiteY89" fmla="*/ 977273 h 1053500"/>
                            <a:gd name="connsiteX90" fmla="*/ 2139315 w 3627120"/>
                            <a:gd name="connsiteY90" fmla="*/ 973463 h 1053500"/>
                            <a:gd name="connsiteX91" fmla="*/ 2169795 w 3627120"/>
                            <a:gd name="connsiteY91" fmla="*/ 969653 h 1053500"/>
                            <a:gd name="connsiteX92" fmla="*/ 2181225 w 3627120"/>
                            <a:gd name="connsiteY92" fmla="*/ 965843 h 1053500"/>
                            <a:gd name="connsiteX93" fmla="*/ 2215515 w 3627120"/>
                            <a:gd name="connsiteY93" fmla="*/ 946793 h 1053500"/>
                            <a:gd name="connsiteX94" fmla="*/ 2234565 w 3627120"/>
                            <a:gd name="connsiteY94" fmla="*/ 950603 h 1053500"/>
                            <a:gd name="connsiteX95" fmla="*/ 2257425 w 3627120"/>
                            <a:gd name="connsiteY95" fmla="*/ 958223 h 1053500"/>
                            <a:gd name="connsiteX96" fmla="*/ 2265045 w 3627120"/>
                            <a:gd name="connsiteY96" fmla="*/ 904883 h 1053500"/>
                            <a:gd name="connsiteX97" fmla="*/ 2280285 w 3627120"/>
                            <a:gd name="connsiteY97" fmla="*/ 878213 h 1053500"/>
                            <a:gd name="connsiteX98" fmla="*/ 2291715 w 3627120"/>
                            <a:gd name="connsiteY98" fmla="*/ 855353 h 1053500"/>
                            <a:gd name="connsiteX99" fmla="*/ 2299335 w 3627120"/>
                            <a:gd name="connsiteY99" fmla="*/ 843923 h 1053500"/>
                            <a:gd name="connsiteX100" fmla="*/ 2318385 w 3627120"/>
                            <a:gd name="connsiteY100" fmla="*/ 847733 h 1053500"/>
                            <a:gd name="connsiteX101" fmla="*/ 2329815 w 3627120"/>
                            <a:gd name="connsiteY101" fmla="*/ 851543 h 1053500"/>
                            <a:gd name="connsiteX102" fmla="*/ 2348865 w 3627120"/>
                            <a:gd name="connsiteY102" fmla="*/ 847733 h 1053500"/>
                            <a:gd name="connsiteX103" fmla="*/ 2356485 w 3627120"/>
                            <a:gd name="connsiteY103" fmla="*/ 836303 h 1053500"/>
                            <a:gd name="connsiteX104" fmla="*/ 2364105 w 3627120"/>
                            <a:gd name="connsiteY104" fmla="*/ 813443 h 1053500"/>
                            <a:gd name="connsiteX105" fmla="*/ 2432685 w 3627120"/>
                            <a:gd name="connsiteY105" fmla="*/ 813443 h 1053500"/>
                            <a:gd name="connsiteX106" fmla="*/ 2444115 w 3627120"/>
                            <a:gd name="connsiteY106" fmla="*/ 805823 h 1053500"/>
                            <a:gd name="connsiteX107" fmla="*/ 2455545 w 3627120"/>
                            <a:gd name="connsiteY107" fmla="*/ 809633 h 1053500"/>
                            <a:gd name="connsiteX108" fmla="*/ 2478405 w 3627120"/>
                            <a:gd name="connsiteY108" fmla="*/ 824873 h 1053500"/>
                            <a:gd name="connsiteX109" fmla="*/ 2501265 w 3627120"/>
                            <a:gd name="connsiteY109" fmla="*/ 832493 h 1053500"/>
                            <a:gd name="connsiteX110" fmla="*/ 2512695 w 3627120"/>
                            <a:gd name="connsiteY110" fmla="*/ 836303 h 1053500"/>
                            <a:gd name="connsiteX111" fmla="*/ 2524125 w 3627120"/>
                            <a:gd name="connsiteY111" fmla="*/ 840113 h 1053500"/>
                            <a:gd name="connsiteX112" fmla="*/ 2535555 w 3627120"/>
                            <a:gd name="connsiteY112" fmla="*/ 836303 h 1053500"/>
                            <a:gd name="connsiteX113" fmla="*/ 2543175 w 3627120"/>
                            <a:gd name="connsiteY113" fmla="*/ 824873 h 1053500"/>
                            <a:gd name="connsiteX114" fmla="*/ 2566035 w 3627120"/>
                            <a:gd name="connsiteY114" fmla="*/ 828683 h 1053500"/>
                            <a:gd name="connsiteX115" fmla="*/ 2588895 w 3627120"/>
                            <a:gd name="connsiteY115" fmla="*/ 840113 h 1053500"/>
                            <a:gd name="connsiteX116" fmla="*/ 2596515 w 3627120"/>
                            <a:gd name="connsiteY116" fmla="*/ 851543 h 1053500"/>
                            <a:gd name="connsiteX117" fmla="*/ 2665095 w 3627120"/>
                            <a:gd name="connsiteY117" fmla="*/ 862973 h 1053500"/>
                            <a:gd name="connsiteX118" fmla="*/ 2718435 w 3627120"/>
                            <a:gd name="connsiteY118" fmla="*/ 866783 h 1053500"/>
                            <a:gd name="connsiteX119" fmla="*/ 2756535 w 3627120"/>
                            <a:gd name="connsiteY119" fmla="*/ 862973 h 1053500"/>
                            <a:gd name="connsiteX120" fmla="*/ 2779395 w 3627120"/>
                            <a:gd name="connsiteY120" fmla="*/ 855353 h 1053500"/>
                            <a:gd name="connsiteX121" fmla="*/ 2790825 w 3627120"/>
                            <a:gd name="connsiteY121" fmla="*/ 851543 h 1053500"/>
                            <a:gd name="connsiteX122" fmla="*/ 2836545 w 3627120"/>
                            <a:gd name="connsiteY122" fmla="*/ 855353 h 1053500"/>
                            <a:gd name="connsiteX123" fmla="*/ 2851785 w 3627120"/>
                            <a:gd name="connsiteY123" fmla="*/ 859163 h 1053500"/>
                            <a:gd name="connsiteX124" fmla="*/ 2939415 w 3627120"/>
                            <a:gd name="connsiteY124" fmla="*/ 855353 h 1053500"/>
                            <a:gd name="connsiteX125" fmla="*/ 2943225 w 3627120"/>
                            <a:gd name="connsiteY125" fmla="*/ 843923 h 1053500"/>
                            <a:gd name="connsiteX126" fmla="*/ 3007995 w 3627120"/>
                            <a:gd name="connsiteY126" fmla="*/ 828683 h 1053500"/>
                            <a:gd name="connsiteX127" fmla="*/ 3019425 w 3627120"/>
                            <a:gd name="connsiteY127" fmla="*/ 824873 h 1053500"/>
                            <a:gd name="connsiteX128" fmla="*/ 3027045 w 3627120"/>
                            <a:gd name="connsiteY128" fmla="*/ 782963 h 1053500"/>
                            <a:gd name="connsiteX129" fmla="*/ 3019425 w 3627120"/>
                            <a:gd name="connsiteY129" fmla="*/ 771533 h 1053500"/>
                            <a:gd name="connsiteX130" fmla="*/ 3011805 w 3627120"/>
                            <a:gd name="connsiteY130" fmla="*/ 748673 h 1053500"/>
                            <a:gd name="connsiteX131" fmla="*/ 3030855 w 3627120"/>
                            <a:gd name="connsiteY131" fmla="*/ 733433 h 1053500"/>
                            <a:gd name="connsiteX132" fmla="*/ 3038475 w 3627120"/>
                            <a:gd name="connsiteY132" fmla="*/ 722003 h 1053500"/>
                            <a:gd name="connsiteX133" fmla="*/ 3080385 w 3627120"/>
                            <a:gd name="connsiteY133" fmla="*/ 725813 h 1053500"/>
                            <a:gd name="connsiteX134" fmla="*/ 3088005 w 3627120"/>
                            <a:gd name="connsiteY134" fmla="*/ 737243 h 1053500"/>
                            <a:gd name="connsiteX135" fmla="*/ 3110865 w 3627120"/>
                            <a:gd name="connsiteY135" fmla="*/ 733433 h 1053500"/>
                            <a:gd name="connsiteX136" fmla="*/ 3114675 w 3627120"/>
                            <a:gd name="connsiteY136" fmla="*/ 722003 h 1053500"/>
                            <a:gd name="connsiteX137" fmla="*/ 3126105 w 3627120"/>
                            <a:gd name="connsiteY137" fmla="*/ 718193 h 1053500"/>
                            <a:gd name="connsiteX138" fmla="*/ 3175635 w 3627120"/>
                            <a:gd name="connsiteY138" fmla="*/ 718211 h 1053500"/>
                            <a:gd name="connsiteX139" fmla="*/ 3213735 w 3627120"/>
                            <a:gd name="connsiteY139" fmla="*/ 714383 h 1053500"/>
                            <a:gd name="connsiteX140" fmla="*/ 3242310 w 3627120"/>
                            <a:gd name="connsiteY140" fmla="*/ 716323 h 1053500"/>
                            <a:gd name="connsiteX141" fmla="*/ 3274695 w 3627120"/>
                            <a:gd name="connsiteY141" fmla="*/ 741053 h 1053500"/>
                            <a:gd name="connsiteX142" fmla="*/ 3289935 w 3627120"/>
                            <a:gd name="connsiteY142" fmla="*/ 744863 h 1053500"/>
                            <a:gd name="connsiteX143" fmla="*/ 3312795 w 3627120"/>
                            <a:gd name="connsiteY143" fmla="*/ 752483 h 1053500"/>
                            <a:gd name="connsiteX144" fmla="*/ 3324225 w 3627120"/>
                            <a:gd name="connsiteY144" fmla="*/ 760103 h 1053500"/>
                            <a:gd name="connsiteX145" fmla="*/ 3308985 w 3627120"/>
                            <a:gd name="connsiteY145" fmla="*/ 821105 h 1053500"/>
                            <a:gd name="connsiteX146" fmla="*/ 3310890 w 3627120"/>
                            <a:gd name="connsiteY146" fmla="*/ 864924 h 1053500"/>
                            <a:gd name="connsiteX147" fmla="*/ 3324225 w 3627120"/>
                            <a:gd name="connsiteY147" fmla="*/ 874426 h 1053500"/>
                            <a:gd name="connsiteX148" fmla="*/ 3360420 w 3627120"/>
                            <a:gd name="connsiteY148" fmla="*/ 887784 h 1053500"/>
                            <a:gd name="connsiteX149" fmla="*/ 3627120 w 3627120"/>
                            <a:gd name="connsiteY149" fmla="*/ 897330 h 1053500"/>
                            <a:gd name="connsiteX0" fmla="*/ 0 w 3627120"/>
                            <a:gd name="connsiteY0" fmla="*/ 0 h 1053500"/>
                            <a:gd name="connsiteX1" fmla="*/ 160020 w 3627120"/>
                            <a:gd name="connsiteY1" fmla="*/ 276235 h 1053500"/>
                            <a:gd name="connsiteX2" fmla="*/ 184785 w 3627120"/>
                            <a:gd name="connsiteY2" fmla="*/ 325763 h 1053500"/>
                            <a:gd name="connsiteX3" fmla="*/ 212725 w 3627120"/>
                            <a:gd name="connsiteY3" fmla="*/ 310533 h 1053500"/>
                            <a:gd name="connsiteX4" fmla="*/ 212725 w 3627120"/>
                            <a:gd name="connsiteY4" fmla="*/ 348635 h 1053500"/>
                            <a:gd name="connsiteX5" fmla="*/ 215265 w 3627120"/>
                            <a:gd name="connsiteY5" fmla="*/ 377211 h 1053500"/>
                            <a:gd name="connsiteX6" fmla="*/ 243840 w 3627120"/>
                            <a:gd name="connsiteY6" fmla="*/ 396274 h 1053500"/>
                            <a:gd name="connsiteX7" fmla="*/ 268605 w 3627120"/>
                            <a:gd name="connsiteY7" fmla="*/ 413407 h 1053500"/>
                            <a:gd name="connsiteX8" fmla="*/ 253365 w 3627120"/>
                            <a:gd name="connsiteY8" fmla="*/ 462938 h 1053500"/>
                            <a:gd name="connsiteX9" fmla="*/ 257175 w 3627120"/>
                            <a:gd name="connsiteY9" fmla="*/ 497213 h 1053500"/>
                            <a:gd name="connsiteX10" fmla="*/ 264795 w 3627120"/>
                            <a:gd name="connsiteY10" fmla="*/ 508643 h 1053500"/>
                            <a:gd name="connsiteX11" fmla="*/ 268605 w 3627120"/>
                            <a:gd name="connsiteY11" fmla="*/ 546743 h 1053500"/>
                            <a:gd name="connsiteX12" fmla="*/ 272415 w 3627120"/>
                            <a:gd name="connsiteY12" fmla="*/ 615323 h 1053500"/>
                            <a:gd name="connsiteX13" fmla="*/ 280035 w 3627120"/>
                            <a:gd name="connsiteY13" fmla="*/ 634388 h 1053500"/>
                            <a:gd name="connsiteX14" fmla="*/ 337185 w 3627120"/>
                            <a:gd name="connsiteY14" fmla="*/ 638183 h 1053500"/>
                            <a:gd name="connsiteX15" fmla="*/ 340995 w 3627120"/>
                            <a:gd name="connsiteY15" fmla="*/ 657233 h 1053500"/>
                            <a:gd name="connsiteX16" fmla="*/ 344805 w 3627120"/>
                            <a:gd name="connsiteY16" fmla="*/ 668663 h 1053500"/>
                            <a:gd name="connsiteX17" fmla="*/ 348615 w 3627120"/>
                            <a:gd name="connsiteY17" fmla="*/ 657233 h 1053500"/>
                            <a:gd name="connsiteX18" fmla="*/ 367665 w 3627120"/>
                            <a:gd name="connsiteY18" fmla="*/ 664853 h 1053500"/>
                            <a:gd name="connsiteX19" fmla="*/ 371475 w 3627120"/>
                            <a:gd name="connsiteY19" fmla="*/ 676283 h 1053500"/>
                            <a:gd name="connsiteX20" fmla="*/ 386715 w 3627120"/>
                            <a:gd name="connsiteY20" fmla="*/ 699143 h 1053500"/>
                            <a:gd name="connsiteX21" fmla="*/ 394335 w 3627120"/>
                            <a:gd name="connsiteY21" fmla="*/ 716306 h 1053500"/>
                            <a:gd name="connsiteX22" fmla="*/ 421005 w 3627120"/>
                            <a:gd name="connsiteY22" fmla="*/ 722003 h 1053500"/>
                            <a:gd name="connsiteX23" fmla="*/ 432435 w 3627120"/>
                            <a:gd name="connsiteY23" fmla="*/ 725813 h 1053500"/>
                            <a:gd name="connsiteX24" fmla="*/ 462915 w 3627120"/>
                            <a:gd name="connsiteY24" fmla="*/ 729623 h 1053500"/>
                            <a:gd name="connsiteX25" fmla="*/ 474345 w 3627120"/>
                            <a:gd name="connsiteY25" fmla="*/ 733433 h 1053500"/>
                            <a:gd name="connsiteX26" fmla="*/ 497205 w 3627120"/>
                            <a:gd name="connsiteY26" fmla="*/ 748673 h 1053500"/>
                            <a:gd name="connsiteX27" fmla="*/ 527685 w 3627120"/>
                            <a:gd name="connsiteY27" fmla="*/ 775343 h 1053500"/>
                            <a:gd name="connsiteX28" fmla="*/ 544830 w 3627120"/>
                            <a:gd name="connsiteY28" fmla="*/ 794413 h 1053500"/>
                            <a:gd name="connsiteX29" fmla="*/ 577215 w 3627120"/>
                            <a:gd name="connsiteY29" fmla="*/ 796318 h 1053500"/>
                            <a:gd name="connsiteX30" fmla="*/ 601980 w 3627120"/>
                            <a:gd name="connsiteY30" fmla="*/ 792508 h 1053500"/>
                            <a:gd name="connsiteX31" fmla="*/ 657225 w 3627120"/>
                            <a:gd name="connsiteY31" fmla="*/ 781078 h 1053500"/>
                            <a:gd name="connsiteX32" fmla="*/ 691515 w 3627120"/>
                            <a:gd name="connsiteY32" fmla="*/ 802013 h 1053500"/>
                            <a:gd name="connsiteX33" fmla="*/ 704850 w 3627120"/>
                            <a:gd name="connsiteY33" fmla="*/ 817274 h 1053500"/>
                            <a:gd name="connsiteX34" fmla="*/ 739140 w 3627120"/>
                            <a:gd name="connsiteY34" fmla="*/ 842040 h 1053500"/>
                            <a:gd name="connsiteX35" fmla="*/ 767715 w 3627120"/>
                            <a:gd name="connsiteY35" fmla="*/ 843923 h 1053500"/>
                            <a:gd name="connsiteX36" fmla="*/ 828675 w 3627120"/>
                            <a:gd name="connsiteY36" fmla="*/ 843923 h 1053500"/>
                            <a:gd name="connsiteX37" fmla="*/ 840105 w 3627120"/>
                            <a:gd name="connsiteY37" fmla="*/ 851543 h 1053500"/>
                            <a:gd name="connsiteX38" fmla="*/ 870585 w 3627120"/>
                            <a:gd name="connsiteY38" fmla="*/ 870593 h 1053500"/>
                            <a:gd name="connsiteX39" fmla="*/ 893445 w 3627120"/>
                            <a:gd name="connsiteY39" fmla="*/ 878213 h 1053500"/>
                            <a:gd name="connsiteX40" fmla="*/ 904875 w 3627120"/>
                            <a:gd name="connsiteY40" fmla="*/ 882023 h 1053500"/>
                            <a:gd name="connsiteX41" fmla="*/ 950595 w 3627120"/>
                            <a:gd name="connsiteY41" fmla="*/ 885833 h 1053500"/>
                            <a:gd name="connsiteX42" fmla="*/ 977265 w 3627120"/>
                            <a:gd name="connsiteY42" fmla="*/ 889643 h 1053500"/>
                            <a:gd name="connsiteX43" fmla="*/ 1011555 w 3627120"/>
                            <a:gd name="connsiteY43" fmla="*/ 901073 h 1053500"/>
                            <a:gd name="connsiteX44" fmla="*/ 1022985 w 3627120"/>
                            <a:gd name="connsiteY44" fmla="*/ 904883 h 1053500"/>
                            <a:gd name="connsiteX45" fmla="*/ 1034415 w 3627120"/>
                            <a:gd name="connsiteY45" fmla="*/ 908693 h 1053500"/>
                            <a:gd name="connsiteX46" fmla="*/ 1061085 w 3627120"/>
                            <a:gd name="connsiteY46" fmla="*/ 912503 h 1053500"/>
                            <a:gd name="connsiteX47" fmla="*/ 1110615 w 3627120"/>
                            <a:gd name="connsiteY47" fmla="*/ 923933 h 1053500"/>
                            <a:gd name="connsiteX48" fmla="*/ 1160145 w 3627120"/>
                            <a:gd name="connsiteY48" fmla="*/ 923933 h 1053500"/>
                            <a:gd name="connsiteX49" fmla="*/ 1171575 w 3627120"/>
                            <a:gd name="connsiteY49" fmla="*/ 916313 h 1053500"/>
                            <a:gd name="connsiteX50" fmla="*/ 1183005 w 3627120"/>
                            <a:gd name="connsiteY50" fmla="*/ 912503 h 1053500"/>
                            <a:gd name="connsiteX51" fmla="*/ 1217295 w 3627120"/>
                            <a:gd name="connsiteY51" fmla="*/ 920123 h 1053500"/>
                            <a:gd name="connsiteX52" fmla="*/ 1228725 w 3627120"/>
                            <a:gd name="connsiteY52" fmla="*/ 931553 h 1053500"/>
                            <a:gd name="connsiteX53" fmla="*/ 1236345 w 3627120"/>
                            <a:gd name="connsiteY53" fmla="*/ 942983 h 1053500"/>
                            <a:gd name="connsiteX54" fmla="*/ 1270635 w 3627120"/>
                            <a:gd name="connsiteY54" fmla="*/ 954413 h 1053500"/>
                            <a:gd name="connsiteX55" fmla="*/ 1282065 w 3627120"/>
                            <a:gd name="connsiteY55" fmla="*/ 958223 h 1053500"/>
                            <a:gd name="connsiteX56" fmla="*/ 1293495 w 3627120"/>
                            <a:gd name="connsiteY56" fmla="*/ 962033 h 1053500"/>
                            <a:gd name="connsiteX57" fmla="*/ 1304925 w 3627120"/>
                            <a:gd name="connsiteY57" fmla="*/ 969653 h 1053500"/>
                            <a:gd name="connsiteX58" fmla="*/ 1327785 w 3627120"/>
                            <a:gd name="connsiteY58" fmla="*/ 977273 h 1053500"/>
                            <a:gd name="connsiteX59" fmla="*/ 1362075 w 3627120"/>
                            <a:gd name="connsiteY59" fmla="*/ 988703 h 1053500"/>
                            <a:gd name="connsiteX60" fmla="*/ 1384935 w 3627120"/>
                            <a:gd name="connsiteY60" fmla="*/ 996323 h 1053500"/>
                            <a:gd name="connsiteX61" fmla="*/ 1396365 w 3627120"/>
                            <a:gd name="connsiteY61" fmla="*/ 1000133 h 1053500"/>
                            <a:gd name="connsiteX62" fmla="*/ 1407795 w 3627120"/>
                            <a:gd name="connsiteY62" fmla="*/ 1007753 h 1053500"/>
                            <a:gd name="connsiteX63" fmla="*/ 1430655 w 3627120"/>
                            <a:gd name="connsiteY63" fmla="*/ 1015373 h 1053500"/>
                            <a:gd name="connsiteX64" fmla="*/ 1442085 w 3627120"/>
                            <a:gd name="connsiteY64" fmla="*/ 1022993 h 1053500"/>
                            <a:gd name="connsiteX65" fmla="*/ 1472565 w 3627120"/>
                            <a:gd name="connsiteY65" fmla="*/ 1030613 h 1053500"/>
                            <a:gd name="connsiteX66" fmla="*/ 1483995 w 3627120"/>
                            <a:gd name="connsiteY66" fmla="*/ 1034423 h 1053500"/>
                            <a:gd name="connsiteX67" fmla="*/ 1522095 w 3627120"/>
                            <a:gd name="connsiteY67" fmla="*/ 1038233 h 1053500"/>
                            <a:gd name="connsiteX68" fmla="*/ 1564005 w 3627120"/>
                            <a:gd name="connsiteY68" fmla="*/ 1049663 h 1053500"/>
                            <a:gd name="connsiteX69" fmla="*/ 1583055 w 3627120"/>
                            <a:gd name="connsiteY69" fmla="*/ 1053473 h 1053500"/>
                            <a:gd name="connsiteX70" fmla="*/ 1609725 w 3627120"/>
                            <a:gd name="connsiteY70" fmla="*/ 1049663 h 1053500"/>
                            <a:gd name="connsiteX71" fmla="*/ 1621155 w 3627120"/>
                            <a:gd name="connsiteY71" fmla="*/ 1042043 h 1053500"/>
                            <a:gd name="connsiteX72" fmla="*/ 1651635 w 3627120"/>
                            <a:gd name="connsiteY72" fmla="*/ 1045853 h 1053500"/>
                            <a:gd name="connsiteX73" fmla="*/ 1697355 w 3627120"/>
                            <a:gd name="connsiteY73" fmla="*/ 1049663 h 1053500"/>
                            <a:gd name="connsiteX74" fmla="*/ 1720215 w 3627120"/>
                            <a:gd name="connsiteY74" fmla="*/ 1042043 h 1053500"/>
                            <a:gd name="connsiteX75" fmla="*/ 1731645 w 3627120"/>
                            <a:gd name="connsiteY75" fmla="*/ 1038233 h 1053500"/>
                            <a:gd name="connsiteX76" fmla="*/ 1796415 w 3627120"/>
                            <a:gd name="connsiteY76" fmla="*/ 1034423 h 1053500"/>
                            <a:gd name="connsiteX77" fmla="*/ 1842135 w 3627120"/>
                            <a:gd name="connsiteY77" fmla="*/ 1030613 h 1053500"/>
                            <a:gd name="connsiteX78" fmla="*/ 1876425 w 3627120"/>
                            <a:gd name="connsiteY78" fmla="*/ 1011563 h 1053500"/>
                            <a:gd name="connsiteX79" fmla="*/ 1895475 w 3627120"/>
                            <a:gd name="connsiteY79" fmla="*/ 1007753 h 1053500"/>
                            <a:gd name="connsiteX80" fmla="*/ 1918335 w 3627120"/>
                            <a:gd name="connsiteY80" fmla="*/ 1000133 h 1053500"/>
                            <a:gd name="connsiteX81" fmla="*/ 1941195 w 3627120"/>
                            <a:gd name="connsiteY81" fmla="*/ 984893 h 1053500"/>
                            <a:gd name="connsiteX82" fmla="*/ 1952625 w 3627120"/>
                            <a:gd name="connsiteY82" fmla="*/ 977273 h 1053500"/>
                            <a:gd name="connsiteX83" fmla="*/ 1975485 w 3627120"/>
                            <a:gd name="connsiteY83" fmla="*/ 969653 h 1053500"/>
                            <a:gd name="connsiteX84" fmla="*/ 1986915 w 3627120"/>
                            <a:gd name="connsiteY84" fmla="*/ 965843 h 1053500"/>
                            <a:gd name="connsiteX85" fmla="*/ 2059305 w 3627120"/>
                            <a:gd name="connsiteY85" fmla="*/ 969653 h 1053500"/>
                            <a:gd name="connsiteX86" fmla="*/ 2070735 w 3627120"/>
                            <a:gd name="connsiteY86" fmla="*/ 973463 h 1053500"/>
                            <a:gd name="connsiteX87" fmla="*/ 2101215 w 3627120"/>
                            <a:gd name="connsiteY87" fmla="*/ 981083 h 1053500"/>
                            <a:gd name="connsiteX88" fmla="*/ 2124075 w 3627120"/>
                            <a:gd name="connsiteY88" fmla="*/ 977273 h 1053500"/>
                            <a:gd name="connsiteX89" fmla="*/ 2139315 w 3627120"/>
                            <a:gd name="connsiteY89" fmla="*/ 973463 h 1053500"/>
                            <a:gd name="connsiteX90" fmla="*/ 2169795 w 3627120"/>
                            <a:gd name="connsiteY90" fmla="*/ 969653 h 1053500"/>
                            <a:gd name="connsiteX91" fmla="*/ 2181225 w 3627120"/>
                            <a:gd name="connsiteY91" fmla="*/ 965843 h 1053500"/>
                            <a:gd name="connsiteX92" fmla="*/ 2215515 w 3627120"/>
                            <a:gd name="connsiteY92" fmla="*/ 946793 h 1053500"/>
                            <a:gd name="connsiteX93" fmla="*/ 2234565 w 3627120"/>
                            <a:gd name="connsiteY93" fmla="*/ 950603 h 1053500"/>
                            <a:gd name="connsiteX94" fmla="*/ 2257425 w 3627120"/>
                            <a:gd name="connsiteY94" fmla="*/ 958223 h 1053500"/>
                            <a:gd name="connsiteX95" fmla="*/ 2265045 w 3627120"/>
                            <a:gd name="connsiteY95" fmla="*/ 904883 h 1053500"/>
                            <a:gd name="connsiteX96" fmla="*/ 2280285 w 3627120"/>
                            <a:gd name="connsiteY96" fmla="*/ 878213 h 1053500"/>
                            <a:gd name="connsiteX97" fmla="*/ 2291715 w 3627120"/>
                            <a:gd name="connsiteY97" fmla="*/ 855353 h 1053500"/>
                            <a:gd name="connsiteX98" fmla="*/ 2299335 w 3627120"/>
                            <a:gd name="connsiteY98" fmla="*/ 843923 h 1053500"/>
                            <a:gd name="connsiteX99" fmla="*/ 2318385 w 3627120"/>
                            <a:gd name="connsiteY99" fmla="*/ 847733 h 1053500"/>
                            <a:gd name="connsiteX100" fmla="*/ 2329815 w 3627120"/>
                            <a:gd name="connsiteY100" fmla="*/ 851543 h 1053500"/>
                            <a:gd name="connsiteX101" fmla="*/ 2348865 w 3627120"/>
                            <a:gd name="connsiteY101" fmla="*/ 847733 h 1053500"/>
                            <a:gd name="connsiteX102" fmla="*/ 2356485 w 3627120"/>
                            <a:gd name="connsiteY102" fmla="*/ 836303 h 1053500"/>
                            <a:gd name="connsiteX103" fmla="*/ 2364105 w 3627120"/>
                            <a:gd name="connsiteY103" fmla="*/ 813443 h 1053500"/>
                            <a:gd name="connsiteX104" fmla="*/ 2432685 w 3627120"/>
                            <a:gd name="connsiteY104" fmla="*/ 813443 h 1053500"/>
                            <a:gd name="connsiteX105" fmla="*/ 2444115 w 3627120"/>
                            <a:gd name="connsiteY105" fmla="*/ 805823 h 1053500"/>
                            <a:gd name="connsiteX106" fmla="*/ 2455545 w 3627120"/>
                            <a:gd name="connsiteY106" fmla="*/ 809633 h 1053500"/>
                            <a:gd name="connsiteX107" fmla="*/ 2478405 w 3627120"/>
                            <a:gd name="connsiteY107" fmla="*/ 824873 h 1053500"/>
                            <a:gd name="connsiteX108" fmla="*/ 2501265 w 3627120"/>
                            <a:gd name="connsiteY108" fmla="*/ 832493 h 1053500"/>
                            <a:gd name="connsiteX109" fmla="*/ 2512695 w 3627120"/>
                            <a:gd name="connsiteY109" fmla="*/ 836303 h 1053500"/>
                            <a:gd name="connsiteX110" fmla="*/ 2524125 w 3627120"/>
                            <a:gd name="connsiteY110" fmla="*/ 840113 h 1053500"/>
                            <a:gd name="connsiteX111" fmla="*/ 2535555 w 3627120"/>
                            <a:gd name="connsiteY111" fmla="*/ 836303 h 1053500"/>
                            <a:gd name="connsiteX112" fmla="*/ 2543175 w 3627120"/>
                            <a:gd name="connsiteY112" fmla="*/ 824873 h 1053500"/>
                            <a:gd name="connsiteX113" fmla="*/ 2566035 w 3627120"/>
                            <a:gd name="connsiteY113" fmla="*/ 828683 h 1053500"/>
                            <a:gd name="connsiteX114" fmla="*/ 2588895 w 3627120"/>
                            <a:gd name="connsiteY114" fmla="*/ 840113 h 1053500"/>
                            <a:gd name="connsiteX115" fmla="*/ 2596515 w 3627120"/>
                            <a:gd name="connsiteY115" fmla="*/ 851543 h 1053500"/>
                            <a:gd name="connsiteX116" fmla="*/ 2665095 w 3627120"/>
                            <a:gd name="connsiteY116" fmla="*/ 862973 h 1053500"/>
                            <a:gd name="connsiteX117" fmla="*/ 2718435 w 3627120"/>
                            <a:gd name="connsiteY117" fmla="*/ 866783 h 1053500"/>
                            <a:gd name="connsiteX118" fmla="*/ 2756535 w 3627120"/>
                            <a:gd name="connsiteY118" fmla="*/ 862973 h 1053500"/>
                            <a:gd name="connsiteX119" fmla="*/ 2779395 w 3627120"/>
                            <a:gd name="connsiteY119" fmla="*/ 855353 h 1053500"/>
                            <a:gd name="connsiteX120" fmla="*/ 2790825 w 3627120"/>
                            <a:gd name="connsiteY120" fmla="*/ 851543 h 1053500"/>
                            <a:gd name="connsiteX121" fmla="*/ 2836545 w 3627120"/>
                            <a:gd name="connsiteY121" fmla="*/ 855353 h 1053500"/>
                            <a:gd name="connsiteX122" fmla="*/ 2851785 w 3627120"/>
                            <a:gd name="connsiteY122" fmla="*/ 859163 h 1053500"/>
                            <a:gd name="connsiteX123" fmla="*/ 2939415 w 3627120"/>
                            <a:gd name="connsiteY123" fmla="*/ 855353 h 1053500"/>
                            <a:gd name="connsiteX124" fmla="*/ 2943225 w 3627120"/>
                            <a:gd name="connsiteY124" fmla="*/ 843923 h 1053500"/>
                            <a:gd name="connsiteX125" fmla="*/ 3007995 w 3627120"/>
                            <a:gd name="connsiteY125" fmla="*/ 828683 h 1053500"/>
                            <a:gd name="connsiteX126" fmla="*/ 3019425 w 3627120"/>
                            <a:gd name="connsiteY126" fmla="*/ 824873 h 1053500"/>
                            <a:gd name="connsiteX127" fmla="*/ 3027045 w 3627120"/>
                            <a:gd name="connsiteY127" fmla="*/ 782963 h 1053500"/>
                            <a:gd name="connsiteX128" fmla="*/ 3019425 w 3627120"/>
                            <a:gd name="connsiteY128" fmla="*/ 771533 h 1053500"/>
                            <a:gd name="connsiteX129" fmla="*/ 3011805 w 3627120"/>
                            <a:gd name="connsiteY129" fmla="*/ 748673 h 1053500"/>
                            <a:gd name="connsiteX130" fmla="*/ 3030855 w 3627120"/>
                            <a:gd name="connsiteY130" fmla="*/ 733433 h 1053500"/>
                            <a:gd name="connsiteX131" fmla="*/ 3038475 w 3627120"/>
                            <a:gd name="connsiteY131" fmla="*/ 722003 h 1053500"/>
                            <a:gd name="connsiteX132" fmla="*/ 3080385 w 3627120"/>
                            <a:gd name="connsiteY132" fmla="*/ 725813 h 1053500"/>
                            <a:gd name="connsiteX133" fmla="*/ 3088005 w 3627120"/>
                            <a:gd name="connsiteY133" fmla="*/ 737243 h 1053500"/>
                            <a:gd name="connsiteX134" fmla="*/ 3110865 w 3627120"/>
                            <a:gd name="connsiteY134" fmla="*/ 733433 h 1053500"/>
                            <a:gd name="connsiteX135" fmla="*/ 3114675 w 3627120"/>
                            <a:gd name="connsiteY135" fmla="*/ 722003 h 1053500"/>
                            <a:gd name="connsiteX136" fmla="*/ 3126105 w 3627120"/>
                            <a:gd name="connsiteY136" fmla="*/ 718193 h 1053500"/>
                            <a:gd name="connsiteX137" fmla="*/ 3175635 w 3627120"/>
                            <a:gd name="connsiteY137" fmla="*/ 718211 h 1053500"/>
                            <a:gd name="connsiteX138" fmla="*/ 3213735 w 3627120"/>
                            <a:gd name="connsiteY138" fmla="*/ 714383 h 1053500"/>
                            <a:gd name="connsiteX139" fmla="*/ 3242310 w 3627120"/>
                            <a:gd name="connsiteY139" fmla="*/ 716323 h 1053500"/>
                            <a:gd name="connsiteX140" fmla="*/ 3274695 w 3627120"/>
                            <a:gd name="connsiteY140" fmla="*/ 741053 h 1053500"/>
                            <a:gd name="connsiteX141" fmla="*/ 3289935 w 3627120"/>
                            <a:gd name="connsiteY141" fmla="*/ 744863 h 1053500"/>
                            <a:gd name="connsiteX142" fmla="*/ 3312795 w 3627120"/>
                            <a:gd name="connsiteY142" fmla="*/ 752483 h 1053500"/>
                            <a:gd name="connsiteX143" fmla="*/ 3324225 w 3627120"/>
                            <a:gd name="connsiteY143" fmla="*/ 760103 h 1053500"/>
                            <a:gd name="connsiteX144" fmla="*/ 3308985 w 3627120"/>
                            <a:gd name="connsiteY144" fmla="*/ 821105 h 1053500"/>
                            <a:gd name="connsiteX145" fmla="*/ 3310890 w 3627120"/>
                            <a:gd name="connsiteY145" fmla="*/ 864924 h 1053500"/>
                            <a:gd name="connsiteX146" fmla="*/ 3324225 w 3627120"/>
                            <a:gd name="connsiteY146" fmla="*/ 874426 h 1053500"/>
                            <a:gd name="connsiteX147" fmla="*/ 3360420 w 3627120"/>
                            <a:gd name="connsiteY147" fmla="*/ 887784 h 1053500"/>
                            <a:gd name="connsiteX148" fmla="*/ 3627120 w 3627120"/>
                            <a:gd name="connsiteY148" fmla="*/ 897330 h 1053500"/>
                            <a:gd name="connsiteX0" fmla="*/ 0 w 3627120"/>
                            <a:gd name="connsiteY0" fmla="*/ 0 h 1053500"/>
                            <a:gd name="connsiteX1" fmla="*/ 160020 w 3627120"/>
                            <a:gd name="connsiteY1" fmla="*/ 276235 h 1053500"/>
                            <a:gd name="connsiteX2" fmla="*/ 212725 w 3627120"/>
                            <a:gd name="connsiteY2" fmla="*/ 310533 h 1053500"/>
                            <a:gd name="connsiteX3" fmla="*/ 212725 w 3627120"/>
                            <a:gd name="connsiteY3" fmla="*/ 348635 h 1053500"/>
                            <a:gd name="connsiteX4" fmla="*/ 215265 w 3627120"/>
                            <a:gd name="connsiteY4" fmla="*/ 377211 h 1053500"/>
                            <a:gd name="connsiteX5" fmla="*/ 243840 w 3627120"/>
                            <a:gd name="connsiteY5" fmla="*/ 396274 h 1053500"/>
                            <a:gd name="connsiteX6" fmla="*/ 268605 w 3627120"/>
                            <a:gd name="connsiteY6" fmla="*/ 413407 h 1053500"/>
                            <a:gd name="connsiteX7" fmla="*/ 253365 w 3627120"/>
                            <a:gd name="connsiteY7" fmla="*/ 462938 h 1053500"/>
                            <a:gd name="connsiteX8" fmla="*/ 257175 w 3627120"/>
                            <a:gd name="connsiteY8" fmla="*/ 497213 h 1053500"/>
                            <a:gd name="connsiteX9" fmla="*/ 264795 w 3627120"/>
                            <a:gd name="connsiteY9" fmla="*/ 508643 h 1053500"/>
                            <a:gd name="connsiteX10" fmla="*/ 268605 w 3627120"/>
                            <a:gd name="connsiteY10" fmla="*/ 546743 h 1053500"/>
                            <a:gd name="connsiteX11" fmla="*/ 272415 w 3627120"/>
                            <a:gd name="connsiteY11" fmla="*/ 615323 h 1053500"/>
                            <a:gd name="connsiteX12" fmla="*/ 280035 w 3627120"/>
                            <a:gd name="connsiteY12" fmla="*/ 634388 h 1053500"/>
                            <a:gd name="connsiteX13" fmla="*/ 337185 w 3627120"/>
                            <a:gd name="connsiteY13" fmla="*/ 638183 h 1053500"/>
                            <a:gd name="connsiteX14" fmla="*/ 340995 w 3627120"/>
                            <a:gd name="connsiteY14" fmla="*/ 657233 h 1053500"/>
                            <a:gd name="connsiteX15" fmla="*/ 344805 w 3627120"/>
                            <a:gd name="connsiteY15" fmla="*/ 668663 h 1053500"/>
                            <a:gd name="connsiteX16" fmla="*/ 348615 w 3627120"/>
                            <a:gd name="connsiteY16" fmla="*/ 657233 h 1053500"/>
                            <a:gd name="connsiteX17" fmla="*/ 367665 w 3627120"/>
                            <a:gd name="connsiteY17" fmla="*/ 664853 h 1053500"/>
                            <a:gd name="connsiteX18" fmla="*/ 371475 w 3627120"/>
                            <a:gd name="connsiteY18" fmla="*/ 676283 h 1053500"/>
                            <a:gd name="connsiteX19" fmla="*/ 386715 w 3627120"/>
                            <a:gd name="connsiteY19" fmla="*/ 699143 h 1053500"/>
                            <a:gd name="connsiteX20" fmla="*/ 394335 w 3627120"/>
                            <a:gd name="connsiteY20" fmla="*/ 716306 h 1053500"/>
                            <a:gd name="connsiteX21" fmla="*/ 421005 w 3627120"/>
                            <a:gd name="connsiteY21" fmla="*/ 722003 h 1053500"/>
                            <a:gd name="connsiteX22" fmla="*/ 432435 w 3627120"/>
                            <a:gd name="connsiteY22" fmla="*/ 725813 h 1053500"/>
                            <a:gd name="connsiteX23" fmla="*/ 462915 w 3627120"/>
                            <a:gd name="connsiteY23" fmla="*/ 729623 h 1053500"/>
                            <a:gd name="connsiteX24" fmla="*/ 474345 w 3627120"/>
                            <a:gd name="connsiteY24" fmla="*/ 733433 h 1053500"/>
                            <a:gd name="connsiteX25" fmla="*/ 497205 w 3627120"/>
                            <a:gd name="connsiteY25" fmla="*/ 748673 h 1053500"/>
                            <a:gd name="connsiteX26" fmla="*/ 527685 w 3627120"/>
                            <a:gd name="connsiteY26" fmla="*/ 775343 h 1053500"/>
                            <a:gd name="connsiteX27" fmla="*/ 544830 w 3627120"/>
                            <a:gd name="connsiteY27" fmla="*/ 794413 h 1053500"/>
                            <a:gd name="connsiteX28" fmla="*/ 577215 w 3627120"/>
                            <a:gd name="connsiteY28" fmla="*/ 796318 h 1053500"/>
                            <a:gd name="connsiteX29" fmla="*/ 601980 w 3627120"/>
                            <a:gd name="connsiteY29" fmla="*/ 792508 h 1053500"/>
                            <a:gd name="connsiteX30" fmla="*/ 657225 w 3627120"/>
                            <a:gd name="connsiteY30" fmla="*/ 781078 h 1053500"/>
                            <a:gd name="connsiteX31" fmla="*/ 691515 w 3627120"/>
                            <a:gd name="connsiteY31" fmla="*/ 802013 h 1053500"/>
                            <a:gd name="connsiteX32" fmla="*/ 704850 w 3627120"/>
                            <a:gd name="connsiteY32" fmla="*/ 817274 h 1053500"/>
                            <a:gd name="connsiteX33" fmla="*/ 739140 w 3627120"/>
                            <a:gd name="connsiteY33" fmla="*/ 842040 h 1053500"/>
                            <a:gd name="connsiteX34" fmla="*/ 767715 w 3627120"/>
                            <a:gd name="connsiteY34" fmla="*/ 843923 h 1053500"/>
                            <a:gd name="connsiteX35" fmla="*/ 828675 w 3627120"/>
                            <a:gd name="connsiteY35" fmla="*/ 843923 h 1053500"/>
                            <a:gd name="connsiteX36" fmla="*/ 840105 w 3627120"/>
                            <a:gd name="connsiteY36" fmla="*/ 851543 h 1053500"/>
                            <a:gd name="connsiteX37" fmla="*/ 870585 w 3627120"/>
                            <a:gd name="connsiteY37" fmla="*/ 870593 h 1053500"/>
                            <a:gd name="connsiteX38" fmla="*/ 893445 w 3627120"/>
                            <a:gd name="connsiteY38" fmla="*/ 878213 h 1053500"/>
                            <a:gd name="connsiteX39" fmla="*/ 904875 w 3627120"/>
                            <a:gd name="connsiteY39" fmla="*/ 882023 h 1053500"/>
                            <a:gd name="connsiteX40" fmla="*/ 950595 w 3627120"/>
                            <a:gd name="connsiteY40" fmla="*/ 885833 h 1053500"/>
                            <a:gd name="connsiteX41" fmla="*/ 977265 w 3627120"/>
                            <a:gd name="connsiteY41" fmla="*/ 889643 h 1053500"/>
                            <a:gd name="connsiteX42" fmla="*/ 1011555 w 3627120"/>
                            <a:gd name="connsiteY42" fmla="*/ 901073 h 1053500"/>
                            <a:gd name="connsiteX43" fmla="*/ 1022985 w 3627120"/>
                            <a:gd name="connsiteY43" fmla="*/ 904883 h 1053500"/>
                            <a:gd name="connsiteX44" fmla="*/ 1034415 w 3627120"/>
                            <a:gd name="connsiteY44" fmla="*/ 908693 h 1053500"/>
                            <a:gd name="connsiteX45" fmla="*/ 1061085 w 3627120"/>
                            <a:gd name="connsiteY45" fmla="*/ 912503 h 1053500"/>
                            <a:gd name="connsiteX46" fmla="*/ 1110615 w 3627120"/>
                            <a:gd name="connsiteY46" fmla="*/ 923933 h 1053500"/>
                            <a:gd name="connsiteX47" fmla="*/ 1160145 w 3627120"/>
                            <a:gd name="connsiteY47" fmla="*/ 923933 h 1053500"/>
                            <a:gd name="connsiteX48" fmla="*/ 1171575 w 3627120"/>
                            <a:gd name="connsiteY48" fmla="*/ 916313 h 1053500"/>
                            <a:gd name="connsiteX49" fmla="*/ 1183005 w 3627120"/>
                            <a:gd name="connsiteY49" fmla="*/ 912503 h 1053500"/>
                            <a:gd name="connsiteX50" fmla="*/ 1217295 w 3627120"/>
                            <a:gd name="connsiteY50" fmla="*/ 920123 h 1053500"/>
                            <a:gd name="connsiteX51" fmla="*/ 1228725 w 3627120"/>
                            <a:gd name="connsiteY51" fmla="*/ 931553 h 1053500"/>
                            <a:gd name="connsiteX52" fmla="*/ 1236345 w 3627120"/>
                            <a:gd name="connsiteY52" fmla="*/ 942983 h 1053500"/>
                            <a:gd name="connsiteX53" fmla="*/ 1270635 w 3627120"/>
                            <a:gd name="connsiteY53" fmla="*/ 954413 h 1053500"/>
                            <a:gd name="connsiteX54" fmla="*/ 1282065 w 3627120"/>
                            <a:gd name="connsiteY54" fmla="*/ 958223 h 1053500"/>
                            <a:gd name="connsiteX55" fmla="*/ 1293495 w 3627120"/>
                            <a:gd name="connsiteY55" fmla="*/ 962033 h 1053500"/>
                            <a:gd name="connsiteX56" fmla="*/ 1304925 w 3627120"/>
                            <a:gd name="connsiteY56" fmla="*/ 969653 h 1053500"/>
                            <a:gd name="connsiteX57" fmla="*/ 1327785 w 3627120"/>
                            <a:gd name="connsiteY57" fmla="*/ 977273 h 1053500"/>
                            <a:gd name="connsiteX58" fmla="*/ 1362075 w 3627120"/>
                            <a:gd name="connsiteY58" fmla="*/ 988703 h 1053500"/>
                            <a:gd name="connsiteX59" fmla="*/ 1384935 w 3627120"/>
                            <a:gd name="connsiteY59" fmla="*/ 996323 h 1053500"/>
                            <a:gd name="connsiteX60" fmla="*/ 1396365 w 3627120"/>
                            <a:gd name="connsiteY60" fmla="*/ 1000133 h 1053500"/>
                            <a:gd name="connsiteX61" fmla="*/ 1407795 w 3627120"/>
                            <a:gd name="connsiteY61" fmla="*/ 1007753 h 1053500"/>
                            <a:gd name="connsiteX62" fmla="*/ 1430655 w 3627120"/>
                            <a:gd name="connsiteY62" fmla="*/ 1015373 h 1053500"/>
                            <a:gd name="connsiteX63" fmla="*/ 1442085 w 3627120"/>
                            <a:gd name="connsiteY63" fmla="*/ 1022993 h 1053500"/>
                            <a:gd name="connsiteX64" fmla="*/ 1472565 w 3627120"/>
                            <a:gd name="connsiteY64" fmla="*/ 1030613 h 1053500"/>
                            <a:gd name="connsiteX65" fmla="*/ 1483995 w 3627120"/>
                            <a:gd name="connsiteY65" fmla="*/ 1034423 h 1053500"/>
                            <a:gd name="connsiteX66" fmla="*/ 1522095 w 3627120"/>
                            <a:gd name="connsiteY66" fmla="*/ 1038233 h 1053500"/>
                            <a:gd name="connsiteX67" fmla="*/ 1564005 w 3627120"/>
                            <a:gd name="connsiteY67" fmla="*/ 1049663 h 1053500"/>
                            <a:gd name="connsiteX68" fmla="*/ 1583055 w 3627120"/>
                            <a:gd name="connsiteY68" fmla="*/ 1053473 h 1053500"/>
                            <a:gd name="connsiteX69" fmla="*/ 1609725 w 3627120"/>
                            <a:gd name="connsiteY69" fmla="*/ 1049663 h 1053500"/>
                            <a:gd name="connsiteX70" fmla="*/ 1621155 w 3627120"/>
                            <a:gd name="connsiteY70" fmla="*/ 1042043 h 1053500"/>
                            <a:gd name="connsiteX71" fmla="*/ 1651635 w 3627120"/>
                            <a:gd name="connsiteY71" fmla="*/ 1045853 h 1053500"/>
                            <a:gd name="connsiteX72" fmla="*/ 1697355 w 3627120"/>
                            <a:gd name="connsiteY72" fmla="*/ 1049663 h 1053500"/>
                            <a:gd name="connsiteX73" fmla="*/ 1720215 w 3627120"/>
                            <a:gd name="connsiteY73" fmla="*/ 1042043 h 1053500"/>
                            <a:gd name="connsiteX74" fmla="*/ 1731645 w 3627120"/>
                            <a:gd name="connsiteY74" fmla="*/ 1038233 h 1053500"/>
                            <a:gd name="connsiteX75" fmla="*/ 1796415 w 3627120"/>
                            <a:gd name="connsiteY75" fmla="*/ 1034423 h 1053500"/>
                            <a:gd name="connsiteX76" fmla="*/ 1842135 w 3627120"/>
                            <a:gd name="connsiteY76" fmla="*/ 1030613 h 1053500"/>
                            <a:gd name="connsiteX77" fmla="*/ 1876425 w 3627120"/>
                            <a:gd name="connsiteY77" fmla="*/ 1011563 h 1053500"/>
                            <a:gd name="connsiteX78" fmla="*/ 1895475 w 3627120"/>
                            <a:gd name="connsiteY78" fmla="*/ 1007753 h 1053500"/>
                            <a:gd name="connsiteX79" fmla="*/ 1918335 w 3627120"/>
                            <a:gd name="connsiteY79" fmla="*/ 1000133 h 1053500"/>
                            <a:gd name="connsiteX80" fmla="*/ 1941195 w 3627120"/>
                            <a:gd name="connsiteY80" fmla="*/ 984893 h 1053500"/>
                            <a:gd name="connsiteX81" fmla="*/ 1952625 w 3627120"/>
                            <a:gd name="connsiteY81" fmla="*/ 977273 h 1053500"/>
                            <a:gd name="connsiteX82" fmla="*/ 1975485 w 3627120"/>
                            <a:gd name="connsiteY82" fmla="*/ 969653 h 1053500"/>
                            <a:gd name="connsiteX83" fmla="*/ 1986915 w 3627120"/>
                            <a:gd name="connsiteY83" fmla="*/ 965843 h 1053500"/>
                            <a:gd name="connsiteX84" fmla="*/ 2059305 w 3627120"/>
                            <a:gd name="connsiteY84" fmla="*/ 969653 h 1053500"/>
                            <a:gd name="connsiteX85" fmla="*/ 2070735 w 3627120"/>
                            <a:gd name="connsiteY85" fmla="*/ 973463 h 1053500"/>
                            <a:gd name="connsiteX86" fmla="*/ 2101215 w 3627120"/>
                            <a:gd name="connsiteY86" fmla="*/ 981083 h 1053500"/>
                            <a:gd name="connsiteX87" fmla="*/ 2124075 w 3627120"/>
                            <a:gd name="connsiteY87" fmla="*/ 977273 h 1053500"/>
                            <a:gd name="connsiteX88" fmla="*/ 2139315 w 3627120"/>
                            <a:gd name="connsiteY88" fmla="*/ 973463 h 1053500"/>
                            <a:gd name="connsiteX89" fmla="*/ 2169795 w 3627120"/>
                            <a:gd name="connsiteY89" fmla="*/ 969653 h 1053500"/>
                            <a:gd name="connsiteX90" fmla="*/ 2181225 w 3627120"/>
                            <a:gd name="connsiteY90" fmla="*/ 965843 h 1053500"/>
                            <a:gd name="connsiteX91" fmla="*/ 2215515 w 3627120"/>
                            <a:gd name="connsiteY91" fmla="*/ 946793 h 1053500"/>
                            <a:gd name="connsiteX92" fmla="*/ 2234565 w 3627120"/>
                            <a:gd name="connsiteY92" fmla="*/ 950603 h 1053500"/>
                            <a:gd name="connsiteX93" fmla="*/ 2257425 w 3627120"/>
                            <a:gd name="connsiteY93" fmla="*/ 958223 h 1053500"/>
                            <a:gd name="connsiteX94" fmla="*/ 2265045 w 3627120"/>
                            <a:gd name="connsiteY94" fmla="*/ 904883 h 1053500"/>
                            <a:gd name="connsiteX95" fmla="*/ 2280285 w 3627120"/>
                            <a:gd name="connsiteY95" fmla="*/ 878213 h 1053500"/>
                            <a:gd name="connsiteX96" fmla="*/ 2291715 w 3627120"/>
                            <a:gd name="connsiteY96" fmla="*/ 855353 h 1053500"/>
                            <a:gd name="connsiteX97" fmla="*/ 2299335 w 3627120"/>
                            <a:gd name="connsiteY97" fmla="*/ 843923 h 1053500"/>
                            <a:gd name="connsiteX98" fmla="*/ 2318385 w 3627120"/>
                            <a:gd name="connsiteY98" fmla="*/ 847733 h 1053500"/>
                            <a:gd name="connsiteX99" fmla="*/ 2329815 w 3627120"/>
                            <a:gd name="connsiteY99" fmla="*/ 851543 h 1053500"/>
                            <a:gd name="connsiteX100" fmla="*/ 2348865 w 3627120"/>
                            <a:gd name="connsiteY100" fmla="*/ 847733 h 1053500"/>
                            <a:gd name="connsiteX101" fmla="*/ 2356485 w 3627120"/>
                            <a:gd name="connsiteY101" fmla="*/ 836303 h 1053500"/>
                            <a:gd name="connsiteX102" fmla="*/ 2364105 w 3627120"/>
                            <a:gd name="connsiteY102" fmla="*/ 813443 h 1053500"/>
                            <a:gd name="connsiteX103" fmla="*/ 2432685 w 3627120"/>
                            <a:gd name="connsiteY103" fmla="*/ 813443 h 1053500"/>
                            <a:gd name="connsiteX104" fmla="*/ 2444115 w 3627120"/>
                            <a:gd name="connsiteY104" fmla="*/ 805823 h 1053500"/>
                            <a:gd name="connsiteX105" fmla="*/ 2455545 w 3627120"/>
                            <a:gd name="connsiteY105" fmla="*/ 809633 h 1053500"/>
                            <a:gd name="connsiteX106" fmla="*/ 2478405 w 3627120"/>
                            <a:gd name="connsiteY106" fmla="*/ 824873 h 1053500"/>
                            <a:gd name="connsiteX107" fmla="*/ 2501265 w 3627120"/>
                            <a:gd name="connsiteY107" fmla="*/ 832493 h 1053500"/>
                            <a:gd name="connsiteX108" fmla="*/ 2512695 w 3627120"/>
                            <a:gd name="connsiteY108" fmla="*/ 836303 h 1053500"/>
                            <a:gd name="connsiteX109" fmla="*/ 2524125 w 3627120"/>
                            <a:gd name="connsiteY109" fmla="*/ 840113 h 1053500"/>
                            <a:gd name="connsiteX110" fmla="*/ 2535555 w 3627120"/>
                            <a:gd name="connsiteY110" fmla="*/ 836303 h 1053500"/>
                            <a:gd name="connsiteX111" fmla="*/ 2543175 w 3627120"/>
                            <a:gd name="connsiteY111" fmla="*/ 824873 h 1053500"/>
                            <a:gd name="connsiteX112" fmla="*/ 2566035 w 3627120"/>
                            <a:gd name="connsiteY112" fmla="*/ 828683 h 1053500"/>
                            <a:gd name="connsiteX113" fmla="*/ 2588895 w 3627120"/>
                            <a:gd name="connsiteY113" fmla="*/ 840113 h 1053500"/>
                            <a:gd name="connsiteX114" fmla="*/ 2596515 w 3627120"/>
                            <a:gd name="connsiteY114" fmla="*/ 851543 h 1053500"/>
                            <a:gd name="connsiteX115" fmla="*/ 2665095 w 3627120"/>
                            <a:gd name="connsiteY115" fmla="*/ 862973 h 1053500"/>
                            <a:gd name="connsiteX116" fmla="*/ 2718435 w 3627120"/>
                            <a:gd name="connsiteY116" fmla="*/ 866783 h 1053500"/>
                            <a:gd name="connsiteX117" fmla="*/ 2756535 w 3627120"/>
                            <a:gd name="connsiteY117" fmla="*/ 862973 h 1053500"/>
                            <a:gd name="connsiteX118" fmla="*/ 2779395 w 3627120"/>
                            <a:gd name="connsiteY118" fmla="*/ 855353 h 1053500"/>
                            <a:gd name="connsiteX119" fmla="*/ 2790825 w 3627120"/>
                            <a:gd name="connsiteY119" fmla="*/ 851543 h 1053500"/>
                            <a:gd name="connsiteX120" fmla="*/ 2836545 w 3627120"/>
                            <a:gd name="connsiteY120" fmla="*/ 855353 h 1053500"/>
                            <a:gd name="connsiteX121" fmla="*/ 2851785 w 3627120"/>
                            <a:gd name="connsiteY121" fmla="*/ 859163 h 1053500"/>
                            <a:gd name="connsiteX122" fmla="*/ 2939415 w 3627120"/>
                            <a:gd name="connsiteY122" fmla="*/ 855353 h 1053500"/>
                            <a:gd name="connsiteX123" fmla="*/ 2943225 w 3627120"/>
                            <a:gd name="connsiteY123" fmla="*/ 843923 h 1053500"/>
                            <a:gd name="connsiteX124" fmla="*/ 3007995 w 3627120"/>
                            <a:gd name="connsiteY124" fmla="*/ 828683 h 1053500"/>
                            <a:gd name="connsiteX125" fmla="*/ 3019425 w 3627120"/>
                            <a:gd name="connsiteY125" fmla="*/ 824873 h 1053500"/>
                            <a:gd name="connsiteX126" fmla="*/ 3027045 w 3627120"/>
                            <a:gd name="connsiteY126" fmla="*/ 782963 h 1053500"/>
                            <a:gd name="connsiteX127" fmla="*/ 3019425 w 3627120"/>
                            <a:gd name="connsiteY127" fmla="*/ 771533 h 1053500"/>
                            <a:gd name="connsiteX128" fmla="*/ 3011805 w 3627120"/>
                            <a:gd name="connsiteY128" fmla="*/ 748673 h 1053500"/>
                            <a:gd name="connsiteX129" fmla="*/ 3030855 w 3627120"/>
                            <a:gd name="connsiteY129" fmla="*/ 733433 h 1053500"/>
                            <a:gd name="connsiteX130" fmla="*/ 3038475 w 3627120"/>
                            <a:gd name="connsiteY130" fmla="*/ 722003 h 1053500"/>
                            <a:gd name="connsiteX131" fmla="*/ 3080385 w 3627120"/>
                            <a:gd name="connsiteY131" fmla="*/ 725813 h 1053500"/>
                            <a:gd name="connsiteX132" fmla="*/ 3088005 w 3627120"/>
                            <a:gd name="connsiteY132" fmla="*/ 737243 h 1053500"/>
                            <a:gd name="connsiteX133" fmla="*/ 3110865 w 3627120"/>
                            <a:gd name="connsiteY133" fmla="*/ 733433 h 1053500"/>
                            <a:gd name="connsiteX134" fmla="*/ 3114675 w 3627120"/>
                            <a:gd name="connsiteY134" fmla="*/ 722003 h 1053500"/>
                            <a:gd name="connsiteX135" fmla="*/ 3126105 w 3627120"/>
                            <a:gd name="connsiteY135" fmla="*/ 718193 h 1053500"/>
                            <a:gd name="connsiteX136" fmla="*/ 3175635 w 3627120"/>
                            <a:gd name="connsiteY136" fmla="*/ 718211 h 1053500"/>
                            <a:gd name="connsiteX137" fmla="*/ 3213735 w 3627120"/>
                            <a:gd name="connsiteY137" fmla="*/ 714383 h 1053500"/>
                            <a:gd name="connsiteX138" fmla="*/ 3242310 w 3627120"/>
                            <a:gd name="connsiteY138" fmla="*/ 716323 h 1053500"/>
                            <a:gd name="connsiteX139" fmla="*/ 3274695 w 3627120"/>
                            <a:gd name="connsiteY139" fmla="*/ 741053 h 1053500"/>
                            <a:gd name="connsiteX140" fmla="*/ 3289935 w 3627120"/>
                            <a:gd name="connsiteY140" fmla="*/ 744863 h 1053500"/>
                            <a:gd name="connsiteX141" fmla="*/ 3312795 w 3627120"/>
                            <a:gd name="connsiteY141" fmla="*/ 752483 h 1053500"/>
                            <a:gd name="connsiteX142" fmla="*/ 3324225 w 3627120"/>
                            <a:gd name="connsiteY142" fmla="*/ 760103 h 1053500"/>
                            <a:gd name="connsiteX143" fmla="*/ 3308985 w 3627120"/>
                            <a:gd name="connsiteY143" fmla="*/ 821105 h 1053500"/>
                            <a:gd name="connsiteX144" fmla="*/ 3310890 w 3627120"/>
                            <a:gd name="connsiteY144" fmla="*/ 864924 h 1053500"/>
                            <a:gd name="connsiteX145" fmla="*/ 3324225 w 3627120"/>
                            <a:gd name="connsiteY145" fmla="*/ 874426 h 1053500"/>
                            <a:gd name="connsiteX146" fmla="*/ 3360420 w 3627120"/>
                            <a:gd name="connsiteY146" fmla="*/ 887784 h 1053500"/>
                            <a:gd name="connsiteX147" fmla="*/ 3627120 w 3627120"/>
                            <a:gd name="connsiteY147" fmla="*/ 897330 h 1053500"/>
                            <a:gd name="connsiteX0" fmla="*/ 0 w 3627120"/>
                            <a:gd name="connsiteY0" fmla="*/ 0 h 1053500"/>
                            <a:gd name="connsiteX1" fmla="*/ 161925 w 3627120"/>
                            <a:gd name="connsiteY1" fmla="*/ 257194 h 1053500"/>
                            <a:gd name="connsiteX2" fmla="*/ 212725 w 3627120"/>
                            <a:gd name="connsiteY2" fmla="*/ 310533 h 1053500"/>
                            <a:gd name="connsiteX3" fmla="*/ 212725 w 3627120"/>
                            <a:gd name="connsiteY3" fmla="*/ 348635 h 1053500"/>
                            <a:gd name="connsiteX4" fmla="*/ 215265 w 3627120"/>
                            <a:gd name="connsiteY4" fmla="*/ 377211 h 1053500"/>
                            <a:gd name="connsiteX5" fmla="*/ 243840 w 3627120"/>
                            <a:gd name="connsiteY5" fmla="*/ 396274 h 1053500"/>
                            <a:gd name="connsiteX6" fmla="*/ 268605 w 3627120"/>
                            <a:gd name="connsiteY6" fmla="*/ 413407 h 1053500"/>
                            <a:gd name="connsiteX7" fmla="*/ 253365 w 3627120"/>
                            <a:gd name="connsiteY7" fmla="*/ 462938 h 1053500"/>
                            <a:gd name="connsiteX8" fmla="*/ 257175 w 3627120"/>
                            <a:gd name="connsiteY8" fmla="*/ 497213 h 1053500"/>
                            <a:gd name="connsiteX9" fmla="*/ 264795 w 3627120"/>
                            <a:gd name="connsiteY9" fmla="*/ 508643 h 1053500"/>
                            <a:gd name="connsiteX10" fmla="*/ 268605 w 3627120"/>
                            <a:gd name="connsiteY10" fmla="*/ 546743 h 1053500"/>
                            <a:gd name="connsiteX11" fmla="*/ 272415 w 3627120"/>
                            <a:gd name="connsiteY11" fmla="*/ 615323 h 1053500"/>
                            <a:gd name="connsiteX12" fmla="*/ 280035 w 3627120"/>
                            <a:gd name="connsiteY12" fmla="*/ 634388 h 1053500"/>
                            <a:gd name="connsiteX13" fmla="*/ 337185 w 3627120"/>
                            <a:gd name="connsiteY13" fmla="*/ 638183 h 1053500"/>
                            <a:gd name="connsiteX14" fmla="*/ 340995 w 3627120"/>
                            <a:gd name="connsiteY14" fmla="*/ 657233 h 1053500"/>
                            <a:gd name="connsiteX15" fmla="*/ 344805 w 3627120"/>
                            <a:gd name="connsiteY15" fmla="*/ 668663 h 1053500"/>
                            <a:gd name="connsiteX16" fmla="*/ 348615 w 3627120"/>
                            <a:gd name="connsiteY16" fmla="*/ 657233 h 1053500"/>
                            <a:gd name="connsiteX17" fmla="*/ 367665 w 3627120"/>
                            <a:gd name="connsiteY17" fmla="*/ 664853 h 1053500"/>
                            <a:gd name="connsiteX18" fmla="*/ 371475 w 3627120"/>
                            <a:gd name="connsiteY18" fmla="*/ 676283 h 1053500"/>
                            <a:gd name="connsiteX19" fmla="*/ 386715 w 3627120"/>
                            <a:gd name="connsiteY19" fmla="*/ 699143 h 1053500"/>
                            <a:gd name="connsiteX20" fmla="*/ 394335 w 3627120"/>
                            <a:gd name="connsiteY20" fmla="*/ 716306 h 1053500"/>
                            <a:gd name="connsiteX21" fmla="*/ 421005 w 3627120"/>
                            <a:gd name="connsiteY21" fmla="*/ 722003 h 1053500"/>
                            <a:gd name="connsiteX22" fmla="*/ 432435 w 3627120"/>
                            <a:gd name="connsiteY22" fmla="*/ 725813 h 1053500"/>
                            <a:gd name="connsiteX23" fmla="*/ 462915 w 3627120"/>
                            <a:gd name="connsiteY23" fmla="*/ 729623 h 1053500"/>
                            <a:gd name="connsiteX24" fmla="*/ 474345 w 3627120"/>
                            <a:gd name="connsiteY24" fmla="*/ 733433 h 1053500"/>
                            <a:gd name="connsiteX25" fmla="*/ 497205 w 3627120"/>
                            <a:gd name="connsiteY25" fmla="*/ 748673 h 1053500"/>
                            <a:gd name="connsiteX26" fmla="*/ 527685 w 3627120"/>
                            <a:gd name="connsiteY26" fmla="*/ 775343 h 1053500"/>
                            <a:gd name="connsiteX27" fmla="*/ 544830 w 3627120"/>
                            <a:gd name="connsiteY27" fmla="*/ 794413 h 1053500"/>
                            <a:gd name="connsiteX28" fmla="*/ 577215 w 3627120"/>
                            <a:gd name="connsiteY28" fmla="*/ 796318 h 1053500"/>
                            <a:gd name="connsiteX29" fmla="*/ 601980 w 3627120"/>
                            <a:gd name="connsiteY29" fmla="*/ 792508 h 1053500"/>
                            <a:gd name="connsiteX30" fmla="*/ 657225 w 3627120"/>
                            <a:gd name="connsiteY30" fmla="*/ 781078 h 1053500"/>
                            <a:gd name="connsiteX31" fmla="*/ 691515 w 3627120"/>
                            <a:gd name="connsiteY31" fmla="*/ 802013 h 1053500"/>
                            <a:gd name="connsiteX32" fmla="*/ 704850 w 3627120"/>
                            <a:gd name="connsiteY32" fmla="*/ 817274 h 1053500"/>
                            <a:gd name="connsiteX33" fmla="*/ 739140 w 3627120"/>
                            <a:gd name="connsiteY33" fmla="*/ 842040 h 1053500"/>
                            <a:gd name="connsiteX34" fmla="*/ 767715 w 3627120"/>
                            <a:gd name="connsiteY34" fmla="*/ 843923 h 1053500"/>
                            <a:gd name="connsiteX35" fmla="*/ 828675 w 3627120"/>
                            <a:gd name="connsiteY35" fmla="*/ 843923 h 1053500"/>
                            <a:gd name="connsiteX36" fmla="*/ 840105 w 3627120"/>
                            <a:gd name="connsiteY36" fmla="*/ 851543 h 1053500"/>
                            <a:gd name="connsiteX37" fmla="*/ 870585 w 3627120"/>
                            <a:gd name="connsiteY37" fmla="*/ 870593 h 1053500"/>
                            <a:gd name="connsiteX38" fmla="*/ 893445 w 3627120"/>
                            <a:gd name="connsiteY38" fmla="*/ 878213 h 1053500"/>
                            <a:gd name="connsiteX39" fmla="*/ 904875 w 3627120"/>
                            <a:gd name="connsiteY39" fmla="*/ 882023 h 1053500"/>
                            <a:gd name="connsiteX40" fmla="*/ 950595 w 3627120"/>
                            <a:gd name="connsiteY40" fmla="*/ 885833 h 1053500"/>
                            <a:gd name="connsiteX41" fmla="*/ 977265 w 3627120"/>
                            <a:gd name="connsiteY41" fmla="*/ 889643 h 1053500"/>
                            <a:gd name="connsiteX42" fmla="*/ 1011555 w 3627120"/>
                            <a:gd name="connsiteY42" fmla="*/ 901073 h 1053500"/>
                            <a:gd name="connsiteX43" fmla="*/ 1022985 w 3627120"/>
                            <a:gd name="connsiteY43" fmla="*/ 904883 h 1053500"/>
                            <a:gd name="connsiteX44" fmla="*/ 1034415 w 3627120"/>
                            <a:gd name="connsiteY44" fmla="*/ 908693 h 1053500"/>
                            <a:gd name="connsiteX45" fmla="*/ 1061085 w 3627120"/>
                            <a:gd name="connsiteY45" fmla="*/ 912503 h 1053500"/>
                            <a:gd name="connsiteX46" fmla="*/ 1110615 w 3627120"/>
                            <a:gd name="connsiteY46" fmla="*/ 923933 h 1053500"/>
                            <a:gd name="connsiteX47" fmla="*/ 1160145 w 3627120"/>
                            <a:gd name="connsiteY47" fmla="*/ 923933 h 1053500"/>
                            <a:gd name="connsiteX48" fmla="*/ 1171575 w 3627120"/>
                            <a:gd name="connsiteY48" fmla="*/ 916313 h 1053500"/>
                            <a:gd name="connsiteX49" fmla="*/ 1183005 w 3627120"/>
                            <a:gd name="connsiteY49" fmla="*/ 912503 h 1053500"/>
                            <a:gd name="connsiteX50" fmla="*/ 1217295 w 3627120"/>
                            <a:gd name="connsiteY50" fmla="*/ 920123 h 1053500"/>
                            <a:gd name="connsiteX51" fmla="*/ 1228725 w 3627120"/>
                            <a:gd name="connsiteY51" fmla="*/ 931553 h 1053500"/>
                            <a:gd name="connsiteX52" fmla="*/ 1236345 w 3627120"/>
                            <a:gd name="connsiteY52" fmla="*/ 942983 h 1053500"/>
                            <a:gd name="connsiteX53" fmla="*/ 1270635 w 3627120"/>
                            <a:gd name="connsiteY53" fmla="*/ 954413 h 1053500"/>
                            <a:gd name="connsiteX54" fmla="*/ 1282065 w 3627120"/>
                            <a:gd name="connsiteY54" fmla="*/ 958223 h 1053500"/>
                            <a:gd name="connsiteX55" fmla="*/ 1293495 w 3627120"/>
                            <a:gd name="connsiteY55" fmla="*/ 962033 h 1053500"/>
                            <a:gd name="connsiteX56" fmla="*/ 1304925 w 3627120"/>
                            <a:gd name="connsiteY56" fmla="*/ 969653 h 1053500"/>
                            <a:gd name="connsiteX57" fmla="*/ 1327785 w 3627120"/>
                            <a:gd name="connsiteY57" fmla="*/ 977273 h 1053500"/>
                            <a:gd name="connsiteX58" fmla="*/ 1362075 w 3627120"/>
                            <a:gd name="connsiteY58" fmla="*/ 988703 h 1053500"/>
                            <a:gd name="connsiteX59" fmla="*/ 1384935 w 3627120"/>
                            <a:gd name="connsiteY59" fmla="*/ 996323 h 1053500"/>
                            <a:gd name="connsiteX60" fmla="*/ 1396365 w 3627120"/>
                            <a:gd name="connsiteY60" fmla="*/ 1000133 h 1053500"/>
                            <a:gd name="connsiteX61" fmla="*/ 1407795 w 3627120"/>
                            <a:gd name="connsiteY61" fmla="*/ 1007753 h 1053500"/>
                            <a:gd name="connsiteX62" fmla="*/ 1430655 w 3627120"/>
                            <a:gd name="connsiteY62" fmla="*/ 1015373 h 1053500"/>
                            <a:gd name="connsiteX63" fmla="*/ 1442085 w 3627120"/>
                            <a:gd name="connsiteY63" fmla="*/ 1022993 h 1053500"/>
                            <a:gd name="connsiteX64" fmla="*/ 1472565 w 3627120"/>
                            <a:gd name="connsiteY64" fmla="*/ 1030613 h 1053500"/>
                            <a:gd name="connsiteX65" fmla="*/ 1483995 w 3627120"/>
                            <a:gd name="connsiteY65" fmla="*/ 1034423 h 1053500"/>
                            <a:gd name="connsiteX66" fmla="*/ 1522095 w 3627120"/>
                            <a:gd name="connsiteY66" fmla="*/ 1038233 h 1053500"/>
                            <a:gd name="connsiteX67" fmla="*/ 1564005 w 3627120"/>
                            <a:gd name="connsiteY67" fmla="*/ 1049663 h 1053500"/>
                            <a:gd name="connsiteX68" fmla="*/ 1583055 w 3627120"/>
                            <a:gd name="connsiteY68" fmla="*/ 1053473 h 1053500"/>
                            <a:gd name="connsiteX69" fmla="*/ 1609725 w 3627120"/>
                            <a:gd name="connsiteY69" fmla="*/ 1049663 h 1053500"/>
                            <a:gd name="connsiteX70" fmla="*/ 1621155 w 3627120"/>
                            <a:gd name="connsiteY70" fmla="*/ 1042043 h 1053500"/>
                            <a:gd name="connsiteX71" fmla="*/ 1651635 w 3627120"/>
                            <a:gd name="connsiteY71" fmla="*/ 1045853 h 1053500"/>
                            <a:gd name="connsiteX72" fmla="*/ 1697355 w 3627120"/>
                            <a:gd name="connsiteY72" fmla="*/ 1049663 h 1053500"/>
                            <a:gd name="connsiteX73" fmla="*/ 1720215 w 3627120"/>
                            <a:gd name="connsiteY73" fmla="*/ 1042043 h 1053500"/>
                            <a:gd name="connsiteX74" fmla="*/ 1731645 w 3627120"/>
                            <a:gd name="connsiteY74" fmla="*/ 1038233 h 1053500"/>
                            <a:gd name="connsiteX75" fmla="*/ 1796415 w 3627120"/>
                            <a:gd name="connsiteY75" fmla="*/ 1034423 h 1053500"/>
                            <a:gd name="connsiteX76" fmla="*/ 1842135 w 3627120"/>
                            <a:gd name="connsiteY76" fmla="*/ 1030613 h 1053500"/>
                            <a:gd name="connsiteX77" fmla="*/ 1876425 w 3627120"/>
                            <a:gd name="connsiteY77" fmla="*/ 1011563 h 1053500"/>
                            <a:gd name="connsiteX78" fmla="*/ 1895475 w 3627120"/>
                            <a:gd name="connsiteY78" fmla="*/ 1007753 h 1053500"/>
                            <a:gd name="connsiteX79" fmla="*/ 1918335 w 3627120"/>
                            <a:gd name="connsiteY79" fmla="*/ 1000133 h 1053500"/>
                            <a:gd name="connsiteX80" fmla="*/ 1941195 w 3627120"/>
                            <a:gd name="connsiteY80" fmla="*/ 984893 h 1053500"/>
                            <a:gd name="connsiteX81" fmla="*/ 1952625 w 3627120"/>
                            <a:gd name="connsiteY81" fmla="*/ 977273 h 1053500"/>
                            <a:gd name="connsiteX82" fmla="*/ 1975485 w 3627120"/>
                            <a:gd name="connsiteY82" fmla="*/ 969653 h 1053500"/>
                            <a:gd name="connsiteX83" fmla="*/ 1986915 w 3627120"/>
                            <a:gd name="connsiteY83" fmla="*/ 965843 h 1053500"/>
                            <a:gd name="connsiteX84" fmla="*/ 2059305 w 3627120"/>
                            <a:gd name="connsiteY84" fmla="*/ 969653 h 1053500"/>
                            <a:gd name="connsiteX85" fmla="*/ 2070735 w 3627120"/>
                            <a:gd name="connsiteY85" fmla="*/ 973463 h 1053500"/>
                            <a:gd name="connsiteX86" fmla="*/ 2101215 w 3627120"/>
                            <a:gd name="connsiteY86" fmla="*/ 981083 h 1053500"/>
                            <a:gd name="connsiteX87" fmla="*/ 2124075 w 3627120"/>
                            <a:gd name="connsiteY87" fmla="*/ 977273 h 1053500"/>
                            <a:gd name="connsiteX88" fmla="*/ 2139315 w 3627120"/>
                            <a:gd name="connsiteY88" fmla="*/ 973463 h 1053500"/>
                            <a:gd name="connsiteX89" fmla="*/ 2169795 w 3627120"/>
                            <a:gd name="connsiteY89" fmla="*/ 969653 h 1053500"/>
                            <a:gd name="connsiteX90" fmla="*/ 2181225 w 3627120"/>
                            <a:gd name="connsiteY90" fmla="*/ 965843 h 1053500"/>
                            <a:gd name="connsiteX91" fmla="*/ 2215515 w 3627120"/>
                            <a:gd name="connsiteY91" fmla="*/ 946793 h 1053500"/>
                            <a:gd name="connsiteX92" fmla="*/ 2234565 w 3627120"/>
                            <a:gd name="connsiteY92" fmla="*/ 950603 h 1053500"/>
                            <a:gd name="connsiteX93" fmla="*/ 2257425 w 3627120"/>
                            <a:gd name="connsiteY93" fmla="*/ 958223 h 1053500"/>
                            <a:gd name="connsiteX94" fmla="*/ 2265045 w 3627120"/>
                            <a:gd name="connsiteY94" fmla="*/ 904883 h 1053500"/>
                            <a:gd name="connsiteX95" fmla="*/ 2280285 w 3627120"/>
                            <a:gd name="connsiteY95" fmla="*/ 878213 h 1053500"/>
                            <a:gd name="connsiteX96" fmla="*/ 2291715 w 3627120"/>
                            <a:gd name="connsiteY96" fmla="*/ 855353 h 1053500"/>
                            <a:gd name="connsiteX97" fmla="*/ 2299335 w 3627120"/>
                            <a:gd name="connsiteY97" fmla="*/ 843923 h 1053500"/>
                            <a:gd name="connsiteX98" fmla="*/ 2318385 w 3627120"/>
                            <a:gd name="connsiteY98" fmla="*/ 847733 h 1053500"/>
                            <a:gd name="connsiteX99" fmla="*/ 2329815 w 3627120"/>
                            <a:gd name="connsiteY99" fmla="*/ 851543 h 1053500"/>
                            <a:gd name="connsiteX100" fmla="*/ 2348865 w 3627120"/>
                            <a:gd name="connsiteY100" fmla="*/ 847733 h 1053500"/>
                            <a:gd name="connsiteX101" fmla="*/ 2356485 w 3627120"/>
                            <a:gd name="connsiteY101" fmla="*/ 836303 h 1053500"/>
                            <a:gd name="connsiteX102" fmla="*/ 2364105 w 3627120"/>
                            <a:gd name="connsiteY102" fmla="*/ 813443 h 1053500"/>
                            <a:gd name="connsiteX103" fmla="*/ 2432685 w 3627120"/>
                            <a:gd name="connsiteY103" fmla="*/ 813443 h 1053500"/>
                            <a:gd name="connsiteX104" fmla="*/ 2444115 w 3627120"/>
                            <a:gd name="connsiteY104" fmla="*/ 805823 h 1053500"/>
                            <a:gd name="connsiteX105" fmla="*/ 2455545 w 3627120"/>
                            <a:gd name="connsiteY105" fmla="*/ 809633 h 1053500"/>
                            <a:gd name="connsiteX106" fmla="*/ 2478405 w 3627120"/>
                            <a:gd name="connsiteY106" fmla="*/ 824873 h 1053500"/>
                            <a:gd name="connsiteX107" fmla="*/ 2501265 w 3627120"/>
                            <a:gd name="connsiteY107" fmla="*/ 832493 h 1053500"/>
                            <a:gd name="connsiteX108" fmla="*/ 2512695 w 3627120"/>
                            <a:gd name="connsiteY108" fmla="*/ 836303 h 1053500"/>
                            <a:gd name="connsiteX109" fmla="*/ 2524125 w 3627120"/>
                            <a:gd name="connsiteY109" fmla="*/ 840113 h 1053500"/>
                            <a:gd name="connsiteX110" fmla="*/ 2535555 w 3627120"/>
                            <a:gd name="connsiteY110" fmla="*/ 836303 h 1053500"/>
                            <a:gd name="connsiteX111" fmla="*/ 2543175 w 3627120"/>
                            <a:gd name="connsiteY111" fmla="*/ 824873 h 1053500"/>
                            <a:gd name="connsiteX112" fmla="*/ 2566035 w 3627120"/>
                            <a:gd name="connsiteY112" fmla="*/ 828683 h 1053500"/>
                            <a:gd name="connsiteX113" fmla="*/ 2588895 w 3627120"/>
                            <a:gd name="connsiteY113" fmla="*/ 840113 h 1053500"/>
                            <a:gd name="connsiteX114" fmla="*/ 2596515 w 3627120"/>
                            <a:gd name="connsiteY114" fmla="*/ 851543 h 1053500"/>
                            <a:gd name="connsiteX115" fmla="*/ 2665095 w 3627120"/>
                            <a:gd name="connsiteY115" fmla="*/ 862973 h 1053500"/>
                            <a:gd name="connsiteX116" fmla="*/ 2718435 w 3627120"/>
                            <a:gd name="connsiteY116" fmla="*/ 866783 h 1053500"/>
                            <a:gd name="connsiteX117" fmla="*/ 2756535 w 3627120"/>
                            <a:gd name="connsiteY117" fmla="*/ 862973 h 1053500"/>
                            <a:gd name="connsiteX118" fmla="*/ 2779395 w 3627120"/>
                            <a:gd name="connsiteY118" fmla="*/ 855353 h 1053500"/>
                            <a:gd name="connsiteX119" fmla="*/ 2790825 w 3627120"/>
                            <a:gd name="connsiteY119" fmla="*/ 851543 h 1053500"/>
                            <a:gd name="connsiteX120" fmla="*/ 2836545 w 3627120"/>
                            <a:gd name="connsiteY120" fmla="*/ 855353 h 1053500"/>
                            <a:gd name="connsiteX121" fmla="*/ 2851785 w 3627120"/>
                            <a:gd name="connsiteY121" fmla="*/ 859163 h 1053500"/>
                            <a:gd name="connsiteX122" fmla="*/ 2939415 w 3627120"/>
                            <a:gd name="connsiteY122" fmla="*/ 855353 h 1053500"/>
                            <a:gd name="connsiteX123" fmla="*/ 2943225 w 3627120"/>
                            <a:gd name="connsiteY123" fmla="*/ 843923 h 1053500"/>
                            <a:gd name="connsiteX124" fmla="*/ 3007995 w 3627120"/>
                            <a:gd name="connsiteY124" fmla="*/ 828683 h 1053500"/>
                            <a:gd name="connsiteX125" fmla="*/ 3019425 w 3627120"/>
                            <a:gd name="connsiteY125" fmla="*/ 824873 h 1053500"/>
                            <a:gd name="connsiteX126" fmla="*/ 3027045 w 3627120"/>
                            <a:gd name="connsiteY126" fmla="*/ 782963 h 1053500"/>
                            <a:gd name="connsiteX127" fmla="*/ 3019425 w 3627120"/>
                            <a:gd name="connsiteY127" fmla="*/ 771533 h 1053500"/>
                            <a:gd name="connsiteX128" fmla="*/ 3011805 w 3627120"/>
                            <a:gd name="connsiteY128" fmla="*/ 748673 h 1053500"/>
                            <a:gd name="connsiteX129" fmla="*/ 3030855 w 3627120"/>
                            <a:gd name="connsiteY129" fmla="*/ 733433 h 1053500"/>
                            <a:gd name="connsiteX130" fmla="*/ 3038475 w 3627120"/>
                            <a:gd name="connsiteY130" fmla="*/ 722003 h 1053500"/>
                            <a:gd name="connsiteX131" fmla="*/ 3080385 w 3627120"/>
                            <a:gd name="connsiteY131" fmla="*/ 725813 h 1053500"/>
                            <a:gd name="connsiteX132" fmla="*/ 3088005 w 3627120"/>
                            <a:gd name="connsiteY132" fmla="*/ 737243 h 1053500"/>
                            <a:gd name="connsiteX133" fmla="*/ 3110865 w 3627120"/>
                            <a:gd name="connsiteY133" fmla="*/ 733433 h 1053500"/>
                            <a:gd name="connsiteX134" fmla="*/ 3114675 w 3627120"/>
                            <a:gd name="connsiteY134" fmla="*/ 722003 h 1053500"/>
                            <a:gd name="connsiteX135" fmla="*/ 3126105 w 3627120"/>
                            <a:gd name="connsiteY135" fmla="*/ 718193 h 1053500"/>
                            <a:gd name="connsiteX136" fmla="*/ 3175635 w 3627120"/>
                            <a:gd name="connsiteY136" fmla="*/ 718211 h 1053500"/>
                            <a:gd name="connsiteX137" fmla="*/ 3213735 w 3627120"/>
                            <a:gd name="connsiteY137" fmla="*/ 714383 h 1053500"/>
                            <a:gd name="connsiteX138" fmla="*/ 3242310 w 3627120"/>
                            <a:gd name="connsiteY138" fmla="*/ 716323 h 1053500"/>
                            <a:gd name="connsiteX139" fmla="*/ 3274695 w 3627120"/>
                            <a:gd name="connsiteY139" fmla="*/ 741053 h 1053500"/>
                            <a:gd name="connsiteX140" fmla="*/ 3289935 w 3627120"/>
                            <a:gd name="connsiteY140" fmla="*/ 744863 h 1053500"/>
                            <a:gd name="connsiteX141" fmla="*/ 3312795 w 3627120"/>
                            <a:gd name="connsiteY141" fmla="*/ 752483 h 1053500"/>
                            <a:gd name="connsiteX142" fmla="*/ 3324225 w 3627120"/>
                            <a:gd name="connsiteY142" fmla="*/ 760103 h 1053500"/>
                            <a:gd name="connsiteX143" fmla="*/ 3308985 w 3627120"/>
                            <a:gd name="connsiteY143" fmla="*/ 821105 h 1053500"/>
                            <a:gd name="connsiteX144" fmla="*/ 3310890 w 3627120"/>
                            <a:gd name="connsiteY144" fmla="*/ 864924 h 1053500"/>
                            <a:gd name="connsiteX145" fmla="*/ 3324225 w 3627120"/>
                            <a:gd name="connsiteY145" fmla="*/ 874426 h 1053500"/>
                            <a:gd name="connsiteX146" fmla="*/ 3360420 w 3627120"/>
                            <a:gd name="connsiteY146" fmla="*/ 887784 h 1053500"/>
                            <a:gd name="connsiteX147" fmla="*/ 3627120 w 3627120"/>
                            <a:gd name="connsiteY147" fmla="*/ 897330 h 1053500"/>
                            <a:gd name="connsiteX0" fmla="*/ 0 w 3627120"/>
                            <a:gd name="connsiteY0" fmla="*/ 0 h 1053500"/>
                            <a:gd name="connsiteX1" fmla="*/ 161925 w 3627120"/>
                            <a:gd name="connsiteY1" fmla="*/ 257194 h 1053500"/>
                            <a:gd name="connsiteX2" fmla="*/ 212725 w 3627120"/>
                            <a:gd name="connsiteY2" fmla="*/ 310533 h 1053500"/>
                            <a:gd name="connsiteX3" fmla="*/ 212725 w 3627120"/>
                            <a:gd name="connsiteY3" fmla="*/ 348635 h 1053500"/>
                            <a:gd name="connsiteX4" fmla="*/ 215265 w 3627120"/>
                            <a:gd name="connsiteY4" fmla="*/ 382939 h 1053500"/>
                            <a:gd name="connsiteX5" fmla="*/ 243840 w 3627120"/>
                            <a:gd name="connsiteY5" fmla="*/ 396274 h 1053500"/>
                            <a:gd name="connsiteX6" fmla="*/ 268605 w 3627120"/>
                            <a:gd name="connsiteY6" fmla="*/ 413407 h 1053500"/>
                            <a:gd name="connsiteX7" fmla="*/ 253365 w 3627120"/>
                            <a:gd name="connsiteY7" fmla="*/ 462938 h 1053500"/>
                            <a:gd name="connsiteX8" fmla="*/ 257175 w 3627120"/>
                            <a:gd name="connsiteY8" fmla="*/ 497213 h 1053500"/>
                            <a:gd name="connsiteX9" fmla="*/ 264795 w 3627120"/>
                            <a:gd name="connsiteY9" fmla="*/ 508643 h 1053500"/>
                            <a:gd name="connsiteX10" fmla="*/ 268605 w 3627120"/>
                            <a:gd name="connsiteY10" fmla="*/ 546743 h 1053500"/>
                            <a:gd name="connsiteX11" fmla="*/ 272415 w 3627120"/>
                            <a:gd name="connsiteY11" fmla="*/ 615323 h 1053500"/>
                            <a:gd name="connsiteX12" fmla="*/ 280035 w 3627120"/>
                            <a:gd name="connsiteY12" fmla="*/ 634388 h 1053500"/>
                            <a:gd name="connsiteX13" fmla="*/ 337185 w 3627120"/>
                            <a:gd name="connsiteY13" fmla="*/ 638183 h 1053500"/>
                            <a:gd name="connsiteX14" fmla="*/ 340995 w 3627120"/>
                            <a:gd name="connsiteY14" fmla="*/ 657233 h 1053500"/>
                            <a:gd name="connsiteX15" fmla="*/ 344805 w 3627120"/>
                            <a:gd name="connsiteY15" fmla="*/ 668663 h 1053500"/>
                            <a:gd name="connsiteX16" fmla="*/ 348615 w 3627120"/>
                            <a:gd name="connsiteY16" fmla="*/ 657233 h 1053500"/>
                            <a:gd name="connsiteX17" fmla="*/ 367665 w 3627120"/>
                            <a:gd name="connsiteY17" fmla="*/ 664853 h 1053500"/>
                            <a:gd name="connsiteX18" fmla="*/ 371475 w 3627120"/>
                            <a:gd name="connsiteY18" fmla="*/ 676283 h 1053500"/>
                            <a:gd name="connsiteX19" fmla="*/ 386715 w 3627120"/>
                            <a:gd name="connsiteY19" fmla="*/ 699143 h 1053500"/>
                            <a:gd name="connsiteX20" fmla="*/ 394335 w 3627120"/>
                            <a:gd name="connsiteY20" fmla="*/ 716306 h 1053500"/>
                            <a:gd name="connsiteX21" fmla="*/ 421005 w 3627120"/>
                            <a:gd name="connsiteY21" fmla="*/ 722003 h 1053500"/>
                            <a:gd name="connsiteX22" fmla="*/ 432435 w 3627120"/>
                            <a:gd name="connsiteY22" fmla="*/ 725813 h 1053500"/>
                            <a:gd name="connsiteX23" fmla="*/ 462915 w 3627120"/>
                            <a:gd name="connsiteY23" fmla="*/ 729623 h 1053500"/>
                            <a:gd name="connsiteX24" fmla="*/ 474345 w 3627120"/>
                            <a:gd name="connsiteY24" fmla="*/ 733433 h 1053500"/>
                            <a:gd name="connsiteX25" fmla="*/ 497205 w 3627120"/>
                            <a:gd name="connsiteY25" fmla="*/ 748673 h 1053500"/>
                            <a:gd name="connsiteX26" fmla="*/ 527685 w 3627120"/>
                            <a:gd name="connsiteY26" fmla="*/ 775343 h 1053500"/>
                            <a:gd name="connsiteX27" fmla="*/ 544830 w 3627120"/>
                            <a:gd name="connsiteY27" fmla="*/ 794413 h 1053500"/>
                            <a:gd name="connsiteX28" fmla="*/ 577215 w 3627120"/>
                            <a:gd name="connsiteY28" fmla="*/ 796318 h 1053500"/>
                            <a:gd name="connsiteX29" fmla="*/ 601980 w 3627120"/>
                            <a:gd name="connsiteY29" fmla="*/ 792508 h 1053500"/>
                            <a:gd name="connsiteX30" fmla="*/ 657225 w 3627120"/>
                            <a:gd name="connsiteY30" fmla="*/ 781078 h 1053500"/>
                            <a:gd name="connsiteX31" fmla="*/ 691515 w 3627120"/>
                            <a:gd name="connsiteY31" fmla="*/ 802013 h 1053500"/>
                            <a:gd name="connsiteX32" fmla="*/ 704850 w 3627120"/>
                            <a:gd name="connsiteY32" fmla="*/ 817274 h 1053500"/>
                            <a:gd name="connsiteX33" fmla="*/ 739140 w 3627120"/>
                            <a:gd name="connsiteY33" fmla="*/ 842040 h 1053500"/>
                            <a:gd name="connsiteX34" fmla="*/ 767715 w 3627120"/>
                            <a:gd name="connsiteY34" fmla="*/ 843923 h 1053500"/>
                            <a:gd name="connsiteX35" fmla="*/ 828675 w 3627120"/>
                            <a:gd name="connsiteY35" fmla="*/ 843923 h 1053500"/>
                            <a:gd name="connsiteX36" fmla="*/ 840105 w 3627120"/>
                            <a:gd name="connsiteY36" fmla="*/ 851543 h 1053500"/>
                            <a:gd name="connsiteX37" fmla="*/ 870585 w 3627120"/>
                            <a:gd name="connsiteY37" fmla="*/ 870593 h 1053500"/>
                            <a:gd name="connsiteX38" fmla="*/ 893445 w 3627120"/>
                            <a:gd name="connsiteY38" fmla="*/ 878213 h 1053500"/>
                            <a:gd name="connsiteX39" fmla="*/ 904875 w 3627120"/>
                            <a:gd name="connsiteY39" fmla="*/ 882023 h 1053500"/>
                            <a:gd name="connsiteX40" fmla="*/ 950595 w 3627120"/>
                            <a:gd name="connsiteY40" fmla="*/ 885833 h 1053500"/>
                            <a:gd name="connsiteX41" fmla="*/ 977265 w 3627120"/>
                            <a:gd name="connsiteY41" fmla="*/ 889643 h 1053500"/>
                            <a:gd name="connsiteX42" fmla="*/ 1011555 w 3627120"/>
                            <a:gd name="connsiteY42" fmla="*/ 901073 h 1053500"/>
                            <a:gd name="connsiteX43" fmla="*/ 1022985 w 3627120"/>
                            <a:gd name="connsiteY43" fmla="*/ 904883 h 1053500"/>
                            <a:gd name="connsiteX44" fmla="*/ 1034415 w 3627120"/>
                            <a:gd name="connsiteY44" fmla="*/ 908693 h 1053500"/>
                            <a:gd name="connsiteX45" fmla="*/ 1061085 w 3627120"/>
                            <a:gd name="connsiteY45" fmla="*/ 912503 h 1053500"/>
                            <a:gd name="connsiteX46" fmla="*/ 1110615 w 3627120"/>
                            <a:gd name="connsiteY46" fmla="*/ 923933 h 1053500"/>
                            <a:gd name="connsiteX47" fmla="*/ 1160145 w 3627120"/>
                            <a:gd name="connsiteY47" fmla="*/ 923933 h 1053500"/>
                            <a:gd name="connsiteX48" fmla="*/ 1171575 w 3627120"/>
                            <a:gd name="connsiteY48" fmla="*/ 916313 h 1053500"/>
                            <a:gd name="connsiteX49" fmla="*/ 1183005 w 3627120"/>
                            <a:gd name="connsiteY49" fmla="*/ 912503 h 1053500"/>
                            <a:gd name="connsiteX50" fmla="*/ 1217295 w 3627120"/>
                            <a:gd name="connsiteY50" fmla="*/ 920123 h 1053500"/>
                            <a:gd name="connsiteX51" fmla="*/ 1228725 w 3627120"/>
                            <a:gd name="connsiteY51" fmla="*/ 931553 h 1053500"/>
                            <a:gd name="connsiteX52" fmla="*/ 1236345 w 3627120"/>
                            <a:gd name="connsiteY52" fmla="*/ 942983 h 1053500"/>
                            <a:gd name="connsiteX53" fmla="*/ 1270635 w 3627120"/>
                            <a:gd name="connsiteY53" fmla="*/ 954413 h 1053500"/>
                            <a:gd name="connsiteX54" fmla="*/ 1282065 w 3627120"/>
                            <a:gd name="connsiteY54" fmla="*/ 958223 h 1053500"/>
                            <a:gd name="connsiteX55" fmla="*/ 1293495 w 3627120"/>
                            <a:gd name="connsiteY55" fmla="*/ 962033 h 1053500"/>
                            <a:gd name="connsiteX56" fmla="*/ 1304925 w 3627120"/>
                            <a:gd name="connsiteY56" fmla="*/ 969653 h 1053500"/>
                            <a:gd name="connsiteX57" fmla="*/ 1327785 w 3627120"/>
                            <a:gd name="connsiteY57" fmla="*/ 977273 h 1053500"/>
                            <a:gd name="connsiteX58" fmla="*/ 1362075 w 3627120"/>
                            <a:gd name="connsiteY58" fmla="*/ 988703 h 1053500"/>
                            <a:gd name="connsiteX59" fmla="*/ 1384935 w 3627120"/>
                            <a:gd name="connsiteY59" fmla="*/ 996323 h 1053500"/>
                            <a:gd name="connsiteX60" fmla="*/ 1396365 w 3627120"/>
                            <a:gd name="connsiteY60" fmla="*/ 1000133 h 1053500"/>
                            <a:gd name="connsiteX61" fmla="*/ 1407795 w 3627120"/>
                            <a:gd name="connsiteY61" fmla="*/ 1007753 h 1053500"/>
                            <a:gd name="connsiteX62" fmla="*/ 1430655 w 3627120"/>
                            <a:gd name="connsiteY62" fmla="*/ 1015373 h 1053500"/>
                            <a:gd name="connsiteX63" fmla="*/ 1442085 w 3627120"/>
                            <a:gd name="connsiteY63" fmla="*/ 1022993 h 1053500"/>
                            <a:gd name="connsiteX64" fmla="*/ 1472565 w 3627120"/>
                            <a:gd name="connsiteY64" fmla="*/ 1030613 h 1053500"/>
                            <a:gd name="connsiteX65" fmla="*/ 1483995 w 3627120"/>
                            <a:gd name="connsiteY65" fmla="*/ 1034423 h 1053500"/>
                            <a:gd name="connsiteX66" fmla="*/ 1522095 w 3627120"/>
                            <a:gd name="connsiteY66" fmla="*/ 1038233 h 1053500"/>
                            <a:gd name="connsiteX67" fmla="*/ 1564005 w 3627120"/>
                            <a:gd name="connsiteY67" fmla="*/ 1049663 h 1053500"/>
                            <a:gd name="connsiteX68" fmla="*/ 1583055 w 3627120"/>
                            <a:gd name="connsiteY68" fmla="*/ 1053473 h 1053500"/>
                            <a:gd name="connsiteX69" fmla="*/ 1609725 w 3627120"/>
                            <a:gd name="connsiteY69" fmla="*/ 1049663 h 1053500"/>
                            <a:gd name="connsiteX70" fmla="*/ 1621155 w 3627120"/>
                            <a:gd name="connsiteY70" fmla="*/ 1042043 h 1053500"/>
                            <a:gd name="connsiteX71" fmla="*/ 1651635 w 3627120"/>
                            <a:gd name="connsiteY71" fmla="*/ 1045853 h 1053500"/>
                            <a:gd name="connsiteX72" fmla="*/ 1697355 w 3627120"/>
                            <a:gd name="connsiteY72" fmla="*/ 1049663 h 1053500"/>
                            <a:gd name="connsiteX73" fmla="*/ 1720215 w 3627120"/>
                            <a:gd name="connsiteY73" fmla="*/ 1042043 h 1053500"/>
                            <a:gd name="connsiteX74" fmla="*/ 1731645 w 3627120"/>
                            <a:gd name="connsiteY74" fmla="*/ 1038233 h 1053500"/>
                            <a:gd name="connsiteX75" fmla="*/ 1796415 w 3627120"/>
                            <a:gd name="connsiteY75" fmla="*/ 1034423 h 1053500"/>
                            <a:gd name="connsiteX76" fmla="*/ 1842135 w 3627120"/>
                            <a:gd name="connsiteY76" fmla="*/ 1030613 h 1053500"/>
                            <a:gd name="connsiteX77" fmla="*/ 1876425 w 3627120"/>
                            <a:gd name="connsiteY77" fmla="*/ 1011563 h 1053500"/>
                            <a:gd name="connsiteX78" fmla="*/ 1895475 w 3627120"/>
                            <a:gd name="connsiteY78" fmla="*/ 1007753 h 1053500"/>
                            <a:gd name="connsiteX79" fmla="*/ 1918335 w 3627120"/>
                            <a:gd name="connsiteY79" fmla="*/ 1000133 h 1053500"/>
                            <a:gd name="connsiteX80" fmla="*/ 1941195 w 3627120"/>
                            <a:gd name="connsiteY80" fmla="*/ 984893 h 1053500"/>
                            <a:gd name="connsiteX81" fmla="*/ 1952625 w 3627120"/>
                            <a:gd name="connsiteY81" fmla="*/ 977273 h 1053500"/>
                            <a:gd name="connsiteX82" fmla="*/ 1975485 w 3627120"/>
                            <a:gd name="connsiteY82" fmla="*/ 969653 h 1053500"/>
                            <a:gd name="connsiteX83" fmla="*/ 1986915 w 3627120"/>
                            <a:gd name="connsiteY83" fmla="*/ 965843 h 1053500"/>
                            <a:gd name="connsiteX84" fmla="*/ 2059305 w 3627120"/>
                            <a:gd name="connsiteY84" fmla="*/ 969653 h 1053500"/>
                            <a:gd name="connsiteX85" fmla="*/ 2070735 w 3627120"/>
                            <a:gd name="connsiteY85" fmla="*/ 973463 h 1053500"/>
                            <a:gd name="connsiteX86" fmla="*/ 2101215 w 3627120"/>
                            <a:gd name="connsiteY86" fmla="*/ 981083 h 1053500"/>
                            <a:gd name="connsiteX87" fmla="*/ 2124075 w 3627120"/>
                            <a:gd name="connsiteY87" fmla="*/ 977273 h 1053500"/>
                            <a:gd name="connsiteX88" fmla="*/ 2139315 w 3627120"/>
                            <a:gd name="connsiteY88" fmla="*/ 973463 h 1053500"/>
                            <a:gd name="connsiteX89" fmla="*/ 2169795 w 3627120"/>
                            <a:gd name="connsiteY89" fmla="*/ 969653 h 1053500"/>
                            <a:gd name="connsiteX90" fmla="*/ 2181225 w 3627120"/>
                            <a:gd name="connsiteY90" fmla="*/ 965843 h 1053500"/>
                            <a:gd name="connsiteX91" fmla="*/ 2215515 w 3627120"/>
                            <a:gd name="connsiteY91" fmla="*/ 946793 h 1053500"/>
                            <a:gd name="connsiteX92" fmla="*/ 2234565 w 3627120"/>
                            <a:gd name="connsiteY92" fmla="*/ 950603 h 1053500"/>
                            <a:gd name="connsiteX93" fmla="*/ 2257425 w 3627120"/>
                            <a:gd name="connsiteY93" fmla="*/ 958223 h 1053500"/>
                            <a:gd name="connsiteX94" fmla="*/ 2265045 w 3627120"/>
                            <a:gd name="connsiteY94" fmla="*/ 904883 h 1053500"/>
                            <a:gd name="connsiteX95" fmla="*/ 2280285 w 3627120"/>
                            <a:gd name="connsiteY95" fmla="*/ 878213 h 1053500"/>
                            <a:gd name="connsiteX96" fmla="*/ 2291715 w 3627120"/>
                            <a:gd name="connsiteY96" fmla="*/ 855353 h 1053500"/>
                            <a:gd name="connsiteX97" fmla="*/ 2299335 w 3627120"/>
                            <a:gd name="connsiteY97" fmla="*/ 843923 h 1053500"/>
                            <a:gd name="connsiteX98" fmla="*/ 2318385 w 3627120"/>
                            <a:gd name="connsiteY98" fmla="*/ 847733 h 1053500"/>
                            <a:gd name="connsiteX99" fmla="*/ 2329815 w 3627120"/>
                            <a:gd name="connsiteY99" fmla="*/ 851543 h 1053500"/>
                            <a:gd name="connsiteX100" fmla="*/ 2348865 w 3627120"/>
                            <a:gd name="connsiteY100" fmla="*/ 847733 h 1053500"/>
                            <a:gd name="connsiteX101" fmla="*/ 2356485 w 3627120"/>
                            <a:gd name="connsiteY101" fmla="*/ 836303 h 1053500"/>
                            <a:gd name="connsiteX102" fmla="*/ 2364105 w 3627120"/>
                            <a:gd name="connsiteY102" fmla="*/ 813443 h 1053500"/>
                            <a:gd name="connsiteX103" fmla="*/ 2432685 w 3627120"/>
                            <a:gd name="connsiteY103" fmla="*/ 813443 h 1053500"/>
                            <a:gd name="connsiteX104" fmla="*/ 2444115 w 3627120"/>
                            <a:gd name="connsiteY104" fmla="*/ 805823 h 1053500"/>
                            <a:gd name="connsiteX105" fmla="*/ 2455545 w 3627120"/>
                            <a:gd name="connsiteY105" fmla="*/ 809633 h 1053500"/>
                            <a:gd name="connsiteX106" fmla="*/ 2478405 w 3627120"/>
                            <a:gd name="connsiteY106" fmla="*/ 824873 h 1053500"/>
                            <a:gd name="connsiteX107" fmla="*/ 2501265 w 3627120"/>
                            <a:gd name="connsiteY107" fmla="*/ 832493 h 1053500"/>
                            <a:gd name="connsiteX108" fmla="*/ 2512695 w 3627120"/>
                            <a:gd name="connsiteY108" fmla="*/ 836303 h 1053500"/>
                            <a:gd name="connsiteX109" fmla="*/ 2524125 w 3627120"/>
                            <a:gd name="connsiteY109" fmla="*/ 840113 h 1053500"/>
                            <a:gd name="connsiteX110" fmla="*/ 2535555 w 3627120"/>
                            <a:gd name="connsiteY110" fmla="*/ 836303 h 1053500"/>
                            <a:gd name="connsiteX111" fmla="*/ 2543175 w 3627120"/>
                            <a:gd name="connsiteY111" fmla="*/ 824873 h 1053500"/>
                            <a:gd name="connsiteX112" fmla="*/ 2566035 w 3627120"/>
                            <a:gd name="connsiteY112" fmla="*/ 828683 h 1053500"/>
                            <a:gd name="connsiteX113" fmla="*/ 2588895 w 3627120"/>
                            <a:gd name="connsiteY113" fmla="*/ 840113 h 1053500"/>
                            <a:gd name="connsiteX114" fmla="*/ 2596515 w 3627120"/>
                            <a:gd name="connsiteY114" fmla="*/ 851543 h 1053500"/>
                            <a:gd name="connsiteX115" fmla="*/ 2665095 w 3627120"/>
                            <a:gd name="connsiteY115" fmla="*/ 862973 h 1053500"/>
                            <a:gd name="connsiteX116" fmla="*/ 2718435 w 3627120"/>
                            <a:gd name="connsiteY116" fmla="*/ 866783 h 1053500"/>
                            <a:gd name="connsiteX117" fmla="*/ 2756535 w 3627120"/>
                            <a:gd name="connsiteY117" fmla="*/ 862973 h 1053500"/>
                            <a:gd name="connsiteX118" fmla="*/ 2779395 w 3627120"/>
                            <a:gd name="connsiteY118" fmla="*/ 855353 h 1053500"/>
                            <a:gd name="connsiteX119" fmla="*/ 2790825 w 3627120"/>
                            <a:gd name="connsiteY119" fmla="*/ 851543 h 1053500"/>
                            <a:gd name="connsiteX120" fmla="*/ 2836545 w 3627120"/>
                            <a:gd name="connsiteY120" fmla="*/ 855353 h 1053500"/>
                            <a:gd name="connsiteX121" fmla="*/ 2851785 w 3627120"/>
                            <a:gd name="connsiteY121" fmla="*/ 859163 h 1053500"/>
                            <a:gd name="connsiteX122" fmla="*/ 2939415 w 3627120"/>
                            <a:gd name="connsiteY122" fmla="*/ 855353 h 1053500"/>
                            <a:gd name="connsiteX123" fmla="*/ 2943225 w 3627120"/>
                            <a:gd name="connsiteY123" fmla="*/ 843923 h 1053500"/>
                            <a:gd name="connsiteX124" fmla="*/ 3007995 w 3627120"/>
                            <a:gd name="connsiteY124" fmla="*/ 828683 h 1053500"/>
                            <a:gd name="connsiteX125" fmla="*/ 3019425 w 3627120"/>
                            <a:gd name="connsiteY125" fmla="*/ 824873 h 1053500"/>
                            <a:gd name="connsiteX126" fmla="*/ 3027045 w 3627120"/>
                            <a:gd name="connsiteY126" fmla="*/ 782963 h 1053500"/>
                            <a:gd name="connsiteX127" fmla="*/ 3019425 w 3627120"/>
                            <a:gd name="connsiteY127" fmla="*/ 771533 h 1053500"/>
                            <a:gd name="connsiteX128" fmla="*/ 3011805 w 3627120"/>
                            <a:gd name="connsiteY128" fmla="*/ 748673 h 1053500"/>
                            <a:gd name="connsiteX129" fmla="*/ 3030855 w 3627120"/>
                            <a:gd name="connsiteY129" fmla="*/ 733433 h 1053500"/>
                            <a:gd name="connsiteX130" fmla="*/ 3038475 w 3627120"/>
                            <a:gd name="connsiteY130" fmla="*/ 722003 h 1053500"/>
                            <a:gd name="connsiteX131" fmla="*/ 3080385 w 3627120"/>
                            <a:gd name="connsiteY131" fmla="*/ 725813 h 1053500"/>
                            <a:gd name="connsiteX132" fmla="*/ 3088005 w 3627120"/>
                            <a:gd name="connsiteY132" fmla="*/ 737243 h 1053500"/>
                            <a:gd name="connsiteX133" fmla="*/ 3110865 w 3627120"/>
                            <a:gd name="connsiteY133" fmla="*/ 733433 h 1053500"/>
                            <a:gd name="connsiteX134" fmla="*/ 3114675 w 3627120"/>
                            <a:gd name="connsiteY134" fmla="*/ 722003 h 1053500"/>
                            <a:gd name="connsiteX135" fmla="*/ 3126105 w 3627120"/>
                            <a:gd name="connsiteY135" fmla="*/ 718193 h 1053500"/>
                            <a:gd name="connsiteX136" fmla="*/ 3175635 w 3627120"/>
                            <a:gd name="connsiteY136" fmla="*/ 718211 h 1053500"/>
                            <a:gd name="connsiteX137" fmla="*/ 3213735 w 3627120"/>
                            <a:gd name="connsiteY137" fmla="*/ 714383 h 1053500"/>
                            <a:gd name="connsiteX138" fmla="*/ 3242310 w 3627120"/>
                            <a:gd name="connsiteY138" fmla="*/ 716323 h 1053500"/>
                            <a:gd name="connsiteX139" fmla="*/ 3274695 w 3627120"/>
                            <a:gd name="connsiteY139" fmla="*/ 741053 h 1053500"/>
                            <a:gd name="connsiteX140" fmla="*/ 3289935 w 3627120"/>
                            <a:gd name="connsiteY140" fmla="*/ 744863 h 1053500"/>
                            <a:gd name="connsiteX141" fmla="*/ 3312795 w 3627120"/>
                            <a:gd name="connsiteY141" fmla="*/ 752483 h 1053500"/>
                            <a:gd name="connsiteX142" fmla="*/ 3324225 w 3627120"/>
                            <a:gd name="connsiteY142" fmla="*/ 760103 h 1053500"/>
                            <a:gd name="connsiteX143" fmla="*/ 3308985 w 3627120"/>
                            <a:gd name="connsiteY143" fmla="*/ 821105 h 1053500"/>
                            <a:gd name="connsiteX144" fmla="*/ 3310890 w 3627120"/>
                            <a:gd name="connsiteY144" fmla="*/ 864924 h 1053500"/>
                            <a:gd name="connsiteX145" fmla="*/ 3324225 w 3627120"/>
                            <a:gd name="connsiteY145" fmla="*/ 874426 h 1053500"/>
                            <a:gd name="connsiteX146" fmla="*/ 3360420 w 3627120"/>
                            <a:gd name="connsiteY146" fmla="*/ 887784 h 1053500"/>
                            <a:gd name="connsiteX147" fmla="*/ 3627120 w 3627120"/>
                            <a:gd name="connsiteY147" fmla="*/ 897330 h 1053500"/>
                            <a:gd name="connsiteX0" fmla="*/ 0 w 3627120"/>
                            <a:gd name="connsiteY0" fmla="*/ 0 h 1053500"/>
                            <a:gd name="connsiteX1" fmla="*/ 161925 w 3627120"/>
                            <a:gd name="connsiteY1" fmla="*/ 257194 h 1053500"/>
                            <a:gd name="connsiteX2" fmla="*/ 212725 w 3627120"/>
                            <a:gd name="connsiteY2" fmla="*/ 310533 h 1053500"/>
                            <a:gd name="connsiteX3" fmla="*/ 212725 w 3627120"/>
                            <a:gd name="connsiteY3" fmla="*/ 348635 h 1053500"/>
                            <a:gd name="connsiteX4" fmla="*/ 215265 w 3627120"/>
                            <a:gd name="connsiteY4" fmla="*/ 382939 h 1053500"/>
                            <a:gd name="connsiteX5" fmla="*/ 243840 w 3627120"/>
                            <a:gd name="connsiteY5" fmla="*/ 396274 h 1053500"/>
                            <a:gd name="connsiteX6" fmla="*/ 274320 w 3627120"/>
                            <a:gd name="connsiteY6" fmla="*/ 411516 h 1053500"/>
                            <a:gd name="connsiteX7" fmla="*/ 253365 w 3627120"/>
                            <a:gd name="connsiteY7" fmla="*/ 462938 h 1053500"/>
                            <a:gd name="connsiteX8" fmla="*/ 257175 w 3627120"/>
                            <a:gd name="connsiteY8" fmla="*/ 497213 h 1053500"/>
                            <a:gd name="connsiteX9" fmla="*/ 264795 w 3627120"/>
                            <a:gd name="connsiteY9" fmla="*/ 508643 h 1053500"/>
                            <a:gd name="connsiteX10" fmla="*/ 268605 w 3627120"/>
                            <a:gd name="connsiteY10" fmla="*/ 546743 h 1053500"/>
                            <a:gd name="connsiteX11" fmla="*/ 272415 w 3627120"/>
                            <a:gd name="connsiteY11" fmla="*/ 615323 h 1053500"/>
                            <a:gd name="connsiteX12" fmla="*/ 280035 w 3627120"/>
                            <a:gd name="connsiteY12" fmla="*/ 634388 h 1053500"/>
                            <a:gd name="connsiteX13" fmla="*/ 337185 w 3627120"/>
                            <a:gd name="connsiteY13" fmla="*/ 638183 h 1053500"/>
                            <a:gd name="connsiteX14" fmla="*/ 340995 w 3627120"/>
                            <a:gd name="connsiteY14" fmla="*/ 657233 h 1053500"/>
                            <a:gd name="connsiteX15" fmla="*/ 344805 w 3627120"/>
                            <a:gd name="connsiteY15" fmla="*/ 668663 h 1053500"/>
                            <a:gd name="connsiteX16" fmla="*/ 348615 w 3627120"/>
                            <a:gd name="connsiteY16" fmla="*/ 657233 h 1053500"/>
                            <a:gd name="connsiteX17" fmla="*/ 367665 w 3627120"/>
                            <a:gd name="connsiteY17" fmla="*/ 664853 h 1053500"/>
                            <a:gd name="connsiteX18" fmla="*/ 371475 w 3627120"/>
                            <a:gd name="connsiteY18" fmla="*/ 676283 h 1053500"/>
                            <a:gd name="connsiteX19" fmla="*/ 386715 w 3627120"/>
                            <a:gd name="connsiteY19" fmla="*/ 699143 h 1053500"/>
                            <a:gd name="connsiteX20" fmla="*/ 394335 w 3627120"/>
                            <a:gd name="connsiteY20" fmla="*/ 716306 h 1053500"/>
                            <a:gd name="connsiteX21" fmla="*/ 421005 w 3627120"/>
                            <a:gd name="connsiteY21" fmla="*/ 722003 h 1053500"/>
                            <a:gd name="connsiteX22" fmla="*/ 432435 w 3627120"/>
                            <a:gd name="connsiteY22" fmla="*/ 725813 h 1053500"/>
                            <a:gd name="connsiteX23" fmla="*/ 462915 w 3627120"/>
                            <a:gd name="connsiteY23" fmla="*/ 729623 h 1053500"/>
                            <a:gd name="connsiteX24" fmla="*/ 474345 w 3627120"/>
                            <a:gd name="connsiteY24" fmla="*/ 733433 h 1053500"/>
                            <a:gd name="connsiteX25" fmla="*/ 497205 w 3627120"/>
                            <a:gd name="connsiteY25" fmla="*/ 748673 h 1053500"/>
                            <a:gd name="connsiteX26" fmla="*/ 527685 w 3627120"/>
                            <a:gd name="connsiteY26" fmla="*/ 775343 h 1053500"/>
                            <a:gd name="connsiteX27" fmla="*/ 544830 w 3627120"/>
                            <a:gd name="connsiteY27" fmla="*/ 794413 h 1053500"/>
                            <a:gd name="connsiteX28" fmla="*/ 577215 w 3627120"/>
                            <a:gd name="connsiteY28" fmla="*/ 796318 h 1053500"/>
                            <a:gd name="connsiteX29" fmla="*/ 601980 w 3627120"/>
                            <a:gd name="connsiteY29" fmla="*/ 792508 h 1053500"/>
                            <a:gd name="connsiteX30" fmla="*/ 657225 w 3627120"/>
                            <a:gd name="connsiteY30" fmla="*/ 781078 h 1053500"/>
                            <a:gd name="connsiteX31" fmla="*/ 691515 w 3627120"/>
                            <a:gd name="connsiteY31" fmla="*/ 802013 h 1053500"/>
                            <a:gd name="connsiteX32" fmla="*/ 704850 w 3627120"/>
                            <a:gd name="connsiteY32" fmla="*/ 817274 h 1053500"/>
                            <a:gd name="connsiteX33" fmla="*/ 739140 w 3627120"/>
                            <a:gd name="connsiteY33" fmla="*/ 842040 h 1053500"/>
                            <a:gd name="connsiteX34" fmla="*/ 767715 w 3627120"/>
                            <a:gd name="connsiteY34" fmla="*/ 843923 h 1053500"/>
                            <a:gd name="connsiteX35" fmla="*/ 828675 w 3627120"/>
                            <a:gd name="connsiteY35" fmla="*/ 843923 h 1053500"/>
                            <a:gd name="connsiteX36" fmla="*/ 840105 w 3627120"/>
                            <a:gd name="connsiteY36" fmla="*/ 851543 h 1053500"/>
                            <a:gd name="connsiteX37" fmla="*/ 870585 w 3627120"/>
                            <a:gd name="connsiteY37" fmla="*/ 870593 h 1053500"/>
                            <a:gd name="connsiteX38" fmla="*/ 893445 w 3627120"/>
                            <a:gd name="connsiteY38" fmla="*/ 878213 h 1053500"/>
                            <a:gd name="connsiteX39" fmla="*/ 904875 w 3627120"/>
                            <a:gd name="connsiteY39" fmla="*/ 882023 h 1053500"/>
                            <a:gd name="connsiteX40" fmla="*/ 950595 w 3627120"/>
                            <a:gd name="connsiteY40" fmla="*/ 885833 h 1053500"/>
                            <a:gd name="connsiteX41" fmla="*/ 977265 w 3627120"/>
                            <a:gd name="connsiteY41" fmla="*/ 889643 h 1053500"/>
                            <a:gd name="connsiteX42" fmla="*/ 1011555 w 3627120"/>
                            <a:gd name="connsiteY42" fmla="*/ 901073 h 1053500"/>
                            <a:gd name="connsiteX43" fmla="*/ 1022985 w 3627120"/>
                            <a:gd name="connsiteY43" fmla="*/ 904883 h 1053500"/>
                            <a:gd name="connsiteX44" fmla="*/ 1034415 w 3627120"/>
                            <a:gd name="connsiteY44" fmla="*/ 908693 h 1053500"/>
                            <a:gd name="connsiteX45" fmla="*/ 1061085 w 3627120"/>
                            <a:gd name="connsiteY45" fmla="*/ 912503 h 1053500"/>
                            <a:gd name="connsiteX46" fmla="*/ 1110615 w 3627120"/>
                            <a:gd name="connsiteY46" fmla="*/ 923933 h 1053500"/>
                            <a:gd name="connsiteX47" fmla="*/ 1160145 w 3627120"/>
                            <a:gd name="connsiteY47" fmla="*/ 923933 h 1053500"/>
                            <a:gd name="connsiteX48" fmla="*/ 1171575 w 3627120"/>
                            <a:gd name="connsiteY48" fmla="*/ 916313 h 1053500"/>
                            <a:gd name="connsiteX49" fmla="*/ 1183005 w 3627120"/>
                            <a:gd name="connsiteY49" fmla="*/ 912503 h 1053500"/>
                            <a:gd name="connsiteX50" fmla="*/ 1217295 w 3627120"/>
                            <a:gd name="connsiteY50" fmla="*/ 920123 h 1053500"/>
                            <a:gd name="connsiteX51" fmla="*/ 1228725 w 3627120"/>
                            <a:gd name="connsiteY51" fmla="*/ 931553 h 1053500"/>
                            <a:gd name="connsiteX52" fmla="*/ 1236345 w 3627120"/>
                            <a:gd name="connsiteY52" fmla="*/ 942983 h 1053500"/>
                            <a:gd name="connsiteX53" fmla="*/ 1270635 w 3627120"/>
                            <a:gd name="connsiteY53" fmla="*/ 954413 h 1053500"/>
                            <a:gd name="connsiteX54" fmla="*/ 1282065 w 3627120"/>
                            <a:gd name="connsiteY54" fmla="*/ 958223 h 1053500"/>
                            <a:gd name="connsiteX55" fmla="*/ 1293495 w 3627120"/>
                            <a:gd name="connsiteY55" fmla="*/ 962033 h 1053500"/>
                            <a:gd name="connsiteX56" fmla="*/ 1304925 w 3627120"/>
                            <a:gd name="connsiteY56" fmla="*/ 969653 h 1053500"/>
                            <a:gd name="connsiteX57" fmla="*/ 1327785 w 3627120"/>
                            <a:gd name="connsiteY57" fmla="*/ 977273 h 1053500"/>
                            <a:gd name="connsiteX58" fmla="*/ 1362075 w 3627120"/>
                            <a:gd name="connsiteY58" fmla="*/ 988703 h 1053500"/>
                            <a:gd name="connsiteX59" fmla="*/ 1384935 w 3627120"/>
                            <a:gd name="connsiteY59" fmla="*/ 996323 h 1053500"/>
                            <a:gd name="connsiteX60" fmla="*/ 1396365 w 3627120"/>
                            <a:gd name="connsiteY60" fmla="*/ 1000133 h 1053500"/>
                            <a:gd name="connsiteX61" fmla="*/ 1407795 w 3627120"/>
                            <a:gd name="connsiteY61" fmla="*/ 1007753 h 1053500"/>
                            <a:gd name="connsiteX62" fmla="*/ 1430655 w 3627120"/>
                            <a:gd name="connsiteY62" fmla="*/ 1015373 h 1053500"/>
                            <a:gd name="connsiteX63" fmla="*/ 1442085 w 3627120"/>
                            <a:gd name="connsiteY63" fmla="*/ 1022993 h 1053500"/>
                            <a:gd name="connsiteX64" fmla="*/ 1472565 w 3627120"/>
                            <a:gd name="connsiteY64" fmla="*/ 1030613 h 1053500"/>
                            <a:gd name="connsiteX65" fmla="*/ 1483995 w 3627120"/>
                            <a:gd name="connsiteY65" fmla="*/ 1034423 h 1053500"/>
                            <a:gd name="connsiteX66" fmla="*/ 1522095 w 3627120"/>
                            <a:gd name="connsiteY66" fmla="*/ 1038233 h 1053500"/>
                            <a:gd name="connsiteX67" fmla="*/ 1564005 w 3627120"/>
                            <a:gd name="connsiteY67" fmla="*/ 1049663 h 1053500"/>
                            <a:gd name="connsiteX68" fmla="*/ 1583055 w 3627120"/>
                            <a:gd name="connsiteY68" fmla="*/ 1053473 h 1053500"/>
                            <a:gd name="connsiteX69" fmla="*/ 1609725 w 3627120"/>
                            <a:gd name="connsiteY69" fmla="*/ 1049663 h 1053500"/>
                            <a:gd name="connsiteX70" fmla="*/ 1621155 w 3627120"/>
                            <a:gd name="connsiteY70" fmla="*/ 1042043 h 1053500"/>
                            <a:gd name="connsiteX71" fmla="*/ 1651635 w 3627120"/>
                            <a:gd name="connsiteY71" fmla="*/ 1045853 h 1053500"/>
                            <a:gd name="connsiteX72" fmla="*/ 1697355 w 3627120"/>
                            <a:gd name="connsiteY72" fmla="*/ 1049663 h 1053500"/>
                            <a:gd name="connsiteX73" fmla="*/ 1720215 w 3627120"/>
                            <a:gd name="connsiteY73" fmla="*/ 1042043 h 1053500"/>
                            <a:gd name="connsiteX74" fmla="*/ 1731645 w 3627120"/>
                            <a:gd name="connsiteY74" fmla="*/ 1038233 h 1053500"/>
                            <a:gd name="connsiteX75" fmla="*/ 1796415 w 3627120"/>
                            <a:gd name="connsiteY75" fmla="*/ 1034423 h 1053500"/>
                            <a:gd name="connsiteX76" fmla="*/ 1842135 w 3627120"/>
                            <a:gd name="connsiteY76" fmla="*/ 1030613 h 1053500"/>
                            <a:gd name="connsiteX77" fmla="*/ 1876425 w 3627120"/>
                            <a:gd name="connsiteY77" fmla="*/ 1011563 h 1053500"/>
                            <a:gd name="connsiteX78" fmla="*/ 1895475 w 3627120"/>
                            <a:gd name="connsiteY78" fmla="*/ 1007753 h 1053500"/>
                            <a:gd name="connsiteX79" fmla="*/ 1918335 w 3627120"/>
                            <a:gd name="connsiteY79" fmla="*/ 1000133 h 1053500"/>
                            <a:gd name="connsiteX80" fmla="*/ 1941195 w 3627120"/>
                            <a:gd name="connsiteY80" fmla="*/ 984893 h 1053500"/>
                            <a:gd name="connsiteX81" fmla="*/ 1952625 w 3627120"/>
                            <a:gd name="connsiteY81" fmla="*/ 977273 h 1053500"/>
                            <a:gd name="connsiteX82" fmla="*/ 1975485 w 3627120"/>
                            <a:gd name="connsiteY82" fmla="*/ 969653 h 1053500"/>
                            <a:gd name="connsiteX83" fmla="*/ 1986915 w 3627120"/>
                            <a:gd name="connsiteY83" fmla="*/ 965843 h 1053500"/>
                            <a:gd name="connsiteX84" fmla="*/ 2059305 w 3627120"/>
                            <a:gd name="connsiteY84" fmla="*/ 969653 h 1053500"/>
                            <a:gd name="connsiteX85" fmla="*/ 2070735 w 3627120"/>
                            <a:gd name="connsiteY85" fmla="*/ 973463 h 1053500"/>
                            <a:gd name="connsiteX86" fmla="*/ 2101215 w 3627120"/>
                            <a:gd name="connsiteY86" fmla="*/ 981083 h 1053500"/>
                            <a:gd name="connsiteX87" fmla="*/ 2124075 w 3627120"/>
                            <a:gd name="connsiteY87" fmla="*/ 977273 h 1053500"/>
                            <a:gd name="connsiteX88" fmla="*/ 2139315 w 3627120"/>
                            <a:gd name="connsiteY88" fmla="*/ 973463 h 1053500"/>
                            <a:gd name="connsiteX89" fmla="*/ 2169795 w 3627120"/>
                            <a:gd name="connsiteY89" fmla="*/ 969653 h 1053500"/>
                            <a:gd name="connsiteX90" fmla="*/ 2181225 w 3627120"/>
                            <a:gd name="connsiteY90" fmla="*/ 965843 h 1053500"/>
                            <a:gd name="connsiteX91" fmla="*/ 2215515 w 3627120"/>
                            <a:gd name="connsiteY91" fmla="*/ 946793 h 1053500"/>
                            <a:gd name="connsiteX92" fmla="*/ 2234565 w 3627120"/>
                            <a:gd name="connsiteY92" fmla="*/ 950603 h 1053500"/>
                            <a:gd name="connsiteX93" fmla="*/ 2257425 w 3627120"/>
                            <a:gd name="connsiteY93" fmla="*/ 958223 h 1053500"/>
                            <a:gd name="connsiteX94" fmla="*/ 2265045 w 3627120"/>
                            <a:gd name="connsiteY94" fmla="*/ 904883 h 1053500"/>
                            <a:gd name="connsiteX95" fmla="*/ 2280285 w 3627120"/>
                            <a:gd name="connsiteY95" fmla="*/ 878213 h 1053500"/>
                            <a:gd name="connsiteX96" fmla="*/ 2291715 w 3627120"/>
                            <a:gd name="connsiteY96" fmla="*/ 855353 h 1053500"/>
                            <a:gd name="connsiteX97" fmla="*/ 2299335 w 3627120"/>
                            <a:gd name="connsiteY97" fmla="*/ 843923 h 1053500"/>
                            <a:gd name="connsiteX98" fmla="*/ 2318385 w 3627120"/>
                            <a:gd name="connsiteY98" fmla="*/ 847733 h 1053500"/>
                            <a:gd name="connsiteX99" fmla="*/ 2329815 w 3627120"/>
                            <a:gd name="connsiteY99" fmla="*/ 851543 h 1053500"/>
                            <a:gd name="connsiteX100" fmla="*/ 2348865 w 3627120"/>
                            <a:gd name="connsiteY100" fmla="*/ 847733 h 1053500"/>
                            <a:gd name="connsiteX101" fmla="*/ 2356485 w 3627120"/>
                            <a:gd name="connsiteY101" fmla="*/ 836303 h 1053500"/>
                            <a:gd name="connsiteX102" fmla="*/ 2364105 w 3627120"/>
                            <a:gd name="connsiteY102" fmla="*/ 813443 h 1053500"/>
                            <a:gd name="connsiteX103" fmla="*/ 2432685 w 3627120"/>
                            <a:gd name="connsiteY103" fmla="*/ 813443 h 1053500"/>
                            <a:gd name="connsiteX104" fmla="*/ 2444115 w 3627120"/>
                            <a:gd name="connsiteY104" fmla="*/ 805823 h 1053500"/>
                            <a:gd name="connsiteX105" fmla="*/ 2455545 w 3627120"/>
                            <a:gd name="connsiteY105" fmla="*/ 809633 h 1053500"/>
                            <a:gd name="connsiteX106" fmla="*/ 2478405 w 3627120"/>
                            <a:gd name="connsiteY106" fmla="*/ 824873 h 1053500"/>
                            <a:gd name="connsiteX107" fmla="*/ 2501265 w 3627120"/>
                            <a:gd name="connsiteY107" fmla="*/ 832493 h 1053500"/>
                            <a:gd name="connsiteX108" fmla="*/ 2512695 w 3627120"/>
                            <a:gd name="connsiteY108" fmla="*/ 836303 h 1053500"/>
                            <a:gd name="connsiteX109" fmla="*/ 2524125 w 3627120"/>
                            <a:gd name="connsiteY109" fmla="*/ 840113 h 1053500"/>
                            <a:gd name="connsiteX110" fmla="*/ 2535555 w 3627120"/>
                            <a:gd name="connsiteY110" fmla="*/ 836303 h 1053500"/>
                            <a:gd name="connsiteX111" fmla="*/ 2543175 w 3627120"/>
                            <a:gd name="connsiteY111" fmla="*/ 824873 h 1053500"/>
                            <a:gd name="connsiteX112" fmla="*/ 2566035 w 3627120"/>
                            <a:gd name="connsiteY112" fmla="*/ 828683 h 1053500"/>
                            <a:gd name="connsiteX113" fmla="*/ 2588895 w 3627120"/>
                            <a:gd name="connsiteY113" fmla="*/ 840113 h 1053500"/>
                            <a:gd name="connsiteX114" fmla="*/ 2596515 w 3627120"/>
                            <a:gd name="connsiteY114" fmla="*/ 851543 h 1053500"/>
                            <a:gd name="connsiteX115" fmla="*/ 2665095 w 3627120"/>
                            <a:gd name="connsiteY115" fmla="*/ 862973 h 1053500"/>
                            <a:gd name="connsiteX116" fmla="*/ 2718435 w 3627120"/>
                            <a:gd name="connsiteY116" fmla="*/ 866783 h 1053500"/>
                            <a:gd name="connsiteX117" fmla="*/ 2756535 w 3627120"/>
                            <a:gd name="connsiteY117" fmla="*/ 862973 h 1053500"/>
                            <a:gd name="connsiteX118" fmla="*/ 2779395 w 3627120"/>
                            <a:gd name="connsiteY118" fmla="*/ 855353 h 1053500"/>
                            <a:gd name="connsiteX119" fmla="*/ 2790825 w 3627120"/>
                            <a:gd name="connsiteY119" fmla="*/ 851543 h 1053500"/>
                            <a:gd name="connsiteX120" fmla="*/ 2836545 w 3627120"/>
                            <a:gd name="connsiteY120" fmla="*/ 855353 h 1053500"/>
                            <a:gd name="connsiteX121" fmla="*/ 2851785 w 3627120"/>
                            <a:gd name="connsiteY121" fmla="*/ 859163 h 1053500"/>
                            <a:gd name="connsiteX122" fmla="*/ 2939415 w 3627120"/>
                            <a:gd name="connsiteY122" fmla="*/ 855353 h 1053500"/>
                            <a:gd name="connsiteX123" fmla="*/ 2943225 w 3627120"/>
                            <a:gd name="connsiteY123" fmla="*/ 843923 h 1053500"/>
                            <a:gd name="connsiteX124" fmla="*/ 3007995 w 3627120"/>
                            <a:gd name="connsiteY124" fmla="*/ 828683 h 1053500"/>
                            <a:gd name="connsiteX125" fmla="*/ 3019425 w 3627120"/>
                            <a:gd name="connsiteY125" fmla="*/ 824873 h 1053500"/>
                            <a:gd name="connsiteX126" fmla="*/ 3027045 w 3627120"/>
                            <a:gd name="connsiteY126" fmla="*/ 782963 h 1053500"/>
                            <a:gd name="connsiteX127" fmla="*/ 3019425 w 3627120"/>
                            <a:gd name="connsiteY127" fmla="*/ 771533 h 1053500"/>
                            <a:gd name="connsiteX128" fmla="*/ 3011805 w 3627120"/>
                            <a:gd name="connsiteY128" fmla="*/ 748673 h 1053500"/>
                            <a:gd name="connsiteX129" fmla="*/ 3030855 w 3627120"/>
                            <a:gd name="connsiteY129" fmla="*/ 733433 h 1053500"/>
                            <a:gd name="connsiteX130" fmla="*/ 3038475 w 3627120"/>
                            <a:gd name="connsiteY130" fmla="*/ 722003 h 1053500"/>
                            <a:gd name="connsiteX131" fmla="*/ 3080385 w 3627120"/>
                            <a:gd name="connsiteY131" fmla="*/ 725813 h 1053500"/>
                            <a:gd name="connsiteX132" fmla="*/ 3088005 w 3627120"/>
                            <a:gd name="connsiteY132" fmla="*/ 737243 h 1053500"/>
                            <a:gd name="connsiteX133" fmla="*/ 3110865 w 3627120"/>
                            <a:gd name="connsiteY133" fmla="*/ 733433 h 1053500"/>
                            <a:gd name="connsiteX134" fmla="*/ 3114675 w 3627120"/>
                            <a:gd name="connsiteY134" fmla="*/ 722003 h 1053500"/>
                            <a:gd name="connsiteX135" fmla="*/ 3126105 w 3627120"/>
                            <a:gd name="connsiteY135" fmla="*/ 718193 h 1053500"/>
                            <a:gd name="connsiteX136" fmla="*/ 3175635 w 3627120"/>
                            <a:gd name="connsiteY136" fmla="*/ 718211 h 1053500"/>
                            <a:gd name="connsiteX137" fmla="*/ 3213735 w 3627120"/>
                            <a:gd name="connsiteY137" fmla="*/ 714383 h 1053500"/>
                            <a:gd name="connsiteX138" fmla="*/ 3242310 w 3627120"/>
                            <a:gd name="connsiteY138" fmla="*/ 716323 h 1053500"/>
                            <a:gd name="connsiteX139" fmla="*/ 3274695 w 3627120"/>
                            <a:gd name="connsiteY139" fmla="*/ 741053 h 1053500"/>
                            <a:gd name="connsiteX140" fmla="*/ 3289935 w 3627120"/>
                            <a:gd name="connsiteY140" fmla="*/ 744863 h 1053500"/>
                            <a:gd name="connsiteX141" fmla="*/ 3312795 w 3627120"/>
                            <a:gd name="connsiteY141" fmla="*/ 752483 h 1053500"/>
                            <a:gd name="connsiteX142" fmla="*/ 3324225 w 3627120"/>
                            <a:gd name="connsiteY142" fmla="*/ 760103 h 1053500"/>
                            <a:gd name="connsiteX143" fmla="*/ 3308985 w 3627120"/>
                            <a:gd name="connsiteY143" fmla="*/ 821105 h 1053500"/>
                            <a:gd name="connsiteX144" fmla="*/ 3310890 w 3627120"/>
                            <a:gd name="connsiteY144" fmla="*/ 864924 h 1053500"/>
                            <a:gd name="connsiteX145" fmla="*/ 3324225 w 3627120"/>
                            <a:gd name="connsiteY145" fmla="*/ 874426 h 1053500"/>
                            <a:gd name="connsiteX146" fmla="*/ 3360420 w 3627120"/>
                            <a:gd name="connsiteY146" fmla="*/ 887784 h 1053500"/>
                            <a:gd name="connsiteX147" fmla="*/ 3627120 w 3627120"/>
                            <a:gd name="connsiteY147" fmla="*/ 897330 h 1053500"/>
                            <a:gd name="connsiteX0" fmla="*/ 0 w 3627120"/>
                            <a:gd name="connsiteY0" fmla="*/ 0 h 1053500"/>
                            <a:gd name="connsiteX1" fmla="*/ 161925 w 3627120"/>
                            <a:gd name="connsiteY1" fmla="*/ 257194 h 1053500"/>
                            <a:gd name="connsiteX2" fmla="*/ 212725 w 3627120"/>
                            <a:gd name="connsiteY2" fmla="*/ 310533 h 1053500"/>
                            <a:gd name="connsiteX3" fmla="*/ 212725 w 3627120"/>
                            <a:gd name="connsiteY3" fmla="*/ 348635 h 1053500"/>
                            <a:gd name="connsiteX4" fmla="*/ 215265 w 3627120"/>
                            <a:gd name="connsiteY4" fmla="*/ 382939 h 1053500"/>
                            <a:gd name="connsiteX5" fmla="*/ 243840 w 3627120"/>
                            <a:gd name="connsiteY5" fmla="*/ 396274 h 1053500"/>
                            <a:gd name="connsiteX6" fmla="*/ 274320 w 3627120"/>
                            <a:gd name="connsiteY6" fmla="*/ 411516 h 1053500"/>
                            <a:gd name="connsiteX7" fmla="*/ 245745 w 3627120"/>
                            <a:gd name="connsiteY7" fmla="*/ 459143 h 1053500"/>
                            <a:gd name="connsiteX8" fmla="*/ 257175 w 3627120"/>
                            <a:gd name="connsiteY8" fmla="*/ 497213 h 1053500"/>
                            <a:gd name="connsiteX9" fmla="*/ 264795 w 3627120"/>
                            <a:gd name="connsiteY9" fmla="*/ 508643 h 1053500"/>
                            <a:gd name="connsiteX10" fmla="*/ 268605 w 3627120"/>
                            <a:gd name="connsiteY10" fmla="*/ 546743 h 1053500"/>
                            <a:gd name="connsiteX11" fmla="*/ 272415 w 3627120"/>
                            <a:gd name="connsiteY11" fmla="*/ 615323 h 1053500"/>
                            <a:gd name="connsiteX12" fmla="*/ 280035 w 3627120"/>
                            <a:gd name="connsiteY12" fmla="*/ 634388 h 1053500"/>
                            <a:gd name="connsiteX13" fmla="*/ 337185 w 3627120"/>
                            <a:gd name="connsiteY13" fmla="*/ 638183 h 1053500"/>
                            <a:gd name="connsiteX14" fmla="*/ 340995 w 3627120"/>
                            <a:gd name="connsiteY14" fmla="*/ 657233 h 1053500"/>
                            <a:gd name="connsiteX15" fmla="*/ 344805 w 3627120"/>
                            <a:gd name="connsiteY15" fmla="*/ 668663 h 1053500"/>
                            <a:gd name="connsiteX16" fmla="*/ 348615 w 3627120"/>
                            <a:gd name="connsiteY16" fmla="*/ 657233 h 1053500"/>
                            <a:gd name="connsiteX17" fmla="*/ 367665 w 3627120"/>
                            <a:gd name="connsiteY17" fmla="*/ 664853 h 1053500"/>
                            <a:gd name="connsiteX18" fmla="*/ 371475 w 3627120"/>
                            <a:gd name="connsiteY18" fmla="*/ 676283 h 1053500"/>
                            <a:gd name="connsiteX19" fmla="*/ 386715 w 3627120"/>
                            <a:gd name="connsiteY19" fmla="*/ 699143 h 1053500"/>
                            <a:gd name="connsiteX20" fmla="*/ 394335 w 3627120"/>
                            <a:gd name="connsiteY20" fmla="*/ 716306 h 1053500"/>
                            <a:gd name="connsiteX21" fmla="*/ 421005 w 3627120"/>
                            <a:gd name="connsiteY21" fmla="*/ 722003 h 1053500"/>
                            <a:gd name="connsiteX22" fmla="*/ 432435 w 3627120"/>
                            <a:gd name="connsiteY22" fmla="*/ 725813 h 1053500"/>
                            <a:gd name="connsiteX23" fmla="*/ 462915 w 3627120"/>
                            <a:gd name="connsiteY23" fmla="*/ 729623 h 1053500"/>
                            <a:gd name="connsiteX24" fmla="*/ 474345 w 3627120"/>
                            <a:gd name="connsiteY24" fmla="*/ 733433 h 1053500"/>
                            <a:gd name="connsiteX25" fmla="*/ 497205 w 3627120"/>
                            <a:gd name="connsiteY25" fmla="*/ 748673 h 1053500"/>
                            <a:gd name="connsiteX26" fmla="*/ 527685 w 3627120"/>
                            <a:gd name="connsiteY26" fmla="*/ 775343 h 1053500"/>
                            <a:gd name="connsiteX27" fmla="*/ 544830 w 3627120"/>
                            <a:gd name="connsiteY27" fmla="*/ 794413 h 1053500"/>
                            <a:gd name="connsiteX28" fmla="*/ 577215 w 3627120"/>
                            <a:gd name="connsiteY28" fmla="*/ 796318 h 1053500"/>
                            <a:gd name="connsiteX29" fmla="*/ 601980 w 3627120"/>
                            <a:gd name="connsiteY29" fmla="*/ 792508 h 1053500"/>
                            <a:gd name="connsiteX30" fmla="*/ 657225 w 3627120"/>
                            <a:gd name="connsiteY30" fmla="*/ 781078 h 1053500"/>
                            <a:gd name="connsiteX31" fmla="*/ 691515 w 3627120"/>
                            <a:gd name="connsiteY31" fmla="*/ 802013 h 1053500"/>
                            <a:gd name="connsiteX32" fmla="*/ 704850 w 3627120"/>
                            <a:gd name="connsiteY32" fmla="*/ 817274 h 1053500"/>
                            <a:gd name="connsiteX33" fmla="*/ 739140 w 3627120"/>
                            <a:gd name="connsiteY33" fmla="*/ 842040 h 1053500"/>
                            <a:gd name="connsiteX34" fmla="*/ 767715 w 3627120"/>
                            <a:gd name="connsiteY34" fmla="*/ 843923 h 1053500"/>
                            <a:gd name="connsiteX35" fmla="*/ 828675 w 3627120"/>
                            <a:gd name="connsiteY35" fmla="*/ 843923 h 1053500"/>
                            <a:gd name="connsiteX36" fmla="*/ 840105 w 3627120"/>
                            <a:gd name="connsiteY36" fmla="*/ 851543 h 1053500"/>
                            <a:gd name="connsiteX37" fmla="*/ 870585 w 3627120"/>
                            <a:gd name="connsiteY37" fmla="*/ 870593 h 1053500"/>
                            <a:gd name="connsiteX38" fmla="*/ 893445 w 3627120"/>
                            <a:gd name="connsiteY38" fmla="*/ 878213 h 1053500"/>
                            <a:gd name="connsiteX39" fmla="*/ 904875 w 3627120"/>
                            <a:gd name="connsiteY39" fmla="*/ 882023 h 1053500"/>
                            <a:gd name="connsiteX40" fmla="*/ 950595 w 3627120"/>
                            <a:gd name="connsiteY40" fmla="*/ 885833 h 1053500"/>
                            <a:gd name="connsiteX41" fmla="*/ 977265 w 3627120"/>
                            <a:gd name="connsiteY41" fmla="*/ 889643 h 1053500"/>
                            <a:gd name="connsiteX42" fmla="*/ 1011555 w 3627120"/>
                            <a:gd name="connsiteY42" fmla="*/ 901073 h 1053500"/>
                            <a:gd name="connsiteX43" fmla="*/ 1022985 w 3627120"/>
                            <a:gd name="connsiteY43" fmla="*/ 904883 h 1053500"/>
                            <a:gd name="connsiteX44" fmla="*/ 1034415 w 3627120"/>
                            <a:gd name="connsiteY44" fmla="*/ 908693 h 1053500"/>
                            <a:gd name="connsiteX45" fmla="*/ 1061085 w 3627120"/>
                            <a:gd name="connsiteY45" fmla="*/ 912503 h 1053500"/>
                            <a:gd name="connsiteX46" fmla="*/ 1110615 w 3627120"/>
                            <a:gd name="connsiteY46" fmla="*/ 923933 h 1053500"/>
                            <a:gd name="connsiteX47" fmla="*/ 1160145 w 3627120"/>
                            <a:gd name="connsiteY47" fmla="*/ 923933 h 1053500"/>
                            <a:gd name="connsiteX48" fmla="*/ 1171575 w 3627120"/>
                            <a:gd name="connsiteY48" fmla="*/ 916313 h 1053500"/>
                            <a:gd name="connsiteX49" fmla="*/ 1183005 w 3627120"/>
                            <a:gd name="connsiteY49" fmla="*/ 912503 h 1053500"/>
                            <a:gd name="connsiteX50" fmla="*/ 1217295 w 3627120"/>
                            <a:gd name="connsiteY50" fmla="*/ 920123 h 1053500"/>
                            <a:gd name="connsiteX51" fmla="*/ 1228725 w 3627120"/>
                            <a:gd name="connsiteY51" fmla="*/ 931553 h 1053500"/>
                            <a:gd name="connsiteX52" fmla="*/ 1236345 w 3627120"/>
                            <a:gd name="connsiteY52" fmla="*/ 942983 h 1053500"/>
                            <a:gd name="connsiteX53" fmla="*/ 1270635 w 3627120"/>
                            <a:gd name="connsiteY53" fmla="*/ 954413 h 1053500"/>
                            <a:gd name="connsiteX54" fmla="*/ 1282065 w 3627120"/>
                            <a:gd name="connsiteY54" fmla="*/ 958223 h 1053500"/>
                            <a:gd name="connsiteX55" fmla="*/ 1293495 w 3627120"/>
                            <a:gd name="connsiteY55" fmla="*/ 962033 h 1053500"/>
                            <a:gd name="connsiteX56" fmla="*/ 1304925 w 3627120"/>
                            <a:gd name="connsiteY56" fmla="*/ 969653 h 1053500"/>
                            <a:gd name="connsiteX57" fmla="*/ 1327785 w 3627120"/>
                            <a:gd name="connsiteY57" fmla="*/ 977273 h 1053500"/>
                            <a:gd name="connsiteX58" fmla="*/ 1362075 w 3627120"/>
                            <a:gd name="connsiteY58" fmla="*/ 988703 h 1053500"/>
                            <a:gd name="connsiteX59" fmla="*/ 1384935 w 3627120"/>
                            <a:gd name="connsiteY59" fmla="*/ 996323 h 1053500"/>
                            <a:gd name="connsiteX60" fmla="*/ 1396365 w 3627120"/>
                            <a:gd name="connsiteY60" fmla="*/ 1000133 h 1053500"/>
                            <a:gd name="connsiteX61" fmla="*/ 1407795 w 3627120"/>
                            <a:gd name="connsiteY61" fmla="*/ 1007753 h 1053500"/>
                            <a:gd name="connsiteX62" fmla="*/ 1430655 w 3627120"/>
                            <a:gd name="connsiteY62" fmla="*/ 1015373 h 1053500"/>
                            <a:gd name="connsiteX63" fmla="*/ 1442085 w 3627120"/>
                            <a:gd name="connsiteY63" fmla="*/ 1022993 h 1053500"/>
                            <a:gd name="connsiteX64" fmla="*/ 1472565 w 3627120"/>
                            <a:gd name="connsiteY64" fmla="*/ 1030613 h 1053500"/>
                            <a:gd name="connsiteX65" fmla="*/ 1483995 w 3627120"/>
                            <a:gd name="connsiteY65" fmla="*/ 1034423 h 1053500"/>
                            <a:gd name="connsiteX66" fmla="*/ 1522095 w 3627120"/>
                            <a:gd name="connsiteY66" fmla="*/ 1038233 h 1053500"/>
                            <a:gd name="connsiteX67" fmla="*/ 1564005 w 3627120"/>
                            <a:gd name="connsiteY67" fmla="*/ 1049663 h 1053500"/>
                            <a:gd name="connsiteX68" fmla="*/ 1583055 w 3627120"/>
                            <a:gd name="connsiteY68" fmla="*/ 1053473 h 1053500"/>
                            <a:gd name="connsiteX69" fmla="*/ 1609725 w 3627120"/>
                            <a:gd name="connsiteY69" fmla="*/ 1049663 h 1053500"/>
                            <a:gd name="connsiteX70" fmla="*/ 1621155 w 3627120"/>
                            <a:gd name="connsiteY70" fmla="*/ 1042043 h 1053500"/>
                            <a:gd name="connsiteX71" fmla="*/ 1651635 w 3627120"/>
                            <a:gd name="connsiteY71" fmla="*/ 1045853 h 1053500"/>
                            <a:gd name="connsiteX72" fmla="*/ 1697355 w 3627120"/>
                            <a:gd name="connsiteY72" fmla="*/ 1049663 h 1053500"/>
                            <a:gd name="connsiteX73" fmla="*/ 1720215 w 3627120"/>
                            <a:gd name="connsiteY73" fmla="*/ 1042043 h 1053500"/>
                            <a:gd name="connsiteX74" fmla="*/ 1731645 w 3627120"/>
                            <a:gd name="connsiteY74" fmla="*/ 1038233 h 1053500"/>
                            <a:gd name="connsiteX75" fmla="*/ 1796415 w 3627120"/>
                            <a:gd name="connsiteY75" fmla="*/ 1034423 h 1053500"/>
                            <a:gd name="connsiteX76" fmla="*/ 1842135 w 3627120"/>
                            <a:gd name="connsiteY76" fmla="*/ 1030613 h 1053500"/>
                            <a:gd name="connsiteX77" fmla="*/ 1876425 w 3627120"/>
                            <a:gd name="connsiteY77" fmla="*/ 1011563 h 1053500"/>
                            <a:gd name="connsiteX78" fmla="*/ 1895475 w 3627120"/>
                            <a:gd name="connsiteY78" fmla="*/ 1007753 h 1053500"/>
                            <a:gd name="connsiteX79" fmla="*/ 1918335 w 3627120"/>
                            <a:gd name="connsiteY79" fmla="*/ 1000133 h 1053500"/>
                            <a:gd name="connsiteX80" fmla="*/ 1941195 w 3627120"/>
                            <a:gd name="connsiteY80" fmla="*/ 984893 h 1053500"/>
                            <a:gd name="connsiteX81" fmla="*/ 1952625 w 3627120"/>
                            <a:gd name="connsiteY81" fmla="*/ 977273 h 1053500"/>
                            <a:gd name="connsiteX82" fmla="*/ 1975485 w 3627120"/>
                            <a:gd name="connsiteY82" fmla="*/ 969653 h 1053500"/>
                            <a:gd name="connsiteX83" fmla="*/ 1986915 w 3627120"/>
                            <a:gd name="connsiteY83" fmla="*/ 965843 h 1053500"/>
                            <a:gd name="connsiteX84" fmla="*/ 2059305 w 3627120"/>
                            <a:gd name="connsiteY84" fmla="*/ 969653 h 1053500"/>
                            <a:gd name="connsiteX85" fmla="*/ 2070735 w 3627120"/>
                            <a:gd name="connsiteY85" fmla="*/ 973463 h 1053500"/>
                            <a:gd name="connsiteX86" fmla="*/ 2101215 w 3627120"/>
                            <a:gd name="connsiteY86" fmla="*/ 981083 h 1053500"/>
                            <a:gd name="connsiteX87" fmla="*/ 2124075 w 3627120"/>
                            <a:gd name="connsiteY87" fmla="*/ 977273 h 1053500"/>
                            <a:gd name="connsiteX88" fmla="*/ 2139315 w 3627120"/>
                            <a:gd name="connsiteY88" fmla="*/ 973463 h 1053500"/>
                            <a:gd name="connsiteX89" fmla="*/ 2169795 w 3627120"/>
                            <a:gd name="connsiteY89" fmla="*/ 969653 h 1053500"/>
                            <a:gd name="connsiteX90" fmla="*/ 2181225 w 3627120"/>
                            <a:gd name="connsiteY90" fmla="*/ 965843 h 1053500"/>
                            <a:gd name="connsiteX91" fmla="*/ 2215515 w 3627120"/>
                            <a:gd name="connsiteY91" fmla="*/ 946793 h 1053500"/>
                            <a:gd name="connsiteX92" fmla="*/ 2234565 w 3627120"/>
                            <a:gd name="connsiteY92" fmla="*/ 950603 h 1053500"/>
                            <a:gd name="connsiteX93" fmla="*/ 2257425 w 3627120"/>
                            <a:gd name="connsiteY93" fmla="*/ 958223 h 1053500"/>
                            <a:gd name="connsiteX94" fmla="*/ 2265045 w 3627120"/>
                            <a:gd name="connsiteY94" fmla="*/ 904883 h 1053500"/>
                            <a:gd name="connsiteX95" fmla="*/ 2280285 w 3627120"/>
                            <a:gd name="connsiteY95" fmla="*/ 878213 h 1053500"/>
                            <a:gd name="connsiteX96" fmla="*/ 2291715 w 3627120"/>
                            <a:gd name="connsiteY96" fmla="*/ 855353 h 1053500"/>
                            <a:gd name="connsiteX97" fmla="*/ 2299335 w 3627120"/>
                            <a:gd name="connsiteY97" fmla="*/ 843923 h 1053500"/>
                            <a:gd name="connsiteX98" fmla="*/ 2318385 w 3627120"/>
                            <a:gd name="connsiteY98" fmla="*/ 847733 h 1053500"/>
                            <a:gd name="connsiteX99" fmla="*/ 2329815 w 3627120"/>
                            <a:gd name="connsiteY99" fmla="*/ 851543 h 1053500"/>
                            <a:gd name="connsiteX100" fmla="*/ 2348865 w 3627120"/>
                            <a:gd name="connsiteY100" fmla="*/ 847733 h 1053500"/>
                            <a:gd name="connsiteX101" fmla="*/ 2356485 w 3627120"/>
                            <a:gd name="connsiteY101" fmla="*/ 836303 h 1053500"/>
                            <a:gd name="connsiteX102" fmla="*/ 2364105 w 3627120"/>
                            <a:gd name="connsiteY102" fmla="*/ 813443 h 1053500"/>
                            <a:gd name="connsiteX103" fmla="*/ 2432685 w 3627120"/>
                            <a:gd name="connsiteY103" fmla="*/ 813443 h 1053500"/>
                            <a:gd name="connsiteX104" fmla="*/ 2444115 w 3627120"/>
                            <a:gd name="connsiteY104" fmla="*/ 805823 h 1053500"/>
                            <a:gd name="connsiteX105" fmla="*/ 2455545 w 3627120"/>
                            <a:gd name="connsiteY105" fmla="*/ 809633 h 1053500"/>
                            <a:gd name="connsiteX106" fmla="*/ 2478405 w 3627120"/>
                            <a:gd name="connsiteY106" fmla="*/ 824873 h 1053500"/>
                            <a:gd name="connsiteX107" fmla="*/ 2501265 w 3627120"/>
                            <a:gd name="connsiteY107" fmla="*/ 832493 h 1053500"/>
                            <a:gd name="connsiteX108" fmla="*/ 2512695 w 3627120"/>
                            <a:gd name="connsiteY108" fmla="*/ 836303 h 1053500"/>
                            <a:gd name="connsiteX109" fmla="*/ 2524125 w 3627120"/>
                            <a:gd name="connsiteY109" fmla="*/ 840113 h 1053500"/>
                            <a:gd name="connsiteX110" fmla="*/ 2535555 w 3627120"/>
                            <a:gd name="connsiteY110" fmla="*/ 836303 h 1053500"/>
                            <a:gd name="connsiteX111" fmla="*/ 2543175 w 3627120"/>
                            <a:gd name="connsiteY111" fmla="*/ 824873 h 1053500"/>
                            <a:gd name="connsiteX112" fmla="*/ 2566035 w 3627120"/>
                            <a:gd name="connsiteY112" fmla="*/ 828683 h 1053500"/>
                            <a:gd name="connsiteX113" fmla="*/ 2588895 w 3627120"/>
                            <a:gd name="connsiteY113" fmla="*/ 840113 h 1053500"/>
                            <a:gd name="connsiteX114" fmla="*/ 2596515 w 3627120"/>
                            <a:gd name="connsiteY114" fmla="*/ 851543 h 1053500"/>
                            <a:gd name="connsiteX115" fmla="*/ 2665095 w 3627120"/>
                            <a:gd name="connsiteY115" fmla="*/ 862973 h 1053500"/>
                            <a:gd name="connsiteX116" fmla="*/ 2718435 w 3627120"/>
                            <a:gd name="connsiteY116" fmla="*/ 866783 h 1053500"/>
                            <a:gd name="connsiteX117" fmla="*/ 2756535 w 3627120"/>
                            <a:gd name="connsiteY117" fmla="*/ 862973 h 1053500"/>
                            <a:gd name="connsiteX118" fmla="*/ 2779395 w 3627120"/>
                            <a:gd name="connsiteY118" fmla="*/ 855353 h 1053500"/>
                            <a:gd name="connsiteX119" fmla="*/ 2790825 w 3627120"/>
                            <a:gd name="connsiteY119" fmla="*/ 851543 h 1053500"/>
                            <a:gd name="connsiteX120" fmla="*/ 2836545 w 3627120"/>
                            <a:gd name="connsiteY120" fmla="*/ 855353 h 1053500"/>
                            <a:gd name="connsiteX121" fmla="*/ 2851785 w 3627120"/>
                            <a:gd name="connsiteY121" fmla="*/ 859163 h 1053500"/>
                            <a:gd name="connsiteX122" fmla="*/ 2939415 w 3627120"/>
                            <a:gd name="connsiteY122" fmla="*/ 855353 h 1053500"/>
                            <a:gd name="connsiteX123" fmla="*/ 2943225 w 3627120"/>
                            <a:gd name="connsiteY123" fmla="*/ 843923 h 1053500"/>
                            <a:gd name="connsiteX124" fmla="*/ 3007995 w 3627120"/>
                            <a:gd name="connsiteY124" fmla="*/ 828683 h 1053500"/>
                            <a:gd name="connsiteX125" fmla="*/ 3019425 w 3627120"/>
                            <a:gd name="connsiteY125" fmla="*/ 824873 h 1053500"/>
                            <a:gd name="connsiteX126" fmla="*/ 3027045 w 3627120"/>
                            <a:gd name="connsiteY126" fmla="*/ 782963 h 1053500"/>
                            <a:gd name="connsiteX127" fmla="*/ 3019425 w 3627120"/>
                            <a:gd name="connsiteY127" fmla="*/ 771533 h 1053500"/>
                            <a:gd name="connsiteX128" fmla="*/ 3011805 w 3627120"/>
                            <a:gd name="connsiteY128" fmla="*/ 748673 h 1053500"/>
                            <a:gd name="connsiteX129" fmla="*/ 3030855 w 3627120"/>
                            <a:gd name="connsiteY129" fmla="*/ 733433 h 1053500"/>
                            <a:gd name="connsiteX130" fmla="*/ 3038475 w 3627120"/>
                            <a:gd name="connsiteY130" fmla="*/ 722003 h 1053500"/>
                            <a:gd name="connsiteX131" fmla="*/ 3080385 w 3627120"/>
                            <a:gd name="connsiteY131" fmla="*/ 725813 h 1053500"/>
                            <a:gd name="connsiteX132" fmla="*/ 3088005 w 3627120"/>
                            <a:gd name="connsiteY132" fmla="*/ 737243 h 1053500"/>
                            <a:gd name="connsiteX133" fmla="*/ 3110865 w 3627120"/>
                            <a:gd name="connsiteY133" fmla="*/ 733433 h 1053500"/>
                            <a:gd name="connsiteX134" fmla="*/ 3114675 w 3627120"/>
                            <a:gd name="connsiteY134" fmla="*/ 722003 h 1053500"/>
                            <a:gd name="connsiteX135" fmla="*/ 3126105 w 3627120"/>
                            <a:gd name="connsiteY135" fmla="*/ 718193 h 1053500"/>
                            <a:gd name="connsiteX136" fmla="*/ 3175635 w 3627120"/>
                            <a:gd name="connsiteY136" fmla="*/ 718211 h 1053500"/>
                            <a:gd name="connsiteX137" fmla="*/ 3213735 w 3627120"/>
                            <a:gd name="connsiteY137" fmla="*/ 714383 h 1053500"/>
                            <a:gd name="connsiteX138" fmla="*/ 3242310 w 3627120"/>
                            <a:gd name="connsiteY138" fmla="*/ 716323 h 1053500"/>
                            <a:gd name="connsiteX139" fmla="*/ 3274695 w 3627120"/>
                            <a:gd name="connsiteY139" fmla="*/ 741053 h 1053500"/>
                            <a:gd name="connsiteX140" fmla="*/ 3289935 w 3627120"/>
                            <a:gd name="connsiteY140" fmla="*/ 744863 h 1053500"/>
                            <a:gd name="connsiteX141" fmla="*/ 3312795 w 3627120"/>
                            <a:gd name="connsiteY141" fmla="*/ 752483 h 1053500"/>
                            <a:gd name="connsiteX142" fmla="*/ 3324225 w 3627120"/>
                            <a:gd name="connsiteY142" fmla="*/ 760103 h 1053500"/>
                            <a:gd name="connsiteX143" fmla="*/ 3308985 w 3627120"/>
                            <a:gd name="connsiteY143" fmla="*/ 821105 h 1053500"/>
                            <a:gd name="connsiteX144" fmla="*/ 3310890 w 3627120"/>
                            <a:gd name="connsiteY144" fmla="*/ 864924 h 1053500"/>
                            <a:gd name="connsiteX145" fmla="*/ 3324225 w 3627120"/>
                            <a:gd name="connsiteY145" fmla="*/ 874426 h 1053500"/>
                            <a:gd name="connsiteX146" fmla="*/ 3360420 w 3627120"/>
                            <a:gd name="connsiteY146" fmla="*/ 887784 h 1053500"/>
                            <a:gd name="connsiteX147" fmla="*/ 3627120 w 3627120"/>
                            <a:gd name="connsiteY147" fmla="*/ 897330 h 1053500"/>
                            <a:gd name="connsiteX0" fmla="*/ 0 w 3627120"/>
                            <a:gd name="connsiteY0" fmla="*/ 0 h 1053500"/>
                            <a:gd name="connsiteX1" fmla="*/ 161925 w 3627120"/>
                            <a:gd name="connsiteY1" fmla="*/ 257194 h 1053500"/>
                            <a:gd name="connsiteX2" fmla="*/ 212725 w 3627120"/>
                            <a:gd name="connsiteY2" fmla="*/ 310533 h 1053500"/>
                            <a:gd name="connsiteX3" fmla="*/ 212725 w 3627120"/>
                            <a:gd name="connsiteY3" fmla="*/ 348635 h 1053500"/>
                            <a:gd name="connsiteX4" fmla="*/ 215265 w 3627120"/>
                            <a:gd name="connsiteY4" fmla="*/ 382939 h 1053500"/>
                            <a:gd name="connsiteX5" fmla="*/ 243840 w 3627120"/>
                            <a:gd name="connsiteY5" fmla="*/ 396274 h 1053500"/>
                            <a:gd name="connsiteX6" fmla="*/ 274320 w 3627120"/>
                            <a:gd name="connsiteY6" fmla="*/ 411516 h 1053500"/>
                            <a:gd name="connsiteX7" fmla="*/ 245745 w 3627120"/>
                            <a:gd name="connsiteY7" fmla="*/ 459143 h 1053500"/>
                            <a:gd name="connsiteX8" fmla="*/ 257175 w 3627120"/>
                            <a:gd name="connsiteY8" fmla="*/ 497213 h 1053500"/>
                            <a:gd name="connsiteX9" fmla="*/ 264795 w 3627120"/>
                            <a:gd name="connsiteY9" fmla="*/ 508643 h 1053500"/>
                            <a:gd name="connsiteX10" fmla="*/ 268605 w 3627120"/>
                            <a:gd name="connsiteY10" fmla="*/ 546743 h 1053500"/>
                            <a:gd name="connsiteX11" fmla="*/ 260985 w 3627120"/>
                            <a:gd name="connsiteY11" fmla="*/ 602008 h 1053500"/>
                            <a:gd name="connsiteX12" fmla="*/ 280035 w 3627120"/>
                            <a:gd name="connsiteY12" fmla="*/ 634388 h 1053500"/>
                            <a:gd name="connsiteX13" fmla="*/ 337185 w 3627120"/>
                            <a:gd name="connsiteY13" fmla="*/ 638183 h 1053500"/>
                            <a:gd name="connsiteX14" fmla="*/ 340995 w 3627120"/>
                            <a:gd name="connsiteY14" fmla="*/ 657233 h 1053500"/>
                            <a:gd name="connsiteX15" fmla="*/ 344805 w 3627120"/>
                            <a:gd name="connsiteY15" fmla="*/ 668663 h 1053500"/>
                            <a:gd name="connsiteX16" fmla="*/ 348615 w 3627120"/>
                            <a:gd name="connsiteY16" fmla="*/ 657233 h 1053500"/>
                            <a:gd name="connsiteX17" fmla="*/ 367665 w 3627120"/>
                            <a:gd name="connsiteY17" fmla="*/ 664853 h 1053500"/>
                            <a:gd name="connsiteX18" fmla="*/ 371475 w 3627120"/>
                            <a:gd name="connsiteY18" fmla="*/ 676283 h 1053500"/>
                            <a:gd name="connsiteX19" fmla="*/ 386715 w 3627120"/>
                            <a:gd name="connsiteY19" fmla="*/ 699143 h 1053500"/>
                            <a:gd name="connsiteX20" fmla="*/ 394335 w 3627120"/>
                            <a:gd name="connsiteY20" fmla="*/ 716306 h 1053500"/>
                            <a:gd name="connsiteX21" fmla="*/ 421005 w 3627120"/>
                            <a:gd name="connsiteY21" fmla="*/ 722003 h 1053500"/>
                            <a:gd name="connsiteX22" fmla="*/ 432435 w 3627120"/>
                            <a:gd name="connsiteY22" fmla="*/ 725813 h 1053500"/>
                            <a:gd name="connsiteX23" fmla="*/ 462915 w 3627120"/>
                            <a:gd name="connsiteY23" fmla="*/ 729623 h 1053500"/>
                            <a:gd name="connsiteX24" fmla="*/ 474345 w 3627120"/>
                            <a:gd name="connsiteY24" fmla="*/ 733433 h 1053500"/>
                            <a:gd name="connsiteX25" fmla="*/ 497205 w 3627120"/>
                            <a:gd name="connsiteY25" fmla="*/ 748673 h 1053500"/>
                            <a:gd name="connsiteX26" fmla="*/ 527685 w 3627120"/>
                            <a:gd name="connsiteY26" fmla="*/ 775343 h 1053500"/>
                            <a:gd name="connsiteX27" fmla="*/ 544830 w 3627120"/>
                            <a:gd name="connsiteY27" fmla="*/ 794413 h 1053500"/>
                            <a:gd name="connsiteX28" fmla="*/ 577215 w 3627120"/>
                            <a:gd name="connsiteY28" fmla="*/ 796318 h 1053500"/>
                            <a:gd name="connsiteX29" fmla="*/ 601980 w 3627120"/>
                            <a:gd name="connsiteY29" fmla="*/ 792508 h 1053500"/>
                            <a:gd name="connsiteX30" fmla="*/ 657225 w 3627120"/>
                            <a:gd name="connsiteY30" fmla="*/ 781078 h 1053500"/>
                            <a:gd name="connsiteX31" fmla="*/ 691515 w 3627120"/>
                            <a:gd name="connsiteY31" fmla="*/ 802013 h 1053500"/>
                            <a:gd name="connsiteX32" fmla="*/ 704850 w 3627120"/>
                            <a:gd name="connsiteY32" fmla="*/ 817274 h 1053500"/>
                            <a:gd name="connsiteX33" fmla="*/ 739140 w 3627120"/>
                            <a:gd name="connsiteY33" fmla="*/ 842040 h 1053500"/>
                            <a:gd name="connsiteX34" fmla="*/ 767715 w 3627120"/>
                            <a:gd name="connsiteY34" fmla="*/ 843923 h 1053500"/>
                            <a:gd name="connsiteX35" fmla="*/ 828675 w 3627120"/>
                            <a:gd name="connsiteY35" fmla="*/ 843923 h 1053500"/>
                            <a:gd name="connsiteX36" fmla="*/ 840105 w 3627120"/>
                            <a:gd name="connsiteY36" fmla="*/ 851543 h 1053500"/>
                            <a:gd name="connsiteX37" fmla="*/ 870585 w 3627120"/>
                            <a:gd name="connsiteY37" fmla="*/ 870593 h 1053500"/>
                            <a:gd name="connsiteX38" fmla="*/ 893445 w 3627120"/>
                            <a:gd name="connsiteY38" fmla="*/ 878213 h 1053500"/>
                            <a:gd name="connsiteX39" fmla="*/ 904875 w 3627120"/>
                            <a:gd name="connsiteY39" fmla="*/ 882023 h 1053500"/>
                            <a:gd name="connsiteX40" fmla="*/ 950595 w 3627120"/>
                            <a:gd name="connsiteY40" fmla="*/ 885833 h 1053500"/>
                            <a:gd name="connsiteX41" fmla="*/ 977265 w 3627120"/>
                            <a:gd name="connsiteY41" fmla="*/ 889643 h 1053500"/>
                            <a:gd name="connsiteX42" fmla="*/ 1011555 w 3627120"/>
                            <a:gd name="connsiteY42" fmla="*/ 901073 h 1053500"/>
                            <a:gd name="connsiteX43" fmla="*/ 1022985 w 3627120"/>
                            <a:gd name="connsiteY43" fmla="*/ 904883 h 1053500"/>
                            <a:gd name="connsiteX44" fmla="*/ 1034415 w 3627120"/>
                            <a:gd name="connsiteY44" fmla="*/ 908693 h 1053500"/>
                            <a:gd name="connsiteX45" fmla="*/ 1061085 w 3627120"/>
                            <a:gd name="connsiteY45" fmla="*/ 912503 h 1053500"/>
                            <a:gd name="connsiteX46" fmla="*/ 1110615 w 3627120"/>
                            <a:gd name="connsiteY46" fmla="*/ 923933 h 1053500"/>
                            <a:gd name="connsiteX47" fmla="*/ 1160145 w 3627120"/>
                            <a:gd name="connsiteY47" fmla="*/ 923933 h 1053500"/>
                            <a:gd name="connsiteX48" fmla="*/ 1171575 w 3627120"/>
                            <a:gd name="connsiteY48" fmla="*/ 916313 h 1053500"/>
                            <a:gd name="connsiteX49" fmla="*/ 1183005 w 3627120"/>
                            <a:gd name="connsiteY49" fmla="*/ 912503 h 1053500"/>
                            <a:gd name="connsiteX50" fmla="*/ 1217295 w 3627120"/>
                            <a:gd name="connsiteY50" fmla="*/ 920123 h 1053500"/>
                            <a:gd name="connsiteX51" fmla="*/ 1228725 w 3627120"/>
                            <a:gd name="connsiteY51" fmla="*/ 931553 h 1053500"/>
                            <a:gd name="connsiteX52" fmla="*/ 1236345 w 3627120"/>
                            <a:gd name="connsiteY52" fmla="*/ 942983 h 1053500"/>
                            <a:gd name="connsiteX53" fmla="*/ 1270635 w 3627120"/>
                            <a:gd name="connsiteY53" fmla="*/ 954413 h 1053500"/>
                            <a:gd name="connsiteX54" fmla="*/ 1282065 w 3627120"/>
                            <a:gd name="connsiteY54" fmla="*/ 958223 h 1053500"/>
                            <a:gd name="connsiteX55" fmla="*/ 1293495 w 3627120"/>
                            <a:gd name="connsiteY55" fmla="*/ 962033 h 1053500"/>
                            <a:gd name="connsiteX56" fmla="*/ 1304925 w 3627120"/>
                            <a:gd name="connsiteY56" fmla="*/ 969653 h 1053500"/>
                            <a:gd name="connsiteX57" fmla="*/ 1327785 w 3627120"/>
                            <a:gd name="connsiteY57" fmla="*/ 977273 h 1053500"/>
                            <a:gd name="connsiteX58" fmla="*/ 1362075 w 3627120"/>
                            <a:gd name="connsiteY58" fmla="*/ 988703 h 1053500"/>
                            <a:gd name="connsiteX59" fmla="*/ 1384935 w 3627120"/>
                            <a:gd name="connsiteY59" fmla="*/ 996323 h 1053500"/>
                            <a:gd name="connsiteX60" fmla="*/ 1396365 w 3627120"/>
                            <a:gd name="connsiteY60" fmla="*/ 1000133 h 1053500"/>
                            <a:gd name="connsiteX61" fmla="*/ 1407795 w 3627120"/>
                            <a:gd name="connsiteY61" fmla="*/ 1007753 h 1053500"/>
                            <a:gd name="connsiteX62" fmla="*/ 1430655 w 3627120"/>
                            <a:gd name="connsiteY62" fmla="*/ 1015373 h 1053500"/>
                            <a:gd name="connsiteX63" fmla="*/ 1442085 w 3627120"/>
                            <a:gd name="connsiteY63" fmla="*/ 1022993 h 1053500"/>
                            <a:gd name="connsiteX64" fmla="*/ 1472565 w 3627120"/>
                            <a:gd name="connsiteY64" fmla="*/ 1030613 h 1053500"/>
                            <a:gd name="connsiteX65" fmla="*/ 1483995 w 3627120"/>
                            <a:gd name="connsiteY65" fmla="*/ 1034423 h 1053500"/>
                            <a:gd name="connsiteX66" fmla="*/ 1522095 w 3627120"/>
                            <a:gd name="connsiteY66" fmla="*/ 1038233 h 1053500"/>
                            <a:gd name="connsiteX67" fmla="*/ 1564005 w 3627120"/>
                            <a:gd name="connsiteY67" fmla="*/ 1049663 h 1053500"/>
                            <a:gd name="connsiteX68" fmla="*/ 1583055 w 3627120"/>
                            <a:gd name="connsiteY68" fmla="*/ 1053473 h 1053500"/>
                            <a:gd name="connsiteX69" fmla="*/ 1609725 w 3627120"/>
                            <a:gd name="connsiteY69" fmla="*/ 1049663 h 1053500"/>
                            <a:gd name="connsiteX70" fmla="*/ 1621155 w 3627120"/>
                            <a:gd name="connsiteY70" fmla="*/ 1042043 h 1053500"/>
                            <a:gd name="connsiteX71" fmla="*/ 1651635 w 3627120"/>
                            <a:gd name="connsiteY71" fmla="*/ 1045853 h 1053500"/>
                            <a:gd name="connsiteX72" fmla="*/ 1697355 w 3627120"/>
                            <a:gd name="connsiteY72" fmla="*/ 1049663 h 1053500"/>
                            <a:gd name="connsiteX73" fmla="*/ 1720215 w 3627120"/>
                            <a:gd name="connsiteY73" fmla="*/ 1042043 h 1053500"/>
                            <a:gd name="connsiteX74" fmla="*/ 1731645 w 3627120"/>
                            <a:gd name="connsiteY74" fmla="*/ 1038233 h 1053500"/>
                            <a:gd name="connsiteX75" fmla="*/ 1796415 w 3627120"/>
                            <a:gd name="connsiteY75" fmla="*/ 1034423 h 1053500"/>
                            <a:gd name="connsiteX76" fmla="*/ 1842135 w 3627120"/>
                            <a:gd name="connsiteY76" fmla="*/ 1030613 h 1053500"/>
                            <a:gd name="connsiteX77" fmla="*/ 1876425 w 3627120"/>
                            <a:gd name="connsiteY77" fmla="*/ 1011563 h 1053500"/>
                            <a:gd name="connsiteX78" fmla="*/ 1895475 w 3627120"/>
                            <a:gd name="connsiteY78" fmla="*/ 1007753 h 1053500"/>
                            <a:gd name="connsiteX79" fmla="*/ 1918335 w 3627120"/>
                            <a:gd name="connsiteY79" fmla="*/ 1000133 h 1053500"/>
                            <a:gd name="connsiteX80" fmla="*/ 1941195 w 3627120"/>
                            <a:gd name="connsiteY80" fmla="*/ 984893 h 1053500"/>
                            <a:gd name="connsiteX81" fmla="*/ 1952625 w 3627120"/>
                            <a:gd name="connsiteY81" fmla="*/ 977273 h 1053500"/>
                            <a:gd name="connsiteX82" fmla="*/ 1975485 w 3627120"/>
                            <a:gd name="connsiteY82" fmla="*/ 969653 h 1053500"/>
                            <a:gd name="connsiteX83" fmla="*/ 1986915 w 3627120"/>
                            <a:gd name="connsiteY83" fmla="*/ 965843 h 1053500"/>
                            <a:gd name="connsiteX84" fmla="*/ 2059305 w 3627120"/>
                            <a:gd name="connsiteY84" fmla="*/ 969653 h 1053500"/>
                            <a:gd name="connsiteX85" fmla="*/ 2070735 w 3627120"/>
                            <a:gd name="connsiteY85" fmla="*/ 973463 h 1053500"/>
                            <a:gd name="connsiteX86" fmla="*/ 2101215 w 3627120"/>
                            <a:gd name="connsiteY86" fmla="*/ 981083 h 1053500"/>
                            <a:gd name="connsiteX87" fmla="*/ 2124075 w 3627120"/>
                            <a:gd name="connsiteY87" fmla="*/ 977273 h 1053500"/>
                            <a:gd name="connsiteX88" fmla="*/ 2139315 w 3627120"/>
                            <a:gd name="connsiteY88" fmla="*/ 973463 h 1053500"/>
                            <a:gd name="connsiteX89" fmla="*/ 2169795 w 3627120"/>
                            <a:gd name="connsiteY89" fmla="*/ 969653 h 1053500"/>
                            <a:gd name="connsiteX90" fmla="*/ 2181225 w 3627120"/>
                            <a:gd name="connsiteY90" fmla="*/ 965843 h 1053500"/>
                            <a:gd name="connsiteX91" fmla="*/ 2215515 w 3627120"/>
                            <a:gd name="connsiteY91" fmla="*/ 946793 h 1053500"/>
                            <a:gd name="connsiteX92" fmla="*/ 2234565 w 3627120"/>
                            <a:gd name="connsiteY92" fmla="*/ 950603 h 1053500"/>
                            <a:gd name="connsiteX93" fmla="*/ 2257425 w 3627120"/>
                            <a:gd name="connsiteY93" fmla="*/ 958223 h 1053500"/>
                            <a:gd name="connsiteX94" fmla="*/ 2265045 w 3627120"/>
                            <a:gd name="connsiteY94" fmla="*/ 904883 h 1053500"/>
                            <a:gd name="connsiteX95" fmla="*/ 2280285 w 3627120"/>
                            <a:gd name="connsiteY95" fmla="*/ 878213 h 1053500"/>
                            <a:gd name="connsiteX96" fmla="*/ 2291715 w 3627120"/>
                            <a:gd name="connsiteY96" fmla="*/ 855353 h 1053500"/>
                            <a:gd name="connsiteX97" fmla="*/ 2299335 w 3627120"/>
                            <a:gd name="connsiteY97" fmla="*/ 843923 h 1053500"/>
                            <a:gd name="connsiteX98" fmla="*/ 2318385 w 3627120"/>
                            <a:gd name="connsiteY98" fmla="*/ 847733 h 1053500"/>
                            <a:gd name="connsiteX99" fmla="*/ 2329815 w 3627120"/>
                            <a:gd name="connsiteY99" fmla="*/ 851543 h 1053500"/>
                            <a:gd name="connsiteX100" fmla="*/ 2348865 w 3627120"/>
                            <a:gd name="connsiteY100" fmla="*/ 847733 h 1053500"/>
                            <a:gd name="connsiteX101" fmla="*/ 2356485 w 3627120"/>
                            <a:gd name="connsiteY101" fmla="*/ 836303 h 1053500"/>
                            <a:gd name="connsiteX102" fmla="*/ 2364105 w 3627120"/>
                            <a:gd name="connsiteY102" fmla="*/ 813443 h 1053500"/>
                            <a:gd name="connsiteX103" fmla="*/ 2432685 w 3627120"/>
                            <a:gd name="connsiteY103" fmla="*/ 813443 h 1053500"/>
                            <a:gd name="connsiteX104" fmla="*/ 2444115 w 3627120"/>
                            <a:gd name="connsiteY104" fmla="*/ 805823 h 1053500"/>
                            <a:gd name="connsiteX105" fmla="*/ 2455545 w 3627120"/>
                            <a:gd name="connsiteY105" fmla="*/ 809633 h 1053500"/>
                            <a:gd name="connsiteX106" fmla="*/ 2478405 w 3627120"/>
                            <a:gd name="connsiteY106" fmla="*/ 824873 h 1053500"/>
                            <a:gd name="connsiteX107" fmla="*/ 2501265 w 3627120"/>
                            <a:gd name="connsiteY107" fmla="*/ 832493 h 1053500"/>
                            <a:gd name="connsiteX108" fmla="*/ 2512695 w 3627120"/>
                            <a:gd name="connsiteY108" fmla="*/ 836303 h 1053500"/>
                            <a:gd name="connsiteX109" fmla="*/ 2524125 w 3627120"/>
                            <a:gd name="connsiteY109" fmla="*/ 840113 h 1053500"/>
                            <a:gd name="connsiteX110" fmla="*/ 2535555 w 3627120"/>
                            <a:gd name="connsiteY110" fmla="*/ 836303 h 1053500"/>
                            <a:gd name="connsiteX111" fmla="*/ 2543175 w 3627120"/>
                            <a:gd name="connsiteY111" fmla="*/ 824873 h 1053500"/>
                            <a:gd name="connsiteX112" fmla="*/ 2566035 w 3627120"/>
                            <a:gd name="connsiteY112" fmla="*/ 828683 h 1053500"/>
                            <a:gd name="connsiteX113" fmla="*/ 2588895 w 3627120"/>
                            <a:gd name="connsiteY113" fmla="*/ 840113 h 1053500"/>
                            <a:gd name="connsiteX114" fmla="*/ 2596515 w 3627120"/>
                            <a:gd name="connsiteY114" fmla="*/ 851543 h 1053500"/>
                            <a:gd name="connsiteX115" fmla="*/ 2665095 w 3627120"/>
                            <a:gd name="connsiteY115" fmla="*/ 862973 h 1053500"/>
                            <a:gd name="connsiteX116" fmla="*/ 2718435 w 3627120"/>
                            <a:gd name="connsiteY116" fmla="*/ 866783 h 1053500"/>
                            <a:gd name="connsiteX117" fmla="*/ 2756535 w 3627120"/>
                            <a:gd name="connsiteY117" fmla="*/ 862973 h 1053500"/>
                            <a:gd name="connsiteX118" fmla="*/ 2779395 w 3627120"/>
                            <a:gd name="connsiteY118" fmla="*/ 855353 h 1053500"/>
                            <a:gd name="connsiteX119" fmla="*/ 2790825 w 3627120"/>
                            <a:gd name="connsiteY119" fmla="*/ 851543 h 1053500"/>
                            <a:gd name="connsiteX120" fmla="*/ 2836545 w 3627120"/>
                            <a:gd name="connsiteY120" fmla="*/ 855353 h 1053500"/>
                            <a:gd name="connsiteX121" fmla="*/ 2851785 w 3627120"/>
                            <a:gd name="connsiteY121" fmla="*/ 859163 h 1053500"/>
                            <a:gd name="connsiteX122" fmla="*/ 2939415 w 3627120"/>
                            <a:gd name="connsiteY122" fmla="*/ 855353 h 1053500"/>
                            <a:gd name="connsiteX123" fmla="*/ 2943225 w 3627120"/>
                            <a:gd name="connsiteY123" fmla="*/ 843923 h 1053500"/>
                            <a:gd name="connsiteX124" fmla="*/ 3007995 w 3627120"/>
                            <a:gd name="connsiteY124" fmla="*/ 828683 h 1053500"/>
                            <a:gd name="connsiteX125" fmla="*/ 3019425 w 3627120"/>
                            <a:gd name="connsiteY125" fmla="*/ 824873 h 1053500"/>
                            <a:gd name="connsiteX126" fmla="*/ 3027045 w 3627120"/>
                            <a:gd name="connsiteY126" fmla="*/ 782963 h 1053500"/>
                            <a:gd name="connsiteX127" fmla="*/ 3019425 w 3627120"/>
                            <a:gd name="connsiteY127" fmla="*/ 771533 h 1053500"/>
                            <a:gd name="connsiteX128" fmla="*/ 3011805 w 3627120"/>
                            <a:gd name="connsiteY128" fmla="*/ 748673 h 1053500"/>
                            <a:gd name="connsiteX129" fmla="*/ 3030855 w 3627120"/>
                            <a:gd name="connsiteY129" fmla="*/ 733433 h 1053500"/>
                            <a:gd name="connsiteX130" fmla="*/ 3038475 w 3627120"/>
                            <a:gd name="connsiteY130" fmla="*/ 722003 h 1053500"/>
                            <a:gd name="connsiteX131" fmla="*/ 3080385 w 3627120"/>
                            <a:gd name="connsiteY131" fmla="*/ 725813 h 1053500"/>
                            <a:gd name="connsiteX132" fmla="*/ 3088005 w 3627120"/>
                            <a:gd name="connsiteY132" fmla="*/ 737243 h 1053500"/>
                            <a:gd name="connsiteX133" fmla="*/ 3110865 w 3627120"/>
                            <a:gd name="connsiteY133" fmla="*/ 733433 h 1053500"/>
                            <a:gd name="connsiteX134" fmla="*/ 3114675 w 3627120"/>
                            <a:gd name="connsiteY134" fmla="*/ 722003 h 1053500"/>
                            <a:gd name="connsiteX135" fmla="*/ 3126105 w 3627120"/>
                            <a:gd name="connsiteY135" fmla="*/ 718193 h 1053500"/>
                            <a:gd name="connsiteX136" fmla="*/ 3175635 w 3627120"/>
                            <a:gd name="connsiteY136" fmla="*/ 718211 h 1053500"/>
                            <a:gd name="connsiteX137" fmla="*/ 3213735 w 3627120"/>
                            <a:gd name="connsiteY137" fmla="*/ 714383 h 1053500"/>
                            <a:gd name="connsiteX138" fmla="*/ 3242310 w 3627120"/>
                            <a:gd name="connsiteY138" fmla="*/ 716323 h 1053500"/>
                            <a:gd name="connsiteX139" fmla="*/ 3274695 w 3627120"/>
                            <a:gd name="connsiteY139" fmla="*/ 741053 h 1053500"/>
                            <a:gd name="connsiteX140" fmla="*/ 3289935 w 3627120"/>
                            <a:gd name="connsiteY140" fmla="*/ 744863 h 1053500"/>
                            <a:gd name="connsiteX141" fmla="*/ 3312795 w 3627120"/>
                            <a:gd name="connsiteY141" fmla="*/ 752483 h 1053500"/>
                            <a:gd name="connsiteX142" fmla="*/ 3324225 w 3627120"/>
                            <a:gd name="connsiteY142" fmla="*/ 760103 h 1053500"/>
                            <a:gd name="connsiteX143" fmla="*/ 3308985 w 3627120"/>
                            <a:gd name="connsiteY143" fmla="*/ 821105 h 1053500"/>
                            <a:gd name="connsiteX144" fmla="*/ 3310890 w 3627120"/>
                            <a:gd name="connsiteY144" fmla="*/ 864924 h 1053500"/>
                            <a:gd name="connsiteX145" fmla="*/ 3324225 w 3627120"/>
                            <a:gd name="connsiteY145" fmla="*/ 874426 h 1053500"/>
                            <a:gd name="connsiteX146" fmla="*/ 3360420 w 3627120"/>
                            <a:gd name="connsiteY146" fmla="*/ 887784 h 1053500"/>
                            <a:gd name="connsiteX147" fmla="*/ 3627120 w 3627120"/>
                            <a:gd name="connsiteY147" fmla="*/ 897330 h 1053500"/>
                            <a:gd name="connsiteX0" fmla="*/ 0 w 3627120"/>
                            <a:gd name="connsiteY0" fmla="*/ 0 h 1053500"/>
                            <a:gd name="connsiteX1" fmla="*/ 161925 w 3627120"/>
                            <a:gd name="connsiteY1" fmla="*/ 257194 h 1053500"/>
                            <a:gd name="connsiteX2" fmla="*/ 212725 w 3627120"/>
                            <a:gd name="connsiteY2" fmla="*/ 310533 h 1053500"/>
                            <a:gd name="connsiteX3" fmla="*/ 212725 w 3627120"/>
                            <a:gd name="connsiteY3" fmla="*/ 348635 h 1053500"/>
                            <a:gd name="connsiteX4" fmla="*/ 215265 w 3627120"/>
                            <a:gd name="connsiteY4" fmla="*/ 382939 h 1053500"/>
                            <a:gd name="connsiteX5" fmla="*/ 243840 w 3627120"/>
                            <a:gd name="connsiteY5" fmla="*/ 396274 h 1053500"/>
                            <a:gd name="connsiteX6" fmla="*/ 274320 w 3627120"/>
                            <a:gd name="connsiteY6" fmla="*/ 411516 h 1053500"/>
                            <a:gd name="connsiteX7" fmla="*/ 245745 w 3627120"/>
                            <a:gd name="connsiteY7" fmla="*/ 459143 h 1053500"/>
                            <a:gd name="connsiteX8" fmla="*/ 257175 w 3627120"/>
                            <a:gd name="connsiteY8" fmla="*/ 497213 h 1053500"/>
                            <a:gd name="connsiteX9" fmla="*/ 264795 w 3627120"/>
                            <a:gd name="connsiteY9" fmla="*/ 508643 h 1053500"/>
                            <a:gd name="connsiteX10" fmla="*/ 268605 w 3627120"/>
                            <a:gd name="connsiteY10" fmla="*/ 546743 h 1053500"/>
                            <a:gd name="connsiteX11" fmla="*/ 260985 w 3627120"/>
                            <a:gd name="connsiteY11" fmla="*/ 602008 h 1053500"/>
                            <a:gd name="connsiteX12" fmla="*/ 280035 w 3627120"/>
                            <a:gd name="connsiteY12" fmla="*/ 634388 h 1053500"/>
                            <a:gd name="connsiteX13" fmla="*/ 337185 w 3627120"/>
                            <a:gd name="connsiteY13" fmla="*/ 638183 h 1053500"/>
                            <a:gd name="connsiteX14" fmla="*/ 340995 w 3627120"/>
                            <a:gd name="connsiteY14" fmla="*/ 657233 h 1053500"/>
                            <a:gd name="connsiteX15" fmla="*/ 344805 w 3627120"/>
                            <a:gd name="connsiteY15" fmla="*/ 668663 h 1053500"/>
                            <a:gd name="connsiteX16" fmla="*/ 367665 w 3627120"/>
                            <a:gd name="connsiteY16" fmla="*/ 664853 h 1053500"/>
                            <a:gd name="connsiteX17" fmla="*/ 371475 w 3627120"/>
                            <a:gd name="connsiteY17" fmla="*/ 676283 h 1053500"/>
                            <a:gd name="connsiteX18" fmla="*/ 386715 w 3627120"/>
                            <a:gd name="connsiteY18" fmla="*/ 699143 h 1053500"/>
                            <a:gd name="connsiteX19" fmla="*/ 394335 w 3627120"/>
                            <a:gd name="connsiteY19" fmla="*/ 716306 h 1053500"/>
                            <a:gd name="connsiteX20" fmla="*/ 421005 w 3627120"/>
                            <a:gd name="connsiteY20" fmla="*/ 722003 h 1053500"/>
                            <a:gd name="connsiteX21" fmla="*/ 432435 w 3627120"/>
                            <a:gd name="connsiteY21" fmla="*/ 725813 h 1053500"/>
                            <a:gd name="connsiteX22" fmla="*/ 462915 w 3627120"/>
                            <a:gd name="connsiteY22" fmla="*/ 729623 h 1053500"/>
                            <a:gd name="connsiteX23" fmla="*/ 474345 w 3627120"/>
                            <a:gd name="connsiteY23" fmla="*/ 733433 h 1053500"/>
                            <a:gd name="connsiteX24" fmla="*/ 497205 w 3627120"/>
                            <a:gd name="connsiteY24" fmla="*/ 748673 h 1053500"/>
                            <a:gd name="connsiteX25" fmla="*/ 527685 w 3627120"/>
                            <a:gd name="connsiteY25" fmla="*/ 775343 h 1053500"/>
                            <a:gd name="connsiteX26" fmla="*/ 544830 w 3627120"/>
                            <a:gd name="connsiteY26" fmla="*/ 794413 h 1053500"/>
                            <a:gd name="connsiteX27" fmla="*/ 577215 w 3627120"/>
                            <a:gd name="connsiteY27" fmla="*/ 796318 h 1053500"/>
                            <a:gd name="connsiteX28" fmla="*/ 601980 w 3627120"/>
                            <a:gd name="connsiteY28" fmla="*/ 792508 h 1053500"/>
                            <a:gd name="connsiteX29" fmla="*/ 657225 w 3627120"/>
                            <a:gd name="connsiteY29" fmla="*/ 781078 h 1053500"/>
                            <a:gd name="connsiteX30" fmla="*/ 691515 w 3627120"/>
                            <a:gd name="connsiteY30" fmla="*/ 802013 h 1053500"/>
                            <a:gd name="connsiteX31" fmla="*/ 704850 w 3627120"/>
                            <a:gd name="connsiteY31" fmla="*/ 817274 h 1053500"/>
                            <a:gd name="connsiteX32" fmla="*/ 739140 w 3627120"/>
                            <a:gd name="connsiteY32" fmla="*/ 842040 h 1053500"/>
                            <a:gd name="connsiteX33" fmla="*/ 767715 w 3627120"/>
                            <a:gd name="connsiteY33" fmla="*/ 843923 h 1053500"/>
                            <a:gd name="connsiteX34" fmla="*/ 828675 w 3627120"/>
                            <a:gd name="connsiteY34" fmla="*/ 843923 h 1053500"/>
                            <a:gd name="connsiteX35" fmla="*/ 840105 w 3627120"/>
                            <a:gd name="connsiteY35" fmla="*/ 851543 h 1053500"/>
                            <a:gd name="connsiteX36" fmla="*/ 870585 w 3627120"/>
                            <a:gd name="connsiteY36" fmla="*/ 870593 h 1053500"/>
                            <a:gd name="connsiteX37" fmla="*/ 893445 w 3627120"/>
                            <a:gd name="connsiteY37" fmla="*/ 878213 h 1053500"/>
                            <a:gd name="connsiteX38" fmla="*/ 904875 w 3627120"/>
                            <a:gd name="connsiteY38" fmla="*/ 882023 h 1053500"/>
                            <a:gd name="connsiteX39" fmla="*/ 950595 w 3627120"/>
                            <a:gd name="connsiteY39" fmla="*/ 885833 h 1053500"/>
                            <a:gd name="connsiteX40" fmla="*/ 977265 w 3627120"/>
                            <a:gd name="connsiteY40" fmla="*/ 889643 h 1053500"/>
                            <a:gd name="connsiteX41" fmla="*/ 1011555 w 3627120"/>
                            <a:gd name="connsiteY41" fmla="*/ 901073 h 1053500"/>
                            <a:gd name="connsiteX42" fmla="*/ 1022985 w 3627120"/>
                            <a:gd name="connsiteY42" fmla="*/ 904883 h 1053500"/>
                            <a:gd name="connsiteX43" fmla="*/ 1034415 w 3627120"/>
                            <a:gd name="connsiteY43" fmla="*/ 908693 h 1053500"/>
                            <a:gd name="connsiteX44" fmla="*/ 1061085 w 3627120"/>
                            <a:gd name="connsiteY44" fmla="*/ 912503 h 1053500"/>
                            <a:gd name="connsiteX45" fmla="*/ 1110615 w 3627120"/>
                            <a:gd name="connsiteY45" fmla="*/ 923933 h 1053500"/>
                            <a:gd name="connsiteX46" fmla="*/ 1160145 w 3627120"/>
                            <a:gd name="connsiteY46" fmla="*/ 923933 h 1053500"/>
                            <a:gd name="connsiteX47" fmla="*/ 1171575 w 3627120"/>
                            <a:gd name="connsiteY47" fmla="*/ 916313 h 1053500"/>
                            <a:gd name="connsiteX48" fmla="*/ 1183005 w 3627120"/>
                            <a:gd name="connsiteY48" fmla="*/ 912503 h 1053500"/>
                            <a:gd name="connsiteX49" fmla="*/ 1217295 w 3627120"/>
                            <a:gd name="connsiteY49" fmla="*/ 920123 h 1053500"/>
                            <a:gd name="connsiteX50" fmla="*/ 1228725 w 3627120"/>
                            <a:gd name="connsiteY50" fmla="*/ 931553 h 1053500"/>
                            <a:gd name="connsiteX51" fmla="*/ 1236345 w 3627120"/>
                            <a:gd name="connsiteY51" fmla="*/ 942983 h 1053500"/>
                            <a:gd name="connsiteX52" fmla="*/ 1270635 w 3627120"/>
                            <a:gd name="connsiteY52" fmla="*/ 954413 h 1053500"/>
                            <a:gd name="connsiteX53" fmla="*/ 1282065 w 3627120"/>
                            <a:gd name="connsiteY53" fmla="*/ 958223 h 1053500"/>
                            <a:gd name="connsiteX54" fmla="*/ 1293495 w 3627120"/>
                            <a:gd name="connsiteY54" fmla="*/ 962033 h 1053500"/>
                            <a:gd name="connsiteX55" fmla="*/ 1304925 w 3627120"/>
                            <a:gd name="connsiteY55" fmla="*/ 969653 h 1053500"/>
                            <a:gd name="connsiteX56" fmla="*/ 1327785 w 3627120"/>
                            <a:gd name="connsiteY56" fmla="*/ 977273 h 1053500"/>
                            <a:gd name="connsiteX57" fmla="*/ 1362075 w 3627120"/>
                            <a:gd name="connsiteY57" fmla="*/ 988703 h 1053500"/>
                            <a:gd name="connsiteX58" fmla="*/ 1384935 w 3627120"/>
                            <a:gd name="connsiteY58" fmla="*/ 996323 h 1053500"/>
                            <a:gd name="connsiteX59" fmla="*/ 1396365 w 3627120"/>
                            <a:gd name="connsiteY59" fmla="*/ 1000133 h 1053500"/>
                            <a:gd name="connsiteX60" fmla="*/ 1407795 w 3627120"/>
                            <a:gd name="connsiteY60" fmla="*/ 1007753 h 1053500"/>
                            <a:gd name="connsiteX61" fmla="*/ 1430655 w 3627120"/>
                            <a:gd name="connsiteY61" fmla="*/ 1015373 h 1053500"/>
                            <a:gd name="connsiteX62" fmla="*/ 1442085 w 3627120"/>
                            <a:gd name="connsiteY62" fmla="*/ 1022993 h 1053500"/>
                            <a:gd name="connsiteX63" fmla="*/ 1472565 w 3627120"/>
                            <a:gd name="connsiteY63" fmla="*/ 1030613 h 1053500"/>
                            <a:gd name="connsiteX64" fmla="*/ 1483995 w 3627120"/>
                            <a:gd name="connsiteY64" fmla="*/ 1034423 h 1053500"/>
                            <a:gd name="connsiteX65" fmla="*/ 1522095 w 3627120"/>
                            <a:gd name="connsiteY65" fmla="*/ 1038233 h 1053500"/>
                            <a:gd name="connsiteX66" fmla="*/ 1564005 w 3627120"/>
                            <a:gd name="connsiteY66" fmla="*/ 1049663 h 1053500"/>
                            <a:gd name="connsiteX67" fmla="*/ 1583055 w 3627120"/>
                            <a:gd name="connsiteY67" fmla="*/ 1053473 h 1053500"/>
                            <a:gd name="connsiteX68" fmla="*/ 1609725 w 3627120"/>
                            <a:gd name="connsiteY68" fmla="*/ 1049663 h 1053500"/>
                            <a:gd name="connsiteX69" fmla="*/ 1621155 w 3627120"/>
                            <a:gd name="connsiteY69" fmla="*/ 1042043 h 1053500"/>
                            <a:gd name="connsiteX70" fmla="*/ 1651635 w 3627120"/>
                            <a:gd name="connsiteY70" fmla="*/ 1045853 h 1053500"/>
                            <a:gd name="connsiteX71" fmla="*/ 1697355 w 3627120"/>
                            <a:gd name="connsiteY71" fmla="*/ 1049663 h 1053500"/>
                            <a:gd name="connsiteX72" fmla="*/ 1720215 w 3627120"/>
                            <a:gd name="connsiteY72" fmla="*/ 1042043 h 1053500"/>
                            <a:gd name="connsiteX73" fmla="*/ 1731645 w 3627120"/>
                            <a:gd name="connsiteY73" fmla="*/ 1038233 h 1053500"/>
                            <a:gd name="connsiteX74" fmla="*/ 1796415 w 3627120"/>
                            <a:gd name="connsiteY74" fmla="*/ 1034423 h 1053500"/>
                            <a:gd name="connsiteX75" fmla="*/ 1842135 w 3627120"/>
                            <a:gd name="connsiteY75" fmla="*/ 1030613 h 1053500"/>
                            <a:gd name="connsiteX76" fmla="*/ 1876425 w 3627120"/>
                            <a:gd name="connsiteY76" fmla="*/ 1011563 h 1053500"/>
                            <a:gd name="connsiteX77" fmla="*/ 1895475 w 3627120"/>
                            <a:gd name="connsiteY77" fmla="*/ 1007753 h 1053500"/>
                            <a:gd name="connsiteX78" fmla="*/ 1918335 w 3627120"/>
                            <a:gd name="connsiteY78" fmla="*/ 1000133 h 1053500"/>
                            <a:gd name="connsiteX79" fmla="*/ 1941195 w 3627120"/>
                            <a:gd name="connsiteY79" fmla="*/ 984893 h 1053500"/>
                            <a:gd name="connsiteX80" fmla="*/ 1952625 w 3627120"/>
                            <a:gd name="connsiteY80" fmla="*/ 977273 h 1053500"/>
                            <a:gd name="connsiteX81" fmla="*/ 1975485 w 3627120"/>
                            <a:gd name="connsiteY81" fmla="*/ 969653 h 1053500"/>
                            <a:gd name="connsiteX82" fmla="*/ 1986915 w 3627120"/>
                            <a:gd name="connsiteY82" fmla="*/ 965843 h 1053500"/>
                            <a:gd name="connsiteX83" fmla="*/ 2059305 w 3627120"/>
                            <a:gd name="connsiteY83" fmla="*/ 969653 h 1053500"/>
                            <a:gd name="connsiteX84" fmla="*/ 2070735 w 3627120"/>
                            <a:gd name="connsiteY84" fmla="*/ 973463 h 1053500"/>
                            <a:gd name="connsiteX85" fmla="*/ 2101215 w 3627120"/>
                            <a:gd name="connsiteY85" fmla="*/ 981083 h 1053500"/>
                            <a:gd name="connsiteX86" fmla="*/ 2124075 w 3627120"/>
                            <a:gd name="connsiteY86" fmla="*/ 977273 h 1053500"/>
                            <a:gd name="connsiteX87" fmla="*/ 2139315 w 3627120"/>
                            <a:gd name="connsiteY87" fmla="*/ 973463 h 1053500"/>
                            <a:gd name="connsiteX88" fmla="*/ 2169795 w 3627120"/>
                            <a:gd name="connsiteY88" fmla="*/ 969653 h 1053500"/>
                            <a:gd name="connsiteX89" fmla="*/ 2181225 w 3627120"/>
                            <a:gd name="connsiteY89" fmla="*/ 965843 h 1053500"/>
                            <a:gd name="connsiteX90" fmla="*/ 2215515 w 3627120"/>
                            <a:gd name="connsiteY90" fmla="*/ 946793 h 1053500"/>
                            <a:gd name="connsiteX91" fmla="*/ 2234565 w 3627120"/>
                            <a:gd name="connsiteY91" fmla="*/ 950603 h 1053500"/>
                            <a:gd name="connsiteX92" fmla="*/ 2257425 w 3627120"/>
                            <a:gd name="connsiteY92" fmla="*/ 958223 h 1053500"/>
                            <a:gd name="connsiteX93" fmla="*/ 2265045 w 3627120"/>
                            <a:gd name="connsiteY93" fmla="*/ 904883 h 1053500"/>
                            <a:gd name="connsiteX94" fmla="*/ 2280285 w 3627120"/>
                            <a:gd name="connsiteY94" fmla="*/ 878213 h 1053500"/>
                            <a:gd name="connsiteX95" fmla="*/ 2291715 w 3627120"/>
                            <a:gd name="connsiteY95" fmla="*/ 855353 h 1053500"/>
                            <a:gd name="connsiteX96" fmla="*/ 2299335 w 3627120"/>
                            <a:gd name="connsiteY96" fmla="*/ 843923 h 1053500"/>
                            <a:gd name="connsiteX97" fmla="*/ 2318385 w 3627120"/>
                            <a:gd name="connsiteY97" fmla="*/ 847733 h 1053500"/>
                            <a:gd name="connsiteX98" fmla="*/ 2329815 w 3627120"/>
                            <a:gd name="connsiteY98" fmla="*/ 851543 h 1053500"/>
                            <a:gd name="connsiteX99" fmla="*/ 2348865 w 3627120"/>
                            <a:gd name="connsiteY99" fmla="*/ 847733 h 1053500"/>
                            <a:gd name="connsiteX100" fmla="*/ 2356485 w 3627120"/>
                            <a:gd name="connsiteY100" fmla="*/ 836303 h 1053500"/>
                            <a:gd name="connsiteX101" fmla="*/ 2364105 w 3627120"/>
                            <a:gd name="connsiteY101" fmla="*/ 813443 h 1053500"/>
                            <a:gd name="connsiteX102" fmla="*/ 2432685 w 3627120"/>
                            <a:gd name="connsiteY102" fmla="*/ 813443 h 1053500"/>
                            <a:gd name="connsiteX103" fmla="*/ 2444115 w 3627120"/>
                            <a:gd name="connsiteY103" fmla="*/ 805823 h 1053500"/>
                            <a:gd name="connsiteX104" fmla="*/ 2455545 w 3627120"/>
                            <a:gd name="connsiteY104" fmla="*/ 809633 h 1053500"/>
                            <a:gd name="connsiteX105" fmla="*/ 2478405 w 3627120"/>
                            <a:gd name="connsiteY105" fmla="*/ 824873 h 1053500"/>
                            <a:gd name="connsiteX106" fmla="*/ 2501265 w 3627120"/>
                            <a:gd name="connsiteY106" fmla="*/ 832493 h 1053500"/>
                            <a:gd name="connsiteX107" fmla="*/ 2512695 w 3627120"/>
                            <a:gd name="connsiteY107" fmla="*/ 836303 h 1053500"/>
                            <a:gd name="connsiteX108" fmla="*/ 2524125 w 3627120"/>
                            <a:gd name="connsiteY108" fmla="*/ 840113 h 1053500"/>
                            <a:gd name="connsiteX109" fmla="*/ 2535555 w 3627120"/>
                            <a:gd name="connsiteY109" fmla="*/ 836303 h 1053500"/>
                            <a:gd name="connsiteX110" fmla="*/ 2543175 w 3627120"/>
                            <a:gd name="connsiteY110" fmla="*/ 824873 h 1053500"/>
                            <a:gd name="connsiteX111" fmla="*/ 2566035 w 3627120"/>
                            <a:gd name="connsiteY111" fmla="*/ 828683 h 1053500"/>
                            <a:gd name="connsiteX112" fmla="*/ 2588895 w 3627120"/>
                            <a:gd name="connsiteY112" fmla="*/ 840113 h 1053500"/>
                            <a:gd name="connsiteX113" fmla="*/ 2596515 w 3627120"/>
                            <a:gd name="connsiteY113" fmla="*/ 851543 h 1053500"/>
                            <a:gd name="connsiteX114" fmla="*/ 2665095 w 3627120"/>
                            <a:gd name="connsiteY114" fmla="*/ 862973 h 1053500"/>
                            <a:gd name="connsiteX115" fmla="*/ 2718435 w 3627120"/>
                            <a:gd name="connsiteY115" fmla="*/ 866783 h 1053500"/>
                            <a:gd name="connsiteX116" fmla="*/ 2756535 w 3627120"/>
                            <a:gd name="connsiteY116" fmla="*/ 862973 h 1053500"/>
                            <a:gd name="connsiteX117" fmla="*/ 2779395 w 3627120"/>
                            <a:gd name="connsiteY117" fmla="*/ 855353 h 1053500"/>
                            <a:gd name="connsiteX118" fmla="*/ 2790825 w 3627120"/>
                            <a:gd name="connsiteY118" fmla="*/ 851543 h 1053500"/>
                            <a:gd name="connsiteX119" fmla="*/ 2836545 w 3627120"/>
                            <a:gd name="connsiteY119" fmla="*/ 855353 h 1053500"/>
                            <a:gd name="connsiteX120" fmla="*/ 2851785 w 3627120"/>
                            <a:gd name="connsiteY120" fmla="*/ 859163 h 1053500"/>
                            <a:gd name="connsiteX121" fmla="*/ 2939415 w 3627120"/>
                            <a:gd name="connsiteY121" fmla="*/ 855353 h 1053500"/>
                            <a:gd name="connsiteX122" fmla="*/ 2943225 w 3627120"/>
                            <a:gd name="connsiteY122" fmla="*/ 843923 h 1053500"/>
                            <a:gd name="connsiteX123" fmla="*/ 3007995 w 3627120"/>
                            <a:gd name="connsiteY123" fmla="*/ 828683 h 1053500"/>
                            <a:gd name="connsiteX124" fmla="*/ 3019425 w 3627120"/>
                            <a:gd name="connsiteY124" fmla="*/ 824873 h 1053500"/>
                            <a:gd name="connsiteX125" fmla="*/ 3027045 w 3627120"/>
                            <a:gd name="connsiteY125" fmla="*/ 782963 h 1053500"/>
                            <a:gd name="connsiteX126" fmla="*/ 3019425 w 3627120"/>
                            <a:gd name="connsiteY126" fmla="*/ 771533 h 1053500"/>
                            <a:gd name="connsiteX127" fmla="*/ 3011805 w 3627120"/>
                            <a:gd name="connsiteY127" fmla="*/ 748673 h 1053500"/>
                            <a:gd name="connsiteX128" fmla="*/ 3030855 w 3627120"/>
                            <a:gd name="connsiteY128" fmla="*/ 733433 h 1053500"/>
                            <a:gd name="connsiteX129" fmla="*/ 3038475 w 3627120"/>
                            <a:gd name="connsiteY129" fmla="*/ 722003 h 1053500"/>
                            <a:gd name="connsiteX130" fmla="*/ 3080385 w 3627120"/>
                            <a:gd name="connsiteY130" fmla="*/ 725813 h 1053500"/>
                            <a:gd name="connsiteX131" fmla="*/ 3088005 w 3627120"/>
                            <a:gd name="connsiteY131" fmla="*/ 737243 h 1053500"/>
                            <a:gd name="connsiteX132" fmla="*/ 3110865 w 3627120"/>
                            <a:gd name="connsiteY132" fmla="*/ 733433 h 1053500"/>
                            <a:gd name="connsiteX133" fmla="*/ 3114675 w 3627120"/>
                            <a:gd name="connsiteY133" fmla="*/ 722003 h 1053500"/>
                            <a:gd name="connsiteX134" fmla="*/ 3126105 w 3627120"/>
                            <a:gd name="connsiteY134" fmla="*/ 718193 h 1053500"/>
                            <a:gd name="connsiteX135" fmla="*/ 3175635 w 3627120"/>
                            <a:gd name="connsiteY135" fmla="*/ 718211 h 1053500"/>
                            <a:gd name="connsiteX136" fmla="*/ 3213735 w 3627120"/>
                            <a:gd name="connsiteY136" fmla="*/ 714383 h 1053500"/>
                            <a:gd name="connsiteX137" fmla="*/ 3242310 w 3627120"/>
                            <a:gd name="connsiteY137" fmla="*/ 716323 h 1053500"/>
                            <a:gd name="connsiteX138" fmla="*/ 3274695 w 3627120"/>
                            <a:gd name="connsiteY138" fmla="*/ 741053 h 1053500"/>
                            <a:gd name="connsiteX139" fmla="*/ 3289935 w 3627120"/>
                            <a:gd name="connsiteY139" fmla="*/ 744863 h 1053500"/>
                            <a:gd name="connsiteX140" fmla="*/ 3312795 w 3627120"/>
                            <a:gd name="connsiteY140" fmla="*/ 752483 h 1053500"/>
                            <a:gd name="connsiteX141" fmla="*/ 3324225 w 3627120"/>
                            <a:gd name="connsiteY141" fmla="*/ 760103 h 1053500"/>
                            <a:gd name="connsiteX142" fmla="*/ 3308985 w 3627120"/>
                            <a:gd name="connsiteY142" fmla="*/ 821105 h 1053500"/>
                            <a:gd name="connsiteX143" fmla="*/ 3310890 w 3627120"/>
                            <a:gd name="connsiteY143" fmla="*/ 864924 h 1053500"/>
                            <a:gd name="connsiteX144" fmla="*/ 3324225 w 3627120"/>
                            <a:gd name="connsiteY144" fmla="*/ 874426 h 1053500"/>
                            <a:gd name="connsiteX145" fmla="*/ 3360420 w 3627120"/>
                            <a:gd name="connsiteY145" fmla="*/ 887784 h 1053500"/>
                            <a:gd name="connsiteX146" fmla="*/ 3627120 w 3627120"/>
                            <a:gd name="connsiteY146" fmla="*/ 897330 h 1053500"/>
                            <a:gd name="connsiteX0" fmla="*/ 0 w 3627120"/>
                            <a:gd name="connsiteY0" fmla="*/ 0 h 1053500"/>
                            <a:gd name="connsiteX1" fmla="*/ 161925 w 3627120"/>
                            <a:gd name="connsiteY1" fmla="*/ 257194 h 1053500"/>
                            <a:gd name="connsiteX2" fmla="*/ 212725 w 3627120"/>
                            <a:gd name="connsiteY2" fmla="*/ 310533 h 1053500"/>
                            <a:gd name="connsiteX3" fmla="*/ 212725 w 3627120"/>
                            <a:gd name="connsiteY3" fmla="*/ 348635 h 1053500"/>
                            <a:gd name="connsiteX4" fmla="*/ 215265 w 3627120"/>
                            <a:gd name="connsiteY4" fmla="*/ 382939 h 1053500"/>
                            <a:gd name="connsiteX5" fmla="*/ 243840 w 3627120"/>
                            <a:gd name="connsiteY5" fmla="*/ 396274 h 1053500"/>
                            <a:gd name="connsiteX6" fmla="*/ 274320 w 3627120"/>
                            <a:gd name="connsiteY6" fmla="*/ 411516 h 1053500"/>
                            <a:gd name="connsiteX7" fmla="*/ 245745 w 3627120"/>
                            <a:gd name="connsiteY7" fmla="*/ 459143 h 1053500"/>
                            <a:gd name="connsiteX8" fmla="*/ 257175 w 3627120"/>
                            <a:gd name="connsiteY8" fmla="*/ 497213 h 1053500"/>
                            <a:gd name="connsiteX9" fmla="*/ 264795 w 3627120"/>
                            <a:gd name="connsiteY9" fmla="*/ 508643 h 1053500"/>
                            <a:gd name="connsiteX10" fmla="*/ 268605 w 3627120"/>
                            <a:gd name="connsiteY10" fmla="*/ 546743 h 1053500"/>
                            <a:gd name="connsiteX11" fmla="*/ 260985 w 3627120"/>
                            <a:gd name="connsiteY11" fmla="*/ 602008 h 1053500"/>
                            <a:gd name="connsiteX12" fmla="*/ 280035 w 3627120"/>
                            <a:gd name="connsiteY12" fmla="*/ 634388 h 1053500"/>
                            <a:gd name="connsiteX13" fmla="*/ 337185 w 3627120"/>
                            <a:gd name="connsiteY13" fmla="*/ 638183 h 1053500"/>
                            <a:gd name="connsiteX14" fmla="*/ 340995 w 3627120"/>
                            <a:gd name="connsiteY14" fmla="*/ 657233 h 1053500"/>
                            <a:gd name="connsiteX15" fmla="*/ 367665 w 3627120"/>
                            <a:gd name="connsiteY15" fmla="*/ 664853 h 1053500"/>
                            <a:gd name="connsiteX16" fmla="*/ 371475 w 3627120"/>
                            <a:gd name="connsiteY16" fmla="*/ 676283 h 1053500"/>
                            <a:gd name="connsiteX17" fmla="*/ 386715 w 3627120"/>
                            <a:gd name="connsiteY17" fmla="*/ 699143 h 1053500"/>
                            <a:gd name="connsiteX18" fmla="*/ 394335 w 3627120"/>
                            <a:gd name="connsiteY18" fmla="*/ 716306 h 1053500"/>
                            <a:gd name="connsiteX19" fmla="*/ 421005 w 3627120"/>
                            <a:gd name="connsiteY19" fmla="*/ 722003 h 1053500"/>
                            <a:gd name="connsiteX20" fmla="*/ 432435 w 3627120"/>
                            <a:gd name="connsiteY20" fmla="*/ 725813 h 1053500"/>
                            <a:gd name="connsiteX21" fmla="*/ 462915 w 3627120"/>
                            <a:gd name="connsiteY21" fmla="*/ 729623 h 1053500"/>
                            <a:gd name="connsiteX22" fmla="*/ 474345 w 3627120"/>
                            <a:gd name="connsiteY22" fmla="*/ 733433 h 1053500"/>
                            <a:gd name="connsiteX23" fmla="*/ 497205 w 3627120"/>
                            <a:gd name="connsiteY23" fmla="*/ 748673 h 1053500"/>
                            <a:gd name="connsiteX24" fmla="*/ 527685 w 3627120"/>
                            <a:gd name="connsiteY24" fmla="*/ 775343 h 1053500"/>
                            <a:gd name="connsiteX25" fmla="*/ 544830 w 3627120"/>
                            <a:gd name="connsiteY25" fmla="*/ 794413 h 1053500"/>
                            <a:gd name="connsiteX26" fmla="*/ 577215 w 3627120"/>
                            <a:gd name="connsiteY26" fmla="*/ 796318 h 1053500"/>
                            <a:gd name="connsiteX27" fmla="*/ 601980 w 3627120"/>
                            <a:gd name="connsiteY27" fmla="*/ 792508 h 1053500"/>
                            <a:gd name="connsiteX28" fmla="*/ 657225 w 3627120"/>
                            <a:gd name="connsiteY28" fmla="*/ 781078 h 1053500"/>
                            <a:gd name="connsiteX29" fmla="*/ 691515 w 3627120"/>
                            <a:gd name="connsiteY29" fmla="*/ 802013 h 1053500"/>
                            <a:gd name="connsiteX30" fmla="*/ 704850 w 3627120"/>
                            <a:gd name="connsiteY30" fmla="*/ 817274 h 1053500"/>
                            <a:gd name="connsiteX31" fmla="*/ 739140 w 3627120"/>
                            <a:gd name="connsiteY31" fmla="*/ 842040 h 1053500"/>
                            <a:gd name="connsiteX32" fmla="*/ 767715 w 3627120"/>
                            <a:gd name="connsiteY32" fmla="*/ 843923 h 1053500"/>
                            <a:gd name="connsiteX33" fmla="*/ 828675 w 3627120"/>
                            <a:gd name="connsiteY33" fmla="*/ 843923 h 1053500"/>
                            <a:gd name="connsiteX34" fmla="*/ 840105 w 3627120"/>
                            <a:gd name="connsiteY34" fmla="*/ 851543 h 1053500"/>
                            <a:gd name="connsiteX35" fmla="*/ 870585 w 3627120"/>
                            <a:gd name="connsiteY35" fmla="*/ 870593 h 1053500"/>
                            <a:gd name="connsiteX36" fmla="*/ 893445 w 3627120"/>
                            <a:gd name="connsiteY36" fmla="*/ 878213 h 1053500"/>
                            <a:gd name="connsiteX37" fmla="*/ 904875 w 3627120"/>
                            <a:gd name="connsiteY37" fmla="*/ 882023 h 1053500"/>
                            <a:gd name="connsiteX38" fmla="*/ 950595 w 3627120"/>
                            <a:gd name="connsiteY38" fmla="*/ 885833 h 1053500"/>
                            <a:gd name="connsiteX39" fmla="*/ 977265 w 3627120"/>
                            <a:gd name="connsiteY39" fmla="*/ 889643 h 1053500"/>
                            <a:gd name="connsiteX40" fmla="*/ 1011555 w 3627120"/>
                            <a:gd name="connsiteY40" fmla="*/ 901073 h 1053500"/>
                            <a:gd name="connsiteX41" fmla="*/ 1022985 w 3627120"/>
                            <a:gd name="connsiteY41" fmla="*/ 904883 h 1053500"/>
                            <a:gd name="connsiteX42" fmla="*/ 1034415 w 3627120"/>
                            <a:gd name="connsiteY42" fmla="*/ 908693 h 1053500"/>
                            <a:gd name="connsiteX43" fmla="*/ 1061085 w 3627120"/>
                            <a:gd name="connsiteY43" fmla="*/ 912503 h 1053500"/>
                            <a:gd name="connsiteX44" fmla="*/ 1110615 w 3627120"/>
                            <a:gd name="connsiteY44" fmla="*/ 923933 h 1053500"/>
                            <a:gd name="connsiteX45" fmla="*/ 1160145 w 3627120"/>
                            <a:gd name="connsiteY45" fmla="*/ 923933 h 1053500"/>
                            <a:gd name="connsiteX46" fmla="*/ 1171575 w 3627120"/>
                            <a:gd name="connsiteY46" fmla="*/ 916313 h 1053500"/>
                            <a:gd name="connsiteX47" fmla="*/ 1183005 w 3627120"/>
                            <a:gd name="connsiteY47" fmla="*/ 912503 h 1053500"/>
                            <a:gd name="connsiteX48" fmla="*/ 1217295 w 3627120"/>
                            <a:gd name="connsiteY48" fmla="*/ 920123 h 1053500"/>
                            <a:gd name="connsiteX49" fmla="*/ 1228725 w 3627120"/>
                            <a:gd name="connsiteY49" fmla="*/ 931553 h 1053500"/>
                            <a:gd name="connsiteX50" fmla="*/ 1236345 w 3627120"/>
                            <a:gd name="connsiteY50" fmla="*/ 942983 h 1053500"/>
                            <a:gd name="connsiteX51" fmla="*/ 1270635 w 3627120"/>
                            <a:gd name="connsiteY51" fmla="*/ 954413 h 1053500"/>
                            <a:gd name="connsiteX52" fmla="*/ 1282065 w 3627120"/>
                            <a:gd name="connsiteY52" fmla="*/ 958223 h 1053500"/>
                            <a:gd name="connsiteX53" fmla="*/ 1293495 w 3627120"/>
                            <a:gd name="connsiteY53" fmla="*/ 962033 h 1053500"/>
                            <a:gd name="connsiteX54" fmla="*/ 1304925 w 3627120"/>
                            <a:gd name="connsiteY54" fmla="*/ 969653 h 1053500"/>
                            <a:gd name="connsiteX55" fmla="*/ 1327785 w 3627120"/>
                            <a:gd name="connsiteY55" fmla="*/ 977273 h 1053500"/>
                            <a:gd name="connsiteX56" fmla="*/ 1362075 w 3627120"/>
                            <a:gd name="connsiteY56" fmla="*/ 988703 h 1053500"/>
                            <a:gd name="connsiteX57" fmla="*/ 1384935 w 3627120"/>
                            <a:gd name="connsiteY57" fmla="*/ 996323 h 1053500"/>
                            <a:gd name="connsiteX58" fmla="*/ 1396365 w 3627120"/>
                            <a:gd name="connsiteY58" fmla="*/ 1000133 h 1053500"/>
                            <a:gd name="connsiteX59" fmla="*/ 1407795 w 3627120"/>
                            <a:gd name="connsiteY59" fmla="*/ 1007753 h 1053500"/>
                            <a:gd name="connsiteX60" fmla="*/ 1430655 w 3627120"/>
                            <a:gd name="connsiteY60" fmla="*/ 1015373 h 1053500"/>
                            <a:gd name="connsiteX61" fmla="*/ 1442085 w 3627120"/>
                            <a:gd name="connsiteY61" fmla="*/ 1022993 h 1053500"/>
                            <a:gd name="connsiteX62" fmla="*/ 1472565 w 3627120"/>
                            <a:gd name="connsiteY62" fmla="*/ 1030613 h 1053500"/>
                            <a:gd name="connsiteX63" fmla="*/ 1483995 w 3627120"/>
                            <a:gd name="connsiteY63" fmla="*/ 1034423 h 1053500"/>
                            <a:gd name="connsiteX64" fmla="*/ 1522095 w 3627120"/>
                            <a:gd name="connsiteY64" fmla="*/ 1038233 h 1053500"/>
                            <a:gd name="connsiteX65" fmla="*/ 1564005 w 3627120"/>
                            <a:gd name="connsiteY65" fmla="*/ 1049663 h 1053500"/>
                            <a:gd name="connsiteX66" fmla="*/ 1583055 w 3627120"/>
                            <a:gd name="connsiteY66" fmla="*/ 1053473 h 1053500"/>
                            <a:gd name="connsiteX67" fmla="*/ 1609725 w 3627120"/>
                            <a:gd name="connsiteY67" fmla="*/ 1049663 h 1053500"/>
                            <a:gd name="connsiteX68" fmla="*/ 1621155 w 3627120"/>
                            <a:gd name="connsiteY68" fmla="*/ 1042043 h 1053500"/>
                            <a:gd name="connsiteX69" fmla="*/ 1651635 w 3627120"/>
                            <a:gd name="connsiteY69" fmla="*/ 1045853 h 1053500"/>
                            <a:gd name="connsiteX70" fmla="*/ 1697355 w 3627120"/>
                            <a:gd name="connsiteY70" fmla="*/ 1049663 h 1053500"/>
                            <a:gd name="connsiteX71" fmla="*/ 1720215 w 3627120"/>
                            <a:gd name="connsiteY71" fmla="*/ 1042043 h 1053500"/>
                            <a:gd name="connsiteX72" fmla="*/ 1731645 w 3627120"/>
                            <a:gd name="connsiteY72" fmla="*/ 1038233 h 1053500"/>
                            <a:gd name="connsiteX73" fmla="*/ 1796415 w 3627120"/>
                            <a:gd name="connsiteY73" fmla="*/ 1034423 h 1053500"/>
                            <a:gd name="connsiteX74" fmla="*/ 1842135 w 3627120"/>
                            <a:gd name="connsiteY74" fmla="*/ 1030613 h 1053500"/>
                            <a:gd name="connsiteX75" fmla="*/ 1876425 w 3627120"/>
                            <a:gd name="connsiteY75" fmla="*/ 1011563 h 1053500"/>
                            <a:gd name="connsiteX76" fmla="*/ 1895475 w 3627120"/>
                            <a:gd name="connsiteY76" fmla="*/ 1007753 h 1053500"/>
                            <a:gd name="connsiteX77" fmla="*/ 1918335 w 3627120"/>
                            <a:gd name="connsiteY77" fmla="*/ 1000133 h 1053500"/>
                            <a:gd name="connsiteX78" fmla="*/ 1941195 w 3627120"/>
                            <a:gd name="connsiteY78" fmla="*/ 984893 h 1053500"/>
                            <a:gd name="connsiteX79" fmla="*/ 1952625 w 3627120"/>
                            <a:gd name="connsiteY79" fmla="*/ 977273 h 1053500"/>
                            <a:gd name="connsiteX80" fmla="*/ 1975485 w 3627120"/>
                            <a:gd name="connsiteY80" fmla="*/ 969653 h 1053500"/>
                            <a:gd name="connsiteX81" fmla="*/ 1986915 w 3627120"/>
                            <a:gd name="connsiteY81" fmla="*/ 965843 h 1053500"/>
                            <a:gd name="connsiteX82" fmla="*/ 2059305 w 3627120"/>
                            <a:gd name="connsiteY82" fmla="*/ 969653 h 1053500"/>
                            <a:gd name="connsiteX83" fmla="*/ 2070735 w 3627120"/>
                            <a:gd name="connsiteY83" fmla="*/ 973463 h 1053500"/>
                            <a:gd name="connsiteX84" fmla="*/ 2101215 w 3627120"/>
                            <a:gd name="connsiteY84" fmla="*/ 981083 h 1053500"/>
                            <a:gd name="connsiteX85" fmla="*/ 2124075 w 3627120"/>
                            <a:gd name="connsiteY85" fmla="*/ 977273 h 1053500"/>
                            <a:gd name="connsiteX86" fmla="*/ 2139315 w 3627120"/>
                            <a:gd name="connsiteY86" fmla="*/ 973463 h 1053500"/>
                            <a:gd name="connsiteX87" fmla="*/ 2169795 w 3627120"/>
                            <a:gd name="connsiteY87" fmla="*/ 969653 h 1053500"/>
                            <a:gd name="connsiteX88" fmla="*/ 2181225 w 3627120"/>
                            <a:gd name="connsiteY88" fmla="*/ 965843 h 1053500"/>
                            <a:gd name="connsiteX89" fmla="*/ 2215515 w 3627120"/>
                            <a:gd name="connsiteY89" fmla="*/ 946793 h 1053500"/>
                            <a:gd name="connsiteX90" fmla="*/ 2234565 w 3627120"/>
                            <a:gd name="connsiteY90" fmla="*/ 950603 h 1053500"/>
                            <a:gd name="connsiteX91" fmla="*/ 2257425 w 3627120"/>
                            <a:gd name="connsiteY91" fmla="*/ 958223 h 1053500"/>
                            <a:gd name="connsiteX92" fmla="*/ 2265045 w 3627120"/>
                            <a:gd name="connsiteY92" fmla="*/ 904883 h 1053500"/>
                            <a:gd name="connsiteX93" fmla="*/ 2280285 w 3627120"/>
                            <a:gd name="connsiteY93" fmla="*/ 878213 h 1053500"/>
                            <a:gd name="connsiteX94" fmla="*/ 2291715 w 3627120"/>
                            <a:gd name="connsiteY94" fmla="*/ 855353 h 1053500"/>
                            <a:gd name="connsiteX95" fmla="*/ 2299335 w 3627120"/>
                            <a:gd name="connsiteY95" fmla="*/ 843923 h 1053500"/>
                            <a:gd name="connsiteX96" fmla="*/ 2318385 w 3627120"/>
                            <a:gd name="connsiteY96" fmla="*/ 847733 h 1053500"/>
                            <a:gd name="connsiteX97" fmla="*/ 2329815 w 3627120"/>
                            <a:gd name="connsiteY97" fmla="*/ 851543 h 1053500"/>
                            <a:gd name="connsiteX98" fmla="*/ 2348865 w 3627120"/>
                            <a:gd name="connsiteY98" fmla="*/ 847733 h 1053500"/>
                            <a:gd name="connsiteX99" fmla="*/ 2356485 w 3627120"/>
                            <a:gd name="connsiteY99" fmla="*/ 836303 h 1053500"/>
                            <a:gd name="connsiteX100" fmla="*/ 2364105 w 3627120"/>
                            <a:gd name="connsiteY100" fmla="*/ 813443 h 1053500"/>
                            <a:gd name="connsiteX101" fmla="*/ 2432685 w 3627120"/>
                            <a:gd name="connsiteY101" fmla="*/ 813443 h 1053500"/>
                            <a:gd name="connsiteX102" fmla="*/ 2444115 w 3627120"/>
                            <a:gd name="connsiteY102" fmla="*/ 805823 h 1053500"/>
                            <a:gd name="connsiteX103" fmla="*/ 2455545 w 3627120"/>
                            <a:gd name="connsiteY103" fmla="*/ 809633 h 1053500"/>
                            <a:gd name="connsiteX104" fmla="*/ 2478405 w 3627120"/>
                            <a:gd name="connsiteY104" fmla="*/ 824873 h 1053500"/>
                            <a:gd name="connsiteX105" fmla="*/ 2501265 w 3627120"/>
                            <a:gd name="connsiteY105" fmla="*/ 832493 h 1053500"/>
                            <a:gd name="connsiteX106" fmla="*/ 2512695 w 3627120"/>
                            <a:gd name="connsiteY106" fmla="*/ 836303 h 1053500"/>
                            <a:gd name="connsiteX107" fmla="*/ 2524125 w 3627120"/>
                            <a:gd name="connsiteY107" fmla="*/ 840113 h 1053500"/>
                            <a:gd name="connsiteX108" fmla="*/ 2535555 w 3627120"/>
                            <a:gd name="connsiteY108" fmla="*/ 836303 h 1053500"/>
                            <a:gd name="connsiteX109" fmla="*/ 2543175 w 3627120"/>
                            <a:gd name="connsiteY109" fmla="*/ 824873 h 1053500"/>
                            <a:gd name="connsiteX110" fmla="*/ 2566035 w 3627120"/>
                            <a:gd name="connsiteY110" fmla="*/ 828683 h 1053500"/>
                            <a:gd name="connsiteX111" fmla="*/ 2588895 w 3627120"/>
                            <a:gd name="connsiteY111" fmla="*/ 840113 h 1053500"/>
                            <a:gd name="connsiteX112" fmla="*/ 2596515 w 3627120"/>
                            <a:gd name="connsiteY112" fmla="*/ 851543 h 1053500"/>
                            <a:gd name="connsiteX113" fmla="*/ 2665095 w 3627120"/>
                            <a:gd name="connsiteY113" fmla="*/ 862973 h 1053500"/>
                            <a:gd name="connsiteX114" fmla="*/ 2718435 w 3627120"/>
                            <a:gd name="connsiteY114" fmla="*/ 866783 h 1053500"/>
                            <a:gd name="connsiteX115" fmla="*/ 2756535 w 3627120"/>
                            <a:gd name="connsiteY115" fmla="*/ 862973 h 1053500"/>
                            <a:gd name="connsiteX116" fmla="*/ 2779395 w 3627120"/>
                            <a:gd name="connsiteY116" fmla="*/ 855353 h 1053500"/>
                            <a:gd name="connsiteX117" fmla="*/ 2790825 w 3627120"/>
                            <a:gd name="connsiteY117" fmla="*/ 851543 h 1053500"/>
                            <a:gd name="connsiteX118" fmla="*/ 2836545 w 3627120"/>
                            <a:gd name="connsiteY118" fmla="*/ 855353 h 1053500"/>
                            <a:gd name="connsiteX119" fmla="*/ 2851785 w 3627120"/>
                            <a:gd name="connsiteY119" fmla="*/ 859163 h 1053500"/>
                            <a:gd name="connsiteX120" fmla="*/ 2939415 w 3627120"/>
                            <a:gd name="connsiteY120" fmla="*/ 855353 h 1053500"/>
                            <a:gd name="connsiteX121" fmla="*/ 2943225 w 3627120"/>
                            <a:gd name="connsiteY121" fmla="*/ 843923 h 1053500"/>
                            <a:gd name="connsiteX122" fmla="*/ 3007995 w 3627120"/>
                            <a:gd name="connsiteY122" fmla="*/ 828683 h 1053500"/>
                            <a:gd name="connsiteX123" fmla="*/ 3019425 w 3627120"/>
                            <a:gd name="connsiteY123" fmla="*/ 824873 h 1053500"/>
                            <a:gd name="connsiteX124" fmla="*/ 3027045 w 3627120"/>
                            <a:gd name="connsiteY124" fmla="*/ 782963 h 1053500"/>
                            <a:gd name="connsiteX125" fmla="*/ 3019425 w 3627120"/>
                            <a:gd name="connsiteY125" fmla="*/ 771533 h 1053500"/>
                            <a:gd name="connsiteX126" fmla="*/ 3011805 w 3627120"/>
                            <a:gd name="connsiteY126" fmla="*/ 748673 h 1053500"/>
                            <a:gd name="connsiteX127" fmla="*/ 3030855 w 3627120"/>
                            <a:gd name="connsiteY127" fmla="*/ 733433 h 1053500"/>
                            <a:gd name="connsiteX128" fmla="*/ 3038475 w 3627120"/>
                            <a:gd name="connsiteY128" fmla="*/ 722003 h 1053500"/>
                            <a:gd name="connsiteX129" fmla="*/ 3080385 w 3627120"/>
                            <a:gd name="connsiteY129" fmla="*/ 725813 h 1053500"/>
                            <a:gd name="connsiteX130" fmla="*/ 3088005 w 3627120"/>
                            <a:gd name="connsiteY130" fmla="*/ 737243 h 1053500"/>
                            <a:gd name="connsiteX131" fmla="*/ 3110865 w 3627120"/>
                            <a:gd name="connsiteY131" fmla="*/ 733433 h 1053500"/>
                            <a:gd name="connsiteX132" fmla="*/ 3114675 w 3627120"/>
                            <a:gd name="connsiteY132" fmla="*/ 722003 h 1053500"/>
                            <a:gd name="connsiteX133" fmla="*/ 3126105 w 3627120"/>
                            <a:gd name="connsiteY133" fmla="*/ 718193 h 1053500"/>
                            <a:gd name="connsiteX134" fmla="*/ 3175635 w 3627120"/>
                            <a:gd name="connsiteY134" fmla="*/ 718211 h 1053500"/>
                            <a:gd name="connsiteX135" fmla="*/ 3213735 w 3627120"/>
                            <a:gd name="connsiteY135" fmla="*/ 714383 h 1053500"/>
                            <a:gd name="connsiteX136" fmla="*/ 3242310 w 3627120"/>
                            <a:gd name="connsiteY136" fmla="*/ 716323 h 1053500"/>
                            <a:gd name="connsiteX137" fmla="*/ 3274695 w 3627120"/>
                            <a:gd name="connsiteY137" fmla="*/ 741053 h 1053500"/>
                            <a:gd name="connsiteX138" fmla="*/ 3289935 w 3627120"/>
                            <a:gd name="connsiteY138" fmla="*/ 744863 h 1053500"/>
                            <a:gd name="connsiteX139" fmla="*/ 3312795 w 3627120"/>
                            <a:gd name="connsiteY139" fmla="*/ 752483 h 1053500"/>
                            <a:gd name="connsiteX140" fmla="*/ 3324225 w 3627120"/>
                            <a:gd name="connsiteY140" fmla="*/ 760103 h 1053500"/>
                            <a:gd name="connsiteX141" fmla="*/ 3308985 w 3627120"/>
                            <a:gd name="connsiteY141" fmla="*/ 821105 h 1053500"/>
                            <a:gd name="connsiteX142" fmla="*/ 3310890 w 3627120"/>
                            <a:gd name="connsiteY142" fmla="*/ 864924 h 1053500"/>
                            <a:gd name="connsiteX143" fmla="*/ 3324225 w 3627120"/>
                            <a:gd name="connsiteY143" fmla="*/ 874426 h 1053500"/>
                            <a:gd name="connsiteX144" fmla="*/ 3360420 w 3627120"/>
                            <a:gd name="connsiteY144" fmla="*/ 887784 h 1053500"/>
                            <a:gd name="connsiteX145" fmla="*/ 3627120 w 3627120"/>
                            <a:gd name="connsiteY145" fmla="*/ 897330 h 1053500"/>
                            <a:gd name="connsiteX0" fmla="*/ 0 w 3627120"/>
                            <a:gd name="connsiteY0" fmla="*/ 0 h 1053500"/>
                            <a:gd name="connsiteX1" fmla="*/ 161925 w 3627120"/>
                            <a:gd name="connsiteY1" fmla="*/ 257194 h 1053500"/>
                            <a:gd name="connsiteX2" fmla="*/ 212725 w 3627120"/>
                            <a:gd name="connsiteY2" fmla="*/ 310533 h 1053500"/>
                            <a:gd name="connsiteX3" fmla="*/ 212725 w 3627120"/>
                            <a:gd name="connsiteY3" fmla="*/ 348635 h 1053500"/>
                            <a:gd name="connsiteX4" fmla="*/ 215265 w 3627120"/>
                            <a:gd name="connsiteY4" fmla="*/ 382939 h 1053500"/>
                            <a:gd name="connsiteX5" fmla="*/ 243840 w 3627120"/>
                            <a:gd name="connsiteY5" fmla="*/ 396274 h 1053500"/>
                            <a:gd name="connsiteX6" fmla="*/ 274320 w 3627120"/>
                            <a:gd name="connsiteY6" fmla="*/ 411516 h 1053500"/>
                            <a:gd name="connsiteX7" fmla="*/ 245745 w 3627120"/>
                            <a:gd name="connsiteY7" fmla="*/ 459143 h 1053500"/>
                            <a:gd name="connsiteX8" fmla="*/ 257175 w 3627120"/>
                            <a:gd name="connsiteY8" fmla="*/ 497213 h 1053500"/>
                            <a:gd name="connsiteX9" fmla="*/ 264795 w 3627120"/>
                            <a:gd name="connsiteY9" fmla="*/ 508643 h 1053500"/>
                            <a:gd name="connsiteX10" fmla="*/ 268605 w 3627120"/>
                            <a:gd name="connsiteY10" fmla="*/ 546743 h 1053500"/>
                            <a:gd name="connsiteX11" fmla="*/ 260985 w 3627120"/>
                            <a:gd name="connsiteY11" fmla="*/ 602008 h 1053500"/>
                            <a:gd name="connsiteX12" fmla="*/ 280035 w 3627120"/>
                            <a:gd name="connsiteY12" fmla="*/ 634388 h 1053500"/>
                            <a:gd name="connsiteX13" fmla="*/ 337185 w 3627120"/>
                            <a:gd name="connsiteY13" fmla="*/ 638183 h 1053500"/>
                            <a:gd name="connsiteX14" fmla="*/ 340995 w 3627120"/>
                            <a:gd name="connsiteY14" fmla="*/ 657233 h 1053500"/>
                            <a:gd name="connsiteX15" fmla="*/ 367665 w 3627120"/>
                            <a:gd name="connsiteY15" fmla="*/ 664853 h 1053500"/>
                            <a:gd name="connsiteX16" fmla="*/ 371475 w 3627120"/>
                            <a:gd name="connsiteY16" fmla="*/ 676283 h 1053500"/>
                            <a:gd name="connsiteX17" fmla="*/ 386715 w 3627120"/>
                            <a:gd name="connsiteY17" fmla="*/ 699143 h 1053500"/>
                            <a:gd name="connsiteX18" fmla="*/ 394335 w 3627120"/>
                            <a:gd name="connsiteY18" fmla="*/ 716306 h 1053500"/>
                            <a:gd name="connsiteX19" fmla="*/ 421005 w 3627120"/>
                            <a:gd name="connsiteY19" fmla="*/ 722003 h 1053500"/>
                            <a:gd name="connsiteX20" fmla="*/ 432435 w 3627120"/>
                            <a:gd name="connsiteY20" fmla="*/ 725813 h 1053500"/>
                            <a:gd name="connsiteX21" fmla="*/ 462915 w 3627120"/>
                            <a:gd name="connsiteY21" fmla="*/ 729623 h 1053500"/>
                            <a:gd name="connsiteX22" fmla="*/ 474345 w 3627120"/>
                            <a:gd name="connsiteY22" fmla="*/ 733433 h 1053500"/>
                            <a:gd name="connsiteX23" fmla="*/ 504825 w 3627120"/>
                            <a:gd name="connsiteY23" fmla="*/ 744888 h 1053500"/>
                            <a:gd name="connsiteX24" fmla="*/ 527685 w 3627120"/>
                            <a:gd name="connsiteY24" fmla="*/ 775343 h 1053500"/>
                            <a:gd name="connsiteX25" fmla="*/ 544830 w 3627120"/>
                            <a:gd name="connsiteY25" fmla="*/ 794413 h 1053500"/>
                            <a:gd name="connsiteX26" fmla="*/ 577215 w 3627120"/>
                            <a:gd name="connsiteY26" fmla="*/ 796318 h 1053500"/>
                            <a:gd name="connsiteX27" fmla="*/ 601980 w 3627120"/>
                            <a:gd name="connsiteY27" fmla="*/ 792508 h 1053500"/>
                            <a:gd name="connsiteX28" fmla="*/ 657225 w 3627120"/>
                            <a:gd name="connsiteY28" fmla="*/ 781078 h 1053500"/>
                            <a:gd name="connsiteX29" fmla="*/ 691515 w 3627120"/>
                            <a:gd name="connsiteY29" fmla="*/ 802013 h 1053500"/>
                            <a:gd name="connsiteX30" fmla="*/ 704850 w 3627120"/>
                            <a:gd name="connsiteY30" fmla="*/ 817274 h 1053500"/>
                            <a:gd name="connsiteX31" fmla="*/ 739140 w 3627120"/>
                            <a:gd name="connsiteY31" fmla="*/ 842040 h 1053500"/>
                            <a:gd name="connsiteX32" fmla="*/ 767715 w 3627120"/>
                            <a:gd name="connsiteY32" fmla="*/ 843923 h 1053500"/>
                            <a:gd name="connsiteX33" fmla="*/ 828675 w 3627120"/>
                            <a:gd name="connsiteY33" fmla="*/ 843923 h 1053500"/>
                            <a:gd name="connsiteX34" fmla="*/ 840105 w 3627120"/>
                            <a:gd name="connsiteY34" fmla="*/ 851543 h 1053500"/>
                            <a:gd name="connsiteX35" fmla="*/ 870585 w 3627120"/>
                            <a:gd name="connsiteY35" fmla="*/ 870593 h 1053500"/>
                            <a:gd name="connsiteX36" fmla="*/ 893445 w 3627120"/>
                            <a:gd name="connsiteY36" fmla="*/ 878213 h 1053500"/>
                            <a:gd name="connsiteX37" fmla="*/ 904875 w 3627120"/>
                            <a:gd name="connsiteY37" fmla="*/ 882023 h 1053500"/>
                            <a:gd name="connsiteX38" fmla="*/ 950595 w 3627120"/>
                            <a:gd name="connsiteY38" fmla="*/ 885833 h 1053500"/>
                            <a:gd name="connsiteX39" fmla="*/ 977265 w 3627120"/>
                            <a:gd name="connsiteY39" fmla="*/ 889643 h 1053500"/>
                            <a:gd name="connsiteX40" fmla="*/ 1011555 w 3627120"/>
                            <a:gd name="connsiteY40" fmla="*/ 901073 h 1053500"/>
                            <a:gd name="connsiteX41" fmla="*/ 1022985 w 3627120"/>
                            <a:gd name="connsiteY41" fmla="*/ 904883 h 1053500"/>
                            <a:gd name="connsiteX42" fmla="*/ 1034415 w 3627120"/>
                            <a:gd name="connsiteY42" fmla="*/ 908693 h 1053500"/>
                            <a:gd name="connsiteX43" fmla="*/ 1061085 w 3627120"/>
                            <a:gd name="connsiteY43" fmla="*/ 912503 h 1053500"/>
                            <a:gd name="connsiteX44" fmla="*/ 1110615 w 3627120"/>
                            <a:gd name="connsiteY44" fmla="*/ 923933 h 1053500"/>
                            <a:gd name="connsiteX45" fmla="*/ 1160145 w 3627120"/>
                            <a:gd name="connsiteY45" fmla="*/ 923933 h 1053500"/>
                            <a:gd name="connsiteX46" fmla="*/ 1171575 w 3627120"/>
                            <a:gd name="connsiteY46" fmla="*/ 916313 h 1053500"/>
                            <a:gd name="connsiteX47" fmla="*/ 1183005 w 3627120"/>
                            <a:gd name="connsiteY47" fmla="*/ 912503 h 1053500"/>
                            <a:gd name="connsiteX48" fmla="*/ 1217295 w 3627120"/>
                            <a:gd name="connsiteY48" fmla="*/ 920123 h 1053500"/>
                            <a:gd name="connsiteX49" fmla="*/ 1228725 w 3627120"/>
                            <a:gd name="connsiteY49" fmla="*/ 931553 h 1053500"/>
                            <a:gd name="connsiteX50" fmla="*/ 1236345 w 3627120"/>
                            <a:gd name="connsiteY50" fmla="*/ 942983 h 1053500"/>
                            <a:gd name="connsiteX51" fmla="*/ 1270635 w 3627120"/>
                            <a:gd name="connsiteY51" fmla="*/ 954413 h 1053500"/>
                            <a:gd name="connsiteX52" fmla="*/ 1282065 w 3627120"/>
                            <a:gd name="connsiteY52" fmla="*/ 958223 h 1053500"/>
                            <a:gd name="connsiteX53" fmla="*/ 1293495 w 3627120"/>
                            <a:gd name="connsiteY53" fmla="*/ 962033 h 1053500"/>
                            <a:gd name="connsiteX54" fmla="*/ 1304925 w 3627120"/>
                            <a:gd name="connsiteY54" fmla="*/ 969653 h 1053500"/>
                            <a:gd name="connsiteX55" fmla="*/ 1327785 w 3627120"/>
                            <a:gd name="connsiteY55" fmla="*/ 977273 h 1053500"/>
                            <a:gd name="connsiteX56" fmla="*/ 1362075 w 3627120"/>
                            <a:gd name="connsiteY56" fmla="*/ 988703 h 1053500"/>
                            <a:gd name="connsiteX57" fmla="*/ 1384935 w 3627120"/>
                            <a:gd name="connsiteY57" fmla="*/ 996323 h 1053500"/>
                            <a:gd name="connsiteX58" fmla="*/ 1396365 w 3627120"/>
                            <a:gd name="connsiteY58" fmla="*/ 1000133 h 1053500"/>
                            <a:gd name="connsiteX59" fmla="*/ 1407795 w 3627120"/>
                            <a:gd name="connsiteY59" fmla="*/ 1007753 h 1053500"/>
                            <a:gd name="connsiteX60" fmla="*/ 1430655 w 3627120"/>
                            <a:gd name="connsiteY60" fmla="*/ 1015373 h 1053500"/>
                            <a:gd name="connsiteX61" fmla="*/ 1442085 w 3627120"/>
                            <a:gd name="connsiteY61" fmla="*/ 1022993 h 1053500"/>
                            <a:gd name="connsiteX62" fmla="*/ 1472565 w 3627120"/>
                            <a:gd name="connsiteY62" fmla="*/ 1030613 h 1053500"/>
                            <a:gd name="connsiteX63" fmla="*/ 1483995 w 3627120"/>
                            <a:gd name="connsiteY63" fmla="*/ 1034423 h 1053500"/>
                            <a:gd name="connsiteX64" fmla="*/ 1522095 w 3627120"/>
                            <a:gd name="connsiteY64" fmla="*/ 1038233 h 1053500"/>
                            <a:gd name="connsiteX65" fmla="*/ 1564005 w 3627120"/>
                            <a:gd name="connsiteY65" fmla="*/ 1049663 h 1053500"/>
                            <a:gd name="connsiteX66" fmla="*/ 1583055 w 3627120"/>
                            <a:gd name="connsiteY66" fmla="*/ 1053473 h 1053500"/>
                            <a:gd name="connsiteX67" fmla="*/ 1609725 w 3627120"/>
                            <a:gd name="connsiteY67" fmla="*/ 1049663 h 1053500"/>
                            <a:gd name="connsiteX68" fmla="*/ 1621155 w 3627120"/>
                            <a:gd name="connsiteY68" fmla="*/ 1042043 h 1053500"/>
                            <a:gd name="connsiteX69" fmla="*/ 1651635 w 3627120"/>
                            <a:gd name="connsiteY69" fmla="*/ 1045853 h 1053500"/>
                            <a:gd name="connsiteX70" fmla="*/ 1697355 w 3627120"/>
                            <a:gd name="connsiteY70" fmla="*/ 1049663 h 1053500"/>
                            <a:gd name="connsiteX71" fmla="*/ 1720215 w 3627120"/>
                            <a:gd name="connsiteY71" fmla="*/ 1042043 h 1053500"/>
                            <a:gd name="connsiteX72" fmla="*/ 1731645 w 3627120"/>
                            <a:gd name="connsiteY72" fmla="*/ 1038233 h 1053500"/>
                            <a:gd name="connsiteX73" fmla="*/ 1796415 w 3627120"/>
                            <a:gd name="connsiteY73" fmla="*/ 1034423 h 1053500"/>
                            <a:gd name="connsiteX74" fmla="*/ 1842135 w 3627120"/>
                            <a:gd name="connsiteY74" fmla="*/ 1030613 h 1053500"/>
                            <a:gd name="connsiteX75" fmla="*/ 1876425 w 3627120"/>
                            <a:gd name="connsiteY75" fmla="*/ 1011563 h 1053500"/>
                            <a:gd name="connsiteX76" fmla="*/ 1895475 w 3627120"/>
                            <a:gd name="connsiteY76" fmla="*/ 1007753 h 1053500"/>
                            <a:gd name="connsiteX77" fmla="*/ 1918335 w 3627120"/>
                            <a:gd name="connsiteY77" fmla="*/ 1000133 h 1053500"/>
                            <a:gd name="connsiteX78" fmla="*/ 1941195 w 3627120"/>
                            <a:gd name="connsiteY78" fmla="*/ 984893 h 1053500"/>
                            <a:gd name="connsiteX79" fmla="*/ 1952625 w 3627120"/>
                            <a:gd name="connsiteY79" fmla="*/ 977273 h 1053500"/>
                            <a:gd name="connsiteX80" fmla="*/ 1975485 w 3627120"/>
                            <a:gd name="connsiteY80" fmla="*/ 969653 h 1053500"/>
                            <a:gd name="connsiteX81" fmla="*/ 1986915 w 3627120"/>
                            <a:gd name="connsiteY81" fmla="*/ 965843 h 1053500"/>
                            <a:gd name="connsiteX82" fmla="*/ 2059305 w 3627120"/>
                            <a:gd name="connsiteY82" fmla="*/ 969653 h 1053500"/>
                            <a:gd name="connsiteX83" fmla="*/ 2070735 w 3627120"/>
                            <a:gd name="connsiteY83" fmla="*/ 973463 h 1053500"/>
                            <a:gd name="connsiteX84" fmla="*/ 2101215 w 3627120"/>
                            <a:gd name="connsiteY84" fmla="*/ 981083 h 1053500"/>
                            <a:gd name="connsiteX85" fmla="*/ 2124075 w 3627120"/>
                            <a:gd name="connsiteY85" fmla="*/ 977273 h 1053500"/>
                            <a:gd name="connsiteX86" fmla="*/ 2139315 w 3627120"/>
                            <a:gd name="connsiteY86" fmla="*/ 973463 h 1053500"/>
                            <a:gd name="connsiteX87" fmla="*/ 2169795 w 3627120"/>
                            <a:gd name="connsiteY87" fmla="*/ 969653 h 1053500"/>
                            <a:gd name="connsiteX88" fmla="*/ 2181225 w 3627120"/>
                            <a:gd name="connsiteY88" fmla="*/ 965843 h 1053500"/>
                            <a:gd name="connsiteX89" fmla="*/ 2215515 w 3627120"/>
                            <a:gd name="connsiteY89" fmla="*/ 946793 h 1053500"/>
                            <a:gd name="connsiteX90" fmla="*/ 2234565 w 3627120"/>
                            <a:gd name="connsiteY90" fmla="*/ 950603 h 1053500"/>
                            <a:gd name="connsiteX91" fmla="*/ 2257425 w 3627120"/>
                            <a:gd name="connsiteY91" fmla="*/ 958223 h 1053500"/>
                            <a:gd name="connsiteX92" fmla="*/ 2265045 w 3627120"/>
                            <a:gd name="connsiteY92" fmla="*/ 904883 h 1053500"/>
                            <a:gd name="connsiteX93" fmla="*/ 2280285 w 3627120"/>
                            <a:gd name="connsiteY93" fmla="*/ 878213 h 1053500"/>
                            <a:gd name="connsiteX94" fmla="*/ 2291715 w 3627120"/>
                            <a:gd name="connsiteY94" fmla="*/ 855353 h 1053500"/>
                            <a:gd name="connsiteX95" fmla="*/ 2299335 w 3627120"/>
                            <a:gd name="connsiteY95" fmla="*/ 843923 h 1053500"/>
                            <a:gd name="connsiteX96" fmla="*/ 2318385 w 3627120"/>
                            <a:gd name="connsiteY96" fmla="*/ 847733 h 1053500"/>
                            <a:gd name="connsiteX97" fmla="*/ 2329815 w 3627120"/>
                            <a:gd name="connsiteY97" fmla="*/ 851543 h 1053500"/>
                            <a:gd name="connsiteX98" fmla="*/ 2348865 w 3627120"/>
                            <a:gd name="connsiteY98" fmla="*/ 847733 h 1053500"/>
                            <a:gd name="connsiteX99" fmla="*/ 2356485 w 3627120"/>
                            <a:gd name="connsiteY99" fmla="*/ 836303 h 1053500"/>
                            <a:gd name="connsiteX100" fmla="*/ 2364105 w 3627120"/>
                            <a:gd name="connsiteY100" fmla="*/ 813443 h 1053500"/>
                            <a:gd name="connsiteX101" fmla="*/ 2432685 w 3627120"/>
                            <a:gd name="connsiteY101" fmla="*/ 813443 h 1053500"/>
                            <a:gd name="connsiteX102" fmla="*/ 2444115 w 3627120"/>
                            <a:gd name="connsiteY102" fmla="*/ 805823 h 1053500"/>
                            <a:gd name="connsiteX103" fmla="*/ 2455545 w 3627120"/>
                            <a:gd name="connsiteY103" fmla="*/ 809633 h 1053500"/>
                            <a:gd name="connsiteX104" fmla="*/ 2478405 w 3627120"/>
                            <a:gd name="connsiteY104" fmla="*/ 824873 h 1053500"/>
                            <a:gd name="connsiteX105" fmla="*/ 2501265 w 3627120"/>
                            <a:gd name="connsiteY105" fmla="*/ 832493 h 1053500"/>
                            <a:gd name="connsiteX106" fmla="*/ 2512695 w 3627120"/>
                            <a:gd name="connsiteY106" fmla="*/ 836303 h 1053500"/>
                            <a:gd name="connsiteX107" fmla="*/ 2524125 w 3627120"/>
                            <a:gd name="connsiteY107" fmla="*/ 840113 h 1053500"/>
                            <a:gd name="connsiteX108" fmla="*/ 2535555 w 3627120"/>
                            <a:gd name="connsiteY108" fmla="*/ 836303 h 1053500"/>
                            <a:gd name="connsiteX109" fmla="*/ 2543175 w 3627120"/>
                            <a:gd name="connsiteY109" fmla="*/ 824873 h 1053500"/>
                            <a:gd name="connsiteX110" fmla="*/ 2566035 w 3627120"/>
                            <a:gd name="connsiteY110" fmla="*/ 828683 h 1053500"/>
                            <a:gd name="connsiteX111" fmla="*/ 2588895 w 3627120"/>
                            <a:gd name="connsiteY111" fmla="*/ 840113 h 1053500"/>
                            <a:gd name="connsiteX112" fmla="*/ 2596515 w 3627120"/>
                            <a:gd name="connsiteY112" fmla="*/ 851543 h 1053500"/>
                            <a:gd name="connsiteX113" fmla="*/ 2665095 w 3627120"/>
                            <a:gd name="connsiteY113" fmla="*/ 862973 h 1053500"/>
                            <a:gd name="connsiteX114" fmla="*/ 2718435 w 3627120"/>
                            <a:gd name="connsiteY114" fmla="*/ 866783 h 1053500"/>
                            <a:gd name="connsiteX115" fmla="*/ 2756535 w 3627120"/>
                            <a:gd name="connsiteY115" fmla="*/ 862973 h 1053500"/>
                            <a:gd name="connsiteX116" fmla="*/ 2779395 w 3627120"/>
                            <a:gd name="connsiteY116" fmla="*/ 855353 h 1053500"/>
                            <a:gd name="connsiteX117" fmla="*/ 2790825 w 3627120"/>
                            <a:gd name="connsiteY117" fmla="*/ 851543 h 1053500"/>
                            <a:gd name="connsiteX118" fmla="*/ 2836545 w 3627120"/>
                            <a:gd name="connsiteY118" fmla="*/ 855353 h 1053500"/>
                            <a:gd name="connsiteX119" fmla="*/ 2851785 w 3627120"/>
                            <a:gd name="connsiteY119" fmla="*/ 859163 h 1053500"/>
                            <a:gd name="connsiteX120" fmla="*/ 2939415 w 3627120"/>
                            <a:gd name="connsiteY120" fmla="*/ 855353 h 1053500"/>
                            <a:gd name="connsiteX121" fmla="*/ 2943225 w 3627120"/>
                            <a:gd name="connsiteY121" fmla="*/ 843923 h 1053500"/>
                            <a:gd name="connsiteX122" fmla="*/ 3007995 w 3627120"/>
                            <a:gd name="connsiteY122" fmla="*/ 828683 h 1053500"/>
                            <a:gd name="connsiteX123" fmla="*/ 3019425 w 3627120"/>
                            <a:gd name="connsiteY123" fmla="*/ 824873 h 1053500"/>
                            <a:gd name="connsiteX124" fmla="*/ 3027045 w 3627120"/>
                            <a:gd name="connsiteY124" fmla="*/ 782963 h 1053500"/>
                            <a:gd name="connsiteX125" fmla="*/ 3019425 w 3627120"/>
                            <a:gd name="connsiteY125" fmla="*/ 771533 h 1053500"/>
                            <a:gd name="connsiteX126" fmla="*/ 3011805 w 3627120"/>
                            <a:gd name="connsiteY126" fmla="*/ 748673 h 1053500"/>
                            <a:gd name="connsiteX127" fmla="*/ 3030855 w 3627120"/>
                            <a:gd name="connsiteY127" fmla="*/ 733433 h 1053500"/>
                            <a:gd name="connsiteX128" fmla="*/ 3038475 w 3627120"/>
                            <a:gd name="connsiteY128" fmla="*/ 722003 h 1053500"/>
                            <a:gd name="connsiteX129" fmla="*/ 3080385 w 3627120"/>
                            <a:gd name="connsiteY129" fmla="*/ 725813 h 1053500"/>
                            <a:gd name="connsiteX130" fmla="*/ 3088005 w 3627120"/>
                            <a:gd name="connsiteY130" fmla="*/ 737243 h 1053500"/>
                            <a:gd name="connsiteX131" fmla="*/ 3110865 w 3627120"/>
                            <a:gd name="connsiteY131" fmla="*/ 733433 h 1053500"/>
                            <a:gd name="connsiteX132" fmla="*/ 3114675 w 3627120"/>
                            <a:gd name="connsiteY132" fmla="*/ 722003 h 1053500"/>
                            <a:gd name="connsiteX133" fmla="*/ 3126105 w 3627120"/>
                            <a:gd name="connsiteY133" fmla="*/ 718193 h 1053500"/>
                            <a:gd name="connsiteX134" fmla="*/ 3175635 w 3627120"/>
                            <a:gd name="connsiteY134" fmla="*/ 718211 h 1053500"/>
                            <a:gd name="connsiteX135" fmla="*/ 3213735 w 3627120"/>
                            <a:gd name="connsiteY135" fmla="*/ 714383 h 1053500"/>
                            <a:gd name="connsiteX136" fmla="*/ 3242310 w 3627120"/>
                            <a:gd name="connsiteY136" fmla="*/ 716323 h 1053500"/>
                            <a:gd name="connsiteX137" fmla="*/ 3274695 w 3627120"/>
                            <a:gd name="connsiteY137" fmla="*/ 741053 h 1053500"/>
                            <a:gd name="connsiteX138" fmla="*/ 3289935 w 3627120"/>
                            <a:gd name="connsiteY138" fmla="*/ 744863 h 1053500"/>
                            <a:gd name="connsiteX139" fmla="*/ 3312795 w 3627120"/>
                            <a:gd name="connsiteY139" fmla="*/ 752483 h 1053500"/>
                            <a:gd name="connsiteX140" fmla="*/ 3324225 w 3627120"/>
                            <a:gd name="connsiteY140" fmla="*/ 760103 h 1053500"/>
                            <a:gd name="connsiteX141" fmla="*/ 3308985 w 3627120"/>
                            <a:gd name="connsiteY141" fmla="*/ 821105 h 1053500"/>
                            <a:gd name="connsiteX142" fmla="*/ 3310890 w 3627120"/>
                            <a:gd name="connsiteY142" fmla="*/ 864924 h 1053500"/>
                            <a:gd name="connsiteX143" fmla="*/ 3324225 w 3627120"/>
                            <a:gd name="connsiteY143" fmla="*/ 874426 h 1053500"/>
                            <a:gd name="connsiteX144" fmla="*/ 3360420 w 3627120"/>
                            <a:gd name="connsiteY144" fmla="*/ 887784 h 1053500"/>
                            <a:gd name="connsiteX145" fmla="*/ 3627120 w 3627120"/>
                            <a:gd name="connsiteY145" fmla="*/ 897330 h 1053500"/>
                            <a:gd name="connsiteX0" fmla="*/ 0 w 3627120"/>
                            <a:gd name="connsiteY0" fmla="*/ 0 h 1053500"/>
                            <a:gd name="connsiteX1" fmla="*/ 161925 w 3627120"/>
                            <a:gd name="connsiteY1" fmla="*/ 257194 h 1053500"/>
                            <a:gd name="connsiteX2" fmla="*/ 212725 w 3627120"/>
                            <a:gd name="connsiteY2" fmla="*/ 310533 h 1053500"/>
                            <a:gd name="connsiteX3" fmla="*/ 212725 w 3627120"/>
                            <a:gd name="connsiteY3" fmla="*/ 348635 h 1053500"/>
                            <a:gd name="connsiteX4" fmla="*/ 215265 w 3627120"/>
                            <a:gd name="connsiteY4" fmla="*/ 382939 h 1053500"/>
                            <a:gd name="connsiteX5" fmla="*/ 243840 w 3627120"/>
                            <a:gd name="connsiteY5" fmla="*/ 396274 h 1053500"/>
                            <a:gd name="connsiteX6" fmla="*/ 264795 w 3627120"/>
                            <a:gd name="connsiteY6" fmla="*/ 413435 h 1053500"/>
                            <a:gd name="connsiteX7" fmla="*/ 245745 w 3627120"/>
                            <a:gd name="connsiteY7" fmla="*/ 459143 h 1053500"/>
                            <a:gd name="connsiteX8" fmla="*/ 257175 w 3627120"/>
                            <a:gd name="connsiteY8" fmla="*/ 497213 h 1053500"/>
                            <a:gd name="connsiteX9" fmla="*/ 264795 w 3627120"/>
                            <a:gd name="connsiteY9" fmla="*/ 508643 h 1053500"/>
                            <a:gd name="connsiteX10" fmla="*/ 268605 w 3627120"/>
                            <a:gd name="connsiteY10" fmla="*/ 546743 h 1053500"/>
                            <a:gd name="connsiteX11" fmla="*/ 260985 w 3627120"/>
                            <a:gd name="connsiteY11" fmla="*/ 602008 h 1053500"/>
                            <a:gd name="connsiteX12" fmla="*/ 280035 w 3627120"/>
                            <a:gd name="connsiteY12" fmla="*/ 634388 h 1053500"/>
                            <a:gd name="connsiteX13" fmla="*/ 337185 w 3627120"/>
                            <a:gd name="connsiteY13" fmla="*/ 638183 h 1053500"/>
                            <a:gd name="connsiteX14" fmla="*/ 340995 w 3627120"/>
                            <a:gd name="connsiteY14" fmla="*/ 657233 h 1053500"/>
                            <a:gd name="connsiteX15" fmla="*/ 367665 w 3627120"/>
                            <a:gd name="connsiteY15" fmla="*/ 664853 h 1053500"/>
                            <a:gd name="connsiteX16" fmla="*/ 371475 w 3627120"/>
                            <a:gd name="connsiteY16" fmla="*/ 676283 h 1053500"/>
                            <a:gd name="connsiteX17" fmla="*/ 386715 w 3627120"/>
                            <a:gd name="connsiteY17" fmla="*/ 699143 h 1053500"/>
                            <a:gd name="connsiteX18" fmla="*/ 394335 w 3627120"/>
                            <a:gd name="connsiteY18" fmla="*/ 716306 h 1053500"/>
                            <a:gd name="connsiteX19" fmla="*/ 421005 w 3627120"/>
                            <a:gd name="connsiteY19" fmla="*/ 722003 h 1053500"/>
                            <a:gd name="connsiteX20" fmla="*/ 432435 w 3627120"/>
                            <a:gd name="connsiteY20" fmla="*/ 725813 h 1053500"/>
                            <a:gd name="connsiteX21" fmla="*/ 462915 w 3627120"/>
                            <a:gd name="connsiteY21" fmla="*/ 729623 h 1053500"/>
                            <a:gd name="connsiteX22" fmla="*/ 474345 w 3627120"/>
                            <a:gd name="connsiteY22" fmla="*/ 733433 h 1053500"/>
                            <a:gd name="connsiteX23" fmla="*/ 504825 w 3627120"/>
                            <a:gd name="connsiteY23" fmla="*/ 744888 h 1053500"/>
                            <a:gd name="connsiteX24" fmla="*/ 527685 w 3627120"/>
                            <a:gd name="connsiteY24" fmla="*/ 775343 h 1053500"/>
                            <a:gd name="connsiteX25" fmla="*/ 544830 w 3627120"/>
                            <a:gd name="connsiteY25" fmla="*/ 794413 h 1053500"/>
                            <a:gd name="connsiteX26" fmla="*/ 577215 w 3627120"/>
                            <a:gd name="connsiteY26" fmla="*/ 796318 h 1053500"/>
                            <a:gd name="connsiteX27" fmla="*/ 601980 w 3627120"/>
                            <a:gd name="connsiteY27" fmla="*/ 792508 h 1053500"/>
                            <a:gd name="connsiteX28" fmla="*/ 657225 w 3627120"/>
                            <a:gd name="connsiteY28" fmla="*/ 781078 h 1053500"/>
                            <a:gd name="connsiteX29" fmla="*/ 691515 w 3627120"/>
                            <a:gd name="connsiteY29" fmla="*/ 802013 h 1053500"/>
                            <a:gd name="connsiteX30" fmla="*/ 704850 w 3627120"/>
                            <a:gd name="connsiteY30" fmla="*/ 817274 h 1053500"/>
                            <a:gd name="connsiteX31" fmla="*/ 739140 w 3627120"/>
                            <a:gd name="connsiteY31" fmla="*/ 842040 h 1053500"/>
                            <a:gd name="connsiteX32" fmla="*/ 767715 w 3627120"/>
                            <a:gd name="connsiteY32" fmla="*/ 843923 h 1053500"/>
                            <a:gd name="connsiteX33" fmla="*/ 828675 w 3627120"/>
                            <a:gd name="connsiteY33" fmla="*/ 843923 h 1053500"/>
                            <a:gd name="connsiteX34" fmla="*/ 840105 w 3627120"/>
                            <a:gd name="connsiteY34" fmla="*/ 851543 h 1053500"/>
                            <a:gd name="connsiteX35" fmla="*/ 870585 w 3627120"/>
                            <a:gd name="connsiteY35" fmla="*/ 870593 h 1053500"/>
                            <a:gd name="connsiteX36" fmla="*/ 893445 w 3627120"/>
                            <a:gd name="connsiteY36" fmla="*/ 878213 h 1053500"/>
                            <a:gd name="connsiteX37" fmla="*/ 904875 w 3627120"/>
                            <a:gd name="connsiteY37" fmla="*/ 882023 h 1053500"/>
                            <a:gd name="connsiteX38" fmla="*/ 950595 w 3627120"/>
                            <a:gd name="connsiteY38" fmla="*/ 885833 h 1053500"/>
                            <a:gd name="connsiteX39" fmla="*/ 977265 w 3627120"/>
                            <a:gd name="connsiteY39" fmla="*/ 889643 h 1053500"/>
                            <a:gd name="connsiteX40" fmla="*/ 1011555 w 3627120"/>
                            <a:gd name="connsiteY40" fmla="*/ 901073 h 1053500"/>
                            <a:gd name="connsiteX41" fmla="*/ 1022985 w 3627120"/>
                            <a:gd name="connsiteY41" fmla="*/ 904883 h 1053500"/>
                            <a:gd name="connsiteX42" fmla="*/ 1034415 w 3627120"/>
                            <a:gd name="connsiteY42" fmla="*/ 908693 h 1053500"/>
                            <a:gd name="connsiteX43" fmla="*/ 1061085 w 3627120"/>
                            <a:gd name="connsiteY43" fmla="*/ 912503 h 1053500"/>
                            <a:gd name="connsiteX44" fmla="*/ 1110615 w 3627120"/>
                            <a:gd name="connsiteY44" fmla="*/ 923933 h 1053500"/>
                            <a:gd name="connsiteX45" fmla="*/ 1160145 w 3627120"/>
                            <a:gd name="connsiteY45" fmla="*/ 923933 h 1053500"/>
                            <a:gd name="connsiteX46" fmla="*/ 1171575 w 3627120"/>
                            <a:gd name="connsiteY46" fmla="*/ 916313 h 1053500"/>
                            <a:gd name="connsiteX47" fmla="*/ 1183005 w 3627120"/>
                            <a:gd name="connsiteY47" fmla="*/ 912503 h 1053500"/>
                            <a:gd name="connsiteX48" fmla="*/ 1217295 w 3627120"/>
                            <a:gd name="connsiteY48" fmla="*/ 920123 h 1053500"/>
                            <a:gd name="connsiteX49" fmla="*/ 1228725 w 3627120"/>
                            <a:gd name="connsiteY49" fmla="*/ 931553 h 1053500"/>
                            <a:gd name="connsiteX50" fmla="*/ 1236345 w 3627120"/>
                            <a:gd name="connsiteY50" fmla="*/ 942983 h 1053500"/>
                            <a:gd name="connsiteX51" fmla="*/ 1270635 w 3627120"/>
                            <a:gd name="connsiteY51" fmla="*/ 954413 h 1053500"/>
                            <a:gd name="connsiteX52" fmla="*/ 1282065 w 3627120"/>
                            <a:gd name="connsiteY52" fmla="*/ 958223 h 1053500"/>
                            <a:gd name="connsiteX53" fmla="*/ 1293495 w 3627120"/>
                            <a:gd name="connsiteY53" fmla="*/ 962033 h 1053500"/>
                            <a:gd name="connsiteX54" fmla="*/ 1304925 w 3627120"/>
                            <a:gd name="connsiteY54" fmla="*/ 969653 h 1053500"/>
                            <a:gd name="connsiteX55" fmla="*/ 1327785 w 3627120"/>
                            <a:gd name="connsiteY55" fmla="*/ 977273 h 1053500"/>
                            <a:gd name="connsiteX56" fmla="*/ 1362075 w 3627120"/>
                            <a:gd name="connsiteY56" fmla="*/ 988703 h 1053500"/>
                            <a:gd name="connsiteX57" fmla="*/ 1384935 w 3627120"/>
                            <a:gd name="connsiteY57" fmla="*/ 996323 h 1053500"/>
                            <a:gd name="connsiteX58" fmla="*/ 1396365 w 3627120"/>
                            <a:gd name="connsiteY58" fmla="*/ 1000133 h 1053500"/>
                            <a:gd name="connsiteX59" fmla="*/ 1407795 w 3627120"/>
                            <a:gd name="connsiteY59" fmla="*/ 1007753 h 1053500"/>
                            <a:gd name="connsiteX60" fmla="*/ 1430655 w 3627120"/>
                            <a:gd name="connsiteY60" fmla="*/ 1015373 h 1053500"/>
                            <a:gd name="connsiteX61" fmla="*/ 1442085 w 3627120"/>
                            <a:gd name="connsiteY61" fmla="*/ 1022993 h 1053500"/>
                            <a:gd name="connsiteX62" fmla="*/ 1472565 w 3627120"/>
                            <a:gd name="connsiteY62" fmla="*/ 1030613 h 1053500"/>
                            <a:gd name="connsiteX63" fmla="*/ 1483995 w 3627120"/>
                            <a:gd name="connsiteY63" fmla="*/ 1034423 h 1053500"/>
                            <a:gd name="connsiteX64" fmla="*/ 1522095 w 3627120"/>
                            <a:gd name="connsiteY64" fmla="*/ 1038233 h 1053500"/>
                            <a:gd name="connsiteX65" fmla="*/ 1564005 w 3627120"/>
                            <a:gd name="connsiteY65" fmla="*/ 1049663 h 1053500"/>
                            <a:gd name="connsiteX66" fmla="*/ 1583055 w 3627120"/>
                            <a:gd name="connsiteY66" fmla="*/ 1053473 h 1053500"/>
                            <a:gd name="connsiteX67" fmla="*/ 1609725 w 3627120"/>
                            <a:gd name="connsiteY67" fmla="*/ 1049663 h 1053500"/>
                            <a:gd name="connsiteX68" fmla="*/ 1621155 w 3627120"/>
                            <a:gd name="connsiteY68" fmla="*/ 1042043 h 1053500"/>
                            <a:gd name="connsiteX69" fmla="*/ 1651635 w 3627120"/>
                            <a:gd name="connsiteY69" fmla="*/ 1045853 h 1053500"/>
                            <a:gd name="connsiteX70" fmla="*/ 1697355 w 3627120"/>
                            <a:gd name="connsiteY70" fmla="*/ 1049663 h 1053500"/>
                            <a:gd name="connsiteX71" fmla="*/ 1720215 w 3627120"/>
                            <a:gd name="connsiteY71" fmla="*/ 1042043 h 1053500"/>
                            <a:gd name="connsiteX72" fmla="*/ 1731645 w 3627120"/>
                            <a:gd name="connsiteY72" fmla="*/ 1038233 h 1053500"/>
                            <a:gd name="connsiteX73" fmla="*/ 1796415 w 3627120"/>
                            <a:gd name="connsiteY73" fmla="*/ 1034423 h 1053500"/>
                            <a:gd name="connsiteX74" fmla="*/ 1842135 w 3627120"/>
                            <a:gd name="connsiteY74" fmla="*/ 1030613 h 1053500"/>
                            <a:gd name="connsiteX75" fmla="*/ 1876425 w 3627120"/>
                            <a:gd name="connsiteY75" fmla="*/ 1011563 h 1053500"/>
                            <a:gd name="connsiteX76" fmla="*/ 1895475 w 3627120"/>
                            <a:gd name="connsiteY76" fmla="*/ 1007753 h 1053500"/>
                            <a:gd name="connsiteX77" fmla="*/ 1918335 w 3627120"/>
                            <a:gd name="connsiteY77" fmla="*/ 1000133 h 1053500"/>
                            <a:gd name="connsiteX78" fmla="*/ 1941195 w 3627120"/>
                            <a:gd name="connsiteY78" fmla="*/ 984893 h 1053500"/>
                            <a:gd name="connsiteX79" fmla="*/ 1952625 w 3627120"/>
                            <a:gd name="connsiteY79" fmla="*/ 977273 h 1053500"/>
                            <a:gd name="connsiteX80" fmla="*/ 1975485 w 3627120"/>
                            <a:gd name="connsiteY80" fmla="*/ 969653 h 1053500"/>
                            <a:gd name="connsiteX81" fmla="*/ 1986915 w 3627120"/>
                            <a:gd name="connsiteY81" fmla="*/ 965843 h 1053500"/>
                            <a:gd name="connsiteX82" fmla="*/ 2059305 w 3627120"/>
                            <a:gd name="connsiteY82" fmla="*/ 969653 h 1053500"/>
                            <a:gd name="connsiteX83" fmla="*/ 2070735 w 3627120"/>
                            <a:gd name="connsiteY83" fmla="*/ 973463 h 1053500"/>
                            <a:gd name="connsiteX84" fmla="*/ 2101215 w 3627120"/>
                            <a:gd name="connsiteY84" fmla="*/ 981083 h 1053500"/>
                            <a:gd name="connsiteX85" fmla="*/ 2124075 w 3627120"/>
                            <a:gd name="connsiteY85" fmla="*/ 977273 h 1053500"/>
                            <a:gd name="connsiteX86" fmla="*/ 2139315 w 3627120"/>
                            <a:gd name="connsiteY86" fmla="*/ 973463 h 1053500"/>
                            <a:gd name="connsiteX87" fmla="*/ 2169795 w 3627120"/>
                            <a:gd name="connsiteY87" fmla="*/ 969653 h 1053500"/>
                            <a:gd name="connsiteX88" fmla="*/ 2181225 w 3627120"/>
                            <a:gd name="connsiteY88" fmla="*/ 965843 h 1053500"/>
                            <a:gd name="connsiteX89" fmla="*/ 2215515 w 3627120"/>
                            <a:gd name="connsiteY89" fmla="*/ 946793 h 1053500"/>
                            <a:gd name="connsiteX90" fmla="*/ 2234565 w 3627120"/>
                            <a:gd name="connsiteY90" fmla="*/ 950603 h 1053500"/>
                            <a:gd name="connsiteX91" fmla="*/ 2257425 w 3627120"/>
                            <a:gd name="connsiteY91" fmla="*/ 958223 h 1053500"/>
                            <a:gd name="connsiteX92" fmla="*/ 2265045 w 3627120"/>
                            <a:gd name="connsiteY92" fmla="*/ 904883 h 1053500"/>
                            <a:gd name="connsiteX93" fmla="*/ 2280285 w 3627120"/>
                            <a:gd name="connsiteY93" fmla="*/ 878213 h 1053500"/>
                            <a:gd name="connsiteX94" fmla="*/ 2291715 w 3627120"/>
                            <a:gd name="connsiteY94" fmla="*/ 855353 h 1053500"/>
                            <a:gd name="connsiteX95" fmla="*/ 2299335 w 3627120"/>
                            <a:gd name="connsiteY95" fmla="*/ 843923 h 1053500"/>
                            <a:gd name="connsiteX96" fmla="*/ 2318385 w 3627120"/>
                            <a:gd name="connsiteY96" fmla="*/ 847733 h 1053500"/>
                            <a:gd name="connsiteX97" fmla="*/ 2329815 w 3627120"/>
                            <a:gd name="connsiteY97" fmla="*/ 851543 h 1053500"/>
                            <a:gd name="connsiteX98" fmla="*/ 2348865 w 3627120"/>
                            <a:gd name="connsiteY98" fmla="*/ 847733 h 1053500"/>
                            <a:gd name="connsiteX99" fmla="*/ 2356485 w 3627120"/>
                            <a:gd name="connsiteY99" fmla="*/ 836303 h 1053500"/>
                            <a:gd name="connsiteX100" fmla="*/ 2364105 w 3627120"/>
                            <a:gd name="connsiteY100" fmla="*/ 813443 h 1053500"/>
                            <a:gd name="connsiteX101" fmla="*/ 2432685 w 3627120"/>
                            <a:gd name="connsiteY101" fmla="*/ 813443 h 1053500"/>
                            <a:gd name="connsiteX102" fmla="*/ 2444115 w 3627120"/>
                            <a:gd name="connsiteY102" fmla="*/ 805823 h 1053500"/>
                            <a:gd name="connsiteX103" fmla="*/ 2455545 w 3627120"/>
                            <a:gd name="connsiteY103" fmla="*/ 809633 h 1053500"/>
                            <a:gd name="connsiteX104" fmla="*/ 2478405 w 3627120"/>
                            <a:gd name="connsiteY104" fmla="*/ 824873 h 1053500"/>
                            <a:gd name="connsiteX105" fmla="*/ 2501265 w 3627120"/>
                            <a:gd name="connsiteY105" fmla="*/ 832493 h 1053500"/>
                            <a:gd name="connsiteX106" fmla="*/ 2512695 w 3627120"/>
                            <a:gd name="connsiteY106" fmla="*/ 836303 h 1053500"/>
                            <a:gd name="connsiteX107" fmla="*/ 2524125 w 3627120"/>
                            <a:gd name="connsiteY107" fmla="*/ 840113 h 1053500"/>
                            <a:gd name="connsiteX108" fmla="*/ 2535555 w 3627120"/>
                            <a:gd name="connsiteY108" fmla="*/ 836303 h 1053500"/>
                            <a:gd name="connsiteX109" fmla="*/ 2543175 w 3627120"/>
                            <a:gd name="connsiteY109" fmla="*/ 824873 h 1053500"/>
                            <a:gd name="connsiteX110" fmla="*/ 2566035 w 3627120"/>
                            <a:gd name="connsiteY110" fmla="*/ 828683 h 1053500"/>
                            <a:gd name="connsiteX111" fmla="*/ 2588895 w 3627120"/>
                            <a:gd name="connsiteY111" fmla="*/ 840113 h 1053500"/>
                            <a:gd name="connsiteX112" fmla="*/ 2596515 w 3627120"/>
                            <a:gd name="connsiteY112" fmla="*/ 851543 h 1053500"/>
                            <a:gd name="connsiteX113" fmla="*/ 2665095 w 3627120"/>
                            <a:gd name="connsiteY113" fmla="*/ 862973 h 1053500"/>
                            <a:gd name="connsiteX114" fmla="*/ 2718435 w 3627120"/>
                            <a:gd name="connsiteY114" fmla="*/ 866783 h 1053500"/>
                            <a:gd name="connsiteX115" fmla="*/ 2756535 w 3627120"/>
                            <a:gd name="connsiteY115" fmla="*/ 862973 h 1053500"/>
                            <a:gd name="connsiteX116" fmla="*/ 2779395 w 3627120"/>
                            <a:gd name="connsiteY116" fmla="*/ 855353 h 1053500"/>
                            <a:gd name="connsiteX117" fmla="*/ 2790825 w 3627120"/>
                            <a:gd name="connsiteY117" fmla="*/ 851543 h 1053500"/>
                            <a:gd name="connsiteX118" fmla="*/ 2836545 w 3627120"/>
                            <a:gd name="connsiteY118" fmla="*/ 855353 h 1053500"/>
                            <a:gd name="connsiteX119" fmla="*/ 2851785 w 3627120"/>
                            <a:gd name="connsiteY119" fmla="*/ 859163 h 1053500"/>
                            <a:gd name="connsiteX120" fmla="*/ 2939415 w 3627120"/>
                            <a:gd name="connsiteY120" fmla="*/ 855353 h 1053500"/>
                            <a:gd name="connsiteX121" fmla="*/ 2943225 w 3627120"/>
                            <a:gd name="connsiteY121" fmla="*/ 843923 h 1053500"/>
                            <a:gd name="connsiteX122" fmla="*/ 3007995 w 3627120"/>
                            <a:gd name="connsiteY122" fmla="*/ 828683 h 1053500"/>
                            <a:gd name="connsiteX123" fmla="*/ 3019425 w 3627120"/>
                            <a:gd name="connsiteY123" fmla="*/ 824873 h 1053500"/>
                            <a:gd name="connsiteX124" fmla="*/ 3027045 w 3627120"/>
                            <a:gd name="connsiteY124" fmla="*/ 782963 h 1053500"/>
                            <a:gd name="connsiteX125" fmla="*/ 3019425 w 3627120"/>
                            <a:gd name="connsiteY125" fmla="*/ 771533 h 1053500"/>
                            <a:gd name="connsiteX126" fmla="*/ 3011805 w 3627120"/>
                            <a:gd name="connsiteY126" fmla="*/ 748673 h 1053500"/>
                            <a:gd name="connsiteX127" fmla="*/ 3030855 w 3627120"/>
                            <a:gd name="connsiteY127" fmla="*/ 733433 h 1053500"/>
                            <a:gd name="connsiteX128" fmla="*/ 3038475 w 3627120"/>
                            <a:gd name="connsiteY128" fmla="*/ 722003 h 1053500"/>
                            <a:gd name="connsiteX129" fmla="*/ 3080385 w 3627120"/>
                            <a:gd name="connsiteY129" fmla="*/ 725813 h 1053500"/>
                            <a:gd name="connsiteX130" fmla="*/ 3088005 w 3627120"/>
                            <a:gd name="connsiteY130" fmla="*/ 737243 h 1053500"/>
                            <a:gd name="connsiteX131" fmla="*/ 3110865 w 3627120"/>
                            <a:gd name="connsiteY131" fmla="*/ 733433 h 1053500"/>
                            <a:gd name="connsiteX132" fmla="*/ 3114675 w 3627120"/>
                            <a:gd name="connsiteY132" fmla="*/ 722003 h 1053500"/>
                            <a:gd name="connsiteX133" fmla="*/ 3126105 w 3627120"/>
                            <a:gd name="connsiteY133" fmla="*/ 718193 h 1053500"/>
                            <a:gd name="connsiteX134" fmla="*/ 3175635 w 3627120"/>
                            <a:gd name="connsiteY134" fmla="*/ 718211 h 1053500"/>
                            <a:gd name="connsiteX135" fmla="*/ 3213735 w 3627120"/>
                            <a:gd name="connsiteY135" fmla="*/ 714383 h 1053500"/>
                            <a:gd name="connsiteX136" fmla="*/ 3242310 w 3627120"/>
                            <a:gd name="connsiteY136" fmla="*/ 716323 h 1053500"/>
                            <a:gd name="connsiteX137" fmla="*/ 3274695 w 3627120"/>
                            <a:gd name="connsiteY137" fmla="*/ 741053 h 1053500"/>
                            <a:gd name="connsiteX138" fmla="*/ 3289935 w 3627120"/>
                            <a:gd name="connsiteY138" fmla="*/ 744863 h 1053500"/>
                            <a:gd name="connsiteX139" fmla="*/ 3312795 w 3627120"/>
                            <a:gd name="connsiteY139" fmla="*/ 752483 h 1053500"/>
                            <a:gd name="connsiteX140" fmla="*/ 3324225 w 3627120"/>
                            <a:gd name="connsiteY140" fmla="*/ 760103 h 1053500"/>
                            <a:gd name="connsiteX141" fmla="*/ 3308985 w 3627120"/>
                            <a:gd name="connsiteY141" fmla="*/ 821105 h 1053500"/>
                            <a:gd name="connsiteX142" fmla="*/ 3310890 w 3627120"/>
                            <a:gd name="connsiteY142" fmla="*/ 864924 h 1053500"/>
                            <a:gd name="connsiteX143" fmla="*/ 3324225 w 3627120"/>
                            <a:gd name="connsiteY143" fmla="*/ 874426 h 1053500"/>
                            <a:gd name="connsiteX144" fmla="*/ 3360420 w 3627120"/>
                            <a:gd name="connsiteY144" fmla="*/ 887784 h 1053500"/>
                            <a:gd name="connsiteX145" fmla="*/ 3627120 w 3627120"/>
                            <a:gd name="connsiteY145" fmla="*/ 897330 h 1053500"/>
                            <a:gd name="connsiteX0" fmla="*/ 0 w 3627120"/>
                            <a:gd name="connsiteY0" fmla="*/ 0 h 1053500"/>
                            <a:gd name="connsiteX1" fmla="*/ 161925 w 3627120"/>
                            <a:gd name="connsiteY1" fmla="*/ 257194 h 1053500"/>
                            <a:gd name="connsiteX2" fmla="*/ 212725 w 3627120"/>
                            <a:gd name="connsiteY2" fmla="*/ 310533 h 1053500"/>
                            <a:gd name="connsiteX3" fmla="*/ 212725 w 3627120"/>
                            <a:gd name="connsiteY3" fmla="*/ 348635 h 1053500"/>
                            <a:gd name="connsiteX4" fmla="*/ 215265 w 3627120"/>
                            <a:gd name="connsiteY4" fmla="*/ 382939 h 1053500"/>
                            <a:gd name="connsiteX5" fmla="*/ 243840 w 3627120"/>
                            <a:gd name="connsiteY5" fmla="*/ 396274 h 1053500"/>
                            <a:gd name="connsiteX6" fmla="*/ 264795 w 3627120"/>
                            <a:gd name="connsiteY6" fmla="*/ 413435 h 1053500"/>
                            <a:gd name="connsiteX7" fmla="*/ 251460 w 3627120"/>
                            <a:gd name="connsiteY7" fmla="*/ 457253 h 1053500"/>
                            <a:gd name="connsiteX8" fmla="*/ 257175 w 3627120"/>
                            <a:gd name="connsiteY8" fmla="*/ 497213 h 1053500"/>
                            <a:gd name="connsiteX9" fmla="*/ 264795 w 3627120"/>
                            <a:gd name="connsiteY9" fmla="*/ 508643 h 1053500"/>
                            <a:gd name="connsiteX10" fmla="*/ 268605 w 3627120"/>
                            <a:gd name="connsiteY10" fmla="*/ 546743 h 1053500"/>
                            <a:gd name="connsiteX11" fmla="*/ 260985 w 3627120"/>
                            <a:gd name="connsiteY11" fmla="*/ 602008 h 1053500"/>
                            <a:gd name="connsiteX12" fmla="*/ 280035 w 3627120"/>
                            <a:gd name="connsiteY12" fmla="*/ 634388 h 1053500"/>
                            <a:gd name="connsiteX13" fmla="*/ 337185 w 3627120"/>
                            <a:gd name="connsiteY13" fmla="*/ 638183 h 1053500"/>
                            <a:gd name="connsiteX14" fmla="*/ 340995 w 3627120"/>
                            <a:gd name="connsiteY14" fmla="*/ 657233 h 1053500"/>
                            <a:gd name="connsiteX15" fmla="*/ 367665 w 3627120"/>
                            <a:gd name="connsiteY15" fmla="*/ 664853 h 1053500"/>
                            <a:gd name="connsiteX16" fmla="*/ 371475 w 3627120"/>
                            <a:gd name="connsiteY16" fmla="*/ 676283 h 1053500"/>
                            <a:gd name="connsiteX17" fmla="*/ 386715 w 3627120"/>
                            <a:gd name="connsiteY17" fmla="*/ 699143 h 1053500"/>
                            <a:gd name="connsiteX18" fmla="*/ 394335 w 3627120"/>
                            <a:gd name="connsiteY18" fmla="*/ 716306 h 1053500"/>
                            <a:gd name="connsiteX19" fmla="*/ 421005 w 3627120"/>
                            <a:gd name="connsiteY19" fmla="*/ 722003 h 1053500"/>
                            <a:gd name="connsiteX20" fmla="*/ 432435 w 3627120"/>
                            <a:gd name="connsiteY20" fmla="*/ 725813 h 1053500"/>
                            <a:gd name="connsiteX21" fmla="*/ 462915 w 3627120"/>
                            <a:gd name="connsiteY21" fmla="*/ 729623 h 1053500"/>
                            <a:gd name="connsiteX22" fmla="*/ 474345 w 3627120"/>
                            <a:gd name="connsiteY22" fmla="*/ 733433 h 1053500"/>
                            <a:gd name="connsiteX23" fmla="*/ 504825 w 3627120"/>
                            <a:gd name="connsiteY23" fmla="*/ 744888 h 1053500"/>
                            <a:gd name="connsiteX24" fmla="*/ 527685 w 3627120"/>
                            <a:gd name="connsiteY24" fmla="*/ 775343 h 1053500"/>
                            <a:gd name="connsiteX25" fmla="*/ 544830 w 3627120"/>
                            <a:gd name="connsiteY25" fmla="*/ 794413 h 1053500"/>
                            <a:gd name="connsiteX26" fmla="*/ 577215 w 3627120"/>
                            <a:gd name="connsiteY26" fmla="*/ 796318 h 1053500"/>
                            <a:gd name="connsiteX27" fmla="*/ 601980 w 3627120"/>
                            <a:gd name="connsiteY27" fmla="*/ 792508 h 1053500"/>
                            <a:gd name="connsiteX28" fmla="*/ 657225 w 3627120"/>
                            <a:gd name="connsiteY28" fmla="*/ 781078 h 1053500"/>
                            <a:gd name="connsiteX29" fmla="*/ 691515 w 3627120"/>
                            <a:gd name="connsiteY29" fmla="*/ 802013 h 1053500"/>
                            <a:gd name="connsiteX30" fmla="*/ 704850 w 3627120"/>
                            <a:gd name="connsiteY30" fmla="*/ 817274 h 1053500"/>
                            <a:gd name="connsiteX31" fmla="*/ 739140 w 3627120"/>
                            <a:gd name="connsiteY31" fmla="*/ 842040 h 1053500"/>
                            <a:gd name="connsiteX32" fmla="*/ 767715 w 3627120"/>
                            <a:gd name="connsiteY32" fmla="*/ 843923 h 1053500"/>
                            <a:gd name="connsiteX33" fmla="*/ 828675 w 3627120"/>
                            <a:gd name="connsiteY33" fmla="*/ 843923 h 1053500"/>
                            <a:gd name="connsiteX34" fmla="*/ 840105 w 3627120"/>
                            <a:gd name="connsiteY34" fmla="*/ 851543 h 1053500"/>
                            <a:gd name="connsiteX35" fmla="*/ 870585 w 3627120"/>
                            <a:gd name="connsiteY35" fmla="*/ 870593 h 1053500"/>
                            <a:gd name="connsiteX36" fmla="*/ 893445 w 3627120"/>
                            <a:gd name="connsiteY36" fmla="*/ 878213 h 1053500"/>
                            <a:gd name="connsiteX37" fmla="*/ 904875 w 3627120"/>
                            <a:gd name="connsiteY37" fmla="*/ 882023 h 1053500"/>
                            <a:gd name="connsiteX38" fmla="*/ 950595 w 3627120"/>
                            <a:gd name="connsiteY38" fmla="*/ 885833 h 1053500"/>
                            <a:gd name="connsiteX39" fmla="*/ 977265 w 3627120"/>
                            <a:gd name="connsiteY39" fmla="*/ 889643 h 1053500"/>
                            <a:gd name="connsiteX40" fmla="*/ 1011555 w 3627120"/>
                            <a:gd name="connsiteY40" fmla="*/ 901073 h 1053500"/>
                            <a:gd name="connsiteX41" fmla="*/ 1022985 w 3627120"/>
                            <a:gd name="connsiteY41" fmla="*/ 904883 h 1053500"/>
                            <a:gd name="connsiteX42" fmla="*/ 1034415 w 3627120"/>
                            <a:gd name="connsiteY42" fmla="*/ 908693 h 1053500"/>
                            <a:gd name="connsiteX43" fmla="*/ 1061085 w 3627120"/>
                            <a:gd name="connsiteY43" fmla="*/ 912503 h 1053500"/>
                            <a:gd name="connsiteX44" fmla="*/ 1110615 w 3627120"/>
                            <a:gd name="connsiteY44" fmla="*/ 923933 h 1053500"/>
                            <a:gd name="connsiteX45" fmla="*/ 1160145 w 3627120"/>
                            <a:gd name="connsiteY45" fmla="*/ 923933 h 1053500"/>
                            <a:gd name="connsiteX46" fmla="*/ 1171575 w 3627120"/>
                            <a:gd name="connsiteY46" fmla="*/ 916313 h 1053500"/>
                            <a:gd name="connsiteX47" fmla="*/ 1183005 w 3627120"/>
                            <a:gd name="connsiteY47" fmla="*/ 912503 h 1053500"/>
                            <a:gd name="connsiteX48" fmla="*/ 1217295 w 3627120"/>
                            <a:gd name="connsiteY48" fmla="*/ 920123 h 1053500"/>
                            <a:gd name="connsiteX49" fmla="*/ 1228725 w 3627120"/>
                            <a:gd name="connsiteY49" fmla="*/ 931553 h 1053500"/>
                            <a:gd name="connsiteX50" fmla="*/ 1236345 w 3627120"/>
                            <a:gd name="connsiteY50" fmla="*/ 942983 h 1053500"/>
                            <a:gd name="connsiteX51" fmla="*/ 1270635 w 3627120"/>
                            <a:gd name="connsiteY51" fmla="*/ 954413 h 1053500"/>
                            <a:gd name="connsiteX52" fmla="*/ 1282065 w 3627120"/>
                            <a:gd name="connsiteY52" fmla="*/ 958223 h 1053500"/>
                            <a:gd name="connsiteX53" fmla="*/ 1293495 w 3627120"/>
                            <a:gd name="connsiteY53" fmla="*/ 962033 h 1053500"/>
                            <a:gd name="connsiteX54" fmla="*/ 1304925 w 3627120"/>
                            <a:gd name="connsiteY54" fmla="*/ 969653 h 1053500"/>
                            <a:gd name="connsiteX55" fmla="*/ 1327785 w 3627120"/>
                            <a:gd name="connsiteY55" fmla="*/ 977273 h 1053500"/>
                            <a:gd name="connsiteX56" fmla="*/ 1362075 w 3627120"/>
                            <a:gd name="connsiteY56" fmla="*/ 988703 h 1053500"/>
                            <a:gd name="connsiteX57" fmla="*/ 1384935 w 3627120"/>
                            <a:gd name="connsiteY57" fmla="*/ 996323 h 1053500"/>
                            <a:gd name="connsiteX58" fmla="*/ 1396365 w 3627120"/>
                            <a:gd name="connsiteY58" fmla="*/ 1000133 h 1053500"/>
                            <a:gd name="connsiteX59" fmla="*/ 1407795 w 3627120"/>
                            <a:gd name="connsiteY59" fmla="*/ 1007753 h 1053500"/>
                            <a:gd name="connsiteX60" fmla="*/ 1430655 w 3627120"/>
                            <a:gd name="connsiteY60" fmla="*/ 1015373 h 1053500"/>
                            <a:gd name="connsiteX61" fmla="*/ 1442085 w 3627120"/>
                            <a:gd name="connsiteY61" fmla="*/ 1022993 h 1053500"/>
                            <a:gd name="connsiteX62" fmla="*/ 1472565 w 3627120"/>
                            <a:gd name="connsiteY62" fmla="*/ 1030613 h 1053500"/>
                            <a:gd name="connsiteX63" fmla="*/ 1483995 w 3627120"/>
                            <a:gd name="connsiteY63" fmla="*/ 1034423 h 1053500"/>
                            <a:gd name="connsiteX64" fmla="*/ 1522095 w 3627120"/>
                            <a:gd name="connsiteY64" fmla="*/ 1038233 h 1053500"/>
                            <a:gd name="connsiteX65" fmla="*/ 1564005 w 3627120"/>
                            <a:gd name="connsiteY65" fmla="*/ 1049663 h 1053500"/>
                            <a:gd name="connsiteX66" fmla="*/ 1583055 w 3627120"/>
                            <a:gd name="connsiteY66" fmla="*/ 1053473 h 1053500"/>
                            <a:gd name="connsiteX67" fmla="*/ 1609725 w 3627120"/>
                            <a:gd name="connsiteY67" fmla="*/ 1049663 h 1053500"/>
                            <a:gd name="connsiteX68" fmla="*/ 1621155 w 3627120"/>
                            <a:gd name="connsiteY68" fmla="*/ 1042043 h 1053500"/>
                            <a:gd name="connsiteX69" fmla="*/ 1651635 w 3627120"/>
                            <a:gd name="connsiteY69" fmla="*/ 1045853 h 1053500"/>
                            <a:gd name="connsiteX70" fmla="*/ 1697355 w 3627120"/>
                            <a:gd name="connsiteY70" fmla="*/ 1049663 h 1053500"/>
                            <a:gd name="connsiteX71" fmla="*/ 1720215 w 3627120"/>
                            <a:gd name="connsiteY71" fmla="*/ 1042043 h 1053500"/>
                            <a:gd name="connsiteX72" fmla="*/ 1731645 w 3627120"/>
                            <a:gd name="connsiteY72" fmla="*/ 1038233 h 1053500"/>
                            <a:gd name="connsiteX73" fmla="*/ 1796415 w 3627120"/>
                            <a:gd name="connsiteY73" fmla="*/ 1034423 h 1053500"/>
                            <a:gd name="connsiteX74" fmla="*/ 1842135 w 3627120"/>
                            <a:gd name="connsiteY74" fmla="*/ 1030613 h 1053500"/>
                            <a:gd name="connsiteX75" fmla="*/ 1876425 w 3627120"/>
                            <a:gd name="connsiteY75" fmla="*/ 1011563 h 1053500"/>
                            <a:gd name="connsiteX76" fmla="*/ 1895475 w 3627120"/>
                            <a:gd name="connsiteY76" fmla="*/ 1007753 h 1053500"/>
                            <a:gd name="connsiteX77" fmla="*/ 1918335 w 3627120"/>
                            <a:gd name="connsiteY77" fmla="*/ 1000133 h 1053500"/>
                            <a:gd name="connsiteX78" fmla="*/ 1941195 w 3627120"/>
                            <a:gd name="connsiteY78" fmla="*/ 984893 h 1053500"/>
                            <a:gd name="connsiteX79" fmla="*/ 1952625 w 3627120"/>
                            <a:gd name="connsiteY79" fmla="*/ 977273 h 1053500"/>
                            <a:gd name="connsiteX80" fmla="*/ 1975485 w 3627120"/>
                            <a:gd name="connsiteY80" fmla="*/ 969653 h 1053500"/>
                            <a:gd name="connsiteX81" fmla="*/ 1986915 w 3627120"/>
                            <a:gd name="connsiteY81" fmla="*/ 965843 h 1053500"/>
                            <a:gd name="connsiteX82" fmla="*/ 2059305 w 3627120"/>
                            <a:gd name="connsiteY82" fmla="*/ 969653 h 1053500"/>
                            <a:gd name="connsiteX83" fmla="*/ 2070735 w 3627120"/>
                            <a:gd name="connsiteY83" fmla="*/ 973463 h 1053500"/>
                            <a:gd name="connsiteX84" fmla="*/ 2101215 w 3627120"/>
                            <a:gd name="connsiteY84" fmla="*/ 981083 h 1053500"/>
                            <a:gd name="connsiteX85" fmla="*/ 2124075 w 3627120"/>
                            <a:gd name="connsiteY85" fmla="*/ 977273 h 1053500"/>
                            <a:gd name="connsiteX86" fmla="*/ 2139315 w 3627120"/>
                            <a:gd name="connsiteY86" fmla="*/ 973463 h 1053500"/>
                            <a:gd name="connsiteX87" fmla="*/ 2169795 w 3627120"/>
                            <a:gd name="connsiteY87" fmla="*/ 969653 h 1053500"/>
                            <a:gd name="connsiteX88" fmla="*/ 2181225 w 3627120"/>
                            <a:gd name="connsiteY88" fmla="*/ 965843 h 1053500"/>
                            <a:gd name="connsiteX89" fmla="*/ 2215515 w 3627120"/>
                            <a:gd name="connsiteY89" fmla="*/ 946793 h 1053500"/>
                            <a:gd name="connsiteX90" fmla="*/ 2234565 w 3627120"/>
                            <a:gd name="connsiteY90" fmla="*/ 950603 h 1053500"/>
                            <a:gd name="connsiteX91" fmla="*/ 2257425 w 3627120"/>
                            <a:gd name="connsiteY91" fmla="*/ 958223 h 1053500"/>
                            <a:gd name="connsiteX92" fmla="*/ 2265045 w 3627120"/>
                            <a:gd name="connsiteY92" fmla="*/ 904883 h 1053500"/>
                            <a:gd name="connsiteX93" fmla="*/ 2280285 w 3627120"/>
                            <a:gd name="connsiteY93" fmla="*/ 878213 h 1053500"/>
                            <a:gd name="connsiteX94" fmla="*/ 2291715 w 3627120"/>
                            <a:gd name="connsiteY94" fmla="*/ 855353 h 1053500"/>
                            <a:gd name="connsiteX95" fmla="*/ 2299335 w 3627120"/>
                            <a:gd name="connsiteY95" fmla="*/ 843923 h 1053500"/>
                            <a:gd name="connsiteX96" fmla="*/ 2318385 w 3627120"/>
                            <a:gd name="connsiteY96" fmla="*/ 847733 h 1053500"/>
                            <a:gd name="connsiteX97" fmla="*/ 2329815 w 3627120"/>
                            <a:gd name="connsiteY97" fmla="*/ 851543 h 1053500"/>
                            <a:gd name="connsiteX98" fmla="*/ 2348865 w 3627120"/>
                            <a:gd name="connsiteY98" fmla="*/ 847733 h 1053500"/>
                            <a:gd name="connsiteX99" fmla="*/ 2356485 w 3627120"/>
                            <a:gd name="connsiteY99" fmla="*/ 836303 h 1053500"/>
                            <a:gd name="connsiteX100" fmla="*/ 2364105 w 3627120"/>
                            <a:gd name="connsiteY100" fmla="*/ 813443 h 1053500"/>
                            <a:gd name="connsiteX101" fmla="*/ 2432685 w 3627120"/>
                            <a:gd name="connsiteY101" fmla="*/ 813443 h 1053500"/>
                            <a:gd name="connsiteX102" fmla="*/ 2444115 w 3627120"/>
                            <a:gd name="connsiteY102" fmla="*/ 805823 h 1053500"/>
                            <a:gd name="connsiteX103" fmla="*/ 2455545 w 3627120"/>
                            <a:gd name="connsiteY103" fmla="*/ 809633 h 1053500"/>
                            <a:gd name="connsiteX104" fmla="*/ 2478405 w 3627120"/>
                            <a:gd name="connsiteY104" fmla="*/ 824873 h 1053500"/>
                            <a:gd name="connsiteX105" fmla="*/ 2501265 w 3627120"/>
                            <a:gd name="connsiteY105" fmla="*/ 832493 h 1053500"/>
                            <a:gd name="connsiteX106" fmla="*/ 2512695 w 3627120"/>
                            <a:gd name="connsiteY106" fmla="*/ 836303 h 1053500"/>
                            <a:gd name="connsiteX107" fmla="*/ 2524125 w 3627120"/>
                            <a:gd name="connsiteY107" fmla="*/ 840113 h 1053500"/>
                            <a:gd name="connsiteX108" fmla="*/ 2535555 w 3627120"/>
                            <a:gd name="connsiteY108" fmla="*/ 836303 h 1053500"/>
                            <a:gd name="connsiteX109" fmla="*/ 2543175 w 3627120"/>
                            <a:gd name="connsiteY109" fmla="*/ 824873 h 1053500"/>
                            <a:gd name="connsiteX110" fmla="*/ 2566035 w 3627120"/>
                            <a:gd name="connsiteY110" fmla="*/ 828683 h 1053500"/>
                            <a:gd name="connsiteX111" fmla="*/ 2588895 w 3627120"/>
                            <a:gd name="connsiteY111" fmla="*/ 840113 h 1053500"/>
                            <a:gd name="connsiteX112" fmla="*/ 2596515 w 3627120"/>
                            <a:gd name="connsiteY112" fmla="*/ 851543 h 1053500"/>
                            <a:gd name="connsiteX113" fmla="*/ 2665095 w 3627120"/>
                            <a:gd name="connsiteY113" fmla="*/ 862973 h 1053500"/>
                            <a:gd name="connsiteX114" fmla="*/ 2718435 w 3627120"/>
                            <a:gd name="connsiteY114" fmla="*/ 866783 h 1053500"/>
                            <a:gd name="connsiteX115" fmla="*/ 2756535 w 3627120"/>
                            <a:gd name="connsiteY115" fmla="*/ 862973 h 1053500"/>
                            <a:gd name="connsiteX116" fmla="*/ 2779395 w 3627120"/>
                            <a:gd name="connsiteY116" fmla="*/ 855353 h 1053500"/>
                            <a:gd name="connsiteX117" fmla="*/ 2790825 w 3627120"/>
                            <a:gd name="connsiteY117" fmla="*/ 851543 h 1053500"/>
                            <a:gd name="connsiteX118" fmla="*/ 2836545 w 3627120"/>
                            <a:gd name="connsiteY118" fmla="*/ 855353 h 1053500"/>
                            <a:gd name="connsiteX119" fmla="*/ 2851785 w 3627120"/>
                            <a:gd name="connsiteY119" fmla="*/ 859163 h 1053500"/>
                            <a:gd name="connsiteX120" fmla="*/ 2939415 w 3627120"/>
                            <a:gd name="connsiteY120" fmla="*/ 855353 h 1053500"/>
                            <a:gd name="connsiteX121" fmla="*/ 2943225 w 3627120"/>
                            <a:gd name="connsiteY121" fmla="*/ 843923 h 1053500"/>
                            <a:gd name="connsiteX122" fmla="*/ 3007995 w 3627120"/>
                            <a:gd name="connsiteY122" fmla="*/ 828683 h 1053500"/>
                            <a:gd name="connsiteX123" fmla="*/ 3019425 w 3627120"/>
                            <a:gd name="connsiteY123" fmla="*/ 824873 h 1053500"/>
                            <a:gd name="connsiteX124" fmla="*/ 3027045 w 3627120"/>
                            <a:gd name="connsiteY124" fmla="*/ 782963 h 1053500"/>
                            <a:gd name="connsiteX125" fmla="*/ 3019425 w 3627120"/>
                            <a:gd name="connsiteY125" fmla="*/ 771533 h 1053500"/>
                            <a:gd name="connsiteX126" fmla="*/ 3011805 w 3627120"/>
                            <a:gd name="connsiteY126" fmla="*/ 748673 h 1053500"/>
                            <a:gd name="connsiteX127" fmla="*/ 3030855 w 3627120"/>
                            <a:gd name="connsiteY127" fmla="*/ 733433 h 1053500"/>
                            <a:gd name="connsiteX128" fmla="*/ 3038475 w 3627120"/>
                            <a:gd name="connsiteY128" fmla="*/ 722003 h 1053500"/>
                            <a:gd name="connsiteX129" fmla="*/ 3080385 w 3627120"/>
                            <a:gd name="connsiteY129" fmla="*/ 725813 h 1053500"/>
                            <a:gd name="connsiteX130" fmla="*/ 3088005 w 3627120"/>
                            <a:gd name="connsiteY130" fmla="*/ 737243 h 1053500"/>
                            <a:gd name="connsiteX131" fmla="*/ 3110865 w 3627120"/>
                            <a:gd name="connsiteY131" fmla="*/ 733433 h 1053500"/>
                            <a:gd name="connsiteX132" fmla="*/ 3114675 w 3627120"/>
                            <a:gd name="connsiteY132" fmla="*/ 722003 h 1053500"/>
                            <a:gd name="connsiteX133" fmla="*/ 3126105 w 3627120"/>
                            <a:gd name="connsiteY133" fmla="*/ 718193 h 1053500"/>
                            <a:gd name="connsiteX134" fmla="*/ 3175635 w 3627120"/>
                            <a:gd name="connsiteY134" fmla="*/ 718211 h 1053500"/>
                            <a:gd name="connsiteX135" fmla="*/ 3213735 w 3627120"/>
                            <a:gd name="connsiteY135" fmla="*/ 714383 h 1053500"/>
                            <a:gd name="connsiteX136" fmla="*/ 3242310 w 3627120"/>
                            <a:gd name="connsiteY136" fmla="*/ 716323 h 1053500"/>
                            <a:gd name="connsiteX137" fmla="*/ 3274695 w 3627120"/>
                            <a:gd name="connsiteY137" fmla="*/ 741053 h 1053500"/>
                            <a:gd name="connsiteX138" fmla="*/ 3289935 w 3627120"/>
                            <a:gd name="connsiteY138" fmla="*/ 744863 h 1053500"/>
                            <a:gd name="connsiteX139" fmla="*/ 3312795 w 3627120"/>
                            <a:gd name="connsiteY139" fmla="*/ 752483 h 1053500"/>
                            <a:gd name="connsiteX140" fmla="*/ 3324225 w 3627120"/>
                            <a:gd name="connsiteY140" fmla="*/ 760103 h 1053500"/>
                            <a:gd name="connsiteX141" fmla="*/ 3308985 w 3627120"/>
                            <a:gd name="connsiteY141" fmla="*/ 821105 h 1053500"/>
                            <a:gd name="connsiteX142" fmla="*/ 3310890 w 3627120"/>
                            <a:gd name="connsiteY142" fmla="*/ 864924 h 1053500"/>
                            <a:gd name="connsiteX143" fmla="*/ 3324225 w 3627120"/>
                            <a:gd name="connsiteY143" fmla="*/ 874426 h 1053500"/>
                            <a:gd name="connsiteX144" fmla="*/ 3360420 w 3627120"/>
                            <a:gd name="connsiteY144" fmla="*/ 887784 h 1053500"/>
                            <a:gd name="connsiteX145" fmla="*/ 3627120 w 3627120"/>
                            <a:gd name="connsiteY145" fmla="*/ 897330 h 105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Lst>
                          <a:rect l="l" t="t" r="r" b="b"/>
                          <a:pathLst>
                            <a:path w="3627120" h="1053500">
                              <a:moveTo>
                                <a:pt x="0" y="0"/>
                              </a:moveTo>
                              <a:cubicBezTo>
                                <a:pt x="1904" y="11427"/>
                                <a:pt x="126471" y="205439"/>
                                <a:pt x="161925" y="257194"/>
                              </a:cubicBezTo>
                              <a:cubicBezTo>
                                <a:pt x="197379" y="308949"/>
                                <a:pt x="204258" y="295293"/>
                                <a:pt x="212725" y="310533"/>
                              </a:cubicBezTo>
                              <a:cubicBezTo>
                                <a:pt x="221192" y="325773"/>
                                <a:pt x="212302" y="336567"/>
                                <a:pt x="212725" y="348635"/>
                              </a:cubicBezTo>
                              <a:cubicBezTo>
                                <a:pt x="213148" y="360703"/>
                                <a:pt x="210079" y="374999"/>
                                <a:pt x="215265" y="382939"/>
                              </a:cubicBezTo>
                              <a:cubicBezTo>
                                <a:pt x="220451" y="390879"/>
                                <a:pt x="235585" y="391191"/>
                                <a:pt x="243840" y="396274"/>
                              </a:cubicBezTo>
                              <a:cubicBezTo>
                                <a:pt x="252095" y="401357"/>
                                <a:pt x="260985" y="409625"/>
                                <a:pt x="264795" y="413435"/>
                              </a:cubicBezTo>
                              <a:cubicBezTo>
                                <a:pt x="257175" y="429940"/>
                                <a:pt x="252730" y="443290"/>
                                <a:pt x="251460" y="457253"/>
                              </a:cubicBezTo>
                              <a:cubicBezTo>
                                <a:pt x="250190" y="471216"/>
                                <a:pt x="254952" y="488648"/>
                                <a:pt x="257175" y="497213"/>
                              </a:cubicBezTo>
                              <a:cubicBezTo>
                                <a:pt x="259398" y="505778"/>
                                <a:pt x="262255" y="504833"/>
                                <a:pt x="264795" y="508643"/>
                              </a:cubicBezTo>
                              <a:cubicBezTo>
                                <a:pt x="266065" y="521343"/>
                                <a:pt x="269240" y="531182"/>
                                <a:pt x="268605" y="546743"/>
                              </a:cubicBezTo>
                              <a:cubicBezTo>
                                <a:pt x="267970" y="562304"/>
                                <a:pt x="259080" y="587401"/>
                                <a:pt x="260985" y="602008"/>
                              </a:cubicBezTo>
                              <a:cubicBezTo>
                                <a:pt x="262890" y="616615"/>
                                <a:pt x="267335" y="628359"/>
                                <a:pt x="280035" y="634388"/>
                              </a:cubicBezTo>
                              <a:cubicBezTo>
                                <a:pt x="292735" y="640417"/>
                                <a:pt x="322355" y="636535"/>
                                <a:pt x="337185" y="638183"/>
                              </a:cubicBezTo>
                              <a:cubicBezTo>
                                <a:pt x="338455" y="644533"/>
                                <a:pt x="335915" y="652788"/>
                                <a:pt x="340995" y="657233"/>
                              </a:cubicBezTo>
                              <a:cubicBezTo>
                                <a:pt x="346075" y="661678"/>
                                <a:pt x="362585" y="661678"/>
                                <a:pt x="367665" y="664853"/>
                              </a:cubicBezTo>
                              <a:cubicBezTo>
                                <a:pt x="372745" y="668028"/>
                                <a:pt x="369525" y="672772"/>
                                <a:pt x="371475" y="676283"/>
                              </a:cubicBezTo>
                              <a:cubicBezTo>
                                <a:pt x="375923" y="684289"/>
                                <a:pt x="382905" y="692473"/>
                                <a:pt x="386715" y="699143"/>
                              </a:cubicBezTo>
                              <a:cubicBezTo>
                                <a:pt x="390525" y="705813"/>
                                <a:pt x="390126" y="714502"/>
                                <a:pt x="394335" y="716306"/>
                              </a:cubicBezTo>
                              <a:cubicBezTo>
                                <a:pt x="403225" y="720116"/>
                                <a:pt x="414655" y="720419"/>
                                <a:pt x="421005" y="722003"/>
                              </a:cubicBezTo>
                              <a:cubicBezTo>
                                <a:pt x="427355" y="723588"/>
                                <a:pt x="428484" y="725095"/>
                                <a:pt x="432435" y="725813"/>
                              </a:cubicBezTo>
                              <a:cubicBezTo>
                                <a:pt x="442509" y="727645"/>
                                <a:pt x="452755" y="728353"/>
                                <a:pt x="462915" y="729623"/>
                              </a:cubicBezTo>
                              <a:cubicBezTo>
                                <a:pt x="466725" y="730893"/>
                                <a:pt x="467360" y="730889"/>
                                <a:pt x="474345" y="733433"/>
                              </a:cubicBezTo>
                              <a:cubicBezTo>
                                <a:pt x="481330" y="735977"/>
                                <a:pt x="504825" y="744888"/>
                                <a:pt x="504825" y="744888"/>
                              </a:cubicBezTo>
                              <a:cubicBezTo>
                                <a:pt x="513715" y="758223"/>
                                <a:pt x="521018" y="767089"/>
                                <a:pt x="527685" y="775343"/>
                              </a:cubicBezTo>
                              <a:cubicBezTo>
                                <a:pt x="534352" y="783597"/>
                                <a:pt x="536575" y="790917"/>
                                <a:pt x="544830" y="794413"/>
                              </a:cubicBezTo>
                              <a:cubicBezTo>
                                <a:pt x="553085" y="797909"/>
                                <a:pt x="567690" y="796636"/>
                                <a:pt x="577215" y="796318"/>
                              </a:cubicBezTo>
                              <a:cubicBezTo>
                                <a:pt x="586740" y="796001"/>
                                <a:pt x="588645" y="795048"/>
                                <a:pt x="601980" y="792508"/>
                              </a:cubicBezTo>
                              <a:cubicBezTo>
                                <a:pt x="615315" y="789968"/>
                                <a:pt x="631823" y="783400"/>
                                <a:pt x="657225" y="781078"/>
                              </a:cubicBezTo>
                              <a:cubicBezTo>
                                <a:pt x="668655" y="788056"/>
                                <a:pt x="683578" y="795980"/>
                                <a:pt x="691515" y="802013"/>
                              </a:cubicBezTo>
                              <a:cubicBezTo>
                                <a:pt x="699452" y="808046"/>
                                <a:pt x="696912" y="810603"/>
                                <a:pt x="704850" y="817274"/>
                              </a:cubicBezTo>
                              <a:cubicBezTo>
                                <a:pt x="712788" y="823945"/>
                                <a:pt x="728663" y="837599"/>
                                <a:pt x="739140" y="842040"/>
                              </a:cubicBezTo>
                              <a:cubicBezTo>
                                <a:pt x="749618" y="846482"/>
                                <a:pt x="759568" y="841886"/>
                                <a:pt x="767715" y="843923"/>
                              </a:cubicBezTo>
                              <a:cubicBezTo>
                                <a:pt x="792302" y="841191"/>
                                <a:pt x="805166" y="836870"/>
                                <a:pt x="828675" y="843923"/>
                              </a:cubicBezTo>
                              <a:cubicBezTo>
                                <a:pt x="833061" y="845239"/>
                                <a:pt x="836295" y="849003"/>
                                <a:pt x="840105" y="851543"/>
                              </a:cubicBezTo>
                              <a:cubicBezTo>
                                <a:pt x="852180" y="869656"/>
                                <a:pt x="843381" y="861525"/>
                                <a:pt x="870585" y="870593"/>
                              </a:cubicBezTo>
                              <a:lnTo>
                                <a:pt x="893445" y="878213"/>
                              </a:lnTo>
                              <a:cubicBezTo>
                                <a:pt x="897255" y="879483"/>
                                <a:pt x="900873" y="881689"/>
                                <a:pt x="904875" y="882023"/>
                              </a:cubicBezTo>
                              <a:cubicBezTo>
                                <a:pt x="920115" y="883293"/>
                                <a:pt x="935386" y="884232"/>
                                <a:pt x="950595" y="885833"/>
                              </a:cubicBezTo>
                              <a:cubicBezTo>
                                <a:pt x="959526" y="886773"/>
                                <a:pt x="968375" y="888373"/>
                                <a:pt x="977265" y="889643"/>
                              </a:cubicBezTo>
                              <a:lnTo>
                                <a:pt x="1011555" y="901073"/>
                              </a:lnTo>
                              <a:lnTo>
                                <a:pt x="1022985" y="904883"/>
                              </a:lnTo>
                              <a:cubicBezTo>
                                <a:pt x="1026795" y="906153"/>
                                <a:pt x="1030439" y="908125"/>
                                <a:pt x="1034415" y="908693"/>
                              </a:cubicBezTo>
                              <a:lnTo>
                                <a:pt x="1061085" y="912503"/>
                              </a:lnTo>
                              <a:cubicBezTo>
                                <a:pt x="1092464" y="922963"/>
                                <a:pt x="1075994" y="918987"/>
                                <a:pt x="1110615" y="923933"/>
                              </a:cubicBezTo>
                              <a:cubicBezTo>
                                <a:pt x="1131083" y="930756"/>
                                <a:pt x="1127807" y="931396"/>
                                <a:pt x="1160145" y="923933"/>
                              </a:cubicBezTo>
                              <a:cubicBezTo>
                                <a:pt x="1164607" y="922903"/>
                                <a:pt x="1167479" y="918361"/>
                                <a:pt x="1171575" y="916313"/>
                              </a:cubicBezTo>
                              <a:cubicBezTo>
                                <a:pt x="1175167" y="914517"/>
                                <a:pt x="1179195" y="913773"/>
                                <a:pt x="1183005" y="912503"/>
                              </a:cubicBezTo>
                              <a:cubicBezTo>
                                <a:pt x="1185771" y="912964"/>
                                <a:pt x="1211042" y="915954"/>
                                <a:pt x="1217295" y="920123"/>
                              </a:cubicBezTo>
                              <a:cubicBezTo>
                                <a:pt x="1221778" y="923112"/>
                                <a:pt x="1225276" y="927414"/>
                                <a:pt x="1228725" y="931553"/>
                              </a:cubicBezTo>
                              <a:cubicBezTo>
                                <a:pt x="1231656" y="935071"/>
                                <a:pt x="1232462" y="940556"/>
                                <a:pt x="1236345" y="942983"/>
                              </a:cubicBezTo>
                              <a:lnTo>
                                <a:pt x="1270635" y="954413"/>
                              </a:lnTo>
                              <a:lnTo>
                                <a:pt x="1282065" y="958223"/>
                              </a:lnTo>
                              <a:lnTo>
                                <a:pt x="1293495" y="962033"/>
                              </a:lnTo>
                              <a:cubicBezTo>
                                <a:pt x="1297305" y="964573"/>
                                <a:pt x="1300741" y="967793"/>
                                <a:pt x="1304925" y="969653"/>
                              </a:cubicBezTo>
                              <a:cubicBezTo>
                                <a:pt x="1312265" y="972915"/>
                                <a:pt x="1320165" y="974733"/>
                                <a:pt x="1327785" y="977273"/>
                              </a:cubicBezTo>
                              <a:lnTo>
                                <a:pt x="1362075" y="988703"/>
                              </a:lnTo>
                              <a:lnTo>
                                <a:pt x="1384935" y="996323"/>
                              </a:lnTo>
                              <a:lnTo>
                                <a:pt x="1396365" y="1000133"/>
                              </a:lnTo>
                              <a:cubicBezTo>
                                <a:pt x="1400175" y="1002673"/>
                                <a:pt x="1403611" y="1005893"/>
                                <a:pt x="1407795" y="1007753"/>
                              </a:cubicBezTo>
                              <a:cubicBezTo>
                                <a:pt x="1415135" y="1011015"/>
                                <a:pt x="1430655" y="1015373"/>
                                <a:pt x="1430655" y="1015373"/>
                              </a:cubicBezTo>
                              <a:cubicBezTo>
                                <a:pt x="1434465" y="1017913"/>
                                <a:pt x="1437989" y="1020945"/>
                                <a:pt x="1442085" y="1022993"/>
                              </a:cubicBezTo>
                              <a:cubicBezTo>
                                <a:pt x="1450794" y="1027348"/>
                                <a:pt x="1463870" y="1028439"/>
                                <a:pt x="1472565" y="1030613"/>
                              </a:cubicBezTo>
                              <a:cubicBezTo>
                                <a:pt x="1476461" y="1031587"/>
                                <a:pt x="1480026" y="1033812"/>
                                <a:pt x="1483995" y="1034423"/>
                              </a:cubicBezTo>
                              <a:cubicBezTo>
                                <a:pt x="1496610" y="1036364"/>
                                <a:pt x="1509444" y="1036546"/>
                                <a:pt x="1522095" y="1038233"/>
                              </a:cubicBezTo>
                              <a:cubicBezTo>
                                <a:pt x="1540046" y="1040626"/>
                                <a:pt x="1546134" y="1043706"/>
                                <a:pt x="1564005" y="1049663"/>
                              </a:cubicBezTo>
                              <a:cubicBezTo>
                                <a:pt x="1570148" y="1051711"/>
                                <a:pt x="1576705" y="1052203"/>
                                <a:pt x="1583055" y="1053473"/>
                              </a:cubicBezTo>
                              <a:cubicBezTo>
                                <a:pt x="1591945" y="1052203"/>
                                <a:pt x="1601123" y="1052243"/>
                                <a:pt x="1609725" y="1049663"/>
                              </a:cubicBezTo>
                              <a:cubicBezTo>
                                <a:pt x="1614111" y="1048347"/>
                                <a:pt x="1616595" y="1042458"/>
                                <a:pt x="1621155" y="1042043"/>
                              </a:cubicBezTo>
                              <a:cubicBezTo>
                                <a:pt x="1631352" y="1041116"/>
                                <a:pt x="1641475" y="1044583"/>
                                <a:pt x="1651635" y="1045853"/>
                              </a:cubicBezTo>
                              <a:cubicBezTo>
                                <a:pt x="1681824" y="1055916"/>
                                <a:pt x="1666572" y="1054793"/>
                                <a:pt x="1697355" y="1049663"/>
                              </a:cubicBezTo>
                              <a:lnTo>
                                <a:pt x="1720215" y="1042043"/>
                              </a:lnTo>
                              <a:lnTo>
                                <a:pt x="1731645" y="1038233"/>
                              </a:lnTo>
                              <a:cubicBezTo>
                                <a:pt x="1759500" y="1019663"/>
                                <a:pt x="1732303" y="1034423"/>
                                <a:pt x="1796415" y="1034423"/>
                              </a:cubicBezTo>
                              <a:cubicBezTo>
                                <a:pt x="1811708" y="1034423"/>
                                <a:pt x="1826895" y="1031883"/>
                                <a:pt x="1842135" y="1030613"/>
                              </a:cubicBezTo>
                              <a:cubicBezTo>
                                <a:pt x="1859161" y="1019262"/>
                                <a:pt x="1860330" y="1015587"/>
                                <a:pt x="1876425" y="1011563"/>
                              </a:cubicBezTo>
                              <a:cubicBezTo>
                                <a:pt x="1882707" y="1009992"/>
                                <a:pt x="1889227" y="1009457"/>
                                <a:pt x="1895475" y="1007753"/>
                              </a:cubicBezTo>
                              <a:cubicBezTo>
                                <a:pt x="1903224" y="1005640"/>
                                <a:pt x="1918335" y="1000133"/>
                                <a:pt x="1918335" y="1000133"/>
                              </a:cubicBezTo>
                              <a:cubicBezTo>
                                <a:pt x="1940002" y="978466"/>
                                <a:pt x="1919139" y="995921"/>
                                <a:pt x="1941195" y="984893"/>
                              </a:cubicBezTo>
                              <a:cubicBezTo>
                                <a:pt x="1945291" y="982845"/>
                                <a:pt x="1948441" y="979133"/>
                                <a:pt x="1952625" y="977273"/>
                              </a:cubicBezTo>
                              <a:cubicBezTo>
                                <a:pt x="1959965" y="974011"/>
                                <a:pt x="1967865" y="972193"/>
                                <a:pt x="1975485" y="969653"/>
                              </a:cubicBezTo>
                              <a:lnTo>
                                <a:pt x="1986915" y="965843"/>
                              </a:lnTo>
                              <a:cubicBezTo>
                                <a:pt x="2011045" y="967113"/>
                                <a:pt x="2035241" y="967465"/>
                                <a:pt x="2059305" y="969653"/>
                              </a:cubicBezTo>
                              <a:cubicBezTo>
                                <a:pt x="2063305" y="970017"/>
                                <a:pt x="2066860" y="972406"/>
                                <a:pt x="2070735" y="973463"/>
                              </a:cubicBezTo>
                              <a:cubicBezTo>
                                <a:pt x="2080839" y="976219"/>
                                <a:pt x="2101215" y="981083"/>
                                <a:pt x="2101215" y="981083"/>
                              </a:cubicBezTo>
                              <a:cubicBezTo>
                                <a:pt x="2108835" y="979813"/>
                                <a:pt x="2116500" y="978788"/>
                                <a:pt x="2124075" y="977273"/>
                              </a:cubicBezTo>
                              <a:cubicBezTo>
                                <a:pt x="2129210" y="976246"/>
                                <a:pt x="2134150" y="974324"/>
                                <a:pt x="2139315" y="973463"/>
                              </a:cubicBezTo>
                              <a:cubicBezTo>
                                <a:pt x="2149415" y="971780"/>
                                <a:pt x="2159635" y="970923"/>
                                <a:pt x="2169795" y="969653"/>
                              </a:cubicBezTo>
                              <a:cubicBezTo>
                                <a:pt x="2173605" y="968383"/>
                                <a:pt x="2177714" y="967793"/>
                                <a:pt x="2181225" y="965843"/>
                              </a:cubicBezTo>
                              <a:cubicBezTo>
                                <a:pt x="2220527" y="944008"/>
                                <a:pt x="2189652" y="955414"/>
                                <a:pt x="2215515" y="946793"/>
                              </a:cubicBezTo>
                              <a:cubicBezTo>
                                <a:pt x="2221865" y="948063"/>
                                <a:pt x="2228317" y="948899"/>
                                <a:pt x="2234565" y="950603"/>
                              </a:cubicBezTo>
                              <a:cubicBezTo>
                                <a:pt x="2242314" y="952716"/>
                                <a:pt x="2257425" y="958223"/>
                                <a:pt x="2257425" y="958223"/>
                              </a:cubicBezTo>
                              <a:cubicBezTo>
                                <a:pt x="2285563" y="948844"/>
                                <a:pt x="2265045" y="959790"/>
                                <a:pt x="2265045" y="904883"/>
                              </a:cubicBezTo>
                              <a:cubicBezTo>
                                <a:pt x="2265045" y="884482"/>
                                <a:pt x="2266796" y="887206"/>
                                <a:pt x="2280285" y="878213"/>
                              </a:cubicBezTo>
                              <a:cubicBezTo>
                                <a:pt x="2302123" y="845456"/>
                                <a:pt x="2275941" y="886901"/>
                                <a:pt x="2291715" y="855353"/>
                              </a:cubicBezTo>
                              <a:cubicBezTo>
                                <a:pt x="2293763" y="851257"/>
                                <a:pt x="2296795" y="847733"/>
                                <a:pt x="2299335" y="843923"/>
                              </a:cubicBezTo>
                              <a:cubicBezTo>
                                <a:pt x="2305685" y="845193"/>
                                <a:pt x="2312103" y="846162"/>
                                <a:pt x="2318385" y="847733"/>
                              </a:cubicBezTo>
                              <a:cubicBezTo>
                                <a:pt x="2322281" y="848707"/>
                                <a:pt x="2325799" y="851543"/>
                                <a:pt x="2329815" y="851543"/>
                              </a:cubicBezTo>
                              <a:cubicBezTo>
                                <a:pt x="2336291" y="851543"/>
                                <a:pt x="2342515" y="849003"/>
                                <a:pt x="2348865" y="847733"/>
                              </a:cubicBezTo>
                              <a:cubicBezTo>
                                <a:pt x="2351405" y="843923"/>
                                <a:pt x="2354625" y="840487"/>
                                <a:pt x="2356485" y="836303"/>
                              </a:cubicBezTo>
                              <a:cubicBezTo>
                                <a:pt x="2359747" y="828963"/>
                                <a:pt x="2364105" y="813443"/>
                                <a:pt x="2364105" y="813443"/>
                              </a:cubicBezTo>
                              <a:cubicBezTo>
                                <a:pt x="2383955" y="814766"/>
                                <a:pt x="2411831" y="823870"/>
                                <a:pt x="2432685" y="813443"/>
                              </a:cubicBezTo>
                              <a:cubicBezTo>
                                <a:pt x="2436781" y="811395"/>
                                <a:pt x="2440305" y="808363"/>
                                <a:pt x="2444115" y="805823"/>
                              </a:cubicBezTo>
                              <a:cubicBezTo>
                                <a:pt x="2447925" y="807093"/>
                                <a:pt x="2452034" y="807683"/>
                                <a:pt x="2455545" y="809633"/>
                              </a:cubicBezTo>
                              <a:cubicBezTo>
                                <a:pt x="2463551" y="814081"/>
                                <a:pt x="2469717" y="821977"/>
                                <a:pt x="2478405" y="824873"/>
                              </a:cubicBezTo>
                              <a:lnTo>
                                <a:pt x="2501265" y="832493"/>
                              </a:lnTo>
                              <a:lnTo>
                                <a:pt x="2512695" y="836303"/>
                              </a:lnTo>
                              <a:lnTo>
                                <a:pt x="2524125" y="840113"/>
                              </a:lnTo>
                              <a:cubicBezTo>
                                <a:pt x="2527935" y="838843"/>
                                <a:pt x="2532419" y="838812"/>
                                <a:pt x="2535555" y="836303"/>
                              </a:cubicBezTo>
                              <a:cubicBezTo>
                                <a:pt x="2539131" y="833442"/>
                                <a:pt x="2538733" y="825984"/>
                                <a:pt x="2543175" y="824873"/>
                              </a:cubicBezTo>
                              <a:cubicBezTo>
                                <a:pt x="2550669" y="822999"/>
                                <a:pt x="2558415" y="827413"/>
                                <a:pt x="2566035" y="828683"/>
                              </a:cubicBezTo>
                              <a:cubicBezTo>
                                <a:pt x="2575331" y="831782"/>
                                <a:pt x="2581509" y="832727"/>
                                <a:pt x="2588895" y="840113"/>
                              </a:cubicBezTo>
                              <a:cubicBezTo>
                                <a:pt x="2592133" y="843351"/>
                                <a:pt x="2592632" y="849116"/>
                                <a:pt x="2596515" y="851543"/>
                              </a:cubicBezTo>
                              <a:cubicBezTo>
                                <a:pt x="2613667" y="862263"/>
                                <a:pt x="2649861" y="861801"/>
                                <a:pt x="2665095" y="862973"/>
                              </a:cubicBezTo>
                              <a:lnTo>
                                <a:pt x="2718435" y="866783"/>
                              </a:lnTo>
                              <a:cubicBezTo>
                                <a:pt x="2731135" y="865513"/>
                                <a:pt x="2743990" y="865325"/>
                                <a:pt x="2756535" y="862973"/>
                              </a:cubicBezTo>
                              <a:cubicBezTo>
                                <a:pt x="2764430" y="861493"/>
                                <a:pt x="2771775" y="857893"/>
                                <a:pt x="2779395" y="855353"/>
                              </a:cubicBezTo>
                              <a:lnTo>
                                <a:pt x="2790825" y="851543"/>
                              </a:lnTo>
                              <a:cubicBezTo>
                                <a:pt x="2806065" y="852813"/>
                                <a:pt x="2821370" y="853456"/>
                                <a:pt x="2836545" y="855353"/>
                              </a:cubicBezTo>
                              <a:cubicBezTo>
                                <a:pt x="2841741" y="856002"/>
                                <a:pt x="2846549" y="859163"/>
                                <a:pt x="2851785" y="859163"/>
                              </a:cubicBezTo>
                              <a:cubicBezTo>
                                <a:pt x="2881023" y="859163"/>
                                <a:pt x="2910205" y="856623"/>
                                <a:pt x="2939415" y="855353"/>
                              </a:cubicBezTo>
                              <a:cubicBezTo>
                                <a:pt x="2940685" y="851543"/>
                                <a:pt x="2941429" y="847515"/>
                                <a:pt x="2943225" y="843923"/>
                              </a:cubicBezTo>
                              <a:cubicBezTo>
                                <a:pt x="2956726" y="816921"/>
                                <a:pt x="2965913" y="831488"/>
                                <a:pt x="3007995" y="828683"/>
                              </a:cubicBezTo>
                              <a:cubicBezTo>
                                <a:pt x="3011805" y="827413"/>
                                <a:pt x="3015833" y="826669"/>
                                <a:pt x="3019425" y="824873"/>
                              </a:cubicBezTo>
                              <a:cubicBezTo>
                                <a:pt x="3039292" y="814939"/>
                                <a:pt x="3034203" y="811593"/>
                                <a:pt x="3027045" y="782963"/>
                              </a:cubicBezTo>
                              <a:cubicBezTo>
                                <a:pt x="3025934" y="778521"/>
                                <a:pt x="3021285" y="775717"/>
                                <a:pt x="3019425" y="771533"/>
                              </a:cubicBezTo>
                              <a:cubicBezTo>
                                <a:pt x="3016163" y="764193"/>
                                <a:pt x="3011805" y="748673"/>
                                <a:pt x="3011805" y="748673"/>
                              </a:cubicBezTo>
                              <a:cubicBezTo>
                                <a:pt x="3033643" y="715916"/>
                                <a:pt x="3004565" y="754465"/>
                                <a:pt x="3030855" y="733433"/>
                              </a:cubicBezTo>
                              <a:cubicBezTo>
                                <a:pt x="3034431" y="730572"/>
                                <a:pt x="3035935" y="725813"/>
                                <a:pt x="3038475" y="722003"/>
                              </a:cubicBezTo>
                              <a:cubicBezTo>
                                <a:pt x="3052445" y="723273"/>
                                <a:pt x="3066978" y="721688"/>
                                <a:pt x="3080385" y="725813"/>
                              </a:cubicBezTo>
                              <a:cubicBezTo>
                                <a:pt x="3084762" y="727160"/>
                                <a:pt x="3083563" y="736132"/>
                                <a:pt x="3088005" y="737243"/>
                              </a:cubicBezTo>
                              <a:cubicBezTo>
                                <a:pt x="3095499" y="739117"/>
                                <a:pt x="3103245" y="734703"/>
                                <a:pt x="3110865" y="733433"/>
                              </a:cubicBezTo>
                              <a:cubicBezTo>
                                <a:pt x="3112135" y="729623"/>
                                <a:pt x="3111835" y="724843"/>
                                <a:pt x="3114675" y="722003"/>
                              </a:cubicBezTo>
                              <a:cubicBezTo>
                                <a:pt x="3117515" y="719163"/>
                                <a:pt x="3115945" y="718825"/>
                                <a:pt x="3126105" y="718193"/>
                              </a:cubicBezTo>
                              <a:cubicBezTo>
                                <a:pt x="3136265" y="717561"/>
                                <a:pt x="3154045" y="716941"/>
                                <a:pt x="3175635" y="718211"/>
                              </a:cubicBezTo>
                              <a:cubicBezTo>
                                <a:pt x="3183255" y="715671"/>
                                <a:pt x="3202623" y="714698"/>
                                <a:pt x="3213735" y="714383"/>
                              </a:cubicBezTo>
                              <a:cubicBezTo>
                                <a:pt x="3224847" y="714068"/>
                                <a:pt x="3226536" y="721581"/>
                                <a:pt x="3242310" y="716323"/>
                              </a:cubicBezTo>
                              <a:cubicBezTo>
                                <a:pt x="3262630" y="746803"/>
                                <a:pt x="3266758" y="736296"/>
                                <a:pt x="3274695" y="741053"/>
                              </a:cubicBezTo>
                              <a:cubicBezTo>
                                <a:pt x="3282633" y="745810"/>
                                <a:pt x="3284919" y="743358"/>
                                <a:pt x="3289935" y="744863"/>
                              </a:cubicBezTo>
                              <a:cubicBezTo>
                                <a:pt x="3297628" y="747171"/>
                                <a:pt x="3312795" y="752483"/>
                                <a:pt x="3312795" y="752483"/>
                              </a:cubicBezTo>
                              <a:cubicBezTo>
                                <a:pt x="3316605" y="755023"/>
                                <a:pt x="3324860" y="748666"/>
                                <a:pt x="3324225" y="760103"/>
                              </a:cubicBezTo>
                              <a:cubicBezTo>
                                <a:pt x="3323590" y="771540"/>
                                <a:pt x="3311207" y="803635"/>
                                <a:pt x="3308985" y="821105"/>
                              </a:cubicBezTo>
                              <a:cubicBezTo>
                                <a:pt x="3306763" y="838575"/>
                                <a:pt x="3308350" y="856037"/>
                                <a:pt x="3310890" y="864924"/>
                              </a:cubicBezTo>
                              <a:cubicBezTo>
                                <a:pt x="3313430" y="873811"/>
                                <a:pt x="3315970" y="870616"/>
                                <a:pt x="3324225" y="874426"/>
                              </a:cubicBezTo>
                              <a:cubicBezTo>
                                <a:pt x="3332480" y="878236"/>
                                <a:pt x="3309938" y="883967"/>
                                <a:pt x="3360420" y="887784"/>
                              </a:cubicBezTo>
                              <a:cubicBezTo>
                                <a:pt x="3410902" y="891601"/>
                                <a:pt x="3608388" y="897647"/>
                                <a:pt x="3627120" y="897330"/>
                              </a:cubicBezTo>
                            </a:path>
                          </a:pathLst>
                        </a:custGeom>
                        <a:noFill/>
                        <a:ln w="158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40BB0" id="フリーフォーム 15" o:spid="_x0000_s1026" style="position:absolute;margin-left:130.85pt;margin-top:196.1pt;width:285.6pt;height:8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27120,105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" path="m,c1904,11427,126471,205439,161925,257194v35454,51755,42333,38099,50800,53339c221192,325773,212302,336567,212725,348635v423,12068,-2646,26364,2540,34304c220451,390879,235585,391191,243840,396274v8255,5083,17145,13351,20955,17161c257175,429940,252730,443290,251460,457253v-1270,13963,3492,31395,5715,39960c259398,505778,262255,504833,264795,508643v1270,12700,4445,22539,3810,38100c267970,562304,259080,587401,260985,602008v1905,14607,6350,26351,19050,32380c292735,640417,322355,636535,337185,638183v1270,6350,-1270,14605,3810,19050c346075,661678,362585,661678,367665,664853v5080,3175,1860,7919,3810,11430c375923,684289,382905,692473,386715,699143v3810,6670,3411,15359,7620,17163c403225,720116,414655,720419,421005,722003v6350,1585,7479,3092,11430,3810c442509,727645,452755,728353,462915,729623v3810,1270,4445,1266,11430,3810c481330,735977,504825,744888,504825,744888v8890,13335,16193,22201,22860,30455c534352,783597,536575,790917,544830,794413v8255,3496,22860,2223,32385,1905c586740,796001,588645,795048,601980,792508v13335,-2540,29843,-9108,55245,-11430c668655,788056,683578,795980,691515,802013v7937,6033,5397,8590,13335,15261c712788,823945,728663,837599,739140,842040v10478,4442,20428,-154,28575,1883c792302,841191,805166,836870,828675,843923v4386,1316,7620,5080,11430,7620c852180,869656,843381,861525,870585,870593r22860,7620c897255,879483,900873,881689,904875,882023v15240,1270,30511,2209,45720,3810c959526,886773,968375,888373,977265,889643r34290,11430l1022985,904883v3810,1270,7454,3242,11430,3810l1061085,912503v31379,10460,14909,6484,49530,11430c1131083,930756,1127807,931396,1160145,923933v4462,-1030,7334,-5572,11430,-7620c1175167,914517,1179195,913773,1183005,912503v2766,461,28037,3451,34290,7620c1221778,923112,1225276,927414,1228725,931553v2931,3518,3737,9003,7620,11430l1270635,954413r11430,3810l1293495,962033v3810,2540,7246,5760,11430,7620c1312265,972915,1320165,974733,1327785,977273r34290,11430l1384935,996323r11430,3810c1400175,1002673,1403611,1005893,1407795,1007753v7340,3262,22860,7620,22860,7620c1434465,1017913,1437989,1020945,1442085,1022993v8709,4355,21785,5446,30480,7620c1476461,1031587,1480026,1033812,1483995,1034423v12615,1941,25449,2123,38100,3810c1540046,1040626,1546134,1043706,1564005,1049663v6143,2048,12700,2540,19050,3810c1591945,1052203,1601123,1052243,1609725,1049663v4386,-1316,6870,-7205,11430,-7620c1631352,1041116,1641475,1044583,1651635,1045853v30189,10063,14937,8940,45720,3810l1720215,1042043r11430,-3810c1759500,1019663,1732303,1034423,1796415,1034423v15293,,30480,-2540,45720,-3810c1859161,1019262,1860330,1015587,1876425,1011563v6282,-1571,12802,-2106,19050,-3810c1903224,1005640,1918335,1000133,1918335,1000133v21667,-21667,804,-4212,22860,-15240c1945291,982845,1948441,979133,1952625,977273v7340,-3262,15240,-5080,22860,-7620l1986915,965843v24130,1270,48326,1622,72390,3810c2063305,970017,2066860,972406,2070735,973463v10104,2756,30480,7620,30480,7620c2108835,979813,2116500,978788,2124075,977273v5135,-1027,10075,-2949,15240,-3810c2149415,971780,2159635,970923,2169795,969653v3810,-1270,7919,-1860,11430,-3810c2220527,944008,2189652,955414,2215515,946793v6350,1270,12802,2106,19050,3810c2242314,952716,2257425,958223,2257425,958223v28138,-9379,7620,1567,7620,-53340c2265045,884482,2266796,887206,2280285,878213v21838,-32757,-4344,8688,11430,-22860c2293763,851257,2296795,847733,2299335,843923v6350,1270,12768,2239,19050,3810c2322281,848707,2325799,851543,2329815,851543v6476,,12700,-2540,19050,-3810c2351405,843923,2354625,840487,2356485,836303v3262,-7340,7620,-22860,7620,-22860c2383955,814766,2411831,823870,2432685,813443v4096,-2048,7620,-5080,11430,-7620c2447925,807093,2452034,807683,2455545,809633v8006,4448,14172,12344,22860,15240l2501265,832493r11430,3810l2524125,840113v3810,-1270,8294,-1301,11430,-3810c2539131,833442,2538733,825984,2543175,824873v7494,-1874,15240,2540,22860,3810c2575331,831782,2581509,832727,2588895,840113v3238,3238,3737,9003,7620,11430c2613667,862263,2649861,861801,2665095,862973r53340,3810c2731135,865513,2743990,865325,2756535,862973v7895,-1480,15240,-5080,22860,-7620l2790825,851543v15240,1270,30545,1913,45720,3810c2841741,856002,2846549,859163,2851785,859163v29238,,58420,-2540,87630,-3810c2940685,851543,2941429,847515,2943225,843923v13501,-27002,22688,-12435,64770,-15240c3011805,827413,3015833,826669,3019425,824873v19867,-9934,14778,-13280,7620,-41910c3025934,778521,3021285,775717,3019425,771533v-3262,-7340,-7620,-22860,-7620,-22860c3033643,715916,3004565,754465,3030855,733433v3576,-2861,5080,-7620,7620,-11430c3052445,723273,3066978,721688,3080385,725813v4377,1347,3178,10319,7620,11430c3095499,739117,3103245,734703,3110865,733433v1270,-3810,970,-8590,3810,-11430c3117515,719163,3115945,718825,3126105,718193v10160,-632,27940,-1252,49530,18c3183255,715671,3202623,714698,3213735,714383v11112,-315,12801,7198,28575,1940c3262630,746803,3266758,736296,3274695,741053v7938,4757,10224,2305,15240,3810c3297628,747171,3312795,752483,3312795,752483v3810,2540,12065,-3817,11430,7620c3323590,771540,3311207,803635,3308985,821105v-2222,17470,-635,34932,1905,43819c3313430,873811,3315970,870616,3324225,874426v8255,3810,-14287,9541,36195,13358c3410902,891601,3608388,897647,3627120,897330e" filled="f" strokecolor="red" strokeweight="1.25pt">
                <v:stroke dashstyle="3 1"/>
                <v:path arrowok="t" o:connecttype="custom" o:connectlocs="0,0;161925,257194;212725,310533;212725,348635;215265,382939;243840,396274;264795,413435;251460,457253;257175,497213;264795,508643;268605,546743;260985,602008;280035,634388;337185,638183;340995,657233;367665,664853;371475,676283;386715,699143;394335,716306;421005,722003;432435,725813;462915,729623;474345,733433;504825,744888;527685,775343;544830,794413;577215,796318;601980,792508;657225,781078;691515,802013;704850,817274;739140,842040;767715,843923;828675,843923;840105,851543;870585,870593;893445,878213;904875,882023;950595,885833;977265,889643;1011555,901073;1022985,904883;1034415,908693;1061085,912503;1110615,923933;1160145,923933;1171575,916313;1183005,912503;1217295,920123;1228725,931553;1236345,942983;1270635,954413;1282065,958223;1293495,962033;1304925,969653;1327785,977273;1362075,988703;1384935,996323;1396365,1000133;1407795,1007753;1430655,1015373;1442085,1022993;1472565,1030613;1483995,1034423;1522095,1038233;1564005,1049663;1583055,1053473;1609725,1049663;1621155,1042043;1651635,1045853;1697355,1049663;1720215,1042043;1731645,1038233;1796415,1034423;1842135,1030613;1876425,1011563;1895475,1007753;1918335,1000133;1941195,984893;1952625,977273;1975485,969653;1986915,965843;2059305,969653;2070735,973463;2101215,981083;2124075,977273;2139315,973463;2169795,969653;2181225,965843;2215515,946793;2234565,950603;2257425,958223;2265045,904883;2280285,878213;2291715,855353;2299335,843923;2318385,847733;2329815,851543;2348865,847733;2356485,836303;2364105,813443;2432685,813443;2444115,805823;2455545,809633;2478405,824873;2501265,832493;2512695,836303;2524125,840113;2535555,836303;2543175,824873;2566035,828683;2588895,840113;2596515,851543;2665095,862973;2718435,866783;2756535,862973;2779395,855353;2790825,851543;2836545,855353;2851785,859163;2939415,855353;2943225,843923;3007995,828683;3019425,824873;3027045,782963;3019425,771533;3011805,748673;3030855,733433;3038475,722003;3080385,725813;3088005,737243;3110865,733433;3114675,722003;3126105,718193;3175635,718211;3213735,714383;3242310,716323;3274695,741053;3289935,744863;3312795,752483;3324225,760103;3308985,821105;3310890,864924;3324225,874426;3360420,887784;3627120,897330" o:connectangles="0,0,0,0,0,0,0,0,0,0,0,0,0,0,0,0,0,0,0,0,0,0,0,0,0,0,0,0,0,0,0,0,0,0,0,0,0,0,0,0,0,0,0,0,0,0,0,0,0,0,0,0,0,0,0,0,0,0,0,0,0,0,0,0,0,0,0,0,0,0,0,0,0,0,0,0,0,0,0,0,0,0,0,0,0,0,0,0,0,0,0,0,0,0,0,0,0,0,0,0,0,0,0,0,0,0,0,0,0,0,0,0,0,0,0,0,0,0,0,0,0,0,0,0,0,0,0,0,0,0,0,0,0,0,0,0,0,0,0,0,0,0,0,0,0,0"/>
              </v:shape>
            </w:pict>
          </mc:Fallback>
        </mc:AlternateContent>
      </w:r>
      <w:r w:rsidR="00154B5B">
        <w:rPr>
          <w:rFonts w:ascii="HGSｺﾞｼｯｸM" w:eastAsia="HGSｺﾞｼｯｸM" w:hAnsiTheme="majorEastAsia" w:cs="MS-Gothic"/>
          <w:noProof/>
          <w:kern w:val="0"/>
          <w:sz w:val="24"/>
          <w:szCs w:val="24"/>
        </w:rPr>
        <mc:AlternateContent>
          <mc:Choice Requires="wps">
            <w:drawing>
              <wp:anchor distT="0" distB="0" distL="114300" distR="114300" simplePos="0" relativeHeight="251670528" behindDoc="0" locked="0" layoutInCell="1" allowOverlap="1" wp14:anchorId="04661CA0" wp14:editId="5C64D88D">
                <wp:simplePos x="0" y="0"/>
                <wp:positionH relativeFrom="column">
                  <wp:posOffset>1328420</wp:posOffset>
                </wp:positionH>
                <wp:positionV relativeFrom="paragraph">
                  <wp:posOffset>426720</wp:posOffset>
                </wp:positionV>
                <wp:extent cx="546100" cy="184150"/>
                <wp:effectExtent l="0" t="0" r="25400" b="25400"/>
                <wp:wrapNone/>
                <wp:docPr id="8" name="正方形/長方形 8"/>
                <wp:cNvGraphicFramePr/>
                <a:graphic xmlns:a="http://schemas.openxmlformats.org/drawingml/2006/main">
                  <a:graphicData uri="http://schemas.microsoft.com/office/word/2010/wordprocessingShape">
                    <wps:wsp>
                      <wps:cNvSpPr/>
                      <wps:spPr>
                        <a:xfrm>
                          <a:off x="0" y="0"/>
                          <a:ext cx="546100" cy="184150"/>
                        </a:xfrm>
                        <a:prstGeom prst="rect">
                          <a:avLst/>
                        </a:prstGeom>
                        <a:solidFill>
                          <a:srgbClr val="00B050">
                            <a:alpha val="67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27D2A" id="正方形/長方形 8" o:spid="_x0000_s1026" style="position:absolute;margin-left:104.6pt;margin-top:33.6pt;width:43pt;height:1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" fillcolor="#00b050" strokecolor="#243f60 [1604]" strokeweight="2pt">
                <v:fill opacity="43947f"/>
              </v:rect>
            </w:pict>
          </mc:Fallback>
        </mc:AlternateContent>
      </w:r>
      <w:r w:rsidR="003B299E">
        <w:rPr>
          <w:rFonts w:ascii="HGSｺﾞｼｯｸM" w:eastAsia="HGSｺﾞｼｯｸM" w:hAnsiTheme="majorEastAsia" w:cs="MS-Gothic"/>
          <w:noProof/>
          <w:kern w:val="0"/>
          <w:sz w:val="24"/>
          <w:szCs w:val="24"/>
        </w:rPr>
        <mc:AlternateContent>
          <mc:Choice Requires="wps">
            <w:drawing>
              <wp:anchor distT="0" distB="0" distL="114300" distR="114300" simplePos="0" relativeHeight="251612160" behindDoc="0" locked="0" layoutInCell="1" allowOverlap="1" wp14:anchorId="23D47C6E" wp14:editId="29B64E52">
                <wp:simplePos x="0" y="0"/>
                <wp:positionH relativeFrom="column">
                  <wp:posOffset>1877060</wp:posOffset>
                </wp:positionH>
                <wp:positionV relativeFrom="paragraph">
                  <wp:posOffset>703580</wp:posOffset>
                </wp:positionV>
                <wp:extent cx="3194562" cy="3240158"/>
                <wp:effectExtent l="0" t="0" r="25400" b="17780"/>
                <wp:wrapNone/>
                <wp:docPr id="5" name="フリーフォーム 5"/>
                <wp:cNvGraphicFramePr/>
                <a:graphic xmlns:a="http://schemas.openxmlformats.org/drawingml/2006/main">
                  <a:graphicData uri="http://schemas.microsoft.com/office/word/2010/wordprocessingShape">
                    <wps:wsp>
                      <wps:cNvSpPr/>
                      <wps:spPr>
                        <a:xfrm>
                          <a:off x="0" y="0"/>
                          <a:ext cx="3194562" cy="3240158"/>
                        </a:xfrm>
                        <a:custGeom>
                          <a:avLst/>
                          <a:gdLst>
                            <a:gd name="connsiteX0" fmla="*/ 2806700 w 3232150"/>
                            <a:gd name="connsiteY0" fmla="*/ 82550 h 3257572"/>
                            <a:gd name="connsiteX1" fmla="*/ 2774950 w 3232150"/>
                            <a:gd name="connsiteY1" fmla="*/ 101600 h 3257572"/>
                            <a:gd name="connsiteX2" fmla="*/ 2717800 w 3232150"/>
                            <a:gd name="connsiteY2" fmla="*/ 120650 h 3257572"/>
                            <a:gd name="connsiteX3" fmla="*/ 2698750 w 3232150"/>
                            <a:gd name="connsiteY3" fmla="*/ 127000 h 3257572"/>
                            <a:gd name="connsiteX4" fmla="*/ 2679700 w 3232150"/>
                            <a:gd name="connsiteY4" fmla="*/ 133350 h 3257572"/>
                            <a:gd name="connsiteX5" fmla="*/ 2603500 w 3232150"/>
                            <a:gd name="connsiteY5" fmla="*/ 127000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4750 w 3232150"/>
                            <a:gd name="connsiteY10" fmla="*/ 5715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32000 w 3232150"/>
                            <a:gd name="connsiteY23" fmla="*/ 190500 h 3257572"/>
                            <a:gd name="connsiteX24" fmla="*/ 1930400 w 3232150"/>
                            <a:gd name="connsiteY24" fmla="*/ 196850 h 3257572"/>
                            <a:gd name="connsiteX25" fmla="*/ 1892300 w 3232150"/>
                            <a:gd name="connsiteY25" fmla="*/ 209550 h 3257572"/>
                            <a:gd name="connsiteX26" fmla="*/ 1873250 w 3232150"/>
                            <a:gd name="connsiteY26" fmla="*/ 215900 h 3257572"/>
                            <a:gd name="connsiteX27" fmla="*/ 1835150 w 3232150"/>
                            <a:gd name="connsiteY27" fmla="*/ 241300 h 3257572"/>
                            <a:gd name="connsiteX28" fmla="*/ 1816100 w 3232150"/>
                            <a:gd name="connsiteY28" fmla="*/ 254000 h 3257572"/>
                            <a:gd name="connsiteX29" fmla="*/ 1809750 w 3232150"/>
                            <a:gd name="connsiteY29" fmla="*/ 285750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6550 w 3232150"/>
                            <a:gd name="connsiteY41" fmla="*/ 571500 h 3257572"/>
                            <a:gd name="connsiteX42" fmla="*/ 1593850 w 3232150"/>
                            <a:gd name="connsiteY42" fmla="*/ 590550 h 3257572"/>
                            <a:gd name="connsiteX43" fmla="*/ 1587500 w 3232150"/>
                            <a:gd name="connsiteY43" fmla="*/ 609600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492250 w 3232150"/>
                            <a:gd name="connsiteY48" fmla="*/ 723900 h 3257572"/>
                            <a:gd name="connsiteX49" fmla="*/ 1485900 w 3232150"/>
                            <a:gd name="connsiteY49" fmla="*/ 742950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2700 w 3232150"/>
                            <a:gd name="connsiteY55" fmla="*/ 927100 h 3257572"/>
                            <a:gd name="connsiteX56" fmla="*/ 1263650 w 3232150"/>
                            <a:gd name="connsiteY56" fmla="*/ 933450 h 3257572"/>
                            <a:gd name="connsiteX57" fmla="*/ 1244600 w 3232150"/>
                            <a:gd name="connsiteY57" fmla="*/ 946150 h 3257572"/>
                            <a:gd name="connsiteX58" fmla="*/ 1206500 w 3232150"/>
                            <a:gd name="connsiteY58" fmla="*/ 958850 h 3257572"/>
                            <a:gd name="connsiteX59" fmla="*/ 1149350 w 3232150"/>
                            <a:gd name="connsiteY59" fmla="*/ 984250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66800 w 3232150"/>
                            <a:gd name="connsiteY64" fmla="*/ 1047750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57250 w 3232150"/>
                            <a:gd name="connsiteY71" fmla="*/ 1212850 h 3257572"/>
                            <a:gd name="connsiteX72" fmla="*/ 838200 w 3232150"/>
                            <a:gd name="connsiteY72" fmla="*/ 1225550 h 3257572"/>
                            <a:gd name="connsiteX73" fmla="*/ 812800 w 3232150"/>
                            <a:gd name="connsiteY73" fmla="*/ 1231900 h 3257572"/>
                            <a:gd name="connsiteX74" fmla="*/ 793750 w 3232150"/>
                            <a:gd name="connsiteY74" fmla="*/ 1238250 h 3257572"/>
                            <a:gd name="connsiteX75" fmla="*/ 736600 w 3232150"/>
                            <a:gd name="connsiteY75" fmla="*/ 1270000 h 3257572"/>
                            <a:gd name="connsiteX76" fmla="*/ 717550 w 3232150"/>
                            <a:gd name="connsiteY76" fmla="*/ 1276350 h 3257572"/>
                            <a:gd name="connsiteX77" fmla="*/ 666750 w 3232150"/>
                            <a:gd name="connsiteY77" fmla="*/ 1352550 h 3257572"/>
                            <a:gd name="connsiteX78" fmla="*/ 654050 w 3232150"/>
                            <a:gd name="connsiteY78" fmla="*/ 1371600 h 3257572"/>
                            <a:gd name="connsiteX79" fmla="*/ 635000 w 3232150"/>
                            <a:gd name="connsiteY79" fmla="*/ 1409700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1800 w 3232150"/>
                            <a:gd name="connsiteY87" fmla="*/ 1581150 h 3257572"/>
                            <a:gd name="connsiteX88" fmla="*/ 400050 w 3232150"/>
                            <a:gd name="connsiteY88" fmla="*/ 1606550 h 3257572"/>
                            <a:gd name="connsiteX89" fmla="*/ 387350 w 3232150"/>
                            <a:gd name="connsiteY89" fmla="*/ 1625600 h 3257572"/>
                            <a:gd name="connsiteX90" fmla="*/ 349250 w 3232150"/>
                            <a:gd name="connsiteY90" fmla="*/ 1651000 h 3257572"/>
                            <a:gd name="connsiteX91" fmla="*/ 317500 w 3232150"/>
                            <a:gd name="connsiteY91" fmla="*/ 1701800 h 3257572"/>
                            <a:gd name="connsiteX92" fmla="*/ 273050 w 3232150"/>
                            <a:gd name="connsiteY92" fmla="*/ 1752600 h 3257572"/>
                            <a:gd name="connsiteX93" fmla="*/ 260350 w 3232150"/>
                            <a:gd name="connsiteY93" fmla="*/ 1771650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76200 w 3232150"/>
                            <a:gd name="connsiteY102" fmla="*/ 1987550 h 3257572"/>
                            <a:gd name="connsiteX103" fmla="*/ 44450 w 3232150"/>
                            <a:gd name="connsiteY103" fmla="*/ 2019300 h 3257572"/>
                            <a:gd name="connsiteX104" fmla="*/ 31750 w 3232150"/>
                            <a:gd name="connsiteY104" fmla="*/ 2057400 h 3257572"/>
                            <a:gd name="connsiteX105" fmla="*/ 19050 w 3232150"/>
                            <a:gd name="connsiteY105" fmla="*/ 2076450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84150 w 3232150"/>
                            <a:gd name="connsiteY120" fmla="*/ 2444750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06750 w 3232150"/>
                            <a:gd name="connsiteY193" fmla="*/ 2971800 h 3257572"/>
                            <a:gd name="connsiteX194" fmla="*/ 3194050 w 3232150"/>
                            <a:gd name="connsiteY194" fmla="*/ 2952750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65450 w 3232150"/>
                            <a:gd name="connsiteY211" fmla="*/ 1905000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30500 w 3232150"/>
                            <a:gd name="connsiteY234" fmla="*/ 971550 h 3257572"/>
                            <a:gd name="connsiteX235" fmla="*/ 2743200 w 3232150"/>
                            <a:gd name="connsiteY235" fmla="*/ 920750 h 3257572"/>
                            <a:gd name="connsiteX236" fmla="*/ 2730500 w 3232150"/>
                            <a:gd name="connsiteY236" fmla="*/ 876300 h 3257572"/>
                            <a:gd name="connsiteX237" fmla="*/ 2711450 w 3232150"/>
                            <a:gd name="connsiteY237" fmla="*/ 857250 h 3257572"/>
                            <a:gd name="connsiteX238" fmla="*/ 2698750 w 3232150"/>
                            <a:gd name="connsiteY238" fmla="*/ 787400 h 3257572"/>
                            <a:gd name="connsiteX239" fmla="*/ 2705100 w 3232150"/>
                            <a:gd name="connsiteY239" fmla="*/ 7239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17800 w 3232150"/>
                            <a:gd name="connsiteY2" fmla="*/ 120650 h 3257572"/>
                            <a:gd name="connsiteX3" fmla="*/ 2698750 w 3232150"/>
                            <a:gd name="connsiteY3" fmla="*/ 127000 h 3257572"/>
                            <a:gd name="connsiteX4" fmla="*/ 2679700 w 3232150"/>
                            <a:gd name="connsiteY4" fmla="*/ 133350 h 3257572"/>
                            <a:gd name="connsiteX5" fmla="*/ 2603500 w 3232150"/>
                            <a:gd name="connsiteY5" fmla="*/ 127000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4750 w 3232150"/>
                            <a:gd name="connsiteY10" fmla="*/ 5715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32000 w 3232150"/>
                            <a:gd name="connsiteY23" fmla="*/ 190500 h 3257572"/>
                            <a:gd name="connsiteX24" fmla="*/ 1930400 w 3232150"/>
                            <a:gd name="connsiteY24" fmla="*/ 196850 h 3257572"/>
                            <a:gd name="connsiteX25" fmla="*/ 1892300 w 3232150"/>
                            <a:gd name="connsiteY25" fmla="*/ 209550 h 3257572"/>
                            <a:gd name="connsiteX26" fmla="*/ 1873250 w 3232150"/>
                            <a:gd name="connsiteY26" fmla="*/ 215900 h 3257572"/>
                            <a:gd name="connsiteX27" fmla="*/ 1835150 w 3232150"/>
                            <a:gd name="connsiteY27" fmla="*/ 241300 h 3257572"/>
                            <a:gd name="connsiteX28" fmla="*/ 1816100 w 3232150"/>
                            <a:gd name="connsiteY28" fmla="*/ 254000 h 3257572"/>
                            <a:gd name="connsiteX29" fmla="*/ 1809750 w 3232150"/>
                            <a:gd name="connsiteY29" fmla="*/ 285750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6550 w 3232150"/>
                            <a:gd name="connsiteY41" fmla="*/ 571500 h 3257572"/>
                            <a:gd name="connsiteX42" fmla="*/ 1593850 w 3232150"/>
                            <a:gd name="connsiteY42" fmla="*/ 590550 h 3257572"/>
                            <a:gd name="connsiteX43" fmla="*/ 1587500 w 3232150"/>
                            <a:gd name="connsiteY43" fmla="*/ 609600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492250 w 3232150"/>
                            <a:gd name="connsiteY48" fmla="*/ 723900 h 3257572"/>
                            <a:gd name="connsiteX49" fmla="*/ 1485900 w 3232150"/>
                            <a:gd name="connsiteY49" fmla="*/ 742950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2700 w 3232150"/>
                            <a:gd name="connsiteY55" fmla="*/ 927100 h 3257572"/>
                            <a:gd name="connsiteX56" fmla="*/ 1263650 w 3232150"/>
                            <a:gd name="connsiteY56" fmla="*/ 933450 h 3257572"/>
                            <a:gd name="connsiteX57" fmla="*/ 1244600 w 3232150"/>
                            <a:gd name="connsiteY57" fmla="*/ 946150 h 3257572"/>
                            <a:gd name="connsiteX58" fmla="*/ 1206500 w 3232150"/>
                            <a:gd name="connsiteY58" fmla="*/ 958850 h 3257572"/>
                            <a:gd name="connsiteX59" fmla="*/ 1149350 w 3232150"/>
                            <a:gd name="connsiteY59" fmla="*/ 984250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66800 w 3232150"/>
                            <a:gd name="connsiteY64" fmla="*/ 1047750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57250 w 3232150"/>
                            <a:gd name="connsiteY71" fmla="*/ 1212850 h 3257572"/>
                            <a:gd name="connsiteX72" fmla="*/ 838200 w 3232150"/>
                            <a:gd name="connsiteY72" fmla="*/ 1225550 h 3257572"/>
                            <a:gd name="connsiteX73" fmla="*/ 812800 w 3232150"/>
                            <a:gd name="connsiteY73" fmla="*/ 1231900 h 3257572"/>
                            <a:gd name="connsiteX74" fmla="*/ 793750 w 3232150"/>
                            <a:gd name="connsiteY74" fmla="*/ 1238250 h 3257572"/>
                            <a:gd name="connsiteX75" fmla="*/ 736600 w 3232150"/>
                            <a:gd name="connsiteY75" fmla="*/ 1270000 h 3257572"/>
                            <a:gd name="connsiteX76" fmla="*/ 717550 w 3232150"/>
                            <a:gd name="connsiteY76" fmla="*/ 1276350 h 3257572"/>
                            <a:gd name="connsiteX77" fmla="*/ 666750 w 3232150"/>
                            <a:gd name="connsiteY77" fmla="*/ 1352550 h 3257572"/>
                            <a:gd name="connsiteX78" fmla="*/ 654050 w 3232150"/>
                            <a:gd name="connsiteY78" fmla="*/ 1371600 h 3257572"/>
                            <a:gd name="connsiteX79" fmla="*/ 635000 w 3232150"/>
                            <a:gd name="connsiteY79" fmla="*/ 1409700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1800 w 3232150"/>
                            <a:gd name="connsiteY87" fmla="*/ 1581150 h 3257572"/>
                            <a:gd name="connsiteX88" fmla="*/ 400050 w 3232150"/>
                            <a:gd name="connsiteY88" fmla="*/ 1606550 h 3257572"/>
                            <a:gd name="connsiteX89" fmla="*/ 387350 w 3232150"/>
                            <a:gd name="connsiteY89" fmla="*/ 1625600 h 3257572"/>
                            <a:gd name="connsiteX90" fmla="*/ 349250 w 3232150"/>
                            <a:gd name="connsiteY90" fmla="*/ 1651000 h 3257572"/>
                            <a:gd name="connsiteX91" fmla="*/ 317500 w 3232150"/>
                            <a:gd name="connsiteY91" fmla="*/ 1701800 h 3257572"/>
                            <a:gd name="connsiteX92" fmla="*/ 273050 w 3232150"/>
                            <a:gd name="connsiteY92" fmla="*/ 1752600 h 3257572"/>
                            <a:gd name="connsiteX93" fmla="*/ 260350 w 3232150"/>
                            <a:gd name="connsiteY93" fmla="*/ 1771650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76200 w 3232150"/>
                            <a:gd name="connsiteY102" fmla="*/ 1987550 h 3257572"/>
                            <a:gd name="connsiteX103" fmla="*/ 44450 w 3232150"/>
                            <a:gd name="connsiteY103" fmla="*/ 2019300 h 3257572"/>
                            <a:gd name="connsiteX104" fmla="*/ 31750 w 3232150"/>
                            <a:gd name="connsiteY104" fmla="*/ 2057400 h 3257572"/>
                            <a:gd name="connsiteX105" fmla="*/ 19050 w 3232150"/>
                            <a:gd name="connsiteY105" fmla="*/ 2076450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84150 w 3232150"/>
                            <a:gd name="connsiteY120" fmla="*/ 2444750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06750 w 3232150"/>
                            <a:gd name="connsiteY193" fmla="*/ 2971800 h 3257572"/>
                            <a:gd name="connsiteX194" fmla="*/ 3194050 w 3232150"/>
                            <a:gd name="connsiteY194" fmla="*/ 2952750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65450 w 3232150"/>
                            <a:gd name="connsiteY211" fmla="*/ 1905000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30500 w 3232150"/>
                            <a:gd name="connsiteY234" fmla="*/ 971550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698750 w 3232150"/>
                            <a:gd name="connsiteY238" fmla="*/ 787400 h 3257572"/>
                            <a:gd name="connsiteX239" fmla="*/ 2705100 w 3232150"/>
                            <a:gd name="connsiteY239" fmla="*/ 7239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17800 w 3232150"/>
                            <a:gd name="connsiteY2" fmla="*/ 120650 h 3257572"/>
                            <a:gd name="connsiteX3" fmla="*/ 2698750 w 3232150"/>
                            <a:gd name="connsiteY3" fmla="*/ 127000 h 3257572"/>
                            <a:gd name="connsiteX4" fmla="*/ 2679700 w 3232150"/>
                            <a:gd name="connsiteY4" fmla="*/ 133350 h 3257572"/>
                            <a:gd name="connsiteX5" fmla="*/ 2603500 w 3232150"/>
                            <a:gd name="connsiteY5" fmla="*/ 127000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4750 w 3232150"/>
                            <a:gd name="connsiteY10" fmla="*/ 5715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32000 w 3232150"/>
                            <a:gd name="connsiteY23" fmla="*/ 190500 h 3257572"/>
                            <a:gd name="connsiteX24" fmla="*/ 1930400 w 3232150"/>
                            <a:gd name="connsiteY24" fmla="*/ 196850 h 3257572"/>
                            <a:gd name="connsiteX25" fmla="*/ 1892300 w 3232150"/>
                            <a:gd name="connsiteY25" fmla="*/ 209550 h 3257572"/>
                            <a:gd name="connsiteX26" fmla="*/ 1873250 w 3232150"/>
                            <a:gd name="connsiteY26" fmla="*/ 215900 h 3257572"/>
                            <a:gd name="connsiteX27" fmla="*/ 1835150 w 3232150"/>
                            <a:gd name="connsiteY27" fmla="*/ 241300 h 3257572"/>
                            <a:gd name="connsiteX28" fmla="*/ 1816100 w 3232150"/>
                            <a:gd name="connsiteY28" fmla="*/ 254000 h 3257572"/>
                            <a:gd name="connsiteX29" fmla="*/ 1809750 w 3232150"/>
                            <a:gd name="connsiteY29" fmla="*/ 285750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6550 w 3232150"/>
                            <a:gd name="connsiteY41" fmla="*/ 571500 h 3257572"/>
                            <a:gd name="connsiteX42" fmla="*/ 1593850 w 3232150"/>
                            <a:gd name="connsiteY42" fmla="*/ 590550 h 3257572"/>
                            <a:gd name="connsiteX43" fmla="*/ 1587500 w 3232150"/>
                            <a:gd name="connsiteY43" fmla="*/ 609600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492250 w 3232150"/>
                            <a:gd name="connsiteY48" fmla="*/ 723900 h 3257572"/>
                            <a:gd name="connsiteX49" fmla="*/ 1485900 w 3232150"/>
                            <a:gd name="connsiteY49" fmla="*/ 742950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2700 w 3232150"/>
                            <a:gd name="connsiteY55" fmla="*/ 927100 h 3257572"/>
                            <a:gd name="connsiteX56" fmla="*/ 1263650 w 3232150"/>
                            <a:gd name="connsiteY56" fmla="*/ 933450 h 3257572"/>
                            <a:gd name="connsiteX57" fmla="*/ 1244600 w 3232150"/>
                            <a:gd name="connsiteY57" fmla="*/ 946150 h 3257572"/>
                            <a:gd name="connsiteX58" fmla="*/ 1206500 w 3232150"/>
                            <a:gd name="connsiteY58" fmla="*/ 958850 h 3257572"/>
                            <a:gd name="connsiteX59" fmla="*/ 1149350 w 3232150"/>
                            <a:gd name="connsiteY59" fmla="*/ 984250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66800 w 3232150"/>
                            <a:gd name="connsiteY64" fmla="*/ 1047750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57250 w 3232150"/>
                            <a:gd name="connsiteY71" fmla="*/ 1212850 h 3257572"/>
                            <a:gd name="connsiteX72" fmla="*/ 838200 w 3232150"/>
                            <a:gd name="connsiteY72" fmla="*/ 1225550 h 3257572"/>
                            <a:gd name="connsiteX73" fmla="*/ 812800 w 3232150"/>
                            <a:gd name="connsiteY73" fmla="*/ 1231900 h 3257572"/>
                            <a:gd name="connsiteX74" fmla="*/ 793750 w 3232150"/>
                            <a:gd name="connsiteY74" fmla="*/ 1238250 h 3257572"/>
                            <a:gd name="connsiteX75" fmla="*/ 736600 w 3232150"/>
                            <a:gd name="connsiteY75" fmla="*/ 1270000 h 3257572"/>
                            <a:gd name="connsiteX76" fmla="*/ 717550 w 3232150"/>
                            <a:gd name="connsiteY76" fmla="*/ 1276350 h 3257572"/>
                            <a:gd name="connsiteX77" fmla="*/ 666750 w 3232150"/>
                            <a:gd name="connsiteY77" fmla="*/ 1352550 h 3257572"/>
                            <a:gd name="connsiteX78" fmla="*/ 654050 w 3232150"/>
                            <a:gd name="connsiteY78" fmla="*/ 1371600 h 3257572"/>
                            <a:gd name="connsiteX79" fmla="*/ 635000 w 3232150"/>
                            <a:gd name="connsiteY79" fmla="*/ 1409700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1800 w 3232150"/>
                            <a:gd name="connsiteY87" fmla="*/ 1581150 h 3257572"/>
                            <a:gd name="connsiteX88" fmla="*/ 400050 w 3232150"/>
                            <a:gd name="connsiteY88" fmla="*/ 1606550 h 3257572"/>
                            <a:gd name="connsiteX89" fmla="*/ 387350 w 3232150"/>
                            <a:gd name="connsiteY89" fmla="*/ 1625600 h 3257572"/>
                            <a:gd name="connsiteX90" fmla="*/ 349250 w 3232150"/>
                            <a:gd name="connsiteY90" fmla="*/ 1651000 h 3257572"/>
                            <a:gd name="connsiteX91" fmla="*/ 317500 w 3232150"/>
                            <a:gd name="connsiteY91" fmla="*/ 1701800 h 3257572"/>
                            <a:gd name="connsiteX92" fmla="*/ 273050 w 3232150"/>
                            <a:gd name="connsiteY92" fmla="*/ 1752600 h 3257572"/>
                            <a:gd name="connsiteX93" fmla="*/ 260350 w 3232150"/>
                            <a:gd name="connsiteY93" fmla="*/ 1771650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76200 w 3232150"/>
                            <a:gd name="connsiteY102" fmla="*/ 1987550 h 3257572"/>
                            <a:gd name="connsiteX103" fmla="*/ 44450 w 3232150"/>
                            <a:gd name="connsiteY103" fmla="*/ 2019300 h 3257572"/>
                            <a:gd name="connsiteX104" fmla="*/ 31750 w 3232150"/>
                            <a:gd name="connsiteY104" fmla="*/ 2057400 h 3257572"/>
                            <a:gd name="connsiteX105" fmla="*/ 19050 w 3232150"/>
                            <a:gd name="connsiteY105" fmla="*/ 2076450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84150 w 3232150"/>
                            <a:gd name="connsiteY120" fmla="*/ 2444750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06750 w 3232150"/>
                            <a:gd name="connsiteY193" fmla="*/ 2971800 h 3257572"/>
                            <a:gd name="connsiteX194" fmla="*/ 3194050 w 3232150"/>
                            <a:gd name="connsiteY194" fmla="*/ 2952750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65450 w 3232150"/>
                            <a:gd name="connsiteY211" fmla="*/ 1905000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1930 w 3232150"/>
                            <a:gd name="connsiteY234" fmla="*/ 971557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698750 w 3232150"/>
                            <a:gd name="connsiteY238" fmla="*/ 787400 h 3257572"/>
                            <a:gd name="connsiteX239" fmla="*/ 2705100 w 3232150"/>
                            <a:gd name="connsiteY239" fmla="*/ 7239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17800 w 3232150"/>
                            <a:gd name="connsiteY2" fmla="*/ 120650 h 3257572"/>
                            <a:gd name="connsiteX3" fmla="*/ 2698750 w 3232150"/>
                            <a:gd name="connsiteY3" fmla="*/ 127000 h 3257572"/>
                            <a:gd name="connsiteX4" fmla="*/ 2679700 w 3232150"/>
                            <a:gd name="connsiteY4" fmla="*/ 133350 h 3257572"/>
                            <a:gd name="connsiteX5" fmla="*/ 2603500 w 3232150"/>
                            <a:gd name="connsiteY5" fmla="*/ 127000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4750 w 3232150"/>
                            <a:gd name="connsiteY10" fmla="*/ 5715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32000 w 3232150"/>
                            <a:gd name="connsiteY23" fmla="*/ 190500 h 3257572"/>
                            <a:gd name="connsiteX24" fmla="*/ 1930400 w 3232150"/>
                            <a:gd name="connsiteY24" fmla="*/ 196850 h 3257572"/>
                            <a:gd name="connsiteX25" fmla="*/ 1892300 w 3232150"/>
                            <a:gd name="connsiteY25" fmla="*/ 209550 h 3257572"/>
                            <a:gd name="connsiteX26" fmla="*/ 1873250 w 3232150"/>
                            <a:gd name="connsiteY26" fmla="*/ 215900 h 3257572"/>
                            <a:gd name="connsiteX27" fmla="*/ 1835150 w 3232150"/>
                            <a:gd name="connsiteY27" fmla="*/ 241300 h 3257572"/>
                            <a:gd name="connsiteX28" fmla="*/ 1816100 w 3232150"/>
                            <a:gd name="connsiteY28" fmla="*/ 254000 h 3257572"/>
                            <a:gd name="connsiteX29" fmla="*/ 1809750 w 3232150"/>
                            <a:gd name="connsiteY29" fmla="*/ 285750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6550 w 3232150"/>
                            <a:gd name="connsiteY41" fmla="*/ 571500 h 3257572"/>
                            <a:gd name="connsiteX42" fmla="*/ 1593850 w 3232150"/>
                            <a:gd name="connsiteY42" fmla="*/ 590550 h 3257572"/>
                            <a:gd name="connsiteX43" fmla="*/ 1587500 w 3232150"/>
                            <a:gd name="connsiteY43" fmla="*/ 609600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492250 w 3232150"/>
                            <a:gd name="connsiteY48" fmla="*/ 723900 h 3257572"/>
                            <a:gd name="connsiteX49" fmla="*/ 1485900 w 3232150"/>
                            <a:gd name="connsiteY49" fmla="*/ 742950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2700 w 3232150"/>
                            <a:gd name="connsiteY55" fmla="*/ 927100 h 3257572"/>
                            <a:gd name="connsiteX56" fmla="*/ 1263650 w 3232150"/>
                            <a:gd name="connsiteY56" fmla="*/ 933450 h 3257572"/>
                            <a:gd name="connsiteX57" fmla="*/ 1244600 w 3232150"/>
                            <a:gd name="connsiteY57" fmla="*/ 946150 h 3257572"/>
                            <a:gd name="connsiteX58" fmla="*/ 1206500 w 3232150"/>
                            <a:gd name="connsiteY58" fmla="*/ 958850 h 3257572"/>
                            <a:gd name="connsiteX59" fmla="*/ 1149350 w 3232150"/>
                            <a:gd name="connsiteY59" fmla="*/ 984250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66800 w 3232150"/>
                            <a:gd name="connsiteY64" fmla="*/ 1047750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57250 w 3232150"/>
                            <a:gd name="connsiteY71" fmla="*/ 1212850 h 3257572"/>
                            <a:gd name="connsiteX72" fmla="*/ 838200 w 3232150"/>
                            <a:gd name="connsiteY72" fmla="*/ 1225550 h 3257572"/>
                            <a:gd name="connsiteX73" fmla="*/ 812800 w 3232150"/>
                            <a:gd name="connsiteY73" fmla="*/ 1231900 h 3257572"/>
                            <a:gd name="connsiteX74" fmla="*/ 793750 w 3232150"/>
                            <a:gd name="connsiteY74" fmla="*/ 1238250 h 3257572"/>
                            <a:gd name="connsiteX75" fmla="*/ 736600 w 3232150"/>
                            <a:gd name="connsiteY75" fmla="*/ 1270000 h 3257572"/>
                            <a:gd name="connsiteX76" fmla="*/ 717550 w 3232150"/>
                            <a:gd name="connsiteY76" fmla="*/ 1276350 h 3257572"/>
                            <a:gd name="connsiteX77" fmla="*/ 666750 w 3232150"/>
                            <a:gd name="connsiteY77" fmla="*/ 1352550 h 3257572"/>
                            <a:gd name="connsiteX78" fmla="*/ 654050 w 3232150"/>
                            <a:gd name="connsiteY78" fmla="*/ 1371600 h 3257572"/>
                            <a:gd name="connsiteX79" fmla="*/ 635000 w 3232150"/>
                            <a:gd name="connsiteY79" fmla="*/ 1409700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1800 w 3232150"/>
                            <a:gd name="connsiteY87" fmla="*/ 1581150 h 3257572"/>
                            <a:gd name="connsiteX88" fmla="*/ 400050 w 3232150"/>
                            <a:gd name="connsiteY88" fmla="*/ 1606550 h 3257572"/>
                            <a:gd name="connsiteX89" fmla="*/ 387350 w 3232150"/>
                            <a:gd name="connsiteY89" fmla="*/ 1625600 h 3257572"/>
                            <a:gd name="connsiteX90" fmla="*/ 349250 w 3232150"/>
                            <a:gd name="connsiteY90" fmla="*/ 1651000 h 3257572"/>
                            <a:gd name="connsiteX91" fmla="*/ 317500 w 3232150"/>
                            <a:gd name="connsiteY91" fmla="*/ 1701800 h 3257572"/>
                            <a:gd name="connsiteX92" fmla="*/ 273050 w 3232150"/>
                            <a:gd name="connsiteY92" fmla="*/ 1752600 h 3257572"/>
                            <a:gd name="connsiteX93" fmla="*/ 260350 w 3232150"/>
                            <a:gd name="connsiteY93" fmla="*/ 1771650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76200 w 3232150"/>
                            <a:gd name="connsiteY102" fmla="*/ 1987550 h 3257572"/>
                            <a:gd name="connsiteX103" fmla="*/ 44450 w 3232150"/>
                            <a:gd name="connsiteY103" fmla="*/ 2019300 h 3257572"/>
                            <a:gd name="connsiteX104" fmla="*/ 31750 w 3232150"/>
                            <a:gd name="connsiteY104" fmla="*/ 2057400 h 3257572"/>
                            <a:gd name="connsiteX105" fmla="*/ 19050 w 3232150"/>
                            <a:gd name="connsiteY105" fmla="*/ 2076450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84150 w 3232150"/>
                            <a:gd name="connsiteY120" fmla="*/ 2444750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06750 w 3232150"/>
                            <a:gd name="connsiteY193" fmla="*/ 2971800 h 3257572"/>
                            <a:gd name="connsiteX194" fmla="*/ 3194050 w 3232150"/>
                            <a:gd name="connsiteY194" fmla="*/ 2952750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65450 w 3232150"/>
                            <a:gd name="connsiteY211" fmla="*/ 1905000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698750 w 3232150"/>
                            <a:gd name="connsiteY238" fmla="*/ 787400 h 3257572"/>
                            <a:gd name="connsiteX239" fmla="*/ 2705100 w 3232150"/>
                            <a:gd name="connsiteY239" fmla="*/ 7239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17800 w 3232150"/>
                            <a:gd name="connsiteY2" fmla="*/ 120650 h 3257572"/>
                            <a:gd name="connsiteX3" fmla="*/ 2698750 w 3232150"/>
                            <a:gd name="connsiteY3" fmla="*/ 127000 h 3257572"/>
                            <a:gd name="connsiteX4" fmla="*/ 2679700 w 3232150"/>
                            <a:gd name="connsiteY4" fmla="*/ 133350 h 3257572"/>
                            <a:gd name="connsiteX5" fmla="*/ 2603500 w 3232150"/>
                            <a:gd name="connsiteY5" fmla="*/ 127000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4750 w 3232150"/>
                            <a:gd name="connsiteY10" fmla="*/ 5715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32000 w 3232150"/>
                            <a:gd name="connsiteY23" fmla="*/ 190500 h 3257572"/>
                            <a:gd name="connsiteX24" fmla="*/ 1930400 w 3232150"/>
                            <a:gd name="connsiteY24" fmla="*/ 196850 h 3257572"/>
                            <a:gd name="connsiteX25" fmla="*/ 1892300 w 3232150"/>
                            <a:gd name="connsiteY25" fmla="*/ 209550 h 3257572"/>
                            <a:gd name="connsiteX26" fmla="*/ 1873250 w 3232150"/>
                            <a:gd name="connsiteY26" fmla="*/ 215900 h 3257572"/>
                            <a:gd name="connsiteX27" fmla="*/ 1835150 w 3232150"/>
                            <a:gd name="connsiteY27" fmla="*/ 241300 h 3257572"/>
                            <a:gd name="connsiteX28" fmla="*/ 1816100 w 3232150"/>
                            <a:gd name="connsiteY28" fmla="*/ 254000 h 3257572"/>
                            <a:gd name="connsiteX29" fmla="*/ 1809750 w 3232150"/>
                            <a:gd name="connsiteY29" fmla="*/ 285750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6550 w 3232150"/>
                            <a:gd name="connsiteY41" fmla="*/ 571500 h 3257572"/>
                            <a:gd name="connsiteX42" fmla="*/ 1593850 w 3232150"/>
                            <a:gd name="connsiteY42" fmla="*/ 590550 h 3257572"/>
                            <a:gd name="connsiteX43" fmla="*/ 1587500 w 3232150"/>
                            <a:gd name="connsiteY43" fmla="*/ 609600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492250 w 3232150"/>
                            <a:gd name="connsiteY48" fmla="*/ 723900 h 3257572"/>
                            <a:gd name="connsiteX49" fmla="*/ 1485900 w 3232150"/>
                            <a:gd name="connsiteY49" fmla="*/ 742950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2700 w 3232150"/>
                            <a:gd name="connsiteY55" fmla="*/ 927100 h 3257572"/>
                            <a:gd name="connsiteX56" fmla="*/ 1263650 w 3232150"/>
                            <a:gd name="connsiteY56" fmla="*/ 933450 h 3257572"/>
                            <a:gd name="connsiteX57" fmla="*/ 1244600 w 3232150"/>
                            <a:gd name="connsiteY57" fmla="*/ 946150 h 3257572"/>
                            <a:gd name="connsiteX58" fmla="*/ 1206500 w 3232150"/>
                            <a:gd name="connsiteY58" fmla="*/ 958850 h 3257572"/>
                            <a:gd name="connsiteX59" fmla="*/ 1149350 w 3232150"/>
                            <a:gd name="connsiteY59" fmla="*/ 984250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66800 w 3232150"/>
                            <a:gd name="connsiteY64" fmla="*/ 1047750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57250 w 3232150"/>
                            <a:gd name="connsiteY71" fmla="*/ 1212850 h 3257572"/>
                            <a:gd name="connsiteX72" fmla="*/ 838200 w 3232150"/>
                            <a:gd name="connsiteY72" fmla="*/ 1225550 h 3257572"/>
                            <a:gd name="connsiteX73" fmla="*/ 812800 w 3232150"/>
                            <a:gd name="connsiteY73" fmla="*/ 1231900 h 3257572"/>
                            <a:gd name="connsiteX74" fmla="*/ 793750 w 3232150"/>
                            <a:gd name="connsiteY74" fmla="*/ 1238250 h 3257572"/>
                            <a:gd name="connsiteX75" fmla="*/ 736600 w 3232150"/>
                            <a:gd name="connsiteY75" fmla="*/ 1270000 h 3257572"/>
                            <a:gd name="connsiteX76" fmla="*/ 717550 w 3232150"/>
                            <a:gd name="connsiteY76" fmla="*/ 1276350 h 3257572"/>
                            <a:gd name="connsiteX77" fmla="*/ 666750 w 3232150"/>
                            <a:gd name="connsiteY77" fmla="*/ 1352550 h 3257572"/>
                            <a:gd name="connsiteX78" fmla="*/ 654050 w 3232150"/>
                            <a:gd name="connsiteY78" fmla="*/ 1371600 h 3257572"/>
                            <a:gd name="connsiteX79" fmla="*/ 635000 w 3232150"/>
                            <a:gd name="connsiteY79" fmla="*/ 1409700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1800 w 3232150"/>
                            <a:gd name="connsiteY87" fmla="*/ 1581150 h 3257572"/>
                            <a:gd name="connsiteX88" fmla="*/ 400050 w 3232150"/>
                            <a:gd name="connsiteY88" fmla="*/ 1606550 h 3257572"/>
                            <a:gd name="connsiteX89" fmla="*/ 387350 w 3232150"/>
                            <a:gd name="connsiteY89" fmla="*/ 1625600 h 3257572"/>
                            <a:gd name="connsiteX90" fmla="*/ 349250 w 3232150"/>
                            <a:gd name="connsiteY90" fmla="*/ 1651000 h 3257572"/>
                            <a:gd name="connsiteX91" fmla="*/ 317500 w 3232150"/>
                            <a:gd name="connsiteY91" fmla="*/ 1701800 h 3257572"/>
                            <a:gd name="connsiteX92" fmla="*/ 273050 w 3232150"/>
                            <a:gd name="connsiteY92" fmla="*/ 1752600 h 3257572"/>
                            <a:gd name="connsiteX93" fmla="*/ 260350 w 3232150"/>
                            <a:gd name="connsiteY93" fmla="*/ 1771650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76200 w 3232150"/>
                            <a:gd name="connsiteY102" fmla="*/ 1987550 h 3257572"/>
                            <a:gd name="connsiteX103" fmla="*/ 44450 w 3232150"/>
                            <a:gd name="connsiteY103" fmla="*/ 2019300 h 3257572"/>
                            <a:gd name="connsiteX104" fmla="*/ 31750 w 3232150"/>
                            <a:gd name="connsiteY104" fmla="*/ 2057400 h 3257572"/>
                            <a:gd name="connsiteX105" fmla="*/ 19050 w 3232150"/>
                            <a:gd name="connsiteY105" fmla="*/ 2076450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84150 w 3232150"/>
                            <a:gd name="connsiteY120" fmla="*/ 2444750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06750 w 3232150"/>
                            <a:gd name="connsiteY193" fmla="*/ 2971800 h 3257572"/>
                            <a:gd name="connsiteX194" fmla="*/ 3194050 w 3232150"/>
                            <a:gd name="connsiteY194" fmla="*/ 2952750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65450 w 3232150"/>
                            <a:gd name="connsiteY211" fmla="*/ 1905000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05100 w 3232150"/>
                            <a:gd name="connsiteY239" fmla="*/ 7239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17800 w 3232150"/>
                            <a:gd name="connsiteY2" fmla="*/ 120650 h 3257572"/>
                            <a:gd name="connsiteX3" fmla="*/ 2698750 w 3232150"/>
                            <a:gd name="connsiteY3" fmla="*/ 127000 h 3257572"/>
                            <a:gd name="connsiteX4" fmla="*/ 2679700 w 3232150"/>
                            <a:gd name="connsiteY4" fmla="*/ 133350 h 3257572"/>
                            <a:gd name="connsiteX5" fmla="*/ 2603500 w 3232150"/>
                            <a:gd name="connsiteY5" fmla="*/ 127000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4750 w 3232150"/>
                            <a:gd name="connsiteY10" fmla="*/ 5715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32000 w 3232150"/>
                            <a:gd name="connsiteY23" fmla="*/ 190500 h 3257572"/>
                            <a:gd name="connsiteX24" fmla="*/ 1930400 w 3232150"/>
                            <a:gd name="connsiteY24" fmla="*/ 196850 h 3257572"/>
                            <a:gd name="connsiteX25" fmla="*/ 1892300 w 3232150"/>
                            <a:gd name="connsiteY25" fmla="*/ 209550 h 3257572"/>
                            <a:gd name="connsiteX26" fmla="*/ 1873250 w 3232150"/>
                            <a:gd name="connsiteY26" fmla="*/ 215900 h 3257572"/>
                            <a:gd name="connsiteX27" fmla="*/ 1835150 w 3232150"/>
                            <a:gd name="connsiteY27" fmla="*/ 241300 h 3257572"/>
                            <a:gd name="connsiteX28" fmla="*/ 1816100 w 3232150"/>
                            <a:gd name="connsiteY28" fmla="*/ 254000 h 3257572"/>
                            <a:gd name="connsiteX29" fmla="*/ 1809750 w 3232150"/>
                            <a:gd name="connsiteY29" fmla="*/ 285750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6550 w 3232150"/>
                            <a:gd name="connsiteY41" fmla="*/ 571500 h 3257572"/>
                            <a:gd name="connsiteX42" fmla="*/ 1593850 w 3232150"/>
                            <a:gd name="connsiteY42" fmla="*/ 590550 h 3257572"/>
                            <a:gd name="connsiteX43" fmla="*/ 1587500 w 3232150"/>
                            <a:gd name="connsiteY43" fmla="*/ 609600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492250 w 3232150"/>
                            <a:gd name="connsiteY48" fmla="*/ 723900 h 3257572"/>
                            <a:gd name="connsiteX49" fmla="*/ 1485900 w 3232150"/>
                            <a:gd name="connsiteY49" fmla="*/ 742950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2700 w 3232150"/>
                            <a:gd name="connsiteY55" fmla="*/ 927100 h 3257572"/>
                            <a:gd name="connsiteX56" fmla="*/ 1263650 w 3232150"/>
                            <a:gd name="connsiteY56" fmla="*/ 933450 h 3257572"/>
                            <a:gd name="connsiteX57" fmla="*/ 1244600 w 3232150"/>
                            <a:gd name="connsiteY57" fmla="*/ 946150 h 3257572"/>
                            <a:gd name="connsiteX58" fmla="*/ 1206500 w 3232150"/>
                            <a:gd name="connsiteY58" fmla="*/ 958850 h 3257572"/>
                            <a:gd name="connsiteX59" fmla="*/ 1149350 w 3232150"/>
                            <a:gd name="connsiteY59" fmla="*/ 984250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66800 w 3232150"/>
                            <a:gd name="connsiteY64" fmla="*/ 1047750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57250 w 3232150"/>
                            <a:gd name="connsiteY71" fmla="*/ 1212850 h 3257572"/>
                            <a:gd name="connsiteX72" fmla="*/ 838200 w 3232150"/>
                            <a:gd name="connsiteY72" fmla="*/ 1225550 h 3257572"/>
                            <a:gd name="connsiteX73" fmla="*/ 812800 w 3232150"/>
                            <a:gd name="connsiteY73" fmla="*/ 1231900 h 3257572"/>
                            <a:gd name="connsiteX74" fmla="*/ 793750 w 3232150"/>
                            <a:gd name="connsiteY74" fmla="*/ 1238250 h 3257572"/>
                            <a:gd name="connsiteX75" fmla="*/ 736600 w 3232150"/>
                            <a:gd name="connsiteY75" fmla="*/ 1270000 h 3257572"/>
                            <a:gd name="connsiteX76" fmla="*/ 717550 w 3232150"/>
                            <a:gd name="connsiteY76" fmla="*/ 1276350 h 3257572"/>
                            <a:gd name="connsiteX77" fmla="*/ 666750 w 3232150"/>
                            <a:gd name="connsiteY77" fmla="*/ 1352550 h 3257572"/>
                            <a:gd name="connsiteX78" fmla="*/ 654050 w 3232150"/>
                            <a:gd name="connsiteY78" fmla="*/ 1371600 h 3257572"/>
                            <a:gd name="connsiteX79" fmla="*/ 635000 w 3232150"/>
                            <a:gd name="connsiteY79" fmla="*/ 1409700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1800 w 3232150"/>
                            <a:gd name="connsiteY87" fmla="*/ 1581150 h 3257572"/>
                            <a:gd name="connsiteX88" fmla="*/ 400050 w 3232150"/>
                            <a:gd name="connsiteY88" fmla="*/ 1606550 h 3257572"/>
                            <a:gd name="connsiteX89" fmla="*/ 387350 w 3232150"/>
                            <a:gd name="connsiteY89" fmla="*/ 1625600 h 3257572"/>
                            <a:gd name="connsiteX90" fmla="*/ 349250 w 3232150"/>
                            <a:gd name="connsiteY90" fmla="*/ 1651000 h 3257572"/>
                            <a:gd name="connsiteX91" fmla="*/ 317500 w 3232150"/>
                            <a:gd name="connsiteY91" fmla="*/ 1701800 h 3257572"/>
                            <a:gd name="connsiteX92" fmla="*/ 273050 w 3232150"/>
                            <a:gd name="connsiteY92" fmla="*/ 1752600 h 3257572"/>
                            <a:gd name="connsiteX93" fmla="*/ 260350 w 3232150"/>
                            <a:gd name="connsiteY93" fmla="*/ 1771650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76200 w 3232150"/>
                            <a:gd name="connsiteY102" fmla="*/ 1987550 h 3257572"/>
                            <a:gd name="connsiteX103" fmla="*/ 44450 w 3232150"/>
                            <a:gd name="connsiteY103" fmla="*/ 2019300 h 3257572"/>
                            <a:gd name="connsiteX104" fmla="*/ 31750 w 3232150"/>
                            <a:gd name="connsiteY104" fmla="*/ 2057400 h 3257572"/>
                            <a:gd name="connsiteX105" fmla="*/ 19050 w 3232150"/>
                            <a:gd name="connsiteY105" fmla="*/ 2076450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84150 w 3232150"/>
                            <a:gd name="connsiteY120" fmla="*/ 2444750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06750 w 3232150"/>
                            <a:gd name="connsiteY193" fmla="*/ 2971800 h 3257572"/>
                            <a:gd name="connsiteX194" fmla="*/ 3194050 w 3232150"/>
                            <a:gd name="connsiteY194" fmla="*/ 2952750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65450 w 3232150"/>
                            <a:gd name="connsiteY211" fmla="*/ 1905000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17800 w 3232150"/>
                            <a:gd name="connsiteY2" fmla="*/ 120650 h 3257572"/>
                            <a:gd name="connsiteX3" fmla="*/ 2698750 w 3232150"/>
                            <a:gd name="connsiteY3" fmla="*/ 127000 h 3257572"/>
                            <a:gd name="connsiteX4" fmla="*/ 2679700 w 3232150"/>
                            <a:gd name="connsiteY4" fmla="*/ 133350 h 3257572"/>
                            <a:gd name="connsiteX5" fmla="*/ 2603500 w 3232150"/>
                            <a:gd name="connsiteY5" fmla="*/ 127000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32000 w 3232150"/>
                            <a:gd name="connsiteY23" fmla="*/ 190500 h 3257572"/>
                            <a:gd name="connsiteX24" fmla="*/ 1930400 w 3232150"/>
                            <a:gd name="connsiteY24" fmla="*/ 196850 h 3257572"/>
                            <a:gd name="connsiteX25" fmla="*/ 1892300 w 3232150"/>
                            <a:gd name="connsiteY25" fmla="*/ 209550 h 3257572"/>
                            <a:gd name="connsiteX26" fmla="*/ 1873250 w 3232150"/>
                            <a:gd name="connsiteY26" fmla="*/ 215900 h 3257572"/>
                            <a:gd name="connsiteX27" fmla="*/ 1835150 w 3232150"/>
                            <a:gd name="connsiteY27" fmla="*/ 241300 h 3257572"/>
                            <a:gd name="connsiteX28" fmla="*/ 1816100 w 3232150"/>
                            <a:gd name="connsiteY28" fmla="*/ 254000 h 3257572"/>
                            <a:gd name="connsiteX29" fmla="*/ 1809750 w 3232150"/>
                            <a:gd name="connsiteY29" fmla="*/ 285750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6550 w 3232150"/>
                            <a:gd name="connsiteY41" fmla="*/ 571500 h 3257572"/>
                            <a:gd name="connsiteX42" fmla="*/ 1593850 w 3232150"/>
                            <a:gd name="connsiteY42" fmla="*/ 590550 h 3257572"/>
                            <a:gd name="connsiteX43" fmla="*/ 1587500 w 3232150"/>
                            <a:gd name="connsiteY43" fmla="*/ 609600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492250 w 3232150"/>
                            <a:gd name="connsiteY48" fmla="*/ 723900 h 3257572"/>
                            <a:gd name="connsiteX49" fmla="*/ 1485900 w 3232150"/>
                            <a:gd name="connsiteY49" fmla="*/ 742950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2700 w 3232150"/>
                            <a:gd name="connsiteY55" fmla="*/ 927100 h 3257572"/>
                            <a:gd name="connsiteX56" fmla="*/ 1263650 w 3232150"/>
                            <a:gd name="connsiteY56" fmla="*/ 933450 h 3257572"/>
                            <a:gd name="connsiteX57" fmla="*/ 1244600 w 3232150"/>
                            <a:gd name="connsiteY57" fmla="*/ 946150 h 3257572"/>
                            <a:gd name="connsiteX58" fmla="*/ 1206500 w 3232150"/>
                            <a:gd name="connsiteY58" fmla="*/ 958850 h 3257572"/>
                            <a:gd name="connsiteX59" fmla="*/ 1149350 w 3232150"/>
                            <a:gd name="connsiteY59" fmla="*/ 984250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66800 w 3232150"/>
                            <a:gd name="connsiteY64" fmla="*/ 1047750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57250 w 3232150"/>
                            <a:gd name="connsiteY71" fmla="*/ 1212850 h 3257572"/>
                            <a:gd name="connsiteX72" fmla="*/ 838200 w 3232150"/>
                            <a:gd name="connsiteY72" fmla="*/ 1225550 h 3257572"/>
                            <a:gd name="connsiteX73" fmla="*/ 812800 w 3232150"/>
                            <a:gd name="connsiteY73" fmla="*/ 1231900 h 3257572"/>
                            <a:gd name="connsiteX74" fmla="*/ 793750 w 3232150"/>
                            <a:gd name="connsiteY74" fmla="*/ 1238250 h 3257572"/>
                            <a:gd name="connsiteX75" fmla="*/ 736600 w 3232150"/>
                            <a:gd name="connsiteY75" fmla="*/ 1270000 h 3257572"/>
                            <a:gd name="connsiteX76" fmla="*/ 717550 w 3232150"/>
                            <a:gd name="connsiteY76" fmla="*/ 1276350 h 3257572"/>
                            <a:gd name="connsiteX77" fmla="*/ 666750 w 3232150"/>
                            <a:gd name="connsiteY77" fmla="*/ 1352550 h 3257572"/>
                            <a:gd name="connsiteX78" fmla="*/ 654050 w 3232150"/>
                            <a:gd name="connsiteY78" fmla="*/ 1371600 h 3257572"/>
                            <a:gd name="connsiteX79" fmla="*/ 635000 w 3232150"/>
                            <a:gd name="connsiteY79" fmla="*/ 1409700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1800 w 3232150"/>
                            <a:gd name="connsiteY87" fmla="*/ 1581150 h 3257572"/>
                            <a:gd name="connsiteX88" fmla="*/ 400050 w 3232150"/>
                            <a:gd name="connsiteY88" fmla="*/ 1606550 h 3257572"/>
                            <a:gd name="connsiteX89" fmla="*/ 387350 w 3232150"/>
                            <a:gd name="connsiteY89" fmla="*/ 1625600 h 3257572"/>
                            <a:gd name="connsiteX90" fmla="*/ 349250 w 3232150"/>
                            <a:gd name="connsiteY90" fmla="*/ 1651000 h 3257572"/>
                            <a:gd name="connsiteX91" fmla="*/ 317500 w 3232150"/>
                            <a:gd name="connsiteY91" fmla="*/ 1701800 h 3257572"/>
                            <a:gd name="connsiteX92" fmla="*/ 273050 w 3232150"/>
                            <a:gd name="connsiteY92" fmla="*/ 1752600 h 3257572"/>
                            <a:gd name="connsiteX93" fmla="*/ 260350 w 3232150"/>
                            <a:gd name="connsiteY93" fmla="*/ 1771650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76200 w 3232150"/>
                            <a:gd name="connsiteY102" fmla="*/ 1987550 h 3257572"/>
                            <a:gd name="connsiteX103" fmla="*/ 44450 w 3232150"/>
                            <a:gd name="connsiteY103" fmla="*/ 2019300 h 3257572"/>
                            <a:gd name="connsiteX104" fmla="*/ 31750 w 3232150"/>
                            <a:gd name="connsiteY104" fmla="*/ 2057400 h 3257572"/>
                            <a:gd name="connsiteX105" fmla="*/ 19050 w 3232150"/>
                            <a:gd name="connsiteY105" fmla="*/ 2076450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84150 w 3232150"/>
                            <a:gd name="connsiteY120" fmla="*/ 2444750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06750 w 3232150"/>
                            <a:gd name="connsiteY193" fmla="*/ 2971800 h 3257572"/>
                            <a:gd name="connsiteX194" fmla="*/ 3194050 w 3232150"/>
                            <a:gd name="connsiteY194" fmla="*/ 2952750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65450 w 3232150"/>
                            <a:gd name="connsiteY211" fmla="*/ 1905000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17800 w 3232150"/>
                            <a:gd name="connsiteY2" fmla="*/ 120650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32000 w 3232150"/>
                            <a:gd name="connsiteY23" fmla="*/ 190500 h 3257572"/>
                            <a:gd name="connsiteX24" fmla="*/ 1930400 w 3232150"/>
                            <a:gd name="connsiteY24" fmla="*/ 196850 h 3257572"/>
                            <a:gd name="connsiteX25" fmla="*/ 1892300 w 3232150"/>
                            <a:gd name="connsiteY25" fmla="*/ 209550 h 3257572"/>
                            <a:gd name="connsiteX26" fmla="*/ 1873250 w 3232150"/>
                            <a:gd name="connsiteY26" fmla="*/ 215900 h 3257572"/>
                            <a:gd name="connsiteX27" fmla="*/ 1835150 w 3232150"/>
                            <a:gd name="connsiteY27" fmla="*/ 241300 h 3257572"/>
                            <a:gd name="connsiteX28" fmla="*/ 1816100 w 3232150"/>
                            <a:gd name="connsiteY28" fmla="*/ 254000 h 3257572"/>
                            <a:gd name="connsiteX29" fmla="*/ 1809750 w 3232150"/>
                            <a:gd name="connsiteY29" fmla="*/ 285750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6550 w 3232150"/>
                            <a:gd name="connsiteY41" fmla="*/ 571500 h 3257572"/>
                            <a:gd name="connsiteX42" fmla="*/ 1593850 w 3232150"/>
                            <a:gd name="connsiteY42" fmla="*/ 590550 h 3257572"/>
                            <a:gd name="connsiteX43" fmla="*/ 1587500 w 3232150"/>
                            <a:gd name="connsiteY43" fmla="*/ 609600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492250 w 3232150"/>
                            <a:gd name="connsiteY48" fmla="*/ 723900 h 3257572"/>
                            <a:gd name="connsiteX49" fmla="*/ 1485900 w 3232150"/>
                            <a:gd name="connsiteY49" fmla="*/ 742950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2700 w 3232150"/>
                            <a:gd name="connsiteY55" fmla="*/ 927100 h 3257572"/>
                            <a:gd name="connsiteX56" fmla="*/ 1263650 w 3232150"/>
                            <a:gd name="connsiteY56" fmla="*/ 933450 h 3257572"/>
                            <a:gd name="connsiteX57" fmla="*/ 1244600 w 3232150"/>
                            <a:gd name="connsiteY57" fmla="*/ 946150 h 3257572"/>
                            <a:gd name="connsiteX58" fmla="*/ 1206500 w 3232150"/>
                            <a:gd name="connsiteY58" fmla="*/ 958850 h 3257572"/>
                            <a:gd name="connsiteX59" fmla="*/ 1149350 w 3232150"/>
                            <a:gd name="connsiteY59" fmla="*/ 984250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66800 w 3232150"/>
                            <a:gd name="connsiteY64" fmla="*/ 1047750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57250 w 3232150"/>
                            <a:gd name="connsiteY71" fmla="*/ 1212850 h 3257572"/>
                            <a:gd name="connsiteX72" fmla="*/ 838200 w 3232150"/>
                            <a:gd name="connsiteY72" fmla="*/ 1225550 h 3257572"/>
                            <a:gd name="connsiteX73" fmla="*/ 812800 w 3232150"/>
                            <a:gd name="connsiteY73" fmla="*/ 1231900 h 3257572"/>
                            <a:gd name="connsiteX74" fmla="*/ 793750 w 3232150"/>
                            <a:gd name="connsiteY74" fmla="*/ 1238250 h 3257572"/>
                            <a:gd name="connsiteX75" fmla="*/ 736600 w 3232150"/>
                            <a:gd name="connsiteY75" fmla="*/ 1270000 h 3257572"/>
                            <a:gd name="connsiteX76" fmla="*/ 717550 w 3232150"/>
                            <a:gd name="connsiteY76" fmla="*/ 1276350 h 3257572"/>
                            <a:gd name="connsiteX77" fmla="*/ 666750 w 3232150"/>
                            <a:gd name="connsiteY77" fmla="*/ 1352550 h 3257572"/>
                            <a:gd name="connsiteX78" fmla="*/ 654050 w 3232150"/>
                            <a:gd name="connsiteY78" fmla="*/ 1371600 h 3257572"/>
                            <a:gd name="connsiteX79" fmla="*/ 635000 w 3232150"/>
                            <a:gd name="connsiteY79" fmla="*/ 1409700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1800 w 3232150"/>
                            <a:gd name="connsiteY87" fmla="*/ 1581150 h 3257572"/>
                            <a:gd name="connsiteX88" fmla="*/ 400050 w 3232150"/>
                            <a:gd name="connsiteY88" fmla="*/ 1606550 h 3257572"/>
                            <a:gd name="connsiteX89" fmla="*/ 387350 w 3232150"/>
                            <a:gd name="connsiteY89" fmla="*/ 1625600 h 3257572"/>
                            <a:gd name="connsiteX90" fmla="*/ 349250 w 3232150"/>
                            <a:gd name="connsiteY90" fmla="*/ 1651000 h 3257572"/>
                            <a:gd name="connsiteX91" fmla="*/ 317500 w 3232150"/>
                            <a:gd name="connsiteY91" fmla="*/ 1701800 h 3257572"/>
                            <a:gd name="connsiteX92" fmla="*/ 273050 w 3232150"/>
                            <a:gd name="connsiteY92" fmla="*/ 1752600 h 3257572"/>
                            <a:gd name="connsiteX93" fmla="*/ 260350 w 3232150"/>
                            <a:gd name="connsiteY93" fmla="*/ 1771650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76200 w 3232150"/>
                            <a:gd name="connsiteY102" fmla="*/ 1987550 h 3257572"/>
                            <a:gd name="connsiteX103" fmla="*/ 44450 w 3232150"/>
                            <a:gd name="connsiteY103" fmla="*/ 2019300 h 3257572"/>
                            <a:gd name="connsiteX104" fmla="*/ 31750 w 3232150"/>
                            <a:gd name="connsiteY104" fmla="*/ 2057400 h 3257572"/>
                            <a:gd name="connsiteX105" fmla="*/ 19050 w 3232150"/>
                            <a:gd name="connsiteY105" fmla="*/ 2076450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84150 w 3232150"/>
                            <a:gd name="connsiteY120" fmla="*/ 2444750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06750 w 3232150"/>
                            <a:gd name="connsiteY193" fmla="*/ 2971800 h 3257572"/>
                            <a:gd name="connsiteX194" fmla="*/ 3194050 w 3232150"/>
                            <a:gd name="connsiteY194" fmla="*/ 2952750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65450 w 3232150"/>
                            <a:gd name="connsiteY211" fmla="*/ 1905000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32000 w 3232150"/>
                            <a:gd name="connsiteY23" fmla="*/ 190500 h 3257572"/>
                            <a:gd name="connsiteX24" fmla="*/ 1930400 w 3232150"/>
                            <a:gd name="connsiteY24" fmla="*/ 196850 h 3257572"/>
                            <a:gd name="connsiteX25" fmla="*/ 1892300 w 3232150"/>
                            <a:gd name="connsiteY25" fmla="*/ 209550 h 3257572"/>
                            <a:gd name="connsiteX26" fmla="*/ 1873250 w 3232150"/>
                            <a:gd name="connsiteY26" fmla="*/ 215900 h 3257572"/>
                            <a:gd name="connsiteX27" fmla="*/ 1835150 w 3232150"/>
                            <a:gd name="connsiteY27" fmla="*/ 241300 h 3257572"/>
                            <a:gd name="connsiteX28" fmla="*/ 1816100 w 3232150"/>
                            <a:gd name="connsiteY28" fmla="*/ 254000 h 3257572"/>
                            <a:gd name="connsiteX29" fmla="*/ 1809750 w 3232150"/>
                            <a:gd name="connsiteY29" fmla="*/ 285750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6550 w 3232150"/>
                            <a:gd name="connsiteY41" fmla="*/ 571500 h 3257572"/>
                            <a:gd name="connsiteX42" fmla="*/ 1593850 w 3232150"/>
                            <a:gd name="connsiteY42" fmla="*/ 590550 h 3257572"/>
                            <a:gd name="connsiteX43" fmla="*/ 1587500 w 3232150"/>
                            <a:gd name="connsiteY43" fmla="*/ 609600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492250 w 3232150"/>
                            <a:gd name="connsiteY48" fmla="*/ 723900 h 3257572"/>
                            <a:gd name="connsiteX49" fmla="*/ 1485900 w 3232150"/>
                            <a:gd name="connsiteY49" fmla="*/ 742950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2700 w 3232150"/>
                            <a:gd name="connsiteY55" fmla="*/ 927100 h 3257572"/>
                            <a:gd name="connsiteX56" fmla="*/ 1263650 w 3232150"/>
                            <a:gd name="connsiteY56" fmla="*/ 933450 h 3257572"/>
                            <a:gd name="connsiteX57" fmla="*/ 1244600 w 3232150"/>
                            <a:gd name="connsiteY57" fmla="*/ 946150 h 3257572"/>
                            <a:gd name="connsiteX58" fmla="*/ 1206500 w 3232150"/>
                            <a:gd name="connsiteY58" fmla="*/ 958850 h 3257572"/>
                            <a:gd name="connsiteX59" fmla="*/ 1149350 w 3232150"/>
                            <a:gd name="connsiteY59" fmla="*/ 984250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66800 w 3232150"/>
                            <a:gd name="connsiteY64" fmla="*/ 1047750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57250 w 3232150"/>
                            <a:gd name="connsiteY71" fmla="*/ 1212850 h 3257572"/>
                            <a:gd name="connsiteX72" fmla="*/ 838200 w 3232150"/>
                            <a:gd name="connsiteY72" fmla="*/ 1225550 h 3257572"/>
                            <a:gd name="connsiteX73" fmla="*/ 812800 w 3232150"/>
                            <a:gd name="connsiteY73" fmla="*/ 1231900 h 3257572"/>
                            <a:gd name="connsiteX74" fmla="*/ 793750 w 3232150"/>
                            <a:gd name="connsiteY74" fmla="*/ 1238250 h 3257572"/>
                            <a:gd name="connsiteX75" fmla="*/ 736600 w 3232150"/>
                            <a:gd name="connsiteY75" fmla="*/ 1270000 h 3257572"/>
                            <a:gd name="connsiteX76" fmla="*/ 717550 w 3232150"/>
                            <a:gd name="connsiteY76" fmla="*/ 1276350 h 3257572"/>
                            <a:gd name="connsiteX77" fmla="*/ 666750 w 3232150"/>
                            <a:gd name="connsiteY77" fmla="*/ 1352550 h 3257572"/>
                            <a:gd name="connsiteX78" fmla="*/ 654050 w 3232150"/>
                            <a:gd name="connsiteY78" fmla="*/ 1371600 h 3257572"/>
                            <a:gd name="connsiteX79" fmla="*/ 635000 w 3232150"/>
                            <a:gd name="connsiteY79" fmla="*/ 1409700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1800 w 3232150"/>
                            <a:gd name="connsiteY87" fmla="*/ 1581150 h 3257572"/>
                            <a:gd name="connsiteX88" fmla="*/ 400050 w 3232150"/>
                            <a:gd name="connsiteY88" fmla="*/ 1606550 h 3257572"/>
                            <a:gd name="connsiteX89" fmla="*/ 387350 w 3232150"/>
                            <a:gd name="connsiteY89" fmla="*/ 1625600 h 3257572"/>
                            <a:gd name="connsiteX90" fmla="*/ 349250 w 3232150"/>
                            <a:gd name="connsiteY90" fmla="*/ 1651000 h 3257572"/>
                            <a:gd name="connsiteX91" fmla="*/ 317500 w 3232150"/>
                            <a:gd name="connsiteY91" fmla="*/ 1701800 h 3257572"/>
                            <a:gd name="connsiteX92" fmla="*/ 273050 w 3232150"/>
                            <a:gd name="connsiteY92" fmla="*/ 1752600 h 3257572"/>
                            <a:gd name="connsiteX93" fmla="*/ 260350 w 3232150"/>
                            <a:gd name="connsiteY93" fmla="*/ 1771650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76200 w 3232150"/>
                            <a:gd name="connsiteY102" fmla="*/ 1987550 h 3257572"/>
                            <a:gd name="connsiteX103" fmla="*/ 44450 w 3232150"/>
                            <a:gd name="connsiteY103" fmla="*/ 2019300 h 3257572"/>
                            <a:gd name="connsiteX104" fmla="*/ 31750 w 3232150"/>
                            <a:gd name="connsiteY104" fmla="*/ 2057400 h 3257572"/>
                            <a:gd name="connsiteX105" fmla="*/ 19050 w 3232150"/>
                            <a:gd name="connsiteY105" fmla="*/ 2076450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84150 w 3232150"/>
                            <a:gd name="connsiteY120" fmla="*/ 2444750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06750 w 3232150"/>
                            <a:gd name="connsiteY193" fmla="*/ 2971800 h 3257572"/>
                            <a:gd name="connsiteX194" fmla="*/ 3194050 w 3232150"/>
                            <a:gd name="connsiteY194" fmla="*/ 2952750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65450 w 3232150"/>
                            <a:gd name="connsiteY211" fmla="*/ 1905000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32000 w 3232150"/>
                            <a:gd name="connsiteY23" fmla="*/ 190500 h 3257572"/>
                            <a:gd name="connsiteX24" fmla="*/ 1930400 w 3232150"/>
                            <a:gd name="connsiteY24" fmla="*/ 196850 h 3257572"/>
                            <a:gd name="connsiteX25" fmla="*/ 1892300 w 3232150"/>
                            <a:gd name="connsiteY25" fmla="*/ 209550 h 3257572"/>
                            <a:gd name="connsiteX26" fmla="*/ 1873250 w 3232150"/>
                            <a:gd name="connsiteY26" fmla="*/ 215900 h 3257572"/>
                            <a:gd name="connsiteX27" fmla="*/ 1835150 w 3232150"/>
                            <a:gd name="connsiteY27" fmla="*/ 241300 h 3257572"/>
                            <a:gd name="connsiteX28" fmla="*/ 1816100 w 3232150"/>
                            <a:gd name="connsiteY28" fmla="*/ 254000 h 3257572"/>
                            <a:gd name="connsiteX29" fmla="*/ 1809750 w 3232150"/>
                            <a:gd name="connsiteY29" fmla="*/ 285750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6550 w 3232150"/>
                            <a:gd name="connsiteY41" fmla="*/ 571500 h 3257572"/>
                            <a:gd name="connsiteX42" fmla="*/ 1593850 w 3232150"/>
                            <a:gd name="connsiteY42" fmla="*/ 590550 h 3257572"/>
                            <a:gd name="connsiteX43" fmla="*/ 1587500 w 3232150"/>
                            <a:gd name="connsiteY43" fmla="*/ 609600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492250 w 3232150"/>
                            <a:gd name="connsiteY48" fmla="*/ 723900 h 3257572"/>
                            <a:gd name="connsiteX49" fmla="*/ 1485900 w 3232150"/>
                            <a:gd name="connsiteY49" fmla="*/ 742950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2700 w 3232150"/>
                            <a:gd name="connsiteY55" fmla="*/ 927100 h 3257572"/>
                            <a:gd name="connsiteX56" fmla="*/ 1263650 w 3232150"/>
                            <a:gd name="connsiteY56" fmla="*/ 933450 h 3257572"/>
                            <a:gd name="connsiteX57" fmla="*/ 1244600 w 3232150"/>
                            <a:gd name="connsiteY57" fmla="*/ 946150 h 3257572"/>
                            <a:gd name="connsiteX58" fmla="*/ 1206500 w 3232150"/>
                            <a:gd name="connsiteY58" fmla="*/ 958850 h 3257572"/>
                            <a:gd name="connsiteX59" fmla="*/ 1149350 w 3232150"/>
                            <a:gd name="connsiteY59" fmla="*/ 984250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66800 w 3232150"/>
                            <a:gd name="connsiteY64" fmla="*/ 1047750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57250 w 3232150"/>
                            <a:gd name="connsiteY71" fmla="*/ 1212850 h 3257572"/>
                            <a:gd name="connsiteX72" fmla="*/ 838200 w 3232150"/>
                            <a:gd name="connsiteY72" fmla="*/ 1225550 h 3257572"/>
                            <a:gd name="connsiteX73" fmla="*/ 812800 w 3232150"/>
                            <a:gd name="connsiteY73" fmla="*/ 1231900 h 3257572"/>
                            <a:gd name="connsiteX74" fmla="*/ 793750 w 3232150"/>
                            <a:gd name="connsiteY74" fmla="*/ 1238250 h 3257572"/>
                            <a:gd name="connsiteX75" fmla="*/ 736600 w 3232150"/>
                            <a:gd name="connsiteY75" fmla="*/ 1270000 h 3257572"/>
                            <a:gd name="connsiteX76" fmla="*/ 717550 w 3232150"/>
                            <a:gd name="connsiteY76" fmla="*/ 1276350 h 3257572"/>
                            <a:gd name="connsiteX77" fmla="*/ 666750 w 3232150"/>
                            <a:gd name="connsiteY77" fmla="*/ 1352550 h 3257572"/>
                            <a:gd name="connsiteX78" fmla="*/ 654050 w 3232150"/>
                            <a:gd name="connsiteY78" fmla="*/ 1371600 h 3257572"/>
                            <a:gd name="connsiteX79" fmla="*/ 635000 w 3232150"/>
                            <a:gd name="connsiteY79" fmla="*/ 1409700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1800 w 3232150"/>
                            <a:gd name="connsiteY87" fmla="*/ 1581150 h 3257572"/>
                            <a:gd name="connsiteX88" fmla="*/ 400050 w 3232150"/>
                            <a:gd name="connsiteY88" fmla="*/ 1606550 h 3257572"/>
                            <a:gd name="connsiteX89" fmla="*/ 387350 w 3232150"/>
                            <a:gd name="connsiteY89" fmla="*/ 1625600 h 3257572"/>
                            <a:gd name="connsiteX90" fmla="*/ 349250 w 3232150"/>
                            <a:gd name="connsiteY90" fmla="*/ 1651000 h 3257572"/>
                            <a:gd name="connsiteX91" fmla="*/ 317500 w 3232150"/>
                            <a:gd name="connsiteY91" fmla="*/ 1701800 h 3257572"/>
                            <a:gd name="connsiteX92" fmla="*/ 273050 w 3232150"/>
                            <a:gd name="connsiteY92" fmla="*/ 1752600 h 3257572"/>
                            <a:gd name="connsiteX93" fmla="*/ 260350 w 3232150"/>
                            <a:gd name="connsiteY93" fmla="*/ 1771650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76200 w 3232150"/>
                            <a:gd name="connsiteY102" fmla="*/ 1987550 h 3257572"/>
                            <a:gd name="connsiteX103" fmla="*/ 44450 w 3232150"/>
                            <a:gd name="connsiteY103" fmla="*/ 2019300 h 3257572"/>
                            <a:gd name="connsiteX104" fmla="*/ 31750 w 3232150"/>
                            <a:gd name="connsiteY104" fmla="*/ 2057400 h 3257572"/>
                            <a:gd name="connsiteX105" fmla="*/ 19050 w 3232150"/>
                            <a:gd name="connsiteY105" fmla="*/ 2076450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84150 w 3232150"/>
                            <a:gd name="connsiteY120" fmla="*/ 2444750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06750 w 3232150"/>
                            <a:gd name="connsiteY193" fmla="*/ 297180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65450 w 3232150"/>
                            <a:gd name="connsiteY211" fmla="*/ 1905000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32000 w 3232150"/>
                            <a:gd name="connsiteY23" fmla="*/ 190500 h 3257572"/>
                            <a:gd name="connsiteX24" fmla="*/ 1930400 w 3232150"/>
                            <a:gd name="connsiteY24" fmla="*/ 196850 h 3257572"/>
                            <a:gd name="connsiteX25" fmla="*/ 1892300 w 3232150"/>
                            <a:gd name="connsiteY25" fmla="*/ 209550 h 3257572"/>
                            <a:gd name="connsiteX26" fmla="*/ 1873250 w 3232150"/>
                            <a:gd name="connsiteY26" fmla="*/ 215900 h 3257572"/>
                            <a:gd name="connsiteX27" fmla="*/ 1835150 w 3232150"/>
                            <a:gd name="connsiteY27" fmla="*/ 241300 h 3257572"/>
                            <a:gd name="connsiteX28" fmla="*/ 1816100 w 3232150"/>
                            <a:gd name="connsiteY28" fmla="*/ 254000 h 3257572"/>
                            <a:gd name="connsiteX29" fmla="*/ 1809750 w 3232150"/>
                            <a:gd name="connsiteY29" fmla="*/ 285750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6550 w 3232150"/>
                            <a:gd name="connsiteY41" fmla="*/ 571500 h 3257572"/>
                            <a:gd name="connsiteX42" fmla="*/ 1593850 w 3232150"/>
                            <a:gd name="connsiteY42" fmla="*/ 590550 h 3257572"/>
                            <a:gd name="connsiteX43" fmla="*/ 1587500 w 3232150"/>
                            <a:gd name="connsiteY43" fmla="*/ 609600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492250 w 3232150"/>
                            <a:gd name="connsiteY48" fmla="*/ 723900 h 3257572"/>
                            <a:gd name="connsiteX49" fmla="*/ 1485900 w 3232150"/>
                            <a:gd name="connsiteY49" fmla="*/ 742950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2700 w 3232150"/>
                            <a:gd name="connsiteY55" fmla="*/ 927100 h 3257572"/>
                            <a:gd name="connsiteX56" fmla="*/ 1263650 w 3232150"/>
                            <a:gd name="connsiteY56" fmla="*/ 933450 h 3257572"/>
                            <a:gd name="connsiteX57" fmla="*/ 1244600 w 3232150"/>
                            <a:gd name="connsiteY57" fmla="*/ 946150 h 3257572"/>
                            <a:gd name="connsiteX58" fmla="*/ 1206500 w 3232150"/>
                            <a:gd name="connsiteY58" fmla="*/ 958850 h 3257572"/>
                            <a:gd name="connsiteX59" fmla="*/ 1149350 w 3232150"/>
                            <a:gd name="connsiteY59" fmla="*/ 984250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66800 w 3232150"/>
                            <a:gd name="connsiteY64" fmla="*/ 1047750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57250 w 3232150"/>
                            <a:gd name="connsiteY71" fmla="*/ 1212850 h 3257572"/>
                            <a:gd name="connsiteX72" fmla="*/ 838200 w 3232150"/>
                            <a:gd name="connsiteY72" fmla="*/ 1225550 h 3257572"/>
                            <a:gd name="connsiteX73" fmla="*/ 812800 w 3232150"/>
                            <a:gd name="connsiteY73" fmla="*/ 1231900 h 3257572"/>
                            <a:gd name="connsiteX74" fmla="*/ 793750 w 3232150"/>
                            <a:gd name="connsiteY74" fmla="*/ 1238250 h 3257572"/>
                            <a:gd name="connsiteX75" fmla="*/ 736600 w 3232150"/>
                            <a:gd name="connsiteY75" fmla="*/ 1270000 h 3257572"/>
                            <a:gd name="connsiteX76" fmla="*/ 717550 w 3232150"/>
                            <a:gd name="connsiteY76" fmla="*/ 1276350 h 3257572"/>
                            <a:gd name="connsiteX77" fmla="*/ 666750 w 3232150"/>
                            <a:gd name="connsiteY77" fmla="*/ 1352550 h 3257572"/>
                            <a:gd name="connsiteX78" fmla="*/ 654050 w 3232150"/>
                            <a:gd name="connsiteY78" fmla="*/ 1371600 h 3257572"/>
                            <a:gd name="connsiteX79" fmla="*/ 635000 w 3232150"/>
                            <a:gd name="connsiteY79" fmla="*/ 1409700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1800 w 3232150"/>
                            <a:gd name="connsiteY87" fmla="*/ 1581150 h 3257572"/>
                            <a:gd name="connsiteX88" fmla="*/ 400050 w 3232150"/>
                            <a:gd name="connsiteY88" fmla="*/ 1606550 h 3257572"/>
                            <a:gd name="connsiteX89" fmla="*/ 387350 w 3232150"/>
                            <a:gd name="connsiteY89" fmla="*/ 1625600 h 3257572"/>
                            <a:gd name="connsiteX90" fmla="*/ 349250 w 3232150"/>
                            <a:gd name="connsiteY90" fmla="*/ 1651000 h 3257572"/>
                            <a:gd name="connsiteX91" fmla="*/ 317500 w 3232150"/>
                            <a:gd name="connsiteY91" fmla="*/ 1701800 h 3257572"/>
                            <a:gd name="connsiteX92" fmla="*/ 273050 w 3232150"/>
                            <a:gd name="connsiteY92" fmla="*/ 1752600 h 3257572"/>
                            <a:gd name="connsiteX93" fmla="*/ 260350 w 3232150"/>
                            <a:gd name="connsiteY93" fmla="*/ 1771650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76200 w 3232150"/>
                            <a:gd name="connsiteY102" fmla="*/ 1987550 h 3257572"/>
                            <a:gd name="connsiteX103" fmla="*/ 44450 w 3232150"/>
                            <a:gd name="connsiteY103" fmla="*/ 2019300 h 3257572"/>
                            <a:gd name="connsiteX104" fmla="*/ 31750 w 3232150"/>
                            <a:gd name="connsiteY104" fmla="*/ 2057400 h 3257572"/>
                            <a:gd name="connsiteX105" fmla="*/ 19050 w 3232150"/>
                            <a:gd name="connsiteY105" fmla="*/ 2076450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84150 w 3232150"/>
                            <a:gd name="connsiteY120" fmla="*/ 2444750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65450 w 3232150"/>
                            <a:gd name="connsiteY211" fmla="*/ 1905000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32000 w 3232150"/>
                            <a:gd name="connsiteY23" fmla="*/ 190500 h 3257572"/>
                            <a:gd name="connsiteX24" fmla="*/ 1930400 w 3232150"/>
                            <a:gd name="connsiteY24" fmla="*/ 196850 h 3257572"/>
                            <a:gd name="connsiteX25" fmla="*/ 1892300 w 3232150"/>
                            <a:gd name="connsiteY25" fmla="*/ 209550 h 3257572"/>
                            <a:gd name="connsiteX26" fmla="*/ 1873250 w 3232150"/>
                            <a:gd name="connsiteY26" fmla="*/ 215900 h 3257572"/>
                            <a:gd name="connsiteX27" fmla="*/ 1835150 w 3232150"/>
                            <a:gd name="connsiteY27" fmla="*/ 241300 h 3257572"/>
                            <a:gd name="connsiteX28" fmla="*/ 1816100 w 3232150"/>
                            <a:gd name="connsiteY28" fmla="*/ 254000 h 3257572"/>
                            <a:gd name="connsiteX29" fmla="*/ 1809750 w 3232150"/>
                            <a:gd name="connsiteY29" fmla="*/ 285750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6550 w 3232150"/>
                            <a:gd name="connsiteY41" fmla="*/ 571500 h 3257572"/>
                            <a:gd name="connsiteX42" fmla="*/ 1593850 w 3232150"/>
                            <a:gd name="connsiteY42" fmla="*/ 590550 h 3257572"/>
                            <a:gd name="connsiteX43" fmla="*/ 1587500 w 3232150"/>
                            <a:gd name="connsiteY43" fmla="*/ 609600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492250 w 3232150"/>
                            <a:gd name="connsiteY48" fmla="*/ 723900 h 3257572"/>
                            <a:gd name="connsiteX49" fmla="*/ 1485900 w 3232150"/>
                            <a:gd name="connsiteY49" fmla="*/ 742950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2700 w 3232150"/>
                            <a:gd name="connsiteY55" fmla="*/ 927100 h 3257572"/>
                            <a:gd name="connsiteX56" fmla="*/ 1263650 w 3232150"/>
                            <a:gd name="connsiteY56" fmla="*/ 933450 h 3257572"/>
                            <a:gd name="connsiteX57" fmla="*/ 1244600 w 3232150"/>
                            <a:gd name="connsiteY57" fmla="*/ 946150 h 3257572"/>
                            <a:gd name="connsiteX58" fmla="*/ 1206500 w 3232150"/>
                            <a:gd name="connsiteY58" fmla="*/ 958850 h 3257572"/>
                            <a:gd name="connsiteX59" fmla="*/ 1149350 w 3232150"/>
                            <a:gd name="connsiteY59" fmla="*/ 984250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66800 w 3232150"/>
                            <a:gd name="connsiteY64" fmla="*/ 1047750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57250 w 3232150"/>
                            <a:gd name="connsiteY71" fmla="*/ 1212850 h 3257572"/>
                            <a:gd name="connsiteX72" fmla="*/ 838200 w 3232150"/>
                            <a:gd name="connsiteY72" fmla="*/ 1225550 h 3257572"/>
                            <a:gd name="connsiteX73" fmla="*/ 812800 w 3232150"/>
                            <a:gd name="connsiteY73" fmla="*/ 1231900 h 3257572"/>
                            <a:gd name="connsiteX74" fmla="*/ 793750 w 3232150"/>
                            <a:gd name="connsiteY74" fmla="*/ 1238250 h 3257572"/>
                            <a:gd name="connsiteX75" fmla="*/ 736600 w 3232150"/>
                            <a:gd name="connsiteY75" fmla="*/ 1270000 h 3257572"/>
                            <a:gd name="connsiteX76" fmla="*/ 717550 w 3232150"/>
                            <a:gd name="connsiteY76" fmla="*/ 1276350 h 3257572"/>
                            <a:gd name="connsiteX77" fmla="*/ 666750 w 3232150"/>
                            <a:gd name="connsiteY77" fmla="*/ 1352550 h 3257572"/>
                            <a:gd name="connsiteX78" fmla="*/ 654050 w 3232150"/>
                            <a:gd name="connsiteY78" fmla="*/ 1371600 h 3257572"/>
                            <a:gd name="connsiteX79" fmla="*/ 635000 w 3232150"/>
                            <a:gd name="connsiteY79" fmla="*/ 1409700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1800 w 3232150"/>
                            <a:gd name="connsiteY87" fmla="*/ 1581150 h 3257572"/>
                            <a:gd name="connsiteX88" fmla="*/ 400050 w 3232150"/>
                            <a:gd name="connsiteY88" fmla="*/ 1606550 h 3257572"/>
                            <a:gd name="connsiteX89" fmla="*/ 387350 w 3232150"/>
                            <a:gd name="connsiteY89" fmla="*/ 1625600 h 3257572"/>
                            <a:gd name="connsiteX90" fmla="*/ 349250 w 3232150"/>
                            <a:gd name="connsiteY90" fmla="*/ 1651000 h 3257572"/>
                            <a:gd name="connsiteX91" fmla="*/ 317500 w 3232150"/>
                            <a:gd name="connsiteY91" fmla="*/ 1701800 h 3257572"/>
                            <a:gd name="connsiteX92" fmla="*/ 273050 w 3232150"/>
                            <a:gd name="connsiteY92" fmla="*/ 1752600 h 3257572"/>
                            <a:gd name="connsiteX93" fmla="*/ 260350 w 3232150"/>
                            <a:gd name="connsiteY93" fmla="*/ 1771650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76200 w 3232150"/>
                            <a:gd name="connsiteY102" fmla="*/ 1987550 h 3257572"/>
                            <a:gd name="connsiteX103" fmla="*/ 44450 w 3232150"/>
                            <a:gd name="connsiteY103" fmla="*/ 2019300 h 3257572"/>
                            <a:gd name="connsiteX104" fmla="*/ 31750 w 3232150"/>
                            <a:gd name="connsiteY104" fmla="*/ 2057400 h 3257572"/>
                            <a:gd name="connsiteX105" fmla="*/ 19050 w 3232150"/>
                            <a:gd name="connsiteY105" fmla="*/ 2076450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84150 w 3232150"/>
                            <a:gd name="connsiteY120" fmla="*/ 2444750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76880 w 3232150"/>
                            <a:gd name="connsiteY211" fmla="*/ 1908823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32000 w 3232150"/>
                            <a:gd name="connsiteY23" fmla="*/ 190500 h 3257572"/>
                            <a:gd name="connsiteX24" fmla="*/ 1930400 w 3232150"/>
                            <a:gd name="connsiteY24" fmla="*/ 196850 h 3257572"/>
                            <a:gd name="connsiteX25" fmla="*/ 1892300 w 3232150"/>
                            <a:gd name="connsiteY25" fmla="*/ 209550 h 3257572"/>
                            <a:gd name="connsiteX26" fmla="*/ 1873250 w 3232150"/>
                            <a:gd name="connsiteY26" fmla="*/ 215900 h 3257572"/>
                            <a:gd name="connsiteX27" fmla="*/ 1835150 w 3232150"/>
                            <a:gd name="connsiteY27" fmla="*/ 241300 h 3257572"/>
                            <a:gd name="connsiteX28" fmla="*/ 1816100 w 3232150"/>
                            <a:gd name="connsiteY28" fmla="*/ 254000 h 3257572"/>
                            <a:gd name="connsiteX29" fmla="*/ 1809750 w 3232150"/>
                            <a:gd name="connsiteY29" fmla="*/ 285750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6550 w 3232150"/>
                            <a:gd name="connsiteY41" fmla="*/ 571500 h 3257572"/>
                            <a:gd name="connsiteX42" fmla="*/ 1593850 w 3232150"/>
                            <a:gd name="connsiteY42" fmla="*/ 590550 h 3257572"/>
                            <a:gd name="connsiteX43" fmla="*/ 1587500 w 3232150"/>
                            <a:gd name="connsiteY43" fmla="*/ 609600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492250 w 3232150"/>
                            <a:gd name="connsiteY48" fmla="*/ 723900 h 3257572"/>
                            <a:gd name="connsiteX49" fmla="*/ 1485900 w 3232150"/>
                            <a:gd name="connsiteY49" fmla="*/ 742950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2700 w 3232150"/>
                            <a:gd name="connsiteY55" fmla="*/ 927100 h 3257572"/>
                            <a:gd name="connsiteX56" fmla="*/ 1263650 w 3232150"/>
                            <a:gd name="connsiteY56" fmla="*/ 933450 h 3257572"/>
                            <a:gd name="connsiteX57" fmla="*/ 1244600 w 3232150"/>
                            <a:gd name="connsiteY57" fmla="*/ 946150 h 3257572"/>
                            <a:gd name="connsiteX58" fmla="*/ 1206500 w 3232150"/>
                            <a:gd name="connsiteY58" fmla="*/ 958850 h 3257572"/>
                            <a:gd name="connsiteX59" fmla="*/ 1149350 w 3232150"/>
                            <a:gd name="connsiteY59" fmla="*/ 984250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66800 w 3232150"/>
                            <a:gd name="connsiteY64" fmla="*/ 1047750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57250 w 3232150"/>
                            <a:gd name="connsiteY71" fmla="*/ 1212850 h 3257572"/>
                            <a:gd name="connsiteX72" fmla="*/ 838200 w 3232150"/>
                            <a:gd name="connsiteY72" fmla="*/ 1225550 h 3257572"/>
                            <a:gd name="connsiteX73" fmla="*/ 812800 w 3232150"/>
                            <a:gd name="connsiteY73" fmla="*/ 1231900 h 3257572"/>
                            <a:gd name="connsiteX74" fmla="*/ 793750 w 3232150"/>
                            <a:gd name="connsiteY74" fmla="*/ 1238250 h 3257572"/>
                            <a:gd name="connsiteX75" fmla="*/ 736600 w 3232150"/>
                            <a:gd name="connsiteY75" fmla="*/ 1270000 h 3257572"/>
                            <a:gd name="connsiteX76" fmla="*/ 717550 w 3232150"/>
                            <a:gd name="connsiteY76" fmla="*/ 1276350 h 3257572"/>
                            <a:gd name="connsiteX77" fmla="*/ 666750 w 3232150"/>
                            <a:gd name="connsiteY77" fmla="*/ 1352550 h 3257572"/>
                            <a:gd name="connsiteX78" fmla="*/ 654050 w 3232150"/>
                            <a:gd name="connsiteY78" fmla="*/ 1371600 h 3257572"/>
                            <a:gd name="connsiteX79" fmla="*/ 635000 w 3232150"/>
                            <a:gd name="connsiteY79" fmla="*/ 1409700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1800 w 3232150"/>
                            <a:gd name="connsiteY87" fmla="*/ 1581150 h 3257572"/>
                            <a:gd name="connsiteX88" fmla="*/ 400050 w 3232150"/>
                            <a:gd name="connsiteY88" fmla="*/ 1606550 h 3257572"/>
                            <a:gd name="connsiteX89" fmla="*/ 387350 w 3232150"/>
                            <a:gd name="connsiteY89" fmla="*/ 1625600 h 3257572"/>
                            <a:gd name="connsiteX90" fmla="*/ 349250 w 3232150"/>
                            <a:gd name="connsiteY90" fmla="*/ 1651000 h 3257572"/>
                            <a:gd name="connsiteX91" fmla="*/ 317500 w 3232150"/>
                            <a:gd name="connsiteY91" fmla="*/ 1701800 h 3257572"/>
                            <a:gd name="connsiteX92" fmla="*/ 273050 w 3232150"/>
                            <a:gd name="connsiteY92" fmla="*/ 1752600 h 3257572"/>
                            <a:gd name="connsiteX93" fmla="*/ 260350 w 3232150"/>
                            <a:gd name="connsiteY93" fmla="*/ 1771650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76200 w 3232150"/>
                            <a:gd name="connsiteY102" fmla="*/ 1987550 h 3257572"/>
                            <a:gd name="connsiteX103" fmla="*/ 44450 w 3232150"/>
                            <a:gd name="connsiteY103" fmla="*/ 2019300 h 3257572"/>
                            <a:gd name="connsiteX104" fmla="*/ 31750 w 3232150"/>
                            <a:gd name="connsiteY104" fmla="*/ 2057400 h 3257572"/>
                            <a:gd name="connsiteX105" fmla="*/ 19050 w 3232150"/>
                            <a:gd name="connsiteY105" fmla="*/ 2076450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97485 w 3232150"/>
                            <a:gd name="connsiteY120" fmla="*/ 2435241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76880 w 3232150"/>
                            <a:gd name="connsiteY211" fmla="*/ 1908823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32000 w 3232150"/>
                            <a:gd name="connsiteY23" fmla="*/ 190500 h 3257572"/>
                            <a:gd name="connsiteX24" fmla="*/ 1930400 w 3232150"/>
                            <a:gd name="connsiteY24" fmla="*/ 196850 h 3257572"/>
                            <a:gd name="connsiteX25" fmla="*/ 1892300 w 3232150"/>
                            <a:gd name="connsiteY25" fmla="*/ 209550 h 3257572"/>
                            <a:gd name="connsiteX26" fmla="*/ 1873250 w 3232150"/>
                            <a:gd name="connsiteY26" fmla="*/ 215900 h 3257572"/>
                            <a:gd name="connsiteX27" fmla="*/ 1835150 w 3232150"/>
                            <a:gd name="connsiteY27" fmla="*/ 241300 h 3257572"/>
                            <a:gd name="connsiteX28" fmla="*/ 1816100 w 3232150"/>
                            <a:gd name="connsiteY28" fmla="*/ 254000 h 3257572"/>
                            <a:gd name="connsiteX29" fmla="*/ 1809750 w 3232150"/>
                            <a:gd name="connsiteY29" fmla="*/ 285750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6550 w 3232150"/>
                            <a:gd name="connsiteY41" fmla="*/ 571500 h 3257572"/>
                            <a:gd name="connsiteX42" fmla="*/ 1593850 w 3232150"/>
                            <a:gd name="connsiteY42" fmla="*/ 590550 h 3257572"/>
                            <a:gd name="connsiteX43" fmla="*/ 1587500 w 3232150"/>
                            <a:gd name="connsiteY43" fmla="*/ 609600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492250 w 3232150"/>
                            <a:gd name="connsiteY48" fmla="*/ 723900 h 3257572"/>
                            <a:gd name="connsiteX49" fmla="*/ 1485900 w 3232150"/>
                            <a:gd name="connsiteY49" fmla="*/ 742950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2700 w 3232150"/>
                            <a:gd name="connsiteY55" fmla="*/ 927100 h 3257572"/>
                            <a:gd name="connsiteX56" fmla="*/ 1263650 w 3232150"/>
                            <a:gd name="connsiteY56" fmla="*/ 933450 h 3257572"/>
                            <a:gd name="connsiteX57" fmla="*/ 1244600 w 3232150"/>
                            <a:gd name="connsiteY57" fmla="*/ 946150 h 3257572"/>
                            <a:gd name="connsiteX58" fmla="*/ 1206500 w 3232150"/>
                            <a:gd name="connsiteY58" fmla="*/ 958850 h 3257572"/>
                            <a:gd name="connsiteX59" fmla="*/ 1149350 w 3232150"/>
                            <a:gd name="connsiteY59" fmla="*/ 984250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66800 w 3232150"/>
                            <a:gd name="connsiteY64" fmla="*/ 1047750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57250 w 3232150"/>
                            <a:gd name="connsiteY71" fmla="*/ 1212850 h 3257572"/>
                            <a:gd name="connsiteX72" fmla="*/ 838200 w 3232150"/>
                            <a:gd name="connsiteY72" fmla="*/ 1225550 h 3257572"/>
                            <a:gd name="connsiteX73" fmla="*/ 812800 w 3232150"/>
                            <a:gd name="connsiteY73" fmla="*/ 1231900 h 3257572"/>
                            <a:gd name="connsiteX74" fmla="*/ 793750 w 3232150"/>
                            <a:gd name="connsiteY74" fmla="*/ 1238250 h 3257572"/>
                            <a:gd name="connsiteX75" fmla="*/ 736600 w 3232150"/>
                            <a:gd name="connsiteY75" fmla="*/ 1270000 h 3257572"/>
                            <a:gd name="connsiteX76" fmla="*/ 717550 w 3232150"/>
                            <a:gd name="connsiteY76" fmla="*/ 1276350 h 3257572"/>
                            <a:gd name="connsiteX77" fmla="*/ 666750 w 3232150"/>
                            <a:gd name="connsiteY77" fmla="*/ 1352550 h 3257572"/>
                            <a:gd name="connsiteX78" fmla="*/ 654050 w 3232150"/>
                            <a:gd name="connsiteY78" fmla="*/ 1371600 h 3257572"/>
                            <a:gd name="connsiteX79" fmla="*/ 635000 w 3232150"/>
                            <a:gd name="connsiteY79" fmla="*/ 1409700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1800 w 3232150"/>
                            <a:gd name="connsiteY87" fmla="*/ 1581150 h 3257572"/>
                            <a:gd name="connsiteX88" fmla="*/ 400050 w 3232150"/>
                            <a:gd name="connsiteY88" fmla="*/ 1606550 h 3257572"/>
                            <a:gd name="connsiteX89" fmla="*/ 387350 w 3232150"/>
                            <a:gd name="connsiteY89" fmla="*/ 1625600 h 3257572"/>
                            <a:gd name="connsiteX90" fmla="*/ 349250 w 3232150"/>
                            <a:gd name="connsiteY90" fmla="*/ 1651000 h 3257572"/>
                            <a:gd name="connsiteX91" fmla="*/ 317500 w 3232150"/>
                            <a:gd name="connsiteY91" fmla="*/ 1701800 h 3257572"/>
                            <a:gd name="connsiteX92" fmla="*/ 273050 w 3232150"/>
                            <a:gd name="connsiteY92" fmla="*/ 1752600 h 3257572"/>
                            <a:gd name="connsiteX93" fmla="*/ 260350 w 3232150"/>
                            <a:gd name="connsiteY93" fmla="*/ 1771650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76200 w 3232150"/>
                            <a:gd name="connsiteY102" fmla="*/ 1987550 h 3257572"/>
                            <a:gd name="connsiteX103" fmla="*/ 65405 w 3232150"/>
                            <a:gd name="connsiteY103" fmla="*/ 2026934 h 3257572"/>
                            <a:gd name="connsiteX104" fmla="*/ 31750 w 3232150"/>
                            <a:gd name="connsiteY104" fmla="*/ 2057400 h 3257572"/>
                            <a:gd name="connsiteX105" fmla="*/ 19050 w 3232150"/>
                            <a:gd name="connsiteY105" fmla="*/ 2076450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97485 w 3232150"/>
                            <a:gd name="connsiteY120" fmla="*/ 2435241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76880 w 3232150"/>
                            <a:gd name="connsiteY211" fmla="*/ 1908823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32000 w 3232150"/>
                            <a:gd name="connsiteY23" fmla="*/ 190500 h 3257572"/>
                            <a:gd name="connsiteX24" fmla="*/ 1930400 w 3232150"/>
                            <a:gd name="connsiteY24" fmla="*/ 196850 h 3257572"/>
                            <a:gd name="connsiteX25" fmla="*/ 1892300 w 3232150"/>
                            <a:gd name="connsiteY25" fmla="*/ 209550 h 3257572"/>
                            <a:gd name="connsiteX26" fmla="*/ 1873250 w 3232150"/>
                            <a:gd name="connsiteY26" fmla="*/ 215900 h 3257572"/>
                            <a:gd name="connsiteX27" fmla="*/ 1835150 w 3232150"/>
                            <a:gd name="connsiteY27" fmla="*/ 241300 h 3257572"/>
                            <a:gd name="connsiteX28" fmla="*/ 1816100 w 3232150"/>
                            <a:gd name="connsiteY28" fmla="*/ 254000 h 3257572"/>
                            <a:gd name="connsiteX29" fmla="*/ 1809750 w 3232150"/>
                            <a:gd name="connsiteY29" fmla="*/ 285750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6550 w 3232150"/>
                            <a:gd name="connsiteY41" fmla="*/ 571500 h 3257572"/>
                            <a:gd name="connsiteX42" fmla="*/ 1593850 w 3232150"/>
                            <a:gd name="connsiteY42" fmla="*/ 590550 h 3257572"/>
                            <a:gd name="connsiteX43" fmla="*/ 1587500 w 3232150"/>
                            <a:gd name="connsiteY43" fmla="*/ 609600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492250 w 3232150"/>
                            <a:gd name="connsiteY48" fmla="*/ 723900 h 3257572"/>
                            <a:gd name="connsiteX49" fmla="*/ 1485900 w 3232150"/>
                            <a:gd name="connsiteY49" fmla="*/ 742950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2700 w 3232150"/>
                            <a:gd name="connsiteY55" fmla="*/ 927100 h 3257572"/>
                            <a:gd name="connsiteX56" fmla="*/ 1263650 w 3232150"/>
                            <a:gd name="connsiteY56" fmla="*/ 933450 h 3257572"/>
                            <a:gd name="connsiteX57" fmla="*/ 1244600 w 3232150"/>
                            <a:gd name="connsiteY57" fmla="*/ 946150 h 3257572"/>
                            <a:gd name="connsiteX58" fmla="*/ 1206500 w 3232150"/>
                            <a:gd name="connsiteY58" fmla="*/ 958850 h 3257572"/>
                            <a:gd name="connsiteX59" fmla="*/ 1149350 w 3232150"/>
                            <a:gd name="connsiteY59" fmla="*/ 984250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66800 w 3232150"/>
                            <a:gd name="connsiteY64" fmla="*/ 1047750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57250 w 3232150"/>
                            <a:gd name="connsiteY71" fmla="*/ 1212850 h 3257572"/>
                            <a:gd name="connsiteX72" fmla="*/ 838200 w 3232150"/>
                            <a:gd name="connsiteY72" fmla="*/ 1225550 h 3257572"/>
                            <a:gd name="connsiteX73" fmla="*/ 812800 w 3232150"/>
                            <a:gd name="connsiteY73" fmla="*/ 1231900 h 3257572"/>
                            <a:gd name="connsiteX74" fmla="*/ 793750 w 3232150"/>
                            <a:gd name="connsiteY74" fmla="*/ 1238250 h 3257572"/>
                            <a:gd name="connsiteX75" fmla="*/ 736600 w 3232150"/>
                            <a:gd name="connsiteY75" fmla="*/ 1270000 h 3257572"/>
                            <a:gd name="connsiteX76" fmla="*/ 717550 w 3232150"/>
                            <a:gd name="connsiteY76" fmla="*/ 1276350 h 3257572"/>
                            <a:gd name="connsiteX77" fmla="*/ 666750 w 3232150"/>
                            <a:gd name="connsiteY77" fmla="*/ 1352550 h 3257572"/>
                            <a:gd name="connsiteX78" fmla="*/ 654050 w 3232150"/>
                            <a:gd name="connsiteY78" fmla="*/ 1371600 h 3257572"/>
                            <a:gd name="connsiteX79" fmla="*/ 635000 w 3232150"/>
                            <a:gd name="connsiteY79" fmla="*/ 1409700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1800 w 3232150"/>
                            <a:gd name="connsiteY87" fmla="*/ 1581150 h 3257572"/>
                            <a:gd name="connsiteX88" fmla="*/ 400050 w 3232150"/>
                            <a:gd name="connsiteY88" fmla="*/ 1606550 h 3257572"/>
                            <a:gd name="connsiteX89" fmla="*/ 387350 w 3232150"/>
                            <a:gd name="connsiteY89" fmla="*/ 1625600 h 3257572"/>
                            <a:gd name="connsiteX90" fmla="*/ 349250 w 3232150"/>
                            <a:gd name="connsiteY90" fmla="*/ 1651000 h 3257572"/>
                            <a:gd name="connsiteX91" fmla="*/ 317500 w 3232150"/>
                            <a:gd name="connsiteY91" fmla="*/ 1701800 h 3257572"/>
                            <a:gd name="connsiteX92" fmla="*/ 273050 w 3232150"/>
                            <a:gd name="connsiteY92" fmla="*/ 1752600 h 3257572"/>
                            <a:gd name="connsiteX93" fmla="*/ 260350 w 3232150"/>
                            <a:gd name="connsiteY93" fmla="*/ 1771650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99060 w 3232150"/>
                            <a:gd name="connsiteY102" fmla="*/ 1979943 h 3257572"/>
                            <a:gd name="connsiteX103" fmla="*/ 65405 w 3232150"/>
                            <a:gd name="connsiteY103" fmla="*/ 2026934 h 3257572"/>
                            <a:gd name="connsiteX104" fmla="*/ 31750 w 3232150"/>
                            <a:gd name="connsiteY104" fmla="*/ 2057400 h 3257572"/>
                            <a:gd name="connsiteX105" fmla="*/ 19050 w 3232150"/>
                            <a:gd name="connsiteY105" fmla="*/ 2076450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97485 w 3232150"/>
                            <a:gd name="connsiteY120" fmla="*/ 2435241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76880 w 3232150"/>
                            <a:gd name="connsiteY211" fmla="*/ 1908823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32000 w 3232150"/>
                            <a:gd name="connsiteY23" fmla="*/ 190500 h 3257572"/>
                            <a:gd name="connsiteX24" fmla="*/ 1930400 w 3232150"/>
                            <a:gd name="connsiteY24" fmla="*/ 196850 h 3257572"/>
                            <a:gd name="connsiteX25" fmla="*/ 1892300 w 3232150"/>
                            <a:gd name="connsiteY25" fmla="*/ 209550 h 3257572"/>
                            <a:gd name="connsiteX26" fmla="*/ 1873250 w 3232150"/>
                            <a:gd name="connsiteY26" fmla="*/ 215900 h 3257572"/>
                            <a:gd name="connsiteX27" fmla="*/ 1835150 w 3232150"/>
                            <a:gd name="connsiteY27" fmla="*/ 241300 h 3257572"/>
                            <a:gd name="connsiteX28" fmla="*/ 1816100 w 3232150"/>
                            <a:gd name="connsiteY28" fmla="*/ 254000 h 3257572"/>
                            <a:gd name="connsiteX29" fmla="*/ 1809750 w 3232150"/>
                            <a:gd name="connsiteY29" fmla="*/ 285750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6550 w 3232150"/>
                            <a:gd name="connsiteY41" fmla="*/ 571500 h 3257572"/>
                            <a:gd name="connsiteX42" fmla="*/ 1593850 w 3232150"/>
                            <a:gd name="connsiteY42" fmla="*/ 590550 h 3257572"/>
                            <a:gd name="connsiteX43" fmla="*/ 1587500 w 3232150"/>
                            <a:gd name="connsiteY43" fmla="*/ 609600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492250 w 3232150"/>
                            <a:gd name="connsiteY48" fmla="*/ 723900 h 3257572"/>
                            <a:gd name="connsiteX49" fmla="*/ 1485900 w 3232150"/>
                            <a:gd name="connsiteY49" fmla="*/ 742950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2700 w 3232150"/>
                            <a:gd name="connsiteY55" fmla="*/ 927100 h 3257572"/>
                            <a:gd name="connsiteX56" fmla="*/ 1263650 w 3232150"/>
                            <a:gd name="connsiteY56" fmla="*/ 933450 h 3257572"/>
                            <a:gd name="connsiteX57" fmla="*/ 1244600 w 3232150"/>
                            <a:gd name="connsiteY57" fmla="*/ 946150 h 3257572"/>
                            <a:gd name="connsiteX58" fmla="*/ 1206500 w 3232150"/>
                            <a:gd name="connsiteY58" fmla="*/ 958850 h 3257572"/>
                            <a:gd name="connsiteX59" fmla="*/ 1149350 w 3232150"/>
                            <a:gd name="connsiteY59" fmla="*/ 984250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66800 w 3232150"/>
                            <a:gd name="connsiteY64" fmla="*/ 1047750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57250 w 3232150"/>
                            <a:gd name="connsiteY71" fmla="*/ 1212850 h 3257572"/>
                            <a:gd name="connsiteX72" fmla="*/ 838200 w 3232150"/>
                            <a:gd name="connsiteY72" fmla="*/ 1225550 h 3257572"/>
                            <a:gd name="connsiteX73" fmla="*/ 812800 w 3232150"/>
                            <a:gd name="connsiteY73" fmla="*/ 1231900 h 3257572"/>
                            <a:gd name="connsiteX74" fmla="*/ 793750 w 3232150"/>
                            <a:gd name="connsiteY74" fmla="*/ 1238250 h 3257572"/>
                            <a:gd name="connsiteX75" fmla="*/ 736600 w 3232150"/>
                            <a:gd name="connsiteY75" fmla="*/ 1270000 h 3257572"/>
                            <a:gd name="connsiteX76" fmla="*/ 717550 w 3232150"/>
                            <a:gd name="connsiteY76" fmla="*/ 1276350 h 3257572"/>
                            <a:gd name="connsiteX77" fmla="*/ 666750 w 3232150"/>
                            <a:gd name="connsiteY77" fmla="*/ 1352550 h 3257572"/>
                            <a:gd name="connsiteX78" fmla="*/ 654050 w 3232150"/>
                            <a:gd name="connsiteY78" fmla="*/ 1371600 h 3257572"/>
                            <a:gd name="connsiteX79" fmla="*/ 635000 w 3232150"/>
                            <a:gd name="connsiteY79" fmla="*/ 1409700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1800 w 3232150"/>
                            <a:gd name="connsiteY87" fmla="*/ 1581150 h 3257572"/>
                            <a:gd name="connsiteX88" fmla="*/ 400050 w 3232150"/>
                            <a:gd name="connsiteY88" fmla="*/ 1606550 h 3257572"/>
                            <a:gd name="connsiteX89" fmla="*/ 387350 w 3232150"/>
                            <a:gd name="connsiteY89" fmla="*/ 1625600 h 3257572"/>
                            <a:gd name="connsiteX90" fmla="*/ 349250 w 3232150"/>
                            <a:gd name="connsiteY90" fmla="*/ 1651000 h 3257572"/>
                            <a:gd name="connsiteX91" fmla="*/ 317500 w 3232150"/>
                            <a:gd name="connsiteY91" fmla="*/ 1701800 h 3257572"/>
                            <a:gd name="connsiteX92" fmla="*/ 273050 w 3232150"/>
                            <a:gd name="connsiteY92" fmla="*/ 1752600 h 3257572"/>
                            <a:gd name="connsiteX93" fmla="*/ 260350 w 3232150"/>
                            <a:gd name="connsiteY93" fmla="*/ 1771650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99060 w 3232150"/>
                            <a:gd name="connsiteY102" fmla="*/ 1979943 h 3257572"/>
                            <a:gd name="connsiteX103" fmla="*/ 65405 w 3232150"/>
                            <a:gd name="connsiteY103" fmla="*/ 2026934 h 3257572"/>
                            <a:gd name="connsiteX104" fmla="*/ 50800 w 3232150"/>
                            <a:gd name="connsiteY104" fmla="*/ 2059319 h 3257572"/>
                            <a:gd name="connsiteX105" fmla="*/ 19050 w 3232150"/>
                            <a:gd name="connsiteY105" fmla="*/ 2076450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97485 w 3232150"/>
                            <a:gd name="connsiteY120" fmla="*/ 2435241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76880 w 3232150"/>
                            <a:gd name="connsiteY211" fmla="*/ 1908823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32000 w 3232150"/>
                            <a:gd name="connsiteY23" fmla="*/ 190500 h 3257572"/>
                            <a:gd name="connsiteX24" fmla="*/ 1930400 w 3232150"/>
                            <a:gd name="connsiteY24" fmla="*/ 196850 h 3257572"/>
                            <a:gd name="connsiteX25" fmla="*/ 1892300 w 3232150"/>
                            <a:gd name="connsiteY25" fmla="*/ 209550 h 3257572"/>
                            <a:gd name="connsiteX26" fmla="*/ 1873250 w 3232150"/>
                            <a:gd name="connsiteY26" fmla="*/ 215900 h 3257572"/>
                            <a:gd name="connsiteX27" fmla="*/ 1835150 w 3232150"/>
                            <a:gd name="connsiteY27" fmla="*/ 241300 h 3257572"/>
                            <a:gd name="connsiteX28" fmla="*/ 1816100 w 3232150"/>
                            <a:gd name="connsiteY28" fmla="*/ 254000 h 3257572"/>
                            <a:gd name="connsiteX29" fmla="*/ 1809750 w 3232150"/>
                            <a:gd name="connsiteY29" fmla="*/ 285750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6550 w 3232150"/>
                            <a:gd name="connsiteY41" fmla="*/ 571500 h 3257572"/>
                            <a:gd name="connsiteX42" fmla="*/ 1593850 w 3232150"/>
                            <a:gd name="connsiteY42" fmla="*/ 590550 h 3257572"/>
                            <a:gd name="connsiteX43" fmla="*/ 1587500 w 3232150"/>
                            <a:gd name="connsiteY43" fmla="*/ 609600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492250 w 3232150"/>
                            <a:gd name="connsiteY48" fmla="*/ 723900 h 3257572"/>
                            <a:gd name="connsiteX49" fmla="*/ 1485900 w 3232150"/>
                            <a:gd name="connsiteY49" fmla="*/ 742950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2700 w 3232150"/>
                            <a:gd name="connsiteY55" fmla="*/ 927100 h 3257572"/>
                            <a:gd name="connsiteX56" fmla="*/ 1263650 w 3232150"/>
                            <a:gd name="connsiteY56" fmla="*/ 933450 h 3257572"/>
                            <a:gd name="connsiteX57" fmla="*/ 1244600 w 3232150"/>
                            <a:gd name="connsiteY57" fmla="*/ 946150 h 3257572"/>
                            <a:gd name="connsiteX58" fmla="*/ 1206500 w 3232150"/>
                            <a:gd name="connsiteY58" fmla="*/ 958850 h 3257572"/>
                            <a:gd name="connsiteX59" fmla="*/ 1149350 w 3232150"/>
                            <a:gd name="connsiteY59" fmla="*/ 984250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66800 w 3232150"/>
                            <a:gd name="connsiteY64" fmla="*/ 1047750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57250 w 3232150"/>
                            <a:gd name="connsiteY71" fmla="*/ 1212850 h 3257572"/>
                            <a:gd name="connsiteX72" fmla="*/ 838200 w 3232150"/>
                            <a:gd name="connsiteY72" fmla="*/ 1225550 h 3257572"/>
                            <a:gd name="connsiteX73" fmla="*/ 812800 w 3232150"/>
                            <a:gd name="connsiteY73" fmla="*/ 1231900 h 3257572"/>
                            <a:gd name="connsiteX74" fmla="*/ 793750 w 3232150"/>
                            <a:gd name="connsiteY74" fmla="*/ 1238250 h 3257572"/>
                            <a:gd name="connsiteX75" fmla="*/ 736600 w 3232150"/>
                            <a:gd name="connsiteY75" fmla="*/ 1270000 h 3257572"/>
                            <a:gd name="connsiteX76" fmla="*/ 717550 w 3232150"/>
                            <a:gd name="connsiteY76" fmla="*/ 1276350 h 3257572"/>
                            <a:gd name="connsiteX77" fmla="*/ 666750 w 3232150"/>
                            <a:gd name="connsiteY77" fmla="*/ 1352550 h 3257572"/>
                            <a:gd name="connsiteX78" fmla="*/ 654050 w 3232150"/>
                            <a:gd name="connsiteY78" fmla="*/ 1371600 h 3257572"/>
                            <a:gd name="connsiteX79" fmla="*/ 635000 w 3232150"/>
                            <a:gd name="connsiteY79" fmla="*/ 1409700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1800 w 3232150"/>
                            <a:gd name="connsiteY87" fmla="*/ 1581150 h 3257572"/>
                            <a:gd name="connsiteX88" fmla="*/ 400050 w 3232150"/>
                            <a:gd name="connsiteY88" fmla="*/ 1606550 h 3257572"/>
                            <a:gd name="connsiteX89" fmla="*/ 387350 w 3232150"/>
                            <a:gd name="connsiteY89" fmla="*/ 1625600 h 3257572"/>
                            <a:gd name="connsiteX90" fmla="*/ 349250 w 3232150"/>
                            <a:gd name="connsiteY90" fmla="*/ 1651000 h 3257572"/>
                            <a:gd name="connsiteX91" fmla="*/ 317500 w 3232150"/>
                            <a:gd name="connsiteY91" fmla="*/ 1701800 h 3257572"/>
                            <a:gd name="connsiteX92" fmla="*/ 273050 w 3232150"/>
                            <a:gd name="connsiteY92" fmla="*/ 1752600 h 3257572"/>
                            <a:gd name="connsiteX93" fmla="*/ 260350 w 3232150"/>
                            <a:gd name="connsiteY93" fmla="*/ 1771650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99060 w 3232150"/>
                            <a:gd name="connsiteY102" fmla="*/ 1979943 h 3257572"/>
                            <a:gd name="connsiteX103" fmla="*/ 65405 w 3232150"/>
                            <a:gd name="connsiteY103" fmla="*/ 2026934 h 3257572"/>
                            <a:gd name="connsiteX104" fmla="*/ 50800 w 3232150"/>
                            <a:gd name="connsiteY104" fmla="*/ 2059319 h 3257572"/>
                            <a:gd name="connsiteX105" fmla="*/ 28575 w 3232150"/>
                            <a:gd name="connsiteY105" fmla="*/ 2078369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97485 w 3232150"/>
                            <a:gd name="connsiteY120" fmla="*/ 2435241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76880 w 3232150"/>
                            <a:gd name="connsiteY211" fmla="*/ 1908823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32000 w 3232150"/>
                            <a:gd name="connsiteY23" fmla="*/ 190500 h 3257572"/>
                            <a:gd name="connsiteX24" fmla="*/ 1930400 w 3232150"/>
                            <a:gd name="connsiteY24" fmla="*/ 196850 h 3257572"/>
                            <a:gd name="connsiteX25" fmla="*/ 1892300 w 3232150"/>
                            <a:gd name="connsiteY25" fmla="*/ 209550 h 3257572"/>
                            <a:gd name="connsiteX26" fmla="*/ 1873250 w 3232150"/>
                            <a:gd name="connsiteY26" fmla="*/ 215900 h 3257572"/>
                            <a:gd name="connsiteX27" fmla="*/ 1835150 w 3232150"/>
                            <a:gd name="connsiteY27" fmla="*/ 241300 h 3257572"/>
                            <a:gd name="connsiteX28" fmla="*/ 1816100 w 3232150"/>
                            <a:gd name="connsiteY28" fmla="*/ 254000 h 3257572"/>
                            <a:gd name="connsiteX29" fmla="*/ 1809750 w 3232150"/>
                            <a:gd name="connsiteY29" fmla="*/ 285750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6550 w 3232150"/>
                            <a:gd name="connsiteY41" fmla="*/ 571500 h 3257572"/>
                            <a:gd name="connsiteX42" fmla="*/ 1593850 w 3232150"/>
                            <a:gd name="connsiteY42" fmla="*/ 590550 h 3257572"/>
                            <a:gd name="connsiteX43" fmla="*/ 1587500 w 3232150"/>
                            <a:gd name="connsiteY43" fmla="*/ 609600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492250 w 3232150"/>
                            <a:gd name="connsiteY48" fmla="*/ 723900 h 3257572"/>
                            <a:gd name="connsiteX49" fmla="*/ 1485900 w 3232150"/>
                            <a:gd name="connsiteY49" fmla="*/ 742950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2700 w 3232150"/>
                            <a:gd name="connsiteY55" fmla="*/ 927100 h 3257572"/>
                            <a:gd name="connsiteX56" fmla="*/ 1263650 w 3232150"/>
                            <a:gd name="connsiteY56" fmla="*/ 933450 h 3257572"/>
                            <a:gd name="connsiteX57" fmla="*/ 1244600 w 3232150"/>
                            <a:gd name="connsiteY57" fmla="*/ 946150 h 3257572"/>
                            <a:gd name="connsiteX58" fmla="*/ 1206500 w 3232150"/>
                            <a:gd name="connsiteY58" fmla="*/ 958850 h 3257572"/>
                            <a:gd name="connsiteX59" fmla="*/ 1149350 w 3232150"/>
                            <a:gd name="connsiteY59" fmla="*/ 984250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66800 w 3232150"/>
                            <a:gd name="connsiteY64" fmla="*/ 1047750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57250 w 3232150"/>
                            <a:gd name="connsiteY71" fmla="*/ 1212850 h 3257572"/>
                            <a:gd name="connsiteX72" fmla="*/ 838200 w 3232150"/>
                            <a:gd name="connsiteY72" fmla="*/ 1225550 h 3257572"/>
                            <a:gd name="connsiteX73" fmla="*/ 812800 w 3232150"/>
                            <a:gd name="connsiteY73" fmla="*/ 1231900 h 3257572"/>
                            <a:gd name="connsiteX74" fmla="*/ 793750 w 3232150"/>
                            <a:gd name="connsiteY74" fmla="*/ 1238250 h 3257572"/>
                            <a:gd name="connsiteX75" fmla="*/ 736600 w 3232150"/>
                            <a:gd name="connsiteY75" fmla="*/ 1270000 h 3257572"/>
                            <a:gd name="connsiteX76" fmla="*/ 717550 w 3232150"/>
                            <a:gd name="connsiteY76" fmla="*/ 1276350 h 3257572"/>
                            <a:gd name="connsiteX77" fmla="*/ 676275 w 3232150"/>
                            <a:gd name="connsiteY77" fmla="*/ 1310649 h 3257572"/>
                            <a:gd name="connsiteX78" fmla="*/ 654050 w 3232150"/>
                            <a:gd name="connsiteY78" fmla="*/ 1371600 h 3257572"/>
                            <a:gd name="connsiteX79" fmla="*/ 635000 w 3232150"/>
                            <a:gd name="connsiteY79" fmla="*/ 1409700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1800 w 3232150"/>
                            <a:gd name="connsiteY87" fmla="*/ 1581150 h 3257572"/>
                            <a:gd name="connsiteX88" fmla="*/ 400050 w 3232150"/>
                            <a:gd name="connsiteY88" fmla="*/ 1606550 h 3257572"/>
                            <a:gd name="connsiteX89" fmla="*/ 387350 w 3232150"/>
                            <a:gd name="connsiteY89" fmla="*/ 1625600 h 3257572"/>
                            <a:gd name="connsiteX90" fmla="*/ 349250 w 3232150"/>
                            <a:gd name="connsiteY90" fmla="*/ 1651000 h 3257572"/>
                            <a:gd name="connsiteX91" fmla="*/ 317500 w 3232150"/>
                            <a:gd name="connsiteY91" fmla="*/ 1701800 h 3257572"/>
                            <a:gd name="connsiteX92" fmla="*/ 273050 w 3232150"/>
                            <a:gd name="connsiteY92" fmla="*/ 1752600 h 3257572"/>
                            <a:gd name="connsiteX93" fmla="*/ 260350 w 3232150"/>
                            <a:gd name="connsiteY93" fmla="*/ 1771650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99060 w 3232150"/>
                            <a:gd name="connsiteY102" fmla="*/ 1979943 h 3257572"/>
                            <a:gd name="connsiteX103" fmla="*/ 65405 w 3232150"/>
                            <a:gd name="connsiteY103" fmla="*/ 2026934 h 3257572"/>
                            <a:gd name="connsiteX104" fmla="*/ 50800 w 3232150"/>
                            <a:gd name="connsiteY104" fmla="*/ 2059319 h 3257572"/>
                            <a:gd name="connsiteX105" fmla="*/ 28575 w 3232150"/>
                            <a:gd name="connsiteY105" fmla="*/ 2078369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97485 w 3232150"/>
                            <a:gd name="connsiteY120" fmla="*/ 2435241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76880 w 3232150"/>
                            <a:gd name="connsiteY211" fmla="*/ 1908823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32000 w 3232150"/>
                            <a:gd name="connsiteY23" fmla="*/ 190500 h 3257572"/>
                            <a:gd name="connsiteX24" fmla="*/ 1930400 w 3232150"/>
                            <a:gd name="connsiteY24" fmla="*/ 196850 h 3257572"/>
                            <a:gd name="connsiteX25" fmla="*/ 1892300 w 3232150"/>
                            <a:gd name="connsiteY25" fmla="*/ 209550 h 3257572"/>
                            <a:gd name="connsiteX26" fmla="*/ 1873250 w 3232150"/>
                            <a:gd name="connsiteY26" fmla="*/ 215900 h 3257572"/>
                            <a:gd name="connsiteX27" fmla="*/ 1835150 w 3232150"/>
                            <a:gd name="connsiteY27" fmla="*/ 241300 h 3257572"/>
                            <a:gd name="connsiteX28" fmla="*/ 1816100 w 3232150"/>
                            <a:gd name="connsiteY28" fmla="*/ 254000 h 3257572"/>
                            <a:gd name="connsiteX29" fmla="*/ 1809750 w 3232150"/>
                            <a:gd name="connsiteY29" fmla="*/ 285750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6550 w 3232150"/>
                            <a:gd name="connsiteY41" fmla="*/ 571500 h 3257572"/>
                            <a:gd name="connsiteX42" fmla="*/ 1593850 w 3232150"/>
                            <a:gd name="connsiteY42" fmla="*/ 590550 h 3257572"/>
                            <a:gd name="connsiteX43" fmla="*/ 1587500 w 3232150"/>
                            <a:gd name="connsiteY43" fmla="*/ 609600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492250 w 3232150"/>
                            <a:gd name="connsiteY48" fmla="*/ 723900 h 3257572"/>
                            <a:gd name="connsiteX49" fmla="*/ 1485900 w 3232150"/>
                            <a:gd name="connsiteY49" fmla="*/ 742950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2700 w 3232150"/>
                            <a:gd name="connsiteY55" fmla="*/ 927100 h 3257572"/>
                            <a:gd name="connsiteX56" fmla="*/ 1263650 w 3232150"/>
                            <a:gd name="connsiteY56" fmla="*/ 933450 h 3257572"/>
                            <a:gd name="connsiteX57" fmla="*/ 1244600 w 3232150"/>
                            <a:gd name="connsiteY57" fmla="*/ 946150 h 3257572"/>
                            <a:gd name="connsiteX58" fmla="*/ 1206500 w 3232150"/>
                            <a:gd name="connsiteY58" fmla="*/ 958850 h 3257572"/>
                            <a:gd name="connsiteX59" fmla="*/ 1149350 w 3232150"/>
                            <a:gd name="connsiteY59" fmla="*/ 984250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66800 w 3232150"/>
                            <a:gd name="connsiteY64" fmla="*/ 1047750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57250 w 3232150"/>
                            <a:gd name="connsiteY71" fmla="*/ 1212850 h 3257572"/>
                            <a:gd name="connsiteX72" fmla="*/ 838200 w 3232150"/>
                            <a:gd name="connsiteY72" fmla="*/ 1225550 h 3257572"/>
                            <a:gd name="connsiteX73" fmla="*/ 812800 w 3232150"/>
                            <a:gd name="connsiteY73" fmla="*/ 1231900 h 3257572"/>
                            <a:gd name="connsiteX74" fmla="*/ 784225 w 3232150"/>
                            <a:gd name="connsiteY74" fmla="*/ 1228733 h 3257572"/>
                            <a:gd name="connsiteX75" fmla="*/ 736600 w 3232150"/>
                            <a:gd name="connsiteY75" fmla="*/ 1270000 h 3257572"/>
                            <a:gd name="connsiteX76" fmla="*/ 717550 w 3232150"/>
                            <a:gd name="connsiteY76" fmla="*/ 1276350 h 3257572"/>
                            <a:gd name="connsiteX77" fmla="*/ 676275 w 3232150"/>
                            <a:gd name="connsiteY77" fmla="*/ 1310649 h 3257572"/>
                            <a:gd name="connsiteX78" fmla="*/ 654050 w 3232150"/>
                            <a:gd name="connsiteY78" fmla="*/ 1371600 h 3257572"/>
                            <a:gd name="connsiteX79" fmla="*/ 635000 w 3232150"/>
                            <a:gd name="connsiteY79" fmla="*/ 1409700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1800 w 3232150"/>
                            <a:gd name="connsiteY87" fmla="*/ 1581150 h 3257572"/>
                            <a:gd name="connsiteX88" fmla="*/ 400050 w 3232150"/>
                            <a:gd name="connsiteY88" fmla="*/ 1606550 h 3257572"/>
                            <a:gd name="connsiteX89" fmla="*/ 387350 w 3232150"/>
                            <a:gd name="connsiteY89" fmla="*/ 1625600 h 3257572"/>
                            <a:gd name="connsiteX90" fmla="*/ 349250 w 3232150"/>
                            <a:gd name="connsiteY90" fmla="*/ 1651000 h 3257572"/>
                            <a:gd name="connsiteX91" fmla="*/ 317500 w 3232150"/>
                            <a:gd name="connsiteY91" fmla="*/ 1701800 h 3257572"/>
                            <a:gd name="connsiteX92" fmla="*/ 273050 w 3232150"/>
                            <a:gd name="connsiteY92" fmla="*/ 1752600 h 3257572"/>
                            <a:gd name="connsiteX93" fmla="*/ 260350 w 3232150"/>
                            <a:gd name="connsiteY93" fmla="*/ 1771650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99060 w 3232150"/>
                            <a:gd name="connsiteY102" fmla="*/ 1979943 h 3257572"/>
                            <a:gd name="connsiteX103" fmla="*/ 65405 w 3232150"/>
                            <a:gd name="connsiteY103" fmla="*/ 2026934 h 3257572"/>
                            <a:gd name="connsiteX104" fmla="*/ 50800 w 3232150"/>
                            <a:gd name="connsiteY104" fmla="*/ 2059319 h 3257572"/>
                            <a:gd name="connsiteX105" fmla="*/ 28575 w 3232150"/>
                            <a:gd name="connsiteY105" fmla="*/ 2078369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97485 w 3232150"/>
                            <a:gd name="connsiteY120" fmla="*/ 2435241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76880 w 3232150"/>
                            <a:gd name="connsiteY211" fmla="*/ 1908823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32000 w 3232150"/>
                            <a:gd name="connsiteY23" fmla="*/ 190500 h 3257572"/>
                            <a:gd name="connsiteX24" fmla="*/ 1930400 w 3232150"/>
                            <a:gd name="connsiteY24" fmla="*/ 196850 h 3257572"/>
                            <a:gd name="connsiteX25" fmla="*/ 1892300 w 3232150"/>
                            <a:gd name="connsiteY25" fmla="*/ 209550 h 3257572"/>
                            <a:gd name="connsiteX26" fmla="*/ 1873250 w 3232150"/>
                            <a:gd name="connsiteY26" fmla="*/ 215900 h 3257572"/>
                            <a:gd name="connsiteX27" fmla="*/ 1835150 w 3232150"/>
                            <a:gd name="connsiteY27" fmla="*/ 241300 h 3257572"/>
                            <a:gd name="connsiteX28" fmla="*/ 1816100 w 3232150"/>
                            <a:gd name="connsiteY28" fmla="*/ 254000 h 3257572"/>
                            <a:gd name="connsiteX29" fmla="*/ 1809750 w 3232150"/>
                            <a:gd name="connsiteY29" fmla="*/ 285750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6550 w 3232150"/>
                            <a:gd name="connsiteY41" fmla="*/ 571500 h 3257572"/>
                            <a:gd name="connsiteX42" fmla="*/ 1593850 w 3232150"/>
                            <a:gd name="connsiteY42" fmla="*/ 590550 h 3257572"/>
                            <a:gd name="connsiteX43" fmla="*/ 1587500 w 3232150"/>
                            <a:gd name="connsiteY43" fmla="*/ 609600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492250 w 3232150"/>
                            <a:gd name="connsiteY48" fmla="*/ 723900 h 3257572"/>
                            <a:gd name="connsiteX49" fmla="*/ 1485900 w 3232150"/>
                            <a:gd name="connsiteY49" fmla="*/ 742950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2700 w 3232150"/>
                            <a:gd name="connsiteY55" fmla="*/ 927100 h 3257572"/>
                            <a:gd name="connsiteX56" fmla="*/ 1263650 w 3232150"/>
                            <a:gd name="connsiteY56" fmla="*/ 933450 h 3257572"/>
                            <a:gd name="connsiteX57" fmla="*/ 1244600 w 3232150"/>
                            <a:gd name="connsiteY57" fmla="*/ 946150 h 3257572"/>
                            <a:gd name="connsiteX58" fmla="*/ 1206500 w 3232150"/>
                            <a:gd name="connsiteY58" fmla="*/ 958850 h 3257572"/>
                            <a:gd name="connsiteX59" fmla="*/ 1149350 w 3232150"/>
                            <a:gd name="connsiteY59" fmla="*/ 984250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66800 w 3232150"/>
                            <a:gd name="connsiteY64" fmla="*/ 1047750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57250 w 3232150"/>
                            <a:gd name="connsiteY71" fmla="*/ 1212850 h 3257572"/>
                            <a:gd name="connsiteX72" fmla="*/ 838200 w 3232150"/>
                            <a:gd name="connsiteY72" fmla="*/ 1225550 h 3257572"/>
                            <a:gd name="connsiteX73" fmla="*/ 812800 w 3232150"/>
                            <a:gd name="connsiteY73" fmla="*/ 1231900 h 3257572"/>
                            <a:gd name="connsiteX74" fmla="*/ 784225 w 3232150"/>
                            <a:gd name="connsiteY74" fmla="*/ 1228733 h 3257572"/>
                            <a:gd name="connsiteX75" fmla="*/ 736600 w 3232150"/>
                            <a:gd name="connsiteY75" fmla="*/ 1270000 h 3257572"/>
                            <a:gd name="connsiteX76" fmla="*/ 706120 w 3232150"/>
                            <a:gd name="connsiteY76" fmla="*/ 1280169 h 3257572"/>
                            <a:gd name="connsiteX77" fmla="*/ 676275 w 3232150"/>
                            <a:gd name="connsiteY77" fmla="*/ 1310649 h 3257572"/>
                            <a:gd name="connsiteX78" fmla="*/ 654050 w 3232150"/>
                            <a:gd name="connsiteY78" fmla="*/ 1371600 h 3257572"/>
                            <a:gd name="connsiteX79" fmla="*/ 635000 w 3232150"/>
                            <a:gd name="connsiteY79" fmla="*/ 1409700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1800 w 3232150"/>
                            <a:gd name="connsiteY87" fmla="*/ 1581150 h 3257572"/>
                            <a:gd name="connsiteX88" fmla="*/ 400050 w 3232150"/>
                            <a:gd name="connsiteY88" fmla="*/ 1606550 h 3257572"/>
                            <a:gd name="connsiteX89" fmla="*/ 387350 w 3232150"/>
                            <a:gd name="connsiteY89" fmla="*/ 1625600 h 3257572"/>
                            <a:gd name="connsiteX90" fmla="*/ 349250 w 3232150"/>
                            <a:gd name="connsiteY90" fmla="*/ 1651000 h 3257572"/>
                            <a:gd name="connsiteX91" fmla="*/ 317500 w 3232150"/>
                            <a:gd name="connsiteY91" fmla="*/ 1701800 h 3257572"/>
                            <a:gd name="connsiteX92" fmla="*/ 273050 w 3232150"/>
                            <a:gd name="connsiteY92" fmla="*/ 1752600 h 3257572"/>
                            <a:gd name="connsiteX93" fmla="*/ 260350 w 3232150"/>
                            <a:gd name="connsiteY93" fmla="*/ 1771650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99060 w 3232150"/>
                            <a:gd name="connsiteY102" fmla="*/ 1979943 h 3257572"/>
                            <a:gd name="connsiteX103" fmla="*/ 65405 w 3232150"/>
                            <a:gd name="connsiteY103" fmla="*/ 2026934 h 3257572"/>
                            <a:gd name="connsiteX104" fmla="*/ 50800 w 3232150"/>
                            <a:gd name="connsiteY104" fmla="*/ 2059319 h 3257572"/>
                            <a:gd name="connsiteX105" fmla="*/ 28575 w 3232150"/>
                            <a:gd name="connsiteY105" fmla="*/ 2078369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97485 w 3232150"/>
                            <a:gd name="connsiteY120" fmla="*/ 2435241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76880 w 3232150"/>
                            <a:gd name="connsiteY211" fmla="*/ 1908823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32000 w 3232150"/>
                            <a:gd name="connsiteY23" fmla="*/ 190500 h 3257572"/>
                            <a:gd name="connsiteX24" fmla="*/ 1930400 w 3232150"/>
                            <a:gd name="connsiteY24" fmla="*/ 196850 h 3257572"/>
                            <a:gd name="connsiteX25" fmla="*/ 1892300 w 3232150"/>
                            <a:gd name="connsiteY25" fmla="*/ 209550 h 3257572"/>
                            <a:gd name="connsiteX26" fmla="*/ 1873250 w 3232150"/>
                            <a:gd name="connsiteY26" fmla="*/ 215900 h 3257572"/>
                            <a:gd name="connsiteX27" fmla="*/ 1835150 w 3232150"/>
                            <a:gd name="connsiteY27" fmla="*/ 241300 h 3257572"/>
                            <a:gd name="connsiteX28" fmla="*/ 1816100 w 3232150"/>
                            <a:gd name="connsiteY28" fmla="*/ 254000 h 3257572"/>
                            <a:gd name="connsiteX29" fmla="*/ 1809750 w 3232150"/>
                            <a:gd name="connsiteY29" fmla="*/ 285750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6550 w 3232150"/>
                            <a:gd name="connsiteY41" fmla="*/ 571500 h 3257572"/>
                            <a:gd name="connsiteX42" fmla="*/ 1593850 w 3232150"/>
                            <a:gd name="connsiteY42" fmla="*/ 590550 h 3257572"/>
                            <a:gd name="connsiteX43" fmla="*/ 1587500 w 3232150"/>
                            <a:gd name="connsiteY43" fmla="*/ 609600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492250 w 3232150"/>
                            <a:gd name="connsiteY48" fmla="*/ 723900 h 3257572"/>
                            <a:gd name="connsiteX49" fmla="*/ 1485900 w 3232150"/>
                            <a:gd name="connsiteY49" fmla="*/ 742950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2700 w 3232150"/>
                            <a:gd name="connsiteY55" fmla="*/ 927100 h 3257572"/>
                            <a:gd name="connsiteX56" fmla="*/ 1263650 w 3232150"/>
                            <a:gd name="connsiteY56" fmla="*/ 933450 h 3257572"/>
                            <a:gd name="connsiteX57" fmla="*/ 1244600 w 3232150"/>
                            <a:gd name="connsiteY57" fmla="*/ 946150 h 3257572"/>
                            <a:gd name="connsiteX58" fmla="*/ 1206500 w 3232150"/>
                            <a:gd name="connsiteY58" fmla="*/ 958850 h 3257572"/>
                            <a:gd name="connsiteX59" fmla="*/ 1149350 w 3232150"/>
                            <a:gd name="connsiteY59" fmla="*/ 984250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66800 w 3232150"/>
                            <a:gd name="connsiteY64" fmla="*/ 1047750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57250 w 3232150"/>
                            <a:gd name="connsiteY71" fmla="*/ 1212850 h 3257572"/>
                            <a:gd name="connsiteX72" fmla="*/ 838200 w 3232150"/>
                            <a:gd name="connsiteY72" fmla="*/ 1225550 h 3257572"/>
                            <a:gd name="connsiteX73" fmla="*/ 812800 w 3232150"/>
                            <a:gd name="connsiteY73" fmla="*/ 1231900 h 3257572"/>
                            <a:gd name="connsiteX74" fmla="*/ 784225 w 3232150"/>
                            <a:gd name="connsiteY74" fmla="*/ 1228733 h 3257572"/>
                            <a:gd name="connsiteX75" fmla="*/ 723265 w 3232150"/>
                            <a:gd name="connsiteY75" fmla="*/ 1268104 h 3257572"/>
                            <a:gd name="connsiteX76" fmla="*/ 706120 w 3232150"/>
                            <a:gd name="connsiteY76" fmla="*/ 1280169 h 3257572"/>
                            <a:gd name="connsiteX77" fmla="*/ 676275 w 3232150"/>
                            <a:gd name="connsiteY77" fmla="*/ 1310649 h 3257572"/>
                            <a:gd name="connsiteX78" fmla="*/ 654050 w 3232150"/>
                            <a:gd name="connsiteY78" fmla="*/ 1371600 h 3257572"/>
                            <a:gd name="connsiteX79" fmla="*/ 635000 w 3232150"/>
                            <a:gd name="connsiteY79" fmla="*/ 1409700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1800 w 3232150"/>
                            <a:gd name="connsiteY87" fmla="*/ 1581150 h 3257572"/>
                            <a:gd name="connsiteX88" fmla="*/ 400050 w 3232150"/>
                            <a:gd name="connsiteY88" fmla="*/ 1606550 h 3257572"/>
                            <a:gd name="connsiteX89" fmla="*/ 387350 w 3232150"/>
                            <a:gd name="connsiteY89" fmla="*/ 1625600 h 3257572"/>
                            <a:gd name="connsiteX90" fmla="*/ 349250 w 3232150"/>
                            <a:gd name="connsiteY90" fmla="*/ 1651000 h 3257572"/>
                            <a:gd name="connsiteX91" fmla="*/ 317500 w 3232150"/>
                            <a:gd name="connsiteY91" fmla="*/ 1701800 h 3257572"/>
                            <a:gd name="connsiteX92" fmla="*/ 273050 w 3232150"/>
                            <a:gd name="connsiteY92" fmla="*/ 1752600 h 3257572"/>
                            <a:gd name="connsiteX93" fmla="*/ 260350 w 3232150"/>
                            <a:gd name="connsiteY93" fmla="*/ 1771650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99060 w 3232150"/>
                            <a:gd name="connsiteY102" fmla="*/ 1979943 h 3257572"/>
                            <a:gd name="connsiteX103" fmla="*/ 65405 w 3232150"/>
                            <a:gd name="connsiteY103" fmla="*/ 2026934 h 3257572"/>
                            <a:gd name="connsiteX104" fmla="*/ 50800 w 3232150"/>
                            <a:gd name="connsiteY104" fmla="*/ 2059319 h 3257572"/>
                            <a:gd name="connsiteX105" fmla="*/ 28575 w 3232150"/>
                            <a:gd name="connsiteY105" fmla="*/ 2078369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97485 w 3232150"/>
                            <a:gd name="connsiteY120" fmla="*/ 2435241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76880 w 3232150"/>
                            <a:gd name="connsiteY211" fmla="*/ 1908823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32000 w 3232150"/>
                            <a:gd name="connsiteY23" fmla="*/ 190500 h 3257572"/>
                            <a:gd name="connsiteX24" fmla="*/ 1930400 w 3232150"/>
                            <a:gd name="connsiteY24" fmla="*/ 196850 h 3257572"/>
                            <a:gd name="connsiteX25" fmla="*/ 1892300 w 3232150"/>
                            <a:gd name="connsiteY25" fmla="*/ 209550 h 3257572"/>
                            <a:gd name="connsiteX26" fmla="*/ 1873250 w 3232150"/>
                            <a:gd name="connsiteY26" fmla="*/ 215900 h 3257572"/>
                            <a:gd name="connsiteX27" fmla="*/ 1835150 w 3232150"/>
                            <a:gd name="connsiteY27" fmla="*/ 241300 h 3257572"/>
                            <a:gd name="connsiteX28" fmla="*/ 1816100 w 3232150"/>
                            <a:gd name="connsiteY28" fmla="*/ 254000 h 3257572"/>
                            <a:gd name="connsiteX29" fmla="*/ 1809750 w 3232150"/>
                            <a:gd name="connsiteY29" fmla="*/ 285750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6550 w 3232150"/>
                            <a:gd name="connsiteY41" fmla="*/ 571500 h 3257572"/>
                            <a:gd name="connsiteX42" fmla="*/ 1593850 w 3232150"/>
                            <a:gd name="connsiteY42" fmla="*/ 590550 h 3257572"/>
                            <a:gd name="connsiteX43" fmla="*/ 1587500 w 3232150"/>
                            <a:gd name="connsiteY43" fmla="*/ 609600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492250 w 3232150"/>
                            <a:gd name="connsiteY48" fmla="*/ 723900 h 3257572"/>
                            <a:gd name="connsiteX49" fmla="*/ 1485900 w 3232150"/>
                            <a:gd name="connsiteY49" fmla="*/ 742950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2700 w 3232150"/>
                            <a:gd name="connsiteY55" fmla="*/ 927100 h 3257572"/>
                            <a:gd name="connsiteX56" fmla="*/ 1263650 w 3232150"/>
                            <a:gd name="connsiteY56" fmla="*/ 933450 h 3257572"/>
                            <a:gd name="connsiteX57" fmla="*/ 1244600 w 3232150"/>
                            <a:gd name="connsiteY57" fmla="*/ 946150 h 3257572"/>
                            <a:gd name="connsiteX58" fmla="*/ 1206500 w 3232150"/>
                            <a:gd name="connsiteY58" fmla="*/ 958850 h 3257572"/>
                            <a:gd name="connsiteX59" fmla="*/ 1149350 w 3232150"/>
                            <a:gd name="connsiteY59" fmla="*/ 984250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66800 w 3232150"/>
                            <a:gd name="connsiteY64" fmla="*/ 1047750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57250 w 3232150"/>
                            <a:gd name="connsiteY71" fmla="*/ 1212850 h 3257572"/>
                            <a:gd name="connsiteX72" fmla="*/ 838200 w 3232150"/>
                            <a:gd name="connsiteY72" fmla="*/ 1225550 h 3257572"/>
                            <a:gd name="connsiteX73" fmla="*/ 812800 w 3232150"/>
                            <a:gd name="connsiteY73" fmla="*/ 1231900 h 3257572"/>
                            <a:gd name="connsiteX74" fmla="*/ 784225 w 3232150"/>
                            <a:gd name="connsiteY74" fmla="*/ 1228733 h 3257572"/>
                            <a:gd name="connsiteX75" fmla="*/ 717550 w 3232150"/>
                            <a:gd name="connsiteY75" fmla="*/ 1262398 h 3257572"/>
                            <a:gd name="connsiteX76" fmla="*/ 706120 w 3232150"/>
                            <a:gd name="connsiteY76" fmla="*/ 1280169 h 3257572"/>
                            <a:gd name="connsiteX77" fmla="*/ 676275 w 3232150"/>
                            <a:gd name="connsiteY77" fmla="*/ 1310649 h 3257572"/>
                            <a:gd name="connsiteX78" fmla="*/ 654050 w 3232150"/>
                            <a:gd name="connsiteY78" fmla="*/ 1371600 h 3257572"/>
                            <a:gd name="connsiteX79" fmla="*/ 635000 w 3232150"/>
                            <a:gd name="connsiteY79" fmla="*/ 1409700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1800 w 3232150"/>
                            <a:gd name="connsiteY87" fmla="*/ 1581150 h 3257572"/>
                            <a:gd name="connsiteX88" fmla="*/ 400050 w 3232150"/>
                            <a:gd name="connsiteY88" fmla="*/ 1606550 h 3257572"/>
                            <a:gd name="connsiteX89" fmla="*/ 387350 w 3232150"/>
                            <a:gd name="connsiteY89" fmla="*/ 1625600 h 3257572"/>
                            <a:gd name="connsiteX90" fmla="*/ 349250 w 3232150"/>
                            <a:gd name="connsiteY90" fmla="*/ 1651000 h 3257572"/>
                            <a:gd name="connsiteX91" fmla="*/ 317500 w 3232150"/>
                            <a:gd name="connsiteY91" fmla="*/ 1701800 h 3257572"/>
                            <a:gd name="connsiteX92" fmla="*/ 273050 w 3232150"/>
                            <a:gd name="connsiteY92" fmla="*/ 1752600 h 3257572"/>
                            <a:gd name="connsiteX93" fmla="*/ 260350 w 3232150"/>
                            <a:gd name="connsiteY93" fmla="*/ 1771650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99060 w 3232150"/>
                            <a:gd name="connsiteY102" fmla="*/ 1979943 h 3257572"/>
                            <a:gd name="connsiteX103" fmla="*/ 65405 w 3232150"/>
                            <a:gd name="connsiteY103" fmla="*/ 2026934 h 3257572"/>
                            <a:gd name="connsiteX104" fmla="*/ 50800 w 3232150"/>
                            <a:gd name="connsiteY104" fmla="*/ 2059319 h 3257572"/>
                            <a:gd name="connsiteX105" fmla="*/ 28575 w 3232150"/>
                            <a:gd name="connsiteY105" fmla="*/ 2078369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97485 w 3232150"/>
                            <a:gd name="connsiteY120" fmla="*/ 2435241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76880 w 3232150"/>
                            <a:gd name="connsiteY211" fmla="*/ 1908823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32000 w 3232150"/>
                            <a:gd name="connsiteY23" fmla="*/ 190500 h 3257572"/>
                            <a:gd name="connsiteX24" fmla="*/ 1930400 w 3232150"/>
                            <a:gd name="connsiteY24" fmla="*/ 196850 h 3257572"/>
                            <a:gd name="connsiteX25" fmla="*/ 1892300 w 3232150"/>
                            <a:gd name="connsiteY25" fmla="*/ 209550 h 3257572"/>
                            <a:gd name="connsiteX26" fmla="*/ 1873250 w 3232150"/>
                            <a:gd name="connsiteY26" fmla="*/ 215900 h 3257572"/>
                            <a:gd name="connsiteX27" fmla="*/ 1835150 w 3232150"/>
                            <a:gd name="connsiteY27" fmla="*/ 241300 h 3257572"/>
                            <a:gd name="connsiteX28" fmla="*/ 1816100 w 3232150"/>
                            <a:gd name="connsiteY28" fmla="*/ 254000 h 3257572"/>
                            <a:gd name="connsiteX29" fmla="*/ 1809750 w 3232150"/>
                            <a:gd name="connsiteY29" fmla="*/ 285750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6550 w 3232150"/>
                            <a:gd name="connsiteY41" fmla="*/ 571500 h 3257572"/>
                            <a:gd name="connsiteX42" fmla="*/ 1593850 w 3232150"/>
                            <a:gd name="connsiteY42" fmla="*/ 590550 h 3257572"/>
                            <a:gd name="connsiteX43" fmla="*/ 1587500 w 3232150"/>
                            <a:gd name="connsiteY43" fmla="*/ 609600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492250 w 3232150"/>
                            <a:gd name="connsiteY48" fmla="*/ 723900 h 3257572"/>
                            <a:gd name="connsiteX49" fmla="*/ 1485900 w 3232150"/>
                            <a:gd name="connsiteY49" fmla="*/ 742950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2700 w 3232150"/>
                            <a:gd name="connsiteY55" fmla="*/ 927100 h 3257572"/>
                            <a:gd name="connsiteX56" fmla="*/ 1263650 w 3232150"/>
                            <a:gd name="connsiteY56" fmla="*/ 933450 h 3257572"/>
                            <a:gd name="connsiteX57" fmla="*/ 1244600 w 3232150"/>
                            <a:gd name="connsiteY57" fmla="*/ 946150 h 3257572"/>
                            <a:gd name="connsiteX58" fmla="*/ 1206500 w 3232150"/>
                            <a:gd name="connsiteY58" fmla="*/ 958850 h 3257572"/>
                            <a:gd name="connsiteX59" fmla="*/ 1149350 w 3232150"/>
                            <a:gd name="connsiteY59" fmla="*/ 984250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66800 w 3232150"/>
                            <a:gd name="connsiteY64" fmla="*/ 1047750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57250 w 3232150"/>
                            <a:gd name="connsiteY71" fmla="*/ 1212850 h 3257572"/>
                            <a:gd name="connsiteX72" fmla="*/ 838200 w 3232150"/>
                            <a:gd name="connsiteY72" fmla="*/ 1225550 h 3257572"/>
                            <a:gd name="connsiteX73" fmla="*/ 812800 w 3232150"/>
                            <a:gd name="connsiteY73" fmla="*/ 1231900 h 3257572"/>
                            <a:gd name="connsiteX74" fmla="*/ 784225 w 3232150"/>
                            <a:gd name="connsiteY74" fmla="*/ 1228733 h 3257572"/>
                            <a:gd name="connsiteX75" fmla="*/ 717550 w 3232150"/>
                            <a:gd name="connsiteY75" fmla="*/ 1262398 h 3257572"/>
                            <a:gd name="connsiteX76" fmla="*/ 706120 w 3232150"/>
                            <a:gd name="connsiteY76" fmla="*/ 1280169 h 3257572"/>
                            <a:gd name="connsiteX77" fmla="*/ 676275 w 3232150"/>
                            <a:gd name="connsiteY77" fmla="*/ 1310649 h 3257572"/>
                            <a:gd name="connsiteX78" fmla="*/ 654050 w 3232150"/>
                            <a:gd name="connsiteY78" fmla="*/ 1371600 h 3257572"/>
                            <a:gd name="connsiteX79" fmla="*/ 635000 w 3232150"/>
                            <a:gd name="connsiteY79" fmla="*/ 1409700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1800 w 3232150"/>
                            <a:gd name="connsiteY87" fmla="*/ 1581150 h 3257572"/>
                            <a:gd name="connsiteX88" fmla="*/ 411480 w 3232150"/>
                            <a:gd name="connsiteY88" fmla="*/ 1610371 h 3257572"/>
                            <a:gd name="connsiteX89" fmla="*/ 387350 w 3232150"/>
                            <a:gd name="connsiteY89" fmla="*/ 1625600 h 3257572"/>
                            <a:gd name="connsiteX90" fmla="*/ 349250 w 3232150"/>
                            <a:gd name="connsiteY90" fmla="*/ 1651000 h 3257572"/>
                            <a:gd name="connsiteX91" fmla="*/ 317500 w 3232150"/>
                            <a:gd name="connsiteY91" fmla="*/ 1701800 h 3257572"/>
                            <a:gd name="connsiteX92" fmla="*/ 273050 w 3232150"/>
                            <a:gd name="connsiteY92" fmla="*/ 1752600 h 3257572"/>
                            <a:gd name="connsiteX93" fmla="*/ 260350 w 3232150"/>
                            <a:gd name="connsiteY93" fmla="*/ 1771650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99060 w 3232150"/>
                            <a:gd name="connsiteY102" fmla="*/ 1979943 h 3257572"/>
                            <a:gd name="connsiteX103" fmla="*/ 65405 w 3232150"/>
                            <a:gd name="connsiteY103" fmla="*/ 2026934 h 3257572"/>
                            <a:gd name="connsiteX104" fmla="*/ 50800 w 3232150"/>
                            <a:gd name="connsiteY104" fmla="*/ 2059319 h 3257572"/>
                            <a:gd name="connsiteX105" fmla="*/ 28575 w 3232150"/>
                            <a:gd name="connsiteY105" fmla="*/ 2078369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97485 w 3232150"/>
                            <a:gd name="connsiteY120" fmla="*/ 2435241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76880 w 3232150"/>
                            <a:gd name="connsiteY211" fmla="*/ 1908823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32000 w 3232150"/>
                            <a:gd name="connsiteY23" fmla="*/ 190500 h 3257572"/>
                            <a:gd name="connsiteX24" fmla="*/ 1930400 w 3232150"/>
                            <a:gd name="connsiteY24" fmla="*/ 196850 h 3257572"/>
                            <a:gd name="connsiteX25" fmla="*/ 1892300 w 3232150"/>
                            <a:gd name="connsiteY25" fmla="*/ 209550 h 3257572"/>
                            <a:gd name="connsiteX26" fmla="*/ 1873250 w 3232150"/>
                            <a:gd name="connsiteY26" fmla="*/ 215900 h 3257572"/>
                            <a:gd name="connsiteX27" fmla="*/ 1835150 w 3232150"/>
                            <a:gd name="connsiteY27" fmla="*/ 241300 h 3257572"/>
                            <a:gd name="connsiteX28" fmla="*/ 1816100 w 3232150"/>
                            <a:gd name="connsiteY28" fmla="*/ 254000 h 3257572"/>
                            <a:gd name="connsiteX29" fmla="*/ 1809750 w 3232150"/>
                            <a:gd name="connsiteY29" fmla="*/ 285750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6550 w 3232150"/>
                            <a:gd name="connsiteY41" fmla="*/ 571500 h 3257572"/>
                            <a:gd name="connsiteX42" fmla="*/ 1593850 w 3232150"/>
                            <a:gd name="connsiteY42" fmla="*/ 590550 h 3257572"/>
                            <a:gd name="connsiteX43" fmla="*/ 1587500 w 3232150"/>
                            <a:gd name="connsiteY43" fmla="*/ 609600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492250 w 3232150"/>
                            <a:gd name="connsiteY48" fmla="*/ 723900 h 3257572"/>
                            <a:gd name="connsiteX49" fmla="*/ 1485900 w 3232150"/>
                            <a:gd name="connsiteY49" fmla="*/ 742950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2700 w 3232150"/>
                            <a:gd name="connsiteY55" fmla="*/ 927100 h 3257572"/>
                            <a:gd name="connsiteX56" fmla="*/ 1263650 w 3232150"/>
                            <a:gd name="connsiteY56" fmla="*/ 933450 h 3257572"/>
                            <a:gd name="connsiteX57" fmla="*/ 1244600 w 3232150"/>
                            <a:gd name="connsiteY57" fmla="*/ 946150 h 3257572"/>
                            <a:gd name="connsiteX58" fmla="*/ 1206500 w 3232150"/>
                            <a:gd name="connsiteY58" fmla="*/ 958850 h 3257572"/>
                            <a:gd name="connsiteX59" fmla="*/ 1149350 w 3232150"/>
                            <a:gd name="connsiteY59" fmla="*/ 984250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66800 w 3232150"/>
                            <a:gd name="connsiteY64" fmla="*/ 1047750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57250 w 3232150"/>
                            <a:gd name="connsiteY71" fmla="*/ 1212850 h 3257572"/>
                            <a:gd name="connsiteX72" fmla="*/ 838200 w 3232150"/>
                            <a:gd name="connsiteY72" fmla="*/ 1225550 h 3257572"/>
                            <a:gd name="connsiteX73" fmla="*/ 812800 w 3232150"/>
                            <a:gd name="connsiteY73" fmla="*/ 1231900 h 3257572"/>
                            <a:gd name="connsiteX74" fmla="*/ 784225 w 3232150"/>
                            <a:gd name="connsiteY74" fmla="*/ 1228733 h 3257572"/>
                            <a:gd name="connsiteX75" fmla="*/ 717550 w 3232150"/>
                            <a:gd name="connsiteY75" fmla="*/ 1262398 h 3257572"/>
                            <a:gd name="connsiteX76" fmla="*/ 706120 w 3232150"/>
                            <a:gd name="connsiteY76" fmla="*/ 1280169 h 3257572"/>
                            <a:gd name="connsiteX77" fmla="*/ 676275 w 3232150"/>
                            <a:gd name="connsiteY77" fmla="*/ 1310649 h 3257572"/>
                            <a:gd name="connsiteX78" fmla="*/ 654050 w 3232150"/>
                            <a:gd name="connsiteY78" fmla="*/ 1371600 h 3257572"/>
                            <a:gd name="connsiteX79" fmla="*/ 635000 w 3232150"/>
                            <a:gd name="connsiteY79" fmla="*/ 1409700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1800 w 3232150"/>
                            <a:gd name="connsiteY87" fmla="*/ 1581150 h 3257572"/>
                            <a:gd name="connsiteX88" fmla="*/ 411480 w 3232150"/>
                            <a:gd name="connsiteY88" fmla="*/ 1610371 h 3257572"/>
                            <a:gd name="connsiteX89" fmla="*/ 402590 w 3232150"/>
                            <a:gd name="connsiteY89" fmla="*/ 1633231 h 3257572"/>
                            <a:gd name="connsiteX90" fmla="*/ 349250 w 3232150"/>
                            <a:gd name="connsiteY90" fmla="*/ 1651000 h 3257572"/>
                            <a:gd name="connsiteX91" fmla="*/ 317500 w 3232150"/>
                            <a:gd name="connsiteY91" fmla="*/ 1701800 h 3257572"/>
                            <a:gd name="connsiteX92" fmla="*/ 273050 w 3232150"/>
                            <a:gd name="connsiteY92" fmla="*/ 1752600 h 3257572"/>
                            <a:gd name="connsiteX93" fmla="*/ 260350 w 3232150"/>
                            <a:gd name="connsiteY93" fmla="*/ 1771650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99060 w 3232150"/>
                            <a:gd name="connsiteY102" fmla="*/ 1979943 h 3257572"/>
                            <a:gd name="connsiteX103" fmla="*/ 65405 w 3232150"/>
                            <a:gd name="connsiteY103" fmla="*/ 2026934 h 3257572"/>
                            <a:gd name="connsiteX104" fmla="*/ 50800 w 3232150"/>
                            <a:gd name="connsiteY104" fmla="*/ 2059319 h 3257572"/>
                            <a:gd name="connsiteX105" fmla="*/ 28575 w 3232150"/>
                            <a:gd name="connsiteY105" fmla="*/ 2078369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97485 w 3232150"/>
                            <a:gd name="connsiteY120" fmla="*/ 2435241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76880 w 3232150"/>
                            <a:gd name="connsiteY211" fmla="*/ 1908823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32000 w 3232150"/>
                            <a:gd name="connsiteY23" fmla="*/ 190500 h 3257572"/>
                            <a:gd name="connsiteX24" fmla="*/ 1930400 w 3232150"/>
                            <a:gd name="connsiteY24" fmla="*/ 196850 h 3257572"/>
                            <a:gd name="connsiteX25" fmla="*/ 1892300 w 3232150"/>
                            <a:gd name="connsiteY25" fmla="*/ 209550 h 3257572"/>
                            <a:gd name="connsiteX26" fmla="*/ 1873250 w 3232150"/>
                            <a:gd name="connsiteY26" fmla="*/ 215900 h 3257572"/>
                            <a:gd name="connsiteX27" fmla="*/ 1835150 w 3232150"/>
                            <a:gd name="connsiteY27" fmla="*/ 241300 h 3257572"/>
                            <a:gd name="connsiteX28" fmla="*/ 1816100 w 3232150"/>
                            <a:gd name="connsiteY28" fmla="*/ 254000 h 3257572"/>
                            <a:gd name="connsiteX29" fmla="*/ 1809750 w 3232150"/>
                            <a:gd name="connsiteY29" fmla="*/ 285750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6550 w 3232150"/>
                            <a:gd name="connsiteY41" fmla="*/ 571500 h 3257572"/>
                            <a:gd name="connsiteX42" fmla="*/ 1593850 w 3232150"/>
                            <a:gd name="connsiteY42" fmla="*/ 590550 h 3257572"/>
                            <a:gd name="connsiteX43" fmla="*/ 1587500 w 3232150"/>
                            <a:gd name="connsiteY43" fmla="*/ 609600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492250 w 3232150"/>
                            <a:gd name="connsiteY48" fmla="*/ 723900 h 3257572"/>
                            <a:gd name="connsiteX49" fmla="*/ 1485900 w 3232150"/>
                            <a:gd name="connsiteY49" fmla="*/ 742950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2700 w 3232150"/>
                            <a:gd name="connsiteY55" fmla="*/ 927100 h 3257572"/>
                            <a:gd name="connsiteX56" fmla="*/ 1263650 w 3232150"/>
                            <a:gd name="connsiteY56" fmla="*/ 933450 h 3257572"/>
                            <a:gd name="connsiteX57" fmla="*/ 1244600 w 3232150"/>
                            <a:gd name="connsiteY57" fmla="*/ 946150 h 3257572"/>
                            <a:gd name="connsiteX58" fmla="*/ 1206500 w 3232150"/>
                            <a:gd name="connsiteY58" fmla="*/ 958850 h 3257572"/>
                            <a:gd name="connsiteX59" fmla="*/ 1149350 w 3232150"/>
                            <a:gd name="connsiteY59" fmla="*/ 984250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66800 w 3232150"/>
                            <a:gd name="connsiteY64" fmla="*/ 1047750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57250 w 3232150"/>
                            <a:gd name="connsiteY71" fmla="*/ 1212850 h 3257572"/>
                            <a:gd name="connsiteX72" fmla="*/ 838200 w 3232150"/>
                            <a:gd name="connsiteY72" fmla="*/ 1225550 h 3257572"/>
                            <a:gd name="connsiteX73" fmla="*/ 812800 w 3232150"/>
                            <a:gd name="connsiteY73" fmla="*/ 1231900 h 3257572"/>
                            <a:gd name="connsiteX74" fmla="*/ 784225 w 3232150"/>
                            <a:gd name="connsiteY74" fmla="*/ 1228733 h 3257572"/>
                            <a:gd name="connsiteX75" fmla="*/ 717550 w 3232150"/>
                            <a:gd name="connsiteY75" fmla="*/ 1262398 h 3257572"/>
                            <a:gd name="connsiteX76" fmla="*/ 706120 w 3232150"/>
                            <a:gd name="connsiteY76" fmla="*/ 1280169 h 3257572"/>
                            <a:gd name="connsiteX77" fmla="*/ 676275 w 3232150"/>
                            <a:gd name="connsiteY77" fmla="*/ 1310649 h 3257572"/>
                            <a:gd name="connsiteX78" fmla="*/ 654050 w 3232150"/>
                            <a:gd name="connsiteY78" fmla="*/ 1371600 h 3257572"/>
                            <a:gd name="connsiteX79" fmla="*/ 635000 w 3232150"/>
                            <a:gd name="connsiteY79" fmla="*/ 1409700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1800 w 3232150"/>
                            <a:gd name="connsiteY87" fmla="*/ 1581150 h 3257572"/>
                            <a:gd name="connsiteX88" fmla="*/ 411480 w 3232150"/>
                            <a:gd name="connsiteY88" fmla="*/ 1610371 h 3257572"/>
                            <a:gd name="connsiteX89" fmla="*/ 402590 w 3232150"/>
                            <a:gd name="connsiteY89" fmla="*/ 1633231 h 3257572"/>
                            <a:gd name="connsiteX90" fmla="*/ 358775 w 3232150"/>
                            <a:gd name="connsiteY90" fmla="*/ 1666251 h 3257572"/>
                            <a:gd name="connsiteX91" fmla="*/ 317500 w 3232150"/>
                            <a:gd name="connsiteY91" fmla="*/ 1701800 h 3257572"/>
                            <a:gd name="connsiteX92" fmla="*/ 273050 w 3232150"/>
                            <a:gd name="connsiteY92" fmla="*/ 1752600 h 3257572"/>
                            <a:gd name="connsiteX93" fmla="*/ 260350 w 3232150"/>
                            <a:gd name="connsiteY93" fmla="*/ 1771650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99060 w 3232150"/>
                            <a:gd name="connsiteY102" fmla="*/ 1979943 h 3257572"/>
                            <a:gd name="connsiteX103" fmla="*/ 65405 w 3232150"/>
                            <a:gd name="connsiteY103" fmla="*/ 2026934 h 3257572"/>
                            <a:gd name="connsiteX104" fmla="*/ 50800 w 3232150"/>
                            <a:gd name="connsiteY104" fmla="*/ 2059319 h 3257572"/>
                            <a:gd name="connsiteX105" fmla="*/ 28575 w 3232150"/>
                            <a:gd name="connsiteY105" fmla="*/ 2078369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97485 w 3232150"/>
                            <a:gd name="connsiteY120" fmla="*/ 2435241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76880 w 3232150"/>
                            <a:gd name="connsiteY211" fmla="*/ 1908823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32000 w 3232150"/>
                            <a:gd name="connsiteY23" fmla="*/ 190500 h 3257572"/>
                            <a:gd name="connsiteX24" fmla="*/ 1930400 w 3232150"/>
                            <a:gd name="connsiteY24" fmla="*/ 196850 h 3257572"/>
                            <a:gd name="connsiteX25" fmla="*/ 1892300 w 3232150"/>
                            <a:gd name="connsiteY25" fmla="*/ 209550 h 3257572"/>
                            <a:gd name="connsiteX26" fmla="*/ 1873250 w 3232150"/>
                            <a:gd name="connsiteY26" fmla="*/ 215900 h 3257572"/>
                            <a:gd name="connsiteX27" fmla="*/ 1835150 w 3232150"/>
                            <a:gd name="connsiteY27" fmla="*/ 241300 h 3257572"/>
                            <a:gd name="connsiteX28" fmla="*/ 1816100 w 3232150"/>
                            <a:gd name="connsiteY28" fmla="*/ 254000 h 3257572"/>
                            <a:gd name="connsiteX29" fmla="*/ 1809750 w 3232150"/>
                            <a:gd name="connsiteY29" fmla="*/ 285750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6550 w 3232150"/>
                            <a:gd name="connsiteY41" fmla="*/ 571500 h 3257572"/>
                            <a:gd name="connsiteX42" fmla="*/ 1593850 w 3232150"/>
                            <a:gd name="connsiteY42" fmla="*/ 590550 h 3257572"/>
                            <a:gd name="connsiteX43" fmla="*/ 1587500 w 3232150"/>
                            <a:gd name="connsiteY43" fmla="*/ 609600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492250 w 3232150"/>
                            <a:gd name="connsiteY48" fmla="*/ 723900 h 3257572"/>
                            <a:gd name="connsiteX49" fmla="*/ 1485900 w 3232150"/>
                            <a:gd name="connsiteY49" fmla="*/ 742950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2700 w 3232150"/>
                            <a:gd name="connsiteY55" fmla="*/ 927100 h 3257572"/>
                            <a:gd name="connsiteX56" fmla="*/ 1263650 w 3232150"/>
                            <a:gd name="connsiteY56" fmla="*/ 933450 h 3257572"/>
                            <a:gd name="connsiteX57" fmla="*/ 1244600 w 3232150"/>
                            <a:gd name="connsiteY57" fmla="*/ 946150 h 3257572"/>
                            <a:gd name="connsiteX58" fmla="*/ 1206500 w 3232150"/>
                            <a:gd name="connsiteY58" fmla="*/ 958850 h 3257572"/>
                            <a:gd name="connsiteX59" fmla="*/ 1149350 w 3232150"/>
                            <a:gd name="connsiteY59" fmla="*/ 984250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66800 w 3232150"/>
                            <a:gd name="connsiteY64" fmla="*/ 1047750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57250 w 3232150"/>
                            <a:gd name="connsiteY71" fmla="*/ 1212850 h 3257572"/>
                            <a:gd name="connsiteX72" fmla="*/ 838200 w 3232150"/>
                            <a:gd name="connsiteY72" fmla="*/ 1225550 h 3257572"/>
                            <a:gd name="connsiteX73" fmla="*/ 812800 w 3232150"/>
                            <a:gd name="connsiteY73" fmla="*/ 1231900 h 3257572"/>
                            <a:gd name="connsiteX74" fmla="*/ 784225 w 3232150"/>
                            <a:gd name="connsiteY74" fmla="*/ 1228733 h 3257572"/>
                            <a:gd name="connsiteX75" fmla="*/ 717550 w 3232150"/>
                            <a:gd name="connsiteY75" fmla="*/ 1262398 h 3257572"/>
                            <a:gd name="connsiteX76" fmla="*/ 706120 w 3232150"/>
                            <a:gd name="connsiteY76" fmla="*/ 1280169 h 3257572"/>
                            <a:gd name="connsiteX77" fmla="*/ 676275 w 3232150"/>
                            <a:gd name="connsiteY77" fmla="*/ 1310649 h 3257572"/>
                            <a:gd name="connsiteX78" fmla="*/ 654050 w 3232150"/>
                            <a:gd name="connsiteY78" fmla="*/ 1371600 h 3257572"/>
                            <a:gd name="connsiteX79" fmla="*/ 635000 w 3232150"/>
                            <a:gd name="connsiteY79" fmla="*/ 1409700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9420 w 3232150"/>
                            <a:gd name="connsiteY87" fmla="*/ 1581161 h 3257572"/>
                            <a:gd name="connsiteX88" fmla="*/ 411480 w 3232150"/>
                            <a:gd name="connsiteY88" fmla="*/ 1610371 h 3257572"/>
                            <a:gd name="connsiteX89" fmla="*/ 402590 w 3232150"/>
                            <a:gd name="connsiteY89" fmla="*/ 1633231 h 3257572"/>
                            <a:gd name="connsiteX90" fmla="*/ 358775 w 3232150"/>
                            <a:gd name="connsiteY90" fmla="*/ 1666251 h 3257572"/>
                            <a:gd name="connsiteX91" fmla="*/ 317500 w 3232150"/>
                            <a:gd name="connsiteY91" fmla="*/ 1701800 h 3257572"/>
                            <a:gd name="connsiteX92" fmla="*/ 273050 w 3232150"/>
                            <a:gd name="connsiteY92" fmla="*/ 1752600 h 3257572"/>
                            <a:gd name="connsiteX93" fmla="*/ 260350 w 3232150"/>
                            <a:gd name="connsiteY93" fmla="*/ 1771650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99060 w 3232150"/>
                            <a:gd name="connsiteY102" fmla="*/ 1979943 h 3257572"/>
                            <a:gd name="connsiteX103" fmla="*/ 65405 w 3232150"/>
                            <a:gd name="connsiteY103" fmla="*/ 2026934 h 3257572"/>
                            <a:gd name="connsiteX104" fmla="*/ 50800 w 3232150"/>
                            <a:gd name="connsiteY104" fmla="*/ 2059319 h 3257572"/>
                            <a:gd name="connsiteX105" fmla="*/ 28575 w 3232150"/>
                            <a:gd name="connsiteY105" fmla="*/ 2078369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97485 w 3232150"/>
                            <a:gd name="connsiteY120" fmla="*/ 2435241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76880 w 3232150"/>
                            <a:gd name="connsiteY211" fmla="*/ 1908823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32000 w 3232150"/>
                            <a:gd name="connsiteY23" fmla="*/ 190500 h 3257572"/>
                            <a:gd name="connsiteX24" fmla="*/ 1930400 w 3232150"/>
                            <a:gd name="connsiteY24" fmla="*/ 196850 h 3257572"/>
                            <a:gd name="connsiteX25" fmla="*/ 1892300 w 3232150"/>
                            <a:gd name="connsiteY25" fmla="*/ 209550 h 3257572"/>
                            <a:gd name="connsiteX26" fmla="*/ 1873250 w 3232150"/>
                            <a:gd name="connsiteY26" fmla="*/ 215900 h 3257572"/>
                            <a:gd name="connsiteX27" fmla="*/ 1835150 w 3232150"/>
                            <a:gd name="connsiteY27" fmla="*/ 241300 h 3257572"/>
                            <a:gd name="connsiteX28" fmla="*/ 1816100 w 3232150"/>
                            <a:gd name="connsiteY28" fmla="*/ 254000 h 3257572"/>
                            <a:gd name="connsiteX29" fmla="*/ 1809750 w 3232150"/>
                            <a:gd name="connsiteY29" fmla="*/ 285750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6550 w 3232150"/>
                            <a:gd name="connsiteY41" fmla="*/ 571500 h 3257572"/>
                            <a:gd name="connsiteX42" fmla="*/ 1593850 w 3232150"/>
                            <a:gd name="connsiteY42" fmla="*/ 590550 h 3257572"/>
                            <a:gd name="connsiteX43" fmla="*/ 1587500 w 3232150"/>
                            <a:gd name="connsiteY43" fmla="*/ 609600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492250 w 3232150"/>
                            <a:gd name="connsiteY48" fmla="*/ 723900 h 3257572"/>
                            <a:gd name="connsiteX49" fmla="*/ 1485900 w 3232150"/>
                            <a:gd name="connsiteY49" fmla="*/ 742950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2700 w 3232150"/>
                            <a:gd name="connsiteY55" fmla="*/ 927100 h 3257572"/>
                            <a:gd name="connsiteX56" fmla="*/ 1263650 w 3232150"/>
                            <a:gd name="connsiteY56" fmla="*/ 933450 h 3257572"/>
                            <a:gd name="connsiteX57" fmla="*/ 1244600 w 3232150"/>
                            <a:gd name="connsiteY57" fmla="*/ 946150 h 3257572"/>
                            <a:gd name="connsiteX58" fmla="*/ 1206500 w 3232150"/>
                            <a:gd name="connsiteY58" fmla="*/ 958850 h 3257572"/>
                            <a:gd name="connsiteX59" fmla="*/ 1149350 w 3232150"/>
                            <a:gd name="connsiteY59" fmla="*/ 984250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66800 w 3232150"/>
                            <a:gd name="connsiteY64" fmla="*/ 1047750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57250 w 3232150"/>
                            <a:gd name="connsiteY71" fmla="*/ 1212850 h 3257572"/>
                            <a:gd name="connsiteX72" fmla="*/ 838200 w 3232150"/>
                            <a:gd name="connsiteY72" fmla="*/ 1225550 h 3257572"/>
                            <a:gd name="connsiteX73" fmla="*/ 812800 w 3232150"/>
                            <a:gd name="connsiteY73" fmla="*/ 1231900 h 3257572"/>
                            <a:gd name="connsiteX74" fmla="*/ 784225 w 3232150"/>
                            <a:gd name="connsiteY74" fmla="*/ 1228733 h 3257572"/>
                            <a:gd name="connsiteX75" fmla="*/ 717550 w 3232150"/>
                            <a:gd name="connsiteY75" fmla="*/ 1262398 h 3257572"/>
                            <a:gd name="connsiteX76" fmla="*/ 706120 w 3232150"/>
                            <a:gd name="connsiteY76" fmla="*/ 1280169 h 3257572"/>
                            <a:gd name="connsiteX77" fmla="*/ 676275 w 3232150"/>
                            <a:gd name="connsiteY77" fmla="*/ 1310649 h 3257572"/>
                            <a:gd name="connsiteX78" fmla="*/ 654050 w 3232150"/>
                            <a:gd name="connsiteY78" fmla="*/ 1371600 h 3257572"/>
                            <a:gd name="connsiteX79" fmla="*/ 635000 w 3232150"/>
                            <a:gd name="connsiteY79" fmla="*/ 1409700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9420 w 3232150"/>
                            <a:gd name="connsiteY87" fmla="*/ 1581161 h 3257572"/>
                            <a:gd name="connsiteX88" fmla="*/ 417195 w 3232150"/>
                            <a:gd name="connsiteY88" fmla="*/ 1610382 h 3257572"/>
                            <a:gd name="connsiteX89" fmla="*/ 402590 w 3232150"/>
                            <a:gd name="connsiteY89" fmla="*/ 1633231 h 3257572"/>
                            <a:gd name="connsiteX90" fmla="*/ 358775 w 3232150"/>
                            <a:gd name="connsiteY90" fmla="*/ 1666251 h 3257572"/>
                            <a:gd name="connsiteX91" fmla="*/ 317500 w 3232150"/>
                            <a:gd name="connsiteY91" fmla="*/ 1701800 h 3257572"/>
                            <a:gd name="connsiteX92" fmla="*/ 273050 w 3232150"/>
                            <a:gd name="connsiteY92" fmla="*/ 1752600 h 3257572"/>
                            <a:gd name="connsiteX93" fmla="*/ 260350 w 3232150"/>
                            <a:gd name="connsiteY93" fmla="*/ 1771650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99060 w 3232150"/>
                            <a:gd name="connsiteY102" fmla="*/ 1979943 h 3257572"/>
                            <a:gd name="connsiteX103" fmla="*/ 65405 w 3232150"/>
                            <a:gd name="connsiteY103" fmla="*/ 2026934 h 3257572"/>
                            <a:gd name="connsiteX104" fmla="*/ 50800 w 3232150"/>
                            <a:gd name="connsiteY104" fmla="*/ 2059319 h 3257572"/>
                            <a:gd name="connsiteX105" fmla="*/ 28575 w 3232150"/>
                            <a:gd name="connsiteY105" fmla="*/ 2078369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97485 w 3232150"/>
                            <a:gd name="connsiteY120" fmla="*/ 2435241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76880 w 3232150"/>
                            <a:gd name="connsiteY211" fmla="*/ 1908823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32000 w 3232150"/>
                            <a:gd name="connsiteY23" fmla="*/ 190500 h 3257572"/>
                            <a:gd name="connsiteX24" fmla="*/ 1930400 w 3232150"/>
                            <a:gd name="connsiteY24" fmla="*/ 196850 h 3257572"/>
                            <a:gd name="connsiteX25" fmla="*/ 1892300 w 3232150"/>
                            <a:gd name="connsiteY25" fmla="*/ 209550 h 3257572"/>
                            <a:gd name="connsiteX26" fmla="*/ 1873250 w 3232150"/>
                            <a:gd name="connsiteY26" fmla="*/ 215900 h 3257572"/>
                            <a:gd name="connsiteX27" fmla="*/ 1835150 w 3232150"/>
                            <a:gd name="connsiteY27" fmla="*/ 241300 h 3257572"/>
                            <a:gd name="connsiteX28" fmla="*/ 1816100 w 3232150"/>
                            <a:gd name="connsiteY28" fmla="*/ 254000 h 3257572"/>
                            <a:gd name="connsiteX29" fmla="*/ 1809750 w 3232150"/>
                            <a:gd name="connsiteY29" fmla="*/ 285750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6550 w 3232150"/>
                            <a:gd name="connsiteY41" fmla="*/ 571500 h 3257572"/>
                            <a:gd name="connsiteX42" fmla="*/ 1593850 w 3232150"/>
                            <a:gd name="connsiteY42" fmla="*/ 590550 h 3257572"/>
                            <a:gd name="connsiteX43" fmla="*/ 1587500 w 3232150"/>
                            <a:gd name="connsiteY43" fmla="*/ 609600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492250 w 3232150"/>
                            <a:gd name="connsiteY48" fmla="*/ 723900 h 3257572"/>
                            <a:gd name="connsiteX49" fmla="*/ 1485900 w 3232150"/>
                            <a:gd name="connsiteY49" fmla="*/ 742950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2700 w 3232150"/>
                            <a:gd name="connsiteY55" fmla="*/ 927100 h 3257572"/>
                            <a:gd name="connsiteX56" fmla="*/ 1263650 w 3232150"/>
                            <a:gd name="connsiteY56" fmla="*/ 933450 h 3257572"/>
                            <a:gd name="connsiteX57" fmla="*/ 1244600 w 3232150"/>
                            <a:gd name="connsiteY57" fmla="*/ 946150 h 3257572"/>
                            <a:gd name="connsiteX58" fmla="*/ 1206500 w 3232150"/>
                            <a:gd name="connsiteY58" fmla="*/ 958850 h 3257572"/>
                            <a:gd name="connsiteX59" fmla="*/ 1149350 w 3232150"/>
                            <a:gd name="connsiteY59" fmla="*/ 984250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66800 w 3232150"/>
                            <a:gd name="connsiteY64" fmla="*/ 1047750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57250 w 3232150"/>
                            <a:gd name="connsiteY71" fmla="*/ 1212850 h 3257572"/>
                            <a:gd name="connsiteX72" fmla="*/ 838200 w 3232150"/>
                            <a:gd name="connsiteY72" fmla="*/ 1225550 h 3257572"/>
                            <a:gd name="connsiteX73" fmla="*/ 812800 w 3232150"/>
                            <a:gd name="connsiteY73" fmla="*/ 1231900 h 3257572"/>
                            <a:gd name="connsiteX74" fmla="*/ 784225 w 3232150"/>
                            <a:gd name="connsiteY74" fmla="*/ 1228733 h 3257572"/>
                            <a:gd name="connsiteX75" fmla="*/ 717550 w 3232150"/>
                            <a:gd name="connsiteY75" fmla="*/ 1262398 h 3257572"/>
                            <a:gd name="connsiteX76" fmla="*/ 706120 w 3232150"/>
                            <a:gd name="connsiteY76" fmla="*/ 1280169 h 3257572"/>
                            <a:gd name="connsiteX77" fmla="*/ 676275 w 3232150"/>
                            <a:gd name="connsiteY77" fmla="*/ 1310649 h 3257572"/>
                            <a:gd name="connsiteX78" fmla="*/ 654050 w 3232150"/>
                            <a:gd name="connsiteY78" fmla="*/ 1371600 h 3257572"/>
                            <a:gd name="connsiteX79" fmla="*/ 623570 w 3232150"/>
                            <a:gd name="connsiteY79" fmla="*/ 1405899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9420 w 3232150"/>
                            <a:gd name="connsiteY87" fmla="*/ 1581161 h 3257572"/>
                            <a:gd name="connsiteX88" fmla="*/ 417195 w 3232150"/>
                            <a:gd name="connsiteY88" fmla="*/ 1610382 h 3257572"/>
                            <a:gd name="connsiteX89" fmla="*/ 402590 w 3232150"/>
                            <a:gd name="connsiteY89" fmla="*/ 1633231 h 3257572"/>
                            <a:gd name="connsiteX90" fmla="*/ 358775 w 3232150"/>
                            <a:gd name="connsiteY90" fmla="*/ 1666251 h 3257572"/>
                            <a:gd name="connsiteX91" fmla="*/ 317500 w 3232150"/>
                            <a:gd name="connsiteY91" fmla="*/ 1701800 h 3257572"/>
                            <a:gd name="connsiteX92" fmla="*/ 273050 w 3232150"/>
                            <a:gd name="connsiteY92" fmla="*/ 1752600 h 3257572"/>
                            <a:gd name="connsiteX93" fmla="*/ 260350 w 3232150"/>
                            <a:gd name="connsiteY93" fmla="*/ 1771650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99060 w 3232150"/>
                            <a:gd name="connsiteY102" fmla="*/ 1979943 h 3257572"/>
                            <a:gd name="connsiteX103" fmla="*/ 65405 w 3232150"/>
                            <a:gd name="connsiteY103" fmla="*/ 2026934 h 3257572"/>
                            <a:gd name="connsiteX104" fmla="*/ 50800 w 3232150"/>
                            <a:gd name="connsiteY104" fmla="*/ 2059319 h 3257572"/>
                            <a:gd name="connsiteX105" fmla="*/ 28575 w 3232150"/>
                            <a:gd name="connsiteY105" fmla="*/ 2078369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97485 w 3232150"/>
                            <a:gd name="connsiteY120" fmla="*/ 2435241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76880 w 3232150"/>
                            <a:gd name="connsiteY211" fmla="*/ 1908823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32000 w 3232150"/>
                            <a:gd name="connsiteY23" fmla="*/ 190500 h 3257572"/>
                            <a:gd name="connsiteX24" fmla="*/ 1930400 w 3232150"/>
                            <a:gd name="connsiteY24" fmla="*/ 196850 h 3257572"/>
                            <a:gd name="connsiteX25" fmla="*/ 1892300 w 3232150"/>
                            <a:gd name="connsiteY25" fmla="*/ 209550 h 3257572"/>
                            <a:gd name="connsiteX26" fmla="*/ 1873250 w 3232150"/>
                            <a:gd name="connsiteY26" fmla="*/ 215900 h 3257572"/>
                            <a:gd name="connsiteX27" fmla="*/ 1835150 w 3232150"/>
                            <a:gd name="connsiteY27" fmla="*/ 241300 h 3257572"/>
                            <a:gd name="connsiteX28" fmla="*/ 1816100 w 3232150"/>
                            <a:gd name="connsiteY28" fmla="*/ 254000 h 3257572"/>
                            <a:gd name="connsiteX29" fmla="*/ 1809750 w 3232150"/>
                            <a:gd name="connsiteY29" fmla="*/ 285750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6550 w 3232150"/>
                            <a:gd name="connsiteY41" fmla="*/ 571500 h 3257572"/>
                            <a:gd name="connsiteX42" fmla="*/ 1593850 w 3232150"/>
                            <a:gd name="connsiteY42" fmla="*/ 590550 h 3257572"/>
                            <a:gd name="connsiteX43" fmla="*/ 1587500 w 3232150"/>
                            <a:gd name="connsiteY43" fmla="*/ 609600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492250 w 3232150"/>
                            <a:gd name="connsiteY48" fmla="*/ 723900 h 3257572"/>
                            <a:gd name="connsiteX49" fmla="*/ 1485900 w 3232150"/>
                            <a:gd name="connsiteY49" fmla="*/ 742950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2700 w 3232150"/>
                            <a:gd name="connsiteY55" fmla="*/ 927100 h 3257572"/>
                            <a:gd name="connsiteX56" fmla="*/ 1263650 w 3232150"/>
                            <a:gd name="connsiteY56" fmla="*/ 933450 h 3257572"/>
                            <a:gd name="connsiteX57" fmla="*/ 1244600 w 3232150"/>
                            <a:gd name="connsiteY57" fmla="*/ 946150 h 3257572"/>
                            <a:gd name="connsiteX58" fmla="*/ 1206500 w 3232150"/>
                            <a:gd name="connsiteY58" fmla="*/ 958850 h 3257572"/>
                            <a:gd name="connsiteX59" fmla="*/ 1149350 w 3232150"/>
                            <a:gd name="connsiteY59" fmla="*/ 984250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66800 w 3232150"/>
                            <a:gd name="connsiteY64" fmla="*/ 1047750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72490 w 3232150"/>
                            <a:gd name="connsiteY71" fmla="*/ 1226193 h 3257572"/>
                            <a:gd name="connsiteX72" fmla="*/ 838200 w 3232150"/>
                            <a:gd name="connsiteY72" fmla="*/ 1225550 h 3257572"/>
                            <a:gd name="connsiteX73" fmla="*/ 812800 w 3232150"/>
                            <a:gd name="connsiteY73" fmla="*/ 1231900 h 3257572"/>
                            <a:gd name="connsiteX74" fmla="*/ 784225 w 3232150"/>
                            <a:gd name="connsiteY74" fmla="*/ 1228733 h 3257572"/>
                            <a:gd name="connsiteX75" fmla="*/ 717550 w 3232150"/>
                            <a:gd name="connsiteY75" fmla="*/ 1262398 h 3257572"/>
                            <a:gd name="connsiteX76" fmla="*/ 706120 w 3232150"/>
                            <a:gd name="connsiteY76" fmla="*/ 1280169 h 3257572"/>
                            <a:gd name="connsiteX77" fmla="*/ 676275 w 3232150"/>
                            <a:gd name="connsiteY77" fmla="*/ 1310649 h 3257572"/>
                            <a:gd name="connsiteX78" fmla="*/ 654050 w 3232150"/>
                            <a:gd name="connsiteY78" fmla="*/ 1371600 h 3257572"/>
                            <a:gd name="connsiteX79" fmla="*/ 623570 w 3232150"/>
                            <a:gd name="connsiteY79" fmla="*/ 1405899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9420 w 3232150"/>
                            <a:gd name="connsiteY87" fmla="*/ 1581161 h 3257572"/>
                            <a:gd name="connsiteX88" fmla="*/ 417195 w 3232150"/>
                            <a:gd name="connsiteY88" fmla="*/ 1610382 h 3257572"/>
                            <a:gd name="connsiteX89" fmla="*/ 402590 w 3232150"/>
                            <a:gd name="connsiteY89" fmla="*/ 1633231 h 3257572"/>
                            <a:gd name="connsiteX90" fmla="*/ 358775 w 3232150"/>
                            <a:gd name="connsiteY90" fmla="*/ 1666251 h 3257572"/>
                            <a:gd name="connsiteX91" fmla="*/ 317500 w 3232150"/>
                            <a:gd name="connsiteY91" fmla="*/ 1701800 h 3257572"/>
                            <a:gd name="connsiteX92" fmla="*/ 273050 w 3232150"/>
                            <a:gd name="connsiteY92" fmla="*/ 1752600 h 3257572"/>
                            <a:gd name="connsiteX93" fmla="*/ 260350 w 3232150"/>
                            <a:gd name="connsiteY93" fmla="*/ 1771650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99060 w 3232150"/>
                            <a:gd name="connsiteY102" fmla="*/ 1979943 h 3257572"/>
                            <a:gd name="connsiteX103" fmla="*/ 65405 w 3232150"/>
                            <a:gd name="connsiteY103" fmla="*/ 2026934 h 3257572"/>
                            <a:gd name="connsiteX104" fmla="*/ 50800 w 3232150"/>
                            <a:gd name="connsiteY104" fmla="*/ 2059319 h 3257572"/>
                            <a:gd name="connsiteX105" fmla="*/ 28575 w 3232150"/>
                            <a:gd name="connsiteY105" fmla="*/ 2078369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97485 w 3232150"/>
                            <a:gd name="connsiteY120" fmla="*/ 2435241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76880 w 3232150"/>
                            <a:gd name="connsiteY211" fmla="*/ 1908823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32000 w 3232150"/>
                            <a:gd name="connsiteY23" fmla="*/ 190500 h 3257572"/>
                            <a:gd name="connsiteX24" fmla="*/ 1930400 w 3232150"/>
                            <a:gd name="connsiteY24" fmla="*/ 196850 h 3257572"/>
                            <a:gd name="connsiteX25" fmla="*/ 1892300 w 3232150"/>
                            <a:gd name="connsiteY25" fmla="*/ 209550 h 3257572"/>
                            <a:gd name="connsiteX26" fmla="*/ 1873250 w 3232150"/>
                            <a:gd name="connsiteY26" fmla="*/ 215900 h 3257572"/>
                            <a:gd name="connsiteX27" fmla="*/ 1835150 w 3232150"/>
                            <a:gd name="connsiteY27" fmla="*/ 241300 h 3257572"/>
                            <a:gd name="connsiteX28" fmla="*/ 1816100 w 3232150"/>
                            <a:gd name="connsiteY28" fmla="*/ 254000 h 3257572"/>
                            <a:gd name="connsiteX29" fmla="*/ 1809750 w 3232150"/>
                            <a:gd name="connsiteY29" fmla="*/ 285750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6550 w 3232150"/>
                            <a:gd name="connsiteY41" fmla="*/ 571500 h 3257572"/>
                            <a:gd name="connsiteX42" fmla="*/ 1593850 w 3232150"/>
                            <a:gd name="connsiteY42" fmla="*/ 590550 h 3257572"/>
                            <a:gd name="connsiteX43" fmla="*/ 1587500 w 3232150"/>
                            <a:gd name="connsiteY43" fmla="*/ 609600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492250 w 3232150"/>
                            <a:gd name="connsiteY48" fmla="*/ 723900 h 3257572"/>
                            <a:gd name="connsiteX49" fmla="*/ 1485900 w 3232150"/>
                            <a:gd name="connsiteY49" fmla="*/ 742950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2700 w 3232150"/>
                            <a:gd name="connsiteY55" fmla="*/ 927100 h 3257572"/>
                            <a:gd name="connsiteX56" fmla="*/ 1263650 w 3232150"/>
                            <a:gd name="connsiteY56" fmla="*/ 933450 h 3257572"/>
                            <a:gd name="connsiteX57" fmla="*/ 1244600 w 3232150"/>
                            <a:gd name="connsiteY57" fmla="*/ 946150 h 3257572"/>
                            <a:gd name="connsiteX58" fmla="*/ 1206500 w 3232150"/>
                            <a:gd name="connsiteY58" fmla="*/ 958850 h 3257572"/>
                            <a:gd name="connsiteX59" fmla="*/ 1149350 w 3232150"/>
                            <a:gd name="connsiteY59" fmla="*/ 984250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66800 w 3232150"/>
                            <a:gd name="connsiteY64" fmla="*/ 1047750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72490 w 3232150"/>
                            <a:gd name="connsiteY71" fmla="*/ 1220486 h 3257572"/>
                            <a:gd name="connsiteX72" fmla="*/ 838200 w 3232150"/>
                            <a:gd name="connsiteY72" fmla="*/ 1225550 h 3257572"/>
                            <a:gd name="connsiteX73" fmla="*/ 812800 w 3232150"/>
                            <a:gd name="connsiteY73" fmla="*/ 1231900 h 3257572"/>
                            <a:gd name="connsiteX74" fmla="*/ 784225 w 3232150"/>
                            <a:gd name="connsiteY74" fmla="*/ 1228733 h 3257572"/>
                            <a:gd name="connsiteX75" fmla="*/ 717550 w 3232150"/>
                            <a:gd name="connsiteY75" fmla="*/ 1262398 h 3257572"/>
                            <a:gd name="connsiteX76" fmla="*/ 706120 w 3232150"/>
                            <a:gd name="connsiteY76" fmla="*/ 1280169 h 3257572"/>
                            <a:gd name="connsiteX77" fmla="*/ 676275 w 3232150"/>
                            <a:gd name="connsiteY77" fmla="*/ 1310649 h 3257572"/>
                            <a:gd name="connsiteX78" fmla="*/ 654050 w 3232150"/>
                            <a:gd name="connsiteY78" fmla="*/ 1371600 h 3257572"/>
                            <a:gd name="connsiteX79" fmla="*/ 623570 w 3232150"/>
                            <a:gd name="connsiteY79" fmla="*/ 1405899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9420 w 3232150"/>
                            <a:gd name="connsiteY87" fmla="*/ 1581161 h 3257572"/>
                            <a:gd name="connsiteX88" fmla="*/ 417195 w 3232150"/>
                            <a:gd name="connsiteY88" fmla="*/ 1610382 h 3257572"/>
                            <a:gd name="connsiteX89" fmla="*/ 402590 w 3232150"/>
                            <a:gd name="connsiteY89" fmla="*/ 1633231 h 3257572"/>
                            <a:gd name="connsiteX90" fmla="*/ 358775 w 3232150"/>
                            <a:gd name="connsiteY90" fmla="*/ 1666251 h 3257572"/>
                            <a:gd name="connsiteX91" fmla="*/ 317500 w 3232150"/>
                            <a:gd name="connsiteY91" fmla="*/ 1701800 h 3257572"/>
                            <a:gd name="connsiteX92" fmla="*/ 273050 w 3232150"/>
                            <a:gd name="connsiteY92" fmla="*/ 1752600 h 3257572"/>
                            <a:gd name="connsiteX93" fmla="*/ 260350 w 3232150"/>
                            <a:gd name="connsiteY93" fmla="*/ 1771650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99060 w 3232150"/>
                            <a:gd name="connsiteY102" fmla="*/ 1979943 h 3257572"/>
                            <a:gd name="connsiteX103" fmla="*/ 65405 w 3232150"/>
                            <a:gd name="connsiteY103" fmla="*/ 2026934 h 3257572"/>
                            <a:gd name="connsiteX104" fmla="*/ 50800 w 3232150"/>
                            <a:gd name="connsiteY104" fmla="*/ 2059319 h 3257572"/>
                            <a:gd name="connsiteX105" fmla="*/ 28575 w 3232150"/>
                            <a:gd name="connsiteY105" fmla="*/ 2078369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97485 w 3232150"/>
                            <a:gd name="connsiteY120" fmla="*/ 2435241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76880 w 3232150"/>
                            <a:gd name="connsiteY211" fmla="*/ 1908823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32000 w 3232150"/>
                            <a:gd name="connsiteY23" fmla="*/ 190500 h 3257572"/>
                            <a:gd name="connsiteX24" fmla="*/ 1930400 w 3232150"/>
                            <a:gd name="connsiteY24" fmla="*/ 196850 h 3257572"/>
                            <a:gd name="connsiteX25" fmla="*/ 1892300 w 3232150"/>
                            <a:gd name="connsiteY25" fmla="*/ 209550 h 3257572"/>
                            <a:gd name="connsiteX26" fmla="*/ 1873250 w 3232150"/>
                            <a:gd name="connsiteY26" fmla="*/ 215900 h 3257572"/>
                            <a:gd name="connsiteX27" fmla="*/ 1835150 w 3232150"/>
                            <a:gd name="connsiteY27" fmla="*/ 241300 h 3257572"/>
                            <a:gd name="connsiteX28" fmla="*/ 1816100 w 3232150"/>
                            <a:gd name="connsiteY28" fmla="*/ 254000 h 3257572"/>
                            <a:gd name="connsiteX29" fmla="*/ 1809750 w 3232150"/>
                            <a:gd name="connsiteY29" fmla="*/ 285750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6550 w 3232150"/>
                            <a:gd name="connsiteY41" fmla="*/ 571500 h 3257572"/>
                            <a:gd name="connsiteX42" fmla="*/ 1593850 w 3232150"/>
                            <a:gd name="connsiteY42" fmla="*/ 590550 h 3257572"/>
                            <a:gd name="connsiteX43" fmla="*/ 1587500 w 3232150"/>
                            <a:gd name="connsiteY43" fmla="*/ 609600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492250 w 3232150"/>
                            <a:gd name="connsiteY48" fmla="*/ 723900 h 3257572"/>
                            <a:gd name="connsiteX49" fmla="*/ 1485900 w 3232150"/>
                            <a:gd name="connsiteY49" fmla="*/ 742950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2700 w 3232150"/>
                            <a:gd name="connsiteY55" fmla="*/ 927100 h 3257572"/>
                            <a:gd name="connsiteX56" fmla="*/ 1263650 w 3232150"/>
                            <a:gd name="connsiteY56" fmla="*/ 933450 h 3257572"/>
                            <a:gd name="connsiteX57" fmla="*/ 1244600 w 3232150"/>
                            <a:gd name="connsiteY57" fmla="*/ 946150 h 3257572"/>
                            <a:gd name="connsiteX58" fmla="*/ 1206500 w 3232150"/>
                            <a:gd name="connsiteY58" fmla="*/ 958850 h 3257572"/>
                            <a:gd name="connsiteX59" fmla="*/ 1149350 w 3232150"/>
                            <a:gd name="connsiteY59" fmla="*/ 984250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66800 w 3232150"/>
                            <a:gd name="connsiteY64" fmla="*/ 1047750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72490 w 3232150"/>
                            <a:gd name="connsiteY71" fmla="*/ 1220486 h 3257572"/>
                            <a:gd name="connsiteX72" fmla="*/ 838200 w 3232150"/>
                            <a:gd name="connsiteY72" fmla="*/ 1225550 h 3257572"/>
                            <a:gd name="connsiteX73" fmla="*/ 812800 w 3232150"/>
                            <a:gd name="connsiteY73" fmla="*/ 1231900 h 3257572"/>
                            <a:gd name="connsiteX74" fmla="*/ 784225 w 3232150"/>
                            <a:gd name="connsiteY74" fmla="*/ 1228733 h 3257572"/>
                            <a:gd name="connsiteX75" fmla="*/ 717550 w 3232150"/>
                            <a:gd name="connsiteY75" fmla="*/ 1262398 h 3257572"/>
                            <a:gd name="connsiteX76" fmla="*/ 706120 w 3232150"/>
                            <a:gd name="connsiteY76" fmla="*/ 1280169 h 3257572"/>
                            <a:gd name="connsiteX77" fmla="*/ 676275 w 3232150"/>
                            <a:gd name="connsiteY77" fmla="*/ 1310649 h 3257572"/>
                            <a:gd name="connsiteX78" fmla="*/ 654050 w 3232150"/>
                            <a:gd name="connsiteY78" fmla="*/ 1371600 h 3257572"/>
                            <a:gd name="connsiteX79" fmla="*/ 623570 w 3232150"/>
                            <a:gd name="connsiteY79" fmla="*/ 1405899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9420 w 3232150"/>
                            <a:gd name="connsiteY87" fmla="*/ 1581161 h 3257572"/>
                            <a:gd name="connsiteX88" fmla="*/ 417195 w 3232150"/>
                            <a:gd name="connsiteY88" fmla="*/ 1610382 h 3257572"/>
                            <a:gd name="connsiteX89" fmla="*/ 402590 w 3232150"/>
                            <a:gd name="connsiteY89" fmla="*/ 1633231 h 3257572"/>
                            <a:gd name="connsiteX90" fmla="*/ 358775 w 3232150"/>
                            <a:gd name="connsiteY90" fmla="*/ 1666251 h 3257572"/>
                            <a:gd name="connsiteX91" fmla="*/ 317500 w 3232150"/>
                            <a:gd name="connsiteY91" fmla="*/ 1701800 h 3257572"/>
                            <a:gd name="connsiteX92" fmla="*/ 273050 w 3232150"/>
                            <a:gd name="connsiteY92" fmla="*/ 1752600 h 3257572"/>
                            <a:gd name="connsiteX93" fmla="*/ 260350 w 3232150"/>
                            <a:gd name="connsiteY93" fmla="*/ 1771650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99060 w 3232150"/>
                            <a:gd name="connsiteY102" fmla="*/ 1979943 h 3257572"/>
                            <a:gd name="connsiteX103" fmla="*/ 65405 w 3232150"/>
                            <a:gd name="connsiteY103" fmla="*/ 2026934 h 3257572"/>
                            <a:gd name="connsiteX104" fmla="*/ 50800 w 3232150"/>
                            <a:gd name="connsiteY104" fmla="*/ 2059319 h 3257572"/>
                            <a:gd name="connsiteX105" fmla="*/ 28575 w 3232150"/>
                            <a:gd name="connsiteY105" fmla="*/ 2078369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97485 w 3232150"/>
                            <a:gd name="connsiteY120" fmla="*/ 2435241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76880 w 3232150"/>
                            <a:gd name="connsiteY211" fmla="*/ 1908823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32000 w 3232150"/>
                            <a:gd name="connsiteY23" fmla="*/ 190500 h 3257572"/>
                            <a:gd name="connsiteX24" fmla="*/ 1930400 w 3232150"/>
                            <a:gd name="connsiteY24" fmla="*/ 196850 h 3257572"/>
                            <a:gd name="connsiteX25" fmla="*/ 1892300 w 3232150"/>
                            <a:gd name="connsiteY25" fmla="*/ 209550 h 3257572"/>
                            <a:gd name="connsiteX26" fmla="*/ 1873250 w 3232150"/>
                            <a:gd name="connsiteY26" fmla="*/ 215900 h 3257572"/>
                            <a:gd name="connsiteX27" fmla="*/ 1835150 w 3232150"/>
                            <a:gd name="connsiteY27" fmla="*/ 241300 h 3257572"/>
                            <a:gd name="connsiteX28" fmla="*/ 1816100 w 3232150"/>
                            <a:gd name="connsiteY28" fmla="*/ 254000 h 3257572"/>
                            <a:gd name="connsiteX29" fmla="*/ 1809750 w 3232150"/>
                            <a:gd name="connsiteY29" fmla="*/ 285750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6550 w 3232150"/>
                            <a:gd name="connsiteY41" fmla="*/ 571500 h 3257572"/>
                            <a:gd name="connsiteX42" fmla="*/ 1593850 w 3232150"/>
                            <a:gd name="connsiteY42" fmla="*/ 590550 h 3257572"/>
                            <a:gd name="connsiteX43" fmla="*/ 1587500 w 3232150"/>
                            <a:gd name="connsiteY43" fmla="*/ 609600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492250 w 3232150"/>
                            <a:gd name="connsiteY48" fmla="*/ 723900 h 3257572"/>
                            <a:gd name="connsiteX49" fmla="*/ 1485900 w 3232150"/>
                            <a:gd name="connsiteY49" fmla="*/ 742950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2700 w 3232150"/>
                            <a:gd name="connsiteY55" fmla="*/ 927100 h 3257572"/>
                            <a:gd name="connsiteX56" fmla="*/ 1263650 w 3232150"/>
                            <a:gd name="connsiteY56" fmla="*/ 933450 h 3257572"/>
                            <a:gd name="connsiteX57" fmla="*/ 1244600 w 3232150"/>
                            <a:gd name="connsiteY57" fmla="*/ 946150 h 3257572"/>
                            <a:gd name="connsiteX58" fmla="*/ 1206500 w 3232150"/>
                            <a:gd name="connsiteY58" fmla="*/ 958850 h 3257572"/>
                            <a:gd name="connsiteX59" fmla="*/ 1149350 w 3232150"/>
                            <a:gd name="connsiteY59" fmla="*/ 984250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80135 w 3232150"/>
                            <a:gd name="connsiteY64" fmla="*/ 1045852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72490 w 3232150"/>
                            <a:gd name="connsiteY71" fmla="*/ 1220486 h 3257572"/>
                            <a:gd name="connsiteX72" fmla="*/ 838200 w 3232150"/>
                            <a:gd name="connsiteY72" fmla="*/ 1225550 h 3257572"/>
                            <a:gd name="connsiteX73" fmla="*/ 812800 w 3232150"/>
                            <a:gd name="connsiteY73" fmla="*/ 1231900 h 3257572"/>
                            <a:gd name="connsiteX74" fmla="*/ 784225 w 3232150"/>
                            <a:gd name="connsiteY74" fmla="*/ 1228733 h 3257572"/>
                            <a:gd name="connsiteX75" fmla="*/ 717550 w 3232150"/>
                            <a:gd name="connsiteY75" fmla="*/ 1262398 h 3257572"/>
                            <a:gd name="connsiteX76" fmla="*/ 706120 w 3232150"/>
                            <a:gd name="connsiteY76" fmla="*/ 1280169 h 3257572"/>
                            <a:gd name="connsiteX77" fmla="*/ 676275 w 3232150"/>
                            <a:gd name="connsiteY77" fmla="*/ 1310649 h 3257572"/>
                            <a:gd name="connsiteX78" fmla="*/ 654050 w 3232150"/>
                            <a:gd name="connsiteY78" fmla="*/ 1371600 h 3257572"/>
                            <a:gd name="connsiteX79" fmla="*/ 623570 w 3232150"/>
                            <a:gd name="connsiteY79" fmla="*/ 1405899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9420 w 3232150"/>
                            <a:gd name="connsiteY87" fmla="*/ 1581161 h 3257572"/>
                            <a:gd name="connsiteX88" fmla="*/ 417195 w 3232150"/>
                            <a:gd name="connsiteY88" fmla="*/ 1610382 h 3257572"/>
                            <a:gd name="connsiteX89" fmla="*/ 402590 w 3232150"/>
                            <a:gd name="connsiteY89" fmla="*/ 1633231 h 3257572"/>
                            <a:gd name="connsiteX90" fmla="*/ 358775 w 3232150"/>
                            <a:gd name="connsiteY90" fmla="*/ 1666251 h 3257572"/>
                            <a:gd name="connsiteX91" fmla="*/ 317500 w 3232150"/>
                            <a:gd name="connsiteY91" fmla="*/ 1701800 h 3257572"/>
                            <a:gd name="connsiteX92" fmla="*/ 273050 w 3232150"/>
                            <a:gd name="connsiteY92" fmla="*/ 1752600 h 3257572"/>
                            <a:gd name="connsiteX93" fmla="*/ 260350 w 3232150"/>
                            <a:gd name="connsiteY93" fmla="*/ 1771650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99060 w 3232150"/>
                            <a:gd name="connsiteY102" fmla="*/ 1979943 h 3257572"/>
                            <a:gd name="connsiteX103" fmla="*/ 65405 w 3232150"/>
                            <a:gd name="connsiteY103" fmla="*/ 2026934 h 3257572"/>
                            <a:gd name="connsiteX104" fmla="*/ 50800 w 3232150"/>
                            <a:gd name="connsiteY104" fmla="*/ 2059319 h 3257572"/>
                            <a:gd name="connsiteX105" fmla="*/ 28575 w 3232150"/>
                            <a:gd name="connsiteY105" fmla="*/ 2078369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97485 w 3232150"/>
                            <a:gd name="connsiteY120" fmla="*/ 2435241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76880 w 3232150"/>
                            <a:gd name="connsiteY211" fmla="*/ 1908823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32000 w 3232150"/>
                            <a:gd name="connsiteY23" fmla="*/ 190500 h 3257572"/>
                            <a:gd name="connsiteX24" fmla="*/ 1930400 w 3232150"/>
                            <a:gd name="connsiteY24" fmla="*/ 196850 h 3257572"/>
                            <a:gd name="connsiteX25" fmla="*/ 1892300 w 3232150"/>
                            <a:gd name="connsiteY25" fmla="*/ 209550 h 3257572"/>
                            <a:gd name="connsiteX26" fmla="*/ 1873250 w 3232150"/>
                            <a:gd name="connsiteY26" fmla="*/ 215900 h 3257572"/>
                            <a:gd name="connsiteX27" fmla="*/ 1835150 w 3232150"/>
                            <a:gd name="connsiteY27" fmla="*/ 241300 h 3257572"/>
                            <a:gd name="connsiteX28" fmla="*/ 1816100 w 3232150"/>
                            <a:gd name="connsiteY28" fmla="*/ 254000 h 3257572"/>
                            <a:gd name="connsiteX29" fmla="*/ 1809750 w 3232150"/>
                            <a:gd name="connsiteY29" fmla="*/ 285750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6550 w 3232150"/>
                            <a:gd name="connsiteY41" fmla="*/ 571500 h 3257572"/>
                            <a:gd name="connsiteX42" fmla="*/ 1593850 w 3232150"/>
                            <a:gd name="connsiteY42" fmla="*/ 590550 h 3257572"/>
                            <a:gd name="connsiteX43" fmla="*/ 1587500 w 3232150"/>
                            <a:gd name="connsiteY43" fmla="*/ 609600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492250 w 3232150"/>
                            <a:gd name="connsiteY48" fmla="*/ 723900 h 3257572"/>
                            <a:gd name="connsiteX49" fmla="*/ 1485900 w 3232150"/>
                            <a:gd name="connsiteY49" fmla="*/ 742950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2700 w 3232150"/>
                            <a:gd name="connsiteY55" fmla="*/ 927100 h 3257572"/>
                            <a:gd name="connsiteX56" fmla="*/ 1263650 w 3232150"/>
                            <a:gd name="connsiteY56" fmla="*/ 933450 h 3257572"/>
                            <a:gd name="connsiteX57" fmla="*/ 1244600 w 3232150"/>
                            <a:gd name="connsiteY57" fmla="*/ 946150 h 3257572"/>
                            <a:gd name="connsiteX58" fmla="*/ 1206500 w 3232150"/>
                            <a:gd name="connsiteY58" fmla="*/ 958850 h 3257572"/>
                            <a:gd name="connsiteX59" fmla="*/ 1149350 w 3232150"/>
                            <a:gd name="connsiteY59" fmla="*/ 984250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80135 w 3232150"/>
                            <a:gd name="connsiteY64" fmla="*/ 1045852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72490 w 3232150"/>
                            <a:gd name="connsiteY71" fmla="*/ 1220486 h 3257572"/>
                            <a:gd name="connsiteX72" fmla="*/ 838200 w 3232150"/>
                            <a:gd name="connsiteY72" fmla="*/ 1225550 h 3257572"/>
                            <a:gd name="connsiteX73" fmla="*/ 812800 w 3232150"/>
                            <a:gd name="connsiteY73" fmla="*/ 1231900 h 3257572"/>
                            <a:gd name="connsiteX74" fmla="*/ 784225 w 3232150"/>
                            <a:gd name="connsiteY74" fmla="*/ 1228733 h 3257572"/>
                            <a:gd name="connsiteX75" fmla="*/ 717550 w 3232150"/>
                            <a:gd name="connsiteY75" fmla="*/ 1262398 h 3257572"/>
                            <a:gd name="connsiteX76" fmla="*/ 706120 w 3232150"/>
                            <a:gd name="connsiteY76" fmla="*/ 1280169 h 3257572"/>
                            <a:gd name="connsiteX77" fmla="*/ 676275 w 3232150"/>
                            <a:gd name="connsiteY77" fmla="*/ 1310649 h 3257572"/>
                            <a:gd name="connsiteX78" fmla="*/ 654050 w 3232150"/>
                            <a:gd name="connsiteY78" fmla="*/ 1371600 h 3257572"/>
                            <a:gd name="connsiteX79" fmla="*/ 623570 w 3232150"/>
                            <a:gd name="connsiteY79" fmla="*/ 1405899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9420 w 3232150"/>
                            <a:gd name="connsiteY87" fmla="*/ 1581161 h 3257572"/>
                            <a:gd name="connsiteX88" fmla="*/ 417195 w 3232150"/>
                            <a:gd name="connsiteY88" fmla="*/ 1610382 h 3257572"/>
                            <a:gd name="connsiteX89" fmla="*/ 402590 w 3232150"/>
                            <a:gd name="connsiteY89" fmla="*/ 1633231 h 3257572"/>
                            <a:gd name="connsiteX90" fmla="*/ 358775 w 3232150"/>
                            <a:gd name="connsiteY90" fmla="*/ 1666251 h 3257572"/>
                            <a:gd name="connsiteX91" fmla="*/ 317500 w 3232150"/>
                            <a:gd name="connsiteY91" fmla="*/ 1701800 h 3257572"/>
                            <a:gd name="connsiteX92" fmla="*/ 282575 w 3232150"/>
                            <a:gd name="connsiteY92" fmla="*/ 1754517 h 3257572"/>
                            <a:gd name="connsiteX93" fmla="*/ 260350 w 3232150"/>
                            <a:gd name="connsiteY93" fmla="*/ 1771650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99060 w 3232150"/>
                            <a:gd name="connsiteY102" fmla="*/ 1979943 h 3257572"/>
                            <a:gd name="connsiteX103" fmla="*/ 65405 w 3232150"/>
                            <a:gd name="connsiteY103" fmla="*/ 2026934 h 3257572"/>
                            <a:gd name="connsiteX104" fmla="*/ 50800 w 3232150"/>
                            <a:gd name="connsiteY104" fmla="*/ 2059319 h 3257572"/>
                            <a:gd name="connsiteX105" fmla="*/ 28575 w 3232150"/>
                            <a:gd name="connsiteY105" fmla="*/ 2078369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97485 w 3232150"/>
                            <a:gd name="connsiteY120" fmla="*/ 2435241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76880 w 3232150"/>
                            <a:gd name="connsiteY211" fmla="*/ 1908823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32000 w 3232150"/>
                            <a:gd name="connsiteY23" fmla="*/ 190500 h 3257572"/>
                            <a:gd name="connsiteX24" fmla="*/ 1930400 w 3232150"/>
                            <a:gd name="connsiteY24" fmla="*/ 196850 h 3257572"/>
                            <a:gd name="connsiteX25" fmla="*/ 1892300 w 3232150"/>
                            <a:gd name="connsiteY25" fmla="*/ 209550 h 3257572"/>
                            <a:gd name="connsiteX26" fmla="*/ 1873250 w 3232150"/>
                            <a:gd name="connsiteY26" fmla="*/ 215900 h 3257572"/>
                            <a:gd name="connsiteX27" fmla="*/ 1835150 w 3232150"/>
                            <a:gd name="connsiteY27" fmla="*/ 241300 h 3257572"/>
                            <a:gd name="connsiteX28" fmla="*/ 1816100 w 3232150"/>
                            <a:gd name="connsiteY28" fmla="*/ 254000 h 3257572"/>
                            <a:gd name="connsiteX29" fmla="*/ 1809750 w 3232150"/>
                            <a:gd name="connsiteY29" fmla="*/ 285750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6550 w 3232150"/>
                            <a:gd name="connsiteY41" fmla="*/ 571500 h 3257572"/>
                            <a:gd name="connsiteX42" fmla="*/ 1593850 w 3232150"/>
                            <a:gd name="connsiteY42" fmla="*/ 590550 h 3257572"/>
                            <a:gd name="connsiteX43" fmla="*/ 1587500 w 3232150"/>
                            <a:gd name="connsiteY43" fmla="*/ 609600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492250 w 3232150"/>
                            <a:gd name="connsiteY48" fmla="*/ 723900 h 3257572"/>
                            <a:gd name="connsiteX49" fmla="*/ 1485900 w 3232150"/>
                            <a:gd name="connsiteY49" fmla="*/ 742950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2700 w 3232150"/>
                            <a:gd name="connsiteY55" fmla="*/ 927100 h 3257572"/>
                            <a:gd name="connsiteX56" fmla="*/ 1263650 w 3232150"/>
                            <a:gd name="connsiteY56" fmla="*/ 933450 h 3257572"/>
                            <a:gd name="connsiteX57" fmla="*/ 1244600 w 3232150"/>
                            <a:gd name="connsiteY57" fmla="*/ 946150 h 3257572"/>
                            <a:gd name="connsiteX58" fmla="*/ 1206500 w 3232150"/>
                            <a:gd name="connsiteY58" fmla="*/ 958850 h 3257572"/>
                            <a:gd name="connsiteX59" fmla="*/ 1149350 w 3232150"/>
                            <a:gd name="connsiteY59" fmla="*/ 984250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80135 w 3232150"/>
                            <a:gd name="connsiteY64" fmla="*/ 1045852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72490 w 3232150"/>
                            <a:gd name="connsiteY71" fmla="*/ 1220486 h 3257572"/>
                            <a:gd name="connsiteX72" fmla="*/ 838200 w 3232150"/>
                            <a:gd name="connsiteY72" fmla="*/ 1225550 h 3257572"/>
                            <a:gd name="connsiteX73" fmla="*/ 812800 w 3232150"/>
                            <a:gd name="connsiteY73" fmla="*/ 1231900 h 3257572"/>
                            <a:gd name="connsiteX74" fmla="*/ 784225 w 3232150"/>
                            <a:gd name="connsiteY74" fmla="*/ 1228733 h 3257572"/>
                            <a:gd name="connsiteX75" fmla="*/ 717550 w 3232150"/>
                            <a:gd name="connsiteY75" fmla="*/ 1262398 h 3257572"/>
                            <a:gd name="connsiteX76" fmla="*/ 706120 w 3232150"/>
                            <a:gd name="connsiteY76" fmla="*/ 1280169 h 3257572"/>
                            <a:gd name="connsiteX77" fmla="*/ 676275 w 3232150"/>
                            <a:gd name="connsiteY77" fmla="*/ 1310649 h 3257572"/>
                            <a:gd name="connsiteX78" fmla="*/ 654050 w 3232150"/>
                            <a:gd name="connsiteY78" fmla="*/ 1371600 h 3257572"/>
                            <a:gd name="connsiteX79" fmla="*/ 623570 w 3232150"/>
                            <a:gd name="connsiteY79" fmla="*/ 1405899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9420 w 3232150"/>
                            <a:gd name="connsiteY87" fmla="*/ 1581161 h 3257572"/>
                            <a:gd name="connsiteX88" fmla="*/ 417195 w 3232150"/>
                            <a:gd name="connsiteY88" fmla="*/ 1610382 h 3257572"/>
                            <a:gd name="connsiteX89" fmla="*/ 402590 w 3232150"/>
                            <a:gd name="connsiteY89" fmla="*/ 1633231 h 3257572"/>
                            <a:gd name="connsiteX90" fmla="*/ 358775 w 3232150"/>
                            <a:gd name="connsiteY90" fmla="*/ 1666251 h 3257572"/>
                            <a:gd name="connsiteX91" fmla="*/ 317500 w 3232150"/>
                            <a:gd name="connsiteY91" fmla="*/ 1701800 h 3257572"/>
                            <a:gd name="connsiteX92" fmla="*/ 282575 w 3232150"/>
                            <a:gd name="connsiteY92" fmla="*/ 1754517 h 3257572"/>
                            <a:gd name="connsiteX93" fmla="*/ 275590 w 3232150"/>
                            <a:gd name="connsiteY93" fmla="*/ 1771662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99060 w 3232150"/>
                            <a:gd name="connsiteY102" fmla="*/ 1979943 h 3257572"/>
                            <a:gd name="connsiteX103" fmla="*/ 65405 w 3232150"/>
                            <a:gd name="connsiteY103" fmla="*/ 2026934 h 3257572"/>
                            <a:gd name="connsiteX104" fmla="*/ 50800 w 3232150"/>
                            <a:gd name="connsiteY104" fmla="*/ 2059319 h 3257572"/>
                            <a:gd name="connsiteX105" fmla="*/ 28575 w 3232150"/>
                            <a:gd name="connsiteY105" fmla="*/ 2078369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97485 w 3232150"/>
                            <a:gd name="connsiteY120" fmla="*/ 2435241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76880 w 3232150"/>
                            <a:gd name="connsiteY211" fmla="*/ 1908823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32000 w 3232150"/>
                            <a:gd name="connsiteY23" fmla="*/ 190500 h 3257572"/>
                            <a:gd name="connsiteX24" fmla="*/ 1930400 w 3232150"/>
                            <a:gd name="connsiteY24" fmla="*/ 196850 h 3257572"/>
                            <a:gd name="connsiteX25" fmla="*/ 1892300 w 3232150"/>
                            <a:gd name="connsiteY25" fmla="*/ 209550 h 3257572"/>
                            <a:gd name="connsiteX26" fmla="*/ 1873250 w 3232150"/>
                            <a:gd name="connsiteY26" fmla="*/ 215900 h 3257572"/>
                            <a:gd name="connsiteX27" fmla="*/ 1835150 w 3232150"/>
                            <a:gd name="connsiteY27" fmla="*/ 241300 h 3257572"/>
                            <a:gd name="connsiteX28" fmla="*/ 1816100 w 3232150"/>
                            <a:gd name="connsiteY28" fmla="*/ 254000 h 3257572"/>
                            <a:gd name="connsiteX29" fmla="*/ 1809750 w 3232150"/>
                            <a:gd name="connsiteY29" fmla="*/ 285750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6550 w 3232150"/>
                            <a:gd name="connsiteY41" fmla="*/ 571500 h 3257572"/>
                            <a:gd name="connsiteX42" fmla="*/ 1593850 w 3232150"/>
                            <a:gd name="connsiteY42" fmla="*/ 590550 h 3257572"/>
                            <a:gd name="connsiteX43" fmla="*/ 1587500 w 3232150"/>
                            <a:gd name="connsiteY43" fmla="*/ 609600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492250 w 3232150"/>
                            <a:gd name="connsiteY48" fmla="*/ 723900 h 3257572"/>
                            <a:gd name="connsiteX49" fmla="*/ 1485900 w 3232150"/>
                            <a:gd name="connsiteY49" fmla="*/ 742950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2700 w 3232150"/>
                            <a:gd name="connsiteY55" fmla="*/ 927100 h 3257572"/>
                            <a:gd name="connsiteX56" fmla="*/ 1263650 w 3232150"/>
                            <a:gd name="connsiteY56" fmla="*/ 933450 h 3257572"/>
                            <a:gd name="connsiteX57" fmla="*/ 1244600 w 3232150"/>
                            <a:gd name="connsiteY57" fmla="*/ 946150 h 3257572"/>
                            <a:gd name="connsiteX58" fmla="*/ 1206500 w 3232150"/>
                            <a:gd name="connsiteY58" fmla="*/ 958850 h 3257572"/>
                            <a:gd name="connsiteX59" fmla="*/ 1149350 w 3232150"/>
                            <a:gd name="connsiteY59" fmla="*/ 984250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80135 w 3232150"/>
                            <a:gd name="connsiteY64" fmla="*/ 1045852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72490 w 3232150"/>
                            <a:gd name="connsiteY71" fmla="*/ 1220486 h 3257572"/>
                            <a:gd name="connsiteX72" fmla="*/ 838200 w 3232150"/>
                            <a:gd name="connsiteY72" fmla="*/ 1225550 h 3257572"/>
                            <a:gd name="connsiteX73" fmla="*/ 812800 w 3232150"/>
                            <a:gd name="connsiteY73" fmla="*/ 1231900 h 3257572"/>
                            <a:gd name="connsiteX74" fmla="*/ 784225 w 3232150"/>
                            <a:gd name="connsiteY74" fmla="*/ 1228733 h 3257572"/>
                            <a:gd name="connsiteX75" fmla="*/ 751840 w 3232150"/>
                            <a:gd name="connsiteY75" fmla="*/ 1262407 h 3257572"/>
                            <a:gd name="connsiteX76" fmla="*/ 706120 w 3232150"/>
                            <a:gd name="connsiteY76" fmla="*/ 1280169 h 3257572"/>
                            <a:gd name="connsiteX77" fmla="*/ 676275 w 3232150"/>
                            <a:gd name="connsiteY77" fmla="*/ 1310649 h 3257572"/>
                            <a:gd name="connsiteX78" fmla="*/ 654050 w 3232150"/>
                            <a:gd name="connsiteY78" fmla="*/ 1371600 h 3257572"/>
                            <a:gd name="connsiteX79" fmla="*/ 623570 w 3232150"/>
                            <a:gd name="connsiteY79" fmla="*/ 1405899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9420 w 3232150"/>
                            <a:gd name="connsiteY87" fmla="*/ 1581161 h 3257572"/>
                            <a:gd name="connsiteX88" fmla="*/ 417195 w 3232150"/>
                            <a:gd name="connsiteY88" fmla="*/ 1610382 h 3257572"/>
                            <a:gd name="connsiteX89" fmla="*/ 402590 w 3232150"/>
                            <a:gd name="connsiteY89" fmla="*/ 1633231 h 3257572"/>
                            <a:gd name="connsiteX90" fmla="*/ 358775 w 3232150"/>
                            <a:gd name="connsiteY90" fmla="*/ 1666251 h 3257572"/>
                            <a:gd name="connsiteX91" fmla="*/ 317500 w 3232150"/>
                            <a:gd name="connsiteY91" fmla="*/ 1701800 h 3257572"/>
                            <a:gd name="connsiteX92" fmla="*/ 282575 w 3232150"/>
                            <a:gd name="connsiteY92" fmla="*/ 1754517 h 3257572"/>
                            <a:gd name="connsiteX93" fmla="*/ 275590 w 3232150"/>
                            <a:gd name="connsiteY93" fmla="*/ 1771662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99060 w 3232150"/>
                            <a:gd name="connsiteY102" fmla="*/ 1979943 h 3257572"/>
                            <a:gd name="connsiteX103" fmla="*/ 65405 w 3232150"/>
                            <a:gd name="connsiteY103" fmla="*/ 2026934 h 3257572"/>
                            <a:gd name="connsiteX104" fmla="*/ 50800 w 3232150"/>
                            <a:gd name="connsiteY104" fmla="*/ 2059319 h 3257572"/>
                            <a:gd name="connsiteX105" fmla="*/ 28575 w 3232150"/>
                            <a:gd name="connsiteY105" fmla="*/ 2078369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97485 w 3232150"/>
                            <a:gd name="connsiteY120" fmla="*/ 2435241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76880 w 3232150"/>
                            <a:gd name="connsiteY211" fmla="*/ 1908823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32000 w 3232150"/>
                            <a:gd name="connsiteY23" fmla="*/ 190500 h 3257572"/>
                            <a:gd name="connsiteX24" fmla="*/ 1930400 w 3232150"/>
                            <a:gd name="connsiteY24" fmla="*/ 196850 h 3257572"/>
                            <a:gd name="connsiteX25" fmla="*/ 1892300 w 3232150"/>
                            <a:gd name="connsiteY25" fmla="*/ 209550 h 3257572"/>
                            <a:gd name="connsiteX26" fmla="*/ 1873250 w 3232150"/>
                            <a:gd name="connsiteY26" fmla="*/ 215900 h 3257572"/>
                            <a:gd name="connsiteX27" fmla="*/ 1835150 w 3232150"/>
                            <a:gd name="connsiteY27" fmla="*/ 241300 h 3257572"/>
                            <a:gd name="connsiteX28" fmla="*/ 1816100 w 3232150"/>
                            <a:gd name="connsiteY28" fmla="*/ 254000 h 3257572"/>
                            <a:gd name="connsiteX29" fmla="*/ 1809750 w 3232150"/>
                            <a:gd name="connsiteY29" fmla="*/ 285750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6550 w 3232150"/>
                            <a:gd name="connsiteY41" fmla="*/ 571500 h 3257572"/>
                            <a:gd name="connsiteX42" fmla="*/ 1593850 w 3232150"/>
                            <a:gd name="connsiteY42" fmla="*/ 590550 h 3257572"/>
                            <a:gd name="connsiteX43" fmla="*/ 1587500 w 3232150"/>
                            <a:gd name="connsiteY43" fmla="*/ 609600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492250 w 3232150"/>
                            <a:gd name="connsiteY48" fmla="*/ 723900 h 3257572"/>
                            <a:gd name="connsiteX49" fmla="*/ 1485900 w 3232150"/>
                            <a:gd name="connsiteY49" fmla="*/ 742950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2700 w 3232150"/>
                            <a:gd name="connsiteY55" fmla="*/ 927100 h 3257572"/>
                            <a:gd name="connsiteX56" fmla="*/ 1263650 w 3232150"/>
                            <a:gd name="connsiteY56" fmla="*/ 933450 h 3257572"/>
                            <a:gd name="connsiteX57" fmla="*/ 1244600 w 3232150"/>
                            <a:gd name="connsiteY57" fmla="*/ 946150 h 3257572"/>
                            <a:gd name="connsiteX58" fmla="*/ 1206500 w 3232150"/>
                            <a:gd name="connsiteY58" fmla="*/ 958850 h 3257572"/>
                            <a:gd name="connsiteX59" fmla="*/ 1149350 w 3232150"/>
                            <a:gd name="connsiteY59" fmla="*/ 984250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80135 w 3232150"/>
                            <a:gd name="connsiteY64" fmla="*/ 1045852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72490 w 3232150"/>
                            <a:gd name="connsiteY71" fmla="*/ 1220486 h 3257572"/>
                            <a:gd name="connsiteX72" fmla="*/ 838200 w 3232150"/>
                            <a:gd name="connsiteY72" fmla="*/ 1225550 h 3257572"/>
                            <a:gd name="connsiteX73" fmla="*/ 812800 w 3232150"/>
                            <a:gd name="connsiteY73" fmla="*/ 1231900 h 3257572"/>
                            <a:gd name="connsiteX74" fmla="*/ 784225 w 3232150"/>
                            <a:gd name="connsiteY74" fmla="*/ 1228733 h 3257572"/>
                            <a:gd name="connsiteX75" fmla="*/ 751840 w 3232150"/>
                            <a:gd name="connsiteY75" fmla="*/ 1262407 h 3257572"/>
                            <a:gd name="connsiteX76" fmla="*/ 713740 w 3232150"/>
                            <a:gd name="connsiteY76" fmla="*/ 1266843 h 3257572"/>
                            <a:gd name="connsiteX77" fmla="*/ 676275 w 3232150"/>
                            <a:gd name="connsiteY77" fmla="*/ 1310649 h 3257572"/>
                            <a:gd name="connsiteX78" fmla="*/ 654050 w 3232150"/>
                            <a:gd name="connsiteY78" fmla="*/ 1371600 h 3257572"/>
                            <a:gd name="connsiteX79" fmla="*/ 623570 w 3232150"/>
                            <a:gd name="connsiteY79" fmla="*/ 1405899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9420 w 3232150"/>
                            <a:gd name="connsiteY87" fmla="*/ 1581161 h 3257572"/>
                            <a:gd name="connsiteX88" fmla="*/ 417195 w 3232150"/>
                            <a:gd name="connsiteY88" fmla="*/ 1610382 h 3257572"/>
                            <a:gd name="connsiteX89" fmla="*/ 402590 w 3232150"/>
                            <a:gd name="connsiteY89" fmla="*/ 1633231 h 3257572"/>
                            <a:gd name="connsiteX90" fmla="*/ 358775 w 3232150"/>
                            <a:gd name="connsiteY90" fmla="*/ 1666251 h 3257572"/>
                            <a:gd name="connsiteX91" fmla="*/ 317500 w 3232150"/>
                            <a:gd name="connsiteY91" fmla="*/ 1701800 h 3257572"/>
                            <a:gd name="connsiteX92" fmla="*/ 282575 w 3232150"/>
                            <a:gd name="connsiteY92" fmla="*/ 1754517 h 3257572"/>
                            <a:gd name="connsiteX93" fmla="*/ 275590 w 3232150"/>
                            <a:gd name="connsiteY93" fmla="*/ 1771662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99060 w 3232150"/>
                            <a:gd name="connsiteY102" fmla="*/ 1979943 h 3257572"/>
                            <a:gd name="connsiteX103" fmla="*/ 65405 w 3232150"/>
                            <a:gd name="connsiteY103" fmla="*/ 2026934 h 3257572"/>
                            <a:gd name="connsiteX104" fmla="*/ 50800 w 3232150"/>
                            <a:gd name="connsiteY104" fmla="*/ 2059319 h 3257572"/>
                            <a:gd name="connsiteX105" fmla="*/ 28575 w 3232150"/>
                            <a:gd name="connsiteY105" fmla="*/ 2078369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97485 w 3232150"/>
                            <a:gd name="connsiteY120" fmla="*/ 2435241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76880 w 3232150"/>
                            <a:gd name="connsiteY211" fmla="*/ 1908823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32000 w 3232150"/>
                            <a:gd name="connsiteY23" fmla="*/ 190500 h 3257572"/>
                            <a:gd name="connsiteX24" fmla="*/ 1930400 w 3232150"/>
                            <a:gd name="connsiteY24" fmla="*/ 196850 h 3257572"/>
                            <a:gd name="connsiteX25" fmla="*/ 1892300 w 3232150"/>
                            <a:gd name="connsiteY25" fmla="*/ 209550 h 3257572"/>
                            <a:gd name="connsiteX26" fmla="*/ 1873250 w 3232150"/>
                            <a:gd name="connsiteY26" fmla="*/ 215900 h 3257572"/>
                            <a:gd name="connsiteX27" fmla="*/ 1835150 w 3232150"/>
                            <a:gd name="connsiteY27" fmla="*/ 241300 h 3257572"/>
                            <a:gd name="connsiteX28" fmla="*/ 1816100 w 3232150"/>
                            <a:gd name="connsiteY28" fmla="*/ 254000 h 3257572"/>
                            <a:gd name="connsiteX29" fmla="*/ 1809750 w 3232150"/>
                            <a:gd name="connsiteY29" fmla="*/ 285750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6550 w 3232150"/>
                            <a:gd name="connsiteY41" fmla="*/ 571500 h 3257572"/>
                            <a:gd name="connsiteX42" fmla="*/ 1593850 w 3232150"/>
                            <a:gd name="connsiteY42" fmla="*/ 590550 h 3257572"/>
                            <a:gd name="connsiteX43" fmla="*/ 1587500 w 3232150"/>
                            <a:gd name="connsiteY43" fmla="*/ 609600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492250 w 3232150"/>
                            <a:gd name="connsiteY48" fmla="*/ 723900 h 3257572"/>
                            <a:gd name="connsiteX49" fmla="*/ 1485900 w 3232150"/>
                            <a:gd name="connsiteY49" fmla="*/ 742950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2700 w 3232150"/>
                            <a:gd name="connsiteY55" fmla="*/ 927100 h 3257572"/>
                            <a:gd name="connsiteX56" fmla="*/ 1263650 w 3232150"/>
                            <a:gd name="connsiteY56" fmla="*/ 933450 h 3257572"/>
                            <a:gd name="connsiteX57" fmla="*/ 1244600 w 3232150"/>
                            <a:gd name="connsiteY57" fmla="*/ 946150 h 3257572"/>
                            <a:gd name="connsiteX58" fmla="*/ 1208405 w 3232150"/>
                            <a:gd name="connsiteY58" fmla="*/ 951236 h 3257572"/>
                            <a:gd name="connsiteX59" fmla="*/ 1149350 w 3232150"/>
                            <a:gd name="connsiteY59" fmla="*/ 984250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80135 w 3232150"/>
                            <a:gd name="connsiteY64" fmla="*/ 1045852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72490 w 3232150"/>
                            <a:gd name="connsiteY71" fmla="*/ 1220486 h 3257572"/>
                            <a:gd name="connsiteX72" fmla="*/ 838200 w 3232150"/>
                            <a:gd name="connsiteY72" fmla="*/ 1225550 h 3257572"/>
                            <a:gd name="connsiteX73" fmla="*/ 812800 w 3232150"/>
                            <a:gd name="connsiteY73" fmla="*/ 1231900 h 3257572"/>
                            <a:gd name="connsiteX74" fmla="*/ 784225 w 3232150"/>
                            <a:gd name="connsiteY74" fmla="*/ 1228733 h 3257572"/>
                            <a:gd name="connsiteX75" fmla="*/ 751840 w 3232150"/>
                            <a:gd name="connsiteY75" fmla="*/ 1262407 h 3257572"/>
                            <a:gd name="connsiteX76" fmla="*/ 713740 w 3232150"/>
                            <a:gd name="connsiteY76" fmla="*/ 1266843 h 3257572"/>
                            <a:gd name="connsiteX77" fmla="*/ 676275 w 3232150"/>
                            <a:gd name="connsiteY77" fmla="*/ 1310649 h 3257572"/>
                            <a:gd name="connsiteX78" fmla="*/ 654050 w 3232150"/>
                            <a:gd name="connsiteY78" fmla="*/ 1371600 h 3257572"/>
                            <a:gd name="connsiteX79" fmla="*/ 623570 w 3232150"/>
                            <a:gd name="connsiteY79" fmla="*/ 1405899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9420 w 3232150"/>
                            <a:gd name="connsiteY87" fmla="*/ 1581161 h 3257572"/>
                            <a:gd name="connsiteX88" fmla="*/ 417195 w 3232150"/>
                            <a:gd name="connsiteY88" fmla="*/ 1610382 h 3257572"/>
                            <a:gd name="connsiteX89" fmla="*/ 402590 w 3232150"/>
                            <a:gd name="connsiteY89" fmla="*/ 1633231 h 3257572"/>
                            <a:gd name="connsiteX90" fmla="*/ 358775 w 3232150"/>
                            <a:gd name="connsiteY90" fmla="*/ 1666251 h 3257572"/>
                            <a:gd name="connsiteX91" fmla="*/ 317500 w 3232150"/>
                            <a:gd name="connsiteY91" fmla="*/ 1701800 h 3257572"/>
                            <a:gd name="connsiteX92" fmla="*/ 282575 w 3232150"/>
                            <a:gd name="connsiteY92" fmla="*/ 1754517 h 3257572"/>
                            <a:gd name="connsiteX93" fmla="*/ 275590 w 3232150"/>
                            <a:gd name="connsiteY93" fmla="*/ 1771662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99060 w 3232150"/>
                            <a:gd name="connsiteY102" fmla="*/ 1979943 h 3257572"/>
                            <a:gd name="connsiteX103" fmla="*/ 65405 w 3232150"/>
                            <a:gd name="connsiteY103" fmla="*/ 2026934 h 3257572"/>
                            <a:gd name="connsiteX104" fmla="*/ 50800 w 3232150"/>
                            <a:gd name="connsiteY104" fmla="*/ 2059319 h 3257572"/>
                            <a:gd name="connsiteX105" fmla="*/ 28575 w 3232150"/>
                            <a:gd name="connsiteY105" fmla="*/ 2078369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97485 w 3232150"/>
                            <a:gd name="connsiteY120" fmla="*/ 2435241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76880 w 3232150"/>
                            <a:gd name="connsiteY211" fmla="*/ 1908823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32000 w 3232150"/>
                            <a:gd name="connsiteY23" fmla="*/ 190500 h 3257572"/>
                            <a:gd name="connsiteX24" fmla="*/ 1930400 w 3232150"/>
                            <a:gd name="connsiteY24" fmla="*/ 196850 h 3257572"/>
                            <a:gd name="connsiteX25" fmla="*/ 1892300 w 3232150"/>
                            <a:gd name="connsiteY25" fmla="*/ 209550 h 3257572"/>
                            <a:gd name="connsiteX26" fmla="*/ 1873250 w 3232150"/>
                            <a:gd name="connsiteY26" fmla="*/ 215900 h 3257572"/>
                            <a:gd name="connsiteX27" fmla="*/ 1835150 w 3232150"/>
                            <a:gd name="connsiteY27" fmla="*/ 241300 h 3257572"/>
                            <a:gd name="connsiteX28" fmla="*/ 1816100 w 3232150"/>
                            <a:gd name="connsiteY28" fmla="*/ 254000 h 3257572"/>
                            <a:gd name="connsiteX29" fmla="*/ 1809750 w 3232150"/>
                            <a:gd name="connsiteY29" fmla="*/ 285750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6550 w 3232150"/>
                            <a:gd name="connsiteY41" fmla="*/ 571500 h 3257572"/>
                            <a:gd name="connsiteX42" fmla="*/ 1593850 w 3232150"/>
                            <a:gd name="connsiteY42" fmla="*/ 590550 h 3257572"/>
                            <a:gd name="connsiteX43" fmla="*/ 1587500 w 3232150"/>
                            <a:gd name="connsiteY43" fmla="*/ 609600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492250 w 3232150"/>
                            <a:gd name="connsiteY48" fmla="*/ 723900 h 3257572"/>
                            <a:gd name="connsiteX49" fmla="*/ 1485900 w 3232150"/>
                            <a:gd name="connsiteY49" fmla="*/ 742950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2700 w 3232150"/>
                            <a:gd name="connsiteY55" fmla="*/ 927100 h 3257572"/>
                            <a:gd name="connsiteX56" fmla="*/ 1261745 w 3232150"/>
                            <a:gd name="connsiteY56" fmla="*/ 901071 h 3257572"/>
                            <a:gd name="connsiteX57" fmla="*/ 1244600 w 3232150"/>
                            <a:gd name="connsiteY57" fmla="*/ 946150 h 3257572"/>
                            <a:gd name="connsiteX58" fmla="*/ 1208405 w 3232150"/>
                            <a:gd name="connsiteY58" fmla="*/ 951236 h 3257572"/>
                            <a:gd name="connsiteX59" fmla="*/ 1149350 w 3232150"/>
                            <a:gd name="connsiteY59" fmla="*/ 984250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80135 w 3232150"/>
                            <a:gd name="connsiteY64" fmla="*/ 1045852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72490 w 3232150"/>
                            <a:gd name="connsiteY71" fmla="*/ 1220486 h 3257572"/>
                            <a:gd name="connsiteX72" fmla="*/ 838200 w 3232150"/>
                            <a:gd name="connsiteY72" fmla="*/ 1225550 h 3257572"/>
                            <a:gd name="connsiteX73" fmla="*/ 812800 w 3232150"/>
                            <a:gd name="connsiteY73" fmla="*/ 1231900 h 3257572"/>
                            <a:gd name="connsiteX74" fmla="*/ 784225 w 3232150"/>
                            <a:gd name="connsiteY74" fmla="*/ 1228733 h 3257572"/>
                            <a:gd name="connsiteX75" fmla="*/ 751840 w 3232150"/>
                            <a:gd name="connsiteY75" fmla="*/ 1262407 h 3257572"/>
                            <a:gd name="connsiteX76" fmla="*/ 713740 w 3232150"/>
                            <a:gd name="connsiteY76" fmla="*/ 1266843 h 3257572"/>
                            <a:gd name="connsiteX77" fmla="*/ 676275 w 3232150"/>
                            <a:gd name="connsiteY77" fmla="*/ 1310649 h 3257572"/>
                            <a:gd name="connsiteX78" fmla="*/ 654050 w 3232150"/>
                            <a:gd name="connsiteY78" fmla="*/ 1371600 h 3257572"/>
                            <a:gd name="connsiteX79" fmla="*/ 623570 w 3232150"/>
                            <a:gd name="connsiteY79" fmla="*/ 1405899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9420 w 3232150"/>
                            <a:gd name="connsiteY87" fmla="*/ 1581161 h 3257572"/>
                            <a:gd name="connsiteX88" fmla="*/ 417195 w 3232150"/>
                            <a:gd name="connsiteY88" fmla="*/ 1610382 h 3257572"/>
                            <a:gd name="connsiteX89" fmla="*/ 402590 w 3232150"/>
                            <a:gd name="connsiteY89" fmla="*/ 1633231 h 3257572"/>
                            <a:gd name="connsiteX90" fmla="*/ 358775 w 3232150"/>
                            <a:gd name="connsiteY90" fmla="*/ 1666251 h 3257572"/>
                            <a:gd name="connsiteX91" fmla="*/ 317500 w 3232150"/>
                            <a:gd name="connsiteY91" fmla="*/ 1701800 h 3257572"/>
                            <a:gd name="connsiteX92" fmla="*/ 282575 w 3232150"/>
                            <a:gd name="connsiteY92" fmla="*/ 1754517 h 3257572"/>
                            <a:gd name="connsiteX93" fmla="*/ 275590 w 3232150"/>
                            <a:gd name="connsiteY93" fmla="*/ 1771662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99060 w 3232150"/>
                            <a:gd name="connsiteY102" fmla="*/ 1979943 h 3257572"/>
                            <a:gd name="connsiteX103" fmla="*/ 65405 w 3232150"/>
                            <a:gd name="connsiteY103" fmla="*/ 2026934 h 3257572"/>
                            <a:gd name="connsiteX104" fmla="*/ 50800 w 3232150"/>
                            <a:gd name="connsiteY104" fmla="*/ 2059319 h 3257572"/>
                            <a:gd name="connsiteX105" fmla="*/ 28575 w 3232150"/>
                            <a:gd name="connsiteY105" fmla="*/ 2078369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97485 w 3232150"/>
                            <a:gd name="connsiteY120" fmla="*/ 2435241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76880 w 3232150"/>
                            <a:gd name="connsiteY211" fmla="*/ 1908823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32000 w 3232150"/>
                            <a:gd name="connsiteY23" fmla="*/ 190500 h 3257572"/>
                            <a:gd name="connsiteX24" fmla="*/ 1930400 w 3232150"/>
                            <a:gd name="connsiteY24" fmla="*/ 196850 h 3257572"/>
                            <a:gd name="connsiteX25" fmla="*/ 1892300 w 3232150"/>
                            <a:gd name="connsiteY25" fmla="*/ 209550 h 3257572"/>
                            <a:gd name="connsiteX26" fmla="*/ 1873250 w 3232150"/>
                            <a:gd name="connsiteY26" fmla="*/ 215900 h 3257572"/>
                            <a:gd name="connsiteX27" fmla="*/ 1835150 w 3232150"/>
                            <a:gd name="connsiteY27" fmla="*/ 241300 h 3257572"/>
                            <a:gd name="connsiteX28" fmla="*/ 1816100 w 3232150"/>
                            <a:gd name="connsiteY28" fmla="*/ 254000 h 3257572"/>
                            <a:gd name="connsiteX29" fmla="*/ 1809750 w 3232150"/>
                            <a:gd name="connsiteY29" fmla="*/ 285750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6550 w 3232150"/>
                            <a:gd name="connsiteY41" fmla="*/ 571500 h 3257572"/>
                            <a:gd name="connsiteX42" fmla="*/ 1593850 w 3232150"/>
                            <a:gd name="connsiteY42" fmla="*/ 590550 h 3257572"/>
                            <a:gd name="connsiteX43" fmla="*/ 1587500 w 3232150"/>
                            <a:gd name="connsiteY43" fmla="*/ 609600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492250 w 3232150"/>
                            <a:gd name="connsiteY48" fmla="*/ 723900 h 3257572"/>
                            <a:gd name="connsiteX49" fmla="*/ 1485900 w 3232150"/>
                            <a:gd name="connsiteY49" fmla="*/ 742950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8415 w 3232150"/>
                            <a:gd name="connsiteY55" fmla="*/ 896626 h 3257572"/>
                            <a:gd name="connsiteX56" fmla="*/ 1261745 w 3232150"/>
                            <a:gd name="connsiteY56" fmla="*/ 901071 h 3257572"/>
                            <a:gd name="connsiteX57" fmla="*/ 1244600 w 3232150"/>
                            <a:gd name="connsiteY57" fmla="*/ 946150 h 3257572"/>
                            <a:gd name="connsiteX58" fmla="*/ 1208405 w 3232150"/>
                            <a:gd name="connsiteY58" fmla="*/ 951236 h 3257572"/>
                            <a:gd name="connsiteX59" fmla="*/ 1149350 w 3232150"/>
                            <a:gd name="connsiteY59" fmla="*/ 984250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80135 w 3232150"/>
                            <a:gd name="connsiteY64" fmla="*/ 1045852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72490 w 3232150"/>
                            <a:gd name="connsiteY71" fmla="*/ 1220486 h 3257572"/>
                            <a:gd name="connsiteX72" fmla="*/ 838200 w 3232150"/>
                            <a:gd name="connsiteY72" fmla="*/ 1225550 h 3257572"/>
                            <a:gd name="connsiteX73" fmla="*/ 812800 w 3232150"/>
                            <a:gd name="connsiteY73" fmla="*/ 1231900 h 3257572"/>
                            <a:gd name="connsiteX74" fmla="*/ 784225 w 3232150"/>
                            <a:gd name="connsiteY74" fmla="*/ 1228733 h 3257572"/>
                            <a:gd name="connsiteX75" fmla="*/ 751840 w 3232150"/>
                            <a:gd name="connsiteY75" fmla="*/ 1262407 h 3257572"/>
                            <a:gd name="connsiteX76" fmla="*/ 713740 w 3232150"/>
                            <a:gd name="connsiteY76" fmla="*/ 1266843 h 3257572"/>
                            <a:gd name="connsiteX77" fmla="*/ 676275 w 3232150"/>
                            <a:gd name="connsiteY77" fmla="*/ 1310649 h 3257572"/>
                            <a:gd name="connsiteX78" fmla="*/ 654050 w 3232150"/>
                            <a:gd name="connsiteY78" fmla="*/ 1371600 h 3257572"/>
                            <a:gd name="connsiteX79" fmla="*/ 623570 w 3232150"/>
                            <a:gd name="connsiteY79" fmla="*/ 1405899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9420 w 3232150"/>
                            <a:gd name="connsiteY87" fmla="*/ 1581161 h 3257572"/>
                            <a:gd name="connsiteX88" fmla="*/ 417195 w 3232150"/>
                            <a:gd name="connsiteY88" fmla="*/ 1610382 h 3257572"/>
                            <a:gd name="connsiteX89" fmla="*/ 402590 w 3232150"/>
                            <a:gd name="connsiteY89" fmla="*/ 1633231 h 3257572"/>
                            <a:gd name="connsiteX90" fmla="*/ 358775 w 3232150"/>
                            <a:gd name="connsiteY90" fmla="*/ 1666251 h 3257572"/>
                            <a:gd name="connsiteX91" fmla="*/ 317500 w 3232150"/>
                            <a:gd name="connsiteY91" fmla="*/ 1701800 h 3257572"/>
                            <a:gd name="connsiteX92" fmla="*/ 282575 w 3232150"/>
                            <a:gd name="connsiteY92" fmla="*/ 1754517 h 3257572"/>
                            <a:gd name="connsiteX93" fmla="*/ 275590 w 3232150"/>
                            <a:gd name="connsiteY93" fmla="*/ 1771662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99060 w 3232150"/>
                            <a:gd name="connsiteY102" fmla="*/ 1979943 h 3257572"/>
                            <a:gd name="connsiteX103" fmla="*/ 65405 w 3232150"/>
                            <a:gd name="connsiteY103" fmla="*/ 2026934 h 3257572"/>
                            <a:gd name="connsiteX104" fmla="*/ 50800 w 3232150"/>
                            <a:gd name="connsiteY104" fmla="*/ 2059319 h 3257572"/>
                            <a:gd name="connsiteX105" fmla="*/ 28575 w 3232150"/>
                            <a:gd name="connsiteY105" fmla="*/ 2078369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97485 w 3232150"/>
                            <a:gd name="connsiteY120" fmla="*/ 2435241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76880 w 3232150"/>
                            <a:gd name="connsiteY211" fmla="*/ 1908823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32000 w 3232150"/>
                            <a:gd name="connsiteY23" fmla="*/ 190500 h 3257572"/>
                            <a:gd name="connsiteX24" fmla="*/ 1930400 w 3232150"/>
                            <a:gd name="connsiteY24" fmla="*/ 196850 h 3257572"/>
                            <a:gd name="connsiteX25" fmla="*/ 1892300 w 3232150"/>
                            <a:gd name="connsiteY25" fmla="*/ 209550 h 3257572"/>
                            <a:gd name="connsiteX26" fmla="*/ 1873250 w 3232150"/>
                            <a:gd name="connsiteY26" fmla="*/ 215900 h 3257572"/>
                            <a:gd name="connsiteX27" fmla="*/ 1835150 w 3232150"/>
                            <a:gd name="connsiteY27" fmla="*/ 241300 h 3257572"/>
                            <a:gd name="connsiteX28" fmla="*/ 1816100 w 3232150"/>
                            <a:gd name="connsiteY28" fmla="*/ 254000 h 3257572"/>
                            <a:gd name="connsiteX29" fmla="*/ 1809750 w 3232150"/>
                            <a:gd name="connsiteY29" fmla="*/ 285750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6550 w 3232150"/>
                            <a:gd name="connsiteY41" fmla="*/ 571500 h 3257572"/>
                            <a:gd name="connsiteX42" fmla="*/ 1593850 w 3232150"/>
                            <a:gd name="connsiteY42" fmla="*/ 590550 h 3257572"/>
                            <a:gd name="connsiteX43" fmla="*/ 1587500 w 3232150"/>
                            <a:gd name="connsiteY43" fmla="*/ 609600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492250 w 3232150"/>
                            <a:gd name="connsiteY48" fmla="*/ 723900 h 3257572"/>
                            <a:gd name="connsiteX49" fmla="*/ 1485900 w 3232150"/>
                            <a:gd name="connsiteY49" fmla="*/ 742950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8415 w 3232150"/>
                            <a:gd name="connsiteY55" fmla="*/ 896626 h 3257572"/>
                            <a:gd name="connsiteX56" fmla="*/ 1256030 w 3232150"/>
                            <a:gd name="connsiteY56" fmla="*/ 908697 h 3257572"/>
                            <a:gd name="connsiteX57" fmla="*/ 1244600 w 3232150"/>
                            <a:gd name="connsiteY57" fmla="*/ 946150 h 3257572"/>
                            <a:gd name="connsiteX58" fmla="*/ 1208405 w 3232150"/>
                            <a:gd name="connsiteY58" fmla="*/ 951236 h 3257572"/>
                            <a:gd name="connsiteX59" fmla="*/ 1149350 w 3232150"/>
                            <a:gd name="connsiteY59" fmla="*/ 984250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80135 w 3232150"/>
                            <a:gd name="connsiteY64" fmla="*/ 1045852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72490 w 3232150"/>
                            <a:gd name="connsiteY71" fmla="*/ 1220486 h 3257572"/>
                            <a:gd name="connsiteX72" fmla="*/ 838200 w 3232150"/>
                            <a:gd name="connsiteY72" fmla="*/ 1225550 h 3257572"/>
                            <a:gd name="connsiteX73" fmla="*/ 812800 w 3232150"/>
                            <a:gd name="connsiteY73" fmla="*/ 1231900 h 3257572"/>
                            <a:gd name="connsiteX74" fmla="*/ 784225 w 3232150"/>
                            <a:gd name="connsiteY74" fmla="*/ 1228733 h 3257572"/>
                            <a:gd name="connsiteX75" fmla="*/ 751840 w 3232150"/>
                            <a:gd name="connsiteY75" fmla="*/ 1262407 h 3257572"/>
                            <a:gd name="connsiteX76" fmla="*/ 713740 w 3232150"/>
                            <a:gd name="connsiteY76" fmla="*/ 1266843 h 3257572"/>
                            <a:gd name="connsiteX77" fmla="*/ 676275 w 3232150"/>
                            <a:gd name="connsiteY77" fmla="*/ 1310649 h 3257572"/>
                            <a:gd name="connsiteX78" fmla="*/ 654050 w 3232150"/>
                            <a:gd name="connsiteY78" fmla="*/ 1371600 h 3257572"/>
                            <a:gd name="connsiteX79" fmla="*/ 623570 w 3232150"/>
                            <a:gd name="connsiteY79" fmla="*/ 1405899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9420 w 3232150"/>
                            <a:gd name="connsiteY87" fmla="*/ 1581161 h 3257572"/>
                            <a:gd name="connsiteX88" fmla="*/ 417195 w 3232150"/>
                            <a:gd name="connsiteY88" fmla="*/ 1610382 h 3257572"/>
                            <a:gd name="connsiteX89" fmla="*/ 402590 w 3232150"/>
                            <a:gd name="connsiteY89" fmla="*/ 1633231 h 3257572"/>
                            <a:gd name="connsiteX90" fmla="*/ 358775 w 3232150"/>
                            <a:gd name="connsiteY90" fmla="*/ 1666251 h 3257572"/>
                            <a:gd name="connsiteX91" fmla="*/ 317500 w 3232150"/>
                            <a:gd name="connsiteY91" fmla="*/ 1701800 h 3257572"/>
                            <a:gd name="connsiteX92" fmla="*/ 282575 w 3232150"/>
                            <a:gd name="connsiteY92" fmla="*/ 1754517 h 3257572"/>
                            <a:gd name="connsiteX93" fmla="*/ 275590 w 3232150"/>
                            <a:gd name="connsiteY93" fmla="*/ 1771662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99060 w 3232150"/>
                            <a:gd name="connsiteY102" fmla="*/ 1979943 h 3257572"/>
                            <a:gd name="connsiteX103" fmla="*/ 65405 w 3232150"/>
                            <a:gd name="connsiteY103" fmla="*/ 2026934 h 3257572"/>
                            <a:gd name="connsiteX104" fmla="*/ 50800 w 3232150"/>
                            <a:gd name="connsiteY104" fmla="*/ 2059319 h 3257572"/>
                            <a:gd name="connsiteX105" fmla="*/ 28575 w 3232150"/>
                            <a:gd name="connsiteY105" fmla="*/ 2078369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97485 w 3232150"/>
                            <a:gd name="connsiteY120" fmla="*/ 2435241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76880 w 3232150"/>
                            <a:gd name="connsiteY211" fmla="*/ 1908823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32000 w 3232150"/>
                            <a:gd name="connsiteY23" fmla="*/ 190500 h 3257572"/>
                            <a:gd name="connsiteX24" fmla="*/ 1930400 w 3232150"/>
                            <a:gd name="connsiteY24" fmla="*/ 196850 h 3257572"/>
                            <a:gd name="connsiteX25" fmla="*/ 1892300 w 3232150"/>
                            <a:gd name="connsiteY25" fmla="*/ 209550 h 3257572"/>
                            <a:gd name="connsiteX26" fmla="*/ 1873250 w 3232150"/>
                            <a:gd name="connsiteY26" fmla="*/ 215900 h 3257572"/>
                            <a:gd name="connsiteX27" fmla="*/ 1835150 w 3232150"/>
                            <a:gd name="connsiteY27" fmla="*/ 241300 h 3257572"/>
                            <a:gd name="connsiteX28" fmla="*/ 1816100 w 3232150"/>
                            <a:gd name="connsiteY28" fmla="*/ 254000 h 3257572"/>
                            <a:gd name="connsiteX29" fmla="*/ 1809750 w 3232150"/>
                            <a:gd name="connsiteY29" fmla="*/ 285750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6550 w 3232150"/>
                            <a:gd name="connsiteY41" fmla="*/ 571500 h 3257572"/>
                            <a:gd name="connsiteX42" fmla="*/ 1593850 w 3232150"/>
                            <a:gd name="connsiteY42" fmla="*/ 590550 h 3257572"/>
                            <a:gd name="connsiteX43" fmla="*/ 1587500 w 3232150"/>
                            <a:gd name="connsiteY43" fmla="*/ 609600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492250 w 3232150"/>
                            <a:gd name="connsiteY48" fmla="*/ 723900 h 3257572"/>
                            <a:gd name="connsiteX49" fmla="*/ 1485900 w 3232150"/>
                            <a:gd name="connsiteY49" fmla="*/ 742950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8415 w 3232150"/>
                            <a:gd name="connsiteY55" fmla="*/ 896626 h 3257572"/>
                            <a:gd name="connsiteX56" fmla="*/ 1256030 w 3232150"/>
                            <a:gd name="connsiteY56" fmla="*/ 908697 h 3257572"/>
                            <a:gd name="connsiteX57" fmla="*/ 1244600 w 3232150"/>
                            <a:gd name="connsiteY57" fmla="*/ 946150 h 3257572"/>
                            <a:gd name="connsiteX58" fmla="*/ 1208405 w 3232150"/>
                            <a:gd name="connsiteY58" fmla="*/ 951236 h 3257572"/>
                            <a:gd name="connsiteX59" fmla="*/ 1160780 w 3232150"/>
                            <a:gd name="connsiteY59" fmla="*/ 972827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80135 w 3232150"/>
                            <a:gd name="connsiteY64" fmla="*/ 1045852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72490 w 3232150"/>
                            <a:gd name="connsiteY71" fmla="*/ 1220486 h 3257572"/>
                            <a:gd name="connsiteX72" fmla="*/ 838200 w 3232150"/>
                            <a:gd name="connsiteY72" fmla="*/ 1225550 h 3257572"/>
                            <a:gd name="connsiteX73" fmla="*/ 812800 w 3232150"/>
                            <a:gd name="connsiteY73" fmla="*/ 1231900 h 3257572"/>
                            <a:gd name="connsiteX74" fmla="*/ 784225 w 3232150"/>
                            <a:gd name="connsiteY74" fmla="*/ 1228733 h 3257572"/>
                            <a:gd name="connsiteX75" fmla="*/ 751840 w 3232150"/>
                            <a:gd name="connsiteY75" fmla="*/ 1262407 h 3257572"/>
                            <a:gd name="connsiteX76" fmla="*/ 713740 w 3232150"/>
                            <a:gd name="connsiteY76" fmla="*/ 1266843 h 3257572"/>
                            <a:gd name="connsiteX77" fmla="*/ 676275 w 3232150"/>
                            <a:gd name="connsiteY77" fmla="*/ 1310649 h 3257572"/>
                            <a:gd name="connsiteX78" fmla="*/ 654050 w 3232150"/>
                            <a:gd name="connsiteY78" fmla="*/ 1371600 h 3257572"/>
                            <a:gd name="connsiteX79" fmla="*/ 623570 w 3232150"/>
                            <a:gd name="connsiteY79" fmla="*/ 1405899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9420 w 3232150"/>
                            <a:gd name="connsiteY87" fmla="*/ 1581161 h 3257572"/>
                            <a:gd name="connsiteX88" fmla="*/ 417195 w 3232150"/>
                            <a:gd name="connsiteY88" fmla="*/ 1610382 h 3257572"/>
                            <a:gd name="connsiteX89" fmla="*/ 402590 w 3232150"/>
                            <a:gd name="connsiteY89" fmla="*/ 1633231 h 3257572"/>
                            <a:gd name="connsiteX90" fmla="*/ 358775 w 3232150"/>
                            <a:gd name="connsiteY90" fmla="*/ 1666251 h 3257572"/>
                            <a:gd name="connsiteX91" fmla="*/ 317500 w 3232150"/>
                            <a:gd name="connsiteY91" fmla="*/ 1701800 h 3257572"/>
                            <a:gd name="connsiteX92" fmla="*/ 282575 w 3232150"/>
                            <a:gd name="connsiteY92" fmla="*/ 1754517 h 3257572"/>
                            <a:gd name="connsiteX93" fmla="*/ 275590 w 3232150"/>
                            <a:gd name="connsiteY93" fmla="*/ 1771662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99060 w 3232150"/>
                            <a:gd name="connsiteY102" fmla="*/ 1979943 h 3257572"/>
                            <a:gd name="connsiteX103" fmla="*/ 65405 w 3232150"/>
                            <a:gd name="connsiteY103" fmla="*/ 2026934 h 3257572"/>
                            <a:gd name="connsiteX104" fmla="*/ 50800 w 3232150"/>
                            <a:gd name="connsiteY104" fmla="*/ 2059319 h 3257572"/>
                            <a:gd name="connsiteX105" fmla="*/ 28575 w 3232150"/>
                            <a:gd name="connsiteY105" fmla="*/ 2078369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97485 w 3232150"/>
                            <a:gd name="connsiteY120" fmla="*/ 2435241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76880 w 3232150"/>
                            <a:gd name="connsiteY211" fmla="*/ 1908823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32000 w 3232150"/>
                            <a:gd name="connsiteY23" fmla="*/ 190500 h 3257572"/>
                            <a:gd name="connsiteX24" fmla="*/ 1930400 w 3232150"/>
                            <a:gd name="connsiteY24" fmla="*/ 196850 h 3257572"/>
                            <a:gd name="connsiteX25" fmla="*/ 1892300 w 3232150"/>
                            <a:gd name="connsiteY25" fmla="*/ 209550 h 3257572"/>
                            <a:gd name="connsiteX26" fmla="*/ 1873250 w 3232150"/>
                            <a:gd name="connsiteY26" fmla="*/ 215900 h 3257572"/>
                            <a:gd name="connsiteX27" fmla="*/ 1835150 w 3232150"/>
                            <a:gd name="connsiteY27" fmla="*/ 241300 h 3257572"/>
                            <a:gd name="connsiteX28" fmla="*/ 1816100 w 3232150"/>
                            <a:gd name="connsiteY28" fmla="*/ 254000 h 3257572"/>
                            <a:gd name="connsiteX29" fmla="*/ 1809750 w 3232150"/>
                            <a:gd name="connsiteY29" fmla="*/ 285750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6550 w 3232150"/>
                            <a:gd name="connsiteY41" fmla="*/ 571500 h 3257572"/>
                            <a:gd name="connsiteX42" fmla="*/ 1593850 w 3232150"/>
                            <a:gd name="connsiteY42" fmla="*/ 590550 h 3257572"/>
                            <a:gd name="connsiteX43" fmla="*/ 1587500 w 3232150"/>
                            <a:gd name="connsiteY43" fmla="*/ 609600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492250 w 3232150"/>
                            <a:gd name="connsiteY48" fmla="*/ 723900 h 3257572"/>
                            <a:gd name="connsiteX49" fmla="*/ 1497330 w 3232150"/>
                            <a:gd name="connsiteY49" fmla="*/ 746765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8415 w 3232150"/>
                            <a:gd name="connsiteY55" fmla="*/ 896626 h 3257572"/>
                            <a:gd name="connsiteX56" fmla="*/ 1256030 w 3232150"/>
                            <a:gd name="connsiteY56" fmla="*/ 908697 h 3257572"/>
                            <a:gd name="connsiteX57" fmla="*/ 1244600 w 3232150"/>
                            <a:gd name="connsiteY57" fmla="*/ 946150 h 3257572"/>
                            <a:gd name="connsiteX58" fmla="*/ 1208405 w 3232150"/>
                            <a:gd name="connsiteY58" fmla="*/ 951236 h 3257572"/>
                            <a:gd name="connsiteX59" fmla="*/ 1160780 w 3232150"/>
                            <a:gd name="connsiteY59" fmla="*/ 972827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80135 w 3232150"/>
                            <a:gd name="connsiteY64" fmla="*/ 1045852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72490 w 3232150"/>
                            <a:gd name="connsiteY71" fmla="*/ 1220486 h 3257572"/>
                            <a:gd name="connsiteX72" fmla="*/ 838200 w 3232150"/>
                            <a:gd name="connsiteY72" fmla="*/ 1225550 h 3257572"/>
                            <a:gd name="connsiteX73" fmla="*/ 812800 w 3232150"/>
                            <a:gd name="connsiteY73" fmla="*/ 1231900 h 3257572"/>
                            <a:gd name="connsiteX74" fmla="*/ 784225 w 3232150"/>
                            <a:gd name="connsiteY74" fmla="*/ 1228733 h 3257572"/>
                            <a:gd name="connsiteX75" fmla="*/ 751840 w 3232150"/>
                            <a:gd name="connsiteY75" fmla="*/ 1262407 h 3257572"/>
                            <a:gd name="connsiteX76" fmla="*/ 713740 w 3232150"/>
                            <a:gd name="connsiteY76" fmla="*/ 1266843 h 3257572"/>
                            <a:gd name="connsiteX77" fmla="*/ 676275 w 3232150"/>
                            <a:gd name="connsiteY77" fmla="*/ 1310649 h 3257572"/>
                            <a:gd name="connsiteX78" fmla="*/ 654050 w 3232150"/>
                            <a:gd name="connsiteY78" fmla="*/ 1371600 h 3257572"/>
                            <a:gd name="connsiteX79" fmla="*/ 623570 w 3232150"/>
                            <a:gd name="connsiteY79" fmla="*/ 1405899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9420 w 3232150"/>
                            <a:gd name="connsiteY87" fmla="*/ 1581161 h 3257572"/>
                            <a:gd name="connsiteX88" fmla="*/ 417195 w 3232150"/>
                            <a:gd name="connsiteY88" fmla="*/ 1610382 h 3257572"/>
                            <a:gd name="connsiteX89" fmla="*/ 402590 w 3232150"/>
                            <a:gd name="connsiteY89" fmla="*/ 1633231 h 3257572"/>
                            <a:gd name="connsiteX90" fmla="*/ 358775 w 3232150"/>
                            <a:gd name="connsiteY90" fmla="*/ 1666251 h 3257572"/>
                            <a:gd name="connsiteX91" fmla="*/ 317500 w 3232150"/>
                            <a:gd name="connsiteY91" fmla="*/ 1701800 h 3257572"/>
                            <a:gd name="connsiteX92" fmla="*/ 282575 w 3232150"/>
                            <a:gd name="connsiteY92" fmla="*/ 1754517 h 3257572"/>
                            <a:gd name="connsiteX93" fmla="*/ 275590 w 3232150"/>
                            <a:gd name="connsiteY93" fmla="*/ 1771662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99060 w 3232150"/>
                            <a:gd name="connsiteY102" fmla="*/ 1979943 h 3257572"/>
                            <a:gd name="connsiteX103" fmla="*/ 65405 w 3232150"/>
                            <a:gd name="connsiteY103" fmla="*/ 2026934 h 3257572"/>
                            <a:gd name="connsiteX104" fmla="*/ 50800 w 3232150"/>
                            <a:gd name="connsiteY104" fmla="*/ 2059319 h 3257572"/>
                            <a:gd name="connsiteX105" fmla="*/ 28575 w 3232150"/>
                            <a:gd name="connsiteY105" fmla="*/ 2078369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97485 w 3232150"/>
                            <a:gd name="connsiteY120" fmla="*/ 2435241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76880 w 3232150"/>
                            <a:gd name="connsiteY211" fmla="*/ 1908823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32000 w 3232150"/>
                            <a:gd name="connsiteY23" fmla="*/ 190500 h 3257572"/>
                            <a:gd name="connsiteX24" fmla="*/ 1930400 w 3232150"/>
                            <a:gd name="connsiteY24" fmla="*/ 196850 h 3257572"/>
                            <a:gd name="connsiteX25" fmla="*/ 1892300 w 3232150"/>
                            <a:gd name="connsiteY25" fmla="*/ 209550 h 3257572"/>
                            <a:gd name="connsiteX26" fmla="*/ 1873250 w 3232150"/>
                            <a:gd name="connsiteY26" fmla="*/ 215900 h 3257572"/>
                            <a:gd name="connsiteX27" fmla="*/ 1835150 w 3232150"/>
                            <a:gd name="connsiteY27" fmla="*/ 241300 h 3257572"/>
                            <a:gd name="connsiteX28" fmla="*/ 1816100 w 3232150"/>
                            <a:gd name="connsiteY28" fmla="*/ 254000 h 3257572"/>
                            <a:gd name="connsiteX29" fmla="*/ 1809750 w 3232150"/>
                            <a:gd name="connsiteY29" fmla="*/ 285750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6550 w 3232150"/>
                            <a:gd name="connsiteY41" fmla="*/ 571500 h 3257572"/>
                            <a:gd name="connsiteX42" fmla="*/ 1593850 w 3232150"/>
                            <a:gd name="connsiteY42" fmla="*/ 590550 h 3257572"/>
                            <a:gd name="connsiteX43" fmla="*/ 1587500 w 3232150"/>
                            <a:gd name="connsiteY43" fmla="*/ 609600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505585 w 3232150"/>
                            <a:gd name="connsiteY48" fmla="*/ 723905 h 3257572"/>
                            <a:gd name="connsiteX49" fmla="*/ 1497330 w 3232150"/>
                            <a:gd name="connsiteY49" fmla="*/ 746765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8415 w 3232150"/>
                            <a:gd name="connsiteY55" fmla="*/ 896626 h 3257572"/>
                            <a:gd name="connsiteX56" fmla="*/ 1256030 w 3232150"/>
                            <a:gd name="connsiteY56" fmla="*/ 908697 h 3257572"/>
                            <a:gd name="connsiteX57" fmla="*/ 1244600 w 3232150"/>
                            <a:gd name="connsiteY57" fmla="*/ 946150 h 3257572"/>
                            <a:gd name="connsiteX58" fmla="*/ 1208405 w 3232150"/>
                            <a:gd name="connsiteY58" fmla="*/ 951236 h 3257572"/>
                            <a:gd name="connsiteX59" fmla="*/ 1160780 w 3232150"/>
                            <a:gd name="connsiteY59" fmla="*/ 972827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80135 w 3232150"/>
                            <a:gd name="connsiteY64" fmla="*/ 1045852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72490 w 3232150"/>
                            <a:gd name="connsiteY71" fmla="*/ 1220486 h 3257572"/>
                            <a:gd name="connsiteX72" fmla="*/ 838200 w 3232150"/>
                            <a:gd name="connsiteY72" fmla="*/ 1225550 h 3257572"/>
                            <a:gd name="connsiteX73" fmla="*/ 812800 w 3232150"/>
                            <a:gd name="connsiteY73" fmla="*/ 1231900 h 3257572"/>
                            <a:gd name="connsiteX74" fmla="*/ 784225 w 3232150"/>
                            <a:gd name="connsiteY74" fmla="*/ 1228733 h 3257572"/>
                            <a:gd name="connsiteX75" fmla="*/ 751840 w 3232150"/>
                            <a:gd name="connsiteY75" fmla="*/ 1262407 h 3257572"/>
                            <a:gd name="connsiteX76" fmla="*/ 713740 w 3232150"/>
                            <a:gd name="connsiteY76" fmla="*/ 1266843 h 3257572"/>
                            <a:gd name="connsiteX77" fmla="*/ 676275 w 3232150"/>
                            <a:gd name="connsiteY77" fmla="*/ 1310649 h 3257572"/>
                            <a:gd name="connsiteX78" fmla="*/ 654050 w 3232150"/>
                            <a:gd name="connsiteY78" fmla="*/ 1371600 h 3257572"/>
                            <a:gd name="connsiteX79" fmla="*/ 623570 w 3232150"/>
                            <a:gd name="connsiteY79" fmla="*/ 1405899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9420 w 3232150"/>
                            <a:gd name="connsiteY87" fmla="*/ 1581161 h 3257572"/>
                            <a:gd name="connsiteX88" fmla="*/ 417195 w 3232150"/>
                            <a:gd name="connsiteY88" fmla="*/ 1610382 h 3257572"/>
                            <a:gd name="connsiteX89" fmla="*/ 402590 w 3232150"/>
                            <a:gd name="connsiteY89" fmla="*/ 1633231 h 3257572"/>
                            <a:gd name="connsiteX90" fmla="*/ 358775 w 3232150"/>
                            <a:gd name="connsiteY90" fmla="*/ 1666251 h 3257572"/>
                            <a:gd name="connsiteX91" fmla="*/ 317500 w 3232150"/>
                            <a:gd name="connsiteY91" fmla="*/ 1701800 h 3257572"/>
                            <a:gd name="connsiteX92" fmla="*/ 282575 w 3232150"/>
                            <a:gd name="connsiteY92" fmla="*/ 1754517 h 3257572"/>
                            <a:gd name="connsiteX93" fmla="*/ 275590 w 3232150"/>
                            <a:gd name="connsiteY93" fmla="*/ 1771662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99060 w 3232150"/>
                            <a:gd name="connsiteY102" fmla="*/ 1979943 h 3257572"/>
                            <a:gd name="connsiteX103" fmla="*/ 65405 w 3232150"/>
                            <a:gd name="connsiteY103" fmla="*/ 2026934 h 3257572"/>
                            <a:gd name="connsiteX104" fmla="*/ 50800 w 3232150"/>
                            <a:gd name="connsiteY104" fmla="*/ 2059319 h 3257572"/>
                            <a:gd name="connsiteX105" fmla="*/ 28575 w 3232150"/>
                            <a:gd name="connsiteY105" fmla="*/ 2078369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97485 w 3232150"/>
                            <a:gd name="connsiteY120" fmla="*/ 2435241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76880 w 3232150"/>
                            <a:gd name="connsiteY211" fmla="*/ 1908823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32000 w 3232150"/>
                            <a:gd name="connsiteY23" fmla="*/ 190500 h 3257572"/>
                            <a:gd name="connsiteX24" fmla="*/ 1930400 w 3232150"/>
                            <a:gd name="connsiteY24" fmla="*/ 196850 h 3257572"/>
                            <a:gd name="connsiteX25" fmla="*/ 1892300 w 3232150"/>
                            <a:gd name="connsiteY25" fmla="*/ 209550 h 3257572"/>
                            <a:gd name="connsiteX26" fmla="*/ 1873250 w 3232150"/>
                            <a:gd name="connsiteY26" fmla="*/ 215900 h 3257572"/>
                            <a:gd name="connsiteX27" fmla="*/ 1835150 w 3232150"/>
                            <a:gd name="connsiteY27" fmla="*/ 241300 h 3257572"/>
                            <a:gd name="connsiteX28" fmla="*/ 1816100 w 3232150"/>
                            <a:gd name="connsiteY28" fmla="*/ 254000 h 3257572"/>
                            <a:gd name="connsiteX29" fmla="*/ 1809750 w 3232150"/>
                            <a:gd name="connsiteY29" fmla="*/ 285750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6550 w 3232150"/>
                            <a:gd name="connsiteY41" fmla="*/ 571500 h 3257572"/>
                            <a:gd name="connsiteX42" fmla="*/ 1593850 w 3232150"/>
                            <a:gd name="connsiteY42" fmla="*/ 590550 h 3257572"/>
                            <a:gd name="connsiteX43" fmla="*/ 1577975 w 3232150"/>
                            <a:gd name="connsiteY43" fmla="*/ 601984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505585 w 3232150"/>
                            <a:gd name="connsiteY48" fmla="*/ 723905 h 3257572"/>
                            <a:gd name="connsiteX49" fmla="*/ 1497330 w 3232150"/>
                            <a:gd name="connsiteY49" fmla="*/ 746765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8415 w 3232150"/>
                            <a:gd name="connsiteY55" fmla="*/ 896626 h 3257572"/>
                            <a:gd name="connsiteX56" fmla="*/ 1256030 w 3232150"/>
                            <a:gd name="connsiteY56" fmla="*/ 908697 h 3257572"/>
                            <a:gd name="connsiteX57" fmla="*/ 1244600 w 3232150"/>
                            <a:gd name="connsiteY57" fmla="*/ 946150 h 3257572"/>
                            <a:gd name="connsiteX58" fmla="*/ 1208405 w 3232150"/>
                            <a:gd name="connsiteY58" fmla="*/ 951236 h 3257572"/>
                            <a:gd name="connsiteX59" fmla="*/ 1160780 w 3232150"/>
                            <a:gd name="connsiteY59" fmla="*/ 972827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80135 w 3232150"/>
                            <a:gd name="connsiteY64" fmla="*/ 1045852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72490 w 3232150"/>
                            <a:gd name="connsiteY71" fmla="*/ 1220486 h 3257572"/>
                            <a:gd name="connsiteX72" fmla="*/ 838200 w 3232150"/>
                            <a:gd name="connsiteY72" fmla="*/ 1225550 h 3257572"/>
                            <a:gd name="connsiteX73" fmla="*/ 812800 w 3232150"/>
                            <a:gd name="connsiteY73" fmla="*/ 1231900 h 3257572"/>
                            <a:gd name="connsiteX74" fmla="*/ 784225 w 3232150"/>
                            <a:gd name="connsiteY74" fmla="*/ 1228733 h 3257572"/>
                            <a:gd name="connsiteX75" fmla="*/ 751840 w 3232150"/>
                            <a:gd name="connsiteY75" fmla="*/ 1262407 h 3257572"/>
                            <a:gd name="connsiteX76" fmla="*/ 713740 w 3232150"/>
                            <a:gd name="connsiteY76" fmla="*/ 1266843 h 3257572"/>
                            <a:gd name="connsiteX77" fmla="*/ 676275 w 3232150"/>
                            <a:gd name="connsiteY77" fmla="*/ 1310649 h 3257572"/>
                            <a:gd name="connsiteX78" fmla="*/ 654050 w 3232150"/>
                            <a:gd name="connsiteY78" fmla="*/ 1371600 h 3257572"/>
                            <a:gd name="connsiteX79" fmla="*/ 623570 w 3232150"/>
                            <a:gd name="connsiteY79" fmla="*/ 1405899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9420 w 3232150"/>
                            <a:gd name="connsiteY87" fmla="*/ 1581161 h 3257572"/>
                            <a:gd name="connsiteX88" fmla="*/ 417195 w 3232150"/>
                            <a:gd name="connsiteY88" fmla="*/ 1610382 h 3257572"/>
                            <a:gd name="connsiteX89" fmla="*/ 402590 w 3232150"/>
                            <a:gd name="connsiteY89" fmla="*/ 1633231 h 3257572"/>
                            <a:gd name="connsiteX90" fmla="*/ 358775 w 3232150"/>
                            <a:gd name="connsiteY90" fmla="*/ 1666251 h 3257572"/>
                            <a:gd name="connsiteX91" fmla="*/ 317500 w 3232150"/>
                            <a:gd name="connsiteY91" fmla="*/ 1701800 h 3257572"/>
                            <a:gd name="connsiteX92" fmla="*/ 282575 w 3232150"/>
                            <a:gd name="connsiteY92" fmla="*/ 1754517 h 3257572"/>
                            <a:gd name="connsiteX93" fmla="*/ 275590 w 3232150"/>
                            <a:gd name="connsiteY93" fmla="*/ 1771662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99060 w 3232150"/>
                            <a:gd name="connsiteY102" fmla="*/ 1979943 h 3257572"/>
                            <a:gd name="connsiteX103" fmla="*/ 65405 w 3232150"/>
                            <a:gd name="connsiteY103" fmla="*/ 2026934 h 3257572"/>
                            <a:gd name="connsiteX104" fmla="*/ 50800 w 3232150"/>
                            <a:gd name="connsiteY104" fmla="*/ 2059319 h 3257572"/>
                            <a:gd name="connsiteX105" fmla="*/ 28575 w 3232150"/>
                            <a:gd name="connsiteY105" fmla="*/ 2078369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97485 w 3232150"/>
                            <a:gd name="connsiteY120" fmla="*/ 2435241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76880 w 3232150"/>
                            <a:gd name="connsiteY211" fmla="*/ 1908823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32000 w 3232150"/>
                            <a:gd name="connsiteY23" fmla="*/ 190500 h 3257572"/>
                            <a:gd name="connsiteX24" fmla="*/ 1930400 w 3232150"/>
                            <a:gd name="connsiteY24" fmla="*/ 196850 h 3257572"/>
                            <a:gd name="connsiteX25" fmla="*/ 1892300 w 3232150"/>
                            <a:gd name="connsiteY25" fmla="*/ 209550 h 3257572"/>
                            <a:gd name="connsiteX26" fmla="*/ 1873250 w 3232150"/>
                            <a:gd name="connsiteY26" fmla="*/ 215900 h 3257572"/>
                            <a:gd name="connsiteX27" fmla="*/ 1835150 w 3232150"/>
                            <a:gd name="connsiteY27" fmla="*/ 241300 h 3257572"/>
                            <a:gd name="connsiteX28" fmla="*/ 1816100 w 3232150"/>
                            <a:gd name="connsiteY28" fmla="*/ 254000 h 3257572"/>
                            <a:gd name="connsiteX29" fmla="*/ 1809750 w 3232150"/>
                            <a:gd name="connsiteY29" fmla="*/ 285750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6550 w 3232150"/>
                            <a:gd name="connsiteY41" fmla="*/ 571500 h 3257572"/>
                            <a:gd name="connsiteX42" fmla="*/ 1590040 w 3232150"/>
                            <a:gd name="connsiteY42" fmla="*/ 584839 h 3257572"/>
                            <a:gd name="connsiteX43" fmla="*/ 1577975 w 3232150"/>
                            <a:gd name="connsiteY43" fmla="*/ 601984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505585 w 3232150"/>
                            <a:gd name="connsiteY48" fmla="*/ 723905 h 3257572"/>
                            <a:gd name="connsiteX49" fmla="*/ 1497330 w 3232150"/>
                            <a:gd name="connsiteY49" fmla="*/ 746765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8415 w 3232150"/>
                            <a:gd name="connsiteY55" fmla="*/ 896626 h 3257572"/>
                            <a:gd name="connsiteX56" fmla="*/ 1256030 w 3232150"/>
                            <a:gd name="connsiteY56" fmla="*/ 908697 h 3257572"/>
                            <a:gd name="connsiteX57" fmla="*/ 1244600 w 3232150"/>
                            <a:gd name="connsiteY57" fmla="*/ 946150 h 3257572"/>
                            <a:gd name="connsiteX58" fmla="*/ 1208405 w 3232150"/>
                            <a:gd name="connsiteY58" fmla="*/ 951236 h 3257572"/>
                            <a:gd name="connsiteX59" fmla="*/ 1160780 w 3232150"/>
                            <a:gd name="connsiteY59" fmla="*/ 972827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80135 w 3232150"/>
                            <a:gd name="connsiteY64" fmla="*/ 1045852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72490 w 3232150"/>
                            <a:gd name="connsiteY71" fmla="*/ 1220486 h 3257572"/>
                            <a:gd name="connsiteX72" fmla="*/ 838200 w 3232150"/>
                            <a:gd name="connsiteY72" fmla="*/ 1225550 h 3257572"/>
                            <a:gd name="connsiteX73" fmla="*/ 812800 w 3232150"/>
                            <a:gd name="connsiteY73" fmla="*/ 1231900 h 3257572"/>
                            <a:gd name="connsiteX74" fmla="*/ 784225 w 3232150"/>
                            <a:gd name="connsiteY74" fmla="*/ 1228733 h 3257572"/>
                            <a:gd name="connsiteX75" fmla="*/ 751840 w 3232150"/>
                            <a:gd name="connsiteY75" fmla="*/ 1262407 h 3257572"/>
                            <a:gd name="connsiteX76" fmla="*/ 713740 w 3232150"/>
                            <a:gd name="connsiteY76" fmla="*/ 1266843 h 3257572"/>
                            <a:gd name="connsiteX77" fmla="*/ 676275 w 3232150"/>
                            <a:gd name="connsiteY77" fmla="*/ 1310649 h 3257572"/>
                            <a:gd name="connsiteX78" fmla="*/ 654050 w 3232150"/>
                            <a:gd name="connsiteY78" fmla="*/ 1371600 h 3257572"/>
                            <a:gd name="connsiteX79" fmla="*/ 623570 w 3232150"/>
                            <a:gd name="connsiteY79" fmla="*/ 1405899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9420 w 3232150"/>
                            <a:gd name="connsiteY87" fmla="*/ 1581161 h 3257572"/>
                            <a:gd name="connsiteX88" fmla="*/ 417195 w 3232150"/>
                            <a:gd name="connsiteY88" fmla="*/ 1610382 h 3257572"/>
                            <a:gd name="connsiteX89" fmla="*/ 402590 w 3232150"/>
                            <a:gd name="connsiteY89" fmla="*/ 1633231 h 3257572"/>
                            <a:gd name="connsiteX90" fmla="*/ 358775 w 3232150"/>
                            <a:gd name="connsiteY90" fmla="*/ 1666251 h 3257572"/>
                            <a:gd name="connsiteX91" fmla="*/ 317500 w 3232150"/>
                            <a:gd name="connsiteY91" fmla="*/ 1701800 h 3257572"/>
                            <a:gd name="connsiteX92" fmla="*/ 282575 w 3232150"/>
                            <a:gd name="connsiteY92" fmla="*/ 1754517 h 3257572"/>
                            <a:gd name="connsiteX93" fmla="*/ 275590 w 3232150"/>
                            <a:gd name="connsiteY93" fmla="*/ 1771662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99060 w 3232150"/>
                            <a:gd name="connsiteY102" fmla="*/ 1979943 h 3257572"/>
                            <a:gd name="connsiteX103" fmla="*/ 65405 w 3232150"/>
                            <a:gd name="connsiteY103" fmla="*/ 2026934 h 3257572"/>
                            <a:gd name="connsiteX104" fmla="*/ 50800 w 3232150"/>
                            <a:gd name="connsiteY104" fmla="*/ 2059319 h 3257572"/>
                            <a:gd name="connsiteX105" fmla="*/ 28575 w 3232150"/>
                            <a:gd name="connsiteY105" fmla="*/ 2078369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97485 w 3232150"/>
                            <a:gd name="connsiteY120" fmla="*/ 2435241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76880 w 3232150"/>
                            <a:gd name="connsiteY211" fmla="*/ 1908823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32000 w 3232150"/>
                            <a:gd name="connsiteY23" fmla="*/ 190500 h 3257572"/>
                            <a:gd name="connsiteX24" fmla="*/ 1930400 w 3232150"/>
                            <a:gd name="connsiteY24" fmla="*/ 196850 h 3257572"/>
                            <a:gd name="connsiteX25" fmla="*/ 1892300 w 3232150"/>
                            <a:gd name="connsiteY25" fmla="*/ 209550 h 3257572"/>
                            <a:gd name="connsiteX26" fmla="*/ 1873250 w 3232150"/>
                            <a:gd name="connsiteY26" fmla="*/ 215900 h 3257572"/>
                            <a:gd name="connsiteX27" fmla="*/ 1835150 w 3232150"/>
                            <a:gd name="connsiteY27" fmla="*/ 241300 h 3257572"/>
                            <a:gd name="connsiteX28" fmla="*/ 1816100 w 3232150"/>
                            <a:gd name="connsiteY28" fmla="*/ 254000 h 3257572"/>
                            <a:gd name="connsiteX29" fmla="*/ 1809750 w 3232150"/>
                            <a:gd name="connsiteY29" fmla="*/ 285750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0835 w 3232150"/>
                            <a:gd name="connsiteY41" fmla="*/ 569599 h 3257572"/>
                            <a:gd name="connsiteX42" fmla="*/ 1590040 w 3232150"/>
                            <a:gd name="connsiteY42" fmla="*/ 584839 h 3257572"/>
                            <a:gd name="connsiteX43" fmla="*/ 1577975 w 3232150"/>
                            <a:gd name="connsiteY43" fmla="*/ 601984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505585 w 3232150"/>
                            <a:gd name="connsiteY48" fmla="*/ 723905 h 3257572"/>
                            <a:gd name="connsiteX49" fmla="*/ 1497330 w 3232150"/>
                            <a:gd name="connsiteY49" fmla="*/ 746765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8415 w 3232150"/>
                            <a:gd name="connsiteY55" fmla="*/ 896626 h 3257572"/>
                            <a:gd name="connsiteX56" fmla="*/ 1256030 w 3232150"/>
                            <a:gd name="connsiteY56" fmla="*/ 908697 h 3257572"/>
                            <a:gd name="connsiteX57" fmla="*/ 1244600 w 3232150"/>
                            <a:gd name="connsiteY57" fmla="*/ 946150 h 3257572"/>
                            <a:gd name="connsiteX58" fmla="*/ 1208405 w 3232150"/>
                            <a:gd name="connsiteY58" fmla="*/ 951236 h 3257572"/>
                            <a:gd name="connsiteX59" fmla="*/ 1160780 w 3232150"/>
                            <a:gd name="connsiteY59" fmla="*/ 972827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80135 w 3232150"/>
                            <a:gd name="connsiteY64" fmla="*/ 1045852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72490 w 3232150"/>
                            <a:gd name="connsiteY71" fmla="*/ 1220486 h 3257572"/>
                            <a:gd name="connsiteX72" fmla="*/ 838200 w 3232150"/>
                            <a:gd name="connsiteY72" fmla="*/ 1225550 h 3257572"/>
                            <a:gd name="connsiteX73" fmla="*/ 812800 w 3232150"/>
                            <a:gd name="connsiteY73" fmla="*/ 1231900 h 3257572"/>
                            <a:gd name="connsiteX74" fmla="*/ 784225 w 3232150"/>
                            <a:gd name="connsiteY74" fmla="*/ 1228733 h 3257572"/>
                            <a:gd name="connsiteX75" fmla="*/ 751840 w 3232150"/>
                            <a:gd name="connsiteY75" fmla="*/ 1262407 h 3257572"/>
                            <a:gd name="connsiteX76" fmla="*/ 713740 w 3232150"/>
                            <a:gd name="connsiteY76" fmla="*/ 1266843 h 3257572"/>
                            <a:gd name="connsiteX77" fmla="*/ 676275 w 3232150"/>
                            <a:gd name="connsiteY77" fmla="*/ 1310649 h 3257572"/>
                            <a:gd name="connsiteX78" fmla="*/ 654050 w 3232150"/>
                            <a:gd name="connsiteY78" fmla="*/ 1371600 h 3257572"/>
                            <a:gd name="connsiteX79" fmla="*/ 623570 w 3232150"/>
                            <a:gd name="connsiteY79" fmla="*/ 1405899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9420 w 3232150"/>
                            <a:gd name="connsiteY87" fmla="*/ 1581161 h 3257572"/>
                            <a:gd name="connsiteX88" fmla="*/ 417195 w 3232150"/>
                            <a:gd name="connsiteY88" fmla="*/ 1610382 h 3257572"/>
                            <a:gd name="connsiteX89" fmla="*/ 402590 w 3232150"/>
                            <a:gd name="connsiteY89" fmla="*/ 1633231 h 3257572"/>
                            <a:gd name="connsiteX90" fmla="*/ 358775 w 3232150"/>
                            <a:gd name="connsiteY90" fmla="*/ 1666251 h 3257572"/>
                            <a:gd name="connsiteX91" fmla="*/ 317500 w 3232150"/>
                            <a:gd name="connsiteY91" fmla="*/ 1701800 h 3257572"/>
                            <a:gd name="connsiteX92" fmla="*/ 282575 w 3232150"/>
                            <a:gd name="connsiteY92" fmla="*/ 1754517 h 3257572"/>
                            <a:gd name="connsiteX93" fmla="*/ 275590 w 3232150"/>
                            <a:gd name="connsiteY93" fmla="*/ 1771662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99060 w 3232150"/>
                            <a:gd name="connsiteY102" fmla="*/ 1979943 h 3257572"/>
                            <a:gd name="connsiteX103" fmla="*/ 65405 w 3232150"/>
                            <a:gd name="connsiteY103" fmla="*/ 2026934 h 3257572"/>
                            <a:gd name="connsiteX104" fmla="*/ 50800 w 3232150"/>
                            <a:gd name="connsiteY104" fmla="*/ 2059319 h 3257572"/>
                            <a:gd name="connsiteX105" fmla="*/ 28575 w 3232150"/>
                            <a:gd name="connsiteY105" fmla="*/ 2078369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97485 w 3232150"/>
                            <a:gd name="connsiteY120" fmla="*/ 2435241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76880 w 3232150"/>
                            <a:gd name="connsiteY211" fmla="*/ 1908823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30400 w 3232150"/>
                            <a:gd name="connsiteY24" fmla="*/ 196850 h 3257572"/>
                            <a:gd name="connsiteX25" fmla="*/ 1892300 w 3232150"/>
                            <a:gd name="connsiteY25" fmla="*/ 209550 h 3257572"/>
                            <a:gd name="connsiteX26" fmla="*/ 1873250 w 3232150"/>
                            <a:gd name="connsiteY26" fmla="*/ 215900 h 3257572"/>
                            <a:gd name="connsiteX27" fmla="*/ 1835150 w 3232150"/>
                            <a:gd name="connsiteY27" fmla="*/ 241300 h 3257572"/>
                            <a:gd name="connsiteX28" fmla="*/ 1816100 w 3232150"/>
                            <a:gd name="connsiteY28" fmla="*/ 254000 h 3257572"/>
                            <a:gd name="connsiteX29" fmla="*/ 1809750 w 3232150"/>
                            <a:gd name="connsiteY29" fmla="*/ 285750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0835 w 3232150"/>
                            <a:gd name="connsiteY41" fmla="*/ 569599 h 3257572"/>
                            <a:gd name="connsiteX42" fmla="*/ 1590040 w 3232150"/>
                            <a:gd name="connsiteY42" fmla="*/ 584839 h 3257572"/>
                            <a:gd name="connsiteX43" fmla="*/ 1577975 w 3232150"/>
                            <a:gd name="connsiteY43" fmla="*/ 601984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505585 w 3232150"/>
                            <a:gd name="connsiteY48" fmla="*/ 723905 h 3257572"/>
                            <a:gd name="connsiteX49" fmla="*/ 1497330 w 3232150"/>
                            <a:gd name="connsiteY49" fmla="*/ 746765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8415 w 3232150"/>
                            <a:gd name="connsiteY55" fmla="*/ 896626 h 3257572"/>
                            <a:gd name="connsiteX56" fmla="*/ 1256030 w 3232150"/>
                            <a:gd name="connsiteY56" fmla="*/ 908697 h 3257572"/>
                            <a:gd name="connsiteX57" fmla="*/ 1244600 w 3232150"/>
                            <a:gd name="connsiteY57" fmla="*/ 946150 h 3257572"/>
                            <a:gd name="connsiteX58" fmla="*/ 1208405 w 3232150"/>
                            <a:gd name="connsiteY58" fmla="*/ 951236 h 3257572"/>
                            <a:gd name="connsiteX59" fmla="*/ 1160780 w 3232150"/>
                            <a:gd name="connsiteY59" fmla="*/ 972827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80135 w 3232150"/>
                            <a:gd name="connsiteY64" fmla="*/ 1045852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72490 w 3232150"/>
                            <a:gd name="connsiteY71" fmla="*/ 1220486 h 3257572"/>
                            <a:gd name="connsiteX72" fmla="*/ 838200 w 3232150"/>
                            <a:gd name="connsiteY72" fmla="*/ 1225550 h 3257572"/>
                            <a:gd name="connsiteX73" fmla="*/ 812800 w 3232150"/>
                            <a:gd name="connsiteY73" fmla="*/ 1231900 h 3257572"/>
                            <a:gd name="connsiteX74" fmla="*/ 784225 w 3232150"/>
                            <a:gd name="connsiteY74" fmla="*/ 1228733 h 3257572"/>
                            <a:gd name="connsiteX75" fmla="*/ 751840 w 3232150"/>
                            <a:gd name="connsiteY75" fmla="*/ 1262407 h 3257572"/>
                            <a:gd name="connsiteX76" fmla="*/ 713740 w 3232150"/>
                            <a:gd name="connsiteY76" fmla="*/ 1266843 h 3257572"/>
                            <a:gd name="connsiteX77" fmla="*/ 676275 w 3232150"/>
                            <a:gd name="connsiteY77" fmla="*/ 1310649 h 3257572"/>
                            <a:gd name="connsiteX78" fmla="*/ 654050 w 3232150"/>
                            <a:gd name="connsiteY78" fmla="*/ 1371600 h 3257572"/>
                            <a:gd name="connsiteX79" fmla="*/ 623570 w 3232150"/>
                            <a:gd name="connsiteY79" fmla="*/ 1405899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9420 w 3232150"/>
                            <a:gd name="connsiteY87" fmla="*/ 1581161 h 3257572"/>
                            <a:gd name="connsiteX88" fmla="*/ 417195 w 3232150"/>
                            <a:gd name="connsiteY88" fmla="*/ 1610382 h 3257572"/>
                            <a:gd name="connsiteX89" fmla="*/ 402590 w 3232150"/>
                            <a:gd name="connsiteY89" fmla="*/ 1633231 h 3257572"/>
                            <a:gd name="connsiteX90" fmla="*/ 358775 w 3232150"/>
                            <a:gd name="connsiteY90" fmla="*/ 1666251 h 3257572"/>
                            <a:gd name="connsiteX91" fmla="*/ 317500 w 3232150"/>
                            <a:gd name="connsiteY91" fmla="*/ 1701800 h 3257572"/>
                            <a:gd name="connsiteX92" fmla="*/ 282575 w 3232150"/>
                            <a:gd name="connsiteY92" fmla="*/ 1754517 h 3257572"/>
                            <a:gd name="connsiteX93" fmla="*/ 275590 w 3232150"/>
                            <a:gd name="connsiteY93" fmla="*/ 1771662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99060 w 3232150"/>
                            <a:gd name="connsiteY102" fmla="*/ 1979943 h 3257572"/>
                            <a:gd name="connsiteX103" fmla="*/ 65405 w 3232150"/>
                            <a:gd name="connsiteY103" fmla="*/ 2026934 h 3257572"/>
                            <a:gd name="connsiteX104" fmla="*/ 50800 w 3232150"/>
                            <a:gd name="connsiteY104" fmla="*/ 2059319 h 3257572"/>
                            <a:gd name="connsiteX105" fmla="*/ 28575 w 3232150"/>
                            <a:gd name="connsiteY105" fmla="*/ 2078369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97485 w 3232150"/>
                            <a:gd name="connsiteY120" fmla="*/ 2435241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76880 w 3232150"/>
                            <a:gd name="connsiteY211" fmla="*/ 1908823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38020 w 3232150"/>
                            <a:gd name="connsiteY24" fmla="*/ 225427 h 3257572"/>
                            <a:gd name="connsiteX25" fmla="*/ 1892300 w 3232150"/>
                            <a:gd name="connsiteY25" fmla="*/ 209550 h 3257572"/>
                            <a:gd name="connsiteX26" fmla="*/ 1873250 w 3232150"/>
                            <a:gd name="connsiteY26" fmla="*/ 215900 h 3257572"/>
                            <a:gd name="connsiteX27" fmla="*/ 1835150 w 3232150"/>
                            <a:gd name="connsiteY27" fmla="*/ 241300 h 3257572"/>
                            <a:gd name="connsiteX28" fmla="*/ 1816100 w 3232150"/>
                            <a:gd name="connsiteY28" fmla="*/ 254000 h 3257572"/>
                            <a:gd name="connsiteX29" fmla="*/ 1809750 w 3232150"/>
                            <a:gd name="connsiteY29" fmla="*/ 285750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0835 w 3232150"/>
                            <a:gd name="connsiteY41" fmla="*/ 569599 h 3257572"/>
                            <a:gd name="connsiteX42" fmla="*/ 1590040 w 3232150"/>
                            <a:gd name="connsiteY42" fmla="*/ 584839 h 3257572"/>
                            <a:gd name="connsiteX43" fmla="*/ 1577975 w 3232150"/>
                            <a:gd name="connsiteY43" fmla="*/ 601984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505585 w 3232150"/>
                            <a:gd name="connsiteY48" fmla="*/ 723905 h 3257572"/>
                            <a:gd name="connsiteX49" fmla="*/ 1497330 w 3232150"/>
                            <a:gd name="connsiteY49" fmla="*/ 746765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8415 w 3232150"/>
                            <a:gd name="connsiteY55" fmla="*/ 896626 h 3257572"/>
                            <a:gd name="connsiteX56" fmla="*/ 1256030 w 3232150"/>
                            <a:gd name="connsiteY56" fmla="*/ 908697 h 3257572"/>
                            <a:gd name="connsiteX57" fmla="*/ 1244600 w 3232150"/>
                            <a:gd name="connsiteY57" fmla="*/ 946150 h 3257572"/>
                            <a:gd name="connsiteX58" fmla="*/ 1208405 w 3232150"/>
                            <a:gd name="connsiteY58" fmla="*/ 951236 h 3257572"/>
                            <a:gd name="connsiteX59" fmla="*/ 1160780 w 3232150"/>
                            <a:gd name="connsiteY59" fmla="*/ 972827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80135 w 3232150"/>
                            <a:gd name="connsiteY64" fmla="*/ 1045852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72490 w 3232150"/>
                            <a:gd name="connsiteY71" fmla="*/ 1220486 h 3257572"/>
                            <a:gd name="connsiteX72" fmla="*/ 838200 w 3232150"/>
                            <a:gd name="connsiteY72" fmla="*/ 1225550 h 3257572"/>
                            <a:gd name="connsiteX73" fmla="*/ 812800 w 3232150"/>
                            <a:gd name="connsiteY73" fmla="*/ 1231900 h 3257572"/>
                            <a:gd name="connsiteX74" fmla="*/ 784225 w 3232150"/>
                            <a:gd name="connsiteY74" fmla="*/ 1228733 h 3257572"/>
                            <a:gd name="connsiteX75" fmla="*/ 751840 w 3232150"/>
                            <a:gd name="connsiteY75" fmla="*/ 1262407 h 3257572"/>
                            <a:gd name="connsiteX76" fmla="*/ 713740 w 3232150"/>
                            <a:gd name="connsiteY76" fmla="*/ 1266843 h 3257572"/>
                            <a:gd name="connsiteX77" fmla="*/ 676275 w 3232150"/>
                            <a:gd name="connsiteY77" fmla="*/ 1310649 h 3257572"/>
                            <a:gd name="connsiteX78" fmla="*/ 654050 w 3232150"/>
                            <a:gd name="connsiteY78" fmla="*/ 1371600 h 3257572"/>
                            <a:gd name="connsiteX79" fmla="*/ 623570 w 3232150"/>
                            <a:gd name="connsiteY79" fmla="*/ 1405899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9420 w 3232150"/>
                            <a:gd name="connsiteY87" fmla="*/ 1581161 h 3257572"/>
                            <a:gd name="connsiteX88" fmla="*/ 417195 w 3232150"/>
                            <a:gd name="connsiteY88" fmla="*/ 1610382 h 3257572"/>
                            <a:gd name="connsiteX89" fmla="*/ 402590 w 3232150"/>
                            <a:gd name="connsiteY89" fmla="*/ 1633231 h 3257572"/>
                            <a:gd name="connsiteX90" fmla="*/ 358775 w 3232150"/>
                            <a:gd name="connsiteY90" fmla="*/ 1666251 h 3257572"/>
                            <a:gd name="connsiteX91" fmla="*/ 317500 w 3232150"/>
                            <a:gd name="connsiteY91" fmla="*/ 1701800 h 3257572"/>
                            <a:gd name="connsiteX92" fmla="*/ 282575 w 3232150"/>
                            <a:gd name="connsiteY92" fmla="*/ 1754517 h 3257572"/>
                            <a:gd name="connsiteX93" fmla="*/ 275590 w 3232150"/>
                            <a:gd name="connsiteY93" fmla="*/ 1771662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99060 w 3232150"/>
                            <a:gd name="connsiteY102" fmla="*/ 1979943 h 3257572"/>
                            <a:gd name="connsiteX103" fmla="*/ 65405 w 3232150"/>
                            <a:gd name="connsiteY103" fmla="*/ 2026934 h 3257572"/>
                            <a:gd name="connsiteX104" fmla="*/ 50800 w 3232150"/>
                            <a:gd name="connsiteY104" fmla="*/ 2059319 h 3257572"/>
                            <a:gd name="connsiteX105" fmla="*/ 28575 w 3232150"/>
                            <a:gd name="connsiteY105" fmla="*/ 2078369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97485 w 3232150"/>
                            <a:gd name="connsiteY120" fmla="*/ 2435241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76880 w 3232150"/>
                            <a:gd name="connsiteY211" fmla="*/ 1908823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38020 w 3232150"/>
                            <a:gd name="connsiteY24" fmla="*/ 225427 h 3257572"/>
                            <a:gd name="connsiteX25" fmla="*/ 1896110 w 3232150"/>
                            <a:gd name="connsiteY25" fmla="*/ 236222 h 3257572"/>
                            <a:gd name="connsiteX26" fmla="*/ 1873250 w 3232150"/>
                            <a:gd name="connsiteY26" fmla="*/ 215900 h 3257572"/>
                            <a:gd name="connsiteX27" fmla="*/ 1835150 w 3232150"/>
                            <a:gd name="connsiteY27" fmla="*/ 241300 h 3257572"/>
                            <a:gd name="connsiteX28" fmla="*/ 1816100 w 3232150"/>
                            <a:gd name="connsiteY28" fmla="*/ 254000 h 3257572"/>
                            <a:gd name="connsiteX29" fmla="*/ 1809750 w 3232150"/>
                            <a:gd name="connsiteY29" fmla="*/ 285750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0835 w 3232150"/>
                            <a:gd name="connsiteY41" fmla="*/ 569599 h 3257572"/>
                            <a:gd name="connsiteX42" fmla="*/ 1590040 w 3232150"/>
                            <a:gd name="connsiteY42" fmla="*/ 584839 h 3257572"/>
                            <a:gd name="connsiteX43" fmla="*/ 1577975 w 3232150"/>
                            <a:gd name="connsiteY43" fmla="*/ 601984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505585 w 3232150"/>
                            <a:gd name="connsiteY48" fmla="*/ 723905 h 3257572"/>
                            <a:gd name="connsiteX49" fmla="*/ 1497330 w 3232150"/>
                            <a:gd name="connsiteY49" fmla="*/ 746765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8415 w 3232150"/>
                            <a:gd name="connsiteY55" fmla="*/ 896626 h 3257572"/>
                            <a:gd name="connsiteX56" fmla="*/ 1256030 w 3232150"/>
                            <a:gd name="connsiteY56" fmla="*/ 908697 h 3257572"/>
                            <a:gd name="connsiteX57" fmla="*/ 1244600 w 3232150"/>
                            <a:gd name="connsiteY57" fmla="*/ 946150 h 3257572"/>
                            <a:gd name="connsiteX58" fmla="*/ 1208405 w 3232150"/>
                            <a:gd name="connsiteY58" fmla="*/ 951236 h 3257572"/>
                            <a:gd name="connsiteX59" fmla="*/ 1160780 w 3232150"/>
                            <a:gd name="connsiteY59" fmla="*/ 972827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80135 w 3232150"/>
                            <a:gd name="connsiteY64" fmla="*/ 1045852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72490 w 3232150"/>
                            <a:gd name="connsiteY71" fmla="*/ 1220486 h 3257572"/>
                            <a:gd name="connsiteX72" fmla="*/ 838200 w 3232150"/>
                            <a:gd name="connsiteY72" fmla="*/ 1225550 h 3257572"/>
                            <a:gd name="connsiteX73" fmla="*/ 812800 w 3232150"/>
                            <a:gd name="connsiteY73" fmla="*/ 1231900 h 3257572"/>
                            <a:gd name="connsiteX74" fmla="*/ 784225 w 3232150"/>
                            <a:gd name="connsiteY74" fmla="*/ 1228733 h 3257572"/>
                            <a:gd name="connsiteX75" fmla="*/ 751840 w 3232150"/>
                            <a:gd name="connsiteY75" fmla="*/ 1262407 h 3257572"/>
                            <a:gd name="connsiteX76" fmla="*/ 713740 w 3232150"/>
                            <a:gd name="connsiteY76" fmla="*/ 1266843 h 3257572"/>
                            <a:gd name="connsiteX77" fmla="*/ 676275 w 3232150"/>
                            <a:gd name="connsiteY77" fmla="*/ 1310649 h 3257572"/>
                            <a:gd name="connsiteX78" fmla="*/ 654050 w 3232150"/>
                            <a:gd name="connsiteY78" fmla="*/ 1371600 h 3257572"/>
                            <a:gd name="connsiteX79" fmla="*/ 623570 w 3232150"/>
                            <a:gd name="connsiteY79" fmla="*/ 1405899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9420 w 3232150"/>
                            <a:gd name="connsiteY87" fmla="*/ 1581161 h 3257572"/>
                            <a:gd name="connsiteX88" fmla="*/ 417195 w 3232150"/>
                            <a:gd name="connsiteY88" fmla="*/ 1610382 h 3257572"/>
                            <a:gd name="connsiteX89" fmla="*/ 402590 w 3232150"/>
                            <a:gd name="connsiteY89" fmla="*/ 1633231 h 3257572"/>
                            <a:gd name="connsiteX90" fmla="*/ 358775 w 3232150"/>
                            <a:gd name="connsiteY90" fmla="*/ 1666251 h 3257572"/>
                            <a:gd name="connsiteX91" fmla="*/ 317500 w 3232150"/>
                            <a:gd name="connsiteY91" fmla="*/ 1701800 h 3257572"/>
                            <a:gd name="connsiteX92" fmla="*/ 282575 w 3232150"/>
                            <a:gd name="connsiteY92" fmla="*/ 1754517 h 3257572"/>
                            <a:gd name="connsiteX93" fmla="*/ 275590 w 3232150"/>
                            <a:gd name="connsiteY93" fmla="*/ 1771662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99060 w 3232150"/>
                            <a:gd name="connsiteY102" fmla="*/ 1979943 h 3257572"/>
                            <a:gd name="connsiteX103" fmla="*/ 65405 w 3232150"/>
                            <a:gd name="connsiteY103" fmla="*/ 2026934 h 3257572"/>
                            <a:gd name="connsiteX104" fmla="*/ 50800 w 3232150"/>
                            <a:gd name="connsiteY104" fmla="*/ 2059319 h 3257572"/>
                            <a:gd name="connsiteX105" fmla="*/ 28575 w 3232150"/>
                            <a:gd name="connsiteY105" fmla="*/ 2078369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97485 w 3232150"/>
                            <a:gd name="connsiteY120" fmla="*/ 2435241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76880 w 3232150"/>
                            <a:gd name="connsiteY211" fmla="*/ 1908823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0880 w 3232150"/>
                            <a:gd name="connsiteY24" fmla="*/ 223524 h 3257572"/>
                            <a:gd name="connsiteX25" fmla="*/ 1896110 w 3232150"/>
                            <a:gd name="connsiteY25" fmla="*/ 236222 h 3257572"/>
                            <a:gd name="connsiteX26" fmla="*/ 1873250 w 3232150"/>
                            <a:gd name="connsiteY26" fmla="*/ 215900 h 3257572"/>
                            <a:gd name="connsiteX27" fmla="*/ 1835150 w 3232150"/>
                            <a:gd name="connsiteY27" fmla="*/ 241300 h 3257572"/>
                            <a:gd name="connsiteX28" fmla="*/ 1816100 w 3232150"/>
                            <a:gd name="connsiteY28" fmla="*/ 254000 h 3257572"/>
                            <a:gd name="connsiteX29" fmla="*/ 1809750 w 3232150"/>
                            <a:gd name="connsiteY29" fmla="*/ 285750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0835 w 3232150"/>
                            <a:gd name="connsiteY41" fmla="*/ 569599 h 3257572"/>
                            <a:gd name="connsiteX42" fmla="*/ 1590040 w 3232150"/>
                            <a:gd name="connsiteY42" fmla="*/ 584839 h 3257572"/>
                            <a:gd name="connsiteX43" fmla="*/ 1577975 w 3232150"/>
                            <a:gd name="connsiteY43" fmla="*/ 601984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505585 w 3232150"/>
                            <a:gd name="connsiteY48" fmla="*/ 723905 h 3257572"/>
                            <a:gd name="connsiteX49" fmla="*/ 1497330 w 3232150"/>
                            <a:gd name="connsiteY49" fmla="*/ 746765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8415 w 3232150"/>
                            <a:gd name="connsiteY55" fmla="*/ 896626 h 3257572"/>
                            <a:gd name="connsiteX56" fmla="*/ 1256030 w 3232150"/>
                            <a:gd name="connsiteY56" fmla="*/ 908697 h 3257572"/>
                            <a:gd name="connsiteX57" fmla="*/ 1244600 w 3232150"/>
                            <a:gd name="connsiteY57" fmla="*/ 946150 h 3257572"/>
                            <a:gd name="connsiteX58" fmla="*/ 1208405 w 3232150"/>
                            <a:gd name="connsiteY58" fmla="*/ 951236 h 3257572"/>
                            <a:gd name="connsiteX59" fmla="*/ 1160780 w 3232150"/>
                            <a:gd name="connsiteY59" fmla="*/ 972827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80135 w 3232150"/>
                            <a:gd name="connsiteY64" fmla="*/ 1045852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72490 w 3232150"/>
                            <a:gd name="connsiteY71" fmla="*/ 1220486 h 3257572"/>
                            <a:gd name="connsiteX72" fmla="*/ 838200 w 3232150"/>
                            <a:gd name="connsiteY72" fmla="*/ 1225550 h 3257572"/>
                            <a:gd name="connsiteX73" fmla="*/ 812800 w 3232150"/>
                            <a:gd name="connsiteY73" fmla="*/ 1231900 h 3257572"/>
                            <a:gd name="connsiteX74" fmla="*/ 784225 w 3232150"/>
                            <a:gd name="connsiteY74" fmla="*/ 1228733 h 3257572"/>
                            <a:gd name="connsiteX75" fmla="*/ 751840 w 3232150"/>
                            <a:gd name="connsiteY75" fmla="*/ 1262407 h 3257572"/>
                            <a:gd name="connsiteX76" fmla="*/ 713740 w 3232150"/>
                            <a:gd name="connsiteY76" fmla="*/ 1266843 h 3257572"/>
                            <a:gd name="connsiteX77" fmla="*/ 676275 w 3232150"/>
                            <a:gd name="connsiteY77" fmla="*/ 1310649 h 3257572"/>
                            <a:gd name="connsiteX78" fmla="*/ 654050 w 3232150"/>
                            <a:gd name="connsiteY78" fmla="*/ 1371600 h 3257572"/>
                            <a:gd name="connsiteX79" fmla="*/ 623570 w 3232150"/>
                            <a:gd name="connsiteY79" fmla="*/ 1405899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9420 w 3232150"/>
                            <a:gd name="connsiteY87" fmla="*/ 1581161 h 3257572"/>
                            <a:gd name="connsiteX88" fmla="*/ 417195 w 3232150"/>
                            <a:gd name="connsiteY88" fmla="*/ 1610382 h 3257572"/>
                            <a:gd name="connsiteX89" fmla="*/ 402590 w 3232150"/>
                            <a:gd name="connsiteY89" fmla="*/ 1633231 h 3257572"/>
                            <a:gd name="connsiteX90" fmla="*/ 358775 w 3232150"/>
                            <a:gd name="connsiteY90" fmla="*/ 1666251 h 3257572"/>
                            <a:gd name="connsiteX91" fmla="*/ 317500 w 3232150"/>
                            <a:gd name="connsiteY91" fmla="*/ 1701800 h 3257572"/>
                            <a:gd name="connsiteX92" fmla="*/ 282575 w 3232150"/>
                            <a:gd name="connsiteY92" fmla="*/ 1754517 h 3257572"/>
                            <a:gd name="connsiteX93" fmla="*/ 275590 w 3232150"/>
                            <a:gd name="connsiteY93" fmla="*/ 1771662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99060 w 3232150"/>
                            <a:gd name="connsiteY102" fmla="*/ 1979943 h 3257572"/>
                            <a:gd name="connsiteX103" fmla="*/ 65405 w 3232150"/>
                            <a:gd name="connsiteY103" fmla="*/ 2026934 h 3257572"/>
                            <a:gd name="connsiteX104" fmla="*/ 50800 w 3232150"/>
                            <a:gd name="connsiteY104" fmla="*/ 2059319 h 3257572"/>
                            <a:gd name="connsiteX105" fmla="*/ 28575 w 3232150"/>
                            <a:gd name="connsiteY105" fmla="*/ 2078369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97485 w 3232150"/>
                            <a:gd name="connsiteY120" fmla="*/ 2435241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76880 w 3232150"/>
                            <a:gd name="connsiteY211" fmla="*/ 1908823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0880 w 3232150"/>
                            <a:gd name="connsiteY24" fmla="*/ 223524 h 3257572"/>
                            <a:gd name="connsiteX25" fmla="*/ 1905635 w 3232150"/>
                            <a:gd name="connsiteY25" fmla="*/ 236224 h 3257572"/>
                            <a:gd name="connsiteX26" fmla="*/ 1873250 w 3232150"/>
                            <a:gd name="connsiteY26" fmla="*/ 215900 h 3257572"/>
                            <a:gd name="connsiteX27" fmla="*/ 1835150 w 3232150"/>
                            <a:gd name="connsiteY27" fmla="*/ 241300 h 3257572"/>
                            <a:gd name="connsiteX28" fmla="*/ 1816100 w 3232150"/>
                            <a:gd name="connsiteY28" fmla="*/ 254000 h 3257572"/>
                            <a:gd name="connsiteX29" fmla="*/ 1809750 w 3232150"/>
                            <a:gd name="connsiteY29" fmla="*/ 285750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0835 w 3232150"/>
                            <a:gd name="connsiteY41" fmla="*/ 569599 h 3257572"/>
                            <a:gd name="connsiteX42" fmla="*/ 1590040 w 3232150"/>
                            <a:gd name="connsiteY42" fmla="*/ 584839 h 3257572"/>
                            <a:gd name="connsiteX43" fmla="*/ 1577975 w 3232150"/>
                            <a:gd name="connsiteY43" fmla="*/ 601984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505585 w 3232150"/>
                            <a:gd name="connsiteY48" fmla="*/ 723905 h 3257572"/>
                            <a:gd name="connsiteX49" fmla="*/ 1497330 w 3232150"/>
                            <a:gd name="connsiteY49" fmla="*/ 746765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8415 w 3232150"/>
                            <a:gd name="connsiteY55" fmla="*/ 896626 h 3257572"/>
                            <a:gd name="connsiteX56" fmla="*/ 1256030 w 3232150"/>
                            <a:gd name="connsiteY56" fmla="*/ 908697 h 3257572"/>
                            <a:gd name="connsiteX57" fmla="*/ 1244600 w 3232150"/>
                            <a:gd name="connsiteY57" fmla="*/ 946150 h 3257572"/>
                            <a:gd name="connsiteX58" fmla="*/ 1208405 w 3232150"/>
                            <a:gd name="connsiteY58" fmla="*/ 951236 h 3257572"/>
                            <a:gd name="connsiteX59" fmla="*/ 1160780 w 3232150"/>
                            <a:gd name="connsiteY59" fmla="*/ 972827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80135 w 3232150"/>
                            <a:gd name="connsiteY64" fmla="*/ 1045852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72490 w 3232150"/>
                            <a:gd name="connsiteY71" fmla="*/ 1220486 h 3257572"/>
                            <a:gd name="connsiteX72" fmla="*/ 838200 w 3232150"/>
                            <a:gd name="connsiteY72" fmla="*/ 1225550 h 3257572"/>
                            <a:gd name="connsiteX73" fmla="*/ 812800 w 3232150"/>
                            <a:gd name="connsiteY73" fmla="*/ 1231900 h 3257572"/>
                            <a:gd name="connsiteX74" fmla="*/ 784225 w 3232150"/>
                            <a:gd name="connsiteY74" fmla="*/ 1228733 h 3257572"/>
                            <a:gd name="connsiteX75" fmla="*/ 751840 w 3232150"/>
                            <a:gd name="connsiteY75" fmla="*/ 1262407 h 3257572"/>
                            <a:gd name="connsiteX76" fmla="*/ 713740 w 3232150"/>
                            <a:gd name="connsiteY76" fmla="*/ 1266843 h 3257572"/>
                            <a:gd name="connsiteX77" fmla="*/ 676275 w 3232150"/>
                            <a:gd name="connsiteY77" fmla="*/ 1310649 h 3257572"/>
                            <a:gd name="connsiteX78" fmla="*/ 654050 w 3232150"/>
                            <a:gd name="connsiteY78" fmla="*/ 1371600 h 3257572"/>
                            <a:gd name="connsiteX79" fmla="*/ 623570 w 3232150"/>
                            <a:gd name="connsiteY79" fmla="*/ 1405899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9420 w 3232150"/>
                            <a:gd name="connsiteY87" fmla="*/ 1581161 h 3257572"/>
                            <a:gd name="connsiteX88" fmla="*/ 417195 w 3232150"/>
                            <a:gd name="connsiteY88" fmla="*/ 1610382 h 3257572"/>
                            <a:gd name="connsiteX89" fmla="*/ 402590 w 3232150"/>
                            <a:gd name="connsiteY89" fmla="*/ 1633231 h 3257572"/>
                            <a:gd name="connsiteX90" fmla="*/ 358775 w 3232150"/>
                            <a:gd name="connsiteY90" fmla="*/ 1666251 h 3257572"/>
                            <a:gd name="connsiteX91" fmla="*/ 317500 w 3232150"/>
                            <a:gd name="connsiteY91" fmla="*/ 1701800 h 3257572"/>
                            <a:gd name="connsiteX92" fmla="*/ 282575 w 3232150"/>
                            <a:gd name="connsiteY92" fmla="*/ 1754517 h 3257572"/>
                            <a:gd name="connsiteX93" fmla="*/ 275590 w 3232150"/>
                            <a:gd name="connsiteY93" fmla="*/ 1771662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99060 w 3232150"/>
                            <a:gd name="connsiteY102" fmla="*/ 1979943 h 3257572"/>
                            <a:gd name="connsiteX103" fmla="*/ 65405 w 3232150"/>
                            <a:gd name="connsiteY103" fmla="*/ 2026934 h 3257572"/>
                            <a:gd name="connsiteX104" fmla="*/ 50800 w 3232150"/>
                            <a:gd name="connsiteY104" fmla="*/ 2059319 h 3257572"/>
                            <a:gd name="connsiteX105" fmla="*/ 28575 w 3232150"/>
                            <a:gd name="connsiteY105" fmla="*/ 2078369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97485 w 3232150"/>
                            <a:gd name="connsiteY120" fmla="*/ 2435241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76880 w 3232150"/>
                            <a:gd name="connsiteY211" fmla="*/ 1908823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3250 w 3232150"/>
                            <a:gd name="connsiteY26" fmla="*/ 215900 h 3257572"/>
                            <a:gd name="connsiteX27" fmla="*/ 1835150 w 3232150"/>
                            <a:gd name="connsiteY27" fmla="*/ 241300 h 3257572"/>
                            <a:gd name="connsiteX28" fmla="*/ 1816100 w 3232150"/>
                            <a:gd name="connsiteY28" fmla="*/ 254000 h 3257572"/>
                            <a:gd name="connsiteX29" fmla="*/ 1809750 w 3232150"/>
                            <a:gd name="connsiteY29" fmla="*/ 285750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0835 w 3232150"/>
                            <a:gd name="connsiteY41" fmla="*/ 569599 h 3257572"/>
                            <a:gd name="connsiteX42" fmla="*/ 1590040 w 3232150"/>
                            <a:gd name="connsiteY42" fmla="*/ 584839 h 3257572"/>
                            <a:gd name="connsiteX43" fmla="*/ 1577975 w 3232150"/>
                            <a:gd name="connsiteY43" fmla="*/ 601984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505585 w 3232150"/>
                            <a:gd name="connsiteY48" fmla="*/ 723905 h 3257572"/>
                            <a:gd name="connsiteX49" fmla="*/ 1497330 w 3232150"/>
                            <a:gd name="connsiteY49" fmla="*/ 746765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8415 w 3232150"/>
                            <a:gd name="connsiteY55" fmla="*/ 896626 h 3257572"/>
                            <a:gd name="connsiteX56" fmla="*/ 1256030 w 3232150"/>
                            <a:gd name="connsiteY56" fmla="*/ 908697 h 3257572"/>
                            <a:gd name="connsiteX57" fmla="*/ 1244600 w 3232150"/>
                            <a:gd name="connsiteY57" fmla="*/ 946150 h 3257572"/>
                            <a:gd name="connsiteX58" fmla="*/ 1208405 w 3232150"/>
                            <a:gd name="connsiteY58" fmla="*/ 951236 h 3257572"/>
                            <a:gd name="connsiteX59" fmla="*/ 1160780 w 3232150"/>
                            <a:gd name="connsiteY59" fmla="*/ 972827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80135 w 3232150"/>
                            <a:gd name="connsiteY64" fmla="*/ 1045852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72490 w 3232150"/>
                            <a:gd name="connsiteY71" fmla="*/ 1220486 h 3257572"/>
                            <a:gd name="connsiteX72" fmla="*/ 838200 w 3232150"/>
                            <a:gd name="connsiteY72" fmla="*/ 1225550 h 3257572"/>
                            <a:gd name="connsiteX73" fmla="*/ 812800 w 3232150"/>
                            <a:gd name="connsiteY73" fmla="*/ 1231900 h 3257572"/>
                            <a:gd name="connsiteX74" fmla="*/ 784225 w 3232150"/>
                            <a:gd name="connsiteY74" fmla="*/ 1228733 h 3257572"/>
                            <a:gd name="connsiteX75" fmla="*/ 751840 w 3232150"/>
                            <a:gd name="connsiteY75" fmla="*/ 1262407 h 3257572"/>
                            <a:gd name="connsiteX76" fmla="*/ 713740 w 3232150"/>
                            <a:gd name="connsiteY76" fmla="*/ 1266843 h 3257572"/>
                            <a:gd name="connsiteX77" fmla="*/ 676275 w 3232150"/>
                            <a:gd name="connsiteY77" fmla="*/ 1310649 h 3257572"/>
                            <a:gd name="connsiteX78" fmla="*/ 654050 w 3232150"/>
                            <a:gd name="connsiteY78" fmla="*/ 1371600 h 3257572"/>
                            <a:gd name="connsiteX79" fmla="*/ 623570 w 3232150"/>
                            <a:gd name="connsiteY79" fmla="*/ 1405899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9420 w 3232150"/>
                            <a:gd name="connsiteY87" fmla="*/ 1581161 h 3257572"/>
                            <a:gd name="connsiteX88" fmla="*/ 417195 w 3232150"/>
                            <a:gd name="connsiteY88" fmla="*/ 1610382 h 3257572"/>
                            <a:gd name="connsiteX89" fmla="*/ 402590 w 3232150"/>
                            <a:gd name="connsiteY89" fmla="*/ 1633231 h 3257572"/>
                            <a:gd name="connsiteX90" fmla="*/ 358775 w 3232150"/>
                            <a:gd name="connsiteY90" fmla="*/ 1666251 h 3257572"/>
                            <a:gd name="connsiteX91" fmla="*/ 317500 w 3232150"/>
                            <a:gd name="connsiteY91" fmla="*/ 1701800 h 3257572"/>
                            <a:gd name="connsiteX92" fmla="*/ 282575 w 3232150"/>
                            <a:gd name="connsiteY92" fmla="*/ 1754517 h 3257572"/>
                            <a:gd name="connsiteX93" fmla="*/ 275590 w 3232150"/>
                            <a:gd name="connsiteY93" fmla="*/ 1771662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99060 w 3232150"/>
                            <a:gd name="connsiteY102" fmla="*/ 1979943 h 3257572"/>
                            <a:gd name="connsiteX103" fmla="*/ 65405 w 3232150"/>
                            <a:gd name="connsiteY103" fmla="*/ 2026934 h 3257572"/>
                            <a:gd name="connsiteX104" fmla="*/ 50800 w 3232150"/>
                            <a:gd name="connsiteY104" fmla="*/ 2059319 h 3257572"/>
                            <a:gd name="connsiteX105" fmla="*/ 28575 w 3232150"/>
                            <a:gd name="connsiteY105" fmla="*/ 2078369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97485 w 3232150"/>
                            <a:gd name="connsiteY120" fmla="*/ 2435241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76880 w 3232150"/>
                            <a:gd name="connsiteY211" fmla="*/ 1908823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1142 h 3257572"/>
                            <a:gd name="connsiteX27" fmla="*/ 1835150 w 3232150"/>
                            <a:gd name="connsiteY27" fmla="*/ 241300 h 3257572"/>
                            <a:gd name="connsiteX28" fmla="*/ 1816100 w 3232150"/>
                            <a:gd name="connsiteY28" fmla="*/ 254000 h 3257572"/>
                            <a:gd name="connsiteX29" fmla="*/ 1809750 w 3232150"/>
                            <a:gd name="connsiteY29" fmla="*/ 285750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0835 w 3232150"/>
                            <a:gd name="connsiteY41" fmla="*/ 569599 h 3257572"/>
                            <a:gd name="connsiteX42" fmla="*/ 1590040 w 3232150"/>
                            <a:gd name="connsiteY42" fmla="*/ 584839 h 3257572"/>
                            <a:gd name="connsiteX43" fmla="*/ 1577975 w 3232150"/>
                            <a:gd name="connsiteY43" fmla="*/ 601984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505585 w 3232150"/>
                            <a:gd name="connsiteY48" fmla="*/ 723905 h 3257572"/>
                            <a:gd name="connsiteX49" fmla="*/ 1497330 w 3232150"/>
                            <a:gd name="connsiteY49" fmla="*/ 746765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8415 w 3232150"/>
                            <a:gd name="connsiteY55" fmla="*/ 896626 h 3257572"/>
                            <a:gd name="connsiteX56" fmla="*/ 1256030 w 3232150"/>
                            <a:gd name="connsiteY56" fmla="*/ 908697 h 3257572"/>
                            <a:gd name="connsiteX57" fmla="*/ 1244600 w 3232150"/>
                            <a:gd name="connsiteY57" fmla="*/ 946150 h 3257572"/>
                            <a:gd name="connsiteX58" fmla="*/ 1208405 w 3232150"/>
                            <a:gd name="connsiteY58" fmla="*/ 951236 h 3257572"/>
                            <a:gd name="connsiteX59" fmla="*/ 1160780 w 3232150"/>
                            <a:gd name="connsiteY59" fmla="*/ 972827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80135 w 3232150"/>
                            <a:gd name="connsiteY64" fmla="*/ 1045852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72490 w 3232150"/>
                            <a:gd name="connsiteY71" fmla="*/ 1220486 h 3257572"/>
                            <a:gd name="connsiteX72" fmla="*/ 838200 w 3232150"/>
                            <a:gd name="connsiteY72" fmla="*/ 1225550 h 3257572"/>
                            <a:gd name="connsiteX73" fmla="*/ 812800 w 3232150"/>
                            <a:gd name="connsiteY73" fmla="*/ 1231900 h 3257572"/>
                            <a:gd name="connsiteX74" fmla="*/ 784225 w 3232150"/>
                            <a:gd name="connsiteY74" fmla="*/ 1228733 h 3257572"/>
                            <a:gd name="connsiteX75" fmla="*/ 751840 w 3232150"/>
                            <a:gd name="connsiteY75" fmla="*/ 1262407 h 3257572"/>
                            <a:gd name="connsiteX76" fmla="*/ 713740 w 3232150"/>
                            <a:gd name="connsiteY76" fmla="*/ 1266843 h 3257572"/>
                            <a:gd name="connsiteX77" fmla="*/ 676275 w 3232150"/>
                            <a:gd name="connsiteY77" fmla="*/ 1310649 h 3257572"/>
                            <a:gd name="connsiteX78" fmla="*/ 654050 w 3232150"/>
                            <a:gd name="connsiteY78" fmla="*/ 1371600 h 3257572"/>
                            <a:gd name="connsiteX79" fmla="*/ 623570 w 3232150"/>
                            <a:gd name="connsiteY79" fmla="*/ 1405899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9420 w 3232150"/>
                            <a:gd name="connsiteY87" fmla="*/ 1581161 h 3257572"/>
                            <a:gd name="connsiteX88" fmla="*/ 417195 w 3232150"/>
                            <a:gd name="connsiteY88" fmla="*/ 1610382 h 3257572"/>
                            <a:gd name="connsiteX89" fmla="*/ 402590 w 3232150"/>
                            <a:gd name="connsiteY89" fmla="*/ 1633231 h 3257572"/>
                            <a:gd name="connsiteX90" fmla="*/ 358775 w 3232150"/>
                            <a:gd name="connsiteY90" fmla="*/ 1666251 h 3257572"/>
                            <a:gd name="connsiteX91" fmla="*/ 317500 w 3232150"/>
                            <a:gd name="connsiteY91" fmla="*/ 1701800 h 3257572"/>
                            <a:gd name="connsiteX92" fmla="*/ 282575 w 3232150"/>
                            <a:gd name="connsiteY92" fmla="*/ 1754517 h 3257572"/>
                            <a:gd name="connsiteX93" fmla="*/ 275590 w 3232150"/>
                            <a:gd name="connsiteY93" fmla="*/ 1771662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99060 w 3232150"/>
                            <a:gd name="connsiteY102" fmla="*/ 1979943 h 3257572"/>
                            <a:gd name="connsiteX103" fmla="*/ 65405 w 3232150"/>
                            <a:gd name="connsiteY103" fmla="*/ 2026934 h 3257572"/>
                            <a:gd name="connsiteX104" fmla="*/ 50800 w 3232150"/>
                            <a:gd name="connsiteY104" fmla="*/ 2059319 h 3257572"/>
                            <a:gd name="connsiteX105" fmla="*/ 28575 w 3232150"/>
                            <a:gd name="connsiteY105" fmla="*/ 2078369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97485 w 3232150"/>
                            <a:gd name="connsiteY120" fmla="*/ 2435241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76880 w 3232150"/>
                            <a:gd name="connsiteY211" fmla="*/ 1908823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1142 h 3257572"/>
                            <a:gd name="connsiteX27" fmla="*/ 1858010 w 3232150"/>
                            <a:gd name="connsiteY27" fmla="*/ 252732 h 3257572"/>
                            <a:gd name="connsiteX28" fmla="*/ 1816100 w 3232150"/>
                            <a:gd name="connsiteY28" fmla="*/ 254000 h 3257572"/>
                            <a:gd name="connsiteX29" fmla="*/ 1809750 w 3232150"/>
                            <a:gd name="connsiteY29" fmla="*/ 285750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0835 w 3232150"/>
                            <a:gd name="connsiteY41" fmla="*/ 569599 h 3257572"/>
                            <a:gd name="connsiteX42" fmla="*/ 1590040 w 3232150"/>
                            <a:gd name="connsiteY42" fmla="*/ 584839 h 3257572"/>
                            <a:gd name="connsiteX43" fmla="*/ 1577975 w 3232150"/>
                            <a:gd name="connsiteY43" fmla="*/ 601984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505585 w 3232150"/>
                            <a:gd name="connsiteY48" fmla="*/ 723905 h 3257572"/>
                            <a:gd name="connsiteX49" fmla="*/ 1497330 w 3232150"/>
                            <a:gd name="connsiteY49" fmla="*/ 746765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8415 w 3232150"/>
                            <a:gd name="connsiteY55" fmla="*/ 896626 h 3257572"/>
                            <a:gd name="connsiteX56" fmla="*/ 1256030 w 3232150"/>
                            <a:gd name="connsiteY56" fmla="*/ 908697 h 3257572"/>
                            <a:gd name="connsiteX57" fmla="*/ 1244600 w 3232150"/>
                            <a:gd name="connsiteY57" fmla="*/ 946150 h 3257572"/>
                            <a:gd name="connsiteX58" fmla="*/ 1208405 w 3232150"/>
                            <a:gd name="connsiteY58" fmla="*/ 951236 h 3257572"/>
                            <a:gd name="connsiteX59" fmla="*/ 1160780 w 3232150"/>
                            <a:gd name="connsiteY59" fmla="*/ 972827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80135 w 3232150"/>
                            <a:gd name="connsiteY64" fmla="*/ 1045852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72490 w 3232150"/>
                            <a:gd name="connsiteY71" fmla="*/ 1220486 h 3257572"/>
                            <a:gd name="connsiteX72" fmla="*/ 838200 w 3232150"/>
                            <a:gd name="connsiteY72" fmla="*/ 1225550 h 3257572"/>
                            <a:gd name="connsiteX73" fmla="*/ 812800 w 3232150"/>
                            <a:gd name="connsiteY73" fmla="*/ 1231900 h 3257572"/>
                            <a:gd name="connsiteX74" fmla="*/ 784225 w 3232150"/>
                            <a:gd name="connsiteY74" fmla="*/ 1228733 h 3257572"/>
                            <a:gd name="connsiteX75" fmla="*/ 751840 w 3232150"/>
                            <a:gd name="connsiteY75" fmla="*/ 1262407 h 3257572"/>
                            <a:gd name="connsiteX76" fmla="*/ 713740 w 3232150"/>
                            <a:gd name="connsiteY76" fmla="*/ 1266843 h 3257572"/>
                            <a:gd name="connsiteX77" fmla="*/ 676275 w 3232150"/>
                            <a:gd name="connsiteY77" fmla="*/ 1310649 h 3257572"/>
                            <a:gd name="connsiteX78" fmla="*/ 654050 w 3232150"/>
                            <a:gd name="connsiteY78" fmla="*/ 1371600 h 3257572"/>
                            <a:gd name="connsiteX79" fmla="*/ 623570 w 3232150"/>
                            <a:gd name="connsiteY79" fmla="*/ 1405899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9420 w 3232150"/>
                            <a:gd name="connsiteY87" fmla="*/ 1581161 h 3257572"/>
                            <a:gd name="connsiteX88" fmla="*/ 417195 w 3232150"/>
                            <a:gd name="connsiteY88" fmla="*/ 1610382 h 3257572"/>
                            <a:gd name="connsiteX89" fmla="*/ 402590 w 3232150"/>
                            <a:gd name="connsiteY89" fmla="*/ 1633231 h 3257572"/>
                            <a:gd name="connsiteX90" fmla="*/ 358775 w 3232150"/>
                            <a:gd name="connsiteY90" fmla="*/ 1666251 h 3257572"/>
                            <a:gd name="connsiteX91" fmla="*/ 317500 w 3232150"/>
                            <a:gd name="connsiteY91" fmla="*/ 1701800 h 3257572"/>
                            <a:gd name="connsiteX92" fmla="*/ 282575 w 3232150"/>
                            <a:gd name="connsiteY92" fmla="*/ 1754517 h 3257572"/>
                            <a:gd name="connsiteX93" fmla="*/ 275590 w 3232150"/>
                            <a:gd name="connsiteY93" fmla="*/ 1771662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99060 w 3232150"/>
                            <a:gd name="connsiteY102" fmla="*/ 1979943 h 3257572"/>
                            <a:gd name="connsiteX103" fmla="*/ 65405 w 3232150"/>
                            <a:gd name="connsiteY103" fmla="*/ 2026934 h 3257572"/>
                            <a:gd name="connsiteX104" fmla="*/ 50800 w 3232150"/>
                            <a:gd name="connsiteY104" fmla="*/ 2059319 h 3257572"/>
                            <a:gd name="connsiteX105" fmla="*/ 28575 w 3232150"/>
                            <a:gd name="connsiteY105" fmla="*/ 2078369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97485 w 3232150"/>
                            <a:gd name="connsiteY120" fmla="*/ 2435241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76880 w 3232150"/>
                            <a:gd name="connsiteY211" fmla="*/ 1908823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1142 h 3257572"/>
                            <a:gd name="connsiteX27" fmla="*/ 1858010 w 3232150"/>
                            <a:gd name="connsiteY27" fmla="*/ 252732 h 3257572"/>
                            <a:gd name="connsiteX28" fmla="*/ 1833245 w 3232150"/>
                            <a:gd name="connsiteY28" fmla="*/ 273052 h 3257572"/>
                            <a:gd name="connsiteX29" fmla="*/ 1809750 w 3232150"/>
                            <a:gd name="connsiteY29" fmla="*/ 285750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0835 w 3232150"/>
                            <a:gd name="connsiteY41" fmla="*/ 569599 h 3257572"/>
                            <a:gd name="connsiteX42" fmla="*/ 1590040 w 3232150"/>
                            <a:gd name="connsiteY42" fmla="*/ 584839 h 3257572"/>
                            <a:gd name="connsiteX43" fmla="*/ 1577975 w 3232150"/>
                            <a:gd name="connsiteY43" fmla="*/ 601984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505585 w 3232150"/>
                            <a:gd name="connsiteY48" fmla="*/ 723905 h 3257572"/>
                            <a:gd name="connsiteX49" fmla="*/ 1497330 w 3232150"/>
                            <a:gd name="connsiteY49" fmla="*/ 746765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8415 w 3232150"/>
                            <a:gd name="connsiteY55" fmla="*/ 896626 h 3257572"/>
                            <a:gd name="connsiteX56" fmla="*/ 1256030 w 3232150"/>
                            <a:gd name="connsiteY56" fmla="*/ 908697 h 3257572"/>
                            <a:gd name="connsiteX57" fmla="*/ 1244600 w 3232150"/>
                            <a:gd name="connsiteY57" fmla="*/ 946150 h 3257572"/>
                            <a:gd name="connsiteX58" fmla="*/ 1208405 w 3232150"/>
                            <a:gd name="connsiteY58" fmla="*/ 951236 h 3257572"/>
                            <a:gd name="connsiteX59" fmla="*/ 1160780 w 3232150"/>
                            <a:gd name="connsiteY59" fmla="*/ 972827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80135 w 3232150"/>
                            <a:gd name="connsiteY64" fmla="*/ 1045852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72490 w 3232150"/>
                            <a:gd name="connsiteY71" fmla="*/ 1220486 h 3257572"/>
                            <a:gd name="connsiteX72" fmla="*/ 838200 w 3232150"/>
                            <a:gd name="connsiteY72" fmla="*/ 1225550 h 3257572"/>
                            <a:gd name="connsiteX73" fmla="*/ 812800 w 3232150"/>
                            <a:gd name="connsiteY73" fmla="*/ 1231900 h 3257572"/>
                            <a:gd name="connsiteX74" fmla="*/ 784225 w 3232150"/>
                            <a:gd name="connsiteY74" fmla="*/ 1228733 h 3257572"/>
                            <a:gd name="connsiteX75" fmla="*/ 751840 w 3232150"/>
                            <a:gd name="connsiteY75" fmla="*/ 1262407 h 3257572"/>
                            <a:gd name="connsiteX76" fmla="*/ 713740 w 3232150"/>
                            <a:gd name="connsiteY76" fmla="*/ 1266843 h 3257572"/>
                            <a:gd name="connsiteX77" fmla="*/ 676275 w 3232150"/>
                            <a:gd name="connsiteY77" fmla="*/ 1310649 h 3257572"/>
                            <a:gd name="connsiteX78" fmla="*/ 654050 w 3232150"/>
                            <a:gd name="connsiteY78" fmla="*/ 1371600 h 3257572"/>
                            <a:gd name="connsiteX79" fmla="*/ 623570 w 3232150"/>
                            <a:gd name="connsiteY79" fmla="*/ 1405899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9420 w 3232150"/>
                            <a:gd name="connsiteY87" fmla="*/ 1581161 h 3257572"/>
                            <a:gd name="connsiteX88" fmla="*/ 417195 w 3232150"/>
                            <a:gd name="connsiteY88" fmla="*/ 1610382 h 3257572"/>
                            <a:gd name="connsiteX89" fmla="*/ 402590 w 3232150"/>
                            <a:gd name="connsiteY89" fmla="*/ 1633231 h 3257572"/>
                            <a:gd name="connsiteX90" fmla="*/ 358775 w 3232150"/>
                            <a:gd name="connsiteY90" fmla="*/ 1666251 h 3257572"/>
                            <a:gd name="connsiteX91" fmla="*/ 317500 w 3232150"/>
                            <a:gd name="connsiteY91" fmla="*/ 1701800 h 3257572"/>
                            <a:gd name="connsiteX92" fmla="*/ 282575 w 3232150"/>
                            <a:gd name="connsiteY92" fmla="*/ 1754517 h 3257572"/>
                            <a:gd name="connsiteX93" fmla="*/ 275590 w 3232150"/>
                            <a:gd name="connsiteY93" fmla="*/ 1771662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99060 w 3232150"/>
                            <a:gd name="connsiteY102" fmla="*/ 1979943 h 3257572"/>
                            <a:gd name="connsiteX103" fmla="*/ 65405 w 3232150"/>
                            <a:gd name="connsiteY103" fmla="*/ 2026934 h 3257572"/>
                            <a:gd name="connsiteX104" fmla="*/ 50800 w 3232150"/>
                            <a:gd name="connsiteY104" fmla="*/ 2059319 h 3257572"/>
                            <a:gd name="connsiteX105" fmla="*/ 28575 w 3232150"/>
                            <a:gd name="connsiteY105" fmla="*/ 2078369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97485 w 3232150"/>
                            <a:gd name="connsiteY120" fmla="*/ 2435241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76880 w 3232150"/>
                            <a:gd name="connsiteY211" fmla="*/ 1908823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1142 h 3257572"/>
                            <a:gd name="connsiteX27" fmla="*/ 1858010 w 3232150"/>
                            <a:gd name="connsiteY27" fmla="*/ 252732 h 3257572"/>
                            <a:gd name="connsiteX28" fmla="*/ 1840865 w 3232150"/>
                            <a:gd name="connsiteY28" fmla="*/ 282579 h 3257572"/>
                            <a:gd name="connsiteX29" fmla="*/ 1809750 w 3232150"/>
                            <a:gd name="connsiteY29" fmla="*/ 285750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0835 w 3232150"/>
                            <a:gd name="connsiteY41" fmla="*/ 569599 h 3257572"/>
                            <a:gd name="connsiteX42" fmla="*/ 1590040 w 3232150"/>
                            <a:gd name="connsiteY42" fmla="*/ 584839 h 3257572"/>
                            <a:gd name="connsiteX43" fmla="*/ 1577975 w 3232150"/>
                            <a:gd name="connsiteY43" fmla="*/ 601984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505585 w 3232150"/>
                            <a:gd name="connsiteY48" fmla="*/ 723905 h 3257572"/>
                            <a:gd name="connsiteX49" fmla="*/ 1497330 w 3232150"/>
                            <a:gd name="connsiteY49" fmla="*/ 746765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8415 w 3232150"/>
                            <a:gd name="connsiteY55" fmla="*/ 896626 h 3257572"/>
                            <a:gd name="connsiteX56" fmla="*/ 1256030 w 3232150"/>
                            <a:gd name="connsiteY56" fmla="*/ 908697 h 3257572"/>
                            <a:gd name="connsiteX57" fmla="*/ 1244600 w 3232150"/>
                            <a:gd name="connsiteY57" fmla="*/ 946150 h 3257572"/>
                            <a:gd name="connsiteX58" fmla="*/ 1208405 w 3232150"/>
                            <a:gd name="connsiteY58" fmla="*/ 951236 h 3257572"/>
                            <a:gd name="connsiteX59" fmla="*/ 1160780 w 3232150"/>
                            <a:gd name="connsiteY59" fmla="*/ 972827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80135 w 3232150"/>
                            <a:gd name="connsiteY64" fmla="*/ 1045852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72490 w 3232150"/>
                            <a:gd name="connsiteY71" fmla="*/ 1220486 h 3257572"/>
                            <a:gd name="connsiteX72" fmla="*/ 838200 w 3232150"/>
                            <a:gd name="connsiteY72" fmla="*/ 1225550 h 3257572"/>
                            <a:gd name="connsiteX73" fmla="*/ 812800 w 3232150"/>
                            <a:gd name="connsiteY73" fmla="*/ 1231900 h 3257572"/>
                            <a:gd name="connsiteX74" fmla="*/ 784225 w 3232150"/>
                            <a:gd name="connsiteY74" fmla="*/ 1228733 h 3257572"/>
                            <a:gd name="connsiteX75" fmla="*/ 751840 w 3232150"/>
                            <a:gd name="connsiteY75" fmla="*/ 1262407 h 3257572"/>
                            <a:gd name="connsiteX76" fmla="*/ 713740 w 3232150"/>
                            <a:gd name="connsiteY76" fmla="*/ 1266843 h 3257572"/>
                            <a:gd name="connsiteX77" fmla="*/ 676275 w 3232150"/>
                            <a:gd name="connsiteY77" fmla="*/ 1310649 h 3257572"/>
                            <a:gd name="connsiteX78" fmla="*/ 654050 w 3232150"/>
                            <a:gd name="connsiteY78" fmla="*/ 1371600 h 3257572"/>
                            <a:gd name="connsiteX79" fmla="*/ 623570 w 3232150"/>
                            <a:gd name="connsiteY79" fmla="*/ 1405899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9420 w 3232150"/>
                            <a:gd name="connsiteY87" fmla="*/ 1581161 h 3257572"/>
                            <a:gd name="connsiteX88" fmla="*/ 417195 w 3232150"/>
                            <a:gd name="connsiteY88" fmla="*/ 1610382 h 3257572"/>
                            <a:gd name="connsiteX89" fmla="*/ 402590 w 3232150"/>
                            <a:gd name="connsiteY89" fmla="*/ 1633231 h 3257572"/>
                            <a:gd name="connsiteX90" fmla="*/ 358775 w 3232150"/>
                            <a:gd name="connsiteY90" fmla="*/ 1666251 h 3257572"/>
                            <a:gd name="connsiteX91" fmla="*/ 317500 w 3232150"/>
                            <a:gd name="connsiteY91" fmla="*/ 1701800 h 3257572"/>
                            <a:gd name="connsiteX92" fmla="*/ 282575 w 3232150"/>
                            <a:gd name="connsiteY92" fmla="*/ 1754517 h 3257572"/>
                            <a:gd name="connsiteX93" fmla="*/ 275590 w 3232150"/>
                            <a:gd name="connsiteY93" fmla="*/ 1771662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99060 w 3232150"/>
                            <a:gd name="connsiteY102" fmla="*/ 1979943 h 3257572"/>
                            <a:gd name="connsiteX103" fmla="*/ 65405 w 3232150"/>
                            <a:gd name="connsiteY103" fmla="*/ 2026934 h 3257572"/>
                            <a:gd name="connsiteX104" fmla="*/ 50800 w 3232150"/>
                            <a:gd name="connsiteY104" fmla="*/ 2059319 h 3257572"/>
                            <a:gd name="connsiteX105" fmla="*/ 28575 w 3232150"/>
                            <a:gd name="connsiteY105" fmla="*/ 2078369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97485 w 3232150"/>
                            <a:gd name="connsiteY120" fmla="*/ 2435241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76880 w 3232150"/>
                            <a:gd name="connsiteY211" fmla="*/ 1908823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09750 w 3232150"/>
                            <a:gd name="connsiteY29" fmla="*/ 285750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0835 w 3232150"/>
                            <a:gd name="connsiteY41" fmla="*/ 569599 h 3257572"/>
                            <a:gd name="connsiteX42" fmla="*/ 1590040 w 3232150"/>
                            <a:gd name="connsiteY42" fmla="*/ 584839 h 3257572"/>
                            <a:gd name="connsiteX43" fmla="*/ 1577975 w 3232150"/>
                            <a:gd name="connsiteY43" fmla="*/ 601984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505585 w 3232150"/>
                            <a:gd name="connsiteY48" fmla="*/ 723905 h 3257572"/>
                            <a:gd name="connsiteX49" fmla="*/ 1497330 w 3232150"/>
                            <a:gd name="connsiteY49" fmla="*/ 746765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8415 w 3232150"/>
                            <a:gd name="connsiteY55" fmla="*/ 896626 h 3257572"/>
                            <a:gd name="connsiteX56" fmla="*/ 1256030 w 3232150"/>
                            <a:gd name="connsiteY56" fmla="*/ 908697 h 3257572"/>
                            <a:gd name="connsiteX57" fmla="*/ 1244600 w 3232150"/>
                            <a:gd name="connsiteY57" fmla="*/ 946150 h 3257572"/>
                            <a:gd name="connsiteX58" fmla="*/ 1208405 w 3232150"/>
                            <a:gd name="connsiteY58" fmla="*/ 951236 h 3257572"/>
                            <a:gd name="connsiteX59" fmla="*/ 1160780 w 3232150"/>
                            <a:gd name="connsiteY59" fmla="*/ 972827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80135 w 3232150"/>
                            <a:gd name="connsiteY64" fmla="*/ 1045852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72490 w 3232150"/>
                            <a:gd name="connsiteY71" fmla="*/ 1220486 h 3257572"/>
                            <a:gd name="connsiteX72" fmla="*/ 838200 w 3232150"/>
                            <a:gd name="connsiteY72" fmla="*/ 1225550 h 3257572"/>
                            <a:gd name="connsiteX73" fmla="*/ 812800 w 3232150"/>
                            <a:gd name="connsiteY73" fmla="*/ 1231900 h 3257572"/>
                            <a:gd name="connsiteX74" fmla="*/ 784225 w 3232150"/>
                            <a:gd name="connsiteY74" fmla="*/ 1228733 h 3257572"/>
                            <a:gd name="connsiteX75" fmla="*/ 751840 w 3232150"/>
                            <a:gd name="connsiteY75" fmla="*/ 1262407 h 3257572"/>
                            <a:gd name="connsiteX76" fmla="*/ 713740 w 3232150"/>
                            <a:gd name="connsiteY76" fmla="*/ 1266843 h 3257572"/>
                            <a:gd name="connsiteX77" fmla="*/ 676275 w 3232150"/>
                            <a:gd name="connsiteY77" fmla="*/ 1310649 h 3257572"/>
                            <a:gd name="connsiteX78" fmla="*/ 654050 w 3232150"/>
                            <a:gd name="connsiteY78" fmla="*/ 1371600 h 3257572"/>
                            <a:gd name="connsiteX79" fmla="*/ 623570 w 3232150"/>
                            <a:gd name="connsiteY79" fmla="*/ 1405899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9420 w 3232150"/>
                            <a:gd name="connsiteY87" fmla="*/ 1581161 h 3257572"/>
                            <a:gd name="connsiteX88" fmla="*/ 417195 w 3232150"/>
                            <a:gd name="connsiteY88" fmla="*/ 1610382 h 3257572"/>
                            <a:gd name="connsiteX89" fmla="*/ 402590 w 3232150"/>
                            <a:gd name="connsiteY89" fmla="*/ 1633231 h 3257572"/>
                            <a:gd name="connsiteX90" fmla="*/ 358775 w 3232150"/>
                            <a:gd name="connsiteY90" fmla="*/ 1666251 h 3257572"/>
                            <a:gd name="connsiteX91" fmla="*/ 317500 w 3232150"/>
                            <a:gd name="connsiteY91" fmla="*/ 1701800 h 3257572"/>
                            <a:gd name="connsiteX92" fmla="*/ 282575 w 3232150"/>
                            <a:gd name="connsiteY92" fmla="*/ 1754517 h 3257572"/>
                            <a:gd name="connsiteX93" fmla="*/ 275590 w 3232150"/>
                            <a:gd name="connsiteY93" fmla="*/ 1771662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99060 w 3232150"/>
                            <a:gd name="connsiteY102" fmla="*/ 1979943 h 3257572"/>
                            <a:gd name="connsiteX103" fmla="*/ 65405 w 3232150"/>
                            <a:gd name="connsiteY103" fmla="*/ 2026934 h 3257572"/>
                            <a:gd name="connsiteX104" fmla="*/ 50800 w 3232150"/>
                            <a:gd name="connsiteY104" fmla="*/ 2059319 h 3257572"/>
                            <a:gd name="connsiteX105" fmla="*/ 28575 w 3232150"/>
                            <a:gd name="connsiteY105" fmla="*/ 2078369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97485 w 3232150"/>
                            <a:gd name="connsiteY120" fmla="*/ 2435241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76880 w 3232150"/>
                            <a:gd name="connsiteY211" fmla="*/ 1908823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778000 w 3232150"/>
                            <a:gd name="connsiteY30" fmla="*/ 323850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0835 w 3232150"/>
                            <a:gd name="connsiteY41" fmla="*/ 569599 h 3257572"/>
                            <a:gd name="connsiteX42" fmla="*/ 1590040 w 3232150"/>
                            <a:gd name="connsiteY42" fmla="*/ 584839 h 3257572"/>
                            <a:gd name="connsiteX43" fmla="*/ 1577975 w 3232150"/>
                            <a:gd name="connsiteY43" fmla="*/ 601984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505585 w 3232150"/>
                            <a:gd name="connsiteY48" fmla="*/ 723905 h 3257572"/>
                            <a:gd name="connsiteX49" fmla="*/ 1497330 w 3232150"/>
                            <a:gd name="connsiteY49" fmla="*/ 746765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8415 w 3232150"/>
                            <a:gd name="connsiteY55" fmla="*/ 896626 h 3257572"/>
                            <a:gd name="connsiteX56" fmla="*/ 1256030 w 3232150"/>
                            <a:gd name="connsiteY56" fmla="*/ 908697 h 3257572"/>
                            <a:gd name="connsiteX57" fmla="*/ 1244600 w 3232150"/>
                            <a:gd name="connsiteY57" fmla="*/ 946150 h 3257572"/>
                            <a:gd name="connsiteX58" fmla="*/ 1208405 w 3232150"/>
                            <a:gd name="connsiteY58" fmla="*/ 951236 h 3257572"/>
                            <a:gd name="connsiteX59" fmla="*/ 1160780 w 3232150"/>
                            <a:gd name="connsiteY59" fmla="*/ 972827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80135 w 3232150"/>
                            <a:gd name="connsiteY64" fmla="*/ 1045852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72490 w 3232150"/>
                            <a:gd name="connsiteY71" fmla="*/ 1220486 h 3257572"/>
                            <a:gd name="connsiteX72" fmla="*/ 838200 w 3232150"/>
                            <a:gd name="connsiteY72" fmla="*/ 1225550 h 3257572"/>
                            <a:gd name="connsiteX73" fmla="*/ 812800 w 3232150"/>
                            <a:gd name="connsiteY73" fmla="*/ 1231900 h 3257572"/>
                            <a:gd name="connsiteX74" fmla="*/ 784225 w 3232150"/>
                            <a:gd name="connsiteY74" fmla="*/ 1228733 h 3257572"/>
                            <a:gd name="connsiteX75" fmla="*/ 751840 w 3232150"/>
                            <a:gd name="connsiteY75" fmla="*/ 1262407 h 3257572"/>
                            <a:gd name="connsiteX76" fmla="*/ 713740 w 3232150"/>
                            <a:gd name="connsiteY76" fmla="*/ 1266843 h 3257572"/>
                            <a:gd name="connsiteX77" fmla="*/ 676275 w 3232150"/>
                            <a:gd name="connsiteY77" fmla="*/ 1310649 h 3257572"/>
                            <a:gd name="connsiteX78" fmla="*/ 654050 w 3232150"/>
                            <a:gd name="connsiteY78" fmla="*/ 1371600 h 3257572"/>
                            <a:gd name="connsiteX79" fmla="*/ 623570 w 3232150"/>
                            <a:gd name="connsiteY79" fmla="*/ 1405899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9420 w 3232150"/>
                            <a:gd name="connsiteY87" fmla="*/ 1581161 h 3257572"/>
                            <a:gd name="connsiteX88" fmla="*/ 417195 w 3232150"/>
                            <a:gd name="connsiteY88" fmla="*/ 1610382 h 3257572"/>
                            <a:gd name="connsiteX89" fmla="*/ 402590 w 3232150"/>
                            <a:gd name="connsiteY89" fmla="*/ 1633231 h 3257572"/>
                            <a:gd name="connsiteX90" fmla="*/ 358775 w 3232150"/>
                            <a:gd name="connsiteY90" fmla="*/ 1666251 h 3257572"/>
                            <a:gd name="connsiteX91" fmla="*/ 317500 w 3232150"/>
                            <a:gd name="connsiteY91" fmla="*/ 1701800 h 3257572"/>
                            <a:gd name="connsiteX92" fmla="*/ 282575 w 3232150"/>
                            <a:gd name="connsiteY92" fmla="*/ 1754517 h 3257572"/>
                            <a:gd name="connsiteX93" fmla="*/ 275590 w 3232150"/>
                            <a:gd name="connsiteY93" fmla="*/ 1771662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99060 w 3232150"/>
                            <a:gd name="connsiteY102" fmla="*/ 1979943 h 3257572"/>
                            <a:gd name="connsiteX103" fmla="*/ 65405 w 3232150"/>
                            <a:gd name="connsiteY103" fmla="*/ 2026934 h 3257572"/>
                            <a:gd name="connsiteX104" fmla="*/ 50800 w 3232150"/>
                            <a:gd name="connsiteY104" fmla="*/ 2059319 h 3257572"/>
                            <a:gd name="connsiteX105" fmla="*/ 28575 w 3232150"/>
                            <a:gd name="connsiteY105" fmla="*/ 2078369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97485 w 3232150"/>
                            <a:gd name="connsiteY120" fmla="*/ 2435241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76880 w 3232150"/>
                            <a:gd name="connsiteY211" fmla="*/ 1908823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65300 w 3232150"/>
                            <a:gd name="connsiteY31" fmla="*/ 342900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0835 w 3232150"/>
                            <a:gd name="connsiteY41" fmla="*/ 569599 h 3257572"/>
                            <a:gd name="connsiteX42" fmla="*/ 1590040 w 3232150"/>
                            <a:gd name="connsiteY42" fmla="*/ 584839 h 3257572"/>
                            <a:gd name="connsiteX43" fmla="*/ 1577975 w 3232150"/>
                            <a:gd name="connsiteY43" fmla="*/ 601984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505585 w 3232150"/>
                            <a:gd name="connsiteY48" fmla="*/ 723905 h 3257572"/>
                            <a:gd name="connsiteX49" fmla="*/ 1497330 w 3232150"/>
                            <a:gd name="connsiteY49" fmla="*/ 746765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8415 w 3232150"/>
                            <a:gd name="connsiteY55" fmla="*/ 896626 h 3257572"/>
                            <a:gd name="connsiteX56" fmla="*/ 1256030 w 3232150"/>
                            <a:gd name="connsiteY56" fmla="*/ 908697 h 3257572"/>
                            <a:gd name="connsiteX57" fmla="*/ 1244600 w 3232150"/>
                            <a:gd name="connsiteY57" fmla="*/ 946150 h 3257572"/>
                            <a:gd name="connsiteX58" fmla="*/ 1208405 w 3232150"/>
                            <a:gd name="connsiteY58" fmla="*/ 951236 h 3257572"/>
                            <a:gd name="connsiteX59" fmla="*/ 1160780 w 3232150"/>
                            <a:gd name="connsiteY59" fmla="*/ 972827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80135 w 3232150"/>
                            <a:gd name="connsiteY64" fmla="*/ 1045852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72490 w 3232150"/>
                            <a:gd name="connsiteY71" fmla="*/ 1220486 h 3257572"/>
                            <a:gd name="connsiteX72" fmla="*/ 838200 w 3232150"/>
                            <a:gd name="connsiteY72" fmla="*/ 1225550 h 3257572"/>
                            <a:gd name="connsiteX73" fmla="*/ 812800 w 3232150"/>
                            <a:gd name="connsiteY73" fmla="*/ 1231900 h 3257572"/>
                            <a:gd name="connsiteX74" fmla="*/ 784225 w 3232150"/>
                            <a:gd name="connsiteY74" fmla="*/ 1228733 h 3257572"/>
                            <a:gd name="connsiteX75" fmla="*/ 751840 w 3232150"/>
                            <a:gd name="connsiteY75" fmla="*/ 1262407 h 3257572"/>
                            <a:gd name="connsiteX76" fmla="*/ 713740 w 3232150"/>
                            <a:gd name="connsiteY76" fmla="*/ 1266843 h 3257572"/>
                            <a:gd name="connsiteX77" fmla="*/ 676275 w 3232150"/>
                            <a:gd name="connsiteY77" fmla="*/ 1310649 h 3257572"/>
                            <a:gd name="connsiteX78" fmla="*/ 654050 w 3232150"/>
                            <a:gd name="connsiteY78" fmla="*/ 1371600 h 3257572"/>
                            <a:gd name="connsiteX79" fmla="*/ 623570 w 3232150"/>
                            <a:gd name="connsiteY79" fmla="*/ 1405899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9420 w 3232150"/>
                            <a:gd name="connsiteY87" fmla="*/ 1581161 h 3257572"/>
                            <a:gd name="connsiteX88" fmla="*/ 417195 w 3232150"/>
                            <a:gd name="connsiteY88" fmla="*/ 1610382 h 3257572"/>
                            <a:gd name="connsiteX89" fmla="*/ 402590 w 3232150"/>
                            <a:gd name="connsiteY89" fmla="*/ 1633231 h 3257572"/>
                            <a:gd name="connsiteX90" fmla="*/ 358775 w 3232150"/>
                            <a:gd name="connsiteY90" fmla="*/ 1666251 h 3257572"/>
                            <a:gd name="connsiteX91" fmla="*/ 317500 w 3232150"/>
                            <a:gd name="connsiteY91" fmla="*/ 1701800 h 3257572"/>
                            <a:gd name="connsiteX92" fmla="*/ 282575 w 3232150"/>
                            <a:gd name="connsiteY92" fmla="*/ 1754517 h 3257572"/>
                            <a:gd name="connsiteX93" fmla="*/ 275590 w 3232150"/>
                            <a:gd name="connsiteY93" fmla="*/ 1771662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99060 w 3232150"/>
                            <a:gd name="connsiteY102" fmla="*/ 1979943 h 3257572"/>
                            <a:gd name="connsiteX103" fmla="*/ 65405 w 3232150"/>
                            <a:gd name="connsiteY103" fmla="*/ 2026934 h 3257572"/>
                            <a:gd name="connsiteX104" fmla="*/ 50800 w 3232150"/>
                            <a:gd name="connsiteY104" fmla="*/ 2059319 h 3257572"/>
                            <a:gd name="connsiteX105" fmla="*/ 28575 w 3232150"/>
                            <a:gd name="connsiteY105" fmla="*/ 2078369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97485 w 3232150"/>
                            <a:gd name="connsiteY120" fmla="*/ 2435241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76880 w 3232150"/>
                            <a:gd name="connsiteY211" fmla="*/ 1908823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58950 w 3232150"/>
                            <a:gd name="connsiteY32" fmla="*/ 361950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0835 w 3232150"/>
                            <a:gd name="connsiteY41" fmla="*/ 569599 h 3257572"/>
                            <a:gd name="connsiteX42" fmla="*/ 1590040 w 3232150"/>
                            <a:gd name="connsiteY42" fmla="*/ 584839 h 3257572"/>
                            <a:gd name="connsiteX43" fmla="*/ 1577975 w 3232150"/>
                            <a:gd name="connsiteY43" fmla="*/ 601984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505585 w 3232150"/>
                            <a:gd name="connsiteY48" fmla="*/ 723905 h 3257572"/>
                            <a:gd name="connsiteX49" fmla="*/ 1497330 w 3232150"/>
                            <a:gd name="connsiteY49" fmla="*/ 746765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8415 w 3232150"/>
                            <a:gd name="connsiteY55" fmla="*/ 896626 h 3257572"/>
                            <a:gd name="connsiteX56" fmla="*/ 1256030 w 3232150"/>
                            <a:gd name="connsiteY56" fmla="*/ 908697 h 3257572"/>
                            <a:gd name="connsiteX57" fmla="*/ 1244600 w 3232150"/>
                            <a:gd name="connsiteY57" fmla="*/ 946150 h 3257572"/>
                            <a:gd name="connsiteX58" fmla="*/ 1208405 w 3232150"/>
                            <a:gd name="connsiteY58" fmla="*/ 951236 h 3257572"/>
                            <a:gd name="connsiteX59" fmla="*/ 1160780 w 3232150"/>
                            <a:gd name="connsiteY59" fmla="*/ 972827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80135 w 3232150"/>
                            <a:gd name="connsiteY64" fmla="*/ 1045852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72490 w 3232150"/>
                            <a:gd name="connsiteY71" fmla="*/ 1220486 h 3257572"/>
                            <a:gd name="connsiteX72" fmla="*/ 838200 w 3232150"/>
                            <a:gd name="connsiteY72" fmla="*/ 1225550 h 3257572"/>
                            <a:gd name="connsiteX73" fmla="*/ 812800 w 3232150"/>
                            <a:gd name="connsiteY73" fmla="*/ 1231900 h 3257572"/>
                            <a:gd name="connsiteX74" fmla="*/ 784225 w 3232150"/>
                            <a:gd name="connsiteY74" fmla="*/ 1228733 h 3257572"/>
                            <a:gd name="connsiteX75" fmla="*/ 751840 w 3232150"/>
                            <a:gd name="connsiteY75" fmla="*/ 1262407 h 3257572"/>
                            <a:gd name="connsiteX76" fmla="*/ 713740 w 3232150"/>
                            <a:gd name="connsiteY76" fmla="*/ 1266843 h 3257572"/>
                            <a:gd name="connsiteX77" fmla="*/ 676275 w 3232150"/>
                            <a:gd name="connsiteY77" fmla="*/ 1310649 h 3257572"/>
                            <a:gd name="connsiteX78" fmla="*/ 654050 w 3232150"/>
                            <a:gd name="connsiteY78" fmla="*/ 1371600 h 3257572"/>
                            <a:gd name="connsiteX79" fmla="*/ 623570 w 3232150"/>
                            <a:gd name="connsiteY79" fmla="*/ 1405899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9420 w 3232150"/>
                            <a:gd name="connsiteY87" fmla="*/ 1581161 h 3257572"/>
                            <a:gd name="connsiteX88" fmla="*/ 417195 w 3232150"/>
                            <a:gd name="connsiteY88" fmla="*/ 1610382 h 3257572"/>
                            <a:gd name="connsiteX89" fmla="*/ 402590 w 3232150"/>
                            <a:gd name="connsiteY89" fmla="*/ 1633231 h 3257572"/>
                            <a:gd name="connsiteX90" fmla="*/ 358775 w 3232150"/>
                            <a:gd name="connsiteY90" fmla="*/ 1666251 h 3257572"/>
                            <a:gd name="connsiteX91" fmla="*/ 317500 w 3232150"/>
                            <a:gd name="connsiteY91" fmla="*/ 1701800 h 3257572"/>
                            <a:gd name="connsiteX92" fmla="*/ 282575 w 3232150"/>
                            <a:gd name="connsiteY92" fmla="*/ 1754517 h 3257572"/>
                            <a:gd name="connsiteX93" fmla="*/ 275590 w 3232150"/>
                            <a:gd name="connsiteY93" fmla="*/ 1771662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99060 w 3232150"/>
                            <a:gd name="connsiteY102" fmla="*/ 1979943 h 3257572"/>
                            <a:gd name="connsiteX103" fmla="*/ 65405 w 3232150"/>
                            <a:gd name="connsiteY103" fmla="*/ 2026934 h 3257572"/>
                            <a:gd name="connsiteX104" fmla="*/ 50800 w 3232150"/>
                            <a:gd name="connsiteY104" fmla="*/ 2059319 h 3257572"/>
                            <a:gd name="connsiteX105" fmla="*/ 28575 w 3232150"/>
                            <a:gd name="connsiteY105" fmla="*/ 2078369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97485 w 3232150"/>
                            <a:gd name="connsiteY120" fmla="*/ 2435241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76880 w 3232150"/>
                            <a:gd name="connsiteY211" fmla="*/ 1908823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33550 w 3232150"/>
                            <a:gd name="connsiteY33" fmla="*/ 400050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0835 w 3232150"/>
                            <a:gd name="connsiteY41" fmla="*/ 569599 h 3257572"/>
                            <a:gd name="connsiteX42" fmla="*/ 1590040 w 3232150"/>
                            <a:gd name="connsiteY42" fmla="*/ 584839 h 3257572"/>
                            <a:gd name="connsiteX43" fmla="*/ 1577975 w 3232150"/>
                            <a:gd name="connsiteY43" fmla="*/ 601984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505585 w 3232150"/>
                            <a:gd name="connsiteY48" fmla="*/ 723905 h 3257572"/>
                            <a:gd name="connsiteX49" fmla="*/ 1497330 w 3232150"/>
                            <a:gd name="connsiteY49" fmla="*/ 746765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8415 w 3232150"/>
                            <a:gd name="connsiteY55" fmla="*/ 896626 h 3257572"/>
                            <a:gd name="connsiteX56" fmla="*/ 1256030 w 3232150"/>
                            <a:gd name="connsiteY56" fmla="*/ 908697 h 3257572"/>
                            <a:gd name="connsiteX57" fmla="*/ 1244600 w 3232150"/>
                            <a:gd name="connsiteY57" fmla="*/ 946150 h 3257572"/>
                            <a:gd name="connsiteX58" fmla="*/ 1208405 w 3232150"/>
                            <a:gd name="connsiteY58" fmla="*/ 951236 h 3257572"/>
                            <a:gd name="connsiteX59" fmla="*/ 1160780 w 3232150"/>
                            <a:gd name="connsiteY59" fmla="*/ 972827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80135 w 3232150"/>
                            <a:gd name="connsiteY64" fmla="*/ 1045852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72490 w 3232150"/>
                            <a:gd name="connsiteY71" fmla="*/ 1220486 h 3257572"/>
                            <a:gd name="connsiteX72" fmla="*/ 838200 w 3232150"/>
                            <a:gd name="connsiteY72" fmla="*/ 1225550 h 3257572"/>
                            <a:gd name="connsiteX73" fmla="*/ 812800 w 3232150"/>
                            <a:gd name="connsiteY73" fmla="*/ 1231900 h 3257572"/>
                            <a:gd name="connsiteX74" fmla="*/ 784225 w 3232150"/>
                            <a:gd name="connsiteY74" fmla="*/ 1228733 h 3257572"/>
                            <a:gd name="connsiteX75" fmla="*/ 751840 w 3232150"/>
                            <a:gd name="connsiteY75" fmla="*/ 1262407 h 3257572"/>
                            <a:gd name="connsiteX76" fmla="*/ 713740 w 3232150"/>
                            <a:gd name="connsiteY76" fmla="*/ 1266843 h 3257572"/>
                            <a:gd name="connsiteX77" fmla="*/ 676275 w 3232150"/>
                            <a:gd name="connsiteY77" fmla="*/ 1310649 h 3257572"/>
                            <a:gd name="connsiteX78" fmla="*/ 654050 w 3232150"/>
                            <a:gd name="connsiteY78" fmla="*/ 1371600 h 3257572"/>
                            <a:gd name="connsiteX79" fmla="*/ 623570 w 3232150"/>
                            <a:gd name="connsiteY79" fmla="*/ 1405899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9420 w 3232150"/>
                            <a:gd name="connsiteY87" fmla="*/ 1581161 h 3257572"/>
                            <a:gd name="connsiteX88" fmla="*/ 417195 w 3232150"/>
                            <a:gd name="connsiteY88" fmla="*/ 1610382 h 3257572"/>
                            <a:gd name="connsiteX89" fmla="*/ 402590 w 3232150"/>
                            <a:gd name="connsiteY89" fmla="*/ 1633231 h 3257572"/>
                            <a:gd name="connsiteX90" fmla="*/ 358775 w 3232150"/>
                            <a:gd name="connsiteY90" fmla="*/ 1666251 h 3257572"/>
                            <a:gd name="connsiteX91" fmla="*/ 317500 w 3232150"/>
                            <a:gd name="connsiteY91" fmla="*/ 1701800 h 3257572"/>
                            <a:gd name="connsiteX92" fmla="*/ 282575 w 3232150"/>
                            <a:gd name="connsiteY92" fmla="*/ 1754517 h 3257572"/>
                            <a:gd name="connsiteX93" fmla="*/ 275590 w 3232150"/>
                            <a:gd name="connsiteY93" fmla="*/ 1771662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99060 w 3232150"/>
                            <a:gd name="connsiteY102" fmla="*/ 1979943 h 3257572"/>
                            <a:gd name="connsiteX103" fmla="*/ 65405 w 3232150"/>
                            <a:gd name="connsiteY103" fmla="*/ 2026934 h 3257572"/>
                            <a:gd name="connsiteX104" fmla="*/ 50800 w 3232150"/>
                            <a:gd name="connsiteY104" fmla="*/ 2059319 h 3257572"/>
                            <a:gd name="connsiteX105" fmla="*/ 28575 w 3232150"/>
                            <a:gd name="connsiteY105" fmla="*/ 2078369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97485 w 3232150"/>
                            <a:gd name="connsiteY120" fmla="*/ 2435241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76880 w 3232150"/>
                            <a:gd name="connsiteY211" fmla="*/ 1908823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08150 w 3232150"/>
                            <a:gd name="connsiteY34" fmla="*/ 438150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0835 w 3232150"/>
                            <a:gd name="connsiteY41" fmla="*/ 569599 h 3257572"/>
                            <a:gd name="connsiteX42" fmla="*/ 1590040 w 3232150"/>
                            <a:gd name="connsiteY42" fmla="*/ 584839 h 3257572"/>
                            <a:gd name="connsiteX43" fmla="*/ 1577975 w 3232150"/>
                            <a:gd name="connsiteY43" fmla="*/ 601984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505585 w 3232150"/>
                            <a:gd name="connsiteY48" fmla="*/ 723905 h 3257572"/>
                            <a:gd name="connsiteX49" fmla="*/ 1497330 w 3232150"/>
                            <a:gd name="connsiteY49" fmla="*/ 746765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8415 w 3232150"/>
                            <a:gd name="connsiteY55" fmla="*/ 896626 h 3257572"/>
                            <a:gd name="connsiteX56" fmla="*/ 1256030 w 3232150"/>
                            <a:gd name="connsiteY56" fmla="*/ 908697 h 3257572"/>
                            <a:gd name="connsiteX57" fmla="*/ 1244600 w 3232150"/>
                            <a:gd name="connsiteY57" fmla="*/ 946150 h 3257572"/>
                            <a:gd name="connsiteX58" fmla="*/ 1208405 w 3232150"/>
                            <a:gd name="connsiteY58" fmla="*/ 951236 h 3257572"/>
                            <a:gd name="connsiteX59" fmla="*/ 1160780 w 3232150"/>
                            <a:gd name="connsiteY59" fmla="*/ 972827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80135 w 3232150"/>
                            <a:gd name="connsiteY64" fmla="*/ 1045852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72490 w 3232150"/>
                            <a:gd name="connsiteY71" fmla="*/ 1220486 h 3257572"/>
                            <a:gd name="connsiteX72" fmla="*/ 838200 w 3232150"/>
                            <a:gd name="connsiteY72" fmla="*/ 1225550 h 3257572"/>
                            <a:gd name="connsiteX73" fmla="*/ 812800 w 3232150"/>
                            <a:gd name="connsiteY73" fmla="*/ 1231900 h 3257572"/>
                            <a:gd name="connsiteX74" fmla="*/ 784225 w 3232150"/>
                            <a:gd name="connsiteY74" fmla="*/ 1228733 h 3257572"/>
                            <a:gd name="connsiteX75" fmla="*/ 751840 w 3232150"/>
                            <a:gd name="connsiteY75" fmla="*/ 1262407 h 3257572"/>
                            <a:gd name="connsiteX76" fmla="*/ 713740 w 3232150"/>
                            <a:gd name="connsiteY76" fmla="*/ 1266843 h 3257572"/>
                            <a:gd name="connsiteX77" fmla="*/ 676275 w 3232150"/>
                            <a:gd name="connsiteY77" fmla="*/ 1310649 h 3257572"/>
                            <a:gd name="connsiteX78" fmla="*/ 654050 w 3232150"/>
                            <a:gd name="connsiteY78" fmla="*/ 1371600 h 3257572"/>
                            <a:gd name="connsiteX79" fmla="*/ 623570 w 3232150"/>
                            <a:gd name="connsiteY79" fmla="*/ 1405899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9420 w 3232150"/>
                            <a:gd name="connsiteY87" fmla="*/ 1581161 h 3257572"/>
                            <a:gd name="connsiteX88" fmla="*/ 417195 w 3232150"/>
                            <a:gd name="connsiteY88" fmla="*/ 1610382 h 3257572"/>
                            <a:gd name="connsiteX89" fmla="*/ 402590 w 3232150"/>
                            <a:gd name="connsiteY89" fmla="*/ 1633231 h 3257572"/>
                            <a:gd name="connsiteX90" fmla="*/ 358775 w 3232150"/>
                            <a:gd name="connsiteY90" fmla="*/ 1666251 h 3257572"/>
                            <a:gd name="connsiteX91" fmla="*/ 317500 w 3232150"/>
                            <a:gd name="connsiteY91" fmla="*/ 1701800 h 3257572"/>
                            <a:gd name="connsiteX92" fmla="*/ 282575 w 3232150"/>
                            <a:gd name="connsiteY92" fmla="*/ 1754517 h 3257572"/>
                            <a:gd name="connsiteX93" fmla="*/ 275590 w 3232150"/>
                            <a:gd name="connsiteY93" fmla="*/ 1771662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99060 w 3232150"/>
                            <a:gd name="connsiteY102" fmla="*/ 1979943 h 3257572"/>
                            <a:gd name="connsiteX103" fmla="*/ 65405 w 3232150"/>
                            <a:gd name="connsiteY103" fmla="*/ 2026934 h 3257572"/>
                            <a:gd name="connsiteX104" fmla="*/ 50800 w 3232150"/>
                            <a:gd name="connsiteY104" fmla="*/ 2059319 h 3257572"/>
                            <a:gd name="connsiteX105" fmla="*/ 28575 w 3232150"/>
                            <a:gd name="connsiteY105" fmla="*/ 2078369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97485 w 3232150"/>
                            <a:gd name="connsiteY120" fmla="*/ 2435241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76880 w 3232150"/>
                            <a:gd name="connsiteY211" fmla="*/ 1908823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89100 w 3232150"/>
                            <a:gd name="connsiteY35" fmla="*/ 450850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0835 w 3232150"/>
                            <a:gd name="connsiteY41" fmla="*/ 569599 h 3257572"/>
                            <a:gd name="connsiteX42" fmla="*/ 1590040 w 3232150"/>
                            <a:gd name="connsiteY42" fmla="*/ 584839 h 3257572"/>
                            <a:gd name="connsiteX43" fmla="*/ 1577975 w 3232150"/>
                            <a:gd name="connsiteY43" fmla="*/ 601984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505585 w 3232150"/>
                            <a:gd name="connsiteY48" fmla="*/ 723905 h 3257572"/>
                            <a:gd name="connsiteX49" fmla="*/ 1497330 w 3232150"/>
                            <a:gd name="connsiteY49" fmla="*/ 746765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8415 w 3232150"/>
                            <a:gd name="connsiteY55" fmla="*/ 896626 h 3257572"/>
                            <a:gd name="connsiteX56" fmla="*/ 1256030 w 3232150"/>
                            <a:gd name="connsiteY56" fmla="*/ 908697 h 3257572"/>
                            <a:gd name="connsiteX57" fmla="*/ 1244600 w 3232150"/>
                            <a:gd name="connsiteY57" fmla="*/ 946150 h 3257572"/>
                            <a:gd name="connsiteX58" fmla="*/ 1208405 w 3232150"/>
                            <a:gd name="connsiteY58" fmla="*/ 951236 h 3257572"/>
                            <a:gd name="connsiteX59" fmla="*/ 1160780 w 3232150"/>
                            <a:gd name="connsiteY59" fmla="*/ 972827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80135 w 3232150"/>
                            <a:gd name="connsiteY64" fmla="*/ 1045852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72490 w 3232150"/>
                            <a:gd name="connsiteY71" fmla="*/ 1220486 h 3257572"/>
                            <a:gd name="connsiteX72" fmla="*/ 838200 w 3232150"/>
                            <a:gd name="connsiteY72" fmla="*/ 1225550 h 3257572"/>
                            <a:gd name="connsiteX73" fmla="*/ 812800 w 3232150"/>
                            <a:gd name="connsiteY73" fmla="*/ 1231900 h 3257572"/>
                            <a:gd name="connsiteX74" fmla="*/ 784225 w 3232150"/>
                            <a:gd name="connsiteY74" fmla="*/ 1228733 h 3257572"/>
                            <a:gd name="connsiteX75" fmla="*/ 751840 w 3232150"/>
                            <a:gd name="connsiteY75" fmla="*/ 1262407 h 3257572"/>
                            <a:gd name="connsiteX76" fmla="*/ 713740 w 3232150"/>
                            <a:gd name="connsiteY76" fmla="*/ 1266843 h 3257572"/>
                            <a:gd name="connsiteX77" fmla="*/ 676275 w 3232150"/>
                            <a:gd name="connsiteY77" fmla="*/ 1310649 h 3257572"/>
                            <a:gd name="connsiteX78" fmla="*/ 654050 w 3232150"/>
                            <a:gd name="connsiteY78" fmla="*/ 1371600 h 3257572"/>
                            <a:gd name="connsiteX79" fmla="*/ 623570 w 3232150"/>
                            <a:gd name="connsiteY79" fmla="*/ 1405899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9420 w 3232150"/>
                            <a:gd name="connsiteY87" fmla="*/ 1581161 h 3257572"/>
                            <a:gd name="connsiteX88" fmla="*/ 417195 w 3232150"/>
                            <a:gd name="connsiteY88" fmla="*/ 1610382 h 3257572"/>
                            <a:gd name="connsiteX89" fmla="*/ 402590 w 3232150"/>
                            <a:gd name="connsiteY89" fmla="*/ 1633231 h 3257572"/>
                            <a:gd name="connsiteX90" fmla="*/ 358775 w 3232150"/>
                            <a:gd name="connsiteY90" fmla="*/ 1666251 h 3257572"/>
                            <a:gd name="connsiteX91" fmla="*/ 317500 w 3232150"/>
                            <a:gd name="connsiteY91" fmla="*/ 1701800 h 3257572"/>
                            <a:gd name="connsiteX92" fmla="*/ 282575 w 3232150"/>
                            <a:gd name="connsiteY92" fmla="*/ 1754517 h 3257572"/>
                            <a:gd name="connsiteX93" fmla="*/ 275590 w 3232150"/>
                            <a:gd name="connsiteY93" fmla="*/ 1771662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99060 w 3232150"/>
                            <a:gd name="connsiteY102" fmla="*/ 1979943 h 3257572"/>
                            <a:gd name="connsiteX103" fmla="*/ 65405 w 3232150"/>
                            <a:gd name="connsiteY103" fmla="*/ 2026934 h 3257572"/>
                            <a:gd name="connsiteX104" fmla="*/ 50800 w 3232150"/>
                            <a:gd name="connsiteY104" fmla="*/ 2059319 h 3257572"/>
                            <a:gd name="connsiteX105" fmla="*/ 28575 w 3232150"/>
                            <a:gd name="connsiteY105" fmla="*/ 2078369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97485 w 3232150"/>
                            <a:gd name="connsiteY120" fmla="*/ 2435241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76880 w 3232150"/>
                            <a:gd name="connsiteY211" fmla="*/ 1908823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76400 w 3232150"/>
                            <a:gd name="connsiteY36" fmla="*/ 469900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0835 w 3232150"/>
                            <a:gd name="connsiteY41" fmla="*/ 569599 h 3257572"/>
                            <a:gd name="connsiteX42" fmla="*/ 1590040 w 3232150"/>
                            <a:gd name="connsiteY42" fmla="*/ 584839 h 3257572"/>
                            <a:gd name="connsiteX43" fmla="*/ 1577975 w 3232150"/>
                            <a:gd name="connsiteY43" fmla="*/ 601984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505585 w 3232150"/>
                            <a:gd name="connsiteY48" fmla="*/ 723905 h 3257572"/>
                            <a:gd name="connsiteX49" fmla="*/ 1497330 w 3232150"/>
                            <a:gd name="connsiteY49" fmla="*/ 746765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8415 w 3232150"/>
                            <a:gd name="connsiteY55" fmla="*/ 896626 h 3257572"/>
                            <a:gd name="connsiteX56" fmla="*/ 1256030 w 3232150"/>
                            <a:gd name="connsiteY56" fmla="*/ 908697 h 3257572"/>
                            <a:gd name="connsiteX57" fmla="*/ 1244600 w 3232150"/>
                            <a:gd name="connsiteY57" fmla="*/ 946150 h 3257572"/>
                            <a:gd name="connsiteX58" fmla="*/ 1208405 w 3232150"/>
                            <a:gd name="connsiteY58" fmla="*/ 951236 h 3257572"/>
                            <a:gd name="connsiteX59" fmla="*/ 1160780 w 3232150"/>
                            <a:gd name="connsiteY59" fmla="*/ 972827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80135 w 3232150"/>
                            <a:gd name="connsiteY64" fmla="*/ 1045852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72490 w 3232150"/>
                            <a:gd name="connsiteY71" fmla="*/ 1220486 h 3257572"/>
                            <a:gd name="connsiteX72" fmla="*/ 838200 w 3232150"/>
                            <a:gd name="connsiteY72" fmla="*/ 1225550 h 3257572"/>
                            <a:gd name="connsiteX73" fmla="*/ 812800 w 3232150"/>
                            <a:gd name="connsiteY73" fmla="*/ 1231900 h 3257572"/>
                            <a:gd name="connsiteX74" fmla="*/ 784225 w 3232150"/>
                            <a:gd name="connsiteY74" fmla="*/ 1228733 h 3257572"/>
                            <a:gd name="connsiteX75" fmla="*/ 751840 w 3232150"/>
                            <a:gd name="connsiteY75" fmla="*/ 1262407 h 3257572"/>
                            <a:gd name="connsiteX76" fmla="*/ 713740 w 3232150"/>
                            <a:gd name="connsiteY76" fmla="*/ 1266843 h 3257572"/>
                            <a:gd name="connsiteX77" fmla="*/ 676275 w 3232150"/>
                            <a:gd name="connsiteY77" fmla="*/ 1310649 h 3257572"/>
                            <a:gd name="connsiteX78" fmla="*/ 654050 w 3232150"/>
                            <a:gd name="connsiteY78" fmla="*/ 1371600 h 3257572"/>
                            <a:gd name="connsiteX79" fmla="*/ 623570 w 3232150"/>
                            <a:gd name="connsiteY79" fmla="*/ 1405899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9420 w 3232150"/>
                            <a:gd name="connsiteY87" fmla="*/ 1581161 h 3257572"/>
                            <a:gd name="connsiteX88" fmla="*/ 417195 w 3232150"/>
                            <a:gd name="connsiteY88" fmla="*/ 1610382 h 3257572"/>
                            <a:gd name="connsiteX89" fmla="*/ 402590 w 3232150"/>
                            <a:gd name="connsiteY89" fmla="*/ 1633231 h 3257572"/>
                            <a:gd name="connsiteX90" fmla="*/ 358775 w 3232150"/>
                            <a:gd name="connsiteY90" fmla="*/ 1666251 h 3257572"/>
                            <a:gd name="connsiteX91" fmla="*/ 317500 w 3232150"/>
                            <a:gd name="connsiteY91" fmla="*/ 1701800 h 3257572"/>
                            <a:gd name="connsiteX92" fmla="*/ 282575 w 3232150"/>
                            <a:gd name="connsiteY92" fmla="*/ 1754517 h 3257572"/>
                            <a:gd name="connsiteX93" fmla="*/ 275590 w 3232150"/>
                            <a:gd name="connsiteY93" fmla="*/ 1771662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99060 w 3232150"/>
                            <a:gd name="connsiteY102" fmla="*/ 1979943 h 3257572"/>
                            <a:gd name="connsiteX103" fmla="*/ 65405 w 3232150"/>
                            <a:gd name="connsiteY103" fmla="*/ 2026934 h 3257572"/>
                            <a:gd name="connsiteX104" fmla="*/ 50800 w 3232150"/>
                            <a:gd name="connsiteY104" fmla="*/ 2059319 h 3257572"/>
                            <a:gd name="connsiteX105" fmla="*/ 28575 w 3232150"/>
                            <a:gd name="connsiteY105" fmla="*/ 2078369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97485 w 3232150"/>
                            <a:gd name="connsiteY120" fmla="*/ 2435241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76880 w 3232150"/>
                            <a:gd name="connsiteY211" fmla="*/ 1908823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57350 w 3232150"/>
                            <a:gd name="connsiteY37" fmla="*/ 476250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0835 w 3232150"/>
                            <a:gd name="connsiteY41" fmla="*/ 569599 h 3257572"/>
                            <a:gd name="connsiteX42" fmla="*/ 1590040 w 3232150"/>
                            <a:gd name="connsiteY42" fmla="*/ 584839 h 3257572"/>
                            <a:gd name="connsiteX43" fmla="*/ 1577975 w 3232150"/>
                            <a:gd name="connsiteY43" fmla="*/ 601984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505585 w 3232150"/>
                            <a:gd name="connsiteY48" fmla="*/ 723905 h 3257572"/>
                            <a:gd name="connsiteX49" fmla="*/ 1497330 w 3232150"/>
                            <a:gd name="connsiteY49" fmla="*/ 746765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8415 w 3232150"/>
                            <a:gd name="connsiteY55" fmla="*/ 896626 h 3257572"/>
                            <a:gd name="connsiteX56" fmla="*/ 1256030 w 3232150"/>
                            <a:gd name="connsiteY56" fmla="*/ 908697 h 3257572"/>
                            <a:gd name="connsiteX57" fmla="*/ 1244600 w 3232150"/>
                            <a:gd name="connsiteY57" fmla="*/ 946150 h 3257572"/>
                            <a:gd name="connsiteX58" fmla="*/ 1208405 w 3232150"/>
                            <a:gd name="connsiteY58" fmla="*/ 951236 h 3257572"/>
                            <a:gd name="connsiteX59" fmla="*/ 1160780 w 3232150"/>
                            <a:gd name="connsiteY59" fmla="*/ 972827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80135 w 3232150"/>
                            <a:gd name="connsiteY64" fmla="*/ 1045852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72490 w 3232150"/>
                            <a:gd name="connsiteY71" fmla="*/ 1220486 h 3257572"/>
                            <a:gd name="connsiteX72" fmla="*/ 838200 w 3232150"/>
                            <a:gd name="connsiteY72" fmla="*/ 1225550 h 3257572"/>
                            <a:gd name="connsiteX73" fmla="*/ 812800 w 3232150"/>
                            <a:gd name="connsiteY73" fmla="*/ 1231900 h 3257572"/>
                            <a:gd name="connsiteX74" fmla="*/ 784225 w 3232150"/>
                            <a:gd name="connsiteY74" fmla="*/ 1228733 h 3257572"/>
                            <a:gd name="connsiteX75" fmla="*/ 751840 w 3232150"/>
                            <a:gd name="connsiteY75" fmla="*/ 1262407 h 3257572"/>
                            <a:gd name="connsiteX76" fmla="*/ 713740 w 3232150"/>
                            <a:gd name="connsiteY76" fmla="*/ 1266843 h 3257572"/>
                            <a:gd name="connsiteX77" fmla="*/ 676275 w 3232150"/>
                            <a:gd name="connsiteY77" fmla="*/ 1310649 h 3257572"/>
                            <a:gd name="connsiteX78" fmla="*/ 654050 w 3232150"/>
                            <a:gd name="connsiteY78" fmla="*/ 1371600 h 3257572"/>
                            <a:gd name="connsiteX79" fmla="*/ 623570 w 3232150"/>
                            <a:gd name="connsiteY79" fmla="*/ 1405899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9420 w 3232150"/>
                            <a:gd name="connsiteY87" fmla="*/ 1581161 h 3257572"/>
                            <a:gd name="connsiteX88" fmla="*/ 417195 w 3232150"/>
                            <a:gd name="connsiteY88" fmla="*/ 1610382 h 3257572"/>
                            <a:gd name="connsiteX89" fmla="*/ 402590 w 3232150"/>
                            <a:gd name="connsiteY89" fmla="*/ 1633231 h 3257572"/>
                            <a:gd name="connsiteX90" fmla="*/ 358775 w 3232150"/>
                            <a:gd name="connsiteY90" fmla="*/ 1666251 h 3257572"/>
                            <a:gd name="connsiteX91" fmla="*/ 317500 w 3232150"/>
                            <a:gd name="connsiteY91" fmla="*/ 1701800 h 3257572"/>
                            <a:gd name="connsiteX92" fmla="*/ 282575 w 3232150"/>
                            <a:gd name="connsiteY92" fmla="*/ 1754517 h 3257572"/>
                            <a:gd name="connsiteX93" fmla="*/ 275590 w 3232150"/>
                            <a:gd name="connsiteY93" fmla="*/ 1771662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99060 w 3232150"/>
                            <a:gd name="connsiteY102" fmla="*/ 1979943 h 3257572"/>
                            <a:gd name="connsiteX103" fmla="*/ 65405 w 3232150"/>
                            <a:gd name="connsiteY103" fmla="*/ 2026934 h 3257572"/>
                            <a:gd name="connsiteX104" fmla="*/ 50800 w 3232150"/>
                            <a:gd name="connsiteY104" fmla="*/ 2059319 h 3257572"/>
                            <a:gd name="connsiteX105" fmla="*/ 28575 w 3232150"/>
                            <a:gd name="connsiteY105" fmla="*/ 2078369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97485 w 3232150"/>
                            <a:gd name="connsiteY120" fmla="*/ 2435241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76880 w 3232150"/>
                            <a:gd name="connsiteY211" fmla="*/ 1908823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1000 w 3232150"/>
                            <a:gd name="connsiteY38" fmla="*/ 495300 h 3257572"/>
                            <a:gd name="connsiteX39" fmla="*/ 1631950 w 3232150"/>
                            <a:gd name="connsiteY39" fmla="*/ 514350 h 3257572"/>
                            <a:gd name="connsiteX40" fmla="*/ 1612900 w 3232150"/>
                            <a:gd name="connsiteY40" fmla="*/ 552450 h 3257572"/>
                            <a:gd name="connsiteX41" fmla="*/ 1600835 w 3232150"/>
                            <a:gd name="connsiteY41" fmla="*/ 569599 h 3257572"/>
                            <a:gd name="connsiteX42" fmla="*/ 1590040 w 3232150"/>
                            <a:gd name="connsiteY42" fmla="*/ 584839 h 3257572"/>
                            <a:gd name="connsiteX43" fmla="*/ 1577975 w 3232150"/>
                            <a:gd name="connsiteY43" fmla="*/ 601984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505585 w 3232150"/>
                            <a:gd name="connsiteY48" fmla="*/ 723905 h 3257572"/>
                            <a:gd name="connsiteX49" fmla="*/ 1497330 w 3232150"/>
                            <a:gd name="connsiteY49" fmla="*/ 746765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8415 w 3232150"/>
                            <a:gd name="connsiteY55" fmla="*/ 896626 h 3257572"/>
                            <a:gd name="connsiteX56" fmla="*/ 1256030 w 3232150"/>
                            <a:gd name="connsiteY56" fmla="*/ 908697 h 3257572"/>
                            <a:gd name="connsiteX57" fmla="*/ 1244600 w 3232150"/>
                            <a:gd name="connsiteY57" fmla="*/ 946150 h 3257572"/>
                            <a:gd name="connsiteX58" fmla="*/ 1208405 w 3232150"/>
                            <a:gd name="connsiteY58" fmla="*/ 951236 h 3257572"/>
                            <a:gd name="connsiteX59" fmla="*/ 1160780 w 3232150"/>
                            <a:gd name="connsiteY59" fmla="*/ 972827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80135 w 3232150"/>
                            <a:gd name="connsiteY64" fmla="*/ 1045852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72490 w 3232150"/>
                            <a:gd name="connsiteY71" fmla="*/ 1220486 h 3257572"/>
                            <a:gd name="connsiteX72" fmla="*/ 838200 w 3232150"/>
                            <a:gd name="connsiteY72" fmla="*/ 1225550 h 3257572"/>
                            <a:gd name="connsiteX73" fmla="*/ 812800 w 3232150"/>
                            <a:gd name="connsiteY73" fmla="*/ 1231900 h 3257572"/>
                            <a:gd name="connsiteX74" fmla="*/ 784225 w 3232150"/>
                            <a:gd name="connsiteY74" fmla="*/ 1228733 h 3257572"/>
                            <a:gd name="connsiteX75" fmla="*/ 751840 w 3232150"/>
                            <a:gd name="connsiteY75" fmla="*/ 1262407 h 3257572"/>
                            <a:gd name="connsiteX76" fmla="*/ 713740 w 3232150"/>
                            <a:gd name="connsiteY76" fmla="*/ 1266843 h 3257572"/>
                            <a:gd name="connsiteX77" fmla="*/ 676275 w 3232150"/>
                            <a:gd name="connsiteY77" fmla="*/ 1310649 h 3257572"/>
                            <a:gd name="connsiteX78" fmla="*/ 654050 w 3232150"/>
                            <a:gd name="connsiteY78" fmla="*/ 1371600 h 3257572"/>
                            <a:gd name="connsiteX79" fmla="*/ 623570 w 3232150"/>
                            <a:gd name="connsiteY79" fmla="*/ 1405899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9420 w 3232150"/>
                            <a:gd name="connsiteY87" fmla="*/ 1581161 h 3257572"/>
                            <a:gd name="connsiteX88" fmla="*/ 417195 w 3232150"/>
                            <a:gd name="connsiteY88" fmla="*/ 1610382 h 3257572"/>
                            <a:gd name="connsiteX89" fmla="*/ 402590 w 3232150"/>
                            <a:gd name="connsiteY89" fmla="*/ 1633231 h 3257572"/>
                            <a:gd name="connsiteX90" fmla="*/ 358775 w 3232150"/>
                            <a:gd name="connsiteY90" fmla="*/ 1666251 h 3257572"/>
                            <a:gd name="connsiteX91" fmla="*/ 317500 w 3232150"/>
                            <a:gd name="connsiteY91" fmla="*/ 1701800 h 3257572"/>
                            <a:gd name="connsiteX92" fmla="*/ 282575 w 3232150"/>
                            <a:gd name="connsiteY92" fmla="*/ 1754517 h 3257572"/>
                            <a:gd name="connsiteX93" fmla="*/ 275590 w 3232150"/>
                            <a:gd name="connsiteY93" fmla="*/ 1771662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99060 w 3232150"/>
                            <a:gd name="connsiteY102" fmla="*/ 1979943 h 3257572"/>
                            <a:gd name="connsiteX103" fmla="*/ 65405 w 3232150"/>
                            <a:gd name="connsiteY103" fmla="*/ 2026934 h 3257572"/>
                            <a:gd name="connsiteX104" fmla="*/ 50800 w 3232150"/>
                            <a:gd name="connsiteY104" fmla="*/ 2059319 h 3257572"/>
                            <a:gd name="connsiteX105" fmla="*/ 28575 w 3232150"/>
                            <a:gd name="connsiteY105" fmla="*/ 2078369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97485 w 3232150"/>
                            <a:gd name="connsiteY120" fmla="*/ 2435241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76880 w 3232150"/>
                            <a:gd name="connsiteY211" fmla="*/ 1908823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31950 w 3232150"/>
                            <a:gd name="connsiteY39" fmla="*/ 514350 h 3257572"/>
                            <a:gd name="connsiteX40" fmla="*/ 1612900 w 3232150"/>
                            <a:gd name="connsiteY40" fmla="*/ 552450 h 3257572"/>
                            <a:gd name="connsiteX41" fmla="*/ 1600835 w 3232150"/>
                            <a:gd name="connsiteY41" fmla="*/ 569599 h 3257572"/>
                            <a:gd name="connsiteX42" fmla="*/ 1590040 w 3232150"/>
                            <a:gd name="connsiteY42" fmla="*/ 584839 h 3257572"/>
                            <a:gd name="connsiteX43" fmla="*/ 1577975 w 3232150"/>
                            <a:gd name="connsiteY43" fmla="*/ 601984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505585 w 3232150"/>
                            <a:gd name="connsiteY48" fmla="*/ 723905 h 3257572"/>
                            <a:gd name="connsiteX49" fmla="*/ 1497330 w 3232150"/>
                            <a:gd name="connsiteY49" fmla="*/ 746765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8415 w 3232150"/>
                            <a:gd name="connsiteY55" fmla="*/ 896626 h 3257572"/>
                            <a:gd name="connsiteX56" fmla="*/ 1256030 w 3232150"/>
                            <a:gd name="connsiteY56" fmla="*/ 908697 h 3257572"/>
                            <a:gd name="connsiteX57" fmla="*/ 1244600 w 3232150"/>
                            <a:gd name="connsiteY57" fmla="*/ 946150 h 3257572"/>
                            <a:gd name="connsiteX58" fmla="*/ 1208405 w 3232150"/>
                            <a:gd name="connsiteY58" fmla="*/ 951236 h 3257572"/>
                            <a:gd name="connsiteX59" fmla="*/ 1160780 w 3232150"/>
                            <a:gd name="connsiteY59" fmla="*/ 972827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80135 w 3232150"/>
                            <a:gd name="connsiteY64" fmla="*/ 1045852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72490 w 3232150"/>
                            <a:gd name="connsiteY71" fmla="*/ 1220486 h 3257572"/>
                            <a:gd name="connsiteX72" fmla="*/ 838200 w 3232150"/>
                            <a:gd name="connsiteY72" fmla="*/ 1225550 h 3257572"/>
                            <a:gd name="connsiteX73" fmla="*/ 812800 w 3232150"/>
                            <a:gd name="connsiteY73" fmla="*/ 1231900 h 3257572"/>
                            <a:gd name="connsiteX74" fmla="*/ 784225 w 3232150"/>
                            <a:gd name="connsiteY74" fmla="*/ 1228733 h 3257572"/>
                            <a:gd name="connsiteX75" fmla="*/ 751840 w 3232150"/>
                            <a:gd name="connsiteY75" fmla="*/ 1262407 h 3257572"/>
                            <a:gd name="connsiteX76" fmla="*/ 713740 w 3232150"/>
                            <a:gd name="connsiteY76" fmla="*/ 1266843 h 3257572"/>
                            <a:gd name="connsiteX77" fmla="*/ 676275 w 3232150"/>
                            <a:gd name="connsiteY77" fmla="*/ 1310649 h 3257572"/>
                            <a:gd name="connsiteX78" fmla="*/ 654050 w 3232150"/>
                            <a:gd name="connsiteY78" fmla="*/ 1371600 h 3257572"/>
                            <a:gd name="connsiteX79" fmla="*/ 623570 w 3232150"/>
                            <a:gd name="connsiteY79" fmla="*/ 1405899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9420 w 3232150"/>
                            <a:gd name="connsiteY87" fmla="*/ 1581161 h 3257572"/>
                            <a:gd name="connsiteX88" fmla="*/ 417195 w 3232150"/>
                            <a:gd name="connsiteY88" fmla="*/ 1610382 h 3257572"/>
                            <a:gd name="connsiteX89" fmla="*/ 402590 w 3232150"/>
                            <a:gd name="connsiteY89" fmla="*/ 1633231 h 3257572"/>
                            <a:gd name="connsiteX90" fmla="*/ 358775 w 3232150"/>
                            <a:gd name="connsiteY90" fmla="*/ 1666251 h 3257572"/>
                            <a:gd name="connsiteX91" fmla="*/ 317500 w 3232150"/>
                            <a:gd name="connsiteY91" fmla="*/ 1701800 h 3257572"/>
                            <a:gd name="connsiteX92" fmla="*/ 282575 w 3232150"/>
                            <a:gd name="connsiteY92" fmla="*/ 1754517 h 3257572"/>
                            <a:gd name="connsiteX93" fmla="*/ 275590 w 3232150"/>
                            <a:gd name="connsiteY93" fmla="*/ 1771662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99060 w 3232150"/>
                            <a:gd name="connsiteY102" fmla="*/ 1979943 h 3257572"/>
                            <a:gd name="connsiteX103" fmla="*/ 65405 w 3232150"/>
                            <a:gd name="connsiteY103" fmla="*/ 2026934 h 3257572"/>
                            <a:gd name="connsiteX104" fmla="*/ 50800 w 3232150"/>
                            <a:gd name="connsiteY104" fmla="*/ 2059319 h 3257572"/>
                            <a:gd name="connsiteX105" fmla="*/ 28575 w 3232150"/>
                            <a:gd name="connsiteY105" fmla="*/ 2078369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97485 w 3232150"/>
                            <a:gd name="connsiteY120" fmla="*/ 2435241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76880 w 3232150"/>
                            <a:gd name="connsiteY211" fmla="*/ 1908823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45285 w 3232150"/>
                            <a:gd name="connsiteY39" fmla="*/ 525784 h 3257572"/>
                            <a:gd name="connsiteX40" fmla="*/ 1612900 w 3232150"/>
                            <a:gd name="connsiteY40" fmla="*/ 552450 h 3257572"/>
                            <a:gd name="connsiteX41" fmla="*/ 1600835 w 3232150"/>
                            <a:gd name="connsiteY41" fmla="*/ 569599 h 3257572"/>
                            <a:gd name="connsiteX42" fmla="*/ 1590040 w 3232150"/>
                            <a:gd name="connsiteY42" fmla="*/ 584839 h 3257572"/>
                            <a:gd name="connsiteX43" fmla="*/ 1577975 w 3232150"/>
                            <a:gd name="connsiteY43" fmla="*/ 601984 h 3257572"/>
                            <a:gd name="connsiteX44" fmla="*/ 1549400 w 3232150"/>
                            <a:gd name="connsiteY44" fmla="*/ 635000 h 3257572"/>
                            <a:gd name="connsiteX45" fmla="*/ 1543050 w 3232150"/>
                            <a:gd name="connsiteY45" fmla="*/ 654050 h 3257572"/>
                            <a:gd name="connsiteX46" fmla="*/ 1524000 w 3232150"/>
                            <a:gd name="connsiteY46" fmla="*/ 666750 h 3257572"/>
                            <a:gd name="connsiteX47" fmla="*/ 1504950 w 3232150"/>
                            <a:gd name="connsiteY47" fmla="*/ 685800 h 3257572"/>
                            <a:gd name="connsiteX48" fmla="*/ 1505585 w 3232150"/>
                            <a:gd name="connsiteY48" fmla="*/ 723905 h 3257572"/>
                            <a:gd name="connsiteX49" fmla="*/ 1497330 w 3232150"/>
                            <a:gd name="connsiteY49" fmla="*/ 746765 h 3257572"/>
                            <a:gd name="connsiteX50" fmla="*/ 1466850 w 3232150"/>
                            <a:gd name="connsiteY50" fmla="*/ 787400 h 3257572"/>
                            <a:gd name="connsiteX51" fmla="*/ 1409700 w 3232150"/>
                            <a:gd name="connsiteY51" fmla="*/ 812800 h 3257572"/>
                            <a:gd name="connsiteX52" fmla="*/ 1390650 w 3232150"/>
                            <a:gd name="connsiteY52" fmla="*/ 819150 h 3257572"/>
                            <a:gd name="connsiteX53" fmla="*/ 1333500 w 3232150"/>
                            <a:gd name="connsiteY53" fmla="*/ 857250 h 3257572"/>
                            <a:gd name="connsiteX54" fmla="*/ 1314450 w 3232150"/>
                            <a:gd name="connsiteY54" fmla="*/ 869950 h 3257572"/>
                            <a:gd name="connsiteX55" fmla="*/ 1288415 w 3232150"/>
                            <a:gd name="connsiteY55" fmla="*/ 896626 h 3257572"/>
                            <a:gd name="connsiteX56" fmla="*/ 1256030 w 3232150"/>
                            <a:gd name="connsiteY56" fmla="*/ 908697 h 3257572"/>
                            <a:gd name="connsiteX57" fmla="*/ 1244600 w 3232150"/>
                            <a:gd name="connsiteY57" fmla="*/ 946150 h 3257572"/>
                            <a:gd name="connsiteX58" fmla="*/ 1208405 w 3232150"/>
                            <a:gd name="connsiteY58" fmla="*/ 951236 h 3257572"/>
                            <a:gd name="connsiteX59" fmla="*/ 1160780 w 3232150"/>
                            <a:gd name="connsiteY59" fmla="*/ 972827 h 3257572"/>
                            <a:gd name="connsiteX60" fmla="*/ 1130300 w 3232150"/>
                            <a:gd name="connsiteY60" fmla="*/ 990600 h 3257572"/>
                            <a:gd name="connsiteX61" fmla="*/ 1111250 w 3232150"/>
                            <a:gd name="connsiteY61" fmla="*/ 1003300 h 3257572"/>
                            <a:gd name="connsiteX62" fmla="*/ 1092200 w 3232150"/>
                            <a:gd name="connsiteY62" fmla="*/ 1009650 h 3257572"/>
                            <a:gd name="connsiteX63" fmla="*/ 1073150 w 3232150"/>
                            <a:gd name="connsiteY63" fmla="*/ 1028700 h 3257572"/>
                            <a:gd name="connsiteX64" fmla="*/ 1080135 w 3232150"/>
                            <a:gd name="connsiteY64" fmla="*/ 1045852 h 3257572"/>
                            <a:gd name="connsiteX65" fmla="*/ 1079500 w 3232150"/>
                            <a:gd name="connsiteY65" fmla="*/ 1085850 h 3257572"/>
                            <a:gd name="connsiteX66" fmla="*/ 1035050 w 3232150"/>
                            <a:gd name="connsiteY66" fmla="*/ 1143000 h 3257572"/>
                            <a:gd name="connsiteX67" fmla="*/ 1016000 w 3232150"/>
                            <a:gd name="connsiteY67" fmla="*/ 1149350 h 3257572"/>
                            <a:gd name="connsiteX68" fmla="*/ 971550 w 3232150"/>
                            <a:gd name="connsiteY68" fmla="*/ 1168400 h 3257572"/>
                            <a:gd name="connsiteX69" fmla="*/ 939800 w 3232150"/>
                            <a:gd name="connsiteY69" fmla="*/ 1174750 h 3257572"/>
                            <a:gd name="connsiteX70" fmla="*/ 914400 w 3232150"/>
                            <a:gd name="connsiteY70" fmla="*/ 1181100 h 3257572"/>
                            <a:gd name="connsiteX71" fmla="*/ 872490 w 3232150"/>
                            <a:gd name="connsiteY71" fmla="*/ 1220486 h 3257572"/>
                            <a:gd name="connsiteX72" fmla="*/ 838200 w 3232150"/>
                            <a:gd name="connsiteY72" fmla="*/ 1225550 h 3257572"/>
                            <a:gd name="connsiteX73" fmla="*/ 812800 w 3232150"/>
                            <a:gd name="connsiteY73" fmla="*/ 1231900 h 3257572"/>
                            <a:gd name="connsiteX74" fmla="*/ 784225 w 3232150"/>
                            <a:gd name="connsiteY74" fmla="*/ 1228733 h 3257572"/>
                            <a:gd name="connsiteX75" fmla="*/ 751840 w 3232150"/>
                            <a:gd name="connsiteY75" fmla="*/ 1262407 h 3257572"/>
                            <a:gd name="connsiteX76" fmla="*/ 713740 w 3232150"/>
                            <a:gd name="connsiteY76" fmla="*/ 1266843 h 3257572"/>
                            <a:gd name="connsiteX77" fmla="*/ 676275 w 3232150"/>
                            <a:gd name="connsiteY77" fmla="*/ 1310649 h 3257572"/>
                            <a:gd name="connsiteX78" fmla="*/ 654050 w 3232150"/>
                            <a:gd name="connsiteY78" fmla="*/ 1371600 h 3257572"/>
                            <a:gd name="connsiteX79" fmla="*/ 623570 w 3232150"/>
                            <a:gd name="connsiteY79" fmla="*/ 1405899 h 3257572"/>
                            <a:gd name="connsiteX80" fmla="*/ 596900 w 3232150"/>
                            <a:gd name="connsiteY80" fmla="*/ 1435100 h 3257572"/>
                            <a:gd name="connsiteX81" fmla="*/ 577850 w 3232150"/>
                            <a:gd name="connsiteY81" fmla="*/ 1447800 h 3257572"/>
                            <a:gd name="connsiteX82" fmla="*/ 558800 w 3232150"/>
                            <a:gd name="connsiteY82" fmla="*/ 1466850 h 3257572"/>
                            <a:gd name="connsiteX83" fmla="*/ 546100 w 3232150"/>
                            <a:gd name="connsiteY83" fmla="*/ 1485900 h 3257572"/>
                            <a:gd name="connsiteX84" fmla="*/ 501650 w 3232150"/>
                            <a:gd name="connsiteY84" fmla="*/ 1524000 h 3257572"/>
                            <a:gd name="connsiteX85" fmla="*/ 488950 w 3232150"/>
                            <a:gd name="connsiteY85" fmla="*/ 1543050 h 3257572"/>
                            <a:gd name="connsiteX86" fmla="*/ 450850 w 3232150"/>
                            <a:gd name="connsiteY86" fmla="*/ 1568450 h 3257572"/>
                            <a:gd name="connsiteX87" fmla="*/ 439420 w 3232150"/>
                            <a:gd name="connsiteY87" fmla="*/ 1581161 h 3257572"/>
                            <a:gd name="connsiteX88" fmla="*/ 417195 w 3232150"/>
                            <a:gd name="connsiteY88" fmla="*/ 1610382 h 3257572"/>
                            <a:gd name="connsiteX89" fmla="*/ 402590 w 3232150"/>
                            <a:gd name="connsiteY89" fmla="*/ 1633231 h 3257572"/>
                            <a:gd name="connsiteX90" fmla="*/ 358775 w 3232150"/>
                            <a:gd name="connsiteY90" fmla="*/ 1666251 h 3257572"/>
                            <a:gd name="connsiteX91" fmla="*/ 317500 w 3232150"/>
                            <a:gd name="connsiteY91" fmla="*/ 1701800 h 3257572"/>
                            <a:gd name="connsiteX92" fmla="*/ 282575 w 3232150"/>
                            <a:gd name="connsiteY92" fmla="*/ 1754517 h 3257572"/>
                            <a:gd name="connsiteX93" fmla="*/ 275590 w 3232150"/>
                            <a:gd name="connsiteY93" fmla="*/ 1771662 h 3257572"/>
                            <a:gd name="connsiteX94" fmla="*/ 254000 w 3232150"/>
                            <a:gd name="connsiteY94" fmla="*/ 1790700 h 3257572"/>
                            <a:gd name="connsiteX95" fmla="*/ 234950 w 3232150"/>
                            <a:gd name="connsiteY95" fmla="*/ 1803400 h 3257572"/>
                            <a:gd name="connsiteX96" fmla="*/ 215900 w 3232150"/>
                            <a:gd name="connsiteY96" fmla="*/ 1841500 h 3257572"/>
                            <a:gd name="connsiteX97" fmla="*/ 196850 w 3232150"/>
                            <a:gd name="connsiteY97" fmla="*/ 1847850 h 3257572"/>
                            <a:gd name="connsiteX98" fmla="*/ 171450 w 3232150"/>
                            <a:gd name="connsiteY98" fmla="*/ 1879600 h 3257572"/>
                            <a:gd name="connsiteX99" fmla="*/ 146050 w 3232150"/>
                            <a:gd name="connsiteY99" fmla="*/ 1917700 h 3257572"/>
                            <a:gd name="connsiteX100" fmla="*/ 133350 w 3232150"/>
                            <a:gd name="connsiteY100" fmla="*/ 1936750 h 3257572"/>
                            <a:gd name="connsiteX101" fmla="*/ 114300 w 3232150"/>
                            <a:gd name="connsiteY101" fmla="*/ 1949450 h 3257572"/>
                            <a:gd name="connsiteX102" fmla="*/ 99060 w 3232150"/>
                            <a:gd name="connsiteY102" fmla="*/ 1979943 h 3257572"/>
                            <a:gd name="connsiteX103" fmla="*/ 65405 w 3232150"/>
                            <a:gd name="connsiteY103" fmla="*/ 2026934 h 3257572"/>
                            <a:gd name="connsiteX104" fmla="*/ 50800 w 3232150"/>
                            <a:gd name="connsiteY104" fmla="*/ 2059319 h 3257572"/>
                            <a:gd name="connsiteX105" fmla="*/ 28575 w 3232150"/>
                            <a:gd name="connsiteY105" fmla="*/ 2078369 h 3257572"/>
                            <a:gd name="connsiteX106" fmla="*/ 6350 w 3232150"/>
                            <a:gd name="connsiteY106" fmla="*/ 2120900 h 3257572"/>
                            <a:gd name="connsiteX107" fmla="*/ 0 w 3232150"/>
                            <a:gd name="connsiteY107" fmla="*/ 2139950 h 3257572"/>
                            <a:gd name="connsiteX108" fmla="*/ 6350 w 3232150"/>
                            <a:gd name="connsiteY108" fmla="*/ 2159000 h 3257572"/>
                            <a:gd name="connsiteX109" fmla="*/ 25400 w 3232150"/>
                            <a:gd name="connsiteY109" fmla="*/ 2165350 h 3257572"/>
                            <a:gd name="connsiteX110" fmla="*/ 31750 w 3232150"/>
                            <a:gd name="connsiteY110" fmla="*/ 2190750 h 3257572"/>
                            <a:gd name="connsiteX111" fmla="*/ 69850 w 3232150"/>
                            <a:gd name="connsiteY111" fmla="*/ 2203450 h 3257572"/>
                            <a:gd name="connsiteX112" fmla="*/ 76200 w 3232150"/>
                            <a:gd name="connsiteY112" fmla="*/ 2222500 h 3257572"/>
                            <a:gd name="connsiteX113" fmla="*/ 57150 w 3232150"/>
                            <a:gd name="connsiteY113" fmla="*/ 2260600 h 3257572"/>
                            <a:gd name="connsiteX114" fmla="*/ 63500 w 3232150"/>
                            <a:gd name="connsiteY114" fmla="*/ 2298700 h 3257572"/>
                            <a:gd name="connsiteX115" fmla="*/ 76200 w 3232150"/>
                            <a:gd name="connsiteY115" fmla="*/ 2317750 h 3257572"/>
                            <a:gd name="connsiteX116" fmla="*/ 69850 w 3232150"/>
                            <a:gd name="connsiteY116" fmla="*/ 2368550 h 3257572"/>
                            <a:gd name="connsiteX117" fmla="*/ 95250 w 3232150"/>
                            <a:gd name="connsiteY117" fmla="*/ 2438400 h 3257572"/>
                            <a:gd name="connsiteX118" fmla="*/ 114300 w 3232150"/>
                            <a:gd name="connsiteY118" fmla="*/ 2432050 h 3257572"/>
                            <a:gd name="connsiteX119" fmla="*/ 165100 w 3232150"/>
                            <a:gd name="connsiteY119" fmla="*/ 2438400 h 3257572"/>
                            <a:gd name="connsiteX120" fmla="*/ 197485 w 3232150"/>
                            <a:gd name="connsiteY120" fmla="*/ 2435241 h 3257572"/>
                            <a:gd name="connsiteX121" fmla="*/ 228600 w 3232150"/>
                            <a:gd name="connsiteY121" fmla="*/ 2451100 h 3257572"/>
                            <a:gd name="connsiteX122" fmla="*/ 234950 w 3232150"/>
                            <a:gd name="connsiteY122" fmla="*/ 2470150 h 3257572"/>
                            <a:gd name="connsiteX123" fmla="*/ 241300 w 3232150"/>
                            <a:gd name="connsiteY123" fmla="*/ 2508250 h 3257572"/>
                            <a:gd name="connsiteX124" fmla="*/ 260350 w 3232150"/>
                            <a:gd name="connsiteY124" fmla="*/ 2514600 h 3257572"/>
                            <a:gd name="connsiteX125" fmla="*/ 266700 w 3232150"/>
                            <a:gd name="connsiteY125" fmla="*/ 2533650 h 3257572"/>
                            <a:gd name="connsiteX126" fmla="*/ 304800 w 3232150"/>
                            <a:gd name="connsiteY126" fmla="*/ 2546350 h 3257572"/>
                            <a:gd name="connsiteX127" fmla="*/ 323850 w 3232150"/>
                            <a:gd name="connsiteY127" fmla="*/ 2565400 h 3257572"/>
                            <a:gd name="connsiteX128" fmla="*/ 330200 w 3232150"/>
                            <a:gd name="connsiteY128" fmla="*/ 2584450 h 3257572"/>
                            <a:gd name="connsiteX129" fmla="*/ 349250 w 3232150"/>
                            <a:gd name="connsiteY129" fmla="*/ 2597150 h 3257572"/>
                            <a:gd name="connsiteX130" fmla="*/ 419100 w 3232150"/>
                            <a:gd name="connsiteY130" fmla="*/ 2590800 h 3257572"/>
                            <a:gd name="connsiteX131" fmla="*/ 457200 w 3232150"/>
                            <a:gd name="connsiteY131" fmla="*/ 2578100 h 3257572"/>
                            <a:gd name="connsiteX132" fmla="*/ 495300 w 3232150"/>
                            <a:gd name="connsiteY132" fmla="*/ 2603500 h 3257572"/>
                            <a:gd name="connsiteX133" fmla="*/ 514350 w 3232150"/>
                            <a:gd name="connsiteY133" fmla="*/ 2622550 h 3257572"/>
                            <a:gd name="connsiteX134" fmla="*/ 552450 w 3232150"/>
                            <a:gd name="connsiteY134" fmla="*/ 2647950 h 3257572"/>
                            <a:gd name="connsiteX135" fmla="*/ 590550 w 3232150"/>
                            <a:gd name="connsiteY135" fmla="*/ 2724150 h 3257572"/>
                            <a:gd name="connsiteX136" fmla="*/ 628650 w 3232150"/>
                            <a:gd name="connsiteY136" fmla="*/ 2749550 h 3257572"/>
                            <a:gd name="connsiteX137" fmla="*/ 647700 w 3232150"/>
                            <a:gd name="connsiteY137" fmla="*/ 2762250 h 3257572"/>
                            <a:gd name="connsiteX138" fmla="*/ 685800 w 3232150"/>
                            <a:gd name="connsiteY138" fmla="*/ 2787650 h 3257572"/>
                            <a:gd name="connsiteX139" fmla="*/ 723900 w 3232150"/>
                            <a:gd name="connsiteY139" fmla="*/ 2800350 h 3257572"/>
                            <a:gd name="connsiteX140" fmla="*/ 762000 w 3232150"/>
                            <a:gd name="connsiteY140" fmla="*/ 2819400 h 3257572"/>
                            <a:gd name="connsiteX141" fmla="*/ 800100 w 3232150"/>
                            <a:gd name="connsiteY141" fmla="*/ 2838450 h 3257572"/>
                            <a:gd name="connsiteX142" fmla="*/ 838200 w 3232150"/>
                            <a:gd name="connsiteY142" fmla="*/ 2863850 h 3257572"/>
                            <a:gd name="connsiteX143" fmla="*/ 857250 w 3232150"/>
                            <a:gd name="connsiteY143" fmla="*/ 2876550 h 3257572"/>
                            <a:gd name="connsiteX144" fmla="*/ 882650 w 3232150"/>
                            <a:gd name="connsiteY144" fmla="*/ 2914650 h 3257572"/>
                            <a:gd name="connsiteX145" fmla="*/ 889000 w 3232150"/>
                            <a:gd name="connsiteY145" fmla="*/ 2933700 h 3257572"/>
                            <a:gd name="connsiteX146" fmla="*/ 908050 w 3232150"/>
                            <a:gd name="connsiteY146" fmla="*/ 2940050 h 3257572"/>
                            <a:gd name="connsiteX147" fmla="*/ 920750 w 3232150"/>
                            <a:gd name="connsiteY147" fmla="*/ 2959100 h 3257572"/>
                            <a:gd name="connsiteX148" fmla="*/ 939800 w 3232150"/>
                            <a:gd name="connsiteY148" fmla="*/ 2997200 h 3257572"/>
                            <a:gd name="connsiteX149" fmla="*/ 1016000 w 3232150"/>
                            <a:gd name="connsiteY149" fmla="*/ 3035300 h 3257572"/>
                            <a:gd name="connsiteX150" fmla="*/ 1092200 w 3232150"/>
                            <a:gd name="connsiteY150" fmla="*/ 3060700 h 3257572"/>
                            <a:gd name="connsiteX151" fmla="*/ 1187450 w 3232150"/>
                            <a:gd name="connsiteY151" fmla="*/ 3073400 h 3257572"/>
                            <a:gd name="connsiteX152" fmla="*/ 1308100 w 3232150"/>
                            <a:gd name="connsiteY152" fmla="*/ 3079750 h 3257572"/>
                            <a:gd name="connsiteX153" fmla="*/ 1346200 w 3232150"/>
                            <a:gd name="connsiteY153" fmla="*/ 3054350 h 3257572"/>
                            <a:gd name="connsiteX154" fmla="*/ 1377950 w 3232150"/>
                            <a:gd name="connsiteY154" fmla="*/ 3022600 h 3257572"/>
                            <a:gd name="connsiteX155" fmla="*/ 1416050 w 3232150"/>
                            <a:gd name="connsiteY155" fmla="*/ 2997200 h 3257572"/>
                            <a:gd name="connsiteX156" fmla="*/ 1435100 w 3232150"/>
                            <a:gd name="connsiteY156" fmla="*/ 2984500 h 3257572"/>
                            <a:gd name="connsiteX157" fmla="*/ 1454150 w 3232150"/>
                            <a:gd name="connsiteY157" fmla="*/ 2978150 h 3257572"/>
                            <a:gd name="connsiteX158" fmla="*/ 1727200 w 3232150"/>
                            <a:gd name="connsiteY158" fmla="*/ 2971800 h 3257572"/>
                            <a:gd name="connsiteX159" fmla="*/ 1765300 w 3232150"/>
                            <a:gd name="connsiteY159" fmla="*/ 2952750 h 3257572"/>
                            <a:gd name="connsiteX160" fmla="*/ 1809750 w 3232150"/>
                            <a:gd name="connsiteY160" fmla="*/ 2940050 h 3257572"/>
                            <a:gd name="connsiteX161" fmla="*/ 1847850 w 3232150"/>
                            <a:gd name="connsiteY161" fmla="*/ 2927350 h 3257572"/>
                            <a:gd name="connsiteX162" fmla="*/ 1866900 w 3232150"/>
                            <a:gd name="connsiteY162" fmla="*/ 2921000 h 3257572"/>
                            <a:gd name="connsiteX163" fmla="*/ 1885950 w 3232150"/>
                            <a:gd name="connsiteY163" fmla="*/ 2914650 h 3257572"/>
                            <a:gd name="connsiteX164" fmla="*/ 1924050 w 3232150"/>
                            <a:gd name="connsiteY164" fmla="*/ 2921000 h 3257572"/>
                            <a:gd name="connsiteX165" fmla="*/ 1943100 w 3232150"/>
                            <a:gd name="connsiteY165" fmla="*/ 2927350 h 3257572"/>
                            <a:gd name="connsiteX166" fmla="*/ 1949450 w 3232150"/>
                            <a:gd name="connsiteY166" fmla="*/ 2946400 h 3257572"/>
                            <a:gd name="connsiteX167" fmla="*/ 1987550 w 3232150"/>
                            <a:gd name="connsiteY167" fmla="*/ 3003550 h 3257572"/>
                            <a:gd name="connsiteX168" fmla="*/ 2006600 w 3232150"/>
                            <a:gd name="connsiteY168" fmla="*/ 3016250 h 3257572"/>
                            <a:gd name="connsiteX169" fmla="*/ 2012950 w 3232150"/>
                            <a:gd name="connsiteY169" fmla="*/ 3035300 h 3257572"/>
                            <a:gd name="connsiteX170" fmla="*/ 2070100 w 3232150"/>
                            <a:gd name="connsiteY170" fmla="*/ 3067050 h 3257572"/>
                            <a:gd name="connsiteX171" fmla="*/ 2438400 w 3232150"/>
                            <a:gd name="connsiteY171" fmla="*/ 3067050 h 3257572"/>
                            <a:gd name="connsiteX172" fmla="*/ 2457450 w 3232150"/>
                            <a:gd name="connsiteY172" fmla="*/ 3086100 h 3257572"/>
                            <a:gd name="connsiteX173" fmla="*/ 2495550 w 3232150"/>
                            <a:gd name="connsiteY173" fmla="*/ 3105150 h 3257572"/>
                            <a:gd name="connsiteX174" fmla="*/ 2552700 w 3232150"/>
                            <a:gd name="connsiteY174" fmla="*/ 3136900 h 3257572"/>
                            <a:gd name="connsiteX175" fmla="*/ 2609850 w 3232150"/>
                            <a:gd name="connsiteY175" fmla="*/ 3181350 h 3257572"/>
                            <a:gd name="connsiteX176" fmla="*/ 2628900 w 3232150"/>
                            <a:gd name="connsiteY176" fmla="*/ 3187700 h 3257572"/>
                            <a:gd name="connsiteX177" fmla="*/ 2686050 w 3232150"/>
                            <a:gd name="connsiteY177" fmla="*/ 3225800 h 3257572"/>
                            <a:gd name="connsiteX178" fmla="*/ 2705100 w 3232150"/>
                            <a:gd name="connsiteY178" fmla="*/ 3232150 h 3257572"/>
                            <a:gd name="connsiteX179" fmla="*/ 2774950 w 3232150"/>
                            <a:gd name="connsiteY179" fmla="*/ 3251200 h 3257572"/>
                            <a:gd name="connsiteX180" fmla="*/ 2800350 w 3232150"/>
                            <a:gd name="connsiteY180" fmla="*/ 3213100 h 3257572"/>
                            <a:gd name="connsiteX181" fmla="*/ 2921000 w 3232150"/>
                            <a:gd name="connsiteY181" fmla="*/ 3194050 h 3257572"/>
                            <a:gd name="connsiteX182" fmla="*/ 2978150 w 3232150"/>
                            <a:gd name="connsiteY182" fmla="*/ 3162300 h 3257572"/>
                            <a:gd name="connsiteX183" fmla="*/ 2997200 w 3232150"/>
                            <a:gd name="connsiteY183" fmla="*/ 3155950 h 3257572"/>
                            <a:gd name="connsiteX184" fmla="*/ 3016250 w 3232150"/>
                            <a:gd name="connsiteY184" fmla="*/ 3143250 h 3257572"/>
                            <a:gd name="connsiteX185" fmla="*/ 3054350 w 3232150"/>
                            <a:gd name="connsiteY185" fmla="*/ 3130550 h 3257572"/>
                            <a:gd name="connsiteX186" fmla="*/ 3073400 w 3232150"/>
                            <a:gd name="connsiteY186" fmla="*/ 3124200 h 3257572"/>
                            <a:gd name="connsiteX187" fmla="*/ 3111500 w 3232150"/>
                            <a:gd name="connsiteY187" fmla="*/ 3111500 h 3257572"/>
                            <a:gd name="connsiteX188" fmla="*/ 3130550 w 3232150"/>
                            <a:gd name="connsiteY188" fmla="*/ 3105150 h 3257572"/>
                            <a:gd name="connsiteX189" fmla="*/ 3181350 w 3232150"/>
                            <a:gd name="connsiteY189" fmla="*/ 3098800 h 3257572"/>
                            <a:gd name="connsiteX190" fmla="*/ 3200400 w 3232150"/>
                            <a:gd name="connsiteY190" fmla="*/ 3092450 h 3257572"/>
                            <a:gd name="connsiteX191" fmla="*/ 3232150 w 3232150"/>
                            <a:gd name="connsiteY191" fmla="*/ 3054350 h 3257572"/>
                            <a:gd name="connsiteX192" fmla="*/ 3225800 w 3232150"/>
                            <a:gd name="connsiteY192" fmla="*/ 2984500 h 3257572"/>
                            <a:gd name="connsiteX193" fmla="*/ 3220085 w 3232150"/>
                            <a:gd name="connsiteY193" fmla="*/ 2968010 h 3257572"/>
                            <a:gd name="connsiteX194" fmla="*/ 3207385 w 3232150"/>
                            <a:gd name="connsiteY194" fmla="*/ 2943245 h 3257572"/>
                            <a:gd name="connsiteX195" fmla="*/ 3187700 w 3232150"/>
                            <a:gd name="connsiteY195" fmla="*/ 2914650 h 3257572"/>
                            <a:gd name="connsiteX196" fmla="*/ 3181350 w 3232150"/>
                            <a:gd name="connsiteY196" fmla="*/ 2870200 h 3257572"/>
                            <a:gd name="connsiteX197" fmla="*/ 3175000 w 3232150"/>
                            <a:gd name="connsiteY197" fmla="*/ 2844800 h 3257572"/>
                            <a:gd name="connsiteX198" fmla="*/ 3181350 w 3232150"/>
                            <a:gd name="connsiteY198" fmla="*/ 2755900 h 3257572"/>
                            <a:gd name="connsiteX199" fmla="*/ 3168650 w 3232150"/>
                            <a:gd name="connsiteY199" fmla="*/ 2489200 h 3257572"/>
                            <a:gd name="connsiteX200" fmla="*/ 3155950 w 3232150"/>
                            <a:gd name="connsiteY200" fmla="*/ 2305050 h 3257572"/>
                            <a:gd name="connsiteX201" fmla="*/ 3143250 w 3232150"/>
                            <a:gd name="connsiteY201" fmla="*/ 2260600 h 3257572"/>
                            <a:gd name="connsiteX202" fmla="*/ 3117850 w 3232150"/>
                            <a:gd name="connsiteY202" fmla="*/ 2222500 h 3257572"/>
                            <a:gd name="connsiteX203" fmla="*/ 3105150 w 3232150"/>
                            <a:gd name="connsiteY203" fmla="*/ 2184400 h 3257572"/>
                            <a:gd name="connsiteX204" fmla="*/ 3098800 w 3232150"/>
                            <a:gd name="connsiteY204" fmla="*/ 2165350 h 3257572"/>
                            <a:gd name="connsiteX205" fmla="*/ 3092450 w 3232150"/>
                            <a:gd name="connsiteY205" fmla="*/ 2146300 h 3257572"/>
                            <a:gd name="connsiteX206" fmla="*/ 3079750 w 3232150"/>
                            <a:gd name="connsiteY206" fmla="*/ 2127250 h 3257572"/>
                            <a:gd name="connsiteX207" fmla="*/ 3073400 w 3232150"/>
                            <a:gd name="connsiteY207" fmla="*/ 2108200 h 3257572"/>
                            <a:gd name="connsiteX208" fmla="*/ 3054350 w 3232150"/>
                            <a:gd name="connsiteY208" fmla="*/ 2095500 h 3257572"/>
                            <a:gd name="connsiteX209" fmla="*/ 3022600 w 3232150"/>
                            <a:gd name="connsiteY209" fmla="*/ 2070100 h 3257572"/>
                            <a:gd name="connsiteX210" fmla="*/ 2984500 w 3232150"/>
                            <a:gd name="connsiteY210" fmla="*/ 2044700 h 3257572"/>
                            <a:gd name="connsiteX211" fmla="*/ 2976880 w 3232150"/>
                            <a:gd name="connsiteY211" fmla="*/ 1908823 h 3257572"/>
                            <a:gd name="connsiteX212" fmla="*/ 2952750 w 3232150"/>
                            <a:gd name="connsiteY212" fmla="*/ 1847850 h 3257572"/>
                            <a:gd name="connsiteX213" fmla="*/ 2940050 w 3232150"/>
                            <a:gd name="connsiteY213" fmla="*/ 1784350 h 3257572"/>
                            <a:gd name="connsiteX214" fmla="*/ 2933700 w 3232150"/>
                            <a:gd name="connsiteY214" fmla="*/ 1638300 h 3257572"/>
                            <a:gd name="connsiteX215" fmla="*/ 2921000 w 3232150"/>
                            <a:gd name="connsiteY215" fmla="*/ 1600200 h 3257572"/>
                            <a:gd name="connsiteX216" fmla="*/ 2901950 w 3232150"/>
                            <a:gd name="connsiteY216" fmla="*/ 1543050 h 3257572"/>
                            <a:gd name="connsiteX217" fmla="*/ 2882900 w 3232150"/>
                            <a:gd name="connsiteY217" fmla="*/ 1485900 h 3257572"/>
                            <a:gd name="connsiteX218" fmla="*/ 2876550 w 3232150"/>
                            <a:gd name="connsiteY218" fmla="*/ 1466850 h 3257572"/>
                            <a:gd name="connsiteX219" fmla="*/ 2870200 w 3232150"/>
                            <a:gd name="connsiteY219" fmla="*/ 1447800 h 3257572"/>
                            <a:gd name="connsiteX220" fmla="*/ 2857500 w 3232150"/>
                            <a:gd name="connsiteY220" fmla="*/ 1428750 h 3257572"/>
                            <a:gd name="connsiteX221" fmla="*/ 2844800 w 3232150"/>
                            <a:gd name="connsiteY221" fmla="*/ 1390650 h 3257572"/>
                            <a:gd name="connsiteX222" fmla="*/ 2819400 w 3232150"/>
                            <a:gd name="connsiteY222" fmla="*/ 1314450 h 3257572"/>
                            <a:gd name="connsiteX223" fmla="*/ 2800350 w 3232150"/>
                            <a:gd name="connsiteY223" fmla="*/ 1276350 h 3257572"/>
                            <a:gd name="connsiteX224" fmla="*/ 2787650 w 3232150"/>
                            <a:gd name="connsiteY224" fmla="*/ 1238250 h 3257572"/>
                            <a:gd name="connsiteX225" fmla="*/ 2781300 w 3232150"/>
                            <a:gd name="connsiteY225" fmla="*/ 1219200 h 3257572"/>
                            <a:gd name="connsiteX226" fmla="*/ 2768600 w 3232150"/>
                            <a:gd name="connsiteY226" fmla="*/ 1200150 h 3257572"/>
                            <a:gd name="connsiteX227" fmla="*/ 2762250 w 3232150"/>
                            <a:gd name="connsiteY227" fmla="*/ 1181100 h 3257572"/>
                            <a:gd name="connsiteX228" fmla="*/ 2749550 w 3232150"/>
                            <a:gd name="connsiteY228" fmla="*/ 1162050 h 3257572"/>
                            <a:gd name="connsiteX229" fmla="*/ 2743200 w 3232150"/>
                            <a:gd name="connsiteY229" fmla="*/ 1143000 h 3257572"/>
                            <a:gd name="connsiteX230" fmla="*/ 2717800 w 3232150"/>
                            <a:gd name="connsiteY230" fmla="*/ 1104900 h 3257572"/>
                            <a:gd name="connsiteX231" fmla="*/ 2698750 w 3232150"/>
                            <a:gd name="connsiteY231" fmla="*/ 1041400 h 3257572"/>
                            <a:gd name="connsiteX232" fmla="*/ 2692400 w 3232150"/>
                            <a:gd name="connsiteY232" fmla="*/ 1022350 h 3257572"/>
                            <a:gd name="connsiteX233" fmla="*/ 2711450 w 3232150"/>
                            <a:gd name="connsiteY233" fmla="*/ 1009650 h 3257572"/>
                            <a:gd name="connsiteX234" fmla="*/ 2745740 w 3232150"/>
                            <a:gd name="connsiteY234" fmla="*/ 977279 h 3257572"/>
                            <a:gd name="connsiteX235" fmla="*/ 2777490 w 3232150"/>
                            <a:gd name="connsiteY235" fmla="*/ 924566 h 3257572"/>
                            <a:gd name="connsiteX236" fmla="*/ 2730500 w 3232150"/>
                            <a:gd name="connsiteY236" fmla="*/ 876300 h 3257572"/>
                            <a:gd name="connsiteX237" fmla="*/ 2711450 w 3232150"/>
                            <a:gd name="connsiteY237" fmla="*/ 857250 h 3257572"/>
                            <a:gd name="connsiteX238" fmla="*/ 2712085 w 3232150"/>
                            <a:gd name="connsiteY238" fmla="*/ 787405 h 3257572"/>
                            <a:gd name="connsiteX239" fmla="*/ 2712720 w 3232150"/>
                            <a:gd name="connsiteY239" fmla="*/ 722000 h 3257572"/>
                            <a:gd name="connsiteX240" fmla="*/ 2711450 w 3232150"/>
                            <a:gd name="connsiteY240" fmla="*/ 692150 h 3257572"/>
                            <a:gd name="connsiteX241" fmla="*/ 2755900 w 3232150"/>
                            <a:gd name="connsiteY241" fmla="*/ 635000 h 3257572"/>
                            <a:gd name="connsiteX242" fmla="*/ 2781300 w 3232150"/>
                            <a:gd name="connsiteY242" fmla="*/ 596900 h 3257572"/>
                            <a:gd name="connsiteX243" fmla="*/ 2794000 w 3232150"/>
                            <a:gd name="connsiteY243" fmla="*/ 577850 h 3257572"/>
                            <a:gd name="connsiteX244" fmla="*/ 2806700 w 3232150"/>
                            <a:gd name="connsiteY244" fmla="*/ 558800 h 3257572"/>
                            <a:gd name="connsiteX245" fmla="*/ 2813050 w 3232150"/>
                            <a:gd name="connsiteY245" fmla="*/ 539750 h 3257572"/>
                            <a:gd name="connsiteX246" fmla="*/ 2806700 w 3232150"/>
                            <a:gd name="connsiteY246" fmla="*/ 425450 h 3257572"/>
                            <a:gd name="connsiteX247" fmla="*/ 2800350 w 3232150"/>
                            <a:gd name="connsiteY247" fmla="*/ 406400 h 3257572"/>
                            <a:gd name="connsiteX248" fmla="*/ 2787650 w 3232150"/>
                            <a:gd name="connsiteY248" fmla="*/ 361950 h 3257572"/>
                            <a:gd name="connsiteX249" fmla="*/ 2794000 w 3232150"/>
                            <a:gd name="connsiteY249" fmla="*/ 311150 h 3257572"/>
                            <a:gd name="connsiteX250" fmla="*/ 2787650 w 3232150"/>
                            <a:gd name="connsiteY250" fmla="*/ 279400 h 3257572"/>
                            <a:gd name="connsiteX251" fmla="*/ 2781300 w 3232150"/>
                            <a:gd name="connsiteY251" fmla="*/ 260350 h 3257572"/>
                            <a:gd name="connsiteX252" fmla="*/ 2806700 w 3232150"/>
                            <a:gd name="connsiteY252"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12900 w 3232150"/>
                            <a:gd name="connsiteY39" fmla="*/ 552450 h 3257572"/>
                            <a:gd name="connsiteX40" fmla="*/ 1600835 w 3232150"/>
                            <a:gd name="connsiteY40" fmla="*/ 569599 h 3257572"/>
                            <a:gd name="connsiteX41" fmla="*/ 1590040 w 3232150"/>
                            <a:gd name="connsiteY41" fmla="*/ 584839 h 3257572"/>
                            <a:gd name="connsiteX42" fmla="*/ 1577975 w 3232150"/>
                            <a:gd name="connsiteY42" fmla="*/ 601984 h 3257572"/>
                            <a:gd name="connsiteX43" fmla="*/ 1549400 w 3232150"/>
                            <a:gd name="connsiteY43" fmla="*/ 635000 h 3257572"/>
                            <a:gd name="connsiteX44" fmla="*/ 1543050 w 3232150"/>
                            <a:gd name="connsiteY44" fmla="*/ 654050 h 3257572"/>
                            <a:gd name="connsiteX45" fmla="*/ 1524000 w 3232150"/>
                            <a:gd name="connsiteY45" fmla="*/ 666750 h 3257572"/>
                            <a:gd name="connsiteX46" fmla="*/ 1504950 w 3232150"/>
                            <a:gd name="connsiteY46" fmla="*/ 685800 h 3257572"/>
                            <a:gd name="connsiteX47" fmla="*/ 1505585 w 3232150"/>
                            <a:gd name="connsiteY47" fmla="*/ 723905 h 3257572"/>
                            <a:gd name="connsiteX48" fmla="*/ 1497330 w 3232150"/>
                            <a:gd name="connsiteY48" fmla="*/ 746765 h 3257572"/>
                            <a:gd name="connsiteX49" fmla="*/ 1466850 w 3232150"/>
                            <a:gd name="connsiteY49" fmla="*/ 787400 h 3257572"/>
                            <a:gd name="connsiteX50" fmla="*/ 1409700 w 3232150"/>
                            <a:gd name="connsiteY50" fmla="*/ 812800 h 3257572"/>
                            <a:gd name="connsiteX51" fmla="*/ 1390650 w 3232150"/>
                            <a:gd name="connsiteY51" fmla="*/ 819150 h 3257572"/>
                            <a:gd name="connsiteX52" fmla="*/ 1333500 w 3232150"/>
                            <a:gd name="connsiteY52" fmla="*/ 857250 h 3257572"/>
                            <a:gd name="connsiteX53" fmla="*/ 1314450 w 3232150"/>
                            <a:gd name="connsiteY53" fmla="*/ 869950 h 3257572"/>
                            <a:gd name="connsiteX54" fmla="*/ 1288415 w 3232150"/>
                            <a:gd name="connsiteY54" fmla="*/ 896626 h 3257572"/>
                            <a:gd name="connsiteX55" fmla="*/ 1256030 w 3232150"/>
                            <a:gd name="connsiteY55" fmla="*/ 908697 h 3257572"/>
                            <a:gd name="connsiteX56" fmla="*/ 1244600 w 3232150"/>
                            <a:gd name="connsiteY56" fmla="*/ 946150 h 3257572"/>
                            <a:gd name="connsiteX57" fmla="*/ 1208405 w 3232150"/>
                            <a:gd name="connsiteY57" fmla="*/ 951236 h 3257572"/>
                            <a:gd name="connsiteX58" fmla="*/ 1160780 w 3232150"/>
                            <a:gd name="connsiteY58" fmla="*/ 972827 h 3257572"/>
                            <a:gd name="connsiteX59" fmla="*/ 1130300 w 3232150"/>
                            <a:gd name="connsiteY59" fmla="*/ 990600 h 3257572"/>
                            <a:gd name="connsiteX60" fmla="*/ 1111250 w 3232150"/>
                            <a:gd name="connsiteY60" fmla="*/ 1003300 h 3257572"/>
                            <a:gd name="connsiteX61" fmla="*/ 1092200 w 3232150"/>
                            <a:gd name="connsiteY61" fmla="*/ 1009650 h 3257572"/>
                            <a:gd name="connsiteX62" fmla="*/ 1073150 w 3232150"/>
                            <a:gd name="connsiteY62" fmla="*/ 1028700 h 3257572"/>
                            <a:gd name="connsiteX63" fmla="*/ 1080135 w 3232150"/>
                            <a:gd name="connsiteY63" fmla="*/ 1045852 h 3257572"/>
                            <a:gd name="connsiteX64" fmla="*/ 1079500 w 3232150"/>
                            <a:gd name="connsiteY64" fmla="*/ 1085850 h 3257572"/>
                            <a:gd name="connsiteX65" fmla="*/ 1035050 w 3232150"/>
                            <a:gd name="connsiteY65" fmla="*/ 1143000 h 3257572"/>
                            <a:gd name="connsiteX66" fmla="*/ 1016000 w 3232150"/>
                            <a:gd name="connsiteY66" fmla="*/ 1149350 h 3257572"/>
                            <a:gd name="connsiteX67" fmla="*/ 971550 w 3232150"/>
                            <a:gd name="connsiteY67" fmla="*/ 1168400 h 3257572"/>
                            <a:gd name="connsiteX68" fmla="*/ 939800 w 3232150"/>
                            <a:gd name="connsiteY68" fmla="*/ 1174750 h 3257572"/>
                            <a:gd name="connsiteX69" fmla="*/ 914400 w 3232150"/>
                            <a:gd name="connsiteY69" fmla="*/ 1181100 h 3257572"/>
                            <a:gd name="connsiteX70" fmla="*/ 872490 w 3232150"/>
                            <a:gd name="connsiteY70" fmla="*/ 1220486 h 3257572"/>
                            <a:gd name="connsiteX71" fmla="*/ 838200 w 3232150"/>
                            <a:gd name="connsiteY71" fmla="*/ 1225550 h 3257572"/>
                            <a:gd name="connsiteX72" fmla="*/ 812800 w 3232150"/>
                            <a:gd name="connsiteY72" fmla="*/ 1231900 h 3257572"/>
                            <a:gd name="connsiteX73" fmla="*/ 784225 w 3232150"/>
                            <a:gd name="connsiteY73" fmla="*/ 1228733 h 3257572"/>
                            <a:gd name="connsiteX74" fmla="*/ 751840 w 3232150"/>
                            <a:gd name="connsiteY74" fmla="*/ 1262407 h 3257572"/>
                            <a:gd name="connsiteX75" fmla="*/ 713740 w 3232150"/>
                            <a:gd name="connsiteY75" fmla="*/ 1266843 h 3257572"/>
                            <a:gd name="connsiteX76" fmla="*/ 676275 w 3232150"/>
                            <a:gd name="connsiteY76" fmla="*/ 1310649 h 3257572"/>
                            <a:gd name="connsiteX77" fmla="*/ 654050 w 3232150"/>
                            <a:gd name="connsiteY77" fmla="*/ 1371600 h 3257572"/>
                            <a:gd name="connsiteX78" fmla="*/ 623570 w 3232150"/>
                            <a:gd name="connsiteY78" fmla="*/ 1405899 h 3257572"/>
                            <a:gd name="connsiteX79" fmla="*/ 596900 w 3232150"/>
                            <a:gd name="connsiteY79" fmla="*/ 1435100 h 3257572"/>
                            <a:gd name="connsiteX80" fmla="*/ 577850 w 3232150"/>
                            <a:gd name="connsiteY80" fmla="*/ 1447800 h 3257572"/>
                            <a:gd name="connsiteX81" fmla="*/ 558800 w 3232150"/>
                            <a:gd name="connsiteY81" fmla="*/ 1466850 h 3257572"/>
                            <a:gd name="connsiteX82" fmla="*/ 546100 w 3232150"/>
                            <a:gd name="connsiteY82" fmla="*/ 1485900 h 3257572"/>
                            <a:gd name="connsiteX83" fmla="*/ 501650 w 3232150"/>
                            <a:gd name="connsiteY83" fmla="*/ 1524000 h 3257572"/>
                            <a:gd name="connsiteX84" fmla="*/ 488950 w 3232150"/>
                            <a:gd name="connsiteY84" fmla="*/ 1543050 h 3257572"/>
                            <a:gd name="connsiteX85" fmla="*/ 450850 w 3232150"/>
                            <a:gd name="connsiteY85" fmla="*/ 1568450 h 3257572"/>
                            <a:gd name="connsiteX86" fmla="*/ 439420 w 3232150"/>
                            <a:gd name="connsiteY86" fmla="*/ 1581161 h 3257572"/>
                            <a:gd name="connsiteX87" fmla="*/ 417195 w 3232150"/>
                            <a:gd name="connsiteY87" fmla="*/ 1610382 h 3257572"/>
                            <a:gd name="connsiteX88" fmla="*/ 402590 w 3232150"/>
                            <a:gd name="connsiteY88" fmla="*/ 1633231 h 3257572"/>
                            <a:gd name="connsiteX89" fmla="*/ 358775 w 3232150"/>
                            <a:gd name="connsiteY89" fmla="*/ 1666251 h 3257572"/>
                            <a:gd name="connsiteX90" fmla="*/ 317500 w 3232150"/>
                            <a:gd name="connsiteY90" fmla="*/ 1701800 h 3257572"/>
                            <a:gd name="connsiteX91" fmla="*/ 282575 w 3232150"/>
                            <a:gd name="connsiteY91" fmla="*/ 1754517 h 3257572"/>
                            <a:gd name="connsiteX92" fmla="*/ 275590 w 3232150"/>
                            <a:gd name="connsiteY92" fmla="*/ 1771662 h 3257572"/>
                            <a:gd name="connsiteX93" fmla="*/ 254000 w 3232150"/>
                            <a:gd name="connsiteY93" fmla="*/ 1790700 h 3257572"/>
                            <a:gd name="connsiteX94" fmla="*/ 234950 w 3232150"/>
                            <a:gd name="connsiteY94" fmla="*/ 1803400 h 3257572"/>
                            <a:gd name="connsiteX95" fmla="*/ 215900 w 3232150"/>
                            <a:gd name="connsiteY95" fmla="*/ 1841500 h 3257572"/>
                            <a:gd name="connsiteX96" fmla="*/ 196850 w 3232150"/>
                            <a:gd name="connsiteY96" fmla="*/ 1847850 h 3257572"/>
                            <a:gd name="connsiteX97" fmla="*/ 171450 w 3232150"/>
                            <a:gd name="connsiteY97" fmla="*/ 1879600 h 3257572"/>
                            <a:gd name="connsiteX98" fmla="*/ 146050 w 3232150"/>
                            <a:gd name="connsiteY98" fmla="*/ 1917700 h 3257572"/>
                            <a:gd name="connsiteX99" fmla="*/ 133350 w 3232150"/>
                            <a:gd name="connsiteY99" fmla="*/ 1936750 h 3257572"/>
                            <a:gd name="connsiteX100" fmla="*/ 114300 w 3232150"/>
                            <a:gd name="connsiteY100" fmla="*/ 1949450 h 3257572"/>
                            <a:gd name="connsiteX101" fmla="*/ 99060 w 3232150"/>
                            <a:gd name="connsiteY101" fmla="*/ 1979943 h 3257572"/>
                            <a:gd name="connsiteX102" fmla="*/ 65405 w 3232150"/>
                            <a:gd name="connsiteY102" fmla="*/ 2026934 h 3257572"/>
                            <a:gd name="connsiteX103" fmla="*/ 50800 w 3232150"/>
                            <a:gd name="connsiteY103" fmla="*/ 2059319 h 3257572"/>
                            <a:gd name="connsiteX104" fmla="*/ 28575 w 3232150"/>
                            <a:gd name="connsiteY104" fmla="*/ 2078369 h 3257572"/>
                            <a:gd name="connsiteX105" fmla="*/ 6350 w 3232150"/>
                            <a:gd name="connsiteY105" fmla="*/ 2120900 h 3257572"/>
                            <a:gd name="connsiteX106" fmla="*/ 0 w 3232150"/>
                            <a:gd name="connsiteY106" fmla="*/ 2139950 h 3257572"/>
                            <a:gd name="connsiteX107" fmla="*/ 6350 w 3232150"/>
                            <a:gd name="connsiteY107" fmla="*/ 2159000 h 3257572"/>
                            <a:gd name="connsiteX108" fmla="*/ 25400 w 3232150"/>
                            <a:gd name="connsiteY108" fmla="*/ 2165350 h 3257572"/>
                            <a:gd name="connsiteX109" fmla="*/ 31750 w 3232150"/>
                            <a:gd name="connsiteY109" fmla="*/ 2190750 h 3257572"/>
                            <a:gd name="connsiteX110" fmla="*/ 69850 w 3232150"/>
                            <a:gd name="connsiteY110" fmla="*/ 2203450 h 3257572"/>
                            <a:gd name="connsiteX111" fmla="*/ 76200 w 3232150"/>
                            <a:gd name="connsiteY111" fmla="*/ 2222500 h 3257572"/>
                            <a:gd name="connsiteX112" fmla="*/ 57150 w 3232150"/>
                            <a:gd name="connsiteY112" fmla="*/ 2260600 h 3257572"/>
                            <a:gd name="connsiteX113" fmla="*/ 63500 w 3232150"/>
                            <a:gd name="connsiteY113" fmla="*/ 2298700 h 3257572"/>
                            <a:gd name="connsiteX114" fmla="*/ 76200 w 3232150"/>
                            <a:gd name="connsiteY114" fmla="*/ 2317750 h 3257572"/>
                            <a:gd name="connsiteX115" fmla="*/ 69850 w 3232150"/>
                            <a:gd name="connsiteY115" fmla="*/ 2368550 h 3257572"/>
                            <a:gd name="connsiteX116" fmla="*/ 95250 w 3232150"/>
                            <a:gd name="connsiteY116" fmla="*/ 2438400 h 3257572"/>
                            <a:gd name="connsiteX117" fmla="*/ 114300 w 3232150"/>
                            <a:gd name="connsiteY117" fmla="*/ 2432050 h 3257572"/>
                            <a:gd name="connsiteX118" fmla="*/ 165100 w 3232150"/>
                            <a:gd name="connsiteY118" fmla="*/ 2438400 h 3257572"/>
                            <a:gd name="connsiteX119" fmla="*/ 197485 w 3232150"/>
                            <a:gd name="connsiteY119" fmla="*/ 2435241 h 3257572"/>
                            <a:gd name="connsiteX120" fmla="*/ 228600 w 3232150"/>
                            <a:gd name="connsiteY120" fmla="*/ 2451100 h 3257572"/>
                            <a:gd name="connsiteX121" fmla="*/ 234950 w 3232150"/>
                            <a:gd name="connsiteY121" fmla="*/ 2470150 h 3257572"/>
                            <a:gd name="connsiteX122" fmla="*/ 241300 w 3232150"/>
                            <a:gd name="connsiteY122" fmla="*/ 2508250 h 3257572"/>
                            <a:gd name="connsiteX123" fmla="*/ 260350 w 3232150"/>
                            <a:gd name="connsiteY123" fmla="*/ 2514600 h 3257572"/>
                            <a:gd name="connsiteX124" fmla="*/ 266700 w 3232150"/>
                            <a:gd name="connsiteY124" fmla="*/ 2533650 h 3257572"/>
                            <a:gd name="connsiteX125" fmla="*/ 304800 w 3232150"/>
                            <a:gd name="connsiteY125" fmla="*/ 2546350 h 3257572"/>
                            <a:gd name="connsiteX126" fmla="*/ 323850 w 3232150"/>
                            <a:gd name="connsiteY126" fmla="*/ 2565400 h 3257572"/>
                            <a:gd name="connsiteX127" fmla="*/ 330200 w 3232150"/>
                            <a:gd name="connsiteY127" fmla="*/ 2584450 h 3257572"/>
                            <a:gd name="connsiteX128" fmla="*/ 349250 w 3232150"/>
                            <a:gd name="connsiteY128" fmla="*/ 2597150 h 3257572"/>
                            <a:gd name="connsiteX129" fmla="*/ 419100 w 3232150"/>
                            <a:gd name="connsiteY129" fmla="*/ 2590800 h 3257572"/>
                            <a:gd name="connsiteX130" fmla="*/ 457200 w 3232150"/>
                            <a:gd name="connsiteY130" fmla="*/ 2578100 h 3257572"/>
                            <a:gd name="connsiteX131" fmla="*/ 495300 w 3232150"/>
                            <a:gd name="connsiteY131" fmla="*/ 2603500 h 3257572"/>
                            <a:gd name="connsiteX132" fmla="*/ 514350 w 3232150"/>
                            <a:gd name="connsiteY132" fmla="*/ 2622550 h 3257572"/>
                            <a:gd name="connsiteX133" fmla="*/ 552450 w 3232150"/>
                            <a:gd name="connsiteY133" fmla="*/ 2647950 h 3257572"/>
                            <a:gd name="connsiteX134" fmla="*/ 590550 w 3232150"/>
                            <a:gd name="connsiteY134" fmla="*/ 2724150 h 3257572"/>
                            <a:gd name="connsiteX135" fmla="*/ 628650 w 3232150"/>
                            <a:gd name="connsiteY135" fmla="*/ 2749550 h 3257572"/>
                            <a:gd name="connsiteX136" fmla="*/ 647700 w 3232150"/>
                            <a:gd name="connsiteY136" fmla="*/ 2762250 h 3257572"/>
                            <a:gd name="connsiteX137" fmla="*/ 685800 w 3232150"/>
                            <a:gd name="connsiteY137" fmla="*/ 2787650 h 3257572"/>
                            <a:gd name="connsiteX138" fmla="*/ 723900 w 3232150"/>
                            <a:gd name="connsiteY138" fmla="*/ 2800350 h 3257572"/>
                            <a:gd name="connsiteX139" fmla="*/ 762000 w 3232150"/>
                            <a:gd name="connsiteY139" fmla="*/ 2819400 h 3257572"/>
                            <a:gd name="connsiteX140" fmla="*/ 800100 w 3232150"/>
                            <a:gd name="connsiteY140" fmla="*/ 2838450 h 3257572"/>
                            <a:gd name="connsiteX141" fmla="*/ 838200 w 3232150"/>
                            <a:gd name="connsiteY141" fmla="*/ 2863850 h 3257572"/>
                            <a:gd name="connsiteX142" fmla="*/ 857250 w 3232150"/>
                            <a:gd name="connsiteY142" fmla="*/ 2876550 h 3257572"/>
                            <a:gd name="connsiteX143" fmla="*/ 882650 w 3232150"/>
                            <a:gd name="connsiteY143" fmla="*/ 2914650 h 3257572"/>
                            <a:gd name="connsiteX144" fmla="*/ 889000 w 3232150"/>
                            <a:gd name="connsiteY144" fmla="*/ 2933700 h 3257572"/>
                            <a:gd name="connsiteX145" fmla="*/ 908050 w 3232150"/>
                            <a:gd name="connsiteY145" fmla="*/ 2940050 h 3257572"/>
                            <a:gd name="connsiteX146" fmla="*/ 920750 w 3232150"/>
                            <a:gd name="connsiteY146" fmla="*/ 2959100 h 3257572"/>
                            <a:gd name="connsiteX147" fmla="*/ 939800 w 3232150"/>
                            <a:gd name="connsiteY147" fmla="*/ 2997200 h 3257572"/>
                            <a:gd name="connsiteX148" fmla="*/ 1016000 w 3232150"/>
                            <a:gd name="connsiteY148" fmla="*/ 3035300 h 3257572"/>
                            <a:gd name="connsiteX149" fmla="*/ 1092200 w 3232150"/>
                            <a:gd name="connsiteY149" fmla="*/ 3060700 h 3257572"/>
                            <a:gd name="connsiteX150" fmla="*/ 1187450 w 3232150"/>
                            <a:gd name="connsiteY150" fmla="*/ 3073400 h 3257572"/>
                            <a:gd name="connsiteX151" fmla="*/ 1308100 w 3232150"/>
                            <a:gd name="connsiteY151" fmla="*/ 3079750 h 3257572"/>
                            <a:gd name="connsiteX152" fmla="*/ 1346200 w 3232150"/>
                            <a:gd name="connsiteY152" fmla="*/ 3054350 h 3257572"/>
                            <a:gd name="connsiteX153" fmla="*/ 1377950 w 3232150"/>
                            <a:gd name="connsiteY153" fmla="*/ 3022600 h 3257572"/>
                            <a:gd name="connsiteX154" fmla="*/ 1416050 w 3232150"/>
                            <a:gd name="connsiteY154" fmla="*/ 2997200 h 3257572"/>
                            <a:gd name="connsiteX155" fmla="*/ 1435100 w 3232150"/>
                            <a:gd name="connsiteY155" fmla="*/ 2984500 h 3257572"/>
                            <a:gd name="connsiteX156" fmla="*/ 1454150 w 3232150"/>
                            <a:gd name="connsiteY156" fmla="*/ 2978150 h 3257572"/>
                            <a:gd name="connsiteX157" fmla="*/ 1727200 w 3232150"/>
                            <a:gd name="connsiteY157" fmla="*/ 2971800 h 3257572"/>
                            <a:gd name="connsiteX158" fmla="*/ 1765300 w 3232150"/>
                            <a:gd name="connsiteY158" fmla="*/ 2952750 h 3257572"/>
                            <a:gd name="connsiteX159" fmla="*/ 1809750 w 3232150"/>
                            <a:gd name="connsiteY159" fmla="*/ 2940050 h 3257572"/>
                            <a:gd name="connsiteX160" fmla="*/ 1847850 w 3232150"/>
                            <a:gd name="connsiteY160" fmla="*/ 2927350 h 3257572"/>
                            <a:gd name="connsiteX161" fmla="*/ 1866900 w 3232150"/>
                            <a:gd name="connsiteY161" fmla="*/ 2921000 h 3257572"/>
                            <a:gd name="connsiteX162" fmla="*/ 1885950 w 3232150"/>
                            <a:gd name="connsiteY162" fmla="*/ 2914650 h 3257572"/>
                            <a:gd name="connsiteX163" fmla="*/ 1924050 w 3232150"/>
                            <a:gd name="connsiteY163" fmla="*/ 2921000 h 3257572"/>
                            <a:gd name="connsiteX164" fmla="*/ 1943100 w 3232150"/>
                            <a:gd name="connsiteY164" fmla="*/ 2927350 h 3257572"/>
                            <a:gd name="connsiteX165" fmla="*/ 1949450 w 3232150"/>
                            <a:gd name="connsiteY165" fmla="*/ 2946400 h 3257572"/>
                            <a:gd name="connsiteX166" fmla="*/ 1987550 w 3232150"/>
                            <a:gd name="connsiteY166" fmla="*/ 3003550 h 3257572"/>
                            <a:gd name="connsiteX167" fmla="*/ 2006600 w 3232150"/>
                            <a:gd name="connsiteY167" fmla="*/ 3016250 h 3257572"/>
                            <a:gd name="connsiteX168" fmla="*/ 2012950 w 3232150"/>
                            <a:gd name="connsiteY168" fmla="*/ 3035300 h 3257572"/>
                            <a:gd name="connsiteX169" fmla="*/ 2070100 w 3232150"/>
                            <a:gd name="connsiteY169" fmla="*/ 3067050 h 3257572"/>
                            <a:gd name="connsiteX170" fmla="*/ 2438400 w 3232150"/>
                            <a:gd name="connsiteY170" fmla="*/ 3067050 h 3257572"/>
                            <a:gd name="connsiteX171" fmla="*/ 2457450 w 3232150"/>
                            <a:gd name="connsiteY171" fmla="*/ 3086100 h 3257572"/>
                            <a:gd name="connsiteX172" fmla="*/ 2495550 w 3232150"/>
                            <a:gd name="connsiteY172" fmla="*/ 3105150 h 3257572"/>
                            <a:gd name="connsiteX173" fmla="*/ 2552700 w 3232150"/>
                            <a:gd name="connsiteY173" fmla="*/ 3136900 h 3257572"/>
                            <a:gd name="connsiteX174" fmla="*/ 2609850 w 3232150"/>
                            <a:gd name="connsiteY174" fmla="*/ 3181350 h 3257572"/>
                            <a:gd name="connsiteX175" fmla="*/ 2628900 w 3232150"/>
                            <a:gd name="connsiteY175" fmla="*/ 3187700 h 3257572"/>
                            <a:gd name="connsiteX176" fmla="*/ 2686050 w 3232150"/>
                            <a:gd name="connsiteY176" fmla="*/ 3225800 h 3257572"/>
                            <a:gd name="connsiteX177" fmla="*/ 2705100 w 3232150"/>
                            <a:gd name="connsiteY177" fmla="*/ 3232150 h 3257572"/>
                            <a:gd name="connsiteX178" fmla="*/ 2774950 w 3232150"/>
                            <a:gd name="connsiteY178" fmla="*/ 3251200 h 3257572"/>
                            <a:gd name="connsiteX179" fmla="*/ 2800350 w 3232150"/>
                            <a:gd name="connsiteY179" fmla="*/ 3213100 h 3257572"/>
                            <a:gd name="connsiteX180" fmla="*/ 2921000 w 3232150"/>
                            <a:gd name="connsiteY180" fmla="*/ 3194050 h 3257572"/>
                            <a:gd name="connsiteX181" fmla="*/ 2978150 w 3232150"/>
                            <a:gd name="connsiteY181" fmla="*/ 3162300 h 3257572"/>
                            <a:gd name="connsiteX182" fmla="*/ 2997200 w 3232150"/>
                            <a:gd name="connsiteY182" fmla="*/ 3155950 h 3257572"/>
                            <a:gd name="connsiteX183" fmla="*/ 3016250 w 3232150"/>
                            <a:gd name="connsiteY183" fmla="*/ 3143250 h 3257572"/>
                            <a:gd name="connsiteX184" fmla="*/ 3054350 w 3232150"/>
                            <a:gd name="connsiteY184" fmla="*/ 3130550 h 3257572"/>
                            <a:gd name="connsiteX185" fmla="*/ 3073400 w 3232150"/>
                            <a:gd name="connsiteY185" fmla="*/ 3124200 h 3257572"/>
                            <a:gd name="connsiteX186" fmla="*/ 3111500 w 3232150"/>
                            <a:gd name="connsiteY186" fmla="*/ 3111500 h 3257572"/>
                            <a:gd name="connsiteX187" fmla="*/ 3130550 w 3232150"/>
                            <a:gd name="connsiteY187" fmla="*/ 3105150 h 3257572"/>
                            <a:gd name="connsiteX188" fmla="*/ 3181350 w 3232150"/>
                            <a:gd name="connsiteY188" fmla="*/ 3098800 h 3257572"/>
                            <a:gd name="connsiteX189" fmla="*/ 3200400 w 3232150"/>
                            <a:gd name="connsiteY189" fmla="*/ 3092450 h 3257572"/>
                            <a:gd name="connsiteX190" fmla="*/ 3232150 w 3232150"/>
                            <a:gd name="connsiteY190" fmla="*/ 3054350 h 3257572"/>
                            <a:gd name="connsiteX191" fmla="*/ 3225800 w 3232150"/>
                            <a:gd name="connsiteY191" fmla="*/ 2984500 h 3257572"/>
                            <a:gd name="connsiteX192" fmla="*/ 3220085 w 3232150"/>
                            <a:gd name="connsiteY192" fmla="*/ 2968010 h 3257572"/>
                            <a:gd name="connsiteX193" fmla="*/ 3207385 w 3232150"/>
                            <a:gd name="connsiteY193" fmla="*/ 2943245 h 3257572"/>
                            <a:gd name="connsiteX194" fmla="*/ 3187700 w 3232150"/>
                            <a:gd name="connsiteY194" fmla="*/ 2914650 h 3257572"/>
                            <a:gd name="connsiteX195" fmla="*/ 3181350 w 3232150"/>
                            <a:gd name="connsiteY195" fmla="*/ 2870200 h 3257572"/>
                            <a:gd name="connsiteX196" fmla="*/ 3175000 w 3232150"/>
                            <a:gd name="connsiteY196" fmla="*/ 2844800 h 3257572"/>
                            <a:gd name="connsiteX197" fmla="*/ 3181350 w 3232150"/>
                            <a:gd name="connsiteY197" fmla="*/ 2755900 h 3257572"/>
                            <a:gd name="connsiteX198" fmla="*/ 3168650 w 3232150"/>
                            <a:gd name="connsiteY198" fmla="*/ 2489200 h 3257572"/>
                            <a:gd name="connsiteX199" fmla="*/ 3155950 w 3232150"/>
                            <a:gd name="connsiteY199" fmla="*/ 2305050 h 3257572"/>
                            <a:gd name="connsiteX200" fmla="*/ 3143250 w 3232150"/>
                            <a:gd name="connsiteY200" fmla="*/ 2260600 h 3257572"/>
                            <a:gd name="connsiteX201" fmla="*/ 3117850 w 3232150"/>
                            <a:gd name="connsiteY201" fmla="*/ 2222500 h 3257572"/>
                            <a:gd name="connsiteX202" fmla="*/ 3105150 w 3232150"/>
                            <a:gd name="connsiteY202" fmla="*/ 2184400 h 3257572"/>
                            <a:gd name="connsiteX203" fmla="*/ 3098800 w 3232150"/>
                            <a:gd name="connsiteY203" fmla="*/ 2165350 h 3257572"/>
                            <a:gd name="connsiteX204" fmla="*/ 3092450 w 3232150"/>
                            <a:gd name="connsiteY204" fmla="*/ 2146300 h 3257572"/>
                            <a:gd name="connsiteX205" fmla="*/ 3079750 w 3232150"/>
                            <a:gd name="connsiteY205" fmla="*/ 2127250 h 3257572"/>
                            <a:gd name="connsiteX206" fmla="*/ 3073400 w 3232150"/>
                            <a:gd name="connsiteY206" fmla="*/ 2108200 h 3257572"/>
                            <a:gd name="connsiteX207" fmla="*/ 3054350 w 3232150"/>
                            <a:gd name="connsiteY207" fmla="*/ 2095500 h 3257572"/>
                            <a:gd name="connsiteX208" fmla="*/ 3022600 w 3232150"/>
                            <a:gd name="connsiteY208" fmla="*/ 2070100 h 3257572"/>
                            <a:gd name="connsiteX209" fmla="*/ 2984500 w 3232150"/>
                            <a:gd name="connsiteY209" fmla="*/ 2044700 h 3257572"/>
                            <a:gd name="connsiteX210" fmla="*/ 2976880 w 3232150"/>
                            <a:gd name="connsiteY210" fmla="*/ 1908823 h 3257572"/>
                            <a:gd name="connsiteX211" fmla="*/ 2952750 w 3232150"/>
                            <a:gd name="connsiteY211" fmla="*/ 1847850 h 3257572"/>
                            <a:gd name="connsiteX212" fmla="*/ 2940050 w 3232150"/>
                            <a:gd name="connsiteY212" fmla="*/ 1784350 h 3257572"/>
                            <a:gd name="connsiteX213" fmla="*/ 2933700 w 3232150"/>
                            <a:gd name="connsiteY213" fmla="*/ 1638300 h 3257572"/>
                            <a:gd name="connsiteX214" fmla="*/ 2921000 w 3232150"/>
                            <a:gd name="connsiteY214" fmla="*/ 1600200 h 3257572"/>
                            <a:gd name="connsiteX215" fmla="*/ 2901950 w 3232150"/>
                            <a:gd name="connsiteY215" fmla="*/ 1543050 h 3257572"/>
                            <a:gd name="connsiteX216" fmla="*/ 2882900 w 3232150"/>
                            <a:gd name="connsiteY216" fmla="*/ 1485900 h 3257572"/>
                            <a:gd name="connsiteX217" fmla="*/ 2876550 w 3232150"/>
                            <a:gd name="connsiteY217" fmla="*/ 1466850 h 3257572"/>
                            <a:gd name="connsiteX218" fmla="*/ 2870200 w 3232150"/>
                            <a:gd name="connsiteY218" fmla="*/ 1447800 h 3257572"/>
                            <a:gd name="connsiteX219" fmla="*/ 2857500 w 3232150"/>
                            <a:gd name="connsiteY219" fmla="*/ 1428750 h 3257572"/>
                            <a:gd name="connsiteX220" fmla="*/ 2844800 w 3232150"/>
                            <a:gd name="connsiteY220" fmla="*/ 1390650 h 3257572"/>
                            <a:gd name="connsiteX221" fmla="*/ 2819400 w 3232150"/>
                            <a:gd name="connsiteY221" fmla="*/ 1314450 h 3257572"/>
                            <a:gd name="connsiteX222" fmla="*/ 2800350 w 3232150"/>
                            <a:gd name="connsiteY222" fmla="*/ 1276350 h 3257572"/>
                            <a:gd name="connsiteX223" fmla="*/ 2787650 w 3232150"/>
                            <a:gd name="connsiteY223" fmla="*/ 1238250 h 3257572"/>
                            <a:gd name="connsiteX224" fmla="*/ 2781300 w 3232150"/>
                            <a:gd name="connsiteY224" fmla="*/ 1219200 h 3257572"/>
                            <a:gd name="connsiteX225" fmla="*/ 2768600 w 3232150"/>
                            <a:gd name="connsiteY225" fmla="*/ 1200150 h 3257572"/>
                            <a:gd name="connsiteX226" fmla="*/ 2762250 w 3232150"/>
                            <a:gd name="connsiteY226" fmla="*/ 1181100 h 3257572"/>
                            <a:gd name="connsiteX227" fmla="*/ 2749550 w 3232150"/>
                            <a:gd name="connsiteY227" fmla="*/ 1162050 h 3257572"/>
                            <a:gd name="connsiteX228" fmla="*/ 2743200 w 3232150"/>
                            <a:gd name="connsiteY228" fmla="*/ 1143000 h 3257572"/>
                            <a:gd name="connsiteX229" fmla="*/ 2717800 w 3232150"/>
                            <a:gd name="connsiteY229" fmla="*/ 1104900 h 3257572"/>
                            <a:gd name="connsiteX230" fmla="*/ 2698750 w 3232150"/>
                            <a:gd name="connsiteY230" fmla="*/ 1041400 h 3257572"/>
                            <a:gd name="connsiteX231" fmla="*/ 2692400 w 3232150"/>
                            <a:gd name="connsiteY231" fmla="*/ 1022350 h 3257572"/>
                            <a:gd name="connsiteX232" fmla="*/ 2711450 w 3232150"/>
                            <a:gd name="connsiteY232" fmla="*/ 1009650 h 3257572"/>
                            <a:gd name="connsiteX233" fmla="*/ 2745740 w 3232150"/>
                            <a:gd name="connsiteY233" fmla="*/ 977279 h 3257572"/>
                            <a:gd name="connsiteX234" fmla="*/ 2777490 w 3232150"/>
                            <a:gd name="connsiteY234" fmla="*/ 924566 h 3257572"/>
                            <a:gd name="connsiteX235" fmla="*/ 2730500 w 3232150"/>
                            <a:gd name="connsiteY235" fmla="*/ 876300 h 3257572"/>
                            <a:gd name="connsiteX236" fmla="*/ 2711450 w 3232150"/>
                            <a:gd name="connsiteY236" fmla="*/ 857250 h 3257572"/>
                            <a:gd name="connsiteX237" fmla="*/ 2712085 w 3232150"/>
                            <a:gd name="connsiteY237" fmla="*/ 787405 h 3257572"/>
                            <a:gd name="connsiteX238" fmla="*/ 2712720 w 3232150"/>
                            <a:gd name="connsiteY238" fmla="*/ 722000 h 3257572"/>
                            <a:gd name="connsiteX239" fmla="*/ 2711450 w 3232150"/>
                            <a:gd name="connsiteY239" fmla="*/ 692150 h 3257572"/>
                            <a:gd name="connsiteX240" fmla="*/ 2755900 w 3232150"/>
                            <a:gd name="connsiteY240" fmla="*/ 635000 h 3257572"/>
                            <a:gd name="connsiteX241" fmla="*/ 2781300 w 3232150"/>
                            <a:gd name="connsiteY241" fmla="*/ 596900 h 3257572"/>
                            <a:gd name="connsiteX242" fmla="*/ 2794000 w 3232150"/>
                            <a:gd name="connsiteY242" fmla="*/ 577850 h 3257572"/>
                            <a:gd name="connsiteX243" fmla="*/ 2806700 w 3232150"/>
                            <a:gd name="connsiteY243" fmla="*/ 558800 h 3257572"/>
                            <a:gd name="connsiteX244" fmla="*/ 2813050 w 3232150"/>
                            <a:gd name="connsiteY244" fmla="*/ 539750 h 3257572"/>
                            <a:gd name="connsiteX245" fmla="*/ 2806700 w 3232150"/>
                            <a:gd name="connsiteY245" fmla="*/ 425450 h 3257572"/>
                            <a:gd name="connsiteX246" fmla="*/ 2800350 w 3232150"/>
                            <a:gd name="connsiteY246" fmla="*/ 406400 h 3257572"/>
                            <a:gd name="connsiteX247" fmla="*/ 2787650 w 3232150"/>
                            <a:gd name="connsiteY247" fmla="*/ 361950 h 3257572"/>
                            <a:gd name="connsiteX248" fmla="*/ 2794000 w 3232150"/>
                            <a:gd name="connsiteY248" fmla="*/ 311150 h 3257572"/>
                            <a:gd name="connsiteX249" fmla="*/ 2787650 w 3232150"/>
                            <a:gd name="connsiteY249" fmla="*/ 279400 h 3257572"/>
                            <a:gd name="connsiteX250" fmla="*/ 2781300 w 3232150"/>
                            <a:gd name="connsiteY250" fmla="*/ 260350 h 3257572"/>
                            <a:gd name="connsiteX251" fmla="*/ 2806700 w 3232150"/>
                            <a:gd name="connsiteY251"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600835 w 3232150"/>
                            <a:gd name="connsiteY40" fmla="*/ 569599 h 3257572"/>
                            <a:gd name="connsiteX41" fmla="*/ 1590040 w 3232150"/>
                            <a:gd name="connsiteY41" fmla="*/ 584839 h 3257572"/>
                            <a:gd name="connsiteX42" fmla="*/ 1577975 w 3232150"/>
                            <a:gd name="connsiteY42" fmla="*/ 601984 h 3257572"/>
                            <a:gd name="connsiteX43" fmla="*/ 1549400 w 3232150"/>
                            <a:gd name="connsiteY43" fmla="*/ 635000 h 3257572"/>
                            <a:gd name="connsiteX44" fmla="*/ 1543050 w 3232150"/>
                            <a:gd name="connsiteY44" fmla="*/ 654050 h 3257572"/>
                            <a:gd name="connsiteX45" fmla="*/ 1524000 w 3232150"/>
                            <a:gd name="connsiteY45" fmla="*/ 666750 h 3257572"/>
                            <a:gd name="connsiteX46" fmla="*/ 1504950 w 3232150"/>
                            <a:gd name="connsiteY46" fmla="*/ 685800 h 3257572"/>
                            <a:gd name="connsiteX47" fmla="*/ 1505585 w 3232150"/>
                            <a:gd name="connsiteY47" fmla="*/ 723905 h 3257572"/>
                            <a:gd name="connsiteX48" fmla="*/ 1497330 w 3232150"/>
                            <a:gd name="connsiteY48" fmla="*/ 746765 h 3257572"/>
                            <a:gd name="connsiteX49" fmla="*/ 1466850 w 3232150"/>
                            <a:gd name="connsiteY49" fmla="*/ 787400 h 3257572"/>
                            <a:gd name="connsiteX50" fmla="*/ 1409700 w 3232150"/>
                            <a:gd name="connsiteY50" fmla="*/ 812800 h 3257572"/>
                            <a:gd name="connsiteX51" fmla="*/ 1390650 w 3232150"/>
                            <a:gd name="connsiteY51" fmla="*/ 819150 h 3257572"/>
                            <a:gd name="connsiteX52" fmla="*/ 1333500 w 3232150"/>
                            <a:gd name="connsiteY52" fmla="*/ 857250 h 3257572"/>
                            <a:gd name="connsiteX53" fmla="*/ 1314450 w 3232150"/>
                            <a:gd name="connsiteY53" fmla="*/ 869950 h 3257572"/>
                            <a:gd name="connsiteX54" fmla="*/ 1288415 w 3232150"/>
                            <a:gd name="connsiteY54" fmla="*/ 896626 h 3257572"/>
                            <a:gd name="connsiteX55" fmla="*/ 1256030 w 3232150"/>
                            <a:gd name="connsiteY55" fmla="*/ 908697 h 3257572"/>
                            <a:gd name="connsiteX56" fmla="*/ 1244600 w 3232150"/>
                            <a:gd name="connsiteY56" fmla="*/ 946150 h 3257572"/>
                            <a:gd name="connsiteX57" fmla="*/ 1208405 w 3232150"/>
                            <a:gd name="connsiteY57" fmla="*/ 951236 h 3257572"/>
                            <a:gd name="connsiteX58" fmla="*/ 1160780 w 3232150"/>
                            <a:gd name="connsiteY58" fmla="*/ 972827 h 3257572"/>
                            <a:gd name="connsiteX59" fmla="*/ 1130300 w 3232150"/>
                            <a:gd name="connsiteY59" fmla="*/ 990600 h 3257572"/>
                            <a:gd name="connsiteX60" fmla="*/ 1111250 w 3232150"/>
                            <a:gd name="connsiteY60" fmla="*/ 1003300 h 3257572"/>
                            <a:gd name="connsiteX61" fmla="*/ 1092200 w 3232150"/>
                            <a:gd name="connsiteY61" fmla="*/ 1009650 h 3257572"/>
                            <a:gd name="connsiteX62" fmla="*/ 1073150 w 3232150"/>
                            <a:gd name="connsiteY62" fmla="*/ 1028700 h 3257572"/>
                            <a:gd name="connsiteX63" fmla="*/ 1080135 w 3232150"/>
                            <a:gd name="connsiteY63" fmla="*/ 1045852 h 3257572"/>
                            <a:gd name="connsiteX64" fmla="*/ 1079500 w 3232150"/>
                            <a:gd name="connsiteY64" fmla="*/ 1085850 h 3257572"/>
                            <a:gd name="connsiteX65" fmla="*/ 1035050 w 3232150"/>
                            <a:gd name="connsiteY65" fmla="*/ 1143000 h 3257572"/>
                            <a:gd name="connsiteX66" fmla="*/ 1016000 w 3232150"/>
                            <a:gd name="connsiteY66" fmla="*/ 1149350 h 3257572"/>
                            <a:gd name="connsiteX67" fmla="*/ 971550 w 3232150"/>
                            <a:gd name="connsiteY67" fmla="*/ 1168400 h 3257572"/>
                            <a:gd name="connsiteX68" fmla="*/ 939800 w 3232150"/>
                            <a:gd name="connsiteY68" fmla="*/ 1174750 h 3257572"/>
                            <a:gd name="connsiteX69" fmla="*/ 914400 w 3232150"/>
                            <a:gd name="connsiteY69" fmla="*/ 1181100 h 3257572"/>
                            <a:gd name="connsiteX70" fmla="*/ 872490 w 3232150"/>
                            <a:gd name="connsiteY70" fmla="*/ 1220486 h 3257572"/>
                            <a:gd name="connsiteX71" fmla="*/ 838200 w 3232150"/>
                            <a:gd name="connsiteY71" fmla="*/ 1225550 h 3257572"/>
                            <a:gd name="connsiteX72" fmla="*/ 812800 w 3232150"/>
                            <a:gd name="connsiteY72" fmla="*/ 1231900 h 3257572"/>
                            <a:gd name="connsiteX73" fmla="*/ 784225 w 3232150"/>
                            <a:gd name="connsiteY73" fmla="*/ 1228733 h 3257572"/>
                            <a:gd name="connsiteX74" fmla="*/ 751840 w 3232150"/>
                            <a:gd name="connsiteY74" fmla="*/ 1262407 h 3257572"/>
                            <a:gd name="connsiteX75" fmla="*/ 713740 w 3232150"/>
                            <a:gd name="connsiteY75" fmla="*/ 1266843 h 3257572"/>
                            <a:gd name="connsiteX76" fmla="*/ 676275 w 3232150"/>
                            <a:gd name="connsiteY76" fmla="*/ 1310649 h 3257572"/>
                            <a:gd name="connsiteX77" fmla="*/ 654050 w 3232150"/>
                            <a:gd name="connsiteY77" fmla="*/ 1371600 h 3257572"/>
                            <a:gd name="connsiteX78" fmla="*/ 623570 w 3232150"/>
                            <a:gd name="connsiteY78" fmla="*/ 1405899 h 3257572"/>
                            <a:gd name="connsiteX79" fmla="*/ 596900 w 3232150"/>
                            <a:gd name="connsiteY79" fmla="*/ 1435100 h 3257572"/>
                            <a:gd name="connsiteX80" fmla="*/ 577850 w 3232150"/>
                            <a:gd name="connsiteY80" fmla="*/ 1447800 h 3257572"/>
                            <a:gd name="connsiteX81" fmla="*/ 558800 w 3232150"/>
                            <a:gd name="connsiteY81" fmla="*/ 1466850 h 3257572"/>
                            <a:gd name="connsiteX82" fmla="*/ 546100 w 3232150"/>
                            <a:gd name="connsiteY82" fmla="*/ 1485900 h 3257572"/>
                            <a:gd name="connsiteX83" fmla="*/ 501650 w 3232150"/>
                            <a:gd name="connsiteY83" fmla="*/ 1524000 h 3257572"/>
                            <a:gd name="connsiteX84" fmla="*/ 488950 w 3232150"/>
                            <a:gd name="connsiteY84" fmla="*/ 1543050 h 3257572"/>
                            <a:gd name="connsiteX85" fmla="*/ 450850 w 3232150"/>
                            <a:gd name="connsiteY85" fmla="*/ 1568450 h 3257572"/>
                            <a:gd name="connsiteX86" fmla="*/ 439420 w 3232150"/>
                            <a:gd name="connsiteY86" fmla="*/ 1581161 h 3257572"/>
                            <a:gd name="connsiteX87" fmla="*/ 417195 w 3232150"/>
                            <a:gd name="connsiteY87" fmla="*/ 1610382 h 3257572"/>
                            <a:gd name="connsiteX88" fmla="*/ 402590 w 3232150"/>
                            <a:gd name="connsiteY88" fmla="*/ 1633231 h 3257572"/>
                            <a:gd name="connsiteX89" fmla="*/ 358775 w 3232150"/>
                            <a:gd name="connsiteY89" fmla="*/ 1666251 h 3257572"/>
                            <a:gd name="connsiteX90" fmla="*/ 317500 w 3232150"/>
                            <a:gd name="connsiteY90" fmla="*/ 1701800 h 3257572"/>
                            <a:gd name="connsiteX91" fmla="*/ 282575 w 3232150"/>
                            <a:gd name="connsiteY91" fmla="*/ 1754517 h 3257572"/>
                            <a:gd name="connsiteX92" fmla="*/ 275590 w 3232150"/>
                            <a:gd name="connsiteY92" fmla="*/ 1771662 h 3257572"/>
                            <a:gd name="connsiteX93" fmla="*/ 254000 w 3232150"/>
                            <a:gd name="connsiteY93" fmla="*/ 1790700 h 3257572"/>
                            <a:gd name="connsiteX94" fmla="*/ 234950 w 3232150"/>
                            <a:gd name="connsiteY94" fmla="*/ 1803400 h 3257572"/>
                            <a:gd name="connsiteX95" fmla="*/ 215900 w 3232150"/>
                            <a:gd name="connsiteY95" fmla="*/ 1841500 h 3257572"/>
                            <a:gd name="connsiteX96" fmla="*/ 196850 w 3232150"/>
                            <a:gd name="connsiteY96" fmla="*/ 1847850 h 3257572"/>
                            <a:gd name="connsiteX97" fmla="*/ 171450 w 3232150"/>
                            <a:gd name="connsiteY97" fmla="*/ 1879600 h 3257572"/>
                            <a:gd name="connsiteX98" fmla="*/ 146050 w 3232150"/>
                            <a:gd name="connsiteY98" fmla="*/ 1917700 h 3257572"/>
                            <a:gd name="connsiteX99" fmla="*/ 133350 w 3232150"/>
                            <a:gd name="connsiteY99" fmla="*/ 1936750 h 3257572"/>
                            <a:gd name="connsiteX100" fmla="*/ 114300 w 3232150"/>
                            <a:gd name="connsiteY100" fmla="*/ 1949450 h 3257572"/>
                            <a:gd name="connsiteX101" fmla="*/ 99060 w 3232150"/>
                            <a:gd name="connsiteY101" fmla="*/ 1979943 h 3257572"/>
                            <a:gd name="connsiteX102" fmla="*/ 65405 w 3232150"/>
                            <a:gd name="connsiteY102" fmla="*/ 2026934 h 3257572"/>
                            <a:gd name="connsiteX103" fmla="*/ 50800 w 3232150"/>
                            <a:gd name="connsiteY103" fmla="*/ 2059319 h 3257572"/>
                            <a:gd name="connsiteX104" fmla="*/ 28575 w 3232150"/>
                            <a:gd name="connsiteY104" fmla="*/ 2078369 h 3257572"/>
                            <a:gd name="connsiteX105" fmla="*/ 6350 w 3232150"/>
                            <a:gd name="connsiteY105" fmla="*/ 2120900 h 3257572"/>
                            <a:gd name="connsiteX106" fmla="*/ 0 w 3232150"/>
                            <a:gd name="connsiteY106" fmla="*/ 2139950 h 3257572"/>
                            <a:gd name="connsiteX107" fmla="*/ 6350 w 3232150"/>
                            <a:gd name="connsiteY107" fmla="*/ 2159000 h 3257572"/>
                            <a:gd name="connsiteX108" fmla="*/ 25400 w 3232150"/>
                            <a:gd name="connsiteY108" fmla="*/ 2165350 h 3257572"/>
                            <a:gd name="connsiteX109" fmla="*/ 31750 w 3232150"/>
                            <a:gd name="connsiteY109" fmla="*/ 2190750 h 3257572"/>
                            <a:gd name="connsiteX110" fmla="*/ 69850 w 3232150"/>
                            <a:gd name="connsiteY110" fmla="*/ 2203450 h 3257572"/>
                            <a:gd name="connsiteX111" fmla="*/ 76200 w 3232150"/>
                            <a:gd name="connsiteY111" fmla="*/ 2222500 h 3257572"/>
                            <a:gd name="connsiteX112" fmla="*/ 57150 w 3232150"/>
                            <a:gd name="connsiteY112" fmla="*/ 2260600 h 3257572"/>
                            <a:gd name="connsiteX113" fmla="*/ 63500 w 3232150"/>
                            <a:gd name="connsiteY113" fmla="*/ 2298700 h 3257572"/>
                            <a:gd name="connsiteX114" fmla="*/ 76200 w 3232150"/>
                            <a:gd name="connsiteY114" fmla="*/ 2317750 h 3257572"/>
                            <a:gd name="connsiteX115" fmla="*/ 69850 w 3232150"/>
                            <a:gd name="connsiteY115" fmla="*/ 2368550 h 3257572"/>
                            <a:gd name="connsiteX116" fmla="*/ 95250 w 3232150"/>
                            <a:gd name="connsiteY116" fmla="*/ 2438400 h 3257572"/>
                            <a:gd name="connsiteX117" fmla="*/ 114300 w 3232150"/>
                            <a:gd name="connsiteY117" fmla="*/ 2432050 h 3257572"/>
                            <a:gd name="connsiteX118" fmla="*/ 165100 w 3232150"/>
                            <a:gd name="connsiteY118" fmla="*/ 2438400 h 3257572"/>
                            <a:gd name="connsiteX119" fmla="*/ 197485 w 3232150"/>
                            <a:gd name="connsiteY119" fmla="*/ 2435241 h 3257572"/>
                            <a:gd name="connsiteX120" fmla="*/ 228600 w 3232150"/>
                            <a:gd name="connsiteY120" fmla="*/ 2451100 h 3257572"/>
                            <a:gd name="connsiteX121" fmla="*/ 234950 w 3232150"/>
                            <a:gd name="connsiteY121" fmla="*/ 2470150 h 3257572"/>
                            <a:gd name="connsiteX122" fmla="*/ 241300 w 3232150"/>
                            <a:gd name="connsiteY122" fmla="*/ 2508250 h 3257572"/>
                            <a:gd name="connsiteX123" fmla="*/ 260350 w 3232150"/>
                            <a:gd name="connsiteY123" fmla="*/ 2514600 h 3257572"/>
                            <a:gd name="connsiteX124" fmla="*/ 266700 w 3232150"/>
                            <a:gd name="connsiteY124" fmla="*/ 2533650 h 3257572"/>
                            <a:gd name="connsiteX125" fmla="*/ 304800 w 3232150"/>
                            <a:gd name="connsiteY125" fmla="*/ 2546350 h 3257572"/>
                            <a:gd name="connsiteX126" fmla="*/ 323850 w 3232150"/>
                            <a:gd name="connsiteY126" fmla="*/ 2565400 h 3257572"/>
                            <a:gd name="connsiteX127" fmla="*/ 330200 w 3232150"/>
                            <a:gd name="connsiteY127" fmla="*/ 2584450 h 3257572"/>
                            <a:gd name="connsiteX128" fmla="*/ 349250 w 3232150"/>
                            <a:gd name="connsiteY128" fmla="*/ 2597150 h 3257572"/>
                            <a:gd name="connsiteX129" fmla="*/ 419100 w 3232150"/>
                            <a:gd name="connsiteY129" fmla="*/ 2590800 h 3257572"/>
                            <a:gd name="connsiteX130" fmla="*/ 457200 w 3232150"/>
                            <a:gd name="connsiteY130" fmla="*/ 2578100 h 3257572"/>
                            <a:gd name="connsiteX131" fmla="*/ 495300 w 3232150"/>
                            <a:gd name="connsiteY131" fmla="*/ 2603500 h 3257572"/>
                            <a:gd name="connsiteX132" fmla="*/ 514350 w 3232150"/>
                            <a:gd name="connsiteY132" fmla="*/ 2622550 h 3257572"/>
                            <a:gd name="connsiteX133" fmla="*/ 552450 w 3232150"/>
                            <a:gd name="connsiteY133" fmla="*/ 2647950 h 3257572"/>
                            <a:gd name="connsiteX134" fmla="*/ 590550 w 3232150"/>
                            <a:gd name="connsiteY134" fmla="*/ 2724150 h 3257572"/>
                            <a:gd name="connsiteX135" fmla="*/ 628650 w 3232150"/>
                            <a:gd name="connsiteY135" fmla="*/ 2749550 h 3257572"/>
                            <a:gd name="connsiteX136" fmla="*/ 647700 w 3232150"/>
                            <a:gd name="connsiteY136" fmla="*/ 2762250 h 3257572"/>
                            <a:gd name="connsiteX137" fmla="*/ 685800 w 3232150"/>
                            <a:gd name="connsiteY137" fmla="*/ 2787650 h 3257572"/>
                            <a:gd name="connsiteX138" fmla="*/ 723900 w 3232150"/>
                            <a:gd name="connsiteY138" fmla="*/ 2800350 h 3257572"/>
                            <a:gd name="connsiteX139" fmla="*/ 762000 w 3232150"/>
                            <a:gd name="connsiteY139" fmla="*/ 2819400 h 3257572"/>
                            <a:gd name="connsiteX140" fmla="*/ 800100 w 3232150"/>
                            <a:gd name="connsiteY140" fmla="*/ 2838450 h 3257572"/>
                            <a:gd name="connsiteX141" fmla="*/ 838200 w 3232150"/>
                            <a:gd name="connsiteY141" fmla="*/ 2863850 h 3257572"/>
                            <a:gd name="connsiteX142" fmla="*/ 857250 w 3232150"/>
                            <a:gd name="connsiteY142" fmla="*/ 2876550 h 3257572"/>
                            <a:gd name="connsiteX143" fmla="*/ 882650 w 3232150"/>
                            <a:gd name="connsiteY143" fmla="*/ 2914650 h 3257572"/>
                            <a:gd name="connsiteX144" fmla="*/ 889000 w 3232150"/>
                            <a:gd name="connsiteY144" fmla="*/ 2933700 h 3257572"/>
                            <a:gd name="connsiteX145" fmla="*/ 908050 w 3232150"/>
                            <a:gd name="connsiteY145" fmla="*/ 2940050 h 3257572"/>
                            <a:gd name="connsiteX146" fmla="*/ 920750 w 3232150"/>
                            <a:gd name="connsiteY146" fmla="*/ 2959100 h 3257572"/>
                            <a:gd name="connsiteX147" fmla="*/ 939800 w 3232150"/>
                            <a:gd name="connsiteY147" fmla="*/ 2997200 h 3257572"/>
                            <a:gd name="connsiteX148" fmla="*/ 1016000 w 3232150"/>
                            <a:gd name="connsiteY148" fmla="*/ 3035300 h 3257572"/>
                            <a:gd name="connsiteX149" fmla="*/ 1092200 w 3232150"/>
                            <a:gd name="connsiteY149" fmla="*/ 3060700 h 3257572"/>
                            <a:gd name="connsiteX150" fmla="*/ 1187450 w 3232150"/>
                            <a:gd name="connsiteY150" fmla="*/ 3073400 h 3257572"/>
                            <a:gd name="connsiteX151" fmla="*/ 1308100 w 3232150"/>
                            <a:gd name="connsiteY151" fmla="*/ 3079750 h 3257572"/>
                            <a:gd name="connsiteX152" fmla="*/ 1346200 w 3232150"/>
                            <a:gd name="connsiteY152" fmla="*/ 3054350 h 3257572"/>
                            <a:gd name="connsiteX153" fmla="*/ 1377950 w 3232150"/>
                            <a:gd name="connsiteY153" fmla="*/ 3022600 h 3257572"/>
                            <a:gd name="connsiteX154" fmla="*/ 1416050 w 3232150"/>
                            <a:gd name="connsiteY154" fmla="*/ 2997200 h 3257572"/>
                            <a:gd name="connsiteX155" fmla="*/ 1435100 w 3232150"/>
                            <a:gd name="connsiteY155" fmla="*/ 2984500 h 3257572"/>
                            <a:gd name="connsiteX156" fmla="*/ 1454150 w 3232150"/>
                            <a:gd name="connsiteY156" fmla="*/ 2978150 h 3257572"/>
                            <a:gd name="connsiteX157" fmla="*/ 1727200 w 3232150"/>
                            <a:gd name="connsiteY157" fmla="*/ 2971800 h 3257572"/>
                            <a:gd name="connsiteX158" fmla="*/ 1765300 w 3232150"/>
                            <a:gd name="connsiteY158" fmla="*/ 2952750 h 3257572"/>
                            <a:gd name="connsiteX159" fmla="*/ 1809750 w 3232150"/>
                            <a:gd name="connsiteY159" fmla="*/ 2940050 h 3257572"/>
                            <a:gd name="connsiteX160" fmla="*/ 1847850 w 3232150"/>
                            <a:gd name="connsiteY160" fmla="*/ 2927350 h 3257572"/>
                            <a:gd name="connsiteX161" fmla="*/ 1866900 w 3232150"/>
                            <a:gd name="connsiteY161" fmla="*/ 2921000 h 3257572"/>
                            <a:gd name="connsiteX162" fmla="*/ 1885950 w 3232150"/>
                            <a:gd name="connsiteY162" fmla="*/ 2914650 h 3257572"/>
                            <a:gd name="connsiteX163" fmla="*/ 1924050 w 3232150"/>
                            <a:gd name="connsiteY163" fmla="*/ 2921000 h 3257572"/>
                            <a:gd name="connsiteX164" fmla="*/ 1943100 w 3232150"/>
                            <a:gd name="connsiteY164" fmla="*/ 2927350 h 3257572"/>
                            <a:gd name="connsiteX165" fmla="*/ 1949450 w 3232150"/>
                            <a:gd name="connsiteY165" fmla="*/ 2946400 h 3257572"/>
                            <a:gd name="connsiteX166" fmla="*/ 1987550 w 3232150"/>
                            <a:gd name="connsiteY166" fmla="*/ 3003550 h 3257572"/>
                            <a:gd name="connsiteX167" fmla="*/ 2006600 w 3232150"/>
                            <a:gd name="connsiteY167" fmla="*/ 3016250 h 3257572"/>
                            <a:gd name="connsiteX168" fmla="*/ 2012950 w 3232150"/>
                            <a:gd name="connsiteY168" fmla="*/ 3035300 h 3257572"/>
                            <a:gd name="connsiteX169" fmla="*/ 2070100 w 3232150"/>
                            <a:gd name="connsiteY169" fmla="*/ 3067050 h 3257572"/>
                            <a:gd name="connsiteX170" fmla="*/ 2438400 w 3232150"/>
                            <a:gd name="connsiteY170" fmla="*/ 3067050 h 3257572"/>
                            <a:gd name="connsiteX171" fmla="*/ 2457450 w 3232150"/>
                            <a:gd name="connsiteY171" fmla="*/ 3086100 h 3257572"/>
                            <a:gd name="connsiteX172" fmla="*/ 2495550 w 3232150"/>
                            <a:gd name="connsiteY172" fmla="*/ 3105150 h 3257572"/>
                            <a:gd name="connsiteX173" fmla="*/ 2552700 w 3232150"/>
                            <a:gd name="connsiteY173" fmla="*/ 3136900 h 3257572"/>
                            <a:gd name="connsiteX174" fmla="*/ 2609850 w 3232150"/>
                            <a:gd name="connsiteY174" fmla="*/ 3181350 h 3257572"/>
                            <a:gd name="connsiteX175" fmla="*/ 2628900 w 3232150"/>
                            <a:gd name="connsiteY175" fmla="*/ 3187700 h 3257572"/>
                            <a:gd name="connsiteX176" fmla="*/ 2686050 w 3232150"/>
                            <a:gd name="connsiteY176" fmla="*/ 3225800 h 3257572"/>
                            <a:gd name="connsiteX177" fmla="*/ 2705100 w 3232150"/>
                            <a:gd name="connsiteY177" fmla="*/ 3232150 h 3257572"/>
                            <a:gd name="connsiteX178" fmla="*/ 2774950 w 3232150"/>
                            <a:gd name="connsiteY178" fmla="*/ 3251200 h 3257572"/>
                            <a:gd name="connsiteX179" fmla="*/ 2800350 w 3232150"/>
                            <a:gd name="connsiteY179" fmla="*/ 3213100 h 3257572"/>
                            <a:gd name="connsiteX180" fmla="*/ 2921000 w 3232150"/>
                            <a:gd name="connsiteY180" fmla="*/ 3194050 h 3257572"/>
                            <a:gd name="connsiteX181" fmla="*/ 2978150 w 3232150"/>
                            <a:gd name="connsiteY181" fmla="*/ 3162300 h 3257572"/>
                            <a:gd name="connsiteX182" fmla="*/ 2997200 w 3232150"/>
                            <a:gd name="connsiteY182" fmla="*/ 3155950 h 3257572"/>
                            <a:gd name="connsiteX183" fmla="*/ 3016250 w 3232150"/>
                            <a:gd name="connsiteY183" fmla="*/ 3143250 h 3257572"/>
                            <a:gd name="connsiteX184" fmla="*/ 3054350 w 3232150"/>
                            <a:gd name="connsiteY184" fmla="*/ 3130550 h 3257572"/>
                            <a:gd name="connsiteX185" fmla="*/ 3073400 w 3232150"/>
                            <a:gd name="connsiteY185" fmla="*/ 3124200 h 3257572"/>
                            <a:gd name="connsiteX186" fmla="*/ 3111500 w 3232150"/>
                            <a:gd name="connsiteY186" fmla="*/ 3111500 h 3257572"/>
                            <a:gd name="connsiteX187" fmla="*/ 3130550 w 3232150"/>
                            <a:gd name="connsiteY187" fmla="*/ 3105150 h 3257572"/>
                            <a:gd name="connsiteX188" fmla="*/ 3181350 w 3232150"/>
                            <a:gd name="connsiteY188" fmla="*/ 3098800 h 3257572"/>
                            <a:gd name="connsiteX189" fmla="*/ 3200400 w 3232150"/>
                            <a:gd name="connsiteY189" fmla="*/ 3092450 h 3257572"/>
                            <a:gd name="connsiteX190" fmla="*/ 3232150 w 3232150"/>
                            <a:gd name="connsiteY190" fmla="*/ 3054350 h 3257572"/>
                            <a:gd name="connsiteX191" fmla="*/ 3225800 w 3232150"/>
                            <a:gd name="connsiteY191" fmla="*/ 2984500 h 3257572"/>
                            <a:gd name="connsiteX192" fmla="*/ 3220085 w 3232150"/>
                            <a:gd name="connsiteY192" fmla="*/ 2968010 h 3257572"/>
                            <a:gd name="connsiteX193" fmla="*/ 3207385 w 3232150"/>
                            <a:gd name="connsiteY193" fmla="*/ 2943245 h 3257572"/>
                            <a:gd name="connsiteX194" fmla="*/ 3187700 w 3232150"/>
                            <a:gd name="connsiteY194" fmla="*/ 2914650 h 3257572"/>
                            <a:gd name="connsiteX195" fmla="*/ 3181350 w 3232150"/>
                            <a:gd name="connsiteY195" fmla="*/ 2870200 h 3257572"/>
                            <a:gd name="connsiteX196" fmla="*/ 3175000 w 3232150"/>
                            <a:gd name="connsiteY196" fmla="*/ 2844800 h 3257572"/>
                            <a:gd name="connsiteX197" fmla="*/ 3181350 w 3232150"/>
                            <a:gd name="connsiteY197" fmla="*/ 2755900 h 3257572"/>
                            <a:gd name="connsiteX198" fmla="*/ 3168650 w 3232150"/>
                            <a:gd name="connsiteY198" fmla="*/ 2489200 h 3257572"/>
                            <a:gd name="connsiteX199" fmla="*/ 3155950 w 3232150"/>
                            <a:gd name="connsiteY199" fmla="*/ 2305050 h 3257572"/>
                            <a:gd name="connsiteX200" fmla="*/ 3143250 w 3232150"/>
                            <a:gd name="connsiteY200" fmla="*/ 2260600 h 3257572"/>
                            <a:gd name="connsiteX201" fmla="*/ 3117850 w 3232150"/>
                            <a:gd name="connsiteY201" fmla="*/ 2222500 h 3257572"/>
                            <a:gd name="connsiteX202" fmla="*/ 3105150 w 3232150"/>
                            <a:gd name="connsiteY202" fmla="*/ 2184400 h 3257572"/>
                            <a:gd name="connsiteX203" fmla="*/ 3098800 w 3232150"/>
                            <a:gd name="connsiteY203" fmla="*/ 2165350 h 3257572"/>
                            <a:gd name="connsiteX204" fmla="*/ 3092450 w 3232150"/>
                            <a:gd name="connsiteY204" fmla="*/ 2146300 h 3257572"/>
                            <a:gd name="connsiteX205" fmla="*/ 3079750 w 3232150"/>
                            <a:gd name="connsiteY205" fmla="*/ 2127250 h 3257572"/>
                            <a:gd name="connsiteX206" fmla="*/ 3073400 w 3232150"/>
                            <a:gd name="connsiteY206" fmla="*/ 2108200 h 3257572"/>
                            <a:gd name="connsiteX207" fmla="*/ 3054350 w 3232150"/>
                            <a:gd name="connsiteY207" fmla="*/ 2095500 h 3257572"/>
                            <a:gd name="connsiteX208" fmla="*/ 3022600 w 3232150"/>
                            <a:gd name="connsiteY208" fmla="*/ 2070100 h 3257572"/>
                            <a:gd name="connsiteX209" fmla="*/ 2984500 w 3232150"/>
                            <a:gd name="connsiteY209" fmla="*/ 2044700 h 3257572"/>
                            <a:gd name="connsiteX210" fmla="*/ 2976880 w 3232150"/>
                            <a:gd name="connsiteY210" fmla="*/ 1908823 h 3257572"/>
                            <a:gd name="connsiteX211" fmla="*/ 2952750 w 3232150"/>
                            <a:gd name="connsiteY211" fmla="*/ 1847850 h 3257572"/>
                            <a:gd name="connsiteX212" fmla="*/ 2940050 w 3232150"/>
                            <a:gd name="connsiteY212" fmla="*/ 1784350 h 3257572"/>
                            <a:gd name="connsiteX213" fmla="*/ 2933700 w 3232150"/>
                            <a:gd name="connsiteY213" fmla="*/ 1638300 h 3257572"/>
                            <a:gd name="connsiteX214" fmla="*/ 2921000 w 3232150"/>
                            <a:gd name="connsiteY214" fmla="*/ 1600200 h 3257572"/>
                            <a:gd name="connsiteX215" fmla="*/ 2901950 w 3232150"/>
                            <a:gd name="connsiteY215" fmla="*/ 1543050 h 3257572"/>
                            <a:gd name="connsiteX216" fmla="*/ 2882900 w 3232150"/>
                            <a:gd name="connsiteY216" fmla="*/ 1485900 h 3257572"/>
                            <a:gd name="connsiteX217" fmla="*/ 2876550 w 3232150"/>
                            <a:gd name="connsiteY217" fmla="*/ 1466850 h 3257572"/>
                            <a:gd name="connsiteX218" fmla="*/ 2870200 w 3232150"/>
                            <a:gd name="connsiteY218" fmla="*/ 1447800 h 3257572"/>
                            <a:gd name="connsiteX219" fmla="*/ 2857500 w 3232150"/>
                            <a:gd name="connsiteY219" fmla="*/ 1428750 h 3257572"/>
                            <a:gd name="connsiteX220" fmla="*/ 2844800 w 3232150"/>
                            <a:gd name="connsiteY220" fmla="*/ 1390650 h 3257572"/>
                            <a:gd name="connsiteX221" fmla="*/ 2819400 w 3232150"/>
                            <a:gd name="connsiteY221" fmla="*/ 1314450 h 3257572"/>
                            <a:gd name="connsiteX222" fmla="*/ 2800350 w 3232150"/>
                            <a:gd name="connsiteY222" fmla="*/ 1276350 h 3257572"/>
                            <a:gd name="connsiteX223" fmla="*/ 2787650 w 3232150"/>
                            <a:gd name="connsiteY223" fmla="*/ 1238250 h 3257572"/>
                            <a:gd name="connsiteX224" fmla="*/ 2781300 w 3232150"/>
                            <a:gd name="connsiteY224" fmla="*/ 1219200 h 3257572"/>
                            <a:gd name="connsiteX225" fmla="*/ 2768600 w 3232150"/>
                            <a:gd name="connsiteY225" fmla="*/ 1200150 h 3257572"/>
                            <a:gd name="connsiteX226" fmla="*/ 2762250 w 3232150"/>
                            <a:gd name="connsiteY226" fmla="*/ 1181100 h 3257572"/>
                            <a:gd name="connsiteX227" fmla="*/ 2749550 w 3232150"/>
                            <a:gd name="connsiteY227" fmla="*/ 1162050 h 3257572"/>
                            <a:gd name="connsiteX228" fmla="*/ 2743200 w 3232150"/>
                            <a:gd name="connsiteY228" fmla="*/ 1143000 h 3257572"/>
                            <a:gd name="connsiteX229" fmla="*/ 2717800 w 3232150"/>
                            <a:gd name="connsiteY229" fmla="*/ 1104900 h 3257572"/>
                            <a:gd name="connsiteX230" fmla="*/ 2698750 w 3232150"/>
                            <a:gd name="connsiteY230" fmla="*/ 1041400 h 3257572"/>
                            <a:gd name="connsiteX231" fmla="*/ 2692400 w 3232150"/>
                            <a:gd name="connsiteY231" fmla="*/ 1022350 h 3257572"/>
                            <a:gd name="connsiteX232" fmla="*/ 2711450 w 3232150"/>
                            <a:gd name="connsiteY232" fmla="*/ 1009650 h 3257572"/>
                            <a:gd name="connsiteX233" fmla="*/ 2745740 w 3232150"/>
                            <a:gd name="connsiteY233" fmla="*/ 977279 h 3257572"/>
                            <a:gd name="connsiteX234" fmla="*/ 2777490 w 3232150"/>
                            <a:gd name="connsiteY234" fmla="*/ 924566 h 3257572"/>
                            <a:gd name="connsiteX235" fmla="*/ 2730500 w 3232150"/>
                            <a:gd name="connsiteY235" fmla="*/ 876300 h 3257572"/>
                            <a:gd name="connsiteX236" fmla="*/ 2711450 w 3232150"/>
                            <a:gd name="connsiteY236" fmla="*/ 857250 h 3257572"/>
                            <a:gd name="connsiteX237" fmla="*/ 2712085 w 3232150"/>
                            <a:gd name="connsiteY237" fmla="*/ 787405 h 3257572"/>
                            <a:gd name="connsiteX238" fmla="*/ 2712720 w 3232150"/>
                            <a:gd name="connsiteY238" fmla="*/ 722000 h 3257572"/>
                            <a:gd name="connsiteX239" fmla="*/ 2711450 w 3232150"/>
                            <a:gd name="connsiteY239" fmla="*/ 692150 h 3257572"/>
                            <a:gd name="connsiteX240" fmla="*/ 2755900 w 3232150"/>
                            <a:gd name="connsiteY240" fmla="*/ 635000 h 3257572"/>
                            <a:gd name="connsiteX241" fmla="*/ 2781300 w 3232150"/>
                            <a:gd name="connsiteY241" fmla="*/ 596900 h 3257572"/>
                            <a:gd name="connsiteX242" fmla="*/ 2794000 w 3232150"/>
                            <a:gd name="connsiteY242" fmla="*/ 577850 h 3257572"/>
                            <a:gd name="connsiteX243" fmla="*/ 2806700 w 3232150"/>
                            <a:gd name="connsiteY243" fmla="*/ 558800 h 3257572"/>
                            <a:gd name="connsiteX244" fmla="*/ 2813050 w 3232150"/>
                            <a:gd name="connsiteY244" fmla="*/ 539750 h 3257572"/>
                            <a:gd name="connsiteX245" fmla="*/ 2806700 w 3232150"/>
                            <a:gd name="connsiteY245" fmla="*/ 425450 h 3257572"/>
                            <a:gd name="connsiteX246" fmla="*/ 2800350 w 3232150"/>
                            <a:gd name="connsiteY246" fmla="*/ 406400 h 3257572"/>
                            <a:gd name="connsiteX247" fmla="*/ 2787650 w 3232150"/>
                            <a:gd name="connsiteY247" fmla="*/ 361950 h 3257572"/>
                            <a:gd name="connsiteX248" fmla="*/ 2794000 w 3232150"/>
                            <a:gd name="connsiteY248" fmla="*/ 311150 h 3257572"/>
                            <a:gd name="connsiteX249" fmla="*/ 2787650 w 3232150"/>
                            <a:gd name="connsiteY249" fmla="*/ 279400 h 3257572"/>
                            <a:gd name="connsiteX250" fmla="*/ 2781300 w 3232150"/>
                            <a:gd name="connsiteY250" fmla="*/ 260350 h 3257572"/>
                            <a:gd name="connsiteX251" fmla="*/ 2806700 w 3232150"/>
                            <a:gd name="connsiteY251"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604645 w 3232150"/>
                            <a:gd name="connsiteY40" fmla="*/ 584843 h 3257572"/>
                            <a:gd name="connsiteX41" fmla="*/ 1590040 w 3232150"/>
                            <a:gd name="connsiteY41" fmla="*/ 584839 h 3257572"/>
                            <a:gd name="connsiteX42" fmla="*/ 1577975 w 3232150"/>
                            <a:gd name="connsiteY42" fmla="*/ 601984 h 3257572"/>
                            <a:gd name="connsiteX43" fmla="*/ 1549400 w 3232150"/>
                            <a:gd name="connsiteY43" fmla="*/ 635000 h 3257572"/>
                            <a:gd name="connsiteX44" fmla="*/ 1543050 w 3232150"/>
                            <a:gd name="connsiteY44" fmla="*/ 654050 h 3257572"/>
                            <a:gd name="connsiteX45" fmla="*/ 1524000 w 3232150"/>
                            <a:gd name="connsiteY45" fmla="*/ 666750 h 3257572"/>
                            <a:gd name="connsiteX46" fmla="*/ 1504950 w 3232150"/>
                            <a:gd name="connsiteY46" fmla="*/ 685800 h 3257572"/>
                            <a:gd name="connsiteX47" fmla="*/ 1505585 w 3232150"/>
                            <a:gd name="connsiteY47" fmla="*/ 723905 h 3257572"/>
                            <a:gd name="connsiteX48" fmla="*/ 1497330 w 3232150"/>
                            <a:gd name="connsiteY48" fmla="*/ 746765 h 3257572"/>
                            <a:gd name="connsiteX49" fmla="*/ 1466850 w 3232150"/>
                            <a:gd name="connsiteY49" fmla="*/ 787400 h 3257572"/>
                            <a:gd name="connsiteX50" fmla="*/ 1409700 w 3232150"/>
                            <a:gd name="connsiteY50" fmla="*/ 812800 h 3257572"/>
                            <a:gd name="connsiteX51" fmla="*/ 1390650 w 3232150"/>
                            <a:gd name="connsiteY51" fmla="*/ 819150 h 3257572"/>
                            <a:gd name="connsiteX52" fmla="*/ 1333500 w 3232150"/>
                            <a:gd name="connsiteY52" fmla="*/ 857250 h 3257572"/>
                            <a:gd name="connsiteX53" fmla="*/ 1314450 w 3232150"/>
                            <a:gd name="connsiteY53" fmla="*/ 869950 h 3257572"/>
                            <a:gd name="connsiteX54" fmla="*/ 1288415 w 3232150"/>
                            <a:gd name="connsiteY54" fmla="*/ 896626 h 3257572"/>
                            <a:gd name="connsiteX55" fmla="*/ 1256030 w 3232150"/>
                            <a:gd name="connsiteY55" fmla="*/ 908697 h 3257572"/>
                            <a:gd name="connsiteX56" fmla="*/ 1244600 w 3232150"/>
                            <a:gd name="connsiteY56" fmla="*/ 946150 h 3257572"/>
                            <a:gd name="connsiteX57" fmla="*/ 1208405 w 3232150"/>
                            <a:gd name="connsiteY57" fmla="*/ 951236 h 3257572"/>
                            <a:gd name="connsiteX58" fmla="*/ 1160780 w 3232150"/>
                            <a:gd name="connsiteY58" fmla="*/ 972827 h 3257572"/>
                            <a:gd name="connsiteX59" fmla="*/ 1130300 w 3232150"/>
                            <a:gd name="connsiteY59" fmla="*/ 990600 h 3257572"/>
                            <a:gd name="connsiteX60" fmla="*/ 1111250 w 3232150"/>
                            <a:gd name="connsiteY60" fmla="*/ 1003300 h 3257572"/>
                            <a:gd name="connsiteX61" fmla="*/ 1092200 w 3232150"/>
                            <a:gd name="connsiteY61" fmla="*/ 1009650 h 3257572"/>
                            <a:gd name="connsiteX62" fmla="*/ 1073150 w 3232150"/>
                            <a:gd name="connsiteY62" fmla="*/ 1028700 h 3257572"/>
                            <a:gd name="connsiteX63" fmla="*/ 1080135 w 3232150"/>
                            <a:gd name="connsiteY63" fmla="*/ 1045852 h 3257572"/>
                            <a:gd name="connsiteX64" fmla="*/ 1079500 w 3232150"/>
                            <a:gd name="connsiteY64" fmla="*/ 1085850 h 3257572"/>
                            <a:gd name="connsiteX65" fmla="*/ 1035050 w 3232150"/>
                            <a:gd name="connsiteY65" fmla="*/ 1143000 h 3257572"/>
                            <a:gd name="connsiteX66" fmla="*/ 1016000 w 3232150"/>
                            <a:gd name="connsiteY66" fmla="*/ 1149350 h 3257572"/>
                            <a:gd name="connsiteX67" fmla="*/ 971550 w 3232150"/>
                            <a:gd name="connsiteY67" fmla="*/ 1168400 h 3257572"/>
                            <a:gd name="connsiteX68" fmla="*/ 939800 w 3232150"/>
                            <a:gd name="connsiteY68" fmla="*/ 1174750 h 3257572"/>
                            <a:gd name="connsiteX69" fmla="*/ 914400 w 3232150"/>
                            <a:gd name="connsiteY69" fmla="*/ 1181100 h 3257572"/>
                            <a:gd name="connsiteX70" fmla="*/ 872490 w 3232150"/>
                            <a:gd name="connsiteY70" fmla="*/ 1220486 h 3257572"/>
                            <a:gd name="connsiteX71" fmla="*/ 838200 w 3232150"/>
                            <a:gd name="connsiteY71" fmla="*/ 1225550 h 3257572"/>
                            <a:gd name="connsiteX72" fmla="*/ 812800 w 3232150"/>
                            <a:gd name="connsiteY72" fmla="*/ 1231900 h 3257572"/>
                            <a:gd name="connsiteX73" fmla="*/ 784225 w 3232150"/>
                            <a:gd name="connsiteY73" fmla="*/ 1228733 h 3257572"/>
                            <a:gd name="connsiteX74" fmla="*/ 751840 w 3232150"/>
                            <a:gd name="connsiteY74" fmla="*/ 1262407 h 3257572"/>
                            <a:gd name="connsiteX75" fmla="*/ 713740 w 3232150"/>
                            <a:gd name="connsiteY75" fmla="*/ 1266843 h 3257572"/>
                            <a:gd name="connsiteX76" fmla="*/ 676275 w 3232150"/>
                            <a:gd name="connsiteY76" fmla="*/ 1310649 h 3257572"/>
                            <a:gd name="connsiteX77" fmla="*/ 654050 w 3232150"/>
                            <a:gd name="connsiteY77" fmla="*/ 1371600 h 3257572"/>
                            <a:gd name="connsiteX78" fmla="*/ 623570 w 3232150"/>
                            <a:gd name="connsiteY78" fmla="*/ 1405899 h 3257572"/>
                            <a:gd name="connsiteX79" fmla="*/ 596900 w 3232150"/>
                            <a:gd name="connsiteY79" fmla="*/ 1435100 h 3257572"/>
                            <a:gd name="connsiteX80" fmla="*/ 577850 w 3232150"/>
                            <a:gd name="connsiteY80" fmla="*/ 1447800 h 3257572"/>
                            <a:gd name="connsiteX81" fmla="*/ 558800 w 3232150"/>
                            <a:gd name="connsiteY81" fmla="*/ 1466850 h 3257572"/>
                            <a:gd name="connsiteX82" fmla="*/ 546100 w 3232150"/>
                            <a:gd name="connsiteY82" fmla="*/ 1485900 h 3257572"/>
                            <a:gd name="connsiteX83" fmla="*/ 501650 w 3232150"/>
                            <a:gd name="connsiteY83" fmla="*/ 1524000 h 3257572"/>
                            <a:gd name="connsiteX84" fmla="*/ 488950 w 3232150"/>
                            <a:gd name="connsiteY84" fmla="*/ 1543050 h 3257572"/>
                            <a:gd name="connsiteX85" fmla="*/ 450850 w 3232150"/>
                            <a:gd name="connsiteY85" fmla="*/ 1568450 h 3257572"/>
                            <a:gd name="connsiteX86" fmla="*/ 439420 w 3232150"/>
                            <a:gd name="connsiteY86" fmla="*/ 1581161 h 3257572"/>
                            <a:gd name="connsiteX87" fmla="*/ 417195 w 3232150"/>
                            <a:gd name="connsiteY87" fmla="*/ 1610382 h 3257572"/>
                            <a:gd name="connsiteX88" fmla="*/ 402590 w 3232150"/>
                            <a:gd name="connsiteY88" fmla="*/ 1633231 h 3257572"/>
                            <a:gd name="connsiteX89" fmla="*/ 358775 w 3232150"/>
                            <a:gd name="connsiteY89" fmla="*/ 1666251 h 3257572"/>
                            <a:gd name="connsiteX90" fmla="*/ 317500 w 3232150"/>
                            <a:gd name="connsiteY90" fmla="*/ 1701800 h 3257572"/>
                            <a:gd name="connsiteX91" fmla="*/ 282575 w 3232150"/>
                            <a:gd name="connsiteY91" fmla="*/ 1754517 h 3257572"/>
                            <a:gd name="connsiteX92" fmla="*/ 275590 w 3232150"/>
                            <a:gd name="connsiteY92" fmla="*/ 1771662 h 3257572"/>
                            <a:gd name="connsiteX93" fmla="*/ 254000 w 3232150"/>
                            <a:gd name="connsiteY93" fmla="*/ 1790700 h 3257572"/>
                            <a:gd name="connsiteX94" fmla="*/ 234950 w 3232150"/>
                            <a:gd name="connsiteY94" fmla="*/ 1803400 h 3257572"/>
                            <a:gd name="connsiteX95" fmla="*/ 215900 w 3232150"/>
                            <a:gd name="connsiteY95" fmla="*/ 1841500 h 3257572"/>
                            <a:gd name="connsiteX96" fmla="*/ 196850 w 3232150"/>
                            <a:gd name="connsiteY96" fmla="*/ 1847850 h 3257572"/>
                            <a:gd name="connsiteX97" fmla="*/ 171450 w 3232150"/>
                            <a:gd name="connsiteY97" fmla="*/ 1879600 h 3257572"/>
                            <a:gd name="connsiteX98" fmla="*/ 146050 w 3232150"/>
                            <a:gd name="connsiteY98" fmla="*/ 1917700 h 3257572"/>
                            <a:gd name="connsiteX99" fmla="*/ 133350 w 3232150"/>
                            <a:gd name="connsiteY99" fmla="*/ 1936750 h 3257572"/>
                            <a:gd name="connsiteX100" fmla="*/ 114300 w 3232150"/>
                            <a:gd name="connsiteY100" fmla="*/ 1949450 h 3257572"/>
                            <a:gd name="connsiteX101" fmla="*/ 99060 w 3232150"/>
                            <a:gd name="connsiteY101" fmla="*/ 1979943 h 3257572"/>
                            <a:gd name="connsiteX102" fmla="*/ 65405 w 3232150"/>
                            <a:gd name="connsiteY102" fmla="*/ 2026934 h 3257572"/>
                            <a:gd name="connsiteX103" fmla="*/ 50800 w 3232150"/>
                            <a:gd name="connsiteY103" fmla="*/ 2059319 h 3257572"/>
                            <a:gd name="connsiteX104" fmla="*/ 28575 w 3232150"/>
                            <a:gd name="connsiteY104" fmla="*/ 2078369 h 3257572"/>
                            <a:gd name="connsiteX105" fmla="*/ 6350 w 3232150"/>
                            <a:gd name="connsiteY105" fmla="*/ 2120900 h 3257572"/>
                            <a:gd name="connsiteX106" fmla="*/ 0 w 3232150"/>
                            <a:gd name="connsiteY106" fmla="*/ 2139950 h 3257572"/>
                            <a:gd name="connsiteX107" fmla="*/ 6350 w 3232150"/>
                            <a:gd name="connsiteY107" fmla="*/ 2159000 h 3257572"/>
                            <a:gd name="connsiteX108" fmla="*/ 25400 w 3232150"/>
                            <a:gd name="connsiteY108" fmla="*/ 2165350 h 3257572"/>
                            <a:gd name="connsiteX109" fmla="*/ 31750 w 3232150"/>
                            <a:gd name="connsiteY109" fmla="*/ 2190750 h 3257572"/>
                            <a:gd name="connsiteX110" fmla="*/ 69850 w 3232150"/>
                            <a:gd name="connsiteY110" fmla="*/ 2203450 h 3257572"/>
                            <a:gd name="connsiteX111" fmla="*/ 76200 w 3232150"/>
                            <a:gd name="connsiteY111" fmla="*/ 2222500 h 3257572"/>
                            <a:gd name="connsiteX112" fmla="*/ 57150 w 3232150"/>
                            <a:gd name="connsiteY112" fmla="*/ 2260600 h 3257572"/>
                            <a:gd name="connsiteX113" fmla="*/ 63500 w 3232150"/>
                            <a:gd name="connsiteY113" fmla="*/ 2298700 h 3257572"/>
                            <a:gd name="connsiteX114" fmla="*/ 76200 w 3232150"/>
                            <a:gd name="connsiteY114" fmla="*/ 2317750 h 3257572"/>
                            <a:gd name="connsiteX115" fmla="*/ 69850 w 3232150"/>
                            <a:gd name="connsiteY115" fmla="*/ 2368550 h 3257572"/>
                            <a:gd name="connsiteX116" fmla="*/ 95250 w 3232150"/>
                            <a:gd name="connsiteY116" fmla="*/ 2438400 h 3257572"/>
                            <a:gd name="connsiteX117" fmla="*/ 114300 w 3232150"/>
                            <a:gd name="connsiteY117" fmla="*/ 2432050 h 3257572"/>
                            <a:gd name="connsiteX118" fmla="*/ 165100 w 3232150"/>
                            <a:gd name="connsiteY118" fmla="*/ 2438400 h 3257572"/>
                            <a:gd name="connsiteX119" fmla="*/ 197485 w 3232150"/>
                            <a:gd name="connsiteY119" fmla="*/ 2435241 h 3257572"/>
                            <a:gd name="connsiteX120" fmla="*/ 228600 w 3232150"/>
                            <a:gd name="connsiteY120" fmla="*/ 2451100 h 3257572"/>
                            <a:gd name="connsiteX121" fmla="*/ 234950 w 3232150"/>
                            <a:gd name="connsiteY121" fmla="*/ 2470150 h 3257572"/>
                            <a:gd name="connsiteX122" fmla="*/ 241300 w 3232150"/>
                            <a:gd name="connsiteY122" fmla="*/ 2508250 h 3257572"/>
                            <a:gd name="connsiteX123" fmla="*/ 260350 w 3232150"/>
                            <a:gd name="connsiteY123" fmla="*/ 2514600 h 3257572"/>
                            <a:gd name="connsiteX124" fmla="*/ 266700 w 3232150"/>
                            <a:gd name="connsiteY124" fmla="*/ 2533650 h 3257572"/>
                            <a:gd name="connsiteX125" fmla="*/ 304800 w 3232150"/>
                            <a:gd name="connsiteY125" fmla="*/ 2546350 h 3257572"/>
                            <a:gd name="connsiteX126" fmla="*/ 323850 w 3232150"/>
                            <a:gd name="connsiteY126" fmla="*/ 2565400 h 3257572"/>
                            <a:gd name="connsiteX127" fmla="*/ 330200 w 3232150"/>
                            <a:gd name="connsiteY127" fmla="*/ 2584450 h 3257572"/>
                            <a:gd name="connsiteX128" fmla="*/ 349250 w 3232150"/>
                            <a:gd name="connsiteY128" fmla="*/ 2597150 h 3257572"/>
                            <a:gd name="connsiteX129" fmla="*/ 419100 w 3232150"/>
                            <a:gd name="connsiteY129" fmla="*/ 2590800 h 3257572"/>
                            <a:gd name="connsiteX130" fmla="*/ 457200 w 3232150"/>
                            <a:gd name="connsiteY130" fmla="*/ 2578100 h 3257572"/>
                            <a:gd name="connsiteX131" fmla="*/ 495300 w 3232150"/>
                            <a:gd name="connsiteY131" fmla="*/ 2603500 h 3257572"/>
                            <a:gd name="connsiteX132" fmla="*/ 514350 w 3232150"/>
                            <a:gd name="connsiteY132" fmla="*/ 2622550 h 3257572"/>
                            <a:gd name="connsiteX133" fmla="*/ 552450 w 3232150"/>
                            <a:gd name="connsiteY133" fmla="*/ 2647950 h 3257572"/>
                            <a:gd name="connsiteX134" fmla="*/ 590550 w 3232150"/>
                            <a:gd name="connsiteY134" fmla="*/ 2724150 h 3257572"/>
                            <a:gd name="connsiteX135" fmla="*/ 628650 w 3232150"/>
                            <a:gd name="connsiteY135" fmla="*/ 2749550 h 3257572"/>
                            <a:gd name="connsiteX136" fmla="*/ 647700 w 3232150"/>
                            <a:gd name="connsiteY136" fmla="*/ 2762250 h 3257572"/>
                            <a:gd name="connsiteX137" fmla="*/ 685800 w 3232150"/>
                            <a:gd name="connsiteY137" fmla="*/ 2787650 h 3257572"/>
                            <a:gd name="connsiteX138" fmla="*/ 723900 w 3232150"/>
                            <a:gd name="connsiteY138" fmla="*/ 2800350 h 3257572"/>
                            <a:gd name="connsiteX139" fmla="*/ 762000 w 3232150"/>
                            <a:gd name="connsiteY139" fmla="*/ 2819400 h 3257572"/>
                            <a:gd name="connsiteX140" fmla="*/ 800100 w 3232150"/>
                            <a:gd name="connsiteY140" fmla="*/ 2838450 h 3257572"/>
                            <a:gd name="connsiteX141" fmla="*/ 838200 w 3232150"/>
                            <a:gd name="connsiteY141" fmla="*/ 2863850 h 3257572"/>
                            <a:gd name="connsiteX142" fmla="*/ 857250 w 3232150"/>
                            <a:gd name="connsiteY142" fmla="*/ 2876550 h 3257572"/>
                            <a:gd name="connsiteX143" fmla="*/ 882650 w 3232150"/>
                            <a:gd name="connsiteY143" fmla="*/ 2914650 h 3257572"/>
                            <a:gd name="connsiteX144" fmla="*/ 889000 w 3232150"/>
                            <a:gd name="connsiteY144" fmla="*/ 2933700 h 3257572"/>
                            <a:gd name="connsiteX145" fmla="*/ 908050 w 3232150"/>
                            <a:gd name="connsiteY145" fmla="*/ 2940050 h 3257572"/>
                            <a:gd name="connsiteX146" fmla="*/ 920750 w 3232150"/>
                            <a:gd name="connsiteY146" fmla="*/ 2959100 h 3257572"/>
                            <a:gd name="connsiteX147" fmla="*/ 939800 w 3232150"/>
                            <a:gd name="connsiteY147" fmla="*/ 2997200 h 3257572"/>
                            <a:gd name="connsiteX148" fmla="*/ 1016000 w 3232150"/>
                            <a:gd name="connsiteY148" fmla="*/ 3035300 h 3257572"/>
                            <a:gd name="connsiteX149" fmla="*/ 1092200 w 3232150"/>
                            <a:gd name="connsiteY149" fmla="*/ 3060700 h 3257572"/>
                            <a:gd name="connsiteX150" fmla="*/ 1187450 w 3232150"/>
                            <a:gd name="connsiteY150" fmla="*/ 3073400 h 3257572"/>
                            <a:gd name="connsiteX151" fmla="*/ 1308100 w 3232150"/>
                            <a:gd name="connsiteY151" fmla="*/ 3079750 h 3257572"/>
                            <a:gd name="connsiteX152" fmla="*/ 1346200 w 3232150"/>
                            <a:gd name="connsiteY152" fmla="*/ 3054350 h 3257572"/>
                            <a:gd name="connsiteX153" fmla="*/ 1377950 w 3232150"/>
                            <a:gd name="connsiteY153" fmla="*/ 3022600 h 3257572"/>
                            <a:gd name="connsiteX154" fmla="*/ 1416050 w 3232150"/>
                            <a:gd name="connsiteY154" fmla="*/ 2997200 h 3257572"/>
                            <a:gd name="connsiteX155" fmla="*/ 1435100 w 3232150"/>
                            <a:gd name="connsiteY155" fmla="*/ 2984500 h 3257572"/>
                            <a:gd name="connsiteX156" fmla="*/ 1454150 w 3232150"/>
                            <a:gd name="connsiteY156" fmla="*/ 2978150 h 3257572"/>
                            <a:gd name="connsiteX157" fmla="*/ 1727200 w 3232150"/>
                            <a:gd name="connsiteY157" fmla="*/ 2971800 h 3257572"/>
                            <a:gd name="connsiteX158" fmla="*/ 1765300 w 3232150"/>
                            <a:gd name="connsiteY158" fmla="*/ 2952750 h 3257572"/>
                            <a:gd name="connsiteX159" fmla="*/ 1809750 w 3232150"/>
                            <a:gd name="connsiteY159" fmla="*/ 2940050 h 3257572"/>
                            <a:gd name="connsiteX160" fmla="*/ 1847850 w 3232150"/>
                            <a:gd name="connsiteY160" fmla="*/ 2927350 h 3257572"/>
                            <a:gd name="connsiteX161" fmla="*/ 1866900 w 3232150"/>
                            <a:gd name="connsiteY161" fmla="*/ 2921000 h 3257572"/>
                            <a:gd name="connsiteX162" fmla="*/ 1885950 w 3232150"/>
                            <a:gd name="connsiteY162" fmla="*/ 2914650 h 3257572"/>
                            <a:gd name="connsiteX163" fmla="*/ 1924050 w 3232150"/>
                            <a:gd name="connsiteY163" fmla="*/ 2921000 h 3257572"/>
                            <a:gd name="connsiteX164" fmla="*/ 1943100 w 3232150"/>
                            <a:gd name="connsiteY164" fmla="*/ 2927350 h 3257572"/>
                            <a:gd name="connsiteX165" fmla="*/ 1949450 w 3232150"/>
                            <a:gd name="connsiteY165" fmla="*/ 2946400 h 3257572"/>
                            <a:gd name="connsiteX166" fmla="*/ 1987550 w 3232150"/>
                            <a:gd name="connsiteY166" fmla="*/ 3003550 h 3257572"/>
                            <a:gd name="connsiteX167" fmla="*/ 2006600 w 3232150"/>
                            <a:gd name="connsiteY167" fmla="*/ 3016250 h 3257572"/>
                            <a:gd name="connsiteX168" fmla="*/ 2012950 w 3232150"/>
                            <a:gd name="connsiteY168" fmla="*/ 3035300 h 3257572"/>
                            <a:gd name="connsiteX169" fmla="*/ 2070100 w 3232150"/>
                            <a:gd name="connsiteY169" fmla="*/ 3067050 h 3257572"/>
                            <a:gd name="connsiteX170" fmla="*/ 2438400 w 3232150"/>
                            <a:gd name="connsiteY170" fmla="*/ 3067050 h 3257572"/>
                            <a:gd name="connsiteX171" fmla="*/ 2457450 w 3232150"/>
                            <a:gd name="connsiteY171" fmla="*/ 3086100 h 3257572"/>
                            <a:gd name="connsiteX172" fmla="*/ 2495550 w 3232150"/>
                            <a:gd name="connsiteY172" fmla="*/ 3105150 h 3257572"/>
                            <a:gd name="connsiteX173" fmla="*/ 2552700 w 3232150"/>
                            <a:gd name="connsiteY173" fmla="*/ 3136900 h 3257572"/>
                            <a:gd name="connsiteX174" fmla="*/ 2609850 w 3232150"/>
                            <a:gd name="connsiteY174" fmla="*/ 3181350 h 3257572"/>
                            <a:gd name="connsiteX175" fmla="*/ 2628900 w 3232150"/>
                            <a:gd name="connsiteY175" fmla="*/ 3187700 h 3257572"/>
                            <a:gd name="connsiteX176" fmla="*/ 2686050 w 3232150"/>
                            <a:gd name="connsiteY176" fmla="*/ 3225800 h 3257572"/>
                            <a:gd name="connsiteX177" fmla="*/ 2705100 w 3232150"/>
                            <a:gd name="connsiteY177" fmla="*/ 3232150 h 3257572"/>
                            <a:gd name="connsiteX178" fmla="*/ 2774950 w 3232150"/>
                            <a:gd name="connsiteY178" fmla="*/ 3251200 h 3257572"/>
                            <a:gd name="connsiteX179" fmla="*/ 2800350 w 3232150"/>
                            <a:gd name="connsiteY179" fmla="*/ 3213100 h 3257572"/>
                            <a:gd name="connsiteX180" fmla="*/ 2921000 w 3232150"/>
                            <a:gd name="connsiteY180" fmla="*/ 3194050 h 3257572"/>
                            <a:gd name="connsiteX181" fmla="*/ 2978150 w 3232150"/>
                            <a:gd name="connsiteY181" fmla="*/ 3162300 h 3257572"/>
                            <a:gd name="connsiteX182" fmla="*/ 2997200 w 3232150"/>
                            <a:gd name="connsiteY182" fmla="*/ 3155950 h 3257572"/>
                            <a:gd name="connsiteX183" fmla="*/ 3016250 w 3232150"/>
                            <a:gd name="connsiteY183" fmla="*/ 3143250 h 3257572"/>
                            <a:gd name="connsiteX184" fmla="*/ 3054350 w 3232150"/>
                            <a:gd name="connsiteY184" fmla="*/ 3130550 h 3257572"/>
                            <a:gd name="connsiteX185" fmla="*/ 3073400 w 3232150"/>
                            <a:gd name="connsiteY185" fmla="*/ 3124200 h 3257572"/>
                            <a:gd name="connsiteX186" fmla="*/ 3111500 w 3232150"/>
                            <a:gd name="connsiteY186" fmla="*/ 3111500 h 3257572"/>
                            <a:gd name="connsiteX187" fmla="*/ 3130550 w 3232150"/>
                            <a:gd name="connsiteY187" fmla="*/ 3105150 h 3257572"/>
                            <a:gd name="connsiteX188" fmla="*/ 3181350 w 3232150"/>
                            <a:gd name="connsiteY188" fmla="*/ 3098800 h 3257572"/>
                            <a:gd name="connsiteX189" fmla="*/ 3200400 w 3232150"/>
                            <a:gd name="connsiteY189" fmla="*/ 3092450 h 3257572"/>
                            <a:gd name="connsiteX190" fmla="*/ 3232150 w 3232150"/>
                            <a:gd name="connsiteY190" fmla="*/ 3054350 h 3257572"/>
                            <a:gd name="connsiteX191" fmla="*/ 3225800 w 3232150"/>
                            <a:gd name="connsiteY191" fmla="*/ 2984500 h 3257572"/>
                            <a:gd name="connsiteX192" fmla="*/ 3220085 w 3232150"/>
                            <a:gd name="connsiteY192" fmla="*/ 2968010 h 3257572"/>
                            <a:gd name="connsiteX193" fmla="*/ 3207385 w 3232150"/>
                            <a:gd name="connsiteY193" fmla="*/ 2943245 h 3257572"/>
                            <a:gd name="connsiteX194" fmla="*/ 3187700 w 3232150"/>
                            <a:gd name="connsiteY194" fmla="*/ 2914650 h 3257572"/>
                            <a:gd name="connsiteX195" fmla="*/ 3181350 w 3232150"/>
                            <a:gd name="connsiteY195" fmla="*/ 2870200 h 3257572"/>
                            <a:gd name="connsiteX196" fmla="*/ 3175000 w 3232150"/>
                            <a:gd name="connsiteY196" fmla="*/ 2844800 h 3257572"/>
                            <a:gd name="connsiteX197" fmla="*/ 3181350 w 3232150"/>
                            <a:gd name="connsiteY197" fmla="*/ 2755900 h 3257572"/>
                            <a:gd name="connsiteX198" fmla="*/ 3168650 w 3232150"/>
                            <a:gd name="connsiteY198" fmla="*/ 2489200 h 3257572"/>
                            <a:gd name="connsiteX199" fmla="*/ 3155950 w 3232150"/>
                            <a:gd name="connsiteY199" fmla="*/ 2305050 h 3257572"/>
                            <a:gd name="connsiteX200" fmla="*/ 3143250 w 3232150"/>
                            <a:gd name="connsiteY200" fmla="*/ 2260600 h 3257572"/>
                            <a:gd name="connsiteX201" fmla="*/ 3117850 w 3232150"/>
                            <a:gd name="connsiteY201" fmla="*/ 2222500 h 3257572"/>
                            <a:gd name="connsiteX202" fmla="*/ 3105150 w 3232150"/>
                            <a:gd name="connsiteY202" fmla="*/ 2184400 h 3257572"/>
                            <a:gd name="connsiteX203" fmla="*/ 3098800 w 3232150"/>
                            <a:gd name="connsiteY203" fmla="*/ 2165350 h 3257572"/>
                            <a:gd name="connsiteX204" fmla="*/ 3092450 w 3232150"/>
                            <a:gd name="connsiteY204" fmla="*/ 2146300 h 3257572"/>
                            <a:gd name="connsiteX205" fmla="*/ 3079750 w 3232150"/>
                            <a:gd name="connsiteY205" fmla="*/ 2127250 h 3257572"/>
                            <a:gd name="connsiteX206" fmla="*/ 3073400 w 3232150"/>
                            <a:gd name="connsiteY206" fmla="*/ 2108200 h 3257572"/>
                            <a:gd name="connsiteX207" fmla="*/ 3054350 w 3232150"/>
                            <a:gd name="connsiteY207" fmla="*/ 2095500 h 3257572"/>
                            <a:gd name="connsiteX208" fmla="*/ 3022600 w 3232150"/>
                            <a:gd name="connsiteY208" fmla="*/ 2070100 h 3257572"/>
                            <a:gd name="connsiteX209" fmla="*/ 2984500 w 3232150"/>
                            <a:gd name="connsiteY209" fmla="*/ 2044700 h 3257572"/>
                            <a:gd name="connsiteX210" fmla="*/ 2976880 w 3232150"/>
                            <a:gd name="connsiteY210" fmla="*/ 1908823 h 3257572"/>
                            <a:gd name="connsiteX211" fmla="*/ 2952750 w 3232150"/>
                            <a:gd name="connsiteY211" fmla="*/ 1847850 h 3257572"/>
                            <a:gd name="connsiteX212" fmla="*/ 2940050 w 3232150"/>
                            <a:gd name="connsiteY212" fmla="*/ 1784350 h 3257572"/>
                            <a:gd name="connsiteX213" fmla="*/ 2933700 w 3232150"/>
                            <a:gd name="connsiteY213" fmla="*/ 1638300 h 3257572"/>
                            <a:gd name="connsiteX214" fmla="*/ 2921000 w 3232150"/>
                            <a:gd name="connsiteY214" fmla="*/ 1600200 h 3257572"/>
                            <a:gd name="connsiteX215" fmla="*/ 2901950 w 3232150"/>
                            <a:gd name="connsiteY215" fmla="*/ 1543050 h 3257572"/>
                            <a:gd name="connsiteX216" fmla="*/ 2882900 w 3232150"/>
                            <a:gd name="connsiteY216" fmla="*/ 1485900 h 3257572"/>
                            <a:gd name="connsiteX217" fmla="*/ 2876550 w 3232150"/>
                            <a:gd name="connsiteY217" fmla="*/ 1466850 h 3257572"/>
                            <a:gd name="connsiteX218" fmla="*/ 2870200 w 3232150"/>
                            <a:gd name="connsiteY218" fmla="*/ 1447800 h 3257572"/>
                            <a:gd name="connsiteX219" fmla="*/ 2857500 w 3232150"/>
                            <a:gd name="connsiteY219" fmla="*/ 1428750 h 3257572"/>
                            <a:gd name="connsiteX220" fmla="*/ 2844800 w 3232150"/>
                            <a:gd name="connsiteY220" fmla="*/ 1390650 h 3257572"/>
                            <a:gd name="connsiteX221" fmla="*/ 2819400 w 3232150"/>
                            <a:gd name="connsiteY221" fmla="*/ 1314450 h 3257572"/>
                            <a:gd name="connsiteX222" fmla="*/ 2800350 w 3232150"/>
                            <a:gd name="connsiteY222" fmla="*/ 1276350 h 3257572"/>
                            <a:gd name="connsiteX223" fmla="*/ 2787650 w 3232150"/>
                            <a:gd name="connsiteY223" fmla="*/ 1238250 h 3257572"/>
                            <a:gd name="connsiteX224" fmla="*/ 2781300 w 3232150"/>
                            <a:gd name="connsiteY224" fmla="*/ 1219200 h 3257572"/>
                            <a:gd name="connsiteX225" fmla="*/ 2768600 w 3232150"/>
                            <a:gd name="connsiteY225" fmla="*/ 1200150 h 3257572"/>
                            <a:gd name="connsiteX226" fmla="*/ 2762250 w 3232150"/>
                            <a:gd name="connsiteY226" fmla="*/ 1181100 h 3257572"/>
                            <a:gd name="connsiteX227" fmla="*/ 2749550 w 3232150"/>
                            <a:gd name="connsiteY227" fmla="*/ 1162050 h 3257572"/>
                            <a:gd name="connsiteX228" fmla="*/ 2743200 w 3232150"/>
                            <a:gd name="connsiteY228" fmla="*/ 1143000 h 3257572"/>
                            <a:gd name="connsiteX229" fmla="*/ 2717800 w 3232150"/>
                            <a:gd name="connsiteY229" fmla="*/ 1104900 h 3257572"/>
                            <a:gd name="connsiteX230" fmla="*/ 2698750 w 3232150"/>
                            <a:gd name="connsiteY230" fmla="*/ 1041400 h 3257572"/>
                            <a:gd name="connsiteX231" fmla="*/ 2692400 w 3232150"/>
                            <a:gd name="connsiteY231" fmla="*/ 1022350 h 3257572"/>
                            <a:gd name="connsiteX232" fmla="*/ 2711450 w 3232150"/>
                            <a:gd name="connsiteY232" fmla="*/ 1009650 h 3257572"/>
                            <a:gd name="connsiteX233" fmla="*/ 2745740 w 3232150"/>
                            <a:gd name="connsiteY233" fmla="*/ 977279 h 3257572"/>
                            <a:gd name="connsiteX234" fmla="*/ 2777490 w 3232150"/>
                            <a:gd name="connsiteY234" fmla="*/ 924566 h 3257572"/>
                            <a:gd name="connsiteX235" fmla="*/ 2730500 w 3232150"/>
                            <a:gd name="connsiteY235" fmla="*/ 876300 h 3257572"/>
                            <a:gd name="connsiteX236" fmla="*/ 2711450 w 3232150"/>
                            <a:gd name="connsiteY236" fmla="*/ 857250 h 3257572"/>
                            <a:gd name="connsiteX237" fmla="*/ 2712085 w 3232150"/>
                            <a:gd name="connsiteY237" fmla="*/ 787405 h 3257572"/>
                            <a:gd name="connsiteX238" fmla="*/ 2712720 w 3232150"/>
                            <a:gd name="connsiteY238" fmla="*/ 722000 h 3257572"/>
                            <a:gd name="connsiteX239" fmla="*/ 2711450 w 3232150"/>
                            <a:gd name="connsiteY239" fmla="*/ 692150 h 3257572"/>
                            <a:gd name="connsiteX240" fmla="*/ 2755900 w 3232150"/>
                            <a:gd name="connsiteY240" fmla="*/ 635000 h 3257572"/>
                            <a:gd name="connsiteX241" fmla="*/ 2781300 w 3232150"/>
                            <a:gd name="connsiteY241" fmla="*/ 596900 h 3257572"/>
                            <a:gd name="connsiteX242" fmla="*/ 2794000 w 3232150"/>
                            <a:gd name="connsiteY242" fmla="*/ 577850 h 3257572"/>
                            <a:gd name="connsiteX243" fmla="*/ 2806700 w 3232150"/>
                            <a:gd name="connsiteY243" fmla="*/ 558800 h 3257572"/>
                            <a:gd name="connsiteX244" fmla="*/ 2813050 w 3232150"/>
                            <a:gd name="connsiteY244" fmla="*/ 539750 h 3257572"/>
                            <a:gd name="connsiteX245" fmla="*/ 2806700 w 3232150"/>
                            <a:gd name="connsiteY245" fmla="*/ 425450 h 3257572"/>
                            <a:gd name="connsiteX246" fmla="*/ 2800350 w 3232150"/>
                            <a:gd name="connsiteY246" fmla="*/ 406400 h 3257572"/>
                            <a:gd name="connsiteX247" fmla="*/ 2787650 w 3232150"/>
                            <a:gd name="connsiteY247" fmla="*/ 361950 h 3257572"/>
                            <a:gd name="connsiteX248" fmla="*/ 2794000 w 3232150"/>
                            <a:gd name="connsiteY248" fmla="*/ 311150 h 3257572"/>
                            <a:gd name="connsiteX249" fmla="*/ 2787650 w 3232150"/>
                            <a:gd name="connsiteY249" fmla="*/ 279400 h 3257572"/>
                            <a:gd name="connsiteX250" fmla="*/ 2781300 w 3232150"/>
                            <a:gd name="connsiteY250" fmla="*/ 260350 h 3257572"/>
                            <a:gd name="connsiteX251" fmla="*/ 2806700 w 3232150"/>
                            <a:gd name="connsiteY251"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604645 w 3232150"/>
                            <a:gd name="connsiteY40" fmla="*/ 584843 h 3257572"/>
                            <a:gd name="connsiteX41" fmla="*/ 1590040 w 3232150"/>
                            <a:gd name="connsiteY41" fmla="*/ 584839 h 3257572"/>
                            <a:gd name="connsiteX42" fmla="*/ 1589405 w 3232150"/>
                            <a:gd name="connsiteY42" fmla="*/ 613418 h 3257572"/>
                            <a:gd name="connsiteX43" fmla="*/ 1549400 w 3232150"/>
                            <a:gd name="connsiteY43" fmla="*/ 635000 h 3257572"/>
                            <a:gd name="connsiteX44" fmla="*/ 1543050 w 3232150"/>
                            <a:gd name="connsiteY44" fmla="*/ 654050 h 3257572"/>
                            <a:gd name="connsiteX45" fmla="*/ 1524000 w 3232150"/>
                            <a:gd name="connsiteY45" fmla="*/ 666750 h 3257572"/>
                            <a:gd name="connsiteX46" fmla="*/ 1504950 w 3232150"/>
                            <a:gd name="connsiteY46" fmla="*/ 685800 h 3257572"/>
                            <a:gd name="connsiteX47" fmla="*/ 1505585 w 3232150"/>
                            <a:gd name="connsiteY47" fmla="*/ 723905 h 3257572"/>
                            <a:gd name="connsiteX48" fmla="*/ 1497330 w 3232150"/>
                            <a:gd name="connsiteY48" fmla="*/ 746765 h 3257572"/>
                            <a:gd name="connsiteX49" fmla="*/ 1466850 w 3232150"/>
                            <a:gd name="connsiteY49" fmla="*/ 787400 h 3257572"/>
                            <a:gd name="connsiteX50" fmla="*/ 1409700 w 3232150"/>
                            <a:gd name="connsiteY50" fmla="*/ 812800 h 3257572"/>
                            <a:gd name="connsiteX51" fmla="*/ 1390650 w 3232150"/>
                            <a:gd name="connsiteY51" fmla="*/ 819150 h 3257572"/>
                            <a:gd name="connsiteX52" fmla="*/ 1333500 w 3232150"/>
                            <a:gd name="connsiteY52" fmla="*/ 857250 h 3257572"/>
                            <a:gd name="connsiteX53" fmla="*/ 1314450 w 3232150"/>
                            <a:gd name="connsiteY53" fmla="*/ 869950 h 3257572"/>
                            <a:gd name="connsiteX54" fmla="*/ 1288415 w 3232150"/>
                            <a:gd name="connsiteY54" fmla="*/ 896626 h 3257572"/>
                            <a:gd name="connsiteX55" fmla="*/ 1256030 w 3232150"/>
                            <a:gd name="connsiteY55" fmla="*/ 908697 h 3257572"/>
                            <a:gd name="connsiteX56" fmla="*/ 1244600 w 3232150"/>
                            <a:gd name="connsiteY56" fmla="*/ 946150 h 3257572"/>
                            <a:gd name="connsiteX57" fmla="*/ 1208405 w 3232150"/>
                            <a:gd name="connsiteY57" fmla="*/ 951236 h 3257572"/>
                            <a:gd name="connsiteX58" fmla="*/ 1160780 w 3232150"/>
                            <a:gd name="connsiteY58" fmla="*/ 972827 h 3257572"/>
                            <a:gd name="connsiteX59" fmla="*/ 1130300 w 3232150"/>
                            <a:gd name="connsiteY59" fmla="*/ 990600 h 3257572"/>
                            <a:gd name="connsiteX60" fmla="*/ 1111250 w 3232150"/>
                            <a:gd name="connsiteY60" fmla="*/ 1003300 h 3257572"/>
                            <a:gd name="connsiteX61" fmla="*/ 1092200 w 3232150"/>
                            <a:gd name="connsiteY61" fmla="*/ 1009650 h 3257572"/>
                            <a:gd name="connsiteX62" fmla="*/ 1073150 w 3232150"/>
                            <a:gd name="connsiteY62" fmla="*/ 1028700 h 3257572"/>
                            <a:gd name="connsiteX63" fmla="*/ 1080135 w 3232150"/>
                            <a:gd name="connsiteY63" fmla="*/ 1045852 h 3257572"/>
                            <a:gd name="connsiteX64" fmla="*/ 1079500 w 3232150"/>
                            <a:gd name="connsiteY64" fmla="*/ 1085850 h 3257572"/>
                            <a:gd name="connsiteX65" fmla="*/ 1035050 w 3232150"/>
                            <a:gd name="connsiteY65" fmla="*/ 1143000 h 3257572"/>
                            <a:gd name="connsiteX66" fmla="*/ 1016000 w 3232150"/>
                            <a:gd name="connsiteY66" fmla="*/ 1149350 h 3257572"/>
                            <a:gd name="connsiteX67" fmla="*/ 971550 w 3232150"/>
                            <a:gd name="connsiteY67" fmla="*/ 1168400 h 3257572"/>
                            <a:gd name="connsiteX68" fmla="*/ 939800 w 3232150"/>
                            <a:gd name="connsiteY68" fmla="*/ 1174750 h 3257572"/>
                            <a:gd name="connsiteX69" fmla="*/ 914400 w 3232150"/>
                            <a:gd name="connsiteY69" fmla="*/ 1181100 h 3257572"/>
                            <a:gd name="connsiteX70" fmla="*/ 872490 w 3232150"/>
                            <a:gd name="connsiteY70" fmla="*/ 1220486 h 3257572"/>
                            <a:gd name="connsiteX71" fmla="*/ 838200 w 3232150"/>
                            <a:gd name="connsiteY71" fmla="*/ 1225550 h 3257572"/>
                            <a:gd name="connsiteX72" fmla="*/ 812800 w 3232150"/>
                            <a:gd name="connsiteY72" fmla="*/ 1231900 h 3257572"/>
                            <a:gd name="connsiteX73" fmla="*/ 784225 w 3232150"/>
                            <a:gd name="connsiteY73" fmla="*/ 1228733 h 3257572"/>
                            <a:gd name="connsiteX74" fmla="*/ 751840 w 3232150"/>
                            <a:gd name="connsiteY74" fmla="*/ 1262407 h 3257572"/>
                            <a:gd name="connsiteX75" fmla="*/ 713740 w 3232150"/>
                            <a:gd name="connsiteY75" fmla="*/ 1266843 h 3257572"/>
                            <a:gd name="connsiteX76" fmla="*/ 676275 w 3232150"/>
                            <a:gd name="connsiteY76" fmla="*/ 1310649 h 3257572"/>
                            <a:gd name="connsiteX77" fmla="*/ 654050 w 3232150"/>
                            <a:gd name="connsiteY77" fmla="*/ 1371600 h 3257572"/>
                            <a:gd name="connsiteX78" fmla="*/ 623570 w 3232150"/>
                            <a:gd name="connsiteY78" fmla="*/ 1405899 h 3257572"/>
                            <a:gd name="connsiteX79" fmla="*/ 596900 w 3232150"/>
                            <a:gd name="connsiteY79" fmla="*/ 1435100 h 3257572"/>
                            <a:gd name="connsiteX80" fmla="*/ 577850 w 3232150"/>
                            <a:gd name="connsiteY80" fmla="*/ 1447800 h 3257572"/>
                            <a:gd name="connsiteX81" fmla="*/ 558800 w 3232150"/>
                            <a:gd name="connsiteY81" fmla="*/ 1466850 h 3257572"/>
                            <a:gd name="connsiteX82" fmla="*/ 546100 w 3232150"/>
                            <a:gd name="connsiteY82" fmla="*/ 1485900 h 3257572"/>
                            <a:gd name="connsiteX83" fmla="*/ 501650 w 3232150"/>
                            <a:gd name="connsiteY83" fmla="*/ 1524000 h 3257572"/>
                            <a:gd name="connsiteX84" fmla="*/ 488950 w 3232150"/>
                            <a:gd name="connsiteY84" fmla="*/ 1543050 h 3257572"/>
                            <a:gd name="connsiteX85" fmla="*/ 450850 w 3232150"/>
                            <a:gd name="connsiteY85" fmla="*/ 1568450 h 3257572"/>
                            <a:gd name="connsiteX86" fmla="*/ 439420 w 3232150"/>
                            <a:gd name="connsiteY86" fmla="*/ 1581161 h 3257572"/>
                            <a:gd name="connsiteX87" fmla="*/ 417195 w 3232150"/>
                            <a:gd name="connsiteY87" fmla="*/ 1610382 h 3257572"/>
                            <a:gd name="connsiteX88" fmla="*/ 402590 w 3232150"/>
                            <a:gd name="connsiteY88" fmla="*/ 1633231 h 3257572"/>
                            <a:gd name="connsiteX89" fmla="*/ 358775 w 3232150"/>
                            <a:gd name="connsiteY89" fmla="*/ 1666251 h 3257572"/>
                            <a:gd name="connsiteX90" fmla="*/ 317500 w 3232150"/>
                            <a:gd name="connsiteY90" fmla="*/ 1701800 h 3257572"/>
                            <a:gd name="connsiteX91" fmla="*/ 282575 w 3232150"/>
                            <a:gd name="connsiteY91" fmla="*/ 1754517 h 3257572"/>
                            <a:gd name="connsiteX92" fmla="*/ 275590 w 3232150"/>
                            <a:gd name="connsiteY92" fmla="*/ 1771662 h 3257572"/>
                            <a:gd name="connsiteX93" fmla="*/ 254000 w 3232150"/>
                            <a:gd name="connsiteY93" fmla="*/ 1790700 h 3257572"/>
                            <a:gd name="connsiteX94" fmla="*/ 234950 w 3232150"/>
                            <a:gd name="connsiteY94" fmla="*/ 1803400 h 3257572"/>
                            <a:gd name="connsiteX95" fmla="*/ 215900 w 3232150"/>
                            <a:gd name="connsiteY95" fmla="*/ 1841500 h 3257572"/>
                            <a:gd name="connsiteX96" fmla="*/ 196850 w 3232150"/>
                            <a:gd name="connsiteY96" fmla="*/ 1847850 h 3257572"/>
                            <a:gd name="connsiteX97" fmla="*/ 171450 w 3232150"/>
                            <a:gd name="connsiteY97" fmla="*/ 1879600 h 3257572"/>
                            <a:gd name="connsiteX98" fmla="*/ 146050 w 3232150"/>
                            <a:gd name="connsiteY98" fmla="*/ 1917700 h 3257572"/>
                            <a:gd name="connsiteX99" fmla="*/ 133350 w 3232150"/>
                            <a:gd name="connsiteY99" fmla="*/ 1936750 h 3257572"/>
                            <a:gd name="connsiteX100" fmla="*/ 114300 w 3232150"/>
                            <a:gd name="connsiteY100" fmla="*/ 1949450 h 3257572"/>
                            <a:gd name="connsiteX101" fmla="*/ 99060 w 3232150"/>
                            <a:gd name="connsiteY101" fmla="*/ 1979943 h 3257572"/>
                            <a:gd name="connsiteX102" fmla="*/ 65405 w 3232150"/>
                            <a:gd name="connsiteY102" fmla="*/ 2026934 h 3257572"/>
                            <a:gd name="connsiteX103" fmla="*/ 50800 w 3232150"/>
                            <a:gd name="connsiteY103" fmla="*/ 2059319 h 3257572"/>
                            <a:gd name="connsiteX104" fmla="*/ 28575 w 3232150"/>
                            <a:gd name="connsiteY104" fmla="*/ 2078369 h 3257572"/>
                            <a:gd name="connsiteX105" fmla="*/ 6350 w 3232150"/>
                            <a:gd name="connsiteY105" fmla="*/ 2120900 h 3257572"/>
                            <a:gd name="connsiteX106" fmla="*/ 0 w 3232150"/>
                            <a:gd name="connsiteY106" fmla="*/ 2139950 h 3257572"/>
                            <a:gd name="connsiteX107" fmla="*/ 6350 w 3232150"/>
                            <a:gd name="connsiteY107" fmla="*/ 2159000 h 3257572"/>
                            <a:gd name="connsiteX108" fmla="*/ 25400 w 3232150"/>
                            <a:gd name="connsiteY108" fmla="*/ 2165350 h 3257572"/>
                            <a:gd name="connsiteX109" fmla="*/ 31750 w 3232150"/>
                            <a:gd name="connsiteY109" fmla="*/ 2190750 h 3257572"/>
                            <a:gd name="connsiteX110" fmla="*/ 69850 w 3232150"/>
                            <a:gd name="connsiteY110" fmla="*/ 2203450 h 3257572"/>
                            <a:gd name="connsiteX111" fmla="*/ 76200 w 3232150"/>
                            <a:gd name="connsiteY111" fmla="*/ 2222500 h 3257572"/>
                            <a:gd name="connsiteX112" fmla="*/ 57150 w 3232150"/>
                            <a:gd name="connsiteY112" fmla="*/ 2260600 h 3257572"/>
                            <a:gd name="connsiteX113" fmla="*/ 63500 w 3232150"/>
                            <a:gd name="connsiteY113" fmla="*/ 2298700 h 3257572"/>
                            <a:gd name="connsiteX114" fmla="*/ 76200 w 3232150"/>
                            <a:gd name="connsiteY114" fmla="*/ 2317750 h 3257572"/>
                            <a:gd name="connsiteX115" fmla="*/ 69850 w 3232150"/>
                            <a:gd name="connsiteY115" fmla="*/ 2368550 h 3257572"/>
                            <a:gd name="connsiteX116" fmla="*/ 95250 w 3232150"/>
                            <a:gd name="connsiteY116" fmla="*/ 2438400 h 3257572"/>
                            <a:gd name="connsiteX117" fmla="*/ 114300 w 3232150"/>
                            <a:gd name="connsiteY117" fmla="*/ 2432050 h 3257572"/>
                            <a:gd name="connsiteX118" fmla="*/ 165100 w 3232150"/>
                            <a:gd name="connsiteY118" fmla="*/ 2438400 h 3257572"/>
                            <a:gd name="connsiteX119" fmla="*/ 197485 w 3232150"/>
                            <a:gd name="connsiteY119" fmla="*/ 2435241 h 3257572"/>
                            <a:gd name="connsiteX120" fmla="*/ 228600 w 3232150"/>
                            <a:gd name="connsiteY120" fmla="*/ 2451100 h 3257572"/>
                            <a:gd name="connsiteX121" fmla="*/ 234950 w 3232150"/>
                            <a:gd name="connsiteY121" fmla="*/ 2470150 h 3257572"/>
                            <a:gd name="connsiteX122" fmla="*/ 241300 w 3232150"/>
                            <a:gd name="connsiteY122" fmla="*/ 2508250 h 3257572"/>
                            <a:gd name="connsiteX123" fmla="*/ 260350 w 3232150"/>
                            <a:gd name="connsiteY123" fmla="*/ 2514600 h 3257572"/>
                            <a:gd name="connsiteX124" fmla="*/ 266700 w 3232150"/>
                            <a:gd name="connsiteY124" fmla="*/ 2533650 h 3257572"/>
                            <a:gd name="connsiteX125" fmla="*/ 304800 w 3232150"/>
                            <a:gd name="connsiteY125" fmla="*/ 2546350 h 3257572"/>
                            <a:gd name="connsiteX126" fmla="*/ 323850 w 3232150"/>
                            <a:gd name="connsiteY126" fmla="*/ 2565400 h 3257572"/>
                            <a:gd name="connsiteX127" fmla="*/ 330200 w 3232150"/>
                            <a:gd name="connsiteY127" fmla="*/ 2584450 h 3257572"/>
                            <a:gd name="connsiteX128" fmla="*/ 349250 w 3232150"/>
                            <a:gd name="connsiteY128" fmla="*/ 2597150 h 3257572"/>
                            <a:gd name="connsiteX129" fmla="*/ 419100 w 3232150"/>
                            <a:gd name="connsiteY129" fmla="*/ 2590800 h 3257572"/>
                            <a:gd name="connsiteX130" fmla="*/ 457200 w 3232150"/>
                            <a:gd name="connsiteY130" fmla="*/ 2578100 h 3257572"/>
                            <a:gd name="connsiteX131" fmla="*/ 495300 w 3232150"/>
                            <a:gd name="connsiteY131" fmla="*/ 2603500 h 3257572"/>
                            <a:gd name="connsiteX132" fmla="*/ 514350 w 3232150"/>
                            <a:gd name="connsiteY132" fmla="*/ 2622550 h 3257572"/>
                            <a:gd name="connsiteX133" fmla="*/ 552450 w 3232150"/>
                            <a:gd name="connsiteY133" fmla="*/ 2647950 h 3257572"/>
                            <a:gd name="connsiteX134" fmla="*/ 590550 w 3232150"/>
                            <a:gd name="connsiteY134" fmla="*/ 2724150 h 3257572"/>
                            <a:gd name="connsiteX135" fmla="*/ 628650 w 3232150"/>
                            <a:gd name="connsiteY135" fmla="*/ 2749550 h 3257572"/>
                            <a:gd name="connsiteX136" fmla="*/ 647700 w 3232150"/>
                            <a:gd name="connsiteY136" fmla="*/ 2762250 h 3257572"/>
                            <a:gd name="connsiteX137" fmla="*/ 685800 w 3232150"/>
                            <a:gd name="connsiteY137" fmla="*/ 2787650 h 3257572"/>
                            <a:gd name="connsiteX138" fmla="*/ 723900 w 3232150"/>
                            <a:gd name="connsiteY138" fmla="*/ 2800350 h 3257572"/>
                            <a:gd name="connsiteX139" fmla="*/ 762000 w 3232150"/>
                            <a:gd name="connsiteY139" fmla="*/ 2819400 h 3257572"/>
                            <a:gd name="connsiteX140" fmla="*/ 800100 w 3232150"/>
                            <a:gd name="connsiteY140" fmla="*/ 2838450 h 3257572"/>
                            <a:gd name="connsiteX141" fmla="*/ 838200 w 3232150"/>
                            <a:gd name="connsiteY141" fmla="*/ 2863850 h 3257572"/>
                            <a:gd name="connsiteX142" fmla="*/ 857250 w 3232150"/>
                            <a:gd name="connsiteY142" fmla="*/ 2876550 h 3257572"/>
                            <a:gd name="connsiteX143" fmla="*/ 882650 w 3232150"/>
                            <a:gd name="connsiteY143" fmla="*/ 2914650 h 3257572"/>
                            <a:gd name="connsiteX144" fmla="*/ 889000 w 3232150"/>
                            <a:gd name="connsiteY144" fmla="*/ 2933700 h 3257572"/>
                            <a:gd name="connsiteX145" fmla="*/ 908050 w 3232150"/>
                            <a:gd name="connsiteY145" fmla="*/ 2940050 h 3257572"/>
                            <a:gd name="connsiteX146" fmla="*/ 920750 w 3232150"/>
                            <a:gd name="connsiteY146" fmla="*/ 2959100 h 3257572"/>
                            <a:gd name="connsiteX147" fmla="*/ 939800 w 3232150"/>
                            <a:gd name="connsiteY147" fmla="*/ 2997200 h 3257572"/>
                            <a:gd name="connsiteX148" fmla="*/ 1016000 w 3232150"/>
                            <a:gd name="connsiteY148" fmla="*/ 3035300 h 3257572"/>
                            <a:gd name="connsiteX149" fmla="*/ 1092200 w 3232150"/>
                            <a:gd name="connsiteY149" fmla="*/ 3060700 h 3257572"/>
                            <a:gd name="connsiteX150" fmla="*/ 1187450 w 3232150"/>
                            <a:gd name="connsiteY150" fmla="*/ 3073400 h 3257572"/>
                            <a:gd name="connsiteX151" fmla="*/ 1308100 w 3232150"/>
                            <a:gd name="connsiteY151" fmla="*/ 3079750 h 3257572"/>
                            <a:gd name="connsiteX152" fmla="*/ 1346200 w 3232150"/>
                            <a:gd name="connsiteY152" fmla="*/ 3054350 h 3257572"/>
                            <a:gd name="connsiteX153" fmla="*/ 1377950 w 3232150"/>
                            <a:gd name="connsiteY153" fmla="*/ 3022600 h 3257572"/>
                            <a:gd name="connsiteX154" fmla="*/ 1416050 w 3232150"/>
                            <a:gd name="connsiteY154" fmla="*/ 2997200 h 3257572"/>
                            <a:gd name="connsiteX155" fmla="*/ 1435100 w 3232150"/>
                            <a:gd name="connsiteY155" fmla="*/ 2984500 h 3257572"/>
                            <a:gd name="connsiteX156" fmla="*/ 1454150 w 3232150"/>
                            <a:gd name="connsiteY156" fmla="*/ 2978150 h 3257572"/>
                            <a:gd name="connsiteX157" fmla="*/ 1727200 w 3232150"/>
                            <a:gd name="connsiteY157" fmla="*/ 2971800 h 3257572"/>
                            <a:gd name="connsiteX158" fmla="*/ 1765300 w 3232150"/>
                            <a:gd name="connsiteY158" fmla="*/ 2952750 h 3257572"/>
                            <a:gd name="connsiteX159" fmla="*/ 1809750 w 3232150"/>
                            <a:gd name="connsiteY159" fmla="*/ 2940050 h 3257572"/>
                            <a:gd name="connsiteX160" fmla="*/ 1847850 w 3232150"/>
                            <a:gd name="connsiteY160" fmla="*/ 2927350 h 3257572"/>
                            <a:gd name="connsiteX161" fmla="*/ 1866900 w 3232150"/>
                            <a:gd name="connsiteY161" fmla="*/ 2921000 h 3257572"/>
                            <a:gd name="connsiteX162" fmla="*/ 1885950 w 3232150"/>
                            <a:gd name="connsiteY162" fmla="*/ 2914650 h 3257572"/>
                            <a:gd name="connsiteX163" fmla="*/ 1924050 w 3232150"/>
                            <a:gd name="connsiteY163" fmla="*/ 2921000 h 3257572"/>
                            <a:gd name="connsiteX164" fmla="*/ 1943100 w 3232150"/>
                            <a:gd name="connsiteY164" fmla="*/ 2927350 h 3257572"/>
                            <a:gd name="connsiteX165" fmla="*/ 1949450 w 3232150"/>
                            <a:gd name="connsiteY165" fmla="*/ 2946400 h 3257572"/>
                            <a:gd name="connsiteX166" fmla="*/ 1987550 w 3232150"/>
                            <a:gd name="connsiteY166" fmla="*/ 3003550 h 3257572"/>
                            <a:gd name="connsiteX167" fmla="*/ 2006600 w 3232150"/>
                            <a:gd name="connsiteY167" fmla="*/ 3016250 h 3257572"/>
                            <a:gd name="connsiteX168" fmla="*/ 2012950 w 3232150"/>
                            <a:gd name="connsiteY168" fmla="*/ 3035300 h 3257572"/>
                            <a:gd name="connsiteX169" fmla="*/ 2070100 w 3232150"/>
                            <a:gd name="connsiteY169" fmla="*/ 3067050 h 3257572"/>
                            <a:gd name="connsiteX170" fmla="*/ 2438400 w 3232150"/>
                            <a:gd name="connsiteY170" fmla="*/ 3067050 h 3257572"/>
                            <a:gd name="connsiteX171" fmla="*/ 2457450 w 3232150"/>
                            <a:gd name="connsiteY171" fmla="*/ 3086100 h 3257572"/>
                            <a:gd name="connsiteX172" fmla="*/ 2495550 w 3232150"/>
                            <a:gd name="connsiteY172" fmla="*/ 3105150 h 3257572"/>
                            <a:gd name="connsiteX173" fmla="*/ 2552700 w 3232150"/>
                            <a:gd name="connsiteY173" fmla="*/ 3136900 h 3257572"/>
                            <a:gd name="connsiteX174" fmla="*/ 2609850 w 3232150"/>
                            <a:gd name="connsiteY174" fmla="*/ 3181350 h 3257572"/>
                            <a:gd name="connsiteX175" fmla="*/ 2628900 w 3232150"/>
                            <a:gd name="connsiteY175" fmla="*/ 3187700 h 3257572"/>
                            <a:gd name="connsiteX176" fmla="*/ 2686050 w 3232150"/>
                            <a:gd name="connsiteY176" fmla="*/ 3225800 h 3257572"/>
                            <a:gd name="connsiteX177" fmla="*/ 2705100 w 3232150"/>
                            <a:gd name="connsiteY177" fmla="*/ 3232150 h 3257572"/>
                            <a:gd name="connsiteX178" fmla="*/ 2774950 w 3232150"/>
                            <a:gd name="connsiteY178" fmla="*/ 3251200 h 3257572"/>
                            <a:gd name="connsiteX179" fmla="*/ 2800350 w 3232150"/>
                            <a:gd name="connsiteY179" fmla="*/ 3213100 h 3257572"/>
                            <a:gd name="connsiteX180" fmla="*/ 2921000 w 3232150"/>
                            <a:gd name="connsiteY180" fmla="*/ 3194050 h 3257572"/>
                            <a:gd name="connsiteX181" fmla="*/ 2978150 w 3232150"/>
                            <a:gd name="connsiteY181" fmla="*/ 3162300 h 3257572"/>
                            <a:gd name="connsiteX182" fmla="*/ 2997200 w 3232150"/>
                            <a:gd name="connsiteY182" fmla="*/ 3155950 h 3257572"/>
                            <a:gd name="connsiteX183" fmla="*/ 3016250 w 3232150"/>
                            <a:gd name="connsiteY183" fmla="*/ 3143250 h 3257572"/>
                            <a:gd name="connsiteX184" fmla="*/ 3054350 w 3232150"/>
                            <a:gd name="connsiteY184" fmla="*/ 3130550 h 3257572"/>
                            <a:gd name="connsiteX185" fmla="*/ 3073400 w 3232150"/>
                            <a:gd name="connsiteY185" fmla="*/ 3124200 h 3257572"/>
                            <a:gd name="connsiteX186" fmla="*/ 3111500 w 3232150"/>
                            <a:gd name="connsiteY186" fmla="*/ 3111500 h 3257572"/>
                            <a:gd name="connsiteX187" fmla="*/ 3130550 w 3232150"/>
                            <a:gd name="connsiteY187" fmla="*/ 3105150 h 3257572"/>
                            <a:gd name="connsiteX188" fmla="*/ 3181350 w 3232150"/>
                            <a:gd name="connsiteY188" fmla="*/ 3098800 h 3257572"/>
                            <a:gd name="connsiteX189" fmla="*/ 3200400 w 3232150"/>
                            <a:gd name="connsiteY189" fmla="*/ 3092450 h 3257572"/>
                            <a:gd name="connsiteX190" fmla="*/ 3232150 w 3232150"/>
                            <a:gd name="connsiteY190" fmla="*/ 3054350 h 3257572"/>
                            <a:gd name="connsiteX191" fmla="*/ 3225800 w 3232150"/>
                            <a:gd name="connsiteY191" fmla="*/ 2984500 h 3257572"/>
                            <a:gd name="connsiteX192" fmla="*/ 3220085 w 3232150"/>
                            <a:gd name="connsiteY192" fmla="*/ 2968010 h 3257572"/>
                            <a:gd name="connsiteX193" fmla="*/ 3207385 w 3232150"/>
                            <a:gd name="connsiteY193" fmla="*/ 2943245 h 3257572"/>
                            <a:gd name="connsiteX194" fmla="*/ 3187700 w 3232150"/>
                            <a:gd name="connsiteY194" fmla="*/ 2914650 h 3257572"/>
                            <a:gd name="connsiteX195" fmla="*/ 3181350 w 3232150"/>
                            <a:gd name="connsiteY195" fmla="*/ 2870200 h 3257572"/>
                            <a:gd name="connsiteX196" fmla="*/ 3175000 w 3232150"/>
                            <a:gd name="connsiteY196" fmla="*/ 2844800 h 3257572"/>
                            <a:gd name="connsiteX197" fmla="*/ 3181350 w 3232150"/>
                            <a:gd name="connsiteY197" fmla="*/ 2755900 h 3257572"/>
                            <a:gd name="connsiteX198" fmla="*/ 3168650 w 3232150"/>
                            <a:gd name="connsiteY198" fmla="*/ 2489200 h 3257572"/>
                            <a:gd name="connsiteX199" fmla="*/ 3155950 w 3232150"/>
                            <a:gd name="connsiteY199" fmla="*/ 2305050 h 3257572"/>
                            <a:gd name="connsiteX200" fmla="*/ 3143250 w 3232150"/>
                            <a:gd name="connsiteY200" fmla="*/ 2260600 h 3257572"/>
                            <a:gd name="connsiteX201" fmla="*/ 3117850 w 3232150"/>
                            <a:gd name="connsiteY201" fmla="*/ 2222500 h 3257572"/>
                            <a:gd name="connsiteX202" fmla="*/ 3105150 w 3232150"/>
                            <a:gd name="connsiteY202" fmla="*/ 2184400 h 3257572"/>
                            <a:gd name="connsiteX203" fmla="*/ 3098800 w 3232150"/>
                            <a:gd name="connsiteY203" fmla="*/ 2165350 h 3257572"/>
                            <a:gd name="connsiteX204" fmla="*/ 3092450 w 3232150"/>
                            <a:gd name="connsiteY204" fmla="*/ 2146300 h 3257572"/>
                            <a:gd name="connsiteX205" fmla="*/ 3079750 w 3232150"/>
                            <a:gd name="connsiteY205" fmla="*/ 2127250 h 3257572"/>
                            <a:gd name="connsiteX206" fmla="*/ 3073400 w 3232150"/>
                            <a:gd name="connsiteY206" fmla="*/ 2108200 h 3257572"/>
                            <a:gd name="connsiteX207" fmla="*/ 3054350 w 3232150"/>
                            <a:gd name="connsiteY207" fmla="*/ 2095500 h 3257572"/>
                            <a:gd name="connsiteX208" fmla="*/ 3022600 w 3232150"/>
                            <a:gd name="connsiteY208" fmla="*/ 2070100 h 3257572"/>
                            <a:gd name="connsiteX209" fmla="*/ 2984500 w 3232150"/>
                            <a:gd name="connsiteY209" fmla="*/ 2044700 h 3257572"/>
                            <a:gd name="connsiteX210" fmla="*/ 2976880 w 3232150"/>
                            <a:gd name="connsiteY210" fmla="*/ 1908823 h 3257572"/>
                            <a:gd name="connsiteX211" fmla="*/ 2952750 w 3232150"/>
                            <a:gd name="connsiteY211" fmla="*/ 1847850 h 3257572"/>
                            <a:gd name="connsiteX212" fmla="*/ 2940050 w 3232150"/>
                            <a:gd name="connsiteY212" fmla="*/ 1784350 h 3257572"/>
                            <a:gd name="connsiteX213" fmla="*/ 2933700 w 3232150"/>
                            <a:gd name="connsiteY213" fmla="*/ 1638300 h 3257572"/>
                            <a:gd name="connsiteX214" fmla="*/ 2921000 w 3232150"/>
                            <a:gd name="connsiteY214" fmla="*/ 1600200 h 3257572"/>
                            <a:gd name="connsiteX215" fmla="*/ 2901950 w 3232150"/>
                            <a:gd name="connsiteY215" fmla="*/ 1543050 h 3257572"/>
                            <a:gd name="connsiteX216" fmla="*/ 2882900 w 3232150"/>
                            <a:gd name="connsiteY216" fmla="*/ 1485900 h 3257572"/>
                            <a:gd name="connsiteX217" fmla="*/ 2876550 w 3232150"/>
                            <a:gd name="connsiteY217" fmla="*/ 1466850 h 3257572"/>
                            <a:gd name="connsiteX218" fmla="*/ 2870200 w 3232150"/>
                            <a:gd name="connsiteY218" fmla="*/ 1447800 h 3257572"/>
                            <a:gd name="connsiteX219" fmla="*/ 2857500 w 3232150"/>
                            <a:gd name="connsiteY219" fmla="*/ 1428750 h 3257572"/>
                            <a:gd name="connsiteX220" fmla="*/ 2844800 w 3232150"/>
                            <a:gd name="connsiteY220" fmla="*/ 1390650 h 3257572"/>
                            <a:gd name="connsiteX221" fmla="*/ 2819400 w 3232150"/>
                            <a:gd name="connsiteY221" fmla="*/ 1314450 h 3257572"/>
                            <a:gd name="connsiteX222" fmla="*/ 2800350 w 3232150"/>
                            <a:gd name="connsiteY222" fmla="*/ 1276350 h 3257572"/>
                            <a:gd name="connsiteX223" fmla="*/ 2787650 w 3232150"/>
                            <a:gd name="connsiteY223" fmla="*/ 1238250 h 3257572"/>
                            <a:gd name="connsiteX224" fmla="*/ 2781300 w 3232150"/>
                            <a:gd name="connsiteY224" fmla="*/ 1219200 h 3257572"/>
                            <a:gd name="connsiteX225" fmla="*/ 2768600 w 3232150"/>
                            <a:gd name="connsiteY225" fmla="*/ 1200150 h 3257572"/>
                            <a:gd name="connsiteX226" fmla="*/ 2762250 w 3232150"/>
                            <a:gd name="connsiteY226" fmla="*/ 1181100 h 3257572"/>
                            <a:gd name="connsiteX227" fmla="*/ 2749550 w 3232150"/>
                            <a:gd name="connsiteY227" fmla="*/ 1162050 h 3257572"/>
                            <a:gd name="connsiteX228" fmla="*/ 2743200 w 3232150"/>
                            <a:gd name="connsiteY228" fmla="*/ 1143000 h 3257572"/>
                            <a:gd name="connsiteX229" fmla="*/ 2717800 w 3232150"/>
                            <a:gd name="connsiteY229" fmla="*/ 1104900 h 3257572"/>
                            <a:gd name="connsiteX230" fmla="*/ 2698750 w 3232150"/>
                            <a:gd name="connsiteY230" fmla="*/ 1041400 h 3257572"/>
                            <a:gd name="connsiteX231" fmla="*/ 2692400 w 3232150"/>
                            <a:gd name="connsiteY231" fmla="*/ 1022350 h 3257572"/>
                            <a:gd name="connsiteX232" fmla="*/ 2711450 w 3232150"/>
                            <a:gd name="connsiteY232" fmla="*/ 1009650 h 3257572"/>
                            <a:gd name="connsiteX233" fmla="*/ 2745740 w 3232150"/>
                            <a:gd name="connsiteY233" fmla="*/ 977279 h 3257572"/>
                            <a:gd name="connsiteX234" fmla="*/ 2777490 w 3232150"/>
                            <a:gd name="connsiteY234" fmla="*/ 924566 h 3257572"/>
                            <a:gd name="connsiteX235" fmla="*/ 2730500 w 3232150"/>
                            <a:gd name="connsiteY235" fmla="*/ 876300 h 3257572"/>
                            <a:gd name="connsiteX236" fmla="*/ 2711450 w 3232150"/>
                            <a:gd name="connsiteY236" fmla="*/ 857250 h 3257572"/>
                            <a:gd name="connsiteX237" fmla="*/ 2712085 w 3232150"/>
                            <a:gd name="connsiteY237" fmla="*/ 787405 h 3257572"/>
                            <a:gd name="connsiteX238" fmla="*/ 2712720 w 3232150"/>
                            <a:gd name="connsiteY238" fmla="*/ 722000 h 3257572"/>
                            <a:gd name="connsiteX239" fmla="*/ 2711450 w 3232150"/>
                            <a:gd name="connsiteY239" fmla="*/ 692150 h 3257572"/>
                            <a:gd name="connsiteX240" fmla="*/ 2755900 w 3232150"/>
                            <a:gd name="connsiteY240" fmla="*/ 635000 h 3257572"/>
                            <a:gd name="connsiteX241" fmla="*/ 2781300 w 3232150"/>
                            <a:gd name="connsiteY241" fmla="*/ 596900 h 3257572"/>
                            <a:gd name="connsiteX242" fmla="*/ 2794000 w 3232150"/>
                            <a:gd name="connsiteY242" fmla="*/ 577850 h 3257572"/>
                            <a:gd name="connsiteX243" fmla="*/ 2806700 w 3232150"/>
                            <a:gd name="connsiteY243" fmla="*/ 558800 h 3257572"/>
                            <a:gd name="connsiteX244" fmla="*/ 2813050 w 3232150"/>
                            <a:gd name="connsiteY244" fmla="*/ 539750 h 3257572"/>
                            <a:gd name="connsiteX245" fmla="*/ 2806700 w 3232150"/>
                            <a:gd name="connsiteY245" fmla="*/ 425450 h 3257572"/>
                            <a:gd name="connsiteX246" fmla="*/ 2800350 w 3232150"/>
                            <a:gd name="connsiteY246" fmla="*/ 406400 h 3257572"/>
                            <a:gd name="connsiteX247" fmla="*/ 2787650 w 3232150"/>
                            <a:gd name="connsiteY247" fmla="*/ 361950 h 3257572"/>
                            <a:gd name="connsiteX248" fmla="*/ 2794000 w 3232150"/>
                            <a:gd name="connsiteY248" fmla="*/ 311150 h 3257572"/>
                            <a:gd name="connsiteX249" fmla="*/ 2787650 w 3232150"/>
                            <a:gd name="connsiteY249" fmla="*/ 279400 h 3257572"/>
                            <a:gd name="connsiteX250" fmla="*/ 2781300 w 3232150"/>
                            <a:gd name="connsiteY250" fmla="*/ 260350 h 3257572"/>
                            <a:gd name="connsiteX251" fmla="*/ 2806700 w 3232150"/>
                            <a:gd name="connsiteY251"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604645 w 3232150"/>
                            <a:gd name="connsiteY40" fmla="*/ 584843 h 3257572"/>
                            <a:gd name="connsiteX41" fmla="*/ 1590040 w 3232150"/>
                            <a:gd name="connsiteY41" fmla="*/ 584839 h 3257572"/>
                            <a:gd name="connsiteX42" fmla="*/ 1549400 w 3232150"/>
                            <a:gd name="connsiteY42" fmla="*/ 635000 h 3257572"/>
                            <a:gd name="connsiteX43" fmla="*/ 1543050 w 3232150"/>
                            <a:gd name="connsiteY43" fmla="*/ 654050 h 3257572"/>
                            <a:gd name="connsiteX44" fmla="*/ 1524000 w 3232150"/>
                            <a:gd name="connsiteY44" fmla="*/ 666750 h 3257572"/>
                            <a:gd name="connsiteX45" fmla="*/ 1504950 w 3232150"/>
                            <a:gd name="connsiteY45" fmla="*/ 685800 h 3257572"/>
                            <a:gd name="connsiteX46" fmla="*/ 1505585 w 3232150"/>
                            <a:gd name="connsiteY46" fmla="*/ 723905 h 3257572"/>
                            <a:gd name="connsiteX47" fmla="*/ 1497330 w 3232150"/>
                            <a:gd name="connsiteY47" fmla="*/ 746765 h 3257572"/>
                            <a:gd name="connsiteX48" fmla="*/ 1466850 w 3232150"/>
                            <a:gd name="connsiteY48" fmla="*/ 787400 h 3257572"/>
                            <a:gd name="connsiteX49" fmla="*/ 1409700 w 3232150"/>
                            <a:gd name="connsiteY49" fmla="*/ 812800 h 3257572"/>
                            <a:gd name="connsiteX50" fmla="*/ 1390650 w 3232150"/>
                            <a:gd name="connsiteY50" fmla="*/ 819150 h 3257572"/>
                            <a:gd name="connsiteX51" fmla="*/ 1333500 w 3232150"/>
                            <a:gd name="connsiteY51" fmla="*/ 857250 h 3257572"/>
                            <a:gd name="connsiteX52" fmla="*/ 1314450 w 3232150"/>
                            <a:gd name="connsiteY52" fmla="*/ 869950 h 3257572"/>
                            <a:gd name="connsiteX53" fmla="*/ 1288415 w 3232150"/>
                            <a:gd name="connsiteY53" fmla="*/ 896626 h 3257572"/>
                            <a:gd name="connsiteX54" fmla="*/ 1256030 w 3232150"/>
                            <a:gd name="connsiteY54" fmla="*/ 908697 h 3257572"/>
                            <a:gd name="connsiteX55" fmla="*/ 1244600 w 3232150"/>
                            <a:gd name="connsiteY55" fmla="*/ 946150 h 3257572"/>
                            <a:gd name="connsiteX56" fmla="*/ 1208405 w 3232150"/>
                            <a:gd name="connsiteY56" fmla="*/ 951236 h 3257572"/>
                            <a:gd name="connsiteX57" fmla="*/ 1160780 w 3232150"/>
                            <a:gd name="connsiteY57" fmla="*/ 972827 h 3257572"/>
                            <a:gd name="connsiteX58" fmla="*/ 1130300 w 3232150"/>
                            <a:gd name="connsiteY58" fmla="*/ 990600 h 3257572"/>
                            <a:gd name="connsiteX59" fmla="*/ 1111250 w 3232150"/>
                            <a:gd name="connsiteY59" fmla="*/ 1003300 h 3257572"/>
                            <a:gd name="connsiteX60" fmla="*/ 1092200 w 3232150"/>
                            <a:gd name="connsiteY60" fmla="*/ 1009650 h 3257572"/>
                            <a:gd name="connsiteX61" fmla="*/ 1073150 w 3232150"/>
                            <a:gd name="connsiteY61" fmla="*/ 1028700 h 3257572"/>
                            <a:gd name="connsiteX62" fmla="*/ 1080135 w 3232150"/>
                            <a:gd name="connsiteY62" fmla="*/ 1045852 h 3257572"/>
                            <a:gd name="connsiteX63" fmla="*/ 1079500 w 3232150"/>
                            <a:gd name="connsiteY63" fmla="*/ 1085850 h 3257572"/>
                            <a:gd name="connsiteX64" fmla="*/ 1035050 w 3232150"/>
                            <a:gd name="connsiteY64" fmla="*/ 1143000 h 3257572"/>
                            <a:gd name="connsiteX65" fmla="*/ 1016000 w 3232150"/>
                            <a:gd name="connsiteY65" fmla="*/ 1149350 h 3257572"/>
                            <a:gd name="connsiteX66" fmla="*/ 971550 w 3232150"/>
                            <a:gd name="connsiteY66" fmla="*/ 1168400 h 3257572"/>
                            <a:gd name="connsiteX67" fmla="*/ 939800 w 3232150"/>
                            <a:gd name="connsiteY67" fmla="*/ 1174750 h 3257572"/>
                            <a:gd name="connsiteX68" fmla="*/ 914400 w 3232150"/>
                            <a:gd name="connsiteY68" fmla="*/ 1181100 h 3257572"/>
                            <a:gd name="connsiteX69" fmla="*/ 872490 w 3232150"/>
                            <a:gd name="connsiteY69" fmla="*/ 1220486 h 3257572"/>
                            <a:gd name="connsiteX70" fmla="*/ 838200 w 3232150"/>
                            <a:gd name="connsiteY70" fmla="*/ 1225550 h 3257572"/>
                            <a:gd name="connsiteX71" fmla="*/ 812800 w 3232150"/>
                            <a:gd name="connsiteY71" fmla="*/ 1231900 h 3257572"/>
                            <a:gd name="connsiteX72" fmla="*/ 784225 w 3232150"/>
                            <a:gd name="connsiteY72" fmla="*/ 1228733 h 3257572"/>
                            <a:gd name="connsiteX73" fmla="*/ 751840 w 3232150"/>
                            <a:gd name="connsiteY73" fmla="*/ 1262407 h 3257572"/>
                            <a:gd name="connsiteX74" fmla="*/ 713740 w 3232150"/>
                            <a:gd name="connsiteY74" fmla="*/ 1266843 h 3257572"/>
                            <a:gd name="connsiteX75" fmla="*/ 676275 w 3232150"/>
                            <a:gd name="connsiteY75" fmla="*/ 1310649 h 3257572"/>
                            <a:gd name="connsiteX76" fmla="*/ 654050 w 3232150"/>
                            <a:gd name="connsiteY76" fmla="*/ 1371600 h 3257572"/>
                            <a:gd name="connsiteX77" fmla="*/ 623570 w 3232150"/>
                            <a:gd name="connsiteY77" fmla="*/ 1405899 h 3257572"/>
                            <a:gd name="connsiteX78" fmla="*/ 596900 w 3232150"/>
                            <a:gd name="connsiteY78" fmla="*/ 1435100 h 3257572"/>
                            <a:gd name="connsiteX79" fmla="*/ 577850 w 3232150"/>
                            <a:gd name="connsiteY79" fmla="*/ 1447800 h 3257572"/>
                            <a:gd name="connsiteX80" fmla="*/ 558800 w 3232150"/>
                            <a:gd name="connsiteY80" fmla="*/ 1466850 h 3257572"/>
                            <a:gd name="connsiteX81" fmla="*/ 546100 w 3232150"/>
                            <a:gd name="connsiteY81" fmla="*/ 1485900 h 3257572"/>
                            <a:gd name="connsiteX82" fmla="*/ 501650 w 3232150"/>
                            <a:gd name="connsiteY82" fmla="*/ 1524000 h 3257572"/>
                            <a:gd name="connsiteX83" fmla="*/ 488950 w 3232150"/>
                            <a:gd name="connsiteY83" fmla="*/ 1543050 h 3257572"/>
                            <a:gd name="connsiteX84" fmla="*/ 450850 w 3232150"/>
                            <a:gd name="connsiteY84" fmla="*/ 1568450 h 3257572"/>
                            <a:gd name="connsiteX85" fmla="*/ 439420 w 3232150"/>
                            <a:gd name="connsiteY85" fmla="*/ 1581161 h 3257572"/>
                            <a:gd name="connsiteX86" fmla="*/ 417195 w 3232150"/>
                            <a:gd name="connsiteY86" fmla="*/ 1610382 h 3257572"/>
                            <a:gd name="connsiteX87" fmla="*/ 402590 w 3232150"/>
                            <a:gd name="connsiteY87" fmla="*/ 1633231 h 3257572"/>
                            <a:gd name="connsiteX88" fmla="*/ 358775 w 3232150"/>
                            <a:gd name="connsiteY88" fmla="*/ 1666251 h 3257572"/>
                            <a:gd name="connsiteX89" fmla="*/ 317500 w 3232150"/>
                            <a:gd name="connsiteY89" fmla="*/ 1701800 h 3257572"/>
                            <a:gd name="connsiteX90" fmla="*/ 282575 w 3232150"/>
                            <a:gd name="connsiteY90" fmla="*/ 1754517 h 3257572"/>
                            <a:gd name="connsiteX91" fmla="*/ 275590 w 3232150"/>
                            <a:gd name="connsiteY91" fmla="*/ 1771662 h 3257572"/>
                            <a:gd name="connsiteX92" fmla="*/ 254000 w 3232150"/>
                            <a:gd name="connsiteY92" fmla="*/ 1790700 h 3257572"/>
                            <a:gd name="connsiteX93" fmla="*/ 234950 w 3232150"/>
                            <a:gd name="connsiteY93" fmla="*/ 1803400 h 3257572"/>
                            <a:gd name="connsiteX94" fmla="*/ 215900 w 3232150"/>
                            <a:gd name="connsiteY94" fmla="*/ 1841500 h 3257572"/>
                            <a:gd name="connsiteX95" fmla="*/ 196850 w 3232150"/>
                            <a:gd name="connsiteY95" fmla="*/ 1847850 h 3257572"/>
                            <a:gd name="connsiteX96" fmla="*/ 171450 w 3232150"/>
                            <a:gd name="connsiteY96" fmla="*/ 1879600 h 3257572"/>
                            <a:gd name="connsiteX97" fmla="*/ 146050 w 3232150"/>
                            <a:gd name="connsiteY97" fmla="*/ 1917700 h 3257572"/>
                            <a:gd name="connsiteX98" fmla="*/ 133350 w 3232150"/>
                            <a:gd name="connsiteY98" fmla="*/ 1936750 h 3257572"/>
                            <a:gd name="connsiteX99" fmla="*/ 114300 w 3232150"/>
                            <a:gd name="connsiteY99" fmla="*/ 1949450 h 3257572"/>
                            <a:gd name="connsiteX100" fmla="*/ 99060 w 3232150"/>
                            <a:gd name="connsiteY100" fmla="*/ 1979943 h 3257572"/>
                            <a:gd name="connsiteX101" fmla="*/ 65405 w 3232150"/>
                            <a:gd name="connsiteY101" fmla="*/ 2026934 h 3257572"/>
                            <a:gd name="connsiteX102" fmla="*/ 50800 w 3232150"/>
                            <a:gd name="connsiteY102" fmla="*/ 2059319 h 3257572"/>
                            <a:gd name="connsiteX103" fmla="*/ 28575 w 3232150"/>
                            <a:gd name="connsiteY103" fmla="*/ 2078369 h 3257572"/>
                            <a:gd name="connsiteX104" fmla="*/ 6350 w 3232150"/>
                            <a:gd name="connsiteY104" fmla="*/ 2120900 h 3257572"/>
                            <a:gd name="connsiteX105" fmla="*/ 0 w 3232150"/>
                            <a:gd name="connsiteY105" fmla="*/ 2139950 h 3257572"/>
                            <a:gd name="connsiteX106" fmla="*/ 6350 w 3232150"/>
                            <a:gd name="connsiteY106" fmla="*/ 2159000 h 3257572"/>
                            <a:gd name="connsiteX107" fmla="*/ 25400 w 3232150"/>
                            <a:gd name="connsiteY107" fmla="*/ 2165350 h 3257572"/>
                            <a:gd name="connsiteX108" fmla="*/ 31750 w 3232150"/>
                            <a:gd name="connsiteY108" fmla="*/ 2190750 h 3257572"/>
                            <a:gd name="connsiteX109" fmla="*/ 69850 w 3232150"/>
                            <a:gd name="connsiteY109" fmla="*/ 2203450 h 3257572"/>
                            <a:gd name="connsiteX110" fmla="*/ 76200 w 3232150"/>
                            <a:gd name="connsiteY110" fmla="*/ 2222500 h 3257572"/>
                            <a:gd name="connsiteX111" fmla="*/ 57150 w 3232150"/>
                            <a:gd name="connsiteY111" fmla="*/ 2260600 h 3257572"/>
                            <a:gd name="connsiteX112" fmla="*/ 63500 w 3232150"/>
                            <a:gd name="connsiteY112" fmla="*/ 2298700 h 3257572"/>
                            <a:gd name="connsiteX113" fmla="*/ 76200 w 3232150"/>
                            <a:gd name="connsiteY113" fmla="*/ 2317750 h 3257572"/>
                            <a:gd name="connsiteX114" fmla="*/ 69850 w 3232150"/>
                            <a:gd name="connsiteY114" fmla="*/ 2368550 h 3257572"/>
                            <a:gd name="connsiteX115" fmla="*/ 95250 w 3232150"/>
                            <a:gd name="connsiteY115" fmla="*/ 2438400 h 3257572"/>
                            <a:gd name="connsiteX116" fmla="*/ 114300 w 3232150"/>
                            <a:gd name="connsiteY116" fmla="*/ 2432050 h 3257572"/>
                            <a:gd name="connsiteX117" fmla="*/ 165100 w 3232150"/>
                            <a:gd name="connsiteY117" fmla="*/ 2438400 h 3257572"/>
                            <a:gd name="connsiteX118" fmla="*/ 197485 w 3232150"/>
                            <a:gd name="connsiteY118" fmla="*/ 2435241 h 3257572"/>
                            <a:gd name="connsiteX119" fmla="*/ 228600 w 3232150"/>
                            <a:gd name="connsiteY119" fmla="*/ 2451100 h 3257572"/>
                            <a:gd name="connsiteX120" fmla="*/ 234950 w 3232150"/>
                            <a:gd name="connsiteY120" fmla="*/ 2470150 h 3257572"/>
                            <a:gd name="connsiteX121" fmla="*/ 241300 w 3232150"/>
                            <a:gd name="connsiteY121" fmla="*/ 2508250 h 3257572"/>
                            <a:gd name="connsiteX122" fmla="*/ 260350 w 3232150"/>
                            <a:gd name="connsiteY122" fmla="*/ 2514600 h 3257572"/>
                            <a:gd name="connsiteX123" fmla="*/ 266700 w 3232150"/>
                            <a:gd name="connsiteY123" fmla="*/ 2533650 h 3257572"/>
                            <a:gd name="connsiteX124" fmla="*/ 304800 w 3232150"/>
                            <a:gd name="connsiteY124" fmla="*/ 2546350 h 3257572"/>
                            <a:gd name="connsiteX125" fmla="*/ 323850 w 3232150"/>
                            <a:gd name="connsiteY125" fmla="*/ 2565400 h 3257572"/>
                            <a:gd name="connsiteX126" fmla="*/ 330200 w 3232150"/>
                            <a:gd name="connsiteY126" fmla="*/ 2584450 h 3257572"/>
                            <a:gd name="connsiteX127" fmla="*/ 349250 w 3232150"/>
                            <a:gd name="connsiteY127" fmla="*/ 2597150 h 3257572"/>
                            <a:gd name="connsiteX128" fmla="*/ 419100 w 3232150"/>
                            <a:gd name="connsiteY128" fmla="*/ 2590800 h 3257572"/>
                            <a:gd name="connsiteX129" fmla="*/ 457200 w 3232150"/>
                            <a:gd name="connsiteY129" fmla="*/ 2578100 h 3257572"/>
                            <a:gd name="connsiteX130" fmla="*/ 495300 w 3232150"/>
                            <a:gd name="connsiteY130" fmla="*/ 2603500 h 3257572"/>
                            <a:gd name="connsiteX131" fmla="*/ 514350 w 3232150"/>
                            <a:gd name="connsiteY131" fmla="*/ 2622550 h 3257572"/>
                            <a:gd name="connsiteX132" fmla="*/ 552450 w 3232150"/>
                            <a:gd name="connsiteY132" fmla="*/ 2647950 h 3257572"/>
                            <a:gd name="connsiteX133" fmla="*/ 590550 w 3232150"/>
                            <a:gd name="connsiteY133" fmla="*/ 2724150 h 3257572"/>
                            <a:gd name="connsiteX134" fmla="*/ 628650 w 3232150"/>
                            <a:gd name="connsiteY134" fmla="*/ 2749550 h 3257572"/>
                            <a:gd name="connsiteX135" fmla="*/ 647700 w 3232150"/>
                            <a:gd name="connsiteY135" fmla="*/ 2762250 h 3257572"/>
                            <a:gd name="connsiteX136" fmla="*/ 685800 w 3232150"/>
                            <a:gd name="connsiteY136" fmla="*/ 2787650 h 3257572"/>
                            <a:gd name="connsiteX137" fmla="*/ 723900 w 3232150"/>
                            <a:gd name="connsiteY137" fmla="*/ 2800350 h 3257572"/>
                            <a:gd name="connsiteX138" fmla="*/ 762000 w 3232150"/>
                            <a:gd name="connsiteY138" fmla="*/ 2819400 h 3257572"/>
                            <a:gd name="connsiteX139" fmla="*/ 800100 w 3232150"/>
                            <a:gd name="connsiteY139" fmla="*/ 2838450 h 3257572"/>
                            <a:gd name="connsiteX140" fmla="*/ 838200 w 3232150"/>
                            <a:gd name="connsiteY140" fmla="*/ 2863850 h 3257572"/>
                            <a:gd name="connsiteX141" fmla="*/ 857250 w 3232150"/>
                            <a:gd name="connsiteY141" fmla="*/ 2876550 h 3257572"/>
                            <a:gd name="connsiteX142" fmla="*/ 882650 w 3232150"/>
                            <a:gd name="connsiteY142" fmla="*/ 2914650 h 3257572"/>
                            <a:gd name="connsiteX143" fmla="*/ 889000 w 3232150"/>
                            <a:gd name="connsiteY143" fmla="*/ 2933700 h 3257572"/>
                            <a:gd name="connsiteX144" fmla="*/ 908050 w 3232150"/>
                            <a:gd name="connsiteY144" fmla="*/ 2940050 h 3257572"/>
                            <a:gd name="connsiteX145" fmla="*/ 920750 w 3232150"/>
                            <a:gd name="connsiteY145" fmla="*/ 2959100 h 3257572"/>
                            <a:gd name="connsiteX146" fmla="*/ 939800 w 3232150"/>
                            <a:gd name="connsiteY146" fmla="*/ 2997200 h 3257572"/>
                            <a:gd name="connsiteX147" fmla="*/ 1016000 w 3232150"/>
                            <a:gd name="connsiteY147" fmla="*/ 3035300 h 3257572"/>
                            <a:gd name="connsiteX148" fmla="*/ 1092200 w 3232150"/>
                            <a:gd name="connsiteY148" fmla="*/ 3060700 h 3257572"/>
                            <a:gd name="connsiteX149" fmla="*/ 1187450 w 3232150"/>
                            <a:gd name="connsiteY149" fmla="*/ 3073400 h 3257572"/>
                            <a:gd name="connsiteX150" fmla="*/ 1308100 w 3232150"/>
                            <a:gd name="connsiteY150" fmla="*/ 3079750 h 3257572"/>
                            <a:gd name="connsiteX151" fmla="*/ 1346200 w 3232150"/>
                            <a:gd name="connsiteY151" fmla="*/ 3054350 h 3257572"/>
                            <a:gd name="connsiteX152" fmla="*/ 1377950 w 3232150"/>
                            <a:gd name="connsiteY152" fmla="*/ 3022600 h 3257572"/>
                            <a:gd name="connsiteX153" fmla="*/ 1416050 w 3232150"/>
                            <a:gd name="connsiteY153" fmla="*/ 2997200 h 3257572"/>
                            <a:gd name="connsiteX154" fmla="*/ 1435100 w 3232150"/>
                            <a:gd name="connsiteY154" fmla="*/ 2984500 h 3257572"/>
                            <a:gd name="connsiteX155" fmla="*/ 1454150 w 3232150"/>
                            <a:gd name="connsiteY155" fmla="*/ 2978150 h 3257572"/>
                            <a:gd name="connsiteX156" fmla="*/ 1727200 w 3232150"/>
                            <a:gd name="connsiteY156" fmla="*/ 2971800 h 3257572"/>
                            <a:gd name="connsiteX157" fmla="*/ 1765300 w 3232150"/>
                            <a:gd name="connsiteY157" fmla="*/ 2952750 h 3257572"/>
                            <a:gd name="connsiteX158" fmla="*/ 1809750 w 3232150"/>
                            <a:gd name="connsiteY158" fmla="*/ 2940050 h 3257572"/>
                            <a:gd name="connsiteX159" fmla="*/ 1847850 w 3232150"/>
                            <a:gd name="connsiteY159" fmla="*/ 2927350 h 3257572"/>
                            <a:gd name="connsiteX160" fmla="*/ 1866900 w 3232150"/>
                            <a:gd name="connsiteY160" fmla="*/ 2921000 h 3257572"/>
                            <a:gd name="connsiteX161" fmla="*/ 1885950 w 3232150"/>
                            <a:gd name="connsiteY161" fmla="*/ 2914650 h 3257572"/>
                            <a:gd name="connsiteX162" fmla="*/ 1924050 w 3232150"/>
                            <a:gd name="connsiteY162" fmla="*/ 2921000 h 3257572"/>
                            <a:gd name="connsiteX163" fmla="*/ 1943100 w 3232150"/>
                            <a:gd name="connsiteY163" fmla="*/ 2927350 h 3257572"/>
                            <a:gd name="connsiteX164" fmla="*/ 1949450 w 3232150"/>
                            <a:gd name="connsiteY164" fmla="*/ 2946400 h 3257572"/>
                            <a:gd name="connsiteX165" fmla="*/ 1987550 w 3232150"/>
                            <a:gd name="connsiteY165" fmla="*/ 3003550 h 3257572"/>
                            <a:gd name="connsiteX166" fmla="*/ 2006600 w 3232150"/>
                            <a:gd name="connsiteY166" fmla="*/ 3016250 h 3257572"/>
                            <a:gd name="connsiteX167" fmla="*/ 2012950 w 3232150"/>
                            <a:gd name="connsiteY167" fmla="*/ 3035300 h 3257572"/>
                            <a:gd name="connsiteX168" fmla="*/ 2070100 w 3232150"/>
                            <a:gd name="connsiteY168" fmla="*/ 3067050 h 3257572"/>
                            <a:gd name="connsiteX169" fmla="*/ 2438400 w 3232150"/>
                            <a:gd name="connsiteY169" fmla="*/ 3067050 h 3257572"/>
                            <a:gd name="connsiteX170" fmla="*/ 2457450 w 3232150"/>
                            <a:gd name="connsiteY170" fmla="*/ 3086100 h 3257572"/>
                            <a:gd name="connsiteX171" fmla="*/ 2495550 w 3232150"/>
                            <a:gd name="connsiteY171" fmla="*/ 3105150 h 3257572"/>
                            <a:gd name="connsiteX172" fmla="*/ 2552700 w 3232150"/>
                            <a:gd name="connsiteY172" fmla="*/ 3136900 h 3257572"/>
                            <a:gd name="connsiteX173" fmla="*/ 2609850 w 3232150"/>
                            <a:gd name="connsiteY173" fmla="*/ 3181350 h 3257572"/>
                            <a:gd name="connsiteX174" fmla="*/ 2628900 w 3232150"/>
                            <a:gd name="connsiteY174" fmla="*/ 3187700 h 3257572"/>
                            <a:gd name="connsiteX175" fmla="*/ 2686050 w 3232150"/>
                            <a:gd name="connsiteY175" fmla="*/ 3225800 h 3257572"/>
                            <a:gd name="connsiteX176" fmla="*/ 2705100 w 3232150"/>
                            <a:gd name="connsiteY176" fmla="*/ 3232150 h 3257572"/>
                            <a:gd name="connsiteX177" fmla="*/ 2774950 w 3232150"/>
                            <a:gd name="connsiteY177" fmla="*/ 3251200 h 3257572"/>
                            <a:gd name="connsiteX178" fmla="*/ 2800350 w 3232150"/>
                            <a:gd name="connsiteY178" fmla="*/ 3213100 h 3257572"/>
                            <a:gd name="connsiteX179" fmla="*/ 2921000 w 3232150"/>
                            <a:gd name="connsiteY179" fmla="*/ 3194050 h 3257572"/>
                            <a:gd name="connsiteX180" fmla="*/ 2978150 w 3232150"/>
                            <a:gd name="connsiteY180" fmla="*/ 3162300 h 3257572"/>
                            <a:gd name="connsiteX181" fmla="*/ 2997200 w 3232150"/>
                            <a:gd name="connsiteY181" fmla="*/ 3155950 h 3257572"/>
                            <a:gd name="connsiteX182" fmla="*/ 3016250 w 3232150"/>
                            <a:gd name="connsiteY182" fmla="*/ 3143250 h 3257572"/>
                            <a:gd name="connsiteX183" fmla="*/ 3054350 w 3232150"/>
                            <a:gd name="connsiteY183" fmla="*/ 3130550 h 3257572"/>
                            <a:gd name="connsiteX184" fmla="*/ 3073400 w 3232150"/>
                            <a:gd name="connsiteY184" fmla="*/ 3124200 h 3257572"/>
                            <a:gd name="connsiteX185" fmla="*/ 3111500 w 3232150"/>
                            <a:gd name="connsiteY185" fmla="*/ 3111500 h 3257572"/>
                            <a:gd name="connsiteX186" fmla="*/ 3130550 w 3232150"/>
                            <a:gd name="connsiteY186" fmla="*/ 3105150 h 3257572"/>
                            <a:gd name="connsiteX187" fmla="*/ 3181350 w 3232150"/>
                            <a:gd name="connsiteY187" fmla="*/ 3098800 h 3257572"/>
                            <a:gd name="connsiteX188" fmla="*/ 3200400 w 3232150"/>
                            <a:gd name="connsiteY188" fmla="*/ 3092450 h 3257572"/>
                            <a:gd name="connsiteX189" fmla="*/ 3232150 w 3232150"/>
                            <a:gd name="connsiteY189" fmla="*/ 3054350 h 3257572"/>
                            <a:gd name="connsiteX190" fmla="*/ 3225800 w 3232150"/>
                            <a:gd name="connsiteY190" fmla="*/ 2984500 h 3257572"/>
                            <a:gd name="connsiteX191" fmla="*/ 3220085 w 3232150"/>
                            <a:gd name="connsiteY191" fmla="*/ 2968010 h 3257572"/>
                            <a:gd name="connsiteX192" fmla="*/ 3207385 w 3232150"/>
                            <a:gd name="connsiteY192" fmla="*/ 2943245 h 3257572"/>
                            <a:gd name="connsiteX193" fmla="*/ 3187700 w 3232150"/>
                            <a:gd name="connsiteY193" fmla="*/ 2914650 h 3257572"/>
                            <a:gd name="connsiteX194" fmla="*/ 3181350 w 3232150"/>
                            <a:gd name="connsiteY194" fmla="*/ 2870200 h 3257572"/>
                            <a:gd name="connsiteX195" fmla="*/ 3175000 w 3232150"/>
                            <a:gd name="connsiteY195" fmla="*/ 2844800 h 3257572"/>
                            <a:gd name="connsiteX196" fmla="*/ 3181350 w 3232150"/>
                            <a:gd name="connsiteY196" fmla="*/ 2755900 h 3257572"/>
                            <a:gd name="connsiteX197" fmla="*/ 3168650 w 3232150"/>
                            <a:gd name="connsiteY197" fmla="*/ 2489200 h 3257572"/>
                            <a:gd name="connsiteX198" fmla="*/ 3155950 w 3232150"/>
                            <a:gd name="connsiteY198" fmla="*/ 2305050 h 3257572"/>
                            <a:gd name="connsiteX199" fmla="*/ 3143250 w 3232150"/>
                            <a:gd name="connsiteY199" fmla="*/ 2260600 h 3257572"/>
                            <a:gd name="connsiteX200" fmla="*/ 3117850 w 3232150"/>
                            <a:gd name="connsiteY200" fmla="*/ 2222500 h 3257572"/>
                            <a:gd name="connsiteX201" fmla="*/ 3105150 w 3232150"/>
                            <a:gd name="connsiteY201" fmla="*/ 2184400 h 3257572"/>
                            <a:gd name="connsiteX202" fmla="*/ 3098800 w 3232150"/>
                            <a:gd name="connsiteY202" fmla="*/ 2165350 h 3257572"/>
                            <a:gd name="connsiteX203" fmla="*/ 3092450 w 3232150"/>
                            <a:gd name="connsiteY203" fmla="*/ 2146300 h 3257572"/>
                            <a:gd name="connsiteX204" fmla="*/ 3079750 w 3232150"/>
                            <a:gd name="connsiteY204" fmla="*/ 2127250 h 3257572"/>
                            <a:gd name="connsiteX205" fmla="*/ 3073400 w 3232150"/>
                            <a:gd name="connsiteY205" fmla="*/ 2108200 h 3257572"/>
                            <a:gd name="connsiteX206" fmla="*/ 3054350 w 3232150"/>
                            <a:gd name="connsiteY206" fmla="*/ 2095500 h 3257572"/>
                            <a:gd name="connsiteX207" fmla="*/ 3022600 w 3232150"/>
                            <a:gd name="connsiteY207" fmla="*/ 2070100 h 3257572"/>
                            <a:gd name="connsiteX208" fmla="*/ 2984500 w 3232150"/>
                            <a:gd name="connsiteY208" fmla="*/ 2044700 h 3257572"/>
                            <a:gd name="connsiteX209" fmla="*/ 2976880 w 3232150"/>
                            <a:gd name="connsiteY209" fmla="*/ 1908823 h 3257572"/>
                            <a:gd name="connsiteX210" fmla="*/ 2952750 w 3232150"/>
                            <a:gd name="connsiteY210" fmla="*/ 1847850 h 3257572"/>
                            <a:gd name="connsiteX211" fmla="*/ 2940050 w 3232150"/>
                            <a:gd name="connsiteY211" fmla="*/ 1784350 h 3257572"/>
                            <a:gd name="connsiteX212" fmla="*/ 2933700 w 3232150"/>
                            <a:gd name="connsiteY212" fmla="*/ 1638300 h 3257572"/>
                            <a:gd name="connsiteX213" fmla="*/ 2921000 w 3232150"/>
                            <a:gd name="connsiteY213" fmla="*/ 1600200 h 3257572"/>
                            <a:gd name="connsiteX214" fmla="*/ 2901950 w 3232150"/>
                            <a:gd name="connsiteY214" fmla="*/ 1543050 h 3257572"/>
                            <a:gd name="connsiteX215" fmla="*/ 2882900 w 3232150"/>
                            <a:gd name="connsiteY215" fmla="*/ 1485900 h 3257572"/>
                            <a:gd name="connsiteX216" fmla="*/ 2876550 w 3232150"/>
                            <a:gd name="connsiteY216" fmla="*/ 1466850 h 3257572"/>
                            <a:gd name="connsiteX217" fmla="*/ 2870200 w 3232150"/>
                            <a:gd name="connsiteY217" fmla="*/ 1447800 h 3257572"/>
                            <a:gd name="connsiteX218" fmla="*/ 2857500 w 3232150"/>
                            <a:gd name="connsiteY218" fmla="*/ 1428750 h 3257572"/>
                            <a:gd name="connsiteX219" fmla="*/ 2844800 w 3232150"/>
                            <a:gd name="connsiteY219" fmla="*/ 1390650 h 3257572"/>
                            <a:gd name="connsiteX220" fmla="*/ 2819400 w 3232150"/>
                            <a:gd name="connsiteY220" fmla="*/ 1314450 h 3257572"/>
                            <a:gd name="connsiteX221" fmla="*/ 2800350 w 3232150"/>
                            <a:gd name="connsiteY221" fmla="*/ 1276350 h 3257572"/>
                            <a:gd name="connsiteX222" fmla="*/ 2787650 w 3232150"/>
                            <a:gd name="connsiteY222" fmla="*/ 1238250 h 3257572"/>
                            <a:gd name="connsiteX223" fmla="*/ 2781300 w 3232150"/>
                            <a:gd name="connsiteY223" fmla="*/ 1219200 h 3257572"/>
                            <a:gd name="connsiteX224" fmla="*/ 2768600 w 3232150"/>
                            <a:gd name="connsiteY224" fmla="*/ 1200150 h 3257572"/>
                            <a:gd name="connsiteX225" fmla="*/ 2762250 w 3232150"/>
                            <a:gd name="connsiteY225" fmla="*/ 1181100 h 3257572"/>
                            <a:gd name="connsiteX226" fmla="*/ 2749550 w 3232150"/>
                            <a:gd name="connsiteY226" fmla="*/ 1162050 h 3257572"/>
                            <a:gd name="connsiteX227" fmla="*/ 2743200 w 3232150"/>
                            <a:gd name="connsiteY227" fmla="*/ 1143000 h 3257572"/>
                            <a:gd name="connsiteX228" fmla="*/ 2717800 w 3232150"/>
                            <a:gd name="connsiteY228" fmla="*/ 1104900 h 3257572"/>
                            <a:gd name="connsiteX229" fmla="*/ 2698750 w 3232150"/>
                            <a:gd name="connsiteY229" fmla="*/ 1041400 h 3257572"/>
                            <a:gd name="connsiteX230" fmla="*/ 2692400 w 3232150"/>
                            <a:gd name="connsiteY230" fmla="*/ 1022350 h 3257572"/>
                            <a:gd name="connsiteX231" fmla="*/ 2711450 w 3232150"/>
                            <a:gd name="connsiteY231" fmla="*/ 1009650 h 3257572"/>
                            <a:gd name="connsiteX232" fmla="*/ 2745740 w 3232150"/>
                            <a:gd name="connsiteY232" fmla="*/ 977279 h 3257572"/>
                            <a:gd name="connsiteX233" fmla="*/ 2777490 w 3232150"/>
                            <a:gd name="connsiteY233" fmla="*/ 924566 h 3257572"/>
                            <a:gd name="connsiteX234" fmla="*/ 2730500 w 3232150"/>
                            <a:gd name="connsiteY234" fmla="*/ 876300 h 3257572"/>
                            <a:gd name="connsiteX235" fmla="*/ 2711450 w 3232150"/>
                            <a:gd name="connsiteY235" fmla="*/ 857250 h 3257572"/>
                            <a:gd name="connsiteX236" fmla="*/ 2712085 w 3232150"/>
                            <a:gd name="connsiteY236" fmla="*/ 787405 h 3257572"/>
                            <a:gd name="connsiteX237" fmla="*/ 2712720 w 3232150"/>
                            <a:gd name="connsiteY237" fmla="*/ 722000 h 3257572"/>
                            <a:gd name="connsiteX238" fmla="*/ 2711450 w 3232150"/>
                            <a:gd name="connsiteY238" fmla="*/ 692150 h 3257572"/>
                            <a:gd name="connsiteX239" fmla="*/ 2755900 w 3232150"/>
                            <a:gd name="connsiteY239" fmla="*/ 635000 h 3257572"/>
                            <a:gd name="connsiteX240" fmla="*/ 2781300 w 3232150"/>
                            <a:gd name="connsiteY240" fmla="*/ 596900 h 3257572"/>
                            <a:gd name="connsiteX241" fmla="*/ 2794000 w 3232150"/>
                            <a:gd name="connsiteY241" fmla="*/ 577850 h 3257572"/>
                            <a:gd name="connsiteX242" fmla="*/ 2806700 w 3232150"/>
                            <a:gd name="connsiteY242" fmla="*/ 558800 h 3257572"/>
                            <a:gd name="connsiteX243" fmla="*/ 2813050 w 3232150"/>
                            <a:gd name="connsiteY243" fmla="*/ 539750 h 3257572"/>
                            <a:gd name="connsiteX244" fmla="*/ 2806700 w 3232150"/>
                            <a:gd name="connsiteY244" fmla="*/ 425450 h 3257572"/>
                            <a:gd name="connsiteX245" fmla="*/ 2800350 w 3232150"/>
                            <a:gd name="connsiteY245" fmla="*/ 406400 h 3257572"/>
                            <a:gd name="connsiteX246" fmla="*/ 2787650 w 3232150"/>
                            <a:gd name="connsiteY246" fmla="*/ 361950 h 3257572"/>
                            <a:gd name="connsiteX247" fmla="*/ 2794000 w 3232150"/>
                            <a:gd name="connsiteY247" fmla="*/ 311150 h 3257572"/>
                            <a:gd name="connsiteX248" fmla="*/ 2787650 w 3232150"/>
                            <a:gd name="connsiteY248" fmla="*/ 279400 h 3257572"/>
                            <a:gd name="connsiteX249" fmla="*/ 2781300 w 3232150"/>
                            <a:gd name="connsiteY249" fmla="*/ 260350 h 3257572"/>
                            <a:gd name="connsiteX250" fmla="*/ 2806700 w 3232150"/>
                            <a:gd name="connsiteY250"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79880 w 3232150"/>
                            <a:gd name="connsiteY40" fmla="*/ 619137 h 3257572"/>
                            <a:gd name="connsiteX41" fmla="*/ 1590040 w 3232150"/>
                            <a:gd name="connsiteY41" fmla="*/ 584839 h 3257572"/>
                            <a:gd name="connsiteX42" fmla="*/ 1549400 w 3232150"/>
                            <a:gd name="connsiteY42" fmla="*/ 635000 h 3257572"/>
                            <a:gd name="connsiteX43" fmla="*/ 1543050 w 3232150"/>
                            <a:gd name="connsiteY43" fmla="*/ 654050 h 3257572"/>
                            <a:gd name="connsiteX44" fmla="*/ 1524000 w 3232150"/>
                            <a:gd name="connsiteY44" fmla="*/ 666750 h 3257572"/>
                            <a:gd name="connsiteX45" fmla="*/ 1504950 w 3232150"/>
                            <a:gd name="connsiteY45" fmla="*/ 685800 h 3257572"/>
                            <a:gd name="connsiteX46" fmla="*/ 1505585 w 3232150"/>
                            <a:gd name="connsiteY46" fmla="*/ 723905 h 3257572"/>
                            <a:gd name="connsiteX47" fmla="*/ 1497330 w 3232150"/>
                            <a:gd name="connsiteY47" fmla="*/ 746765 h 3257572"/>
                            <a:gd name="connsiteX48" fmla="*/ 1466850 w 3232150"/>
                            <a:gd name="connsiteY48" fmla="*/ 787400 h 3257572"/>
                            <a:gd name="connsiteX49" fmla="*/ 1409700 w 3232150"/>
                            <a:gd name="connsiteY49" fmla="*/ 812800 h 3257572"/>
                            <a:gd name="connsiteX50" fmla="*/ 1390650 w 3232150"/>
                            <a:gd name="connsiteY50" fmla="*/ 819150 h 3257572"/>
                            <a:gd name="connsiteX51" fmla="*/ 1333500 w 3232150"/>
                            <a:gd name="connsiteY51" fmla="*/ 857250 h 3257572"/>
                            <a:gd name="connsiteX52" fmla="*/ 1314450 w 3232150"/>
                            <a:gd name="connsiteY52" fmla="*/ 869950 h 3257572"/>
                            <a:gd name="connsiteX53" fmla="*/ 1288415 w 3232150"/>
                            <a:gd name="connsiteY53" fmla="*/ 896626 h 3257572"/>
                            <a:gd name="connsiteX54" fmla="*/ 1256030 w 3232150"/>
                            <a:gd name="connsiteY54" fmla="*/ 908697 h 3257572"/>
                            <a:gd name="connsiteX55" fmla="*/ 1244600 w 3232150"/>
                            <a:gd name="connsiteY55" fmla="*/ 946150 h 3257572"/>
                            <a:gd name="connsiteX56" fmla="*/ 1208405 w 3232150"/>
                            <a:gd name="connsiteY56" fmla="*/ 951236 h 3257572"/>
                            <a:gd name="connsiteX57" fmla="*/ 1160780 w 3232150"/>
                            <a:gd name="connsiteY57" fmla="*/ 972827 h 3257572"/>
                            <a:gd name="connsiteX58" fmla="*/ 1130300 w 3232150"/>
                            <a:gd name="connsiteY58" fmla="*/ 990600 h 3257572"/>
                            <a:gd name="connsiteX59" fmla="*/ 1111250 w 3232150"/>
                            <a:gd name="connsiteY59" fmla="*/ 1003300 h 3257572"/>
                            <a:gd name="connsiteX60" fmla="*/ 1092200 w 3232150"/>
                            <a:gd name="connsiteY60" fmla="*/ 1009650 h 3257572"/>
                            <a:gd name="connsiteX61" fmla="*/ 1073150 w 3232150"/>
                            <a:gd name="connsiteY61" fmla="*/ 1028700 h 3257572"/>
                            <a:gd name="connsiteX62" fmla="*/ 1080135 w 3232150"/>
                            <a:gd name="connsiteY62" fmla="*/ 1045852 h 3257572"/>
                            <a:gd name="connsiteX63" fmla="*/ 1079500 w 3232150"/>
                            <a:gd name="connsiteY63" fmla="*/ 1085850 h 3257572"/>
                            <a:gd name="connsiteX64" fmla="*/ 1035050 w 3232150"/>
                            <a:gd name="connsiteY64" fmla="*/ 1143000 h 3257572"/>
                            <a:gd name="connsiteX65" fmla="*/ 1016000 w 3232150"/>
                            <a:gd name="connsiteY65" fmla="*/ 1149350 h 3257572"/>
                            <a:gd name="connsiteX66" fmla="*/ 971550 w 3232150"/>
                            <a:gd name="connsiteY66" fmla="*/ 1168400 h 3257572"/>
                            <a:gd name="connsiteX67" fmla="*/ 939800 w 3232150"/>
                            <a:gd name="connsiteY67" fmla="*/ 1174750 h 3257572"/>
                            <a:gd name="connsiteX68" fmla="*/ 914400 w 3232150"/>
                            <a:gd name="connsiteY68" fmla="*/ 1181100 h 3257572"/>
                            <a:gd name="connsiteX69" fmla="*/ 872490 w 3232150"/>
                            <a:gd name="connsiteY69" fmla="*/ 1220486 h 3257572"/>
                            <a:gd name="connsiteX70" fmla="*/ 838200 w 3232150"/>
                            <a:gd name="connsiteY70" fmla="*/ 1225550 h 3257572"/>
                            <a:gd name="connsiteX71" fmla="*/ 812800 w 3232150"/>
                            <a:gd name="connsiteY71" fmla="*/ 1231900 h 3257572"/>
                            <a:gd name="connsiteX72" fmla="*/ 784225 w 3232150"/>
                            <a:gd name="connsiteY72" fmla="*/ 1228733 h 3257572"/>
                            <a:gd name="connsiteX73" fmla="*/ 751840 w 3232150"/>
                            <a:gd name="connsiteY73" fmla="*/ 1262407 h 3257572"/>
                            <a:gd name="connsiteX74" fmla="*/ 713740 w 3232150"/>
                            <a:gd name="connsiteY74" fmla="*/ 1266843 h 3257572"/>
                            <a:gd name="connsiteX75" fmla="*/ 676275 w 3232150"/>
                            <a:gd name="connsiteY75" fmla="*/ 1310649 h 3257572"/>
                            <a:gd name="connsiteX76" fmla="*/ 654050 w 3232150"/>
                            <a:gd name="connsiteY76" fmla="*/ 1371600 h 3257572"/>
                            <a:gd name="connsiteX77" fmla="*/ 623570 w 3232150"/>
                            <a:gd name="connsiteY77" fmla="*/ 1405899 h 3257572"/>
                            <a:gd name="connsiteX78" fmla="*/ 596900 w 3232150"/>
                            <a:gd name="connsiteY78" fmla="*/ 1435100 h 3257572"/>
                            <a:gd name="connsiteX79" fmla="*/ 577850 w 3232150"/>
                            <a:gd name="connsiteY79" fmla="*/ 1447800 h 3257572"/>
                            <a:gd name="connsiteX80" fmla="*/ 558800 w 3232150"/>
                            <a:gd name="connsiteY80" fmla="*/ 1466850 h 3257572"/>
                            <a:gd name="connsiteX81" fmla="*/ 546100 w 3232150"/>
                            <a:gd name="connsiteY81" fmla="*/ 1485900 h 3257572"/>
                            <a:gd name="connsiteX82" fmla="*/ 501650 w 3232150"/>
                            <a:gd name="connsiteY82" fmla="*/ 1524000 h 3257572"/>
                            <a:gd name="connsiteX83" fmla="*/ 488950 w 3232150"/>
                            <a:gd name="connsiteY83" fmla="*/ 1543050 h 3257572"/>
                            <a:gd name="connsiteX84" fmla="*/ 450850 w 3232150"/>
                            <a:gd name="connsiteY84" fmla="*/ 1568450 h 3257572"/>
                            <a:gd name="connsiteX85" fmla="*/ 439420 w 3232150"/>
                            <a:gd name="connsiteY85" fmla="*/ 1581161 h 3257572"/>
                            <a:gd name="connsiteX86" fmla="*/ 417195 w 3232150"/>
                            <a:gd name="connsiteY86" fmla="*/ 1610382 h 3257572"/>
                            <a:gd name="connsiteX87" fmla="*/ 402590 w 3232150"/>
                            <a:gd name="connsiteY87" fmla="*/ 1633231 h 3257572"/>
                            <a:gd name="connsiteX88" fmla="*/ 358775 w 3232150"/>
                            <a:gd name="connsiteY88" fmla="*/ 1666251 h 3257572"/>
                            <a:gd name="connsiteX89" fmla="*/ 317500 w 3232150"/>
                            <a:gd name="connsiteY89" fmla="*/ 1701800 h 3257572"/>
                            <a:gd name="connsiteX90" fmla="*/ 282575 w 3232150"/>
                            <a:gd name="connsiteY90" fmla="*/ 1754517 h 3257572"/>
                            <a:gd name="connsiteX91" fmla="*/ 275590 w 3232150"/>
                            <a:gd name="connsiteY91" fmla="*/ 1771662 h 3257572"/>
                            <a:gd name="connsiteX92" fmla="*/ 254000 w 3232150"/>
                            <a:gd name="connsiteY92" fmla="*/ 1790700 h 3257572"/>
                            <a:gd name="connsiteX93" fmla="*/ 234950 w 3232150"/>
                            <a:gd name="connsiteY93" fmla="*/ 1803400 h 3257572"/>
                            <a:gd name="connsiteX94" fmla="*/ 215900 w 3232150"/>
                            <a:gd name="connsiteY94" fmla="*/ 1841500 h 3257572"/>
                            <a:gd name="connsiteX95" fmla="*/ 196850 w 3232150"/>
                            <a:gd name="connsiteY95" fmla="*/ 1847850 h 3257572"/>
                            <a:gd name="connsiteX96" fmla="*/ 171450 w 3232150"/>
                            <a:gd name="connsiteY96" fmla="*/ 1879600 h 3257572"/>
                            <a:gd name="connsiteX97" fmla="*/ 146050 w 3232150"/>
                            <a:gd name="connsiteY97" fmla="*/ 1917700 h 3257572"/>
                            <a:gd name="connsiteX98" fmla="*/ 133350 w 3232150"/>
                            <a:gd name="connsiteY98" fmla="*/ 1936750 h 3257572"/>
                            <a:gd name="connsiteX99" fmla="*/ 114300 w 3232150"/>
                            <a:gd name="connsiteY99" fmla="*/ 1949450 h 3257572"/>
                            <a:gd name="connsiteX100" fmla="*/ 99060 w 3232150"/>
                            <a:gd name="connsiteY100" fmla="*/ 1979943 h 3257572"/>
                            <a:gd name="connsiteX101" fmla="*/ 65405 w 3232150"/>
                            <a:gd name="connsiteY101" fmla="*/ 2026934 h 3257572"/>
                            <a:gd name="connsiteX102" fmla="*/ 50800 w 3232150"/>
                            <a:gd name="connsiteY102" fmla="*/ 2059319 h 3257572"/>
                            <a:gd name="connsiteX103" fmla="*/ 28575 w 3232150"/>
                            <a:gd name="connsiteY103" fmla="*/ 2078369 h 3257572"/>
                            <a:gd name="connsiteX104" fmla="*/ 6350 w 3232150"/>
                            <a:gd name="connsiteY104" fmla="*/ 2120900 h 3257572"/>
                            <a:gd name="connsiteX105" fmla="*/ 0 w 3232150"/>
                            <a:gd name="connsiteY105" fmla="*/ 2139950 h 3257572"/>
                            <a:gd name="connsiteX106" fmla="*/ 6350 w 3232150"/>
                            <a:gd name="connsiteY106" fmla="*/ 2159000 h 3257572"/>
                            <a:gd name="connsiteX107" fmla="*/ 25400 w 3232150"/>
                            <a:gd name="connsiteY107" fmla="*/ 2165350 h 3257572"/>
                            <a:gd name="connsiteX108" fmla="*/ 31750 w 3232150"/>
                            <a:gd name="connsiteY108" fmla="*/ 2190750 h 3257572"/>
                            <a:gd name="connsiteX109" fmla="*/ 69850 w 3232150"/>
                            <a:gd name="connsiteY109" fmla="*/ 2203450 h 3257572"/>
                            <a:gd name="connsiteX110" fmla="*/ 76200 w 3232150"/>
                            <a:gd name="connsiteY110" fmla="*/ 2222500 h 3257572"/>
                            <a:gd name="connsiteX111" fmla="*/ 57150 w 3232150"/>
                            <a:gd name="connsiteY111" fmla="*/ 2260600 h 3257572"/>
                            <a:gd name="connsiteX112" fmla="*/ 63500 w 3232150"/>
                            <a:gd name="connsiteY112" fmla="*/ 2298700 h 3257572"/>
                            <a:gd name="connsiteX113" fmla="*/ 76200 w 3232150"/>
                            <a:gd name="connsiteY113" fmla="*/ 2317750 h 3257572"/>
                            <a:gd name="connsiteX114" fmla="*/ 69850 w 3232150"/>
                            <a:gd name="connsiteY114" fmla="*/ 2368550 h 3257572"/>
                            <a:gd name="connsiteX115" fmla="*/ 95250 w 3232150"/>
                            <a:gd name="connsiteY115" fmla="*/ 2438400 h 3257572"/>
                            <a:gd name="connsiteX116" fmla="*/ 114300 w 3232150"/>
                            <a:gd name="connsiteY116" fmla="*/ 2432050 h 3257572"/>
                            <a:gd name="connsiteX117" fmla="*/ 165100 w 3232150"/>
                            <a:gd name="connsiteY117" fmla="*/ 2438400 h 3257572"/>
                            <a:gd name="connsiteX118" fmla="*/ 197485 w 3232150"/>
                            <a:gd name="connsiteY118" fmla="*/ 2435241 h 3257572"/>
                            <a:gd name="connsiteX119" fmla="*/ 228600 w 3232150"/>
                            <a:gd name="connsiteY119" fmla="*/ 2451100 h 3257572"/>
                            <a:gd name="connsiteX120" fmla="*/ 234950 w 3232150"/>
                            <a:gd name="connsiteY120" fmla="*/ 2470150 h 3257572"/>
                            <a:gd name="connsiteX121" fmla="*/ 241300 w 3232150"/>
                            <a:gd name="connsiteY121" fmla="*/ 2508250 h 3257572"/>
                            <a:gd name="connsiteX122" fmla="*/ 260350 w 3232150"/>
                            <a:gd name="connsiteY122" fmla="*/ 2514600 h 3257572"/>
                            <a:gd name="connsiteX123" fmla="*/ 266700 w 3232150"/>
                            <a:gd name="connsiteY123" fmla="*/ 2533650 h 3257572"/>
                            <a:gd name="connsiteX124" fmla="*/ 304800 w 3232150"/>
                            <a:gd name="connsiteY124" fmla="*/ 2546350 h 3257572"/>
                            <a:gd name="connsiteX125" fmla="*/ 323850 w 3232150"/>
                            <a:gd name="connsiteY125" fmla="*/ 2565400 h 3257572"/>
                            <a:gd name="connsiteX126" fmla="*/ 330200 w 3232150"/>
                            <a:gd name="connsiteY126" fmla="*/ 2584450 h 3257572"/>
                            <a:gd name="connsiteX127" fmla="*/ 349250 w 3232150"/>
                            <a:gd name="connsiteY127" fmla="*/ 2597150 h 3257572"/>
                            <a:gd name="connsiteX128" fmla="*/ 419100 w 3232150"/>
                            <a:gd name="connsiteY128" fmla="*/ 2590800 h 3257572"/>
                            <a:gd name="connsiteX129" fmla="*/ 457200 w 3232150"/>
                            <a:gd name="connsiteY129" fmla="*/ 2578100 h 3257572"/>
                            <a:gd name="connsiteX130" fmla="*/ 495300 w 3232150"/>
                            <a:gd name="connsiteY130" fmla="*/ 2603500 h 3257572"/>
                            <a:gd name="connsiteX131" fmla="*/ 514350 w 3232150"/>
                            <a:gd name="connsiteY131" fmla="*/ 2622550 h 3257572"/>
                            <a:gd name="connsiteX132" fmla="*/ 552450 w 3232150"/>
                            <a:gd name="connsiteY132" fmla="*/ 2647950 h 3257572"/>
                            <a:gd name="connsiteX133" fmla="*/ 590550 w 3232150"/>
                            <a:gd name="connsiteY133" fmla="*/ 2724150 h 3257572"/>
                            <a:gd name="connsiteX134" fmla="*/ 628650 w 3232150"/>
                            <a:gd name="connsiteY134" fmla="*/ 2749550 h 3257572"/>
                            <a:gd name="connsiteX135" fmla="*/ 647700 w 3232150"/>
                            <a:gd name="connsiteY135" fmla="*/ 2762250 h 3257572"/>
                            <a:gd name="connsiteX136" fmla="*/ 685800 w 3232150"/>
                            <a:gd name="connsiteY136" fmla="*/ 2787650 h 3257572"/>
                            <a:gd name="connsiteX137" fmla="*/ 723900 w 3232150"/>
                            <a:gd name="connsiteY137" fmla="*/ 2800350 h 3257572"/>
                            <a:gd name="connsiteX138" fmla="*/ 762000 w 3232150"/>
                            <a:gd name="connsiteY138" fmla="*/ 2819400 h 3257572"/>
                            <a:gd name="connsiteX139" fmla="*/ 800100 w 3232150"/>
                            <a:gd name="connsiteY139" fmla="*/ 2838450 h 3257572"/>
                            <a:gd name="connsiteX140" fmla="*/ 838200 w 3232150"/>
                            <a:gd name="connsiteY140" fmla="*/ 2863850 h 3257572"/>
                            <a:gd name="connsiteX141" fmla="*/ 857250 w 3232150"/>
                            <a:gd name="connsiteY141" fmla="*/ 2876550 h 3257572"/>
                            <a:gd name="connsiteX142" fmla="*/ 882650 w 3232150"/>
                            <a:gd name="connsiteY142" fmla="*/ 2914650 h 3257572"/>
                            <a:gd name="connsiteX143" fmla="*/ 889000 w 3232150"/>
                            <a:gd name="connsiteY143" fmla="*/ 2933700 h 3257572"/>
                            <a:gd name="connsiteX144" fmla="*/ 908050 w 3232150"/>
                            <a:gd name="connsiteY144" fmla="*/ 2940050 h 3257572"/>
                            <a:gd name="connsiteX145" fmla="*/ 920750 w 3232150"/>
                            <a:gd name="connsiteY145" fmla="*/ 2959100 h 3257572"/>
                            <a:gd name="connsiteX146" fmla="*/ 939800 w 3232150"/>
                            <a:gd name="connsiteY146" fmla="*/ 2997200 h 3257572"/>
                            <a:gd name="connsiteX147" fmla="*/ 1016000 w 3232150"/>
                            <a:gd name="connsiteY147" fmla="*/ 3035300 h 3257572"/>
                            <a:gd name="connsiteX148" fmla="*/ 1092200 w 3232150"/>
                            <a:gd name="connsiteY148" fmla="*/ 3060700 h 3257572"/>
                            <a:gd name="connsiteX149" fmla="*/ 1187450 w 3232150"/>
                            <a:gd name="connsiteY149" fmla="*/ 3073400 h 3257572"/>
                            <a:gd name="connsiteX150" fmla="*/ 1308100 w 3232150"/>
                            <a:gd name="connsiteY150" fmla="*/ 3079750 h 3257572"/>
                            <a:gd name="connsiteX151" fmla="*/ 1346200 w 3232150"/>
                            <a:gd name="connsiteY151" fmla="*/ 3054350 h 3257572"/>
                            <a:gd name="connsiteX152" fmla="*/ 1377950 w 3232150"/>
                            <a:gd name="connsiteY152" fmla="*/ 3022600 h 3257572"/>
                            <a:gd name="connsiteX153" fmla="*/ 1416050 w 3232150"/>
                            <a:gd name="connsiteY153" fmla="*/ 2997200 h 3257572"/>
                            <a:gd name="connsiteX154" fmla="*/ 1435100 w 3232150"/>
                            <a:gd name="connsiteY154" fmla="*/ 2984500 h 3257572"/>
                            <a:gd name="connsiteX155" fmla="*/ 1454150 w 3232150"/>
                            <a:gd name="connsiteY155" fmla="*/ 2978150 h 3257572"/>
                            <a:gd name="connsiteX156" fmla="*/ 1727200 w 3232150"/>
                            <a:gd name="connsiteY156" fmla="*/ 2971800 h 3257572"/>
                            <a:gd name="connsiteX157" fmla="*/ 1765300 w 3232150"/>
                            <a:gd name="connsiteY157" fmla="*/ 2952750 h 3257572"/>
                            <a:gd name="connsiteX158" fmla="*/ 1809750 w 3232150"/>
                            <a:gd name="connsiteY158" fmla="*/ 2940050 h 3257572"/>
                            <a:gd name="connsiteX159" fmla="*/ 1847850 w 3232150"/>
                            <a:gd name="connsiteY159" fmla="*/ 2927350 h 3257572"/>
                            <a:gd name="connsiteX160" fmla="*/ 1866900 w 3232150"/>
                            <a:gd name="connsiteY160" fmla="*/ 2921000 h 3257572"/>
                            <a:gd name="connsiteX161" fmla="*/ 1885950 w 3232150"/>
                            <a:gd name="connsiteY161" fmla="*/ 2914650 h 3257572"/>
                            <a:gd name="connsiteX162" fmla="*/ 1924050 w 3232150"/>
                            <a:gd name="connsiteY162" fmla="*/ 2921000 h 3257572"/>
                            <a:gd name="connsiteX163" fmla="*/ 1943100 w 3232150"/>
                            <a:gd name="connsiteY163" fmla="*/ 2927350 h 3257572"/>
                            <a:gd name="connsiteX164" fmla="*/ 1949450 w 3232150"/>
                            <a:gd name="connsiteY164" fmla="*/ 2946400 h 3257572"/>
                            <a:gd name="connsiteX165" fmla="*/ 1987550 w 3232150"/>
                            <a:gd name="connsiteY165" fmla="*/ 3003550 h 3257572"/>
                            <a:gd name="connsiteX166" fmla="*/ 2006600 w 3232150"/>
                            <a:gd name="connsiteY166" fmla="*/ 3016250 h 3257572"/>
                            <a:gd name="connsiteX167" fmla="*/ 2012950 w 3232150"/>
                            <a:gd name="connsiteY167" fmla="*/ 3035300 h 3257572"/>
                            <a:gd name="connsiteX168" fmla="*/ 2070100 w 3232150"/>
                            <a:gd name="connsiteY168" fmla="*/ 3067050 h 3257572"/>
                            <a:gd name="connsiteX169" fmla="*/ 2438400 w 3232150"/>
                            <a:gd name="connsiteY169" fmla="*/ 3067050 h 3257572"/>
                            <a:gd name="connsiteX170" fmla="*/ 2457450 w 3232150"/>
                            <a:gd name="connsiteY170" fmla="*/ 3086100 h 3257572"/>
                            <a:gd name="connsiteX171" fmla="*/ 2495550 w 3232150"/>
                            <a:gd name="connsiteY171" fmla="*/ 3105150 h 3257572"/>
                            <a:gd name="connsiteX172" fmla="*/ 2552700 w 3232150"/>
                            <a:gd name="connsiteY172" fmla="*/ 3136900 h 3257572"/>
                            <a:gd name="connsiteX173" fmla="*/ 2609850 w 3232150"/>
                            <a:gd name="connsiteY173" fmla="*/ 3181350 h 3257572"/>
                            <a:gd name="connsiteX174" fmla="*/ 2628900 w 3232150"/>
                            <a:gd name="connsiteY174" fmla="*/ 3187700 h 3257572"/>
                            <a:gd name="connsiteX175" fmla="*/ 2686050 w 3232150"/>
                            <a:gd name="connsiteY175" fmla="*/ 3225800 h 3257572"/>
                            <a:gd name="connsiteX176" fmla="*/ 2705100 w 3232150"/>
                            <a:gd name="connsiteY176" fmla="*/ 3232150 h 3257572"/>
                            <a:gd name="connsiteX177" fmla="*/ 2774950 w 3232150"/>
                            <a:gd name="connsiteY177" fmla="*/ 3251200 h 3257572"/>
                            <a:gd name="connsiteX178" fmla="*/ 2800350 w 3232150"/>
                            <a:gd name="connsiteY178" fmla="*/ 3213100 h 3257572"/>
                            <a:gd name="connsiteX179" fmla="*/ 2921000 w 3232150"/>
                            <a:gd name="connsiteY179" fmla="*/ 3194050 h 3257572"/>
                            <a:gd name="connsiteX180" fmla="*/ 2978150 w 3232150"/>
                            <a:gd name="connsiteY180" fmla="*/ 3162300 h 3257572"/>
                            <a:gd name="connsiteX181" fmla="*/ 2997200 w 3232150"/>
                            <a:gd name="connsiteY181" fmla="*/ 3155950 h 3257572"/>
                            <a:gd name="connsiteX182" fmla="*/ 3016250 w 3232150"/>
                            <a:gd name="connsiteY182" fmla="*/ 3143250 h 3257572"/>
                            <a:gd name="connsiteX183" fmla="*/ 3054350 w 3232150"/>
                            <a:gd name="connsiteY183" fmla="*/ 3130550 h 3257572"/>
                            <a:gd name="connsiteX184" fmla="*/ 3073400 w 3232150"/>
                            <a:gd name="connsiteY184" fmla="*/ 3124200 h 3257572"/>
                            <a:gd name="connsiteX185" fmla="*/ 3111500 w 3232150"/>
                            <a:gd name="connsiteY185" fmla="*/ 3111500 h 3257572"/>
                            <a:gd name="connsiteX186" fmla="*/ 3130550 w 3232150"/>
                            <a:gd name="connsiteY186" fmla="*/ 3105150 h 3257572"/>
                            <a:gd name="connsiteX187" fmla="*/ 3181350 w 3232150"/>
                            <a:gd name="connsiteY187" fmla="*/ 3098800 h 3257572"/>
                            <a:gd name="connsiteX188" fmla="*/ 3200400 w 3232150"/>
                            <a:gd name="connsiteY188" fmla="*/ 3092450 h 3257572"/>
                            <a:gd name="connsiteX189" fmla="*/ 3232150 w 3232150"/>
                            <a:gd name="connsiteY189" fmla="*/ 3054350 h 3257572"/>
                            <a:gd name="connsiteX190" fmla="*/ 3225800 w 3232150"/>
                            <a:gd name="connsiteY190" fmla="*/ 2984500 h 3257572"/>
                            <a:gd name="connsiteX191" fmla="*/ 3220085 w 3232150"/>
                            <a:gd name="connsiteY191" fmla="*/ 2968010 h 3257572"/>
                            <a:gd name="connsiteX192" fmla="*/ 3207385 w 3232150"/>
                            <a:gd name="connsiteY192" fmla="*/ 2943245 h 3257572"/>
                            <a:gd name="connsiteX193" fmla="*/ 3187700 w 3232150"/>
                            <a:gd name="connsiteY193" fmla="*/ 2914650 h 3257572"/>
                            <a:gd name="connsiteX194" fmla="*/ 3181350 w 3232150"/>
                            <a:gd name="connsiteY194" fmla="*/ 2870200 h 3257572"/>
                            <a:gd name="connsiteX195" fmla="*/ 3175000 w 3232150"/>
                            <a:gd name="connsiteY195" fmla="*/ 2844800 h 3257572"/>
                            <a:gd name="connsiteX196" fmla="*/ 3181350 w 3232150"/>
                            <a:gd name="connsiteY196" fmla="*/ 2755900 h 3257572"/>
                            <a:gd name="connsiteX197" fmla="*/ 3168650 w 3232150"/>
                            <a:gd name="connsiteY197" fmla="*/ 2489200 h 3257572"/>
                            <a:gd name="connsiteX198" fmla="*/ 3155950 w 3232150"/>
                            <a:gd name="connsiteY198" fmla="*/ 2305050 h 3257572"/>
                            <a:gd name="connsiteX199" fmla="*/ 3143250 w 3232150"/>
                            <a:gd name="connsiteY199" fmla="*/ 2260600 h 3257572"/>
                            <a:gd name="connsiteX200" fmla="*/ 3117850 w 3232150"/>
                            <a:gd name="connsiteY200" fmla="*/ 2222500 h 3257572"/>
                            <a:gd name="connsiteX201" fmla="*/ 3105150 w 3232150"/>
                            <a:gd name="connsiteY201" fmla="*/ 2184400 h 3257572"/>
                            <a:gd name="connsiteX202" fmla="*/ 3098800 w 3232150"/>
                            <a:gd name="connsiteY202" fmla="*/ 2165350 h 3257572"/>
                            <a:gd name="connsiteX203" fmla="*/ 3092450 w 3232150"/>
                            <a:gd name="connsiteY203" fmla="*/ 2146300 h 3257572"/>
                            <a:gd name="connsiteX204" fmla="*/ 3079750 w 3232150"/>
                            <a:gd name="connsiteY204" fmla="*/ 2127250 h 3257572"/>
                            <a:gd name="connsiteX205" fmla="*/ 3073400 w 3232150"/>
                            <a:gd name="connsiteY205" fmla="*/ 2108200 h 3257572"/>
                            <a:gd name="connsiteX206" fmla="*/ 3054350 w 3232150"/>
                            <a:gd name="connsiteY206" fmla="*/ 2095500 h 3257572"/>
                            <a:gd name="connsiteX207" fmla="*/ 3022600 w 3232150"/>
                            <a:gd name="connsiteY207" fmla="*/ 2070100 h 3257572"/>
                            <a:gd name="connsiteX208" fmla="*/ 2984500 w 3232150"/>
                            <a:gd name="connsiteY208" fmla="*/ 2044700 h 3257572"/>
                            <a:gd name="connsiteX209" fmla="*/ 2976880 w 3232150"/>
                            <a:gd name="connsiteY209" fmla="*/ 1908823 h 3257572"/>
                            <a:gd name="connsiteX210" fmla="*/ 2952750 w 3232150"/>
                            <a:gd name="connsiteY210" fmla="*/ 1847850 h 3257572"/>
                            <a:gd name="connsiteX211" fmla="*/ 2940050 w 3232150"/>
                            <a:gd name="connsiteY211" fmla="*/ 1784350 h 3257572"/>
                            <a:gd name="connsiteX212" fmla="*/ 2933700 w 3232150"/>
                            <a:gd name="connsiteY212" fmla="*/ 1638300 h 3257572"/>
                            <a:gd name="connsiteX213" fmla="*/ 2921000 w 3232150"/>
                            <a:gd name="connsiteY213" fmla="*/ 1600200 h 3257572"/>
                            <a:gd name="connsiteX214" fmla="*/ 2901950 w 3232150"/>
                            <a:gd name="connsiteY214" fmla="*/ 1543050 h 3257572"/>
                            <a:gd name="connsiteX215" fmla="*/ 2882900 w 3232150"/>
                            <a:gd name="connsiteY215" fmla="*/ 1485900 h 3257572"/>
                            <a:gd name="connsiteX216" fmla="*/ 2876550 w 3232150"/>
                            <a:gd name="connsiteY216" fmla="*/ 1466850 h 3257572"/>
                            <a:gd name="connsiteX217" fmla="*/ 2870200 w 3232150"/>
                            <a:gd name="connsiteY217" fmla="*/ 1447800 h 3257572"/>
                            <a:gd name="connsiteX218" fmla="*/ 2857500 w 3232150"/>
                            <a:gd name="connsiteY218" fmla="*/ 1428750 h 3257572"/>
                            <a:gd name="connsiteX219" fmla="*/ 2844800 w 3232150"/>
                            <a:gd name="connsiteY219" fmla="*/ 1390650 h 3257572"/>
                            <a:gd name="connsiteX220" fmla="*/ 2819400 w 3232150"/>
                            <a:gd name="connsiteY220" fmla="*/ 1314450 h 3257572"/>
                            <a:gd name="connsiteX221" fmla="*/ 2800350 w 3232150"/>
                            <a:gd name="connsiteY221" fmla="*/ 1276350 h 3257572"/>
                            <a:gd name="connsiteX222" fmla="*/ 2787650 w 3232150"/>
                            <a:gd name="connsiteY222" fmla="*/ 1238250 h 3257572"/>
                            <a:gd name="connsiteX223" fmla="*/ 2781300 w 3232150"/>
                            <a:gd name="connsiteY223" fmla="*/ 1219200 h 3257572"/>
                            <a:gd name="connsiteX224" fmla="*/ 2768600 w 3232150"/>
                            <a:gd name="connsiteY224" fmla="*/ 1200150 h 3257572"/>
                            <a:gd name="connsiteX225" fmla="*/ 2762250 w 3232150"/>
                            <a:gd name="connsiteY225" fmla="*/ 1181100 h 3257572"/>
                            <a:gd name="connsiteX226" fmla="*/ 2749550 w 3232150"/>
                            <a:gd name="connsiteY226" fmla="*/ 1162050 h 3257572"/>
                            <a:gd name="connsiteX227" fmla="*/ 2743200 w 3232150"/>
                            <a:gd name="connsiteY227" fmla="*/ 1143000 h 3257572"/>
                            <a:gd name="connsiteX228" fmla="*/ 2717800 w 3232150"/>
                            <a:gd name="connsiteY228" fmla="*/ 1104900 h 3257572"/>
                            <a:gd name="connsiteX229" fmla="*/ 2698750 w 3232150"/>
                            <a:gd name="connsiteY229" fmla="*/ 1041400 h 3257572"/>
                            <a:gd name="connsiteX230" fmla="*/ 2692400 w 3232150"/>
                            <a:gd name="connsiteY230" fmla="*/ 1022350 h 3257572"/>
                            <a:gd name="connsiteX231" fmla="*/ 2711450 w 3232150"/>
                            <a:gd name="connsiteY231" fmla="*/ 1009650 h 3257572"/>
                            <a:gd name="connsiteX232" fmla="*/ 2745740 w 3232150"/>
                            <a:gd name="connsiteY232" fmla="*/ 977279 h 3257572"/>
                            <a:gd name="connsiteX233" fmla="*/ 2777490 w 3232150"/>
                            <a:gd name="connsiteY233" fmla="*/ 924566 h 3257572"/>
                            <a:gd name="connsiteX234" fmla="*/ 2730500 w 3232150"/>
                            <a:gd name="connsiteY234" fmla="*/ 876300 h 3257572"/>
                            <a:gd name="connsiteX235" fmla="*/ 2711450 w 3232150"/>
                            <a:gd name="connsiteY235" fmla="*/ 857250 h 3257572"/>
                            <a:gd name="connsiteX236" fmla="*/ 2712085 w 3232150"/>
                            <a:gd name="connsiteY236" fmla="*/ 787405 h 3257572"/>
                            <a:gd name="connsiteX237" fmla="*/ 2712720 w 3232150"/>
                            <a:gd name="connsiteY237" fmla="*/ 722000 h 3257572"/>
                            <a:gd name="connsiteX238" fmla="*/ 2711450 w 3232150"/>
                            <a:gd name="connsiteY238" fmla="*/ 692150 h 3257572"/>
                            <a:gd name="connsiteX239" fmla="*/ 2755900 w 3232150"/>
                            <a:gd name="connsiteY239" fmla="*/ 635000 h 3257572"/>
                            <a:gd name="connsiteX240" fmla="*/ 2781300 w 3232150"/>
                            <a:gd name="connsiteY240" fmla="*/ 596900 h 3257572"/>
                            <a:gd name="connsiteX241" fmla="*/ 2794000 w 3232150"/>
                            <a:gd name="connsiteY241" fmla="*/ 577850 h 3257572"/>
                            <a:gd name="connsiteX242" fmla="*/ 2806700 w 3232150"/>
                            <a:gd name="connsiteY242" fmla="*/ 558800 h 3257572"/>
                            <a:gd name="connsiteX243" fmla="*/ 2813050 w 3232150"/>
                            <a:gd name="connsiteY243" fmla="*/ 539750 h 3257572"/>
                            <a:gd name="connsiteX244" fmla="*/ 2806700 w 3232150"/>
                            <a:gd name="connsiteY244" fmla="*/ 425450 h 3257572"/>
                            <a:gd name="connsiteX245" fmla="*/ 2800350 w 3232150"/>
                            <a:gd name="connsiteY245" fmla="*/ 406400 h 3257572"/>
                            <a:gd name="connsiteX246" fmla="*/ 2787650 w 3232150"/>
                            <a:gd name="connsiteY246" fmla="*/ 361950 h 3257572"/>
                            <a:gd name="connsiteX247" fmla="*/ 2794000 w 3232150"/>
                            <a:gd name="connsiteY247" fmla="*/ 311150 h 3257572"/>
                            <a:gd name="connsiteX248" fmla="*/ 2787650 w 3232150"/>
                            <a:gd name="connsiteY248" fmla="*/ 279400 h 3257572"/>
                            <a:gd name="connsiteX249" fmla="*/ 2781300 w 3232150"/>
                            <a:gd name="connsiteY249" fmla="*/ 260350 h 3257572"/>
                            <a:gd name="connsiteX250" fmla="*/ 2806700 w 3232150"/>
                            <a:gd name="connsiteY250"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0040 w 3232150"/>
                            <a:gd name="connsiteY40" fmla="*/ 584839 h 3257572"/>
                            <a:gd name="connsiteX41" fmla="*/ 1549400 w 3232150"/>
                            <a:gd name="connsiteY41" fmla="*/ 635000 h 3257572"/>
                            <a:gd name="connsiteX42" fmla="*/ 1543050 w 3232150"/>
                            <a:gd name="connsiteY42" fmla="*/ 654050 h 3257572"/>
                            <a:gd name="connsiteX43" fmla="*/ 1524000 w 3232150"/>
                            <a:gd name="connsiteY43" fmla="*/ 666750 h 3257572"/>
                            <a:gd name="connsiteX44" fmla="*/ 1504950 w 3232150"/>
                            <a:gd name="connsiteY44" fmla="*/ 685800 h 3257572"/>
                            <a:gd name="connsiteX45" fmla="*/ 1505585 w 3232150"/>
                            <a:gd name="connsiteY45" fmla="*/ 723905 h 3257572"/>
                            <a:gd name="connsiteX46" fmla="*/ 1497330 w 3232150"/>
                            <a:gd name="connsiteY46" fmla="*/ 746765 h 3257572"/>
                            <a:gd name="connsiteX47" fmla="*/ 1466850 w 3232150"/>
                            <a:gd name="connsiteY47" fmla="*/ 787400 h 3257572"/>
                            <a:gd name="connsiteX48" fmla="*/ 1409700 w 3232150"/>
                            <a:gd name="connsiteY48" fmla="*/ 812800 h 3257572"/>
                            <a:gd name="connsiteX49" fmla="*/ 1390650 w 3232150"/>
                            <a:gd name="connsiteY49" fmla="*/ 819150 h 3257572"/>
                            <a:gd name="connsiteX50" fmla="*/ 1333500 w 3232150"/>
                            <a:gd name="connsiteY50" fmla="*/ 857250 h 3257572"/>
                            <a:gd name="connsiteX51" fmla="*/ 1314450 w 3232150"/>
                            <a:gd name="connsiteY51" fmla="*/ 869950 h 3257572"/>
                            <a:gd name="connsiteX52" fmla="*/ 1288415 w 3232150"/>
                            <a:gd name="connsiteY52" fmla="*/ 896626 h 3257572"/>
                            <a:gd name="connsiteX53" fmla="*/ 1256030 w 3232150"/>
                            <a:gd name="connsiteY53" fmla="*/ 908697 h 3257572"/>
                            <a:gd name="connsiteX54" fmla="*/ 1244600 w 3232150"/>
                            <a:gd name="connsiteY54" fmla="*/ 946150 h 3257572"/>
                            <a:gd name="connsiteX55" fmla="*/ 1208405 w 3232150"/>
                            <a:gd name="connsiteY55" fmla="*/ 951236 h 3257572"/>
                            <a:gd name="connsiteX56" fmla="*/ 1160780 w 3232150"/>
                            <a:gd name="connsiteY56" fmla="*/ 972827 h 3257572"/>
                            <a:gd name="connsiteX57" fmla="*/ 1130300 w 3232150"/>
                            <a:gd name="connsiteY57" fmla="*/ 990600 h 3257572"/>
                            <a:gd name="connsiteX58" fmla="*/ 1111250 w 3232150"/>
                            <a:gd name="connsiteY58" fmla="*/ 1003300 h 3257572"/>
                            <a:gd name="connsiteX59" fmla="*/ 1092200 w 3232150"/>
                            <a:gd name="connsiteY59" fmla="*/ 1009650 h 3257572"/>
                            <a:gd name="connsiteX60" fmla="*/ 1073150 w 3232150"/>
                            <a:gd name="connsiteY60" fmla="*/ 1028700 h 3257572"/>
                            <a:gd name="connsiteX61" fmla="*/ 1080135 w 3232150"/>
                            <a:gd name="connsiteY61" fmla="*/ 1045852 h 3257572"/>
                            <a:gd name="connsiteX62" fmla="*/ 1079500 w 3232150"/>
                            <a:gd name="connsiteY62" fmla="*/ 1085850 h 3257572"/>
                            <a:gd name="connsiteX63" fmla="*/ 1035050 w 3232150"/>
                            <a:gd name="connsiteY63" fmla="*/ 1143000 h 3257572"/>
                            <a:gd name="connsiteX64" fmla="*/ 1016000 w 3232150"/>
                            <a:gd name="connsiteY64" fmla="*/ 1149350 h 3257572"/>
                            <a:gd name="connsiteX65" fmla="*/ 971550 w 3232150"/>
                            <a:gd name="connsiteY65" fmla="*/ 1168400 h 3257572"/>
                            <a:gd name="connsiteX66" fmla="*/ 939800 w 3232150"/>
                            <a:gd name="connsiteY66" fmla="*/ 1174750 h 3257572"/>
                            <a:gd name="connsiteX67" fmla="*/ 914400 w 3232150"/>
                            <a:gd name="connsiteY67" fmla="*/ 1181100 h 3257572"/>
                            <a:gd name="connsiteX68" fmla="*/ 872490 w 3232150"/>
                            <a:gd name="connsiteY68" fmla="*/ 1220486 h 3257572"/>
                            <a:gd name="connsiteX69" fmla="*/ 838200 w 3232150"/>
                            <a:gd name="connsiteY69" fmla="*/ 1225550 h 3257572"/>
                            <a:gd name="connsiteX70" fmla="*/ 812800 w 3232150"/>
                            <a:gd name="connsiteY70" fmla="*/ 1231900 h 3257572"/>
                            <a:gd name="connsiteX71" fmla="*/ 784225 w 3232150"/>
                            <a:gd name="connsiteY71" fmla="*/ 1228733 h 3257572"/>
                            <a:gd name="connsiteX72" fmla="*/ 751840 w 3232150"/>
                            <a:gd name="connsiteY72" fmla="*/ 1262407 h 3257572"/>
                            <a:gd name="connsiteX73" fmla="*/ 713740 w 3232150"/>
                            <a:gd name="connsiteY73" fmla="*/ 1266843 h 3257572"/>
                            <a:gd name="connsiteX74" fmla="*/ 676275 w 3232150"/>
                            <a:gd name="connsiteY74" fmla="*/ 1310649 h 3257572"/>
                            <a:gd name="connsiteX75" fmla="*/ 654050 w 3232150"/>
                            <a:gd name="connsiteY75" fmla="*/ 1371600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49400 w 3232150"/>
                            <a:gd name="connsiteY41" fmla="*/ 635000 h 3257572"/>
                            <a:gd name="connsiteX42" fmla="*/ 1543050 w 3232150"/>
                            <a:gd name="connsiteY42" fmla="*/ 654050 h 3257572"/>
                            <a:gd name="connsiteX43" fmla="*/ 1524000 w 3232150"/>
                            <a:gd name="connsiteY43" fmla="*/ 666750 h 3257572"/>
                            <a:gd name="connsiteX44" fmla="*/ 1504950 w 3232150"/>
                            <a:gd name="connsiteY44" fmla="*/ 685800 h 3257572"/>
                            <a:gd name="connsiteX45" fmla="*/ 1505585 w 3232150"/>
                            <a:gd name="connsiteY45" fmla="*/ 723905 h 3257572"/>
                            <a:gd name="connsiteX46" fmla="*/ 1497330 w 3232150"/>
                            <a:gd name="connsiteY46" fmla="*/ 746765 h 3257572"/>
                            <a:gd name="connsiteX47" fmla="*/ 1466850 w 3232150"/>
                            <a:gd name="connsiteY47" fmla="*/ 787400 h 3257572"/>
                            <a:gd name="connsiteX48" fmla="*/ 1409700 w 3232150"/>
                            <a:gd name="connsiteY48" fmla="*/ 812800 h 3257572"/>
                            <a:gd name="connsiteX49" fmla="*/ 1390650 w 3232150"/>
                            <a:gd name="connsiteY49" fmla="*/ 819150 h 3257572"/>
                            <a:gd name="connsiteX50" fmla="*/ 1333500 w 3232150"/>
                            <a:gd name="connsiteY50" fmla="*/ 857250 h 3257572"/>
                            <a:gd name="connsiteX51" fmla="*/ 1314450 w 3232150"/>
                            <a:gd name="connsiteY51" fmla="*/ 869950 h 3257572"/>
                            <a:gd name="connsiteX52" fmla="*/ 1288415 w 3232150"/>
                            <a:gd name="connsiteY52" fmla="*/ 896626 h 3257572"/>
                            <a:gd name="connsiteX53" fmla="*/ 1256030 w 3232150"/>
                            <a:gd name="connsiteY53" fmla="*/ 908697 h 3257572"/>
                            <a:gd name="connsiteX54" fmla="*/ 1244600 w 3232150"/>
                            <a:gd name="connsiteY54" fmla="*/ 946150 h 3257572"/>
                            <a:gd name="connsiteX55" fmla="*/ 1208405 w 3232150"/>
                            <a:gd name="connsiteY55" fmla="*/ 951236 h 3257572"/>
                            <a:gd name="connsiteX56" fmla="*/ 1160780 w 3232150"/>
                            <a:gd name="connsiteY56" fmla="*/ 972827 h 3257572"/>
                            <a:gd name="connsiteX57" fmla="*/ 1130300 w 3232150"/>
                            <a:gd name="connsiteY57" fmla="*/ 990600 h 3257572"/>
                            <a:gd name="connsiteX58" fmla="*/ 1111250 w 3232150"/>
                            <a:gd name="connsiteY58" fmla="*/ 1003300 h 3257572"/>
                            <a:gd name="connsiteX59" fmla="*/ 1092200 w 3232150"/>
                            <a:gd name="connsiteY59" fmla="*/ 1009650 h 3257572"/>
                            <a:gd name="connsiteX60" fmla="*/ 1073150 w 3232150"/>
                            <a:gd name="connsiteY60" fmla="*/ 1028700 h 3257572"/>
                            <a:gd name="connsiteX61" fmla="*/ 1080135 w 3232150"/>
                            <a:gd name="connsiteY61" fmla="*/ 1045852 h 3257572"/>
                            <a:gd name="connsiteX62" fmla="*/ 1079500 w 3232150"/>
                            <a:gd name="connsiteY62" fmla="*/ 1085850 h 3257572"/>
                            <a:gd name="connsiteX63" fmla="*/ 1035050 w 3232150"/>
                            <a:gd name="connsiteY63" fmla="*/ 1143000 h 3257572"/>
                            <a:gd name="connsiteX64" fmla="*/ 1016000 w 3232150"/>
                            <a:gd name="connsiteY64" fmla="*/ 1149350 h 3257572"/>
                            <a:gd name="connsiteX65" fmla="*/ 971550 w 3232150"/>
                            <a:gd name="connsiteY65" fmla="*/ 1168400 h 3257572"/>
                            <a:gd name="connsiteX66" fmla="*/ 939800 w 3232150"/>
                            <a:gd name="connsiteY66" fmla="*/ 1174750 h 3257572"/>
                            <a:gd name="connsiteX67" fmla="*/ 914400 w 3232150"/>
                            <a:gd name="connsiteY67" fmla="*/ 1181100 h 3257572"/>
                            <a:gd name="connsiteX68" fmla="*/ 872490 w 3232150"/>
                            <a:gd name="connsiteY68" fmla="*/ 1220486 h 3257572"/>
                            <a:gd name="connsiteX69" fmla="*/ 838200 w 3232150"/>
                            <a:gd name="connsiteY69" fmla="*/ 1225550 h 3257572"/>
                            <a:gd name="connsiteX70" fmla="*/ 812800 w 3232150"/>
                            <a:gd name="connsiteY70" fmla="*/ 1231900 h 3257572"/>
                            <a:gd name="connsiteX71" fmla="*/ 784225 w 3232150"/>
                            <a:gd name="connsiteY71" fmla="*/ 1228733 h 3257572"/>
                            <a:gd name="connsiteX72" fmla="*/ 751840 w 3232150"/>
                            <a:gd name="connsiteY72" fmla="*/ 1262407 h 3257572"/>
                            <a:gd name="connsiteX73" fmla="*/ 713740 w 3232150"/>
                            <a:gd name="connsiteY73" fmla="*/ 1266843 h 3257572"/>
                            <a:gd name="connsiteX74" fmla="*/ 676275 w 3232150"/>
                            <a:gd name="connsiteY74" fmla="*/ 1310649 h 3257572"/>
                            <a:gd name="connsiteX75" fmla="*/ 654050 w 3232150"/>
                            <a:gd name="connsiteY75" fmla="*/ 1371600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57020 w 3232150"/>
                            <a:gd name="connsiteY41" fmla="*/ 635004 h 3257572"/>
                            <a:gd name="connsiteX42" fmla="*/ 1543050 w 3232150"/>
                            <a:gd name="connsiteY42" fmla="*/ 654050 h 3257572"/>
                            <a:gd name="connsiteX43" fmla="*/ 1524000 w 3232150"/>
                            <a:gd name="connsiteY43" fmla="*/ 666750 h 3257572"/>
                            <a:gd name="connsiteX44" fmla="*/ 1504950 w 3232150"/>
                            <a:gd name="connsiteY44" fmla="*/ 685800 h 3257572"/>
                            <a:gd name="connsiteX45" fmla="*/ 1505585 w 3232150"/>
                            <a:gd name="connsiteY45" fmla="*/ 723905 h 3257572"/>
                            <a:gd name="connsiteX46" fmla="*/ 1497330 w 3232150"/>
                            <a:gd name="connsiteY46" fmla="*/ 746765 h 3257572"/>
                            <a:gd name="connsiteX47" fmla="*/ 1466850 w 3232150"/>
                            <a:gd name="connsiteY47" fmla="*/ 787400 h 3257572"/>
                            <a:gd name="connsiteX48" fmla="*/ 1409700 w 3232150"/>
                            <a:gd name="connsiteY48" fmla="*/ 812800 h 3257572"/>
                            <a:gd name="connsiteX49" fmla="*/ 1390650 w 3232150"/>
                            <a:gd name="connsiteY49" fmla="*/ 819150 h 3257572"/>
                            <a:gd name="connsiteX50" fmla="*/ 1333500 w 3232150"/>
                            <a:gd name="connsiteY50" fmla="*/ 857250 h 3257572"/>
                            <a:gd name="connsiteX51" fmla="*/ 1314450 w 3232150"/>
                            <a:gd name="connsiteY51" fmla="*/ 869950 h 3257572"/>
                            <a:gd name="connsiteX52" fmla="*/ 1288415 w 3232150"/>
                            <a:gd name="connsiteY52" fmla="*/ 896626 h 3257572"/>
                            <a:gd name="connsiteX53" fmla="*/ 1256030 w 3232150"/>
                            <a:gd name="connsiteY53" fmla="*/ 908697 h 3257572"/>
                            <a:gd name="connsiteX54" fmla="*/ 1244600 w 3232150"/>
                            <a:gd name="connsiteY54" fmla="*/ 946150 h 3257572"/>
                            <a:gd name="connsiteX55" fmla="*/ 1208405 w 3232150"/>
                            <a:gd name="connsiteY55" fmla="*/ 951236 h 3257572"/>
                            <a:gd name="connsiteX56" fmla="*/ 1160780 w 3232150"/>
                            <a:gd name="connsiteY56" fmla="*/ 972827 h 3257572"/>
                            <a:gd name="connsiteX57" fmla="*/ 1130300 w 3232150"/>
                            <a:gd name="connsiteY57" fmla="*/ 990600 h 3257572"/>
                            <a:gd name="connsiteX58" fmla="*/ 1111250 w 3232150"/>
                            <a:gd name="connsiteY58" fmla="*/ 1003300 h 3257572"/>
                            <a:gd name="connsiteX59" fmla="*/ 1092200 w 3232150"/>
                            <a:gd name="connsiteY59" fmla="*/ 1009650 h 3257572"/>
                            <a:gd name="connsiteX60" fmla="*/ 1073150 w 3232150"/>
                            <a:gd name="connsiteY60" fmla="*/ 1028700 h 3257572"/>
                            <a:gd name="connsiteX61" fmla="*/ 1080135 w 3232150"/>
                            <a:gd name="connsiteY61" fmla="*/ 1045852 h 3257572"/>
                            <a:gd name="connsiteX62" fmla="*/ 1079500 w 3232150"/>
                            <a:gd name="connsiteY62" fmla="*/ 1085850 h 3257572"/>
                            <a:gd name="connsiteX63" fmla="*/ 1035050 w 3232150"/>
                            <a:gd name="connsiteY63" fmla="*/ 1143000 h 3257572"/>
                            <a:gd name="connsiteX64" fmla="*/ 1016000 w 3232150"/>
                            <a:gd name="connsiteY64" fmla="*/ 1149350 h 3257572"/>
                            <a:gd name="connsiteX65" fmla="*/ 971550 w 3232150"/>
                            <a:gd name="connsiteY65" fmla="*/ 1168400 h 3257572"/>
                            <a:gd name="connsiteX66" fmla="*/ 939800 w 3232150"/>
                            <a:gd name="connsiteY66" fmla="*/ 1174750 h 3257572"/>
                            <a:gd name="connsiteX67" fmla="*/ 914400 w 3232150"/>
                            <a:gd name="connsiteY67" fmla="*/ 1181100 h 3257572"/>
                            <a:gd name="connsiteX68" fmla="*/ 872490 w 3232150"/>
                            <a:gd name="connsiteY68" fmla="*/ 1220486 h 3257572"/>
                            <a:gd name="connsiteX69" fmla="*/ 838200 w 3232150"/>
                            <a:gd name="connsiteY69" fmla="*/ 1225550 h 3257572"/>
                            <a:gd name="connsiteX70" fmla="*/ 812800 w 3232150"/>
                            <a:gd name="connsiteY70" fmla="*/ 1231900 h 3257572"/>
                            <a:gd name="connsiteX71" fmla="*/ 784225 w 3232150"/>
                            <a:gd name="connsiteY71" fmla="*/ 1228733 h 3257572"/>
                            <a:gd name="connsiteX72" fmla="*/ 751840 w 3232150"/>
                            <a:gd name="connsiteY72" fmla="*/ 1262407 h 3257572"/>
                            <a:gd name="connsiteX73" fmla="*/ 713740 w 3232150"/>
                            <a:gd name="connsiteY73" fmla="*/ 1266843 h 3257572"/>
                            <a:gd name="connsiteX74" fmla="*/ 676275 w 3232150"/>
                            <a:gd name="connsiteY74" fmla="*/ 1310649 h 3257572"/>
                            <a:gd name="connsiteX75" fmla="*/ 654050 w 3232150"/>
                            <a:gd name="connsiteY75" fmla="*/ 1371600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57020 w 3232150"/>
                            <a:gd name="connsiteY41" fmla="*/ 635004 h 3257572"/>
                            <a:gd name="connsiteX42" fmla="*/ 1543050 w 3232150"/>
                            <a:gd name="connsiteY42" fmla="*/ 654050 h 3257572"/>
                            <a:gd name="connsiteX43" fmla="*/ 1524000 w 3232150"/>
                            <a:gd name="connsiteY43" fmla="*/ 666750 h 3257572"/>
                            <a:gd name="connsiteX44" fmla="*/ 1504950 w 3232150"/>
                            <a:gd name="connsiteY44" fmla="*/ 685800 h 3257572"/>
                            <a:gd name="connsiteX45" fmla="*/ 1505585 w 3232150"/>
                            <a:gd name="connsiteY45" fmla="*/ 723905 h 3257572"/>
                            <a:gd name="connsiteX46" fmla="*/ 1497330 w 3232150"/>
                            <a:gd name="connsiteY46" fmla="*/ 746765 h 3257572"/>
                            <a:gd name="connsiteX47" fmla="*/ 1466850 w 3232150"/>
                            <a:gd name="connsiteY47" fmla="*/ 787400 h 3257572"/>
                            <a:gd name="connsiteX48" fmla="*/ 1409700 w 3232150"/>
                            <a:gd name="connsiteY48" fmla="*/ 812800 h 3257572"/>
                            <a:gd name="connsiteX49" fmla="*/ 1390650 w 3232150"/>
                            <a:gd name="connsiteY49" fmla="*/ 819150 h 3257572"/>
                            <a:gd name="connsiteX50" fmla="*/ 1333500 w 3232150"/>
                            <a:gd name="connsiteY50" fmla="*/ 857250 h 3257572"/>
                            <a:gd name="connsiteX51" fmla="*/ 1314450 w 3232150"/>
                            <a:gd name="connsiteY51" fmla="*/ 869950 h 3257572"/>
                            <a:gd name="connsiteX52" fmla="*/ 1288415 w 3232150"/>
                            <a:gd name="connsiteY52" fmla="*/ 896626 h 3257572"/>
                            <a:gd name="connsiteX53" fmla="*/ 1256030 w 3232150"/>
                            <a:gd name="connsiteY53" fmla="*/ 908697 h 3257572"/>
                            <a:gd name="connsiteX54" fmla="*/ 1244600 w 3232150"/>
                            <a:gd name="connsiteY54" fmla="*/ 946150 h 3257572"/>
                            <a:gd name="connsiteX55" fmla="*/ 1208405 w 3232150"/>
                            <a:gd name="connsiteY55" fmla="*/ 951236 h 3257572"/>
                            <a:gd name="connsiteX56" fmla="*/ 1160780 w 3232150"/>
                            <a:gd name="connsiteY56" fmla="*/ 972827 h 3257572"/>
                            <a:gd name="connsiteX57" fmla="*/ 1130300 w 3232150"/>
                            <a:gd name="connsiteY57" fmla="*/ 990600 h 3257572"/>
                            <a:gd name="connsiteX58" fmla="*/ 1111250 w 3232150"/>
                            <a:gd name="connsiteY58" fmla="*/ 1003300 h 3257572"/>
                            <a:gd name="connsiteX59" fmla="*/ 1092200 w 3232150"/>
                            <a:gd name="connsiteY59" fmla="*/ 1009650 h 3257572"/>
                            <a:gd name="connsiteX60" fmla="*/ 1073150 w 3232150"/>
                            <a:gd name="connsiteY60" fmla="*/ 1028700 h 3257572"/>
                            <a:gd name="connsiteX61" fmla="*/ 1080135 w 3232150"/>
                            <a:gd name="connsiteY61" fmla="*/ 1045852 h 3257572"/>
                            <a:gd name="connsiteX62" fmla="*/ 1079500 w 3232150"/>
                            <a:gd name="connsiteY62" fmla="*/ 1085850 h 3257572"/>
                            <a:gd name="connsiteX63" fmla="*/ 1035050 w 3232150"/>
                            <a:gd name="connsiteY63" fmla="*/ 1143000 h 3257572"/>
                            <a:gd name="connsiteX64" fmla="*/ 1016000 w 3232150"/>
                            <a:gd name="connsiteY64" fmla="*/ 1149350 h 3257572"/>
                            <a:gd name="connsiteX65" fmla="*/ 971550 w 3232150"/>
                            <a:gd name="connsiteY65" fmla="*/ 1168400 h 3257572"/>
                            <a:gd name="connsiteX66" fmla="*/ 939800 w 3232150"/>
                            <a:gd name="connsiteY66" fmla="*/ 1174750 h 3257572"/>
                            <a:gd name="connsiteX67" fmla="*/ 914400 w 3232150"/>
                            <a:gd name="connsiteY67" fmla="*/ 1181100 h 3257572"/>
                            <a:gd name="connsiteX68" fmla="*/ 872490 w 3232150"/>
                            <a:gd name="connsiteY68" fmla="*/ 1220486 h 3257572"/>
                            <a:gd name="connsiteX69" fmla="*/ 838200 w 3232150"/>
                            <a:gd name="connsiteY69" fmla="*/ 1225550 h 3257572"/>
                            <a:gd name="connsiteX70" fmla="*/ 812800 w 3232150"/>
                            <a:gd name="connsiteY70" fmla="*/ 1231900 h 3257572"/>
                            <a:gd name="connsiteX71" fmla="*/ 784225 w 3232150"/>
                            <a:gd name="connsiteY71" fmla="*/ 1228733 h 3257572"/>
                            <a:gd name="connsiteX72" fmla="*/ 751840 w 3232150"/>
                            <a:gd name="connsiteY72" fmla="*/ 1262407 h 3257572"/>
                            <a:gd name="connsiteX73" fmla="*/ 713740 w 3232150"/>
                            <a:gd name="connsiteY73" fmla="*/ 1266843 h 3257572"/>
                            <a:gd name="connsiteX74" fmla="*/ 676275 w 3232150"/>
                            <a:gd name="connsiteY74" fmla="*/ 1310649 h 3257572"/>
                            <a:gd name="connsiteX75" fmla="*/ 654050 w 3232150"/>
                            <a:gd name="connsiteY75" fmla="*/ 1371600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57020 w 3232150"/>
                            <a:gd name="connsiteY41" fmla="*/ 635004 h 3257572"/>
                            <a:gd name="connsiteX42" fmla="*/ 1543050 w 3232150"/>
                            <a:gd name="connsiteY42" fmla="*/ 654050 h 3257572"/>
                            <a:gd name="connsiteX43" fmla="*/ 1539240 w 3232150"/>
                            <a:gd name="connsiteY43" fmla="*/ 678185 h 3257572"/>
                            <a:gd name="connsiteX44" fmla="*/ 1504950 w 3232150"/>
                            <a:gd name="connsiteY44" fmla="*/ 685800 h 3257572"/>
                            <a:gd name="connsiteX45" fmla="*/ 1505585 w 3232150"/>
                            <a:gd name="connsiteY45" fmla="*/ 723905 h 3257572"/>
                            <a:gd name="connsiteX46" fmla="*/ 1497330 w 3232150"/>
                            <a:gd name="connsiteY46" fmla="*/ 746765 h 3257572"/>
                            <a:gd name="connsiteX47" fmla="*/ 1466850 w 3232150"/>
                            <a:gd name="connsiteY47" fmla="*/ 787400 h 3257572"/>
                            <a:gd name="connsiteX48" fmla="*/ 1409700 w 3232150"/>
                            <a:gd name="connsiteY48" fmla="*/ 812800 h 3257572"/>
                            <a:gd name="connsiteX49" fmla="*/ 1390650 w 3232150"/>
                            <a:gd name="connsiteY49" fmla="*/ 819150 h 3257572"/>
                            <a:gd name="connsiteX50" fmla="*/ 1333500 w 3232150"/>
                            <a:gd name="connsiteY50" fmla="*/ 857250 h 3257572"/>
                            <a:gd name="connsiteX51" fmla="*/ 1314450 w 3232150"/>
                            <a:gd name="connsiteY51" fmla="*/ 869950 h 3257572"/>
                            <a:gd name="connsiteX52" fmla="*/ 1288415 w 3232150"/>
                            <a:gd name="connsiteY52" fmla="*/ 896626 h 3257572"/>
                            <a:gd name="connsiteX53" fmla="*/ 1256030 w 3232150"/>
                            <a:gd name="connsiteY53" fmla="*/ 908697 h 3257572"/>
                            <a:gd name="connsiteX54" fmla="*/ 1244600 w 3232150"/>
                            <a:gd name="connsiteY54" fmla="*/ 946150 h 3257572"/>
                            <a:gd name="connsiteX55" fmla="*/ 1208405 w 3232150"/>
                            <a:gd name="connsiteY55" fmla="*/ 951236 h 3257572"/>
                            <a:gd name="connsiteX56" fmla="*/ 1160780 w 3232150"/>
                            <a:gd name="connsiteY56" fmla="*/ 972827 h 3257572"/>
                            <a:gd name="connsiteX57" fmla="*/ 1130300 w 3232150"/>
                            <a:gd name="connsiteY57" fmla="*/ 990600 h 3257572"/>
                            <a:gd name="connsiteX58" fmla="*/ 1111250 w 3232150"/>
                            <a:gd name="connsiteY58" fmla="*/ 1003300 h 3257572"/>
                            <a:gd name="connsiteX59" fmla="*/ 1092200 w 3232150"/>
                            <a:gd name="connsiteY59" fmla="*/ 1009650 h 3257572"/>
                            <a:gd name="connsiteX60" fmla="*/ 1073150 w 3232150"/>
                            <a:gd name="connsiteY60" fmla="*/ 1028700 h 3257572"/>
                            <a:gd name="connsiteX61" fmla="*/ 1080135 w 3232150"/>
                            <a:gd name="connsiteY61" fmla="*/ 1045852 h 3257572"/>
                            <a:gd name="connsiteX62" fmla="*/ 1079500 w 3232150"/>
                            <a:gd name="connsiteY62" fmla="*/ 1085850 h 3257572"/>
                            <a:gd name="connsiteX63" fmla="*/ 1035050 w 3232150"/>
                            <a:gd name="connsiteY63" fmla="*/ 1143000 h 3257572"/>
                            <a:gd name="connsiteX64" fmla="*/ 1016000 w 3232150"/>
                            <a:gd name="connsiteY64" fmla="*/ 1149350 h 3257572"/>
                            <a:gd name="connsiteX65" fmla="*/ 971550 w 3232150"/>
                            <a:gd name="connsiteY65" fmla="*/ 1168400 h 3257572"/>
                            <a:gd name="connsiteX66" fmla="*/ 939800 w 3232150"/>
                            <a:gd name="connsiteY66" fmla="*/ 1174750 h 3257572"/>
                            <a:gd name="connsiteX67" fmla="*/ 914400 w 3232150"/>
                            <a:gd name="connsiteY67" fmla="*/ 1181100 h 3257572"/>
                            <a:gd name="connsiteX68" fmla="*/ 872490 w 3232150"/>
                            <a:gd name="connsiteY68" fmla="*/ 1220486 h 3257572"/>
                            <a:gd name="connsiteX69" fmla="*/ 838200 w 3232150"/>
                            <a:gd name="connsiteY69" fmla="*/ 1225550 h 3257572"/>
                            <a:gd name="connsiteX70" fmla="*/ 812800 w 3232150"/>
                            <a:gd name="connsiteY70" fmla="*/ 1231900 h 3257572"/>
                            <a:gd name="connsiteX71" fmla="*/ 784225 w 3232150"/>
                            <a:gd name="connsiteY71" fmla="*/ 1228733 h 3257572"/>
                            <a:gd name="connsiteX72" fmla="*/ 751840 w 3232150"/>
                            <a:gd name="connsiteY72" fmla="*/ 1262407 h 3257572"/>
                            <a:gd name="connsiteX73" fmla="*/ 713740 w 3232150"/>
                            <a:gd name="connsiteY73" fmla="*/ 1266843 h 3257572"/>
                            <a:gd name="connsiteX74" fmla="*/ 676275 w 3232150"/>
                            <a:gd name="connsiteY74" fmla="*/ 1310649 h 3257572"/>
                            <a:gd name="connsiteX75" fmla="*/ 654050 w 3232150"/>
                            <a:gd name="connsiteY75" fmla="*/ 1371600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57020 w 3232150"/>
                            <a:gd name="connsiteY41" fmla="*/ 635004 h 3257572"/>
                            <a:gd name="connsiteX42" fmla="*/ 1543050 w 3232150"/>
                            <a:gd name="connsiteY42" fmla="*/ 654050 h 3257572"/>
                            <a:gd name="connsiteX43" fmla="*/ 1539240 w 3232150"/>
                            <a:gd name="connsiteY43" fmla="*/ 678185 h 3257572"/>
                            <a:gd name="connsiteX44" fmla="*/ 1520190 w 3232150"/>
                            <a:gd name="connsiteY44" fmla="*/ 697235 h 3257572"/>
                            <a:gd name="connsiteX45" fmla="*/ 1505585 w 3232150"/>
                            <a:gd name="connsiteY45" fmla="*/ 723905 h 3257572"/>
                            <a:gd name="connsiteX46" fmla="*/ 1497330 w 3232150"/>
                            <a:gd name="connsiteY46" fmla="*/ 746765 h 3257572"/>
                            <a:gd name="connsiteX47" fmla="*/ 1466850 w 3232150"/>
                            <a:gd name="connsiteY47" fmla="*/ 787400 h 3257572"/>
                            <a:gd name="connsiteX48" fmla="*/ 1409700 w 3232150"/>
                            <a:gd name="connsiteY48" fmla="*/ 812800 h 3257572"/>
                            <a:gd name="connsiteX49" fmla="*/ 1390650 w 3232150"/>
                            <a:gd name="connsiteY49" fmla="*/ 819150 h 3257572"/>
                            <a:gd name="connsiteX50" fmla="*/ 1333500 w 3232150"/>
                            <a:gd name="connsiteY50" fmla="*/ 857250 h 3257572"/>
                            <a:gd name="connsiteX51" fmla="*/ 1314450 w 3232150"/>
                            <a:gd name="connsiteY51" fmla="*/ 869950 h 3257572"/>
                            <a:gd name="connsiteX52" fmla="*/ 1288415 w 3232150"/>
                            <a:gd name="connsiteY52" fmla="*/ 896626 h 3257572"/>
                            <a:gd name="connsiteX53" fmla="*/ 1256030 w 3232150"/>
                            <a:gd name="connsiteY53" fmla="*/ 908697 h 3257572"/>
                            <a:gd name="connsiteX54" fmla="*/ 1244600 w 3232150"/>
                            <a:gd name="connsiteY54" fmla="*/ 946150 h 3257572"/>
                            <a:gd name="connsiteX55" fmla="*/ 1208405 w 3232150"/>
                            <a:gd name="connsiteY55" fmla="*/ 951236 h 3257572"/>
                            <a:gd name="connsiteX56" fmla="*/ 1160780 w 3232150"/>
                            <a:gd name="connsiteY56" fmla="*/ 972827 h 3257572"/>
                            <a:gd name="connsiteX57" fmla="*/ 1130300 w 3232150"/>
                            <a:gd name="connsiteY57" fmla="*/ 990600 h 3257572"/>
                            <a:gd name="connsiteX58" fmla="*/ 1111250 w 3232150"/>
                            <a:gd name="connsiteY58" fmla="*/ 1003300 h 3257572"/>
                            <a:gd name="connsiteX59" fmla="*/ 1092200 w 3232150"/>
                            <a:gd name="connsiteY59" fmla="*/ 1009650 h 3257572"/>
                            <a:gd name="connsiteX60" fmla="*/ 1073150 w 3232150"/>
                            <a:gd name="connsiteY60" fmla="*/ 1028700 h 3257572"/>
                            <a:gd name="connsiteX61" fmla="*/ 1080135 w 3232150"/>
                            <a:gd name="connsiteY61" fmla="*/ 1045852 h 3257572"/>
                            <a:gd name="connsiteX62" fmla="*/ 1079500 w 3232150"/>
                            <a:gd name="connsiteY62" fmla="*/ 1085850 h 3257572"/>
                            <a:gd name="connsiteX63" fmla="*/ 1035050 w 3232150"/>
                            <a:gd name="connsiteY63" fmla="*/ 1143000 h 3257572"/>
                            <a:gd name="connsiteX64" fmla="*/ 1016000 w 3232150"/>
                            <a:gd name="connsiteY64" fmla="*/ 1149350 h 3257572"/>
                            <a:gd name="connsiteX65" fmla="*/ 971550 w 3232150"/>
                            <a:gd name="connsiteY65" fmla="*/ 1168400 h 3257572"/>
                            <a:gd name="connsiteX66" fmla="*/ 939800 w 3232150"/>
                            <a:gd name="connsiteY66" fmla="*/ 1174750 h 3257572"/>
                            <a:gd name="connsiteX67" fmla="*/ 914400 w 3232150"/>
                            <a:gd name="connsiteY67" fmla="*/ 1181100 h 3257572"/>
                            <a:gd name="connsiteX68" fmla="*/ 872490 w 3232150"/>
                            <a:gd name="connsiteY68" fmla="*/ 1220486 h 3257572"/>
                            <a:gd name="connsiteX69" fmla="*/ 838200 w 3232150"/>
                            <a:gd name="connsiteY69" fmla="*/ 1225550 h 3257572"/>
                            <a:gd name="connsiteX70" fmla="*/ 812800 w 3232150"/>
                            <a:gd name="connsiteY70" fmla="*/ 1231900 h 3257572"/>
                            <a:gd name="connsiteX71" fmla="*/ 784225 w 3232150"/>
                            <a:gd name="connsiteY71" fmla="*/ 1228733 h 3257572"/>
                            <a:gd name="connsiteX72" fmla="*/ 751840 w 3232150"/>
                            <a:gd name="connsiteY72" fmla="*/ 1262407 h 3257572"/>
                            <a:gd name="connsiteX73" fmla="*/ 713740 w 3232150"/>
                            <a:gd name="connsiteY73" fmla="*/ 1266843 h 3257572"/>
                            <a:gd name="connsiteX74" fmla="*/ 676275 w 3232150"/>
                            <a:gd name="connsiteY74" fmla="*/ 1310649 h 3257572"/>
                            <a:gd name="connsiteX75" fmla="*/ 654050 w 3232150"/>
                            <a:gd name="connsiteY75" fmla="*/ 1371600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57020 w 3232150"/>
                            <a:gd name="connsiteY41" fmla="*/ 635004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05585 w 3232150"/>
                            <a:gd name="connsiteY45" fmla="*/ 723905 h 3257572"/>
                            <a:gd name="connsiteX46" fmla="*/ 1497330 w 3232150"/>
                            <a:gd name="connsiteY46" fmla="*/ 746765 h 3257572"/>
                            <a:gd name="connsiteX47" fmla="*/ 1466850 w 3232150"/>
                            <a:gd name="connsiteY47" fmla="*/ 787400 h 3257572"/>
                            <a:gd name="connsiteX48" fmla="*/ 1409700 w 3232150"/>
                            <a:gd name="connsiteY48" fmla="*/ 812800 h 3257572"/>
                            <a:gd name="connsiteX49" fmla="*/ 1390650 w 3232150"/>
                            <a:gd name="connsiteY49" fmla="*/ 819150 h 3257572"/>
                            <a:gd name="connsiteX50" fmla="*/ 1333500 w 3232150"/>
                            <a:gd name="connsiteY50" fmla="*/ 857250 h 3257572"/>
                            <a:gd name="connsiteX51" fmla="*/ 1314450 w 3232150"/>
                            <a:gd name="connsiteY51" fmla="*/ 869950 h 3257572"/>
                            <a:gd name="connsiteX52" fmla="*/ 1288415 w 3232150"/>
                            <a:gd name="connsiteY52" fmla="*/ 896626 h 3257572"/>
                            <a:gd name="connsiteX53" fmla="*/ 1256030 w 3232150"/>
                            <a:gd name="connsiteY53" fmla="*/ 908697 h 3257572"/>
                            <a:gd name="connsiteX54" fmla="*/ 1244600 w 3232150"/>
                            <a:gd name="connsiteY54" fmla="*/ 946150 h 3257572"/>
                            <a:gd name="connsiteX55" fmla="*/ 1208405 w 3232150"/>
                            <a:gd name="connsiteY55" fmla="*/ 951236 h 3257572"/>
                            <a:gd name="connsiteX56" fmla="*/ 1160780 w 3232150"/>
                            <a:gd name="connsiteY56" fmla="*/ 972827 h 3257572"/>
                            <a:gd name="connsiteX57" fmla="*/ 1130300 w 3232150"/>
                            <a:gd name="connsiteY57" fmla="*/ 990600 h 3257572"/>
                            <a:gd name="connsiteX58" fmla="*/ 1111250 w 3232150"/>
                            <a:gd name="connsiteY58" fmla="*/ 1003300 h 3257572"/>
                            <a:gd name="connsiteX59" fmla="*/ 1092200 w 3232150"/>
                            <a:gd name="connsiteY59" fmla="*/ 1009650 h 3257572"/>
                            <a:gd name="connsiteX60" fmla="*/ 1073150 w 3232150"/>
                            <a:gd name="connsiteY60" fmla="*/ 1028700 h 3257572"/>
                            <a:gd name="connsiteX61" fmla="*/ 1080135 w 3232150"/>
                            <a:gd name="connsiteY61" fmla="*/ 1045852 h 3257572"/>
                            <a:gd name="connsiteX62" fmla="*/ 1079500 w 3232150"/>
                            <a:gd name="connsiteY62" fmla="*/ 1085850 h 3257572"/>
                            <a:gd name="connsiteX63" fmla="*/ 1035050 w 3232150"/>
                            <a:gd name="connsiteY63" fmla="*/ 1143000 h 3257572"/>
                            <a:gd name="connsiteX64" fmla="*/ 1016000 w 3232150"/>
                            <a:gd name="connsiteY64" fmla="*/ 1149350 h 3257572"/>
                            <a:gd name="connsiteX65" fmla="*/ 971550 w 3232150"/>
                            <a:gd name="connsiteY65" fmla="*/ 1168400 h 3257572"/>
                            <a:gd name="connsiteX66" fmla="*/ 939800 w 3232150"/>
                            <a:gd name="connsiteY66" fmla="*/ 1174750 h 3257572"/>
                            <a:gd name="connsiteX67" fmla="*/ 914400 w 3232150"/>
                            <a:gd name="connsiteY67" fmla="*/ 1181100 h 3257572"/>
                            <a:gd name="connsiteX68" fmla="*/ 872490 w 3232150"/>
                            <a:gd name="connsiteY68" fmla="*/ 1220486 h 3257572"/>
                            <a:gd name="connsiteX69" fmla="*/ 838200 w 3232150"/>
                            <a:gd name="connsiteY69" fmla="*/ 1225550 h 3257572"/>
                            <a:gd name="connsiteX70" fmla="*/ 812800 w 3232150"/>
                            <a:gd name="connsiteY70" fmla="*/ 1231900 h 3257572"/>
                            <a:gd name="connsiteX71" fmla="*/ 784225 w 3232150"/>
                            <a:gd name="connsiteY71" fmla="*/ 1228733 h 3257572"/>
                            <a:gd name="connsiteX72" fmla="*/ 751840 w 3232150"/>
                            <a:gd name="connsiteY72" fmla="*/ 1262407 h 3257572"/>
                            <a:gd name="connsiteX73" fmla="*/ 713740 w 3232150"/>
                            <a:gd name="connsiteY73" fmla="*/ 1266843 h 3257572"/>
                            <a:gd name="connsiteX74" fmla="*/ 676275 w 3232150"/>
                            <a:gd name="connsiteY74" fmla="*/ 1310649 h 3257572"/>
                            <a:gd name="connsiteX75" fmla="*/ 654050 w 3232150"/>
                            <a:gd name="connsiteY75" fmla="*/ 1371600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68450 w 3232150"/>
                            <a:gd name="connsiteY41" fmla="*/ 627388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05585 w 3232150"/>
                            <a:gd name="connsiteY45" fmla="*/ 723905 h 3257572"/>
                            <a:gd name="connsiteX46" fmla="*/ 1497330 w 3232150"/>
                            <a:gd name="connsiteY46" fmla="*/ 746765 h 3257572"/>
                            <a:gd name="connsiteX47" fmla="*/ 1466850 w 3232150"/>
                            <a:gd name="connsiteY47" fmla="*/ 787400 h 3257572"/>
                            <a:gd name="connsiteX48" fmla="*/ 1409700 w 3232150"/>
                            <a:gd name="connsiteY48" fmla="*/ 812800 h 3257572"/>
                            <a:gd name="connsiteX49" fmla="*/ 1390650 w 3232150"/>
                            <a:gd name="connsiteY49" fmla="*/ 819150 h 3257572"/>
                            <a:gd name="connsiteX50" fmla="*/ 1333500 w 3232150"/>
                            <a:gd name="connsiteY50" fmla="*/ 857250 h 3257572"/>
                            <a:gd name="connsiteX51" fmla="*/ 1314450 w 3232150"/>
                            <a:gd name="connsiteY51" fmla="*/ 869950 h 3257572"/>
                            <a:gd name="connsiteX52" fmla="*/ 1288415 w 3232150"/>
                            <a:gd name="connsiteY52" fmla="*/ 896626 h 3257572"/>
                            <a:gd name="connsiteX53" fmla="*/ 1256030 w 3232150"/>
                            <a:gd name="connsiteY53" fmla="*/ 908697 h 3257572"/>
                            <a:gd name="connsiteX54" fmla="*/ 1244600 w 3232150"/>
                            <a:gd name="connsiteY54" fmla="*/ 946150 h 3257572"/>
                            <a:gd name="connsiteX55" fmla="*/ 1208405 w 3232150"/>
                            <a:gd name="connsiteY55" fmla="*/ 951236 h 3257572"/>
                            <a:gd name="connsiteX56" fmla="*/ 1160780 w 3232150"/>
                            <a:gd name="connsiteY56" fmla="*/ 972827 h 3257572"/>
                            <a:gd name="connsiteX57" fmla="*/ 1130300 w 3232150"/>
                            <a:gd name="connsiteY57" fmla="*/ 990600 h 3257572"/>
                            <a:gd name="connsiteX58" fmla="*/ 1111250 w 3232150"/>
                            <a:gd name="connsiteY58" fmla="*/ 1003300 h 3257572"/>
                            <a:gd name="connsiteX59" fmla="*/ 1092200 w 3232150"/>
                            <a:gd name="connsiteY59" fmla="*/ 1009650 h 3257572"/>
                            <a:gd name="connsiteX60" fmla="*/ 1073150 w 3232150"/>
                            <a:gd name="connsiteY60" fmla="*/ 1028700 h 3257572"/>
                            <a:gd name="connsiteX61" fmla="*/ 1080135 w 3232150"/>
                            <a:gd name="connsiteY61" fmla="*/ 1045852 h 3257572"/>
                            <a:gd name="connsiteX62" fmla="*/ 1079500 w 3232150"/>
                            <a:gd name="connsiteY62" fmla="*/ 1085850 h 3257572"/>
                            <a:gd name="connsiteX63" fmla="*/ 1035050 w 3232150"/>
                            <a:gd name="connsiteY63" fmla="*/ 1143000 h 3257572"/>
                            <a:gd name="connsiteX64" fmla="*/ 1016000 w 3232150"/>
                            <a:gd name="connsiteY64" fmla="*/ 1149350 h 3257572"/>
                            <a:gd name="connsiteX65" fmla="*/ 971550 w 3232150"/>
                            <a:gd name="connsiteY65" fmla="*/ 1168400 h 3257572"/>
                            <a:gd name="connsiteX66" fmla="*/ 939800 w 3232150"/>
                            <a:gd name="connsiteY66" fmla="*/ 1174750 h 3257572"/>
                            <a:gd name="connsiteX67" fmla="*/ 914400 w 3232150"/>
                            <a:gd name="connsiteY67" fmla="*/ 1181100 h 3257572"/>
                            <a:gd name="connsiteX68" fmla="*/ 872490 w 3232150"/>
                            <a:gd name="connsiteY68" fmla="*/ 1220486 h 3257572"/>
                            <a:gd name="connsiteX69" fmla="*/ 838200 w 3232150"/>
                            <a:gd name="connsiteY69" fmla="*/ 1225550 h 3257572"/>
                            <a:gd name="connsiteX70" fmla="*/ 812800 w 3232150"/>
                            <a:gd name="connsiteY70" fmla="*/ 1231900 h 3257572"/>
                            <a:gd name="connsiteX71" fmla="*/ 784225 w 3232150"/>
                            <a:gd name="connsiteY71" fmla="*/ 1228733 h 3257572"/>
                            <a:gd name="connsiteX72" fmla="*/ 751840 w 3232150"/>
                            <a:gd name="connsiteY72" fmla="*/ 1262407 h 3257572"/>
                            <a:gd name="connsiteX73" fmla="*/ 713740 w 3232150"/>
                            <a:gd name="connsiteY73" fmla="*/ 1266843 h 3257572"/>
                            <a:gd name="connsiteX74" fmla="*/ 676275 w 3232150"/>
                            <a:gd name="connsiteY74" fmla="*/ 1310649 h 3257572"/>
                            <a:gd name="connsiteX75" fmla="*/ 654050 w 3232150"/>
                            <a:gd name="connsiteY75" fmla="*/ 1371600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68450 w 3232150"/>
                            <a:gd name="connsiteY41" fmla="*/ 627388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15110 w 3232150"/>
                            <a:gd name="connsiteY45" fmla="*/ 725815 h 3257572"/>
                            <a:gd name="connsiteX46" fmla="*/ 1497330 w 3232150"/>
                            <a:gd name="connsiteY46" fmla="*/ 746765 h 3257572"/>
                            <a:gd name="connsiteX47" fmla="*/ 1466850 w 3232150"/>
                            <a:gd name="connsiteY47" fmla="*/ 787400 h 3257572"/>
                            <a:gd name="connsiteX48" fmla="*/ 1409700 w 3232150"/>
                            <a:gd name="connsiteY48" fmla="*/ 812800 h 3257572"/>
                            <a:gd name="connsiteX49" fmla="*/ 1390650 w 3232150"/>
                            <a:gd name="connsiteY49" fmla="*/ 819150 h 3257572"/>
                            <a:gd name="connsiteX50" fmla="*/ 1333500 w 3232150"/>
                            <a:gd name="connsiteY50" fmla="*/ 857250 h 3257572"/>
                            <a:gd name="connsiteX51" fmla="*/ 1314450 w 3232150"/>
                            <a:gd name="connsiteY51" fmla="*/ 869950 h 3257572"/>
                            <a:gd name="connsiteX52" fmla="*/ 1288415 w 3232150"/>
                            <a:gd name="connsiteY52" fmla="*/ 896626 h 3257572"/>
                            <a:gd name="connsiteX53" fmla="*/ 1256030 w 3232150"/>
                            <a:gd name="connsiteY53" fmla="*/ 908697 h 3257572"/>
                            <a:gd name="connsiteX54" fmla="*/ 1244600 w 3232150"/>
                            <a:gd name="connsiteY54" fmla="*/ 946150 h 3257572"/>
                            <a:gd name="connsiteX55" fmla="*/ 1208405 w 3232150"/>
                            <a:gd name="connsiteY55" fmla="*/ 951236 h 3257572"/>
                            <a:gd name="connsiteX56" fmla="*/ 1160780 w 3232150"/>
                            <a:gd name="connsiteY56" fmla="*/ 972827 h 3257572"/>
                            <a:gd name="connsiteX57" fmla="*/ 1130300 w 3232150"/>
                            <a:gd name="connsiteY57" fmla="*/ 990600 h 3257572"/>
                            <a:gd name="connsiteX58" fmla="*/ 1111250 w 3232150"/>
                            <a:gd name="connsiteY58" fmla="*/ 1003300 h 3257572"/>
                            <a:gd name="connsiteX59" fmla="*/ 1092200 w 3232150"/>
                            <a:gd name="connsiteY59" fmla="*/ 1009650 h 3257572"/>
                            <a:gd name="connsiteX60" fmla="*/ 1073150 w 3232150"/>
                            <a:gd name="connsiteY60" fmla="*/ 1028700 h 3257572"/>
                            <a:gd name="connsiteX61" fmla="*/ 1080135 w 3232150"/>
                            <a:gd name="connsiteY61" fmla="*/ 1045852 h 3257572"/>
                            <a:gd name="connsiteX62" fmla="*/ 1079500 w 3232150"/>
                            <a:gd name="connsiteY62" fmla="*/ 1085850 h 3257572"/>
                            <a:gd name="connsiteX63" fmla="*/ 1035050 w 3232150"/>
                            <a:gd name="connsiteY63" fmla="*/ 1143000 h 3257572"/>
                            <a:gd name="connsiteX64" fmla="*/ 1016000 w 3232150"/>
                            <a:gd name="connsiteY64" fmla="*/ 1149350 h 3257572"/>
                            <a:gd name="connsiteX65" fmla="*/ 971550 w 3232150"/>
                            <a:gd name="connsiteY65" fmla="*/ 1168400 h 3257572"/>
                            <a:gd name="connsiteX66" fmla="*/ 939800 w 3232150"/>
                            <a:gd name="connsiteY66" fmla="*/ 1174750 h 3257572"/>
                            <a:gd name="connsiteX67" fmla="*/ 914400 w 3232150"/>
                            <a:gd name="connsiteY67" fmla="*/ 1181100 h 3257572"/>
                            <a:gd name="connsiteX68" fmla="*/ 872490 w 3232150"/>
                            <a:gd name="connsiteY68" fmla="*/ 1220486 h 3257572"/>
                            <a:gd name="connsiteX69" fmla="*/ 838200 w 3232150"/>
                            <a:gd name="connsiteY69" fmla="*/ 1225550 h 3257572"/>
                            <a:gd name="connsiteX70" fmla="*/ 812800 w 3232150"/>
                            <a:gd name="connsiteY70" fmla="*/ 1231900 h 3257572"/>
                            <a:gd name="connsiteX71" fmla="*/ 784225 w 3232150"/>
                            <a:gd name="connsiteY71" fmla="*/ 1228733 h 3257572"/>
                            <a:gd name="connsiteX72" fmla="*/ 751840 w 3232150"/>
                            <a:gd name="connsiteY72" fmla="*/ 1262407 h 3257572"/>
                            <a:gd name="connsiteX73" fmla="*/ 713740 w 3232150"/>
                            <a:gd name="connsiteY73" fmla="*/ 1266843 h 3257572"/>
                            <a:gd name="connsiteX74" fmla="*/ 676275 w 3232150"/>
                            <a:gd name="connsiteY74" fmla="*/ 1310649 h 3257572"/>
                            <a:gd name="connsiteX75" fmla="*/ 654050 w 3232150"/>
                            <a:gd name="connsiteY75" fmla="*/ 1371600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68450 w 3232150"/>
                            <a:gd name="connsiteY41" fmla="*/ 627388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15110 w 3232150"/>
                            <a:gd name="connsiteY45" fmla="*/ 725815 h 3257572"/>
                            <a:gd name="connsiteX46" fmla="*/ 1514475 w 3232150"/>
                            <a:gd name="connsiteY46" fmla="*/ 750580 h 3257572"/>
                            <a:gd name="connsiteX47" fmla="*/ 1466850 w 3232150"/>
                            <a:gd name="connsiteY47" fmla="*/ 787400 h 3257572"/>
                            <a:gd name="connsiteX48" fmla="*/ 1409700 w 3232150"/>
                            <a:gd name="connsiteY48" fmla="*/ 812800 h 3257572"/>
                            <a:gd name="connsiteX49" fmla="*/ 1390650 w 3232150"/>
                            <a:gd name="connsiteY49" fmla="*/ 819150 h 3257572"/>
                            <a:gd name="connsiteX50" fmla="*/ 1333500 w 3232150"/>
                            <a:gd name="connsiteY50" fmla="*/ 857250 h 3257572"/>
                            <a:gd name="connsiteX51" fmla="*/ 1314450 w 3232150"/>
                            <a:gd name="connsiteY51" fmla="*/ 869950 h 3257572"/>
                            <a:gd name="connsiteX52" fmla="*/ 1288415 w 3232150"/>
                            <a:gd name="connsiteY52" fmla="*/ 896626 h 3257572"/>
                            <a:gd name="connsiteX53" fmla="*/ 1256030 w 3232150"/>
                            <a:gd name="connsiteY53" fmla="*/ 908697 h 3257572"/>
                            <a:gd name="connsiteX54" fmla="*/ 1244600 w 3232150"/>
                            <a:gd name="connsiteY54" fmla="*/ 946150 h 3257572"/>
                            <a:gd name="connsiteX55" fmla="*/ 1208405 w 3232150"/>
                            <a:gd name="connsiteY55" fmla="*/ 951236 h 3257572"/>
                            <a:gd name="connsiteX56" fmla="*/ 1160780 w 3232150"/>
                            <a:gd name="connsiteY56" fmla="*/ 972827 h 3257572"/>
                            <a:gd name="connsiteX57" fmla="*/ 1130300 w 3232150"/>
                            <a:gd name="connsiteY57" fmla="*/ 990600 h 3257572"/>
                            <a:gd name="connsiteX58" fmla="*/ 1111250 w 3232150"/>
                            <a:gd name="connsiteY58" fmla="*/ 1003300 h 3257572"/>
                            <a:gd name="connsiteX59" fmla="*/ 1092200 w 3232150"/>
                            <a:gd name="connsiteY59" fmla="*/ 1009650 h 3257572"/>
                            <a:gd name="connsiteX60" fmla="*/ 1073150 w 3232150"/>
                            <a:gd name="connsiteY60" fmla="*/ 1028700 h 3257572"/>
                            <a:gd name="connsiteX61" fmla="*/ 1080135 w 3232150"/>
                            <a:gd name="connsiteY61" fmla="*/ 1045852 h 3257572"/>
                            <a:gd name="connsiteX62" fmla="*/ 1079500 w 3232150"/>
                            <a:gd name="connsiteY62" fmla="*/ 1085850 h 3257572"/>
                            <a:gd name="connsiteX63" fmla="*/ 1035050 w 3232150"/>
                            <a:gd name="connsiteY63" fmla="*/ 1143000 h 3257572"/>
                            <a:gd name="connsiteX64" fmla="*/ 1016000 w 3232150"/>
                            <a:gd name="connsiteY64" fmla="*/ 1149350 h 3257572"/>
                            <a:gd name="connsiteX65" fmla="*/ 971550 w 3232150"/>
                            <a:gd name="connsiteY65" fmla="*/ 1168400 h 3257572"/>
                            <a:gd name="connsiteX66" fmla="*/ 939800 w 3232150"/>
                            <a:gd name="connsiteY66" fmla="*/ 1174750 h 3257572"/>
                            <a:gd name="connsiteX67" fmla="*/ 914400 w 3232150"/>
                            <a:gd name="connsiteY67" fmla="*/ 1181100 h 3257572"/>
                            <a:gd name="connsiteX68" fmla="*/ 872490 w 3232150"/>
                            <a:gd name="connsiteY68" fmla="*/ 1220486 h 3257572"/>
                            <a:gd name="connsiteX69" fmla="*/ 838200 w 3232150"/>
                            <a:gd name="connsiteY69" fmla="*/ 1225550 h 3257572"/>
                            <a:gd name="connsiteX70" fmla="*/ 812800 w 3232150"/>
                            <a:gd name="connsiteY70" fmla="*/ 1231900 h 3257572"/>
                            <a:gd name="connsiteX71" fmla="*/ 784225 w 3232150"/>
                            <a:gd name="connsiteY71" fmla="*/ 1228733 h 3257572"/>
                            <a:gd name="connsiteX72" fmla="*/ 751840 w 3232150"/>
                            <a:gd name="connsiteY72" fmla="*/ 1262407 h 3257572"/>
                            <a:gd name="connsiteX73" fmla="*/ 713740 w 3232150"/>
                            <a:gd name="connsiteY73" fmla="*/ 1266843 h 3257572"/>
                            <a:gd name="connsiteX74" fmla="*/ 676275 w 3232150"/>
                            <a:gd name="connsiteY74" fmla="*/ 1310649 h 3257572"/>
                            <a:gd name="connsiteX75" fmla="*/ 654050 w 3232150"/>
                            <a:gd name="connsiteY75" fmla="*/ 1371600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68450 w 3232150"/>
                            <a:gd name="connsiteY41" fmla="*/ 627388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15110 w 3232150"/>
                            <a:gd name="connsiteY45" fmla="*/ 725815 h 3257572"/>
                            <a:gd name="connsiteX46" fmla="*/ 1514475 w 3232150"/>
                            <a:gd name="connsiteY46" fmla="*/ 750580 h 3257572"/>
                            <a:gd name="connsiteX47" fmla="*/ 1478280 w 3232150"/>
                            <a:gd name="connsiteY47" fmla="*/ 791215 h 3257572"/>
                            <a:gd name="connsiteX48" fmla="*/ 1409700 w 3232150"/>
                            <a:gd name="connsiteY48" fmla="*/ 812800 h 3257572"/>
                            <a:gd name="connsiteX49" fmla="*/ 1390650 w 3232150"/>
                            <a:gd name="connsiteY49" fmla="*/ 819150 h 3257572"/>
                            <a:gd name="connsiteX50" fmla="*/ 1333500 w 3232150"/>
                            <a:gd name="connsiteY50" fmla="*/ 857250 h 3257572"/>
                            <a:gd name="connsiteX51" fmla="*/ 1314450 w 3232150"/>
                            <a:gd name="connsiteY51" fmla="*/ 869950 h 3257572"/>
                            <a:gd name="connsiteX52" fmla="*/ 1288415 w 3232150"/>
                            <a:gd name="connsiteY52" fmla="*/ 896626 h 3257572"/>
                            <a:gd name="connsiteX53" fmla="*/ 1256030 w 3232150"/>
                            <a:gd name="connsiteY53" fmla="*/ 908697 h 3257572"/>
                            <a:gd name="connsiteX54" fmla="*/ 1244600 w 3232150"/>
                            <a:gd name="connsiteY54" fmla="*/ 946150 h 3257572"/>
                            <a:gd name="connsiteX55" fmla="*/ 1208405 w 3232150"/>
                            <a:gd name="connsiteY55" fmla="*/ 951236 h 3257572"/>
                            <a:gd name="connsiteX56" fmla="*/ 1160780 w 3232150"/>
                            <a:gd name="connsiteY56" fmla="*/ 972827 h 3257572"/>
                            <a:gd name="connsiteX57" fmla="*/ 1130300 w 3232150"/>
                            <a:gd name="connsiteY57" fmla="*/ 990600 h 3257572"/>
                            <a:gd name="connsiteX58" fmla="*/ 1111250 w 3232150"/>
                            <a:gd name="connsiteY58" fmla="*/ 1003300 h 3257572"/>
                            <a:gd name="connsiteX59" fmla="*/ 1092200 w 3232150"/>
                            <a:gd name="connsiteY59" fmla="*/ 1009650 h 3257572"/>
                            <a:gd name="connsiteX60" fmla="*/ 1073150 w 3232150"/>
                            <a:gd name="connsiteY60" fmla="*/ 1028700 h 3257572"/>
                            <a:gd name="connsiteX61" fmla="*/ 1080135 w 3232150"/>
                            <a:gd name="connsiteY61" fmla="*/ 1045852 h 3257572"/>
                            <a:gd name="connsiteX62" fmla="*/ 1079500 w 3232150"/>
                            <a:gd name="connsiteY62" fmla="*/ 1085850 h 3257572"/>
                            <a:gd name="connsiteX63" fmla="*/ 1035050 w 3232150"/>
                            <a:gd name="connsiteY63" fmla="*/ 1143000 h 3257572"/>
                            <a:gd name="connsiteX64" fmla="*/ 1016000 w 3232150"/>
                            <a:gd name="connsiteY64" fmla="*/ 1149350 h 3257572"/>
                            <a:gd name="connsiteX65" fmla="*/ 971550 w 3232150"/>
                            <a:gd name="connsiteY65" fmla="*/ 1168400 h 3257572"/>
                            <a:gd name="connsiteX66" fmla="*/ 939800 w 3232150"/>
                            <a:gd name="connsiteY66" fmla="*/ 1174750 h 3257572"/>
                            <a:gd name="connsiteX67" fmla="*/ 914400 w 3232150"/>
                            <a:gd name="connsiteY67" fmla="*/ 1181100 h 3257572"/>
                            <a:gd name="connsiteX68" fmla="*/ 872490 w 3232150"/>
                            <a:gd name="connsiteY68" fmla="*/ 1220486 h 3257572"/>
                            <a:gd name="connsiteX69" fmla="*/ 838200 w 3232150"/>
                            <a:gd name="connsiteY69" fmla="*/ 1225550 h 3257572"/>
                            <a:gd name="connsiteX70" fmla="*/ 812800 w 3232150"/>
                            <a:gd name="connsiteY70" fmla="*/ 1231900 h 3257572"/>
                            <a:gd name="connsiteX71" fmla="*/ 784225 w 3232150"/>
                            <a:gd name="connsiteY71" fmla="*/ 1228733 h 3257572"/>
                            <a:gd name="connsiteX72" fmla="*/ 751840 w 3232150"/>
                            <a:gd name="connsiteY72" fmla="*/ 1262407 h 3257572"/>
                            <a:gd name="connsiteX73" fmla="*/ 713740 w 3232150"/>
                            <a:gd name="connsiteY73" fmla="*/ 1266843 h 3257572"/>
                            <a:gd name="connsiteX74" fmla="*/ 676275 w 3232150"/>
                            <a:gd name="connsiteY74" fmla="*/ 1310649 h 3257572"/>
                            <a:gd name="connsiteX75" fmla="*/ 654050 w 3232150"/>
                            <a:gd name="connsiteY75" fmla="*/ 1371600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68450 w 3232150"/>
                            <a:gd name="connsiteY41" fmla="*/ 627388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15110 w 3232150"/>
                            <a:gd name="connsiteY45" fmla="*/ 725815 h 3257572"/>
                            <a:gd name="connsiteX46" fmla="*/ 1514475 w 3232150"/>
                            <a:gd name="connsiteY46" fmla="*/ 750580 h 3257572"/>
                            <a:gd name="connsiteX47" fmla="*/ 1478280 w 3232150"/>
                            <a:gd name="connsiteY47" fmla="*/ 791215 h 3257572"/>
                            <a:gd name="connsiteX48" fmla="*/ 1409700 w 3232150"/>
                            <a:gd name="connsiteY48" fmla="*/ 812800 h 3257572"/>
                            <a:gd name="connsiteX49" fmla="*/ 1390650 w 3232150"/>
                            <a:gd name="connsiteY49" fmla="*/ 819150 h 3257572"/>
                            <a:gd name="connsiteX50" fmla="*/ 1333500 w 3232150"/>
                            <a:gd name="connsiteY50" fmla="*/ 857250 h 3257572"/>
                            <a:gd name="connsiteX51" fmla="*/ 1314450 w 3232150"/>
                            <a:gd name="connsiteY51" fmla="*/ 869950 h 3257572"/>
                            <a:gd name="connsiteX52" fmla="*/ 1288415 w 3232150"/>
                            <a:gd name="connsiteY52" fmla="*/ 896626 h 3257572"/>
                            <a:gd name="connsiteX53" fmla="*/ 1256030 w 3232150"/>
                            <a:gd name="connsiteY53" fmla="*/ 908697 h 3257572"/>
                            <a:gd name="connsiteX54" fmla="*/ 1244600 w 3232150"/>
                            <a:gd name="connsiteY54" fmla="*/ 946150 h 3257572"/>
                            <a:gd name="connsiteX55" fmla="*/ 1208405 w 3232150"/>
                            <a:gd name="connsiteY55" fmla="*/ 951236 h 3257572"/>
                            <a:gd name="connsiteX56" fmla="*/ 1160780 w 3232150"/>
                            <a:gd name="connsiteY56" fmla="*/ 972827 h 3257572"/>
                            <a:gd name="connsiteX57" fmla="*/ 1130300 w 3232150"/>
                            <a:gd name="connsiteY57" fmla="*/ 990600 h 3257572"/>
                            <a:gd name="connsiteX58" fmla="*/ 1111250 w 3232150"/>
                            <a:gd name="connsiteY58" fmla="*/ 1003300 h 3257572"/>
                            <a:gd name="connsiteX59" fmla="*/ 1092200 w 3232150"/>
                            <a:gd name="connsiteY59" fmla="*/ 1009650 h 3257572"/>
                            <a:gd name="connsiteX60" fmla="*/ 1073150 w 3232150"/>
                            <a:gd name="connsiteY60" fmla="*/ 1028700 h 3257572"/>
                            <a:gd name="connsiteX61" fmla="*/ 1080135 w 3232150"/>
                            <a:gd name="connsiteY61" fmla="*/ 1045852 h 3257572"/>
                            <a:gd name="connsiteX62" fmla="*/ 1079500 w 3232150"/>
                            <a:gd name="connsiteY62" fmla="*/ 1085850 h 3257572"/>
                            <a:gd name="connsiteX63" fmla="*/ 1035050 w 3232150"/>
                            <a:gd name="connsiteY63" fmla="*/ 1143000 h 3257572"/>
                            <a:gd name="connsiteX64" fmla="*/ 1016000 w 3232150"/>
                            <a:gd name="connsiteY64" fmla="*/ 1149350 h 3257572"/>
                            <a:gd name="connsiteX65" fmla="*/ 971550 w 3232150"/>
                            <a:gd name="connsiteY65" fmla="*/ 1168400 h 3257572"/>
                            <a:gd name="connsiteX66" fmla="*/ 939800 w 3232150"/>
                            <a:gd name="connsiteY66" fmla="*/ 1174750 h 3257572"/>
                            <a:gd name="connsiteX67" fmla="*/ 914400 w 3232150"/>
                            <a:gd name="connsiteY67" fmla="*/ 1181100 h 3257572"/>
                            <a:gd name="connsiteX68" fmla="*/ 872490 w 3232150"/>
                            <a:gd name="connsiteY68" fmla="*/ 1220486 h 3257572"/>
                            <a:gd name="connsiteX69" fmla="*/ 838200 w 3232150"/>
                            <a:gd name="connsiteY69" fmla="*/ 1225550 h 3257572"/>
                            <a:gd name="connsiteX70" fmla="*/ 812800 w 3232150"/>
                            <a:gd name="connsiteY70" fmla="*/ 1231900 h 3257572"/>
                            <a:gd name="connsiteX71" fmla="*/ 784225 w 3232150"/>
                            <a:gd name="connsiteY71" fmla="*/ 1228733 h 3257572"/>
                            <a:gd name="connsiteX72" fmla="*/ 751840 w 3232150"/>
                            <a:gd name="connsiteY72" fmla="*/ 1262407 h 3257572"/>
                            <a:gd name="connsiteX73" fmla="*/ 713740 w 3232150"/>
                            <a:gd name="connsiteY73" fmla="*/ 1266843 h 3257572"/>
                            <a:gd name="connsiteX74" fmla="*/ 676275 w 3232150"/>
                            <a:gd name="connsiteY74" fmla="*/ 1310649 h 3257572"/>
                            <a:gd name="connsiteX75" fmla="*/ 654050 w 3232150"/>
                            <a:gd name="connsiteY75" fmla="*/ 1371600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68450 w 3232150"/>
                            <a:gd name="connsiteY41" fmla="*/ 627388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15110 w 3232150"/>
                            <a:gd name="connsiteY45" fmla="*/ 725815 h 3257572"/>
                            <a:gd name="connsiteX46" fmla="*/ 1514475 w 3232150"/>
                            <a:gd name="connsiteY46" fmla="*/ 750580 h 3257572"/>
                            <a:gd name="connsiteX47" fmla="*/ 1478280 w 3232150"/>
                            <a:gd name="connsiteY47" fmla="*/ 791215 h 3257572"/>
                            <a:gd name="connsiteX48" fmla="*/ 1409700 w 3232150"/>
                            <a:gd name="connsiteY48" fmla="*/ 812800 h 3257572"/>
                            <a:gd name="connsiteX49" fmla="*/ 1390650 w 3232150"/>
                            <a:gd name="connsiteY49" fmla="*/ 819150 h 3257572"/>
                            <a:gd name="connsiteX50" fmla="*/ 1333500 w 3232150"/>
                            <a:gd name="connsiteY50" fmla="*/ 857250 h 3257572"/>
                            <a:gd name="connsiteX51" fmla="*/ 1314450 w 3232150"/>
                            <a:gd name="connsiteY51" fmla="*/ 869950 h 3257572"/>
                            <a:gd name="connsiteX52" fmla="*/ 1288415 w 3232150"/>
                            <a:gd name="connsiteY52" fmla="*/ 896626 h 3257572"/>
                            <a:gd name="connsiteX53" fmla="*/ 1256030 w 3232150"/>
                            <a:gd name="connsiteY53" fmla="*/ 908697 h 3257572"/>
                            <a:gd name="connsiteX54" fmla="*/ 1244600 w 3232150"/>
                            <a:gd name="connsiteY54" fmla="*/ 946150 h 3257572"/>
                            <a:gd name="connsiteX55" fmla="*/ 1208405 w 3232150"/>
                            <a:gd name="connsiteY55" fmla="*/ 951236 h 3257572"/>
                            <a:gd name="connsiteX56" fmla="*/ 1160780 w 3232150"/>
                            <a:gd name="connsiteY56" fmla="*/ 972827 h 3257572"/>
                            <a:gd name="connsiteX57" fmla="*/ 1130300 w 3232150"/>
                            <a:gd name="connsiteY57" fmla="*/ 990600 h 3257572"/>
                            <a:gd name="connsiteX58" fmla="*/ 1111250 w 3232150"/>
                            <a:gd name="connsiteY58" fmla="*/ 1003300 h 3257572"/>
                            <a:gd name="connsiteX59" fmla="*/ 1092200 w 3232150"/>
                            <a:gd name="connsiteY59" fmla="*/ 1009650 h 3257572"/>
                            <a:gd name="connsiteX60" fmla="*/ 1073150 w 3232150"/>
                            <a:gd name="connsiteY60" fmla="*/ 1028700 h 3257572"/>
                            <a:gd name="connsiteX61" fmla="*/ 1080135 w 3232150"/>
                            <a:gd name="connsiteY61" fmla="*/ 1045852 h 3257572"/>
                            <a:gd name="connsiteX62" fmla="*/ 1079500 w 3232150"/>
                            <a:gd name="connsiteY62" fmla="*/ 1085850 h 3257572"/>
                            <a:gd name="connsiteX63" fmla="*/ 1035050 w 3232150"/>
                            <a:gd name="connsiteY63" fmla="*/ 1143000 h 3257572"/>
                            <a:gd name="connsiteX64" fmla="*/ 1016000 w 3232150"/>
                            <a:gd name="connsiteY64" fmla="*/ 1149350 h 3257572"/>
                            <a:gd name="connsiteX65" fmla="*/ 971550 w 3232150"/>
                            <a:gd name="connsiteY65" fmla="*/ 1168400 h 3257572"/>
                            <a:gd name="connsiteX66" fmla="*/ 939800 w 3232150"/>
                            <a:gd name="connsiteY66" fmla="*/ 1174750 h 3257572"/>
                            <a:gd name="connsiteX67" fmla="*/ 914400 w 3232150"/>
                            <a:gd name="connsiteY67" fmla="*/ 1181100 h 3257572"/>
                            <a:gd name="connsiteX68" fmla="*/ 872490 w 3232150"/>
                            <a:gd name="connsiteY68" fmla="*/ 1220486 h 3257572"/>
                            <a:gd name="connsiteX69" fmla="*/ 838200 w 3232150"/>
                            <a:gd name="connsiteY69" fmla="*/ 1225550 h 3257572"/>
                            <a:gd name="connsiteX70" fmla="*/ 812800 w 3232150"/>
                            <a:gd name="connsiteY70" fmla="*/ 1231900 h 3257572"/>
                            <a:gd name="connsiteX71" fmla="*/ 784225 w 3232150"/>
                            <a:gd name="connsiteY71" fmla="*/ 1228733 h 3257572"/>
                            <a:gd name="connsiteX72" fmla="*/ 751840 w 3232150"/>
                            <a:gd name="connsiteY72" fmla="*/ 1262407 h 3257572"/>
                            <a:gd name="connsiteX73" fmla="*/ 713740 w 3232150"/>
                            <a:gd name="connsiteY73" fmla="*/ 1266843 h 3257572"/>
                            <a:gd name="connsiteX74" fmla="*/ 676275 w 3232150"/>
                            <a:gd name="connsiteY74" fmla="*/ 1310649 h 3257572"/>
                            <a:gd name="connsiteX75" fmla="*/ 654050 w 3232150"/>
                            <a:gd name="connsiteY75" fmla="*/ 1371600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68450 w 3232150"/>
                            <a:gd name="connsiteY41" fmla="*/ 627388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15110 w 3232150"/>
                            <a:gd name="connsiteY45" fmla="*/ 725815 h 3257572"/>
                            <a:gd name="connsiteX46" fmla="*/ 1514475 w 3232150"/>
                            <a:gd name="connsiteY46" fmla="*/ 750580 h 3257572"/>
                            <a:gd name="connsiteX47" fmla="*/ 1487805 w 3232150"/>
                            <a:gd name="connsiteY47" fmla="*/ 793125 h 3257572"/>
                            <a:gd name="connsiteX48" fmla="*/ 1409700 w 3232150"/>
                            <a:gd name="connsiteY48" fmla="*/ 812800 h 3257572"/>
                            <a:gd name="connsiteX49" fmla="*/ 1390650 w 3232150"/>
                            <a:gd name="connsiteY49" fmla="*/ 819150 h 3257572"/>
                            <a:gd name="connsiteX50" fmla="*/ 1333500 w 3232150"/>
                            <a:gd name="connsiteY50" fmla="*/ 857250 h 3257572"/>
                            <a:gd name="connsiteX51" fmla="*/ 1314450 w 3232150"/>
                            <a:gd name="connsiteY51" fmla="*/ 869950 h 3257572"/>
                            <a:gd name="connsiteX52" fmla="*/ 1288415 w 3232150"/>
                            <a:gd name="connsiteY52" fmla="*/ 896626 h 3257572"/>
                            <a:gd name="connsiteX53" fmla="*/ 1256030 w 3232150"/>
                            <a:gd name="connsiteY53" fmla="*/ 908697 h 3257572"/>
                            <a:gd name="connsiteX54" fmla="*/ 1244600 w 3232150"/>
                            <a:gd name="connsiteY54" fmla="*/ 946150 h 3257572"/>
                            <a:gd name="connsiteX55" fmla="*/ 1208405 w 3232150"/>
                            <a:gd name="connsiteY55" fmla="*/ 951236 h 3257572"/>
                            <a:gd name="connsiteX56" fmla="*/ 1160780 w 3232150"/>
                            <a:gd name="connsiteY56" fmla="*/ 972827 h 3257572"/>
                            <a:gd name="connsiteX57" fmla="*/ 1130300 w 3232150"/>
                            <a:gd name="connsiteY57" fmla="*/ 990600 h 3257572"/>
                            <a:gd name="connsiteX58" fmla="*/ 1111250 w 3232150"/>
                            <a:gd name="connsiteY58" fmla="*/ 1003300 h 3257572"/>
                            <a:gd name="connsiteX59" fmla="*/ 1092200 w 3232150"/>
                            <a:gd name="connsiteY59" fmla="*/ 1009650 h 3257572"/>
                            <a:gd name="connsiteX60" fmla="*/ 1073150 w 3232150"/>
                            <a:gd name="connsiteY60" fmla="*/ 1028700 h 3257572"/>
                            <a:gd name="connsiteX61" fmla="*/ 1080135 w 3232150"/>
                            <a:gd name="connsiteY61" fmla="*/ 1045852 h 3257572"/>
                            <a:gd name="connsiteX62" fmla="*/ 1079500 w 3232150"/>
                            <a:gd name="connsiteY62" fmla="*/ 1085850 h 3257572"/>
                            <a:gd name="connsiteX63" fmla="*/ 1035050 w 3232150"/>
                            <a:gd name="connsiteY63" fmla="*/ 1143000 h 3257572"/>
                            <a:gd name="connsiteX64" fmla="*/ 1016000 w 3232150"/>
                            <a:gd name="connsiteY64" fmla="*/ 1149350 h 3257572"/>
                            <a:gd name="connsiteX65" fmla="*/ 971550 w 3232150"/>
                            <a:gd name="connsiteY65" fmla="*/ 1168400 h 3257572"/>
                            <a:gd name="connsiteX66" fmla="*/ 939800 w 3232150"/>
                            <a:gd name="connsiteY66" fmla="*/ 1174750 h 3257572"/>
                            <a:gd name="connsiteX67" fmla="*/ 914400 w 3232150"/>
                            <a:gd name="connsiteY67" fmla="*/ 1181100 h 3257572"/>
                            <a:gd name="connsiteX68" fmla="*/ 872490 w 3232150"/>
                            <a:gd name="connsiteY68" fmla="*/ 1220486 h 3257572"/>
                            <a:gd name="connsiteX69" fmla="*/ 838200 w 3232150"/>
                            <a:gd name="connsiteY69" fmla="*/ 1225550 h 3257572"/>
                            <a:gd name="connsiteX70" fmla="*/ 812800 w 3232150"/>
                            <a:gd name="connsiteY70" fmla="*/ 1231900 h 3257572"/>
                            <a:gd name="connsiteX71" fmla="*/ 784225 w 3232150"/>
                            <a:gd name="connsiteY71" fmla="*/ 1228733 h 3257572"/>
                            <a:gd name="connsiteX72" fmla="*/ 751840 w 3232150"/>
                            <a:gd name="connsiteY72" fmla="*/ 1262407 h 3257572"/>
                            <a:gd name="connsiteX73" fmla="*/ 713740 w 3232150"/>
                            <a:gd name="connsiteY73" fmla="*/ 1266843 h 3257572"/>
                            <a:gd name="connsiteX74" fmla="*/ 676275 w 3232150"/>
                            <a:gd name="connsiteY74" fmla="*/ 1310649 h 3257572"/>
                            <a:gd name="connsiteX75" fmla="*/ 654050 w 3232150"/>
                            <a:gd name="connsiteY75" fmla="*/ 1371600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68450 w 3232150"/>
                            <a:gd name="connsiteY41" fmla="*/ 627388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15110 w 3232150"/>
                            <a:gd name="connsiteY45" fmla="*/ 725815 h 3257572"/>
                            <a:gd name="connsiteX46" fmla="*/ 1514475 w 3232150"/>
                            <a:gd name="connsiteY46" fmla="*/ 750580 h 3257572"/>
                            <a:gd name="connsiteX47" fmla="*/ 1487805 w 3232150"/>
                            <a:gd name="connsiteY47" fmla="*/ 793125 h 3257572"/>
                            <a:gd name="connsiteX48" fmla="*/ 1411605 w 3232150"/>
                            <a:gd name="connsiteY48" fmla="*/ 826141 h 3257572"/>
                            <a:gd name="connsiteX49" fmla="*/ 1390650 w 3232150"/>
                            <a:gd name="connsiteY49" fmla="*/ 819150 h 3257572"/>
                            <a:gd name="connsiteX50" fmla="*/ 1333500 w 3232150"/>
                            <a:gd name="connsiteY50" fmla="*/ 857250 h 3257572"/>
                            <a:gd name="connsiteX51" fmla="*/ 1314450 w 3232150"/>
                            <a:gd name="connsiteY51" fmla="*/ 869950 h 3257572"/>
                            <a:gd name="connsiteX52" fmla="*/ 1288415 w 3232150"/>
                            <a:gd name="connsiteY52" fmla="*/ 896626 h 3257572"/>
                            <a:gd name="connsiteX53" fmla="*/ 1256030 w 3232150"/>
                            <a:gd name="connsiteY53" fmla="*/ 908697 h 3257572"/>
                            <a:gd name="connsiteX54" fmla="*/ 1244600 w 3232150"/>
                            <a:gd name="connsiteY54" fmla="*/ 946150 h 3257572"/>
                            <a:gd name="connsiteX55" fmla="*/ 1208405 w 3232150"/>
                            <a:gd name="connsiteY55" fmla="*/ 951236 h 3257572"/>
                            <a:gd name="connsiteX56" fmla="*/ 1160780 w 3232150"/>
                            <a:gd name="connsiteY56" fmla="*/ 972827 h 3257572"/>
                            <a:gd name="connsiteX57" fmla="*/ 1130300 w 3232150"/>
                            <a:gd name="connsiteY57" fmla="*/ 990600 h 3257572"/>
                            <a:gd name="connsiteX58" fmla="*/ 1111250 w 3232150"/>
                            <a:gd name="connsiteY58" fmla="*/ 1003300 h 3257572"/>
                            <a:gd name="connsiteX59" fmla="*/ 1092200 w 3232150"/>
                            <a:gd name="connsiteY59" fmla="*/ 1009650 h 3257572"/>
                            <a:gd name="connsiteX60" fmla="*/ 1073150 w 3232150"/>
                            <a:gd name="connsiteY60" fmla="*/ 1028700 h 3257572"/>
                            <a:gd name="connsiteX61" fmla="*/ 1080135 w 3232150"/>
                            <a:gd name="connsiteY61" fmla="*/ 1045852 h 3257572"/>
                            <a:gd name="connsiteX62" fmla="*/ 1079500 w 3232150"/>
                            <a:gd name="connsiteY62" fmla="*/ 1085850 h 3257572"/>
                            <a:gd name="connsiteX63" fmla="*/ 1035050 w 3232150"/>
                            <a:gd name="connsiteY63" fmla="*/ 1143000 h 3257572"/>
                            <a:gd name="connsiteX64" fmla="*/ 1016000 w 3232150"/>
                            <a:gd name="connsiteY64" fmla="*/ 1149350 h 3257572"/>
                            <a:gd name="connsiteX65" fmla="*/ 971550 w 3232150"/>
                            <a:gd name="connsiteY65" fmla="*/ 1168400 h 3257572"/>
                            <a:gd name="connsiteX66" fmla="*/ 939800 w 3232150"/>
                            <a:gd name="connsiteY66" fmla="*/ 1174750 h 3257572"/>
                            <a:gd name="connsiteX67" fmla="*/ 914400 w 3232150"/>
                            <a:gd name="connsiteY67" fmla="*/ 1181100 h 3257572"/>
                            <a:gd name="connsiteX68" fmla="*/ 872490 w 3232150"/>
                            <a:gd name="connsiteY68" fmla="*/ 1220486 h 3257572"/>
                            <a:gd name="connsiteX69" fmla="*/ 838200 w 3232150"/>
                            <a:gd name="connsiteY69" fmla="*/ 1225550 h 3257572"/>
                            <a:gd name="connsiteX70" fmla="*/ 812800 w 3232150"/>
                            <a:gd name="connsiteY70" fmla="*/ 1231900 h 3257572"/>
                            <a:gd name="connsiteX71" fmla="*/ 784225 w 3232150"/>
                            <a:gd name="connsiteY71" fmla="*/ 1228733 h 3257572"/>
                            <a:gd name="connsiteX72" fmla="*/ 751840 w 3232150"/>
                            <a:gd name="connsiteY72" fmla="*/ 1262407 h 3257572"/>
                            <a:gd name="connsiteX73" fmla="*/ 713740 w 3232150"/>
                            <a:gd name="connsiteY73" fmla="*/ 1266843 h 3257572"/>
                            <a:gd name="connsiteX74" fmla="*/ 676275 w 3232150"/>
                            <a:gd name="connsiteY74" fmla="*/ 1310649 h 3257572"/>
                            <a:gd name="connsiteX75" fmla="*/ 654050 w 3232150"/>
                            <a:gd name="connsiteY75" fmla="*/ 1371600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68450 w 3232150"/>
                            <a:gd name="connsiteY41" fmla="*/ 627388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15110 w 3232150"/>
                            <a:gd name="connsiteY45" fmla="*/ 725815 h 3257572"/>
                            <a:gd name="connsiteX46" fmla="*/ 1514475 w 3232150"/>
                            <a:gd name="connsiteY46" fmla="*/ 750580 h 3257572"/>
                            <a:gd name="connsiteX47" fmla="*/ 1487805 w 3232150"/>
                            <a:gd name="connsiteY47" fmla="*/ 793125 h 3257572"/>
                            <a:gd name="connsiteX48" fmla="*/ 1411605 w 3232150"/>
                            <a:gd name="connsiteY48" fmla="*/ 826141 h 3257572"/>
                            <a:gd name="connsiteX49" fmla="*/ 1388745 w 3232150"/>
                            <a:gd name="connsiteY49" fmla="*/ 838206 h 3257572"/>
                            <a:gd name="connsiteX50" fmla="*/ 1333500 w 3232150"/>
                            <a:gd name="connsiteY50" fmla="*/ 857250 h 3257572"/>
                            <a:gd name="connsiteX51" fmla="*/ 1314450 w 3232150"/>
                            <a:gd name="connsiteY51" fmla="*/ 869950 h 3257572"/>
                            <a:gd name="connsiteX52" fmla="*/ 1288415 w 3232150"/>
                            <a:gd name="connsiteY52" fmla="*/ 896626 h 3257572"/>
                            <a:gd name="connsiteX53" fmla="*/ 1256030 w 3232150"/>
                            <a:gd name="connsiteY53" fmla="*/ 908697 h 3257572"/>
                            <a:gd name="connsiteX54" fmla="*/ 1244600 w 3232150"/>
                            <a:gd name="connsiteY54" fmla="*/ 946150 h 3257572"/>
                            <a:gd name="connsiteX55" fmla="*/ 1208405 w 3232150"/>
                            <a:gd name="connsiteY55" fmla="*/ 951236 h 3257572"/>
                            <a:gd name="connsiteX56" fmla="*/ 1160780 w 3232150"/>
                            <a:gd name="connsiteY56" fmla="*/ 972827 h 3257572"/>
                            <a:gd name="connsiteX57" fmla="*/ 1130300 w 3232150"/>
                            <a:gd name="connsiteY57" fmla="*/ 990600 h 3257572"/>
                            <a:gd name="connsiteX58" fmla="*/ 1111250 w 3232150"/>
                            <a:gd name="connsiteY58" fmla="*/ 1003300 h 3257572"/>
                            <a:gd name="connsiteX59" fmla="*/ 1092200 w 3232150"/>
                            <a:gd name="connsiteY59" fmla="*/ 1009650 h 3257572"/>
                            <a:gd name="connsiteX60" fmla="*/ 1073150 w 3232150"/>
                            <a:gd name="connsiteY60" fmla="*/ 1028700 h 3257572"/>
                            <a:gd name="connsiteX61" fmla="*/ 1080135 w 3232150"/>
                            <a:gd name="connsiteY61" fmla="*/ 1045852 h 3257572"/>
                            <a:gd name="connsiteX62" fmla="*/ 1079500 w 3232150"/>
                            <a:gd name="connsiteY62" fmla="*/ 1085850 h 3257572"/>
                            <a:gd name="connsiteX63" fmla="*/ 1035050 w 3232150"/>
                            <a:gd name="connsiteY63" fmla="*/ 1143000 h 3257572"/>
                            <a:gd name="connsiteX64" fmla="*/ 1016000 w 3232150"/>
                            <a:gd name="connsiteY64" fmla="*/ 1149350 h 3257572"/>
                            <a:gd name="connsiteX65" fmla="*/ 971550 w 3232150"/>
                            <a:gd name="connsiteY65" fmla="*/ 1168400 h 3257572"/>
                            <a:gd name="connsiteX66" fmla="*/ 939800 w 3232150"/>
                            <a:gd name="connsiteY66" fmla="*/ 1174750 h 3257572"/>
                            <a:gd name="connsiteX67" fmla="*/ 914400 w 3232150"/>
                            <a:gd name="connsiteY67" fmla="*/ 1181100 h 3257572"/>
                            <a:gd name="connsiteX68" fmla="*/ 872490 w 3232150"/>
                            <a:gd name="connsiteY68" fmla="*/ 1220486 h 3257572"/>
                            <a:gd name="connsiteX69" fmla="*/ 838200 w 3232150"/>
                            <a:gd name="connsiteY69" fmla="*/ 1225550 h 3257572"/>
                            <a:gd name="connsiteX70" fmla="*/ 812800 w 3232150"/>
                            <a:gd name="connsiteY70" fmla="*/ 1231900 h 3257572"/>
                            <a:gd name="connsiteX71" fmla="*/ 784225 w 3232150"/>
                            <a:gd name="connsiteY71" fmla="*/ 1228733 h 3257572"/>
                            <a:gd name="connsiteX72" fmla="*/ 751840 w 3232150"/>
                            <a:gd name="connsiteY72" fmla="*/ 1262407 h 3257572"/>
                            <a:gd name="connsiteX73" fmla="*/ 713740 w 3232150"/>
                            <a:gd name="connsiteY73" fmla="*/ 1266843 h 3257572"/>
                            <a:gd name="connsiteX74" fmla="*/ 676275 w 3232150"/>
                            <a:gd name="connsiteY74" fmla="*/ 1310649 h 3257572"/>
                            <a:gd name="connsiteX75" fmla="*/ 654050 w 3232150"/>
                            <a:gd name="connsiteY75" fmla="*/ 1371600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68450 w 3232150"/>
                            <a:gd name="connsiteY41" fmla="*/ 627388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15110 w 3232150"/>
                            <a:gd name="connsiteY45" fmla="*/ 725815 h 3257572"/>
                            <a:gd name="connsiteX46" fmla="*/ 1514475 w 3232150"/>
                            <a:gd name="connsiteY46" fmla="*/ 750580 h 3257572"/>
                            <a:gd name="connsiteX47" fmla="*/ 1487805 w 3232150"/>
                            <a:gd name="connsiteY47" fmla="*/ 793125 h 3257572"/>
                            <a:gd name="connsiteX48" fmla="*/ 1411605 w 3232150"/>
                            <a:gd name="connsiteY48" fmla="*/ 826141 h 3257572"/>
                            <a:gd name="connsiteX49" fmla="*/ 1388745 w 3232150"/>
                            <a:gd name="connsiteY49" fmla="*/ 838206 h 3257572"/>
                            <a:gd name="connsiteX50" fmla="*/ 1350645 w 3232150"/>
                            <a:gd name="connsiteY50" fmla="*/ 874401 h 3257572"/>
                            <a:gd name="connsiteX51" fmla="*/ 1314450 w 3232150"/>
                            <a:gd name="connsiteY51" fmla="*/ 869950 h 3257572"/>
                            <a:gd name="connsiteX52" fmla="*/ 1288415 w 3232150"/>
                            <a:gd name="connsiteY52" fmla="*/ 896626 h 3257572"/>
                            <a:gd name="connsiteX53" fmla="*/ 1256030 w 3232150"/>
                            <a:gd name="connsiteY53" fmla="*/ 908697 h 3257572"/>
                            <a:gd name="connsiteX54" fmla="*/ 1244600 w 3232150"/>
                            <a:gd name="connsiteY54" fmla="*/ 946150 h 3257572"/>
                            <a:gd name="connsiteX55" fmla="*/ 1208405 w 3232150"/>
                            <a:gd name="connsiteY55" fmla="*/ 951236 h 3257572"/>
                            <a:gd name="connsiteX56" fmla="*/ 1160780 w 3232150"/>
                            <a:gd name="connsiteY56" fmla="*/ 972827 h 3257572"/>
                            <a:gd name="connsiteX57" fmla="*/ 1130300 w 3232150"/>
                            <a:gd name="connsiteY57" fmla="*/ 990600 h 3257572"/>
                            <a:gd name="connsiteX58" fmla="*/ 1111250 w 3232150"/>
                            <a:gd name="connsiteY58" fmla="*/ 1003300 h 3257572"/>
                            <a:gd name="connsiteX59" fmla="*/ 1092200 w 3232150"/>
                            <a:gd name="connsiteY59" fmla="*/ 1009650 h 3257572"/>
                            <a:gd name="connsiteX60" fmla="*/ 1073150 w 3232150"/>
                            <a:gd name="connsiteY60" fmla="*/ 1028700 h 3257572"/>
                            <a:gd name="connsiteX61" fmla="*/ 1080135 w 3232150"/>
                            <a:gd name="connsiteY61" fmla="*/ 1045852 h 3257572"/>
                            <a:gd name="connsiteX62" fmla="*/ 1079500 w 3232150"/>
                            <a:gd name="connsiteY62" fmla="*/ 1085850 h 3257572"/>
                            <a:gd name="connsiteX63" fmla="*/ 1035050 w 3232150"/>
                            <a:gd name="connsiteY63" fmla="*/ 1143000 h 3257572"/>
                            <a:gd name="connsiteX64" fmla="*/ 1016000 w 3232150"/>
                            <a:gd name="connsiteY64" fmla="*/ 1149350 h 3257572"/>
                            <a:gd name="connsiteX65" fmla="*/ 971550 w 3232150"/>
                            <a:gd name="connsiteY65" fmla="*/ 1168400 h 3257572"/>
                            <a:gd name="connsiteX66" fmla="*/ 939800 w 3232150"/>
                            <a:gd name="connsiteY66" fmla="*/ 1174750 h 3257572"/>
                            <a:gd name="connsiteX67" fmla="*/ 914400 w 3232150"/>
                            <a:gd name="connsiteY67" fmla="*/ 1181100 h 3257572"/>
                            <a:gd name="connsiteX68" fmla="*/ 872490 w 3232150"/>
                            <a:gd name="connsiteY68" fmla="*/ 1220486 h 3257572"/>
                            <a:gd name="connsiteX69" fmla="*/ 838200 w 3232150"/>
                            <a:gd name="connsiteY69" fmla="*/ 1225550 h 3257572"/>
                            <a:gd name="connsiteX70" fmla="*/ 812800 w 3232150"/>
                            <a:gd name="connsiteY70" fmla="*/ 1231900 h 3257572"/>
                            <a:gd name="connsiteX71" fmla="*/ 784225 w 3232150"/>
                            <a:gd name="connsiteY71" fmla="*/ 1228733 h 3257572"/>
                            <a:gd name="connsiteX72" fmla="*/ 751840 w 3232150"/>
                            <a:gd name="connsiteY72" fmla="*/ 1262407 h 3257572"/>
                            <a:gd name="connsiteX73" fmla="*/ 713740 w 3232150"/>
                            <a:gd name="connsiteY73" fmla="*/ 1266843 h 3257572"/>
                            <a:gd name="connsiteX74" fmla="*/ 676275 w 3232150"/>
                            <a:gd name="connsiteY74" fmla="*/ 1310649 h 3257572"/>
                            <a:gd name="connsiteX75" fmla="*/ 654050 w 3232150"/>
                            <a:gd name="connsiteY75" fmla="*/ 1371600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68450 w 3232150"/>
                            <a:gd name="connsiteY41" fmla="*/ 627388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15110 w 3232150"/>
                            <a:gd name="connsiteY45" fmla="*/ 725815 h 3257572"/>
                            <a:gd name="connsiteX46" fmla="*/ 1514475 w 3232150"/>
                            <a:gd name="connsiteY46" fmla="*/ 750580 h 3257572"/>
                            <a:gd name="connsiteX47" fmla="*/ 1487805 w 3232150"/>
                            <a:gd name="connsiteY47" fmla="*/ 793125 h 3257572"/>
                            <a:gd name="connsiteX48" fmla="*/ 1411605 w 3232150"/>
                            <a:gd name="connsiteY48" fmla="*/ 826141 h 3257572"/>
                            <a:gd name="connsiteX49" fmla="*/ 1388745 w 3232150"/>
                            <a:gd name="connsiteY49" fmla="*/ 838206 h 3257572"/>
                            <a:gd name="connsiteX50" fmla="*/ 1350645 w 3232150"/>
                            <a:gd name="connsiteY50" fmla="*/ 874401 h 3257572"/>
                            <a:gd name="connsiteX51" fmla="*/ 1322070 w 3232150"/>
                            <a:gd name="connsiteY51" fmla="*/ 890911 h 3257572"/>
                            <a:gd name="connsiteX52" fmla="*/ 1288415 w 3232150"/>
                            <a:gd name="connsiteY52" fmla="*/ 896626 h 3257572"/>
                            <a:gd name="connsiteX53" fmla="*/ 1256030 w 3232150"/>
                            <a:gd name="connsiteY53" fmla="*/ 908697 h 3257572"/>
                            <a:gd name="connsiteX54" fmla="*/ 1244600 w 3232150"/>
                            <a:gd name="connsiteY54" fmla="*/ 946150 h 3257572"/>
                            <a:gd name="connsiteX55" fmla="*/ 1208405 w 3232150"/>
                            <a:gd name="connsiteY55" fmla="*/ 951236 h 3257572"/>
                            <a:gd name="connsiteX56" fmla="*/ 1160780 w 3232150"/>
                            <a:gd name="connsiteY56" fmla="*/ 972827 h 3257572"/>
                            <a:gd name="connsiteX57" fmla="*/ 1130300 w 3232150"/>
                            <a:gd name="connsiteY57" fmla="*/ 990600 h 3257572"/>
                            <a:gd name="connsiteX58" fmla="*/ 1111250 w 3232150"/>
                            <a:gd name="connsiteY58" fmla="*/ 1003300 h 3257572"/>
                            <a:gd name="connsiteX59" fmla="*/ 1092200 w 3232150"/>
                            <a:gd name="connsiteY59" fmla="*/ 1009650 h 3257572"/>
                            <a:gd name="connsiteX60" fmla="*/ 1073150 w 3232150"/>
                            <a:gd name="connsiteY60" fmla="*/ 1028700 h 3257572"/>
                            <a:gd name="connsiteX61" fmla="*/ 1080135 w 3232150"/>
                            <a:gd name="connsiteY61" fmla="*/ 1045852 h 3257572"/>
                            <a:gd name="connsiteX62" fmla="*/ 1079500 w 3232150"/>
                            <a:gd name="connsiteY62" fmla="*/ 1085850 h 3257572"/>
                            <a:gd name="connsiteX63" fmla="*/ 1035050 w 3232150"/>
                            <a:gd name="connsiteY63" fmla="*/ 1143000 h 3257572"/>
                            <a:gd name="connsiteX64" fmla="*/ 1016000 w 3232150"/>
                            <a:gd name="connsiteY64" fmla="*/ 1149350 h 3257572"/>
                            <a:gd name="connsiteX65" fmla="*/ 971550 w 3232150"/>
                            <a:gd name="connsiteY65" fmla="*/ 1168400 h 3257572"/>
                            <a:gd name="connsiteX66" fmla="*/ 939800 w 3232150"/>
                            <a:gd name="connsiteY66" fmla="*/ 1174750 h 3257572"/>
                            <a:gd name="connsiteX67" fmla="*/ 914400 w 3232150"/>
                            <a:gd name="connsiteY67" fmla="*/ 1181100 h 3257572"/>
                            <a:gd name="connsiteX68" fmla="*/ 872490 w 3232150"/>
                            <a:gd name="connsiteY68" fmla="*/ 1220486 h 3257572"/>
                            <a:gd name="connsiteX69" fmla="*/ 838200 w 3232150"/>
                            <a:gd name="connsiteY69" fmla="*/ 1225550 h 3257572"/>
                            <a:gd name="connsiteX70" fmla="*/ 812800 w 3232150"/>
                            <a:gd name="connsiteY70" fmla="*/ 1231900 h 3257572"/>
                            <a:gd name="connsiteX71" fmla="*/ 784225 w 3232150"/>
                            <a:gd name="connsiteY71" fmla="*/ 1228733 h 3257572"/>
                            <a:gd name="connsiteX72" fmla="*/ 751840 w 3232150"/>
                            <a:gd name="connsiteY72" fmla="*/ 1262407 h 3257572"/>
                            <a:gd name="connsiteX73" fmla="*/ 713740 w 3232150"/>
                            <a:gd name="connsiteY73" fmla="*/ 1266843 h 3257572"/>
                            <a:gd name="connsiteX74" fmla="*/ 676275 w 3232150"/>
                            <a:gd name="connsiteY74" fmla="*/ 1310649 h 3257572"/>
                            <a:gd name="connsiteX75" fmla="*/ 654050 w 3232150"/>
                            <a:gd name="connsiteY75" fmla="*/ 1371600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68450 w 3232150"/>
                            <a:gd name="connsiteY41" fmla="*/ 627388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15110 w 3232150"/>
                            <a:gd name="connsiteY45" fmla="*/ 725815 h 3257572"/>
                            <a:gd name="connsiteX46" fmla="*/ 1514475 w 3232150"/>
                            <a:gd name="connsiteY46" fmla="*/ 750580 h 3257572"/>
                            <a:gd name="connsiteX47" fmla="*/ 1487805 w 3232150"/>
                            <a:gd name="connsiteY47" fmla="*/ 793125 h 3257572"/>
                            <a:gd name="connsiteX48" fmla="*/ 1411605 w 3232150"/>
                            <a:gd name="connsiteY48" fmla="*/ 826141 h 3257572"/>
                            <a:gd name="connsiteX49" fmla="*/ 1388745 w 3232150"/>
                            <a:gd name="connsiteY49" fmla="*/ 838206 h 3257572"/>
                            <a:gd name="connsiteX50" fmla="*/ 1350645 w 3232150"/>
                            <a:gd name="connsiteY50" fmla="*/ 874401 h 3257572"/>
                            <a:gd name="connsiteX51" fmla="*/ 1322070 w 3232150"/>
                            <a:gd name="connsiteY51" fmla="*/ 890911 h 3257572"/>
                            <a:gd name="connsiteX52" fmla="*/ 1296035 w 3232150"/>
                            <a:gd name="connsiteY52" fmla="*/ 911872 h 3257572"/>
                            <a:gd name="connsiteX53" fmla="*/ 1256030 w 3232150"/>
                            <a:gd name="connsiteY53" fmla="*/ 908697 h 3257572"/>
                            <a:gd name="connsiteX54" fmla="*/ 1244600 w 3232150"/>
                            <a:gd name="connsiteY54" fmla="*/ 946150 h 3257572"/>
                            <a:gd name="connsiteX55" fmla="*/ 1208405 w 3232150"/>
                            <a:gd name="connsiteY55" fmla="*/ 951236 h 3257572"/>
                            <a:gd name="connsiteX56" fmla="*/ 1160780 w 3232150"/>
                            <a:gd name="connsiteY56" fmla="*/ 972827 h 3257572"/>
                            <a:gd name="connsiteX57" fmla="*/ 1130300 w 3232150"/>
                            <a:gd name="connsiteY57" fmla="*/ 990600 h 3257572"/>
                            <a:gd name="connsiteX58" fmla="*/ 1111250 w 3232150"/>
                            <a:gd name="connsiteY58" fmla="*/ 1003300 h 3257572"/>
                            <a:gd name="connsiteX59" fmla="*/ 1092200 w 3232150"/>
                            <a:gd name="connsiteY59" fmla="*/ 1009650 h 3257572"/>
                            <a:gd name="connsiteX60" fmla="*/ 1073150 w 3232150"/>
                            <a:gd name="connsiteY60" fmla="*/ 1028700 h 3257572"/>
                            <a:gd name="connsiteX61" fmla="*/ 1080135 w 3232150"/>
                            <a:gd name="connsiteY61" fmla="*/ 1045852 h 3257572"/>
                            <a:gd name="connsiteX62" fmla="*/ 1079500 w 3232150"/>
                            <a:gd name="connsiteY62" fmla="*/ 1085850 h 3257572"/>
                            <a:gd name="connsiteX63" fmla="*/ 1035050 w 3232150"/>
                            <a:gd name="connsiteY63" fmla="*/ 1143000 h 3257572"/>
                            <a:gd name="connsiteX64" fmla="*/ 1016000 w 3232150"/>
                            <a:gd name="connsiteY64" fmla="*/ 1149350 h 3257572"/>
                            <a:gd name="connsiteX65" fmla="*/ 971550 w 3232150"/>
                            <a:gd name="connsiteY65" fmla="*/ 1168400 h 3257572"/>
                            <a:gd name="connsiteX66" fmla="*/ 939800 w 3232150"/>
                            <a:gd name="connsiteY66" fmla="*/ 1174750 h 3257572"/>
                            <a:gd name="connsiteX67" fmla="*/ 914400 w 3232150"/>
                            <a:gd name="connsiteY67" fmla="*/ 1181100 h 3257572"/>
                            <a:gd name="connsiteX68" fmla="*/ 872490 w 3232150"/>
                            <a:gd name="connsiteY68" fmla="*/ 1220486 h 3257572"/>
                            <a:gd name="connsiteX69" fmla="*/ 838200 w 3232150"/>
                            <a:gd name="connsiteY69" fmla="*/ 1225550 h 3257572"/>
                            <a:gd name="connsiteX70" fmla="*/ 812800 w 3232150"/>
                            <a:gd name="connsiteY70" fmla="*/ 1231900 h 3257572"/>
                            <a:gd name="connsiteX71" fmla="*/ 784225 w 3232150"/>
                            <a:gd name="connsiteY71" fmla="*/ 1228733 h 3257572"/>
                            <a:gd name="connsiteX72" fmla="*/ 751840 w 3232150"/>
                            <a:gd name="connsiteY72" fmla="*/ 1262407 h 3257572"/>
                            <a:gd name="connsiteX73" fmla="*/ 713740 w 3232150"/>
                            <a:gd name="connsiteY73" fmla="*/ 1266843 h 3257572"/>
                            <a:gd name="connsiteX74" fmla="*/ 676275 w 3232150"/>
                            <a:gd name="connsiteY74" fmla="*/ 1310649 h 3257572"/>
                            <a:gd name="connsiteX75" fmla="*/ 654050 w 3232150"/>
                            <a:gd name="connsiteY75" fmla="*/ 1371600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68450 w 3232150"/>
                            <a:gd name="connsiteY41" fmla="*/ 627388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15110 w 3232150"/>
                            <a:gd name="connsiteY45" fmla="*/ 725815 h 3257572"/>
                            <a:gd name="connsiteX46" fmla="*/ 1514475 w 3232150"/>
                            <a:gd name="connsiteY46" fmla="*/ 750580 h 3257572"/>
                            <a:gd name="connsiteX47" fmla="*/ 1487805 w 3232150"/>
                            <a:gd name="connsiteY47" fmla="*/ 793125 h 3257572"/>
                            <a:gd name="connsiteX48" fmla="*/ 1411605 w 3232150"/>
                            <a:gd name="connsiteY48" fmla="*/ 826141 h 3257572"/>
                            <a:gd name="connsiteX49" fmla="*/ 1388745 w 3232150"/>
                            <a:gd name="connsiteY49" fmla="*/ 838206 h 3257572"/>
                            <a:gd name="connsiteX50" fmla="*/ 1350645 w 3232150"/>
                            <a:gd name="connsiteY50" fmla="*/ 874401 h 3257572"/>
                            <a:gd name="connsiteX51" fmla="*/ 1322070 w 3232150"/>
                            <a:gd name="connsiteY51" fmla="*/ 890911 h 3257572"/>
                            <a:gd name="connsiteX52" fmla="*/ 1296035 w 3232150"/>
                            <a:gd name="connsiteY52" fmla="*/ 911872 h 3257572"/>
                            <a:gd name="connsiteX53" fmla="*/ 1261745 w 3232150"/>
                            <a:gd name="connsiteY53" fmla="*/ 925848 h 3257572"/>
                            <a:gd name="connsiteX54" fmla="*/ 1244600 w 3232150"/>
                            <a:gd name="connsiteY54" fmla="*/ 946150 h 3257572"/>
                            <a:gd name="connsiteX55" fmla="*/ 1208405 w 3232150"/>
                            <a:gd name="connsiteY55" fmla="*/ 951236 h 3257572"/>
                            <a:gd name="connsiteX56" fmla="*/ 1160780 w 3232150"/>
                            <a:gd name="connsiteY56" fmla="*/ 972827 h 3257572"/>
                            <a:gd name="connsiteX57" fmla="*/ 1130300 w 3232150"/>
                            <a:gd name="connsiteY57" fmla="*/ 990600 h 3257572"/>
                            <a:gd name="connsiteX58" fmla="*/ 1111250 w 3232150"/>
                            <a:gd name="connsiteY58" fmla="*/ 1003300 h 3257572"/>
                            <a:gd name="connsiteX59" fmla="*/ 1092200 w 3232150"/>
                            <a:gd name="connsiteY59" fmla="*/ 1009650 h 3257572"/>
                            <a:gd name="connsiteX60" fmla="*/ 1073150 w 3232150"/>
                            <a:gd name="connsiteY60" fmla="*/ 1028700 h 3257572"/>
                            <a:gd name="connsiteX61" fmla="*/ 1080135 w 3232150"/>
                            <a:gd name="connsiteY61" fmla="*/ 1045852 h 3257572"/>
                            <a:gd name="connsiteX62" fmla="*/ 1079500 w 3232150"/>
                            <a:gd name="connsiteY62" fmla="*/ 1085850 h 3257572"/>
                            <a:gd name="connsiteX63" fmla="*/ 1035050 w 3232150"/>
                            <a:gd name="connsiteY63" fmla="*/ 1143000 h 3257572"/>
                            <a:gd name="connsiteX64" fmla="*/ 1016000 w 3232150"/>
                            <a:gd name="connsiteY64" fmla="*/ 1149350 h 3257572"/>
                            <a:gd name="connsiteX65" fmla="*/ 971550 w 3232150"/>
                            <a:gd name="connsiteY65" fmla="*/ 1168400 h 3257572"/>
                            <a:gd name="connsiteX66" fmla="*/ 939800 w 3232150"/>
                            <a:gd name="connsiteY66" fmla="*/ 1174750 h 3257572"/>
                            <a:gd name="connsiteX67" fmla="*/ 914400 w 3232150"/>
                            <a:gd name="connsiteY67" fmla="*/ 1181100 h 3257572"/>
                            <a:gd name="connsiteX68" fmla="*/ 872490 w 3232150"/>
                            <a:gd name="connsiteY68" fmla="*/ 1220486 h 3257572"/>
                            <a:gd name="connsiteX69" fmla="*/ 838200 w 3232150"/>
                            <a:gd name="connsiteY69" fmla="*/ 1225550 h 3257572"/>
                            <a:gd name="connsiteX70" fmla="*/ 812800 w 3232150"/>
                            <a:gd name="connsiteY70" fmla="*/ 1231900 h 3257572"/>
                            <a:gd name="connsiteX71" fmla="*/ 784225 w 3232150"/>
                            <a:gd name="connsiteY71" fmla="*/ 1228733 h 3257572"/>
                            <a:gd name="connsiteX72" fmla="*/ 751840 w 3232150"/>
                            <a:gd name="connsiteY72" fmla="*/ 1262407 h 3257572"/>
                            <a:gd name="connsiteX73" fmla="*/ 713740 w 3232150"/>
                            <a:gd name="connsiteY73" fmla="*/ 1266843 h 3257572"/>
                            <a:gd name="connsiteX74" fmla="*/ 676275 w 3232150"/>
                            <a:gd name="connsiteY74" fmla="*/ 1310649 h 3257572"/>
                            <a:gd name="connsiteX75" fmla="*/ 654050 w 3232150"/>
                            <a:gd name="connsiteY75" fmla="*/ 1371600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68450 w 3232150"/>
                            <a:gd name="connsiteY41" fmla="*/ 627388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15110 w 3232150"/>
                            <a:gd name="connsiteY45" fmla="*/ 725815 h 3257572"/>
                            <a:gd name="connsiteX46" fmla="*/ 1514475 w 3232150"/>
                            <a:gd name="connsiteY46" fmla="*/ 750580 h 3257572"/>
                            <a:gd name="connsiteX47" fmla="*/ 1487805 w 3232150"/>
                            <a:gd name="connsiteY47" fmla="*/ 793125 h 3257572"/>
                            <a:gd name="connsiteX48" fmla="*/ 1411605 w 3232150"/>
                            <a:gd name="connsiteY48" fmla="*/ 826141 h 3257572"/>
                            <a:gd name="connsiteX49" fmla="*/ 1388745 w 3232150"/>
                            <a:gd name="connsiteY49" fmla="*/ 838206 h 3257572"/>
                            <a:gd name="connsiteX50" fmla="*/ 1350645 w 3232150"/>
                            <a:gd name="connsiteY50" fmla="*/ 874401 h 3257572"/>
                            <a:gd name="connsiteX51" fmla="*/ 1322070 w 3232150"/>
                            <a:gd name="connsiteY51" fmla="*/ 890911 h 3257572"/>
                            <a:gd name="connsiteX52" fmla="*/ 1296035 w 3232150"/>
                            <a:gd name="connsiteY52" fmla="*/ 911872 h 3257572"/>
                            <a:gd name="connsiteX53" fmla="*/ 1261745 w 3232150"/>
                            <a:gd name="connsiteY53" fmla="*/ 904899 h 3257572"/>
                            <a:gd name="connsiteX54" fmla="*/ 1244600 w 3232150"/>
                            <a:gd name="connsiteY54" fmla="*/ 946150 h 3257572"/>
                            <a:gd name="connsiteX55" fmla="*/ 1208405 w 3232150"/>
                            <a:gd name="connsiteY55" fmla="*/ 951236 h 3257572"/>
                            <a:gd name="connsiteX56" fmla="*/ 1160780 w 3232150"/>
                            <a:gd name="connsiteY56" fmla="*/ 972827 h 3257572"/>
                            <a:gd name="connsiteX57" fmla="*/ 1130300 w 3232150"/>
                            <a:gd name="connsiteY57" fmla="*/ 990600 h 3257572"/>
                            <a:gd name="connsiteX58" fmla="*/ 1111250 w 3232150"/>
                            <a:gd name="connsiteY58" fmla="*/ 1003300 h 3257572"/>
                            <a:gd name="connsiteX59" fmla="*/ 1092200 w 3232150"/>
                            <a:gd name="connsiteY59" fmla="*/ 1009650 h 3257572"/>
                            <a:gd name="connsiteX60" fmla="*/ 1073150 w 3232150"/>
                            <a:gd name="connsiteY60" fmla="*/ 1028700 h 3257572"/>
                            <a:gd name="connsiteX61" fmla="*/ 1080135 w 3232150"/>
                            <a:gd name="connsiteY61" fmla="*/ 1045852 h 3257572"/>
                            <a:gd name="connsiteX62" fmla="*/ 1079500 w 3232150"/>
                            <a:gd name="connsiteY62" fmla="*/ 1085850 h 3257572"/>
                            <a:gd name="connsiteX63" fmla="*/ 1035050 w 3232150"/>
                            <a:gd name="connsiteY63" fmla="*/ 1143000 h 3257572"/>
                            <a:gd name="connsiteX64" fmla="*/ 1016000 w 3232150"/>
                            <a:gd name="connsiteY64" fmla="*/ 1149350 h 3257572"/>
                            <a:gd name="connsiteX65" fmla="*/ 971550 w 3232150"/>
                            <a:gd name="connsiteY65" fmla="*/ 1168400 h 3257572"/>
                            <a:gd name="connsiteX66" fmla="*/ 939800 w 3232150"/>
                            <a:gd name="connsiteY66" fmla="*/ 1174750 h 3257572"/>
                            <a:gd name="connsiteX67" fmla="*/ 914400 w 3232150"/>
                            <a:gd name="connsiteY67" fmla="*/ 1181100 h 3257572"/>
                            <a:gd name="connsiteX68" fmla="*/ 872490 w 3232150"/>
                            <a:gd name="connsiteY68" fmla="*/ 1220486 h 3257572"/>
                            <a:gd name="connsiteX69" fmla="*/ 838200 w 3232150"/>
                            <a:gd name="connsiteY69" fmla="*/ 1225550 h 3257572"/>
                            <a:gd name="connsiteX70" fmla="*/ 812800 w 3232150"/>
                            <a:gd name="connsiteY70" fmla="*/ 1231900 h 3257572"/>
                            <a:gd name="connsiteX71" fmla="*/ 784225 w 3232150"/>
                            <a:gd name="connsiteY71" fmla="*/ 1228733 h 3257572"/>
                            <a:gd name="connsiteX72" fmla="*/ 751840 w 3232150"/>
                            <a:gd name="connsiteY72" fmla="*/ 1262407 h 3257572"/>
                            <a:gd name="connsiteX73" fmla="*/ 713740 w 3232150"/>
                            <a:gd name="connsiteY73" fmla="*/ 1266843 h 3257572"/>
                            <a:gd name="connsiteX74" fmla="*/ 676275 w 3232150"/>
                            <a:gd name="connsiteY74" fmla="*/ 1310649 h 3257572"/>
                            <a:gd name="connsiteX75" fmla="*/ 654050 w 3232150"/>
                            <a:gd name="connsiteY75" fmla="*/ 1371600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68450 w 3232150"/>
                            <a:gd name="connsiteY41" fmla="*/ 627388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15110 w 3232150"/>
                            <a:gd name="connsiteY45" fmla="*/ 725815 h 3257572"/>
                            <a:gd name="connsiteX46" fmla="*/ 1514475 w 3232150"/>
                            <a:gd name="connsiteY46" fmla="*/ 750580 h 3257572"/>
                            <a:gd name="connsiteX47" fmla="*/ 1487805 w 3232150"/>
                            <a:gd name="connsiteY47" fmla="*/ 793125 h 3257572"/>
                            <a:gd name="connsiteX48" fmla="*/ 1411605 w 3232150"/>
                            <a:gd name="connsiteY48" fmla="*/ 826141 h 3257572"/>
                            <a:gd name="connsiteX49" fmla="*/ 1388745 w 3232150"/>
                            <a:gd name="connsiteY49" fmla="*/ 838206 h 3257572"/>
                            <a:gd name="connsiteX50" fmla="*/ 1350645 w 3232150"/>
                            <a:gd name="connsiteY50" fmla="*/ 874401 h 3257572"/>
                            <a:gd name="connsiteX51" fmla="*/ 1322070 w 3232150"/>
                            <a:gd name="connsiteY51" fmla="*/ 890911 h 3257572"/>
                            <a:gd name="connsiteX52" fmla="*/ 1296035 w 3232150"/>
                            <a:gd name="connsiteY52" fmla="*/ 911872 h 3257572"/>
                            <a:gd name="connsiteX53" fmla="*/ 1271270 w 3232150"/>
                            <a:gd name="connsiteY53" fmla="*/ 906810 h 3257572"/>
                            <a:gd name="connsiteX54" fmla="*/ 1244600 w 3232150"/>
                            <a:gd name="connsiteY54" fmla="*/ 946150 h 3257572"/>
                            <a:gd name="connsiteX55" fmla="*/ 1208405 w 3232150"/>
                            <a:gd name="connsiteY55" fmla="*/ 951236 h 3257572"/>
                            <a:gd name="connsiteX56" fmla="*/ 1160780 w 3232150"/>
                            <a:gd name="connsiteY56" fmla="*/ 972827 h 3257572"/>
                            <a:gd name="connsiteX57" fmla="*/ 1130300 w 3232150"/>
                            <a:gd name="connsiteY57" fmla="*/ 990600 h 3257572"/>
                            <a:gd name="connsiteX58" fmla="*/ 1111250 w 3232150"/>
                            <a:gd name="connsiteY58" fmla="*/ 1003300 h 3257572"/>
                            <a:gd name="connsiteX59" fmla="*/ 1092200 w 3232150"/>
                            <a:gd name="connsiteY59" fmla="*/ 1009650 h 3257572"/>
                            <a:gd name="connsiteX60" fmla="*/ 1073150 w 3232150"/>
                            <a:gd name="connsiteY60" fmla="*/ 1028700 h 3257572"/>
                            <a:gd name="connsiteX61" fmla="*/ 1080135 w 3232150"/>
                            <a:gd name="connsiteY61" fmla="*/ 1045852 h 3257572"/>
                            <a:gd name="connsiteX62" fmla="*/ 1079500 w 3232150"/>
                            <a:gd name="connsiteY62" fmla="*/ 1085850 h 3257572"/>
                            <a:gd name="connsiteX63" fmla="*/ 1035050 w 3232150"/>
                            <a:gd name="connsiteY63" fmla="*/ 1143000 h 3257572"/>
                            <a:gd name="connsiteX64" fmla="*/ 1016000 w 3232150"/>
                            <a:gd name="connsiteY64" fmla="*/ 1149350 h 3257572"/>
                            <a:gd name="connsiteX65" fmla="*/ 971550 w 3232150"/>
                            <a:gd name="connsiteY65" fmla="*/ 1168400 h 3257572"/>
                            <a:gd name="connsiteX66" fmla="*/ 939800 w 3232150"/>
                            <a:gd name="connsiteY66" fmla="*/ 1174750 h 3257572"/>
                            <a:gd name="connsiteX67" fmla="*/ 914400 w 3232150"/>
                            <a:gd name="connsiteY67" fmla="*/ 1181100 h 3257572"/>
                            <a:gd name="connsiteX68" fmla="*/ 872490 w 3232150"/>
                            <a:gd name="connsiteY68" fmla="*/ 1220486 h 3257572"/>
                            <a:gd name="connsiteX69" fmla="*/ 838200 w 3232150"/>
                            <a:gd name="connsiteY69" fmla="*/ 1225550 h 3257572"/>
                            <a:gd name="connsiteX70" fmla="*/ 812800 w 3232150"/>
                            <a:gd name="connsiteY70" fmla="*/ 1231900 h 3257572"/>
                            <a:gd name="connsiteX71" fmla="*/ 784225 w 3232150"/>
                            <a:gd name="connsiteY71" fmla="*/ 1228733 h 3257572"/>
                            <a:gd name="connsiteX72" fmla="*/ 751840 w 3232150"/>
                            <a:gd name="connsiteY72" fmla="*/ 1262407 h 3257572"/>
                            <a:gd name="connsiteX73" fmla="*/ 713740 w 3232150"/>
                            <a:gd name="connsiteY73" fmla="*/ 1266843 h 3257572"/>
                            <a:gd name="connsiteX74" fmla="*/ 676275 w 3232150"/>
                            <a:gd name="connsiteY74" fmla="*/ 1310649 h 3257572"/>
                            <a:gd name="connsiteX75" fmla="*/ 654050 w 3232150"/>
                            <a:gd name="connsiteY75" fmla="*/ 1371600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68450 w 3232150"/>
                            <a:gd name="connsiteY41" fmla="*/ 627388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15110 w 3232150"/>
                            <a:gd name="connsiteY45" fmla="*/ 725815 h 3257572"/>
                            <a:gd name="connsiteX46" fmla="*/ 1514475 w 3232150"/>
                            <a:gd name="connsiteY46" fmla="*/ 750580 h 3257572"/>
                            <a:gd name="connsiteX47" fmla="*/ 1487805 w 3232150"/>
                            <a:gd name="connsiteY47" fmla="*/ 793125 h 3257572"/>
                            <a:gd name="connsiteX48" fmla="*/ 1411605 w 3232150"/>
                            <a:gd name="connsiteY48" fmla="*/ 826141 h 3257572"/>
                            <a:gd name="connsiteX49" fmla="*/ 1388745 w 3232150"/>
                            <a:gd name="connsiteY49" fmla="*/ 838206 h 3257572"/>
                            <a:gd name="connsiteX50" fmla="*/ 1350645 w 3232150"/>
                            <a:gd name="connsiteY50" fmla="*/ 874401 h 3257572"/>
                            <a:gd name="connsiteX51" fmla="*/ 1322070 w 3232150"/>
                            <a:gd name="connsiteY51" fmla="*/ 890911 h 3257572"/>
                            <a:gd name="connsiteX52" fmla="*/ 1296035 w 3232150"/>
                            <a:gd name="connsiteY52" fmla="*/ 911872 h 3257572"/>
                            <a:gd name="connsiteX53" fmla="*/ 1271270 w 3232150"/>
                            <a:gd name="connsiteY53" fmla="*/ 906810 h 3257572"/>
                            <a:gd name="connsiteX54" fmla="*/ 1254125 w 3232150"/>
                            <a:gd name="connsiteY54" fmla="*/ 949966 h 3257572"/>
                            <a:gd name="connsiteX55" fmla="*/ 1208405 w 3232150"/>
                            <a:gd name="connsiteY55" fmla="*/ 951236 h 3257572"/>
                            <a:gd name="connsiteX56" fmla="*/ 1160780 w 3232150"/>
                            <a:gd name="connsiteY56" fmla="*/ 972827 h 3257572"/>
                            <a:gd name="connsiteX57" fmla="*/ 1130300 w 3232150"/>
                            <a:gd name="connsiteY57" fmla="*/ 990600 h 3257572"/>
                            <a:gd name="connsiteX58" fmla="*/ 1111250 w 3232150"/>
                            <a:gd name="connsiteY58" fmla="*/ 1003300 h 3257572"/>
                            <a:gd name="connsiteX59" fmla="*/ 1092200 w 3232150"/>
                            <a:gd name="connsiteY59" fmla="*/ 1009650 h 3257572"/>
                            <a:gd name="connsiteX60" fmla="*/ 1073150 w 3232150"/>
                            <a:gd name="connsiteY60" fmla="*/ 1028700 h 3257572"/>
                            <a:gd name="connsiteX61" fmla="*/ 1080135 w 3232150"/>
                            <a:gd name="connsiteY61" fmla="*/ 1045852 h 3257572"/>
                            <a:gd name="connsiteX62" fmla="*/ 1079500 w 3232150"/>
                            <a:gd name="connsiteY62" fmla="*/ 1085850 h 3257572"/>
                            <a:gd name="connsiteX63" fmla="*/ 1035050 w 3232150"/>
                            <a:gd name="connsiteY63" fmla="*/ 1143000 h 3257572"/>
                            <a:gd name="connsiteX64" fmla="*/ 1016000 w 3232150"/>
                            <a:gd name="connsiteY64" fmla="*/ 1149350 h 3257572"/>
                            <a:gd name="connsiteX65" fmla="*/ 971550 w 3232150"/>
                            <a:gd name="connsiteY65" fmla="*/ 1168400 h 3257572"/>
                            <a:gd name="connsiteX66" fmla="*/ 939800 w 3232150"/>
                            <a:gd name="connsiteY66" fmla="*/ 1174750 h 3257572"/>
                            <a:gd name="connsiteX67" fmla="*/ 914400 w 3232150"/>
                            <a:gd name="connsiteY67" fmla="*/ 1181100 h 3257572"/>
                            <a:gd name="connsiteX68" fmla="*/ 872490 w 3232150"/>
                            <a:gd name="connsiteY68" fmla="*/ 1220486 h 3257572"/>
                            <a:gd name="connsiteX69" fmla="*/ 838200 w 3232150"/>
                            <a:gd name="connsiteY69" fmla="*/ 1225550 h 3257572"/>
                            <a:gd name="connsiteX70" fmla="*/ 812800 w 3232150"/>
                            <a:gd name="connsiteY70" fmla="*/ 1231900 h 3257572"/>
                            <a:gd name="connsiteX71" fmla="*/ 784225 w 3232150"/>
                            <a:gd name="connsiteY71" fmla="*/ 1228733 h 3257572"/>
                            <a:gd name="connsiteX72" fmla="*/ 751840 w 3232150"/>
                            <a:gd name="connsiteY72" fmla="*/ 1262407 h 3257572"/>
                            <a:gd name="connsiteX73" fmla="*/ 713740 w 3232150"/>
                            <a:gd name="connsiteY73" fmla="*/ 1266843 h 3257572"/>
                            <a:gd name="connsiteX74" fmla="*/ 676275 w 3232150"/>
                            <a:gd name="connsiteY74" fmla="*/ 1310649 h 3257572"/>
                            <a:gd name="connsiteX75" fmla="*/ 654050 w 3232150"/>
                            <a:gd name="connsiteY75" fmla="*/ 1371600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68450 w 3232150"/>
                            <a:gd name="connsiteY41" fmla="*/ 627388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15110 w 3232150"/>
                            <a:gd name="connsiteY45" fmla="*/ 725815 h 3257572"/>
                            <a:gd name="connsiteX46" fmla="*/ 1514475 w 3232150"/>
                            <a:gd name="connsiteY46" fmla="*/ 750580 h 3257572"/>
                            <a:gd name="connsiteX47" fmla="*/ 1487805 w 3232150"/>
                            <a:gd name="connsiteY47" fmla="*/ 793125 h 3257572"/>
                            <a:gd name="connsiteX48" fmla="*/ 1411605 w 3232150"/>
                            <a:gd name="connsiteY48" fmla="*/ 826141 h 3257572"/>
                            <a:gd name="connsiteX49" fmla="*/ 1388745 w 3232150"/>
                            <a:gd name="connsiteY49" fmla="*/ 838206 h 3257572"/>
                            <a:gd name="connsiteX50" fmla="*/ 1350645 w 3232150"/>
                            <a:gd name="connsiteY50" fmla="*/ 874401 h 3257572"/>
                            <a:gd name="connsiteX51" fmla="*/ 1322070 w 3232150"/>
                            <a:gd name="connsiteY51" fmla="*/ 890911 h 3257572"/>
                            <a:gd name="connsiteX52" fmla="*/ 1296035 w 3232150"/>
                            <a:gd name="connsiteY52" fmla="*/ 911872 h 3257572"/>
                            <a:gd name="connsiteX53" fmla="*/ 1269365 w 3232150"/>
                            <a:gd name="connsiteY53" fmla="*/ 916341 h 3257572"/>
                            <a:gd name="connsiteX54" fmla="*/ 1254125 w 3232150"/>
                            <a:gd name="connsiteY54" fmla="*/ 949966 h 3257572"/>
                            <a:gd name="connsiteX55" fmla="*/ 1208405 w 3232150"/>
                            <a:gd name="connsiteY55" fmla="*/ 951236 h 3257572"/>
                            <a:gd name="connsiteX56" fmla="*/ 1160780 w 3232150"/>
                            <a:gd name="connsiteY56" fmla="*/ 972827 h 3257572"/>
                            <a:gd name="connsiteX57" fmla="*/ 1130300 w 3232150"/>
                            <a:gd name="connsiteY57" fmla="*/ 990600 h 3257572"/>
                            <a:gd name="connsiteX58" fmla="*/ 1111250 w 3232150"/>
                            <a:gd name="connsiteY58" fmla="*/ 1003300 h 3257572"/>
                            <a:gd name="connsiteX59" fmla="*/ 1092200 w 3232150"/>
                            <a:gd name="connsiteY59" fmla="*/ 1009650 h 3257572"/>
                            <a:gd name="connsiteX60" fmla="*/ 1073150 w 3232150"/>
                            <a:gd name="connsiteY60" fmla="*/ 1028700 h 3257572"/>
                            <a:gd name="connsiteX61" fmla="*/ 1080135 w 3232150"/>
                            <a:gd name="connsiteY61" fmla="*/ 1045852 h 3257572"/>
                            <a:gd name="connsiteX62" fmla="*/ 1079500 w 3232150"/>
                            <a:gd name="connsiteY62" fmla="*/ 1085850 h 3257572"/>
                            <a:gd name="connsiteX63" fmla="*/ 1035050 w 3232150"/>
                            <a:gd name="connsiteY63" fmla="*/ 1143000 h 3257572"/>
                            <a:gd name="connsiteX64" fmla="*/ 1016000 w 3232150"/>
                            <a:gd name="connsiteY64" fmla="*/ 1149350 h 3257572"/>
                            <a:gd name="connsiteX65" fmla="*/ 971550 w 3232150"/>
                            <a:gd name="connsiteY65" fmla="*/ 1168400 h 3257572"/>
                            <a:gd name="connsiteX66" fmla="*/ 939800 w 3232150"/>
                            <a:gd name="connsiteY66" fmla="*/ 1174750 h 3257572"/>
                            <a:gd name="connsiteX67" fmla="*/ 914400 w 3232150"/>
                            <a:gd name="connsiteY67" fmla="*/ 1181100 h 3257572"/>
                            <a:gd name="connsiteX68" fmla="*/ 872490 w 3232150"/>
                            <a:gd name="connsiteY68" fmla="*/ 1220486 h 3257572"/>
                            <a:gd name="connsiteX69" fmla="*/ 838200 w 3232150"/>
                            <a:gd name="connsiteY69" fmla="*/ 1225550 h 3257572"/>
                            <a:gd name="connsiteX70" fmla="*/ 812800 w 3232150"/>
                            <a:gd name="connsiteY70" fmla="*/ 1231900 h 3257572"/>
                            <a:gd name="connsiteX71" fmla="*/ 784225 w 3232150"/>
                            <a:gd name="connsiteY71" fmla="*/ 1228733 h 3257572"/>
                            <a:gd name="connsiteX72" fmla="*/ 751840 w 3232150"/>
                            <a:gd name="connsiteY72" fmla="*/ 1262407 h 3257572"/>
                            <a:gd name="connsiteX73" fmla="*/ 713740 w 3232150"/>
                            <a:gd name="connsiteY73" fmla="*/ 1266843 h 3257572"/>
                            <a:gd name="connsiteX74" fmla="*/ 676275 w 3232150"/>
                            <a:gd name="connsiteY74" fmla="*/ 1310649 h 3257572"/>
                            <a:gd name="connsiteX75" fmla="*/ 654050 w 3232150"/>
                            <a:gd name="connsiteY75" fmla="*/ 1371600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68450 w 3232150"/>
                            <a:gd name="connsiteY41" fmla="*/ 627388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15110 w 3232150"/>
                            <a:gd name="connsiteY45" fmla="*/ 725815 h 3257572"/>
                            <a:gd name="connsiteX46" fmla="*/ 1514475 w 3232150"/>
                            <a:gd name="connsiteY46" fmla="*/ 750580 h 3257572"/>
                            <a:gd name="connsiteX47" fmla="*/ 1487805 w 3232150"/>
                            <a:gd name="connsiteY47" fmla="*/ 793125 h 3257572"/>
                            <a:gd name="connsiteX48" fmla="*/ 1411605 w 3232150"/>
                            <a:gd name="connsiteY48" fmla="*/ 826141 h 3257572"/>
                            <a:gd name="connsiteX49" fmla="*/ 1388745 w 3232150"/>
                            <a:gd name="connsiteY49" fmla="*/ 838206 h 3257572"/>
                            <a:gd name="connsiteX50" fmla="*/ 1350645 w 3232150"/>
                            <a:gd name="connsiteY50" fmla="*/ 874401 h 3257572"/>
                            <a:gd name="connsiteX51" fmla="*/ 1322070 w 3232150"/>
                            <a:gd name="connsiteY51" fmla="*/ 890911 h 3257572"/>
                            <a:gd name="connsiteX52" fmla="*/ 1296035 w 3232150"/>
                            <a:gd name="connsiteY52" fmla="*/ 911872 h 3257572"/>
                            <a:gd name="connsiteX53" fmla="*/ 1269365 w 3232150"/>
                            <a:gd name="connsiteY53" fmla="*/ 916341 h 3257572"/>
                            <a:gd name="connsiteX54" fmla="*/ 1254125 w 3232150"/>
                            <a:gd name="connsiteY54" fmla="*/ 949966 h 3257572"/>
                            <a:gd name="connsiteX55" fmla="*/ 1214120 w 3232150"/>
                            <a:gd name="connsiteY55" fmla="*/ 962673 h 3257572"/>
                            <a:gd name="connsiteX56" fmla="*/ 1160780 w 3232150"/>
                            <a:gd name="connsiteY56" fmla="*/ 972827 h 3257572"/>
                            <a:gd name="connsiteX57" fmla="*/ 1130300 w 3232150"/>
                            <a:gd name="connsiteY57" fmla="*/ 990600 h 3257572"/>
                            <a:gd name="connsiteX58" fmla="*/ 1111250 w 3232150"/>
                            <a:gd name="connsiteY58" fmla="*/ 1003300 h 3257572"/>
                            <a:gd name="connsiteX59" fmla="*/ 1092200 w 3232150"/>
                            <a:gd name="connsiteY59" fmla="*/ 1009650 h 3257572"/>
                            <a:gd name="connsiteX60" fmla="*/ 1073150 w 3232150"/>
                            <a:gd name="connsiteY60" fmla="*/ 1028700 h 3257572"/>
                            <a:gd name="connsiteX61" fmla="*/ 1080135 w 3232150"/>
                            <a:gd name="connsiteY61" fmla="*/ 1045852 h 3257572"/>
                            <a:gd name="connsiteX62" fmla="*/ 1079500 w 3232150"/>
                            <a:gd name="connsiteY62" fmla="*/ 1085850 h 3257572"/>
                            <a:gd name="connsiteX63" fmla="*/ 1035050 w 3232150"/>
                            <a:gd name="connsiteY63" fmla="*/ 1143000 h 3257572"/>
                            <a:gd name="connsiteX64" fmla="*/ 1016000 w 3232150"/>
                            <a:gd name="connsiteY64" fmla="*/ 1149350 h 3257572"/>
                            <a:gd name="connsiteX65" fmla="*/ 971550 w 3232150"/>
                            <a:gd name="connsiteY65" fmla="*/ 1168400 h 3257572"/>
                            <a:gd name="connsiteX66" fmla="*/ 939800 w 3232150"/>
                            <a:gd name="connsiteY66" fmla="*/ 1174750 h 3257572"/>
                            <a:gd name="connsiteX67" fmla="*/ 914400 w 3232150"/>
                            <a:gd name="connsiteY67" fmla="*/ 1181100 h 3257572"/>
                            <a:gd name="connsiteX68" fmla="*/ 872490 w 3232150"/>
                            <a:gd name="connsiteY68" fmla="*/ 1220486 h 3257572"/>
                            <a:gd name="connsiteX69" fmla="*/ 838200 w 3232150"/>
                            <a:gd name="connsiteY69" fmla="*/ 1225550 h 3257572"/>
                            <a:gd name="connsiteX70" fmla="*/ 812800 w 3232150"/>
                            <a:gd name="connsiteY70" fmla="*/ 1231900 h 3257572"/>
                            <a:gd name="connsiteX71" fmla="*/ 784225 w 3232150"/>
                            <a:gd name="connsiteY71" fmla="*/ 1228733 h 3257572"/>
                            <a:gd name="connsiteX72" fmla="*/ 751840 w 3232150"/>
                            <a:gd name="connsiteY72" fmla="*/ 1262407 h 3257572"/>
                            <a:gd name="connsiteX73" fmla="*/ 713740 w 3232150"/>
                            <a:gd name="connsiteY73" fmla="*/ 1266843 h 3257572"/>
                            <a:gd name="connsiteX74" fmla="*/ 676275 w 3232150"/>
                            <a:gd name="connsiteY74" fmla="*/ 1310649 h 3257572"/>
                            <a:gd name="connsiteX75" fmla="*/ 654050 w 3232150"/>
                            <a:gd name="connsiteY75" fmla="*/ 1371600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68450 w 3232150"/>
                            <a:gd name="connsiteY41" fmla="*/ 627388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15110 w 3232150"/>
                            <a:gd name="connsiteY45" fmla="*/ 725815 h 3257572"/>
                            <a:gd name="connsiteX46" fmla="*/ 1514475 w 3232150"/>
                            <a:gd name="connsiteY46" fmla="*/ 750580 h 3257572"/>
                            <a:gd name="connsiteX47" fmla="*/ 1487805 w 3232150"/>
                            <a:gd name="connsiteY47" fmla="*/ 793125 h 3257572"/>
                            <a:gd name="connsiteX48" fmla="*/ 1411605 w 3232150"/>
                            <a:gd name="connsiteY48" fmla="*/ 826141 h 3257572"/>
                            <a:gd name="connsiteX49" fmla="*/ 1388745 w 3232150"/>
                            <a:gd name="connsiteY49" fmla="*/ 838206 h 3257572"/>
                            <a:gd name="connsiteX50" fmla="*/ 1350645 w 3232150"/>
                            <a:gd name="connsiteY50" fmla="*/ 874401 h 3257572"/>
                            <a:gd name="connsiteX51" fmla="*/ 1322070 w 3232150"/>
                            <a:gd name="connsiteY51" fmla="*/ 890911 h 3257572"/>
                            <a:gd name="connsiteX52" fmla="*/ 1296035 w 3232150"/>
                            <a:gd name="connsiteY52" fmla="*/ 911872 h 3257572"/>
                            <a:gd name="connsiteX53" fmla="*/ 1269365 w 3232150"/>
                            <a:gd name="connsiteY53" fmla="*/ 916341 h 3257572"/>
                            <a:gd name="connsiteX54" fmla="*/ 1254125 w 3232150"/>
                            <a:gd name="connsiteY54" fmla="*/ 949966 h 3257572"/>
                            <a:gd name="connsiteX55" fmla="*/ 1214120 w 3232150"/>
                            <a:gd name="connsiteY55" fmla="*/ 962673 h 3257572"/>
                            <a:gd name="connsiteX56" fmla="*/ 1164590 w 3232150"/>
                            <a:gd name="connsiteY56" fmla="*/ 984264 h 3257572"/>
                            <a:gd name="connsiteX57" fmla="*/ 1130300 w 3232150"/>
                            <a:gd name="connsiteY57" fmla="*/ 990600 h 3257572"/>
                            <a:gd name="connsiteX58" fmla="*/ 1111250 w 3232150"/>
                            <a:gd name="connsiteY58" fmla="*/ 1003300 h 3257572"/>
                            <a:gd name="connsiteX59" fmla="*/ 1092200 w 3232150"/>
                            <a:gd name="connsiteY59" fmla="*/ 1009650 h 3257572"/>
                            <a:gd name="connsiteX60" fmla="*/ 1073150 w 3232150"/>
                            <a:gd name="connsiteY60" fmla="*/ 1028700 h 3257572"/>
                            <a:gd name="connsiteX61" fmla="*/ 1080135 w 3232150"/>
                            <a:gd name="connsiteY61" fmla="*/ 1045852 h 3257572"/>
                            <a:gd name="connsiteX62" fmla="*/ 1079500 w 3232150"/>
                            <a:gd name="connsiteY62" fmla="*/ 1085850 h 3257572"/>
                            <a:gd name="connsiteX63" fmla="*/ 1035050 w 3232150"/>
                            <a:gd name="connsiteY63" fmla="*/ 1143000 h 3257572"/>
                            <a:gd name="connsiteX64" fmla="*/ 1016000 w 3232150"/>
                            <a:gd name="connsiteY64" fmla="*/ 1149350 h 3257572"/>
                            <a:gd name="connsiteX65" fmla="*/ 971550 w 3232150"/>
                            <a:gd name="connsiteY65" fmla="*/ 1168400 h 3257572"/>
                            <a:gd name="connsiteX66" fmla="*/ 939800 w 3232150"/>
                            <a:gd name="connsiteY66" fmla="*/ 1174750 h 3257572"/>
                            <a:gd name="connsiteX67" fmla="*/ 914400 w 3232150"/>
                            <a:gd name="connsiteY67" fmla="*/ 1181100 h 3257572"/>
                            <a:gd name="connsiteX68" fmla="*/ 872490 w 3232150"/>
                            <a:gd name="connsiteY68" fmla="*/ 1220486 h 3257572"/>
                            <a:gd name="connsiteX69" fmla="*/ 838200 w 3232150"/>
                            <a:gd name="connsiteY69" fmla="*/ 1225550 h 3257572"/>
                            <a:gd name="connsiteX70" fmla="*/ 812800 w 3232150"/>
                            <a:gd name="connsiteY70" fmla="*/ 1231900 h 3257572"/>
                            <a:gd name="connsiteX71" fmla="*/ 784225 w 3232150"/>
                            <a:gd name="connsiteY71" fmla="*/ 1228733 h 3257572"/>
                            <a:gd name="connsiteX72" fmla="*/ 751840 w 3232150"/>
                            <a:gd name="connsiteY72" fmla="*/ 1262407 h 3257572"/>
                            <a:gd name="connsiteX73" fmla="*/ 713740 w 3232150"/>
                            <a:gd name="connsiteY73" fmla="*/ 1266843 h 3257572"/>
                            <a:gd name="connsiteX74" fmla="*/ 676275 w 3232150"/>
                            <a:gd name="connsiteY74" fmla="*/ 1310649 h 3257572"/>
                            <a:gd name="connsiteX75" fmla="*/ 654050 w 3232150"/>
                            <a:gd name="connsiteY75" fmla="*/ 1371600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68450 w 3232150"/>
                            <a:gd name="connsiteY41" fmla="*/ 627388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15110 w 3232150"/>
                            <a:gd name="connsiteY45" fmla="*/ 725815 h 3257572"/>
                            <a:gd name="connsiteX46" fmla="*/ 1514475 w 3232150"/>
                            <a:gd name="connsiteY46" fmla="*/ 750580 h 3257572"/>
                            <a:gd name="connsiteX47" fmla="*/ 1487805 w 3232150"/>
                            <a:gd name="connsiteY47" fmla="*/ 793125 h 3257572"/>
                            <a:gd name="connsiteX48" fmla="*/ 1411605 w 3232150"/>
                            <a:gd name="connsiteY48" fmla="*/ 826141 h 3257572"/>
                            <a:gd name="connsiteX49" fmla="*/ 1388745 w 3232150"/>
                            <a:gd name="connsiteY49" fmla="*/ 838206 h 3257572"/>
                            <a:gd name="connsiteX50" fmla="*/ 1350645 w 3232150"/>
                            <a:gd name="connsiteY50" fmla="*/ 874401 h 3257572"/>
                            <a:gd name="connsiteX51" fmla="*/ 1322070 w 3232150"/>
                            <a:gd name="connsiteY51" fmla="*/ 890911 h 3257572"/>
                            <a:gd name="connsiteX52" fmla="*/ 1296035 w 3232150"/>
                            <a:gd name="connsiteY52" fmla="*/ 911872 h 3257572"/>
                            <a:gd name="connsiteX53" fmla="*/ 1269365 w 3232150"/>
                            <a:gd name="connsiteY53" fmla="*/ 916341 h 3257572"/>
                            <a:gd name="connsiteX54" fmla="*/ 1254125 w 3232150"/>
                            <a:gd name="connsiteY54" fmla="*/ 949966 h 3257572"/>
                            <a:gd name="connsiteX55" fmla="*/ 1214120 w 3232150"/>
                            <a:gd name="connsiteY55" fmla="*/ 962673 h 3257572"/>
                            <a:gd name="connsiteX56" fmla="*/ 1164590 w 3232150"/>
                            <a:gd name="connsiteY56" fmla="*/ 984264 h 3257572"/>
                            <a:gd name="connsiteX57" fmla="*/ 1136015 w 3232150"/>
                            <a:gd name="connsiteY57" fmla="*/ 998227 h 3257572"/>
                            <a:gd name="connsiteX58" fmla="*/ 1111250 w 3232150"/>
                            <a:gd name="connsiteY58" fmla="*/ 1003300 h 3257572"/>
                            <a:gd name="connsiteX59" fmla="*/ 1092200 w 3232150"/>
                            <a:gd name="connsiteY59" fmla="*/ 1009650 h 3257572"/>
                            <a:gd name="connsiteX60" fmla="*/ 1073150 w 3232150"/>
                            <a:gd name="connsiteY60" fmla="*/ 1028700 h 3257572"/>
                            <a:gd name="connsiteX61" fmla="*/ 1080135 w 3232150"/>
                            <a:gd name="connsiteY61" fmla="*/ 1045852 h 3257572"/>
                            <a:gd name="connsiteX62" fmla="*/ 1079500 w 3232150"/>
                            <a:gd name="connsiteY62" fmla="*/ 1085850 h 3257572"/>
                            <a:gd name="connsiteX63" fmla="*/ 1035050 w 3232150"/>
                            <a:gd name="connsiteY63" fmla="*/ 1143000 h 3257572"/>
                            <a:gd name="connsiteX64" fmla="*/ 1016000 w 3232150"/>
                            <a:gd name="connsiteY64" fmla="*/ 1149350 h 3257572"/>
                            <a:gd name="connsiteX65" fmla="*/ 971550 w 3232150"/>
                            <a:gd name="connsiteY65" fmla="*/ 1168400 h 3257572"/>
                            <a:gd name="connsiteX66" fmla="*/ 939800 w 3232150"/>
                            <a:gd name="connsiteY66" fmla="*/ 1174750 h 3257572"/>
                            <a:gd name="connsiteX67" fmla="*/ 914400 w 3232150"/>
                            <a:gd name="connsiteY67" fmla="*/ 1181100 h 3257572"/>
                            <a:gd name="connsiteX68" fmla="*/ 872490 w 3232150"/>
                            <a:gd name="connsiteY68" fmla="*/ 1220486 h 3257572"/>
                            <a:gd name="connsiteX69" fmla="*/ 838200 w 3232150"/>
                            <a:gd name="connsiteY69" fmla="*/ 1225550 h 3257572"/>
                            <a:gd name="connsiteX70" fmla="*/ 812800 w 3232150"/>
                            <a:gd name="connsiteY70" fmla="*/ 1231900 h 3257572"/>
                            <a:gd name="connsiteX71" fmla="*/ 784225 w 3232150"/>
                            <a:gd name="connsiteY71" fmla="*/ 1228733 h 3257572"/>
                            <a:gd name="connsiteX72" fmla="*/ 751840 w 3232150"/>
                            <a:gd name="connsiteY72" fmla="*/ 1262407 h 3257572"/>
                            <a:gd name="connsiteX73" fmla="*/ 713740 w 3232150"/>
                            <a:gd name="connsiteY73" fmla="*/ 1266843 h 3257572"/>
                            <a:gd name="connsiteX74" fmla="*/ 676275 w 3232150"/>
                            <a:gd name="connsiteY74" fmla="*/ 1310649 h 3257572"/>
                            <a:gd name="connsiteX75" fmla="*/ 654050 w 3232150"/>
                            <a:gd name="connsiteY75" fmla="*/ 1371600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68450 w 3232150"/>
                            <a:gd name="connsiteY41" fmla="*/ 627388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15110 w 3232150"/>
                            <a:gd name="connsiteY45" fmla="*/ 725815 h 3257572"/>
                            <a:gd name="connsiteX46" fmla="*/ 1514475 w 3232150"/>
                            <a:gd name="connsiteY46" fmla="*/ 750580 h 3257572"/>
                            <a:gd name="connsiteX47" fmla="*/ 1487805 w 3232150"/>
                            <a:gd name="connsiteY47" fmla="*/ 793125 h 3257572"/>
                            <a:gd name="connsiteX48" fmla="*/ 1411605 w 3232150"/>
                            <a:gd name="connsiteY48" fmla="*/ 826141 h 3257572"/>
                            <a:gd name="connsiteX49" fmla="*/ 1388745 w 3232150"/>
                            <a:gd name="connsiteY49" fmla="*/ 838206 h 3257572"/>
                            <a:gd name="connsiteX50" fmla="*/ 1350645 w 3232150"/>
                            <a:gd name="connsiteY50" fmla="*/ 874401 h 3257572"/>
                            <a:gd name="connsiteX51" fmla="*/ 1322070 w 3232150"/>
                            <a:gd name="connsiteY51" fmla="*/ 890911 h 3257572"/>
                            <a:gd name="connsiteX52" fmla="*/ 1296035 w 3232150"/>
                            <a:gd name="connsiteY52" fmla="*/ 911872 h 3257572"/>
                            <a:gd name="connsiteX53" fmla="*/ 1269365 w 3232150"/>
                            <a:gd name="connsiteY53" fmla="*/ 916341 h 3257572"/>
                            <a:gd name="connsiteX54" fmla="*/ 1254125 w 3232150"/>
                            <a:gd name="connsiteY54" fmla="*/ 949966 h 3257572"/>
                            <a:gd name="connsiteX55" fmla="*/ 1214120 w 3232150"/>
                            <a:gd name="connsiteY55" fmla="*/ 962673 h 3257572"/>
                            <a:gd name="connsiteX56" fmla="*/ 1164590 w 3232150"/>
                            <a:gd name="connsiteY56" fmla="*/ 984264 h 3257572"/>
                            <a:gd name="connsiteX57" fmla="*/ 1136015 w 3232150"/>
                            <a:gd name="connsiteY57" fmla="*/ 998227 h 3257572"/>
                            <a:gd name="connsiteX58" fmla="*/ 1116965 w 3232150"/>
                            <a:gd name="connsiteY58" fmla="*/ 1018547 h 3257572"/>
                            <a:gd name="connsiteX59" fmla="*/ 1092200 w 3232150"/>
                            <a:gd name="connsiteY59" fmla="*/ 1009650 h 3257572"/>
                            <a:gd name="connsiteX60" fmla="*/ 1073150 w 3232150"/>
                            <a:gd name="connsiteY60" fmla="*/ 1028700 h 3257572"/>
                            <a:gd name="connsiteX61" fmla="*/ 1080135 w 3232150"/>
                            <a:gd name="connsiteY61" fmla="*/ 1045852 h 3257572"/>
                            <a:gd name="connsiteX62" fmla="*/ 1079500 w 3232150"/>
                            <a:gd name="connsiteY62" fmla="*/ 1085850 h 3257572"/>
                            <a:gd name="connsiteX63" fmla="*/ 1035050 w 3232150"/>
                            <a:gd name="connsiteY63" fmla="*/ 1143000 h 3257572"/>
                            <a:gd name="connsiteX64" fmla="*/ 1016000 w 3232150"/>
                            <a:gd name="connsiteY64" fmla="*/ 1149350 h 3257572"/>
                            <a:gd name="connsiteX65" fmla="*/ 971550 w 3232150"/>
                            <a:gd name="connsiteY65" fmla="*/ 1168400 h 3257572"/>
                            <a:gd name="connsiteX66" fmla="*/ 939800 w 3232150"/>
                            <a:gd name="connsiteY66" fmla="*/ 1174750 h 3257572"/>
                            <a:gd name="connsiteX67" fmla="*/ 914400 w 3232150"/>
                            <a:gd name="connsiteY67" fmla="*/ 1181100 h 3257572"/>
                            <a:gd name="connsiteX68" fmla="*/ 872490 w 3232150"/>
                            <a:gd name="connsiteY68" fmla="*/ 1220486 h 3257572"/>
                            <a:gd name="connsiteX69" fmla="*/ 838200 w 3232150"/>
                            <a:gd name="connsiteY69" fmla="*/ 1225550 h 3257572"/>
                            <a:gd name="connsiteX70" fmla="*/ 812800 w 3232150"/>
                            <a:gd name="connsiteY70" fmla="*/ 1231900 h 3257572"/>
                            <a:gd name="connsiteX71" fmla="*/ 784225 w 3232150"/>
                            <a:gd name="connsiteY71" fmla="*/ 1228733 h 3257572"/>
                            <a:gd name="connsiteX72" fmla="*/ 751840 w 3232150"/>
                            <a:gd name="connsiteY72" fmla="*/ 1262407 h 3257572"/>
                            <a:gd name="connsiteX73" fmla="*/ 713740 w 3232150"/>
                            <a:gd name="connsiteY73" fmla="*/ 1266843 h 3257572"/>
                            <a:gd name="connsiteX74" fmla="*/ 676275 w 3232150"/>
                            <a:gd name="connsiteY74" fmla="*/ 1310649 h 3257572"/>
                            <a:gd name="connsiteX75" fmla="*/ 654050 w 3232150"/>
                            <a:gd name="connsiteY75" fmla="*/ 1371600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68450 w 3232150"/>
                            <a:gd name="connsiteY41" fmla="*/ 627388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15110 w 3232150"/>
                            <a:gd name="connsiteY45" fmla="*/ 725815 h 3257572"/>
                            <a:gd name="connsiteX46" fmla="*/ 1514475 w 3232150"/>
                            <a:gd name="connsiteY46" fmla="*/ 750580 h 3257572"/>
                            <a:gd name="connsiteX47" fmla="*/ 1487805 w 3232150"/>
                            <a:gd name="connsiteY47" fmla="*/ 793125 h 3257572"/>
                            <a:gd name="connsiteX48" fmla="*/ 1411605 w 3232150"/>
                            <a:gd name="connsiteY48" fmla="*/ 826141 h 3257572"/>
                            <a:gd name="connsiteX49" fmla="*/ 1388745 w 3232150"/>
                            <a:gd name="connsiteY49" fmla="*/ 838206 h 3257572"/>
                            <a:gd name="connsiteX50" fmla="*/ 1350645 w 3232150"/>
                            <a:gd name="connsiteY50" fmla="*/ 874401 h 3257572"/>
                            <a:gd name="connsiteX51" fmla="*/ 1322070 w 3232150"/>
                            <a:gd name="connsiteY51" fmla="*/ 890911 h 3257572"/>
                            <a:gd name="connsiteX52" fmla="*/ 1296035 w 3232150"/>
                            <a:gd name="connsiteY52" fmla="*/ 911872 h 3257572"/>
                            <a:gd name="connsiteX53" fmla="*/ 1269365 w 3232150"/>
                            <a:gd name="connsiteY53" fmla="*/ 916341 h 3257572"/>
                            <a:gd name="connsiteX54" fmla="*/ 1254125 w 3232150"/>
                            <a:gd name="connsiteY54" fmla="*/ 949966 h 3257572"/>
                            <a:gd name="connsiteX55" fmla="*/ 1214120 w 3232150"/>
                            <a:gd name="connsiteY55" fmla="*/ 962673 h 3257572"/>
                            <a:gd name="connsiteX56" fmla="*/ 1164590 w 3232150"/>
                            <a:gd name="connsiteY56" fmla="*/ 984264 h 3257572"/>
                            <a:gd name="connsiteX57" fmla="*/ 1136015 w 3232150"/>
                            <a:gd name="connsiteY57" fmla="*/ 998227 h 3257572"/>
                            <a:gd name="connsiteX58" fmla="*/ 1116965 w 3232150"/>
                            <a:gd name="connsiteY58" fmla="*/ 1018547 h 3257572"/>
                            <a:gd name="connsiteX59" fmla="*/ 1103630 w 3232150"/>
                            <a:gd name="connsiteY59" fmla="*/ 1021087 h 3257572"/>
                            <a:gd name="connsiteX60" fmla="*/ 1073150 w 3232150"/>
                            <a:gd name="connsiteY60" fmla="*/ 1028700 h 3257572"/>
                            <a:gd name="connsiteX61" fmla="*/ 1080135 w 3232150"/>
                            <a:gd name="connsiteY61" fmla="*/ 1045852 h 3257572"/>
                            <a:gd name="connsiteX62" fmla="*/ 1079500 w 3232150"/>
                            <a:gd name="connsiteY62" fmla="*/ 1085850 h 3257572"/>
                            <a:gd name="connsiteX63" fmla="*/ 1035050 w 3232150"/>
                            <a:gd name="connsiteY63" fmla="*/ 1143000 h 3257572"/>
                            <a:gd name="connsiteX64" fmla="*/ 1016000 w 3232150"/>
                            <a:gd name="connsiteY64" fmla="*/ 1149350 h 3257572"/>
                            <a:gd name="connsiteX65" fmla="*/ 971550 w 3232150"/>
                            <a:gd name="connsiteY65" fmla="*/ 1168400 h 3257572"/>
                            <a:gd name="connsiteX66" fmla="*/ 939800 w 3232150"/>
                            <a:gd name="connsiteY66" fmla="*/ 1174750 h 3257572"/>
                            <a:gd name="connsiteX67" fmla="*/ 914400 w 3232150"/>
                            <a:gd name="connsiteY67" fmla="*/ 1181100 h 3257572"/>
                            <a:gd name="connsiteX68" fmla="*/ 872490 w 3232150"/>
                            <a:gd name="connsiteY68" fmla="*/ 1220486 h 3257572"/>
                            <a:gd name="connsiteX69" fmla="*/ 838200 w 3232150"/>
                            <a:gd name="connsiteY69" fmla="*/ 1225550 h 3257572"/>
                            <a:gd name="connsiteX70" fmla="*/ 812800 w 3232150"/>
                            <a:gd name="connsiteY70" fmla="*/ 1231900 h 3257572"/>
                            <a:gd name="connsiteX71" fmla="*/ 784225 w 3232150"/>
                            <a:gd name="connsiteY71" fmla="*/ 1228733 h 3257572"/>
                            <a:gd name="connsiteX72" fmla="*/ 751840 w 3232150"/>
                            <a:gd name="connsiteY72" fmla="*/ 1262407 h 3257572"/>
                            <a:gd name="connsiteX73" fmla="*/ 713740 w 3232150"/>
                            <a:gd name="connsiteY73" fmla="*/ 1266843 h 3257572"/>
                            <a:gd name="connsiteX74" fmla="*/ 676275 w 3232150"/>
                            <a:gd name="connsiteY74" fmla="*/ 1310649 h 3257572"/>
                            <a:gd name="connsiteX75" fmla="*/ 654050 w 3232150"/>
                            <a:gd name="connsiteY75" fmla="*/ 1371600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68450 w 3232150"/>
                            <a:gd name="connsiteY41" fmla="*/ 627388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15110 w 3232150"/>
                            <a:gd name="connsiteY45" fmla="*/ 725815 h 3257572"/>
                            <a:gd name="connsiteX46" fmla="*/ 1514475 w 3232150"/>
                            <a:gd name="connsiteY46" fmla="*/ 750580 h 3257572"/>
                            <a:gd name="connsiteX47" fmla="*/ 1487805 w 3232150"/>
                            <a:gd name="connsiteY47" fmla="*/ 793125 h 3257572"/>
                            <a:gd name="connsiteX48" fmla="*/ 1411605 w 3232150"/>
                            <a:gd name="connsiteY48" fmla="*/ 826141 h 3257572"/>
                            <a:gd name="connsiteX49" fmla="*/ 1388745 w 3232150"/>
                            <a:gd name="connsiteY49" fmla="*/ 838206 h 3257572"/>
                            <a:gd name="connsiteX50" fmla="*/ 1350645 w 3232150"/>
                            <a:gd name="connsiteY50" fmla="*/ 874401 h 3257572"/>
                            <a:gd name="connsiteX51" fmla="*/ 1322070 w 3232150"/>
                            <a:gd name="connsiteY51" fmla="*/ 890911 h 3257572"/>
                            <a:gd name="connsiteX52" fmla="*/ 1296035 w 3232150"/>
                            <a:gd name="connsiteY52" fmla="*/ 911872 h 3257572"/>
                            <a:gd name="connsiteX53" fmla="*/ 1269365 w 3232150"/>
                            <a:gd name="connsiteY53" fmla="*/ 916341 h 3257572"/>
                            <a:gd name="connsiteX54" fmla="*/ 1254125 w 3232150"/>
                            <a:gd name="connsiteY54" fmla="*/ 949966 h 3257572"/>
                            <a:gd name="connsiteX55" fmla="*/ 1214120 w 3232150"/>
                            <a:gd name="connsiteY55" fmla="*/ 962673 h 3257572"/>
                            <a:gd name="connsiteX56" fmla="*/ 1164590 w 3232150"/>
                            <a:gd name="connsiteY56" fmla="*/ 984264 h 3257572"/>
                            <a:gd name="connsiteX57" fmla="*/ 1136015 w 3232150"/>
                            <a:gd name="connsiteY57" fmla="*/ 998227 h 3257572"/>
                            <a:gd name="connsiteX58" fmla="*/ 1116965 w 3232150"/>
                            <a:gd name="connsiteY58" fmla="*/ 1018547 h 3257572"/>
                            <a:gd name="connsiteX59" fmla="*/ 1103630 w 3232150"/>
                            <a:gd name="connsiteY59" fmla="*/ 1021087 h 3257572"/>
                            <a:gd name="connsiteX60" fmla="*/ 1094105 w 3232150"/>
                            <a:gd name="connsiteY60" fmla="*/ 1036327 h 3257572"/>
                            <a:gd name="connsiteX61" fmla="*/ 1080135 w 3232150"/>
                            <a:gd name="connsiteY61" fmla="*/ 1045852 h 3257572"/>
                            <a:gd name="connsiteX62" fmla="*/ 1079500 w 3232150"/>
                            <a:gd name="connsiteY62" fmla="*/ 1085850 h 3257572"/>
                            <a:gd name="connsiteX63" fmla="*/ 1035050 w 3232150"/>
                            <a:gd name="connsiteY63" fmla="*/ 1143000 h 3257572"/>
                            <a:gd name="connsiteX64" fmla="*/ 1016000 w 3232150"/>
                            <a:gd name="connsiteY64" fmla="*/ 1149350 h 3257572"/>
                            <a:gd name="connsiteX65" fmla="*/ 971550 w 3232150"/>
                            <a:gd name="connsiteY65" fmla="*/ 1168400 h 3257572"/>
                            <a:gd name="connsiteX66" fmla="*/ 939800 w 3232150"/>
                            <a:gd name="connsiteY66" fmla="*/ 1174750 h 3257572"/>
                            <a:gd name="connsiteX67" fmla="*/ 914400 w 3232150"/>
                            <a:gd name="connsiteY67" fmla="*/ 1181100 h 3257572"/>
                            <a:gd name="connsiteX68" fmla="*/ 872490 w 3232150"/>
                            <a:gd name="connsiteY68" fmla="*/ 1220486 h 3257572"/>
                            <a:gd name="connsiteX69" fmla="*/ 838200 w 3232150"/>
                            <a:gd name="connsiteY69" fmla="*/ 1225550 h 3257572"/>
                            <a:gd name="connsiteX70" fmla="*/ 812800 w 3232150"/>
                            <a:gd name="connsiteY70" fmla="*/ 1231900 h 3257572"/>
                            <a:gd name="connsiteX71" fmla="*/ 784225 w 3232150"/>
                            <a:gd name="connsiteY71" fmla="*/ 1228733 h 3257572"/>
                            <a:gd name="connsiteX72" fmla="*/ 751840 w 3232150"/>
                            <a:gd name="connsiteY72" fmla="*/ 1262407 h 3257572"/>
                            <a:gd name="connsiteX73" fmla="*/ 713740 w 3232150"/>
                            <a:gd name="connsiteY73" fmla="*/ 1266843 h 3257572"/>
                            <a:gd name="connsiteX74" fmla="*/ 676275 w 3232150"/>
                            <a:gd name="connsiteY74" fmla="*/ 1310649 h 3257572"/>
                            <a:gd name="connsiteX75" fmla="*/ 654050 w 3232150"/>
                            <a:gd name="connsiteY75" fmla="*/ 1371600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68450 w 3232150"/>
                            <a:gd name="connsiteY41" fmla="*/ 627388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15110 w 3232150"/>
                            <a:gd name="connsiteY45" fmla="*/ 725815 h 3257572"/>
                            <a:gd name="connsiteX46" fmla="*/ 1514475 w 3232150"/>
                            <a:gd name="connsiteY46" fmla="*/ 750580 h 3257572"/>
                            <a:gd name="connsiteX47" fmla="*/ 1487805 w 3232150"/>
                            <a:gd name="connsiteY47" fmla="*/ 793125 h 3257572"/>
                            <a:gd name="connsiteX48" fmla="*/ 1411605 w 3232150"/>
                            <a:gd name="connsiteY48" fmla="*/ 826141 h 3257572"/>
                            <a:gd name="connsiteX49" fmla="*/ 1388745 w 3232150"/>
                            <a:gd name="connsiteY49" fmla="*/ 838206 h 3257572"/>
                            <a:gd name="connsiteX50" fmla="*/ 1350645 w 3232150"/>
                            <a:gd name="connsiteY50" fmla="*/ 874401 h 3257572"/>
                            <a:gd name="connsiteX51" fmla="*/ 1322070 w 3232150"/>
                            <a:gd name="connsiteY51" fmla="*/ 890911 h 3257572"/>
                            <a:gd name="connsiteX52" fmla="*/ 1296035 w 3232150"/>
                            <a:gd name="connsiteY52" fmla="*/ 911872 h 3257572"/>
                            <a:gd name="connsiteX53" fmla="*/ 1269365 w 3232150"/>
                            <a:gd name="connsiteY53" fmla="*/ 916341 h 3257572"/>
                            <a:gd name="connsiteX54" fmla="*/ 1254125 w 3232150"/>
                            <a:gd name="connsiteY54" fmla="*/ 949966 h 3257572"/>
                            <a:gd name="connsiteX55" fmla="*/ 1214120 w 3232150"/>
                            <a:gd name="connsiteY55" fmla="*/ 962673 h 3257572"/>
                            <a:gd name="connsiteX56" fmla="*/ 1164590 w 3232150"/>
                            <a:gd name="connsiteY56" fmla="*/ 984264 h 3257572"/>
                            <a:gd name="connsiteX57" fmla="*/ 1136015 w 3232150"/>
                            <a:gd name="connsiteY57" fmla="*/ 998227 h 3257572"/>
                            <a:gd name="connsiteX58" fmla="*/ 1116965 w 3232150"/>
                            <a:gd name="connsiteY58" fmla="*/ 1018547 h 3257572"/>
                            <a:gd name="connsiteX59" fmla="*/ 1103630 w 3232150"/>
                            <a:gd name="connsiteY59" fmla="*/ 1021087 h 3257572"/>
                            <a:gd name="connsiteX60" fmla="*/ 1094105 w 3232150"/>
                            <a:gd name="connsiteY60" fmla="*/ 1036327 h 3257572"/>
                            <a:gd name="connsiteX61" fmla="*/ 1101090 w 3232150"/>
                            <a:gd name="connsiteY61" fmla="*/ 1055384 h 3257572"/>
                            <a:gd name="connsiteX62" fmla="*/ 1079500 w 3232150"/>
                            <a:gd name="connsiteY62" fmla="*/ 1085850 h 3257572"/>
                            <a:gd name="connsiteX63" fmla="*/ 1035050 w 3232150"/>
                            <a:gd name="connsiteY63" fmla="*/ 1143000 h 3257572"/>
                            <a:gd name="connsiteX64" fmla="*/ 1016000 w 3232150"/>
                            <a:gd name="connsiteY64" fmla="*/ 1149350 h 3257572"/>
                            <a:gd name="connsiteX65" fmla="*/ 971550 w 3232150"/>
                            <a:gd name="connsiteY65" fmla="*/ 1168400 h 3257572"/>
                            <a:gd name="connsiteX66" fmla="*/ 939800 w 3232150"/>
                            <a:gd name="connsiteY66" fmla="*/ 1174750 h 3257572"/>
                            <a:gd name="connsiteX67" fmla="*/ 914400 w 3232150"/>
                            <a:gd name="connsiteY67" fmla="*/ 1181100 h 3257572"/>
                            <a:gd name="connsiteX68" fmla="*/ 872490 w 3232150"/>
                            <a:gd name="connsiteY68" fmla="*/ 1220486 h 3257572"/>
                            <a:gd name="connsiteX69" fmla="*/ 838200 w 3232150"/>
                            <a:gd name="connsiteY69" fmla="*/ 1225550 h 3257572"/>
                            <a:gd name="connsiteX70" fmla="*/ 812800 w 3232150"/>
                            <a:gd name="connsiteY70" fmla="*/ 1231900 h 3257572"/>
                            <a:gd name="connsiteX71" fmla="*/ 784225 w 3232150"/>
                            <a:gd name="connsiteY71" fmla="*/ 1228733 h 3257572"/>
                            <a:gd name="connsiteX72" fmla="*/ 751840 w 3232150"/>
                            <a:gd name="connsiteY72" fmla="*/ 1262407 h 3257572"/>
                            <a:gd name="connsiteX73" fmla="*/ 713740 w 3232150"/>
                            <a:gd name="connsiteY73" fmla="*/ 1266843 h 3257572"/>
                            <a:gd name="connsiteX74" fmla="*/ 676275 w 3232150"/>
                            <a:gd name="connsiteY74" fmla="*/ 1310649 h 3257572"/>
                            <a:gd name="connsiteX75" fmla="*/ 654050 w 3232150"/>
                            <a:gd name="connsiteY75" fmla="*/ 1371600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68450 w 3232150"/>
                            <a:gd name="connsiteY41" fmla="*/ 627388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15110 w 3232150"/>
                            <a:gd name="connsiteY45" fmla="*/ 725815 h 3257572"/>
                            <a:gd name="connsiteX46" fmla="*/ 1514475 w 3232150"/>
                            <a:gd name="connsiteY46" fmla="*/ 750580 h 3257572"/>
                            <a:gd name="connsiteX47" fmla="*/ 1487805 w 3232150"/>
                            <a:gd name="connsiteY47" fmla="*/ 793125 h 3257572"/>
                            <a:gd name="connsiteX48" fmla="*/ 1411605 w 3232150"/>
                            <a:gd name="connsiteY48" fmla="*/ 826141 h 3257572"/>
                            <a:gd name="connsiteX49" fmla="*/ 1388745 w 3232150"/>
                            <a:gd name="connsiteY49" fmla="*/ 838206 h 3257572"/>
                            <a:gd name="connsiteX50" fmla="*/ 1350645 w 3232150"/>
                            <a:gd name="connsiteY50" fmla="*/ 874401 h 3257572"/>
                            <a:gd name="connsiteX51" fmla="*/ 1322070 w 3232150"/>
                            <a:gd name="connsiteY51" fmla="*/ 890911 h 3257572"/>
                            <a:gd name="connsiteX52" fmla="*/ 1296035 w 3232150"/>
                            <a:gd name="connsiteY52" fmla="*/ 911872 h 3257572"/>
                            <a:gd name="connsiteX53" fmla="*/ 1269365 w 3232150"/>
                            <a:gd name="connsiteY53" fmla="*/ 916341 h 3257572"/>
                            <a:gd name="connsiteX54" fmla="*/ 1254125 w 3232150"/>
                            <a:gd name="connsiteY54" fmla="*/ 949966 h 3257572"/>
                            <a:gd name="connsiteX55" fmla="*/ 1214120 w 3232150"/>
                            <a:gd name="connsiteY55" fmla="*/ 962673 h 3257572"/>
                            <a:gd name="connsiteX56" fmla="*/ 1164590 w 3232150"/>
                            <a:gd name="connsiteY56" fmla="*/ 984264 h 3257572"/>
                            <a:gd name="connsiteX57" fmla="*/ 1136015 w 3232150"/>
                            <a:gd name="connsiteY57" fmla="*/ 998227 h 3257572"/>
                            <a:gd name="connsiteX58" fmla="*/ 1116965 w 3232150"/>
                            <a:gd name="connsiteY58" fmla="*/ 1018547 h 3257572"/>
                            <a:gd name="connsiteX59" fmla="*/ 1103630 w 3232150"/>
                            <a:gd name="connsiteY59" fmla="*/ 1021087 h 3257572"/>
                            <a:gd name="connsiteX60" fmla="*/ 1094105 w 3232150"/>
                            <a:gd name="connsiteY60" fmla="*/ 1036327 h 3257572"/>
                            <a:gd name="connsiteX61" fmla="*/ 1101090 w 3232150"/>
                            <a:gd name="connsiteY61" fmla="*/ 1055384 h 3257572"/>
                            <a:gd name="connsiteX62" fmla="*/ 1096645 w 3232150"/>
                            <a:gd name="connsiteY62" fmla="*/ 1093477 h 3257572"/>
                            <a:gd name="connsiteX63" fmla="*/ 1035050 w 3232150"/>
                            <a:gd name="connsiteY63" fmla="*/ 1143000 h 3257572"/>
                            <a:gd name="connsiteX64" fmla="*/ 1016000 w 3232150"/>
                            <a:gd name="connsiteY64" fmla="*/ 1149350 h 3257572"/>
                            <a:gd name="connsiteX65" fmla="*/ 971550 w 3232150"/>
                            <a:gd name="connsiteY65" fmla="*/ 1168400 h 3257572"/>
                            <a:gd name="connsiteX66" fmla="*/ 939800 w 3232150"/>
                            <a:gd name="connsiteY66" fmla="*/ 1174750 h 3257572"/>
                            <a:gd name="connsiteX67" fmla="*/ 914400 w 3232150"/>
                            <a:gd name="connsiteY67" fmla="*/ 1181100 h 3257572"/>
                            <a:gd name="connsiteX68" fmla="*/ 872490 w 3232150"/>
                            <a:gd name="connsiteY68" fmla="*/ 1220486 h 3257572"/>
                            <a:gd name="connsiteX69" fmla="*/ 838200 w 3232150"/>
                            <a:gd name="connsiteY69" fmla="*/ 1225550 h 3257572"/>
                            <a:gd name="connsiteX70" fmla="*/ 812800 w 3232150"/>
                            <a:gd name="connsiteY70" fmla="*/ 1231900 h 3257572"/>
                            <a:gd name="connsiteX71" fmla="*/ 784225 w 3232150"/>
                            <a:gd name="connsiteY71" fmla="*/ 1228733 h 3257572"/>
                            <a:gd name="connsiteX72" fmla="*/ 751840 w 3232150"/>
                            <a:gd name="connsiteY72" fmla="*/ 1262407 h 3257572"/>
                            <a:gd name="connsiteX73" fmla="*/ 713740 w 3232150"/>
                            <a:gd name="connsiteY73" fmla="*/ 1266843 h 3257572"/>
                            <a:gd name="connsiteX74" fmla="*/ 676275 w 3232150"/>
                            <a:gd name="connsiteY74" fmla="*/ 1310649 h 3257572"/>
                            <a:gd name="connsiteX75" fmla="*/ 654050 w 3232150"/>
                            <a:gd name="connsiteY75" fmla="*/ 1371600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68450 w 3232150"/>
                            <a:gd name="connsiteY41" fmla="*/ 627388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15110 w 3232150"/>
                            <a:gd name="connsiteY45" fmla="*/ 725815 h 3257572"/>
                            <a:gd name="connsiteX46" fmla="*/ 1514475 w 3232150"/>
                            <a:gd name="connsiteY46" fmla="*/ 750580 h 3257572"/>
                            <a:gd name="connsiteX47" fmla="*/ 1487805 w 3232150"/>
                            <a:gd name="connsiteY47" fmla="*/ 793125 h 3257572"/>
                            <a:gd name="connsiteX48" fmla="*/ 1411605 w 3232150"/>
                            <a:gd name="connsiteY48" fmla="*/ 826141 h 3257572"/>
                            <a:gd name="connsiteX49" fmla="*/ 1388745 w 3232150"/>
                            <a:gd name="connsiteY49" fmla="*/ 838206 h 3257572"/>
                            <a:gd name="connsiteX50" fmla="*/ 1350645 w 3232150"/>
                            <a:gd name="connsiteY50" fmla="*/ 874401 h 3257572"/>
                            <a:gd name="connsiteX51" fmla="*/ 1322070 w 3232150"/>
                            <a:gd name="connsiteY51" fmla="*/ 890911 h 3257572"/>
                            <a:gd name="connsiteX52" fmla="*/ 1296035 w 3232150"/>
                            <a:gd name="connsiteY52" fmla="*/ 911872 h 3257572"/>
                            <a:gd name="connsiteX53" fmla="*/ 1269365 w 3232150"/>
                            <a:gd name="connsiteY53" fmla="*/ 916341 h 3257572"/>
                            <a:gd name="connsiteX54" fmla="*/ 1254125 w 3232150"/>
                            <a:gd name="connsiteY54" fmla="*/ 949966 h 3257572"/>
                            <a:gd name="connsiteX55" fmla="*/ 1214120 w 3232150"/>
                            <a:gd name="connsiteY55" fmla="*/ 962673 h 3257572"/>
                            <a:gd name="connsiteX56" fmla="*/ 1164590 w 3232150"/>
                            <a:gd name="connsiteY56" fmla="*/ 984264 h 3257572"/>
                            <a:gd name="connsiteX57" fmla="*/ 1136015 w 3232150"/>
                            <a:gd name="connsiteY57" fmla="*/ 998227 h 3257572"/>
                            <a:gd name="connsiteX58" fmla="*/ 1116965 w 3232150"/>
                            <a:gd name="connsiteY58" fmla="*/ 1018547 h 3257572"/>
                            <a:gd name="connsiteX59" fmla="*/ 1103630 w 3232150"/>
                            <a:gd name="connsiteY59" fmla="*/ 1021087 h 3257572"/>
                            <a:gd name="connsiteX60" fmla="*/ 1094105 w 3232150"/>
                            <a:gd name="connsiteY60" fmla="*/ 1036327 h 3257572"/>
                            <a:gd name="connsiteX61" fmla="*/ 1101090 w 3232150"/>
                            <a:gd name="connsiteY61" fmla="*/ 1055384 h 3257572"/>
                            <a:gd name="connsiteX62" fmla="*/ 1096645 w 3232150"/>
                            <a:gd name="connsiteY62" fmla="*/ 1093477 h 3257572"/>
                            <a:gd name="connsiteX63" fmla="*/ 1044575 w 3232150"/>
                            <a:gd name="connsiteY63" fmla="*/ 1146818 h 3257572"/>
                            <a:gd name="connsiteX64" fmla="*/ 1016000 w 3232150"/>
                            <a:gd name="connsiteY64" fmla="*/ 1149350 h 3257572"/>
                            <a:gd name="connsiteX65" fmla="*/ 971550 w 3232150"/>
                            <a:gd name="connsiteY65" fmla="*/ 1168400 h 3257572"/>
                            <a:gd name="connsiteX66" fmla="*/ 939800 w 3232150"/>
                            <a:gd name="connsiteY66" fmla="*/ 1174750 h 3257572"/>
                            <a:gd name="connsiteX67" fmla="*/ 914400 w 3232150"/>
                            <a:gd name="connsiteY67" fmla="*/ 1181100 h 3257572"/>
                            <a:gd name="connsiteX68" fmla="*/ 872490 w 3232150"/>
                            <a:gd name="connsiteY68" fmla="*/ 1220486 h 3257572"/>
                            <a:gd name="connsiteX69" fmla="*/ 838200 w 3232150"/>
                            <a:gd name="connsiteY69" fmla="*/ 1225550 h 3257572"/>
                            <a:gd name="connsiteX70" fmla="*/ 812800 w 3232150"/>
                            <a:gd name="connsiteY70" fmla="*/ 1231900 h 3257572"/>
                            <a:gd name="connsiteX71" fmla="*/ 784225 w 3232150"/>
                            <a:gd name="connsiteY71" fmla="*/ 1228733 h 3257572"/>
                            <a:gd name="connsiteX72" fmla="*/ 751840 w 3232150"/>
                            <a:gd name="connsiteY72" fmla="*/ 1262407 h 3257572"/>
                            <a:gd name="connsiteX73" fmla="*/ 713740 w 3232150"/>
                            <a:gd name="connsiteY73" fmla="*/ 1266843 h 3257572"/>
                            <a:gd name="connsiteX74" fmla="*/ 676275 w 3232150"/>
                            <a:gd name="connsiteY74" fmla="*/ 1310649 h 3257572"/>
                            <a:gd name="connsiteX75" fmla="*/ 654050 w 3232150"/>
                            <a:gd name="connsiteY75" fmla="*/ 1371600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68450 w 3232150"/>
                            <a:gd name="connsiteY41" fmla="*/ 627388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15110 w 3232150"/>
                            <a:gd name="connsiteY45" fmla="*/ 725815 h 3257572"/>
                            <a:gd name="connsiteX46" fmla="*/ 1514475 w 3232150"/>
                            <a:gd name="connsiteY46" fmla="*/ 750580 h 3257572"/>
                            <a:gd name="connsiteX47" fmla="*/ 1487805 w 3232150"/>
                            <a:gd name="connsiteY47" fmla="*/ 793125 h 3257572"/>
                            <a:gd name="connsiteX48" fmla="*/ 1411605 w 3232150"/>
                            <a:gd name="connsiteY48" fmla="*/ 826141 h 3257572"/>
                            <a:gd name="connsiteX49" fmla="*/ 1388745 w 3232150"/>
                            <a:gd name="connsiteY49" fmla="*/ 838206 h 3257572"/>
                            <a:gd name="connsiteX50" fmla="*/ 1350645 w 3232150"/>
                            <a:gd name="connsiteY50" fmla="*/ 874401 h 3257572"/>
                            <a:gd name="connsiteX51" fmla="*/ 1322070 w 3232150"/>
                            <a:gd name="connsiteY51" fmla="*/ 890911 h 3257572"/>
                            <a:gd name="connsiteX52" fmla="*/ 1296035 w 3232150"/>
                            <a:gd name="connsiteY52" fmla="*/ 911872 h 3257572"/>
                            <a:gd name="connsiteX53" fmla="*/ 1269365 w 3232150"/>
                            <a:gd name="connsiteY53" fmla="*/ 916341 h 3257572"/>
                            <a:gd name="connsiteX54" fmla="*/ 1254125 w 3232150"/>
                            <a:gd name="connsiteY54" fmla="*/ 949966 h 3257572"/>
                            <a:gd name="connsiteX55" fmla="*/ 1214120 w 3232150"/>
                            <a:gd name="connsiteY55" fmla="*/ 962673 h 3257572"/>
                            <a:gd name="connsiteX56" fmla="*/ 1164590 w 3232150"/>
                            <a:gd name="connsiteY56" fmla="*/ 984264 h 3257572"/>
                            <a:gd name="connsiteX57" fmla="*/ 1136015 w 3232150"/>
                            <a:gd name="connsiteY57" fmla="*/ 998227 h 3257572"/>
                            <a:gd name="connsiteX58" fmla="*/ 1116965 w 3232150"/>
                            <a:gd name="connsiteY58" fmla="*/ 1018547 h 3257572"/>
                            <a:gd name="connsiteX59" fmla="*/ 1103630 w 3232150"/>
                            <a:gd name="connsiteY59" fmla="*/ 1021087 h 3257572"/>
                            <a:gd name="connsiteX60" fmla="*/ 1094105 w 3232150"/>
                            <a:gd name="connsiteY60" fmla="*/ 1036327 h 3257572"/>
                            <a:gd name="connsiteX61" fmla="*/ 1101090 w 3232150"/>
                            <a:gd name="connsiteY61" fmla="*/ 1055384 h 3257572"/>
                            <a:gd name="connsiteX62" fmla="*/ 1096645 w 3232150"/>
                            <a:gd name="connsiteY62" fmla="*/ 1093477 h 3257572"/>
                            <a:gd name="connsiteX63" fmla="*/ 1044575 w 3232150"/>
                            <a:gd name="connsiteY63" fmla="*/ 1146818 h 3257572"/>
                            <a:gd name="connsiteX64" fmla="*/ 1021715 w 3232150"/>
                            <a:gd name="connsiteY64" fmla="*/ 1162693 h 3257572"/>
                            <a:gd name="connsiteX65" fmla="*/ 971550 w 3232150"/>
                            <a:gd name="connsiteY65" fmla="*/ 1168400 h 3257572"/>
                            <a:gd name="connsiteX66" fmla="*/ 939800 w 3232150"/>
                            <a:gd name="connsiteY66" fmla="*/ 1174750 h 3257572"/>
                            <a:gd name="connsiteX67" fmla="*/ 914400 w 3232150"/>
                            <a:gd name="connsiteY67" fmla="*/ 1181100 h 3257572"/>
                            <a:gd name="connsiteX68" fmla="*/ 872490 w 3232150"/>
                            <a:gd name="connsiteY68" fmla="*/ 1220486 h 3257572"/>
                            <a:gd name="connsiteX69" fmla="*/ 838200 w 3232150"/>
                            <a:gd name="connsiteY69" fmla="*/ 1225550 h 3257572"/>
                            <a:gd name="connsiteX70" fmla="*/ 812800 w 3232150"/>
                            <a:gd name="connsiteY70" fmla="*/ 1231900 h 3257572"/>
                            <a:gd name="connsiteX71" fmla="*/ 784225 w 3232150"/>
                            <a:gd name="connsiteY71" fmla="*/ 1228733 h 3257572"/>
                            <a:gd name="connsiteX72" fmla="*/ 751840 w 3232150"/>
                            <a:gd name="connsiteY72" fmla="*/ 1262407 h 3257572"/>
                            <a:gd name="connsiteX73" fmla="*/ 713740 w 3232150"/>
                            <a:gd name="connsiteY73" fmla="*/ 1266843 h 3257572"/>
                            <a:gd name="connsiteX74" fmla="*/ 676275 w 3232150"/>
                            <a:gd name="connsiteY74" fmla="*/ 1310649 h 3257572"/>
                            <a:gd name="connsiteX75" fmla="*/ 654050 w 3232150"/>
                            <a:gd name="connsiteY75" fmla="*/ 1371600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68450 w 3232150"/>
                            <a:gd name="connsiteY41" fmla="*/ 627388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15110 w 3232150"/>
                            <a:gd name="connsiteY45" fmla="*/ 725815 h 3257572"/>
                            <a:gd name="connsiteX46" fmla="*/ 1514475 w 3232150"/>
                            <a:gd name="connsiteY46" fmla="*/ 750580 h 3257572"/>
                            <a:gd name="connsiteX47" fmla="*/ 1487805 w 3232150"/>
                            <a:gd name="connsiteY47" fmla="*/ 793125 h 3257572"/>
                            <a:gd name="connsiteX48" fmla="*/ 1411605 w 3232150"/>
                            <a:gd name="connsiteY48" fmla="*/ 826141 h 3257572"/>
                            <a:gd name="connsiteX49" fmla="*/ 1388745 w 3232150"/>
                            <a:gd name="connsiteY49" fmla="*/ 838206 h 3257572"/>
                            <a:gd name="connsiteX50" fmla="*/ 1350645 w 3232150"/>
                            <a:gd name="connsiteY50" fmla="*/ 874401 h 3257572"/>
                            <a:gd name="connsiteX51" fmla="*/ 1322070 w 3232150"/>
                            <a:gd name="connsiteY51" fmla="*/ 890911 h 3257572"/>
                            <a:gd name="connsiteX52" fmla="*/ 1296035 w 3232150"/>
                            <a:gd name="connsiteY52" fmla="*/ 911872 h 3257572"/>
                            <a:gd name="connsiteX53" fmla="*/ 1269365 w 3232150"/>
                            <a:gd name="connsiteY53" fmla="*/ 916341 h 3257572"/>
                            <a:gd name="connsiteX54" fmla="*/ 1254125 w 3232150"/>
                            <a:gd name="connsiteY54" fmla="*/ 949966 h 3257572"/>
                            <a:gd name="connsiteX55" fmla="*/ 1214120 w 3232150"/>
                            <a:gd name="connsiteY55" fmla="*/ 962673 h 3257572"/>
                            <a:gd name="connsiteX56" fmla="*/ 1164590 w 3232150"/>
                            <a:gd name="connsiteY56" fmla="*/ 984264 h 3257572"/>
                            <a:gd name="connsiteX57" fmla="*/ 1136015 w 3232150"/>
                            <a:gd name="connsiteY57" fmla="*/ 998227 h 3257572"/>
                            <a:gd name="connsiteX58" fmla="*/ 1116965 w 3232150"/>
                            <a:gd name="connsiteY58" fmla="*/ 1018547 h 3257572"/>
                            <a:gd name="connsiteX59" fmla="*/ 1103630 w 3232150"/>
                            <a:gd name="connsiteY59" fmla="*/ 1021087 h 3257572"/>
                            <a:gd name="connsiteX60" fmla="*/ 1094105 w 3232150"/>
                            <a:gd name="connsiteY60" fmla="*/ 1036327 h 3257572"/>
                            <a:gd name="connsiteX61" fmla="*/ 1101090 w 3232150"/>
                            <a:gd name="connsiteY61" fmla="*/ 1055384 h 3257572"/>
                            <a:gd name="connsiteX62" fmla="*/ 1096645 w 3232150"/>
                            <a:gd name="connsiteY62" fmla="*/ 1093477 h 3257572"/>
                            <a:gd name="connsiteX63" fmla="*/ 1044575 w 3232150"/>
                            <a:gd name="connsiteY63" fmla="*/ 1146818 h 3257572"/>
                            <a:gd name="connsiteX64" fmla="*/ 1021715 w 3232150"/>
                            <a:gd name="connsiteY64" fmla="*/ 1162693 h 3257572"/>
                            <a:gd name="connsiteX65" fmla="*/ 977265 w 3232150"/>
                            <a:gd name="connsiteY65" fmla="*/ 1179838 h 3257572"/>
                            <a:gd name="connsiteX66" fmla="*/ 939800 w 3232150"/>
                            <a:gd name="connsiteY66" fmla="*/ 1174750 h 3257572"/>
                            <a:gd name="connsiteX67" fmla="*/ 914400 w 3232150"/>
                            <a:gd name="connsiteY67" fmla="*/ 1181100 h 3257572"/>
                            <a:gd name="connsiteX68" fmla="*/ 872490 w 3232150"/>
                            <a:gd name="connsiteY68" fmla="*/ 1220486 h 3257572"/>
                            <a:gd name="connsiteX69" fmla="*/ 838200 w 3232150"/>
                            <a:gd name="connsiteY69" fmla="*/ 1225550 h 3257572"/>
                            <a:gd name="connsiteX70" fmla="*/ 812800 w 3232150"/>
                            <a:gd name="connsiteY70" fmla="*/ 1231900 h 3257572"/>
                            <a:gd name="connsiteX71" fmla="*/ 784225 w 3232150"/>
                            <a:gd name="connsiteY71" fmla="*/ 1228733 h 3257572"/>
                            <a:gd name="connsiteX72" fmla="*/ 751840 w 3232150"/>
                            <a:gd name="connsiteY72" fmla="*/ 1262407 h 3257572"/>
                            <a:gd name="connsiteX73" fmla="*/ 713740 w 3232150"/>
                            <a:gd name="connsiteY73" fmla="*/ 1266843 h 3257572"/>
                            <a:gd name="connsiteX74" fmla="*/ 676275 w 3232150"/>
                            <a:gd name="connsiteY74" fmla="*/ 1310649 h 3257572"/>
                            <a:gd name="connsiteX75" fmla="*/ 654050 w 3232150"/>
                            <a:gd name="connsiteY75" fmla="*/ 1371600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68450 w 3232150"/>
                            <a:gd name="connsiteY41" fmla="*/ 627388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15110 w 3232150"/>
                            <a:gd name="connsiteY45" fmla="*/ 725815 h 3257572"/>
                            <a:gd name="connsiteX46" fmla="*/ 1514475 w 3232150"/>
                            <a:gd name="connsiteY46" fmla="*/ 750580 h 3257572"/>
                            <a:gd name="connsiteX47" fmla="*/ 1487805 w 3232150"/>
                            <a:gd name="connsiteY47" fmla="*/ 793125 h 3257572"/>
                            <a:gd name="connsiteX48" fmla="*/ 1411605 w 3232150"/>
                            <a:gd name="connsiteY48" fmla="*/ 826141 h 3257572"/>
                            <a:gd name="connsiteX49" fmla="*/ 1388745 w 3232150"/>
                            <a:gd name="connsiteY49" fmla="*/ 838206 h 3257572"/>
                            <a:gd name="connsiteX50" fmla="*/ 1350645 w 3232150"/>
                            <a:gd name="connsiteY50" fmla="*/ 874401 h 3257572"/>
                            <a:gd name="connsiteX51" fmla="*/ 1322070 w 3232150"/>
                            <a:gd name="connsiteY51" fmla="*/ 890911 h 3257572"/>
                            <a:gd name="connsiteX52" fmla="*/ 1296035 w 3232150"/>
                            <a:gd name="connsiteY52" fmla="*/ 911872 h 3257572"/>
                            <a:gd name="connsiteX53" fmla="*/ 1269365 w 3232150"/>
                            <a:gd name="connsiteY53" fmla="*/ 916341 h 3257572"/>
                            <a:gd name="connsiteX54" fmla="*/ 1254125 w 3232150"/>
                            <a:gd name="connsiteY54" fmla="*/ 949966 h 3257572"/>
                            <a:gd name="connsiteX55" fmla="*/ 1214120 w 3232150"/>
                            <a:gd name="connsiteY55" fmla="*/ 962673 h 3257572"/>
                            <a:gd name="connsiteX56" fmla="*/ 1164590 w 3232150"/>
                            <a:gd name="connsiteY56" fmla="*/ 984264 h 3257572"/>
                            <a:gd name="connsiteX57" fmla="*/ 1136015 w 3232150"/>
                            <a:gd name="connsiteY57" fmla="*/ 998227 h 3257572"/>
                            <a:gd name="connsiteX58" fmla="*/ 1116965 w 3232150"/>
                            <a:gd name="connsiteY58" fmla="*/ 1018547 h 3257572"/>
                            <a:gd name="connsiteX59" fmla="*/ 1103630 w 3232150"/>
                            <a:gd name="connsiteY59" fmla="*/ 1021087 h 3257572"/>
                            <a:gd name="connsiteX60" fmla="*/ 1094105 w 3232150"/>
                            <a:gd name="connsiteY60" fmla="*/ 1036327 h 3257572"/>
                            <a:gd name="connsiteX61" fmla="*/ 1101090 w 3232150"/>
                            <a:gd name="connsiteY61" fmla="*/ 1055384 h 3257572"/>
                            <a:gd name="connsiteX62" fmla="*/ 1096645 w 3232150"/>
                            <a:gd name="connsiteY62" fmla="*/ 1093477 h 3257572"/>
                            <a:gd name="connsiteX63" fmla="*/ 1044575 w 3232150"/>
                            <a:gd name="connsiteY63" fmla="*/ 1146818 h 3257572"/>
                            <a:gd name="connsiteX64" fmla="*/ 1027430 w 3232150"/>
                            <a:gd name="connsiteY64" fmla="*/ 1164606 h 3257572"/>
                            <a:gd name="connsiteX65" fmla="*/ 977265 w 3232150"/>
                            <a:gd name="connsiteY65" fmla="*/ 1179838 h 3257572"/>
                            <a:gd name="connsiteX66" fmla="*/ 939800 w 3232150"/>
                            <a:gd name="connsiteY66" fmla="*/ 1174750 h 3257572"/>
                            <a:gd name="connsiteX67" fmla="*/ 914400 w 3232150"/>
                            <a:gd name="connsiteY67" fmla="*/ 1181100 h 3257572"/>
                            <a:gd name="connsiteX68" fmla="*/ 872490 w 3232150"/>
                            <a:gd name="connsiteY68" fmla="*/ 1220486 h 3257572"/>
                            <a:gd name="connsiteX69" fmla="*/ 838200 w 3232150"/>
                            <a:gd name="connsiteY69" fmla="*/ 1225550 h 3257572"/>
                            <a:gd name="connsiteX70" fmla="*/ 812800 w 3232150"/>
                            <a:gd name="connsiteY70" fmla="*/ 1231900 h 3257572"/>
                            <a:gd name="connsiteX71" fmla="*/ 784225 w 3232150"/>
                            <a:gd name="connsiteY71" fmla="*/ 1228733 h 3257572"/>
                            <a:gd name="connsiteX72" fmla="*/ 751840 w 3232150"/>
                            <a:gd name="connsiteY72" fmla="*/ 1262407 h 3257572"/>
                            <a:gd name="connsiteX73" fmla="*/ 713740 w 3232150"/>
                            <a:gd name="connsiteY73" fmla="*/ 1266843 h 3257572"/>
                            <a:gd name="connsiteX74" fmla="*/ 676275 w 3232150"/>
                            <a:gd name="connsiteY74" fmla="*/ 1310649 h 3257572"/>
                            <a:gd name="connsiteX75" fmla="*/ 654050 w 3232150"/>
                            <a:gd name="connsiteY75" fmla="*/ 1371600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68450 w 3232150"/>
                            <a:gd name="connsiteY41" fmla="*/ 627388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15110 w 3232150"/>
                            <a:gd name="connsiteY45" fmla="*/ 725815 h 3257572"/>
                            <a:gd name="connsiteX46" fmla="*/ 1514475 w 3232150"/>
                            <a:gd name="connsiteY46" fmla="*/ 750580 h 3257572"/>
                            <a:gd name="connsiteX47" fmla="*/ 1487805 w 3232150"/>
                            <a:gd name="connsiteY47" fmla="*/ 793125 h 3257572"/>
                            <a:gd name="connsiteX48" fmla="*/ 1411605 w 3232150"/>
                            <a:gd name="connsiteY48" fmla="*/ 826141 h 3257572"/>
                            <a:gd name="connsiteX49" fmla="*/ 1388745 w 3232150"/>
                            <a:gd name="connsiteY49" fmla="*/ 838206 h 3257572"/>
                            <a:gd name="connsiteX50" fmla="*/ 1350645 w 3232150"/>
                            <a:gd name="connsiteY50" fmla="*/ 874401 h 3257572"/>
                            <a:gd name="connsiteX51" fmla="*/ 1322070 w 3232150"/>
                            <a:gd name="connsiteY51" fmla="*/ 890911 h 3257572"/>
                            <a:gd name="connsiteX52" fmla="*/ 1296035 w 3232150"/>
                            <a:gd name="connsiteY52" fmla="*/ 911872 h 3257572"/>
                            <a:gd name="connsiteX53" fmla="*/ 1269365 w 3232150"/>
                            <a:gd name="connsiteY53" fmla="*/ 916341 h 3257572"/>
                            <a:gd name="connsiteX54" fmla="*/ 1254125 w 3232150"/>
                            <a:gd name="connsiteY54" fmla="*/ 949966 h 3257572"/>
                            <a:gd name="connsiteX55" fmla="*/ 1214120 w 3232150"/>
                            <a:gd name="connsiteY55" fmla="*/ 962673 h 3257572"/>
                            <a:gd name="connsiteX56" fmla="*/ 1164590 w 3232150"/>
                            <a:gd name="connsiteY56" fmla="*/ 984264 h 3257572"/>
                            <a:gd name="connsiteX57" fmla="*/ 1136015 w 3232150"/>
                            <a:gd name="connsiteY57" fmla="*/ 998227 h 3257572"/>
                            <a:gd name="connsiteX58" fmla="*/ 1116965 w 3232150"/>
                            <a:gd name="connsiteY58" fmla="*/ 1018547 h 3257572"/>
                            <a:gd name="connsiteX59" fmla="*/ 1103630 w 3232150"/>
                            <a:gd name="connsiteY59" fmla="*/ 1021087 h 3257572"/>
                            <a:gd name="connsiteX60" fmla="*/ 1094105 w 3232150"/>
                            <a:gd name="connsiteY60" fmla="*/ 1036327 h 3257572"/>
                            <a:gd name="connsiteX61" fmla="*/ 1101090 w 3232150"/>
                            <a:gd name="connsiteY61" fmla="*/ 1055384 h 3257572"/>
                            <a:gd name="connsiteX62" fmla="*/ 1096645 w 3232150"/>
                            <a:gd name="connsiteY62" fmla="*/ 1093477 h 3257572"/>
                            <a:gd name="connsiteX63" fmla="*/ 1044575 w 3232150"/>
                            <a:gd name="connsiteY63" fmla="*/ 1146818 h 3257572"/>
                            <a:gd name="connsiteX64" fmla="*/ 1027430 w 3232150"/>
                            <a:gd name="connsiteY64" fmla="*/ 1164606 h 3257572"/>
                            <a:gd name="connsiteX65" fmla="*/ 977265 w 3232150"/>
                            <a:gd name="connsiteY65" fmla="*/ 1179838 h 3257572"/>
                            <a:gd name="connsiteX66" fmla="*/ 945515 w 3232150"/>
                            <a:gd name="connsiteY66" fmla="*/ 1186188 h 3257572"/>
                            <a:gd name="connsiteX67" fmla="*/ 914400 w 3232150"/>
                            <a:gd name="connsiteY67" fmla="*/ 1181100 h 3257572"/>
                            <a:gd name="connsiteX68" fmla="*/ 872490 w 3232150"/>
                            <a:gd name="connsiteY68" fmla="*/ 1220486 h 3257572"/>
                            <a:gd name="connsiteX69" fmla="*/ 838200 w 3232150"/>
                            <a:gd name="connsiteY69" fmla="*/ 1225550 h 3257572"/>
                            <a:gd name="connsiteX70" fmla="*/ 812800 w 3232150"/>
                            <a:gd name="connsiteY70" fmla="*/ 1231900 h 3257572"/>
                            <a:gd name="connsiteX71" fmla="*/ 784225 w 3232150"/>
                            <a:gd name="connsiteY71" fmla="*/ 1228733 h 3257572"/>
                            <a:gd name="connsiteX72" fmla="*/ 751840 w 3232150"/>
                            <a:gd name="connsiteY72" fmla="*/ 1262407 h 3257572"/>
                            <a:gd name="connsiteX73" fmla="*/ 713740 w 3232150"/>
                            <a:gd name="connsiteY73" fmla="*/ 1266843 h 3257572"/>
                            <a:gd name="connsiteX74" fmla="*/ 676275 w 3232150"/>
                            <a:gd name="connsiteY74" fmla="*/ 1310649 h 3257572"/>
                            <a:gd name="connsiteX75" fmla="*/ 654050 w 3232150"/>
                            <a:gd name="connsiteY75" fmla="*/ 1371600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68450 w 3232150"/>
                            <a:gd name="connsiteY41" fmla="*/ 627388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15110 w 3232150"/>
                            <a:gd name="connsiteY45" fmla="*/ 725815 h 3257572"/>
                            <a:gd name="connsiteX46" fmla="*/ 1514475 w 3232150"/>
                            <a:gd name="connsiteY46" fmla="*/ 750580 h 3257572"/>
                            <a:gd name="connsiteX47" fmla="*/ 1487805 w 3232150"/>
                            <a:gd name="connsiteY47" fmla="*/ 793125 h 3257572"/>
                            <a:gd name="connsiteX48" fmla="*/ 1411605 w 3232150"/>
                            <a:gd name="connsiteY48" fmla="*/ 826141 h 3257572"/>
                            <a:gd name="connsiteX49" fmla="*/ 1388745 w 3232150"/>
                            <a:gd name="connsiteY49" fmla="*/ 838206 h 3257572"/>
                            <a:gd name="connsiteX50" fmla="*/ 1350645 w 3232150"/>
                            <a:gd name="connsiteY50" fmla="*/ 874401 h 3257572"/>
                            <a:gd name="connsiteX51" fmla="*/ 1322070 w 3232150"/>
                            <a:gd name="connsiteY51" fmla="*/ 890911 h 3257572"/>
                            <a:gd name="connsiteX52" fmla="*/ 1296035 w 3232150"/>
                            <a:gd name="connsiteY52" fmla="*/ 911872 h 3257572"/>
                            <a:gd name="connsiteX53" fmla="*/ 1269365 w 3232150"/>
                            <a:gd name="connsiteY53" fmla="*/ 916341 h 3257572"/>
                            <a:gd name="connsiteX54" fmla="*/ 1254125 w 3232150"/>
                            <a:gd name="connsiteY54" fmla="*/ 949966 h 3257572"/>
                            <a:gd name="connsiteX55" fmla="*/ 1214120 w 3232150"/>
                            <a:gd name="connsiteY55" fmla="*/ 962673 h 3257572"/>
                            <a:gd name="connsiteX56" fmla="*/ 1164590 w 3232150"/>
                            <a:gd name="connsiteY56" fmla="*/ 984264 h 3257572"/>
                            <a:gd name="connsiteX57" fmla="*/ 1136015 w 3232150"/>
                            <a:gd name="connsiteY57" fmla="*/ 998227 h 3257572"/>
                            <a:gd name="connsiteX58" fmla="*/ 1116965 w 3232150"/>
                            <a:gd name="connsiteY58" fmla="*/ 1018547 h 3257572"/>
                            <a:gd name="connsiteX59" fmla="*/ 1103630 w 3232150"/>
                            <a:gd name="connsiteY59" fmla="*/ 1021087 h 3257572"/>
                            <a:gd name="connsiteX60" fmla="*/ 1094105 w 3232150"/>
                            <a:gd name="connsiteY60" fmla="*/ 1036327 h 3257572"/>
                            <a:gd name="connsiteX61" fmla="*/ 1101090 w 3232150"/>
                            <a:gd name="connsiteY61" fmla="*/ 1055384 h 3257572"/>
                            <a:gd name="connsiteX62" fmla="*/ 1096645 w 3232150"/>
                            <a:gd name="connsiteY62" fmla="*/ 1093477 h 3257572"/>
                            <a:gd name="connsiteX63" fmla="*/ 1044575 w 3232150"/>
                            <a:gd name="connsiteY63" fmla="*/ 1146818 h 3257572"/>
                            <a:gd name="connsiteX64" fmla="*/ 1027430 w 3232150"/>
                            <a:gd name="connsiteY64" fmla="*/ 1164606 h 3257572"/>
                            <a:gd name="connsiteX65" fmla="*/ 977265 w 3232150"/>
                            <a:gd name="connsiteY65" fmla="*/ 1179838 h 3257572"/>
                            <a:gd name="connsiteX66" fmla="*/ 945515 w 3232150"/>
                            <a:gd name="connsiteY66" fmla="*/ 1186188 h 3257572"/>
                            <a:gd name="connsiteX67" fmla="*/ 922020 w 3232150"/>
                            <a:gd name="connsiteY67" fmla="*/ 1190633 h 3257572"/>
                            <a:gd name="connsiteX68" fmla="*/ 872490 w 3232150"/>
                            <a:gd name="connsiteY68" fmla="*/ 1220486 h 3257572"/>
                            <a:gd name="connsiteX69" fmla="*/ 838200 w 3232150"/>
                            <a:gd name="connsiteY69" fmla="*/ 1225550 h 3257572"/>
                            <a:gd name="connsiteX70" fmla="*/ 812800 w 3232150"/>
                            <a:gd name="connsiteY70" fmla="*/ 1231900 h 3257572"/>
                            <a:gd name="connsiteX71" fmla="*/ 784225 w 3232150"/>
                            <a:gd name="connsiteY71" fmla="*/ 1228733 h 3257572"/>
                            <a:gd name="connsiteX72" fmla="*/ 751840 w 3232150"/>
                            <a:gd name="connsiteY72" fmla="*/ 1262407 h 3257572"/>
                            <a:gd name="connsiteX73" fmla="*/ 713740 w 3232150"/>
                            <a:gd name="connsiteY73" fmla="*/ 1266843 h 3257572"/>
                            <a:gd name="connsiteX74" fmla="*/ 676275 w 3232150"/>
                            <a:gd name="connsiteY74" fmla="*/ 1310649 h 3257572"/>
                            <a:gd name="connsiteX75" fmla="*/ 654050 w 3232150"/>
                            <a:gd name="connsiteY75" fmla="*/ 1371600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68450 w 3232150"/>
                            <a:gd name="connsiteY41" fmla="*/ 627388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15110 w 3232150"/>
                            <a:gd name="connsiteY45" fmla="*/ 725815 h 3257572"/>
                            <a:gd name="connsiteX46" fmla="*/ 1514475 w 3232150"/>
                            <a:gd name="connsiteY46" fmla="*/ 750580 h 3257572"/>
                            <a:gd name="connsiteX47" fmla="*/ 1487805 w 3232150"/>
                            <a:gd name="connsiteY47" fmla="*/ 793125 h 3257572"/>
                            <a:gd name="connsiteX48" fmla="*/ 1411605 w 3232150"/>
                            <a:gd name="connsiteY48" fmla="*/ 826141 h 3257572"/>
                            <a:gd name="connsiteX49" fmla="*/ 1388745 w 3232150"/>
                            <a:gd name="connsiteY49" fmla="*/ 838206 h 3257572"/>
                            <a:gd name="connsiteX50" fmla="*/ 1350645 w 3232150"/>
                            <a:gd name="connsiteY50" fmla="*/ 874401 h 3257572"/>
                            <a:gd name="connsiteX51" fmla="*/ 1322070 w 3232150"/>
                            <a:gd name="connsiteY51" fmla="*/ 890911 h 3257572"/>
                            <a:gd name="connsiteX52" fmla="*/ 1296035 w 3232150"/>
                            <a:gd name="connsiteY52" fmla="*/ 911872 h 3257572"/>
                            <a:gd name="connsiteX53" fmla="*/ 1269365 w 3232150"/>
                            <a:gd name="connsiteY53" fmla="*/ 916341 h 3257572"/>
                            <a:gd name="connsiteX54" fmla="*/ 1254125 w 3232150"/>
                            <a:gd name="connsiteY54" fmla="*/ 949966 h 3257572"/>
                            <a:gd name="connsiteX55" fmla="*/ 1214120 w 3232150"/>
                            <a:gd name="connsiteY55" fmla="*/ 962673 h 3257572"/>
                            <a:gd name="connsiteX56" fmla="*/ 1164590 w 3232150"/>
                            <a:gd name="connsiteY56" fmla="*/ 984264 h 3257572"/>
                            <a:gd name="connsiteX57" fmla="*/ 1136015 w 3232150"/>
                            <a:gd name="connsiteY57" fmla="*/ 998227 h 3257572"/>
                            <a:gd name="connsiteX58" fmla="*/ 1116965 w 3232150"/>
                            <a:gd name="connsiteY58" fmla="*/ 1018547 h 3257572"/>
                            <a:gd name="connsiteX59" fmla="*/ 1103630 w 3232150"/>
                            <a:gd name="connsiteY59" fmla="*/ 1021087 h 3257572"/>
                            <a:gd name="connsiteX60" fmla="*/ 1094105 w 3232150"/>
                            <a:gd name="connsiteY60" fmla="*/ 1036327 h 3257572"/>
                            <a:gd name="connsiteX61" fmla="*/ 1101090 w 3232150"/>
                            <a:gd name="connsiteY61" fmla="*/ 1055384 h 3257572"/>
                            <a:gd name="connsiteX62" fmla="*/ 1096645 w 3232150"/>
                            <a:gd name="connsiteY62" fmla="*/ 1093477 h 3257572"/>
                            <a:gd name="connsiteX63" fmla="*/ 1044575 w 3232150"/>
                            <a:gd name="connsiteY63" fmla="*/ 1146818 h 3257572"/>
                            <a:gd name="connsiteX64" fmla="*/ 1027430 w 3232150"/>
                            <a:gd name="connsiteY64" fmla="*/ 1164606 h 3257572"/>
                            <a:gd name="connsiteX65" fmla="*/ 977265 w 3232150"/>
                            <a:gd name="connsiteY65" fmla="*/ 1179838 h 3257572"/>
                            <a:gd name="connsiteX66" fmla="*/ 945515 w 3232150"/>
                            <a:gd name="connsiteY66" fmla="*/ 1186188 h 3257572"/>
                            <a:gd name="connsiteX67" fmla="*/ 922020 w 3232150"/>
                            <a:gd name="connsiteY67" fmla="*/ 1190633 h 3257572"/>
                            <a:gd name="connsiteX68" fmla="*/ 882015 w 3232150"/>
                            <a:gd name="connsiteY68" fmla="*/ 1230019 h 3257572"/>
                            <a:gd name="connsiteX69" fmla="*/ 838200 w 3232150"/>
                            <a:gd name="connsiteY69" fmla="*/ 1225550 h 3257572"/>
                            <a:gd name="connsiteX70" fmla="*/ 812800 w 3232150"/>
                            <a:gd name="connsiteY70" fmla="*/ 1231900 h 3257572"/>
                            <a:gd name="connsiteX71" fmla="*/ 784225 w 3232150"/>
                            <a:gd name="connsiteY71" fmla="*/ 1228733 h 3257572"/>
                            <a:gd name="connsiteX72" fmla="*/ 751840 w 3232150"/>
                            <a:gd name="connsiteY72" fmla="*/ 1262407 h 3257572"/>
                            <a:gd name="connsiteX73" fmla="*/ 713740 w 3232150"/>
                            <a:gd name="connsiteY73" fmla="*/ 1266843 h 3257572"/>
                            <a:gd name="connsiteX74" fmla="*/ 676275 w 3232150"/>
                            <a:gd name="connsiteY74" fmla="*/ 1310649 h 3257572"/>
                            <a:gd name="connsiteX75" fmla="*/ 654050 w 3232150"/>
                            <a:gd name="connsiteY75" fmla="*/ 1371600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68450 w 3232150"/>
                            <a:gd name="connsiteY41" fmla="*/ 627388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15110 w 3232150"/>
                            <a:gd name="connsiteY45" fmla="*/ 725815 h 3257572"/>
                            <a:gd name="connsiteX46" fmla="*/ 1514475 w 3232150"/>
                            <a:gd name="connsiteY46" fmla="*/ 750580 h 3257572"/>
                            <a:gd name="connsiteX47" fmla="*/ 1487805 w 3232150"/>
                            <a:gd name="connsiteY47" fmla="*/ 793125 h 3257572"/>
                            <a:gd name="connsiteX48" fmla="*/ 1411605 w 3232150"/>
                            <a:gd name="connsiteY48" fmla="*/ 826141 h 3257572"/>
                            <a:gd name="connsiteX49" fmla="*/ 1388745 w 3232150"/>
                            <a:gd name="connsiteY49" fmla="*/ 838206 h 3257572"/>
                            <a:gd name="connsiteX50" fmla="*/ 1350645 w 3232150"/>
                            <a:gd name="connsiteY50" fmla="*/ 874401 h 3257572"/>
                            <a:gd name="connsiteX51" fmla="*/ 1322070 w 3232150"/>
                            <a:gd name="connsiteY51" fmla="*/ 890911 h 3257572"/>
                            <a:gd name="connsiteX52" fmla="*/ 1296035 w 3232150"/>
                            <a:gd name="connsiteY52" fmla="*/ 911872 h 3257572"/>
                            <a:gd name="connsiteX53" fmla="*/ 1269365 w 3232150"/>
                            <a:gd name="connsiteY53" fmla="*/ 916341 h 3257572"/>
                            <a:gd name="connsiteX54" fmla="*/ 1254125 w 3232150"/>
                            <a:gd name="connsiteY54" fmla="*/ 949966 h 3257572"/>
                            <a:gd name="connsiteX55" fmla="*/ 1214120 w 3232150"/>
                            <a:gd name="connsiteY55" fmla="*/ 962673 h 3257572"/>
                            <a:gd name="connsiteX56" fmla="*/ 1164590 w 3232150"/>
                            <a:gd name="connsiteY56" fmla="*/ 984264 h 3257572"/>
                            <a:gd name="connsiteX57" fmla="*/ 1136015 w 3232150"/>
                            <a:gd name="connsiteY57" fmla="*/ 998227 h 3257572"/>
                            <a:gd name="connsiteX58" fmla="*/ 1116965 w 3232150"/>
                            <a:gd name="connsiteY58" fmla="*/ 1018547 h 3257572"/>
                            <a:gd name="connsiteX59" fmla="*/ 1103630 w 3232150"/>
                            <a:gd name="connsiteY59" fmla="*/ 1021087 h 3257572"/>
                            <a:gd name="connsiteX60" fmla="*/ 1094105 w 3232150"/>
                            <a:gd name="connsiteY60" fmla="*/ 1036327 h 3257572"/>
                            <a:gd name="connsiteX61" fmla="*/ 1101090 w 3232150"/>
                            <a:gd name="connsiteY61" fmla="*/ 1055384 h 3257572"/>
                            <a:gd name="connsiteX62" fmla="*/ 1096645 w 3232150"/>
                            <a:gd name="connsiteY62" fmla="*/ 1093477 h 3257572"/>
                            <a:gd name="connsiteX63" fmla="*/ 1044575 w 3232150"/>
                            <a:gd name="connsiteY63" fmla="*/ 1146818 h 3257572"/>
                            <a:gd name="connsiteX64" fmla="*/ 1027430 w 3232150"/>
                            <a:gd name="connsiteY64" fmla="*/ 1164606 h 3257572"/>
                            <a:gd name="connsiteX65" fmla="*/ 977265 w 3232150"/>
                            <a:gd name="connsiteY65" fmla="*/ 1179838 h 3257572"/>
                            <a:gd name="connsiteX66" fmla="*/ 945515 w 3232150"/>
                            <a:gd name="connsiteY66" fmla="*/ 1186188 h 3257572"/>
                            <a:gd name="connsiteX67" fmla="*/ 920115 w 3232150"/>
                            <a:gd name="connsiteY67" fmla="*/ 1196356 h 3257572"/>
                            <a:gd name="connsiteX68" fmla="*/ 882015 w 3232150"/>
                            <a:gd name="connsiteY68" fmla="*/ 1230019 h 3257572"/>
                            <a:gd name="connsiteX69" fmla="*/ 838200 w 3232150"/>
                            <a:gd name="connsiteY69" fmla="*/ 1225550 h 3257572"/>
                            <a:gd name="connsiteX70" fmla="*/ 812800 w 3232150"/>
                            <a:gd name="connsiteY70" fmla="*/ 1231900 h 3257572"/>
                            <a:gd name="connsiteX71" fmla="*/ 784225 w 3232150"/>
                            <a:gd name="connsiteY71" fmla="*/ 1228733 h 3257572"/>
                            <a:gd name="connsiteX72" fmla="*/ 751840 w 3232150"/>
                            <a:gd name="connsiteY72" fmla="*/ 1262407 h 3257572"/>
                            <a:gd name="connsiteX73" fmla="*/ 713740 w 3232150"/>
                            <a:gd name="connsiteY73" fmla="*/ 1266843 h 3257572"/>
                            <a:gd name="connsiteX74" fmla="*/ 676275 w 3232150"/>
                            <a:gd name="connsiteY74" fmla="*/ 1310649 h 3257572"/>
                            <a:gd name="connsiteX75" fmla="*/ 654050 w 3232150"/>
                            <a:gd name="connsiteY75" fmla="*/ 1371600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68450 w 3232150"/>
                            <a:gd name="connsiteY41" fmla="*/ 627388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15110 w 3232150"/>
                            <a:gd name="connsiteY45" fmla="*/ 725815 h 3257572"/>
                            <a:gd name="connsiteX46" fmla="*/ 1514475 w 3232150"/>
                            <a:gd name="connsiteY46" fmla="*/ 750580 h 3257572"/>
                            <a:gd name="connsiteX47" fmla="*/ 1487805 w 3232150"/>
                            <a:gd name="connsiteY47" fmla="*/ 793125 h 3257572"/>
                            <a:gd name="connsiteX48" fmla="*/ 1411605 w 3232150"/>
                            <a:gd name="connsiteY48" fmla="*/ 826141 h 3257572"/>
                            <a:gd name="connsiteX49" fmla="*/ 1388745 w 3232150"/>
                            <a:gd name="connsiteY49" fmla="*/ 838206 h 3257572"/>
                            <a:gd name="connsiteX50" fmla="*/ 1350645 w 3232150"/>
                            <a:gd name="connsiteY50" fmla="*/ 874401 h 3257572"/>
                            <a:gd name="connsiteX51" fmla="*/ 1322070 w 3232150"/>
                            <a:gd name="connsiteY51" fmla="*/ 890911 h 3257572"/>
                            <a:gd name="connsiteX52" fmla="*/ 1296035 w 3232150"/>
                            <a:gd name="connsiteY52" fmla="*/ 911872 h 3257572"/>
                            <a:gd name="connsiteX53" fmla="*/ 1269365 w 3232150"/>
                            <a:gd name="connsiteY53" fmla="*/ 916341 h 3257572"/>
                            <a:gd name="connsiteX54" fmla="*/ 1254125 w 3232150"/>
                            <a:gd name="connsiteY54" fmla="*/ 949966 h 3257572"/>
                            <a:gd name="connsiteX55" fmla="*/ 1214120 w 3232150"/>
                            <a:gd name="connsiteY55" fmla="*/ 962673 h 3257572"/>
                            <a:gd name="connsiteX56" fmla="*/ 1164590 w 3232150"/>
                            <a:gd name="connsiteY56" fmla="*/ 984264 h 3257572"/>
                            <a:gd name="connsiteX57" fmla="*/ 1136015 w 3232150"/>
                            <a:gd name="connsiteY57" fmla="*/ 998227 h 3257572"/>
                            <a:gd name="connsiteX58" fmla="*/ 1116965 w 3232150"/>
                            <a:gd name="connsiteY58" fmla="*/ 1018547 h 3257572"/>
                            <a:gd name="connsiteX59" fmla="*/ 1103630 w 3232150"/>
                            <a:gd name="connsiteY59" fmla="*/ 1021087 h 3257572"/>
                            <a:gd name="connsiteX60" fmla="*/ 1094105 w 3232150"/>
                            <a:gd name="connsiteY60" fmla="*/ 1036327 h 3257572"/>
                            <a:gd name="connsiteX61" fmla="*/ 1101090 w 3232150"/>
                            <a:gd name="connsiteY61" fmla="*/ 1055384 h 3257572"/>
                            <a:gd name="connsiteX62" fmla="*/ 1096645 w 3232150"/>
                            <a:gd name="connsiteY62" fmla="*/ 1093477 h 3257572"/>
                            <a:gd name="connsiteX63" fmla="*/ 1044575 w 3232150"/>
                            <a:gd name="connsiteY63" fmla="*/ 1146818 h 3257572"/>
                            <a:gd name="connsiteX64" fmla="*/ 1027430 w 3232150"/>
                            <a:gd name="connsiteY64" fmla="*/ 1164606 h 3257572"/>
                            <a:gd name="connsiteX65" fmla="*/ 977265 w 3232150"/>
                            <a:gd name="connsiteY65" fmla="*/ 1179838 h 3257572"/>
                            <a:gd name="connsiteX66" fmla="*/ 945515 w 3232150"/>
                            <a:gd name="connsiteY66" fmla="*/ 1186188 h 3257572"/>
                            <a:gd name="connsiteX67" fmla="*/ 920115 w 3232150"/>
                            <a:gd name="connsiteY67" fmla="*/ 1196356 h 3257572"/>
                            <a:gd name="connsiteX68" fmla="*/ 882015 w 3232150"/>
                            <a:gd name="connsiteY68" fmla="*/ 1230019 h 3257572"/>
                            <a:gd name="connsiteX69" fmla="*/ 842010 w 3232150"/>
                            <a:gd name="connsiteY69" fmla="*/ 1238893 h 3257572"/>
                            <a:gd name="connsiteX70" fmla="*/ 812800 w 3232150"/>
                            <a:gd name="connsiteY70" fmla="*/ 1231900 h 3257572"/>
                            <a:gd name="connsiteX71" fmla="*/ 784225 w 3232150"/>
                            <a:gd name="connsiteY71" fmla="*/ 1228733 h 3257572"/>
                            <a:gd name="connsiteX72" fmla="*/ 751840 w 3232150"/>
                            <a:gd name="connsiteY72" fmla="*/ 1262407 h 3257572"/>
                            <a:gd name="connsiteX73" fmla="*/ 713740 w 3232150"/>
                            <a:gd name="connsiteY73" fmla="*/ 1266843 h 3257572"/>
                            <a:gd name="connsiteX74" fmla="*/ 676275 w 3232150"/>
                            <a:gd name="connsiteY74" fmla="*/ 1310649 h 3257572"/>
                            <a:gd name="connsiteX75" fmla="*/ 654050 w 3232150"/>
                            <a:gd name="connsiteY75" fmla="*/ 1371600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68450 w 3232150"/>
                            <a:gd name="connsiteY41" fmla="*/ 627388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15110 w 3232150"/>
                            <a:gd name="connsiteY45" fmla="*/ 725815 h 3257572"/>
                            <a:gd name="connsiteX46" fmla="*/ 1514475 w 3232150"/>
                            <a:gd name="connsiteY46" fmla="*/ 750580 h 3257572"/>
                            <a:gd name="connsiteX47" fmla="*/ 1487805 w 3232150"/>
                            <a:gd name="connsiteY47" fmla="*/ 793125 h 3257572"/>
                            <a:gd name="connsiteX48" fmla="*/ 1411605 w 3232150"/>
                            <a:gd name="connsiteY48" fmla="*/ 826141 h 3257572"/>
                            <a:gd name="connsiteX49" fmla="*/ 1388745 w 3232150"/>
                            <a:gd name="connsiteY49" fmla="*/ 838206 h 3257572"/>
                            <a:gd name="connsiteX50" fmla="*/ 1350645 w 3232150"/>
                            <a:gd name="connsiteY50" fmla="*/ 874401 h 3257572"/>
                            <a:gd name="connsiteX51" fmla="*/ 1322070 w 3232150"/>
                            <a:gd name="connsiteY51" fmla="*/ 890911 h 3257572"/>
                            <a:gd name="connsiteX52" fmla="*/ 1296035 w 3232150"/>
                            <a:gd name="connsiteY52" fmla="*/ 911872 h 3257572"/>
                            <a:gd name="connsiteX53" fmla="*/ 1269365 w 3232150"/>
                            <a:gd name="connsiteY53" fmla="*/ 916341 h 3257572"/>
                            <a:gd name="connsiteX54" fmla="*/ 1254125 w 3232150"/>
                            <a:gd name="connsiteY54" fmla="*/ 949966 h 3257572"/>
                            <a:gd name="connsiteX55" fmla="*/ 1214120 w 3232150"/>
                            <a:gd name="connsiteY55" fmla="*/ 962673 h 3257572"/>
                            <a:gd name="connsiteX56" fmla="*/ 1164590 w 3232150"/>
                            <a:gd name="connsiteY56" fmla="*/ 984264 h 3257572"/>
                            <a:gd name="connsiteX57" fmla="*/ 1136015 w 3232150"/>
                            <a:gd name="connsiteY57" fmla="*/ 998227 h 3257572"/>
                            <a:gd name="connsiteX58" fmla="*/ 1116965 w 3232150"/>
                            <a:gd name="connsiteY58" fmla="*/ 1018547 h 3257572"/>
                            <a:gd name="connsiteX59" fmla="*/ 1103630 w 3232150"/>
                            <a:gd name="connsiteY59" fmla="*/ 1021087 h 3257572"/>
                            <a:gd name="connsiteX60" fmla="*/ 1094105 w 3232150"/>
                            <a:gd name="connsiteY60" fmla="*/ 1036327 h 3257572"/>
                            <a:gd name="connsiteX61" fmla="*/ 1101090 w 3232150"/>
                            <a:gd name="connsiteY61" fmla="*/ 1055384 h 3257572"/>
                            <a:gd name="connsiteX62" fmla="*/ 1096645 w 3232150"/>
                            <a:gd name="connsiteY62" fmla="*/ 1093477 h 3257572"/>
                            <a:gd name="connsiteX63" fmla="*/ 1044575 w 3232150"/>
                            <a:gd name="connsiteY63" fmla="*/ 1146818 h 3257572"/>
                            <a:gd name="connsiteX64" fmla="*/ 1027430 w 3232150"/>
                            <a:gd name="connsiteY64" fmla="*/ 1164606 h 3257572"/>
                            <a:gd name="connsiteX65" fmla="*/ 977265 w 3232150"/>
                            <a:gd name="connsiteY65" fmla="*/ 1179838 h 3257572"/>
                            <a:gd name="connsiteX66" fmla="*/ 945515 w 3232150"/>
                            <a:gd name="connsiteY66" fmla="*/ 1186188 h 3257572"/>
                            <a:gd name="connsiteX67" fmla="*/ 920115 w 3232150"/>
                            <a:gd name="connsiteY67" fmla="*/ 1196356 h 3257572"/>
                            <a:gd name="connsiteX68" fmla="*/ 882015 w 3232150"/>
                            <a:gd name="connsiteY68" fmla="*/ 1230019 h 3257572"/>
                            <a:gd name="connsiteX69" fmla="*/ 842010 w 3232150"/>
                            <a:gd name="connsiteY69" fmla="*/ 1238893 h 3257572"/>
                            <a:gd name="connsiteX70" fmla="*/ 818515 w 3232150"/>
                            <a:gd name="connsiteY70" fmla="*/ 1239528 h 3257572"/>
                            <a:gd name="connsiteX71" fmla="*/ 784225 w 3232150"/>
                            <a:gd name="connsiteY71" fmla="*/ 1228733 h 3257572"/>
                            <a:gd name="connsiteX72" fmla="*/ 751840 w 3232150"/>
                            <a:gd name="connsiteY72" fmla="*/ 1262407 h 3257572"/>
                            <a:gd name="connsiteX73" fmla="*/ 713740 w 3232150"/>
                            <a:gd name="connsiteY73" fmla="*/ 1266843 h 3257572"/>
                            <a:gd name="connsiteX74" fmla="*/ 676275 w 3232150"/>
                            <a:gd name="connsiteY74" fmla="*/ 1310649 h 3257572"/>
                            <a:gd name="connsiteX75" fmla="*/ 654050 w 3232150"/>
                            <a:gd name="connsiteY75" fmla="*/ 1371600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68450 w 3232150"/>
                            <a:gd name="connsiteY41" fmla="*/ 627388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15110 w 3232150"/>
                            <a:gd name="connsiteY45" fmla="*/ 725815 h 3257572"/>
                            <a:gd name="connsiteX46" fmla="*/ 1514475 w 3232150"/>
                            <a:gd name="connsiteY46" fmla="*/ 750580 h 3257572"/>
                            <a:gd name="connsiteX47" fmla="*/ 1487805 w 3232150"/>
                            <a:gd name="connsiteY47" fmla="*/ 793125 h 3257572"/>
                            <a:gd name="connsiteX48" fmla="*/ 1411605 w 3232150"/>
                            <a:gd name="connsiteY48" fmla="*/ 826141 h 3257572"/>
                            <a:gd name="connsiteX49" fmla="*/ 1388745 w 3232150"/>
                            <a:gd name="connsiteY49" fmla="*/ 838206 h 3257572"/>
                            <a:gd name="connsiteX50" fmla="*/ 1350645 w 3232150"/>
                            <a:gd name="connsiteY50" fmla="*/ 874401 h 3257572"/>
                            <a:gd name="connsiteX51" fmla="*/ 1322070 w 3232150"/>
                            <a:gd name="connsiteY51" fmla="*/ 890911 h 3257572"/>
                            <a:gd name="connsiteX52" fmla="*/ 1296035 w 3232150"/>
                            <a:gd name="connsiteY52" fmla="*/ 911872 h 3257572"/>
                            <a:gd name="connsiteX53" fmla="*/ 1269365 w 3232150"/>
                            <a:gd name="connsiteY53" fmla="*/ 916341 h 3257572"/>
                            <a:gd name="connsiteX54" fmla="*/ 1254125 w 3232150"/>
                            <a:gd name="connsiteY54" fmla="*/ 949966 h 3257572"/>
                            <a:gd name="connsiteX55" fmla="*/ 1214120 w 3232150"/>
                            <a:gd name="connsiteY55" fmla="*/ 962673 h 3257572"/>
                            <a:gd name="connsiteX56" fmla="*/ 1164590 w 3232150"/>
                            <a:gd name="connsiteY56" fmla="*/ 984264 h 3257572"/>
                            <a:gd name="connsiteX57" fmla="*/ 1136015 w 3232150"/>
                            <a:gd name="connsiteY57" fmla="*/ 998227 h 3257572"/>
                            <a:gd name="connsiteX58" fmla="*/ 1116965 w 3232150"/>
                            <a:gd name="connsiteY58" fmla="*/ 1018547 h 3257572"/>
                            <a:gd name="connsiteX59" fmla="*/ 1103630 w 3232150"/>
                            <a:gd name="connsiteY59" fmla="*/ 1021087 h 3257572"/>
                            <a:gd name="connsiteX60" fmla="*/ 1094105 w 3232150"/>
                            <a:gd name="connsiteY60" fmla="*/ 1036327 h 3257572"/>
                            <a:gd name="connsiteX61" fmla="*/ 1101090 w 3232150"/>
                            <a:gd name="connsiteY61" fmla="*/ 1055384 h 3257572"/>
                            <a:gd name="connsiteX62" fmla="*/ 1096645 w 3232150"/>
                            <a:gd name="connsiteY62" fmla="*/ 1093477 h 3257572"/>
                            <a:gd name="connsiteX63" fmla="*/ 1044575 w 3232150"/>
                            <a:gd name="connsiteY63" fmla="*/ 1146818 h 3257572"/>
                            <a:gd name="connsiteX64" fmla="*/ 1027430 w 3232150"/>
                            <a:gd name="connsiteY64" fmla="*/ 1164606 h 3257572"/>
                            <a:gd name="connsiteX65" fmla="*/ 977265 w 3232150"/>
                            <a:gd name="connsiteY65" fmla="*/ 1179838 h 3257572"/>
                            <a:gd name="connsiteX66" fmla="*/ 945515 w 3232150"/>
                            <a:gd name="connsiteY66" fmla="*/ 1186188 h 3257572"/>
                            <a:gd name="connsiteX67" fmla="*/ 920115 w 3232150"/>
                            <a:gd name="connsiteY67" fmla="*/ 1196356 h 3257572"/>
                            <a:gd name="connsiteX68" fmla="*/ 882015 w 3232150"/>
                            <a:gd name="connsiteY68" fmla="*/ 1230019 h 3257572"/>
                            <a:gd name="connsiteX69" fmla="*/ 842010 w 3232150"/>
                            <a:gd name="connsiteY69" fmla="*/ 1238893 h 3257572"/>
                            <a:gd name="connsiteX70" fmla="*/ 818515 w 3232150"/>
                            <a:gd name="connsiteY70" fmla="*/ 1239528 h 3257572"/>
                            <a:gd name="connsiteX71" fmla="*/ 791845 w 3232150"/>
                            <a:gd name="connsiteY71" fmla="*/ 1236361 h 3257572"/>
                            <a:gd name="connsiteX72" fmla="*/ 751840 w 3232150"/>
                            <a:gd name="connsiteY72" fmla="*/ 1262407 h 3257572"/>
                            <a:gd name="connsiteX73" fmla="*/ 713740 w 3232150"/>
                            <a:gd name="connsiteY73" fmla="*/ 1266843 h 3257572"/>
                            <a:gd name="connsiteX74" fmla="*/ 676275 w 3232150"/>
                            <a:gd name="connsiteY74" fmla="*/ 1310649 h 3257572"/>
                            <a:gd name="connsiteX75" fmla="*/ 654050 w 3232150"/>
                            <a:gd name="connsiteY75" fmla="*/ 1371600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68450 w 3232150"/>
                            <a:gd name="connsiteY41" fmla="*/ 627388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15110 w 3232150"/>
                            <a:gd name="connsiteY45" fmla="*/ 725815 h 3257572"/>
                            <a:gd name="connsiteX46" fmla="*/ 1514475 w 3232150"/>
                            <a:gd name="connsiteY46" fmla="*/ 750580 h 3257572"/>
                            <a:gd name="connsiteX47" fmla="*/ 1487805 w 3232150"/>
                            <a:gd name="connsiteY47" fmla="*/ 793125 h 3257572"/>
                            <a:gd name="connsiteX48" fmla="*/ 1411605 w 3232150"/>
                            <a:gd name="connsiteY48" fmla="*/ 826141 h 3257572"/>
                            <a:gd name="connsiteX49" fmla="*/ 1388745 w 3232150"/>
                            <a:gd name="connsiteY49" fmla="*/ 838206 h 3257572"/>
                            <a:gd name="connsiteX50" fmla="*/ 1350645 w 3232150"/>
                            <a:gd name="connsiteY50" fmla="*/ 874401 h 3257572"/>
                            <a:gd name="connsiteX51" fmla="*/ 1322070 w 3232150"/>
                            <a:gd name="connsiteY51" fmla="*/ 890911 h 3257572"/>
                            <a:gd name="connsiteX52" fmla="*/ 1296035 w 3232150"/>
                            <a:gd name="connsiteY52" fmla="*/ 911872 h 3257572"/>
                            <a:gd name="connsiteX53" fmla="*/ 1269365 w 3232150"/>
                            <a:gd name="connsiteY53" fmla="*/ 916341 h 3257572"/>
                            <a:gd name="connsiteX54" fmla="*/ 1254125 w 3232150"/>
                            <a:gd name="connsiteY54" fmla="*/ 949966 h 3257572"/>
                            <a:gd name="connsiteX55" fmla="*/ 1214120 w 3232150"/>
                            <a:gd name="connsiteY55" fmla="*/ 962673 h 3257572"/>
                            <a:gd name="connsiteX56" fmla="*/ 1164590 w 3232150"/>
                            <a:gd name="connsiteY56" fmla="*/ 984264 h 3257572"/>
                            <a:gd name="connsiteX57" fmla="*/ 1136015 w 3232150"/>
                            <a:gd name="connsiteY57" fmla="*/ 998227 h 3257572"/>
                            <a:gd name="connsiteX58" fmla="*/ 1116965 w 3232150"/>
                            <a:gd name="connsiteY58" fmla="*/ 1018547 h 3257572"/>
                            <a:gd name="connsiteX59" fmla="*/ 1103630 w 3232150"/>
                            <a:gd name="connsiteY59" fmla="*/ 1021087 h 3257572"/>
                            <a:gd name="connsiteX60" fmla="*/ 1094105 w 3232150"/>
                            <a:gd name="connsiteY60" fmla="*/ 1036327 h 3257572"/>
                            <a:gd name="connsiteX61" fmla="*/ 1101090 w 3232150"/>
                            <a:gd name="connsiteY61" fmla="*/ 1055384 h 3257572"/>
                            <a:gd name="connsiteX62" fmla="*/ 1096645 w 3232150"/>
                            <a:gd name="connsiteY62" fmla="*/ 1093477 h 3257572"/>
                            <a:gd name="connsiteX63" fmla="*/ 1044575 w 3232150"/>
                            <a:gd name="connsiteY63" fmla="*/ 1146818 h 3257572"/>
                            <a:gd name="connsiteX64" fmla="*/ 1027430 w 3232150"/>
                            <a:gd name="connsiteY64" fmla="*/ 1164606 h 3257572"/>
                            <a:gd name="connsiteX65" fmla="*/ 977265 w 3232150"/>
                            <a:gd name="connsiteY65" fmla="*/ 1179838 h 3257572"/>
                            <a:gd name="connsiteX66" fmla="*/ 945515 w 3232150"/>
                            <a:gd name="connsiteY66" fmla="*/ 1186188 h 3257572"/>
                            <a:gd name="connsiteX67" fmla="*/ 920115 w 3232150"/>
                            <a:gd name="connsiteY67" fmla="*/ 1196356 h 3257572"/>
                            <a:gd name="connsiteX68" fmla="*/ 882015 w 3232150"/>
                            <a:gd name="connsiteY68" fmla="*/ 1230019 h 3257572"/>
                            <a:gd name="connsiteX69" fmla="*/ 842010 w 3232150"/>
                            <a:gd name="connsiteY69" fmla="*/ 1238893 h 3257572"/>
                            <a:gd name="connsiteX70" fmla="*/ 818515 w 3232150"/>
                            <a:gd name="connsiteY70" fmla="*/ 1239528 h 3257572"/>
                            <a:gd name="connsiteX71" fmla="*/ 791845 w 3232150"/>
                            <a:gd name="connsiteY71" fmla="*/ 1236361 h 3257572"/>
                            <a:gd name="connsiteX72" fmla="*/ 753745 w 3232150"/>
                            <a:gd name="connsiteY72" fmla="*/ 1273846 h 3257572"/>
                            <a:gd name="connsiteX73" fmla="*/ 713740 w 3232150"/>
                            <a:gd name="connsiteY73" fmla="*/ 1266843 h 3257572"/>
                            <a:gd name="connsiteX74" fmla="*/ 676275 w 3232150"/>
                            <a:gd name="connsiteY74" fmla="*/ 1310649 h 3257572"/>
                            <a:gd name="connsiteX75" fmla="*/ 654050 w 3232150"/>
                            <a:gd name="connsiteY75" fmla="*/ 1371600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68450 w 3232150"/>
                            <a:gd name="connsiteY41" fmla="*/ 627388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15110 w 3232150"/>
                            <a:gd name="connsiteY45" fmla="*/ 725815 h 3257572"/>
                            <a:gd name="connsiteX46" fmla="*/ 1514475 w 3232150"/>
                            <a:gd name="connsiteY46" fmla="*/ 750580 h 3257572"/>
                            <a:gd name="connsiteX47" fmla="*/ 1487805 w 3232150"/>
                            <a:gd name="connsiteY47" fmla="*/ 793125 h 3257572"/>
                            <a:gd name="connsiteX48" fmla="*/ 1411605 w 3232150"/>
                            <a:gd name="connsiteY48" fmla="*/ 826141 h 3257572"/>
                            <a:gd name="connsiteX49" fmla="*/ 1388745 w 3232150"/>
                            <a:gd name="connsiteY49" fmla="*/ 838206 h 3257572"/>
                            <a:gd name="connsiteX50" fmla="*/ 1350645 w 3232150"/>
                            <a:gd name="connsiteY50" fmla="*/ 874401 h 3257572"/>
                            <a:gd name="connsiteX51" fmla="*/ 1322070 w 3232150"/>
                            <a:gd name="connsiteY51" fmla="*/ 890911 h 3257572"/>
                            <a:gd name="connsiteX52" fmla="*/ 1296035 w 3232150"/>
                            <a:gd name="connsiteY52" fmla="*/ 911872 h 3257572"/>
                            <a:gd name="connsiteX53" fmla="*/ 1269365 w 3232150"/>
                            <a:gd name="connsiteY53" fmla="*/ 916341 h 3257572"/>
                            <a:gd name="connsiteX54" fmla="*/ 1254125 w 3232150"/>
                            <a:gd name="connsiteY54" fmla="*/ 949966 h 3257572"/>
                            <a:gd name="connsiteX55" fmla="*/ 1214120 w 3232150"/>
                            <a:gd name="connsiteY55" fmla="*/ 962673 h 3257572"/>
                            <a:gd name="connsiteX56" fmla="*/ 1164590 w 3232150"/>
                            <a:gd name="connsiteY56" fmla="*/ 984264 h 3257572"/>
                            <a:gd name="connsiteX57" fmla="*/ 1136015 w 3232150"/>
                            <a:gd name="connsiteY57" fmla="*/ 998227 h 3257572"/>
                            <a:gd name="connsiteX58" fmla="*/ 1116965 w 3232150"/>
                            <a:gd name="connsiteY58" fmla="*/ 1018547 h 3257572"/>
                            <a:gd name="connsiteX59" fmla="*/ 1103630 w 3232150"/>
                            <a:gd name="connsiteY59" fmla="*/ 1021087 h 3257572"/>
                            <a:gd name="connsiteX60" fmla="*/ 1094105 w 3232150"/>
                            <a:gd name="connsiteY60" fmla="*/ 1036327 h 3257572"/>
                            <a:gd name="connsiteX61" fmla="*/ 1101090 w 3232150"/>
                            <a:gd name="connsiteY61" fmla="*/ 1055384 h 3257572"/>
                            <a:gd name="connsiteX62" fmla="*/ 1096645 w 3232150"/>
                            <a:gd name="connsiteY62" fmla="*/ 1093477 h 3257572"/>
                            <a:gd name="connsiteX63" fmla="*/ 1044575 w 3232150"/>
                            <a:gd name="connsiteY63" fmla="*/ 1146818 h 3257572"/>
                            <a:gd name="connsiteX64" fmla="*/ 1027430 w 3232150"/>
                            <a:gd name="connsiteY64" fmla="*/ 1164606 h 3257572"/>
                            <a:gd name="connsiteX65" fmla="*/ 977265 w 3232150"/>
                            <a:gd name="connsiteY65" fmla="*/ 1179838 h 3257572"/>
                            <a:gd name="connsiteX66" fmla="*/ 945515 w 3232150"/>
                            <a:gd name="connsiteY66" fmla="*/ 1186188 h 3257572"/>
                            <a:gd name="connsiteX67" fmla="*/ 920115 w 3232150"/>
                            <a:gd name="connsiteY67" fmla="*/ 1196356 h 3257572"/>
                            <a:gd name="connsiteX68" fmla="*/ 882015 w 3232150"/>
                            <a:gd name="connsiteY68" fmla="*/ 1230019 h 3257572"/>
                            <a:gd name="connsiteX69" fmla="*/ 842010 w 3232150"/>
                            <a:gd name="connsiteY69" fmla="*/ 1238893 h 3257572"/>
                            <a:gd name="connsiteX70" fmla="*/ 818515 w 3232150"/>
                            <a:gd name="connsiteY70" fmla="*/ 1239528 h 3257572"/>
                            <a:gd name="connsiteX71" fmla="*/ 791845 w 3232150"/>
                            <a:gd name="connsiteY71" fmla="*/ 1236361 h 3257572"/>
                            <a:gd name="connsiteX72" fmla="*/ 753745 w 3232150"/>
                            <a:gd name="connsiteY72" fmla="*/ 1273846 h 3257572"/>
                            <a:gd name="connsiteX73" fmla="*/ 715645 w 3232150"/>
                            <a:gd name="connsiteY73" fmla="*/ 1278282 h 3257572"/>
                            <a:gd name="connsiteX74" fmla="*/ 676275 w 3232150"/>
                            <a:gd name="connsiteY74" fmla="*/ 1310649 h 3257572"/>
                            <a:gd name="connsiteX75" fmla="*/ 654050 w 3232150"/>
                            <a:gd name="connsiteY75" fmla="*/ 1371600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68450 w 3232150"/>
                            <a:gd name="connsiteY41" fmla="*/ 627388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15110 w 3232150"/>
                            <a:gd name="connsiteY45" fmla="*/ 725815 h 3257572"/>
                            <a:gd name="connsiteX46" fmla="*/ 1514475 w 3232150"/>
                            <a:gd name="connsiteY46" fmla="*/ 750580 h 3257572"/>
                            <a:gd name="connsiteX47" fmla="*/ 1487805 w 3232150"/>
                            <a:gd name="connsiteY47" fmla="*/ 793125 h 3257572"/>
                            <a:gd name="connsiteX48" fmla="*/ 1411605 w 3232150"/>
                            <a:gd name="connsiteY48" fmla="*/ 826141 h 3257572"/>
                            <a:gd name="connsiteX49" fmla="*/ 1388745 w 3232150"/>
                            <a:gd name="connsiteY49" fmla="*/ 838206 h 3257572"/>
                            <a:gd name="connsiteX50" fmla="*/ 1350645 w 3232150"/>
                            <a:gd name="connsiteY50" fmla="*/ 874401 h 3257572"/>
                            <a:gd name="connsiteX51" fmla="*/ 1322070 w 3232150"/>
                            <a:gd name="connsiteY51" fmla="*/ 890911 h 3257572"/>
                            <a:gd name="connsiteX52" fmla="*/ 1296035 w 3232150"/>
                            <a:gd name="connsiteY52" fmla="*/ 911872 h 3257572"/>
                            <a:gd name="connsiteX53" fmla="*/ 1269365 w 3232150"/>
                            <a:gd name="connsiteY53" fmla="*/ 916341 h 3257572"/>
                            <a:gd name="connsiteX54" fmla="*/ 1254125 w 3232150"/>
                            <a:gd name="connsiteY54" fmla="*/ 949966 h 3257572"/>
                            <a:gd name="connsiteX55" fmla="*/ 1214120 w 3232150"/>
                            <a:gd name="connsiteY55" fmla="*/ 962673 h 3257572"/>
                            <a:gd name="connsiteX56" fmla="*/ 1164590 w 3232150"/>
                            <a:gd name="connsiteY56" fmla="*/ 984264 h 3257572"/>
                            <a:gd name="connsiteX57" fmla="*/ 1136015 w 3232150"/>
                            <a:gd name="connsiteY57" fmla="*/ 998227 h 3257572"/>
                            <a:gd name="connsiteX58" fmla="*/ 1116965 w 3232150"/>
                            <a:gd name="connsiteY58" fmla="*/ 1018547 h 3257572"/>
                            <a:gd name="connsiteX59" fmla="*/ 1103630 w 3232150"/>
                            <a:gd name="connsiteY59" fmla="*/ 1021087 h 3257572"/>
                            <a:gd name="connsiteX60" fmla="*/ 1094105 w 3232150"/>
                            <a:gd name="connsiteY60" fmla="*/ 1036327 h 3257572"/>
                            <a:gd name="connsiteX61" fmla="*/ 1101090 w 3232150"/>
                            <a:gd name="connsiteY61" fmla="*/ 1055384 h 3257572"/>
                            <a:gd name="connsiteX62" fmla="*/ 1096645 w 3232150"/>
                            <a:gd name="connsiteY62" fmla="*/ 1093477 h 3257572"/>
                            <a:gd name="connsiteX63" fmla="*/ 1044575 w 3232150"/>
                            <a:gd name="connsiteY63" fmla="*/ 1146818 h 3257572"/>
                            <a:gd name="connsiteX64" fmla="*/ 1027430 w 3232150"/>
                            <a:gd name="connsiteY64" fmla="*/ 1164606 h 3257572"/>
                            <a:gd name="connsiteX65" fmla="*/ 977265 w 3232150"/>
                            <a:gd name="connsiteY65" fmla="*/ 1179838 h 3257572"/>
                            <a:gd name="connsiteX66" fmla="*/ 945515 w 3232150"/>
                            <a:gd name="connsiteY66" fmla="*/ 1186188 h 3257572"/>
                            <a:gd name="connsiteX67" fmla="*/ 920115 w 3232150"/>
                            <a:gd name="connsiteY67" fmla="*/ 1196356 h 3257572"/>
                            <a:gd name="connsiteX68" fmla="*/ 882015 w 3232150"/>
                            <a:gd name="connsiteY68" fmla="*/ 1230019 h 3257572"/>
                            <a:gd name="connsiteX69" fmla="*/ 842010 w 3232150"/>
                            <a:gd name="connsiteY69" fmla="*/ 1238893 h 3257572"/>
                            <a:gd name="connsiteX70" fmla="*/ 818515 w 3232150"/>
                            <a:gd name="connsiteY70" fmla="*/ 1239528 h 3257572"/>
                            <a:gd name="connsiteX71" fmla="*/ 791845 w 3232150"/>
                            <a:gd name="connsiteY71" fmla="*/ 1236361 h 3257572"/>
                            <a:gd name="connsiteX72" fmla="*/ 753745 w 3232150"/>
                            <a:gd name="connsiteY72" fmla="*/ 1273846 h 3257572"/>
                            <a:gd name="connsiteX73" fmla="*/ 715645 w 3232150"/>
                            <a:gd name="connsiteY73" fmla="*/ 1278282 h 3257572"/>
                            <a:gd name="connsiteX74" fmla="*/ 689610 w 3232150"/>
                            <a:gd name="connsiteY74" fmla="*/ 1322088 h 3257572"/>
                            <a:gd name="connsiteX75" fmla="*/ 654050 w 3232150"/>
                            <a:gd name="connsiteY75" fmla="*/ 1371600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68450 w 3232150"/>
                            <a:gd name="connsiteY41" fmla="*/ 627388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15110 w 3232150"/>
                            <a:gd name="connsiteY45" fmla="*/ 725815 h 3257572"/>
                            <a:gd name="connsiteX46" fmla="*/ 1514475 w 3232150"/>
                            <a:gd name="connsiteY46" fmla="*/ 750580 h 3257572"/>
                            <a:gd name="connsiteX47" fmla="*/ 1487805 w 3232150"/>
                            <a:gd name="connsiteY47" fmla="*/ 793125 h 3257572"/>
                            <a:gd name="connsiteX48" fmla="*/ 1411605 w 3232150"/>
                            <a:gd name="connsiteY48" fmla="*/ 826141 h 3257572"/>
                            <a:gd name="connsiteX49" fmla="*/ 1388745 w 3232150"/>
                            <a:gd name="connsiteY49" fmla="*/ 838206 h 3257572"/>
                            <a:gd name="connsiteX50" fmla="*/ 1350645 w 3232150"/>
                            <a:gd name="connsiteY50" fmla="*/ 874401 h 3257572"/>
                            <a:gd name="connsiteX51" fmla="*/ 1322070 w 3232150"/>
                            <a:gd name="connsiteY51" fmla="*/ 890911 h 3257572"/>
                            <a:gd name="connsiteX52" fmla="*/ 1296035 w 3232150"/>
                            <a:gd name="connsiteY52" fmla="*/ 911872 h 3257572"/>
                            <a:gd name="connsiteX53" fmla="*/ 1269365 w 3232150"/>
                            <a:gd name="connsiteY53" fmla="*/ 916341 h 3257572"/>
                            <a:gd name="connsiteX54" fmla="*/ 1254125 w 3232150"/>
                            <a:gd name="connsiteY54" fmla="*/ 949966 h 3257572"/>
                            <a:gd name="connsiteX55" fmla="*/ 1214120 w 3232150"/>
                            <a:gd name="connsiteY55" fmla="*/ 962673 h 3257572"/>
                            <a:gd name="connsiteX56" fmla="*/ 1164590 w 3232150"/>
                            <a:gd name="connsiteY56" fmla="*/ 984264 h 3257572"/>
                            <a:gd name="connsiteX57" fmla="*/ 1136015 w 3232150"/>
                            <a:gd name="connsiteY57" fmla="*/ 998227 h 3257572"/>
                            <a:gd name="connsiteX58" fmla="*/ 1116965 w 3232150"/>
                            <a:gd name="connsiteY58" fmla="*/ 1018547 h 3257572"/>
                            <a:gd name="connsiteX59" fmla="*/ 1103630 w 3232150"/>
                            <a:gd name="connsiteY59" fmla="*/ 1021087 h 3257572"/>
                            <a:gd name="connsiteX60" fmla="*/ 1094105 w 3232150"/>
                            <a:gd name="connsiteY60" fmla="*/ 1036327 h 3257572"/>
                            <a:gd name="connsiteX61" fmla="*/ 1101090 w 3232150"/>
                            <a:gd name="connsiteY61" fmla="*/ 1055384 h 3257572"/>
                            <a:gd name="connsiteX62" fmla="*/ 1096645 w 3232150"/>
                            <a:gd name="connsiteY62" fmla="*/ 1093477 h 3257572"/>
                            <a:gd name="connsiteX63" fmla="*/ 1044575 w 3232150"/>
                            <a:gd name="connsiteY63" fmla="*/ 1146818 h 3257572"/>
                            <a:gd name="connsiteX64" fmla="*/ 1027430 w 3232150"/>
                            <a:gd name="connsiteY64" fmla="*/ 1164606 h 3257572"/>
                            <a:gd name="connsiteX65" fmla="*/ 977265 w 3232150"/>
                            <a:gd name="connsiteY65" fmla="*/ 1179838 h 3257572"/>
                            <a:gd name="connsiteX66" fmla="*/ 945515 w 3232150"/>
                            <a:gd name="connsiteY66" fmla="*/ 1186188 h 3257572"/>
                            <a:gd name="connsiteX67" fmla="*/ 920115 w 3232150"/>
                            <a:gd name="connsiteY67" fmla="*/ 1196356 h 3257572"/>
                            <a:gd name="connsiteX68" fmla="*/ 882015 w 3232150"/>
                            <a:gd name="connsiteY68" fmla="*/ 1230019 h 3257572"/>
                            <a:gd name="connsiteX69" fmla="*/ 842010 w 3232150"/>
                            <a:gd name="connsiteY69" fmla="*/ 1238893 h 3257572"/>
                            <a:gd name="connsiteX70" fmla="*/ 818515 w 3232150"/>
                            <a:gd name="connsiteY70" fmla="*/ 1239528 h 3257572"/>
                            <a:gd name="connsiteX71" fmla="*/ 791845 w 3232150"/>
                            <a:gd name="connsiteY71" fmla="*/ 1236361 h 3257572"/>
                            <a:gd name="connsiteX72" fmla="*/ 753745 w 3232150"/>
                            <a:gd name="connsiteY72" fmla="*/ 1273846 h 3257572"/>
                            <a:gd name="connsiteX73" fmla="*/ 715645 w 3232150"/>
                            <a:gd name="connsiteY73" fmla="*/ 1278282 h 3257572"/>
                            <a:gd name="connsiteX74" fmla="*/ 685800 w 3232150"/>
                            <a:gd name="connsiteY74" fmla="*/ 1314477 h 3257572"/>
                            <a:gd name="connsiteX75" fmla="*/ 654050 w 3232150"/>
                            <a:gd name="connsiteY75" fmla="*/ 1371600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68450 w 3232150"/>
                            <a:gd name="connsiteY41" fmla="*/ 627388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15110 w 3232150"/>
                            <a:gd name="connsiteY45" fmla="*/ 725815 h 3257572"/>
                            <a:gd name="connsiteX46" fmla="*/ 1514475 w 3232150"/>
                            <a:gd name="connsiteY46" fmla="*/ 750580 h 3257572"/>
                            <a:gd name="connsiteX47" fmla="*/ 1487805 w 3232150"/>
                            <a:gd name="connsiteY47" fmla="*/ 793125 h 3257572"/>
                            <a:gd name="connsiteX48" fmla="*/ 1411605 w 3232150"/>
                            <a:gd name="connsiteY48" fmla="*/ 826141 h 3257572"/>
                            <a:gd name="connsiteX49" fmla="*/ 1388745 w 3232150"/>
                            <a:gd name="connsiteY49" fmla="*/ 838206 h 3257572"/>
                            <a:gd name="connsiteX50" fmla="*/ 1350645 w 3232150"/>
                            <a:gd name="connsiteY50" fmla="*/ 874401 h 3257572"/>
                            <a:gd name="connsiteX51" fmla="*/ 1322070 w 3232150"/>
                            <a:gd name="connsiteY51" fmla="*/ 890911 h 3257572"/>
                            <a:gd name="connsiteX52" fmla="*/ 1296035 w 3232150"/>
                            <a:gd name="connsiteY52" fmla="*/ 911872 h 3257572"/>
                            <a:gd name="connsiteX53" fmla="*/ 1269365 w 3232150"/>
                            <a:gd name="connsiteY53" fmla="*/ 916341 h 3257572"/>
                            <a:gd name="connsiteX54" fmla="*/ 1254125 w 3232150"/>
                            <a:gd name="connsiteY54" fmla="*/ 949966 h 3257572"/>
                            <a:gd name="connsiteX55" fmla="*/ 1214120 w 3232150"/>
                            <a:gd name="connsiteY55" fmla="*/ 962673 h 3257572"/>
                            <a:gd name="connsiteX56" fmla="*/ 1164590 w 3232150"/>
                            <a:gd name="connsiteY56" fmla="*/ 984264 h 3257572"/>
                            <a:gd name="connsiteX57" fmla="*/ 1136015 w 3232150"/>
                            <a:gd name="connsiteY57" fmla="*/ 998227 h 3257572"/>
                            <a:gd name="connsiteX58" fmla="*/ 1116965 w 3232150"/>
                            <a:gd name="connsiteY58" fmla="*/ 1018547 h 3257572"/>
                            <a:gd name="connsiteX59" fmla="*/ 1103630 w 3232150"/>
                            <a:gd name="connsiteY59" fmla="*/ 1021087 h 3257572"/>
                            <a:gd name="connsiteX60" fmla="*/ 1094105 w 3232150"/>
                            <a:gd name="connsiteY60" fmla="*/ 1036327 h 3257572"/>
                            <a:gd name="connsiteX61" fmla="*/ 1101090 w 3232150"/>
                            <a:gd name="connsiteY61" fmla="*/ 1055384 h 3257572"/>
                            <a:gd name="connsiteX62" fmla="*/ 1096645 w 3232150"/>
                            <a:gd name="connsiteY62" fmla="*/ 1093477 h 3257572"/>
                            <a:gd name="connsiteX63" fmla="*/ 1044575 w 3232150"/>
                            <a:gd name="connsiteY63" fmla="*/ 1146818 h 3257572"/>
                            <a:gd name="connsiteX64" fmla="*/ 1027430 w 3232150"/>
                            <a:gd name="connsiteY64" fmla="*/ 1164606 h 3257572"/>
                            <a:gd name="connsiteX65" fmla="*/ 977265 w 3232150"/>
                            <a:gd name="connsiteY65" fmla="*/ 1179838 h 3257572"/>
                            <a:gd name="connsiteX66" fmla="*/ 945515 w 3232150"/>
                            <a:gd name="connsiteY66" fmla="*/ 1186188 h 3257572"/>
                            <a:gd name="connsiteX67" fmla="*/ 920115 w 3232150"/>
                            <a:gd name="connsiteY67" fmla="*/ 1196356 h 3257572"/>
                            <a:gd name="connsiteX68" fmla="*/ 882015 w 3232150"/>
                            <a:gd name="connsiteY68" fmla="*/ 1230019 h 3257572"/>
                            <a:gd name="connsiteX69" fmla="*/ 842010 w 3232150"/>
                            <a:gd name="connsiteY69" fmla="*/ 1238893 h 3257572"/>
                            <a:gd name="connsiteX70" fmla="*/ 818515 w 3232150"/>
                            <a:gd name="connsiteY70" fmla="*/ 1239528 h 3257572"/>
                            <a:gd name="connsiteX71" fmla="*/ 791845 w 3232150"/>
                            <a:gd name="connsiteY71" fmla="*/ 1236361 h 3257572"/>
                            <a:gd name="connsiteX72" fmla="*/ 753745 w 3232150"/>
                            <a:gd name="connsiteY72" fmla="*/ 1273846 h 3257572"/>
                            <a:gd name="connsiteX73" fmla="*/ 715645 w 3232150"/>
                            <a:gd name="connsiteY73" fmla="*/ 1278282 h 3257572"/>
                            <a:gd name="connsiteX74" fmla="*/ 685800 w 3232150"/>
                            <a:gd name="connsiteY74" fmla="*/ 1314477 h 3257572"/>
                            <a:gd name="connsiteX75" fmla="*/ 673100 w 3232150"/>
                            <a:gd name="connsiteY75" fmla="*/ 1367799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68450 w 3232150"/>
                            <a:gd name="connsiteY41" fmla="*/ 627388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15110 w 3232150"/>
                            <a:gd name="connsiteY45" fmla="*/ 725815 h 3257572"/>
                            <a:gd name="connsiteX46" fmla="*/ 1514475 w 3232150"/>
                            <a:gd name="connsiteY46" fmla="*/ 750580 h 3257572"/>
                            <a:gd name="connsiteX47" fmla="*/ 1487805 w 3232150"/>
                            <a:gd name="connsiteY47" fmla="*/ 793125 h 3257572"/>
                            <a:gd name="connsiteX48" fmla="*/ 1411605 w 3232150"/>
                            <a:gd name="connsiteY48" fmla="*/ 826141 h 3257572"/>
                            <a:gd name="connsiteX49" fmla="*/ 1388745 w 3232150"/>
                            <a:gd name="connsiteY49" fmla="*/ 838206 h 3257572"/>
                            <a:gd name="connsiteX50" fmla="*/ 1350645 w 3232150"/>
                            <a:gd name="connsiteY50" fmla="*/ 874401 h 3257572"/>
                            <a:gd name="connsiteX51" fmla="*/ 1322070 w 3232150"/>
                            <a:gd name="connsiteY51" fmla="*/ 890911 h 3257572"/>
                            <a:gd name="connsiteX52" fmla="*/ 1296035 w 3232150"/>
                            <a:gd name="connsiteY52" fmla="*/ 911872 h 3257572"/>
                            <a:gd name="connsiteX53" fmla="*/ 1269365 w 3232150"/>
                            <a:gd name="connsiteY53" fmla="*/ 916341 h 3257572"/>
                            <a:gd name="connsiteX54" fmla="*/ 1254125 w 3232150"/>
                            <a:gd name="connsiteY54" fmla="*/ 949966 h 3257572"/>
                            <a:gd name="connsiteX55" fmla="*/ 1214120 w 3232150"/>
                            <a:gd name="connsiteY55" fmla="*/ 962673 h 3257572"/>
                            <a:gd name="connsiteX56" fmla="*/ 1164590 w 3232150"/>
                            <a:gd name="connsiteY56" fmla="*/ 984264 h 3257572"/>
                            <a:gd name="connsiteX57" fmla="*/ 1136015 w 3232150"/>
                            <a:gd name="connsiteY57" fmla="*/ 998227 h 3257572"/>
                            <a:gd name="connsiteX58" fmla="*/ 1116965 w 3232150"/>
                            <a:gd name="connsiteY58" fmla="*/ 1018547 h 3257572"/>
                            <a:gd name="connsiteX59" fmla="*/ 1103630 w 3232150"/>
                            <a:gd name="connsiteY59" fmla="*/ 1021087 h 3257572"/>
                            <a:gd name="connsiteX60" fmla="*/ 1094105 w 3232150"/>
                            <a:gd name="connsiteY60" fmla="*/ 1036327 h 3257572"/>
                            <a:gd name="connsiteX61" fmla="*/ 1101090 w 3232150"/>
                            <a:gd name="connsiteY61" fmla="*/ 1055384 h 3257572"/>
                            <a:gd name="connsiteX62" fmla="*/ 1096645 w 3232150"/>
                            <a:gd name="connsiteY62" fmla="*/ 1093477 h 3257572"/>
                            <a:gd name="connsiteX63" fmla="*/ 1044575 w 3232150"/>
                            <a:gd name="connsiteY63" fmla="*/ 1146818 h 3257572"/>
                            <a:gd name="connsiteX64" fmla="*/ 1027430 w 3232150"/>
                            <a:gd name="connsiteY64" fmla="*/ 1164606 h 3257572"/>
                            <a:gd name="connsiteX65" fmla="*/ 977265 w 3232150"/>
                            <a:gd name="connsiteY65" fmla="*/ 1179838 h 3257572"/>
                            <a:gd name="connsiteX66" fmla="*/ 945515 w 3232150"/>
                            <a:gd name="connsiteY66" fmla="*/ 1186188 h 3257572"/>
                            <a:gd name="connsiteX67" fmla="*/ 920115 w 3232150"/>
                            <a:gd name="connsiteY67" fmla="*/ 1196356 h 3257572"/>
                            <a:gd name="connsiteX68" fmla="*/ 882015 w 3232150"/>
                            <a:gd name="connsiteY68" fmla="*/ 1230019 h 3257572"/>
                            <a:gd name="connsiteX69" fmla="*/ 842010 w 3232150"/>
                            <a:gd name="connsiteY69" fmla="*/ 1238893 h 3257572"/>
                            <a:gd name="connsiteX70" fmla="*/ 818515 w 3232150"/>
                            <a:gd name="connsiteY70" fmla="*/ 1239528 h 3257572"/>
                            <a:gd name="connsiteX71" fmla="*/ 791845 w 3232150"/>
                            <a:gd name="connsiteY71" fmla="*/ 1236361 h 3257572"/>
                            <a:gd name="connsiteX72" fmla="*/ 753745 w 3232150"/>
                            <a:gd name="connsiteY72" fmla="*/ 1273846 h 3257572"/>
                            <a:gd name="connsiteX73" fmla="*/ 715645 w 3232150"/>
                            <a:gd name="connsiteY73" fmla="*/ 1278282 h 3257572"/>
                            <a:gd name="connsiteX74" fmla="*/ 693420 w 3232150"/>
                            <a:gd name="connsiteY74" fmla="*/ 1314486 h 3257572"/>
                            <a:gd name="connsiteX75" fmla="*/ 673100 w 3232150"/>
                            <a:gd name="connsiteY75" fmla="*/ 1367799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68450 w 3232150"/>
                            <a:gd name="connsiteY41" fmla="*/ 627388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15110 w 3232150"/>
                            <a:gd name="connsiteY45" fmla="*/ 725815 h 3257572"/>
                            <a:gd name="connsiteX46" fmla="*/ 1514475 w 3232150"/>
                            <a:gd name="connsiteY46" fmla="*/ 750580 h 3257572"/>
                            <a:gd name="connsiteX47" fmla="*/ 1487805 w 3232150"/>
                            <a:gd name="connsiteY47" fmla="*/ 793125 h 3257572"/>
                            <a:gd name="connsiteX48" fmla="*/ 1411605 w 3232150"/>
                            <a:gd name="connsiteY48" fmla="*/ 826141 h 3257572"/>
                            <a:gd name="connsiteX49" fmla="*/ 1388745 w 3232150"/>
                            <a:gd name="connsiteY49" fmla="*/ 838206 h 3257572"/>
                            <a:gd name="connsiteX50" fmla="*/ 1350645 w 3232150"/>
                            <a:gd name="connsiteY50" fmla="*/ 874401 h 3257572"/>
                            <a:gd name="connsiteX51" fmla="*/ 1322070 w 3232150"/>
                            <a:gd name="connsiteY51" fmla="*/ 890911 h 3257572"/>
                            <a:gd name="connsiteX52" fmla="*/ 1296035 w 3232150"/>
                            <a:gd name="connsiteY52" fmla="*/ 911872 h 3257572"/>
                            <a:gd name="connsiteX53" fmla="*/ 1269365 w 3232150"/>
                            <a:gd name="connsiteY53" fmla="*/ 916341 h 3257572"/>
                            <a:gd name="connsiteX54" fmla="*/ 1254125 w 3232150"/>
                            <a:gd name="connsiteY54" fmla="*/ 949966 h 3257572"/>
                            <a:gd name="connsiteX55" fmla="*/ 1214120 w 3232150"/>
                            <a:gd name="connsiteY55" fmla="*/ 962673 h 3257572"/>
                            <a:gd name="connsiteX56" fmla="*/ 1164590 w 3232150"/>
                            <a:gd name="connsiteY56" fmla="*/ 984264 h 3257572"/>
                            <a:gd name="connsiteX57" fmla="*/ 1136015 w 3232150"/>
                            <a:gd name="connsiteY57" fmla="*/ 998227 h 3257572"/>
                            <a:gd name="connsiteX58" fmla="*/ 1116965 w 3232150"/>
                            <a:gd name="connsiteY58" fmla="*/ 1018547 h 3257572"/>
                            <a:gd name="connsiteX59" fmla="*/ 1103630 w 3232150"/>
                            <a:gd name="connsiteY59" fmla="*/ 1021087 h 3257572"/>
                            <a:gd name="connsiteX60" fmla="*/ 1094105 w 3232150"/>
                            <a:gd name="connsiteY60" fmla="*/ 1036327 h 3257572"/>
                            <a:gd name="connsiteX61" fmla="*/ 1101090 w 3232150"/>
                            <a:gd name="connsiteY61" fmla="*/ 1055384 h 3257572"/>
                            <a:gd name="connsiteX62" fmla="*/ 1096645 w 3232150"/>
                            <a:gd name="connsiteY62" fmla="*/ 1093477 h 3257572"/>
                            <a:gd name="connsiteX63" fmla="*/ 1044575 w 3232150"/>
                            <a:gd name="connsiteY63" fmla="*/ 1146818 h 3257572"/>
                            <a:gd name="connsiteX64" fmla="*/ 1027430 w 3232150"/>
                            <a:gd name="connsiteY64" fmla="*/ 1164606 h 3257572"/>
                            <a:gd name="connsiteX65" fmla="*/ 977265 w 3232150"/>
                            <a:gd name="connsiteY65" fmla="*/ 1179838 h 3257572"/>
                            <a:gd name="connsiteX66" fmla="*/ 945515 w 3232150"/>
                            <a:gd name="connsiteY66" fmla="*/ 1186188 h 3257572"/>
                            <a:gd name="connsiteX67" fmla="*/ 920115 w 3232150"/>
                            <a:gd name="connsiteY67" fmla="*/ 1196356 h 3257572"/>
                            <a:gd name="connsiteX68" fmla="*/ 882015 w 3232150"/>
                            <a:gd name="connsiteY68" fmla="*/ 1230019 h 3257572"/>
                            <a:gd name="connsiteX69" fmla="*/ 842010 w 3232150"/>
                            <a:gd name="connsiteY69" fmla="*/ 1238893 h 3257572"/>
                            <a:gd name="connsiteX70" fmla="*/ 818515 w 3232150"/>
                            <a:gd name="connsiteY70" fmla="*/ 1239528 h 3257572"/>
                            <a:gd name="connsiteX71" fmla="*/ 791845 w 3232150"/>
                            <a:gd name="connsiteY71" fmla="*/ 1236361 h 3257572"/>
                            <a:gd name="connsiteX72" fmla="*/ 753745 w 3232150"/>
                            <a:gd name="connsiteY72" fmla="*/ 1273846 h 3257572"/>
                            <a:gd name="connsiteX73" fmla="*/ 715645 w 3232150"/>
                            <a:gd name="connsiteY73" fmla="*/ 1278282 h 3257572"/>
                            <a:gd name="connsiteX74" fmla="*/ 693420 w 3232150"/>
                            <a:gd name="connsiteY74" fmla="*/ 1314486 h 3257572"/>
                            <a:gd name="connsiteX75" fmla="*/ 688340 w 3232150"/>
                            <a:gd name="connsiteY75" fmla="*/ 1367808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63750 w 3232150"/>
                            <a:gd name="connsiteY22" fmla="*/ 184150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68450 w 3232150"/>
                            <a:gd name="connsiteY41" fmla="*/ 627388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15110 w 3232150"/>
                            <a:gd name="connsiteY45" fmla="*/ 725815 h 3257572"/>
                            <a:gd name="connsiteX46" fmla="*/ 1514475 w 3232150"/>
                            <a:gd name="connsiteY46" fmla="*/ 750580 h 3257572"/>
                            <a:gd name="connsiteX47" fmla="*/ 1487805 w 3232150"/>
                            <a:gd name="connsiteY47" fmla="*/ 793125 h 3257572"/>
                            <a:gd name="connsiteX48" fmla="*/ 1411605 w 3232150"/>
                            <a:gd name="connsiteY48" fmla="*/ 826141 h 3257572"/>
                            <a:gd name="connsiteX49" fmla="*/ 1388745 w 3232150"/>
                            <a:gd name="connsiteY49" fmla="*/ 838206 h 3257572"/>
                            <a:gd name="connsiteX50" fmla="*/ 1350645 w 3232150"/>
                            <a:gd name="connsiteY50" fmla="*/ 874401 h 3257572"/>
                            <a:gd name="connsiteX51" fmla="*/ 1322070 w 3232150"/>
                            <a:gd name="connsiteY51" fmla="*/ 890911 h 3257572"/>
                            <a:gd name="connsiteX52" fmla="*/ 1296035 w 3232150"/>
                            <a:gd name="connsiteY52" fmla="*/ 911872 h 3257572"/>
                            <a:gd name="connsiteX53" fmla="*/ 1269365 w 3232150"/>
                            <a:gd name="connsiteY53" fmla="*/ 916341 h 3257572"/>
                            <a:gd name="connsiteX54" fmla="*/ 1254125 w 3232150"/>
                            <a:gd name="connsiteY54" fmla="*/ 949966 h 3257572"/>
                            <a:gd name="connsiteX55" fmla="*/ 1214120 w 3232150"/>
                            <a:gd name="connsiteY55" fmla="*/ 962673 h 3257572"/>
                            <a:gd name="connsiteX56" fmla="*/ 1164590 w 3232150"/>
                            <a:gd name="connsiteY56" fmla="*/ 984264 h 3257572"/>
                            <a:gd name="connsiteX57" fmla="*/ 1136015 w 3232150"/>
                            <a:gd name="connsiteY57" fmla="*/ 998227 h 3257572"/>
                            <a:gd name="connsiteX58" fmla="*/ 1116965 w 3232150"/>
                            <a:gd name="connsiteY58" fmla="*/ 1018547 h 3257572"/>
                            <a:gd name="connsiteX59" fmla="*/ 1103630 w 3232150"/>
                            <a:gd name="connsiteY59" fmla="*/ 1021087 h 3257572"/>
                            <a:gd name="connsiteX60" fmla="*/ 1094105 w 3232150"/>
                            <a:gd name="connsiteY60" fmla="*/ 1036327 h 3257572"/>
                            <a:gd name="connsiteX61" fmla="*/ 1101090 w 3232150"/>
                            <a:gd name="connsiteY61" fmla="*/ 1055384 h 3257572"/>
                            <a:gd name="connsiteX62" fmla="*/ 1096645 w 3232150"/>
                            <a:gd name="connsiteY62" fmla="*/ 1093477 h 3257572"/>
                            <a:gd name="connsiteX63" fmla="*/ 1044575 w 3232150"/>
                            <a:gd name="connsiteY63" fmla="*/ 1146818 h 3257572"/>
                            <a:gd name="connsiteX64" fmla="*/ 1027430 w 3232150"/>
                            <a:gd name="connsiteY64" fmla="*/ 1164606 h 3257572"/>
                            <a:gd name="connsiteX65" fmla="*/ 977265 w 3232150"/>
                            <a:gd name="connsiteY65" fmla="*/ 1179838 h 3257572"/>
                            <a:gd name="connsiteX66" fmla="*/ 945515 w 3232150"/>
                            <a:gd name="connsiteY66" fmla="*/ 1186188 h 3257572"/>
                            <a:gd name="connsiteX67" fmla="*/ 920115 w 3232150"/>
                            <a:gd name="connsiteY67" fmla="*/ 1196356 h 3257572"/>
                            <a:gd name="connsiteX68" fmla="*/ 882015 w 3232150"/>
                            <a:gd name="connsiteY68" fmla="*/ 1230019 h 3257572"/>
                            <a:gd name="connsiteX69" fmla="*/ 842010 w 3232150"/>
                            <a:gd name="connsiteY69" fmla="*/ 1238893 h 3257572"/>
                            <a:gd name="connsiteX70" fmla="*/ 818515 w 3232150"/>
                            <a:gd name="connsiteY70" fmla="*/ 1239528 h 3257572"/>
                            <a:gd name="connsiteX71" fmla="*/ 791845 w 3232150"/>
                            <a:gd name="connsiteY71" fmla="*/ 1236361 h 3257572"/>
                            <a:gd name="connsiteX72" fmla="*/ 753745 w 3232150"/>
                            <a:gd name="connsiteY72" fmla="*/ 1273846 h 3257572"/>
                            <a:gd name="connsiteX73" fmla="*/ 715645 w 3232150"/>
                            <a:gd name="connsiteY73" fmla="*/ 1278282 h 3257572"/>
                            <a:gd name="connsiteX74" fmla="*/ 693420 w 3232150"/>
                            <a:gd name="connsiteY74" fmla="*/ 1314486 h 3257572"/>
                            <a:gd name="connsiteX75" fmla="*/ 673100 w 3232150"/>
                            <a:gd name="connsiteY75" fmla="*/ 1360197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082800 w 3232150"/>
                            <a:gd name="connsiteY21" fmla="*/ 171450 h 3257572"/>
                            <a:gd name="connsiteX22" fmla="*/ 2077085 w 3232150"/>
                            <a:gd name="connsiteY22" fmla="*/ 208916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68450 w 3232150"/>
                            <a:gd name="connsiteY41" fmla="*/ 627388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15110 w 3232150"/>
                            <a:gd name="connsiteY45" fmla="*/ 725815 h 3257572"/>
                            <a:gd name="connsiteX46" fmla="*/ 1514475 w 3232150"/>
                            <a:gd name="connsiteY46" fmla="*/ 750580 h 3257572"/>
                            <a:gd name="connsiteX47" fmla="*/ 1487805 w 3232150"/>
                            <a:gd name="connsiteY47" fmla="*/ 793125 h 3257572"/>
                            <a:gd name="connsiteX48" fmla="*/ 1411605 w 3232150"/>
                            <a:gd name="connsiteY48" fmla="*/ 826141 h 3257572"/>
                            <a:gd name="connsiteX49" fmla="*/ 1388745 w 3232150"/>
                            <a:gd name="connsiteY49" fmla="*/ 838206 h 3257572"/>
                            <a:gd name="connsiteX50" fmla="*/ 1350645 w 3232150"/>
                            <a:gd name="connsiteY50" fmla="*/ 874401 h 3257572"/>
                            <a:gd name="connsiteX51" fmla="*/ 1322070 w 3232150"/>
                            <a:gd name="connsiteY51" fmla="*/ 890911 h 3257572"/>
                            <a:gd name="connsiteX52" fmla="*/ 1296035 w 3232150"/>
                            <a:gd name="connsiteY52" fmla="*/ 911872 h 3257572"/>
                            <a:gd name="connsiteX53" fmla="*/ 1269365 w 3232150"/>
                            <a:gd name="connsiteY53" fmla="*/ 916341 h 3257572"/>
                            <a:gd name="connsiteX54" fmla="*/ 1254125 w 3232150"/>
                            <a:gd name="connsiteY54" fmla="*/ 949966 h 3257572"/>
                            <a:gd name="connsiteX55" fmla="*/ 1214120 w 3232150"/>
                            <a:gd name="connsiteY55" fmla="*/ 962673 h 3257572"/>
                            <a:gd name="connsiteX56" fmla="*/ 1164590 w 3232150"/>
                            <a:gd name="connsiteY56" fmla="*/ 984264 h 3257572"/>
                            <a:gd name="connsiteX57" fmla="*/ 1136015 w 3232150"/>
                            <a:gd name="connsiteY57" fmla="*/ 998227 h 3257572"/>
                            <a:gd name="connsiteX58" fmla="*/ 1116965 w 3232150"/>
                            <a:gd name="connsiteY58" fmla="*/ 1018547 h 3257572"/>
                            <a:gd name="connsiteX59" fmla="*/ 1103630 w 3232150"/>
                            <a:gd name="connsiteY59" fmla="*/ 1021087 h 3257572"/>
                            <a:gd name="connsiteX60" fmla="*/ 1094105 w 3232150"/>
                            <a:gd name="connsiteY60" fmla="*/ 1036327 h 3257572"/>
                            <a:gd name="connsiteX61" fmla="*/ 1101090 w 3232150"/>
                            <a:gd name="connsiteY61" fmla="*/ 1055384 h 3257572"/>
                            <a:gd name="connsiteX62" fmla="*/ 1096645 w 3232150"/>
                            <a:gd name="connsiteY62" fmla="*/ 1093477 h 3257572"/>
                            <a:gd name="connsiteX63" fmla="*/ 1044575 w 3232150"/>
                            <a:gd name="connsiteY63" fmla="*/ 1146818 h 3257572"/>
                            <a:gd name="connsiteX64" fmla="*/ 1027430 w 3232150"/>
                            <a:gd name="connsiteY64" fmla="*/ 1164606 h 3257572"/>
                            <a:gd name="connsiteX65" fmla="*/ 977265 w 3232150"/>
                            <a:gd name="connsiteY65" fmla="*/ 1179838 h 3257572"/>
                            <a:gd name="connsiteX66" fmla="*/ 945515 w 3232150"/>
                            <a:gd name="connsiteY66" fmla="*/ 1186188 h 3257572"/>
                            <a:gd name="connsiteX67" fmla="*/ 920115 w 3232150"/>
                            <a:gd name="connsiteY67" fmla="*/ 1196356 h 3257572"/>
                            <a:gd name="connsiteX68" fmla="*/ 882015 w 3232150"/>
                            <a:gd name="connsiteY68" fmla="*/ 1230019 h 3257572"/>
                            <a:gd name="connsiteX69" fmla="*/ 842010 w 3232150"/>
                            <a:gd name="connsiteY69" fmla="*/ 1238893 h 3257572"/>
                            <a:gd name="connsiteX70" fmla="*/ 818515 w 3232150"/>
                            <a:gd name="connsiteY70" fmla="*/ 1239528 h 3257572"/>
                            <a:gd name="connsiteX71" fmla="*/ 791845 w 3232150"/>
                            <a:gd name="connsiteY71" fmla="*/ 1236361 h 3257572"/>
                            <a:gd name="connsiteX72" fmla="*/ 753745 w 3232150"/>
                            <a:gd name="connsiteY72" fmla="*/ 1273846 h 3257572"/>
                            <a:gd name="connsiteX73" fmla="*/ 715645 w 3232150"/>
                            <a:gd name="connsiteY73" fmla="*/ 1278282 h 3257572"/>
                            <a:gd name="connsiteX74" fmla="*/ 693420 w 3232150"/>
                            <a:gd name="connsiteY74" fmla="*/ 1314486 h 3257572"/>
                            <a:gd name="connsiteX75" fmla="*/ 673100 w 3232150"/>
                            <a:gd name="connsiteY75" fmla="*/ 1360197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01850 w 3232150"/>
                            <a:gd name="connsiteY20" fmla="*/ 165100 h 3257572"/>
                            <a:gd name="connsiteX21" fmla="*/ 2101850 w 3232150"/>
                            <a:gd name="connsiteY21" fmla="*/ 200026 h 3257572"/>
                            <a:gd name="connsiteX22" fmla="*/ 2077085 w 3232150"/>
                            <a:gd name="connsiteY22" fmla="*/ 208916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68450 w 3232150"/>
                            <a:gd name="connsiteY41" fmla="*/ 627388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15110 w 3232150"/>
                            <a:gd name="connsiteY45" fmla="*/ 725815 h 3257572"/>
                            <a:gd name="connsiteX46" fmla="*/ 1514475 w 3232150"/>
                            <a:gd name="connsiteY46" fmla="*/ 750580 h 3257572"/>
                            <a:gd name="connsiteX47" fmla="*/ 1487805 w 3232150"/>
                            <a:gd name="connsiteY47" fmla="*/ 793125 h 3257572"/>
                            <a:gd name="connsiteX48" fmla="*/ 1411605 w 3232150"/>
                            <a:gd name="connsiteY48" fmla="*/ 826141 h 3257572"/>
                            <a:gd name="connsiteX49" fmla="*/ 1388745 w 3232150"/>
                            <a:gd name="connsiteY49" fmla="*/ 838206 h 3257572"/>
                            <a:gd name="connsiteX50" fmla="*/ 1350645 w 3232150"/>
                            <a:gd name="connsiteY50" fmla="*/ 874401 h 3257572"/>
                            <a:gd name="connsiteX51" fmla="*/ 1322070 w 3232150"/>
                            <a:gd name="connsiteY51" fmla="*/ 890911 h 3257572"/>
                            <a:gd name="connsiteX52" fmla="*/ 1296035 w 3232150"/>
                            <a:gd name="connsiteY52" fmla="*/ 911872 h 3257572"/>
                            <a:gd name="connsiteX53" fmla="*/ 1269365 w 3232150"/>
                            <a:gd name="connsiteY53" fmla="*/ 916341 h 3257572"/>
                            <a:gd name="connsiteX54" fmla="*/ 1254125 w 3232150"/>
                            <a:gd name="connsiteY54" fmla="*/ 949966 h 3257572"/>
                            <a:gd name="connsiteX55" fmla="*/ 1214120 w 3232150"/>
                            <a:gd name="connsiteY55" fmla="*/ 962673 h 3257572"/>
                            <a:gd name="connsiteX56" fmla="*/ 1164590 w 3232150"/>
                            <a:gd name="connsiteY56" fmla="*/ 984264 h 3257572"/>
                            <a:gd name="connsiteX57" fmla="*/ 1136015 w 3232150"/>
                            <a:gd name="connsiteY57" fmla="*/ 998227 h 3257572"/>
                            <a:gd name="connsiteX58" fmla="*/ 1116965 w 3232150"/>
                            <a:gd name="connsiteY58" fmla="*/ 1018547 h 3257572"/>
                            <a:gd name="connsiteX59" fmla="*/ 1103630 w 3232150"/>
                            <a:gd name="connsiteY59" fmla="*/ 1021087 h 3257572"/>
                            <a:gd name="connsiteX60" fmla="*/ 1094105 w 3232150"/>
                            <a:gd name="connsiteY60" fmla="*/ 1036327 h 3257572"/>
                            <a:gd name="connsiteX61" fmla="*/ 1101090 w 3232150"/>
                            <a:gd name="connsiteY61" fmla="*/ 1055384 h 3257572"/>
                            <a:gd name="connsiteX62" fmla="*/ 1096645 w 3232150"/>
                            <a:gd name="connsiteY62" fmla="*/ 1093477 h 3257572"/>
                            <a:gd name="connsiteX63" fmla="*/ 1044575 w 3232150"/>
                            <a:gd name="connsiteY63" fmla="*/ 1146818 h 3257572"/>
                            <a:gd name="connsiteX64" fmla="*/ 1027430 w 3232150"/>
                            <a:gd name="connsiteY64" fmla="*/ 1164606 h 3257572"/>
                            <a:gd name="connsiteX65" fmla="*/ 977265 w 3232150"/>
                            <a:gd name="connsiteY65" fmla="*/ 1179838 h 3257572"/>
                            <a:gd name="connsiteX66" fmla="*/ 945515 w 3232150"/>
                            <a:gd name="connsiteY66" fmla="*/ 1186188 h 3257572"/>
                            <a:gd name="connsiteX67" fmla="*/ 920115 w 3232150"/>
                            <a:gd name="connsiteY67" fmla="*/ 1196356 h 3257572"/>
                            <a:gd name="connsiteX68" fmla="*/ 882015 w 3232150"/>
                            <a:gd name="connsiteY68" fmla="*/ 1230019 h 3257572"/>
                            <a:gd name="connsiteX69" fmla="*/ 842010 w 3232150"/>
                            <a:gd name="connsiteY69" fmla="*/ 1238893 h 3257572"/>
                            <a:gd name="connsiteX70" fmla="*/ 818515 w 3232150"/>
                            <a:gd name="connsiteY70" fmla="*/ 1239528 h 3257572"/>
                            <a:gd name="connsiteX71" fmla="*/ 791845 w 3232150"/>
                            <a:gd name="connsiteY71" fmla="*/ 1236361 h 3257572"/>
                            <a:gd name="connsiteX72" fmla="*/ 753745 w 3232150"/>
                            <a:gd name="connsiteY72" fmla="*/ 1273846 h 3257572"/>
                            <a:gd name="connsiteX73" fmla="*/ 715645 w 3232150"/>
                            <a:gd name="connsiteY73" fmla="*/ 1278282 h 3257572"/>
                            <a:gd name="connsiteX74" fmla="*/ 693420 w 3232150"/>
                            <a:gd name="connsiteY74" fmla="*/ 1314486 h 3257572"/>
                            <a:gd name="connsiteX75" fmla="*/ 673100 w 3232150"/>
                            <a:gd name="connsiteY75" fmla="*/ 1360197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14550 w 3232150"/>
                            <a:gd name="connsiteY19" fmla="*/ 146050 h 3257572"/>
                            <a:gd name="connsiteX20" fmla="*/ 2128520 w 3232150"/>
                            <a:gd name="connsiteY20" fmla="*/ 180341 h 3257572"/>
                            <a:gd name="connsiteX21" fmla="*/ 2101850 w 3232150"/>
                            <a:gd name="connsiteY21" fmla="*/ 200026 h 3257572"/>
                            <a:gd name="connsiteX22" fmla="*/ 2077085 w 3232150"/>
                            <a:gd name="connsiteY22" fmla="*/ 208916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68450 w 3232150"/>
                            <a:gd name="connsiteY41" fmla="*/ 627388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15110 w 3232150"/>
                            <a:gd name="connsiteY45" fmla="*/ 725815 h 3257572"/>
                            <a:gd name="connsiteX46" fmla="*/ 1514475 w 3232150"/>
                            <a:gd name="connsiteY46" fmla="*/ 750580 h 3257572"/>
                            <a:gd name="connsiteX47" fmla="*/ 1487805 w 3232150"/>
                            <a:gd name="connsiteY47" fmla="*/ 793125 h 3257572"/>
                            <a:gd name="connsiteX48" fmla="*/ 1411605 w 3232150"/>
                            <a:gd name="connsiteY48" fmla="*/ 826141 h 3257572"/>
                            <a:gd name="connsiteX49" fmla="*/ 1388745 w 3232150"/>
                            <a:gd name="connsiteY49" fmla="*/ 838206 h 3257572"/>
                            <a:gd name="connsiteX50" fmla="*/ 1350645 w 3232150"/>
                            <a:gd name="connsiteY50" fmla="*/ 874401 h 3257572"/>
                            <a:gd name="connsiteX51" fmla="*/ 1322070 w 3232150"/>
                            <a:gd name="connsiteY51" fmla="*/ 890911 h 3257572"/>
                            <a:gd name="connsiteX52" fmla="*/ 1296035 w 3232150"/>
                            <a:gd name="connsiteY52" fmla="*/ 911872 h 3257572"/>
                            <a:gd name="connsiteX53" fmla="*/ 1269365 w 3232150"/>
                            <a:gd name="connsiteY53" fmla="*/ 916341 h 3257572"/>
                            <a:gd name="connsiteX54" fmla="*/ 1254125 w 3232150"/>
                            <a:gd name="connsiteY54" fmla="*/ 949966 h 3257572"/>
                            <a:gd name="connsiteX55" fmla="*/ 1214120 w 3232150"/>
                            <a:gd name="connsiteY55" fmla="*/ 962673 h 3257572"/>
                            <a:gd name="connsiteX56" fmla="*/ 1164590 w 3232150"/>
                            <a:gd name="connsiteY56" fmla="*/ 984264 h 3257572"/>
                            <a:gd name="connsiteX57" fmla="*/ 1136015 w 3232150"/>
                            <a:gd name="connsiteY57" fmla="*/ 998227 h 3257572"/>
                            <a:gd name="connsiteX58" fmla="*/ 1116965 w 3232150"/>
                            <a:gd name="connsiteY58" fmla="*/ 1018547 h 3257572"/>
                            <a:gd name="connsiteX59" fmla="*/ 1103630 w 3232150"/>
                            <a:gd name="connsiteY59" fmla="*/ 1021087 h 3257572"/>
                            <a:gd name="connsiteX60" fmla="*/ 1094105 w 3232150"/>
                            <a:gd name="connsiteY60" fmla="*/ 1036327 h 3257572"/>
                            <a:gd name="connsiteX61" fmla="*/ 1101090 w 3232150"/>
                            <a:gd name="connsiteY61" fmla="*/ 1055384 h 3257572"/>
                            <a:gd name="connsiteX62" fmla="*/ 1096645 w 3232150"/>
                            <a:gd name="connsiteY62" fmla="*/ 1093477 h 3257572"/>
                            <a:gd name="connsiteX63" fmla="*/ 1044575 w 3232150"/>
                            <a:gd name="connsiteY63" fmla="*/ 1146818 h 3257572"/>
                            <a:gd name="connsiteX64" fmla="*/ 1027430 w 3232150"/>
                            <a:gd name="connsiteY64" fmla="*/ 1164606 h 3257572"/>
                            <a:gd name="connsiteX65" fmla="*/ 977265 w 3232150"/>
                            <a:gd name="connsiteY65" fmla="*/ 1179838 h 3257572"/>
                            <a:gd name="connsiteX66" fmla="*/ 945515 w 3232150"/>
                            <a:gd name="connsiteY66" fmla="*/ 1186188 h 3257572"/>
                            <a:gd name="connsiteX67" fmla="*/ 920115 w 3232150"/>
                            <a:gd name="connsiteY67" fmla="*/ 1196356 h 3257572"/>
                            <a:gd name="connsiteX68" fmla="*/ 882015 w 3232150"/>
                            <a:gd name="connsiteY68" fmla="*/ 1230019 h 3257572"/>
                            <a:gd name="connsiteX69" fmla="*/ 842010 w 3232150"/>
                            <a:gd name="connsiteY69" fmla="*/ 1238893 h 3257572"/>
                            <a:gd name="connsiteX70" fmla="*/ 818515 w 3232150"/>
                            <a:gd name="connsiteY70" fmla="*/ 1239528 h 3257572"/>
                            <a:gd name="connsiteX71" fmla="*/ 791845 w 3232150"/>
                            <a:gd name="connsiteY71" fmla="*/ 1236361 h 3257572"/>
                            <a:gd name="connsiteX72" fmla="*/ 753745 w 3232150"/>
                            <a:gd name="connsiteY72" fmla="*/ 1273846 h 3257572"/>
                            <a:gd name="connsiteX73" fmla="*/ 715645 w 3232150"/>
                            <a:gd name="connsiteY73" fmla="*/ 1278282 h 3257572"/>
                            <a:gd name="connsiteX74" fmla="*/ 693420 w 3232150"/>
                            <a:gd name="connsiteY74" fmla="*/ 1314486 h 3257572"/>
                            <a:gd name="connsiteX75" fmla="*/ 673100 w 3232150"/>
                            <a:gd name="connsiteY75" fmla="*/ 1360197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39950 w 3232150"/>
                            <a:gd name="connsiteY18" fmla="*/ 120650 h 3257572"/>
                            <a:gd name="connsiteX19" fmla="*/ 2133600 w 3232150"/>
                            <a:gd name="connsiteY19" fmla="*/ 155576 h 3257572"/>
                            <a:gd name="connsiteX20" fmla="*/ 2128520 w 3232150"/>
                            <a:gd name="connsiteY20" fmla="*/ 180341 h 3257572"/>
                            <a:gd name="connsiteX21" fmla="*/ 2101850 w 3232150"/>
                            <a:gd name="connsiteY21" fmla="*/ 200026 h 3257572"/>
                            <a:gd name="connsiteX22" fmla="*/ 2077085 w 3232150"/>
                            <a:gd name="connsiteY22" fmla="*/ 208916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68450 w 3232150"/>
                            <a:gd name="connsiteY41" fmla="*/ 627388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15110 w 3232150"/>
                            <a:gd name="connsiteY45" fmla="*/ 725815 h 3257572"/>
                            <a:gd name="connsiteX46" fmla="*/ 1514475 w 3232150"/>
                            <a:gd name="connsiteY46" fmla="*/ 750580 h 3257572"/>
                            <a:gd name="connsiteX47" fmla="*/ 1487805 w 3232150"/>
                            <a:gd name="connsiteY47" fmla="*/ 793125 h 3257572"/>
                            <a:gd name="connsiteX48" fmla="*/ 1411605 w 3232150"/>
                            <a:gd name="connsiteY48" fmla="*/ 826141 h 3257572"/>
                            <a:gd name="connsiteX49" fmla="*/ 1388745 w 3232150"/>
                            <a:gd name="connsiteY49" fmla="*/ 838206 h 3257572"/>
                            <a:gd name="connsiteX50" fmla="*/ 1350645 w 3232150"/>
                            <a:gd name="connsiteY50" fmla="*/ 874401 h 3257572"/>
                            <a:gd name="connsiteX51" fmla="*/ 1322070 w 3232150"/>
                            <a:gd name="connsiteY51" fmla="*/ 890911 h 3257572"/>
                            <a:gd name="connsiteX52" fmla="*/ 1296035 w 3232150"/>
                            <a:gd name="connsiteY52" fmla="*/ 911872 h 3257572"/>
                            <a:gd name="connsiteX53" fmla="*/ 1269365 w 3232150"/>
                            <a:gd name="connsiteY53" fmla="*/ 916341 h 3257572"/>
                            <a:gd name="connsiteX54" fmla="*/ 1254125 w 3232150"/>
                            <a:gd name="connsiteY54" fmla="*/ 949966 h 3257572"/>
                            <a:gd name="connsiteX55" fmla="*/ 1214120 w 3232150"/>
                            <a:gd name="connsiteY55" fmla="*/ 962673 h 3257572"/>
                            <a:gd name="connsiteX56" fmla="*/ 1164590 w 3232150"/>
                            <a:gd name="connsiteY56" fmla="*/ 984264 h 3257572"/>
                            <a:gd name="connsiteX57" fmla="*/ 1136015 w 3232150"/>
                            <a:gd name="connsiteY57" fmla="*/ 998227 h 3257572"/>
                            <a:gd name="connsiteX58" fmla="*/ 1116965 w 3232150"/>
                            <a:gd name="connsiteY58" fmla="*/ 1018547 h 3257572"/>
                            <a:gd name="connsiteX59" fmla="*/ 1103630 w 3232150"/>
                            <a:gd name="connsiteY59" fmla="*/ 1021087 h 3257572"/>
                            <a:gd name="connsiteX60" fmla="*/ 1094105 w 3232150"/>
                            <a:gd name="connsiteY60" fmla="*/ 1036327 h 3257572"/>
                            <a:gd name="connsiteX61" fmla="*/ 1101090 w 3232150"/>
                            <a:gd name="connsiteY61" fmla="*/ 1055384 h 3257572"/>
                            <a:gd name="connsiteX62" fmla="*/ 1096645 w 3232150"/>
                            <a:gd name="connsiteY62" fmla="*/ 1093477 h 3257572"/>
                            <a:gd name="connsiteX63" fmla="*/ 1044575 w 3232150"/>
                            <a:gd name="connsiteY63" fmla="*/ 1146818 h 3257572"/>
                            <a:gd name="connsiteX64" fmla="*/ 1027430 w 3232150"/>
                            <a:gd name="connsiteY64" fmla="*/ 1164606 h 3257572"/>
                            <a:gd name="connsiteX65" fmla="*/ 977265 w 3232150"/>
                            <a:gd name="connsiteY65" fmla="*/ 1179838 h 3257572"/>
                            <a:gd name="connsiteX66" fmla="*/ 945515 w 3232150"/>
                            <a:gd name="connsiteY66" fmla="*/ 1186188 h 3257572"/>
                            <a:gd name="connsiteX67" fmla="*/ 920115 w 3232150"/>
                            <a:gd name="connsiteY67" fmla="*/ 1196356 h 3257572"/>
                            <a:gd name="connsiteX68" fmla="*/ 882015 w 3232150"/>
                            <a:gd name="connsiteY68" fmla="*/ 1230019 h 3257572"/>
                            <a:gd name="connsiteX69" fmla="*/ 842010 w 3232150"/>
                            <a:gd name="connsiteY69" fmla="*/ 1238893 h 3257572"/>
                            <a:gd name="connsiteX70" fmla="*/ 818515 w 3232150"/>
                            <a:gd name="connsiteY70" fmla="*/ 1239528 h 3257572"/>
                            <a:gd name="connsiteX71" fmla="*/ 791845 w 3232150"/>
                            <a:gd name="connsiteY71" fmla="*/ 1236361 h 3257572"/>
                            <a:gd name="connsiteX72" fmla="*/ 753745 w 3232150"/>
                            <a:gd name="connsiteY72" fmla="*/ 1273846 h 3257572"/>
                            <a:gd name="connsiteX73" fmla="*/ 715645 w 3232150"/>
                            <a:gd name="connsiteY73" fmla="*/ 1278282 h 3257572"/>
                            <a:gd name="connsiteX74" fmla="*/ 693420 w 3232150"/>
                            <a:gd name="connsiteY74" fmla="*/ 1314486 h 3257572"/>
                            <a:gd name="connsiteX75" fmla="*/ 673100 w 3232150"/>
                            <a:gd name="connsiteY75" fmla="*/ 1360197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59000 w 3232150"/>
                            <a:gd name="connsiteY17" fmla="*/ 107950 h 3257572"/>
                            <a:gd name="connsiteX18" fmla="*/ 2160905 w 3232150"/>
                            <a:gd name="connsiteY18" fmla="*/ 120651 h 3257572"/>
                            <a:gd name="connsiteX19" fmla="*/ 2133600 w 3232150"/>
                            <a:gd name="connsiteY19" fmla="*/ 155576 h 3257572"/>
                            <a:gd name="connsiteX20" fmla="*/ 2128520 w 3232150"/>
                            <a:gd name="connsiteY20" fmla="*/ 180341 h 3257572"/>
                            <a:gd name="connsiteX21" fmla="*/ 2101850 w 3232150"/>
                            <a:gd name="connsiteY21" fmla="*/ 200026 h 3257572"/>
                            <a:gd name="connsiteX22" fmla="*/ 2077085 w 3232150"/>
                            <a:gd name="connsiteY22" fmla="*/ 208916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68450 w 3232150"/>
                            <a:gd name="connsiteY41" fmla="*/ 627388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15110 w 3232150"/>
                            <a:gd name="connsiteY45" fmla="*/ 725815 h 3257572"/>
                            <a:gd name="connsiteX46" fmla="*/ 1514475 w 3232150"/>
                            <a:gd name="connsiteY46" fmla="*/ 750580 h 3257572"/>
                            <a:gd name="connsiteX47" fmla="*/ 1487805 w 3232150"/>
                            <a:gd name="connsiteY47" fmla="*/ 793125 h 3257572"/>
                            <a:gd name="connsiteX48" fmla="*/ 1411605 w 3232150"/>
                            <a:gd name="connsiteY48" fmla="*/ 826141 h 3257572"/>
                            <a:gd name="connsiteX49" fmla="*/ 1388745 w 3232150"/>
                            <a:gd name="connsiteY49" fmla="*/ 838206 h 3257572"/>
                            <a:gd name="connsiteX50" fmla="*/ 1350645 w 3232150"/>
                            <a:gd name="connsiteY50" fmla="*/ 874401 h 3257572"/>
                            <a:gd name="connsiteX51" fmla="*/ 1322070 w 3232150"/>
                            <a:gd name="connsiteY51" fmla="*/ 890911 h 3257572"/>
                            <a:gd name="connsiteX52" fmla="*/ 1296035 w 3232150"/>
                            <a:gd name="connsiteY52" fmla="*/ 911872 h 3257572"/>
                            <a:gd name="connsiteX53" fmla="*/ 1269365 w 3232150"/>
                            <a:gd name="connsiteY53" fmla="*/ 916341 h 3257572"/>
                            <a:gd name="connsiteX54" fmla="*/ 1254125 w 3232150"/>
                            <a:gd name="connsiteY54" fmla="*/ 949966 h 3257572"/>
                            <a:gd name="connsiteX55" fmla="*/ 1214120 w 3232150"/>
                            <a:gd name="connsiteY55" fmla="*/ 962673 h 3257572"/>
                            <a:gd name="connsiteX56" fmla="*/ 1164590 w 3232150"/>
                            <a:gd name="connsiteY56" fmla="*/ 984264 h 3257572"/>
                            <a:gd name="connsiteX57" fmla="*/ 1136015 w 3232150"/>
                            <a:gd name="connsiteY57" fmla="*/ 998227 h 3257572"/>
                            <a:gd name="connsiteX58" fmla="*/ 1116965 w 3232150"/>
                            <a:gd name="connsiteY58" fmla="*/ 1018547 h 3257572"/>
                            <a:gd name="connsiteX59" fmla="*/ 1103630 w 3232150"/>
                            <a:gd name="connsiteY59" fmla="*/ 1021087 h 3257572"/>
                            <a:gd name="connsiteX60" fmla="*/ 1094105 w 3232150"/>
                            <a:gd name="connsiteY60" fmla="*/ 1036327 h 3257572"/>
                            <a:gd name="connsiteX61" fmla="*/ 1101090 w 3232150"/>
                            <a:gd name="connsiteY61" fmla="*/ 1055384 h 3257572"/>
                            <a:gd name="connsiteX62" fmla="*/ 1096645 w 3232150"/>
                            <a:gd name="connsiteY62" fmla="*/ 1093477 h 3257572"/>
                            <a:gd name="connsiteX63" fmla="*/ 1044575 w 3232150"/>
                            <a:gd name="connsiteY63" fmla="*/ 1146818 h 3257572"/>
                            <a:gd name="connsiteX64" fmla="*/ 1027430 w 3232150"/>
                            <a:gd name="connsiteY64" fmla="*/ 1164606 h 3257572"/>
                            <a:gd name="connsiteX65" fmla="*/ 977265 w 3232150"/>
                            <a:gd name="connsiteY65" fmla="*/ 1179838 h 3257572"/>
                            <a:gd name="connsiteX66" fmla="*/ 945515 w 3232150"/>
                            <a:gd name="connsiteY66" fmla="*/ 1186188 h 3257572"/>
                            <a:gd name="connsiteX67" fmla="*/ 920115 w 3232150"/>
                            <a:gd name="connsiteY67" fmla="*/ 1196356 h 3257572"/>
                            <a:gd name="connsiteX68" fmla="*/ 882015 w 3232150"/>
                            <a:gd name="connsiteY68" fmla="*/ 1230019 h 3257572"/>
                            <a:gd name="connsiteX69" fmla="*/ 842010 w 3232150"/>
                            <a:gd name="connsiteY69" fmla="*/ 1238893 h 3257572"/>
                            <a:gd name="connsiteX70" fmla="*/ 818515 w 3232150"/>
                            <a:gd name="connsiteY70" fmla="*/ 1239528 h 3257572"/>
                            <a:gd name="connsiteX71" fmla="*/ 791845 w 3232150"/>
                            <a:gd name="connsiteY71" fmla="*/ 1236361 h 3257572"/>
                            <a:gd name="connsiteX72" fmla="*/ 753745 w 3232150"/>
                            <a:gd name="connsiteY72" fmla="*/ 1273846 h 3257572"/>
                            <a:gd name="connsiteX73" fmla="*/ 715645 w 3232150"/>
                            <a:gd name="connsiteY73" fmla="*/ 1278282 h 3257572"/>
                            <a:gd name="connsiteX74" fmla="*/ 693420 w 3232150"/>
                            <a:gd name="connsiteY74" fmla="*/ 1314486 h 3257572"/>
                            <a:gd name="connsiteX75" fmla="*/ 673100 w 3232150"/>
                            <a:gd name="connsiteY75" fmla="*/ 1360197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178050 w 3232150"/>
                            <a:gd name="connsiteY16" fmla="*/ 101600 h 3257572"/>
                            <a:gd name="connsiteX17" fmla="*/ 2191385 w 3232150"/>
                            <a:gd name="connsiteY17" fmla="*/ 111761 h 3257572"/>
                            <a:gd name="connsiteX18" fmla="*/ 2160905 w 3232150"/>
                            <a:gd name="connsiteY18" fmla="*/ 120651 h 3257572"/>
                            <a:gd name="connsiteX19" fmla="*/ 2133600 w 3232150"/>
                            <a:gd name="connsiteY19" fmla="*/ 155576 h 3257572"/>
                            <a:gd name="connsiteX20" fmla="*/ 2128520 w 3232150"/>
                            <a:gd name="connsiteY20" fmla="*/ 180341 h 3257572"/>
                            <a:gd name="connsiteX21" fmla="*/ 2101850 w 3232150"/>
                            <a:gd name="connsiteY21" fmla="*/ 200026 h 3257572"/>
                            <a:gd name="connsiteX22" fmla="*/ 2077085 w 3232150"/>
                            <a:gd name="connsiteY22" fmla="*/ 208916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68450 w 3232150"/>
                            <a:gd name="connsiteY41" fmla="*/ 627388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15110 w 3232150"/>
                            <a:gd name="connsiteY45" fmla="*/ 725815 h 3257572"/>
                            <a:gd name="connsiteX46" fmla="*/ 1514475 w 3232150"/>
                            <a:gd name="connsiteY46" fmla="*/ 750580 h 3257572"/>
                            <a:gd name="connsiteX47" fmla="*/ 1487805 w 3232150"/>
                            <a:gd name="connsiteY47" fmla="*/ 793125 h 3257572"/>
                            <a:gd name="connsiteX48" fmla="*/ 1411605 w 3232150"/>
                            <a:gd name="connsiteY48" fmla="*/ 826141 h 3257572"/>
                            <a:gd name="connsiteX49" fmla="*/ 1388745 w 3232150"/>
                            <a:gd name="connsiteY49" fmla="*/ 838206 h 3257572"/>
                            <a:gd name="connsiteX50" fmla="*/ 1350645 w 3232150"/>
                            <a:gd name="connsiteY50" fmla="*/ 874401 h 3257572"/>
                            <a:gd name="connsiteX51" fmla="*/ 1322070 w 3232150"/>
                            <a:gd name="connsiteY51" fmla="*/ 890911 h 3257572"/>
                            <a:gd name="connsiteX52" fmla="*/ 1296035 w 3232150"/>
                            <a:gd name="connsiteY52" fmla="*/ 911872 h 3257572"/>
                            <a:gd name="connsiteX53" fmla="*/ 1269365 w 3232150"/>
                            <a:gd name="connsiteY53" fmla="*/ 916341 h 3257572"/>
                            <a:gd name="connsiteX54" fmla="*/ 1254125 w 3232150"/>
                            <a:gd name="connsiteY54" fmla="*/ 949966 h 3257572"/>
                            <a:gd name="connsiteX55" fmla="*/ 1214120 w 3232150"/>
                            <a:gd name="connsiteY55" fmla="*/ 962673 h 3257572"/>
                            <a:gd name="connsiteX56" fmla="*/ 1164590 w 3232150"/>
                            <a:gd name="connsiteY56" fmla="*/ 984264 h 3257572"/>
                            <a:gd name="connsiteX57" fmla="*/ 1136015 w 3232150"/>
                            <a:gd name="connsiteY57" fmla="*/ 998227 h 3257572"/>
                            <a:gd name="connsiteX58" fmla="*/ 1116965 w 3232150"/>
                            <a:gd name="connsiteY58" fmla="*/ 1018547 h 3257572"/>
                            <a:gd name="connsiteX59" fmla="*/ 1103630 w 3232150"/>
                            <a:gd name="connsiteY59" fmla="*/ 1021087 h 3257572"/>
                            <a:gd name="connsiteX60" fmla="*/ 1094105 w 3232150"/>
                            <a:gd name="connsiteY60" fmla="*/ 1036327 h 3257572"/>
                            <a:gd name="connsiteX61" fmla="*/ 1101090 w 3232150"/>
                            <a:gd name="connsiteY61" fmla="*/ 1055384 h 3257572"/>
                            <a:gd name="connsiteX62" fmla="*/ 1096645 w 3232150"/>
                            <a:gd name="connsiteY62" fmla="*/ 1093477 h 3257572"/>
                            <a:gd name="connsiteX63" fmla="*/ 1044575 w 3232150"/>
                            <a:gd name="connsiteY63" fmla="*/ 1146818 h 3257572"/>
                            <a:gd name="connsiteX64" fmla="*/ 1027430 w 3232150"/>
                            <a:gd name="connsiteY64" fmla="*/ 1164606 h 3257572"/>
                            <a:gd name="connsiteX65" fmla="*/ 977265 w 3232150"/>
                            <a:gd name="connsiteY65" fmla="*/ 1179838 h 3257572"/>
                            <a:gd name="connsiteX66" fmla="*/ 945515 w 3232150"/>
                            <a:gd name="connsiteY66" fmla="*/ 1186188 h 3257572"/>
                            <a:gd name="connsiteX67" fmla="*/ 920115 w 3232150"/>
                            <a:gd name="connsiteY67" fmla="*/ 1196356 h 3257572"/>
                            <a:gd name="connsiteX68" fmla="*/ 882015 w 3232150"/>
                            <a:gd name="connsiteY68" fmla="*/ 1230019 h 3257572"/>
                            <a:gd name="connsiteX69" fmla="*/ 842010 w 3232150"/>
                            <a:gd name="connsiteY69" fmla="*/ 1238893 h 3257572"/>
                            <a:gd name="connsiteX70" fmla="*/ 818515 w 3232150"/>
                            <a:gd name="connsiteY70" fmla="*/ 1239528 h 3257572"/>
                            <a:gd name="connsiteX71" fmla="*/ 791845 w 3232150"/>
                            <a:gd name="connsiteY71" fmla="*/ 1236361 h 3257572"/>
                            <a:gd name="connsiteX72" fmla="*/ 753745 w 3232150"/>
                            <a:gd name="connsiteY72" fmla="*/ 1273846 h 3257572"/>
                            <a:gd name="connsiteX73" fmla="*/ 715645 w 3232150"/>
                            <a:gd name="connsiteY73" fmla="*/ 1278282 h 3257572"/>
                            <a:gd name="connsiteX74" fmla="*/ 693420 w 3232150"/>
                            <a:gd name="connsiteY74" fmla="*/ 1314486 h 3257572"/>
                            <a:gd name="connsiteX75" fmla="*/ 673100 w 3232150"/>
                            <a:gd name="connsiteY75" fmla="*/ 1360197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16150 w 3232150"/>
                            <a:gd name="connsiteY14" fmla="*/ 50800 h 3257572"/>
                            <a:gd name="connsiteX15" fmla="*/ 2197100 w 3232150"/>
                            <a:gd name="connsiteY15" fmla="*/ 63500 h 3257572"/>
                            <a:gd name="connsiteX16" fmla="*/ 2216150 w 3232150"/>
                            <a:gd name="connsiteY16" fmla="*/ 90171 h 3257572"/>
                            <a:gd name="connsiteX17" fmla="*/ 2191385 w 3232150"/>
                            <a:gd name="connsiteY17" fmla="*/ 111761 h 3257572"/>
                            <a:gd name="connsiteX18" fmla="*/ 2160905 w 3232150"/>
                            <a:gd name="connsiteY18" fmla="*/ 120651 h 3257572"/>
                            <a:gd name="connsiteX19" fmla="*/ 2133600 w 3232150"/>
                            <a:gd name="connsiteY19" fmla="*/ 155576 h 3257572"/>
                            <a:gd name="connsiteX20" fmla="*/ 2128520 w 3232150"/>
                            <a:gd name="connsiteY20" fmla="*/ 180341 h 3257572"/>
                            <a:gd name="connsiteX21" fmla="*/ 2101850 w 3232150"/>
                            <a:gd name="connsiteY21" fmla="*/ 200026 h 3257572"/>
                            <a:gd name="connsiteX22" fmla="*/ 2077085 w 3232150"/>
                            <a:gd name="connsiteY22" fmla="*/ 208916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68450 w 3232150"/>
                            <a:gd name="connsiteY41" fmla="*/ 627388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15110 w 3232150"/>
                            <a:gd name="connsiteY45" fmla="*/ 725815 h 3257572"/>
                            <a:gd name="connsiteX46" fmla="*/ 1514475 w 3232150"/>
                            <a:gd name="connsiteY46" fmla="*/ 750580 h 3257572"/>
                            <a:gd name="connsiteX47" fmla="*/ 1487805 w 3232150"/>
                            <a:gd name="connsiteY47" fmla="*/ 793125 h 3257572"/>
                            <a:gd name="connsiteX48" fmla="*/ 1411605 w 3232150"/>
                            <a:gd name="connsiteY48" fmla="*/ 826141 h 3257572"/>
                            <a:gd name="connsiteX49" fmla="*/ 1388745 w 3232150"/>
                            <a:gd name="connsiteY49" fmla="*/ 838206 h 3257572"/>
                            <a:gd name="connsiteX50" fmla="*/ 1350645 w 3232150"/>
                            <a:gd name="connsiteY50" fmla="*/ 874401 h 3257572"/>
                            <a:gd name="connsiteX51" fmla="*/ 1322070 w 3232150"/>
                            <a:gd name="connsiteY51" fmla="*/ 890911 h 3257572"/>
                            <a:gd name="connsiteX52" fmla="*/ 1296035 w 3232150"/>
                            <a:gd name="connsiteY52" fmla="*/ 911872 h 3257572"/>
                            <a:gd name="connsiteX53" fmla="*/ 1269365 w 3232150"/>
                            <a:gd name="connsiteY53" fmla="*/ 916341 h 3257572"/>
                            <a:gd name="connsiteX54" fmla="*/ 1254125 w 3232150"/>
                            <a:gd name="connsiteY54" fmla="*/ 949966 h 3257572"/>
                            <a:gd name="connsiteX55" fmla="*/ 1214120 w 3232150"/>
                            <a:gd name="connsiteY55" fmla="*/ 962673 h 3257572"/>
                            <a:gd name="connsiteX56" fmla="*/ 1164590 w 3232150"/>
                            <a:gd name="connsiteY56" fmla="*/ 984264 h 3257572"/>
                            <a:gd name="connsiteX57" fmla="*/ 1136015 w 3232150"/>
                            <a:gd name="connsiteY57" fmla="*/ 998227 h 3257572"/>
                            <a:gd name="connsiteX58" fmla="*/ 1116965 w 3232150"/>
                            <a:gd name="connsiteY58" fmla="*/ 1018547 h 3257572"/>
                            <a:gd name="connsiteX59" fmla="*/ 1103630 w 3232150"/>
                            <a:gd name="connsiteY59" fmla="*/ 1021087 h 3257572"/>
                            <a:gd name="connsiteX60" fmla="*/ 1094105 w 3232150"/>
                            <a:gd name="connsiteY60" fmla="*/ 1036327 h 3257572"/>
                            <a:gd name="connsiteX61" fmla="*/ 1101090 w 3232150"/>
                            <a:gd name="connsiteY61" fmla="*/ 1055384 h 3257572"/>
                            <a:gd name="connsiteX62" fmla="*/ 1096645 w 3232150"/>
                            <a:gd name="connsiteY62" fmla="*/ 1093477 h 3257572"/>
                            <a:gd name="connsiteX63" fmla="*/ 1044575 w 3232150"/>
                            <a:gd name="connsiteY63" fmla="*/ 1146818 h 3257572"/>
                            <a:gd name="connsiteX64" fmla="*/ 1027430 w 3232150"/>
                            <a:gd name="connsiteY64" fmla="*/ 1164606 h 3257572"/>
                            <a:gd name="connsiteX65" fmla="*/ 977265 w 3232150"/>
                            <a:gd name="connsiteY65" fmla="*/ 1179838 h 3257572"/>
                            <a:gd name="connsiteX66" fmla="*/ 945515 w 3232150"/>
                            <a:gd name="connsiteY66" fmla="*/ 1186188 h 3257572"/>
                            <a:gd name="connsiteX67" fmla="*/ 920115 w 3232150"/>
                            <a:gd name="connsiteY67" fmla="*/ 1196356 h 3257572"/>
                            <a:gd name="connsiteX68" fmla="*/ 882015 w 3232150"/>
                            <a:gd name="connsiteY68" fmla="*/ 1230019 h 3257572"/>
                            <a:gd name="connsiteX69" fmla="*/ 842010 w 3232150"/>
                            <a:gd name="connsiteY69" fmla="*/ 1238893 h 3257572"/>
                            <a:gd name="connsiteX70" fmla="*/ 818515 w 3232150"/>
                            <a:gd name="connsiteY70" fmla="*/ 1239528 h 3257572"/>
                            <a:gd name="connsiteX71" fmla="*/ 791845 w 3232150"/>
                            <a:gd name="connsiteY71" fmla="*/ 1236361 h 3257572"/>
                            <a:gd name="connsiteX72" fmla="*/ 753745 w 3232150"/>
                            <a:gd name="connsiteY72" fmla="*/ 1273846 h 3257572"/>
                            <a:gd name="connsiteX73" fmla="*/ 715645 w 3232150"/>
                            <a:gd name="connsiteY73" fmla="*/ 1278282 h 3257572"/>
                            <a:gd name="connsiteX74" fmla="*/ 693420 w 3232150"/>
                            <a:gd name="connsiteY74" fmla="*/ 1314486 h 3257572"/>
                            <a:gd name="connsiteX75" fmla="*/ 673100 w 3232150"/>
                            <a:gd name="connsiteY75" fmla="*/ 1360197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61870 w 3232150"/>
                            <a:gd name="connsiteY14" fmla="*/ 41275 h 3257572"/>
                            <a:gd name="connsiteX15" fmla="*/ 2197100 w 3232150"/>
                            <a:gd name="connsiteY15" fmla="*/ 63500 h 3257572"/>
                            <a:gd name="connsiteX16" fmla="*/ 2216150 w 3232150"/>
                            <a:gd name="connsiteY16" fmla="*/ 90171 h 3257572"/>
                            <a:gd name="connsiteX17" fmla="*/ 2191385 w 3232150"/>
                            <a:gd name="connsiteY17" fmla="*/ 111761 h 3257572"/>
                            <a:gd name="connsiteX18" fmla="*/ 2160905 w 3232150"/>
                            <a:gd name="connsiteY18" fmla="*/ 120651 h 3257572"/>
                            <a:gd name="connsiteX19" fmla="*/ 2133600 w 3232150"/>
                            <a:gd name="connsiteY19" fmla="*/ 155576 h 3257572"/>
                            <a:gd name="connsiteX20" fmla="*/ 2128520 w 3232150"/>
                            <a:gd name="connsiteY20" fmla="*/ 180341 h 3257572"/>
                            <a:gd name="connsiteX21" fmla="*/ 2101850 w 3232150"/>
                            <a:gd name="connsiteY21" fmla="*/ 200026 h 3257572"/>
                            <a:gd name="connsiteX22" fmla="*/ 2077085 w 3232150"/>
                            <a:gd name="connsiteY22" fmla="*/ 208916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68450 w 3232150"/>
                            <a:gd name="connsiteY41" fmla="*/ 627388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15110 w 3232150"/>
                            <a:gd name="connsiteY45" fmla="*/ 725815 h 3257572"/>
                            <a:gd name="connsiteX46" fmla="*/ 1514475 w 3232150"/>
                            <a:gd name="connsiteY46" fmla="*/ 750580 h 3257572"/>
                            <a:gd name="connsiteX47" fmla="*/ 1487805 w 3232150"/>
                            <a:gd name="connsiteY47" fmla="*/ 793125 h 3257572"/>
                            <a:gd name="connsiteX48" fmla="*/ 1411605 w 3232150"/>
                            <a:gd name="connsiteY48" fmla="*/ 826141 h 3257572"/>
                            <a:gd name="connsiteX49" fmla="*/ 1388745 w 3232150"/>
                            <a:gd name="connsiteY49" fmla="*/ 838206 h 3257572"/>
                            <a:gd name="connsiteX50" fmla="*/ 1350645 w 3232150"/>
                            <a:gd name="connsiteY50" fmla="*/ 874401 h 3257572"/>
                            <a:gd name="connsiteX51" fmla="*/ 1322070 w 3232150"/>
                            <a:gd name="connsiteY51" fmla="*/ 890911 h 3257572"/>
                            <a:gd name="connsiteX52" fmla="*/ 1296035 w 3232150"/>
                            <a:gd name="connsiteY52" fmla="*/ 911872 h 3257572"/>
                            <a:gd name="connsiteX53" fmla="*/ 1269365 w 3232150"/>
                            <a:gd name="connsiteY53" fmla="*/ 916341 h 3257572"/>
                            <a:gd name="connsiteX54" fmla="*/ 1254125 w 3232150"/>
                            <a:gd name="connsiteY54" fmla="*/ 949966 h 3257572"/>
                            <a:gd name="connsiteX55" fmla="*/ 1214120 w 3232150"/>
                            <a:gd name="connsiteY55" fmla="*/ 962673 h 3257572"/>
                            <a:gd name="connsiteX56" fmla="*/ 1164590 w 3232150"/>
                            <a:gd name="connsiteY56" fmla="*/ 984264 h 3257572"/>
                            <a:gd name="connsiteX57" fmla="*/ 1136015 w 3232150"/>
                            <a:gd name="connsiteY57" fmla="*/ 998227 h 3257572"/>
                            <a:gd name="connsiteX58" fmla="*/ 1116965 w 3232150"/>
                            <a:gd name="connsiteY58" fmla="*/ 1018547 h 3257572"/>
                            <a:gd name="connsiteX59" fmla="*/ 1103630 w 3232150"/>
                            <a:gd name="connsiteY59" fmla="*/ 1021087 h 3257572"/>
                            <a:gd name="connsiteX60" fmla="*/ 1094105 w 3232150"/>
                            <a:gd name="connsiteY60" fmla="*/ 1036327 h 3257572"/>
                            <a:gd name="connsiteX61" fmla="*/ 1101090 w 3232150"/>
                            <a:gd name="connsiteY61" fmla="*/ 1055384 h 3257572"/>
                            <a:gd name="connsiteX62" fmla="*/ 1096645 w 3232150"/>
                            <a:gd name="connsiteY62" fmla="*/ 1093477 h 3257572"/>
                            <a:gd name="connsiteX63" fmla="*/ 1044575 w 3232150"/>
                            <a:gd name="connsiteY63" fmla="*/ 1146818 h 3257572"/>
                            <a:gd name="connsiteX64" fmla="*/ 1027430 w 3232150"/>
                            <a:gd name="connsiteY64" fmla="*/ 1164606 h 3257572"/>
                            <a:gd name="connsiteX65" fmla="*/ 977265 w 3232150"/>
                            <a:gd name="connsiteY65" fmla="*/ 1179838 h 3257572"/>
                            <a:gd name="connsiteX66" fmla="*/ 945515 w 3232150"/>
                            <a:gd name="connsiteY66" fmla="*/ 1186188 h 3257572"/>
                            <a:gd name="connsiteX67" fmla="*/ 920115 w 3232150"/>
                            <a:gd name="connsiteY67" fmla="*/ 1196356 h 3257572"/>
                            <a:gd name="connsiteX68" fmla="*/ 882015 w 3232150"/>
                            <a:gd name="connsiteY68" fmla="*/ 1230019 h 3257572"/>
                            <a:gd name="connsiteX69" fmla="*/ 842010 w 3232150"/>
                            <a:gd name="connsiteY69" fmla="*/ 1238893 h 3257572"/>
                            <a:gd name="connsiteX70" fmla="*/ 818515 w 3232150"/>
                            <a:gd name="connsiteY70" fmla="*/ 1239528 h 3257572"/>
                            <a:gd name="connsiteX71" fmla="*/ 791845 w 3232150"/>
                            <a:gd name="connsiteY71" fmla="*/ 1236361 h 3257572"/>
                            <a:gd name="connsiteX72" fmla="*/ 753745 w 3232150"/>
                            <a:gd name="connsiteY72" fmla="*/ 1273846 h 3257572"/>
                            <a:gd name="connsiteX73" fmla="*/ 715645 w 3232150"/>
                            <a:gd name="connsiteY73" fmla="*/ 1278282 h 3257572"/>
                            <a:gd name="connsiteX74" fmla="*/ 693420 w 3232150"/>
                            <a:gd name="connsiteY74" fmla="*/ 1314486 h 3257572"/>
                            <a:gd name="connsiteX75" fmla="*/ 673100 w 3232150"/>
                            <a:gd name="connsiteY75" fmla="*/ 1360197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61870 w 3232150"/>
                            <a:gd name="connsiteY14" fmla="*/ 41275 h 3257572"/>
                            <a:gd name="connsiteX15" fmla="*/ 2227580 w 3232150"/>
                            <a:gd name="connsiteY15" fmla="*/ 74931 h 3257572"/>
                            <a:gd name="connsiteX16" fmla="*/ 2216150 w 3232150"/>
                            <a:gd name="connsiteY16" fmla="*/ 90171 h 3257572"/>
                            <a:gd name="connsiteX17" fmla="*/ 2191385 w 3232150"/>
                            <a:gd name="connsiteY17" fmla="*/ 111761 h 3257572"/>
                            <a:gd name="connsiteX18" fmla="*/ 2160905 w 3232150"/>
                            <a:gd name="connsiteY18" fmla="*/ 120651 h 3257572"/>
                            <a:gd name="connsiteX19" fmla="*/ 2133600 w 3232150"/>
                            <a:gd name="connsiteY19" fmla="*/ 155576 h 3257572"/>
                            <a:gd name="connsiteX20" fmla="*/ 2128520 w 3232150"/>
                            <a:gd name="connsiteY20" fmla="*/ 180341 h 3257572"/>
                            <a:gd name="connsiteX21" fmla="*/ 2101850 w 3232150"/>
                            <a:gd name="connsiteY21" fmla="*/ 200026 h 3257572"/>
                            <a:gd name="connsiteX22" fmla="*/ 2077085 w 3232150"/>
                            <a:gd name="connsiteY22" fmla="*/ 208916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68450 w 3232150"/>
                            <a:gd name="connsiteY41" fmla="*/ 627388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15110 w 3232150"/>
                            <a:gd name="connsiteY45" fmla="*/ 725815 h 3257572"/>
                            <a:gd name="connsiteX46" fmla="*/ 1514475 w 3232150"/>
                            <a:gd name="connsiteY46" fmla="*/ 750580 h 3257572"/>
                            <a:gd name="connsiteX47" fmla="*/ 1487805 w 3232150"/>
                            <a:gd name="connsiteY47" fmla="*/ 793125 h 3257572"/>
                            <a:gd name="connsiteX48" fmla="*/ 1411605 w 3232150"/>
                            <a:gd name="connsiteY48" fmla="*/ 826141 h 3257572"/>
                            <a:gd name="connsiteX49" fmla="*/ 1388745 w 3232150"/>
                            <a:gd name="connsiteY49" fmla="*/ 838206 h 3257572"/>
                            <a:gd name="connsiteX50" fmla="*/ 1350645 w 3232150"/>
                            <a:gd name="connsiteY50" fmla="*/ 874401 h 3257572"/>
                            <a:gd name="connsiteX51" fmla="*/ 1322070 w 3232150"/>
                            <a:gd name="connsiteY51" fmla="*/ 890911 h 3257572"/>
                            <a:gd name="connsiteX52" fmla="*/ 1296035 w 3232150"/>
                            <a:gd name="connsiteY52" fmla="*/ 911872 h 3257572"/>
                            <a:gd name="connsiteX53" fmla="*/ 1269365 w 3232150"/>
                            <a:gd name="connsiteY53" fmla="*/ 916341 h 3257572"/>
                            <a:gd name="connsiteX54" fmla="*/ 1254125 w 3232150"/>
                            <a:gd name="connsiteY54" fmla="*/ 949966 h 3257572"/>
                            <a:gd name="connsiteX55" fmla="*/ 1214120 w 3232150"/>
                            <a:gd name="connsiteY55" fmla="*/ 962673 h 3257572"/>
                            <a:gd name="connsiteX56" fmla="*/ 1164590 w 3232150"/>
                            <a:gd name="connsiteY56" fmla="*/ 984264 h 3257572"/>
                            <a:gd name="connsiteX57" fmla="*/ 1136015 w 3232150"/>
                            <a:gd name="connsiteY57" fmla="*/ 998227 h 3257572"/>
                            <a:gd name="connsiteX58" fmla="*/ 1116965 w 3232150"/>
                            <a:gd name="connsiteY58" fmla="*/ 1018547 h 3257572"/>
                            <a:gd name="connsiteX59" fmla="*/ 1103630 w 3232150"/>
                            <a:gd name="connsiteY59" fmla="*/ 1021087 h 3257572"/>
                            <a:gd name="connsiteX60" fmla="*/ 1094105 w 3232150"/>
                            <a:gd name="connsiteY60" fmla="*/ 1036327 h 3257572"/>
                            <a:gd name="connsiteX61" fmla="*/ 1101090 w 3232150"/>
                            <a:gd name="connsiteY61" fmla="*/ 1055384 h 3257572"/>
                            <a:gd name="connsiteX62" fmla="*/ 1096645 w 3232150"/>
                            <a:gd name="connsiteY62" fmla="*/ 1093477 h 3257572"/>
                            <a:gd name="connsiteX63" fmla="*/ 1044575 w 3232150"/>
                            <a:gd name="connsiteY63" fmla="*/ 1146818 h 3257572"/>
                            <a:gd name="connsiteX64" fmla="*/ 1027430 w 3232150"/>
                            <a:gd name="connsiteY64" fmla="*/ 1164606 h 3257572"/>
                            <a:gd name="connsiteX65" fmla="*/ 977265 w 3232150"/>
                            <a:gd name="connsiteY65" fmla="*/ 1179838 h 3257572"/>
                            <a:gd name="connsiteX66" fmla="*/ 945515 w 3232150"/>
                            <a:gd name="connsiteY66" fmla="*/ 1186188 h 3257572"/>
                            <a:gd name="connsiteX67" fmla="*/ 920115 w 3232150"/>
                            <a:gd name="connsiteY67" fmla="*/ 1196356 h 3257572"/>
                            <a:gd name="connsiteX68" fmla="*/ 882015 w 3232150"/>
                            <a:gd name="connsiteY68" fmla="*/ 1230019 h 3257572"/>
                            <a:gd name="connsiteX69" fmla="*/ 842010 w 3232150"/>
                            <a:gd name="connsiteY69" fmla="*/ 1238893 h 3257572"/>
                            <a:gd name="connsiteX70" fmla="*/ 818515 w 3232150"/>
                            <a:gd name="connsiteY70" fmla="*/ 1239528 h 3257572"/>
                            <a:gd name="connsiteX71" fmla="*/ 791845 w 3232150"/>
                            <a:gd name="connsiteY71" fmla="*/ 1236361 h 3257572"/>
                            <a:gd name="connsiteX72" fmla="*/ 753745 w 3232150"/>
                            <a:gd name="connsiteY72" fmla="*/ 1273846 h 3257572"/>
                            <a:gd name="connsiteX73" fmla="*/ 715645 w 3232150"/>
                            <a:gd name="connsiteY73" fmla="*/ 1278282 h 3257572"/>
                            <a:gd name="connsiteX74" fmla="*/ 693420 w 3232150"/>
                            <a:gd name="connsiteY74" fmla="*/ 1314486 h 3257572"/>
                            <a:gd name="connsiteX75" fmla="*/ 673100 w 3232150"/>
                            <a:gd name="connsiteY75" fmla="*/ 1360197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56155 w 3232150"/>
                            <a:gd name="connsiteY14" fmla="*/ 37465 h 3257572"/>
                            <a:gd name="connsiteX15" fmla="*/ 2227580 w 3232150"/>
                            <a:gd name="connsiteY15" fmla="*/ 74931 h 3257572"/>
                            <a:gd name="connsiteX16" fmla="*/ 2216150 w 3232150"/>
                            <a:gd name="connsiteY16" fmla="*/ 90171 h 3257572"/>
                            <a:gd name="connsiteX17" fmla="*/ 2191385 w 3232150"/>
                            <a:gd name="connsiteY17" fmla="*/ 111761 h 3257572"/>
                            <a:gd name="connsiteX18" fmla="*/ 2160905 w 3232150"/>
                            <a:gd name="connsiteY18" fmla="*/ 120651 h 3257572"/>
                            <a:gd name="connsiteX19" fmla="*/ 2133600 w 3232150"/>
                            <a:gd name="connsiteY19" fmla="*/ 155576 h 3257572"/>
                            <a:gd name="connsiteX20" fmla="*/ 2128520 w 3232150"/>
                            <a:gd name="connsiteY20" fmla="*/ 180341 h 3257572"/>
                            <a:gd name="connsiteX21" fmla="*/ 2101850 w 3232150"/>
                            <a:gd name="connsiteY21" fmla="*/ 200026 h 3257572"/>
                            <a:gd name="connsiteX22" fmla="*/ 2077085 w 3232150"/>
                            <a:gd name="connsiteY22" fmla="*/ 208916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68450 w 3232150"/>
                            <a:gd name="connsiteY41" fmla="*/ 627388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15110 w 3232150"/>
                            <a:gd name="connsiteY45" fmla="*/ 725815 h 3257572"/>
                            <a:gd name="connsiteX46" fmla="*/ 1514475 w 3232150"/>
                            <a:gd name="connsiteY46" fmla="*/ 750580 h 3257572"/>
                            <a:gd name="connsiteX47" fmla="*/ 1487805 w 3232150"/>
                            <a:gd name="connsiteY47" fmla="*/ 793125 h 3257572"/>
                            <a:gd name="connsiteX48" fmla="*/ 1411605 w 3232150"/>
                            <a:gd name="connsiteY48" fmla="*/ 826141 h 3257572"/>
                            <a:gd name="connsiteX49" fmla="*/ 1388745 w 3232150"/>
                            <a:gd name="connsiteY49" fmla="*/ 838206 h 3257572"/>
                            <a:gd name="connsiteX50" fmla="*/ 1350645 w 3232150"/>
                            <a:gd name="connsiteY50" fmla="*/ 874401 h 3257572"/>
                            <a:gd name="connsiteX51" fmla="*/ 1322070 w 3232150"/>
                            <a:gd name="connsiteY51" fmla="*/ 890911 h 3257572"/>
                            <a:gd name="connsiteX52" fmla="*/ 1296035 w 3232150"/>
                            <a:gd name="connsiteY52" fmla="*/ 911872 h 3257572"/>
                            <a:gd name="connsiteX53" fmla="*/ 1269365 w 3232150"/>
                            <a:gd name="connsiteY53" fmla="*/ 916341 h 3257572"/>
                            <a:gd name="connsiteX54" fmla="*/ 1254125 w 3232150"/>
                            <a:gd name="connsiteY54" fmla="*/ 949966 h 3257572"/>
                            <a:gd name="connsiteX55" fmla="*/ 1214120 w 3232150"/>
                            <a:gd name="connsiteY55" fmla="*/ 962673 h 3257572"/>
                            <a:gd name="connsiteX56" fmla="*/ 1164590 w 3232150"/>
                            <a:gd name="connsiteY56" fmla="*/ 984264 h 3257572"/>
                            <a:gd name="connsiteX57" fmla="*/ 1136015 w 3232150"/>
                            <a:gd name="connsiteY57" fmla="*/ 998227 h 3257572"/>
                            <a:gd name="connsiteX58" fmla="*/ 1116965 w 3232150"/>
                            <a:gd name="connsiteY58" fmla="*/ 1018547 h 3257572"/>
                            <a:gd name="connsiteX59" fmla="*/ 1103630 w 3232150"/>
                            <a:gd name="connsiteY59" fmla="*/ 1021087 h 3257572"/>
                            <a:gd name="connsiteX60" fmla="*/ 1094105 w 3232150"/>
                            <a:gd name="connsiteY60" fmla="*/ 1036327 h 3257572"/>
                            <a:gd name="connsiteX61" fmla="*/ 1101090 w 3232150"/>
                            <a:gd name="connsiteY61" fmla="*/ 1055384 h 3257572"/>
                            <a:gd name="connsiteX62" fmla="*/ 1096645 w 3232150"/>
                            <a:gd name="connsiteY62" fmla="*/ 1093477 h 3257572"/>
                            <a:gd name="connsiteX63" fmla="*/ 1044575 w 3232150"/>
                            <a:gd name="connsiteY63" fmla="*/ 1146818 h 3257572"/>
                            <a:gd name="connsiteX64" fmla="*/ 1027430 w 3232150"/>
                            <a:gd name="connsiteY64" fmla="*/ 1164606 h 3257572"/>
                            <a:gd name="connsiteX65" fmla="*/ 977265 w 3232150"/>
                            <a:gd name="connsiteY65" fmla="*/ 1179838 h 3257572"/>
                            <a:gd name="connsiteX66" fmla="*/ 945515 w 3232150"/>
                            <a:gd name="connsiteY66" fmla="*/ 1186188 h 3257572"/>
                            <a:gd name="connsiteX67" fmla="*/ 920115 w 3232150"/>
                            <a:gd name="connsiteY67" fmla="*/ 1196356 h 3257572"/>
                            <a:gd name="connsiteX68" fmla="*/ 882015 w 3232150"/>
                            <a:gd name="connsiteY68" fmla="*/ 1230019 h 3257572"/>
                            <a:gd name="connsiteX69" fmla="*/ 842010 w 3232150"/>
                            <a:gd name="connsiteY69" fmla="*/ 1238893 h 3257572"/>
                            <a:gd name="connsiteX70" fmla="*/ 818515 w 3232150"/>
                            <a:gd name="connsiteY70" fmla="*/ 1239528 h 3257572"/>
                            <a:gd name="connsiteX71" fmla="*/ 791845 w 3232150"/>
                            <a:gd name="connsiteY71" fmla="*/ 1236361 h 3257572"/>
                            <a:gd name="connsiteX72" fmla="*/ 753745 w 3232150"/>
                            <a:gd name="connsiteY72" fmla="*/ 1273846 h 3257572"/>
                            <a:gd name="connsiteX73" fmla="*/ 715645 w 3232150"/>
                            <a:gd name="connsiteY73" fmla="*/ 1278282 h 3257572"/>
                            <a:gd name="connsiteX74" fmla="*/ 693420 w 3232150"/>
                            <a:gd name="connsiteY74" fmla="*/ 1314486 h 3257572"/>
                            <a:gd name="connsiteX75" fmla="*/ 673100 w 3232150"/>
                            <a:gd name="connsiteY75" fmla="*/ 1360197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56155 w 3232150"/>
                            <a:gd name="connsiteY14" fmla="*/ 37465 h 3257572"/>
                            <a:gd name="connsiteX15" fmla="*/ 2235200 w 3232150"/>
                            <a:gd name="connsiteY15" fmla="*/ 78742 h 3257572"/>
                            <a:gd name="connsiteX16" fmla="*/ 2216150 w 3232150"/>
                            <a:gd name="connsiteY16" fmla="*/ 90171 h 3257572"/>
                            <a:gd name="connsiteX17" fmla="*/ 2191385 w 3232150"/>
                            <a:gd name="connsiteY17" fmla="*/ 111761 h 3257572"/>
                            <a:gd name="connsiteX18" fmla="*/ 2160905 w 3232150"/>
                            <a:gd name="connsiteY18" fmla="*/ 120651 h 3257572"/>
                            <a:gd name="connsiteX19" fmla="*/ 2133600 w 3232150"/>
                            <a:gd name="connsiteY19" fmla="*/ 155576 h 3257572"/>
                            <a:gd name="connsiteX20" fmla="*/ 2128520 w 3232150"/>
                            <a:gd name="connsiteY20" fmla="*/ 180341 h 3257572"/>
                            <a:gd name="connsiteX21" fmla="*/ 2101850 w 3232150"/>
                            <a:gd name="connsiteY21" fmla="*/ 200026 h 3257572"/>
                            <a:gd name="connsiteX22" fmla="*/ 2077085 w 3232150"/>
                            <a:gd name="connsiteY22" fmla="*/ 208916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68450 w 3232150"/>
                            <a:gd name="connsiteY41" fmla="*/ 627388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15110 w 3232150"/>
                            <a:gd name="connsiteY45" fmla="*/ 725815 h 3257572"/>
                            <a:gd name="connsiteX46" fmla="*/ 1514475 w 3232150"/>
                            <a:gd name="connsiteY46" fmla="*/ 750580 h 3257572"/>
                            <a:gd name="connsiteX47" fmla="*/ 1487805 w 3232150"/>
                            <a:gd name="connsiteY47" fmla="*/ 793125 h 3257572"/>
                            <a:gd name="connsiteX48" fmla="*/ 1411605 w 3232150"/>
                            <a:gd name="connsiteY48" fmla="*/ 826141 h 3257572"/>
                            <a:gd name="connsiteX49" fmla="*/ 1388745 w 3232150"/>
                            <a:gd name="connsiteY49" fmla="*/ 838206 h 3257572"/>
                            <a:gd name="connsiteX50" fmla="*/ 1350645 w 3232150"/>
                            <a:gd name="connsiteY50" fmla="*/ 874401 h 3257572"/>
                            <a:gd name="connsiteX51" fmla="*/ 1322070 w 3232150"/>
                            <a:gd name="connsiteY51" fmla="*/ 890911 h 3257572"/>
                            <a:gd name="connsiteX52" fmla="*/ 1296035 w 3232150"/>
                            <a:gd name="connsiteY52" fmla="*/ 911872 h 3257572"/>
                            <a:gd name="connsiteX53" fmla="*/ 1269365 w 3232150"/>
                            <a:gd name="connsiteY53" fmla="*/ 916341 h 3257572"/>
                            <a:gd name="connsiteX54" fmla="*/ 1254125 w 3232150"/>
                            <a:gd name="connsiteY54" fmla="*/ 949966 h 3257572"/>
                            <a:gd name="connsiteX55" fmla="*/ 1214120 w 3232150"/>
                            <a:gd name="connsiteY55" fmla="*/ 962673 h 3257572"/>
                            <a:gd name="connsiteX56" fmla="*/ 1164590 w 3232150"/>
                            <a:gd name="connsiteY56" fmla="*/ 984264 h 3257572"/>
                            <a:gd name="connsiteX57" fmla="*/ 1136015 w 3232150"/>
                            <a:gd name="connsiteY57" fmla="*/ 998227 h 3257572"/>
                            <a:gd name="connsiteX58" fmla="*/ 1116965 w 3232150"/>
                            <a:gd name="connsiteY58" fmla="*/ 1018547 h 3257572"/>
                            <a:gd name="connsiteX59" fmla="*/ 1103630 w 3232150"/>
                            <a:gd name="connsiteY59" fmla="*/ 1021087 h 3257572"/>
                            <a:gd name="connsiteX60" fmla="*/ 1094105 w 3232150"/>
                            <a:gd name="connsiteY60" fmla="*/ 1036327 h 3257572"/>
                            <a:gd name="connsiteX61" fmla="*/ 1101090 w 3232150"/>
                            <a:gd name="connsiteY61" fmla="*/ 1055384 h 3257572"/>
                            <a:gd name="connsiteX62" fmla="*/ 1096645 w 3232150"/>
                            <a:gd name="connsiteY62" fmla="*/ 1093477 h 3257572"/>
                            <a:gd name="connsiteX63" fmla="*/ 1044575 w 3232150"/>
                            <a:gd name="connsiteY63" fmla="*/ 1146818 h 3257572"/>
                            <a:gd name="connsiteX64" fmla="*/ 1027430 w 3232150"/>
                            <a:gd name="connsiteY64" fmla="*/ 1164606 h 3257572"/>
                            <a:gd name="connsiteX65" fmla="*/ 977265 w 3232150"/>
                            <a:gd name="connsiteY65" fmla="*/ 1179838 h 3257572"/>
                            <a:gd name="connsiteX66" fmla="*/ 945515 w 3232150"/>
                            <a:gd name="connsiteY66" fmla="*/ 1186188 h 3257572"/>
                            <a:gd name="connsiteX67" fmla="*/ 920115 w 3232150"/>
                            <a:gd name="connsiteY67" fmla="*/ 1196356 h 3257572"/>
                            <a:gd name="connsiteX68" fmla="*/ 882015 w 3232150"/>
                            <a:gd name="connsiteY68" fmla="*/ 1230019 h 3257572"/>
                            <a:gd name="connsiteX69" fmla="*/ 842010 w 3232150"/>
                            <a:gd name="connsiteY69" fmla="*/ 1238893 h 3257572"/>
                            <a:gd name="connsiteX70" fmla="*/ 818515 w 3232150"/>
                            <a:gd name="connsiteY70" fmla="*/ 1239528 h 3257572"/>
                            <a:gd name="connsiteX71" fmla="*/ 791845 w 3232150"/>
                            <a:gd name="connsiteY71" fmla="*/ 1236361 h 3257572"/>
                            <a:gd name="connsiteX72" fmla="*/ 753745 w 3232150"/>
                            <a:gd name="connsiteY72" fmla="*/ 1273846 h 3257572"/>
                            <a:gd name="connsiteX73" fmla="*/ 715645 w 3232150"/>
                            <a:gd name="connsiteY73" fmla="*/ 1278282 h 3257572"/>
                            <a:gd name="connsiteX74" fmla="*/ 693420 w 3232150"/>
                            <a:gd name="connsiteY74" fmla="*/ 1314486 h 3257572"/>
                            <a:gd name="connsiteX75" fmla="*/ 673100 w 3232150"/>
                            <a:gd name="connsiteY75" fmla="*/ 1360197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73300 w 3232150"/>
                            <a:gd name="connsiteY13" fmla="*/ 6350 h 3257572"/>
                            <a:gd name="connsiteX14" fmla="*/ 2267585 w 3232150"/>
                            <a:gd name="connsiteY14" fmla="*/ 43180 h 3257572"/>
                            <a:gd name="connsiteX15" fmla="*/ 2235200 w 3232150"/>
                            <a:gd name="connsiteY15" fmla="*/ 78742 h 3257572"/>
                            <a:gd name="connsiteX16" fmla="*/ 2216150 w 3232150"/>
                            <a:gd name="connsiteY16" fmla="*/ 90171 h 3257572"/>
                            <a:gd name="connsiteX17" fmla="*/ 2191385 w 3232150"/>
                            <a:gd name="connsiteY17" fmla="*/ 111761 h 3257572"/>
                            <a:gd name="connsiteX18" fmla="*/ 2160905 w 3232150"/>
                            <a:gd name="connsiteY18" fmla="*/ 120651 h 3257572"/>
                            <a:gd name="connsiteX19" fmla="*/ 2133600 w 3232150"/>
                            <a:gd name="connsiteY19" fmla="*/ 155576 h 3257572"/>
                            <a:gd name="connsiteX20" fmla="*/ 2128520 w 3232150"/>
                            <a:gd name="connsiteY20" fmla="*/ 180341 h 3257572"/>
                            <a:gd name="connsiteX21" fmla="*/ 2101850 w 3232150"/>
                            <a:gd name="connsiteY21" fmla="*/ 200026 h 3257572"/>
                            <a:gd name="connsiteX22" fmla="*/ 2077085 w 3232150"/>
                            <a:gd name="connsiteY22" fmla="*/ 208916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68450 w 3232150"/>
                            <a:gd name="connsiteY41" fmla="*/ 627388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15110 w 3232150"/>
                            <a:gd name="connsiteY45" fmla="*/ 725815 h 3257572"/>
                            <a:gd name="connsiteX46" fmla="*/ 1514475 w 3232150"/>
                            <a:gd name="connsiteY46" fmla="*/ 750580 h 3257572"/>
                            <a:gd name="connsiteX47" fmla="*/ 1487805 w 3232150"/>
                            <a:gd name="connsiteY47" fmla="*/ 793125 h 3257572"/>
                            <a:gd name="connsiteX48" fmla="*/ 1411605 w 3232150"/>
                            <a:gd name="connsiteY48" fmla="*/ 826141 h 3257572"/>
                            <a:gd name="connsiteX49" fmla="*/ 1388745 w 3232150"/>
                            <a:gd name="connsiteY49" fmla="*/ 838206 h 3257572"/>
                            <a:gd name="connsiteX50" fmla="*/ 1350645 w 3232150"/>
                            <a:gd name="connsiteY50" fmla="*/ 874401 h 3257572"/>
                            <a:gd name="connsiteX51" fmla="*/ 1322070 w 3232150"/>
                            <a:gd name="connsiteY51" fmla="*/ 890911 h 3257572"/>
                            <a:gd name="connsiteX52" fmla="*/ 1296035 w 3232150"/>
                            <a:gd name="connsiteY52" fmla="*/ 911872 h 3257572"/>
                            <a:gd name="connsiteX53" fmla="*/ 1269365 w 3232150"/>
                            <a:gd name="connsiteY53" fmla="*/ 916341 h 3257572"/>
                            <a:gd name="connsiteX54" fmla="*/ 1254125 w 3232150"/>
                            <a:gd name="connsiteY54" fmla="*/ 949966 h 3257572"/>
                            <a:gd name="connsiteX55" fmla="*/ 1214120 w 3232150"/>
                            <a:gd name="connsiteY55" fmla="*/ 962673 h 3257572"/>
                            <a:gd name="connsiteX56" fmla="*/ 1164590 w 3232150"/>
                            <a:gd name="connsiteY56" fmla="*/ 984264 h 3257572"/>
                            <a:gd name="connsiteX57" fmla="*/ 1136015 w 3232150"/>
                            <a:gd name="connsiteY57" fmla="*/ 998227 h 3257572"/>
                            <a:gd name="connsiteX58" fmla="*/ 1116965 w 3232150"/>
                            <a:gd name="connsiteY58" fmla="*/ 1018547 h 3257572"/>
                            <a:gd name="connsiteX59" fmla="*/ 1103630 w 3232150"/>
                            <a:gd name="connsiteY59" fmla="*/ 1021087 h 3257572"/>
                            <a:gd name="connsiteX60" fmla="*/ 1094105 w 3232150"/>
                            <a:gd name="connsiteY60" fmla="*/ 1036327 h 3257572"/>
                            <a:gd name="connsiteX61" fmla="*/ 1101090 w 3232150"/>
                            <a:gd name="connsiteY61" fmla="*/ 1055384 h 3257572"/>
                            <a:gd name="connsiteX62" fmla="*/ 1096645 w 3232150"/>
                            <a:gd name="connsiteY62" fmla="*/ 1093477 h 3257572"/>
                            <a:gd name="connsiteX63" fmla="*/ 1044575 w 3232150"/>
                            <a:gd name="connsiteY63" fmla="*/ 1146818 h 3257572"/>
                            <a:gd name="connsiteX64" fmla="*/ 1027430 w 3232150"/>
                            <a:gd name="connsiteY64" fmla="*/ 1164606 h 3257572"/>
                            <a:gd name="connsiteX65" fmla="*/ 977265 w 3232150"/>
                            <a:gd name="connsiteY65" fmla="*/ 1179838 h 3257572"/>
                            <a:gd name="connsiteX66" fmla="*/ 945515 w 3232150"/>
                            <a:gd name="connsiteY66" fmla="*/ 1186188 h 3257572"/>
                            <a:gd name="connsiteX67" fmla="*/ 920115 w 3232150"/>
                            <a:gd name="connsiteY67" fmla="*/ 1196356 h 3257572"/>
                            <a:gd name="connsiteX68" fmla="*/ 882015 w 3232150"/>
                            <a:gd name="connsiteY68" fmla="*/ 1230019 h 3257572"/>
                            <a:gd name="connsiteX69" fmla="*/ 842010 w 3232150"/>
                            <a:gd name="connsiteY69" fmla="*/ 1238893 h 3257572"/>
                            <a:gd name="connsiteX70" fmla="*/ 818515 w 3232150"/>
                            <a:gd name="connsiteY70" fmla="*/ 1239528 h 3257572"/>
                            <a:gd name="connsiteX71" fmla="*/ 791845 w 3232150"/>
                            <a:gd name="connsiteY71" fmla="*/ 1236361 h 3257572"/>
                            <a:gd name="connsiteX72" fmla="*/ 753745 w 3232150"/>
                            <a:gd name="connsiteY72" fmla="*/ 1273846 h 3257572"/>
                            <a:gd name="connsiteX73" fmla="*/ 715645 w 3232150"/>
                            <a:gd name="connsiteY73" fmla="*/ 1278282 h 3257572"/>
                            <a:gd name="connsiteX74" fmla="*/ 693420 w 3232150"/>
                            <a:gd name="connsiteY74" fmla="*/ 1314486 h 3257572"/>
                            <a:gd name="connsiteX75" fmla="*/ 673100 w 3232150"/>
                            <a:gd name="connsiteY75" fmla="*/ 1360197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82550 h 3257572"/>
                            <a:gd name="connsiteX1" fmla="*/ 2774950 w 3232150"/>
                            <a:gd name="connsiteY1" fmla="*/ 101600 h 3257572"/>
                            <a:gd name="connsiteX2" fmla="*/ 2729230 w 3232150"/>
                            <a:gd name="connsiteY2" fmla="*/ 109221 h 3257572"/>
                            <a:gd name="connsiteX3" fmla="*/ 2698750 w 3232150"/>
                            <a:gd name="connsiteY3" fmla="*/ 127000 h 3257572"/>
                            <a:gd name="connsiteX4" fmla="*/ 2679700 w 3232150"/>
                            <a:gd name="connsiteY4" fmla="*/ 133350 h 3257572"/>
                            <a:gd name="connsiteX5" fmla="*/ 2607310 w 3232150"/>
                            <a:gd name="connsiteY5" fmla="*/ 117476 h 3257572"/>
                            <a:gd name="connsiteX6" fmla="*/ 2565400 w 3232150"/>
                            <a:gd name="connsiteY6" fmla="*/ 101600 h 3257572"/>
                            <a:gd name="connsiteX7" fmla="*/ 2527300 w 3232150"/>
                            <a:gd name="connsiteY7" fmla="*/ 88900 h 3257572"/>
                            <a:gd name="connsiteX8" fmla="*/ 2501900 w 3232150"/>
                            <a:gd name="connsiteY8" fmla="*/ 76200 h 3257572"/>
                            <a:gd name="connsiteX9" fmla="*/ 2463800 w 3232150"/>
                            <a:gd name="connsiteY9" fmla="*/ 63500 h 3257572"/>
                            <a:gd name="connsiteX10" fmla="*/ 2448560 w 3232150"/>
                            <a:gd name="connsiteY10" fmla="*/ 38100 h 3257572"/>
                            <a:gd name="connsiteX11" fmla="*/ 2419350 w 3232150"/>
                            <a:gd name="connsiteY11" fmla="*/ 25400 h 3257572"/>
                            <a:gd name="connsiteX12" fmla="*/ 2374900 w 3232150"/>
                            <a:gd name="connsiteY12" fmla="*/ 0 h 3257572"/>
                            <a:gd name="connsiteX13" fmla="*/ 2290445 w 3232150"/>
                            <a:gd name="connsiteY13" fmla="*/ 17780 h 3257572"/>
                            <a:gd name="connsiteX14" fmla="*/ 2267585 w 3232150"/>
                            <a:gd name="connsiteY14" fmla="*/ 43180 h 3257572"/>
                            <a:gd name="connsiteX15" fmla="*/ 2235200 w 3232150"/>
                            <a:gd name="connsiteY15" fmla="*/ 78742 h 3257572"/>
                            <a:gd name="connsiteX16" fmla="*/ 2216150 w 3232150"/>
                            <a:gd name="connsiteY16" fmla="*/ 90171 h 3257572"/>
                            <a:gd name="connsiteX17" fmla="*/ 2191385 w 3232150"/>
                            <a:gd name="connsiteY17" fmla="*/ 111761 h 3257572"/>
                            <a:gd name="connsiteX18" fmla="*/ 2160905 w 3232150"/>
                            <a:gd name="connsiteY18" fmla="*/ 120651 h 3257572"/>
                            <a:gd name="connsiteX19" fmla="*/ 2133600 w 3232150"/>
                            <a:gd name="connsiteY19" fmla="*/ 155576 h 3257572"/>
                            <a:gd name="connsiteX20" fmla="*/ 2128520 w 3232150"/>
                            <a:gd name="connsiteY20" fmla="*/ 180341 h 3257572"/>
                            <a:gd name="connsiteX21" fmla="*/ 2101850 w 3232150"/>
                            <a:gd name="connsiteY21" fmla="*/ 200026 h 3257572"/>
                            <a:gd name="connsiteX22" fmla="*/ 2077085 w 3232150"/>
                            <a:gd name="connsiteY22" fmla="*/ 208916 h 3257572"/>
                            <a:gd name="connsiteX23" fmla="*/ 2041525 w 3232150"/>
                            <a:gd name="connsiteY23" fmla="*/ 217171 h 3257572"/>
                            <a:gd name="connsiteX24" fmla="*/ 1968500 w 3232150"/>
                            <a:gd name="connsiteY24" fmla="*/ 227336 h 3257572"/>
                            <a:gd name="connsiteX25" fmla="*/ 1905635 w 3232150"/>
                            <a:gd name="connsiteY25" fmla="*/ 236224 h 3257572"/>
                            <a:gd name="connsiteX26" fmla="*/ 1875155 w 3232150"/>
                            <a:gd name="connsiteY26" fmla="*/ 238764 h 3257572"/>
                            <a:gd name="connsiteX27" fmla="*/ 1858010 w 3232150"/>
                            <a:gd name="connsiteY27" fmla="*/ 252732 h 3257572"/>
                            <a:gd name="connsiteX28" fmla="*/ 1840865 w 3232150"/>
                            <a:gd name="connsiteY28" fmla="*/ 282579 h 3257572"/>
                            <a:gd name="connsiteX29" fmla="*/ 1826895 w 3232150"/>
                            <a:gd name="connsiteY29" fmla="*/ 302897 h 3257572"/>
                            <a:gd name="connsiteX30" fmla="*/ 1800860 w 3232150"/>
                            <a:gd name="connsiteY30" fmla="*/ 331472 h 3257572"/>
                            <a:gd name="connsiteX31" fmla="*/ 1790065 w 3232150"/>
                            <a:gd name="connsiteY31" fmla="*/ 354332 h 3257572"/>
                            <a:gd name="connsiteX32" fmla="*/ 1772285 w 3232150"/>
                            <a:gd name="connsiteY32" fmla="*/ 375288 h 3257572"/>
                            <a:gd name="connsiteX33" fmla="*/ 1743075 w 3232150"/>
                            <a:gd name="connsiteY33" fmla="*/ 415293 h 3257572"/>
                            <a:gd name="connsiteX34" fmla="*/ 1713865 w 3232150"/>
                            <a:gd name="connsiteY34" fmla="*/ 443868 h 3257572"/>
                            <a:gd name="connsiteX35" fmla="*/ 1696720 w 3232150"/>
                            <a:gd name="connsiteY35" fmla="*/ 464188 h 3257572"/>
                            <a:gd name="connsiteX36" fmla="*/ 1685925 w 3232150"/>
                            <a:gd name="connsiteY36" fmla="*/ 479428 h 3257572"/>
                            <a:gd name="connsiteX37" fmla="*/ 1674495 w 3232150"/>
                            <a:gd name="connsiteY37" fmla="*/ 493398 h 3257572"/>
                            <a:gd name="connsiteX38" fmla="*/ 1656715 w 3232150"/>
                            <a:gd name="connsiteY38" fmla="*/ 514353 h 3257572"/>
                            <a:gd name="connsiteX39" fmla="*/ 1624330 w 3232150"/>
                            <a:gd name="connsiteY39" fmla="*/ 558169 h 3257572"/>
                            <a:gd name="connsiteX40" fmla="*/ 1593850 w 3232150"/>
                            <a:gd name="connsiteY40" fmla="*/ 598178 h 3257572"/>
                            <a:gd name="connsiteX41" fmla="*/ 1568450 w 3232150"/>
                            <a:gd name="connsiteY41" fmla="*/ 627388 h 3257572"/>
                            <a:gd name="connsiteX42" fmla="*/ 1548765 w 3232150"/>
                            <a:gd name="connsiteY42" fmla="*/ 657864 h 3257572"/>
                            <a:gd name="connsiteX43" fmla="*/ 1539240 w 3232150"/>
                            <a:gd name="connsiteY43" fmla="*/ 678185 h 3257572"/>
                            <a:gd name="connsiteX44" fmla="*/ 1520190 w 3232150"/>
                            <a:gd name="connsiteY44" fmla="*/ 697235 h 3257572"/>
                            <a:gd name="connsiteX45" fmla="*/ 1515110 w 3232150"/>
                            <a:gd name="connsiteY45" fmla="*/ 725815 h 3257572"/>
                            <a:gd name="connsiteX46" fmla="*/ 1514475 w 3232150"/>
                            <a:gd name="connsiteY46" fmla="*/ 750580 h 3257572"/>
                            <a:gd name="connsiteX47" fmla="*/ 1487805 w 3232150"/>
                            <a:gd name="connsiteY47" fmla="*/ 793125 h 3257572"/>
                            <a:gd name="connsiteX48" fmla="*/ 1411605 w 3232150"/>
                            <a:gd name="connsiteY48" fmla="*/ 826141 h 3257572"/>
                            <a:gd name="connsiteX49" fmla="*/ 1388745 w 3232150"/>
                            <a:gd name="connsiteY49" fmla="*/ 838206 h 3257572"/>
                            <a:gd name="connsiteX50" fmla="*/ 1350645 w 3232150"/>
                            <a:gd name="connsiteY50" fmla="*/ 874401 h 3257572"/>
                            <a:gd name="connsiteX51" fmla="*/ 1322070 w 3232150"/>
                            <a:gd name="connsiteY51" fmla="*/ 890911 h 3257572"/>
                            <a:gd name="connsiteX52" fmla="*/ 1296035 w 3232150"/>
                            <a:gd name="connsiteY52" fmla="*/ 911872 h 3257572"/>
                            <a:gd name="connsiteX53" fmla="*/ 1269365 w 3232150"/>
                            <a:gd name="connsiteY53" fmla="*/ 916341 h 3257572"/>
                            <a:gd name="connsiteX54" fmla="*/ 1254125 w 3232150"/>
                            <a:gd name="connsiteY54" fmla="*/ 949966 h 3257572"/>
                            <a:gd name="connsiteX55" fmla="*/ 1214120 w 3232150"/>
                            <a:gd name="connsiteY55" fmla="*/ 962673 h 3257572"/>
                            <a:gd name="connsiteX56" fmla="*/ 1164590 w 3232150"/>
                            <a:gd name="connsiteY56" fmla="*/ 984264 h 3257572"/>
                            <a:gd name="connsiteX57" fmla="*/ 1136015 w 3232150"/>
                            <a:gd name="connsiteY57" fmla="*/ 998227 h 3257572"/>
                            <a:gd name="connsiteX58" fmla="*/ 1116965 w 3232150"/>
                            <a:gd name="connsiteY58" fmla="*/ 1018547 h 3257572"/>
                            <a:gd name="connsiteX59" fmla="*/ 1103630 w 3232150"/>
                            <a:gd name="connsiteY59" fmla="*/ 1021087 h 3257572"/>
                            <a:gd name="connsiteX60" fmla="*/ 1094105 w 3232150"/>
                            <a:gd name="connsiteY60" fmla="*/ 1036327 h 3257572"/>
                            <a:gd name="connsiteX61" fmla="*/ 1101090 w 3232150"/>
                            <a:gd name="connsiteY61" fmla="*/ 1055384 h 3257572"/>
                            <a:gd name="connsiteX62" fmla="*/ 1096645 w 3232150"/>
                            <a:gd name="connsiteY62" fmla="*/ 1093477 h 3257572"/>
                            <a:gd name="connsiteX63" fmla="*/ 1044575 w 3232150"/>
                            <a:gd name="connsiteY63" fmla="*/ 1146818 h 3257572"/>
                            <a:gd name="connsiteX64" fmla="*/ 1027430 w 3232150"/>
                            <a:gd name="connsiteY64" fmla="*/ 1164606 h 3257572"/>
                            <a:gd name="connsiteX65" fmla="*/ 977265 w 3232150"/>
                            <a:gd name="connsiteY65" fmla="*/ 1179838 h 3257572"/>
                            <a:gd name="connsiteX66" fmla="*/ 945515 w 3232150"/>
                            <a:gd name="connsiteY66" fmla="*/ 1186188 h 3257572"/>
                            <a:gd name="connsiteX67" fmla="*/ 920115 w 3232150"/>
                            <a:gd name="connsiteY67" fmla="*/ 1196356 h 3257572"/>
                            <a:gd name="connsiteX68" fmla="*/ 882015 w 3232150"/>
                            <a:gd name="connsiteY68" fmla="*/ 1230019 h 3257572"/>
                            <a:gd name="connsiteX69" fmla="*/ 842010 w 3232150"/>
                            <a:gd name="connsiteY69" fmla="*/ 1238893 h 3257572"/>
                            <a:gd name="connsiteX70" fmla="*/ 818515 w 3232150"/>
                            <a:gd name="connsiteY70" fmla="*/ 1239528 h 3257572"/>
                            <a:gd name="connsiteX71" fmla="*/ 791845 w 3232150"/>
                            <a:gd name="connsiteY71" fmla="*/ 1236361 h 3257572"/>
                            <a:gd name="connsiteX72" fmla="*/ 753745 w 3232150"/>
                            <a:gd name="connsiteY72" fmla="*/ 1273846 h 3257572"/>
                            <a:gd name="connsiteX73" fmla="*/ 715645 w 3232150"/>
                            <a:gd name="connsiteY73" fmla="*/ 1278282 h 3257572"/>
                            <a:gd name="connsiteX74" fmla="*/ 693420 w 3232150"/>
                            <a:gd name="connsiteY74" fmla="*/ 1314486 h 3257572"/>
                            <a:gd name="connsiteX75" fmla="*/ 673100 w 3232150"/>
                            <a:gd name="connsiteY75" fmla="*/ 1360197 h 3257572"/>
                            <a:gd name="connsiteX76" fmla="*/ 623570 w 3232150"/>
                            <a:gd name="connsiteY76" fmla="*/ 1405899 h 3257572"/>
                            <a:gd name="connsiteX77" fmla="*/ 596900 w 3232150"/>
                            <a:gd name="connsiteY77" fmla="*/ 1435100 h 3257572"/>
                            <a:gd name="connsiteX78" fmla="*/ 577850 w 3232150"/>
                            <a:gd name="connsiteY78" fmla="*/ 1447800 h 3257572"/>
                            <a:gd name="connsiteX79" fmla="*/ 558800 w 3232150"/>
                            <a:gd name="connsiteY79" fmla="*/ 1466850 h 3257572"/>
                            <a:gd name="connsiteX80" fmla="*/ 546100 w 3232150"/>
                            <a:gd name="connsiteY80" fmla="*/ 1485900 h 3257572"/>
                            <a:gd name="connsiteX81" fmla="*/ 501650 w 3232150"/>
                            <a:gd name="connsiteY81" fmla="*/ 1524000 h 3257572"/>
                            <a:gd name="connsiteX82" fmla="*/ 488950 w 3232150"/>
                            <a:gd name="connsiteY82" fmla="*/ 1543050 h 3257572"/>
                            <a:gd name="connsiteX83" fmla="*/ 450850 w 3232150"/>
                            <a:gd name="connsiteY83" fmla="*/ 1568450 h 3257572"/>
                            <a:gd name="connsiteX84" fmla="*/ 439420 w 3232150"/>
                            <a:gd name="connsiteY84" fmla="*/ 1581161 h 3257572"/>
                            <a:gd name="connsiteX85" fmla="*/ 417195 w 3232150"/>
                            <a:gd name="connsiteY85" fmla="*/ 1610382 h 3257572"/>
                            <a:gd name="connsiteX86" fmla="*/ 402590 w 3232150"/>
                            <a:gd name="connsiteY86" fmla="*/ 1633231 h 3257572"/>
                            <a:gd name="connsiteX87" fmla="*/ 358775 w 3232150"/>
                            <a:gd name="connsiteY87" fmla="*/ 1666251 h 3257572"/>
                            <a:gd name="connsiteX88" fmla="*/ 317500 w 3232150"/>
                            <a:gd name="connsiteY88" fmla="*/ 1701800 h 3257572"/>
                            <a:gd name="connsiteX89" fmla="*/ 282575 w 3232150"/>
                            <a:gd name="connsiteY89" fmla="*/ 1754517 h 3257572"/>
                            <a:gd name="connsiteX90" fmla="*/ 275590 w 3232150"/>
                            <a:gd name="connsiteY90" fmla="*/ 1771662 h 3257572"/>
                            <a:gd name="connsiteX91" fmla="*/ 254000 w 3232150"/>
                            <a:gd name="connsiteY91" fmla="*/ 1790700 h 3257572"/>
                            <a:gd name="connsiteX92" fmla="*/ 234950 w 3232150"/>
                            <a:gd name="connsiteY92" fmla="*/ 1803400 h 3257572"/>
                            <a:gd name="connsiteX93" fmla="*/ 215900 w 3232150"/>
                            <a:gd name="connsiteY93" fmla="*/ 1841500 h 3257572"/>
                            <a:gd name="connsiteX94" fmla="*/ 196850 w 3232150"/>
                            <a:gd name="connsiteY94" fmla="*/ 1847850 h 3257572"/>
                            <a:gd name="connsiteX95" fmla="*/ 171450 w 3232150"/>
                            <a:gd name="connsiteY95" fmla="*/ 1879600 h 3257572"/>
                            <a:gd name="connsiteX96" fmla="*/ 146050 w 3232150"/>
                            <a:gd name="connsiteY96" fmla="*/ 1917700 h 3257572"/>
                            <a:gd name="connsiteX97" fmla="*/ 133350 w 3232150"/>
                            <a:gd name="connsiteY97" fmla="*/ 1936750 h 3257572"/>
                            <a:gd name="connsiteX98" fmla="*/ 114300 w 3232150"/>
                            <a:gd name="connsiteY98" fmla="*/ 1949450 h 3257572"/>
                            <a:gd name="connsiteX99" fmla="*/ 99060 w 3232150"/>
                            <a:gd name="connsiteY99" fmla="*/ 1979943 h 3257572"/>
                            <a:gd name="connsiteX100" fmla="*/ 65405 w 3232150"/>
                            <a:gd name="connsiteY100" fmla="*/ 2026934 h 3257572"/>
                            <a:gd name="connsiteX101" fmla="*/ 50800 w 3232150"/>
                            <a:gd name="connsiteY101" fmla="*/ 2059319 h 3257572"/>
                            <a:gd name="connsiteX102" fmla="*/ 28575 w 3232150"/>
                            <a:gd name="connsiteY102" fmla="*/ 2078369 h 3257572"/>
                            <a:gd name="connsiteX103" fmla="*/ 6350 w 3232150"/>
                            <a:gd name="connsiteY103" fmla="*/ 2120900 h 3257572"/>
                            <a:gd name="connsiteX104" fmla="*/ 0 w 3232150"/>
                            <a:gd name="connsiteY104" fmla="*/ 2139950 h 3257572"/>
                            <a:gd name="connsiteX105" fmla="*/ 6350 w 3232150"/>
                            <a:gd name="connsiteY105" fmla="*/ 2159000 h 3257572"/>
                            <a:gd name="connsiteX106" fmla="*/ 25400 w 3232150"/>
                            <a:gd name="connsiteY106" fmla="*/ 2165350 h 3257572"/>
                            <a:gd name="connsiteX107" fmla="*/ 31750 w 3232150"/>
                            <a:gd name="connsiteY107" fmla="*/ 2190750 h 3257572"/>
                            <a:gd name="connsiteX108" fmla="*/ 69850 w 3232150"/>
                            <a:gd name="connsiteY108" fmla="*/ 2203450 h 3257572"/>
                            <a:gd name="connsiteX109" fmla="*/ 76200 w 3232150"/>
                            <a:gd name="connsiteY109" fmla="*/ 2222500 h 3257572"/>
                            <a:gd name="connsiteX110" fmla="*/ 57150 w 3232150"/>
                            <a:gd name="connsiteY110" fmla="*/ 2260600 h 3257572"/>
                            <a:gd name="connsiteX111" fmla="*/ 63500 w 3232150"/>
                            <a:gd name="connsiteY111" fmla="*/ 2298700 h 3257572"/>
                            <a:gd name="connsiteX112" fmla="*/ 76200 w 3232150"/>
                            <a:gd name="connsiteY112" fmla="*/ 2317750 h 3257572"/>
                            <a:gd name="connsiteX113" fmla="*/ 69850 w 3232150"/>
                            <a:gd name="connsiteY113" fmla="*/ 2368550 h 3257572"/>
                            <a:gd name="connsiteX114" fmla="*/ 95250 w 3232150"/>
                            <a:gd name="connsiteY114" fmla="*/ 2438400 h 3257572"/>
                            <a:gd name="connsiteX115" fmla="*/ 114300 w 3232150"/>
                            <a:gd name="connsiteY115" fmla="*/ 2432050 h 3257572"/>
                            <a:gd name="connsiteX116" fmla="*/ 165100 w 3232150"/>
                            <a:gd name="connsiteY116" fmla="*/ 2438400 h 3257572"/>
                            <a:gd name="connsiteX117" fmla="*/ 197485 w 3232150"/>
                            <a:gd name="connsiteY117" fmla="*/ 2435241 h 3257572"/>
                            <a:gd name="connsiteX118" fmla="*/ 228600 w 3232150"/>
                            <a:gd name="connsiteY118" fmla="*/ 2451100 h 3257572"/>
                            <a:gd name="connsiteX119" fmla="*/ 234950 w 3232150"/>
                            <a:gd name="connsiteY119" fmla="*/ 2470150 h 3257572"/>
                            <a:gd name="connsiteX120" fmla="*/ 241300 w 3232150"/>
                            <a:gd name="connsiteY120" fmla="*/ 2508250 h 3257572"/>
                            <a:gd name="connsiteX121" fmla="*/ 260350 w 3232150"/>
                            <a:gd name="connsiteY121" fmla="*/ 2514600 h 3257572"/>
                            <a:gd name="connsiteX122" fmla="*/ 266700 w 3232150"/>
                            <a:gd name="connsiteY122" fmla="*/ 2533650 h 3257572"/>
                            <a:gd name="connsiteX123" fmla="*/ 304800 w 3232150"/>
                            <a:gd name="connsiteY123" fmla="*/ 2546350 h 3257572"/>
                            <a:gd name="connsiteX124" fmla="*/ 323850 w 3232150"/>
                            <a:gd name="connsiteY124" fmla="*/ 2565400 h 3257572"/>
                            <a:gd name="connsiteX125" fmla="*/ 330200 w 3232150"/>
                            <a:gd name="connsiteY125" fmla="*/ 2584450 h 3257572"/>
                            <a:gd name="connsiteX126" fmla="*/ 349250 w 3232150"/>
                            <a:gd name="connsiteY126" fmla="*/ 2597150 h 3257572"/>
                            <a:gd name="connsiteX127" fmla="*/ 419100 w 3232150"/>
                            <a:gd name="connsiteY127" fmla="*/ 2590800 h 3257572"/>
                            <a:gd name="connsiteX128" fmla="*/ 457200 w 3232150"/>
                            <a:gd name="connsiteY128" fmla="*/ 2578100 h 3257572"/>
                            <a:gd name="connsiteX129" fmla="*/ 495300 w 3232150"/>
                            <a:gd name="connsiteY129" fmla="*/ 2603500 h 3257572"/>
                            <a:gd name="connsiteX130" fmla="*/ 514350 w 3232150"/>
                            <a:gd name="connsiteY130" fmla="*/ 2622550 h 3257572"/>
                            <a:gd name="connsiteX131" fmla="*/ 552450 w 3232150"/>
                            <a:gd name="connsiteY131" fmla="*/ 2647950 h 3257572"/>
                            <a:gd name="connsiteX132" fmla="*/ 590550 w 3232150"/>
                            <a:gd name="connsiteY132" fmla="*/ 2724150 h 3257572"/>
                            <a:gd name="connsiteX133" fmla="*/ 628650 w 3232150"/>
                            <a:gd name="connsiteY133" fmla="*/ 2749550 h 3257572"/>
                            <a:gd name="connsiteX134" fmla="*/ 647700 w 3232150"/>
                            <a:gd name="connsiteY134" fmla="*/ 2762250 h 3257572"/>
                            <a:gd name="connsiteX135" fmla="*/ 685800 w 3232150"/>
                            <a:gd name="connsiteY135" fmla="*/ 2787650 h 3257572"/>
                            <a:gd name="connsiteX136" fmla="*/ 723900 w 3232150"/>
                            <a:gd name="connsiteY136" fmla="*/ 2800350 h 3257572"/>
                            <a:gd name="connsiteX137" fmla="*/ 762000 w 3232150"/>
                            <a:gd name="connsiteY137" fmla="*/ 2819400 h 3257572"/>
                            <a:gd name="connsiteX138" fmla="*/ 800100 w 3232150"/>
                            <a:gd name="connsiteY138" fmla="*/ 2838450 h 3257572"/>
                            <a:gd name="connsiteX139" fmla="*/ 838200 w 3232150"/>
                            <a:gd name="connsiteY139" fmla="*/ 2863850 h 3257572"/>
                            <a:gd name="connsiteX140" fmla="*/ 857250 w 3232150"/>
                            <a:gd name="connsiteY140" fmla="*/ 2876550 h 3257572"/>
                            <a:gd name="connsiteX141" fmla="*/ 882650 w 3232150"/>
                            <a:gd name="connsiteY141" fmla="*/ 2914650 h 3257572"/>
                            <a:gd name="connsiteX142" fmla="*/ 889000 w 3232150"/>
                            <a:gd name="connsiteY142" fmla="*/ 2933700 h 3257572"/>
                            <a:gd name="connsiteX143" fmla="*/ 908050 w 3232150"/>
                            <a:gd name="connsiteY143" fmla="*/ 2940050 h 3257572"/>
                            <a:gd name="connsiteX144" fmla="*/ 920750 w 3232150"/>
                            <a:gd name="connsiteY144" fmla="*/ 2959100 h 3257572"/>
                            <a:gd name="connsiteX145" fmla="*/ 939800 w 3232150"/>
                            <a:gd name="connsiteY145" fmla="*/ 2997200 h 3257572"/>
                            <a:gd name="connsiteX146" fmla="*/ 1016000 w 3232150"/>
                            <a:gd name="connsiteY146" fmla="*/ 3035300 h 3257572"/>
                            <a:gd name="connsiteX147" fmla="*/ 1092200 w 3232150"/>
                            <a:gd name="connsiteY147" fmla="*/ 3060700 h 3257572"/>
                            <a:gd name="connsiteX148" fmla="*/ 1187450 w 3232150"/>
                            <a:gd name="connsiteY148" fmla="*/ 3073400 h 3257572"/>
                            <a:gd name="connsiteX149" fmla="*/ 1308100 w 3232150"/>
                            <a:gd name="connsiteY149" fmla="*/ 3079750 h 3257572"/>
                            <a:gd name="connsiteX150" fmla="*/ 1346200 w 3232150"/>
                            <a:gd name="connsiteY150" fmla="*/ 3054350 h 3257572"/>
                            <a:gd name="connsiteX151" fmla="*/ 1377950 w 3232150"/>
                            <a:gd name="connsiteY151" fmla="*/ 3022600 h 3257572"/>
                            <a:gd name="connsiteX152" fmla="*/ 1416050 w 3232150"/>
                            <a:gd name="connsiteY152" fmla="*/ 2997200 h 3257572"/>
                            <a:gd name="connsiteX153" fmla="*/ 1435100 w 3232150"/>
                            <a:gd name="connsiteY153" fmla="*/ 2984500 h 3257572"/>
                            <a:gd name="connsiteX154" fmla="*/ 1454150 w 3232150"/>
                            <a:gd name="connsiteY154" fmla="*/ 2978150 h 3257572"/>
                            <a:gd name="connsiteX155" fmla="*/ 1727200 w 3232150"/>
                            <a:gd name="connsiteY155" fmla="*/ 2971800 h 3257572"/>
                            <a:gd name="connsiteX156" fmla="*/ 1765300 w 3232150"/>
                            <a:gd name="connsiteY156" fmla="*/ 2952750 h 3257572"/>
                            <a:gd name="connsiteX157" fmla="*/ 1809750 w 3232150"/>
                            <a:gd name="connsiteY157" fmla="*/ 2940050 h 3257572"/>
                            <a:gd name="connsiteX158" fmla="*/ 1847850 w 3232150"/>
                            <a:gd name="connsiteY158" fmla="*/ 2927350 h 3257572"/>
                            <a:gd name="connsiteX159" fmla="*/ 1866900 w 3232150"/>
                            <a:gd name="connsiteY159" fmla="*/ 2921000 h 3257572"/>
                            <a:gd name="connsiteX160" fmla="*/ 1885950 w 3232150"/>
                            <a:gd name="connsiteY160" fmla="*/ 2914650 h 3257572"/>
                            <a:gd name="connsiteX161" fmla="*/ 1924050 w 3232150"/>
                            <a:gd name="connsiteY161" fmla="*/ 2921000 h 3257572"/>
                            <a:gd name="connsiteX162" fmla="*/ 1943100 w 3232150"/>
                            <a:gd name="connsiteY162" fmla="*/ 2927350 h 3257572"/>
                            <a:gd name="connsiteX163" fmla="*/ 1949450 w 3232150"/>
                            <a:gd name="connsiteY163" fmla="*/ 2946400 h 3257572"/>
                            <a:gd name="connsiteX164" fmla="*/ 1987550 w 3232150"/>
                            <a:gd name="connsiteY164" fmla="*/ 3003550 h 3257572"/>
                            <a:gd name="connsiteX165" fmla="*/ 2006600 w 3232150"/>
                            <a:gd name="connsiteY165" fmla="*/ 3016250 h 3257572"/>
                            <a:gd name="connsiteX166" fmla="*/ 2012950 w 3232150"/>
                            <a:gd name="connsiteY166" fmla="*/ 3035300 h 3257572"/>
                            <a:gd name="connsiteX167" fmla="*/ 2070100 w 3232150"/>
                            <a:gd name="connsiteY167" fmla="*/ 3067050 h 3257572"/>
                            <a:gd name="connsiteX168" fmla="*/ 2438400 w 3232150"/>
                            <a:gd name="connsiteY168" fmla="*/ 3067050 h 3257572"/>
                            <a:gd name="connsiteX169" fmla="*/ 2457450 w 3232150"/>
                            <a:gd name="connsiteY169" fmla="*/ 3086100 h 3257572"/>
                            <a:gd name="connsiteX170" fmla="*/ 2495550 w 3232150"/>
                            <a:gd name="connsiteY170" fmla="*/ 3105150 h 3257572"/>
                            <a:gd name="connsiteX171" fmla="*/ 2552700 w 3232150"/>
                            <a:gd name="connsiteY171" fmla="*/ 3136900 h 3257572"/>
                            <a:gd name="connsiteX172" fmla="*/ 2609850 w 3232150"/>
                            <a:gd name="connsiteY172" fmla="*/ 3181350 h 3257572"/>
                            <a:gd name="connsiteX173" fmla="*/ 2628900 w 3232150"/>
                            <a:gd name="connsiteY173" fmla="*/ 3187700 h 3257572"/>
                            <a:gd name="connsiteX174" fmla="*/ 2686050 w 3232150"/>
                            <a:gd name="connsiteY174" fmla="*/ 3225800 h 3257572"/>
                            <a:gd name="connsiteX175" fmla="*/ 2705100 w 3232150"/>
                            <a:gd name="connsiteY175" fmla="*/ 3232150 h 3257572"/>
                            <a:gd name="connsiteX176" fmla="*/ 2774950 w 3232150"/>
                            <a:gd name="connsiteY176" fmla="*/ 3251200 h 3257572"/>
                            <a:gd name="connsiteX177" fmla="*/ 2800350 w 3232150"/>
                            <a:gd name="connsiteY177" fmla="*/ 3213100 h 3257572"/>
                            <a:gd name="connsiteX178" fmla="*/ 2921000 w 3232150"/>
                            <a:gd name="connsiteY178" fmla="*/ 3194050 h 3257572"/>
                            <a:gd name="connsiteX179" fmla="*/ 2978150 w 3232150"/>
                            <a:gd name="connsiteY179" fmla="*/ 3162300 h 3257572"/>
                            <a:gd name="connsiteX180" fmla="*/ 2997200 w 3232150"/>
                            <a:gd name="connsiteY180" fmla="*/ 3155950 h 3257572"/>
                            <a:gd name="connsiteX181" fmla="*/ 3016250 w 3232150"/>
                            <a:gd name="connsiteY181" fmla="*/ 3143250 h 3257572"/>
                            <a:gd name="connsiteX182" fmla="*/ 3054350 w 3232150"/>
                            <a:gd name="connsiteY182" fmla="*/ 3130550 h 3257572"/>
                            <a:gd name="connsiteX183" fmla="*/ 3073400 w 3232150"/>
                            <a:gd name="connsiteY183" fmla="*/ 3124200 h 3257572"/>
                            <a:gd name="connsiteX184" fmla="*/ 3111500 w 3232150"/>
                            <a:gd name="connsiteY184" fmla="*/ 3111500 h 3257572"/>
                            <a:gd name="connsiteX185" fmla="*/ 3130550 w 3232150"/>
                            <a:gd name="connsiteY185" fmla="*/ 3105150 h 3257572"/>
                            <a:gd name="connsiteX186" fmla="*/ 3181350 w 3232150"/>
                            <a:gd name="connsiteY186" fmla="*/ 3098800 h 3257572"/>
                            <a:gd name="connsiteX187" fmla="*/ 3200400 w 3232150"/>
                            <a:gd name="connsiteY187" fmla="*/ 3092450 h 3257572"/>
                            <a:gd name="connsiteX188" fmla="*/ 3232150 w 3232150"/>
                            <a:gd name="connsiteY188" fmla="*/ 3054350 h 3257572"/>
                            <a:gd name="connsiteX189" fmla="*/ 3225800 w 3232150"/>
                            <a:gd name="connsiteY189" fmla="*/ 2984500 h 3257572"/>
                            <a:gd name="connsiteX190" fmla="*/ 3220085 w 3232150"/>
                            <a:gd name="connsiteY190" fmla="*/ 2968010 h 3257572"/>
                            <a:gd name="connsiteX191" fmla="*/ 3207385 w 3232150"/>
                            <a:gd name="connsiteY191" fmla="*/ 2943245 h 3257572"/>
                            <a:gd name="connsiteX192" fmla="*/ 3187700 w 3232150"/>
                            <a:gd name="connsiteY192" fmla="*/ 2914650 h 3257572"/>
                            <a:gd name="connsiteX193" fmla="*/ 3181350 w 3232150"/>
                            <a:gd name="connsiteY193" fmla="*/ 2870200 h 3257572"/>
                            <a:gd name="connsiteX194" fmla="*/ 3175000 w 3232150"/>
                            <a:gd name="connsiteY194" fmla="*/ 2844800 h 3257572"/>
                            <a:gd name="connsiteX195" fmla="*/ 3181350 w 3232150"/>
                            <a:gd name="connsiteY195" fmla="*/ 2755900 h 3257572"/>
                            <a:gd name="connsiteX196" fmla="*/ 3168650 w 3232150"/>
                            <a:gd name="connsiteY196" fmla="*/ 2489200 h 3257572"/>
                            <a:gd name="connsiteX197" fmla="*/ 3155950 w 3232150"/>
                            <a:gd name="connsiteY197" fmla="*/ 2305050 h 3257572"/>
                            <a:gd name="connsiteX198" fmla="*/ 3143250 w 3232150"/>
                            <a:gd name="connsiteY198" fmla="*/ 2260600 h 3257572"/>
                            <a:gd name="connsiteX199" fmla="*/ 3117850 w 3232150"/>
                            <a:gd name="connsiteY199" fmla="*/ 2222500 h 3257572"/>
                            <a:gd name="connsiteX200" fmla="*/ 3105150 w 3232150"/>
                            <a:gd name="connsiteY200" fmla="*/ 2184400 h 3257572"/>
                            <a:gd name="connsiteX201" fmla="*/ 3098800 w 3232150"/>
                            <a:gd name="connsiteY201" fmla="*/ 2165350 h 3257572"/>
                            <a:gd name="connsiteX202" fmla="*/ 3092450 w 3232150"/>
                            <a:gd name="connsiteY202" fmla="*/ 2146300 h 3257572"/>
                            <a:gd name="connsiteX203" fmla="*/ 3079750 w 3232150"/>
                            <a:gd name="connsiteY203" fmla="*/ 2127250 h 3257572"/>
                            <a:gd name="connsiteX204" fmla="*/ 3073400 w 3232150"/>
                            <a:gd name="connsiteY204" fmla="*/ 2108200 h 3257572"/>
                            <a:gd name="connsiteX205" fmla="*/ 3054350 w 3232150"/>
                            <a:gd name="connsiteY205" fmla="*/ 2095500 h 3257572"/>
                            <a:gd name="connsiteX206" fmla="*/ 3022600 w 3232150"/>
                            <a:gd name="connsiteY206" fmla="*/ 2070100 h 3257572"/>
                            <a:gd name="connsiteX207" fmla="*/ 2984500 w 3232150"/>
                            <a:gd name="connsiteY207" fmla="*/ 2044700 h 3257572"/>
                            <a:gd name="connsiteX208" fmla="*/ 2976880 w 3232150"/>
                            <a:gd name="connsiteY208" fmla="*/ 1908823 h 3257572"/>
                            <a:gd name="connsiteX209" fmla="*/ 2952750 w 3232150"/>
                            <a:gd name="connsiteY209" fmla="*/ 1847850 h 3257572"/>
                            <a:gd name="connsiteX210" fmla="*/ 2940050 w 3232150"/>
                            <a:gd name="connsiteY210" fmla="*/ 1784350 h 3257572"/>
                            <a:gd name="connsiteX211" fmla="*/ 2933700 w 3232150"/>
                            <a:gd name="connsiteY211" fmla="*/ 1638300 h 3257572"/>
                            <a:gd name="connsiteX212" fmla="*/ 2921000 w 3232150"/>
                            <a:gd name="connsiteY212" fmla="*/ 1600200 h 3257572"/>
                            <a:gd name="connsiteX213" fmla="*/ 2901950 w 3232150"/>
                            <a:gd name="connsiteY213" fmla="*/ 1543050 h 3257572"/>
                            <a:gd name="connsiteX214" fmla="*/ 2882900 w 3232150"/>
                            <a:gd name="connsiteY214" fmla="*/ 1485900 h 3257572"/>
                            <a:gd name="connsiteX215" fmla="*/ 2876550 w 3232150"/>
                            <a:gd name="connsiteY215" fmla="*/ 1466850 h 3257572"/>
                            <a:gd name="connsiteX216" fmla="*/ 2870200 w 3232150"/>
                            <a:gd name="connsiteY216" fmla="*/ 1447800 h 3257572"/>
                            <a:gd name="connsiteX217" fmla="*/ 2857500 w 3232150"/>
                            <a:gd name="connsiteY217" fmla="*/ 1428750 h 3257572"/>
                            <a:gd name="connsiteX218" fmla="*/ 2844800 w 3232150"/>
                            <a:gd name="connsiteY218" fmla="*/ 1390650 h 3257572"/>
                            <a:gd name="connsiteX219" fmla="*/ 2819400 w 3232150"/>
                            <a:gd name="connsiteY219" fmla="*/ 1314450 h 3257572"/>
                            <a:gd name="connsiteX220" fmla="*/ 2800350 w 3232150"/>
                            <a:gd name="connsiteY220" fmla="*/ 1276350 h 3257572"/>
                            <a:gd name="connsiteX221" fmla="*/ 2787650 w 3232150"/>
                            <a:gd name="connsiteY221" fmla="*/ 1238250 h 3257572"/>
                            <a:gd name="connsiteX222" fmla="*/ 2781300 w 3232150"/>
                            <a:gd name="connsiteY222" fmla="*/ 1219200 h 3257572"/>
                            <a:gd name="connsiteX223" fmla="*/ 2768600 w 3232150"/>
                            <a:gd name="connsiteY223" fmla="*/ 1200150 h 3257572"/>
                            <a:gd name="connsiteX224" fmla="*/ 2762250 w 3232150"/>
                            <a:gd name="connsiteY224" fmla="*/ 1181100 h 3257572"/>
                            <a:gd name="connsiteX225" fmla="*/ 2749550 w 3232150"/>
                            <a:gd name="connsiteY225" fmla="*/ 1162050 h 3257572"/>
                            <a:gd name="connsiteX226" fmla="*/ 2743200 w 3232150"/>
                            <a:gd name="connsiteY226" fmla="*/ 1143000 h 3257572"/>
                            <a:gd name="connsiteX227" fmla="*/ 2717800 w 3232150"/>
                            <a:gd name="connsiteY227" fmla="*/ 1104900 h 3257572"/>
                            <a:gd name="connsiteX228" fmla="*/ 2698750 w 3232150"/>
                            <a:gd name="connsiteY228" fmla="*/ 1041400 h 3257572"/>
                            <a:gd name="connsiteX229" fmla="*/ 2692400 w 3232150"/>
                            <a:gd name="connsiteY229" fmla="*/ 1022350 h 3257572"/>
                            <a:gd name="connsiteX230" fmla="*/ 2711450 w 3232150"/>
                            <a:gd name="connsiteY230" fmla="*/ 1009650 h 3257572"/>
                            <a:gd name="connsiteX231" fmla="*/ 2745740 w 3232150"/>
                            <a:gd name="connsiteY231" fmla="*/ 977279 h 3257572"/>
                            <a:gd name="connsiteX232" fmla="*/ 2777490 w 3232150"/>
                            <a:gd name="connsiteY232" fmla="*/ 924566 h 3257572"/>
                            <a:gd name="connsiteX233" fmla="*/ 2730500 w 3232150"/>
                            <a:gd name="connsiteY233" fmla="*/ 876300 h 3257572"/>
                            <a:gd name="connsiteX234" fmla="*/ 2711450 w 3232150"/>
                            <a:gd name="connsiteY234" fmla="*/ 857250 h 3257572"/>
                            <a:gd name="connsiteX235" fmla="*/ 2712085 w 3232150"/>
                            <a:gd name="connsiteY235" fmla="*/ 787405 h 3257572"/>
                            <a:gd name="connsiteX236" fmla="*/ 2712720 w 3232150"/>
                            <a:gd name="connsiteY236" fmla="*/ 722000 h 3257572"/>
                            <a:gd name="connsiteX237" fmla="*/ 2711450 w 3232150"/>
                            <a:gd name="connsiteY237" fmla="*/ 692150 h 3257572"/>
                            <a:gd name="connsiteX238" fmla="*/ 2755900 w 3232150"/>
                            <a:gd name="connsiteY238" fmla="*/ 635000 h 3257572"/>
                            <a:gd name="connsiteX239" fmla="*/ 2781300 w 3232150"/>
                            <a:gd name="connsiteY239" fmla="*/ 596900 h 3257572"/>
                            <a:gd name="connsiteX240" fmla="*/ 2794000 w 3232150"/>
                            <a:gd name="connsiteY240" fmla="*/ 577850 h 3257572"/>
                            <a:gd name="connsiteX241" fmla="*/ 2806700 w 3232150"/>
                            <a:gd name="connsiteY241" fmla="*/ 558800 h 3257572"/>
                            <a:gd name="connsiteX242" fmla="*/ 2813050 w 3232150"/>
                            <a:gd name="connsiteY242" fmla="*/ 539750 h 3257572"/>
                            <a:gd name="connsiteX243" fmla="*/ 2806700 w 3232150"/>
                            <a:gd name="connsiteY243" fmla="*/ 425450 h 3257572"/>
                            <a:gd name="connsiteX244" fmla="*/ 2800350 w 3232150"/>
                            <a:gd name="connsiteY244" fmla="*/ 406400 h 3257572"/>
                            <a:gd name="connsiteX245" fmla="*/ 2787650 w 3232150"/>
                            <a:gd name="connsiteY245" fmla="*/ 361950 h 3257572"/>
                            <a:gd name="connsiteX246" fmla="*/ 2794000 w 3232150"/>
                            <a:gd name="connsiteY246" fmla="*/ 311150 h 3257572"/>
                            <a:gd name="connsiteX247" fmla="*/ 2787650 w 3232150"/>
                            <a:gd name="connsiteY247" fmla="*/ 279400 h 3257572"/>
                            <a:gd name="connsiteX248" fmla="*/ 2781300 w 3232150"/>
                            <a:gd name="connsiteY248" fmla="*/ 260350 h 3257572"/>
                            <a:gd name="connsiteX249" fmla="*/ 2806700 w 3232150"/>
                            <a:gd name="connsiteY249" fmla="*/ 82550 h 3257572"/>
                            <a:gd name="connsiteX0" fmla="*/ 2806700 w 3232150"/>
                            <a:gd name="connsiteY0" fmla="*/ 65988 h 3241010"/>
                            <a:gd name="connsiteX1" fmla="*/ 2774950 w 3232150"/>
                            <a:gd name="connsiteY1" fmla="*/ 85038 h 3241010"/>
                            <a:gd name="connsiteX2" fmla="*/ 2729230 w 3232150"/>
                            <a:gd name="connsiteY2" fmla="*/ 92659 h 3241010"/>
                            <a:gd name="connsiteX3" fmla="*/ 2698750 w 3232150"/>
                            <a:gd name="connsiteY3" fmla="*/ 110438 h 3241010"/>
                            <a:gd name="connsiteX4" fmla="*/ 2679700 w 3232150"/>
                            <a:gd name="connsiteY4" fmla="*/ 116788 h 3241010"/>
                            <a:gd name="connsiteX5" fmla="*/ 2607310 w 3232150"/>
                            <a:gd name="connsiteY5" fmla="*/ 100914 h 3241010"/>
                            <a:gd name="connsiteX6" fmla="*/ 2565400 w 3232150"/>
                            <a:gd name="connsiteY6" fmla="*/ 85038 h 3241010"/>
                            <a:gd name="connsiteX7" fmla="*/ 2527300 w 3232150"/>
                            <a:gd name="connsiteY7" fmla="*/ 72338 h 3241010"/>
                            <a:gd name="connsiteX8" fmla="*/ 2501900 w 3232150"/>
                            <a:gd name="connsiteY8" fmla="*/ 59638 h 3241010"/>
                            <a:gd name="connsiteX9" fmla="*/ 2463800 w 3232150"/>
                            <a:gd name="connsiteY9" fmla="*/ 46938 h 3241010"/>
                            <a:gd name="connsiteX10" fmla="*/ 2448560 w 3232150"/>
                            <a:gd name="connsiteY10" fmla="*/ 21538 h 3241010"/>
                            <a:gd name="connsiteX11" fmla="*/ 2419350 w 3232150"/>
                            <a:gd name="connsiteY11" fmla="*/ 8838 h 3241010"/>
                            <a:gd name="connsiteX12" fmla="*/ 2374900 w 3232150"/>
                            <a:gd name="connsiteY12" fmla="*/ 2488 h 3241010"/>
                            <a:gd name="connsiteX13" fmla="*/ 2290445 w 3232150"/>
                            <a:gd name="connsiteY13" fmla="*/ 1218 h 3241010"/>
                            <a:gd name="connsiteX14" fmla="*/ 2267585 w 3232150"/>
                            <a:gd name="connsiteY14" fmla="*/ 26618 h 3241010"/>
                            <a:gd name="connsiteX15" fmla="*/ 2235200 w 3232150"/>
                            <a:gd name="connsiteY15" fmla="*/ 62180 h 3241010"/>
                            <a:gd name="connsiteX16" fmla="*/ 2216150 w 3232150"/>
                            <a:gd name="connsiteY16" fmla="*/ 73609 h 3241010"/>
                            <a:gd name="connsiteX17" fmla="*/ 2191385 w 3232150"/>
                            <a:gd name="connsiteY17" fmla="*/ 95199 h 3241010"/>
                            <a:gd name="connsiteX18" fmla="*/ 2160905 w 3232150"/>
                            <a:gd name="connsiteY18" fmla="*/ 104089 h 3241010"/>
                            <a:gd name="connsiteX19" fmla="*/ 2133600 w 3232150"/>
                            <a:gd name="connsiteY19" fmla="*/ 139014 h 3241010"/>
                            <a:gd name="connsiteX20" fmla="*/ 2128520 w 3232150"/>
                            <a:gd name="connsiteY20" fmla="*/ 163779 h 3241010"/>
                            <a:gd name="connsiteX21" fmla="*/ 2101850 w 3232150"/>
                            <a:gd name="connsiteY21" fmla="*/ 183464 h 3241010"/>
                            <a:gd name="connsiteX22" fmla="*/ 2077085 w 3232150"/>
                            <a:gd name="connsiteY22" fmla="*/ 192354 h 3241010"/>
                            <a:gd name="connsiteX23" fmla="*/ 2041525 w 3232150"/>
                            <a:gd name="connsiteY23" fmla="*/ 200609 h 3241010"/>
                            <a:gd name="connsiteX24" fmla="*/ 1968500 w 3232150"/>
                            <a:gd name="connsiteY24" fmla="*/ 210774 h 3241010"/>
                            <a:gd name="connsiteX25" fmla="*/ 1905635 w 3232150"/>
                            <a:gd name="connsiteY25" fmla="*/ 219662 h 3241010"/>
                            <a:gd name="connsiteX26" fmla="*/ 1875155 w 3232150"/>
                            <a:gd name="connsiteY26" fmla="*/ 222202 h 3241010"/>
                            <a:gd name="connsiteX27" fmla="*/ 1858010 w 3232150"/>
                            <a:gd name="connsiteY27" fmla="*/ 236170 h 3241010"/>
                            <a:gd name="connsiteX28" fmla="*/ 1840865 w 3232150"/>
                            <a:gd name="connsiteY28" fmla="*/ 266017 h 3241010"/>
                            <a:gd name="connsiteX29" fmla="*/ 1826895 w 3232150"/>
                            <a:gd name="connsiteY29" fmla="*/ 286335 h 3241010"/>
                            <a:gd name="connsiteX30" fmla="*/ 1800860 w 3232150"/>
                            <a:gd name="connsiteY30" fmla="*/ 314910 h 3241010"/>
                            <a:gd name="connsiteX31" fmla="*/ 1790065 w 3232150"/>
                            <a:gd name="connsiteY31" fmla="*/ 337770 h 3241010"/>
                            <a:gd name="connsiteX32" fmla="*/ 1772285 w 3232150"/>
                            <a:gd name="connsiteY32" fmla="*/ 358726 h 3241010"/>
                            <a:gd name="connsiteX33" fmla="*/ 1743075 w 3232150"/>
                            <a:gd name="connsiteY33" fmla="*/ 398731 h 3241010"/>
                            <a:gd name="connsiteX34" fmla="*/ 1713865 w 3232150"/>
                            <a:gd name="connsiteY34" fmla="*/ 427306 h 3241010"/>
                            <a:gd name="connsiteX35" fmla="*/ 1696720 w 3232150"/>
                            <a:gd name="connsiteY35" fmla="*/ 447626 h 3241010"/>
                            <a:gd name="connsiteX36" fmla="*/ 1685925 w 3232150"/>
                            <a:gd name="connsiteY36" fmla="*/ 462866 h 3241010"/>
                            <a:gd name="connsiteX37" fmla="*/ 1674495 w 3232150"/>
                            <a:gd name="connsiteY37" fmla="*/ 476836 h 3241010"/>
                            <a:gd name="connsiteX38" fmla="*/ 1656715 w 3232150"/>
                            <a:gd name="connsiteY38" fmla="*/ 497791 h 3241010"/>
                            <a:gd name="connsiteX39" fmla="*/ 1624330 w 3232150"/>
                            <a:gd name="connsiteY39" fmla="*/ 541607 h 3241010"/>
                            <a:gd name="connsiteX40" fmla="*/ 1593850 w 3232150"/>
                            <a:gd name="connsiteY40" fmla="*/ 581616 h 3241010"/>
                            <a:gd name="connsiteX41" fmla="*/ 1568450 w 3232150"/>
                            <a:gd name="connsiteY41" fmla="*/ 610826 h 3241010"/>
                            <a:gd name="connsiteX42" fmla="*/ 1548765 w 3232150"/>
                            <a:gd name="connsiteY42" fmla="*/ 641302 h 3241010"/>
                            <a:gd name="connsiteX43" fmla="*/ 1539240 w 3232150"/>
                            <a:gd name="connsiteY43" fmla="*/ 661623 h 3241010"/>
                            <a:gd name="connsiteX44" fmla="*/ 1520190 w 3232150"/>
                            <a:gd name="connsiteY44" fmla="*/ 680673 h 3241010"/>
                            <a:gd name="connsiteX45" fmla="*/ 1515110 w 3232150"/>
                            <a:gd name="connsiteY45" fmla="*/ 709253 h 3241010"/>
                            <a:gd name="connsiteX46" fmla="*/ 1514475 w 3232150"/>
                            <a:gd name="connsiteY46" fmla="*/ 734018 h 3241010"/>
                            <a:gd name="connsiteX47" fmla="*/ 1487805 w 3232150"/>
                            <a:gd name="connsiteY47" fmla="*/ 776563 h 3241010"/>
                            <a:gd name="connsiteX48" fmla="*/ 1411605 w 3232150"/>
                            <a:gd name="connsiteY48" fmla="*/ 809579 h 3241010"/>
                            <a:gd name="connsiteX49" fmla="*/ 1388745 w 3232150"/>
                            <a:gd name="connsiteY49" fmla="*/ 821644 h 3241010"/>
                            <a:gd name="connsiteX50" fmla="*/ 1350645 w 3232150"/>
                            <a:gd name="connsiteY50" fmla="*/ 857839 h 3241010"/>
                            <a:gd name="connsiteX51" fmla="*/ 1322070 w 3232150"/>
                            <a:gd name="connsiteY51" fmla="*/ 874349 h 3241010"/>
                            <a:gd name="connsiteX52" fmla="*/ 1296035 w 3232150"/>
                            <a:gd name="connsiteY52" fmla="*/ 895310 h 3241010"/>
                            <a:gd name="connsiteX53" fmla="*/ 1269365 w 3232150"/>
                            <a:gd name="connsiteY53" fmla="*/ 899779 h 3241010"/>
                            <a:gd name="connsiteX54" fmla="*/ 1254125 w 3232150"/>
                            <a:gd name="connsiteY54" fmla="*/ 933404 h 3241010"/>
                            <a:gd name="connsiteX55" fmla="*/ 1214120 w 3232150"/>
                            <a:gd name="connsiteY55" fmla="*/ 946111 h 3241010"/>
                            <a:gd name="connsiteX56" fmla="*/ 1164590 w 3232150"/>
                            <a:gd name="connsiteY56" fmla="*/ 967702 h 3241010"/>
                            <a:gd name="connsiteX57" fmla="*/ 1136015 w 3232150"/>
                            <a:gd name="connsiteY57" fmla="*/ 981665 h 3241010"/>
                            <a:gd name="connsiteX58" fmla="*/ 1116965 w 3232150"/>
                            <a:gd name="connsiteY58" fmla="*/ 1001985 h 3241010"/>
                            <a:gd name="connsiteX59" fmla="*/ 1103630 w 3232150"/>
                            <a:gd name="connsiteY59" fmla="*/ 1004525 h 3241010"/>
                            <a:gd name="connsiteX60" fmla="*/ 1094105 w 3232150"/>
                            <a:gd name="connsiteY60" fmla="*/ 1019765 h 3241010"/>
                            <a:gd name="connsiteX61" fmla="*/ 1101090 w 3232150"/>
                            <a:gd name="connsiteY61" fmla="*/ 1038822 h 3241010"/>
                            <a:gd name="connsiteX62" fmla="*/ 1096645 w 3232150"/>
                            <a:gd name="connsiteY62" fmla="*/ 1076915 h 3241010"/>
                            <a:gd name="connsiteX63" fmla="*/ 1044575 w 3232150"/>
                            <a:gd name="connsiteY63" fmla="*/ 1130256 h 3241010"/>
                            <a:gd name="connsiteX64" fmla="*/ 1027430 w 3232150"/>
                            <a:gd name="connsiteY64" fmla="*/ 1148044 h 3241010"/>
                            <a:gd name="connsiteX65" fmla="*/ 977265 w 3232150"/>
                            <a:gd name="connsiteY65" fmla="*/ 1163276 h 3241010"/>
                            <a:gd name="connsiteX66" fmla="*/ 945515 w 3232150"/>
                            <a:gd name="connsiteY66" fmla="*/ 1169626 h 3241010"/>
                            <a:gd name="connsiteX67" fmla="*/ 920115 w 3232150"/>
                            <a:gd name="connsiteY67" fmla="*/ 1179794 h 3241010"/>
                            <a:gd name="connsiteX68" fmla="*/ 882015 w 3232150"/>
                            <a:gd name="connsiteY68" fmla="*/ 1213457 h 3241010"/>
                            <a:gd name="connsiteX69" fmla="*/ 842010 w 3232150"/>
                            <a:gd name="connsiteY69" fmla="*/ 1222331 h 3241010"/>
                            <a:gd name="connsiteX70" fmla="*/ 818515 w 3232150"/>
                            <a:gd name="connsiteY70" fmla="*/ 1222966 h 3241010"/>
                            <a:gd name="connsiteX71" fmla="*/ 791845 w 3232150"/>
                            <a:gd name="connsiteY71" fmla="*/ 1219799 h 3241010"/>
                            <a:gd name="connsiteX72" fmla="*/ 753745 w 3232150"/>
                            <a:gd name="connsiteY72" fmla="*/ 1257284 h 3241010"/>
                            <a:gd name="connsiteX73" fmla="*/ 715645 w 3232150"/>
                            <a:gd name="connsiteY73" fmla="*/ 1261720 h 3241010"/>
                            <a:gd name="connsiteX74" fmla="*/ 693420 w 3232150"/>
                            <a:gd name="connsiteY74" fmla="*/ 1297924 h 3241010"/>
                            <a:gd name="connsiteX75" fmla="*/ 673100 w 3232150"/>
                            <a:gd name="connsiteY75" fmla="*/ 1343635 h 3241010"/>
                            <a:gd name="connsiteX76" fmla="*/ 623570 w 3232150"/>
                            <a:gd name="connsiteY76" fmla="*/ 1389337 h 3241010"/>
                            <a:gd name="connsiteX77" fmla="*/ 596900 w 3232150"/>
                            <a:gd name="connsiteY77" fmla="*/ 1418538 h 3241010"/>
                            <a:gd name="connsiteX78" fmla="*/ 577850 w 3232150"/>
                            <a:gd name="connsiteY78" fmla="*/ 1431238 h 3241010"/>
                            <a:gd name="connsiteX79" fmla="*/ 558800 w 3232150"/>
                            <a:gd name="connsiteY79" fmla="*/ 1450288 h 3241010"/>
                            <a:gd name="connsiteX80" fmla="*/ 546100 w 3232150"/>
                            <a:gd name="connsiteY80" fmla="*/ 1469338 h 3241010"/>
                            <a:gd name="connsiteX81" fmla="*/ 501650 w 3232150"/>
                            <a:gd name="connsiteY81" fmla="*/ 1507438 h 3241010"/>
                            <a:gd name="connsiteX82" fmla="*/ 488950 w 3232150"/>
                            <a:gd name="connsiteY82" fmla="*/ 1526488 h 3241010"/>
                            <a:gd name="connsiteX83" fmla="*/ 450850 w 3232150"/>
                            <a:gd name="connsiteY83" fmla="*/ 1551888 h 3241010"/>
                            <a:gd name="connsiteX84" fmla="*/ 439420 w 3232150"/>
                            <a:gd name="connsiteY84" fmla="*/ 1564599 h 3241010"/>
                            <a:gd name="connsiteX85" fmla="*/ 417195 w 3232150"/>
                            <a:gd name="connsiteY85" fmla="*/ 1593820 h 3241010"/>
                            <a:gd name="connsiteX86" fmla="*/ 402590 w 3232150"/>
                            <a:gd name="connsiteY86" fmla="*/ 1616669 h 3241010"/>
                            <a:gd name="connsiteX87" fmla="*/ 358775 w 3232150"/>
                            <a:gd name="connsiteY87" fmla="*/ 1649689 h 3241010"/>
                            <a:gd name="connsiteX88" fmla="*/ 317500 w 3232150"/>
                            <a:gd name="connsiteY88" fmla="*/ 1685238 h 3241010"/>
                            <a:gd name="connsiteX89" fmla="*/ 282575 w 3232150"/>
                            <a:gd name="connsiteY89" fmla="*/ 1737955 h 3241010"/>
                            <a:gd name="connsiteX90" fmla="*/ 275590 w 3232150"/>
                            <a:gd name="connsiteY90" fmla="*/ 1755100 h 3241010"/>
                            <a:gd name="connsiteX91" fmla="*/ 254000 w 3232150"/>
                            <a:gd name="connsiteY91" fmla="*/ 1774138 h 3241010"/>
                            <a:gd name="connsiteX92" fmla="*/ 234950 w 3232150"/>
                            <a:gd name="connsiteY92" fmla="*/ 1786838 h 3241010"/>
                            <a:gd name="connsiteX93" fmla="*/ 215900 w 3232150"/>
                            <a:gd name="connsiteY93" fmla="*/ 1824938 h 3241010"/>
                            <a:gd name="connsiteX94" fmla="*/ 196850 w 3232150"/>
                            <a:gd name="connsiteY94" fmla="*/ 1831288 h 3241010"/>
                            <a:gd name="connsiteX95" fmla="*/ 171450 w 3232150"/>
                            <a:gd name="connsiteY95" fmla="*/ 1863038 h 3241010"/>
                            <a:gd name="connsiteX96" fmla="*/ 146050 w 3232150"/>
                            <a:gd name="connsiteY96" fmla="*/ 1901138 h 3241010"/>
                            <a:gd name="connsiteX97" fmla="*/ 133350 w 3232150"/>
                            <a:gd name="connsiteY97" fmla="*/ 1920188 h 3241010"/>
                            <a:gd name="connsiteX98" fmla="*/ 114300 w 3232150"/>
                            <a:gd name="connsiteY98" fmla="*/ 1932888 h 3241010"/>
                            <a:gd name="connsiteX99" fmla="*/ 99060 w 3232150"/>
                            <a:gd name="connsiteY99" fmla="*/ 1963381 h 3241010"/>
                            <a:gd name="connsiteX100" fmla="*/ 65405 w 3232150"/>
                            <a:gd name="connsiteY100" fmla="*/ 2010372 h 3241010"/>
                            <a:gd name="connsiteX101" fmla="*/ 50800 w 3232150"/>
                            <a:gd name="connsiteY101" fmla="*/ 2042757 h 3241010"/>
                            <a:gd name="connsiteX102" fmla="*/ 28575 w 3232150"/>
                            <a:gd name="connsiteY102" fmla="*/ 2061807 h 3241010"/>
                            <a:gd name="connsiteX103" fmla="*/ 6350 w 3232150"/>
                            <a:gd name="connsiteY103" fmla="*/ 2104338 h 3241010"/>
                            <a:gd name="connsiteX104" fmla="*/ 0 w 3232150"/>
                            <a:gd name="connsiteY104" fmla="*/ 2123388 h 3241010"/>
                            <a:gd name="connsiteX105" fmla="*/ 6350 w 3232150"/>
                            <a:gd name="connsiteY105" fmla="*/ 2142438 h 3241010"/>
                            <a:gd name="connsiteX106" fmla="*/ 25400 w 3232150"/>
                            <a:gd name="connsiteY106" fmla="*/ 2148788 h 3241010"/>
                            <a:gd name="connsiteX107" fmla="*/ 31750 w 3232150"/>
                            <a:gd name="connsiteY107" fmla="*/ 2174188 h 3241010"/>
                            <a:gd name="connsiteX108" fmla="*/ 69850 w 3232150"/>
                            <a:gd name="connsiteY108" fmla="*/ 2186888 h 3241010"/>
                            <a:gd name="connsiteX109" fmla="*/ 76200 w 3232150"/>
                            <a:gd name="connsiteY109" fmla="*/ 2205938 h 3241010"/>
                            <a:gd name="connsiteX110" fmla="*/ 57150 w 3232150"/>
                            <a:gd name="connsiteY110" fmla="*/ 2244038 h 3241010"/>
                            <a:gd name="connsiteX111" fmla="*/ 63500 w 3232150"/>
                            <a:gd name="connsiteY111" fmla="*/ 2282138 h 3241010"/>
                            <a:gd name="connsiteX112" fmla="*/ 76200 w 3232150"/>
                            <a:gd name="connsiteY112" fmla="*/ 2301188 h 3241010"/>
                            <a:gd name="connsiteX113" fmla="*/ 69850 w 3232150"/>
                            <a:gd name="connsiteY113" fmla="*/ 2351988 h 3241010"/>
                            <a:gd name="connsiteX114" fmla="*/ 95250 w 3232150"/>
                            <a:gd name="connsiteY114" fmla="*/ 2421838 h 3241010"/>
                            <a:gd name="connsiteX115" fmla="*/ 114300 w 3232150"/>
                            <a:gd name="connsiteY115" fmla="*/ 2415488 h 3241010"/>
                            <a:gd name="connsiteX116" fmla="*/ 165100 w 3232150"/>
                            <a:gd name="connsiteY116" fmla="*/ 2421838 h 3241010"/>
                            <a:gd name="connsiteX117" fmla="*/ 197485 w 3232150"/>
                            <a:gd name="connsiteY117" fmla="*/ 2418679 h 3241010"/>
                            <a:gd name="connsiteX118" fmla="*/ 228600 w 3232150"/>
                            <a:gd name="connsiteY118" fmla="*/ 2434538 h 3241010"/>
                            <a:gd name="connsiteX119" fmla="*/ 234950 w 3232150"/>
                            <a:gd name="connsiteY119" fmla="*/ 2453588 h 3241010"/>
                            <a:gd name="connsiteX120" fmla="*/ 241300 w 3232150"/>
                            <a:gd name="connsiteY120" fmla="*/ 2491688 h 3241010"/>
                            <a:gd name="connsiteX121" fmla="*/ 260350 w 3232150"/>
                            <a:gd name="connsiteY121" fmla="*/ 2498038 h 3241010"/>
                            <a:gd name="connsiteX122" fmla="*/ 266700 w 3232150"/>
                            <a:gd name="connsiteY122" fmla="*/ 2517088 h 3241010"/>
                            <a:gd name="connsiteX123" fmla="*/ 304800 w 3232150"/>
                            <a:gd name="connsiteY123" fmla="*/ 2529788 h 3241010"/>
                            <a:gd name="connsiteX124" fmla="*/ 323850 w 3232150"/>
                            <a:gd name="connsiteY124" fmla="*/ 2548838 h 3241010"/>
                            <a:gd name="connsiteX125" fmla="*/ 330200 w 3232150"/>
                            <a:gd name="connsiteY125" fmla="*/ 2567888 h 3241010"/>
                            <a:gd name="connsiteX126" fmla="*/ 349250 w 3232150"/>
                            <a:gd name="connsiteY126" fmla="*/ 2580588 h 3241010"/>
                            <a:gd name="connsiteX127" fmla="*/ 419100 w 3232150"/>
                            <a:gd name="connsiteY127" fmla="*/ 2574238 h 3241010"/>
                            <a:gd name="connsiteX128" fmla="*/ 457200 w 3232150"/>
                            <a:gd name="connsiteY128" fmla="*/ 2561538 h 3241010"/>
                            <a:gd name="connsiteX129" fmla="*/ 495300 w 3232150"/>
                            <a:gd name="connsiteY129" fmla="*/ 2586938 h 3241010"/>
                            <a:gd name="connsiteX130" fmla="*/ 514350 w 3232150"/>
                            <a:gd name="connsiteY130" fmla="*/ 2605988 h 3241010"/>
                            <a:gd name="connsiteX131" fmla="*/ 552450 w 3232150"/>
                            <a:gd name="connsiteY131" fmla="*/ 2631388 h 3241010"/>
                            <a:gd name="connsiteX132" fmla="*/ 590550 w 3232150"/>
                            <a:gd name="connsiteY132" fmla="*/ 2707588 h 3241010"/>
                            <a:gd name="connsiteX133" fmla="*/ 628650 w 3232150"/>
                            <a:gd name="connsiteY133" fmla="*/ 2732988 h 3241010"/>
                            <a:gd name="connsiteX134" fmla="*/ 647700 w 3232150"/>
                            <a:gd name="connsiteY134" fmla="*/ 2745688 h 3241010"/>
                            <a:gd name="connsiteX135" fmla="*/ 685800 w 3232150"/>
                            <a:gd name="connsiteY135" fmla="*/ 2771088 h 3241010"/>
                            <a:gd name="connsiteX136" fmla="*/ 723900 w 3232150"/>
                            <a:gd name="connsiteY136" fmla="*/ 2783788 h 3241010"/>
                            <a:gd name="connsiteX137" fmla="*/ 762000 w 3232150"/>
                            <a:gd name="connsiteY137" fmla="*/ 2802838 h 3241010"/>
                            <a:gd name="connsiteX138" fmla="*/ 800100 w 3232150"/>
                            <a:gd name="connsiteY138" fmla="*/ 2821888 h 3241010"/>
                            <a:gd name="connsiteX139" fmla="*/ 838200 w 3232150"/>
                            <a:gd name="connsiteY139" fmla="*/ 2847288 h 3241010"/>
                            <a:gd name="connsiteX140" fmla="*/ 857250 w 3232150"/>
                            <a:gd name="connsiteY140" fmla="*/ 2859988 h 3241010"/>
                            <a:gd name="connsiteX141" fmla="*/ 882650 w 3232150"/>
                            <a:gd name="connsiteY141" fmla="*/ 2898088 h 3241010"/>
                            <a:gd name="connsiteX142" fmla="*/ 889000 w 3232150"/>
                            <a:gd name="connsiteY142" fmla="*/ 2917138 h 3241010"/>
                            <a:gd name="connsiteX143" fmla="*/ 908050 w 3232150"/>
                            <a:gd name="connsiteY143" fmla="*/ 2923488 h 3241010"/>
                            <a:gd name="connsiteX144" fmla="*/ 920750 w 3232150"/>
                            <a:gd name="connsiteY144" fmla="*/ 2942538 h 3241010"/>
                            <a:gd name="connsiteX145" fmla="*/ 939800 w 3232150"/>
                            <a:gd name="connsiteY145" fmla="*/ 2980638 h 3241010"/>
                            <a:gd name="connsiteX146" fmla="*/ 1016000 w 3232150"/>
                            <a:gd name="connsiteY146" fmla="*/ 3018738 h 3241010"/>
                            <a:gd name="connsiteX147" fmla="*/ 1092200 w 3232150"/>
                            <a:gd name="connsiteY147" fmla="*/ 3044138 h 3241010"/>
                            <a:gd name="connsiteX148" fmla="*/ 1187450 w 3232150"/>
                            <a:gd name="connsiteY148" fmla="*/ 3056838 h 3241010"/>
                            <a:gd name="connsiteX149" fmla="*/ 1308100 w 3232150"/>
                            <a:gd name="connsiteY149" fmla="*/ 3063188 h 3241010"/>
                            <a:gd name="connsiteX150" fmla="*/ 1346200 w 3232150"/>
                            <a:gd name="connsiteY150" fmla="*/ 3037788 h 3241010"/>
                            <a:gd name="connsiteX151" fmla="*/ 1377950 w 3232150"/>
                            <a:gd name="connsiteY151" fmla="*/ 3006038 h 3241010"/>
                            <a:gd name="connsiteX152" fmla="*/ 1416050 w 3232150"/>
                            <a:gd name="connsiteY152" fmla="*/ 2980638 h 3241010"/>
                            <a:gd name="connsiteX153" fmla="*/ 1435100 w 3232150"/>
                            <a:gd name="connsiteY153" fmla="*/ 2967938 h 3241010"/>
                            <a:gd name="connsiteX154" fmla="*/ 1454150 w 3232150"/>
                            <a:gd name="connsiteY154" fmla="*/ 2961588 h 3241010"/>
                            <a:gd name="connsiteX155" fmla="*/ 1727200 w 3232150"/>
                            <a:gd name="connsiteY155" fmla="*/ 2955238 h 3241010"/>
                            <a:gd name="connsiteX156" fmla="*/ 1765300 w 3232150"/>
                            <a:gd name="connsiteY156" fmla="*/ 2936188 h 3241010"/>
                            <a:gd name="connsiteX157" fmla="*/ 1809750 w 3232150"/>
                            <a:gd name="connsiteY157" fmla="*/ 2923488 h 3241010"/>
                            <a:gd name="connsiteX158" fmla="*/ 1847850 w 3232150"/>
                            <a:gd name="connsiteY158" fmla="*/ 2910788 h 3241010"/>
                            <a:gd name="connsiteX159" fmla="*/ 1866900 w 3232150"/>
                            <a:gd name="connsiteY159" fmla="*/ 2904438 h 3241010"/>
                            <a:gd name="connsiteX160" fmla="*/ 1885950 w 3232150"/>
                            <a:gd name="connsiteY160" fmla="*/ 2898088 h 3241010"/>
                            <a:gd name="connsiteX161" fmla="*/ 1924050 w 3232150"/>
                            <a:gd name="connsiteY161" fmla="*/ 2904438 h 3241010"/>
                            <a:gd name="connsiteX162" fmla="*/ 1943100 w 3232150"/>
                            <a:gd name="connsiteY162" fmla="*/ 2910788 h 3241010"/>
                            <a:gd name="connsiteX163" fmla="*/ 1949450 w 3232150"/>
                            <a:gd name="connsiteY163" fmla="*/ 2929838 h 3241010"/>
                            <a:gd name="connsiteX164" fmla="*/ 1987550 w 3232150"/>
                            <a:gd name="connsiteY164" fmla="*/ 2986988 h 3241010"/>
                            <a:gd name="connsiteX165" fmla="*/ 2006600 w 3232150"/>
                            <a:gd name="connsiteY165" fmla="*/ 2999688 h 3241010"/>
                            <a:gd name="connsiteX166" fmla="*/ 2012950 w 3232150"/>
                            <a:gd name="connsiteY166" fmla="*/ 3018738 h 3241010"/>
                            <a:gd name="connsiteX167" fmla="*/ 2070100 w 3232150"/>
                            <a:gd name="connsiteY167" fmla="*/ 3050488 h 3241010"/>
                            <a:gd name="connsiteX168" fmla="*/ 2438400 w 3232150"/>
                            <a:gd name="connsiteY168" fmla="*/ 3050488 h 3241010"/>
                            <a:gd name="connsiteX169" fmla="*/ 2457450 w 3232150"/>
                            <a:gd name="connsiteY169" fmla="*/ 3069538 h 3241010"/>
                            <a:gd name="connsiteX170" fmla="*/ 2495550 w 3232150"/>
                            <a:gd name="connsiteY170" fmla="*/ 3088588 h 3241010"/>
                            <a:gd name="connsiteX171" fmla="*/ 2552700 w 3232150"/>
                            <a:gd name="connsiteY171" fmla="*/ 3120338 h 3241010"/>
                            <a:gd name="connsiteX172" fmla="*/ 2609850 w 3232150"/>
                            <a:gd name="connsiteY172" fmla="*/ 3164788 h 3241010"/>
                            <a:gd name="connsiteX173" fmla="*/ 2628900 w 3232150"/>
                            <a:gd name="connsiteY173" fmla="*/ 3171138 h 3241010"/>
                            <a:gd name="connsiteX174" fmla="*/ 2686050 w 3232150"/>
                            <a:gd name="connsiteY174" fmla="*/ 3209238 h 3241010"/>
                            <a:gd name="connsiteX175" fmla="*/ 2705100 w 3232150"/>
                            <a:gd name="connsiteY175" fmla="*/ 3215588 h 3241010"/>
                            <a:gd name="connsiteX176" fmla="*/ 2774950 w 3232150"/>
                            <a:gd name="connsiteY176" fmla="*/ 3234638 h 3241010"/>
                            <a:gd name="connsiteX177" fmla="*/ 2800350 w 3232150"/>
                            <a:gd name="connsiteY177" fmla="*/ 3196538 h 3241010"/>
                            <a:gd name="connsiteX178" fmla="*/ 2921000 w 3232150"/>
                            <a:gd name="connsiteY178" fmla="*/ 3177488 h 3241010"/>
                            <a:gd name="connsiteX179" fmla="*/ 2978150 w 3232150"/>
                            <a:gd name="connsiteY179" fmla="*/ 3145738 h 3241010"/>
                            <a:gd name="connsiteX180" fmla="*/ 2997200 w 3232150"/>
                            <a:gd name="connsiteY180" fmla="*/ 3139388 h 3241010"/>
                            <a:gd name="connsiteX181" fmla="*/ 3016250 w 3232150"/>
                            <a:gd name="connsiteY181" fmla="*/ 3126688 h 3241010"/>
                            <a:gd name="connsiteX182" fmla="*/ 3054350 w 3232150"/>
                            <a:gd name="connsiteY182" fmla="*/ 3113988 h 3241010"/>
                            <a:gd name="connsiteX183" fmla="*/ 3073400 w 3232150"/>
                            <a:gd name="connsiteY183" fmla="*/ 3107638 h 3241010"/>
                            <a:gd name="connsiteX184" fmla="*/ 3111500 w 3232150"/>
                            <a:gd name="connsiteY184" fmla="*/ 3094938 h 3241010"/>
                            <a:gd name="connsiteX185" fmla="*/ 3130550 w 3232150"/>
                            <a:gd name="connsiteY185" fmla="*/ 3088588 h 3241010"/>
                            <a:gd name="connsiteX186" fmla="*/ 3181350 w 3232150"/>
                            <a:gd name="connsiteY186" fmla="*/ 3082238 h 3241010"/>
                            <a:gd name="connsiteX187" fmla="*/ 3200400 w 3232150"/>
                            <a:gd name="connsiteY187" fmla="*/ 3075888 h 3241010"/>
                            <a:gd name="connsiteX188" fmla="*/ 3232150 w 3232150"/>
                            <a:gd name="connsiteY188" fmla="*/ 3037788 h 3241010"/>
                            <a:gd name="connsiteX189" fmla="*/ 3225800 w 3232150"/>
                            <a:gd name="connsiteY189" fmla="*/ 2967938 h 3241010"/>
                            <a:gd name="connsiteX190" fmla="*/ 3220085 w 3232150"/>
                            <a:gd name="connsiteY190" fmla="*/ 2951448 h 3241010"/>
                            <a:gd name="connsiteX191" fmla="*/ 3207385 w 3232150"/>
                            <a:gd name="connsiteY191" fmla="*/ 2926683 h 3241010"/>
                            <a:gd name="connsiteX192" fmla="*/ 3187700 w 3232150"/>
                            <a:gd name="connsiteY192" fmla="*/ 2898088 h 3241010"/>
                            <a:gd name="connsiteX193" fmla="*/ 3181350 w 3232150"/>
                            <a:gd name="connsiteY193" fmla="*/ 2853638 h 3241010"/>
                            <a:gd name="connsiteX194" fmla="*/ 3175000 w 3232150"/>
                            <a:gd name="connsiteY194" fmla="*/ 2828238 h 3241010"/>
                            <a:gd name="connsiteX195" fmla="*/ 3181350 w 3232150"/>
                            <a:gd name="connsiteY195" fmla="*/ 2739338 h 3241010"/>
                            <a:gd name="connsiteX196" fmla="*/ 3168650 w 3232150"/>
                            <a:gd name="connsiteY196" fmla="*/ 2472638 h 3241010"/>
                            <a:gd name="connsiteX197" fmla="*/ 3155950 w 3232150"/>
                            <a:gd name="connsiteY197" fmla="*/ 2288488 h 3241010"/>
                            <a:gd name="connsiteX198" fmla="*/ 3143250 w 3232150"/>
                            <a:gd name="connsiteY198" fmla="*/ 2244038 h 3241010"/>
                            <a:gd name="connsiteX199" fmla="*/ 3117850 w 3232150"/>
                            <a:gd name="connsiteY199" fmla="*/ 2205938 h 3241010"/>
                            <a:gd name="connsiteX200" fmla="*/ 3105150 w 3232150"/>
                            <a:gd name="connsiteY200" fmla="*/ 2167838 h 3241010"/>
                            <a:gd name="connsiteX201" fmla="*/ 3098800 w 3232150"/>
                            <a:gd name="connsiteY201" fmla="*/ 2148788 h 3241010"/>
                            <a:gd name="connsiteX202" fmla="*/ 3092450 w 3232150"/>
                            <a:gd name="connsiteY202" fmla="*/ 2129738 h 3241010"/>
                            <a:gd name="connsiteX203" fmla="*/ 3079750 w 3232150"/>
                            <a:gd name="connsiteY203" fmla="*/ 2110688 h 3241010"/>
                            <a:gd name="connsiteX204" fmla="*/ 3073400 w 3232150"/>
                            <a:gd name="connsiteY204" fmla="*/ 2091638 h 3241010"/>
                            <a:gd name="connsiteX205" fmla="*/ 3054350 w 3232150"/>
                            <a:gd name="connsiteY205" fmla="*/ 2078938 h 3241010"/>
                            <a:gd name="connsiteX206" fmla="*/ 3022600 w 3232150"/>
                            <a:gd name="connsiteY206" fmla="*/ 2053538 h 3241010"/>
                            <a:gd name="connsiteX207" fmla="*/ 2984500 w 3232150"/>
                            <a:gd name="connsiteY207" fmla="*/ 2028138 h 3241010"/>
                            <a:gd name="connsiteX208" fmla="*/ 2976880 w 3232150"/>
                            <a:gd name="connsiteY208" fmla="*/ 1892261 h 3241010"/>
                            <a:gd name="connsiteX209" fmla="*/ 2952750 w 3232150"/>
                            <a:gd name="connsiteY209" fmla="*/ 1831288 h 3241010"/>
                            <a:gd name="connsiteX210" fmla="*/ 2940050 w 3232150"/>
                            <a:gd name="connsiteY210" fmla="*/ 1767788 h 3241010"/>
                            <a:gd name="connsiteX211" fmla="*/ 2933700 w 3232150"/>
                            <a:gd name="connsiteY211" fmla="*/ 1621738 h 3241010"/>
                            <a:gd name="connsiteX212" fmla="*/ 2921000 w 3232150"/>
                            <a:gd name="connsiteY212" fmla="*/ 1583638 h 3241010"/>
                            <a:gd name="connsiteX213" fmla="*/ 2901950 w 3232150"/>
                            <a:gd name="connsiteY213" fmla="*/ 1526488 h 3241010"/>
                            <a:gd name="connsiteX214" fmla="*/ 2882900 w 3232150"/>
                            <a:gd name="connsiteY214" fmla="*/ 1469338 h 3241010"/>
                            <a:gd name="connsiteX215" fmla="*/ 2876550 w 3232150"/>
                            <a:gd name="connsiteY215" fmla="*/ 1450288 h 3241010"/>
                            <a:gd name="connsiteX216" fmla="*/ 2870200 w 3232150"/>
                            <a:gd name="connsiteY216" fmla="*/ 1431238 h 3241010"/>
                            <a:gd name="connsiteX217" fmla="*/ 2857500 w 3232150"/>
                            <a:gd name="connsiteY217" fmla="*/ 1412188 h 3241010"/>
                            <a:gd name="connsiteX218" fmla="*/ 2844800 w 3232150"/>
                            <a:gd name="connsiteY218" fmla="*/ 1374088 h 3241010"/>
                            <a:gd name="connsiteX219" fmla="*/ 2819400 w 3232150"/>
                            <a:gd name="connsiteY219" fmla="*/ 1297888 h 3241010"/>
                            <a:gd name="connsiteX220" fmla="*/ 2800350 w 3232150"/>
                            <a:gd name="connsiteY220" fmla="*/ 1259788 h 3241010"/>
                            <a:gd name="connsiteX221" fmla="*/ 2787650 w 3232150"/>
                            <a:gd name="connsiteY221" fmla="*/ 1221688 h 3241010"/>
                            <a:gd name="connsiteX222" fmla="*/ 2781300 w 3232150"/>
                            <a:gd name="connsiteY222" fmla="*/ 1202638 h 3241010"/>
                            <a:gd name="connsiteX223" fmla="*/ 2768600 w 3232150"/>
                            <a:gd name="connsiteY223" fmla="*/ 1183588 h 3241010"/>
                            <a:gd name="connsiteX224" fmla="*/ 2762250 w 3232150"/>
                            <a:gd name="connsiteY224" fmla="*/ 1164538 h 3241010"/>
                            <a:gd name="connsiteX225" fmla="*/ 2749550 w 3232150"/>
                            <a:gd name="connsiteY225" fmla="*/ 1145488 h 3241010"/>
                            <a:gd name="connsiteX226" fmla="*/ 2743200 w 3232150"/>
                            <a:gd name="connsiteY226" fmla="*/ 1126438 h 3241010"/>
                            <a:gd name="connsiteX227" fmla="*/ 2717800 w 3232150"/>
                            <a:gd name="connsiteY227" fmla="*/ 1088338 h 3241010"/>
                            <a:gd name="connsiteX228" fmla="*/ 2698750 w 3232150"/>
                            <a:gd name="connsiteY228" fmla="*/ 1024838 h 3241010"/>
                            <a:gd name="connsiteX229" fmla="*/ 2692400 w 3232150"/>
                            <a:gd name="connsiteY229" fmla="*/ 1005788 h 3241010"/>
                            <a:gd name="connsiteX230" fmla="*/ 2711450 w 3232150"/>
                            <a:gd name="connsiteY230" fmla="*/ 993088 h 3241010"/>
                            <a:gd name="connsiteX231" fmla="*/ 2745740 w 3232150"/>
                            <a:gd name="connsiteY231" fmla="*/ 960717 h 3241010"/>
                            <a:gd name="connsiteX232" fmla="*/ 2777490 w 3232150"/>
                            <a:gd name="connsiteY232" fmla="*/ 908004 h 3241010"/>
                            <a:gd name="connsiteX233" fmla="*/ 2730500 w 3232150"/>
                            <a:gd name="connsiteY233" fmla="*/ 859738 h 3241010"/>
                            <a:gd name="connsiteX234" fmla="*/ 2711450 w 3232150"/>
                            <a:gd name="connsiteY234" fmla="*/ 840688 h 3241010"/>
                            <a:gd name="connsiteX235" fmla="*/ 2712085 w 3232150"/>
                            <a:gd name="connsiteY235" fmla="*/ 770843 h 3241010"/>
                            <a:gd name="connsiteX236" fmla="*/ 2712720 w 3232150"/>
                            <a:gd name="connsiteY236" fmla="*/ 705438 h 3241010"/>
                            <a:gd name="connsiteX237" fmla="*/ 2711450 w 3232150"/>
                            <a:gd name="connsiteY237" fmla="*/ 675588 h 3241010"/>
                            <a:gd name="connsiteX238" fmla="*/ 2755900 w 3232150"/>
                            <a:gd name="connsiteY238" fmla="*/ 618438 h 3241010"/>
                            <a:gd name="connsiteX239" fmla="*/ 2781300 w 3232150"/>
                            <a:gd name="connsiteY239" fmla="*/ 580338 h 3241010"/>
                            <a:gd name="connsiteX240" fmla="*/ 2794000 w 3232150"/>
                            <a:gd name="connsiteY240" fmla="*/ 561288 h 3241010"/>
                            <a:gd name="connsiteX241" fmla="*/ 2806700 w 3232150"/>
                            <a:gd name="connsiteY241" fmla="*/ 542238 h 3241010"/>
                            <a:gd name="connsiteX242" fmla="*/ 2813050 w 3232150"/>
                            <a:gd name="connsiteY242" fmla="*/ 523188 h 3241010"/>
                            <a:gd name="connsiteX243" fmla="*/ 2806700 w 3232150"/>
                            <a:gd name="connsiteY243" fmla="*/ 408888 h 3241010"/>
                            <a:gd name="connsiteX244" fmla="*/ 2800350 w 3232150"/>
                            <a:gd name="connsiteY244" fmla="*/ 389838 h 3241010"/>
                            <a:gd name="connsiteX245" fmla="*/ 2787650 w 3232150"/>
                            <a:gd name="connsiteY245" fmla="*/ 345388 h 3241010"/>
                            <a:gd name="connsiteX246" fmla="*/ 2794000 w 3232150"/>
                            <a:gd name="connsiteY246" fmla="*/ 294588 h 3241010"/>
                            <a:gd name="connsiteX247" fmla="*/ 2787650 w 3232150"/>
                            <a:gd name="connsiteY247" fmla="*/ 262838 h 3241010"/>
                            <a:gd name="connsiteX248" fmla="*/ 2781300 w 3232150"/>
                            <a:gd name="connsiteY248" fmla="*/ 243788 h 3241010"/>
                            <a:gd name="connsiteX249" fmla="*/ 2806700 w 3232150"/>
                            <a:gd name="connsiteY249" fmla="*/ 65988 h 3241010"/>
                            <a:gd name="connsiteX0" fmla="*/ 2806700 w 3232150"/>
                            <a:gd name="connsiteY0" fmla="*/ 65193 h 3240215"/>
                            <a:gd name="connsiteX1" fmla="*/ 2774950 w 3232150"/>
                            <a:gd name="connsiteY1" fmla="*/ 84243 h 3240215"/>
                            <a:gd name="connsiteX2" fmla="*/ 2729230 w 3232150"/>
                            <a:gd name="connsiteY2" fmla="*/ 91864 h 3240215"/>
                            <a:gd name="connsiteX3" fmla="*/ 2698750 w 3232150"/>
                            <a:gd name="connsiteY3" fmla="*/ 109643 h 3240215"/>
                            <a:gd name="connsiteX4" fmla="*/ 2679700 w 3232150"/>
                            <a:gd name="connsiteY4" fmla="*/ 115993 h 3240215"/>
                            <a:gd name="connsiteX5" fmla="*/ 2607310 w 3232150"/>
                            <a:gd name="connsiteY5" fmla="*/ 100119 h 3240215"/>
                            <a:gd name="connsiteX6" fmla="*/ 2565400 w 3232150"/>
                            <a:gd name="connsiteY6" fmla="*/ 84243 h 3240215"/>
                            <a:gd name="connsiteX7" fmla="*/ 2527300 w 3232150"/>
                            <a:gd name="connsiteY7" fmla="*/ 71543 h 3240215"/>
                            <a:gd name="connsiteX8" fmla="*/ 2501900 w 3232150"/>
                            <a:gd name="connsiteY8" fmla="*/ 58843 h 3240215"/>
                            <a:gd name="connsiteX9" fmla="*/ 2463800 w 3232150"/>
                            <a:gd name="connsiteY9" fmla="*/ 46143 h 3240215"/>
                            <a:gd name="connsiteX10" fmla="*/ 2448560 w 3232150"/>
                            <a:gd name="connsiteY10" fmla="*/ 20743 h 3240215"/>
                            <a:gd name="connsiteX11" fmla="*/ 2419350 w 3232150"/>
                            <a:gd name="connsiteY11" fmla="*/ 8043 h 3240215"/>
                            <a:gd name="connsiteX12" fmla="*/ 2372995 w 3232150"/>
                            <a:gd name="connsiteY12" fmla="*/ 9315 h 3240215"/>
                            <a:gd name="connsiteX13" fmla="*/ 2290445 w 3232150"/>
                            <a:gd name="connsiteY13" fmla="*/ 423 h 3240215"/>
                            <a:gd name="connsiteX14" fmla="*/ 2267585 w 3232150"/>
                            <a:gd name="connsiteY14" fmla="*/ 25823 h 3240215"/>
                            <a:gd name="connsiteX15" fmla="*/ 2235200 w 3232150"/>
                            <a:gd name="connsiteY15" fmla="*/ 61385 h 3240215"/>
                            <a:gd name="connsiteX16" fmla="*/ 2216150 w 3232150"/>
                            <a:gd name="connsiteY16" fmla="*/ 72814 h 3240215"/>
                            <a:gd name="connsiteX17" fmla="*/ 2191385 w 3232150"/>
                            <a:gd name="connsiteY17" fmla="*/ 94404 h 3240215"/>
                            <a:gd name="connsiteX18" fmla="*/ 2160905 w 3232150"/>
                            <a:gd name="connsiteY18" fmla="*/ 103294 h 3240215"/>
                            <a:gd name="connsiteX19" fmla="*/ 2133600 w 3232150"/>
                            <a:gd name="connsiteY19" fmla="*/ 138219 h 3240215"/>
                            <a:gd name="connsiteX20" fmla="*/ 2128520 w 3232150"/>
                            <a:gd name="connsiteY20" fmla="*/ 162984 h 3240215"/>
                            <a:gd name="connsiteX21" fmla="*/ 2101850 w 3232150"/>
                            <a:gd name="connsiteY21" fmla="*/ 182669 h 3240215"/>
                            <a:gd name="connsiteX22" fmla="*/ 2077085 w 3232150"/>
                            <a:gd name="connsiteY22" fmla="*/ 191559 h 3240215"/>
                            <a:gd name="connsiteX23" fmla="*/ 2041525 w 3232150"/>
                            <a:gd name="connsiteY23" fmla="*/ 199814 h 3240215"/>
                            <a:gd name="connsiteX24" fmla="*/ 1968500 w 3232150"/>
                            <a:gd name="connsiteY24" fmla="*/ 209979 h 3240215"/>
                            <a:gd name="connsiteX25" fmla="*/ 1905635 w 3232150"/>
                            <a:gd name="connsiteY25" fmla="*/ 218867 h 3240215"/>
                            <a:gd name="connsiteX26" fmla="*/ 1875155 w 3232150"/>
                            <a:gd name="connsiteY26" fmla="*/ 221407 h 3240215"/>
                            <a:gd name="connsiteX27" fmla="*/ 1858010 w 3232150"/>
                            <a:gd name="connsiteY27" fmla="*/ 235375 h 3240215"/>
                            <a:gd name="connsiteX28" fmla="*/ 1840865 w 3232150"/>
                            <a:gd name="connsiteY28" fmla="*/ 265222 h 3240215"/>
                            <a:gd name="connsiteX29" fmla="*/ 1826895 w 3232150"/>
                            <a:gd name="connsiteY29" fmla="*/ 285540 h 3240215"/>
                            <a:gd name="connsiteX30" fmla="*/ 1800860 w 3232150"/>
                            <a:gd name="connsiteY30" fmla="*/ 314115 h 3240215"/>
                            <a:gd name="connsiteX31" fmla="*/ 1790065 w 3232150"/>
                            <a:gd name="connsiteY31" fmla="*/ 336975 h 3240215"/>
                            <a:gd name="connsiteX32" fmla="*/ 1772285 w 3232150"/>
                            <a:gd name="connsiteY32" fmla="*/ 357931 h 3240215"/>
                            <a:gd name="connsiteX33" fmla="*/ 1743075 w 3232150"/>
                            <a:gd name="connsiteY33" fmla="*/ 397936 h 3240215"/>
                            <a:gd name="connsiteX34" fmla="*/ 1713865 w 3232150"/>
                            <a:gd name="connsiteY34" fmla="*/ 426511 h 3240215"/>
                            <a:gd name="connsiteX35" fmla="*/ 1696720 w 3232150"/>
                            <a:gd name="connsiteY35" fmla="*/ 446831 h 3240215"/>
                            <a:gd name="connsiteX36" fmla="*/ 1685925 w 3232150"/>
                            <a:gd name="connsiteY36" fmla="*/ 462071 h 3240215"/>
                            <a:gd name="connsiteX37" fmla="*/ 1674495 w 3232150"/>
                            <a:gd name="connsiteY37" fmla="*/ 476041 h 3240215"/>
                            <a:gd name="connsiteX38" fmla="*/ 1656715 w 3232150"/>
                            <a:gd name="connsiteY38" fmla="*/ 496996 h 3240215"/>
                            <a:gd name="connsiteX39" fmla="*/ 1624330 w 3232150"/>
                            <a:gd name="connsiteY39" fmla="*/ 540812 h 3240215"/>
                            <a:gd name="connsiteX40" fmla="*/ 1593850 w 3232150"/>
                            <a:gd name="connsiteY40" fmla="*/ 580821 h 3240215"/>
                            <a:gd name="connsiteX41" fmla="*/ 1568450 w 3232150"/>
                            <a:gd name="connsiteY41" fmla="*/ 610031 h 3240215"/>
                            <a:gd name="connsiteX42" fmla="*/ 1548765 w 3232150"/>
                            <a:gd name="connsiteY42" fmla="*/ 640507 h 3240215"/>
                            <a:gd name="connsiteX43" fmla="*/ 1539240 w 3232150"/>
                            <a:gd name="connsiteY43" fmla="*/ 660828 h 3240215"/>
                            <a:gd name="connsiteX44" fmla="*/ 1520190 w 3232150"/>
                            <a:gd name="connsiteY44" fmla="*/ 679878 h 3240215"/>
                            <a:gd name="connsiteX45" fmla="*/ 1515110 w 3232150"/>
                            <a:gd name="connsiteY45" fmla="*/ 708458 h 3240215"/>
                            <a:gd name="connsiteX46" fmla="*/ 1514475 w 3232150"/>
                            <a:gd name="connsiteY46" fmla="*/ 733223 h 3240215"/>
                            <a:gd name="connsiteX47" fmla="*/ 1487805 w 3232150"/>
                            <a:gd name="connsiteY47" fmla="*/ 775768 h 3240215"/>
                            <a:gd name="connsiteX48" fmla="*/ 1411605 w 3232150"/>
                            <a:gd name="connsiteY48" fmla="*/ 808784 h 3240215"/>
                            <a:gd name="connsiteX49" fmla="*/ 1388745 w 3232150"/>
                            <a:gd name="connsiteY49" fmla="*/ 820849 h 3240215"/>
                            <a:gd name="connsiteX50" fmla="*/ 1350645 w 3232150"/>
                            <a:gd name="connsiteY50" fmla="*/ 857044 h 3240215"/>
                            <a:gd name="connsiteX51" fmla="*/ 1322070 w 3232150"/>
                            <a:gd name="connsiteY51" fmla="*/ 873554 h 3240215"/>
                            <a:gd name="connsiteX52" fmla="*/ 1296035 w 3232150"/>
                            <a:gd name="connsiteY52" fmla="*/ 894515 h 3240215"/>
                            <a:gd name="connsiteX53" fmla="*/ 1269365 w 3232150"/>
                            <a:gd name="connsiteY53" fmla="*/ 898984 h 3240215"/>
                            <a:gd name="connsiteX54" fmla="*/ 1254125 w 3232150"/>
                            <a:gd name="connsiteY54" fmla="*/ 932609 h 3240215"/>
                            <a:gd name="connsiteX55" fmla="*/ 1214120 w 3232150"/>
                            <a:gd name="connsiteY55" fmla="*/ 945316 h 3240215"/>
                            <a:gd name="connsiteX56" fmla="*/ 1164590 w 3232150"/>
                            <a:gd name="connsiteY56" fmla="*/ 966907 h 3240215"/>
                            <a:gd name="connsiteX57" fmla="*/ 1136015 w 3232150"/>
                            <a:gd name="connsiteY57" fmla="*/ 980870 h 3240215"/>
                            <a:gd name="connsiteX58" fmla="*/ 1116965 w 3232150"/>
                            <a:gd name="connsiteY58" fmla="*/ 1001190 h 3240215"/>
                            <a:gd name="connsiteX59" fmla="*/ 1103630 w 3232150"/>
                            <a:gd name="connsiteY59" fmla="*/ 1003730 h 3240215"/>
                            <a:gd name="connsiteX60" fmla="*/ 1094105 w 3232150"/>
                            <a:gd name="connsiteY60" fmla="*/ 1018970 h 3240215"/>
                            <a:gd name="connsiteX61" fmla="*/ 1101090 w 3232150"/>
                            <a:gd name="connsiteY61" fmla="*/ 1038027 h 3240215"/>
                            <a:gd name="connsiteX62" fmla="*/ 1096645 w 3232150"/>
                            <a:gd name="connsiteY62" fmla="*/ 1076120 h 3240215"/>
                            <a:gd name="connsiteX63" fmla="*/ 1044575 w 3232150"/>
                            <a:gd name="connsiteY63" fmla="*/ 1129461 h 3240215"/>
                            <a:gd name="connsiteX64" fmla="*/ 1027430 w 3232150"/>
                            <a:gd name="connsiteY64" fmla="*/ 1147249 h 3240215"/>
                            <a:gd name="connsiteX65" fmla="*/ 977265 w 3232150"/>
                            <a:gd name="connsiteY65" fmla="*/ 1162481 h 3240215"/>
                            <a:gd name="connsiteX66" fmla="*/ 945515 w 3232150"/>
                            <a:gd name="connsiteY66" fmla="*/ 1168831 h 3240215"/>
                            <a:gd name="connsiteX67" fmla="*/ 920115 w 3232150"/>
                            <a:gd name="connsiteY67" fmla="*/ 1178999 h 3240215"/>
                            <a:gd name="connsiteX68" fmla="*/ 882015 w 3232150"/>
                            <a:gd name="connsiteY68" fmla="*/ 1212662 h 3240215"/>
                            <a:gd name="connsiteX69" fmla="*/ 842010 w 3232150"/>
                            <a:gd name="connsiteY69" fmla="*/ 1221536 h 3240215"/>
                            <a:gd name="connsiteX70" fmla="*/ 818515 w 3232150"/>
                            <a:gd name="connsiteY70" fmla="*/ 1222171 h 3240215"/>
                            <a:gd name="connsiteX71" fmla="*/ 791845 w 3232150"/>
                            <a:gd name="connsiteY71" fmla="*/ 1219004 h 3240215"/>
                            <a:gd name="connsiteX72" fmla="*/ 753745 w 3232150"/>
                            <a:gd name="connsiteY72" fmla="*/ 1256489 h 3240215"/>
                            <a:gd name="connsiteX73" fmla="*/ 715645 w 3232150"/>
                            <a:gd name="connsiteY73" fmla="*/ 1260925 h 3240215"/>
                            <a:gd name="connsiteX74" fmla="*/ 693420 w 3232150"/>
                            <a:gd name="connsiteY74" fmla="*/ 1297129 h 3240215"/>
                            <a:gd name="connsiteX75" fmla="*/ 673100 w 3232150"/>
                            <a:gd name="connsiteY75" fmla="*/ 1342840 h 3240215"/>
                            <a:gd name="connsiteX76" fmla="*/ 623570 w 3232150"/>
                            <a:gd name="connsiteY76" fmla="*/ 1388542 h 3240215"/>
                            <a:gd name="connsiteX77" fmla="*/ 596900 w 3232150"/>
                            <a:gd name="connsiteY77" fmla="*/ 1417743 h 3240215"/>
                            <a:gd name="connsiteX78" fmla="*/ 577850 w 3232150"/>
                            <a:gd name="connsiteY78" fmla="*/ 1430443 h 3240215"/>
                            <a:gd name="connsiteX79" fmla="*/ 558800 w 3232150"/>
                            <a:gd name="connsiteY79" fmla="*/ 1449493 h 3240215"/>
                            <a:gd name="connsiteX80" fmla="*/ 546100 w 3232150"/>
                            <a:gd name="connsiteY80" fmla="*/ 1468543 h 3240215"/>
                            <a:gd name="connsiteX81" fmla="*/ 501650 w 3232150"/>
                            <a:gd name="connsiteY81" fmla="*/ 1506643 h 3240215"/>
                            <a:gd name="connsiteX82" fmla="*/ 488950 w 3232150"/>
                            <a:gd name="connsiteY82" fmla="*/ 1525693 h 3240215"/>
                            <a:gd name="connsiteX83" fmla="*/ 450850 w 3232150"/>
                            <a:gd name="connsiteY83" fmla="*/ 1551093 h 3240215"/>
                            <a:gd name="connsiteX84" fmla="*/ 439420 w 3232150"/>
                            <a:gd name="connsiteY84" fmla="*/ 1563804 h 3240215"/>
                            <a:gd name="connsiteX85" fmla="*/ 417195 w 3232150"/>
                            <a:gd name="connsiteY85" fmla="*/ 1593025 h 3240215"/>
                            <a:gd name="connsiteX86" fmla="*/ 402590 w 3232150"/>
                            <a:gd name="connsiteY86" fmla="*/ 1615874 h 3240215"/>
                            <a:gd name="connsiteX87" fmla="*/ 358775 w 3232150"/>
                            <a:gd name="connsiteY87" fmla="*/ 1648894 h 3240215"/>
                            <a:gd name="connsiteX88" fmla="*/ 317500 w 3232150"/>
                            <a:gd name="connsiteY88" fmla="*/ 1684443 h 3240215"/>
                            <a:gd name="connsiteX89" fmla="*/ 282575 w 3232150"/>
                            <a:gd name="connsiteY89" fmla="*/ 1737160 h 3240215"/>
                            <a:gd name="connsiteX90" fmla="*/ 275590 w 3232150"/>
                            <a:gd name="connsiteY90" fmla="*/ 1754305 h 3240215"/>
                            <a:gd name="connsiteX91" fmla="*/ 254000 w 3232150"/>
                            <a:gd name="connsiteY91" fmla="*/ 1773343 h 3240215"/>
                            <a:gd name="connsiteX92" fmla="*/ 234950 w 3232150"/>
                            <a:gd name="connsiteY92" fmla="*/ 1786043 h 3240215"/>
                            <a:gd name="connsiteX93" fmla="*/ 215900 w 3232150"/>
                            <a:gd name="connsiteY93" fmla="*/ 1824143 h 3240215"/>
                            <a:gd name="connsiteX94" fmla="*/ 196850 w 3232150"/>
                            <a:gd name="connsiteY94" fmla="*/ 1830493 h 3240215"/>
                            <a:gd name="connsiteX95" fmla="*/ 171450 w 3232150"/>
                            <a:gd name="connsiteY95" fmla="*/ 1862243 h 3240215"/>
                            <a:gd name="connsiteX96" fmla="*/ 146050 w 3232150"/>
                            <a:gd name="connsiteY96" fmla="*/ 1900343 h 3240215"/>
                            <a:gd name="connsiteX97" fmla="*/ 133350 w 3232150"/>
                            <a:gd name="connsiteY97" fmla="*/ 1919393 h 3240215"/>
                            <a:gd name="connsiteX98" fmla="*/ 114300 w 3232150"/>
                            <a:gd name="connsiteY98" fmla="*/ 1932093 h 3240215"/>
                            <a:gd name="connsiteX99" fmla="*/ 99060 w 3232150"/>
                            <a:gd name="connsiteY99" fmla="*/ 1962586 h 3240215"/>
                            <a:gd name="connsiteX100" fmla="*/ 65405 w 3232150"/>
                            <a:gd name="connsiteY100" fmla="*/ 2009577 h 3240215"/>
                            <a:gd name="connsiteX101" fmla="*/ 50800 w 3232150"/>
                            <a:gd name="connsiteY101" fmla="*/ 2041962 h 3240215"/>
                            <a:gd name="connsiteX102" fmla="*/ 28575 w 3232150"/>
                            <a:gd name="connsiteY102" fmla="*/ 2061012 h 3240215"/>
                            <a:gd name="connsiteX103" fmla="*/ 6350 w 3232150"/>
                            <a:gd name="connsiteY103" fmla="*/ 2103543 h 3240215"/>
                            <a:gd name="connsiteX104" fmla="*/ 0 w 3232150"/>
                            <a:gd name="connsiteY104" fmla="*/ 2122593 h 3240215"/>
                            <a:gd name="connsiteX105" fmla="*/ 6350 w 3232150"/>
                            <a:gd name="connsiteY105" fmla="*/ 2141643 h 3240215"/>
                            <a:gd name="connsiteX106" fmla="*/ 25400 w 3232150"/>
                            <a:gd name="connsiteY106" fmla="*/ 2147993 h 3240215"/>
                            <a:gd name="connsiteX107" fmla="*/ 31750 w 3232150"/>
                            <a:gd name="connsiteY107" fmla="*/ 2173393 h 3240215"/>
                            <a:gd name="connsiteX108" fmla="*/ 69850 w 3232150"/>
                            <a:gd name="connsiteY108" fmla="*/ 2186093 h 3240215"/>
                            <a:gd name="connsiteX109" fmla="*/ 76200 w 3232150"/>
                            <a:gd name="connsiteY109" fmla="*/ 2205143 h 3240215"/>
                            <a:gd name="connsiteX110" fmla="*/ 57150 w 3232150"/>
                            <a:gd name="connsiteY110" fmla="*/ 2243243 h 3240215"/>
                            <a:gd name="connsiteX111" fmla="*/ 63500 w 3232150"/>
                            <a:gd name="connsiteY111" fmla="*/ 2281343 h 3240215"/>
                            <a:gd name="connsiteX112" fmla="*/ 76200 w 3232150"/>
                            <a:gd name="connsiteY112" fmla="*/ 2300393 h 3240215"/>
                            <a:gd name="connsiteX113" fmla="*/ 69850 w 3232150"/>
                            <a:gd name="connsiteY113" fmla="*/ 2351193 h 3240215"/>
                            <a:gd name="connsiteX114" fmla="*/ 95250 w 3232150"/>
                            <a:gd name="connsiteY114" fmla="*/ 2421043 h 3240215"/>
                            <a:gd name="connsiteX115" fmla="*/ 114300 w 3232150"/>
                            <a:gd name="connsiteY115" fmla="*/ 2414693 h 3240215"/>
                            <a:gd name="connsiteX116" fmla="*/ 165100 w 3232150"/>
                            <a:gd name="connsiteY116" fmla="*/ 2421043 h 3240215"/>
                            <a:gd name="connsiteX117" fmla="*/ 197485 w 3232150"/>
                            <a:gd name="connsiteY117" fmla="*/ 2417884 h 3240215"/>
                            <a:gd name="connsiteX118" fmla="*/ 228600 w 3232150"/>
                            <a:gd name="connsiteY118" fmla="*/ 2433743 h 3240215"/>
                            <a:gd name="connsiteX119" fmla="*/ 234950 w 3232150"/>
                            <a:gd name="connsiteY119" fmla="*/ 2452793 h 3240215"/>
                            <a:gd name="connsiteX120" fmla="*/ 241300 w 3232150"/>
                            <a:gd name="connsiteY120" fmla="*/ 2490893 h 3240215"/>
                            <a:gd name="connsiteX121" fmla="*/ 260350 w 3232150"/>
                            <a:gd name="connsiteY121" fmla="*/ 2497243 h 3240215"/>
                            <a:gd name="connsiteX122" fmla="*/ 266700 w 3232150"/>
                            <a:gd name="connsiteY122" fmla="*/ 2516293 h 3240215"/>
                            <a:gd name="connsiteX123" fmla="*/ 304800 w 3232150"/>
                            <a:gd name="connsiteY123" fmla="*/ 2528993 h 3240215"/>
                            <a:gd name="connsiteX124" fmla="*/ 323850 w 3232150"/>
                            <a:gd name="connsiteY124" fmla="*/ 2548043 h 3240215"/>
                            <a:gd name="connsiteX125" fmla="*/ 330200 w 3232150"/>
                            <a:gd name="connsiteY125" fmla="*/ 2567093 h 3240215"/>
                            <a:gd name="connsiteX126" fmla="*/ 349250 w 3232150"/>
                            <a:gd name="connsiteY126" fmla="*/ 2579793 h 3240215"/>
                            <a:gd name="connsiteX127" fmla="*/ 419100 w 3232150"/>
                            <a:gd name="connsiteY127" fmla="*/ 2573443 h 3240215"/>
                            <a:gd name="connsiteX128" fmla="*/ 457200 w 3232150"/>
                            <a:gd name="connsiteY128" fmla="*/ 2560743 h 3240215"/>
                            <a:gd name="connsiteX129" fmla="*/ 495300 w 3232150"/>
                            <a:gd name="connsiteY129" fmla="*/ 2586143 h 3240215"/>
                            <a:gd name="connsiteX130" fmla="*/ 514350 w 3232150"/>
                            <a:gd name="connsiteY130" fmla="*/ 2605193 h 3240215"/>
                            <a:gd name="connsiteX131" fmla="*/ 552450 w 3232150"/>
                            <a:gd name="connsiteY131" fmla="*/ 2630593 h 3240215"/>
                            <a:gd name="connsiteX132" fmla="*/ 590550 w 3232150"/>
                            <a:gd name="connsiteY132" fmla="*/ 2706793 h 3240215"/>
                            <a:gd name="connsiteX133" fmla="*/ 628650 w 3232150"/>
                            <a:gd name="connsiteY133" fmla="*/ 2732193 h 3240215"/>
                            <a:gd name="connsiteX134" fmla="*/ 647700 w 3232150"/>
                            <a:gd name="connsiteY134" fmla="*/ 2744893 h 3240215"/>
                            <a:gd name="connsiteX135" fmla="*/ 685800 w 3232150"/>
                            <a:gd name="connsiteY135" fmla="*/ 2770293 h 3240215"/>
                            <a:gd name="connsiteX136" fmla="*/ 723900 w 3232150"/>
                            <a:gd name="connsiteY136" fmla="*/ 2782993 h 3240215"/>
                            <a:gd name="connsiteX137" fmla="*/ 762000 w 3232150"/>
                            <a:gd name="connsiteY137" fmla="*/ 2802043 h 3240215"/>
                            <a:gd name="connsiteX138" fmla="*/ 800100 w 3232150"/>
                            <a:gd name="connsiteY138" fmla="*/ 2821093 h 3240215"/>
                            <a:gd name="connsiteX139" fmla="*/ 838200 w 3232150"/>
                            <a:gd name="connsiteY139" fmla="*/ 2846493 h 3240215"/>
                            <a:gd name="connsiteX140" fmla="*/ 857250 w 3232150"/>
                            <a:gd name="connsiteY140" fmla="*/ 2859193 h 3240215"/>
                            <a:gd name="connsiteX141" fmla="*/ 882650 w 3232150"/>
                            <a:gd name="connsiteY141" fmla="*/ 2897293 h 3240215"/>
                            <a:gd name="connsiteX142" fmla="*/ 889000 w 3232150"/>
                            <a:gd name="connsiteY142" fmla="*/ 2916343 h 3240215"/>
                            <a:gd name="connsiteX143" fmla="*/ 908050 w 3232150"/>
                            <a:gd name="connsiteY143" fmla="*/ 2922693 h 3240215"/>
                            <a:gd name="connsiteX144" fmla="*/ 920750 w 3232150"/>
                            <a:gd name="connsiteY144" fmla="*/ 2941743 h 3240215"/>
                            <a:gd name="connsiteX145" fmla="*/ 939800 w 3232150"/>
                            <a:gd name="connsiteY145" fmla="*/ 2979843 h 3240215"/>
                            <a:gd name="connsiteX146" fmla="*/ 1016000 w 3232150"/>
                            <a:gd name="connsiteY146" fmla="*/ 3017943 h 3240215"/>
                            <a:gd name="connsiteX147" fmla="*/ 1092200 w 3232150"/>
                            <a:gd name="connsiteY147" fmla="*/ 3043343 h 3240215"/>
                            <a:gd name="connsiteX148" fmla="*/ 1187450 w 3232150"/>
                            <a:gd name="connsiteY148" fmla="*/ 3056043 h 3240215"/>
                            <a:gd name="connsiteX149" fmla="*/ 1308100 w 3232150"/>
                            <a:gd name="connsiteY149" fmla="*/ 3062393 h 3240215"/>
                            <a:gd name="connsiteX150" fmla="*/ 1346200 w 3232150"/>
                            <a:gd name="connsiteY150" fmla="*/ 3036993 h 3240215"/>
                            <a:gd name="connsiteX151" fmla="*/ 1377950 w 3232150"/>
                            <a:gd name="connsiteY151" fmla="*/ 3005243 h 3240215"/>
                            <a:gd name="connsiteX152" fmla="*/ 1416050 w 3232150"/>
                            <a:gd name="connsiteY152" fmla="*/ 2979843 h 3240215"/>
                            <a:gd name="connsiteX153" fmla="*/ 1435100 w 3232150"/>
                            <a:gd name="connsiteY153" fmla="*/ 2967143 h 3240215"/>
                            <a:gd name="connsiteX154" fmla="*/ 1454150 w 3232150"/>
                            <a:gd name="connsiteY154" fmla="*/ 2960793 h 3240215"/>
                            <a:gd name="connsiteX155" fmla="*/ 1727200 w 3232150"/>
                            <a:gd name="connsiteY155" fmla="*/ 2954443 h 3240215"/>
                            <a:gd name="connsiteX156" fmla="*/ 1765300 w 3232150"/>
                            <a:gd name="connsiteY156" fmla="*/ 2935393 h 3240215"/>
                            <a:gd name="connsiteX157" fmla="*/ 1809750 w 3232150"/>
                            <a:gd name="connsiteY157" fmla="*/ 2922693 h 3240215"/>
                            <a:gd name="connsiteX158" fmla="*/ 1847850 w 3232150"/>
                            <a:gd name="connsiteY158" fmla="*/ 2909993 h 3240215"/>
                            <a:gd name="connsiteX159" fmla="*/ 1866900 w 3232150"/>
                            <a:gd name="connsiteY159" fmla="*/ 2903643 h 3240215"/>
                            <a:gd name="connsiteX160" fmla="*/ 1885950 w 3232150"/>
                            <a:gd name="connsiteY160" fmla="*/ 2897293 h 3240215"/>
                            <a:gd name="connsiteX161" fmla="*/ 1924050 w 3232150"/>
                            <a:gd name="connsiteY161" fmla="*/ 2903643 h 3240215"/>
                            <a:gd name="connsiteX162" fmla="*/ 1943100 w 3232150"/>
                            <a:gd name="connsiteY162" fmla="*/ 2909993 h 3240215"/>
                            <a:gd name="connsiteX163" fmla="*/ 1949450 w 3232150"/>
                            <a:gd name="connsiteY163" fmla="*/ 2929043 h 3240215"/>
                            <a:gd name="connsiteX164" fmla="*/ 1987550 w 3232150"/>
                            <a:gd name="connsiteY164" fmla="*/ 2986193 h 3240215"/>
                            <a:gd name="connsiteX165" fmla="*/ 2006600 w 3232150"/>
                            <a:gd name="connsiteY165" fmla="*/ 2998893 h 3240215"/>
                            <a:gd name="connsiteX166" fmla="*/ 2012950 w 3232150"/>
                            <a:gd name="connsiteY166" fmla="*/ 3017943 h 3240215"/>
                            <a:gd name="connsiteX167" fmla="*/ 2070100 w 3232150"/>
                            <a:gd name="connsiteY167" fmla="*/ 3049693 h 3240215"/>
                            <a:gd name="connsiteX168" fmla="*/ 2438400 w 3232150"/>
                            <a:gd name="connsiteY168" fmla="*/ 3049693 h 3240215"/>
                            <a:gd name="connsiteX169" fmla="*/ 2457450 w 3232150"/>
                            <a:gd name="connsiteY169" fmla="*/ 3068743 h 3240215"/>
                            <a:gd name="connsiteX170" fmla="*/ 2495550 w 3232150"/>
                            <a:gd name="connsiteY170" fmla="*/ 3087793 h 3240215"/>
                            <a:gd name="connsiteX171" fmla="*/ 2552700 w 3232150"/>
                            <a:gd name="connsiteY171" fmla="*/ 3119543 h 3240215"/>
                            <a:gd name="connsiteX172" fmla="*/ 2609850 w 3232150"/>
                            <a:gd name="connsiteY172" fmla="*/ 3163993 h 3240215"/>
                            <a:gd name="connsiteX173" fmla="*/ 2628900 w 3232150"/>
                            <a:gd name="connsiteY173" fmla="*/ 3170343 h 3240215"/>
                            <a:gd name="connsiteX174" fmla="*/ 2686050 w 3232150"/>
                            <a:gd name="connsiteY174" fmla="*/ 3208443 h 3240215"/>
                            <a:gd name="connsiteX175" fmla="*/ 2705100 w 3232150"/>
                            <a:gd name="connsiteY175" fmla="*/ 3214793 h 3240215"/>
                            <a:gd name="connsiteX176" fmla="*/ 2774950 w 3232150"/>
                            <a:gd name="connsiteY176" fmla="*/ 3233843 h 3240215"/>
                            <a:gd name="connsiteX177" fmla="*/ 2800350 w 3232150"/>
                            <a:gd name="connsiteY177" fmla="*/ 3195743 h 3240215"/>
                            <a:gd name="connsiteX178" fmla="*/ 2921000 w 3232150"/>
                            <a:gd name="connsiteY178" fmla="*/ 3176693 h 3240215"/>
                            <a:gd name="connsiteX179" fmla="*/ 2978150 w 3232150"/>
                            <a:gd name="connsiteY179" fmla="*/ 3144943 h 3240215"/>
                            <a:gd name="connsiteX180" fmla="*/ 2997200 w 3232150"/>
                            <a:gd name="connsiteY180" fmla="*/ 3138593 h 3240215"/>
                            <a:gd name="connsiteX181" fmla="*/ 3016250 w 3232150"/>
                            <a:gd name="connsiteY181" fmla="*/ 3125893 h 3240215"/>
                            <a:gd name="connsiteX182" fmla="*/ 3054350 w 3232150"/>
                            <a:gd name="connsiteY182" fmla="*/ 3113193 h 3240215"/>
                            <a:gd name="connsiteX183" fmla="*/ 3073400 w 3232150"/>
                            <a:gd name="connsiteY183" fmla="*/ 3106843 h 3240215"/>
                            <a:gd name="connsiteX184" fmla="*/ 3111500 w 3232150"/>
                            <a:gd name="connsiteY184" fmla="*/ 3094143 h 3240215"/>
                            <a:gd name="connsiteX185" fmla="*/ 3130550 w 3232150"/>
                            <a:gd name="connsiteY185" fmla="*/ 3087793 h 3240215"/>
                            <a:gd name="connsiteX186" fmla="*/ 3181350 w 3232150"/>
                            <a:gd name="connsiteY186" fmla="*/ 3081443 h 3240215"/>
                            <a:gd name="connsiteX187" fmla="*/ 3200400 w 3232150"/>
                            <a:gd name="connsiteY187" fmla="*/ 3075093 h 3240215"/>
                            <a:gd name="connsiteX188" fmla="*/ 3232150 w 3232150"/>
                            <a:gd name="connsiteY188" fmla="*/ 3036993 h 3240215"/>
                            <a:gd name="connsiteX189" fmla="*/ 3225800 w 3232150"/>
                            <a:gd name="connsiteY189" fmla="*/ 2967143 h 3240215"/>
                            <a:gd name="connsiteX190" fmla="*/ 3220085 w 3232150"/>
                            <a:gd name="connsiteY190" fmla="*/ 2950653 h 3240215"/>
                            <a:gd name="connsiteX191" fmla="*/ 3207385 w 3232150"/>
                            <a:gd name="connsiteY191" fmla="*/ 2925888 h 3240215"/>
                            <a:gd name="connsiteX192" fmla="*/ 3187700 w 3232150"/>
                            <a:gd name="connsiteY192" fmla="*/ 2897293 h 3240215"/>
                            <a:gd name="connsiteX193" fmla="*/ 3181350 w 3232150"/>
                            <a:gd name="connsiteY193" fmla="*/ 2852843 h 3240215"/>
                            <a:gd name="connsiteX194" fmla="*/ 3175000 w 3232150"/>
                            <a:gd name="connsiteY194" fmla="*/ 2827443 h 3240215"/>
                            <a:gd name="connsiteX195" fmla="*/ 3181350 w 3232150"/>
                            <a:gd name="connsiteY195" fmla="*/ 2738543 h 3240215"/>
                            <a:gd name="connsiteX196" fmla="*/ 3168650 w 3232150"/>
                            <a:gd name="connsiteY196" fmla="*/ 2471843 h 3240215"/>
                            <a:gd name="connsiteX197" fmla="*/ 3155950 w 3232150"/>
                            <a:gd name="connsiteY197" fmla="*/ 2287693 h 3240215"/>
                            <a:gd name="connsiteX198" fmla="*/ 3143250 w 3232150"/>
                            <a:gd name="connsiteY198" fmla="*/ 2243243 h 3240215"/>
                            <a:gd name="connsiteX199" fmla="*/ 3117850 w 3232150"/>
                            <a:gd name="connsiteY199" fmla="*/ 2205143 h 3240215"/>
                            <a:gd name="connsiteX200" fmla="*/ 3105150 w 3232150"/>
                            <a:gd name="connsiteY200" fmla="*/ 2167043 h 3240215"/>
                            <a:gd name="connsiteX201" fmla="*/ 3098800 w 3232150"/>
                            <a:gd name="connsiteY201" fmla="*/ 2147993 h 3240215"/>
                            <a:gd name="connsiteX202" fmla="*/ 3092450 w 3232150"/>
                            <a:gd name="connsiteY202" fmla="*/ 2128943 h 3240215"/>
                            <a:gd name="connsiteX203" fmla="*/ 3079750 w 3232150"/>
                            <a:gd name="connsiteY203" fmla="*/ 2109893 h 3240215"/>
                            <a:gd name="connsiteX204" fmla="*/ 3073400 w 3232150"/>
                            <a:gd name="connsiteY204" fmla="*/ 2090843 h 3240215"/>
                            <a:gd name="connsiteX205" fmla="*/ 3054350 w 3232150"/>
                            <a:gd name="connsiteY205" fmla="*/ 2078143 h 3240215"/>
                            <a:gd name="connsiteX206" fmla="*/ 3022600 w 3232150"/>
                            <a:gd name="connsiteY206" fmla="*/ 2052743 h 3240215"/>
                            <a:gd name="connsiteX207" fmla="*/ 2984500 w 3232150"/>
                            <a:gd name="connsiteY207" fmla="*/ 2027343 h 3240215"/>
                            <a:gd name="connsiteX208" fmla="*/ 2976880 w 3232150"/>
                            <a:gd name="connsiteY208" fmla="*/ 1891466 h 3240215"/>
                            <a:gd name="connsiteX209" fmla="*/ 2952750 w 3232150"/>
                            <a:gd name="connsiteY209" fmla="*/ 1830493 h 3240215"/>
                            <a:gd name="connsiteX210" fmla="*/ 2940050 w 3232150"/>
                            <a:gd name="connsiteY210" fmla="*/ 1766993 h 3240215"/>
                            <a:gd name="connsiteX211" fmla="*/ 2933700 w 3232150"/>
                            <a:gd name="connsiteY211" fmla="*/ 1620943 h 3240215"/>
                            <a:gd name="connsiteX212" fmla="*/ 2921000 w 3232150"/>
                            <a:gd name="connsiteY212" fmla="*/ 1582843 h 3240215"/>
                            <a:gd name="connsiteX213" fmla="*/ 2901950 w 3232150"/>
                            <a:gd name="connsiteY213" fmla="*/ 1525693 h 3240215"/>
                            <a:gd name="connsiteX214" fmla="*/ 2882900 w 3232150"/>
                            <a:gd name="connsiteY214" fmla="*/ 1468543 h 3240215"/>
                            <a:gd name="connsiteX215" fmla="*/ 2876550 w 3232150"/>
                            <a:gd name="connsiteY215" fmla="*/ 1449493 h 3240215"/>
                            <a:gd name="connsiteX216" fmla="*/ 2870200 w 3232150"/>
                            <a:gd name="connsiteY216" fmla="*/ 1430443 h 3240215"/>
                            <a:gd name="connsiteX217" fmla="*/ 2857500 w 3232150"/>
                            <a:gd name="connsiteY217" fmla="*/ 1411393 h 3240215"/>
                            <a:gd name="connsiteX218" fmla="*/ 2844800 w 3232150"/>
                            <a:gd name="connsiteY218" fmla="*/ 1373293 h 3240215"/>
                            <a:gd name="connsiteX219" fmla="*/ 2819400 w 3232150"/>
                            <a:gd name="connsiteY219" fmla="*/ 1297093 h 3240215"/>
                            <a:gd name="connsiteX220" fmla="*/ 2800350 w 3232150"/>
                            <a:gd name="connsiteY220" fmla="*/ 1258993 h 3240215"/>
                            <a:gd name="connsiteX221" fmla="*/ 2787650 w 3232150"/>
                            <a:gd name="connsiteY221" fmla="*/ 1220893 h 3240215"/>
                            <a:gd name="connsiteX222" fmla="*/ 2781300 w 3232150"/>
                            <a:gd name="connsiteY222" fmla="*/ 1201843 h 3240215"/>
                            <a:gd name="connsiteX223" fmla="*/ 2768600 w 3232150"/>
                            <a:gd name="connsiteY223" fmla="*/ 1182793 h 3240215"/>
                            <a:gd name="connsiteX224" fmla="*/ 2762250 w 3232150"/>
                            <a:gd name="connsiteY224" fmla="*/ 1163743 h 3240215"/>
                            <a:gd name="connsiteX225" fmla="*/ 2749550 w 3232150"/>
                            <a:gd name="connsiteY225" fmla="*/ 1144693 h 3240215"/>
                            <a:gd name="connsiteX226" fmla="*/ 2743200 w 3232150"/>
                            <a:gd name="connsiteY226" fmla="*/ 1125643 h 3240215"/>
                            <a:gd name="connsiteX227" fmla="*/ 2717800 w 3232150"/>
                            <a:gd name="connsiteY227" fmla="*/ 1087543 h 3240215"/>
                            <a:gd name="connsiteX228" fmla="*/ 2698750 w 3232150"/>
                            <a:gd name="connsiteY228" fmla="*/ 1024043 h 3240215"/>
                            <a:gd name="connsiteX229" fmla="*/ 2692400 w 3232150"/>
                            <a:gd name="connsiteY229" fmla="*/ 1004993 h 3240215"/>
                            <a:gd name="connsiteX230" fmla="*/ 2711450 w 3232150"/>
                            <a:gd name="connsiteY230" fmla="*/ 992293 h 3240215"/>
                            <a:gd name="connsiteX231" fmla="*/ 2745740 w 3232150"/>
                            <a:gd name="connsiteY231" fmla="*/ 959922 h 3240215"/>
                            <a:gd name="connsiteX232" fmla="*/ 2777490 w 3232150"/>
                            <a:gd name="connsiteY232" fmla="*/ 907209 h 3240215"/>
                            <a:gd name="connsiteX233" fmla="*/ 2730500 w 3232150"/>
                            <a:gd name="connsiteY233" fmla="*/ 858943 h 3240215"/>
                            <a:gd name="connsiteX234" fmla="*/ 2711450 w 3232150"/>
                            <a:gd name="connsiteY234" fmla="*/ 839893 h 3240215"/>
                            <a:gd name="connsiteX235" fmla="*/ 2712085 w 3232150"/>
                            <a:gd name="connsiteY235" fmla="*/ 770048 h 3240215"/>
                            <a:gd name="connsiteX236" fmla="*/ 2712720 w 3232150"/>
                            <a:gd name="connsiteY236" fmla="*/ 704643 h 3240215"/>
                            <a:gd name="connsiteX237" fmla="*/ 2711450 w 3232150"/>
                            <a:gd name="connsiteY237" fmla="*/ 674793 h 3240215"/>
                            <a:gd name="connsiteX238" fmla="*/ 2755900 w 3232150"/>
                            <a:gd name="connsiteY238" fmla="*/ 617643 h 3240215"/>
                            <a:gd name="connsiteX239" fmla="*/ 2781300 w 3232150"/>
                            <a:gd name="connsiteY239" fmla="*/ 579543 h 3240215"/>
                            <a:gd name="connsiteX240" fmla="*/ 2794000 w 3232150"/>
                            <a:gd name="connsiteY240" fmla="*/ 560493 h 3240215"/>
                            <a:gd name="connsiteX241" fmla="*/ 2806700 w 3232150"/>
                            <a:gd name="connsiteY241" fmla="*/ 541443 h 3240215"/>
                            <a:gd name="connsiteX242" fmla="*/ 2813050 w 3232150"/>
                            <a:gd name="connsiteY242" fmla="*/ 522393 h 3240215"/>
                            <a:gd name="connsiteX243" fmla="*/ 2806700 w 3232150"/>
                            <a:gd name="connsiteY243" fmla="*/ 408093 h 3240215"/>
                            <a:gd name="connsiteX244" fmla="*/ 2800350 w 3232150"/>
                            <a:gd name="connsiteY244" fmla="*/ 389043 h 3240215"/>
                            <a:gd name="connsiteX245" fmla="*/ 2787650 w 3232150"/>
                            <a:gd name="connsiteY245" fmla="*/ 344593 h 3240215"/>
                            <a:gd name="connsiteX246" fmla="*/ 2794000 w 3232150"/>
                            <a:gd name="connsiteY246" fmla="*/ 293793 h 3240215"/>
                            <a:gd name="connsiteX247" fmla="*/ 2787650 w 3232150"/>
                            <a:gd name="connsiteY247" fmla="*/ 262043 h 3240215"/>
                            <a:gd name="connsiteX248" fmla="*/ 2781300 w 3232150"/>
                            <a:gd name="connsiteY248" fmla="*/ 242993 h 3240215"/>
                            <a:gd name="connsiteX249" fmla="*/ 2806700 w 3232150"/>
                            <a:gd name="connsiteY249" fmla="*/ 65193 h 3240215"/>
                            <a:gd name="connsiteX0" fmla="*/ 2806700 w 3232150"/>
                            <a:gd name="connsiteY0" fmla="*/ 65136 h 3240158"/>
                            <a:gd name="connsiteX1" fmla="*/ 2774950 w 3232150"/>
                            <a:gd name="connsiteY1" fmla="*/ 84186 h 3240158"/>
                            <a:gd name="connsiteX2" fmla="*/ 2729230 w 3232150"/>
                            <a:gd name="connsiteY2" fmla="*/ 91807 h 3240158"/>
                            <a:gd name="connsiteX3" fmla="*/ 2698750 w 3232150"/>
                            <a:gd name="connsiteY3" fmla="*/ 109586 h 3240158"/>
                            <a:gd name="connsiteX4" fmla="*/ 2679700 w 3232150"/>
                            <a:gd name="connsiteY4" fmla="*/ 115936 h 3240158"/>
                            <a:gd name="connsiteX5" fmla="*/ 2607310 w 3232150"/>
                            <a:gd name="connsiteY5" fmla="*/ 100062 h 3240158"/>
                            <a:gd name="connsiteX6" fmla="*/ 2565400 w 3232150"/>
                            <a:gd name="connsiteY6" fmla="*/ 84186 h 3240158"/>
                            <a:gd name="connsiteX7" fmla="*/ 2527300 w 3232150"/>
                            <a:gd name="connsiteY7" fmla="*/ 71486 h 3240158"/>
                            <a:gd name="connsiteX8" fmla="*/ 2501900 w 3232150"/>
                            <a:gd name="connsiteY8" fmla="*/ 58786 h 3240158"/>
                            <a:gd name="connsiteX9" fmla="*/ 2463800 w 3232150"/>
                            <a:gd name="connsiteY9" fmla="*/ 46086 h 3240158"/>
                            <a:gd name="connsiteX10" fmla="*/ 2448560 w 3232150"/>
                            <a:gd name="connsiteY10" fmla="*/ 20686 h 3240158"/>
                            <a:gd name="connsiteX11" fmla="*/ 2415540 w 3232150"/>
                            <a:gd name="connsiteY11" fmla="*/ 21324 h 3240158"/>
                            <a:gd name="connsiteX12" fmla="*/ 2372995 w 3232150"/>
                            <a:gd name="connsiteY12" fmla="*/ 9258 h 3240158"/>
                            <a:gd name="connsiteX13" fmla="*/ 2290445 w 3232150"/>
                            <a:gd name="connsiteY13" fmla="*/ 366 h 3240158"/>
                            <a:gd name="connsiteX14" fmla="*/ 2267585 w 3232150"/>
                            <a:gd name="connsiteY14" fmla="*/ 25766 h 3240158"/>
                            <a:gd name="connsiteX15" fmla="*/ 2235200 w 3232150"/>
                            <a:gd name="connsiteY15" fmla="*/ 61328 h 3240158"/>
                            <a:gd name="connsiteX16" fmla="*/ 2216150 w 3232150"/>
                            <a:gd name="connsiteY16" fmla="*/ 72757 h 3240158"/>
                            <a:gd name="connsiteX17" fmla="*/ 2191385 w 3232150"/>
                            <a:gd name="connsiteY17" fmla="*/ 94347 h 3240158"/>
                            <a:gd name="connsiteX18" fmla="*/ 2160905 w 3232150"/>
                            <a:gd name="connsiteY18" fmla="*/ 103237 h 3240158"/>
                            <a:gd name="connsiteX19" fmla="*/ 2133600 w 3232150"/>
                            <a:gd name="connsiteY19" fmla="*/ 138162 h 3240158"/>
                            <a:gd name="connsiteX20" fmla="*/ 2128520 w 3232150"/>
                            <a:gd name="connsiteY20" fmla="*/ 162927 h 3240158"/>
                            <a:gd name="connsiteX21" fmla="*/ 2101850 w 3232150"/>
                            <a:gd name="connsiteY21" fmla="*/ 182612 h 3240158"/>
                            <a:gd name="connsiteX22" fmla="*/ 2077085 w 3232150"/>
                            <a:gd name="connsiteY22" fmla="*/ 191502 h 3240158"/>
                            <a:gd name="connsiteX23" fmla="*/ 2041525 w 3232150"/>
                            <a:gd name="connsiteY23" fmla="*/ 199757 h 3240158"/>
                            <a:gd name="connsiteX24" fmla="*/ 1968500 w 3232150"/>
                            <a:gd name="connsiteY24" fmla="*/ 209922 h 3240158"/>
                            <a:gd name="connsiteX25" fmla="*/ 1905635 w 3232150"/>
                            <a:gd name="connsiteY25" fmla="*/ 218810 h 3240158"/>
                            <a:gd name="connsiteX26" fmla="*/ 1875155 w 3232150"/>
                            <a:gd name="connsiteY26" fmla="*/ 221350 h 3240158"/>
                            <a:gd name="connsiteX27" fmla="*/ 1858010 w 3232150"/>
                            <a:gd name="connsiteY27" fmla="*/ 235318 h 3240158"/>
                            <a:gd name="connsiteX28" fmla="*/ 1840865 w 3232150"/>
                            <a:gd name="connsiteY28" fmla="*/ 265165 h 3240158"/>
                            <a:gd name="connsiteX29" fmla="*/ 1826895 w 3232150"/>
                            <a:gd name="connsiteY29" fmla="*/ 285483 h 3240158"/>
                            <a:gd name="connsiteX30" fmla="*/ 1800860 w 3232150"/>
                            <a:gd name="connsiteY30" fmla="*/ 314058 h 3240158"/>
                            <a:gd name="connsiteX31" fmla="*/ 1790065 w 3232150"/>
                            <a:gd name="connsiteY31" fmla="*/ 336918 h 3240158"/>
                            <a:gd name="connsiteX32" fmla="*/ 1772285 w 3232150"/>
                            <a:gd name="connsiteY32" fmla="*/ 357874 h 3240158"/>
                            <a:gd name="connsiteX33" fmla="*/ 1743075 w 3232150"/>
                            <a:gd name="connsiteY33" fmla="*/ 397879 h 3240158"/>
                            <a:gd name="connsiteX34" fmla="*/ 1713865 w 3232150"/>
                            <a:gd name="connsiteY34" fmla="*/ 426454 h 3240158"/>
                            <a:gd name="connsiteX35" fmla="*/ 1696720 w 3232150"/>
                            <a:gd name="connsiteY35" fmla="*/ 446774 h 3240158"/>
                            <a:gd name="connsiteX36" fmla="*/ 1685925 w 3232150"/>
                            <a:gd name="connsiteY36" fmla="*/ 462014 h 3240158"/>
                            <a:gd name="connsiteX37" fmla="*/ 1674495 w 3232150"/>
                            <a:gd name="connsiteY37" fmla="*/ 475984 h 3240158"/>
                            <a:gd name="connsiteX38" fmla="*/ 1656715 w 3232150"/>
                            <a:gd name="connsiteY38" fmla="*/ 496939 h 3240158"/>
                            <a:gd name="connsiteX39" fmla="*/ 1624330 w 3232150"/>
                            <a:gd name="connsiteY39" fmla="*/ 540755 h 3240158"/>
                            <a:gd name="connsiteX40" fmla="*/ 1593850 w 3232150"/>
                            <a:gd name="connsiteY40" fmla="*/ 580764 h 3240158"/>
                            <a:gd name="connsiteX41" fmla="*/ 1568450 w 3232150"/>
                            <a:gd name="connsiteY41" fmla="*/ 609974 h 3240158"/>
                            <a:gd name="connsiteX42" fmla="*/ 1548765 w 3232150"/>
                            <a:gd name="connsiteY42" fmla="*/ 640450 h 3240158"/>
                            <a:gd name="connsiteX43" fmla="*/ 1539240 w 3232150"/>
                            <a:gd name="connsiteY43" fmla="*/ 660771 h 3240158"/>
                            <a:gd name="connsiteX44" fmla="*/ 1520190 w 3232150"/>
                            <a:gd name="connsiteY44" fmla="*/ 679821 h 3240158"/>
                            <a:gd name="connsiteX45" fmla="*/ 1515110 w 3232150"/>
                            <a:gd name="connsiteY45" fmla="*/ 708401 h 3240158"/>
                            <a:gd name="connsiteX46" fmla="*/ 1514475 w 3232150"/>
                            <a:gd name="connsiteY46" fmla="*/ 733166 h 3240158"/>
                            <a:gd name="connsiteX47" fmla="*/ 1487805 w 3232150"/>
                            <a:gd name="connsiteY47" fmla="*/ 775711 h 3240158"/>
                            <a:gd name="connsiteX48" fmla="*/ 1411605 w 3232150"/>
                            <a:gd name="connsiteY48" fmla="*/ 808727 h 3240158"/>
                            <a:gd name="connsiteX49" fmla="*/ 1388745 w 3232150"/>
                            <a:gd name="connsiteY49" fmla="*/ 820792 h 3240158"/>
                            <a:gd name="connsiteX50" fmla="*/ 1350645 w 3232150"/>
                            <a:gd name="connsiteY50" fmla="*/ 856987 h 3240158"/>
                            <a:gd name="connsiteX51" fmla="*/ 1322070 w 3232150"/>
                            <a:gd name="connsiteY51" fmla="*/ 873497 h 3240158"/>
                            <a:gd name="connsiteX52" fmla="*/ 1296035 w 3232150"/>
                            <a:gd name="connsiteY52" fmla="*/ 894458 h 3240158"/>
                            <a:gd name="connsiteX53" fmla="*/ 1269365 w 3232150"/>
                            <a:gd name="connsiteY53" fmla="*/ 898927 h 3240158"/>
                            <a:gd name="connsiteX54" fmla="*/ 1254125 w 3232150"/>
                            <a:gd name="connsiteY54" fmla="*/ 932552 h 3240158"/>
                            <a:gd name="connsiteX55" fmla="*/ 1214120 w 3232150"/>
                            <a:gd name="connsiteY55" fmla="*/ 945259 h 3240158"/>
                            <a:gd name="connsiteX56" fmla="*/ 1164590 w 3232150"/>
                            <a:gd name="connsiteY56" fmla="*/ 966850 h 3240158"/>
                            <a:gd name="connsiteX57" fmla="*/ 1136015 w 3232150"/>
                            <a:gd name="connsiteY57" fmla="*/ 980813 h 3240158"/>
                            <a:gd name="connsiteX58" fmla="*/ 1116965 w 3232150"/>
                            <a:gd name="connsiteY58" fmla="*/ 1001133 h 3240158"/>
                            <a:gd name="connsiteX59" fmla="*/ 1103630 w 3232150"/>
                            <a:gd name="connsiteY59" fmla="*/ 1003673 h 3240158"/>
                            <a:gd name="connsiteX60" fmla="*/ 1094105 w 3232150"/>
                            <a:gd name="connsiteY60" fmla="*/ 1018913 h 3240158"/>
                            <a:gd name="connsiteX61" fmla="*/ 1101090 w 3232150"/>
                            <a:gd name="connsiteY61" fmla="*/ 1037970 h 3240158"/>
                            <a:gd name="connsiteX62" fmla="*/ 1096645 w 3232150"/>
                            <a:gd name="connsiteY62" fmla="*/ 1076063 h 3240158"/>
                            <a:gd name="connsiteX63" fmla="*/ 1044575 w 3232150"/>
                            <a:gd name="connsiteY63" fmla="*/ 1129404 h 3240158"/>
                            <a:gd name="connsiteX64" fmla="*/ 1027430 w 3232150"/>
                            <a:gd name="connsiteY64" fmla="*/ 1147192 h 3240158"/>
                            <a:gd name="connsiteX65" fmla="*/ 977265 w 3232150"/>
                            <a:gd name="connsiteY65" fmla="*/ 1162424 h 3240158"/>
                            <a:gd name="connsiteX66" fmla="*/ 945515 w 3232150"/>
                            <a:gd name="connsiteY66" fmla="*/ 1168774 h 3240158"/>
                            <a:gd name="connsiteX67" fmla="*/ 920115 w 3232150"/>
                            <a:gd name="connsiteY67" fmla="*/ 1178942 h 3240158"/>
                            <a:gd name="connsiteX68" fmla="*/ 882015 w 3232150"/>
                            <a:gd name="connsiteY68" fmla="*/ 1212605 h 3240158"/>
                            <a:gd name="connsiteX69" fmla="*/ 842010 w 3232150"/>
                            <a:gd name="connsiteY69" fmla="*/ 1221479 h 3240158"/>
                            <a:gd name="connsiteX70" fmla="*/ 818515 w 3232150"/>
                            <a:gd name="connsiteY70" fmla="*/ 1222114 h 3240158"/>
                            <a:gd name="connsiteX71" fmla="*/ 791845 w 3232150"/>
                            <a:gd name="connsiteY71" fmla="*/ 1218947 h 3240158"/>
                            <a:gd name="connsiteX72" fmla="*/ 753745 w 3232150"/>
                            <a:gd name="connsiteY72" fmla="*/ 1256432 h 3240158"/>
                            <a:gd name="connsiteX73" fmla="*/ 715645 w 3232150"/>
                            <a:gd name="connsiteY73" fmla="*/ 1260868 h 3240158"/>
                            <a:gd name="connsiteX74" fmla="*/ 693420 w 3232150"/>
                            <a:gd name="connsiteY74" fmla="*/ 1297072 h 3240158"/>
                            <a:gd name="connsiteX75" fmla="*/ 673100 w 3232150"/>
                            <a:gd name="connsiteY75" fmla="*/ 1342783 h 3240158"/>
                            <a:gd name="connsiteX76" fmla="*/ 623570 w 3232150"/>
                            <a:gd name="connsiteY76" fmla="*/ 1388485 h 3240158"/>
                            <a:gd name="connsiteX77" fmla="*/ 596900 w 3232150"/>
                            <a:gd name="connsiteY77" fmla="*/ 1417686 h 3240158"/>
                            <a:gd name="connsiteX78" fmla="*/ 577850 w 3232150"/>
                            <a:gd name="connsiteY78" fmla="*/ 1430386 h 3240158"/>
                            <a:gd name="connsiteX79" fmla="*/ 558800 w 3232150"/>
                            <a:gd name="connsiteY79" fmla="*/ 1449436 h 3240158"/>
                            <a:gd name="connsiteX80" fmla="*/ 546100 w 3232150"/>
                            <a:gd name="connsiteY80" fmla="*/ 1468486 h 3240158"/>
                            <a:gd name="connsiteX81" fmla="*/ 501650 w 3232150"/>
                            <a:gd name="connsiteY81" fmla="*/ 1506586 h 3240158"/>
                            <a:gd name="connsiteX82" fmla="*/ 488950 w 3232150"/>
                            <a:gd name="connsiteY82" fmla="*/ 1525636 h 3240158"/>
                            <a:gd name="connsiteX83" fmla="*/ 450850 w 3232150"/>
                            <a:gd name="connsiteY83" fmla="*/ 1551036 h 3240158"/>
                            <a:gd name="connsiteX84" fmla="*/ 439420 w 3232150"/>
                            <a:gd name="connsiteY84" fmla="*/ 1563747 h 3240158"/>
                            <a:gd name="connsiteX85" fmla="*/ 417195 w 3232150"/>
                            <a:gd name="connsiteY85" fmla="*/ 1592968 h 3240158"/>
                            <a:gd name="connsiteX86" fmla="*/ 402590 w 3232150"/>
                            <a:gd name="connsiteY86" fmla="*/ 1615817 h 3240158"/>
                            <a:gd name="connsiteX87" fmla="*/ 358775 w 3232150"/>
                            <a:gd name="connsiteY87" fmla="*/ 1648837 h 3240158"/>
                            <a:gd name="connsiteX88" fmla="*/ 317500 w 3232150"/>
                            <a:gd name="connsiteY88" fmla="*/ 1684386 h 3240158"/>
                            <a:gd name="connsiteX89" fmla="*/ 282575 w 3232150"/>
                            <a:gd name="connsiteY89" fmla="*/ 1737103 h 3240158"/>
                            <a:gd name="connsiteX90" fmla="*/ 275590 w 3232150"/>
                            <a:gd name="connsiteY90" fmla="*/ 1754248 h 3240158"/>
                            <a:gd name="connsiteX91" fmla="*/ 254000 w 3232150"/>
                            <a:gd name="connsiteY91" fmla="*/ 1773286 h 3240158"/>
                            <a:gd name="connsiteX92" fmla="*/ 234950 w 3232150"/>
                            <a:gd name="connsiteY92" fmla="*/ 1785986 h 3240158"/>
                            <a:gd name="connsiteX93" fmla="*/ 215900 w 3232150"/>
                            <a:gd name="connsiteY93" fmla="*/ 1824086 h 3240158"/>
                            <a:gd name="connsiteX94" fmla="*/ 196850 w 3232150"/>
                            <a:gd name="connsiteY94" fmla="*/ 1830436 h 3240158"/>
                            <a:gd name="connsiteX95" fmla="*/ 171450 w 3232150"/>
                            <a:gd name="connsiteY95" fmla="*/ 1862186 h 3240158"/>
                            <a:gd name="connsiteX96" fmla="*/ 146050 w 3232150"/>
                            <a:gd name="connsiteY96" fmla="*/ 1900286 h 3240158"/>
                            <a:gd name="connsiteX97" fmla="*/ 133350 w 3232150"/>
                            <a:gd name="connsiteY97" fmla="*/ 1919336 h 3240158"/>
                            <a:gd name="connsiteX98" fmla="*/ 114300 w 3232150"/>
                            <a:gd name="connsiteY98" fmla="*/ 1932036 h 3240158"/>
                            <a:gd name="connsiteX99" fmla="*/ 99060 w 3232150"/>
                            <a:gd name="connsiteY99" fmla="*/ 1962529 h 3240158"/>
                            <a:gd name="connsiteX100" fmla="*/ 65405 w 3232150"/>
                            <a:gd name="connsiteY100" fmla="*/ 2009520 h 3240158"/>
                            <a:gd name="connsiteX101" fmla="*/ 50800 w 3232150"/>
                            <a:gd name="connsiteY101" fmla="*/ 2041905 h 3240158"/>
                            <a:gd name="connsiteX102" fmla="*/ 28575 w 3232150"/>
                            <a:gd name="connsiteY102" fmla="*/ 2060955 h 3240158"/>
                            <a:gd name="connsiteX103" fmla="*/ 6350 w 3232150"/>
                            <a:gd name="connsiteY103" fmla="*/ 2103486 h 3240158"/>
                            <a:gd name="connsiteX104" fmla="*/ 0 w 3232150"/>
                            <a:gd name="connsiteY104" fmla="*/ 2122536 h 3240158"/>
                            <a:gd name="connsiteX105" fmla="*/ 6350 w 3232150"/>
                            <a:gd name="connsiteY105" fmla="*/ 2141586 h 3240158"/>
                            <a:gd name="connsiteX106" fmla="*/ 25400 w 3232150"/>
                            <a:gd name="connsiteY106" fmla="*/ 2147936 h 3240158"/>
                            <a:gd name="connsiteX107" fmla="*/ 31750 w 3232150"/>
                            <a:gd name="connsiteY107" fmla="*/ 2173336 h 3240158"/>
                            <a:gd name="connsiteX108" fmla="*/ 69850 w 3232150"/>
                            <a:gd name="connsiteY108" fmla="*/ 2186036 h 3240158"/>
                            <a:gd name="connsiteX109" fmla="*/ 76200 w 3232150"/>
                            <a:gd name="connsiteY109" fmla="*/ 2205086 h 3240158"/>
                            <a:gd name="connsiteX110" fmla="*/ 57150 w 3232150"/>
                            <a:gd name="connsiteY110" fmla="*/ 2243186 h 3240158"/>
                            <a:gd name="connsiteX111" fmla="*/ 63500 w 3232150"/>
                            <a:gd name="connsiteY111" fmla="*/ 2281286 h 3240158"/>
                            <a:gd name="connsiteX112" fmla="*/ 76200 w 3232150"/>
                            <a:gd name="connsiteY112" fmla="*/ 2300336 h 3240158"/>
                            <a:gd name="connsiteX113" fmla="*/ 69850 w 3232150"/>
                            <a:gd name="connsiteY113" fmla="*/ 2351136 h 3240158"/>
                            <a:gd name="connsiteX114" fmla="*/ 95250 w 3232150"/>
                            <a:gd name="connsiteY114" fmla="*/ 2420986 h 3240158"/>
                            <a:gd name="connsiteX115" fmla="*/ 114300 w 3232150"/>
                            <a:gd name="connsiteY115" fmla="*/ 2414636 h 3240158"/>
                            <a:gd name="connsiteX116" fmla="*/ 165100 w 3232150"/>
                            <a:gd name="connsiteY116" fmla="*/ 2420986 h 3240158"/>
                            <a:gd name="connsiteX117" fmla="*/ 197485 w 3232150"/>
                            <a:gd name="connsiteY117" fmla="*/ 2417827 h 3240158"/>
                            <a:gd name="connsiteX118" fmla="*/ 228600 w 3232150"/>
                            <a:gd name="connsiteY118" fmla="*/ 2433686 h 3240158"/>
                            <a:gd name="connsiteX119" fmla="*/ 234950 w 3232150"/>
                            <a:gd name="connsiteY119" fmla="*/ 2452736 h 3240158"/>
                            <a:gd name="connsiteX120" fmla="*/ 241300 w 3232150"/>
                            <a:gd name="connsiteY120" fmla="*/ 2490836 h 3240158"/>
                            <a:gd name="connsiteX121" fmla="*/ 260350 w 3232150"/>
                            <a:gd name="connsiteY121" fmla="*/ 2497186 h 3240158"/>
                            <a:gd name="connsiteX122" fmla="*/ 266700 w 3232150"/>
                            <a:gd name="connsiteY122" fmla="*/ 2516236 h 3240158"/>
                            <a:gd name="connsiteX123" fmla="*/ 304800 w 3232150"/>
                            <a:gd name="connsiteY123" fmla="*/ 2528936 h 3240158"/>
                            <a:gd name="connsiteX124" fmla="*/ 323850 w 3232150"/>
                            <a:gd name="connsiteY124" fmla="*/ 2547986 h 3240158"/>
                            <a:gd name="connsiteX125" fmla="*/ 330200 w 3232150"/>
                            <a:gd name="connsiteY125" fmla="*/ 2567036 h 3240158"/>
                            <a:gd name="connsiteX126" fmla="*/ 349250 w 3232150"/>
                            <a:gd name="connsiteY126" fmla="*/ 2579736 h 3240158"/>
                            <a:gd name="connsiteX127" fmla="*/ 419100 w 3232150"/>
                            <a:gd name="connsiteY127" fmla="*/ 2573386 h 3240158"/>
                            <a:gd name="connsiteX128" fmla="*/ 457200 w 3232150"/>
                            <a:gd name="connsiteY128" fmla="*/ 2560686 h 3240158"/>
                            <a:gd name="connsiteX129" fmla="*/ 495300 w 3232150"/>
                            <a:gd name="connsiteY129" fmla="*/ 2586086 h 3240158"/>
                            <a:gd name="connsiteX130" fmla="*/ 514350 w 3232150"/>
                            <a:gd name="connsiteY130" fmla="*/ 2605136 h 3240158"/>
                            <a:gd name="connsiteX131" fmla="*/ 552450 w 3232150"/>
                            <a:gd name="connsiteY131" fmla="*/ 2630536 h 3240158"/>
                            <a:gd name="connsiteX132" fmla="*/ 590550 w 3232150"/>
                            <a:gd name="connsiteY132" fmla="*/ 2706736 h 3240158"/>
                            <a:gd name="connsiteX133" fmla="*/ 628650 w 3232150"/>
                            <a:gd name="connsiteY133" fmla="*/ 2732136 h 3240158"/>
                            <a:gd name="connsiteX134" fmla="*/ 647700 w 3232150"/>
                            <a:gd name="connsiteY134" fmla="*/ 2744836 h 3240158"/>
                            <a:gd name="connsiteX135" fmla="*/ 685800 w 3232150"/>
                            <a:gd name="connsiteY135" fmla="*/ 2770236 h 3240158"/>
                            <a:gd name="connsiteX136" fmla="*/ 723900 w 3232150"/>
                            <a:gd name="connsiteY136" fmla="*/ 2782936 h 3240158"/>
                            <a:gd name="connsiteX137" fmla="*/ 762000 w 3232150"/>
                            <a:gd name="connsiteY137" fmla="*/ 2801986 h 3240158"/>
                            <a:gd name="connsiteX138" fmla="*/ 800100 w 3232150"/>
                            <a:gd name="connsiteY138" fmla="*/ 2821036 h 3240158"/>
                            <a:gd name="connsiteX139" fmla="*/ 838200 w 3232150"/>
                            <a:gd name="connsiteY139" fmla="*/ 2846436 h 3240158"/>
                            <a:gd name="connsiteX140" fmla="*/ 857250 w 3232150"/>
                            <a:gd name="connsiteY140" fmla="*/ 2859136 h 3240158"/>
                            <a:gd name="connsiteX141" fmla="*/ 882650 w 3232150"/>
                            <a:gd name="connsiteY141" fmla="*/ 2897236 h 3240158"/>
                            <a:gd name="connsiteX142" fmla="*/ 889000 w 3232150"/>
                            <a:gd name="connsiteY142" fmla="*/ 2916286 h 3240158"/>
                            <a:gd name="connsiteX143" fmla="*/ 908050 w 3232150"/>
                            <a:gd name="connsiteY143" fmla="*/ 2922636 h 3240158"/>
                            <a:gd name="connsiteX144" fmla="*/ 920750 w 3232150"/>
                            <a:gd name="connsiteY144" fmla="*/ 2941686 h 3240158"/>
                            <a:gd name="connsiteX145" fmla="*/ 939800 w 3232150"/>
                            <a:gd name="connsiteY145" fmla="*/ 2979786 h 3240158"/>
                            <a:gd name="connsiteX146" fmla="*/ 1016000 w 3232150"/>
                            <a:gd name="connsiteY146" fmla="*/ 3017886 h 3240158"/>
                            <a:gd name="connsiteX147" fmla="*/ 1092200 w 3232150"/>
                            <a:gd name="connsiteY147" fmla="*/ 3043286 h 3240158"/>
                            <a:gd name="connsiteX148" fmla="*/ 1187450 w 3232150"/>
                            <a:gd name="connsiteY148" fmla="*/ 3055986 h 3240158"/>
                            <a:gd name="connsiteX149" fmla="*/ 1308100 w 3232150"/>
                            <a:gd name="connsiteY149" fmla="*/ 3062336 h 3240158"/>
                            <a:gd name="connsiteX150" fmla="*/ 1346200 w 3232150"/>
                            <a:gd name="connsiteY150" fmla="*/ 3036936 h 3240158"/>
                            <a:gd name="connsiteX151" fmla="*/ 1377950 w 3232150"/>
                            <a:gd name="connsiteY151" fmla="*/ 3005186 h 3240158"/>
                            <a:gd name="connsiteX152" fmla="*/ 1416050 w 3232150"/>
                            <a:gd name="connsiteY152" fmla="*/ 2979786 h 3240158"/>
                            <a:gd name="connsiteX153" fmla="*/ 1435100 w 3232150"/>
                            <a:gd name="connsiteY153" fmla="*/ 2967086 h 3240158"/>
                            <a:gd name="connsiteX154" fmla="*/ 1454150 w 3232150"/>
                            <a:gd name="connsiteY154" fmla="*/ 2960736 h 3240158"/>
                            <a:gd name="connsiteX155" fmla="*/ 1727200 w 3232150"/>
                            <a:gd name="connsiteY155" fmla="*/ 2954386 h 3240158"/>
                            <a:gd name="connsiteX156" fmla="*/ 1765300 w 3232150"/>
                            <a:gd name="connsiteY156" fmla="*/ 2935336 h 3240158"/>
                            <a:gd name="connsiteX157" fmla="*/ 1809750 w 3232150"/>
                            <a:gd name="connsiteY157" fmla="*/ 2922636 h 3240158"/>
                            <a:gd name="connsiteX158" fmla="*/ 1847850 w 3232150"/>
                            <a:gd name="connsiteY158" fmla="*/ 2909936 h 3240158"/>
                            <a:gd name="connsiteX159" fmla="*/ 1866900 w 3232150"/>
                            <a:gd name="connsiteY159" fmla="*/ 2903586 h 3240158"/>
                            <a:gd name="connsiteX160" fmla="*/ 1885950 w 3232150"/>
                            <a:gd name="connsiteY160" fmla="*/ 2897236 h 3240158"/>
                            <a:gd name="connsiteX161" fmla="*/ 1924050 w 3232150"/>
                            <a:gd name="connsiteY161" fmla="*/ 2903586 h 3240158"/>
                            <a:gd name="connsiteX162" fmla="*/ 1943100 w 3232150"/>
                            <a:gd name="connsiteY162" fmla="*/ 2909936 h 3240158"/>
                            <a:gd name="connsiteX163" fmla="*/ 1949450 w 3232150"/>
                            <a:gd name="connsiteY163" fmla="*/ 2928986 h 3240158"/>
                            <a:gd name="connsiteX164" fmla="*/ 1987550 w 3232150"/>
                            <a:gd name="connsiteY164" fmla="*/ 2986136 h 3240158"/>
                            <a:gd name="connsiteX165" fmla="*/ 2006600 w 3232150"/>
                            <a:gd name="connsiteY165" fmla="*/ 2998836 h 3240158"/>
                            <a:gd name="connsiteX166" fmla="*/ 2012950 w 3232150"/>
                            <a:gd name="connsiteY166" fmla="*/ 3017886 h 3240158"/>
                            <a:gd name="connsiteX167" fmla="*/ 2070100 w 3232150"/>
                            <a:gd name="connsiteY167" fmla="*/ 3049636 h 3240158"/>
                            <a:gd name="connsiteX168" fmla="*/ 2438400 w 3232150"/>
                            <a:gd name="connsiteY168" fmla="*/ 3049636 h 3240158"/>
                            <a:gd name="connsiteX169" fmla="*/ 2457450 w 3232150"/>
                            <a:gd name="connsiteY169" fmla="*/ 3068686 h 3240158"/>
                            <a:gd name="connsiteX170" fmla="*/ 2495550 w 3232150"/>
                            <a:gd name="connsiteY170" fmla="*/ 3087736 h 3240158"/>
                            <a:gd name="connsiteX171" fmla="*/ 2552700 w 3232150"/>
                            <a:gd name="connsiteY171" fmla="*/ 3119486 h 3240158"/>
                            <a:gd name="connsiteX172" fmla="*/ 2609850 w 3232150"/>
                            <a:gd name="connsiteY172" fmla="*/ 3163936 h 3240158"/>
                            <a:gd name="connsiteX173" fmla="*/ 2628900 w 3232150"/>
                            <a:gd name="connsiteY173" fmla="*/ 3170286 h 3240158"/>
                            <a:gd name="connsiteX174" fmla="*/ 2686050 w 3232150"/>
                            <a:gd name="connsiteY174" fmla="*/ 3208386 h 3240158"/>
                            <a:gd name="connsiteX175" fmla="*/ 2705100 w 3232150"/>
                            <a:gd name="connsiteY175" fmla="*/ 3214736 h 3240158"/>
                            <a:gd name="connsiteX176" fmla="*/ 2774950 w 3232150"/>
                            <a:gd name="connsiteY176" fmla="*/ 3233786 h 3240158"/>
                            <a:gd name="connsiteX177" fmla="*/ 2800350 w 3232150"/>
                            <a:gd name="connsiteY177" fmla="*/ 3195686 h 3240158"/>
                            <a:gd name="connsiteX178" fmla="*/ 2921000 w 3232150"/>
                            <a:gd name="connsiteY178" fmla="*/ 3176636 h 3240158"/>
                            <a:gd name="connsiteX179" fmla="*/ 2978150 w 3232150"/>
                            <a:gd name="connsiteY179" fmla="*/ 3144886 h 3240158"/>
                            <a:gd name="connsiteX180" fmla="*/ 2997200 w 3232150"/>
                            <a:gd name="connsiteY180" fmla="*/ 3138536 h 3240158"/>
                            <a:gd name="connsiteX181" fmla="*/ 3016250 w 3232150"/>
                            <a:gd name="connsiteY181" fmla="*/ 3125836 h 3240158"/>
                            <a:gd name="connsiteX182" fmla="*/ 3054350 w 3232150"/>
                            <a:gd name="connsiteY182" fmla="*/ 3113136 h 3240158"/>
                            <a:gd name="connsiteX183" fmla="*/ 3073400 w 3232150"/>
                            <a:gd name="connsiteY183" fmla="*/ 3106786 h 3240158"/>
                            <a:gd name="connsiteX184" fmla="*/ 3111500 w 3232150"/>
                            <a:gd name="connsiteY184" fmla="*/ 3094086 h 3240158"/>
                            <a:gd name="connsiteX185" fmla="*/ 3130550 w 3232150"/>
                            <a:gd name="connsiteY185" fmla="*/ 3087736 h 3240158"/>
                            <a:gd name="connsiteX186" fmla="*/ 3181350 w 3232150"/>
                            <a:gd name="connsiteY186" fmla="*/ 3081386 h 3240158"/>
                            <a:gd name="connsiteX187" fmla="*/ 3200400 w 3232150"/>
                            <a:gd name="connsiteY187" fmla="*/ 3075036 h 3240158"/>
                            <a:gd name="connsiteX188" fmla="*/ 3232150 w 3232150"/>
                            <a:gd name="connsiteY188" fmla="*/ 3036936 h 3240158"/>
                            <a:gd name="connsiteX189" fmla="*/ 3225800 w 3232150"/>
                            <a:gd name="connsiteY189" fmla="*/ 2967086 h 3240158"/>
                            <a:gd name="connsiteX190" fmla="*/ 3220085 w 3232150"/>
                            <a:gd name="connsiteY190" fmla="*/ 2950596 h 3240158"/>
                            <a:gd name="connsiteX191" fmla="*/ 3207385 w 3232150"/>
                            <a:gd name="connsiteY191" fmla="*/ 2925831 h 3240158"/>
                            <a:gd name="connsiteX192" fmla="*/ 3187700 w 3232150"/>
                            <a:gd name="connsiteY192" fmla="*/ 2897236 h 3240158"/>
                            <a:gd name="connsiteX193" fmla="*/ 3181350 w 3232150"/>
                            <a:gd name="connsiteY193" fmla="*/ 2852786 h 3240158"/>
                            <a:gd name="connsiteX194" fmla="*/ 3175000 w 3232150"/>
                            <a:gd name="connsiteY194" fmla="*/ 2827386 h 3240158"/>
                            <a:gd name="connsiteX195" fmla="*/ 3181350 w 3232150"/>
                            <a:gd name="connsiteY195" fmla="*/ 2738486 h 3240158"/>
                            <a:gd name="connsiteX196" fmla="*/ 3168650 w 3232150"/>
                            <a:gd name="connsiteY196" fmla="*/ 2471786 h 3240158"/>
                            <a:gd name="connsiteX197" fmla="*/ 3155950 w 3232150"/>
                            <a:gd name="connsiteY197" fmla="*/ 2287636 h 3240158"/>
                            <a:gd name="connsiteX198" fmla="*/ 3143250 w 3232150"/>
                            <a:gd name="connsiteY198" fmla="*/ 2243186 h 3240158"/>
                            <a:gd name="connsiteX199" fmla="*/ 3117850 w 3232150"/>
                            <a:gd name="connsiteY199" fmla="*/ 2205086 h 3240158"/>
                            <a:gd name="connsiteX200" fmla="*/ 3105150 w 3232150"/>
                            <a:gd name="connsiteY200" fmla="*/ 2166986 h 3240158"/>
                            <a:gd name="connsiteX201" fmla="*/ 3098800 w 3232150"/>
                            <a:gd name="connsiteY201" fmla="*/ 2147936 h 3240158"/>
                            <a:gd name="connsiteX202" fmla="*/ 3092450 w 3232150"/>
                            <a:gd name="connsiteY202" fmla="*/ 2128886 h 3240158"/>
                            <a:gd name="connsiteX203" fmla="*/ 3079750 w 3232150"/>
                            <a:gd name="connsiteY203" fmla="*/ 2109836 h 3240158"/>
                            <a:gd name="connsiteX204" fmla="*/ 3073400 w 3232150"/>
                            <a:gd name="connsiteY204" fmla="*/ 2090786 h 3240158"/>
                            <a:gd name="connsiteX205" fmla="*/ 3054350 w 3232150"/>
                            <a:gd name="connsiteY205" fmla="*/ 2078086 h 3240158"/>
                            <a:gd name="connsiteX206" fmla="*/ 3022600 w 3232150"/>
                            <a:gd name="connsiteY206" fmla="*/ 2052686 h 3240158"/>
                            <a:gd name="connsiteX207" fmla="*/ 2984500 w 3232150"/>
                            <a:gd name="connsiteY207" fmla="*/ 2027286 h 3240158"/>
                            <a:gd name="connsiteX208" fmla="*/ 2976880 w 3232150"/>
                            <a:gd name="connsiteY208" fmla="*/ 1891409 h 3240158"/>
                            <a:gd name="connsiteX209" fmla="*/ 2952750 w 3232150"/>
                            <a:gd name="connsiteY209" fmla="*/ 1830436 h 3240158"/>
                            <a:gd name="connsiteX210" fmla="*/ 2940050 w 3232150"/>
                            <a:gd name="connsiteY210" fmla="*/ 1766936 h 3240158"/>
                            <a:gd name="connsiteX211" fmla="*/ 2933700 w 3232150"/>
                            <a:gd name="connsiteY211" fmla="*/ 1620886 h 3240158"/>
                            <a:gd name="connsiteX212" fmla="*/ 2921000 w 3232150"/>
                            <a:gd name="connsiteY212" fmla="*/ 1582786 h 3240158"/>
                            <a:gd name="connsiteX213" fmla="*/ 2901950 w 3232150"/>
                            <a:gd name="connsiteY213" fmla="*/ 1525636 h 3240158"/>
                            <a:gd name="connsiteX214" fmla="*/ 2882900 w 3232150"/>
                            <a:gd name="connsiteY214" fmla="*/ 1468486 h 3240158"/>
                            <a:gd name="connsiteX215" fmla="*/ 2876550 w 3232150"/>
                            <a:gd name="connsiteY215" fmla="*/ 1449436 h 3240158"/>
                            <a:gd name="connsiteX216" fmla="*/ 2870200 w 3232150"/>
                            <a:gd name="connsiteY216" fmla="*/ 1430386 h 3240158"/>
                            <a:gd name="connsiteX217" fmla="*/ 2857500 w 3232150"/>
                            <a:gd name="connsiteY217" fmla="*/ 1411336 h 3240158"/>
                            <a:gd name="connsiteX218" fmla="*/ 2844800 w 3232150"/>
                            <a:gd name="connsiteY218" fmla="*/ 1373236 h 3240158"/>
                            <a:gd name="connsiteX219" fmla="*/ 2819400 w 3232150"/>
                            <a:gd name="connsiteY219" fmla="*/ 1297036 h 3240158"/>
                            <a:gd name="connsiteX220" fmla="*/ 2800350 w 3232150"/>
                            <a:gd name="connsiteY220" fmla="*/ 1258936 h 3240158"/>
                            <a:gd name="connsiteX221" fmla="*/ 2787650 w 3232150"/>
                            <a:gd name="connsiteY221" fmla="*/ 1220836 h 3240158"/>
                            <a:gd name="connsiteX222" fmla="*/ 2781300 w 3232150"/>
                            <a:gd name="connsiteY222" fmla="*/ 1201786 h 3240158"/>
                            <a:gd name="connsiteX223" fmla="*/ 2768600 w 3232150"/>
                            <a:gd name="connsiteY223" fmla="*/ 1182736 h 3240158"/>
                            <a:gd name="connsiteX224" fmla="*/ 2762250 w 3232150"/>
                            <a:gd name="connsiteY224" fmla="*/ 1163686 h 3240158"/>
                            <a:gd name="connsiteX225" fmla="*/ 2749550 w 3232150"/>
                            <a:gd name="connsiteY225" fmla="*/ 1144636 h 3240158"/>
                            <a:gd name="connsiteX226" fmla="*/ 2743200 w 3232150"/>
                            <a:gd name="connsiteY226" fmla="*/ 1125586 h 3240158"/>
                            <a:gd name="connsiteX227" fmla="*/ 2717800 w 3232150"/>
                            <a:gd name="connsiteY227" fmla="*/ 1087486 h 3240158"/>
                            <a:gd name="connsiteX228" fmla="*/ 2698750 w 3232150"/>
                            <a:gd name="connsiteY228" fmla="*/ 1023986 h 3240158"/>
                            <a:gd name="connsiteX229" fmla="*/ 2692400 w 3232150"/>
                            <a:gd name="connsiteY229" fmla="*/ 1004936 h 3240158"/>
                            <a:gd name="connsiteX230" fmla="*/ 2711450 w 3232150"/>
                            <a:gd name="connsiteY230" fmla="*/ 992236 h 3240158"/>
                            <a:gd name="connsiteX231" fmla="*/ 2745740 w 3232150"/>
                            <a:gd name="connsiteY231" fmla="*/ 959865 h 3240158"/>
                            <a:gd name="connsiteX232" fmla="*/ 2777490 w 3232150"/>
                            <a:gd name="connsiteY232" fmla="*/ 907152 h 3240158"/>
                            <a:gd name="connsiteX233" fmla="*/ 2730500 w 3232150"/>
                            <a:gd name="connsiteY233" fmla="*/ 858886 h 3240158"/>
                            <a:gd name="connsiteX234" fmla="*/ 2711450 w 3232150"/>
                            <a:gd name="connsiteY234" fmla="*/ 839836 h 3240158"/>
                            <a:gd name="connsiteX235" fmla="*/ 2712085 w 3232150"/>
                            <a:gd name="connsiteY235" fmla="*/ 769991 h 3240158"/>
                            <a:gd name="connsiteX236" fmla="*/ 2712720 w 3232150"/>
                            <a:gd name="connsiteY236" fmla="*/ 704586 h 3240158"/>
                            <a:gd name="connsiteX237" fmla="*/ 2711450 w 3232150"/>
                            <a:gd name="connsiteY237" fmla="*/ 674736 h 3240158"/>
                            <a:gd name="connsiteX238" fmla="*/ 2755900 w 3232150"/>
                            <a:gd name="connsiteY238" fmla="*/ 617586 h 3240158"/>
                            <a:gd name="connsiteX239" fmla="*/ 2781300 w 3232150"/>
                            <a:gd name="connsiteY239" fmla="*/ 579486 h 3240158"/>
                            <a:gd name="connsiteX240" fmla="*/ 2794000 w 3232150"/>
                            <a:gd name="connsiteY240" fmla="*/ 560436 h 3240158"/>
                            <a:gd name="connsiteX241" fmla="*/ 2806700 w 3232150"/>
                            <a:gd name="connsiteY241" fmla="*/ 541386 h 3240158"/>
                            <a:gd name="connsiteX242" fmla="*/ 2813050 w 3232150"/>
                            <a:gd name="connsiteY242" fmla="*/ 522336 h 3240158"/>
                            <a:gd name="connsiteX243" fmla="*/ 2806700 w 3232150"/>
                            <a:gd name="connsiteY243" fmla="*/ 408036 h 3240158"/>
                            <a:gd name="connsiteX244" fmla="*/ 2800350 w 3232150"/>
                            <a:gd name="connsiteY244" fmla="*/ 388986 h 3240158"/>
                            <a:gd name="connsiteX245" fmla="*/ 2787650 w 3232150"/>
                            <a:gd name="connsiteY245" fmla="*/ 344536 h 3240158"/>
                            <a:gd name="connsiteX246" fmla="*/ 2794000 w 3232150"/>
                            <a:gd name="connsiteY246" fmla="*/ 293736 h 3240158"/>
                            <a:gd name="connsiteX247" fmla="*/ 2787650 w 3232150"/>
                            <a:gd name="connsiteY247" fmla="*/ 261986 h 3240158"/>
                            <a:gd name="connsiteX248" fmla="*/ 2781300 w 3232150"/>
                            <a:gd name="connsiteY248" fmla="*/ 242936 h 3240158"/>
                            <a:gd name="connsiteX249" fmla="*/ 2806700 w 3232150"/>
                            <a:gd name="connsiteY249" fmla="*/ 65136 h 3240158"/>
                            <a:gd name="connsiteX0" fmla="*/ 2806700 w 3232150"/>
                            <a:gd name="connsiteY0" fmla="*/ 65136 h 3240158"/>
                            <a:gd name="connsiteX1" fmla="*/ 2774950 w 3232150"/>
                            <a:gd name="connsiteY1" fmla="*/ 84186 h 3240158"/>
                            <a:gd name="connsiteX2" fmla="*/ 2729230 w 3232150"/>
                            <a:gd name="connsiteY2" fmla="*/ 91807 h 3240158"/>
                            <a:gd name="connsiteX3" fmla="*/ 2698750 w 3232150"/>
                            <a:gd name="connsiteY3" fmla="*/ 109586 h 3240158"/>
                            <a:gd name="connsiteX4" fmla="*/ 2679700 w 3232150"/>
                            <a:gd name="connsiteY4" fmla="*/ 115936 h 3240158"/>
                            <a:gd name="connsiteX5" fmla="*/ 2607310 w 3232150"/>
                            <a:gd name="connsiteY5" fmla="*/ 100062 h 3240158"/>
                            <a:gd name="connsiteX6" fmla="*/ 2565400 w 3232150"/>
                            <a:gd name="connsiteY6" fmla="*/ 84186 h 3240158"/>
                            <a:gd name="connsiteX7" fmla="*/ 2527300 w 3232150"/>
                            <a:gd name="connsiteY7" fmla="*/ 71486 h 3240158"/>
                            <a:gd name="connsiteX8" fmla="*/ 2501900 w 3232150"/>
                            <a:gd name="connsiteY8" fmla="*/ 58786 h 3240158"/>
                            <a:gd name="connsiteX9" fmla="*/ 2463800 w 3232150"/>
                            <a:gd name="connsiteY9" fmla="*/ 46086 h 3240158"/>
                            <a:gd name="connsiteX10" fmla="*/ 2448560 w 3232150"/>
                            <a:gd name="connsiteY10" fmla="*/ 20686 h 3240158"/>
                            <a:gd name="connsiteX11" fmla="*/ 2413635 w 3232150"/>
                            <a:gd name="connsiteY11" fmla="*/ 28947 h 3240158"/>
                            <a:gd name="connsiteX12" fmla="*/ 2372995 w 3232150"/>
                            <a:gd name="connsiteY12" fmla="*/ 9258 h 3240158"/>
                            <a:gd name="connsiteX13" fmla="*/ 2290445 w 3232150"/>
                            <a:gd name="connsiteY13" fmla="*/ 366 h 3240158"/>
                            <a:gd name="connsiteX14" fmla="*/ 2267585 w 3232150"/>
                            <a:gd name="connsiteY14" fmla="*/ 25766 h 3240158"/>
                            <a:gd name="connsiteX15" fmla="*/ 2235200 w 3232150"/>
                            <a:gd name="connsiteY15" fmla="*/ 61328 h 3240158"/>
                            <a:gd name="connsiteX16" fmla="*/ 2216150 w 3232150"/>
                            <a:gd name="connsiteY16" fmla="*/ 72757 h 3240158"/>
                            <a:gd name="connsiteX17" fmla="*/ 2191385 w 3232150"/>
                            <a:gd name="connsiteY17" fmla="*/ 94347 h 3240158"/>
                            <a:gd name="connsiteX18" fmla="*/ 2160905 w 3232150"/>
                            <a:gd name="connsiteY18" fmla="*/ 103237 h 3240158"/>
                            <a:gd name="connsiteX19" fmla="*/ 2133600 w 3232150"/>
                            <a:gd name="connsiteY19" fmla="*/ 138162 h 3240158"/>
                            <a:gd name="connsiteX20" fmla="*/ 2128520 w 3232150"/>
                            <a:gd name="connsiteY20" fmla="*/ 162927 h 3240158"/>
                            <a:gd name="connsiteX21" fmla="*/ 2101850 w 3232150"/>
                            <a:gd name="connsiteY21" fmla="*/ 182612 h 3240158"/>
                            <a:gd name="connsiteX22" fmla="*/ 2077085 w 3232150"/>
                            <a:gd name="connsiteY22" fmla="*/ 191502 h 3240158"/>
                            <a:gd name="connsiteX23" fmla="*/ 2041525 w 3232150"/>
                            <a:gd name="connsiteY23" fmla="*/ 199757 h 3240158"/>
                            <a:gd name="connsiteX24" fmla="*/ 1968500 w 3232150"/>
                            <a:gd name="connsiteY24" fmla="*/ 209922 h 3240158"/>
                            <a:gd name="connsiteX25" fmla="*/ 1905635 w 3232150"/>
                            <a:gd name="connsiteY25" fmla="*/ 218810 h 3240158"/>
                            <a:gd name="connsiteX26" fmla="*/ 1875155 w 3232150"/>
                            <a:gd name="connsiteY26" fmla="*/ 221350 h 3240158"/>
                            <a:gd name="connsiteX27" fmla="*/ 1858010 w 3232150"/>
                            <a:gd name="connsiteY27" fmla="*/ 235318 h 3240158"/>
                            <a:gd name="connsiteX28" fmla="*/ 1840865 w 3232150"/>
                            <a:gd name="connsiteY28" fmla="*/ 265165 h 3240158"/>
                            <a:gd name="connsiteX29" fmla="*/ 1826895 w 3232150"/>
                            <a:gd name="connsiteY29" fmla="*/ 285483 h 3240158"/>
                            <a:gd name="connsiteX30" fmla="*/ 1800860 w 3232150"/>
                            <a:gd name="connsiteY30" fmla="*/ 314058 h 3240158"/>
                            <a:gd name="connsiteX31" fmla="*/ 1790065 w 3232150"/>
                            <a:gd name="connsiteY31" fmla="*/ 336918 h 3240158"/>
                            <a:gd name="connsiteX32" fmla="*/ 1772285 w 3232150"/>
                            <a:gd name="connsiteY32" fmla="*/ 357874 h 3240158"/>
                            <a:gd name="connsiteX33" fmla="*/ 1743075 w 3232150"/>
                            <a:gd name="connsiteY33" fmla="*/ 397879 h 3240158"/>
                            <a:gd name="connsiteX34" fmla="*/ 1713865 w 3232150"/>
                            <a:gd name="connsiteY34" fmla="*/ 426454 h 3240158"/>
                            <a:gd name="connsiteX35" fmla="*/ 1696720 w 3232150"/>
                            <a:gd name="connsiteY35" fmla="*/ 446774 h 3240158"/>
                            <a:gd name="connsiteX36" fmla="*/ 1685925 w 3232150"/>
                            <a:gd name="connsiteY36" fmla="*/ 462014 h 3240158"/>
                            <a:gd name="connsiteX37" fmla="*/ 1674495 w 3232150"/>
                            <a:gd name="connsiteY37" fmla="*/ 475984 h 3240158"/>
                            <a:gd name="connsiteX38" fmla="*/ 1656715 w 3232150"/>
                            <a:gd name="connsiteY38" fmla="*/ 496939 h 3240158"/>
                            <a:gd name="connsiteX39" fmla="*/ 1624330 w 3232150"/>
                            <a:gd name="connsiteY39" fmla="*/ 540755 h 3240158"/>
                            <a:gd name="connsiteX40" fmla="*/ 1593850 w 3232150"/>
                            <a:gd name="connsiteY40" fmla="*/ 580764 h 3240158"/>
                            <a:gd name="connsiteX41" fmla="*/ 1568450 w 3232150"/>
                            <a:gd name="connsiteY41" fmla="*/ 609974 h 3240158"/>
                            <a:gd name="connsiteX42" fmla="*/ 1548765 w 3232150"/>
                            <a:gd name="connsiteY42" fmla="*/ 640450 h 3240158"/>
                            <a:gd name="connsiteX43" fmla="*/ 1539240 w 3232150"/>
                            <a:gd name="connsiteY43" fmla="*/ 660771 h 3240158"/>
                            <a:gd name="connsiteX44" fmla="*/ 1520190 w 3232150"/>
                            <a:gd name="connsiteY44" fmla="*/ 679821 h 3240158"/>
                            <a:gd name="connsiteX45" fmla="*/ 1515110 w 3232150"/>
                            <a:gd name="connsiteY45" fmla="*/ 708401 h 3240158"/>
                            <a:gd name="connsiteX46" fmla="*/ 1514475 w 3232150"/>
                            <a:gd name="connsiteY46" fmla="*/ 733166 h 3240158"/>
                            <a:gd name="connsiteX47" fmla="*/ 1487805 w 3232150"/>
                            <a:gd name="connsiteY47" fmla="*/ 775711 h 3240158"/>
                            <a:gd name="connsiteX48" fmla="*/ 1411605 w 3232150"/>
                            <a:gd name="connsiteY48" fmla="*/ 808727 h 3240158"/>
                            <a:gd name="connsiteX49" fmla="*/ 1388745 w 3232150"/>
                            <a:gd name="connsiteY49" fmla="*/ 820792 h 3240158"/>
                            <a:gd name="connsiteX50" fmla="*/ 1350645 w 3232150"/>
                            <a:gd name="connsiteY50" fmla="*/ 856987 h 3240158"/>
                            <a:gd name="connsiteX51" fmla="*/ 1322070 w 3232150"/>
                            <a:gd name="connsiteY51" fmla="*/ 873497 h 3240158"/>
                            <a:gd name="connsiteX52" fmla="*/ 1296035 w 3232150"/>
                            <a:gd name="connsiteY52" fmla="*/ 894458 h 3240158"/>
                            <a:gd name="connsiteX53" fmla="*/ 1269365 w 3232150"/>
                            <a:gd name="connsiteY53" fmla="*/ 898927 h 3240158"/>
                            <a:gd name="connsiteX54" fmla="*/ 1254125 w 3232150"/>
                            <a:gd name="connsiteY54" fmla="*/ 932552 h 3240158"/>
                            <a:gd name="connsiteX55" fmla="*/ 1214120 w 3232150"/>
                            <a:gd name="connsiteY55" fmla="*/ 945259 h 3240158"/>
                            <a:gd name="connsiteX56" fmla="*/ 1164590 w 3232150"/>
                            <a:gd name="connsiteY56" fmla="*/ 966850 h 3240158"/>
                            <a:gd name="connsiteX57" fmla="*/ 1136015 w 3232150"/>
                            <a:gd name="connsiteY57" fmla="*/ 980813 h 3240158"/>
                            <a:gd name="connsiteX58" fmla="*/ 1116965 w 3232150"/>
                            <a:gd name="connsiteY58" fmla="*/ 1001133 h 3240158"/>
                            <a:gd name="connsiteX59" fmla="*/ 1103630 w 3232150"/>
                            <a:gd name="connsiteY59" fmla="*/ 1003673 h 3240158"/>
                            <a:gd name="connsiteX60" fmla="*/ 1094105 w 3232150"/>
                            <a:gd name="connsiteY60" fmla="*/ 1018913 h 3240158"/>
                            <a:gd name="connsiteX61" fmla="*/ 1101090 w 3232150"/>
                            <a:gd name="connsiteY61" fmla="*/ 1037970 h 3240158"/>
                            <a:gd name="connsiteX62" fmla="*/ 1096645 w 3232150"/>
                            <a:gd name="connsiteY62" fmla="*/ 1076063 h 3240158"/>
                            <a:gd name="connsiteX63" fmla="*/ 1044575 w 3232150"/>
                            <a:gd name="connsiteY63" fmla="*/ 1129404 h 3240158"/>
                            <a:gd name="connsiteX64" fmla="*/ 1027430 w 3232150"/>
                            <a:gd name="connsiteY64" fmla="*/ 1147192 h 3240158"/>
                            <a:gd name="connsiteX65" fmla="*/ 977265 w 3232150"/>
                            <a:gd name="connsiteY65" fmla="*/ 1162424 h 3240158"/>
                            <a:gd name="connsiteX66" fmla="*/ 945515 w 3232150"/>
                            <a:gd name="connsiteY66" fmla="*/ 1168774 h 3240158"/>
                            <a:gd name="connsiteX67" fmla="*/ 920115 w 3232150"/>
                            <a:gd name="connsiteY67" fmla="*/ 1178942 h 3240158"/>
                            <a:gd name="connsiteX68" fmla="*/ 882015 w 3232150"/>
                            <a:gd name="connsiteY68" fmla="*/ 1212605 h 3240158"/>
                            <a:gd name="connsiteX69" fmla="*/ 842010 w 3232150"/>
                            <a:gd name="connsiteY69" fmla="*/ 1221479 h 3240158"/>
                            <a:gd name="connsiteX70" fmla="*/ 818515 w 3232150"/>
                            <a:gd name="connsiteY70" fmla="*/ 1222114 h 3240158"/>
                            <a:gd name="connsiteX71" fmla="*/ 791845 w 3232150"/>
                            <a:gd name="connsiteY71" fmla="*/ 1218947 h 3240158"/>
                            <a:gd name="connsiteX72" fmla="*/ 753745 w 3232150"/>
                            <a:gd name="connsiteY72" fmla="*/ 1256432 h 3240158"/>
                            <a:gd name="connsiteX73" fmla="*/ 715645 w 3232150"/>
                            <a:gd name="connsiteY73" fmla="*/ 1260868 h 3240158"/>
                            <a:gd name="connsiteX74" fmla="*/ 693420 w 3232150"/>
                            <a:gd name="connsiteY74" fmla="*/ 1297072 h 3240158"/>
                            <a:gd name="connsiteX75" fmla="*/ 673100 w 3232150"/>
                            <a:gd name="connsiteY75" fmla="*/ 1342783 h 3240158"/>
                            <a:gd name="connsiteX76" fmla="*/ 623570 w 3232150"/>
                            <a:gd name="connsiteY76" fmla="*/ 1388485 h 3240158"/>
                            <a:gd name="connsiteX77" fmla="*/ 596900 w 3232150"/>
                            <a:gd name="connsiteY77" fmla="*/ 1417686 h 3240158"/>
                            <a:gd name="connsiteX78" fmla="*/ 577850 w 3232150"/>
                            <a:gd name="connsiteY78" fmla="*/ 1430386 h 3240158"/>
                            <a:gd name="connsiteX79" fmla="*/ 558800 w 3232150"/>
                            <a:gd name="connsiteY79" fmla="*/ 1449436 h 3240158"/>
                            <a:gd name="connsiteX80" fmla="*/ 546100 w 3232150"/>
                            <a:gd name="connsiteY80" fmla="*/ 1468486 h 3240158"/>
                            <a:gd name="connsiteX81" fmla="*/ 501650 w 3232150"/>
                            <a:gd name="connsiteY81" fmla="*/ 1506586 h 3240158"/>
                            <a:gd name="connsiteX82" fmla="*/ 488950 w 3232150"/>
                            <a:gd name="connsiteY82" fmla="*/ 1525636 h 3240158"/>
                            <a:gd name="connsiteX83" fmla="*/ 450850 w 3232150"/>
                            <a:gd name="connsiteY83" fmla="*/ 1551036 h 3240158"/>
                            <a:gd name="connsiteX84" fmla="*/ 439420 w 3232150"/>
                            <a:gd name="connsiteY84" fmla="*/ 1563747 h 3240158"/>
                            <a:gd name="connsiteX85" fmla="*/ 417195 w 3232150"/>
                            <a:gd name="connsiteY85" fmla="*/ 1592968 h 3240158"/>
                            <a:gd name="connsiteX86" fmla="*/ 402590 w 3232150"/>
                            <a:gd name="connsiteY86" fmla="*/ 1615817 h 3240158"/>
                            <a:gd name="connsiteX87" fmla="*/ 358775 w 3232150"/>
                            <a:gd name="connsiteY87" fmla="*/ 1648837 h 3240158"/>
                            <a:gd name="connsiteX88" fmla="*/ 317500 w 3232150"/>
                            <a:gd name="connsiteY88" fmla="*/ 1684386 h 3240158"/>
                            <a:gd name="connsiteX89" fmla="*/ 282575 w 3232150"/>
                            <a:gd name="connsiteY89" fmla="*/ 1737103 h 3240158"/>
                            <a:gd name="connsiteX90" fmla="*/ 275590 w 3232150"/>
                            <a:gd name="connsiteY90" fmla="*/ 1754248 h 3240158"/>
                            <a:gd name="connsiteX91" fmla="*/ 254000 w 3232150"/>
                            <a:gd name="connsiteY91" fmla="*/ 1773286 h 3240158"/>
                            <a:gd name="connsiteX92" fmla="*/ 234950 w 3232150"/>
                            <a:gd name="connsiteY92" fmla="*/ 1785986 h 3240158"/>
                            <a:gd name="connsiteX93" fmla="*/ 215900 w 3232150"/>
                            <a:gd name="connsiteY93" fmla="*/ 1824086 h 3240158"/>
                            <a:gd name="connsiteX94" fmla="*/ 196850 w 3232150"/>
                            <a:gd name="connsiteY94" fmla="*/ 1830436 h 3240158"/>
                            <a:gd name="connsiteX95" fmla="*/ 171450 w 3232150"/>
                            <a:gd name="connsiteY95" fmla="*/ 1862186 h 3240158"/>
                            <a:gd name="connsiteX96" fmla="*/ 146050 w 3232150"/>
                            <a:gd name="connsiteY96" fmla="*/ 1900286 h 3240158"/>
                            <a:gd name="connsiteX97" fmla="*/ 133350 w 3232150"/>
                            <a:gd name="connsiteY97" fmla="*/ 1919336 h 3240158"/>
                            <a:gd name="connsiteX98" fmla="*/ 114300 w 3232150"/>
                            <a:gd name="connsiteY98" fmla="*/ 1932036 h 3240158"/>
                            <a:gd name="connsiteX99" fmla="*/ 99060 w 3232150"/>
                            <a:gd name="connsiteY99" fmla="*/ 1962529 h 3240158"/>
                            <a:gd name="connsiteX100" fmla="*/ 65405 w 3232150"/>
                            <a:gd name="connsiteY100" fmla="*/ 2009520 h 3240158"/>
                            <a:gd name="connsiteX101" fmla="*/ 50800 w 3232150"/>
                            <a:gd name="connsiteY101" fmla="*/ 2041905 h 3240158"/>
                            <a:gd name="connsiteX102" fmla="*/ 28575 w 3232150"/>
                            <a:gd name="connsiteY102" fmla="*/ 2060955 h 3240158"/>
                            <a:gd name="connsiteX103" fmla="*/ 6350 w 3232150"/>
                            <a:gd name="connsiteY103" fmla="*/ 2103486 h 3240158"/>
                            <a:gd name="connsiteX104" fmla="*/ 0 w 3232150"/>
                            <a:gd name="connsiteY104" fmla="*/ 2122536 h 3240158"/>
                            <a:gd name="connsiteX105" fmla="*/ 6350 w 3232150"/>
                            <a:gd name="connsiteY105" fmla="*/ 2141586 h 3240158"/>
                            <a:gd name="connsiteX106" fmla="*/ 25400 w 3232150"/>
                            <a:gd name="connsiteY106" fmla="*/ 2147936 h 3240158"/>
                            <a:gd name="connsiteX107" fmla="*/ 31750 w 3232150"/>
                            <a:gd name="connsiteY107" fmla="*/ 2173336 h 3240158"/>
                            <a:gd name="connsiteX108" fmla="*/ 69850 w 3232150"/>
                            <a:gd name="connsiteY108" fmla="*/ 2186036 h 3240158"/>
                            <a:gd name="connsiteX109" fmla="*/ 76200 w 3232150"/>
                            <a:gd name="connsiteY109" fmla="*/ 2205086 h 3240158"/>
                            <a:gd name="connsiteX110" fmla="*/ 57150 w 3232150"/>
                            <a:gd name="connsiteY110" fmla="*/ 2243186 h 3240158"/>
                            <a:gd name="connsiteX111" fmla="*/ 63500 w 3232150"/>
                            <a:gd name="connsiteY111" fmla="*/ 2281286 h 3240158"/>
                            <a:gd name="connsiteX112" fmla="*/ 76200 w 3232150"/>
                            <a:gd name="connsiteY112" fmla="*/ 2300336 h 3240158"/>
                            <a:gd name="connsiteX113" fmla="*/ 69850 w 3232150"/>
                            <a:gd name="connsiteY113" fmla="*/ 2351136 h 3240158"/>
                            <a:gd name="connsiteX114" fmla="*/ 95250 w 3232150"/>
                            <a:gd name="connsiteY114" fmla="*/ 2420986 h 3240158"/>
                            <a:gd name="connsiteX115" fmla="*/ 114300 w 3232150"/>
                            <a:gd name="connsiteY115" fmla="*/ 2414636 h 3240158"/>
                            <a:gd name="connsiteX116" fmla="*/ 165100 w 3232150"/>
                            <a:gd name="connsiteY116" fmla="*/ 2420986 h 3240158"/>
                            <a:gd name="connsiteX117" fmla="*/ 197485 w 3232150"/>
                            <a:gd name="connsiteY117" fmla="*/ 2417827 h 3240158"/>
                            <a:gd name="connsiteX118" fmla="*/ 228600 w 3232150"/>
                            <a:gd name="connsiteY118" fmla="*/ 2433686 h 3240158"/>
                            <a:gd name="connsiteX119" fmla="*/ 234950 w 3232150"/>
                            <a:gd name="connsiteY119" fmla="*/ 2452736 h 3240158"/>
                            <a:gd name="connsiteX120" fmla="*/ 241300 w 3232150"/>
                            <a:gd name="connsiteY120" fmla="*/ 2490836 h 3240158"/>
                            <a:gd name="connsiteX121" fmla="*/ 260350 w 3232150"/>
                            <a:gd name="connsiteY121" fmla="*/ 2497186 h 3240158"/>
                            <a:gd name="connsiteX122" fmla="*/ 266700 w 3232150"/>
                            <a:gd name="connsiteY122" fmla="*/ 2516236 h 3240158"/>
                            <a:gd name="connsiteX123" fmla="*/ 304800 w 3232150"/>
                            <a:gd name="connsiteY123" fmla="*/ 2528936 h 3240158"/>
                            <a:gd name="connsiteX124" fmla="*/ 323850 w 3232150"/>
                            <a:gd name="connsiteY124" fmla="*/ 2547986 h 3240158"/>
                            <a:gd name="connsiteX125" fmla="*/ 330200 w 3232150"/>
                            <a:gd name="connsiteY125" fmla="*/ 2567036 h 3240158"/>
                            <a:gd name="connsiteX126" fmla="*/ 349250 w 3232150"/>
                            <a:gd name="connsiteY126" fmla="*/ 2579736 h 3240158"/>
                            <a:gd name="connsiteX127" fmla="*/ 419100 w 3232150"/>
                            <a:gd name="connsiteY127" fmla="*/ 2573386 h 3240158"/>
                            <a:gd name="connsiteX128" fmla="*/ 457200 w 3232150"/>
                            <a:gd name="connsiteY128" fmla="*/ 2560686 h 3240158"/>
                            <a:gd name="connsiteX129" fmla="*/ 495300 w 3232150"/>
                            <a:gd name="connsiteY129" fmla="*/ 2586086 h 3240158"/>
                            <a:gd name="connsiteX130" fmla="*/ 514350 w 3232150"/>
                            <a:gd name="connsiteY130" fmla="*/ 2605136 h 3240158"/>
                            <a:gd name="connsiteX131" fmla="*/ 552450 w 3232150"/>
                            <a:gd name="connsiteY131" fmla="*/ 2630536 h 3240158"/>
                            <a:gd name="connsiteX132" fmla="*/ 590550 w 3232150"/>
                            <a:gd name="connsiteY132" fmla="*/ 2706736 h 3240158"/>
                            <a:gd name="connsiteX133" fmla="*/ 628650 w 3232150"/>
                            <a:gd name="connsiteY133" fmla="*/ 2732136 h 3240158"/>
                            <a:gd name="connsiteX134" fmla="*/ 647700 w 3232150"/>
                            <a:gd name="connsiteY134" fmla="*/ 2744836 h 3240158"/>
                            <a:gd name="connsiteX135" fmla="*/ 685800 w 3232150"/>
                            <a:gd name="connsiteY135" fmla="*/ 2770236 h 3240158"/>
                            <a:gd name="connsiteX136" fmla="*/ 723900 w 3232150"/>
                            <a:gd name="connsiteY136" fmla="*/ 2782936 h 3240158"/>
                            <a:gd name="connsiteX137" fmla="*/ 762000 w 3232150"/>
                            <a:gd name="connsiteY137" fmla="*/ 2801986 h 3240158"/>
                            <a:gd name="connsiteX138" fmla="*/ 800100 w 3232150"/>
                            <a:gd name="connsiteY138" fmla="*/ 2821036 h 3240158"/>
                            <a:gd name="connsiteX139" fmla="*/ 838200 w 3232150"/>
                            <a:gd name="connsiteY139" fmla="*/ 2846436 h 3240158"/>
                            <a:gd name="connsiteX140" fmla="*/ 857250 w 3232150"/>
                            <a:gd name="connsiteY140" fmla="*/ 2859136 h 3240158"/>
                            <a:gd name="connsiteX141" fmla="*/ 882650 w 3232150"/>
                            <a:gd name="connsiteY141" fmla="*/ 2897236 h 3240158"/>
                            <a:gd name="connsiteX142" fmla="*/ 889000 w 3232150"/>
                            <a:gd name="connsiteY142" fmla="*/ 2916286 h 3240158"/>
                            <a:gd name="connsiteX143" fmla="*/ 908050 w 3232150"/>
                            <a:gd name="connsiteY143" fmla="*/ 2922636 h 3240158"/>
                            <a:gd name="connsiteX144" fmla="*/ 920750 w 3232150"/>
                            <a:gd name="connsiteY144" fmla="*/ 2941686 h 3240158"/>
                            <a:gd name="connsiteX145" fmla="*/ 939800 w 3232150"/>
                            <a:gd name="connsiteY145" fmla="*/ 2979786 h 3240158"/>
                            <a:gd name="connsiteX146" fmla="*/ 1016000 w 3232150"/>
                            <a:gd name="connsiteY146" fmla="*/ 3017886 h 3240158"/>
                            <a:gd name="connsiteX147" fmla="*/ 1092200 w 3232150"/>
                            <a:gd name="connsiteY147" fmla="*/ 3043286 h 3240158"/>
                            <a:gd name="connsiteX148" fmla="*/ 1187450 w 3232150"/>
                            <a:gd name="connsiteY148" fmla="*/ 3055986 h 3240158"/>
                            <a:gd name="connsiteX149" fmla="*/ 1308100 w 3232150"/>
                            <a:gd name="connsiteY149" fmla="*/ 3062336 h 3240158"/>
                            <a:gd name="connsiteX150" fmla="*/ 1346200 w 3232150"/>
                            <a:gd name="connsiteY150" fmla="*/ 3036936 h 3240158"/>
                            <a:gd name="connsiteX151" fmla="*/ 1377950 w 3232150"/>
                            <a:gd name="connsiteY151" fmla="*/ 3005186 h 3240158"/>
                            <a:gd name="connsiteX152" fmla="*/ 1416050 w 3232150"/>
                            <a:gd name="connsiteY152" fmla="*/ 2979786 h 3240158"/>
                            <a:gd name="connsiteX153" fmla="*/ 1435100 w 3232150"/>
                            <a:gd name="connsiteY153" fmla="*/ 2967086 h 3240158"/>
                            <a:gd name="connsiteX154" fmla="*/ 1454150 w 3232150"/>
                            <a:gd name="connsiteY154" fmla="*/ 2960736 h 3240158"/>
                            <a:gd name="connsiteX155" fmla="*/ 1727200 w 3232150"/>
                            <a:gd name="connsiteY155" fmla="*/ 2954386 h 3240158"/>
                            <a:gd name="connsiteX156" fmla="*/ 1765300 w 3232150"/>
                            <a:gd name="connsiteY156" fmla="*/ 2935336 h 3240158"/>
                            <a:gd name="connsiteX157" fmla="*/ 1809750 w 3232150"/>
                            <a:gd name="connsiteY157" fmla="*/ 2922636 h 3240158"/>
                            <a:gd name="connsiteX158" fmla="*/ 1847850 w 3232150"/>
                            <a:gd name="connsiteY158" fmla="*/ 2909936 h 3240158"/>
                            <a:gd name="connsiteX159" fmla="*/ 1866900 w 3232150"/>
                            <a:gd name="connsiteY159" fmla="*/ 2903586 h 3240158"/>
                            <a:gd name="connsiteX160" fmla="*/ 1885950 w 3232150"/>
                            <a:gd name="connsiteY160" fmla="*/ 2897236 h 3240158"/>
                            <a:gd name="connsiteX161" fmla="*/ 1924050 w 3232150"/>
                            <a:gd name="connsiteY161" fmla="*/ 2903586 h 3240158"/>
                            <a:gd name="connsiteX162" fmla="*/ 1943100 w 3232150"/>
                            <a:gd name="connsiteY162" fmla="*/ 2909936 h 3240158"/>
                            <a:gd name="connsiteX163" fmla="*/ 1949450 w 3232150"/>
                            <a:gd name="connsiteY163" fmla="*/ 2928986 h 3240158"/>
                            <a:gd name="connsiteX164" fmla="*/ 1987550 w 3232150"/>
                            <a:gd name="connsiteY164" fmla="*/ 2986136 h 3240158"/>
                            <a:gd name="connsiteX165" fmla="*/ 2006600 w 3232150"/>
                            <a:gd name="connsiteY165" fmla="*/ 2998836 h 3240158"/>
                            <a:gd name="connsiteX166" fmla="*/ 2012950 w 3232150"/>
                            <a:gd name="connsiteY166" fmla="*/ 3017886 h 3240158"/>
                            <a:gd name="connsiteX167" fmla="*/ 2070100 w 3232150"/>
                            <a:gd name="connsiteY167" fmla="*/ 3049636 h 3240158"/>
                            <a:gd name="connsiteX168" fmla="*/ 2438400 w 3232150"/>
                            <a:gd name="connsiteY168" fmla="*/ 3049636 h 3240158"/>
                            <a:gd name="connsiteX169" fmla="*/ 2457450 w 3232150"/>
                            <a:gd name="connsiteY169" fmla="*/ 3068686 h 3240158"/>
                            <a:gd name="connsiteX170" fmla="*/ 2495550 w 3232150"/>
                            <a:gd name="connsiteY170" fmla="*/ 3087736 h 3240158"/>
                            <a:gd name="connsiteX171" fmla="*/ 2552700 w 3232150"/>
                            <a:gd name="connsiteY171" fmla="*/ 3119486 h 3240158"/>
                            <a:gd name="connsiteX172" fmla="*/ 2609850 w 3232150"/>
                            <a:gd name="connsiteY172" fmla="*/ 3163936 h 3240158"/>
                            <a:gd name="connsiteX173" fmla="*/ 2628900 w 3232150"/>
                            <a:gd name="connsiteY173" fmla="*/ 3170286 h 3240158"/>
                            <a:gd name="connsiteX174" fmla="*/ 2686050 w 3232150"/>
                            <a:gd name="connsiteY174" fmla="*/ 3208386 h 3240158"/>
                            <a:gd name="connsiteX175" fmla="*/ 2705100 w 3232150"/>
                            <a:gd name="connsiteY175" fmla="*/ 3214736 h 3240158"/>
                            <a:gd name="connsiteX176" fmla="*/ 2774950 w 3232150"/>
                            <a:gd name="connsiteY176" fmla="*/ 3233786 h 3240158"/>
                            <a:gd name="connsiteX177" fmla="*/ 2800350 w 3232150"/>
                            <a:gd name="connsiteY177" fmla="*/ 3195686 h 3240158"/>
                            <a:gd name="connsiteX178" fmla="*/ 2921000 w 3232150"/>
                            <a:gd name="connsiteY178" fmla="*/ 3176636 h 3240158"/>
                            <a:gd name="connsiteX179" fmla="*/ 2978150 w 3232150"/>
                            <a:gd name="connsiteY179" fmla="*/ 3144886 h 3240158"/>
                            <a:gd name="connsiteX180" fmla="*/ 2997200 w 3232150"/>
                            <a:gd name="connsiteY180" fmla="*/ 3138536 h 3240158"/>
                            <a:gd name="connsiteX181" fmla="*/ 3016250 w 3232150"/>
                            <a:gd name="connsiteY181" fmla="*/ 3125836 h 3240158"/>
                            <a:gd name="connsiteX182" fmla="*/ 3054350 w 3232150"/>
                            <a:gd name="connsiteY182" fmla="*/ 3113136 h 3240158"/>
                            <a:gd name="connsiteX183" fmla="*/ 3073400 w 3232150"/>
                            <a:gd name="connsiteY183" fmla="*/ 3106786 h 3240158"/>
                            <a:gd name="connsiteX184" fmla="*/ 3111500 w 3232150"/>
                            <a:gd name="connsiteY184" fmla="*/ 3094086 h 3240158"/>
                            <a:gd name="connsiteX185" fmla="*/ 3130550 w 3232150"/>
                            <a:gd name="connsiteY185" fmla="*/ 3087736 h 3240158"/>
                            <a:gd name="connsiteX186" fmla="*/ 3181350 w 3232150"/>
                            <a:gd name="connsiteY186" fmla="*/ 3081386 h 3240158"/>
                            <a:gd name="connsiteX187" fmla="*/ 3200400 w 3232150"/>
                            <a:gd name="connsiteY187" fmla="*/ 3075036 h 3240158"/>
                            <a:gd name="connsiteX188" fmla="*/ 3232150 w 3232150"/>
                            <a:gd name="connsiteY188" fmla="*/ 3036936 h 3240158"/>
                            <a:gd name="connsiteX189" fmla="*/ 3225800 w 3232150"/>
                            <a:gd name="connsiteY189" fmla="*/ 2967086 h 3240158"/>
                            <a:gd name="connsiteX190" fmla="*/ 3220085 w 3232150"/>
                            <a:gd name="connsiteY190" fmla="*/ 2950596 h 3240158"/>
                            <a:gd name="connsiteX191" fmla="*/ 3207385 w 3232150"/>
                            <a:gd name="connsiteY191" fmla="*/ 2925831 h 3240158"/>
                            <a:gd name="connsiteX192" fmla="*/ 3187700 w 3232150"/>
                            <a:gd name="connsiteY192" fmla="*/ 2897236 h 3240158"/>
                            <a:gd name="connsiteX193" fmla="*/ 3181350 w 3232150"/>
                            <a:gd name="connsiteY193" fmla="*/ 2852786 h 3240158"/>
                            <a:gd name="connsiteX194" fmla="*/ 3175000 w 3232150"/>
                            <a:gd name="connsiteY194" fmla="*/ 2827386 h 3240158"/>
                            <a:gd name="connsiteX195" fmla="*/ 3181350 w 3232150"/>
                            <a:gd name="connsiteY195" fmla="*/ 2738486 h 3240158"/>
                            <a:gd name="connsiteX196" fmla="*/ 3168650 w 3232150"/>
                            <a:gd name="connsiteY196" fmla="*/ 2471786 h 3240158"/>
                            <a:gd name="connsiteX197" fmla="*/ 3155950 w 3232150"/>
                            <a:gd name="connsiteY197" fmla="*/ 2287636 h 3240158"/>
                            <a:gd name="connsiteX198" fmla="*/ 3143250 w 3232150"/>
                            <a:gd name="connsiteY198" fmla="*/ 2243186 h 3240158"/>
                            <a:gd name="connsiteX199" fmla="*/ 3117850 w 3232150"/>
                            <a:gd name="connsiteY199" fmla="*/ 2205086 h 3240158"/>
                            <a:gd name="connsiteX200" fmla="*/ 3105150 w 3232150"/>
                            <a:gd name="connsiteY200" fmla="*/ 2166986 h 3240158"/>
                            <a:gd name="connsiteX201" fmla="*/ 3098800 w 3232150"/>
                            <a:gd name="connsiteY201" fmla="*/ 2147936 h 3240158"/>
                            <a:gd name="connsiteX202" fmla="*/ 3092450 w 3232150"/>
                            <a:gd name="connsiteY202" fmla="*/ 2128886 h 3240158"/>
                            <a:gd name="connsiteX203" fmla="*/ 3079750 w 3232150"/>
                            <a:gd name="connsiteY203" fmla="*/ 2109836 h 3240158"/>
                            <a:gd name="connsiteX204" fmla="*/ 3073400 w 3232150"/>
                            <a:gd name="connsiteY204" fmla="*/ 2090786 h 3240158"/>
                            <a:gd name="connsiteX205" fmla="*/ 3054350 w 3232150"/>
                            <a:gd name="connsiteY205" fmla="*/ 2078086 h 3240158"/>
                            <a:gd name="connsiteX206" fmla="*/ 3022600 w 3232150"/>
                            <a:gd name="connsiteY206" fmla="*/ 2052686 h 3240158"/>
                            <a:gd name="connsiteX207" fmla="*/ 2984500 w 3232150"/>
                            <a:gd name="connsiteY207" fmla="*/ 2027286 h 3240158"/>
                            <a:gd name="connsiteX208" fmla="*/ 2976880 w 3232150"/>
                            <a:gd name="connsiteY208" fmla="*/ 1891409 h 3240158"/>
                            <a:gd name="connsiteX209" fmla="*/ 2952750 w 3232150"/>
                            <a:gd name="connsiteY209" fmla="*/ 1830436 h 3240158"/>
                            <a:gd name="connsiteX210" fmla="*/ 2940050 w 3232150"/>
                            <a:gd name="connsiteY210" fmla="*/ 1766936 h 3240158"/>
                            <a:gd name="connsiteX211" fmla="*/ 2933700 w 3232150"/>
                            <a:gd name="connsiteY211" fmla="*/ 1620886 h 3240158"/>
                            <a:gd name="connsiteX212" fmla="*/ 2921000 w 3232150"/>
                            <a:gd name="connsiteY212" fmla="*/ 1582786 h 3240158"/>
                            <a:gd name="connsiteX213" fmla="*/ 2901950 w 3232150"/>
                            <a:gd name="connsiteY213" fmla="*/ 1525636 h 3240158"/>
                            <a:gd name="connsiteX214" fmla="*/ 2882900 w 3232150"/>
                            <a:gd name="connsiteY214" fmla="*/ 1468486 h 3240158"/>
                            <a:gd name="connsiteX215" fmla="*/ 2876550 w 3232150"/>
                            <a:gd name="connsiteY215" fmla="*/ 1449436 h 3240158"/>
                            <a:gd name="connsiteX216" fmla="*/ 2870200 w 3232150"/>
                            <a:gd name="connsiteY216" fmla="*/ 1430386 h 3240158"/>
                            <a:gd name="connsiteX217" fmla="*/ 2857500 w 3232150"/>
                            <a:gd name="connsiteY217" fmla="*/ 1411336 h 3240158"/>
                            <a:gd name="connsiteX218" fmla="*/ 2844800 w 3232150"/>
                            <a:gd name="connsiteY218" fmla="*/ 1373236 h 3240158"/>
                            <a:gd name="connsiteX219" fmla="*/ 2819400 w 3232150"/>
                            <a:gd name="connsiteY219" fmla="*/ 1297036 h 3240158"/>
                            <a:gd name="connsiteX220" fmla="*/ 2800350 w 3232150"/>
                            <a:gd name="connsiteY220" fmla="*/ 1258936 h 3240158"/>
                            <a:gd name="connsiteX221" fmla="*/ 2787650 w 3232150"/>
                            <a:gd name="connsiteY221" fmla="*/ 1220836 h 3240158"/>
                            <a:gd name="connsiteX222" fmla="*/ 2781300 w 3232150"/>
                            <a:gd name="connsiteY222" fmla="*/ 1201786 h 3240158"/>
                            <a:gd name="connsiteX223" fmla="*/ 2768600 w 3232150"/>
                            <a:gd name="connsiteY223" fmla="*/ 1182736 h 3240158"/>
                            <a:gd name="connsiteX224" fmla="*/ 2762250 w 3232150"/>
                            <a:gd name="connsiteY224" fmla="*/ 1163686 h 3240158"/>
                            <a:gd name="connsiteX225" fmla="*/ 2749550 w 3232150"/>
                            <a:gd name="connsiteY225" fmla="*/ 1144636 h 3240158"/>
                            <a:gd name="connsiteX226" fmla="*/ 2743200 w 3232150"/>
                            <a:gd name="connsiteY226" fmla="*/ 1125586 h 3240158"/>
                            <a:gd name="connsiteX227" fmla="*/ 2717800 w 3232150"/>
                            <a:gd name="connsiteY227" fmla="*/ 1087486 h 3240158"/>
                            <a:gd name="connsiteX228" fmla="*/ 2698750 w 3232150"/>
                            <a:gd name="connsiteY228" fmla="*/ 1023986 h 3240158"/>
                            <a:gd name="connsiteX229" fmla="*/ 2692400 w 3232150"/>
                            <a:gd name="connsiteY229" fmla="*/ 1004936 h 3240158"/>
                            <a:gd name="connsiteX230" fmla="*/ 2711450 w 3232150"/>
                            <a:gd name="connsiteY230" fmla="*/ 992236 h 3240158"/>
                            <a:gd name="connsiteX231" fmla="*/ 2745740 w 3232150"/>
                            <a:gd name="connsiteY231" fmla="*/ 959865 h 3240158"/>
                            <a:gd name="connsiteX232" fmla="*/ 2777490 w 3232150"/>
                            <a:gd name="connsiteY232" fmla="*/ 907152 h 3240158"/>
                            <a:gd name="connsiteX233" fmla="*/ 2730500 w 3232150"/>
                            <a:gd name="connsiteY233" fmla="*/ 858886 h 3240158"/>
                            <a:gd name="connsiteX234" fmla="*/ 2711450 w 3232150"/>
                            <a:gd name="connsiteY234" fmla="*/ 839836 h 3240158"/>
                            <a:gd name="connsiteX235" fmla="*/ 2712085 w 3232150"/>
                            <a:gd name="connsiteY235" fmla="*/ 769991 h 3240158"/>
                            <a:gd name="connsiteX236" fmla="*/ 2712720 w 3232150"/>
                            <a:gd name="connsiteY236" fmla="*/ 704586 h 3240158"/>
                            <a:gd name="connsiteX237" fmla="*/ 2711450 w 3232150"/>
                            <a:gd name="connsiteY237" fmla="*/ 674736 h 3240158"/>
                            <a:gd name="connsiteX238" fmla="*/ 2755900 w 3232150"/>
                            <a:gd name="connsiteY238" fmla="*/ 617586 h 3240158"/>
                            <a:gd name="connsiteX239" fmla="*/ 2781300 w 3232150"/>
                            <a:gd name="connsiteY239" fmla="*/ 579486 h 3240158"/>
                            <a:gd name="connsiteX240" fmla="*/ 2794000 w 3232150"/>
                            <a:gd name="connsiteY240" fmla="*/ 560436 h 3240158"/>
                            <a:gd name="connsiteX241" fmla="*/ 2806700 w 3232150"/>
                            <a:gd name="connsiteY241" fmla="*/ 541386 h 3240158"/>
                            <a:gd name="connsiteX242" fmla="*/ 2813050 w 3232150"/>
                            <a:gd name="connsiteY242" fmla="*/ 522336 h 3240158"/>
                            <a:gd name="connsiteX243" fmla="*/ 2806700 w 3232150"/>
                            <a:gd name="connsiteY243" fmla="*/ 408036 h 3240158"/>
                            <a:gd name="connsiteX244" fmla="*/ 2800350 w 3232150"/>
                            <a:gd name="connsiteY244" fmla="*/ 388986 h 3240158"/>
                            <a:gd name="connsiteX245" fmla="*/ 2787650 w 3232150"/>
                            <a:gd name="connsiteY245" fmla="*/ 344536 h 3240158"/>
                            <a:gd name="connsiteX246" fmla="*/ 2794000 w 3232150"/>
                            <a:gd name="connsiteY246" fmla="*/ 293736 h 3240158"/>
                            <a:gd name="connsiteX247" fmla="*/ 2787650 w 3232150"/>
                            <a:gd name="connsiteY247" fmla="*/ 261986 h 3240158"/>
                            <a:gd name="connsiteX248" fmla="*/ 2781300 w 3232150"/>
                            <a:gd name="connsiteY248" fmla="*/ 242936 h 3240158"/>
                            <a:gd name="connsiteX249" fmla="*/ 2806700 w 3232150"/>
                            <a:gd name="connsiteY249" fmla="*/ 65136 h 3240158"/>
                            <a:gd name="connsiteX0" fmla="*/ 2806700 w 3232150"/>
                            <a:gd name="connsiteY0" fmla="*/ 65136 h 3240158"/>
                            <a:gd name="connsiteX1" fmla="*/ 2774950 w 3232150"/>
                            <a:gd name="connsiteY1" fmla="*/ 84186 h 3240158"/>
                            <a:gd name="connsiteX2" fmla="*/ 2729230 w 3232150"/>
                            <a:gd name="connsiteY2" fmla="*/ 91807 h 3240158"/>
                            <a:gd name="connsiteX3" fmla="*/ 2698750 w 3232150"/>
                            <a:gd name="connsiteY3" fmla="*/ 109586 h 3240158"/>
                            <a:gd name="connsiteX4" fmla="*/ 2679700 w 3232150"/>
                            <a:gd name="connsiteY4" fmla="*/ 115936 h 3240158"/>
                            <a:gd name="connsiteX5" fmla="*/ 2607310 w 3232150"/>
                            <a:gd name="connsiteY5" fmla="*/ 100062 h 3240158"/>
                            <a:gd name="connsiteX6" fmla="*/ 2565400 w 3232150"/>
                            <a:gd name="connsiteY6" fmla="*/ 84186 h 3240158"/>
                            <a:gd name="connsiteX7" fmla="*/ 2527300 w 3232150"/>
                            <a:gd name="connsiteY7" fmla="*/ 71486 h 3240158"/>
                            <a:gd name="connsiteX8" fmla="*/ 2501900 w 3232150"/>
                            <a:gd name="connsiteY8" fmla="*/ 58786 h 3240158"/>
                            <a:gd name="connsiteX9" fmla="*/ 2463800 w 3232150"/>
                            <a:gd name="connsiteY9" fmla="*/ 46086 h 3240158"/>
                            <a:gd name="connsiteX10" fmla="*/ 2442845 w 3232150"/>
                            <a:gd name="connsiteY10" fmla="*/ 34025 h 3240158"/>
                            <a:gd name="connsiteX11" fmla="*/ 2413635 w 3232150"/>
                            <a:gd name="connsiteY11" fmla="*/ 28947 h 3240158"/>
                            <a:gd name="connsiteX12" fmla="*/ 2372995 w 3232150"/>
                            <a:gd name="connsiteY12" fmla="*/ 9258 h 3240158"/>
                            <a:gd name="connsiteX13" fmla="*/ 2290445 w 3232150"/>
                            <a:gd name="connsiteY13" fmla="*/ 366 h 3240158"/>
                            <a:gd name="connsiteX14" fmla="*/ 2267585 w 3232150"/>
                            <a:gd name="connsiteY14" fmla="*/ 25766 h 3240158"/>
                            <a:gd name="connsiteX15" fmla="*/ 2235200 w 3232150"/>
                            <a:gd name="connsiteY15" fmla="*/ 61328 h 3240158"/>
                            <a:gd name="connsiteX16" fmla="*/ 2216150 w 3232150"/>
                            <a:gd name="connsiteY16" fmla="*/ 72757 h 3240158"/>
                            <a:gd name="connsiteX17" fmla="*/ 2191385 w 3232150"/>
                            <a:gd name="connsiteY17" fmla="*/ 94347 h 3240158"/>
                            <a:gd name="connsiteX18" fmla="*/ 2160905 w 3232150"/>
                            <a:gd name="connsiteY18" fmla="*/ 103237 h 3240158"/>
                            <a:gd name="connsiteX19" fmla="*/ 2133600 w 3232150"/>
                            <a:gd name="connsiteY19" fmla="*/ 138162 h 3240158"/>
                            <a:gd name="connsiteX20" fmla="*/ 2128520 w 3232150"/>
                            <a:gd name="connsiteY20" fmla="*/ 162927 h 3240158"/>
                            <a:gd name="connsiteX21" fmla="*/ 2101850 w 3232150"/>
                            <a:gd name="connsiteY21" fmla="*/ 182612 h 3240158"/>
                            <a:gd name="connsiteX22" fmla="*/ 2077085 w 3232150"/>
                            <a:gd name="connsiteY22" fmla="*/ 191502 h 3240158"/>
                            <a:gd name="connsiteX23" fmla="*/ 2041525 w 3232150"/>
                            <a:gd name="connsiteY23" fmla="*/ 199757 h 3240158"/>
                            <a:gd name="connsiteX24" fmla="*/ 1968500 w 3232150"/>
                            <a:gd name="connsiteY24" fmla="*/ 209922 h 3240158"/>
                            <a:gd name="connsiteX25" fmla="*/ 1905635 w 3232150"/>
                            <a:gd name="connsiteY25" fmla="*/ 218810 h 3240158"/>
                            <a:gd name="connsiteX26" fmla="*/ 1875155 w 3232150"/>
                            <a:gd name="connsiteY26" fmla="*/ 221350 h 3240158"/>
                            <a:gd name="connsiteX27" fmla="*/ 1858010 w 3232150"/>
                            <a:gd name="connsiteY27" fmla="*/ 235318 h 3240158"/>
                            <a:gd name="connsiteX28" fmla="*/ 1840865 w 3232150"/>
                            <a:gd name="connsiteY28" fmla="*/ 265165 h 3240158"/>
                            <a:gd name="connsiteX29" fmla="*/ 1826895 w 3232150"/>
                            <a:gd name="connsiteY29" fmla="*/ 285483 h 3240158"/>
                            <a:gd name="connsiteX30" fmla="*/ 1800860 w 3232150"/>
                            <a:gd name="connsiteY30" fmla="*/ 314058 h 3240158"/>
                            <a:gd name="connsiteX31" fmla="*/ 1790065 w 3232150"/>
                            <a:gd name="connsiteY31" fmla="*/ 336918 h 3240158"/>
                            <a:gd name="connsiteX32" fmla="*/ 1772285 w 3232150"/>
                            <a:gd name="connsiteY32" fmla="*/ 357874 h 3240158"/>
                            <a:gd name="connsiteX33" fmla="*/ 1743075 w 3232150"/>
                            <a:gd name="connsiteY33" fmla="*/ 397879 h 3240158"/>
                            <a:gd name="connsiteX34" fmla="*/ 1713865 w 3232150"/>
                            <a:gd name="connsiteY34" fmla="*/ 426454 h 3240158"/>
                            <a:gd name="connsiteX35" fmla="*/ 1696720 w 3232150"/>
                            <a:gd name="connsiteY35" fmla="*/ 446774 h 3240158"/>
                            <a:gd name="connsiteX36" fmla="*/ 1685925 w 3232150"/>
                            <a:gd name="connsiteY36" fmla="*/ 462014 h 3240158"/>
                            <a:gd name="connsiteX37" fmla="*/ 1674495 w 3232150"/>
                            <a:gd name="connsiteY37" fmla="*/ 475984 h 3240158"/>
                            <a:gd name="connsiteX38" fmla="*/ 1656715 w 3232150"/>
                            <a:gd name="connsiteY38" fmla="*/ 496939 h 3240158"/>
                            <a:gd name="connsiteX39" fmla="*/ 1624330 w 3232150"/>
                            <a:gd name="connsiteY39" fmla="*/ 540755 h 3240158"/>
                            <a:gd name="connsiteX40" fmla="*/ 1593850 w 3232150"/>
                            <a:gd name="connsiteY40" fmla="*/ 580764 h 3240158"/>
                            <a:gd name="connsiteX41" fmla="*/ 1568450 w 3232150"/>
                            <a:gd name="connsiteY41" fmla="*/ 609974 h 3240158"/>
                            <a:gd name="connsiteX42" fmla="*/ 1548765 w 3232150"/>
                            <a:gd name="connsiteY42" fmla="*/ 640450 h 3240158"/>
                            <a:gd name="connsiteX43" fmla="*/ 1539240 w 3232150"/>
                            <a:gd name="connsiteY43" fmla="*/ 660771 h 3240158"/>
                            <a:gd name="connsiteX44" fmla="*/ 1520190 w 3232150"/>
                            <a:gd name="connsiteY44" fmla="*/ 679821 h 3240158"/>
                            <a:gd name="connsiteX45" fmla="*/ 1515110 w 3232150"/>
                            <a:gd name="connsiteY45" fmla="*/ 708401 h 3240158"/>
                            <a:gd name="connsiteX46" fmla="*/ 1514475 w 3232150"/>
                            <a:gd name="connsiteY46" fmla="*/ 733166 h 3240158"/>
                            <a:gd name="connsiteX47" fmla="*/ 1487805 w 3232150"/>
                            <a:gd name="connsiteY47" fmla="*/ 775711 h 3240158"/>
                            <a:gd name="connsiteX48" fmla="*/ 1411605 w 3232150"/>
                            <a:gd name="connsiteY48" fmla="*/ 808727 h 3240158"/>
                            <a:gd name="connsiteX49" fmla="*/ 1388745 w 3232150"/>
                            <a:gd name="connsiteY49" fmla="*/ 820792 h 3240158"/>
                            <a:gd name="connsiteX50" fmla="*/ 1350645 w 3232150"/>
                            <a:gd name="connsiteY50" fmla="*/ 856987 h 3240158"/>
                            <a:gd name="connsiteX51" fmla="*/ 1322070 w 3232150"/>
                            <a:gd name="connsiteY51" fmla="*/ 873497 h 3240158"/>
                            <a:gd name="connsiteX52" fmla="*/ 1296035 w 3232150"/>
                            <a:gd name="connsiteY52" fmla="*/ 894458 h 3240158"/>
                            <a:gd name="connsiteX53" fmla="*/ 1269365 w 3232150"/>
                            <a:gd name="connsiteY53" fmla="*/ 898927 h 3240158"/>
                            <a:gd name="connsiteX54" fmla="*/ 1254125 w 3232150"/>
                            <a:gd name="connsiteY54" fmla="*/ 932552 h 3240158"/>
                            <a:gd name="connsiteX55" fmla="*/ 1214120 w 3232150"/>
                            <a:gd name="connsiteY55" fmla="*/ 945259 h 3240158"/>
                            <a:gd name="connsiteX56" fmla="*/ 1164590 w 3232150"/>
                            <a:gd name="connsiteY56" fmla="*/ 966850 h 3240158"/>
                            <a:gd name="connsiteX57" fmla="*/ 1136015 w 3232150"/>
                            <a:gd name="connsiteY57" fmla="*/ 980813 h 3240158"/>
                            <a:gd name="connsiteX58" fmla="*/ 1116965 w 3232150"/>
                            <a:gd name="connsiteY58" fmla="*/ 1001133 h 3240158"/>
                            <a:gd name="connsiteX59" fmla="*/ 1103630 w 3232150"/>
                            <a:gd name="connsiteY59" fmla="*/ 1003673 h 3240158"/>
                            <a:gd name="connsiteX60" fmla="*/ 1094105 w 3232150"/>
                            <a:gd name="connsiteY60" fmla="*/ 1018913 h 3240158"/>
                            <a:gd name="connsiteX61" fmla="*/ 1101090 w 3232150"/>
                            <a:gd name="connsiteY61" fmla="*/ 1037970 h 3240158"/>
                            <a:gd name="connsiteX62" fmla="*/ 1096645 w 3232150"/>
                            <a:gd name="connsiteY62" fmla="*/ 1076063 h 3240158"/>
                            <a:gd name="connsiteX63" fmla="*/ 1044575 w 3232150"/>
                            <a:gd name="connsiteY63" fmla="*/ 1129404 h 3240158"/>
                            <a:gd name="connsiteX64" fmla="*/ 1027430 w 3232150"/>
                            <a:gd name="connsiteY64" fmla="*/ 1147192 h 3240158"/>
                            <a:gd name="connsiteX65" fmla="*/ 977265 w 3232150"/>
                            <a:gd name="connsiteY65" fmla="*/ 1162424 h 3240158"/>
                            <a:gd name="connsiteX66" fmla="*/ 945515 w 3232150"/>
                            <a:gd name="connsiteY66" fmla="*/ 1168774 h 3240158"/>
                            <a:gd name="connsiteX67" fmla="*/ 920115 w 3232150"/>
                            <a:gd name="connsiteY67" fmla="*/ 1178942 h 3240158"/>
                            <a:gd name="connsiteX68" fmla="*/ 882015 w 3232150"/>
                            <a:gd name="connsiteY68" fmla="*/ 1212605 h 3240158"/>
                            <a:gd name="connsiteX69" fmla="*/ 842010 w 3232150"/>
                            <a:gd name="connsiteY69" fmla="*/ 1221479 h 3240158"/>
                            <a:gd name="connsiteX70" fmla="*/ 818515 w 3232150"/>
                            <a:gd name="connsiteY70" fmla="*/ 1222114 h 3240158"/>
                            <a:gd name="connsiteX71" fmla="*/ 791845 w 3232150"/>
                            <a:gd name="connsiteY71" fmla="*/ 1218947 h 3240158"/>
                            <a:gd name="connsiteX72" fmla="*/ 753745 w 3232150"/>
                            <a:gd name="connsiteY72" fmla="*/ 1256432 h 3240158"/>
                            <a:gd name="connsiteX73" fmla="*/ 715645 w 3232150"/>
                            <a:gd name="connsiteY73" fmla="*/ 1260868 h 3240158"/>
                            <a:gd name="connsiteX74" fmla="*/ 693420 w 3232150"/>
                            <a:gd name="connsiteY74" fmla="*/ 1297072 h 3240158"/>
                            <a:gd name="connsiteX75" fmla="*/ 673100 w 3232150"/>
                            <a:gd name="connsiteY75" fmla="*/ 1342783 h 3240158"/>
                            <a:gd name="connsiteX76" fmla="*/ 623570 w 3232150"/>
                            <a:gd name="connsiteY76" fmla="*/ 1388485 h 3240158"/>
                            <a:gd name="connsiteX77" fmla="*/ 596900 w 3232150"/>
                            <a:gd name="connsiteY77" fmla="*/ 1417686 h 3240158"/>
                            <a:gd name="connsiteX78" fmla="*/ 577850 w 3232150"/>
                            <a:gd name="connsiteY78" fmla="*/ 1430386 h 3240158"/>
                            <a:gd name="connsiteX79" fmla="*/ 558800 w 3232150"/>
                            <a:gd name="connsiteY79" fmla="*/ 1449436 h 3240158"/>
                            <a:gd name="connsiteX80" fmla="*/ 546100 w 3232150"/>
                            <a:gd name="connsiteY80" fmla="*/ 1468486 h 3240158"/>
                            <a:gd name="connsiteX81" fmla="*/ 501650 w 3232150"/>
                            <a:gd name="connsiteY81" fmla="*/ 1506586 h 3240158"/>
                            <a:gd name="connsiteX82" fmla="*/ 488950 w 3232150"/>
                            <a:gd name="connsiteY82" fmla="*/ 1525636 h 3240158"/>
                            <a:gd name="connsiteX83" fmla="*/ 450850 w 3232150"/>
                            <a:gd name="connsiteY83" fmla="*/ 1551036 h 3240158"/>
                            <a:gd name="connsiteX84" fmla="*/ 439420 w 3232150"/>
                            <a:gd name="connsiteY84" fmla="*/ 1563747 h 3240158"/>
                            <a:gd name="connsiteX85" fmla="*/ 417195 w 3232150"/>
                            <a:gd name="connsiteY85" fmla="*/ 1592968 h 3240158"/>
                            <a:gd name="connsiteX86" fmla="*/ 402590 w 3232150"/>
                            <a:gd name="connsiteY86" fmla="*/ 1615817 h 3240158"/>
                            <a:gd name="connsiteX87" fmla="*/ 358775 w 3232150"/>
                            <a:gd name="connsiteY87" fmla="*/ 1648837 h 3240158"/>
                            <a:gd name="connsiteX88" fmla="*/ 317500 w 3232150"/>
                            <a:gd name="connsiteY88" fmla="*/ 1684386 h 3240158"/>
                            <a:gd name="connsiteX89" fmla="*/ 282575 w 3232150"/>
                            <a:gd name="connsiteY89" fmla="*/ 1737103 h 3240158"/>
                            <a:gd name="connsiteX90" fmla="*/ 275590 w 3232150"/>
                            <a:gd name="connsiteY90" fmla="*/ 1754248 h 3240158"/>
                            <a:gd name="connsiteX91" fmla="*/ 254000 w 3232150"/>
                            <a:gd name="connsiteY91" fmla="*/ 1773286 h 3240158"/>
                            <a:gd name="connsiteX92" fmla="*/ 234950 w 3232150"/>
                            <a:gd name="connsiteY92" fmla="*/ 1785986 h 3240158"/>
                            <a:gd name="connsiteX93" fmla="*/ 215900 w 3232150"/>
                            <a:gd name="connsiteY93" fmla="*/ 1824086 h 3240158"/>
                            <a:gd name="connsiteX94" fmla="*/ 196850 w 3232150"/>
                            <a:gd name="connsiteY94" fmla="*/ 1830436 h 3240158"/>
                            <a:gd name="connsiteX95" fmla="*/ 171450 w 3232150"/>
                            <a:gd name="connsiteY95" fmla="*/ 1862186 h 3240158"/>
                            <a:gd name="connsiteX96" fmla="*/ 146050 w 3232150"/>
                            <a:gd name="connsiteY96" fmla="*/ 1900286 h 3240158"/>
                            <a:gd name="connsiteX97" fmla="*/ 133350 w 3232150"/>
                            <a:gd name="connsiteY97" fmla="*/ 1919336 h 3240158"/>
                            <a:gd name="connsiteX98" fmla="*/ 114300 w 3232150"/>
                            <a:gd name="connsiteY98" fmla="*/ 1932036 h 3240158"/>
                            <a:gd name="connsiteX99" fmla="*/ 99060 w 3232150"/>
                            <a:gd name="connsiteY99" fmla="*/ 1962529 h 3240158"/>
                            <a:gd name="connsiteX100" fmla="*/ 65405 w 3232150"/>
                            <a:gd name="connsiteY100" fmla="*/ 2009520 h 3240158"/>
                            <a:gd name="connsiteX101" fmla="*/ 50800 w 3232150"/>
                            <a:gd name="connsiteY101" fmla="*/ 2041905 h 3240158"/>
                            <a:gd name="connsiteX102" fmla="*/ 28575 w 3232150"/>
                            <a:gd name="connsiteY102" fmla="*/ 2060955 h 3240158"/>
                            <a:gd name="connsiteX103" fmla="*/ 6350 w 3232150"/>
                            <a:gd name="connsiteY103" fmla="*/ 2103486 h 3240158"/>
                            <a:gd name="connsiteX104" fmla="*/ 0 w 3232150"/>
                            <a:gd name="connsiteY104" fmla="*/ 2122536 h 3240158"/>
                            <a:gd name="connsiteX105" fmla="*/ 6350 w 3232150"/>
                            <a:gd name="connsiteY105" fmla="*/ 2141586 h 3240158"/>
                            <a:gd name="connsiteX106" fmla="*/ 25400 w 3232150"/>
                            <a:gd name="connsiteY106" fmla="*/ 2147936 h 3240158"/>
                            <a:gd name="connsiteX107" fmla="*/ 31750 w 3232150"/>
                            <a:gd name="connsiteY107" fmla="*/ 2173336 h 3240158"/>
                            <a:gd name="connsiteX108" fmla="*/ 69850 w 3232150"/>
                            <a:gd name="connsiteY108" fmla="*/ 2186036 h 3240158"/>
                            <a:gd name="connsiteX109" fmla="*/ 76200 w 3232150"/>
                            <a:gd name="connsiteY109" fmla="*/ 2205086 h 3240158"/>
                            <a:gd name="connsiteX110" fmla="*/ 57150 w 3232150"/>
                            <a:gd name="connsiteY110" fmla="*/ 2243186 h 3240158"/>
                            <a:gd name="connsiteX111" fmla="*/ 63500 w 3232150"/>
                            <a:gd name="connsiteY111" fmla="*/ 2281286 h 3240158"/>
                            <a:gd name="connsiteX112" fmla="*/ 76200 w 3232150"/>
                            <a:gd name="connsiteY112" fmla="*/ 2300336 h 3240158"/>
                            <a:gd name="connsiteX113" fmla="*/ 69850 w 3232150"/>
                            <a:gd name="connsiteY113" fmla="*/ 2351136 h 3240158"/>
                            <a:gd name="connsiteX114" fmla="*/ 95250 w 3232150"/>
                            <a:gd name="connsiteY114" fmla="*/ 2420986 h 3240158"/>
                            <a:gd name="connsiteX115" fmla="*/ 114300 w 3232150"/>
                            <a:gd name="connsiteY115" fmla="*/ 2414636 h 3240158"/>
                            <a:gd name="connsiteX116" fmla="*/ 165100 w 3232150"/>
                            <a:gd name="connsiteY116" fmla="*/ 2420986 h 3240158"/>
                            <a:gd name="connsiteX117" fmla="*/ 197485 w 3232150"/>
                            <a:gd name="connsiteY117" fmla="*/ 2417827 h 3240158"/>
                            <a:gd name="connsiteX118" fmla="*/ 228600 w 3232150"/>
                            <a:gd name="connsiteY118" fmla="*/ 2433686 h 3240158"/>
                            <a:gd name="connsiteX119" fmla="*/ 234950 w 3232150"/>
                            <a:gd name="connsiteY119" fmla="*/ 2452736 h 3240158"/>
                            <a:gd name="connsiteX120" fmla="*/ 241300 w 3232150"/>
                            <a:gd name="connsiteY120" fmla="*/ 2490836 h 3240158"/>
                            <a:gd name="connsiteX121" fmla="*/ 260350 w 3232150"/>
                            <a:gd name="connsiteY121" fmla="*/ 2497186 h 3240158"/>
                            <a:gd name="connsiteX122" fmla="*/ 266700 w 3232150"/>
                            <a:gd name="connsiteY122" fmla="*/ 2516236 h 3240158"/>
                            <a:gd name="connsiteX123" fmla="*/ 304800 w 3232150"/>
                            <a:gd name="connsiteY123" fmla="*/ 2528936 h 3240158"/>
                            <a:gd name="connsiteX124" fmla="*/ 323850 w 3232150"/>
                            <a:gd name="connsiteY124" fmla="*/ 2547986 h 3240158"/>
                            <a:gd name="connsiteX125" fmla="*/ 330200 w 3232150"/>
                            <a:gd name="connsiteY125" fmla="*/ 2567036 h 3240158"/>
                            <a:gd name="connsiteX126" fmla="*/ 349250 w 3232150"/>
                            <a:gd name="connsiteY126" fmla="*/ 2579736 h 3240158"/>
                            <a:gd name="connsiteX127" fmla="*/ 419100 w 3232150"/>
                            <a:gd name="connsiteY127" fmla="*/ 2573386 h 3240158"/>
                            <a:gd name="connsiteX128" fmla="*/ 457200 w 3232150"/>
                            <a:gd name="connsiteY128" fmla="*/ 2560686 h 3240158"/>
                            <a:gd name="connsiteX129" fmla="*/ 495300 w 3232150"/>
                            <a:gd name="connsiteY129" fmla="*/ 2586086 h 3240158"/>
                            <a:gd name="connsiteX130" fmla="*/ 514350 w 3232150"/>
                            <a:gd name="connsiteY130" fmla="*/ 2605136 h 3240158"/>
                            <a:gd name="connsiteX131" fmla="*/ 552450 w 3232150"/>
                            <a:gd name="connsiteY131" fmla="*/ 2630536 h 3240158"/>
                            <a:gd name="connsiteX132" fmla="*/ 590550 w 3232150"/>
                            <a:gd name="connsiteY132" fmla="*/ 2706736 h 3240158"/>
                            <a:gd name="connsiteX133" fmla="*/ 628650 w 3232150"/>
                            <a:gd name="connsiteY133" fmla="*/ 2732136 h 3240158"/>
                            <a:gd name="connsiteX134" fmla="*/ 647700 w 3232150"/>
                            <a:gd name="connsiteY134" fmla="*/ 2744836 h 3240158"/>
                            <a:gd name="connsiteX135" fmla="*/ 685800 w 3232150"/>
                            <a:gd name="connsiteY135" fmla="*/ 2770236 h 3240158"/>
                            <a:gd name="connsiteX136" fmla="*/ 723900 w 3232150"/>
                            <a:gd name="connsiteY136" fmla="*/ 2782936 h 3240158"/>
                            <a:gd name="connsiteX137" fmla="*/ 762000 w 3232150"/>
                            <a:gd name="connsiteY137" fmla="*/ 2801986 h 3240158"/>
                            <a:gd name="connsiteX138" fmla="*/ 800100 w 3232150"/>
                            <a:gd name="connsiteY138" fmla="*/ 2821036 h 3240158"/>
                            <a:gd name="connsiteX139" fmla="*/ 838200 w 3232150"/>
                            <a:gd name="connsiteY139" fmla="*/ 2846436 h 3240158"/>
                            <a:gd name="connsiteX140" fmla="*/ 857250 w 3232150"/>
                            <a:gd name="connsiteY140" fmla="*/ 2859136 h 3240158"/>
                            <a:gd name="connsiteX141" fmla="*/ 882650 w 3232150"/>
                            <a:gd name="connsiteY141" fmla="*/ 2897236 h 3240158"/>
                            <a:gd name="connsiteX142" fmla="*/ 889000 w 3232150"/>
                            <a:gd name="connsiteY142" fmla="*/ 2916286 h 3240158"/>
                            <a:gd name="connsiteX143" fmla="*/ 908050 w 3232150"/>
                            <a:gd name="connsiteY143" fmla="*/ 2922636 h 3240158"/>
                            <a:gd name="connsiteX144" fmla="*/ 920750 w 3232150"/>
                            <a:gd name="connsiteY144" fmla="*/ 2941686 h 3240158"/>
                            <a:gd name="connsiteX145" fmla="*/ 939800 w 3232150"/>
                            <a:gd name="connsiteY145" fmla="*/ 2979786 h 3240158"/>
                            <a:gd name="connsiteX146" fmla="*/ 1016000 w 3232150"/>
                            <a:gd name="connsiteY146" fmla="*/ 3017886 h 3240158"/>
                            <a:gd name="connsiteX147" fmla="*/ 1092200 w 3232150"/>
                            <a:gd name="connsiteY147" fmla="*/ 3043286 h 3240158"/>
                            <a:gd name="connsiteX148" fmla="*/ 1187450 w 3232150"/>
                            <a:gd name="connsiteY148" fmla="*/ 3055986 h 3240158"/>
                            <a:gd name="connsiteX149" fmla="*/ 1308100 w 3232150"/>
                            <a:gd name="connsiteY149" fmla="*/ 3062336 h 3240158"/>
                            <a:gd name="connsiteX150" fmla="*/ 1346200 w 3232150"/>
                            <a:gd name="connsiteY150" fmla="*/ 3036936 h 3240158"/>
                            <a:gd name="connsiteX151" fmla="*/ 1377950 w 3232150"/>
                            <a:gd name="connsiteY151" fmla="*/ 3005186 h 3240158"/>
                            <a:gd name="connsiteX152" fmla="*/ 1416050 w 3232150"/>
                            <a:gd name="connsiteY152" fmla="*/ 2979786 h 3240158"/>
                            <a:gd name="connsiteX153" fmla="*/ 1435100 w 3232150"/>
                            <a:gd name="connsiteY153" fmla="*/ 2967086 h 3240158"/>
                            <a:gd name="connsiteX154" fmla="*/ 1454150 w 3232150"/>
                            <a:gd name="connsiteY154" fmla="*/ 2960736 h 3240158"/>
                            <a:gd name="connsiteX155" fmla="*/ 1727200 w 3232150"/>
                            <a:gd name="connsiteY155" fmla="*/ 2954386 h 3240158"/>
                            <a:gd name="connsiteX156" fmla="*/ 1765300 w 3232150"/>
                            <a:gd name="connsiteY156" fmla="*/ 2935336 h 3240158"/>
                            <a:gd name="connsiteX157" fmla="*/ 1809750 w 3232150"/>
                            <a:gd name="connsiteY157" fmla="*/ 2922636 h 3240158"/>
                            <a:gd name="connsiteX158" fmla="*/ 1847850 w 3232150"/>
                            <a:gd name="connsiteY158" fmla="*/ 2909936 h 3240158"/>
                            <a:gd name="connsiteX159" fmla="*/ 1866900 w 3232150"/>
                            <a:gd name="connsiteY159" fmla="*/ 2903586 h 3240158"/>
                            <a:gd name="connsiteX160" fmla="*/ 1885950 w 3232150"/>
                            <a:gd name="connsiteY160" fmla="*/ 2897236 h 3240158"/>
                            <a:gd name="connsiteX161" fmla="*/ 1924050 w 3232150"/>
                            <a:gd name="connsiteY161" fmla="*/ 2903586 h 3240158"/>
                            <a:gd name="connsiteX162" fmla="*/ 1943100 w 3232150"/>
                            <a:gd name="connsiteY162" fmla="*/ 2909936 h 3240158"/>
                            <a:gd name="connsiteX163" fmla="*/ 1949450 w 3232150"/>
                            <a:gd name="connsiteY163" fmla="*/ 2928986 h 3240158"/>
                            <a:gd name="connsiteX164" fmla="*/ 1987550 w 3232150"/>
                            <a:gd name="connsiteY164" fmla="*/ 2986136 h 3240158"/>
                            <a:gd name="connsiteX165" fmla="*/ 2006600 w 3232150"/>
                            <a:gd name="connsiteY165" fmla="*/ 2998836 h 3240158"/>
                            <a:gd name="connsiteX166" fmla="*/ 2012950 w 3232150"/>
                            <a:gd name="connsiteY166" fmla="*/ 3017886 h 3240158"/>
                            <a:gd name="connsiteX167" fmla="*/ 2070100 w 3232150"/>
                            <a:gd name="connsiteY167" fmla="*/ 3049636 h 3240158"/>
                            <a:gd name="connsiteX168" fmla="*/ 2438400 w 3232150"/>
                            <a:gd name="connsiteY168" fmla="*/ 3049636 h 3240158"/>
                            <a:gd name="connsiteX169" fmla="*/ 2457450 w 3232150"/>
                            <a:gd name="connsiteY169" fmla="*/ 3068686 h 3240158"/>
                            <a:gd name="connsiteX170" fmla="*/ 2495550 w 3232150"/>
                            <a:gd name="connsiteY170" fmla="*/ 3087736 h 3240158"/>
                            <a:gd name="connsiteX171" fmla="*/ 2552700 w 3232150"/>
                            <a:gd name="connsiteY171" fmla="*/ 3119486 h 3240158"/>
                            <a:gd name="connsiteX172" fmla="*/ 2609850 w 3232150"/>
                            <a:gd name="connsiteY172" fmla="*/ 3163936 h 3240158"/>
                            <a:gd name="connsiteX173" fmla="*/ 2628900 w 3232150"/>
                            <a:gd name="connsiteY173" fmla="*/ 3170286 h 3240158"/>
                            <a:gd name="connsiteX174" fmla="*/ 2686050 w 3232150"/>
                            <a:gd name="connsiteY174" fmla="*/ 3208386 h 3240158"/>
                            <a:gd name="connsiteX175" fmla="*/ 2705100 w 3232150"/>
                            <a:gd name="connsiteY175" fmla="*/ 3214736 h 3240158"/>
                            <a:gd name="connsiteX176" fmla="*/ 2774950 w 3232150"/>
                            <a:gd name="connsiteY176" fmla="*/ 3233786 h 3240158"/>
                            <a:gd name="connsiteX177" fmla="*/ 2800350 w 3232150"/>
                            <a:gd name="connsiteY177" fmla="*/ 3195686 h 3240158"/>
                            <a:gd name="connsiteX178" fmla="*/ 2921000 w 3232150"/>
                            <a:gd name="connsiteY178" fmla="*/ 3176636 h 3240158"/>
                            <a:gd name="connsiteX179" fmla="*/ 2978150 w 3232150"/>
                            <a:gd name="connsiteY179" fmla="*/ 3144886 h 3240158"/>
                            <a:gd name="connsiteX180" fmla="*/ 2997200 w 3232150"/>
                            <a:gd name="connsiteY180" fmla="*/ 3138536 h 3240158"/>
                            <a:gd name="connsiteX181" fmla="*/ 3016250 w 3232150"/>
                            <a:gd name="connsiteY181" fmla="*/ 3125836 h 3240158"/>
                            <a:gd name="connsiteX182" fmla="*/ 3054350 w 3232150"/>
                            <a:gd name="connsiteY182" fmla="*/ 3113136 h 3240158"/>
                            <a:gd name="connsiteX183" fmla="*/ 3073400 w 3232150"/>
                            <a:gd name="connsiteY183" fmla="*/ 3106786 h 3240158"/>
                            <a:gd name="connsiteX184" fmla="*/ 3111500 w 3232150"/>
                            <a:gd name="connsiteY184" fmla="*/ 3094086 h 3240158"/>
                            <a:gd name="connsiteX185" fmla="*/ 3130550 w 3232150"/>
                            <a:gd name="connsiteY185" fmla="*/ 3087736 h 3240158"/>
                            <a:gd name="connsiteX186" fmla="*/ 3181350 w 3232150"/>
                            <a:gd name="connsiteY186" fmla="*/ 3081386 h 3240158"/>
                            <a:gd name="connsiteX187" fmla="*/ 3200400 w 3232150"/>
                            <a:gd name="connsiteY187" fmla="*/ 3075036 h 3240158"/>
                            <a:gd name="connsiteX188" fmla="*/ 3232150 w 3232150"/>
                            <a:gd name="connsiteY188" fmla="*/ 3036936 h 3240158"/>
                            <a:gd name="connsiteX189" fmla="*/ 3225800 w 3232150"/>
                            <a:gd name="connsiteY189" fmla="*/ 2967086 h 3240158"/>
                            <a:gd name="connsiteX190" fmla="*/ 3220085 w 3232150"/>
                            <a:gd name="connsiteY190" fmla="*/ 2950596 h 3240158"/>
                            <a:gd name="connsiteX191" fmla="*/ 3207385 w 3232150"/>
                            <a:gd name="connsiteY191" fmla="*/ 2925831 h 3240158"/>
                            <a:gd name="connsiteX192" fmla="*/ 3187700 w 3232150"/>
                            <a:gd name="connsiteY192" fmla="*/ 2897236 h 3240158"/>
                            <a:gd name="connsiteX193" fmla="*/ 3181350 w 3232150"/>
                            <a:gd name="connsiteY193" fmla="*/ 2852786 h 3240158"/>
                            <a:gd name="connsiteX194" fmla="*/ 3175000 w 3232150"/>
                            <a:gd name="connsiteY194" fmla="*/ 2827386 h 3240158"/>
                            <a:gd name="connsiteX195" fmla="*/ 3181350 w 3232150"/>
                            <a:gd name="connsiteY195" fmla="*/ 2738486 h 3240158"/>
                            <a:gd name="connsiteX196" fmla="*/ 3168650 w 3232150"/>
                            <a:gd name="connsiteY196" fmla="*/ 2471786 h 3240158"/>
                            <a:gd name="connsiteX197" fmla="*/ 3155950 w 3232150"/>
                            <a:gd name="connsiteY197" fmla="*/ 2287636 h 3240158"/>
                            <a:gd name="connsiteX198" fmla="*/ 3143250 w 3232150"/>
                            <a:gd name="connsiteY198" fmla="*/ 2243186 h 3240158"/>
                            <a:gd name="connsiteX199" fmla="*/ 3117850 w 3232150"/>
                            <a:gd name="connsiteY199" fmla="*/ 2205086 h 3240158"/>
                            <a:gd name="connsiteX200" fmla="*/ 3105150 w 3232150"/>
                            <a:gd name="connsiteY200" fmla="*/ 2166986 h 3240158"/>
                            <a:gd name="connsiteX201" fmla="*/ 3098800 w 3232150"/>
                            <a:gd name="connsiteY201" fmla="*/ 2147936 h 3240158"/>
                            <a:gd name="connsiteX202" fmla="*/ 3092450 w 3232150"/>
                            <a:gd name="connsiteY202" fmla="*/ 2128886 h 3240158"/>
                            <a:gd name="connsiteX203" fmla="*/ 3079750 w 3232150"/>
                            <a:gd name="connsiteY203" fmla="*/ 2109836 h 3240158"/>
                            <a:gd name="connsiteX204" fmla="*/ 3073400 w 3232150"/>
                            <a:gd name="connsiteY204" fmla="*/ 2090786 h 3240158"/>
                            <a:gd name="connsiteX205" fmla="*/ 3054350 w 3232150"/>
                            <a:gd name="connsiteY205" fmla="*/ 2078086 h 3240158"/>
                            <a:gd name="connsiteX206" fmla="*/ 3022600 w 3232150"/>
                            <a:gd name="connsiteY206" fmla="*/ 2052686 h 3240158"/>
                            <a:gd name="connsiteX207" fmla="*/ 2984500 w 3232150"/>
                            <a:gd name="connsiteY207" fmla="*/ 2027286 h 3240158"/>
                            <a:gd name="connsiteX208" fmla="*/ 2976880 w 3232150"/>
                            <a:gd name="connsiteY208" fmla="*/ 1891409 h 3240158"/>
                            <a:gd name="connsiteX209" fmla="*/ 2952750 w 3232150"/>
                            <a:gd name="connsiteY209" fmla="*/ 1830436 h 3240158"/>
                            <a:gd name="connsiteX210" fmla="*/ 2940050 w 3232150"/>
                            <a:gd name="connsiteY210" fmla="*/ 1766936 h 3240158"/>
                            <a:gd name="connsiteX211" fmla="*/ 2933700 w 3232150"/>
                            <a:gd name="connsiteY211" fmla="*/ 1620886 h 3240158"/>
                            <a:gd name="connsiteX212" fmla="*/ 2921000 w 3232150"/>
                            <a:gd name="connsiteY212" fmla="*/ 1582786 h 3240158"/>
                            <a:gd name="connsiteX213" fmla="*/ 2901950 w 3232150"/>
                            <a:gd name="connsiteY213" fmla="*/ 1525636 h 3240158"/>
                            <a:gd name="connsiteX214" fmla="*/ 2882900 w 3232150"/>
                            <a:gd name="connsiteY214" fmla="*/ 1468486 h 3240158"/>
                            <a:gd name="connsiteX215" fmla="*/ 2876550 w 3232150"/>
                            <a:gd name="connsiteY215" fmla="*/ 1449436 h 3240158"/>
                            <a:gd name="connsiteX216" fmla="*/ 2870200 w 3232150"/>
                            <a:gd name="connsiteY216" fmla="*/ 1430386 h 3240158"/>
                            <a:gd name="connsiteX217" fmla="*/ 2857500 w 3232150"/>
                            <a:gd name="connsiteY217" fmla="*/ 1411336 h 3240158"/>
                            <a:gd name="connsiteX218" fmla="*/ 2844800 w 3232150"/>
                            <a:gd name="connsiteY218" fmla="*/ 1373236 h 3240158"/>
                            <a:gd name="connsiteX219" fmla="*/ 2819400 w 3232150"/>
                            <a:gd name="connsiteY219" fmla="*/ 1297036 h 3240158"/>
                            <a:gd name="connsiteX220" fmla="*/ 2800350 w 3232150"/>
                            <a:gd name="connsiteY220" fmla="*/ 1258936 h 3240158"/>
                            <a:gd name="connsiteX221" fmla="*/ 2787650 w 3232150"/>
                            <a:gd name="connsiteY221" fmla="*/ 1220836 h 3240158"/>
                            <a:gd name="connsiteX222" fmla="*/ 2781300 w 3232150"/>
                            <a:gd name="connsiteY222" fmla="*/ 1201786 h 3240158"/>
                            <a:gd name="connsiteX223" fmla="*/ 2768600 w 3232150"/>
                            <a:gd name="connsiteY223" fmla="*/ 1182736 h 3240158"/>
                            <a:gd name="connsiteX224" fmla="*/ 2762250 w 3232150"/>
                            <a:gd name="connsiteY224" fmla="*/ 1163686 h 3240158"/>
                            <a:gd name="connsiteX225" fmla="*/ 2749550 w 3232150"/>
                            <a:gd name="connsiteY225" fmla="*/ 1144636 h 3240158"/>
                            <a:gd name="connsiteX226" fmla="*/ 2743200 w 3232150"/>
                            <a:gd name="connsiteY226" fmla="*/ 1125586 h 3240158"/>
                            <a:gd name="connsiteX227" fmla="*/ 2717800 w 3232150"/>
                            <a:gd name="connsiteY227" fmla="*/ 1087486 h 3240158"/>
                            <a:gd name="connsiteX228" fmla="*/ 2698750 w 3232150"/>
                            <a:gd name="connsiteY228" fmla="*/ 1023986 h 3240158"/>
                            <a:gd name="connsiteX229" fmla="*/ 2692400 w 3232150"/>
                            <a:gd name="connsiteY229" fmla="*/ 1004936 h 3240158"/>
                            <a:gd name="connsiteX230" fmla="*/ 2711450 w 3232150"/>
                            <a:gd name="connsiteY230" fmla="*/ 992236 h 3240158"/>
                            <a:gd name="connsiteX231" fmla="*/ 2745740 w 3232150"/>
                            <a:gd name="connsiteY231" fmla="*/ 959865 h 3240158"/>
                            <a:gd name="connsiteX232" fmla="*/ 2777490 w 3232150"/>
                            <a:gd name="connsiteY232" fmla="*/ 907152 h 3240158"/>
                            <a:gd name="connsiteX233" fmla="*/ 2730500 w 3232150"/>
                            <a:gd name="connsiteY233" fmla="*/ 858886 h 3240158"/>
                            <a:gd name="connsiteX234" fmla="*/ 2711450 w 3232150"/>
                            <a:gd name="connsiteY234" fmla="*/ 839836 h 3240158"/>
                            <a:gd name="connsiteX235" fmla="*/ 2712085 w 3232150"/>
                            <a:gd name="connsiteY235" fmla="*/ 769991 h 3240158"/>
                            <a:gd name="connsiteX236" fmla="*/ 2712720 w 3232150"/>
                            <a:gd name="connsiteY236" fmla="*/ 704586 h 3240158"/>
                            <a:gd name="connsiteX237" fmla="*/ 2711450 w 3232150"/>
                            <a:gd name="connsiteY237" fmla="*/ 674736 h 3240158"/>
                            <a:gd name="connsiteX238" fmla="*/ 2755900 w 3232150"/>
                            <a:gd name="connsiteY238" fmla="*/ 617586 h 3240158"/>
                            <a:gd name="connsiteX239" fmla="*/ 2781300 w 3232150"/>
                            <a:gd name="connsiteY239" fmla="*/ 579486 h 3240158"/>
                            <a:gd name="connsiteX240" fmla="*/ 2794000 w 3232150"/>
                            <a:gd name="connsiteY240" fmla="*/ 560436 h 3240158"/>
                            <a:gd name="connsiteX241" fmla="*/ 2806700 w 3232150"/>
                            <a:gd name="connsiteY241" fmla="*/ 541386 h 3240158"/>
                            <a:gd name="connsiteX242" fmla="*/ 2813050 w 3232150"/>
                            <a:gd name="connsiteY242" fmla="*/ 522336 h 3240158"/>
                            <a:gd name="connsiteX243" fmla="*/ 2806700 w 3232150"/>
                            <a:gd name="connsiteY243" fmla="*/ 408036 h 3240158"/>
                            <a:gd name="connsiteX244" fmla="*/ 2800350 w 3232150"/>
                            <a:gd name="connsiteY244" fmla="*/ 388986 h 3240158"/>
                            <a:gd name="connsiteX245" fmla="*/ 2787650 w 3232150"/>
                            <a:gd name="connsiteY245" fmla="*/ 344536 h 3240158"/>
                            <a:gd name="connsiteX246" fmla="*/ 2794000 w 3232150"/>
                            <a:gd name="connsiteY246" fmla="*/ 293736 h 3240158"/>
                            <a:gd name="connsiteX247" fmla="*/ 2787650 w 3232150"/>
                            <a:gd name="connsiteY247" fmla="*/ 261986 h 3240158"/>
                            <a:gd name="connsiteX248" fmla="*/ 2781300 w 3232150"/>
                            <a:gd name="connsiteY248" fmla="*/ 242936 h 3240158"/>
                            <a:gd name="connsiteX249" fmla="*/ 2806700 w 3232150"/>
                            <a:gd name="connsiteY249" fmla="*/ 65136 h 3240158"/>
                            <a:gd name="connsiteX0" fmla="*/ 2806700 w 3232150"/>
                            <a:gd name="connsiteY0" fmla="*/ 65136 h 3240158"/>
                            <a:gd name="connsiteX1" fmla="*/ 2774950 w 3232150"/>
                            <a:gd name="connsiteY1" fmla="*/ 84186 h 3240158"/>
                            <a:gd name="connsiteX2" fmla="*/ 2729230 w 3232150"/>
                            <a:gd name="connsiteY2" fmla="*/ 91807 h 3240158"/>
                            <a:gd name="connsiteX3" fmla="*/ 2698750 w 3232150"/>
                            <a:gd name="connsiteY3" fmla="*/ 109586 h 3240158"/>
                            <a:gd name="connsiteX4" fmla="*/ 2679700 w 3232150"/>
                            <a:gd name="connsiteY4" fmla="*/ 115936 h 3240158"/>
                            <a:gd name="connsiteX5" fmla="*/ 2607310 w 3232150"/>
                            <a:gd name="connsiteY5" fmla="*/ 100062 h 3240158"/>
                            <a:gd name="connsiteX6" fmla="*/ 2565400 w 3232150"/>
                            <a:gd name="connsiteY6" fmla="*/ 84186 h 3240158"/>
                            <a:gd name="connsiteX7" fmla="*/ 2527300 w 3232150"/>
                            <a:gd name="connsiteY7" fmla="*/ 71486 h 3240158"/>
                            <a:gd name="connsiteX8" fmla="*/ 2501900 w 3232150"/>
                            <a:gd name="connsiteY8" fmla="*/ 58786 h 3240158"/>
                            <a:gd name="connsiteX9" fmla="*/ 2454275 w 3232150"/>
                            <a:gd name="connsiteY9" fmla="*/ 55618 h 3240158"/>
                            <a:gd name="connsiteX10" fmla="*/ 2442845 w 3232150"/>
                            <a:gd name="connsiteY10" fmla="*/ 34025 h 3240158"/>
                            <a:gd name="connsiteX11" fmla="*/ 2413635 w 3232150"/>
                            <a:gd name="connsiteY11" fmla="*/ 28947 h 3240158"/>
                            <a:gd name="connsiteX12" fmla="*/ 2372995 w 3232150"/>
                            <a:gd name="connsiteY12" fmla="*/ 9258 h 3240158"/>
                            <a:gd name="connsiteX13" fmla="*/ 2290445 w 3232150"/>
                            <a:gd name="connsiteY13" fmla="*/ 366 h 3240158"/>
                            <a:gd name="connsiteX14" fmla="*/ 2267585 w 3232150"/>
                            <a:gd name="connsiteY14" fmla="*/ 25766 h 3240158"/>
                            <a:gd name="connsiteX15" fmla="*/ 2235200 w 3232150"/>
                            <a:gd name="connsiteY15" fmla="*/ 61328 h 3240158"/>
                            <a:gd name="connsiteX16" fmla="*/ 2216150 w 3232150"/>
                            <a:gd name="connsiteY16" fmla="*/ 72757 h 3240158"/>
                            <a:gd name="connsiteX17" fmla="*/ 2191385 w 3232150"/>
                            <a:gd name="connsiteY17" fmla="*/ 94347 h 3240158"/>
                            <a:gd name="connsiteX18" fmla="*/ 2160905 w 3232150"/>
                            <a:gd name="connsiteY18" fmla="*/ 103237 h 3240158"/>
                            <a:gd name="connsiteX19" fmla="*/ 2133600 w 3232150"/>
                            <a:gd name="connsiteY19" fmla="*/ 138162 h 3240158"/>
                            <a:gd name="connsiteX20" fmla="*/ 2128520 w 3232150"/>
                            <a:gd name="connsiteY20" fmla="*/ 162927 h 3240158"/>
                            <a:gd name="connsiteX21" fmla="*/ 2101850 w 3232150"/>
                            <a:gd name="connsiteY21" fmla="*/ 182612 h 3240158"/>
                            <a:gd name="connsiteX22" fmla="*/ 2077085 w 3232150"/>
                            <a:gd name="connsiteY22" fmla="*/ 191502 h 3240158"/>
                            <a:gd name="connsiteX23" fmla="*/ 2041525 w 3232150"/>
                            <a:gd name="connsiteY23" fmla="*/ 199757 h 3240158"/>
                            <a:gd name="connsiteX24" fmla="*/ 1968500 w 3232150"/>
                            <a:gd name="connsiteY24" fmla="*/ 209922 h 3240158"/>
                            <a:gd name="connsiteX25" fmla="*/ 1905635 w 3232150"/>
                            <a:gd name="connsiteY25" fmla="*/ 218810 h 3240158"/>
                            <a:gd name="connsiteX26" fmla="*/ 1875155 w 3232150"/>
                            <a:gd name="connsiteY26" fmla="*/ 221350 h 3240158"/>
                            <a:gd name="connsiteX27" fmla="*/ 1858010 w 3232150"/>
                            <a:gd name="connsiteY27" fmla="*/ 235318 h 3240158"/>
                            <a:gd name="connsiteX28" fmla="*/ 1840865 w 3232150"/>
                            <a:gd name="connsiteY28" fmla="*/ 265165 h 3240158"/>
                            <a:gd name="connsiteX29" fmla="*/ 1826895 w 3232150"/>
                            <a:gd name="connsiteY29" fmla="*/ 285483 h 3240158"/>
                            <a:gd name="connsiteX30" fmla="*/ 1800860 w 3232150"/>
                            <a:gd name="connsiteY30" fmla="*/ 314058 h 3240158"/>
                            <a:gd name="connsiteX31" fmla="*/ 1790065 w 3232150"/>
                            <a:gd name="connsiteY31" fmla="*/ 336918 h 3240158"/>
                            <a:gd name="connsiteX32" fmla="*/ 1772285 w 3232150"/>
                            <a:gd name="connsiteY32" fmla="*/ 357874 h 3240158"/>
                            <a:gd name="connsiteX33" fmla="*/ 1743075 w 3232150"/>
                            <a:gd name="connsiteY33" fmla="*/ 397879 h 3240158"/>
                            <a:gd name="connsiteX34" fmla="*/ 1713865 w 3232150"/>
                            <a:gd name="connsiteY34" fmla="*/ 426454 h 3240158"/>
                            <a:gd name="connsiteX35" fmla="*/ 1696720 w 3232150"/>
                            <a:gd name="connsiteY35" fmla="*/ 446774 h 3240158"/>
                            <a:gd name="connsiteX36" fmla="*/ 1685925 w 3232150"/>
                            <a:gd name="connsiteY36" fmla="*/ 462014 h 3240158"/>
                            <a:gd name="connsiteX37" fmla="*/ 1674495 w 3232150"/>
                            <a:gd name="connsiteY37" fmla="*/ 475984 h 3240158"/>
                            <a:gd name="connsiteX38" fmla="*/ 1656715 w 3232150"/>
                            <a:gd name="connsiteY38" fmla="*/ 496939 h 3240158"/>
                            <a:gd name="connsiteX39" fmla="*/ 1624330 w 3232150"/>
                            <a:gd name="connsiteY39" fmla="*/ 540755 h 3240158"/>
                            <a:gd name="connsiteX40" fmla="*/ 1593850 w 3232150"/>
                            <a:gd name="connsiteY40" fmla="*/ 580764 h 3240158"/>
                            <a:gd name="connsiteX41" fmla="*/ 1568450 w 3232150"/>
                            <a:gd name="connsiteY41" fmla="*/ 609974 h 3240158"/>
                            <a:gd name="connsiteX42" fmla="*/ 1548765 w 3232150"/>
                            <a:gd name="connsiteY42" fmla="*/ 640450 h 3240158"/>
                            <a:gd name="connsiteX43" fmla="*/ 1539240 w 3232150"/>
                            <a:gd name="connsiteY43" fmla="*/ 660771 h 3240158"/>
                            <a:gd name="connsiteX44" fmla="*/ 1520190 w 3232150"/>
                            <a:gd name="connsiteY44" fmla="*/ 679821 h 3240158"/>
                            <a:gd name="connsiteX45" fmla="*/ 1515110 w 3232150"/>
                            <a:gd name="connsiteY45" fmla="*/ 708401 h 3240158"/>
                            <a:gd name="connsiteX46" fmla="*/ 1514475 w 3232150"/>
                            <a:gd name="connsiteY46" fmla="*/ 733166 h 3240158"/>
                            <a:gd name="connsiteX47" fmla="*/ 1487805 w 3232150"/>
                            <a:gd name="connsiteY47" fmla="*/ 775711 h 3240158"/>
                            <a:gd name="connsiteX48" fmla="*/ 1411605 w 3232150"/>
                            <a:gd name="connsiteY48" fmla="*/ 808727 h 3240158"/>
                            <a:gd name="connsiteX49" fmla="*/ 1388745 w 3232150"/>
                            <a:gd name="connsiteY49" fmla="*/ 820792 h 3240158"/>
                            <a:gd name="connsiteX50" fmla="*/ 1350645 w 3232150"/>
                            <a:gd name="connsiteY50" fmla="*/ 856987 h 3240158"/>
                            <a:gd name="connsiteX51" fmla="*/ 1322070 w 3232150"/>
                            <a:gd name="connsiteY51" fmla="*/ 873497 h 3240158"/>
                            <a:gd name="connsiteX52" fmla="*/ 1296035 w 3232150"/>
                            <a:gd name="connsiteY52" fmla="*/ 894458 h 3240158"/>
                            <a:gd name="connsiteX53" fmla="*/ 1269365 w 3232150"/>
                            <a:gd name="connsiteY53" fmla="*/ 898927 h 3240158"/>
                            <a:gd name="connsiteX54" fmla="*/ 1254125 w 3232150"/>
                            <a:gd name="connsiteY54" fmla="*/ 932552 h 3240158"/>
                            <a:gd name="connsiteX55" fmla="*/ 1214120 w 3232150"/>
                            <a:gd name="connsiteY55" fmla="*/ 945259 h 3240158"/>
                            <a:gd name="connsiteX56" fmla="*/ 1164590 w 3232150"/>
                            <a:gd name="connsiteY56" fmla="*/ 966850 h 3240158"/>
                            <a:gd name="connsiteX57" fmla="*/ 1136015 w 3232150"/>
                            <a:gd name="connsiteY57" fmla="*/ 980813 h 3240158"/>
                            <a:gd name="connsiteX58" fmla="*/ 1116965 w 3232150"/>
                            <a:gd name="connsiteY58" fmla="*/ 1001133 h 3240158"/>
                            <a:gd name="connsiteX59" fmla="*/ 1103630 w 3232150"/>
                            <a:gd name="connsiteY59" fmla="*/ 1003673 h 3240158"/>
                            <a:gd name="connsiteX60" fmla="*/ 1094105 w 3232150"/>
                            <a:gd name="connsiteY60" fmla="*/ 1018913 h 3240158"/>
                            <a:gd name="connsiteX61" fmla="*/ 1101090 w 3232150"/>
                            <a:gd name="connsiteY61" fmla="*/ 1037970 h 3240158"/>
                            <a:gd name="connsiteX62" fmla="*/ 1096645 w 3232150"/>
                            <a:gd name="connsiteY62" fmla="*/ 1076063 h 3240158"/>
                            <a:gd name="connsiteX63" fmla="*/ 1044575 w 3232150"/>
                            <a:gd name="connsiteY63" fmla="*/ 1129404 h 3240158"/>
                            <a:gd name="connsiteX64" fmla="*/ 1027430 w 3232150"/>
                            <a:gd name="connsiteY64" fmla="*/ 1147192 h 3240158"/>
                            <a:gd name="connsiteX65" fmla="*/ 977265 w 3232150"/>
                            <a:gd name="connsiteY65" fmla="*/ 1162424 h 3240158"/>
                            <a:gd name="connsiteX66" fmla="*/ 945515 w 3232150"/>
                            <a:gd name="connsiteY66" fmla="*/ 1168774 h 3240158"/>
                            <a:gd name="connsiteX67" fmla="*/ 920115 w 3232150"/>
                            <a:gd name="connsiteY67" fmla="*/ 1178942 h 3240158"/>
                            <a:gd name="connsiteX68" fmla="*/ 882015 w 3232150"/>
                            <a:gd name="connsiteY68" fmla="*/ 1212605 h 3240158"/>
                            <a:gd name="connsiteX69" fmla="*/ 842010 w 3232150"/>
                            <a:gd name="connsiteY69" fmla="*/ 1221479 h 3240158"/>
                            <a:gd name="connsiteX70" fmla="*/ 818515 w 3232150"/>
                            <a:gd name="connsiteY70" fmla="*/ 1222114 h 3240158"/>
                            <a:gd name="connsiteX71" fmla="*/ 791845 w 3232150"/>
                            <a:gd name="connsiteY71" fmla="*/ 1218947 h 3240158"/>
                            <a:gd name="connsiteX72" fmla="*/ 753745 w 3232150"/>
                            <a:gd name="connsiteY72" fmla="*/ 1256432 h 3240158"/>
                            <a:gd name="connsiteX73" fmla="*/ 715645 w 3232150"/>
                            <a:gd name="connsiteY73" fmla="*/ 1260868 h 3240158"/>
                            <a:gd name="connsiteX74" fmla="*/ 693420 w 3232150"/>
                            <a:gd name="connsiteY74" fmla="*/ 1297072 h 3240158"/>
                            <a:gd name="connsiteX75" fmla="*/ 673100 w 3232150"/>
                            <a:gd name="connsiteY75" fmla="*/ 1342783 h 3240158"/>
                            <a:gd name="connsiteX76" fmla="*/ 623570 w 3232150"/>
                            <a:gd name="connsiteY76" fmla="*/ 1388485 h 3240158"/>
                            <a:gd name="connsiteX77" fmla="*/ 596900 w 3232150"/>
                            <a:gd name="connsiteY77" fmla="*/ 1417686 h 3240158"/>
                            <a:gd name="connsiteX78" fmla="*/ 577850 w 3232150"/>
                            <a:gd name="connsiteY78" fmla="*/ 1430386 h 3240158"/>
                            <a:gd name="connsiteX79" fmla="*/ 558800 w 3232150"/>
                            <a:gd name="connsiteY79" fmla="*/ 1449436 h 3240158"/>
                            <a:gd name="connsiteX80" fmla="*/ 546100 w 3232150"/>
                            <a:gd name="connsiteY80" fmla="*/ 1468486 h 3240158"/>
                            <a:gd name="connsiteX81" fmla="*/ 501650 w 3232150"/>
                            <a:gd name="connsiteY81" fmla="*/ 1506586 h 3240158"/>
                            <a:gd name="connsiteX82" fmla="*/ 488950 w 3232150"/>
                            <a:gd name="connsiteY82" fmla="*/ 1525636 h 3240158"/>
                            <a:gd name="connsiteX83" fmla="*/ 450850 w 3232150"/>
                            <a:gd name="connsiteY83" fmla="*/ 1551036 h 3240158"/>
                            <a:gd name="connsiteX84" fmla="*/ 439420 w 3232150"/>
                            <a:gd name="connsiteY84" fmla="*/ 1563747 h 3240158"/>
                            <a:gd name="connsiteX85" fmla="*/ 417195 w 3232150"/>
                            <a:gd name="connsiteY85" fmla="*/ 1592968 h 3240158"/>
                            <a:gd name="connsiteX86" fmla="*/ 402590 w 3232150"/>
                            <a:gd name="connsiteY86" fmla="*/ 1615817 h 3240158"/>
                            <a:gd name="connsiteX87" fmla="*/ 358775 w 3232150"/>
                            <a:gd name="connsiteY87" fmla="*/ 1648837 h 3240158"/>
                            <a:gd name="connsiteX88" fmla="*/ 317500 w 3232150"/>
                            <a:gd name="connsiteY88" fmla="*/ 1684386 h 3240158"/>
                            <a:gd name="connsiteX89" fmla="*/ 282575 w 3232150"/>
                            <a:gd name="connsiteY89" fmla="*/ 1737103 h 3240158"/>
                            <a:gd name="connsiteX90" fmla="*/ 275590 w 3232150"/>
                            <a:gd name="connsiteY90" fmla="*/ 1754248 h 3240158"/>
                            <a:gd name="connsiteX91" fmla="*/ 254000 w 3232150"/>
                            <a:gd name="connsiteY91" fmla="*/ 1773286 h 3240158"/>
                            <a:gd name="connsiteX92" fmla="*/ 234950 w 3232150"/>
                            <a:gd name="connsiteY92" fmla="*/ 1785986 h 3240158"/>
                            <a:gd name="connsiteX93" fmla="*/ 215900 w 3232150"/>
                            <a:gd name="connsiteY93" fmla="*/ 1824086 h 3240158"/>
                            <a:gd name="connsiteX94" fmla="*/ 196850 w 3232150"/>
                            <a:gd name="connsiteY94" fmla="*/ 1830436 h 3240158"/>
                            <a:gd name="connsiteX95" fmla="*/ 171450 w 3232150"/>
                            <a:gd name="connsiteY95" fmla="*/ 1862186 h 3240158"/>
                            <a:gd name="connsiteX96" fmla="*/ 146050 w 3232150"/>
                            <a:gd name="connsiteY96" fmla="*/ 1900286 h 3240158"/>
                            <a:gd name="connsiteX97" fmla="*/ 133350 w 3232150"/>
                            <a:gd name="connsiteY97" fmla="*/ 1919336 h 3240158"/>
                            <a:gd name="connsiteX98" fmla="*/ 114300 w 3232150"/>
                            <a:gd name="connsiteY98" fmla="*/ 1932036 h 3240158"/>
                            <a:gd name="connsiteX99" fmla="*/ 99060 w 3232150"/>
                            <a:gd name="connsiteY99" fmla="*/ 1962529 h 3240158"/>
                            <a:gd name="connsiteX100" fmla="*/ 65405 w 3232150"/>
                            <a:gd name="connsiteY100" fmla="*/ 2009520 h 3240158"/>
                            <a:gd name="connsiteX101" fmla="*/ 50800 w 3232150"/>
                            <a:gd name="connsiteY101" fmla="*/ 2041905 h 3240158"/>
                            <a:gd name="connsiteX102" fmla="*/ 28575 w 3232150"/>
                            <a:gd name="connsiteY102" fmla="*/ 2060955 h 3240158"/>
                            <a:gd name="connsiteX103" fmla="*/ 6350 w 3232150"/>
                            <a:gd name="connsiteY103" fmla="*/ 2103486 h 3240158"/>
                            <a:gd name="connsiteX104" fmla="*/ 0 w 3232150"/>
                            <a:gd name="connsiteY104" fmla="*/ 2122536 h 3240158"/>
                            <a:gd name="connsiteX105" fmla="*/ 6350 w 3232150"/>
                            <a:gd name="connsiteY105" fmla="*/ 2141586 h 3240158"/>
                            <a:gd name="connsiteX106" fmla="*/ 25400 w 3232150"/>
                            <a:gd name="connsiteY106" fmla="*/ 2147936 h 3240158"/>
                            <a:gd name="connsiteX107" fmla="*/ 31750 w 3232150"/>
                            <a:gd name="connsiteY107" fmla="*/ 2173336 h 3240158"/>
                            <a:gd name="connsiteX108" fmla="*/ 69850 w 3232150"/>
                            <a:gd name="connsiteY108" fmla="*/ 2186036 h 3240158"/>
                            <a:gd name="connsiteX109" fmla="*/ 76200 w 3232150"/>
                            <a:gd name="connsiteY109" fmla="*/ 2205086 h 3240158"/>
                            <a:gd name="connsiteX110" fmla="*/ 57150 w 3232150"/>
                            <a:gd name="connsiteY110" fmla="*/ 2243186 h 3240158"/>
                            <a:gd name="connsiteX111" fmla="*/ 63500 w 3232150"/>
                            <a:gd name="connsiteY111" fmla="*/ 2281286 h 3240158"/>
                            <a:gd name="connsiteX112" fmla="*/ 76200 w 3232150"/>
                            <a:gd name="connsiteY112" fmla="*/ 2300336 h 3240158"/>
                            <a:gd name="connsiteX113" fmla="*/ 69850 w 3232150"/>
                            <a:gd name="connsiteY113" fmla="*/ 2351136 h 3240158"/>
                            <a:gd name="connsiteX114" fmla="*/ 95250 w 3232150"/>
                            <a:gd name="connsiteY114" fmla="*/ 2420986 h 3240158"/>
                            <a:gd name="connsiteX115" fmla="*/ 114300 w 3232150"/>
                            <a:gd name="connsiteY115" fmla="*/ 2414636 h 3240158"/>
                            <a:gd name="connsiteX116" fmla="*/ 165100 w 3232150"/>
                            <a:gd name="connsiteY116" fmla="*/ 2420986 h 3240158"/>
                            <a:gd name="connsiteX117" fmla="*/ 197485 w 3232150"/>
                            <a:gd name="connsiteY117" fmla="*/ 2417827 h 3240158"/>
                            <a:gd name="connsiteX118" fmla="*/ 228600 w 3232150"/>
                            <a:gd name="connsiteY118" fmla="*/ 2433686 h 3240158"/>
                            <a:gd name="connsiteX119" fmla="*/ 234950 w 3232150"/>
                            <a:gd name="connsiteY119" fmla="*/ 2452736 h 3240158"/>
                            <a:gd name="connsiteX120" fmla="*/ 241300 w 3232150"/>
                            <a:gd name="connsiteY120" fmla="*/ 2490836 h 3240158"/>
                            <a:gd name="connsiteX121" fmla="*/ 260350 w 3232150"/>
                            <a:gd name="connsiteY121" fmla="*/ 2497186 h 3240158"/>
                            <a:gd name="connsiteX122" fmla="*/ 266700 w 3232150"/>
                            <a:gd name="connsiteY122" fmla="*/ 2516236 h 3240158"/>
                            <a:gd name="connsiteX123" fmla="*/ 304800 w 3232150"/>
                            <a:gd name="connsiteY123" fmla="*/ 2528936 h 3240158"/>
                            <a:gd name="connsiteX124" fmla="*/ 323850 w 3232150"/>
                            <a:gd name="connsiteY124" fmla="*/ 2547986 h 3240158"/>
                            <a:gd name="connsiteX125" fmla="*/ 330200 w 3232150"/>
                            <a:gd name="connsiteY125" fmla="*/ 2567036 h 3240158"/>
                            <a:gd name="connsiteX126" fmla="*/ 349250 w 3232150"/>
                            <a:gd name="connsiteY126" fmla="*/ 2579736 h 3240158"/>
                            <a:gd name="connsiteX127" fmla="*/ 419100 w 3232150"/>
                            <a:gd name="connsiteY127" fmla="*/ 2573386 h 3240158"/>
                            <a:gd name="connsiteX128" fmla="*/ 457200 w 3232150"/>
                            <a:gd name="connsiteY128" fmla="*/ 2560686 h 3240158"/>
                            <a:gd name="connsiteX129" fmla="*/ 495300 w 3232150"/>
                            <a:gd name="connsiteY129" fmla="*/ 2586086 h 3240158"/>
                            <a:gd name="connsiteX130" fmla="*/ 514350 w 3232150"/>
                            <a:gd name="connsiteY130" fmla="*/ 2605136 h 3240158"/>
                            <a:gd name="connsiteX131" fmla="*/ 552450 w 3232150"/>
                            <a:gd name="connsiteY131" fmla="*/ 2630536 h 3240158"/>
                            <a:gd name="connsiteX132" fmla="*/ 590550 w 3232150"/>
                            <a:gd name="connsiteY132" fmla="*/ 2706736 h 3240158"/>
                            <a:gd name="connsiteX133" fmla="*/ 628650 w 3232150"/>
                            <a:gd name="connsiteY133" fmla="*/ 2732136 h 3240158"/>
                            <a:gd name="connsiteX134" fmla="*/ 647700 w 3232150"/>
                            <a:gd name="connsiteY134" fmla="*/ 2744836 h 3240158"/>
                            <a:gd name="connsiteX135" fmla="*/ 685800 w 3232150"/>
                            <a:gd name="connsiteY135" fmla="*/ 2770236 h 3240158"/>
                            <a:gd name="connsiteX136" fmla="*/ 723900 w 3232150"/>
                            <a:gd name="connsiteY136" fmla="*/ 2782936 h 3240158"/>
                            <a:gd name="connsiteX137" fmla="*/ 762000 w 3232150"/>
                            <a:gd name="connsiteY137" fmla="*/ 2801986 h 3240158"/>
                            <a:gd name="connsiteX138" fmla="*/ 800100 w 3232150"/>
                            <a:gd name="connsiteY138" fmla="*/ 2821036 h 3240158"/>
                            <a:gd name="connsiteX139" fmla="*/ 838200 w 3232150"/>
                            <a:gd name="connsiteY139" fmla="*/ 2846436 h 3240158"/>
                            <a:gd name="connsiteX140" fmla="*/ 857250 w 3232150"/>
                            <a:gd name="connsiteY140" fmla="*/ 2859136 h 3240158"/>
                            <a:gd name="connsiteX141" fmla="*/ 882650 w 3232150"/>
                            <a:gd name="connsiteY141" fmla="*/ 2897236 h 3240158"/>
                            <a:gd name="connsiteX142" fmla="*/ 889000 w 3232150"/>
                            <a:gd name="connsiteY142" fmla="*/ 2916286 h 3240158"/>
                            <a:gd name="connsiteX143" fmla="*/ 908050 w 3232150"/>
                            <a:gd name="connsiteY143" fmla="*/ 2922636 h 3240158"/>
                            <a:gd name="connsiteX144" fmla="*/ 920750 w 3232150"/>
                            <a:gd name="connsiteY144" fmla="*/ 2941686 h 3240158"/>
                            <a:gd name="connsiteX145" fmla="*/ 939800 w 3232150"/>
                            <a:gd name="connsiteY145" fmla="*/ 2979786 h 3240158"/>
                            <a:gd name="connsiteX146" fmla="*/ 1016000 w 3232150"/>
                            <a:gd name="connsiteY146" fmla="*/ 3017886 h 3240158"/>
                            <a:gd name="connsiteX147" fmla="*/ 1092200 w 3232150"/>
                            <a:gd name="connsiteY147" fmla="*/ 3043286 h 3240158"/>
                            <a:gd name="connsiteX148" fmla="*/ 1187450 w 3232150"/>
                            <a:gd name="connsiteY148" fmla="*/ 3055986 h 3240158"/>
                            <a:gd name="connsiteX149" fmla="*/ 1308100 w 3232150"/>
                            <a:gd name="connsiteY149" fmla="*/ 3062336 h 3240158"/>
                            <a:gd name="connsiteX150" fmla="*/ 1346200 w 3232150"/>
                            <a:gd name="connsiteY150" fmla="*/ 3036936 h 3240158"/>
                            <a:gd name="connsiteX151" fmla="*/ 1377950 w 3232150"/>
                            <a:gd name="connsiteY151" fmla="*/ 3005186 h 3240158"/>
                            <a:gd name="connsiteX152" fmla="*/ 1416050 w 3232150"/>
                            <a:gd name="connsiteY152" fmla="*/ 2979786 h 3240158"/>
                            <a:gd name="connsiteX153" fmla="*/ 1435100 w 3232150"/>
                            <a:gd name="connsiteY153" fmla="*/ 2967086 h 3240158"/>
                            <a:gd name="connsiteX154" fmla="*/ 1454150 w 3232150"/>
                            <a:gd name="connsiteY154" fmla="*/ 2960736 h 3240158"/>
                            <a:gd name="connsiteX155" fmla="*/ 1727200 w 3232150"/>
                            <a:gd name="connsiteY155" fmla="*/ 2954386 h 3240158"/>
                            <a:gd name="connsiteX156" fmla="*/ 1765300 w 3232150"/>
                            <a:gd name="connsiteY156" fmla="*/ 2935336 h 3240158"/>
                            <a:gd name="connsiteX157" fmla="*/ 1809750 w 3232150"/>
                            <a:gd name="connsiteY157" fmla="*/ 2922636 h 3240158"/>
                            <a:gd name="connsiteX158" fmla="*/ 1847850 w 3232150"/>
                            <a:gd name="connsiteY158" fmla="*/ 2909936 h 3240158"/>
                            <a:gd name="connsiteX159" fmla="*/ 1866900 w 3232150"/>
                            <a:gd name="connsiteY159" fmla="*/ 2903586 h 3240158"/>
                            <a:gd name="connsiteX160" fmla="*/ 1885950 w 3232150"/>
                            <a:gd name="connsiteY160" fmla="*/ 2897236 h 3240158"/>
                            <a:gd name="connsiteX161" fmla="*/ 1924050 w 3232150"/>
                            <a:gd name="connsiteY161" fmla="*/ 2903586 h 3240158"/>
                            <a:gd name="connsiteX162" fmla="*/ 1943100 w 3232150"/>
                            <a:gd name="connsiteY162" fmla="*/ 2909936 h 3240158"/>
                            <a:gd name="connsiteX163" fmla="*/ 1949450 w 3232150"/>
                            <a:gd name="connsiteY163" fmla="*/ 2928986 h 3240158"/>
                            <a:gd name="connsiteX164" fmla="*/ 1987550 w 3232150"/>
                            <a:gd name="connsiteY164" fmla="*/ 2986136 h 3240158"/>
                            <a:gd name="connsiteX165" fmla="*/ 2006600 w 3232150"/>
                            <a:gd name="connsiteY165" fmla="*/ 2998836 h 3240158"/>
                            <a:gd name="connsiteX166" fmla="*/ 2012950 w 3232150"/>
                            <a:gd name="connsiteY166" fmla="*/ 3017886 h 3240158"/>
                            <a:gd name="connsiteX167" fmla="*/ 2070100 w 3232150"/>
                            <a:gd name="connsiteY167" fmla="*/ 3049636 h 3240158"/>
                            <a:gd name="connsiteX168" fmla="*/ 2438400 w 3232150"/>
                            <a:gd name="connsiteY168" fmla="*/ 3049636 h 3240158"/>
                            <a:gd name="connsiteX169" fmla="*/ 2457450 w 3232150"/>
                            <a:gd name="connsiteY169" fmla="*/ 3068686 h 3240158"/>
                            <a:gd name="connsiteX170" fmla="*/ 2495550 w 3232150"/>
                            <a:gd name="connsiteY170" fmla="*/ 3087736 h 3240158"/>
                            <a:gd name="connsiteX171" fmla="*/ 2552700 w 3232150"/>
                            <a:gd name="connsiteY171" fmla="*/ 3119486 h 3240158"/>
                            <a:gd name="connsiteX172" fmla="*/ 2609850 w 3232150"/>
                            <a:gd name="connsiteY172" fmla="*/ 3163936 h 3240158"/>
                            <a:gd name="connsiteX173" fmla="*/ 2628900 w 3232150"/>
                            <a:gd name="connsiteY173" fmla="*/ 3170286 h 3240158"/>
                            <a:gd name="connsiteX174" fmla="*/ 2686050 w 3232150"/>
                            <a:gd name="connsiteY174" fmla="*/ 3208386 h 3240158"/>
                            <a:gd name="connsiteX175" fmla="*/ 2705100 w 3232150"/>
                            <a:gd name="connsiteY175" fmla="*/ 3214736 h 3240158"/>
                            <a:gd name="connsiteX176" fmla="*/ 2774950 w 3232150"/>
                            <a:gd name="connsiteY176" fmla="*/ 3233786 h 3240158"/>
                            <a:gd name="connsiteX177" fmla="*/ 2800350 w 3232150"/>
                            <a:gd name="connsiteY177" fmla="*/ 3195686 h 3240158"/>
                            <a:gd name="connsiteX178" fmla="*/ 2921000 w 3232150"/>
                            <a:gd name="connsiteY178" fmla="*/ 3176636 h 3240158"/>
                            <a:gd name="connsiteX179" fmla="*/ 2978150 w 3232150"/>
                            <a:gd name="connsiteY179" fmla="*/ 3144886 h 3240158"/>
                            <a:gd name="connsiteX180" fmla="*/ 2997200 w 3232150"/>
                            <a:gd name="connsiteY180" fmla="*/ 3138536 h 3240158"/>
                            <a:gd name="connsiteX181" fmla="*/ 3016250 w 3232150"/>
                            <a:gd name="connsiteY181" fmla="*/ 3125836 h 3240158"/>
                            <a:gd name="connsiteX182" fmla="*/ 3054350 w 3232150"/>
                            <a:gd name="connsiteY182" fmla="*/ 3113136 h 3240158"/>
                            <a:gd name="connsiteX183" fmla="*/ 3073400 w 3232150"/>
                            <a:gd name="connsiteY183" fmla="*/ 3106786 h 3240158"/>
                            <a:gd name="connsiteX184" fmla="*/ 3111500 w 3232150"/>
                            <a:gd name="connsiteY184" fmla="*/ 3094086 h 3240158"/>
                            <a:gd name="connsiteX185" fmla="*/ 3130550 w 3232150"/>
                            <a:gd name="connsiteY185" fmla="*/ 3087736 h 3240158"/>
                            <a:gd name="connsiteX186" fmla="*/ 3181350 w 3232150"/>
                            <a:gd name="connsiteY186" fmla="*/ 3081386 h 3240158"/>
                            <a:gd name="connsiteX187" fmla="*/ 3200400 w 3232150"/>
                            <a:gd name="connsiteY187" fmla="*/ 3075036 h 3240158"/>
                            <a:gd name="connsiteX188" fmla="*/ 3232150 w 3232150"/>
                            <a:gd name="connsiteY188" fmla="*/ 3036936 h 3240158"/>
                            <a:gd name="connsiteX189" fmla="*/ 3225800 w 3232150"/>
                            <a:gd name="connsiteY189" fmla="*/ 2967086 h 3240158"/>
                            <a:gd name="connsiteX190" fmla="*/ 3220085 w 3232150"/>
                            <a:gd name="connsiteY190" fmla="*/ 2950596 h 3240158"/>
                            <a:gd name="connsiteX191" fmla="*/ 3207385 w 3232150"/>
                            <a:gd name="connsiteY191" fmla="*/ 2925831 h 3240158"/>
                            <a:gd name="connsiteX192" fmla="*/ 3187700 w 3232150"/>
                            <a:gd name="connsiteY192" fmla="*/ 2897236 h 3240158"/>
                            <a:gd name="connsiteX193" fmla="*/ 3181350 w 3232150"/>
                            <a:gd name="connsiteY193" fmla="*/ 2852786 h 3240158"/>
                            <a:gd name="connsiteX194" fmla="*/ 3175000 w 3232150"/>
                            <a:gd name="connsiteY194" fmla="*/ 2827386 h 3240158"/>
                            <a:gd name="connsiteX195" fmla="*/ 3181350 w 3232150"/>
                            <a:gd name="connsiteY195" fmla="*/ 2738486 h 3240158"/>
                            <a:gd name="connsiteX196" fmla="*/ 3168650 w 3232150"/>
                            <a:gd name="connsiteY196" fmla="*/ 2471786 h 3240158"/>
                            <a:gd name="connsiteX197" fmla="*/ 3155950 w 3232150"/>
                            <a:gd name="connsiteY197" fmla="*/ 2287636 h 3240158"/>
                            <a:gd name="connsiteX198" fmla="*/ 3143250 w 3232150"/>
                            <a:gd name="connsiteY198" fmla="*/ 2243186 h 3240158"/>
                            <a:gd name="connsiteX199" fmla="*/ 3117850 w 3232150"/>
                            <a:gd name="connsiteY199" fmla="*/ 2205086 h 3240158"/>
                            <a:gd name="connsiteX200" fmla="*/ 3105150 w 3232150"/>
                            <a:gd name="connsiteY200" fmla="*/ 2166986 h 3240158"/>
                            <a:gd name="connsiteX201" fmla="*/ 3098800 w 3232150"/>
                            <a:gd name="connsiteY201" fmla="*/ 2147936 h 3240158"/>
                            <a:gd name="connsiteX202" fmla="*/ 3092450 w 3232150"/>
                            <a:gd name="connsiteY202" fmla="*/ 2128886 h 3240158"/>
                            <a:gd name="connsiteX203" fmla="*/ 3079750 w 3232150"/>
                            <a:gd name="connsiteY203" fmla="*/ 2109836 h 3240158"/>
                            <a:gd name="connsiteX204" fmla="*/ 3073400 w 3232150"/>
                            <a:gd name="connsiteY204" fmla="*/ 2090786 h 3240158"/>
                            <a:gd name="connsiteX205" fmla="*/ 3054350 w 3232150"/>
                            <a:gd name="connsiteY205" fmla="*/ 2078086 h 3240158"/>
                            <a:gd name="connsiteX206" fmla="*/ 3022600 w 3232150"/>
                            <a:gd name="connsiteY206" fmla="*/ 2052686 h 3240158"/>
                            <a:gd name="connsiteX207" fmla="*/ 2984500 w 3232150"/>
                            <a:gd name="connsiteY207" fmla="*/ 2027286 h 3240158"/>
                            <a:gd name="connsiteX208" fmla="*/ 2976880 w 3232150"/>
                            <a:gd name="connsiteY208" fmla="*/ 1891409 h 3240158"/>
                            <a:gd name="connsiteX209" fmla="*/ 2952750 w 3232150"/>
                            <a:gd name="connsiteY209" fmla="*/ 1830436 h 3240158"/>
                            <a:gd name="connsiteX210" fmla="*/ 2940050 w 3232150"/>
                            <a:gd name="connsiteY210" fmla="*/ 1766936 h 3240158"/>
                            <a:gd name="connsiteX211" fmla="*/ 2933700 w 3232150"/>
                            <a:gd name="connsiteY211" fmla="*/ 1620886 h 3240158"/>
                            <a:gd name="connsiteX212" fmla="*/ 2921000 w 3232150"/>
                            <a:gd name="connsiteY212" fmla="*/ 1582786 h 3240158"/>
                            <a:gd name="connsiteX213" fmla="*/ 2901950 w 3232150"/>
                            <a:gd name="connsiteY213" fmla="*/ 1525636 h 3240158"/>
                            <a:gd name="connsiteX214" fmla="*/ 2882900 w 3232150"/>
                            <a:gd name="connsiteY214" fmla="*/ 1468486 h 3240158"/>
                            <a:gd name="connsiteX215" fmla="*/ 2876550 w 3232150"/>
                            <a:gd name="connsiteY215" fmla="*/ 1449436 h 3240158"/>
                            <a:gd name="connsiteX216" fmla="*/ 2870200 w 3232150"/>
                            <a:gd name="connsiteY216" fmla="*/ 1430386 h 3240158"/>
                            <a:gd name="connsiteX217" fmla="*/ 2857500 w 3232150"/>
                            <a:gd name="connsiteY217" fmla="*/ 1411336 h 3240158"/>
                            <a:gd name="connsiteX218" fmla="*/ 2844800 w 3232150"/>
                            <a:gd name="connsiteY218" fmla="*/ 1373236 h 3240158"/>
                            <a:gd name="connsiteX219" fmla="*/ 2819400 w 3232150"/>
                            <a:gd name="connsiteY219" fmla="*/ 1297036 h 3240158"/>
                            <a:gd name="connsiteX220" fmla="*/ 2800350 w 3232150"/>
                            <a:gd name="connsiteY220" fmla="*/ 1258936 h 3240158"/>
                            <a:gd name="connsiteX221" fmla="*/ 2787650 w 3232150"/>
                            <a:gd name="connsiteY221" fmla="*/ 1220836 h 3240158"/>
                            <a:gd name="connsiteX222" fmla="*/ 2781300 w 3232150"/>
                            <a:gd name="connsiteY222" fmla="*/ 1201786 h 3240158"/>
                            <a:gd name="connsiteX223" fmla="*/ 2768600 w 3232150"/>
                            <a:gd name="connsiteY223" fmla="*/ 1182736 h 3240158"/>
                            <a:gd name="connsiteX224" fmla="*/ 2762250 w 3232150"/>
                            <a:gd name="connsiteY224" fmla="*/ 1163686 h 3240158"/>
                            <a:gd name="connsiteX225" fmla="*/ 2749550 w 3232150"/>
                            <a:gd name="connsiteY225" fmla="*/ 1144636 h 3240158"/>
                            <a:gd name="connsiteX226" fmla="*/ 2743200 w 3232150"/>
                            <a:gd name="connsiteY226" fmla="*/ 1125586 h 3240158"/>
                            <a:gd name="connsiteX227" fmla="*/ 2717800 w 3232150"/>
                            <a:gd name="connsiteY227" fmla="*/ 1087486 h 3240158"/>
                            <a:gd name="connsiteX228" fmla="*/ 2698750 w 3232150"/>
                            <a:gd name="connsiteY228" fmla="*/ 1023986 h 3240158"/>
                            <a:gd name="connsiteX229" fmla="*/ 2692400 w 3232150"/>
                            <a:gd name="connsiteY229" fmla="*/ 1004936 h 3240158"/>
                            <a:gd name="connsiteX230" fmla="*/ 2711450 w 3232150"/>
                            <a:gd name="connsiteY230" fmla="*/ 992236 h 3240158"/>
                            <a:gd name="connsiteX231" fmla="*/ 2745740 w 3232150"/>
                            <a:gd name="connsiteY231" fmla="*/ 959865 h 3240158"/>
                            <a:gd name="connsiteX232" fmla="*/ 2777490 w 3232150"/>
                            <a:gd name="connsiteY232" fmla="*/ 907152 h 3240158"/>
                            <a:gd name="connsiteX233" fmla="*/ 2730500 w 3232150"/>
                            <a:gd name="connsiteY233" fmla="*/ 858886 h 3240158"/>
                            <a:gd name="connsiteX234" fmla="*/ 2711450 w 3232150"/>
                            <a:gd name="connsiteY234" fmla="*/ 839836 h 3240158"/>
                            <a:gd name="connsiteX235" fmla="*/ 2712085 w 3232150"/>
                            <a:gd name="connsiteY235" fmla="*/ 769991 h 3240158"/>
                            <a:gd name="connsiteX236" fmla="*/ 2712720 w 3232150"/>
                            <a:gd name="connsiteY236" fmla="*/ 704586 h 3240158"/>
                            <a:gd name="connsiteX237" fmla="*/ 2711450 w 3232150"/>
                            <a:gd name="connsiteY237" fmla="*/ 674736 h 3240158"/>
                            <a:gd name="connsiteX238" fmla="*/ 2755900 w 3232150"/>
                            <a:gd name="connsiteY238" fmla="*/ 617586 h 3240158"/>
                            <a:gd name="connsiteX239" fmla="*/ 2781300 w 3232150"/>
                            <a:gd name="connsiteY239" fmla="*/ 579486 h 3240158"/>
                            <a:gd name="connsiteX240" fmla="*/ 2794000 w 3232150"/>
                            <a:gd name="connsiteY240" fmla="*/ 560436 h 3240158"/>
                            <a:gd name="connsiteX241" fmla="*/ 2806700 w 3232150"/>
                            <a:gd name="connsiteY241" fmla="*/ 541386 h 3240158"/>
                            <a:gd name="connsiteX242" fmla="*/ 2813050 w 3232150"/>
                            <a:gd name="connsiteY242" fmla="*/ 522336 h 3240158"/>
                            <a:gd name="connsiteX243" fmla="*/ 2806700 w 3232150"/>
                            <a:gd name="connsiteY243" fmla="*/ 408036 h 3240158"/>
                            <a:gd name="connsiteX244" fmla="*/ 2800350 w 3232150"/>
                            <a:gd name="connsiteY244" fmla="*/ 388986 h 3240158"/>
                            <a:gd name="connsiteX245" fmla="*/ 2787650 w 3232150"/>
                            <a:gd name="connsiteY245" fmla="*/ 344536 h 3240158"/>
                            <a:gd name="connsiteX246" fmla="*/ 2794000 w 3232150"/>
                            <a:gd name="connsiteY246" fmla="*/ 293736 h 3240158"/>
                            <a:gd name="connsiteX247" fmla="*/ 2787650 w 3232150"/>
                            <a:gd name="connsiteY247" fmla="*/ 261986 h 3240158"/>
                            <a:gd name="connsiteX248" fmla="*/ 2781300 w 3232150"/>
                            <a:gd name="connsiteY248" fmla="*/ 242936 h 3240158"/>
                            <a:gd name="connsiteX249" fmla="*/ 2806700 w 3232150"/>
                            <a:gd name="connsiteY249" fmla="*/ 65136 h 3240158"/>
                            <a:gd name="connsiteX0" fmla="*/ 2806700 w 3232150"/>
                            <a:gd name="connsiteY0" fmla="*/ 65136 h 3240158"/>
                            <a:gd name="connsiteX1" fmla="*/ 2774950 w 3232150"/>
                            <a:gd name="connsiteY1" fmla="*/ 84186 h 3240158"/>
                            <a:gd name="connsiteX2" fmla="*/ 2729230 w 3232150"/>
                            <a:gd name="connsiteY2" fmla="*/ 91807 h 3240158"/>
                            <a:gd name="connsiteX3" fmla="*/ 2698750 w 3232150"/>
                            <a:gd name="connsiteY3" fmla="*/ 109586 h 3240158"/>
                            <a:gd name="connsiteX4" fmla="*/ 2679700 w 3232150"/>
                            <a:gd name="connsiteY4" fmla="*/ 115936 h 3240158"/>
                            <a:gd name="connsiteX5" fmla="*/ 2607310 w 3232150"/>
                            <a:gd name="connsiteY5" fmla="*/ 100062 h 3240158"/>
                            <a:gd name="connsiteX6" fmla="*/ 2565400 w 3232150"/>
                            <a:gd name="connsiteY6" fmla="*/ 84186 h 3240158"/>
                            <a:gd name="connsiteX7" fmla="*/ 2527300 w 3232150"/>
                            <a:gd name="connsiteY7" fmla="*/ 71486 h 3240158"/>
                            <a:gd name="connsiteX8" fmla="*/ 2501900 w 3232150"/>
                            <a:gd name="connsiteY8" fmla="*/ 66414 h 3240158"/>
                            <a:gd name="connsiteX9" fmla="*/ 2454275 w 3232150"/>
                            <a:gd name="connsiteY9" fmla="*/ 55618 h 3240158"/>
                            <a:gd name="connsiteX10" fmla="*/ 2442845 w 3232150"/>
                            <a:gd name="connsiteY10" fmla="*/ 34025 h 3240158"/>
                            <a:gd name="connsiteX11" fmla="*/ 2413635 w 3232150"/>
                            <a:gd name="connsiteY11" fmla="*/ 28947 h 3240158"/>
                            <a:gd name="connsiteX12" fmla="*/ 2372995 w 3232150"/>
                            <a:gd name="connsiteY12" fmla="*/ 9258 h 3240158"/>
                            <a:gd name="connsiteX13" fmla="*/ 2290445 w 3232150"/>
                            <a:gd name="connsiteY13" fmla="*/ 366 h 3240158"/>
                            <a:gd name="connsiteX14" fmla="*/ 2267585 w 3232150"/>
                            <a:gd name="connsiteY14" fmla="*/ 25766 h 3240158"/>
                            <a:gd name="connsiteX15" fmla="*/ 2235200 w 3232150"/>
                            <a:gd name="connsiteY15" fmla="*/ 61328 h 3240158"/>
                            <a:gd name="connsiteX16" fmla="*/ 2216150 w 3232150"/>
                            <a:gd name="connsiteY16" fmla="*/ 72757 h 3240158"/>
                            <a:gd name="connsiteX17" fmla="*/ 2191385 w 3232150"/>
                            <a:gd name="connsiteY17" fmla="*/ 94347 h 3240158"/>
                            <a:gd name="connsiteX18" fmla="*/ 2160905 w 3232150"/>
                            <a:gd name="connsiteY18" fmla="*/ 103237 h 3240158"/>
                            <a:gd name="connsiteX19" fmla="*/ 2133600 w 3232150"/>
                            <a:gd name="connsiteY19" fmla="*/ 138162 h 3240158"/>
                            <a:gd name="connsiteX20" fmla="*/ 2128520 w 3232150"/>
                            <a:gd name="connsiteY20" fmla="*/ 162927 h 3240158"/>
                            <a:gd name="connsiteX21" fmla="*/ 2101850 w 3232150"/>
                            <a:gd name="connsiteY21" fmla="*/ 182612 h 3240158"/>
                            <a:gd name="connsiteX22" fmla="*/ 2077085 w 3232150"/>
                            <a:gd name="connsiteY22" fmla="*/ 191502 h 3240158"/>
                            <a:gd name="connsiteX23" fmla="*/ 2041525 w 3232150"/>
                            <a:gd name="connsiteY23" fmla="*/ 199757 h 3240158"/>
                            <a:gd name="connsiteX24" fmla="*/ 1968500 w 3232150"/>
                            <a:gd name="connsiteY24" fmla="*/ 209922 h 3240158"/>
                            <a:gd name="connsiteX25" fmla="*/ 1905635 w 3232150"/>
                            <a:gd name="connsiteY25" fmla="*/ 218810 h 3240158"/>
                            <a:gd name="connsiteX26" fmla="*/ 1875155 w 3232150"/>
                            <a:gd name="connsiteY26" fmla="*/ 221350 h 3240158"/>
                            <a:gd name="connsiteX27" fmla="*/ 1858010 w 3232150"/>
                            <a:gd name="connsiteY27" fmla="*/ 235318 h 3240158"/>
                            <a:gd name="connsiteX28" fmla="*/ 1840865 w 3232150"/>
                            <a:gd name="connsiteY28" fmla="*/ 265165 h 3240158"/>
                            <a:gd name="connsiteX29" fmla="*/ 1826895 w 3232150"/>
                            <a:gd name="connsiteY29" fmla="*/ 285483 h 3240158"/>
                            <a:gd name="connsiteX30" fmla="*/ 1800860 w 3232150"/>
                            <a:gd name="connsiteY30" fmla="*/ 314058 h 3240158"/>
                            <a:gd name="connsiteX31" fmla="*/ 1790065 w 3232150"/>
                            <a:gd name="connsiteY31" fmla="*/ 336918 h 3240158"/>
                            <a:gd name="connsiteX32" fmla="*/ 1772285 w 3232150"/>
                            <a:gd name="connsiteY32" fmla="*/ 357874 h 3240158"/>
                            <a:gd name="connsiteX33" fmla="*/ 1743075 w 3232150"/>
                            <a:gd name="connsiteY33" fmla="*/ 397879 h 3240158"/>
                            <a:gd name="connsiteX34" fmla="*/ 1713865 w 3232150"/>
                            <a:gd name="connsiteY34" fmla="*/ 426454 h 3240158"/>
                            <a:gd name="connsiteX35" fmla="*/ 1696720 w 3232150"/>
                            <a:gd name="connsiteY35" fmla="*/ 446774 h 3240158"/>
                            <a:gd name="connsiteX36" fmla="*/ 1685925 w 3232150"/>
                            <a:gd name="connsiteY36" fmla="*/ 462014 h 3240158"/>
                            <a:gd name="connsiteX37" fmla="*/ 1674495 w 3232150"/>
                            <a:gd name="connsiteY37" fmla="*/ 475984 h 3240158"/>
                            <a:gd name="connsiteX38" fmla="*/ 1656715 w 3232150"/>
                            <a:gd name="connsiteY38" fmla="*/ 496939 h 3240158"/>
                            <a:gd name="connsiteX39" fmla="*/ 1624330 w 3232150"/>
                            <a:gd name="connsiteY39" fmla="*/ 540755 h 3240158"/>
                            <a:gd name="connsiteX40" fmla="*/ 1593850 w 3232150"/>
                            <a:gd name="connsiteY40" fmla="*/ 580764 h 3240158"/>
                            <a:gd name="connsiteX41" fmla="*/ 1568450 w 3232150"/>
                            <a:gd name="connsiteY41" fmla="*/ 609974 h 3240158"/>
                            <a:gd name="connsiteX42" fmla="*/ 1548765 w 3232150"/>
                            <a:gd name="connsiteY42" fmla="*/ 640450 h 3240158"/>
                            <a:gd name="connsiteX43" fmla="*/ 1539240 w 3232150"/>
                            <a:gd name="connsiteY43" fmla="*/ 660771 h 3240158"/>
                            <a:gd name="connsiteX44" fmla="*/ 1520190 w 3232150"/>
                            <a:gd name="connsiteY44" fmla="*/ 679821 h 3240158"/>
                            <a:gd name="connsiteX45" fmla="*/ 1515110 w 3232150"/>
                            <a:gd name="connsiteY45" fmla="*/ 708401 h 3240158"/>
                            <a:gd name="connsiteX46" fmla="*/ 1514475 w 3232150"/>
                            <a:gd name="connsiteY46" fmla="*/ 733166 h 3240158"/>
                            <a:gd name="connsiteX47" fmla="*/ 1487805 w 3232150"/>
                            <a:gd name="connsiteY47" fmla="*/ 775711 h 3240158"/>
                            <a:gd name="connsiteX48" fmla="*/ 1411605 w 3232150"/>
                            <a:gd name="connsiteY48" fmla="*/ 808727 h 3240158"/>
                            <a:gd name="connsiteX49" fmla="*/ 1388745 w 3232150"/>
                            <a:gd name="connsiteY49" fmla="*/ 820792 h 3240158"/>
                            <a:gd name="connsiteX50" fmla="*/ 1350645 w 3232150"/>
                            <a:gd name="connsiteY50" fmla="*/ 856987 h 3240158"/>
                            <a:gd name="connsiteX51" fmla="*/ 1322070 w 3232150"/>
                            <a:gd name="connsiteY51" fmla="*/ 873497 h 3240158"/>
                            <a:gd name="connsiteX52" fmla="*/ 1296035 w 3232150"/>
                            <a:gd name="connsiteY52" fmla="*/ 894458 h 3240158"/>
                            <a:gd name="connsiteX53" fmla="*/ 1269365 w 3232150"/>
                            <a:gd name="connsiteY53" fmla="*/ 898927 h 3240158"/>
                            <a:gd name="connsiteX54" fmla="*/ 1254125 w 3232150"/>
                            <a:gd name="connsiteY54" fmla="*/ 932552 h 3240158"/>
                            <a:gd name="connsiteX55" fmla="*/ 1214120 w 3232150"/>
                            <a:gd name="connsiteY55" fmla="*/ 945259 h 3240158"/>
                            <a:gd name="connsiteX56" fmla="*/ 1164590 w 3232150"/>
                            <a:gd name="connsiteY56" fmla="*/ 966850 h 3240158"/>
                            <a:gd name="connsiteX57" fmla="*/ 1136015 w 3232150"/>
                            <a:gd name="connsiteY57" fmla="*/ 980813 h 3240158"/>
                            <a:gd name="connsiteX58" fmla="*/ 1116965 w 3232150"/>
                            <a:gd name="connsiteY58" fmla="*/ 1001133 h 3240158"/>
                            <a:gd name="connsiteX59" fmla="*/ 1103630 w 3232150"/>
                            <a:gd name="connsiteY59" fmla="*/ 1003673 h 3240158"/>
                            <a:gd name="connsiteX60" fmla="*/ 1094105 w 3232150"/>
                            <a:gd name="connsiteY60" fmla="*/ 1018913 h 3240158"/>
                            <a:gd name="connsiteX61" fmla="*/ 1101090 w 3232150"/>
                            <a:gd name="connsiteY61" fmla="*/ 1037970 h 3240158"/>
                            <a:gd name="connsiteX62" fmla="*/ 1096645 w 3232150"/>
                            <a:gd name="connsiteY62" fmla="*/ 1076063 h 3240158"/>
                            <a:gd name="connsiteX63" fmla="*/ 1044575 w 3232150"/>
                            <a:gd name="connsiteY63" fmla="*/ 1129404 h 3240158"/>
                            <a:gd name="connsiteX64" fmla="*/ 1027430 w 3232150"/>
                            <a:gd name="connsiteY64" fmla="*/ 1147192 h 3240158"/>
                            <a:gd name="connsiteX65" fmla="*/ 977265 w 3232150"/>
                            <a:gd name="connsiteY65" fmla="*/ 1162424 h 3240158"/>
                            <a:gd name="connsiteX66" fmla="*/ 945515 w 3232150"/>
                            <a:gd name="connsiteY66" fmla="*/ 1168774 h 3240158"/>
                            <a:gd name="connsiteX67" fmla="*/ 920115 w 3232150"/>
                            <a:gd name="connsiteY67" fmla="*/ 1178942 h 3240158"/>
                            <a:gd name="connsiteX68" fmla="*/ 882015 w 3232150"/>
                            <a:gd name="connsiteY68" fmla="*/ 1212605 h 3240158"/>
                            <a:gd name="connsiteX69" fmla="*/ 842010 w 3232150"/>
                            <a:gd name="connsiteY69" fmla="*/ 1221479 h 3240158"/>
                            <a:gd name="connsiteX70" fmla="*/ 818515 w 3232150"/>
                            <a:gd name="connsiteY70" fmla="*/ 1222114 h 3240158"/>
                            <a:gd name="connsiteX71" fmla="*/ 791845 w 3232150"/>
                            <a:gd name="connsiteY71" fmla="*/ 1218947 h 3240158"/>
                            <a:gd name="connsiteX72" fmla="*/ 753745 w 3232150"/>
                            <a:gd name="connsiteY72" fmla="*/ 1256432 h 3240158"/>
                            <a:gd name="connsiteX73" fmla="*/ 715645 w 3232150"/>
                            <a:gd name="connsiteY73" fmla="*/ 1260868 h 3240158"/>
                            <a:gd name="connsiteX74" fmla="*/ 693420 w 3232150"/>
                            <a:gd name="connsiteY74" fmla="*/ 1297072 h 3240158"/>
                            <a:gd name="connsiteX75" fmla="*/ 673100 w 3232150"/>
                            <a:gd name="connsiteY75" fmla="*/ 1342783 h 3240158"/>
                            <a:gd name="connsiteX76" fmla="*/ 623570 w 3232150"/>
                            <a:gd name="connsiteY76" fmla="*/ 1388485 h 3240158"/>
                            <a:gd name="connsiteX77" fmla="*/ 596900 w 3232150"/>
                            <a:gd name="connsiteY77" fmla="*/ 1417686 h 3240158"/>
                            <a:gd name="connsiteX78" fmla="*/ 577850 w 3232150"/>
                            <a:gd name="connsiteY78" fmla="*/ 1430386 h 3240158"/>
                            <a:gd name="connsiteX79" fmla="*/ 558800 w 3232150"/>
                            <a:gd name="connsiteY79" fmla="*/ 1449436 h 3240158"/>
                            <a:gd name="connsiteX80" fmla="*/ 546100 w 3232150"/>
                            <a:gd name="connsiteY80" fmla="*/ 1468486 h 3240158"/>
                            <a:gd name="connsiteX81" fmla="*/ 501650 w 3232150"/>
                            <a:gd name="connsiteY81" fmla="*/ 1506586 h 3240158"/>
                            <a:gd name="connsiteX82" fmla="*/ 488950 w 3232150"/>
                            <a:gd name="connsiteY82" fmla="*/ 1525636 h 3240158"/>
                            <a:gd name="connsiteX83" fmla="*/ 450850 w 3232150"/>
                            <a:gd name="connsiteY83" fmla="*/ 1551036 h 3240158"/>
                            <a:gd name="connsiteX84" fmla="*/ 439420 w 3232150"/>
                            <a:gd name="connsiteY84" fmla="*/ 1563747 h 3240158"/>
                            <a:gd name="connsiteX85" fmla="*/ 417195 w 3232150"/>
                            <a:gd name="connsiteY85" fmla="*/ 1592968 h 3240158"/>
                            <a:gd name="connsiteX86" fmla="*/ 402590 w 3232150"/>
                            <a:gd name="connsiteY86" fmla="*/ 1615817 h 3240158"/>
                            <a:gd name="connsiteX87" fmla="*/ 358775 w 3232150"/>
                            <a:gd name="connsiteY87" fmla="*/ 1648837 h 3240158"/>
                            <a:gd name="connsiteX88" fmla="*/ 317500 w 3232150"/>
                            <a:gd name="connsiteY88" fmla="*/ 1684386 h 3240158"/>
                            <a:gd name="connsiteX89" fmla="*/ 282575 w 3232150"/>
                            <a:gd name="connsiteY89" fmla="*/ 1737103 h 3240158"/>
                            <a:gd name="connsiteX90" fmla="*/ 275590 w 3232150"/>
                            <a:gd name="connsiteY90" fmla="*/ 1754248 h 3240158"/>
                            <a:gd name="connsiteX91" fmla="*/ 254000 w 3232150"/>
                            <a:gd name="connsiteY91" fmla="*/ 1773286 h 3240158"/>
                            <a:gd name="connsiteX92" fmla="*/ 234950 w 3232150"/>
                            <a:gd name="connsiteY92" fmla="*/ 1785986 h 3240158"/>
                            <a:gd name="connsiteX93" fmla="*/ 215900 w 3232150"/>
                            <a:gd name="connsiteY93" fmla="*/ 1824086 h 3240158"/>
                            <a:gd name="connsiteX94" fmla="*/ 196850 w 3232150"/>
                            <a:gd name="connsiteY94" fmla="*/ 1830436 h 3240158"/>
                            <a:gd name="connsiteX95" fmla="*/ 171450 w 3232150"/>
                            <a:gd name="connsiteY95" fmla="*/ 1862186 h 3240158"/>
                            <a:gd name="connsiteX96" fmla="*/ 146050 w 3232150"/>
                            <a:gd name="connsiteY96" fmla="*/ 1900286 h 3240158"/>
                            <a:gd name="connsiteX97" fmla="*/ 133350 w 3232150"/>
                            <a:gd name="connsiteY97" fmla="*/ 1919336 h 3240158"/>
                            <a:gd name="connsiteX98" fmla="*/ 114300 w 3232150"/>
                            <a:gd name="connsiteY98" fmla="*/ 1932036 h 3240158"/>
                            <a:gd name="connsiteX99" fmla="*/ 99060 w 3232150"/>
                            <a:gd name="connsiteY99" fmla="*/ 1962529 h 3240158"/>
                            <a:gd name="connsiteX100" fmla="*/ 65405 w 3232150"/>
                            <a:gd name="connsiteY100" fmla="*/ 2009520 h 3240158"/>
                            <a:gd name="connsiteX101" fmla="*/ 50800 w 3232150"/>
                            <a:gd name="connsiteY101" fmla="*/ 2041905 h 3240158"/>
                            <a:gd name="connsiteX102" fmla="*/ 28575 w 3232150"/>
                            <a:gd name="connsiteY102" fmla="*/ 2060955 h 3240158"/>
                            <a:gd name="connsiteX103" fmla="*/ 6350 w 3232150"/>
                            <a:gd name="connsiteY103" fmla="*/ 2103486 h 3240158"/>
                            <a:gd name="connsiteX104" fmla="*/ 0 w 3232150"/>
                            <a:gd name="connsiteY104" fmla="*/ 2122536 h 3240158"/>
                            <a:gd name="connsiteX105" fmla="*/ 6350 w 3232150"/>
                            <a:gd name="connsiteY105" fmla="*/ 2141586 h 3240158"/>
                            <a:gd name="connsiteX106" fmla="*/ 25400 w 3232150"/>
                            <a:gd name="connsiteY106" fmla="*/ 2147936 h 3240158"/>
                            <a:gd name="connsiteX107" fmla="*/ 31750 w 3232150"/>
                            <a:gd name="connsiteY107" fmla="*/ 2173336 h 3240158"/>
                            <a:gd name="connsiteX108" fmla="*/ 69850 w 3232150"/>
                            <a:gd name="connsiteY108" fmla="*/ 2186036 h 3240158"/>
                            <a:gd name="connsiteX109" fmla="*/ 76200 w 3232150"/>
                            <a:gd name="connsiteY109" fmla="*/ 2205086 h 3240158"/>
                            <a:gd name="connsiteX110" fmla="*/ 57150 w 3232150"/>
                            <a:gd name="connsiteY110" fmla="*/ 2243186 h 3240158"/>
                            <a:gd name="connsiteX111" fmla="*/ 63500 w 3232150"/>
                            <a:gd name="connsiteY111" fmla="*/ 2281286 h 3240158"/>
                            <a:gd name="connsiteX112" fmla="*/ 76200 w 3232150"/>
                            <a:gd name="connsiteY112" fmla="*/ 2300336 h 3240158"/>
                            <a:gd name="connsiteX113" fmla="*/ 69850 w 3232150"/>
                            <a:gd name="connsiteY113" fmla="*/ 2351136 h 3240158"/>
                            <a:gd name="connsiteX114" fmla="*/ 95250 w 3232150"/>
                            <a:gd name="connsiteY114" fmla="*/ 2420986 h 3240158"/>
                            <a:gd name="connsiteX115" fmla="*/ 114300 w 3232150"/>
                            <a:gd name="connsiteY115" fmla="*/ 2414636 h 3240158"/>
                            <a:gd name="connsiteX116" fmla="*/ 165100 w 3232150"/>
                            <a:gd name="connsiteY116" fmla="*/ 2420986 h 3240158"/>
                            <a:gd name="connsiteX117" fmla="*/ 197485 w 3232150"/>
                            <a:gd name="connsiteY117" fmla="*/ 2417827 h 3240158"/>
                            <a:gd name="connsiteX118" fmla="*/ 228600 w 3232150"/>
                            <a:gd name="connsiteY118" fmla="*/ 2433686 h 3240158"/>
                            <a:gd name="connsiteX119" fmla="*/ 234950 w 3232150"/>
                            <a:gd name="connsiteY119" fmla="*/ 2452736 h 3240158"/>
                            <a:gd name="connsiteX120" fmla="*/ 241300 w 3232150"/>
                            <a:gd name="connsiteY120" fmla="*/ 2490836 h 3240158"/>
                            <a:gd name="connsiteX121" fmla="*/ 260350 w 3232150"/>
                            <a:gd name="connsiteY121" fmla="*/ 2497186 h 3240158"/>
                            <a:gd name="connsiteX122" fmla="*/ 266700 w 3232150"/>
                            <a:gd name="connsiteY122" fmla="*/ 2516236 h 3240158"/>
                            <a:gd name="connsiteX123" fmla="*/ 304800 w 3232150"/>
                            <a:gd name="connsiteY123" fmla="*/ 2528936 h 3240158"/>
                            <a:gd name="connsiteX124" fmla="*/ 323850 w 3232150"/>
                            <a:gd name="connsiteY124" fmla="*/ 2547986 h 3240158"/>
                            <a:gd name="connsiteX125" fmla="*/ 330200 w 3232150"/>
                            <a:gd name="connsiteY125" fmla="*/ 2567036 h 3240158"/>
                            <a:gd name="connsiteX126" fmla="*/ 349250 w 3232150"/>
                            <a:gd name="connsiteY126" fmla="*/ 2579736 h 3240158"/>
                            <a:gd name="connsiteX127" fmla="*/ 419100 w 3232150"/>
                            <a:gd name="connsiteY127" fmla="*/ 2573386 h 3240158"/>
                            <a:gd name="connsiteX128" fmla="*/ 457200 w 3232150"/>
                            <a:gd name="connsiteY128" fmla="*/ 2560686 h 3240158"/>
                            <a:gd name="connsiteX129" fmla="*/ 495300 w 3232150"/>
                            <a:gd name="connsiteY129" fmla="*/ 2586086 h 3240158"/>
                            <a:gd name="connsiteX130" fmla="*/ 514350 w 3232150"/>
                            <a:gd name="connsiteY130" fmla="*/ 2605136 h 3240158"/>
                            <a:gd name="connsiteX131" fmla="*/ 552450 w 3232150"/>
                            <a:gd name="connsiteY131" fmla="*/ 2630536 h 3240158"/>
                            <a:gd name="connsiteX132" fmla="*/ 590550 w 3232150"/>
                            <a:gd name="connsiteY132" fmla="*/ 2706736 h 3240158"/>
                            <a:gd name="connsiteX133" fmla="*/ 628650 w 3232150"/>
                            <a:gd name="connsiteY133" fmla="*/ 2732136 h 3240158"/>
                            <a:gd name="connsiteX134" fmla="*/ 647700 w 3232150"/>
                            <a:gd name="connsiteY134" fmla="*/ 2744836 h 3240158"/>
                            <a:gd name="connsiteX135" fmla="*/ 685800 w 3232150"/>
                            <a:gd name="connsiteY135" fmla="*/ 2770236 h 3240158"/>
                            <a:gd name="connsiteX136" fmla="*/ 723900 w 3232150"/>
                            <a:gd name="connsiteY136" fmla="*/ 2782936 h 3240158"/>
                            <a:gd name="connsiteX137" fmla="*/ 762000 w 3232150"/>
                            <a:gd name="connsiteY137" fmla="*/ 2801986 h 3240158"/>
                            <a:gd name="connsiteX138" fmla="*/ 800100 w 3232150"/>
                            <a:gd name="connsiteY138" fmla="*/ 2821036 h 3240158"/>
                            <a:gd name="connsiteX139" fmla="*/ 838200 w 3232150"/>
                            <a:gd name="connsiteY139" fmla="*/ 2846436 h 3240158"/>
                            <a:gd name="connsiteX140" fmla="*/ 857250 w 3232150"/>
                            <a:gd name="connsiteY140" fmla="*/ 2859136 h 3240158"/>
                            <a:gd name="connsiteX141" fmla="*/ 882650 w 3232150"/>
                            <a:gd name="connsiteY141" fmla="*/ 2897236 h 3240158"/>
                            <a:gd name="connsiteX142" fmla="*/ 889000 w 3232150"/>
                            <a:gd name="connsiteY142" fmla="*/ 2916286 h 3240158"/>
                            <a:gd name="connsiteX143" fmla="*/ 908050 w 3232150"/>
                            <a:gd name="connsiteY143" fmla="*/ 2922636 h 3240158"/>
                            <a:gd name="connsiteX144" fmla="*/ 920750 w 3232150"/>
                            <a:gd name="connsiteY144" fmla="*/ 2941686 h 3240158"/>
                            <a:gd name="connsiteX145" fmla="*/ 939800 w 3232150"/>
                            <a:gd name="connsiteY145" fmla="*/ 2979786 h 3240158"/>
                            <a:gd name="connsiteX146" fmla="*/ 1016000 w 3232150"/>
                            <a:gd name="connsiteY146" fmla="*/ 3017886 h 3240158"/>
                            <a:gd name="connsiteX147" fmla="*/ 1092200 w 3232150"/>
                            <a:gd name="connsiteY147" fmla="*/ 3043286 h 3240158"/>
                            <a:gd name="connsiteX148" fmla="*/ 1187450 w 3232150"/>
                            <a:gd name="connsiteY148" fmla="*/ 3055986 h 3240158"/>
                            <a:gd name="connsiteX149" fmla="*/ 1308100 w 3232150"/>
                            <a:gd name="connsiteY149" fmla="*/ 3062336 h 3240158"/>
                            <a:gd name="connsiteX150" fmla="*/ 1346200 w 3232150"/>
                            <a:gd name="connsiteY150" fmla="*/ 3036936 h 3240158"/>
                            <a:gd name="connsiteX151" fmla="*/ 1377950 w 3232150"/>
                            <a:gd name="connsiteY151" fmla="*/ 3005186 h 3240158"/>
                            <a:gd name="connsiteX152" fmla="*/ 1416050 w 3232150"/>
                            <a:gd name="connsiteY152" fmla="*/ 2979786 h 3240158"/>
                            <a:gd name="connsiteX153" fmla="*/ 1435100 w 3232150"/>
                            <a:gd name="connsiteY153" fmla="*/ 2967086 h 3240158"/>
                            <a:gd name="connsiteX154" fmla="*/ 1454150 w 3232150"/>
                            <a:gd name="connsiteY154" fmla="*/ 2960736 h 3240158"/>
                            <a:gd name="connsiteX155" fmla="*/ 1727200 w 3232150"/>
                            <a:gd name="connsiteY155" fmla="*/ 2954386 h 3240158"/>
                            <a:gd name="connsiteX156" fmla="*/ 1765300 w 3232150"/>
                            <a:gd name="connsiteY156" fmla="*/ 2935336 h 3240158"/>
                            <a:gd name="connsiteX157" fmla="*/ 1809750 w 3232150"/>
                            <a:gd name="connsiteY157" fmla="*/ 2922636 h 3240158"/>
                            <a:gd name="connsiteX158" fmla="*/ 1847850 w 3232150"/>
                            <a:gd name="connsiteY158" fmla="*/ 2909936 h 3240158"/>
                            <a:gd name="connsiteX159" fmla="*/ 1866900 w 3232150"/>
                            <a:gd name="connsiteY159" fmla="*/ 2903586 h 3240158"/>
                            <a:gd name="connsiteX160" fmla="*/ 1885950 w 3232150"/>
                            <a:gd name="connsiteY160" fmla="*/ 2897236 h 3240158"/>
                            <a:gd name="connsiteX161" fmla="*/ 1924050 w 3232150"/>
                            <a:gd name="connsiteY161" fmla="*/ 2903586 h 3240158"/>
                            <a:gd name="connsiteX162" fmla="*/ 1943100 w 3232150"/>
                            <a:gd name="connsiteY162" fmla="*/ 2909936 h 3240158"/>
                            <a:gd name="connsiteX163" fmla="*/ 1949450 w 3232150"/>
                            <a:gd name="connsiteY163" fmla="*/ 2928986 h 3240158"/>
                            <a:gd name="connsiteX164" fmla="*/ 1987550 w 3232150"/>
                            <a:gd name="connsiteY164" fmla="*/ 2986136 h 3240158"/>
                            <a:gd name="connsiteX165" fmla="*/ 2006600 w 3232150"/>
                            <a:gd name="connsiteY165" fmla="*/ 2998836 h 3240158"/>
                            <a:gd name="connsiteX166" fmla="*/ 2012950 w 3232150"/>
                            <a:gd name="connsiteY166" fmla="*/ 3017886 h 3240158"/>
                            <a:gd name="connsiteX167" fmla="*/ 2070100 w 3232150"/>
                            <a:gd name="connsiteY167" fmla="*/ 3049636 h 3240158"/>
                            <a:gd name="connsiteX168" fmla="*/ 2438400 w 3232150"/>
                            <a:gd name="connsiteY168" fmla="*/ 3049636 h 3240158"/>
                            <a:gd name="connsiteX169" fmla="*/ 2457450 w 3232150"/>
                            <a:gd name="connsiteY169" fmla="*/ 3068686 h 3240158"/>
                            <a:gd name="connsiteX170" fmla="*/ 2495550 w 3232150"/>
                            <a:gd name="connsiteY170" fmla="*/ 3087736 h 3240158"/>
                            <a:gd name="connsiteX171" fmla="*/ 2552700 w 3232150"/>
                            <a:gd name="connsiteY171" fmla="*/ 3119486 h 3240158"/>
                            <a:gd name="connsiteX172" fmla="*/ 2609850 w 3232150"/>
                            <a:gd name="connsiteY172" fmla="*/ 3163936 h 3240158"/>
                            <a:gd name="connsiteX173" fmla="*/ 2628900 w 3232150"/>
                            <a:gd name="connsiteY173" fmla="*/ 3170286 h 3240158"/>
                            <a:gd name="connsiteX174" fmla="*/ 2686050 w 3232150"/>
                            <a:gd name="connsiteY174" fmla="*/ 3208386 h 3240158"/>
                            <a:gd name="connsiteX175" fmla="*/ 2705100 w 3232150"/>
                            <a:gd name="connsiteY175" fmla="*/ 3214736 h 3240158"/>
                            <a:gd name="connsiteX176" fmla="*/ 2774950 w 3232150"/>
                            <a:gd name="connsiteY176" fmla="*/ 3233786 h 3240158"/>
                            <a:gd name="connsiteX177" fmla="*/ 2800350 w 3232150"/>
                            <a:gd name="connsiteY177" fmla="*/ 3195686 h 3240158"/>
                            <a:gd name="connsiteX178" fmla="*/ 2921000 w 3232150"/>
                            <a:gd name="connsiteY178" fmla="*/ 3176636 h 3240158"/>
                            <a:gd name="connsiteX179" fmla="*/ 2978150 w 3232150"/>
                            <a:gd name="connsiteY179" fmla="*/ 3144886 h 3240158"/>
                            <a:gd name="connsiteX180" fmla="*/ 2997200 w 3232150"/>
                            <a:gd name="connsiteY180" fmla="*/ 3138536 h 3240158"/>
                            <a:gd name="connsiteX181" fmla="*/ 3016250 w 3232150"/>
                            <a:gd name="connsiteY181" fmla="*/ 3125836 h 3240158"/>
                            <a:gd name="connsiteX182" fmla="*/ 3054350 w 3232150"/>
                            <a:gd name="connsiteY182" fmla="*/ 3113136 h 3240158"/>
                            <a:gd name="connsiteX183" fmla="*/ 3073400 w 3232150"/>
                            <a:gd name="connsiteY183" fmla="*/ 3106786 h 3240158"/>
                            <a:gd name="connsiteX184" fmla="*/ 3111500 w 3232150"/>
                            <a:gd name="connsiteY184" fmla="*/ 3094086 h 3240158"/>
                            <a:gd name="connsiteX185" fmla="*/ 3130550 w 3232150"/>
                            <a:gd name="connsiteY185" fmla="*/ 3087736 h 3240158"/>
                            <a:gd name="connsiteX186" fmla="*/ 3181350 w 3232150"/>
                            <a:gd name="connsiteY186" fmla="*/ 3081386 h 3240158"/>
                            <a:gd name="connsiteX187" fmla="*/ 3200400 w 3232150"/>
                            <a:gd name="connsiteY187" fmla="*/ 3075036 h 3240158"/>
                            <a:gd name="connsiteX188" fmla="*/ 3232150 w 3232150"/>
                            <a:gd name="connsiteY188" fmla="*/ 3036936 h 3240158"/>
                            <a:gd name="connsiteX189" fmla="*/ 3225800 w 3232150"/>
                            <a:gd name="connsiteY189" fmla="*/ 2967086 h 3240158"/>
                            <a:gd name="connsiteX190" fmla="*/ 3220085 w 3232150"/>
                            <a:gd name="connsiteY190" fmla="*/ 2950596 h 3240158"/>
                            <a:gd name="connsiteX191" fmla="*/ 3207385 w 3232150"/>
                            <a:gd name="connsiteY191" fmla="*/ 2925831 h 3240158"/>
                            <a:gd name="connsiteX192" fmla="*/ 3187700 w 3232150"/>
                            <a:gd name="connsiteY192" fmla="*/ 2897236 h 3240158"/>
                            <a:gd name="connsiteX193" fmla="*/ 3181350 w 3232150"/>
                            <a:gd name="connsiteY193" fmla="*/ 2852786 h 3240158"/>
                            <a:gd name="connsiteX194" fmla="*/ 3175000 w 3232150"/>
                            <a:gd name="connsiteY194" fmla="*/ 2827386 h 3240158"/>
                            <a:gd name="connsiteX195" fmla="*/ 3181350 w 3232150"/>
                            <a:gd name="connsiteY195" fmla="*/ 2738486 h 3240158"/>
                            <a:gd name="connsiteX196" fmla="*/ 3168650 w 3232150"/>
                            <a:gd name="connsiteY196" fmla="*/ 2471786 h 3240158"/>
                            <a:gd name="connsiteX197" fmla="*/ 3155950 w 3232150"/>
                            <a:gd name="connsiteY197" fmla="*/ 2287636 h 3240158"/>
                            <a:gd name="connsiteX198" fmla="*/ 3143250 w 3232150"/>
                            <a:gd name="connsiteY198" fmla="*/ 2243186 h 3240158"/>
                            <a:gd name="connsiteX199" fmla="*/ 3117850 w 3232150"/>
                            <a:gd name="connsiteY199" fmla="*/ 2205086 h 3240158"/>
                            <a:gd name="connsiteX200" fmla="*/ 3105150 w 3232150"/>
                            <a:gd name="connsiteY200" fmla="*/ 2166986 h 3240158"/>
                            <a:gd name="connsiteX201" fmla="*/ 3098800 w 3232150"/>
                            <a:gd name="connsiteY201" fmla="*/ 2147936 h 3240158"/>
                            <a:gd name="connsiteX202" fmla="*/ 3092450 w 3232150"/>
                            <a:gd name="connsiteY202" fmla="*/ 2128886 h 3240158"/>
                            <a:gd name="connsiteX203" fmla="*/ 3079750 w 3232150"/>
                            <a:gd name="connsiteY203" fmla="*/ 2109836 h 3240158"/>
                            <a:gd name="connsiteX204" fmla="*/ 3073400 w 3232150"/>
                            <a:gd name="connsiteY204" fmla="*/ 2090786 h 3240158"/>
                            <a:gd name="connsiteX205" fmla="*/ 3054350 w 3232150"/>
                            <a:gd name="connsiteY205" fmla="*/ 2078086 h 3240158"/>
                            <a:gd name="connsiteX206" fmla="*/ 3022600 w 3232150"/>
                            <a:gd name="connsiteY206" fmla="*/ 2052686 h 3240158"/>
                            <a:gd name="connsiteX207" fmla="*/ 2984500 w 3232150"/>
                            <a:gd name="connsiteY207" fmla="*/ 2027286 h 3240158"/>
                            <a:gd name="connsiteX208" fmla="*/ 2976880 w 3232150"/>
                            <a:gd name="connsiteY208" fmla="*/ 1891409 h 3240158"/>
                            <a:gd name="connsiteX209" fmla="*/ 2952750 w 3232150"/>
                            <a:gd name="connsiteY209" fmla="*/ 1830436 h 3240158"/>
                            <a:gd name="connsiteX210" fmla="*/ 2940050 w 3232150"/>
                            <a:gd name="connsiteY210" fmla="*/ 1766936 h 3240158"/>
                            <a:gd name="connsiteX211" fmla="*/ 2933700 w 3232150"/>
                            <a:gd name="connsiteY211" fmla="*/ 1620886 h 3240158"/>
                            <a:gd name="connsiteX212" fmla="*/ 2921000 w 3232150"/>
                            <a:gd name="connsiteY212" fmla="*/ 1582786 h 3240158"/>
                            <a:gd name="connsiteX213" fmla="*/ 2901950 w 3232150"/>
                            <a:gd name="connsiteY213" fmla="*/ 1525636 h 3240158"/>
                            <a:gd name="connsiteX214" fmla="*/ 2882900 w 3232150"/>
                            <a:gd name="connsiteY214" fmla="*/ 1468486 h 3240158"/>
                            <a:gd name="connsiteX215" fmla="*/ 2876550 w 3232150"/>
                            <a:gd name="connsiteY215" fmla="*/ 1449436 h 3240158"/>
                            <a:gd name="connsiteX216" fmla="*/ 2870200 w 3232150"/>
                            <a:gd name="connsiteY216" fmla="*/ 1430386 h 3240158"/>
                            <a:gd name="connsiteX217" fmla="*/ 2857500 w 3232150"/>
                            <a:gd name="connsiteY217" fmla="*/ 1411336 h 3240158"/>
                            <a:gd name="connsiteX218" fmla="*/ 2844800 w 3232150"/>
                            <a:gd name="connsiteY218" fmla="*/ 1373236 h 3240158"/>
                            <a:gd name="connsiteX219" fmla="*/ 2819400 w 3232150"/>
                            <a:gd name="connsiteY219" fmla="*/ 1297036 h 3240158"/>
                            <a:gd name="connsiteX220" fmla="*/ 2800350 w 3232150"/>
                            <a:gd name="connsiteY220" fmla="*/ 1258936 h 3240158"/>
                            <a:gd name="connsiteX221" fmla="*/ 2787650 w 3232150"/>
                            <a:gd name="connsiteY221" fmla="*/ 1220836 h 3240158"/>
                            <a:gd name="connsiteX222" fmla="*/ 2781300 w 3232150"/>
                            <a:gd name="connsiteY222" fmla="*/ 1201786 h 3240158"/>
                            <a:gd name="connsiteX223" fmla="*/ 2768600 w 3232150"/>
                            <a:gd name="connsiteY223" fmla="*/ 1182736 h 3240158"/>
                            <a:gd name="connsiteX224" fmla="*/ 2762250 w 3232150"/>
                            <a:gd name="connsiteY224" fmla="*/ 1163686 h 3240158"/>
                            <a:gd name="connsiteX225" fmla="*/ 2749550 w 3232150"/>
                            <a:gd name="connsiteY225" fmla="*/ 1144636 h 3240158"/>
                            <a:gd name="connsiteX226" fmla="*/ 2743200 w 3232150"/>
                            <a:gd name="connsiteY226" fmla="*/ 1125586 h 3240158"/>
                            <a:gd name="connsiteX227" fmla="*/ 2717800 w 3232150"/>
                            <a:gd name="connsiteY227" fmla="*/ 1087486 h 3240158"/>
                            <a:gd name="connsiteX228" fmla="*/ 2698750 w 3232150"/>
                            <a:gd name="connsiteY228" fmla="*/ 1023986 h 3240158"/>
                            <a:gd name="connsiteX229" fmla="*/ 2692400 w 3232150"/>
                            <a:gd name="connsiteY229" fmla="*/ 1004936 h 3240158"/>
                            <a:gd name="connsiteX230" fmla="*/ 2711450 w 3232150"/>
                            <a:gd name="connsiteY230" fmla="*/ 992236 h 3240158"/>
                            <a:gd name="connsiteX231" fmla="*/ 2745740 w 3232150"/>
                            <a:gd name="connsiteY231" fmla="*/ 959865 h 3240158"/>
                            <a:gd name="connsiteX232" fmla="*/ 2777490 w 3232150"/>
                            <a:gd name="connsiteY232" fmla="*/ 907152 h 3240158"/>
                            <a:gd name="connsiteX233" fmla="*/ 2730500 w 3232150"/>
                            <a:gd name="connsiteY233" fmla="*/ 858886 h 3240158"/>
                            <a:gd name="connsiteX234" fmla="*/ 2711450 w 3232150"/>
                            <a:gd name="connsiteY234" fmla="*/ 839836 h 3240158"/>
                            <a:gd name="connsiteX235" fmla="*/ 2712085 w 3232150"/>
                            <a:gd name="connsiteY235" fmla="*/ 769991 h 3240158"/>
                            <a:gd name="connsiteX236" fmla="*/ 2712720 w 3232150"/>
                            <a:gd name="connsiteY236" fmla="*/ 704586 h 3240158"/>
                            <a:gd name="connsiteX237" fmla="*/ 2711450 w 3232150"/>
                            <a:gd name="connsiteY237" fmla="*/ 674736 h 3240158"/>
                            <a:gd name="connsiteX238" fmla="*/ 2755900 w 3232150"/>
                            <a:gd name="connsiteY238" fmla="*/ 617586 h 3240158"/>
                            <a:gd name="connsiteX239" fmla="*/ 2781300 w 3232150"/>
                            <a:gd name="connsiteY239" fmla="*/ 579486 h 3240158"/>
                            <a:gd name="connsiteX240" fmla="*/ 2794000 w 3232150"/>
                            <a:gd name="connsiteY240" fmla="*/ 560436 h 3240158"/>
                            <a:gd name="connsiteX241" fmla="*/ 2806700 w 3232150"/>
                            <a:gd name="connsiteY241" fmla="*/ 541386 h 3240158"/>
                            <a:gd name="connsiteX242" fmla="*/ 2813050 w 3232150"/>
                            <a:gd name="connsiteY242" fmla="*/ 522336 h 3240158"/>
                            <a:gd name="connsiteX243" fmla="*/ 2806700 w 3232150"/>
                            <a:gd name="connsiteY243" fmla="*/ 408036 h 3240158"/>
                            <a:gd name="connsiteX244" fmla="*/ 2800350 w 3232150"/>
                            <a:gd name="connsiteY244" fmla="*/ 388986 h 3240158"/>
                            <a:gd name="connsiteX245" fmla="*/ 2787650 w 3232150"/>
                            <a:gd name="connsiteY245" fmla="*/ 344536 h 3240158"/>
                            <a:gd name="connsiteX246" fmla="*/ 2794000 w 3232150"/>
                            <a:gd name="connsiteY246" fmla="*/ 293736 h 3240158"/>
                            <a:gd name="connsiteX247" fmla="*/ 2787650 w 3232150"/>
                            <a:gd name="connsiteY247" fmla="*/ 261986 h 3240158"/>
                            <a:gd name="connsiteX248" fmla="*/ 2781300 w 3232150"/>
                            <a:gd name="connsiteY248" fmla="*/ 242936 h 3240158"/>
                            <a:gd name="connsiteX249" fmla="*/ 2806700 w 3232150"/>
                            <a:gd name="connsiteY249" fmla="*/ 65136 h 3240158"/>
                            <a:gd name="connsiteX0" fmla="*/ 2806700 w 3232150"/>
                            <a:gd name="connsiteY0" fmla="*/ 65136 h 3240158"/>
                            <a:gd name="connsiteX1" fmla="*/ 2774950 w 3232150"/>
                            <a:gd name="connsiteY1" fmla="*/ 84186 h 3240158"/>
                            <a:gd name="connsiteX2" fmla="*/ 2729230 w 3232150"/>
                            <a:gd name="connsiteY2" fmla="*/ 91807 h 3240158"/>
                            <a:gd name="connsiteX3" fmla="*/ 2698750 w 3232150"/>
                            <a:gd name="connsiteY3" fmla="*/ 109586 h 3240158"/>
                            <a:gd name="connsiteX4" fmla="*/ 2679700 w 3232150"/>
                            <a:gd name="connsiteY4" fmla="*/ 115936 h 3240158"/>
                            <a:gd name="connsiteX5" fmla="*/ 2607310 w 3232150"/>
                            <a:gd name="connsiteY5" fmla="*/ 100062 h 3240158"/>
                            <a:gd name="connsiteX6" fmla="*/ 2565400 w 3232150"/>
                            <a:gd name="connsiteY6" fmla="*/ 84186 h 3240158"/>
                            <a:gd name="connsiteX7" fmla="*/ 2519680 w 3232150"/>
                            <a:gd name="connsiteY7" fmla="*/ 81021 h 3240158"/>
                            <a:gd name="connsiteX8" fmla="*/ 2501900 w 3232150"/>
                            <a:gd name="connsiteY8" fmla="*/ 66414 h 3240158"/>
                            <a:gd name="connsiteX9" fmla="*/ 2454275 w 3232150"/>
                            <a:gd name="connsiteY9" fmla="*/ 55618 h 3240158"/>
                            <a:gd name="connsiteX10" fmla="*/ 2442845 w 3232150"/>
                            <a:gd name="connsiteY10" fmla="*/ 34025 h 3240158"/>
                            <a:gd name="connsiteX11" fmla="*/ 2413635 w 3232150"/>
                            <a:gd name="connsiteY11" fmla="*/ 28947 h 3240158"/>
                            <a:gd name="connsiteX12" fmla="*/ 2372995 w 3232150"/>
                            <a:gd name="connsiteY12" fmla="*/ 9258 h 3240158"/>
                            <a:gd name="connsiteX13" fmla="*/ 2290445 w 3232150"/>
                            <a:gd name="connsiteY13" fmla="*/ 366 h 3240158"/>
                            <a:gd name="connsiteX14" fmla="*/ 2267585 w 3232150"/>
                            <a:gd name="connsiteY14" fmla="*/ 25766 h 3240158"/>
                            <a:gd name="connsiteX15" fmla="*/ 2235200 w 3232150"/>
                            <a:gd name="connsiteY15" fmla="*/ 61328 h 3240158"/>
                            <a:gd name="connsiteX16" fmla="*/ 2216150 w 3232150"/>
                            <a:gd name="connsiteY16" fmla="*/ 72757 h 3240158"/>
                            <a:gd name="connsiteX17" fmla="*/ 2191385 w 3232150"/>
                            <a:gd name="connsiteY17" fmla="*/ 94347 h 3240158"/>
                            <a:gd name="connsiteX18" fmla="*/ 2160905 w 3232150"/>
                            <a:gd name="connsiteY18" fmla="*/ 103237 h 3240158"/>
                            <a:gd name="connsiteX19" fmla="*/ 2133600 w 3232150"/>
                            <a:gd name="connsiteY19" fmla="*/ 138162 h 3240158"/>
                            <a:gd name="connsiteX20" fmla="*/ 2128520 w 3232150"/>
                            <a:gd name="connsiteY20" fmla="*/ 162927 h 3240158"/>
                            <a:gd name="connsiteX21" fmla="*/ 2101850 w 3232150"/>
                            <a:gd name="connsiteY21" fmla="*/ 182612 h 3240158"/>
                            <a:gd name="connsiteX22" fmla="*/ 2077085 w 3232150"/>
                            <a:gd name="connsiteY22" fmla="*/ 191502 h 3240158"/>
                            <a:gd name="connsiteX23" fmla="*/ 2041525 w 3232150"/>
                            <a:gd name="connsiteY23" fmla="*/ 199757 h 3240158"/>
                            <a:gd name="connsiteX24" fmla="*/ 1968500 w 3232150"/>
                            <a:gd name="connsiteY24" fmla="*/ 209922 h 3240158"/>
                            <a:gd name="connsiteX25" fmla="*/ 1905635 w 3232150"/>
                            <a:gd name="connsiteY25" fmla="*/ 218810 h 3240158"/>
                            <a:gd name="connsiteX26" fmla="*/ 1875155 w 3232150"/>
                            <a:gd name="connsiteY26" fmla="*/ 221350 h 3240158"/>
                            <a:gd name="connsiteX27" fmla="*/ 1858010 w 3232150"/>
                            <a:gd name="connsiteY27" fmla="*/ 235318 h 3240158"/>
                            <a:gd name="connsiteX28" fmla="*/ 1840865 w 3232150"/>
                            <a:gd name="connsiteY28" fmla="*/ 265165 h 3240158"/>
                            <a:gd name="connsiteX29" fmla="*/ 1826895 w 3232150"/>
                            <a:gd name="connsiteY29" fmla="*/ 285483 h 3240158"/>
                            <a:gd name="connsiteX30" fmla="*/ 1800860 w 3232150"/>
                            <a:gd name="connsiteY30" fmla="*/ 314058 h 3240158"/>
                            <a:gd name="connsiteX31" fmla="*/ 1790065 w 3232150"/>
                            <a:gd name="connsiteY31" fmla="*/ 336918 h 3240158"/>
                            <a:gd name="connsiteX32" fmla="*/ 1772285 w 3232150"/>
                            <a:gd name="connsiteY32" fmla="*/ 357874 h 3240158"/>
                            <a:gd name="connsiteX33" fmla="*/ 1743075 w 3232150"/>
                            <a:gd name="connsiteY33" fmla="*/ 397879 h 3240158"/>
                            <a:gd name="connsiteX34" fmla="*/ 1713865 w 3232150"/>
                            <a:gd name="connsiteY34" fmla="*/ 426454 h 3240158"/>
                            <a:gd name="connsiteX35" fmla="*/ 1696720 w 3232150"/>
                            <a:gd name="connsiteY35" fmla="*/ 446774 h 3240158"/>
                            <a:gd name="connsiteX36" fmla="*/ 1685925 w 3232150"/>
                            <a:gd name="connsiteY36" fmla="*/ 462014 h 3240158"/>
                            <a:gd name="connsiteX37" fmla="*/ 1674495 w 3232150"/>
                            <a:gd name="connsiteY37" fmla="*/ 475984 h 3240158"/>
                            <a:gd name="connsiteX38" fmla="*/ 1656715 w 3232150"/>
                            <a:gd name="connsiteY38" fmla="*/ 496939 h 3240158"/>
                            <a:gd name="connsiteX39" fmla="*/ 1624330 w 3232150"/>
                            <a:gd name="connsiteY39" fmla="*/ 540755 h 3240158"/>
                            <a:gd name="connsiteX40" fmla="*/ 1593850 w 3232150"/>
                            <a:gd name="connsiteY40" fmla="*/ 580764 h 3240158"/>
                            <a:gd name="connsiteX41" fmla="*/ 1568450 w 3232150"/>
                            <a:gd name="connsiteY41" fmla="*/ 609974 h 3240158"/>
                            <a:gd name="connsiteX42" fmla="*/ 1548765 w 3232150"/>
                            <a:gd name="connsiteY42" fmla="*/ 640450 h 3240158"/>
                            <a:gd name="connsiteX43" fmla="*/ 1539240 w 3232150"/>
                            <a:gd name="connsiteY43" fmla="*/ 660771 h 3240158"/>
                            <a:gd name="connsiteX44" fmla="*/ 1520190 w 3232150"/>
                            <a:gd name="connsiteY44" fmla="*/ 679821 h 3240158"/>
                            <a:gd name="connsiteX45" fmla="*/ 1515110 w 3232150"/>
                            <a:gd name="connsiteY45" fmla="*/ 708401 h 3240158"/>
                            <a:gd name="connsiteX46" fmla="*/ 1514475 w 3232150"/>
                            <a:gd name="connsiteY46" fmla="*/ 733166 h 3240158"/>
                            <a:gd name="connsiteX47" fmla="*/ 1487805 w 3232150"/>
                            <a:gd name="connsiteY47" fmla="*/ 775711 h 3240158"/>
                            <a:gd name="connsiteX48" fmla="*/ 1411605 w 3232150"/>
                            <a:gd name="connsiteY48" fmla="*/ 808727 h 3240158"/>
                            <a:gd name="connsiteX49" fmla="*/ 1388745 w 3232150"/>
                            <a:gd name="connsiteY49" fmla="*/ 820792 h 3240158"/>
                            <a:gd name="connsiteX50" fmla="*/ 1350645 w 3232150"/>
                            <a:gd name="connsiteY50" fmla="*/ 856987 h 3240158"/>
                            <a:gd name="connsiteX51" fmla="*/ 1322070 w 3232150"/>
                            <a:gd name="connsiteY51" fmla="*/ 873497 h 3240158"/>
                            <a:gd name="connsiteX52" fmla="*/ 1296035 w 3232150"/>
                            <a:gd name="connsiteY52" fmla="*/ 894458 h 3240158"/>
                            <a:gd name="connsiteX53" fmla="*/ 1269365 w 3232150"/>
                            <a:gd name="connsiteY53" fmla="*/ 898927 h 3240158"/>
                            <a:gd name="connsiteX54" fmla="*/ 1254125 w 3232150"/>
                            <a:gd name="connsiteY54" fmla="*/ 932552 h 3240158"/>
                            <a:gd name="connsiteX55" fmla="*/ 1214120 w 3232150"/>
                            <a:gd name="connsiteY55" fmla="*/ 945259 h 3240158"/>
                            <a:gd name="connsiteX56" fmla="*/ 1164590 w 3232150"/>
                            <a:gd name="connsiteY56" fmla="*/ 966850 h 3240158"/>
                            <a:gd name="connsiteX57" fmla="*/ 1136015 w 3232150"/>
                            <a:gd name="connsiteY57" fmla="*/ 980813 h 3240158"/>
                            <a:gd name="connsiteX58" fmla="*/ 1116965 w 3232150"/>
                            <a:gd name="connsiteY58" fmla="*/ 1001133 h 3240158"/>
                            <a:gd name="connsiteX59" fmla="*/ 1103630 w 3232150"/>
                            <a:gd name="connsiteY59" fmla="*/ 1003673 h 3240158"/>
                            <a:gd name="connsiteX60" fmla="*/ 1094105 w 3232150"/>
                            <a:gd name="connsiteY60" fmla="*/ 1018913 h 3240158"/>
                            <a:gd name="connsiteX61" fmla="*/ 1101090 w 3232150"/>
                            <a:gd name="connsiteY61" fmla="*/ 1037970 h 3240158"/>
                            <a:gd name="connsiteX62" fmla="*/ 1096645 w 3232150"/>
                            <a:gd name="connsiteY62" fmla="*/ 1076063 h 3240158"/>
                            <a:gd name="connsiteX63" fmla="*/ 1044575 w 3232150"/>
                            <a:gd name="connsiteY63" fmla="*/ 1129404 h 3240158"/>
                            <a:gd name="connsiteX64" fmla="*/ 1027430 w 3232150"/>
                            <a:gd name="connsiteY64" fmla="*/ 1147192 h 3240158"/>
                            <a:gd name="connsiteX65" fmla="*/ 977265 w 3232150"/>
                            <a:gd name="connsiteY65" fmla="*/ 1162424 h 3240158"/>
                            <a:gd name="connsiteX66" fmla="*/ 945515 w 3232150"/>
                            <a:gd name="connsiteY66" fmla="*/ 1168774 h 3240158"/>
                            <a:gd name="connsiteX67" fmla="*/ 920115 w 3232150"/>
                            <a:gd name="connsiteY67" fmla="*/ 1178942 h 3240158"/>
                            <a:gd name="connsiteX68" fmla="*/ 882015 w 3232150"/>
                            <a:gd name="connsiteY68" fmla="*/ 1212605 h 3240158"/>
                            <a:gd name="connsiteX69" fmla="*/ 842010 w 3232150"/>
                            <a:gd name="connsiteY69" fmla="*/ 1221479 h 3240158"/>
                            <a:gd name="connsiteX70" fmla="*/ 818515 w 3232150"/>
                            <a:gd name="connsiteY70" fmla="*/ 1222114 h 3240158"/>
                            <a:gd name="connsiteX71" fmla="*/ 791845 w 3232150"/>
                            <a:gd name="connsiteY71" fmla="*/ 1218947 h 3240158"/>
                            <a:gd name="connsiteX72" fmla="*/ 753745 w 3232150"/>
                            <a:gd name="connsiteY72" fmla="*/ 1256432 h 3240158"/>
                            <a:gd name="connsiteX73" fmla="*/ 715645 w 3232150"/>
                            <a:gd name="connsiteY73" fmla="*/ 1260868 h 3240158"/>
                            <a:gd name="connsiteX74" fmla="*/ 693420 w 3232150"/>
                            <a:gd name="connsiteY74" fmla="*/ 1297072 h 3240158"/>
                            <a:gd name="connsiteX75" fmla="*/ 673100 w 3232150"/>
                            <a:gd name="connsiteY75" fmla="*/ 1342783 h 3240158"/>
                            <a:gd name="connsiteX76" fmla="*/ 623570 w 3232150"/>
                            <a:gd name="connsiteY76" fmla="*/ 1388485 h 3240158"/>
                            <a:gd name="connsiteX77" fmla="*/ 596900 w 3232150"/>
                            <a:gd name="connsiteY77" fmla="*/ 1417686 h 3240158"/>
                            <a:gd name="connsiteX78" fmla="*/ 577850 w 3232150"/>
                            <a:gd name="connsiteY78" fmla="*/ 1430386 h 3240158"/>
                            <a:gd name="connsiteX79" fmla="*/ 558800 w 3232150"/>
                            <a:gd name="connsiteY79" fmla="*/ 1449436 h 3240158"/>
                            <a:gd name="connsiteX80" fmla="*/ 546100 w 3232150"/>
                            <a:gd name="connsiteY80" fmla="*/ 1468486 h 3240158"/>
                            <a:gd name="connsiteX81" fmla="*/ 501650 w 3232150"/>
                            <a:gd name="connsiteY81" fmla="*/ 1506586 h 3240158"/>
                            <a:gd name="connsiteX82" fmla="*/ 488950 w 3232150"/>
                            <a:gd name="connsiteY82" fmla="*/ 1525636 h 3240158"/>
                            <a:gd name="connsiteX83" fmla="*/ 450850 w 3232150"/>
                            <a:gd name="connsiteY83" fmla="*/ 1551036 h 3240158"/>
                            <a:gd name="connsiteX84" fmla="*/ 439420 w 3232150"/>
                            <a:gd name="connsiteY84" fmla="*/ 1563747 h 3240158"/>
                            <a:gd name="connsiteX85" fmla="*/ 417195 w 3232150"/>
                            <a:gd name="connsiteY85" fmla="*/ 1592968 h 3240158"/>
                            <a:gd name="connsiteX86" fmla="*/ 402590 w 3232150"/>
                            <a:gd name="connsiteY86" fmla="*/ 1615817 h 3240158"/>
                            <a:gd name="connsiteX87" fmla="*/ 358775 w 3232150"/>
                            <a:gd name="connsiteY87" fmla="*/ 1648837 h 3240158"/>
                            <a:gd name="connsiteX88" fmla="*/ 317500 w 3232150"/>
                            <a:gd name="connsiteY88" fmla="*/ 1684386 h 3240158"/>
                            <a:gd name="connsiteX89" fmla="*/ 282575 w 3232150"/>
                            <a:gd name="connsiteY89" fmla="*/ 1737103 h 3240158"/>
                            <a:gd name="connsiteX90" fmla="*/ 275590 w 3232150"/>
                            <a:gd name="connsiteY90" fmla="*/ 1754248 h 3240158"/>
                            <a:gd name="connsiteX91" fmla="*/ 254000 w 3232150"/>
                            <a:gd name="connsiteY91" fmla="*/ 1773286 h 3240158"/>
                            <a:gd name="connsiteX92" fmla="*/ 234950 w 3232150"/>
                            <a:gd name="connsiteY92" fmla="*/ 1785986 h 3240158"/>
                            <a:gd name="connsiteX93" fmla="*/ 215900 w 3232150"/>
                            <a:gd name="connsiteY93" fmla="*/ 1824086 h 3240158"/>
                            <a:gd name="connsiteX94" fmla="*/ 196850 w 3232150"/>
                            <a:gd name="connsiteY94" fmla="*/ 1830436 h 3240158"/>
                            <a:gd name="connsiteX95" fmla="*/ 171450 w 3232150"/>
                            <a:gd name="connsiteY95" fmla="*/ 1862186 h 3240158"/>
                            <a:gd name="connsiteX96" fmla="*/ 146050 w 3232150"/>
                            <a:gd name="connsiteY96" fmla="*/ 1900286 h 3240158"/>
                            <a:gd name="connsiteX97" fmla="*/ 133350 w 3232150"/>
                            <a:gd name="connsiteY97" fmla="*/ 1919336 h 3240158"/>
                            <a:gd name="connsiteX98" fmla="*/ 114300 w 3232150"/>
                            <a:gd name="connsiteY98" fmla="*/ 1932036 h 3240158"/>
                            <a:gd name="connsiteX99" fmla="*/ 99060 w 3232150"/>
                            <a:gd name="connsiteY99" fmla="*/ 1962529 h 3240158"/>
                            <a:gd name="connsiteX100" fmla="*/ 65405 w 3232150"/>
                            <a:gd name="connsiteY100" fmla="*/ 2009520 h 3240158"/>
                            <a:gd name="connsiteX101" fmla="*/ 50800 w 3232150"/>
                            <a:gd name="connsiteY101" fmla="*/ 2041905 h 3240158"/>
                            <a:gd name="connsiteX102" fmla="*/ 28575 w 3232150"/>
                            <a:gd name="connsiteY102" fmla="*/ 2060955 h 3240158"/>
                            <a:gd name="connsiteX103" fmla="*/ 6350 w 3232150"/>
                            <a:gd name="connsiteY103" fmla="*/ 2103486 h 3240158"/>
                            <a:gd name="connsiteX104" fmla="*/ 0 w 3232150"/>
                            <a:gd name="connsiteY104" fmla="*/ 2122536 h 3240158"/>
                            <a:gd name="connsiteX105" fmla="*/ 6350 w 3232150"/>
                            <a:gd name="connsiteY105" fmla="*/ 2141586 h 3240158"/>
                            <a:gd name="connsiteX106" fmla="*/ 25400 w 3232150"/>
                            <a:gd name="connsiteY106" fmla="*/ 2147936 h 3240158"/>
                            <a:gd name="connsiteX107" fmla="*/ 31750 w 3232150"/>
                            <a:gd name="connsiteY107" fmla="*/ 2173336 h 3240158"/>
                            <a:gd name="connsiteX108" fmla="*/ 69850 w 3232150"/>
                            <a:gd name="connsiteY108" fmla="*/ 2186036 h 3240158"/>
                            <a:gd name="connsiteX109" fmla="*/ 76200 w 3232150"/>
                            <a:gd name="connsiteY109" fmla="*/ 2205086 h 3240158"/>
                            <a:gd name="connsiteX110" fmla="*/ 57150 w 3232150"/>
                            <a:gd name="connsiteY110" fmla="*/ 2243186 h 3240158"/>
                            <a:gd name="connsiteX111" fmla="*/ 63500 w 3232150"/>
                            <a:gd name="connsiteY111" fmla="*/ 2281286 h 3240158"/>
                            <a:gd name="connsiteX112" fmla="*/ 76200 w 3232150"/>
                            <a:gd name="connsiteY112" fmla="*/ 2300336 h 3240158"/>
                            <a:gd name="connsiteX113" fmla="*/ 69850 w 3232150"/>
                            <a:gd name="connsiteY113" fmla="*/ 2351136 h 3240158"/>
                            <a:gd name="connsiteX114" fmla="*/ 95250 w 3232150"/>
                            <a:gd name="connsiteY114" fmla="*/ 2420986 h 3240158"/>
                            <a:gd name="connsiteX115" fmla="*/ 114300 w 3232150"/>
                            <a:gd name="connsiteY115" fmla="*/ 2414636 h 3240158"/>
                            <a:gd name="connsiteX116" fmla="*/ 165100 w 3232150"/>
                            <a:gd name="connsiteY116" fmla="*/ 2420986 h 3240158"/>
                            <a:gd name="connsiteX117" fmla="*/ 197485 w 3232150"/>
                            <a:gd name="connsiteY117" fmla="*/ 2417827 h 3240158"/>
                            <a:gd name="connsiteX118" fmla="*/ 228600 w 3232150"/>
                            <a:gd name="connsiteY118" fmla="*/ 2433686 h 3240158"/>
                            <a:gd name="connsiteX119" fmla="*/ 234950 w 3232150"/>
                            <a:gd name="connsiteY119" fmla="*/ 2452736 h 3240158"/>
                            <a:gd name="connsiteX120" fmla="*/ 241300 w 3232150"/>
                            <a:gd name="connsiteY120" fmla="*/ 2490836 h 3240158"/>
                            <a:gd name="connsiteX121" fmla="*/ 260350 w 3232150"/>
                            <a:gd name="connsiteY121" fmla="*/ 2497186 h 3240158"/>
                            <a:gd name="connsiteX122" fmla="*/ 266700 w 3232150"/>
                            <a:gd name="connsiteY122" fmla="*/ 2516236 h 3240158"/>
                            <a:gd name="connsiteX123" fmla="*/ 304800 w 3232150"/>
                            <a:gd name="connsiteY123" fmla="*/ 2528936 h 3240158"/>
                            <a:gd name="connsiteX124" fmla="*/ 323850 w 3232150"/>
                            <a:gd name="connsiteY124" fmla="*/ 2547986 h 3240158"/>
                            <a:gd name="connsiteX125" fmla="*/ 330200 w 3232150"/>
                            <a:gd name="connsiteY125" fmla="*/ 2567036 h 3240158"/>
                            <a:gd name="connsiteX126" fmla="*/ 349250 w 3232150"/>
                            <a:gd name="connsiteY126" fmla="*/ 2579736 h 3240158"/>
                            <a:gd name="connsiteX127" fmla="*/ 419100 w 3232150"/>
                            <a:gd name="connsiteY127" fmla="*/ 2573386 h 3240158"/>
                            <a:gd name="connsiteX128" fmla="*/ 457200 w 3232150"/>
                            <a:gd name="connsiteY128" fmla="*/ 2560686 h 3240158"/>
                            <a:gd name="connsiteX129" fmla="*/ 495300 w 3232150"/>
                            <a:gd name="connsiteY129" fmla="*/ 2586086 h 3240158"/>
                            <a:gd name="connsiteX130" fmla="*/ 514350 w 3232150"/>
                            <a:gd name="connsiteY130" fmla="*/ 2605136 h 3240158"/>
                            <a:gd name="connsiteX131" fmla="*/ 552450 w 3232150"/>
                            <a:gd name="connsiteY131" fmla="*/ 2630536 h 3240158"/>
                            <a:gd name="connsiteX132" fmla="*/ 590550 w 3232150"/>
                            <a:gd name="connsiteY132" fmla="*/ 2706736 h 3240158"/>
                            <a:gd name="connsiteX133" fmla="*/ 628650 w 3232150"/>
                            <a:gd name="connsiteY133" fmla="*/ 2732136 h 3240158"/>
                            <a:gd name="connsiteX134" fmla="*/ 647700 w 3232150"/>
                            <a:gd name="connsiteY134" fmla="*/ 2744836 h 3240158"/>
                            <a:gd name="connsiteX135" fmla="*/ 685800 w 3232150"/>
                            <a:gd name="connsiteY135" fmla="*/ 2770236 h 3240158"/>
                            <a:gd name="connsiteX136" fmla="*/ 723900 w 3232150"/>
                            <a:gd name="connsiteY136" fmla="*/ 2782936 h 3240158"/>
                            <a:gd name="connsiteX137" fmla="*/ 762000 w 3232150"/>
                            <a:gd name="connsiteY137" fmla="*/ 2801986 h 3240158"/>
                            <a:gd name="connsiteX138" fmla="*/ 800100 w 3232150"/>
                            <a:gd name="connsiteY138" fmla="*/ 2821036 h 3240158"/>
                            <a:gd name="connsiteX139" fmla="*/ 838200 w 3232150"/>
                            <a:gd name="connsiteY139" fmla="*/ 2846436 h 3240158"/>
                            <a:gd name="connsiteX140" fmla="*/ 857250 w 3232150"/>
                            <a:gd name="connsiteY140" fmla="*/ 2859136 h 3240158"/>
                            <a:gd name="connsiteX141" fmla="*/ 882650 w 3232150"/>
                            <a:gd name="connsiteY141" fmla="*/ 2897236 h 3240158"/>
                            <a:gd name="connsiteX142" fmla="*/ 889000 w 3232150"/>
                            <a:gd name="connsiteY142" fmla="*/ 2916286 h 3240158"/>
                            <a:gd name="connsiteX143" fmla="*/ 908050 w 3232150"/>
                            <a:gd name="connsiteY143" fmla="*/ 2922636 h 3240158"/>
                            <a:gd name="connsiteX144" fmla="*/ 920750 w 3232150"/>
                            <a:gd name="connsiteY144" fmla="*/ 2941686 h 3240158"/>
                            <a:gd name="connsiteX145" fmla="*/ 939800 w 3232150"/>
                            <a:gd name="connsiteY145" fmla="*/ 2979786 h 3240158"/>
                            <a:gd name="connsiteX146" fmla="*/ 1016000 w 3232150"/>
                            <a:gd name="connsiteY146" fmla="*/ 3017886 h 3240158"/>
                            <a:gd name="connsiteX147" fmla="*/ 1092200 w 3232150"/>
                            <a:gd name="connsiteY147" fmla="*/ 3043286 h 3240158"/>
                            <a:gd name="connsiteX148" fmla="*/ 1187450 w 3232150"/>
                            <a:gd name="connsiteY148" fmla="*/ 3055986 h 3240158"/>
                            <a:gd name="connsiteX149" fmla="*/ 1308100 w 3232150"/>
                            <a:gd name="connsiteY149" fmla="*/ 3062336 h 3240158"/>
                            <a:gd name="connsiteX150" fmla="*/ 1346200 w 3232150"/>
                            <a:gd name="connsiteY150" fmla="*/ 3036936 h 3240158"/>
                            <a:gd name="connsiteX151" fmla="*/ 1377950 w 3232150"/>
                            <a:gd name="connsiteY151" fmla="*/ 3005186 h 3240158"/>
                            <a:gd name="connsiteX152" fmla="*/ 1416050 w 3232150"/>
                            <a:gd name="connsiteY152" fmla="*/ 2979786 h 3240158"/>
                            <a:gd name="connsiteX153" fmla="*/ 1435100 w 3232150"/>
                            <a:gd name="connsiteY153" fmla="*/ 2967086 h 3240158"/>
                            <a:gd name="connsiteX154" fmla="*/ 1454150 w 3232150"/>
                            <a:gd name="connsiteY154" fmla="*/ 2960736 h 3240158"/>
                            <a:gd name="connsiteX155" fmla="*/ 1727200 w 3232150"/>
                            <a:gd name="connsiteY155" fmla="*/ 2954386 h 3240158"/>
                            <a:gd name="connsiteX156" fmla="*/ 1765300 w 3232150"/>
                            <a:gd name="connsiteY156" fmla="*/ 2935336 h 3240158"/>
                            <a:gd name="connsiteX157" fmla="*/ 1809750 w 3232150"/>
                            <a:gd name="connsiteY157" fmla="*/ 2922636 h 3240158"/>
                            <a:gd name="connsiteX158" fmla="*/ 1847850 w 3232150"/>
                            <a:gd name="connsiteY158" fmla="*/ 2909936 h 3240158"/>
                            <a:gd name="connsiteX159" fmla="*/ 1866900 w 3232150"/>
                            <a:gd name="connsiteY159" fmla="*/ 2903586 h 3240158"/>
                            <a:gd name="connsiteX160" fmla="*/ 1885950 w 3232150"/>
                            <a:gd name="connsiteY160" fmla="*/ 2897236 h 3240158"/>
                            <a:gd name="connsiteX161" fmla="*/ 1924050 w 3232150"/>
                            <a:gd name="connsiteY161" fmla="*/ 2903586 h 3240158"/>
                            <a:gd name="connsiteX162" fmla="*/ 1943100 w 3232150"/>
                            <a:gd name="connsiteY162" fmla="*/ 2909936 h 3240158"/>
                            <a:gd name="connsiteX163" fmla="*/ 1949450 w 3232150"/>
                            <a:gd name="connsiteY163" fmla="*/ 2928986 h 3240158"/>
                            <a:gd name="connsiteX164" fmla="*/ 1987550 w 3232150"/>
                            <a:gd name="connsiteY164" fmla="*/ 2986136 h 3240158"/>
                            <a:gd name="connsiteX165" fmla="*/ 2006600 w 3232150"/>
                            <a:gd name="connsiteY165" fmla="*/ 2998836 h 3240158"/>
                            <a:gd name="connsiteX166" fmla="*/ 2012950 w 3232150"/>
                            <a:gd name="connsiteY166" fmla="*/ 3017886 h 3240158"/>
                            <a:gd name="connsiteX167" fmla="*/ 2070100 w 3232150"/>
                            <a:gd name="connsiteY167" fmla="*/ 3049636 h 3240158"/>
                            <a:gd name="connsiteX168" fmla="*/ 2438400 w 3232150"/>
                            <a:gd name="connsiteY168" fmla="*/ 3049636 h 3240158"/>
                            <a:gd name="connsiteX169" fmla="*/ 2457450 w 3232150"/>
                            <a:gd name="connsiteY169" fmla="*/ 3068686 h 3240158"/>
                            <a:gd name="connsiteX170" fmla="*/ 2495550 w 3232150"/>
                            <a:gd name="connsiteY170" fmla="*/ 3087736 h 3240158"/>
                            <a:gd name="connsiteX171" fmla="*/ 2552700 w 3232150"/>
                            <a:gd name="connsiteY171" fmla="*/ 3119486 h 3240158"/>
                            <a:gd name="connsiteX172" fmla="*/ 2609850 w 3232150"/>
                            <a:gd name="connsiteY172" fmla="*/ 3163936 h 3240158"/>
                            <a:gd name="connsiteX173" fmla="*/ 2628900 w 3232150"/>
                            <a:gd name="connsiteY173" fmla="*/ 3170286 h 3240158"/>
                            <a:gd name="connsiteX174" fmla="*/ 2686050 w 3232150"/>
                            <a:gd name="connsiteY174" fmla="*/ 3208386 h 3240158"/>
                            <a:gd name="connsiteX175" fmla="*/ 2705100 w 3232150"/>
                            <a:gd name="connsiteY175" fmla="*/ 3214736 h 3240158"/>
                            <a:gd name="connsiteX176" fmla="*/ 2774950 w 3232150"/>
                            <a:gd name="connsiteY176" fmla="*/ 3233786 h 3240158"/>
                            <a:gd name="connsiteX177" fmla="*/ 2800350 w 3232150"/>
                            <a:gd name="connsiteY177" fmla="*/ 3195686 h 3240158"/>
                            <a:gd name="connsiteX178" fmla="*/ 2921000 w 3232150"/>
                            <a:gd name="connsiteY178" fmla="*/ 3176636 h 3240158"/>
                            <a:gd name="connsiteX179" fmla="*/ 2978150 w 3232150"/>
                            <a:gd name="connsiteY179" fmla="*/ 3144886 h 3240158"/>
                            <a:gd name="connsiteX180" fmla="*/ 2997200 w 3232150"/>
                            <a:gd name="connsiteY180" fmla="*/ 3138536 h 3240158"/>
                            <a:gd name="connsiteX181" fmla="*/ 3016250 w 3232150"/>
                            <a:gd name="connsiteY181" fmla="*/ 3125836 h 3240158"/>
                            <a:gd name="connsiteX182" fmla="*/ 3054350 w 3232150"/>
                            <a:gd name="connsiteY182" fmla="*/ 3113136 h 3240158"/>
                            <a:gd name="connsiteX183" fmla="*/ 3073400 w 3232150"/>
                            <a:gd name="connsiteY183" fmla="*/ 3106786 h 3240158"/>
                            <a:gd name="connsiteX184" fmla="*/ 3111500 w 3232150"/>
                            <a:gd name="connsiteY184" fmla="*/ 3094086 h 3240158"/>
                            <a:gd name="connsiteX185" fmla="*/ 3130550 w 3232150"/>
                            <a:gd name="connsiteY185" fmla="*/ 3087736 h 3240158"/>
                            <a:gd name="connsiteX186" fmla="*/ 3181350 w 3232150"/>
                            <a:gd name="connsiteY186" fmla="*/ 3081386 h 3240158"/>
                            <a:gd name="connsiteX187" fmla="*/ 3200400 w 3232150"/>
                            <a:gd name="connsiteY187" fmla="*/ 3075036 h 3240158"/>
                            <a:gd name="connsiteX188" fmla="*/ 3232150 w 3232150"/>
                            <a:gd name="connsiteY188" fmla="*/ 3036936 h 3240158"/>
                            <a:gd name="connsiteX189" fmla="*/ 3225800 w 3232150"/>
                            <a:gd name="connsiteY189" fmla="*/ 2967086 h 3240158"/>
                            <a:gd name="connsiteX190" fmla="*/ 3220085 w 3232150"/>
                            <a:gd name="connsiteY190" fmla="*/ 2950596 h 3240158"/>
                            <a:gd name="connsiteX191" fmla="*/ 3207385 w 3232150"/>
                            <a:gd name="connsiteY191" fmla="*/ 2925831 h 3240158"/>
                            <a:gd name="connsiteX192" fmla="*/ 3187700 w 3232150"/>
                            <a:gd name="connsiteY192" fmla="*/ 2897236 h 3240158"/>
                            <a:gd name="connsiteX193" fmla="*/ 3181350 w 3232150"/>
                            <a:gd name="connsiteY193" fmla="*/ 2852786 h 3240158"/>
                            <a:gd name="connsiteX194" fmla="*/ 3175000 w 3232150"/>
                            <a:gd name="connsiteY194" fmla="*/ 2827386 h 3240158"/>
                            <a:gd name="connsiteX195" fmla="*/ 3181350 w 3232150"/>
                            <a:gd name="connsiteY195" fmla="*/ 2738486 h 3240158"/>
                            <a:gd name="connsiteX196" fmla="*/ 3168650 w 3232150"/>
                            <a:gd name="connsiteY196" fmla="*/ 2471786 h 3240158"/>
                            <a:gd name="connsiteX197" fmla="*/ 3155950 w 3232150"/>
                            <a:gd name="connsiteY197" fmla="*/ 2287636 h 3240158"/>
                            <a:gd name="connsiteX198" fmla="*/ 3143250 w 3232150"/>
                            <a:gd name="connsiteY198" fmla="*/ 2243186 h 3240158"/>
                            <a:gd name="connsiteX199" fmla="*/ 3117850 w 3232150"/>
                            <a:gd name="connsiteY199" fmla="*/ 2205086 h 3240158"/>
                            <a:gd name="connsiteX200" fmla="*/ 3105150 w 3232150"/>
                            <a:gd name="connsiteY200" fmla="*/ 2166986 h 3240158"/>
                            <a:gd name="connsiteX201" fmla="*/ 3098800 w 3232150"/>
                            <a:gd name="connsiteY201" fmla="*/ 2147936 h 3240158"/>
                            <a:gd name="connsiteX202" fmla="*/ 3092450 w 3232150"/>
                            <a:gd name="connsiteY202" fmla="*/ 2128886 h 3240158"/>
                            <a:gd name="connsiteX203" fmla="*/ 3079750 w 3232150"/>
                            <a:gd name="connsiteY203" fmla="*/ 2109836 h 3240158"/>
                            <a:gd name="connsiteX204" fmla="*/ 3073400 w 3232150"/>
                            <a:gd name="connsiteY204" fmla="*/ 2090786 h 3240158"/>
                            <a:gd name="connsiteX205" fmla="*/ 3054350 w 3232150"/>
                            <a:gd name="connsiteY205" fmla="*/ 2078086 h 3240158"/>
                            <a:gd name="connsiteX206" fmla="*/ 3022600 w 3232150"/>
                            <a:gd name="connsiteY206" fmla="*/ 2052686 h 3240158"/>
                            <a:gd name="connsiteX207" fmla="*/ 2984500 w 3232150"/>
                            <a:gd name="connsiteY207" fmla="*/ 2027286 h 3240158"/>
                            <a:gd name="connsiteX208" fmla="*/ 2976880 w 3232150"/>
                            <a:gd name="connsiteY208" fmla="*/ 1891409 h 3240158"/>
                            <a:gd name="connsiteX209" fmla="*/ 2952750 w 3232150"/>
                            <a:gd name="connsiteY209" fmla="*/ 1830436 h 3240158"/>
                            <a:gd name="connsiteX210" fmla="*/ 2940050 w 3232150"/>
                            <a:gd name="connsiteY210" fmla="*/ 1766936 h 3240158"/>
                            <a:gd name="connsiteX211" fmla="*/ 2933700 w 3232150"/>
                            <a:gd name="connsiteY211" fmla="*/ 1620886 h 3240158"/>
                            <a:gd name="connsiteX212" fmla="*/ 2921000 w 3232150"/>
                            <a:gd name="connsiteY212" fmla="*/ 1582786 h 3240158"/>
                            <a:gd name="connsiteX213" fmla="*/ 2901950 w 3232150"/>
                            <a:gd name="connsiteY213" fmla="*/ 1525636 h 3240158"/>
                            <a:gd name="connsiteX214" fmla="*/ 2882900 w 3232150"/>
                            <a:gd name="connsiteY214" fmla="*/ 1468486 h 3240158"/>
                            <a:gd name="connsiteX215" fmla="*/ 2876550 w 3232150"/>
                            <a:gd name="connsiteY215" fmla="*/ 1449436 h 3240158"/>
                            <a:gd name="connsiteX216" fmla="*/ 2870200 w 3232150"/>
                            <a:gd name="connsiteY216" fmla="*/ 1430386 h 3240158"/>
                            <a:gd name="connsiteX217" fmla="*/ 2857500 w 3232150"/>
                            <a:gd name="connsiteY217" fmla="*/ 1411336 h 3240158"/>
                            <a:gd name="connsiteX218" fmla="*/ 2844800 w 3232150"/>
                            <a:gd name="connsiteY218" fmla="*/ 1373236 h 3240158"/>
                            <a:gd name="connsiteX219" fmla="*/ 2819400 w 3232150"/>
                            <a:gd name="connsiteY219" fmla="*/ 1297036 h 3240158"/>
                            <a:gd name="connsiteX220" fmla="*/ 2800350 w 3232150"/>
                            <a:gd name="connsiteY220" fmla="*/ 1258936 h 3240158"/>
                            <a:gd name="connsiteX221" fmla="*/ 2787650 w 3232150"/>
                            <a:gd name="connsiteY221" fmla="*/ 1220836 h 3240158"/>
                            <a:gd name="connsiteX222" fmla="*/ 2781300 w 3232150"/>
                            <a:gd name="connsiteY222" fmla="*/ 1201786 h 3240158"/>
                            <a:gd name="connsiteX223" fmla="*/ 2768600 w 3232150"/>
                            <a:gd name="connsiteY223" fmla="*/ 1182736 h 3240158"/>
                            <a:gd name="connsiteX224" fmla="*/ 2762250 w 3232150"/>
                            <a:gd name="connsiteY224" fmla="*/ 1163686 h 3240158"/>
                            <a:gd name="connsiteX225" fmla="*/ 2749550 w 3232150"/>
                            <a:gd name="connsiteY225" fmla="*/ 1144636 h 3240158"/>
                            <a:gd name="connsiteX226" fmla="*/ 2743200 w 3232150"/>
                            <a:gd name="connsiteY226" fmla="*/ 1125586 h 3240158"/>
                            <a:gd name="connsiteX227" fmla="*/ 2717800 w 3232150"/>
                            <a:gd name="connsiteY227" fmla="*/ 1087486 h 3240158"/>
                            <a:gd name="connsiteX228" fmla="*/ 2698750 w 3232150"/>
                            <a:gd name="connsiteY228" fmla="*/ 1023986 h 3240158"/>
                            <a:gd name="connsiteX229" fmla="*/ 2692400 w 3232150"/>
                            <a:gd name="connsiteY229" fmla="*/ 1004936 h 3240158"/>
                            <a:gd name="connsiteX230" fmla="*/ 2711450 w 3232150"/>
                            <a:gd name="connsiteY230" fmla="*/ 992236 h 3240158"/>
                            <a:gd name="connsiteX231" fmla="*/ 2745740 w 3232150"/>
                            <a:gd name="connsiteY231" fmla="*/ 959865 h 3240158"/>
                            <a:gd name="connsiteX232" fmla="*/ 2777490 w 3232150"/>
                            <a:gd name="connsiteY232" fmla="*/ 907152 h 3240158"/>
                            <a:gd name="connsiteX233" fmla="*/ 2730500 w 3232150"/>
                            <a:gd name="connsiteY233" fmla="*/ 858886 h 3240158"/>
                            <a:gd name="connsiteX234" fmla="*/ 2711450 w 3232150"/>
                            <a:gd name="connsiteY234" fmla="*/ 839836 h 3240158"/>
                            <a:gd name="connsiteX235" fmla="*/ 2712085 w 3232150"/>
                            <a:gd name="connsiteY235" fmla="*/ 769991 h 3240158"/>
                            <a:gd name="connsiteX236" fmla="*/ 2712720 w 3232150"/>
                            <a:gd name="connsiteY236" fmla="*/ 704586 h 3240158"/>
                            <a:gd name="connsiteX237" fmla="*/ 2711450 w 3232150"/>
                            <a:gd name="connsiteY237" fmla="*/ 674736 h 3240158"/>
                            <a:gd name="connsiteX238" fmla="*/ 2755900 w 3232150"/>
                            <a:gd name="connsiteY238" fmla="*/ 617586 h 3240158"/>
                            <a:gd name="connsiteX239" fmla="*/ 2781300 w 3232150"/>
                            <a:gd name="connsiteY239" fmla="*/ 579486 h 3240158"/>
                            <a:gd name="connsiteX240" fmla="*/ 2794000 w 3232150"/>
                            <a:gd name="connsiteY240" fmla="*/ 560436 h 3240158"/>
                            <a:gd name="connsiteX241" fmla="*/ 2806700 w 3232150"/>
                            <a:gd name="connsiteY241" fmla="*/ 541386 h 3240158"/>
                            <a:gd name="connsiteX242" fmla="*/ 2813050 w 3232150"/>
                            <a:gd name="connsiteY242" fmla="*/ 522336 h 3240158"/>
                            <a:gd name="connsiteX243" fmla="*/ 2806700 w 3232150"/>
                            <a:gd name="connsiteY243" fmla="*/ 408036 h 3240158"/>
                            <a:gd name="connsiteX244" fmla="*/ 2800350 w 3232150"/>
                            <a:gd name="connsiteY244" fmla="*/ 388986 h 3240158"/>
                            <a:gd name="connsiteX245" fmla="*/ 2787650 w 3232150"/>
                            <a:gd name="connsiteY245" fmla="*/ 344536 h 3240158"/>
                            <a:gd name="connsiteX246" fmla="*/ 2794000 w 3232150"/>
                            <a:gd name="connsiteY246" fmla="*/ 293736 h 3240158"/>
                            <a:gd name="connsiteX247" fmla="*/ 2787650 w 3232150"/>
                            <a:gd name="connsiteY247" fmla="*/ 261986 h 3240158"/>
                            <a:gd name="connsiteX248" fmla="*/ 2781300 w 3232150"/>
                            <a:gd name="connsiteY248" fmla="*/ 242936 h 3240158"/>
                            <a:gd name="connsiteX249" fmla="*/ 2806700 w 3232150"/>
                            <a:gd name="connsiteY249" fmla="*/ 65136 h 3240158"/>
                            <a:gd name="connsiteX0" fmla="*/ 2806700 w 3232150"/>
                            <a:gd name="connsiteY0" fmla="*/ 65136 h 3240158"/>
                            <a:gd name="connsiteX1" fmla="*/ 2774950 w 3232150"/>
                            <a:gd name="connsiteY1" fmla="*/ 84186 h 3240158"/>
                            <a:gd name="connsiteX2" fmla="*/ 2729230 w 3232150"/>
                            <a:gd name="connsiteY2" fmla="*/ 91807 h 3240158"/>
                            <a:gd name="connsiteX3" fmla="*/ 2698750 w 3232150"/>
                            <a:gd name="connsiteY3" fmla="*/ 109586 h 3240158"/>
                            <a:gd name="connsiteX4" fmla="*/ 2679700 w 3232150"/>
                            <a:gd name="connsiteY4" fmla="*/ 115936 h 3240158"/>
                            <a:gd name="connsiteX5" fmla="*/ 2607310 w 3232150"/>
                            <a:gd name="connsiteY5" fmla="*/ 100062 h 3240158"/>
                            <a:gd name="connsiteX6" fmla="*/ 2565400 w 3232150"/>
                            <a:gd name="connsiteY6" fmla="*/ 91817 h 3240158"/>
                            <a:gd name="connsiteX7" fmla="*/ 2519680 w 3232150"/>
                            <a:gd name="connsiteY7" fmla="*/ 81021 h 3240158"/>
                            <a:gd name="connsiteX8" fmla="*/ 2501900 w 3232150"/>
                            <a:gd name="connsiteY8" fmla="*/ 66414 h 3240158"/>
                            <a:gd name="connsiteX9" fmla="*/ 2454275 w 3232150"/>
                            <a:gd name="connsiteY9" fmla="*/ 55618 h 3240158"/>
                            <a:gd name="connsiteX10" fmla="*/ 2442845 w 3232150"/>
                            <a:gd name="connsiteY10" fmla="*/ 34025 h 3240158"/>
                            <a:gd name="connsiteX11" fmla="*/ 2413635 w 3232150"/>
                            <a:gd name="connsiteY11" fmla="*/ 28947 h 3240158"/>
                            <a:gd name="connsiteX12" fmla="*/ 2372995 w 3232150"/>
                            <a:gd name="connsiteY12" fmla="*/ 9258 h 3240158"/>
                            <a:gd name="connsiteX13" fmla="*/ 2290445 w 3232150"/>
                            <a:gd name="connsiteY13" fmla="*/ 366 h 3240158"/>
                            <a:gd name="connsiteX14" fmla="*/ 2267585 w 3232150"/>
                            <a:gd name="connsiteY14" fmla="*/ 25766 h 3240158"/>
                            <a:gd name="connsiteX15" fmla="*/ 2235200 w 3232150"/>
                            <a:gd name="connsiteY15" fmla="*/ 61328 h 3240158"/>
                            <a:gd name="connsiteX16" fmla="*/ 2216150 w 3232150"/>
                            <a:gd name="connsiteY16" fmla="*/ 72757 h 3240158"/>
                            <a:gd name="connsiteX17" fmla="*/ 2191385 w 3232150"/>
                            <a:gd name="connsiteY17" fmla="*/ 94347 h 3240158"/>
                            <a:gd name="connsiteX18" fmla="*/ 2160905 w 3232150"/>
                            <a:gd name="connsiteY18" fmla="*/ 103237 h 3240158"/>
                            <a:gd name="connsiteX19" fmla="*/ 2133600 w 3232150"/>
                            <a:gd name="connsiteY19" fmla="*/ 138162 h 3240158"/>
                            <a:gd name="connsiteX20" fmla="*/ 2128520 w 3232150"/>
                            <a:gd name="connsiteY20" fmla="*/ 162927 h 3240158"/>
                            <a:gd name="connsiteX21" fmla="*/ 2101850 w 3232150"/>
                            <a:gd name="connsiteY21" fmla="*/ 182612 h 3240158"/>
                            <a:gd name="connsiteX22" fmla="*/ 2077085 w 3232150"/>
                            <a:gd name="connsiteY22" fmla="*/ 191502 h 3240158"/>
                            <a:gd name="connsiteX23" fmla="*/ 2041525 w 3232150"/>
                            <a:gd name="connsiteY23" fmla="*/ 199757 h 3240158"/>
                            <a:gd name="connsiteX24" fmla="*/ 1968500 w 3232150"/>
                            <a:gd name="connsiteY24" fmla="*/ 209922 h 3240158"/>
                            <a:gd name="connsiteX25" fmla="*/ 1905635 w 3232150"/>
                            <a:gd name="connsiteY25" fmla="*/ 218810 h 3240158"/>
                            <a:gd name="connsiteX26" fmla="*/ 1875155 w 3232150"/>
                            <a:gd name="connsiteY26" fmla="*/ 221350 h 3240158"/>
                            <a:gd name="connsiteX27" fmla="*/ 1858010 w 3232150"/>
                            <a:gd name="connsiteY27" fmla="*/ 235318 h 3240158"/>
                            <a:gd name="connsiteX28" fmla="*/ 1840865 w 3232150"/>
                            <a:gd name="connsiteY28" fmla="*/ 265165 h 3240158"/>
                            <a:gd name="connsiteX29" fmla="*/ 1826895 w 3232150"/>
                            <a:gd name="connsiteY29" fmla="*/ 285483 h 3240158"/>
                            <a:gd name="connsiteX30" fmla="*/ 1800860 w 3232150"/>
                            <a:gd name="connsiteY30" fmla="*/ 314058 h 3240158"/>
                            <a:gd name="connsiteX31" fmla="*/ 1790065 w 3232150"/>
                            <a:gd name="connsiteY31" fmla="*/ 336918 h 3240158"/>
                            <a:gd name="connsiteX32" fmla="*/ 1772285 w 3232150"/>
                            <a:gd name="connsiteY32" fmla="*/ 357874 h 3240158"/>
                            <a:gd name="connsiteX33" fmla="*/ 1743075 w 3232150"/>
                            <a:gd name="connsiteY33" fmla="*/ 397879 h 3240158"/>
                            <a:gd name="connsiteX34" fmla="*/ 1713865 w 3232150"/>
                            <a:gd name="connsiteY34" fmla="*/ 426454 h 3240158"/>
                            <a:gd name="connsiteX35" fmla="*/ 1696720 w 3232150"/>
                            <a:gd name="connsiteY35" fmla="*/ 446774 h 3240158"/>
                            <a:gd name="connsiteX36" fmla="*/ 1685925 w 3232150"/>
                            <a:gd name="connsiteY36" fmla="*/ 462014 h 3240158"/>
                            <a:gd name="connsiteX37" fmla="*/ 1674495 w 3232150"/>
                            <a:gd name="connsiteY37" fmla="*/ 475984 h 3240158"/>
                            <a:gd name="connsiteX38" fmla="*/ 1656715 w 3232150"/>
                            <a:gd name="connsiteY38" fmla="*/ 496939 h 3240158"/>
                            <a:gd name="connsiteX39" fmla="*/ 1624330 w 3232150"/>
                            <a:gd name="connsiteY39" fmla="*/ 540755 h 3240158"/>
                            <a:gd name="connsiteX40" fmla="*/ 1593850 w 3232150"/>
                            <a:gd name="connsiteY40" fmla="*/ 580764 h 3240158"/>
                            <a:gd name="connsiteX41" fmla="*/ 1568450 w 3232150"/>
                            <a:gd name="connsiteY41" fmla="*/ 609974 h 3240158"/>
                            <a:gd name="connsiteX42" fmla="*/ 1548765 w 3232150"/>
                            <a:gd name="connsiteY42" fmla="*/ 640450 h 3240158"/>
                            <a:gd name="connsiteX43" fmla="*/ 1539240 w 3232150"/>
                            <a:gd name="connsiteY43" fmla="*/ 660771 h 3240158"/>
                            <a:gd name="connsiteX44" fmla="*/ 1520190 w 3232150"/>
                            <a:gd name="connsiteY44" fmla="*/ 679821 h 3240158"/>
                            <a:gd name="connsiteX45" fmla="*/ 1515110 w 3232150"/>
                            <a:gd name="connsiteY45" fmla="*/ 708401 h 3240158"/>
                            <a:gd name="connsiteX46" fmla="*/ 1514475 w 3232150"/>
                            <a:gd name="connsiteY46" fmla="*/ 733166 h 3240158"/>
                            <a:gd name="connsiteX47" fmla="*/ 1487805 w 3232150"/>
                            <a:gd name="connsiteY47" fmla="*/ 775711 h 3240158"/>
                            <a:gd name="connsiteX48" fmla="*/ 1411605 w 3232150"/>
                            <a:gd name="connsiteY48" fmla="*/ 808727 h 3240158"/>
                            <a:gd name="connsiteX49" fmla="*/ 1388745 w 3232150"/>
                            <a:gd name="connsiteY49" fmla="*/ 820792 h 3240158"/>
                            <a:gd name="connsiteX50" fmla="*/ 1350645 w 3232150"/>
                            <a:gd name="connsiteY50" fmla="*/ 856987 h 3240158"/>
                            <a:gd name="connsiteX51" fmla="*/ 1322070 w 3232150"/>
                            <a:gd name="connsiteY51" fmla="*/ 873497 h 3240158"/>
                            <a:gd name="connsiteX52" fmla="*/ 1296035 w 3232150"/>
                            <a:gd name="connsiteY52" fmla="*/ 894458 h 3240158"/>
                            <a:gd name="connsiteX53" fmla="*/ 1269365 w 3232150"/>
                            <a:gd name="connsiteY53" fmla="*/ 898927 h 3240158"/>
                            <a:gd name="connsiteX54" fmla="*/ 1254125 w 3232150"/>
                            <a:gd name="connsiteY54" fmla="*/ 932552 h 3240158"/>
                            <a:gd name="connsiteX55" fmla="*/ 1214120 w 3232150"/>
                            <a:gd name="connsiteY55" fmla="*/ 945259 h 3240158"/>
                            <a:gd name="connsiteX56" fmla="*/ 1164590 w 3232150"/>
                            <a:gd name="connsiteY56" fmla="*/ 966850 h 3240158"/>
                            <a:gd name="connsiteX57" fmla="*/ 1136015 w 3232150"/>
                            <a:gd name="connsiteY57" fmla="*/ 980813 h 3240158"/>
                            <a:gd name="connsiteX58" fmla="*/ 1116965 w 3232150"/>
                            <a:gd name="connsiteY58" fmla="*/ 1001133 h 3240158"/>
                            <a:gd name="connsiteX59" fmla="*/ 1103630 w 3232150"/>
                            <a:gd name="connsiteY59" fmla="*/ 1003673 h 3240158"/>
                            <a:gd name="connsiteX60" fmla="*/ 1094105 w 3232150"/>
                            <a:gd name="connsiteY60" fmla="*/ 1018913 h 3240158"/>
                            <a:gd name="connsiteX61" fmla="*/ 1101090 w 3232150"/>
                            <a:gd name="connsiteY61" fmla="*/ 1037970 h 3240158"/>
                            <a:gd name="connsiteX62" fmla="*/ 1096645 w 3232150"/>
                            <a:gd name="connsiteY62" fmla="*/ 1076063 h 3240158"/>
                            <a:gd name="connsiteX63" fmla="*/ 1044575 w 3232150"/>
                            <a:gd name="connsiteY63" fmla="*/ 1129404 h 3240158"/>
                            <a:gd name="connsiteX64" fmla="*/ 1027430 w 3232150"/>
                            <a:gd name="connsiteY64" fmla="*/ 1147192 h 3240158"/>
                            <a:gd name="connsiteX65" fmla="*/ 977265 w 3232150"/>
                            <a:gd name="connsiteY65" fmla="*/ 1162424 h 3240158"/>
                            <a:gd name="connsiteX66" fmla="*/ 945515 w 3232150"/>
                            <a:gd name="connsiteY66" fmla="*/ 1168774 h 3240158"/>
                            <a:gd name="connsiteX67" fmla="*/ 920115 w 3232150"/>
                            <a:gd name="connsiteY67" fmla="*/ 1178942 h 3240158"/>
                            <a:gd name="connsiteX68" fmla="*/ 882015 w 3232150"/>
                            <a:gd name="connsiteY68" fmla="*/ 1212605 h 3240158"/>
                            <a:gd name="connsiteX69" fmla="*/ 842010 w 3232150"/>
                            <a:gd name="connsiteY69" fmla="*/ 1221479 h 3240158"/>
                            <a:gd name="connsiteX70" fmla="*/ 818515 w 3232150"/>
                            <a:gd name="connsiteY70" fmla="*/ 1222114 h 3240158"/>
                            <a:gd name="connsiteX71" fmla="*/ 791845 w 3232150"/>
                            <a:gd name="connsiteY71" fmla="*/ 1218947 h 3240158"/>
                            <a:gd name="connsiteX72" fmla="*/ 753745 w 3232150"/>
                            <a:gd name="connsiteY72" fmla="*/ 1256432 h 3240158"/>
                            <a:gd name="connsiteX73" fmla="*/ 715645 w 3232150"/>
                            <a:gd name="connsiteY73" fmla="*/ 1260868 h 3240158"/>
                            <a:gd name="connsiteX74" fmla="*/ 693420 w 3232150"/>
                            <a:gd name="connsiteY74" fmla="*/ 1297072 h 3240158"/>
                            <a:gd name="connsiteX75" fmla="*/ 673100 w 3232150"/>
                            <a:gd name="connsiteY75" fmla="*/ 1342783 h 3240158"/>
                            <a:gd name="connsiteX76" fmla="*/ 623570 w 3232150"/>
                            <a:gd name="connsiteY76" fmla="*/ 1388485 h 3240158"/>
                            <a:gd name="connsiteX77" fmla="*/ 596900 w 3232150"/>
                            <a:gd name="connsiteY77" fmla="*/ 1417686 h 3240158"/>
                            <a:gd name="connsiteX78" fmla="*/ 577850 w 3232150"/>
                            <a:gd name="connsiteY78" fmla="*/ 1430386 h 3240158"/>
                            <a:gd name="connsiteX79" fmla="*/ 558800 w 3232150"/>
                            <a:gd name="connsiteY79" fmla="*/ 1449436 h 3240158"/>
                            <a:gd name="connsiteX80" fmla="*/ 546100 w 3232150"/>
                            <a:gd name="connsiteY80" fmla="*/ 1468486 h 3240158"/>
                            <a:gd name="connsiteX81" fmla="*/ 501650 w 3232150"/>
                            <a:gd name="connsiteY81" fmla="*/ 1506586 h 3240158"/>
                            <a:gd name="connsiteX82" fmla="*/ 488950 w 3232150"/>
                            <a:gd name="connsiteY82" fmla="*/ 1525636 h 3240158"/>
                            <a:gd name="connsiteX83" fmla="*/ 450850 w 3232150"/>
                            <a:gd name="connsiteY83" fmla="*/ 1551036 h 3240158"/>
                            <a:gd name="connsiteX84" fmla="*/ 439420 w 3232150"/>
                            <a:gd name="connsiteY84" fmla="*/ 1563747 h 3240158"/>
                            <a:gd name="connsiteX85" fmla="*/ 417195 w 3232150"/>
                            <a:gd name="connsiteY85" fmla="*/ 1592968 h 3240158"/>
                            <a:gd name="connsiteX86" fmla="*/ 402590 w 3232150"/>
                            <a:gd name="connsiteY86" fmla="*/ 1615817 h 3240158"/>
                            <a:gd name="connsiteX87" fmla="*/ 358775 w 3232150"/>
                            <a:gd name="connsiteY87" fmla="*/ 1648837 h 3240158"/>
                            <a:gd name="connsiteX88" fmla="*/ 317500 w 3232150"/>
                            <a:gd name="connsiteY88" fmla="*/ 1684386 h 3240158"/>
                            <a:gd name="connsiteX89" fmla="*/ 282575 w 3232150"/>
                            <a:gd name="connsiteY89" fmla="*/ 1737103 h 3240158"/>
                            <a:gd name="connsiteX90" fmla="*/ 275590 w 3232150"/>
                            <a:gd name="connsiteY90" fmla="*/ 1754248 h 3240158"/>
                            <a:gd name="connsiteX91" fmla="*/ 254000 w 3232150"/>
                            <a:gd name="connsiteY91" fmla="*/ 1773286 h 3240158"/>
                            <a:gd name="connsiteX92" fmla="*/ 234950 w 3232150"/>
                            <a:gd name="connsiteY92" fmla="*/ 1785986 h 3240158"/>
                            <a:gd name="connsiteX93" fmla="*/ 215900 w 3232150"/>
                            <a:gd name="connsiteY93" fmla="*/ 1824086 h 3240158"/>
                            <a:gd name="connsiteX94" fmla="*/ 196850 w 3232150"/>
                            <a:gd name="connsiteY94" fmla="*/ 1830436 h 3240158"/>
                            <a:gd name="connsiteX95" fmla="*/ 171450 w 3232150"/>
                            <a:gd name="connsiteY95" fmla="*/ 1862186 h 3240158"/>
                            <a:gd name="connsiteX96" fmla="*/ 146050 w 3232150"/>
                            <a:gd name="connsiteY96" fmla="*/ 1900286 h 3240158"/>
                            <a:gd name="connsiteX97" fmla="*/ 133350 w 3232150"/>
                            <a:gd name="connsiteY97" fmla="*/ 1919336 h 3240158"/>
                            <a:gd name="connsiteX98" fmla="*/ 114300 w 3232150"/>
                            <a:gd name="connsiteY98" fmla="*/ 1932036 h 3240158"/>
                            <a:gd name="connsiteX99" fmla="*/ 99060 w 3232150"/>
                            <a:gd name="connsiteY99" fmla="*/ 1962529 h 3240158"/>
                            <a:gd name="connsiteX100" fmla="*/ 65405 w 3232150"/>
                            <a:gd name="connsiteY100" fmla="*/ 2009520 h 3240158"/>
                            <a:gd name="connsiteX101" fmla="*/ 50800 w 3232150"/>
                            <a:gd name="connsiteY101" fmla="*/ 2041905 h 3240158"/>
                            <a:gd name="connsiteX102" fmla="*/ 28575 w 3232150"/>
                            <a:gd name="connsiteY102" fmla="*/ 2060955 h 3240158"/>
                            <a:gd name="connsiteX103" fmla="*/ 6350 w 3232150"/>
                            <a:gd name="connsiteY103" fmla="*/ 2103486 h 3240158"/>
                            <a:gd name="connsiteX104" fmla="*/ 0 w 3232150"/>
                            <a:gd name="connsiteY104" fmla="*/ 2122536 h 3240158"/>
                            <a:gd name="connsiteX105" fmla="*/ 6350 w 3232150"/>
                            <a:gd name="connsiteY105" fmla="*/ 2141586 h 3240158"/>
                            <a:gd name="connsiteX106" fmla="*/ 25400 w 3232150"/>
                            <a:gd name="connsiteY106" fmla="*/ 2147936 h 3240158"/>
                            <a:gd name="connsiteX107" fmla="*/ 31750 w 3232150"/>
                            <a:gd name="connsiteY107" fmla="*/ 2173336 h 3240158"/>
                            <a:gd name="connsiteX108" fmla="*/ 69850 w 3232150"/>
                            <a:gd name="connsiteY108" fmla="*/ 2186036 h 3240158"/>
                            <a:gd name="connsiteX109" fmla="*/ 76200 w 3232150"/>
                            <a:gd name="connsiteY109" fmla="*/ 2205086 h 3240158"/>
                            <a:gd name="connsiteX110" fmla="*/ 57150 w 3232150"/>
                            <a:gd name="connsiteY110" fmla="*/ 2243186 h 3240158"/>
                            <a:gd name="connsiteX111" fmla="*/ 63500 w 3232150"/>
                            <a:gd name="connsiteY111" fmla="*/ 2281286 h 3240158"/>
                            <a:gd name="connsiteX112" fmla="*/ 76200 w 3232150"/>
                            <a:gd name="connsiteY112" fmla="*/ 2300336 h 3240158"/>
                            <a:gd name="connsiteX113" fmla="*/ 69850 w 3232150"/>
                            <a:gd name="connsiteY113" fmla="*/ 2351136 h 3240158"/>
                            <a:gd name="connsiteX114" fmla="*/ 95250 w 3232150"/>
                            <a:gd name="connsiteY114" fmla="*/ 2420986 h 3240158"/>
                            <a:gd name="connsiteX115" fmla="*/ 114300 w 3232150"/>
                            <a:gd name="connsiteY115" fmla="*/ 2414636 h 3240158"/>
                            <a:gd name="connsiteX116" fmla="*/ 165100 w 3232150"/>
                            <a:gd name="connsiteY116" fmla="*/ 2420986 h 3240158"/>
                            <a:gd name="connsiteX117" fmla="*/ 197485 w 3232150"/>
                            <a:gd name="connsiteY117" fmla="*/ 2417827 h 3240158"/>
                            <a:gd name="connsiteX118" fmla="*/ 228600 w 3232150"/>
                            <a:gd name="connsiteY118" fmla="*/ 2433686 h 3240158"/>
                            <a:gd name="connsiteX119" fmla="*/ 234950 w 3232150"/>
                            <a:gd name="connsiteY119" fmla="*/ 2452736 h 3240158"/>
                            <a:gd name="connsiteX120" fmla="*/ 241300 w 3232150"/>
                            <a:gd name="connsiteY120" fmla="*/ 2490836 h 3240158"/>
                            <a:gd name="connsiteX121" fmla="*/ 260350 w 3232150"/>
                            <a:gd name="connsiteY121" fmla="*/ 2497186 h 3240158"/>
                            <a:gd name="connsiteX122" fmla="*/ 266700 w 3232150"/>
                            <a:gd name="connsiteY122" fmla="*/ 2516236 h 3240158"/>
                            <a:gd name="connsiteX123" fmla="*/ 304800 w 3232150"/>
                            <a:gd name="connsiteY123" fmla="*/ 2528936 h 3240158"/>
                            <a:gd name="connsiteX124" fmla="*/ 323850 w 3232150"/>
                            <a:gd name="connsiteY124" fmla="*/ 2547986 h 3240158"/>
                            <a:gd name="connsiteX125" fmla="*/ 330200 w 3232150"/>
                            <a:gd name="connsiteY125" fmla="*/ 2567036 h 3240158"/>
                            <a:gd name="connsiteX126" fmla="*/ 349250 w 3232150"/>
                            <a:gd name="connsiteY126" fmla="*/ 2579736 h 3240158"/>
                            <a:gd name="connsiteX127" fmla="*/ 419100 w 3232150"/>
                            <a:gd name="connsiteY127" fmla="*/ 2573386 h 3240158"/>
                            <a:gd name="connsiteX128" fmla="*/ 457200 w 3232150"/>
                            <a:gd name="connsiteY128" fmla="*/ 2560686 h 3240158"/>
                            <a:gd name="connsiteX129" fmla="*/ 495300 w 3232150"/>
                            <a:gd name="connsiteY129" fmla="*/ 2586086 h 3240158"/>
                            <a:gd name="connsiteX130" fmla="*/ 514350 w 3232150"/>
                            <a:gd name="connsiteY130" fmla="*/ 2605136 h 3240158"/>
                            <a:gd name="connsiteX131" fmla="*/ 552450 w 3232150"/>
                            <a:gd name="connsiteY131" fmla="*/ 2630536 h 3240158"/>
                            <a:gd name="connsiteX132" fmla="*/ 590550 w 3232150"/>
                            <a:gd name="connsiteY132" fmla="*/ 2706736 h 3240158"/>
                            <a:gd name="connsiteX133" fmla="*/ 628650 w 3232150"/>
                            <a:gd name="connsiteY133" fmla="*/ 2732136 h 3240158"/>
                            <a:gd name="connsiteX134" fmla="*/ 647700 w 3232150"/>
                            <a:gd name="connsiteY134" fmla="*/ 2744836 h 3240158"/>
                            <a:gd name="connsiteX135" fmla="*/ 685800 w 3232150"/>
                            <a:gd name="connsiteY135" fmla="*/ 2770236 h 3240158"/>
                            <a:gd name="connsiteX136" fmla="*/ 723900 w 3232150"/>
                            <a:gd name="connsiteY136" fmla="*/ 2782936 h 3240158"/>
                            <a:gd name="connsiteX137" fmla="*/ 762000 w 3232150"/>
                            <a:gd name="connsiteY137" fmla="*/ 2801986 h 3240158"/>
                            <a:gd name="connsiteX138" fmla="*/ 800100 w 3232150"/>
                            <a:gd name="connsiteY138" fmla="*/ 2821036 h 3240158"/>
                            <a:gd name="connsiteX139" fmla="*/ 838200 w 3232150"/>
                            <a:gd name="connsiteY139" fmla="*/ 2846436 h 3240158"/>
                            <a:gd name="connsiteX140" fmla="*/ 857250 w 3232150"/>
                            <a:gd name="connsiteY140" fmla="*/ 2859136 h 3240158"/>
                            <a:gd name="connsiteX141" fmla="*/ 882650 w 3232150"/>
                            <a:gd name="connsiteY141" fmla="*/ 2897236 h 3240158"/>
                            <a:gd name="connsiteX142" fmla="*/ 889000 w 3232150"/>
                            <a:gd name="connsiteY142" fmla="*/ 2916286 h 3240158"/>
                            <a:gd name="connsiteX143" fmla="*/ 908050 w 3232150"/>
                            <a:gd name="connsiteY143" fmla="*/ 2922636 h 3240158"/>
                            <a:gd name="connsiteX144" fmla="*/ 920750 w 3232150"/>
                            <a:gd name="connsiteY144" fmla="*/ 2941686 h 3240158"/>
                            <a:gd name="connsiteX145" fmla="*/ 939800 w 3232150"/>
                            <a:gd name="connsiteY145" fmla="*/ 2979786 h 3240158"/>
                            <a:gd name="connsiteX146" fmla="*/ 1016000 w 3232150"/>
                            <a:gd name="connsiteY146" fmla="*/ 3017886 h 3240158"/>
                            <a:gd name="connsiteX147" fmla="*/ 1092200 w 3232150"/>
                            <a:gd name="connsiteY147" fmla="*/ 3043286 h 3240158"/>
                            <a:gd name="connsiteX148" fmla="*/ 1187450 w 3232150"/>
                            <a:gd name="connsiteY148" fmla="*/ 3055986 h 3240158"/>
                            <a:gd name="connsiteX149" fmla="*/ 1308100 w 3232150"/>
                            <a:gd name="connsiteY149" fmla="*/ 3062336 h 3240158"/>
                            <a:gd name="connsiteX150" fmla="*/ 1346200 w 3232150"/>
                            <a:gd name="connsiteY150" fmla="*/ 3036936 h 3240158"/>
                            <a:gd name="connsiteX151" fmla="*/ 1377950 w 3232150"/>
                            <a:gd name="connsiteY151" fmla="*/ 3005186 h 3240158"/>
                            <a:gd name="connsiteX152" fmla="*/ 1416050 w 3232150"/>
                            <a:gd name="connsiteY152" fmla="*/ 2979786 h 3240158"/>
                            <a:gd name="connsiteX153" fmla="*/ 1435100 w 3232150"/>
                            <a:gd name="connsiteY153" fmla="*/ 2967086 h 3240158"/>
                            <a:gd name="connsiteX154" fmla="*/ 1454150 w 3232150"/>
                            <a:gd name="connsiteY154" fmla="*/ 2960736 h 3240158"/>
                            <a:gd name="connsiteX155" fmla="*/ 1727200 w 3232150"/>
                            <a:gd name="connsiteY155" fmla="*/ 2954386 h 3240158"/>
                            <a:gd name="connsiteX156" fmla="*/ 1765300 w 3232150"/>
                            <a:gd name="connsiteY156" fmla="*/ 2935336 h 3240158"/>
                            <a:gd name="connsiteX157" fmla="*/ 1809750 w 3232150"/>
                            <a:gd name="connsiteY157" fmla="*/ 2922636 h 3240158"/>
                            <a:gd name="connsiteX158" fmla="*/ 1847850 w 3232150"/>
                            <a:gd name="connsiteY158" fmla="*/ 2909936 h 3240158"/>
                            <a:gd name="connsiteX159" fmla="*/ 1866900 w 3232150"/>
                            <a:gd name="connsiteY159" fmla="*/ 2903586 h 3240158"/>
                            <a:gd name="connsiteX160" fmla="*/ 1885950 w 3232150"/>
                            <a:gd name="connsiteY160" fmla="*/ 2897236 h 3240158"/>
                            <a:gd name="connsiteX161" fmla="*/ 1924050 w 3232150"/>
                            <a:gd name="connsiteY161" fmla="*/ 2903586 h 3240158"/>
                            <a:gd name="connsiteX162" fmla="*/ 1943100 w 3232150"/>
                            <a:gd name="connsiteY162" fmla="*/ 2909936 h 3240158"/>
                            <a:gd name="connsiteX163" fmla="*/ 1949450 w 3232150"/>
                            <a:gd name="connsiteY163" fmla="*/ 2928986 h 3240158"/>
                            <a:gd name="connsiteX164" fmla="*/ 1987550 w 3232150"/>
                            <a:gd name="connsiteY164" fmla="*/ 2986136 h 3240158"/>
                            <a:gd name="connsiteX165" fmla="*/ 2006600 w 3232150"/>
                            <a:gd name="connsiteY165" fmla="*/ 2998836 h 3240158"/>
                            <a:gd name="connsiteX166" fmla="*/ 2012950 w 3232150"/>
                            <a:gd name="connsiteY166" fmla="*/ 3017886 h 3240158"/>
                            <a:gd name="connsiteX167" fmla="*/ 2070100 w 3232150"/>
                            <a:gd name="connsiteY167" fmla="*/ 3049636 h 3240158"/>
                            <a:gd name="connsiteX168" fmla="*/ 2438400 w 3232150"/>
                            <a:gd name="connsiteY168" fmla="*/ 3049636 h 3240158"/>
                            <a:gd name="connsiteX169" fmla="*/ 2457450 w 3232150"/>
                            <a:gd name="connsiteY169" fmla="*/ 3068686 h 3240158"/>
                            <a:gd name="connsiteX170" fmla="*/ 2495550 w 3232150"/>
                            <a:gd name="connsiteY170" fmla="*/ 3087736 h 3240158"/>
                            <a:gd name="connsiteX171" fmla="*/ 2552700 w 3232150"/>
                            <a:gd name="connsiteY171" fmla="*/ 3119486 h 3240158"/>
                            <a:gd name="connsiteX172" fmla="*/ 2609850 w 3232150"/>
                            <a:gd name="connsiteY172" fmla="*/ 3163936 h 3240158"/>
                            <a:gd name="connsiteX173" fmla="*/ 2628900 w 3232150"/>
                            <a:gd name="connsiteY173" fmla="*/ 3170286 h 3240158"/>
                            <a:gd name="connsiteX174" fmla="*/ 2686050 w 3232150"/>
                            <a:gd name="connsiteY174" fmla="*/ 3208386 h 3240158"/>
                            <a:gd name="connsiteX175" fmla="*/ 2705100 w 3232150"/>
                            <a:gd name="connsiteY175" fmla="*/ 3214736 h 3240158"/>
                            <a:gd name="connsiteX176" fmla="*/ 2774950 w 3232150"/>
                            <a:gd name="connsiteY176" fmla="*/ 3233786 h 3240158"/>
                            <a:gd name="connsiteX177" fmla="*/ 2800350 w 3232150"/>
                            <a:gd name="connsiteY177" fmla="*/ 3195686 h 3240158"/>
                            <a:gd name="connsiteX178" fmla="*/ 2921000 w 3232150"/>
                            <a:gd name="connsiteY178" fmla="*/ 3176636 h 3240158"/>
                            <a:gd name="connsiteX179" fmla="*/ 2978150 w 3232150"/>
                            <a:gd name="connsiteY179" fmla="*/ 3144886 h 3240158"/>
                            <a:gd name="connsiteX180" fmla="*/ 2997200 w 3232150"/>
                            <a:gd name="connsiteY180" fmla="*/ 3138536 h 3240158"/>
                            <a:gd name="connsiteX181" fmla="*/ 3016250 w 3232150"/>
                            <a:gd name="connsiteY181" fmla="*/ 3125836 h 3240158"/>
                            <a:gd name="connsiteX182" fmla="*/ 3054350 w 3232150"/>
                            <a:gd name="connsiteY182" fmla="*/ 3113136 h 3240158"/>
                            <a:gd name="connsiteX183" fmla="*/ 3073400 w 3232150"/>
                            <a:gd name="connsiteY183" fmla="*/ 3106786 h 3240158"/>
                            <a:gd name="connsiteX184" fmla="*/ 3111500 w 3232150"/>
                            <a:gd name="connsiteY184" fmla="*/ 3094086 h 3240158"/>
                            <a:gd name="connsiteX185" fmla="*/ 3130550 w 3232150"/>
                            <a:gd name="connsiteY185" fmla="*/ 3087736 h 3240158"/>
                            <a:gd name="connsiteX186" fmla="*/ 3181350 w 3232150"/>
                            <a:gd name="connsiteY186" fmla="*/ 3081386 h 3240158"/>
                            <a:gd name="connsiteX187" fmla="*/ 3200400 w 3232150"/>
                            <a:gd name="connsiteY187" fmla="*/ 3075036 h 3240158"/>
                            <a:gd name="connsiteX188" fmla="*/ 3232150 w 3232150"/>
                            <a:gd name="connsiteY188" fmla="*/ 3036936 h 3240158"/>
                            <a:gd name="connsiteX189" fmla="*/ 3225800 w 3232150"/>
                            <a:gd name="connsiteY189" fmla="*/ 2967086 h 3240158"/>
                            <a:gd name="connsiteX190" fmla="*/ 3220085 w 3232150"/>
                            <a:gd name="connsiteY190" fmla="*/ 2950596 h 3240158"/>
                            <a:gd name="connsiteX191" fmla="*/ 3207385 w 3232150"/>
                            <a:gd name="connsiteY191" fmla="*/ 2925831 h 3240158"/>
                            <a:gd name="connsiteX192" fmla="*/ 3187700 w 3232150"/>
                            <a:gd name="connsiteY192" fmla="*/ 2897236 h 3240158"/>
                            <a:gd name="connsiteX193" fmla="*/ 3181350 w 3232150"/>
                            <a:gd name="connsiteY193" fmla="*/ 2852786 h 3240158"/>
                            <a:gd name="connsiteX194" fmla="*/ 3175000 w 3232150"/>
                            <a:gd name="connsiteY194" fmla="*/ 2827386 h 3240158"/>
                            <a:gd name="connsiteX195" fmla="*/ 3181350 w 3232150"/>
                            <a:gd name="connsiteY195" fmla="*/ 2738486 h 3240158"/>
                            <a:gd name="connsiteX196" fmla="*/ 3168650 w 3232150"/>
                            <a:gd name="connsiteY196" fmla="*/ 2471786 h 3240158"/>
                            <a:gd name="connsiteX197" fmla="*/ 3155950 w 3232150"/>
                            <a:gd name="connsiteY197" fmla="*/ 2287636 h 3240158"/>
                            <a:gd name="connsiteX198" fmla="*/ 3143250 w 3232150"/>
                            <a:gd name="connsiteY198" fmla="*/ 2243186 h 3240158"/>
                            <a:gd name="connsiteX199" fmla="*/ 3117850 w 3232150"/>
                            <a:gd name="connsiteY199" fmla="*/ 2205086 h 3240158"/>
                            <a:gd name="connsiteX200" fmla="*/ 3105150 w 3232150"/>
                            <a:gd name="connsiteY200" fmla="*/ 2166986 h 3240158"/>
                            <a:gd name="connsiteX201" fmla="*/ 3098800 w 3232150"/>
                            <a:gd name="connsiteY201" fmla="*/ 2147936 h 3240158"/>
                            <a:gd name="connsiteX202" fmla="*/ 3092450 w 3232150"/>
                            <a:gd name="connsiteY202" fmla="*/ 2128886 h 3240158"/>
                            <a:gd name="connsiteX203" fmla="*/ 3079750 w 3232150"/>
                            <a:gd name="connsiteY203" fmla="*/ 2109836 h 3240158"/>
                            <a:gd name="connsiteX204" fmla="*/ 3073400 w 3232150"/>
                            <a:gd name="connsiteY204" fmla="*/ 2090786 h 3240158"/>
                            <a:gd name="connsiteX205" fmla="*/ 3054350 w 3232150"/>
                            <a:gd name="connsiteY205" fmla="*/ 2078086 h 3240158"/>
                            <a:gd name="connsiteX206" fmla="*/ 3022600 w 3232150"/>
                            <a:gd name="connsiteY206" fmla="*/ 2052686 h 3240158"/>
                            <a:gd name="connsiteX207" fmla="*/ 2984500 w 3232150"/>
                            <a:gd name="connsiteY207" fmla="*/ 2027286 h 3240158"/>
                            <a:gd name="connsiteX208" fmla="*/ 2976880 w 3232150"/>
                            <a:gd name="connsiteY208" fmla="*/ 1891409 h 3240158"/>
                            <a:gd name="connsiteX209" fmla="*/ 2952750 w 3232150"/>
                            <a:gd name="connsiteY209" fmla="*/ 1830436 h 3240158"/>
                            <a:gd name="connsiteX210" fmla="*/ 2940050 w 3232150"/>
                            <a:gd name="connsiteY210" fmla="*/ 1766936 h 3240158"/>
                            <a:gd name="connsiteX211" fmla="*/ 2933700 w 3232150"/>
                            <a:gd name="connsiteY211" fmla="*/ 1620886 h 3240158"/>
                            <a:gd name="connsiteX212" fmla="*/ 2921000 w 3232150"/>
                            <a:gd name="connsiteY212" fmla="*/ 1582786 h 3240158"/>
                            <a:gd name="connsiteX213" fmla="*/ 2901950 w 3232150"/>
                            <a:gd name="connsiteY213" fmla="*/ 1525636 h 3240158"/>
                            <a:gd name="connsiteX214" fmla="*/ 2882900 w 3232150"/>
                            <a:gd name="connsiteY214" fmla="*/ 1468486 h 3240158"/>
                            <a:gd name="connsiteX215" fmla="*/ 2876550 w 3232150"/>
                            <a:gd name="connsiteY215" fmla="*/ 1449436 h 3240158"/>
                            <a:gd name="connsiteX216" fmla="*/ 2870200 w 3232150"/>
                            <a:gd name="connsiteY216" fmla="*/ 1430386 h 3240158"/>
                            <a:gd name="connsiteX217" fmla="*/ 2857500 w 3232150"/>
                            <a:gd name="connsiteY217" fmla="*/ 1411336 h 3240158"/>
                            <a:gd name="connsiteX218" fmla="*/ 2844800 w 3232150"/>
                            <a:gd name="connsiteY218" fmla="*/ 1373236 h 3240158"/>
                            <a:gd name="connsiteX219" fmla="*/ 2819400 w 3232150"/>
                            <a:gd name="connsiteY219" fmla="*/ 1297036 h 3240158"/>
                            <a:gd name="connsiteX220" fmla="*/ 2800350 w 3232150"/>
                            <a:gd name="connsiteY220" fmla="*/ 1258936 h 3240158"/>
                            <a:gd name="connsiteX221" fmla="*/ 2787650 w 3232150"/>
                            <a:gd name="connsiteY221" fmla="*/ 1220836 h 3240158"/>
                            <a:gd name="connsiteX222" fmla="*/ 2781300 w 3232150"/>
                            <a:gd name="connsiteY222" fmla="*/ 1201786 h 3240158"/>
                            <a:gd name="connsiteX223" fmla="*/ 2768600 w 3232150"/>
                            <a:gd name="connsiteY223" fmla="*/ 1182736 h 3240158"/>
                            <a:gd name="connsiteX224" fmla="*/ 2762250 w 3232150"/>
                            <a:gd name="connsiteY224" fmla="*/ 1163686 h 3240158"/>
                            <a:gd name="connsiteX225" fmla="*/ 2749550 w 3232150"/>
                            <a:gd name="connsiteY225" fmla="*/ 1144636 h 3240158"/>
                            <a:gd name="connsiteX226" fmla="*/ 2743200 w 3232150"/>
                            <a:gd name="connsiteY226" fmla="*/ 1125586 h 3240158"/>
                            <a:gd name="connsiteX227" fmla="*/ 2717800 w 3232150"/>
                            <a:gd name="connsiteY227" fmla="*/ 1087486 h 3240158"/>
                            <a:gd name="connsiteX228" fmla="*/ 2698750 w 3232150"/>
                            <a:gd name="connsiteY228" fmla="*/ 1023986 h 3240158"/>
                            <a:gd name="connsiteX229" fmla="*/ 2692400 w 3232150"/>
                            <a:gd name="connsiteY229" fmla="*/ 1004936 h 3240158"/>
                            <a:gd name="connsiteX230" fmla="*/ 2711450 w 3232150"/>
                            <a:gd name="connsiteY230" fmla="*/ 992236 h 3240158"/>
                            <a:gd name="connsiteX231" fmla="*/ 2745740 w 3232150"/>
                            <a:gd name="connsiteY231" fmla="*/ 959865 h 3240158"/>
                            <a:gd name="connsiteX232" fmla="*/ 2777490 w 3232150"/>
                            <a:gd name="connsiteY232" fmla="*/ 907152 h 3240158"/>
                            <a:gd name="connsiteX233" fmla="*/ 2730500 w 3232150"/>
                            <a:gd name="connsiteY233" fmla="*/ 858886 h 3240158"/>
                            <a:gd name="connsiteX234" fmla="*/ 2711450 w 3232150"/>
                            <a:gd name="connsiteY234" fmla="*/ 839836 h 3240158"/>
                            <a:gd name="connsiteX235" fmla="*/ 2712085 w 3232150"/>
                            <a:gd name="connsiteY235" fmla="*/ 769991 h 3240158"/>
                            <a:gd name="connsiteX236" fmla="*/ 2712720 w 3232150"/>
                            <a:gd name="connsiteY236" fmla="*/ 704586 h 3240158"/>
                            <a:gd name="connsiteX237" fmla="*/ 2711450 w 3232150"/>
                            <a:gd name="connsiteY237" fmla="*/ 674736 h 3240158"/>
                            <a:gd name="connsiteX238" fmla="*/ 2755900 w 3232150"/>
                            <a:gd name="connsiteY238" fmla="*/ 617586 h 3240158"/>
                            <a:gd name="connsiteX239" fmla="*/ 2781300 w 3232150"/>
                            <a:gd name="connsiteY239" fmla="*/ 579486 h 3240158"/>
                            <a:gd name="connsiteX240" fmla="*/ 2794000 w 3232150"/>
                            <a:gd name="connsiteY240" fmla="*/ 560436 h 3240158"/>
                            <a:gd name="connsiteX241" fmla="*/ 2806700 w 3232150"/>
                            <a:gd name="connsiteY241" fmla="*/ 541386 h 3240158"/>
                            <a:gd name="connsiteX242" fmla="*/ 2813050 w 3232150"/>
                            <a:gd name="connsiteY242" fmla="*/ 522336 h 3240158"/>
                            <a:gd name="connsiteX243" fmla="*/ 2806700 w 3232150"/>
                            <a:gd name="connsiteY243" fmla="*/ 408036 h 3240158"/>
                            <a:gd name="connsiteX244" fmla="*/ 2800350 w 3232150"/>
                            <a:gd name="connsiteY244" fmla="*/ 388986 h 3240158"/>
                            <a:gd name="connsiteX245" fmla="*/ 2787650 w 3232150"/>
                            <a:gd name="connsiteY245" fmla="*/ 344536 h 3240158"/>
                            <a:gd name="connsiteX246" fmla="*/ 2794000 w 3232150"/>
                            <a:gd name="connsiteY246" fmla="*/ 293736 h 3240158"/>
                            <a:gd name="connsiteX247" fmla="*/ 2787650 w 3232150"/>
                            <a:gd name="connsiteY247" fmla="*/ 261986 h 3240158"/>
                            <a:gd name="connsiteX248" fmla="*/ 2781300 w 3232150"/>
                            <a:gd name="connsiteY248" fmla="*/ 242936 h 3240158"/>
                            <a:gd name="connsiteX249" fmla="*/ 2806700 w 3232150"/>
                            <a:gd name="connsiteY249" fmla="*/ 65136 h 3240158"/>
                            <a:gd name="connsiteX0" fmla="*/ 2806700 w 3232150"/>
                            <a:gd name="connsiteY0" fmla="*/ 65136 h 3240158"/>
                            <a:gd name="connsiteX1" fmla="*/ 2774950 w 3232150"/>
                            <a:gd name="connsiteY1" fmla="*/ 84186 h 3240158"/>
                            <a:gd name="connsiteX2" fmla="*/ 2729230 w 3232150"/>
                            <a:gd name="connsiteY2" fmla="*/ 91807 h 3240158"/>
                            <a:gd name="connsiteX3" fmla="*/ 2698750 w 3232150"/>
                            <a:gd name="connsiteY3" fmla="*/ 109586 h 3240158"/>
                            <a:gd name="connsiteX4" fmla="*/ 2679700 w 3232150"/>
                            <a:gd name="connsiteY4" fmla="*/ 115936 h 3240158"/>
                            <a:gd name="connsiteX5" fmla="*/ 2605405 w 3232150"/>
                            <a:gd name="connsiteY5" fmla="*/ 113411 h 3240158"/>
                            <a:gd name="connsiteX6" fmla="*/ 2565400 w 3232150"/>
                            <a:gd name="connsiteY6" fmla="*/ 91817 h 3240158"/>
                            <a:gd name="connsiteX7" fmla="*/ 2519680 w 3232150"/>
                            <a:gd name="connsiteY7" fmla="*/ 81021 h 3240158"/>
                            <a:gd name="connsiteX8" fmla="*/ 2501900 w 3232150"/>
                            <a:gd name="connsiteY8" fmla="*/ 66414 h 3240158"/>
                            <a:gd name="connsiteX9" fmla="*/ 2454275 w 3232150"/>
                            <a:gd name="connsiteY9" fmla="*/ 55618 h 3240158"/>
                            <a:gd name="connsiteX10" fmla="*/ 2442845 w 3232150"/>
                            <a:gd name="connsiteY10" fmla="*/ 34025 h 3240158"/>
                            <a:gd name="connsiteX11" fmla="*/ 2413635 w 3232150"/>
                            <a:gd name="connsiteY11" fmla="*/ 28947 h 3240158"/>
                            <a:gd name="connsiteX12" fmla="*/ 2372995 w 3232150"/>
                            <a:gd name="connsiteY12" fmla="*/ 9258 h 3240158"/>
                            <a:gd name="connsiteX13" fmla="*/ 2290445 w 3232150"/>
                            <a:gd name="connsiteY13" fmla="*/ 366 h 3240158"/>
                            <a:gd name="connsiteX14" fmla="*/ 2267585 w 3232150"/>
                            <a:gd name="connsiteY14" fmla="*/ 25766 h 3240158"/>
                            <a:gd name="connsiteX15" fmla="*/ 2235200 w 3232150"/>
                            <a:gd name="connsiteY15" fmla="*/ 61328 h 3240158"/>
                            <a:gd name="connsiteX16" fmla="*/ 2216150 w 3232150"/>
                            <a:gd name="connsiteY16" fmla="*/ 72757 h 3240158"/>
                            <a:gd name="connsiteX17" fmla="*/ 2191385 w 3232150"/>
                            <a:gd name="connsiteY17" fmla="*/ 94347 h 3240158"/>
                            <a:gd name="connsiteX18" fmla="*/ 2160905 w 3232150"/>
                            <a:gd name="connsiteY18" fmla="*/ 103237 h 3240158"/>
                            <a:gd name="connsiteX19" fmla="*/ 2133600 w 3232150"/>
                            <a:gd name="connsiteY19" fmla="*/ 138162 h 3240158"/>
                            <a:gd name="connsiteX20" fmla="*/ 2128520 w 3232150"/>
                            <a:gd name="connsiteY20" fmla="*/ 162927 h 3240158"/>
                            <a:gd name="connsiteX21" fmla="*/ 2101850 w 3232150"/>
                            <a:gd name="connsiteY21" fmla="*/ 182612 h 3240158"/>
                            <a:gd name="connsiteX22" fmla="*/ 2077085 w 3232150"/>
                            <a:gd name="connsiteY22" fmla="*/ 191502 h 3240158"/>
                            <a:gd name="connsiteX23" fmla="*/ 2041525 w 3232150"/>
                            <a:gd name="connsiteY23" fmla="*/ 199757 h 3240158"/>
                            <a:gd name="connsiteX24" fmla="*/ 1968500 w 3232150"/>
                            <a:gd name="connsiteY24" fmla="*/ 209922 h 3240158"/>
                            <a:gd name="connsiteX25" fmla="*/ 1905635 w 3232150"/>
                            <a:gd name="connsiteY25" fmla="*/ 218810 h 3240158"/>
                            <a:gd name="connsiteX26" fmla="*/ 1875155 w 3232150"/>
                            <a:gd name="connsiteY26" fmla="*/ 221350 h 3240158"/>
                            <a:gd name="connsiteX27" fmla="*/ 1858010 w 3232150"/>
                            <a:gd name="connsiteY27" fmla="*/ 235318 h 3240158"/>
                            <a:gd name="connsiteX28" fmla="*/ 1840865 w 3232150"/>
                            <a:gd name="connsiteY28" fmla="*/ 265165 h 3240158"/>
                            <a:gd name="connsiteX29" fmla="*/ 1826895 w 3232150"/>
                            <a:gd name="connsiteY29" fmla="*/ 285483 h 3240158"/>
                            <a:gd name="connsiteX30" fmla="*/ 1800860 w 3232150"/>
                            <a:gd name="connsiteY30" fmla="*/ 314058 h 3240158"/>
                            <a:gd name="connsiteX31" fmla="*/ 1790065 w 3232150"/>
                            <a:gd name="connsiteY31" fmla="*/ 336918 h 3240158"/>
                            <a:gd name="connsiteX32" fmla="*/ 1772285 w 3232150"/>
                            <a:gd name="connsiteY32" fmla="*/ 357874 h 3240158"/>
                            <a:gd name="connsiteX33" fmla="*/ 1743075 w 3232150"/>
                            <a:gd name="connsiteY33" fmla="*/ 397879 h 3240158"/>
                            <a:gd name="connsiteX34" fmla="*/ 1713865 w 3232150"/>
                            <a:gd name="connsiteY34" fmla="*/ 426454 h 3240158"/>
                            <a:gd name="connsiteX35" fmla="*/ 1696720 w 3232150"/>
                            <a:gd name="connsiteY35" fmla="*/ 446774 h 3240158"/>
                            <a:gd name="connsiteX36" fmla="*/ 1685925 w 3232150"/>
                            <a:gd name="connsiteY36" fmla="*/ 462014 h 3240158"/>
                            <a:gd name="connsiteX37" fmla="*/ 1674495 w 3232150"/>
                            <a:gd name="connsiteY37" fmla="*/ 475984 h 3240158"/>
                            <a:gd name="connsiteX38" fmla="*/ 1656715 w 3232150"/>
                            <a:gd name="connsiteY38" fmla="*/ 496939 h 3240158"/>
                            <a:gd name="connsiteX39" fmla="*/ 1624330 w 3232150"/>
                            <a:gd name="connsiteY39" fmla="*/ 540755 h 3240158"/>
                            <a:gd name="connsiteX40" fmla="*/ 1593850 w 3232150"/>
                            <a:gd name="connsiteY40" fmla="*/ 580764 h 3240158"/>
                            <a:gd name="connsiteX41" fmla="*/ 1568450 w 3232150"/>
                            <a:gd name="connsiteY41" fmla="*/ 609974 h 3240158"/>
                            <a:gd name="connsiteX42" fmla="*/ 1548765 w 3232150"/>
                            <a:gd name="connsiteY42" fmla="*/ 640450 h 3240158"/>
                            <a:gd name="connsiteX43" fmla="*/ 1539240 w 3232150"/>
                            <a:gd name="connsiteY43" fmla="*/ 660771 h 3240158"/>
                            <a:gd name="connsiteX44" fmla="*/ 1520190 w 3232150"/>
                            <a:gd name="connsiteY44" fmla="*/ 679821 h 3240158"/>
                            <a:gd name="connsiteX45" fmla="*/ 1515110 w 3232150"/>
                            <a:gd name="connsiteY45" fmla="*/ 708401 h 3240158"/>
                            <a:gd name="connsiteX46" fmla="*/ 1514475 w 3232150"/>
                            <a:gd name="connsiteY46" fmla="*/ 733166 h 3240158"/>
                            <a:gd name="connsiteX47" fmla="*/ 1487805 w 3232150"/>
                            <a:gd name="connsiteY47" fmla="*/ 775711 h 3240158"/>
                            <a:gd name="connsiteX48" fmla="*/ 1411605 w 3232150"/>
                            <a:gd name="connsiteY48" fmla="*/ 808727 h 3240158"/>
                            <a:gd name="connsiteX49" fmla="*/ 1388745 w 3232150"/>
                            <a:gd name="connsiteY49" fmla="*/ 820792 h 3240158"/>
                            <a:gd name="connsiteX50" fmla="*/ 1350645 w 3232150"/>
                            <a:gd name="connsiteY50" fmla="*/ 856987 h 3240158"/>
                            <a:gd name="connsiteX51" fmla="*/ 1322070 w 3232150"/>
                            <a:gd name="connsiteY51" fmla="*/ 873497 h 3240158"/>
                            <a:gd name="connsiteX52" fmla="*/ 1296035 w 3232150"/>
                            <a:gd name="connsiteY52" fmla="*/ 894458 h 3240158"/>
                            <a:gd name="connsiteX53" fmla="*/ 1269365 w 3232150"/>
                            <a:gd name="connsiteY53" fmla="*/ 898927 h 3240158"/>
                            <a:gd name="connsiteX54" fmla="*/ 1254125 w 3232150"/>
                            <a:gd name="connsiteY54" fmla="*/ 932552 h 3240158"/>
                            <a:gd name="connsiteX55" fmla="*/ 1214120 w 3232150"/>
                            <a:gd name="connsiteY55" fmla="*/ 945259 h 3240158"/>
                            <a:gd name="connsiteX56" fmla="*/ 1164590 w 3232150"/>
                            <a:gd name="connsiteY56" fmla="*/ 966850 h 3240158"/>
                            <a:gd name="connsiteX57" fmla="*/ 1136015 w 3232150"/>
                            <a:gd name="connsiteY57" fmla="*/ 980813 h 3240158"/>
                            <a:gd name="connsiteX58" fmla="*/ 1116965 w 3232150"/>
                            <a:gd name="connsiteY58" fmla="*/ 1001133 h 3240158"/>
                            <a:gd name="connsiteX59" fmla="*/ 1103630 w 3232150"/>
                            <a:gd name="connsiteY59" fmla="*/ 1003673 h 3240158"/>
                            <a:gd name="connsiteX60" fmla="*/ 1094105 w 3232150"/>
                            <a:gd name="connsiteY60" fmla="*/ 1018913 h 3240158"/>
                            <a:gd name="connsiteX61" fmla="*/ 1101090 w 3232150"/>
                            <a:gd name="connsiteY61" fmla="*/ 1037970 h 3240158"/>
                            <a:gd name="connsiteX62" fmla="*/ 1096645 w 3232150"/>
                            <a:gd name="connsiteY62" fmla="*/ 1076063 h 3240158"/>
                            <a:gd name="connsiteX63" fmla="*/ 1044575 w 3232150"/>
                            <a:gd name="connsiteY63" fmla="*/ 1129404 h 3240158"/>
                            <a:gd name="connsiteX64" fmla="*/ 1027430 w 3232150"/>
                            <a:gd name="connsiteY64" fmla="*/ 1147192 h 3240158"/>
                            <a:gd name="connsiteX65" fmla="*/ 977265 w 3232150"/>
                            <a:gd name="connsiteY65" fmla="*/ 1162424 h 3240158"/>
                            <a:gd name="connsiteX66" fmla="*/ 945515 w 3232150"/>
                            <a:gd name="connsiteY66" fmla="*/ 1168774 h 3240158"/>
                            <a:gd name="connsiteX67" fmla="*/ 920115 w 3232150"/>
                            <a:gd name="connsiteY67" fmla="*/ 1178942 h 3240158"/>
                            <a:gd name="connsiteX68" fmla="*/ 882015 w 3232150"/>
                            <a:gd name="connsiteY68" fmla="*/ 1212605 h 3240158"/>
                            <a:gd name="connsiteX69" fmla="*/ 842010 w 3232150"/>
                            <a:gd name="connsiteY69" fmla="*/ 1221479 h 3240158"/>
                            <a:gd name="connsiteX70" fmla="*/ 818515 w 3232150"/>
                            <a:gd name="connsiteY70" fmla="*/ 1222114 h 3240158"/>
                            <a:gd name="connsiteX71" fmla="*/ 791845 w 3232150"/>
                            <a:gd name="connsiteY71" fmla="*/ 1218947 h 3240158"/>
                            <a:gd name="connsiteX72" fmla="*/ 753745 w 3232150"/>
                            <a:gd name="connsiteY72" fmla="*/ 1256432 h 3240158"/>
                            <a:gd name="connsiteX73" fmla="*/ 715645 w 3232150"/>
                            <a:gd name="connsiteY73" fmla="*/ 1260868 h 3240158"/>
                            <a:gd name="connsiteX74" fmla="*/ 693420 w 3232150"/>
                            <a:gd name="connsiteY74" fmla="*/ 1297072 h 3240158"/>
                            <a:gd name="connsiteX75" fmla="*/ 673100 w 3232150"/>
                            <a:gd name="connsiteY75" fmla="*/ 1342783 h 3240158"/>
                            <a:gd name="connsiteX76" fmla="*/ 623570 w 3232150"/>
                            <a:gd name="connsiteY76" fmla="*/ 1388485 h 3240158"/>
                            <a:gd name="connsiteX77" fmla="*/ 596900 w 3232150"/>
                            <a:gd name="connsiteY77" fmla="*/ 1417686 h 3240158"/>
                            <a:gd name="connsiteX78" fmla="*/ 577850 w 3232150"/>
                            <a:gd name="connsiteY78" fmla="*/ 1430386 h 3240158"/>
                            <a:gd name="connsiteX79" fmla="*/ 558800 w 3232150"/>
                            <a:gd name="connsiteY79" fmla="*/ 1449436 h 3240158"/>
                            <a:gd name="connsiteX80" fmla="*/ 546100 w 3232150"/>
                            <a:gd name="connsiteY80" fmla="*/ 1468486 h 3240158"/>
                            <a:gd name="connsiteX81" fmla="*/ 501650 w 3232150"/>
                            <a:gd name="connsiteY81" fmla="*/ 1506586 h 3240158"/>
                            <a:gd name="connsiteX82" fmla="*/ 488950 w 3232150"/>
                            <a:gd name="connsiteY82" fmla="*/ 1525636 h 3240158"/>
                            <a:gd name="connsiteX83" fmla="*/ 450850 w 3232150"/>
                            <a:gd name="connsiteY83" fmla="*/ 1551036 h 3240158"/>
                            <a:gd name="connsiteX84" fmla="*/ 439420 w 3232150"/>
                            <a:gd name="connsiteY84" fmla="*/ 1563747 h 3240158"/>
                            <a:gd name="connsiteX85" fmla="*/ 417195 w 3232150"/>
                            <a:gd name="connsiteY85" fmla="*/ 1592968 h 3240158"/>
                            <a:gd name="connsiteX86" fmla="*/ 402590 w 3232150"/>
                            <a:gd name="connsiteY86" fmla="*/ 1615817 h 3240158"/>
                            <a:gd name="connsiteX87" fmla="*/ 358775 w 3232150"/>
                            <a:gd name="connsiteY87" fmla="*/ 1648837 h 3240158"/>
                            <a:gd name="connsiteX88" fmla="*/ 317500 w 3232150"/>
                            <a:gd name="connsiteY88" fmla="*/ 1684386 h 3240158"/>
                            <a:gd name="connsiteX89" fmla="*/ 282575 w 3232150"/>
                            <a:gd name="connsiteY89" fmla="*/ 1737103 h 3240158"/>
                            <a:gd name="connsiteX90" fmla="*/ 275590 w 3232150"/>
                            <a:gd name="connsiteY90" fmla="*/ 1754248 h 3240158"/>
                            <a:gd name="connsiteX91" fmla="*/ 254000 w 3232150"/>
                            <a:gd name="connsiteY91" fmla="*/ 1773286 h 3240158"/>
                            <a:gd name="connsiteX92" fmla="*/ 234950 w 3232150"/>
                            <a:gd name="connsiteY92" fmla="*/ 1785986 h 3240158"/>
                            <a:gd name="connsiteX93" fmla="*/ 215900 w 3232150"/>
                            <a:gd name="connsiteY93" fmla="*/ 1824086 h 3240158"/>
                            <a:gd name="connsiteX94" fmla="*/ 196850 w 3232150"/>
                            <a:gd name="connsiteY94" fmla="*/ 1830436 h 3240158"/>
                            <a:gd name="connsiteX95" fmla="*/ 171450 w 3232150"/>
                            <a:gd name="connsiteY95" fmla="*/ 1862186 h 3240158"/>
                            <a:gd name="connsiteX96" fmla="*/ 146050 w 3232150"/>
                            <a:gd name="connsiteY96" fmla="*/ 1900286 h 3240158"/>
                            <a:gd name="connsiteX97" fmla="*/ 133350 w 3232150"/>
                            <a:gd name="connsiteY97" fmla="*/ 1919336 h 3240158"/>
                            <a:gd name="connsiteX98" fmla="*/ 114300 w 3232150"/>
                            <a:gd name="connsiteY98" fmla="*/ 1932036 h 3240158"/>
                            <a:gd name="connsiteX99" fmla="*/ 99060 w 3232150"/>
                            <a:gd name="connsiteY99" fmla="*/ 1962529 h 3240158"/>
                            <a:gd name="connsiteX100" fmla="*/ 65405 w 3232150"/>
                            <a:gd name="connsiteY100" fmla="*/ 2009520 h 3240158"/>
                            <a:gd name="connsiteX101" fmla="*/ 50800 w 3232150"/>
                            <a:gd name="connsiteY101" fmla="*/ 2041905 h 3240158"/>
                            <a:gd name="connsiteX102" fmla="*/ 28575 w 3232150"/>
                            <a:gd name="connsiteY102" fmla="*/ 2060955 h 3240158"/>
                            <a:gd name="connsiteX103" fmla="*/ 6350 w 3232150"/>
                            <a:gd name="connsiteY103" fmla="*/ 2103486 h 3240158"/>
                            <a:gd name="connsiteX104" fmla="*/ 0 w 3232150"/>
                            <a:gd name="connsiteY104" fmla="*/ 2122536 h 3240158"/>
                            <a:gd name="connsiteX105" fmla="*/ 6350 w 3232150"/>
                            <a:gd name="connsiteY105" fmla="*/ 2141586 h 3240158"/>
                            <a:gd name="connsiteX106" fmla="*/ 25400 w 3232150"/>
                            <a:gd name="connsiteY106" fmla="*/ 2147936 h 3240158"/>
                            <a:gd name="connsiteX107" fmla="*/ 31750 w 3232150"/>
                            <a:gd name="connsiteY107" fmla="*/ 2173336 h 3240158"/>
                            <a:gd name="connsiteX108" fmla="*/ 69850 w 3232150"/>
                            <a:gd name="connsiteY108" fmla="*/ 2186036 h 3240158"/>
                            <a:gd name="connsiteX109" fmla="*/ 76200 w 3232150"/>
                            <a:gd name="connsiteY109" fmla="*/ 2205086 h 3240158"/>
                            <a:gd name="connsiteX110" fmla="*/ 57150 w 3232150"/>
                            <a:gd name="connsiteY110" fmla="*/ 2243186 h 3240158"/>
                            <a:gd name="connsiteX111" fmla="*/ 63500 w 3232150"/>
                            <a:gd name="connsiteY111" fmla="*/ 2281286 h 3240158"/>
                            <a:gd name="connsiteX112" fmla="*/ 76200 w 3232150"/>
                            <a:gd name="connsiteY112" fmla="*/ 2300336 h 3240158"/>
                            <a:gd name="connsiteX113" fmla="*/ 69850 w 3232150"/>
                            <a:gd name="connsiteY113" fmla="*/ 2351136 h 3240158"/>
                            <a:gd name="connsiteX114" fmla="*/ 95250 w 3232150"/>
                            <a:gd name="connsiteY114" fmla="*/ 2420986 h 3240158"/>
                            <a:gd name="connsiteX115" fmla="*/ 114300 w 3232150"/>
                            <a:gd name="connsiteY115" fmla="*/ 2414636 h 3240158"/>
                            <a:gd name="connsiteX116" fmla="*/ 165100 w 3232150"/>
                            <a:gd name="connsiteY116" fmla="*/ 2420986 h 3240158"/>
                            <a:gd name="connsiteX117" fmla="*/ 197485 w 3232150"/>
                            <a:gd name="connsiteY117" fmla="*/ 2417827 h 3240158"/>
                            <a:gd name="connsiteX118" fmla="*/ 228600 w 3232150"/>
                            <a:gd name="connsiteY118" fmla="*/ 2433686 h 3240158"/>
                            <a:gd name="connsiteX119" fmla="*/ 234950 w 3232150"/>
                            <a:gd name="connsiteY119" fmla="*/ 2452736 h 3240158"/>
                            <a:gd name="connsiteX120" fmla="*/ 241300 w 3232150"/>
                            <a:gd name="connsiteY120" fmla="*/ 2490836 h 3240158"/>
                            <a:gd name="connsiteX121" fmla="*/ 260350 w 3232150"/>
                            <a:gd name="connsiteY121" fmla="*/ 2497186 h 3240158"/>
                            <a:gd name="connsiteX122" fmla="*/ 266700 w 3232150"/>
                            <a:gd name="connsiteY122" fmla="*/ 2516236 h 3240158"/>
                            <a:gd name="connsiteX123" fmla="*/ 304800 w 3232150"/>
                            <a:gd name="connsiteY123" fmla="*/ 2528936 h 3240158"/>
                            <a:gd name="connsiteX124" fmla="*/ 323850 w 3232150"/>
                            <a:gd name="connsiteY124" fmla="*/ 2547986 h 3240158"/>
                            <a:gd name="connsiteX125" fmla="*/ 330200 w 3232150"/>
                            <a:gd name="connsiteY125" fmla="*/ 2567036 h 3240158"/>
                            <a:gd name="connsiteX126" fmla="*/ 349250 w 3232150"/>
                            <a:gd name="connsiteY126" fmla="*/ 2579736 h 3240158"/>
                            <a:gd name="connsiteX127" fmla="*/ 419100 w 3232150"/>
                            <a:gd name="connsiteY127" fmla="*/ 2573386 h 3240158"/>
                            <a:gd name="connsiteX128" fmla="*/ 457200 w 3232150"/>
                            <a:gd name="connsiteY128" fmla="*/ 2560686 h 3240158"/>
                            <a:gd name="connsiteX129" fmla="*/ 495300 w 3232150"/>
                            <a:gd name="connsiteY129" fmla="*/ 2586086 h 3240158"/>
                            <a:gd name="connsiteX130" fmla="*/ 514350 w 3232150"/>
                            <a:gd name="connsiteY130" fmla="*/ 2605136 h 3240158"/>
                            <a:gd name="connsiteX131" fmla="*/ 552450 w 3232150"/>
                            <a:gd name="connsiteY131" fmla="*/ 2630536 h 3240158"/>
                            <a:gd name="connsiteX132" fmla="*/ 590550 w 3232150"/>
                            <a:gd name="connsiteY132" fmla="*/ 2706736 h 3240158"/>
                            <a:gd name="connsiteX133" fmla="*/ 628650 w 3232150"/>
                            <a:gd name="connsiteY133" fmla="*/ 2732136 h 3240158"/>
                            <a:gd name="connsiteX134" fmla="*/ 647700 w 3232150"/>
                            <a:gd name="connsiteY134" fmla="*/ 2744836 h 3240158"/>
                            <a:gd name="connsiteX135" fmla="*/ 685800 w 3232150"/>
                            <a:gd name="connsiteY135" fmla="*/ 2770236 h 3240158"/>
                            <a:gd name="connsiteX136" fmla="*/ 723900 w 3232150"/>
                            <a:gd name="connsiteY136" fmla="*/ 2782936 h 3240158"/>
                            <a:gd name="connsiteX137" fmla="*/ 762000 w 3232150"/>
                            <a:gd name="connsiteY137" fmla="*/ 2801986 h 3240158"/>
                            <a:gd name="connsiteX138" fmla="*/ 800100 w 3232150"/>
                            <a:gd name="connsiteY138" fmla="*/ 2821036 h 3240158"/>
                            <a:gd name="connsiteX139" fmla="*/ 838200 w 3232150"/>
                            <a:gd name="connsiteY139" fmla="*/ 2846436 h 3240158"/>
                            <a:gd name="connsiteX140" fmla="*/ 857250 w 3232150"/>
                            <a:gd name="connsiteY140" fmla="*/ 2859136 h 3240158"/>
                            <a:gd name="connsiteX141" fmla="*/ 882650 w 3232150"/>
                            <a:gd name="connsiteY141" fmla="*/ 2897236 h 3240158"/>
                            <a:gd name="connsiteX142" fmla="*/ 889000 w 3232150"/>
                            <a:gd name="connsiteY142" fmla="*/ 2916286 h 3240158"/>
                            <a:gd name="connsiteX143" fmla="*/ 908050 w 3232150"/>
                            <a:gd name="connsiteY143" fmla="*/ 2922636 h 3240158"/>
                            <a:gd name="connsiteX144" fmla="*/ 920750 w 3232150"/>
                            <a:gd name="connsiteY144" fmla="*/ 2941686 h 3240158"/>
                            <a:gd name="connsiteX145" fmla="*/ 939800 w 3232150"/>
                            <a:gd name="connsiteY145" fmla="*/ 2979786 h 3240158"/>
                            <a:gd name="connsiteX146" fmla="*/ 1016000 w 3232150"/>
                            <a:gd name="connsiteY146" fmla="*/ 3017886 h 3240158"/>
                            <a:gd name="connsiteX147" fmla="*/ 1092200 w 3232150"/>
                            <a:gd name="connsiteY147" fmla="*/ 3043286 h 3240158"/>
                            <a:gd name="connsiteX148" fmla="*/ 1187450 w 3232150"/>
                            <a:gd name="connsiteY148" fmla="*/ 3055986 h 3240158"/>
                            <a:gd name="connsiteX149" fmla="*/ 1308100 w 3232150"/>
                            <a:gd name="connsiteY149" fmla="*/ 3062336 h 3240158"/>
                            <a:gd name="connsiteX150" fmla="*/ 1346200 w 3232150"/>
                            <a:gd name="connsiteY150" fmla="*/ 3036936 h 3240158"/>
                            <a:gd name="connsiteX151" fmla="*/ 1377950 w 3232150"/>
                            <a:gd name="connsiteY151" fmla="*/ 3005186 h 3240158"/>
                            <a:gd name="connsiteX152" fmla="*/ 1416050 w 3232150"/>
                            <a:gd name="connsiteY152" fmla="*/ 2979786 h 3240158"/>
                            <a:gd name="connsiteX153" fmla="*/ 1435100 w 3232150"/>
                            <a:gd name="connsiteY153" fmla="*/ 2967086 h 3240158"/>
                            <a:gd name="connsiteX154" fmla="*/ 1454150 w 3232150"/>
                            <a:gd name="connsiteY154" fmla="*/ 2960736 h 3240158"/>
                            <a:gd name="connsiteX155" fmla="*/ 1727200 w 3232150"/>
                            <a:gd name="connsiteY155" fmla="*/ 2954386 h 3240158"/>
                            <a:gd name="connsiteX156" fmla="*/ 1765300 w 3232150"/>
                            <a:gd name="connsiteY156" fmla="*/ 2935336 h 3240158"/>
                            <a:gd name="connsiteX157" fmla="*/ 1809750 w 3232150"/>
                            <a:gd name="connsiteY157" fmla="*/ 2922636 h 3240158"/>
                            <a:gd name="connsiteX158" fmla="*/ 1847850 w 3232150"/>
                            <a:gd name="connsiteY158" fmla="*/ 2909936 h 3240158"/>
                            <a:gd name="connsiteX159" fmla="*/ 1866900 w 3232150"/>
                            <a:gd name="connsiteY159" fmla="*/ 2903586 h 3240158"/>
                            <a:gd name="connsiteX160" fmla="*/ 1885950 w 3232150"/>
                            <a:gd name="connsiteY160" fmla="*/ 2897236 h 3240158"/>
                            <a:gd name="connsiteX161" fmla="*/ 1924050 w 3232150"/>
                            <a:gd name="connsiteY161" fmla="*/ 2903586 h 3240158"/>
                            <a:gd name="connsiteX162" fmla="*/ 1943100 w 3232150"/>
                            <a:gd name="connsiteY162" fmla="*/ 2909936 h 3240158"/>
                            <a:gd name="connsiteX163" fmla="*/ 1949450 w 3232150"/>
                            <a:gd name="connsiteY163" fmla="*/ 2928986 h 3240158"/>
                            <a:gd name="connsiteX164" fmla="*/ 1987550 w 3232150"/>
                            <a:gd name="connsiteY164" fmla="*/ 2986136 h 3240158"/>
                            <a:gd name="connsiteX165" fmla="*/ 2006600 w 3232150"/>
                            <a:gd name="connsiteY165" fmla="*/ 2998836 h 3240158"/>
                            <a:gd name="connsiteX166" fmla="*/ 2012950 w 3232150"/>
                            <a:gd name="connsiteY166" fmla="*/ 3017886 h 3240158"/>
                            <a:gd name="connsiteX167" fmla="*/ 2070100 w 3232150"/>
                            <a:gd name="connsiteY167" fmla="*/ 3049636 h 3240158"/>
                            <a:gd name="connsiteX168" fmla="*/ 2438400 w 3232150"/>
                            <a:gd name="connsiteY168" fmla="*/ 3049636 h 3240158"/>
                            <a:gd name="connsiteX169" fmla="*/ 2457450 w 3232150"/>
                            <a:gd name="connsiteY169" fmla="*/ 3068686 h 3240158"/>
                            <a:gd name="connsiteX170" fmla="*/ 2495550 w 3232150"/>
                            <a:gd name="connsiteY170" fmla="*/ 3087736 h 3240158"/>
                            <a:gd name="connsiteX171" fmla="*/ 2552700 w 3232150"/>
                            <a:gd name="connsiteY171" fmla="*/ 3119486 h 3240158"/>
                            <a:gd name="connsiteX172" fmla="*/ 2609850 w 3232150"/>
                            <a:gd name="connsiteY172" fmla="*/ 3163936 h 3240158"/>
                            <a:gd name="connsiteX173" fmla="*/ 2628900 w 3232150"/>
                            <a:gd name="connsiteY173" fmla="*/ 3170286 h 3240158"/>
                            <a:gd name="connsiteX174" fmla="*/ 2686050 w 3232150"/>
                            <a:gd name="connsiteY174" fmla="*/ 3208386 h 3240158"/>
                            <a:gd name="connsiteX175" fmla="*/ 2705100 w 3232150"/>
                            <a:gd name="connsiteY175" fmla="*/ 3214736 h 3240158"/>
                            <a:gd name="connsiteX176" fmla="*/ 2774950 w 3232150"/>
                            <a:gd name="connsiteY176" fmla="*/ 3233786 h 3240158"/>
                            <a:gd name="connsiteX177" fmla="*/ 2800350 w 3232150"/>
                            <a:gd name="connsiteY177" fmla="*/ 3195686 h 3240158"/>
                            <a:gd name="connsiteX178" fmla="*/ 2921000 w 3232150"/>
                            <a:gd name="connsiteY178" fmla="*/ 3176636 h 3240158"/>
                            <a:gd name="connsiteX179" fmla="*/ 2978150 w 3232150"/>
                            <a:gd name="connsiteY179" fmla="*/ 3144886 h 3240158"/>
                            <a:gd name="connsiteX180" fmla="*/ 2997200 w 3232150"/>
                            <a:gd name="connsiteY180" fmla="*/ 3138536 h 3240158"/>
                            <a:gd name="connsiteX181" fmla="*/ 3016250 w 3232150"/>
                            <a:gd name="connsiteY181" fmla="*/ 3125836 h 3240158"/>
                            <a:gd name="connsiteX182" fmla="*/ 3054350 w 3232150"/>
                            <a:gd name="connsiteY182" fmla="*/ 3113136 h 3240158"/>
                            <a:gd name="connsiteX183" fmla="*/ 3073400 w 3232150"/>
                            <a:gd name="connsiteY183" fmla="*/ 3106786 h 3240158"/>
                            <a:gd name="connsiteX184" fmla="*/ 3111500 w 3232150"/>
                            <a:gd name="connsiteY184" fmla="*/ 3094086 h 3240158"/>
                            <a:gd name="connsiteX185" fmla="*/ 3130550 w 3232150"/>
                            <a:gd name="connsiteY185" fmla="*/ 3087736 h 3240158"/>
                            <a:gd name="connsiteX186" fmla="*/ 3181350 w 3232150"/>
                            <a:gd name="connsiteY186" fmla="*/ 3081386 h 3240158"/>
                            <a:gd name="connsiteX187" fmla="*/ 3200400 w 3232150"/>
                            <a:gd name="connsiteY187" fmla="*/ 3075036 h 3240158"/>
                            <a:gd name="connsiteX188" fmla="*/ 3232150 w 3232150"/>
                            <a:gd name="connsiteY188" fmla="*/ 3036936 h 3240158"/>
                            <a:gd name="connsiteX189" fmla="*/ 3225800 w 3232150"/>
                            <a:gd name="connsiteY189" fmla="*/ 2967086 h 3240158"/>
                            <a:gd name="connsiteX190" fmla="*/ 3220085 w 3232150"/>
                            <a:gd name="connsiteY190" fmla="*/ 2950596 h 3240158"/>
                            <a:gd name="connsiteX191" fmla="*/ 3207385 w 3232150"/>
                            <a:gd name="connsiteY191" fmla="*/ 2925831 h 3240158"/>
                            <a:gd name="connsiteX192" fmla="*/ 3187700 w 3232150"/>
                            <a:gd name="connsiteY192" fmla="*/ 2897236 h 3240158"/>
                            <a:gd name="connsiteX193" fmla="*/ 3181350 w 3232150"/>
                            <a:gd name="connsiteY193" fmla="*/ 2852786 h 3240158"/>
                            <a:gd name="connsiteX194" fmla="*/ 3175000 w 3232150"/>
                            <a:gd name="connsiteY194" fmla="*/ 2827386 h 3240158"/>
                            <a:gd name="connsiteX195" fmla="*/ 3181350 w 3232150"/>
                            <a:gd name="connsiteY195" fmla="*/ 2738486 h 3240158"/>
                            <a:gd name="connsiteX196" fmla="*/ 3168650 w 3232150"/>
                            <a:gd name="connsiteY196" fmla="*/ 2471786 h 3240158"/>
                            <a:gd name="connsiteX197" fmla="*/ 3155950 w 3232150"/>
                            <a:gd name="connsiteY197" fmla="*/ 2287636 h 3240158"/>
                            <a:gd name="connsiteX198" fmla="*/ 3143250 w 3232150"/>
                            <a:gd name="connsiteY198" fmla="*/ 2243186 h 3240158"/>
                            <a:gd name="connsiteX199" fmla="*/ 3117850 w 3232150"/>
                            <a:gd name="connsiteY199" fmla="*/ 2205086 h 3240158"/>
                            <a:gd name="connsiteX200" fmla="*/ 3105150 w 3232150"/>
                            <a:gd name="connsiteY200" fmla="*/ 2166986 h 3240158"/>
                            <a:gd name="connsiteX201" fmla="*/ 3098800 w 3232150"/>
                            <a:gd name="connsiteY201" fmla="*/ 2147936 h 3240158"/>
                            <a:gd name="connsiteX202" fmla="*/ 3092450 w 3232150"/>
                            <a:gd name="connsiteY202" fmla="*/ 2128886 h 3240158"/>
                            <a:gd name="connsiteX203" fmla="*/ 3079750 w 3232150"/>
                            <a:gd name="connsiteY203" fmla="*/ 2109836 h 3240158"/>
                            <a:gd name="connsiteX204" fmla="*/ 3073400 w 3232150"/>
                            <a:gd name="connsiteY204" fmla="*/ 2090786 h 3240158"/>
                            <a:gd name="connsiteX205" fmla="*/ 3054350 w 3232150"/>
                            <a:gd name="connsiteY205" fmla="*/ 2078086 h 3240158"/>
                            <a:gd name="connsiteX206" fmla="*/ 3022600 w 3232150"/>
                            <a:gd name="connsiteY206" fmla="*/ 2052686 h 3240158"/>
                            <a:gd name="connsiteX207" fmla="*/ 2984500 w 3232150"/>
                            <a:gd name="connsiteY207" fmla="*/ 2027286 h 3240158"/>
                            <a:gd name="connsiteX208" fmla="*/ 2976880 w 3232150"/>
                            <a:gd name="connsiteY208" fmla="*/ 1891409 h 3240158"/>
                            <a:gd name="connsiteX209" fmla="*/ 2952750 w 3232150"/>
                            <a:gd name="connsiteY209" fmla="*/ 1830436 h 3240158"/>
                            <a:gd name="connsiteX210" fmla="*/ 2940050 w 3232150"/>
                            <a:gd name="connsiteY210" fmla="*/ 1766936 h 3240158"/>
                            <a:gd name="connsiteX211" fmla="*/ 2933700 w 3232150"/>
                            <a:gd name="connsiteY211" fmla="*/ 1620886 h 3240158"/>
                            <a:gd name="connsiteX212" fmla="*/ 2921000 w 3232150"/>
                            <a:gd name="connsiteY212" fmla="*/ 1582786 h 3240158"/>
                            <a:gd name="connsiteX213" fmla="*/ 2901950 w 3232150"/>
                            <a:gd name="connsiteY213" fmla="*/ 1525636 h 3240158"/>
                            <a:gd name="connsiteX214" fmla="*/ 2882900 w 3232150"/>
                            <a:gd name="connsiteY214" fmla="*/ 1468486 h 3240158"/>
                            <a:gd name="connsiteX215" fmla="*/ 2876550 w 3232150"/>
                            <a:gd name="connsiteY215" fmla="*/ 1449436 h 3240158"/>
                            <a:gd name="connsiteX216" fmla="*/ 2870200 w 3232150"/>
                            <a:gd name="connsiteY216" fmla="*/ 1430386 h 3240158"/>
                            <a:gd name="connsiteX217" fmla="*/ 2857500 w 3232150"/>
                            <a:gd name="connsiteY217" fmla="*/ 1411336 h 3240158"/>
                            <a:gd name="connsiteX218" fmla="*/ 2844800 w 3232150"/>
                            <a:gd name="connsiteY218" fmla="*/ 1373236 h 3240158"/>
                            <a:gd name="connsiteX219" fmla="*/ 2819400 w 3232150"/>
                            <a:gd name="connsiteY219" fmla="*/ 1297036 h 3240158"/>
                            <a:gd name="connsiteX220" fmla="*/ 2800350 w 3232150"/>
                            <a:gd name="connsiteY220" fmla="*/ 1258936 h 3240158"/>
                            <a:gd name="connsiteX221" fmla="*/ 2787650 w 3232150"/>
                            <a:gd name="connsiteY221" fmla="*/ 1220836 h 3240158"/>
                            <a:gd name="connsiteX222" fmla="*/ 2781300 w 3232150"/>
                            <a:gd name="connsiteY222" fmla="*/ 1201786 h 3240158"/>
                            <a:gd name="connsiteX223" fmla="*/ 2768600 w 3232150"/>
                            <a:gd name="connsiteY223" fmla="*/ 1182736 h 3240158"/>
                            <a:gd name="connsiteX224" fmla="*/ 2762250 w 3232150"/>
                            <a:gd name="connsiteY224" fmla="*/ 1163686 h 3240158"/>
                            <a:gd name="connsiteX225" fmla="*/ 2749550 w 3232150"/>
                            <a:gd name="connsiteY225" fmla="*/ 1144636 h 3240158"/>
                            <a:gd name="connsiteX226" fmla="*/ 2743200 w 3232150"/>
                            <a:gd name="connsiteY226" fmla="*/ 1125586 h 3240158"/>
                            <a:gd name="connsiteX227" fmla="*/ 2717800 w 3232150"/>
                            <a:gd name="connsiteY227" fmla="*/ 1087486 h 3240158"/>
                            <a:gd name="connsiteX228" fmla="*/ 2698750 w 3232150"/>
                            <a:gd name="connsiteY228" fmla="*/ 1023986 h 3240158"/>
                            <a:gd name="connsiteX229" fmla="*/ 2692400 w 3232150"/>
                            <a:gd name="connsiteY229" fmla="*/ 1004936 h 3240158"/>
                            <a:gd name="connsiteX230" fmla="*/ 2711450 w 3232150"/>
                            <a:gd name="connsiteY230" fmla="*/ 992236 h 3240158"/>
                            <a:gd name="connsiteX231" fmla="*/ 2745740 w 3232150"/>
                            <a:gd name="connsiteY231" fmla="*/ 959865 h 3240158"/>
                            <a:gd name="connsiteX232" fmla="*/ 2777490 w 3232150"/>
                            <a:gd name="connsiteY232" fmla="*/ 907152 h 3240158"/>
                            <a:gd name="connsiteX233" fmla="*/ 2730500 w 3232150"/>
                            <a:gd name="connsiteY233" fmla="*/ 858886 h 3240158"/>
                            <a:gd name="connsiteX234" fmla="*/ 2711450 w 3232150"/>
                            <a:gd name="connsiteY234" fmla="*/ 839836 h 3240158"/>
                            <a:gd name="connsiteX235" fmla="*/ 2712085 w 3232150"/>
                            <a:gd name="connsiteY235" fmla="*/ 769991 h 3240158"/>
                            <a:gd name="connsiteX236" fmla="*/ 2712720 w 3232150"/>
                            <a:gd name="connsiteY236" fmla="*/ 704586 h 3240158"/>
                            <a:gd name="connsiteX237" fmla="*/ 2711450 w 3232150"/>
                            <a:gd name="connsiteY237" fmla="*/ 674736 h 3240158"/>
                            <a:gd name="connsiteX238" fmla="*/ 2755900 w 3232150"/>
                            <a:gd name="connsiteY238" fmla="*/ 617586 h 3240158"/>
                            <a:gd name="connsiteX239" fmla="*/ 2781300 w 3232150"/>
                            <a:gd name="connsiteY239" fmla="*/ 579486 h 3240158"/>
                            <a:gd name="connsiteX240" fmla="*/ 2794000 w 3232150"/>
                            <a:gd name="connsiteY240" fmla="*/ 560436 h 3240158"/>
                            <a:gd name="connsiteX241" fmla="*/ 2806700 w 3232150"/>
                            <a:gd name="connsiteY241" fmla="*/ 541386 h 3240158"/>
                            <a:gd name="connsiteX242" fmla="*/ 2813050 w 3232150"/>
                            <a:gd name="connsiteY242" fmla="*/ 522336 h 3240158"/>
                            <a:gd name="connsiteX243" fmla="*/ 2806700 w 3232150"/>
                            <a:gd name="connsiteY243" fmla="*/ 408036 h 3240158"/>
                            <a:gd name="connsiteX244" fmla="*/ 2800350 w 3232150"/>
                            <a:gd name="connsiteY244" fmla="*/ 388986 h 3240158"/>
                            <a:gd name="connsiteX245" fmla="*/ 2787650 w 3232150"/>
                            <a:gd name="connsiteY245" fmla="*/ 344536 h 3240158"/>
                            <a:gd name="connsiteX246" fmla="*/ 2794000 w 3232150"/>
                            <a:gd name="connsiteY246" fmla="*/ 293736 h 3240158"/>
                            <a:gd name="connsiteX247" fmla="*/ 2787650 w 3232150"/>
                            <a:gd name="connsiteY247" fmla="*/ 261986 h 3240158"/>
                            <a:gd name="connsiteX248" fmla="*/ 2781300 w 3232150"/>
                            <a:gd name="connsiteY248" fmla="*/ 242936 h 3240158"/>
                            <a:gd name="connsiteX249" fmla="*/ 2806700 w 3232150"/>
                            <a:gd name="connsiteY249" fmla="*/ 65136 h 3240158"/>
                            <a:gd name="connsiteX0" fmla="*/ 2806700 w 3232150"/>
                            <a:gd name="connsiteY0" fmla="*/ 65136 h 3240158"/>
                            <a:gd name="connsiteX1" fmla="*/ 2774950 w 3232150"/>
                            <a:gd name="connsiteY1" fmla="*/ 84186 h 3240158"/>
                            <a:gd name="connsiteX2" fmla="*/ 2729230 w 3232150"/>
                            <a:gd name="connsiteY2" fmla="*/ 91807 h 3240158"/>
                            <a:gd name="connsiteX3" fmla="*/ 2698750 w 3232150"/>
                            <a:gd name="connsiteY3" fmla="*/ 109586 h 3240158"/>
                            <a:gd name="connsiteX4" fmla="*/ 2679700 w 3232150"/>
                            <a:gd name="connsiteY4" fmla="*/ 115936 h 3240158"/>
                            <a:gd name="connsiteX5" fmla="*/ 2605405 w 3232150"/>
                            <a:gd name="connsiteY5" fmla="*/ 113411 h 3240158"/>
                            <a:gd name="connsiteX6" fmla="*/ 2565400 w 3232150"/>
                            <a:gd name="connsiteY6" fmla="*/ 91817 h 3240158"/>
                            <a:gd name="connsiteX7" fmla="*/ 2552700 w 3232150"/>
                            <a:gd name="connsiteY7" fmla="*/ 81925 h 3240158"/>
                            <a:gd name="connsiteX8" fmla="*/ 2519680 w 3232150"/>
                            <a:gd name="connsiteY8" fmla="*/ 81021 h 3240158"/>
                            <a:gd name="connsiteX9" fmla="*/ 2501900 w 3232150"/>
                            <a:gd name="connsiteY9" fmla="*/ 66414 h 3240158"/>
                            <a:gd name="connsiteX10" fmla="*/ 2454275 w 3232150"/>
                            <a:gd name="connsiteY10" fmla="*/ 55618 h 3240158"/>
                            <a:gd name="connsiteX11" fmla="*/ 2442845 w 3232150"/>
                            <a:gd name="connsiteY11" fmla="*/ 34025 h 3240158"/>
                            <a:gd name="connsiteX12" fmla="*/ 2413635 w 3232150"/>
                            <a:gd name="connsiteY12" fmla="*/ 28947 h 3240158"/>
                            <a:gd name="connsiteX13" fmla="*/ 2372995 w 3232150"/>
                            <a:gd name="connsiteY13" fmla="*/ 9258 h 3240158"/>
                            <a:gd name="connsiteX14" fmla="*/ 2290445 w 3232150"/>
                            <a:gd name="connsiteY14" fmla="*/ 366 h 3240158"/>
                            <a:gd name="connsiteX15" fmla="*/ 2267585 w 3232150"/>
                            <a:gd name="connsiteY15" fmla="*/ 25766 h 3240158"/>
                            <a:gd name="connsiteX16" fmla="*/ 2235200 w 3232150"/>
                            <a:gd name="connsiteY16" fmla="*/ 61328 h 3240158"/>
                            <a:gd name="connsiteX17" fmla="*/ 2216150 w 3232150"/>
                            <a:gd name="connsiteY17" fmla="*/ 72757 h 3240158"/>
                            <a:gd name="connsiteX18" fmla="*/ 2191385 w 3232150"/>
                            <a:gd name="connsiteY18" fmla="*/ 94347 h 3240158"/>
                            <a:gd name="connsiteX19" fmla="*/ 2160905 w 3232150"/>
                            <a:gd name="connsiteY19" fmla="*/ 103237 h 3240158"/>
                            <a:gd name="connsiteX20" fmla="*/ 2133600 w 3232150"/>
                            <a:gd name="connsiteY20" fmla="*/ 138162 h 3240158"/>
                            <a:gd name="connsiteX21" fmla="*/ 2128520 w 3232150"/>
                            <a:gd name="connsiteY21" fmla="*/ 162927 h 3240158"/>
                            <a:gd name="connsiteX22" fmla="*/ 2101850 w 3232150"/>
                            <a:gd name="connsiteY22" fmla="*/ 182612 h 3240158"/>
                            <a:gd name="connsiteX23" fmla="*/ 2077085 w 3232150"/>
                            <a:gd name="connsiteY23" fmla="*/ 191502 h 3240158"/>
                            <a:gd name="connsiteX24" fmla="*/ 2041525 w 3232150"/>
                            <a:gd name="connsiteY24" fmla="*/ 199757 h 3240158"/>
                            <a:gd name="connsiteX25" fmla="*/ 1968500 w 3232150"/>
                            <a:gd name="connsiteY25" fmla="*/ 209922 h 3240158"/>
                            <a:gd name="connsiteX26" fmla="*/ 1905635 w 3232150"/>
                            <a:gd name="connsiteY26" fmla="*/ 218810 h 3240158"/>
                            <a:gd name="connsiteX27" fmla="*/ 1875155 w 3232150"/>
                            <a:gd name="connsiteY27" fmla="*/ 221350 h 3240158"/>
                            <a:gd name="connsiteX28" fmla="*/ 1858010 w 3232150"/>
                            <a:gd name="connsiteY28" fmla="*/ 235318 h 3240158"/>
                            <a:gd name="connsiteX29" fmla="*/ 1840865 w 3232150"/>
                            <a:gd name="connsiteY29" fmla="*/ 265165 h 3240158"/>
                            <a:gd name="connsiteX30" fmla="*/ 1826895 w 3232150"/>
                            <a:gd name="connsiteY30" fmla="*/ 285483 h 3240158"/>
                            <a:gd name="connsiteX31" fmla="*/ 1800860 w 3232150"/>
                            <a:gd name="connsiteY31" fmla="*/ 314058 h 3240158"/>
                            <a:gd name="connsiteX32" fmla="*/ 1790065 w 3232150"/>
                            <a:gd name="connsiteY32" fmla="*/ 336918 h 3240158"/>
                            <a:gd name="connsiteX33" fmla="*/ 1772285 w 3232150"/>
                            <a:gd name="connsiteY33" fmla="*/ 357874 h 3240158"/>
                            <a:gd name="connsiteX34" fmla="*/ 1743075 w 3232150"/>
                            <a:gd name="connsiteY34" fmla="*/ 397879 h 3240158"/>
                            <a:gd name="connsiteX35" fmla="*/ 1713865 w 3232150"/>
                            <a:gd name="connsiteY35" fmla="*/ 426454 h 3240158"/>
                            <a:gd name="connsiteX36" fmla="*/ 1696720 w 3232150"/>
                            <a:gd name="connsiteY36" fmla="*/ 446774 h 3240158"/>
                            <a:gd name="connsiteX37" fmla="*/ 1685925 w 3232150"/>
                            <a:gd name="connsiteY37" fmla="*/ 462014 h 3240158"/>
                            <a:gd name="connsiteX38" fmla="*/ 1674495 w 3232150"/>
                            <a:gd name="connsiteY38" fmla="*/ 475984 h 3240158"/>
                            <a:gd name="connsiteX39" fmla="*/ 1656715 w 3232150"/>
                            <a:gd name="connsiteY39" fmla="*/ 496939 h 3240158"/>
                            <a:gd name="connsiteX40" fmla="*/ 1624330 w 3232150"/>
                            <a:gd name="connsiteY40" fmla="*/ 540755 h 3240158"/>
                            <a:gd name="connsiteX41" fmla="*/ 1593850 w 3232150"/>
                            <a:gd name="connsiteY41" fmla="*/ 580764 h 3240158"/>
                            <a:gd name="connsiteX42" fmla="*/ 1568450 w 3232150"/>
                            <a:gd name="connsiteY42" fmla="*/ 609974 h 3240158"/>
                            <a:gd name="connsiteX43" fmla="*/ 1548765 w 3232150"/>
                            <a:gd name="connsiteY43" fmla="*/ 640450 h 3240158"/>
                            <a:gd name="connsiteX44" fmla="*/ 1539240 w 3232150"/>
                            <a:gd name="connsiteY44" fmla="*/ 660771 h 3240158"/>
                            <a:gd name="connsiteX45" fmla="*/ 1520190 w 3232150"/>
                            <a:gd name="connsiteY45" fmla="*/ 679821 h 3240158"/>
                            <a:gd name="connsiteX46" fmla="*/ 1515110 w 3232150"/>
                            <a:gd name="connsiteY46" fmla="*/ 708401 h 3240158"/>
                            <a:gd name="connsiteX47" fmla="*/ 1514475 w 3232150"/>
                            <a:gd name="connsiteY47" fmla="*/ 733166 h 3240158"/>
                            <a:gd name="connsiteX48" fmla="*/ 1487805 w 3232150"/>
                            <a:gd name="connsiteY48" fmla="*/ 775711 h 3240158"/>
                            <a:gd name="connsiteX49" fmla="*/ 1411605 w 3232150"/>
                            <a:gd name="connsiteY49" fmla="*/ 808727 h 3240158"/>
                            <a:gd name="connsiteX50" fmla="*/ 1388745 w 3232150"/>
                            <a:gd name="connsiteY50" fmla="*/ 820792 h 3240158"/>
                            <a:gd name="connsiteX51" fmla="*/ 1350645 w 3232150"/>
                            <a:gd name="connsiteY51" fmla="*/ 856987 h 3240158"/>
                            <a:gd name="connsiteX52" fmla="*/ 1322070 w 3232150"/>
                            <a:gd name="connsiteY52" fmla="*/ 873497 h 3240158"/>
                            <a:gd name="connsiteX53" fmla="*/ 1296035 w 3232150"/>
                            <a:gd name="connsiteY53" fmla="*/ 894458 h 3240158"/>
                            <a:gd name="connsiteX54" fmla="*/ 1269365 w 3232150"/>
                            <a:gd name="connsiteY54" fmla="*/ 898927 h 3240158"/>
                            <a:gd name="connsiteX55" fmla="*/ 1254125 w 3232150"/>
                            <a:gd name="connsiteY55" fmla="*/ 932552 h 3240158"/>
                            <a:gd name="connsiteX56" fmla="*/ 1214120 w 3232150"/>
                            <a:gd name="connsiteY56" fmla="*/ 945259 h 3240158"/>
                            <a:gd name="connsiteX57" fmla="*/ 1164590 w 3232150"/>
                            <a:gd name="connsiteY57" fmla="*/ 966850 h 3240158"/>
                            <a:gd name="connsiteX58" fmla="*/ 1136015 w 3232150"/>
                            <a:gd name="connsiteY58" fmla="*/ 980813 h 3240158"/>
                            <a:gd name="connsiteX59" fmla="*/ 1116965 w 3232150"/>
                            <a:gd name="connsiteY59" fmla="*/ 1001133 h 3240158"/>
                            <a:gd name="connsiteX60" fmla="*/ 1103630 w 3232150"/>
                            <a:gd name="connsiteY60" fmla="*/ 1003673 h 3240158"/>
                            <a:gd name="connsiteX61" fmla="*/ 1094105 w 3232150"/>
                            <a:gd name="connsiteY61" fmla="*/ 1018913 h 3240158"/>
                            <a:gd name="connsiteX62" fmla="*/ 1101090 w 3232150"/>
                            <a:gd name="connsiteY62" fmla="*/ 1037970 h 3240158"/>
                            <a:gd name="connsiteX63" fmla="*/ 1096645 w 3232150"/>
                            <a:gd name="connsiteY63" fmla="*/ 1076063 h 3240158"/>
                            <a:gd name="connsiteX64" fmla="*/ 1044575 w 3232150"/>
                            <a:gd name="connsiteY64" fmla="*/ 1129404 h 3240158"/>
                            <a:gd name="connsiteX65" fmla="*/ 1027430 w 3232150"/>
                            <a:gd name="connsiteY65" fmla="*/ 1147192 h 3240158"/>
                            <a:gd name="connsiteX66" fmla="*/ 977265 w 3232150"/>
                            <a:gd name="connsiteY66" fmla="*/ 1162424 h 3240158"/>
                            <a:gd name="connsiteX67" fmla="*/ 945515 w 3232150"/>
                            <a:gd name="connsiteY67" fmla="*/ 1168774 h 3240158"/>
                            <a:gd name="connsiteX68" fmla="*/ 920115 w 3232150"/>
                            <a:gd name="connsiteY68" fmla="*/ 1178942 h 3240158"/>
                            <a:gd name="connsiteX69" fmla="*/ 882015 w 3232150"/>
                            <a:gd name="connsiteY69" fmla="*/ 1212605 h 3240158"/>
                            <a:gd name="connsiteX70" fmla="*/ 842010 w 3232150"/>
                            <a:gd name="connsiteY70" fmla="*/ 1221479 h 3240158"/>
                            <a:gd name="connsiteX71" fmla="*/ 818515 w 3232150"/>
                            <a:gd name="connsiteY71" fmla="*/ 1222114 h 3240158"/>
                            <a:gd name="connsiteX72" fmla="*/ 791845 w 3232150"/>
                            <a:gd name="connsiteY72" fmla="*/ 1218947 h 3240158"/>
                            <a:gd name="connsiteX73" fmla="*/ 753745 w 3232150"/>
                            <a:gd name="connsiteY73" fmla="*/ 1256432 h 3240158"/>
                            <a:gd name="connsiteX74" fmla="*/ 715645 w 3232150"/>
                            <a:gd name="connsiteY74" fmla="*/ 1260868 h 3240158"/>
                            <a:gd name="connsiteX75" fmla="*/ 693420 w 3232150"/>
                            <a:gd name="connsiteY75" fmla="*/ 1297072 h 3240158"/>
                            <a:gd name="connsiteX76" fmla="*/ 673100 w 3232150"/>
                            <a:gd name="connsiteY76" fmla="*/ 1342783 h 3240158"/>
                            <a:gd name="connsiteX77" fmla="*/ 623570 w 3232150"/>
                            <a:gd name="connsiteY77" fmla="*/ 1388485 h 3240158"/>
                            <a:gd name="connsiteX78" fmla="*/ 596900 w 3232150"/>
                            <a:gd name="connsiteY78" fmla="*/ 1417686 h 3240158"/>
                            <a:gd name="connsiteX79" fmla="*/ 577850 w 3232150"/>
                            <a:gd name="connsiteY79" fmla="*/ 1430386 h 3240158"/>
                            <a:gd name="connsiteX80" fmla="*/ 558800 w 3232150"/>
                            <a:gd name="connsiteY80" fmla="*/ 1449436 h 3240158"/>
                            <a:gd name="connsiteX81" fmla="*/ 546100 w 3232150"/>
                            <a:gd name="connsiteY81" fmla="*/ 1468486 h 3240158"/>
                            <a:gd name="connsiteX82" fmla="*/ 501650 w 3232150"/>
                            <a:gd name="connsiteY82" fmla="*/ 1506586 h 3240158"/>
                            <a:gd name="connsiteX83" fmla="*/ 488950 w 3232150"/>
                            <a:gd name="connsiteY83" fmla="*/ 1525636 h 3240158"/>
                            <a:gd name="connsiteX84" fmla="*/ 450850 w 3232150"/>
                            <a:gd name="connsiteY84" fmla="*/ 1551036 h 3240158"/>
                            <a:gd name="connsiteX85" fmla="*/ 439420 w 3232150"/>
                            <a:gd name="connsiteY85" fmla="*/ 1563747 h 3240158"/>
                            <a:gd name="connsiteX86" fmla="*/ 417195 w 3232150"/>
                            <a:gd name="connsiteY86" fmla="*/ 1592968 h 3240158"/>
                            <a:gd name="connsiteX87" fmla="*/ 402590 w 3232150"/>
                            <a:gd name="connsiteY87" fmla="*/ 1615817 h 3240158"/>
                            <a:gd name="connsiteX88" fmla="*/ 358775 w 3232150"/>
                            <a:gd name="connsiteY88" fmla="*/ 1648837 h 3240158"/>
                            <a:gd name="connsiteX89" fmla="*/ 317500 w 3232150"/>
                            <a:gd name="connsiteY89" fmla="*/ 1684386 h 3240158"/>
                            <a:gd name="connsiteX90" fmla="*/ 282575 w 3232150"/>
                            <a:gd name="connsiteY90" fmla="*/ 1737103 h 3240158"/>
                            <a:gd name="connsiteX91" fmla="*/ 275590 w 3232150"/>
                            <a:gd name="connsiteY91" fmla="*/ 1754248 h 3240158"/>
                            <a:gd name="connsiteX92" fmla="*/ 254000 w 3232150"/>
                            <a:gd name="connsiteY92" fmla="*/ 1773286 h 3240158"/>
                            <a:gd name="connsiteX93" fmla="*/ 234950 w 3232150"/>
                            <a:gd name="connsiteY93" fmla="*/ 1785986 h 3240158"/>
                            <a:gd name="connsiteX94" fmla="*/ 215900 w 3232150"/>
                            <a:gd name="connsiteY94" fmla="*/ 1824086 h 3240158"/>
                            <a:gd name="connsiteX95" fmla="*/ 196850 w 3232150"/>
                            <a:gd name="connsiteY95" fmla="*/ 1830436 h 3240158"/>
                            <a:gd name="connsiteX96" fmla="*/ 171450 w 3232150"/>
                            <a:gd name="connsiteY96" fmla="*/ 1862186 h 3240158"/>
                            <a:gd name="connsiteX97" fmla="*/ 146050 w 3232150"/>
                            <a:gd name="connsiteY97" fmla="*/ 1900286 h 3240158"/>
                            <a:gd name="connsiteX98" fmla="*/ 133350 w 3232150"/>
                            <a:gd name="connsiteY98" fmla="*/ 1919336 h 3240158"/>
                            <a:gd name="connsiteX99" fmla="*/ 114300 w 3232150"/>
                            <a:gd name="connsiteY99" fmla="*/ 1932036 h 3240158"/>
                            <a:gd name="connsiteX100" fmla="*/ 99060 w 3232150"/>
                            <a:gd name="connsiteY100" fmla="*/ 1962529 h 3240158"/>
                            <a:gd name="connsiteX101" fmla="*/ 65405 w 3232150"/>
                            <a:gd name="connsiteY101" fmla="*/ 2009520 h 3240158"/>
                            <a:gd name="connsiteX102" fmla="*/ 50800 w 3232150"/>
                            <a:gd name="connsiteY102" fmla="*/ 2041905 h 3240158"/>
                            <a:gd name="connsiteX103" fmla="*/ 28575 w 3232150"/>
                            <a:gd name="connsiteY103" fmla="*/ 2060955 h 3240158"/>
                            <a:gd name="connsiteX104" fmla="*/ 6350 w 3232150"/>
                            <a:gd name="connsiteY104" fmla="*/ 2103486 h 3240158"/>
                            <a:gd name="connsiteX105" fmla="*/ 0 w 3232150"/>
                            <a:gd name="connsiteY105" fmla="*/ 2122536 h 3240158"/>
                            <a:gd name="connsiteX106" fmla="*/ 6350 w 3232150"/>
                            <a:gd name="connsiteY106" fmla="*/ 2141586 h 3240158"/>
                            <a:gd name="connsiteX107" fmla="*/ 25400 w 3232150"/>
                            <a:gd name="connsiteY107" fmla="*/ 2147936 h 3240158"/>
                            <a:gd name="connsiteX108" fmla="*/ 31750 w 3232150"/>
                            <a:gd name="connsiteY108" fmla="*/ 2173336 h 3240158"/>
                            <a:gd name="connsiteX109" fmla="*/ 69850 w 3232150"/>
                            <a:gd name="connsiteY109" fmla="*/ 2186036 h 3240158"/>
                            <a:gd name="connsiteX110" fmla="*/ 76200 w 3232150"/>
                            <a:gd name="connsiteY110" fmla="*/ 2205086 h 3240158"/>
                            <a:gd name="connsiteX111" fmla="*/ 57150 w 3232150"/>
                            <a:gd name="connsiteY111" fmla="*/ 2243186 h 3240158"/>
                            <a:gd name="connsiteX112" fmla="*/ 63500 w 3232150"/>
                            <a:gd name="connsiteY112" fmla="*/ 2281286 h 3240158"/>
                            <a:gd name="connsiteX113" fmla="*/ 76200 w 3232150"/>
                            <a:gd name="connsiteY113" fmla="*/ 2300336 h 3240158"/>
                            <a:gd name="connsiteX114" fmla="*/ 69850 w 3232150"/>
                            <a:gd name="connsiteY114" fmla="*/ 2351136 h 3240158"/>
                            <a:gd name="connsiteX115" fmla="*/ 95250 w 3232150"/>
                            <a:gd name="connsiteY115" fmla="*/ 2420986 h 3240158"/>
                            <a:gd name="connsiteX116" fmla="*/ 114300 w 3232150"/>
                            <a:gd name="connsiteY116" fmla="*/ 2414636 h 3240158"/>
                            <a:gd name="connsiteX117" fmla="*/ 165100 w 3232150"/>
                            <a:gd name="connsiteY117" fmla="*/ 2420986 h 3240158"/>
                            <a:gd name="connsiteX118" fmla="*/ 197485 w 3232150"/>
                            <a:gd name="connsiteY118" fmla="*/ 2417827 h 3240158"/>
                            <a:gd name="connsiteX119" fmla="*/ 228600 w 3232150"/>
                            <a:gd name="connsiteY119" fmla="*/ 2433686 h 3240158"/>
                            <a:gd name="connsiteX120" fmla="*/ 234950 w 3232150"/>
                            <a:gd name="connsiteY120" fmla="*/ 2452736 h 3240158"/>
                            <a:gd name="connsiteX121" fmla="*/ 241300 w 3232150"/>
                            <a:gd name="connsiteY121" fmla="*/ 2490836 h 3240158"/>
                            <a:gd name="connsiteX122" fmla="*/ 260350 w 3232150"/>
                            <a:gd name="connsiteY122" fmla="*/ 2497186 h 3240158"/>
                            <a:gd name="connsiteX123" fmla="*/ 266700 w 3232150"/>
                            <a:gd name="connsiteY123" fmla="*/ 2516236 h 3240158"/>
                            <a:gd name="connsiteX124" fmla="*/ 304800 w 3232150"/>
                            <a:gd name="connsiteY124" fmla="*/ 2528936 h 3240158"/>
                            <a:gd name="connsiteX125" fmla="*/ 323850 w 3232150"/>
                            <a:gd name="connsiteY125" fmla="*/ 2547986 h 3240158"/>
                            <a:gd name="connsiteX126" fmla="*/ 330200 w 3232150"/>
                            <a:gd name="connsiteY126" fmla="*/ 2567036 h 3240158"/>
                            <a:gd name="connsiteX127" fmla="*/ 349250 w 3232150"/>
                            <a:gd name="connsiteY127" fmla="*/ 2579736 h 3240158"/>
                            <a:gd name="connsiteX128" fmla="*/ 419100 w 3232150"/>
                            <a:gd name="connsiteY128" fmla="*/ 2573386 h 3240158"/>
                            <a:gd name="connsiteX129" fmla="*/ 457200 w 3232150"/>
                            <a:gd name="connsiteY129" fmla="*/ 2560686 h 3240158"/>
                            <a:gd name="connsiteX130" fmla="*/ 495300 w 3232150"/>
                            <a:gd name="connsiteY130" fmla="*/ 2586086 h 3240158"/>
                            <a:gd name="connsiteX131" fmla="*/ 514350 w 3232150"/>
                            <a:gd name="connsiteY131" fmla="*/ 2605136 h 3240158"/>
                            <a:gd name="connsiteX132" fmla="*/ 552450 w 3232150"/>
                            <a:gd name="connsiteY132" fmla="*/ 2630536 h 3240158"/>
                            <a:gd name="connsiteX133" fmla="*/ 590550 w 3232150"/>
                            <a:gd name="connsiteY133" fmla="*/ 2706736 h 3240158"/>
                            <a:gd name="connsiteX134" fmla="*/ 628650 w 3232150"/>
                            <a:gd name="connsiteY134" fmla="*/ 2732136 h 3240158"/>
                            <a:gd name="connsiteX135" fmla="*/ 647700 w 3232150"/>
                            <a:gd name="connsiteY135" fmla="*/ 2744836 h 3240158"/>
                            <a:gd name="connsiteX136" fmla="*/ 685800 w 3232150"/>
                            <a:gd name="connsiteY136" fmla="*/ 2770236 h 3240158"/>
                            <a:gd name="connsiteX137" fmla="*/ 723900 w 3232150"/>
                            <a:gd name="connsiteY137" fmla="*/ 2782936 h 3240158"/>
                            <a:gd name="connsiteX138" fmla="*/ 762000 w 3232150"/>
                            <a:gd name="connsiteY138" fmla="*/ 2801986 h 3240158"/>
                            <a:gd name="connsiteX139" fmla="*/ 800100 w 3232150"/>
                            <a:gd name="connsiteY139" fmla="*/ 2821036 h 3240158"/>
                            <a:gd name="connsiteX140" fmla="*/ 838200 w 3232150"/>
                            <a:gd name="connsiteY140" fmla="*/ 2846436 h 3240158"/>
                            <a:gd name="connsiteX141" fmla="*/ 857250 w 3232150"/>
                            <a:gd name="connsiteY141" fmla="*/ 2859136 h 3240158"/>
                            <a:gd name="connsiteX142" fmla="*/ 882650 w 3232150"/>
                            <a:gd name="connsiteY142" fmla="*/ 2897236 h 3240158"/>
                            <a:gd name="connsiteX143" fmla="*/ 889000 w 3232150"/>
                            <a:gd name="connsiteY143" fmla="*/ 2916286 h 3240158"/>
                            <a:gd name="connsiteX144" fmla="*/ 908050 w 3232150"/>
                            <a:gd name="connsiteY144" fmla="*/ 2922636 h 3240158"/>
                            <a:gd name="connsiteX145" fmla="*/ 920750 w 3232150"/>
                            <a:gd name="connsiteY145" fmla="*/ 2941686 h 3240158"/>
                            <a:gd name="connsiteX146" fmla="*/ 939800 w 3232150"/>
                            <a:gd name="connsiteY146" fmla="*/ 2979786 h 3240158"/>
                            <a:gd name="connsiteX147" fmla="*/ 1016000 w 3232150"/>
                            <a:gd name="connsiteY147" fmla="*/ 3017886 h 3240158"/>
                            <a:gd name="connsiteX148" fmla="*/ 1092200 w 3232150"/>
                            <a:gd name="connsiteY148" fmla="*/ 3043286 h 3240158"/>
                            <a:gd name="connsiteX149" fmla="*/ 1187450 w 3232150"/>
                            <a:gd name="connsiteY149" fmla="*/ 3055986 h 3240158"/>
                            <a:gd name="connsiteX150" fmla="*/ 1308100 w 3232150"/>
                            <a:gd name="connsiteY150" fmla="*/ 3062336 h 3240158"/>
                            <a:gd name="connsiteX151" fmla="*/ 1346200 w 3232150"/>
                            <a:gd name="connsiteY151" fmla="*/ 3036936 h 3240158"/>
                            <a:gd name="connsiteX152" fmla="*/ 1377950 w 3232150"/>
                            <a:gd name="connsiteY152" fmla="*/ 3005186 h 3240158"/>
                            <a:gd name="connsiteX153" fmla="*/ 1416050 w 3232150"/>
                            <a:gd name="connsiteY153" fmla="*/ 2979786 h 3240158"/>
                            <a:gd name="connsiteX154" fmla="*/ 1435100 w 3232150"/>
                            <a:gd name="connsiteY154" fmla="*/ 2967086 h 3240158"/>
                            <a:gd name="connsiteX155" fmla="*/ 1454150 w 3232150"/>
                            <a:gd name="connsiteY155" fmla="*/ 2960736 h 3240158"/>
                            <a:gd name="connsiteX156" fmla="*/ 1727200 w 3232150"/>
                            <a:gd name="connsiteY156" fmla="*/ 2954386 h 3240158"/>
                            <a:gd name="connsiteX157" fmla="*/ 1765300 w 3232150"/>
                            <a:gd name="connsiteY157" fmla="*/ 2935336 h 3240158"/>
                            <a:gd name="connsiteX158" fmla="*/ 1809750 w 3232150"/>
                            <a:gd name="connsiteY158" fmla="*/ 2922636 h 3240158"/>
                            <a:gd name="connsiteX159" fmla="*/ 1847850 w 3232150"/>
                            <a:gd name="connsiteY159" fmla="*/ 2909936 h 3240158"/>
                            <a:gd name="connsiteX160" fmla="*/ 1866900 w 3232150"/>
                            <a:gd name="connsiteY160" fmla="*/ 2903586 h 3240158"/>
                            <a:gd name="connsiteX161" fmla="*/ 1885950 w 3232150"/>
                            <a:gd name="connsiteY161" fmla="*/ 2897236 h 3240158"/>
                            <a:gd name="connsiteX162" fmla="*/ 1924050 w 3232150"/>
                            <a:gd name="connsiteY162" fmla="*/ 2903586 h 3240158"/>
                            <a:gd name="connsiteX163" fmla="*/ 1943100 w 3232150"/>
                            <a:gd name="connsiteY163" fmla="*/ 2909936 h 3240158"/>
                            <a:gd name="connsiteX164" fmla="*/ 1949450 w 3232150"/>
                            <a:gd name="connsiteY164" fmla="*/ 2928986 h 3240158"/>
                            <a:gd name="connsiteX165" fmla="*/ 1987550 w 3232150"/>
                            <a:gd name="connsiteY165" fmla="*/ 2986136 h 3240158"/>
                            <a:gd name="connsiteX166" fmla="*/ 2006600 w 3232150"/>
                            <a:gd name="connsiteY166" fmla="*/ 2998836 h 3240158"/>
                            <a:gd name="connsiteX167" fmla="*/ 2012950 w 3232150"/>
                            <a:gd name="connsiteY167" fmla="*/ 3017886 h 3240158"/>
                            <a:gd name="connsiteX168" fmla="*/ 2070100 w 3232150"/>
                            <a:gd name="connsiteY168" fmla="*/ 3049636 h 3240158"/>
                            <a:gd name="connsiteX169" fmla="*/ 2438400 w 3232150"/>
                            <a:gd name="connsiteY169" fmla="*/ 3049636 h 3240158"/>
                            <a:gd name="connsiteX170" fmla="*/ 2457450 w 3232150"/>
                            <a:gd name="connsiteY170" fmla="*/ 3068686 h 3240158"/>
                            <a:gd name="connsiteX171" fmla="*/ 2495550 w 3232150"/>
                            <a:gd name="connsiteY171" fmla="*/ 3087736 h 3240158"/>
                            <a:gd name="connsiteX172" fmla="*/ 2552700 w 3232150"/>
                            <a:gd name="connsiteY172" fmla="*/ 3119486 h 3240158"/>
                            <a:gd name="connsiteX173" fmla="*/ 2609850 w 3232150"/>
                            <a:gd name="connsiteY173" fmla="*/ 3163936 h 3240158"/>
                            <a:gd name="connsiteX174" fmla="*/ 2628900 w 3232150"/>
                            <a:gd name="connsiteY174" fmla="*/ 3170286 h 3240158"/>
                            <a:gd name="connsiteX175" fmla="*/ 2686050 w 3232150"/>
                            <a:gd name="connsiteY175" fmla="*/ 3208386 h 3240158"/>
                            <a:gd name="connsiteX176" fmla="*/ 2705100 w 3232150"/>
                            <a:gd name="connsiteY176" fmla="*/ 3214736 h 3240158"/>
                            <a:gd name="connsiteX177" fmla="*/ 2774950 w 3232150"/>
                            <a:gd name="connsiteY177" fmla="*/ 3233786 h 3240158"/>
                            <a:gd name="connsiteX178" fmla="*/ 2800350 w 3232150"/>
                            <a:gd name="connsiteY178" fmla="*/ 3195686 h 3240158"/>
                            <a:gd name="connsiteX179" fmla="*/ 2921000 w 3232150"/>
                            <a:gd name="connsiteY179" fmla="*/ 3176636 h 3240158"/>
                            <a:gd name="connsiteX180" fmla="*/ 2978150 w 3232150"/>
                            <a:gd name="connsiteY180" fmla="*/ 3144886 h 3240158"/>
                            <a:gd name="connsiteX181" fmla="*/ 2997200 w 3232150"/>
                            <a:gd name="connsiteY181" fmla="*/ 3138536 h 3240158"/>
                            <a:gd name="connsiteX182" fmla="*/ 3016250 w 3232150"/>
                            <a:gd name="connsiteY182" fmla="*/ 3125836 h 3240158"/>
                            <a:gd name="connsiteX183" fmla="*/ 3054350 w 3232150"/>
                            <a:gd name="connsiteY183" fmla="*/ 3113136 h 3240158"/>
                            <a:gd name="connsiteX184" fmla="*/ 3073400 w 3232150"/>
                            <a:gd name="connsiteY184" fmla="*/ 3106786 h 3240158"/>
                            <a:gd name="connsiteX185" fmla="*/ 3111500 w 3232150"/>
                            <a:gd name="connsiteY185" fmla="*/ 3094086 h 3240158"/>
                            <a:gd name="connsiteX186" fmla="*/ 3130550 w 3232150"/>
                            <a:gd name="connsiteY186" fmla="*/ 3087736 h 3240158"/>
                            <a:gd name="connsiteX187" fmla="*/ 3181350 w 3232150"/>
                            <a:gd name="connsiteY187" fmla="*/ 3081386 h 3240158"/>
                            <a:gd name="connsiteX188" fmla="*/ 3200400 w 3232150"/>
                            <a:gd name="connsiteY188" fmla="*/ 3075036 h 3240158"/>
                            <a:gd name="connsiteX189" fmla="*/ 3232150 w 3232150"/>
                            <a:gd name="connsiteY189" fmla="*/ 3036936 h 3240158"/>
                            <a:gd name="connsiteX190" fmla="*/ 3225800 w 3232150"/>
                            <a:gd name="connsiteY190" fmla="*/ 2967086 h 3240158"/>
                            <a:gd name="connsiteX191" fmla="*/ 3220085 w 3232150"/>
                            <a:gd name="connsiteY191" fmla="*/ 2950596 h 3240158"/>
                            <a:gd name="connsiteX192" fmla="*/ 3207385 w 3232150"/>
                            <a:gd name="connsiteY192" fmla="*/ 2925831 h 3240158"/>
                            <a:gd name="connsiteX193" fmla="*/ 3187700 w 3232150"/>
                            <a:gd name="connsiteY193" fmla="*/ 2897236 h 3240158"/>
                            <a:gd name="connsiteX194" fmla="*/ 3181350 w 3232150"/>
                            <a:gd name="connsiteY194" fmla="*/ 2852786 h 3240158"/>
                            <a:gd name="connsiteX195" fmla="*/ 3175000 w 3232150"/>
                            <a:gd name="connsiteY195" fmla="*/ 2827386 h 3240158"/>
                            <a:gd name="connsiteX196" fmla="*/ 3181350 w 3232150"/>
                            <a:gd name="connsiteY196" fmla="*/ 2738486 h 3240158"/>
                            <a:gd name="connsiteX197" fmla="*/ 3168650 w 3232150"/>
                            <a:gd name="connsiteY197" fmla="*/ 2471786 h 3240158"/>
                            <a:gd name="connsiteX198" fmla="*/ 3155950 w 3232150"/>
                            <a:gd name="connsiteY198" fmla="*/ 2287636 h 3240158"/>
                            <a:gd name="connsiteX199" fmla="*/ 3143250 w 3232150"/>
                            <a:gd name="connsiteY199" fmla="*/ 2243186 h 3240158"/>
                            <a:gd name="connsiteX200" fmla="*/ 3117850 w 3232150"/>
                            <a:gd name="connsiteY200" fmla="*/ 2205086 h 3240158"/>
                            <a:gd name="connsiteX201" fmla="*/ 3105150 w 3232150"/>
                            <a:gd name="connsiteY201" fmla="*/ 2166986 h 3240158"/>
                            <a:gd name="connsiteX202" fmla="*/ 3098800 w 3232150"/>
                            <a:gd name="connsiteY202" fmla="*/ 2147936 h 3240158"/>
                            <a:gd name="connsiteX203" fmla="*/ 3092450 w 3232150"/>
                            <a:gd name="connsiteY203" fmla="*/ 2128886 h 3240158"/>
                            <a:gd name="connsiteX204" fmla="*/ 3079750 w 3232150"/>
                            <a:gd name="connsiteY204" fmla="*/ 2109836 h 3240158"/>
                            <a:gd name="connsiteX205" fmla="*/ 3073400 w 3232150"/>
                            <a:gd name="connsiteY205" fmla="*/ 2090786 h 3240158"/>
                            <a:gd name="connsiteX206" fmla="*/ 3054350 w 3232150"/>
                            <a:gd name="connsiteY206" fmla="*/ 2078086 h 3240158"/>
                            <a:gd name="connsiteX207" fmla="*/ 3022600 w 3232150"/>
                            <a:gd name="connsiteY207" fmla="*/ 2052686 h 3240158"/>
                            <a:gd name="connsiteX208" fmla="*/ 2984500 w 3232150"/>
                            <a:gd name="connsiteY208" fmla="*/ 2027286 h 3240158"/>
                            <a:gd name="connsiteX209" fmla="*/ 2976880 w 3232150"/>
                            <a:gd name="connsiteY209" fmla="*/ 1891409 h 3240158"/>
                            <a:gd name="connsiteX210" fmla="*/ 2952750 w 3232150"/>
                            <a:gd name="connsiteY210" fmla="*/ 1830436 h 3240158"/>
                            <a:gd name="connsiteX211" fmla="*/ 2940050 w 3232150"/>
                            <a:gd name="connsiteY211" fmla="*/ 1766936 h 3240158"/>
                            <a:gd name="connsiteX212" fmla="*/ 2933700 w 3232150"/>
                            <a:gd name="connsiteY212" fmla="*/ 1620886 h 3240158"/>
                            <a:gd name="connsiteX213" fmla="*/ 2921000 w 3232150"/>
                            <a:gd name="connsiteY213" fmla="*/ 1582786 h 3240158"/>
                            <a:gd name="connsiteX214" fmla="*/ 2901950 w 3232150"/>
                            <a:gd name="connsiteY214" fmla="*/ 1525636 h 3240158"/>
                            <a:gd name="connsiteX215" fmla="*/ 2882900 w 3232150"/>
                            <a:gd name="connsiteY215" fmla="*/ 1468486 h 3240158"/>
                            <a:gd name="connsiteX216" fmla="*/ 2876550 w 3232150"/>
                            <a:gd name="connsiteY216" fmla="*/ 1449436 h 3240158"/>
                            <a:gd name="connsiteX217" fmla="*/ 2870200 w 3232150"/>
                            <a:gd name="connsiteY217" fmla="*/ 1430386 h 3240158"/>
                            <a:gd name="connsiteX218" fmla="*/ 2857500 w 3232150"/>
                            <a:gd name="connsiteY218" fmla="*/ 1411336 h 3240158"/>
                            <a:gd name="connsiteX219" fmla="*/ 2844800 w 3232150"/>
                            <a:gd name="connsiteY219" fmla="*/ 1373236 h 3240158"/>
                            <a:gd name="connsiteX220" fmla="*/ 2819400 w 3232150"/>
                            <a:gd name="connsiteY220" fmla="*/ 1297036 h 3240158"/>
                            <a:gd name="connsiteX221" fmla="*/ 2800350 w 3232150"/>
                            <a:gd name="connsiteY221" fmla="*/ 1258936 h 3240158"/>
                            <a:gd name="connsiteX222" fmla="*/ 2787650 w 3232150"/>
                            <a:gd name="connsiteY222" fmla="*/ 1220836 h 3240158"/>
                            <a:gd name="connsiteX223" fmla="*/ 2781300 w 3232150"/>
                            <a:gd name="connsiteY223" fmla="*/ 1201786 h 3240158"/>
                            <a:gd name="connsiteX224" fmla="*/ 2768600 w 3232150"/>
                            <a:gd name="connsiteY224" fmla="*/ 1182736 h 3240158"/>
                            <a:gd name="connsiteX225" fmla="*/ 2762250 w 3232150"/>
                            <a:gd name="connsiteY225" fmla="*/ 1163686 h 3240158"/>
                            <a:gd name="connsiteX226" fmla="*/ 2749550 w 3232150"/>
                            <a:gd name="connsiteY226" fmla="*/ 1144636 h 3240158"/>
                            <a:gd name="connsiteX227" fmla="*/ 2743200 w 3232150"/>
                            <a:gd name="connsiteY227" fmla="*/ 1125586 h 3240158"/>
                            <a:gd name="connsiteX228" fmla="*/ 2717800 w 3232150"/>
                            <a:gd name="connsiteY228" fmla="*/ 1087486 h 3240158"/>
                            <a:gd name="connsiteX229" fmla="*/ 2698750 w 3232150"/>
                            <a:gd name="connsiteY229" fmla="*/ 1023986 h 3240158"/>
                            <a:gd name="connsiteX230" fmla="*/ 2692400 w 3232150"/>
                            <a:gd name="connsiteY230" fmla="*/ 1004936 h 3240158"/>
                            <a:gd name="connsiteX231" fmla="*/ 2711450 w 3232150"/>
                            <a:gd name="connsiteY231" fmla="*/ 992236 h 3240158"/>
                            <a:gd name="connsiteX232" fmla="*/ 2745740 w 3232150"/>
                            <a:gd name="connsiteY232" fmla="*/ 959865 h 3240158"/>
                            <a:gd name="connsiteX233" fmla="*/ 2777490 w 3232150"/>
                            <a:gd name="connsiteY233" fmla="*/ 907152 h 3240158"/>
                            <a:gd name="connsiteX234" fmla="*/ 2730500 w 3232150"/>
                            <a:gd name="connsiteY234" fmla="*/ 858886 h 3240158"/>
                            <a:gd name="connsiteX235" fmla="*/ 2711450 w 3232150"/>
                            <a:gd name="connsiteY235" fmla="*/ 839836 h 3240158"/>
                            <a:gd name="connsiteX236" fmla="*/ 2712085 w 3232150"/>
                            <a:gd name="connsiteY236" fmla="*/ 769991 h 3240158"/>
                            <a:gd name="connsiteX237" fmla="*/ 2712720 w 3232150"/>
                            <a:gd name="connsiteY237" fmla="*/ 704586 h 3240158"/>
                            <a:gd name="connsiteX238" fmla="*/ 2711450 w 3232150"/>
                            <a:gd name="connsiteY238" fmla="*/ 674736 h 3240158"/>
                            <a:gd name="connsiteX239" fmla="*/ 2755900 w 3232150"/>
                            <a:gd name="connsiteY239" fmla="*/ 617586 h 3240158"/>
                            <a:gd name="connsiteX240" fmla="*/ 2781300 w 3232150"/>
                            <a:gd name="connsiteY240" fmla="*/ 579486 h 3240158"/>
                            <a:gd name="connsiteX241" fmla="*/ 2794000 w 3232150"/>
                            <a:gd name="connsiteY241" fmla="*/ 560436 h 3240158"/>
                            <a:gd name="connsiteX242" fmla="*/ 2806700 w 3232150"/>
                            <a:gd name="connsiteY242" fmla="*/ 541386 h 3240158"/>
                            <a:gd name="connsiteX243" fmla="*/ 2813050 w 3232150"/>
                            <a:gd name="connsiteY243" fmla="*/ 522336 h 3240158"/>
                            <a:gd name="connsiteX244" fmla="*/ 2806700 w 3232150"/>
                            <a:gd name="connsiteY244" fmla="*/ 408036 h 3240158"/>
                            <a:gd name="connsiteX245" fmla="*/ 2800350 w 3232150"/>
                            <a:gd name="connsiteY245" fmla="*/ 388986 h 3240158"/>
                            <a:gd name="connsiteX246" fmla="*/ 2787650 w 3232150"/>
                            <a:gd name="connsiteY246" fmla="*/ 344536 h 3240158"/>
                            <a:gd name="connsiteX247" fmla="*/ 2794000 w 3232150"/>
                            <a:gd name="connsiteY247" fmla="*/ 293736 h 3240158"/>
                            <a:gd name="connsiteX248" fmla="*/ 2787650 w 3232150"/>
                            <a:gd name="connsiteY248" fmla="*/ 261986 h 3240158"/>
                            <a:gd name="connsiteX249" fmla="*/ 2781300 w 3232150"/>
                            <a:gd name="connsiteY249" fmla="*/ 242936 h 3240158"/>
                            <a:gd name="connsiteX250" fmla="*/ 2806700 w 3232150"/>
                            <a:gd name="connsiteY250" fmla="*/ 65136 h 3240158"/>
                            <a:gd name="connsiteX0" fmla="*/ 2806700 w 3232150"/>
                            <a:gd name="connsiteY0" fmla="*/ 65136 h 3240158"/>
                            <a:gd name="connsiteX1" fmla="*/ 2774950 w 3232150"/>
                            <a:gd name="connsiteY1" fmla="*/ 84186 h 3240158"/>
                            <a:gd name="connsiteX2" fmla="*/ 2729230 w 3232150"/>
                            <a:gd name="connsiteY2" fmla="*/ 91807 h 3240158"/>
                            <a:gd name="connsiteX3" fmla="*/ 2698750 w 3232150"/>
                            <a:gd name="connsiteY3" fmla="*/ 109586 h 3240158"/>
                            <a:gd name="connsiteX4" fmla="*/ 2679700 w 3232150"/>
                            <a:gd name="connsiteY4" fmla="*/ 115936 h 3240158"/>
                            <a:gd name="connsiteX5" fmla="*/ 2605405 w 3232150"/>
                            <a:gd name="connsiteY5" fmla="*/ 105804 h 3240158"/>
                            <a:gd name="connsiteX6" fmla="*/ 2565400 w 3232150"/>
                            <a:gd name="connsiteY6" fmla="*/ 91817 h 3240158"/>
                            <a:gd name="connsiteX7" fmla="*/ 2552700 w 3232150"/>
                            <a:gd name="connsiteY7" fmla="*/ 81925 h 3240158"/>
                            <a:gd name="connsiteX8" fmla="*/ 2519680 w 3232150"/>
                            <a:gd name="connsiteY8" fmla="*/ 81021 h 3240158"/>
                            <a:gd name="connsiteX9" fmla="*/ 2501900 w 3232150"/>
                            <a:gd name="connsiteY9" fmla="*/ 66414 h 3240158"/>
                            <a:gd name="connsiteX10" fmla="*/ 2454275 w 3232150"/>
                            <a:gd name="connsiteY10" fmla="*/ 55618 h 3240158"/>
                            <a:gd name="connsiteX11" fmla="*/ 2442845 w 3232150"/>
                            <a:gd name="connsiteY11" fmla="*/ 34025 h 3240158"/>
                            <a:gd name="connsiteX12" fmla="*/ 2413635 w 3232150"/>
                            <a:gd name="connsiteY12" fmla="*/ 28947 h 3240158"/>
                            <a:gd name="connsiteX13" fmla="*/ 2372995 w 3232150"/>
                            <a:gd name="connsiteY13" fmla="*/ 9258 h 3240158"/>
                            <a:gd name="connsiteX14" fmla="*/ 2290445 w 3232150"/>
                            <a:gd name="connsiteY14" fmla="*/ 366 h 3240158"/>
                            <a:gd name="connsiteX15" fmla="*/ 2267585 w 3232150"/>
                            <a:gd name="connsiteY15" fmla="*/ 25766 h 3240158"/>
                            <a:gd name="connsiteX16" fmla="*/ 2235200 w 3232150"/>
                            <a:gd name="connsiteY16" fmla="*/ 61328 h 3240158"/>
                            <a:gd name="connsiteX17" fmla="*/ 2216150 w 3232150"/>
                            <a:gd name="connsiteY17" fmla="*/ 72757 h 3240158"/>
                            <a:gd name="connsiteX18" fmla="*/ 2191385 w 3232150"/>
                            <a:gd name="connsiteY18" fmla="*/ 94347 h 3240158"/>
                            <a:gd name="connsiteX19" fmla="*/ 2160905 w 3232150"/>
                            <a:gd name="connsiteY19" fmla="*/ 103237 h 3240158"/>
                            <a:gd name="connsiteX20" fmla="*/ 2133600 w 3232150"/>
                            <a:gd name="connsiteY20" fmla="*/ 138162 h 3240158"/>
                            <a:gd name="connsiteX21" fmla="*/ 2128520 w 3232150"/>
                            <a:gd name="connsiteY21" fmla="*/ 162927 h 3240158"/>
                            <a:gd name="connsiteX22" fmla="*/ 2101850 w 3232150"/>
                            <a:gd name="connsiteY22" fmla="*/ 182612 h 3240158"/>
                            <a:gd name="connsiteX23" fmla="*/ 2077085 w 3232150"/>
                            <a:gd name="connsiteY23" fmla="*/ 191502 h 3240158"/>
                            <a:gd name="connsiteX24" fmla="*/ 2041525 w 3232150"/>
                            <a:gd name="connsiteY24" fmla="*/ 199757 h 3240158"/>
                            <a:gd name="connsiteX25" fmla="*/ 1968500 w 3232150"/>
                            <a:gd name="connsiteY25" fmla="*/ 209922 h 3240158"/>
                            <a:gd name="connsiteX26" fmla="*/ 1905635 w 3232150"/>
                            <a:gd name="connsiteY26" fmla="*/ 218810 h 3240158"/>
                            <a:gd name="connsiteX27" fmla="*/ 1875155 w 3232150"/>
                            <a:gd name="connsiteY27" fmla="*/ 221350 h 3240158"/>
                            <a:gd name="connsiteX28" fmla="*/ 1858010 w 3232150"/>
                            <a:gd name="connsiteY28" fmla="*/ 235318 h 3240158"/>
                            <a:gd name="connsiteX29" fmla="*/ 1840865 w 3232150"/>
                            <a:gd name="connsiteY29" fmla="*/ 265165 h 3240158"/>
                            <a:gd name="connsiteX30" fmla="*/ 1826895 w 3232150"/>
                            <a:gd name="connsiteY30" fmla="*/ 285483 h 3240158"/>
                            <a:gd name="connsiteX31" fmla="*/ 1800860 w 3232150"/>
                            <a:gd name="connsiteY31" fmla="*/ 314058 h 3240158"/>
                            <a:gd name="connsiteX32" fmla="*/ 1790065 w 3232150"/>
                            <a:gd name="connsiteY32" fmla="*/ 336918 h 3240158"/>
                            <a:gd name="connsiteX33" fmla="*/ 1772285 w 3232150"/>
                            <a:gd name="connsiteY33" fmla="*/ 357874 h 3240158"/>
                            <a:gd name="connsiteX34" fmla="*/ 1743075 w 3232150"/>
                            <a:gd name="connsiteY34" fmla="*/ 397879 h 3240158"/>
                            <a:gd name="connsiteX35" fmla="*/ 1713865 w 3232150"/>
                            <a:gd name="connsiteY35" fmla="*/ 426454 h 3240158"/>
                            <a:gd name="connsiteX36" fmla="*/ 1696720 w 3232150"/>
                            <a:gd name="connsiteY36" fmla="*/ 446774 h 3240158"/>
                            <a:gd name="connsiteX37" fmla="*/ 1685925 w 3232150"/>
                            <a:gd name="connsiteY37" fmla="*/ 462014 h 3240158"/>
                            <a:gd name="connsiteX38" fmla="*/ 1674495 w 3232150"/>
                            <a:gd name="connsiteY38" fmla="*/ 475984 h 3240158"/>
                            <a:gd name="connsiteX39" fmla="*/ 1656715 w 3232150"/>
                            <a:gd name="connsiteY39" fmla="*/ 496939 h 3240158"/>
                            <a:gd name="connsiteX40" fmla="*/ 1624330 w 3232150"/>
                            <a:gd name="connsiteY40" fmla="*/ 540755 h 3240158"/>
                            <a:gd name="connsiteX41" fmla="*/ 1593850 w 3232150"/>
                            <a:gd name="connsiteY41" fmla="*/ 580764 h 3240158"/>
                            <a:gd name="connsiteX42" fmla="*/ 1568450 w 3232150"/>
                            <a:gd name="connsiteY42" fmla="*/ 609974 h 3240158"/>
                            <a:gd name="connsiteX43" fmla="*/ 1548765 w 3232150"/>
                            <a:gd name="connsiteY43" fmla="*/ 640450 h 3240158"/>
                            <a:gd name="connsiteX44" fmla="*/ 1539240 w 3232150"/>
                            <a:gd name="connsiteY44" fmla="*/ 660771 h 3240158"/>
                            <a:gd name="connsiteX45" fmla="*/ 1520190 w 3232150"/>
                            <a:gd name="connsiteY45" fmla="*/ 679821 h 3240158"/>
                            <a:gd name="connsiteX46" fmla="*/ 1515110 w 3232150"/>
                            <a:gd name="connsiteY46" fmla="*/ 708401 h 3240158"/>
                            <a:gd name="connsiteX47" fmla="*/ 1514475 w 3232150"/>
                            <a:gd name="connsiteY47" fmla="*/ 733166 h 3240158"/>
                            <a:gd name="connsiteX48" fmla="*/ 1487805 w 3232150"/>
                            <a:gd name="connsiteY48" fmla="*/ 775711 h 3240158"/>
                            <a:gd name="connsiteX49" fmla="*/ 1411605 w 3232150"/>
                            <a:gd name="connsiteY49" fmla="*/ 808727 h 3240158"/>
                            <a:gd name="connsiteX50" fmla="*/ 1388745 w 3232150"/>
                            <a:gd name="connsiteY50" fmla="*/ 820792 h 3240158"/>
                            <a:gd name="connsiteX51" fmla="*/ 1350645 w 3232150"/>
                            <a:gd name="connsiteY51" fmla="*/ 856987 h 3240158"/>
                            <a:gd name="connsiteX52" fmla="*/ 1322070 w 3232150"/>
                            <a:gd name="connsiteY52" fmla="*/ 873497 h 3240158"/>
                            <a:gd name="connsiteX53" fmla="*/ 1296035 w 3232150"/>
                            <a:gd name="connsiteY53" fmla="*/ 894458 h 3240158"/>
                            <a:gd name="connsiteX54" fmla="*/ 1269365 w 3232150"/>
                            <a:gd name="connsiteY54" fmla="*/ 898927 h 3240158"/>
                            <a:gd name="connsiteX55" fmla="*/ 1254125 w 3232150"/>
                            <a:gd name="connsiteY55" fmla="*/ 932552 h 3240158"/>
                            <a:gd name="connsiteX56" fmla="*/ 1214120 w 3232150"/>
                            <a:gd name="connsiteY56" fmla="*/ 945259 h 3240158"/>
                            <a:gd name="connsiteX57" fmla="*/ 1164590 w 3232150"/>
                            <a:gd name="connsiteY57" fmla="*/ 966850 h 3240158"/>
                            <a:gd name="connsiteX58" fmla="*/ 1136015 w 3232150"/>
                            <a:gd name="connsiteY58" fmla="*/ 980813 h 3240158"/>
                            <a:gd name="connsiteX59" fmla="*/ 1116965 w 3232150"/>
                            <a:gd name="connsiteY59" fmla="*/ 1001133 h 3240158"/>
                            <a:gd name="connsiteX60" fmla="*/ 1103630 w 3232150"/>
                            <a:gd name="connsiteY60" fmla="*/ 1003673 h 3240158"/>
                            <a:gd name="connsiteX61" fmla="*/ 1094105 w 3232150"/>
                            <a:gd name="connsiteY61" fmla="*/ 1018913 h 3240158"/>
                            <a:gd name="connsiteX62" fmla="*/ 1101090 w 3232150"/>
                            <a:gd name="connsiteY62" fmla="*/ 1037970 h 3240158"/>
                            <a:gd name="connsiteX63" fmla="*/ 1096645 w 3232150"/>
                            <a:gd name="connsiteY63" fmla="*/ 1076063 h 3240158"/>
                            <a:gd name="connsiteX64" fmla="*/ 1044575 w 3232150"/>
                            <a:gd name="connsiteY64" fmla="*/ 1129404 h 3240158"/>
                            <a:gd name="connsiteX65" fmla="*/ 1027430 w 3232150"/>
                            <a:gd name="connsiteY65" fmla="*/ 1147192 h 3240158"/>
                            <a:gd name="connsiteX66" fmla="*/ 977265 w 3232150"/>
                            <a:gd name="connsiteY66" fmla="*/ 1162424 h 3240158"/>
                            <a:gd name="connsiteX67" fmla="*/ 945515 w 3232150"/>
                            <a:gd name="connsiteY67" fmla="*/ 1168774 h 3240158"/>
                            <a:gd name="connsiteX68" fmla="*/ 920115 w 3232150"/>
                            <a:gd name="connsiteY68" fmla="*/ 1178942 h 3240158"/>
                            <a:gd name="connsiteX69" fmla="*/ 882015 w 3232150"/>
                            <a:gd name="connsiteY69" fmla="*/ 1212605 h 3240158"/>
                            <a:gd name="connsiteX70" fmla="*/ 842010 w 3232150"/>
                            <a:gd name="connsiteY70" fmla="*/ 1221479 h 3240158"/>
                            <a:gd name="connsiteX71" fmla="*/ 818515 w 3232150"/>
                            <a:gd name="connsiteY71" fmla="*/ 1222114 h 3240158"/>
                            <a:gd name="connsiteX72" fmla="*/ 791845 w 3232150"/>
                            <a:gd name="connsiteY72" fmla="*/ 1218947 h 3240158"/>
                            <a:gd name="connsiteX73" fmla="*/ 753745 w 3232150"/>
                            <a:gd name="connsiteY73" fmla="*/ 1256432 h 3240158"/>
                            <a:gd name="connsiteX74" fmla="*/ 715645 w 3232150"/>
                            <a:gd name="connsiteY74" fmla="*/ 1260868 h 3240158"/>
                            <a:gd name="connsiteX75" fmla="*/ 693420 w 3232150"/>
                            <a:gd name="connsiteY75" fmla="*/ 1297072 h 3240158"/>
                            <a:gd name="connsiteX76" fmla="*/ 673100 w 3232150"/>
                            <a:gd name="connsiteY76" fmla="*/ 1342783 h 3240158"/>
                            <a:gd name="connsiteX77" fmla="*/ 623570 w 3232150"/>
                            <a:gd name="connsiteY77" fmla="*/ 1388485 h 3240158"/>
                            <a:gd name="connsiteX78" fmla="*/ 596900 w 3232150"/>
                            <a:gd name="connsiteY78" fmla="*/ 1417686 h 3240158"/>
                            <a:gd name="connsiteX79" fmla="*/ 577850 w 3232150"/>
                            <a:gd name="connsiteY79" fmla="*/ 1430386 h 3240158"/>
                            <a:gd name="connsiteX80" fmla="*/ 558800 w 3232150"/>
                            <a:gd name="connsiteY80" fmla="*/ 1449436 h 3240158"/>
                            <a:gd name="connsiteX81" fmla="*/ 546100 w 3232150"/>
                            <a:gd name="connsiteY81" fmla="*/ 1468486 h 3240158"/>
                            <a:gd name="connsiteX82" fmla="*/ 501650 w 3232150"/>
                            <a:gd name="connsiteY82" fmla="*/ 1506586 h 3240158"/>
                            <a:gd name="connsiteX83" fmla="*/ 488950 w 3232150"/>
                            <a:gd name="connsiteY83" fmla="*/ 1525636 h 3240158"/>
                            <a:gd name="connsiteX84" fmla="*/ 450850 w 3232150"/>
                            <a:gd name="connsiteY84" fmla="*/ 1551036 h 3240158"/>
                            <a:gd name="connsiteX85" fmla="*/ 439420 w 3232150"/>
                            <a:gd name="connsiteY85" fmla="*/ 1563747 h 3240158"/>
                            <a:gd name="connsiteX86" fmla="*/ 417195 w 3232150"/>
                            <a:gd name="connsiteY86" fmla="*/ 1592968 h 3240158"/>
                            <a:gd name="connsiteX87" fmla="*/ 402590 w 3232150"/>
                            <a:gd name="connsiteY87" fmla="*/ 1615817 h 3240158"/>
                            <a:gd name="connsiteX88" fmla="*/ 358775 w 3232150"/>
                            <a:gd name="connsiteY88" fmla="*/ 1648837 h 3240158"/>
                            <a:gd name="connsiteX89" fmla="*/ 317500 w 3232150"/>
                            <a:gd name="connsiteY89" fmla="*/ 1684386 h 3240158"/>
                            <a:gd name="connsiteX90" fmla="*/ 282575 w 3232150"/>
                            <a:gd name="connsiteY90" fmla="*/ 1737103 h 3240158"/>
                            <a:gd name="connsiteX91" fmla="*/ 275590 w 3232150"/>
                            <a:gd name="connsiteY91" fmla="*/ 1754248 h 3240158"/>
                            <a:gd name="connsiteX92" fmla="*/ 254000 w 3232150"/>
                            <a:gd name="connsiteY92" fmla="*/ 1773286 h 3240158"/>
                            <a:gd name="connsiteX93" fmla="*/ 234950 w 3232150"/>
                            <a:gd name="connsiteY93" fmla="*/ 1785986 h 3240158"/>
                            <a:gd name="connsiteX94" fmla="*/ 215900 w 3232150"/>
                            <a:gd name="connsiteY94" fmla="*/ 1824086 h 3240158"/>
                            <a:gd name="connsiteX95" fmla="*/ 196850 w 3232150"/>
                            <a:gd name="connsiteY95" fmla="*/ 1830436 h 3240158"/>
                            <a:gd name="connsiteX96" fmla="*/ 171450 w 3232150"/>
                            <a:gd name="connsiteY96" fmla="*/ 1862186 h 3240158"/>
                            <a:gd name="connsiteX97" fmla="*/ 146050 w 3232150"/>
                            <a:gd name="connsiteY97" fmla="*/ 1900286 h 3240158"/>
                            <a:gd name="connsiteX98" fmla="*/ 133350 w 3232150"/>
                            <a:gd name="connsiteY98" fmla="*/ 1919336 h 3240158"/>
                            <a:gd name="connsiteX99" fmla="*/ 114300 w 3232150"/>
                            <a:gd name="connsiteY99" fmla="*/ 1932036 h 3240158"/>
                            <a:gd name="connsiteX100" fmla="*/ 99060 w 3232150"/>
                            <a:gd name="connsiteY100" fmla="*/ 1962529 h 3240158"/>
                            <a:gd name="connsiteX101" fmla="*/ 65405 w 3232150"/>
                            <a:gd name="connsiteY101" fmla="*/ 2009520 h 3240158"/>
                            <a:gd name="connsiteX102" fmla="*/ 50800 w 3232150"/>
                            <a:gd name="connsiteY102" fmla="*/ 2041905 h 3240158"/>
                            <a:gd name="connsiteX103" fmla="*/ 28575 w 3232150"/>
                            <a:gd name="connsiteY103" fmla="*/ 2060955 h 3240158"/>
                            <a:gd name="connsiteX104" fmla="*/ 6350 w 3232150"/>
                            <a:gd name="connsiteY104" fmla="*/ 2103486 h 3240158"/>
                            <a:gd name="connsiteX105" fmla="*/ 0 w 3232150"/>
                            <a:gd name="connsiteY105" fmla="*/ 2122536 h 3240158"/>
                            <a:gd name="connsiteX106" fmla="*/ 6350 w 3232150"/>
                            <a:gd name="connsiteY106" fmla="*/ 2141586 h 3240158"/>
                            <a:gd name="connsiteX107" fmla="*/ 25400 w 3232150"/>
                            <a:gd name="connsiteY107" fmla="*/ 2147936 h 3240158"/>
                            <a:gd name="connsiteX108" fmla="*/ 31750 w 3232150"/>
                            <a:gd name="connsiteY108" fmla="*/ 2173336 h 3240158"/>
                            <a:gd name="connsiteX109" fmla="*/ 69850 w 3232150"/>
                            <a:gd name="connsiteY109" fmla="*/ 2186036 h 3240158"/>
                            <a:gd name="connsiteX110" fmla="*/ 76200 w 3232150"/>
                            <a:gd name="connsiteY110" fmla="*/ 2205086 h 3240158"/>
                            <a:gd name="connsiteX111" fmla="*/ 57150 w 3232150"/>
                            <a:gd name="connsiteY111" fmla="*/ 2243186 h 3240158"/>
                            <a:gd name="connsiteX112" fmla="*/ 63500 w 3232150"/>
                            <a:gd name="connsiteY112" fmla="*/ 2281286 h 3240158"/>
                            <a:gd name="connsiteX113" fmla="*/ 76200 w 3232150"/>
                            <a:gd name="connsiteY113" fmla="*/ 2300336 h 3240158"/>
                            <a:gd name="connsiteX114" fmla="*/ 69850 w 3232150"/>
                            <a:gd name="connsiteY114" fmla="*/ 2351136 h 3240158"/>
                            <a:gd name="connsiteX115" fmla="*/ 95250 w 3232150"/>
                            <a:gd name="connsiteY115" fmla="*/ 2420986 h 3240158"/>
                            <a:gd name="connsiteX116" fmla="*/ 114300 w 3232150"/>
                            <a:gd name="connsiteY116" fmla="*/ 2414636 h 3240158"/>
                            <a:gd name="connsiteX117" fmla="*/ 165100 w 3232150"/>
                            <a:gd name="connsiteY117" fmla="*/ 2420986 h 3240158"/>
                            <a:gd name="connsiteX118" fmla="*/ 197485 w 3232150"/>
                            <a:gd name="connsiteY118" fmla="*/ 2417827 h 3240158"/>
                            <a:gd name="connsiteX119" fmla="*/ 228600 w 3232150"/>
                            <a:gd name="connsiteY119" fmla="*/ 2433686 h 3240158"/>
                            <a:gd name="connsiteX120" fmla="*/ 234950 w 3232150"/>
                            <a:gd name="connsiteY120" fmla="*/ 2452736 h 3240158"/>
                            <a:gd name="connsiteX121" fmla="*/ 241300 w 3232150"/>
                            <a:gd name="connsiteY121" fmla="*/ 2490836 h 3240158"/>
                            <a:gd name="connsiteX122" fmla="*/ 260350 w 3232150"/>
                            <a:gd name="connsiteY122" fmla="*/ 2497186 h 3240158"/>
                            <a:gd name="connsiteX123" fmla="*/ 266700 w 3232150"/>
                            <a:gd name="connsiteY123" fmla="*/ 2516236 h 3240158"/>
                            <a:gd name="connsiteX124" fmla="*/ 304800 w 3232150"/>
                            <a:gd name="connsiteY124" fmla="*/ 2528936 h 3240158"/>
                            <a:gd name="connsiteX125" fmla="*/ 323850 w 3232150"/>
                            <a:gd name="connsiteY125" fmla="*/ 2547986 h 3240158"/>
                            <a:gd name="connsiteX126" fmla="*/ 330200 w 3232150"/>
                            <a:gd name="connsiteY126" fmla="*/ 2567036 h 3240158"/>
                            <a:gd name="connsiteX127" fmla="*/ 349250 w 3232150"/>
                            <a:gd name="connsiteY127" fmla="*/ 2579736 h 3240158"/>
                            <a:gd name="connsiteX128" fmla="*/ 419100 w 3232150"/>
                            <a:gd name="connsiteY128" fmla="*/ 2573386 h 3240158"/>
                            <a:gd name="connsiteX129" fmla="*/ 457200 w 3232150"/>
                            <a:gd name="connsiteY129" fmla="*/ 2560686 h 3240158"/>
                            <a:gd name="connsiteX130" fmla="*/ 495300 w 3232150"/>
                            <a:gd name="connsiteY130" fmla="*/ 2586086 h 3240158"/>
                            <a:gd name="connsiteX131" fmla="*/ 514350 w 3232150"/>
                            <a:gd name="connsiteY131" fmla="*/ 2605136 h 3240158"/>
                            <a:gd name="connsiteX132" fmla="*/ 552450 w 3232150"/>
                            <a:gd name="connsiteY132" fmla="*/ 2630536 h 3240158"/>
                            <a:gd name="connsiteX133" fmla="*/ 590550 w 3232150"/>
                            <a:gd name="connsiteY133" fmla="*/ 2706736 h 3240158"/>
                            <a:gd name="connsiteX134" fmla="*/ 628650 w 3232150"/>
                            <a:gd name="connsiteY134" fmla="*/ 2732136 h 3240158"/>
                            <a:gd name="connsiteX135" fmla="*/ 647700 w 3232150"/>
                            <a:gd name="connsiteY135" fmla="*/ 2744836 h 3240158"/>
                            <a:gd name="connsiteX136" fmla="*/ 685800 w 3232150"/>
                            <a:gd name="connsiteY136" fmla="*/ 2770236 h 3240158"/>
                            <a:gd name="connsiteX137" fmla="*/ 723900 w 3232150"/>
                            <a:gd name="connsiteY137" fmla="*/ 2782936 h 3240158"/>
                            <a:gd name="connsiteX138" fmla="*/ 762000 w 3232150"/>
                            <a:gd name="connsiteY138" fmla="*/ 2801986 h 3240158"/>
                            <a:gd name="connsiteX139" fmla="*/ 800100 w 3232150"/>
                            <a:gd name="connsiteY139" fmla="*/ 2821036 h 3240158"/>
                            <a:gd name="connsiteX140" fmla="*/ 838200 w 3232150"/>
                            <a:gd name="connsiteY140" fmla="*/ 2846436 h 3240158"/>
                            <a:gd name="connsiteX141" fmla="*/ 857250 w 3232150"/>
                            <a:gd name="connsiteY141" fmla="*/ 2859136 h 3240158"/>
                            <a:gd name="connsiteX142" fmla="*/ 882650 w 3232150"/>
                            <a:gd name="connsiteY142" fmla="*/ 2897236 h 3240158"/>
                            <a:gd name="connsiteX143" fmla="*/ 889000 w 3232150"/>
                            <a:gd name="connsiteY143" fmla="*/ 2916286 h 3240158"/>
                            <a:gd name="connsiteX144" fmla="*/ 908050 w 3232150"/>
                            <a:gd name="connsiteY144" fmla="*/ 2922636 h 3240158"/>
                            <a:gd name="connsiteX145" fmla="*/ 920750 w 3232150"/>
                            <a:gd name="connsiteY145" fmla="*/ 2941686 h 3240158"/>
                            <a:gd name="connsiteX146" fmla="*/ 939800 w 3232150"/>
                            <a:gd name="connsiteY146" fmla="*/ 2979786 h 3240158"/>
                            <a:gd name="connsiteX147" fmla="*/ 1016000 w 3232150"/>
                            <a:gd name="connsiteY147" fmla="*/ 3017886 h 3240158"/>
                            <a:gd name="connsiteX148" fmla="*/ 1092200 w 3232150"/>
                            <a:gd name="connsiteY148" fmla="*/ 3043286 h 3240158"/>
                            <a:gd name="connsiteX149" fmla="*/ 1187450 w 3232150"/>
                            <a:gd name="connsiteY149" fmla="*/ 3055986 h 3240158"/>
                            <a:gd name="connsiteX150" fmla="*/ 1308100 w 3232150"/>
                            <a:gd name="connsiteY150" fmla="*/ 3062336 h 3240158"/>
                            <a:gd name="connsiteX151" fmla="*/ 1346200 w 3232150"/>
                            <a:gd name="connsiteY151" fmla="*/ 3036936 h 3240158"/>
                            <a:gd name="connsiteX152" fmla="*/ 1377950 w 3232150"/>
                            <a:gd name="connsiteY152" fmla="*/ 3005186 h 3240158"/>
                            <a:gd name="connsiteX153" fmla="*/ 1416050 w 3232150"/>
                            <a:gd name="connsiteY153" fmla="*/ 2979786 h 3240158"/>
                            <a:gd name="connsiteX154" fmla="*/ 1435100 w 3232150"/>
                            <a:gd name="connsiteY154" fmla="*/ 2967086 h 3240158"/>
                            <a:gd name="connsiteX155" fmla="*/ 1454150 w 3232150"/>
                            <a:gd name="connsiteY155" fmla="*/ 2960736 h 3240158"/>
                            <a:gd name="connsiteX156" fmla="*/ 1727200 w 3232150"/>
                            <a:gd name="connsiteY156" fmla="*/ 2954386 h 3240158"/>
                            <a:gd name="connsiteX157" fmla="*/ 1765300 w 3232150"/>
                            <a:gd name="connsiteY157" fmla="*/ 2935336 h 3240158"/>
                            <a:gd name="connsiteX158" fmla="*/ 1809750 w 3232150"/>
                            <a:gd name="connsiteY158" fmla="*/ 2922636 h 3240158"/>
                            <a:gd name="connsiteX159" fmla="*/ 1847850 w 3232150"/>
                            <a:gd name="connsiteY159" fmla="*/ 2909936 h 3240158"/>
                            <a:gd name="connsiteX160" fmla="*/ 1866900 w 3232150"/>
                            <a:gd name="connsiteY160" fmla="*/ 2903586 h 3240158"/>
                            <a:gd name="connsiteX161" fmla="*/ 1885950 w 3232150"/>
                            <a:gd name="connsiteY161" fmla="*/ 2897236 h 3240158"/>
                            <a:gd name="connsiteX162" fmla="*/ 1924050 w 3232150"/>
                            <a:gd name="connsiteY162" fmla="*/ 2903586 h 3240158"/>
                            <a:gd name="connsiteX163" fmla="*/ 1943100 w 3232150"/>
                            <a:gd name="connsiteY163" fmla="*/ 2909936 h 3240158"/>
                            <a:gd name="connsiteX164" fmla="*/ 1949450 w 3232150"/>
                            <a:gd name="connsiteY164" fmla="*/ 2928986 h 3240158"/>
                            <a:gd name="connsiteX165" fmla="*/ 1987550 w 3232150"/>
                            <a:gd name="connsiteY165" fmla="*/ 2986136 h 3240158"/>
                            <a:gd name="connsiteX166" fmla="*/ 2006600 w 3232150"/>
                            <a:gd name="connsiteY166" fmla="*/ 2998836 h 3240158"/>
                            <a:gd name="connsiteX167" fmla="*/ 2012950 w 3232150"/>
                            <a:gd name="connsiteY167" fmla="*/ 3017886 h 3240158"/>
                            <a:gd name="connsiteX168" fmla="*/ 2070100 w 3232150"/>
                            <a:gd name="connsiteY168" fmla="*/ 3049636 h 3240158"/>
                            <a:gd name="connsiteX169" fmla="*/ 2438400 w 3232150"/>
                            <a:gd name="connsiteY169" fmla="*/ 3049636 h 3240158"/>
                            <a:gd name="connsiteX170" fmla="*/ 2457450 w 3232150"/>
                            <a:gd name="connsiteY170" fmla="*/ 3068686 h 3240158"/>
                            <a:gd name="connsiteX171" fmla="*/ 2495550 w 3232150"/>
                            <a:gd name="connsiteY171" fmla="*/ 3087736 h 3240158"/>
                            <a:gd name="connsiteX172" fmla="*/ 2552700 w 3232150"/>
                            <a:gd name="connsiteY172" fmla="*/ 3119486 h 3240158"/>
                            <a:gd name="connsiteX173" fmla="*/ 2609850 w 3232150"/>
                            <a:gd name="connsiteY173" fmla="*/ 3163936 h 3240158"/>
                            <a:gd name="connsiteX174" fmla="*/ 2628900 w 3232150"/>
                            <a:gd name="connsiteY174" fmla="*/ 3170286 h 3240158"/>
                            <a:gd name="connsiteX175" fmla="*/ 2686050 w 3232150"/>
                            <a:gd name="connsiteY175" fmla="*/ 3208386 h 3240158"/>
                            <a:gd name="connsiteX176" fmla="*/ 2705100 w 3232150"/>
                            <a:gd name="connsiteY176" fmla="*/ 3214736 h 3240158"/>
                            <a:gd name="connsiteX177" fmla="*/ 2774950 w 3232150"/>
                            <a:gd name="connsiteY177" fmla="*/ 3233786 h 3240158"/>
                            <a:gd name="connsiteX178" fmla="*/ 2800350 w 3232150"/>
                            <a:gd name="connsiteY178" fmla="*/ 3195686 h 3240158"/>
                            <a:gd name="connsiteX179" fmla="*/ 2921000 w 3232150"/>
                            <a:gd name="connsiteY179" fmla="*/ 3176636 h 3240158"/>
                            <a:gd name="connsiteX180" fmla="*/ 2978150 w 3232150"/>
                            <a:gd name="connsiteY180" fmla="*/ 3144886 h 3240158"/>
                            <a:gd name="connsiteX181" fmla="*/ 2997200 w 3232150"/>
                            <a:gd name="connsiteY181" fmla="*/ 3138536 h 3240158"/>
                            <a:gd name="connsiteX182" fmla="*/ 3016250 w 3232150"/>
                            <a:gd name="connsiteY182" fmla="*/ 3125836 h 3240158"/>
                            <a:gd name="connsiteX183" fmla="*/ 3054350 w 3232150"/>
                            <a:gd name="connsiteY183" fmla="*/ 3113136 h 3240158"/>
                            <a:gd name="connsiteX184" fmla="*/ 3073400 w 3232150"/>
                            <a:gd name="connsiteY184" fmla="*/ 3106786 h 3240158"/>
                            <a:gd name="connsiteX185" fmla="*/ 3111500 w 3232150"/>
                            <a:gd name="connsiteY185" fmla="*/ 3094086 h 3240158"/>
                            <a:gd name="connsiteX186" fmla="*/ 3130550 w 3232150"/>
                            <a:gd name="connsiteY186" fmla="*/ 3087736 h 3240158"/>
                            <a:gd name="connsiteX187" fmla="*/ 3181350 w 3232150"/>
                            <a:gd name="connsiteY187" fmla="*/ 3081386 h 3240158"/>
                            <a:gd name="connsiteX188" fmla="*/ 3200400 w 3232150"/>
                            <a:gd name="connsiteY188" fmla="*/ 3075036 h 3240158"/>
                            <a:gd name="connsiteX189" fmla="*/ 3232150 w 3232150"/>
                            <a:gd name="connsiteY189" fmla="*/ 3036936 h 3240158"/>
                            <a:gd name="connsiteX190" fmla="*/ 3225800 w 3232150"/>
                            <a:gd name="connsiteY190" fmla="*/ 2967086 h 3240158"/>
                            <a:gd name="connsiteX191" fmla="*/ 3220085 w 3232150"/>
                            <a:gd name="connsiteY191" fmla="*/ 2950596 h 3240158"/>
                            <a:gd name="connsiteX192" fmla="*/ 3207385 w 3232150"/>
                            <a:gd name="connsiteY192" fmla="*/ 2925831 h 3240158"/>
                            <a:gd name="connsiteX193" fmla="*/ 3187700 w 3232150"/>
                            <a:gd name="connsiteY193" fmla="*/ 2897236 h 3240158"/>
                            <a:gd name="connsiteX194" fmla="*/ 3181350 w 3232150"/>
                            <a:gd name="connsiteY194" fmla="*/ 2852786 h 3240158"/>
                            <a:gd name="connsiteX195" fmla="*/ 3175000 w 3232150"/>
                            <a:gd name="connsiteY195" fmla="*/ 2827386 h 3240158"/>
                            <a:gd name="connsiteX196" fmla="*/ 3181350 w 3232150"/>
                            <a:gd name="connsiteY196" fmla="*/ 2738486 h 3240158"/>
                            <a:gd name="connsiteX197" fmla="*/ 3168650 w 3232150"/>
                            <a:gd name="connsiteY197" fmla="*/ 2471786 h 3240158"/>
                            <a:gd name="connsiteX198" fmla="*/ 3155950 w 3232150"/>
                            <a:gd name="connsiteY198" fmla="*/ 2287636 h 3240158"/>
                            <a:gd name="connsiteX199" fmla="*/ 3143250 w 3232150"/>
                            <a:gd name="connsiteY199" fmla="*/ 2243186 h 3240158"/>
                            <a:gd name="connsiteX200" fmla="*/ 3117850 w 3232150"/>
                            <a:gd name="connsiteY200" fmla="*/ 2205086 h 3240158"/>
                            <a:gd name="connsiteX201" fmla="*/ 3105150 w 3232150"/>
                            <a:gd name="connsiteY201" fmla="*/ 2166986 h 3240158"/>
                            <a:gd name="connsiteX202" fmla="*/ 3098800 w 3232150"/>
                            <a:gd name="connsiteY202" fmla="*/ 2147936 h 3240158"/>
                            <a:gd name="connsiteX203" fmla="*/ 3092450 w 3232150"/>
                            <a:gd name="connsiteY203" fmla="*/ 2128886 h 3240158"/>
                            <a:gd name="connsiteX204" fmla="*/ 3079750 w 3232150"/>
                            <a:gd name="connsiteY204" fmla="*/ 2109836 h 3240158"/>
                            <a:gd name="connsiteX205" fmla="*/ 3073400 w 3232150"/>
                            <a:gd name="connsiteY205" fmla="*/ 2090786 h 3240158"/>
                            <a:gd name="connsiteX206" fmla="*/ 3054350 w 3232150"/>
                            <a:gd name="connsiteY206" fmla="*/ 2078086 h 3240158"/>
                            <a:gd name="connsiteX207" fmla="*/ 3022600 w 3232150"/>
                            <a:gd name="connsiteY207" fmla="*/ 2052686 h 3240158"/>
                            <a:gd name="connsiteX208" fmla="*/ 2984500 w 3232150"/>
                            <a:gd name="connsiteY208" fmla="*/ 2027286 h 3240158"/>
                            <a:gd name="connsiteX209" fmla="*/ 2976880 w 3232150"/>
                            <a:gd name="connsiteY209" fmla="*/ 1891409 h 3240158"/>
                            <a:gd name="connsiteX210" fmla="*/ 2952750 w 3232150"/>
                            <a:gd name="connsiteY210" fmla="*/ 1830436 h 3240158"/>
                            <a:gd name="connsiteX211" fmla="*/ 2940050 w 3232150"/>
                            <a:gd name="connsiteY211" fmla="*/ 1766936 h 3240158"/>
                            <a:gd name="connsiteX212" fmla="*/ 2933700 w 3232150"/>
                            <a:gd name="connsiteY212" fmla="*/ 1620886 h 3240158"/>
                            <a:gd name="connsiteX213" fmla="*/ 2921000 w 3232150"/>
                            <a:gd name="connsiteY213" fmla="*/ 1582786 h 3240158"/>
                            <a:gd name="connsiteX214" fmla="*/ 2901950 w 3232150"/>
                            <a:gd name="connsiteY214" fmla="*/ 1525636 h 3240158"/>
                            <a:gd name="connsiteX215" fmla="*/ 2882900 w 3232150"/>
                            <a:gd name="connsiteY215" fmla="*/ 1468486 h 3240158"/>
                            <a:gd name="connsiteX216" fmla="*/ 2876550 w 3232150"/>
                            <a:gd name="connsiteY216" fmla="*/ 1449436 h 3240158"/>
                            <a:gd name="connsiteX217" fmla="*/ 2870200 w 3232150"/>
                            <a:gd name="connsiteY217" fmla="*/ 1430386 h 3240158"/>
                            <a:gd name="connsiteX218" fmla="*/ 2857500 w 3232150"/>
                            <a:gd name="connsiteY218" fmla="*/ 1411336 h 3240158"/>
                            <a:gd name="connsiteX219" fmla="*/ 2844800 w 3232150"/>
                            <a:gd name="connsiteY219" fmla="*/ 1373236 h 3240158"/>
                            <a:gd name="connsiteX220" fmla="*/ 2819400 w 3232150"/>
                            <a:gd name="connsiteY220" fmla="*/ 1297036 h 3240158"/>
                            <a:gd name="connsiteX221" fmla="*/ 2800350 w 3232150"/>
                            <a:gd name="connsiteY221" fmla="*/ 1258936 h 3240158"/>
                            <a:gd name="connsiteX222" fmla="*/ 2787650 w 3232150"/>
                            <a:gd name="connsiteY222" fmla="*/ 1220836 h 3240158"/>
                            <a:gd name="connsiteX223" fmla="*/ 2781300 w 3232150"/>
                            <a:gd name="connsiteY223" fmla="*/ 1201786 h 3240158"/>
                            <a:gd name="connsiteX224" fmla="*/ 2768600 w 3232150"/>
                            <a:gd name="connsiteY224" fmla="*/ 1182736 h 3240158"/>
                            <a:gd name="connsiteX225" fmla="*/ 2762250 w 3232150"/>
                            <a:gd name="connsiteY225" fmla="*/ 1163686 h 3240158"/>
                            <a:gd name="connsiteX226" fmla="*/ 2749550 w 3232150"/>
                            <a:gd name="connsiteY226" fmla="*/ 1144636 h 3240158"/>
                            <a:gd name="connsiteX227" fmla="*/ 2743200 w 3232150"/>
                            <a:gd name="connsiteY227" fmla="*/ 1125586 h 3240158"/>
                            <a:gd name="connsiteX228" fmla="*/ 2717800 w 3232150"/>
                            <a:gd name="connsiteY228" fmla="*/ 1087486 h 3240158"/>
                            <a:gd name="connsiteX229" fmla="*/ 2698750 w 3232150"/>
                            <a:gd name="connsiteY229" fmla="*/ 1023986 h 3240158"/>
                            <a:gd name="connsiteX230" fmla="*/ 2692400 w 3232150"/>
                            <a:gd name="connsiteY230" fmla="*/ 1004936 h 3240158"/>
                            <a:gd name="connsiteX231" fmla="*/ 2711450 w 3232150"/>
                            <a:gd name="connsiteY231" fmla="*/ 992236 h 3240158"/>
                            <a:gd name="connsiteX232" fmla="*/ 2745740 w 3232150"/>
                            <a:gd name="connsiteY232" fmla="*/ 959865 h 3240158"/>
                            <a:gd name="connsiteX233" fmla="*/ 2777490 w 3232150"/>
                            <a:gd name="connsiteY233" fmla="*/ 907152 h 3240158"/>
                            <a:gd name="connsiteX234" fmla="*/ 2730500 w 3232150"/>
                            <a:gd name="connsiteY234" fmla="*/ 858886 h 3240158"/>
                            <a:gd name="connsiteX235" fmla="*/ 2711450 w 3232150"/>
                            <a:gd name="connsiteY235" fmla="*/ 839836 h 3240158"/>
                            <a:gd name="connsiteX236" fmla="*/ 2712085 w 3232150"/>
                            <a:gd name="connsiteY236" fmla="*/ 769991 h 3240158"/>
                            <a:gd name="connsiteX237" fmla="*/ 2712720 w 3232150"/>
                            <a:gd name="connsiteY237" fmla="*/ 704586 h 3240158"/>
                            <a:gd name="connsiteX238" fmla="*/ 2711450 w 3232150"/>
                            <a:gd name="connsiteY238" fmla="*/ 674736 h 3240158"/>
                            <a:gd name="connsiteX239" fmla="*/ 2755900 w 3232150"/>
                            <a:gd name="connsiteY239" fmla="*/ 617586 h 3240158"/>
                            <a:gd name="connsiteX240" fmla="*/ 2781300 w 3232150"/>
                            <a:gd name="connsiteY240" fmla="*/ 579486 h 3240158"/>
                            <a:gd name="connsiteX241" fmla="*/ 2794000 w 3232150"/>
                            <a:gd name="connsiteY241" fmla="*/ 560436 h 3240158"/>
                            <a:gd name="connsiteX242" fmla="*/ 2806700 w 3232150"/>
                            <a:gd name="connsiteY242" fmla="*/ 541386 h 3240158"/>
                            <a:gd name="connsiteX243" fmla="*/ 2813050 w 3232150"/>
                            <a:gd name="connsiteY243" fmla="*/ 522336 h 3240158"/>
                            <a:gd name="connsiteX244" fmla="*/ 2806700 w 3232150"/>
                            <a:gd name="connsiteY244" fmla="*/ 408036 h 3240158"/>
                            <a:gd name="connsiteX245" fmla="*/ 2800350 w 3232150"/>
                            <a:gd name="connsiteY245" fmla="*/ 388986 h 3240158"/>
                            <a:gd name="connsiteX246" fmla="*/ 2787650 w 3232150"/>
                            <a:gd name="connsiteY246" fmla="*/ 344536 h 3240158"/>
                            <a:gd name="connsiteX247" fmla="*/ 2794000 w 3232150"/>
                            <a:gd name="connsiteY247" fmla="*/ 293736 h 3240158"/>
                            <a:gd name="connsiteX248" fmla="*/ 2787650 w 3232150"/>
                            <a:gd name="connsiteY248" fmla="*/ 261986 h 3240158"/>
                            <a:gd name="connsiteX249" fmla="*/ 2781300 w 3232150"/>
                            <a:gd name="connsiteY249" fmla="*/ 242936 h 3240158"/>
                            <a:gd name="connsiteX250" fmla="*/ 2806700 w 3232150"/>
                            <a:gd name="connsiteY250" fmla="*/ 65136 h 3240158"/>
                            <a:gd name="connsiteX0" fmla="*/ 2806700 w 3232150"/>
                            <a:gd name="connsiteY0" fmla="*/ 65136 h 3240158"/>
                            <a:gd name="connsiteX1" fmla="*/ 2774950 w 3232150"/>
                            <a:gd name="connsiteY1" fmla="*/ 84186 h 3240158"/>
                            <a:gd name="connsiteX2" fmla="*/ 2729230 w 3232150"/>
                            <a:gd name="connsiteY2" fmla="*/ 91807 h 3240158"/>
                            <a:gd name="connsiteX3" fmla="*/ 2698750 w 3232150"/>
                            <a:gd name="connsiteY3" fmla="*/ 109586 h 3240158"/>
                            <a:gd name="connsiteX4" fmla="*/ 2675890 w 3232150"/>
                            <a:gd name="connsiteY4" fmla="*/ 125476 h 3240158"/>
                            <a:gd name="connsiteX5" fmla="*/ 2605405 w 3232150"/>
                            <a:gd name="connsiteY5" fmla="*/ 105804 h 3240158"/>
                            <a:gd name="connsiteX6" fmla="*/ 2565400 w 3232150"/>
                            <a:gd name="connsiteY6" fmla="*/ 91817 h 3240158"/>
                            <a:gd name="connsiteX7" fmla="*/ 2552700 w 3232150"/>
                            <a:gd name="connsiteY7" fmla="*/ 81925 h 3240158"/>
                            <a:gd name="connsiteX8" fmla="*/ 2519680 w 3232150"/>
                            <a:gd name="connsiteY8" fmla="*/ 81021 h 3240158"/>
                            <a:gd name="connsiteX9" fmla="*/ 2501900 w 3232150"/>
                            <a:gd name="connsiteY9" fmla="*/ 66414 h 3240158"/>
                            <a:gd name="connsiteX10" fmla="*/ 2454275 w 3232150"/>
                            <a:gd name="connsiteY10" fmla="*/ 55618 h 3240158"/>
                            <a:gd name="connsiteX11" fmla="*/ 2442845 w 3232150"/>
                            <a:gd name="connsiteY11" fmla="*/ 34025 h 3240158"/>
                            <a:gd name="connsiteX12" fmla="*/ 2413635 w 3232150"/>
                            <a:gd name="connsiteY12" fmla="*/ 28947 h 3240158"/>
                            <a:gd name="connsiteX13" fmla="*/ 2372995 w 3232150"/>
                            <a:gd name="connsiteY13" fmla="*/ 9258 h 3240158"/>
                            <a:gd name="connsiteX14" fmla="*/ 2290445 w 3232150"/>
                            <a:gd name="connsiteY14" fmla="*/ 366 h 3240158"/>
                            <a:gd name="connsiteX15" fmla="*/ 2267585 w 3232150"/>
                            <a:gd name="connsiteY15" fmla="*/ 25766 h 3240158"/>
                            <a:gd name="connsiteX16" fmla="*/ 2235200 w 3232150"/>
                            <a:gd name="connsiteY16" fmla="*/ 61328 h 3240158"/>
                            <a:gd name="connsiteX17" fmla="*/ 2216150 w 3232150"/>
                            <a:gd name="connsiteY17" fmla="*/ 72757 h 3240158"/>
                            <a:gd name="connsiteX18" fmla="*/ 2191385 w 3232150"/>
                            <a:gd name="connsiteY18" fmla="*/ 94347 h 3240158"/>
                            <a:gd name="connsiteX19" fmla="*/ 2160905 w 3232150"/>
                            <a:gd name="connsiteY19" fmla="*/ 103237 h 3240158"/>
                            <a:gd name="connsiteX20" fmla="*/ 2133600 w 3232150"/>
                            <a:gd name="connsiteY20" fmla="*/ 138162 h 3240158"/>
                            <a:gd name="connsiteX21" fmla="*/ 2128520 w 3232150"/>
                            <a:gd name="connsiteY21" fmla="*/ 162927 h 3240158"/>
                            <a:gd name="connsiteX22" fmla="*/ 2101850 w 3232150"/>
                            <a:gd name="connsiteY22" fmla="*/ 182612 h 3240158"/>
                            <a:gd name="connsiteX23" fmla="*/ 2077085 w 3232150"/>
                            <a:gd name="connsiteY23" fmla="*/ 191502 h 3240158"/>
                            <a:gd name="connsiteX24" fmla="*/ 2041525 w 3232150"/>
                            <a:gd name="connsiteY24" fmla="*/ 199757 h 3240158"/>
                            <a:gd name="connsiteX25" fmla="*/ 1968500 w 3232150"/>
                            <a:gd name="connsiteY25" fmla="*/ 209922 h 3240158"/>
                            <a:gd name="connsiteX26" fmla="*/ 1905635 w 3232150"/>
                            <a:gd name="connsiteY26" fmla="*/ 218810 h 3240158"/>
                            <a:gd name="connsiteX27" fmla="*/ 1875155 w 3232150"/>
                            <a:gd name="connsiteY27" fmla="*/ 221350 h 3240158"/>
                            <a:gd name="connsiteX28" fmla="*/ 1858010 w 3232150"/>
                            <a:gd name="connsiteY28" fmla="*/ 235318 h 3240158"/>
                            <a:gd name="connsiteX29" fmla="*/ 1840865 w 3232150"/>
                            <a:gd name="connsiteY29" fmla="*/ 265165 h 3240158"/>
                            <a:gd name="connsiteX30" fmla="*/ 1826895 w 3232150"/>
                            <a:gd name="connsiteY30" fmla="*/ 285483 h 3240158"/>
                            <a:gd name="connsiteX31" fmla="*/ 1800860 w 3232150"/>
                            <a:gd name="connsiteY31" fmla="*/ 314058 h 3240158"/>
                            <a:gd name="connsiteX32" fmla="*/ 1790065 w 3232150"/>
                            <a:gd name="connsiteY32" fmla="*/ 336918 h 3240158"/>
                            <a:gd name="connsiteX33" fmla="*/ 1772285 w 3232150"/>
                            <a:gd name="connsiteY33" fmla="*/ 357874 h 3240158"/>
                            <a:gd name="connsiteX34" fmla="*/ 1743075 w 3232150"/>
                            <a:gd name="connsiteY34" fmla="*/ 397879 h 3240158"/>
                            <a:gd name="connsiteX35" fmla="*/ 1713865 w 3232150"/>
                            <a:gd name="connsiteY35" fmla="*/ 426454 h 3240158"/>
                            <a:gd name="connsiteX36" fmla="*/ 1696720 w 3232150"/>
                            <a:gd name="connsiteY36" fmla="*/ 446774 h 3240158"/>
                            <a:gd name="connsiteX37" fmla="*/ 1685925 w 3232150"/>
                            <a:gd name="connsiteY37" fmla="*/ 462014 h 3240158"/>
                            <a:gd name="connsiteX38" fmla="*/ 1674495 w 3232150"/>
                            <a:gd name="connsiteY38" fmla="*/ 475984 h 3240158"/>
                            <a:gd name="connsiteX39" fmla="*/ 1656715 w 3232150"/>
                            <a:gd name="connsiteY39" fmla="*/ 496939 h 3240158"/>
                            <a:gd name="connsiteX40" fmla="*/ 1624330 w 3232150"/>
                            <a:gd name="connsiteY40" fmla="*/ 540755 h 3240158"/>
                            <a:gd name="connsiteX41" fmla="*/ 1593850 w 3232150"/>
                            <a:gd name="connsiteY41" fmla="*/ 580764 h 3240158"/>
                            <a:gd name="connsiteX42" fmla="*/ 1568450 w 3232150"/>
                            <a:gd name="connsiteY42" fmla="*/ 609974 h 3240158"/>
                            <a:gd name="connsiteX43" fmla="*/ 1548765 w 3232150"/>
                            <a:gd name="connsiteY43" fmla="*/ 640450 h 3240158"/>
                            <a:gd name="connsiteX44" fmla="*/ 1539240 w 3232150"/>
                            <a:gd name="connsiteY44" fmla="*/ 660771 h 3240158"/>
                            <a:gd name="connsiteX45" fmla="*/ 1520190 w 3232150"/>
                            <a:gd name="connsiteY45" fmla="*/ 679821 h 3240158"/>
                            <a:gd name="connsiteX46" fmla="*/ 1515110 w 3232150"/>
                            <a:gd name="connsiteY46" fmla="*/ 708401 h 3240158"/>
                            <a:gd name="connsiteX47" fmla="*/ 1514475 w 3232150"/>
                            <a:gd name="connsiteY47" fmla="*/ 733166 h 3240158"/>
                            <a:gd name="connsiteX48" fmla="*/ 1487805 w 3232150"/>
                            <a:gd name="connsiteY48" fmla="*/ 775711 h 3240158"/>
                            <a:gd name="connsiteX49" fmla="*/ 1411605 w 3232150"/>
                            <a:gd name="connsiteY49" fmla="*/ 808727 h 3240158"/>
                            <a:gd name="connsiteX50" fmla="*/ 1388745 w 3232150"/>
                            <a:gd name="connsiteY50" fmla="*/ 820792 h 3240158"/>
                            <a:gd name="connsiteX51" fmla="*/ 1350645 w 3232150"/>
                            <a:gd name="connsiteY51" fmla="*/ 856987 h 3240158"/>
                            <a:gd name="connsiteX52" fmla="*/ 1322070 w 3232150"/>
                            <a:gd name="connsiteY52" fmla="*/ 873497 h 3240158"/>
                            <a:gd name="connsiteX53" fmla="*/ 1296035 w 3232150"/>
                            <a:gd name="connsiteY53" fmla="*/ 894458 h 3240158"/>
                            <a:gd name="connsiteX54" fmla="*/ 1269365 w 3232150"/>
                            <a:gd name="connsiteY54" fmla="*/ 898927 h 3240158"/>
                            <a:gd name="connsiteX55" fmla="*/ 1254125 w 3232150"/>
                            <a:gd name="connsiteY55" fmla="*/ 932552 h 3240158"/>
                            <a:gd name="connsiteX56" fmla="*/ 1214120 w 3232150"/>
                            <a:gd name="connsiteY56" fmla="*/ 945259 h 3240158"/>
                            <a:gd name="connsiteX57" fmla="*/ 1164590 w 3232150"/>
                            <a:gd name="connsiteY57" fmla="*/ 966850 h 3240158"/>
                            <a:gd name="connsiteX58" fmla="*/ 1136015 w 3232150"/>
                            <a:gd name="connsiteY58" fmla="*/ 980813 h 3240158"/>
                            <a:gd name="connsiteX59" fmla="*/ 1116965 w 3232150"/>
                            <a:gd name="connsiteY59" fmla="*/ 1001133 h 3240158"/>
                            <a:gd name="connsiteX60" fmla="*/ 1103630 w 3232150"/>
                            <a:gd name="connsiteY60" fmla="*/ 1003673 h 3240158"/>
                            <a:gd name="connsiteX61" fmla="*/ 1094105 w 3232150"/>
                            <a:gd name="connsiteY61" fmla="*/ 1018913 h 3240158"/>
                            <a:gd name="connsiteX62" fmla="*/ 1101090 w 3232150"/>
                            <a:gd name="connsiteY62" fmla="*/ 1037970 h 3240158"/>
                            <a:gd name="connsiteX63" fmla="*/ 1096645 w 3232150"/>
                            <a:gd name="connsiteY63" fmla="*/ 1076063 h 3240158"/>
                            <a:gd name="connsiteX64" fmla="*/ 1044575 w 3232150"/>
                            <a:gd name="connsiteY64" fmla="*/ 1129404 h 3240158"/>
                            <a:gd name="connsiteX65" fmla="*/ 1027430 w 3232150"/>
                            <a:gd name="connsiteY65" fmla="*/ 1147192 h 3240158"/>
                            <a:gd name="connsiteX66" fmla="*/ 977265 w 3232150"/>
                            <a:gd name="connsiteY66" fmla="*/ 1162424 h 3240158"/>
                            <a:gd name="connsiteX67" fmla="*/ 945515 w 3232150"/>
                            <a:gd name="connsiteY67" fmla="*/ 1168774 h 3240158"/>
                            <a:gd name="connsiteX68" fmla="*/ 920115 w 3232150"/>
                            <a:gd name="connsiteY68" fmla="*/ 1178942 h 3240158"/>
                            <a:gd name="connsiteX69" fmla="*/ 882015 w 3232150"/>
                            <a:gd name="connsiteY69" fmla="*/ 1212605 h 3240158"/>
                            <a:gd name="connsiteX70" fmla="*/ 842010 w 3232150"/>
                            <a:gd name="connsiteY70" fmla="*/ 1221479 h 3240158"/>
                            <a:gd name="connsiteX71" fmla="*/ 818515 w 3232150"/>
                            <a:gd name="connsiteY71" fmla="*/ 1222114 h 3240158"/>
                            <a:gd name="connsiteX72" fmla="*/ 791845 w 3232150"/>
                            <a:gd name="connsiteY72" fmla="*/ 1218947 h 3240158"/>
                            <a:gd name="connsiteX73" fmla="*/ 753745 w 3232150"/>
                            <a:gd name="connsiteY73" fmla="*/ 1256432 h 3240158"/>
                            <a:gd name="connsiteX74" fmla="*/ 715645 w 3232150"/>
                            <a:gd name="connsiteY74" fmla="*/ 1260868 h 3240158"/>
                            <a:gd name="connsiteX75" fmla="*/ 693420 w 3232150"/>
                            <a:gd name="connsiteY75" fmla="*/ 1297072 h 3240158"/>
                            <a:gd name="connsiteX76" fmla="*/ 673100 w 3232150"/>
                            <a:gd name="connsiteY76" fmla="*/ 1342783 h 3240158"/>
                            <a:gd name="connsiteX77" fmla="*/ 623570 w 3232150"/>
                            <a:gd name="connsiteY77" fmla="*/ 1388485 h 3240158"/>
                            <a:gd name="connsiteX78" fmla="*/ 596900 w 3232150"/>
                            <a:gd name="connsiteY78" fmla="*/ 1417686 h 3240158"/>
                            <a:gd name="connsiteX79" fmla="*/ 577850 w 3232150"/>
                            <a:gd name="connsiteY79" fmla="*/ 1430386 h 3240158"/>
                            <a:gd name="connsiteX80" fmla="*/ 558800 w 3232150"/>
                            <a:gd name="connsiteY80" fmla="*/ 1449436 h 3240158"/>
                            <a:gd name="connsiteX81" fmla="*/ 546100 w 3232150"/>
                            <a:gd name="connsiteY81" fmla="*/ 1468486 h 3240158"/>
                            <a:gd name="connsiteX82" fmla="*/ 501650 w 3232150"/>
                            <a:gd name="connsiteY82" fmla="*/ 1506586 h 3240158"/>
                            <a:gd name="connsiteX83" fmla="*/ 488950 w 3232150"/>
                            <a:gd name="connsiteY83" fmla="*/ 1525636 h 3240158"/>
                            <a:gd name="connsiteX84" fmla="*/ 450850 w 3232150"/>
                            <a:gd name="connsiteY84" fmla="*/ 1551036 h 3240158"/>
                            <a:gd name="connsiteX85" fmla="*/ 439420 w 3232150"/>
                            <a:gd name="connsiteY85" fmla="*/ 1563747 h 3240158"/>
                            <a:gd name="connsiteX86" fmla="*/ 417195 w 3232150"/>
                            <a:gd name="connsiteY86" fmla="*/ 1592968 h 3240158"/>
                            <a:gd name="connsiteX87" fmla="*/ 402590 w 3232150"/>
                            <a:gd name="connsiteY87" fmla="*/ 1615817 h 3240158"/>
                            <a:gd name="connsiteX88" fmla="*/ 358775 w 3232150"/>
                            <a:gd name="connsiteY88" fmla="*/ 1648837 h 3240158"/>
                            <a:gd name="connsiteX89" fmla="*/ 317500 w 3232150"/>
                            <a:gd name="connsiteY89" fmla="*/ 1684386 h 3240158"/>
                            <a:gd name="connsiteX90" fmla="*/ 282575 w 3232150"/>
                            <a:gd name="connsiteY90" fmla="*/ 1737103 h 3240158"/>
                            <a:gd name="connsiteX91" fmla="*/ 275590 w 3232150"/>
                            <a:gd name="connsiteY91" fmla="*/ 1754248 h 3240158"/>
                            <a:gd name="connsiteX92" fmla="*/ 254000 w 3232150"/>
                            <a:gd name="connsiteY92" fmla="*/ 1773286 h 3240158"/>
                            <a:gd name="connsiteX93" fmla="*/ 234950 w 3232150"/>
                            <a:gd name="connsiteY93" fmla="*/ 1785986 h 3240158"/>
                            <a:gd name="connsiteX94" fmla="*/ 215900 w 3232150"/>
                            <a:gd name="connsiteY94" fmla="*/ 1824086 h 3240158"/>
                            <a:gd name="connsiteX95" fmla="*/ 196850 w 3232150"/>
                            <a:gd name="connsiteY95" fmla="*/ 1830436 h 3240158"/>
                            <a:gd name="connsiteX96" fmla="*/ 171450 w 3232150"/>
                            <a:gd name="connsiteY96" fmla="*/ 1862186 h 3240158"/>
                            <a:gd name="connsiteX97" fmla="*/ 146050 w 3232150"/>
                            <a:gd name="connsiteY97" fmla="*/ 1900286 h 3240158"/>
                            <a:gd name="connsiteX98" fmla="*/ 133350 w 3232150"/>
                            <a:gd name="connsiteY98" fmla="*/ 1919336 h 3240158"/>
                            <a:gd name="connsiteX99" fmla="*/ 114300 w 3232150"/>
                            <a:gd name="connsiteY99" fmla="*/ 1932036 h 3240158"/>
                            <a:gd name="connsiteX100" fmla="*/ 99060 w 3232150"/>
                            <a:gd name="connsiteY100" fmla="*/ 1962529 h 3240158"/>
                            <a:gd name="connsiteX101" fmla="*/ 65405 w 3232150"/>
                            <a:gd name="connsiteY101" fmla="*/ 2009520 h 3240158"/>
                            <a:gd name="connsiteX102" fmla="*/ 50800 w 3232150"/>
                            <a:gd name="connsiteY102" fmla="*/ 2041905 h 3240158"/>
                            <a:gd name="connsiteX103" fmla="*/ 28575 w 3232150"/>
                            <a:gd name="connsiteY103" fmla="*/ 2060955 h 3240158"/>
                            <a:gd name="connsiteX104" fmla="*/ 6350 w 3232150"/>
                            <a:gd name="connsiteY104" fmla="*/ 2103486 h 3240158"/>
                            <a:gd name="connsiteX105" fmla="*/ 0 w 3232150"/>
                            <a:gd name="connsiteY105" fmla="*/ 2122536 h 3240158"/>
                            <a:gd name="connsiteX106" fmla="*/ 6350 w 3232150"/>
                            <a:gd name="connsiteY106" fmla="*/ 2141586 h 3240158"/>
                            <a:gd name="connsiteX107" fmla="*/ 25400 w 3232150"/>
                            <a:gd name="connsiteY107" fmla="*/ 2147936 h 3240158"/>
                            <a:gd name="connsiteX108" fmla="*/ 31750 w 3232150"/>
                            <a:gd name="connsiteY108" fmla="*/ 2173336 h 3240158"/>
                            <a:gd name="connsiteX109" fmla="*/ 69850 w 3232150"/>
                            <a:gd name="connsiteY109" fmla="*/ 2186036 h 3240158"/>
                            <a:gd name="connsiteX110" fmla="*/ 76200 w 3232150"/>
                            <a:gd name="connsiteY110" fmla="*/ 2205086 h 3240158"/>
                            <a:gd name="connsiteX111" fmla="*/ 57150 w 3232150"/>
                            <a:gd name="connsiteY111" fmla="*/ 2243186 h 3240158"/>
                            <a:gd name="connsiteX112" fmla="*/ 63500 w 3232150"/>
                            <a:gd name="connsiteY112" fmla="*/ 2281286 h 3240158"/>
                            <a:gd name="connsiteX113" fmla="*/ 76200 w 3232150"/>
                            <a:gd name="connsiteY113" fmla="*/ 2300336 h 3240158"/>
                            <a:gd name="connsiteX114" fmla="*/ 69850 w 3232150"/>
                            <a:gd name="connsiteY114" fmla="*/ 2351136 h 3240158"/>
                            <a:gd name="connsiteX115" fmla="*/ 95250 w 3232150"/>
                            <a:gd name="connsiteY115" fmla="*/ 2420986 h 3240158"/>
                            <a:gd name="connsiteX116" fmla="*/ 114300 w 3232150"/>
                            <a:gd name="connsiteY116" fmla="*/ 2414636 h 3240158"/>
                            <a:gd name="connsiteX117" fmla="*/ 165100 w 3232150"/>
                            <a:gd name="connsiteY117" fmla="*/ 2420986 h 3240158"/>
                            <a:gd name="connsiteX118" fmla="*/ 197485 w 3232150"/>
                            <a:gd name="connsiteY118" fmla="*/ 2417827 h 3240158"/>
                            <a:gd name="connsiteX119" fmla="*/ 228600 w 3232150"/>
                            <a:gd name="connsiteY119" fmla="*/ 2433686 h 3240158"/>
                            <a:gd name="connsiteX120" fmla="*/ 234950 w 3232150"/>
                            <a:gd name="connsiteY120" fmla="*/ 2452736 h 3240158"/>
                            <a:gd name="connsiteX121" fmla="*/ 241300 w 3232150"/>
                            <a:gd name="connsiteY121" fmla="*/ 2490836 h 3240158"/>
                            <a:gd name="connsiteX122" fmla="*/ 260350 w 3232150"/>
                            <a:gd name="connsiteY122" fmla="*/ 2497186 h 3240158"/>
                            <a:gd name="connsiteX123" fmla="*/ 266700 w 3232150"/>
                            <a:gd name="connsiteY123" fmla="*/ 2516236 h 3240158"/>
                            <a:gd name="connsiteX124" fmla="*/ 304800 w 3232150"/>
                            <a:gd name="connsiteY124" fmla="*/ 2528936 h 3240158"/>
                            <a:gd name="connsiteX125" fmla="*/ 323850 w 3232150"/>
                            <a:gd name="connsiteY125" fmla="*/ 2547986 h 3240158"/>
                            <a:gd name="connsiteX126" fmla="*/ 330200 w 3232150"/>
                            <a:gd name="connsiteY126" fmla="*/ 2567036 h 3240158"/>
                            <a:gd name="connsiteX127" fmla="*/ 349250 w 3232150"/>
                            <a:gd name="connsiteY127" fmla="*/ 2579736 h 3240158"/>
                            <a:gd name="connsiteX128" fmla="*/ 419100 w 3232150"/>
                            <a:gd name="connsiteY128" fmla="*/ 2573386 h 3240158"/>
                            <a:gd name="connsiteX129" fmla="*/ 457200 w 3232150"/>
                            <a:gd name="connsiteY129" fmla="*/ 2560686 h 3240158"/>
                            <a:gd name="connsiteX130" fmla="*/ 495300 w 3232150"/>
                            <a:gd name="connsiteY130" fmla="*/ 2586086 h 3240158"/>
                            <a:gd name="connsiteX131" fmla="*/ 514350 w 3232150"/>
                            <a:gd name="connsiteY131" fmla="*/ 2605136 h 3240158"/>
                            <a:gd name="connsiteX132" fmla="*/ 552450 w 3232150"/>
                            <a:gd name="connsiteY132" fmla="*/ 2630536 h 3240158"/>
                            <a:gd name="connsiteX133" fmla="*/ 590550 w 3232150"/>
                            <a:gd name="connsiteY133" fmla="*/ 2706736 h 3240158"/>
                            <a:gd name="connsiteX134" fmla="*/ 628650 w 3232150"/>
                            <a:gd name="connsiteY134" fmla="*/ 2732136 h 3240158"/>
                            <a:gd name="connsiteX135" fmla="*/ 647700 w 3232150"/>
                            <a:gd name="connsiteY135" fmla="*/ 2744836 h 3240158"/>
                            <a:gd name="connsiteX136" fmla="*/ 685800 w 3232150"/>
                            <a:gd name="connsiteY136" fmla="*/ 2770236 h 3240158"/>
                            <a:gd name="connsiteX137" fmla="*/ 723900 w 3232150"/>
                            <a:gd name="connsiteY137" fmla="*/ 2782936 h 3240158"/>
                            <a:gd name="connsiteX138" fmla="*/ 762000 w 3232150"/>
                            <a:gd name="connsiteY138" fmla="*/ 2801986 h 3240158"/>
                            <a:gd name="connsiteX139" fmla="*/ 800100 w 3232150"/>
                            <a:gd name="connsiteY139" fmla="*/ 2821036 h 3240158"/>
                            <a:gd name="connsiteX140" fmla="*/ 838200 w 3232150"/>
                            <a:gd name="connsiteY140" fmla="*/ 2846436 h 3240158"/>
                            <a:gd name="connsiteX141" fmla="*/ 857250 w 3232150"/>
                            <a:gd name="connsiteY141" fmla="*/ 2859136 h 3240158"/>
                            <a:gd name="connsiteX142" fmla="*/ 882650 w 3232150"/>
                            <a:gd name="connsiteY142" fmla="*/ 2897236 h 3240158"/>
                            <a:gd name="connsiteX143" fmla="*/ 889000 w 3232150"/>
                            <a:gd name="connsiteY143" fmla="*/ 2916286 h 3240158"/>
                            <a:gd name="connsiteX144" fmla="*/ 908050 w 3232150"/>
                            <a:gd name="connsiteY144" fmla="*/ 2922636 h 3240158"/>
                            <a:gd name="connsiteX145" fmla="*/ 920750 w 3232150"/>
                            <a:gd name="connsiteY145" fmla="*/ 2941686 h 3240158"/>
                            <a:gd name="connsiteX146" fmla="*/ 939800 w 3232150"/>
                            <a:gd name="connsiteY146" fmla="*/ 2979786 h 3240158"/>
                            <a:gd name="connsiteX147" fmla="*/ 1016000 w 3232150"/>
                            <a:gd name="connsiteY147" fmla="*/ 3017886 h 3240158"/>
                            <a:gd name="connsiteX148" fmla="*/ 1092200 w 3232150"/>
                            <a:gd name="connsiteY148" fmla="*/ 3043286 h 3240158"/>
                            <a:gd name="connsiteX149" fmla="*/ 1187450 w 3232150"/>
                            <a:gd name="connsiteY149" fmla="*/ 3055986 h 3240158"/>
                            <a:gd name="connsiteX150" fmla="*/ 1308100 w 3232150"/>
                            <a:gd name="connsiteY150" fmla="*/ 3062336 h 3240158"/>
                            <a:gd name="connsiteX151" fmla="*/ 1346200 w 3232150"/>
                            <a:gd name="connsiteY151" fmla="*/ 3036936 h 3240158"/>
                            <a:gd name="connsiteX152" fmla="*/ 1377950 w 3232150"/>
                            <a:gd name="connsiteY152" fmla="*/ 3005186 h 3240158"/>
                            <a:gd name="connsiteX153" fmla="*/ 1416050 w 3232150"/>
                            <a:gd name="connsiteY153" fmla="*/ 2979786 h 3240158"/>
                            <a:gd name="connsiteX154" fmla="*/ 1435100 w 3232150"/>
                            <a:gd name="connsiteY154" fmla="*/ 2967086 h 3240158"/>
                            <a:gd name="connsiteX155" fmla="*/ 1454150 w 3232150"/>
                            <a:gd name="connsiteY155" fmla="*/ 2960736 h 3240158"/>
                            <a:gd name="connsiteX156" fmla="*/ 1727200 w 3232150"/>
                            <a:gd name="connsiteY156" fmla="*/ 2954386 h 3240158"/>
                            <a:gd name="connsiteX157" fmla="*/ 1765300 w 3232150"/>
                            <a:gd name="connsiteY157" fmla="*/ 2935336 h 3240158"/>
                            <a:gd name="connsiteX158" fmla="*/ 1809750 w 3232150"/>
                            <a:gd name="connsiteY158" fmla="*/ 2922636 h 3240158"/>
                            <a:gd name="connsiteX159" fmla="*/ 1847850 w 3232150"/>
                            <a:gd name="connsiteY159" fmla="*/ 2909936 h 3240158"/>
                            <a:gd name="connsiteX160" fmla="*/ 1866900 w 3232150"/>
                            <a:gd name="connsiteY160" fmla="*/ 2903586 h 3240158"/>
                            <a:gd name="connsiteX161" fmla="*/ 1885950 w 3232150"/>
                            <a:gd name="connsiteY161" fmla="*/ 2897236 h 3240158"/>
                            <a:gd name="connsiteX162" fmla="*/ 1924050 w 3232150"/>
                            <a:gd name="connsiteY162" fmla="*/ 2903586 h 3240158"/>
                            <a:gd name="connsiteX163" fmla="*/ 1943100 w 3232150"/>
                            <a:gd name="connsiteY163" fmla="*/ 2909936 h 3240158"/>
                            <a:gd name="connsiteX164" fmla="*/ 1949450 w 3232150"/>
                            <a:gd name="connsiteY164" fmla="*/ 2928986 h 3240158"/>
                            <a:gd name="connsiteX165" fmla="*/ 1987550 w 3232150"/>
                            <a:gd name="connsiteY165" fmla="*/ 2986136 h 3240158"/>
                            <a:gd name="connsiteX166" fmla="*/ 2006600 w 3232150"/>
                            <a:gd name="connsiteY166" fmla="*/ 2998836 h 3240158"/>
                            <a:gd name="connsiteX167" fmla="*/ 2012950 w 3232150"/>
                            <a:gd name="connsiteY167" fmla="*/ 3017886 h 3240158"/>
                            <a:gd name="connsiteX168" fmla="*/ 2070100 w 3232150"/>
                            <a:gd name="connsiteY168" fmla="*/ 3049636 h 3240158"/>
                            <a:gd name="connsiteX169" fmla="*/ 2438400 w 3232150"/>
                            <a:gd name="connsiteY169" fmla="*/ 3049636 h 3240158"/>
                            <a:gd name="connsiteX170" fmla="*/ 2457450 w 3232150"/>
                            <a:gd name="connsiteY170" fmla="*/ 3068686 h 3240158"/>
                            <a:gd name="connsiteX171" fmla="*/ 2495550 w 3232150"/>
                            <a:gd name="connsiteY171" fmla="*/ 3087736 h 3240158"/>
                            <a:gd name="connsiteX172" fmla="*/ 2552700 w 3232150"/>
                            <a:gd name="connsiteY172" fmla="*/ 3119486 h 3240158"/>
                            <a:gd name="connsiteX173" fmla="*/ 2609850 w 3232150"/>
                            <a:gd name="connsiteY173" fmla="*/ 3163936 h 3240158"/>
                            <a:gd name="connsiteX174" fmla="*/ 2628900 w 3232150"/>
                            <a:gd name="connsiteY174" fmla="*/ 3170286 h 3240158"/>
                            <a:gd name="connsiteX175" fmla="*/ 2686050 w 3232150"/>
                            <a:gd name="connsiteY175" fmla="*/ 3208386 h 3240158"/>
                            <a:gd name="connsiteX176" fmla="*/ 2705100 w 3232150"/>
                            <a:gd name="connsiteY176" fmla="*/ 3214736 h 3240158"/>
                            <a:gd name="connsiteX177" fmla="*/ 2774950 w 3232150"/>
                            <a:gd name="connsiteY177" fmla="*/ 3233786 h 3240158"/>
                            <a:gd name="connsiteX178" fmla="*/ 2800350 w 3232150"/>
                            <a:gd name="connsiteY178" fmla="*/ 3195686 h 3240158"/>
                            <a:gd name="connsiteX179" fmla="*/ 2921000 w 3232150"/>
                            <a:gd name="connsiteY179" fmla="*/ 3176636 h 3240158"/>
                            <a:gd name="connsiteX180" fmla="*/ 2978150 w 3232150"/>
                            <a:gd name="connsiteY180" fmla="*/ 3144886 h 3240158"/>
                            <a:gd name="connsiteX181" fmla="*/ 2997200 w 3232150"/>
                            <a:gd name="connsiteY181" fmla="*/ 3138536 h 3240158"/>
                            <a:gd name="connsiteX182" fmla="*/ 3016250 w 3232150"/>
                            <a:gd name="connsiteY182" fmla="*/ 3125836 h 3240158"/>
                            <a:gd name="connsiteX183" fmla="*/ 3054350 w 3232150"/>
                            <a:gd name="connsiteY183" fmla="*/ 3113136 h 3240158"/>
                            <a:gd name="connsiteX184" fmla="*/ 3073400 w 3232150"/>
                            <a:gd name="connsiteY184" fmla="*/ 3106786 h 3240158"/>
                            <a:gd name="connsiteX185" fmla="*/ 3111500 w 3232150"/>
                            <a:gd name="connsiteY185" fmla="*/ 3094086 h 3240158"/>
                            <a:gd name="connsiteX186" fmla="*/ 3130550 w 3232150"/>
                            <a:gd name="connsiteY186" fmla="*/ 3087736 h 3240158"/>
                            <a:gd name="connsiteX187" fmla="*/ 3181350 w 3232150"/>
                            <a:gd name="connsiteY187" fmla="*/ 3081386 h 3240158"/>
                            <a:gd name="connsiteX188" fmla="*/ 3200400 w 3232150"/>
                            <a:gd name="connsiteY188" fmla="*/ 3075036 h 3240158"/>
                            <a:gd name="connsiteX189" fmla="*/ 3232150 w 3232150"/>
                            <a:gd name="connsiteY189" fmla="*/ 3036936 h 3240158"/>
                            <a:gd name="connsiteX190" fmla="*/ 3225800 w 3232150"/>
                            <a:gd name="connsiteY190" fmla="*/ 2967086 h 3240158"/>
                            <a:gd name="connsiteX191" fmla="*/ 3220085 w 3232150"/>
                            <a:gd name="connsiteY191" fmla="*/ 2950596 h 3240158"/>
                            <a:gd name="connsiteX192" fmla="*/ 3207385 w 3232150"/>
                            <a:gd name="connsiteY192" fmla="*/ 2925831 h 3240158"/>
                            <a:gd name="connsiteX193" fmla="*/ 3187700 w 3232150"/>
                            <a:gd name="connsiteY193" fmla="*/ 2897236 h 3240158"/>
                            <a:gd name="connsiteX194" fmla="*/ 3181350 w 3232150"/>
                            <a:gd name="connsiteY194" fmla="*/ 2852786 h 3240158"/>
                            <a:gd name="connsiteX195" fmla="*/ 3175000 w 3232150"/>
                            <a:gd name="connsiteY195" fmla="*/ 2827386 h 3240158"/>
                            <a:gd name="connsiteX196" fmla="*/ 3181350 w 3232150"/>
                            <a:gd name="connsiteY196" fmla="*/ 2738486 h 3240158"/>
                            <a:gd name="connsiteX197" fmla="*/ 3168650 w 3232150"/>
                            <a:gd name="connsiteY197" fmla="*/ 2471786 h 3240158"/>
                            <a:gd name="connsiteX198" fmla="*/ 3155950 w 3232150"/>
                            <a:gd name="connsiteY198" fmla="*/ 2287636 h 3240158"/>
                            <a:gd name="connsiteX199" fmla="*/ 3143250 w 3232150"/>
                            <a:gd name="connsiteY199" fmla="*/ 2243186 h 3240158"/>
                            <a:gd name="connsiteX200" fmla="*/ 3117850 w 3232150"/>
                            <a:gd name="connsiteY200" fmla="*/ 2205086 h 3240158"/>
                            <a:gd name="connsiteX201" fmla="*/ 3105150 w 3232150"/>
                            <a:gd name="connsiteY201" fmla="*/ 2166986 h 3240158"/>
                            <a:gd name="connsiteX202" fmla="*/ 3098800 w 3232150"/>
                            <a:gd name="connsiteY202" fmla="*/ 2147936 h 3240158"/>
                            <a:gd name="connsiteX203" fmla="*/ 3092450 w 3232150"/>
                            <a:gd name="connsiteY203" fmla="*/ 2128886 h 3240158"/>
                            <a:gd name="connsiteX204" fmla="*/ 3079750 w 3232150"/>
                            <a:gd name="connsiteY204" fmla="*/ 2109836 h 3240158"/>
                            <a:gd name="connsiteX205" fmla="*/ 3073400 w 3232150"/>
                            <a:gd name="connsiteY205" fmla="*/ 2090786 h 3240158"/>
                            <a:gd name="connsiteX206" fmla="*/ 3054350 w 3232150"/>
                            <a:gd name="connsiteY206" fmla="*/ 2078086 h 3240158"/>
                            <a:gd name="connsiteX207" fmla="*/ 3022600 w 3232150"/>
                            <a:gd name="connsiteY207" fmla="*/ 2052686 h 3240158"/>
                            <a:gd name="connsiteX208" fmla="*/ 2984500 w 3232150"/>
                            <a:gd name="connsiteY208" fmla="*/ 2027286 h 3240158"/>
                            <a:gd name="connsiteX209" fmla="*/ 2976880 w 3232150"/>
                            <a:gd name="connsiteY209" fmla="*/ 1891409 h 3240158"/>
                            <a:gd name="connsiteX210" fmla="*/ 2952750 w 3232150"/>
                            <a:gd name="connsiteY210" fmla="*/ 1830436 h 3240158"/>
                            <a:gd name="connsiteX211" fmla="*/ 2940050 w 3232150"/>
                            <a:gd name="connsiteY211" fmla="*/ 1766936 h 3240158"/>
                            <a:gd name="connsiteX212" fmla="*/ 2933700 w 3232150"/>
                            <a:gd name="connsiteY212" fmla="*/ 1620886 h 3240158"/>
                            <a:gd name="connsiteX213" fmla="*/ 2921000 w 3232150"/>
                            <a:gd name="connsiteY213" fmla="*/ 1582786 h 3240158"/>
                            <a:gd name="connsiteX214" fmla="*/ 2901950 w 3232150"/>
                            <a:gd name="connsiteY214" fmla="*/ 1525636 h 3240158"/>
                            <a:gd name="connsiteX215" fmla="*/ 2882900 w 3232150"/>
                            <a:gd name="connsiteY215" fmla="*/ 1468486 h 3240158"/>
                            <a:gd name="connsiteX216" fmla="*/ 2876550 w 3232150"/>
                            <a:gd name="connsiteY216" fmla="*/ 1449436 h 3240158"/>
                            <a:gd name="connsiteX217" fmla="*/ 2870200 w 3232150"/>
                            <a:gd name="connsiteY217" fmla="*/ 1430386 h 3240158"/>
                            <a:gd name="connsiteX218" fmla="*/ 2857500 w 3232150"/>
                            <a:gd name="connsiteY218" fmla="*/ 1411336 h 3240158"/>
                            <a:gd name="connsiteX219" fmla="*/ 2844800 w 3232150"/>
                            <a:gd name="connsiteY219" fmla="*/ 1373236 h 3240158"/>
                            <a:gd name="connsiteX220" fmla="*/ 2819400 w 3232150"/>
                            <a:gd name="connsiteY220" fmla="*/ 1297036 h 3240158"/>
                            <a:gd name="connsiteX221" fmla="*/ 2800350 w 3232150"/>
                            <a:gd name="connsiteY221" fmla="*/ 1258936 h 3240158"/>
                            <a:gd name="connsiteX222" fmla="*/ 2787650 w 3232150"/>
                            <a:gd name="connsiteY222" fmla="*/ 1220836 h 3240158"/>
                            <a:gd name="connsiteX223" fmla="*/ 2781300 w 3232150"/>
                            <a:gd name="connsiteY223" fmla="*/ 1201786 h 3240158"/>
                            <a:gd name="connsiteX224" fmla="*/ 2768600 w 3232150"/>
                            <a:gd name="connsiteY224" fmla="*/ 1182736 h 3240158"/>
                            <a:gd name="connsiteX225" fmla="*/ 2762250 w 3232150"/>
                            <a:gd name="connsiteY225" fmla="*/ 1163686 h 3240158"/>
                            <a:gd name="connsiteX226" fmla="*/ 2749550 w 3232150"/>
                            <a:gd name="connsiteY226" fmla="*/ 1144636 h 3240158"/>
                            <a:gd name="connsiteX227" fmla="*/ 2743200 w 3232150"/>
                            <a:gd name="connsiteY227" fmla="*/ 1125586 h 3240158"/>
                            <a:gd name="connsiteX228" fmla="*/ 2717800 w 3232150"/>
                            <a:gd name="connsiteY228" fmla="*/ 1087486 h 3240158"/>
                            <a:gd name="connsiteX229" fmla="*/ 2698750 w 3232150"/>
                            <a:gd name="connsiteY229" fmla="*/ 1023986 h 3240158"/>
                            <a:gd name="connsiteX230" fmla="*/ 2692400 w 3232150"/>
                            <a:gd name="connsiteY230" fmla="*/ 1004936 h 3240158"/>
                            <a:gd name="connsiteX231" fmla="*/ 2711450 w 3232150"/>
                            <a:gd name="connsiteY231" fmla="*/ 992236 h 3240158"/>
                            <a:gd name="connsiteX232" fmla="*/ 2745740 w 3232150"/>
                            <a:gd name="connsiteY232" fmla="*/ 959865 h 3240158"/>
                            <a:gd name="connsiteX233" fmla="*/ 2777490 w 3232150"/>
                            <a:gd name="connsiteY233" fmla="*/ 907152 h 3240158"/>
                            <a:gd name="connsiteX234" fmla="*/ 2730500 w 3232150"/>
                            <a:gd name="connsiteY234" fmla="*/ 858886 h 3240158"/>
                            <a:gd name="connsiteX235" fmla="*/ 2711450 w 3232150"/>
                            <a:gd name="connsiteY235" fmla="*/ 839836 h 3240158"/>
                            <a:gd name="connsiteX236" fmla="*/ 2712085 w 3232150"/>
                            <a:gd name="connsiteY236" fmla="*/ 769991 h 3240158"/>
                            <a:gd name="connsiteX237" fmla="*/ 2712720 w 3232150"/>
                            <a:gd name="connsiteY237" fmla="*/ 704586 h 3240158"/>
                            <a:gd name="connsiteX238" fmla="*/ 2711450 w 3232150"/>
                            <a:gd name="connsiteY238" fmla="*/ 674736 h 3240158"/>
                            <a:gd name="connsiteX239" fmla="*/ 2755900 w 3232150"/>
                            <a:gd name="connsiteY239" fmla="*/ 617586 h 3240158"/>
                            <a:gd name="connsiteX240" fmla="*/ 2781300 w 3232150"/>
                            <a:gd name="connsiteY240" fmla="*/ 579486 h 3240158"/>
                            <a:gd name="connsiteX241" fmla="*/ 2794000 w 3232150"/>
                            <a:gd name="connsiteY241" fmla="*/ 560436 h 3240158"/>
                            <a:gd name="connsiteX242" fmla="*/ 2806700 w 3232150"/>
                            <a:gd name="connsiteY242" fmla="*/ 541386 h 3240158"/>
                            <a:gd name="connsiteX243" fmla="*/ 2813050 w 3232150"/>
                            <a:gd name="connsiteY243" fmla="*/ 522336 h 3240158"/>
                            <a:gd name="connsiteX244" fmla="*/ 2806700 w 3232150"/>
                            <a:gd name="connsiteY244" fmla="*/ 408036 h 3240158"/>
                            <a:gd name="connsiteX245" fmla="*/ 2800350 w 3232150"/>
                            <a:gd name="connsiteY245" fmla="*/ 388986 h 3240158"/>
                            <a:gd name="connsiteX246" fmla="*/ 2787650 w 3232150"/>
                            <a:gd name="connsiteY246" fmla="*/ 344536 h 3240158"/>
                            <a:gd name="connsiteX247" fmla="*/ 2794000 w 3232150"/>
                            <a:gd name="connsiteY247" fmla="*/ 293736 h 3240158"/>
                            <a:gd name="connsiteX248" fmla="*/ 2787650 w 3232150"/>
                            <a:gd name="connsiteY248" fmla="*/ 261986 h 3240158"/>
                            <a:gd name="connsiteX249" fmla="*/ 2781300 w 3232150"/>
                            <a:gd name="connsiteY249" fmla="*/ 242936 h 3240158"/>
                            <a:gd name="connsiteX250" fmla="*/ 2806700 w 3232150"/>
                            <a:gd name="connsiteY250" fmla="*/ 65136 h 3240158"/>
                            <a:gd name="connsiteX0" fmla="*/ 2806700 w 3232150"/>
                            <a:gd name="connsiteY0" fmla="*/ 65136 h 3240158"/>
                            <a:gd name="connsiteX1" fmla="*/ 2774950 w 3232150"/>
                            <a:gd name="connsiteY1" fmla="*/ 84186 h 3240158"/>
                            <a:gd name="connsiteX2" fmla="*/ 2729230 w 3232150"/>
                            <a:gd name="connsiteY2" fmla="*/ 91807 h 3240158"/>
                            <a:gd name="connsiteX3" fmla="*/ 2698750 w 3232150"/>
                            <a:gd name="connsiteY3" fmla="*/ 109586 h 3240158"/>
                            <a:gd name="connsiteX4" fmla="*/ 2675890 w 3232150"/>
                            <a:gd name="connsiteY4" fmla="*/ 125476 h 3240158"/>
                            <a:gd name="connsiteX5" fmla="*/ 2605405 w 3232150"/>
                            <a:gd name="connsiteY5" fmla="*/ 105804 h 3240158"/>
                            <a:gd name="connsiteX6" fmla="*/ 2565400 w 3232150"/>
                            <a:gd name="connsiteY6" fmla="*/ 91817 h 3240158"/>
                            <a:gd name="connsiteX7" fmla="*/ 2552700 w 3232150"/>
                            <a:gd name="connsiteY7" fmla="*/ 81925 h 3240158"/>
                            <a:gd name="connsiteX8" fmla="*/ 2519680 w 3232150"/>
                            <a:gd name="connsiteY8" fmla="*/ 81021 h 3240158"/>
                            <a:gd name="connsiteX9" fmla="*/ 2501900 w 3232150"/>
                            <a:gd name="connsiteY9" fmla="*/ 66414 h 3240158"/>
                            <a:gd name="connsiteX10" fmla="*/ 2454275 w 3232150"/>
                            <a:gd name="connsiteY10" fmla="*/ 55618 h 3240158"/>
                            <a:gd name="connsiteX11" fmla="*/ 2442845 w 3232150"/>
                            <a:gd name="connsiteY11" fmla="*/ 34025 h 3240158"/>
                            <a:gd name="connsiteX12" fmla="*/ 2413635 w 3232150"/>
                            <a:gd name="connsiteY12" fmla="*/ 28947 h 3240158"/>
                            <a:gd name="connsiteX13" fmla="*/ 2372995 w 3232150"/>
                            <a:gd name="connsiteY13" fmla="*/ 9258 h 3240158"/>
                            <a:gd name="connsiteX14" fmla="*/ 2290445 w 3232150"/>
                            <a:gd name="connsiteY14" fmla="*/ 366 h 3240158"/>
                            <a:gd name="connsiteX15" fmla="*/ 2267585 w 3232150"/>
                            <a:gd name="connsiteY15" fmla="*/ 25766 h 3240158"/>
                            <a:gd name="connsiteX16" fmla="*/ 2235200 w 3232150"/>
                            <a:gd name="connsiteY16" fmla="*/ 61328 h 3240158"/>
                            <a:gd name="connsiteX17" fmla="*/ 2216150 w 3232150"/>
                            <a:gd name="connsiteY17" fmla="*/ 72757 h 3240158"/>
                            <a:gd name="connsiteX18" fmla="*/ 2191385 w 3232150"/>
                            <a:gd name="connsiteY18" fmla="*/ 94347 h 3240158"/>
                            <a:gd name="connsiteX19" fmla="*/ 2160905 w 3232150"/>
                            <a:gd name="connsiteY19" fmla="*/ 103237 h 3240158"/>
                            <a:gd name="connsiteX20" fmla="*/ 2133600 w 3232150"/>
                            <a:gd name="connsiteY20" fmla="*/ 138162 h 3240158"/>
                            <a:gd name="connsiteX21" fmla="*/ 2128520 w 3232150"/>
                            <a:gd name="connsiteY21" fmla="*/ 162927 h 3240158"/>
                            <a:gd name="connsiteX22" fmla="*/ 2101850 w 3232150"/>
                            <a:gd name="connsiteY22" fmla="*/ 182612 h 3240158"/>
                            <a:gd name="connsiteX23" fmla="*/ 2077085 w 3232150"/>
                            <a:gd name="connsiteY23" fmla="*/ 191502 h 3240158"/>
                            <a:gd name="connsiteX24" fmla="*/ 2041525 w 3232150"/>
                            <a:gd name="connsiteY24" fmla="*/ 199757 h 3240158"/>
                            <a:gd name="connsiteX25" fmla="*/ 1968500 w 3232150"/>
                            <a:gd name="connsiteY25" fmla="*/ 209922 h 3240158"/>
                            <a:gd name="connsiteX26" fmla="*/ 1905635 w 3232150"/>
                            <a:gd name="connsiteY26" fmla="*/ 218810 h 3240158"/>
                            <a:gd name="connsiteX27" fmla="*/ 1875155 w 3232150"/>
                            <a:gd name="connsiteY27" fmla="*/ 221350 h 3240158"/>
                            <a:gd name="connsiteX28" fmla="*/ 1858010 w 3232150"/>
                            <a:gd name="connsiteY28" fmla="*/ 235318 h 3240158"/>
                            <a:gd name="connsiteX29" fmla="*/ 1840865 w 3232150"/>
                            <a:gd name="connsiteY29" fmla="*/ 265165 h 3240158"/>
                            <a:gd name="connsiteX30" fmla="*/ 1826895 w 3232150"/>
                            <a:gd name="connsiteY30" fmla="*/ 285483 h 3240158"/>
                            <a:gd name="connsiteX31" fmla="*/ 1800860 w 3232150"/>
                            <a:gd name="connsiteY31" fmla="*/ 314058 h 3240158"/>
                            <a:gd name="connsiteX32" fmla="*/ 1790065 w 3232150"/>
                            <a:gd name="connsiteY32" fmla="*/ 336918 h 3240158"/>
                            <a:gd name="connsiteX33" fmla="*/ 1772285 w 3232150"/>
                            <a:gd name="connsiteY33" fmla="*/ 357874 h 3240158"/>
                            <a:gd name="connsiteX34" fmla="*/ 1743075 w 3232150"/>
                            <a:gd name="connsiteY34" fmla="*/ 397879 h 3240158"/>
                            <a:gd name="connsiteX35" fmla="*/ 1713865 w 3232150"/>
                            <a:gd name="connsiteY35" fmla="*/ 426454 h 3240158"/>
                            <a:gd name="connsiteX36" fmla="*/ 1696720 w 3232150"/>
                            <a:gd name="connsiteY36" fmla="*/ 446774 h 3240158"/>
                            <a:gd name="connsiteX37" fmla="*/ 1685925 w 3232150"/>
                            <a:gd name="connsiteY37" fmla="*/ 462014 h 3240158"/>
                            <a:gd name="connsiteX38" fmla="*/ 1674495 w 3232150"/>
                            <a:gd name="connsiteY38" fmla="*/ 475984 h 3240158"/>
                            <a:gd name="connsiteX39" fmla="*/ 1656715 w 3232150"/>
                            <a:gd name="connsiteY39" fmla="*/ 496939 h 3240158"/>
                            <a:gd name="connsiteX40" fmla="*/ 1624330 w 3232150"/>
                            <a:gd name="connsiteY40" fmla="*/ 540755 h 3240158"/>
                            <a:gd name="connsiteX41" fmla="*/ 1593850 w 3232150"/>
                            <a:gd name="connsiteY41" fmla="*/ 580764 h 3240158"/>
                            <a:gd name="connsiteX42" fmla="*/ 1568450 w 3232150"/>
                            <a:gd name="connsiteY42" fmla="*/ 609974 h 3240158"/>
                            <a:gd name="connsiteX43" fmla="*/ 1548765 w 3232150"/>
                            <a:gd name="connsiteY43" fmla="*/ 640450 h 3240158"/>
                            <a:gd name="connsiteX44" fmla="*/ 1539240 w 3232150"/>
                            <a:gd name="connsiteY44" fmla="*/ 660771 h 3240158"/>
                            <a:gd name="connsiteX45" fmla="*/ 1520190 w 3232150"/>
                            <a:gd name="connsiteY45" fmla="*/ 679821 h 3240158"/>
                            <a:gd name="connsiteX46" fmla="*/ 1515110 w 3232150"/>
                            <a:gd name="connsiteY46" fmla="*/ 708401 h 3240158"/>
                            <a:gd name="connsiteX47" fmla="*/ 1514475 w 3232150"/>
                            <a:gd name="connsiteY47" fmla="*/ 733166 h 3240158"/>
                            <a:gd name="connsiteX48" fmla="*/ 1487805 w 3232150"/>
                            <a:gd name="connsiteY48" fmla="*/ 775711 h 3240158"/>
                            <a:gd name="connsiteX49" fmla="*/ 1411605 w 3232150"/>
                            <a:gd name="connsiteY49" fmla="*/ 808727 h 3240158"/>
                            <a:gd name="connsiteX50" fmla="*/ 1388745 w 3232150"/>
                            <a:gd name="connsiteY50" fmla="*/ 820792 h 3240158"/>
                            <a:gd name="connsiteX51" fmla="*/ 1350645 w 3232150"/>
                            <a:gd name="connsiteY51" fmla="*/ 856987 h 3240158"/>
                            <a:gd name="connsiteX52" fmla="*/ 1322070 w 3232150"/>
                            <a:gd name="connsiteY52" fmla="*/ 873497 h 3240158"/>
                            <a:gd name="connsiteX53" fmla="*/ 1296035 w 3232150"/>
                            <a:gd name="connsiteY53" fmla="*/ 894458 h 3240158"/>
                            <a:gd name="connsiteX54" fmla="*/ 1269365 w 3232150"/>
                            <a:gd name="connsiteY54" fmla="*/ 898927 h 3240158"/>
                            <a:gd name="connsiteX55" fmla="*/ 1254125 w 3232150"/>
                            <a:gd name="connsiteY55" fmla="*/ 932552 h 3240158"/>
                            <a:gd name="connsiteX56" fmla="*/ 1214120 w 3232150"/>
                            <a:gd name="connsiteY56" fmla="*/ 945259 h 3240158"/>
                            <a:gd name="connsiteX57" fmla="*/ 1164590 w 3232150"/>
                            <a:gd name="connsiteY57" fmla="*/ 966850 h 3240158"/>
                            <a:gd name="connsiteX58" fmla="*/ 1136015 w 3232150"/>
                            <a:gd name="connsiteY58" fmla="*/ 980813 h 3240158"/>
                            <a:gd name="connsiteX59" fmla="*/ 1116965 w 3232150"/>
                            <a:gd name="connsiteY59" fmla="*/ 1001133 h 3240158"/>
                            <a:gd name="connsiteX60" fmla="*/ 1103630 w 3232150"/>
                            <a:gd name="connsiteY60" fmla="*/ 1003673 h 3240158"/>
                            <a:gd name="connsiteX61" fmla="*/ 1094105 w 3232150"/>
                            <a:gd name="connsiteY61" fmla="*/ 1018913 h 3240158"/>
                            <a:gd name="connsiteX62" fmla="*/ 1101090 w 3232150"/>
                            <a:gd name="connsiteY62" fmla="*/ 1037970 h 3240158"/>
                            <a:gd name="connsiteX63" fmla="*/ 1096645 w 3232150"/>
                            <a:gd name="connsiteY63" fmla="*/ 1076063 h 3240158"/>
                            <a:gd name="connsiteX64" fmla="*/ 1044575 w 3232150"/>
                            <a:gd name="connsiteY64" fmla="*/ 1129404 h 3240158"/>
                            <a:gd name="connsiteX65" fmla="*/ 1027430 w 3232150"/>
                            <a:gd name="connsiteY65" fmla="*/ 1147192 h 3240158"/>
                            <a:gd name="connsiteX66" fmla="*/ 977265 w 3232150"/>
                            <a:gd name="connsiteY66" fmla="*/ 1162424 h 3240158"/>
                            <a:gd name="connsiteX67" fmla="*/ 945515 w 3232150"/>
                            <a:gd name="connsiteY67" fmla="*/ 1168774 h 3240158"/>
                            <a:gd name="connsiteX68" fmla="*/ 920115 w 3232150"/>
                            <a:gd name="connsiteY68" fmla="*/ 1178942 h 3240158"/>
                            <a:gd name="connsiteX69" fmla="*/ 882015 w 3232150"/>
                            <a:gd name="connsiteY69" fmla="*/ 1212605 h 3240158"/>
                            <a:gd name="connsiteX70" fmla="*/ 842010 w 3232150"/>
                            <a:gd name="connsiteY70" fmla="*/ 1221479 h 3240158"/>
                            <a:gd name="connsiteX71" fmla="*/ 818515 w 3232150"/>
                            <a:gd name="connsiteY71" fmla="*/ 1222114 h 3240158"/>
                            <a:gd name="connsiteX72" fmla="*/ 791845 w 3232150"/>
                            <a:gd name="connsiteY72" fmla="*/ 1218947 h 3240158"/>
                            <a:gd name="connsiteX73" fmla="*/ 753745 w 3232150"/>
                            <a:gd name="connsiteY73" fmla="*/ 1256432 h 3240158"/>
                            <a:gd name="connsiteX74" fmla="*/ 715645 w 3232150"/>
                            <a:gd name="connsiteY74" fmla="*/ 1260868 h 3240158"/>
                            <a:gd name="connsiteX75" fmla="*/ 693420 w 3232150"/>
                            <a:gd name="connsiteY75" fmla="*/ 1297072 h 3240158"/>
                            <a:gd name="connsiteX76" fmla="*/ 673100 w 3232150"/>
                            <a:gd name="connsiteY76" fmla="*/ 1342783 h 3240158"/>
                            <a:gd name="connsiteX77" fmla="*/ 623570 w 3232150"/>
                            <a:gd name="connsiteY77" fmla="*/ 1388485 h 3240158"/>
                            <a:gd name="connsiteX78" fmla="*/ 596900 w 3232150"/>
                            <a:gd name="connsiteY78" fmla="*/ 1417686 h 3240158"/>
                            <a:gd name="connsiteX79" fmla="*/ 577850 w 3232150"/>
                            <a:gd name="connsiteY79" fmla="*/ 1430386 h 3240158"/>
                            <a:gd name="connsiteX80" fmla="*/ 558800 w 3232150"/>
                            <a:gd name="connsiteY80" fmla="*/ 1449436 h 3240158"/>
                            <a:gd name="connsiteX81" fmla="*/ 546100 w 3232150"/>
                            <a:gd name="connsiteY81" fmla="*/ 1468486 h 3240158"/>
                            <a:gd name="connsiteX82" fmla="*/ 501650 w 3232150"/>
                            <a:gd name="connsiteY82" fmla="*/ 1506586 h 3240158"/>
                            <a:gd name="connsiteX83" fmla="*/ 488950 w 3232150"/>
                            <a:gd name="connsiteY83" fmla="*/ 1525636 h 3240158"/>
                            <a:gd name="connsiteX84" fmla="*/ 450850 w 3232150"/>
                            <a:gd name="connsiteY84" fmla="*/ 1551036 h 3240158"/>
                            <a:gd name="connsiteX85" fmla="*/ 439420 w 3232150"/>
                            <a:gd name="connsiteY85" fmla="*/ 1563747 h 3240158"/>
                            <a:gd name="connsiteX86" fmla="*/ 417195 w 3232150"/>
                            <a:gd name="connsiteY86" fmla="*/ 1592968 h 3240158"/>
                            <a:gd name="connsiteX87" fmla="*/ 402590 w 3232150"/>
                            <a:gd name="connsiteY87" fmla="*/ 1615817 h 3240158"/>
                            <a:gd name="connsiteX88" fmla="*/ 358775 w 3232150"/>
                            <a:gd name="connsiteY88" fmla="*/ 1648837 h 3240158"/>
                            <a:gd name="connsiteX89" fmla="*/ 317500 w 3232150"/>
                            <a:gd name="connsiteY89" fmla="*/ 1684386 h 3240158"/>
                            <a:gd name="connsiteX90" fmla="*/ 282575 w 3232150"/>
                            <a:gd name="connsiteY90" fmla="*/ 1737103 h 3240158"/>
                            <a:gd name="connsiteX91" fmla="*/ 275590 w 3232150"/>
                            <a:gd name="connsiteY91" fmla="*/ 1754248 h 3240158"/>
                            <a:gd name="connsiteX92" fmla="*/ 254000 w 3232150"/>
                            <a:gd name="connsiteY92" fmla="*/ 1773286 h 3240158"/>
                            <a:gd name="connsiteX93" fmla="*/ 234950 w 3232150"/>
                            <a:gd name="connsiteY93" fmla="*/ 1785986 h 3240158"/>
                            <a:gd name="connsiteX94" fmla="*/ 215900 w 3232150"/>
                            <a:gd name="connsiteY94" fmla="*/ 1824086 h 3240158"/>
                            <a:gd name="connsiteX95" fmla="*/ 196850 w 3232150"/>
                            <a:gd name="connsiteY95" fmla="*/ 1830436 h 3240158"/>
                            <a:gd name="connsiteX96" fmla="*/ 171450 w 3232150"/>
                            <a:gd name="connsiteY96" fmla="*/ 1862186 h 3240158"/>
                            <a:gd name="connsiteX97" fmla="*/ 146050 w 3232150"/>
                            <a:gd name="connsiteY97" fmla="*/ 1900286 h 3240158"/>
                            <a:gd name="connsiteX98" fmla="*/ 133350 w 3232150"/>
                            <a:gd name="connsiteY98" fmla="*/ 1919336 h 3240158"/>
                            <a:gd name="connsiteX99" fmla="*/ 114300 w 3232150"/>
                            <a:gd name="connsiteY99" fmla="*/ 1932036 h 3240158"/>
                            <a:gd name="connsiteX100" fmla="*/ 99060 w 3232150"/>
                            <a:gd name="connsiteY100" fmla="*/ 1962529 h 3240158"/>
                            <a:gd name="connsiteX101" fmla="*/ 65405 w 3232150"/>
                            <a:gd name="connsiteY101" fmla="*/ 2009520 h 3240158"/>
                            <a:gd name="connsiteX102" fmla="*/ 50800 w 3232150"/>
                            <a:gd name="connsiteY102" fmla="*/ 2041905 h 3240158"/>
                            <a:gd name="connsiteX103" fmla="*/ 28575 w 3232150"/>
                            <a:gd name="connsiteY103" fmla="*/ 2060955 h 3240158"/>
                            <a:gd name="connsiteX104" fmla="*/ 6350 w 3232150"/>
                            <a:gd name="connsiteY104" fmla="*/ 2103486 h 3240158"/>
                            <a:gd name="connsiteX105" fmla="*/ 0 w 3232150"/>
                            <a:gd name="connsiteY105" fmla="*/ 2122536 h 3240158"/>
                            <a:gd name="connsiteX106" fmla="*/ 6350 w 3232150"/>
                            <a:gd name="connsiteY106" fmla="*/ 2141586 h 3240158"/>
                            <a:gd name="connsiteX107" fmla="*/ 25400 w 3232150"/>
                            <a:gd name="connsiteY107" fmla="*/ 2147936 h 3240158"/>
                            <a:gd name="connsiteX108" fmla="*/ 31750 w 3232150"/>
                            <a:gd name="connsiteY108" fmla="*/ 2173336 h 3240158"/>
                            <a:gd name="connsiteX109" fmla="*/ 69850 w 3232150"/>
                            <a:gd name="connsiteY109" fmla="*/ 2186036 h 3240158"/>
                            <a:gd name="connsiteX110" fmla="*/ 76200 w 3232150"/>
                            <a:gd name="connsiteY110" fmla="*/ 2205086 h 3240158"/>
                            <a:gd name="connsiteX111" fmla="*/ 57150 w 3232150"/>
                            <a:gd name="connsiteY111" fmla="*/ 2243186 h 3240158"/>
                            <a:gd name="connsiteX112" fmla="*/ 63500 w 3232150"/>
                            <a:gd name="connsiteY112" fmla="*/ 2281286 h 3240158"/>
                            <a:gd name="connsiteX113" fmla="*/ 76200 w 3232150"/>
                            <a:gd name="connsiteY113" fmla="*/ 2300336 h 3240158"/>
                            <a:gd name="connsiteX114" fmla="*/ 69850 w 3232150"/>
                            <a:gd name="connsiteY114" fmla="*/ 2351136 h 3240158"/>
                            <a:gd name="connsiteX115" fmla="*/ 95250 w 3232150"/>
                            <a:gd name="connsiteY115" fmla="*/ 2420986 h 3240158"/>
                            <a:gd name="connsiteX116" fmla="*/ 114300 w 3232150"/>
                            <a:gd name="connsiteY116" fmla="*/ 2414636 h 3240158"/>
                            <a:gd name="connsiteX117" fmla="*/ 165100 w 3232150"/>
                            <a:gd name="connsiteY117" fmla="*/ 2420986 h 3240158"/>
                            <a:gd name="connsiteX118" fmla="*/ 197485 w 3232150"/>
                            <a:gd name="connsiteY118" fmla="*/ 2417827 h 3240158"/>
                            <a:gd name="connsiteX119" fmla="*/ 228600 w 3232150"/>
                            <a:gd name="connsiteY119" fmla="*/ 2433686 h 3240158"/>
                            <a:gd name="connsiteX120" fmla="*/ 234950 w 3232150"/>
                            <a:gd name="connsiteY120" fmla="*/ 2452736 h 3240158"/>
                            <a:gd name="connsiteX121" fmla="*/ 241300 w 3232150"/>
                            <a:gd name="connsiteY121" fmla="*/ 2490836 h 3240158"/>
                            <a:gd name="connsiteX122" fmla="*/ 260350 w 3232150"/>
                            <a:gd name="connsiteY122" fmla="*/ 2497186 h 3240158"/>
                            <a:gd name="connsiteX123" fmla="*/ 266700 w 3232150"/>
                            <a:gd name="connsiteY123" fmla="*/ 2516236 h 3240158"/>
                            <a:gd name="connsiteX124" fmla="*/ 304800 w 3232150"/>
                            <a:gd name="connsiteY124" fmla="*/ 2528936 h 3240158"/>
                            <a:gd name="connsiteX125" fmla="*/ 323850 w 3232150"/>
                            <a:gd name="connsiteY125" fmla="*/ 2547986 h 3240158"/>
                            <a:gd name="connsiteX126" fmla="*/ 330200 w 3232150"/>
                            <a:gd name="connsiteY126" fmla="*/ 2567036 h 3240158"/>
                            <a:gd name="connsiteX127" fmla="*/ 349250 w 3232150"/>
                            <a:gd name="connsiteY127" fmla="*/ 2579736 h 3240158"/>
                            <a:gd name="connsiteX128" fmla="*/ 419100 w 3232150"/>
                            <a:gd name="connsiteY128" fmla="*/ 2573386 h 3240158"/>
                            <a:gd name="connsiteX129" fmla="*/ 457200 w 3232150"/>
                            <a:gd name="connsiteY129" fmla="*/ 2560686 h 3240158"/>
                            <a:gd name="connsiteX130" fmla="*/ 495300 w 3232150"/>
                            <a:gd name="connsiteY130" fmla="*/ 2586086 h 3240158"/>
                            <a:gd name="connsiteX131" fmla="*/ 514350 w 3232150"/>
                            <a:gd name="connsiteY131" fmla="*/ 2605136 h 3240158"/>
                            <a:gd name="connsiteX132" fmla="*/ 552450 w 3232150"/>
                            <a:gd name="connsiteY132" fmla="*/ 2630536 h 3240158"/>
                            <a:gd name="connsiteX133" fmla="*/ 590550 w 3232150"/>
                            <a:gd name="connsiteY133" fmla="*/ 2706736 h 3240158"/>
                            <a:gd name="connsiteX134" fmla="*/ 628650 w 3232150"/>
                            <a:gd name="connsiteY134" fmla="*/ 2732136 h 3240158"/>
                            <a:gd name="connsiteX135" fmla="*/ 647700 w 3232150"/>
                            <a:gd name="connsiteY135" fmla="*/ 2744836 h 3240158"/>
                            <a:gd name="connsiteX136" fmla="*/ 685800 w 3232150"/>
                            <a:gd name="connsiteY136" fmla="*/ 2770236 h 3240158"/>
                            <a:gd name="connsiteX137" fmla="*/ 723900 w 3232150"/>
                            <a:gd name="connsiteY137" fmla="*/ 2782936 h 3240158"/>
                            <a:gd name="connsiteX138" fmla="*/ 762000 w 3232150"/>
                            <a:gd name="connsiteY138" fmla="*/ 2801986 h 3240158"/>
                            <a:gd name="connsiteX139" fmla="*/ 800100 w 3232150"/>
                            <a:gd name="connsiteY139" fmla="*/ 2821036 h 3240158"/>
                            <a:gd name="connsiteX140" fmla="*/ 838200 w 3232150"/>
                            <a:gd name="connsiteY140" fmla="*/ 2846436 h 3240158"/>
                            <a:gd name="connsiteX141" fmla="*/ 857250 w 3232150"/>
                            <a:gd name="connsiteY141" fmla="*/ 2859136 h 3240158"/>
                            <a:gd name="connsiteX142" fmla="*/ 882650 w 3232150"/>
                            <a:gd name="connsiteY142" fmla="*/ 2897236 h 3240158"/>
                            <a:gd name="connsiteX143" fmla="*/ 889000 w 3232150"/>
                            <a:gd name="connsiteY143" fmla="*/ 2916286 h 3240158"/>
                            <a:gd name="connsiteX144" fmla="*/ 908050 w 3232150"/>
                            <a:gd name="connsiteY144" fmla="*/ 2922636 h 3240158"/>
                            <a:gd name="connsiteX145" fmla="*/ 920750 w 3232150"/>
                            <a:gd name="connsiteY145" fmla="*/ 2941686 h 3240158"/>
                            <a:gd name="connsiteX146" fmla="*/ 939800 w 3232150"/>
                            <a:gd name="connsiteY146" fmla="*/ 2979786 h 3240158"/>
                            <a:gd name="connsiteX147" fmla="*/ 1016000 w 3232150"/>
                            <a:gd name="connsiteY147" fmla="*/ 3017886 h 3240158"/>
                            <a:gd name="connsiteX148" fmla="*/ 1092200 w 3232150"/>
                            <a:gd name="connsiteY148" fmla="*/ 3043286 h 3240158"/>
                            <a:gd name="connsiteX149" fmla="*/ 1187450 w 3232150"/>
                            <a:gd name="connsiteY149" fmla="*/ 3055986 h 3240158"/>
                            <a:gd name="connsiteX150" fmla="*/ 1308100 w 3232150"/>
                            <a:gd name="connsiteY150" fmla="*/ 3062336 h 3240158"/>
                            <a:gd name="connsiteX151" fmla="*/ 1346200 w 3232150"/>
                            <a:gd name="connsiteY151" fmla="*/ 3036936 h 3240158"/>
                            <a:gd name="connsiteX152" fmla="*/ 1377950 w 3232150"/>
                            <a:gd name="connsiteY152" fmla="*/ 3005186 h 3240158"/>
                            <a:gd name="connsiteX153" fmla="*/ 1416050 w 3232150"/>
                            <a:gd name="connsiteY153" fmla="*/ 2979786 h 3240158"/>
                            <a:gd name="connsiteX154" fmla="*/ 1435100 w 3232150"/>
                            <a:gd name="connsiteY154" fmla="*/ 2967086 h 3240158"/>
                            <a:gd name="connsiteX155" fmla="*/ 1454150 w 3232150"/>
                            <a:gd name="connsiteY155" fmla="*/ 2960736 h 3240158"/>
                            <a:gd name="connsiteX156" fmla="*/ 1727200 w 3232150"/>
                            <a:gd name="connsiteY156" fmla="*/ 2954386 h 3240158"/>
                            <a:gd name="connsiteX157" fmla="*/ 1765300 w 3232150"/>
                            <a:gd name="connsiteY157" fmla="*/ 2935336 h 3240158"/>
                            <a:gd name="connsiteX158" fmla="*/ 1809750 w 3232150"/>
                            <a:gd name="connsiteY158" fmla="*/ 2922636 h 3240158"/>
                            <a:gd name="connsiteX159" fmla="*/ 1847850 w 3232150"/>
                            <a:gd name="connsiteY159" fmla="*/ 2909936 h 3240158"/>
                            <a:gd name="connsiteX160" fmla="*/ 1866900 w 3232150"/>
                            <a:gd name="connsiteY160" fmla="*/ 2903586 h 3240158"/>
                            <a:gd name="connsiteX161" fmla="*/ 1885950 w 3232150"/>
                            <a:gd name="connsiteY161" fmla="*/ 2897236 h 3240158"/>
                            <a:gd name="connsiteX162" fmla="*/ 1924050 w 3232150"/>
                            <a:gd name="connsiteY162" fmla="*/ 2903586 h 3240158"/>
                            <a:gd name="connsiteX163" fmla="*/ 1943100 w 3232150"/>
                            <a:gd name="connsiteY163" fmla="*/ 2909936 h 3240158"/>
                            <a:gd name="connsiteX164" fmla="*/ 1949450 w 3232150"/>
                            <a:gd name="connsiteY164" fmla="*/ 2928986 h 3240158"/>
                            <a:gd name="connsiteX165" fmla="*/ 1987550 w 3232150"/>
                            <a:gd name="connsiteY165" fmla="*/ 2986136 h 3240158"/>
                            <a:gd name="connsiteX166" fmla="*/ 2006600 w 3232150"/>
                            <a:gd name="connsiteY166" fmla="*/ 2998836 h 3240158"/>
                            <a:gd name="connsiteX167" fmla="*/ 2012950 w 3232150"/>
                            <a:gd name="connsiteY167" fmla="*/ 3017886 h 3240158"/>
                            <a:gd name="connsiteX168" fmla="*/ 2070100 w 3232150"/>
                            <a:gd name="connsiteY168" fmla="*/ 3049636 h 3240158"/>
                            <a:gd name="connsiteX169" fmla="*/ 2438400 w 3232150"/>
                            <a:gd name="connsiteY169" fmla="*/ 3049636 h 3240158"/>
                            <a:gd name="connsiteX170" fmla="*/ 2457450 w 3232150"/>
                            <a:gd name="connsiteY170" fmla="*/ 3068686 h 3240158"/>
                            <a:gd name="connsiteX171" fmla="*/ 2495550 w 3232150"/>
                            <a:gd name="connsiteY171" fmla="*/ 3087736 h 3240158"/>
                            <a:gd name="connsiteX172" fmla="*/ 2552700 w 3232150"/>
                            <a:gd name="connsiteY172" fmla="*/ 3119486 h 3240158"/>
                            <a:gd name="connsiteX173" fmla="*/ 2609850 w 3232150"/>
                            <a:gd name="connsiteY173" fmla="*/ 3163936 h 3240158"/>
                            <a:gd name="connsiteX174" fmla="*/ 2628900 w 3232150"/>
                            <a:gd name="connsiteY174" fmla="*/ 3170286 h 3240158"/>
                            <a:gd name="connsiteX175" fmla="*/ 2686050 w 3232150"/>
                            <a:gd name="connsiteY175" fmla="*/ 3208386 h 3240158"/>
                            <a:gd name="connsiteX176" fmla="*/ 2705100 w 3232150"/>
                            <a:gd name="connsiteY176" fmla="*/ 3214736 h 3240158"/>
                            <a:gd name="connsiteX177" fmla="*/ 2774950 w 3232150"/>
                            <a:gd name="connsiteY177" fmla="*/ 3233786 h 3240158"/>
                            <a:gd name="connsiteX178" fmla="*/ 2800350 w 3232150"/>
                            <a:gd name="connsiteY178" fmla="*/ 3195686 h 3240158"/>
                            <a:gd name="connsiteX179" fmla="*/ 2921000 w 3232150"/>
                            <a:gd name="connsiteY179" fmla="*/ 3176636 h 3240158"/>
                            <a:gd name="connsiteX180" fmla="*/ 2978150 w 3232150"/>
                            <a:gd name="connsiteY180" fmla="*/ 3144886 h 3240158"/>
                            <a:gd name="connsiteX181" fmla="*/ 2997200 w 3232150"/>
                            <a:gd name="connsiteY181" fmla="*/ 3138536 h 3240158"/>
                            <a:gd name="connsiteX182" fmla="*/ 3016250 w 3232150"/>
                            <a:gd name="connsiteY182" fmla="*/ 3125836 h 3240158"/>
                            <a:gd name="connsiteX183" fmla="*/ 3054350 w 3232150"/>
                            <a:gd name="connsiteY183" fmla="*/ 3113136 h 3240158"/>
                            <a:gd name="connsiteX184" fmla="*/ 3073400 w 3232150"/>
                            <a:gd name="connsiteY184" fmla="*/ 3106786 h 3240158"/>
                            <a:gd name="connsiteX185" fmla="*/ 3111500 w 3232150"/>
                            <a:gd name="connsiteY185" fmla="*/ 3094086 h 3240158"/>
                            <a:gd name="connsiteX186" fmla="*/ 3130550 w 3232150"/>
                            <a:gd name="connsiteY186" fmla="*/ 3087736 h 3240158"/>
                            <a:gd name="connsiteX187" fmla="*/ 3181350 w 3232150"/>
                            <a:gd name="connsiteY187" fmla="*/ 3081386 h 3240158"/>
                            <a:gd name="connsiteX188" fmla="*/ 3200400 w 3232150"/>
                            <a:gd name="connsiteY188" fmla="*/ 3075036 h 3240158"/>
                            <a:gd name="connsiteX189" fmla="*/ 3232150 w 3232150"/>
                            <a:gd name="connsiteY189" fmla="*/ 3036936 h 3240158"/>
                            <a:gd name="connsiteX190" fmla="*/ 3225800 w 3232150"/>
                            <a:gd name="connsiteY190" fmla="*/ 2967086 h 3240158"/>
                            <a:gd name="connsiteX191" fmla="*/ 3220085 w 3232150"/>
                            <a:gd name="connsiteY191" fmla="*/ 2950596 h 3240158"/>
                            <a:gd name="connsiteX192" fmla="*/ 3207385 w 3232150"/>
                            <a:gd name="connsiteY192" fmla="*/ 2925831 h 3240158"/>
                            <a:gd name="connsiteX193" fmla="*/ 3187700 w 3232150"/>
                            <a:gd name="connsiteY193" fmla="*/ 2897236 h 3240158"/>
                            <a:gd name="connsiteX194" fmla="*/ 3181350 w 3232150"/>
                            <a:gd name="connsiteY194" fmla="*/ 2852786 h 3240158"/>
                            <a:gd name="connsiteX195" fmla="*/ 3175000 w 3232150"/>
                            <a:gd name="connsiteY195" fmla="*/ 2827386 h 3240158"/>
                            <a:gd name="connsiteX196" fmla="*/ 3181350 w 3232150"/>
                            <a:gd name="connsiteY196" fmla="*/ 2738486 h 3240158"/>
                            <a:gd name="connsiteX197" fmla="*/ 3168650 w 3232150"/>
                            <a:gd name="connsiteY197" fmla="*/ 2471786 h 3240158"/>
                            <a:gd name="connsiteX198" fmla="*/ 3155950 w 3232150"/>
                            <a:gd name="connsiteY198" fmla="*/ 2287636 h 3240158"/>
                            <a:gd name="connsiteX199" fmla="*/ 3143250 w 3232150"/>
                            <a:gd name="connsiteY199" fmla="*/ 2243186 h 3240158"/>
                            <a:gd name="connsiteX200" fmla="*/ 3117850 w 3232150"/>
                            <a:gd name="connsiteY200" fmla="*/ 2205086 h 3240158"/>
                            <a:gd name="connsiteX201" fmla="*/ 3105150 w 3232150"/>
                            <a:gd name="connsiteY201" fmla="*/ 2166986 h 3240158"/>
                            <a:gd name="connsiteX202" fmla="*/ 3098800 w 3232150"/>
                            <a:gd name="connsiteY202" fmla="*/ 2147936 h 3240158"/>
                            <a:gd name="connsiteX203" fmla="*/ 3092450 w 3232150"/>
                            <a:gd name="connsiteY203" fmla="*/ 2128886 h 3240158"/>
                            <a:gd name="connsiteX204" fmla="*/ 3079750 w 3232150"/>
                            <a:gd name="connsiteY204" fmla="*/ 2109836 h 3240158"/>
                            <a:gd name="connsiteX205" fmla="*/ 3073400 w 3232150"/>
                            <a:gd name="connsiteY205" fmla="*/ 2090786 h 3240158"/>
                            <a:gd name="connsiteX206" fmla="*/ 3054350 w 3232150"/>
                            <a:gd name="connsiteY206" fmla="*/ 2078086 h 3240158"/>
                            <a:gd name="connsiteX207" fmla="*/ 3022600 w 3232150"/>
                            <a:gd name="connsiteY207" fmla="*/ 2052686 h 3240158"/>
                            <a:gd name="connsiteX208" fmla="*/ 2984500 w 3232150"/>
                            <a:gd name="connsiteY208" fmla="*/ 2027286 h 3240158"/>
                            <a:gd name="connsiteX209" fmla="*/ 2976880 w 3232150"/>
                            <a:gd name="connsiteY209" fmla="*/ 1891409 h 3240158"/>
                            <a:gd name="connsiteX210" fmla="*/ 2952750 w 3232150"/>
                            <a:gd name="connsiteY210" fmla="*/ 1830436 h 3240158"/>
                            <a:gd name="connsiteX211" fmla="*/ 2940050 w 3232150"/>
                            <a:gd name="connsiteY211" fmla="*/ 1766936 h 3240158"/>
                            <a:gd name="connsiteX212" fmla="*/ 2933700 w 3232150"/>
                            <a:gd name="connsiteY212" fmla="*/ 1620886 h 3240158"/>
                            <a:gd name="connsiteX213" fmla="*/ 2921000 w 3232150"/>
                            <a:gd name="connsiteY213" fmla="*/ 1582786 h 3240158"/>
                            <a:gd name="connsiteX214" fmla="*/ 2901950 w 3232150"/>
                            <a:gd name="connsiteY214" fmla="*/ 1525636 h 3240158"/>
                            <a:gd name="connsiteX215" fmla="*/ 2882900 w 3232150"/>
                            <a:gd name="connsiteY215" fmla="*/ 1468486 h 3240158"/>
                            <a:gd name="connsiteX216" fmla="*/ 2876550 w 3232150"/>
                            <a:gd name="connsiteY216" fmla="*/ 1449436 h 3240158"/>
                            <a:gd name="connsiteX217" fmla="*/ 2870200 w 3232150"/>
                            <a:gd name="connsiteY217" fmla="*/ 1430386 h 3240158"/>
                            <a:gd name="connsiteX218" fmla="*/ 2857500 w 3232150"/>
                            <a:gd name="connsiteY218" fmla="*/ 1411336 h 3240158"/>
                            <a:gd name="connsiteX219" fmla="*/ 2844800 w 3232150"/>
                            <a:gd name="connsiteY219" fmla="*/ 1373236 h 3240158"/>
                            <a:gd name="connsiteX220" fmla="*/ 2819400 w 3232150"/>
                            <a:gd name="connsiteY220" fmla="*/ 1297036 h 3240158"/>
                            <a:gd name="connsiteX221" fmla="*/ 2800350 w 3232150"/>
                            <a:gd name="connsiteY221" fmla="*/ 1258936 h 3240158"/>
                            <a:gd name="connsiteX222" fmla="*/ 2787650 w 3232150"/>
                            <a:gd name="connsiteY222" fmla="*/ 1220836 h 3240158"/>
                            <a:gd name="connsiteX223" fmla="*/ 2781300 w 3232150"/>
                            <a:gd name="connsiteY223" fmla="*/ 1201786 h 3240158"/>
                            <a:gd name="connsiteX224" fmla="*/ 2768600 w 3232150"/>
                            <a:gd name="connsiteY224" fmla="*/ 1182736 h 3240158"/>
                            <a:gd name="connsiteX225" fmla="*/ 2762250 w 3232150"/>
                            <a:gd name="connsiteY225" fmla="*/ 1163686 h 3240158"/>
                            <a:gd name="connsiteX226" fmla="*/ 2749550 w 3232150"/>
                            <a:gd name="connsiteY226" fmla="*/ 1144636 h 3240158"/>
                            <a:gd name="connsiteX227" fmla="*/ 2743200 w 3232150"/>
                            <a:gd name="connsiteY227" fmla="*/ 1125586 h 3240158"/>
                            <a:gd name="connsiteX228" fmla="*/ 2717800 w 3232150"/>
                            <a:gd name="connsiteY228" fmla="*/ 1087486 h 3240158"/>
                            <a:gd name="connsiteX229" fmla="*/ 2698750 w 3232150"/>
                            <a:gd name="connsiteY229" fmla="*/ 1023986 h 3240158"/>
                            <a:gd name="connsiteX230" fmla="*/ 2692400 w 3232150"/>
                            <a:gd name="connsiteY230" fmla="*/ 1004936 h 3240158"/>
                            <a:gd name="connsiteX231" fmla="*/ 2711450 w 3232150"/>
                            <a:gd name="connsiteY231" fmla="*/ 992236 h 3240158"/>
                            <a:gd name="connsiteX232" fmla="*/ 2745740 w 3232150"/>
                            <a:gd name="connsiteY232" fmla="*/ 959865 h 3240158"/>
                            <a:gd name="connsiteX233" fmla="*/ 2777490 w 3232150"/>
                            <a:gd name="connsiteY233" fmla="*/ 907152 h 3240158"/>
                            <a:gd name="connsiteX234" fmla="*/ 2730500 w 3232150"/>
                            <a:gd name="connsiteY234" fmla="*/ 858886 h 3240158"/>
                            <a:gd name="connsiteX235" fmla="*/ 2711450 w 3232150"/>
                            <a:gd name="connsiteY235" fmla="*/ 839836 h 3240158"/>
                            <a:gd name="connsiteX236" fmla="*/ 2712085 w 3232150"/>
                            <a:gd name="connsiteY236" fmla="*/ 769991 h 3240158"/>
                            <a:gd name="connsiteX237" fmla="*/ 2712720 w 3232150"/>
                            <a:gd name="connsiteY237" fmla="*/ 704586 h 3240158"/>
                            <a:gd name="connsiteX238" fmla="*/ 2711450 w 3232150"/>
                            <a:gd name="connsiteY238" fmla="*/ 674736 h 3240158"/>
                            <a:gd name="connsiteX239" fmla="*/ 2755900 w 3232150"/>
                            <a:gd name="connsiteY239" fmla="*/ 617586 h 3240158"/>
                            <a:gd name="connsiteX240" fmla="*/ 2781300 w 3232150"/>
                            <a:gd name="connsiteY240" fmla="*/ 579486 h 3240158"/>
                            <a:gd name="connsiteX241" fmla="*/ 2794000 w 3232150"/>
                            <a:gd name="connsiteY241" fmla="*/ 560436 h 3240158"/>
                            <a:gd name="connsiteX242" fmla="*/ 2806700 w 3232150"/>
                            <a:gd name="connsiteY242" fmla="*/ 541386 h 3240158"/>
                            <a:gd name="connsiteX243" fmla="*/ 2813050 w 3232150"/>
                            <a:gd name="connsiteY243" fmla="*/ 522336 h 3240158"/>
                            <a:gd name="connsiteX244" fmla="*/ 2806700 w 3232150"/>
                            <a:gd name="connsiteY244" fmla="*/ 408036 h 3240158"/>
                            <a:gd name="connsiteX245" fmla="*/ 2800350 w 3232150"/>
                            <a:gd name="connsiteY245" fmla="*/ 388986 h 3240158"/>
                            <a:gd name="connsiteX246" fmla="*/ 2787650 w 3232150"/>
                            <a:gd name="connsiteY246" fmla="*/ 344536 h 3240158"/>
                            <a:gd name="connsiteX247" fmla="*/ 2794000 w 3232150"/>
                            <a:gd name="connsiteY247" fmla="*/ 293736 h 3240158"/>
                            <a:gd name="connsiteX248" fmla="*/ 2787650 w 3232150"/>
                            <a:gd name="connsiteY248" fmla="*/ 261986 h 3240158"/>
                            <a:gd name="connsiteX249" fmla="*/ 2781300 w 3232150"/>
                            <a:gd name="connsiteY249" fmla="*/ 242936 h 3240158"/>
                            <a:gd name="connsiteX250" fmla="*/ 2806700 w 3232150"/>
                            <a:gd name="connsiteY250" fmla="*/ 65136 h 3240158"/>
                            <a:gd name="connsiteX0" fmla="*/ 2806700 w 3232150"/>
                            <a:gd name="connsiteY0" fmla="*/ 65136 h 3240158"/>
                            <a:gd name="connsiteX1" fmla="*/ 2774950 w 3232150"/>
                            <a:gd name="connsiteY1" fmla="*/ 84186 h 3240158"/>
                            <a:gd name="connsiteX2" fmla="*/ 2729230 w 3232150"/>
                            <a:gd name="connsiteY2" fmla="*/ 91807 h 3240158"/>
                            <a:gd name="connsiteX3" fmla="*/ 2706370 w 3232150"/>
                            <a:gd name="connsiteY3" fmla="*/ 115315 h 3240158"/>
                            <a:gd name="connsiteX4" fmla="*/ 2675890 w 3232150"/>
                            <a:gd name="connsiteY4" fmla="*/ 125476 h 3240158"/>
                            <a:gd name="connsiteX5" fmla="*/ 2605405 w 3232150"/>
                            <a:gd name="connsiteY5" fmla="*/ 105804 h 3240158"/>
                            <a:gd name="connsiteX6" fmla="*/ 2565400 w 3232150"/>
                            <a:gd name="connsiteY6" fmla="*/ 91817 h 3240158"/>
                            <a:gd name="connsiteX7" fmla="*/ 2552700 w 3232150"/>
                            <a:gd name="connsiteY7" fmla="*/ 81925 h 3240158"/>
                            <a:gd name="connsiteX8" fmla="*/ 2519680 w 3232150"/>
                            <a:gd name="connsiteY8" fmla="*/ 81021 h 3240158"/>
                            <a:gd name="connsiteX9" fmla="*/ 2501900 w 3232150"/>
                            <a:gd name="connsiteY9" fmla="*/ 66414 h 3240158"/>
                            <a:gd name="connsiteX10" fmla="*/ 2454275 w 3232150"/>
                            <a:gd name="connsiteY10" fmla="*/ 55618 h 3240158"/>
                            <a:gd name="connsiteX11" fmla="*/ 2442845 w 3232150"/>
                            <a:gd name="connsiteY11" fmla="*/ 34025 h 3240158"/>
                            <a:gd name="connsiteX12" fmla="*/ 2413635 w 3232150"/>
                            <a:gd name="connsiteY12" fmla="*/ 28947 h 3240158"/>
                            <a:gd name="connsiteX13" fmla="*/ 2372995 w 3232150"/>
                            <a:gd name="connsiteY13" fmla="*/ 9258 h 3240158"/>
                            <a:gd name="connsiteX14" fmla="*/ 2290445 w 3232150"/>
                            <a:gd name="connsiteY14" fmla="*/ 366 h 3240158"/>
                            <a:gd name="connsiteX15" fmla="*/ 2267585 w 3232150"/>
                            <a:gd name="connsiteY15" fmla="*/ 25766 h 3240158"/>
                            <a:gd name="connsiteX16" fmla="*/ 2235200 w 3232150"/>
                            <a:gd name="connsiteY16" fmla="*/ 61328 h 3240158"/>
                            <a:gd name="connsiteX17" fmla="*/ 2216150 w 3232150"/>
                            <a:gd name="connsiteY17" fmla="*/ 72757 h 3240158"/>
                            <a:gd name="connsiteX18" fmla="*/ 2191385 w 3232150"/>
                            <a:gd name="connsiteY18" fmla="*/ 94347 h 3240158"/>
                            <a:gd name="connsiteX19" fmla="*/ 2160905 w 3232150"/>
                            <a:gd name="connsiteY19" fmla="*/ 103237 h 3240158"/>
                            <a:gd name="connsiteX20" fmla="*/ 2133600 w 3232150"/>
                            <a:gd name="connsiteY20" fmla="*/ 138162 h 3240158"/>
                            <a:gd name="connsiteX21" fmla="*/ 2128520 w 3232150"/>
                            <a:gd name="connsiteY21" fmla="*/ 162927 h 3240158"/>
                            <a:gd name="connsiteX22" fmla="*/ 2101850 w 3232150"/>
                            <a:gd name="connsiteY22" fmla="*/ 182612 h 3240158"/>
                            <a:gd name="connsiteX23" fmla="*/ 2077085 w 3232150"/>
                            <a:gd name="connsiteY23" fmla="*/ 191502 h 3240158"/>
                            <a:gd name="connsiteX24" fmla="*/ 2041525 w 3232150"/>
                            <a:gd name="connsiteY24" fmla="*/ 199757 h 3240158"/>
                            <a:gd name="connsiteX25" fmla="*/ 1968500 w 3232150"/>
                            <a:gd name="connsiteY25" fmla="*/ 209922 h 3240158"/>
                            <a:gd name="connsiteX26" fmla="*/ 1905635 w 3232150"/>
                            <a:gd name="connsiteY26" fmla="*/ 218810 h 3240158"/>
                            <a:gd name="connsiteX27" fmla="*/ 1875155 w 3232150"/>
                            <a:gd name="connsiteY27" fmla="*/ 221350 h 3240158"/>
                            <a:gd name="connsiteX28" fmla="*/ 1858010 w 3232150"/>
                            <a:gd name="connsiteY28" fmla="*/ 235318 h 3240158"/>
                            <a:gd name="connsiteX29" fmla="*/ 1840865 w 3232150"/>
                            <a:gd name="connsiteY29" fmla="*/ 265165 h 3240158"/>
                            <a:gd name="connsiteX30" fmla="*/ 1826895 w 3232150"/>
                            <a:gd name="connsiteY30" fmla="*/ 285483 h 3240158"/>
                            <a:gd name="connsiteX31" fmla="*/ 1800860 w 3232150"/>
                            <a:gd name="connsiteY31" fmla="*/ 314058 h 3240158"/>
                            <a:gd name="connsiteX32" fmla="*/ 1790065 w 3232150"/>
                            <a:gd name="connsiteY32" fmla="*/ 336918 h 3240158"/>
                            <a:gd name="connsiteX33" fmla="*/ 1772285 w 3232150"/>
                            <a:gd name="connsiteY33" fmla="*/ 357874 h 3240158"/>
                            <a:gd name="connsiteX34" fmla="*/ 1743075 w 3232150"/>
                            <a:gd name="connsiteY34" fmla="*/ 397879 h 3240158"/>
                            <a:gd name="connsiteX35" fmla="*/ 1713865 w 3232150"/>
                            <a:gd name="connsiteY35" fmla="*/ 426454 h 3240158"/>
                            <a:gd name="connsiteX36" fmla="*/ 1696720 w 3232150"/>
                            <a:gd name="connsiteY36" fmla="*/ 446774 h 3240158"/>
                            <a:gd name="connsiteX37" fmla="*/ 1685925 w 3232150"/>
                            <a:gd name="connsiteY37" fmla="*/ 462014 h 3240158"/>
                            <a:gd name="connsiteX38" fmla="*/ 1674495 w 3232150"/>
                            <a:gd name="connsiteY38" fmla="*/ 475984 h 3240158"/>
                            <a:gd name="connsiteX39" fmla="*/ 1656715 w 3232150"/>
                            <a:gd name="connsiteY39" fmla="*/ 496939 h 3240158"/>
                            <a:gd name="connsiteX40" fmla="*/ 1624330 w 3232150"/>
                            <a:gd name="connsiteY40" fmla="*/ 540755 h 3240158"/>
                            <a:gd name="connsiteX41" fmla="*/ 1593850 w 3232150"/>
                            <a:gd name="connsiteY41" fmla="*/ 580764 h 3240158"/>
                            <a:gd name="connsiteX42" fmla="*/ 1568450 w 3232150"/>
                            <a:gd name="connsiteY42" fmla="*/ 609974 h 3240158"/>
                            <a:gd name="connsiteX43" fmla="*/ 1548765 w 3232150"/>
                            <a:gd name="connsiteY43" fmla="*/ 640450 h 3240158"/>
                            <a:gd name="connsiteX44" fmla="*/ 1539240 w 3232150"/>
                            <a:gd name="connsiteY44" fmla="*/ 660771 h 3240158"/>
                            <a:gd name="connsiteX45" fmla="*/ 1520190 w 3232150"/>
                            <a:gd name="connsiteY45" fmla="*/ 679821 h 3240158"/>
                            <a:gd name="connsiteX46" fmla="*/ 1515110 w 3232150"/>
                            <a:gd name="connsiteY46" fmla="*/ 708401 h 3240158"/>
                            <a:gd name="connsiteX47" fmla="*/ 1514475 w 3232150"/>
                            <a:gd name="connsiteY47" fmla="*/ 733166 h 3240158"/>
                            <a:gd name="connsiteX48" fmla="*/ 1487805 w 3232150"/>
                            <a:gd name="connsiteY48" fmla="*/ 775711 h 3240158"/>
                            <a:gd name="connsiteX49" fmla="*/ 1411605 w 3232150"/>
                            <a:gd name="connsiteY49" fmla="*/ 808727 h 3240158"/>
                            <a:gd name="connsiteX50" fmla="*/ 1388745 w 3232150"/>
                            <a:gd name="connsiteY50" fmla="*/ 820792 h 3240158"/>
                            <a:gd name="connsiteX51" fmla="*/ 1350645 w 3232150"/>
                            <a:gd name="connsiteY51" fmla="*/ 856987 h 3240158"/>
                            <a:gd name="connsiteX52" fmla="*/ 1322070 w 3232150"/>
                            <a:gd name="connsiteY52" fmla="*/ 873497 h 3240158"/>
                            <a:gd name="connsiteX53" fmla="*/ 1296035 w 3232150"/>
                            <a:gd name="connsiteY53" fmla="*/ 894458 h 3240158"/>
                            <a:gd name="connsiteX54" fmla="*/ 1269365 w 3232150"/>
                            <a:gd name="connsiteY54" fmla="*/ 898927 h 3240158"/>
                            <a:gd name="connsiteX55" fmla="*/ 1254125 w 3232150"/>
                            <a:gd name="connsiteY55" fmla="*/ 932552 h 3240158"/>
                            <a:gd name="connsiteX56" fmla="*/ 1214120 w 3232150"/>
                            <a:gd name="connsiteY56" fmla="*/ 945259 h 3240158"/>
                            <a:gd name="connsiteX57" fmla="*/ 1164590 w 3232150"/>
                            <a:gd name="connsiteY57" fmla="*/ 966850 h 3240158"/>
                            <a:gd name="connsiteX58" fmla="*/ 1136015 w 3232150"/>
                            <a:gd name="connsiteY58" fmla="*/ 980813 h 3240158"/>
                            <a:gd name="connsiteX59" fmla="*/ 1116965 w 3232150"/>
                            <a:gd name="connsiteY59" fmla="*/ 1001133 h 3240158"/>
                            <a:gd name="connsiteX60" fmla="*/ 1103630 w 3232150"/>
                            <a:gd name="connsiteY60" fmla="*/ 1003673 h 3240158"/>
                            <a:gd name="connsiteX61" fmla="*/ 1094105 w 3232150"/>
                            <a:gd name="connsiteY61" fmla="*/ 1018913 h 3240158"/>
                            <a:gd name="connsiteX62" fmla="*/ 1101090 w 3232150"/>
                            <a:gd name="connsiteY62" fmla="*/ 1037970 h 3240158"/>
                            <a:gd name="connsiteX63" fmla="*/ 1096645 w 3232150"/>
                            <a:gd name="connsiteY63" fmla="*/ 1076063 h 3240158"/>
                            <a:gd name="connsiteX64" fmla="*/ 1044575 w 3232150"/>
                            <a:gd name="connsiteY64" fmla="*/ 1129404 h 3240158"/>
                            <a:gd name="connsiteX65" fmla="*/ 1027430 w 3232150"/>
                            <a:gd name="connsiteY65" fmla="*/ 1147192 h 3240158"/>
                            <a:gd name="connsiteX66" fmla="*/ 977265 w 3232150"/>
                            <a:gd name="connsiteY66" fmla="*/ 1162424 h 3240158"/>
                            <a:gd name="connsiteX67" fmla="*/ 945515 w 3232150"/>
                            <a:gd name="connsiteY67" fmla="*/ 1168774 h 3240158"/>
                            <a:gd name="connsiteX68" fmla="*/ 920115 w 3232150"/>
                            <a:gd name="connsiteY68" fmla="*/ 1178942 h 3240158"/>
                            <a:gd name="connsiteX69" fmla="*/ 882015 w 3232150"/>
                            <a:gd name="connsiteY69" fmla="*/ 1212605 h 3240158"/>
                            <a:gd name="connsiteX70" fmla="*/ 842010 w 3232150"/>
                            <a:gd name="connsiteY70" fmla="*/ 1221479 h 3240158"/>
                            <a:gd name="connsiteX71" fmla="*/ 818515 w 3232150"/>
                            <a:gd name="connsiteY71" fmla="*/ 1222114 h 3240158"/>
                            <a:gd name="connsiteX72" fmla="*/ 791845 w 3232150"/>
                            <a:gd name="connsiteY72" fmla="*/ 1218947 h 3240158"/>
                            <a:gd name="connsiteX73" fmla="*/ 753745 w 3232150"/>
                            <a:gd name="connsiteY73" fmla="*/ 1256432 h 3240158"/>
                            <a:gd name="connsiteX74" fmla="*/ 715645 w 3232150"/>
                            <a:gd name="connsiteY74" fmla="*/ 1260868 h 3240158"/>
                            <a:gd name="connsiteX75" fmla="*/ 693420 w 3232150"/>
                            <a:gd name="connsiteY75" fmla="*/ 1297072 h 3240158"/>
                            <a:gd name="connsiteX76" fmla="*/ 673100 w 3232150"/>
                            <a:gd name="connsiteY76" fmla="*/ 1342783 h 3240158"/>
                            <a:gd name="connsiteX77" fmla="*/ 623570 w 3232150"/>
                            <a:gd name="connsiteY77" fmla="*/ 1388485 h 3240158"/>
                            <a:gd name="connsiteX78" fmla="*/ 596900 w 3232150"/>
                            <a:gd name="connsiteY78" fmla="*/ 1417686 h 3240158"/>
                            <a:gd name="connsiteX79" fmla="*/ 577850 w 3232150"/>
                            <a:gd name="connsiteY79" fmla="*/ 1430386 h 3240158"/>
                            <a:gd name="connsiteX80" fmla="*/ 558800 w 3232150"/>
                            <a:gd name="connsiteY80" fmla="*/ 1449436 h 3240158"/>
                            <a:gd name="connsiteX81" fmla="*/ 546100 w 3232150"/>
                            <a:gd name="connsiteY81" fmla="*/ 1468486 h 3240158"/>
                            <a:gd name="connsiteX82" fmla="*/ 501650 w 3232150"/>
                            <a:gd name="connsiteY82" fmla="*/ 1506586 h 3240158"/>
                            <a:gd name="connsiteX83" fmla="*/ 488950 w 3232150"/>
                            <a:gd name="connsiteY83" fmla="*/ 1525636 h 3240158"/>
                            <a:gd name="connsiteX84" fmla="*/ 450850 w 3232150"/>
                            <a:gd name="connsiteY84" fmla="*/ 1551036 h 3240158"/>
                            <a:gd name="connsiteX85" fmla="*/ 439420 w 3232150"/>
                            <a:gd name="connsiteY85" fmla="*/ 1563747 h 3240158"/>
                            <a:gd name="connsiteX86" fmla="*/ 417195 w 3232150"/>
                            <a:gd name="connsiteY86" fmla="*/ 1592968 h 3240158"/>
                            <a:gd name="connsiteX87" fmla="*/ 402590 w 3232150"/>
                            <a:gd name="connsiteY87" fmla="*/ 1615817 h 3240158"/>
                            <a:gd name="connsiteX88" fmla="*/ 358775 w 3232150"/>
                            <a:gd name="connsiteY88" fmla="*/ 1648837 h 3240158"/>
                            <a:gd name="connsiteX89" fmla="*/ 317500 w 3232150"/>
                            <a:gd name="connsiteY89" fmla="*/ 1684386 h 3240158"/>
                            <a:gd name="connsiteX90" fmla="*/ 282575 w 3232150"/>
                            <a:gd name="connsiteY90" fmla="*/ 1737103 h 3240158"/>
                            <a:gd name="connsiteX91" fmla="*/ 275590 w 3232150"/>
                            <a:gd name="connsiteY91" fmla="*/ 1754248 h 3240158"/>
                            <a:gd name="connsiteX92" fmla="*/ 254000 w 3232150"/>
                            <a:gd name="connsiteY92" fmla="*/ 1773286 h 3240158"/>
                            <a:gd name="connsiteX93" fmla="*/ 234950 w 3232150"/>
                            <a:gd name="connsiteY93" fmla="*/ 1785986 h 3240158"/>
                            <a:gd name="connsiteX94" fmla="*/ 215900 w 3232150"/>
                            <a:gd name="connsiteY94" fmla="*/ 1824086 h 3240158"/>
                            <a:gd name="connsiteX95" fmla="*/ 196850 w 3232150"/>
                            <a:gd name="connsiteY95" fmla="*/ 1830436 h 3240158"/>
                            <a:gd name="connsiteX96" fmla="*/ 171450 w 3232150"/>
                            <a:gd name="connsiteY96" fmla="*/ 1862186 h 3240158"/>
                            <a:gd name="connsiteX97" fmla="*/ 146050 w 3232150"/>
                            <a:gd name="connsiteY97" fmla="*/ 1900286 h 3240158"/>
                            <a:gd name="connsiteX98" fmla="*/ 133350 w 3232150"/>
                            <a:gd name="connsiteY98" fmla="*/ 1919336 h 3240158"/>
                            <a:gd name="connsiteX99" fmla="*/ 114300 w 3232150"/>
                            <a:gd name="connsiteY99" fmla="*/ 1932036 h 3240158"/>
                            <a:gd name="connsiteX100" fmla="*/ 99060 w 3232150"/>
                            <a:gd name="connsiteY100" fmla="*/ 1962529 h 3240158"/>
                            <a:gd name="connsiteX101" fmla="*/ 65405 w 3232150"/>
                            <a:gd name="connsiteY101" fmla="*/ 2009520 h 3240158"/>
                            <a:gd name="connsiteX102" fmla="*/ 50800 w 3232150"/>
                            <a:gd name="connsiteY102" fmla="*/ 2041905 h 3240158"/>
                            <a:gd name="connsiteX103" fmla="*/ 28575 w 3232150"/>
                            <a:gd name="connsiteY103" fmla="*/ 2060955 h 3240158"/>
                            <a:gd name="connsiteX104" fmla="*/ 6350 w 3232150"/>
                            <a:gd name="connsiteY104" fmla="*/ 2103486 h 3240158"/>
                            <a:gd name="connsiteX105" fmla="*/ 0 w 3232150"/>
                            <a:gd name="connsiteY105" fmla="*/ 2122536 h 3240158"/>
                            <a:gd name="connsiteX106" fmla="*/ 6350 w 3232150"/>
                            <a:gd name="connsiteY106" fmla="*/ 2141586 h 3240158"/>
                            <a:gd name="connsiteX107" fmla="*/ 25400 w 3232150"/>
                            <a:gd name="connsiteY107" fmla="*/ 2147936 h 3240158"/>
                            <a:gd name="connsiteX108" fmla="*/ 31750 w 3232150"/>
                            <a:gd name="connsiteY108" fmla="*/ 2173336 h 3240158"/>
                            <a:gd name="connsiteX109" fmla="*/ 69850 w 3232150"/>
                            <a:gd name="connsiteY109" fmla="*/ 2186036 h 3240158"/>
                            <a:gd name="connsiteX110" fmla="*/ 76200 w 3232150"/>
                            <a:gd name="connsiteY110" fmla="*/ 2205086 h 3240158"/>
                            <a:gd name="connsiteX111" fmla="*/ 57150 w 3232150"/>
                            <a:gd name="connsiteY111" fmla="*/ 2243186 h 3240158"/>
                            <a:gd name="connsiteX112" fmla="*/ 63500 w 3232150"/>
                            <a:gd name="connsiteY112" fmla="*/ 2281286 h 3240158"/>
                            <a:gd name="connsiteX113" fmla="*/ 76200 w 3232150"/>
                            <a:gd name="connsiteY113" fmla="*/ 2300336 h 3240158"/>
                            <a:gd name="connsiteX114" fmla="*/ 69850 w 3232150"/>
                            <a:gd name="connsiteY114" fmla="*/ 2351136 h 3240158"/>
                            <a:gd name="connsiteX115" fmla="*/ 95250 w 3232150"/>
                            <a:gd name="connsiteY115" fmla="*/ 2420986 h 3240158"/>
                            <a:gd name="connsiteX116" fmla="*/ 114300 w 3232150"/>
                            <a:gd name="connsiteY116" fmla="*/ 2414636 h 3240158"/>
                            <a:gd name="connsiteX117" fmla="*/ 165100 w 3232150"/>
                            <a:gd name="connsiteY117" fmla="*/ 2420986 h 3240158"/>
                            <a:gd name="connsiteX118" fmla="*/ 197485 w 3232150"/>
                            <a:gd name="connsiteY118" fmla="*/ 2417827 h 3240158"/>
                            <a:gd name="connsiteX119" fmla="*/ 228600 w 3232150"/>
                            <a:gd name="connsiteY119" fmla="*/ 2433686 h 3240158"/>
                            <a:gd name="connsiteX120" fmla="*/ 234950 w 3232150"/>
                            <a:gd name="connsiteY120" fmla="*/ 2452736 h 3240158"/>
                            <a:gd name="connsiteX121" fmla="*/ 241300 w 3232150"/>
                            <a:gd name="connsiteY121" fmla="*/ 2490836 h 3240158"/>
                            <a:gd name="connsiteX122" fmla="*/ 260350 w 3232150"/>
                            <a:gd name="connsiteY122" fmla="*/ 2497186 h 3240158"/>
                            <a:gd name="connsiteX123" fmla="*/ 266700 w 3232150"/>
                            <a:gd name="connsiteY123" fmla="*/ 2516236 h 3240158"/>
                            <a:gd name="connsiteX124" fmla="*/ 304800 w 3232150"/>
                            <a:gd name="connsiteY124" fmla="*/ 2528936 h 3240158"/>
                            <a:gd name="connsiteX125" fmla="*/ 323850 w 3232150"/>
                            <a:gd name="connsiteY125" fmla="*/ 2547986 h 3240158"/>
                            <a:gd name="connsiteX126" fmla="*/ 330200 w 3232150"/>
                            <a:gd name="connsiteY126" fmla="*/ 2567036 h 3240158"/>
                            <a:gd name="connsiteX127" fmla="*/ 349250 w 3232150"/>
                            <a:gd name="connsiteY127" fmla="*/ 2579736 h 3240158"/>
                            <a:gd name="connsiteX128" fmla="*/ 419100 w 3232150"/>
                            <a:gd name="connsiteY128" fmla="*/ 2573386 h 3240158"/>
                            <a:gd name="connsiteX129" fmla="*/ 457200 w 3232150"/>
                            <a:gd name="connsiteY129" fmla="*/ 2560686 h 3240158"/>
                            <a:gd name="connsiteX130" fmla="*/ 495300 w 3232150"/>
                            <a:gd name="connsiteY130" fmla="*/ 2586086 h 3240158"/>
                            <a:gd name="connsiteX131" fmla="*/ 514350 w 3232150"/>
                            <a:gd name="connsiteY131" fmla="*/ 2605136 h 3240158"/>
                            <a:gd name="connsiteX132" fmla="*/ 552450 w 3232150"/>
                            <a:gd name="connsiteY132" fmla="*/ 2630536 h 3240158"/>
                            <a:gd name="connsiteX133" fmla="*/ 590550 w 3232150"/>
                            <a:gd name="connsiteY133" fmla="*/ 2706736 h 3240158"/>
                            <a:gd name="connsiteX134" fmla="*/ 628650 w 3232150"/>
                            <a:gd name="connsiteY134" fmla="*/ 2732136 h 3240158"/>
                            <a:gd name="connsiteX135" fmla="*/ 647700 w 3232150"/>
                            <a:gd name="connsiteY135" fmla="*/ 2744836 h 3240158"/>
                            <a:gd name="connsiteX136" fmla="*/ 685800 w 3232150"/>
                            <a:gd name="connsiteY136" fmla="*/ 2770236 h 3240158"/>
                            <a:gd name="connsiteX137" fmla="*/ 723900 w 3232150"/>
                            <a:gd name="connsiteY137" fmla="*/ 2782936 h 3240158"/>
                            <a:gd name="connsiteX138" fmla="*/ 762000 w 3232150"/>
                            <a:gd name="connsiteY138" fmla="*/ 2801986 h 3240158"/>
                            <a:gd name="connsiteX139" fmla="*/ 800100 w 3232150"/>
                            <a:gd name="connsiteY139" fmla="*/ 2821036 h 3240158"/>
                            <a:gd name="connsiteX140" fmla="*/ 838200 w 3232150"/>
                            <a:gd name="connsiteY140" fmla="*/ 2846436 h 3240158"/>
                            <a:gd name="connsiteX141" fmla="*/ 857250 w 3232150"/>
                            <a:gd name="connsiteY141" fmla="*/ 2859136 h 3240158"/>
                            <a:gd name="connsiteX142" fmla="*/ 882650 w 3232150"/>
                            <a:gd name="connsiteY142" fmla="*/ 2897236 h 3240158"/>
                            <a:gd name="connsiteX143" fmla="*/ 889000 w 3232150"/>
                            <a:gd name="connsiteY143" fmla="*/ 2916286 h 3240158"/>
                            <a:gd name="connsiteX144" fmla="*/ 908050 w 3232150"/>
                            <a:gd name="connsiteY144" fmla="*/ 2922636 h 3240158"/>
                            <a:gd name="connsiteX145" fmla="*/ 920750 w 3232150"/>
                            <a:gd name="connsiteY145" fmla="*/ 2941686 h 3240158"/>
                            <a:gd name="connsiteX146" fmla="*/ 939800 w 3232150"/>
                            <a:gd name="connsiteY146" fmla="*/ 2979786 h 3240158"/>
                            <a:gd name="connsiteX147" fmla="*/ 1016000 w 3232150"/>
                            <a:gd name="connsiteY147" fmla="*/ 3017886 h 3240158"/>
                            <a:gd name="connsiteX148" fmla="*/ 1092200 w 3232150"/>
                            <a:gd name="connsiteY148" fmla="*/ 3043286 h 3240158"/>
                            <a:gd name="connsiteX149" fmla="*/ 1187450 w 3232150"/>
                            <a:gd name="connsiteY149" fmla="*/ 3055986 h 3240158"/>
                            <a:gd name="connsiteX150" fmla="*/ 1308100 w 3232150"/>
                            <a:gd name="connsiteY150" fmla="*/ 3062336 h 3240158"/>
                            <a:gd name="connsiteX151" fmla="*/ 1346200 w 3232150"/>
                            <a:gd name="connsiteY151" fmla="*/ 3036936 h 3240158"/>
                            <a:gd name="connsiteX152" fmla="*/ 1377950 w 3232150"/>
                            <a:gd name="connsiteY152" fmla="*/ 3005186 h 3240158"/>
                            <a:gd name="connsiteX153" fmla="*/ 1416050 w 3232150"/>
                            <a:gd name="connsiteY153" fmla="*/ 2979786 h 3240158"/>
                            <a:gd name="connsiteX154" fmla="*/ 1435100 w 3232150"/>
                            <a:gd name="connsiteY154" fmla="*/ 2967086 h 3240158"/>
                            <a:gd name="connsiteX155" fmla="*/ 1454150 w 3232150"/>
                            <a:gd name="connsiteY155" fmla="*/ 2960736 h 3240158"/>
                            <a:gd name="connsiteX156" fmla="*/ 1727200 w 3232150"/>
                            <a:gd name="connsiteY156" fmla="*/ 2954386 h 3240158"/>
                            <a:gd name="connsiteX157" fmla="*/ 1765300 w 3232150"/>
                            <a:gd name="connsiteY157" fmla="*/ 2935336 h 3240158"/>
                            <a:gd name="connsiteX158" fmla="*/ 1809750 w 3232150"/>
                            <a:gd name="connsiteY158" fmla="*/ 2922636 h 3240158"/>
                            <a:gd name="connsiteX159" fmla="*/ 1847850 w 3232150"/>
                            <a:gd name="connsiteY159" fmla="*/ 2909936 h 3240158"/>
                            <a:gd name="connsiteX160" fmla="*/ 1866900 w 3232150"/>
                            <a:gd name="connsiteY160" fmla="*/ 2903586 h 3240158"/>
                            <a:gd name="connsiteX161" fmla="*/ 1885950 w 3232150"/>
                            <a:gd name="connsiteY161" fmla="*/ 2897236 h 3240158"/>
                            <a:gd name="connsiteX162" fmla="*/ 1924050 w 3232150"/>
                            <a:gd name="connsiteY162" fmla="*/ 2903586 h 3240158"/>
                            <a:gd name="connsiteX163" fmla="*/ 1943100 w 3232150"/>
                            <a:gd name="connsiteY163" fmla="*/ 2909936 h 3240158"/>
                            <a:gd name="connsiteX164" fmla="*/ 1949450 w 3232150"/>
                            <a:gd name="connsiteY164" fmla="*/ 2928986 h 3240158"/>
                            <a:gd name="connsiteX165" fmla="*/ 1987550 w 3232150"/>
                            <a:gd name="connsiteY165" fmla="*/ 2986136 h 3240158"/>
                            <a:gd name="connsiteX166" fmla="*/ 2006600 w 3232150"/>
                            <a:gd name="connsiteY166" fmla="*/ 2998836 h 3240158"/>
                            <a:gd name="connsiteX167" fmla="*/ 2012950 w 3232150"/>
                            <a:gd name="connsiteY167" fmla="*/ 3017886 h 3240158"/>
                            <a:gd name="connsiteX168" fmla="*/ 2070100 w 3232150"/>
                            <a:gd name="connsiteY168" fmla="*/ 3049636 h 3240158"/>
                            <a:gd name="connsiteX169" fmla="*/ 2438400 w 3232150"/>
                            <a:gd name="connsiteY169" fmla="*/ 3049636 h 3240158"/>
                            <a:gd name="connsiteX170" fmla="*/ 2457450 w 3232150"/>
                            <a:gd name="connsiteY170" fmla="*/ 3068686 h 3240158"/>
                            <a:gd name="connsiteX171" fmla="*/ 2495550 w 3232150"/>
                            <a:gd name="connsiteY171" fmla="*/ 3087736 h 3240158"/>
                            <a:gd name="connsiteX172" fmla="*/ 2552700 w 3232150"/>
                            <a:gd name="connsiteY172" fmla="*/ 3119486 h 3240158"/>
                            <a:gd name="connsiteX173" fmla="*/ 2609850 w 3232150"/>
                            <a:gd name="connsiteY173" fmla="*/ 3163936 h 3240158"/>
                            <a:gd name="connsiteX174" fmla="*/ 2628900 w 3232150"/>
                            <a:gd name="connsiteY174" fmla="*/ 3170286 h 3240158"/>
                            <a:gd name="connsiteX175" fmla="*/ 2686050 w 3232150"/>
                            <a:gd name="connsiteY175" fmla="*/ 3208386 h 3240158"/>
                            <a:gd name="connsiteX176" fmla="*/ 2705100 w 3232150"/>
                            <a:gd name="connsiteY176" fmla="*/ 3214736 h 3240158"/>
                            <a:gd name="connsiteX177" fmla="*/ 2774950 w 3232150"/>
                            <a:gd name="connsiteY177" fmla="*/ 3233786 h 3240158"/>
                            <a:gd name="connsiteX178" fmla="*/ 2800350 w 3232150"/>
                            <a:gd name="connsiteY178" fmla="*/ 3195686 h 3240158"/>
                            <a:gd name="connsiteX179" fmla="*/ 2921000 w 3232150"/>
                            <a:gd name="connsiteY179" fmla="*/ 3176636 h 3240158"/>
                            <a:gd name="connsiteX180" fmla="*/ 2978150 w 3232150"/>
                            <a:gd name="connsiteY180" fmla="*/ 3144886 h 3240158"/>
                            <a:gd name="connsiteX181" fmla="*/ 2997200 w 3232150"/>
                            <a:gd name="connsiteY181" fmla="*/ 3138536 h 3240158"/>
                            <a:gd name="connsiteX182" fmla="*/ 3016250 w 3232150"/>
                            <a:gd name="connsiteY182" fmla="*/ 3125836 h 3240158"/>
                            <a:gd name="connsiteX183" fmla="*/ 3054350 w 3232150"/>
                            <a:gd name="connsiteY183" fmla="*/ 3113136 h 3240158"/>
                            <a:gd name="connsiteX184" fmla="*/ 3073400 w 3232150"/>
                            <a:gd name="connsiteY184" fmla="*/ 3106786 h 3240158"/>
                            <a:gd name="connsiteX185" fmla="*/ 3111500 w 3232150"/>
                            <a:gd name="connsiteY185" fmla="*/ 3094086 h 3240158"/>
                            <a:gd name="connsiteX186" fmla="*/ 3130550 w 3232150"/>
                            <a:gd name="connsiteY186" fmla="*/ 3087736 h 3240158"/>
                            <a:gd name="connsiteX187" fmla="*/ 3181350 w 3232150"/>
                            <a:gd name="connsiteY187" fmla="*/ 3081386 h 3240158"/>
                            <a:gd name="connsiteX188" fmla="*/ 3200400 w 3232150"/>
                            <a:gd name="connsiteY188" fmla="*/ 3075036 h 3240158"/>
                            <a:gd name="connsiteX189" fmla="*/ 3232150 w 3232150"/>
                            <a:gd name="connsiteY189" fmla="*/ 3036936 h 3240158"/>
                            <a:gd name="connsiteX190" fmla="*/ 3225800 w 3232150"/>
                            <a:gd name="connsiteY190" fmla="*/ 2967086 h 3240158"/>
                            <a:gd name="connsiteX191" fmla="*/ 3220085 w 3232150"/>
                            <a:gd name="connsiteY191" fmla="*/ 2950596 h 3240158"/>
                            <a:gd name="connsiteX192" fmla="*/ 3207385 w 3232150"/>
                            <a:gd name="connsiteY192" fmla="*/ 2925831 h 3240158"/>
                            <a:gd name="connsiteX193" fmla="*/ 3187700 w 3232150"/>
                            <a:gd name="connsiteY193" fmla="*/ 2897236 h 3240158"/>
                            <a:gd name="connsiteX194" fmla="*/ 3181350 w 3232150"/>
                            <a:gd name="connsiteY194" fmla="*/ 2852786 h 3240158"/>
                            <a:gd name="connsiteX195" fmla="*/ 3175000 w 3232150"/>
                            <a:gd name="connsiteY195" fmla="*/ 2827386 h 3240158"/>
                            <a:gd name="connsiteX196" fmla="*/ 3181350 w 3232150"/>
                            <a:gd name="connsiteY196" fmla="*/ 2738486 h 3240158"/>
                            <a:gd name="connsiteX197" fmla="*/ 3168650 w 3232150"/>
                            <a:gd name="connsiteY197" fmla="*/ 2471786 h 3240158"/>
                            <a:gd name="connsiteX198" fmla="*/ 3155950 w 3232150"/>
                            <a:gd name="connsiteY198" fmla="*/ 2287636 h 3240158"/>
                            <a:gd name="connsiteX199" fmla="*/ 3143250 w 3232150"/>
                            <a:gd name="connsiteY199" fmla="*/ 2243186 h 3240158"/>
                            <a:gd name="connsiteX200" fmla="*/ 3117850 w 3232150"/>
                            <a:gd name="connsiteY200" fmla="*/ 2205086 h 3240158"/>
                            <a:gd name="connsiteX201" fmla="*/ 3105150 w 3232150"/>
                            <a:gd name="connsiteY201" fmla="*/ 2166986 h 3240158"/>
                            <a:gd name="connsiteX202" fmla="*/ 3098800 w 3232150"/>
                            <a:gd name="connsiteY202" fmla="*/ 2147936 h 3240158"/>
                            <a:gd name="connsiteX203" fmla="*/ 3092450 w 3232150"/>
                            <a:gd name="connsiteY203" fmla="*/ 2128886 h 3240158"/>
                            <a:gd name="connsiteX204" fmla="*/ 3079750 w 3232150"/>
                            <a:gd name="connsiteY204" fmla="*/ 2109836 h 3240158"/>
                            <a:gd name="connsiteX205" fmla="*/ 3073400 w 3232150"/>
                            <a:gd name="connsiteY205" fmla="*/ 2090786 h 3240158"/>
                            <a:gd name="connsiteX206" fmla="*/ 3054350 w 3232150"/>
                            <a:gd name="connsiteY206" fmla="*/ 2078086 h 3240158"/>
                            <a:gd name="connsiteX207" fmla="*/ 3022600 w 3232150"/>
                            <a:gd name="connsiteY207" fmla="*/ 2052686 h 3240158"/>
                            <a:gd name="connsiteX208" fmla="*/ 2984500 w 3232150"/>
                            <a:gd name="connsiteY208" fmla="*/ 2027286 h 3240158"/>
                            <a:gd name="connsiteX209" fmla="*/ 2976880 w 3232150"/>
                            <a:gd name="connsiteY209" fmla="*/ 1891409 h 3240158"/>
                            <a:gd name="connsiteX210" fmla="*/ 2952750 w 3232150"/>
                            <a:gd name="connsiteY210" fmla="*/ 1830436 h 3240158"/>
                            <a:gd name="connsiteX211" fmla="*/ 2940050 w 3232150"/>
                            <a:gd name="connsiteY211" fmla="*/ 1766936 h 3240158"/>
                            <a:gd name="connsiteX212" fmla="*/ 2933700 w 3232150"/>
                            <a:gd name="connsiteY212" fmla="*/ 1620886 h 3240158"/>
                            <a:gd name="connsiteX213" fmla="*/ 2921000 w 3232150"/>
                            <a:gd name="connsiteY213" fmla="*/ 1582786 h 3240158"/>
                            <a:gd name="connsiteX214" fmla="*/ 2901950 w 3232150"/>
                            <a:gd name="connsiteY214" fmla="*/ 1525636 h 3240158"/>
                            <a:gd name="connsiteX215" fmla="*/ 2882900 w 3232150"/>
                            <a:gd name="connsiteY215" fmla="*/ 1468486 h 3240158"/>
                            <a:gd name="connsiteX216" fmla="*/ 2876550 w 3232150"/>
                            <a:gd name="connsiteY216" fmla="*/ 1449436 h 3240158"/>
                            <a:gd name="connsiteX217" fmla="*/ 2870200 w 3232150"/>
                            <a:gd name="connsiteY217" fmla="*/ 1430386 h 3240158"/>
                            <a:gd name="connsiteX218" fmla="*/ 2857500 w 3232150"/>
                            <a:gd name="connsiteY218" fmla="*/ 1411336 h 3240158"/>
                            <a:gd name="connsiteX219" fmla="*/ 2844800 w 3232150"/>
                            <a:gd name="connsiteY219" fmla="*/ 1373236 h 3240158"/>
                            <a:gd name="connsiteX220" fmla="*/ 2819400 w 3232150"/>
                            <a:gd name="connsiteY220" fmla="*/ 1297036 h 3240158"/>
                            <a:gd name="connsiteX221" fmla="*/ 2800350 w 3232150"/>
                            <a:gd name="connsiteY221" fmla="*/ 1258936 h 3240158"/>
                            <a:gd name="connsiteX222" fmla="*/ 2787650 w 3232150"/>
                            <a:gd name="connsiteY222" fmla="*/ 1220836 h 3240158"/>
                            <a:gd name="connsiteX223" fmla="*/ 2781300 w 3232150"/>
                            <a:gd name="connsiteY223" fmla="*/ 1201786 h 3240158"/>
                            <a:gd name="connsiteX224" fmla="*/ 2768600 w 3232150"/>
                            <a:gd name="connsiteY224" fmla="*/ 1182736 h 3240158"/>
                            <a:gd name="connsiteX225" fmla="*/ 2762250 w 3232150"/>
                            <a:gd name="connsiteY225" fmla="*/ 1163686 h 3240158"/>
                            <a:gd name="connsiteX226" fmla="*/ 2749550 w 3232150"/>
                            <a:gd name="connsiteY226" fmla="*/ 1144636 h 3240158"/>
                            <a:gd name="connsiteX227" fmla="*/ 2743200 w 3232150"/>
                            <a:gd name="connsiteY227" fmla="*/ 1125586 h 3240158"/>
                            <a:gd name="connsiteX228" fmla="*/ 2717800 w 3232150"/>
                            <a:gd name="connsiteY228" fmla="*/ 1087486 h 3240158"/>
                            <a:gd name="connsiteX229" fmla="*/ 2698750 w 3232150"/>
                            <a:gd name="connsiteY229" fmla="*/ 1023986 h 3240158"/>
                            <a:gd name="connsiteX230" fmla="*/ 2692400 w 3232150"/>
                            <a:gd name="connsiteY230" fmla="*/ 1004936 h 3240158"/>
                            <a:gd name="connsiteX231" fmla="*/ 2711450 w 3232150"/>
                            <a:gd name="connsiteY231" fmla="*/ 992236 h 3240158"/>
                            <a:gd name="connsiteX232" fmla="*/ 2745740 w 3232150"/>
                            <a:gd name="connsiteY232" fmla="*/ 959865 h 3240158"/>
                            <a:gd name="connsiteX233" fmla="*/ 2777490 w 3232150"/>
                            <a:gd name="connsiteY233" fmla="*/ 907152 h 3240158"/>
                            <a:gd name="connsiteX234" fmla="*/ 2730500 w 3232150"/>
                            <a:gd name="connsiteY234" fmla="*/ 858886 h 3240158"/>
                            <a:gd name="connsiteX235" fmla="*/ 2711450 w 3232150"/>
                            <a:gd name="connsiteY235" fmla="*/ 839836 h 3240158"/>
                            <a:gd name="connsiteX236" fmla="*/ 2712085 w 3232150"/>
                            <a:gd name="connsiteY236" fmla="*/ 769991 h 3240158"/>
                            <a:gd name="connsiteX237" fmla="*/ 2712720 w 3232150"/>
                            <a:gd name="connsiteY237" fmla="*/ 704586 h 3240158"/>
                            <a:gd name="connsiteX238" fmla="*/ 2711450 w 3232150"/>
                            <a:gd name="connsiteY238" fmla="*/ 674736 h 3240158"/>
                            <a:gd name="connsiteX239" fmla="*/ 2755900 w 3232150"/>
                            <a:gd name="connsiteY239" fmla="*/ 617586 h 3240158"/>
                            <a:gd name="connsiteX240" fmla="*/ 2781300 w 3232150"/>
                            <a:gd name="connsiteY240" fmla="*/ 579486 h 3240158"/>
                            <a:gd name="connsiteX241" fmla="*/ 2794000 w 3232150"/>
                            <a:gd name="connsiteY241" fmla="*/ 560436 h 3240158"/>
                            <a:gd name="connsiteX242" fmla="*/ 2806700 w 3232150"/>
                            <a:gd name="connsiteY242" fmla="*/ 541386 h 3240158"/>
                            <a:gd name="connsiteX243" fmla="*/ 2813050 w 3232150"/>
                            <a:gd name="connsiteY243" fmla="*/ 522336 h 3240158"/>
                            <a:gd name="connsiteX244" fmla="*/ 2806700 w 3232150"/>
                            <a:gd name="connsiteY244" fmla="*/ 408036 h 3240158"/>
                            <a:gd name="connsiteX245" fmla="*/ 2800350 w 3232150"/>
                            <a:gd name="connsiteY245" fmla="*/ 388986 h 3240158"/>
                            <a:gd name="connsiteX246" fmla="*/ 2787650 w 3232150"/>
                            <a:gd name="connsiteY246" fmla="*/ 344536 h 3240158"/>
                            <a:gd name="connsiteX247" fmla="*/ 2794000 w 3232150"/>
                            <a:gd name="connsiteY247" fmla="*/ 293736 h 3240158"/>
                            <a:gd name="connsiteX248" fmla="*/ 2787650 w 3232150"/>
                            <a:gd name="connsiteY248" fmla="*/ 261986 h 3240158"/>
                            <a:gd name="connsiteX249" fmla="*/ 2781300 w 3232150"/>
                            <a:gd name="connsiteY249" fmla="*/ 242936 h 3240158"/>
                            <a:gd name="connsiteX250" fmla="*/ 2806700 w 3232150"/>
                            <a:gd name="connsiteY250" fmla="*/ 65136 h 3240158"/>
                            <a:gd name="connsiteX0" fmla="*/ 2806700 w 3232150"/>
                            <a:gd name="connsiteY0" fmla="*/ 65136 h 3240158"/>
                            <a:gd name="connsiteX1" fmla="*/ 2774950 w 3232150"/>
                            <a:gd name="connsiteY1" fmla="*/ 84186 h 3240158"/>
                            <a:gd name="connsiteX2" fmla="*/ 2729230 w 3232150"/>
                            <a:gd name="connsiteY2" fmla="*/ 101344 h 3240158"/>
                            <a:gd name="connsiteX3" fmla="*/ 2706370 w 3232150"/>
                            <a:gd name="connsiteY3" fmla="*/ 115315 h 3240158"/>
                            <a:gd name="connsiteX4" fmla="*/ 2675890 w 3232150"/>
                            <a:gd name="connsiteY4" fmla="*/ 125476 h 3240158"/>
                            <a:gd name="connsiteX5" fmla="*/ 2605405 w 3232150"/>
                            <a:gd name="connsiteY5" fmla="*/ 105804 h 3240158"/>
                            <a:gd name="connsiteX6" fmla="*/ 2565400 w 3232150"/>
                            <a:gd name="connsiteY6" fmla="*/ 91817 h 3240158"/>
                            <a:gd name="connsiteX7" fmla="*/ 2552700 w 3232150"/>
                            <a:gd name="connsiteY7" fmla="*/ 81925 h 3240158"/>
                            <a:gd name="connsiteX8" fmla="*/ 2519680 w 3232150"/>
                            <a:gd name="connsiteY8" fmla="*/ 81021 h 3240158"/>
                            <a:gd name="connsiteX9" fmla="*/ 2501900 w 3232150"/>
                            <a:gd name="connsiteY9" fmla="*/ 66414 h 3240158"/>
                            <a:gd name="connsiteX10" fmla="*/ 2454275 w 3232150"/>
                            <a:gd name="connsiteY10" fmla="*/ 55618 h 3240158"/>
                            <a:gd name="connsiteX11" fmla="*/ 2442845 w 3232150"/>
                            <a:gd name="connsiteY11" fmla="*/ 34025 h 3240158"/>
                            <a:gd name="connsiteX12" fmla="*/ 2413635 w 3232150"/>
                            <a:gd name="connsiteY12" fmla="*/ 28947 h 3240158"/>
                            <a:gd name="connsiteX13" fmla="*/ 2372995 w 3232150"/>
                            <a:gd name="connsiteY13" fmla="*/ 9258 h 3240158"/>
                            <a:gd name="connsiteX14" fmla="*/ 2290445 w 3232150"/>
                            <a:gd name="connsiteY14" fmla="*/ 366 h 3240158"/>
                            <a:gd name="connsiteX15" fmla="*/ 2267585 w 3232150"/>
                            <a:gd name="connsiteY15" fmla="*/ 25766 h 3240158"/>
                            <a:gd name="connsiteX16" fmla="*/ 2235200 w 3232150"/>
                            <a:gd name="connsiteY16" fmla="*/ 61328 h 3240158"/>
                            <a:gd name="connsiteX17" fmla="*/ 2216150 w 3232150"/>
                            <a:gd name="connsiteY17" fmla="*/ 72757 h 3240158"/>
                            <a:gd name="connsiteX18" fmla="*/ 2191385 w 3232150"/>
                            <a:gd name="connsiteY18" fmla="*/ 94347 h 3240158"/>
                            <a:gd name="connsiteX19" fmla="*/ 2160905 w 3232150"/>
                            <a:gd name="connsiteY19" fmla="*/ 103237 h 3240158"/>
                            <a:gd name="connsiteX20" fmla="*/ 2133600 w 3232150"/>
                            <a:gd name="connsiteY20" fmla="*/ 138162 h 3240158"/>
                            <a:gd name="connsiteX21" fmla="*/ 2128520 w 3232150"/>
                            <a:gd name="connsiteY21" fmla="*/ 162927 h 3240158"/>
                            <a:gd name="connsiteX22" fmla="*/ 2101850 w 3232150"/>
                            <a:gd name="connsiteY22" fmla="*/ 182612 h 3240158"/>
                            <a:gd name="connsiteX23" fmla="*/ 2077085 w 3232150"/>
                            <a:gd name="connsiteY23" fmla="*/ 191502 h 3240158"/>
                            <a:gd name="connsiteX24" fmla="*/ 2041525 w 3232150"/>
                            <a:gd name="connsiteY24" fmla="*/ 199757 h 3240158"/>
                            <a:gd name="connsiteX25" fmla="*/ 1968500 w 3232150"/>
                            <a:gd name="connsiteY25" fmla="*/ 209922 h 3240158"/>
                            <a:gd name="connsiteX26" fmla="*/ 1905635 w 3232150"/>
                            <a:gd name="connsiteY26" fmla="*/ 218810 h 3240158"/>
                            <a:gd name="connsiteX27" fmla="*/ 1875155 w 3232150"/>
                            <a:gd name="connsiteY27" fmla="*/ 221350 h 3240158"/>
                            <a:gd name="connsiteX28" fmla="*/ 1858010 w 3232150"/>
                            <a:gd name="connsiteY28" fmla="*/ 235318 h 3240158"/>
                            <a:gd name="connsiteX29" fmla="*/ 1840865 w 3232150"/>
                            <a:gd name="connsiteY29" fmla="*/ 265165 h 3240158"/>
                            <a:gd name="connsiteX30" fmla="*/ 1826895 w 3232150"/>
                            <a:gd name="connsiteY30" fmla="*/ 285483 h 3240158"/>
                            <a:gd name="connsiteX31" fmla="*/ 1800860 w 3232150"/>
                            <a:gd name="connsiteY31" fmla="*/ 314058 h 3240158"/>
                            <a:gd name="connsiteX32" fmla="*/ 1790065 w 3232150"/>
                            <a:gd name="connsiteY32" fmla="*/ 336918 h 3240158"/>
                            <a:gd name="connsiteX33" fmla="*/ 1772285 w 3232150"/>
                            <a:gd name="connsiteY33" fmla="*/ 357874 h 3240158"/>
                            <a:gd name="connsiteX34" fmla="*/ 1743075 w 3232150"/>
                            <a:gd name="connsiteY34" fmla="*/ 397879 h 3240158"/>
                            <a:gd name="connsiteX35" fmla="*/ 1713865 w 3232150"/>
                            <a:gd name="connsiteY35" fmla="*/ 426454 h 3240158"/>
                            <a:gd name="connsiteX36" fmla="*/ 1696720 w 3232150"/>
                            <a:gd name="connsiteY36" fmla="*/ 446774 h 3240158"/>
                            <a:gd name="connsiteX37" fmla="*/ 1685925 w 3232150"/>
                            <a:gd name="connsiteY37" fmla="*/ 462014 h 3240158"/>
                            <a:gd name="connsiteX38" fmla="*/ 1674495 w 3232150"/>
                            <a:gd name="connsiteY38" fmla="*/ 475984 h 3240158"/>
                            <a:gd name="connsiteX39" fmla="*/ 1656715 w 3232150"/>
                            <a:gd name="connsiteY39" fmla="*/ 496939 h 3240158"/>
                            <a:gd name="connsiteX40" fmla="*/ 1624330 w 3232150"/>
                            <a:gd name="connsiteY40" fmla="*/ 540755 h 3240158"/>
                            <a:gd name="connsiteX41" fmla="*/ 1593850 w 3232150"/>
                            <a:gd name="connsiteY41" fmla="*/ 580764 h 3240158"/>
                            <a:gd name="connsiteX42" fmla="*/ 1568450 w 3232150"/>
                            <a:gd name="connsiteY42" fmla="*/ 609974 h 3240158"/>
                            <a:gd name="connsiteX43" fmla="*/ 1548765 w 3232150"/>
                            <a:gd name="connsiteY43" fmla="*/ 640450 h 3240158"/>
                            <a:gd name="connsiteX44" fmla="*/ 1539240 w 3232150"/>
                            <a:gd name="connsiteY44" fmla="*/ 660771 h 3240158"/>
                            <a:gd name="connsiteX45" fmla="*/ 1520190 w 3232150"/>
                            <a:gd name="connsiteY45" fmla="*/ 679821 h 3240158"/>
                            <a:gd name="connsiteX46" fmla="*/ 1515110 w 3232150"/>
                            <a:gd name="connsiteY46" fmla="*/ 708401 h 3240158"/>
                            <a:gd name="connsiteX47" fmla="*/ 1514475 w 3232150"/>
                            <a:gd name="connsiteY47" fmla="*/ 733166 h 3240158"/>
                            <a:gd name="connsiteX48" fmla="*/ 1487805 w 3232150"/>
                            <a:gd name="connsiteY48" fmla="*/ 775711 h 3240158"/>
                            <a:gd name="connsiteX49" fmla="*/ 1411605 w 3232150"/>
                            <a:gd name="connsiteY49" fmla="*/ 808727 h 3240158"/>
                            <a:gd name="connsiteX50" fmla="*/ 1388745 w 3232150"/>
                            <a:gd name="connsiteY50" fmla="*/ 820792 h 3240158"/>
                            <a:gd name="connsiteX51" fmla="*/ 1350645 w 3232150"/>
                            <a:gd name="connsiteY51" fmla="*/ 856987 h 3240158"/>
                            <a:gd name="connsiteX52" fmla="*/ 1322070 w 3232150"/>
                            <a:gd name="connsiteY52" fmla="*/ 873497 h 3240158"/>
                            <a:gd name="connsiteX53" fmla="*/ 1296035 w 3232150"/>
                            <a:gd name="connsiteY53" fmla="*/ 894458 h 3240158"/>
                            <a:gd name="connsiteX54" fmla="*/ 1269365 w 3232150"/>
                            <a:gd name="connsiteY54" fmla="*/ 898927 h 3240158"/>
                            <a:gd name="connsiteX55" fmla="*/ 1254125 w 3232150"/>
                            <a:gd name="connsiteY55" fmla="*/ 932552 h 3240158"/>
                            <a:gd name="connsiteX56" fmla="*/ 1214120 w 3232150"/>
                            <a:gd name="connsiteY56" fmla="*/ 945259 h 3240158"/>
                            <a:gd name="connsiteX57" fmla="*/ 1164590 w 3232150"/>
                            <a:gd name="connsiteY57" fmla="*/ 966850 h 3240158"/>
                            <a:gd name="connsiteX58" fmla="*/ 1136015 w 3232150"/>
                            <a:gd name="connsiteY58" fmla="*/ 980813 h 3240158"/>
                            <a:gd name="connsiteX59" fmla="*/ 1116965 w 3232150"/>
                            <a:gd name="connsiteY59" fmla="*/ 1001133 h 3240158"/>
                            <a:gd name="connsiteX60" fmla="*/ 1103630 w 3232150"/>
                            <a:gd name="connsiteY60" fmla="*/ 1003673 h 3240158"/>
                            <a:gd name="connsiteX61" fmla="*/ 1094105 w 3232150"/>
                            <a:gd name="connsiteY61" fmla="*/ 1018913 h 3240158"/>
                            <a:gd name="connsiteX62" fmla="*/ 1101090 w 3232150"/>
                            <a:gd name="connsiteY62" fmla="*/ 1037970 h 3240158"/>
                            <a:gd name="connsiteX63" fmla="*/ 1096645 w 3232150"/>
                            <a:gd name="connsiteY63" fmla="*/ 1076063 h 3240158"/>
                            <a:gd name="connsiteX64" fmla="*/ 1044575 w 3232150"/>
                            <a:gd name="connsiteY64" fmla="*/ 1129404 h 3240158"/>
                            <a:gd name="connsiteX65" fmla="*/ 1027430 w 3232150"/>
                            <a:gd name="connsiteY65" fmla="*/ 1147192 h 3240158"/>
                            <a:gd name="connsiteX66" fmla="*/ 977265 w 3232150"/>
                            <a:gd name="connsiteY66" fmla="*/ 1162424 h 3240158"/>
                            <a:gd name="connsiteX67" fmla="*/ 945515 w 3232150"/>
                            <a:gd name="connsiteY67" fmla="*/ 1168774 h 3240158"/>
                            <a:gd name="connsiteX68" fmla="*/ 920115 w 3232150"/>
                            <a:gd name="connsiteY68" fmla="*/ 1178942 h 3240158"/>
                            <a:gd name="connsiteX69" fmla="*/ 882015 w 3232150"/>
                            <a:gd name="connsiteY69" fmla="*/ 1212605 h 3240158"/>
                            <a:gd name="connsiteX70" fmla="*/ 842010 w 3232150"/>
                            <a:gd name="connsiteY70" fmla="*/ 1221479 h 3240158"/>
                            <a:gd name="connsiteX71" fmla="*/ 818515 w 3232150"/>
                            <a:gd name="connsiteY71" fmla="*/ 1222114 h 3240158"/>
                            <a:gd name="connsiteX72" fmla="*/ 791845 w 3232150"/>
                            <a:gd name="connsiteY72" fmla="*/ 1218947 h 3240158"/>
                            <a:gd name="connsiteX73" fmla="*/ 753745 w 3232150"/>
                            <a:gd name="connsiteY73" fmla="*/ 1256432 h 3240158"/>
                            <a:gd name="connsiteX74" fmla="*/ 715645 w 3232150"/>
                            <a:gd name="connsiteY74" fmla="*/ 1260868 h 3240158"/>
                            <a:gd name="connsiteX75" fmla="*/ 693420 w 3232150"/>
                            <a:gd name="connsiteY75" fmla="*/ 1297072 h 3240158"/>
                            <a:gd name="connsiteX76" fmla="*/ 673100 w 3232150"/>
                            <a:gd name="connsiteY76" fmla="*/ 1342783 h 3240158"/>
                            <a:gd name="connsiteX77" fmla="*/ 623570 w 3232150"/>
                            <a:gd name="connsiteY77" fmla="*/ 1388485 h 3240158"/>
                            <a:gd name="connsiteX78" fmla="*/ 596900 w 3232150"/>
                            <a:gd name="connsiteY78" fmla="*/ 1417686 h 3240158"/>
                            <a:gd name="connsiteX79" fmla="*/ 577850 w 3232150"/>
                            <a:gd name="connsiteY79" fmla="*/ 1430386 h 3240158"/>
                            <a:gd name="connsiteX80" fmla="*/ 558800 w 3232150"/>
                            <a:gd name="connsiteY80" fmla="*/ 1449436 h 3240158"/>
                            <a:gd name="connsiteX81" fmla="*/ 546100 w 3232150"/>
                            <a:gd name="connsiteY81" fmla="*/ 1468486 h 3240158"/>
                            <a:gd name="connsiteX82" fmla="*/ 501650 w 3232150"/>
                            <a:gd name="connsiteY82" fmla="*/ 1506586 h 3240158"/>
                            <a:gd name="connsiteX83" fmla="*/ 488950 w 3232150"/>
                            <a:gd name="connsiteY83" fmla="*/ 1525636 h 3240158"/>
                            <a:gd name="connsiteX84" fmla="*/ 450850 w 3232150"/>
                            <a:gd name="connsiteY84" fmla="*/ 1551036 h 3240158"/>
                            <a:gd name="connsiteX85" fmla="*/ 439420 w 3232150"/>
                            <a:gd name="connsiteY85" fmla="*/ 1563747 h 3240158"/>
                            <a:gd name="connsiteX86" fmla="*/ 417195 w 3232150"/>
                            <a:gd name="connsiteY86" fmla="*/ 1592968 h 3240158"/>
                            <a:gd name="connsiteX87" fmla="*/ 402590 w 3232150"/>
                            <a:gd name="connsiteY87" fmla="*/ 1615817 h 3240158"/>
                            <a:gd name="connsiteX88" fmla="*/ 358775 w 3232150"/>
                            <a:gd name="connsiteY88" fmla="*/ 1648837 h 3240158"/>
                            <a:gd name="connsiteX89" fmla="*/ 317500 w 3232150"/>
                            <a:gd name="connsiteY89" fmla="*/ 1684386 h 3240158"/>
                            <a:gd name="connsiteX90" fmla="*/ 282575 w 3232150"/>
                            <a:gd name="connsiteY90" fmla="*/ 1737103 h 3240158"/>
                            <a:gd name="connsiteX91" fmla="*/ 275590 w 3232150"/>
                            <a:gd name="connsiteY91" fmla="*/ 1754248 h 3240158"/>
                            <a:gd name="connsiteX92" fmla="*/ 254000 w 3232150"/>
                            <a:gd name="connsiteY92" fmla="*/ 1773286 h 3240158"/>
                            <a:gd name="connsiteX93" fmla="*/ 234950 w 3232150"/>
                            <a:gd name="connsiteY93" fmla="*/ 1785986 h 3240158"/>
                            <a:gd name="connsiteX94" fmla="*/ 215900 w 3232150"/>
                            <a:gd name="connsiteY94" fmla="*/ 1824086 h 3240158"/>
                            <a:gd name="connsiteX95" fmla="*/ 196850 w 3232150"/>
                            <a:gd name="connsiteY95" fmla="*/ 1830436 h 3240158"/>
                            <a:gd name="connsiteX96" fmla="*/ 171450 w 3232150"/>
                            <a:gd name="connsiteY96" fmla="*/ 1862186 h 3240158"/>
                            <a:gd name="connsiteX97" fmla="*/ 146050 w 3232150"/>
                            <a:gd name="connsiteY97" fmla="*/ 1900286 h 3240158"/>
                            <a:gd name="connsiteX98" fmla="*/ 133350 w 3232150"/>
                            <a:gd name="connsiteY98" fmla="*/ 1919336 h 3240158"/>
                            <a:gd name="connsiteX99" fmla="*/ 114300 w 3232150"/>
                            <a:gd name="connsiteY99" fmla="*/ 1932036 h 3240158"/>
                            <a:gd name="connsiteX100" fmla="*/ 99060 w 3232150"/>
                            <a:gd name="connsiteY100" fmla="*/ 1962529 h 3240158"/>
                            <a:gd name="connsiteX101" fmla="*/ 65405 w 3232150"/>
                            <a:gd name="connsiteY101" fmla="*/ 2009520 h 3240158"/>
                            <a:gd name="connsiteX102" fmla="*/ 50800 w 3232150"/>
                            <a:gd name="connsiteY102" fmla="*/ 2041905 h 3240158"/>
                            <a:gd name="connsiteX103" fmla="*/ 28575 w 3232150"/>
                            <a:gd name="connsiteY103" fmla="*/ 2060955 h 3240158"/>
                            <a:gd name="connsiteX104" fmla="*/ 6350 w 3232150"/>
                            <a:gd name="connsiteY104" fmla="*/ 2103486 h 3240158"/>
                            <a:gd name="connsiteX105" fmla="*/ 0 w 3232150"/>
                            <a:gd name="connsiteY105" fmla="*/ 2122536 h 3240158"/>
                            <a:gd name="connsiteX106" fmla="*/ 6350 w 3232150"/>
                            <a:gd name="connsiteY106" fmla="*/ 2141586 h 3240158"/>
                            <a:gd name="connsiteX107" fmla="*/ 25400 w 3232150"/>
                            <a:gd name="connsiteY107" fmla="*/ 2147936 h 3240158"/>
                            <a:gd name="connsiteX108" fmla="*/ 31750 w 3232150"/>
                            <a:gd name="connsiteY108" fmla="*/ 2173336 h 3240158"/>
                            <a:gd name="connsiteX109" fmla="*/ 69850 w 3232150"/>
                            <a:gd name="connsiteY109" fmla="*/ 2186036 h 3240158"/>
                            <a:gd name="connsiteX110" fmla="*/ 76200 w 3232150"/>
                            <a:gd name="connsiteY110" fmla="*/ 2205086 h 3240158"/>
                            <a:gd name="connsiteX111" fmla="*/ 57150 w 3232150"/>
                            <a:gd name="connsiteY111" fmla="*/ 2243186 h 3240158"/>
                            <a:gd name="connsiteX112" fmla="*/ 63500 w 3232150"/>
                            <a:gd name="connsiteY112" fmla="*/ 2281286 h 3240158"/>
                            <a:gd name="connsiteX113" fmla="*/ 76200 w 3232150"/>
                            <a:gd name="connsiteY113" fmla="*/ 2300336 h 3240158"/>
                            <a:gd name="connsiteX114" fmla="*/ 69850 w 3232150"/>
                            <a:gd name="connsiteY114" fmla="*/ 2351136 h 3240158"/>
                            <a:gd name="connsiteX115" fmla="*/ 95250 w 3232150"/>
                            <a:gd name="connsiteY115" fmla="*/ 2420986 h 3240158"/>
                            <a:gd name="connsiteX116" fmla="*/ 114300 w 3232150"/>
                            <a:gd name="connsiteY116" fmla="*/ 2414636 h 3240158"/>
                            <a:gd name="connsiteX117" fmla="*/ 165100 w 3232150"/>
                            <a:gd name="connsiteY117" fmla="*/ 2420986 h 3240158"/>
                            <a:gd name="connsiteX118" fmla="*/ 197485 w 3232150"/>
                            <a:gd name="connsiteY118" fmla="*/ 2417827 h 3240158"/>
                            <a:gd name="connsiteX119" fmla="*/ 228600 w 3232150"/>
                            <a:gd name="connsiteY119" fmla="*/ 2433686 h 3240158"/>
                            <a:gd name="connsiteX120" fmla="*/ 234950 w 3232150"/>
                            <a:gd name="connsiteY120" fmla="*/ 2452736 h 3240158"/>
                            <a:gd name="connsiteX121" fmla="*/ 241300 w 3232150"/>
                            <a:gd name="connsiteY121" fmla="*/ 2490836 h 3240158"/>
                            <a:gd name="connsiteX122" fmla="*/ 260350 w 3232150"/>
                            <a:gd name="connsiteY122" fmla="*/ 2497186 h 3240158"/>
                            <a:gd name="connsiteX123" fmla="*/ 266700 w 3232150"/>
                            <a:gd name="connsiteY123" fmla="*/ 2516236 h 3240158"/>
                            <a:gd name="connsiteX124" fmla="*/ 304800 w 3232150"/>
                            <a:gd name="connsiteY124" fmla="*/ 2528936 h 3240158"/>
                            <a:gd name="connsiteX125" fmla="*/ 323850 w 3232150"/>
                            <a:gd name="connsiteY125" fmla="*/ 2547986 h 3240158"/>
                            <a:gd name="connsiteX126" fmla="*/ 330200 w 3232150"/>
                            <a:gd name="connsiteY126" fmla="*/ 2567036 h 3240158"/>
                            <a:gd name="connsiteX127" fmla="*/ 349250 w 3232150"/>
                            <a:gd name="connsiteY127" fmla="*/ 2579736 h 3240158"/>
                            <a:gd name="connsiteX128" fmla="*/ 419100 w 3232150"/>
                            <a:gd name="connsiteY128" fmla="*/ 2573386 h 3240158"/>
                            <a:gd name="connsiteX129" fmla="*/ 457200 w 3232150"/>
                            <a:gd name="connsiteY129" fmla="*/ 2560686 h 3240158"/>
                            <a:gd name="connsiteX130" fmla="*/ 495300 w 3232150"/>
                            <a:gd name="connsiteY130" fmla="*/ 2586086 h 3240158"/>
                            <a:gd name="connsiteX131" fmla="*/ 514350 w 3232150"/>
                            <a:gd name="connsiteY131" fmla="*/ 2605136 h 3240158"/>
                            <a:gd name="connsiteX132" fmla="*/ 552450 w 3232150"/>
                            <a:gd name="connsiteY132" fmla="*/ 2630536 h 3240158"/>
                            <a:gd name="connsiteX133" fmla="*/ 590550 w 3232150"/>
                            <a:gd name="connsiteY133" fmla="*/ 2706736 h 3240158"/>
                            <a:gd name="connsiteX134" fmla="*/ 628650 w 3232150"/>
                            <a:gd name="connsiteY134" fmla="*/ 2732136 h 3240158"/>
                            <a:gd name="connsiteX135" fmla="*/ 647700 w 3232150"/>
                            <a:gd name="connsiteY135" fmla="*/ 2744836 h 3240158"/>
                            <a:gd name="connsiteX136" fmla="*/ 685800 w 3232150"/>
                            <a:gd name="connsiteY136" fmla="*/ 2770236 h 3240158"/>
                            <a:gd name="connsiteX137" fmla="*/ 723900 w 3232150"/>
                            <a:gd name="connsiteY137" fmla="*/ 2782936 h 3240158"/>
                            <a:gd name="connsiteX138" fmla="*/ 762000 w 3232150"/>
                            <a:gd name="connsiteY138" fmla="*/ 2801986 h 3240158"/>
                            <a:gd name="connsiteX139" fmla="*/ 800100 w 3232150"/>
                            <a:gd name="connsiteY139" fmla="*/ 2821036 h 3240158"/>
                            <a:gd name="connsiteX140" fmla="*/ 838200 w 3232150"/>
                            <a:gd name="connsiteY140" fmla="*/ 2846436 h 3240158"/>
                            <a:gd name="connsiteX141" fmla="*/ 857250 w 3232150"/>
                            <a:gd name="connsiteY141" fmla="*/ 2859136 h 3240158"/>
                            <a:gd name="connsiteX142" fmla="*/ 882650 w 3232150"/>
                            <a:gd name="connsiteY142" fmla="*/ 2897236 h 3240158"/>
                            <a:gd name="connsiteX143" fmla="*/ 889000 w 3232150"/>
                            <a:gd name="connsiteY143" fmla="*/ 2916286 h 3240158"/>
                            <a:gd name="connsiteX144" fmla="*/ 908050 w 3232150"/>
                            <a:gd name="connsiteY144" fmla="*/ 2922636 h 3240158"/>
                            <a:gd name="connsiteX145" fmla="*/ 920750 w 3232150"/>
                            <a:gd name="connsiteY145" fmla="*/ 2941686 h 3240158"/>
                            <a:gd name="connsiteX146" fmla="*/ 939800 w 3232150"/>
                            <a:gd name="connsiteY146" fmla="*/ 2979786 h 3240158"/>
                            <a:gd name="connsiteX147" fmla="*/ 1016000 w 3232150"/>
                            <a:gd name="connsiteY147" fmla="*/ 3017886 h 3240158"/>
                            <a:gd name="connsiteX148" fmla="*/ 1092200 w 3232150"/>
                            <a:gd name="connsiteY148" fmla="*/ 3043286 h 3240158"/>
                            <a:gd name="connsiteX149" fmla="*/ 1187450 w 3232150"/>
                            <a:gd name="connsiteY149" fmla="*/ 3055986 h 3240158"/>
                            <a:gd name="connsiteX150" fmla="*/ 1308100 w 3232150"/>
                            <a:gd name="connsiteY150" fmla="*/ 3062336 h 3240158"/>
                            <a:gd name="connsiteX151" fmla="*/ 1346200 w 3232150"/>
                            <a:gd name="connsiteY151" fmla="*/ 3036936 h 3240158"/>
                            <a:gd name="connsiteX152" fmla="*/ 1377950 w 3232150"/>
                            <a:gd name="connsiteY152" fmla="*/ 3005186 h 3240158"/>
                            <a:gd name="connsiteX153" fmla="*/ 1416050 w 3232150"/>
                            <a:gd name="connsiteY153" fmla="*/ 2979786 h 3240158"/>
                            <a:gd name="connsiteX154" fmla="*/ 1435100 w 3232150"/>
                            <a:gd name="connsiteY154" fmla="*/ 2967086 h 3240158"/>
                            <a:gd name="connsiteX155" fmla="*/ 1454150 w 3232150"/>
                            <a:gd name="connsiteY155" fmla="*/ 2960736 h 3240158"/>
                            <a:gd name="connsiteX156" fmla="*/ 1727200 w 3232150"/>
                            <a:gd name="connsiteY156" fmla="*/ 2954386 h 3240158"/>
                            <a:gd name="connsiteX157" fmla="*/ 1765300 w 3232150"/>
                            <a:gd name="connsiteY157" fmla="*/ 2935336 h 3240158"/>
                            <a:gd name="connsiteX158" fmla="*/ 1809750 w 3232150"/>
                            <a:gd name="connsiteY158" fmla="*/ 2922636 h 3240158"/>
                            <a:gd name="connsiteX159" fmla="*/ 1847850 w 3232150"/>
                            <a:gd name="connsiteY159" fmla="*/ 2909936 h 3240158"/>
                            <a:gd name="connsiteX160" fmla="*/ 1866900 w 3232150"/>
                            <a:gd name="connsiteY160" fmla="*/ 2903586 h 3240158"/>
                            <a:gd name="connsiteX161" fmla="*/ 1885950 w 3232150"/>
                            <a:gd name="connsiteY161" fmla="*/ 2897236 h 3240158"/>
                            <a:gd name="connsiteX162" fmla="*/ 1924050 w 3232150"/>
                            <a:gd name="connsiteY162" fmla="*/ 2903586 h 3240158"/>
                            <a:gd name="connsiteX163" fmla="*/ 1943100 w 3232150"/>
                            <a:gd name="connsiteY163" fmla="*/ 2909936 h 3240158"/>
                            <a:gd name="connsiteX164" fmla="*/ 1949450 w 3232150"/>
                            <a:gd name="connsiteY164" fmla="*/ 2928986 h 3240158"/>
                            <a:gd name="connsiteX165" fmla="*/ 1987550 w 3232150"/>
                            <a:gd name="connsiteY165" fmla="*/ 2986136 h 3240158"/>
                            <a:gd name="connsiteX166" fmla="*/ 2006600 w 3232150"/>
                            <a:gd name="connsiteY166" fmla="*/ 2998836 h 3240158"/>
                            <a:gd name="connsiteX167" fmla="*/ 2012950 w 3232150"/>
                            <a:gd name="connsiteY167" fmla="*/ 3017886 h 3240158"/>
                            <a:gd name="connsiteX168" fmla="*/ 2070100 w 3232150"/>
                            <a:gd name="connsiteY168" fmla="*/ 3049636 h 3240158"/>
                            <a:gd name="connsiteX169" fmla="*/ 2438400 w 3232150"/>
                            <a:gd name="connsiteY169" fmla="*/ 3049636 h 3240158"/>
                            <a:gd name="connsiteX170" fmla="*/ 2457450 w 3232150"/>
                            <a:gd name="connsiteY170" fmla="*/ 3068686 h 3240158"/>
                            <a:gd name="connsiteX171" fmla="*/ 2495550 w 3232150"/>
                            <a:gd name="connsiteY171" fmla="*/ 3087736 h 3240158"/>
                            <a:gd name="connsiteX172" fmla="*/ 2552700 w 3232150"/>
                            <a:gd name="connsiteY172" fmla="*/ 3119486 h 3240158"/>
                            <a:gd name="connsiteX173" fmla="*/ 2609850 w 3232150"/>
                            <a:gd name="connsiteY173" fmla="*/ 3163936 h 3240158"/>
                            <a:gd name="connsiteX174" fmla="*/ 2628900 w 3232150"/>
                            <a:gd name="connsiteY174" fmla="*/ 3170286 h 3240158"/>
                            <a:gd name="connsiteX175" fmla="*/ 2686050 w 3232150"/>
                            <a:gd name="connsiteY175" fmla="*/ 3208386 h 3240158"/>
                            <a:gd name="connsiteX176" fmla="*/ 2705100 w 3232150"/>
                            <a:gd name="connsiteY176" fmla="*/ 3214736 h 3240158"/>
                            <a:gd name="connsiteX177" fmla="*/ 2774950 w 3232150"/>
                            <a:gd name="connsiteY177" fmla="*/ 3233786 h 3240158"/>
                            <a:gd name="connsiteX178" fmla="*/ 2800350 w 3232150"/>
                            <a:gd name="connsiteY178" fmla="*/ 3195686 h 3240158"/>
                            <a:gd name="connsiteX179" fmla="*/ 2921000 w 3232150"/>
                            <a:gd name="connsiteY179" fmla="*/ 3176636 h 3240158"/>
                            <a:gd name="connsiteX180" fmla="*/ 2978150 w 3232150"/>
                            <a:gd name="connsiteY180" fmla="*/ 3144886 h 3240158"/>
                            <a:gd name="connsiteX181" fmla="*/ 2997200 w 3232150"/>
                            <a:gd name="connsiteY181" fmla="*/ 3138536 h 3240158"/>
                            <a:gd name="connsiteX182" fmla="*/ 3016250 w 3232150"/>
                            <a:gd name="connsiteY182" fmla="*/ 3125836 h 3240158"/>
                            <a:gd name="connsiteX183" fmla="*/ 3054350 w 3232150"/>
                            <a:gd name="connsiteY183" fmla="*/ 3113136 h 3240158"/>
                            <a:gd name="connsiteX184" fmla="*/ 3073400 w 3232150"/>
                            <a:gd name="connsiteY184" fmla="*/ 3106786 h 3240158"/>
                            <a:gd name="connsiteX185" fmla="*/ 3111500 w 3232150"/>
                            <a:gd name="connsiteY185" fmla="*/ 3094086 h 3240158"/>
                            <a:gd name="connsiteX186" fmla="*/ 3130550 w 3232150"/>
                            <a:gd name="connsiteY186" fmla="*/ 3087736 h 3240158"/>
                            <a:gd name="connsiteX187" fmla="*/ 3181350 w 3232150"/>
                            <a:gd name="connsiteY187" fmla="*/ 3081386 h 3240158"/>
                            <a:gd name="connsiteX188" fmla="*/ 3200400 w 3232150"/>
                            <a:gd name="connsiteY188" fmla="*/ 3075036 h 3240158"/>
                            <a:gd name="connsiteX189" fmla="*/ 3232150 w 3232150"/>
                            <a:gd name="connsiteY189" fmla="*/ 3036936 h 3240158"/>
                            <a:gd name="connsiteX190" fmla="*/ 3225800 w 3232150"/>
                            <a:gd name="connsiteY190" fmla="*/ 2967086 h 3240158"/>
                            <a:gd name="connsiteX191" fmla="*/ 3220085 w 3232150"/>
                            <a:gd name="connsiteY191" fmla="*/ 2950596 h 3240158"/>
                            <a:gd name="connsiteX192" fmla="*/ 3207385 w 3232150"/>
                            <a:gd name="connsiteY192" fmla="*/ 2925831 h 3240158"/>
                            <a:gd name="connsiteX193" fmla="*/ 3187700 w 3232150"/>
                            <a:gd name="connsiteY193" fmla="*/ 2897236 h 3240158"/>
                            <a:gd name="connsiteX194" fmla="*/ 3181350 w 3232150"/>
                            <a:gd name="connsiteY194" fmla="*/ 2852786 h 3240158"/>
                            <a:gd name="connsiteX195" fmla="*/ 3175000 w 3232150"/>
                            <a:gd name="connsiteY195" fmla="*/ 2827386 h 3240158"/>
                            <a:gd name="connsiteX196" fmla="*/ 3181350 w 3232150"/>
                            <a:gd name="connsiteY196" fmla="*/ 2738486 h 3240158"/>
                            <a:gd name="connsiteX197" fmla="*/ 3168650 w 3232150"/>
                            <a:gd name="connsiteY197" fmla="*/ 2471786 h 3240158"/>
                            <a:gd name="connsiteX198" fmla="*/ 3155950 w 3232150"/>
                            <a:gd name="connsiteY198" fmla="*/ 2287636 h 3240158"/>
                            <a:gd name="connsiteX199" fmla="*/ 3143250 w 3232150"/>
                            <a:gd name="connsiteY199" fmla="*/ 2243186 h 3240158"/>
                            <a:gd name="connsiteX200" fmla="*/ 3117850 w 3232150"/>
                            <a:gd name="connsiteY200" fmla="*/ 2205086 h 3240158"/>
                            <a:gd name="connsiteX201" fmla="*/ 3105150 w 3232150"/>
                            <a:gd name="connsiteY201" fmla="*/ 2166986 h 3240158"/>
                            <a:gd name="connsiteX202" fmla="*/ 3098800 w 3232150"/>
                            <a:gd name="connsiteY202" fmla="*/ 2147936 h 3240158"/>
                            <a:gd name="connsiteX203" fmla="*/ 3092450 w 3232150"/>
                            <a:gd name="connsiteY203" fmla="*/ 2128886 h 3240158"/>
                            <a:gd name="connsiteX204" fmla="*/ 3079750 w 3232150"/>
                            <a:gd name="connsiteY204" fmla="*/ 2109836 h 3240158"/>
                            <a:gd name="connsiteX205" fmla="*/ 3073400 w 3232150"/>
                            <a:gd name="connsiteY205" fmla="*/ 2090786 h 3240158"/>
                            <a:gd name="connsiteX206" fmla="*/ 3054350 w 3232150"/>
                            <a:gd name="connsiteY206" fmla="*/ 2078086 h 3240158"/>
                            <a:gd name="connsiteX207" fmla="*/ 3022600 w 3232150"/>
                            <a:gd name="connsiteY207" fmla="*/ 2052686 h 3240158"/>
                            <a:gd name="connsiteX208" fmla="*/ 2984500 w 3232150"/>
                            <a:gd name="connsiteY208" fmla="*/ 2027286 h 3240158"/>
                            <a:gd name="connsiteX209" fmla="*/ 2976880 w 3232150"/>
                            <a:gd name="connsiteY209" fmla="*/ 1891409 h 3240158"/>
                            <a:gd name="connsiteX210" fmla="*/ 2952750 w 3232150"/>
                            <a:gd name="connsiteY210" fmla="*/ 1830436 h 3240158"/>
                            <a:gd name="connsiteX211" fmla="*/ 2940050 w 3232150"/>
                            <a:gd name="connsiteY211" fmla="*/ 1766936 h 3240158"/>
                            <a:gd name="connsiteX212" fmla="*/ 2933700 w 3232150"/>
                            <a:gd name="connsiteY212" fmla="*/ 1620886 h 3240158"/>
                            <a:gd name="connsiteX213" fmla="*/ 2921000 w 3232150"/>
                            <a:gd name="connsiteY213" fmla="*/ 1582786 h 3240158"/>
                            <a:gd name="connsiteX214" fmla="*/ 2901950 w 3232150"/>
                            <a:gd name="connsiteY214" fmla="*/ 1525636 h 3240158"/>
                            <a:gd name="connsiteX215" fmla="*/ 2882900 w 3232150"/>
                            <a:gd name="connsiteY215" fmla="*/ 1468486 h 3240158"/>
                            <a:gd name="connsiteX216" fmla="*/ 2876550 w 3232150"/>
                            <a:gd name="connsiteY216" fmla="*/ 1449436 h 3240158"/>
                            <a:gd name="connsiteX217" fmla="*/ 2870200 w 3232150"/>
                            <a:gd name="connsiteY217" fmla="*/ 1430386 h 3240158"/>
                            <a:gd name="connsiteX218" fmla="*/ 2857500 w 3232150"/>
                            <a:gd name="connsiteY218" fmla="*/ 1411336 h 3240158"/>
                            <a:gd name="connsiteX219" fmla="*/ 2844800 w 3232150"/>
                            <a:gd name="connsiteY219" fmla="*/ 1373236 h 3240158"/>
                            <a:gd name="connsiteX220" fmla="*/ 2819400 w 3232150"/>
                            <a:gd name="connsiteY220" fmla="*/ 1297036 h 3240158"/>
                            <a:gd name="connsiteX221" fmla="*/ 2800350 w 3232150"/>
                            <a:gd name="connsiteY221" fmla="*/ 1258936 h 3240158"/>
                            <a:gd name="connsiteX222" fmla="*/ 2787650 w 3232150"/>
                            <a:gd name="connsiteY222" fmla="*/ 1220836 h 3240158"/>
                            <a:gd name="connsiteX223" fmla="*/ 2781300 w 3232150"/>
                            <a:gd name="connsiteY223" fmla="*/ 1201786 h 3240158"/>
                            <a:gd name="connsiteX224" fmla="*/ 2768600 w 3232150"/>
                            <a:gd name="connsiteY224" fmla="*/ 1182736 h 3240158"/>
                            <a:gd name="connsiteX225" fmla="*/ 2762250 w 3232150"/>
                            <a:gd name="connsiteY225" fmla="*/ 1163686 h 3240158"/>
                            <a:gd name="connsiteX226" fmla="*/ 2749550 w 3232150"/>
                            <a:gd name="connsiteY226" fmla="*/ 1144636 h 3240158"/>
                            <a:gd name="connsiteX227" fmla="*/ 2743200 w 3232150"/>
                            <a:gd name="connsiteY227" fmla="*/ 1125586 h 3240158"/>
                            <a:gd name="connsiteX228" fmla="*/ 2717800 w 3232150"/>
                            <a:gd name="connsiteY228" fmla="*/ 1087486 h 3240158"/>
                            <a:gd name="connsiteX229" fmla="*/ 2698750 w 3232150"/>
                            <a:gd name="connsiteY229" fmla="*/ 1023986 h 3240158"/>
                            <a:gd name="connsiteX230" fmla="*/ 2692400 w 3232150"/>
                            <a:gd name="connsiteY230" fmla="*/ 1004936 h 3240158"/>
                            <a:gd name="connsiteX231" fmla="*/ 2711450 w 3232150"/>
                            <a:gd name="connsiteY231" fmla="*/ 992236 h 3240158"/>
                            <a:gd name="connsiteX232" fmla="*/ 2745740 w 3232150"/>
                            <a:gd name="connsiteY232" fmla="*/ 959865 h 3240158"/>
                            <a:gd name="connsiteX233" fmla="*/ 2777490 w 3232150"/>
                            <a:gd name="connsiteY233" fmla="*/ 907152 h 3240158"/>
                            <a:gd name="connsiteX234" fmla="*/ 2730500 w 3232150"/>
                            <a:gd name="connsiteY234" fmla="*/ 858886 h 3240158"/>
                            <a:gd name="connsiteX235" fmla="*/ 2711450 w 3232150"/>
                            <a:gd name="connsiteY235" fmla="*/ 839836 h 3240158"/>
                            <a:gd name="connsiteX236" fmla="*/ 2712085 w 3232150"/>
                            <a:gd name="connsiteY236" fmla="*/ 769991 h 3240158"/>
                            <a:gd name="connsiteX237" fmla="*/ 2712720 w 3232150"/>
                            <a:gd name="connsiteY237" fmla="*/ 704586 h 3240158"/>
                            <a:gd name="connsiteX238" fmla="*/ 2711450 w 3232150"/>
                            <a:gd name="connsiteY238" fmla="*/ 674736 h 3240158"/>
                            <a:gd name="connsiteX239" fmla="*/ 2755900 w 3232150"/>
                            <a:gd name="connsiteY239" fmla="*/ 617586 h 3240158"/>
                            <a:gd name="connsiteX240" fmla="*/ 2781300 w 3232150"/>
                            <a:gd name="connsiteY240" fmla="*/ 579486 h 3240158"/>
                            <a:gd name="connsiteX241" fmla="*/ 2794000 w 3232150"/>
                            <a:gd name="connsiteY241" fmla="*/ 560436 h 3240158"/>
                            <a:gd name="connsiteX242" fmla="*/ 2806700 w 3232150"/>
                            <a:gd name="connsiteY242" fmla="*/ 541386 h 3240158"/>
                            <a:gd name="connsiteX243" fmla="*/ 2813050 w 3232150"/>
                            <a:gd name="connsiteY243" fmla="*/ 522336 h 3240158"/>
                            <a:gd name="connsiteX244" fmla="*/ 2806700 w 3232150"/>
                            <a:gd name="connsiteY244" fmla="*/ 408036 h 3240158"/>
                            <a:gd name="connsiteX245" fmla="*/ 2800350 w 3232150"/>
                            <a:gd name="connsiteY245" fmla="*/ 388986 h 3240158"/>
                            <a:gd name="connsiteX246" fmla="*/ 2787650 w 3232150"/>
                            <a:gd name="connsiteY246" fmla="*/ 344536 h 3240158"/>
                            <a:gd name="connsiteX247" fmla="*/ 2794000 w 3232150"/>
                            <a:gd name="connsiteY247" fmla="*/ 293736 h 3240158"/>
                            <a:gd name="connsiteX248" fmla="*/ 2787650 w 3232150"/>
                            <a:gd name="connsiteY248" fmla="*/ 261986 h 3240158"/>
                            <a:gd name="connsiteX249" fmla="*/ 2781300 w 3232150"/>
                            <a:gd name="connsiteY249" fmla="*/ 242936 h 3240158"/>
                            <a:gd name="connsiteX250" fmla="*/ 2806700 w 3232150"/>
                            <a:gd name="connsiteY250" fmla="*/ 65136 h 3240158"/>
                            <a:gd name="connsiteX0" fmla="*/ 2806700 w 3232150"/>
                            <a:gd name="connsiteY0" fmla="*/ 65136 h 3240158"/>
                            <a:gd name="connsiteX1" fmla="*/ 2774950 w 3232150"/>
                            <a:gd name="connsiteY1" fmla="*/ 84186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76880 w 3232150"/>
                            <a:gd name="connsiteY210" fmla="*/ 1891409 h 3240158"/>
                            <a:gd name="connsiteX211" fmla="*/ 2952750 w 3232150"/>
                            <a:gd name="connsiteY211" fmla="*/ 1830436 h 3240158"/>
                            <a:gd name="connsiteX212" fmla="*/ 2940050 w 3232150"/>
                            <a:gd name="connsiteY212" fmla="*/ 1766936 h 3240158"/>
                            <a:gd name="connsiteX213" fmla="*/ 2933700 w 3232150"/>
                            <a:gd name="connsiteY213" fmla="*/ 1620886 h 3240158"/>
                            <a:gd name="connsiteX214" fmla="*/ 2921000 w 3232150"/>
                            <a:gd name="connsiteY214" fmla="*/ 1582786 h 3240158"/>
                            <a:gd name="connsiteX215" fmla="*/ 2901950 w 3232150"/>
                            <a:gd name="connsiteY215" fmla="*/ 1525636 h 3240158"/>
                            <a:gd name="connsiteX216" fmla="*/ 2882900 w 3232150"/>
                            <a:gd name="connsiteY216" fmla="*/ 1468486 h 3240158"/>
                            <a:gd name="connsiteX217" fmla="*/ 2876550 w 3232150"/>
                            <a:gd name="connsiteY217" fmla="*/ 1449436 h 3240158"/>
                            <a:gd name="connsiteX218" fmla="*/ 2870200 w 3232150"/>
                            <a:gd name="connsiteY218" fmla="*/ 1430386 h 3240158"/>
                            <a:gd name="connsiteX219" fmla="*/ 2857500 w 3232150"/>
                            <a:gd name="connsiteY219" fmla="*/ 1411336 h 3240158"/>
                            <a:gd name="connsiteX220" fmla="*/ 2844800 w 3232150"/>
                            <a:gd name="connsiteY220" fmla="*/ 1373236 h 3240158"/>
                            <a:gd name="connsiteX221" fmla="*/ 2819400 w 3232150"/>
                            <a:gd name="connsiteY221" fmla="*/ 1297036 h 3240158"/>
                            <a:gd name="connsiteX222" fmla="*/ 2800350 w 3232150"/>
                            <a:gd name="connsiteY222" fmla="*/ 1258936 h 3240158"/>
                            <a:gd name="connsiteX223" fmla="*/ 2787650 w 3232150"/>
                            <a:gd name="connsiteY223" fmla="*/ 1220836 h 3240158"/>
                            <a:gd name="connsiteX224" fmla="*/ 2781300 w 3232150"/>
                            <a:gd name="connsiteY224" fmla="*/ 1201786 h 3240158"/>
                            <a:gd name="connsiteX225" fmla="*/ 2768600 w 3232150"/>
                            <a:gd name="connsiteY225" fmla="*/ 1182736 h 3240158"/>
                            <a:gd name="connsiteX226" fmla="*/ 2762250 w 3232150"/>
                            <a:gd name="connsiteY226" fmla="*/ 1163686 h 3240158"/>
                            <a:gd name="connsiteX227" fmla="*/ 2749550 w 3232150"/>
                            <a:gd name="connsiteY227" fmla="*/ 1144636 h 3240158"/>
                            <a:gd name="connsiteX228" fmla="*/ 2743200 w 3232150"/>
                            <a:gd name="connsiteY228" fmla="*/ 1125586 h 3240158"/>
                            <a:gd name="connsiteX229" fmla="*/ 2717800 w 3232150"/>
                            <a:gd name="connsiteY229" fmla="*/ 1087486 h 3240158"/>
                            <a:gd name="connsiteX230" fmla="*/ 2698750 w 3232150"/>
                            <a:gd name="connsiteY230" fmla="*/ 1023986 h 3240158"/>
                            <a:gd name="connsiteX231" fmla="*/ 2692400 w 3232150"/>
                            <a:gd name="connsiteY231" fmla="*/ 1004936 h 3240158"/>
                            <a:gd name="connsiteX232" fmla="*/ 2711450 w 3232150"/>
                            <a:gd name="connsiteY232" fmla="*/ 992236 h 3240158"/>
                            <a:gd name="connsiteX233" fmla="*/ 2745740 w 3232150"/>
                            <a:gd name="connsiteY233" fmla="*/ 959865 h 3240158"/>
                            <a:gd name="connsiteX234" fmla="*/ 2777490 w 3232150"/>
                            <a:gd name="connsiteY234" fmla="*/ 907152 h 3240158"/>
                            <a:gd name="connsiteX235" fmla="*/ 2730500 w 3232150"/>
                            <a:gd name="connsiteY235" fmla="*/ 858886 h 3240158"/>
                            <a:gd name="connsiteX236" fmla="*/ 2711450 w 3232150"/>
                            <a:gd name="connsiteY236" fmla="*/ 839836 h 3240158"/>
                            <a:gd name="connsiteX237" fmla="*/ 2712085 w 3232150"/>
                            <a:gd name="connsiteY237" fmla="*/ 769991 h 3240158"/>
                            <a:gd name="connsiteX238" fmla="*/ 2712720 w 3232150"/>
                            <a:gd name="connsiteY238" fmla="*/ 704586 h 3240158"/>
                            <a:gd name="connsiteX239" fmla="*/ 2711450 w 3232150"/>
                            <a:gd name="connsiteY239" fmla="*/ 674736 h 3240158"/>
                            <a:gd name="connsiteX240" fmla="*/ 2755900 w 3232150"/>
                            <a:gd name="connsiteY240" fmla="*/ 617586 h 3240158"/>
                            <a:gd name="connsiteX241" fmla="*/ 2781300 w 3232150"/>
                            <a:gd name="connsiteY241" fmla="*/ 579486 h 3240158"/>
                            <a:gd name="connsiteX242" fmla="*/ 2794000 w 3232150"/>
                            <a:gd name="connsiteY242" fmla="*/ 560436 h 3240158"/>
                            <a:gd name="connsiteX243" fmla="*/ 2806700 w 3232150"/>
                            <a:gd name="connsiteY243" fmla="*/ 541386 h 3240158"/>
                            <a:gd name="connsiteX244" fmla="*/ 2813050 w 3232150"/>
                            <a:gd name="connsiteY244" fmla="*/ 522336 h 3240158"/>
                            <a:gd name="connsiteX245" fmla="*/ 2806700 w 3232150"/>
                            <a:gd name="connsiteY245" fmla="*/ 408036 h 3240158"/>
                            <a:gd name="connsiteX246" fmla="*/ 2800350 w 3232150"/>
                            <a:gd name="connsiteY246" fmla="*/ 388986 h 3240158"/>
                            <a:gd name="connsiteX247" fmla="*/ 2787650 w 3232150"/>
                            <a:gd name="connsiteY247" fmla="*/ 344536 h 3240158"/>
                            <a:gd name="connsiteX248" fmla="*/ 2794000 w 3232150"/>
                            <a:gd name="connsiteY248" fmla="*/ 293736 h 3240158"/>
                            <a:gd name="connsiteX249" fmla="*/ 2787650 w 3232150"/>
                            <a:gd name="connsiteY249" fmla="*/ 261986 h 3240158"/>
                            <a:gd name="connsiteX250" fmla="*/ 2781300 w 3232150"/>
                            <a:gd name="connsiteY250" fmla="*/ 242936 h 3240158"/>
                            <a:gd name="connsiteX251" fmla="*/ 2806700 w 3232150"/>
                            <a:gd name="connsiteY251" fmla="*/ 65136 h 3240158"/>
                            <a:gd name="connsiteX0" fmla="*/ 2795270 w 3232150"/>
                            <a:gd name="connsiteY0" fmla="*/ 80386 h 3240158"/>
                            <a:gd name="connsiteX1" fmla="*/ 2774950 w 3232150"/>
                            <a:gd name="connsiteY1" fmla="*/ 84186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76880 w 3232150"/>
                            <a:gd name="connsiteY210" fmla="*/ 1891409 h 3240158"/>
                            <a:gd name="connsiteX211" fmla="*/ 2952750 w 3232150"/>
                            <a:gd name="connsiteY211" fmla="*/ 1830436 h 3240158"/>
                            <a:gd name="connsiteX212" fmla="*/ 2940050 w 3232150"/>
                            <a:gd name="connsiteY212" fmla="*/ 1766936 h 3240158"/>
                            <a:gd name="connsiteX213" fmla="*/ 2933700 w 3232150"/>
                            <a:gd name="connsiteY213" fmla="*/ 1620886 h 3240158"/>
                            <a:gd name="connsiteX214" fmla="*/ 2921000 w 3232150"/>
                            <a:gd name="connsiteY214" fmla="*/ 1582786 h 3240158"/>
                            <a:gd name="connsiteX215" fmla="*/ 2901950 w 3232150"/>
                            <a:gd name="connsiteY215" fmla="*/ 1525636 h 3240158"/>
                            <a:gd name="connsiteX216" fmla="*/ 2882900 w 3232150"/>
                            <a:gd name="connsiteY216" fmla="*/ 1468486 h 3240158"/>
                            <a:gd name="connsiteX217" fmla="*/ 2876550 w 3232150"/>
                            <a:gd name="connsiteY217" fmla="*/ 1449436 h 3240158"/>
                            <a:gd name="connsiteX218" fmla="*/ 2870200 w 3232150"/>
                            <a:gd name="connsiteY218" fmla="*/ 1430386 h 3240158"/>
                            <a:gd name="connsiteX219" fmla="*/ 2857500 w 3232150"/>
                            <a:gd name="connsiteY219" fmla="*/ 1411336 h 3240158"/>
                            <a:gd name="connsiteX220" fmla="*/ 2844800 w 3232150"/>
                            <a:gd name="connsiteY220" fmla="*/ 1373236 h 3240158"/>
                            <a:gd name="connsiteX221" fmla="*/ 2819400 w 3232150"/>
                            <a:gd name="connsiteY221" fmla="*/ 1297036 h 3240158"/>
                            <a:gd name="connsiteX222" fmla="*/ 2800350 w 3232150"/>
                            <a:gd name="connsiteY222" fmla="*/ 1258936 h 3240158"/>
                            <a:gd name="connsiteX223" fmla="*/ 2787650 w 3232150"/>
                            <a:gd name="connsiteY223" fmla="*/ 1220836 h 3240158"/>
                            <a:gd name="connsiteX224" fmla="*/ 2781300 w 3232150"/>
                            <a:gd name="connsiteY224" fmla="*/ 1201786 h 3240158"/>
                            <a:gd name="connsiteX225" fmla="*/ 2768600 w 3232150"/>
                            <a:gd name="connsiteY225" fmla="*/ 1182736 h 3240158"/>
                            <a:gd name="connsiteX226" fmla="*/ 2762250 w 3232150"/>
                            <a:gd name="connsiteY226" fmla="*/ 1163686 h 3240158"/>
                            <a:gd name="connsiteX227" fmla="*/ 2749550 w 3232150"/>
                            <a:gd name="connsiteY227" fmla="*/ 1144636 h 3240158"/>
                            <a:gd name="connsiteX228" fmla="*/ 2743200 w 3232150"/>
                            <a:gd name="connsiteY228" fmla="*/ 1125586 h 3240158"/>
                            <a:gd name="connsiteX229" fmla="*/ 2717800 w 3232150"/>
                            <a:gd name="connsiteY229" fmla="*/ 1087486 h 3240158"/>
                            <a:gd name="connsiteX230" fmla="*/ 2698750 w 3232150"/>
                            <a:gd name="connsiteY230" fmla="*/ 1023986 h 3240158"/>
                            <a:gd name="connsiteX231" fmla="*/ 2692400 w 3232150"/>
                            <a:gd name="connsiteY231" fmla="*/ 1004936 h 3240158"/>
                            <a:gd name="connsiteX232" fmla="*/ 2711450 w 3232150"/>
                            <a:gd name="connsiteY232" fmla="*/ 992236 h 3240158"/>
                            <a:gd name="connsiteX233" fmla="*/ 2745740 w 3232150"/>
                            <a:gd name="connsiteY233" fmla="*/ 959865 h 3240158"/>
                            <a:gd name="connsiteX234" fmla="*/ 2777490 w 3232150"/>
                            <a:gd name="connsiteY234" fmla="*/ 907152 h 3240158"/>
                            <a:gd name="connsiteX235" fmla="*/ 2730500 w 3232150"/>
                            <a:gd name="connsiteY235" fmla="*/ 858886 h 3240158"/>
                            <a:gd name="connsiteX236" fmla="*/ 2711450 w 3232150"/>
                            <a:gd name="connsiteY236" fmla="*/ 839836 h 3240158"/>
                            <a:gd name="connsiteX237" fmla="*/ 2712085 w 3232150"/>
                            <a:gd name="connsiteY237" fmla="*/ 769991 h 3240158"/>
                            <a:gd name="connsiteX238" fmla="*/ 2712720 w 3232150"/>
                            <a:gd name="connsiteY238" fmla="*/ 704586 h 3240158"/>
                            <a:gd name="connsiteX239" fmla="*/ 2711450 w 3232150"/>
                            <a:gd name="connsiteY239" fmla="*/ 674736 h 3240158"/>
                            <a:gd name="connsiteX240" fmla="*/ 2755900 w 3232150"/>
                            <a:gd name="connsiteY240" fmla="*/ 617586 h 3240158"/>
                            <a:gd name="connsiteX241" fmla="*/ 2781300 w 3232150"/>
                            <a:gd name="connsiteY241" fmla="*/ 579486 h 3240158"/>
                            <a:gd name="connsiteX242" fmla="*/ 2794000 w 3232150"/>
                            <a:gd name="connsiteY242" fmla="*/ 560436 h 3240158"/>
                            <a:gd name="connsiteX243" fmla="*/ 2806700 w 3232150"/>
                            <a:gd name="connsiteY243" fmla="*/ 541386 h 3240158"/>
                            <a:gd name="connsiteX244" fmla="*/ 2813050 w 3232150"/>
                            <a:gd name="connsiteY244" fmla="*/ 522336 h 3240158"/>
                            <a:gd name="connsiteX245" fmla="*/ 2806700 w 3232150"/>
                            <a:gd name="connsiteY245" fmla="*/ 408036 h 3240158"/>
                            <a:gd name="connsiteX246" fmla="*/ 2800350 w 3232150"/>
                            <a:gd name="connsiteY246" fmla="*/ 388986 h 3240158"/>
                            <a:gd name="connsiteX247" fmla="*/ 2787650 w 3232150"/>
                            <a:gd name="connsiteY247" fmla="*/ 344536 h 3240158"/>
                            <a:gd name="connsiteX248" fmla="*/ 2794000 w 3232150"/>
                            <a:gd name="connsiteY248" fmla="*/ 293736 h 3240158"/>
                            <a:gd name="connsiteX249" fmla="*/ 2787650 w 3232150"/>
                            <a:gd name="connsiteY249" fmla="*/ 261986 h 3240158"/>
                            <a:gd name="connsiteX250" fmla="*/ 2781300 w 3232150"/>
                            <a:gd name="connsiteY250" fmla="*/ 242936 h 3240158"/>
                            <a:gd name="connsiteX251" fmla="*/ 2795270 w 3232150"/>
                            <a:gd name="connsiteY251" fmla="*/ 80386 h 3240158"/>
                            <a:gd name="connsiteX0" fmla="*/ 2789555 w 3232150"/>
                            <a:gd name="connsiteY0" fmla="*/ 82301 h 3240158"/>
                            <a:gd name="connsiteX1" fmla="*/ 2774950 w 3232150"/>
                            <a:gd name="connsiteY1" fmla="*/ 84186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76880 w 3232150"/>
                            <a:gd name="connsiteY210" fmla="*/ 1891409 h 3240158"/>
                            <a:gd name="connsiteX211" fmla="*/ 2952750 w 3232150"/>
                            <a:gd name="connsiteY211" fmla="*/ 1830436 h 3240158"/>
                            <a:gd name="connsiteX212" fmla="*/ 2940050 w 3232150"/>
                            <a:gd name="connsiteY212" fmla="*/ 1766936 h 3240158"/>
                            <a:gd name="connsiteX213" fmla="*/ 2933700 w 3232150"/>
                            <a:gd name="connsiteY213" fmla="*/ 1620886 h 3240158"/>
                            <a:gd name="connsiteX214" fmla="*/ 2921000 w 3232150"/>
                            <a:gd name="connsiteY214" fmla="*/ 1582786 h 3240158"/>
                            <a:gd name="connsiteX215" fmla="*/ 2901950 w 3232150"/>
                            <a:gd name="connsiteY215" fmla="*/ 1525636 h 3240158"/>
                            <a:gd name="connsiteX216" fmla="*/ 2882900 w 3232150"/>
                            <a:gd name="connsiteY216" fmla="*/ 1468486 h 3240158"/>
                            <a:gd name="connsiteX217" fmla="*/ 2876550 w 3232150"/>
                            <a:gd name="connsiteY217" fmla="*/ 1449436 h 3240158"/>
                            <a:gd name="connsiteX218" fmla="*/ 2870200 w 3232150"/>
                            <a:gd name="connsiteY218" fmla="*/ 1430386 h 3240158"/>
                            <a:gd name="connsiteX219" fmla="*/ 2857500 w 3232150"/>
                            <a:gd name="connsiteY219" fmla="*/ 1411336 h 3240158"/>
                            <a:gd name="connsiteX220" fmla="*/ 2844800 w 3232150"/>
                            <a:gd name="connsiteY220" fmla="*/ 1373236 h 3240158"/>
                            <a:gd name="connsiteX221" fmla="*/ 2819400 w 3232150"/>
                            <a:gd name="connsiteY221" fmla="*/ 1297036 h 3240158"/>
                            <a:gd name="connsiteX222" fmla="*/ 2800350 w 3232150"/>
                            <a:gd name="connsiteY222" fmla="*/ 1258936 h 3240158"/>
                            <a:gd name="connsiteX223" fmla="*/ 2787650 w 3232150"/>
                            <a:gd name="connsiteY223" fmla="*/ 1220836 h 3240158"/>
                            <a:gd name="connsiteX224" fmla="*/ 2781300 w 3232150"/>
                            <a:gd name="connsiteY224" fmla="*/ 1201786 h 3240158"/>
                            <a:gd name="connsiteX225" fmla="*/ 2768600 w 3232150"/>
                            <a:gd name="connsiteY225" fmla="*/ 1182736 h 3240158"/>
                            <a:gd name="connsiteX226" fmla="*/ 2762250 w 3232150"/>
                            <a:gd name="connsiteY226" fmla="*/ 1163686 h 3240158"/>
                            <a:gd name="connsiteX227" fmla="*/ 2749550 w 3232150"/>
                            <a:gd name="connsiteY227" fmla="*/ 1144636 h 3240158"/>
                            <a:gd name="connsiteX228" fmla="*/ 2743200 w 3232150"/>
                            <a:gd name="connsiteY228" fmla="*/ 1125586 h 3240158"/>
                            <a:gd name="connsiteX229" fmla="*/ 2717800 w 3232150"/>
                            <a:gd name="connsiteY229" fmla="*/ 1087486 h 3240158"/>
                            <a:gd name="connsiteX230" fmla="*/ 2698750 w 3232150"/>
                            <a:gd name="connsiteY230" fmla="*/ 1023986 h 3240158"/>
                            <a:gd name="connsiteX231" fmla="*/ 2692400 w 3232150"/>
                            <a:gd name="connsiteY231" fmla="*/ 1004936 h 3240158"/>
                            <a:gd name="connsiteX232" fmla="*/ 2711450 w 3232150"/>
                            <a:gd name="connsiteY232" fmla="*/ 992236 h 3240158"/>
                            <a:gd name="connsiteX233" fmla="*/ 2745740 w 3232150"/>
                            <a:gd name="connsiteY233" fmla="*/ 959865 h 3240158"/>
                            <a:gd name="connsiteX234" fmla="*/ 2777490 w 3232150"/>
                            <a:gd name="connsiteY234" fmla="*/ 907152 h 3240158"/>
                            <a:gd name="connsiteX235" fmla="*/ 2730500 w 3232150"/>
                            <a:gd name="connsiteY235" fmla="*/ 858886 h 3240158"/>
                            <a:gd name="connsiteX236" fmla="*/ 2711450 w 3232150"/>
                            <a:gd name="connsiteY236" fmla="*/ 839836 h 3240158"/>
                            <a:gd name="connsiteX237" fmla="*/ 2712085 w 3232150"/>
                            <a:gd name="connsiteY237" fmla="*/ 769991 h 3240158"/>
                            <a:gd name="connsiteX238" fmla="*/ 2712720 w 3232150"/>
                            <a:gd name="connsiteY238" fmla="*/ 704586 h 3240158"/>
                            <a:gd name="connsiteX239" fmla="*/ 2711450 w 3232150"/>
                            <a:gd name="connsiteY239" fmla="*/ 674736 h 3240158"/>
                            <a:gd name="connsiteX240" fmla="*/ 2755900 w 3232150"/>
                            <a:gd name="connsiteY240" fmla="*/ 617586 h 3240158"/>
                            <a:gd name="connsiteX241" fmla="*/ 2781300 w 3232150"/>
                            <a:gd name="connsiteY241" fmla="*/ 579486 h 3240158"/>
                            <a:gd name="connsiteX242" fmla="*/ 2794000 w 3232150"/>
                            <a:gd name="connsiteY242" fmla="*/ 560436 h 3240158"/>
                            <a:gd name="connsiteX243" fmla="*/ 2806700 w 3232150"/>
                            <a:gd name="connsiteY243" fmla="*/ 541386 h 3240158"/>
                            <a:gd name="connsiteX244" fmla="*/ 2813050 w 3232150"/>
                            <a:gd name="connsiteY244" fmla="*/ 522336 h 3240158"/>
                            <a:gd name="connsiteX245" fmla="*/ 2806700 w 3232150"/>
                            <a:gd name="connsiteY245" fmla="*/ 408036 h 3240158"/>
                            <a:gd name="connsiteX246" fmla="*/ 2800350 w 3232150"/>
                            <a:gd name="connsiteY246" fmla="*/ 388986 h 3240158"/>
                            <a:gd name="connsiteX247" fmla="*/ 2787650 w 3232150"/>
                            <a:gd name="connsiteY247" fmla="*/ 344536 h 3240158"/>
                            <a:gd name="connsiteX248" fmla="*/ 2794000 w 3232150"/>
                            <a:gd name="connsiteY248" fmla="*/ 293736 h 3240158"/>
                            <a:gd name="connsiteX249" fmla="*/ 2787650 w 3232150"/>
                            <a:gd name="connsiteY249" fmla="*/ 261986 h 3240158"/>
                            <a:gd name="connsiteX250" fmla="*/ 2781300 w 3232150"/>
                            <a:gd name="connsiteY250" fmla="*/ 242936 h 3240158"/>
                            <a:gd name="connsiteX251" fmla="*/ 2789555 w 3232150"/>
                            <a:gd name="connsiteY251" fmla="*/ 82301 h 3240158"/>
                            <a:gd name="connsiteX0" fmla="*/ 2789555 w 3232150"/>
                            <a:gd name="connsiteY0" fmla="*/ 82301 h 3240158"/>
                            <a:gd name="connsiteX1" fmla="*/ 2774950 w 3232150"/>
                            <a:gd name="connsiteY1" fmla="*/ 84186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76880 w 3232150"/>
                            <a:gd name="connsiteY210" fmla="*/ 1891409 h 3240158"/>
                            <a:gd name="connsiteX211" fmla="*/ 2952750 w 3232150"/>
                            <a:gd name="connsiteY211" fmla="*/ 1830436 h 3240158"/>
                            <a:gd name="connsiteX212" fmla="*/ 2940050 w 3232150"/>
                            <a:gd name="connsiteY212" fmla="*/ 1766936 h 3240158"/>
                            <a:gd name="connsiteX213" fmla="*/ 2933700 w 3232150"/>
                            <a:gd name="connsiteY213" fmla="*/ 1620886 h 3240158"/>
                            <a:gd name="connsiteX214" fmla="*/ 2921000 w 3232150"/>
                            <a:gd name="connsiteY214" fmla="*/ 1582786 h 3240158"/>
                            <a:gd name="connsiteX215" fmla="*/ 2901950 w 3232150"/>
                            <a:gd name="connsiteY215" fmla="*/ 1525636 h 3240158"/>
                            <a:gd name="connsiteX216" fmla="*/ 2882900 w 3232150"/>
                            <a:gd name="connsiteY216" fmla="*/ 1468486 h 3240158"/>
                            <a:gd name="connsiteX217" fmla="*/ 2876550 w 3232150"/>
                            <a:gd name="connsiteY217" fmla="*/ 1449436 h 3240158"/>
                            <a:gd name="connsiteX218" fmla="*/ 2870200 w 3232150"/>
                            <a:gd name="connsiteY218" fmla="*/ 1430386 h 3240158"/>
                            <a:gd name="connsiteX219" fmla="*/ 2857500 w 3232150"/>
                            <a:gd name="connsiteY219" fmla="*/ 1411336 h 3240158"/>
                            <a:gd name="connsiteX220" fmla="*/ 2844800 w 3232150"/>
                            <a:gd name="connsiteY220" fmla="*/ 1373236 h 3240158"/>
                            <a:gd name="connsiteX221" fmla="*/ 2819400 w 3232150"/>
                            <a:gd name="connsiteY221" fmla="*/ 1297036 h 3240158"/>
                            <a:gd name="connsiteX222" fmla="*/ 2800350 w 3232150"/>
                            <a:gd name="connsiteY222" fmla="*/ 1258936 h 3240158"/>
                            <a:gd name="connsiteX223" fmla="*/ 2787650 w 3232150"/>
                            <a:gd name="connsiteY223" fmla="*/ 1220836 h 3240158"/>
                            <a:gd name="connsiteX224" fmla="*/ 2781300 w 3232150"/>
                            <a:gd name="connsiteY224" fmla="*/ 1201786 h 3240158"/>
                            <a:gd name="connsiteX225" fmla="*/ 2768600 w 3232150"/>
                            <a:gd name="connsiteY225" fmla="*/ 1182736 h 3240158"/>
                            <a:gd name="connsiteX226" fmla="*/ 2762250 w 3232150"/>
                            <a:gd name="connsiteY226" fmla="*/ 1163686 h 3240158"/>
                            <a:gd name="connsiteX227" fmla="*/ 2749550 w 3232150"/>
                            <a:gd name="connsiteY227" fmla="*/ 1144636 h 3240158"/>
                            <a:gd name="connsiteX228" fmla="*/ 2743200 w 3232150"/>
                            <a:gd name="connsiteY228" fmla="*/ 1125586 h 3240158"/>
                            <a:gd name="connsiteX229" fmla="*/ 2717800 w 3232150"/>
                            <a:gd name="connsiteY229" fmla="*/ 1087486 h 3240158"/>
                            <a:gd name="connsiteX230" fmla="*/ 2698750 w 3232150"/>
                            <a:gd name="connsiteY230" fmla="*/ 1023986 h 3240158"/>
                            <a:gd name="connsiteX231" fmla="*/ 2692400 w 3232150"/>
                            <a:gd name="connsiteY231" fmla="*/ 1004936 h 3240158"/>
                            <a:gd name="connsiteX232" fmla="*/ 2711450 w 3232150"/>
                            <a:gd name="connsiteY232" fmla="*/ 992236 h 3240158"/>
                            <a:gd name="connsiteX233" fmla="*/ 2745740 w 3232150"/>
                            <a:gd name="connsiteY233" fmla="*/ 959865 h 3240158"/>
                            <a:gd name="connsiteX234" fmla="*/ 2777490 w 3232150"/>
                            <a:gd name="connsiteY234" fmla="*/ 907152 h 3240158"/>
                            <a:gd name="connsiteX235" fmla="*/ 2730500 w 3232150"/>
                            <a:gd name="connsiteY235" fmla="*/ 858886 h 3240158"/>
                            <a:gd name="connsiteX236" fmla="*/ 2711450 w 3232150"/>
                            <a:gd name="connsiteY236" fmla="*/ 839836 h 3240158"/>
                            <a:gd name="connsiteX237" fmla="*/ 2712085 w 3232150"/>
                            <a:gd name="connsiteY237" fmla="*/ 769991 h 3240158"/>
                            <a:gd name="connsiteX238" fmla="*/ 2712720 w 3232150"/>
                            <a:gd name="connsiteY238" fmla="*/ 704586 h 3240158"/>
                            <a:gd name="connsiteX239" fmla="*/ 2711450 w 3232150"/>
                            <a:gd name="connsiteY239" fmla="*/ 674736 h 3240158"/>
                            <a:gd name="connsiteX240" fmla="*/ 2755900 w 3232150"/>
                            <a:gd name="connsiteY240" fmla="*/ 617586 h 3240158"/>
                            <a:gd name="connsiteX241" fmla="*/ 2781300 w 3232150"/>
                            <a:gd name="connsiteY241" fmla="*/ 579486 h 3240158"/>
                            <a:gd name="connsiteX242" fmla="*/ 2794000 w 3232150"/>
                            <a:gd name="connsiteY242" fmla="*/ 560436 h 3240158"/>
                            <a:gd name="connsiteX243" fmla="*/ 2806700 w 3232150"/>
                            <a:gd name="connsiteY243" fmla="*/ 541386 h 3240158"/>
                            <a:gd name="connsiteX244" fmla="*/ 2813050 w 3232150"/>
                            <a:gd name="connsiteY244" fmla="*/ 522336 h 3240158"/>
                            <a:gd name="connsiteX245" fmla="*/ 2806700 w 3232150"/>
                            <a:gd name="connsiteY245" fmla="*/ 408036 h 3240158"/>
                            <a:gd name="connsiteX246" fmla="*/ 2800350 w 3232150"/>
                            <a:gd name="connsiteY246" fmla="*/ 388986 h 3240158"/>
                            <a:gd name="connsiteX247" fmla="*/ 2787650 w 3232150"/>
                            <a:gd name="connsiteY247" fmla="*/ 344536 h 3240158"/>
                            <a:gd name="connsiteX248" fmla="*/ 2794000 w 3232150"/>
                            <a:gd name="connsiteY248" fmla="*/ 293736 h 3240158"/>
                            <a:gd name="connsiteX249" fmla="*/ 2787650 w 3232150"/>
                            <a:gd name="connsiteY249" fmla="*/ 261986 h 3240158"/>
                            <a:gd name="connsiteX250" fmla="*/ 2781300 w 3232150"/>
                            <a:gd name="connsiteY250" fmla="*/ 242936 h 3240158"/>
                            <a:gd name="connsiteX251" fmla="*/ 2789555 w 3232150"/>
                            <a:gd name="connsiteY251" fmla="*/ 82301 h 3240158"/>
                            <a:gd name="connsiteX0" fmla="*/ 2793365 w 3232150"/>
                            <a:gd name="connsiteY0" fmla="*/ 141373 h 3240158"/>
                            <a:gd name="connsiteX1" fmla="*/ 2774950 w 3232150"/>
                            <a:gd name="connsiteY1" fmla="*/ 84186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76880 w 3232150"/>
                            <a:gd name="connsiteY210" fmla="*/ 1891409 h 3240158"/>
                            <a:gd name="connsiteX211" fmla="*/ 2952750 w 3232150"/>
                            <a:gd name="connsiteY211" fmla="*/ 1830436 h 3240158"/>
                            <a:gd name="connsiteX212" fmla="*/ 2940050 w 3232150"/>
                            <a:gd name="connsiteY212" fmla="*/ 1766936 h 3240158"/>
                            <a:gd name="connsiteX213" fmla="*/ 2933700 w 3232150"/>
                            <a:gd name="connsiteY213" fmla="*/ 1620886 h 3240158"/>
                            <a:gd name="connsiteX214" fmla="*/ 2921000 w 3232150"/>
                            <a:gd name="connsiteY214" fmla="*/ 1582786 h 3240158"/>
                            <a:gd name="connsiteX215" fmla="*/ 2901950 w 3232150"/>
                            <a:gd name="connsiteY215" fmla="*/ 1525636 h 3240158"/>
                            <a:gd name="connsiteX216" fmla="*/ 2882900 w 3232150"/>
                            <a:gd name="connsiteY216" fmla="*/ 1468486 h 3240158"/>
                            <a:gd name="connsiteX217" fmla="*/ 2876550 w 3232150"/>
                            <a:gd name="connsiteY217" fmla="*/ 1449436 h 3240158"/>
                            <a:gd name="connsiteX218" fmla="*/ 2870200 w 3232150"/>
                            <a:gd name="connsiteY218" fmla="*/ 1430386 h 3240158"/>
                            <a:gd name="connsiteX219" fmla="*/ 2857500 w 3232150"/>
                            <a:gd name="connsiteY219" fmla="*/ 1411336 h 3240158"/>
                            <a:gd name="connsiteX220" fmla="*/ 2844800 w 3232150"/>
                            <a:gd name="connsiteY220" fmla="*/ 1373236 h 3240158"/>
                            <a:gd name="connsiteX221" fmla="*/ 2819400 w 3232150"/>
                            <a:gd name="connsiteY221" fmla="*/ 1297036 h 3240158"/>
                            <a:gd name="connsiteX222" fmla="*/ 2800350 w 3232150"/>
                            <a:gd name="connsiteY222" fmla="*/ 1258936 h 3240158"/>
                            <a:gd name="connsiteX223" fmla="*/ 2787650 w 3232150"/>
                            <a:gd name="connsiteY223" fmla="*/ 1220836 h 3240158"/>
                            <a:gd name="connsiteX224" fmla="*/ 2781300 w 3232150"/>
                            <a:gd name="connsiteY224" fmla="*/ 1201786 h 3240158"/>
                            <a:gd name="connsiteX225" fmla="*/ 2768600 w 3232150"/>
                            <a:gd name="connsiteY225" fmla="*/ 1182736 h 3240158"/>
                            <a:gd name="connsiteX226" fmla="*/ 2762250 w 3232150"/>
                            <a:gd name="connsiteY226" fmla="*/ 1163686 h 3240158"/>
                            <a:gd name="connsiteX227" fmla="*/ 2749550 w 3232150"/>
                            <a:gd name="connsiteY227" fmla="*/ 1144636 h 3240158"/>
                            <a:gd name="connsiteX228" fmla="*/ 2743200 w 3232150"/>
                            <a:gd name="connsiteY228" fmla="*/ 1125586 h 3240158"/>
                            <a:gd name="connsiteX229" fmla="*/ 2717800 w 3232150"/>
                            <a:gd name="connsiteY229" fmla="*/ 1087486 h 3240158"/>
                            <a:gd name="connsiteX230" fmla="*/ 2698750 w 3232150"/>
                            <a:gd name="connsiteY230" fmla="*/ 1023986 h 3240158"/>
                            <a:gd name="connsiteX231" fmla="*/ 2692400 w 3232150"/>
                            <a:gd name="connsiteY231" fmla="*/ 1004936 h 3240158"/>
                            <a:gd name="connsiteX232" fmla="*/ 2711450 w 3232150"/>
                            <a:gd name="connsiteY232" fmla="*/ 992236 h 3240158"/>
                            <a:gd name="connsiteX233" fmla="*/ 2745740 w 3232150"/>
                            <a:gd name="connsiteY233" fmla="*/ 959865 h 3240158"/>
                            <a:gd name="connsiteX234" fmla="*/ 2777490 w 3232150"/>
                            <a:gd name="connsiteY234" fmla="*/ 907152 h 3240158"/>
                            <a:gd name="connsiteX235" fmla="*/ 2730500 w 3232150"/>
                            <a:gd name="connsiteY235" fmla="*/ 858886 h 3240158"/>
                            <a:gd name="connsiteX236" fmla="*/ 2711450 w 3232150"/>
                            <a:gd name="connsiteY236" fmla="*/ 839836 h 3240158"/>
                            <a:gd name="connsiteX237" fmla="*/ 2712085 w 3232150"/>
                            <a:gd name="connsiteY237" fmla="*/ 769991 h 3240158"/>
                            <a:gd name="connsiteX238" fmla="*/ 2712720 w 3232150"/>
                            <a:gd name="connsiteY238" fmla="*/ 704586 h 3240158"/>
                            <a:gd name="connsiteX239" fmla="*/ 2711450 w 3232150"/>
                            <a:gd name="connsiteY239" fmla="*/ 674736 h 3240158"/>
                            <a:gd name="connsiteX240" fmla="*/ 2755900 w 3232150"/>
                            <a:gd name="connsiteY240" fmla="*/ 617586 h 3240158"/>
                            <a:gd name="connsiteX241" fmla="*/ 2781300 w 3232150"/>
                            <a:gd name="connsiteY241" fmla="*/ 579486 h 3240158"/>
                            <a:gd name="connsiteX242" fmla="*/ 2794000 w 3232150"/>
                            <a:gd name="connsiteY242" fmla="*/ 560436 h 3240158"/>
                            <a:gd name="connsiteX243" fmla="*/ 2806700 w 3232150"/>
                            <a:gd name="connsiteY243" fmla="*/ 541386 h 3240158"/>
                            <a:gd name="connsiteX244" fmla="*/ 2813050 w 3232150"/>
                            <a:gd name="connsiteY244" fmla="*/ 522336 h 3240158"/>
                            <a:gd name="connsiteX245" fmla="*/ 2806700 w 3232150"/>
                            <a:gd name="connsiteY245" fmla="*/ 408036 h 3240158"/>
                            <a:gd name="connsiteX246" fmla="*/ 2800350 w 3232150"/>
                            <a:gd name="connsiteY246" fmla="*/ 388986 h 3240158"/>
                            <a:gd name="connsiteX247" fmla="*/ 2787650 w 3232150"/>
                            <a:gd name="connsiteY247" fmla="*/ 344536 h 3240158"/>
                            <a:gd name="connsiteX248" fmla="*/ 2794000 w 3232150"/>
                            <a:gd name="connsiteY248" fmla="*/ 293736 h 3240158"/>
                            <a:gd name="connsiteX249" fmla="*/ 2787650 w 3232150"/>
                            <a:gd name="connsiteY249" fmla="*/ 261986 h 3240158"/>
                            <a:gd name="connsiteX250" fmla="*/ 2781300 w 3232150"/>
                            <a:gd name="connsiteY250" fmla="*/ 242936 h 3240158"/>
                            <a:gd name="connsiteX251" fmla="*/ 2793365 w 3232150"/>
                            <a:gd name="connsiteY251" fmla="*/ 141373 h 3240158"/>
                            <a:gd name="connsiteX0" fmla="*/ 2793365 w 3232150"/>
                            <a:gd name="connsiteY0" fmla="*/ 141373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76880 w 3232150"/>
                            <a:gd name="connsiteY210" fmla="*/ 1891409 h 3240158"/>
                            <a:gd name="connsiteX211" fmla="*/ 2952750 w 3232150"/>
                            <a:gd name="connsiteY211" fmla="*/ 1830436 h 3240158"/>
                            <a:gd name="connsiteX212" fmla="*/ 2940050 w 3232150"/>
                            <a:gd name="connsiteY212" fmla="*/ 1766936 h 3240158"/>
                            <a:gd name="connsiteX213" fmla="*/ 2933700 w 3232150"/>
                            <a:gd name="connsiteY213" fmla="*/ 1620886 h 3240158"/>
                            <a:gd name="connsiteX214" fmla="*/ 2921000 w 3232150"/>
                            <a:gd name="connsiteY214" fmla="*/ 1582786 h 3240158"/>
                            <a:gd name="connsiteX215" fmla="*/ 2901950 w 3232150"/>
                            <a:gd name="connsiteY215" fmla="*/ 1525636 h 3240158"/>
                            <a:gd name="connsiteX216" fmla="*/ 2882900 w 3232150"/>
                            <a:gd name="connsiteY216" fmla="*/ 1468486 h 3240158"/>
                            <a:gd name="connsiteX217" fmla="*/ 2876550 w 3232150"/>
                            <a:gd name="connsiteY217" fmla="*/ 1449436 h 3240158"/>
                            <a:gd name="connsiteX218" fmla="*/ 2870200 w 3232150"/>
                            <a:gd name="connsiteY218" fmla="*/ 1430386 h 3240158"/>
                            <a:gd name="connsiteX219" fmla="*/ 2857500 w 3232150"/>
                            <a:gd name="connsiteY219" fmla="*/ 1411336 h 3240158"/>
                            <a:gd name="connsiteX220" fmla="*/ 2844800 w 3232150"/>
                            <a:gd name="connsiteY220" fmla="*/ 1373236 h 3240158"/>
                            <a:gd name="connsiteX221" fmla="*/ 2819400 w 3232150"/>
                            <a:gd name="connsiteY221" fmla="*/ 1297036 h 3240158"/>
                            <a:gd name="connsiteX222" fmla="*/ 2800350 w 3232150"/>
                            <a:gd name="connsiteY222" fmla="*/ 1258936 h 3240158"/>
                            <a:gd name="connsiteX223" fmla="*/ 2787650 w 3232150"/>
                            <a:gd name="connsiteY223" fmla="*/ 1220836 h 3240158"/>
                            <a:gd name="connsiteX224" fmla="*/ 2781300 w 3232150"/>
                            <a:gd name="connsiteY224" fmla="*/ 1201786 h 3240158"/>
                            <a:gd name="connsiteX225" fmla="*/ 2768600 w 3232150"/>
                            <a:gd name="connsiteY225" fmla="*/ 1182736 h 3240158"/>
                            <a:gd name="connsiteX226" fmla="*/ 2762250 w 3232150"/>
                            <a:gd name="connsiteY226" fmla="*/ 1163686 h 3240158"/>
                            <a:gd name="connsiteX227" fmla="*/ 2749550 w 3232150"/>
                            <a:gd name="connsiteY227" fmla="*/ 1144636 h 3240158"/>
                            <a:gd name="connsiteX228" fmla="*/ 2743200 w 3232150"/>
                            <a:gd name="connsiteY228" fmla="*/ 1125586 h 3240158"/>
                            <a:gd name="connsiteX229" fmla="*/ 2717800 w 3232150"/>
                            <a:gd name="connsiteY229" fmla="*/ 1087486 h 3240158"/>
                            <a:gd name="connsiteX230" fmla="*/ 2698750 w 3232150"/>
                            <a:gd name="connsiteY230" fmla="*/ 1023986 h 3240158"/>
                            <a:gd name="connsiteX231" fmla="*/ 2692400 w 3232150"/>
                            <a:gd name="connsiteY231" fmla="*/ 1004936 h 3240158"/>
                            <a:gd name="connsiteX232" fmla="*/ 2711450 w 3232150"/>
                            <a:gd name="connsiteY232" fmla="*/ 992236 h 3240158"/>
                            <a:gd name="connsiteX233" fmla="*/ 2745740 w 3232150"/>
                            <a:gd name="connsiteY233" fmla="*/ 959865 h 3240158"/>
                            <a:gd name="connsiteX234" fmla="*/ 2777490 w 3232150"/>
                            <a:gd name="connsiteY234" fmla="*/ 907152 h 3240158"/>
                            <a:gd name="connsiteX235" fmla="*/ 2730500 w 3232150"/>
                            <a:gd name="connsiteY235" fmla="*/ 858886 h 3240158"/>
                            <a:gd name="connsiteX236" fmla="*/ 2711450 w 3232150"/>
                            <a:gd name="connsiteY236" fmla="*/ 839836 h 3240158"/>
                            <a:gd name="connsiteX237" fmla="*/ 2712085 w 3232150"/>
                            <a:gd name="connsiteY237" fmla="*/ 769991 h 3240158"/>
                            <a:gd name="connsiteX238" fmla="*/ 2712720 w 3232150"/>
                            <a:gd name="connsiteY238" fmla="*/ 704586 h 3240158"/>
                            <a:gd name="connsiteX239" fmla="*/ 2711450 w 3232150"/>
                            <a:gd name="connsiteY239" fmla="*/ 674736 h 3240158"/>
                            <a:gd name="connsiteX240" fmla="*/ 2755900 w 3232150"/>
                            <a:gd name="connsiteY240" fmla="*/ 617586 h 3240158"/>
                            <a:gd name="connsiteX241" fmla="*/ 2781300 w 3232150"/>
                            <a:gd name="connsiteY241" fmla="*/ 579486 h 3240158"/>
                            <a:gd name="connsiteX242" fmla="*/ 2794000 w 3232150"/>
                            <a:gd name="connsiteY242" fmla="*/ 560436 h 3240158"/>
                            <a:gd name="connsiteX243" fmla="*/ 2806700 w 3232150"/>
                            <a:gd name="connsiteY243" fmla="*/ 541386 h 3240158"/>
                            <a:gd name="connsiteX244" fmla="*/ 2813050 w 3232150"/>
                            <a:gd name="connsiteY244" fmla="*/ 522336 h 3240158"/>
                            <a:gd name="connsiteX245" fmla="*/ 2806700 w 3232150"/>
                            <a:gd name="connsiteY245" fmla="*/ 408036 h 3240158"/>
                            <a:gd name="connsiteX246" fmla="*/ 2800350 w 3232150"/>
                            <a:gd name="connsiteY246" fmla="*/ 388986 h 3240158"/>
                            <a:gd name="connsiteX247" fmla="*/ 2787650 w 3232150"/>
                            <a:gd name="connsiteY247" fmla="*/ 344536 h 3240158"/>
                            <a:gd name="connsiteX248" fmla="*/ 2794000 w 3232150"/>
                            <a:gd name="connsiteY248" fmla="*/ 293736 h 3240158"/>
                            <a:gd name="connsiteX249" fmla="*/ 2787650 w 3232150"/>
                            <a:gd name="connsiteY249" fmla="*/ 261986 h 3240158"/>
                            <a:gd name="connsiteX250" fmla="*/ 2781300 w 3232150"/>
                            <a:gd name="connsiteY250" fmla="*/ 242936 h 3240158"/>
                            <a:gd name="connsiteX251" fmla="*/ 2793365 w 3232150"/>
                            <a:gd name="connsiteY251" fmla="*/ 141373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76880 w 3232150"/>
                            <a:gd name="connsiteY210" fmla="*/ 1891409 h 3240158"/>
                            <a:gd name="connsiteX211" fmla="*/ 2952750 w 3232150"/>
                            <a:gd name="connsiteY211" fmla="*/ 1830436 h 3240158"/>
                            <a:gd name="connsiteX212" fmla="*/ 2940050 w 3232150"/>
                            <a:gd name="connsiteY212" fmla="*/ 1766936 h 3240158"/>
                            <a:gd name="connsiteX213" fmla="*/ 2933700 w 3232150"/>
                            <a:gd name="connsiteY213" fmla="*/ 1620886 h 3240158"/>
                            <a:gd name="connsiteX214" fmla="*/ 2921000 w 3232150"/>
                            <a:gd name="connsiteY214" fmla="*/ 1582786 h 3240158"/>
                            <a:gd name="connsiteX215" fmla="*/ 2901950 w 3232150"/>
                            <a:gd name="connsiteY215" fmla="*/ 1525636 h 3240158"/>
                            <a:gd name="connsiteX216" fmla="*/ 2882900 w 3232150"/>
                            <a:gd name="connsiteY216" fmla="*/ 1468486 h 3240158"/>
                            <a:gd name="connsiteX217" fmla="*/ 2876550 w 3232150"/>
                            <a:gd name="connsiteY217" fmla="*/ 1449436 h 3240158"/>
                            <a:gd name="connsiteX218" fmla="*/ 2870200 w 3232150"/>
                            <a:gd name="connsiteY218" fmla="*/ 1430386 h 3240158"/>
                            <a:gd name="connsiteX219" fmla="*/ 2857500 w 3232150"/>
                            <a:gd name="connsiteY219" fmla="*/ 1411336 h 3240158"/>
                            <a:gd name="connsiteX220" fmla="*/ 2844800 w 3232150"/>
                            <a:gd name="connsiteY220" fmla="*/ 1373236 h 3240158"/>
                            <a:gd name="connsiteX221" fmla="*/ 2819400 w 3232150"/>
                            <a:gd name="connsiteY221" fmla="*/ 1297036 h 3240158"/>
                            <a:gd name="connsiteX222" fmla="*/ 2800350 w 3232150"/>
                            <a:gd name="connsiteY222" fmla="*/ 1258936 h 3240158"/>
                            <a:gd name="connsiteX223" fmla="*/ 2787650 w 3232150"/>
                            <a:gd name="connsiteY223" fmla="*/ 1220836 h 3240158"/>
                            <a:gd name="connsiteX224" fmla="*/ 2781300 w 3232150"/>
                            <a:gd name="connsiteY224" fmla="*/ 1201786 h 3240158"/>
                            <a:gd name="connsiteX225" fmla="*/ 2768600 w 3232150"/>
                            <a:gd name="connsiteY225" fmla="*/ 1182736 h 3240158"/>
                            <a:gd name="connsiteX226" fmla="*/ 2762250 w 3232150"/>
                            <a:gd name="connsiteY226" fmla="*/ 1163686 h 3240158"/>
                            <a:gd name="connsiteX227" fmla="*/ 2749550 w 3232150"/>
                            <a:gd name="connsiteY227" fmla="*/ 1144636 h 3240158"/>
                            <a:gd name="connsiteX228" fmla="*/ 2743200 w 3232150"/>
                            <a:gd name="connsiteY228" fmla="*/ 1125586 h 3240158"/>
                            <a:gd name="connsiteX229" fmla="*/ 2717800 w 3232150"/>
                            <a:gd name="connsiteY229" fmla="*/ 1087486 h 3240158"/>
                            <a:gd name="connsiteX230" fmla="*/ 2698750 w 3232150"/>
                            <a:gd name="connsiteY230" fmla="*/ 1023986 h 3240158"/>
                            <a:gd name="connsiteX231" fmla="*/ 2692400 w 3232150"/>
                            <a:gd name="connsiteY231" fmla="*/ 1004936 h 3240158"/>
                            <a:gd name="connsiteX232" fmla="*/ 2711450 w 3232150"/>
                            <a:gd name="connsiteY232" fmla="*/ 992236 h 3240158"/>
                            <a:gd name="connsiteX233" fmla="*/ 2745740 w 3232150"/>
                            <a:gd name="connsiteY233" fmla="*/ 959865 h 3240158"/>
                            <a:gd name="connsiteX234" fmla="*/ 2777490 w 3232150"/>
                            <a:gd name="connsiteY234" fmla="*/ 907152 h 3240158"/>
                            <a:gd name="connsiteX235" fmla="*/ 2730500 w 3232150"/>
                            <a:gd name="connsiteY235" fmla="*/ 858886 h 3240158"/>
                            <a:gd name="connsiteX236" fmla="*/ 2711450 w 3232150"/>
                            <a:gd name="connsiteY236" fmla="*/ 839836 h 3240158"/>
                            <a:gd name="connsiteX237" fmla="*/ 2712085 w 3232150"/>
                            <a:gd name="connsiteY237" fmla="*/ 769991 h 3240158"/>
                            <a:gd name="connsiteX238" fmla="*/ 2712720 w 3232150"/>
                            <a:gd name="connsiteY238" fmla="*/ 704586 h 3240158"/>
                            <a:gd name="connsiteX239" fmla="*/ 2711450 w 3232150"/>
                            <a:gd name="connsiteY239" fmla="*/ 674736 h 3240158"/>
                            <a:gd name="connsiteX240" fmla="*/ 2755900 w 3232150"/>
                            <a:gd name="connsiteY240" fmla="*/ 617586 h 3240158"/>
                            <a:gd name="connsiteX241" fmla="*/ 2781300 w 3232150"/>
                            <a:gd name="connsiteY241" fmla="*/ 579486 h 3240158"/>
                            <a:gd name="connsiteX242" fmla="*/ 2794000 w 3232150"/>
                            <a:gd name="connsiteY242" fmla="*/ 560436 h 3240158"/>
                            <a:gd name="connsiteX243" fmla="*/ 2806700 w 3232150"/>
                            <a:gd name="connsiteY243" fmla="*/ 541386 h 3240158"/>
                            <a:gd name="connsiteX244" fmla="*/ 2813050 w 3232150"/>
                            <a:gd name="connsiteY244" fmla="*/ 522336 h 3240158"/>
                            <a:gd name="connsiteX245" fmla="*/ 2806700 w 3232150"/>
                            <a:gd name="connsiteY245" fmla="*/ 408036 h 3240158"/>
                            <a:gd name="connsiteX246" fmla="*/ 2800350 w 3232150"/>
                            <a:gd name="connsiteY246" fmla="*/ 388986 h 3240158"/>
                            <a:gd name="connsiteX247" fmla="*/ 2787650 w 3232150"/>
                            <a:gd name="connsiteY247" fmla="*/ 344536 h 3240158"/>
                            <a:gd name="connsiteX248" fmla="*/ 2794000 w 3232150"/>
                            <a:gd name="connsiteY248" fmla="*/ 293736 h 3240158"/>
                            <a:gd name="connsiteX249" fmla="*/ 2787650 w 3232150"/>
                            <a:gd name="connsiteY249" fmla="*/ 261986 h 3240158"/>
                            <a:gd name="connsiteX250" fmla="*/ 2781300 w 3232150"/>
                            <a:gd name="connsiteY250" fmla="*/ 242936 h 3240158"/>
                            <a:gd name="connsiteX251" fmla="*/ 2783840 w 3232150"/>
                            <a:gd name="connsiteY251"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76880 w 3232150"/>
                            <a:gd name="connsiteY210" fmla="*/ 1891409 h 3240158"/>
                            <a:gd name="connsiteX211" fmla="*/ 2952750 w 3232150"/>
                            <a:gd name="connsiteY211" fmla="*/ 1830436 h 3240158"/>
                            <a:gd name="connsiteX212" fmla="*/ 2940050 w 3232150"/>
                            <a:gd name="connsiteY212" fmla="*/ 1766936 h 3240158"/>
                            <a:gd name="connsiteX213" fmla="*/ 2933700 w 3232150"/>
                            <a:gd name="connsiteY213" fmla="*/ 1620886 h 3240158"/>
                            <a:gd name="connsiteX214" fmla="*/ 2921000 w 3232150"/>
                            <a:gd name="connsiteY214" fmla="*/ 1582786 h 3240158"/>
                            <a:gd name="connsiteX215" fmla="*/ 2901950 w 3232150"/>
                            <a:gd name="connsiteY215" fmla="*/ 1525636 h 3240158"/>
                            <a:gd name="connsiteX216" fmla="*/ 2882900 w 3232150"/>
                            <a:gd name="connsiteY216" fmla="*/ 1468486 h 3240158"/>
                            <a:gd name="connsiteX217" fmla="*/ 2876550 w 3232150"/>
                            <a:gd name="connsiteY217" fmla="*/ 1449436 h 3240158"/>
                            <a:gd name="connsiteX218" fmla="*/ 2870200 w 3232150"/>
                            <a:gd name="connsiteY218" fmla="*/ 1430386 h 3240158"/>
                            <a:gd name="connsiteX219" fmla="*/ 2857500 w 3232150"/>
                            <a:gd name="connsiteY219" fmla="*/ 1411336 h 3240158"/>
                            <a:gd name="connsiteX220" fmla="*/ 2844800 w 3232150"/>
                            <a:gd name="connsiteY220" fmla="*/ 1373236 h 3240158"/>
                            <a:gd name="connsiteX221" fmla="*/ 2819400 w 3232150"/>
                            <a:gd name="connsiteY221" fmla="*/ 1297036 h 3240158"/>
                            <a:gd name="connsiteX222" fmla="*/ 2800350 w 3232150"/>
                            <a:gd name="connsiteY222" fmla="*/ 1258936 h 3240158"/>
                            <a:gd name="connsiteX223" fmla="*/ 2787650 w 3232150"/>
                            <a:gd name="connsiteY223" fmla="*/ 1220836 h 3240158"/>
                            <a:gd name="connsiteX224" fmla="*/ 2781300 w 3232150"/>
                            <a:gd name="connsiteY224" fmla="*/ 1201786 h 3240158"/>
                            <a:gd name="connsiteX225" fmla="*/ 2768600 w 3232150"/>
                            <a:gd name="connsiteY225" fmla="*/ 1182736 h 3240158"/>
                            <a:gd name="connsiteX226" fmla="*/ 2762250 w 3232150"/>
                            <a:gd name="connsiteY226" fmla="*/ 1163686 h 3240158"/>
                            <a:gd name="connsiteX227" fmla="*/ 2749550 w 3232150"/>
                            <a:gd name="connsiteY227" fmla="*/ 1144636 h 3240158"/>
                            <a:gd name="connsiteX228" fmla="*/ 2743200 w 3232150"/>
                            <a:gd name="connsiteY228" fmla="*/ 1125586 h 3240158"/>
                            <a:gd name="connsiteX229" fmla="*/ 2717800 w 3232150"/>
                            <a:gd name="connsiteY229" fmla="*/ 1087486 h 3240158"/>
                            <a:gd name="connsiteX230" fmla="*/ 2698750 w 3232150"/>
                            <a:gd name="connsiteY230" fmla="*/ 1023986 h 3240158"/>
                            <a:gd name="connsiteX231" fmla="*/ 2692400 w 3232150"/>
                            <a:gd name="connsiteY231" fmla="*/ 1004936 h 3240158"/>
                            <a:gd name="connsiteX232" fmla="*/ 2711450 w 3232150"/>
                            <a:gd name="connsiteY232" fmla="*/ 992236 h 3240158"/>
                            <a:gd name="connsiteX233" fmla="*/ 2745740 w 3232150"/>
                            <a:gd name="connsiteY233" fmla="*/ 959865 h 3240158"/>
                            <a:gd name="connsiteX234" fmla="*/ 2777490 w 3232150"/>
                            <a:gd name="connsiteY234" fmla="*/ 907152 h 3240158"/>
                            <a:gd name="connsiteX235" fmla="*/ 2730500 w 3232150"/>
                            <a:gd name="connsiteY235" fmla="*/ 858886 h 3240158"/>
                            <a:gd name="connsiteX236" fmla="*/ 2711450 w 3232150"/>
                            <a:gd name="connsiteY236" fmla="*/ 839836 h 3240158"/>
                            <a:gd name="connsiteX237" fmla="*/ 2712085 w 3232150"/>
                            <a:gd name="connsiteY237" fmla="*/ 769991 h 3240158"/>
                            <a:gd name="connsiteX238" fmla="*/ 2712720 w 3232150"/>
                            <a:gd name="connsiteY238" fmla="*/ 704586 h 3240158"/>
                            <a:gd name="connsiteX239" fmla="*/ 2711450 w 3232150"/>
                            <a:gd name="connsiteY239" fmla="*/ 674736 h 3240158"/>
                            <a:gd name="connsiteX240" fmla="*/ 2755900 w 3232150"/>
                            <a:gd name="connsiteY240" fmla="*/ 617586 h 3240158"/>
                            <a:gd name="connsiteX241" fmla="*/ 2781300 w 3232150"/>
                            <a:gd name="connsiteY241" fmla="*/ 579486 h 3240158"/>
                            <a:gd name="connsiteX242" fmla="*/ 2794000 w 3232150"/>
                            <a:gd name="connsiteY242" fmla="*/ 560436 h 3240158"/>
                            <a:gd name="connsiteX243" fmla="*/ 2806700 w 3232150"/>
                            <a:gd name="connsiteY243" fmla="*/ 541386 h 3240158"/>
                            <a:gd name="connsiteX244" fmla="*/ 2813050 w 3232150"/>
                            <a:gd name="connsiteY244" fmla="*/ 522336 h 3240158"/>
                            <a:gd name="connsiteX245" fmla="*/ 2806700 w 3232150"/>
                            <a:gd name="connsiteY245" fmla="*/ 408036 h 3240158"/>
                            <a:gd name="connsiteX246" fmla="*/ 2800350 w 3232150"/>
                            <a:gd name="connsiteY246" fmla="*/ 388986 h 3240158"/>
                            <a:gd name="connsiteX247" fmla="*/ 2787650 w 3232150"/>
                            <a:gd name="connsiteY247" fmla="*/ 344536 h 3240158"/>
                            <a:gd name="connsiteX248" fmla="*/ 2794000 w 3232150"/>
                            <a:gd name="connsiteY248" fmla="*/ 293736 h 3240158"/>
                            <a:gd name="connsiteX249" fmla="*/ 2787650 w 3232150"/>
                            <a:gd name="connsiteY249" fmla="*/ 261986 h 3240158"/>
                            <a:gd name="connsiteX250" fmla="*/ 2764155 w 3232150"/>
                            <a:gd name="connsiteY250" fmla="*/ 229628 h 3240158"/>
                            <a:gd name="connsiteX251" fmla="*/ 2783840 w 3232150"/>
                            <a:gd name="connsiteY251"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76880 w 3232150"/>
                            <a:gd name="connsiteY210" fmla="*/ 1891409 h 3240158"/>
                            <a:gd name="connsiteX211" fmla="*/ 2952750 w 3232150"/>
                            <a:gd name="connsiteY211" fmla="*/ 1830436 h 3240158"/>
                            <a:gd name="connsiteX212" fmla="*/ 2940050 w 3232150"/>
                            <a:gd name="connsiteY212" fmla="*/ 1766936 h 3240158"/>
                            <a:gd name="connsiteX213" fmla="*/ 2933700 w 3232150"/>
                            <a:gd name="connsiteY213" fmla="*/ 1620886 h 3240158"/>
                            <a:gd name="connsiteX214" fmla="*/ 2921000 w 3232150"/>
                            <a:gd name="connsiteY214" fmla="*/ 1582786 h 3240158"/>
                            <a:gd name="connsiteX215" fmla="*/ 2901950 w 3232150"/>
                            <a:gd name="connsiteY215" fmla="*/ 1525636 h 3240158"/>
                            <a:gd name="connsiteX216" fmla="*/ 2882900 w 3232150"/>
                            <a:gd name="connsiteY216" fmla="*/ 1468486 h 3240158"/>
                            <a:gd name="connsiteX217" fmla="*/ 2876550 w 3232150"/>
                            <a:gd name="connsiteY217" fmla="*/ 1449436 h 3240158"/>
                            <a:gd name="connsiteX218" fmla="*/ 2870200 w 3232150"/>
                            <a:gd name="connsiteY218" fmla="*/ 1430386 h 3240158"/>
                            <a:gd name="connsiteX219" fmla="*/ 2857500 w 3232150"/>
                            <a:gd name="connsiteY219" fmla="*/ 1411336 h 3240158"/>
                            <a:gd name="connsiteX220" fmla="*/ 2844800 w 3232150"/>
                            <a:gd name="connsiteY220" fmla="*/ 1373236 h 3240158"/>
                            <a:gd name="connsiteX221" fmla="*/ 2819400 w 3232150"/>
                            <a:gd name="connsiteY221" fmla="*/ 1297036 h 3240158"/>
                            <a:gd name="connsiteX222" fmla="*/ 2800350 w 3232150"/>
                            <a:gd name="connsiteY222" fmla="*/ 1258936 h 3240158"/>
                            <a:gd name="connsiteX223" fmla="*/ 2787650 w 3232150"/>
                            <a:gd name="connsiteY223" fmla="*/ 1220836 h 3240158"/>
                            <a:gd name="connsiteX224" fmla="*/ 2781300 w 3232150"/>
                            <a:gd name="connsiteY224" fmla="*/ 1201786 h 3240158"/>
                            <a:gd name="connsiteX225" fmla="*/ 2768600 w 3232150"/>
                            <a:gd name="connsiteY225" fmla="*/ 1182736 h 3240158"/>
                            <a:gd name="connsiteX226" fmla="*/ 2762250 w 3232150"/>
                            <a:gd name="connsiteY226" fmla="*/ 1163686 h 3240158"/>
                            <a:gd name="connsiteX227" fmla="*/ 2749550 w 3232150"/>
                            <a:gd name="connsiteY227" fmla="*/ 1144636 h 3240158"/>
                            <a:gd name="connsiteX228" fmla="*/ 2743200 w 3232150"/>
                            <a:gd name="connsiteY228" fmla="*/ 1125586 h 3240158"/>
                            <a:gd name="connsiteX229" fmla="*/ 2717800 w 3232150"/>
                            <a:gd name="connsiteY229" fmla="*/ 1087486 h 3240158"/>
                            <a:gd name="connsiteX230" fmla="*/ 2698750 w 3232150"/>
                            <a:gd name="connsiteY230" fmla="*/ 1023986 h 3240158"/>
                            <a:gd name="connsiteX231" fmla="*/ 2692400 w 3232150"/>
                            <a:gd name="connsiteY231" fmla="*/ 1004936 h 3240158"/>
                            <a:gd name="connsiteX232" fmla="*/ 2711450 w 3232150"/>
                            <a:gd name="connsiteY232" fmla="*/ 992236 h 3240158"/>
                            <a:gd name="connsiteX233" fmla="*/ 2745740 w 3232150"/>
                            <a:gd name="connsiteY233" fmla="*/ 959865 h 3240158"/>
                            <a:gd name="connsiteX234" fmla="*/ 2777490 w 3232150"/>
                            <a:gd name="connsiteY234" fmla="*/ 907152 h 3240158"/>
                            <a:gd name="connsiteX235" fmla="*/ 2730500 w 3232150"/>
                            <a:gd name="connsiteY235" fmla="*/ 858886 h 3240158"/>
                            <a:gd name="connsiteX236" fmla="*/ 2711450 w 3232150"/>
                            <a:gd name="connsiteY236" fmla="*/ 839836 h 3240158"/>
                            <a:gd name="connsiteX237" fmla="*/ 2712085 w 3232150"/>
                            <a:gd name="connsiteY237" fmla="*/ 769991 h 3240158"/>
                            <a:gd name="connsiteX238" fmla="*/ 2712720 w 3232150"/>
                            <a:gd name="connsiteY238" fmla="*/ 704586 h 3240158"/>
                            <a:gd name="connsiteX239" fmla="*/ 2711450 w 3232150"/>
                            <a:gd name="connsiteY239" fmla="*/ 674736 h 3240158"/>
                            <a:gd name="connsiteX240" fmla="*/ 2755900 w 3232150"/>
                            <a:gd name="connsiteY240" fmla="*/ 617586 h 3240158"/>
                            <a:gd name="connsiteX241" fmla="*/ 2781300 w 3232150"/>
                            <a:gd name="connsiteY241" fmla="*/ 579486 h 3240158"/>
                            <a:gd name="connsiteX242" fmla="*/ 2794000 w 3232150"/>
                            <a:gd name="connsiteY242" fmla="*/ 560436 h 3240158"/>
                            <a:gd name="connsiteX243" fmla="*/ 2806700 w 3232150"/>
                            <a:gd name="connsiteY243" fmla="*/ 541386 h 3240158"/>
                            <a:gd name="connsiteX244" fmla="*/ 2813050 w 3232150"/>
                            <a:gd name="connsiteY244" fmla="*/ 522336 h 3240158"/>
                            <a:gd name="connsiteX245" fmla="*/ 2806700 w 3232150"/>
                            <a:gd name="connsiteY245" fmla="*/ 408036 h 3240158"/>
                            <a:gd name="connsiteX246" fmla="*/ 2800350 w 3232150"/>
                            <a:gd name="connsiteY246" fmla="*/ 388986 h 3240158"/>
                            <a:gd name="connsiteX247" fmla="*/ 2787650 w 3232150"/>
                            <a:gd name="connsiteY247" fmla="*/ 344536 h 3240158"/>
                            <a:gd name="connsiteX248" fmla="*/ 2794000 w 3232150"/>
                            <a:gd name="connsiteY248" fmla="*/ 293736 h 3240158"/>
                            <a:gd name="connsiteX249" fmla="*/ 2787650 w 3232150"/>
                            <a:gd name="connsiteY249" fmla="*/ 261986 h 3240158"/>
                            <a:gd name="connsiteX250" fmla="*/ 2754630 w 3232150"/>
                            <a:gd name="connsiteY250" fmla="*/ 242992 h 3240158"/>
                            <a:gd name="connsiteX251" fmla="*/ 2783840 w 3232150"/>
                            <a:gd name="connsiteY251"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76880 w 3232150"/>
                            <a:gd name="connsiteY210" fmla="*/ 1891409 h 3240158"/>
                            <a:gd name="connsiteX211" fmla="*/ 2952750 w 3232150"/>
                            <a:gd name="connsiteY211" fmla="*/ 1830436 h 3240158"/>
                            <a:gd name="connsiteX212" fmla="*/ 2940050 w 3232150"/>
                            <a:gd name="connsiteY212" fmla="*/ 1766936 h 3240158"/>
                            <a:gd name="connsiteX213" fmla="*/ 2933700 w 3232150"/>
                            <a:gd name="connsiteY213" fmla="*/ 1620886 h 3240158"/>
                            <a:gd name="connsiteX214" fmla="*/ 2921000 w 3232150"/>
                            <a:gd name="connsiteY214" fmla="*/ 1582786 h 3240158"/>
                            <a:gd name="connsiteX215" fmla="*/ 2901950 w 3232150"/>
                            <a:gd name="connsiteY215" fmla="*/ 1525636 h 3240158"/>
                            <a:gd name="connsiteX216" fmla="*/ 2882900 w 3232150"/>
                            <a:gd name="connsiteY216" fmla="*/ 1468486 h 3240158"/>
                            <a:gd name="connsiteX217" fmla="*/ 2876550 w 3232150"/>
                            <a:gd name="connsiteY217" fmla="*/ 1449436 h 3240158"/>
                            <a:gd name="connsiteX218" fmla="*/ 2870200 w 3232150"/>
                            <a:gd name="connsiteY218" fmla="*/ 1430386 h 3240158"/>
                            <a:gd name="connsiteX219" fmla="*/ 2857500 w 3232150"/>
                            <a:gd name="connsiteY219" fmla="*/ 1411336 h 3240158"/>
                            <a:gd name="connsiteX220" fmla="*/ 2844800 w 3232150"/>
                            <a:gd name="connsiteY220" fmla="*/ 1373236 h 3240158"/>
                            <a:gd name="connsiteX221" fmla="*/ 2819400 w 3232150"/>
                            <a:gd name="connsiteY221" fmla="*/ 1297036 h 3240158"/>
                            <a:gd name="connsiteX222" fmla="*/ 2800350 w 3232150"/>
                            <a:gd name="connsiteY222" fmla="*/ 1258936 h 3240158"/>
                            <a:gd name="connsiteX223" fmla="*/ 2787650 w 3232150"/>
                            <a:gd name="connsiteY223" fmla="*/ 1220836 h 3240158"/>
                            <a:gd name="connsiteX224" fmla="*/ 2781300 w 3232150"/>
                            <a:gd name="connsiteY224" fmla="*/ 1201786 h 3240158"/>
                            <a:gd name="connsiteX225" fmla="*/ 2768600 w 3232150"/>
                            <a:gd name="connsiteY225" fmla="*/ 1182736 h 3240158"/>
                            <a:gd name="connsiteX226" fmla="*/ 2762250 w 3232150"/>
                            <a:gd name="connsiteY226" fmla="*/ 1163686 h 3240158"/>
                            <a:gd name="connsiteX227" fmla="*/ 2749550 w 3232150"/>
                            <a:gd name="connsiteY227" fmla="*/ 1144636 h 3240158"/>
                            <a:gd name="connsiteX228" fmla="*/ 2743200 w 3232150"/>
                            <a:gd name="connsiteY228" fmla="*/ 1125586 h 3240158"/>
                            <a:gd name="connsiteX229" fmla="*/ 2717800 w 3232150"/>
                            <a:gd name="connsiteY229" fmla="*/ 1087486 h 3240158"/>
                            <a:gd name="connsiteX230" fmla="*/ 2698750 w 3232150"/>
                            <a:gd name="connsiteY230" fmla="*/ 1023986 h 3240158"/>
                            <a:gd name="connsiteX231" fmla="*/ 2692400 w 3232150"/>
                            <a:gd name="connsiteY231" fmla="*/ 1004936 h 3240158"/>
                            <a:gd name="connsiteX232" fmla="*/ 2711450 w 3232150"/>
                            <a:gd name="connsiteY232" fmla="*/ 992236 h 3240158"/>
                            <a:gd name="connsiteX233" fmla="*/ 2745740 w 3232150"/>
                            <a:gd name="connsiteY233" fmla="*/ 959865 h 3240158"/>
                            <a:gd name="connsiteX234" fmla="*/ 2777490 w 3232150"/>
                            <a:gd name="connsiteY234" fmla="*/ 907152 h 3240158"/>
                            <a:gd name="connsiteX235" fmla="*/ 2730500 w 3232150"/>
                            <a:gd name="connsiteY235" fmla="*/ 858886 h 3240158"/>
                            <a:gd name="connsiteX236" fmla="*/ 2711450 w 3232150"/>
                            <a:gd name="connsiteY236" fmla="*/ 839836 h 3240158"/>
                            <a:gd name="connsiteX237" fmla="*/ 2712085 w 3232150"/>
                            <a:gd name="connsiteY237" fmla="*/ 769991 h 3240158"/>
                            <a:gd name="connsiteX238" fmla="*/ 2712720 w 3232150"/>
                            <a:gd name="connsiteY238" fmla="*/ 704586 h 3240158"/>
                            <a:gd name="connsiteX239" fmla="*/ 2711450 w 3232150"/>
                            <a:gd name="connsiteY239" fmla="*/ 674736 h 3240158"/>
                            <a:gd name="connsiteX240" fmla="*/ 2755900 w 3232150"/>
                            <a:gd name="connsiteY240" fmla="*/ 617586 h 3240158"/>
                            <a:gd name="connsiteX241" fmla="*/ 2781300 w 3232150"/>
                            <a:gd name="connsiteY241" fmla="*/ 579486 h 3240158"/>
                            <a:gd name="connsiteX242" fmla="*/ 2794000 w 3232150"/>
                            <a:gd name="connsiteY242" fmla="*/ 560436 h 3240158"/>
                            <a:gd name="connsiteX243" fmla="*/ 2806700 w 3232150"/>
                            <a:gd name="connsiteY243" fmla="*/ 541386 h 3240158"/>
                            <a:gd name="connsiteX244" fmla="*/ 2813050 w 3232150"/>
                            <a:gd name="connsiteY244" fmla="*/ 522336 h 3240158"/>
                            <a:gd name="connsiteX245" fmla="*/ 2806700 w 3232150"/>
                            <a:gd name="connsiteY245" fmla="*/ 408036 h 3240158"/>
                            <a:gd name="connsiteX246" fmla="*/ 2800350 w 3232150"/>
                            <a:gd name="connsiteY246" fmla="*/ 388986 h 3240158"/>
                            <a:gd name="connsiteX247" fmla="*/ 2787650 w 3232150"/>
                            <a:gd name="connsiteY247" fmla="*/ 344536 h 3240158"/>
                            <a:gd name="connsiteX248" fmla="*/ 2794000 w 3232150"/>
                            <a:gd name="connsiteY248" fmla="*/ 293736 h 3240158"/>
                            <a:gd name="connsiteX249" fmla="*/ 2772410 w 3232150"/>
                            <a:gd name="connsiteY249" fmla="*/ 269638 h 3240158"/>
                            <a:gd name="connsiteX250" fmla="*/ 2754630 w 3232150"/>
                            <a:gd name="connsiteY250" fmla="*/ 242992 h 3240158"/>
                            <a:gd name="connsiteX251" fmla="*/ 2783840 w 3232150"/>
                            <a:gd name="connsiteY251"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76880 w 3232150"/>
                            <a:gd name="connsiteY210" fmla="*/ 1891409 h 3240158"/>
                            <a:gd name="connsiteX211" fmla="*/ 2952750 w 3232150"/>
                            <a:gd name="connsiteY211" fmla="*/ 1830436 h 3240158"/>
                            <a:gd name="connsiteX212" fmla="*/ 2940050 w 3232150"/>
                            <a:gd name="connsiteY212" fmla="*/ 1766936 h 3240158"/>
                            <a:gd name="connsiteX213" fmla="*/ 2933700 w 3232150"/>
                            <a:gd name="connsiteY213" fmla="*/ 1620886 h 3240158"/>
                            <a:gd name="connsiteX214" fmla="*/ 2921000 w 3232150"/>
                            <a:gd name="connsiteY214" fmla="*/ 1582786 h 3240158"/>
                            <a:gd name="connsiteX215" fmla="*/ 2901950 w 3232150"/>
                            <a:gd name="connsiteY215" fmla="*/ 1525636 h 3240158"/>
                            <a:gd name="connsiteX216" fmla="*/ 2882900 w 3232150"/>
                            <a:gd name="connsiteY216" fmla="*/ 1468486 h 3240158"/>
                            <a:gd name="connsiteX217" fmla="*/ 2876550 w 3232150"/>
                            <a:gd name="connsiteY217" fmla="*/ 1449436 h 3240158"/>
                            <a:gd name="connsiteX218" fmla="*/ 2870200 w 3232150"/>
                            <a:gd name="connsiteY218" fmla="*/ 1430386 h 3240158"/>
                            <a:gd name="connsiteX219" fmla="*/ 2857500 w 3232150"/>
                            <a:gd name="connsiteY219" fmla="*/ 1411336 h 3240158"/>
                            <a:gd name="connsiteX220" fmla="*/ 2844800 w 3232150"/>
                            <a:gd name="connsiteY220" fmla="*/ 1373236 h 3240158"/>
                            <a:gd name="connsiteX221" fmla="*/ 2819400 w 3232150"/>
                            <a:gd name="connsiteY221" fmla="*/ 1297036 h 3240158"/>
                            <a:gd name="connsiteX222" fmla="*/ 2800350 w 3232150"/>
                            <a:gd name="connsiteY222" fmla="*/ 1258936 h 3240158"/>
                            <a:gd name="connsiteX223" fmla="*/ 2787650 w 3232150"/>
                            <a:gd name="connsiteY223" fmla="*/ 1220836 h 3240158"/>
                            <a:gd name="connsiteX224" fmla="*/ 2781300 w 3232150"/>
                            <a:gd name="connsiteY224" fmla="*/ 1201786 h 3240158"/>
                            <a:gd name="connsiteX225" fmla="*/ 2768600 w 3232150"/>
                            <a:gd name="connsiteY225" fmla="*/ 1182736 h 3240158"/>
                            <a:gd name="connsiteX226" fmla="*/ 2762250 w 3232150"/>
                            <a:gd name="connsiteY226" fmla="*/ 1163686 h 3240158"/>
                            <a:gd name="connsiteX227" fmla="*/ 2749550 w 3232150"/>
                            <a:gd name="connsiteY227" fmla="*/ 1144636 h 3240158"/>
                            <a:gd name="connsiteX228" fmla="*/ 2743200 w 3232150"/>
                            <a:gd name="connsiteY228" fmla="*/ 1125586 h 3240158"/>
                            <a:gd name="connsiteX229" fmla="*/ 2717800 w 3232150"/>
                            <a:gd name="connsiteY229" fmla="*/ 1087486 h 3240158"/>
                            <a:gd name="connsiteX230" fmla="*/ 2698750 w 3232150"/>
                            <a:gd name="connsiteY230" fmla="*/ 1023986 h 3240158"/>
                            <a:gd name="connsiteX231" fmla="*/ 2692400 w 3232150"/>
                            <a:gd name="connsiteY231" fmla="*/ 1004936 h 3240158"/>
                            <a:gd name="connsiteX232" fmla="*/ 2711450 w 3232150"/>
                            <a:gd name="connsiteY232" fmla="*/ 992236 h 3240158"/>
                            <a:gd name="connsiteX233" fmla="*/ 2745740 w 3232150"/>
                            <a:gd name="connsiteY233" fmla="*/ 959865 h 3240158"/>
                            <a:gd name="connsiteX234" fmla="*/ 2777490 w 3232150"/>
                            <a:gd name="connsiteY234" fmla="*/ 907152 h 3240158"/>
                            <a:gd name="connsiteX235" fmla="*/ 2730500 w 3232150"/>
                            <a:gd name="connsiteY235" fmla="*/ 858886 h 3240158"/>
                            <a:gd name="connsiteX236" fmla="*/ 2711450 w 3232150"/>
                            <a:gd name="connsiteY236" fmla="*/ 839836 h 3240158"/>
                            <a:gd name="connsiteX237" fmla="*/ 2712085 w 3232150"/>
                            <a:gd name="connsiteY237" fmla="*/ 769991 h 3240158"/>
                            <a:gd name="connsiteX238" fmla="*/ 2712720 w 3232150"/>
                            <a:gd name="connsiteY238" fmla="*/ 704586 h 3240158"/>
                            <a:gd name="connsiteX239" fmla="*/ 2711450 w 3232150"/>
                            <a:gd name="connsiteY239" fmla="*/ 674736 h 3240158"/>
                            <a:gd name="connsiteX240" fmla="*/ 2755900 w 3232150"/>
                            <a:gd name="connsiteY240" fmla="*/ 617586 h 3240158"/>
                            <a:gd name="connsiteX241" fmla="*/ 2781300 w 3232150"/>
                            <a:gd name="connsiteY241" fmla="*/ 579486 h 3240158"/>
                            <a:gd name="connsiteX242" fmla="*/ 2794000 w 3232150"/>
                            <a:gd name="connsiteY242" fmla="*/ 560436 h 3240158"/>
                            <a:gd name="connsiteX243" fmla="*/ 2806700 w 3232150"/>
                            <a:gd name="connsiteY243" fmla="*/ 541386 h 3240158"/>
                            <a:gd name="connsiteX244" fmla="*/ 2813050 w 3232150"/>
                            <a:gd name="connsiteY244" fmla="*/ 522336 h 3240158"/>
                            <a:gd name="connsiteX245" fmla="*/ 2806700 w 3232150"/>
                            <a:gd name="connsiteY245" fmla="*/ 408036 h 3240158"/>
                            <a:gd name="connsiteX246" fmla="*/ 2800350 w 3232150"/>
                            <a:gd name="connsiteY246" fmla="*/ 388986 h 3240158"/>
                            <a:gd name="connsiteX247" fmla="*/ 2787650 w 3232150"/>
                            <a:gd name="connsiteY247" fmla="*/ 344536 h 3240158"/>
                            <a:gd name="connsiteX248" fmla="*/ 2782570 w 3232150"/>
                            <a:gd name="connsiteY248" fmla="*/ 295676 h 3240158"/>
                            <a:gd name="connsiteX249" fmla="*/ 2772410 w 3232150"/>
                            <a:gd name="connsiteY249" fmla="*/ 269638 h 3240158"/>
                            <a:gd name="connsiteX250" fmla="*/ 2754630 w 3232150"/>
                            <a:gd name="connsiteY250" fmla="*/ 242992 h 3240158"/>
                            <a:gd name="connsiteX251" fmla="*/ 2783840 w 3232150"/>
                            <a:gd name="connsiteY251"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76880 w 3232150"/>
                            <a:gd name="connsiteY210" fmla="*/ 1891409 h 3240158"/>
                            <a:gd name="connsiteX211" fmla="*/ 2952750 w 3232150"/>
                            <a:gd name="connsiteY211" fmla="*/ 1830436 h 3240158"/>
                            <a:gd name="connsiteX212" fmla="*/ 2940050 w 3232150"/>
                            <a:gd name="connsiteY212" fmla="*/ 1766936 h 3240158"/>
                            <a:gd name="connsiteX213" fmla="*/ 2933700 w 3232150"/>
                            <a:gd name="connsiteY213" fmla="*/ 1620886 h 3240158"/>
                            <a:gd name="connsiteX214" fmla="*/ 2921000 w 3232150"/>
                            <a:gd name="connsiteY214" fmla="*/ 1582786 h 3240158"/>
                            <a:gd name="connsiteX215" fmla="*/ 2901950 w 3232150"/>
                            <a:gd name="connsiteY215" fmla="*/ 1525636 h 3240158"/>
                            <a:gd name="connsiteX216" fmla="*/ 2882900 w 3232150"/>
                            <a:gd name="connsiteY216" fmla="*/ 1468486 h 3240158"/>
                            <a:gd name="connsiteX217" fmla="*/ 2876550 w 3232150"/>
                            <a:gd name="connsiteY217" fmla="*/ 1449436 h 3240158"/>
                            <a:gd name="connsiteX218" fmla="*/ 2870200 w 3232150"/>
                            <a:gd name="connsiteY218" fmla="*/ 1430386 h 3240158"/>
                            <a:gd name="connsiteX219" fmla="*/ 2857500 w 3232150"/>
                            <a:gd name="connsiteY219" fmla="*/ 1411336 h 3240158"/>
                            <a:gd name="connsiteX220" fmla="*/ 2844800 w 3232150"/>
                            <a:gd name="connsiteY220" fmla="*/ 1373236 h 3240158"/>
                            <a:gd name="connsiteX221" fmla="*/ 2819400 w 3232150"/>
                            <a:gd name="connsiteY221" fmla="*/ 1297036 h 3240158"/>
                            <a:gd name="connsiteX222" fmla="*/ 2800350 w 3232150"/>
                            <a:gd name="connsiteY222" fmla="*/ 1258936 h 3240158"/>
                            <a:gd name="connsiteX223" fmla="*/ 2787650 w 3232150"/>
                            <a:gd name="connsiteY223" fmla="*/ 1220836 h 3240158"/>
                            <a:gd name="connsiteX224" fmla="*/ 2781300 w 3232150"/>
                            <a:gd name="connsiteY224" fmla="*/ 1201786 h 3240158"/>
                            <a:gd name="connsiteX225" fmla="*/ 2768600 w 3232150"/>
                            <a:gd name="connsiteY225" fmla="*/ 1182736 h 3240158"/>
                            <a:gd name="connsiteX226" fmla="*/ 2762250 w 3232150"/>
                            <a:gd name="connsiteY226" fmla="*/ 1163686 h 3240158"/>
                            <a:gd name="connsiteX227" fmla="*/ 2749550 w 3232150"/>
                            <a:gd name="connsiteY227" fmla="*/ 1144636 h 3240158"/>
                            <a:gd name="connsiteX228" fmla="*/ 2743200 w 3232150"/>
                            <a:gd name="connsiteY228" fmla="*/ 1125586 h 3240158"/>
                            <a:gd name="connsiteX229" fmla="*/ 2717800 w 3232150"/>
                            <a:gd name="connsiteY229" fmla="*/ 1087486 h 3240158"/>
                            <a:gd name="connsiteX230" fmla="*/ 2698750 w 3232150"/>
                            <a:gd name="connsiteY230" fmla="*/ 1023986 h 3240158"/>
                            <a:gd name="connsiteX231" fmla="*/ 2692400 w 3232150"/>
                            <a:gd name="connsiteY231" fmla="*/ 1004936 h 3240158"/>
                            <a:gd name="connsiteX232" fmla="*/ 2711450 w 3232150"/>
                            <a:gd name="connsiteY232" fmla="*/ 992236 h 3240158"/>
                            <a:gd name="connsiteX233" fmla="*/ 2745740 w 3232150"/>
                            <a:gd name="connsiteY233" fmla="*/ 959865 h 3240158"/>
                            <a:gd name="connsiteX234" fmla="*/ 2777490 w 3232150"/>
                            <a:gd name="connsiteY234" fmla="*/ 907152 h 3240158"/>
                            <a:gd name="connsiteX235" fmla="*/ 2730500 w 3232150"/>
                            <a:gd name="connsiteY235" fmla="*/ 858886 h 3240158"/>
                            <a:gd name="connsiteX236" fmla="*/ 2711450 w 3232150"/>
                            <a:gd name="connsiteY236" fmla="*/ 839836 h 3240158"/>
                            <a:gd name="connsiteX237" fmla="*/ 2712085 w 3232150"/>
                            <a:gd name="connsiteY237" fmla="*/ 769991 h 3240158"/>
                            <a:gd name="connsiteX238" fmla="*/ 2712720 w 3232150"/>
                            <a:gd name="connsiteY238" fmla="*/ 704586 h 3240158"/>
                            <a:gd name="connsiteX239" fmla="*/ 2711450 w 3232150"/>
                            <a:gd name="connsiteY239" fmla="*/ 674736 h 3240158"/>
                            <a:gd name="connsiteX240" fmla="*/ 2755900 w 3232150"/>
                            <a:gd name="connsiteY240" fmla="*/ 617586 h 3240158"/>
                            <a:gd name="connsiteX241" fmla="*/ 2781300 w 3232150"/>
                            <a:gd name="connsiteY241" fmla="*/ 579486 h 3240158"/>
                            <a:gd name="connsiteX242" fmla="*/ 2794000 w 3232150"/>
                            <a:gd name="connsiteY242" fmla="*/ 560436 h 3240158"/>
                            <a:gd name="connsiteX243" fmla="*/ 2806700 w 3232150"/>
                            <a:gd name="connsiteY243" fmla="*/ 541386 h 3240158"/>
                            <a:gd name="connsiteX244" fmla="*/ 2813050 w 3232150"/>
                            <a:gd name="connsiteY244" fmla="*/ 522336 h 3240158"/>
                            <a:gd name="connsiteX245" fmla="*/ 2806700 w 3232150"/>
                            <a:gd name="connsiteY245" fmla="*/ 408036 h 3240158"/>
                            <a:gd name="connsiteX246" fmla="*/ 2800350 w 3232150"/>
                            <a:gd name="connsiteY246" fmla="*/ 388986 h 3240158"/>
                            <a:gd name="connsiteX247" fmla="*/ 2764790 w 3232150"/>
                            <a:gd name="connsiteY247" fmla="*/ 342672 h 3240158"/>
                            <a:gd name="connsiteX248" fmla="*/ 2782570 w 3232150"/>
                            <a:gd name="connsiteY248" fmla="*/ 295676 h 3240158"/>
                            <a:gd name="connsiteX249" fmla="*/ 2772410 w 3232150"/>
                            <a:gd name="connsiteY249" fmla="*/ 269638 h 3240158"/>
                            <a:gd name="connsiteX250" fmla="*/ 2754630 w 3232150"/>
                            <a:gd name="connsiteY250" fmla="*/ 242992 h 3240158"/>
                            <a:gd name="connsiteX251" fmla="*/ 2783840 w 3232150"/>
                            <a:gd name="connsiteY251"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76880 w 3232150"/>
                            <a:gd name="connsiteY210" fmla="*/ 1891409 h 3240158"/>
                            <a:gd name="connsiteX211" fmla="*/ 2952750 w 3232150"/>
                            <a:gd name="connsiteY211" fmla="*/ 1830436 h 3240158"/>
                            <a:gd name="connsiteX212" fmla="*/ 2940050 w 3232150"/>
                            <a:gd name="connsiteY212" fmla="*/ 1766936 h 3240158"/>
                            <a:gd name="connsiteX213" fmla="*/ 2933700 w 3232150"/>
                            <a:gd name="connsiteY213" fmla="*/ 1620886 h 3240158"/>
                            <a:gd name="connsiteX214" fmla="*/ 2921000 w 3232150"/>
                            <a:gd name="connsiteY214" fmla="*/ 1582786 h 3240158"/>
                            <a:gd name="connsiteX215" fmla="*/ 2901950 w 3232150"/>
                            <a:gd name="connsiteY215" fmla="*/ 1525636 h 3240158"/>
                            <a:gd name="connsiteX216" fmla="*/ 2882900 w 3232150"/>
                            <a:gd name="connsiteY216" fmla="*/ 1468486 h 3240158"/>
                            <a:gd name="connsiteX217" fmla="*/ 2876550 w 3232150"/>
                            <a:gd name="connsiteY217" fmla="*/ 1449436 h 3240158"/>
                            <a:gd name="connsiteX218" fmla="*/ 2870200 w 3232150"/>
                            <a:gd name="connsiteY218" fmla="*/ 1430386 h 3240158"/>
                            <a:gd name="connsiteX219" fmla="*/ 2857500 w 3232150"/>
                            <a:gd name="connsiteY219" fmla="*/ 1411336 h 3240158"/>
                            <a:gd name="connsiteX220" fmla="*/ 2844800 w 3232150"/>
                            <a:gd name="connsiteY220" fmla="*/ 1373236 h 3240158"/>
                            <a:gd name="connsiteX221" fmla="*/ 2819400 w 3232150"/>
                            <a:gd name="connsiteY221" fmla="*/ 1297036 h 3240158"/>
                            <a:gd name="connsiteX222" fmla="*/ 2800350 w 3232150"/>
                            <a:gd name="connsiteY222" fmla="*/ 1258936 h 3240158"/>
                            <a:gd name="connsiteX223" fmla="*/ 2787650 w 3232150"/>
                            <a:gd name="connsiteY223" fmla="*/ 1220836 h 3240158"/>
                            <a:gd name="connsiteX224" fmla="*/ 2781300 w 3232150"/>
                            <a:gd name="connsiteY224" fmla="*/ 1201786 h 3240158"/>
                            <a:gd name="connsiteX225" fmla="*/ 2768600 w 3232150"/>
                            <a:gd name="connsiteY225" fmla="*/ 1182736 h 3240158"/>
                            <a:gd name="connsiteX226" fmla="*/ 2762250 w 3232150"/>
                            <a:gd name="connsiteY226" fmla="*/ 1163686 h 3240158"/>
                            <a:gd name="connsiteX227" fmla="*/ 2749550 w 3232150"/>
                            <a:gd name="connsiteY227" fmla="*/ 1144636 h 3240158"/>
                            <a:gd name="connsiteX228" fmla="*/ 2743200 w 3232150"/>
                            <a:gd name="connsiteY228" fmla="*/ 1125586 h 3240158"/>
                            <a:gd name="connsiteX229" fmla="*/ 2717800 w 3232150"/>
                            <a:gd name="connsiteY229" fmla="*/ 1087486 h 3240158"/>
                            <a:gd name="connsiteX230" fmla="*/ 2698750 w 3232150"/>
                            <a:gd name="connsiteY230" fmla="*/ 1023986 h 3240158"/>
                            <a:gd name="connsiteX231" fmla="*/ 2692400 w 3232150"/>
                            <a:gd name="connsiteY231" fmla="*/ 1004936 h 3240158"/>
                            <a:gd name="connsiteX232" fmla="*/ 2711450 w 3232150"/>
                            <a:gd name="connsiteY232" fmla="*/ 992236 h 3240158"/>
                            <a:gd name="connsiteX233" fmla="*/ 2745740 w 3232150"/>
                            <a:gd name="connsiteY233" fmla="*/ 959865 h 3240158"/>
                            <a:gd name="connsiteX234" fmla="*/ 2777490 w 3232150"/>
                            <a:gd name="connsiteY234" fmla="*/ 907152 h 3240158"/>
                            <a:gd name="connsiteX235" fmla="*/ 2730500 w 3232150"/>
                            <a:gd name="connsiteY235" fmla="*/ 858886 h 3240158"/>
                            <a:gd name="connsiteX236" fmla="*/ 2711450 w 3232150"/>
                            <a:gd name="connsiteY236" fmla="*/ 839836 h 3240158"/>
                            <a:gd name="connsiteX237" fmla="*/ 2712085 w 3232150"/>
                            <a:gd name="connsiteY237" fmla="*/ 769991 h 3240158"/>
                            <a:gd name="connsiteX238" fmla="*/ 2712720 w 3232150"/>
                            <a:gd name="connsiteY238" fmla="*/ 704586 h 3240158"/>
                            <a:gd name="connsiteX239" fmla="*/ 2711450 w 3232150"/>
                            <a:gd name="connsiteY239" fmla="*/ 674736 h 3240158"/>
                            <a:gd name="connsiteX240" fmla="*/ 2755900 w 3232150"/>
                            <a:gd name="connsiteY240" fmla="*/ 617586 h 3240158"/>
                            <a:gd name="connsiteX241" fmla="*/ 2781300 w 3232150"/>
                            <a:gd name="connsiteY241" fmla="*/ 579486 h 3240158"/>
                            <a:gd name="connsiteX242" fmla="*/ 2794000 w 3232150"/>
                            <a:gd name="connsiteY242" fmla="*/ 560436 h 3240158"/>
                            <a:gd name="connsiteX243" fmla="*/ 2806700 w 3232150"/>
                            <a:gd name="connsiteY243" fmla="*/ 541386 h 3240158"/>
                            <a:gd name="connsiteX244" fmla="*/ 2813050 w 3232150"/>
                            <a:gd name="connsiteY244" fmla="*/ 522336 h 3240158"/>
                            <a:gd name="connsiteX245" fmla="*/ 2806700 w 3232150"/>
                            <a:gd name="connsiteY245" fmla="*/ 408036 h 3240158"/>
                            <a:gd name="connsiteX246" fmla="*/ 2764155 w 3232150"/>
                            <a:gd name="connsiteY246" fmla="*/ 400464 h 3240158"/>
                            <a:gd name="connsiteX247" fmla="*/ 2764790 w 3232150"/>
                            <a:gd name="connsiteY247" fmla="*/ 342672 h 3240158"/>
                            <a:gd name="connsiteX248" fmla="*/ 2782570 w 3232150"/>
                            <a:gd name="connsiteY248" fmla="*/ 295676 h 3240158"/>
                            <a:gd name="connsiteX249" fmla="*/ 2772410 w 3232150"/>
                            <a:gd name="connsiteY249" fmla="*/ 269638 h 3240158"/>
                            <a:gd name="connsiteX250" fmla="*/ 2754630 w 3232150"/>
                            <a:gd name="connsiteY250" fmla="*/ 242992 h 3240158"/>
                            <a:gd name="connsiteX251" fmla="*/ 2783840 w 3232150"/>
                            <a:gd name="connsiteY251"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76880 w 3232150"/>
                            <a:gd name="connsiteY210" fmla="*/ 1891409 h 3240158"/>
                            <a:gd name="connsiteX211" fmla="*/ 2952750 w 3232150"/>
                            <a:gd name="connsiteY211" fmla="*/ 1830436 h 3240158"/>
                            <a:gd name="connsiteX212" fmla="*/ 2940050 w 3232150"/>
                            <a:gd name="connsiteY212" fmla="*/ 1766936 h 3240158"/>
                            <a:gd name="connsiteX213" fmla="*/ 2933700 w 3232150"/>
                            <a:gd name="connsiteY213" fmla="*/ 1620886 h 3240158"/>
                            <a:gd name="connsiteX214" fmla="*/ 2921000 w 3232150"/>
                            <a:gd name="connsiteY214" fmla="*/ 1582786 h 3240158"/>
                            <a:gd name="connsiteX215" fmla="*/ 2901950 w 3232150"/>
                            <a:gd name="connsiteY215" fmla="*/ 1525636 h 3240158"/>
                            <a:gd name="connsiteX216" fmla="*/ 2882900 w 3232150"/>
                            <a:gd name="connsiteY216" fmla="*/ 1468486 h 3240158"/>
                            <a:gd name="connsiteX217" fmla="*/ 2876550 w 3232150"/>
                            <a:gd name="connsiteY217" fmla="*/ 1449436 h 3240158"/>
                            <a:gd name="connsiteX218" fmla="*/ 2870200 w 3232150"/>
                            <a:gd name="connsiteY218" fmla="*/ 1430386 h 3240158"/>
                            <a:gd name="connsiteX219" fmla="*/ 2857500 w 3232150"/>
                            <a:gd name="connsiteY219" fmla="*/ 1411336 h 3240158"/>
                            <a:gd name="connsiteX220" fmla="*/ 2844800 w 3232150"/>
                            <a:gd name="connsiteY220" fmla="*/ 1373236 h 3240158"/>
                            <a:gd name="connsiteX221" fmla="*/ 2819400 w 3232150"/>
                            <a:gd name="connsiteY221" fmla="*/ 1297036 h 3240158"/>
                            <a:gd name="connsiteX222" fmla="*/ 2800350 w 3232150"/>
                            <a:gd name="connsiteY222" fmla="*/ 1258936 h 3240158"/>
                            <a:gd name="connsiteX223" fmla="*/ 2787650 w 3232150"/>
                            <a:gd name="connsiteY223" fmla="*/ 1220836 h 3240158"/>
                            <a:gd name="connsiteX224" fmla="*/ 2781300 w 3232150"/>
                            <a:gd name="connsiteY224" fmla="*/ 1201786 h 3240158"/>
                            <a:gd name="connsiteX225" fmla="*/ 2768600 w 3232150"/>
                            <a:gd name="connsiteY225" fmla="*/ 1182736 h 3240158"/>
                            <a:gd name="connsiteX226" fmla="*/ 2762250 w 3232150"/>
                            <a:gd name="connsiteY226" fmla="*/ 1163686 h 3240158"/>
                            <a:gd name="connsiteX227" fmla="*/ 2749550 w 3232150"/>
                            <a:gd name="connsiteY227" fmla="*/ 1144636 h 3240158"/>
                            <a:gd name="connsiteX228" fmla="*/ 2743200 w 3232150"/>
                            <a:gd name="connsiteY228" fmla="*/ 1125586 h 3240158"/>
                            <a:gd name="connsiteX229" fmla="*/ 2717800 w 3232150"/>
                            <a:gd name="connsiteY229" fmla="*/ 1087486 h 3240158"/>
                            <a:gd name="connsiteX230" fmla="*/ 2698750 w 3232150"/>
                            <a:gd name="connsiteY230" fmla="*/ 1023986 h 3240158"/>
                            <a:gd name="connsiteX231" fmla="*/ 2692400 w 3232150"/>
                            <a:gd name="connsiteY231" fmla="*/ 1004936 h 3240158"/>
                            <a:gd name="connsiteX232" fmla="*/ 2711450 w 3232150"/>
                            <a:gd name="connsiteY232" fmla="*/ 992236 h 3240158"/>
                            <a:gd name="connsiteX233" fmla="*/ 2745740 w 3232150"/>
                            <a:gd name="connsiteY233" fmla="*/ 959865 h 3240158"/>
                            <a:gd name="connsiteX234" fmla="*/ 2777490 w 3232150"/>
                            <a:gd name="connsiteY234" fmla="*/ 907152 h 3240158"/>
                            <a:gd name="connsiteX235" fmla="*/ 2730500 w 3232150"/>
                            <a:gd name="connsiteY235" fmla="*/ 858886 h 3240158"/>
                            <a:gd name="connsiteX236" fmla="*/ 2711450 w 3232150"/>
                            <a:gd name="connsiteY236" fmla="*/ 839836 h 3240158"/>
                            <a:gd name="connsiteX237" fmla="*/ 2712085 w 3232150"/>
                            <a:gd name="connsiteY237" fmla="*/ 769991 h 3240158"/>
                            <a:gd name="connsiteX238" fmla="*/ 2712720 w 3232150"/>
                            <a:gd name="connsiteY238" fmla="*/ 704586 h 3240158"/>
                            <a:gd name="connsiteX239" fmla="*/ 2711450 w 3232150"/>
                            <a:gd name="connsiteY239" fmla="*/ 674736 h 3240158"/>
                            <a:gd name="connsiteX240" fmla="*/ 2755900 w 3232150"/>
                            <a:gd name="connsiteY240" fmla="*/ 617586 h 3240158"/>
                            <a:gd name="connsiteX241" fmla="*/ 2781300 w 3232150"/>
                            <a:gd name="connsiteY241" fmla="*/ 579486 h 3240158"/>
                            <a:gd name="connsiteX242" fmla="*/ 2794000 w 3232150"/>
                            <a:gd name="connsiteY242" fmla="*/ 560436 h 3240158"/>
                            <a:gd name="connsiteX243" fmla="*/ 2806700 w 3232150"/>
                            <a:gd name="connsiteY243" fmla="*/ 541386 h 3240158"/>
                            <a:gd name="connsiteX244" fmla="*/ 2813050 w 3232150"/>
                            <a:gd name="connsiteY244" fmla="*/ 522336 h 3240158"/>
                            <a:gd name="connsiteX245" fmla="*/ 2789555 w 3232150"/>
                            <a:gd name="connsiteY245" fmla="*/ 450000 h 3240158"/>
                            <a:gd name="connsiteX246" fmla="*/ 2764155 w 3232150"/>
                            <a:gd name="connsiteY246" fmla="*/ 400464 h 3240158"/>
                            <a:gd name="connsiteX247" fmla="*/ 2764790 w 3232150"/>
                            <a:gd name="connsiteY247" fmla="*/ 342672 h 3240158"/>
                            <a:gd name="connsiteX248" fmla="*/ 2782570 w 3232150"/>
                            <a:gd name="connsiteY248" fmla="*/ 295676 h 3240158"/>
                            <a:gd name="connsiteX249" fmla="*/ 2772410 w 3232150"/>
                            <a:gd name="connsiteY249" fmla="*/ 269638 h 3240158"/>
                            <a:gd name="connsiteX250" fmla="*/ 2754630 w 3232150"/>
                            <a:gd name="connsiteY250" fmla="*/ 242992 h 3240158"/>
                            <a:gd name="connsiteX251" fmla="*/ 2783840 w 3232150"/>
                            <a:gd name="connsiteY251"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76880 w 3232150"/>
                            <a:gd name="connsiteY210" fmla="*/ 1891409 h 3240158"/>
                            <a:gd name="connsiteX211" fmla="*/ 2952750 w 3232150"/>
                            <a:gd name="connsiteY211" fmla="*/ 1830436 h 3240158"/>
                            <a:gd name="connsiteX212" fmla="*/ 2940050 w 3232150"/>
                            <a:gd name="connsiteY212" fmla="*/ 1766936 h 3240158"/>
                            <a:gd name="connsiteX213" fmla="*/ 2933700 w 3232150"/>
                            <a:gd name="connsiteY213" fmla="*/ 1620886 h 3240158"/>
                            <a:gd name="connsiteX214" fmla="*/ 2921000 w 3232150"/>
                            <a:gd name="connsiteY214" fmla="*/ 1582786 h 3240158"/>
                            <a:gd name="connsiteX215" fmla="*/ 2901950 w 3232150"/>
                            <a:gd name="connsiteY215" fmla="*/ 1525636 h 3240158"/>
                            <a:gd name="connsiteX216" fmla="*/ 2882900 w 3232150"/>
                            <a:gd name="connsiteY216" fmla="*/ 1468486 h 3240158"/>
                            <a:gd name="connsiteX217" fmla="*/ 2876550 w 3232150"/>
                            <a:gd name="connsiteY217" fmla="*/ 1449436 h 3240158"/>
                            <a:gd name="connsiteX218" fmla="*/ 2870200 w 3232150"/>
                            <a:gd name="connsiteY218" fmla="*/ 1430386 h 3240158"/>
                            <a:gd name="connsiteX219" fmla="*/ 2857500 w 3232150"/>
                            <a:gd name="connsiteY219" fmla="*/ 1411336 h 3240158"/>
                            <a:gd name="connsiteX220" fmla="*/ 2844800 w 3232150"/>
                            <a:gd name="connsiteY220" fmla="*/ 1373236 h 3240158"/>
                            <a:gd name="connsiteX221" fmla="*/ 2819400 w 3232150"/>
                            <a:gd name="connsiteY221" fmla="*/ 1297036 h 3240158"/>
                            <a:gd name="connsiteX222" fmla="*/ 2800350 w 3232150"/>
                            <a:gd name="connsiteY222" fmla="*/ 1258936 h 3240158"/>
                            <a:gd name="connsiteX223" fmla="*/ 2787650 w 3232150"/>
                            <a:gd name="connsiteY223" fmla="*/ 1220836 h 3240158"/>
                            <a:gd name="connsiteX224" fmla="*/ 2781300 w 3232150"/>
                            <a:gd name="connsiteY224" fmla="*/ 1201786 h 3240158"/>
                            <a:gd name="connsiteX225" fmla="*/ 2768600 w 3232150"/>
                            <a:gd name="connsiteY225" fmla="*/ 1182736 h 3240158"/>
                            <a:gd name="connsiteX226" fmla="*/ 2762250 w 3232150"/>
                            <a:gd name="connsiteY226" fmla="*/ 1163686 h 3240158"/>
                            <a:gd name="connsiteX227" fmla="*/ 2749550 w 3232150"/>
                            <a:gd name="connsiteY227" fmla="*/ 1144636 h 3240158"/>
                            <a:gd name="connsiteX228" fmla="*/ 2743200 w 3232150"/>
                            <a:gd name="connsiteY228" fmla="*/ 1125586 h 3240158"/>
                            <a:gd name="connsiteX229" fmla="*/ 2717800 w 3232150"/>
                            <a:gd name="connsiteY229" fmla="*/ 1087486 h 3240158"/>
                            <a:gd name="connsiteX230" fmla="*/ 2698750 w 3232150"/>
                            <a:gd name="connsiteY230" fmla="*/ 1023986 h 3240158"/>
                            <a:gd name="connsiteX231" fmla="*/ 2692400 w 3232150"/>
                            <a:gd name="connsiteY231" fmla="*/ 1004936 h 3240158"/>
                            <a:gd name="connsiteX232" fmla="*/ 2711450 w 3232150"/>
                            <a:gd name="connsiteY232" fmla="*/ 992236 h 3240158"/>
                            <a:gd name="connsiteX233" fmla="*/ 2745740 w 3232150"/>
                            <a:gd name="connsiteY233" fmla="*/ 959865 h 3240158"/>
                            <a:gd name="connsiteX234" fmla="*/ 2777490 w 3232150"/>
                            <a:gd name="connsiteY234" fmla="*/ 907152 h 3240158"/>
                            <a:gd name="connsiteX235" fmla="*/ 2730500 w 3232150"/>
                            <a:gd name="connsiteY235" fmla="*/ 858886 h 3240158"/>
                            <a:gd name="connsiteX236" fmla="*/ 2711450 w 3232150"/>
                            <a:gd name="connsiteY236" fmla="*/ 839836 h 3240158"/>
                            <a:gd name="connsiteX237" fmla="*/ 2712085 w 3232150"/>
                            <a:gd name="connsiteY237" fmla="*/ 769991 h 3240158"/>
                            <a:gd name="connsiteX238" fmla="*/ 2712720 w 3232150"/>
                            <a:gd name="connsiteY238" fmla="*/ 704586 h 3240158"/>
                            <a:gd name="connsiteX239" fmla="*/ 2711450 w 3232150"/>
                            <a:gd name="connsiteY239" fmla="*/ 674736 h 3240158"/>
                            <a:gd name="connsiteX240" fmla="*/ 2755900 w 3232150"/>
                            <a:gd name="connsiteY240" fmla="*/ 617586 h 3240158"/>
                            <a:gd name="connsiteX241" fmla="*/ 2781300 w 3232150"/>
                            <a:gd name="connsiteY241" fmla="*/ 579486 h 3240158"/>
                            <a:gd name="connsiteX242" fmla="*/ 2794000 w 3232150"/>
                            <a:gd name="connsiteY242" fmla="*/ 560436 h 3240158"/>
                            <a:gd name="connsiteX243" fmla="*/ 2806700 w 3232150"/>
                            <a:gd name="connsiteY243" fmla="*/ 541386 h 3240158"/>
                            <a:gd name="connsiteX244" fmla="*/ 2813050 w 3232150"/>
                            <a:gd name="connsiteY244" fmla="*/ 522336 h 3240158"/>
                            <a:gd name="connsiteX245" fmla="*/ 2783840 w 3232150"/>
                            <a:gd name="connsiteY245" fmla="*/ 461485 h 3240158"/>
                            <a:gd name="connsiteX246" fmla="*/ 2764155 w 3232150"/>
                            <a:gd name="connsiteY246" fmla="*/ 400464 h 3240158"/>
                            <a:gd name="connsiteX247" fmla="*/ 2764790 w 3232150"/>
                            <a:gd name="connsiteY247" fmla="*/ 342672 h 3240158"/>
                            <a:gd name="connsiteX248" fmla="*/ 2782570 w 3232150"/>
                            <a:gd name="connsiteY248" fmla="*/ 295676 h 3240158"/>
                            <a:gd name="connsiteX249" fmla="*/ 2772410 w 3232150"/>
                            <a:gd name="connsiteY249" fmla="*/ 269638 h 3240158"/>
                            <a:gd name="connsiteX250" fmla="*/ 2754630 w 3232150"/>
                            <a:gd name="connsiteY250" fmla="*/ 242992 h 3240158"/>
                            <a:gd name="connsiteX251" fmla="*/ 2783840 w 3232150"/>
                            <a:gd name="connsiteY251"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76880 w 3232150"/>
                            <a:gd name="connsiteY210" fmla="*/ 1891409 h 3240158"/>
                            <a:gd name="connsiteX211" fmla="*/ 2952750 w 3232150"/>
                            <a:gd name="connsiteY211" fmla="*/ 1830436 h 3240158"/>
                            <a:gd name="connsiteX212" fmla="*/ 2940050 w 3232150"/>
                            <a:gd name="connsiteY212" fmla="*/ 1766936 h 3240158"/>
                            <a:gd name="connsiteX213" fmla="*/ 2933700 w 3232150"/>
                            <a:gd name="connsiteY213" fmla="*/ 1620886 h 3240158"/>
                            <a:gd name="connsiteX214" fmla="*/ 2921000 w 3232150"/>
                            <a:gd name="connsiteY214" fmla="*/ 1582786 h 3240158"/>
                            <a:gd name="connsiteX215" fmla="*/ 2901950 w 3232150"/>
                            <a:gd name="connsiteY215" fmla="*/ 1525636 h 3240158"/>
                            <a:gd name="connsiteX216" fmla="*/ 2882900 w 3232150"/>
                            <a:gd name="connsiteY216" fmla="*/ 1468486 h 3240158"/>
                            <a:gd name="connsiteX217" fmla="*/ 2876550 w 3232150"/>
                            <a:gd name="connsiteY217" fmla="*/ 1449436 h 3240158"/>
                            <a:gd name="connsiteX218" fmla="*/ 2870200 w 3232150"/>
                            <a:gd name="connsiteY218" fmla="*/ 1430386 h 3240158"/>
                            <a:gd name="connsiteX219" fmla="*/ 2857500 w 3232150"/>
                            <a:gd name="connsiteY219" fmla="*/ 1411336 h 3240158"/>
                            <a:gd name="connsiteX220" fmla="*/ 2844800 w 3232150"/>
                            <a:gd name="connsiteY220" fmla="*/ 1373236 h 3240158"/>
                            <a:gd name="connsiteX221" fmla="*/ 2819400 w 3232150"/>
                            <a:gd name="connsiteY221" fmla="*/ 1297036 h 3240158"/>
                            <a:gd name="connsiteX222" fmla="*/ 2800350 w 3232150"/>
                            <a:gd name="connsiteY222" fmla="*/ 1258936 h 3240158"/>
                            <a:gd name="connsiteX223" fmla="*/ 2787650 w 3232150"/>
                            <a:gd name="connsiteY223" fmla="*/ 1220836 h 3240158"/>
                            <a:gd name="connsiteX224" fmla="*/ 2781300 w 3232150"/>
                            <a:gd name="connsiteY224" fmla="*/ 1201786 h 3240158"/>
                            <a:gd name="connsiteX225" fmla="*/ 2768600 w 3232150"/>
                            <a:gd name="connsiteY225" fmla="*/ 1182736 h 3240158"/>
                            <a:gd name="connsiteX226" fmla="*/ 2762250 w 3232150"/>
                            <a:gd name="connsiteY226" fmla="*/ 1163686 h 3240158"/>
                            <a:gd name="connsiteX227" fmla="*/ 2749550 w 3232150"/>
                            <a:gd name="connsiteY227" fmla="*/ 1144636 h 3240158"/>
                            <a:gd name="connsiteX228" fmla="*/ 2743200 w 3232150"/>
                            <a:gd name="connsiteY228" fmla="*/ 1125586 h 3240158"/>
                            <a:gd name="connsiteX229" fmla="*/ 2717800 w 3232150"/>
                            <a:gd name="connsiteY229" fmla="*/ 1087486 h 3240158"/>
                            <a:gd name="connsiteX230" fmla="*/ 2698750 w 3232150"/>
                            <a:gd name="connsiteY230" fmla="*/ 1023986 h 3240158"/>
                            <a:gd name="connsiteX231" fmla="*/ 2692400 w 3232150"/>
                            <a:gd name="connsiteY231" fmla="*/ 1004936 h 3240158"/>
                            <a:gd name="connsiteX232" fmla="*/ 2711450 w 3232150"/>
                            <a:gd name="connsiteY232" fmla="*/ 992236 h 3240158"/>
                            <a:gd name="connsiteX233" fmla="*/ 2745740 w 3232150"/>
                            <a:gd name="connsiteY233" fmla="*/ 959865 h 3240158"/>
                            <a:gd name="connsiteX234" fmla="*/ 2777490 w 3232150"/>
                            <a:gd name="connsiteY234" fmla="*/ 907152 h 3240158"/>
                            <a:gd name="connsiteX235" fmla="*/ 2730500 w 3232150"/>
                            <a:gd name="connsiteY235" fmla="*/ 858886 h 3240158"/>
                            <a:gd name="connsiteX236" fmla="*/ 2711450 w 3232150"/>
                            <a:gd name="connsiteY236" fmla="*/ 839836 h 3240158"/>
                            <a:gd name="connsiteX237" fmla="*/ 2712085 w 3232150"/>
                            <a:gd name="connsiteY237" fmla="*/ 769991 h 3240158"/>
                            <a:gd name="connsiteX238" fmla="*/ 2712720 w 3232150"/>
                            <a:gd name="connsiteY238" fmla="*/ 704586 h 3240158"/>
                            <a:gd name="connsiteX239" fmla="*/ 2711450 w 3232150"/>
                            <a:gd name="connsiteY239" fmla="*/ 674736 h 3240158"/>
                            <a:gd name="connsiteX240" fmla="*/ 2755900 w 3232150"/>
                            <a:gd name="connsiteY240" fmla="*/ 617586 h 3240158"/>
                            <a:gd name="connsiteX241" fmla="*/ 2781300 w 3232150"/>
                            <a:gd name="connsiteY241" fmla="*/ 579486 h 3240158"/>
                            <a:gd name="connsiteX242" fmla="*/ 2794000 w 3232150"/>
                            <a:gd name="connsiteY242" fmla="*/ 560436 h 3240158"/>
                            <a:gd name="connsiteX243" fmla="*/ 2806700 w 3232150"/>
                            <a:gd name="connsiteY243" fmla="*/ 541386 h 3240158"/>
                            <a:gd name="connsiteX244" fmla="*/ 2803525 w 3232150"/>
                            <a:gd name="connsiteY244" fmla="*/ 522399 h 3240158"/>
                            <a:gd name="connsiteX245" fmla="*/ 2783840 w 3232150"/>
                            <a:gd name="connsiteY245" fmla="*/ 461485 h 3240158"/>
                            <a:gd name="connsiteX246" fmla="*/ 2764155 w 3232150"/>
                            <a:gd name="connsiteY246" fmla="*/ 400464 h 3240158"/>
                            <a:gd name="connsiteX247" fmla="*/ 2764790 w 3232150"/>
                            <a:gd name="connsiteY247" fmla="*/ 342672 h 3240158"/>
                            <a:gd name="connsiteX248" fmla="*/ 2782570 w 3232150"/>
                            <a:gd name="connsiteY248" fmla="*/ 295676 h 3240158"/>
                            <a:gd name="connsiteX249" fmla="*/ 2772410 w 3232150"/>
                            <a:gd name="connsiteY249" fmla="*/ 269638 h 3240158"/>
                            <a:gd name="connsiteX250" fmla="*/ 2754630 w 3232150"/>
                            <a:gd name="connsiteY250" fmla="*/ 242992 h 3240158"/>
                            <a:gd name="connsiteX251" fmla="*/ 2783840 w 3232150"/>
                            <a:gd name="connsiteY251"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76880 w 3232150"/>
                            <a:gd name="connsiteY210" fmla="*/ 1891409 h 3240158"/>
                            <a:gd name="connsiteX211" fmla="*/ 2952750 w 3232150"/>
                            <a:gd name="connsiteY211" fmla="*/ 1830436 h 3240158"/>
                            <a:gd name="connsiteX212" fmla="*/ 2940050 w 3232150"/>
                            <a:gd name="connsiteY212" fmla="*/ 1766936 h 3240158"/>
                            <a:gd name="connsiteX213" fmla="*/ 2933700 w 3232150"/>
                            <a:gd name="connsiteY213" fmla="*/ 1620886 h 3240158"/>
                            <a:gd name="connsiteX214" fmla="*/ 2921000 w 3232150"/>
                            <a:gd name="connsiteY214" fmla="*/ 1582786 h 3240158"/>
                            <a:gd name="connsiteX215" fmla="*/ 2901950 w 3232150"/>
                            <a:gd name="connsiteY215" fmla="*/ 1525636 h 3240158"/>
                            <a:gd name="connsiteX216" fmla="*/ 2882900 w 3232150"/>
                            <a:gd name="connsiteY216" fmla="*/ 1468486 h 3240158"/>
                            <a:gd name="connsiteX217" fmla="*/ 2876550 w 3232150"/>
                            <a:gd name="connsiteY217" fmla="*/ 1449436 h 3240158"/>
                            <a:gd name="connsiteX218" fmla="*/ 2870200 w 3232150"/>
                            <a:gd name="connsiteY218" fmla="*/ 1430386 h 3240158"/>
                            <a:gd name="connsiteX219" fmla="*/ 2857500 w 3232150"/>
                            <a:gd name="connsiteY219" fmla="*/ 1411336 h 3240158"/>
                            <a:gd name="connsiteX220" fmla="*/ 2844800 w 3232150"/>
                            <a:gd name="connsiteY220" fmla="*/ 1373236 h 3240158"/>
                            <a:gd name="connsiteX221" fmla="*/ 2819400 w 3232150"/>
                            <a:gd name="connsiteY221" fmla="*/ 1297036 h 3240158"/>
                            <a:gd name="connsiteX222" fmla="*/ 2800350 w 3232150"/>
                            <a:gd name="connsiteY222" fmla="*/ 1258936 h 3240158"/>
                            <a:gd name="connsiteX223" fmla="*/ 2787650 w 3232150"/>
                            <a:gd name="connsiteY223" fmla="*/ 1220836 h 3240158"/>
                            <a:gd name="connsiteX224" fmla="*/ 2781300 w 3232150"/>
                            <a:gd name="connsiteY224" fmla="*/ 1201786 h 3240158"/>
                            <a:gd name="connsiteX225" fmla="*/ 2768600 w 3232150"/>
                            <a:gd name="connsiteY225" fmla="*/ 1182736 h 3240158"/>
                            <a:gd name="connsiteX226" fmla="*/ 2762250 w 3232150"/>
                            <a:gd name="connsiteY226" fmla="*/ 1163686 h 3240158"/>
                            <a:gd name="connsiteX227" fmla="*/ 2749550 w 3232150"/>
                            <a:gd name="connsiteY227" fmla="*/ 1144636 h 3240158"/>
                            <a:gd name="connsiteX228" fmla="*/ 2743200 w 3232150"/>
                            <a:gd name="connsiteY228" fmla="*/ 1125586 h 3240158"/>
                            <a:gd name="connsiteX229" fmla="*/ 2717800 w 3232150"/>
                            <a:gd name="connsiteY229" fmla="*/ 1087486 h 3240158"/>
                            <a:gd name="connsiteX230" fmla="*/ 2698750 w 3232150"/>
                            <a:gd name="connsiteY230" fmla="*/ 1023986 h 3240158"/>
                            <a:gd name="connsiteX231" fmla="*/ 2692400 w 3232150"/>
                            <a:gd name="connsiteY231" fmla="*/ 1004936 h 3240158"/>
                            <a:gd name="connsiteX232" fmla="*/ 2711450 w 3232150"/>
                            <a:gd name="connsiteY232" fmla="*/ 992236 h 3240158"/>
                            <a:gd name="connsiteX233" fmla="*/ 2745740 w 3232150"/>
                            <a:gd name="connsiteY233" fmla="*/ 959865 h 3240158"/>
                            <a:gd name="connsiteX234" fmla="*/ 2777490 w 3232150"/>
                            <a:gd name="connsiteY234" fmla="*/ 907152 h 3240158"/>
                            <a:gd name="connsiteX235" fmla="*/ 2730500 w 3232150"/>
                            <a:gd name="connsiteY235" fmla="*/ 858886 h 3240158"/>
                            <a:gd name="connsiteX236" fmla="*/ 2711450 w 3232150"/>
                            <a:gd name="connsiteY236" fmla="*/ 839836 h 3240158"/>
                            <a:gd name="connsiteX237" fmla="*/ 2712085 w 3232150"/>
                            <a:gd name="connsiteY237" fmla="*/ 769991 h 3240158"/>
                            <a:gd name="connsiteX238" fmla="*/ 2712720 w 3232150"/>
                            <a:gd name="connsiteY238" fmla="*/ 704586 h 3240158"/>
                            <a:gd name="connsiteX239" fmla="*/ 2711450 w 3232150"/>
                            <a:gd name="connsiteY239" fmla="*/ 674736 h 3240158"/>
                            <a:gd name="connsiteX240" fmla="*/ 2746375 w 3232150"/>
                            <a:gd name="connsiteY240" fmla="*/ 613850 h 3240158"/>
                            <a:gd name="connsiteX241" fmla="*/ 2781300 w 3232150"/>
                            <a:gd name="connsiteY241" fmla="*/ 579486 h 3240158"/>
                            <a:gd name="connsiteX242" fmla="*/ 2794000 w 3232150"/>
                            <a:gd name="connsiteY242" fmla="*/ 560436 h 3240158"/>
                            <a:gd name="connsiteX243" fmla="*/ 2806700 w 3232150"/>
                            <a:gd name="connsiteY243" fmla="*/ 541386 h 3240158"/>
                            <a:gd name="connsiteX244" fmla="*/ 2803525 w 3232150"/>
                            <a:gd name="connsiteY244" fmla="*/ 522399 h 3240158"/>
                            <a:gd name="connsiteX245" fmla="*/ 2783840 w 3232150"/>
                            <a:gd name="connsiteY245" fmla="*/ 461485 h 3240158"/>
                            <a:gd name="connsiteX246" fmla="*/ 2764155 w 3232150"/>
                            <a:gd name="connsiteY246" fmla="*/ 400464 h 3240158"/>
                            <a:gd name="connsiteX247" fmla="*/ 2764790 w 3232150"/>
                            <a:gd name="connsiteY247" fmla="*/ 342672 h 3240158"/>
                            <a:gd name="connsiteX248" fmla="*/ 2782570 w 3232150"/>
                            <a:gd name="connsiteY248" fmla="*/ 295676 h 3240158"/>
                            <a:gd name="connsiteX249" fmla="*/ 2772410 w 3232150"/>
                            <a:gd name="connsiteY249" fmla="*/ 269638 h 3240158"/>
                            <a:gd name="connsiteX250" fmla="*/ 2754630 w 3232150"/>
                            <a:gd name="connsiteY250" fmla="*/ 242992 h 3240158"/>
                            <a:gd name="connsiteX251" fmla="*/ 2783840 w 3232150"/>
                            <a:gd name="connsiteY251"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76880 w 3232150"/>
                            <a:gd name="connsiteY210" fmla="*/ 1891409 h 3240158"/>
                            <a:gd name="connsiteX211" fmla="*/ 2952750 w 3232150"/>
                            <a:gd name="connsiteY211" fmla="*/ 1830436 h 3240158"/>
                            <a:gd name="connsiteX212" fmla="*/ 2940050 w 3232150"/>
                            <a:gd name="connsiteY212" fmla="*/ 1766936 h 3240158"/>
                            <a:gd name="connsiteX213" fmla="*/ 2933700 w 3232150"/>
                            <a:gd name="connsiteY213" fmla="*/ 1620886 h 3240158"/>
                            <a:gd name="connsiteX214" fmla="*/ 2921000 w 3232150"/>
                            <a:gd name="connsiteY214" fmla="*/ 1582786 h 3240158"/>
                            <a:gd name="connsiteX215" fmla="*/ 2901950 w 3232150"/>
                            <a:gd name="connsiteY215" fmla="*/ 1525636 h 3240158"/>
                            <a:gd name="connsiteX216" fmla="*/ 2882900 w 3232150"/>
                            <a:gd name="connsiteY216" fmla="*/ 1468486 h 3240158"/>
                            <a:gd name="connsiteX217" fmla="*/ 2876550 w 3232150"/>
                            <a:gd name="connsiteY217" fmla="*/ 1449436 h 3240158"/>
                            <a:gd name="connsiteX218" fmla="*/ 2870200 w 3232150"/>
                            <a:gd name="connsiteY218" fmla="*/ 1430386 h 3240158"/>
                            <a:gd name="connsiteX219" fmla="*/ 2857500 w 3232150"/>
                            <a:gd name="connsiteY219" fmla="*/ 1411336 h 3240158"/>
                            <a:gd name="connsiteX220" fmla="*/ 2844800 w 3232150"/>
                            <a:gd name="connsiteY220" fmla="*/ 1373236 h 3240158"/>
                            <a:gd name="connsiteX221" fmla="*/ 2819400 w 3232150"/>
                            <a:gd name="connsiteY221" fmla="*/ 1297036 h 3240158"/>
                            <a:gd name="connsiteX222" fmla="*/ 2800350 w 3232150"/>
                            <a:gd name="connsiteY222" fmla="*/ 1258936 h 3240158"/>
                            <a:gd name="connsiteX223" fmla="*/ 2787650 w 3232150"/>
                            <a:gd name="connsiteY223" fmla="*/ 1220836 h 3240158"/>
                            <a:gd name="connsiteX224" fmla="*/ 2781300 w 3232150"/>
                            <a:gd name="connsiteY224" fmla="*/ 1201786 h 3240158"/>
                            <a:gd name="connsiteX225" fmla="*/ 2768600 w 3232150"/>
                            <a:gd name="connsiteY225" fmla="*/ 1182736 h 3240158"/>
                            <a:gd name="connsiteX226" fmla="*/ 2762250 w 3232150"/>
                            <a:gd name="connsiteY226" fmla="*/ 1163686 h 3240158"/>
                            <a:gd name="connsiteX227" fmla="*/ 2749550 w 3232150"/>
                            <a:gd name="connsiteY227" fmla="*/ 1144636 h 3240158"/>
                            <a:gd name="connsiteX228" fmla="*/ 2743200 w 3232150"/>
                            <a:gd name="connsiteY228" fmla="*/ 1125586 h 3240158"/>
                            <a:gd name="connsiteX229" fmla="*/ 2717800 w 3232150"/>
                            <a:gd name="connsiteY229" fmla="*/ 1087486 h 3240158"/>
                            <a:gd name="connsiteX230" fmla="*/ 2698750 w 3232150"/>
                            <a:gd name="connsiteY230" fmla="*/ 1023986 h 3240158"/>
                            <a:gd name="connsiteX231" fmla="*/ 2692400 w 3232150"/>
                            <a:gd name="connsiteY231" fmla="*/ 1004936 h 3240158"/>
                            <a:gd name="connsiteX232" fmla="*/ 2711450 w 3232150"/>
                            <a:gd name="connsiteY232" fmla="*/ 992236 h 3240158"/>
                            <a:gd name="connsiteX233" fmla="*/ 2745740 w 3232150"/>
                            <a:gd name="connsiteY233" fmla="*/ 959865 h 3240158"/>
                            <a:gd name="connsiteX234" fmla="*/ 2777490 w 3232150"/>
                            <a:gd name="connsiteY234" fmla="*/ 907152 h 3240158"/>
                            <a:gd name="connsiteX235" fmla="*/ 2730500 w 3232150"/>
                            <a:gd name="connsiteY235" fmla="*/ 858886 h 3240158"/>
                            <a:gd name="connsiteX236" fmla="*/ 2711450 w 3232150"/>
                            <a:gd name="connsiteY236" fmla="*/ 839836 h 3240158"/>
                            <a:gd name="connsiteX237" fmla="*/ 2712085 w 3232150"/>
                            <a:gd name="connsiteY237" fmla="*/ 769991 h 3240158"/>
                            <a:gd name="connsiteX238" fmla="*/ 2712720 w 3232150"/>
                            <a:gd name="connsiteY238" fmla="*/ 704586 h 3240158"/>
                            <a:gd name="connsiteX239" fmla="*/ 2699385 w 3232150"/>
                            <a:gd name="connsiteY239" fmla="*/ 680166 h 3240158"/>
                            <a:gd name="connsiteX240" fmla="*/ 2711450 w 3232150"/>
                            <a:gd name="connsiteY240" fmla="*/ 674736 h 3240158"/>
                            <a:gd name="connsiteX241" fmla="*/ 2746375 w 3232150"/>
                            <a:gd name="connsiteY241" fmla="*/ 613850 h 3240158"/>
                            <a:gd name="connsiteX242" fmla="*/ 2781300 w 3232150"/>
                            <a:gd name="connsiteY242" fmla="*/ 579486 h 3240158"/>
                            <a:gd name="connsiteX243" fmla="*/ 2794000 w 3232150"/>
                            <a:gd name="connsiteY243" fmla="*/ 560436 h 3240158"/>
                            <a:gd name="connsiteX244" fmla="*/ 2806700 w 3232150"/>
                            <a:gd name="connsiteY244" fmla="*/ 541386 h 3240158"/>
                            <a:gd name="connsiteX245" fmla="*/ 2803525 w 3232150"/>
                            <a:gd name="connsiteY245" fmla="*/ 522399 h 3240158"/>
                            <a:gd name="connsiteX246" fmla="*/ 2783840 w 3232150"/>
                            <a:gd name="connsiteY246" fmla="*/ 461485 h 3240158"/>
                            <a:gd name="connsiteX247" fmla="*/ 2764155 w 3232150"/>
                            <a:gd name="connsiteY247" fmla="*/ 400464 h 3240158"/>
                            <a:gd name="connsiteX248" fmla="*/ 2764790 w 3232150"/>
                            <a:gd name="connsiteY248" fmla="*/ 342672 h 3240158"/>
                            <a:gd name="connsiteX249" fmla="*/ 2782570 w 3232150"/>
                            <a:gd name="connsiteY249" fmla="*/ 295676 h 3240158"/>
                            <a:gd name="connsiteX250" fmla="*/ 2772410 w 3232150"/>
                            <a:gd name="connsiteY250" fmla="*/ 269638 h 3240158"/>
                            <a:gd name="connsiteX251" fmla="*/ 2754630 w 3232150"/>
                            <a:gd name="connsiteY251" fmla="*/ 242992 h 3240158"/>
                            <a:gd name="connsiteX252" fmla="*/ 2783840 w 3232150"/>
                            <a:gd name="connsiteY252"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76880 w 3232150"/>
                            <a:gd name="connsiteY210" fmla="*/ 1891409 h 3240158"/>
                            <a:gd name="connsiteX211" fmla="*/ 2952750 w 3232150"/>
                            <a:gd name="connsiteY211" fmla="*/ 1830436 h 3240158"/>
                            <a:gd name="connsiteX212" fmla="*/ 2940050 w 3232150"/>
                            <a:gd name="connsiteY212" fmla="*/ 1766936 h 3240158"/>
                            <a:gd name="connsiteX213" fmla="*/ 2933700 w 3232150"/>
                            <a:gd name="connsiteY213" fmla="*/ 1620886 h 3240158"/>
                            <a:gd name="connsiteX214" fmla="*/ 2921000 w 3232150"/>
                            <a:gd name="connsiteY214" fmla="*/ 1582786 h 3240158"/>
                            <a:gd name="connsiteX215" fmla="*/ 2901950 w 3232150"/>
                            <a:gd name="connsiteY215" fmla="*/ 1525636 h 3240158"/>
                            <a:gd name="connsiteX216" fmla="*/ 2882900 w 3232150"/>
                            <a:gd name="connsiteY216" fmla="*/ 1468486 h 3240158"/>
                            <a:gd name="connsiteX217" fmla="*/ 2876550 w 3232150"/>
                            <a:gd name="connsiteY217" fmla="*/ 1449436 h 3240158"/>
                            <a:gd name="connsiteX218" fmla="*/ 2870200 w 3232150"/>
                            <a:gd name="connsiteY218" fmla="*/ 1430386 h 3240158"/>
                            <a:gd name="connsiteX219" fmla="*/ 2857500 w 3232150"/>
                            <a:gd name="connsiteY219" fmla="*/ 1411336 h 3240158"/>
                            <a:gd name="connsiteX220" fmla="*/ 2844800 w 3232150"/>
                            <a:gd name="connsiteY220" fmla="*/ 1373236 h 3240158"/>
                            <a:gd name="connsiteX221" fmla="*/ 2819400 w 3232150"/>
                            <a:gd name="connsiteY221" fmla="*/ 1297036 h 3240158"/>
                            <a:gd name="connsiteX222" fmla="*/ 2800350 w 3232150"/>
                            <a:gd name="connsiteY222" fmla="*/ 1258936 h 3240158"/>
                            <a:gd name="connsiteX223" fmla="*/ 2787650 w 3232150"/>
                            <a:gd name="connsiteY223" fmla="*/ 1220836 h 3240158"/>
                            <a:gd name="connsiteX224" fmla="*/ 2781300 w 3232150"/>
                            <a:gd name="connsiteY224" fmla="*/ 1201786 h 3240158"/>
                            <a:gd name="connsiteX225" fmla="*/ 2768600 w 3232150"/>
                            <a:gd name="connsiteY225" fmla="*/ 1182736 h 3240158"/>
                            <a:gd name="connsiteX226" fmla="*/ 2762250 w 3232150"/>
                            <a:gd name="connsiteY226" fmla="*/ 1163686 h 3240158"/>
                            <a:gd name="connsiteX227" fmla="*/ 2749550 w 3232150"/>
                            <a:gd name="connsiteY227" fmla="*/ 1144636 h 3240158"/>
                            <a:gd name="connsiteX228" fmla="*/ 2743200 w 3232150"/>
                            <a:gd name="connsiteY228" fmla="*/ 1125586 h 3240158"/>
                            <a:gd name="connsiteX229" fmla="*/ 2717800 w 3232150"/>
                            <a:gd name="connsiteY229" fmla="*/ 1087486 h 3240158"/>
                            <a:gd name="connsiteX230" fmla="*/ 2698750 w 3232150"/>
                            <a:gd name="connsiteY230" fmla="*/ 1023986 h 3240158"/>
                            <a:gd name="connsiteX231" fmla="*/ 2692400 w 3232150"/>
                            <a:gd name="connsiteY231" fmla="*/ 1004936 h 3240158"/>
                            <a:gd name="connsiteX232" fmla="*/ 2711450 w 3232150"/>
                            <a:gd name="connsiteY232" fmla="*/ 992236 h 3240158"/>
                            <a:gd name="connsiteX233" fmla="*/ 2745740 w 3232150"/>
                            <a:gd name="connsiteY233" fmla="*/ 959865 h 3240158"/>
                            <a:gd name="connsiteX234" fmla="*/ 2777490 w 3232150"/>
                            <a:gd name="connsiteY234" fmla="*/ 907152 h 3240158"/>
                            <a:gd name="connsiteX235" fmla="*/ 2730500 w 3232150"/>
                            <a:gd name="connsiteY235" fmla="*/ 858886 h 3240158"/>
                            <a:gd name="connsiteX236" fmla="*/ 2711450 w 3232150"/>
                            <a:gd name="connsiteY236" fmla="*/ 839836 h 3240158"/>
                            <a:gd name="connsiteX237" fmla="*/ 2712085 w 3232150"/>
                            <a:gd name="connsiteY237" fmla="*/ 769991 h 3240158"/>
                            <a:gd name="connsiteX238" fmla="*/ 2701290 w 3232150"/>
                            <a:gd name="connsiteY238" fmla="*/ 706576 h 3240158"/>
                            <a:gd name="connsiteX239" fmla="*/ 2699385 w 3232150"/>
                            <a:gd name="connsiteY239" fmla="*/ 680166 h 3240158"/>
                            <a:gd name="connsiteX240" fmla="*/ 2711450 w 3232150"/>
                            <a:gd name="connsiteY240" fmla="*/ 674736 h 3240158"/>
                            <a:gd name="connsiteX241" fmla="*/ 2746375 w 3232150"/>
                            <a:gd name="connsiteY241" fmla="*/ 613850 h 3240158"/>
                            <a:gd name="connsiteX242" fmla="*/ 2781300 w 3232150"/>
                            <a:gd name="connsiteY242" fmla="*/ 579486 h 3240158"/>
                            <a:gd name="connsiteX243" fmla="*/ 2794000 w 3232150"/>
                            <a:gd name="connsiteY243" fmla="*/ 560436 h 3240158"/>
                            <a:gd name="connsiteX244" fmla="*/ 2806700 w 3232150"/>
                            <a:gd name="connsiteY244" fmla="*/ 541386 h 3240158"/>
                            <a:gd name="connsiteX245" fmla="*/ 2803525 w 3232150"/>
                            <a:gd name="connsiteY245" fmla="*/ 522399 h 3240158"/>
                            <a:gd name="connsiteX246" fmla="*/ 2783840 w 3232150"/>
                            <a:gd name="connsiteY246" fmla="*/ 461485 h 3240158"/>
                            <a:gd name="connsiteX247" fmla="*/ 2764155 w 3232150"/>
                            <a:gd name="connsiteY247" fmla="*/ 400464 h 3240158"/>
                            <a:gd name="connsiteX248" fmla="*/ 2764790 w 3232150"/>
                            <a:gd name="connsiteY248" fmla="*/ 342672 h 3240158"/>
                            <a:gd name="connsiteX249" fmla="*/ 2782570 w 3232150"/>
                            <a:gd name="connsiteY249" fmla="*/ 295676 h 3240158"/>
                            <a:gd name="connsiteX250" fmla="*/ 2772410 w 3232150"/>
                            <a:gd name="connsiteY250" fmla="*/ 269638 h 3240158"/>
                            <a:gd name="connsiteX251" fmla="*/ 2754630 w 3232150"/>
                            <a:gd name="connsiteY251" fmla="*/ 242992 h 3240158"/>
                            <a:gd name="connsiteX252" fmla="*/ 2783840 w 3232150"/>
                            <a:gd name="connsiteY252"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76880 w 3232150"/>
                            <a:gd name="connsiteY210" fmla="*/ 1891409 h 3240158"/>
                            <a:gd name="connsiteX211" fmla="*/ 2952750 w 3232150"/>
                            <a:gd name="connsiteY211" fmla="*/ 1830436 h 3240158"/>
                            <a:gd name="connsiteX212" fmla="*/ 2940050 w 3232150"/>
                            <a:gd name="connsiteY212" fmla="*/ 1766936 h 3240158"/>
                            <a:gd name="connsiteX213" fmla="*/ 2933700 w 3232150"/>
                            <a:gd name="connsiteY213" fmla="*/ 1620886 h 3240158"/>
                            <a:gd name="connsiteX214" fmla="*/ 2921000 w 3232150"/>
                            <a:gd name="connsiteY214" fmla="*/ 1582786 h 3240158"/>
                            <a:gd name="connsiteX215" fmla="*/ 2901950 w 3232150"/>
                            <a:gd name="connsiteY215" fmla="*/ 1525636 h 3240158"/>
                            <a:gd name="connsiteX216" fmla="*/ 2882900 w 3232150"/>
                            <a:gd name="connsiteY216" fmla="*/ 1468486 h 3240158"/>
                            <a:gd name="connsiteX217" fmla="*/ 2876550 w 3232150"/>
                            <a:gd name="connsiteY217" fmla="*/ 1449436 h 3240158"/>
                            <a:gd name="connsiteX218" fmla="*/ 2870200 w 3232150"/>
                            <a:gd name="connsiteY218" fmla="*/ 1430386 h 3240158"/>
                            <a:gd name="connsiteX219" fmla="*/ 2857500 w 3232150"/>
                            <a:gd name="connsiteY219" fmla="*/ 1411336 h 3240158"/>
                            <a:gd name="connsiteX220" fmla="*/ 2844800 w 3232150"/>
                            <a:gd name="connsiteY220" fmla="*/ 1373236 h 3240158"/>
                            <a:gd name="connsiteX221" fmla="*/ 2819400 w 3232150"/>
                            <a:gd name="connsiteY221" fmla="*/ 1297036 h 3240158"/>
                            <a:gd name="connsiteX222" fmla="*/ 2800350 w 3232150"/>
                            <a:gd name="connsiteY222" fmla="*/ 1258936 h 3240158"/>
                            <a:gd name="connsiteX223" fmla="*/ 2787650 w 3232150"/>
                            <a:gd name="connsiteY223" fmla="*/ 1220836 h 3240158"/>
                            <a:gd name="connsiteX224" fmla="*/ 2781300 w 3232150"/>
                            <a:gd name="connsiteY224" fmla="*/ 1201786 h 3240158"/>
                            <a:gd name="connsiteX225" fmla="*/ 2768600 w 3232150"/>
                            <a:gd name="connsiteY225" fmla="*/ 1182736 h 3240158"/>
                            <a:gd name="connsiteX226" fmla="*/ 2762250 w 3232150"/>
                            <a:gd name="connsiteY226" fmla="*/ 1163686 h 3240158"/>
                            <a:gd name="connsiteX227" fmla="*/ 2749550 w 3232150"/>
                            <a:gd name="connsiteY227" fmla="*/ 1144636 h 3240158"/>
                            <a:gd name="connsiteX228" fmla="*/ 2743200 w 3232150"/>
                            <a:gd name="connsiteY228" fmla="*/ 1125586 h 3240158"/>
                            <a:gd name="connsiteX229" fmla="*/ 2717800 w 3232150"/>
                            <a:gd name="connsiteY229" fmla="*/ 1087486 h 3240158"/>
                            <a:gd name="connsiteX230" fmla="*/ 2698750 w 3232150"/>
                            <a:gd name="connsiteY230" fmla="*/ 1023986 h 3240158"/>
                            <a:gd name="connsiteX231" fmla="*/ 2692400 w 3232150"/>
                            <a:gd name="connsiteY231" fmla="*/ 1004936 h 3240158"/>
                            <a:gd name="connsiteX232" fmla="*/ 2711450 w 3232150"/>
                            <a:gd name="connsiteY232" fmla="*/ 992236 h 3240158"/>
                            <a:gd name="connsiteX233" fmla="*/ 2745740 w 3232150"/>
                            <a:gd name="connsiteY233" fmla="*/ 959865 h 3240158"/>
                            <a:gd name="connsiteX234" fmla="*/ 2777490 w 3232150"/>
                            <a:gd name="connsiteY234" fmla="*/ 907152 h 3240158"/>
                            <a:gd name="connsiteX235" fmla="*/ 2730500 w 3232150"/>
                            <a:gd name="connsiteY235" fmla="*/ 858886 h 3240158"/>
                            <a:gd name="connsiteX236" fmla="*/ 2711450 w 3232150"/>
                            <a:gd name="connsiteY236" fmla="*/ 839836 h 3240158"/>
                            <a:gd name="connsiteX237" fmla="*/ 2712085 w 3232150"/>
                            <a:gd name="connsiteY237" fmla="*/ 769991 h 3240158"/>
                            <a:gd name="connsiteX238" fmla="*/ 2701290 w 3232150"/>
                            <a:gd name="connsiteY238" fmla="*/ 706576 h 3240158"/>
                            <a:gd name="connsiteX239" fmla="*/ 2699385 w 3232150"/>
                            <a:gd name="connsiteY239" fmla="*/ 680166 h 3240158"/>
                            <a:gd name="connsiteX240" fmla="*/ 2715260 w 3232150"/>
                            <a:gd name="connsiteY240" fmla="*/ 646238 h 3240158"/>
                            <a:gd name="connsiteX241" fmla="*/ 2746375 w 3232150"/>
                            <a:gd name="connsiteY241" fmla="*/ 613850 h 3240158"/>
                            <a:gd name="connsiteX242" fmla="*/ 2781300 w 3232150"/>
                            <a:gd name="connsiteY242" fmla="*/ 579486 h 3240158"/>
                            <a:gd name="connsiteX243" fmla="*/ 2794000 w 3232150"/>
                            <a:gd name="connsiteY243" fmla="*/ 560436 h 3240158"/>
                            <a:gd name="connsiteX244" fmla="*/ 2806700 w 3232150"/>
                            <a:gd name="connsiteY244" fmla="*/ 541386 h 3240158"/>
                            <a:gd name="connsiteX245" fmla="*/ 2803525 w 3232150"/>
                            <a:gd name="connsiteY245" fmla="*/ 522399 h 3240158"/>
                            <a:gd name="connsiteX246" fmla="*/ 2783840 w 3232150"/>
                            <a:gd name="connsiteY246" fmla="*/ 461485 h 3240158"/>
                            <a:gd name="connsiteX247" fmla="*/ 2764155 w 3232150"/>
                            <a:gd name="connsiteY247" fmla="*/ 400464 h 3240158"/>
                            <a:gd name="connsiteX248" fmla="*/ 2764790 w 3232150"/>
                            <a:gd name="connsiteY248" fmla="*/ 342672 h 3240158"/>
                            <a:gd name="connsiteX249" fmla="*/ 2782570 w 3232150"/>
                            <a:gd name="connsiteY249" fmla="*/ 295676 h 3240158"/>
                            <a:gd name="connsiteX250" fmla="*/ 2772410 w 3232150"/>
                            <a:gd name="connsiteY250" fmla="*/ 269638 h 3240158"/>
                            <a:gd name="connsiteX251" fmla="*/ 2754630 w 3232150"/>
                            <a:gd name="connsiteY251" fmla="*/ 242992 h 3240158"/>
                            <a:gd name="connsiteX252" fmla="*/ 2783840 w 3232150"/>
                            <a:gd name="connsiteY252"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76880 w 3232150"/>
                            <a:gd name="connsiteY210" fmla="*/ 1891409 h 3240158"/>
                            <a:gd name="connsiteX211" fmla="*/ 2952750 w 3232150"/>
                            <a:gd name="connsiteY211" fmla="*/ 1830436 h 3240158"/>
                            <a:gd name="connsiteX212" fmla="*/ 2940050 w 3232150"/>
                            <a:gd name="connsiteY212" fmla="*/ 1766936 h 3240158"/>
                            <a:gd name="connsiteX213" fmla="*/ 2933700 w 3232150"/>
                            <a:gd name="connsiteY213" fmla="*/ 1620886 h 3240158"/>
                            <a:gd name="connsiteX214" fmla="*/ 2921000 w 3232150"/>
                            <a:gd name="connsiteY214" fmla="*/ 1582786 h 3240158"/>
                            <a:gd name="connsiteX215" fmla="*/ 2901950 w 3232150"/>
                            <a:gd name="connsiteY215" fmla="*/ 1525636 h 3240158"/>
                            <a:gd name="connsiteX216" fmla="*/ 2882900 w 3232150"/>
                            <a:gd name="connsiteY216" fmla="*/ 1468486 h 3240158"/>
                            <a:gd name="connsiteX217" fmla="*/ 2876550 w 3232150"/>
                            <a:gd name="connsiteY217" fmla="*/ 1449436 h 3240158"/>
                            <a:gd name="connsiteX218" fmla="*/ 2870200 w 3232150"/>
                            <a:gd name="connsiteY218" fmla="*/ 1430386 h 3240158"/>
                            <a:gd name="connsiteX219" fmla="*/ 2857500 w 3232150"/>
                            <a:gd name="connsiteY219" fmla="*/ 1411336 h 3240158"/>
                            <a:gd name="connsiteX220" fmla="*/ 2844800 w 3232150"/>
                            <a:gd name="connsiteY220" fmla="*/ 1373236 h 3240158"/>
                            <a:gd name="connsiteX221" fmla="*/ 2819400 w 3232150"/>
                            <a:gd name="connsiteY221" fmla="*/ 1297036 h 3240158"/>
                            <a:gd name="connsiteX222" fmla="*/ 2800350 w 3232150"/>
                            <a:gd name="connsiteY222" fmla="*/ 1258936 h 3240158"/>
                            <a:gd name="connsiteX223" fmla="*/ 2787650 w 3232150"/>
                            <a:gd name="connsiteY223" fmla="*/ 1220836 h 3240158"/>
                            <a:gd name="connsiteX224" fmla="*/ 2781300 w 3232150"/>
                            <a:gd name="connsiteY224" fmla="*/ 1201786 h 3240158"/>
                            <a:gd name="connsiteX225" fmla="*/ 2768600 w 3232150"/>
                            <a:gd name="connsiteY225" fmla="*/ 1182736 h 3240158"/>
                            <a:gd name="connsiteX226" fmla="*/ 2762250 w 3232150"/>
                            <a:gd name="connsiteY226" fmla="*/ 1163686 h 3240158"/>
                            <a:gd name="connsiteX227" fmla="*/ 2749550 w 3232150"/>
                            <a:gd name="connsiteY227" fmla="*/ 1144636 h 3240158"/>
                            <a:gd name="connsiteX228" fmla="*/ 2743200 w 3232150"/>
                            <a:gd name="connsiteY228" fmla="*/ 1125586 h 3240158"/>
                            <a:gd name="connsiteX229" fmla="*/ 2717800 w 3232150"/>
                            <a:gd name="connsiteY229" fmla="*/ 1087486 h 3240158"/>
                            <a:gd name="connsiteX230" fmla="*/ 2698750 w 3232150"/>
                            <a:gd name="connsiteY230" fmla="*/ 1023986 h 3240158"/>
                            <a:gd name="connsiteX231" fmla="*/ 2692400 w 3232150"/>
                            <a:gd name="connsiteY231" fmla="*/ 1004936 h 3240158"/>
                            <a:gd name="connsiteX232" fmla="*/ 2711450 w 3232150"/>
                            <a:gd name="connsiteY232" fmla="*/ 992236 h 3240158"/>
                            <a:gd name="connsiteX233" fmla="*/ 2745740 w 3232150"/>
                            <a:gd name="connsiteY233" fmla="*/ 959865 h 3240158"/>
                            <a:gd name="connsiteX234" fmla="*/ 2777490 w 3232150"/>
                            <a:gd name="connsiteY234" fmla="*/ 907152 h 3240158"/>
                            <a:gd name="connsiteX235" fmla="*/ 2730500 w 3232150"/>
                            <a:gd name="connsiteY235" fmla="*/ 858886 h 3240158"/>
                            <a:gd name="connsiteX236" fmla="*/ 2711450 w 3232150"/>
                            <a:gd name="connsiteY236" fmla="*/ 839836 h 3240158"/>
                            <a:gd name="connsiteX237" fmla="*/ 2698750 w 3232150"/>
                            <a:gd name="connsiteY237" fmla="*/ 770083 h 3240158"/>
                            <a:gd name="connsiteX238" fmla="*/ 2701290 w 3232150"/>
                            <a:gd name="connsiteY238" fmla="*/ 706576 h 3240158"/>
                            <a:gd name="connsiteX239" fmla="*/ 2699385 w 3232150"/>
                            <a:gd name="connsiteY239" fmla="*/ 680166 h 3240158"/>
                            <a:gd name="connsiteX240" fmla="*/ 2715260 w 3232150"/>
                            <a:gd name="connsiteY240" fmla="*/ 646238 h 3240158"/>
                            <a:gd name="connsiteX241" fmla="*/ 2746375 w 3232150"/>
                            <a:gd name="connsiteY241" fmla="*/ 613850 h 3240158"/>
                            <a:gd name="connsiteX242" fmla="*/ 2781300 w 3232150"/>
                            <a:gd name="connsiteY242" fmla="*/ 579486 h 3240158"/>
                            <a:gd name="connsiteX243" fmla="*/ 2794000 w 3232150"/>
                            <a:gd name="connsiteY243" fmla="*/ 560436 h 3240158"/>
                            <a:gd name="connsiteX244" fmla="*/ 2806700 w 3232150"/>
                            <a:gd name="connsiteY244" fmla="*/ 541386 h 3240158"/>
                            <a:gd name="connsiteX245" fmla="*/ 2803525 w 3232150"/>
                            <a:gd name="connsiteY245" fmla="*/ 522399 h 3240158"/>
                            <a:gd name="connsiteX246" fmla="*/ 2783840 w 3232150"/>
                            <a:gd name="connsiteY246" fmla="*/ 461485 h 3240158"/>
                            <a:gd name="connsiteX247" fmla="*/ 2764155 w 3232150"/>
                            <a:gd name="connsiteY247" fmla="*/ 400464 h 3240158"/>
                            <a:gd name="connsiteX248" fmla="*/ 2764790 w 3232150"/>
                            <a:gd name="connsiteY248" fmla="*/ 342672 h 3240158"/>
                            <a:gd name="connsiteX249" fmla="*/ 2782570 w 3232150"/>
                            <a:gd name="connsiteY249" fmla="*/ 295676 h 3240158"/>
                            <a:gd name="connsiteX250" fmla="*/ 2772410 w 3232150"/>
                            <a:gd name="connsiteY250" fmla="*/ 269638 h 3240158"/>
                            <a:gd name="connsiteX251" fmla="*/ 2754630 w 3232150"/>
                            <a:gd name="connsiteY251" fmla="*/ 242992 h 3240158"/>
                            <a:gd name="connsiteX252" fmla="*/ 2783840 w 3232150"/>
                            <a:gd name="connsiteY252"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76880 w 3232150"/>
                            <a:gd name="connsiteY210" fmla="*/ 1891409 h 3240158"/>
                            <a:gd name="connsiteX211" fmla="*/ 2952750 w 3232150"/>
                            <a:gd name="connsiteY211" fmla="*/ 1830436 h 3240158"/>
                            <a:gd name="connsiteX212" fmla="*/ 2940050 w 3232150"/>
                            <a:gd name="connsiteY212" fmla="*/ 1766936 h 3240158"/>
                            <a:gd name="connsiteX213" fmla="*/ 2933700 w 3232150"/>
                            <a:gd name="connsiteY213" fmla="*/ 1620886 h 3240158"/>
                            <a:gd name="connsiteX214" fmla="*/ 2921000 w 3232150"/>
                            <a:gd name="connsiteY214" fmla="*/ 1582786 h 3240158"/>
                            <a:gd name="connsiteX215" fmla="*/ 2901950 w 3232150"/>
                            <a:gd name="connsiteY215" fmla="*/ 1525636 h 3240158"/>
                            <a:gd name="connsiteX216" fmla="*/ 2882900 w 3232150"/>
                            <a:gd name="connsiteY216" fmla="*/ 1468486 h 3240158"/>
                            <a:gd name="connsiteX217" fmla="*/ 2876550 w 3232150"/>
                            <a:gd name="connsiteY217" fmla="*/ 1449436 h 3240158"/>
                            <a:gd name="connsiteX218" fmla="*/ 2870200 w 3232150"/>
                            <a:gd name="connsiteY218" fmla="*/ 1430386 h 3240158"/>
                            <a:gd name="connsiteX219" fmla="*/ 2857500 w 3232150"/>
                            <a:gd name="connsiteY219" fmla="*/ 1411336 h 3240158"/>
                            <a:gd name="connsiteX220" fmla="*/ 2844800 w 3232150"/>
                            <a:gd name="connsiteY220" fmla="*/ 1373236 h 3240158"/>
                            <a:gd name="connsiteX221" fmla="*/ 2819400 w 3232150"/>
                            <a:gd name="connsiteY221" fmla="*/ 1297036 h 3240158"/>
                            <a:gd name="connsiteX222" fmla="*/ 2800350 w 3232150"/>
                            <a:gd name="connsiteY222" fmla="*/ 1258936 h 3240158"/>
                            <a:gd name="connsiteX223" fmla="*/ 2787650 w 3232150"/>
                            <a:gd name="connsiteY223" fmla="*/ 1220836 h 3240158"/>
                            <a:gd name="connsiteX224" fmla="*/ 2781300 w 3232150"/>
                            <a:gd name="connsiteY224" fmla="*/ 1201786 h 3240158"/>
                            <a:gd name="connsiteX225" fmla="*/ 2768600 w 3232150"/>
                            <a:gd name="connsiteY225" fmla="*/ 1182736 h 3240158"/>
                            <a:gd name="connsiteX226" fmla="*/ 2762250 w 3232150"/>
                            <a:gd name="connsiteY226" fmla="*/ 1163686 h 3240158"/>
                            <a:gd name="connsiteX227" fmla="*/ 2749550 w 3232150"/>
                            <a:gd name="connsiteY227" fmla="*/ 1144636 h 3240158"/>
                            <a:gd name="connsiteX228" fmla="*/ 2743200 w 3232150"/>
                            <a:gd name="connsiteY228" fmla="*/ 1125586 h 3240158"/>
                            <a:gd name="connsiteX229" fmla="*/ 2717800 w 3232150"/>
                            <a:gd name="connsiteY229" fmla="*/ 1087486 h 3240158"/>
                            <a:gd name="connsiteX230" fmla="*/ 2698750 w 3232150"/>
                            <a:gd name="connsiteY230" fmla="*/ 1023986 h 3240158"/>
                            <a:gd name="connsiteX231" fmla="*/ 2692400 w 3232150"/>
                            <a:gd name="connsiteY231" fmla="*/ 1004936 h 3240158"/>
                            <a:gd name="connsiteX232" fmla="*/ 2711450 w 3232150"/>
                            <a:gd name="connsiteY232" fmla="*/ 992236 h 3240158"/>
                            <a:gd name="connsiteX233" fmla="*/ 2745740 w 3232150"/>
                            <a:gd name="connsiteY233" fmla="*/ 959865 h 3240158"/>
                            <a:gd name="connsiteX234" fmla="*/ 2777490 w 3232150"/>
                            <a:gd name="connsiteY234" fmla="*/ 907152 h 3240158"/>
                            <a:gd name="connsiteX235" fmla="*/ 2730500 w 3232150"/>
                            <a:gd name="connsiteY235" fmla="*/ 858886 h 3240158"/>
                            <a:gd name="connsiteX236" fmla="*/ 2711450 w 3232150"/>
                            <a:gd name="connsiteY236" fmla="*/ 839836 h 3240158"/>
                            <a:gd name="connsiteX237" fmla="*/ 2717800 w 3232150"/>
                            <a:gd name="connsiteY237" fmla="*/ 753028 h 3240158"/>
                            <a:gd name="connsiteX238" fmla="*/ 2701290 w 3232150"/>
                            <a:gd name="connsiteY238" fmla="*/ 706576 h 3240158"/>
                            <a:gd name="connsiteX239" fmla="*/ 2699385 w 3232150"/>
                            <a:gd name="connsiteY239" fmla="*/ 680166 h 3240158"/>
                            <a:gd name="connsiteX240" fmla="*/ 2715260 w 3232150"/>
                            <a:gd name="connsiteY240" fmla="*/ 646238 h 3240158"/>
                            <a:gd name="connsiteX241" fmla="*/ 2746375 w 3232150"/>
                            <a:gd name="connsiteY241" fmla="*/ 613850 h 3240158"/>
                            <a:gd name="connsiteX242" fmla="*/ 2781300 w 3232150"/>
                            <a:gd name="connsiteY242" fmla="*/ 579486 h 3240158"/>
                            <a:gd name="connsiteX243" fmla="*/ 2794000 w 3232150"/>
                            <a:gd name="connsiteY243" fmla="*/ 560436 h 3240158"/>
                            <a:gd name="connsiteX244" fmla="*/ 2806700 w 3232150"/>
                            <a:gd name="connsiteY244" fmla="*/ 541386 h 3240158"/>
                            <a:gd name="connsiteX245" fmla="*/ 2803525 w 3232150"/>
                            <a:gd name="connsiteY245" fmla="*/ 522399 h 3240158"/>
                            <a:gd name="connsiteX246" fmla="*/ 2783840 w 3232150"/>
                            <a:gd name="connsiteY246" fmla="*/ 461485 h 3240158"/>
                            <a:gd name="connsiteX247" fmla="*/ 2764155 w 3232150"/>
                            <a:gd name="connsiteY247" fmla="*/ 400464 h 3240158"/>
                            <a:gd name="connsiteX248" fmla="*/ 2764790 w 3232150"/>
                            <a:gd name="connsiteY248" fmla="*/ 342672 h 3240158"/>
                            <a:gd name="connsiteX249" fmla="*/ 2782570 w 3232150"/>
                            <a:gd name="connsiteY249" fmla="*/ 295676 h 3240158"/>
                            <a:gd name="connsiteX250" fmla="*/ 2772410 w 3232150"/>
                            <a:gd name="connsiteY250" fmla="*/ 269638 h 3240158"/>
                            <a:gd name="connsiteX251" fmla="*/ 2754630 w 3232150"/>
                            <a:gd name="connsiteY251" fmla="*/ 242992 h 3240158"/>
                            <a:gd name="connsiteX252" fmla="*/ 2783840 w 3232150"/>
                            <a:gd name="connsiteY252"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76880 w 3232150"/>
                            <a:gd name="connsiteY210" fmla="*/ 1891409 h 3240158"/>
                            <a:gd name="connsiteX211" fmla="*/ 2952750 w 3232150"/>
                            <a:gd name="connsiteY211" fmla="*/ 1830436 h 3240158"/>
                            <a:gd name="connsiteX212" fmla="*/ 2940050 w 3232150"/>
                            <a:gd name="connsiteY212" fmla="*/ 1766936 h 3240158"/>
                            <a:gd name="connsiteX213" fmla="*/ 2933700 w 3232150"/>
                            <a:gd name="connsiteY213" fmla="*/ 1620886 h 3240158"/>
                            <a:gd name="connsiteX214" fmla="*/ 2921000 w 3232150"/>
                            <a:gd name="connsiteY214" fmla="*/ 1582786 h 3240158"/>
                            <a:gd name="connsiteX215" fmla="*/ 2901950 w 3232150"/>
                            <a:gd name="connsiteY215" fmla="*/ 1525636 h 3240158"/>
                            <a:gd name="connsiteX216" fmla="*/ 2882900 w 3232150"/>
                            <a:gd name="connsiteY216" fmla="*/ 1468486 h 3240158"/>
                            <a:gd name="connsiteX217" fmla="*/ 2876550 w 3232150"/>
                            <a:gd name="connsiteY217" fmla="*/ 1449436 h 3240158"/>
                            <a:gd name="connsiteX218" fmla="*/ 2870200 w 3232150"/>
                            <a:gd name="connsiteY218" fmla="*/ 1430386 h 3240158"/>
                            <a:gd name="connsiteX219" fmla="*/ 2857500 w 3232150"/>
                            <a:gd name="connsiteY219" fmla="*/ 1411336 h 3240158"/>
                            <a:gd name="connsiteX220" fmla="*/ 2844800 w 3232150"/>
                            <a:gd name="connsiteY220" fmla="*/ 1373236 h 3240158"/>
                            <a:gd name="connsiteX221" fmla="*/ 2819400 w 3232150"/>
                            <a:gd name="connsiteY221" fmla="*/ 1297036 h 3240158"/>
                            <a:gd name="connsiteX222" fmla="*/ 2800350 w 3232150"/>
                            <a:gd name="connsiteY222" fmla="*/ 1258936 h 3240158"/>
                            <a:gd name="connsiteX223" fmla="*/ 2787650 w 3232150"/>
                            <a:gd name="connsiteY223" fmla="*/ 1220836 h 3240158"/>
                            <a:gd name="connsiteX224" fmla="*/ 2781300 w 3232150"/>
                            <a:gd name="connsiteY224" fmla="*/ 1201786 h 3240158"/>
                            <a:gd name="connsiteX225" fmla="*/ 2768600 w 3232150"/>
                            <a:gd name="connsiteY225" fmla="*/ 1182736 h 3240158"/>
                            <a:gd name="connsiteX226" fmla="*/ 2762250 w 3232150"/>
                            <a:gd name="connsiteY226" fmla="*/ 1163686 h 3240158"/>
                            <a:gd name="connsiteX227" fmla="*/ 2749550 w 3232150"/>
                            <a:gd name="connsiteY227" fmla="*/ 1144636 h 3240158"/>
                            <a:gd name="connsiteX228" fmla="*/ 2743200 w 3232150"/>
                            <a:gd name="connsiteY228" fmla="*/ 1125586 h 3240158"/>
                            <a:gd name="connsiteX229" fmla="*/ 2717800 w 3232150"/>
                            <a:gd name="connsiteY229" fmla="*/ 1087486 h 3240158"/>
                            <a:gd name="connsiteX230" fmla="*/ 2698750 w 3232150"/>
                            <a:gd name="connsiteY230" fmla="*/ 1023986 h 3240158"/>
                            <a:gd name="connsiteX231" fmla="*/ 2692400 w 3232150"/>
                            <a:gd name="connsiteY231" fmla="*/ 1004936 h 3240158"/>
                            <a:gd name="connsiteX232" fmla="*/ 2711450 w 3232150"/>
                            <a:gd name="connsiteY232" fmla="*/ 992236 h 3240158"/>
                            <a:gd name="connsiteX233" fmla="*/ 2745740 w 3232150"/>
                            <a:gd name="connsiteY233" fmla="*/ 959865 h 3240158"/>
                            <a:gd name="connsiteX234" fmla="*/ 2777490 w 3232150"/>
                            <a:gd name="connsiteY234" fmla="*/ 907152 h 3240158"/>
                            <a:gd name="connsiteX235" fmla="*/ 2730500 w 3232150"/>
                            <a:gd name="connsiteY235" fmla="*/ 858886 h 3240158"/>
                            <a:gd name="connsiteX236" fmla="*/ 2694305 w 3232150"/>
                            <a:gd name="connsiteY236" fmla="*/ 836126 h 3240158"/>
                            <a:gd name="connsiteX237" fmla="*/ 2717800 w 3232150"/>
                            <a:gd name="connsiteY237" fmla="*/ 753028 h 3240158"/>
                            <a:gd name="connsiteX238" fmla="*/ 2701290 w 3232150"/>
                            <a:gd name="connsiteY238" fmla="*/ 706576 h 3240158"/>
                            <a:gd name="connsiteX239" fmla="*/ 2699385 w 3232150"/>
                            <a:gd name="connsiteY239" fmla="*/ 680166 h 3240158"/>
                            <a:gd name="connsiteX240" fmla="*/ 2715260 w 3232150"/>
                            <a:gd name="connsiteY240" fmla="*/ 646238 h 3240158"/>
                            <a:gd name="connsiteX241" fmla="*/ 2746375 w 3232150"/>
                            <a:gd name="connsiteY241" fmla="*/ 613850 h 3240158"/>
                            <a:gd name="connsiteX242" fmla="*/ 2781300 w 3232150"/>
                            <a:gd name="connsiteY242" fmla="*/ 579486 h 3240158"/>
                            <a:gd name="connsiteX243" fmla="*/ 2794000 w 3232150"/>
                            <a:gd name="connsiteY243" fmla="*/ 560436 h 3240158"/>
                            <a:gd name="connsiteX244" fmla="*/ 2806700 w 3232150"/>
                            <a:gd name="connsiteY244" fmla="*/ 541386 h 3240158"/>
                            <a:gd name="connsiteX245" fmla="*/ 2803525 w 3232150"/>
                            <a:gd name="connsiteY245" fmla="*/ 522399 h 3240158"/>
                            <a:gd name="connsiteX246" fmla="*/ 2783840 w 3232150"/>
                            <a:gd name="connsiteY246" fmla="*/ 461485 h 3240158"/>
                            <a:gd name="connsiteX247" fmla="*/ 2764155 w 3232150"/>
                            <a:gd name="connsiteY247" fmla="*/ 400464 h 3240158"/>
                            <a:gd name="connsiteX248" fmla="*/ 2764790 w 3232150"/>
                            <a:gd name="connsiteY248" fmla="*/ 342672 h 3240158"/>
                            <a:gd name="connsiteX249" fmla="*/ 2782570 w 3232150"/>
                            <a:gd name="connsiteY249" fmla="*/ 295676 h 3240158"/>
                            <a:gd name="connsiteX250" fmla="*/ 2772410 w 3232150"/>
                            <a:gd name="connsiteY250" fmla="*/ 269638 h 3240158"/>
                            <a:gd name="connsiteX251" fmla="*/ 2754630 w 3232150"/>
                            <a:gd name="connsiteY251" fmla="*/ 242992 h 3240158"/>
                            <a:gd name="connsiteX252" fmla="*/ 2783840 w 3232150"/>
                            <a:gd name="connsiteY252"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76880 w 3232150"/>
                            <a:gd name="connsiteY210" fmla="*/ 1891409 h 3240158"/>
                            <a:gd name="connsiteX211" fmla="*/ 2952750 w 3232150"/>
                            <a:gd name="connsiteY211" fmla="*/ 1830436 h 3240158"/>
                            <a:gd name="connsiteX212" fmla="*/ 2940050 w 3232150"/>
                            <a:gd name="connsiteY212" fmla="*/ 1766936 h 3240158"/>
                            <a:gd name="connsiteX213" fmla="*/ 2933700 w 3232150"/>
                            <a:gd name="connsiteY213" fmla="*/ 1620886 h 3240158"/>
                            <a:gd name="connsiteX214" fmla="*/ 2921000 w 3232150"/>
                            <a:gd name="connsiteY214" fmla="*/ 1582786 h 3240158"/>
                            <a:gd name="connsiteX215" fmla="*/ 2901950 w 3232150"/>
                            <a:gd name="connsiteY215" fmla="*/ 1525636 h 3240158"/>
                            <a:gd name="connsiteX216" fmla="*/ 2882900 w 3232150"/>
                            <a:gd name="connsiteY216" fmla="*/ 1468486 h 3240158"/>
                            <a:gd name="connsiteX217" fmla="*/ 2876550 w 3232150"/>
                            <a:gd name="connsiteY217" fmla="*/ 1449436 h 3240158"/>
                            <a:gd name="connsiteX218" fmla="*/ 2870200 w 3232150"/>
                            <a:gd name="connsiteY218" fmla="*/ 1430386 h 3240158"/>
                            <a:gd name="connsiteX219" fmla="*/ 2857500 w 3232150"/>
                            <a:gd name="connsiteY219" fmla="*/ 1411336 h 3240158"/>
                            <a:gd name="connsiteX220" fmla="*/ 2844800 w 3232150"/>
                            <a:gd name="connsiteY220" fmla="*/ 1373236 h 3240158"/>
                            <a:gd name="connsiteX221" fmla="*/ 2819400 w 3232150"/>
                            <a:gd name="connsiteY221" fmla="*/ 1297036 h 3240158"/>
                            <a:gd name="connsiteX222" fmla="*/ 2800350 w 3232150"/>
                            <a:gd name="connsiteY222" fmla="*/ 1258936 h 3240158"/>
                            <a:gd name="connsiteX223" fmla="*/ 2787650 w 3232150"/>
                            <a:gd name="connsiteY223" fmla="*/ 1220836 h 3240158"/>
                            <a:gd name="connsiteX224" fmla="*/ 2781300 w 3232150"/>
                            <a:gd name="connsiteY224" fmla="*/ 1201786 h 3240158"/>
                            <a:gd name="connsiteX225" fmla="*/ 2768600 w 3232150"/>
                            <a:gd name="connsiteY225" fmla="*/ 1182736 h 3240158"/>
                            <a:gd name="connsiteX226" fmla="*/ 2762250 w 3232150"/>
                            <a:gd name="connsiteY226" fmla="*/ 1163686 h 3240158"/>
                            <a:gd name="connsiteX227" fmla="*/ 2749550 w 3232150"/>
                            <a:gd name="connsiteY227" fmla="*/ 1144636 h 3240158"/>
                            <a:gd name="connsiteX228" fmla="*/ 2743200 w 3232150"/>
                            <a:gd name="connsiteY228" fmla="*/ 1125586 h 3240158"/>
                            <a:gd name="connsiteX229" fmla="*/ 2717800 w 3232150"/>
                            <a:gd name="connsiteY229" fmla="*/ 1087486 h 3240158"/>
                            <a:gd name="connsiteX230" fmla="*/ 2698750 w 3232150"/>
                            <a:gd name="connsiteY230" fmla="*/ 1023986 h 3240158"/>
                            <a:gd name="connsiteX231" fmla="*/ 2692400 w 3232150"/>
                            <a:gd name="connsiteY231" fmla="*/ 1004936 h 3240158"/>
                            <a:gd name="connsiteX232" fmla="*/ 2711450 w 3232150"/>
                            <a:gd name="connsiteY232" fmla="*/ 992236 h 3240158"/>
                            <a:gd name="connsiteX233" fmla="*/ 2745740 w 3232150"/>
                            <a:gd name="connsiteY233" fmla="*/ 959865 h 3240158"/>
                            <a:gd name="connsiteX234" fmla="*/ 2777490 w 3232150"/>
                            <a:gd name="connsiteY234" fmla="*/ 907152 h 3240158"/>
                            <a:gd name="connsiteX235" fmla="*/ 2730500 w 3232150"/>
                            <a:gd name="connsiteY235" fmla="*/ 858886 h 3240158"/>
                            <a:gd name="connsiteX236" fmla="*/ 2694305 w 3232150"/>
                            <a:gd name="connsiteY236" fmla="*/ 836126 h 3240158"/>
                            <a:gd name="connsiteX237" fmla="*/ 2708275 w 3232150"/>
                            <a:gd name="connsiteY237" fmla="*/ 753118 h 3240158"/>
                            <a:gd name="connsiteX238" fmla="*/ 2701290 w 3232150"/>
                            <a:gd name="connsiteY238" fmla="*/ 706576 h 3240158"/>
                            <a:gd name="connsiteX239" fmla="*/ 2699385 w 3232150"/>
                            <a:gd name="connsiteY239" fmla="*/ 680166 h 3240158"/>
                            <a:gd name="connsiteX240" fmla="*/ 2715260 w 3232150"/>
                            <a:gd name="connsiteY240" fmla="*/ 646238 h 3240158"/>
                            <a:gd name="connsiteX241" fmla="*/ 2746375 w 3232150"/>
                            <a:gd name="connsiteY241" fmla="*/ 613850 h 3240158"/>
                            <a:gd name="connsiteX242" fmla="*/ 2781300 w 3232150"/>
                            <a:gd name="connsiteY242" fmla="*/ 579486 h 3240158"/>
                            <a:gd name="connsiteX243" fmla="*/ 2794000 w 3232150"/>
                            <a:gd name="connsiteY243" fmla="*/ 560436 h 3240158"/>
                            <a:gd name="connsiteX244" fmla="*/ 2806700 w 3232150"/>
                            <a:gd name="connsiteY244" fmla="*/ 541386 h 3240158"/>
                            <a:gd name="connsiteX245" fmla="*/ 2803525 w 3232150"/>
                            <a:gd name="connsiteY245" fmla="*/ 522399 h 3240158"/>
                            <a:gd name="connsiteX246" fmla="*/ 2783840 w 3232150"/>
                            <a:gd name="connsiteY246" fmla="*/ 461485 h 3240158"/>
                            <a:gd name="connsiteX247" fmla="*/ 2764155 w 3232150"/>
                            <a:gd name="connsiteY247" fmla="*/ 400464 h 3240158"/>
                            <a:gd name="connsiteX248" fmla="*/ 2764790 w 3232150"/>
                            <a:gd name="connsiteY248" fmla="*/ 342672 h 3240158"/>
                            <a:gd name="connsiteX249" fmla="*/ 2782570 w 3232150"/>
                            <a:gd name="connsiteY249" fmla="*/ 295676 h 3240158"/>
                            <a:gd name="connsiteX250" fmla="*/ 2772410 w 3232150"/>
                            <a:gd name="connsiteY250" fmla="*/ 269638 h 3240158"/>
                            <a:gd name="connsiteX251" fmla="*/ 2754630 w 3232150"/>
                            <a:gd name="connsiteY251" fmla="*/ 242992 h 3240158"/>
                            <a:gd name="connsiteX252" fmla="*/ 2783840 w 3232150"/>
                            <a:gd name="connsiteY252"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76880 w 3232150"/>
                            <a:gd name="connsiteY210" fmla="*/ 1891409 h 3240158"/>
                            <a:gd name="connsiteX211" fmla="*/ 2952750 w 3232150"/>
                            <a:gd name="connsiteY211" fmla="*/ 1830436 h 3240158"/>
                            <a:gd name="connsiteX212" fmla="*/ 2940050 w 3232150"/>
                            <a:gd name="connsiteY212" fmla="*/ 1766936 h 3240158"/>
                            <a:gd name="connsiteX213" fmla="*/ 2933700 w 3232150"/>
                            <a:gd name="connsiteY213" fmla="*/ 1620886 h 3240158"/>
                            <a:gd name="connsiteX214" fmla="*/ 2921000 w 3232150"/>
                            <a:gd name="connsiteY214" fmla="*/ 1582786 h 3240158"/>
                            <a:gd name="connsiteX215" fmla="*/ 2901950 w 3232150"/>
                            <a:gd name="connsiteY215" fmla="*/ 1525636 h 3240158"/>
                            <a:gd name="connsiteX216" fmla="*/ 2882900 w 3232150"/>
                            <a:gd name="connsiteY216" fmla="*/ 1468486 h 3240158"/>
                            <a:gd name="connsiteX217" fmla="*/ 2876550 w 3232150"/>
                            <a:gd name="connsiteY217" fmla="*/ 1449436 h 3240158"/>
                            <a:gd name="connsiteX218" fmla="*/ 2870200 w 3232150"/>
                            <a:gd name="connsiteY218" fmla="*/ 1430386 h 3240158"/>
                            <a:gd name="connsiteX219" fmla="*/ 2857500 w 3232150"/>
                            <a:gd name="connsiteY219" fmla="*/ 1411336 h 3240158"/>
                            <a:gd name="connsiteX220" fmla="*/ 2844800 w 3232150"/>
                            <a:gd name="connsiteY220" fmla="*/ 1373236 h 3240158"/>
                            <a:gd name="connsiteX221" fmla="*/ 2819400 w 3232150"/>
                            <a:gd name="connsiteY221" fmla="*/ 1297036 h 3240158"/>
                            <a:gd name="connsiteX222" fmla="*/ 2800350 w 3232150"/>
                            <a:gd name="connsiteY222" fmla="*/ 1258936 h 3240158"/>
                            <a:gd name="connsiteX223" fmla="*/ 2787650 w 3232150"/>
                            <a:gd name="connsiteY223" fmla="*/ 1220836 h 3240158"/>
                            <a:gd name="connsiteX224" fmla="*/ 2781300 w 3232150"/>
                            <a:gd name="connsiteY224" fmla="*/ 1201786 h 3240158"/>
                            <a:gd name="connsiteX225" fmla="*/ 2768600 w 3232150"/>
                            <a:gd name="connsiteY225" fmla="*/ 1182736 h 3240158"/>
                            <a:gd name="connsiteX226" fmla="*/ 2762250 w 3232150"/>
                            <a:gd name="connsiteY226" fmla="*/ 1163686 h 3240158"/>
                            <a:gd name="connsiteX227" fmla="*/ 2749550 w 3232150"/>
                            <a:gd name="connsiteY227" fmla="*/ 1144636 h 3240158"/>
                            <a:gd name="connsiteX228" fmla="*/ 2743200 w 3232150"/>
                            <a:gd name="connsiteY228" fmla="*/ 1125586 h 3240158"/>
                            <a:gd name="connsiteX229" fmla="*/ 2717800 w 3232150"/>
                            <a:gd name="connsiteY229" fmla="*/ 1087486 h 3240158"/>
                            <a:gd name="connsiteX230" fmla="*/ 2698750 w 3232150"/>
                            <a:gd name="connsiteY230" fmla="*/ 1023986 h 3240158"/>
                            <a:gd name="connsiteX231" fmla="*/ 2692400 w 3232150"/>
                            <a:gd name="connsiteY231" fmla="*/ 1004936 h 3240158"/>
                            <a:gd name="connsiteX232" fmla="*/ 2711450 w 3232150"/>
                            <a:gd name="connsiteY232" fmla="*/ 992236 h 3240158"/>
                            <a:gd name="connsiteX233" fmla="*/ 2745740 w 3232150"/>
                            <a:gd name="connsiteY233" fmla="*/ 959865 h 3240158"/>
                            <a:gd name="connsiteX234" fmla="*/ 2777490 w 3232150"/>
                            <a:gd name="connsiteY234" fmla="*/ 907152 h 3240158"/>
                            <a:gd name="connsiteX235" fmla="*/ 2722880 w 3232150"/>
                            <a:gd name="connsiteY235" fmla="*/ 872325 h 3240158"/>
                            <a:gd name="connsiteX236" fmla="*/ 2694305 w 3232150"/>
                            <a:gd name="connsiteY236" fmla="*/ 836126 h 3240158"/>
                            <a:gd name="connsiteX237" fmla="*/ 2708275 w 3232150"/>
                            <a:gd name="connsiteY237" fmla="*/ 753118 h 3240158"/>
                            <a:gd name="connsiteX238" fmla="*/ 2701290 w 3232150"/>
                            <a:gd name="connsiteY238" fmla="*/ 706576 h 3240158"/>
                            <a:gd name="connsiteX239" fmla="*/ 2699385 w 3232150"/>
                            <a:gd name="connsiteY239" fmla="*/ 680166 h 3240158"/>
                            <a:gd name="connsiteX240" fmla="*/ 2715260 w 3232150"/>
                            <a:gd name="connsiteY240" fmla="*/ 646238 h 3240158"/>
                            <a:gd name="connsiteX241" fmla="*/ 2746375 w 3232150"/>
                            <a:gd name="connsiteY241" fmla="*/ 613850 h 3240158"/>
                            <a:gd name="connsiteX242" fmla="*/ 2781300 w 3232150"/>
                            <a:gd name="connsiteY242" fmla="*/ 579486 h 3240158"/>
                            <a:gd name="connsiteX243" fmla="*/ 2794000 w 3232150"/>
                            <a:gd name="connsiteY243" fmla="*/ 560436 h 3240158"/>
                            <a:gd name="connsiteX244" fmla="*/ 2806700 w 3232150"/>
                            <a:gd name="connsiteY244" fmla="*/ 541386 h 3240158"/>
                            <a:gd name="connsiteX245" fmla="*/ 2803525 w 3232150"/>
                            <a:gd name="connsiteY245" fmla="*/ 522399 h 3240158"/>
                            <a:gd name="connsiteX246" fmla="*/ 2783840 w 3232150"/>
                            <a:gd name="connsiteY246" fmla="*/ 461485 h 3240158"/>
                            <a:gd name="connsiteX247" fmla="*/ 2764155 w 3232150"/>
                            <a:gd name="connsiteY247" fmla="*/ 400464 h 3240158"/>
                            <a:gd name="connsiteX248" fmla="*/ 2764790 w 3232150"/>
                            <a:gd name="connsiteY248" fmla="*/ 342672 h 3240158"/>
                            <a:gd name="connsiteX249" fmla="*/ 2782570 w 3232150"/>
                            <a:gd name="connsiteY249" fmla="*/ 295676 h 3240158"/>
                            <a:gd name="connsiteX250" fmla="*/ 2772410 w 3232150"/>
                            <a:gd name="connsiteY250" fmla="*/ 269638 h 3240158"/>
                            <a:gd name="connsiteX251" fmla="*/ 2754630 w 3232150"/>
                            <a:gd name="connsiteY251" fmla="*/ 242992 h 3240158"/>
                            <a:gd name="connsiteX252" fmla="*/ 2783840 w 3232150"/>
                            <a:gd name="connsiteY252"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76880 w 3232150"/>
                            <a:gd name="connsiteY210" fmla="*/ 1891409 h 3240158"/>
                            <a:gd name="connsiteX211" fmla="*/ 2952750 w 3232150"/>
                            <a:gd name="connsiteY211" fmla="*/ 1830436 h 3240158"/>
                            <a:gd name="connsiteX212" fmla="*/ 2940050 w 3232150"/>
                            <a:gd name="connsiteY212" fmla="*/ 1766936 h 3240158"/>
                            <a:gd name="connsiteX213" fmla="*/ 2933700 w 3232150"/>
                            <a:gd name="connsiteY213" fmla="*/ 1620886 h 3240158"/>
                            <a:gd name="connsiteX214" fmla="*/ 2921000 w 3232150"/>
                            <a:gd name="connsiteY214" fmla="*/ 1582786 h 3240158"/>
                            <a:gd name="connsiteX215" fmla="*/ 2901950 w 3232150"/>
                            <a:gd name="connsiteY215" fmla="*/ 1525636 h 3240158"/>
                            <a:gd name="connsiteX216" fmla="*/ 2882900 w 3232150"/>
                            <a:gd name="connsiteY216" fmla="*/ 1468486 h 3240158"/>
                            <a:gd name="connsiteX217" fmla="*/ 2876550 w 3232150"/>
                            <a:gd name="connsiteY217" fmla="*/ 1449436 h 3240158"/>
                            <a:gd name="connsiteX218" fmla="*/ 2870200 w 3232150"/>
                            <a:gd name="connsiteY218" fmla="*/ 1430386 h 3240158"/>
                            <a:gd name="connsiteX219" fmla="*/ 2857500 w 3232150"/>
                            <a:gd name="connsiteY219" fmla="*/ 1411336 h 3240158"/>
                            <a:gd name="connsiteX220" fmla="*/ 2844800 w 3232150"/>
                            <a:gd name="connsiteY220" fmla="*/ 1373236 h 3240158"/>
                            <a:gd name="connsiteX221" fmla="*/ 2819400 w 3232150"/>
                            <a:gd name="connsiteY221" fmla="*/ 1297036 h 3240158"/>
                            <a:gd name="connsiteX222" fmla="*/ 2800350 w 3232150"/>
                            <a:gd name="connsiteY222" fmla="*/ 1258936 h 3240158"/>
                            <a:gd name="connsiteX223" fmla="*/ 2787650 w 3232150"/>
                            <a:gd name="connsiteY223" fmla="*/ 1220836 h 3240158"/>
                            <a:gd name="connsiteX224" fmla="*/ 2781300 w 3232150"/>
                            <a:gd name="connsiteY224" fmla="*/ 1201786 h 3240158"/>
                            <a:gd name="connsiteX225" fmla="*/ 2768600 w 3232150"/>
                            <a:gd name="connsiteY225" fmla="*/ 1182736 h 3240158"/>
                            <a:gd name="connsiteX226" fmla="*/ 2762250 w 3232150"/>
                            <a:gd name="connsiteY226" fmla="*/ 1163686 h 3240158"/>
                            <a:gd name="connsiteX227" fmla="*/ 2749550 w 3232150"/>
                            <a:gd name="connsiteY227" fmla="*/ 1144636 h 3240158"/>
                            <a:gd name="connsiteX228" fmla="*/ 2743200 w 3232150"/>
                            <a:gd name="connsiteY228" fmla="*/ 1125586 h 3240158"/>
                            <a:gd name="connsiteX229" fmla="*/ 2717800 w 3232150"/>
                            <a:gd name="connsiteY229" fmla="*/ 1087486 h 3240158"/>
                            <a:gd name="connsiteX230" fmla="*/ 2698750 w 3232150"/>
                            <a:gd name="connsiteY230" fmla="*/ 1023986 h 3240158"/>
                            <a:gd name="connsiteX231" fmla="*/ 2692400 w 3232150"/>
                            <a:gd name="connsiteY231" fmla="*/ 1004936 h 3240158"/>
                            <a:gd name="connsiteX232" fmla="*/ 2711450 w 3232150"/>
                            <a:gd name="connsiteY232" fmla="*/ 992236 h 3240158"/>
                            <a:gd name="connsiteX233" fmla="*/ 2745740 w 3232150"/>
                            <a:gd name="connsiteY233" fmla="*/ 959865 h 3240158"/>
                            <a:gd name="connsiteX234" fmla="*/ 2760345 w 3232150"/>
                            <a:gd name="connsiteY234" fmla="*/ 911071 h 3240158"/>
                            <a:gd name="connsiteX235" fmla="*/ 2722880 w 3232150"/>
                            <a:gd name="connsiteY235" fmla="*/ 872325 h 3240158"/>
                            <a:gd name="connsiteX236" fmla="*/ 2694305 w 3232150"/>
                            <a:gd name="connsiteY236" fmla="*/ 836126 h 3240158"/>
                            <a:gd name="connsiteX237" fmla="*/ 2708275 w 3232150"/>
                            <a:gd name="connsiteY237" fmla="*/ 753118 h 3240158"/>
                            <a:gd name="connsiteX238" fmla="*/ 2701290 w 3232150"/>
                            <a:gd name="connsiteY238" fmla="*/ 706576 h 3240158"/>
                            <a:gd name="connsiteX239" fmla="*/ 2699385 w 3232150"/>
                            <a:gd name="connsiteY239" fmla="*/ 680166 h 3240158"/>
                            <a:gd name="connsiteX240" fmla="*/ 2715260 w 3232150"/>
                            <a:gd name="connsiteY240" fmla="*/ 646238 h 3240158"/>
                            <a:gd name="connsiteX241" fmla="*/ 2746375 w 3232150"/>
                            <a:gd name="connsiteY241" fmla="*/ 613850 h 3240158"/>
                            <a:gd name="connsiteX242" fmla="*/ 2781300 w 3232150"/>
                            <a:gd name="connsiteY242" fmla="*/ 579486 h 3240158"/>
                            <a:gd name="connsiteX243" fmla="*/ 2794000 w 3232150"/>
                            <a:gd name="connsiteY243" fmla="*/ 560436 h 3240158"/>
                            <a:gd name="connsiteX244" fmla="*/ 2806700 w 3232150"/>
                            <a:gd name="connsiteY244" fmla="*/ 541386 h 3240158"/>
                            <a:gd name="connsiteX245" fmla="*/ 2803525 w 3232150"/>
                            <a:gd name="connsiteY245" fmla="*/ 522399 h 3240158"/>
                            <a:gd name="connsiteX246" fmla="*/ 2783840 w 3232150"/>
                            <a:gd name="connsiteY246" fmla="*/ 461485 h 3240158"/>
                            <a:gd name="connsiteX247" fmla="*/ 2764155 w 3232150"/>
                            <a:gd name="connsiteY247" fmla="*/ 400464 h 3240158"/>
                            <a:gd name="connsiteX248" fmla="*/ 2764790 w 3232150"/>
                            <a:gd name="connsiteY248" fmla="*/ 342672 h 3240158"/>
                            <a:gd name="connsiteX249" fmla="*/ 2782570 w 3232150"/>
                            <a:gd name="connsiteY249" fmla="*/ 295676 h 3240158"/>
                            <a:gd name="connsiteX250" fmla="*/ 2772410 w 3232150"/>
                            <a:gd name="connsiteY250" fmla="*/ 269638 h 3240158"/>
                            <a:gd name="connsiteX251" fmla="*/ 2754630 w 3232150"/>
                            <a:gd name="connsiteY251" fmla="*/ 242992 h 3240158"/>
                            <a:gd name="connsiteX252" fmla="*/ 2783840 w 3232150"/>
                            <a:gd name="connsiteY252"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76880 w 3232150"/>
                            <a:gd name="connsiteY210" fmla="*/ 1891409 h 3240158"/>
                            <a:gd name="connsiteX211" fmla="*/ 2952750 w 3232150"/>
                            <a:gd name="connsiteY211" fmla="*/ 1830436 h 3240158"/>
                            <a:gd name="connsiteX212" fmla="*/ 2940050 w 3232150"/>
                            <a:gd name="connsiteY212" fmla="*/ 1766936 h 3240158"/>
                            <a:gd name="connsiteX213" fmla="*/ 2933700 w 3232150"/>
                            <a:gd name="connsiteY213" fmla="*/ 1620886 h 3240158"/>
                            <a:gd name="connsiteX214" fmla="*/ 2921000 w 3232150"/>
                            <a:gd name="connsiteY214" fmla="*/ 1582786 h 3240158"/>
                            <a:gd name="connsiteX215" fmla="*/ 2901950 w 3232150"/>
                            <a:gd name="connsiteY215" fmla="*/ 1525636 h 3240158"/>
                            <a:gd name="connsiteX216" fmla="*/ 2882900 w 3232150"/>
                            <a:gd name="connsiteY216" fmla="*/ 1468486 h 3240158"/>
                            <a:gd name="connsiteX217" fmla="*/ 2876550 w 3232150"/>
                            <a:gd name="connsiteY217" fmla="*/ 1449436 h 3240158"/>
                            <a:gd name="connsiteX218" fmla="*/ 2870200 w 3232150"/>
                            <a:gd name="connsiteY218" fmla="*/ 1430386 h 3240158"/>
                            <a:gd name="connsiteX219" fmla="*/ 2857500 w 3232150"/>
                            <a:gd name="connsiteY219" fmla="*/ 1411336 h 3240158"/>
                            <a:gd name="connsiteX220" fmla="*/ 2844800 w 3232150"/>
                            <a:gd name="connsiteY220" fmla="*/ 1373236 h 3240158"/>
                            <a:gd name="connsiteX221" fmla="*/ 2819400 w 3232150"/>
                            <a:gd name="connsiteY221" fmla="*/ 1297036 h 3240158"/>
                            <a:gd name="connsiteX222" fmla="*/ 2800350 w 3232150"/>
                            <a:gd name="connsiteY222" fmla="*/ 1258936 h 3240158"/>
                            <a:gd name="connsiteX223" fmla="*/ 2787650 w 3232150"/>
                            <a:gd name="connsiteY223" fmla="*/ 1220836 h 3240158"/>
                            <a:gd name="connsiteX224" fmla="*/ 2781300 w 3232150"/>
                            <a:gd name="connsiteY224" fmla="*/ 1201786 h 3240158"/>
                            <a:gd name="connsiteX225" fmla="*/ 2768600 w 3232150"/>
                            <a:gd name="connsiteY225" fmla="*/ 1182736 h 3240158"/>
                            <a:gd name="connsiteX226" fmla="*/ 2762250 w 3232150"/>
                            <a:gd name="connsiteY226" fmla="*/ 1163686 h 3240158"/>
                            <a:gd name="connsiteX227" fmla="*/ 2749550 w 3232150"/>
                            <a:gd name="connsiteY227" fmla="*/ 1144636 h 3240158"/>
                            <a:gd name="connsiteX228" fmla="*/ 2743200 w 3232150"/>
                            <a:gd name="connsiteY228" fmla="*/ 1125586 h 3240158"/>
                            <a:gd name="connsiteX229" fmla="*/ 2717800 w 3232150"/>
                            <a:gd name="connsiteY229" fmla="*/ 1087486 h 3240158"/>
                            <a:gd name="connsiteX230" fmla="*/ 2698750 w 3232150"/>
                            <a:gd name="connsiteY230" fmla="*/ 1023986 h 3240158"/>
                            <a:gd name="connsiteX231" fmla="*/ 2692400 w 3232150"/>
                            <a:gd name="connsiteY231" fmla="*/ 1004936 h 3240158"/>
                            <a:gd name="connsiteX232" fmla="*/ 2711450 w 3232150"/>
                            <a:gd name="connsiteY232" fmla="*/ 992236 h 3240158"/>
                            <a:gd name="connsiteX233" fmla="*/ 2734310 w 3232150"/>
                            <a:gd name="connsiteY233" fmla="*/ 958075 h 3240158"/>
                            <a:gd name="connsiteX234" fmla="*/ 2760345 w 3232150"/>
                            <a:gd name="connsiteY234" fmla="*/ 911071 h 3240158"/>
                            <a:gd name="connsiteX235" fmla="*/ 2722880 w 3232150"/>
                            <a:gd name="connsiteY235" fmla="*/ 872325 h 3240158"/>
                            <a:gd name="connsiteX236" fmla="*/ 2694305 w 3232150"/>
                            <a:gd name="connsiteY236" fmla="*/ 836126 h 3240158"/>
                            <a:gd name="connsiteX237" fmla="*/ 2708275 w 3232150"/>
                            <a:gd name="connsiteY237" fmla="*/ 753118 h 3240158"/>
                            <a:gd name="connsiteX238" fmla="*/ 2701290 w 3232150"/>
                            <a:gd name="connsiteY238" fmla="*/ 706576 h 3240158"/>
                            <a:gd name="connsiteX239" fmla="*/ 2699385 w 3232150"/>
                            <a:gd name="connsiteY239" fmla="*/ 680166 h 3240158"/>
                            <a:gd name="connsiteX240" fmla="*/ 2715260 w 3232150"/>
                            <a:gd name="connsiteY240" fmla="*/ 646238 h 3240158"/>
                            <a:gd name="connsiteX241" fmla="*/ 2746375 w 3232150"/>
                            <a:gd name="connsiteY241" fmla="*/ 613850 h 3240158"/>
                            <a:gd name="connsiteX242" fmla="*/ 2781300 w 3232150"/>
                            <a:gd name="connsiteY242" fmla="*/ 579486 h 3240158"/>
                            <a:gd name="connsiteX243" fmla="*/ 2794000 w 3232150"/>
                            <a:gd name="connsiteY243" fmla="*/ 560436 h 3240158"/>
                            <a:gd name="connsiteX244" fmla="*/ 2806700 w 3232150"/>
                            <a:gd name="connsiteY244" fmla="*/ 541386 h 3240158"/>
                            <a:gd name="connsiteX245" fmla="*/ 2803525 w 3232150"/>
                            <a:gd name="connsiteY245" fmla="*/ 522399 h 3240158"/>
                            <a:gd name="connsiteX246" fmla="*/ 2783840 w 3232150"/>
                            <a:gd name="connsiteY246" fmla="*/ 461485 h 3240158"/>
                            <a:gd name="connsiteX247" fmla="*/ 2764155 w 3232150"/>
                            <a:gd name="connsiteY247" fmla="*/ 400464 h 3240158"/>
                            <a:gd name="connsiteX248" fmla="*/ 2764790 w 3232150"/>
                            <a:gd name="connsiteY248" fmla="*/ 342672 h 3240158"/>
                            <a:gd name="connsiteX249" fmla="*/ 2782570 w 3232150"/>
                            <a:gd name="connsiteY249" fmla="*/ 295676 h 3240158"/>
                            <a:gd name="connsiteX250" fmla="*/ 2772410 w 3232150"/>
                            <a:gd name="connsiteY250" fmla="*/ 269638 h 3240158"/>
                            <a:gd name="connsiteX251" fmla="*/ 2754630 w 3232150"/>
                            <a:gd name="connsiteY251" fmla="*/ 242992 h 3240158"/>
                            <a:gd name="connsiteX252" fmla="*/ 2783840 w 3232150"/>
                            <a:gd name="connsiteY252"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76880 w 3232150"/>
                            <a:gd name="connsiteY210" fmla="*/ 1891409 h 3240158"/>
                            <a:gd name="connsiteX211" fmla="*/ 2952750 w 3232150"/>
                            <a:gd name="connsiteY211" fmla="*/ 1830436 h 3240158"/>
                            <a:gd name="connsiteX212" fmla="*/ 2940050 w 3232150"/>
                            <a:gd name="connsiteY212" fmla="*/ 1766936 h 3240158"/>
                            <a:gd name="connsiteX213" fmla="*/ 2933700 w 3232150"/>
                            <a:gd name="connsiteY213" fmla="*/ 1620886 h 3240158"/>
                            <a:gd name="connsiteX214" fmla="*/ 2921000 w 3232150"/>
                            <a:gd name="connsiteY214" fmla="*/ 1582786 h 3240158"/>
                            <a:gd name="connsiteX215" fmla="*/ 2901950 w 3232150"/>
                            <a:gd name="connsiteY215" fmla="*/ 1525636 h 3240158"/>
                            <a:gd name="connsiteX216" fmla="*/ 2882900 w 3232150"/>
                            <a:gd name="connsiteY216" fmla="*/ 1468486 h 3240158"/>
                            <a:gd name="connsiteX217" fmla="*/ 2876550 w 3232150"/>
                            <a:gd name="connsiteY217" fmla="*/ 1449436 h 3240158"/>
                            <a:gd name="connsiteX218" fmla="*/ 2870200 w 3232150"/>
                            <a:gd name="connsiteY218" fmla="*/ 1430386 h 3240158"/>
                            <a:gd name="connsiteX219" fmla="*/ 2857500 w 3232150"/>
                            <a:gd name="connsiteY219" fmla="*/ 1411336 h 3240158"/>
                            <a:gd name="connsiteX220" fmla="*/ 2844800 w 3232150"/>
                            <a:gd name="connsiteY220" fmla="*/ 1373236 h 3240158"/>
                            <a:gd name="connsiteX221" fmla="*/ 2819400 w 3232150"/>
                            <a:gd name="connsiteY221" fmla="*/ 1297036 h 3240158"/>
                            <a:gd name="connsiteX222" fmla="*/ 2800350 w 3232150"/>
                            <a:gd name="connsiteY222" fmla="*/ 1258936 h 3240158"/>
                            <a:gd name="connsiteX223" fmla="*/ 2787650 w 3232150"/>
                            <a:gd name="connsiteY223" fmla="*/ 1220836 h 3240158"/>
                            <a:gd name="connsiteX224" fmla="*/ 2781300 w 3232150"/>
                            <a:gd name="connsiteY224" fmla="*/ 1201786 h 3240158"/>
                            <a:gd name="connsiteX225" fmla="*/ 2768600 w 3232150"/>
                            <a:gd name="connsiteY225" fmla="*/ 1182736 h 3240158"/>
                            <a:gd name="connsiteX226" fmla="*/ 2762250 w 3232150"/>
                            <a:gd name="connsiteY226" fmla="*/ 1163686 h 3240158"/>
                            <a:gd name="connsiteX227" fmla="*/ 2749550 w 3232150"/>
                            <a:gd name="connsiteY227" fmla="*/ 1144636 h 3240158"/>
                            <a:gd name="connsiteX228" fmla="*/ 2743200 w 3232150"/>
                            <a:gd name="connsiteY228" fmla="*/ 1125586 h 3240158"/>
                            <a:gd name="connsiteX229" fmla="*/ 2717800 w 3232150"/>
                            <a:gd name="connsiteY229" fmla="*/ 1087486 h 3240158"/>
                            <a:gd name="connsiteX230" fmla="*/ 2698750 w 3232150"/>
                            <a:gd name="connsiteY230" fmla="*/ 1023986 h 3240158"/>
                            <a:gd name="connsiteX231" fmla="*/ 2692400 w 3232150"/>
                            <a:gd name="connsiteY231" fmla="*/ 1004936 h 3240158"/>
                            <a:gd name="connsiteX232" fmla="*/ 2703830 w 3232150"/>
                            <a:gd name="connsiteY232" fmla="*/ 977113 h 3240158"/>
                            <a:gd name="connsiteX233" fmla="*/ 2734310 w 3232150"/>
                            <a:gd name="connsiteY233" fmla="*/ 958075 h 3240158"/>
                            <a:gd name="connsiteX234" fmla="*/ 2760345 w 3232150"/>
                            <a:gd name="connsiteY234" fmla="*/ 911071 h 3240158"/>
                            <a:gd name="connsiteX235" fmla="*/ 2722880 w 3232150"/>
                            <a:gd name="connsiteY235" fmla="*/ 872325 h 3240158"/>
                            <a:gd name="connsiteX236" fmla="*/ 2694305 w 3232150"/>
                            <a:gd name="connsiteY236" fmla="*/ 836126 h 3240158"/>
                            <a:gd name="connsiteX237" fmla="*/ 2708275 w 3232150"/>
                            <a:gd name="connsiteY237" fmla="*/ 753118 h 3240158"/>
                            <a:gd name="connsiteX238" fmla="*/ 2701290 w 3232150"/>
                            <a:gd name="connsiteY238" fmla="*/ 706576 h 3240158"/>
                            <a:gd name="connsiteX239" fmla="*/ 2699385 w 3232150"/>
                            <a:gd name="connsiteY239" fmla="*/ 680166 h 3240158"/>
                            <a:gd name="connsiteX240" fmla="*/ 2715260 w 3232150"/>
                            <a:gd name="connsiteY240" fmla="*/ 646238 h 3240158"/>
                            <a:gd name="connsiteX241" fmla="*/ 2746375 w 3232150"/>
                            <a:gd name="connsiteY241" fmla="*/ 613850 h 3240158"/>
                            <a:gd name="connsiteX242" fmla="*/ 2781300 w 3232150"/>
                            <a:gd name="connsiteY242" fmla="*/ 579486 h 3240158"/>
                            <a:gd name="connsiteX243" fmla="*/ 2794000 w 3232150"/>
                            <a:gd name="connsiteY243" fmla="*/ 560436 h 3240158"/>
                            <a:gd name="connsiteX244" fmla="*/ 2806700 w 3232150"/>
                            <a:gd name="connsiteY244" fmla="*/ 541386 h 3240158"/>
                            <a:gd name="connsiteX245" fmla="*/ 2803525 w 3232150"/>
                            <a:gd name="connsiteY245" fmla="*/ 522399 h 3240158"/>
                            <a:gd name="connsiteX246" fmla="*/ 2783840 w 3232150"/>
                            <a:gd name="connsiteY246" fmla="*/ 461485 h 3240158"/>
                            <a:gd name="connsiteX247" fmla="*/ 2764155 w 3232150"/>
                            <a:gd name="connsiteY247" fmla="*/ 400464 h 3240158"/>
                            <a:gd name="connsiteX248" fmla="*/ 2764790 w 3232150"/>
                            <a:gd name="connsiteY248" fmla="*/ 342672 h 3240158"/>
                            <a:gd name="connsiteX249" fmla="*/ 2782570 w 3232150"/>
                            <a:gd name="connsiteY249" fmla="*/ 295676 h 3240158"/>
                            <a:gd name="connsiteX250" fmla="*/ 2772410 w 3232150"/>
                            <a:gd name="connsiteY250" fmla="*/ 269638 h 3240158"/>
                            <a:gd name="connsiteX251" fmla="*/ 2754630 w 3232150"/>
                            <a:gd name="connsiteY251" fmla="*/ 242992 h 3240158"/>
                            <a:gd name="connsiteX252" fmla="*/ 2783840 w 3232150"/>
                            <a:gd name="connsiteY252"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76880 w 3232150"/>
                            <a:gd name="connsiteY210" fmla="*/ 1891409 h 3240158"/>
                            <a:gd name="connsiteX211" fmla="*/ 2952750 w 3232150"/>
                            <a:gd name="connsiteY211" fmla="*/ 1830436 h 3240158"/>
                            <a:gd name="connsiteX212" fmla="*/ 2940050 w 3232150"/>
                            <a:gd name="connsiteY212" fmla="*/ 1766936 h 3240158"/>
                            <a:gd name="connsiteX213" fmla="*/ 2933700 w 3232150"/>
                            <a:gd name="connsiteY213" fmla="*/ 1620886 h 3240158"/>
                            <a:gd name="connsiteX214" fmla="*/ 2921000 w 3232150"/>
                            <a:gd name="connsiteY214" fmla="*/ 1582786 h 3240158"/>
                            <a:gd name="connsiteX215" fmla="*/ 2901950 w 3232150"/>
                            <a:gd name="connsiteY215" fmla="*/ 1525636 h 3240158"/>
                            <a:gd name="connsiteX216" fmla="*/ 2882900 w 3232150"/>
                            <a:gd name="connsiteY216" fmla="*/ 1468486 h 3240158"/>
                            <a:gd name="connsiteX217" fmla="*/ 2876550 w 3232150"/>
                            <a:gd name="connsiteY217" fmla="*/ 1449436 h 3240158"/>
                            <a:gd name="connsiteX218" fmla="*/ 2870200 w 3232150"/>
                            <a:gd name="connsiteY218" fmla="*/ 1430386 h 3240158"/>
                            <a:gd name="connsiteX219" fmla="*/ 2857500 w 3232150"/>
                            <a:gd name="connsiteY219" fmla="*/ 1411336 h 3240158"/>
                            <a:gd name="connsiteX220" fmla="*/ 2844800 w 3232150"/>
                            <a:gd name="connsiteY220" fmla="*/ 1373236 h 3240158"/>
                            <a:gd name="connsiteX221" fmla="*/ 2819400 w 3232150"/>
                            <a:gd name="connsiteY221" fmla="*/ 1297036 h 3240158"/>
                            <a:gd name="connsiteX222" fmla="*/ 2800350 w 3232150"/>
                            <a:gd name="connsiteY222" fmla="*/ 1258936 h 3240158"/>
                            <a:gd name="connsiteX223" fmla="*/ 2787650 w 3232150"/>
                            <a:gd name="connsiteY223" fmla="*/ 1220836 h 3240158"/>
                            <a:gd name="connsiteX224" fmla="*/ 2781300 w 3232150"/>
                            <a:gd name="connsiteY224" fmla="*/ 1201786 h 3240158"/>
                            <a:gd name="connsiteX225" fmla="*/ 2768600 w 3232150"/>
                            <a:gd name="connsiteY225" fmla="*/ 1182736 h 3240158"/>
                            <a:gd name="connsiteX226" fmla="*/ 2762250 w 3232150"/>
                            <a:gd name="connsiteY226" fmla="*/ 1163686 h 3240158"/>
                            <a:gd name="connsiteX227" fmla="*/ 2749550 w 3232150"/>
                            <a:gd name="connsiteY227" fmla="*/ 1144636 h 3240158"/>
                            <a:gd name="connsiteX228" fmla="*/ 2743200 w 3232150"/>
                            <a:gd name="connsiteY228" fmla="*/ 1125586 h 3240158"/>
                            <a:gd name="connsiteX229" fmla="*/ 2717800 w 3232150"/>
                            <a:gd name="connsiteY229" fmla="*/ 1087486 h 3240158"/>
                            <a:gd name="connsiteX230" fmla="*/ 2698750 w 3232150"/>
                            <a:gd name="connsiteY230" fmla="*/ 1023986 h 3240158"/>
                            <a:gd name="connsiteX231" fmla="*/ 2665730 w 3232150"/>
                            <a:gd name="connsiteY231" fmla="*/ 1008867 h 3240158"/>
                            <a:gd name="connsiteX232" fmla="*/ 2703830 w 3232150"/>
                            <a:gd name="connsiteY232" fmla="*/ 977113 h 3240158"/>
                            <a:gd name="connsiteX233" fmla="*/ 2734310 w 3232150"/>
                            <a:gd name="connsiteY233" fmla="*/ 958075 h 3240158"/>
                            <a:gd name="connsiteX234" fmla="*/ 2760345 w 3232150"/>
                            <a:gd name="connsiteY234" fmla="*/ 911071 h 3240158"/>
                            <a:gd name="connsiteX235" fmla="*/ 2722880 w 3232150"/>
                            <a:gd name="connsiteY235" fmla="*/ 872325 h 3240158"/>
                            <a:gd name="connsiteX236" fmla="*/ 2694305 w 3232150"/>
                            <a:gd name="connsiteY236" fmla="*/ 836126 h 3240158"/>
                            <a:gd name="connsiteX237" fmla="*/ 2708275 w 3232150"/>
                            <a:gd name="connsiteY237" fmla="*/ 753118 h 3240158"/>
                            <a:gd name="connsiteX238" fmla="*/ 2701290 w 3232150"/>
                            <a:gd name="connsiteY238" fmla="*/ 706576 h 3240158"/>
                            <a:gd name="connsiteX239" fmla="*/ 2699385 w 3232150"/>
                            <a:gd name="connsiteY239" fmla="*/ 680166 h 3240158"/>
                            <a:gd name="connsiteX240" fmla="*/ 2715260 w 3232150"/>
                            <a:gd name="connsiteY240" fmla="*/ 646238 h 3240158"/>
                            <a:gd name="connsiteX241" fmla="*/ 2746375 w 3232150"/>
                            <a:gd name="connsiteY241" fmla="*/ 613850 h 3240158"/>
                            <a:gd name="connsiteX242" fmla="*/ 2781300 w 3232150"/>
                            <a:gd name="connsiteY242" fmla="*/ 579486 h 3240158"/>
                            <a:gd name="connsiteX243" fmla="*/ 2794000 w 3232150"/>
                            <a:gd name="connsiteY243" fmla="*/ 560436 h 3240158"/>
                            <a:gd name="connsiteX244" fmla="*/ 2806700 w 3232150"/>
                            <a:gd name="connsiteY244" fmla="*/ 541386 h 3240158"/>
                            <a:gd name="connsiteX245" fmla="*/ 2803525 w 3232150"/>
                            <a:gd name="connsiteY245" fmla="*/ 522399 h 3240158"/>
                            <a:gd name="connsiteX246" fmla="*/ 2783840 w 3232150"/>
                            <a:gd name="connsiteY246" fmla="*/ 461485 h 3240158"/>
                            <a:gd name="connsiteX247" fmla="*/ 2764155 w 3232150"/>
                            <a:gd name="connsiteY247" fmla="*/ 400464 h 3240158"/>
                            <a:gd name="connsiteX248" fmla="*/ 2764790 w 3232150"/>
                            <a:gd name="connsiteY248" fmla="*/ 342672 h 3240158"/>
                            <a:gd name="connsiteX249" fmla="*/ 2782570 w 3232150"/>
                            <a:gd name="connsiteY249" fmla="*/ 295676 h 3240158"/>
                            <a:gd name="connsiteX250" fmla="*/ 2772410 w 3232150"/>
                            <a:gd name="connsiteY250" fmla="*/ 269638 h 3240158"/>
                            <a:gd name="connsiteX251" fmla="*/ 2754630 w 3232150"/>
                            <a:gd name="connsiteY251" fmla="*/ 242992 h 3240158"/>
                            <a:gd name="connsiteX252" fmla="*/ 2783840 w 3232150"/>
                            <a:gd name="connsiteY252"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76880 w 3232150"/>
                            <a:gd name="connsiteY210" fmla="*/ 1891409 h 3240158"/>
                            <a:gd name="connsiteX211" fmla="*/ 2952750 w 3232150"/>
                            <a:gd name="connsiteY211" fmla="*/ 1830436 h 3240158"/>
                            <a:gd name="connsiteX212" fmla="*/ 2940050 w 3232150"/>
                            <a:gd name="connsiteY212" fmla="*/ 1766936 h 3240158"/>
                            <a:gd name="connsiteX213" fmla="*/ 2933700 w 3232150"/>
                            <a:gd name="connsiteY213" fmla="*/ 1620886 h 3240158"/>
                            <a:gd name="connsiteX214" fmla="*/ 2921000 w 3232150"/>
                            <a:gd name="connsiteY214" fmla="*/ 1582786 h 3240158"/>
                            <a:gd name="connsiteX215" fmla="*/ 2901950 w 3232150"/>
                            <a:gd name="connsiteY215" fmla="*/ 1525636 h 3240158"/>
                            <a:gd name="connsiteX216" fmla="*/ 2882900 w 3232150"/>
                            <a:gd name="connsiteY216" fmla="*/ 1468486 h 3240158"/>
                            <a:gd name="connsiteX217" fmla="*/ 2876550 w 3232150"/>
                            <a:gd name="connsiteY217" fmla="*/ 1449436 h 3240158"/>
                            <a:gd name="connsiteX218" fmla="*/ 2870200 w 3232150"/>
                            <a:gd name="connsiteY218" fmla="*/ 1430386 h 3240158"/>
                            <a:gd name="connsiteX219" fmla="*/ 2857500 w 3232150"/>
                            <a:gd name="connsiteY219" fmla="*/ 1411336 h 3240158"/>
                            <a:gd name="connsiteX220" fmla="*/ 2844800 w 3232150"/>
                            <a:gd name="connsiteY220" fmla="*/ 1373236 h 3240158"/>
                            <a:gd name="connsiteX221" fmla="*/ 2819400 w 3232150"/>
                            <a:gd name="connsiteY221" fmla="*/ 1297036 h 3240158"/>
                            <a:gd name="connsiteX222" fmla="*/ 2800350 w 3232150"/>
                            <a:gd name="connsiteY222" fmla="*/ 1258936 h 3240158"/>
                            <a:gd name="connsiteX223" fmla="*/ 2787650 w 3232150"/>
                            <a:gd name="connsiteY223" fmla="*/ 1220836 h 3240158"/>
                            <a:gd name="connsiteX224" fmla="*/ 2781300 w 3232150"/>
                            <a:gd name="connsiteY224" fmla="*/ 1201786 h 3240158"/>
                            <a:gd name="connsiteX225" fmla="*/ 2768600 w 3232150"/>
                            <a:gd name="connsiteY225" fmla="*/ 1182736 h 3240158"/>
                            <a:gd name="connsiteX226" fmla="*/ 2762250 w 3232150"/>
                            <a:gd name="connsiteY226" fmla="*/ 1163686 h 3240158"/>
                            <a:gd name="connsiteX227" fmla="*/ 2749550 w 3232150"/>
                            <a:gd name="connsiteY227" fmla="*/ 1144636 h 3240158"/>
                            <a:gd name="connsiteX228" fmla="*/ 2743200 w 3232150"/>
                            <a:gd name="connsiteY228" fmla="*/ 1125586 h 3240158"/>
                            <a:gd name="connsiteX229" fmla="*/ 2717800 w 3232150"/>
                            <a:gd name="connsiteY229" fmla="*/ 1087486 h 3240158"/>
                            <a:gd name="connsiteX230" fmla="*/ 2687320 w 3232150"/>
                            <a:gd name="connsiteY230" fmla="*/ 1041256 h 3240158"/>
                            <a:gd name="connsiteX231" fmla="*/ 2665730 w 3232150"/>
                            <a:gd name="connsiteY231" fmla="*/ 1008867 h 3240158"/>
                            <a:gd name="connsiteX232" fmla="*/ 2703830 w 3232150"/>
                            <a:gd name="connsiteY232" fmla="*/ 977113 h 3240158"/>
                            <a:gd name="connsiteX233" fmla="*/ 2734310 w 3232150"/>
                            <a:gd name="connsiteY233" fmla="*/ 958075 h 3240158"/>
                            <a:gd name="connsiteX234" fmla="*/ 2760345 w 3232150"/>
                            <a:gd name="connsiteY234" fmla="*/ 911071 h 3240158"/>
                            <a:gd name="connsiteX235" fmla="*/ 2722880 w 3232150"/>
                            <a:gd name="connsiteY235" fmla="*/ 872325 h 3240158"/>
                            <a:gd name="connsiteX236" fmla="*/ 2694305 w 3232150"/>
                            <a:gd name="connsiteY236" fmla="*/ 836126 h 3240158"/>
                            <a:gd name="connsiteX237" fmla="*/ 2708275 w 3232150"/>
                            <a:gd name="connsiteY237" fmla="*/ 753118 h 3240158"/>
                            <a:gd name="connsiteX238" fmla="*/ 2701290 w 3232150"/>
                            <a:gd name="connsiteY238" fmla="*/ 706576 h 3240158"/>
                            <a:gd name="connsiteX239" fmla="*/ 2699385 w 3232150"/>
                            <a:gd name="connsiteY239" fmla="*/ 680166 h 3240158"/>
                            <a:gd name="connsiteX240" fmla="*/ 2715260 w 3232150"/>
                            <a:gd name="connsiteY240" fmla="*/ 646238 h 3240158"/>
                            <a:gd name="connsiteX241" fmla="*/ 2746375 w 3232150"/>
                            <a:gd name="connsiteY241" fmla="*/ 613850 h 3240158"/>
                            <a:gd name="connsiteX242" fmla="*/ 2781300 w 3232150"/>
                            <a:gd name="connsiteY242" fmla="*/ 579486 h 3240158"/>
                            <a:gd name="connsiteX243" fmla="*/ 2794000 w 3232150"/>
                            <a:gd name="connsiteY243" fmla="*/ 560436 h 3240158"/>
                            <a:gd name="connsiteX244" fmla="*/ 2806700 w 3232150"/>
                            <a:gd name="connsiteY244" fmla="*/ 541386 h 3240158"/>
                            <a:gd name="connsiteX245" fmla="*/ 2803525 w 3232150"/>
                            <a:gd name="connsiteY245" fmla="*/ 522399 h 3240158"/>
                            <a:gd name="connsiteX246" fmla="*/ 2783840 w 3232150"/>
                            <a:gd name="connsiteY246" fmla="*/ 461485 h 3240158"/>
                            <a:gd name="connsiteX247" fmla="*/ 2764155 w 3232150"/>
                            <a:gd name="connsiteY247" fmla="*/ 400464 h 3240158"/>
                            <a:gd name="connsiteX248" fmla="*/ 2764790 w 3232150"/>
                            <a:gd name="connsiteY248" fmla="*/ 342672 h 3240158"/>
                            <a:gd name="connsiteX249" fmla="*/ 2782570 w 3232150"/>
                            <a:gd name="connsiteY249" fmla="*/ 295676 h 3240158"/>
                            <a:gd name="connsiteX250" fmla="*/ 2772410 w 3232150"/>
                            <a:gd name="connsiteY250" fmla="*/ 269638 h 3240158"/>
                            <a:gd name="connsiteX251" fmla="*/ 2754630 w 3232150"/>
                            <a:gd name="connsiteY251" fmla="*/ 242992 h 3240158"/>
                            <a:gd name="connsiteX252" fmla="*/ 2783840 w 3232150"/>
                            <a:gd name="connsiteY252"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76880 w 3232150"/>
                            <a:gd name="connsiteY210" fmla="*/ 1891409 h 3240158"/>
                            <a:gd name="connsiteX211" fmla="*/ 2952750 w 3232150"/>
                            <a:gd name="connsiteY211" fmla="*/ 1830436 h 3240158"/>
                            <a:gd name="connsiteX212" fmla="*/ 2940050 w 3232150"/>
                            <a:gd name="connsiteY212" fmla="*/ 1766936 h 3240158"/>
                            <a:gd name="connsiteX213" fmla="*/ 2933700 w 3232150"/>
                            <a:gd name="connsiteY213" fmla="*/ 1620886 h 3240158"/>
                            <a:gd name="connsiteX214" fmla="*/ 2921000 w 3232150"/>
                            <a:gd name="connsiteY214" fmla="*/ 1582786 h 3240158"/>
                            <a:gd name="connsiteX215" fmla="*/ 2901950 w 3232150"/>
                            <a:gd name="connsiteY215" fmla="*/ 1525636 h 3240158"/>
                            <a:gd name="connsiteX216" fmla="*/ 2882900 w 3232150"/>
                            <a:gd name="connsiteY216" fmla="*/ 1468486 h 3240158"/>
                            <a:gd name="connsiteX217" fmla="*/ 2876550 w 3232150"/>
                            <a:gd name="connsiteY217" fmla="*/ 1449436 h 3240158"/>
                            <a:gd name="connsiteX218" fmla="*/ 2870200 w 3232150"/>
                            <a:gd name="connsiteY218" fmla="*/ 1430386 h 3240158"/>
                            <a:gd name="connsiteX219" fmla="*/ 2857500 w 3232150"/>
                            <a:gd name="connsiteY219" fmla="*/ 1411336 h 3240158"/>
                            <a:gd name="connsiteX220" fmla="*/ 2844800 w 3232150"/>
                            <a:gd name="connsiteY220" fmla="*/ 1373236 h 3240158"/>
                            <a:gd name="connsiteX221" fmla="*/ 2819400 w 3232150"/>
                            <a:gd name="connsiteY221" fmla="*/ 1297036 h 3240158"/>
                            <a:gd name="connsiteX222" fmla="*/ 2800350 w 3232150"/>
                            <a:gd name="connsiteY222" fmla="*/ 1258936 h 3240158"/>
                            <a:gd name="connsiteX223" fmla="*/ 2787650 w 3232150"/>
                            <a:gd name="connsiteY223" fmla="*/ 1220836 h 3240158"/>
                            <a:gd name="connsiteX224" fmla="*/ 2781300 w 3232150"/>
                            <a:gd name="connsiteY224" fmla="*/ 1201786 h 3240158"/>
                            <a:gd name="connsiteX225" fmla="*/ 2768600 w 3232150"/>
                            <a:gd name="connsiteY225" fmla="*/ 1182736 h 3240158"/>
                            <a:gd name="connsiteX226" fmla="*/ 2762250 w 3232150"/>
                            <a:gd name="connsiteY226" fmla="*/ 1163686 h 3240158"/>
                            <a:gd name="connsiteX227" fmla="*/ 2749550 w 3232150"/>
                            <a:gd name="connsiteY227" fmla="*/ 1144636 h 3240158"/>
                            <a:gd name="connsiteX228" fmla="*/ 2743200 w 3232150"/>
                            <a:gd name="connsiteY228" fmla="*/ 1125586 h 3240158"/>
                            <a:gd name="connsiteX229" fmla="*/ 2704465 w 3232150"/>
                            <a:gd name="connsiteY229" fmla="*/ 1089521 h 3240158"/>
                            <a:gd name="connsiteX230" fmla="*/ 2687320 w 3232150"/>
                            <a:gd name="connsiteY230" fmla="*/ 1041256 h 3240158"/>
                            <a:gd name="connsiteX231" fmla="*/ 2665730 w 3232150"/>
                            <a:gd name="connsiteY231" fmla="*/ 1008867 h 3240158"/>
                            <a:gd name="connsiteX232" fmla="*/ 2703830 w 3232150"/>
                            <a:gd name="connsiteY232" fmla="*/ 977113 h 3240158"/>
                            <a:gd name="connsiteX233" fmla="*/ 2734310 w 3232150"/>
                            <a:gd name="connsiteY233" fmla="*/ 958075 h 3240158"/>
                            <a:gd name="connsiteX234" fmla="*/ 2760345 w 3232150"/>
                            <a:gd name="connsiteY234" fmla="*/ 911071 h 3240158"/>
                            <a:gd name="connsiteX235" fmla="*/ 2722880 w 3232150"/>
                            <a:gd name="connsiteY235" fmla="*/ 872325 h 3240158"/>
                            <a:gd name="connsiteX236" fmla="*/ 2694305 w 3232150"/>
                            <a:gd name="connsiteY236" fmla="*/ 836126 h 3240158"/>
                            <a:gd name="connsiteX237" fmla="*/ 2708275 w 3232150"/>
                            <a:gd name="connsiteY237" fmla="*/ 753118 h 3240158"/>
                            <a:gd name="connsiteX238" fmla="*/ 2701290 w 3232150"/>
                            <a:gd name="connsiteY238" fmla="*/ 706576 h 3240158"/>
                            <a:gd name="connsiteX239" fmla="*/ 2699385 w 3232150"/>
                            <a:gd name="connsiteY239" fmla="*/ 680166 h 3240158"/>
                            <a:gd name="connsiteX240" fmla="*/ 2715260 w 3232150"/>
                            <a:gd name="connsiteY240" fmla="*/ 646238 h 3240158"/>
                            <a:gd name="connsiteX241" fmla="*/ 2746375 w 3232150"/>
                            <a:gd name="connsiteY241" fmla="*/ 613850 h 3240158"/>
                            <a:gd name="connsiteX242" fmla="*/ 2781300 w 3232150"/>
                            <a:gd name="connsiteY242" fmla="*/ 579486 h 3240158"/>
                            <a:gd name="connsiteX243" fmla="*/ 2794000 w 3232150"/>
                            <a:gd name="connsiteY243" fmla="*/ 560436 h 3240158"/>
                            <a:gd name="connsiteX244" fmla="*/ 2806700 w 3232150"/>
                            <a:gd name="connsiteY244" fmla="*/ 541386 h 3240158"/>
                            <a:gd name="connsiteX245" fmla="*/ 2803525 w 3232150"/>
                            <a:gd name="connsiteY245" fmla="*/ 522399 h 3240158"/>
                            <a:gd name="connsiteX246" fmla="*/ 2783840 w 3232150"/>
                            <a:gd name="connsiteY246" fmla="*/ 461485 h 3240158"/>
                            <a:gd name="connsiteX247" fmla="*/ 2764155 w 3232150"/>
                            <a:gd name="connsiteY247" fmla="*/ 400464 h 3240158"/>
                            <a:gd name="connsiteX248" fmla="*/ 2764790 w 3232150"/>
                            <a:gd name="connsiteY248" fmla="*/ 342672 h 3240158"/>
                            <a:gd name="connsiteX249" fmla="*/ 2782570 w 3232150"/>
                            <a:gd name="connsiteY249" fmla="*/ 295676 h 3240158"/>
                            <a:gd name="connsiteX250" fmla="*/ 2772410 w 3232150"/>
                            <a:gd name="connsiteY250" fmla="*/ 269638 h 3240158"/>
                            <a:gd name="connsiteX251" fmla="*/ 2754630 w 3232150"/>
                            <a:gd name="connsiteY251" fmla="*/ 242992 h 3240158"/>
                            <a:gd name="connsiteX252" fmla="*/ 2783840 w 3232150"/>
                            <a:gd name="connsiteY252"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76880 w 3232150"/>
                            <a:gd name="connsiteY210" fmla="*/ 1891409 h 3240158"/>
                            <a:gd name="connsiteX211" fmla="*/ 2952750 w 3232150"/>
                            <a:gd name="connsiteY211" fmla="*/ 1830436 h 3240158"/>
                            <a:gd name="connsiteX212" fmla="*/ 2940050 w 3232150"/>
                            <a:gd name="connsiteY212" fmla="*/ 1766936 h 3240158"/>
                            <a:gd name="connsiteX213" fmla="*/ 2933700 w 3232150"/>
                            <a:gd name="connsiteY213" fmla="*/ 1620886 h 3240158"/>
                            <a:gd name="connsiteX214" fmla="*/ 2921000 w 3232150"/>
                            <a:gd name="connsiteY214" fmla="*/ 1582786 h 3240158"/>
                            <a:gd name="connsiteX215" fmla="*/ 2901950 w 3232150"/>
                            <a:gd name="connsiteY215" fmla="*/ 1525636 h 3240158"/>
                            <a:gd name="connsiteX216" fmla="*/ 2882900 w 3232150"/>
                            <a:gd name="connsiteY216" fmla="*/ 1468486 h 3240158"/>
                            <a:gd name="connsiteX217" fmla="*/ 2876550 w 3232150"/>
                            <a:gd name="connsiteY217" fmla="*/ 1449436 h 3240158"/>
                            <a:gd name="connsiteX218" fmla="*/ 2870200 w 3232150"/>
                            <a:gd name="connsiteY218" fmla="*/ 1430386 h 3240158"/>
                            <a:gd name="connsiteX219" fmla="*/ 2857500 w 3232150"/>
                            <a:gd name="connsiteY219" fmla="*/ 1411336 h 3240158"/>
                            <a:gd name="connsiteX220" fmla="*/ 2844800 w 3232150"/>
                            <a:gd name="connsiteY220" fmla="*/ 1373236 h 3240158"/>
                            <a:gd name="connsiteX221" fmla="*/ 2819400 w 3232150"/>
                            <a:gd name="connsiteY221" fmla="*/ 1297036 h 3240158"/>
                            <a:gd name="connsiteX222" fmla="*/ 2800350 w 3232150"/>
                            <a:gd name="connsiteY222" fmla="*/ 1258936 h 3240158"/>
                            <a:gd name="connsiteX223" fmla="*/ 2787650 w 3232150"/>
                            <a:gd name="connsiteY223" fmla="*/ 1220836 h 3240158"/>
                            <a:gd name="connsiteX224" fmla="*/ 2781300 w 3232150"/>
                            <a:gd name="connsiteY224" fmla="*/ 1201786 h 3240158"/>
                            <a:gd name="connsiteX225" fmla="*/ 2768600 w 3232150"/>
                            <a:gd name="connsiteY225" fmla="*/ 1182736 h 3240158"/>
                            <a:gd name="connsiteX226" fmla="*/ 2762250 w 3232150"/>
                            <a:gd name="connsiteY226" fmla="*/ 1163686 h 3240158"/>
                            <a:gd name="connsiteX227" fmla="*/ 2749550 w 3232150"/>
                            <a:gd name="connsiteY227" fmla="*/ 1144636 h 3240158"/>
                            <a:gd name="connsiteX228" fmla="*/ 2743200 w 3232150"/>
                            <a:gd name="connsiteY228" fmla="*/ 1125586 h 3240158"/>
                            <a:gd name="connsiteX229" fmla="*/ 2704465 w 3232150"/>
                            <a:gd name="connsiteY229" fmla="*/ 1089521 h 3240158"/>
                            <a:gd name="connsiteX230" fmla="*/ 2681605 w 3232150"/>
                            <a:gd name="connsiteY230" fmla="*/ 1043286 h 3240158"/>
                            <a:gd name="connsiteX231" fmla="*/ 2665730 w 3232150"/>
                            <a:gd name="connsiteY231" fmla="*/ 1008867 h 3240158"/>
                            <a:gd name="connsiteX232" fmla="*/ 2703830 w 3232150"/>
                            <a:gd name="connsiteY232" fmla="*/ 977113 h 3240158"/>
                            <a:gd name="connsiteX233" fmla="*/ 2734310 w 3232150"/>
                            <a:gd name="connsiteY233" fmla="*/ 958075 h 3240158"/>
                            <a:gd name="connsiteX234" fmla="*/ 2760345 w 3232150"/>
                            <a:gd name="connsiteY234" fmla="*/ 911071 h 3240158"/>
                            <a:gd name="connsiteX235" fmla="*/ 2722880 w 3232150"/>
                            <a:gd name="connsiteY235" fmla="*/ 872325 h 3240158"/>
                            <a:gd name="connsiteX236" fmla="*/ 2694305 w 3232150"/>
                            <a:gd name="connsiteY236" fmla="*/ 836126 h 3240158"/>
                            <a:gd name="connsiteX237" fmla="*/ 2708275 w 3232150"/>
                            <a:gd name="connsiteY237" fmla="*/ 753118 h 3240158"/>
                            <a:gd name="connsiteX238" fmla="*/ 2701290 w 3232150"/>
                            <a:gd name="connsiteY238" fmla="*/ 706576 h 3240158"/>
                            <a:gd name="connsiteX239" fmla="*/ 2699385 w 3232150"/>
                            <a:gd name="connsiteY239" fmla="*/ 680166 h 3240158"/>
                            <a:gd name="connsiteX240" fmla="*/ 2715260 w 3232150"/>
                            <a:gd name="connsiteY240" fmla="*/ 646238 h 3240158"/>
                            <a:gd name="connsiteX241" fmla="*/ 2746375 w 3232150"/>
                            <a:gd name="connsiteY241" fmla="*/ 613850 h 3240158"/>
                            <a:gd name="connsiteX242" fmla="*/ 2781300 w 3232150"/>
                            <a:gd name="connsiteY242" fmla="*/ 579486 h 3240158"/>
                            <a:gd name="connsiteX243" fmla="*/ 2794000 w 3232150"/>
                            <a:gd name="connsiteY243" fmla="*/ 560436 h 3240158"/>
                            <a:gd name="connsiteX244" fmla="*/ 2806700 w 3232150"/>
                            <a:gd name="connsiteY244" fmla="*/ 541386 h 3240158"/>
                            <a:gd name="connsiteX245" fmla="*/ 2803525 w 3232150"/>
                            <a:gd name="connsiteY245" fmla="*/ 522399 h 3240158"/>
                            <a:gd name="connsiteX246" fmla="*/ 2783840 w 3232150"/>
                            <a:gd name="connsiteY246" fmla="*/ 461485 h 3240158"/>
                            <a:gd name="connsiteX247" fmla="*/ 2764155 w 3232150"/>
                            <a:gd name="connsiteY247" fmla="*/ 400464 h 3240158"/>
                            <a:gd name="connsiteX248" fmla="*/ 2764790 w 3232150"/>
                            <a:gd name="connsiteY248" fmla="*/ 342672 h 3240158"/>
                            <a:gd name="connsiteX249" fmla="*/ 2782570 w 3232150"/>
                            <a:gd name="connsiteY249" fmla="*/ 295676 h 3240158"/>
                            <a:gd name="connsiteX250" fmla="*/ 2772410 w 3232150"/>
                            <a:gd name="connsiteY250" fmla="*/ 269638 h 3240158"/>
                            <a:gd name="connsiteX251" fmla="*/ 2754630 w 3232150"/>
                            <a:gd name="connsiteY251" fmla="*/ 242992 h 3240158"/>
                            <a:gd name="connsiteX252" fmla="*/ 2783840 w 3232150"/>
                            <a:gd name="connsiteY252"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76880 w 3232150"/>
                            <a:gd name="connsiteY210" fmla="*/ 1891409 h 3240158"/>
                            <a:gd name="connsiteX211" fmla="*/ 2952750 w 3232150"/>
                            <a:gd name="connsiteY211" fmla="*/ 1830436 h 3240158"/>
                            <a:gd name="connsiteX212" fmla="*/ 2940050 w 3232150"/>
                            <a:gd name="connsiteY212" fmla="*/ 1766936 h 3240158"/>
                            <a:gd name="connsiteX213" fmla="*/ 2933700 w 3232150"/>
                            <a:gd name="connsiteY213" fmla="*/ 1620886 h 3240158"/>
                            <a:gd name="connsiteX214" fmla="*/ 2921000 w 3232150"/>
                            <a:gd name="connsiteY214" fmla="*/ 1582786 h 3240158"/>
                            <a:gd name="connsiteX215" fmla="*/ 2901950 w 3232150"/>
                            <a:gd name="connsiteY215" fmla="*/ 1525636 h 3240158"/>
                            <a:gd name="connsiteX216" fmla="*/ 2882900 w 3232150"/>
                            <a:gd name="connsiteY216" fmla="*/ 1468486 h 3240158"/>
                            <a:gd name="connsiteX217" fmla="*/ 2876550 w 3232150"/>
                            <a:gd name="connsiteY217" fmla="*/ 1449436 h 3240158"/>
                            <a:gd name="connsiteX218" fmla="*/ 2870200 w 3232150"/>
                            <a:gd name="connsiteY218" fmla="*/ 1430386 h 3240158"/>
                            <a:gd name="connsiteX219" fmla="*/ 2857500 w 3232150"/>
                            <a:gd name="connsiteY219" fmla="*/ 1411336 h 3240158"/>
                            <a:gd name="connsiteX220" fmla="*/ 2844800 w 3232150"/>
                            <a:gd name="connsiteY220" fmla="*/ 1373236 h 3240158"/>
                            <a:gd name="connsiteX221" fmla="*/ 2819400 w 3232150"/>
                            <a:gd name="connsiteY221" fmla="*/ 1297036 h 3240158"/>
                            <a:gd name="connsiteX222" fmla="*/ 2800350 w 3232150"/>
                            <a:gd name="connsiteY222" fmla="*/ 1258936 h 3240158"/>
                            <a:gd name="connsiteX223" fmla="*/ 2787650 w 3232150"/>
                            <a:gd name="connsiteY223" fmla="*/ 1220836 h 3240158"/>
                            <a:gd name="connsiteX224" fmla="*/ 2781300 w 3232150"/>
                            <a:gd name="connsiteY224" fmla="*/ 1201786 h 3240158"/>
                            <a:gd name="connsiteX225" fmla="*/ 2768600 w 3232150"/>
                            <a:gd name="connsiteY225" fmla="*/ 1182736 h 3240158"/>
                            <a:gd name="connsiteX226" fmla="*/ 2762250 w 3232150"/>
                            <a:gd name="connsiteY226" fmla="*/ 1163686 h 3240158"/>
                            <a:gd name="connsiteX227" fmla="*/ 2749550 w 3232150"/>
                            <a:gd name="connsiteY227" fmla="*/ 1144636 h 3240158"/>
                            <a:gd name="connsiteX228" fmla="*/ 2727960 w 3232150"/>
                            <a:gd name="connsiteY228" fmla="*/ 1131436 h 3240158"/>
                            <a:gd name="connsiteX229" fmla="*/ 2704465 w 3232150"/>
                            <a:gd name="connsiteY229" fmla="*/ 1089521 h 3240158"/>
                            <a:gd name="connsiteX230" fmla="*/ 2681605 w 3232150"/>
                            <a:gd name="connsiteY230" fmla="*/ 1043286 h 3240158"/>
                            <a:gd name="connsiteX231" fmla="*/ 2665730 w 3232150"/>
                            <a:gd name="connsiteY231" fmla="*/ 1008867 h 3240158"/>
                            <a:gd name="connsiteX232" fmla="*/ 2703830 w 3232150"/>
                            <a:gd name="connsiteY232" fmla="*/ 977113 h 3240158"/>
                            <a:gd name="connsiteX233" fmla="*/ 2734310 w 3232150"/>
                            <a:gd name="connsiteY233" fmla="*/ 958075 h 3240158"/>
                            <a:gd name="connsiteX234" fmla="*/ 2760345 w 3232150"/>
                            <a:gd name="connsiteY234" fmla="*/ 911071 h 3240158"/>
                            <a:gd name="connsiteX235" fmla="*/ 2722880 w 3232150"/>
                            <a:gd name="connsiteY235" fmla="*/ 872325 h 3240158"/>
                            <a:gd name="connsiteX236" fmla="*/ 2694305 w 3232150"/>
                            <a:gd name="connsiteY236" fmla="*/ 836126 h 3240158"/>
                            <a:gd name="connsiteX237" fmla="*/ 2708275 w 3232150"/>
                            <a:gd name="connsiteY237" fmla="*/ 753118 h 3240158"/>
                            <a:gd name="connsiteX238" fmla="*/ 2701290 w 3232150"/>
                            <a:gd name="connsiteY238" fmla="*/ 706576 h 3240158"/>
                            <a:gd name="connsiteX239" fmla="*/ 2699385 w 3232150"/>
                            <a:gd name="connsiteY239" fmla="*/ 680166 h 3240158"/>
                            <a:gd name="connsiteX240" fmla="*/ 2715260 w 3232150"/>
                            <a:gd name="connsiteY240" fmla="*/ 646238 h 3240158"/>
                            <a:gd name="connsiteX241" fmla="*/ 2746375 w 3232150"/>
                            <a:gd name="connsiteY241" fmla="*/ 613850 h 3240158"/>
                            <a:gd name="connsiteX242" fmla="*/ 2781300 w 3232150"/>
                            <a:gd name="connsiteY242" fmla="*/ 579486 h 3240158"/>
                            <a:gd name="connsiteX243" fmla="*/ 2794000 w 3232150"/>
                            <a:gd name="connsiteY243" fmla="*/ 560436 h 3240158"/>
                            <a:gd name="connsiteX244" fmla="*/ 2806700 w 3232150"/>
                            <a:gd name="connsiteY244" fmla="*/ 541386 h 3240158"/>
                            <a:gd name="connsiteX245" fmla="*/ 2803525 w 3232150"/>
                            <a:gd name="connsiteY245" fmla="*/ 522399 h 3240158"/>
                            <a:gd name="connsiteX246" fmla="*/ 2783840 w 3232150"/>
                            <a:gd name="connsiteY246" fmla="*/ 461485 h 3240158"/>
                            <a:gd name="connsiteX247" fmla="*/ 2764155 w 3232150"/>
                            <a:gd name="connsiteY247" fmla="*/ 400464 h 3240158"/>
                            <a:gd name="connsiteX248" fmla="*/ 2764790 w 3232150"/>
                            <a:gd name="connsiteY248" fmla="*/ 342672 h 3240158"/>
                            <a:gd name="connsiteX249" fmla="*/ 2782570 w 3232150"/>
                            <a:gd name="connsiteY249" fmla="*/ 295676 h 3240158"/>
                            <a:gd name="connsiteX250" fmla="*/ 2772410 w 3232150"/>
                            <a:gd name="connsiteY250" fmla="*/ 269638 h 3240158"/>
                            <a:gd name="connsiteX251" fmla="*/ 2754630 w 3232150"/>
                            <a:gd name="connsiteY251" fmla="*/ 242992 h 3240158"/>
                            <a:gd name="connsiteX252" fmla="*/ 2783840 w 3232150"/>
                            <a:gd name="connsiteY252"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76880 w 3232150"/>
                            <a:gd name="connsiteY210" fmla="*/ 1891409 h 3240158"/>
                            <a:gd name="connsiteX211" fmla="*/ 2952750 w 3232150"/>
                            <a:gd name="connsiteY211" fmla="*/ 1830436 h 3240158"/>
                            <a:gd name="connsiteX212" fmla="*/ 2940050 w 3232150"/>
                            <a:gd name="connsiteY212" fmla="*/ 1766936 h 3240158"/>
                            <a:gd name="connsiteX213" fmla="*/ 2933700 w 3232150"/>
                            <a:gd name="connsiteY213" fmla="*/ 1620886 h 3240158"/>
                            <a:gd name="connsiteX214" fmla="*/ 2921000 w 3232150"/>
                            <a:gd name="connsiteY214" fmla="*/ 1582786 h 3240158"/>
                            <a:gd name="connsiteX215" fmla="*/ 2901950 w 3232150"/>
                            <a:gd name="connsiteY215" fmla="*/ 1525636 h 3240158"/>
                            <a:gd name="connsiteX216" fmla="*/ 2882900 w 3232150"/>
                            <a:gd name="connsiteY216" fmla="*/ 1468486 h 3240158"/>
                            <a:gd name="connsiteX217" fmla="*/ 2876550 w 3232150"/>
                            <a:gd name="connsiteY217" fmla="*/ 1449436 h 3240158"/>
                            <a:gd name="connsiteX218" fmla="*/ 2870200 w 3232150"/>
                            <a:gd name="connsiteY218" fmla="*/ 1430386 h 3240158"/>
                            <a:gd name="connsiteX219" fmla="*/ 2857500 w 3232150"/>
                            <a:gd name="connsiteY219" fmla="*/ 1411336 h 3240158"/>
                            <a:gd name="connsiteX220" fmla="*/ 2844800 w 3232150"/>
                            <a:gd name="connsiteY220" fmla="*/ 1373236 h 3240158"/>
                            <a:gd name="connsiteX221" fmla="*/ 2819400 w 3232150"/>
                            <a:gd name="connsiteY221" fmla="*/ 1297036 h 3240158"/>
                            <a:gd name="connsiteX222" fmla="*/ 2800350 w 3232150"/>
                            <a:gd name="connsiteY222" fmla="*/ 1258936 h 3240158"/>
                            <a:gd name="connsiteX223" fmla="*/ 2787650 w 3232150"/>
                            <a:gd name="connsiteY223" fmla="*/ 1220836 h 3240158"/>
                            <a:gd name="connsiteX224" fmla="*/ 2781300 w 3232150"/>
                            <a:gd name="connsiteY224" fmla="*/ 1201786 h 3240158"/>
                            <a:gd name="connsiteX225" fmla="*/ 2768600 w 3232150"/>
                            <a:gd name="connsiteY225" fmla="*/ 1182736 h 3240158"/>
                            <a:gd name="connsiteX226" fmla="*/ 2762250 w 3232150"/>
                            <a:gd name="connsiteY226" fmla="*/ 1163686 h 3240158"/>
                            <a:gd name="connsiteX227" fmla="*/ 2747645 w 3232150"/>
                            <a:gd name="connsiteY227" fmla="*/ 1156204 h 3240158"/>
                            <a:gd name="connsiteX228" fmla="*/ 2727960 w 3232150"/>
                            <a:gd name="connsiteY228" fmla="*/ 1131436 h 3240158"/>
                            <a:gd name="connsiteX229" fmla="*/ 2704465 w 3232150"/>
                            <a:gd name="connsiteY229" fmla="*/ 1089521 h 3240158"/>
                            <a:gd name="connsiteX230" fmla="*/ 2681605 w 3232150"/>
                            <a:gd name="connsiteY230" fmla="*/ 1043286 h 3240158"/>
                            <a:gd name="connsiteX231" fmla="*/ 2665730 w 3232150"/>
                            <a:gd name="connsiteY231" fmla="*/ 1008867 h 3240158"/>
                            <a:gd name="connsiteX232" fmla="*/ 2703830 w 3232150"/>
                            <a:gd name="connsiteY232" fmla="*/ 977113 h 3240158"/>
                            <a:gd name="connsiteX233" fmla="*/ 2734310 w 3232150"/>
                            <a:gd name="connsiteY233" fmla="*/ 958075 h 3240158"/>
                            <a:gd name="connsiteX234" fmla="*/ 2760345 w 3232150"/>
                            <a:gd name="connsiteY234" fmla="*/ 911071 h 3240158"/>
                            <a:gd name="connsiteX235" fmla="*/ 2722880 w 3232150"/>
                            <a:gd name="connsiteY235" fmla="*/ 872325 h 3240158"/>
                            <a:gd name="connsiteX236" fmla="*/ 2694305 w 3232150"/>
                            <a:gd name="connsiteY236" fmla="*/ 836126 h 3240158"/>
                            <a:gd name="connsiteX237" fmla="*/ 2708275 w 3232150"/>
                            <a:gd name="connsiteY237" fmla="*/ 753118 h 3240158"/>
                            <a:gd name="connsiteX238" fmla="*/ 2701290 w 3232150"/>
                            <a:gd name="connsiteY238" fmla="*/ 706576 h 3240158"/>
                            <a:gd name="connsiteX239" fmla="*/ 2699385 w 3232150"/>
                            <a:gd name="connsiteY239" fmla="*/ 680166 h 3240158"/>
                            <a:gd name="connsiteX240" fmla="*/ 2715260 w 3232150"/>
                            <a:gd name="connsiteY240" fmla="*/ 646238 h 3240158"/>
                            <a:gd name="connsiteX241" fmla="*/ 2746375 w 3232150"/>
                            <a:gd name="connsiteY241" fmla="*/ 613850 h 3240158"/>
                            <a:gd name="connsiteX242" fmla="*/ 2781300 w 3232150"/>
                            <a:gd name="connsiteY242" fmla="*/ 579486 h 3240158"/>
                            <a:gd name="connsiteX243" fmla="*/ 2794000 w 3232150"/>
                            <a:gd name="connsiteY243" fmla="*/ 560436 h 3240158"/>
                            <a:gd name="connsiteX244" fmla="*/ 2806700 w 3232150"/>
                            <a:gd name="connsiteY244" fmla="*/ 541386 h 3240158"/>
                            <a:gd name="connsiteX245" fmla="*/ 2803525 w 3232150"/>
                            <a:gd name="connsiteY245" fmla="*/ 522399 h 3240158"/>
                            <a:gd name="connsiteX246" fmla="*/ 2783840 w 3232150"/>
                            <a:gd name="connsiteY246" fmla="*/ 461485 h 3240158"/>
                            <a:gd name="connsiteX247" fmla="*/ 2764155 w 3232150"/>
                            <a:gd name="connsiteY247" fmla="*/ 400464 h 3240158"/>
                            <a:gd name="connsiteX248" fmla="*/ 2764790 w 3232150"/>
                            <a:gd name="connsiteY248" fmla="*/ 342672 h 3240158"/>
                            <a:gd name="connsiteX249" fmla="*/ 2782570 w 3232150"/>
                            <a:gd name="connsiteY249" fmla="*/ 295676 h 3240158"/>
                            <a:gd name="connsiteX250" fmla="*/ 2772410 w 3232150"/>
                            <a:gd name="connsiteY250" fmla="*/ 269638 h 3240158"/>
                            <a:gd name="connsiteX251" fmla="*/ 2754630 w 3232150"/>
                            <a:gd name="connsiteY251" fmla="*/ 242992 h 3240158"/>
                            <a:gd name="connsiteX252" fmla="*/ 2783840 w 3232150"/>
                            <a:gd name="connsiteY252"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76880 w 3232150"/>
                            <a:gd name="connsiteY210" fmla="*/ 1891409 h 3240158"/>
                            <a:gd name="connsiteX211" fmla="*/ 2952750 w 3232150"/>
                            <a:gd name="connsiteY211" fmla="*/ 1830436 h 3240158"/>
                            <a:gd name="connsiteX212" fmla="*/ 2940050 w 3232150"/>
                            <a:gd name="connsiteY212" fmla="*/ 1766936 h 3240158"/>
                            <a:gd name="connsiteX213" fmla="*/ 2933700 w 3232150"/>
                            <a:gd name="connsiteY213" fmla="*/ 1620886 h 3240158"/>
                            <a:gd name="connsiteX214" fmla="*/ 2921000 w 3232150"/>
                            <a:gd name="connsiteY214" fmla="*/ 1582786 h 3240158"/>
                            <a:gd name="connsiteX215" fmla="*/ 2901950 w 3232150"/>
                            <a:gd name="connsiteY215" fmla="*/ 1525636 h 3240158"/>
                            <a:gd name="connsiteX216" fmla="*/ 2882900 w 3232150"/>
                            <a:gd name="connsiteY216" fmla="*/ 1468486 h 3240158"/>
                            <a:gd name="connsiteX217" fmla="*/ 2876550 w 3232150"/>
                            <a:gd name="connsiteY217" fmla="*/ 1449436 h 3240158"/>
                            <a:gd name="connsiteX218" fmla="*/ 2870200 w 3232150"/>
                            <a:gd name="connsiteY218" fmla="*/ 1430386 h 3240158"/>
                            <a:gd name="connsiteX219" fmla="*/ 2857500 w 3232150"/>
                            <a:gd name="connsiteY219" fmla="*/ 1411336 h 3240158"/>
                            <a:gd name="connsiteX220" fmla="*/ 2844800 w 3232150"/>
                            <a:gd name="connsiteY220" fmla="*/ 1373236 h 3240158"/>
                            <a:gd name="connsiteX221" fmla="*/ 2819400 w 3232150"/>
                            <a:gd name="connsiteY221" fmla="*/ 1297036 h 3240158"/>
                            <a:gd name="connsiteX222" fmla="*/ 2800350 w 3232150"/>
                            <a:gd name="connsiteY222" fmla="*/ 1258936 h 3240158"/>
                            <a:gd name="connsiteX223" fmla="*/ 2787650 w 3232150"/>
                            <a:gd name="connsiteY223" fmla="*/ 1220836 h 3240158"/>
                            <a:gd name="connsiteX224" fmla="*/ 2781300 w 3232150"/>
                            <a:gd name="connsiteY224" fmla="*/ 1201786 h 3240158"/>
                            <a:gd name="connsiteX225" fmla="*/ 2759075 w 3232150"/>
                            <a:gd name="connsiteY225" fmla="*/ 1194309 h 3240158"/>
                            <a:gd name="connsiteX226" fmla="*/ 2762250 w 3232150"/>
                            <a:gd name="connsiteY226" fmla="*/ 1163686 h 3240158"/>
                            <a:gd name="connsiteX227" fmla="*/ 2747645 w 3232150"/>
                            <a:gd name="connsiteY227" fmla="*/ 1156204 h 3240158"/>
                            <a:gd name="connsiteX228" fmla="*/ 2727960 w 3232150"/>
                            <a:gd name="connsiteY228" fmla="*/ 1131436 h 3240158"/>
                            <a:gd name="connsiteX229" fmla="*/ 2704465 w 3232150"/>
                            <a:gd name="connsiteY229" fmla="*/ 1089521 h 3240158"/>
                            <a:gd name="connsiteX230" fmla="*/ 2681605 w 3232150"/>
                            <a:gd name="connsiteY230" fmla="*/ 1043286 h 3240158"/>
                            <a:gd name="connsiteX231" fmla="*/ 2665730 w 3232150"/>
                            <a:gd name="connsiteY231" fmla="*/ 1008867 h 3240158"/>
                            <a:gd name="connsiteX232" fmla="*/ 2703830 w 3232150"/>
                            <a:gd name="connsiteY232" fmla="*/ 977113 h 3240158"/>
                            <a:gd name="connsiteX233" fmla="*/ 2734310 w 3232150"/>
                            <a:gd name="connsiteY233" fmla="*/ 958075 h 3240158"/>
                            <a:gd name="connsiteX234" fmla="*/ 2760345 w 3232150"/>
                            <a:gd name="connsiteY234" fmla="*/ 911071 h 3240158"/>
                            <a:gd name="connsiteX235" fmla="*/ 2722880 w 3232150"/>
                            <a:gd name="connsiteY235" fmla="*/ 872325 h 3240158"/>
                            <a:gd name="connsiteX236" fmla="*/ 2694305 w 3232150"/>
                            <a:gd name="connsiteY236" fmla="*/ 836126 h 3240158"/>
                            <a:gd name="connsiteX237" fmla="*/ 2708275 w 3232150"/>
                            <a:gd name="connsiteY237" fmla="*/ 753118 h 3240158"/>
                            <a:gd name="connsiteX238" fmla="*/ 2701290 w 3232150"/>
                            <a:gd name="connsiteY238" fmla="*/ 706576 h 3240158"/>
                            <a:gd name="connsiteX239" fmla="*/ 2699385 w 3232150"/>
                            <a:gd name="connsiteY239" fmla="*/ 680166 h 3240158"/>
                            <a:gd name="connsiteX240" fmla="*/ 2715260 w 3232150"/>
                            <a:gd name="connsiteY240" fmla="*/ 646238 h 3240158"/>
                            <a:gd name="connsiteX241" fmla="*/ 2746375 w 3232150"/>
                            <a:gd name="connsiteY241" fmla="*/ 613850 h 3240158"/>
                            <a:gd name="connsiteX242" fmla="*/ 2781300 w 3232150"/>
                            <a:gd name="connsiteY242" fmla="*/ 579486 h 3240158"/>
                            <a:gd name="connsiteX243" fmla="*/ 2794000 w 3232150"/>
                            <a:gd name="connsiteY243" fmla="*/ 560436 h 3240158"/>
                            <a:gd name="connsiteX244" fmla="*/ 2806700 w 3232150"/>
                            <a:gd name="connsiteY244" fmla="*/ 541386 h 3240158"/>
                            <a:gd name="connsiteX245" fmla="*/ 2803525 w 3232150"/>
                            <a:gd name="connsiteY245" fmla="*/ 522399 h 3240158"/>
                            <a:gd name="connsiteX246" fmla="*/ 2783840 w 3232150"/>
                            <a:gd name="connsiteY246" fmla="*/ 461485 h 3240158"/>
                            <a:gd name="connsiteX247" fmla="*/ 2764155 w 3232150"/>
                            <a:gd name="connsiteY247" fmla="*/ 400464 h 3240158"/>
                            <a:gd name="connsiteX248" fmla="*/ 2764790 w 3232150"/>
                            <a:gd name="connsiteY248" fmla="*/ 342672 h 3240158"/>
                            <a:gd name="connsiteX249" fmla="*/ 2782570 w 3232150"/>
                            <a:gd name="connsiteY249" fmla="*/ 295676 h 3240158"/>
                            <a:gd name="connsiteX250" fmla="*/ 2772410 w 3232150"/>
                            <a:gd name="connsiteY250" fmla="*/ 269638 h 3240158"/>
                            <a:gd name="connsiteX251" fmla="*/ 2754630 w 3232150"/>
                            <a:gd name="connsiteY251" fmla="*/ 242992 h 3240158"/>
                            <a:gd name="connsiteX252" fmla="*/ 2783840 w 3232150"/>
                            <a:gd name="connsiteY252"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76880 w 3232150"/>
                            <a:gd name="connsiteY210" fmla="*/ 1891409 h 3240158"/>
                            <a:gd name="connsiteX211" fmla="*/ 2952750 w 3232150"/>
                            <a:gd name="connsiteY211" fmla="*/ 1830436 h 3240158"/>
                            <a:gd name="connsiteX212" fmla="*/ 2940050 w 3232150"/>
                            <a:gd name="connsiteY212" fmla="*/ 1766936 h 3240158"/>
                            <a:gd name="connsiteX213" fmla="*/ 2933700 w 3232150"/>
                            <a:gd name="connsiteY213" fmla="*/ 1620886 h 3240158"/>
                            <a:gd name="connsiteX214" fmla="*/ 2921000 w 3232150"/>
                            <a:gd name="connsiteY214" fmla="*/ 1582786 h 3240158"/>
                            <a:gd name="connsiteX215" fmla="*/ 2901950 w 3232150"/>
                            <a:gd name="connsiteY215" fmla="*/ 1525636 h 3240158"/>
                            <a:gd name="connsiteX216" fmla="*/ 2882900 w 3232150"/>
                            <a:gd name="connsiteY216" fmla="*/ 1468486 h 3240158"/>
                            <a:gd name="connsiteX217" fmla="*/ 2876550 w 3232150"/>
                            <a:gd name="connsiteY217" fmla="*/ 1449436 h 3240158"/>
                            <a:gd name="connsiteX218" fmla="*/ 2870200 w 3232150"/>
                            <a:gd name="connsiteY218" fmla="*/ 1430386 h 3240158"/>
                            <a:gd name="connsiteX219" fmla="*/ 2857500 w 3232150"/>
                            <a:gd name="connsiteY219" fmla="*/ 1411336 h 3240158"/>
                            <a:gd name="connsiteX220" fmla="*/ 2844800 w 3232150"/>
                            <a:gd name="connsiteY220" fmla="*/ 1373236 h 3240158"/>
                            <a:gd name="connsiteX221" fmla="*/ 2819400 w 3232150"/>
                            <a:gd name="connsiteY221" fmla="*/ 1297036 h 3240158"/>
                            <a:gd name="connsiteX222" fmla="*/ 2800350 w 3232150"/>
                            <a:gd name="connsiteY222" fmla="*/ 1258936 h 3240158"/>
                            <a:gd name="connsiteX223" fmla="*/ 2787650 w 3232150"/>
                            <a:gd name="connsiteY223" fmla="*/ 1220836 h 3240158"/>
                            <a:gd name="connsiteX224" fmla="*/ 2781300 w 3232150"/>
                            <a:gd name="connsiteY224" fmla="*/ 1201786 h 3240158"/>
                            <a:gd name="connsiteX225" fmla="*/ 2759075 w 3232150"/>
                            <a:gd name="connsiteY225" fmla="*/ 1194309 h 3240158"/>
                            <a:gd name="connsiteX226" fmla="*/ 2747645 w 3232150"/>
                            <a:gd name="connsiteY226" fmla="*/ 1156204 h 3240158"/>
                            <a:gd name="connsiteX227" fmla="*/ 2727960 w 3232150"/>
                            <a:gd name="connsiteY227" fmla="*/ 1131436 h 3240158"/>
                            <a:gd name="connsiteX228" fmla="*/ 2704465 w 3232150"/>
                            <a:gd name="connsiteY228" fmla="*/ 1089521 h 3240158"/>
                            <a:gd name="connsiteX229" fmla="*/ 2681605 w 3232150"/>
                            <a:gd name="connsiteY229" fmla="*/ 1043286 h 3240158"/>
                            <a:gd name="connsiteX230" fmla="*/ 2665730 w 3232150"/>
                            <a:gd name="connsiteY230" fmla="*/ 1008867 h 3240158"/>
                            <a:gd name="connsiteX231" fmla="*/ 2703830 w 3232150"/>
                            <a:gd name="connsiteY231" fmla="*/ 977113 h 3240158"/>
                            <a:gd name="connsiteX232" fmla="*/ 2734310 w 3232150"/>
                            <a:gd name="connsiteY232" fmla="*/ 958075 h 3240158"/>
                            <a:gd name="connsiteX233" fmla="*/ 2760345 w 3232150"/>
                            <a:gd name="connsiteY233" fmla="*/ 911071 h 3240158"/>
                            <a:gd name="connsiteX234" fmla="*/ 2722880 w 3232150"/>
                            <a:gd name="connsiteY234" fmla="*/ 872325 h 3240158"/>
                            <a:gd name="connsiteX235" fmla="*/ 2694305 w 3232150"/>
                            <a:gd name="connsiteY235" fmla="*/ 836126 h 3240158"/>
                            <a:gd name="connsiteX236" fmla="*/ 2708275 w 3232150"/>
                            <a:gd name="connsiteY236" fmla="*/ 753118 h 3240158"/>
                            <a:gd name="connsiteX237" fmla="*/ 2701290 w 3232150"/>
                            <a:gd name="connsiteY237" fmla="*/ 706576 h 3240158"/>
                            <a:gd name="connsiteX238" fmla="*/ 2699385 w 3232150"/>
                            <a:gd name="connsiteY238" fmla="*/ 680166 h 3240158"/>
                            <a:gd name="connsiteX239" fmla="*/ 2715260 w 3232150"/>
                            <a:gd name="connsiteY239" fmla="*/ 646238 h 3240158"/>
                            <a:gd name="connsiteX240" fmla="*/ 2746375 w 3232150"/>
                            <a:gd name="connsiteY240" fmla="*/ 613850 h 3240158"/>
                            <a:gd name="connsiteX241" fmla="*/ 2781300 w 3232150"/>
                            <a:gd name="connsiteY241" fmla="*/ 579486 h 3240158"/>
                            <a:gd name="connsiteX242" fmla="*/ 2794000 w 3232150"/>
                            <a:gd name="connsiteY242" fmla="*/ 560436 h 3240158"/>
                            <a:gd name="connsiteX243" fmla="*/ 2806700 w 3232150"/>
                            <a:gd name="connsiteY243" fmla="*/ 541386 h 3240158"/>
                            <a:gd name="connsiteX244" fmla="*/ 2803525 w 3232150"/>
                            <a:gd name="connsiteY244" fmla="*/ 522399 h 3240158"/>
                            <a:gd name="connsiteX245" fmla="*/ 2783840 w 3232150"/>
                            <a:gd name="connsiteY245" fmla="*/ 461485 h 3240158"/>
                            <a:gd name="connsiteX246" fmla="*/ 2764155 w 3232150"/>
                            <a:gd name="connsiteY246" fmla="*/ 400464 h 3240158"/>
                            <a:gd name="connsiteX247" fmla="*/ 2764790 w 3232150"/>
                            <a:gd name="connsiteY247" fmla="*/ 342672 h 3240158"/>
                            <a:gd name="connsiteX248" fmla="*/ 2782570 w 3232150"/>
                            <a:gd name="connsiteY248" fmla="*/ 295676 h 3240158"/>
                            <a:gd name="connsiteX249" fmla="*/ 2772410 w 3232150"/>
                            <a:gd name="connsiteY249" fmla="*/ 269638 h 3240158"/>
                            <a:gd name="connsiteX250" fmla="*/ 2754630 w 3232150"/>
                            <a:gd name="connsiteY250" fmla="*/ 242992 h 3240158"/>
                            <a:gd name="connsiteX251" fmla="*/ 2783840 w 3232150"/>
                            <a:gd name="connsiteY251"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76880 w 3232150"/>
                            <a:gd name="connsiteY210" fmla="*/ 1891409 h 3240158"/>
                            <a:gd name="connsiteX211" fmla="*/ 2952750 w 3232150"/>
                            <a:gd name="connsiteY211" fmla="*/ 1830436 h 3240158"/>
                            <a:gd name="connsiteX212" fmla="*/ 2940050 w 3232150"/>
                            <a:gd name="connsiteY212" fmla="*/ 1766936 h 3240158"/>
                            <a:gd name="connsiteX213" fmla="*/ 2933700 w 3232150"/>
                            <a:gd name="connsiteY213" fmla="*/ 1620886 h 3240158"/>
                            <a:gd name="connsiteX214" fmla="*/ 2921000 w 3232150"/>
                            <a:gd name="connsiteY214" fmla="*/ 1582786 h 3240158"/>
                            <a:gd name="connsiteX215" fmla="*/ 2901950 w 3232150"/>
                            <a:gd name="connsiteY215" fmla="*/ 1525636 h 3240158"/>
                            <a:gd name="connsiteX216" fmla="*/ 2882900 w 3232150"/>
                            <a:gd name="connsiteY216" fmla="*/ 1468486 h 3240158"/>
                            <a:gd name="connsiteX217" fmla="*/ 2876550 w 3232150"/>
                            <a:gd name="connsiteY217" fmla="*/ 1449436 h 3240158"/>
                            <a:gd name="connsiteX218" fmla="*/ 2870200 w 3232150"/>
                            <a:gd name="connsiteY218" fmla="*/ 1430386 h 3240158"/>
                            <a:gd name="connsiteX219" fmla="*/ 2857500 w 3232150"/>
                            <a:gd name="connsiteY219" fmla="*/ 1411336 h 3240158"/>
                            <a:gd name="connsiteX220" fmla="*/ 2844800 w 3232150"/>
                            <a:gd name="connsiteY220" fmla="*/ 1373236 h 3240158"/>
                            <a:gd name="connsiteX221" fmla="*/ 2819400 w 3232150"/>
                            <a:gd name="connsiteY221" fmla="*/ 1297036 h 3240158"/>
                            <a:gd name="connsiteX222" fmla="*/ 2800350 w 3232150"/>
                            <a:gd name="connsiteY222" fmla="*/ 1258936 h 3240158"/>
                            <a:gd name="connsiteX223" fmla="*/ 2787650 w 3232150"/>
                            <a:gd name="connsiteY223" fmla="*/ 1220836 h 3240158"/>
                            <a:gd name="connsiteX224" fmla="*/ 2775585 w 3232150"/>
                            <a:gd name="connsiteY224" fmla="*/ 1209551 h 3240158"/>
                            <a:gd name="connsiteX225" fmla="*/ 2759075 w 3232150"/>
                            <a:gd name="connsiteY225" fmla="*/ 1194309 h 3240158"/>
                            <a:gd name="connsiteX226" fmla="*/ 2747645 w 3232150"/>
                            <a:gd name="connsiteY226" fmla="*/ 1156204 h 3240158"/>
                            <a:gd name="connsiteX227" fmla="*/ 2727960 w 3232150"/>
                            <a:gd name="connsiteY227" fmla="*/ 1131436 h 3240158"/>
                            <a:gd name="connsiteX228" fmla="*/ 2704465 w 3232150"/>
                            <a:gd name="connsiteY228" fmla="*/ 1089521 h 3240158"/>
                            <a:gd name="connsiteX229" fmla="*/ 2681605 w 3232150"/>
                            <a:gd name="connsiteY229" fmla="*/ 1043286 h 3240158"/>
                            <a:gd name="connsiteX230" fmla="*/ 2665730 w 3232150"/>
                            <a:gd name="connsiteY230" fmla="*/ 1008867 h 3240158"/>
                            <a:gd name="connsiteX231" fmla="*/ 2703830 w 3232150"/>
                            <a:gd name="connsiteY231" fmla="*/ 977113 h 3240158"/>
                            <a:gd name="connsiteX232" fmla="*/ 2734310 w 3232150"/>
                            <a:gd name="connsiteY232" fmla="*/ 958075 h 3240158"/>
                            <a:gd name="connsiteX233" fmla="*/ 2760345 w 3232150"/>
                            <a:gd name="connsiteY233" fmla="*/ 911071 h 3240158"/>
                            <a:gd name="connsiteX234" fmla="*/ 2722880 w 3232150"/>
                            <a:gd name="connsiteY234" fmla="*/ 872325 h 3240158"/>
                            <a:gd name="connsiteX235" fmla="*/ 2694305 w 3232150"/>
                            <a:gd name="connsiteY235" fmla="*/ 836126 h 3240158"/>
                            <a:gd name="connsiteX236" fmla="*/ 2708275 w 3232150"/>
                            <a:gd name="connsiteY236" fmla="*/ 753118 h 3240158"/>
                            <a:gd name="connsiteX237" fmla="*/ 2701290 w 3232150"/>
                            <a:gd name="connsiteY237" fmla="*/ 706576 h 3240158"/>
                            <a:gd name="connsiteX238" fmla="*/ 2699385 w 3232150"/>
                            <a:gd name="connsiteY238" fmla="*/ 680166 h 3240158"/>
                            <a:gd name="connsiteX239" fmla="*/ 2715260 w 3232150"/>
                            <a:gd name="connsiteY239" fmla="*/ 646238 h 3240158"/>
                            <a:gd name="connsiteX240" fmla="*/ 2746375 w 3232150"/>
                            <a:gd name="connsiteY240" fmla="*/ 613850 h 3240158"/>
                            <a:gd name="connsiteX241" fmla="*/ 2781300 w 3232150"/>
                            <a:gd name="connsiteY241" fmla="*/ 579486 h 3240158"/>
                            <a:gd name="connsiteX242" fmla="*/ 2794000 w 3232150"/>
                            <a:gd name="connsiteY242" fmla="*/ 560436 h 3240158"/>
                            <a:gd name="connsiteX243" fmla="*/ 2806700 w 3232150"/>
                            <a:gd name="connsiteY243" fmla="*/ 541386 h 3240158"/>
                            <a:gd name="connsiteX244" fmla="*/ 2803525 w 3232150"/>
                            <a:gd name="connsiteY244" fmla="*/ 522399 h 3240158"/>
                            <a:gd name="connsiteX245" fmla="*/ 2783840 w 3232150"/>
                            <a:gd name="connsiteY245" fmla="*/ 461485 h 3240158"/>
                            <a:gd name="connsiteX246" fmla="*/ 2764155 w 3232150"/>
                            <a:gd name="connsiteY246" fmla="*/ 400464 h 3240158"/>
                            <a:gd name="connsiteX247" fmla="*/ 2764790 w 3232150"/>
                            <a:gd name="connsiteY247" fmla="*/ 342672 h 3240158"/>
                            <a:gd name="connsiteX248" fmla="*/ 2782570 w 3232150"/>
                            <a:gd name="connsiteY248" fmla="*/ 295676 h 3240158"/>
                            <a:gd name="connsiteX249" fmla="*/ 2772410 w 3232150"/>
                            <a:gd name="connsiteY249" fmla="*/ 269638 h 3240158"/>
                            <a:gd name="connsiteX250" fmla="*/ 2754630 w 3232150"/>
                            <a:gd name="connsiteY250" fmla="*/ 242992 h 3240158"/>
                            <a:gd name="connsiteX251" fmla="*/ 2783840 w 3232150"/>
                            <a:gd name="connsiteY251"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76880 w 3232150"/>
                            <a:gd name="connsiteY210" fmla="*/ 1891409 h 3240158"/>
                            <a:gd name="connsiteX211" fmla="*/ 2952750 w 3232150"/>
                            <a:gd name="connsiteY211" fmla="*/ 1830436 h 3240158"/>
                            <a:gd name="connsiteX212" fmla="*/ 2940050 w 3232150"/>
                            <a:gd name="connsiteY212" fmla="*/ 1766936 h 3240158"/>
                            <a:gd name="connsiteX213" fmla="*/ 2933700 w 3232150"/>
                            <a:gd name="connsiteY213" fmla="*/ 1620886 h 3240158"/>
                            <a:gd name="connsiteX214" fmla="*/ 2921000 w 3232150"/>
                            <a:gd name="connsiteY214" fmla="*/ 1582786 h 3240158"/>
                            <a:gd name="connsiteX215" fmla="*/ 2901950 w 3232150"/>
                            <a:gd name="connsiteY215" fmla="*/ 1525636 h 3240158"/>
                            <a:gd name="connsiteX216" fmla="*/ 2882900 w 3232150"/>
                            <a:gd name="connsiteY216" fmla="*/ 1468486 h 3240158"/>
                            <a:gd name="connsiteX217" fmla="*/ 2876550 w 3232150"/>
                            <a:gd name="connsiteY217" fmla="*/ 1449436 h 3240158"/>
                            <a:gd name="connsiteX218" fmla="*/ 2870200 w 3232150"/>
                            <a:gd name="connsiteY218" fmla="*/ 1430386 h 3240158"/>
                            <a:gd name="connsiteX219" fmla="*/ 2857500 w 3232150"/>
                            <a:gd name="connsiteY219" fmla="*/ 1411336 h 3240158"/>
                            <a:gd name="connsiteX220" fmla="*/ 2844800 w 3232150"/>
                            <a:gd name="connsiteY220" fmla="*/ 1373236 h 3240158"/>
                            <a:gd name="connsiteX221" fmla="*/ 2819400 w 3232150"/>
                            <a:gd name="connsiteY221" fmla="*/ 1297036 h 3240158"/>
                            <a:gd name="connsiteX222" fmla="*/ 2800350 w 3232150"/>
                            <a:gd name="connsiteY222" fmla="*/ 1258936 h 3240158"/>
                            <a:gd name="connsiteX223" fmla="*/ 2780030 w 3232150"/>
                            <a:gd name="connsiteY223" fmla="*/ 1241940 h 3240158"/>
                            <a:gd name="connsiteX224" fmla="*/ 2775585 w 3232150"/>
                            <a:gd name="connsiteY224" fmla="*/ 1209551 h 3240158"/>
                            <a:gd name="connsiteX225" fmla="*/ 2759075 w 3232150"/>
                            <a:gd name="connsiteY225" fmla="*/ 1194309 h 3240158"/>
                            <a:gd name="connsiteX226" fmla="*/ 2747645 w 3232150"/>
                            <a:gd name="connsiteY226" fmla="*/ 1156204 h 3240158"/>
                            <a:gd name="connsiteX227" fmla="*/ 2727960 w 3232150"/>
                            <a:gd name="connsiteY227" fmla="*/ 1131436 h 3240158"/>
                            <a:gd name="connsiteX228" fmla="*/ 2704465 w 3232150"/>
                            <a:gd name="connsiteY228" fmla="*/ 1089521 h 3240158"/>
                            <a:gd name="connsiteX229" fmla="*/ 2681605 w 3232150"/>
                            <a:gd name="connsiteY229" fmla="*/ 1043286 h 3240158"/>
                            <a:gd name="connsiteX230" fmla="*/ 2665730 w 3232150"/>
                            <a:gd name="connsiteY230" fmla="*/ 1008867 h 3240158"/>
                            <a:gd name="connsiteX231" fmla="*/ 2703830 w 3232150"/>
                            <a:gd name="connsiteY231" fmla="*/ 977113 h 3240158"/>
                            <a:gd name="connsiteX232" fmla="*/ 2734310 w 3232150"/>
                            <a:gd name="connsiteY232" fmla="*/ 958075 h 3240158"/>
                            <a:gd name="connsiteX233" fmla="*/ 2760345 w 3232150"/>
                            <a:gd name="connsiteY233" fmla="*/ 911071 h 3240158"/>
                            <a:gd name="connsiteX234" fmla="*/ 2722880 w 3232150"/>
                            <a:gd name="connsiteY234" fmla="*/ 872325 h 3240158"/>
                            <a:gd name="connsiteX235" fmla="*/ 2694305 w 3232150"/>
                            <a:gd name="connsiteY235" fmla="*/ 836126 h 3240158"/>
                            <a:gd name="connsiteX236" fmla="*/ 2708275 w 3232150"/>
                            <a:gd name="connsiteY236" fmla="*/ 753118 h 3240158"/>
                            <a:gd name="connsiteX237" fmla="*/ 2701290 w 3232150"/>
                            <a:gd name="connsiteY237" fmla="*/ 706576 h 3240158"/>
                            <a:gd name="connsiteX238" fmla="*/ 2699385 w 3232150"/>
                            <a:gd name="connsiteY238" fmla="*/ 680166 h 3240158"/>
                            <a:gd name="connsiteX239" fmla="*/ 2715260 w 3232150"/>
                            <a:gd name="connsiteY239" fmla="*/ 646238 h 3240158"/>
                            <a:gd name="connsiteX240" fmla="*/ 2746375 w 3232150"/>
                            <a:gd name="connsiteY240" fmla="*/ 613850 h 3240158"/>
                            <a:gd name="connsiteX241" fmla="*/ 2781300 w 3232150"/>
                            <a:gd name="connsiteY241" fmla="*/ 579486 h 3240158"/>
                            <a:gd name="connsiteX242" fmla="*/ 2794000 w 3232150"/>
                            <a:gd name="connsiteY242" fmla="*/ 560436 h 3240158"/>
                            <a:gd name="connsiteX243" fmla="*/ 2806700 w 3232150"/>
                            <a:gd name="connsiteY243" fmla="*/ 541386 h 3240158"/>
                            <a:gd name="connsiteX244" fmla="*/ 2803525 w 3232150"/>
                            <a:gd name="connsiteY244" fmla="*/ 522399 h 3240158"/>
                            <a:gd name="connsiteX245" fmla="*/ 2783840 w 3232150"/>
                            <a:gd name="connsiteY245" fmla="*/ 461485 h 3240158"/>
                            <a:gd name="connsiteX246" fmla="*/ 2764155 w 3232150"/>
                            <a:gd name="connsiteY246" fmla="*/ 400464 h 3240158"/>
                            <a:gd name="connsiteX247" fmla="*/ 2764790 w 3232150"/>
                            <a:gd name="connsiteY247" fmla="*/ 342672 h 3240158"/>
                            <a:gd name="connsiteX248" fmla="*/ 2782570 w 3232150"/>
                            <a:gd name="connsiteY248" fmla="*/ 295676 h 3240158"/>
                            <a:gd name="connsiteX249" fmla="*/ 2772410 w 3232150"/>
                            <a:gd name="connsiteY249" fmla="*/ 269638 h 3240158"/>
                            <a:gd name="connsiteX250" fmla="*/ 2754630 w 3232150"/>
                            <a:gd name="connsiteY250" fmla="*/ 242992 h 3240158"/>
                            <a:gd name="connsiteX251" fmla="*/ 2783840 w 3232150"/>
                            <a:gd name="connsiteY251"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76880 w 3232150"/>
                            <a:gd name="connsiteY210" fmla="*/ 1891409 h 3240158"/>
                            <a:gd name="connsiteX211" fmla="*/ 2952750 w 3232150"/>
                            <a:gd name="connsiteY211" fmla="*/ 1830436 h 3240158"/>
                            <a:gd name="connsiteX212" fmla="*/ 2940050 w 3232150"/>
                            <a:gd name="connsiteY212" fmla="*/ 1766936 h 3240158"/>
                            <a:gd name="connsiteX213" fmla="*/ 2933700 w 3232150"/>
                            <a:gd name="connsiteY213" fmla="*/ 1620886 h 3240158"/>
                            <a:gd name="connsiteX214" fmla="*/ 2921000 w 3232150"/>
                            <a:gd name="connsiteY214" fmla="*/ 1582786 h 3240158"/>
                            <a:gd name="connsiteX215" fmla="*/ 2901950 w 3232150"/>
                            <a:gd name="connsiteY215" fmla="*/ 1525636 h 3240158"/>
                            <a:gd name="connsiteX216" fmla="*/ 2882900 w 3232150"/>
                            <a:gd name="connsiteY216" fmla="*/ 1468486 h 3240158"/>
                            <a:gd name="connsiteX217" fmla="*/ 2876550 w 3232150"/>
                            <a:gd name="connsiteY217" fmla="*/ 1449436 h 3240158"/>
                            <a:gd name="connsiteX218" fmla="*/ 2870200 w 3232150"/>
                            <a:gd name="connsiteY218" fmla="*/ 1430386 h 3240158"/>
                            <a:gd name="connsiteX219" fmla="*/ 2857500 w 3232150"/>
                            <a:gd name="connsiteY219" fmla="*/ 1411336 h 3240158"/>
                            <a:gd name="connsiteX220" fmla="*/ 2844800 w 3232150"/>
                            <a:gd name="connsiteY220" fmla="*/ 1373236 h 3240158"/>
                            <a:gd name="connsiteX221" fmla="*/ 2819400 w 3232150"/>
                            <a:gd name="connsiteY221" fmla="*/ 1297036 h 3240158"/>
                            <a:gd name="connsiteX222" fmla="*/ 2800350 w 3232150"/>
                            <a:gd name="connsiteY222" fmla="*/ 1280313 h 3240158"/>
                            <a:gd name="connsiteX223" fmla="*/ 2800350 w 3232150"/>
                            <a:gd name="connsiteY223" fmla="*/ 1258936 h 3240158"/>
                            <a:gd name="connsiteX224" fmla="*/ 2780030 w 3232150"/>
                            <a:gd name="connsiteY224" fmla="*/ 1241940 h 3240158"/>
                            <a:gd name="connsiteX225" fmla="*/ 2775585 w 3232150"/>
                            <a:gd name="connsiteY225" fmla="*/ 1209551 h 3240158"/>
                            <a:gd name="connsiteX226" fmla="*/ 2759075 w 3232150"/>
                            <a:gd name="connsiteY226" fmla="*/ 1194309 h 3240158"/>
                            <a:gd name="connsiteX227" fmla="*/ 2747645 w 3232150"/>
                            <a:gd name="connsiteY227" fmla="*/ 1156204 h 3240158"/>
                            <a:gd name="connsiteX228" fmla="*/ 2727960 w 3232150"/>
                            <a:gd name="connsiteY228" fmla="*/ 1131436 h 3240158"/>
                            <a:gd name="connsiteX229" fmla="*/ 2704465 w 3232150"/>
                            <a:gd name="connsiteY229" fmla="*/ 1089521 h 3240158"/>
                            <a:gd name="connsiteX230" fmla="*/ 2681605 w 3232150"/>
                            <a:gd name="connsiteY230" fmla="*/ 1043286 h 3240158"/>
                            <a:gd name="connsiteX231" fmla="*/ 2665730 w 3232150"/>
                            <a:gd name="connsiteY231" fmla="*/ 1008867 h 3240158"/>
                            <a:gd name="connsiteX232" fmla="*/ 2703830 w 3232150"/>
                            <a:gd name="connsiteY232" fmla="*/ 977113 h 3240158"/>
                            <a:gd name="connsiteX233" fmla="*/ 2734310 w 3232150"/>
                            <a:gd name="connsiteY233" fmla="*/ 958075 h 3240158"/>
                            <a:gd name="connsiteX234" fmla="*/ 2760345 w 3232150"/>
                            <a:gd name="connsiteY234" fmla="*/ 911071 h 3240158"/>
                            <a:gd name="connsiteX235" fmla="*/ 2722880 w 3232150"/>
                            <a:gd name="connsiteY235" fmla="*/ 872325 h 3240158"/>
                            <a:gd name="connsiteX236" fmla="*/ 2694305 w 3232150"/>
                            <a:gd name="connsiteY236" fmla="*/ 836126 h 3240158"/>
                            <a:gd name="connsiteX237" fmla="*/ 2708275 w 3232150"/>
                            <a:gd name="connsiteY237" fmla="*/ 753118 h 3240158"/>
                            <a:gd name="connsiteX238" fmla="*/ 2701290 w 3232150"/>
                            <a:gd name="connsiteY238" fmla="*/ 706576 h 3240158"/>
                            <a:gd name="connsiteX239" fmla="*/ 2699385 w 3232150"/>
                            <a:gd name="connsiteY239" fmla="*/ 680166 h 3240158"/>
                            <a:gd name="connsiteX240" fmla="*/ 2715260 w 3232150"/>
                            <a:gd name="connsiteY240" fmla="*/ 646238 h 3240158"/>
                            <a:gd name="connsiteX241" fmla="*/ 2746375 w 3232150"/>
                            <a:gd name="connsiteY241" fmla="*/ 613850 h 3240158"/>
                            <a:gd name="connsiteX242" fmla="*/ 2781300 w 3232150"/>
                            <a:gd name="connsiteY242" fmla="*/ 579486 h 3240158"/>
                            <a:gd name="connsiteX243" fmla="*/ 2794000 w 3232150"/>
                            <a:gd name="connsiteY243" fmla="*/ 560436 h 3240158"/>
                            <a:gd name="connsiteX244" fmla="*/ 2806700 w 3232150"/>
                            <a:gd name="connsiteY244" fmla="*/ 541386 h 3240158"/>
                            <a:gd name="connsiteX245" fmla="*/ 2803525 w 3232150"/>
                            <a:gd name="connsiteY245" fmla="*/ 522399 h 3240158"/>
                            <a:gd name="connsiteX246" fmla="*/ 2783840 w 3232150"/>
                            <a:gd name="connsiteY246" fmla="*/ 461485 h 3240158"/>
                            <a:gd name="connsiteX247" fmla="*/ 2764155 w 3232150"/>
                            <a:gd name="connsiteY247" fmla="*/ 400464 h 3240158"/>
                            <a:gd name="connsiteX248" fmla="*/ 2764790 w 3232150"/>
                            <a:gd name="connsiteY248" fmla="*/ 342672 h 3240158"/>
                            <a:gd name="connsiteX249" fmla="*/ 2782570 w 3232150"/>
                            <a:gd name="connsiteY249" fmla="*/ 295676 h 3240158"/>
                            <a:gd name="connsiteX250" fmla="*/ 2772410 w 3232150"/>
                            <a:gd name="connsiteY250" fmla="*/ 269638 h 3240158"/>
                            <a:gd name="connsiteX251" fmla="*/ 2754630 w 3232150"/>
                            <a:gd name="connsiteY251" fmla="*/ 242992 h 3240158"/>
                            <a:gd name="connsiteX252" fmla="*/ 2783840 w 3232150"/>
                            <a:gd name="connsiteY252"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76880 w 3232150"/>
                            <a:gd name="connsiteY210" fmla="*/ 1891409 h 3240158"/>
                            <a:gd name="connsiteX211" fmla="*/ 2952750 w 3232150"/>
                            <a:gd name="connsiteY211" fmla="*/ 1830436 h 3240158"/>
                            <a:gd name="connsiteX212" fmla="*/ 2940050 w 3232150"/>
                            <a:gd name="connsiteY212" fmla="*/ 1766936 h 3240158"/>
                            <a:gd name="connsiteX213" fmla="*/ 2933700 w 3232150"/>
                            <a:gd name="connsiteY213" fmla="*/ 1620886 h 3240158"/>
                            <a:gd name="connsiteX214" fmla="*/ 2921000 w 3232150"/>
                            <a:gd name="connsiteY214" fmla="*/ 1582786 h 3240158"/>
                            <a:gd name="connsiteX215" fmla="*/ 2901950 w 3232150"/>
                            <a:gd name="connsiteY215" fmla="*/ 1525636 h 3240158"/>
                            <a:gd name="connsiteX216" fmla="*/ 2882900 w 3232150"/>
                            <a:gd name="connsiteY216" fmla="*/ 1468486 h 3240158"/>
                            <a:gd name="connsiteX217" fmla="*/ 2876550 w 3232150"/>
                            <a:gd name="connsiteY217" fmla="*/ 1449436 h 3240158"/>
                            <a:gd name="connsiteX218" fmla="*/ 2870200 w 3232150"/>
                            <a:gd name="connsiteY218" fmla="*/ 1430386 h 3240158"/>
                            <a:gd name="connsiteX219" fmla="*/ 2857500 w 3232150"/>
                            <a:gd name="connsiteY219" fmla="*/ 1411336 h 3240158"/>
                            <a:gd name="connsiteX220" fmla="*/ 2844800 w 3232150"/>
                            <a:gd name="connsiteY220" fmla="*/ 1373236 h 3240158"/>
                            <a:gd name="connsiteX221" fmla="*/ 2813685 w 3232150"/>
                            <a:gd name="connsiteY221" fmla="*/ 1318149 h 3240158"/>
                            <a:gd name="connsiteX222" fmla="*/ 2800350 w 3232150"/>
                            <a:gd name="connsiteY222" fmla="*/ 1280313 h 3240158"/>
                            <a:gd name="connsiteX223" fmla="*/ 2800350 w 3232150"/>
                            <a:gd name="connsiteY223" fmla="*/ 1258936 h 3240158"/>
                            <a:gd name="connsiteX224" fmla="*/ 2780030 w 3232150"/>
                            <a:gd name="connsiteY224" fmla="*/ 1241940 h 3240158"/>
                            <a:gd name="connsiteX225" fmla="*/ 2775585 w 3232150"/>
                            <a:gd name="connsiteY225" fmla="*/ 1209551 h 3240158"/>
                            <a:gd name="connsiteX226" fmla="*/ 2759075 w 3232150"/>
                            <a:gd name="connsiteY226" fmla="*/ 1194309 h 3240158"/>
                            <a:gd name="connsiteX227" fmla="*/ 2747645 w 3232150"/>
                            <a:gd name="connsiteY227" fmla="*/ 1156204 h 3240158"/>
                            <a:gd name="connsiteX228" fmla="*/ 2727960 w 3232150"/>
                            <a:gd name="connsiteY228" fmla="*/ 1131436 h 3240158"/>
                            <a:gd name="connsiteX229" fmla="*/ 2704465 w 3232150"/>
                            <a:gd name="connsiteY229" fmla="*/ 1089521 h 3240158"/>
                            <a:gd name="connsiteX230" fmla="*/ 2681605 w 3232150"/>
                            <a:gd name="connsiteY230" fmla="*/ 1043286 h 3240158"/>
                            <a:gd name="connsiteX231" fmla="*/ 2665730 w 3232150"/>
                            <a:gd name="connsiteY231" fmla="*/ 1008867 h 3240158"/>
                            <a:gd name="connsiteX232" fmla="*/ 2703830 w 3232150"/>
                            <a:gd name="connsiteY232" fmla="*/ 977113 h 3240158"/>
                            <a:gd name="connsiteX233" fmla="*/ 2734310 w 3232150"/>
                            <a:gd name="connsiteY233" fmla="*/ 958075 h 3240158"/>
                            <a:gd name="connsiteX234" fmla="*/ 2760345 w 3232150"/>
                            <a:gd name="connsiteY234" fmla="*/ 911071 h 3240158"/>
                            <a:gd name="connsiteX235" fmla="*/ 2722880 w 3232150"/>
                            <a:gd name="connsiteY235" fmla="*/ 872325 h 3240158"/>
                            <a:gd name="connsiteX236" fmla="*/ 2694305 w 3232150"/>
                            <a:gd name="connsiteY236" fmla="*/ 836126 h 3240158"/>
                            <a:gd name="connsiteX237" fmla="*/ 2708275 w 3232150"/>
                            <a:gd name="connsiteY237" fmla="*/ 753118 h 3240158"/>
                            <a:gd name="connsiteX238" fmla="*/ 2701290 w 3232150"/>
                            <a:gd name="connsiteY238" fmla="*/ 706576 h 3240158"/>
                            <a:gd name="connsiteX239" fmla="*/ 2699385 w 3232150"/>
                            <a:gd name="connsiteY239" fmla="*/ 680166 h 3240158"/>
                            <a:gd name="connsiteX240" fmla="*/ 2715260 w 3232150"/>
                            <a:gd name="connsiteY240" fmla="*/ 646238 h 3240158"/>
                            <a:gd name="connsiteX241" fmla="*/ 2746375 w 3232150"/>
                            <a:gd name="connsiteY241" fmla="*/ 613850 h 3240158"/>
                            <a:gd name="connsiteX242" fmla="*/ 2781300 w 3232150"/>
                            <a:gd name="connsiteY242" fmla="*/ 579486 h 3240158"/>
                            <a:gd name="connsiteX243" fmla="*/ 2794000 w 3232150"/>
                            <a:gd name="connsiteY243" fmla="*/ 560436 h 3240158"/>
                            <a:gd name="connsiteX244" fmla="*/ 2806700 w 3232150"/>
                            <a:gd name="connsiteY244" fmla="*/ 541386 h 3240158"/>
                            <a:gd name="connsiteX245" fmla="*/ 2803525 w 3232150"/>
                            <a:gd name="connsiteY245" fmla="*/ 522399 h 3240158"/>
                            <a:gd name="connsiteX246" fmla="*/ 2783840 w 3232150"/>
                            <a:gd name="connsiteY246" fmla="*/ 461485 h 3240158"/>
                            <a:gd name="connsiteX247" fmla="*/ 2764155 w 3232150"/>
                            <a:gd name="connsiteY247" fmla="*/ 400464 h 3240158"/>
                            <a:gd name="connsiteX248" fmla="*/ 2764790 w 3232150"/>
                            <a:gd name="connsiteY248" fmla="*/ 342672 h 3240158"/>
                            <a:gd name="connsiteX249" fmla="*/ 2782570 w 3232150"/>
                            <a:gd name="connsiteY249" fmla="*/ 295676 h 3240158"/>
                            <a:gd name="connsiteX250" fmla="*/ 2772410 w 3232150"/>
                            <a:gd name="connsiteY250" fmla="*/ 269638 h 3240158"/>
                            <a:gd name="connsiteX251" fmla="*/ 2754630 w 3232150"/>
                            <a:gd name="connsiteY251" fmla="*/ 242992 h 3240158"/>
                            <a:gd name="connsiteX252" fmla="*/ 2783840 w 3232150"/>
                            <a:gd name="connsiteY252"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76880 w 3232150"/>
                            <a:gd name="connsiteY210" fmla="*/ 1891409 h 3240158"/>
                            <a:gd name="connsiteX211" fmla="*/ 2952750 w 3232150"/>
                            <a:gd name="connsiteY211" fmla="*/ 1830436 h 3240158"/>
                            <a:gd name="connsiteX212" fmla="*/ 2940050 w 3232150"/>
                            <a:gd name="connsiteY212" fmla="*/ 1766936 h 3240158"/>
                            <a:gd name="connsiteX213" fmla="*/ 2933700 w 3232150"/>
                            <a:gd name="connsiteY213" fmla="*/ 1620886 h 3240158"/>
                            <a:gd name="connsiteX214" fmla="*/ 2921000 w 3232150"/>
                            <a:gd name="connsiteY214" fmla="*/ 1582786 h 3240158"/>
                            <a:gd name="connsiteX215" fmla="*/ 2901950 w 3232150"/>
                            <a:gd name="connsiteY215" fmla="*/ 1525636 h 3240158"/>
                            <a:gd name="connsiteX216" fmla="*/ 2882900 w 3232150"/>
                            <a:gd name="connsiteY216" fmla="*/ 1468486 h 3240158"/>
                            <a:gd name="connsiteX217" fmla="*/ 2876550 w 3232150"/>
                            <a:gd name="connsiteY217" fmla="*/ 1449436 h 3240158"/>
                            <a:gd name="connsiteX218" fmla="*/ 2870200 w 3232150"/>
                            <a:gd name="connsiteY218" fmla="*/ 1430386 h 3240158"/>
                            <a:gd name="connsiteX219" fmla="*/ 2857500 w 3232150"/>
                            <a:gd name="connsiteY219" fmla="*/ 1411336 h 3240158"/>
                            <a:gd name="connsiteX220" fmla="*/ 2844800 w 3232150"/>
                            <a:gd name="connsiteY220" fmla="*/ 1373236 h 3240158"/>
                            <a:gd name="connsiteX221" fmla="*/ 2834640 w 3232150"/>
                            <a:gd name="connsiteY221" fmla="*/ 1343075 h 3240158"/>
                            <a:gd name="connsiteX222" fmla="*/ 2800350 w 3232150"/>
                            <a:gd name="connsiteY222" fmla="*/ 1280313 h 3240158"/>
                            <a:gd name="connsiteX223" fmla="*/ 2800350 w 3232150"/>
                            <a:gd name="connsiteY223" fmla="*/ 1258936 h 3240158"/>
                            <a:gd name="connsiteX224" fmla="*/ 2780030 w 3232150"/>
                            <a:gd name="connsiteY224" fmla="*/ 1241940 h 3240158"/>
                            <a:gd name="connsiteX225" fmla="*/ 2775585 w 3232150"/>
                            <a:gd name="connsiteY225" fmla="*/ 1209551 h 3240158"/>
                            <a:gd name="connsiteX226" fmla="*/ 2759075 w 3232150"/>
                            <a:gd name="connsiteY226" fmla="*/ 1194309 h 3240158"/>
                            <a:gd name="connsiteX227" fmla="*/ 2747645 w 3232150"/>
                            <a:gd name="connsiteY227" fmla="*/ 1156204 h 3240158"/>
                            <a:gd name="connsiteX228" fmla="*/ 2727960 w 3232150"/>
                            <a:gd name="connsiteY228" fmla="*/ 1131436 h 3240158"/>
                            <a:gd name="connsiteX229" fmla="*/ 2704465 w 3232150"/>
                            <a:gd name="connsiteY229" fmla="*/ 1089521 h 3240158"/>
                            <a:gd name="connsiteX230" fmla="*/ 2681605 w 3232150"/>
                            <a:gd name="connsiteY230" fmla="*/ 1043286 h 3240158"/>
                            <a:gd name="connsiteX231" fmla="*/ 2665730 w 3232150"/>
                            <a:gd name="connsiteY231" fmla="*/ 1008867 h 3240158"/>
                            <a:gd name="connsiteX232" fmla="*/ 2703830 w 3232150"/>
                            <a:gd name="connsiteY232" fmla="*/ 977113 h 3240158"/>
                            <a:gd name="connsiteX233" fmla="*/ 2734310 w 3232150"/>
                            <a:gd name="connsiteY233" fmla="*/ 958075 h 3240158"/>
                            <a:gd name="connsiteX234" fmla="*/ 2760345 w 3232150"/>
                            <a:gd name="connsiteY234" fmla="*/ 911071 h 3240158"/>
                            <a:gd name="connsiteX235" fmla="*/ 2722880 w 3232150"/>
                            <a:gd name="connsiteY235" fmla="*/ 872325 h 3240158"/>
                            <a:gd name="connsiteX236" fmla="*/ 2694305 w 3232150"/>
                            <a:gd name="connsiteY236" fmla="*/ 836126 h 3240158"/>
                            <a:gd name="connsiteX237" fmla="*/ 2708275 w 3232150"/>
                            <a:gd name="connsiteY237" fmla="*/ 753118 h 3240158"/>
                            <a:gd name="connsiteX238" fmla="*/ 2701290 w 3232150"/>
                            <a:gd name="connsiteY238" fmla="*/ 706576 h 3240158"/>
                            <a:gd name="connsiteX239" fmla="*/ 2699385 w 3232150"/>
                            <a:gd name="connsiteY239" fmla="*/ 680166 h 3240158"/>
                            <a:gd name="connsiteX240" fmla="*/ 2715260 w 3232150"/>
                            <a:gd name="connsiteY240" fmla="*/ 646238 h 3240158"/>
                            <a:gd name="connsiteX241" fmla="*/ 2746375 w 3232150"/>
                            <a:gd name="connsiteY241" fmla="*/ 613850 h 3240158"/>
                            <a:gd name="connsiteX242" fmla="*/ 2781300 w 3232150"/>
                            <a:gd name="connsiteY242" fmla="*/ 579486 h 3240158"/>
                            <a:gd name="connsiteX243" fmla="*/ 2794000 w 3232150"/>
                            <a:gd name="connsiteY243" fmla="*/ 560436 h 3240158"/>
                            <a:gd name="connsiteX244" fmla="*/ 2806700 w 3232150"/>
                            <a:gd name="connsiteY244" fmla="*/ 541386 h 3240158"/>
                            <a:gd name="connsiteX245" fmla="*/ 2803525 w 3232150"/>
                            <a:gd name="connsiteY245" fmla="*/ 522399 h 3240158"/>
                            <a:gd name="connsiteX246" fmla="*/ 2783840 w 3232150"/>
                            <a:gd name="connsiteY246" fmla="*/ 461485 h 3240158"/>
                            <a:gd name="connsiteX247" fmla="*/ 2764155 w 3232150"/>
                            <a:gd name="connsiteY247" fmla="*/ 400464 h 3240158"/>
                            <a:gd name="connsiteX248" fmla="*/ 2764790 w 3232150"/>
                            <a:gd name="connsiteY248" fmla="*/ 342672 h 3240158"/>
                            <a:gd name="connsiteX249" fmla="*/ 2782570 w 3232150"/>
                            <a:gd name="connsiteY249" fmla="*/ 295676 h 3240158"/>
                            <a:gd name="connsiteX250" fmla="*/ 2772410 w 3232150"/>
                            <a:gd name="connsiteY250" fmla="*/ 269638 h 3240158"/>
                            <a:gd name="connsiteX251" fmla="*/ 2754630 w 3232150"/>
                            <a:gd name="connsiteY251" fmla="*/ 242992 h 3240158"/>
                            <a:gd name="connsiteX252" fmla="*/ 2783840 w 3232150"/>
                            <a:gd name="connsiteY252"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76880 w 3232150"/>
                            <a:gd name="connsiteY210" fmla="*/ 1891409 h 3240158"/>
                            <a:gd name="connsiteX211" fmla="*/ 2952750 w 3232150"/>
                            <a:gd name="connsiteY211" fmla="*/ 1830436 h 3240158"/>
                            <a:gd name="connsiteX212" fmla="*/ 2940050 w 3232150"/>
                            <a:gd name="connsiteY212" fmla="*/ 1766936 h 3240158"/>
                            <a:gd name="connsiteX213" fmla="*/ 2933700 w 3232150"/>
                            <a:gd name="connsiteY213" fmla="*/ 1620886 h 3240158"/>
                            <a:gd name="connsiteX214" fmla="*/ 2921000 w 3232150"/>
                            <a:gd name="connsiteY214" fmla="*/ 1582786 h 3240158"/>
                            <a:gd name="connsiteX215" fmla="*/ 2901950 w 3232150"/>
                            <a:gd name="connsiteY215" fmla="*/ 1525636 h 3240158"/>
                            <a:gd name="connsiteX216" fmla="*/ 2882900 w 3232150"/>
                            <a:gd name="connsiteY216" fmla="*/ 1468486 h 3240158"/>
                            <a:gd name="connsiteX217" fmla="*/ 2876550 w 3232150"/>
                            <a:gd name="connsiteY217" fmla="*/ 1449436 h 3240158"/>
                            <a:gd name="connsiteX218" fmla="*/ 2870200 w 3232150"/>
                            <a:gd name="connsiteY218" fmla="*/ 1430386 h 3240158"/>
                            <a:gd name="connsiteX219" fmla="*/ 2857500 w 3232150"/>
                            <a:gd name="connsiteY219" fmla="*/ 1411336 h 3240158"/>
                            <a:gd name="connsiteX220" fmla="*/ 2844800 w 3232150"/>
                            <a:gd name="connsiteY220" fmla="*/ 1373236 h 3240158"/>
                            <a:gd name="connsiteX221" fmla="*/ 2834640 w 3232150"/>
                            <a:gd name="connsiteY221" fmla="*/ 1343075 h 3240158"/>
                            <a:gd name="connsiteX222" fmla="*/ 2794635 w 3232150"/>
                            <a:gd name="connsiteY222" fmla="*/ 1299519 h 3240158"/>
                            <a:gd name="connsiteX223" fmla="*/ 2800350 w 3232150"/>
                            <a:gd name="connsiteY223" fmla="*/ 1258936 h 3240158"/>
                            <a:gd name="connsiteX224" fmla="*/ 2780030 w 3232150"/>
                            <a:gd name="connsiteY224" fmla="*/ 1241940 h 3240158"/>
                            <a:gd name="connsiteX225" fmla="*/ 2775585 w 3232150"/>
                            <a:gd name="connsiteY225" fmla="*/ 1209551 h 3240158"/>
                            <a:gd name="connsiteX226" fmla="*/ 2759075 w 3232150"/>
                            <a:gd name="connsiteY226" fmla="*/ 1194309 h 3240158"/>
                            <a:gd name="connsiteX227" fmla="*/ 2747645 w 3232150"/>
                            <a:gd name="connsiteY227" fmla="*/ 1156204 h 3240158"/>
                            <a:gd name="connsiteX228" fmla="*/ 2727960 w 3232150"/>
                            <a:gd name="connsiteY228" fmla="*/ 1131436 h 3240158"/>
                            <a:gd name="connsiteX229" fmla="*/ 2704465 w 3232150"/>
                            <a:gd name="connsiteY229" fmla="*/ 1089521 h 3240158"/>
                            <a:gd name="connsiteX230" fmla="*/ 2681605 w 3232150"/>
                            <a:gd name="connsiteY230" fmla="*/ 1043286 h 3240158"/>
                            <a:gd name="connsiteX231" fmla="*/ 2665730 w 3232150"/>
                            <a:gd name="connsiteY231" fmla="*/ 1008867 h 3240158"/>
                            <a:gd name="connsiteX232" fmla="*/ 2703830 w 3232150"/>
                            <a:gd name="connsiteY232" fmla="*/ 977113 h 3240158"/>
                            <a:gd name="connsiteX233" fmla="*/ 2734310 w 3232150"/>
                            <a:gd name="connsiteY233" fmla="*/ 958075 h 3240158"/>
                            <a:gd name="connsiteX234" fmla="*/ 2760345 w 3232150"/>
                            <a:gd name="connsiteY234" fmla="*/ 911071 h 3240158"/>
                            <a:gd name="connsiteX235" fmla="*/ 2722880 w 3232150"/>
                            <a:gd name="connsiteY235" fmla="*/ 872325 h 3240158"/>
                            <a:gd name="connsiteX236" fmla="*/ 2694305 w 3232150"/>
                            <a:gd name="connsiteY236" fmla="*/ 836126 h 3240158"/>
                            <a:gd name="connsiteX237" fmla="*/ 2708275 w 3232150"/>
                            <a:gd name="connsiteY237" fmla="*/ 753118 h 3240158"/>
                            <a:gd name="connsiteX238" fmla="*/ 2701290 w 3232150"/>
                            <a:gd name="connsiteY238" fmla="*/ 706576 h 3240158"/>
                            <a:gd name="connsiteX239" fmla="*/ 2699385 w 3232150"/>
                            <a:gd name="connsiteY239" fmla="*/ 680166 h 3240158"/>
                            <a:gd name="connsiteX240" fmla="*/ 2715260 w 3232150"/>
                            <a:gd name="connsiteY240" fmla="*/ 646238 h 3240158"/>
                            <a:gd name="connsiteX241" fmla="*/ 2746375 w 3232150"/>
                            <a:gd name="connsiteY241" fmla="*/ 613850 h 3240158"/>
                            <a:gd name="connsiteX242" fmla="*/ 2781300 w 3232150"/>
                            <a:gd name="connsiteY242" fmla="*/ 579486 h 3240158"/>
                            <a:gd name="connsiteX243" fmla="*/ 2794000 w 3232150"/>
                            <a:gd name="connsiteY243" fmla="*/ 560436 h 3240158"/>
                            <a:gd name="connsiteX244" fmla="*/ 2806700 w 3232150"/>
                            <a:gd name="connsiteY244" fmla="*/ 541386 h 3240158"/>
                            <a:gd name="connsiteX245" fmla="*/ 2803525 w 3232150"/>
                            <a:gd name="connsiteY245" fmla="*/ 522399 h 3240158"/>
                            <a:gd name="connsiteX246" fmla="*/ 2783840 w 3232150"/>
                            <a:gd name="connsiteY246" fmla="*/ 461485 h 3240158"/>
                            <a:gd name="connsiteX247" fmla="*/ 2764155 w 3232150"/>
                            <a:gd name="connsiteY247" fmla="*/ 400464 h 3240158"/>
                            <a:gd name="connsiteX248" fmla="*/ 2764790 w 3232150"/>
                            <a:gd name="connsiteY248" fmla="*/ 342672 h 3240158"/>
                            <a:gd name="connsiteX249" fmla="*/ 2782570 w 3232150"/>
                            <a:gd name="connsiteY249" fmla="*/ 295676 h 3240158"/>
                            <a:gd name="connsiteX250" fmla="*/ 2772410 w 3232150"/>
                            <a:gd name="connsiteY250" fmla="*/ 269638 h 3240158"/>
                            <a:gd name="connsiteX251" fmla="*/ 2754630 w 3232150"/>
                            <a:gd name="connsiteY251" fmla="*/ 242992 h 3240158"/>
                            <a:gd name="connsiteX252" fmla="*/ 2783840 w 3232150"/>
                            <a:gd name="connsiteY252"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76880 w 3232150"/>
                            <a:gd name="connsiteY210" fmla="*/ 1891409 h 3240158"/>
                            <a:gd name="connsiteX211" fmla="*/ 2952750 w 3232150"/>
                            <a:gd name="connsiteY211" fmla="*/ 1830436 h 3240158"/>
                            <a:gd name="connsiteX212" fmla="*/ 2940050 w 3232150"/>
                            <a:gd name="connsiteY212" fmla="*/ 1766936 h 3240158"/>
                            <a:gd name="connsiteX213" fmla="*/ 2933700 w 3232150"/>
                            <a:gd name="connsiteY213" fmla="*/ 1620886 h 3240158"/>
                            <a:gd name="connsiteX214" fmla="*/ 2921000 w 3232150"/>
                            <a:gd name="connsiteY214" fmla="*/ 1582786 h 3240158"/>
                            <a:gd name="connsiteX215" fmla="*/ 2901950 w 3232150"/>
                            <a:gd name="connsiteY215" fmla="*/ 1525636 h 3240158"/>
                            <a:gd name="connsiteX216" fmla="*/ 2882900 w 3232150"/>
                            <a:gd name="connsiteY216" fmla="*/ 1468486 h 3240158"/>
                            <a:gd name="connsiteX217" fmla="*/ 2876550 w 3232150"/>
                            <a:gd name="connsiteY217" fmla="*/ 1449436 h 3240158"/>
                            <a:gd name="connsiteX218" fmla="*/ 2870200 w 3232150"/>
                            <a:gd name="connsiteY218" fmla="*/ 1430386 h 3240158"/>
                            <a:gd name="connsiteX219" fmla="*/ 2857500 w 3232150"/>
                            <a:gd name="connsiteY219" fmla="*/ 1411336 h 3240158"/>
                            <a:gd name="connsiteX220" fmla="*/ 2844800 w 3232150"/>
                            <a:gd name="connsiteY220" fmla="*/ 1373236 h 3240158"/>
                            <a:gd name="connsiteX221" fmla="*/ 2834640 w 3232150"/>
                            <a:gd name="connsiteY221" fmla="*/ 1343075 h 3240158"/>
                            <a:gd name="connsiteX222" fmla="*/ 2794635 w 3232150"/>
                            <a:gd name="connsiteY222" fmla="*/ 1299519 h 3240158"/>
                            <a:gd name="connsiteX223" fmla="*/ 2792730 w 3232150"/>
                            <a:gd name="connsiteY223" fmla="*/ 1266977 h 3240158"/>
                            <a:gd name="connsiteX224" fmla="*/ 2800350 w 3232150"/>
                            <a:gd name="connsiteY224" fmla="*/ 1258936 h 3240158"/>
                            <a:gd name="connsiteX225" fmla="*/ 2780030 w 3232150"/>
                            <a:gd name="connsiteY225" fmla="*/ 1241940 h 3240158"/>
                            <a:gd name="connsiteX226" fmla="*/ 2775585 w 3232150"/>
                            <a:gd name="connsiteY226" fmla="*/ 1209551 h 3240158"/>
                            <a:gd name="connsiteX227" fmla="*/ 2759075 w 3232150"/>
                            <a:gd name="connsiteY227" fmla="*/ 1194309 h 3240158"/>
                            <a:gd name="connsiteX228" fmla="*/ 2747645 w 3232150"/>
                            <a:gd name="connsiteY228" fmla="*/ 1156204 h 3240158"/>
                            <a:gd name="connsiteX229" fmla="*/ 2727960 w 3232150"/>
                            <a:gd name="connsiteY229" fmla="*/ 1131436 h 3240158"/>
                            <a:gd name="connsiteX230" fmla="*/ 2704465 w 3232150"/>
                            <a:gd name="connsiteY230" fmla="*/ 1089521 h 3240158"/>
                            <a:gd name="connsiteX231" fmla="*/ 2681605 w 3232150"/>
                            <a:gd name="connsiteY231" fmla="*/ 1043286 h 3240158"/>
                            <a:gd name="connsiteX232" fmla="*/ 2665730 w 3232150"/>
                            <a:gd name="connsiteY232" fmla="*/ 1008867 h 3240158"/>
                            <a:gd name="connsiteX233" fmla="*/ 2703830 w 3232150"/>
                            <a:gd name="connsiteY233" fmla="*/ 977113 h 3240158"/>
                            <a:gd name="connsiteX234" fmla="*/ 2734310 w 3232150"/>
                            <a:gd name="connsiteY234" fmla="*/ 958075 h 3240158"/>
                            <a:gd name="connsiteX235" fmla="*/ 2760345 w 3232150"/>
                            <a:gd name="connsiteY235" fmla="*/ 911071 h 3240158"/>
                            <a:gd name="connsiteX236" fmla="*/ 2722880 w 3232150"/>
                            <a:gd name="connsiteY236" fmla="*/ 872325 h 3240158"/>
                            <a:gd name="connsiteX237" fmla="*/ 2694305 w 3232150"/>
                            <a:gd name="connsiteY237" fmla="*/ 836126 h 3240158"/>
                            <a:gd name="connsiteX238" fmla="*/ 2708275 w 3232150"/>
                            <a:gd name="connsiteY238" fmla="*/ 753118 h 3240158"/>
                            <a:gd name="connsiteX239" fmla="*/ 2701290 w 3232150"/>
                            <a:gd name="connsiteY239" fmla="*/ 706576 h 3240158"/>
                            <a:gd name="connsiteX240" fmla="*/ 2699385 w 3232150"/>
                            <a:gd name="connsiteY240" fmla="*/ 680166 h 3240158"/>
                            <a:gd name="connsiteX241" fmla="*/ 2715260 w 3232150"/>
                            <a:gd name="connsiteY241" fmla="*/ 646238 h 3240158"/>
                            <a:gd name="connsiteX242" fmla="*/ 2746375 w 3232150"/>
                            <a:gd name="connsiteY242" fmla="*/ 613850 h 3240158"/>
                            <a:gd name="connsiteX243" fmla="*/ 2781300 w 3232150"/>
                            <a:gd name="connsiteY243" fmla="*/ 579486 h 3240158"/>
                            <a:gd name="connsiteX244" fmla="*/ 2794000 w 3232150"/>
                            <a:gd name="connsiteY244" fmla="*/ 560436 h 3240158"/>
                            <a:gd name="connsiteX245" fmla="*/ 2806700 w 3232150"/>
                            <a:gd name="connsiteY245" fmla="*/ 541386 h 3240158"/>
                            <a:gd name="connsiteX246" fmla="*/ 2803525 w 3232150"/>
                            <a:gd name="connsiteY246" fmla="*/ 522399 h 3240158"/>
                            <a:gd name="connsiteX247" fmla="*/ 2783840 w 3232150"/>
                            <a:gd name="connsiteY247" fmla="*/ 461485 h 3240158"/>
                            <a:gd name="connsiteX248" fmla="*/ 2764155 w 3232150"/>
                            <a:gd name="connsiteY248" fmla="*/ 400464 h 3240158"/>
                            <a:gd name="connsiteX249" fmla="*/ 2764790 w 3232150"/>
                            <a:gd name="connsiteY249" fmla="*/ 342672 h 3240158"/>
                            <a:gd name="connsiteX250" fmla="*/ 2782570 w 3232150"/>
                            <a:gd name="connsiteY250" fmla="*/ 295676 h 3240158"/>
                            <a:gd name="connsiteX251" fmla="*/ 2772410 w 3232150"/>
                            <a:gd name="connsiteY251" fmla="*/ 269638 h 3240158"/>
                            <a:gd name="connsiteX252" fmla="*/ 2754630 w 3232150"/>
                            <a:gd name="connsiteY252" fmla="*/ 242992 h 3240158"/>
                            <a:gd name="connsiteX253" fmla="*/ 2783840 w 3232150"/>
                            <a:gd name="connsiteY253"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76880 w 3232150"/>
                            <a:gd name="connsiteY210" fmla="*/ 1891409 h 3240158"/>
                            <a:gd name="connsiteX211" fmla="*/ 2952750 w 3232150"/>
                            <a:gd name="connsiteY211" fmla="*/ 1830436 h 3240158"/>
                            <a:gd name="connsiteX212" fmla="*/ 2940050 w 3232150"/>
                            <a:gd name="connsiteY212" fmla="*/ 1766936 h 3240158"/>
                            <a:gd name="connsiteX213" fmla="*/ 2933700 w 3232150"/>
                            <a:gd name="connsiteY213" fmla="*/ 1620886 h 3240158"/>
                            <a:gd name="connsiteX214" fmla="*/ 2921000 w 3232150"/>
                            <a:gd name="connsiteY214" fmla="*/ 1582786 h 3240158"/>
                            <a:gd name="connsiteX215" fmla="*/ 2901950 w 3232150"/>
                            <a:gd name="connsiteY215" fmla="*/ 1525636 h 3240158"/>
                            <a:gd name="connsiteX216" fmla="*/ 2882900 w 3232150"/>
                            <a:gd name="connsiteY216" fmla="*/ 1468486 h 3240158"/>
                            <a:gd name="connsiteX217" fmla="*/ 2876550 w 3232150"/>
                            <a:gd name="connsiteY217" fmla="*/ 1449436 h 3240158"/>
                            <a:gd name="connsiteX218" fmla="*/ 2870200 w 3232150"/>
                            <a:gd name="connsiteY218" fmla="*/ 1430386 h 3240158"/>
                            <a:gd name="connsiteX219" fmla="*/ 2857500 w 3232150"/>
                            <a:gd name="connsiteY219" fmla="*/ 1411336 h 3240158"/>
                            <a:gd name="connsiteX220" fmla="*/ 2844800 w 3232150"/>
                            <a:gd name="connsiteY220" fmla="*/ 1373236 h 3240158"/>
                            <a:gd name="connsiteX221" fmla="*/ 2834640 w 3232150"/>
                            <a:gd name="connsiteY221" fmla="*/ 1343075 h 3240158"/>
                            <a:gd name="connsiteX222" fmla="*/ 2794635 w 3232150"/>
                            <a:gd name="connsiteY222" fmla="*/ 1299519 h 3240158"/>
                            <a:gd name="connsiteX223" fmla="*/ 2792730 w 3232150"/>
                            <a:gd name="connsiteY223" fmla="*/ 1266977 h 3240158"/>
                            <a:gd name="connsiteX224" fmla="*/ 2780030 w 3232150"/>
                            <a:gd name="connsiteY224" fmla="*/ 1241940 h 3240158"/>
                            <a:gd name="connsiteX225" fmla="*/ 2775585 w 3232150"/>
                            <a:gd name="connsiteY225" fmla="*/ 1209551 h 3240158"/>
                            <a:gd name="connsiteX226" fmla="*/ 2759075 w 3232150"/>
                            <a:gd name="connsiteY226" fmla="*/ 1194309 h 3240158"/>
                            <a:gd name="connsiteX227" fmla="*/ 2747645 w 3232150"/>
                            <a:gd name="connsiteY227" fmla="*/ 1156204 h 3240158"/>
                            <a:gd name="connsiteX228" fmla="*/ 2727960 w 3232150"/>
                            <a:gd name="connsiteY228" fmla="*/ 1131436 h 3240158"/>
                            <a:gd name="connsiteX229" fmla="*/ 2704465 w 3232150"/>
                            <a:gd name="connsiteY229" fmla="*/ 1089521 h 3240158"/>
                            <a:gd name="connsiteX230" fmla="*/ 2681605 w 3232150"/>
                            <a:gd name="connsiteY230" fmla="*/ 1043286 h 3240158"/>
                            <a:gd name="connsiteX231" fmla="*/ 2665730 w 3232150"/>
                            <a:gd name="connsiteY231" fmla="*/ 1008867 h 3240158"/>
                            <a:gd name="connsiteX232" fmla="*/ 2703830 w 3232150"/>
                            <a:gd name="connsiteY232" fmla="*/ 977113 h 3240158"/>
                            <a:gd name="connsiteX233" fmla="*/ 2734310 w 3232150"/>
                            <a:gd name="connsiteY233" fmla="*/ 958075 h 3240158"/>
                            <a:gd name="connsiteX234" fmla="*/ 2760345 w 3232150"/>
                            <a:gd name="connsiteY234" fmla="*/ 911071 h 3240158"/>
                            <a:gd name="connsiteX235" fmla="*/ 2722880 w 3232150"/>
                            <a:gd name="connsiteY235" fmla="*/ 872325 h 3240158"/>
                            <a:gd name="connsiteX236" fmla="*/ 2694305 w 3232150"/>
                            <a:gd name="connsiteY236" fmla="*/ 836126 h 3240158"/>
                            <a:gd name="connsiteX237" fmla="*/ 2708275 w 3232150"/>
                            <a:gd name="connsiteY237" fmla="*/ 753118 h 3240158"/>
                            <a:gd name="connsiteX238" fmla="*/ 2701290 w 3232150"/>
                            <a:gd name="connsiteY238" fmla="*/ 706576 h 3240158"/>
                            <a:gd name="connsiteX239" fmla="*/ 2699385 w 3232150"/>
                            <a:gd name="connsiteY239" fmla="*/ 680166 h 3240158"/>
                            <a:gd name="connsiteX240" fmla="*/ 2715260 w 3232150"/>
                            <a:gd name="connsiteY240" fmla="*/ 646238 h 3240158"/>
                            <a:gd name="connsiteX241" fmla="*/ 2746375 w 3232150"/>
                            <a:gd name="connsiteY241" fmla="*/ 613850 h 3240158"/>
                            <a:gd name="connsiteX242" fmla="*/ 2781300 w 3232150"/>
                            <a:gd name="connsiteY242" fmla="*/ 579486 h 3240158"/>
                            <a:gd name="connsiteX243" fmla="*/ 2794000 w 3232150"/>
                            <a:gd name="connsiteY243" fmla="*/ 560436 h 3240158"/>
                            <a:gd name="connsiteX244" fmla="*/ 2806700 w 3232150"/>
                            <a:gd name="connsiteY244" fmla="*/ 541386 h 3240158"/>
                            <a:gd name="connsiteX245" fmla="*/ 2803525 w 3232150"/>
                            <a:gd name="connsiteY245" fmla="*/ 522399 h 3240158"/>
                            <a:gd name="connsiteX246" fmla="*/ 2783840 w 3232150"/>
                            <a:gd name="connsiteY246" fmla="*/ 461485 h 3240158"/>
                            <a:gd name="connsiteX247" fmla="*/ 2764155 w 3232150"/>
                            <a:gd name="connsiteY247" fmla="*/ 400464 h 3240158"/>
                            <a:gd name="connsiteX248" fmla="*/ 2764790 w 3232150"/>
                            <a:gd name="connsiteY248" fmla="*/ 342672 h 3240158"/>
                            <a:gd name="connsiteX249" fmla="*/ 2782570 w 3232150"/>
                            <a:gd name="connsiteY249" fmla="*/ 295676 h 3240158"/>
                            <a:gd name="connsiteX250" fmla="*/ 2772410 w 3232150"/>
                            <a:gd name="connsiteY250" fmla="*/ 269638 h 3240158"/>
                            <a:gd name="connsiteX251" fmla="*/ 2754630 w 3232150"/>
                            <a:gd name="connsiteY251" fmla="*/ 242992 h 3240158"/>
                            <a:gd name="connsiteX252" fmla="*/ 2783840 w 3232150"/>
                            <a:gd name="connsiteY252"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76880 w 3232150"/>
                            <a:gd name="connsiteY210" fmla="*/ 1891409 h 3240158"/>
                            <a:gd name="connsiteX211" fmla="*/ 2952750 w 3232150"/>
                            <a:gd name="connsiteY211" fmla="*/ 1830436 h 3240158"/>
                            <a:gd name="connsiteX212" fmla="*/ 2940050 w 3232150"/>
                            <a:gd name="connsiteY212" fmla="*/ 1766936 h 3240158"/>
                            <a:gd name="connsiteX213" fmla="*/ 2933700 w 3232150"/>
                            <a:gd name="connsiteY213" fmla="*/ 1620886 h 3240158"/>
                            <a:gd name="connsiteX214" fmla="*/ 2921000 w 3232150"/>
                            <a:gd name="connsiteY214" fmla="*/ 1582786 h 3240158"/>
                            <a:gd name="connsiteX215" fmla="*/ 2901950 w 3232150"/>
                            <a:gd name="connsiteY215" fmla="*/ 1525636 h 3240158"/>
                            <a:gd name="connsiteX216" fmla="*/ 2882900 w 3232150"/>
                            <a:gd name="connsiteY216" fmla="*/ 1468486 h 3240158"/>
                            <a:gd name="connsiteX217" fmla="*/ 2876550 w 3232150"/>
                            <a:gd name="connsiteY217" fmla="*/ 1449436 h 3240158"/>
                            <a:gd name="connsiteX218" fmla="*/ 2870200 w 3232150"/>
                            <a:gd name="connsiteY218" fmla="*/ 1430386 h 3240158"/>
                            <a:gd name="connsiteX219" fmla="*/ 2834640 w 3232150"/>
                            <a:gd name="connsiteY219" fmla="*/ 1415315 h 3240158"/>
                            <a:gd name="connsiteX220" fmla="*/ 2844800 w 3232150"/>
                            <a:gd name="connsiteY220" fmla="*/ 1373236 h 3240158"/>
                            <a:gd name="connsiteX221" fmla="*/ 2834640 w 3232150"/>
                            <a:gd name="connsiteY221" fmla="*/ 1343075 h 3240158"/>
                            <a:gd name="connsiteX222" fmla="*/ 2794635 w 3232150"/>
                            <a:gd name="connsiteY222" fmla="*/ 1299519 h 3240158"/>
                            <a:gd name="connsiteX223" fmla="*/ 2792730 w 3232150"/>
                            <a:gd name="connsiteY223" fmla="*/ 1266977 h 3240158"/>
                            <a:gd name="connsiteX224" fmla="*/ 2780030 w 3232150"/>
                            <a:gd name="connsiteY224" fmla="*/ 1241940 h 3240158"/>
                            <a:gd name="connsiteX225" fmla="*/ 2775585 w 3232150"/>
                            <a:gd name="connsiteY225" fmla="*/ 1209551 h 3240158"/>
                            <a:gd name="connsiteX226" fmla="*/ 2759075 w 3232150"/>
                            <a:gd name="connsiteY226" fmla="*/ 1194309 h 3240158"/>
                            <a:gd name="connsiteX227" fmla="*/ 2747645 w 3232150"/>
                            <a:gd name="connsiteY227" fmla="*/ 1156204 h 3240158"/>
                            <a:gd name="connsiteX228" fmla="*/ 2727960 w 3232150"/>
                            <a:gd name="connsiteY228" fmla="*/ 1131436 h 3240158"/>
                            <a:gd name="connsiteX229" fmla="*/ 2704465 w 3232150"/>
                            <a:gd name="connsiteY229" fmla="*/ 1089521 h 3240158"/>
                            <a:gd name="connsiteX230" fmla="*/ 2681605 w 3232150"/>
                            <a:gd name="connsiteY230" fmla="*/ 1043286 h 3240158"/>
                            <a:gd name="connsiteX231" fmla="*/ 2665730 w 3232150"/>
                            <a:gd name="connsiteY231" fmla="*/ 1008867 h 3240158"/>
                            <a:gd name="connsiteX232" fmla="*/ 2703830 w 3232150"/>
                            <a:gd name="connsiteY232" fmla="*/ 977113 h 3240158"/>
                            <a:gd name="connsiteX233" fmla="*/ 2734310 w 3232150"/>
                            <a:gd name="connsiteY233" fmla="*/ 958075 h 3240158"/>
                            <a:gd name="connsiteX234" fmla="*/ 2760345 w 3232150"/>
                            <a:gd name="connsiteY234" fmla="*/ 911071 h 3240158"/>
                            <a:gd name="connsiteX235" fmla="*/ 2722880 w 3232150"/>
                            <a:gd name="connsiteY235" fmla="*/ 872325 h 3240158"/>
                            <a:gd name="connsiteX236" fmla="*/ 2694305 w 3232150"/>
                            <a:gd name="connsiteY236" fmla="*/ 836126 h 3240158"/>
                            <a:gd name="connsiteX237" fmla="*/ 2708275 w 3232150"/>
                            <a:gd name="connsiteY237" fmla="*/ 753118 h 3240158"/>
                            <a:gd name="connsiteX238" fmla="*/ 2701290 w 3232150"/>
                            <a:gd name="connsiteY238" fmla="*/ 706576 h 3240158"/>
                            <a:gd name="connsiteX239" fmla="*/ 2699385 w 3232150"/>
                            <a:gd name="connsiteY239" fmla="*/ 680166 h 3240158"/>
                            <a:gd name="connsiteX240" fmla="*/ 2715260 w 3232150"/>
                            <a:gd name="connsiteY240" fmla="*/ 646238 h 3240158"/>
                            <a:gd name="connsiteX241" fmla="*/ 2746375 w 3232150"/>
                            <a:gd name="connsiteY241" fmla="*/ 613850 h 3240158"/>
                            <a:gd name="connsiteX242" fmla="*/ 2781300 w 3232150"/>
                            <a:gd name="connsiteY242" fmla="*/ 579486 h 3240158"/>
                            <a:gd name="connsiteX243" fmla="*/ 2794000 w 3232150"/>
                            <a:gd name="connsiteY243" fmla="*/ 560436 h 3240158"/>
                            <a:gd name="connsiteX244" fmla="*/ 2806700 w 3232150"/>
                            <a:gd name="connsiteY244" fmla="*/ 541386 h 3240158"/>
                            <a:gd name="connsiteX245" fmla="*/ 2803525 w 3232150"/>
                            <a:gd name="connsiteY245" fmla="*/ 522399 h 3240158"/>
                            <a:gd name="connsiteX246" fmla="*/ 2783840 w 3232150"/>
                            <a:gd name="connsiteY246" fmla="*/ 461485 h 3240158"/>
                            <a:gd name="connsiteX247" fmla="*/ 2764155 w 3232150"/>
                            <a:gd name="connsiteY247" fmla="*/ 400464 h 3240158"/>
                            <a:gd name="connsiteX248" fmla="*/ 2764790 w 3232150"/>
                            <a:gd name="connsiteY248" fmla="*/ 342672 h 3240158"/>
                            <a:gd name="connsiteX249" fmla="*/ 2782570 w 3232150"/>
                            <a:gd name="connsiteY249" fmla="*/ 295676 h 3240158"/>
                            <a:gd name="connsiteX250" fmla="*/ 2772410 w 3232150"/>
                            <a:gd name="connsiteY250" fmla="*/ 269638 h 3240158"/>
                            <a:gd name="connsiteX251" fmla="*/ 2754630 w 3232150"/>
                            <a:gd name="connsiteY251" fmla="*/ 242992 h 3240158"/>
                            <a:gd name="connsiteX252" fmla="*/ 2783840 w 3232150"/>
                            <a:gd name="connsiteY252"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76880 w 3232150"/>
                            <a:gd name="connsiteY210" fmla="*/ 1891409 h 3240158"/>
                            <a:gd name="connsiteX211" fmla="*/ 2952750 w 3232150"/>
                            <a:gd name="connsiteY211" fmla="*/ 1830436 h 3240158"/>
                            <a:gd name="connsiteX212" fmla="*/ 2940050 w 3232150"/>
                            <a:gd name="connsiteY212" fmla="*/ 1766936 h 3240158"/>
                            <a:gd name="connsiteX213" fmla="*/ 2933700 w 3232150"/>
                            <a:gd name="connsiteY213" fmla="*/ 1620886 h 3240158"/>
                            <a:gd name="connsiteX214" fmla="*/ 2921000 w 3232150"/>
                            <a:gd name="connsiteY214" fmla="*/ 1582786 h 3240158"/>
                            <a:gd name="connsiteX215" fmla="*/ 2901950 w 3232150"/>
                            <a:gd name="connsiteY215" fmla="*/ 1525636 h 3240158"/>
                            <a:gd name="connsiteX216" fmla="*/ 2882900 w 3232150"/>
                            <a:gd name="connsiteY216" fmla="*/ 1468486 h 3240158"/>
                            <a:gd name="connsiteX217" fmla="*/ 2876550 w 3232150"/>
                            <a:gd name="connsiteY217" fmla="*/ 1449436 h 3240158"/>
                            <a:gd name="connsiteX218" fmla="*/ 2870200 w 3232150"/>
                            <a:gd name="connsiteY218" fmla="*/ 1430386 h 3240158"/>
                            <a:gd name="connsiteX219" fmla="*/ 2834640 w 3232150"/>
                            <a:gd name="connsiteY219" fmla="*/ 1415315 h 3240158"/>
                            <a:gd name="connsiteX220" fmla="*/ 2833370 w 3232150"/>
                            <a:gd name="connsiteY220" fmla="*/ 1375306 h 3240158"/>
                            <a:gd name="connsiteX221" fmla="*/ 2834640 w 3232150"/>
                            <a:gd name="connsiteY221" fmla="*/ 1343075 h 3240158"/>
                            <a:gd name="connsiteX222" fmla="*/ 2794635 w 3232150"/>
                            <a:gd name="connsiteY222" fmla="*/ 1299519 h 3240158"/>
                            <a:gd name="connsiteX223" fmla="*/ 2792730 w 3232150"/>
                            <a:gd name="connsiteY223" fmla="*/ 1266977 h 3240158"/>
                            <a:gd name="connsiteX224" fmla="*/ 2780030 w 3232150"/>
                            <a:gd name="connsiteY224" fmla="*/ 1241940 h 3240158"/>
                            <a:gd name="connsiteX225" fmla="*/ 2775585 w 3232150"/>
                            <a:gd name="connsiteY225" fmla="*/ 1209551 h 3240158"/>
                            <a:gd name="connsiteX226" fmla="*/ 2759075 w 3232150"/>
                            <a:gd name="connsiteY226" fmla="*/ 1194309 h 3240158"/>
                            <a:gd name="connsiteX227" fmla="*/ 2747645 w 3232150"/>
                            <a:gd name="connsiteY227" fmla="*/ 1156204 h 3240158"/>
                            <a:gd name="connsiteX228" fmla="*/ 2727960 w 3232150"/>
                            <a:gd name="connsiteY228" fmla="*/ 1131436 h 3240158"/>
                            <a:gd name="connsiteX229" fmla="*/ 2704465 w 3232150"/>
                            <a:gd name="connsiteY229" fmla="*/ 1089521 h 3240158"/>
                            <a:gd name="connsiteX230" fmla="*/ 2681605 w 3232150"/>
                            <a:gd name="connsiteY230" fmla="*/ 1043286 h 3240158"/>
                            <a:gd name="connsiteX231" fmla="*/ 2665730 w 3232150"/>
                            <a:gd name="connsiteY231" fmla="*/ 1008867 h 3240158"/>
                            <a:gd name="connsiteX232" fmla="*/ 2703830 w 3232150"/>
                            <a:gd name="connsiteY232" fmla="*/ 977113 h 3240158"/>
                            <a:gd name="connsiteX233" fmla="*/ 2734310 w 3232150"/>
                            <a:gd name="connsiteY233" fmla="*/ 958075 h 3240158"/>
                            <a:gd name="connsiteX234" fmla="*/ 2760345 w 3232150"/>
                            <a:gd name="connsiteY234" fmla="*/ 911071 h 3240158"/>
                            <a:gd name="connsiteX235" fmla="*/ 2722880 w 3232150"/>
                            <a:gd name="connsiteY235" fmla="*/ 872325 h 3240158"/>
                            <a:gd name="connsiteX236" fmla="*/ 2694305 w 3232150"/>
                            <a:gd name="connsiteY236" fmla="*/ 836126 h 3240158"/>
                            <a:gd name="connsiteX237" fmla="*/ 2708275 w 3232150"/>
                            <a:gd name="connsiteY237" fmla="*/ 753118 h 3240158"/>
                            <a:gd name="connsiteX238" fmla="*/ 2701290 w 3232150"/>
                            <a:gd name="connsiteY238" fmla="*/ 706576 h 3240158"/>
                            <a:gd name="connsiteX239" fmla="*/ 2699385 w 3232150"/>
                            <a:gd name="connsiteY239" fmla="*/ 680166 h 3240158"/>
                            <a:gd name="connsiteX240" fmla="*/ 2715260 w 3232150"/>
                            <a:gd name="connsiteY240" fmla="*/ 646238 h 3240158"/>
                            <a:gd name="connsiteX241" fmla="*/ 2746375 w 3232150"/>
                            <a:gd name="connsiteY241" fmla="*/ 613850 h 3240158"/>
                            <a:gd name="connsiteX242" fmla="*/ 2781300 w 3232150"/>
                            <a:gd name="connsiteY242" fmla="*/ 579486 h 3240158"/>
                            <a:gd name="connsiteX243" fmla="*/ 2794000 w 3232150"/>
                            <a:gd name="connsiteY243" fmla="*/ 560436 h 3240158"/>
                            <a:gd name="connsiteX244" fmla="*/ 2806700 w 3232150"/>
                            <a:gd name="connsiteY244" fmla="*/ 541386 h 3240158"/>
                            <a:gd name="connsiteX245" fmla="*/ 2803525 w 3232150"/>
                            <a:gd name="connsiteY245" fmla="*/ 522399 h 3240158"/>
                            <a:gd name="connsiteX246" fmla="*/ 2783840 w 3232150"/>
                            <a:gd name="connsiteY246" fmla="*/ 461485 h 3240158"/>
                            <a:gd name="connsiteX247" fmla="*/ 2764155 w 3232150"/>
                            <a:gd name="connsiteY247" fmla="*/ 400464 h 3240158"/>
                            <a:gd name="connsiteX248" fmla="*/ 2764790 w 3232150"/>
                            <a:gd name="connsiteY248" fmla="*/ 342672 h 3240158"/>
                            <a:gd name="connsiteX249" fmla="*/ 2782570 w 3232150"/>
                            <a:gd name="connsiteY249" fmla="*/ 295676 h 3240158"/>
                            <a:gd name="connsiteX250" fmla="*/ 2772410 w 3232150"/>
                            <a:gd name="connsiteY250" fmla="*/ 269638 h 3240158"/>
                            <a:gd name="connsiteX251" fmla="*/ 2754630 w 3232150"/>
                            <a:gd name="connsiteY251" fmla="*/ 242992 h 3240158"/>
                            <a:gd name="connsiteX252" fmla="*/ 2783840 w 3232150"/>
                            <a:gd name="connsiteY252"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76880 w 3232150"/>
                            <a:gd name="connsiteY210" fmla="*/ 1891409 h 3240158"/>
                            <a:gd name="connsiteX211" fmla="*/ 2952750 w 3232150"/>
                            <a:gd name="connsiteY211" fmla="*/ 1830436 h 3240158"/>
                            <a:gd name="connsiteX212" fmla="*/ 2940050 w 3232150"/>
                            <a:gd name="connsiteY212" fmla="*/ 1766936 h 3240158"/>
                            <a:gd name="connsiteX213" fmla="*/ 2933700 w 3232150"/>
                            <a:gd name="connsiteY213" fmla="*/ 1620886 h 3240158"/>
                            <a:gd name="connsiteX214" fmla="*/ 2921000 w 3232150"/>
                            <a:gd name="connsiteY214" fmla="*/ 1582786 h 3240158"/>
                            <a:gd name="connsiteX215" fmla="*/ 2901950 w 3232150"/>
                            <a:gd name="connsiteY215" fmla="*/ 1525636 h 3240158"/>
                            <a:gd name="connsiteX216" fmla="*/ 2882900 w 3232150"/>
                            <a:gd name="connsiteY216" fmla="*/ 1468486 h 3240158"/>
                            <a:gd name="connsiteX217" fmla="*/ 2876550 w 3232150"/>
                            <a:gd name="connsiteY217" fmla="*/ 1449436 h 3240158"/>
                            <a:gd name="connsiteX218" fmla="*/ 2853690 w 3232150"/>
                            <a:gd name="connsiteY218" fmla="*/ 1449879 h 3240158"/>
                            <a:gd name="connsiteX219" fmla="*/ 2870200 w 3232150"/>
                            <a:gd name="connsiteY219" fmla="*/ 1430386 h 3240158"/>
                            <a:gd name="connsiteX220" fmla="*/ 2834640 w 3232150"/>
                            <a:gd name="connsiteY220" fmla="*/ 1415315 h 3240158"/>
                            <a:gd name="connsiteX221" fmla="*/ 2833370 w 3232150"/>
                            <a:gd name="connsiteY221" fmla="*/ 1375306 h 3240158"/>
                            <a:gd name="connsiteX222" fmla="*/ 2834640 w 3232150"/>
                            <a:gd name="connsiteY222" fmla="*/ 1343075 h 3240158"/>
                            <a:gd name="connsiteX223" fmla="*/ 2794635 w 3232150"/>
                            <a:gd name="connsiteY223" fmla="*/ 1299519 h 3240158"/>
                            <a:gd name="connsiteX224" fmla="*/ 2792730 w 3232150"/>
                            <a:gd name="connsiteY224" fmla="*/ 1266977 h 3240158"/>
                            <a:gd name="connsiteX225" fmla="*/ 2780030 w 3232150"/>
                            <a:gd name="connsiteY225" fmla="*/ 1241940 h 3240158"/>
                            <a:gd name="connsiteX226" fmla="*/ 2775585 w 3232150"/>
                            <a:gd name="connsiteY226" fmla="*/ 1209551 h 3240158"/>
                            <a:gd name="connsiteX227" fmla="*/ 2759075 w 3232150"/>
                            <a:gd name="connsiteY227" fmla="*/ 1194309 h 3240158"/>
                            <a:gd name="connsiteX228" fmla="*/ 2747645 w 3232150"/>
                            <a:gd name="connsiteY228" fmla="*/ 1156204 h 3240158"/>
                            <a:gd name="connsiteX229" fmla="*/ 2727960 w 3232150"/>
                            <a:gd name="connsiteY229" fmla="*/ 1131436 h 3240158"/>
                            <a:gd name="connsiteX230" fmla="*/ 2704465 w 3232150"/>
                            <a:gd name="connsiteY230" fmla="*/ 1089521 h 3240158"/>
                            <a:gd name="connsiteX231" fmla="*/ 2681605 w 3232150"/>
                            <a:gd name="connsiteY231" fmla="*/ 1043286 h 3240158"/>
                            <a:gd name="connsiteX232" fmla="*/ 2665730 w 3232150"/>
                            <a:gd name="connsiteY232" fmla="*/ 1008867 h 3240158"/>
                            <a:gd name="connsiteX233" fmla="*/ 2703830 w 3232150"/>
                            <a:gd name="connsiteY233" fmla="*/ 977113 h 3240158"/>
                            <a:gd name="connsiteX234" fmla="*/ 2734310 w 3232150"/>
                            <a:gd name="connsiteY234" fmla="*/ 958075 h 3240158"/>
                            <a:gd name="connsiteX235" fmla="*/ 2760345 w 3232150"/>
                            <a:gd name="connsiteY235" fmla="*/ 911071 h 3240158"/>
                            <a:gd name="connsiteX236" fmla="*/ 2722880 w 3232150"/>
                            <a:gd name="connsiteY236" fmla="*/ 872325 h 3240158"/>
                            <a:gd name="connsiteX237" fmla="*/ 2694305 w 3232150"/>
                            <a:gd name="connsiteY237" fmla="*/ 836126 h 3240158"/>
                            <a:gd name="connsiteX238" fmla="*/ 2708275 w 3232150"/>
                            <a:gd name="connsiteY238" fmla="*/ 753118 h 3240158"/>
                            <a:gd name="connsiteX239" fmla="*/ 2701290 w 3232150"/>
                            <a:gd name="connsiteY239" fmla="*/ 706576 h 3240158"/>
                            <a:gd name="connsiteX240" fmla="*/ 2699385 w 3232150"/>
                            <a:gd name="connsiteY240" fmla="*/ 680166 h 3240158"/>
                            <a:gd name="connsiteX241" fmla="*/ 2715260 w 3232150"/>
                            <a:gd name="connsiteY241" fmla="*/ 646238 h 3240158"/>
                            <a:gd name="connsiteX242" fmla="*/ 2746375 w 3232150"/>
                            <a:gd name="connsiteY242" fmla="*/ 613850 h 3240158"/>
                            <a:gd name="connsiteX243" fmla="*/ 2781300 w 3232150"/>
                            <a:gd name="connsiteY243" fmla="*/ 579486 h 3240158"/>
                            <a:gd name="connsiteX244" fmla="*/ 2794000 w 3232150"/>
                            <a:gd name="connsiteY244" fmla="*/ 560436 h 3240158"/>
                            <a:gd name="connsiteX245" fmla="*/ 2806700 w 3232150"/>
                            <a:gd name="connsiteY245" fmla="*/ 541386 h 3240158"/>
                            <a:gd name="connsiteX246" fmla="*/ 2803525 w 3232150"/>
                            <a:gd name="connsiteY246" fmla="*/ 522399 h 3240158"/>
                            <a:gd name="connsiteX247" fmla="*/ 2783840 w 3232150"/>
                            <a:gd name="connsiteY247" fmla="*/ 461485 h 3240158"/>
                            <a:gd name="connsiteX248" fmla="*/ 2764155 w 3232150"/>
                            <a:gd name="connsiteY248" fmla="*/ 400464 h 3240158"/>
                            <a:gd name="connsiteX249" fmla="*/ 2764790 w 3232150"/>
                            <a:gd name="connsiteY249" fmla="*/ 342672 h 3240158"/>
                            <a:gd name="connsiteX250" fmla="*/ 2782570 w 3232150"/>
                            <a:gd name="connsiteY250" fmla="*/ 295676 h 3240158"/>
                            <a:gd name="connsiteX251" fmla="*/ 2772410 w 3232150"/>
                            <a:gd name="connsiteY251" fmla="*/ 269638 h 3240158"/>
                            <a:gd name="connsiteX252" fmla="*/ 2754630 w 3232150"/>
                            <a:gd name="connsiteY252" fmla="*/ 242992 h 3240158"/>
                            <a:gd name="connsiteX253" fmla="*/ 2783840 w 3232150"/>
                            <a:gd name="connsiteY253"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76880 w 3232150"/>
                            <a:gd name="connsiteY210" fmla="*/ 1891409 h 3240158"/>
                            <a:gd name="connsiteX211" fmla="*/ 2952750 w 3232150"/>
                            <a:gd name="connsiteY211" fmla="*/ 1830436 h 3240158"/>
                            <a:gd name="connsiteX212" fmla="*/ 2940050 w 3232150"/>
                            <a:gd name="connsiteY212" fmla="*/ 1766936 h 3240158"/>
                            <a:gd name="connsiteX213" fmla="*/ 2933700 w 3232150"/>
                            <a:gd name="connsiteY213" fmla="*/ 1620886 h 3240158"/>
                            <a:gd name="connsiteX214" fmla="*/ 2921000 w 3232150"/>
                            <a:gd name="connsiteY214" fmla="*/ 1582786 h 3240158"/>
                            <a:gd name="connsiteX215" fmla="*/ 2901950 w 3232150"/>
                            <a:gd name="connsiteY215" fmla="*/ 1525636 h 3240158"/>
                            <a:gd name="connsiteX216" fmla="*/ 2882900 w 3232150"/>
                            <a:gd name="connsiteY216" fmla="*/ 1468486 h 3240158"/>
                            <a:gd name="connsiteX217" fmla="*/ 2876550 w 3232150"/>
                            <a:gd name="connsiteY217" fmla="*/ 1449436 h 3240158"/>
                            <a:gd name="connsiteX218" fmla="*/ 2870200 w 3232150"/>
                            <a:gd name="connsiteY218" fmla="*/ 1430386 h 3240158"/>
                            <a:gd name="connsiteX219" fmla="*/ 2834640 w 3232150"/>
                            <a:gd name="connsiteY219" fmla="*/ 1415315 h 3240158"/>
                            <a:gd name="connsiteX220" fmla="*/ 2833370 w 3232150"/>
                            <a:gd name="connsiteY220" fmla="*/ 1375306 h 3240158"/>
                            <a:gd name="connsiteX221" fmla="*/ 2834640 w 3232150"/>
                            <a:gd name="connsiteY221" fmla="*/ 1343075 h 3240158"/>
                            <a:gd name="connsiteX222" fmla="*/ 2794635 w 3232150"/>
                            <a:gd name="connsiteY222" fmla="*/ 1299519 h 3240158"/>
                            <a:gd name="connsiteX223" fmla="*/ 2792730 w 3232150"/>
                            <a:gd name="connsiteY223" fmla="*/ 1266977 h 3240158"/>
                            <a:gd name="connsiteX224" fmla="*/ 2780030 w 3232150"/>
                            <a:gd name="connsiteY224" fmla="*/ 1241940 h 3240158"/>
                            <a:gd name="connsiteX225" fmla="*/ 2775585 w 3232150"/>
                            <a:gd name="connsiteY225" fmla="*/ 1209551 h 3240158"/>
                            <a:gd name="connsiteX226" fmla="*/ 2759075 w 3232150"/>
                            <a:gd name="connsiteY226" fmla="*/ 1194309 h 3240158"/>
                            <a:gd name="connsiteX227" fmla="*/ 2747645 w 3232150"/>
                            <a:gd name="connsiteY227" fmla="*/ 1156204 h 3240158"/>
                            <a:gd name="connsiteX228" fmla="*/ 2727960 w 3232150"/>
                            <a:gd name="connsiteY228" fmla="*/ 1131436 h 3240158"/>
                            <a:gd name="connsiteX229" fmla="*/ 2704465 w 3232150"/>
                            <a:gd name="connsiteY229" fmla="*/ 1089521 h 3240158"/>
                            <a:gd name="connsiteX230" fmla="*/ 2681605 w 3232150"/>
                            <a:gd name="connsiteY230" fmla="*/ 1043286 h 3240158"/>
                            <a:gd name="connsiteX231" fmla="*/ 2665730 w 3232150"/>
                            <a:gd name="connsiteY231" fmla="*/ 1008867 h 3240158"/>
                            <a:gd name="connsiteX232" fmla="*/ 2703830 w 3232150"/>
                            <a:gd name="connsiteY232" fmla="*/ 977113 h 3240158"/>
                            <a:gd name="connsiteX233" fmla="*/ 2734310 w 3232150"/>
                            <a:gd name="connsiteY233" fmla="*/ 958075 h 3240158"/>
                            <a:gd name="connsiteX234" fmla="*/ 2760345 w 3232150"/>
                            <a:gd name="connsiteY234" fmla="*/ 911071 h 3240158"/>
                            <a:gd name="connsiteX235" fmla="*/ 2722880 w 3232150"/>
                            <a:gd name="connsiteY235" fmla="*/ 872325 h 3240158"/>
                            <a:gd name="connsiteX236" fmla="*/ 2694305 w 3232150"/>
                            <a:gd name="connsiteY236" fmla="*/ 836126 h 3240158"/>
                            <a:gd name="connsiteX237" fmla="*/ 2708275 w 3232150"/>
                            <a:gd name="connsiteY237" fmla="*/ 753118 h 3240158"/>
                            <a:gd name="connsiteX238" fmla="*/ 2701290 w 3232150"/>
                            <a:gd name="connsiteY238" fmla="*/ 706576 h 3240158"/>
                            <a:gd name="connsiteX239" fmla="*/ 2699385 w 3232150"/>
                            <a:gd name="connsiteY239" fmla="*/ 680166 h 3240158"/>
                            <a:gd name="connsiteX240" fmla="*/ 2715260 w 3232150"/>
                            <a:gd name="connsiteY240" fmla="*/ 646238 h 3240158"/>
                            <a:gd name="connsiteX241" fmla="*/ 2746375 w 3232150"/>
                            <a:gd name="connsiteY241" fmla="*/ 613850 h 3240158"/>
                            <a:gd name="connsiteX242" fmla="*/ 2781300 w 3232150"/>
                            <a:gd name="connsiteY242" fmla="*/ 579486 h 3240158"/>
                            <a:gd name="connsiteX243" fmla="*/ 2794000 w 3232150"/>
                            <a:gd name="connsiteY243" fmla="*/ 560436 h 3240158"/>
                            <a:gd name="connsiteX244" fmla="*/ 2806700 w 3232150"/>
                            <a:gd name="connsiteY244" fmla="*/ 541386 h 3240158"/>
                            <a:gd name="connsiteX245" fmla="*/ 2803525 w 3232150"/>
                            <a:gd name="connsiteY245" fmla="*/ 522399 h 3240158"/>
                            <a:gd name="connsiteX246" fmla="*/ 2783840 w 3232150"/>
                            <a:gd name="connsiteY246" fmla="*/ 461485 h 3240158"/>
                            <a:gd name="connsiteX247" fmla="*/ 2764155 w 3232150"/>
                            <a:gd name="connsiteY247" fmla="*/ 400464 h 3240158"/>
                            <a:gd name="connsiteX248" fmla="*/ 2764790 w 3232150"/>
                            <a:gd name="connsiteY248" fmla="*/ 342672 h 3240158"/>
                            <a:gd name="connsiteX249" fmla="*/ 2782570 w 3232150"/>
                            <a:gd name="connsiteY249" fmla="*/ 295676 h 3240158"/>
                            <a:gd name="connsiteX250" fmla="*/ 2772410 w 3232150"/>
                            <a:gd name="connsiteY250" fmla="*/ 269638 h 3240158"/>
                            <a:gd name="connsiteX251" fmla="*/ 2754630 w 3232150"/>
                            <a:gd name="connsiteY251" fmla="*/ 242992 h 3240158"/>
                            <a:gd name="connsiteX252" fmla="*/ 2783840 w 3232150"/>
                            <a:gd name="connsiteY252"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76880 w 3232150"/>
                            <a:gd name="connsiteY210" fmla="*/ 1891409 h 3240158"/>
                            <a:gd name="connsiteX211" fmla="*/ 2952750 w 3232150"/>
                            <a:gd name="connsiteY211" fmla="*/ 1830436 h 3240158"/>
                            <a:gd name="connsiteX212" fmla="*/ 2940050 w 3232150"/>
                            <a:gd name="connsiteY212" fmla="*/ 1766936 h 3240158"/>
                            <a:gd name="connsiteX213" fmla="*/ 2933700 w 3232150"/>
                            <a:gd name="connsiteY213" fmla="*/ 1620886 h 3240158"/>
                            <a:gd name="connsiteX214" fmla="*/ 2921000 w 3232150"/>
                            <a:gd name="connsiteY214" fmla="*/ 1582786 h 3240158"/>
                            <a:gd name="connsiteX215" fmla="*/ 2901950 w 3232150"/>
                            <a:gd name="connsiteY215" fmla="*/ 1525636 h 3240158"/>
                            <a:gd name="connsiteX216" fmla="*/ 2882900 w 3232150"/>
                            <a:gd name="connsiteY216" fmla="*/ 1468486 h 3240158"/>
                            <a:gd name="connsiteX217" fmla="*/ 2876550 w 3232150"/>
                            <a:gd name="connsiteY217" fmla="*/ 1449436 h 3240158"/>
                            <a:gd name="connsiteX218" fmla="*/ 2853055 w 3232150"/>
                            <a:gd name="connsiteY218" fmla="*/ 1447704 h 3240158"/>
                            <a:gd name="connsiteX219" fmla="*/ 2834640 w 3232150"/>
                            <a:gd name="connsiteY219" fmla="*/ 1415315 h 3240158"/>
                            <a:gd name="connsiteX220" fmla="*/ 2833370 w 3232150"/>
                            <a:gd name="connsiteY220" fmla="*/ 1375306 h 3240158"/>
                            <a:gd name="connsiteX221" fmla="*/ 2834640 w 3232150"/>
                            <a:gd name="connsiteY221" fmla="*/ 1343075 h 3240158"/>
                            <a:gd name="connsiteX222" fmla="*/ 2794635 w 3232150"/>
                            <a:gd name="connsiteY222" fmla="*/ 1299519 h 3240158"/>
                            <a:gd name="connsiteX223" fmla="*/ 2792730 w 3232150"/>
                            <a:gd name="connsiteY223" fmla="*/ 1266977 h 3240158"/>
                            <a:gd name="connsiteX224" fmla="*/ 2780030 w 3232150"/>
                            <a:gd name="connsiteY224" fmla="*/ 1241940 h 3240158"/>
                            <a:gd name="connsiteX225" fmla="*/ 2775585 w 3232150"/>
                            <a:gd name="connsiteY225" fmla="*/ 1209551 h 3240158"/>
                            <a:gd name="connsiteX226" fmla="*/ 2759075 w 3232150"/>
                            <a:gd name="connsiteY226" fmla="*/ 1194309 h 3240158"/>
                            <a:gd name="connsiteX227" fmla="*/ 2747645 w 3232150"/>
                            <a:gd name="connsiteY227" fmla="*/ 1156204 h 3240158"/>
                            <a:gd name="connsiteX228" fmla="*/ 2727960 w 3232150"/>
                            <a:gd name="connsiteY228" fmla="*/ 1131436 h 3240158"/>
                            <a:gd name="connsiteX229" fmla="*/ 2704465 w 3232150"/>
                            <a:gd name="connsiteY229" fmla="*/ 1089521 h 3240158"/>
                            <a:gd name="connsiteX230" fmla="*/ 2681605 w 3232150"/>
                            <a:gd name="connsiteY230" fmla="*/ 1043286 h 3240158"/>
                            <a:gd name="connsiteX231" fmla="*/ 2665730 w 3232150"/>
                            <a:gd name="connsiteY231" fmla="*/ 1008867 h 3240158"/>
                            <a:gd name="connsiteX232" fmla="*/ 2703830 w 3232150"/>
                            <a:gd name="connsiteY232" fmla="*/ 977113 h 3240158"/>
                            <a:gd name="connsiteX233" fmla="*/ 2734310 w 3232150"/>
                            <a:gd name="connsiteY233" fmla="*/ 958075 h 3240158"/>
                            <a:gd name="connsiteX234" fmla="*/ 2760345 w 3232150"/>
                            <a:gd name="connsiteY234" fmla="*/ 911071 h 3240158"/>
                            <a:gd name="connsiteX235" fmla="*/ 2722880 w 3232150"/>
                            <a:gd name="connsiteY235" fmla="*/ 872325 h 3240158"/>
                            <a:gd name="connsiteX236" fmla="*/ 2694305 w 3232150"/>
                            <a:gd name="connsiteY236" fmla="*/ 836126 h 3240158"/>
                            <a:gd name="connsiteX237" fmla="*/ 2708275 w 3232150"/>
                            <a:gd name="connsiteY237" fmla="*/ 753118 h 3240158"/>
                            <a:gd name="connsiteX238" fmla="*/ 2701290 w 3232150"/>
                            <a:gd name="connsiteY238" fmla="*/ 706576 h 3240158"/>
                            <a:gd name="connsiteX239" fmla="*/ 2699385 w 3232150"/>
                            <a:gd name="connsiteY239" fmla="*/ 680166 h 3240158"/>
                            <a:gd name="connsiteX240" fmla="*/ 2715260 w 3232150"/>
                            <a:gd name="connsiteY240" fmla="*/ 646238 h 3240158"/>
                            <a:gd name="connsiteX241" fmla="*/ 2746375 w 3232150"/>
                            <a:gd name="connsiteY241" fmla="*/ 613850 h 3240158"/>
                            <a:gd name="connsiteX242" fmla="*/ 2781300 w 3232150"/>
                            <a:gd name="connsiteY242" fmla="*/ 579486 h 3240158"/>
                            <a:gd name="connsiteX243" fmla="*/ 2794000 w 3232150"/>
                            <a:gd name="connsiteY243" fmla="*/ 560436 h 3240158"/>
                            <a:gd name="connsiteX244" fmla="*/ 2806700 w 3232150"/>
                            <a:gd name="connsiteY244" fmla="*/ 541386 h 3240158"/>
                            <a:gd name="connsiteX245" fmla="*/ 2803525 w 3232150"/>
                            <a:gd name="connsiteY245" fmla="*/ 522399 h 3240158"/>
                            <a:gd name="connsiteX246" fmla="*/ 2783840 w 3232150"/>
                            <a:gd name="connsiteY246" fmla="*/ 461485 h 3240158"/>
                            <a:gd name="connsiteX247" fmla="*/ 2764155 w 3232150"/>
                            <a:gd name="connsiteY247" fmla="*/ 400464 h 3240158"/>
                            <a:gd name="connsiteX248" fmla="*/ 2764790 w 3232150"/>
                            <a:gd name="connsiteY248" fmla="*/ 342672 h 3240158"/>
                            <a:gd name="connsiteX249" fmla="*/ 2782570 w 3232150"/>
                            <a:gd name="connsiteY249" fmla="*/ 295676 h 3240158"/>
                            <a:gd name="connsiteX250" fmla="*/ 2772410 w 3232150"/>
                            <a:gd name="connsiteY250" fmla="*/ 269638 h 3240158"/>
                            <a:gd name="connsiteX251" fmla="*/ 2754630 w 3232150"/>
                            <a:gd name="connsiteY251" fmla="*/ 242992 h 3240158"/>
                            <a:gd name="connsiteX252" fmla="*/ 2783840 w 3232150"/>
                            <a:gd name="connsiteY252"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76880 w 3232150"/>
                            <a:gd name="connsiteY210" fmla="*/ 1891409 h 3240158"/>
                            <a:gd name="connsiteX211" fmla="*/ 2952750 w 3232150"/>
                            <a:gd name="connsiteY211" fmla="*/ 1830436 h 3240158"/>
                            <a:gd name="connsiteX212" fmla="*/ 2940050 w 3232150"/>
                            <a:gd name="connsiteY212" fmla="*/ 1766936 h 3240158"/>
                            <a:gd name="connsiteX213" fmla="*/ 2933700 w 3232150"/>
                            <a:gd name="connsiteY213" fmla="*/ 1620886 h 3240158"/>
                            <a:gd name="connsiteX214" fmla="*/ 2921000 w 3232150"/>
                            <a:gd name="connsiteY214" fmla="*/ 1582786 h 3240158"/>
                            <a:gd name="connsiteX215" fmla="*/ 2901950 w 3232150"/>
                            <a:gd name="connsiteY215" fmla="*/ 1525636 h 3240158"/>
                            <a:gd name="connsiteX216" fmla="*/ 2882900 w 3232150"/>
                            <a:gd name="connsiteY216" fmla="*/ 1510577 h 3240158"/>
                            <a:gd name="connsiteX217" fmla="*/ 2876550 w 3232150"/>
                            <a:gd name="connsiteY217" fmla="*/ 1449436 h 3240158"/>
                            <a:gd name="connsiteX218" fmla="*/ 2853055 w 3232150"/>
                            <a:gd name="connsiteY218" fmla="*/ 1447704 h 3240158"/>
                            <a:gd name="connsiteX219" fmla="*/ 2834640 w 3232150"/>
                            <a:gd name="connsiteY219" fmla="*/ 1415315 h 3240158"/>
                            <a:gd name="connsiteX220" fmla="*/ 2833370 w 3232150"/>
                            <a:gd name="connsiteY220" fmla="*/ 1375306 h 3240158"/>
                            <a:gd name="connsiteX221" fmla="*/ 2834640 w 3232150"/>
                            <a:gd name="connsiteY221" fmla="*/ 1343075 h 3240158"/>
                            <a:gd name="connsiteX222" fmla="*/ 2794635 w 3232150"/>
                            <a:gd name="connsiteY222" fmla="*/ 1299519 h 3240158"/>
                            <a:gd name="connsiteX223" fmla="*/ 2792730 w 3232150"/>
                            <a:gd name="connsiteY223" fmla="*/ 1266977 h 3240158"/>
                            <a:gd name="connsiteX224" fmla="*/ 2780030 w 3232150"/>
                            <a:gd name="connsiteY224" fmla="*/ 1241940 h 3240158"/>
                            <a:gd name="connsiteX225" fmla="*/ 2775585 w 3232150"/>
                            <a:gd name="connsiteY225" fmla="*/ 1209551 h 3240158"/>
                            <a:gd name="connsiteX226" fmla="*/ 2759075 w 3232150"/>
                            <a:gd name="connsiteY226" fmla="*/ 1194309 h 3240158"/>
                            <a:gd name="connsiteX227" fmla="*/ 2747645 w 3232150"/>
                            <a:gd name="connsiteY227" fmla="*/ 1156204 h 3240158"/>
                            <a:gd name="connsiteX228" fmla="*/ 2727960 w 3232150"/>
                            <a:gd name="connsiteY228" fmla="*/ 1131436 h 3240158"/>
                            <a:gd name="connsiteX229" fmla="*/ 2704465 w 3232150"/>
                            <a:gd name="connsiteY229" fmla="*/ 1089521 h 3240158"/>
                            <a:gd name="connsiteX230" fmla="*/ 2681605 w 3232150"/>
                            <a:gd name="connsiteY230" fmla="*/ 1043286 h 3240158"/>
                            <a:gd name="connsiteX231" fmla="*/ 2665730 w 3232150"/>
                            <a:gd name="connsiteY231" fmla="*/ 1008867 h 3240158"/>
                            <a:gd name="connsiteX232" fmla="*/ 2703830 w 3232150"/>
                            <a:gd name="connsiteY232" fmla="*/ 977113 h 3240158"/>
                            <a:gd name="connsiteX233" fmla="*/ 2734310 w 3232150"/>
                            <a:gd name="connsiteY233" fmla="*/ 958075 h 3240158"/>
                            <a:gd name="connsiteX234" fmla="*/ 2760345 w 3232150"/>
                            <a:gd name="connsiteY234" fmla="*/ 911071 h 3240158"/>
                            <a:gd name="connsiteX235" fmla="*/ 2722880 w 3232150"/>
                            <a:gd name="connsiteY235" fmla="*/ 872325 h 3240158"/>
                            <a:gd name="connsiteX236" fmla="*/ 2694305 w 3232150"/>
                            <a:gd name="connsiteY236" fmla="*/ 836126 h 3240158"/>
                            <a:gd name="connsiteX237" fmla="*/ 2708275 w 3232150"/>
                            <a:gd name="connsiteY237" fmla="*/ 753118 h 3240158"/>
                            <a:gd name="connsiteX238" fmla="*/ 2701290 w 3232150"/>
                            <a:gd name="connsiteY238" fmla="*/ 706576 h 3240158"/>
                            <a:gd name="connsiteX239" fmla="*/ 2699385 w 3232150"/>
                            <a:gd name="connsiteY239" fmla="*/ 680166 h 3240158"/>
                            <a:gd name="connsiteX240" fmla="*/ 2715260 w 3232150"/>
                            <a:gd name="connsiteY240" fmla="*/ 646238 h 3240158"/>
                            <a:gd name="connsiteX241" fmla="*/ 2746375 w 3232150"/>
                            <a:gd name="connsiteY241" fmla="*/ 613850 h 3240158"/>
                            <a:gd name="connsiteX242" fmla="*/ 2781300 w 3232150"/>
                            <a:gd name="connsiteY242" fmla="*/ 579486 h 3240158"/>
                            <a:gd name="connsiteX243" fmla="*/ 2794000 w 3232150"/>
                            <a:gd name="connsiteY243" fmla="*/ 560436 h 3240158"/>
                            <a:gd name="connsiteX244" fmla="*/ 2806700 w 3232150"/>
                            <a:gd name="connsiteY244" fmla="*/ 541386 h 3240158"/>
                            <a:gd name="connsiteX245" fmla="*/ 2803525 w 3232150"/>
                            <a:gd name="connsiteY245" fmla="*/ 522399 h 3240158"/>
                            <a:gd name="connsiteX246" fmla="*/ 2783840 w 3232150"/>
                            <a:gd name="connsiteY246" fmla="*/ 461485 h 3240158"/>
                            <a:gd name="connsiteX247" fmla="*/ 2764155 w 3232150"/>
                            <a:gd name="connsiteY247" fmla="*/ 400464 h 3240158"/>
                            <a:gd name="connsiteX248" fmla="*/ 2764790 w 3232150"/>
                            <a:gd name="connsiteY248" fmla="*/ 342672 h 3240158"/>
                            <a:gd name="connsiteX249" fmla="*/ 2782570 w 3232150"/>
                            <a:gd name="connsiteY249" fmla="*/ 295676 h 3240158"/>
                            <a:gd name="connsiteX250" fmla="*/ 2772410 w 3232150"/>
                            <a:gd name="connsiteY250" fmla="*/ 269638 h 3240158"/>
                            <a:gd name="connsiteX251" fmla="*/ 2754630 w 3232150"/>
                            <a:gd name="connsiteY251" fmla="*/ 242992 h 3240158"/>
                            <a:gd name="connsiteX252" fmla="*/ 2783840 w 3232150"/>
                            <a:gd name="connsiteY252"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76880 w 3232150"/>
                            <a:gd name="connsiteY210" fmla="*/ 1891409 h 3240158"/>
                            <a:gd name="connsiteX211" fmla="*/ 2952750 w 3232150"/>
                            <a:gd name="connsiteY211" fmla="*/ 1830436 h 3240158"/>
                            <a:gd name="connsiteX212" fmla="*/ 2940050 w 3232150"/>
                            <a:gd name="connsiteY212" fmla="*/ 1766936 h 3240158"/>
                            <a:gd name="connsiteX213" fmla="*/ 2933700 w 3232150"/>
                            <a:gd name="connsiteY213" fmla="*/ 1620886 h 3240158"/>
                            <a:gd name="connsiteX214" fmla="*/ 2921000 w 3232150"/>
                            <a:gd name="connsiteY214" fmla="*/ 1582786 h 3240158"/>
                            <a:gd name="connsiteX215" fmla="*/ 2901950 w 3232150"/>
                            <a:gd name="connsiteY215" fmla="*/ 1525636 h 3240158"/>
                            <a:gd name="connsiteX216" fmla="*/ 2882900 w 3232150"/>
                            <a:gd name="connsiteY216" fmla="*/ 1510577 h 3240158"/>
                            <a:gd name="connsiteX217" fmla="*/ 2865120 w 3232150"/>
                            <a:gd name="connsiteY217" fmla="*/ 1472472 h 3240158"/>
                            <a:gd name="connsiteX218" fmla="*/ 2853055 w 3232150"/>
                            <a:gd name="connsiteY218" fmla="*/ 1447704 h 3240158"/>
                            <a:gd name="connsiteX219" fmla="*/ 2834640 w 3232150"/>
                            <a:gd name="connsiteY219" fmla="*/ 1415315 h 3240158"/>
                            <a:gd name="connsiteX220" fmla="*/ 2833370 w 3232150"/>
                            <a:gd name="connsiteY220" fmla="*/ 1375306 h 3240158"/>
                            <a:gd name="connsiteX221" fmla="*/ 2834640 w 3232150"/>
                            <a:gd name="connsiteY221" fmla="*/ 1343075 h 3240158"/>
                            <a:gd name="connsiteX222" fmla="*/ 2794635 w 3232150"/>
                            <a:gd name="connsiteY222" fmla="*/ 1299519 h 3240158"/>
                            <a:gd name="connsiteX223" fmla="*/ 2792730 w 3232150"/>
                            <a:gd name="connsiteY223" fmla="*/ 1266977 h 3240158"/>
                            <a:gd name="connsiteX224" fmla="*/ 2780030 w 3232150"/>
                            <a:gd name="connsiteY224" fmla="*/ 1241940 h 3240158"/>
                            <a:gd name="connsiteX225" fmla="*/ 2775585 w 3232150"/>
                            <a:gd name="connsiteY225" fmla="*/ 1209551 h 3240158"/>
                            <a:gd name="connsiteX226" fmla="*/ 2759075 w 3232150"/>
                            <a:gd name="connsiteY226" fmla="*/ 1194309 h 3240158"/>
                            <a:gd name="connsiteX227" fmla="*/ 2747645 w 3232150"/>
                            <a:gd name="connsiteY227" fmla="*/ 1156204 h 3240158"/>
                            <a:gd name="connsiteX228" fmla="*/ 2727960 w 3232150"/>
                            <a:gd name="connsiteY228" fmla="*/ 1131436 h 3240158"/>
                            <a:gd name="connsiteX229" fmla="*/ 2704465 w 3232150"/>
                            <a:gd name="connsiteY229" fmla="*/ 1089521 h 3240158"/>
                            <a:gd name="connsiteX230" fmla="*/ 2681605 w 3232150"/>
                            <a:gd name="connsiteY230" fmla="*/ 1043286 h 3240158"/>
                            <a:gd name="connsiteX231" fmla="*/ 2665730 w 3232150"/>
                            <a:gd name="connsiteY231" fmla="*/ 1008867 h 3240158"/>
                            <a:gd name="connsiteX232" fmla="*/ 2703830 w 3232150"/>
                            <a:gd name="connsiteY232" fmla="*/ 977113 h 3240158"/>
                            <a:gd name="connsiteX233" fmla="*/ 2734310 w 3232150"/>
                            <a:gd name="connsiteY233" fmla="*/ 958075 h 3240158"/>
                            <a:gd name="connsiteX234" fmla="*/ 2760345 w 3232150"/>
                            <a:gd name="connsiteY234" fmla="*/ 911071 h 3240158"/>
                            <a:gd name="connsiteX235" fmla="*/ 2722880 w 3232150"/>
                            <a:gd name="connsiteY235" fmla="*/ 872325 h 3240158"/>
                            <a:gd name="connsiteX236" fmla="*/ 2694305 w 3232150"/>
                            <a:gd name="connsiteY236" fmla="*/ 836126 h 3240158"/>
                            <a:gd name="connsiteX237" fmla="*/ 2708275 w 3232150"/>
                            <a:gd name="connsiteY237" fmla="*/ 753118 h 3240158"/>
                            <a:gd name="connsiteX238" fmla="*/ 2701290 w 3232150"/>
                            <a:gd name="connsiteY238" fmla="*/ 706576 h 3240158"/>
                            <a:gd name="connsiteX239" fmla="*/ 2699385 w 3232150"/>
                            <a:gd name="connsiteY239" fmla="*/ 680166 h 3240158"/>
                            <a:gd name="connsiteX240" fmla="*/ 2715260 w 3232150"/>
                            <a:gd name="connsiteY240" fmla="*/ 646238 h 3240158"/>
                            <a:gd name="connsiteX241" fmla="*/ 2746375 w 3232150"/>
                            <a:gd name="connsiteY241" fmla="*/ 613850 h 3240158"/>
                            <a:gd name="connsiteX242" fmla="*/ 2781300 w 3232150"/>
                            <a:gd name="connsiteY242" fmla="*/ 579486 h 3240158"/>
                            <a:gd name="connsiteX243" fmla="*/ 2794000 w 3232150"/>
                            <a:gd name="connsiteY243" fmla="*/ 560436 h 3240158"/>
                            <a:gd name="connsiteX244" fmla="*/ 2806700 w 3232150"/>
                            <a:gd name="connsiteY244" fmla="*/ 541386 h 3240158"/>
                            <a:gd name="connsiteX245" fmla="*/ 2803525 w 3232150"/>
                            <a:gd name="connsiteY245" fmla="*/ 522399 h 3240158"/>
                            <a:gd name="connsiteX246" fmla="*/ 2783840 w 3232150"/>
                            <a:gd name="connsiteY246" fmla="*/ 461485 h 3240158"/>
                            <a:gd name="connsiteX247" fmla="*/ 2764155 w 3232150"/>
                            <a:gd name="connsiteY247" fmla="*/ 400464 h 3240158"/>
                            <a:gd name="connsiteX248" fmla="*/ 2764790 w 3232150"/>
                            <a:gd name="connsiteY248" fmla="*/ 342672 h 3240158"/>
                            <a:gd name="connsiteX249" fmla="*/ 2782570 w 3232150"/>
                            <a:gd name="connsiteY249" fmla="*/ 295676 h 3240158"/>
                            <a:gd name="connsiteX250" fmla="*/ 2772410 w 3232150"/>
                            <a:gd name="connsiteY250" fmla="*/ 269638 h 3240158"/>
                            <a:gd name="connsiteX251" fmla="*/ 2754630 w 3232150"/>
                            <a:gd name="connsiteY251" fmla="*/ 242992 h 3240158"/>
                            <a:gd name="connsiteX252" fmla="*/ 2783840 w 3232150"/>
                            <a:gd name="connsiteY252"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76880 w 3232150"/>
                            <a:gd name="connsiteY210" fmla="*/ 1891409 h 3240158"/>
                            <a:gd name="connsiteX211" fmla="*/ 2952750 w 3232150"/>
                            <a:gd name="connsiteY211" fmla="*/ 1830436 h 3240158"/>
                            <a:gd name="connsiteX212" fmla="*/ 2940050 w 3232150"/>
                            <a:gd name="connsiteY212" fmla="*/ 1766936 h 3240158"/>
                            <a:gd name="connsiteX213" fmla="*/ 2933700 w 3232150"/>
                            <a:gd name="connsiteY213" fmla="*/ 1620886 h 3240158"/>
                            <a:gd name="connsiteX214" fmla="*/ 2921000 w 3232150"/>
                            <a:gd name="connsiteY214" fmla="*/ 1582786 h 3240158"/>
                            <a:gd name="connsiteX215" fmla="*/ 2901950 w 3232150"/>
                            <a:gd name="connsiteY215" fmla="*/ 1525636 h 3240158"/>
                            <a:gd name="connsiteX216" fmla="*/ 2877185 w 3232150"/>
                            <a:gd name="connsiteY216" fmla="*/ 1510758 h 3240158"/>
                            <a:gd name="connsiteX217" fmla="*/ 2865120 w 3232150"/>
                            <a:gd name="connsiteY217" fmla="*/ 1472472 h 3240158"/>
                            <a:gd name="connsiteX218" fmla="*/ 2853055 w 3232150"/>
                            <a:gd name="connsiteY218" fmla="*/ 1447704 h 3240158"/>
                            <a:gd name="connsiteX219" fmla="*/ 2834640 w 3232150"/>
                            <a:gd name="connsiteY219" fmla="*/ 1415315 h 3240158"/>
                            <a:gd name="connsiteX220" fmla="*/ 2833370 w 3232150"/>
                            <a:gd name="connsiteY220" fmla="*/ 1375306 h 3240158"/>
                            <a:gd name="connsiteX221" fmla="*/ 2834640 w 3232150"/>
                            <a:gd name="connsiteY221" fmla="*/ 1343075 h 3240158"/>
                            <a:gd name="connsiteX222" fmla="*/ 2794635 w 3232150"/>
                            <a:gd name="connsiteY222" fmla="*/ 1299519 h 3240158"/>
                            <a:gd name="connsiteX223" fmla="*/ 2792730 w 3232150"/>
                            <a:gd name="connsiteY223" fmla="*/ 1266977 h 3240158"/>
                            <a:gd name="connsiteX224" fmla="*/ 2780030 w 3232150"/>
                            <a:gd name="connsiteY224" fmla="*/ 1241940 h 3240158"/>
                            <a:gd name="connsiteX225" fmla="*/ 2775585 w 3232150"/>
                            <a:gd name="connsiteY225" fmla="*/ 1209551 h 3240158"/>
                            <a:gd name="connsiteX226" fmla="*/ 2759075 w 3232150"/>
                            <a:gd name="connsiteY226" fmla="*/ 1194309 h 3240158"/>
                            <a:gd name="connsiteX227" fmla="*/ 2747645 w 3232150"/>
                            <a:gd name="connsiteY227" fmla="*/ 1156204 h 3240158"/>
                            <a:gd name="connsiteX228" fmla="*/ 2727960 w 3232150"/>
                            <a:gd name="connsiteY228" fmla="*/ 1131436 h 3240158"/>
                            <a:gd name="connsiteX229" fmla="*/ 2704465 w 3232150"/>
                            <a:gd name="connsiteY229" fmla="*/ 1089521 h 3240158"/>
                            <a:gd name="connsiteX230" fmla="*/ 2681605 w 3232150"/>
                            <a:gd name="connsiteY230" fmla="*/ 1043286 h 3240158"/>
                            <a:gd name="connsiteX231" fmla="*/ 2665730 w 3232150"/>
                            <a:gd name="connsiteY231" fmla="*/ 1008867 h 3240158"/>
                            <a:gd name="connsiteX232" fmla="*/ 2703830 w 3232150"/>
                            <a:gd name="connsiteY232" fmla="*/ 977113 h 3240158"/>
                            <a:gd name="connsiteX233" fmla="*/ 2734310 w 3232150"/>
                            <a:gd name="connsiteY233" fmla="*/ 958075 h 3240158"/>
                            <a:gd name="connsiteX234" fmla="*/ 2760345 w 3232150"/>
                            <a:gd name="connsiteY234" fmla="*/ 911071 h 3240158"/>
                            <a:gd name="connsiteX235" fmla="*/ 2722880 w 3232150"/>
                            <a:gd name="connsiteY235" fmla="*/ 872325 h 3240158"/>
                            <a:gd name="connsiteX236" fmla="*/ 2694305 w 3232150"/>
                            <a:gd name="connsiteY236" fmla="*/ 836126 h 3240158"/>
                            <a:gd name="connsiteX237" fmla="*/ 2708275 w 3232150"/>
                            <a:gd name="connsiteY237" fmla="*/ 753118 h 3240158"/>
                            <a:gd name="connsiteX238" fmla="*/ 2701290 w 3232150"/>
                            <a:gd name="connsiteY238" fmla="*/ 706576 h 3240158"/>
                            <a:gd name="connsiteX239" fmla="*/ 2699385 w 3232150"/>
                            <a:gd name="connsiteY239" fmla="*/ 680166 h 3240158"/>
                            <a:gd name="connsiteX240" fmla="*/ 2715260 w 3232150"/>
                            <a:gd name="connsiteY240" fmla="*/ 646238 h 3240158"/>
                            <a:gd name="connsiteX241" fmla="*/ 2746375 w 3232150"/>
                            <a:gd name="connsiteY241" fmla="*/ 613850 h 3240158"/>
                            <a:gd name="connsiteX242" fmla="*/ 2781300 w 3232150"/>
                            <a:gd name="connsiteY242" fmla="*/ 579486 h 3240158"/>
                            <a:gd name="connsiteX243" fmla="*/ 2794000 w 3232150"/>
                            <a:gd name="connsiteY243" fmla="*/ 560436 h 3240158"/>
                            <a:gd name="connsiteX244" fmla="*/ 2806700 w 3232150"/>
                            <a:gd name="connsiteY244" fmla="*/ 541386 h 3240158"/>
                            <a:gd name="connsiteX245" fmla="*/ 2803525 w 3232150"/>
                            <a:gd name="connsiteY245" fmla="*/ 522399 h 3240158"/>
                            <a:gd name="connsiteX246" fmla="*/ 2783840 w 3232150"/>
                            <a:gd name="connsiteY246" fmla="*/ 461485 h 3240158"/>
                            <a:gd name="connsiteX247" fmla="*/ 2764155 w 3232150"/>
                            <a:gd name="connsiteY247" fmla="*/ 400464 h 3240158"/>
                            <a:gd name="connsiteX248" fmla="*/ 2764790 w 3232150"/>
                            <a:gd name="connsiteY248" fmla="*/ 342672 h 3240158"/>
                            <a:gd name="connsiteX249" fmla="*/ 2782570 w 3232150"/>
                            <a:gd name="connsiteY249" fmla="*/ 295676 h 3240158"/>
                            <a:gd name="connsiteX250" fmla="*/ 2772410 w 3232150"/>
                            <a:gd name="connsiteY250" fmla="*/ 269638 h 3240158"/>
                            <a:gd name="connsiteX251" fmla="*/ 2754630 w 3232150"/>
                            <a:gd name="connsiteY251" fmla="*/ 242992 h 3240158"/>
                            <a:gd name="connsiteX252" fmla="*/ 2783840 w 3232150"/>
                            <a:gd name="connsiteY252"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76880 w 3232150"/>
                            <a:gd name="connsiteY210" fmla="*/ 1891409 h 3240158"/>
                            <a:gd name="connsiteX211" fmla="*/ 2952750 w 3232150"/>
                            <a:gd name="connsiteY211" fmla="*/ 1830436 h 3240158"/>
                            <a:gd name="connsiteX212" fmla="*/ 2940050 w 3232150"/>
                            <a:gd name="connsiteY212" fmla="*/ 1766936 h 3240158"/>
                            <a:gd name="connsiteX213" fmla="*/ 2933700 w 3232150"/>
                            <a:gd name="connsiteY213" fmla="*/ 1620886 h 3240158"/>
                            <a:gd name="connsiteX214" fmla="*/ 2921000 w 3232150"/>
                            <a:gd name="connsiteY214" fmla="*/ 1582786 h 3240158"/>
                            <a:gd name="connsiteX215" fmla="*/ 2894330 w 3232150"/>
                            <a:gd name="connsiteY215" fmla="*/ 1544871 h 3240158"/>
                            <a:gd name="connsiteX216" fmla="*/ 2877185 w 3232150"/>
                            <a:gd name="connsiteY216" fmla="*/ 1510758 h 3240158"/>
                            <a:gd name="connsiteX217" fmla="*/ 2865120 w 3232150"/>
                            <a:gd name="connsiteY217" fmla="*/ 1472472 h 3240158"/>
                            <a:gd name="connsiteX218" fmla="*/ 2853055 w 3232150"/>
                            <a:gd name="connsiteY218" fmla="*/ 1447704 h 3240158"/>
                            <a:gd name="connsiteX219" fmla="*/ 2834640 w 3232150"/>
                            <a:gd name="connsiteY219" fmla="*/ 1415315 h 3240158"/>
                            <a:gd name="connsiteX220" fmla="*/ 2833370 w 3232150"/>
                            <a:gd name="connsiteY220" fmla="*/ 1375306 h 3240158"/>
                            <a:gd name="connsiteX221" fmla="*/ 2834640 w 3232150"/>
                            <a:gd name="connsiteY221" fmla="*/ 1343075 h 3240158"/>
                            <a:gd name="connsiteX222" fmla="*/ 2794635 w 3232150"/>
                            <a:gd name="connsiteY222" fmla="*/ 1299519 h 3240158"/>
                            <a:gd name="connsiteX223" fmla="*/ 2792730 w 3232150"/>
                            <a:gd name="connsiteY223" fmla="*/ 1266977 h 3240158"/>
                            <a:gd name="connsiteX224" fmla="*/ 2780030 w 3232150"/>
                            <a:gd name="connsiteY224" fmla="*/ 1241940 h 3240158"/>
                            <a:gd name="connsiteX225" fmla="*/ 2775585 w 3232150"/>
                            <a:gd name="connsiteY225" fmla="*/ 1209551 h 3240158"/>
                            <a:gd name="connsiteX226" fmla="*/ 2759075 w 3232150"/>
                            <a:gd name="connsiteY226" fmla="*/ 1194309 h 3240158"/>
                            <a:gd name="connsiteX227" fmla="*/ 2747645 w 3232150"/>
                            <a:gd name="connsiteY227" fmla="*/ 1156204 h 3240158"/>
                            <a:gd name="connsiteX228" fmla="*/ 2727960 w 3232150"/>
                            <a:gd name="connsiteY228" fmla="*/ 1131436 h 3240158"/>
                            <a:gd name="connsiteX229" fmla="*/ 2704465 w 3232150"/>
                            <a:gd name="connsiteY229" fmla="*/ 1089521 h 3240158"/>
                            <a:gd name="connsiteX230" fmla="*/ 2681605 w 3232150"/>
                            <a:gd name="connsiteY230" fmla="*/ 1043286 h 3240158"/>
                            <a:gd name="connsiteX231" fmla="*/ 2665730 w 3232150"/>
                            <a:gd name="connsiteY231" fmla="*/ 1008867 h 3240158"/>
                            <a:gd name="connsiteX232" fmla="*/ 2703830 w 3232150"/>
                            <a:gd name="connsiteY232" fmla="*/ 977113 h 3240158"/>
                            <a:gd name="connsiteX233" fmla="*/ 2734310 w 3232150"/>
                            <a:gd name="connsiteY233" fmla="*/ 958075 h 3240158"/>
                            <a:gd name="connsiteX234" fmla="*/ 2760345 w 3232150"/>
                            <a:gd name="connsiteY234" fmla="*/ 911071 h 3240158"/>
                            <a:gd name="connsiteX235" fmla="*/ 2722880 w 3232150"/>
                            <a:gd name="connsiteY235" fmla="*/ 872325 h 3240158"/>
                            <a:gd name="connsiteX236" fmla="*/ 2694305 w 3232150"/>
                            <a:gd name="connsiteY236" fmla="*/ 836126 h 3240158"/>
                            <a:gd name="connsiteX237" fmla="*/ 2708275 w 3232150"/>
                            <a:gd name="connsiteY237" fmla="*/ 753118 h 3240158"/>
                            <a:gd name="connsiteX238" fmla="*/ 2701290 w 3232150"/>
                            <a:gd name="connsiteY238" fmla="*/ 706576 h 3240158"/>
                            <a:gd name="connsiteX239" fmla="*/ 2699385 w 3232150"/>
                            <a:gd name="connsiteY239" fmla="*/ 680166 h 3240158"/>
                            <a:gd name="connsiteX240" fmla="*/ 2715260 w 3232150"/>
                            <a:gd name="connsiteY240" fmla="*/ 646238 h 3240158"/>
                            <a:gd name="connsiteX241" fmla="*/ 2746375 w 3232150"/>
                            <a:gd name="connsiteY241" fmla="*/ 613850 h 3240158"/>
                            <a:gd name="connsiteX242" fmla="*/ 2781300 w 3232150"/>
                            <a:gd name="connsiteY242" fmla="*/ 579486 h 3240158"/>
                            <a:gd name="connsiteX243" fmla="*/ 2794000 w 3232150"/>
                            <a:gd name="connsiteY243" fmla="*/ 560436 h 3240158"/>
                            <a:gd name="connsiteX244" fmla="*/ 2806700 w 3232150"/>
                            <a:gd name="connsiteY244" fmla="*/ 541386 h 3240158"/>
                            <a:gd name="connsiteX245" fmla="*/ 2803525 w 3232150"/>
                            <a:gd name="connsiteY245" fmla="*/ 522399 h 3240158"/>
                            <a:gd name="connsiteX246" fmla="*/ 2783840 w 3232150"/>
                            <a:gd name="connsiteY246" fmla="*/ 461485 h 3240158"/>
                            <a:gd name="connsiteX247" fmla="*/ 2764155 w 3232150"/>
                            <a:gd name="connsiteY247" fmla="*/ 400464 h 3240158"/>
                            <a:gd name="connsiteX248" fmla="*/ 2764790 w 3232150"/>
                            <a:gd name="connsiteY248" fmla="*/ 342672 h 3240158"/>
                            <a:gd name="connsiteX249" fmla="*/ 2782570 w 3232150"/>
                            <a:gd name="connsiteY249" fmla="*/ 295676 h 3240158"/>
                            <a:gd name="connsiteX250" fmla="*/ 2772410 w 3232150"/>
                            <a:gd name="connsiteY250" fmla="*/ 269638 h 3240158"/>
                            <a:gd name="connsiteX251" fmla="*/ 2754630 w 3232150"/>
                            <a:gd name="connsiteY251" fmla="*/ 242992 h 3240158"/>
                            <a:gd name="connsiteX252" fmla="*/ 2783840 w 3232150"/>
                            <a:gd name="connsiteY252"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76880 w 3232150"/>
                            <a:gd name="connsiteY210" fmla="*/ 1891409 h 3240158"/>
                            <a:gd name="connsiteX211" fmla="*/ 2952750 w 3232150"/>
                            <a:gd name="connsiteY211" fmla="*/ 1830436 h 3240158"/>
                            <a:gd name="connsiteX212" fmla="*/ 2940050 w 3232150"/>
                            <a:gd name="connsiteY212" fmla="*/ 1766936 h 3240158"/>
                            <a:gd name="connsiteX213" fmla="*/ 2933700 w 3232150"/>
                            <a:gd name="connsiteY213" fmla="*/ 1620886 h 3240158"/>
                            <a:gd name="connsiteX214" fmla="*/ 2905760 w 3232150"/>
                            <a:gd name="connsiteY214" fmla="*/ 1586786 h 3240158"/>
                            <a:gd name="connsiteX215" fmla="*/ 2894330 w 3232150"/>
                            <a:gd name="connsiteY215" fmla="*/ 1544871 h 3240158"/>
                            <a:gd name="connsiteX216" fmla="*/ 2877185 w 3232150"/>
                            <a:gd name="connsiteY216" fmla="*/ 1510758 h 3240158"/>
                            <a:gd name="connsiteX217" fmla="*/ 2865120 w 3232150"/>
                            <a:gd name="connsiteY217" fmla="*/ 1472472 h 3240158"/>
                            <a:gd name="connsiteX218" fmla="*/ 2853055 w 3232150"/>
                            <a:gd name="connsiteY218" fmla="*/ 1447704 h 3240158"/>
                            <a:gd name="connsiteX219" fmla="*/ 2834640 w 3232150"/>
                            <a:gd name="connsiteY219" fmla="*/ 1415315 h 3240158"/>
                            <a:gd name="connsiteX220" fmla="*/ 2833370 w 3232150"/>
                            <a:gd name="connsiteY220" fmla="*/ 1375306 h 3240158"/>
                            <a:gd name="connsiteX221" fmla="*/ 2834640 w 3232150"/>
                            <a:gd name="connsiteY221" fmla="*/ 1343075 h 3240158"/>
                            <a:gd name="connsiteX222" fmla="*/ 2794635 w 3232150"/>
                            <a:gd name="connsiteY222" fmla="*/ 1299519 h 3240158"/>
                            <a:gd name="connsiteX223" fmla="*/ 2792730 w 3232150"/>
                            <a:gd name="connsiteY223" fmla="*/ 1266977 h 3240158"/>
                            <a:gd name="connsiteX224" fmla="*/ 2780030 w 3232150"/>
                            <a:gd name="connsiteY224" fmla="*/ 1241940 h 3240158"/>
                            <a:gd name="connsiteX225" fmla="*/ 2775585 w 3232150"/>
                            <a:gd name="connsiteY225" fmla="*/ 1209551 h 3240158"/>
                            <a:gd name="connsiteX226" fmla="*/ 2759075 w 3232150"/>
                            <a:gd name="connsiteY226" fmla="*/ 1194309 h 3240158"/>
                            <a:gd name="connsiteX227" fmla="*/ 2747645 w 3232150"/>
                            <a:gd name="connsiteY227" fmla="*/ 1156204 h 3240158"/>
                            <a:gd name="connsiteX228" fmla="*/ 2727960 w 3232150"/>
                            <a:gd name="connsiteY228" fmla="*/ 1131436 h 3240158"/>
                            <a:gd name="connsiteX229" fmla="*/ 2704465 w 3232150"/>
                            <a:gd name="connsiteY229" fmla="*/ 1089521 h 3240158"/>
                            <a:gd name="connsiteX230" fmla="*/ 2681605 w 3232150"/>
                            <a:gd name="connsiteY230" fmla="*/ 1043286 h 3240158"/>
                            <a:gd name="connsiteX231" fmla="*/ 2665730 w 3232150"/>
                            <a:gd name="connsiteY231" fmla="*/ 1008867 h 3240158"/>
                            <a:gd name="connsiteX232" fmla="*/ 2703830 w 3232150"/>
                            <a:gd name="connsiteY232" fmla="*/ 977113 h 3240158"/>
                            <a:gd name="connsiteX233" fmla="*/ 2734310 w 3232150"/>
                            <a:gd name="connsiteY233" fmla="*/ 958075 h 3240158"/>
                            <a:gd name="connsiteX234" fmla="*/ 2760345 w 3232150"/>
                            <a:gd name="connsiteY234" fmla="*/ 911071 h 3240158"/>
                            <a:gd name="connsiteX235" fmla="*/ 2722880 w 3232150"/>
                            <a:gd name="connsiteY235" fmla="*/ 872325 h 3240158"/>
                            <a:gd name="connsiteX236" fmla="*/ 2694305 w 3232150"/>
                            <a:gd name="connsiteY236" fmla="*/ 836126 h 3240158"/>
                            <a:gd name="connsiteX237" fmla="*/ 2708275 w 3232150"/>
                            <a:gd name="connsiteY237" fmla="*/ 753118 h 3240158"/>
                            <a:gd name="connsiteX238" fmla="*/ 2701290 w 3232150"/>
                            <a:gd name="connsiteY238" fmla="*/ 706576 h 3240158"/>
                            <a:gd name="connsiteX239" fmla="*/ 2699385 w 3232150"/>
                            <a:gd name="connsiteY239" fmla="*/ 680166 h 3240158"/>
                            <a:gd name="connsiteX240" fmla="*/ 2715260 w 3232150"/>
                            <a:gd name="connsiteY240" fmla="*/ 646238 h 3240158"/>
                            <a:gd name="connsiteX241" fmla="*/ 2746375 w 3232150"/>
                            <a:gd name="connsiteY241" fmla="*/ 613850 h 3240158"/>
                            <a:gd name="connsiteX242" fmla="*/ 2781300 w 3232150"/>
                            <a:gd name="connsiteY242" fmla="*/ 579486 h 3240158"/>
                            <a:gd name="connsiteX243" fmla="*/ 2794000 w 3232150"/>
                            <a:gd name="connsiteY243" fmla="*/ 560436 h 3240158"/>
                            <a:gd name="connsiteX244" fmla="*/ 2806700 w 3232150"/>
                            <a:gd name="connsiteY244" fmla="*/ 541386 h 3240158"/>
                            <a:gd name="connsiteX245" fmla="*/ 2803525 w 3232150"/>
                            <a:gd name="connsiteY245" fmla="*/ 522399 h 3240158"/>
                            <a:gd name="connsiteX246" fmla="*/ 2783840 w 3232150"/>
                            <a:gd name="connsiteY246" fmla="*/ 461485 h 3240158"/>
                            <a:gd name="connsiteX247" fmla="*/ 2764155 w 3232150"/>
                            <a:gd name="connsiteY247" fmla="*/ 400464 h 3240158"/>
                            <a:gd name="connsiteX248" fmla="*/ 2764790 w 3232150"/>
                            <a:gd name="connsiteY248" fmla="*/ 342672 h 3240158"/>
                            <a:gd name="connsiteX249" fmla="*/ 2782570 w 3232150"/>
                            <a:gd name="connsiteY249" fmla="*/ 295676 h 3240158"/>
                            <a:gd name="connsiteX250" fmla="*/ 2772410 w 3232150"/>
                            <a:gd name="connsiteY250" fmla="*/ 269638 h 3240158"/>
                            <a:gd name="connsiteX251" fmla="*/ 2754630 w 3232150"/>
                            <a:gd name="connsiteY251" fmla="*/ 242992 h 3240158"/>
                            <a:gd name="connsiteX252" fmla="*/ 2783840 w 3232150"/>
                            <a:gd name="connsiteY252"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76880 w 3232150"/>
                            <a:gd name="connsiteY210" fmla="*/ 1891409 h 3240158"/>
                            <a:gd name="connsiteX211" fmla="*/ 2952750 w 3232150"/>
                            <a:gd name="connsiteY211" fmla="*/ 1830436 h 3240158"/>
                            <a:gd name="connsiteX212" fmla="*/ 2940050 w 3232150"/>
                            <a:gd name="connsiteY212" fmla="*/ 1766936 h 3240158"/>
                            <a:gd name="connsiteX213" fmla="*/ 2918460 w 3232150"/>
                            <a:gd name="connsiteY213" fmla="*/ 1645848 h 3240158"/>
                            <a:gd name="connsiteX214" fmla="*/ 2905760 w 3232150"/>
                            <a:gd name="connsiteY214" fmla="*/ 1586786 h 3240158"/>
                            <a:gd name="connsiteX215" fmla="*/ 2894330 w 3232150"/>
                            <a:gd name="connsiteY215" fmla="*/ 1544871 h 3240158"/>
                            <a:gd name="connsiteX216" fmla="*/ 2877185 w 3232150"/>
                            <a:gd name="connsiteY216" fmla="*/ 1510758 h 3240158"/>
                            <a:gd name="connsiteX217" fmla="*/ 2865120 w 3232150"/>
                            <a:gd name="connsiteY217" fmla="*/ 1472472 h 3240158"/>
                            <a:gd name="connsiteX218" fmla="*/ 2853055 w 3232150"/>
                            <a:gd name="connsiteY218" fmla="*/ 1447704 h 3240158"/>
                            <a:gd name="connsiteX219" fmla="*/ 2834640 w 3232150"/>
                            <a:gd name="connsiteY219" fmla="*/ 1415315 h 3240158"/>
                            <a:gd name="connsiteX220" fmla="*/ 2833370 w 3232150"/>
                            <a:gd name="connsiteY220" fmla="*/ 1375306 h 3240158"/>
                            <a:gd name="connsiteX221" fmla="*/ 2834640 w 3232150"/>
                            <a:gd name="connsiteY221" fmla="*/ 1343075 h 3240158"/>
                            <a:gd name="connsiteX222" fmla="*/ 2794635 w 3232150"/>
                            <a:gd name="connsiteY222" fmla="*/ 1299519 h 3240158"/>
                            <a:gd name="connsiteX223" fmla="*/ 2792730 w 3232150"/>
                            <a:gd name="connsiteY223" fmla="*/ 1266977 h 3240158"/>
                            <a:gd name="connsiteX224" fmla="*/ 2780030 w 3232150"/>
                            <a:gd name="connsiteY224" fmla="*/ 1241940 h 3240158"/>
                            <a:gd name="connsiteX225" fmla="*/ 2775585 w 3232150"/>
                            <a:gd name="connsiteY225" fmla="*/ 1209551 h 3240158"/>
                            <a:gd name="connsiteX226" fmla="*/ 2759075 w 3232150"/>
                            <a:gd name="connsiteY226" fmla="*/ 1194309 h 3240158"/>
                            <a:gd name="connsiteX227" fmla="*/ 2747645 w 3232150"/>
                            <a:gd name="connsiteY227" fmla="*/ 1156204 h 3240158"/>
                            <a:gd name="connsiteX228" fmla="*/ 2727960 w 3232150"/>
                            <a:gd name="connsiteY228" fmla="*/ 1131436 h 3240158"/>
                            <a:gd name="connsiteX229" fmla="*/ 2704465 w 3232150"/>
                            <a:gd name="connsiteY229" fmla="*/ 1089521 h 3240158"/>
                            <a:gd name="connsiteX230" fmla="*/ 2681605 w 3232150"/>
                            <a:gd name="connsiteY230" fmla="*/ 1043286 h 3240158"/>
                            <a:gd name="connsiteX231" fmla="*/ 2665730 w 3232150"/>
                            <a:gd name="connsiteY231" fmla="*/ 1008867 h 3240158"/>
                            <a:gd name="connsiteX232" fmla="*/ 2703830 w 3232150"/>
                            <a:gd name="connsiteY232" fmla="*/ 977113 h 3240158"/>
                            <a:gd name="connsiteX233" fmla="*/ 2734310 w 3232150"/>
                            <a:gd name="connsiteY233" fmla="*/ 958075 h 3240158"/>
                            <a:gd name="connsiteX234" fmla="*/ 2760345 w 3232150"/>
                            <a:gd name="connsiteY234" fmla="*/ 911071 h 3240158"/>
                            <a:gd name="connsiteX235" fmla="*/ 2722880 w 3232150"/>
                            <a:gd name="connsiteY235" fmla="*/ 872325 h 3240158"/>
                            <a:gd name="connsiteX236" fmla="*/ 2694305 w 3232150"/>
                            <a:gd name="connsiteY236" fmla="*/ 836126 h 3240158"/>
                            <a:gd name="connsiteX237" fmla="*/ 2708275 w 3232150"/>
                            <a:gd name="connsiteY237" fmla="*/ 753118 h 3240158"/>
                            <a:gd name="connsiteX238" fmla="*/ 2701290 w 3232150"/>
                            <a:gd name="connsiteY238" fmla="*/ 706576 h 3240158"/>
                            <a:gd name="connsiteX239" fmla="*/ 2699385 w 3232150"/>
                            <a:gd name="connsiteY239" fmla="*/ 680166 h 3240158"/>
                            <a:gd name="connsiteX240" fmla="*/ 2715260 w 3232150"/>
                            <a:gd name="connsiteY240" fmla="*/ 646238 h 3240158"/>
                            <a:gd name="connsiteX241" fmla="*/ 2746375 w 3232150"/>
                            <a:gd name="connsiteY241" fmla="*/ 613850 h 3240158"/>
                            <a:gd name="connsiteX242" fmla="*/ 2781300 w 3232150"/>
                            <a:gd name="connsiteY242" fmla="*/ 579486 h 3240158"/>
                            <a:gd name="connsiteX243" fmla="*/ 2794000 w 3232150"/>
                            <a:gd name="connsiteY243" fmla="*/ 560436 h 3240158"/>
                            <a:gd name="connsiteX244" fmla="*/ 2806700 w 3232150"/>
                            <a:gd name="connsiteY244" fmla="*/ 541386 h 3240158"/>
                            <a:gd name="connsiteX245" fmla="*/ 2803525 w 3232150"/>
                            <a:gd name="connsiteY245" fmla="*/ 522399 h 3240158"/>
                            <a:gd name="connsiteX246" fmla="*/ 2783840 w 3232150"/>
                            <a:gd name="connsiteY246" fmla="*/ 461485 h 3240158"/>
                            <a:gd name="connsiteX247" fmla="*/ 2764155 w 3232150"/>
                            <a:gd name="connsiteY247" fmla="*/ 400464 h 3240158"/>
                            <a:gd name="connsiteX248" fmla="*/ 2764790 w 3232150"/>
                            <a:gd name="connsiteY248" fmla="*/ 342672 h 3240158"/>
                            <a:gd name="connsiteX249" fmla="*/ 2782570 w 3232150"/>
                            <a:gd name="connsiteY249" fmla="*/ 295676 h 3240158"/>
                            <a:gd name="connsiteX250" fmla="*/ 2772410 w 3232150"/>
                            <a:gd name="connsiteY250" fmla="*/ 269638 h 3240158"/>
                            <a:gd name="connsiteX251" fmla="*/ 2754630 w 3232150"/>
                            <a:gd name="connsiteY251" fmla="*/ 242992 h 3240158"/>
                            <a:gd name="connsiteX252" fmla="*/ 2783840 w 3232150"/>
                            <a:gd name="connsiteY252"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76880 w 3232150"/>
                            <a:gd name="connsiteY210" fmla="*/ 1891409 h 3240158"/>
                            <a:gd name="connsiteX211" fmla="*/ 2952750 w 3232150"/>
                            <a:gd name="connsiteY211" fmla="*/ 1830436 h 3240158"/>
                            <a:gd name="connsiteX212" fmla="*/ 2926715 w 3232150"/>
                            <a:gd name="connsiteY212" fmla="*/ 1746190 h 3240158"/>
                            <a:gd name="connsiteX213" fmla="*/ 2918460 w 3232150"/>
                            <a:gd name="connsiteY213" fmla="*/ 1645848 h 3240158"/>
                            <a:gd name="connsiteX214" fmla="*/ 2905760 w 3232150"/>
                            <a:gd name="connsiteY214" fmla="*/ 1586786 h 3240158"/>
                            <a:gd name="connsiteX215" fmla="*/ 2894330 w 3232150"/>
                            <a:gd name="connsiteY215" fmla="*/ 1544871 h 3240158"/>
                            <a:gd name="connsiteX216" fmla="*/ 2877185 w 3232150"/>
                            <a:gd name="connsiteY216" fmla="*/ 1510758 h 3240158"/>
                            <a:gd name="connsiteX217" fmla="*/ 2865120 w 3232150"/>
                            <a:gd name="connsiteY217" fmla="*/ 1472472 h 3240158"/>
                            <a:gd name="connsiteX218" fmla="*/ 2853055 w 3232150"/>
                            <a:gd name="connsiteY218" fmla="*/ 1447704 h 3240158"/>
                            <a:gd name="connsiteX219" fmla="*/ 2834640 w 3232150"/>
                            <a:gd name="connsiteY219" fmla="*/ 1415315 h 3240158"/>
                            <a:gd name="connsiteX220" fmla="*/ 2833370 w 3232150"/>
                            <a:gd name="connsiteY220" fmla="*/ 1375306 h 3240158"/>
                            <a:gd name="connsiteX221" fmla="*/ 2834640 w 3232150"/>
                            <a:gd name="connsiteY221" fmla="*/ 1343075 h 3240158"/>
                            <a:gd name="connsiteX222" fmla="*/ 2794635 w 3232150"/>
                            <a:gd name="connsiteY222" fmla="*/ 1299519 h 3240158"/>
                            <a:gd name="connsiteX223" fmla="*/ 2792730 w 3232150"/>
                            <a:gd name="connsiteY223" fmla="*/ 1266977 h 3240158"/>
                            <a:gd name="connsiteX224" fmla="*/ 2780030 w 3232150"/>
                            <a:gd name="connsiteY224" fmla="*/ 1241940 h 3240158"/>
                            <a:gd name="connsiteX225" fmla="*/ 2775585 w 3232150"/>
                            <a:gd name="connsiteY225" fmla="*/ 1209551 h 3240158"/>
                            <a:gd name="connsiteX226" fmla="*/ 2759075 w 3232150"/>
                            <a:gd name="connsiteY226" fmla="*/ 1194309 h 3240158"/>
                            <a:gd name="connsiteX227" fmla="*/ 2747645 w 3232150"/>
                            <a:gd name="connsiteY227" fmla="*/ 1156204 h 3240158"/>
                            <a:gd name="connsiteX228" fmla="*/ 2727960 w 3232150"/>
                            <a:gd name="connsiteY228" fmla="*/ 1131436 h 3240158"/>
                            <a:gd name="connsiteX229" fmla="*/ 2704465 w 3232150"/>
                            <a:gd name="connsiteY229" fmla="*/ 1089521 h 3240158"/>
                            <a:gd name="connsiteX230" fmla="*/ 2681605 w 3232150"/>
                            <a:gd name="connsiteY230" fmla="*/ 1043286 h 3240158"/>
                            <a:gd name="connsiteX231" fmla="*/ 2665730 w 3232150"/>
                            <a:gd name="connsiteY231" fmla="*/ 1008867 h 3240158"/>
                            <a:gd name="connsiteX232" fmla="*/ 2703830 w 3232150"/>
                            <a:gd name="connsiteY232" fmla="*/ 977113 h 3240158"/>
                            <a:gd name="connsiteX233" fmla="*/ 2734310 w 3232150"/>
                            <a:gd name="connsiteY233" fmla="*/ 958075 h 3240158"/>
                            <a:gd name="connsiteX234" fmla="*/ 2760345 w 3232150"/>
                            <a:gd name="connsiteY234" fmla="*/ 911071 h 3240158"/>
                            <a:gd name="connsiteX235" fmla="*/ 2722880 w 3232150"/>
                            <a:gd name="connsiteY235" fmla="*/ 872325 h 3240158"/>
                            <a:gd name="connsiteX236" fmla="*/ 2694305 w 3232150"/>
                            <a:gd name="connsiteY236" fmla="*/ 836126 h 3240158"/>
                            <a:gd name="connsiteX237" fmla="*/ 2708275 w 3232150"/>
                            <a:gd name="connsiteY237" fmla="*/ 753118 h 3240158"/>
                            <a:gd name="connsiteX238" fmla="*/ 2701290 w 3232150"/>
                            <a:gd name="connsiteY238" fmla="*/ 706576 h 3240158"/>
                            <a:gd name="connsiteX239" fmla="*/ 2699385 w 3232150"/>
                            <a:gd name="connsiteY239" fmla="*/ 680166 h 3240158"/>
                            <a:gd name="connsiteX240" fmla="*/ 2715260 w 3232150"/>
                            <a:gd name="connsiteY240" fmla="*/ 646238 h 3240158"/>
                            <a:gd name="connsiteX241" fmla="*/ 2746375 w 3232150"/>
                            <a:gd name="connsiteY241" fmla="*/ 613850 h 3240158"/>
                            <a:gd name="connsiteX242" fmla="*/ 2781300 w 3232150"/>
                            <a:gd name="connsiteY242" fmla="*/ 579486 h 3240158"/>
                            <a:gd name="connsiteX243" fmla="*/ 2794000 w 3232150"/>
                            <a:gd name="connsiteY243" fmla="*/ 560436 h 3240158"/>
                            <a:gd name="connsiteX244" fmla="*/ 2806700 w 3232150"/>
                            <a:gd name="connsiteY244" fmla="*/ 541386 h 3240158"/>
                            <a:gd name="connsiteX245" fmla="*/ 2803525 w 3232150"/>
                            <a:gd name="connsiteY245" fmla="*/ 522399 h 3240158"/>
                            <a:gd name="connsiteX246" fmla="*/ 2783840 w 3232150"/>
                            <a:gd name="connsiteY246" fmla="*/ 461485 h 3240158"/>
                            <a:gd name="connsiteX247" fmla="*/ 2764155 w 3232150"/>
                            <a:gd name="connsiteY247" fmla="*/ 400464 h 3240158"/>
                            <a:gd name="connsiteX248" fmla="*/ 2764790 w 3232150"/>
                            <a:gd name="connsiteY248" fmla="*/ 342672 h 3240158"/>
                            <a:gd name="connsiteX249" fmla="*/ 2782570 w 3232150"/>
                            <a:gd name="connsiteY249" fmla="*/ 295676 h 3240158"/>
                            <a:gd name="connsiteX250" fmla="*/ 2772410 w 3232150"/>
                            <a:gd name="connsiteY250" fmla="*/ 269638 h 3240158"/>
                            <a:gd name="connsiteX251" fmla="*/ 2754630 w 3232150"/>
                            <a:gd name="connsiteY251" fmla="*/ 242992 h 3240158"/>
                            <a:gd name="connsiteX252" fmla="*/ 2783840 w 3232150"/>
                            <a:gd name="connsiteY252"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77515 w 3232150"/>
                            <a:gd name="connsiteY210" fmla="*/ 1962150 h 3240158"/>
                            <a:gd name="connsiteX211" fmla="*/ 2976880 w 3232150"/>
                            <a:gd name="connsiteY211" fmla="*/ 1891409 h 3240158"/>
                            <a:gd name="connsiteX212" fmla="*/ 2952750 w 3232150"/>
                            <a:gd name="connsiteY212" fmla="*/ 1830436 h 3240158"/>
                            <a:gd name="connsiteX213" fmla="*/ 2926715 w 3232150"/>
                            <a:gd name="connsiteY213" fmla="*/ 1746190 h 3240158"/>
                            <a:gd name="connsiteX214" fmla="*/ 2918460 w 3232150"/>
                            <a:gd name="connsiteY214" fmla="*/ 1645848 h 3240158"/>
                            <a:gd name="connsiteX215" fmla="*/ 2905760 w 3232150"/>
                            <a:gd name="connsiteY215" fmla="*/ 1586786 h 3240158"/>
                            <a:gd name="connsiteX216" fmla="*/ 2894330 w 3232150"/>
                            <a:gd name="connsiteY216" fmla="*/ 1544871 h 3240158"/>
                            <a:gd name="connsiteX217" fmla="*/ 2877185 w 3232150"/>
                            <a:gd name="connsiteY217" fmla="*/ 1510758 h 3240158"/>
                            <a:gd name="connsiteX218" fmla="*/ 2865120 w 3232150"/>
                            <a:gd name="connsiteY218" fmla="*/ 1472472 h 3240158"/>
                            <a:gd name="connsiteX219" fmla="*/ 2853055 w 3232150"/>
                            <a:gd name="connsiteY219" fmla="*/ 1447704 h 3240158"/>
                            <a:gd name="connsiteX220" fmla="*/ 2834640 w 3232150"/>
                            <a:gd name="connsiteY220" fmla="*/ 1415315 h 3240158"/>
                            <a:gd name="connsiteX221" fmla="*/ 2833370 w 3232150"/>
                            <a:gd name="connsiteY221" fmla="*/ 1375306 h 3240158"/>
                            <a:gd name="connsiteX222" fmla="*/ 2834640 w 3232150"/>
                            <a:gd name="connsiteY222" fmla="*/ 1343075 h 3240158"/>
                            <a:gd name="connsiteX223" fmla="*/ 2794635 w 3232150"/>
                            <a:gd name="connsiteY223" fmla="*/ 1299519 h 3240158"/>
                            <a:gd name="connsiteX224" fmla="*/ 2792730 w 3232150"/>
                            <a:gd name="connsiteY224" fmla="*/ 1266977 h 3240158"/>
                            <a:gd name="connsiteX225" fmla="*/ 2780030 w 3232150"/>
                            <a:gd name="connsiteY225" fmla="*/ 1241940 h 3240158"/>
                            <a:gd name="connsiteX226" fmla="*/ 2775585 w 3232150"/>
                            <a:gd name="connsiteY226" fmla="*/ 1209551 h 3240158"/>
                            <a:gd name="connsiteX227" fmla="*/ 2759075 w 3232150"/>
                            <a:gd name="connsiteY227" fmla="*/ 1194309 h 3240158"/>
                            <a:gd name="connsiteX228" fmla="*/ 2747645 w 3232150"/>
                            <a:gd name="connsiteY228" fmla="*/ 1156204 h 3240158"/>
                            <a:gd name="connsiteX229" fmla="*/ 2727960 w 3232150"/>
                            <a:gd name="connsiteY229" fmla="*/ 1131436 h 3240158"/>
                            <a:gd name="connsiteX230" fmla="*/ 2704465 w 3232150"/>
                            <a:gd name="connsiteY230" fmla="*/ 1089521 h 3240158"/>
                            <a:gd name="connsiteX231" fmla="*/ 2681605 w 3232150"/>
                            <a:gd name="connsiteY231" fmla="*/ 1043286 h 3240158"/>
                            <a:gd name="connsiteX232" fmla="*/ 2665730 w 3232150"/>
                            <a:gd name="connsiteY232" fmla="*/ 1008867 h 3240158"/>
                            <a:gd name="connsiteX233" fmla="*/ 2703830 w 3232150"/>
                            <a:gd name="connsiteY233" fmla="*/ 977113 h 3240158"/>
                            <a:gd name="connsiteX234" fmla="*/ 2734310 w 3232150"/>
                            <a:gd name="connsiteY234" fmla="*/ 958075 h 3240158"/>
                            <a:gd name="connsiteX235" fmla="*/ 2760345 w 3232150"/>
                            <a:gd name="connsiteY235" fmla="*/ 911071 h 3240158"/>
                            <a:gd name="connsiteX236" fmla="*/ 2722880 w 3232150"/>
                            <a:gd name="connsiteY236" fmla="*/ 872325 h 3240158"/>
                            <a:gd name="connsiteX237" fmla="*/ 2694305 w 3232150"/>
                            <a:gd name="connsiteY237" fmla="*/ 836126 h 3240158"/>
                            <a:gd name="connsiteX238" fmla="*/ 2708275 w 3232150"/>
                            <a:gd name="connsiteY238" fmla="*/ 753118 h 3240158"/>
                            <a:gd name="connsiteX239" fmla="*/ 2701290 w 3232150"/>
                            <a:gd name="connsiteY239" fmla="*/ 706576 h 3240158"/>
                            <a:gd name="connsiteX240" fmla="*/ 2699385 w 3232150"/>
                            <a:gd name="connsiteY240" fmla="*/ 680166 h 3240158"/>
                            <a:gd name="connsiteX241" fmla="*/ 2715260 w 3232150"/>
                            <a:gd name="connsiteY241" fmla="*/ 646238 h 3240158"/>
                            <a:gd name="connsiteX242" fmla="*/ 2746375 w 3232150"/>
                            <a:gd name="connsiteY242" fmla="*/ 613850 h 3240158"/>
                            <a:gd name="connsiteX243" fmla="*/ 2781300 w 3232150"/>
                            <a:gd name="connsiteY243" fmla="*/ 579486 h 3240158"/>
                            <a:gd name="connsiteX244" fmla="*/ 2794000 w 3232150"/>
                            <a:gd name="connsiteY244" fmla="*/ 560436 h 3240158"/>
                            <a:gd name="connsiteX245" fmla="*/ 2806700 w 3232150"/>
                            <a:gd name="connsiteY245" fmla="*/ 541386 h 3240158"/>
                            <a:gd name="connsiteX246" fmla="*/ 2803525 w 3232150"/>
                            <a:gd name="connsiteY246" fmla="*/ 522399 h 3240158"/>
                            <a:gd name="connsiteX247" fmla="*/ 2783840 w 3232150"/>
                            <a:gd name="connsiteY247" fmla="*/ 461485 h 3240158"/>
                            <a:gd name="connsiteX248" fmla="*/ 2764155 w 3232150"/>
                            <a:gd name="connsiteY248" fmla="*/ 400464 h 3240158"/>
                            <a:gd name="connsiteX249" fmla="*/ 2764790 w 3232150"/>
                            <a:gd name="connsiteY249" fmla="*/ 342672 h 3240158"/>
                            <a:gd name="connsiteX250" fmla="*/ 2782570 w 3232150"/>
                            <a:gd name="connsiteY250" fmla="*/ 295676 h 3240158"/>
                            <a:gd name="connsiteX251" fmla="*/ 2772410 w 3232150"/>
                            <a:gd name="connsiteY251" fmla="*/ 269638 h 3240158"/>
                            <a:gd name="connsiteX252" fmla="*/ 2754630 w 3232150"/>
                            <a:gd name="connsiteY252" fmla="*/ 242992 h 3240158"/>
                            <a:gd name="connsiteX253" fmla="*/ 2783840 w 3232150"/>
                            <a:gd name="connsiteY253"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56560 w 3232150"/>
                            <a:gd name="connsiteY210" fmla="*/ 1962385 h 3240158"/>
                            <a:gd name="connsiteX211" fmla="*/ 2976880 w 3232150"/>
                            <a:gd name="connsiteY211" fmla="*/ 1891409 h 3240158"/>
                            <a:gd name="connsiteX212" fmla="*/ 2952750 w 3232150"/>
                            <a:gd name="connsiteY212" fmla="*/ 1830436 h 3240158"/>
                            <a:gd name="connsiteX213" fmla="*/ 2926715 w 3232150"/>
                            <a:gd name="connsiteY213" fmla="*/ 1746190 h 3240158"/>
                            <a:gd name="connsiteX214" fmla="*/ 2918460 w 3232150"/>
                            <a:gd name="connsiteY214" fmla="*/ 1645848 h 3240158"/>
                            <a:gd name="connsiteX215" fmla="*/ 2905760 w 3232150"/>
                            <a:gd name="connsiteY215" fmla="*/ 1586786 h 3240158"/>
                            <a:gd name="connsiteX216" fmla="*/ 2894330 w 3232150"/>
                            <a:gd name="connsiteY216" fmla="*/ 1544871 h 3240158"/>
                            <a:gd name="connsiteX217" fmla="*/ 2877185 w 3232150"/>
                            <a:gd name="connsiteY217" fmla="*/ 1510758 h 3240158"/>
                            <a:gd name="connsiteX218" fmla="*/ 2865120 w 3232150"/>
                            <a:gd name="connsiteY218" fmla="*/ 1472472 h 3240158"/>
                            <a:gd name="connsiteX219" fmla="*/ 2853055 w 3232150"/>
                            <a:gd name="connsiteY219" fmla="*/ 1447704 h 3240158"/>
                            <a:gd name="connsiteX220" fmla="*/ 2834640 w 3232150"/>
                            <a:gd name="connsiteY220" fmla="*/ 1415315 h 3240158"/>
                            <a:gd name="connsiteX221" fmla="*/ 2833370 w 3232150"/>
                            <a:gd name="connsiteY221" fmla="*/ 1375306 h 3240158"/>
                            <a:gd name="connsiteX222" fmla="*/ 2834640 w 3232150"/>
                            <a:gd name="connsiteY222" fmla="*/ 1343075 h 3240158"/>
                            <a:gd name="connsiteX223" fmla="*/ 2794635 w 3232150"/>
                            <a:gd name="connsiteY223" fmla="*/ 1299519 h 3240158"/>
                            <a:gd name="connsiteX224" fmla="*/ 2792730 w 3232150"/>
                            <a:gd name="connsiteY224" fmla="*/ 1266977 h 3240158"/>
                            <a:gd name="connsiteX225" fmla="*/ 2780030 w 3232150"/>
                            <a:gd name="connsiteY225" fmla="*/ 1241940 h 3240158"/>
                            <a:gd name="connsiteX226" fmla="*/ 2775585 w 3232150"/>
                            <a:gd name="connsiteY226" fmla="*/ 1209551 h 3240158"/>
                            <a:gd name="connsiteX227" fmla="*/ 2759075 w 3232150"/>
                            <a:gd name="connsiteY227" fmla="*/ 1194309 h 3240158"/>
                            <a:gd name="connsiteX228" fmla="*/ 2747645 w 3232150"/>
                            <a:gd name="connsiteY228" fmla="*/ 1156204 h 3240158"/>
                            <a:gd name="connsiteX229" fmla="*/ 2727960 w 3232150"/>
                            <a:gd name="connsiteY229" fmla="*/ 1131436 h 3240158"/>
                            <a:gd name="connsiteX230" fmla="*/ 2704465 w 3232150"/>
                            <a:gd name="connsiteY230" fmla="*/ 1089521 h 3240158"/>
                            <a:gd name="connsiteX231" fmla="*/ 2681605 w 3232150"/>
                            <a:gd name="connsiteY231" fmla="*/ 1043286 h 3240158"/>
                            <a:gd name="connsiteX232" fmla="*/ 2665730 w 3232150"/>
                            <a:gd name="connsiteY232" fmla="*/ 1008867 h 3240158"/>
                            <a:gd name="connsiteX233" fmla="*/ 2703830 w 3232150"/>
                            <a:gd name="connsiteY233" fmla="*/ 977113 h 3240158"/>
                            <a:gd name="connsiteX234" fmla="*/ 2734310 w 3232150"/>
                            <a:gd name="connsiteY234" fmla="*/ 958075 h 3240158"/>
                            <a:gd name="connsiteX235" fmla="*/ 2760345 w 3232150"/>
                            <a:gd name="connsiteY235" fmla="*/ 911071 h 3240158"/>
                            <a:gd name="connsiteX236" fmla="*/ 2722880 w 3232150"/>
                            <a:gd name="connsiteY236" fmla="*/ 872325 h 3240158"/>
                            <a:gd name="connsiteX237" fmla="*/ 2694305 w 3232150"/>
                            <a:gd name="connsiteY237" fmla="*/ 836126 h 3240158"/>
                            <a:gd name="connsiteX238" fmla="*/ 2708275 w 3232150"/>
                            <a:gd name="connsiteY238" fmla="*/ 753118 h 3240158"/>
                            <a:gd name="connsiteX239" fmla="*/ 2701290 w 3232150"/>
                            <a:gd name="connsiteY239" fmla="*/ 706576 h 3240158"/>
                            <a:gd name="connsiteX240" fmla="*/ 2699385 w 3232150"/>
                            <a:gd name="connsiteY240" fmla="*/ 680166 h 3240158"/>
                            <a:gd name="connsiteX241" fmla="*/ 2715260 w 3232150"/>
                            <a:gd name="connsiteY241" fmla="*/ 646238 h 3240158"/>
                            <a:gd name="connsiteX242" fmla="*/ 2746375 w 3232150"/>
                            <a:gd name="connsiteY242" fmla="*/ 613850 h 3240158"/>
                            <a:gd name="connsiteX243" fmla="*/ 2781300 w 3232150"/>
                            <a:gd name="connsiteY243" fmla="*/ 579486 h 3240158"/>
                            <a:gd name="connsiteX244" fmla="*/ 2794000 w 3232150"/>
                            <a:gd name="connsiteY244" fmla="*/ 560436 h 3240158"/>
                            <a:gd name="connsiteX245" fmla="*/ 2806700 w 3232150"/>
                            <a:gd name="connsiteY245" fmla="*/ 541386 h 3240158"/>
                            <a:gd name="connsiteX246" fmla="*/ 2803525 w 3232150"/>
                            <a:gd name="connsiteY246" fmla="*/ 522399 h 3240158"/>
                            <a:gd name="connsiteX247" fmla="*/ 2783840 w 3232150"/>
                            <a:gd name="connsiteY247" fmla="*/ 461485 h 3240158"/>
                            <a:gd name="connsiteX248" fmla="*/ 2764155 w 3232150"/>
                            <a:gd name="connsiteY248" fmla="*/ 400464 h 3240158"/>
                            <a:gd name="connsiteX249" fmla="*/ 2764790 w 3232150"/>
                            <a:gd name="connsiteY249" fmla="*/ 342672 h 3240158"/>
                            <a:gd name="connsiteX250" fmla="*/ 2782570 w 3232150"/>
                            <a:gd name="connsiteY250" fmla="*/ 295676 h 3240158"/>
                            <a:gd name="connsiteX251" fmla="*/ 2772410 w 3232150"/>
                            <a:gd name="connsiteY251" fmla="*/ 269638 h 3240158"/>
                            <a:gd name="connsiteX252" fmla="*/ 2754630 w 3232150"/>
                            <a:gd name="connsiteY252" fmla="*/ 242992 h 3240158"/>
                            <a:gd name="connsiteX253" fmla="*/ 2783840 w 3232150"/>
                            <a:gd name="connsiteY253"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66085 w 3232150"/>
                            <a:gd name="connsiteY210" fmla="*/ 1966430 h 3240158"/>
                            <a:gd name="connsiteX211" fmla="*/ 2976880 w 3232150"/>
                            <a:gd name="connsiteY211" fmla="*/ 1891409 h 3240158"/>
                            <a:gd name="connsiteX212" fmla="*/ 2952750 w 3232150"/>
                            <a:gd name="connsiteY212" fmla="*/ 1830436 h 3240158"/>
                            <a:gd name="connsiteX213" fmla="*/ 2926715 w 3232150"/>
                            <a:gd name="connsiteY213" fmla="*/ 1746190 h 3240158"/>
                            <a:gd name="connsiteX214" fmla="*/ 2918460 w 3232150"/>
                            <a:gd name="connsiteY214" fmla="*/ 1645848 h 3240158"/>
                            <a:gd name="connsiteX215" fmla="*/ 2905760 w 3232150"/>
                            <a:gd name="connsiteY215" fmla="*/ 1586786 h 3240158"/>
                            <a:gd name="connsiteX216" fmla="*/ 2894330 w 3232150"/>
                            <a:gd name="connsiteY216" fmla="*/ 1544871 h 3240158"/>
                            <a:gd name="connsiteX217" fmla="*/ 2877185 w 3232150"/>
                            <a:gd name="connsiteY217" fmla="*/ 1510758 h 3240158"/>
                            <a:gd name="connsiteX218" fmla="*/ 2865120 w 3232150"/>
                            <a:gd name="connsiteY218" fmla="*/ 1472472 h 3240158"/>
                            <a:gd name="connsiteX219" fmla="*/ 2853055 w 3232150"/>
                            <a:gd name="connsiteY219" fmla="*/ 1447704 h 3240158"/>
                            <a:gd name="connsiteX220" fmla="*/ 2834640 w 3232150"/>
                            <a:gd name="connsiteY220" fmla="*/ 1415315 h 3240158"/>
                            <a:gd name="connsiteX221" fmla="*/ 2833370 w 3232150"/>
                            <a:gd name="connsiteY221" fmla="*/ 1375306 h 3240158"/>
                            <a:gd name="connsiteX222" fmla="*/ 2834640 w 3232150"/>
                            <a:gd name="connsiteY222" fmla="*/ 1343075 h 3240158"/>
                            <a:gd name="connsiteX223" fmla="*/ 2794635 w 3232150"/>
                            <a:gd name="connsiteY223" fmla="*/ 1299519 h 3240158"/>
                            <a:gd name="connsiteX224" fmla="*/ 2792730 w 3232150"/>
                            <a:gd name="connsiteY224" fmla="*/ 1266977 h 3240158"/>
                            <a:gd name="connsiteX225" fmla="*/ 2780030 w 3232150"/>
                            <a:gd name="connsiteY225" fmla="*/ 1241940 h 3240158"/>
                            <a:gd name="connsiteX226" fmla="*/ 2775585 w 3232150"/>
                            <a:gd name="connsiteY226" fmla="*/ 1209551 h 3240158"/>
                            <a:gd name="connsiteX227" fmla="*/ 2759075 w 3232150"/>
                            <a:gd name="connsiteY227" fmla="*/ 1194309 h 3240158"/>
                            <a:gd name="connsiteX228" fmla="*/ 2747645 w 3232150"/>
                            <a:gd name="connsiteY228" fmla="*/ 1156204 h 3240158"/>
                            <a:gd name="connsiteX229" fmla="*/ 2727960 w 3232150"/>
                            <a:gd name="connsiteY229" fmla="*/ 1131436 h 3240158"/>
                            <a:gd name="connsiteX230" fmla="*/ 2704465 w 3232150"/>
                            <a:gd name="connsiteY230" fmla="*/ 1089521 h 3240158"/>
                            <a:gd name="connsiteX231" fmla="*/ 2681605 w 3232150"/>
                            <a:gd name="connsiteY231" fmla="*/ 1043286 h 3240158"/>
                            <a:gd name="connsiteX232" fmla="*/ 2665730 w 3232150"/>
                            <a:gd name="connsiteY232" fmla="*/ 1008867 h 3240158"/>
                            <a:gd name="connsiteX233" fmla="*/ 2703830 w 3232150"/>
                            <a:gd name="connsiteY233" fmla="*/ 977113 h 3240158"/>
                            <a:gd name="connsiteX234" fmla="*/ 2734310 w 3232150"/>
                            <a:gd name="connsiteY234" fmla="*/ 958075 h 3240158"/>
                            <a:gd name="connsiteX235" fmla="*/ 2760345 w 3232150"/>
                            <a:gd name="connsiteY235" fmla="*/ 911071 h 3240158"/>
                            <a:gd name="connsiteX236" fmla="*/ 2722880 w 3232150"/>
                            <a:gd name="connsiteY236" fmla="*/ 872325 h 3240158"/>
                            <a:gd name="connsiteX237" fmla="*/ 2694305 w 3232150"/>
                            <a:gd name="connsiteY237" fmla="*/ 836126 h 3240158"/>
                            <a:gd name="connsiteX238" fmla="*/ 2708275 w 3232150"/>
                            <a:gd name="connsiteY238" fmla="*/ 753118 h 3240158"/>
                            <a:gd name="connsiteX239" fmla="*/ 2701290 w 3232150"/>
                            <a:gd name="connsiteY239" fmla="*/ 706576 h 3240158"/>
                            <a:gd name="connsiteX240" fmla="*/ 2699385 w 3232150"/>
                            <a:gd name="connsiteY240" fmla="*/ 680166 h 3240158"/>
                            <a:gd name="connsiteX241" fmla="*/ 2715260 w 3232150"/>
                            <a:gd name="connsiteY241" fmla="*/ 646238 h 3240158"/>
                            <a:gd name="connsiteX242" fmla="*/ 2746375 w 3232150"/>
                            <a:gd name="connsiteY242" fmla="*/ 613850 h 3240158"/>
                            <a:gd name="connsiteX243" fmla="*/ 2781300 w 3232150"/>
                            <a:gd name="connsiteY243" fmla="*/ 579486 h 3240158"/>
                            <a:gd name="connsiteX244" fmla="*/ 2794000 w 3232150"/>
                            <a:gd name="connsiteY244" fmla="*/ 560436 h 3240158"/>
                            <a:gd name="connsiteX245" fmla="*/ 2806700 w 3232150"/>
                            <a:gd name="connsiteY245" fmla="*/ 541386 h 3240158"/>
                            <a:gd name="connsiteX246" fmla="*/ 2803525 w 3232150"/>
                            <a:gd name="connsiteY246" fmla="*/ 522399 h 3240158"/>
                            <a:gd name="connsiteX247" fmla="*/ 2783840 w 3232150"/>
                            <a:gd name="connsiteY247" fmla="*/ 461485 h 3240158"/>
                            <a:gd name="connsiteX248" fmla="*/ 2764155 w 3232150"/>
                            <a:gd name="connsiteY248" fmla="*/ 400464 h 3240158"/>
                            <a:gd name="connsiteX249" fmla="*/ 2764790 w 3232150"/>
                            <a:gd name="connsiteY249" fmla="*/ 342672 h 3240158"/>
                            <a:gd name="connsiteX250" fmla="*/ 2782570 w 3232150"/>
                            <a:gd name="connsiteY250" fmla="*/ 295676 h 3240158"/>
                            <a:gd name="connsiteX251" fmla="*/ 2772410 w 3232150"/>
                            <a:gd name="connsiteY251" fmla="*/ 269638 h 3240158"/>
                            <a:gd name="connsiteX252" fmla="*/ 2754630 w 3232150"/>
                            <a:gd name="connsiteY252" fmla="*/ 242992 h 3240158"/>
                            <a:gd name="connsiteX253" fmla="*/ 2783840 w 3232150"/>
                            <a:gd name="connsiteY253"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84500 w 3232150"/>
                            <a:gd name="connsiteY209" fmla="*/ 2027286 h 3240158"/>
                            <a:gd name="connsiteX210" fmla="*/ 2966085 w 3232150"/>
                            <a:gd name="connsiteY210" fmla="*/ 1966430 h 3240158"/>
                            <a:gd name="connsiteX211" fmla="*/ 2969260 w 3232150"/>
                            <a:gd name="connsiteY211" fmla="*/ 1893541 h 3240158"/>
                            <a:gd name="connsiteX212" fmla="*/ 2952750 w 3232150"/>
                            <a:gd name="connsiteY212" fmla="*/ 1830436 h 3240158"/>
                            <a:gd name="connsiteX213" fmla="*/ 2926715 w 3232150"/>
                            <a:gd name="connsiteY213" fmla="*/ 1746190 h 3240158"/>
                            <a:gd name="connsiteX214" fmla="*/ 2918460 w 3232150"/>
                            <a:gd name="connsiteY214" fmla="*/ 1645848 h 3240158"/>
                            <a:gd name="connsiteX215" fmla="*/ 2905760 w 3232150"/>
                            <a:gd name="connsiteY215" fmla="*/ 1586786 h 3240158"/>
                            <a:gd name="connsiteX216" fmla="*/ 2894330 w 3232150"/>
                            <a:gd name="connsiteY216" fmla="*/ 1544871 h 3240158"/>
                            <a:gd name="connsiteX217" fmla="*/ 2877185 w 3232150"/>
                            <a:gd name="connsiteY217" fmla="*/ 1510758 h 3240158"/>
                            <a:gd name="connsiteX218" fmla="*/ 2865120 w 3232150"/>
                            <a:gd name="connsiteY218" fmla="*/ 1472472 h 3240158"/>
                            <a:gd name="connsiteX219" fmla="*/ 2853055 w 3232150"/>
                            <a:gd name="connsiteY219" fmla="*/ 1447704 h 3240158"/>
                            <a:gd name="connsiteX220" fmla="*/ 2834640 w 3232150"/>
                            <a:gd name="connsiteY220" fmla="*/ 1415315 h 3240158"/>
                            <a:gd name="connsiteX221" fmla="*/ 2833370 w 3232150"/>
                            <a:gd name="connsiteY221" fmla="*/ 1375306 h 3240158"/>
                            <a:gd name="connsiteX222" fmla="*/ 2834640 w 3232150"/>
                            <a:gd name="connsiteY222" fmla="*/ 1343075 h 3240158"/>
                            <a:gd name="connsiteX223" fmla="*/ 2794635 w 3232150"/>
                            <a:gd name="connsiteY223" fmla="*/ 1299519 h 3240158"/>
                            <a:gd name="connsiteX224" fmla="*/ 2792730 w 3232150"/>
                            <a:gd name="connsiteY224" fmla="*/ 1266977 h 3240158"/>
                            <a:gd name="connsiteX225" fmla="*/ 2780030 w 3232150"/>
                            <a:gd name="connsiteY225" fmla="*/ 1241940 h 3240158"/>
                            <a:gd name="connsiteX226" fmla="*/ 2775585 w 3232150"/>
                            <a:gd name="connsiteY226" fmla="*/ 1209551 h 3240158"/>
                            <a:gd name="connsiteX227" fmla="*/ 2759075 w 3232150"/>
                            <a:gd name="connsiteY227" fmla="*/ 1194309 h 3240158"/>
                            <a:gd name="connsiteX228" fmla="*/ 2747645 w 3232150"/>
                            <a:gd name="connsiteY228" fmla="*/ 1156204 h 3240158"/>
                            <a:gd name="connsiteX229" fmla="*/ 2727960 w 3232150"/>
                            <a:gd name="connsiteY229" fmla="*/ 1131436 h 3240158"/>
                            <a:gd name="connsiteX230" fmla="*/ 2704465 w 3232150"/>
                            <a:gd name="connsiteY230" fmla="*/ 1089521 h 3240158"/>
                            <a:gd name="connsiteX231" fmla="*/ 2681605 w 3232150"/>
                            <a:gd name="connsiteY231" fmla="*/ 1043286 h 3240158"/>
                            <a:gd name="connsiteX232" fmla="*/ 2665730 w 3232150"/>
                            <a:gd name="connsiteY232" fmla="*/ 1008867 h 3240158"/>
                            <a:gd name="connsiteX233" fmla="*/ 2703830 w 3232150"/>
                            <a:gd name="connsiteY233" fmla="*/ 977113 h 3240158"/>
                            <a:gd name="connsiteX234" fmla="*/ 2734310 w 3232150"/>
                            <a:gd name="connsiteY234" fmla="*/ 958075 h 3240158"/>
                            <a:gd name="connsiteX235" fmla="*/ 2760345 w 3232150"/>
                            <a:gd name="connsiteY235" fmla="*/ 911071 h 3240158"/>
                            <a:gd name="connsiteX236" fmla="*/ 2722880 w 3232150"/>
                            <a:gd name="connsiteY236" fmla="*/ 872325 h 3240158"/>
                            <a:gd name="connsiteX237" fmla="*/ 2694305 w 3232150"/>
                            <a:gd name="connsiteY237" fmla="*/ 836126 h 3240158"/>
                            <a:gd name="connsiteX238" fmla="*/ 2708275 w 3232150"/>
                            <a:gd name="connsiteY238" fmla="*/ 753118 h 3240158"/>
                            <a:gd name="connsiteX239" fmla="*/ 2701290 w 3232150"/>
                            <a:gd name="connsiteY239" fmla="*/ 706576 h 3240158"/>
                            <a:gd name="connsiteX240" fmla="*/ 2699385 w 3232150"/>
                            <a:gd name="connsiteY240" fmla="*/ 680166 h 3240158"/>
                            <a:gd name="connsiteX241" fmla="*/ 2715260 w 3232150"/>
                            <a:gd name="connsiteY241" fmla="*/ 646238 h 3240158"/>
                            <a:gd name="connsiteX242" fmla="*/ 2746375 w 3232150"/>
                            <a:gd name="connsiteY242" fmla="*/ 613850 h 3240158"/>
                            <a:gd name="connsiteX243" fmla="*/ 2781300 w 3232150"/>
                            <a:gd name="connsiteY243" fmla="*/ 579486 h 3240158"/>
                            <a:gd name="connsiteX244" fmla="*/ 2794000 w 3232150"/>
                            <a:gd name="connsiteY244" fmla="*/ 560436 h 3240158"/>
                            <a:gd name="connsiteX245" fmla="*/ 2806700 w 3232150"/>
                            <a:gd name="connsiteY245" fmla="*/ 541386 h 3240158"/>
                            <a:gd name="connsiteX246" fmla="*/ 2803525 w 3232150"/>
                            <a:gd name="connsiteY246" fmla="*/ 522399 h 3240158"/>
                            <a:gd name="connsiteX247" fmla="*/ 2783840 w 3232150"/>
                            <a:gd name="connsiteY247" fmla="*/ 461485 h 3240158"/>
                            <a:gd name="connsiteX248" fmla="*/ 2764155 w 3232150"/>
                            <a:gd name="connsiteY248" fmla="*/ 400464 h 3240158"/>
                            <a:gd name="connsiteX249" fmla="*/ 2764790 w 3232150"/>
                            <a:gd name="connsiteY249" fmla="*/ 342672 h 3240158"/>
                            <a:gd name="connsiteX250" fmla="*/ 2782570 w 3232150"/>
                            <a:gd name="connsiteY250" fmla="*/ 295676 h 3240158"/>
                            <a:gd name="connsiteX251" fmla="*/ 2772410 w 3232150"/>
                            <a:gd name="connsiteY251" fmla="*/ 269638 h 3240158"/>
                            <a:gd name="connsiteX252" fmla="*/ 2754630 w 3232150"/>
                            <a:gd name="connsiteY252" fmla="*/ 242992 h 3240158"/>
                            <a:gd name="connsiteX253" fmla="*/ 2783840 w 3232150"/>
                            <a:gd name="connsiteY253"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2600 w 3232150"/>
                            <a:gd name="connsiteY208" fmla="*/ 2052686 h 3240158"/>
                            <a:gd name="connsiteX209" fmla="*/ 2978785 w 3232150"/>
                            <a:gd name="connsiteY209" fmla="*/ 2027529 h 3240158"/>
                            <a:gd name="connsiteX210" fmla="*/ 2966085 w 3232150"/>
                            <a:gd name="connsiteY210" fmla="*/ 1966430 h 3240158"/>
                            <a:gd name="connsiteX211" fmla="*/ 2969260 w 3232150"/>
                            <a:gd name="connsiteY211" fmla="*/ 1893541 h 3240158"/>
                            <a:gd name="connsiteX212" fmla="*/ 2952750 w 3232150"/>
                            <a:gd name="connsiteY212" fmla="*/ 1830436 h 3240158"/>
                            <a:gd name="connsiteX213" fmla="*/ 2926715 w 3232150"/>
                            <a:gd name="connsiteY213" fmla="*/ 1746190 h 3240158"/>
                            <a:gd name="connsiteX214" fmla="*/ 2918460 w 3232150"/>
                            <a:gd name="connsiteY214" fmla="*/ 1645848 h 3240158"/>
                            <a:gd name="connsiteX215" fmla="*/ 2905760 w 3232150"/>
                            <a:gd name="connsiteY215" fmla="*/ 1586786 h 3240158"/>
                            <a:gd name="connsiteX216" fmla="*/ 2894330 w 3232150"/>
                            <a:gd name="connsiteY216" fmla="*/ 1544871 h 3240158"/>
                            <a:gd name="connsiteX217" fmla="*/ 2877185 w 3232150"/>
                            <a:gd name="connsiteY217" fmla="*/ 1510758 h 3240158"/>
                            <a:gd name="connsiteX218" fmla="*/ 2865120 w 3232150"/>
                            <a:gd name="connsiteY218" fmla="*/ 1472472 h 3240158"/>
                            <a:gd name="connsiteX219" fmla="*/ 2853055 w 3232150"/>
                            <a:gd name="connsiteY219" fmla="*/ 1447704 h 3240158"/>
                            <a:gd name="connsiteX220" fmla="*/ 2834640 w 3232150"/>
                            <a:gd name="connsiteY220" fmla="*/ 1415315 h 3240158"/>
                            <a:gd name="connsiteX221" fmla="*/ 2833370 w 3232150"/>
                            <a:gd name="connsiteY221" fmla="*/ 1375306 h 3240158"/>
                            <a:gd name="connsiteX222" fmla="*/ 2834640 w 3232150"/>
                            <a:gd name="connsiteY222" fmla="*/ 1343075 h 3240158"/>
                            <a:gd name="connsiteX223" fmla="*/ 2794635 w 3232150"/>
                            <a:gd name="connsiteY223" fmla="*/ 1299519 h 3240158"/>
                            <a:gd name="connsiteX224" fmla="*/ 2792730 w 3232150"/>
                            <a:gd name="connsiteY224" fmla="*/ 1266977 h 3240158"/>
                            <a:gd name="connsiteX225" fmla="*/ 2780030 w 3232150"/>
                            <a:gd name="connsiteY225" fmla="*/ 1241940 h 3240158"/>
                            <a:gd name="connsiteX226" fmla="*/ 2775585 w 3232150"/>
                            <a:gd name="connsiteY226" fmla="*/ 1209551 h 3240158"/>
                            <a:gd name="connsiteX227" fmla="*/ 2759075 w 3232150"/>
                            <a:gd name="connsiteY227" fmla="*/ 1194309 h 3240158"/>
                            <a:gd name="connsiteX228" fmla="*/ 2747645 w 3232150"/>
                            <a:gd name="connsiteY228" fmla="*/ 1156204 h 3240158"/>
                            <a:gd name="connsiteX229" fmla="*/ 2727960 w 3232150"/>
                            <a:gd name="connsiteY229" fmla="*/ 1131436 h 3240158"/>
                            <a:gd name="connsiteX230" fmla="*/ 2704465 w 3232150"/>
                            <a:gd name="connsiteY230" fmla="*/ 1089521 h 3240158"/>
                            <a:gd name="connsiteX231" fmla="*/ 2681605 w 3232150"/>
                            <a:gd name="connsiteY231" fmla="*/ 1043286 h 3240158"/>
                            <a:gd name="connsiteX232" fmla="*/ 2665730 w 3232150"/>
                            <a:gd name="connsiteY232" fmla="*/ 1008867 h 3240158"/>
                            <a:gd name="connsiteX233" fmla="*/ 2703830 w 3232150"/>
                            <a:gd name="connsiteY233" fmla="*/ 977113 h 3240158"/>
                            <a:gd name="connsiteX234" fmla="*/ 2734310 w 3232150"/>
                            <a:gd name="connsiteY234" fmla="*/ 958075 h 3240158"/>
                            <a:gd name="connsiteX235" fmla="*/ 2760345 w 3232150"/>
                            <a:gd name="connsiteY235" fmla="*/ 911071 h 3240158"/>
                            <a:gd name="connsiteX236" fmla="*/ 2722880 w 3232150"/>
                            <a:gd name="connsiteY236" fmla="*/ 872325 h 3240158"/>
                            <a:gd name="connsiteX237" fmla="*/ 2694305 w 3232150"/>
                            <a:gd name="connsiteY237" fmla="*/ 836126 h 3240158"/>
                            <a:gd name="connsiteX238" fmla="*/ 2708275 w 3232150"/>
                            <a:gd name="connsiteY238" fmla="*/ 753118 h 3240158"/>
                            <a:gd name="connsiteX239" fmla="*/ 2701290 w 3232150"/>
                            <a:gd name="connsiteY239" fmla="*/ 706576 h 3240158"/>
                            <a:gd name="connsiteX240" fmla="*/ 2699385 w 3232150"/>
                            <a:gd name="connsiteY240" fmla="*/ 680166 h 3240158"/>
                            <a:gd name="connsiteX241" fmla="*/ 2715260 w 3232150"/>
                            <a:gd name="connsiteY241" fmla="*/ 646238 h 3240158"/>
                            <a:gd name="connsiteX242" fmla="*/ 2746375 w 3232150"/>
                            <a:gd name="connsiteY242" fmla="*/ 613850 h 3240158"/>
                            <a:gd name="connsiteX243" fmla="*/ 2781300 w 3232150"/>
                            <a:gd name="connsiteY243" fmla="*/ 579486 h 3240158"/>
                            <a:gd name="connsiteX244" fmla="*/ 2794000 w 3232150"/>
                            <a:gd name="connsiteY244" fmla="*/ 560436 h 3240158"/>
                            <a:gd name="connsiteX245" fmla="*/ 2806700 w 3232150"/>
                            <a:gd name="connsiteY245" fmla="*/ 541386 h 3240158"/>
                            <a:gd name="connsiteX246" fmla="*/ 2803525 w 3232150"/>
                            <a:gd name="connsiteY246" fmla="*/ 522399 h 3240158"/>
                            <a:gd name="connsiteX247" fmla="*/ 2783840 w 3232150"/>
                            <a:gd name="connsiteY247" fmla="*/ 461485 h 3240158"/>
                            <a:gd name="connsiteX248" fmla="*/ 2764155 w 3232150"/>
                            <a:gd name="connsiteY248" fmla="*/ 400464 h 3240158"/>
                            <a:gd name="connsiteX249" fmla="*/ 2764790 w 3232150"/>
                            <a:gd name="connsiteY249" fmla="*/ 342672 h 3240158"/>
                            <a:gd name="connsiteX250" fmla="*/ 2782570 w 3232150"/>
                            <a:gd name="connsiteY250" fmla="*/ 295676 h 3240158"/>
                            <a:gd name="connsiteX251" fmla="*/ 2772410 w 3232150"/>
                            <a:gd name="connsiteY251" fmla="*/ 269638 h 3240158"/>
                            <a:gd name="connsiteX252" fmla="*/ 2754630 w 3232150"/>
                            <a:gd name="connsiteY252" fmla="*/ 242992 h 3240158"/>
                            <a:gd name="connsiteX253" fmla="*/ 2783840 w 3232150"/>
                            <a:gd name="connsiteY253"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24505 w 3232150"/>
                            <a:gd name="connsiteY208" fmla="*/ 2062458 h 3240158"/>
                            <a:gd name="connsiteX209" fmla="*/ 2978785 w 3232150"/>
                            <a:gd name="connsiteY209" fmla="*/ 2027529 h 3240158"/>
                            <a:gd name="connsiteX210" fmla="*/ 2966085 w 3232150"/>
                            <a:gd name="connsiteY210" fmla="*/ 1966430 h 3240158"/>
                            <a:gd name="connsiteX211" fmla="*/ 2969260 w 3232150"/>
                            <a:gd name="connsiteY211" fmla="*/ 1893541 h 3240158"/>
                            <a:gd name="connsiteX212" fmla="*/ 2952750 w 3232150"/>
                            <a:gd name="connsiteY212" fmla="*/ 1830436 h 3240158"/>
                            <a:gd name="connsiteX213" fmla="*/ 2926715 w 3232150"/>
                            <a:gd name="connsiteY213" fmla="*/ 1746190 h 3240158"/>
                            <a:gd name="connsiteX214" fmla="*/ 2918460 w 3232150"/>
                            <a:gd name="connsiteY214" fmla="*/ 1645848 h 3240158"/>
                            <a:gd name="connsiteX215" fmla="*/ 2905760 w 3232150"/>
                            <a:gd name="connsiteY215" fmla="*/ 1586786 h 3240158"/>
                            <a:gd name="connsiteX216" fmla="*/ 2894330 w 3232150"/>
                            <a:gd name="connsiteY216" fmla="*/ 1544871 h 3240158"/>
                            <a:gd name="connsiteX217" fmla="*/ 2877185 w 3232150"/>
                            <a:gd name="connsiteY217" fmla="*/ 1510758 h 3240158"/>
                            <a:gd name="connsiteX218" fmla="*/ 2865120 w 3232150"/>
                            <a:gd name="connsiteY218" fmla="*/ 1472472 h 3240158"/>
                            <a:gd name="connsiteX219" fmla="*/ 2853055 w 3232150"/>
                            <a:gd name="connsiteY219" fmla="*/ 1447704 h 3240158"/>
                            <a:gd name="connsiteX220" fmla="*/ 2834640 w 3232150"/>
                            <a:gd name="connsiteY220" fmla="*/ 1415315 h 3240158"/>
                            <a:gd name="connsiteX221" fmla="*/ 2833370 w 3232150"/>
                            <a:gd name="connsiteY221" fmla="*/ 1375306 h 3240158"/>
                            <a:gd name="connsiteX222" fmla="*/ 2834640 w 3232150"/>
                            <a:gd name="connsiteY222" fmla="*/ 1343075 h 3240158"/>
                            <a:gd name="connsiteX223" fmla="*/ 2794635 w 3232150"/>
                            <a:gd name="connsiteY223" fmla="*/ 1299519 h 3240158"/>
                            <a:gd name="connsiteX224" fmla="*/ 2792730 w 3232150"/>
                            <a:gd name="connsiteY224" fmla="*/ 1266977 h 3240158"/>
                            <a:gd name="connsiteX225" fmla="*/ 2780030 w 3232150"/>
                            <a:gd name="connsiteY225" fmla="*/ 1241940 h 3240158"/>
                            <a:gd name="connsiteX226" fmla="*/ 2775585 w 3232150"/>
                            <a:gd name="connsiteY226" fmla="*/ 1209551 h 3240158"/>
                            <a:gd name="connsiteX227" fmla="*/ 2759075 w 3232150"/>
                            <a:gd name="connsiteY227" fmla="*/ 1194309 h 3240158"/>
                            <a:gd name="connsiteX228" fmla="*/ 2747645 w 3232150"/>
                            <a:gd name="connsiteY228" fmla="*/ 1156204 h 3240158"/>
                            <a:gd name="connsiteX229" fmla="*/ 2727960 w 3232150"/>
                            <a:gd name="connsiteY229" fmla="*/ 1131436 h 3240158"/>
                            <a:gd name="connsiteX230" fmla="*/ 2704465 w 3232150"/>
                            <a:gd name="connsiteY230" fmla="*/ 1089521 h 3240158"/>
                            <a:gd name="connsiteX231" fmla="*/ 2681605 w 3232150"/>
                            <a:gd name="connsiteY231" fmla="*/ 1043286 h 3240158"/>
                            <a:gd name="connsiteX232" fmla="*/ 2665730 w 3232150"/>
                            <a:gd name="connsiteY232" fmla="*/ 1008867 h 3240158"/>
                            <a:gd name="connsiteX233" fmla="*/ 2703830 w 3232150"/>
                            <a:gd name="connsiteY233" fmla="*/ 977113 h 3240158"/>
                            <a:gd name="connsiteX234" fmla="*/ 2734310 w 3232150"/>
                            <a:gd name="connsiteY234" fmla="*/ 958075 h 3240158"/>
                            <a:gd name="connsiteX235" fmla="*/ 2760345 w 3232150"/>
                            <a:gd name="connsiteY235" fmla="*/ 911071 h 3240158"/>
                            <a:gd name="connsiteX236" fmla="*/ 2722880 w 3232150"/>
                            <a:gd name="connsiteY236" fmla="*/ 872325 h 3240158"/>
                            <a:gd name="connsiteX237" fmla="*/ 2694305 w 3232150"/>
                            <a:gd name="connsiteY237" fmla="*/ 836126 h 3240158"/>
                            <a:gd name="connsiteX238" fmla="*/ 2708275 w 3232150"/>
                            <a:gd name="connsiteY238" fmla="*/ 753118 h 3240158"/>
                            <a:gd name="connsiteX239" fmla="*/ 2701290 w 3232150"/>
                            <a:gd name="connsiteY239" fmla="*/ 706576 h 3240158"/>
                            <a:gd name="connsiteX240" fmla="*/ 2699385 w 3232150"/>
                            <a:gd name="connsiteY240" fmla="*/ 680166 h 3240158"/>
                            <a:gd name="connsiteX241" fmla="*/ 2715260 w 3232150"/>
                            <a:gd name="connsiteY241" fmla="*/ 646238 h 3240158"/>
                            <a:gd name="connsiteX242" fmla="*/ 2746375 w 3232150"/>
                            <a:gd name="connsiteY242" fmla="*/ 613850 h 3240158"/>
                            <a:gd name="connsiteX243" fmla="*/ 2781300 w 3232150"/>
                            <a:gd name="connsiteY243" fmla="*/ 579486 h 3240158"/>
                            <a:gd name="connsiteX244" fmla="*/ 2794000 w 3232150"/>
                            <a:gd name="connsiteY244" fmla="*/ 560436 h 3240158"/>
                            <a:gd name="connsiteX245" fmla="*/ 2806700 w 3232150"/>
                            <a:gd name="connsiteY245" fmla="*/ 541386 h 3240158"/>
                            <a:gd name="connsiteX246" fmla="*/ 2803525 w 3232150"/>
                            <a:gd name="connsiteY246" fmla="*/ 522399 h 3240158"/>
                            <a:gd name="connsiteX247" fmla="*/ 2783840 w 3232150"/>
                            <a:gd name="connsiteY247" fmla="*/ 461485 h 3240158"/>
                            <a:gd name="connsiteX248" fmla="*/ 2764155 w 3232150"/>
                            <a:gd name="connsiteY248" fmla="*/ 400464 h 3240158"/>
                            <a:gd name="connsiteX249" fmla="*/ 2764790 w 3232150"/>
                            <a:gd name="connsiteY249" fmla="*/ 342672 h 3240158"/>
                            <a:gd name="connsiteX250" fmla="*/ 2782570 w 3232150"/>
                            <a:gd name="connsiteY250" fmla="*/ 295676 h 3240158"/>
                            <a:gd name="connsiteX251" fmla="*/ 2772410 w 3232150"/>
                            <a:gd name="connsiteY251" fmla="*/ 269638 h 3240158"/>
                            <a:gd name="connsiteX252" fmla="*/ 2754630 w 3232150"/>
                            <a:gd name="connsiteY252" fmla="*/ 242992 h 3240158"/>
                            <a:gd name="connsiteX253" fmla="*/ 2783840 w 3232150"/>
                            <a:gd name="connsiteY253"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3030220 w 3232150"/>
                            <a:gd name="connsiteY208" fmla="*/ 2064610 h 3240158"/>
                            <a:gd name="connsiteX209" fmla="*/ 2978785 w 3232150"/>
                            <a:gd name="connsiteY209" fmla="*/ 2027529 h 3240158"/>
                            <a:gd name="connsiteX210" fmla="*/ 2966085 w 3232150"/>
                            <a:gd name="connsiteY210" fmla="*/ 1966430 h 3240158"/>
                            <a:gd name="connsiteX211" fmla="*/ 2969260 w 3232150"/>
                            <a:gd name="connsiteY211" fmla="*/ 1893541 h 3240158"/>
                            <a:gd name="connsiteX212" fmla="*/ 2952750 w 3232150"/>
                            <a:gd name="connsiteY212" fmla="*/ 1830436 h 3240158"/>
                            <a:gd name="connsiteX213" fmla="*/ 2926715 w 3232150"/>
                            <a:gd name="connsiteY213" fmla="*/ 1746190 h 3240158"/>
                            <a:gd name="connsiteX214" fmla="*/ 2918460 w 3232150"/>
                            <a:gd name="connsiteY214" fmla="*/ 1645848 h 3240158"/>
                            <a:gd name="connsiteX215" fmla="*/ 2905760 w 3232150"/>
                            <a:gd name="connsiteY215" fmla="*/ 1586786 h 3240158"/>
                            <a:gd name="connsiteX216" fmla="*/ 2894330 w 3232150"/>
                            <a:gd name="connsiteY216" fmla="*/ 1544871 h 3240158"/>
                            <a:gd name="connsiteX217" fmla="*/ 2877185 w 3232150"/>
                            <a:gd name="connsiteY217" fmla="*/ 1510758 h 3240158"/>
                            <a:gd name="connsiteX218" fmla="*/ 2865120 w 3232150"/>
                            <a:gd name="connsiteY218" fmla="*/ 1472472 h 3240158"/>
                            <a:gd name="connsiteX219" fmla="*/ 2853055 w 3232150"/>
                            <a:gd name="connsiteY219" fmla="*/ 1447704 h 3240158"/>
                            <a:gd name="connsiteX220" fmla="*/ 2834640 w 3232150"/>
                            <a:gd name="connsiteY220" fmla="*/ 1415315 h 3240158"/>
                            <a:gd name="connsiteX221" fmla="*/ 2833370 w 3232150"/>
                            <a:gd name="connsiteY221" fmla="*/ 1375306 h 3240158"/>
                            <a:gd name="connsiteX222" fmla="*/ 2834640 w 3232150"/>
                            <a:gd name="connsiteY222" fmla="*/ 1343075 h 3240158"/>
                            <a:gd name="connsiteX223" fmla="*/ 2794635 w 3232150"/>
                            <a:gd name="connsiteY223" fmla="*/ 1299519 h 3240158"/>
                            <a:gd name="connsiteX224" fmla="*/ 2792730 w 3232150"/>
                            <a:gd name="connsiteY224" fmla="*/ 1266977 h 3240158"/>
                            <a:gd name="connsiteX225" fmla="*/ 2780030 w 3232150"/>
                            <a:gd name="connsiteY225" fmla="*/ 1241940 h 3240158"/>
                            <a:gd name="connsiteX226" fmla="*/ 2775585 w 3232150"/>
                            <a:gd name="connsiteY226" fmla="*/ 1209551 h 3240158"/>
                            <a:gd name="connsiteX227" fmla="*/ 2759075 w 3232150"/>
                            <a:gd name="connsiteY227" fmla="*/ 1194309 h 3240158"/>
                            <a:gd name="connsiteX228" fmla="*/ 2747645 w 3232150"/>
                            <a:gd name="connsiteY228" fmla="*/ 1156204 h 3240158"/>
                            <a:gd name="connsiteX229" fmla="*/ 2727960 w 3232150"/>
                            <a:gd name="connsiteY229" fmla="*/ 1131436 h 3240158"/>
                            <a:gd name="connsiteX230" fmla="*/ 2704465 w 3232150"/>
                            <a:gd name="connsiteY230" fmla="*/ 1089521 h 3240158"/>
                            <a:gd name="connsiteX231" fmla="*/ 2681605 w 3232150"/>
                            <a:gd name="connsiteY231" fmla="*/ 1043286 h 3240158"/>
                            <a:gd name="connsiteX232" fmla="*/ 2665730 w 3232150"/>
                            <a:gd name="connsiteY232" fmla="*/ 1008867 h 3240158"/>
                            <a:gd name="connsiteX233" fmla="*/ 2703830 w 3232150"/>
                            <a:gd name="connsiteY233" fmla="*/ 977113 h 3240158"/>
                            <a:gd name="connsiteX234" fmla="*/ 2734310 w 3232150"/>
                            <a:gd name="connsiteY234" fmla="*/ 958075 h 3240158"/>
                            <a:gd name="connsiteX235" fmla="*/ 2760345 w 3232150"/>
                            <a:gd name="connsiteY235" fmla="*/ 911071 h 3240158"/>
                            <a:gd name="connsiteX236" fmla="*/ 2722880 w 3232150"/>
                            <a:gd name="connsiteY236" fmla="*/ 872325 h 3240158"/>
                            <a:gd name="connsiteX237" fmla="*/ 2694305 w 3232150"/>
                            <a:gd name="connsiteY237" fmla="*/ 836126 h 3240158"/>
                            <a:gd name="connsiteX238" fmla="*/ 2708275 w 3232150"/>
                            <a:gd name="connsiteY238" fmla="*/ 753118 h 3240158"/>
                            <a:gd name="connsiteX239" fmla="*/ 2701290 w 3232150"/>
                            <a:gd name="connsiteY239" fmla="*/ 706576 h 3240158"/>
                            <a:gd name="connsiteX240" fmla="*/ 2699385 w 3232150"/>
                            <a:gd name="connsiteY240" fmla="*/ 680166 h 3240158"/>
                            <a:gd name="connsiteX241" fmla="*/ 2715260 w 3232150"/>
                            <a:gd name="connsiteY241" fmla="*/ 646238 h 3240158"/>
                            <a:gd name="connsiteX242" fmla="*/ 2746375 w 3232150"/>
                            <a:gd name="connsiteY242" fmla="*/ 613850 h 3240158"/>
                            <a:gd name="connsiteX243" fmla="*/ 2781300 w 3232150"/>
                            <a:gd name="connsiteY243" fmla="*/ 579486 h 3240158"/>
                            <a:gd name="connsiteX244" fmla="*/ 2794000 w 3232150"/>
                            <a:gd name="connsiteY244" fmla="*/ 560436 h 3240158"/>
                            <a:gd name="connsiteX245" fmla="*/ 2806700 w 3232150"/>
                            <a:gd name="connsiteY245" fmla="*/ 541386 h 3240158"/>
                            <a:gd name="connsiteX246" fmla="*/ 2803525 w 3232150"/>
                            <a:gd name="connsiteY246" fmla="*/ 522399 h 3240158"/>
                            <a:gd name="connsiteX247" fmla="*/ 2783840 w 3232150"/>
                            <a:gd name="connsiteY247" fmla="*/ 461485 h 3240158"/>
                            <a:gd name="connsiteX248" fmla="*/ 2764155 w 3232150"/>
                            <a:gd name="connsiteY248" fmla="*/ 400464 h 3240158"/>
                            <a:gd name="connsiteX249" fmla="*/ 2764790 w 3232150"/>
                            <a:gd name="connsiteY249" fmla="*/ 342672 h 3240158"/>
                            <a:gd name="connsiteX250" fmla="*/ 2782570 w 3232150"/>
                            <a:gd name="connsiteY250" fmla="*/ 295676 h 3240158"/>
                            <a:gd name="connsiteX251" fmla="*/ 2772410 w 3232150"/>
                            <a:gd name="connsiteY251" fmla="*/ 269638 h 3240158"/>
                            <a:gd name="connsiteX252" fmla="*/ 2754630 w 3232150"/>
                            <a:gd name="connsiteY252" fmla="*/ 242992 h 3240158"/>
                            <a:gd name="connsiteX253" fmla="*/ 2783840 w 3232150"/>
                            <a:gd name="connsiteY253"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54350 w 3232150"/>
                            <a:gd name="connsiteY207" fmla="*/ 2078086 h 3240158"/>
                            <a:gd name="connsiteX208" fmla="*/ 2978785 w 3232150"/>
                            <a:gd name="connsiteY208" fmla="*/ 2027529 h 3240158"/>
                            <a:gd name="connsiteX209" fmla="*/ 2966085 w 3232150"/>
                            <a:gd name="connsiteY209" fmla="*/ 1966430 h 3240158"/>
                            <a:gd name="connsiteX210" fmla="*/ 2969260 w 3232150"/>
                            <a:gd name="connsiteY210" fmla="*/ 1893541 h 3240158"/>
                            <a:gd name="connsiteX211" fmla="*/ 2952750 w 3232150"/>
                            <a:gd name="connsiteY211" fmla="*/ 1830436 h 3240158"/>
                            <a:gd name="connsiteX212" fmla="*/ 2926715 w 3232150"/>
                            <a:gd name="connsiteY212" fmla="*/ 1746190 h 3240158"/>
                            <a:gd name="connsiteX213" fmla="*/ 2918460 w 3232150"/>
                            <a:gd name="connsiteY213" fmla="*/ 1645848 h 3240158"/>
                            <a:gd name="connsiteX214" fmla="*/ 2905760 w 3232150"/>
                            <a:gd name="connsiteY214" fmla="*/ 1586786 h 3240158"/>
                            <a:gd name="connsiteX215" fmla="*/ 2894330 w 3232150"/>
                            <a:gd name="connsiteY215" fmla="*/ 1544871 h 3240158"/>
                            <a:gd name="connsiteX216" fmla="*/ 2877185 w 3232150"/>
                            <a:gd name="connsiteY216" fmla="*/ 1510758 h 3240158"/>
                            <a:gd name="connsiteX217" fmla="*/ 2865120 w 3232150"/>
                            <a:gd name="connsiteY217" fmla="*/ 1472472 h 3240158"/>
                            <a:gd name="connsiteX218" fmla="*/ 2853055 w 3232150"/>
                            <a:gd name="connsiteY218" fmla="*/ 1447704 h 3240158"/>
                            <a:gd name="connsiteX219" fmla="*/ 2834640 w 3232150"/>
                            <a:gd name="connsiteY219" fmla="*/ 1415315 h 3240158"/>
                            <a:gd name="connsiteX220" fmla="*/ 2833370 w 3232150"/>
                            <a:gd name="connsiteY220" fmla="*/ 1375306 h 3240158"/>
                            <a:gd name="connsiteX221" fmla="*/ 2834640 w 3232150"/>
                            <a:gd name="connsiteY221" fmla="*/ 1343075 h 3240158"/>
                            <a:gd name="connsiteX222" fmla="*/ 2794635 w 3232150"/>
                            <a:gd name="connsiteY222" fmla="*/ 1299519 h 3240158"/>
                            <a:gd name="connsiteX223" fmla="*/ 2792730 w 3232150"/>
                            <a:gd name="connsiteY223" fmla="*/ 1266977 h 3240158"/>
                            <a:gd name="connsiteX224" fmla="*/ 2780030 w 3232150"/>
                            <a:gd name="connsiteY224" fmla="*/ 1241940 h 3240158"/>
                            <a:gd name="connsiteX225" fmla="*/ 2775585 w 3232150"/>
                            <a:gd name="connsiteY225" fmla="*/ 1209551 h 3240158"/>
                            <a:gd name="connsiteX226" fmla="*/ 2759075 w 3232150"/>
                            <a:gd name="connsiteY226" fmla="*/ 1194309 h 3240158"/>
                            <a:gd name="connsiteX227" fmla="*/ 2747645 w 3232150"/>
                            <a:gd name="connsiteY227" fmla="*/ 1156204 h 3240158"/>
                            <a:gd name="connsiteX228" fmla="*/ 2727960 w 3232150"/>
                            <a:gd name="connsiteY228" fmla="*/ 1131436 h 3240158"/>
                            <a:gd name="connsiteX229" fmla="*/ 2704465 w 3232150"/>
                            <a:gd name="connsiteY229" fmla="*/ 1089521 h 3240158"/>
                            <a:gd name="connsiteX230" fmla="*/ 2681605 w 3232150"/>
                            <a:gd name="connsiteY230" fmla="*/ 1043286 h 3240158"/>
                            <a:gd name="connsiteX231" fmla="*/ 2665730 w 3232150"/>
                            <a:gd name="connsiteY231" fmla="*/ 1008867 h 3240158"/>
                            <a:gd name="connsiteX232" fmla="*/ 2703830 w 3232150"/>
                            <a:gd name="connsiteY232" fmla="*/ 977113 h 3240158"/>
                            <a:gd name="connsiteX233" fmla="*/ 2734310 w 3232150"/>
                            <a:gd name="connsiteY233" fmla="*/ 958075 h 3240158"/>
                            <a:gd name="connsiteX234" fmla="*/ 2760345 w 3232150"/>
                            <a:gd name="connsiteY234" fmla="*/ 911071 h 3240158"/>
                            <a:gd name="connsiteX235" fmla="*/ 2722880 w 3232150"/>
                            <a:gd name="connsiteY235" fmla="*/ 872325 h 3240158"/>
                            <a:gd name="connsiteX236" fmla="*/ 2694305 w 3232150"/>
                            <a:gd name="connsiteY236" fmla="*/ 836126 h 3240158"/>
                            <a:gd name="connsiteX237" fmla="*/ 2708275 w 3232150"/>
                            <a:gd name="connsiteY237" fmla="*/ 753118 h 3240158"/>
                            <a:gd name="connsiteX238" fmla="*/ 2701290 w 3232150"/>
                            <a:gd name="connsiteY238" fmla="*/ 706576 h 3240158"/>
                            <a:gd name="connsiteX239" fmla="*/ 2699385 w 3232150"/>
                            <a:gd name="connsiteY239" fmla="*/ 680166 h 3240158"/>
                            <a:gd name="connsiteX240" fmla="*/ 2715260 w 3232150"/>
                            <a:gd name="connsiteY240" fmla="*/ 646238 h 3240158"/>
                            <a:gd name="connsiteX241" fmla="*/ 2746375 w 3232150"/>
                            <a:gd name="connsiteY241" fmla="*/ 613850 h 3240158"/>
                            <a:gd name="connsiteX242" fmla="*/ 2781300 w 3232150"/>
                            <a:gd name="connsiteY242" fmla="*/ 579486 h 3240158"/>
                            <a:gd name="connsiteX243" fmla="*/ 2794000 w 3232150"/>
                            <a:gd name="connsiteY243" fmla="*/ 560436 h 3240158"/>
                            <a:gd name="connsiteX244" fmla="*/ 2806700 w 3232150"/>
                            <a:gd name="connsiteY244" fmla="*/ 541386 h 3240158"/>
                            <a:gd name="connsiteX245" fmla="*/ 2803525 w 3232150"/>
                            <a:gd name="connsiteY245" fmla="*/ 522399 h 3240158"/>
                            <a:gd name="connsiteX246" fmla="*/ 2783840 w 3232150"/>
                            <a:gd name="connsiteY246" fmla="*/ 461485 h 3240158"/>
                            <a:gd name="connsiteX247" fmla="*/ 2764155 w 3232150"/>
                            <a:gd name="connsiteY247" fmla="*/ 400464 h 3240158"/>
                            <a:gd name="connsiteX248" fmla="*/ 2764790 w 3232150"/>
                            <a:gd name="connsiteY248" fmla="*/ 342672 h 3240158"/>
                            <a:gd name="connsiteX249" fmla="*/ 2782570 w 3232150"/>
                            <a:gd name="connsiteY249" fmla="*/ 295676 h 3240158"/>
                            <a:gd name="connsiteX250" fmla="*/ 2772410 w 3232150"/>
                            <a:gd name="connsiteY250" fmla="*/ 269638 h 3240158"/>
                            <a:gd name="connsiteX251" fmla="*/ 2754630 w 3232150"/>
                            <a:gd name="connsiteY251" fmla="*/ 242992 h 3240158"/>
                            <a:gd name="connsiteX252" fmla="*/ 2783840 w 3232150"/>
                            <a:gd name="connsiteY252"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73400 w 3232150"/>
                            <a:gd name="connsiteY206" fmla="*/ 2090786 h 3240158"/>
                            <a:gd name="connsiteX207" fmla="*/ 3041015 w 3232150"/>
                            <a:gd name="connsiteY207" fmla="*/ 2082145 h 3240158"/>
                            <a:gd name="connsiteX208" fmla="*/ 2978785 w 3232150"/>
                            <a:gd name="connsiteY208" fmla="*/ 2027529 h 3240158"/>
                            <a:gd name="connsiteX209" fmla="*/ 2966085 w 3232150"/>
                            <a:gd name="connsiteY209" fmla="*/ 1966430 h 3240158"/>
                            <a:gd name="connsiteX210" fmla="*/ 2969260 w 3232150"/>
                            <a:gd name="connsiteY210" fmla="*/ 1893541 h 3240158"/>
                            <a:gd name="connsiteX211" fmla="*/ 2952750 w 3232150"/>
                            <a:gd name="connsiteY211" fmla="*/ 1830436 h 3240158"/>
                            <a:gd name="connsiteX212" fmla="*/ 2926715 w 3232150"/>
                            <a:gd name="connsiteY212" fmla="*/ 1746190 h 3240158"/>
                            <a:gd name="connsiteX213" fmla="*/ 2918460 w 3232150"/>
                            <a:gd name="connsiteY213" fmla="*/ 1645848 h 3240158"/>
                            <a:gd name="connsiteX214" fmla="*/ 2905760 w 3232150"/>
                            <a:gd name="connsiteY214" fmla="*/ 1586786 h 3240158"/>
                            <a:gd name="connsiteX215" fmla="*/ 2894330 w 3232150"/>
                            <a:gd name="connsiteY215" fmla="*/ 1544871 h 3240158"/>
                            <a:gd name="connsiteX216" fmla="*/ 2877185 w 3232150"/>
                            <a:gd name="connsiteY216" fmla="*/ 1510758 h 3240158"/>
                            <a:gd name="connsiteX217" fmla="*/ 2865120 w 3232150"/>
                            <a:gd name="connsiteY217" fmla="*/ 1472472 h 3240158"/>
                            <a:gd name="connsiteX218" fmla="*/ 2853055 w 3232150"/>
                            <a:gd name="connsiteY218" fmla="*/ 1447704 h 3240158"/>
                            <a:gd name="connsiteX219" fmla="*/ 2834640 w 3232150"/>
                            <a:gd name="connsiteY219" fmla="*/ 1415315 h 3240158"/>
                            <a:gd name="connsiteX220" fmla="*/ 2833370 w 3232150"/>
                            <a:gd name="connsiteY220" fmla="*/ 1375306 h 3240158"/>
                            <a:gd name="connsiteX221" fmla="*/ 2834640 w 3232150"/>
                            <a:gd name="connsiteY221" fmla="*/ 1343075 h 3240158"/>
                            <a:gd name="connsiteX222" fmla="*/ 2794635 w 3232150"/>
                            <a:gd name="connsiteY222" fmla="*/ 1299519 h 3240158"/>
                            <a:gd name="connsiteX223" fmla="*/ 2792730 w 3232150"/>
                            <a:gd name="connsiteY223" fmla="*/ 1266977 h 3240158"/>
                            <a:gd name="connsiteX224" fmla="*/ 2780030 w 3232150"/>
                            <a:gd name="connsiteY224" fmla="*/ 1241940 h 3240158"/>
                            <a:gd name="connsiteX225" fmla="*/ 2775585 w 3232150"/>
                            <a:gd name="connsiteY225" fmla="*/ 1209551 h 3240158"/>
                            <a:gd name="connsiteX226" fmla="*/ 2759075 w 3232150"/>
                            <a:gd name="connsiteY226" fmla="*/ 1194309 h 3240158"/>
                            <a:gd name="connsiteX227" fmla="*/ 2747645 w 3232150"/>
                            <a:gd name="connsiteY227" fmla="*/ 1156204 h 3240158"/>
                            <a:gd name="connsiteX228" fmla="*/ 2727960 w 3232150"/>
                            <a:gd name="connsiteY228" fmla="*/ 1131436 h 3240158"/>
                            <a:gd name="connsiteX229" fmla="*/ 2704465 w 3232150"/>
                            <a:gd name="connsiteY229" fmla="*/ 1089521 h 3240158"/>
                            <a:gd name="connsiteX230" fmla="*/ 2681605 w 3232150"/>
                            <a:gd name="connsiteY230" fmla="*/ 1043286 h 3240158"/>
                            <a:gd name="connsiteX231" fmla="*/ 2665730 w 3232150"/>
                            <a:gd name="connsiteY231" fmla="*/ 1008867 h 3240158"/>
                            <a:gd name="connsiteX232" fmla="*/ 2703830 w 3232150"/>
                            <a:gd name="connsiteY232" fmla="*/ 977113 h 3240158"/>
                            <a:gd name="connsiteX233" fmla="*/ 2734310 w 3232150"/>
                            <a:gd name="connsiteY233" fmla="*/ 958075 h 3240158"/>
                            <a:gd name="connsiteX234" fmla="*/ 2760345 w 3232150"/>
                            <a:gd name="connsiteY234" fmla="*/ 911071 h 3240158"/>
                            <a:gd name="connsiteX235" fmla="*/ 2722880 w 3232150"/>
                            <a:gd name="connsiteY235" fmla="*/ 872325 h 3240158"/>
                            <a:gd name="connsiteX236" fmla="*/ 2694305 w 3232150"/>
                            <a:gd name="connsiteY236" fmla="*/ 836126 h 3240158"/>
                            <a:gd name="connsiteX237" fmla="*/ 2708275 w 3232150"/>
                            <a:gd name="connsiteY237" fmla="*/ 753118 h 3240158"/>
                            <a:gd name="connsiteX238" fmla="*/ 2701290 w 3232150"/>
                            <a:gd name="connsiteY238" fmla="*/ 706576 h 3240158"/>
                            <a:gd name="connsiteX239" fmla="*/ 2699385 w 3232150"/>
                            <a:gd name="connsiteY239" fmla="*/ 680166 h 3240158"/>
                            <a:gd name="connsiteX240" fmla="*/ 2715260 w 3232150"/>
                            <a:gd name="connsiteY240" fmla="*/ 646238 h 3240158"/>
                            <a:gd name="connsiteX241" fmla="*/ 2746375 w 3232150"/>
                            <a:gd name="connsiteY241" fmla="*/ 613850 h 3240158"/>
                            <a:gd name="connsiteX242" fmla="*/ 2781300 w 3232150"/>
                            <a:gd name="connsiteY242" fmla="*/ 579486 h 3240158"/>
                            <a:gd name="connsiteX243" fmla="*/ 2794000 w 3232150"/>
                            <a:gd name="connsiteY243" fmla="*/ 560436 h 3240158"/>
                            <a:gd name="connsiteX244" fmla="*/ 2806700 w 3232150"/>
                            <a:gd name="connsiteY244" fmla="*/ 541386 h 3240158"/>
                            <a:gd name="connsiteX245" fmla="*/ 2803525 w 3232150"/>
                            <a:gd name="connsiteY245" fmla="*/ 522399 h 3240158"/>
                            <a:gd name="connsiteX246" fmla="*/ 2783840 w 3232150"/>
                            <a:gd name="connsiteY246" fmla="*/ 461485 h 3240158"/>
                            <a:gd name="connsiteX247" fmla="*/ 2764155 w 3232150"/>
                            <a:gd name="connsiteY247" fmla="*/ 400464 h 3240158"/>
                            <a:gd name="connsiteX248" fmla="*/ 2764790 w 3232150"/>
                            <a:gd name="connsiteY248" fmla="*/ 342672 h 3240158"/>
                            <a:gd name="connsiteX249" fmla="*/ 2782570 w 3232150"/>
                            <a:gd name="connsiteY249" fmla="*/ 295676 h 3240158"/>
                            <a:gd name="connsiteX250" fmla="*/ 2772410 w 3232150"/>
                            <a:gd name="connsiteY250" fmla="*/ 269638 h 3240158"/>
                            <a:gd name="connsiteX251" fmla="*/ 2754630 w 3232150"/>
                            <a:gd name="connsiteY251" fmla="*/ 242992 h 3240158"/>
                            <a:gd name="connsiteX252" fmla="*/ 2783840 w 3232150"/>
                            <a:gd name="connsiteY252"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65780 w 3232150"/>
                            <a:gd name="connsiteY206" fmla="*/ 2102468 h 3240158"/>
                            <a:gd name="connsiteX207" fmla="*/ 3041015 w 3232150"/>
                            <a:gd name="connsiteY207" fmla="*/ 2082145 h 3240158"/>
                            <a:gd name="connsiteX208" fmla="*/ 2978785 w 3232150"/>
                            <a:gd name="connsiteY208" fmla="*/ 2027529 h 3240158"/>
                            <a:gd name="connsiteX209" fmla="*/ 2966085 w 3232150"/>
                            <a:gd name="connsiteY209" fmla="*/ 1966430 h 3240158"/>
                            <a:gd name="connsiteX210" fmla="*/ 2969260 w 3232150"/>
                            <a:gd name="connsiteY210" fmla="*/ 1893541 h 3240158"/>
                            <a:gd name="connsiteX211" fmla="*/ 2952750 w 3232150"/>
                            <a:gd name="connsiteY211" fmla="*/ 1830436 h 3240158"/>
                            <a:gd name="connsiteX212" fmla="*/ 2926715 w 3232150"/>
                            <a:gd name="connsiteY212" fmla="*/ 1746190 h 3240158"/>
                            <a:gd name="connsiteX213" fmla="*/ 2918460 w 3232150"/>
                            <a:gd name="connsiteY213" fmla="*/ 1645848 h 3240158"/>
                            <a:gd name="connsiteX214" fmla="*/ 2905760 w 3232150"/>
                            <a:gd name="connsiteY214" fmla="*/ 1586786 h 3240158"/>
                            <a:gd name="connsiteX215" fmla="*/ 2894330 w 3232150"/>
                            <a:gd name="connsiteY215" fmla="*/ 1544871 h 3240158"/>
                            <a:gd name="connsiteX216" fmla="*/ 2877185 w 3232150"/>
                            <a:gd name="connsiteY216" fmla="*/ 1510758 h 3240158"/>
                            <a:gd name="connsiteX217" fmla="*/ 2865120 w 3232150"/>
                            <a:gd name="connsiteY217" fmla="*/ 1472472 h 3240158"/>
                            <a:gd name="connsiteX218" fmla="*/ 2853055 w 3232150"/>
                            <a:gd name="connsiteY218" fmla="*/ 1447704 h 3240158"/>
                            <a:gd name="connsiteX219" fmla="*/ 2834640 w 3232150"/>
                            <a:gd name="connsiteY219" fmla="*/ 1415315 h 3240158"/>
                            <a:gd name="connsiteX220" fmla="*/ 2833370 w 3232150"/>
                            <a:gd name="connsiteY220" fmla="*/ 1375306 h 3240158"/>
                            <a:gd name="connsiteX221" fmla="*/ 2834640 w 3232150"/>
                            <a:gd name="connsiteY221" fmla="*/ 1343075 h 3240158"/>
                            <a:gd name="connsiteX222" fmla="*/ 2794635 w 3232150"/>
                            <a:gd name="connsiteY222" fmla="*/ 1299519 h 3240158"/>
                            <a:gd name="connsiteX223" fmla="*/ 2792730 w 3232150"/>
                            <a:gd name="connsiteY223" fmla="*/ 1266977 h 3240158"/>
                            <a:gd name="connsiteX224" fmla="*/ 2780030 w 3232150"/>
                            <a:gd name="connsiteY224" fmla="*/ 1241940 h 3240158"/>
                            <a:gd name="connsiteX225" fmla="*/ 2775585 w 3232150"/>
                            <a:gd name="connsiteY225" fmla="*/ 1209551 h 3240158"/>
                            <a:gd name="connsiteX226" fmla="*/ 2759075 w 3232150"/>
                            <a:gd name="connsiteY226" fmla="*/ 1194309 h 3240158"/>
                            <a:gd name="connsiteX227" fmla="*/ 2747645 w 3232150"/>
                            <a:gd name="connsiteY227" fmla="*/ 1156204 h 3240158"/>
                            <a:gd name="connsiteX228" fmla="*/ 2727960 w 3232150"/>
                            <a:gd name="connsiteY228" fmla="*/ 1131436 h 3240158"/>
                            <a:gd name="connsiteX229" fmla="*/ 2704465 w 3232150"/>
                            <a:gd name="connsiteY229" fmla="*/ 1089521 h 3240158"/>
                            <a:gd name="connsiteX230" fmla="*/ 2681605 w 3232150"/>
                            <a:gd name="connsiteY230" fmla="*/ 1043286 h 3240158"/>
                            <a:gd name="connsiteX231" fmla="*/ 2665730 w 3232150"/>
                            <a:gd name="connsiteY231" fmla="*/ 1008867 h 3240158"/>
                            <a:gd name="connsiteX232" fmla="*/ 2703830 w 3232150"/>
                            <a:gd name="connsiteY232" fmla="*/ 977113 h 3240158"/>
                            <a:gd name="connsiteX233" fmla="*/ 2734310 w 3232150"/>
                            <a:gd name="connsiteY233" fmla="*/ 958075 h 3240158"/>
                            <a:gd name="connsiteX234" fmla="*/ 2760345 w 3232150"/>
                            <a:gd name="connsiteY234" fmla="*/ 911071 h 3240158"/>
                            <a:gd name="connsiteX235" fmla="*/ 2722880 w 3232150"/>
                            <a:gd name="connsiteY235" fmla="*/ 872325 h 3240158"/>
                            <a:gd name="connsiteX236" fmla="*/ 2694305 w 3232150"/>
                            <a:gd name="connsiteY236" fmla="*/ 836126 h 3240158"/>
                            <a:gd name="connsiteX237" fmla="*/ 2708275 w 3232150"/>
                            <a:gd name="connsiteY237" fmla="*/ 753118 h 3240158"/>
                            <a:gd name="connsiteX238" fmla="*/ 2701290 w 3232150"/>
                            <a:gd name="connsiteY238" fmla="*/ 706576 h 3240158"/>
                            <a:gd name="connsiteX239" fmla="*/ 2699385 w 3232150"/>
                            <a:gd name="connsiteY239" fmla="*/ 680166 h 3240158"/>
                            <a:gd name="connsiteX240" fmla="*/ 2715260 w 3232150"/>
                            <a:gd name="connsiteY240" fmla="*/ 646238 h 3240158"/>
                            <a:gd name="connsiteX241" fmla="*/ 2746375 w 3232150"/>
                            <a:gd name="connsiteY241" fmla="*/ 613850 h 3240158"/>
                            <a:gd name="connsiteX242" fmla="*/ 2781300 w 3232150"/>
                            <a:gd name="connsiteY242" fmla="*/ 579486 h 3240158"/>
                            <a:gd name="connsiteX243" fmla="*/ 2794000 w 3232150"/>
                            <a:gd name="connsiteY243" fmla="*/ 560436 h 3240158"/>
                            <a:gd name="connsiteX244" fmla="*/ 2806700 w 3232150"/>
                            <a:gd name="connsiteY244" fmla="*/ 541386 h 3240158"/>
                            <a:gd name="connsiteX245" fmla="*/ 2803525 w 3232150"/>
                            <a:gd name="connsiteY245" fmla="*/ 522399 h 3240158"/>
                            <a:gd name="connsiteX246" fmla="*/ 2783840 w 3232150"/>
                            <a:gd name="connsiteY246" fmla="*/ 461485 h 3240158"/>
                            <a:gd name="connsiteX247" fmla="*/ 2764155 w 3232150"/>
                            <a:gd name="connsiteY247" fmla="*/ 400464 h 3240158"/>
                            <a:gd name="connsiteX248" fmla="*/ 2764790 w 3232150"/>
                            <a:gd name="connsiteY248" fmla="*/ 342672 h 3240158"/>
                            <a:gd name="connsiteX249" fmla="*/ 2782570 w 3232150"/>
                            <a:gd name="connsiteY249" fmla="*/ 295676 h 3240158"/>
                            <a:gd name="connsiteX250" fmla="*/ 2772410 w 3232150"/>
                            <a:gd name="connsiteY250" fmla="*/ 269638 h 3240158"/>
                            <a:gd name="connsiteX251" fmla="*/ 2754630 w 3232150"/>
                            <a:gd name="connsiteY251" fmla="*/ 242992 h 3240158"/>
                            <a:gd name="connsiteX252" fmla="*/ 2783840 w 3232150"/>
                            <a:gd name="connsiteY252"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92450 w 3232150"/>
                            <a:gd name="connsiteY204" fmla="*/ 2128886 h 3240158"/>
                            <a:gd name="connsiteX205" fmla="*/ 3079750 w 3232150"/>
                            <a:gd name="connsiteY205" fmla="*/ 2109836 h 3240158"/>
                            <a:gd name="connsiteX206" fmla="*/ 3065780 w 3232150"/>
                            <a:gd name="connsiteY206" fmla="*/ 2102468 h 3240158"/>
                            <a:gd name="connsiteX207" fmla="*/ 3042920 w 3232150"/>
                            <a:gd name="connsiteY207" fmla="*/ 2070963 h 3240158"/>
                            <a:gd name="connsiteX208" fmla="*/ 2978785 w 3232150"/>
                            <a:gd name="connsiteY208" fmla="*/ 2027529 h 3240158"/>
                            <a:gd name="connsiteX209" fmla="*/ 2966085 w 3232150"/>
                            <a:gd name="connsiteY209" fmla="*/ 1966430 h 3240158"/>
                            <a:gd name="connsiteX210" fmla="*/ 2969260 w 3232150"/>
                            <a:gd name="connsiteY210" fmla="*/ 1893541 h 3240158"/>
                            <a:gd name="connsiteX211" fmla="*/ 2952750 w 3232150"/>
                            <a:gd name="connsiteY211" fmla="*/ 1830436 h 3240158"/>
                            <a:gd name="connsiteX212" fmla="*/ 2926715 w 3232150"/>
                            <a:gd name="connsiteY212" fmla="*/ 1746190 h 3240158"/>
                            <a:gd name="connsiteX213" fmla="*/ 2918460 w 3232150"/>
                            <a:gd name="connsiteY213" fmla="*/ 1645848 h 3240158"/>
                            <a:gd name="connsiteX214" fmla="*/ 2905760 w 3232150"/>
                            <a:gd name="connsiteY214" fmla="*/ 1586786 h 3240158"/>
                            <a:gd name="connsiteX215" fmla="*/ 2894330 w 3232150"/>
                            <a:gd name="connsiteY215" fmla="*/ 1544871 h 3240158"/>
                            <a:gd name="connsiteX216" fmla="*/ 2877185 w 3232150"/>
                            <a:gd name="connsiteY216" fmla="*/ 1510758 h 3240158"/>
                            <a:gd name="connsiteX217" fmla="*/ 2865120 w 3232150"/>
                            <a:gd name="connsiteY217" fmla="*/ 1472472 h 3240158"/>
                            <a:gd name="connsiteX218" fmla="*/ 2853055 w 3232150"/>
                            <a:gd name="connsiteY218" fmla="*/ 1447704 h 3240158"/>
                            <a:gd name="connsiteX219" fmla="*/ 2834640 w 3232150"/>
                            <a:gd name="connsiteY219" fmla="*/ 1415315 h 3240158"/>
                            <a:gd name="connsiteX220" fmla="*/ 2833370 w 3232150"/>
                            <a:gd name="connsiteY220" fmla="*/ 1375306 h 3240158"/>
                            <a:gd name="connsiteX221" fmla="*/ 2834640 w 3232150"/>
                            <a:gd name="connsiteY221" fmla="*/ 1343075 h 3240158"/>
                            <a:gd name="connsiteX222" fmla="*/ 2794635 w 3232150"/>
                            <a:gd name="connsiteY222" fmla="*/ 1299519 h 3240158"/>
                            <a:gd name="connsiteX223" fmla="*/ 2792730 w 3232150"/>
                            <a:gd name="connsiteY223" fmla="*/ 1266977 h 3240158"/>
                            <a:gd name="connsiteX224" fmla="*/ 2780030 w 3232150"/>
                            <a:gd name="connsiteY224" fmla="*/ 1241940 h 3240158"/>
                            <a:gd name="connsiteX225" fmla="*/ 2775585 w 3232150"/>
                            <a:gd name="connsiteY225" fmla="*/ 1209551 h 3240158"/>
                            <a:gd name="connsiteX226" fmla="*/ 2759075 w 3232150"/>
                            <a:gd name="connsiteY226" fmla="*/ 1194309 h 3240158"/>
                            <a:gd name="connsiteX227" fmla="*/ 2747645 w 3232150"/>
                            <a:gd name="connsiteY227" fmla="*/ 1156204 h 3240158"/>
                            <a:gd name="connsiteX228" fmla="*/ 2727960 w 3232150"/>
                            <a:gd name="connsiteY228" fmla="*/ 1131436 h 3240158"/>
                            <a:gd name="connsiteX229" fmla="*/ 2704465 w 3232150"/>
                            <a:gd name="connsiteY229" fmla="*/ 1089521 h 3240158"/>
                            <a:gd name="connsiteX230" fmla="*/ 2681605 w 3232150"/>
                            <a:gd name="connsiteY230" fmla="*/ 1043286 h 3240158"/>
                            <a:gd name="connsiteX231" fmla="*/ 2665730 w 3232150"/>
                            <a:gd name="connsiteY231" fmla="*/ 1008867 h 3240158"/>
                            <a:gd name="connsiteX232" fmla="*/ 2703830 w 3232150"/>
                            <a:gd name="connsiteY232" fmla="*/ 977113 h 3240158"/>
                            <a:gd name="connsiteX233" fmla="*/ 2734310 w 3232150"/>
                            <a:gd name="connsiteY233" fmla="*/ 958075 h 3240158"/>
                            <a:gd name="connsiteX234" fmla="*/ 2760345 w 3232150"/>
                            <a:gd name="connsiteY234" fmla="*/ 911071 h 3240158"/>
                            <a:gd name="connsiteX235" fmla="*/ 2722880 w 3232150"/>
                            <a:gd name="connsiteY235" fmla="*/ 872325 h 3240158"/>
                            <a:gd name="connsiteX236" fmla="*/ 2694305 w 3232150"/>
                            <a:gd name="connsiteY236" fmla="*/ 836126 h 3240158"/>
                            <a:gd name="connsiteX237" fmla="*/ 2708275 w 3232150"/>
                            <a:gd name="connsiteY237" fmla="*/ 753118 h 3240158"/>
                            <a:gd name="connsiteX238" fmla="*/ 2701290 w 3232150"/>
                            <a:gd name="connsiteY238" fmla="*/ 706576 h 3240158"/>
                            <a:gd name="connsiteX239" fmla="*/ 2699385 w 3232150"/>
                            <a:gd name="connsiteY239" fmla="*/ 680166 h 3240158"/>
                            <a:gd name="connsiteX240" fmla="*/ 2715260 w 3232150"/>
                            <a:gd name="connsiteY240" fmla="*/ 646238 h 3240158"/>
                            <a:gd name="connsiteX241" fmla="*/ 2746375 w 3232150"/>
                            <a:gd name="connsiteY241" fmla="*/ 613850 h 3240158"/>
                            <a:gd name="connsiteX242" fmla="*/ 2781300 w 3232150"/>
                            <a:gd name="connsiteY242" fmla="*/ 579486 h 3240158"/>
                            <a:gd name="connsiteX243" fmla="*/ 2794000 w 3232150"/>
                            <a:gd name="connsiteY243" fmla="*/ 560436 h 3240158"/>
                            <a:gd name="connsiteX244" fmla="*/ 2806700 w 3232150"/>
                            <a:gd name="connsiteY244" fmla="*/ 541386 h 3240158"/>
                            <a:gd name="connsiteX245" fmla="*/ 2803525 w 3232150"/>
                            <a:gd name="connsiteY245" fmla="*/ 522399 h 3240158"/>
                            <a:gd name="connsiteX246" fmla="*/ 2783840 w 3232150"/>
                            <a:gd name="connsiteY246" fmla="*/ 461485 h 3240158"/>
                            <a:gd name="connsiteX247" fmla="*/ 2764155 w 3232150"/>
                            <a:gd name="connsiteY247" fmla="*/ 400464 h 3240158"/>
                            <a:gd name="connsiteX248" fmla="*/ 2764790 w 3232150"/>
                            <a:gd name="connsiteY248" fmla="*/ 342672 h 3240158"/>
                            <a:gd name="connsiteX249" fmla="*/ 2782570 w 3232150"/>
                            <a:gd name="connsiteY249" fmla="*/ 295676 h 3240158"/>
                            <a:gd name="connsiteX250" fmla="*/ 2772410 w 3232150"/>
                            <a:gd name="connsiteY250" fmla="*/ 269638 h 3240158"/>
                            <a:gd name="connsiteX251" fmla="*/ 2754630 w 3232150"/>
                            <a:gd name="connsiteY251" fmla="*/ 242992 h 3240158"/>
                            <a:gd name="connsiteX252" fmla="*/ 2783840 w 3232150"/>
                            <a:gd name="connsiteY252"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82925 w 3232150"/>
                            <a:gd name="connsiteY204" fmla="*/ 2138667 h 3240158"/>
                            <a:gd name="connsiteX205" fmla="*/ 3079750 w 3232150"/>
                            <a:gd name="connsiteY205" fmla="*/ 2109836 h 3240158"/>
                            <a:gd name="connsiteX206" fmla="*/ 3065780 w 3232150"/>
                            <a:gd name="connsiteY206" fmla="*/ 2102468 h 3240158"/>
                            <a:gd name="connsiteX207" fmla="*/ 3042920 w 3232150"/>
                            <a:gd name="connsiteY207" fmla="*/ 2070963 h 3240158"/>
                            <a:gd name="connsiteX208" fmla="*/ 2978785 w 3232150"/>
                            <a:gd name="connsiteY208" fmla="*/ 2027529 h 3240158"/>
                            <a:gd name="connsiteX209" fmla="*/ 2966085 w 3232150"/>
                            <a:gd name="connsiteY209" fmla="*/ 1966430 h 3240158"/>
                            <a:gd name="connsiteX210" fmla="*/ 2969260 w 3232150"/>
                            <a:gd name="connsiteY210" fmla="*/ 1893541 h 3240158"/>
                            <a:gd name="connsiteX211" fmla="*/ 2952750 w 3232150"/>
                            <a:gd name="connsiteY211" fmla="*/ 1830436 h 3240158"/>
                            <a:gd name="connsiteX212" fmla="*/ 2926715 w 3232150"/>
                            <a:gd name="connsiteY212" fmla="*/ 1746190 h 3240158"/>
                            <a:gd name="connsiteX213" fmla="*/ 2918460 w 3232150"/>
                            <a:gd name="connsiteY213" fmla="*/ 1645848 h 3240158"/>
                            <a:gd name="connsiteX214" fmla="*/ 2905760 w 3232150"/>
                            <a:gd name="connsiteY214" fmla="*/ 1586786 h 3240158"/>
                            <a:gd name="connsiteX215" fmla="*/ 2894330 w 3232150"/>
                            <a:gd name="connsiteY215" fmla="*/ 1544871 h 3240158"/>
                            <a:gd name="connsiteX216" fmla="*/ 2877185 w 3232150"/>
                            <a:gd name="connsiteY216" fmla="*/ 1510758 h 3240158"/>
                            <a:gd name="connsiteX217" fmla="*/ 2865120 w 3232150"/>
                            <a:gd name="connsiteY217" fmla="*/ 1472472 h 3240158"/>
                            <a:gd name="connsiteX218" fmla="*/ 2853055 w 3232150"/>
                            <a:gd name="connsiteY218" fmla="*/ 1447704 h 3240158"/>
                            <a:gd name="connsiteX219" fmla="*/ 2834640 w 3232150"/>
                            <a:gd name="connsiteY219" fmla="*/ 1415315 h 3240158"/>
                            <a:gd name="connsiteX220" fmla="*/ 2833370 w 3232150"/>
                            <a:gd name="connsiteY220" fmla="*/ 1375306 h 3240158"/>
                            <a:gd name="connsiteX221" fmla="*/ 2834640 w 3232150"/>
                            <a:gd name="connsiteY221" fmla="*/ 1343075 h 3240158"/>
                            <a:gd name="connsiteX222" fmla="*/ 2794635 w 3232150"/>
                            <a:gd name="connsiteY222" fmla="*/ 1299519 h 3240158"/>
                            <a:gd name="connsiteX223" fmla="*/ 2792730 w 3232150"/>
                            <a:gd name="connsiteY223" fmla="*/ 1266977 h 3240158"/>
                            <a:gd name="connsiteX224" fmla="*/ 2780030 w 3232150"/>
                            <a:gd name="connsiteY224" fmla="*/ 1241940 h 3240158"/>
                            <a:gd name="connsiteX225" fmla="*/ 2775585 w 3232150"/>
                            <a:gd name="connsiteY225" fmla="*/ 1209551 h 3240158"/>
                            <a:gd name="connsiteX226" fmla="*/ 2759075 w 3232150"/>
                            <a:gd name="connsiteY226" fmla="*/ 1194309 h 3240158"/>
                            <a:gd name="connsiteX227" fmla="*/ 2747645 w 3232150"/>
                            <a:gd name="connsiteY227" fmla="*/ 1156204 h 3240158"/>
                            <a:gd name="connsiteX228" fmla="*/ 2727960 w 3232150"/>
                            <a:gd name="connsiteY228" fmla="*/ 1131436 h 3240158"/>
                            <a:gd name="connsiteX229" fmla="*/ 2704465 w 3232150"/>
                            <a:gd name="connsiteY229" fmla="*/ 1089521 h 3240158"/>
                            <a:gd name="connsiteX230" fmla="*/ 2681605 w 3232150"/>
                            <a:gd name="connsiteY230" fmla="*/ 1043286 h 3240158"/>
                            <a:gd name="connsiteX231" fmla="*/ 2665730 w 3232150"/>
                            <a:gd name="connsiteY231" fmla="*/ 1008867 h 3240158"/>
                            <a:gd name="connsiteX232" fmla="*/ 2703830 w 3232150"/>
                            <a:gd name="connsiteY232" fmla="*/ 977113 h 3240158"/>
                            <a:gd name="connsiteX233" fmla="*/ 2734310 w 3232150"/>
                            <a:gd name="connsiteY233" fmla="*/ 958075 h 3240158"/>
                            <a:gd name="connsiteX234" fmla="*/ 2760345 w 3232150"/>
                            <a:gd name="connsiteY234" fmla="*/ 911071 h 3240158"/>
                            <a:gd name="connsiteX235" fmla="*/ 2722880 w 3232150"/>
                            <a:gd name="connsiteY235" fmla="*/ 872325 h 3240158"/>
                            <a:gd name="connsiteX236" fmla="*/ 2694305 w 3232150"/>
                            <a:gd name="connsiteY236" fmla="*/ 836126 h 3240158"/>
                            <a:gd name="connsiteX237" fmla="*/ 2708275 w 3232150"/>
                            <a:gd name="connsiteY237" fmla="*/ 753118 h 3240158"/>
                            <a:gd name="connsiteX238" fmla="*/ 2701290 w 3232150"/>
                            <a:gd name="connsiteY238" fmla="*/ 706576 h 3240158"/>
                            <a:gd name="connsiteX239" fmla="*/ 2699385 w 3232150"/>
                            <a:gd name="connsiteY239" fmla="*/ 680166 h 3240158"/>
                            <a:gd name="connsiteX240" fmla="*/ 2715260 w 3232150"/>
                            <a:gd name="connsiteY240" fmla="*/ 646238 h 3240158"/>
                            <a:gd name="connsiteX241" fmla="*/ 2746375 w 3232150"/>
                            <a:gd name="connsiteY241" fmla="*/ 613850 h 3240158"/>
                            <a:gd name="connsiteX242" fmla="*/ 2781300 w 3232150"/>
                            <a:gd name="connsiteY242" fmla="*/ 579486 h 3240158"/>
                            <a:gd name="connsiteX243" fmla="*/ 2794000 w 3232150"/>
                            <a:gd name="connsiteY243" fmla="*/ 560436 h 3240158"/>
                            <a:gd name="connsiteX244" fmla="*/ 2806700 w 3232150"/>
                            <a:gd name="connsiteY244" fmla="*/ 541386 h 3240158"/>
                            <a:gd name="connsiteX245" fmla="*/ 2803525 w 3232150"/>
                            <a:gd name="connsiteY245" fmla="*/ 522399 h 3240158"/>
                            <a:gd name="connsiteX246" fmla="*/ 2783840 w 3232150"/>
                            <a:gd name="connsiteY246" fmla="*/ 461485 h 3240158"/>
                            <a:gd name="connsiteX247" fmla="*/ 2764155 w 3232150"/>
                            <a:gd name="connsiteY247" fmla="*/ 400464 h 3240158"/>
                            <a:gd name="connsiteX248" fmla="*/ 2764790 w 3232150"/>
                            <a:gd name="connsiteY248" fmla="*/ 342672 h 3240158"/>
                            <a:gd name="connsiteX249" fmla="*/ 2782570 w 3232150"/>
                            <a:gd name="connsiteY249" fmla="*/ 295676 h 3240158"/>
                            <a:gd name="connsiteX250" fmla="*/ 2772410 w 3232150"/>
                            <a:gd name="connsiteY250" fmla="*/ 269638 h 3240158"/>
                            <a:gd name="connsiteX251" fmla="*/ 2754630 w 3232150"/>
                            <a:gd name="connsiteY251" fmla="*/ 242992 h 3240158"/>
                            <a:gd name="connsiteX252" fmla="*/ 2783840 w 3232150"/>
                            <a:gd name="connsiteY252"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98800 w 3232150"/>
                            <a:gd name="connsiteY203" fmla="*/ 2147936 h 3240158"/>
                            <a:gd name="connsiteX204" fmla="*/ 3082925 w 3232150"/>
                            <a:gd name="connsiteY204" fmla="*/ 2138667 h 3240158"/>
                            <a:gd name="connsiteX205" fmla="*/ 3065780 w 3232150"/>
                            <a:gd name="connsiteY205" fmla="*/ 2102468 h 3240158"/>
                            <a:gd name="connsiteX206" fmla="*/ 3042920 w 3232150"/>
                            <a:gd name="connsiteY206" fmla="*/ 2070963 h 3240158"/>
                            <a:gd name="connsiteX207" fmla="*/ 2978785 w 3232150"/>
                            <a:gd name="connsiteY207" fmla="*/ 2027529 h 3240158"/>
                            <a:gd name="connsiteX208" fmla="*/ 2966085 w 3232150"/>
                            <a:gd name="connsiteY208" fmla="*/ 1966430 h 3240158"/>
                            <a:gd name="connsiteX209" fmla="*/ 2969260 w 3232150"/>
                            <a:gd name="connsiteY209" fmla="*/ 1893541 h 3240158"/>
                            <a:gd name="connsiteX210" fmla="*/ 2952750 w 3232150"/>
                            <a:gd name="connsiteY210" fmla="*/ 1830436 h 3240158"/>
                            <a:gd name="connsiteX211" fmla="*/ 2926715 w 3232150"/>
                            <a:gd name="connsiteY211" fmla="*/ 1746190 h 3240158"/>
                            <a:gd name="connsiteX212" fmla="*/ 2918460 w 3232150"/>
                            <a:gd name="connsiteY212" fmla="*/ 1645848 h 3240158"/>
                            <a:gd name="connsiteX213" fmla="*/ 2905760 w 3232150"/>
                            <a:gd name="connsiteY213" fmla="*/ 1586786 h 3240158"/>
                            <a:gd name="connsiteX214" fmla="*/ 2894330 w 3232150"/>
                            <a:gd name="connsiteY214" fmla="*/ 1544871 h 3240158"/>
                            <a:gd name="connsiteX215" fmla="*/ 2877185 w 3232150"/>
                            <a:gd name="connsiteY215" fmla="*/ 1510758 h 3240158"/>
                            <a:gd name="connsiteX216" fmla="*/ 2865120 w 3232150"/>
                            <a:gd name="connsiteY216" fmla="*/ 1472472 h 3240158"/>
                            <a:gd name="connsiteX217" fmla="*/ 2853055 w 3232150"/>
                            <a:gd name="connsiteY217" fmla="*/ 1447704 h 3240158"/>
                            <a:gd name="connsiteX218" fmla="*/ 2834640 w 3232150"/>
                            <a:gd name="connsiteY218" fmla="*/ 1415315 h 3240158"/>
                            <a:gd name="connsiteX219" fmla="*/ 2833370 w 3232150"/>
                            <a:gd name="connsiteY219" fmla="*/ 1375306 h 3240158"/>
                            <a:gd name="connsiteX220" fmla="*/ 2834640 w 3232150"/>
                            <a:gd name="connsiteY220" fmla="*/ 1343075 h 3240158"/>
                            <a:gd name="connsiteX221" fmla="*/ 2794635 w 3232150"/>
                            <a:gd name="connsiteY221" fmla="*/ 1299519 h 3240158"/>
                            <a:gd name="connsiteX222" fmla="*/ 2792730 w 3232150"/>
                            <a:gd name="connsiteY222" fmla="*/ 1266977 h 3240158"/>
                            <a:gd name="connsiteX223" fmla="*/ 2780030 w 3232150"/>
                            <a:gd name="connsiteY223" fmla="*/ 1241940 h 3240158"/>
                            <a:gd name="connsiteX224" fmla="*/ 2775585 w 3232150"/>
                            <a:gd name="connsiteY224" fmla="*/ 1209551 h 3240158"/>
                            <a:gd name="connsiteX225" fmla="*/ 2759075 w 3232150"/>
                            <a:gd name="connsiteY225" fmla="*/ 1194309 h 3240158"/>
                            <a:gd name="connsiteX226" fmla="*/ 2747645 w 3232150"/>
                            <a:gd name="connsiteY226" fmla="*/ 1156204 h 3240158"/>
                            <a:gd name="connsiteX227" fmla="*/ 2727960 w 3232150"/>
                            <a:gd name="connsiteY227" fmla="*/ 1131436 h 3240158"/>
                            <a:gd name="connsiteX228" fmla="*/ 2704465 w 3232150"/>
                            <a:gd name="connsiteY228" fmla="*/ 1089521 h 3240158"/>
                            <a:gd name="connsiteX229" fmla="*/ 2681605 w 3232150"/>
                            <a:gd name="connsiteY229" fmla="*/ 1043286 h 3240158"/>
                            <a:gd name="connsiteX230" fmla="*/ 2665730 w 3232150"/>
                            <a:gd name="connsiteY230" fmla="*/ 1008867 h 3240158"/>
                            <a:gd name="connsiteX231" fmla="*/ 2703830 w 3232150"/>
                            <a:gd name="connsiteY231" fmla="*/ 977113 h 3240158"/>
                            <a:gd name="connsiteX232" fmla="*/ 2734310 w 3232150"/>
                            <a:gd name="connsiteY232" fmla="*/ 958075 h 3240158"/>
                            <a:gd name="connsiteX233" fmla="*/ 2760345 w 3232150"/>
                            <a:gd name="connsiteY233" fmla="*/ 911071 h 3240158"/>
                            <a:gd name="connsiteX234" fmla="*/ 2722880 w 3232150"/>
                            <a:gd name="connsiteY234" fmla="*/ 872325 h 3240158"/>
                            <a:gd name="connsiteX235" fmla="*/ 2694305 w 3232150"/>
                            <a:gd name="connsiteY235" fmla="*/ 836126 h 3240158"/>
                            <a:gd name="connsiteX236" fmla="*/ 2708275 w 3232150"/>
                            <a:gd name="connsiteY236" fmla="*/ 753118 h 3240158"/>
                            <a:gd name="connsiteX237" fmla="*/ 2701290 w 3232150"/>
                            <a:gd name="connsiteY237" fmla="*/ 706576 h 3240158"/>
                            <a:gd name="connsiteX238" fmla="*/ 2699385 w 3232150"/>
                            <a:gd name="connsiteY238" fmla="*/ 680166 h 3240158"/>
                            <a:gd name="connsiteX239" fmla="*/ 2715260 w 3232150"/>
                            <a:gd name="connsiteY239" fmla="*/ 646238 h 3240158"/>
                            <a:gd name="connsiteX240" fmla="*/ 2746375 w 3232150"/>
                            <a:gd name="connsiteY240" fmla="*/ 613850 h 3240158"/>
                            <a:gd name="connsiteX241" fmla="*/ 2781300 w 3232150"/>
                            <a:gd name="connsiteY241" fmla="*/ 579486 h 3240158"/>
                            <a:gd name="connsiteX242" fmla="*/ 2794000 w 3232150"/>
                            <a:gd name="connsiteY242" fmla="*/ 560436 h 3240158"/>
                            <a:gd name="connsiteX243" fmla="*/ 2806700 w 3232150"/>
                            <a:gd name="connsiteY243" fmla="*/ 541386 h 3240158"/>
                            <a:gd name="connsiteX244" fmla="*/ 2803525 w 3232150"/>
                            <a:gd name="connsiteY244" fmla="*/ 522399 h 3240158"/>
                            <a:gd name="connsiteX245" fmla="*/ 2783840 w 3232150"/>
                            <a:gd name="connsiteY245" fmla="*/ 461485 h 3240158"/>
                            <a:gd name="connsiteX246" fmla="*/ 2764155 w 3232150"/>
                            <a:gd name="connsiteY246" fmla="*/ 400464 h 3240158"/>
                            <a:gd name="connsiteX247" fmla="*/ 2764790 w 3232150"/>
                            <a:gd name="connsiteY247" fmla="*/ 342672 h 3240158"/>
                            <a:gd name="connsiteX248" fmla="*/ 2782570 w 3232150"/>
                            <a:gd name="connsiteY248" fmla="*/ 295676 h 3240158"/>
                            <a:gd name="connsiteX249" fmla="*/ 2772410 w 3232150"/>
                            <a:gd name="connsiteY249" fmla="*/ 269638 h 3240158"/>
                            <a:gd name="connsiteX250" fmla="*/ 2754630 w 3232150"/>
                            <a:gd name="connsiteY250" fmla="*/ 242992 h 3240158"/>
                            <a:gd name="connsiteX251" fmla="*/ 2783840 w 3232150"/>
                            <a:gd name="connsiteY251"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105150 w 3232150"/>
                            <a:gd name="connsiteY202" fmla="*/ 2166986 h 3240158"/>
                            <a:gd name="connsiteX203" fmla="*/ 3087370 w 3232150"/>
                            <a:gd name="connsiteY203" fmla="*/ 2165340 h 3240158"/>
                            <a:gd name="connsiteX204" fmla="*/ 3082925 w 3232150"/>
                            <a:gd name="connsiteY204" fmla="*/ 2138667 h 3240158"/>
                            <a:gd name="connsiteX205" fmla="*/ 3065780 w 3232150"/>
                            <a:gd name="connsiteY205" fmla="*/ 2102468 h 3240158"/>
                            <a:gd name="connsiteX206" fmla="*/ 3042920 w 3232150"/>
                            <a:gd name="connsiteY206" fmla="*/ 2070963 h 3240158"/>
                            <a:gd name="connsiteX207" fmla="*/ 2978785 w 3232150"/>
                            <a:gd name="connsiteY207" fmla="*/ 2027529 h 3240158"/>
                            <a:gd name="connsiteX208" fmla="*/ 2966085 w 3232150"/>
                            <a:gd name="connsiteY208" fmla="*/ 1966430 h 3240158"/>
                            <a:gd name="connsiteX209" fmla="*/ 2969260 w 3232150"/>
                            <a:gd name="connsiteY209" fmla="*/ 1893541 h 3240158"/>
                            <a:gd name="connsiteX210" fmla="*/ 2952750 w 3232150"/>
                            <a:gd name="connsiteY210" fmla="*/ 1830436 h 3240158"/>
                            <a:gd name="connsiteX211" fmla="*/ 2926715 w 3232150"/>
                            <a:gd name="connsiteY211" fmla="*/ 1746190 h 3240158"/>
                            <a:gd name="connsiteX212" fmla="*/ 2918460 w 3232150"/>
                            <a:gd name="connsiteY212" fmla="*/ 1645848 h 3240158"/>
                            <a:gd name="connsiteX213" fmla="*/ 2905760 w 3232150"/>
                            <a:gd name="connsiteY213" fmla="*/ 1586786 h 3240158"/>
                            <a:gd name="connsiteX214" fmla="*/ 2894330 w 3232150"/>
                            <a:gd name="connsiteY214" fmla="*/ 1544871 h 3240158"/>
                            <a:gd name="connsiteX215" fmla="*/ 2877185 w 3232150"/>
                            <a:gd name="connsiteY215" fmla="*/ 1510758 h 3240158"/>
                            <a:gd name="connsiteX216" fmla="*/ 2865120 w 3232150"/>
                            <a:gd name="connsiteY216" fmla="*/ 1472472 h 3240158"/>
                            <a:gd name="connsiteX217" fmla="*/ 2853055 w 3232150"/>
                            <a:gd name="connsiteY217" fmla="*/ 1447704 h 3240158"/>
                            <a:gd name="connsiteX218" fmla="*/ 2834640 w 3232150"/>
                            <a:gd name="connsiteY218" fmla="*/ 1415315 h 3240158"/>
                            <a:gd name="connsiteX219" fmla="*/ 2833370 w 3232150"/>
                            <a:gd name="connsiteY219" fmla="*/ 1375306 h 3240158"/>
                            <a:gd name="connsiteX220" fmla="*/ 2834640 w 3232150"/>
                            <a:gd name="connsiteY220" fmla="*/ 1343075 h 3240158"/>
                            <a:gd name="connsiteX221" fmla="*/ 2794635 w 3232150"/>
                            <a:gd name="connsiteY221" fmla="*/ 1299519 h 3240158"/>
                            <a:gd name="connsiteX222" fmla="*/ 2792730 w 3232150"/>
                            <a:gd name="connsiteY222" fmla="*/ 1266977 h 3240158"/>
                            <a:gd name="connsiteX223" fmla="*/ 2780030 w 3232150"/>
                            <a:gd name="connsiteY223" fmla="*/ 1241940 h 3240158"/>
                            <a:gd name="connsiteX224" fmla="*/ 2775585 w 3232150"/>
                            <a:gd name="connsiteY224" fmla="*/ 1209551 h 3240158"/>
                            <a:gd name="connsiteX225" fmla="*/ 2759075 w 3232150"/>
                            <a:gd name="connsiteY225" fmla="*/ 1194309 h 3240158"/>
                            <a:gd name="connsiteX226" fmla="*/ 2747645 w 3232150"/>
                            <a:gd name="connsiteY226" fmla="*/ 1156204 h 3240158"/>
                            <a:gd name="connsiteX227" fmla="*/ 2727960 w 3232150"/>
                            <a:gd name="connsiteY227" fmla="*/ 1131436 h 3240158"/>
                            <a:gd name="connsiteX228" fmla="*/ 2704465 w 3232150"/>
                            <a:gd name="connsiteY228" fmla="*/ 1089521 h 3240158"/>
                            <a:gd name="connsiteX229" fmla="*/ 2681605 w 3232150"/>
                            <a:gd name="connsiteY229" fmla="*/ 1043286 h 3240158"/>
                            <a:gd name="connsiteX230" fmla="*/ 2665730 w 3232150"/>
                            <a:gd name="connsiteY230" fmla="*/ 1008867 h 3240158"/>
                            <a:gd name="connsiteX231" fmla="*/ 2703830 w 3232150"/>
                            <a:gd name="connsiteY231" fmla="*/ 977113 h 3240158"/>
                            <a:gd name="connsiteX232" fmla="*/ 2734310 w 3232150"/>
                            <a:gd name="connsiteY232" fmla="*/ 958075 h 3240158"/>
                            <a:gd name="connsiteX233" fmla="*/ 2760345 w 3232150"/>
                            <a:gd name="connsiteY233" fmla="*/ 911071 h 3240158"/>
                            <a:gd name="connsiteX234" fmla="*/ 2722880 w 3232150"/>
                            <a:gd name="connsiteY234" fmla="*/ 872325 h 3240158"/>
                            <a:gd name="connsiteX235" fmla="*/ 2694305 w 3232150"/>
                            <a:gd name="connsiteY235" fmla="*/ 836126 h 3240158"/>
                            <a:gd name="connsiteX236" fmla="*/ 2708275 w 3232150"/>
                            <a:gd name="connsiteY236" fmla="*/ 753118 h 3240158"/>
                            <a:gd name="connsiteX237" fmla="*/ 2701290 w 3232150"/>
                            <a:gd name="connsiteY237" fmla="*/ 706576 h 3240158"/>
                            <a:gd name="connsiteX238" fmla="*/ 2699385 w 3232150"/>
                            <a:gd name="connsiteY238" fmla="*/ 680166 h 3240158"/>
                            <a:gd name="connsiteX239" fmla="*/ 2715260 w 3232150"/>
                            <a:gd name="connsiteY239" fmla="*/ 646238 h 3240158"/>
                            <a:gd name="connsiteX240" fmla="*/ 2746375 w 3232150"/>
                            <a:gd name="connsiteY240" fmla="*/ 613850 h 3240158"/>
                            <a:gd name="connsiteX241" fmla="*/ 2781300 w 3232150"/>
                            <a:gd name="connsiteY241" fmla="*/ 579486 h 3240158"/>
                            <a:gd name="connsiteX242" fmla="*/ 2794000 w 3232150"/>
                            <a:gd name="connsiteY242" fmla="*/ 560436 h 3240158"/>
                            <a:gd name="connsiteX243" fmla="*/ 2806700 w 3232150"/>
                            <a:gd name="connsiteY243" fmla="*/ 541386 h 3240158"/>
                            <a:gd name="connsiteX244" fmla="*/ 2803525 w 3232150"/>
                            <a:gd name="connsiteY244" fmla="*/ 522399 h 3240158"/>
                            <a:gd name="connsiteX245" fmla="*/ 2783840 w 3232150"/>
                            <a:gd name="connsiteY245" fmla="*/ 461485 h 3240158"/>
                            <a:gd name="connsiteX246" fmla="*/ 2764155 w 3232150"/>
                            <a:gd name="connsiteY246" fmla="*/ 400464 h 3240158"/>
                            <a:gd name="connsiteX247" fmla="*/ 2764790 w 3232150"/>
                            <a:gd name="connsiteY247" fmla="*/ 342672 h 3240158"/>
                            <a:gd name="connsiteX248" fmla="*/ 2782570 w 3232150"/>
                            <a:gd name="connsiteY248" fmla="*/ 295676 h 3240158"/>
                            <a:gd name="connsiteX249" fmla="*/ 2772410 w 3232150"/>
                            <a:gd name="connsiteY249" fmla="*/ 269638 h 3240158"/>
                            <a:gd name="connsiteX250" fmla="*/ 2754630 w 3232150"/>
                            <a:gd name="connsiteY250" fmla="*/ 242992 h 3240158"/>
                            <a:gd name="connsiteX251" fmla="*/ 2783840 w 3232150"/>
                            <a:gd name="connsiteY251"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7850 w 3232150"/>
                            <a:gd name="connsiteY201" fmla="*/ 2205086 h 3240158"/>
                            <a:gd name="connsiteX202" fmla="*/ 3097530 w 3232150"/>
                            <a:gd name="connsiteY202" fmla="*/ 2190108 h 3240158"/>
                            <a:gd name="connsiteX203" fmla="*/ 3087370 w 3232150"/>
                            <a:gd name="connsiteY203" fmla="*/ 2165340 h 3240158"/>
                            <a:gd name="connsiteX204" fmla="*/ 3082925 w 3232150"/>
                            <a:gd name="connsiteY204" fmla="*/ 2138667 h 3240158"/>
                            <a:gd name="connsiteX205" fmla="*/ 3065780 w 3232150"/>
                            <a:gd name="connsiteY205" fmla="*/ 2102468 h 3240158"/>
                            <a:gd name="connsiteX206" fmla="*/ 3042920 w 3232150"/>
                            <a:gd name="connsiteY206" fmla="*/ 2070963 h 3240158"/>
                            <a:gd name="connsiteX207" fmla="*/ 2978785 w 3232150"/>
                            <a:gd name="connsiteY207" fmla="*/ 2027529 h 3240158"/>
                            <a:gd name="connsiteX208" fmla="*/ 2966085 w 3232150"/>
                            <a:gd name="connsiteY208" fmla="*/ 1966430 h 3240158"/>
                            <a:gd name="connsiteX209" fmla="*/ 2969260 w 3232150"/>
                            <a:gd name="connsiteY209" fmla="*/ 1893541 h 3240158"/>
                            <a:gd name="connsiteX210" fmla="*/ 2952750 w 3232150"/>
                            <a:gd name="connsiteY210" fmla="*/ 1830436 h 3240158"/>
                            <a:gd name="connsiteX211" fmla="*/ 2926715 w 3232150"/>
                            <a:gd name="connsiteY211" fmla="*/ 1746190 h 3240158"/>
                            <a:gd name="connsiteX212" fmla="*/ 2918460 w 3232150"/>
                            <a:gd name="connsiteY212" fmla="*/ 1645848 h 3240158"/>
                            <a:gd name="connsiteX213" fmla="*/ 2905760 w 3232150"/>
                            <a:gd name="connsiteY213" fmla="*/ 1586786 h 3240158"/>
                            <a:gd name="connsiteX214" fmla="*/ 2894330 w 3232150"/>
                            <a:gd name="connsiteY214" fmla="*/ 1544871 h 3240158"/>
                            <a:gd name="connsiteX215" fmla="*/ 2877185 w 3232150"/>
                            <a:gd name="connsiteY215" fmla="*/ 1510758 h 3240158"/>
                            <a:gd name="connsiteX216" fmla="*/ 2865120 w 3232150"/>
                            <a:gd name="connsiteY216" fmla="*/ 1472472 h 3240158"/>
                            <a:gd name="connsiteX217" fmla="*/ 2853055 w 3232150"/>
                            <a:gd name="connsiteY217" fmla="*/ 1447704 h 3240158"/>
                            <a:gd name="connsiteX218" fmla="*/ 2834640 w 3232150"/>
                            <a:gd name="connsiteY218" fmla="*/ 1415315 h 3240158"/>
                            <a:gd name="connsiteX219" fmla="*/ 2833370 w 3232150"/>
                            <a:gd name="connsiteY219" fmla="*/ 1375306 h 3240158"/>
                            <a:gd name="connsiteX220" fmla="*/ 2834640 w 3232150"/>
                            <a:gd name="connsiteY220" fmla="*/ 1343075 h 3240158"/>
                            <a:gd name="connsiteX221" fmla="*/ 2794635 w 3232150"/>
                            <a:gd name="connsiteY221" fmla="*/ 1299519 h 3240158"/>
                            <a:gd name="connsiteX222" fmla="*/ 2792730 w 3232150"/>
                            <a:gd name="connsiteY222" fmla="*/ 1266977 h 3240158"/>
                            <a:gd name="connsiteX223" fmla="*/ 2780030 w 3232150"/>
                            <a:gd name="connsiteY223" fmla="*/ 1241940 h 3240158"/>
                            <a:gd name="connsiteX224" fmla="*/ 2775585 w 3232150"/>
                            <a:gd name="connsiteY224" fmla="*/ 1209551 h 3240158"/>
                            <a:gd name="connsiteX225" fmla="*/ 2759075 w 3232150"/>
                            <a:gd name="connsiteY225" fmla="*/ 1194309 h 3240158"/>
                            <a:gd name="connsiteX226" fmla="*/ 2747645 w 3232150"/>
                            <a:gd name="connsiteY226" fmla="*/ 1156204 h 3240158"/>
                            <a:gd name="connsiteX227" fmla="*/ 2727960 w 3232150"/>
                            <a:gd name="connsiteY227" fmla="*/ 1131436 h 3240158"/>
                            <a:gd name="connsiteX228" fmla="*/ 2704465 w 3232150"/>
                            <a:gd name="connsiteY228" fmla="*/ 1089521 h 3240158"/>
                            <a:gd name="connsiteX229" fmla="*/ 2681605 w 3232150"/>
                            <a:gd name="connsiteY229" fmla="*/ 1043286 h 3240158"/>
                            <a:gd name="connsiteX230" fmla="*/ 2665730 w 3232150"/>
                            <a:gd name="connsiteY230" fmla="*/ 1008867 h 3240158"/>
                            <a:gd name="connsiteX231" fmla="*/ 2703830 w 3232150"/>
                            <a:gd name="connsiteY231" fmla="*/ 977113 h 3240158"/>
                            <a:gd name="connsiteX232" fmla="*/ 2734310 w 3232150"/>
                            <a:gd name="connsiteY232" fmla="*/ 958075 h 3240158"/>
                            <a:gd name="connsiteX233" fmla="*/ 2760345 w 3232150"/>
                            <a:gd name="connsiteY233" fmla="*/ 911071 h 3240158"/>
                            <a:gd name="connsiteX234" fmla="*/ 2722880 w 3232150"/>
                            <a:gd name="connsiteY234" fmla="*/ 872325 h 3240158"/>
                            <a:gd name="connsiteX235" fmla="*/ 2694305 w 3232150"/>
                            <a:gd name="connsiteY235" fmla="*/ 836126 h 3240158"/>
                            <a:gd name="connsiteX236" fmla="*/ 2708275 w 3232150"/>
                            <a:gd name="connsiteY236" fmla="*/ 753118 h 3240158"/>
                            <a:gd name="connsiteX237" fmla="*/ 2701290 w 3232150"/>
                            <a:gd name="connsiteY237" fmla="*/ 706576 h 3240158"/>
                            <a:gd name="connsiteX238" fmla="*/ 2699385 w 3232150"/>
                            <a:gd name="connsiteY238" fmla="*/ 680166 h 3240158"/>
                            <a:gd name="connsiteX239" fmla="*/ 2715260 w 3232150"/>
                            <a:gd name="connsiteY239" fmla="*/ 646238 h 3240158"/>
                            <a:gd name="connsiteX240" fmla="*/ 2746375 w 3232150"/>
                            <a:gd name="connsiteY240" fmla="*/ 613850 h 3240158"/>
                            <a:gd name="connsiteX241" fmla="*/ 2781300 w 3232150"/>
                            <a:gd name="connsiteY241" fmla="*/ 579486 h 3240158"/>
                            <a:gd name="connsiteX242" fmla="*/ 2794000 w 3232150"/>
                            <a:gd name="connsiteY242" fmla="*/ 560436 h 3240158"/>
                            <a:gd name="connsiteX243" fmla="*/ 2806700 w 3232150"/>
                            <a:gd name="connsiteY243" fmla="*/ 541386 h 3240158"/>
                            <a:gd name="connsiteX244" fmla="*/ 2803525 w 3232150"/>
                            <a:gd name="connsiteY244" fmla="*/ 522399 h 3240158"/>
                            <a:gd name="connsiteX245" fmla="*/ 2783840 w 3232150"/>
                            <a:gd name="connsiteY245" fmla="*/ 461485 h 3240158"/>
                            <a:gd name="connsiteX246" fmla="*/ 2764155 w 3232150"/>
                            <a:gd name="connsiteY246" fmla="*/ 400464 h 3240158"/>
                            <a:gd name="connsiteX247" fmla="*/ 2764790 w 3232150"/>
                            <a:gd name="connsiteY247" fmla="*/ 342672 h 3240158"/>
                            <a:gd name="connsiteX248" fmla="*/ 2782570 w 3232150"/>
                            <a:gd name="connsiteY248" fmla="*/ 295676 h 3240158"/>
                            <a:gd name="connsiteX249" fmla="*/ 2772410 w 3232150"/>
                            <a:gd name="connsiteY249" fmla="*/ 269638 h 3240158"/>
                            <a:gd name="connsiteX250" fmla="*/ 2754630 w 3232150"/>
                            <a:gd name="connsiteY250" fmla="*/ 242992 h 3240158"/>
                            <a:gd name="connsiteX251" fmla="*/ 2783840 w 3232150"/>
                            <a:gd name="connsiteY251"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43250 w 3232150"/>
                            <a:gd name="connsiteY200" fmla="*/ 2243186 h 3240158"/>
                            <a:gd name="connsiteX201" fmla="*/ 3110230 w 3232150"/>
                            <a:gd name="connsiteY201" fmla="*/ 2232023 h 3240158"/>
                            <a:gd name="connsiteX202" fmla="*/ 3097530 w 3232150"/>
                            <a:gd name="connsiteY202" fmla="*/ 2190108 h 3240158"/>
                            <a:gd name="connsiteX203" fmla="*/ 3087370 w 3232150"/>
                            <a:gd name="connsiteY203" fmla="*/ 2165340 h 3240158"/>
                            <a:gd name="connsiteX204" fmla="*/ 3082925 w 3232150"/>
                            <a:gd name="connsiteY204" fmla="*/ 2138667 h 3240158"/>
                            <a:gd name="connsiteX205" fmla="*/ 3065780 w 3232150"/>
                            <a:gd name="connsiteY205" fmla="*/ 2102468 h 3240158"/>
                            <a:gd name="connsiteX206" fmla="*/ 3042920 w 3232150"/>
                            <a:gd name="connsiteY206" fmla="*/ 2070963 h 3240158"/>
                            <a:gd name="connsiteX207" fmla="*/ 2978785 w 3232150"/>
                            <a:gd name="connsiteY207" fmla="*/ 2027529 h 3240158"/>
                            <a:gd name="connsiteX208" fmla="*/ 2966085 w 3232150"/>
                            <a:gd name="connsiteY208" fmla="*/ 1966430 h 3240158"/>
                            <a:gd name="connsiteX209" fmla="*/ 2969260 w 3232150"/>
                            <a:gd name="connsiteY209" fmla="*/ 1893541 h 3240158"/>
                            <a:gd name="connsiteX210" fmla="*/ 2952750 w 3232150"/>
                            <a:gd name="connsiteY210" fmla="*/ 1830436 h 3240158"/>
                            <a:gd name="connsiteX211" fmla="*/ 2926715 w 3232150"/>
                            <a:gd name="connsiteY211" fmla="*/ 1746190 h 3240158"/>
                            <a:gd name="connsiteX212" fmla="*/ 2918460 w 3232150"/>
                            <a:gd name="connsiteY212" fmla="*/ 1645848 h 3240158"/>
                            <a:gd name="connsiteX213" fmla="*/ 2905760 w 3232150"/>
                            <a:gd name="connsiteY213" fmla="*/ 1586786 h 3240158"/>
                            <a:gd name="connsiteX214" fmla="*/ 2894330 w 3232150"/>
                            <a:gd name="connsiteY214" fmla="*/ 1544871 h 3240158"/>
                            <a:gd name="connsiteX215" fmla="*/ 2877185 w 3232150"/>
                            <a:gd name="connsiteY215" fmla="*/ 1510758 h 3240158"/>
                            <a:gd name="connsiteX216" fmla="*/ 2865120 w 3232150"/>
                            <a:gd name="connsiteY216" fmla="*/ 1472472 h 3240158"/>
                            <a:gd name="connsiteX217" fmla="*/ 2853055 w 3232150"/>
                            <a:gd name="connsiteY217" fmla="*/ 1447704 h 3240158"/>
                            <a:gd name="connsiteX218" fmla="*/ 2834640 w 3232150"/>
                            <a:gd name="connsiteY218" fmla="*/ 1415315 h 3240158"/>
                            <a:gd name="connsiteX219" fmla="*/ 2833370 w 3232150"/>
                            <a:gd name="connsiteY219" fmla="*/ 1375306 h 3240158"/>
                            <a:gd name="connsiteX220" fmla="*/ 2834640 w 3232150"/>
                            <a:gd name="connsiteY220" fmla="*/ 1343075 h 3240158"/>
                            <a:gd name="connsiteX221" fmla="*/ 2794635 w 3232150"/>
                            <a:gd name="connsiteY221" fmla="*/ 1299519 h 3240158"/>
                            <a:gd name="connsiteX222" fmla="*/ 2792730 w 3232150"/>
                            <a:gd name="connsiteY222" fmla="*/ 1266977 h 3240158"/>
                            <a:gd name="connsiteX223" fmla="*/ 2780030 w 3232150"/>
                            <a:gd name="connsiteY223" fmla="*/ 1241940 h 3240158"/>
                            <a:gd name="connsiteX224" fmla="*/ 2775585 w 3232150"/>
                            <a:gd name="connsiteY224" fmla="*/ 1209551 h 3240158"/>
                            <a:gd name="connsiteX225" fmla="*/ 2759075 w 3232150"/>
                            <a:gd name="connsiteY225" fmla="*/ 1194309 h 3240158"/>
                            <a:gd name="connsiteX226" fmla="*/ 2747645 w 3232150"/>
                            <a:gd name="connsiteY226" fmla="*/ 1156204 h 3240158"/>
                            <a:gd name="connsiteX227" fmla="*/ 2727960 w 3232150"/>
                            <a:gd name="connsiteY227" fmla="*/ 1131436 h 3240158"/>
                            <a:gd name="connsiteX228" fmla="*/ 2704465 w 3232150"/>
                            <a:gd name="connsiteY228" fmla="*/ 1089521 h 3240158"/>
                            <a:gd name="connsiteX229" fmla="*/ 2681605 w 3232150"/>
                            <a:gd name="connsiteY229" fmla="*/ 1043286 h 3240158"/>
                            <a:gd name="connsiteX230" fmla="*/ 2665730 w 3232150"/>
                            <a:gd name="connsiteY230" fmla="*/ 1008867 h 3240158"/>
                            <a:gd name="connsiteX231" fmla="*/ 2703830 w 3232150"/>
                            <a:gd name="connsiteY231" fmla="*/ 977113 h 3240158"/>
                            <a:gd name="connsiteX232" fmla="*/ 2734310 w 3232150"/>
                            <a:gd name="connsiteY232" fmla="*/ 958075 h 3240158"/>
                            <a:gd name="connsiteX233" fmla="*/ 2760345 w 3232150"/>
                            <a:gd name="connsiteY233" fmla="*/ 911071 h 3240158"/>
                            <a:gd name="connsiteX234" fmla="*/ 2722880 w 3232150"/>
                            <a:gd name="connsiteY234" fmla="*/ 872325 h 3240158"/>
                            <a:gd name="connsiteX235" fmla="*/ 2694305 w 3232150"/>
                            <a:gd name="connsiteY235" fmla="*/ 836126 h 3240158"/>
                            <a:gd name="connsiteX236" fmla="*/ 2708275 w 3232150"/>
                            <a:gd name="connsiteY236" fmla="*/ 753118 h 3240158"/>
                            <a:gd name="connsiteX237" fmla="*/ 2701290 w 3232150"/>
                            <a:gd name="connsiteY237" fmla="*/ 706576 h 3240158"/>
                            <a:gd name="connsiteX238" fmla="*/ 2699385 w 3232150"/>
                            <a:gd name="connsiteY238" fmla="*/ 680166 h 3240158"/>
                            <a:gd name="connsiteX239" fmla="*/ 2715260 w 3232150"/>
                            <a:gd name="connsiteY239" fmla="*/ 646238 h 3240158"/>
                            <a:gd name="connsiteX240" fmla="*/ 2746375 w 3232150"/>
                            <a:gd name="connsiteY240" fmla="*/ 613850 h 3240158"/>
                            <a:gd name="connsiteX241" fmla="*/ 2781300 w 3232150"/>
                            <a:gd name="connsiteY241" fmla="*/ 579486 h 3240158"/>
                            <a:gd name="connsiteX242" fmla="*/ 2794000 w 3232150"/>
                            <a:gd name="connsiteY242" fmla="*/ 560436 h 3240158"/>
                            <a:gd name="connsiteX243" fmla="*/ 2806700 w 3232150"/>
                            <a:gd name="connsiteY243" fmla="*/ 541386 h 3240158"/>
                            <a:gd name="connsiteX244" fmla="*/ 2803525 w 3232150"/>
                            <a:gd name="connsiteY244" fmla="*/ 522399 h 3240158"/>
                            <a:gd name="connsiteX245" fmla="*/ 2783840 w 3232150"/>
                            <a:gd name="connsiteY245" fmla="*/ 461485 h 3240158"/>
                            <a:gd name="connsiteX246" fmla="*/ 2764155 w 3232150"/>
                            <a:gd name="connsiteY246" fmla="*/ 400464 h 3240158"/>
                            <a:gd name="connsiteX247" fmla="*/ 2764790 w 3232150"/>
                            <a:gd name="connsiteY247" fmla="*/ 342672 h 3240158"/>
                            <a:gd name="connsiteX248" fmla="*/ 2782570 w 3232150"/>
                            <a:gd name="connsiteY248" fmla="*/ 295676 h 3240158"/>
                            <a:gd name="connsiteX249" fmla="*/ 2772410 w 3232150"/>
                            <a:gd name="connsiteY249" fmla="*/ 269638 h 3240158"/>
                            <a:gd name="connsiteX250" fmla="*/ 2754630 w 3232150"/>
                            <a:gd name="connsiteY250" fmla="*/ 242992 h 3240158"/>
                            <a:gd name="connsiteX251" fmla="*/ 2783840 w 3232150"/>
                            <a:gd name="connsiteY251"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5950 w 3232150"/>
                            <a:gd name="connsiteY199" fmla="*/ 2287636 h 3240158"/>
                            <a:gd name="connsiteX200" fmla="*/ 3133725 w 3232150"/>
                            <a:gd name="connsiteY200" fmla="*/ 2294896 h 3240158"/>
                            <a:gd name="connsiteX201" fmla="*/ 3110230 w 3232150"/>
                            <a:gd name="connsiteY201" fmla="*/ 2232023 h 3240158"/>
                            <a:gd name="connsiteX202" fmla="*/ 3097530 w 3232150"/>
                            <a:gd name="connsiteY202" fmla="*/ 2190108 h 3240158"/>
                            <a:gd name="connsiteX203" fmla="*/ 3087370 w 3232150"/>
                            <a:gd name="connsiteY203" fmla="*/ 2165340 h 3240158"/>
                            <a:gd name="connsiteX204" fmla="*/ 3082925 w 3232150"/>
                            <a:gd name="connsiteY204" fmla="*/ 2138667 h 3240158"/>
                            <a:gd name="connsiteX205" fmla="*/ 3065780 w 3232150"/>
                            <a:gd name="connsiteY205" fmla="*/ 2102468 h 3240158"/>
                            <a:gd name="connsiteX206" fmla="*/ 3042920 w 3232150"/>
                            <a:gd name="connsiteY206" fmla="*/ 2070963 h 3240158"/>
                            <a:gd name="connsiteX207" fmla="*/ 2978785 w 3232150"/>
                            <a:gd name="connsiteY207" fmla="*/ 2027529 h 3240158"/>
                            <a:gd name="connsiteX208" fmla="*/ 2966085 w 3232150"/>
                            <a:gd name="connsiteY208" fmla="*/ 1966430 h 3240158"/>
                            <a:gd name="connsiteX209" fmla="*/ 2969260 w 3232150"/>
                            <a:gd name="connsiteY209" fmla="*/ 1893541 h 3240158"/>
                            <a:gd name="connsiteX210" fmla="*/ 2952750 w 3232150"/>
                            <a:gd name="connsiteY210" fmla="*/ 1830436 h 3240158"/>
                            <a:gd name="connsiteX211" fmla="*/ 2926715 w 3232150"/>
                            <a:gd name="connsiteY211" fmla="*/ 1746190 h 3240158"/>
                            <a:gd name="connsiteX212" fmla="*/ 2918460 w 3232150"/>
                            <a:gd name="connsiteY212" fmla="*/ 1645848 h 3240158"/>
                            <a:gd name="connsiteX213" fmla="*/ 2905760 w 3232150"/>
                            <a:gd name="connsiteY213" fmla="*/ 1586786 h 3240158"/>
                            <a:gd name="connsiteX214" fmla="*/ 2894330 w 3232150"/>
                            <a:gd name="connsiteY214" fmla="*/ 1544871 h 3240158"/>
                            <a:gd name="connsiteX215" fmla="*/ 2877185 w 3232150"/>
                            <a:gd name="connsiteY215" fmla="*/ 1510758 h 3240158"/>
                            <a:gd name="connsiteX216" fmla="*/ 2865120 w 3232150"/>
                            <a:gd name="connsiteY216" fmla="*/ 1472472 h 3240158"/>
                            <a:gd name="connsiteX217" fmla="*/ 2853055 w 3232150"/>
                            <a:gd name="connsiteY217" fmla="*/ 1447704 h 3240158"/>
                            <a:gd name="connsiteX218" fmla="*/ 2834640 w 3232150"/>
                            <a:gd name="connsiteY218" fmla="*/ 1415315 h 3240158"/>
                            <a:gd name="connsiteX219" fmla="*/ 2833370 w 3232150"/>
                            <a:gd name="connsiteY219" fmla="*/ 1375306 h 3240158"/>
                            <a:gd name="connsiteX220" fmla="*/ 2834640 w 3232150"/>
                            <a:gd name="connsiteY220" fmla="*/ 1343075 h 3240158"/>
                            <a:gd name="connsiteX221" fmla="*/ 2794635 w 3232150"/>
                            <a:gd name="connsiteY221" fmla="*/ 1299519 h 3240158"/>
                            <a:gd name="connsiteX222" fmla="*/ 2792730 w 3232150"/>
                            <a:gd name="connsiteY222" fmla="*/ 1266977 h 3240158"/>
                            <a:gd name="connsiteX223" fmla="*/ 2780030 w 3232150"/>
                            <a:gd name="connsiteY223" fmla="*/ 1241940 h 3240158"/>
                            <a:gd name="connsiteX224" fmla="*/ 2775585 w 3232150"/>
                            <a:gd name="connsiteY224" fmla="*/ 1209551 h 3240158"/>
                            <a:gd name="connsiteX225" fmla="*/ 2759075 w 3232150"/>
                            <a:gd name="connsiteY225" fmla="*/ 1194309 h 3240158"/>
                            <a:gd name="connsiteX226" fmla="*/ 2747645 w 3232150"/>
                            <a:gd name="connsiteY226" fmla="*/ 1156204 h 3240158"/>
                            <a:gd name="connsiteX227" fmla="*/ 2727960 w 3232150"/>
                            <a:gd name="connsiteY227" fmla="*/ 1131436 h 3240158"/>
                            <a:gd name="connsiteX228" fmla="*/ 2704465 w 3232150"/>
                            <a:gd name="connsiteY228" fmla="*/ 1089521 h 3240158"/>
                            <a:gd name="connsiteX229" fmla="*/ 2681605 w 3232150"/>
                            <a:gd name="connsiteY229" fmla="*/ 1043286 h 3240158"/>
                            <a:gd name="connsiteX230" fmla="*/ 2665730 w 3232150"/>
                            <a:gd name="connsiteY230" fmla="*/ 1008867 h 3240158"/>
                            <a:gd name="connsiteX231" fmla="*/ 2703830 w 3232150"/>
                            <a:gd name="connsiteY231" fmla="*/ 977113 h 3240158"/>
                            <a:gd name="connsiteX232" fmla="*/ 2734310 w 3232150"/>
                            <a:gd name="connsiteY232" fmla="*/ 958075 h 3240158"/>
                            <a:gd name="connsiteX233" fmla="*/ 2760345 w 3232150"/>
                            <a:gd name="connsiteY233" fmla="*/ 911071 h 3240158"/>
                            <a:gd name="connsiteX234" fmla="*/ 2722880 w 3232150"/>
                            <a:gd name="connsiteY234" fmla="*/ 872325 h 3240158"/>
                            <a:gd name="connsiteX235" fmla="*/ 2694305 w 3232150"/>
                            <a:gd name="connsiteY235" fmla="*/ 836126 h 3240158"/>
                            <a:gd name="connsiteX236" fmla="*/ 2708275 w 3232150"/>
                            <a:gd name="connsiteY236" fmla="*/ 753118 h 3240158"/>
                            <a:gd name="connsiteX237" fmla="*/ 2701290 w 3232150"/>
                            <a:gd name="connsiteY237" fmla="*/ 706576 h 3240158"/>
                            <a:gd name="connsiteX238" fmla="*/ 2699385 w 3232150"/>
                            <a:gd name="connsiteY238" fmla="*/ 680166 h 3240158"/>
                            <a:gd name="connsiteX239" fmla="*/ 2715260 w 3232150"/>
                            <a:gd name="connsiteY239" fmla="*/ 646238 h 3240158"/>
                            <a:gd name="connsiteX240" fmla="*/ 2746375 w 3232150"/>
                            <a:gd name="connsiteY240" fmla="*/ 613850 h 3240158"/>
                            <a:gd name="connsiteX241" fmla="*/ 2781300 w 3232150"/>
                            <a:gd name="connsiteY241" fmla="*/ 579486 h 3240158"/>
                            <a:gd name="connsiteX242" fmla="*/ 2794000 w 3232150"/>
                            <a:gd name="connsiteY242" fmla="*/ 560436 h 3240158"/>
                            <a:gd name="connsiteX243" fmla="*/ 2806700 w 3232150"/>
                            <a:gd name="connsiteY243" fmla="*/ 541386 h 3240158"/>
                            <a:gd name="connsiteX244" fmla="*/ 2803525 w 3232150"/>
                            <a:gd name="connsiteY244" fmla="*/ 522399 h 3240158"/>
                            <a:gd name="connsiteX245" fmla="*/ 2783840 w 3232150"/>
                            <a:gd name="connsiteY245" fmla="*/ 461485 h 3240158"/>
                            <a:gd name="connsiteX246" fmla="*/ 2764155 w 3232150"/>
                            <a:gd name="connsiteY246" fmla="*/ 400464 h 3240158"/>
                            <a:gd name="connsiteX247" fmla="*/ 2764790 w 3232150"/>
                            <a:gd name="connsiteY247" fmla="*/ 342672 h 3240158"/>
                            <a:gd name="connsiteX248" fmla="*/ 2782570 w 3232150"/>
                            <a:gd name="connsiteY248" fmla="*/ 295676 h 3240158"/>
                            <a:gd name="connsiteX249" fmla="*/ 2772410 w 3232150"/>
                            <a:gd name="connsiteY249" fmla="*/ 269638 h 3240158"/>
                            <a:gd name="connsiteX250" fmla="*/ 2754630 w 3232150"/>
                            <a:gd name="connsiteY250" fmla="*/ 242992 h 3240158"/>
                            <a:gd name="connsiteX251" fmla="*/ 2783840 w 3232150"/>
                            <a:gd name="connsiteY251"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68650 w 3232150"/>
                            <a:gd name="connsiteY198" fmla="*/ 2471786 h 3240158"/>
                            <a:gd name="connsiteX199" fmla="*/ 3152140 w 3232150"/>
                            <a:gd name="connsiteY199" fmla="*/ 2362214 h 3240158"/>
                            <a:gd name="connsiteX200" fmla="*/ 3133725 w 3232150"/>
                            <a:gd name="connsiteY200" fmla="*/ 2294896 h 3240158"/>
                            <a:gd name="connsiteX201" fmla="*/ 3110230 w 3232150"/>
                            <a:gd name="connsiteY201" fmla="*/ 2232023 h 3240158"/>
                            <a:gd name="connsiteX202" fmla="*/ 3097530 w 3232150"/>
                            <a:gd name="connsiteY202" fmla="*/ 2190108 h 3240158"/>
                            <a:gd name="connsiteX203" fmla="*/ 3087370 w 3232150"/>
                            <a:gd name="connsiteY203" fmla="*/ 2165340 h 3240158"/>
                            <a:gd name="connsiteX204" fmla="*/ 3082925 w 3232150"/>
                            <a:gd name="connsiteY204" fmla="*/ 2138667 h 3240158"/>
                            <a:gd name="connsiteX205" fmla="*/ 3065780 w 3232150"/>
                            <a:gd name="connsiteY205" fmla="*/ 2102468 h 3240158"/>
                            <a:gd name="connsiteX206" fmla="*/ 3042920 w 3232150"/>
                            <a:gd name="connsiteY206" fmla="*/ 2070963 h 3240158"/>
                            <a:gd name="connsiteX207" fmla="*/ 2978785 w 3232150"/>
                            <a:gd name="connsiteY207" fmla="*/ 2027529 h 3240158"/>
                            <a:gd name="connsiteX208" fmla="*/ 2966085 w 3232150"/>
                            <a:gd name="connsiteY208" fmla="*/ 1966430 h 3240158"/>
                            <a:gd name="connsiteX209" fmla="*/ 2969260 w 3232150"/>
                            <a:gd name="connsiteY209" fmla="*/ 1893541 h 3240158"/>
                            <a:gd name="connsiteX210" fmla="*/ 2952750 w 3232150"/>
                            <a:gd name="connsiteY210" fmla="*/ 1830436 h 3240158"/>
                            <a:gd name="connsiteX211" fmla="*/ 2926715 w 3232150"/>
                            <a:gd name="connsiteY211" fmla="*/ 1746190 h 3240158"/>
                            <a:gd name="connsiteX212" fmla="*/ 2918460 w 3232150"/>
                            <a:gd name="connsiteY212" fmla="*/ 1645848 h 3240158"/>
                            <a:gd name="connsiteX213" fmla="*/ 2905760 w 3232150"/>
                            <a:gd name="connsiteY213" fmla="*/ 1586786 h 3240158"/>
                            <a:gd name="connsiteX214" fmla="*/ 2894330 w 3232150"/>
                            <a:gd name="connsiteY214" fmla="*/ 1544871 h 3240158"/>
                            <a:gd name="connsiteX215" fmla="*/ 2877185 w 3232150"/>
                            <a:gd name="connsiteY215" fmla="*/ 1510758 h 3240158"/>
                            <a:gd name="connsiteX216" fmla="*/ 2865120 w 3232150"/>
                            <a:gd name="connsiteY216" fmla="*/ 1472472 h 3240158"/>
                            <a:gd name="connsiteX217" fmla="*/ 2853055 w 3232150"/>
                            <a:gd name="connsiteY217" fmla="*/ 1447704 h 3240158"/>
                            <a:gd name="connsiteX218" fmla="*/ 2834640 w 3232150"/>
                            <a:gd name="connsiteY218" fmla="*/ 1415315 h 3240158"/>
                            <a:gd name="connsiteX219" fmla="*/ 2833370 w 3232150"/>
                            <a:gd name="connsiteY219" fmla="*/ 1375306 h 3240158"/>
                            <a:gd name="connsiteX220" fmla="*/ 2834640 w 3232150"/>
                            <a:gd name="connsiteY220" fmla="*/ 1343075 h 3240158"/>
                            <a:gd name="connsiteX221" fmla="*/ 2794635 w 3232150"/>
                            <a:gd name="connsiteY221" fmla="*/ 1299519 h 3240158"/>
                            <a:gd name="connsiteX222" fmla="*/ 2792730 w 3232150"/>
                            <a:gd name="connsiteY222" fmla="*/ 1266977 h 3240158"/>
                            <a:gd name="connsiteX223" fmla="*/ 2780030 w 3232150"/>
                            <a:gd name="connsiteY223" fmla="*/ 1241940 h 3240158"/>
                            <a:gd name="connsiteX224" fmla="*/ 2775585 w 3232150"/>
                            <a:gd name="connsiteY224" fmla="*/ 1209551 h 3240158"/>
                            <a:gd name="connsiteX225" fmla="*/ 2759075 w 3232150"/>
                            <a:gd name="connsiteY225" fmla="*/ 1194309 h 3240158"/>
                            <a:gd name="connsiteX226" fmla="*/ 2747645 w 3232150"/>
                            <a:gd name="connsiteY226" fmla="*/ 1156204 h 3240158"/>
                            <a:gd name="connsiteX227" fmla="*/ 2727960 w 3232150"/>
                            <a:gd name="connsiteY227" fmla="*/ 1131436 h 3240158"/>
                            <a:gd name="connsiteX228" fmla="*/ 2704465 w 3232150"/>
                            <a:gd name="connsiteY228" fmla="*/ 1089521 h 3240158"/>
                            <a:gd name="connsiteX229" fmla="*/ 2681605 w 3232150"/>
                            <a:gd name="connsiteY229" fmla="*/ 1043286 h 3240158"/>
                            <a:gd name="connsiteX230" fmla="*/ 2665730 w 3232150"/>
                            <a:gd name="connsiteY230" fmla="*/ 1008867 h 3240158"/>
                            <a:gd name="connsiteX231" fmla="*/ 2703830 w 3232150"/>
                            <a:gd name="connsiteY231" fmla="*/ 977113 h 3240158"/>
                            <a:gd name="connsiteX232" fmla="*/ 2734310 w 3232150"/>
                            <a:gd name="connsiteY232" fmla="*/ 958075 h 3240158"/>
                            <a:gd name="connsiteX233" fmla="*/ 2760345 w 3232150"/>
                            <a:gd name="connsiteY233" fmla="*/ 911071 h 3240158"/>
                            <a:gd name="connsiteX234" fmla="*/ 2722880 w 3232150"/>
                            <a:gd name="connsiteY234" fmla="*/ 872325 h 3240158"/>
                            <a:gd name="connsiteX235" fmla="*/ 2694305 w 3232150"/>
                            <a:gd name="connsiteY235" fmla="*/ 836126 h 3240158"/>
                            <a:gd name="connsiteX236" fmla="*/ 2708275 w 3232150"/>
                            <a:gd name="connsiteY236" fmla="*/ 753118 h 3240158"/>
                            <a:gd name="connsiteX237" fmla="*/ 2701290 w 3232150"/>
                            <a:gd name="connsiteY237" fmla="*/ 706576 h 3240158"/>
                            <a:gd name="connsiteX238" fmla="*/ 2699385 w 3232150"/>
                            <a:gd name="connsiteY238" fmla="*/ 680166 h 3240158"/>
                            <a:gd name="connsiteX239" fmla="*/ 2715260 w 3232150"/>
                            <a:gd name="connsiteY239" fmla="*/ 646238 h 3240158"/>
                            <a:gd name="connsiteX240" fmla="*/ 2746375 w 3232150"/>
                            <a:gd name="connsiteY240" fmla="*/ 613850 h 3240158"/>
                            <a:gd name="connsiteX241" fmla="*/ 2781300 w 3232150"/>
                            <a:gd name="connsiteY241" fmla="*/ 579486 h 3240158"/>
                            <a:gd name="connsiteX242" fmla="*/ 2794000 w 3232150"/>
                            <a:gd name="connsiteY242" fmla="*/ 560436 h 3240158"/>
                            <a:gd name="connsiteX243" fmla="*/ 2806700 w 3232150"/>
                            <a:gd name="connsiteY243" fmla="*/ 541386 h 3240158"/>
                            <a:gd name="connsiteX244" fmla="*/ 2803525 w 3232150"/>
                            <a:gd name="connsiteY244" fmla="*/ 522399 h 3240158"/>
                            <a:gd name="connsiteX245" fmla="*/ 2783840 w 3232150"/>
                            <a:gd name="connsiteY245" fmla="*/ 461485 h 3240158"/>
                            <a:gd name="connsiteX246" fmla="*/ 2764155 w 3232150"/>
                            <a:gd name="connsiteY246" fmla="*/ 400464 h 3240158"/>
                            <a:gd name="connsiteX247" fmla="*/ 2764790 w 3232150"/>
                            <a:gd name="connsiteY247" fmla="*/ 342672 h 3240158"/>
                            <a:gd name="connsiteX248" fmla="*/ 2782570 w 3232150"/>
                            <a:gd name="connsiteY248" fmla="*/ 295676 h 3240158"/>
                            <a:gd name="connsiteX249" fmla="*/ 2772410 w 3232150"/>
                            <a:gd name="connsiteY249" fmla="*/ 269638 h 3240158"/>
                            <a:gd name="connsiteX250" fmla="*/ 2754630 w 3232150"/>
                            <a:gd name="connsiteY250" fmla="*/ 242992 h 3240158"/>
                            <a:gd name="connsiteX251" fmla="*/ 2783840 w 3232150"/>
                            <a:gd name="connsiteY251"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81350 w 3232150"/>
                            <a:gd name="connsiteY197" fmla="*/ 2738486 h 3240158"/>
                            <a:gd name="connsiteX198" fmla="*/ 3157220 w 3232150"/>
                            <a:gd name="connsiteY198" fmla="*/ 2481608 h 3240158"/>
                            <a:gd name="connsiteX199" fmla="*/ 3152140 w 3232150"/>
                            <a:gd name="connsiteY199" fmla="*/ 2362214 h 3240158"/>
                            <a:gd name="connsiteX200" fmla="*/ 3133725 w 3232150"/>
                            <a:gd name="connsiteY200" fmla="*/ 2294896 h 3240158"/>
                            <a:gd name="connsiteX201" fmla="*/ 3110230 w 3232150"/>
                            <a:gd name="connsiteY201" fmla="*/ 2232023 h 3240158"/>
                            <a:gd name="connsiteX202" fmla="*/ 3097530 w 3232150"/>
                            <a:gd name="connsiteY202" fmla="*/ 2190108 h 3240158"/>
                            <a:gd name="connsiteX203" fmla="*/ 3087370 w 3232150"/>
                            <a:gd name="connsiteY203" fmla="*/ 2165340 h 3240158"/>
                            <a:gd name="connsiteX204" fmla="*/ 3082925 w 3232150"/>
                            <a:gd name="connsiteY204" fmla="*/ 2138667 h 3240158"/>
                            <a:gd name="connsiteX205" fmla="*/ 3065780 w 3232150"/>
                            <a:gd name="connsiteY205" fmla="*/ 2102468 h 3240158"/>
                            <a:gd name="connsiteX206" fmla="*/ 3042920 w 3232150"/>
                            <a:gd name="connsiteY206" fmla="*/ 2070963 h 3240158"/>
                            <a:gd name="connsiteX207" fmla="*/ 2978785 w 3232150"/>
                            <a:gd name="connsiteY207" fmla="*/ 2027529 h 3240158"/>
                            <a:gd name="connsiteX208" fmla="*/ 2966085 w 3232150"/>
                            <a:gd name="connsiteY208" fmla="*/ 1966430 h 3240158"/>
                            <a:gd name="connsiteX209" fmla="*/ 2969260 w 3232150"/>
                            <a:gd name="connsiteY209" fmla="*/ 1893541 h 3240158"/>
                            <a:gd name="connsiteX210" fmla="*/ 2952750 w 3232150"/>
                            <a:gd name="connsiteY210" fmla="*/ 1830436 h 3240158"/>
                            <a:gd name="connsiteX211" fmla="*/ 2926715 w 3232150"/>
                            <a:gd name="connsiteY211" fmla="*/ 1746190 h 3240158"/>
                            <a:gd name="connsiteX212" fmla="*/ 2918460 w 3232150"/>
                            <a:gd name="connsiteY212" fmla="*/ 1645848 h 3240158"/>
                            <a:gd name="connsiteX213" fmla="*/ 2905760 w 3232150"/>
                            <a:gd name="connsiteY213" fmla="*/ 1586786 h 3240158"/>
                            <a:gd name="connsiteX214" fmla="*/ 2894330 w 3232150"/>
                            <a:gd name="connsiteY214" fmla="*/ 1544871 h 3240158"/>
                            <a:gd name="connsiteX215" fmla="*/ 2877185 w 3232150"/>
                            <a:gd name="connsiteY215" fmla="*/ 1510758 h 3240158"/>
                            <a:gd name="connsiteX216" fmla="*/ 2865120 w 3232150"/>
                            <a:gd name="connsiteY216" fmla="*/ 1472472 h 3240158"/>
                            <a:gd name="connsiteX217" fmla="*/ 2853055 w 3232150"/>
                            <a:gd name="connsiteY217" fmla="*/ 1447704 h 3240158"/>
                            <a:gd name="connsiteX218" fmla="*/ 2834640 w 3232150"/>
                            <a:gd name="connsiteY218" fmla="*/ 1415315 h 3240158"/>
                            <a:gd name="connsiteX219" fmla="*/ 2833370 w 3232150"/>
                            <a:gd name="connsiteY219" fmla="*/ 1375306 h 3240158"/>
                            <a:gd name="connsiteX220" fmla="*/ 2834640 w 3232150"/>
                            <a:gd name="connsiteY220" fmla="*/ 1343075 h 3240158"/>
                            <a:gd name="connsiteX221" fmla="*/ 2794635 w 3232150"/>
                            <a:gd name="connsiteY221" fmla="*/ 1299519 h 3240158"/>
                            <a:gd name="connsiteX222" fmla="*/ 2792730 w 3232150"/>
                            <a:gd name="connsiteY222" fmla="*/ 1266977 h 3240158"/>
                            <a:gd name="connsiteX223" fmla="*/ 2780030 w 3232150"/>
                            <a:gd name="connsiteY223" fmla="*/ 1241940 h 3240158"/>
                            <a:gd name="connsiteX224" fmla="*/ 2775585 w 3232150"/>
                            <a:gd name="connsiteY224" fmla="*/ 1209551 h 3240158"/>
                            <a:gd name="connsiteX225" fmla="*/ 2759075 w 3232150"/>
                            <a:gd name="connsiteY225" fmla="*/ 1194309 h 3240158"/>
                            <a:gd name="connsiteX226" fmla="*/ 2747645 w 3232150"/>
                            <a:gd name="connsiteY226" fmla="*/ 1156204 h 3240158"/>
                            <a:gd name="connsiteX227" fmla="*/ 2727960 w 3232150"/>
                            <a:gd name="connsiteY227" fmla="*/ 1131436 h 3240158"/>
                            <a:gd name="connsiteX228" fmla="*/ 2704465 w 3232150"/>
                            <a:gd name="connsiteY228" fmla="*/ 1089521 h 3240158"/>
                            <a:gd name="connsiteX229" fmla="*/ 2681605 w 3232150"/>
                            <a:gd name="connsiteY229" fmla="*/ 1043286 h 3240158"/>
                            <a:gd name="connsiteX230" fmla="*/ 2665730 w 3232150"/>
                            <a:gd name="connsiteY230" fmla="*/ 1008867 h 3240158"/>
                            <a:gd name="connsiteX231" fmla="*/ 2703830 w 3232150"/>
                            <a:gd name="connsiteY231" fmla="*/ 977113 h 3240158"/>
                            <a:gd name="connsiteX232" fmla="*/ 2734310 w 3232150"/>
                            <a:gd name="connsiteY232" fmla="*/ 958075 h 3240158"/>
                            <a:gd name="connsiteX233" fmla="*/ 2760345 w 3232150"/>
                            <a:gd name="connsiteY233" fmla="*/ 911071 h 3240158"/>
                            <a:gd name="connsiteX234" fmla="*/ 2722880 w 3232150"/>
                            <a:gd name="connsiteY234" fmla="*/ 872325 h 3240158"/>
                            <a:gd name="connsiteX235" fmla="*/ 2694305 w 3232150"/>
                            <a:gd name="connsiteY235" fmla="*/ 836126 h 3240158"/>
                            <a:gd name="connsiteX236" fmla="*/ 2708275 w 3232150"/>
                            <a:gd name="connsiteY236" fmla="*/ 753118 h 3240158"/>
                            <a:gd name="connsiteX237" fmla="*/ 2701290 w 3232150"/>
                            <a:gd name="connsiteY237" fmla="*/ 706576 h 3240158"/>
                            <a:gd name="connsiteX238" fmla="*/ 2699385 w 3232150"/>
                            <a:gd name="connsiteY238" fmla="*/ 680166 h 3240158"/>
                            <a:gd name="connsiteX239" fmla="*/ 2715260 w 3232150"/>
                            <a:gd name="connsiteY239" fmla="*/ 646238 h 3240158"/>
                            <a:gd name="connsiteX240" fmla="*/ 2746375 w 3232150"/>
                            <a:gd name="connsiteY240" fmla="*/ 613850 h 3240158"/>
                            <a:gd name="connsiteX241" fmla="*/ 2781300 w 3232150"/>
                            <a:gd name="connsiteY241" fmla="*/ 579486 h 3240158"/>
                            <a:gd name="connsiteX242" fmla="*/ 2794000 w 3232150"/>
                            <a:gd name="connsiteY242" fmla="*/ 560436 h 3240158"/>
                            <a:gd name="connsiteX243" fmla="*/ 2806700 w 3232150"/>
                            <a:gd name="connsiteY243" fmla="*/ 541386 h 3240158"/>
                            <a:gd name="connsiteX244" fmla="*/ 2803525 w 3232150"/>
                            <a:gd name="connsiteY244" fmla="*/ 522399 h 3240158"/>
                            <a:gd name="connsiteX245" fmla="*/ 2783840 w 3232150"/>
                            <a:gd name="connsiteY245" fmla="*/ 461485 h 3240158"/>
                            <a:gd name="connsiteX246" fmla="*/ 2764155 w 3232150"/>
                            <a:gd name="connsiteY246" fmla="*/ 400464 h 3240158"/>
                            <a:gd name="connsiteX247" fmla="*/ 2764790 w 3232150"/>
                            <a:gd name="connsiteY247" fmla="*/ 342672 h 3240158"/>
                            <a:gd name="connsiteX248" fmla="*/ 2782570 w 3232150"/>
                            <a:gd name="connsiteY248" fmla="*/ 295676 h 3240158"/>
                            <a:gd name="connsiteX249" fmla="*/ 2772410 w 3232150"/>
                            <a:gd name="connsiteY249" fmla="*/ 269638 h 3240158"/>
                            <a:gd name="connsiteX250" fmla="*/ 2754630 w 3232150"/>
                            <a:gd name="connsiteY250" fmla="*/ 242992 h 3240158"/>
                            <a:gd name="connsiteX251" fmla="*/ 2783840 w 3232150"/>
                            <a:gd name="connsiteY251"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54680 w 3232150"/>
                            <a:gd name="connsiteY197" fmla="*/ 2738814 h 3240158"/>
                            <a:gd name="connsiteX198" fmla="*/ 3157220 w 3232150"/>
                            <a:gd name="connsiteY198" fmla="*/ 2481608 h 3240158"/>
                            <a:gd name="connsiteX199" fmla="*/ 3152140 w 3232150"/>
                            <a:gd name="connsiteY199" fmla="*/ 2362214 h 3240158"/>
                            <a:gd name="connsiteX200" fmla="*/ 3133725 w 3232150"/>
                            <a:gd name="connsiteY200" fmla="*/ 2294896 h 3240158"/>
                            <a:gd name="connsiteX201" fmla="*/ 3110230 w 3232150"/>
                            <a:gd name="connsiteY201" fmla="*/ 2232023 h 3240158"/>
                            <a:gd name="connsiteX202" fmla="*/ 3097530 w 3232150"/>
                            <a:gd name="connsiteY202" fmla="*/ 2190108 h 3240158"/>
                            <a:gd name="connsiteX203" fmla="*/ 3087370 w 3232150"/>
                            <a:gd name="connsiteY203" fmla="*/ 2165340 h 3240158"/>
                            <a:gd name="connsiteX204" fmla="*/ 3082925 w 3232150"/>
                            <a:gd name="connsiteY204" fmla="*/ 2138667 h 3240158"/>
                            <a:gd name="connsiteX205" fmla="*/ 3065780 w 3232150"/>
                            <a:gd name="connsiteY205" fmla="*/ 2102468 h 3240158"/>
                            <a:gd name="connsiteX206" fmla="*/ 3042920 w 3232150"/>
                            <a:gd name="connsiteY206" fmla="*/ 2070963 h 3240158"/>
                            <a:gd name="connsiteX207" fmla="*/ 2978785 w 3232150"/>
                            <a:gd name="connsiteY207" fmla="*/ 2027529 h 3240158"/>
                            <a:gd name="connsiteX208" fmla="*/ 2966085 w 3232150"/>
                            <a:gd name="connsiteY208" fmla="*/ 1966430 h 3240158"/>
                            <a:gd name="connsiteX209" fmla="*/ 2969260 w 3232150"/>
                            <a:gd name="connsiteY209" fmla="*/ 1893541 h 3240158"/>
                            <a:gd name="connsiteX210" fmla="*/ 2952750 w 3232150"/>
                            <a:gd name="connsiteY210" fmla="*/ 1830436 h 3240158"/>
                            <a:gd name="connsiteX211" fmla="*/ 2926715 w 3232150"/>
                            <a:gd name="connsiteY211" fmla="*/ 1746190 h 3240158"/>
                            <a:gd name="connsiteX212" fmla="*/ 2918460 w 3232150"/>
                            <a:gd name="connsiteY212" fmla="*/ 1645848 h 3240158"/>
                            <a:gd name="connsiteX213" fmla="*/ 2905760 w 3232150"/>
                            <a:gd name="connsiteY213" fmla="*/ 1586786 h 3240158"/>
                            <a:gd name="connsiteX214" fmla="*/ 2894330 w 3232150"/>
                            <a:gd name="connsiteY214" fmla="*/ 1544871 h 3240158"/>
                            <a:gd name="connsiteX215" fmla="*/ 2877185 w 3232150"/>
                            <a:gd name="connsiteY215" fmla="*/ 1510758 h 3240158"/>
                            <a:gd name="connsiteX216" fmla="*/ 2865120 w 3232150"/>
                            <a:gd name="connsiteY216" fmla="*/ 1472472 h 3240158"/>
                            <a:gd name="connsiteX217" fmla="*/ 2853055 w 3232150"/>
                            <a:gd name="connsiteY217" fmla="*/ 1447704 h 3240158"/>
                            <a:gd name="connsiteX218" fmla="*/ 2834640 w 3232150"/>
                            <a:gd name="connsiteY218" fmla="*/ 1415315 h 3240158"/>
                            <a:gd name="connsiteX219" fmla="*/ 2833370 w 3232150"/>
                            <a:gd name="connsiteY219" fmla="*/ 1375306 h 3240158"/>
                            <a:gd name="connsiteX220" fmla="*/ 2834640 w 3232150"/>
                            <a:gd name="connsiteY220" fmla="*/ 1343075 h 3240158"/>
                            <a:gd name="connsiteX221" fmla="*/ 2794635 w 3232150"/>
                            <a:gd name="connsiteY221" fmla="*/ 1299519 h 3240158"/>
                            <a:gd name="connsiteX222" fmla="*/ 2792730 w 3232150"/>
                            <a:gd name="connsiteY222" fmla="*/ 1266977 h 3240158"/>
                            <a:gd name="connsiteX223" fmla="*/ 2780030 w 3232150"/>
                            <a:gd name="connsiteY223" fmla="*/ 1241940 h 3240158"/>
                            <a:gd name="connsiteX224" fmla="*/ 2775585 w 3232150"/>
                            <a:gd name="connsiteY224" fmla="*/ 1209551 h 3240158"/>
                            <a:gd name="connsiteX225" fmla="*/ 2759075 w 3232150"/>
                            <a:gd name="connsiteY225" fmla="*/ 1194309 h 3240158"/>
                            <a:gd name="connsiteX226" fmla="*/ 2747645 w 3232150"/>
                            <a:gd name="connsiteY226" fmla="*/ 1156204 h 3240158"/>
                            <a:gd name="connsiteX227" fmla="*/ 2727960 w 3232150"/>
                            <a:gd name="connsiteY227" fmla="*/ 1131436 h 3240158"/>
                            <a:gd name="connsiteX228" fmla="*/ 2704465 w 3232150"/>
                            <a:gd name="connsiteY228" fmla="*/ 1089521 h 3240158"/>
                            <a:gd name="connsiteX229" fmla="*/ 2681605 w 3232150"/>
                            <a:gd name="connsiteY229" fmla="*/ 1043286 h 3240158"/>
                            <a:gd name="connsiteX230" fmla="*/ 2665730 w 3232150"/>
                            <a:gd name="connsiteY230" fmla="*/ 1008867 h 3240158"/>
                            <a:gd name="connsiteX231" fmla="*/ 2703830 w 3232150"/>
                            <a:gd name="connsiteY231" fmla="*/ 977113 h 3240158"/>
                            <a:gd name="connsiteX232" fmla="*/ 2734310 w 3232150"/>
                            <a:gd name="connsiteY232" fmla="*/ 958075 h 3240158"/>
                            <a:gd name="connsiteX233" fmla="*/ 2760345 w 3232150"/>
                            <a:gd name="connsiteY233" fmla="*/ 911071 h 3240158"/>
                            <a:gd name="connsiteX234" fmla="*/ 2722880 w 3232150"/>
                            <a:gd name="connsiteY234" fmla="*/ 872325 h 3240158"/>
                            <a:gd name="connsiteX235" fmla="*/ 2694305 w 3232150"/>
                            <a:gd name="connsiteY235" fmla="*/ 836126 h 3240158"/>
                            <a:gd name="connsiteX236" fmla="*/ 2708275 w 3232150"/>
                            <a:gd name="connsiteY236" fmla="*/ 753118 h 3240158"/>
                            <a:gd name="connsiteX237" fmla="*/ 2701290 w 3232150"/>
                            <a:gd name="connsiteY237" fmla="*/ 706576 h 3240158"/>
                            <a:gd name="connsiteX238" fmla="*/ 2699385 w 3232150"/>
                            <a:gd name="connsiteY238" fmla="*/ 680166 h 3240158"/>
                            <a:gd name="connsiteX239" fmla="*/ 2715260 w 3232150"/>
                            <a:gd name="connsiteY239" fmla="*/ 646238 h 3240158"/>
                            <a:gd name="connsiteX240" fmla="*/ 2746375 w 3232150"/>
                            <a:gd name="connsiteY240" fmla="*/ 613850 h 3240158"/>
                            <a:gd name="connsiteX241" fmla="*/ 2781300 w 3232150"/>
                            <a:gd name="connsiteY241" fmla="*/ 579486 h 3240158"/>
                            <a:gd name="connsiteX242" fmla="*/ 2794000 w 3232150"/>
                            <a:gd name="connsiteY242" fmla="*/ 560436 h 3240158"/>
                            <a:gd name="connsiteX243" fmla="*/ 2806700 w 3232150"/>
                            <a:gd name="connsiteY243" fmla="*/ 541386 h 3240158"/>
                            <a:gd name="connsiteX244" fmla="*/ 2803525 w 3232150"/>
                            <a:gd name="connsiteY244" fmla="*/ 522399 h 3240158"/>
                            <a:gd name="connsiteX245" fmla="*/ 2783840 w 3232150"/>
                            <a:gd name="connsiteY245" fmla="*/ 461485 h 3240158"/>
                            <a:gd name="connsiteX246" fmla="*/ 2764155 w 3232150"/>
                            <a:gd name="connsiteY246" fmla="*/ 400464 h 3240158"/>
                            <a:gd name="connsiteX247" fmla="*/ 2764790 w 3232150"/>
                            <a:gd name="connsiteY247" fmla="*/ 342672 h 3240158"/>
                            <a:gd name="connsiteX248" fmla="*/ 2782570 w 3232150"/>
                            <a:gd name="connsiteY248" fmla="*/ 295676 h 3240158"/>
                            <a:gd name="connsiteX249" fmla="*/ 2772410 w 3232150"/>
                            <a:gd name="connsiteY249" fmla="*/ 269638 h 3240158"/>
                            <a:gd name="connsiteX250" fmla="*/ 2754630 w 3232150"/>
                            <a:gd name="connsiteY250" fmla="*/ 242992 h 3240158"/>
                            <a:gd name="connsiteX251" fmla="*/ 2783840 w 3232150"/>
                            <a:gd name="connsiteY251"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50870 w 3232150"/>
                            <a:gd name="connsiteY197" fmla="*/ 2821643 h 3240158"/>
                            <a:gd name="connsiteX198" fmla="*/ 3154680 w 3232150"/>
                            <a:gd name="connsiteY198" fmla="*/ 2738814 h 3240158"/>
                            <a:gd name="connsiteX199" fmla="*/ 3157220 w 3232150"/>
                            <a:gd name="connsiteY199" fmla="*/ 2481608 h 3240158"/>
                            <a:gd name="connsiteX200" fmla="*/ 3152140 w 3232150"/>
                            <a:gd name="connsiteY200" fmla="*/ 2362214 h 3240158"/>
                            <a:gd name="connsiteX201" fmla="*/ 3133725 w 3232150"/>
                            <a:gd name="connsiteY201" fmla="*/ 2294896 h 3240158"/>
                            <a:gd name="connsiteX202" fmla="*/ 3110230 w 3232150"/>
                            <a:gd name="connsiteY202" fmla="*/ 2232023 h 3240158"/>
                            <a:gd name="connsiteX203" fmla="*/ 3097530 w 3232150"/>
                            <a:gd name="connsiteY203" fmla="*/ 2190108 h 3240158"/>
                            <a:gd name="connsiteX204" fmla="*/ 3087370 w 3232150"/>
                            <a:gd name="connsiteY204" fmla="*/ 2165340 h 3240158"/>
                            <a:gd name="connsiteX205" fmla="*/ 3082925 w 3232150"/>
                            <a:gd name="connsiteY205" fmla="*/ 2138667 h 3240158"/>
                            <a:gd name="connsiteX206" fmla="*/ 3065780 w 3232150"/>
                            <a:gd name="connsiteY206" fmla="*/ 2102468 h 3240158"/>
                            <a:gd name="connsiteX207" fmla="*/ 3042920 w 3232150"/>
                            <a:gd name="connsiteY207" fmla="*/ 2070963 h 3240158"/>
                            <a:gd name="connsiteX208" fmla="*/ 2978785 w 3232150"/>
                            <a:gd name="connsiteY208" fmla="*/ 2027529 h 3240158"/>
                            <a:gd name="connsiteX209" fmla="*/ 2966085 w 3232150"/>
                            <a:gd name="connsiteY209" fmla="*/ 1966430 h 3240158"/>
                            <a:gd name="connsiteX210" fmla="*/ 2969260 w 3232150"/>
                            <a:gd name="connsiteY210" fmla="*/ 1893541 h 3240158"/>
                            <a:gd name="connsiteX211" fmla="*/ 2952750 w 3232150"/>
                            <a:gd name="connsiteY211" fmla="*/ 1830436 h 3240158"/>
                            <a:gd name="connsiteX212" fmla="*/ 2926715 w 3232150"/>
                            <a:gd name="connsiteY212" fmla="*/ 1746190 h 3240158"/>
                            <a:gd name="connsiteX213" fmla="*/ 2918460 w 3232150"/>
                            <a:gd name="connsiteY213" fmla="*/ 1645848 h 3240158"/>
                            <a:gd name="connsiteX214" fmla="*/ 2905760 w 3232150"/>
                            <a:gd name="connsiteY214" fmla="*/ 1586786 h 3240158"/>
                            <a:gd name="connsiteX215" fmla="*/ 2894330 w 3232150"/>
                            <a:gd name="connsiteY215" fmla="*/ 1544871 h 3240158"/>
                            <a:gd name="connsiteX216" fmla="*/ 2877185 w 3232150"/>
                            <a:gd name="connsiteY216" fmla="*/ 1510758 h 3240158"/>
                            <a:gd name="connsiteX217" fmla="*/ 2865120 w 3232150"/>
                            <a:gd name="connsiteY217" fmla="*/ 1472472 h 3240158"/>
                            <a:gd name="connsiteX218" fmla="*/ 2853055 w 3232150"/>
                            <a:gd name="connsiteY218" fmla="*/ 1447704 h 3240158"/>
                            <a:gd name="connsiteX219" fmla="*/ 2834640 w 3232150"/>
                            <a:gd name="connsiteY219" fmla="*/ 1415315 h 3240158"/>
                            <a:gd name="connsiteX220" fmla="*/ 2833370 w 3232150"/>
                            <a:gd name="connsiteY220" fmla="*/ 1375306 h 3240158"/>
                            <a:gd name="connsiteX221" fmla="*/ 2834640 w 3232150"/>
                            <a:gd name="connsiteY221" fmla="*/ 1343075 h 3240158"/>
                            <a:gd name="connsiteX222" fmla="*/ 2794635 w 3232150"/>
                            <a:gd name="connsiteY222" fmla="*/ 1299519 h 3240158"/>
                            <a:gd name="connsiteX223" fmla="*/ 2792730 w 3232150"/>
                            <a:gd name="connsiteY223" fmla="*/ 1266977 h 3240158"/>
                            <a:gd name="connsiteX224" fmla="*/ 2780030 w 3232150"/>
                            <a:gd name="connsiteY224" fmla="*/ 1241940 h 3240158"/>
                            <a:gd name="connsiteX225" fmla="*/ 2775585 w 3232150"/>
                            <a:gd name="connsiteY225" fmla="*/ 1209551 h 3240158"/>
                            <a:gd name="connsiteX226" fmla="*/ 2759075 w 3232150"/>
                            <a:gd name="connsiteY226" fmla="*/ 1194309 h 3240158"/>
                            <a:gd name="connsiteX227" fmla="*/ 2747645 w 3232150"/>
                            <a:gd name="connsiteY227" fmla="*/ 1156204 h 3240158"/>
                            <a:gd name="connsiteX228" fmla="*/ 2727960 w 3232150"/>
                            <a:gd name="connsiteY228" fmla="*/ 1131436 h 3240158"/>
                            <a:gd name="connsiteX229" fmla="*/ 2704465 w 3232150"/>
                            <a:gd name="connsiteY229" fmla="*/ 1089521 h 3240158"/>
                            <a:gd name="connsiteX230" fmla="*/ 2681605 w 3232150"/>
                            <a:gd name="connsiteY230" fmla="*/ 1043286 h 3240158"/>
                            <a:gd name="connsiteX231" fmla="*/ 2665730 w 3232150"/>
                            <a:gd name="connsiteY231" fmla="*/ 1008867 h 3240158"/>
                            <a:gd name="connsiteX232" fmla="*/ 2703830 w 3232150"/>
                            <a:gd name="connsiteY232" fmla="*/ 977113 h 3240158"/>
                            <a:gd name="connsiteX233" fmla="*/ 2734310 w 3232150"/>
                            <a:gd name="connsiteY233" fmla="*/ 958075 h 3240158"/>
                            <a:gd name="connsiteX234" fmla="*/ 2760345 w 3232150"/>
                            <a:gd name="connsiteY234" fmla="*/ 911071 h 3240158"/>
                            <a:gd name="connsiteX235" fmla="*/ 2722880 w 3232150"/>
                            <a:gd name="connsiteY235" fmla="*/ 872325 h 3240158"/>
                            <a:gd name="connsiteX236" fmla="*/ 2694305 w 3232150"/>
                            <a:gd name="connsiteY236" fmla="*/ 836126 h 3240158"/>
                            <a:gd name="connsiteX237" fmla="*/ 2708275 w 3232150"/>
                            <a:gd name="connsiteY237" fmla="*/ 753118 h 3240158"/>
                            <a:gd name="connsiteX238" fmla="*/ 2701290 w 3232150"/>
                            <a:gd name="connsiteY238" fmla="*/ 706576 h 3240158"/>
                            <a:gd name="connsiteX239" fmla="*/ 2699385 w 3232150"/>
                            <a:gd name="connsiteY239" fmla="*/ 680166 h 3240158"/>
                            <a:gd name="connsiteX240" fmla="*/ 2715260 w 3232150"/>
                            <a:gd name="connsiteY240" fmla="*/ 646238 h 3240158"/>
                            <a:gd name="connsiteX241" fmla="*/ 2746375 w 3232150"/>
                            <a:gd name="connsiteY241" fmla="*/ 613850 h 3240158"/>
                            <a:gd name="connsiteX242" fmla="*/ 2781300 w 3232150"/>
                            <a:gd name="connsiteY242" fmla="*/ 579486 h 3240158"/>
                            <a:gd name="connsiteX243" fmla="*/ 2794000 w 3232150"/>
                            <a:gd name="connsiteY243" fmla="*/ 560436 h 3240158"/>
                            <a:gd name="connsiteX244" fmla="*/ 2806700 w 3232150"/>
                            <a:gd name="connsiteY244" fmla="*/ 541386 h 3240158"/>
                            <a:gd name="connsiteX245" fmla="*/ 2803525 w 3232150"/>
                            <a:gd name="connsiteY245" fmla="*/ 522399 h 3240158"/>
                            <a:gd name="connsiteX246" fmla="*/ 2783840 w 3232150"/>
                            <a:gd name="connsiteY246" fmla="*/ 461485 h 3240158"/>
                            <a:gd name="connsiteX247" fmla="*/ 2764155 w 3232150"/>
                            <a:gd name="connsiteY247" fmla="*/ 400464 h 3240158"/>
                            <a:gd name="connsiteX248" fmla="*/ 2764790 w 3232150"/>
                            <a:gd name="connsiteY248" fmla="*/ 342672 h 3240158"/>
                            <a:gd name="connsiteX249" fmla="*/ 2782570 w 3232150"/>
                            <a:gd name="connsiteY249" fmla="*/ 295676 h 3240158"/>
                            <a:gd name="connsiteX250" fmla="*/ 2772410 w 3232150"/>
                            <a:gd name="connsiteY250" fmla="*/ 269638 h 3240158"/>
                            <a:gd name="connsiteX251" fmla="*/ 2754630 w 3232150"/>
                            <a:gd name="connsiteY251" fmla="*/ 242992 h 3240158"/>
                            <a:gd name="connsiteX252" fmla="*/ 2783840 w 3232150"/>
                            <a:gd name="connsiteY252"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75000 w 3232150"/>
                            <a:gd name="connsiteY196" fmla="*/ 2827386 h 3240158"/>
                            <a:gd name="connsiteX197" fmla="*/ 3171825 w 3232150"/>
                            <a:gd name="connsiteY197" fmla="*/ 2789592 h 3240158"/>
                            <a:gd name="connsiteX198" fmla="*/ 3154680 w 3232150"/>
                            <a:gd name="connsiteY198" fmla="*/ 2738814 h 3240158"/>
                            <a:gd name="connsiteX199" fmla="*/ 3157220 w 3232150"/>
                            <a:gd name="connsiteY199" fmla="*/ 2481608 h 3240158"/>
                            <a:gd name="connsiteX200" fmla="*/ 3152140 w 3232150"/>
                            <a:gd name="connsiteY200" fmla="*/ 2362214 h 3240158"/>
                            <a:gd name="connsiteX201" fmla="*/ 3133725 w 3232150"/>
                            <a:gd name="connsiteY201" fmla="*/ 2294896 h 3240158"/>
                            <a:gd name="connsiteX202" fmla="*/ 3110230 w 3232150"/>
                            <a:gd name="connsiteY202" fmla="*/ 2232023 h 3240158"/>
                            <a:gd name="connsiteX203" fmla="*/ 3097530 w 3232150"/>
                            <a:gd name="connsiteY203" fmla="*/ 2190108 h 3240158"/>
                            <a:gd name="connsiteX204" fmla="*/ 3087370 w 3232150"/>
                            <a:gd name="connsiteY204" fmla="*/ 2165340 h 3240158"/>
                            <a:gd name="connsiteX205" fmla="*/ 3082925 w 3232150"/>
                            <a:gd name="connsiteY205" fmla="*/ 2138667 h 3240158"/>
                            <a:gd name="connsiteX206" fmla="*/ 3065780 w 3232150"/>
                            <a:gd name="connsiteY206" fmla="*/ 2102468 h 3240158"/>
                            <a:gd name="connsiteX207" fmla="*/ 3042920 w 3232150"/>
                            <a:gd name="connsiteY207" fmla="*/ 2070963 h 3240158"/>
                            <a:gd name="connsiteX208" fmla="*/ 2978785 w 3232150"/>
                            <a:gd name="connsiteY208" fmla="*/ 2027529 h 3240158"/>
                            <a:gd name="connsiteX209" fmla="*/ 2966085 w 3232150"/>
                            <a:gd name="connsiteY209" fmla="*/ 1966430 h 3240158"/>
                            <a:gd name="connsiteX210" fmla="*/ 2969260 w 3232150"/>
                            <a:gd name="connsiteY210" fmla="*/ 1893541 h 3240158"/>
                            <a:gd name="connsiteX211" fmla="*/ 2952750 w 3232150"/>
                            <a:gd name="connsiteY211" fmla="*/ 1830436 h 3240158"/>
                            <a:gd name="connsiteX212" fmla="*/ 2926715 w 3232150"/>
                            <a:gd name="connsiteY212" fmla="*/ 1746190 h 3240158"/>
                            <a:gd name="connsiteX213" fmla="*/ 2918460 w 3232150"/>
                            <a:gd name="connsiteY213" fmla="*/ 1645848 h 3240158"/>
                            <a:gd name="connsiteX214" fmla="*/ 2905760 w 3232150"/>
                            <a:gd name="connsiteY214" fmla="*/ 1586786 h 3240158"/>
                            <a:gd name="connsiteX215" fmla="*/ 2894330 w 3232150"/>
                            <a:gd name="connsiteY215" fmla="*/ 1544871 h 3240158"/>
                            <a:gd name="connsiteX216" fmla="*/ 2877185 w 3232150"/>
                            <a:gd name="connsiteY216" fmla="*/ 1510758 h 3240158"/>
                            <a:gd name="connsiteX217" fmla="*/ 2865120 w 3232150"/>
                            <a:gd name="connsiteY217" fmla="*/ 1472472 h 3240158"/>
                            <a:gd name="connsiteX218" fmla="*/ 2853055 w 3232150"/>
                            <a:gd name="connsiteY218" fmla="*/ 1447704 h 3240158"/>
                            <a:gd name="connsiteX219" fmla="*/ 2834640 w 3232150"/>
                            <a:gd name="connsiteY219" fmla="*/ 1415315 h 3240158"/>
                            <a:gd name="connsiteX220" fmla="*/ 2833370 w 3232150"/>
                            <a:gd name="connsiteY220" fmla="*/ 1375306 h 3240158"/>
                            <a:gd name="connsiteX221" fmla="*/ 2834640 w 3232150"/>
                            <a:gd name="connsiteY221" fmla="*/ 1343075 h 3240158"/>
                            <a:gd name="connsiteX222" fmla="*/ 2794635 w 3232150"/>
                            <a:gd name="connsiteY222" fmla="*/ 1299519 h 3240158"/>
                            <a:gd name="connsiteX223" fmla="*/ 2792730 w 3232150"/>
                            <a:gd name="connsiteY223" fmla="*/ 1266977 h 3240158"/>
                            <a:gd name="connsiteX224" fmla="*/ 2780030 w 3232150"/>
                            <a:gd name="connsiteY224" fmla="*/ 1241940 h 3240158"/>
                            <a:gd name="connsiteX225" fmla="*/ 2775585 w 3232150"/>
                            <a:gd name="connsiteY225" fmla="*/ 1209551 h 3240158"/>
                            <a:gd name="connsiteX226" fmla="*/ 2759075 w 3232150"/>
                            <a:gd name="connsiteY226" fmla="*/ 1194309 h 3240158"/>
                            <a:gd name="connsiteX227" fmla="*/ 2747645 w 3232150"/>
                            <a:gd name="connsiteY227" fmla="*/ 1156204 h 3240158"/>
                            <a:gd name="connsiteX228" fmla="*/ 2727960 w 3232150"/>
                            <a:gd name="connsiteY228" fmla="*/ 1131436 h 3240158"/>
                            <a:gd name="connsiteX229" fmla="*/ 2704465 w 3232150"/>
                            <a:gd name="connsiteY229" fmla="*/ 1089521 h 3240158"/>
                            <a:gd name="connsiteX230" fmla="*/ 2681605 w 3232150"/>
                            <a:gd name="connsiteY230" fmla="*/ 1043286 h 3240158"/>
                            <a:gd name="connsiteX231" fmla="*/ 2665730 w 3232150"/>
                            <a:gd name="connsiteY231" fmla="*/ 1008867 h 3240158"/>
                            <a:gd name="connsiteX232" fmla="*/ 2703830 w 3232150"/>
                            <a:gd name="connsiteY232" fmla="*/ 977113 h 3240158"/>
                            <a:gd name="connsiteX233" fmla="*/ 2734310 w 3232150"/>
                            <a:gd name="connsiteY233" fmla="*/ 958075 h 3240158"/>
                            <a:gd name="connsiteX234" fmla="*/ 2760345 w 3232150"/>
                            <a:gd name="connsiteY234" fmla="*/ 911071 h 3240158"/>
                            <a:gd name="connsiteX235" fmla="*/ 2722880 w 3232150"/>
                            <a:gd name="connsiteY235" fmla="*/ 872325 h 3240158"/>
                            <a:gd name="connsiteX236" fmla="*/ 2694305 w 3232150"/>
                            <a:gd name="connsiteY236" fmla="*/ 836126 h 3240158"/>
                            <a:gd name="connsiteX237" fmla="*/ 2708275 w 3232150"/>
                            <a:gd name="connsiteY237" fmla="*/ 753118 h 3240158"/>
                            <a:gd name="connsiteX238" fmla="*/ 2701290 w 3232150"/>
                            <a:gd name="connsiteY238" fmla="*/ 706576 h 3240158"/>
                            <a:gd name="connsiteX239" fmla="*/ 2699385 w 3232150"/>
                            <a:gd name="connsiteY239" fmla="*/ 680166 h 3240158"/>
                            <a:gd name="connsiteX240" fmla="*/ 2715260 w 3232150"/>
                            <a:gd name="connsiteY240" fmla="*/ 646238 h 3240158"/>
                            <a:gd name="connsiteX241" fmla="*/ 2746375 w 3232150"/>
                            <a:gd name="connsiteY241" fmla="*/ 613850 h 3240158"/>
                            <a:gd name="connsiteX242" fmla="*/ 2781300 w 3232150"/>
                            <a:gd name="connsiteY242" fmla="*/ 579486 h 3240158"/>
                            <a:gd name="connsiteX243" fmla="*/ 2794000 w 3232150"/>
                            <a:gd name="connsiteY243" fmla="*/ 560436 h 3240158"/>
                            <a:gd name="connsiteX244" fmla="*/ 2806700 w 3232150"/>
                            <a:gd name="connsiteY244" fmla="*/ 541386 h 3240158"/>
                            <a:gd name="connsiteX245" fmla="*/ 2803525 w 3232150"/>
                            <a:gd name="connsiteY245" fmla="*/ 522399 h 3240158"/>
                            <a:gd name="connsiteX246" fmla="*/ 2783840 w 3232150"/>
                            <a:gd name="connsiteY246" fmla="*/ 461485 h 3240158"/>
                            <a:gd name="connsiteX247" fmla="*/ 2764155 w 3232150"/>
                            <a:gd name="connsiteY247" fmla="*/ 400464 h 3240158"/>
                            <a:gd name="connsiteX248" fmla="*/ 2764790 w 3232150"/>
                            <a:gd name="connsiteY248" fmla="*/ 342672 h 3240158"/>
                            <a:gd name="connsiteX249" fmla="*/ 2782570 w 3232150"/>
                            <a:gd name="connsiteY249" fmla="*/ 295676 h 3240158"/>
                            <a:gd name="connsiteX250" fmla="*/ 2772410 w 3232150"/>
                            <a:gd name="connsiteY250" fmla="*/ 269638 h 3240158"/>
                            <a:gd name="connsiteX251" fmla="*/ 2754630 w 3232150"/>
                            <a:gd name="connsiteY251" fmla="*/ 242992 h 3240158"/>
                            <a:gd name="connsiteX252" fmla="*/ 2783840 w 3232150"/>
                            <a:gd name="connsiteY252"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48330 w 3232150"/>
                            <a:gd name="connsiteY196" fmla="*/ 2831535 h 3240158"/>
                            <a:gd name="connsiteX197" fmla="*/ 3171825 w 3232150"/>
                            <a:gd name="connsiteY197" fmla="*/ 2789592 h 3240158"/>
                            <a:gd name="connsiteX198" fmla="*/ 3154680 w 3232150"/>
                            <a:gd name="connsiteY198" fmla="*/ 2738814 h 3240158"/>
                            <a:gd name="connsiteX199" fmla="*/ 3157220 w 3232150"/>
                            <a:gd name="connsiteY199" fmla="*/ 2481608 h 3240158"/>
                            <a:gd name="connsiteX200" fmla="*/ 3152140 w 3232150"/>
                            <a:gd name="connsiteY200" fmla="*/ 2362214 h 3240158"/>
                            <a:gd name="connsiteX201" fmla="*/ 3133725 w 3232150"/>
                            <a:gd name="connsiteY201" fmla="*/ 2294896 h 3240158"/>
                            <a:gd name="connsiteX202" fmla="*/ 3110230 w 3232150"/>
                            <a:gd name="connsiteY202" fmla="*/ 2232023 h 3240158"/>
                            <a:gd name="connsiteX203" fmla="*/ 3097530 w 3232150"/>
                            <a:gd name="connsiteY203" fmla="*/ 2190108 h 3240158"/>
                            <a:gd name="connsiteX204" fmla="*/ 3087370 w 3232150"/>
                            <a:gd name="connsiteY204" fmla="*/ 2165340 h 3240158"/>
                            <a:gd name="connsiteX205" fmla="*/ 3082925 w 3232150"/>
                            <a:gd name="connsiteY205" fmla="*/ 2138667 h 3240158"/>
                            <a:gd name="connsiteX206" fmla="*/ 3065780 w 3232150"/>
                            <a:gd name="connsiteY206" fmla="*/ 2102468 h 3240158"/>
                            <a:gd name="connsiteX207" fmla="*/ 3042920 w 3232150"/>
                            <a:gd name="connsiteY207" fmla="*/ 2070963 h 3240158"/>
                            <a:gd name="connsiteX208" fmla="*/ 2978785 w 3232150"/>
                            <a:gd name="connsiteY208" fmla="*/ 2027529 h 3240158"/>
                            <a:gd name="connsiteX209" fmla="*/ 2966085 w 3232150"/>
                            <a:gd name="connsiteY209" fmla="*/ 1966430 h 3240158"/>
                            <a:gd name="connsiteX210" fmla="*/ 2969260 w 3232150"/>
                            <a:gd name="connsiteY210" fmla="*/ 1893541 h 3240158"/>
                            <a:gd name="connsiteX211" fmla="*/ 2952750 w 3232150"/>
                            <a:gd name="connsiteY211" fmla="*/ 1830436 h 3240158"/>
                            <a:gd name="connsiteX212" fmla="*/ 2926715 w 3232150"/>
                            <a:gd name="connsiteY212" fmla="*/ 1746190 h 3240158"/>
                            <a:gd name="connsiteX213" fmla="*/ 2918460 w 3232150"/>
                            <a:gd name="connsiteY213" fmla="*/ 1645848 h 3240158"/>
                            <a:gd name="connsiteX214" fmla="*/ 2905760 w 3232150"/>
                            <a:gd name="connsiteY214" fmla="*/ 1586786 h 3240158"/>
                            <a:gd name="connsiteX215" fmla="*/ 2894330 w 3232150"/>
                            <a:gd name="connsiteY215" fmla="*/ 1544871 h 3240158"/>
                            <a:gd name="connsiteX216" fmla="*/ 2877185 w 3232150"/>
                            <a:gd name="connsiteY216" fmla="*/ 1510758 h 3240158"/>
                            <a:gd name="connsiteX217" fmla="*/ 2865120 w 3232150"/>
                            <a:gd name="connsiteY217" fmla="*/ 1472472 h 3240158"/>
                            <a:gd name="connsiteX218" fmla="*/ 2853055 w 3232150"/>
                            <a:gd name="connsiteY218" fmla="*/ 1447704 h 3240158"/>
                            <a:gd name="connsiteX219" fmla="*/ 2834640 w 3232150"/>
                            <a:gd name="connsiteY219" fmla="*/ 1415315 h 3240158"/>
                            <a:gd name="connsiteX220" fmla="*/ 2833370 w 3232150"/>
                            <a:gd name="connsiteY220" fmla="*/ 1375306 h 3240158"/>
                            <a:gd name="connsiteX221" fmla="*/ 2834640 w 3232150"/>
                            <a:gd name="connsiteY221" fmla="*/ 1343075 h 3240158"/>
                            <a:gd name="connsiteX222" fmla="*/ 2794635 w 3232150"/>
                            <a:gd name="connsiteY222" fmla="*/ 1299519 h 3240158"/>
                            <a:gd name="connsiteX223" fmla="*/ 2792730 w 3232150"/>
                            <a:gd name="connsiteY223" fmla="*/ 1266977 h 3240158"/>
                            <a:gd name="connsiteX224" fmla="*/ 2780030 w 3232150"/>
                            <a:gd name="connsiteY224" fmla="*/ 1241940 h 3240158"/>
                            <a:gd name="connsiteX225" fmla="*/ 2775585 w 3232150"/>
                            <a:gd name="connsiteY225" fmla="*/ 1209551 h 3240158"/>
                            <a:gd name="connsiteX226" fmla="*/ 2759075 w 3232150"/>
                            <a:gd name="connsiteY226" fmla="*/ 1194309 h 3240158"/>
                            <a:gd name="connsiteX227" fmla="*/ 2747645 w 3232150"/>
                            <a:gd name="connsiteY227" fmla="*/ 1156204 h 3240158"/>
                            <a:gd name="connsiteX228" fmla="*/ 2727960 w 3232150"/>
                            <a:gd name="connsiteY228" fmla="*/ 1131436 h 3240158"/>
                            <a:gd name="connsiteX229" fmla="*/ 2704465 w 3232150"/>
                            <a:gd name="connsiteY229" fmla="*/ 1089521 h 3240158"/>
                            <a:gd name="connsiteX230" fmla="*/ 2681605 w 3232150"/>
                            <a:gd name="connsiteY230" fmla="*/ 1043286 h 3240158"/>
                            <a:gd name="connsiteX231" fmla="*/ 2665730 w 3232150"/>
                            <a:gd name="connsiteY231" fmla="*/ 1008867 h 3240158"/>
                            <a:gd name="connsiteX232" fmla="*/ 2703830 w 3232150"/>
                            <a:gd name="connsiteY232" fmla="*/ 977113 h 3240158"/>
                            <a:gd name="connsiteX233" fmla="*/ 2734310 w 3232150"/>
                            <a:gd name="connsiteY233" fmla="*/ 958075 h 3240158"/>
                            <a:gd name="connsiteX234" fmla="*/ 2760345 w 3232150"/>
                            <a:gd name="connsiteY234" fmla="*/ 911071 h 3240158"/>
                            <a:gd name="connsiteX235" fmla="*/ 2722880 w 3232150"/>
                            <a:gd name="connsiteY235" fmla="*/ 872325 h 3240158"/>
                            <a:gd name="connsiteX236" fmla="*/ 2694305 w 3232150"/>
                            <a:gd name="connsiteY236" fmla="*/ 836126 h 3240158"/>
                            <a:gd name="connsiteX237" fmla="*/ 2708275 w 3232150"/>
                            <a:gd name="connsiteY237" fmla="*/ 753118 h 3240158"/>
                            <a:gd name="connsiteX238" fmla="*/ 2701290 w 3232150"/>
                            <a:gd name="connsiteY238" fmla="*/ 706576 h 3240158"/>
                            <a:gd name="connsiteX239" fmla="*/ 2699385 w 3232150"/>
                            <a:gd name="connsiteY239" fmla="*/ 680166 h 3240158"/>
                            <a:gd name="connsiteX240" fmla="*/ 2715260 w 3232150"/>
                            <a:gd name="connsiteY240" fmla="*/ 646238 h 3240158"/>
                            <a:gd name="connsiteX241" fmla="*/ 2746375 w 3232150"/>
                            <a:gd name="connsiteY241" fmla="*/ 613850 h 3240158"/>
                            <a:gd name="connsiteX242" fmla="*/ 2781300 w 3232150"/>
                            <a:gd name="connsiteY242" fmla="*/ 579486 h 3240158"/>
                            <a:gd name="connsiteX243" fmla="*/ 2794000 w 3232150"/>
                            <a:gd name="connsiteY243" fmla="*/ 560436 h 3240158"/>
                            <a:gd name="connsiteX244" fmla="*/ 2806700 w 3232150"/>
                            <a:gd name="connsiteY244" fmla="*/ 541386 h 3240158"/>
                            <a:gd name="connsiteX245" fmla="*/ 2803525 w 3232150"/>
                            <a:gd name="connsiteY245" fmla="*/ 522399 h 3240158"/>
                            <a:gd name="connsiteX246" fmla="*/ 2783840 w 3232150"/>
                            <a:gd name="connsiteY246" fmla="*/ 461485 h 3240158"/>
                            <a:gd name="connsiteX247" fmla="*/ 2764155 w 3232150"/>
                            <a:gd name="connsiteY247" fmla="*/ 400464 h 3240158"/>
                            <a:gd name="connsiteX248" fmla="*/ 2764790 w 3232150"/>
                            <a:gd name="connsiteY248" fmla="*/ 342672 h 3240158"/>
                            <a:gd name="connsiteX249" fmla="*/ 2782570 w 3232150"/>
                            <a:gd name="connsiteY249" fmla="*/ 295676 h 3240158"/>
                            <a:gd name="connsiteX250" fmla="*/ 2772410 w 3232150"/>
                            <a:gd name="connsiteY250" fmla="*/ 269638 h 3240158"/>
                            <a:gd name="connsiteX251" fmla="*/ 2754630 w 3232150"/>
                            <a:gd name="connsiteY251" fmla="*/ 242992 h 3240158"/>
                            <a:gd name="connsiteX252" fmla="*/ 2783840 w 3232150"/>
                            <a:gd name="connsiteY252"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81350 w 3232150"/>
                            <a:gd name="connsiteY195" fmla="*/ 2852786 h 3240158"/>
                            <a:gd name="connsiteX196" fmla="*/ 3148330 w 3232150"/>
                            <a:gd name="connsiteY196" fmla="*/ 2831535 h 3240158"/>
                            <a:gd name="connsiteX197" fmla="*/ 3156585 w 3232150"/>
                            <a:gd name="connsiteY197" fmla="*/ 2791831 h 3240158"/>
                            <a:gd name="connsiteX198" fmla="*/ 3154680 w 3232150"/>
                            <a:gd name="connsiteY198" fmla="*/ 2738814 h 3240158"/>
                            <a:gd name="connsiteX199" fmla="*/ 3157220 w 3232150"/>
                            <a:gd name="connsiteY199" fmla="*/ 2481608 h 3240158"/>
                            <a:gd name="connsiteX200" fmla="*/ 3152140 w 3232150"/>
                            <a:gd name="connsiteY200" fmla="*/ 2362214 h 3240158"/>
                            <a:gd name="connsiteX201" fmla="*/ 3133725 w 3232150"/>
                            <a:gd name="connsiteY201" fmla="*/ 2294896 h 3240158"/>
                            <a:gd name="connsiteX202" fmla="*/ 3110230 w 3232150"/>
                            <a:gd name="connsiteY202" fmla="*/ 2232023 h 3240158"/>
                            <a:gd name="connsiteX203" fmla="*/ 3097530 w 3232150"/>
                            <a:gd name="connsiteY203" fmla="*/ 2190108 h 3240158"/>
                            <a:gd name="connsiteX204" fmla="*/ 3087370 w 3232150"/>
                            <a:gd name="connsiteY204" fmla="*/ 2165340 h 3240158"/>
                            <a:gd name="connsiteX205" fmla="*/ 3082925 w 3232150"/>
                            <a:gd name="connsiteY205" fmla="*/ 2138667 h 3240158"/>
                            <a:gd name="connsiteX206" fmla="*/ 3065780 w 3232150"/>
                            <a:gd name="connsiteY206" fmla="*/ 2102468 h 3240158"/>
                            <a:gd name="connsiteX207" fmla="*/ 3042920 w 3232150"/>
                            <a:gd name="connsiteY207" fmla="*/ 2070963 h 3240158"/>
                            <a:gd name="connsiteX208" fmla="*/ 2978785 w 3232150"/>
                            <a:gd name="connsiteY208" fmla="*/ 2027529 h 3240158"/>
                            <a:gd name="connsiteX209" fmla="*/ 2966085 w 3232150"/>
                            <a:gd name="connsiteY209" fmla="*/ 1966430 h 3240158"/>
                            <a:gd name="connsiteX210" fmla="*/ 2969260 w 3232150"/>
                            <a:gd name="connsiteY210" fmla="*/ 1893541 h 3240158"/>
                            <a:gd name="connsiteX211" fmla="*/ 2952750 w 3232150"/>
                            <a:gd name="connsiteY211" fmla="*/ 1830436 h 3240158"/>
                            <a:gd name="connsiteX212" fmla="*/ 2926715 w 3232150"/>
                            <a:gd name="connsiteY212" fmla="*/ 1746190 h 3240158"/>
                            <a:gd name="connsiteX213" fmla="*/ 2918460 w 3232150"/>
                            <a:gd name="connsiteY213" fmla="*/ 1645848 h 3240158"/>
                            <a:gd name="connsiteX214" fmla="*/ 2905760 w 3232150"/>
                            <a:gd name="connsiteY214" fmla="*/ 1586786 h 3240158"/>
                            <a:gd name="connsiteX215" fmla="*/ 2894330 w 3232150"/>
                            <a:gd name="connsiteY215" fmla="*/ 1544871 h 3240158"/>
                            <a:gd name="connsiteX216" fmla="*/ 2877185 w 3232150"/>
                            <a:gd name="connsiteY216" fmla="*/ 1510758 h 3240158"/>
                            <a:gd name="connsiteX217" fmla="*/ 2865120 w 3232150"/>
                            <a:gd name="connsiteY217" fmla="*/ 1472472 h 3240158"/>
                            <a:gd name="connsiteX218" fmla="*/ 2853055 w 3232150"/>
                            <a:gd name="connsiteY218" fmla="*/ 1447704 h 3240158"/>
                            <a:gd name="connsiteX219" fmla="*/ 2834640 w 3232150"/>
                            <a:gd name="connsiteY219" fmla="*/ 1415315 h 3240158"/>
                            <a:gd name="connsiteX220" fmla="*/ 2833370 w 3232150"/>
                            <a:gd name="connsiteY220" fmla="*/ 1375306 h 3240158"/>
                            <a:gd name="connsiteX221" fmla="*/ 2834640 w 3232150"/>
                            <a:gd name="connsiteY221" fmla="*/ 1343075 h 3240158"/>
                            <a:gd name="connsiteX222" fmla="*/ 2794635 w 3232150"/>
                            <a:gd name="connsiteY222" fmla="*/ 1299519 h 3240158"/>
                            <a:gd name="connsiteX223" fmla="*/ 2792730 w 3232150"/>
                            <a:gd name="connsiteY223" fmla="*/ 1266977 h 3240158"/>
                            <a:gd name="connsiteX224" fmla="*/ 2780030 w 3232150"/>
                            <a:gd name="connsiteY224" fmla="*/ 1241940 h 3240158"/>
                            <a:gd name="connsiteX225" fmla="*/ 2775585 w 3232150"/>
                            <a:gd name="connsiteY225" fmla="*/ 1209551 h 3240158"/>
                            <a:gd name="connsiteX226" fmla="*/ 2759075 w 3232150"/>
                            <a:gd name="connsiteY226" fmla="*/ 1194309 h 3240158"/>
                            <a:gd name="connsiteX227" fmla="*/ 2747645 w 3232150"/>
                            <a:gd name="connsiteY227" fmla="*/ 1156204 h 3240158"/>
                            <a:gd name="connsiteX228" fmla="*/ 2727960 w 3232150"/>
                            <a:gd name="connsiteY228" fmla="*/ 1131436 h 3240158"/>
                            <a:gd name="connsiteX229" fmla="*/ 2704465 w 3232150"/>
                            <a:gd name="connsiteY229" fmla="*/ 1089521 h 3240158"/>
                            <a:gd name="connsiteX230" fmla="*/ 2681605 w 3232150"/>
                            <a:gd name="connsiteY230" fmla="*/ 1043286 h 3240158"/>
                            <a:gd name="connsiteX231" fmla="*/ 2665730 w 3232150"/>
                            <a:gd name="connsiteY231" fmla="*/ 1008867 h 3240158"/>
                            <a:gd name="connsiteX232" fmla="*/ 2703830 w 3232150"/>
                            <a:gd name="connsiteY232" fmla="*/ 977113 h 3240158"/>
                            <a:gd name="connsiteX233" fmla="*/ 2734310 w 3232150"/>
                            <a:gd name="connsiteY233" fmla="*/ 958075 h 3240158"/>
                            <a:gd name="connsiteX234" fmla="*/ 2760345 w 3232150"/>
                            <a:gd name="connsiteY234" fmla="*/ 911071 h 3240158"/>
                            <a:gd name="connsiteX235" fmla="*/ 2722880 w 3232150"/>
                            <a:gd name="connsiteY235" fmla="*/ 872325 h 3240158"/>
                            <a:gd name="connsiteX236" fmla="*/ 2694305 w 3232150"/>
                            <a:gd name="connsiteY236" fmla="*/ 836126 h 3240158"/>
                            <a:gd name="connsiteX237" fmla="*/ 2708275 w 3232150"/>
                            <a:gd name="connsiteY237" fmla="*/ 753118 h 3240158"/>
                            <a:gd name="connsiteX238" fmla="*/ 2701290 w 3232150"/>
                            <a:gd name="connsiteY238" fmla="*/ 706576 h 3240158"/>
                            <a:gd name="connsiteX239" fmla="*/ 2699385 w 3232150"/>
                            <a:gd name="connsiteY239" fmla="*/ 680166 h 3240158"/>
                            <a:gd name="connsiteX240" fmla="*/ 2715260 w 3232150"/>
                            <a:gd name="connsiteY240" fmla="*/ 646238 h 3240158"/>
                            <a:gd name="connsiteX241" fmla="*/ 2746375 w 3232150"/>
                            <a:gd name="connsiteY241" fmla="*/ 613850 h 3240158"/>
                            <a:gd name="connsiteX242" fmla="*/ 2781300 w 3232150"/>
                            <a:gd name="connsiteY242" fmla="*/ 579486 h 3240158"/>
                            <a:gd name="connsiteX243" fmla="*/ 2794000 w 3232150"/>
                            <a:gd name="connsiteY243" fmla="*/ 560436 h 3240158"/>
                            <a:gd name="connsiteX244" fmla="*/ 2806700 w 3232150"/>
                            <a:gd name="connsiteY244" fmla="*/ 541386 h 3240158"/>
                            <a:gd name="connsiteX245" fmla="*/ 2803525 w 3232150"/>
                            <a:gd name="connsiteY245" fmla="*/ 522399 h 3240158"/>
                            <a:gd name="connsiteX246" fmla="*/ 2783840 w 3232150"/>
                            <a:gd name="connsiteY246" fmla="*/ 461485 h 3240158"/>
                            <a:gd name="connsiteX247" fmla="*/ 2764155 w 3232150"/>
                            <a:gd name="connsiteY247" fmla="*/ 400464 h 3240158"/>
                            <a:gd name="connsiteX248" fmla="*/ 2764790 w 3232150"/>
                            <a:gd name="connsiteY248" fmla="*/ 342672 h 3240158"/>
                            <a:gd name="connsiteX249" fmla="*/ 2782570 w 3232150"/>
                            <a:gd name="connsiteY249" fmla="*/ 295676 h 3240158"/>
                            <a:gd name="connsiteX250" fmla="*/ 2772410 w 3232150"/>
                            <a:gd name="connsiteY250" fmla="*/ 269638 h 3240158"/>
                            <a:gd name="connsiteX251" fmla="*/ 2754630 w 3232150"/>
                            <a:gd name="connsiteY251" fmla="*/ 242992 h 3240158"/>
                            <a:gd name="connsiteX252" fmla="*/ 2783840 w 3232150"/>
                            <a:gd name="connsiteY252"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87700 w 3232150"/>
                            <a:gd name="connsiteY194" fmla="*/ 2897236 h 3240158"/>
                            <a:gd name="connsiteX195" fmla="*/ 3166110 w 3232150"/>
                            <a:gd name="connsiteY195" fmla="*/ 2872180 h 3240158"/>
                            <a:gd name="connsiteX196" fmla="*/ 3148330 w 3232150"/>
                            <a:gd name="connsiteY196" fmla="*/ 2831535 h 3240158"/>
                            <a:gd name="connsiteX197" fmla="*/ 3156585 w 3232150"/>
                            <a:gd name="connsiteY197" fmla="*/ 2791831 h 3240158"/>
                            <a:gd name="connsiteX198" fmla="*/ 3154680 w 3232150"/>
                            <a:gd name="connsiteY198" fmla="*/ 2738814 h 3240158"/>
                            <a:gd name="connsiteX199" fmla="*/ 3157220 w 3232150"/>
                            <a:gd name="connsiteY199" fmla="*/ 2481608 h 3240158"/>
                            <a:gd name="connsiteX200" fmla="*/ 3152140 w 3232150"/>
                            <a:gd name="connsiteY200" fmla="*/ 2362214 h 3240158"/>
                            <a:gd name="connsiteX201" fmla="*/ 3133725 w 3232150"/>
                            <a:gd name="connsiteY201" fmla="*/ 2294896 h 3240158"/>
                            <a:gd name="connsiteX202" fmla="*/ 3110230 w 3232150"/>
                            <a:gd name="connsiteY202" fmla="*/ 2232023 h 3240158"/>
                            <a:gd name="connsiteX203" fmla="*/ 3097530 w 3232150"/>
                            <a:gd name="connsiteY203" fmla="*/ 2190108 h 3240158"/>
                            <a:gd name="connsiteX204" fmla="*/ 3087370 w 3232150"/>
                            <a:gd name="connsiteY204" fmla="*/ 2165340 h 3240158"/>
                            <a:gd name="connsiteX205" fmla="*/ 3082925 w 3232150"/>
                            <a:gd name="connsiteY205" fmla="*/ 2138667 h 3240158"/>
                            <a:gd name="connsiteX206" fmla="*/ 3065780 w 3232150"/>
                            <a:gd name="connsiteY206" fmla="*/ 2102468 h 3240158"/>
                            <a:gd name="connsiteX207" fmla="*/ 3042920 w 3232150"/>
                            <a:gd name="connsiteY207" fmla="*/ 2070963 h 3240158"/>
                            <a:gd name="connsiteX208" fmla="*/ 2978785 w 3232150"/>
                            <a:gd name="connsiteY208" fmla="*/ 2027529 h 3240158"/>
                            <a:gd name="connsiteX209" fmla="*/ 2966085 w 3232150"/>
                            <a:gd name="connsiteY209" fmla="*/ 1966430 h 3240158"/>
                            <a:gd name="connsiteX210" fmla="*/ 2969260 w 3232150"/>
                            <a:gd name="connsiteY210" fmla="*/ 1893541 h 3240158"/>
                            <a:gd name="connsiteX211" fmla="*/ 2952750 w 3232150"/>
                            <a:gd name="connsiteY211" fmla="*/ 1830436 h 3240158"/>
                            <a:gd name="connsiteX212" fmla="*/ 2926715 w 3232150"/>
                            <a:gd name="connsiteY212" fmla="*/ 1746190 h 3240158"/>
                            <a:gd name="connsiteX213" fmla="*/ 2918460 w 3232150"/>
                            <a:gd name="connsiteY213" fmla="*/ 1645848 h 3240158"/>
                            <a:gd name="connsiteX214" fmla="*/ 2905760 w 3232150"/>
                            <a:gd name="connsiteY214" fmla="*/ 1586786 h 3240158"/>
                            <a:gd name="connsiteX215" fmla="*/ 2894330 w 3232150"/>
                            <a:gd name="connsiteY215" fmla="*/ 1544871 h 3240158"/>
                            <a:gd name="connsiteX216" fmla="*/ 2877185 w 3232150"/>
                            <a:gd name="connsiteY216" fmla="*/ 1510758 h 3240158"/>
                            <a:gd name="connsiteX217" fmla="*/ 2865120 w 3232150"/>
                            <a:gd name="connsiteY217" fmla="*/ 1472472 h 3240158"/>
                            <a:gd name="connsiteX218" fmla="*/ 2853055 w 3232150"/>
                            <a:gd name="connsiteY218" fmla="*/ 1447704 h 3240158"/>
                            <a:gd name="connsiteX219" fmla="*/ 2834640 w 3232150"/>
                            <a:gd name="connsiteY219" fmla="*/ 1415315 h 3240158"/>
                            <a:gd name="connsiteX220" fmla="*/ 2833370 w 3232150"/>
                            <a:gd name="connsiteY220" fmla="*/ 1375306 h 3240158"/>
                            <a:gd name="connsiteX221" fmla="*/ 2834640 w 3232150"/>
                            <a:gd name="connsiteY221" fmla="*/ 1343075 h 3240158"/>
                            <a:gd name="connsiteX222" fmla="*/ 2794635 w 3232150"/>
                            <a:gd name="connsiteY222" fmla="*/ 1299519 h 3240158"/>
                            <a:gd name="connsiteX223" fmla="*/ 2792730 w 3232150"/>
                            <a:gd name="connsiteY223" fmla="*/ 1266977 h 3240158"/>
                            <a:gd name="connsiteX224" fmla="*/ 2780030 w 3232150"/>
                            <a:gd name="connsiteY224" fmla="*/ 1241940 h 3240158"/>
                            <a:gd name="connsiteX225" fmla="*/ 2775585 w 3232150"/>
                            <a:gd name="connsiteY225" fmla="*/ 1209551 h 3240158"/>
                            <a:gd name="connsiteX226" fmla="*/ 2759075 w 3232150"/>
                            <a:gd name="connsiteY226" fmla="*/ 1194309 h 3240158"/>
                            <a:gd name="connsiteX227" fmla="*/ 2747645 w 3232150"/>
                            <a:gd name="connsiteY227" fmla="*/ 1156204 h 3240158"/>
                            <a:gd name="connsiteX228" fmla="*/ 2727960 w 3232150"/>
                            <a:gd name="connsiteY228" fmla="*/ 1131436 h 3240158"/>
                            <a:gd name="connsiteX229" fmla="*/ 2704465 w 3232150"/>
                            <a:gd name="connsiteY229" fmla="*/ 1089521 h 3240158"/>
                            <a:gd name="connsiteX230" fmla="*/ 2681605 w 3232150"/>
                            <a:gd name="connsiteY230" fmla="*/ 1043286 h 3240158"/>
                            <a:gd name="connsiteX231" fmla="*/ 2665730 w 3232150"/>
                            <a:gd name="connsiteY231" fmla="*/ 1008867 h 3240158"/>
                            <a:gd name="connsiteX232" fmla="*/ 2703830 w 3232150"/>
                            <a:gd name="connsiteY232" fmla="*/ 977113 h 3240158"/>
                            <a:gd name="connsiteX233" fmla="*/ 2734310 w 3232150"/>
                            <a:gd name="connsiteY233" fmla="*/ 958075 h 3240158"/>
                            <a:gd name="connsiteX234" fmla="*/ 2760345 w 3232150"/>
                            <a:gd name="connsiteY234" fmla="*/ 911071 h 3240158"/>
                            <a:gd name="connsiteX235" fmla="*/ 2722880 w 3232150"/>
                            <a:gd name="connsiteY235" fmla="*/ 872325 h 3240158"/>
                            <a:gd name="connsiteX236" fmla="*/ 2694305 w 3232150"/>
                            <a:gd name="connsiteY236" fmla="*/ 836126 h 3240158"/>
                            <a:gd name="connsiteX237" fmla="*/ 2708275 w 3232150"/>
                            <a:gd name="connsiteY237" fmla="*/ 753118 h 3240158"/>
                            <a:gd name="connsiteX238" fmla="*/ 2701290 w 3232150"/>
                            <a:gd name="connsiteY238" fmla="*/ 706576 h 3240158"/>
                            <a:gd name="connsiteX239" fmla="*/ 2699385 w 3232150"/>
                            <a:gd name="connsiteY239" fmla="*/ 680166 h 3240158"/>
                            <a:gd name="connsiteX240" fmla="*/ 2715260 w 3232150"/>
                            <a:gd name="connsiteY240" fmla="*/ 646238 h 3240158"/>
                            <a:gd name="connsiteX241" fmla="*/ 2746375 w 3232150"/>
                            <a:gd name="connsiteY241" fmla="*/ 613850 h 3240158"/>
                            <a:gd name="connsiteX242" fmla="*/ 2781300 w 3232150"/>
                            <a:gd name="connsiteY242" fmla="*/ 579486 h 3240158"/>
                            <a:gd name="connsiteX243" fmla="*/ 2794000 w 3232150"/>
                            <a:gd name="connsiteY243" fmla="*/ 560436 h 3240158"/>
                            <a:gd name="connsiteX244" fmla="*/ 2806700 w 3232150"/>
                            <a:gd name="connsiteY244" fmla="*/ 541386 h 3240158"/>
                            <a:gd name="connsiteX245" fmla="*/ 2803525 w 3232150"/>
                            <a:gd name="connsiteY245" fmla="*/ 522399 h 3240158"/>
                            <a:gd name="connsiteX246" fmla="*/ 2783840 w 3232150"/>
                            <a:gd name="connsiteY246" fmla="*/ 461485 h 3240158"/>
                            <a:gd name="connsiteX247" fmla="*/ 2764155 w 3232150"/>
                            <a:gd name="connsiteY247" fmla="*/ 400464 h 3240158"/>
                            <a:gd name="connsiteX248" fmla="*/ 2764790 w 3232150"/>
                            <a:gd name="connsiteY248" fmla="*/ 342672 h 3240158"/>
                            <a:gd name="connsiteX249" fmla="*/ 2782570 w 3232150"/>
                            <a:gd name="connsiteY249" fmla="*/ 295676 h 3240158"/>
                            <a:gd name="connsiteX250" fmla="*/ 2772410 w 3232150"/>
                            <a:gd name="connsiteY250" fmla="*/ 269638 h 3240158"/>
                            <a:gd name="connsiteX251" fmla="*/ 2754630 w 3232150"/>
                            <a:gd name="connsiteY251" fmla="*/ 242992 h 3240158"/>
                            <a:gd name="connsiteX252" fmla="*/ 2783840 w 3232150"/>
                            <a:gd name="connsiteY252"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20085 w 3232150"/>
                            <a:gd name="connsiteY192" fmla="*/ 2950596 h 3240158"/>
                            <a:gd name="connsiteX193" fmla="*/ 3207385 w 3232150"/>
                            <a:gd name="connsiteY193" fmla="*/ 2925831 h 3240158"/>
                            <a:gd name="connsiteX194" fmla="*/ 3172460 w 3232150"/>
                            <a:gd name="connsiteY194" fmla="*/ 2924256 h 3240158"/>
                            <a:gd name="connsiteX195" fmla="*/ 3166110 w 3232150"/>
                            <a:gd name="connsiteY195" fmla="*/ 2872180 h 3240158"/>
                            <a:gd name="connsiteX196" fmla="*/ 3148330 w 3232150"/>
                            <a:gd name="connsiteY196" fmla="*/ 2831535 h 3240158"/>
                            <a:gd name="connsiteX197" fmla="*/ 3156585 w 3232150"/>
                            <a:gd name="connsiteY197" fmla="*/ 2791831 h 3240158"/>
                            <a:gd name="connsiteX198" fmla="*/ 3154680 w 3232150"/>
                            <a:gd name="connsiteY198" fmla="*/ 2738814 h 3240158"/>
                            <a:gd name="connsiteX199" fmla="*/ 3157220 w 3232150"/>
                            <a:gd name="connsiteY199" fmla="*/ 2481608 h 3240158"/>
                            <a:gd name="connsiteX200" fmla="*/ 3152140 w 3232150"/>
                            <a:gd name="connsiteY200" fmla="*/ 2362214 h 3240158"/>
                            <a:gd name="connsiteX201" fmla="*/ 3133725 w 3232150"/>
                            <a:gd name="connsiteY201" fmla="*/ 2294896 h 3240158"/>
                            <a:gd name="connsiteX202" fmla="*/ 3110230 w 3232150"/>
                            <a:gd name="connsiteY202" fmla="*/ 2232023 h 3240158"/>
                            <a:gd name="connsiteX203" fmla="*/ 3097530 w 3232150"/>
                            <a:gd name="connsiteY203" fmla="*/ 2190108 h 3240158"/>
                            <a:gd name="connsiteX204" fmla="*/ 3087370 w 3232150"/>
                            <a:gd name="connsiteY204" fmla="*/ 2165340 h 3240158"/>
                            <a:gd name="connsiteX205" fmla="*/ 3082925 w 3232150"/>
                            <a:gd name="connsiteY205" fmla="*/ 2138667 h 3240158"/>
                            <a:gd name="connsiteX206" fmla="*/ 3065780 w 3232150"/>
                            <a:gd name="connsiteY206" fmla="*/ 2102468 h 3240158"/>
                            <a:gd name="connsiteX207" fmla="*/ 3042920 w 3232150"/>
                            <a:gd name="connsiteY207" fmla="*/ 2070963 h 3240158"/>
                            <a:gd name="connsiteX208" fmla="*/ 2978785 w 3232150"/>
                            <a:gd name="connsiteY208" fmla="*/ 2027529 h 3240158"/>
                            <a:gd name="connsiteX209" fmla="*/ 2966085 w 3232150"/>
                            <a:gd name="connsiteY209" fmla="*/ 1966430 h 3240158"/>
                            <a:gd name="connsiteX210" fmla="*/ 2969260 w 3232150"/>
                            <a:gd name="connsiteY210" fmla="*/ 1893541 h 3240158"/>
                            <a:gd name="connsiteX211" fmla="*/ 2952750 w 3232150"/>
                            <a:gd name="connsiteY211" fmla="*/ 1830436 h 3240158"/>
                            <a:gd name="connsiteX212" fmla="*/ 2926715 w 3232150"/>
                            <a:gd name="connsiteY212" fmla="*/ 1746190 h 3240158"/>
                            <a:gd name="connsiteX213" fmla="*/ 2918460 w 3232150"/>
                            <a:gd name="connsiteY213" fmla="*/ 1645848 h 3240158"/>
                            <a:gd name="connsiteX214" fmla="*/ 2905760 w 3232150"/>
                            <a:gd name="connsiteY214" fmla="*/ 1586786 h 3240158"/>
                            <a:gd name="connsiteX215" fmla="*/ 2894330 w 3232150"/>
                            <a:gd name="connsiteY215" fmla="*/ 1544871 h 3240158"/>
                            <a:gd name="connsiteX216" fmla="*/ 2877185 w 3232150"/>
                            <a:gd name="connsiteY216" fmla="*/ 1510758 h 3240158"/>
                            <a:gd name="connsiteX217" fmla="*/ 2865120 w 3232150"/>
                            <a:gd name="connsiteY217" fmla="*/ 1472472 h 3240158"/>
                            <a:gd name="connsiteX218" fmla="*/ 2853055 w 3232150"/>
                            <a:gd name="connsiteY218" fmla="*/ 1447704 h 3240158"/>
                            <a:gd name="connsiteX219" fmla="*/ 2834640 w 3232150"/>
                            <a:gd name="connsiteY219" fmla="*/ 1415315 h 3240158"/>
                            <a:gd name="connsiteX220" fmla="*/ 2833370 w 3232150"/>
                            <a:gd name="connsiteY220" fmla="*/ 1375306 h 3240158"/>
                            <a:gd name="connsiteX221" fmla="*/ 2834640 w 3232150"/>
                            <a:gd name="connsiteY221" fmla="*/ 1343075 h 3240158"/>
                            <a:gd name="connsiteX222" fmla="*/ 2794635 w 3232150"/>
                            <a:gd name="connsiteY222" fmla="*/ 1299519 h 3240158"/>
                            <a:gd name="connsiteX223" fmla="*/ 2792730 w 3232150"/>
                            <a:gd name="connsiteY223" fmla="*/ 1266977 h 3240158"/>
                            <a:gd name="connsiteX224" fmla="*/ 2780030 w 3232150"/>
                            <a:gd name="connsiteY224" fmla="*/ 1241940 h 3240158"/>
                            <a:gd name="connsiteX225" fmla="*/ 2775585 w 3232150"/>
                            <a:gd name="connsiteY225" fmla="*/ 1209551 h 3240158"/>
                            <a:gd name="connsiteX226" fmla="*/ 2759075 w 3232150"/>
                            <a:gd name="connsiteY226" fmla="*/ 1194309 h 3240158"/>
                            <a:gd name="connsiteX227" fmla="*/ 2747645 w 3232150"/>
                            <a:gd name="connsiteY227" fmla="*/ 1156204 h 3240158"/>
                            <a:gd name="connsiteX228" fmla="*/ 2727960 w 3232150"/>
                            <a:gd name="connsiteY228" fmla="*/ 1131436 h 3240158"/>
                            <a:gd name="connsiteX229" fmla="*/ 2704465 w 3232150"/>
                            <a:gd name="connsiteY229" fmla="*/ 1089521 h 3240158"/>
                            <a:gd name="connsiteX230" fmla="*/ 2681605 w 3232150"/>
                            <a:gd name="connsiteY230" fmla="*/ 1043286 h 3240158"/>
                            <a:gd name="connsiteX231" fmla="*/ 2665730 w 3232150"/>
                            <a:gd name="connsiteY231" fmla="*/ 1008867 h 3240158"/>
                            <a:gd name="connsiteX232" fmla="*/ 2703830 w 3232150"/>
                            <a:gd name="connsiteY232" fmla="*/ 977113 h 3240158"/>
                            <a:gd name="connsiteX233" fmla="*/ 2734310 w 3232150"/>
                            <a:gd name="connsiteY233" fmla="*/ 958075 h 3240158"/>
                            <a:gd name="connsiteX234" fmla="*/ 2760345 w 3232150"/>
                            <a:gd name="connsiteY234" fmla="*/ 911071 h 3240158"/>
                            <a:gd name="connsiteX235" fmla="*/ 2722880 w 3232150"/>
                            <a:gd name="connsiteY235" fmla="*/ 872325 h 3240158"/>
                            <a:gd name="connsiteX236" fmla="*/ 2694305 w 3232150"/>
                            <a:gd name="connsiteY236" fmla="*/ 836126 h 3240158"/>
                            <a:gd name="connsiteX237" fmla="*/ 2708275 w 3232150"/>
                            <a:gd name="connsiteY237" fmla="*/ 753118 h 3240158"/>
                            <a:gd name="connsiteX238" fmla="*/ 2701290 w 3232150"/>
                            <a:gd name="connsiteY238" fmla="*/ 706576 h 3240158"/>
                            <a:gd name="connsiteX239" fmla="*/ 2699385 w 3232150"/>
                            <a:gd name="connsiteY239" fmla="*/ 680166 h 3240158"/>
                            <a:gd name="connsiteX240" fmla="*/ 2715260 w 3232150"/>
                            <a:gd name="connsiteY240" fmla="*/ 646238 h 3240158"/>
                            <a:gd name="connsiteX241" fmla="*/ 2746375 w 3232150"/>
                            <a:gd name="connsiteY241" fmla="*/ 613850 h 3240158"/>
                            <a:gd name="connsiteX242" fmla="*/ 2781300 w 3232150"/>
                            <a:gd name="connsiteY242" fmla="*/ 579486 h 3240158"/>
                            <a:gd name="connsiteX243" fmla="*/ 2794000 w 3232150"/>
                            <a:gd name="connsiteY243" fmla="*/ 560436 h 3240158"/>
                            <a:gd name="connsiteX244" fmla="*/ 2806700 w 3232150"/>
                            <a:gd name="connsiteY244" fmla="*/ 541386 h 3240158"/>
                            <a:gd name="connsiteX245" fmla="*/ 2803525 w 3232150"/>
                            <a:gd name="connsiteY245" fmla="*/ 522399 h 3240158"/>
                            <a:gd name="connsiteX246" fmla="*/ 2783840 w 3232150"/>
                            <a:gd name="connsiteY246" fmla="*/ 461485 h 3240158"/>
                            <a:gd name="connsiteX247" fmla="*/ 2764155 w 3232150"/>
                            <a:gd name="connsiteY247" fmla="*/ 400464 h 3240158"/>
                            <a:gd name="connsiteX248" fmla="*/ 2764790 w 3232150"/>
                            <a:gd name="connsiteY248" fmla="*/ 342672 h 3240158"/>
                            <a:gd name="connsiteX249" fmla="*/ 2782570 w 3232150"/>
                            <a:gd name="connsiteY249" fmla="*/ 295676 h 3240158"/>
                            <a:gd name="connsiteX250" fmla="*/ 2772410 w 3232150"/>
                            <a:gd name="connsiteY250" fmla="*/ 269638 h 3240158"/>
                            <a:gd name="connsiteX251" fmla="*/ 2754630 w 3232150"/>
                            <a:gd name="connsiteY251" fmla="*/ 242992 h 3240158"/>
                            <a:gd name="connsiteX252" fmla="*/ 2783840 w 3232150"/>
                            <a:gd name="connsiteY252"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25800 w 3232150"/>
                            <a:gd name="connsiteY191" fmla="*/ 2967086 h 3240158"/>
                            <a:gd name="connsiteX192" fmla="*/ 3212465 w 3232150"/>
                            <a:gd name="connsiteY192" fmla="*/ 2950949 h 3240158"/>
                            <a:gd name="connsiteX193" fmla="*/ 3207385 w 3232150"/>
                            <a:gd name="connsiteY193" fmla="*/ 2925831 h 3240158"/>
                            <a:gd name="connsiteX194" fmla="*/ 3172460 w 3232150"/>
                            <a:gd name="connsiteY194" fmla="*/ 2924256 h 3240158"/>
                            <a:gd name="connsiteX195" fmla="*/ 3166110 w 3232150"/>
                            <a:gd name="connsiteY195" fmla="*/ 2872180 h 3240158"/>
                            <a:gd name="connsiteX196" fmla="*/ 3148330 w 3232150"/>
                            <a:gd name="connsiteY196" fmla="*/ 2831535 h 3240158"/>
                            <a:gd name="connsiteX197" fmla="*/ 3156585 w 3232150"/>
                            <a:gd name="connsiteY197" fmla="*/ 2791831 h 3240158"/>
                            <a:gd name="connsiteX198" fmla="*/ 3154680 w 3232150"/>
                            <a:gd name="connsiteY198" fmla="*/ 2738814 h 3240158"/>
                            <a:gd name="connsiteX199" fmla="*/ 3157220 w 3232150"/>
                            <a:gd name="connsiteY199" fmla="*/ 2481608 h 3240158"/>
                            <a:gd name="connsiteX200" fmla="*/ 3152140 w 3232150"/>
                            <a:gd name="connsiteY200" fmla="*/ 2362214 h 3240158"/>
                            <a:gd name="connsiteX201" fmla="*/ 3133725 w 3232150"/>
                            <a:gd name="connsiteY201" fmla="*/ 2294896 h 3240158"/>
                            <a:gd name="connsiteX202" fmla="*/ 3110230 w 3232150"/>
                            <a:gd name="connsiteY202" fmla="*/ 2232023 h 3240158"/>
                            <a:gd name="connsiteX203" fmla="*/ 3097530 w 3232150"/>
                            <a:gd name="connsiteY203" fmla="*/ 2190108 h 3240158"/>
                            <a:gd name="connsiteX204" fmla="*/ 3087370 w 3232150"/>
                            <a:gd name="connsiteY204" fmla="*/ 2165340 h 3240158"/>
                            <a:gd name="connsiteX205" fmla="*/ 3082925 w 3232150"/>
                            <a:gd name="connsiteY205" fmla="*/ 2138667 h 3240158"/>
                            <a:gd name="connsiteX206" fmla="*/ 3065780 w 3232150"/>
                            <a:gd name="connsiteY206" fmla="*/ 2102468 h 3240158"/>
                            <a:gd name="connsiteX207" fmla="*/ 3042920 w 3232150"/>
                            <a:gd name="connsiteY207" fmla="*/ 2070963 h 3240158"/>
                            <a:gd name="connsiteX208" fmla="*/ 2978785 w 3232150"/>
                            <a:gd name="connsiteY208" fmla="*/ 2027529 h 3240158"/>
                            <a:gd name="connsiteX209" fmla="*/ 2966085 w 3232150"/>
                            <a:gd name="connsiteY209" fmla="*/ 1966430 h 3240158"/>
                            <a:gd name="connsiteX210" fmla="*/ 2969260 w 3232150"/>
                            <a:gd name="connsiteY210" fmla="*/ 1893541 h 3240158"/>
                            <a:gd name="connsiteX211" fmla="*/ 2952750 w 3232150"/>
                            <a:gd name="connsiteY211" fmla="*/ 1830436 h 3240158"/>
                            <a:gd name="connsiteX212" fmla="*/ 2926715 w 3232150"/>
                            <a:gd name="connsiteY212" fmla="*/ 1746190 h 3240158"/>
                            <a:gd name="connsiteX213" fmla="*/ 2918460 w 3232150"/>
                            <a:gd name="connsiteY213" fmla="*/ 1645848 h 3240158"/>
                            <a:gd name="connsiteX214" fmla="*/ 2905760 w 3232150"/>
                            <a:gd name="connsiteY214" fmla="*/ 1586786 h 3240158"/>
                            <a:gd name="connsiteX215" fmla="*/ 2894330 w 3232150"/>
                            <a:gd name="connsiteY215" fmla="*/ 1544871 h 3240158"/>
                            <a:gd name="connsiteX216" fmla="*/ 2877185 w 3232150"/>
                            <a:gd name="connsiteY216" fmla="*/ 1510758 h 3240158"/>
                            <a:gd name="connsiteX217" fmla="*/ 2865120 w 3232150"/>
                            <a:gd name="connsiteY217" fmla="*/ 1472472 h 3240158"/>
                            <a:gd name="connsiteX218" fmla="*/ 2853055 w 3232150"/>
                            <a:gd name="connsiteY218" fmla="*/ 1447704 h 3240158"/>
                            <a:gd name="connsiteX219" fmla="*/ 2834640 w 3232150"/>
                            <a:gd name="connsiteY219" fmla="*/ 1415315 h 3240158"/>
                            <a:gd name="connsiteX220" fmla="*/ 2833370 w 3232150"/>
                            <a:gd name="connsiteY220" fmla="*/ 1375306 h 3240158"/>
                            <a:gd name="connsiteX221" fmla="*/ 2834640 w 3232150"/>
                            <a:gd name="connsiteY221" fmla="*/ 1343075 h 3240158"/>
                            <a:gd name="connsiteX222" fmla="*/ 2794635 w 3232150"/>
                            <a:gd name="connsiteY222" fmla="*/ 1299519 h 3240158"/>
                            <a:gd name="connsiteX223" fmla="*/ 2792730 w 3232150"/>
                            <a:gd name="connsiteY223" fmla="*/ 1266977 h 3240158"/>
                            <a:gd name="connsiteX224" fmla="*/ 2780030 w 3232150"/>
                            <a:gd name="connsiteY224" fmla="*/ 1241940 h 3240158"/>
                            <a:gd name="connsiteX225" fmla="*/ 2775585 w 3232150"/>
                            <a:gd name="connsiteY225" fmla="*/ 1209551 h 3240158"/>
                            <a:gd name="connsiteX226" fmla="*/ 2759075 w 3232150"/>
                            <a:gd name="connsiteY226" fmla="*/ 1194309 h 3240158"/>
                            <a:gd name="connsiteX227" fmla="*/ 2747645 w 3232150"/>
                            <a:gd name="connsiteY227" fmla="*/ 1156204 h 3240158"/>
                            <a:gd name="connsiteX228" fmla="*/ 2727960 w 3232150"/>
                            <a:gd name="connsiteY228" fmla="*/ 1131436 h 3240158"/>
                            <a:gd name="connsiteX229" fmla="*/ 2704465 w 3232150"/>
                            <a:gd name="connsiteY229" fmla="*/ 1089521 h 3240158"/>
                            <a:gd name="connsiteX230" fmla="*/ 2681605 w 3232150"/>
                            <a:gd name="connsiteY230" fmla="*/ 1043286 h 3240158"/>
                            <a:gd name="connsiteX231" fmla="*/ 2665730 w 3232150"/>
                            <a:gd name="connsiteY231" fmla="*/ 1008867 h 3240158"/>
                            <a:gd name="connsiteX232" fmla="*/ 2703830 w 3232150"/>
                            <a:gd name="connsiteY232" fmla="*/ 977113 h 3240158"/>
                            <a:gd name="connsiteX233" fmla="*/ 2734310 w 3232150"/>
                            <a:gd name="connsiteY233" fmla="*/ 958075 h 3240158"/>
                            <a:gd name="connsiteX234" fmla="*/ 2760345 w 3232150"/>
                            <a:gd name="connsiteY234" fmla="*/ 911071 h 3240158"/>
                            <a:gd name="connsiteX235" fmla="*/ 2722880 w 3232150"/>
                            <a:gd name="connsiteY235" fmla="*/ 872325 h 3240158"/>
                            <a:gd name="connsiteX236" fmla="*/ 2694305 w 3232150"/>
                            <a:gd name="connsiteY236" fmla="*/ 836126 h 3240158"/>
                            <a:gd name="connsiteX237" fmla="*/ 2708275 w 3232150"/>
                            <a:gd name="connsiteY237" fmla="*/ 753118 h 3240158"/>
                            <a:gd name="connsiteX238" fmla="*/ 2701290 w 3232150"/>
                            <a:gd name="connsiteY238" fmla="*/ 706576 h 3240158"/>
                            <a:gd name="connsiteX239" fmla="*/ 2699385 w 3232150"/>
                            <a:gd name="connsiteY239" fmla="*/ 680166 h 3240158"/>
                            <a:gd name="connsiteX240" fmla="*/ 2715260 w 3232150"/>
                            <a:gd name="connsiteY240" fmla="*/ 646238 h 3240158"/>
                            <a:gd name="connsiteX241" fmla="*/ 2746375 w 3232150"/>
                            <a:gd name="connsiteY241" fmla="*/ 613850 h 3240158"/>
                            <a:gd name="connsiteX242" fmla="*/ 2781300 w 3232150"/>
                            <a:gd name="connsiteY242" fmla="*/ 579486 h 3240158"/>
                            <a:gd name="connsiteX243" fmla="*/ 2794000 w 3232150"/>
                            <a:gd name="connsiteY243" fmla="*/ 560436 h 3240158"/>
                            <a:gd name="connsiteX244" fmla="*/ 2806700 w 3232150"/>
                            <a:gd name="connsiteY244" fmla="*/ 541386 h 3240158"/>
                            <a:gd name="connsiteX245" fmla="*/ 2803525 w 3232150"/>
                            <a:gd name="connsiteY245" fmla="*/ 522399 h 3240158"/>
                            <a:gd name="connsiteX246" fmla="*/ 2783840 w 3232150"/>
                            <a:gd name="connsiteY246" fmla="*/ 461485 h 3240158"/>
                            <a:gd name="connsiteX247" fmla="*/ 2764155 w 3232150"/>
                            <a:gd name="connsiteY247" fmla="*/ 400464 h 3240158"/>
                            <a:gd name="connsiteX248" fmla="*/ 2764790 w 3232150"/>
                            <a:gd name="connsiteY248" fmla="*/ 342672 h 3240158"/>
                            <a:gd name="connsiteX249" fmla="*/ 2782570 w 3232150"/>
                            <a:gd name="connsiteY249" fmla="*/ 295676 h 3240158"/>
                            <a:gd name="connsiteX250" fmla="*/ 2772410 w 3232150"/>
                            <a:gd name="connsiteY250" fmla="*/ 269638 h 3240158"/>
                            <a:gd name="connsiteX251" fmla="*/ 2754630 w 3232150"/>
                            <a:gd name="connsiteY251" fmla="*/ 242992 h 3240158"/>
                            <a:gd name="connsiteX252" fmla="*/ 2783840 w 3232150"/>
                            <a:gd name="connsiteY252" fmla="*/ 141390 h 3240158"/>
                            <a:gd name="connsiteX0" fmla="*/ 2783840 w 3232150"/>
                            <a:gd name="connsiteY0" fmla="*/ 141390 h 3240158"/>
                            <a:gd name="connsiteX1" fmla="*/ 2794000 w 3232150"/>
                            <a:gd name="connsiteY1" fmla="*/ 91817 h 3240158"/>
                            <a:gd name="connsiteX2" fmla="*/ 2766060 w 3232150"/>
                            <a:gd name="connsiteY2" fmla="*/ 95261 h 3240158"/>
                            <a:gd name="connsiteX3" fmla="*/ 2729230 w 3232150"/>
                            <a:gd name="connsiteY3" fmla="*/ 101344 h 3240158"/>
                            <a:gd name="connsiteX4" fmla="*/ 2706370 w 3232150"/>
                            <a:gd name="connsiteY4" fmla="*/ 115315 h 3240158"/>
                            <a:gd name="connsiteX5" fmla="*/ 2675890 w 3232150"/>
                            <a:gd name="connsiteY5" fmla="*/ 125476 h 3240158"/>
                            <a:gd name="connsiteX6" fmla="*/ 2605405 w 3232150"/>
                            <a:gd name="connsiteY6" fmla="*/ 105804 h 3240158"/>
                            <a:gd name="connsiteX7" fmla="*/ 2565400 w 3232150"/>
                            <a:gd name="connsiteY7" fmla="*/ 91817 h 3240158"/>
                            <a:gd name="connsiteX8" fmla="*/ 2552700 w 3232150"/>
                            <a:gd name="connsiteY8" fmla="*/ 81925 h 3240158"/>
                            <a:gd name="connsiteX9" fmla="*/ 2519680 w 3232150"/>
                            <a:gd name="connsiteY9" fmla="*/ 81021 h 3240158"/>
                            <a:gd name="connsiteX10" fmla="*/ 2501900 w 3232150"/>
                            <a:gd name="connsiteY10" fmla="*/ 66414 h 3240158"/>
                            <a:gd name="connsiteX11" fmla="*/ 2454275 w 3232150"/>
                            <a:gd name="connsiteY11" fmla="*/ 55618 h 3240158"/>
                            <a:gd name="connsiteX12" fmla="*/ 2442845 w 3232150"/>
                            <a:gd name="connsiteY12" fmla="*/ 34025 h 3240158"/>
                            <a:gd name="connsiteX13" fmla="*/ 2413635 w 3232150"/>
                            <a:gd name="connsiteY13" fmla="*/ 28947 h 3240158"/>
                            <a:gd name="connsiteX14" fmla="*/ 2372995 w 3232150"/>
                            <a:gd name="connsiteY14" fmla="*/ 9258 h 3240158"/>
                            <a:gd name="connsiteX15" fmla="*/ 2290445 w 3232150"/>
                            <a:gd name="connsiteY15" fmla="*/ 366 h 3240158"/>
                            <a:gd name="connsiteX16" fmla="*/ 2267585 w 3232150"/>
                            <a:gd name="connsiteY16" fmla="*/ 25766 h 3240158"/>
                            <a:gd name="connsiteX17" fmla="*/ 2235200 w 3232150"/>
                            <a:gd name="connsiteY17" fmla="*/ 61328 h 3240158"/>
                            <a:gd name="connsiteX18" fmla="*/ 2216150 w 3232150"/>
                            <a:gd name="connsiteY18" fmla="*/ 72757 h 3240158"/>
                            <a:gd name="connsiteX19" fmla="*/ 2191385 w 3232150"/>
                            <a:gd name="connsiteY19" fmla="*/ 94347 h 3240158"/>
                            <a:gd name="connsiteX20" fmla="*/ 2160905 w 3232150"/>
                            <a:gd name="connsiteY20" fmla="*/ 103237 h 3240158"/>
                            <a:gd name="connsiteX21" fmla="*/ 2133600 w 3232150"/>
                            <a:gd name="connsiteY21" fmla="*/ 138162 h 3240158"/>
                            <a:gd name="connsiteX22" fmla="*/ 2128520 w 3232150"/>
                            <a:gd name="connsiteY22" fmla="*/ 162927 h 3240158"/>
                            <a:gd name="connsiteX23" fmla="*/ 2101850 w 3232150"/>
                            <a:gd name="connsiteY23" fmla="*/ 182612 h 3240158"/>
                            <a:gd name="connsiteX24" fmla="*/ 2077085 w 3232150"/>
                            <a:gd name="connsiteY24" fmla="*/ 191502 h 3240158"/>
                            <a:gd name="connsiteX25" fmla="*/ 2041525 w 3232150"/>
                            <a:gd name="connsiteY25" fmla="*/ 199757 h 3240158"/>
                            <a:gd name="connsiteX26" fmla="*/ 1968500 w 3232150"/>
                            <a:gd name="connsiteY26" fmla="*/ 209922 h 3240158"/>
                            <a:gd name="connsiteX27" fmla="*/ 1905635 w 3232150"/>
                            <a:gd name="connsiteY27" fmla="*/ 218810 h 3240158"/>
                            <a:gd name="connsiteX28" fmla="*/ 1875155 w 3232150"/>
                            <a:gd name="connsiteY28" fmla="*/ 221350 h 3240158"/>
                            <a:gd name="connsiteX29" fmla="*/ 1858010 w 3232150"/>
                            <a:gd name="connsiteY29" fmla="*/ 235318 h 3240158"/>
                            <a:gd name="connsiteX30" fmla="*/ 1840865 w 3232150"/>
                            <a:gd name="connsiteY30" fmla="*/ 265165 h 3240158"/>
                            <a:gd name="connsiteX31" fmla="*/ 1826895 w 3232150"/>
                            <a:gd name="connsiteY31" fmla="*/ 285483 h 3240158"/>
                            <a:gd name="connsiteX32" fmla="*/ 1800860 w 3232150"/>
                            <a:gd name="connsiteY32" fmla="*/ 314058 h 3240158"/>
                            <a:gd name="connsiteX33" fmla="*/ 1790065 w 3232150"/>
                            <a:gd name="connsiteY33" fmla="*/ 336918 h 3240158"/>
                            <a:gd name="connsiteX34" fmla="*/ 1772285 w 3232150"/>
                            <a:gd name="connsiteY34" fmla="*/ 357874 h 3240158"/>
                            <a:gd name="connsiteX35" fmla="*/ 1743075 w 3232150"/>
                            <a:gd name="connsiteY35" fmla="*/ 397879 h 3240158"/>
                            <a:gd name="connsiteX36" fmla="*/ 1713865 w 3232150"/>
                            <a:gd name="connsiteY36" fmla="*/ 426454 h 3240158"/>
                            <a:gd name="connsiteX37" fmla="*/ 1696720 w 3232150"/>
                            <a:gd name="connsiteY37" fmla="*/ 446774 h 3240158"/>
                            <a:gd name="connsiteX38" fmla="*/ 1685925 w 3232150"/>
                            <a:gd name="connsiteY38" fmla="*/ 462014 h 3240158"/>
                            <a:gd name="connsiteX39" fmla="*/ 1674495 w 3232150"/>
                            <a:gd name="connsiteY39" fmla="*/ 475984 h 3240158"/>
                            <a:gd name="connsiteX40" fmla="*/ 1656715 w 3232150"/>
                            <a:gd name="connsiteY40" fmla="*/ 496939 h 3240158"/>
                            <a:gd name="connsiteX41" fmla="*/ 1624330 w 3232150"/>
                            <a:gd name="connsiteY41" fmla="*/ 540755 h 3240158"/>
                            <a:gd name="connsiteX42" fmla="*/ 1593850 w 3232150"/>
                            <a:gd name="connsiteY42" fmla="*/ 580764 h 3240158"/>
                            <a:gd name="connsiteX43" fmla="*/ 1568450 w 3232150"/>
                            <a:gd name="connsiteY43" fmla="*/ 609974 h 3240158"/>
                            <a:gd name="connsiteX44" fmla="*/ 1548765 w 3232150"/>
                            <a:gd name="connsiteY44" fmla="*/ 640450 h 3240158"/>
                            <a:gd name="connsiteX45" fmla="*/ 1539240 w 3232150"/>
                            <a:gd name="connsiteY45" fmla="*/ 660771 h 3240158"/>
                            <a:gd name="connsiteX46" fmla="*/ 1520190 w 3232150"/>
                            <a:gd name="connsiteY46" fmla="*/ 679821 h 3240158"/>
                            <a:gd name="connsiteX47" fmla="*/ 1515110 w 3232150"/>
                            <a:gd name="connsiteY47" fmla="*/ 708401 h 3240158"/>
                            <a:gd name="connsiteX48" fmla="*/ 1514475 w 3232150"/>
                            <a:gd name="connsiteY48" fmla="*/ 733166 h 3240158"/>
                            <a:gd name="connsiteX49" fmla="*/ 1487805 w 3232150"/>
                            <a:gd name="connsiteY49" fmla="*/ 775711 h 3240158"/>
                            <a:gd name="connsiteX50" fmla="*/ 1411605 w 3232150"/>
                            <a:gd name="connsiteY50" fmla="*/ 808727 h 3240158"/>
                            <a:gd name="connsiteX51" fmla="*/ 1388745 w 3232150"/>
                            <a:gd name="connsiteY51" fmla="*/ 820792 h 3240158"/>
                            <a:gd name="connsiteX52" fmla="*/ 1350645 w 3232150"/>
                            <a:gd name="connsiteY52" fmla="*/ 856987 h 3240158"/>
                            <a:gd name="connsiteX53" fmla="*/ 1322070 w 3232150"/>
                            <a:gd name="connsiteY53" fmla="*/ 873497 h 3240158"/>
                            <a:gd name="connsiteX54" fmla="*/ 1296035 w 3232150"/>
                            <a:gd name="connsiteY54" fmla="*/ 894458 h 3240158"/>
                            <a:gd name="connsiteX55" fmla="*/ 1269365 w 3232150"/>
                            <a:gd name="connsiteY55" fmla="*/ 898927 h 3240158"/>
                            <a:gd name="connsiteX56" fmla="*/ 1254125 w 3232150"/>
                            <a:gd name="connsiteY56" fmla="*/ 932552 h 3240158"/>
                            <a:gd name="connsiteX57" fmla="*/ 1214120 w 3232150"/>
                            <a:gd name="connsiteY57" fmla="*/ 945259 h 3240158"/>
                            <a:gd name="connsiteX58" fmla="*/ 1164590 w 3232150"/>
                            <a:gd name="connsiteY58" fmla="*/ 966850 h 3240158"/>
                            <a:gd name="connsiteX59" fmla="*/ 1136015 w 3232150"/>
                            <a:gd name="connsiteY59" fmla="*/ 980813 h 3240158"/>
                            <a:gd name="connsiteX60" fmla="*/ 1116965 w 3232150"/>
                            <a:gd name="connsiteY60" fmla="*/ 1001133 h 3240158"/>
                            <a:gd name="connsiteX61" fmla="*/ 1103630 w 3232150"/>
                            <a:gd name="connsiteY61" fmla="*/ 1003673 h 3240158"/>
                            <a:gd name="connsiteX62" fmla="*/ 1094105 w 3232150"/>
                            <a:gd name="connsiteY62" fmla="*/ 1018913 h 3240158"/>
                            <a:gd name="connsiteX63" fmla="*/ 1101090 w 3232150"/>
                            <a:gd name="connsiteY63" fmla="*/ 1037970 h 3240158"/>
                            <a:gd name="connsiteX64" fmla="*/ 1096645 w 3232150"/>
                            <a:gd name="connsiteY64" fmla="*/ 1076063 h 3240158"/>
                            <a:gd name="connsiteX65" fmla="*/ 1044575 w 3232150"/>
                            <a:gd name="connsiteY65" fmla="*/ 1129404 h 3240158"/>
                            <a:gd name="connsiteX66" fmla="*/ 1027430 w 3232150"/>
                            <a:gd name="connsiteY66" fmla="*/ 1147192 h 3240158"/>
                            <a:gd name="connsiteX67" fmla="*/ 977265 w 3232150"/>
                            <a:gd name="connsiteY67" fmla="*/ 1162424 h 3240158"/>
                            <a:gd name="connsiteX68" fmla="*/ 945515 w 3232150"/>
                            <a:gd name="connsiteY68" fmla="*/ 1168774 h 3240158"/>
                            <a:gd name="connsiteX69" fmla="*/ 920115 w 3232150"/>
                            <a:gd name="connsiteY69" fmla="*/ 1178942 h 3240158"/>
                            <a:gd name="connsiteX70" fmla="*/ 882015 w 3232150"/>
                            <a:gd name="connsiteY70" fmla="*/ 1212605 h 3240158"/>
                            <a:gd name="connsiteX71" fmla="*/ 842010 w 3232150"/>
                            <a:gd name="connsiteY71" fmla="*/ 1221479 h 3240158"/>
                            <a:gd name="connsiteX72" fmla="*/ 818515 w 3232150"/>
                            <a:gd name="connsiteY72" fmla="*/ 1222114 h 3240158"/>
                            <a:gd name="connsiteX73" fmla="*/ 791845 w 3232150"/>
                            <a:gd name="connsiteY73" fmla="*/ 1218947 h 3240158"/>
                            <a:gd name="connsiteX74" fmla="*/ 753745 w 3232150"/>
                            <a:gd name="connsiteY74" fmla="*/ 1256432 h 3240158"/>
                            <a:gd name="connsiteX75" fmla="*/ 715645 w 3232150"/>
                            <a:gd name="connsiteY75" fmla="*/ 1260868 h 3240158"/>
                            <a:gd name="connsiteX76" fmla="*/ 693420 w 3232150"/>
                            <a:gd name="connsiteY76" fmla="*/ 1297072 h 3240158"/>
                            <a:gd name="connsiteX77" fmla="*/ 673100 w 3232150"/>
                            <a:gd name="connsiteY77" fmla="*/ 1342783 h 3240158"/>
                            <a:gd name="connsiteX78" fmla="*/ 623570 w 3232150"/>
                            <a:gd name="connsiteY78" fmla="*/ 1388485 h 3240158"/>
                            <a:gd name="connsiteX79" fmla="*/ 596900 w 3232150"/>
                            <a:gd name="connsiteY79" fmla="*/ 1417686 h 3240158"/>
                            <a:gd name="connsiteX80" fmla="*/ 577850 w 3232150"/>
                            <a:gd name="connsiteY80" fmla="*/ 1430386 h 3240158"/>
                            <a:gd name="connsiteX81" fmla="*/ 558800 w 3232150"/>
                            <a:gd name="connsiteY81" fmla="*/ 1449436 h 3240158"/>
                            <a:gd name="connsiteX82" fmla="*/ 546100 w 3232150"/>
                            <a:gd name="connsiteY82" fmla="*/ 1468486 h 3240158"/>
                            <a:gd name="connsiteX83" fmla="*/ 501650 w 3232150"/>
                            <a:gd name="connsiteY83" fmla="*/ 1506586 h 3240158"/>
                            <a:gd name="connsiteX84" fmla="*/ 488950 w 3232150"/>
                            <a:gd name="connsiteY84" fmla="*/ 1525636 h 3240158"/>
                            <a:gd name="connsiteX85" fmla="*/ 450850 w 3232150"/>
                            <a:gd name="connsiteY85" fmla="*/ 1551036 h 3240158"/>
                            <a:gd name="connsiteX86" fmla="*/ 439420 w 3232150"/>
                            <a:gd name="connsiteY86" fmla="*/ 1563747 h 3240158"/>
                            <a:gd name="connsiteX87" fmla="*/ 417195 w 3232150"/>
                            <a:gd name="connsiteY87" fmla="*/ 1592968 h 3240158"/>
                            <a:gd name="connsiteX88" fmla="*/ 402590 w 3232150"/>
                            <a:gd name="connsiteY88" fmla="*/ 1615817 h 3240158"/>
                            <a:gd name="connsiteX89" fmla="*/ 358775 w 3232150"/>
                            <a:gd name="connsiteY89" fmla="*/ 1648837 h 3240158"/>
                            <a:gd name="connsiteX90" fmla="*/ 317500 w 3232150"/>
                            <a:gd name="connsiteY90" fmla="*/ 1684386 h 3240158"/>
                            <a:gd name="connsiteX91" fmla="*/ 282575 w 3232150"/>
                            <a:gd name="connsiteY91" fmla="*/ 1737103 h 3240158"/>
                            <a:gd name="connsiteX92" fmla="*/ 275590 w 3232150"/>
                            <a:gd name="connsiteY92" fmla="*/ 1754248 h 3240158"/>
                            <a:gd name="connsiteX93" fmla="*/ 254000 w 3232150"/>
                            <a:gd name="connsiteY93" fmla="*/ 1773286 h 3240158"/>
                            <a:gd name="connsiteX94" fmla="*/ 234950 w 3232150"/>
                            <a:gd name="connsiteY94" fmla="*/ 1785986 h 3240158"/>
                            <a:gd name="connsiteX95" fmla="*/ 215900 w 3232150"/>
                            <a:gd name="connsiteY95" fmla="*/ 1824086 h 3240158"/>
                            <a:gd name="connsiteX96" fmla="*/ 196850 w 3232150"/>
                            <a:gd name="connsiteY96" fmla="*/ 1830436 h 3240158"/>
                            <a:gd name="connsiteX97" fmla="*/ 171450 w 3232150"/>
                            <a:gd name="connsiteY97" fmla="*/ 1862186 h 3240158"/>
                            <a:gd name="connsiteX98" fmla="*/ 146050 w 3232150"/>
                            <a:gd name="connsiteY98" fmla="*/ 1900286 h 3240158"/>
                            <a:gd name="connsiteX99" fmla="*/ 133350 w 3232150"/>
                            <a:gd name="connsiteY99" fmla="*/ 1919336 h 3240158"/>
                            <a:gd name="connsiteX100" fmla="*/ 114300 w 3232150"/>
                            <a:gd name="connsiteY100" fmla="*/ 1932036 h 3240158"/>
                            <a:gd name="connsiteX101" fmla="*/ 99060 w 3232150"/>
                            <a:gd name="connsiteY101" fmla="*/ 1962529 h 3240158"/>
                            <a:gd name="connsiteX102" fmla="*/ 65405 w 3232150"/>
                            <a:gd name="connsiteY102" fmla="*/ 2009520 h 3240158"/>
                            <a:gd name="connsiteX103" fmla="*/ 50800 w 3232150"/>
                            <a:gd name="connsiteY103" fmla="*/ 2041905 h 3240158"/>
                            <a:gd name="connsiteX104" fmla="*/ 28575 w 3232150"/>
                            <a:gd name="connsiteY104" fmla="*/ 2060955 h 3240158"/>
                            <a:gd name="connsiteX105" fmla="*/ 6350 w 3232150"/>
                            <a:gd name="connsiteY105" fmla="*/ 2103486 h 3240158"/>
                            <a:gd name="connsiteX106" fmla="*/ 0 w 3232150"/>
                            <a:gd name="connsiteY106" fmla="*/ 2122536 h 3240158"/>
                            <a:gd name="connsiteX107" fmla="*/ 6350 w 3232150"/>
                            <a:gd name="connsiteY107" fmla="*/ 2141586 h 3240158"/>
                            <a:gd name="connsiteX108" fmla="*/ 25400 w 3232150"/>
                            <a:gd name="connsiteY108" fmla="*/ 2147936 h 3240158"/>
                            <a:gd name="connsiteX109" fmla="*/ 31750 w 3232150"/>
                            <a:gd name="connsiteY109" fmla="*/ 2173336 h 3240158"/>
                            <a:gd name="connsiteX110" fmla="*/ 69850 w 3232150"/>
                            <a:gd name="connsiteY110" fmla="*/ 2186036 h 3240158"/>
                            <a:gd name="connsiteX111" fmla="*/ 76200 w 3232150"/>
                            <a:gd name="connsiteY111" fmla="*/ 2205086 h 3240158"/>
                            <a:gd name="connsiteX112" fmla="*/ 57150 w 3232150"/>
                            <a:gd name="connsiteY112" fmla="*/ 2243186 h 3240158"/>
                            <a:gd name="connsiteX113" fmla="*/ 63500 w 3232150"/>
                            <a:gd name="connsiteY113" fmla="*/ 2281286 h 3240158"/>
                            <a:gd name="connsiteX114" fmla="*/ 76200 w 3232150"/>
                            <a:gd name="connsiteY114" fmla="*/ 2300336 h 3240158"/>
                            <a:gd name="connsiteX115" fmla="*/ 69850 w 3232150"/>
                            <a:gd name="connsiteY115" fmla="*/ 2351136 h 3240158"/>
                            <a:gd name="connsiteX116" fmla="*/ 95250 w 3232150"/>
                            <a:gd name="connsiteY116" fmla="*/ 2420986 h 3240158"/>
                            <a:gd name="connsiteX117" fmla="*/ 114300 w 3232150"/>
                            <a:gd name="connsiteY117" fmla="*/ 2414636 h 3240158"/>
                            <a:gd name="connsiteX118" fmla="*/ 165100 w 3232150"/>
                            <a:gd name="connsiteY118" fmla="*/ 2420986 h 3240158"/>
                            <a:gd name="connsiteX119" fmla="*/ 197485 w 3232150"/>
                            <a:gd name="connsiteY119" fmla="*/ 2417827 h 3240158"/>
                            <a:gd name="connsiteX120" fmla="*/ 228600 w 3232150"/>
                            <a:gd name="connsiteY120" fmla="*/ 2433686 h 3240158"/>
                            <a:gd name="connsiteX121" fmla="*/ 234950 w 3232150"/>
                            <a:gd name="connsiteY121" fmla="*/ 2452736 h 3240158"/>
                            <a:gd name="connsiteX122" fmla="*/ 241300 w 3232150"/>
                            <a:gd name="connsiteY122" fmla="*/ 2490836 h 3240158"/>
                            <a:gd name="connsiteX123" fmla="*/ 260350 w 3232150"/>
                            <a:gd name="connsiteY123" fmla="*/ 2497186 h 3240158"/>
                            <a:gd name="connsiteX124" fmla="*/ 266700 w 3232150"/>
                            <a:gd name="connsiteY124" fmla="*/ 2516236 h 3240158"/>
                            <a:gd name="connsiteX125" fmla="*/ 304800 w 3232150"/>
                            <a:gd name="connsiteY125" fmla="*/ 2528936 h 3240158"/>
                            <a:gd name="connsiteX126" fmla="*/ 323850 w 3232150"/>
                            <a:gd name="connsiteY126" fmla="*/ 2547986 h 3240158"/>
                            <a:gd name="connsiteX127" fmla="*/ 330200 w 3232150"/>
                            <a:gd name="connsiteY127" fmla="*/ 2567036 h 3240158"/>
                            <a:gd name="connsiteX128" fmla="*/ 349250 w 3232150"/>
                            <a:gd name="connsiteY128" fmla="*/ 2579736 h 3240158"/>
                            <a:gd name="connsiteX129" fmla="*/ 419100 w 3232150"/>
                            <a:gd name="connsiteY129" fmla="*/ 2573386 h 3240158"/>
                            <a:gd name="connsiteX130" fmla="*/ 457200 w 3232150"/>
                            <a:gd name="connsiteY130" fmla="*/ 2560686 h 3240158"/>
                            <a:gd name="connsiteX131" fmla="*/ 495300 w 3232150"/>
                            <a:gd name="connsiteY131" fmla="*/ 2586086 h 3240158"/>
                            <a:gd name="connsiteX132" fmla="*/ 514350 w 3232150"/>
                            <a:gd name="connsiteY132" fmla="*/ 2605136 h 3240158"/>
                            <a:gd name="connsiteX133" fmla="*/ 552450 w 3232150"/>
                            <a:gd name="connsiteY133" fmla="*/ 2630536 h 3240158"/>
                            <a:gd name="connsiteX134" fmla="*/ 590550 w 3232150"/>
                            <a:gd name="connsiteY134" fmla="*/ 2706736 h 3240158"/>
                            <a:gd name="connsiteX135" fmla="*/ 628650 w 3232150"/>
                            <a:gd name="connsiteY135" fmla="*/ 2732136 h 3240158"/>
                            <a:gd name="connsiteX136" fmla="*/ 647700 w 3232150"/>
                            <a:gd name="connsiteY136" fmla="*/ 2744836 h 3240158"/>
                            <a:gd name="connsiteX137" fmla="*/ 685800 w 3232150"/>
                            <a:gd name="connsiteY137" fmla="*/ 2770236 h 3240158"/>
                            <a:gd name="connsiteX138" fmla="*/ 723900 w 3232150"/>
                            <a:gd name="connsiteY138" fmla="*/ 2782936 h 3240158"/>
                            <a:gd name="connsiteX139" fmla="*/ 762000 w 3232150"/>
                            <a:gd name="connsiteY139" fmla="*/ 2801986 h 3240158"/>
                            <a:gd name="connsiteX140" fmla="*/ 800100 w 3232150"/>
                            <a:gd name="connsiteY140" fmla="*/ 2821036 h 3240158"/>
                            <a:gd name="connsiteX141" fmla="*/ 838200 w 3232150"/>
                            <a:gd name="connsiteY141" fmla="*/ 2846436 h 3240158"/>
                            <a:gd name="connsiteX142" fmla="*/ 857250 w 3232150"/>
                            <a:gd name="connsiteY142" fmla="*/ 2859136 h 3240158"/>
                            <a:gd name="connsiteX143" fmla="*/ 882650 w 3232150"/>
                            <a:gd name="connsiteY143" fmla="*/ 2897236 h 3240158"/>
                            <a:gd name="connsiteX144" fmla="*/ 889000 w 3232150"/>
                            <a:gd name="connsiteY144" fmla="*/ 2916286 h 3240158"/>
                            <a:gd name="connsiteX145" fmla="*/ 908050 w 3232150"/>
                            <a:gd name="connsiteY145" fmla="*/ 2922636 h 3240158"/>
                            <a:gd name="connsiteX146" fmla="*/ 920750 w 3232150"/>
                            <a:gd name="connsiteY146" fmla="*/ 2941686 h 3240158"/>
                            <a:gd name="connsiteX147" fmla="*/ 939800 w 3232150"/>
                            <a:gd name="connsiteY147" fmla="*/ 2979786 h 3240158"/>
                            <a:gd name="connsiteX148" fmla="*/ 1016000 w 3232150"/>
                            <a:gd name="connsiteY148" fmla="*/ 3017886 h 3240158"/>
                            <a:gd name="connsiteX149" fmla="*/ 1092200 w 3232150"/>
                            <a:gd name="connsiteY149" fmla="*/ 3043286 h 3240158"/>
                            <a:gd name="connsiteX150" fmla="*/ 1187450 w 3232150"/>
                            <a:gd name="connsiteY150" fmla="*/ 3055986 h 3240158"/>
                            <a:gd name="connsiteX151" fmla="*/ 1308100 w 3232150"/>
                            <a:gd name="connsiteY151" fmla="*/ 3062336 h 3240158"/>
                            <a:gd name="connsiteX152" fmla="*/ 1346200 w 3232150"/>
                            <a:gd name="connsiteY152" fmla="*/ 3036936 h 3240158"/>
                            <a:gd name="connsiteX153" fmla="*/ 1377950 w 3232150"/>
                            <a:gd name="connsiteY153" fmla="*/ 3005186 h 3240158"/>
                            <a:gd name="connsiteX154" fmla="*/ 1416050 w 3232150"/>
                            <a:gd name="connsiteY154" fmla="*/ 2979786 h 3240158"/>
                            <a:gd name="connsiteX155" fmla="*/ 1435100 w 3232150"/>
                            <a:gd name="connsiteY155" fmla="*/ 2967086 h 3240158"/>
                            <a:gd name="connsiteX156" fmla="*/ 1454150 w 3232150"/>
                            <a:gd name="connsiteY156" fmla="*/ 2960736 h 3240158"/>
                            <a:gd name="connsiteX157" fmla="*/ 1727200 w 3232150"/>
                            <a:gd name="connsiteY157" fmla="*/ 2954386 h 3240158"/>
                            <a:gd name="connsiteX158" fmla="*/ 1765300 w 3232150"/>
                            <a:gd name="connsiteY158" fmla="*/ 2935336 h 3240158"/>
                            <a:gd name="connsiteX159" fmla="*/ 1809750 w 3232150"/>
                            <a:gd name="connsiteY159" fmla="*/ 2922636 h 3240158"/>
                            <a:gd name="connsiteX160" fmla="*/ 1847850 w 3232150"/>
                            <a:gd name="connsiteY160" fmla="*/ 2909936 h 3240158"/>
                            <a:gd name="connsiteX161" fmla="*/ 1866900 w 3232150"/>
                            <a:gd name="connsiteY161" fmla="*/ 2903586 h 3240158"/>
                            <a:gd name="connsiteX162" fmla="*/ 1885950 w 3232150"/>
                            <a:gd name="connsiteY162" fmla="*/ 2897236 h 3240158"/>
                            <a:gd name="connsiteX163" fmla="*/ 1924050 w 3232150"/>
                            <a:gd name="connsiteY163" fmla="*/ 2903586 h 3240158"/>
                            <a:gd name="connsiteX164" fmla="*/ 1943100 w 3232150"/>
                            <a:gd name="connsiteY164" fmla="*/ 2909936 h 3240158"/>
                            <a:gd name="connsiteX165" fmla="*/ 1949450 w 3232150"/>
                            <a:gd name="connsiteY165" fmla="*/ 2928986 h 3240158"/>
                            <a:gd name="connsiteX166" fmla="*/ 1987550 w 3232150"/>
                            <a:gd name="connsiteY166" fmla="*/ 2986136 h 3240158"/>
                            <a:gd name="connsiteX167" fmla="*/ 2006600 w 3232150"/>
                            <a:gd name="connsiteY167" fmla="*/ 2998836 h 3240158"/>
                            <a:gd name="connsiteX168" fmla="*/ 2012950 w 3232150"/>
                            <a:gd name="connsiteY168" fmla="*/ 3017886 h 3240158"/>
                            <a:gd name="connsiteX169" fmla="*/ 2070100 w 3232150"/>
                            <a:gd name="connsiteY169" fmla="*/ 3049636 h 3240158"/>
                            <a:gd name="connsiteX170" fmla="*/ 2438400 w 3232150"/>
                            <a:gd name="connsiteY170" fmla="*/ 3049636 h 3240158"/>
                            <a:gd name="connsiteX171" fmla="*/ 2457450 w 3232150"/>
                            <a:gd name="connsiteY171" fmla="*/ 3068686 h 3240158"/>
                            <a:gd name="connsiteX172" fmla="*/ 2495550 w 3232150"/>
                            <a:gd name="connsiteY172" fmla="*/ 3087736 h 3240158"/>
                            <a:gd name="connsiteX173" fmla="*/ 2552700 w 3232150"/>
                            <a:gd name="connsiteY173" fmla="*/ 3119486 h 3240158"/>
                            <a:gd name="connsiteX174" fmla="*/ 2609850 w 3232150"/>
                            <a:gd name="connsiteY174" fmla="*/ 3163936 h 3240158"/>
                            <a:gd name="connsiteX175" fmla="*/ 2628900 w 3232150"/>
                            <a:gd name="connsiteY175" fmla="*/ 3170286 h 3240158"/>
                            <a:gd name="connsiteX176" fmla="*/ 2686050 w 3232150"/>
                            <a:gd name="connsiteY176" fmla="*/ 3208386 h 3240158"/>
                            <a:gd name="connsiteX177" fmla="*/ 2705100 w 3232150"/>
                            <a:gd name="connsiteY177" fmla="*/ 3214736 h 3240158"/>
                            <a:gd name="connsiteX178" fmla="*/ 2774950 w 3232150"/>
                            <a:gd name="connsiteY178" fmla="*/ 3233786 h 3240158"/>
                            <a:gd name="connsiteX179" fmla="*/ 2800350 w 3232150"/>
                            <a:gd name="connsiteY179" fmla="*/ 3195686 h 3240158"/>
                            <a:gd name="connsiteX180" fmla="*/ 2921000 w 3232150"/>
                            <a:gd name="connsiteY180" fmla="*/ 3176636 h 3240158"/>
                            <a:gd name="connsiteX181" fmla="*/ 2978150 w 3232150"/>
                            <a:gd name="connsiteY181" fmla="*/ 3144886 h 3240158"/>
                            <a:gd name="connsiteX182" fmla="*/ 2997200 w 3232150"/>
                            <a:gd name="connsiteY182" fmla="*/ 3138536 h 3240158"/>
                            <a:gd name="connsiteX183" fmla="*/ 3016250 w 3232150"/>
                            <a:gd name="connsiteY183" fmla="*/ 3125836 h 3240158"/>
                            <a:gd name="connsiteX184" fmla="*/ 3054350 w 3232150"/>
                            <a:gd name="connsiteY184" fmla="*/ 3113136 h 3240158"/>
                            <a:gd name="connsiteX185" fmla="*/ 3073400 w 3232150"/>
                            <a:gd name="connsiteY185" fmla="*/ 3106786 h 3240158"/>
                            <a:gd name="connsiteX186" fmla="*/ 3111500 w 3232150"/>
                            <a:gd name="connsiteY186" fmla="*/ 3094086 h 3240158"/>
                            <a:gd name="connsiteX187" fmla="*/ 3130550 w 3232150"/>
                            <a:gd name="connsiteY187" fmla="*/ 3087736 h 3240158"/>
                            <a:gd name="connsiteX188" fmla="*/ 3181350 w 3232150"/>
                            <a:gd name="connsiteY188" fmla="*/ 3081386 h 3240158"/>
                            <a:gd name="connsiteX189" fmla="*/ 3200400 w 3232150"/>
                            <a:gd name="connsiteY189" fmla="*/ 3075036 h 3240158"/>
                            <a:gd name="connsiteX190" fmla="*/ 3232150 w 3232150"/>
                            <a:gd name="connsiteY190" fmla="*/ 3036936 h 3240158"/>
                            <a:gd name="connsiteX191" fmla="*/ 3216275 w 3232150"/>
                            <a:gd name="connsiteY191" fmla="*/ 2992209 h 3240158"/>
                            <a:gd name="connsiteX192" fmla="*/ 3212465 w 3232150"/>
                            <a:gd name="connsiteY192" fmla="*/ 2950949 h 3240158"/>
                            <a:gd name="connsiteX193" fmla="*/ 3207385 w 3232150"/>
                            <a:gd name="connsiteY193" fmla="*/ 2925831 h 3240158"/>
                            <a:gd name="connsiteX194" fmla="*/ 3172460 w 3232150"/>
                            <a:gd name="connsiteY194" fmla="*/ 2924256 h 3240158"/>
                            <a:gd name="connsiteX195" fmla="*/ 3166110 w 3232150"/>
                            <a:gd name="connsiteY195" fmla="*/ 2872180 h 3240158"/>
                            <a:gd name="connsiteX196" fmla="*/ 3148330 w 3232150"/>
                            <a:gd name="connsiteY196" fmla="*/ 2831535 h 3240158"/>
                            <a:gd name="connsiteX197" fmla="*/ 3156585 w 3232150"/>
                            <a:gd name="connsiteY197" fmla="*/ 2791831 h 3240158"/>
                            <a:gd name="connsiteX198" fmla="*/ 3154680 w 3232150"/>
                            <a:gd name="connsiteY198" fmla="*/ 2738814 h 3240158"/>
                            <a:gd name="connsiteX199" fmla="*/ 3157220 w 3232150"/>
                            <a:gd name="connsiteY199" fmla="*/ 2481608 h 3240158"/>
                            <a:gd name="connsiteX200" fmla="*/ 3152140 w 3232150"/>
                            <a:gd name="connsiteY200" fmla="*/ 2362214 h 3240158"/>
                            <a:gd name="connsiteX201" fmla="*/ 3133725 w 3232150"/>
                            <a:gd name="connsiteY201" fmla="*/ 2294896 h 3240158"/>
                            <a:gd name="connsiteX202" fmla="*/ 3110230 w 3232150"/>
                            <a:gd name="connsiteY202" fmla="*/ 2232023 h 3240158"/>
                            <a:gd name="connsiteX203" fmla="*/ 3097530 w 3232150"/>
                            <a:gd name="connsiteY203" fmla="*/ 2190108 h 3240158"/>
                            <a:gd name="connsiteX204" fmla="*/ 3087370 w 3232150"/>
                            <a:gd name="connsiteY204" fmla="*/ 2165340 h 3240158"/>
                            <a:gd name="connsiteX205" fmla="*/ 3082925 w 3232150"/>
                            <a:gd name="connsiteY205" fmla="*/ 2138667 h 3240158"/>
                            <a:gd name="connsiteX206" fmla="*/ 3065780 w 3232150"/>
                            <a:gd name="connsiteY206" fmla="*/ 2102468 h 3240158"/>
                            <a:gd name="connsiteX207" fmla="*/ 3042920 w 3232150"/>
                            <a:gd name="connsiteY207" fmla="*/ 2070963 h 3240158"/>
                            <a:gd name="connsiteX208" fmla="*/ 2978785 w 3232150"/>
                            <a:gd name="connsiteY208" fmla="*/ 2027529 h 3240158"/>
                            <a:gd name="connsiteX209" fmla="*/ 2966085 w 3232150"/>
                            <a:gd name="connsiteY209" fmla="*/ 1966430 h 3240158"/>
                            <a:gd name="connsiteX210" fmla="*/ 2969260 w 3232150"/>
                            <a:gd name="connsiteY210" fmla="*/ 1893541 h 3240158"/>
                            <a:gd name="connsiteX211" fmla="*/ 2952750 w 3232150"/>
                            <a:gd name="connsiteY211" fmla="*/ 1830436 h 3240158"/>
                            <a:gd name="connsiteX212" fmla="*/ 2926715 w 3232150"/>
                            <a:gd name="connsiteY212" fmla="*/ 1746190 h 3240158"/>
                            <a:gd name="connsiteX213" fmla="*/ 2918460 w 3232150"/>
                            <a:gd name="connsiteY213" fmla="*/ 1645848 h 3240158"/>
                            <a:gd name="connsiteX214" fmla="*/ 2905760 w 3232150"/>
                            <a:gd name="connsiteY214" fmla="*/ 1586786 h 3240158"/>
                            <a:gd name="connsiteX215" fmla="*/ 2894330 w 3232150"/>
                            <a:gd name="connsiteY215" fmla="*/ 1544871 h 3240158"/>
                            <a:gd name="connsiteX216" fmla="*/ 2877185 w 3232150"/>
                            <a:gd name="connsiteY216" fmla="*/ 1510758 h 3240158"/>
                            <a:gd name="connsiteX217" fmla="*/ 2865120 w 3232150"/>
                            <a:gd name="connsiteY217" fmla="*/ 1472472 h 3240158"/>
                            <a:gd name="connsiteX218" fmla="*/ 2853055 w 3232150"/>
                            <a:gd name="connsiteY218" fmla="*/ 1447704 h 3240158"/>
                            <a:gd name="connsiteX219" fmla="*/ 2834640 w 3232150"/>
                            <a:gd name="connsiteY219" fmla="*/ 1415315 h 3240158"/>
                            <a:gd name="connsiteX220" fmla="*/ 2833370 w 3232150"/>
                            <a:gd name="connsiteY220" fmla="*/ 1375306 h 3240158"/>
                            <a:gd name="connsiteX221" fmla="*/ 2834640 w 3232150"/>
                            <a:gd name="connsiteY221" fmla="*/ 1343075 h 3240158"/>
                            <a:gd name="connsiteX222" fmla="*/ 2794635 w 3232150"/>
                            <a:gd name="connsiteY222" fmla="*/ 1299519 h 3240158"/>
                            <a:gd name="connsiteX223" fmla="*/ 2792730 w 3232150"/>
                            <a:gd name="connsiteY223" fmla="*/ 1266977 h 3240158"/>
                            <a:gd name="connsiteX224" fmla="*/ 2780030 w 3232150"/>
                            <a:gd name="connsiteY224" fmla="*/ 1241940 h 3240158"/>
                            <a:gd name="connsiteX225" fmla="*/ 2775585 w 3232150"/>
                            <a:gd name="connsiteY225" fmla="*/ 1209551 h 3240158"/>
                            <a:gd name="connsiteX226" fmla="*/ 2759075 w 3232150"/>
                            <a:gd name="connsiteY226" fmla="*/ 1194309 h 3240158"/>
                            <a:gd name="connsiteX227" fmla="*/ 2747645 w 3232150"/>
                            <a:gd name="connsiteY227" fmla="*/ 1156204 h 3240158"/>
                            <a:gd name="connsiteX228" fmla="*/ 2727960 w 3232150"/>
                            <a:gd name="connsiteY228" fmla="*/ 1131436 h 3240158"/>
                            <a:gd name="connsiteX229" fmla="*/ 2704465 w 3232150"/>
                            <a:gd name="connsiteY229" fmla="*/ 1089521 h 3240158"/>
                            <a:gd name="connsiteX230" fmla="*/ 2681605 w 3232150"/>
                            <a:gd name="connsiteY230" fmla="*/ 1043286 h 3240158"/>
                            <a:gd name="connsiteX231" fmla="*/ 2665730 w 3232150"/>
                            <a:gd name="connsiteY231" fmla="*/ 1008867 h 3240158"/>
                            <a:gd name="connsiteX232" fmla="*/ 2703830 w 3232150"/>
                            <a:gd name="connsiteY232" fmla="*/ 977113 h 3240158"/>
                            <a:gd name="connsiteX233" fmla="*/ 2734310 w 3232150"/>
                            <a:gd name="connsiteY233" fmla="*/ 958075 h 3240158"/>
                            <a:gd name="connsiteX234" fmla="*/ 2760345 w 3232150"/>
                            <a:gd name="connsiteY234" fmla="*/ 911071 h 3240158"/>
                            <a:gd name="connsiteX235" fmla="*/ 2722880 w 3232150"/>
                            <a:gd name="connsiteY235" fmla="*/ 872325 h 3240158"/>
                            <a:gd name="connsiteX236" fmla="*/ 2694305 w 3232150"/>
                            <a:gd name="connsiteY236" fmla="*/ 836126 h 3240158"/>
                            <a:gd name="connsiteX237" fmla="*/ 2708275 w 3232150"/>
                            <a:gd name="connsiteY237" fmla="*/ 753118 h 3240158"/>
                            <a:gd name="connsiteX238" fmla="*/ 2701290 w 3232150"/>
                            <a:gd name="connsiteY238" fmla="*/ 706576 h 3240158"/>
                            <a:gd name="connsiteX239" fmla="*/ 2699385 w 3232150"/>
                            <a:gd name="connsiteY239" fmla="*/ 680166 h 3240158"/>
                            <a:gd name="connsiteX240" fmla="*/ 2715260 w 3232150"/>
                            <a:gd name="connsiteY240" fmla="*/ 646238 h 3240158"/>
                            <a:gd name="connsiteX241" fmla="*/ 2746375 w 3232150"/>
                            <a:gd name="connsiteY241" fmla="*/ 613850 h 3240158"/>
                            <a:gd name="connsiteX242" fmla="*/ 2781300 w 3232150"/>
                            <a:gd name="connsiteY242" fmla="*/ 579486 h 3240158"/>
                            <a:gd name="connsiteX243" fmla="*/ 2794000 w 3232150"/>
                            <a:gd name="connsiteY243" fmla="*/ 560436 h 3240158"/>
                            <a:gd name="connsiteX244" fmla="*/ 2806700 w 3232150"/>
                            <a:gd name="connsiteY244" fmla="*/ 541386 h 3240158"/>
                            <a:gd name="connsiteX245" fmla="*/ 2803525 w 3232150"/>
                            <a:gd name="connsiteY245" fmla="*/ 522399 h 3240158"/>
                            <a:gd name="connsiteX246" fmla="*/ 2783840 w 3232150"/>
                            <a:gd name="connsiteY246" fmla="*/ 461485 h 3240158"/>
                            <a:gd name="connsiteX247" fmla="*/ 2764155 w 3232150"/>
                            <a:gd name="connsiteY247" fmla="*/ 400464 h 3240158"/>
                            <a:gd name="connsiteX248" fmla="*/ 2764790 w 3232150"/>
                            <a:gd name="connsiteY248" fmla="*/ 342672 h 3240158"/>
                            <a:gd name="connsiteX249" fmla="*/ 2782570 w 3232150"/>
                            <a:gd name="connsiteY249" fmla="*/ 295676 h 3240158"/>
                            <a:gd name="connsiteX250" fmla="*/ 2772410 w 3232150"/>
                            <a:gd name="connsiteY250" fmla="*/ 269638 h 3240158"/>
                            <a:gd name="connsiteX251" fmla="*/ 2754630 w 3232150"/>
                            <a:gd name="connsiteY251" fmla="*/ 242992 h 3240158"/>
                            <a:gd name="connsiteX252" fmla="*/ 2783840 w 3232150"/>
                            <a:gd name="connsiteY252" fmla="*/ 141390 h 3240158"/>
                            <a:gd name="connsiteX0" fmla="*/ 2783840 w 3216276"/>
                            <a:gd name="connsiteY0" fmla="*/ 141390 h 3240158"/>
                            <a:gd name="connsiteX1" fmla="*/ 2794000 w 3216276"/>
                            <a:gd name="connsiteY1" fmla="*/ 91817 h 3240158"/>
                            <a:gd name="connsiteX2" fmla="*/ 2766060 w 3216276"/>
                            <a:gd name="connsiteY2" fmla="*/ 95261 h 3240158"/>
                            <a:gd name="connsiteX3" fmla="*/ 2729230 w 3216276"/>
                            <a:gd name="connsiteY3" fmla="*/ 101344 h 3240158"/>
                            <a:gd name="connsiteX4" fmla="*/ 2706370 w 3216276"/>
                            <a:gd name="connsiteY4" fmla="*/ 115315 h 3240158"/>
                            <a:gd name="connsiteX5" fmla="*/ 2675890 w 3216276"/>
                            <a:gd name="connsiteY5" fmla="*/ 125476 h 3240158"/>
                            <a:gd name="connsiteX6" fmla="*/ 2605405 w 3216276"/>
                            <a:gd name="connsiteY6" fmla="*/ 105804 h 3240158"/>
                            <a:gd name="connsiteX7" fmla="*/ 2565400 w 3216276"/>
                            <a:gd name="connsiteY7" fmla="*/ 91817 h 3240158"/>
                            <a:gd name="connsiteX8" fmla="*/ 2552700 w 3216276"/>
                            <a:gd name="connsiteY8" fmla="*/ 81925 h 3240158"/>
                            <a:gd name="connsiteX9" fmla="*/ 2519680 w 3216276"/>
                            <a:gd name="connsiteY9" fmla="*/ 81021 h 3240158"/>
                            <a:gd name="connsiteX10" fmla="*/ 2501900 w 3216276"/>
                            <a:gd name="connsiteY10" fmla="*/ 66414 h 3240158"/>
                            <a:gd name="connsiteX11" fmla="*/ 2454275 w 3216276"/>
                            <a:gd name="connsiteY11" fmla="*/ 55618 h 3240158"/>
                            <a:gd name="connsiteX12" fmla="*/ 2442845 w 3216276"/>
                            <a:gd name="connsiteY12" fmla="*/ 34025 h 3240158"/>
                            <a:gd name="connsiteX13" fmla="*/ 2413635 w 3216276"/>
                            <a:gd name="connsiteY13" fmla="*/ 28947 h 3240158"/>
                            <a:gd name="connsiteX14" fmla="*/ 2372995 w 3216276"/>
                            <a:gd name="connsiteY14" fmla="*/ 9258 h 3240158"/>
                            <a:gd name="connsiteX15" fmla="*/ 2290445 w 3216276"/>
                            <a:gd name="connsiteY15" fmla="*/ 366 h 3240158"/>
                            <a:gd name="connsiteX16" fmla="*/ 2267585 w 3216276"/>
                            <a:gd name="connsiteY16" fmla="*/ 25766 h 3240158"/>
                            <a:gd name="connsiteX17" fmla="*/ 2235200 w 3216276"/>
                            <a:gd name="connsiteY17" fmla="*/ 61328 h 3240158"/>
                            <a:gd name="connsiteX18" fmla="*/ 2216150 w 3216276"/>
                            <a:gd name="connsiteY18" fmla="*/ 72757 h 3240158"/>
                            <a:gd name="connsiteX19" fmla="*/ 2191385 w 3216276"/>
                            <a:gd name="connsiteY19" fmla="*/ 94347 h 3240158"/>
                            <a:gd name="connsiteX20" fmla="*/ 2160905 w 3216276"/>
                            <a:gd name="connsiteY20" fmla="*/ 103237 h 3240158"/>
                            <a:gd name="connsiteX21" fmla="*/ 2133600 w 3216276"/>
                            <a:gd name="connsiteY21" fmla="*/ 138162 h 3240158"/>
                            <a:gd name="connsiteX22" fmla="*/ 2128520 w 3216276"/>
                            <a:gd name="connsiteY22" fmla="*/ 162927 h 3240158"/>
                            <a:gd name="connsiteX23" fmla="*/ 2101850 w 3216276"/>
                            <a:gd name="connsiteY23" fmla="*/ 182612 h 3240158"/>
                            <a:gd name="connsiteX24" fmla="*/ 2077085 w 3216276"/>
                            <a:gd name="connsiteY24" fmla="*/ 191502 h 3240158"/>
                            <a:gd name="connsiteX25" fmla="*/ 2041525 w 3216276"/>
                            <a:gd name="connsiteY25" fmla="*/ 199757 h 3240158"/>
                            <a:gd name="connsiteX26" fmla="*/ 1968500 w 3216276"/>
                            <a:gd name="connsiteY26" fmla="*/ 209922 h 3240158"/>
                            <a:gd name="connsiteX27" fmla="*/ 1905635 w 3216276"/>
                            <a:gd name="connsiteY27" fmla="*/ 218810 h 3240158"/>
                            <a:gd name="connsiteX28" fmla="*/ 1875155 w 3216276"/>
                            <a:gd name="connsiteY28" fmla="*/ 221350 h 3240158"/>
                            <a:gd name="connsiteX29" fmla="*/ 1858010 w 3216276"/>
                            <a:gd name="connsiteY29" fmla="*/ 235318 h 3240158"/>
                            <a:gd name="connsiteX30" fmla="*/ 1840865 w 3216276"/>
                            <a:gd name="connsiteY30" fmla="*/ 265165 h 3240158"/>
                            <a:gd name="connsiteX31" fmla="*/ 1826895 w 3216276"/>
                            <a:gd name="connsiteY31" fmla="*/ 285483 h 3240158"/>
                            <a:gd name="connsiteX32" fmla="*/ 1800860 w 3216276"/>
                            <a:gd name="connsiteY32" fmla="*/ 314058 h 3240158"/>
                            <a:gd name="connsiteX33" fmla="*/ 1790065 w 3216276"/>
                            <a:gd name="connsiteY33" fmla="*/ 336918 h 3240158"/>
                            <a:gd name="connsiteX34" fmla="*/ 1772285 w 3216276"/>
                            <a:gd name="connsiteY34" fmla="*/ 357874 h 3240158"/>
                            <a:gd name="connsiteX35" fmla="*/ 1743075 w 3216276"/>
                            <a:gd name="connsiteY35" fmla="*/ 397879 h 3240158"/>
                            <a:gd name="connsiteX36" fmla="*/ 1713865 w 3216276"/>
                            <a:gd name="connsiteY36" fmla="*/ 426454 h 3240158"/>
                            <a:gd name="connsiteX37" fmla="*/ 1696720 w 3216276"/>
                            <a:gd name="connsiteY37" fmla="*/ 446774 h 3240158"/>
                            <a:gd name="connsiteX38" fmla="*/ 1685925 w 3216276"/>
                            <a:gd name="connsiteY38" fmla="*/ 462014 h 3240158"/>
                            <a:gd name="connsiteX39" fmla="*/ 1674495 w 3216276"/>
                            <a:gd name="connsiteY39" fmla="*/ 475984 h 3240158"/>
                            <a:gd name="connsiteX40" fmla="*/ 1656715 w 3216276"/>
                            <a:gd name="connsiteY40" fmla="*/ 496939 h 3240158"/>
                            <a:gd name="connsiteX41" fmla="*/ 1624330 w 3216276"/>
                            <a:gd name="connsiteY41" fmla="*/ 540755 h 3240158"/>
                            <a:gd name="connsiteX42" fmla="*/ 1593850 w 3216276"/>
                            <a:gd name="connsiteY42" fmla="*/ 580764 h 3240158"/>
                            <a:gd name="connsiteX43" fmla="*/ 1568450 w 3216276"/>
                            <a:gd name="connsiteY43" fmla="*/ 609974 h 3240158"/>
                            <a:gd name="connsiteX44" fmla="*/ 1548765 w 3216276"/>
                            <a:gd name="connsiteY44" fmla="*/ 640450 h 3240158"/>
                            <a:gd name="connsiteX45" fmla="*/ 1539240 w 3216276"/>
                            <a:gd name="connsiteY45" fmla="*/ 660771 h 3240158"/>
                            <a:gd name="connsiteX46" fmla="*/ 1520190 w 3216276"/>
                            <a:gd name="connsiteY46" fmla="*/ 679821 h 3240158"/>
                            <a:gd name="connsiteX47" fmla="*/ 1515110 w 3216276"/>
                            <a:gd name="connsiteY47" fmla="*/ 708401 h 3240158"/>
                            <a:gd name="connsiteX48" fmla="*/ 1514475 w 3216276"/>
                            <a:gd name="connsiteY48" fmla="*/ 733166 h 3240158"/>
                            <a:gd name="connsiteX49" fmla="*/ 1487805 w 3216276"/>
                            <a:gd name="connsiteY49" fmla="*/ 775711 h 3240158"/>
                            <a:gd name="connsiteX50" fmla="*/ 1411605 w 3216276"/>
                            <a:gd name="connsiteY50" fmla="*/ 808727 h 3240158"/>
                            <a:gd name="connsiteX51" fmla="*/ 1388745 w 3216276"/>
                            <a:gd name="connsiteY51" fmla="*/ 820792 h 3240158"/>
                            <a:gd name="connsiteX52" fmla="*/ 1350645 w 3216276"/>
                            <a:gd name="connsiteY52" fmla="*/ 856987 h 3240158"/>
                            <a:gd name="connsiteX53" fmla="*/ 1322070 w 3216276"/>
                            <a:gd name="connsiteY53" fmla="*/ 873497 h 3240158"/>
                            <a:gd name="connsiteX54" fmla="*/ 1296035 w 3216276"/>
                            <a:gd name="connsiteY54" fmla="*/ 894458 h 3240158"/>
                            <a:gd name="connsiteX55" fmla="*/ 1269365 w 3216276"/>
                            <a:gd name="connsiteY55" fmla="*/ 898927 h 3240158"/>
                            <a:gd name="connsiteX56" fmla="*/ 1254125 w 3216276"/>
                            <a:gd name="connsiteY56" fmla="*/ 932552 h 3240158"/>
                            <a:gd name="connsiteX57" fmla="*/ 1214120 w 3216276"/>
                            <a:gd name="connsiteY57" fmla="*/ 945259 h 3240158"/>
                            <a:gd name="connsiteX58" fmla="*/ 1164590 w 3216276"/>
                            <a:gd name="connsiteY58" fmla="*/ 966850 h 3240158"/>
                            <a:gd name="connsiteX59" fmla="*/ 1136015 w 3216276"/>
                            <a:gd name="connsiteY59" fmla="*/ 980813 h 3240158"/>
                            <a:gd name="connsiteX60" fmla="*/ 1116965 w 3216276"/>
                            <a:gd name="connsiteY60" fmla="*/ 1001133 h 3240158"/>
                            <a:gd name="connsiteX61" fmla="*/ 1103630 w 3216276"/>
                            <a:gd name="connsiteY61" fmla="*/ 1003673 h 3240158"/>
                            <a:gd name="connsiteX62" fmla="*/ 1094105 w 3216276"/>
                            <a:gd name="connsiteY62" fmla="*/ 1018913 h 3240158"/>
                            <a:gd name="connsiteX63" fmla="*/ 1101090 w 3216276"/>
                            <a:gd name="connsiteY63" fmla="*/ 1037970 h 3240158"/>
                            <a:gd name="connsiteX64" fmla="*/ 1096645 w 3216276"/>
                            <a:gd name="connsiteY64" fmla="*/ 1076063 h 3240158"/>
                            <a:gd name="connsiteX65" fmla="*/ 1044575 w 3216276"/>
                            <a:gd name="connsiteY65" fmla="*/ 1129404 h 3240158"/>
                            <a:gd name="connsiteX66" fmla="*/ 1027430 w 3216276"/>
                            <a:gd name="connsiteY66" fmla="*/ 1147192 h 3240158"/>
                            <a:gd name="connsiteX67" fmla="*/ 977265 w 3216276"/>
                            <a:gd name="connsiteY67" fmla="*/ 1162424 h 3240158"/>
                            <a:gd name="connsiteX68" fmla="*/ 945515 w 3216276"/>
                            <a:gd name="connsiteY68" fmla="*/ 1168774 h 3240158"/>
                            <a:gd name="connsiteX69" fmla="*/ 920115 w 3216276"/>
                            <a:gd name="connsiteY69" fmla="*/ 1178942 h 3240158"/>
                            <a:gd name="connsiteX70" fmla="*/ 882015 w 3216276"/>
                            <a:gd name="connsiteY70" fmla="*/ 1212605 h 3240158"/>
                            <a:gd name="connsiteX71" fmla="*/ 842010 w 3216276"/>
                            <a:gd name="connsiteY71" fmla="*/ 1221479 h 3240158"/>
                            <a:gd name="connsiteX72" fmla="*/ 818515 w 3216276"/>
                            <a:gd name="connsiteY72" fmla="*/ 1222114 h 3240158"/>
                            <a:gd name="connsiteX73" fmla="*/ 791845 w 3216276"/>
                            <a:gd name="connsiteY73" fmla="*/ 1218947 h 3240158"/>
                            <a:gd name="connsiteX74" fmla="*/ 753745 w 3216276"/>
                            <a:gd name="connsiteY74" fmla="*/ 1256432 h 3240158"/>
                            <a:gd name="connsiteX75" fmla="*/ 715645 w 3216276"/>
                            <a:gd name="connsiteY75" fmla="*/ 1260868 h 3240158"/>
                            <a:gd name="connsiteX76" fmla="*/ 693420 w 3216276"/>
                            <a:gd name="connsiteY76" fmla="*/ 1297072 h 3240158"/>
                            <a:gd name="connsiteX77" fmla="*/ 673100 w 3216276"/>
                            <a:gd name="connsiteY77" fmla="*/ 1342783 h 3240158"/>
                            <a:gd name="connsiteX78" fmla="*/ 623570 w 3216276"/>
                            <a:gd name="connsiteY78" fmla="*/ 1388485 h 3240158"/>
                            <a:gd name="connsiteX79" fmla="*/ 596900 w 3216276"/>
                            <a:gd name="connsiteY79" fmla="*/ 1417686 h 3240158"/>
                            <a:gd name="connsiteX80" fmla="*/ 577850 w 3216276"/>
                            <a:gd name="connsiteY80" fmla="*/ 1430386 h 3240158"/>
                            <a:gd name="connsiteX81" fmla="*/ 558800 w 3216276"/>
                            <a:gd name="connsiteY81" fmla="*/ 1449436 h 3240158"/>
                            <a:gd name="connsiteX82" fmla="*/ 546100 w 3216276"/>
                            <a:gd name="connsiteY82" fmla="*/ 1468486 h 3240158"/>
                            <a:gd name="connsiteX83" fmla="*/ 501650 w 3216276"/>
                            <a:gd name="connsiteY83" fmla="*/ 1506586 h 3240158"/>
                            <a:gd name="connsiteX84" fmla="*/ 488950 w 3216276"/>
                            <a:gd name="connsiteY84" fmla="*/ 1525636 h 3240158"/>
                            <a:gd name="connsiteX85" fmla="*/ 450850 w 3216276"/>
                            <a:gd name="connsiteY85" fmla="*/ 1551036 h 3240158"/>
                            <a:gd name="connsiteX86" fmla="*/ 439420 w 3216276"/>
                            <a:gd name="connsiteY86" fmla="*/ 1563747 h 3240158"/>
                            <a:gd name="connsiteX87" fmla="*/ 417195 w 3216276"/>
                            <a:gd name="connsiteY87" fmla="*/ 1592968 h 3240158"/>
                            <a:gd name="connsiteX88" fmla="*/ 402590 w 3216276"/>
                            <a:gd name="connsiteY88" fmla="*/ 1615817 h 3240158"/>
                            <a:gd name="connsiteX89" fmla="*/ 358775 w 3216276"/>
                            <a:gd name="connsiteY89" fmla="*/ 1648837 h 3240158"/>
                            <a:gd name="connsiteX90" fmla="*/ 317500 w 3216276"/>
                            <a:gd name="connsiteY90" fmla="*/ 1684386 h 3240158"/>
                            <a:gd name="connsiteX91" fmla="*/ 282575 w 3216276"/>
                            <a:gd name="connsiteY91" fmla="*/ 1737103 h 3240158"/>
                            <a:gd name="connsiteX92" fmla="*/ 275590 w 3216276"/>
                            <a:gd name="connsiteY92" fmla="*/ 1754248 h 3240158"/>
                            <a:gd name="connsiteX93" fmla="*/ 254000 w 3216276"/>
                            <a:gd name="connsiteY93" fmla="*/ 1773286 h 3240158"/>
                            <a:gd name="connsiteX94" fmla="*/ 234950 w 3216276"/>
                            <a:gd name="connsiteY94" fmla="*/ 1785986 h 3240158"/>
                            <a:gd name="connsiteX95" fmla="*/ 215900 w 3216276"/>
                            <a:gd name="connsiteY95" fmla="*/ 1824086 h 3240158"/>
                            <a:gd name="connsiteX96" fmla="*/ 196850 w 3216276"/>
                            <a:gd name="connsiteY96" fmla="*/ 1830436 h 3240158"/>
                            <a:gd name="connsiteX97" fmla="*/ 171450 w 3216276"/>
                            <a:gd name="connsiteY97" fmla="*/ 1862186 h 3240158"/>
                            <a:gd name="connsiteX98" fmla="*/ 146050 w 3216276"/>
                            <a:gd name="connsiteY98" fmla="*/ 1900286 h 3240158"/>
                            <a:gd name="connsiteX99" fmla="*/ 133350 w 3216276"/>
                            <a:gd name="connsiteY99" fmla="*/ 1919336 h 3240158"/>
                            <a:gd name="connsiteX100" fmla="*/ 114300 w 3216276"/>
                            <a:gd name="connsiteY100" fmla="*/ 1932036 h 3240158"/>
                            <a:gd name="connsiteX101" fmla="*/ 99060 w 3216276"/>
                            <a:gd name="connsiteY101" fmla="*/ 1962529 h 3240158"/>
                            <a:gd name="connsiteX102" fmla="*/ 65405 w 3216276"/>
                            <a:gd name="connsiteY102" fmla="*/ 2009520 h 3240158"/>
                            <a:gd name="connsiteX103" fmla="*/ 50800 w 3216276"/>
                            <a:gd name="connsiteY103" fmla="*/ 2041905 h 3240158"/>
                            <a:gd name="connsiteX104" fmla="*/ 28575 w 3216276"/>
                            <a:gd name="connsiteY104" fmla="*/ 2060955 h 3240158"/>
                            <a:gd name="connsiteX105" fmla="*/ 6350 w 3216276"/>
                            <a:gd name="connsiteY105" fmla="*/ 2103486 h 3240158"/>
                            <a:gd name="connsiteX106" fmla="*/ 0 w 3216276"/>
                            <a:gd name="connsiteY106" fmla="*/ 2122536 h 3240158"/>
                            <a:gd name="connsiteX107" fmla="*/ 6350 w 3216276"/>
                            <a:gd name="connsiteY107" fmla="*/ 2141586 h 3240158"/>
                            <a:gd name="connsiteX108" fmla="*/ 25400 w 3216276"/>
                            <a:gd name="connsiteY108" fmla="*/ 2147936 h 3240158"/>
                            <a:gd name="connsiteX109" fmla="*/ 31750 w 3216276"/>
                            <a:gd name="connsiteY109" fmla="*/ 2173336 h 3240158"/>
                            <a:gd name="connsiteX110" fmla="*/ 69850 w 3216276"/>
                            <a:gd name="connsiteY110" fmla="*/ 2186036 h 3240158"/>
                            <a:gd name="connsiteX111" fmla="*/ 76200 w 3216276"/>
                            <a:gd name="connsiteY111" fmla="*/ 2205086 h 3240158"/>
                            <a:gd name="connsiteX112" fmla="*/ 57150 w 3216276"/>
                            <a:gd name="connsiteY112" fmla="*/ 2243186 h 3240158"/>
                            <a:gd name="connsiteX113" fmla="*/ 63500 w 3216276"/>
                            <a:gd name="connsiteY113" fmla="*/ 2281286 h 3240158"/>
                            <a:gd name="connsiteX114" fmla="*/ 76200 w 3216276"/>
                            <a:gd name="connsiteY114" fmla="*/ 2300336 h 3240158"/>
                            <a:gd name="connsiteX115" fmla="*/ 69850 w 3216276"/>
                            <a:gd name="connsiteY115" fmla="*/ 2351136 h 3240158"/>
                            <a:gd name="connsiteX116" fmla="*/ 95250 w 3216276"/>
                            <a:gd name="connsiteY116" fmla="*/ 2420986 h 3240158"/>
                            <a:gd name="connsiteX117" fmla="*/ 114300 w 3216276"/>
                            <a:gd name="connsiteY117" fmla="*/ 2414636 h 3240158"/>
                            <a:gd name="connsiteX118" fmla="*/ 165100 w 3216276"/>
                            <a:gd name="connsiteY118" fmla="*/ 2420986 h 3240158"/>
                            <a:gd name="connsiteX119" fmla="*/ 197485 w 3216276"/>
                            <a:gd name="connsiteY119" fmla="*/ 2417827 h 3240158"/>
                            <a:gd name="connsiteX120" fmla="*/ 228600 w 3216276"/>
                            <a:gd name="connsiteY120" fmla="*/ 2433686 h 3240158"/>
                            <a:gd name="connsiteX121" fmla="*/ 234950 w 3216276"/>
                            <a:gd name="connsiteY121" fmla="*/ 2452736 h 3240158"/>
                            <a:gd name="connsiteX122" fmla="*/ 241300 w 3216276"/>
                            <a:gd name="connsiteY122" fmla="*/ 2490836 h 3240158"/>
                            <a:gd name="connsiteX123" fmla="*/ 260350 w 3216276"/>
                            <a:gd name="connsiteY123" fmla="*/ 2497186 h 3240158"/>
                            <a:gd name="connsiteX124" fmla="*/ 266700 w 3216276"/>
                            <a:gd name="connsiteY124" fmla="*/ 2516236 h 3240158"/>
                            <a:gd name="connsiteX125" fmla="*/ 304800 w 3216276"/>
                            <a:gd name="connsiteY125" fmla="*/ 2528936 h 3240158"/>
                            <a:gd name="connsiteX126" fmla="*/ 323850 w 3216276"/>
                            <a:gd name="connsiteY126" fmla="*/ 2547986 h 3240158"/>
                            <a:gd name="connsiteX127" fmla="*/ 330200 w 3216276"/>
                            <a:gd name="connsiteY127" fmla="*/ 2567036 h 3240158"/>
                            <a:gd name="connsiteX128" fmla="*/ 349250 w 3216276"/>
                            <a:gd name="connsiteY128" fmla="*/ 2579736 h 3240158"/>
                            <a:gd name="connsiteX129" fmla="*/ 419100 w 3216276"/>
                            <a:gd name="connsiteY129" fmla="*/ 2573386 h 3240158"/>
                            <a:gd name="connsiteX130" fmla="*/ 457200 w 3216276"/>
                            <a:gd name="connsiteY130" fmla="*/ 2560686 h 3240158"/>
                            <a:gd name="connsiteX131" fmla="*/ 495300 w 3216276"/>
                            <a:gd name="connsiteY131" fmla="*/ 2586086 h 3240158"/>
                            <a:gd name="connsiteX132" fmla="*/ 514350 w 3216276"/>
                            <a:gd name="connsiteY132" fmla="*/ 2605136 h 3240158"/>
                            <a:gd name="connsiteX133" fmla="*/ 552450 w 3216276"/>
                            <a:gd name="connsiteY133" fmla="*/ 2630536 h 3240158"/>
                            <a:gd name="connsiteX134" fmla="*/ 590550 w 3216276"/>
                            <a:gd name="connsiteY134" fmla="*/ 2706736 h 3240158"/>
                            <a:gd name="connsiteX135" fmla="*/ 628650 w 3216276"/>
                            <a:gd name="connsiteY135" fmla="*/ 2732136 h 3240158"/>
                            <a:gd name="connsiteX136" fmla="*/ 647700 w 3216276"/>
                            <a:gd name="connsiteY136" fmla="*/ 2744836 h 3240158"/>
                            <a:gd name="connsiteX137" fmla="*/ 685800 w 3216276"/>
                            <a:gd name="connsiteY137" fmla="*/ 2770236 h 3240158"/>
                            <a:gd name="connsiteX138" fmla="*/ 723900 w 3216276"/>
                            <a:gd name="connsiteY138" fmla="*/ 2782936 h 3240158"/>
                            <a:gd name="connsiteX139" fmla="*/ 762000 w 3216276"/>
                            <a:gd name="connsiteY139" fmla="*/ 2801986 h 3240158"/>
                            <a:gd name="connsiteX140" fmla="*/ 800100 w 3216276"/>
                            <a:gd name="connsiteY140" fmla="*/ 2821036 h 3240158"/>
                            <a:gd name="connsiteX141" fmla="*/ 838200 w 3216276"/>
                            <a:gd name="connsiteY141" fmla="*/ 2846436 h 3240158"/>
                            <a:gd name="connsiteX142" fmla="*/ 857250 w 3216276"/>
                            <a:gd name="connsiteY142" fmla="*/ 2859136 h 3240158"/>
                            <a:gd name="connsiteX143" fmla="*/ 882650 w 3216276"/>
                            <a:gd name="connsiteY143" fmla="*/ 2897236 h 3240158"/>
                            <a:gd name="connsiteX144" fmla="*/ 889000 w 3216276"/>
                            <a:gd name="connsiteY144" fmla="*/ 2916286 h 3240158"/>
                            <a:gd name="connsiteX145" fmla="*/ 908050 w 3216276"/>
                            <a:gd name="connsiteY145" fmla="*/ 2922636 h 3240158"/>
                            <a:gd name="connsiteX146" fmla="*/ 920750 w 3216276"/>
                            <a:gd name="connsiteY146" fmla="*/ 2941686 h 3240158"/>
                            <a:gd name="connsiteX147" fmla="*/ 939800 w 3216276"/>
                            <a:gd name="connsiteY147" fmla="*/ 2979786 h 3240158"/>
                            <a:gd name="connsiteX148" fmla="*/ 1016000 w 3216276"/>
                            <a:gd name="connsiteY148" fmla="*/ 3017886 h 3240158"/>
                            <a:gd name="connsiteX149" fmla="*/ 1092200 w 3216276"/>
                            <a:gd name="connsiteY149" fmla="*/ 3043286 h 3240158"/>
                            <a:gd name="connsiteX150" fmla="*/ 1187450 w 3216276"/>
                            <a:gd name="connsiteY150" fmla="*/ 3055986 h 3240158"/>
                            <a:gd name="connsiteX151" fmla="*/ 1308100 w 3216276"/>
                            <a:gd name="connsiteY151" fmla="*/ 3062336 h 3240158"/>
                            <a:gd name="connsiteX152" fmla="*/ 1346200 w 3216276"/>
                            <a:gd name="connsiteY152" fmla="*/ 3036936 h 3240158"/>
                            <a:gd name="connsiteX153" fmla="*/ 1377950 w 3216276"/>
                            <a:gd name="connsiteY153" fmla="*/ 3005186 h 3240158"/>
                            <a:gd name="connsiteX154" fmla="*/ 1416050 w 3216276"/>
                            <a:gd name="connsiteY154" fmla="*/ 2979786 h 3240158"/>
                            <a:gd name="connsiteX155" fmla="*/ 1435100 w 3216276"/>
                            <a:gd name="connsiteY155" fmla="*/ 2967086 h 3240158"/>
                            <a:gd name="connsiteX156" fmla="*/ 1454150 w 3216276"/>
                            <a:gd name="connsiteY156" fmla="*/ 2960736 h 3240158"/>
                            <a:gd name="connsiteX157" fmla="*/ 1727200 w 3216276"/>
                            <a:gd name="connsiteY157" fmla="*/ 2954386 h 3240158"/>
                            <a:gd name="connsiteX158" fmla="*/ 1765300 w 3216276"/>
                            <a:gd name="connsiteY158" fmla="*/ 2935336 h 3240158"/>
                            <a:gd name="connsiteX159" fmla="*/ 1809750 w 3216276"/>
                            <a:gd name="connsiteY159" fmla="*/ 2922636 h 3240158"/>
                            <a:gd name="connsiteX160" fmla="*/ 1847850 w 3216276"/>
                            <a:gd name="connsiteY160" fmla="*/ 2909936 h 3240158"/>
                            <a:gd name="connsiteX161" fmla="*/ 1866900 w 3216276"/>
                            <a:gd name="connsiteY161" fmla="*/ 2903586 h 3240158"/>
                            <a:gd name="connsiteX162" fmla="*/ 1885950 w 3216276"/>
                            <a:gd name="connsiteY162" fmla="*/ 2897236 h 3240158"/>
                            <a:gd name="connsiteX163" fmla="*/ 1924050 w 3216276"/>
                            <a:gd name="connsiteY163" fmla="*/ 2903586 h 3240158"/>
                            <a:gd name="connsiteX164" fmla="*/ 1943100 w 3216276"/>
                            <a:gd name="connsiteY164" fmla="*/ 2909936 h 3240158"/>
                            <a:gd name="connsiteX165" fmla="*/ 1949450 w 3216276"/>
                            <a:gd name="connsiteY165" fmla="*/ 2928986 h 3240158"/>
                            <a:gd name="connsiteX166" fmla="*/ 1987550 w 3216276"/>
                            <a:gd name="connsiteY166" fmla="*/ 2986136 h 3240158"/>
                            <a:gd name="connsiteX167" fmla="*/ 2006600 w 3216276"/>
                            <a:gd name="connsiteY167" fmla="*/ 2998836 h 3240158"/>
                            <a:gd name="connsiteX168" fmla="*/ 2012950 w 3216276"/>
                            <a:gd name="connsiteY168" fmla="*/ 3017886 h 3240158"/>
                            <a:gd name="connsiteX169" fmla="*/ 2070100 w 3216276"/>
                            <a:gd name="connsiteY169" fmla="*/ 3049636 h 3240158"/>
                            <a:gd name="connsiteX170" fmla="*/ 2438400 w 3216276"/>
                            <a:gd name="connsiteY170" fmla="*/ 3049636 h 3240158"/>
                            <a:gd name="connsiteX171" fmla="*/ 2457450 w 3216276"/>
                            <a:gd name="connsiteY171" fmla="*/ 3068686 h 3240158"/>
                            <a:gd name="connsiteX172" fmla="*/ 2495550 w 3216276"/>
                            <a:gd name="connsiteY172" fmla="*/ 3087736 h 3240158"/>
                            <a:gd name="connsiteX173" fmla="*/ 2552700 w 3216276"/>
                            <a:gd name="connsiteY173" fmla="*/ 3119486 h 3240158"/>
                            <a:gd name="connsiteX174" fmla="*/ 2609850 w 3216276"/>
                            <a:gd name="connsiteY174" fmla="*/ 3163936 h 3240158"/>
                            <a:gd name="connsiteX175" fmla="*/ 2628900 w 3216276"/>
                            <a:gd name="connsiteY175" fmla="*/ 3170286 h 3240158"/>
                            <a:gd name="connsiteX176" fmla="*/ 2686050 w 3216276"/>
                            <a:gd name="connsiteY176" fmla="*/ 3208386 h 3240158"/>
                            <a:gd name="connsiteX177" fmla="*/ 2705100 w 3216276"/>
                            <a:gd name="connsiteY177" fmla="*/ 3214736 h 3240158"/>
                            <a:gd name="connsiteX178" fmla="*/ 2774950 w 3216276"/>
                            <a:gd name="connsiteY178" fmla="*/ 3233786 h 3240158"/>
                            <a:gd name="connsiteX179" fmla="*/ 2800350 w 3216276"/>
                            <a:gd name="connsiteY179" fmla="*/ 3195686 h 3240158"/>
                            <a:gd name="connsiteX180" fmla="*/ 2921000 w 3216276"/>
                            <a:gd name="connsiteY180" fmla="*/ 3176636 h 3240158"/>
                            <a:gd name="connsiteX181" fmla="*/ 2978150 w 3216276"/>
                            <a:gd name="connsiteY181" fmla="*/ 3144886 h 3240158"/>
                            <a:gd name="connsiteX182" fmla="*/ 2997200 w 3216276"/>
                            <a:gd name="connsiteY182" fmla="*/ 3138536 h 3240158"/>
                            <a:gd name="connsiteX183" fmla="*/ 3016250 w 3216276"/>
                            <a:gd name="connsiteY183" fmla="*/ 3125836 h 3240158"/>
                            <a:gd name="connsiteX184" fmla="*/ 3054350 w 3216276"/>
                            <a:gd name="connsiteY184" fmla="*/ 3113136 h 3240158"/>
                            <a:gd name="connsiteX185" fmla="*/ 3073400 w 3216276"/>
                            <a:gd name="connsiteY185" fmla="*/ 3106786 h 3240158"/>
                            <a:gd name="connsiteX186" fmla="*/ 3111500 w 3216276"/>
                            <a:gd name="connsiteY186" fmla="*/ 3094086 h 3240158"/>
                            <a:gd name="connsiteX187" fmla="*/ 3130550 w 3216276"/>
                            <a:gd name="connsiteY187" fmla="*/ 3087736 h 3240158"/>
                            <a:gd name="connsiteX188" fmla="*/ 3181350 w 3216276"/>
                            <a:gd name="connsiteY188" fmla="*/ 3081386 h 3240158"/>
                            <a:gd name="connsiteX189" fmla="*/ 3200400 w 3216276"/>
                            <a:gd name="connsiteY189" fmla="*/ 3075036 h 3240158"/>
                            <a:gd name="connsiteX190" fmla="*/ 3213100 w 3216276"/>
                            <a:gd name="connsiteY190" fmla="*/ 3039205 h 3240158"/>
                            <a:gd name="connsiteX191" fmla="*/ 3216275 w 3216276"/>
                            <a:gd name="connsiteY191" fmla="*/ 2992209 h 3240158"/>
                            <a:gd name="connsiteX192" fmla="*/ 3212465 w 3216276"/>
                            <a:gd name="connsiteY192" fmla="*/ 2950949 h 3240158"/>
                            <a:gd name="connsiteX193" fmla="*/ 3207385 w 3216276"/>
                            <a:gd name="connsiteY193" fmla="*/ 2925831 h 3240158"/>
                            <a:gd name="connsiteX194" fmla="*/ 3172460 w 3216276"/>
                            <a:gd name="connsiteY194" fmla="*/ 2924256 h 3240158"/>
                            <a:gd name="connsiteX195" fmla="*/ 3166110 w 3216276"/>
                            <a:gd name="connsiteY195" fmla="*/ 2872180 h 3240158"/>
                            <a:gd name="connsiteX196" fmla="*/ 3148330 w 3216276"/>
                            <a:gd name="connsiteY196" fmla="*/ 2831535 h 3240158"/>
                            <a:gd name="connsiteX197" fmla="*/ 3156585 w 3216276"/>
                            <a:gd name="connsiteY197" fmla="*/ 2791831 h 3240158"/>
                            <a:gd name="connsiteX198" fmla="*/ 3154680 w 3216276"/>
                            <a:gd name="connsiteY198" fmla="*/ 2738814 h 3240158"/>
                            <a:gd name="connsiteX199" fmla="*/ 3157220 w 3216276"/>
                            <a:gd name="connsiteY199" fmla="*/ 2481608 h 3240158"/>
                            <a:gd name="connsiteX200" fmla="*/ 3152140 w 3216276"/>
                            <a:gd name="connsiteY200" fmla="*/ 2362214 h 3240158"/>
                            <a:gd name="connsiteX201" fmla="*/ 3133725 w 3216276"/>
                            <a:gd name="connsiteY201" fmla="*/ 2294896 h 3240158"/>
                            <a:gd name="connsiteX202" fmla="*/ 3110230 w 3216276"/>
                            <a:gd name="connsiteY202" fmla="*/ 2232023 h 3240158"/>
                            <a:gd name="connsiteX203" fmla="*/ 3097530 w 3216276"/>
                            <a:gd name="connsiteY203" fmla="*/ 2190108 h 3240158"/>
                            <a:gd name="connsiteX204" fmla="*/ 3087370 w 3216276"/>
                            <a:gd name="connsiteY204" fmla="*/ 2165340 h 3240158"/>
                            <a:gd name="connsiteX205" fmla="*/ 3082925 w 3216276"/>
                            <a:gd name="connsiteY205" fmla="*/ 2138667 h 3240158"/>
                            <a:gd name="connsiteX206" fmla="*/ 3065780 w 3216276"/>
                            <a:gd name="connsiteY206" fmla="*/ 2102468 h 3240158"/>
                            <a:gd name="connsiteX207" fmla="*/ 3042920 w 3216276"/>
                            <a:gd name="connsiteY207" fmla="*/ 2070963 h 3240158"/>
                            <a:gd name="connsiteX208" fmla="*/ 2978785 w 3216276"/>
                            <a:gd name="connsiteY208" fmla="*/ 2027529 h 3240158"/>
                            <a:gd name="connsiteX209" fmla="*/ 2966085 w 3216276"/>
                            <a:gd name="connsiteY209" fmla="*/ 1966430 h 3240158"/>
                            <a:gd name="connsiteX210" fmla="*/ 2969260 w 3216276"/>
                            <a:gd name="connsiteY210" fmla="*/ 1893541 h 3240158"/>
                            <a:gd name="connsiteX211" fmla="*/ 2952750 w 3216276"/>
                            <a:gd name="connsiteY211" fmla="*/ 1830436 h 3240158"/>
                            <a:gd name="connsiteX212" fmla="*/ 2926715 w 3216276"/>
                            <a:gd name="connsiteY212" fmla="*/ 1746190 h 3240158"/>
                            <a:gd name="connsiteX213" fmla="*/ 2918460 w 3216276"/>
                            <a:gd name="connsiteY213" fmla="*/ 1645848 h 3240158"/>
                            <a:gd name="connsiteX214" fmla="*/ 2905760 w 3216276"/>
                            <a:gd name="connsiteY214" fmla="*/ 1586786 h 3240158"/>
                            <a:gd name="connsiteX215" fmla="*/ 2894330 w 3216276"/>
                            <a:gd name="connsiteY215" fmla="*/ 1544871 h 3240158"/>
                            <a:gd name="connsiteX216" fmla="*/ 2877185 w 3216276"/>
                            <a:gd name="connsiteY216" fmla="*/ 1510758 h 3240158"/>
                            <a:gd name="connsiteX217" fmla="*/ 2865120 w 3216276"/>
                            <a:gd name="connsiteY217" fmla="*/ 1472472 h 3240158"/>
                            <a:gd name="connsiteX218" fmla="*/ 2853055 w 3216276"/>
                            <a:gd name="connsiteY218" fmla="*/ 1447704 h 3240158"/>
                            <a:gd name="connsiteX219" fmla="*/ 2834640 w 3216276"/>
                            <a:gd name="connsiteY219" fmla="*/ 1415315 h 3240158"/>
                            <a:gd name="connsiteX220" fmla="*/ 2833370 w 3216276"/>
                            <a:gd name="connsiteY220" fmla="*/ 1375306 h 3240158"/>
                            <a:gd name="connsiteX221" fmla="*/ 2834640 w 3216276"/>
                            <a:gd name="connsiteY221" fmla="*/ 1343075 h 3240158"/>
                            <a:gd name="connsiteX222" fmla="*/ 2794635 w 3216276"/>
                            <a:gd name="connsiteY222" fmla="*/ 1299519 h 3240158"/>
                            <a:gd name="connsiteX223" fmla="*/ 2792730 w 3216276"/>
                            <a:gd name="connsiteY223" fmla="*/ 1266977 h 3240158"/>
                            <a:gd name="connsiteX224" fmla="*/ 2780030 w 3216276"/>
                            <a:gd name="connsiteY224" fmla="*/ 1241940 h 3240158"/>
                            <a:gd name="connsiteX225" fmla="*/ 2775585 w 3216276"/>
                            <a:gd name="connsiteY225" fmla="*/ 1209551 h 3240158"/>
                            <a:gd name="connsiteX226" fmla="*/ 2759075 w 3216276"/>
                            <a:gd name="connsiteY226" fmla="*/ 1194309 h 3240158"/>
                            <a:gd name="connsiteX227" fmla="*/ 2747645 w 3216276"/>
                            <a:gd name="connsiteY227" fmla="*/ 1156204 h 3240158"/>
                            <a:gd name="connsiteX228" fmla="*/ 2727960 w 3216276"/>
                            <a:gd name="connsiteY228" fmla="*/ 1131436 h 3240158"/>
                            <a:gd name="connsiteX229" fmla="*/ 2704465 w 3216276"/>
                            <a:gd name="connsiteY229" fmla="*/ 1089521 h 3240158"/>
                            <a:gd name="connsiteX230" fmla="*/ 2681605 w 3216276"/>
                            <a:gd name="connsiteY230" fmla="*/ 1043286 h 3240158"/>
                            <a:gd name="connsiteX231" fmla="*/ 2665730 w 3216276"/>
                            <a:gd name="connsiteY231" fmla="*/ 1008867 h 3240158"/>
                            <a:gd name="connsiteX232" fmla="*/ 2703830 w 3216276"/>
                            <a:gd name="connsiteY232" fmla="*/ 977113 h 3240158"/>
                            <a:gd name="connsiteX233" fmla="*/ 2734310 w 3216276"/>
                            <a:gd name="connsiteY233" fmla="*/ 958075 h 3240158"/>
                            <a:gd name="connsiteX234" fmla="*/ 2760345 w 3216276"/>
                            <a:gd name="connsiteY234" fmla="*/ 911071 h 3240158"/>
                            <a:gd name="connsiteX235" fmla="*/ 2722880 w 3216276"/>
                            <a:gd name="connsiteY235" fmla="*/ 872325 h 3240158"/>
                            <a:gd name="connsiteX236" fmla="*/ 2694305 w 3216276"/>
                            <a:gd name="connsiteY236" fmla="*/ 836126 h 3240158"/>
                            <a:gd name="connsiteX237" fmla="*/ 2708275 w 3216276"/>
                            <a:gd name="connsiteY237" fmla="*/ 753118 h 3240158"/>
                            <a:gd name="connsiteX238" fmla="*/ 2701290 w 3216276"/>
                            <a:gd name="connsiteY238" fmla="*/ 706576 h 3240158"/>
                            <a:gd name="connsiteX239" fmla="*/ 2699385 w 3216276"/>
                            <a:gd name="connsiteY239" fmla="*/ 680166 h 3240158"/>
                            <a:gd name="connsiteX240" fmla="*/ 2715260 w 3216276"/>
                            <a:gd name="connsiteY240" fmla="*/ 646238 h 3240158"/>
                            <a:gd name="connsiteX241" fmla="*/ 2746375 w 3216276"/>
                            <a:gd name="connsiteY241" fmla="*/ 613850 h 3240158"/>
                            <a:gd name="connsiteX242" fmla="*/ 2781300 w 3216276"/>
                            <a:gd name="connsiteY242" fmla="*/ 579486 h 3240158"/>
                            <a:gd name="connsiteX243" fmla="*/ 2794000 w 3216276"/>
                            <a:gd name="connsiteY243" fmla="*/ 560436 h 3240158"/>
                            <a:gd name="connsiteX244" fmla="*/ 2806700 w 3216276"/>
                            <a:gd name="connsiteY244" fmla="*/ 541386 h 3240158"/>
                            <a:gd name="connsiteX245" fmla="*/ 2803525 w 3216276"/>
                            <a:gd name="connsiteY245" fmla="*/ 522399 h 3240158"/>
                            <a:gd name="connsiteX246" fmla="*/ 2783840 w 3216276"/>
                            <a:gd name="connsiteY246" fmla="*/ 461485 h 3240158"/>
                            <a:gd name="connsiteX247" fmla="*/ 2764155 w 3216276"/>
                            <a:gd name="connsiteY247" fmla="*/ 400464 h 3240158"/>
                            <a:gd name="connsiteX248" fmla="*/ 2764790 w 3216276"/>
                            <a:gd name="connsiteY248" fmla="*/ 342672 h 3240158"/>
                            <a:gd name="connsiteX249" fmla="*/ 2782570 w 3216276"/>
                            <a:gd name="connsiteY249" fmla="*/ 295676 h 3240158"/>
                            <a:gd name="connsiteX250" fmla="*/ 2772410 w 3216276"/>
                            <a:gd name="connsiteY250" fmla="*/ 269638 h 3240158"/>
                            <a:gd name="connsiteX251" fmla="*/ 2754630 w 3216276"/>
                            <a:gd name="connsiteY251" fmla="*/ 242992 h 3240158"/>
                            <a:gd name="connsiteX252" fmla="*/ 2783840 w 3216276"/>
                            <a:gd name="connsiteY252" fmla="*/ 141390 h 3240158"/>
                            <a:gd name="connsiteX0" fmla="*/ 2783840 w 3216276"/>
                            <a:gd name="connsiteY0" fmla="*/ 141390 h 3240158"/>
                            <a:gd name="connsiteX1" fmla="*/ 2794000 w 3216276"/>
                            <a:gd name="connsiteY1" fmla="*/ 91817 h 3240158"/>
                            <a:gd name="connsiteX2" fmla="*/ 2766060 w 3216276"/>
                            <a:gd name="connsiteY2" fmla="*/ 95261 h 3240158"/>
                            <a:gd name="connsiteX3" fmla="*/ 2729230 w 3216276"/>
                            <a:gd name="connsiteY3" fmla="*/ 101344 h 3240158"/>
                            <a:gd name="connsiteX4" fmla="*/ 2706370 w 3216276"/>
                            <a:gd name="connsiteY4" fmla="*/ 115315 h 3240158"/>
                            <a:gd name="connsiteX5" fmla="*/ 2675890 w 3216276"/>
                            <a:gd name="connsiteY5" fmla="*/ 125476 h 3240158"/>
                            <a:gd name="connsiteX6" fmla="*/ 2605405 w 3216276"/>
                            <a:gd name="connsiteY6" fmla="*/ 105804 h 3240158"/>
                            <a:gd name="connsiteX7" fmla="*/ 2565400 w 3216276"/>
                            <a:gd name="connsiteY7" fmla="*/ 91817 h 3240158"/>
                            <a:gd name="connsiteX8" fmla="*/ 2552700 w 3216276"/>
                            <a:gd name="connsiteY8" fmla="*/ 81925 h 3240158"/>
                            <a:gd name="connsiteX9" fmla="*/ 2519680 w 3216276"/>
                            <a:gd name="connsiteY9" fmla="*/ 81021 h 3240158"/>
                            <a:gd name="connsiteX10" fmla="*/ 2501900 w 3216276"/>
                            <a:gd name="connsiteY10" fmla="*/ 66414 h 3240158"/>
                            <a:gd name="connsiteX11" fmla="*/ 2454275 w 3216276"/>
                            <a:gd name="connsiteY11" fmla="*/ 55618 h 3240158"/>
                            <a:gd name="connsiteX12" fmla="*/ 2442845 w 3216276"/>
                            <a:gd name="connsiteY12" fmla="*/ 34025 h 3240158"/>
                            <a:gd name="connsiteX13" fmla="*/ 2413635 w 3216276"/>
                            <a:gd name="connsiteY13" fmla="*/ 28947 h 3240158"/>
                            <a:gd name="connsiteX14" fmla="*/ 2372995 w 3216276"/>
                            <a:gd name="connsiteY14" fmla="*/ 9258 h 3240158"/>
                            <a:gd name="connsiteX15" fmla="*/ 2290445 w 3216276"/>
                            <a:gd name="connsiteY15" fmla="*/ 366 h 3240158"/>
                            <a:gd name="connsiteX16" fmla="*/ 2267585 w 3216276"/>
                            <a:gd name="connsiteY16" fmla="*/ 25766 h 3240158"/>
                            <a:gd name="connsiteX17" fmla="*/ 2235200 w 3216276"/>
                            <a:gd name="connsiteY17" fmla="*/ 61328 h 3240158"/>
                            <a:gd name="connsiteX18" fmla="*/ 2216150 w 3216276"/>
                            <a:gd name="connsiteY18" fmla="*/ 72757 h 3240158"/>
                            <a:gd name="connsiteX19" fmla="*/ 2191385 w 3216276"/>
                            <a:gd name="connsiteY19" fmla="*/ 94347 h 3240158"/>
                            <a:gd name="connsiteX20" fmla="*/ 2160905 w 3216276"/>
                            <a:gd name="connsiteY20" fmla="*/ 103237 h 3240158"/>
                            <a:gd name="connsiteX21" fmla="*/ 2133600 w 3216276"/>
                            <a:gd name="connsiteY21" fmla="*/ 138162 h 3240158"/>
                            <a:gd name="connsiteX22" fmla="*/ 2128520 w 3216276"/>
                            <a:gd name="connsiteY22" fmla="*/ 162927 h 3240158"/>
                            <a:gd name="connsiteX23" fmla="*/ 2101850 w 3216276"/>
                            <a:gd name="connsiteY23" fmla="*/ 182612 h 3240158"/>
                            <a:gd name="connsiteX24" fmla="*/ 2077085 w 3216276"/>
                            <a:gd name="connsiteY24" fmla="*/ 191502 h 3240158"/>
                            <a:gd name="connsiteX25" fmla="*/ 2041525 w 3216276"/>
                            <a:gd name="connsiteY25" fmla="*/ 199757 h 3240158"/>
                            <a:gd name="connsiteX26" fmla="*/ 1968500 w 3216276"/>
                            <a:gd name="connsiteY26" fmla="*/ 209922 h 3240158"/>
                            <a:gd name="connsiteX27" fmla="*/ 1905635 w 3216276"/>
                            <a:gd name="connsiteY27" fmla="*/ 218810 h 3240158"/>
                            <a:gd name="connsiteX28" fmla="*/ 1875155 w 3216276"/>
                            <a:gd name="connsiteY28" fmla="*/ 221350 h 3240158"/>
                            <a:gd name="connsiteX29" fmla="*/ 1858010 w 3216276"/>
                            <a:gd name="connsiteY29" fmla="*/ 235318 h 3240158"/>
                            <a:gd name="connsiteX30" fmla="*/ 1840865 w 3216276"/>
                            <a:gd name="connsiteY30" fmla="*/ 265165 h 3240158"/>
                            <a:gd name="connsiteX31" fmla="*/ 1826895 w 3216276"/>
                            <a:gd name="connsiteY31" fmla="*/ 285483 h 3240158"/>
                            <a:gd name="connsiteX32" fmla="*/ 1800860 w 3216276"/>
                            <a:gd name="connsiteY32" fmla="*/ 314058 h 3240158"/>
                            <a:gd name="connsiteX33" fmla="*/ 1790065 w 3216276"/>
                            <a:gd name="connsiteY33" fmla="*/ 336918 h 3240158"/>
                            <a:gd name="connsiteX34" fmla="*/ 1772285 w 3216276"/>
                            <a:gd name="connsiteY34" fmla="*/ 357874 h 3240158"/>
                            <a:gd name="connsiteX35" fmla="*/ 1743075 w 3216276"/>
                            <a:gd name="connsiteY35" fmla="*/ 397879 h 3240158"/>
                            <a:gd name="connsiteX36" fmla="*/ 1713865 w 3216276"/>
                            <a:gd name="connsiteY36" fmla="*/ 426454 h 3240158"/>
                            <a:gd name="connsiteX37" fmla="*/ 1696720 w 3216276"/>
                            <a:gd name="connsiteY37" fmla="*/ 446774 h 3240158"/>
                            <a:gd name="connsiteX38" fmla="*/ 1685925 w 3216276"/>
                            <a:gd name="connsiteY38" fmla="*/ 462014 h 3240158"/>
                            <a:gd name="connsiteX39" fmla="*/ 1674495 w 3216276"/>
                            <a:gd name="connsiteY39" fmla="*/ 475984 h 3240158"/>
                            <a:gd name="connsiteX40" fmla="*/ 1656715 w 3216276"/>
                            <a:gd name="connsiteY40" fmla="*/ 496939 h 3240158"/>
                            <a:gd name="connsiteX41" fmla="*/ 1624330 w 3216276"/>
                            <a:gd name="connsiteY41" fmla="*/ 540755 h 3240158"/>
                            <a:gd name="connsiteX42" fmla="*/ 1593850 w 3216276"/>
                            <a:gd name="connsiteY42" fmla="*/ 580764 h 3240158"/>
                            <a:gd name="connsiteX43" fmla="*/ 1568450 w 3216276"/>
                            <a:gd name="connsiteY43" fmla="*/ 609974 h 3240158"/>
                            <a:gd name="connsiteX44" fmla="*/ 1548765 w 3216276"/>
                            <a:gd name="connsiteY44" fmla="*/ 640450 h 3240158"/>
                            <a:gd name="connsiteX45" fmla="*/ 1539240 w 3216276"/>
                            <a:gd name="connsiteY45" fmla="*/ 660771 h 3240158"/>
                            <a:gd name="connsiteX46" fmla="*/ 1520190 w 3216276"/>
                            <a:gd name="connsiteY46" fmla="*/ 679821 h 3240158"/>
                            <a:gd name="connsiteX47" fmla="*/ 1515110 w 3216276"/>
                            <a:gd name="connsiteY47" fmla="*/ 708401 h 3240158"/>
                            <a:gd name="connsiteX48" fmla="*/ 1514475 w 3216276"/>
                            <a:gd name="connsiteY48" fmla="*/ 733166 h 3240158"/>
                            <a:gd name="connsiteX49" fmla="*/ 1487805 w 3216276"/>
                            <a:gd name="connsiteY49" fmla="*/ 775711 h 3240158"/>
                            <a:gd name="connsiteX50" fmla="*/ 1411605 w 3216276"/>
                            <a:gd name="connsiteY50" fmla="*/ 808727 h 3240158"/>
                            <a:gd name="connsiteX51" fmla="*/ 1388745 w 3216276"/>
                            <a:gd name="connsiteY51" fmla="*/ 820792 h 3240158"/>
                            <a:gd name="connsiteX52" fmla="*/ 1350645 w 3216276"/>
                            <a:gd name="connsiteY52" fmla="*/ 856987 h 3240158"/>
                            <a:gd name="connsiteX53" fmla="*/ 1322070 w 3216276"/>
                            <a:gd name="connsiteY53" fmla="*/ 873497 h 3240158"/>
                            <a:gd name="connsiteX54" fmla="*/ 1296035 w 3216276"/>
                            <a:gd name="connsiteY54" fmla="*/ 894458 h 3240158"/>
                            <a:gd name="connsiteX55" fmla="*/ 1269365 w 3216276"/>
                            <a:gd name="connsiteY55" fmla="*/ 898927 h 3240158"/>
                            <a:gd name="connsiteX56" fmla="*/ 1254125 w 3216276"/>
                            <a:gd name="connsiteY56" fmla="*/ 932552 h 3240158"/>
                            <a:gd name="connsiteX57" fmla="*/ 1214120 w 3216276"/>
                            <a:gd name="connsiteY57" fmla="*/ 945259 h 3240158"/>
                            <a:gd name="connsiteX58" fmla="*/ 1164590 w 3216276"/>
                            <a:gd name="connsiteY58" fmla="*/ 966850 h 3240158"/>
                            <a:gd name="connsiteX59" fmla="*/ 1136015 w 3216276"/>
                            <a:gd name="connsiteY59" fmla="*/ 980813 h 3240158"/>
                            <a:gd name="connsiteX60" fmla="*/ 1116965 w 3216276"/>
                            <a:gd name="connsiteY60" fmla="*/ 1001133 h 3240158"/>
                            <a:gd name="connsiteX61" fmla="*/ 1103630 w 3216276"/>
                            <a:gd name="connsiteY61" fmla="*/ 1003673 h 3240158"/>
                            <a:gd name="connsiteX62" fmla="*/ 1094105 w 3216276"/>
                            <a:gd name="connsiteY62" fmla="*/ 1018913 h 3240158"/>
                            <a:gd name="connsiteX63" fmla="*/ 1101090 w 3216276"/>
                            <a:gd name="connsiteY63" fmla="*/ 1037970 h 3240158"/>
                            <a:gd name="connsiteX64" fmla="*/ 1096645 w 3216276"/>
                            <a:gd name="connsiteY64" fmla="*/ 1076063 h 3240158"/>
                            <a:gd name="connsiteX65" fmla="*/ 1044575 w 3216276"/>
                            <a:gd name="connsiteY65" fmla="*/ 1129404 h 3240158"/>
                            <a:gd name="connsiteX66" fmla="*/ 1027430 w 3216276"/>
                            <a:gd name="connsiteY66" fmla="*/ 1147192 h 3240158"/>
                            <a:gd name="connsiteX67" fmla="*/ 977265 w 3216276"/>
                            <a:gd name="connsiteY67" fmla="*/ 1162424 h 3240158"/>
                            <a:gd name="connsiteX68" fmla="*/ 945515 w 3216276"/>
                            <a:gd name="connsiteY68" fmla="*/ 1168774 h 3240158"/>
                            <a:gd name="connsiteX69" fmla="*/ 920115 w 3216276"/>
                            <a:gd name="connsiteY69" fmla="*/ 1178942 h 3240158"/>
                            <a:gd name="connsiteX70" fmla="*/ 882015 w 3216276"/>
                            <a:gd name="connsiteY70" fmla="*/ 1212605 h 3240158"/>
                            <a:gd name="connsiteX71" fmla="*/ 842010 w 3216276"/>
                            <a:gd name="connsiteY71" fmla="*/ 1221479 h 3240158"/>
                            <a:gd name="connsiteX72" fmla="*/ 818515 w 3216276"/>
                            <a:gd name="connsiteY72" fmla="*/ 1222114 h 3240158"/>
                            <a:gd name="connsiteX73" fmla="*/ 791845 w 3216276"/>
                            <a:gd name="connsiteY73" fmla="*/ 1218947 h 3240158"/>
                            <a:gd name="connsiteX74" fmla="*/ 753745 w 3216276"/>
                            <a:gd name="connsiteY74" fmla="*/ 1256432 h 3240158"/>
                            <a:gd name="connsiteX75" fmla="*/ 715645 w 3216276"/>
                            <a:gd name="connsiteY75" fmla="*/ 1260868 h 3240158"/>
                            <a:gd name="connsiteX76" fmla="*/ 693420 w 3216276"/>
                            <a:gd name="connsiteY76" fmla="*/ 1297072 h 3240158"/>
                            <a:gd name="connsiteX77" fmla="*/ 673100 w 3216276"/>
                            <a:gd name="connsiteY77" fmla="*/ 1342783 h 3240158"/>
                            <a:gd name="connsiteX78" fmla="*/ 623570 w 3216276"/>
                            <a:gd name="connsiteY78" fmla="*/ 1388485 h 3240158"/>
                            <a:gd name="connsiteX79" fmla="*/ 596900 w 3216276"/>
                            <a:gd name="connsiteY79" fmla="*/ 1417686 h 3240158"/>
                            <a:gd name="connsiteX80" fmla="*/ 577850 w 3216276"/>
                            <a:gd name="connsiteY80" fmla="*/ 1430386 h 3240158"/>
                            <a:gd name="connsiteX81" fmla="*/ 558800 w 3216276"/>
                            <a:gd name="connsiteY81" fmla="*/ 1449436 h 3240158"/>
                            <a:gd name="connsiteX82" fmla="*/ 546100 w 3216276"/>
                            <a:gd name="connsiteY82" fmla="*/ 1468486 h 3240158"/>
                            <a:gd name="connsiteX83" fmla="*/ 501650 w 3216276"/>
                            <a:gd name="connsiteY83" fmla="*/ 1506586 h 3240158"/>
                            <a:gd name="connsiteX84" fmla="*/ 488950 w 3216276"/>
                            <a:gd name="connsiteY84" fmla="*/ 1525636 h 3240158"/>
                            <a:gd name="connsiteX85" fmla="*/ 450850 w 3216276"/>
                            <a:gd name="connsiteY85" fmla="*/ 1551036 h 3240158"/>
                            <a:gd name="connsiteX86" fmla="*/ 439420 w 3216276"/>
                            <a:gd name="connsiteY86" fmla="*/ 1563747 h 3240158"/>
                            <a:gd name="connsiteX87" fmla="*/ 417195 w 3216276"/>
                            <a:gd name="connsiteY87" fmla="*/ 1592968 h 3240158"/>
                            <a:gd name="connsiteX88" fmla="*/ 402590 w 3216276"/>
                            <a:gd name="connsiteY88" fmla="*/ 1615817 h 3240158"/>
                            <a:gd name="connsiteX89" fmla="*/ 358775 w 3216276"/>
                            <a:gd name="connsiteY89" fmla="*/ 1648837 h 3240158"/>
                            <a:gd name="connsiteX90" fmla="*/ 317500 w 3216276"/>
                            <a:gd name="connsiteY90" fmla="*/ 1684386 h 3240158"/>
                            <a:gd name="connsiteX91" fmla="*/ 282575 w 3216276"/>
                            <a:gd name="connsiteY91" fmla="*/ 1737103 h 3240158"/>
                            <a:gd name="connsiteX92" fmla="*/ 275590 w 3216276"/>
                            <a:gd name="connsiteY92" fmla="*/ 1754248 h 3240158"/>
                            <a:gd name="connsiteX93" fmla="*/ 254000 w 3216276"/>
                            <a:gd name="connsiteY93" fmla="*/ 1773286 h 3240158"/>
                            <a:gd name="connsiteX94" fmla="*/ 234950 w 3216276"/>
                            <a:gd name="connsiteY94" fmla="*/ 1785986 h 3240158"/>
                            <a:gd name="connsiteX95" fmla="*/ 215900 w 3216276"/>
                            <a:gd name="connsiteY95" fmla="*/ 1824086 h 3240158"/>
                            <a:gd name="connsiteX96" fmla="*/ 196850 w 3216276"/>
                            <a:gd name="connsiteY96" fmla="*/ 1830436 h 3240158"/>
                            <a:gd name="connsiteX97" fmla="*/ 171450 w 3216276"/>
                            <a:gd name="connsiteY97" fmla="*/ 1862186 h 3240158"/>
                            <a:gd name="connsiteX98" fmla="*/ 146050 w 3216276"/>
                            <a:gd name="connsiteY98" fmla="*/ 1900286 h 3240158"/>
                            <a:gd name="connsiteX99" fmla="*/ 133350 w 3216276"/>
                            <a:gd name="connsiteY99" fmla="*/ 1919336 h 3240158"/>
                            <a:gd name="connsiteX100" fmla="*/ 114300 w 3216276"/>
                            <a:gd name="connsiteY100" fmla="*/ 1932036 h 3240158"/>
                            <a:gd name="connsiteX101" fmla="*/ 99060 w 3216276"/>
                            <a:gd name="connsiteY101" fmla="*/ 1962529 h 3240158"/>
                            <a:gd name="connsiteX102" fmla="*/ 65405 w 3216276"/>
                            <a:gd name="connsiteY102" fmla="*/ 2009520 h 3240158"/>
                            <a:gd name="connsiteX103" fmla="*/ 50800 w 3216276"/>
                            <a:gd name="connsiteY103" fmla="*/ 2041905 h 3240158"/>
                            <a:gd name="connsiteX104" fmla="*/ 28575 w 3216276"/>
                            <a:gd name="connsiteY104" fmla="*/ 2060955 h 3240158"/>
                            <a:gd name="connsiteX105" fmla="*/ 6350 w 3216276"/>
                            <a:gd name="connsiteY105" fmla="*/ 2103486 h 3240158"/>
                            <a:gd name="connsiteX106" fmla="*/ 0 w 3216276"/>
                            <a:gd name="connsiteY106" fmla="*/ 2122536 h 3240158"/>
                            <a:gd name="connsiteX107" fmla="*/ 6350 w 3216276"/>
                            <a:gd name="connsiteY107" fmla="*/ 2141586 h 3240158"/>
                            <a:gd name="connsiteX108" fmla="*/ 25400 w 3216276"/>
                            <a:gd name="connsiteY108" fmla="*/ 2147936 h 3240158"/>
                            <a:gd name="connsiteX109" fmla="*/ 31750 w 3216276"/>
                            <a:gd name="connsiteY109" fmla="*/ 2173336 h 3240158"/>
                            <a:gd name="connsiteX110" fmla="*/ 69850 w 3216276"/>
                            <a:gd name="connsiteY110" fmla="*/ 2186036 h 3240158"/>
                            <a:gd name="connsiteX111" fmla="*/ 76200 w 3216276"/>
                            <a:gd name="connsiteY111" fmla="*/ 2205086 h 3240158"/>
                            <a:gd name="connsiteX112" fmla="*/ 57150 w 3216276"/>
                            <a:gd name="connsiteY112" fmla="*/ 2243186 h 3240158"/>
                            <a:gd name="connsiteX113" fmla="*/ 63500 w 3216276"/>
                            <a:gd name="connsiteY113" fmla="*/ 2281286 h 3240158"/>
                            <a:gd name="connsiteX114" fmla="*/ 76200 w 3216276"/>
                            <a:gd name="connsiteY114" fmla="*/ 2300336 h 3240158"/>
                            <a:gd name="connsiteX115" fmla="*/ 69850 w 3216276"/>
                            <a:gd name="connsiteY115" fmla="*/ 2351136 h 3240158"/>
                            <a:gd name="connsiteX116" fmla="*/ 95250 w 3216276"/>
                            <a:gd name="connsiteY116" fmla="*/ 2420986 h 3240158"/>
                            <a:gd name="connsiteX117" fmla="*/ 114300 w 3216276"/>
                            <a:gd name="connsiteY117" fmla="*/ 2414636 h 3240158"/>
                            <a:gd name="connsiteX118" fmla="*/ 165100 w 3216276"/>
                            <a:gd name="connsiteY118" fmla="*/ 2420986 h 3240158"/>
                            <a:gd name="connsiteX119" fmla="*/ 197485 w 3216276"/>
                            <a:gd name="connsiteY119" fmla="*/ 2417827 h 3240158"/>
                            <a:gd name="connsiteX120" fmla="*/ 228600 w 3216276"/>
                            <a:gd name="connsiteY120" fmla="*/ 2433686 h 3240158"/>
                            <a:gd name="connsiteX121" fmla="*/ 234950 w 3216276"/>
                            <a:gd name="connsiteY121" fmla="*/ 2452736 h 3240158"/>
                            <a:gd name="connsiteX122" fmla="*/ 241300 w 3216276"/>
                            <a:gd name="connsiteY122" fmla="*/ 2490836 h 3240158"/>
                            <a:gd name="connsiteX123" fmla="*/ 260350 w 3216276"/>
                            <a:gd name="connsiteY123" fmla="*/ 2497186 h 3240158"/>
                            <a:gd name="connsiteX124" fmla="*/ 266700 w 3216276"/>
                            <a:gd name="connsiteY124" fmla="*/ 2516236 h 3240158"/>
                            <a:gd name="connsiteX125" fmla="*/ 304800 w 3216276"/>
                            <a:gd name="connsiteY125" fmla="*/ 2528936 h 3240158"/>
                            <a:gd name="connsiteX126" fmla="*/ 323850 w 3216276"/>
                            <a:gd name="connsiteY126" fmla="*/ 2547986 h 3240158"/>
                            <a:gd name="connsiteX127" fmla="*/ 330200 w 3216276"/>
                            <a:gd name="connsiteY127" fmla="*/ 2567036 h 3240158"/>
                            <a:gd name="connsiteX128" fmla="*/ 349250 w 3216276"/>
                            <a:gd name="connsiteY128" fmla="*/ 2579736 h 3240158"/>
                            <a:gd name="connsiteX129" fmla="*/ 419100 w 3216276"/>
                            <a:gd name="connsiteY129" fmla="*/ 2573386 h 3240158"/>
                            <a:gd name="connsiteX130" fmla="*/ 457200 w 3216276"/>
                            <a:gd name="connsiteY130" fmla="*/ 2560686 h 3240158"/>
                            <a:gd name="connsiteX131" fmla="*/ 495300 w 3216276"/>
                            <a:gd name="connsiteY131" fmla="*/ 2586086 h 3240158"/>
                            <a:gd name="connsiteX132" fmla="*/ 514350 w 3216276"/>
                            <a:gd name="connsiteY132" fmla="*/ 2605136 h 3240158"/>
                            <a:gd name="connsiteX133" fmla="*/ 552450 w 3216276"/>
                            <a:gd name="connsiteY133" fmla="*/ 2630536 h 3240158"/>
                            <a:gd name="connsiteX134" fmla="*/ 590550 w 3216276"/>
                            <a:gd name="connsiteY134" fmla="*/ 2706736 h 3240158"/>
                            <a:gd name="connsiteX135" fmla="*/ 628650 w 3216276"/>
                            <a:gd name="connsiteY135" fmla="*/ 2732136 h 3240158"/>
                            <a:gd name="connsiteX136" fmla="*/ 647700 w 3216276"/>
                            <a:gd name="connsiteY136" fmla="*/ 2744836 h 3240158"/>
                            <a:gd name="connsiteX137" fmla="*/ 685800 w 3216276"/>
                            <a:gd name="connsiteY137" fmla="*/ 2770236 h 3240158"/>
                            <a:gd name="connsiteX138" fmla="*/ 723900 w 3216276"/>
                            <a:gd name="connsiteY138" fmla="*/ 2782936 h 3240158"/>
                            <a:gd name="connsiteX139" fmla="*/ 762000 w 3216276"/>
                            <a:gd name="connsiteY139" fmla="*/ 2801986 h 3240158"/>
                            <a:gd name="connsiteX140" fmla="*/ 800100 w 3216276"/>
                            <a:gd name="connsiteY140" fmla="*/ 2821036 h 3240158"/>
                            <a:gd name="connsiteX141" fmla="*/ 838200 w 3216276"/>
                            <a:gd name="connsiteY141" fmla="*/ 2846436 h 3240158"/>
                            <a:gd name="connsiteX142" fmla="*/ 857250 w 3216276"/>
                            <a:gd name="connsiteY142" fmla="*/ 2859136 h 3240158"/>
                            <a:gd name="connsiteX143" fmla="*/ 882650 w 3216276"/>
                            <a:gd name="connsiteY143" fmla="*/ 2897236 h 3240158"/>
                            <a:gd name="connsiteX144" fmla="*/ 889000 w 3216276"/>
                            <a:gd name="connsiteY144" fmla="*/ 2916286 h 3240158"/>
                            <a:gd name="connsiteX145" fmla="*/ 908050 w 3216276"/>
                            <a:gd name="connsiteY145" fmla="*/ 2922636 h 3240158"/>
                            <a:gd name="connsiteX146" fmla="*/ 920750 w 3216276"/>
                            <a:gd name="connsiteY146" fmla="*/ 2941686 h 3240158"/>
                            <a:gd name="connsiteX147" fmla="*/ 939800 w 3216276"/>
                            <a:gd name="connsiteY147" fmla="*/ 2979786 h 3240158"/>
                            <a:gd name="connsiteX148" fmla="*/ 1016000 w 3216276"/>
                            <a:gd name="connsiteY148" fmla="*/ 3017886 h 3240158"/>
                            <a:gd name="connsiteX149" fmla="*/ 1092200 w 3216276"/>
                            <a:gd name="connsiteY149" fmla="*/ 3043286 h 3240158"/>
                            <a:gd name="connsiteX150" fmla="*/ 1187450 w 3216276"/>
                            <a:gd name="connsiteY150" fmla="*/ 3055986 h 3240158"/>
                            <a:gd name="connsiteX151" fmla="*/ 1308100 w 3216276"/>
                            <a:gd name="connsiteY151" fmla="*/ 3062336 h 3240158"/>
                            <a:gd name="connsiteX152" fmla="*/ 1346200 w 3216276"/>
                            <a:gd name="connsiteY152" fmla="*/ 3036936 h 3240158"/>
                            <a:gd name="connsiteX153" fmla="*/ 1377950 w 3216276"/>
                            <a:gd name="connsiteY153" fmla="*/ 3005186 h 3240158"/>
                            <a:gd name="connsiteX154" fmla="*/ 1416050 w 3216276"/>
                            <a:gd name="connsiteY154" fmla="*/ 2979786 h 3240158"/>
                            <a:gd name="connsiteX155" fmla="*/ 1435100 w 3216276"/>
                            <a:gd name="connsiteY155" fmla="*/ 2967086 h 3240158"/>
                            <a:gd name="connsiteX156" fmla="*/ 1454150 w 3216276"/>
                            <a:gd name="connsiteY156" fmla="*/ 2960736 h 3240158"/>
                            <a:gd name="connsiteX157" fmla="*/ 1727200 w 3216276"/>
                            <a:gd name="connsiteY157" fmla="*/ 2954386 h 3240158"/>
                            <a:gd name="connsiteX158" fmla="*/ 1765300 w 3216276"/>
                            <a:gd name="connsiteY158" fmla="*/ 2935336 h 3240158"/>
                            <a:gd name="connsiteX159" fmla="*/ 1809750 w 3216276"/>
                            <a:gd name="connsiteY159" fmla="*/ 2922636 h 3240158"/>
                            <a:gd name="connsiteX160" fmla="*/ 1847850 w 3216276"/>
                            <a:gd name="connsiteY160" fmla="*/ 2909936 h 3240158"/>
                            <a:gd name="connsiteX161" fmla="*/ 1866900 w 3216276"/>
                            <a:gd name="connsiteY161" fmla="*/ 2903586 h 3240158"/>
                            <a:gd name="connsiteX162" fmla="*/ 1885950 w 3216276"/>
                            <a:gd name="connsiteY162" fmla="*/ 2897236 h 3240158"/>
                            <a:gd name="connsiteX163" fmla="*/ 1924050 w 3216276"/>
                            <a:gd name="connsiteY163" fmla="*/ 2903586 h 3240158"/>
                            <a:gd name="connsiteX164" fmla="*/ 1943100 w 3216276"/>
                            <a:gd name="connsiteY164" fmla="*/ 2909936 h 3240158"/>
                            <a:gd name="connsiteX165" fmla="*/ 1949450 w 3216276"/>
                            <a:gd name="connsiteY165" fmla="*/ 2928986 h 3240158"/>
                            <a:gd name="connsiteX166" fmla="*/ 1987550 w 3216276"/>
                            <a:gd name="connsiteY166" fmla="*/ 2986136 h 3240158"/>
                            <a:gd name="connsiteX167" fmla="*/ 2006600 w 3216276"/>
                            <a:gd name="connsiteY167" fmla="*/ 2998836 h 3240158"/>
                            <a:gd name="connsiteX168" fmla="*/ 2012950 w 3216276"/>
                            <a:gd name="connsiteY168" fmla="*/ 3017886 h 3240158"/>
                            <a:gd name="connsiteX169" fmla="*/ 2070100 w 3216276"/>
                            <a:gd name="connsiteY169" fmla="*/ 3049636 h 3240158"/>
                            <a:gd name="connsiteX170" fmla="*/ 2438400 w 3216276"/>
                            <a:gd name="connsiteY170" fmla="*/ 3049636 h 3240158"/>
                            <a:gd name="connsiteX171" fmla="*/ 2457450 w 3216276"/>
                            <a:gd name="connsiteY171" fmla="*/ 3068686 h 3240158"/>
                            <a:gd name="connsiteX172" fmla="*/ 2495550 w 3216276"/>
                            <a:gd name="connsiteY172" fmla="*/ 3087736 h 3240158"/>
                            <a:gd name="connsiteX173" fmla="*/ 2552700 w 3216276"/>
                            <a:gd name="connsiteY173" fmla="*/ 3119486 h 3240158"/>
                            <a:gd name="connsiteX174" fmla="*/ 2609850 w 3216276"/>
                            <a:gd name="connsiteY174" fmla="*/ 3163936 h 3240158"/>
                            <a:gd name="connsiteX175" fmla="*/ 2628900 w 3216276"/>
                            <a:gd name="connsiteY175" fmla="*/ 3170286 h 3240158"/>
                            <a:gd name="connsiteX176" fmla="*/ 2686050 w 3216276"/>
                            <a:gd name="connsiteY176" fmla="*/ 3208386 h 3240158"/>
                            <a:gd name="connsiteX177" fmla="*/ 2705100 w 3216276"/>
                            <a:gd name="connsiteY177" fmla="*/ 3214736 h 3240158"/>
                            <a:gd name="connsiteX178" fmla="*/ 2774950 w 3216276"/>
                            <a:gd name="connsiteY178" fmla="*/ 3233786 h 3240158"/>
                            <a:gd name="connsiteX179" fmla="*/ 2800350 w 3216276"/>
                            <a:gd name="connsiteY179" fmla="*/ 3195686 h 3240158"/>
                            <a:gd name="connsiteX180" fmla="*/ 2921000 w 3216276"/>
                            <a:gd name="connsiteY180" fmla="*/ 3176636 h 3240158"/>
                            <a:gd name="connsiteX181" fmla="*/ 2978150 w 3216276"/>
                            <a:gd name="connsiteY181" fmla="*/ 3144886 h 3240158"/>
                            <a:gd name="connsiteX182" fmla="*/ 2997200 w 3216276"/>
                            <a:gd name="connsiteY182" fmla="*/ 3138536 h 3240158"/>
                            <a:gd name="connsiteX183" fmla="*/ 3016250 w 3216276"/>
                            <a:gd name="connsiteY183" fmla="*/ 3125836 h 3240158"/>
                            <a:gd name="connsiteX184" fmla="*/ 3054350 w 3216276"/>
                            <a:gd name="connsiteY184" fmla="*/ 3113136 h 3240158"/>
                            <a:gd name="connsiteX185" fmla="*/ 3073400 w 3216276"/>
                            <a:gd name="connsiteY185" fmla="*/ 3106786 h 3240158"/>
                            <a:gd name="connsiteX186" fmla="*/ 3111500 w 3216276"/>
                            <a:gd name="connsiteY186" fmla="*/ 3094086 h 3240158"/>
                            <a:gd name="connsiteX187" fmla="*/ 3130550 w 3216276"/>
                            <a:gd name="connsiteY187" fmla="*/ 3087736 h 3240158"/>
                            <a:gd name="connsiteX188" fmla="*/ 3181350 w 3216276"/>
                            <a:gd name="connsiteY188" fmla="*/ 3081386 h 3240158"/>
                            <a:gd name="connsiteX189" fmla="*/ 3188971 w 3216276"/>
                            <a:gd name="connsiteY189" fmla="*/ 3071594 h 3240158"/>
                            <a:gd name="connsiteX190" fmla="*/ 3213100 w 3216276"/>
                            <a:gd name="connsiteY190" fmla="*/ 3039205 h 3240158"/>
                            <a:gd name="connsiteX191" fmla="*/ 3216275 w 3216276"/>
                            <a:gd name="connsiteY191" fmla="*/ 2992209 h 3240158"/>
                            <a:gd name="connsiteX192" fmla="*/ 3212465 w 3216276"/>
                            <a:gd name="connsiteY192" fmla="*/ 2950949 h 3240158"/>
                            <a:gd name="connsiteX193" fmla="*/ 3207385 w 3216276"/>
                            <a:gd name="connsiteY193" fmla="*/ 2925831 h 3240158"/>
                            <a:gd name="connsiteX194" fmla="*/ 3172460 w 3216276"/>
                            <a:gd name="connsiteY194" fmla="*/ 2924256 h 3240158"/>
                            <a:gd name="connsiteX195" fmla="*/ 3166110 w 3216276"/>
                            <a:gd name="connsiteY195" fmla="*/ 2872180 h 3240158"/>
                            <a:gd name="connsiteX196" fmla="*/ 3148330 w 3216276"/>
                            <a:gd name="connsiteY196" fmla="*/ 2831535 h 3240158"/>
                            <a:gd name="connsiteX197" fmla="*/ 3156585 w 3216276"/>
                            <a:gd name="connsiteY197" fmla="*/ 2791831 h 3240158"/>
                            <a:gd name="connsiteX198" fmla="*/ 3154680 w 3216276"/>
                            <a:gd name="connsiteY198" fmla="*/ 2738814 h 3240158"/>
                            <a:gd name="connsiteX199" fmla="*/ 3157220 w 3216276"/>
                            <a:gd name="connsiteY199" fmla="*/ 2481608 h 3240158"/>
                            <a:gd name="connsiteX200" fmla="*/ 3152140 w 3216276"/>
                            <a:gd name="connsiteY200" fmla="*/ 2362214 h 3240158"/>
                            <a:gd name="connsiteX201" fmla="*/ 3133725 w 3216276"/>
                            <a:gd name="connsiteY201" fmla="*/ 2294896 h 3240158"/>
                            <a:gd name="connsiteX202" fmla="*/ 3110230 w 3216276"/>
                            <a:gd name="connsiteY202" fmla="*/ 2232023 h 3240158"/>
                            <a:gd name="connsiteX203" fmla="*/ 3097530 w 3216276"/>
                            <a:gd name="connsiteY203" fmla="*/ 2190108 h 3240158"/>
                            <a:gd name="connsiteX204" fmla="*/ 3087370 w 3216276"/>
                            <a:gd name="connsiteY204" fmla="*/ 2165340 h 3240158"/>
                            <a:gd name="connsiteX205" fmla="*/ 3082925 w 3216276"/>
                            <a:gd name="connsiteY205" fmla="*/ 2138667 h 3240158"/>
                            <a:gd name="connsiteX206" fmla="*/ 3065780 w 3216276"/>
                            <a:gd name="connsiteY206" fmla="*/ 2102468 h 3240158"/>
                            <a:gd name="connsiteX207" fmla="*/ 3042920 w 3216276"/>
                            <a:gd name="connsiteY207" fmla="*/ 2070963 h 3240158"/>
                            <a:gd name="connsiteX208" fmla="*/ 2978785 w 3216276"/>
                            <a:gd name="connsiteY208" fmla="*/ 2027529 h 3240158"/>
                            <a:gd name="connsiteX209" fmla="*/ 2966085 w 3216276"/>
                            <a:gd name="connsiteY209" fmla="*/ 1966430 h 3240158"/>
                            <a:gd name="connsiteX210" fmla="*/ 2969260 w 3216276"/>
                            <a:gd name="connsiteY210" fmla="*/ 1893541 h 3240158"/>
                            <a:gd name="connsiteX211" fmla="*/ 2952750 w 3216276"/>
                            <a:gd name="connsiteY211" fmla="*/ 1830436 h 3240158"/>
                            <a:gd name="connsiteX212" fmla="*/ 2926715 w 3216276"/>
                            <a:gd name="connsiteY212" fmla="*/ 1746190 h 3240158"/>
                            <a:gd name="connsiteX213" fmla="*/ 2918460 w 3216276"/>
                            <a:gd name="connsiteY213" fmla="*/ 1645848 h 3240158"/>
                            <a:gd name="connsiteX214" fmla="*/ 2905760 w 3216276"/>
                            <a:gd name="connsiteY214" fmla="*/ 1586786 h 3240158"/>
                            <a:gd name="connsiteX215" fmla="*/ 2894330 w 3216276"/>
                            <a:gd name="connsiteY215" fmla="*/ 1544871 h 3240158"/>
                            <a:gd name="connsiteX216" fmla="*/ 2877185 w 3216276"/>
                            <a:gd name="connsiteY216" fmla="*/ 1510758 h 3240158"/>
                            <a:gd name="connsiteX217" fmla="*/ 2865120 w 3216276"/>
                            <a:gd name="connsiteY217" fmla="*/ 1472472 h 3240158"/>
                            <a:gd name="connsiteX218" fmla="*/ 2853055 w 3216276"/>
                            <a:gd name="connsiteY218" fmla="*/ 1447704 h 3240158"/>
                            <a:gd name="connsiteX219" fmla="*/ 2834640 w 3216276"/>
                            <a:gd name="connsiteY219" fmla="*/ 1415315 h 3240158"/>
                            <a:gd name="connsiteX220" fmla="*/ 2833370 w 3216276"/>
                            <a:gd name="connsiteY220" fmla="*/ 1375306 h 3240158"/>
                            <a:gd name="connsiteX221" fmla="*/ 2834640 w 3216276"/>
                            <a:gd name="connsiteY221" fmla="*/ 1343075 h 3240158"/>
                            <a:gd name="connsiteX222" fmla="*/ 2794635 w 3216276"/>
                            <a:gd name="connsiteY222" fmla="*/ 1299519 h 3240158"/>
                            <a:gd name="connsiteX223" fmla="*/ 2792730 w 3216276"/>
                            <a:gd name="connsiteY223" fmla="*/ 1266977 h 3240158"/>
                            <a:gd name="connsiteX224" fmla="*/ 2780030 w 3216276"/>
                            <a:gd name="connsiteY224" fmla="*/ 1241940 h 3240158"/>
                            <a:gd name="connsiteX225" fmla="*/ 2775585 w 3216276"/>
                            <a:gd name="connsiteY225" fmla="*/ 1209551 h 3240158"/>
                            <a:gd name="connsiteX226" fmla="*/ 2759075 w 3216276"/>
                            <a:gd name="connsiteY226" fmla="*/ 1194309 h 3240158"/>
                            <a:gd name="connsiteX227" fmla="*/ 2747645 w 3216276"/>
                            <a:gd name="connsiteY227" fmla="*/ 1156204 h 3240158"/>
                            <a:gd name="connsiteX228" fmla="*/ 2727960 w 3216276"/>
                            <a:gd name="connsiteY228" fmla="*/ 1131436 h 3240158"/>
                            <a:gd name="connsiteX229" fmla="*/ 2704465 w 3216276"/>
                            <a:gd name="connsiteY229" fmla="*/ 1089521 h 3240158"/>
                            <a:gd name="connsiteX230" fmla="*/ 2681605 w 3216276"/>
                            <a:gd name="connsiteY230" fmla="*/ 1043286 h 3240158"/>
                            <a:gd name="connsiteX231" fmla="*/ 2665730 w 3216276"/>
                            <a:gd name="connsiteY231" fmla="*/ 1008867 h 3240158"/>
                            <a:gd name="connsiteX232" fmla="*/ 2703830 w 3216276"/>
                            <a:gd name="connsiteY232" fmla="*/ 977113 h 3240158"/>
                            <a:gd name="connsiteX233" fmla="*/ 2734310 w 3216276"/>
                            <a:gd name="connsiteY233" fmla="*/ 958075 h 3240158"/>
                            <a:gd name="connsiteX234" fmla="*/ 2760345 w 3216276"/>
                            <a:gd name="connsiteY234" fmla="*/ 911071 h 3240158"/>
                            <a:gd name="connsiteX235" fmla="*/ 2722880 w 3216276"/>
                            <a:gd name="connsiteY235" fmla="*/ 872325 h 3240158"/>
                            <a:gd name="connsiteX236" fmla="*/ 2694305 w 3216276"/>
                            <a:gd name="connsiteY236" fmla="*/ 836126 h 3240158"/>
                            <a:gd name="connsiteX237" fmla="*/ 2708275 w 3216276"/>
                            <a:gd name="connsiteY237" fmla="*/ 753118 h 3240158"/>
                            <a:gd name="connsiteX238" fmla="*/ 2701290 w 3216276"/>
                            <a:gd name="connsiteY238" fmla="*/ 706576 h 3240158"/>
                            <a:gd name="connsiteX239" fmla="*/ 2699385 w 3216276"/>
                            <a:gd name="connsiteY239" fmla="*/ 680166 h 3240158"/>
                            <a:gd name="connsiteX240" fmla="*/ 2715260 w 3216276"/>
                            <a:gd name="connsiteY240" fmla="*/ 646238 h 3240158"/>
                            <a:gd name="connsiteX241" fmla="*/ 2746375 w 3216276"/>
                            <a:gd name="connsiteY241" fmla="*/ 613850 h 3240158"/>
                            <a:gd name="connsiteX242" fmla="*/ 2781300 w 3216276"/>
                            <a:gd name="connsiteY242" fmla="*/ 579486 h 3240158"/>
                            <a:gd name="connsiteX243" fmla="*/ 2794000 w 3216276"/>
                            <a:gd name="connsiteY243" fmla="*/ 560436 h 3240158"/>
                            <a:gd name="connsiteX244" fmla="*/ 2806700 w 3216276"/>
                            <a:gd name="connsiteY244" fmla="*/ 541386 h 3240158"/>
                            <a:gd name="connsiteX245" fmla="*/ 2803525 w 3216276"/>
                            <a:gd name="connsiteY245" fmla="*/ 522399 h 3240158"/>
                            <a:gd name="connsiteX246" fmla="*/ 2783840 w 3216276"/>
                            <a:gd name="connsiteY246" fmla="*/ 461485 h 3240158"/>
                            <a:gd name="connsiteX247" fmla="*/ 2764155 w 3216276"/>
                            <a:gd name="connsiteY247" fmla="*/ 400464 h 3240158"/>
                            <a:gd name="connsiteX248" fmla="*/ 2764790 w 3216276"/>
                            <a:gd name="connsiteY248" fmla="*/ 342672 h 3240158"/>
                            <a:gd name="connsiteX249" fmla="*/ 2782570 w 3216276"/>
                            <a:gd name="connsiteY249" fmla="*/ 295676 h 3240158"/>
                            <a:gd name="connsiteX250" fmla="*/ 2772410 w 3216276"/>
                            <a:gd name="connsiteY250" fmla="*/ 269638 h 3240158"/>
                            <a:gd name="connsiteX251" fmla="*/ 2754630 w 3216276"/>
                            <a:gd name="connsiteY251" fmla="*/ 242992 h 3240158"/>
                            <a:gd name="connsiteX252" fmla="*/ 2783840 w 3216276"/>
                            <a:gd name="connsiteY252" fmla="*/ 141390 h 3240158"/>
                            <a:gd name="connsiteX0" fmla="*/ 2783840 w 3216276"/>
                            <a:gd name="connsiteY0" fmla="*/ 141390 h 3240158"/>
                            <a:gd name="connsiteX1" fmla="*/ 2794000 w 3216276"/>
                            <a:gd name="connsiteY1" fmla="*/ 91817 h 3240158"/>
                            <a:gd name="connsiteX2" fmla="*/ 2766060 w 3216276"/>
                            <a:gd name="connsiteY2" fmla="*/ 95261 h 3240158"/>
                            <a:gd name="connsiteX3" fmla="*/ 2729230 w 3216276"/>
                            <a:gd name="connsiteY3" fmla="*/ 101344 h 3240158"/>
                            <a:gd name="connsiteX4" fmla="*/ 2706370 w 3216276"/>
                            <a:gd name="connsiteY4" fmla="*/ 115315 h 3240158"/>
                            <a:gd name="connsiteX5" fmla="*/ 2675890 w 3216276"/>
                            <a:gd name="connsiteY5" fmla="*/ 125476 h 3240158"/>
                            <a:gd name="connsiteX6" fmla="*/ 2605405 w 3216276"/>
                            <a:gd name="connsiteY6" fmla="*/ 105804 h 3240158"/>
                            <a:gd name="connsiteX7" fmla="*/ 2565400 w 3216276"/>
                            <a:gd name="connsiteY7" fmla="*/ 91817 h 3240158"/>
                            <a:gd name="connsiteX8" fmla="*/ 2552700 w 3216276"/>
                            <a:gd name="connsiteY8" fmla="*/ 81925 h 3240158"/>
                            <a:gd name="connsiteX9" fmla="*/ 2519680 w 3216276"/>
                            <a:gd name="connsiteY9" fmla="*/ 81021 h 3240158"/>
                            <a:gd name="connsiteX10" fmla="*/ 2501900 w 3216276"/>
                            <a:gd name="connsiteY10" fmla="*/ 66414 h 3240158"/>
                            <a:gd name="connsiteX11" fmla="*/ 2454275 w 3216276"/>
                            <a:gd name="connsiteY11" fmla="*/ 55618 h 3240158"/>
                            <a:gd name="connsiteX12" fmla="*/ 2442845 w 3216276"/>
                            <a:gd name="connsiteY12" fmla="*/ 34025 h 3240158"/>
                            <a:gd name="connsiteX13" fmla="*/ 2413635 w 3216276"/>
                            <a:gd name="connsiteY13" fmla="*/ 28947 h 3240158"/>
                            <a:gd name="connsiteX14" fmla="*/ 2372995 w 3216276"/>
                            <a:gd name="connsiteY14" fmla="*/ 9258 h 3240158"/>
                            <a:gd name="connsiteX15" fmla="*/ 2290445 w 3216276"/>
                            <a:gd name="connsiteY15" fmla="*/ 366 h 3240158"/>
                            <a:gd name="connsiteX16" fmla="*/ 2267585 w 3216276"/>
                            <a:gd name="connsiteY16" fmla="*/ 25766 h 3240158"/>
                            <a:gd name="connsiteX17" fmla="*/ 2235200 w 3216276"/>
                            <a:gd name="connsiteY17" fmla="*/ 61328 h 3240158"/>
                            <a:gd name="connsiteX18" fmla="*/ 2216150 w 3216276"/>
                            <a:gd name="connsiteY18" fmla="*/ 72757 h 3240158"/>
                            <a:gd name="connsiteX19" fmla="*/ 2191385 w 3216276"/>
                            <a:gd name="connsiteY19" fmla="*/ 94347 h 3240158"/>
                            <a:gd name="connsiteX20" fmla="*/ 2160905 w 3216276"/>
                            <a:gd name="connsiteY20" fmla="*/ 103237 h 3240158"/>
                            <a:gd name="connsiteX21" fmla="*/ 2133600 w 3216276"/>
                            <a:gd name="connsiteY21" fmla="*/ 138162 h 3240158"/>
                            <a:gd name="connsiteX22" fmla="*/ 2128520 w 3216276"/>
                            <a:gd name="connsiteY22" fmla="*/ 162927 h 3240158"/>
                            <a:gd name="connsiteX23" fmla="*/ 2101850 w 3216276"/>
                            <a:gd name="connsiteY23" fmla="*/ 182612 h 3240158"/>
                            <a:gd name="connsiteX24" fmla="*/ 2077085 w 3216276"/>
                            <a:gd name="connsiteY24" fmla="*/ 191502 h 3240158"/>
                            <a:gd name="connsiteX25" fmla="*/ 2041525 w 3216276"/>
                            <a:gd name="connsiteY25" fmla="*/ 199757 h 3240158"/>
                            <a:gd name="connsiteX26" fmla="*/ 1968500 w 3216276"/>
                            <a:gd name="connsiteY26" fmla="*/ 209922 h 3240158"/>
                            <a:gd name="connsiteX27" fmla="*/ 1905635 w 3216276"/>
                            <a:gd name="connsiteY27" fmla="*/ 218810 h 3240158"/>
                            <a:gd name="connsiteX28" fmla="*/ 1875155 w 3216276"/>
                            <a:gd name="connsiteY28" fmla="*/ 221350 h 3240158"/>
                            <a:gd name="connsiteX29" fmla="*/ 1858010 w 3216276"/>
                            <a:gd name="connsiteY29" fmla="*/ 235318 h 3240158"/>
                            <a:gd name="connsiteX30" fmla="*/ 1840865 w 3216276"/>
                            <a:gd name="connsiteY30" fmla="*/ 265165 h 3240158"/>
                            <a:gd name="connsiteX31" fmla="*/ 1826895 w 3216276"/>
                            <a:gd name="connsiteY31" fmla="*/ 285483 h 3240158"/>
                            <a:gd name="connsiteX32" fmla="*/ 1800860 w 3216276"/>
                            <a:gd name="connsiteY32" fmla="*/ 314058 h 3240158"/>
                            <a:gd name="connsiteX33" fmla="*/ 1790065 w 3216276"/>
                            <a:gd name="connsiteY33" fmla="*/ 336918 h 3240158"/>
                            <a:gd name="connsiteX34" fmla="*/ 1772285 w 3216276"/>
                            <a:gd name="connsiteY34" fmla="*/ 357874 h 3240158"/>
                            <a:gd name="connsiteX35" fmla="*/ 1743075 w 3216276"/>
                            <a:gd name="connsiteY35" fmla="*/ 397879 h 3240158"/>
                            <a:gd name="connsiteX36" fmla="*/ 1713865 w 3216276"/>
                            <a:gd name="connsiteY36" fmla="*/ 426454 h 3240158"/>
                            <a:gd name="connsiteX37" fmla="*/ 1696720 w 3216276"/>
                            <a:gd name="connsiteY37" fmla="*/ 446774 h 3240158"/>
                            <a:gd name="connsiteX38" fmla="*/ 1685925 w 3216276"/>
                            <a:gd name="connsiteY38" fmla="*/ 462014 h 3240158"/>
                            <a:gd name="connsiteX39" fmla="*/ 1674495 w 3216276"/>
                            <a:gd name="connsiteY39" fmla="*/ 475984 h 3240158"/>
                            <a:gd name="connsiteX40" fmla="*/ 1656715 w 3216276"/>
                            <a:gd name="connsiteY40" fmla="*/ 496939 h 3240158"/>
                            <a:gd name="connsiteX41" fmla="*/ 1624330 w 3216276"/>
                            <a:gd name="connsiteY41" fmla="*/ 540755 h 3240158"/>
                            <a:gd name="connsiteX42" fmla="*/ 1593850 w 3216276"/>
                            <a:gd name="connsiteY42" fmla="*/ 580764 h 3240158"/>
                            <a:gd name="connsiteX43" fmla="*/ 1568450 w 3216276"/>
                            <a:gd name="connsiteY43" fmla="*/ 609974 h 3240158"/>
                            <a:gd name="connsiteX44" fmla="*/ 1548765 w 3216276"/>
                            <a:gd name="connsiteY44" fmla="*/ 640450 h 3240158"/>
                            <a:gd name="connsiteX45" fmla="*/ 1539240 w 3216276"/>
                            <a:gd name="connsiteY45" fmla="*/ 660771 h 3240158"/>
                            <a:gd name="connsiteX46" fmla="*/ 1520190 w 3216276"/>
                            <a:gd name="connsiteY46" fmla="*/ 679821 h 3240158"/>
                            <a:gd name="connsiteX47" fmla="*/ 1515110 w 3216276"/>
                            <a:gd name="connsiteY47" fmla="*/ 708401 h 3240158"/>
                            <a:gd name="connsiteX48" fmla="*/ 1514475 w 3216276"/>
                            <a:gd name="connsiteY48" fmla="*/ 733166 h 3240158"/>
                            <a:gd name="connsiteX49" fmla="*/ 1487805 w 3216276"/>
                            <a:gd name="connsiteY49" fmla="*/ 775711 h 3240158"/>
                            <a:gd name="connsiteX50" fmla="*/ 1411605 w 3216276"/>
                            <a:gd name="connsiteY50" fmla="*/ 808727 h 3240158"/>
                            <a:gd name="connsiteX51" fmla="*/ 1388745 w 3216276"/>
                            <a:gd name="connsiteY51" fmla="*/ 820792 h 3240158"/>
                            <a:gd name="connsiteX52" fmla="*/ 1350645 w 3216276"/>
                            <a:gd name="connsiteY52" fmla="*/ 856987 h 3240158"/>
                            <a:gd name="connsiteX53" fmla="*/ 1322070 w 3216276"/>
                            <a:gd name="connsiteY53" fmla="*/ 873497 h 3240158"/>
                            <a:gd name="connsiteX54" fmla="*/ 1296035 w 3216276"/>
                            <a:gd name="connsiteY54" fmla="*/ 894458 h 3240158"/>
                            <a:gd name="connsiteX55" fmla="*/ 1269365 w 3216276"/>
                            <a:gd name="connsiteY55" fmla="*/ 898927 h 3240158"/>
                            <a:gd name="connsiteX56" fmla="*/ 1254125 w 3216276"/>
                            <a:gd name="connsiteY56" fmla="*/ 932552 h 3240158"/>
                            <a:gd name="connsiteX57" fmla="*/ 1214120 w 3216276"/>
                            <a:gd name="connsiteY57" fmla="*/ 945259 h 3240158"/>
                            <a:gd name="connsiteX58" fmla="*/ 1164590 w 3216276"/>
                            <a:gd name="connsiteY58" fmla="*/ 966850 h 3240158"/>
                            <a:gd name="connsiteX59" fmla="*/ 1136015 w 3216276"/>
                            <a:gd name="connsiteY59" fmla="*/ 980813 h 3240158"/>
                            <a:gd name="connsiteX60" fmla="*/ 1116965 w 3216276"/>
                            <a:gd name="connsiteY60" fmla="*/ 1001133 h 3240158"/>
                            <a:gd name="connsiteX61" fmla="*/ 1103630 w 3216276"/>
                            <a:gd name="connsiteY61" fmla="*/ 1003673 h 3240158"/>
                            <a:gd name="connsiteX62" fmla="*/ 1094105 w 3216276"/>
                            <a:gd name="connsiteY62" fmla="*/ 1018913 h 3240158"/>
                            <a:gd name="connsiteX63" fmla="*/ 1101090 w 3216276"/>
                            <a:gd name="connsiteY63" fmla="*/ 1037970 h 3240158"/>
                            <a:gd name="connsiteX64" fmla="*/ 1096645 w 3216276"/>
                            <a:gd name="connsiteY64" fmla="*/ 1076063 h 3240158"/>
                            <a:gd name="connsiteX65" fmla="*/ 1044575 w 3216276"/>
                            <a:gd name="connsiteY65" fmla="*/ 1129404 h 3240158"/>
                            <a:gd name="connsiteX66" fmla="*/ 1027430 w 3216276"/>
                            <a:gd name="connsiteY66" fmla="*/ 1147192 h 3240158"/>
                            <a:gd name="connsiteX67" fmla="*/ 977265 w 3216276"/>
                            <a:gd name="connsiteY67" fmla="*/ 1162424 h 3240158"/>
                            <a:gd name="connsiteX68" fmla="*/ 945515 w 3216276"/>
                            <a:gd name="connsiteY68" fmla="*/ 1168774 h 3240158"/>
                            <a:gd name="connsiteX69" fmla="*/ 920115 w 3216276"/>
                            <a:gd name="connsiteY69" fmla="*/ 1178942 h 3240158"/>
                            <a:gd name="connsiteX70" fmla="*/ 882015 w 3216276"/>
                            <a:gd name="connsiteY70" fmla="*/ 1212605 h 3240158"/>
                            <a:gd name="connsiteX71" fmla="*/ 842010 w 3216276"/>
                            <a:gd name="connsiteY71" fmla="*/ 1221479 h 3240158"/>
                            <a:gd name="connsiteX72" fmla="*/ 818515 w 3216276"/>
                            <a:gd name="connsiteY72" fmla="*/ 1222114 h 3240158"/>
                            <a:gd name="connsiteX73" fmla="*/ 791845 w 3216276"/>
                            <a:gd name="connsiteY73" fmla="*/ 1218947 h 3240158"/>
                            <a:gd name="connsiteX74" fmla="*/ 753745 w 3216276"/>
                            <a:gd name="connsiteY74" fmla="*/ 1256432 h 3240158"/>
                            <a:gd name="connsiteX75" fmla="*/ 715645 w 3216276"/>
                            <a:gd name="connsiteY75" fmla="*/ 1260868 h 3240158"/>
                            <a:gd name="connsiteX76" fmla="*/ 693420 w 3216276"/>
                            <a:gd name="connsiteY76" fmla="*/ 1297072 h 3240158"/>
                            <a:gd name="connsiteX77" fmla="*/ 673100 w 3216276"/>
                            <a:gd name="connsiteY77" fmla="*/ 1342783 h 3240158"/>
                            <a:gd name="connsiteX78" fmla="*/ 623570 w 3216276"/>
                            <a:gd name="connsiteY78" fmla="*/ 1388485 h 3240158"/>
                            <a:gd name="connsiteX79" fmla="*/ 596900 w 3216276"/>
                            <a:gd name="connsiteY79" fmla="*/ 1417686 h 3240158"/>
                            <a:gd name="connsiteX80" fmla="*/ 577850 w 3216276"/>
                            <a:gd name="connsiteY80" fmla="*/ 1430386 h 3240158"/>
                            <a:gd name="connsiteX81" fmla="*/ 558800 w 3216276"/>
                            <a:gd name="connsiteY81" fmla="*/ 1449436 h 3240158"/>
                            <a:gd name="connsiteX82" fmla="*/ 546100 w 3216276"/>
                            <a:gd name="connsiteY82" fmla="*/ 1468486 h 3240158"/>
                            <a:gd name="connsiteX83" fmla="*/ 501650 w 3216276"/>
                            <a:gd name="connsiteY83" fmla="*/ 1506586 h 3240158"/>
                            <a:gd name="connsiteX84" fmla="*/ 488950 w 3216276"/>
                            <a:gd name="connsiteY84" fmla="*/ 1525636 h 3240158"/>
                            <a:gd name="connsiteX85" fmla="*/ 450850 w 3216276"/>
                            <a:gd name="connsiteY85" fmla="*/ 1551036 h 3240158"/>
                            <a:gd name="connsiteX86" fmla="*/ 439420 w 3216276"/>
                            <a:gd name="connsiteY86" fmla="*/ 1563747 h 3240158"/>
                            <a:gd name="connsiteX87" fmla="*/ 417195 w 3216276"/>
                            <a:gd name="connsiteY87" fmla="*/ 1592968 h 3240158"/>
                            <a:gd name="connsiteX88" fmla="*/ 402590 w 3216276"/>
                            <a:gd name="connsiteY88" fmla="*/ 1615817 h 3240158"/>
                            <a:gd name="connsiteX89" fmla="*/ 358775 w 3216276"/>
                            <a:gd name="connsiteY89" fmla="*/ 1648837 h 3240158"/>
                            <a:gd name="connsiteX90" fmla="*/ 317500 w 3216276"/>
                            <a:gd name="connsiteY90" fmla="*/ 1684386 h 3240158"/>
                            <a:gd name="connsiteX91" fmla="*/ 282575 w 3216276"/>
                            <a:gd name="connsiteY91" fmla="*/ 1737103 h 3240158"/>
                            <a:gd name="connsiteX92" fmla="*/ 275590 w 3216276"/>
                            <a:gd name="connsiteY92" fmla="*/ 1754248 h 3240158"/>
                            <a:gd name="connsiteX93" fmla="*/ 254000 w 3216276"/>
                            <a:gd name="connsiteY93" fmla="*/ 1773286 h 3240158"/>
                            <a:gd name="connsiteX94" fmla="*/ 234950 w 3216276"/>
                            <a:gd name="connsiteY94" fmla="*/ 1785986 h 3240158"/>
                            <a:gd name="connsiteX95" fmla="*/ 215900 w 3216276"/>
                            <a:gd name="connsiteY95" fmla="*/ 1824086 h 3240158"/>
                            <a:gd name="connsiteX96" fmla="*/ 196850 w 3216276"/>
                            <a:gd name="connsiteY96" fmla="*/ 1830436 h 3240158"/>
                            <a:gd name="connsiteX97" fmla="*/ 171450 w 3216276"/>
                            <a:gd name="connsiteY97" fmla="*/ 1862186 h 3240158"/>
                            <a:gd name="connsiteX98" fmla="*/ 146050 w 3216276"/>
                            <a:gd name="connsiteY98" fmla="*/ 1900286 h 3240158"/>
                            <a:gd name="connsiteX99" fmla="*/ 133350 w 3216276"/>
                            <a:gd name="connsiteY99" fmla="*/ 1919336 h 3240158"/>
                            <a:gd name="connsiteX100" fmla="*/ 114300 w 3216276"/>
                            <a:gd name="connsiteY100" fmla="*/ 1932036 h 3240158"/>
                            <a:gd name="connsiteX101" fmla="*/ 99060 w 3216276"/>
                            <a:gd name="connsiteY101" fmla="*/ 1962529 h 3240158"/>
                            <a:gd name="connsiteX102" fmla="*/ 65405 w 3216276"/>
                            <a:gd name="connsiteY102" fmla="*/ 2009520 h 3240158"/>
                            <a:gd name="connsiteX103" fmla="*/ 50800 w 3216276"/>
                            <a:gd name="connsiteY103" fmla="*/ 2041905 h 3240158"/>
                            <a:gd name="connsiteX104" fmla="*/ 28575 w 3216276"/>
                            <a:gd name="connsiteY104" fmla="*/ 2060955 h 3240158"/>
                            <a:gd name="connsiteX105" fmla="*/ 6350 w 3216276"/>
                            <a:gd name="connsiteY105" fmla="*/ 2103486 h 3240158"/>
                            <a:gd name="connsiteX106" fmla="*/ 0 w 3216276"/>
                            <a:gd name="connsiteY106" fmla="*/ 2122536 h 3240158"/>
                            <a:gd name="connsiteX107" fmla="*/ 6350 w 3216276"/>
                            <a:gd name="connsiteY107" fmla="*/ 2141586 h 3240158"/>
                            <a:gd name="connsiteX108" fmla="*/ 25400 w 3216276"/>
                            <a:gd name="connsiteY108" fmla="*/ 2147936 h 3240158"/>
                            <a:gd name="connsiteX109" fmla="*/ 31750 w 3216276"/>
                            <a:gd name="connsiteY109" fmla="*/ 2173336 h 3240158"/>
                            <a:gd name="connsiteX110" fmla="*/ 69850 w 3216276"/>
                            <a:gd name="connsiteY110" fmla="*/ 2186036 h 3240158"/>
                            <a:gd name="connsiteX111" fmla="*/ 76200 w 3216276"/>
                            <a:gd name="connsiteY111" fmla="*/ 2205086 h 3240158"/>
                            <a:gd name="connsiteX112" fmla="*/ 57150 w 3216276"/>
                            <a:gd name="connsiteY112" fmla="*/ 2243186 h 3240158"/>
                            <a:gd name="connsiteX113" fmla="*/ 63500 w 3216276"/>
                            <a:gd name="connsiteY113" fmla="*/ 2281286 h 3240158"/>
                            <a:gd name="connsiteX114" fmla="*/ 76200 w 3216276"/>
                            <a:gd name="connsiteY114" fmla="*/ 2300336 h 3240158"/>
                            <a:gd name="connsiteX115" fmla="*/ 69850 w 3216276"/>
                            <a:gd name="connsiteY115" fmla="*/ 2351136 h 3240158"/>
                            <a:gd name="connsiteX116" fmla="*/ 95250 w 3216276"/>
                            <a:gd name="connsiteY116" fmla="*/ 2420986 h 3240158"/>
                            <a:gd name="connsiteX117" fmla="*/ 114300 w 3216276"/>
                            <a:gd name="connsiteY117" fmla="*/ 2414636 h 3240158"/>
                            <a:gd name="connsiteX118" fmla="*/ 165100 w 3216276"/>
                            <a:gd name="connsiteY118" fmla="*/ 2420986 h 3240158"/>
                            <a:gd name="connsiteX119" fmla="*/ 197485 w 3216276"/>
                            <a:gd name="connsiteY119" fmla="*/ 2417827 h 3240158"/>
                            <a:gd name="connsiteX120" fmla="*/ 228600 w 3216276"/>
                            <a:gd name="connsiteY120" fmla="*/ 2433686 h 3240158"/>
                            <a:gd name="connsiteX121" fmla="*/ 234950 w 3216276"/>
                            <a:gd name="connsiteY121" fmla="*/ 2452736 h 3240158"/>
                            <a:gd name="connsiteX122" fmla="*/ 241300 w 3216276"/>
                            <a:gd name="connsiteY122" fmla="*/ 2490836 h 3240158"/>
                            <a:gd name="connsiteX123" fmla="*/ 260350 w 3216276"/>
                            <a:gd name="connsiteY123" fmla="*/ 2497186 h 3240158"/>
                            <a:gd name="connsiteX124" fmla="*/ 266700 w 3216276"/>
                            <a:gd name="connsiteY124" fmla="*/ 2516236 h 3240158"/>
                            <a:gd name="connsiteX125" fmla="*/ 304800 w 3216276"/>
                            <a:gd name="connsiteY125" fmla="*/ 2528936 h 3240158"/>
                            <a:gd name="connsiteX126" fmla="*/ 323850 w 3216276"/>
                            <a:gd name="connsiteY126" fmla="*/ 2547986 h 3240158"/>
                            <a:gd name="connsiteX127" fmla="*/ 330200 w 3216276"/>
                            <a:gd name="connsiteY127" fmla="*/ 2567036 h 3240158"/>
                            <a:gd name="connsiteX128" fmla="*/ 349250 w 3216276"/>
                            <a:gd name="connsiteY128" fmla="*/ 2579736 h 3240158"/>
                            <a:gd name="connsiteX129" fmla="*/ 419100 w 3216276"/>
                            <a:gd name="connsiteY129" fmla="*/ 2573386 h 3240158"/>
                            <a:gd name="connsiteX130" fmla="*/ 457200 w 3216276"/>
                            <a:gd name="connsiteY130" fmla="*/ 2560686 h 3240158"/>
                            <a:gd name="connsiteX131" fmla="*/ 495300 w 3216276"/>
                            <a:gd name="connsiteY131" fmla="*/ 2586086 h 3240158"/>
                            <a:gd name="connsiteX132" fmla="*/ 514350 w 3216276"/>
                            <a:gd name="connsiteY132" fmla="*/ 2605136 h 3240158"/>
                            <a:gd name="connsiteX133" fmla="*/ 552450 w 3216276"/>
                            <a:gd name="connsiteY133" fmla="*/ 2630536 h 3240158"/>
                            <a:gd name="connsiteX134" fmla="*/ 590550 w 3216276"/>
                            <a:gd name="connsiteY134" fmla="*/ 2706736 h 3240158"/>
                            <a:gd name="connsiteX135" fmla="*/ 628650 w 3216276"/>
                            <a:gd name="connsiteY135" fmla="*/ 2732136 h 3240158"/>
                            <a:gd name="connsiteX136" fmla="*/ 647700 w 3216276"/>
                            <a:gd name="connsiteY136" fmla="*/ 2744836 h 3240158"/>
                            <a:gd name="connsiteX137" fmla="*/ 685800 w 3216276"/>
                            <a:gd name="connsiteY137" fmla="*/ 2770236 h 3240158"/>
                            <a:gd name="connsiteX138" fmla="*/ 723900 w 3216276"/>
                            <a:gd name="connsiteY138" fmla="*/ 2782936 h 3240158"/>
                            <a:gd name="connsiteX139" fmla="*/ 762000 w 3216276"/>
                            <a:gd name="connsiteY139" fmla="*/ 2801986 h 3240158"/>
                            <a:gd name="connsiteX140" fmla="*/ 800100 w 3216276"/>
                            <a:gd name="connsiteY140" fmla="*/ 2821036 h 3240158"/>
                            <a:gd name="connsiteX141" fmla="*/ 838200 w 3216276"/>
                            <a:gd name="connsiteY141" fmla="*/ 2846436 h 3240158"/>
                            <a:gd name="connsiteX142" fmla="*/ 857250 w 3216276"/>
                            <a:gd name="connsiteY142" fmla="*/ 2859136 h 3240158"/>
                            <a:gd name="connsiteX143" fmla="*/ 882650 w 3216276"/>
                            <a:gd name="connsiteY143" fmla="*/ 2897236 h 3240158"/>
                            <a:gd name="connsiteX144" fmla="*/ 889000 w 3216276"/>
                            <a:gd name="connsiteY144" fmla="*/ 2916286 h 3240158"/>
                            <a:gd name="connsiteX145" fmla="*/ 908050 w 3216276"/>
                            <a:gd name="connsiteY145" fmla="*/ 2922636 h 3240158"/>
                            <a:gd name="connsiteX146" fmla="*/ 920750 w 3216276"/>
                            <a:gd name="connsiteY146" fmla="*/ 2941686 h 3240158"/>
                            <a:gd name="connsiteX147" fmla="*/ 939800 w 3216276"/>
                            <a:gd name="connsiteY147" fmla="*/ 2979786 h 3240158"/>
                            <a:gd name="connsiteX148" fmla="*/ 1016000 w 3216276"/>
                            <a:gd name="connsiteY148" fmla="*/ 3017886 h 3240158"/>
                            <a:gd name="connsiteX149" fmla="*/ 1092200 w 3216276"/>
                            <a:gd name="connsiteY149" fmla="*/ 3043286 h 3240158"/>
                            <a:gd name="connsiteX150" fmla="*/ 1187450 w 3216276"/>
                            <a:gd name="connsiteY150" fmla="*/ 3055986 h 3240158"/>
                            <a:gd name="connsiteX151" fmla="*/ 1308100 w 3216276"/>
                            <a:gd name="connsiteY151" fmla="*/ 3062336 h 3240158"/>
                            <a:gd name="connsiteX152" fmla="*/ 1346200 w 3216276"/>
                            <a:gd name="connsiteY152" fmla="*/ 3036936 h 3240158"/>
                            <a:gd name="connsiteX153" fmla="*/ 1377950 w 3216276"/>
                            <a:gd name="connsiteY153" fmla="*/ 3005186 h 3240158"/>
                            <a:gd name="connsiteX154" fmla="*/ 1416050 w 3216276"/>
                            <a:gd name="connsiteY154" fmla="*/ 2979786 h 3240158"/>
                            <a:gd name="connsiteX155" fmla="*/ 1435100 w 3216276"/>
                            <a:gd name="connsiteY155" fmla="*/ 2967086 h 3240158"/>
                            <a:gd name="connsiteX156" fmla="*/ 1454150 w 3216276"/>
                            <a:gd name="connsiteY156" fmla="*/ 2960736 h 3240158"/>
                            <a:gd name="connsiteX157" fmla="*/ 1727200 w 3216276"/>
                            <a:gd name="connsiteY157" fmla="*/ 2954386 h 3240158"/>
                            <a:gd name="connsiteX158" fmla="*/ 1765300 w 3216276"/>
                            <a:gd name="connsiteY158" fmla="*/ 2935336 h 3240158"/>
                            <a:gd name="connsiteX159" fmla="*/ 1809750 w 3216276"/>
                            <a:gd name="connsiteY159" fmla="*/ 2922636 h 3240158"/>
                            <a:gd name="connsiteX160" fmla="*/ 1847850 w 3216276"/>
                            <a:gd name="connsiteY160" fmla="*/ 2909936 h 3240158"/>
                            <a:gd name="connsiteX161" fmla="*/ 1866900 w 3216276"/>
                            <a:gd name="connsiteY161" fmla="*/ 2903586 h 3240158"/>
                            <a:gd name="connsiteX162" fmla="*/ 1885950 w 3216276"/>
                            <a:gd name="connsiteY162" fmla="*/ 2897236 h 3240158"/>
                            <a:gd name="connsiteX163" fmla="*/ 1924050 w 3216276"/>
                            <a:gd name="connsiteY163" fmla="*/ 2903586 h 3240158"/>
                            <a:gd name="connsiteX164" fmla="*/ 1943100 w 3216276"/>
                            <a:gd name="connsiteY164" fmla="*/ 2909936 h 3240158"/>
                            <a:gd name="connsiteX165" fmla="*/ 1949450 w 3216276"/>
                            <a:gd name="connsiteY165" fmla="*/ 2928986 h 3240158"/>
                            <a:gd name="connsiteX166" fmla="*/ 1987550 w 3216276"/>
                            <a:gd name="connsiteY166" fmla="*/ 2986136 h 3240158"/>
                            <a:gd name="connsiteX167" fmla="*/ 2006600 w 3216276"/>
                            <a:gd name="connsiteY167" fmla="*/ 2998836 h 3240158"/>
                            <a:gd name="connsiteX168" fmla="*/ 2012950 w 3216276"/>
                            <a:gd name="connsiteY168" fmla="*/ 3017886 h 3240158"/>
                            <a:gd name="connsiteX169" fmla="*/ 2070100 w 3216276"/>
                            <a:gd name="connsiteY169" fmla="*/ 3049636 h 3240158"/>
                            <a:gd name="connsiteX170" fmla="*/ 2438400 w 3216276"/>
                            <a:gd name="connsiteY170" fmla="*/ 3049636 h 3240158"/>
                            <a:gd name="connsiteX171" fmla="*/ 2457450 w 3216276"/>
                            <a:gd name="connsiteY171" fmla="*/ 3068686 h 3240158"/>
                            <a:gd name="connsiteX172" fmla="*/ 2495550 w 3216276"/>
                            <a:gd name="connsiteY172" fmla="*/ 3087736 h 3240158"/>
                            <a:gd name="connsiteX173" fmla="*/ 2552700 w 3216276"/>
                            <a:gd name="connsiteY173" fmla="*/ 3119486 h 3240158"/>
                            <a:gd name="connsiteX174" fmla="*/ 2609850 w 3216276"/>
                            <a:gd name="connsiteY174" fmla="*/ 3163936 h 3240158"/>
                            <a:gd name="connsiteX175" fmla="*/ 2628900 w 3216276"/>
                            <a:gd name="connsiteY175" fmla="*/ 3170286 h 3240158"/>
                            <a:gd name="connsiteX176" fmla="*/ 2686050 w 3216276"/>
                            <a:gd name="connsiteY176" fmla="*/ 3208386 h 3240158"/>
                            <a:gd name="connsiteX177" fmla="*/ 2705100 w 3216276"/>
                            <a:gd name="connsiteY177" fmla="*/ 3214736 h 3240158"/>
                            <a:gd name="connsiteX178" fmla="*/ 2774950 w 3216276"/>
                            <a:gd name="connsiteY178" fmla="*/ 3233786 h 3240158"/>
                            <a:gd name="connsiteX179" fmla="*/ 2800350 w 3216276"/>
                            <a:gd name="connsiteY179" fmla="*/ 3195686 h 3240158"/>
                            <a:gd name="connsiteX180" fmla="*/ 2921000 w 3216276"/>
                            <a:gd name="connsiteY180" fmla="*/ 3176636 h 3240158"/>
                            <a:gd name="connsiteX181" fmla="*/ 2978150 w 3216276"/>
                            <a:gd name="connsiteY181" fmla="*/ 3144886 h 3240158"/>
                            <a:gd name="connsiteX182" fmla="*/ 2997200 w 3216276"/>
                            <a:gd name="connsiteY182" fmla="*/ 3138536 h 3240158"/>
                            <a:gd name="connsiteX183" fmla="*/ 3016250 w 3216276"/>
                            <a:gd name="connsiteY183" fmla="*/ 3125836 h 3240158"/>
                            <a:gd name="connsiteX184" fmla="*/ 3054350 w 3216276"/>
                            <a:gd name="connsiteY184" fmla="*/ 3113136 h 3240158"/>
                            <a:gd name="connsiteX185" fmla="*/ 3073400 w 3216276"/>
                            <a:gd name="connsiteY185" fmla="*/ 3106786 h 3240158"/>
                            <a:gd name="connsiteX186" fmla="*/ 3111500 w 3216276"/>
                            <a:gd name="connsiteY186" fmla="*/ 3094086 h 3240158"/>
                            <a:gd name="connsiteX187" fmla="*/ 3130550 w 3216276"/>
                            <a:gd name="connsiteY187" fmla="*/ 3087736 h 3240158"/>
                            <a:gd name="connsiteX188" fmla="*/ 3168016 w 3216276"/>
                            <a:gd name="connsiteY188" fmla="*/ 3076039 h 3240158"/>
                            <a:gd name="connsiteX189" fmla="*/ 3188971 w 3216276"/>
                            <a:gd name="connsiteY189" fmla="*/ 3071594 h 3240158"/>
                            <a:gd name="connsiteX190" fmla="*/ 3213100 w 3216276"/>
                            <a:gd name="connsiteY190" fmla="*/ 3039205 h 3240158"/>
                            <a:gd name="connsiteX191" fmla="*/ 3216275 w 3216276"/>
                            <a:gd name="connsiteY191" fmla="*/ 2992209 h 3240158"/>
                            <a:gd name="connsiteX192" fmla="*/ 3212465 w 3216276"/>
                            <a:gd name="connsiteY192" fmla="*/ 2950949 h 3240158"/>
                            <a:gd name="connsiteX193" fmla="*/ 3207385 w 3216276"/>
                            <a:gd name="connsiteY193" fmla="*/ 2925831 h 3240158"/>
                            <a:gd name="connsiteX194" fmla="*/ 3172460 w 3216276"/>
                            <a:gd name="connsiteY194" fmla="*/ 2924256 h 3240158"/>
                            <a:gd name="connsiteX195" fmla="*/ 3166110 w 3216276"/>
                            <a:gd name="connsiteY195" fmla="*/ 2872180 h 3240158"/>
                            <a:gd name="connsiteX196" fmla="*/ 3148330 w 3216276"/>
                            <a:gd name="connsiteY196" fmla="*/ 2831535 h 3240158"/>
                            <a:gd name="connsiteX197" fmla="*/ 3156585 w 3216276"/>
                            <a:gd name="connsiteY197" fmla="*/ 2791831 h 3240158"/>
                            <a:gd name="connsiteX198" fmla="*/ 3154680 w 3216276"/>
                            <a:gd name="connsiteY198" fmla="*/ 2738814 h 3240158"/>
                            <a:gd name="connsiteX199" fmla="*/ 3157220 w 3216276"/>
                            <a:gd name="connsiteY199" fmla="*/ 2481608 h 3240158"/>
                            <a:gd name="connsiteX200" fmla="*/ 3152140 w 3216276"/>
                            <a:gd name="connsiteY200" fmla="*/ 2362214 h 3240158"/>
                            <a:gd name="connsiteX201" fmla="*/ 3133725 w 3216276"/>
                            <a:gd name="connsiteY201" fmla="*/ 2294896 h 3240158"/>
                            <a:gd name="connsiteX202" fmla="*/ 3110230 w 3216276"/>
                            <a:gd name="connsiteY202" fmla="*/ 2232023 h 3240158"/>
                            <a:gd name="connsiteX203" fmla="*/ 3097530 w 3216276"/>
                            <a:gd name="connsiteY203" fmla="*/ 2190108 h 3240158"/>
                            <a:gd name="connsiteX204" fmla="*/ 3087370 w 3216276"/>
                            <a:gd name="connsiteY204" fmla="*/ 2165340 h 3240158"/>
                            <a:gd name="connsiteX205" fmla="*/ 3082925 w 3216276"/>
                            <a:gd name="connsiteY205" fmla="*/ 2138667 h 3240158"/>
                            <a:gd name="connsiteX206" fmla="*/ 3065780 w 3216276"/>
                            <a:gd name="connsiteY206" fmla="*/ 2102468 h 3240158"/>
                            <a:gd name="connsiteX207" fmla="*/ 3042920 w 3216276"/>
                            <a:gd name="connsiteY207" fmla="*/ 2070963 h 3240158"/>
                            <a:gd name="connsiteX208" fmla="*/ 2978785 w 3216276"/>
                            <a:gd name="connsiteY208" fmla="*/ 2027529 h 3240158"/>
                            <a:gd name="connsiteX209" fmla="*/ 2966085 w 3216276"/>
                            <a:gd name="connsiteY209" fmla="*/ 1966430 h 3240158"/>
                            <a:gd name="connsiteX210" fmla="*/ 2969260 w 3216276"/>
                            <a:gd name="connsiteY210" fmla="*/ 1893541 h 3240158"/>
                            <a:gd name="connsiteX211" fmla="*/ 2952750 w 3216276"/>
                            <a:gd name="connsiteY211" fmla="*/ 1830436 h 3240158"/>
                            <a:gd name="connsiteX212" fmla="*/ 2926715 w 3216276"/>
                            <a:gd name="connsiteY212" fmla="*/ 1746190 h 3240158"/>
                            <a:gd name="connsiteX213" fmla="*/ 2918460 w 3216276"/>
                            <a:gd name="connsiteY213" fmla="*/ 1645848 h 3240158"/>
                            <a:gd name="connsiteX214" fmla="*/ 2905760 w 3216276"/>
                            <a:gd name="connsiteY214" fmla="*/ 1586786 h 3240158"/>
                            <a:gd name="connsiteX215" fmla="*/ 2894330 w 3216276"/>
                            <a:gd name="connsiteY215" fmla="*/ 1544871 h 3240158"/>
                            <a:gd name="connsiteX216" fmla="*/ 2877185 w 3216276"/>
                            <a:gd name="connsiteY216" fmla="*/ 1510758 h 3240158"/>
                            <a:gd name="connsiteX217" fmla="*/ 2865120 w 3216276"/>
                            <a:gd name="connsiteY217" fmla="*/ 1472472 h 3240158"/>
                            <a:gd name="connsiteX218" fmla="*/ 2853055 w 3216276"/>
                            <a:gd name="connsiteY218" fmla="*/ 1447704 h 3240158"/>
                            <a:gd name="connsiteX219" fmla="*/ 2834640 w 3216276"/>
                            <a:gd name="connsiteY219" fmla="*/ 1415315 h 3240158"/>
                            <a:gd name="connsiteX220" fmla="*/ 2833370 w 3216276"/>
                            <a:gd name="connsiteY220" fmla="*/ 1375306 h 3240158"/>
                            <a:gd name="connsiteX221" fmla="*/ 2834640 w 3216276"/>
                            <a:gd name="connsiteY221" fmla="*/ 1343075 h 3240158"/>
                            <a:gd name="connsiteX222" fmla="*/ 2794635 w 3216276"/>
                            <a:gd name="connsiteY222" fmla="*/ 1299519 h 3240158"/>
                            <a:gd name="connsiteX223" fmla="*/ 2792730 w 3216276"/>
                            <a:gd name="connsiteY223" fmla="*/ 1266977 h 3240158"/>
                            <a:gd name="connsiteX224" fmla="*/ 2780030 w 3216276"/>
                            <a:gd name="connsiteY224" fmla="*/ 1241940 h 3240158"/>
                            <a:gd name="connsiteX225" fmla="*/ 2775585 w 3216276"/>
                            <a:gd name="connsiteY225" fmla="*/ 1209551 h 3240158"/>
                            <a:gd name="connsiteX226" fmla="*/ 2759075 w 3216276"/>
                            <a:gd name="connsiteY226" fmla="*/ 1194309 h 3240158"/>
                            <a:gd name="connsiteX227" fmla="*/ 2747645 w 3216276"/>
                            <a:gd name="connsiteY227" fmla="*/ 1156204 h 3240158"/>
                            <a:gd name="connsiteX228" fmla="*/ 2727960 w 3216276"/>
                            <a:gd name="connsiteY228" fmla="*/ 1131436 h 3240158"/>
                            <a:gd name="connsiteX229" fmla="*/ 2704465 w 3216276"/>
                            <a:gd name="connsiteY229" fmla="*/ 1089521 h 3240158"/>
                            <a:gd name="connsiteX230" fmla="*/ 2681605 w 3216276"/>
                            <a:gd name="connsiteY230" fmla="*/ 1043286 h 3240158"/>
                            <a:gd name="connsiteX231" fmla="*/ 2665730 w 3216276"/>
                            <a:gd name="connsiteY231" fmla="*/ 1008867 h 3240158"/>
                            <a:gd name="connsiteX232" fmla="*/ 2703830 w 3216276"/>
                            <a:gd name="connsiteY232" fmla="*/ 977113 h 3240158"/>
                            <a:gd name="connsiteX233" fmla="*/ 2734310 w 3216276"/>
                            <a:gd name="connsiteY233" fmla="*/ 958075 h 3240158"/>
                            <a:gd name="connsiteX234" fmla="*/ 2760345 w 3216276"/>
                            <a:gd name="connsiteY234" fmla="*/ 911071 h 3240158"/>
                            <a:gd name="connsiteX235" fmla="*/ 2722880 w 3216276"/>
                            <a:gd name="connsiteY235" fmla="*/ 872325 h 3240158"/>
                            <a:gd name="connsiteX236" fmla="*/ 2694305 w 3216276"/>
                            <a:gd name="connsiteY236" fmla="*/ 836126 h 3240158"/>
                            <a:gd name="connsiteX237" fmla="*/ 2708275 w 3216276"/>
                            <a:gd name="connsiteY237" fmla="*/ 753118 h 3240158"/>
                            <a:gd name="connsiteX238" fmla="*/ 2701290 w 3216276"/>
                            <a:gd name="connsiteY238" fmla="*/ 706576 h 3240158"/>
                            <a:gd name="connsiteX239" fmla="*/ 2699385 w 3216276"/>
                            <a:gd name="connsiteY239" fmla="*/ 680166 h 3240158"/>
                            <a:gd name="connsiteX240" fmla="*/ 2715260 w 3216276"/>
                            <a:gd name="connsiteY240" fmla="*/ 646238 h 3240158"/>
                            <a:gd name="connsiteX241" fmla="*/ 2746375 w 3216276"/>
                            <a:gd name="connsiteY241" fmla="*/ 613850 h 3240158"/>
                            <a:gd name="connsiteX242" fmla="*/ 2781300 w 3216276"/>
                            <a:gd name="connsiteY242" fmla="*/ 579486 h 3240158"/>
                            <a:gd name="connsiteX243" fmla="*/ 2794000 w 3216276"/>
                            <a:gd name="connsiteY243" fmla="*/ 560436 h 3240158"/>
                            <a:gd name="connsiteX244" fmla="*/ 2806700 w 3216276"/>
                            <a:gd name="connsiteY244" fmla="*/ 541386 h 3240158"/>
                            <a:gd name="connsiteX245" fmla="*/ 2803525 w 3216276"/>
                            <a:gd name="connsiteY245" fmla="*/ 522399 h 3240158"/>
                            <a:gd name="connsiteX246" fmla="*/ 2783840 w 3216276"/>
                            <a:gd name="connsiteY246" fmla="*/ 461485 h 3240158"/>
                            <a:gd name="connsiteX247" fmla="*/ 2764155 w 3216276"/>
                            <a:gd name="connsiteY247" fmla="*/ 400464 h 3240158"/>
                            <a:gd name="connsiteX248" fmla="*/ 2764790 w 3216276"/>
                            <a:gd name="connsiteY248" fmla="*/ 342672 h 3240158"/>
                            <a:gd name="connsiteX249" fmla="*/ 2782570 w 3216276"/>
                            <a:gd name="connsiteY249" fmla="*/ 295676 h 3240158"/>
                            <a:gd name="connsiteX250" fmla="*/ 2772410 w 3216276"/>
                            <a:gd name="connsiteY250" fmla="*/ 269638 h 3240158"/>
                            <a:gd name="connsiteX251" fmla="*/ 2754630 w 3216276"/>
                            <a:gd name="connsiteY251" fmla="*/ 242992 h 3240158"/>
                            <a:gd name="connsiteX252" fmla="*/ 2783840 w 3216276"/>
                            <a:gd name="connsiteY252" fmla="*/ 141390 h 3240158"/>
                            <a:gd name="connsiteX0" fmla="*/ 2783840 w 3216276"/>
                            <a:gd name="connsiteY0" fmla="*/ 141390 h 3240158"/>
                            <a:gd name="connsiteX1" fmla="*/ 2794000 w 3216276"/>
                            <a:gd name="connsiteY1" fmla="*/ 91817 h 3240158"/>
                            <a:gd name="connsiteX2" fmla="*/ 2766060 w 3216276"/>
                            <a:gd name="connsiteY2" fmla="*/ 95261 h 3240158"/>
                            <a:gd name="connsiteX3" fmla="*/ 2729230 w 3216276"/>
                            <a:gd name="connsiteY3" fmla="*/ 101344 h 3240158"/>
                            <a:gd name="connsiteX4" fmla="*/ 2706370 w 3216276"/>
                            <a:gd name="connsiteY4" fmla="*/ 115315 h 3240158"/>
                            <a:gd name="connsiteX5" fmla="*/ 2675890 w 3216276"/>
                            <a:gd name="connsiteY5" fmla="*/ 125476 h 3240158"/>
                            <a:gd name="connsiteX6" fmla="*/ 2605405 w 3216276"/>
                            <a:gd name="connsiteY6" fmla="*/ 105804 h 3240158"/>
                            <a:gd name="connsiteX7" fmla="*/ 2565400 w 3216276"/>
                            <a:gd name="connsiteY7" fmla="*/ 91817 h 3240158"/>
                            <a:gd name="connsiteX8" fmla="*/ 2552700 w 3216276"/>
                            <a:gd name="connsiteY8" fmla="*/ 81925 h 3240158"/>
                            <a:gd name="connsiteX9" fmla="*/ 2519680 w 3216276"/>
                            <a:gd name="connsiteY9" fmla="*/ 81021 h 3240158"/>
                            <a:gd name="connsiteX10" fmla="*/ 2501900 w 3216276"/>
                            <a:gd name="connsiteY10" fmla="*/ 66414 h 3240158"/>
                            <a:gd name="connsiteX11" fmla="*/ 2454275 w 3216276"/>
                            <a:gd name="connsiteY11" fmla="*/ 55618 h 3240158"/>
                            <a:gd name="connsiteX12" fmla="*/ 2442845 w 3216276"/>
                            <a:gd name="connsiteY12" fmla="*/ 34025 h 3240158"/>
                            <a:gd name="connsiteX13" fmla="*/ 2413635 w 3216276"/>
                            <a:gd name="connsiteY13" fmla="*/ 28947 h 3240158"/>
                            <a:gd name="connsiteX14" fmla="*/ 2372995 w 3216276"/>
                            <a:gd name="connsiteY14" fmla="*/ 9258 h 3240158"/>
                            <a:gd name="connsiteX15" fmla="*/ 2290445 w 3216276"/>
                            <a:gd name="connsiteY15" fmla="*/ 366 h 3240158"/>
                            <a:gd name="connsiteX16" fmla="*/ 2267585 w 3216276"/>
                            <a:gd name="connsiteY16" fmla="*/ 25766 h 3240158"/>
                            <a:gd name="connsiteX17" fmla="*/ 2235200 w 3216276"/>
                            <a:gd name="connsiteY17" fmla="*/ 61328 h 3240158"/>
                            <a:gd name="connsiteX18" fmla="*/ 2216150 w 3216276"/>
                            <a:gd name="connsiteY18" fmla="*/ 72757 h 3240158"/>
                            <a:gd name="connsiteX19" fmla="*/ 2191385 w 3216276"/>
                            <a:gd name="connsiteY19" fmla="*/ 94347 h 3240158"/>
                            <a:gd name="connsiteX20" fmla="*/ 2160905 w 3216276"/>
                            <a:gd name="connsiteY20" fmla="*/ 103237 h 3240158"/>
                            <a:gd name="connsiteX21" fmla="*/ 2133600 w 3216276"/>
                            <a:gd name="connsiteY21" fmla="*/ 138162 h 3240158"/>
                            <a:gd name="connsiteX22" fmla="*/ 2128520 w 3216276"/>
                            <a:gd name="connsiteY22" fmla="*/ 162927 h 3240158"/>
                            <a:gd name="connsiteX23" fmla="*/ 2101850 w 3216276"/>
                            <a:gd name="connsiteY23" fmla="*/ 182612 h 3240158"/>
                            <a:gd name="connsiteX24" fmla="*/ 2077085 w 3216276"/>
                            <a:gd name="connsiteY24" fmla="*/ 191502 h 3240158"/>
                            <a:gd name="connsiteX25" fmla="*/ 2041525 w 3216276"/>
                            <a:gd name="connsiteY25" fmla="*/ 199757 h 3240158"/>
                            <a:gd name="connsiteX26" fmla="*/ 1968500 w 3216276"/>
                            <a:gd name="connsiteY26" fmla="*/ 209922 h 3240158"/>
                            <a:gd name="connsiteX27" fmla="*/ 1905635 w 3216276"/>
                            <a:gd name="connsiteY27" fmla="*/ 218810 h 3240158"/>
                            <a:gd name="connsiteX28" fmla="*/ 1875155 w 3216276"/>
                            <a:gd name="connsiteY28" fmla="*/ 221350 h 3240158"/>
                            <a:gd name="connsiteX29" fmla="*/ 1858010 w 3216276"/>
                            <a:gd name="connsiteY29" fmla="*/ 235318 h 3240158"/>
                            <a:gd name="connsiteX30" fmla="*/ 1840865 w 3216276"/>
                            <a:gd name="connsiteY30" fmla="*/ 265165 h 3240158"/>
                            <a:gd name="connsiteX31" fmla="*/ 1826895 w 3216276"/>
                            <a:gd name="connsiteY31" fmla="*/ 285483 h 3240158"/>
                            <a:gd name="connsiteX32" fmla="*/ 1800860 w 3216276"/>
                            <a:gd name="connsiteY32" fmla="*/ 314058 h 3240158"/>
                            <a:gd name="connsiteX33" fmla="*/ 1790065 w 3216276"/>
                            <a:gd name="connsiteY33" fmla="*/ 336918 h 3240158"/>
                            <a:gd name="connsiteX34" fmla="*/ 1772285 w 3216276"/>
                            <a:gd name="connsiteY34" fmla="*/ 357874 h 3240158"/>
                            <a:gd name="connsiteX35" fmla="*/ 1743075 w 3216276"/>
                            <a:gd name="connsiteY35" fmla="*/ 397879 h 3240158"/>
                            <a:gd name="connsiteX36" fmla="*/ 1713865 w 3216276"/>
                            <a:gd name="connsiteY36" fmla="*/ 426454 h 3240158"/>
                            <a:gd name="connsiteX37" fmla="*/ 1696720 w 3216276"/>
                            <a:gd name="connsiteY37" fmla="*/ 446774 h 3240158"/>
                            <a:gd name="connsiteX38" fmla="*/ 1685925 w 3216276"/>
                            <a:gd name="connsiteY38" fmla="*/ 462014 h 3240158"/>
                            <a:gd name="connsiteX39" fmla="*/ 1674495 w 3216276"/>
                            <a:gd name="connsiteY39" fmla="*/ 475984 h 3240158"/>
                            <a:gd name="connsiteX40" fmla="*/ 1656715 w 3216276"/>
                            <a:gd name="connsiteY40" fmla="*/ 496939 h 3240158"/>
                            <a:gd name="connsiteX41" fmla="*/ 1624330 w 3216276"/>
                            <a:gd name="connsiteY41" fmla="*/ 540755 h 3240158"/>
                            <a:gd name="connsiteX42" fmla="*/ 1593850 w 3216276"/>
                            <a:gd name="connsiteY42" fmla="*/ 580764 h 3240158"/>
                            <a:gd name="connsiteX43" fmla="*/ 1568450 w 3216276"/>
                            <a:gd name="connsiteY43" fmla="*/ 609974 h 3240158"/>
                            <a:gd name="connsiteX44" fmla="*/ 1548765 w 3216276"/>
                            <a:gd name="connsiteY44" fmla="*/ 640450 h 3240158"/>
                            <a:gd name="connsiteX45" fmla="*/ 1539240 w 3216276"/>
                            <a:gd name="connsiteY45" fmla="*/ 660771 h 3240158"/>
                            <a:gd name="connsiteX46" fmla="*/ 1520190 w 3216276"/>
                            <a:gd name="connsiteY46" fmla="*/ 679821 h 3240158"/>
                            <a:gd name="connsiteX47" fmla="*/ 1515110 w 3216276"/>
                            <a:gd name="connsiteY47" fmla="*/ 708401 h 3240158"/>
                            <a:gd name="connsiteX48" fmla="*/ 1514475 w 3216276"/>
                            <a:gd name="connsiteY48" fmla="*/ 733166 h 3240158"/>
                            <a:gd name="connsiteX49" fmla="*/ 1487805 w 3216276"/>
                            <a:gd name="connsiteY49" fmla="*/ 775711 h 3240158"/>
                            <a:gd name="connsiteX50" fmla="*/ 1411605 w 3216276"/>
                            <a:gd name="connsiteY50" fmla="*/ 808727 h 3240158"/>
                            <a:gd name="connsiteX51" fmla="*/ 1388745 w 3216276"/>
                            <a:gd name="connsiteY51" fmla="*/ 820792 h 3240158"/>
                            <a:gd name="connsiteX52" fmla="*/ 1350645 w 3216276"/>
                            <a:gd name="connsiteY52" fmla="*/ 856987 h 3240158"/>
                            <a:gd name="connsiteX53" fmla="*/ 1322070 w 3216276"/>
                            <a:gd name="connsiteY53" fmla="*/ 873497 h 3240158"/>
                            <a:gd name="connsiteX54" fmla="*/ 1296035 w 3216276"/>
                            <a:gd name="connsiteY54" fmla="*/ 894458 h 3240158"/>
                            <a:gd name="connsiteX55" fmla="*/ 1269365 w 3216276"/>
                            <a:gd name="connsiteY55" fmla="*/ 898927 h 3240158"/>
                            <a:gd name="connsiteX56" fmla="*/ 1254125 w 3216276"/>
                            <a:gd name="connsiteY56" fmla="*/ 932552 h 3240158"/>
                            <a:gd name="connsiteX57" fmla="*/ 1214120 w 3216276"/>
                            <a:gd name="connsiteY57" fmla="*/ 945259 h 3240158"/>
                            <a:gd name="connsiteX58" fmla="*/ 1164590 w 3216276"/>
                            <a:gd name="connsiteY58" fmla="*/ 966850 h 3240158"/>
                            <a:gd name="connsiteX59" fmla="*/ 1136015 w 3216276"/>
                            <a:gd name="connsiteY59" fmla="*/ 980813 h 3240158"/>
                            <a:gd name="connsiteX60" fmla="*/ 1116965 w 3216276"/>
                            <a:gd name="connsiteY60" fmla="*/ 1001133 h 3240158"/>
                            <a:gd name="connsiteX61" fmla="*/ 1103630 w 3216276"/>
                            <a:gd name="connsiteY61" fmla="*/ 1003673 h 3240158"/>
                            <a:gd name="connsiteX62" fmla="*/ 1094105 w 3216276"/>
                            <a:gd name="connsiteY62" fmla="*/ 1018913 h 3240158"/>
                            <a:gd name="connsiteX63" fmla="*/ 1101090 w 3216276"/>
                            <a:gd name="connsiteY63" fmla="*/ 1037970 h 3240158"/>
                            <a:gd name="connsiteX64" fmla="*/ 1096645 w 3216276"/>
                            <a:gd name="connsiteY64" fmla="*/ 1076063 h 3240158"/>
                            <a:gd name="connsiteX65" fmla="*/ 1044575 w 3216276"/>
                            <a:gd name="connsiteY65" fmla="*/ 1129404 h 3240158"/>
                            <a:gd name="connsiteX66" fmla="*/ 1027430 w 3216276"/>
                            <a:gd name="connsiteY66" fmla="*/ 1147192 h 3240158"/>
                            <a:gd name="connsiteX67" fmla="*/ 977265 w 3216276"/>
                            <a:gd name="connsiteY67" fmla="*/ 1162424 h 3240158"/>
                            <a:gd name="connsiteX68" fmla="*/ 945515 w 3216276"/>
                            <a:gd name="connsiteY68" fmla="*/ 1168774 h 3240158"/>
                            <a:gd name="connsiteX69" fmla="*/ 920115 w 3216276"/>
                            <a:gd name="connsiteY69" fmla="*/ 1178942 h 3240158"/>
                            <a:gd name="connsiteX70" fmla="*/ 882015 w 3216276"/>
                            <a:gd name="connsiteY70" fmla="*/ 1212605 h 3240158"/>
                            <a:gd name="connsiteX71" fmla="*/ 842010 w 3216276"/>
                            <a:gd name="connsiteY71" fmla="*/ 1221479 h 3240158"/>
                            <a:gd name="connsiteX72" fmla="*/ 818515 w 3216276"/>
                            <a:gd name="connsiteY72" fmla="*/ 1222114 h 3240158"/>
                            <a:gd name="connsiteX73" fmla="*/ 791845 w 3216276"/>
                            <a:gd name="connsiteY73" fmla="*/ 1218947 h 3240158"/>
                            <a:gd name="connsiteX74" fmla="*/ 753745 w 3216276"/>
                            <a:gd name="connsiteY74" fmla="*/ 1256432 h 3240158"/>
                            <a:gd name="connsiteX75" fmla="*/ 715645 w 3216276"/>
                            <a:gd name="connsiteY75" fmla="*/ 1260868 h 3240158"/>
                            <a:gd name="connsiteX76" fmla="*/ 693420 w 3216276"/>
                            <a:gd name="connsiteY76" fmla="*/ 1297072 h 3240158"/>
                            <a:gd name="connsiteX77" fmla="*/ 673100 w 3216276"/>
                            <a:gd name="connsiteY77" fmla="*/ 1342783 h 3240158"/>
                            <a:gd name="connsiteX78" fmla="*/ 623570 w 3216276"/>
                            <a:gd name="connsiteY78" fmla="*/ 1388485 h 3240158"/>
                            <a:gd name="connsiteX79" fmla="*/ 596900 w 3216276"/>
                            <a:gd name="connsiteY79" fmla="*/ 1417686 h 3240158"/>
                            <a:gd name="connsiteX80" fmla="*/ 577850 w 3216276"/>
                            <a:gd name="connsiteY80" fmla="*/ 1430386 h 3240158"/>
                            <a:gd name="connsiteX81" fmla="*/ 558800 w 3216276"/>
                            <a:gd name="connsiteY81" fmla="*/ 1449436 h 3240158"/>
                            <a:gd name="connsiteX82" fmla="*/ 546100 w 3216276"/>
                            <a:gd name="connsiteY82" fmla="*/ 1468486 h 3240158"/>
                            <a:gd name="connsiteX83" fmla="*/ 501650 w 3216276"/>
                            <a:gd name="connsiteY83" fmla="*/ 1506586 h 3240158"/>
                            <a:gd name="connsiteX84" fmla="*/ 488950 w 3216276"/>
                            <a:gd name="connsiteY84" fmla="*/ 1525636 h 3240158"/>
                            <a:gd name="connsiteX85" fmla="*/ 450850 w 3216276"/>
                            <a:gd name="connsiteY85" fmla="*/ 1551036 h 3240158"/>
                            <a:gd name="connsiteX86" fmla="*/ 439420 w 3216276"/>
                            <a:gd name="connsiteY86" fmla="*/ 1563747 h 3240158"/>
                            <a:gd name="connsiteX87" fmla="*/ 417195 w 3216276"/>
                            <a:gd name="connsiteY87" fmla="*/ 1592968 h 3240158"/>
                            <a:gd name="connsiteX88" fmla="*/ 402590 w 3216276"/>
                            <a:gd name="connsiteY88" fmla="*/ 1615817 h 3240158"/>
                            <a:gd name="connsiteX89" fmla="*/ 358775 w 3216276"/>
                            <a:gd name="connsiteY89" fmla="*/ 1648837 h 3240158"/>
                            <a:gd name="connsiteX90" fmla="*/ 317500 w 3216276"/>
                            <a:gd name="connsiteY90" fmla="*/ 1684386 h 3240158"/>
                            <a:gd name="connsiteX91" fmla="*/ 282575 w 3216276"/>
                            <a:gd name="connsiteY91" fmla="*/ 1737103 h 3240158"/>
                            <a:gd name="connsiteX92" fmla="*/ 275590 w 3216276"/>
                            <a:gd name="connsiteY92" fmla="*/ 1754248 h 3240158"/>
                            <a:gd name="connsiteX93" fmla="*/ 254000 w 3216276"/>
                            <a:gd name="connsiteY93" fmla="*/ 1773286 h 3240158"/>
                            <a:gd name="connsiteX94" fmla="*/ 234950 w 3216276"/>
                            <a:gd name="connsiteY94" fmla="*/ 1785986 h 3240158"/>
                            <a:gd name="connsiteX95" fmla="*/ 215900 w 3216276"/>
                            <a:gd name="connsiteY95" fmla="*/ 1824086 h 3240158"/>
                            <a:gd name="connsiteX96" fmla="*/ 196850 w 3216276"/>
                            <a:gd name="connsiteY96" fmla="*/ 1830436 h 3240158"/>
                            <a:gd name="connsiteX97" fmla="*/ 171450 w 3216276"/>
                            <a:gd name="connsiteY97" fmla="*/ 1862186 h 3240158"/>
                            <a:gd name="connsiteX98" fmla="*/ 146050 w 3216276"/>
                            <a:gd name="connsiteY98" fmla="*/ 1900286 h 3240158"/>
                            <a:gd name="connsiteX99" fmla="*/ 133350 w 3216276"/>
                            <a:gd name="connsiteY99" fmla="*/ 1919336 h 3240158"/>
                            <a:gd name="connsiteX100" fmla="*/ 114300 w 3216276"/>
                            <a:gd name="connsiteY100" fmla="*/ 1932036 h 3240158"/>
                            <a:gd name="connsiteX101" fmla="*/ 99060 w 3216276"/>
                            <a:gd name="connsiteY101" fmla="*/ 1962529 h 3240158"/>
                            <a:gd name="connsiteX102" fmla="*/ 65405 w 3216276"/>
                            <a:gd name="connsiteY102" fmla="*/ 2009520 h 3240158"/>
                            <a:gd name="connsiteX103" fmla="*/ 50800 w 3216276"/>
                            <a:gd name="connsiteY103" fmla="*/ 2041905 h 3240158"/>
                            <a:gd name="connsiteX104" fmla="*/ 28575 w 3216276"/>
                            <a:gd name="connsiteY104" fmla="*/ 2060955 h 3240158"/>
                            <a:gd name="connsiteX105" fmla="*/ 6350 w 3216276"/>
                            <a:gd name="connsiteY105" fmla="*/ 2103486 h 3240158"/>
                            <a:gd name="connsiteX106" fmla="*/ 0 w 3216276"/>
                            <a:gd name="connsiteY106" fmla="*/ 2122536 h 3240158"/>
                            <a:gd name="connsiteX107" fmla="*/ 6350 w 3216276"/>
                            <a:gd name="connsiteY107" fmla="*/ 2141586 h 3240158"/>
                            <a:gd name="connsiteX108" fmla="*/ 25400 w 3216276"/>
                            <a:gd name="connsiteY108" fmla="*/ 2147936 h 3240158"/>
                            <a:gd name="connsiteX109" fmla="*/ 31750 w 3216276"/>
                            <a:gd name="connsiteY109" fmla="*/ 2173336 h 3240158"/>
                            <a:gd name="connsiteX110" fmla="*/ 69850 w 3216276"/>
                            <a:gd name="connsiteY110" fmla="*/ 2186036 h 3240158"/>
                            <a:gd name="connsiteX111" fmla="*/ 76200 w 3216276"/>
                            <a:gd name="connsiteY111" fmla="*/ 2205086 h 3240158"/>
                            <a:gd name="connsiteX112" fmla="*/ 57150 w 3216276"/>
                            <a:gd name="connsiteY112" fmla="*/ 2243186 h 3240158"/>
                            <a:gd name="connsiteX113" fmla="*/ 63500 w 3216276"/>
                            <a:gd name="connsiteY113" fmla="*/ 2281286 h 3240158"/>
                            <a:gd name="connsiteX114" fmla="*/ 76200 w 3216276"/>
                            <a:gd name="connsiteY114" fmla="*/ 2300336 h 3240158"/>
                            <a:gd name="connsiteX115" fmla="*/ 69850 w 3216276"/>
                            <a:gd name="connsiteY115" fmla="*/ 2351136 h 3240158"/>
                            <a:gd name="connsiteX116" fmla="*/ 95250 w 3216276"/>
                            <a:gd name="connsiteY116" fmla="*/ 2420986 h 3240158"/>
                            <a:gd name="connsiteX117" fmla="*/ 114300 w 3216276"/>
                            <a:gd name="connsiteY117" fmla="*/ 2414636 h 3240158"/>
                            <a:gd name="connsiteX118" fmla="*/ 165100 w 3216276"/>
                            <a:gd name="connsiteY118" fmla="*/ 2420986 h 3240158"/>
                            <a:gd name="connsiteX119" fmla="*/ 197485 w 3216276"/>
                            <a:gd name="connsiteY119" fmla="*/ 2417827 h 3240158"/>
                            <a:gd name="connsiteX120" fmla="*/ 228600 w 3216276"/>
                            <a:gd name="connsiteY120" fmla="*/ 2433686 h 3240158"/>
                            <a:gd name="connsiteX121" fmla="*/ 234950 w 3216276"/>
                            <a:gd name="connsiteY121" fmla="*/ 2452736 h 3240158"/>
                            <a:gd name="connsiteX122" fmla="*/ 241300 w 3216276"/>
                            <a:gd name="connsiteY122" fmla="*/ 2490836 h 3240158"/>
                            <a:gd name="connsiteX123" fmla="*/ 260350 w 3216276"/>
                            <a:gd name="connsiteY123" fmla="*/ 2497186 h 3240158"/>
                            <a:gd name="connsiteX124" fmla="*/ 266700 w 3216276"/>
                            <a:gd name="connsiteY124" fmla="*/ 2516236 h 3240158"/>
                            <a:gd name="connsiteX125" fmla="*/ 304800 w 3216276"/>
                            <a:gd name="connsiteY125" fmla="*/ 2528936 h 3240158"/>
                            <a:gd name="connsiteX126" fmla="*/ 323850 w 3216276"/>
                            <a:gd name="connsiteY126" fmla="*/ 2547986 h 3240158"/>
                            <a:gd name="connsiteX127" fmla="*/ 330200 w 3216276"/>
                            <a:gd name="connsiteY127" fmla="*/ 2567036 h 3240158"/>
                            <a:gd name="connsiteX128" fmla="*/ 349250 w 3216276"/>
                            <a:gd name="connsiteY128" fmla="*/ 2579736 h 3240158"/>
                            <a:gd name="connsiteX129" fmla="*/ 419100 w 3216276"/>
                            <a:gd name="connsiteY129" fmla="*/ 2573386 h 3240158"/>
                            <a:gd name="connsiteX130" fmla="*/ 457200 w 3216276"/>
                            <a:gd name="connsiteY130" fmla="*/ 2560686 h 3240158"/>
                            <a:gd name="connsiteX131" fmla="*/ 495300 w 3216276"/>
                            <a:gd name="connsiteY131" fmla="*/ 2586086 h 3240158"/>
                            <a:gd name="connsiteX132" fmla="*/ 514350 w 3216276"/>
                            <a:gd name="connsiteY132" fmla="*/ 2605136 h 3240158"/>
                            <a:gd name="connsiteX133" fmla="*/ 552450 w 3216276"/>
                            <a:gd name="connsiteY133" fmla="*/ 2630536 h 3240158"/>
                            <a:gd name="connsiteX134" fmla="*/ 590550 w 3216276"/>
                            <a:gd name="connsiteY134" fmla="*/ 2706736 h 3240158"/>
                            <a:gd name="connsiteX135" fmla="*/ 628650 w 3216276"/>
                            <a:gd name="connsiteY135" fmla="*/ 2732136 h 3240158"/>
                            <a:gd name="connsiteX136" fmla="*/ 647700 w 3216276"/>
                            <a:gd name="connsiteY136" fmla="*/ 2744836 h 3240158"/>
                            <a:gd name="connsiteX137" fmla="*/ 685800 w 3216276"/>
                            <a:gd name="connsiteY137" fmla="*/ 2770236 h 3240158"/>
                            <a:gd name="connsiteX138" fmla="*/ 723900 w 3216276"/>
                            <a:gd name="connsiteY138" fmla="*/ 2782936 h 3240158"/>
                            <a:gd name="connsiteX139" fmla="*/ 762000 w 3216276"/>
                            <a:gd name="connsiteY139" fmla="*/ 2801986 h 3240158"/>
                            <a:gd name="connsiteX140" fmla="*/ 800100 w 3216276"/>
                            <a:gd name="connsiteY140" fmla="*/ 2821036 h 3240158"/>
                            <a:gd name="connsiteX141" fmla="*/ 838200 w 3216276"/>
                            <a:gd name="connsiteY141" fmla="*/ 2846436 h 3240158"/>
                            <a:gd name="connsiteX142" fmla="*/ 857250 w 3216276"/>
                            <a:gd name="connsiteY142" fmla="*/ 2859136 h 3240158"/>
                            <a:gd name="connsiteX143" fmla="*/ 882650 w 3216276"/>
                            <a:gd name="connsiteY143" fmla="*/ 2897236 h 3240158"/>
                            <a:gd name="connsiteX144" fmla="*/ 889000 w 3216276"/>
                            <a:gd name="connsiteY144" fmla="*/ 2916286 h 3240158"/>
                            <a:gd name="connsiteX145" fmla="*/ 908050 w 3216276"/>
                            <a:gd name="connsiteY145" fmla="*/ 2922636 h 3240158"/>
                            <a:gd name="connsiteX146" fmla="*/ 920750 w 3216276"/>
                            <a:gd name="connsiteY146" fmla="*/ 2941686 h 3240158"/>
                            <a:gd name="connsiteX147" fmla="*/ 939800 w 3216276"/>
                            <a:gd name="connsiteY147" fmla="*/ 2979786 h 3240158"/>
                            <a:gd name="connsiteX148" fmla="*/ 1016000 w 3216276"/>
                            <a:gd name="connsiteY148" fmla="*/ 3017886 h 3240158"/>
                            <a:gd name="connsiteX149" fmla="*/ 1092200 w 3216276"/>
                            <a:gd name="connsiteY149" fmla="*/ 3043286 h 3240158"/>
                            <a:gd name="connsiteX150" fmla="*/ 1187450 w 3216276"/>
                            <a:gd name="connsiteY150" fmla="*/ 3055986 h 3240158"/>
                            <a:gd name="connsiteX151" fmla="*/ 1308100 w 3216276"/>
                            <a:gd name="connsiteY151" fmla="*/ 3062336 h 3240158"/>
                            <a:gd name="connsiteX152" fmla="*/ 1346200 w 3216276"/>
                            <a:gd name="connsiteY152" fmla="*/ 3036936 h 3240158"/>
                            <a:gd name="connsiteX153" fmla="*/ 1377950 w 3216276"/>
                            <a:gd name="connsiteY153" fmla="*/ 3005186 h 3240158"/>
                            <a:gd name="connsiteX154" fmla="*/ 1416050 w 3216276"/>
                            <a:gd name="connsiteY154" fmla="*/ 2979786 h 3240158"/>
                            <a:gd name="connsiteX155" fmla="*/ 1435100 w 3216276"/>
                            <a:gd name="connsiteY155" fmla="*/ 2967086 h 3240158"/>
                            <a:gd name="connsiteX156" fmla="*/ 1454150 w 3216276"/>
                            <a:gd name="connsiteY156" fmla="*/ 2960736 h 3240158"/>
                            <a:gd name="connsiteX157" fmla="*/ 1727200 w 3216276"/>
                            <a:gd name="connsiteY157" fmla="*/ 2954386 h 3240158"/>
                            <a:gd name="connsiteX158" fmla="*/ 1765300 w 3216276"/>
                            <a:gd name="connsiteY158" fmla="*/ 2935336 h 3240158"/>
                            <a:gd name="connsiteX159" fmla="*/ 1809750 w 3216276"/>
                            <a:gd name="connsiteY159" fmla="*/ 2922636 h 3240158"/>
                            <a:gd name="connsiteX160" fmla="*/ 1847850 w 3216276"/>
                            <a:gd name="connsiteY160" fmla="*/ 2909936 h 3240158"/>
                            <a:gd name="connsiteX161" fmla="*/ 1866900 w 3216276"/>
                            <a:gd name="connsiteY161" fmla="*/ 2903586 h 3240158"/>
                            <a:gd name="connsiteX162" fmla="*/ 1885950 w 3216276"/>
                            <a:gd name="connsiteY162" fmla="*/ 2897236 h 3240158"/>
                            <a:gd name="connsiteX163" fmla="*/ 1924050 w 3216276"/>
                            <a:gd name="connsiteY163" fmla="*/ 2903586 h 3240158"/>
                            <a:gd name="connsiteX164" fmla="*/ 1943100 w 3216276"/>
                            <a:gd name="connsiteY164" fmla="*/ 2909936 h 3240158"/>
                            <a:gd name="connsiteX165" fmla="*/ 1949450 w 3216276"/>
                            <a:gd name="connsiteY165" fmla="*/ 2928986 h 3240158"/>
                            <a:gd name="connsiteX166" fmla="*/ 1987550 w 3216276"/>
                            <a:gd name="connsiteY166" fmla="*/ 2986136 h 3240158"/>
                            <a:gd name="connsiteX167" fmla="*/ 2006600 w 3216276"/>
                            <a:gd name="connsiteY167" fmla="*/ 2998836 h 3240158"/>
                            <a:gd name="connsiteX168" fmla="*/ 2012950 w 3216276"/>
                            <a:gd name="connsiteY168" fmla="*/ 3017886 h 3240158"/>
                            <a:gd name="connsiteX169" fmla="*/ 2070100 w 3216276"/>
                            <a:gd name="connsiteY169" fmla="*/ 3049636 h 3240158"/>
                            <a:gd name="connsiteX170" fmla="*/ 2438400 w 3216276"/>
                            <a:gd name="connsiteY170" fmla="*/ 3049636 h 3240158"/>
                            <a:gd name="connsiteX171" fmla="*/ 2457450 w 3216276"/>
                            <a:gd name="connsiteY171" fmla="*/ 3068686 h 3240158"/>
                            <a:gd name="connsiteX172" fmla="*/ 2495550 w 3216276"/>
                            <a:gd name="connsiteY172" fmla="*/ 3087736 h 3240158"/>
                            <a:gd name="connsiteX173" fmla="*/ 2552700 w 3216276"/>
                            <a:gd name="connsiteY173" fmla="*/ 3119486 h 3240158"/>
                            <a:gd name="connsiteX174" fmla="*/ 2609850 w 3216276"/>
                            <a:gd name="connsiteY174" fmla="*/ 3163936 h 3240158"/>
                            <a:gd name="connsiteX175" fmla="*/ 2628900 w 3216276"/>
                            <a:gd name="connsiteY175" fmla="*/ 3170286 h 3240158"/>
                            <a:gd name="connsiteX176" fmla="*/ 2686050 w 3216276"/>
                            <a:gd name="connsiteY176" fmla="*/ 3208386 h 3240158"/>
                            <a:gd name="connsiteX177" fmla="*/ 2705100 w 3216276"/>
                            <a:gd name="connsiteY177" fmla="*/ 3214736 h 3240158"/>
                            <a:gd name="connsiteX178" fmla="*/ 2774950 w 3216276"/>
                            <a:gd name="connsiteY178" fmla="*/ 3233786 h 3240158"/>
                            <a:gd name="connsiteX179" fmla="*/ 2800350 w 3216276"/>
                            <a:gd name="connsiteY179" fmla="*/ 3195686 h 3240158"/>
                            <a:gd name="connsiteX180" fmla="*/ 2921000 w 3216276"/>
                            <a:gd name="connsiteY180" fmla="*/ 3176636 h 3240158"/>
                            <a:gd name="connsiteX181" fmla="*/ 2978150 w 3216276"/>
                            <a:gd name="connsiteY181" fmla="*/ 3144886 h 3240158"/>
                            <a:gd name="connsiteX182" fmla="*/ 2997200 w 3216276"/>
                            <a:gd name="connsiteY182" fmla="*/ 3138536 h 3240158"/>
                            <a:gd name="connsiteX183" fmla="*/ 3016250 w 3216276"/>
                            <a:gd name="connsiteY183" fmla="*/ 3125836 h 3240158"/>
                            <a:gd name="connsiteX184" fmla="*/ 3054350 w 3216276"/>
                            <a:gd name="connsiteY184" fmla="*/ 3113136 h 3240158"/>
                            <a:gd name="connsiteX185" fmla="*/ 3073400 w 3216276"/>
                            <a:gd name="connsiteY185" fmla="*/ 3106786 h 3240158"/>
                            <a:gd name="connsiteX186" fmla="*/ 3111500 w 3216276"/>
                            <a:gd name="connsiteY186" fmla="*/ 3094086 h 3240158"/>
                            <a:gd name="connsiteX187" fmla="*/ 3130550 w 3216276"/>
                            <a:gd name="connsiteY187" fmla="*/ 3087736 h 3240158"/>
                            <a:gd name="connsiteX188" fmla="*/ 3168016 w 3216276"/>
                            <a:gd name="connsiteY188" fmla="*/ 3076039 h 3240158"/>
                            <a:gd name="connsiteX189" fmla="*/ 3188971 w 3216276"/>
                            <a:gd name="connsiteY189" fmla="*/ 3071594 h 3240158"/>
                            <a:gd name="connsiteX190" fmla="*/ 3213100 w 3216276"/>
                            <a:gd name="connsiteY190" fmla="*/ 3039205 h 3240158"/>
                            <a:gd name="connsiteX191" fmla="*/ 3216275 w 3216276"/>
                            <a:gd name="connsiteY191" fmla="*/ 2992209 h 3240158"/>
                            <a:gd name="connsiteX192" fmla="*/ 3212465 w 3216276"/>
                            <a:gd name="connsiteY192" fmla="*/ 2950949 h 3240158"/>
                            <a:gd name="connsiteX193" fmla="*/ 3207385 w 3216276"/>
                            <a:gd name="connsiteY193" fmla="*/ 2925831 h 3240158"/>
                            <a:gd name="connsiteX194" fmla="*/ 3172460 w 3216276"/>
                            <a:gd name="connsiteY194" fmla="*/ 2924256 h 3240158"/>
                            <a:gd name="connsiteX195" fmla="*/ 3166110 w 3216276"/>
                            <a:gd name="connsiteY195" fmla="*/ 2872180 h 3240158"/>
                            <a:gd name="connsiteX196" fmla="*/ 3155951 w 3216276"/>
                            <a:gd name="connsiteY196" fmla="*/ 2831874 h 3240158"/>
                            <a:gd name="connsiteX197" fmla="*/ 3156585 w 3216276"/>
                            <a:gd name="connsiteY197" fmla="*/ 2791831 h 3240158"/>
                            <a:gd name="connsiteX198" fmla="*/ 3154680 w 3216276"/>
                            <a:gd name="connsiteY198" fmla="*/ 2738814 h 3240158"/>
                            <a:gd name="connsiteX199" fmla="*/ 3157220 w 3216276"/>
                            <a:gd name="connsiteY199" fmla="*/ 2481608 h 3240158"/>
                            <a:gd name="connsiteX200" fmla="*/ 3152140 w 3216276"/>
                            <a:gd name="connsiteY200" fmla="*/ 2362214 h 3240158"/>
                            <a:gd name="connsiteX201" fmla="*/ 3133725 w 3216276"/>
                            <a:gd name="connsiteY201" fmla="*/ 2294896 h 3240158"/>
                            <a:gd name="connsiteX202" fmla="*/ 3110230 w 3216276"/>
                            <a:gd name="connsiteY202" fmla="*/ 2232023 h 3240158"/>
                            <a:gd name="connsiteX203" fmla="*/ 3097530 w 3216276"/>
                            <a:gd name="connsiteY203" fmla="*/ 2190108 h 3240158"/>
                            <a:gd name="connsiteX204" fmla="*/ 3087370 w 3216276"/>
                            <a:gd name="connsiteY204" fmla="*/ 2165340 h 3240158"/>
                            <a:gd name="connsiteX205" fmla="*/ 3082925 w 3216276"/>
                            <a:gd name="connsiteY205" fmla="*/ 2138667 h 3240158"/>
                            <a:gd name="connsiteX206" fmla="*/ 3065780 w 3216276"/>
                            <a:gd name="connsiteY206" fmla="*/ 2102468 h 3240158"/>
                            <a:gd name="connsiteX207" fmla="*/ 3042920 w 3216276"/>
                            <a:gd name="connsiteY207" fmla="*/ 2070963 h 3240158"/>
                            <a:gd name="connsiteX208" fmla="*/ 2978785 w 3216276"/>
                            <a:gd name="connsiteY208" fmla="*/ 2027529 h 3240158"/>
                            <a:gd name="connsiteX209" fmla="*/ 2966085 w 3216276"/>
                            <a:gd name="connsiteY209" fmla="*/ 1966430 h 3240158"/>
                            <a:gd name="connsiteX210" fmla="*/ 2969260 w 3216276"/>
                            <a:gd name="connsiteY210" fmla="*/ 1893541 h 3240158"/>
                            <a:gd name="connsiteX211" fmla="*/ 2952750 w 3216276"/>
                            <a:gd name="connsiteY211" fmla="*/ 1830436 h 3240158"/>
                            <a:gd name="connsiteX212" fmla="*/ 2926715 w 3216276"/>
                            <a:gd name="connsiteY212" fmla="*/ 1746190 h 3240158"/>
                            <a:gd name="connsiteX213" fmla="*/ 2918460 w 3216276"/>
                            <a:gd name="connsiteY213" fmla="*/ 1645848 h 3240158"/>
                            <a:gd name="connsiteX214" fmla="*/ 2905760 w 3216276"/>
                            <a:gd name="connsiteY214" fmla="*/ 1586786 h 3240158"/>
                            <a:gd name="connsiteX215" fmla="*/ 2894330 w 3216276"/>
                            <a:gd name="connsiteY215" fmla="*/ 1544871 h 3240158"/>
                            <a:gd name="connsiteX216" fmla="*/ 2877185 w 3216276"/>
                            <a:gd name="connsiteY216" fmla="*/ 1510758 h 3240158"/>
                            <a:gd name="connsiteX217" fmla="*/ 2865120 w 3216276"/>
                            <a:gd name="connsiteY217" fmla="*/ 1472472 h 3240158"/>
                            <a:gd name="connsiteX218" fmla="*/ 2853055 w 3216276"/>
                            <a:gd name="connsiteY218" fmla="*/ 1447704 h 3240158"/>
                            <a:gd name="connsiteX219" fmla="*/ 2834640 w 3216276"/>
                            <a:gd name="connsiteY219" fmla="*/ 1415315 h 3240158"/>
                            <a:gd name="connsiteX220" fmla="*/ 2833370 w 3216276"/>
                            <a:gd name="connsiteY220" fmla="*/ 1375306 h 3240158"/>
                            <a:gd name="connsiteX221" fmla="*/ 2834640 w 3216276"/>
                            <a:gd name="connsiteY221" fmla="*/ 1343075 h 3240158"/>
                            <a:gd name="connsiteX222" fmla="*/ 2794635 w 3216276"/>
                            <a:gd name="connsiteY222" fmla="*/ 1299519 h 3240158"/>
                            <a:gd name="connsiteX223" fmla="*/ 2792730 w 3216276"/>
                            <a:gd name="connsiteY223" fmla="*/ 1266977 h 3240158"/>
                            <a:gd name="connsiteX224" fmla="*/ 2780030 w 3216276"/>
                            <a:gd name="connsiteY224" fmla="*/ 1241940 h 3240158"/>
                            <a:gd name="connsiteX225" fmla="*/ 2775585 w 3216276"/>
                            <a:gd name="connsiteY225" fmla="*/ 1209551 h 3240158"/>
                            <a:gd name="connsiteX226" fmla="*/ 2759075 w 3216276"/>
                            <a:gd name="connsiteY226" fmla="*/ 1194309 h 3240158"/>
                            <a:gd name="connsiteX227" fmla="*/ 2747645 w 3216276"/>
                            <a:gd name="connsiteY227" fmla="*/ 1156204 h 3240158"/>
                            <a:gd name="connsiteX228" fmla="*/ 2727960 w 3216276"/>
                            <a:gd name="connsiteY228" fmla="*/ 1131436 h 3240158"/>
                            <a:gd name="connsiteX229" fmla="*/ 2704465 w 3216276"/>
                            <a:gd name="connsiteY229" fmla="*/ 1089521 h 3240158"/>
                            <a:gd name="connsiteX230" fmla="*/ 2681605 w 3216276"/>
                            <a:gd name="connsiteY230" fmla="*/ 1043286 h 3240158"/>
                            <a:gd name="connsiteX231" fmla="*/ 2665730 w 3216276"/>
                            <a:gd name="connsiteY231" fmla="*/ 1008867 h 3240158"/>
                            <a:gd name="connsiteX232" fmla="*/ 2703830 w 3216276"/>
                            <a:gd name="connsiteY232" fmla="*/ 977113 h 3240158"/>
                            <a:gd name="connsiteX233" fmla="*/ 2734310 w 3216276"/>
                            <a:gd name="connsiteY233" fmla="*/ 958075 h 3240158"/>
                            <a:gd name="connsiteX234" fmla="*/ 2760345 w 3216276"/>
                            <a:gd name="connsiteY234" fmla="*/ 911071 h 3240158"/>
                            <a:gd name="connsiteX235" fmla="*/ 2722880 w 3216276"/>
                            <a:gd name="connsiteY235" fmla="*/ 872325 h 3240158"/>
                            <a:gd name="connsiteX236" fmla="*/ 2694305 w 3216276"/>
                            <a:gd name="connsiteY236" fmla="*/ 836126 h 3240158"/>
                            <a:gd name="connsiteX237" fmla="*/ 2708275 w 3216276"/>
                            <a:gd name="connsiteY237" fmla="*/ 753118 h 3240158"/>
                            <a:gd name="connsiteX238" fmla="*/ 2701290 w 3216276"/>
                            <a:gd name="connsiteY238" fmla="*/ 706576 h 3240158"/>
                            <a:gd name="connsiteX239" fmla="*/ 2699385 w 3216276"/>
                            <a:gd name="connsiteY239" fmla="*/ 680166 h 3240158"/>
                            <a:gd name="connsiteX240" fmla="*/ 2715260 w 3216276"/>
                            <a:gd name="connsiteY240" fmla="*/ 646238 h 3240158"/>
                            <a:gd name="connsiteX241" fmla="*/ 2746375 w 3216276"/>
                            <a:gd name="connsiteY241" fmla="*/ 613850 h 3240158"/>
                            <a:gd name="connsiteX242" fmla="*/ 2781300 w 3216276"/>
                            <a:gd name="connsiteY242" fmla="*/ 579486 h 3240158"/>
                            <a:gd name="connsiteX243" fmla="*/ 2794000 w 3216276"/>
                            <a:gd name="connsiteY243" fmla="*/ 560436 h 3240158"/>
                            <a:gd name="connsiteX244" fmla="*/ 2806700 w 3216276"/>
                            <a:gd name="connsiteY244" fmla="*/ 541386 h 3240158"/>
                            <a:gd name="connsiteX245" fmla="*/ 2803525 w 3216276"/>
                            <a:gd name="connsiteY245" fmla="*/ 522399 h 3240158"/>
                            <a:gd name="connsiteX246" fmla="*/ 2783840 w 3216276"/>
                            <a:gd name="connsiteY246" fmla="*/ 461485 h 3240158"/>
                            <a:gd name="connsiteX247" fmla="*/ 2764155 w 3216276"/>
                            <a:gd name="connsiteY247" fmla="*/ 400464 h 3240158"/>
                            <a:gd name="connsiteX248" fmla="*/ 2764790 w 3216276"/>
                            <a:gd name="connsiteY248" fmla="*/ 342672 h 3240158"/>
                            <a:gd name="connsiteX249" fmla="*/ 2782570 w 3216276"/>
                            <a:gd name="connsiteY249" fmla="*/ 295676 h 3240158"/>
                            <a:gd name="connsiteX250" fmla="*/ 2772410 w 3216276"/>
                            <a:gd name="connsiteY250" fmla="*/ 269638 h 3240158"/>
                            <a:gd name="connsiteX251" fmla="*/ 2754630 w 3216276"/>
                            <a:gd name="connsiteY251" fmla="*/ 242992 h 3240158"/>
                            <a:gd name="connsiteX252" fmla="*/ 2783840 w 3216276"/>
                            <a:gd name="connsiteY252" fmla="*/ 141390 h 3240158"/>
                            <a:gd name="connsiteX0" fmla="*/ 2783840 w 3216276"/>
                            <a:gd name="connsiteY0" fmla="*/ 141390 h 3240158"/>
                            <a:gd name="connsiteX1" fmla="*/ 2794000 w 3216276"/>
                            <a:gd name="connsiteY1" fmla="*/ 91817 h 3240158"/>
                            <a:gd name="connsiteX2" fmla="*/ 2766060 w 3216276"/>
                            <a:gd name="connsiteY2" fmla="*/ 95261 h 3240158"/>
                            <a:gd name="connsiteX3" fmla="*/ 2729230 w 3216276"/>
                            <a:gd name="connsiteY3" fmla="*/ 101344 h 3240158"/>
                            <a:gd name="connsiteX4" fmla="*/ 2706370 w 3216276"/>
                            <a:gd name="connsiteY4" fmla="*/ 115315 h 3240158"/>
                            <a:gd name="connsiteX5" fmla="*/ 2675890 w 3216276"/>
                            <a:gd name="connsiteY5" fmla="*/ 125476 h 3240158"/>
                            <a:gd name="connsiteX6" fmla="*/ 2605405 w 3216276"/>
                            <a:gd name="connsiteY6" fmla="*/ 105804 h 3240158"/>
                            <a:gd name="connsiteX7" fmla="*/ 2565400 w 3216276"/>
                            <a:gd name="connsiteY7" fmla="*/ 91817 h 3240158"/>
                            <a:gd name="connsiteX8" fmla="*/ 2552700 w 3216276"/>
                            <a:gd name="connsiteY8" fmla="*/ 81925 h 3240158"/>
                            <a:gd name="connsiteX9" fmla="*/ 2519680 w 3216276"/>
                            <a:gd name="connsiteY9" fmla="*/ 81021 h 3240158"/>
                            <a:gd name="connsiteX10" fmla="*/ 2501900 w 3216276"/>
                            <a:gd name="connsiteY10" fmla="*/ 66414 h 3240158"/>
                            <a:gd name="connsiteX11" fmla="*/ 2454275 w 3216276"/>
                            <a:gd name="connsiteY11" fmla="*/ 55618 h 3240158"/>
                            <a:gd name="connsiteX12" fmla="*/ 2442845 w 3216276"/>
                            <a:gd name="connsiteY12" fmla="*/ 34025 h 3240158"/>
                            <a:gd name="connsiteX13" fmla="*/ 2413635 w 3216276"/>
                            <a:gd name="connsiteY13" fmla="*/ 28947 h 3240158"/>
                            <a:gd name="connsiteX14" fmla="*/ 2372995 w 3216276"/>
                            <a:gd name="connsiteY14" fmla="*/ 9258 h 3240158"/>
                            <a:gd name="connsiteX15" fmla="*/ 2290445 w 3216276"/>
                            <a:gd name="connsiteY15" fmla="*/ 366 h 3240158"/>
                            <a:gd name="connsiteX16" fmla="*/ 2267585 w 3216276"/>
                            <a:gd name="connsiteY16" fmla="*/ 25766 h 3240158"/>
                            <a:gd name="connsiteX17" fmla="*/ 2235200 w 3216276"/>
                            <a:gd name="connsiteY17" fmla="*/ 61328 h 3240158"/>
                            <a:gd name="connsiteX18" fmla="*/ 2216150 w 3216276"/>
                            <a:gd name="connsiteY18" fmla="*/ 72757 h 3240158"/>
                            <a:gd name="connsiteX19" fmla="*/ 2191385 w 3216276"/>
                            <a:gd name="connsiteY19" fmla="*/ 94347 h 3240158"/>
                            <a:gd name="connsiteX20" fmla="*/ 2160905 w 3216276"/>
                            <a:gd name="connsiteY20" fmla="*/ 103237 h 3240158"/>
                            <a:gd name="connsiteX21" fmla="*/ 2133600 w 3216276"/>
                            <a:gd name="connsiteY21" fmla="*/ 138162 h 3240158"/>
                            <a:gd name="connsiteX22" fmla="*/ 2128520 w 3216276"/>
                            <a:gd name="connsiteY22" fmla="*/ 162927 h 3240158"/>
                            <a:gd name="connsiteX23" fmla="*/ 2101850 w 3216276"/>
                            <a:gd name="connsiteY23" fmla="*/ 182612 h 3240158"/>
                            <a:gd name="connsiteX24" fmla="*/ 2077085 w 3216276"/>
                            <a:gd name="connsiteY24" fmla="*/ 191502 h 3240158"/>
                            <a:gd name="connsiteX25" fmla="*/ 2041525 w 3216276"/>
                            <a:gd name="connsiteY25" fmla="*/ 199757 h 3240158"/>
                            <a:gd name="connsiteX26" fmla="*/ 1968500 w 3216276"/>
                            <a:gd name="connsiteY26" fmla="*/ 209922 h 3240158"/>
                            <a:gd name="connsiteX27" fmla="*/ 1905635 w 3216276"/>
                            <a:gd name="connsiteY27" fmla="*/ 218810 h 3240158"/>
                            <a:gd name="connsiteX28" fmla="*/ 1875155 w 3216276"/>
                            <a:gd name="connsiteY28" fmla="*/ 221350 h 3240158"/>
                            <a:gd name="connsiteX29" fmla="*/ 1858010 w 3216276"/>
                            <a:gd name="connsiteY29" fmla="*/ 235318 h 3240158"/>
                            <a:gd name="connsiteX30" fmla="*/ 1840865 w 3216276"/>
                            <a:gd name="connsiteY30" fmla="*/ 265165 h 3240158"/>
                            <a:gd name="connsiteX31" fmla="*/ 1826895 w 3216276"/>
                            <a:gd name="connsiteY31" fmla="*/ 285483 h 3240158"/>
                            <a:gd name="connsiteX32" fmla="*/ 1800860 w 3216276"/>
                            <a:gd name="connsiteY32" fmla="*/ 314058 h 3240158"/>
                            <a:gd name="connsiteX33" fmla="*/ 1790065 w 3216276"/>
                            <a:gd name="connsiteY33" fmla="*/ 336918 h 3240158"/>
                            <a:gd name="connsiteX34" fmla="*/ 1772285 w 3216276"/>
                            <a:gd name="connsiteY34" fmla="*/ 357874 h 3240158"/>
                            <a:gd name="connsiteX35" fmla="*/ 1743075 w 3216276"/>
                            <a:gd name="connsiteY35" fmla="*/ 397879 h 3240158"/>
                            <a:gd name="connsiteX36" fmla="*/ 1713865 w 3216276"/>
                            <a:gd name="connsiteY36" fmla="*/ 426454 h 3240158"/>
                            <a:gd name="connsiteX37" fmla="*/ 1696720 w 3216276"/>
                            <a:gd name="connsiteY37" fmla="*/ 446774 h 3240158"/>
                            <a:gd name="connsiteX38" fmla="*/ 1685925 w 3216276"/>
                            <a:gd name="connsiteY38" fmla="*/ 462014 h 3240158"/>
                            <a:gd name="connsiteX39" fmla="*/ 1674495 w 3216276"/>
                            <a:gd name="connsiteY39" fmla="*/ 475984 h 3240158"/>
                            <a:gd name="connsiteX40" fmla="*/ 1656715 w 3216276"/>
                            <a:gd name="connsiteY40" fmla="*/ 496939 h 3240158"/>
                            <a:gd name="connsiteX41" fmla="*/ 1624330 w 3216276"/>
                            <a:gd name="connsiteY41" fmla="*/ 540755 h 3240158"/>
                            <a:gd name="connsiteX42" fmla="*/ 1593850 w 3216276"/>
                            <a:gd name="connsiteY42" fmla="*/ 580764 h 3240158"/>
                            <a:gd name="connsiteX43" fmla="*/ 1568450 w 3216276"/>
                            <a:gd name="connsiteY43" fmla="*/ 609974 h 3240158"/>
                            <a:gd name="connsiteX44" fmla="*/ 1548765 w 3216276"/>
                            <a:gd name="connsiteY44" fmla="*/ 640450 h 3240158"/>
                            <a:gd name="connsiteX45" fmla="*/ 1539240 w 3216276"/>
                            <a:gd name="connsiteY45" fmla="*/ 660771 h 3240158"/>
                            <a:gd name="connsiteX46" fmla="*/ 1520190 w 3216276"/>
                            <a:gd name="connsiteY46" fmla="*/ 679821 h 3240158"/>
                            <a:gd name="connsiteX47" fmla="*/ 1515110 w 3216276"/>
                            <a:gd name="connsiteY47" fmla="*/ 708401 h 3240158"/>
                            <a:gd name="connsiteX48" fmla="*/ 1514475 w 3216276"/>
                            <a:gd name="connsiteY48" fmla="*/ 733166 h 3240158"/>
                            <a:gd name="connsiteX49" fmla="*/ 1487805 w 3216276"/>
                            <a:gd name="connsiteY49" fmla="*/ 775711 h 3240158"/>
                            <a:gd name="connsiteX50" fmla="*/ 1411605 w 3216276"/>
                            <a:gd name="connsiteY50" fmla="*/ 808727 h 3240158"/>
                            <a:gd name="connsiteX51" fmla="*/ 1388745 w 3216276"/>
                            <a:gd name="connsiteY51" fmla="*/ 820792 h 3240158"/>
                            <a:gd name="connsiteX52" fmla="*/ 1350645 w 3216276"/>
                            <a:gd name="connsiteY52" fmla="*/ 856987 h 3240158"/>
                            <a:gd name="connsiteX53" fmla="*/ 1322070 w 3216276"/>
                            <a:gd name="connsiteY53" fmla="*/ 873497 h 3240158"/>
                            <a:gd name="connsiteX54" fmla="*/ 1296035 w 3216276"/>
                            <a:gd name="connsiteY54" fmla="*/ 894458 h 3240158"/>
                            <a:gd name="connsiteX55" fmla="*/ 1269365 w 3216276"/>
                            <a:gd name="connsiteY55" fmla="*/ 898927 h 3240158"/>
                            <a:gd name="connsiteX56" fmla="*/ 1254125 w 3216276"/>
                            <a:gd name="connsiteY56" fmla="*/ 932552 h 3240158"/>
                            <a:gd name="connsiteX57" fmla="*/ 1214120 w 3216276"/>
                            <a:gd name="connsiteY57" fmla="*/ 945259 h 3240158"/>
                            <a:gd name="connsiteX58" fmla="*/ 1164590 w 3216276"/>
                            <a:gd name="connsiteY58" fmla="*/ 966850 h 3240158"/>
                            <a:gd name="connsiteX59" fmla="*/ 1136015 w 3216276"/>
                            <a:gd name="connsiteY59" fmla="*/ 980813 h 3240158"/>
                            <a:gd name="connsiteX60" fmla="*/ 1116965 w 3216276"/>
                            <a:gd name="connsiteY60" fmla="*/ 1001133 h 3240158"/>
                            <a:gd name="connsiteX61" fmla="*/ 1103630 w 3216276"/>
                            <a:gd name="connsiteY61" fmla="*/ 1003673 h 3240158"/>
                            <a:gd name="connsiteX62" fmla="*/ 1094105 w 3216276"/>
                            <a:gd name="connsiteY62" fmla="*/ 1018913 h 3240158"/>
                            <a:gd name="connsiteX63" fmla="*/ 1101090 w 3216276"/>
                            <a:gd name="connsiteY63" fmla="*/ 1037970 h 3240158"/>
                            <a:gd name="connsiteX64" fmla="*/ 1096645 w 3216276"/>
                            <a:gd name="connsiteY64" fmla="*/ 1076063 h 3240158"/>
                            <a:gd name="connsiteX65" fmla="*/ 1044575 w 3216276"/>
                            <a:gd name="connsiteY65" fmla="*/ 1129404 h 3240158"/>
                            <a:gd name="connsiteX66" fmla="*/ 1027430 w 3216276"/>
                            <a:gd name="connsiteY66" fmla="*/ 1147192 h 3240158"/>
                            <a:gd name="connsiteX67" fmla="*/ 977265 w 3216276"/>
                            <a:gd name="connsiteY67" fmla="*/ 1162424 h 3240158"/>
                            <a:gd name="connsiteX68" fmla="*/ 945515 w 3216276"/>
                            <a:gd name="connsiteY68" fmla="*/ 1168774 h 3240158"/>
                            <a:gd name="connsiteX69" fmla="*/ 920115 w 3216276"/>
                            <a:gd name="connsiteY69" fmla="*/ 1178942 h 3240158"/>
                            <a:gd name="connsiteX70" fmla="*/ 882015 w 3216276"/>
                            <a:gd name="connsiteY70" fmla="*/ 1212605 h 3240158"/>
                            <a:gd name="connsiteX71" fmla="*/ 842010 w 3216276"/>
                            <a:gd name="connsiteY71" fmla="*/ 1221479 h 3240158"/>
                            <a:gd name="connsiteX72" fmla="*/ 818515 w 3216276"/>
                            <a:gd name="connsiteY72" fmla="*/ 1222114 h 3240158"/>
                            <a:gd name="connsiteX73" fmla="*/ 791845 w 3216276"/>
                            <a:gd name="connsiteY73" fmla="*/ 1218947 h 3240158"/>
                            <a:gd name="connsiteX74" fmla="*/ 753745 w 3216276"/>
                            <a:gd name="connsiteY74" fmla="*/ 1256432 h 3240158"/>
                            <a:gd name="connsiteX75" fmla="*/ 715645 w 3216276"/>
                            <a:gd name="connsiteY75" fmla="*/ 1260868 h 3240158"/>
                            <a:gd name="connsiteX76" fmla="*/ 693420 w 3216276"/>
                            <a:gd name="connsiteY76" fmla="*/ 1297072 h 3240158"/>
                            <a:gd name="connsiteX77" fmla="*/ 673100 w 3216276"/>
                            <a:gd name="connsiteY77" fmla="*/ 1342783 h 3240158"/>
                            <a:gd name="connsiteX78" fmla="*/ 623570 w 3216276"/>
                            <a:gd name="connsiteY78" fmla="*/ 1388485 h 3240158"/>
                            <a:gd name="connsiteX79" fmla="*/ 596900 w 3216276"/>
                            <a:gd name="connsiteY79" fmla="*/ 1417686 h 3240158"/>
                            <a:gd name="connsiteX80" fmla="*/ 577850 w 3216276"/>
                            <a:gd name="connsiteY80" fmla="*/ 1430386 h 3240158"/>
                            <a:gd name="connsiteX81" fmla="*/ 558800 w 3216276"/>
                            <a:gd name="connsiteY81" fmla="*/ 1449436 h 3240158"/>
                            <a:gd name="connsiteX82" fmla="*/ 546100 w 3216276"/>
                            <a:gd name="connsiteY82" fmla="*/ 1468486 h 3240158"/>
                            <a:gd name="connsiteX83" fmla="*/ 501650 w 3216276"/>
                            <a:gd name="connsiteY83" fmla="*/ 1506586 h 3240158"/>
                            <a:gd name="connsiteX84" fmla="*/ 488950 w 3216276"/>
                            <a:gd name="connsiteY84" fmla="*/ 1525636 h 3240158"/>
                            <a:gd name="connsiteX85" fmla="*/ 450850 w 3216276"/>
                            <a:gd name="connsiteY85" fmla="*/ 1551036 h 3240158"/>
                            <a:gd name="connsiteX86" fmla="*/ 439420 w 3216276"/>
                            <a:gd name="connsiteY86" fmla="*/ 1563747 h 3240158"/>
                            <a:gd name="connsiteX87" fmla="*/ 417195 w 3216276"/>
                            <a:gd name="connsiteY87" fmla="*/ 1592968 h 3240158"/>
                            <a:gd name="connsiteX88" fmla="*/ 402590 w 3216276"/>
                            <a:gd name="connsiteY88" fmla="*/ 1615817 h 3240158"/>
                            <a:gd name="connsiteX89" fmla="*/ 358775 w 3216276"/>
                            <a:gd name="connsiteY89" fmla="*/ 1648837 h 3240158"/>
                            <a:gd name="connsiteX90" fmla="*/ 317500 w 3216276"/>
                            <a:gd name="connsiteY90" fmla="*/ 1684386 h 3240158"/>
                            <a:gd name="connsiteX91" fmla="*/ 282575 w 3216276"/>
                            <a:gd name="connsiteY91" fmla="*/ 1737103 h 3240158"/>
                            <a:gd name="connsiteX92" fmla="*/ 275590 w 3216276"/>
                            <a:gd name="connsiteY92" fmla="*/ 1754248 h 3240158"/>
                            <a:gd name="connsiteX93" fmla="*/ 254000 w 3216276"/>
                            <a:gd name="connsiteY93" fmla="*/ 1773286 h 3240158"/>
                            <a:gd name="connsiteX94" fmla="*/ 234950 w 3216276"/>
                            <a:gd name="connsiteY94" fmla="*/ 1785986 h 3240158"/>
                            <a:gd name="connsiteX95" fmla="*/ 215900 w 3216276"/>
                            <a:gd name="connsiteY95" fmla="*/ 1824086 h 3240158"/>
                            <a:gd name="connsiteX96" fmla="*/ 196850 w 3216276"/>
                            <a:gd name="connsiteY96" fmla="*/ 1830436 h 3240158"/>
                            <a:gd name="connsiteX97" fmla="*/ 171450 w 3216276"/>
                            <a:gd name="connsiteY97" fmla="*/ 1862186 h 3240158"/>
                            <a:gd name="connsiteX98" fmla="*/ 146050 w 3216276"/>
                            <a:gd name="connsiteY98" fmla="*/ 1900286 h 3240158"/>
                            <a:gd name="connsiteX99" fmla="*/ 133350 w 3216276"/>
                            <a:gd name="connsiteY99" fmla="*/ 1919336 h 3240158"/>
                            <a:gd name="connsiteX100" fmla="*/ 114300 w 3216276"/>
                            <a:gd name="connsiteY100" fmla="*/ 1932036 h 3240158"/>
                            <a:gd name="connsiteX101" fmla="*/ 99060 w 3216276"/>
                            <a:gd name="connsiteY101" fmla="*/ 1962529 h 3240158"/>
                            <a:gd name="connsiteX102" fmla="*/ 65405 w 3216276"/>
                            <a:gd name="connsiteY102" fmla="*/ 2009520 h 3240158"/>
                            <a:gd name="connsiteX103" fmla="*/ 50800 w 3216276"/>
                            <a:gd name="connsiteY103" fmla="*/ 2041905 h 3240158"/>
                            <a:gd name="connsiteX104" fmla="*/ 28575 w 3216276"/>
                            <a:gd name="connsiteY104" fmla="*/ 2060955 h 3240158"/>
                            <a:gd name="connsiteX105" fmla="*/ 6350 w 3216276"/>
                            <a:gd name="connsiteY105" fmla="*/ 2103486 h 3240158"/>
                            <a:gd name="connsiteX106" fmla="*/ 0 w 3216276"/>
                            <a:gd name="connsiteY106" fmla="*/ 2122536 h 3240158"/>
                            <a:gd name="connsiteX107" fmla="*/ 6350 w 3216276"/>
                            <a:gd name="connsiteY107" fmla="*/ 2141586 h 3240158"/>
                            <a:gd name="connsiteX108" fmla="*/ 25400 w 3216276"/>
                            <a:gd name="connsiteY108" fmla="*/ 2147936 h 3240158"/>
                            <a:gd name="connsiteX109" fmla="*/ 31750 w 3216276"/>
                            <a:gd name="connsiteY109" fmla="*/ 2173336 h 3240158"/>
                            <a:gd name="connsiteX110" fmla="*/ 69850 w 3216276"/>
                            <a:gd name="connsiteY110" fmla="*/ 2186036 h 3240158"/>
                            <a:gd name="connsiteX111" fmla="*/ 76200 w 3216276"/>
                            <a:gd name="connsiteY111" fmla="*/ 2205086 h 3240158"/>
                            <a:gd name="connsiteX112" fmla="*/ 57150 w 3216276"/>
                            <a:gd name="connsiteY112" fmla="*/ 2243186 h 3240158"/>
                            <a:gd name="connsiteX113" fmla="*/ 63500 w 3216276"/>
                            <a:gd name="connsiteY113" fmla="*/ 2281286 h 3240158"/>
                            <a:gd name="connsiteX114" fmla="*/ 76200 w 3216276"/>
                            <a:gd name="connsiteY114" fmla="*/ 2300336 h 3240158"/>
                            <a:gd name="connsiteX115" fmla="*/ 69850 w 3216276"/>
                            <a:gd name="connsiteY115" fmla="*/ 2351136 h 3240158"/>
                            <a:gd name="connsiteX116" fmla="*/ 95250 w 3216276"/>
                            <a:gd name="connsiteY116" fmla="*/ 2420986 h 3240158"/>
                            <a:gd name="connsiteX117" fmla="*/ 114300 w 3216276"/>
                            <a:gd name="connsiteY117" fmla="*/ 2414636 h 3240158"/>
                            <a:gd name="connsiteX118" fmla="*/ 165100 w 3216276"/>
                            <a:gd name="connsiteY118" fmla="*/ 2420986 h 3240158"/>
                            <a:gd name="connsiteX119" fmla="*/ 197485 w 3216276"/>
                            <a:gd name="connsiteY119" fmla="*/ 2417827 h 3240158"/>
                            <a:gd name="connsiteX120" fmla="*/ 228600 w 3216276"/>
                            <a:gd name="connsiteY120" fmla="*/ 2433686 h 3240158"/>
                            <a:gd name="connsiteX121" fmla="*/ 234950 w 3216276"/>
                            <a:gd name="connsiteY121" fmla="*/ 2452736 h 3240158"/>
                            <a:gd name="connsiteX122" fmla="*/ 241300 w 3216276"/>
                            <a:gd name="connsiteY122" fmla="*/ 2490836 h 3240158"/>
                            <a:gd name="connsiteX123" fmla="*/ 260350 w 3216276"/>
                            <a:gd name="connsiteY123" fmla="*/ 2497186 h 3240158"/>
                            <a:gd name="connsiteX124" fmla="*/ 266700 w 3216276"/>
                            <a:gd name="connsiteY124" fmla="*/ 2516236 h 3240158"/>
                            <a:gd name="connsiteX125" fmla="*/ 304800 w 3216276"/>
                            <a:gd name="connsiteY125" fmla="*/ 2528936 h 3240158"/>
                            <a:gd name="connsiteX126" fmla="*/ 323850 w 3216276"/>
                            <a:gd name="connsiteY126" fmla="*/ 2547986 h 3240158"/>
                            <a:gd name="connsiteX127" fmla="*/ 330200 w 3216276"/>
                            <a:gd name="connsiteY127" fmla="*/ 2567036 h 3240158"/>
                            <a:gd name="connsiteX128" fmla="*/ 349250 w 3216276"/>
                            <a:gd name="connsiteY128" fmla="*/ 2579736 h 3240158"/>
                            <a:gd name="connsiteX129" fmla="*/ 419100 w 3216276"/>
                            <a:gd name="connsiteY129" fmla="*/ 2573386 h 3240158"/>
                            <a:gd name="connsiteX130" fmla="*/ 457200 w 3216276"/>
                            <a:gd name="connsiteY130" fmla="*/ 2560686 h 3240158"/>
                            <a:gd name="connsiteX131" fmla="*/ 495300 w 3216276"/>
                            <a:gd name="connsiteY131" fmla="*/ 2586086 h 3240158"/>
                            <a:gd name="connsiteX132" fmla="*/ 514350 w 3216276"/>
                            <a:gd name="connsiteY132" fmla="*/ 2605136 h 3240158"/>
                            <a:gd name="connsiteX133" fmla="*/ 552450 w 3216276"/>
                            <a:gd name="connsiteY133" fmla="*/ 2630536 h 3240158"/>
                            <a:gd name="connsiteX134" fmla="*/ 590550 w 3216276"/>
                            <a:gd name="connsiteY134" fmla="*/ 2706736 h 3240158"/>
                            <a:gd name="connsiteX135" fmla="*/ 628650 w 3216276"/>
                            <a:gd name="connsiteY135" fmla="*/ 2732136 h 3240158"/>
                            <a:gd name="connsiteX136" fmla="*/ 647700 w 3216276"/>
                            <a:gd name="connsiteY136" fmla="*/ 2744836 h 3240158"/>
                            <a:gd name="connsiteX137" fmla="*/ 685800 w 3216276"/>
                            <a:gd name="connsiteY137" fmla="*/ 2770236 h 3240158"/>
                            <a:gd name="connsiteX138" fmla="*/ 723900 w 3216276"/>
                            <a:gd name="connsiteY138" fmla="*/ 2782936 h 3240158"/>
                            <a:gd name="connsiteX139" fmla="*/ 762000 w 3216276"/>
                            <a:gd name="connsiteY139" fmla="*/ 2801986 h 3240158"/>
                            <a:gd name="connsiteX140" fmla="*/ 800100 w 3216276"/>
                            <a:gd name="connsiteY140" fmla="*/ 2821036 h 3240158"/>
                            <a:gd name="connsiteX141" fmla="*/ 838200 w 3216276"/>
                            <a:gd name="connsiteY141" fmla="*/ 2846436 h 3240158"/>
                            <a:gd name="connsiteX142" fmla="*/ 857250 w 3216276"/>
                            <a:gd name="connsiteY142" fmla="*/ 2859136 h 3240158"/>
                            <a:gd name="connsiteX143" fmla="*/ 882650 w 3216276"/>
                            <a:gd name="connsiteY143" fmla="*/ 2897236 h 3240158"/>
                            <a:gd name="connsiteX144" fmla="*/ 889000 w 3216276"/>
                            <a:gd name="connsiteY144" fmla="*/ 2916286 h 3240158"/>
                            <a:gd name="connsiteX145" fmla="*/ 908050 w 3216276"/>
                            <a:gd name="connsiteY145" fmla="*/ 2922636 h 3240158"/>
                            <a:gd name="connsiteX146" fmla="*/ 920750 w 3216276"/>
                            <a:gd name="connsiteY146" fmla="*/ 2941686 h 3240158"/>
                            <a:gd name="connsiteX147" fmla="*/ 939800 w 3216276"/>
                            <a:gd name="connsiteY147" fmla="*/ 2979786 h 3240158"/>
                            <a:gd name="connsiteX148" fmla="*/ 1016000 w 3216276"/>
                            <a:gd name="connsiteY148" fmla="*/ 3017886 h 3240158"/>
                            <a:gd name="connsiteX149" fmla="*/ 1092200 w 3216276"/>
                            <a:gd name="connsiteY149" fmla="*/ 3043286 h 3240158"/>
                            <a:gd name="connsiteX150" fmla="*/ 1187450 w 3216276"/>
                            <a:gd name="connsiteY150" fmla="*/ 3055986 h 3240158"/>
                            <a:gd name="connsiteX151" fmla="*/ 1308100 w 3216276"/>
                            <a:gd name="connsiteY151" fmla="*/ 3062336 h 3240158"/>
                            <a:gd name="connsiteX152" fmla="*/ 1346200 w 3216276"/>
                            <a:gd name="connsiteY152" fmla="*/ 3036936 h 3240158"/>
                            <a:gd name="connsiteX153" fmla="*/ 1377950 w 3216276"/>
                            <a:gd name="connsiteY153" fmla="*/ 3005186 h 3240158"/>
                            <a:gd name="connsiteX154" fmla="*/ 1416050 w 3216276"/>
                            <a:gd name="connsiteY154" fmla="*/ 2979786 h 3240158"/>
                            <a:gd name="connsiteX155" fmla="*/ 1435100 w 3216276"/>
                            <a:gd name="connsiteY155" fmla="*/ 2967086 h 3240158"/>
                            <a:gd name="connsiteX156" fmla="*/ 1454150 w 3216276"/>
                            <a:gd name="connsiteY156" fmla="*/ 2960736 h 3240158"/>
                            <a:gd name="connsiteX157" fmla="*/ 1727200 w 3216276"/>
                            <a:gd name="connsiteY157" fmla="*/ 2954386 h 3240158"/>
                            <a:gd name="connsiteX158" fmla="*/ 1765300 w 3216276"/>
                            <a:gd name="connsiteY158" fmla="*/ 2935336 h 3240158"/>
                            <a:gd name="connsiteX159" fmla="*/ 1809750 w 3216276"/>
                            <a:gd name="connsiteY159" fmla="*/ 2922636 h 3240158"/>
                            <a:gd name="connsiteX160" fmla="*/ 1847850 w 3216276"/>
                            <a:gd name="connsiteY160" fmla="*/ 2909936 h 3240158"/>
                            <a:gd name="connsiteX161" fmla="*/ 1866900 w 3216276"/>
                            <a:gd name="connsiteY161" fmla="*/ 2903586 h 3240158"/>
                            <a:gd name="connsiteX162" fmla="*/ 1885950 w 3216276"/>
                            <a:gd name="connsiteY162" fmla="*/ 2897236 h 3240158"/>
                            <a:gd name="connsiteX163" fmla="*/ 1924050 w 3216276"/>
                            <a:gd name="connsiteY163" fmla="*/ 2903586 h 3240158"/>
                            <a:gd name="connsiteX164" fmla="*/ 1943100 w 3216276"/>
                            <a:gd name="connsiteY164" fmla="*/ 2909936 h 3240158"/>
                            <a:gd name="connsiteX165" fmla="*/ 1949450 w 3216276"/>
                            <a:gd name="connsiteY165" fmla="*/ 2928986 h 3240158"/>
                            <a:gd name="connsiteX166" fmla="*/ 1987550 w 3216276"/>
                            <a:gd name="connsiteY166" fmla="*/ 2986136 h 3240158"/>
                            <a:gd name="connsiteX167" fmla="*/ 2006600 w 3216276"/>
                            <a:gd name="connsiteY167" fmla="*/ 2998836 h 3240158"/>
                            <a:gd name="connsiteX168" fmla="*/ 2012950 w 3216276"/>
                            <a:gd name="connsiteY168" fmla="*/ 3017886 h 3240158"/>
                            <a:gd name="connsiteX169" fmla="*/ 2070100 w 3216276"/>
                            <a:gd name="connsiteY169" fmla="*/ 3049636 h 3240158"/>
                            <a:gd name="connsiteX170" fmla="*/ 2438400 w 3216276"/>
                            <a:gd name="connsiteY170" fmla="*/ 3049636 h 3240158"/>
                            <a:gd name="connsiteX171" fmla="*/ 2457450 w 3216276"/>
                            <a:gd name="connsiteY171" fmla="*/ 3068686 h 3240158"/>
                            <a:gd name="connsiteX172" fmla="*/ 2495550 w 3216276"/>
                            <a:gd name="connsiteY172" fmla="*/ 3087736 h 3240158"/>
                            <a:gd name="connsiteX173" fmla="*/ 2552700 w 3216276"/>
                            <a:gd name="connsiteY173" fmla="*/ 3119486 h 3240158"/>
                            <a:gd name="connsiteX174" fmla="*/ 2609850 w 3216276"/>
                            <a:gd name="connsiteY174" fmla="*/ 3163936 h 3240158"/>
                            <a:gd name="connsiteX175" fmla="*/ 2628900 w 3216276"/>
                            <a:gd name="connsiteY175" fmla="*/ 3170286 h 3240158"/>
                            <a:gd name="connsiteX176" fmla="*/ 2686050 w 3216276"/>
                            <a:gd name="connsiteY176" fmla="*/ 3208386 h 3240158"/>
                            <a:gd name="connsiteX177" fmla="*/ 2705100 w 3216276"/>
                            <a:gd name="connsiteY177" fmla="*/ 3214736 h 3240158"/>
                            <a:gd name="connsiteX178" fmla="*/ 2774950 w 3216276"/>
                            <a:gd name="connsiteY178" fmla="*/ 3233786 h 3240158"/>
                            <a:gd name="connsiteX179" fmla="*/ 2800350 w 3216276"/>
                            <a:gd name="connsiteY179" fmla="*/ 3195686 h 3240158"/>
                            <a:gd name="connsiteX180" fmla="*/ 2921000 w 3216276"/>
                            <a:gd name="connsiteY180" fmla="*/ 3176636 h 3240158"/>
                            <a:gd name="connsiteX181" fmla="*/ 2978150 w 3216276"/>
                            <a:gd name="connsiteY181" fmla="*/ 3144886 h 3240158"/>
                            <a:gd name="connsiteX182" fmla="*/ 2997200 w 3216276"/>
                            <a:gd name="connsiteY182" fmla="*/ 3138536 h 3240158"/>
                            <a:gd name="connsiteX183" fmla="*/ 3016250 w 3216276"/>
                            <a:gd name="connsiteY183" fmla="*/ 3125836 h 3240158"/>
                            <a:gd name="connsiteX184" fmla="*/ 3054350 w 3216276"/>
                            <a:gd name="connsiteY184" fmla="*/ 3113136 h 3240158"/>
                            <a:gd name="connsiteX185" fmla="*/ 3073400 w 3216276"/>
                            <a:gd name="connsiteY185" fmla="*/ 3106786 h 3240158"/>
                            <a:gd name="connsiteX186" fmla="*/ 3111500 w 3216276"/>
                            <a:gd name="connsiteY186" fmla="*/ 3094086 h 3240158"/>
                            <a:gd name="connsiteX187" fmla="*/ 3130550 w 3216276"/>
                            <a:gd name="connsiteY187" fmla="*/ 3087736 h 3240158"/>
                            <a:gd name="connsiteX188" fmla="*/ 3168016 w 3216276"/>
                            <a:gd name="connsiteY188" fmla="*/ 3076039 h 3240158"/>
                            <a:gd name="connsiteX189" fmla="*/ 3188971 w 3216276"/>
                            <a:gd name="connsiteY189" fmla="*/ 3071594 h 3240158"/>
                            <a:gd name="connsiteX190" fmla="*/ 3213100 w 3216276"/>
                            <a:gd name="connsiteY190" fmla="*/ 3039205 h 3240158"/>
                            <a:gd name="connsiteX191" fmla="*/ 3216275 w 3216276"/>
                            <a:gd name="connsiteY191" fmla="*/ 2992209 h 3240158"/>
                            <a:gd name="connsiteX192" fmla="*/ 3212465 w 3216276"/>
                            <a:gd name="connsiteY192" fmla="*/ 2950949 h 3240158"/>
                            <a:gd name="connsiteX193" fmla="*/ 3207385 w 3216276"/>
                            <a:gd name="connsiteY193" fmla="*/ 2925831 h 3240158"/>
                            <a:gd name="connsiteX194" fmla="*/ 3172460 w 3216276"/>
                            <a:gd name="connsiteY194" fmla="*/ 2924256 h 3240158"/>
                            <a:gd name="connsiteX195" fmla="*/ 3152776 w 3216276"/>
                            <a:gd name="connsiteY195" fmla="*/ 2876334 h 3240158"/>
                            <a:gd name="connsiteX196" fmla="*/ 3155951 w 3216276"/>
                            <a:gd name="connsiteY196" fmla="*/ 2831874 h 3240158"/>
                            <a:gd name="connsiteX197" fmla="*/ 3156585 w 3216276"/>
                            <a:gd name="connsiteY197" fmla="*/ 2791831 h 3240158"/>
                            <a:gd name="connsiteX198" fmla="*/ 3154680 w 3216276"/>
                            <a:gd name="connsiteY198" fmla="*/ 2738814 h 3240158"/>
                            <a:gd name="connsiteX199" fmla="*/ 3157220 w 3216276"/>
                            <a:gd name="connsiteY199" fmla="*/ 2481608 h 3240158"/>
                            <a:gd name="connsiteX200" fmla="*/ 3152140 w 3216276"/>
                            <a:gd name="connsiteY200" fmla="*/ 2362214 h 3240158"/>
                            <a:gd name="connsiteX201" fmla="*/ 3133725 w 3216276"/>
                            <a:gd name="connsiteY201" fmla="*/ 2294896 h 3240158"/>
                            <a:gd name="connsiteX202" fmla="*/ 3110230 w 3216276"/>
                            <a:gd name="connsiteY202" fmla="*/ 2232023 h 3240158"/>
                            <a:gd name="connsiteX203" fmla="*/ 3097530 w 3216276"/>
                            <a:gd name="connsiteY203" fmla="*/ 2190108 h 3240158"/>
                            <a:gd name="connsiteX204" fmla="*/ 3087370 w 3216276"/>
                            <a:gd name="connsiteY204" fmla="*/ 2165340 h 3240158"/>
                            <a:gd name="connsiteX205" fmla="*/ 3082925 w 3216276"/>
                            <a:gd name="connsiteY205" fmla="*/ 2138667 h 3240158"/>
                            <a:gd name="connsiteX206" fmla="*/ 3065780 w 3216276"/>
                            <a:gd name="connsiteY206" fmla="*/ 2102468 h 3240158"/>
                            <a:gd name="connsiteX207" fmla="*/ 3042920 w 3216276"/>
                            <a:gd name="connsiteY207" fmla="*/ 2070963 h 3240158"/>
                            <a:gd name="connsiteX208" fmla="*/ 2978785 w 3216276"/>
                            <a:gd name="connsiteY208" fmla="*/ 2027529 h 3240158"/>
                            <a:gd name="connsiteX209" fmla="*/ 2966085 w 3216276"/>
                            <a:gd name="connsiteY209" fmla="*/ 1966430 h 3240158"/>
                            <a:gd name="connsiteX210" fmla="*/ 2969260 w 3216276"/>
                            <a:gd name="connsiteY210" fmla="*/ 1893541 h 3240158"/>
                            <a:gd name="connsiteX211" fmla="*/ 2952750 w 3216276"/>
                            <a:gd name="connsiteY211" fmla="*/ 1830436 h 3240158"/>
                            <a:gd name="connsiteX212" fmla="*/ 2926715 w 3216276"/>
                            <a:gd name="connsiteY212" fmla="*/ 1746190 h 3240158"/>
                            <a:gd name="connsiteX213" fmla="*/ 2918460 w 3216276"/>
                            <a:gd name="connsiteY213" fmla="*/ 1645848 h 3240158"/>
                            <a:gd name="connsiteX214" fmla="*/ 2905760 w 3216276"/>
                            <a:gd name="connsiteY214" fmla="*/ 1586786 h 3240158"/>
                            <a:gd name="connsiteX215" fmla="*/ 2894330 w 3216276"/>
                            <a:gd name="connsiteY215" fmla="*/ 1544871 h 3240158"/>
                            <a:gd name="connsiteX216" fmla="*/ 2877185 w 3216276"/>
                            <a:gd name="connsiteY216" fmla="*/ 1510758 h 3240158"/>
                            <a:gd name="connsiteX217" fmla="*/ 2865120 w 3216276"/>
                            <a:gd name="connsiteY217" fmla="*/ 1472472 h 3240158"/>
                            <a:gd name="connsiteX218" fmla="*/ 2853055 w 3216276"/>
                            <a:gd name="connsiteY218" fmla="*/ 1447704 h 3240158"/>
                            <a:gd name="connsiteX219" fmla="*/ 2834640 w 3216276"/>
                            <a:gd name="connsiteY219" fmla="*/ 1415315 h 3240158"/>
                            <a:gd name="connsiteX220" fmla="*/ 2833370 w 3216276"/>
                            <a:gd name="connsiteY220" fmla="*/ 1375306 h 3240158"/>
                            <a:gd name="connsiteX221" fmla="*/ 2834640 w 3216276"/>
                            <a:gd name="connsiteY221" fmla="*/ 1343075 h 3240158"/>
                            <a:gd name="connsiteX222" fmla="*/ 2794635 w 3216276"/>
                            <a:gd name="connsiteY222" fmla="*/ 1299519 h 3240158"/>
                            <a:gd name="connsiteX223" fmla="*/ 2792730 w 3216276"/>
                            <a:gd name="connsiteY223" fmla="*/ 1266977 h 3240158"/>
                            <a:gd name="connsiteX224" fmla="*/ 2780030 w 3216276"/>
                            <a:gd name="connsiteY224" fmla="*/ 1241940 h 3240158"/>
                            <a:gd name="connsiteX225" fmla="*/ 2775585 w 3216276"/>
                            <a:gd name="connsiteY225" fmla="*/ 1209551 h 3240158"/>
                            <a:gd name="connsiteX226" fmla="*/ 2759075 w 3216276"/>
                            <a:gd name="connsiteY226" fmla="*/ 1194309 h 3240158"/>
                            <a:gd name="connsiteX227" fmla="*/ 2747645 w 3216276"/>
                            <a:gd name="connsiteY227" fmla="*/ 1156204 h 3240158"/>
                            <a:gd name="connsiteX228" fmla="*/ 2727960 w 3216276"/>
                            <a:gd name="connsiteY228" fmla="*/ 1131436 h 3240158"/>
                            <a:gd name="connsiteX229" fmla="*/ 2704465 w 3216276"/>
                            <a:gd name="connsiteY229" fmla="*/ 1089521 h 3240158"/>
                            <a:gd name="connsiteX230" fmla="*/ 2681605 w 3216276"/>
                            <a:gd name="connsiteY230" fmla="*/ 1043286 h 3240158"/>
                            <a:gd name="connsiteX231" fmla="*/ 2665730 w 3216276"/>
                            <a:gd name="connsiteY231" fmla="*/ 1008867 h 3240158"/>
                            <a:gd name="connsiteX232" fmla="*/ 2703830 w 3216276"/>
                            <a:gd name="connsiteY232" fmla="*/ 977113 h 3240158"/>
                            <a:gd name="connsiteX233" fmla="*/ 2734310 w 3216276"/>
                            <a:gd name="connsiteY233" fmla="*/ 958075 h 3240158"/>
                            <a:gd name="connsiteX234" fmla="*/ 2760345 w 3216276"/>
                            <a:gd name="connsiteY234" fmla="*/ 911071 h 3240158"/>
                            <a:gd name="connsiteX235" fmla="*/ 2722880 w 3216276"/>
                            <a:gd name="connsiteY235" fmla="*/ 872325 h 3240158"/>
                            <a:gd name="connsiteX236" fmla="*/ 2694305 w 3216276"/>
                            <a:gd name="connsiteY236" fmla="*/ 836126 h 3240158"/>
                            <a:gd name="connsiteX237" fmla="*/ 2708275 w 3216276"/>
                            <a:gd name="connsiteY237" fmla="*/ 753118 h 3240158"/>
                            <a:gd name="connsiteX238" fmla="*/ 2701290 w 3216276"/>
                            <a:gd name="connsiteY238" fmla="*/ 706576 h 3240158"/>
                            <a:gd name="connsiteX239" fmla="*/ 2699385 w 3216276"/>
                            <a:gd name="connsiteY239" fmla="*/ 680166 h 3240158"/>
                            <a:gd name="connsiteX240" fmla="*/ 2715260 w 3216276"/>
                            <a:gd name="connsiteY240" fmla="*/ 646238 h 3240158"/>
                            <a:gd name="connsiteX241" fmla="*/ 2746375 w 3216276"/>
                            <a:gd name="connsiteY241" fmla="*/ 613850 h 3240158"/>
                            <a:gd name="connsiteX242" fmla="*/ 2781300 w 3216276"/>
                            <a:gd name="connsiteY242" fmla="*/ 579486 h 3240158"/>
                            <a:gd name="connsiteX243" fmla="*/ 2794000 w 3216276"/>
                            <a:gd name="connsiteY243" fmla="*/ 560436 h 3240158"/>
                            <a:gd name="connsiteX244" fmla="*/ 2806700 w 3216276"/>
                            <a:gd name="connsiteY244" fmla="*/ 541386 h 3240158"/>
                            <a:gd name="connsiteX245" fmla="*/ 2803525 w 3216276"/>
                            <a:gd name="connsiteY245" fmla="*/ 522399 h 3240158"/>
                            <a:gd name="connsiteX246" fmla="*/ 2783840 w 3216276"/>
                            <a:gd name="connsiteY246" fmla="*/ 461485 h 3240158"/>
                            <a:gd name="connsiteX247" fmla="*/ 2764155 w 3216276"/>
                            <a:gd name="connsiteY247" fmla="*/ 400464 h 3240158"/>
                            <a:gd name="connsiteX248" fmla="*/ 2764790 w 3216276"/>
                            <a:gd name="connsiteY248" fmla="*/ 342672 h 3240158"/>
                            <a:gd name="connsiteX249" fmla="*/ 2782570 w 3216276"/>
                            <a:gd name="connsiteY249" fmla="*/ 295676 h 3240158"/>
                            <a:gd name="connsiteX250" fmla="*/ 2772410 w 3216276"/>
                            <a:gd name="connsiteY250" fmla="*/ 269638 h 3240158"/>
                            <a:gd name="connsiteX251" fmla="*/ 2754630 w 3216276"/>
                            <a:gd name="connsiteY251" fmla="*/ 242992 h 3240158"/>
                            <a:gd name="connsiteX252" fmla="*/ 2783840 w 3216276"/>
                            <a:gd name="connsiteY252" fmla="*/ 141390 h 3240158"/>
                            <a:gd name="connsiteX0" fmla="*/ 2783840 w 3216276"/>
                            <a:gd name="connsiteY0" fmla="*/ 141390 h 3240158"/>
                            <a:gd name="connsiteX1" fmla="*/ 2794000 w 3216276"/>
                            <a:gd name="connsiteY1" fmla="*/ 91817 h 3240158"/>
                            <a:gd name="connsiteX2" fmla="*/ 2766060 w 3216276"/>
                            <a:gd name="connsiteY2" fmla="*/ 95261 h 3240158"/>
                            <a:gd name="connsiteX3" fmla="*/ 2729230 w 3216276"/>
                            <a:gd name="connsiteY3" fmla="*/ 101344 h 3240158"/>
                            <a:gd name="connsiteX4" fmla="*/ 2706370 w 3216276"/>
                            <a:gd name="connsiteY4" fmla="*/ 115315 h 3240158"/>
                            <a:gd name="connsiteX5" fmla="*/ 2675890 w 3216276"/>
                            <a:gd name="connsiteY5" fmla="*/ 125476 h 3240158"/>
                            <a:gd name="connsiteX6" fmla="*/ 2605405 w 3216276"/>
                            <a:gd name="connsiteY6" fmla="*/ 105804 h 3240158"/>
                            <a:gd name="connsiteX7" fmla="*/ 2565400 w 3216276"/>
                            <a:gd name="connsiteY7" fmla="*/ 91817 h 3240158"/>
                            <a:gd name="connsiteX8" fmla="*/ 2552700 w 3216276"/>
                            <a:gd name="connsiteY8" fmla="*/ 81925 h 3240158"/>
                            <a:gd name="connsiteX9" fmla="*/ 2519680 w 3216276"/>
                            <a:gd name="connsiteY9" fmla="*/ 81021 h 3240158"/>
                            <a:gd name="connsiteX10" fmla="*/ 2501900 w 3216276"/>
                            <a:gd name="connsiteY10" fmla="*/ 66414 h 3240158"/>
                            <a:gd name="connsiteX11" fmla="*/ 2454275 w 3216276"/>
                            <a:gd name="connsiteY11" fmla="*/ 55618 h 3240158"/>
                            <a:gd name="connsiteX12" fmla="*/ 2442845 w 3216276"/>
                            <a:gd name="connsiteY12" fmla="*/ 34025 h 3240158"/>
                            <a:gd name="connsiteX13" fmla="*/ 2413635 w 3216276"/>
                            <a:gd name="connsiteY13" fmla="*/ 28947 h 3240158"/>
                            <a:gd name="connsiteX14" fmla="*/ 2372995 w 3216276"/>
                            <a:gd name="connsiteY14" fmla="*/ 9258 h 3240158"/>
                            <a:gd name="connsiteX15" fmla="*/ 2290445 w 3216276"/>
                            <a:gd name="connsiteY15" fmla="*/ 366 h 3240158"/>
                            <a:gd name="connsiteX16" fmla="*/ 2267585 w 3216276"/>
                            <a:gd name="connsiteY16" fmla="*/ 25766 h 3240158"/>
                            <a:gd name="connsiteX17" fmla="*/ 2235200 w 3216276"/>
                            <a:gd name="connsiteY17" fmla="*/ 61328 h 3240158"/>
                            <a:gd name="connsiteX18" fmla="*/ 2216150 w 3216276"/>
                            <a:gd name="connsiteY18" fmla="*/ 72757 h 3240158"/>
                            <a:gd name="connsiteX19" fmla="*/ 2191385 w 3216276"/>
                            <a:gd name="connsiteY19" fmla="*/ 94347 h 3240158"/>
                            <a:gd name="connsiteX20" fmla="*/ 2160905 w 3216276"/>
                            <a:gd name="connsiteY20" fmla="*/ 103237 h 3240158"/>
                            <a:gd name="connsiteX21" fmla="*/ 2133600 w 3216276"/>
                            <a:gd name="connsiteY21" fmla="*/ 138162 h 3240158"/>
                            <a:gd name="connsiteX22" fmla="*/ 2128520 w 3216276"/>
                            <a:gd name="connsiteY22" fmla="*/ 162927 h 3240158"/>
                            <a:gd name="connsiteX23" fmla="*/ 2101850 w 3216276"/>
                            <a:gd name="connsiteY23" fmla="*/ 182612 h 3240158"/>
                            <a:gd name="connsiteX24" fmla="*/ 2077085 w 3216276"/>
                            <a:gd name="connsiteY24" fmla="*/ 191502 h 3240158"/>
                            <a:gd name="connsiteX25" fmla="*/ 2041525 w 3216276"/>
                            <a:gd name="connsiteY25" fmla="*/ 199757 h 3240158"/>
                            <a:gd name="connsiteX26" fmla="*/ 1968500 w 3216276"/>
                            <a:gd name="connsiteY26" fmla="*/ 209922 h 3240158"/>
                            <a:gd name="connsiteX27" fmla="*/ 1905635 w 3216276"/>
                            <a:gd name="connsiteY27" fmla="*/ 218810 h 3240158"/>
                            <a:gd name="connsiteX28" fmla="*/ 1875155 w 3216276"/>
                            <a:gd name="connsiteY28" fmla="*/ 221350 h 3240158"/>
                            <a:gd name="connsiteX29" fmla="*/ 1858010 w 3216276"/>
                            <a:gd name="connsiteY29" fmla="*/ 235318 h 3240158"/>
                            <a:gd name="connsiteX30" fmla="*/ 1840865 w 3216276"/>
                            <a:gd name="connsiteY30" fmla="*/ 265165 h 3240158"/>
                            <a:gd name="connsiteX31" fmla="*/ 1826895 w 3216276"/>
                            <a:gd name="connsiteY31" fmla="*/ 285483 h 3240158"/>
                            <a:gd name="connsiteX32" fmla="*/ 1800860 w 3216276"/>
                            <a:gd name="connsiteY32" fmla="*/ 314058 h 3240158"/>
                            <a:gd name="connsiteX33" fmla="*/ 1790065 w 3216276"/>
                            <a:gd name="connsiteY33" fmla="*/ 336918 h 3240158"/>
                            <a:gd name="connsiteX34" fmla="*/ 1772285 w 3216276"/>
                            <a:gd name="connsiteY34" fmla="*/ 357874 h 3240158"/>
                            <a:gd name="connsiteX35" fmla="*/ 1743075 w 3216276"/>
                            <a:gd name="connsiteY35" fmla="*/ 397879 h 3240158"/>
                            <a:gd name="connsiteX36" fmla="*/ 1713865 w 3216276"/>
                            <a:gd name="connsiteY36" fmla="*/ 426454 h 3240158"/>
                            <a:gd name="connsiteX37" fmla="*/ 1696720 w 3216276"/>
                            <a:gd name="connsiteY37" fmla="*/ 446774 h 3240158"/>
                            <a:gd name="connsiteX38" fmla="*/ 1685925 w 3216276"/>
                            <a:gd name="connsiteY38" fmla="*/ 462014 h 3240158"/>
                            <a:gd name="connsiteX39" fmla="*/ 1674495 w 3216276"/>
                            <a:gd name="connsiteY39" fmla="*/ 475984 h 3240158"/>
                            <a:gd name="connsiteX40" fmla="*/ 1656715 w 3216276"/>
                            <a:gd name="connsiteY40" fmla="*/ 496939 h 3240158"/>
                            <a:gd name="connsiteX41" fmla="*/ 1624330 w 3216276"/>
                            <a:gd name="connsiteY41" fmla="*/ 540755 h 3240158"/>
                            <a:gd name="connsiteX42" fmla="*/ 1593850 w 3216276"/>
                            <a:gd name="connsiteY42" fmla="*/ 580764 h 3240158"/>
                            <a:gd name="connsiteX43" fmla="*/ 1568450 w 3216276"/>
                            <a:gd name="connsiteY43" fmla="*/ 609974 h 3240158"/>
                            <a:gd name="connsiteX44" fmla="*/ 1548765 w 3216276"/>
                            <a:gd name="connsiteY44" fmla="*/ 640450 h 3240158"/>
                            <a:gd name="connsiteX45" fmla="*/ 1539240 w 3216276"/>
                            <a:gd name="connsiteY45" fmla="*/ 660771 h 3240158"/>
                            <a:gd name="connsiteX46" fmla="*/ 1520190 w 3216276"/>
                            <a:gd name="connsiteY46" fmla="*/ 679821 h 3240158"/>
                            <a:gd name="connsiteX47" fmla="*/ 1515110 w 3216276"/>
                            <a:gd name="connsiteY47" fmla="*/ 708401 h 3240158"/>
                            <a:gd name="connsiteX48" fmla="*/ 1514475 w 3216276"/>
                            <a:gd name="connsiteY48" fmla="*/ 733166 h 3240158"/>
                            <a:gd name="connsiteX49" fmla="*/ 1487805 w 3216276"/>
                            <a:gd name="connsiteY49" fmla="*/ 775711 h 3240158"/>
                            <a:gd name="connsiteX50" fmla="*/ 1411605 w 3216276"/>
                            <a:gd name="connsiteY50" fmla="*/ 808727 h 3240158"/>
                            <a:gd name="connsiteX51" fmla="*/ 1388745 w 3216276"/>
                            <a:gd name="connsiteY51" fmla="*/ 820792 h 3240158"/>
                            <a:gd name="connsiteX52" fmla="*/ 1350645 w 3216276"/>
                            <a:gd name="connsiteY52" fmla="*/ 856987 h 3240158"/>
                            <a:gd name="connsiteX53" fmla="*/ 1322070 w 3216276"/>
                            <a:gd name="connsiteY53" fmla="*/ 873497 h 3240158"/>
                            <a:gd name="connsiteX54" fmla="*/ 1296035 w 3216276"/>
                            <a:gd name="connsiteY54" fmla="*/ 894458 h 3240158"/>
                            <a:gd name="connsiteX55" fmla="*/ 1269365 w 3216276"/>
                            <a:gd name="connsiteY55" fmla="*/ 898927 h 3240158"/>
                            <a:gd name="connsiteX56" fmla="*/ 1254125 w 3216276"/>
                            <a:gd name="connsiteY56" fmla="*/ 932552 h 3240158"/>
                            <a:gd name="connsiteX57" fmla="*/ 1214120 w 3216276"/>
                            <a:gd name="connsiteY57" fmla="*/ 945259 h 3240158"/>
                            <a:gd name="connsiteX58" fmla="*/ 1164590 w 3216276"/>
                            <a:gd name="connsiteY58" fmla="*/ 966850 h 3240158"/>
                            <a:gd name="connsiteX59" fmla="*/ 1136015 w 3216276"/>
                            <a:gd name="connsiteY59" fmla="*/ 980813 h 3240158"/>
                            <a:gd name="connsiteX60" fmla="*/ 1116965 w 3216276"/>
                            <a:gd name="connsiteY60" fmla="*/ 1001133 h 3240158"/>
                            <a:gd name="connsiteX61" fmla="*/ 1103630 w 3216276"/>
                            <a:gd name="connsiteY61" fmla="*/ 1003673 h 3240158"/>
                            <a:gd name="connsiteX62" fmla="*/ 1094105 w 3216276"/>
                            <a:gd name="connsiteY62" fmla="*/ 1018913 h 3240158"/>
                            <a:gd name="connsiteX63" fmla="*/ 1101090 w 3216276"/>
                            <a:gd name="connsiteY63" fmla="*/ 1037970 h 3240158"/>
                            <a:gd name="connsiteX64" fmla="*/ 1096645 w 3216276"/>
                            <a:gd name="connsiteY64" fmla="*/ 1076063 h 3240158"/>
                            <a:gd name="connsiteX65" fmla="*/ 1044575 w 3216276"/>
                            <a:gd name="connsiteY65" fmla="*/ 1129404 h 3240158"/>
                            <a:gd name="connsiteX66" fmla="*/ 1027430 w 3216276"/>
                            <a:gd name="connsiteY66" fmla="*/ 1147192 h 3240158"/>
                            <a:gd name="connsiteX67" fmla="*/ 977265 w 3216276"/>
                            <a:gd name="connsiteY67" fmla="*/ 1162424 h 3240158"/>
                            <a:gd name="connsiteX68" fmla="*/ 945515 w 3216276"/>
                            <a:gd name="connsiteY68" fmla="*/ 1168774 h 3240158"/>
                            <a:gd name="connsiteX69" fmla="*/ 920115 w 3216276"/>
                            <a:gd name="connsiteY69" fmla="*/ 1178942 h 3240158"/>
                            <a:gd name="connsiteX70" fmla="*/ 882015 w 3216276"/>
                            <a:gd name="connsiteY70" fmla="*/ 1212605 h 3240158"/>
                            <a:gd name="connsiteX71" fmla="*/ 842010 w 3216276"/>
                            <a:gd name="connsiteY71" fmla="*/ 1221479 h 3240158"/>
                            <a:gd name="connsiteX72" fmla="*/ 818515 w 3216276"/>
                            <a:gd name="connsiteY72" fmla="*/ 1222114 h 3240158"/>
                            <a:gd name="connsiteX73" fmla="*/ 791845 w 3216276"/>
                            <a:gd name="connsiteY73" fmla="*/ 1218947 h 3240158"/>
                            <a:gd name="connsiteX74" fmla="*/ 753745 w 3216276"/>
                            <a:gd name="connsiteY74" fmla="*/ 1256432 h 3240158"/>
                            <a:gd name="connsiteX75" fmla="*/ 715645 w 3216276"/>
                            <a:gd name="connsiteY75" fmla="*/ 1260868 h 3240158"/>
                            <a:gd name="connsiteX76" fmla="*/ 693420 w 3216276"/>
                            <a:gd name="connsiteY76" fmla="*/ 1297072 h 3240158"/>
                            <a:gd name="connsiteX77" fmla="*/ 673100 w 3216276"/>
                            <a:gd name="connsiteY77" fmla="*/ 1342783 h 3240158"/>
                            <a:gd name="connsiteX78" fmla="*/ 623570 w 3216276"/>
                            <a:gd name="connsiteY78" fmla="*/ 1388485 h 3240158"/>
                            <a:gd name="connsiteX79" fmla="*/ 596900 w 3216276"/>
                            <a:gd name="connsiteY79" fmla="*/ 1417686 h 3240158"/>
                            <a:gd name="connsiteX80" fmla="*/ 577850 w 3216276"/>
                            <a:gd name="connsiteY80" fmla="*/ 1430386 h 3240158"/>
                            <a:gd name="connsiteX81" fmla="*/ 558800 w 3216276"/>
                            <a:gd name="connsiteY81" fmla="*/ 1449436 h 3240158"/>
                            <a:gd name="connsiteX82" fmla="*/ 546100 w 3216276"/>
                            <a:gd name="connsiteY82" fmla="*/ 1468486 h 3240158"/>
                            <a:gd name="connsiteX83" fmla="*/ 501650 w 3216276"/>
                            <a:gd name="connsiteY83" fmla="*/ 1506586 h 3240158"/>
                            <a:gd name="connsiteX84" fmla="*/ 488950 w 3216276"/>
                            <a:gd name="connsiteY84" fmla="*/ 1525636 h 3240158"/>
                            <a:gd name="connsiteX85" fmla="*/ 450850 w 3216276"/>
                            <a:gd name="connsiteY85" fmla="*/ 1551036 h 3240158"/>
                            <a:gd name="connsiteX86" fmla="*/ 439420 w 3216276"/>
                            <a:gd name="connsiteY86" fmla="*/ 1563747 h 3240158"/>
                            <a:gd name="connsiteX87" fmla="*/ 417195 w 3216276"/>
                            <a:gd name="connsiteY87" fmla="*/ 1592968 h 3240158"/>
                            <a:gd name="connsiteX88" fmla="*/ 402590 w 3216276"/>
                            <a:gd name="connsiteY88" fmla="*/ 1615817 h 3240158"/>
                            <a:gd name="connsiteX89" fmla="*/ 358775 w 3216276"/>
                            <a:gd name="connsiteY89" fmla="*/ 1648837 h 3240158"/>
                            <a:gd name="connsiteX90" fmla="*/ 317500 w 3216276"/>
                            <a:gd name="connsiteY90" fmla="*/ 1684386 h 3240158"/>
                            <a:gd name="connsiteX91" fmla="*/ 282575 w 3216276"/>
                            <a:gd name="connsiteY91" fmla="*/ 1737103 h 3240158"/>
                            <a:gd name="connsiteX92" fmla="*/ 275590 w 3216276"/>
                            <a:gd name="connsiteY92" fmla="*/ 1754248 h 3240158"/>
                            <a:gd name="connsiteX93" fmla="*/ 254000 w 3216276"/>
                            <a:gd name="connsiteY93" fmla="*/ 1773286 h 3240158"/>
                            <a:gd name="connsiteX94" fmla="*/ 234950 w 3216276"/>
                            <a:gd name="connsiteY94" fmla="*/ 1785986 h 3240158"/>
                            <a:gd name="connsiteX95" fmla="*/ 215900 w 3216276"/>
                            <a:gd name="connsiteY95" fmla="*/ 1824086 h 3240158"/>
                            <a:gd name="connsiteX96" fmla="*/ 196850 w 3216276"/>
                            <a:gd name="connsiteY96" fmla="*/ 1830436 h 3240158"/>
                            <a:gd name="connsiteX97" fmla="*/ 171450 w 3216276"/>
                            <a:gd name="connsiteY97" fmla="*/ 1862186 h 3240158"/>
                            <a:gd name="connsiteX98" fmla="*/ 146050 w 3216276"/>
                            <a:gd name="connsiteY98" fmla="*/ 1900286 h 3240158"/>
                            <a:gd name="connsiteX99" fmla="*/ 133350 w 3216276"/>
                            <a:gd name="connsiteY99" fmla="*/ 1919336 h 3240158"/>
                            <a:gd name="connsiteX100" fmla="*/ 114300 w 3216276"/>
                            <a:gd name="connsiteY100" fmla="*/ 1932036 h 3240158"/>
                            <a:gd name="connsiteX101" fmla="*/ 99060 w 3216276"/>
                            <a:gd name="connsiteY101" fmla="*/ 1962529 h 3240158"/>
                            <a:gd name="connsiteX102" fmla="*/ 65405 w 3216276"/>
                            <a:gd name="connsiteY102" fmla="*/ 2009520 h 3240158"/>
                            <a:gd name="connsiteX103" fmla="*/ 50800 w 3216276"/>
                            <a:gd name="connsiteY103" fmla="*/ 2041905 h 3240158"/>
                            <a:gd name="connsiteX104" fmla="*/ 28575 w 3216276"/>
                            <a:gd name="connsiteY104" fmla="*/ 2060955 h 3240158"/>
                            <a:gd name="connsiteX105" fmla="*/ 6350 w 3216276"/>
                            <a:gd name="connsiteY105" fmla="*/ 2103486 h 3240158"/>
                            <a:gd name="connsiteX106" fmla="*/ 0 w 3216276"/>
                            <a:gd name="connsiteY106" fmla="*/ 2122536 h 3240158"/>
                            <a:gd name="connsiteX107" fmla="*/ 6350 w 3216276"/>
                            <a:gd name="connsiteY107" fmla="*/ 2141586 h 3240158"/>
                            <a:gd name="connsiteX108" fmla="*/ 25400 w 3216276"/>
                            <a:gd name="connsiteY108" fmla="*/ 2147936 h 3240158"/>
                            <a:gd name="connsiteX109" fmla="*/ 31750 w 3216276"/>
                            <a:gd name="connsiteY109" fmla="*/ 2173336 h 3240158"/>
                            <a:gd name="connsiteX110" fmla="*/ 69850 w 3216276"/>
                            <a:gd name="connsiteY110" fmla="*/ 2186036 h 3240158"/>
                            <a:gd name="connsiteX111" fmla="*/ 76200 w 3216276"/>
                            <a:gd name="connsiteY111" fmla="*/ 2205086 h 3240158"/>
                            <a:gd name="connsiteX112" fmla="*/ 57150 w 3216276"/>
                            <a:gd name="connsiteY112" fmla="*/ 2243186 h 3240158"/>
                            <a:gd name="connsiteX113" fmla="*/ 63500 w 3216276"/>
                            <a:gd name="connsiteY113" fmla="*/ 2281286 h 3240158"/>
                            <a:gd name="connsiteX114" fmla="*/ 76200 w 3216276"/>
                            <a:gd name="connsiteY114" fmla="*/ 2300336 h 3240158"/>
                            <a:gd name="connsiteX115" fmla="*/ 69850 w 3216276"/>
                            <a:gd name="connsiteY115" fmla="*/ 2351136 h 3240158"/>
                            <a:gd name="connsiteX116" fmla="*/ 95250 w 3216276"/>
                            <a:gd name="connsiteY116" fmla="*/ 2420986 h 3240158"/>
                            <a:gd name="connsiteX117" fmla="*/ 114300 w 3216276"/>
                            <a:gd name="connsiteY117" fmla="*/ 2414636 h 3240158"/>
                            <a:gd name="connsiteX118" fmla="*/ 165100 w 3216276"/>
                            <a:gd name="connsiteY118" fmla="*/ 2420986 h 3240158"/>
                            <a:gd name="connsiteX119" fmla="*/ 197485 w 3216276"/>
                            <a:gd name="connsiteY119" fmla="*/ 2417827 h 3240158"/>
                            <a:gd name="connsiteX120" fmla="*/ 228600 w 3216276"/>
                            <a:gd name="connsiteY120" fmla="*/ 2433686 h 3240158"/>
                            <a:gd name="connsiteX121" fmla="*/ 234950 w 3216276"/>
                            <a:gd name="connsiteY121" fmla="*/ 2452736 h 3240158"/>
                            <a:gd name="connsiteX122" fmla="*/ 241300 w 3216276"/>
                            <a:gd name="connsiteY122" fmla="*/ 2490836 h 3240158"/>
                            <a:gd name="connsiteX123" fmla="*/ 260350 w 3216276"/>
                            <a:gd name="connsiteY123" fmla="*/ 2497186 h 3240158"/>
                            <a:gd name="connsiteX124" fmla="*/ 266700 w 3216276"/>
                            <a:gd name="connsiteY124" fmla="*/ 2516236 h 3240158"/>
                            <a:gd name="connsiteX125" fmla="*/ 304800 w 3216276"/>
                            <a:gd name="connsiteY125" fmla="*/ 2528936 h 3240158"/>
                            <a:gd name="connsiteX126" fmla="*/ 323850 w 3216276"/>
                            <a:gd name="connsiteY126" fmla="*/ 2547986 h 3240158"/>
                            <a:gd name="connsiteX127" fmla="*/ 330200 w 3216276"/>
                            <a:gd name="connsiteY127" fmla="*/ 2567036 h 3240158"/>
                            <a:gd name="connsiteX128" fmla="*/ 349250 w 3216276"/>
                            <a:gd name="connsiteY128" fmla="*/ 2579736 h 3240158"/>
                            <a:gd name="connsiteX129" fmla="*/ 419100 w 3216276"/>
                            <a:gd name="connsiteY129" fmla="*/ 2573386 h 3240158"/>
                            <a:gd name="connsiteX130" fmla="*/ 457200 w 3216276"/>
                            <a:gd name="connsiteY130" fmla="*/ 2560686 h 3240158"/>
                            <a:gd name="connsiteX131" fmla="*/ 495300 w 3216276"/>
                            <a:gd name="connsiteY131" fmla="*/ 2586086 h 3240158"/>
                            <a:gd name="connsiteX132" fmla="*/ 514350 w 3216276"/>
                            <a:gd name="connsiteY132" fmla="*/ 2605136 h 3240158"/>
                            <a:gd name="connsiteX133" fmla="*/ 552450 w 3216276"/>
                            <a:gd name="connsiteY133" fmla="*/ 2630536 h 3240158"/>
                            <a:gd name="connsiteX134" fmla="*/ 590550 w 3216276"/>
                            <a:gd name="connsiteY134" fmla="*/ 2706736 h 3240158"/>
                            <a:gd name="connsiteX135" fmla="*/ 628650 w 3216276"/>
                            <a:gd name="connsiteY135" fmla="*/ 2732136 h 3240158"/>
                            <a:gd name="connsiteX136" fmla="*/ 647700 w 3216276"/>
                            <a:gd name="connsiteY136" fmla="*/ 2744836 h 3240158"/>
                            <a:gd name="connsiteX137" fmla="*/ 685800 w 3216276"/>
                            <a:gd name="connsiteY137" fmla="*/ 2770236 h 3240158"/>
                            <a:gd name="connsiteX138" fmla="*/ 723900 w 3216276"/>
                            <a:gd name="connsiteY138" fmla="*/ 2782936 h 3240158"/>
                            <a:gd name="connsiteX139" fmla="*/ 762000 w 3216276"/>
                            <a:gd name="connsiteY139" fmla="*/ 2801986 h 3240158"/>
                            <a:gd name="connsiteX140" fmla="*/ 800100 w 3216276"/>
                            <a:gd name="connsiteY140" fmla="*/ 2821036 h 3240158"/>
                            <a:gd name="connsiteX141" fmla="*/ 838200 w 3216276"/>
                            <a:gd name="connsiteY141" fmla="*/ 2846436 h 3240158"/>
                            <a:gd name="connsiteX142" fmla="*/ 857250 w 3216276"/>
                            <a:gd name="connsiteY142" fmla="*/ 2859136 h 3240158"/>
                            <a:gd name="connsiteX143" fmla="*/ 882650 w 3216276"/>
                            <a:gd name="connsiteY143" fmla="*/ 2897236 h 3240158"/>
                            <a:gd name="connsiteX144" fmla="*/ 889000 w 3216276"/>
                            <a:gd name="connsiteY144" fmla="*/ 2916286 h 3240158"/>
                            <a:gd name="connsiteX145" fmla="*/ 908050 w 3216276"/>
                            <a:gd name="connsiteY145" fmla="*/ 2922636 h 3240158"/>
                            <a:gd name="connsiteX146" fmla="*/ 920750 w 3216276"/>
                            <a:gd name="connsiteY146" fmla="*/ 2941686 h 3240158"/>
                            <a:gd name="connsiteX147" fmla="*/ 939800 w 3216276"/>
                            <a:gd name="connsiteY147" fmla="*/ 2979786 h 3240158"/>
                            <a:gd name="connsiteX148" fmla="*/ 1016000 w 3216276"/>
                            <a:gd name="connsiteY148" fmla="*/ 3017886 h 3240158"/>
                            <a:gd name="connsiteX149" fmla="*/ 1092200 w 3216276"/>
                            <a:gd name="connsiteY149" fmla="*/ 3043286 h 3240158"/>
                            <a:gd name="connsiteX150" fmla="*/ 1187450 w 3216276"/>
                            <a:gd name="connsiteY150" fmla="*/ 3055986 h 3240158"/>
                            <a:gd name="connsiteX151" fmla="*/ 1308100 w 3216276"/>
                            <a:gd name="connsiteY151" fmla="*/ 3062336 h 3240158"/>
                            <a:gd name="connsiteX152" fmla="*/ 1346200 w 3216276"/>
                            <a:gd name="connsiteY152" fmla="*/ 3036936 h 3240158"/>
                            <a:gd name="connsiteX153" fmla="*/ 1377950 w 3216276"/>
                            <a:gd name="connsiteY153" fmla="*/ 3005186 h 3240158"/>
                            <a:gd name="connsiteX154" fmla="*/ 1416050 w 3216276"/>
                            <a:gd name="connsiteY154" fmla="*/ 2979786 h 3240158"/>
                            <a:gd name="connsiteX155" fmla="*/ 1435100 w 3216276"/>
                            <a:gd name="connsiteY155" fmla="*/ 2967086 h 3240158"/>
                            <a:gd name="connsiteX156" fmla="*/ 1454150 w 3216276"/>
                            <a:gd name="connsiteY156" fmla="*/ 2960736 h 3240158"/>
                            <a:gd name="connsiteX157" fmla="*/ 1727200 w 3216276"/>
                            <a:gd name="connsiteY157" fmla="*/ 2954386 h 3240158"/>
                            <a:gd name="connsiteX158" fmla="*/ 1765300 w 3216276"/>
                            <a:gd name="connsiteY158" fmla="*/ 2935336 h 3240158"/>
                            <a:gd name="connsiteX159" fmla="*/ 1809750 w 3216276"/>
                            <a:gd name="connsiteY159" fmla="*/ 2922636 h 3240158"/>
                            <a:gd name="connsiteX160" fmla="*/ 1847850 w 3216276"/>
                            <a:gd name="connsiteY160" fmla="*/ 2909936 h 3240158"/>
                            <a:gd name="connsiteX161" fmla="*/ 1866900 w 3216276"/>
                            <a:gd name="connsiteY161" fmla="*/ 2903586 h 3240158"/>
                            <a:gd name="connsiteX162" fmla="*/ 1885950 w 3216276"/>
                            <a:gd name="connsiteY162" fmla="*/ 2897236 h 3240158"/>
                            <a:gd name="connsiteX163" fmla="*/ 1924050 w 3216276"/>
                            <a:gd name="connsiteY163" fmla="*/ 2903586 h 3240158"/>
                            <a:gd name="connsiteX164" fmla="*/ 1943100 w 3216276"/>
                            <a:gd name="connsiteY164" fmla="*/ 2909936 h 3240158"/>
                            <a:gd name="connsiteX165" fmla="*/ 1949450 w 3216276"/>
                            <a:gd name="connsiteY165" fmla="*/ 2928986 h 3240158"/>
                            <a:gd name="connsiteX166" fmla="*/ 1987550 w 3216276"/>
                            <a:gd name="connsiteY166" fmla="*/ 2986136 h 3240158"/>
                            <a:gd name="connsiteX167" fmla="*/ 2006600 w 3216276"/>
                            <a:gd name="connsiteY167" fmla="*/ 2998836 h 3240158"/>
                            <a:gd name="connsiteX168" fmla="*/ 2012950 w 3216276"/>
                            <a:gd name="connsiteY168" fmla="*/ 3017886 h 3240158"/>
                            <a:gd name="connsiteX169" fmla="*/ 2070100 w 3216276"/>
                            <a:gd name="connsiteY169" fmla="*/ 3049636 h 3240158"/>
                            <a:gd name="connsiteX170" fmla="*/ 2438400 w 3216276"/>
                            <a:gd name="connsiteY170" fmla="*/ 3049636 h 3240158"/>
                            <a:gd name="connsiteX171" fmla="*/ 2457450 w 3216276"/>
                            <a:gd name="connsiteY171" fmla="*/ 3068686 h 3240158"/>
                            <a:gd name="connsiteX172" fmla="*/ 2495550 w 3216276"/>
                            <a:gd name="connsiteY172" fmla="*/ 3087736 h 3240158"/>
                            <a:gd name="connsiteX173" fmla="*/ 2552700 w 3216276"/>
                            <a:gd name="connsiteY173" fmla="*/ 3119486 h 3240158"/>
                            <a:gd name="connsiteX174" fmla="*/ 2609850 w 3216276"/>
                            <a:gd name="connsiteY174" fmla="*/ 3163936 h 3240158"/>
                            <a:gd name="connsiteX175" fmla="*/ 2628900 w 3216276"/>
                            <a:gd name="connsiteY175" fmla="*/ 3170286 h 3240158"/>
                            <a:gd name="connsiteX176" fmla="*/ 2686050 w 3216276"/>
                            <a:gd name="connsiteY176" fmla="*/ 3208386 h 3240158"/>
                            <a:gd name="connsiteX177" fmla="*/ 2705100 w 3216276"/>
                            <a:gd name="connsiteY177" fmla="*/ 3214736 h 3240158"/>
                            <a:gd name="connsiteX178" fmla="*/ 2774950 w 3216276"/>
                            <a:gd name="connsiteY178" fmla="*/ 3233786 h 3240158"/>
                            <a:gd name="connsiteX179" fmla="*/ 2800350 w 3216276"/>
                            <a:gd name="connsiteY179" fmla="*/ 3195686 h 3240158"/>
                            <a:gd name="connsiteX180" fmla="*/ 2921000 w 3216276"/>
                            <a:gd name="connsiteY180" fmla="*/ 3176636 h 3240158"/>
                            <a:gd name="connsiteX181" fmla="*/ 2978150 w 3216276"/>
                            <a:gd name="connsiteY181" fmla="*/ 3144886 h 3240158"/>
                            <a:gd name="connsiteX182" fmla="*/ 2997200 w 3216276"/>
                            <a:gd name="connsiteY182" fmla="*/ 3138536 h 3240158"/>
                            <a:gd name="connsiteX183" fmla="*/ 3016250 w 3216276"/>
                            <a:gd name="connsiteY183" fmla="*/ 3125836 h 3240158"/>
                            <a:gd name="connsiteX184" fmla="*/ 3054350 w 3216276"/>
                            <a:gd name="connsiteY184" fmla="*/ 3113136 h 3240158"/>
                            <a:gd name="connsiteX185" fmla="*/ 3073400 w 3216276"/>
                            <a:gd name="connsiteY185" fmla="*/ 3106786 h 3240158"/>
                            <a:gd name="connsiteX186" fmla="*/ 3111500 w 3216276"/>
                            <a:gd name="connsiteY186" fmla="*/ 3094086 h 3240158"/>
                            <a:gd name="connsiteX187" fmla="*/ 3130550 w 3216276"/>
                            <a:gd name="connsiteY187" fmla="*/ 3087736 h 3240158"/>
                            <a:gd name="connsiteX188" fmla="*/ 3168016 w 3216276"/>
                            <a:gd name="connsiteY188" fmla="*/ 3076039 h 3240158"/>
                            <a:gd name="connsiteX189" fmla="*/ 3188971 w 3216276"/>
                            <a:gd name="connsiteY189" fmla="*/ 3071594 h 3240158"/>
                            <a:gd name="connsiteX190" fmla="*/ 3213100 w 3216276"/>
                            <a:gd name="connsiteY190" fmla="*/ 3039205 h 3240158"/>
                            <a:gd name="connsiteX191" fmla="*/ 3216275 w 3216276"/>
                            <a:gd name="connsiteY191" fmla="*/ 2992209 h 3240158"/>
                            <a:gd name="connsiteX192" fmla="*/ 3212465 w 3216276"/>
                            <a:gd name="connsiteY192" fmla="*/ 2950949 h 3240158"/>
                            <a:gd name="connsiteX193" fmla="*/ 3201671 w 3216276"/>
                            <a:gd name="connsiteY193" fmla="*/ 2926181 h 3240158"/>
                            <a:gd name="connsiteX194" fmla="*/ 3172460 w 3216276"/>
                            <a:gd name="connsiteY194" fmla="*/ 2924256 h 3240158"/>
                            <a:gd name="connsiteX195" fmla="*/ 3152776 w 3216276"/>
                            <a:gd name="connsiteY195" fmla="*/ 2876334 h 3240158"/>
                            <a:gd name="connsiteX196" fmla="*/ 3155951 w 3216276"/>
                            <a:gd name="connsiteY196" fmla="*/ 2831874 h 3240158"/>
                            <a:gd name="connsiteX197" fmla="*/ 3156585 w 3216276"/>
                            <a:gd name="connsiteY197" fmla="*/ 2791831 h 3240158"/>
                            <a:gd name="connsiteX198" fmla="*/ 3154680 w 3216276"/>
                            <a:gd name="connsiteY198" fmla="*/ 2738814 h 3240158"/>
                            <a:gd name="connsiteX199" fmla="*/ 3157220 w 3216276"/>
                            <a:gd name="connsiteY199" fmla="*/ 2481608 h 3240158"/>
                            <a:gd name="connsiteX200" fmla="*/ 3152140 w 3216276"/>
                            <a:gd name="connsiteY200" fmla="*/ 2362214 h 3240158"/>
                            <a:gd name="connsiteX201" fmla="*/ 3133725 w 3216276"/>
                            <a:gd name="connsiteY201" fmla="*/ 2294896 h 3240158"/>
                            <a:gd name="connsiteX202" fmla="*/ 3110230 w 3216276"/>
                            <a:gd name="connsiteY202" fmla="*/ 2232023 h 3240158"/>
                            <a:gd name="connsiteX203" fmla="*/ 3097530 w 3216276"/>
                            <a:gd name="connsiteY203" fmla="*/ 2190108 h 3240158"/>
                            <a:gd name="connsiteX204" fmla="*/ 3087370 w 3216276"/>
                            <a:gd name="connsiteY204" fmla="*/ 2165340 h 3240158"/>
                            <a:gd name="connsiteX205" fmla="*/ 3082925 w 3216276"/>
                            <a:gd name="connsiteY205" fmla="*/ 2138667 h 3240158"/>
                            <a:gd name="connsiteX206" fmla="*/ 3065780 w 3216276"/>
                            <a:gd name="connsiteY206" fmla="*/ 2102468 h 3240158"/>
                            <a:gd name="connsiteX207" fmla="*/ 3042920 w 3216276"/>
                            <a:gd name="connsiteY207" fmla="*/ 2070963 h 3240158"/>
                            <a:gd name="connsiteX208" fmla="*/ 2978785 w 3216276"/>
                            <a:gd name="connsiteY208" fmla="*/ 2027529 h 3240158"/>
                            <a:gd name="connsiteX209" fmla="*/ 2966085 w 3216276"/>
                            <a:gd name="connsiteY209" fmla="*/ 1966430 h 3240158"/>
                            <a:gd name="connsiteX210" fmla="*/ 2969260 w 3216276"/>
                            <a:gd name="connsiteY210" fmla="*/ 1893541 h 3240158"/>
                            <a:gd name="connsiteX211" fmla="*/ 2952750 w 3216276"/>
                            <a:gd name="connsiteY211" fmla="*/ 1830436 h 3240158"/>
                            <a:gd name="connsiteX212" fmla="*/ 2926715 w 3216276"/>
                            <a:gd name="connsiteY212" fmla="*/ 1746190 h 3240158"/>
                            <a:gd name="connsiteX213" fmla="*/ 2918460 w 3216276"/>
                            <a:gd name="connsiteY213" fmla="*/ 1645848 h 3240158"/>
                            <a:gd name="connsiteX214" fmla="*/ 2905760 w 3216276"/>
                            <a:gd name="connsiteY214" fmla="*/ 1586786 h 3240158"/>
                            <a:gd name="connsiteX215" fmla="*/ 2894330 w 3216276"/>
                            <a:gd name="connsiteY215" fmla="*/ 1544871 h 3240158"/>
                            <a:gd name="connsiteX216" fmla="*/ 2877185 w 3216276"/>
                            <a:gd name="connsiteY216" fmla="*/ 1510758 h 3240158"/>
                            <a:gd name="connsiteX217" fmla="*/ 2865120 w 3216276"/>
                            <a:gd name="connsiteY217" fmla="*/ 1472472 h 3240158"/>
                            <a:gd name="connsiteX218" fmla="*/ 2853055 w 3216276"/>
                            <a:gd name="connsiteY218" fmla="*/ 1447704 h 3240158"/>
                            <a:gd name="connsiteX219" fmla="*/ 2834640 w 3216276"/>
                            <a:gd name="connsiteY219" fmla="*/ 1415315 h 3240158"/>
                            <a:gd name="connsiteX220" fmla="*/ 2833370 w 3216276"/>
                            <a:gd name="connsiteY220" fmla="*/ 1375306 h 3240158"/>
                            <a:gd name="connsiteX221" fmla="*/ 2834640 w 3216276"/>
                            <a:gd name="connsiteY221" fmla="*/ 1343075 h 3240158"/>
                            <a:gd name="connsiteX222" fmla="*/ 2794635 w 3216276"/>
                            <a:gd name="connsiteY222" fmla="*/ 1299519 h 3240158"/>
                            <a:gd name="connsiteX223" fmla="*/ 2792730 w 3216276"/>
                            <a:gd name="connsiteY223" fmla="*/ 1266977 h 3240158"/>
                            <a:gd name="connsiteX224" fmla="*/ 2780030 w 3216276"/>
                            <a:gd name="connsiteY224" fmla="*/ 1241940 h 3240158"/>
                            <a:gd name="connsiteX225" fmla="*/ 2775585 w 3216276"/>
                            <a:gd name="connsiteY225" fmla="*/ 1209551 h 3240158"/>
                            <a:gd name="connsiteX226" fmla="*/ 2759075 w 3216276"/>
                            <a:gd name="connsiteY226" fmla="*/ 1194309 h 3240158"/>
                            <a:gd name="connsiteX227" fmla="*/ 2747645 w 3216276"/>
                            <a:gd name="connsiteY227" fmla="*/ 1156204 h 3240158"/>
                            <a:gd name="connsiteX228" fmla="*/ 2727960 w 3216276"/>
                            <a:gd name="connsiteY228" fmla="*/ 1131436 h 3240158"/>
                            <a:gd name="connsiteX229" fmla="*/ 2704465 w 3216276"/>
                            <a:gd name="connsiteY229" fmla="*/ 1089521 h 3240158"/>
                            <a:gd name="connsiteX230" fmla="*/ 2681605 w 3216276"/>
                            <a:gd name="connsiteY230" fmla="*/ 1043286 h 3240158"/>
                            <a:gd name="connsiteX231" fmla="*/ 2665730 w 3216276"/>
                            <a:gd name="connsiteY231" fmla="*/ 1008867 h 3240158"/>
                            <a:gd name="connsiteX232" fmla="*/ 2703830 w 3216276"/>
                            <a:gd name="connsiteY232" fmla="*/ 977113 h 3240158"/>
                            <a:gd name="connsiteX233" fmla="*/ 2734310 w 3216276"/>
                            <a:gd name="connsiteY233" fmla="*/ 958075 h 3240158"/>
                            <a:gd name="connsiteX234" fmla="*/ 2760345 w 3216276"/>
                            <a:gd name="connsiteY234" fmla="*/ 911071 h 3240158"/>
                            <a:gd name="connsiteX235" fmla="*/ 2722880 w 3216276"/>
                            <a:gd name="connsiteY235" fmla="*/ 872325 h 3240158"/>
                            <a:gd name="connsiteX236" fmla="*/ 2694305 w 3216276"/>
                            <a:gd name="connsiteY236" fmla="*/ 836126 h 3240158"/>
                            <a:gd name="connsiteX237" fmla="*/ 2708275 w 3216276"/>
                            <a:gd name="connsiteY237" fmla="*/ 753118 h 3240158"/>
                            <a:gd name="connsiteX238" fmla="*/ 2701290 w 3216276"/>
                            <a:gd name="connsiteY238" fmla="*/ 706576 h 3240158"/>
                            <a:gd name="connsiteX239" fmla="*/ 2699385 w 3216276"/>
                            <a:gd name="connsiteY239" fmla="*/ 680166 h 3240158"/>
                            <a:gd name="connsiteX240" fmla="*/ 2715260 w 3216276"/>
                            <a:gd name="connsiteY240" fmla="*/ 646238 h 3240158"/>
                            <a:gd name="connsiteX241" fmla="*/ 2746375 w 3216276"/>
                            <a:gd name="connsiteY241" fmla="*/ 613850 h 3240158"/>
                            <a:gd name="connsiteX242" fmla="*/ 2781300 w 3216276"/>
                            <a:gd name="connsiteY242" fmla="*/ 579486 h 3240158"/>
                            <a:gd name="connsiteX243" fmla="*/ 2794000 w 3216276"/>
                            <a:gd name="connsiteY243" fmla="*/ 560436 h 3240158"/>
                            <a:gd name="connsiteX244" fmla="*/ 2806700 w 3216276"/>
                            <a:gd name="connsiteY244" fmla="*/ 541386 h 3240158"/>
                            <a:gd name="connsiteX245" fmla="*/ 2803525 w 3216276"/>
                            <a:gd name="connsiteY245" fmla="*/ 522399 h 3240158"/>
                            <a:gd name="connsiteX246" fmla="*/ 2783840 w 3216276"/>
                            <a:gd name="connsiteY246" fmla="*/ 461485 h 3240158"/>
                            <a:gd name="connsiteX247" fmla="*/ 2764155 w 3216276"/>
                            <a:gd name="connsiteY247" fmla="*/ 400464 h 3240158"/>
                            <a:gd name="connsiteX248" fmla="*/ 2764790 w 3216276"/>
                            <a:gd name="connsiteY248" fmla="*/ 342672 h 3240158"/>
                            <a:gd name="connsiteX249" fmla="*/ 2782570 w 3216276"/>
                            <a:gd name="connsiteY249" fmla="*/ 295676 h 3240158"/>
                            <a:gd name="connsiteX250" fmla="*/ 2772410 w 3216276"/>
                            <a:gd name="connsiteY250" fmla="*/ 269638 h 3240158"/>
                            <a:gd name="connsiteX251" fmla="*/ 2754630 w 3216276"/>
                            <a:gd name="connsiteY251" fmla="*/ 242992 h 3240158"/>
                            <a:gd name="connsiteX252" fmla="*/ 2783840 w 3216276"/>
                            <a:gd name="connsiteY252" fmla="*/ 141390 h 3240158"/>
                            <a:gd name="connsiteX0" fmla="*/ 2783840 w 3216394"/>
                            <a:gd name="connsiteY0" fmla="*/ 141390 h 3240158"/>
                            <a:gd name="connsiteX1" fmla="*/ 2794000 w 3216394"/>
                            <a:gd name="connsiteY1" fmla="*/ 91817 h 3240158"/>
                            <a:gd name="connsiteX2" fmla="*/ 2766060 w 3216394"/>
                            <a:gd name="connsiteY2" fmla="*/ 95261 h 3240158"/>
                            <a:gd name="connsiteX3" fmla="*/ 2729230 w 3216394"/>
                            <a:gd name="connsiteY3" fmla="*/ 101344 h 3240158"/>
                            <a:gd name="connsiteX4" fmla="*/ 2706370 w 3216394"/>
                            <a:gd name="connsiteY4" fmla="*/ 115315 h 3240158"/>
                            <a:gd name="connsiteX5" fmla="*/ 2675890 w 3216394"/>
                            <a:gd name="connsiteY5" fmla="*/ 125476 h 3240158"/>
                            <a:gd name="connsiteX6" fmla="*/ 2605405 w 3216394"/>
                            <a:gd name="connsiteY6" fmla="*/ 105804 h 3240158"/>
                            <a:gd name="connsiteX7" fmla="*/ 2565400 w 3216394"/>
                            <a:gd name="connsiteY7" fmla="*/ 91817 h 3240158"/>
                            <a:gd name="connsiteX8" fmla="*/ 2552700 w 3216394"/>
                            <a:gd name="connsiteY8" fmla="*/ 81925 h 3240158"/>
                            <a:gd name="connsiteX9" fmla="*/ 2519680 w 3216394"/>
                            <a:gd name="connsiteY9" fmla="*/ 81021 h 3240158"/>
                            <a:gd name="connsiteX10" fmla="*/ 2501900 w 3216394"/>
                            <a:gd name="connsiteY10" fmla="*/ 66414 h 3240158"/>
                            <a:gd name="connsiteX11" fmla="*/ 2454275 w 3216394"/>
                            <a:gd name="connsiteY11" fmla="*/ 55618 h 3240158"/>
                            <a:gd name="connsiteX12" fmla="*/ 2442845 w 3216394"/>
                            <a:gd name="connsiteY12" fmla="*/ 34025 h 3240158"/>
                            <a:gd name="connsiteX13" fmla="*/ 2413635 w 3216394"/>
                            <a:gd name="connsiteY13" fmla="*/ 28947 h 3240158"/>
                            <a:gd name="connsiteX14" fmla="*/ 2372995 w 3216394"/>
                            <a:gd name="connsiteY14" fmla="*/ 9258 h 3240158"/>
                            <a:gd name="connsiteX15" fmla="*/ 2290445 w 3216394"/>
                            <a:gd name="connsiteY15" fmla="*/ 366 h 3240158"/>
                            <a:gd name="connsiteX16" fmla="*/ 2267585 w 3216394"/>
                            <a:gd name="connsiteY16" fmla="*/ 25766 h 3240158"/>
                            <a:gd name="connsiteX17" fmla="*/ 2235200 w 3216394"/>
                            <a:gd name="connsiteY17" fmla="*/ 61328 h 3240158"/>
                            <a:gd name="connsiteX18" fmla="*/ 2216150 w 3216394"/>
                            <a:gd name="connsiteY18" fmla="*/ 72757 h 3240158"/>
                            <a:gd name="connsiteX19" fmla="*/ 2191385 w 3216394"/>
                            <a:gd name="connsiteY19" fmla="*/ 94347 h 3240158"/>
                            <a:gd name="connsiteX20" fmla="*/ 2160905 w 3216394"/>
                            <a:gd name="connsiteY20" fmla="*/ 103237 h 3240158"/>
                            <a:gd name="connsiteX21" fmla="*/ 2133600 w 3216394"/>
                            <a:gd name="connsiteY21" fmla="*/ 138162 h 3240158"/>
                            <a:gd name="connsiteX22" fmla="*/ 2128520 w 3216394"/>
                            <a:gd name="connsiteY22" fmla="*/ 162927 h 3240158"/>
                            <a:gd name="connsiteX23" fmla="*/ 2101850 w 3216394"/>
                            <a:gd name="connsiteY23" fmla="*/ 182612 h 3240158"/>
                            <a:gd name="connsiteX24" fmla="*/ 2077085 w 3216394"/>
                            <a:gd name="connsiteY24" fmla="*/ 191502 h 3240158"/>
                            <a:gd name="connsiteX25" fmla="*/ 2041525 w 3216394"/>
                            <a:gd name="connsiteY25" fmla="*/ 199757 h 3240158"/>
                            <a:gd name="connsiteX26" fmla="*/ 1968500 w 3216394"/>
                            <a:gd name="connsiteY26" fmla="*/ 209922 h 3240158"/>
                            <a:gd name="connsiteX27" fmla="*/ 1905635 w 3216394"/>
                            <a:gd name="connsiteY27" fmla="*/ 218810 h 3240158"/>
                            <a:gd name="connsiteX28" fmla="*/ 1875155 w 3216394"/>
                            <a:gd name="connsiteY28" fmla="*/ 221350 h 3240158"/>
                            <a:gd name="connsiteX29" fmla="*/ 1858010 w 3216394"/>
                            <a:gd name="connsiteY29" fmla="*/ 235318 h 3240158"/>
                            <a:gd name="connsiteX30" fmla="*/ 1840865 w 3216394"/>
                            <a:gd name="connsiteY30" fmla="*/ 265165 h 3240158"/>
                            <a:gd name="connsiteX31" fmla="*/ 1826895 w 3216394"/>
                            <a:gd name="connsiteY31" fmla="*/ 285483 h 3240158"/>
                            <a:gd name="connsiteX32" fmla="*/ 1800860 w 3216394"/>
                            <a:gd name="connsiteY32" fmla="*/ 314058 h 3240158"/>
                            <a:gd name="connsiteX33" fmla="*/ 1790065 w 3216394"/>
                            <a:gd name="connsiteY33" fmla="*/ 336918 h 3240158"/>
                            <a:gd name="connsiteX34" fmla="*/ 1772285 w 3216394"/>
                            <a:gd name="connsiteY34" fmla="*/ 357874 h 3240158"/>
                            <a:gd name="connsiteX35" fmla="*/ 1743075 w 3216394"/>
                            <a:gd name="connsiteY35" fmla="*/ 397879 h 3240158"/>
                            <a:gd name="connsiteX36" fmla="*/ 1713865 w 3216394"/>
                            <a:gd name="connsiteY36" fmla="*/ 426454 h 3240158"/>
                            <a:gd name="connsiteX37" fmla="*/ 1696720 w 3216394"/>
                            <a:gd name="connsiteY37" fmla="*/ 446774 h 3240158"/>
                            <a:gd name="connsiteX38" fmla="*/ 1685925 w 3216394"/>
                            <a:gd name="connsiteY38" fmla="*/ 462014 h 3240158"/>
                            <a:gd name="connsiteX39" fmla="*/ 1674495 w 3216394"/>
                            <a:gd name="connsiteY39" fmla="*/ 475984 h 3240158"/>
                            <a:gd name="connsiteX40" fmla="*/ 1656715 w 3216394"/>
                            <a:gd name="connsiteY40" fmla="*/ 496939 h 3240158"/>
                            <a:gd name="connsiteX41" fmla="*/ 1624330 w 3216394"/>
                            <a:gd name="connsiteY41" fmla="*/ 540755 h 3240158"/>
                            <a:gd name="connsiteX42" fmla="*/ 1593850 w 3216394"/>
                            <a:gd name="connsiteY42" fmla="*/ 580764 h 3240158"/>
                            <a:gd name="connsiteX43" fmla="*/ 1568450 w 3216394"/>
                            <a:gd name="connsiteY43" fmla="*/ 609974 h 3240158"/>
                            <a:gd name="connsiteX44" fmla="*/ 1548765 w 3216394"/>
                            <a:gd name="connsiteY44" fmla="*/ 640450 h 3240158"/>
                            <a:gd name="connsiteX45" fmla="*/ 1539240 w 3216394"/>
                            <a:gd name="connsiteY45" fmla="*/ 660771 h 3240158"/>
                            <a:gd name="connsiteX46" fmla="*/ 1520190 w 3216394"/>
                            <a:gd name="connsiteY46" fmla="*/ 679821 h 3240158"/>
                            <a:gd name="connsiteX47" fmla="*/ 1515110 w 3216394"/>
                            <a:gd name="connsiteY47" fmla="*/ 708401 h 3240158"/>
                            <a:gd name="connsiteX48" fmla="*/ 1514475 w 3216394"/>
                            <a:gd name="connsiteY48" fmla="*/ 733166 h 3240158"/>
                            <a:gd name="connsiteX49" fmla="*/ 1487805 w 3216394"/>
                            <a:gd name="connsiteY49" fmla="*/ 775711 h 3240158"/>
                            <a:gd name="connsiteX50" fmla="*/ 1411605 w 3216394"/>
                            <a:gd name="connsiteY50" fmla="*/ 808727 h 3240158"/>
                            <a:gd name="connsiteX51" fmla="*/ 1388745 w 3216394"/>
                            <a:gd name="connsiteY51" fmla="*/ 820792 h 3240158"/>
                            <a:gd name="connsiteX52" fmla="*/ 1350645 w 3216394"/>
                            <a:gd name="connsiteY52" fmla="*/ 856987 h 3240158"/>
                            <a:gd name="connsiteX53" fmla="*/ 1322070 w 3216394"/>
                            <a:gd name="connsiteY53" fmla="*/ 873497 h 3240158"/>
                            <a:gd name="connsiteX54" fmla="*/ 1296035 w 3216394"/>
                            <a:gd name="connsiteY54" fmla="*/ 894458 h 3240158"/>
                            <a:gd name="connsiteX55" fmla="*/ 1269365 w 3216394"/>
                            <a:gd name="connsiteY55" fmla="*/ 898927 h 3240158"/>
                            <a:gd name="connsiteX56" fmla="*/ 1254125 w 3216394"/>
                            <a:gd name="connsiteY56" fmla="*/ 932552 h 3240158"/>
                            <a:gd name="connsiteX57" fmla="*/ 1214120 w 3216394"/>
                            <a:gd name="connsiteY57" fmla="*/ 945259 h 3240158"/>
                            <a:gd name="connsiteX58" fmla="*/ 1164590 w 3216394"/>
                            <a:gd name="connsiteY58" fmla="*/ 966850 h 3240158"/>
                            <a:gd name="connsiteX59" fmla="*/ 1136015 w 3216394"/>
                            <a:gd name="connsiteY59" fmla="*/ 980813 h 3240158"/>
                            <a:gd name="connsiteX60" fmla="*/ 1116965 w 3216394"/>
                            <a:gd name="connsiteY60" fmla="*/ 1001133 h 3240158"/>
                            <a:gd name="connsiteX61" fmla="*/ 1103630 w 3216394"/>
                            <a:gd name="connsiteY61" fmla="*/ 1003673 h 3240158"/>
                            <a:gd name="connsiteX62" fmla="*/ 1094105 w 3216394"/>
                            <a:gd name="connsiteY62" fmla="*/ 1018913 h 3240158"/>
                            <a:gd name="connsiteX63" fmla="*/ 1101090 w 3216394"/>
                            <a:gd name="connsiteY63" fmla="*/ 1037970 h 3240158"/>
                            <a:gd name="connsiteX64" fmla="*/ 1096645 w 3216394"/>
                            <a:gd name="connsiteY64" fmla="*/ 1076063 h 3240158"/>
                            <a:gd name="connsiteX65" fmla="*/ 1044575 w 3216394"/>
                            <a:gd name="connsiteY65" fmla="*/ 1129404 h 3240158"/>
                            <a:gd name="connsiteX66" fmla="*/ 1027430 w 3216394"/>
                            <a:gd name="connsiteY66" fmla="*/ 1147192 h 3240158"/>
                            <a:gd name="connsiteX67" fmla="*/ 977265 w 3216394"/>
                            <a:gd name="connsiteY67" fmla="*/ 1162424 h 3240158"/>
                            <a:gd name="connsiteX68" fmla="*/ 945515 w 3216394"/>
                            <a:gd name="connsiteY68" fmla="*/ 1168774 h 3240158"/>
                            <a:gd name="connsiteX69" fmla="*/ 920115 w 3216394"/>
                            <a:gd name="connsiteY69" fmla="*/ 1178942 h 3240158"/>
                            <a:gd name="connsiteX70" fmla="*/ 882015 w 3216394"/>
                            <a:gd name="connsiteY70" fmla="*/ 1212605 h 3240158"/>
                            <a:gd name="connsiteX71" fmla="*/ 842010 w 3216394"/>
                            <a:gd name="connsiteY71" fmla="*/ 1221479 h 3240158"/>
                            <a:gd name="connsiteX72" fmla="*/ 818515 w 3216394"/>
                            <a:gd name="connsiteY72" fmla="*/ 1222114 h 3240158"/>
                            <a:gd name="connsiteX73" fmla="*/ 791845 w 3216394"/>
                            <a:gd name="connsiteY73" fmla="*/ 1218947 h 3240158"/>
                            <a:gd name="connsiteX74" fmla="*/ 753745 w 3216394"/>
                            <a:gd name="connsiteY74" fmla="*/ 1256432 h 3240158"/>
                            <a:gd name="connsiteX75" fmla="*/ 715645 w 3216394"/>
                            <a:gd name="connsiteY75" fmla="*/ 1260868 h 3240158"/>
                            <a:gd name="connsiteX76" fmla="*/ 693420 w 3216394"/>
                            <a:gd name="connsiteY76" fmla="*/ 1297072 h 3240158"/>
                            <a:gd name="connsiteX77" fmla="*/ 673100 w 3216394"/>
                            <a:gd name="connsiteY77" fmla="*/ 1342783 h 3240158"/>
                            <a:gd name="connsiteX78" fmla="*/ 623570 w 3216394"/>
                            <a:gd name="connsiteY78" fmla="*/ 1388485 h 3240158"/>
                            <a:gd name="connsiteX79" fmla="*/ 596900 w 3216394"/>
                            <a:gd name="connsiteY79" fmla="*/ 1417686 h 3240158"/>
                            <a:gd name="connsiteX80" fmla="*/ 577850 w 3216394"/>
                            <a:gd name="connsiteY80" fmla="*/ 1430386 h 3240158"/>
                            <a:gd name="connsiteX81" fmla="*/ 558800 w 3216394"/>
                            <a:gd name="connsiteY81" fmla="*/ 1449436 h 3240158"/>
                            <a:gd name="connsiteX82" fmla="*/ 546100 w 3216394"/>
                            <a:gd name="connsiteY82" fmla="*/ 1468486 h 3240158"/>
                            <a:gd name="connsiteX83" fmla="*/ 501650 w 3216394"/>
                            <a:gd name="connsiteY83" fmla="*/ 1506586 h 3240158"/>
                            <a:gd name="connsiteX84" fmla="*/ 488950 w 3216394"/>
                            <a:gd name="connsiteY84" fmla="*/ 1525636 h 3240158"/>
                            <a:gd name="connsiteX85" fmla="*/ 450850 w 3216394"/>
                            <a:gd name="connsiteY85" fmla="*/ 1551036 h 3240158"/>
                            <a:gd name="connsiteX86" fmla="*/ 439420 w 3216394"/>
                            <a:gd name="connsiteY86" fmla="*/ 1563747 h 3240158"/>
                            <a:gd name="connsiteX87" fmla="*/ 417195 w 3216394"/>
                            <a:gd name="connsiteY87" fmla="*/ 1592968 h 3240158"/>
                            <a:gd name="connsiteX88" fmla="*/ 402590 w 3216394"/>
                            <a:gd name="connsiteY88" fmla="*/ 1615817 h 3240158"/>
                            <a:gd name="connsiteX89" fmla="*/ 358775 w 3216394"/>
                            <a:gd name="connsiteY89" fmla="*/ 1648837 h 3240158"/>
                            <a:gd name="connsiteX90" fmla="*/ 317500 w 3216394"/>
                            <a:gd name="connsiteY90" fmla="*/ 1684386 h 3240158"/>
                            <a:gd name="connsiteX91" fmla="*/ 282575 w 3216394"/>
                            <a:gd name="connsiteY91" fmla="*/ 1737103 h 3240158"/>
                            <a:gd name="connsiteX92" fmla="*/ 275590 w 3216394"/>
                            <a:gd name="connsiteY92" fmla="*/ 1754248 h 3240158"/>
                            <a:gd name="connsiteX93" fmla="*/ 254000 w 3216394"/>
                            <a:gd name="connsiteY93" fmla="*/ 1773286 h 3240158"/>
                            <a:gd name="connsiteX94" fmla="*/ 234950 w 3216394"/>
                            <a:gd name="connsiteY94" fmla="*/ 1785986 h 3240158"/>
                            <a:gd name="connsiteX95" fmla="*/ 215900 w 3216394"/>
                            <a:gd name="connsiteY95" fmla="*/ 1824086 h 3240158"/>
                            <a:gd name="connsiteX96" fmla="*/ 196850 w 3216394"/>
                            <a:gd name="connsiteY96" fmla="*/ 1830436 h 3240158"/>
                            <a:gd name="connsiteX97" fmla="*/ 171450 w 3216394"/>
                            <a:gd name="connsiteY97" fmla="*/ 1862186 h 3240158"/>
                            <a:gd name="connsiteX98" fmla="*/ 146050 w 3216394"/>
                            <a:gd name="connsiteY98" fmla="*/ 1900286 h 3240158"/>
                            <a:gd name="connsiteX99" fmla="*/ 133350 w 3216394"/>
                            <a:gd name="connsiteY99" fmla="*/ 1919336 h 3240158"/>
                            <a:gd name="connsiteX100" fmla="*/ 114300 w 3216394"/>
                            <a:gd name="connsiteY100" fmla="*/ 1932036 h 3240158"/>
                            <a:gd name="connsiteX101" fmla="*/ 99060 w 3216394"/>
                            <a:gd name="connsiteY101" fmla="*/ 1962529 h 3240158"/>
                            <a:gd name="connsiteX102" fmla="*/ 65405 w 3216394"/>
                            <a:gd name="connsiteY102" fmla="*/ 2009520 h 3240158"/>
                            <a:gd name="connsiteX103" fmla="*/ 50800 w 3216394"/>
                            <a:gd name="connsiteY103" fmla="*/ 2041905 h 3240158"/>
                            <a:gd name="connsiteX104" fmla="*/ 28575 w 3216394"/>
                            <a:gd name="connsiteY104" fmla="*/ 2060955 h 3240158"/>
                            <a:gd name="connsiteX105" fmla="*/ 6350 w 3216394"/>
                            <a:gd name="connsiteY105" fmla="*/ 2103486 h 3240158"/>
                            <a:gd name="connsiteX106" fmla="*/ 0 w 3216394"/>
                            <a:gd name="connsiteY106" fmla="*/ 2122536 h 3240158"/>
                            <a:gd name="connsiteX107" fmla="*/ 6350 w 3216394"/>
                            <a:gd name="connsiteY107" fmla="*/ 2141586 h 3240158"/>
                            <a:gd name="connsiteX108" fmla="*/ 25400 w 3216394"/>
                            <a:gd name="connsiteY108" fmla="*/ 2147936 h 3240158"/>
                            <a:gd name="connsiteX109" fmla="*/ 31750 w 3216394"/>
                            <a:gd name="connsiteY109" fmla="*/ 2173336 h 3240158"/>
                            <a:gd name="connsiteX110" fmla="*/ 69850 w 3216394"/>
                            <a:gd name="connsiteY110" fmla="*/ 2186036 h 3240158"/>
                            <a:gd name="connsiteX111" fmla="*/ 76200 w 3216394"/>
                            <a:gd name="connsiteY111" fmla="*/ 2205086 h 3240158"/>
                            <a:gd name="connsiteX112" fmla="*/ 57150 w 3216394"/>
                            <a:gd name="connsiteY112" fmla="*/ 2243186 h 3240158"/>
                            <a:gd name="connsiteX113" fmla="*/ 63500 w 3216394"/>
                            <a:gd name="connsiteY113" fmla="*/ 2281286 h 3240158"/>
                            <a:gd name="connsiteX114" fmla="*/ 76200 w 3216394"/>
                            <a:gd name="connsiteY114" fmla="*/ 2300336 h 3240158"/>
                            <a:gd name="connsiteX115" fmla="*/ 69850 w 3216394"/>
                            <a:gd name="connsiteY115" fmla="*/ 2351136 h 3240158"/>
                            <a:gd name="connsiteX116" fmla="*/ 95250 w 3216394"/>
                            <a:gd name="connsiteY116" fmla="*/ 2420986 h 3240158"/>
                            <a:gd name="connsiteX117" fmla="*/ 114300 w 3216394"/>
                            <a:gd name="connsiteY117" fmla="*/ 2414636 h 3240158"/>
                            <a:gd name="connsiteX118" fmla="*/ 165100 w 3216394"/>
                            <a:gd name="connsiteY118" fmla="*/ 2420986 h 3240158"/>
                            <a:gd name="connsiteX119" fmla="*/ 197485 w 3216394"/>
                            <a:gd name="connsiteY119" fmla="*/ 2417827 h 3240158"/>
                            <a:gd name="connsiteX120" fmla="*/ 228600 w 3216394"/>
                            <a:gd name="connsiteY120" fmla="*/ 2433686 h 3240158"/>
                            <a:gd name="connsiteX121" fmla="*/ 234950 w 3216394"/>
                            <a:gd name="connsiteY121" fmla="*/ 2452736 h 3240158"/>
                            <a:gd name="connsiteX122" fmla="*/ 241300 w 3216394"/>
                            <a:gd name="connsiteY122" fmla="*/ 2490836 h 3240158"/>
                            <a:gd name="connsiteX123" fmla="*/ 260350 w 3216394"/>
                            <a:gd name="connsiteY123" fmla="*/ 2497186 h 3240158"/>
                            <a:gd name="connsiteX124" fmla="*/ 266700 w 3216394"/>
                            <a:gd name="connsiteY124" fmla="*/ 2516236 h 3240158"/>
                            <a:gd name="connsiteX125" fmla="*/ 304800 w 3216394"/>
                            <a:gd name="connsiteY125" fmla="*/ 2528936 h 3240158"/>
                            <a:gd name="connsiteX126" fmla="*/ 323850 w 3216394"/>
                            <a:gd name="connsiteY126" fmla="*/ 2547986 h 3240158"/>
                            <a:gd name="connsiteX127" fmla="*/ 330200 w 3216394"/>
                            <a:gd name="connsiteY127" fmla="*/ 2567036 h 3240158"/>
                            <a:gd name="connsiteX128" fmla="*/ 349250 w 3216394"/>
                            <a:gd name="connsiteY128" fmla="*/ 2579736 h 3240158"/>
                            <a:gd name="connsiteX129" fmla="*/ 419100 w 3216394"/>
                            <a:gd name="connsiteY129" fmla="*/ 2573386 h 3240158"/>
                            <a:gd name="connsiteX130" fmla="*/ 457200 w 3216394"/>
                            <a:gd name="connsiteY130" fmla="*/ 2560686 h 3240158"/>
                            <a:gd name="connsiteX131" fmla="*/ 495300 w 3216394"/>
                            <a:gd name="connsiteY131" fmla="*/ 2586086 h 3240158"/>
                            <a:gd name="connsiteX132" fmla="*/ 514350 w 3216394"/>
                            <a:gd name="connsiteY132" fmla="*/ 2605136 h 3240158"/>
                            <a:gd name="connsiteX133" fmla="*/ 552450 w 3216394"/>
                            <a:gd name="connsiteY133" fmla="*/ 2630536 h 3240158"/>
                            <a:gd name="connsiteX134" fmla="*/ 590550 w 3216394"/>
                            <a:gd name="connsiteY134" fmla="*/ 2706736 h 3240158"/>
                            <a:gd name="connsiteX135" fmla="*/ 628650 w 3216394"/>
                            <a:gd name="connsiteY135" fmla="*/ 2732136 h 3240158"/>
                            <a:gd name="connsiteX136" fmla="*/ 647700 w 3216394"/>
                            <a:gd name="connsiteY136" fmla="*/ 2744836 h 3240158"/>
                            <a:gd name="connsiteX137" fmla="*/ 685800 w 3216394"/>
                            <a:gd name="connsiteY137" fmla="*/ 2770236 h 3240158"/>
                            <a:gd name="connsiteX138" fmla="*/ 723900 w 3216394"/>
                            <a:gd name="connsiteY138" fmla="*/ 2782936 h 3240158"/>
                            <a:gd name="connsiteX139" fmla="*/ 762000 w 3216394"/>
                            <a:gd name="connsiteY139" fmla="*/ 2801986 h 3240158"/>
                            <a:gd name="connsiteX140" fmla="*/ 800100 w 3216394"/>
                            <a:gd name="connsiteY140" fmla="*/ 2821036 h 3240158"/>
                            <a:gd name="connsiteX141" fmla="*/ 838200 w 3216394"/>
                            <a:gd name="connsiteY141" fmla="*/ 2846436 h 3240158"/>
                            <a:gd name="connsiteX142" fmla="*/ 857250 w 3216394"/>
                            <a:gd name="connsiteY142" fmla="*/ 2859136 h 3240158"/>
                            <a:gd name="connsiteX143" fmla="*/ 882650 w 3216394"/>
                            <a:gd name="connsiteY143" fmla="*/ 2897236 h 3240158"/>
                            <a:gd name="connsiteX144" fmla="*/ 889000 w 3216394"/>
                            <a:gd name="connsiteY144" fmla="*/ 2916286 h 3240158"/>
                            <a:gd name="connsiteX145" fmla="*/ 908050 w 3216394"/>
                            <a:gd name="connsiteY145" fmla="*/ 2922636 h 3240158"/>
                            <a:gd name="connsiteX146" fmla="*/ 920750 w 3216394"/>
                            <a:gd name="connsiteY146" fmla="*/ 2941686 h 3240158"/>
                            <a:gd name="connsiteX147" fmla="*/ 939800 w 3216394"/>
                            <a:gd name="connsiteY147" fmla="*/ 2979786 h 3240158"/>
                            <a:gd name="connsiteX148" fmla="*/ 1016000 w 3216394"/>
                            <a:gd name="connsiteY148" fmla="*/ 3017886 h 3240158"/>
                            <a:gd name="connsiteX149" fmla="*/ 1092200 w 3216394"/>
                            <a:gd name="connsiteY149" fmla="*/ 3043286 h 3240158"/>
                            <a:gd name="connsiteX150" fmla="*/ 1187450 w 3216394"/>
                            <a:gd name="connsiteY150" fmla="*/ 3055986 h 3240158"/>
                            <a:gd name="connsiteX151" fmla="*/ 1308100 w 3216394"/>
                            <a:gd name="connsiteY151" fmla="*/ 3062336 h 3240158"/>
                            <a:gd name="connsiteX152" fmla="*/ 1346200 w 3216394"/>
                            <a:gd name="connsiteY152" fmla="*/ 3036936 h 3240158"/>
                            <a:gd name="connsiteX153" fmla="*/ 1377950 w 3216394"/>
                            <a:gd name="connsiteY153" fmla="*/ 3005186 h 3240158"/>
                            <a:gd name="connsiteX154" fmla="*/ 1416050 w 3216394"/>
                            <a:gd name="connsiteY154" fmla="*/ 2979786 h 3240158"/>
                            <a:gd name="connsiteX155" fmla="*/ 1435100 w 3216394"/>
                            <a:gd name="connsiteY155" fmla="*/ 2967086 h 3240158"/>
                            <a:gd name="connsiteX156" fmla="*/ 1454150 w 3216394"/>
                            <a:gd name="connsiteY156" fmla="*/ 2960736 h 3240158"/>
                            <a:gd name="connsiteX157" fmla="*/ 1727200 w 3216394"/>
                            <a:gd name="connsiteY157" fmla="*/ 2954386 h 3240158"/>
                            <a:gd name="connsiteX158" fmla="*/ 1765300 w 3216394"/>
                            <a:gd name="connsiteY158" fmla="*/ 2935336 h 3240158"/>
                            <a:gd name="connsiteX159" fmla="*/ 1809750 w 3216394"/>
                            <a:gd name="connsiteY159" fmla="*/ 2922636 h 3240158"/>
                            <a:gd name="connsiteX160" fmla="*/ 1847850 w 3216394"/>
                            <a:gd name="connsiteY160" fmla="*/ 2909936 h 3240158"/>
                            <a:gd name="connsiteX161" fmla="*/ 1866900 w 3216394"/>
                            <a:gd name="connsiteY161" fmla="*/ 2903586 h 3240158"/>
                            <a:gd name="connsiteX162" fmla="*/ 1885950 w 3216394"/>
                            <a:gd name="connsiteY162" fmla="*/ 2897236 h 3240158"/>
                            <a:gd name="connsiteX163" fmla="*/ 1924050 w 3216394"/>
                            <a:gd name="connsiteY163" fmla="*/ 2903586 h 3240158"/>
                            <a:gd name="connsiteX164" fmla="*/ 1943100 w 3216394"/>
                            <a:gd name="connsiteY164" fmla="*/ 2909936 h 3240158"/>
                            <a:gd name="connsiteX165" fmla="*/ 1949450 w 3216394"/>
                            <a:gd name="connsiteY165" fmla="*/ 2928986 h 3240158"/>
                            <a:gd name="connsiteX166" fmla="*/ 1987550 w 3216394"/>
                            <a:gd name="connsiteY166" fmla="*/ 2986136 h 3240158"/>
                            <a:gd name="connsiteX167" fmla="*/ 2006600 w 3216394"/>
                            <a:gd name="connsiteY167" fmla="*/ 2998836 h 3240158"/>
                            <a:gd name="connsiteX168" fmla="*/ 2012950 w 3216394"/>
                            <a:gd name="connsiteY168" fmla="*/ 3017886 h 3240158"/>
                            <a:gd name="connsiteX169" fmla="*/ 2070100 w 3216394"/>
                            <a:gd name="connsiteY169" fmla="*/ 3049636 h 3240158"/>
                            <a:gd name="connsiteX170" fmla="*/ 2438400 w 3216394"/>
                            <a:gd name="connsiteY170" fmla="*/ 3049636 h 3240158"/>
                            <a:gd name="connsiteX171" fmla="*/ 2457450 w 3216394"/>
                            <a:gd name="connsiteY171" fmla="*/ 3068686 h 3240158"/>
                            <a:gd name="connsiteX172" fmla="*/ 2495550 w 3216394"/>
                            <a:gd name="connsiteY172" fmla="*/ 3087736 h 3240158"/>
                            <a:gd name="connsiteX173" fmla="*/ 2552700 w 3216394"/>
                            <a:gd name="connsiteY173" fmla="*/ 3119486 h 3240158"/>
                            <a:gd name="connsiteX174" fmla="*/ 2609850 w 3216394"/>
                            <a:gd name="connsiteY174" fmla="*/ 3163936 h 3240158"/>
                            <a:gd name="connsiteX175" fmla="*/ 2628900 w 3216394"/>
                            <a:gd name="connsiteY175" fmla="*/ 3170286 h 3240158"/>
                            <a:gd name="connsiteX176" fmla="*/ 2686050 w 3216394"/>
                            <a:gd name="connsiteY176" fmla="*/ 3208386 h 3240158"/>
                            <a:gd name="connsiteX177" fmla="*/ 2705100 w 3216394"/>
                            <a:gd name="connsiteY177" fmla="*/ 3214736 h 3240158"/>
                            <a:gd name="connsiteX178" fmla="*/ 2774950 w 3216394"/>
                            <a:gd name="connsiteY178" fmla="*/ 3233786 h 3240158"/>
                            <a:gd name="connsiteX179" fmla="*/ 2800350 w 3216394"/>
                            <a:gd name="connsiteY179" fmla="*/ 3195686 h 3240158"/>
                            <a:gd name="connsiteX180" fmla="*/ 2921000 w 3216394"/>
                            <a:gd name="connsiteY180" fmla="*/ 3176636 h 3240158"/>
                            <a:gd name="connsiteX181" fmla="*/ 2978150 w 3216394"/>
                            <a:gd name="connsiteY181" fmla="*/ 3144886 h 3240158"/>
                            <a:gd name="connsiteX182" fmla="*/ 2997200 w 3216394"/>
                            <a:gd name="connsiteY182" fmla="*/ 3138536 h 3240158"/>
                            <a:gd name="connsiteX183" fmla="*/ 3016250 w 3216394"/>
                            <a:gd name="connsiteY183" fmla="*/ 3125836 h 3240158"/>
                            <a:gd name="connsiteX184" fmla="*/ 3054350 w 3216394"/>
                            <a:gd name="connsiteY184" fmla="*/ 3113136 h 3240158"/>
                            <a:gd name="connsiteX185" fmla="*/ 3073400 w 3216394"/>
                            <a:gd name="connsiteY185" fmla="*/ 3106786 h 3240158"/>
                            <a:gd name="connsiteX186" fmla="*/ 3111500 w 3216394"/>
                            <a:gd name="connsiteY186" fmla="*/ 3094086 h 3240158"/>
                            <a:gd name="connsiteX187" fmla="*/ 3130550 w 3216394"/>
                            <a:gd name="connsiteY187" fmla="*/ 3087736 h 3240158"/>
                            <a:gd name="connsiteX188" fmla="*/ 3168016 w 3216394"/>
                            <a:gd name="connsiteY188" fmla="*/ 3076039 h 3240158"/>
                            <a:gd name="connsiteX189" fmla="*/ 3188971 w 3216394"/>
                            <a:gd name="connsiteY189" fmla="*/ 3071594 h 3240158"/>
                            <a:gd name="connsiteX190" fmla="*/ 3213100 w 3216394"/>
                            <a:gd name="connsiteY190" fmla="*/ 3039205 h 3240158"/>
                            <a:gd name="connsiteX191" fmla="*/ 3216275 w 3216394"/>
                            <a:gd name="connsiteY191" fmla="*/ 2992209 h 3240158"/>
                            <a:gd name="connsiteX192" fmla="*/ 3206751 w 3216394"/>
                            <a:gd name="connsiteY192" fmla="*/ 2951302 h 3240158"/>
                            <a:gd name="connsiteX193" fmla="*/ 3201671 w 3216394"/>
                            <a:gd name="connsiteY193" fmla="*/ 2926181 h 3240158"/>
                            <a:gd name="connsiteX194" fmla="*/ 3172460 w 3216394"/>
                            <a:gd name="connsiteY194" fmla="*/ 2924256 h 3240158"/>
                            <a:gd name="connsiteX195" fmla="*/ 3152776 w 3216394"/>
                            <a:gd name="connsiteY195" fmla="*/ 2876334 h 3240158"/>
                            <a:gd name="connsiteX196" fmla="*/ 3155951 w 3216394"/>
                            <a:gd name="connsiteY196" fmla="*/ 2831874 h 3240158"/>
                            <a:gd name="connsiteX197" fmla="*/ 3156585 w 3216394"/>
                            <a:gd name="connsiteY197" fmla="*/ 2791831 h 3240158"/>
                            <a:gd name="connsiteX198" fmla="*/ 3154680 w 3216394"/>
                            <a:gd name="connsiteY198" fmla="*/ 2738814 h 3240158"/>
                            <a:gd name="connsiteX199" fmla="*/ 3157220 w 3216394"/>
                            <a:gd name="connsiteY199" fmla="*/ 2481608 h 3240158"/>
                            <a:gd name="connsiteX200" fmla="*/ 3152140 w 3216394"/>
                            <a:gd name="connsiteY200" fmla="*/ 2362214 h 3240158"/>
                            <a:gd name="connsiteX201" fmla="*/ 3133725 w 3216394"/>
                            <a:gd name="connsiteY201" fmla="*/ 2294896 h 3240158"/>
                            <a:gd name="connsiteX202" fmla="*/ 3110230 w 3216394"/>
                            <a:gd name="connsiteY202" fmla="*/ 2232023 h 3240158"/>
                            <a:gd name="connsiteX203" fmla="*/ 3097530 w 3216394"/>
                            <a:gd name="connsiteY203" fmla="*/ 2190108 h 3240158"/>
                            <a:gd name="connsiteX204" fmla="*/ 3087370 w 3216394"/>
                            <a:gd name="connsiteY204" fmla="*/ 2165340 h 3240158"/>
                            <a:gd name="connsiteX205" fmla="*/ 3082925 w 3216394"/>
                            <a:gd name="connsiteY205" fmla="*/ 2138667 h 3240158"/>
                            <a:gd name="connsiteX206" fmla="*/ 3065780 w 3216394"/>
                            <a:gd name="connsiteY206" fmla="*/ 2102468 h 3240158"/>
                            <a:gd name="connsiteX207" fmla="*/ 3042920 w 3216394"/>
                            <a:gd name="connsiteY207" fmla="*/ 2070963 h 3240158"/>
                            <a:gd name="connsiteX208" fmla="*/ 2978785 w 3216394"/>
                            <a:gd name="connsiteY208" fmla="*/ 2027529 h 3240158"/>
                            <a:gd name="connsiteX209" fmla="*/ 2966085 w 3216394"/>
                            <a:gd name="connsiteY209" fmla="*/ 1966430 h 3240158"/>
                            <a:gd name="connsiteX210" fmla="*/ 2969260 w 3216394"/>
                            <a:gd name="connsiteY210" fmla="*/ 1893541 h 3240158"/>
                            <a:gd name="connsiteX211" fmla="*/ 2952750 w 3216394"/>
                            <a:gd name="connsiteY211" fmla="*/ 1830436 h 3240158"/>
                            <a:gd name="connsiteX212" fmla="*/ 2926715 w 3216394"/>
                            <a:gd name="connsiteY212" fmla="*/ 1746190 h 3240158"/>
                            <a:gd name="connsiteX213" fmla="*/ 2918460 w 3216394"/>
                            <a:gd name="connsiteY213" fmla="*/ 1645848 h 3240158"/>
                            <a:gd name="connsiteX214" fmla="*/ 2905760 w 3216394"/>
                            <a:gd name="connsiteY214" fmla="*/ 1586786 h 3240158"/>
                            <a:gd name="connsiteX215" fmla="*/ 2894330 w 3216394"/>
                            <a:gd name="connsiteY215" fmla="*/ 1544871 h 3240158"/>
                            <a:gd name="connsiteX216" fmla="*/ 2877185 w 3216394"/>
                            <a:gd name="connsiteY216" fmla="*/ 1510758 h 3240158"/>
                            <a:gd name="connsiteX217" fmla="*/ 2865120 w 3216394"/>
                            <a:gd name="connsiteY217" fmla="*/ 1472472 h 3240158"/>
                            <a:gd name="connsiteX218" fmla="*/ 2853055 w 3216394"/>
                            <a:gd name="connsiteY218" fmla="*/ 1447704 h 3240158"/>
                            <a:gd name="connsiteX219" fmla="*/ 2834640 w 3216394"/>
                            <a:gd name="connsiteY219" fmla="*/ 1415315 h 3240158"/>
                            <a:gd name="connsiteX220" fmla="*/ 2833370 w 3216394"/>
                            <a:gd name="connsiteY220" fmla="*/ 1375306 h 3240158"/>
                            <a:gd name="connsiteX221" fmla="*/ 2834640 w 3216394"/>
                            <a:gd name="connsiteY221" fmla="*/ 1343075 h 3240158"/>
                            <a:gd name="connsiteX222" fmla="*/ 2794635 w 3216394"/>
                            <a:gd name="connsiteY222" fmla="*/ 1299519 h 3240158"/>
                            <a:gd name="connsiteX223" fmla="*/ 2792730 w 3216394"/>
                            <a:gd name="connsiteY223" fmla="*/ 1266977 h 3240158"/>
                            <a:gd name="connsiteX224" fmla="*/ 2780030 w 3216394"/>
                            <a:gd name="connsiteY224" fmla="*/ 1241940 h 3240158"/>
                            <a:gd name="connsiteX225" fmla="*/ 2775585 w 3216394"/>
                            <a:gd name="connsiteY225" fmla="*/ 1209551 h 3240158"/>
                            <a:gd name="connsiteX226" fmla="*/ 2759075 w 3216394"/>
                            <a:gd name="connsiteY226" fmla="*/ 1194309 h 3240158"/>
                            <a:gd name="connsiteX227" fmla="*/ 2747645 w 3216394"/>
                            <a:gd name="connsiteY227" fmla="*/ 1156204 h 3240158"/>
                            <a:gd name="connsiteX228" fmla="*/ 2727960 w 3216394"/>
                            <a:gd name="connsiteY228" fmla="*/ 1131436 h 3240158"/>
                            <a:gd name="connsiteX229" fmla="*/ 2704465 w 3216394"/>
                            <a:gd name="connsiteY229" fmla="*/ 1089521 h 3240158"/>
                            <a:gd name="connsiteX230" fmla="*/ 2681605 w 3216394"/>
                            <a:gd name="connsiteY230" fmla="*/ 1043286 h 3240158"/>
                            <a:gd name="connsiteX231" fmla="*/ 2665730 w 3216394"/>
                            <a:gd name="connsiteY231" fmla="*/ 1008867 h 3240158"/>
                            <a:gd name="connsiteX232" fmla="*/ 2703830 w 3216394"/>
                            <a:gd name="connsiteY232" fmla="*/ 977113 h 3240158"/>
                            <a:gd name="connsiteX233" fmla="*/ 2734310 w 3216394"/>
                            <a:gd name="connsiteY233" fmla="*/ 958075 h 3240158"/>
                            <a:gd name="connsiteX234" fmla="*/ 2760345 w 3216394"/>
                            <a:gd name="connsiteY234" fmla="*/ 911071 h 3240158"/>
                            <a:gd name="connsiteX235" fmla="*/ 2722880 w 3216394"/>
                            <a:gd name="connsiteY235" fmla="*/ 872325 h 3240158"/>
                            <a:gd name="connsiteX236" fmla="*/ 2694305 w 3216394"/>
                            <a:gd name="connsiteY236" fmla="*/ 836126 h 3240158"/>
                            <a:gd name="connsiteX237" fmla="*/ 2708275 w 3216394"/>
                            <a:gd name="connsiteY237" fmla="*/ 753118 h 3240158"/>
                            <a:gd name="connsiteX238" fmla="*/ 2701290 w 3216394"/>
                            <a:gd name="connsiteY238" fmla="*/ 706576 h 3240158"/>
                            <a:gd name="connsiteX239" fmla="*/ 2699385 w 3216394"/>
                            <a:gd name="connsiteY239" fmla="*/ 680166 h 3240158"/>
                            <a:gd name="connsiteX240" fmla="*/ 2715260 w 3216394"/>
                            <a:gd name="connsiteY240" fmla="*/ 646238 h 3240158"/>
                            <a:gd name="connsiteX241" fmla="*/ 2746375 w 3216394"/>
                            <a:gd name="connsiteY241" fmla="*/ 613850 h 3240158"/>
                            <a:gd name="connsiteX242" fmla="*/ 2781300 w 3216394"/>
                            <a:gd name="connsiteY242" fmla="*/ 579486 h 3240158"/>
                            <a:gd name="connsiteX243" fmla="*/ 2794000 w 3216394"/>
                            <a:gd name="connsiteY243" fmla="*/ 560436 h 3240158"/>
                            <a:gd name="connsiteX244" fmla="*/ 2806700 w 3216394"/>
                            <a:gd name="connsiteY244" fmla="*/ 541386 h 3240158"/>
                            <a:gd name="connsiteX245" fmla="*/ 2803525 w 3216394"/>
                            <a:gd name="connsiteY245" fmla="*/ 522399 h 3240158"/>
                            <a:gd name="connsiteX246" fmla="*/ 2783840 w 3216394"/>
                            <a:gd name="connsiteY246" fmla="*/ 461485 h 3240158"/>
                            <a:gd name="connsiteX247" fmla="*/ 2764155 w 3216394"/>
                            <a:gd name="connsiteY247" fmla="*/ 400464 h 3240158"/>
                            <a:gd name="connsiteX248" fmla="*/ 2764790 w 3216394"/>
                            <a:gd name="connsiteY248" fmla="*/ 342672 h 3240158"/>
                            <a:gd name="connsiteX249" fmla="*/ 2782570 w 3216394"/>
                            <a:gd name="connsiteY249" fmla="*/ 295676 h 3240158"/>
                            <a:gd name="connsiteX250" fmla="*/ 2772410 w 3216394"/>
                            <a:gd name="connsiteY250" fmla="*/ 269638 h 3240158"/>
                            <a:gd name="connsiteX251" fmla="*/ 2754630 w 3216394"/>
                            <a:gd name="connsiteY251" fmla="*/ 242992 h 3240158"/>
                            <a:gd name="connsiteX252" fmla="*/ 2783840 w 3216394"/>
                            <a:gd name="connsiteY252" fmla="*/ 141390 h 3240158"/>
                            <a:gd name="connsiteX0" fmla="*/ 2783840 w 3216394"/>
                            <a:gd name="connsiteY0" fmla="*/ 141390 h 3240158"/>
                            <a:gd name="connsiteX1" fmla="*/ 2794000 w 3216394"/>
                            <a:gd name="connsiteY1" fmla="*/ 91817 h 3240158"/>
                            <a:gd name="connsiteX2" fmla="*/ 2766060 w 3216394"/>
                            <a:gd name="connsiteY2" fmla="*/ 95261 h 3240158"/>
                            <a:gd name="connsiteX3" fmla="*/ 2729230 w 3216394"/>
                            <a:gd name="connsiteY3" fmla="*/ 101344 h 3240158"/>
                            <a:gd name="connsiteX4" fmla="*/ 2706370 w 3216394"/>
                            <a:gd name="connsiteY4" fmla="*/ 115315 h 3240158"/>
                            <a:gd name="connsiteX5" fmla="*/ 2675890 w 3216394"/>
                            <a:gd name="connsiteY5" fmla="*/ 125476 h 3240158"/>
                            <a:gd name="connsiteX6" fmla="*/ 2605405 w 3216394"/>
                            <a:gd name="connsiteY6" fmla="*/ 105804 h 3240158"/>
                            <a:gd name="connsiteX7" fmla="*/ 2565400 w 3216394"/>
                            <a:gd name="connsiteY7" fmla="*/ 91817 h 3240158"/>
                            <a:gd name="connsiteX8" fmla="*/ 2552700 w 3216394"/>
                            <a:gd name="connsiteY8" fmla="*/ 81925 h 3240158"/>
                            <a:gd name="connsiteX9" fmla="*/ 2519680 w 3216394"/>
                            <a:gd name="connsiteY9" fmla="*/ 81021 h 3240158"/>
                            <a:gd name="connsiteX10" fmla="*/ 2501900 w 3216394"/>
                            <a:gd name="connsiteY10" fmla="*/ 66414 h 3240158"/>
                            <a:gd name="connsiteX11" fmla="*/ 2454275 w 3216394"/>
                            <a:gd name="connsiteY11" fmla="*/ 55618 h 3240158"/>
                            <a:gd name="connsiteX12" fmla="*/ 2442845 w 3216394"/>
                            <a:gd name="connsiteY12" fmla="*/ 34025 h 3240158"/>
                            <a:gd name="connsiteX13" fmla="*/ 2413635 w 3216394"/>
                            <a:gd name="connsiteY13" fmla="*/ 28947 h 3240158"/>
                            <a:gd name="connsiteX14" fmla="*/ 2372995 w 3216394"/>
                            <a:gd name="connsiteY14" fmla="*/ 9258 h 3240158"/>
                            <a:gd name="connsiteX15" fmla="*/ 2290445 w 3216394"/>
                            <a:gd name="connsiteY15" fmla="*/ 366 h 3240158"/>
                            <a:gd name="connsiteX16" fmla="*/ 2267585 w 3216394"/>
                            <a:gd name="connsiteY16" fmla="*/ 25766 h 3240158"/>
                            <a:gd name="connsiteX17" fmla="*/ 2235200 w 3216394"/>
                            <a:gd name="connsiteY17" fmla="*/ 61328 h 3240158"/>
                            <a:gd name="connsiteX18" fmla="*/ 2216150 w 3216394"/>
                            <a:gd name="connsiteY18" fmla="*/ 72757 h 3240158"/>
                            <a:gd name="connsiteX19" fmla="*/ 2191385 w 3216394"/>
                            <a:gd name="connsiteY19" fmla="*/ 94347 h 3240158"/>
                            <a:gd name="connsiteX20" fmla="*/ 2160905 w 3216394"/>
                            <a:gd name="connsiteY20" fmla="*/ 103237 h 3240158"/>
                            <a:gd name="connsiteX21" fmla="*/ 2133600 w 3216394"/>
                            <a:gd name="connsiteY21" fmla="*/ 138162 h 3240158"/>
                            <a:gd name="connsiteX22" fmla="*/ 2128520 w 3216394"/>
                            <a:gd name="connsiteY22" fmla="*/ 162927 h 3240158"/>
                            <a:gd name="connsiteX23" fmla="*/ 2101850 w 3216394"/>
                            <a:gd name="connsiteY23" fmla="*/ 182612 h 3240158"/>
                            <a:gd name="connsiteX24" fmla="*/ 2077085 w 3216394"/>
                            <a:gd name="connsiteY24" fmla="*/ 191502 h 3240158"/>
                            <a:gd name="connsiteX25" fmla="*/ 2041525 w 3216394"/>
                            <a:gd name="connsiteY25" fmla="*/ 199757 h 3240158"/>
                            <a:gd name="connsiteX26" fmla="*/ 1968500 w 3216394"/>
                            <a:gd name="connsiteY26" fmla="*/ 209922 h 3240158"/>
                            <a:gd name="connsiteX27" fmla="*/ 1905635 w 3216394"/>
                            <a:gd name="connsiteY27" fmla="*/ 218810 h 3240158"/>
                            <a:gd name="connsiteX28" fmla="*/ 1875155 w 3216394"/>
                            <a:gd name="connsiteY28" fmla="*/ 221350 h 3240158"/>
                            <a:gd name="connsiteX29" fmla="*/ 1858010 w 3216394"/>
                            <a:gd name="connsiteY29" fmla="*/ 235318 h 3240158"/>
                            <a:gd name="connsiteX30" fmla="*/ 1840865 w 3216394"/>
                            <a:gd name="connsiteY30" fmla="*/ 265165 h 3240158"/>
                            <a:gd name="connsiteX31" fmla="*/ 1826895 w 3216394"/>
                            <a:gd name="connsiteY31" fmla="*/ 285483 h 3240158"/>
                            <a:gd name="connsiteX32" fmla="*/ 1800860 w 3216394"/>
                            <a:gd name="connsiteY32" fmla="*/ 314058 h 3240158"/>
                            <a:gd name="connsiteX33" fmla="*/ 1790065 w 3216394"/>
                            <a:gd name="connsiteY33" fmla="*/ 336918 h 3240158"/>
                            <a:gd name="connsiteX34" fmla="*/ 1772285 w 3216394"/>
                            <a:gd name="connsiteY34" fmla="*/ 357874 h 3240158"/>
                            <a:gd name="connsiteX35" fmla="*/ 1743075 w 3216394"/>
                            <a:gd name="connsiteY35" fmla="*/ 397879 h 3240158"/>
                            <a:gd name="connsiteX36" fmla="*/ 1713865 w 3216394"/>
                            <a:gd name="connsiteY36" fmla="*/ 426454 h 3240158"/>
                            <a:gd name="connsiteX37" fmla="*/ 1696720 w 3216394"/>
                            <a:gd name="connsiteY37" fmla="*/ 446774 h 3240158"/>
                            <a:gd name="connsiteX38" fmla="*/ 1685925 w 3216394"/>
                            <a:gd name="connsiteY38" fmla="*/ 462014 h 3240158"/>
                            <a:gd name="connsiteX39" fmla="*/ 1674495 w 3216394"/>
                            <a:gd name="connsiteY39" fmla="*/ 475984 h 3240158"/>
                            <a:gd name="connsiteX40" fmla="*/ 1656715 w 3216394"/>
                            <a:gd name="connsiteY40" fmla="*/ 496939 h 3240158"/>
                            <a:gd name="connsiteX41" fmla="*/ 1624330 w 3216394"/>
                            <a:gd name="connsiteY41" fmla="*/ 540755 h 3240158"/>
                            <a:gd name="connsiteX42" fmla="*/ 1593850 w 3216394"/>
                            <a:gd name="connsiteY42" fmla="*/ 580764 h 3240158"/>
                            <a:gd name="connsiteX43" fmla="*/ 1568450 w 3216394"/>
                            <a:gd name="connsiteY43" fmla="*/ 609974 h 3240158"/>
                            <a:gd name="connsiteX44" fmla="*/ 1548765 w 3216394"/>
                            <a:gd name="connsiteY44" fmla="*/ 640450 h 3240158"/>
                            <a:gd name="connsiteX45" fmla="*/ 1539240 w 3216394"/>
                            <a:gd name="connsiteY45" fmla="*/ 660771 h 3240158"/>
                            <a:gd name="connsiteX46" fmla="*/ 1520190 w 3216394"/>
                            <a:gd name="connsiteY46" fmla="*/ 679821 h 3240158"/>
                            <a:gd name="connsiteX47" fmla="*/ 1515110 w 3216394"/>
                            <a:gd name="connsiteY47" fmla="*/ 708401 h 3240158"/>
                            <a:gd name="connsiteX48" fmla="*/ 1514475 w 3216394"/>
                            <a:gd name="connsiteY48" fmla="*/ 733166 h 3240158"/>
                            <a:gd name="connsiteX49" fmla="*/ 1487805 w 3216394"/>
                            <a:gd name="connsiteY49" fmla="*/ 775711 h 3240158"/>
                            <a:gd name="connsiteX50" fmla="*/ 1411605 w 3216394"/>
                            <a:gd name="connsiteY50" fmla="*/ 808727 h 3240158"/>
                            <a:gd name="connsiteX51" fmla="*/ 1388745 w 3216394"/>
                            <a:gd name="connsiteY51" fmla="*/ 820792 h 3240158"/>
                            <a:gd name="connsiteX52" fmla="*/ 1350645 w 3216394"/>
                            <a:gd name="connsiteY52" fmla="*/ 856987 h 3240158"/>
                            <a:gd name="connsiteX53" fmla="*/ 1322070 w 3216394"/>
                            <a:gd name="connsiteY53" fmla="*/ 873497 h 3240158"/>
                            <a:gd name="connsiteX54" fmla="*/ 1296035 w 3216394"/>
                            <a:gd name="connsiteY54" fmla="*/ 894458 h 3240158"/>
                            <a:gd name="connsiteX55" fmla="*/ 1269365 w 3216394"/>
                            <a:gd name="connsiteY55" fmla="*/ 898927 h 3240158"/>
                            <a:gd name="connsiteX56" fmla="*/ 1254125 w 3216394"/>
                            <a:gd name="connsiteY56" fmla="*/ 932552 h 3240158"/>
                            <a:gd name="connsiteX57" fmla="*/ 1214120 w 3216394"/>
                            <a:gd name="connsiteY57" fmla="*/ 945259 h 3240158"/>
                            <a:gd name="connsiteX58" fmla="*/ 1164590 w 3216394"/>
                            <a:gd name="connsiteY58" fmla="*/ 966850 h 3240158"/>
                            <a:gd name="connsiteX59" fmla="*/ 1136015 w 3216394"/>
                            <a:gd name="connsiteY59" fmla="*/ 980813 h 3240158"/>
                            <a:gd name="connsiteX60" fmla="*/ 1116965 w 3216394"/>
                            <a:gd name="connsiteY60" fmla="*/ 1001133 h 3240158"/>
                            <a:gd name="connsiteX61" fmla="*/ 1103630 w 3216394"/>
                            <a:gd name="connsiteY61" fmla="*/ 1003673 h 3240158"/>
                            <a:gd name="connsiteX62" fmla="*/ 1094105 w 3216394"/>
                            <a:gd name="connsiteY62" fmla="*/ 1018913 h 3240158"/>
                            <a:gd name="connsiteX63" fmla="*/ 1101090 w 3216394"/>
                            <a:gd name="connsiteY63" fmla="*/ 1037970 h 3240158"/>
                            <a:gd name="connsiteX64" fmla="*/ 1096645 w 3216394"/>
                            <a:gd name="connsiteY64" fmla="*/ 1076063 h 3240158"/>
                            <a:gd name="connsiteX65" fmla="*/ 1044575 w 3216394"/>
                            <a:gd name="connsiteY65" fmla="*/ 1129404 h 3240158"/>
                            <a:gd name="connsiteX66" fmla="*/ 1027430 w 3216394"/>
                            <a:gd name="connsiteY66" fmla="*/ 1147192 h 3240158"/>
                            <a:gd name="connsiteX67" fmla="*/ 977265 w 3216394"/>
                            <a:gd name="connsiteY67" fmla="*/ 1162424 h 3240158"/>
                            <a:gd name="connsiteX68" fmla="*/ 945515 w 3216394"/>
                            <a:gd name="connsiteY68" fmla="*/ 1168774 h 3240158"/>
                            <a:gd name="connsiteX69" fmla="*/ 920115 w 3216394"/>
                            <a:gd name="connsiteY69" fmla="*/ 1178942 h 3240158"/>
                            <a:gd name="connsiteX70" fmla="*/ 882015 w 3216394"/>
                            <a:gd name="connsiteY70" fmla="*/ 1212605 h 3240158"/>
                            <a:gd name="connsiteX71" fmla="*/ 842010 w 3216394"/>
                            <a:gd name="connsiteY71" fmla="*/ 1221479 h 3240158"/>
                            <a:gd name="connsiteX72" fmla="*/ 818515 w 3216394"/>
                            <a:gd name="connsiteY72" fmla="*/ 1222114 h 3240158"/>
                            <a:gd name="connsiteX73" fmla="*/ 791845 w 3216394"/>
                            <a:gd name="connsiteY73" fmla="*/ 1218947 h 3240158"/>
                            <a:gd name="connsiteX74" fmla="*/ 753745 w 3216394"/>
                            <a:gd name="connsiteY74" fmla="*/ 1256432 h 3240158"/>
                            <a:gd name="connsiteX75" fmla="*/ 715645 w 3216394"/>
                            <a:gd name="connsiteY75" fmla="*/ 1260868 h 3240158"/>
                            <a:gd name="connsiteX76" fmla="*/ 693420 w 3216394"/>
                            <a:gd name="connsiteY76" fmla="*/ 1297072 h 3240158"/>
                            <a:gd name="connsiteX77" fmla="*/ 673100 w 3216394"/>
                            <a:gd name="connsiteY77" fmla="*/ 1342783 h 3240158"/>
                            <a:gd name="connsiteX78" fmla="*/ 623570 w 3216394"/>
                            <a:gd name="connsiteY78" fmla="*/ 1388485 h 3240158"/>
                            <a:gd name="connsiteX79" fmla="*/ 596900 w 3216394"/>
                            <a:gd name="connsiteY79" fmla="*/ 1417686 h 3240158"/>
                            <a:gd name="connsiteX80" fmla="*/ 577850 w 3216394"/>
                            <a:gd name="connsiteY80" fmla="*/ 1430386 h 3240158"/>
                            <a:gd name="connsiteX81" fmla="*/ 558800 w 3216394"/>
                            <a:gd name="connsiteY81" fmla="*/ 1449436 h 3240158"/>
                            <a:gd name="connsiteX82" fmla="*/ 546100 w 3216394"/>
                            <a:gd name="connsiteY82" fmla="*/ 1468486 h 3240158"/>
                            <a:gd name="connsiteX83" fmla="*/ 501650 w 3216394"/>
                            <a:gd name="connsiteY83" fmla="*/ 1506586 h 3240158"/>
                            <a:gd name="connsiteX84" fmla="*/ 488950 w 3216394"/>
                            <a:gd name="connsiteY84" fmla="*/ 1525636 h 3240158"/>
                            <a:gd name="connsiteX85" fmla="*/ 450850 w 3216394"/>
                            <a:gd name="connsiteY85" fmla="*/ 1551036 h 3240158"/>
                            <a:gd name="connsiteX86" fmla="*/ 439420 w 3216394"/>
                            <a:gd name="connsiteY86" fmla="*/ 1563747 h 3240158"/>
                            <a:gd name="connsiteX87" fmla="*/ 417195 w 3216394"/>
                            <a:gd name="connsiteY87" fmla="*/ 1592968 h 3240158"/>
                            <a:gd name="connsiteX88" fmla="*/ 402590 w 3216394"/>
                            <a:gd name="connsiteY88" fmla="*/ 1615817 h 3240158"/>
                            <a:gd name="connsiteX89" fmla="*/ 358775 w 3216394"/>
                            <a:gd name="connsiteY89" fmla="*/ 1648837 h 3240158"/>
                            <a:gd name="connsiteX90" fmla="*/ 317500 w 3216394"/>
                            <a:gd name="connsiteY90" fmla="*/ 1684386 h 3240158"/>
                            <a:gd name="connsiteX91" fmla="*/ 282575 w 3216394"/>
                            <a:gd name="connsiteY91" fmla="*/ 1737103 h 3240158"/>
                            <a:gd name="connsiteX92" fmla="*/ 275590 w 3216394"/>
                            <a:gd name="connsiteY92" fmla="*/ 1754248 h 3240158"/>
                            <a:gd name="connsiteX93" fmla="*/ 254000 w 3216394"/>
                            <a:gd name="connsiteY93" fmla="*/ 1773286 h 3240158"/>
                            <a:gd name="connsiteX94" fmla="*/ 234950 w 3216394"/>
                            <a:gd name="connsiteY94" fmla="*/ 1785986 h 3240158"/>
                            <a:gd name="connsiteX95" fmla="*/ 215900 w 3216394"/>
                            <a:gd name="connsiteY95" fmla="*/ 1824086 h 3240158"/>
                            <a:gd name="connsiteX96" fmla="*/ 196850 w 3216394"/>
                            <a:gd name="connsiteY96" fmla="*/ 1830436 h 3240158"/>
                            <a:gd name="connsiteX97" fmla="*/ 171450 w 3216394"/>
                            <a:gd name="connsiteY97" fmla="*/ 1862186 h 3240158"/>
                            <a:gd name="connsiteX98" fmla="*/ 146050 w 3216394"/>
                            <a:gd name="connsiteY98" fmla="*/ 1900286 h 3240158"/>
                            <a:gd name="connsiteX99" fmla="*/ 133350 w 3216394"/>
                            <a:gd name="connsiteY99" fmla="*/ 1919336 h 3240158"/>
                            <a:gd name="connsiteX100" fmla="*/ 114300 w 3216394"/>
                            <a:gd name="connsiteY100" fmla="*/ 1932036 h 3240158"/>
                            <a:gd name="connsiteX101" fmla="*/ 99060 w 3216394"/>
                            <a:gd name="connsiteY101" fmla="*/ 1962529 h 3240158"/>
                            <a:gd name="connsiteX102" fmla="*/ 65405 w 3216394"/>
                            <a:gd name="connsiteY102" fmla="*/ 2009520 h 3240158"/>
                            <a:gd name="connsiteX103" fmla="*/ 50800 w 3216394"/>
                            <a:gd name="connsiteY103" fmla="*/ 2041905 h 3240158"/>
                            <a:gd name="connsiteX104" fmla="*/ 28575 w 3216394"/>
                            <a:gd name="connsiteY104" fmla="*/ 2060955 h 3240158"/>
                            <a:gd name="connsiteX105" fmla="*/ 6350 w 3216394"/>
                            <a:gd name="connsiteY105" fmla="*/ 2103486 h 3240158"/>
                            <a:gd name="connsiteX106" fmla="*/ 0 w 3216394"/>
                            <a:gd name="connsiteY106" fmla="*/ 2122536 h 3240158"/>
                            <a:gd name="connsiteX107" fmla="*/ 6350 w 3216394"/>
                            <a:gd name="connsiteY107" fmla="*/ 2141586 h 3240158"/>
                            <a:gd name="connsiteX108" fmla="*/ 25400 w 3216394"/>
                            <a:gd name="connsiteY108" fmla="*/ 2147936 h 3240158"/>
                            <a:gd name="connsiteX109" fmla="*/ 31750 w 3216394"/>
                            <a:gd name="connsiteY109" fmla="*/ 2173336 h 3240158"/>
                            <a:gd name="connsiteX110" fmla="*/ 69850 w 3216394"/>
                            <a:gd name="connsiteY110" fmla="*/ 2186036 h 3240158"/>
                            <a:gd name="connsiteX111" fmla="*/ 76200 w 3216394"/>
                            <a:gd name="connsiteY111" fmla="*/ 2205086 h 3240158"/>
                            <a:gd name="connsiteX112" fmla="*/ 57150 w 3216394"/>
                            <a:gd name="connsiteY112" fmla="*/ 2243186 h 3240158"/>
                            <a:gd name="connsiteX113" fmla="*/ 63500 w 3216394"/>
                            <a:gd name="connsiteY113" fmla="*/ 2281286 h 3240158"/>
                            <a:gd name="connsiteX114" fmla="*/ 76200 w 3216394"/>
                            <a:gd name="connsiteY114" fmla="*/ 2300336 h 3240158"/>
                            <a:gd name="connsiteX115" fmla="*/ 69850 w 3216394"/>
                            <a:gd name="connsiteY115" fmla="*/ 2351136 h 3240158"/>
                            <a:gd name="connsiteX116" fmla="*/ 95250 w 3216394"/>
                            <a:gd name="connsiteY116" fmla="*/ 2420986 h 3240158"/>
                            <a:gd name="connsiteX117" fmla="*/ 114300 w 3216394"/>
                            <a:gd name="connsiteY117" fmla="*/ 2414636 h 3240158"/>
                            <a:gd name="connsiteX118" fmla="*/ 165100 w 3216394"/>
                            <a:gd name="connsiteY118" fmla="*/ 2420986 h 3240158"/>
                            <a:gd name="connsiteX119" fmla="*/ 197485 w 3216394"/>
                            <a:gd name="connsiteY119" fmla="*/ 2417827 h 3240158"/>
                            <a:gd name="connsiteX120" fmla="*/ 228600 w 3216394"/>
                            <a:gd name="connsiteY120" fmla="*/ 2433686 h 3240158"/>
                            <a:gd name="connsiteX121" fmla="*/ 234950 w 3216394"/>
                            <a:gd name="connsiteY121" fmla="*/ 2452736 h 3240158"/>
                            <a:gd name="connsiteX122" fmla="*/ 241300 w 3216394"/>
                            <a:gd name="connsiteY122" fmla="*/ 2490836 h 3240158"/>
                            <a:gd name="connsiteX123" fmla="*/ 260350 w 3216394"/>
                            <a:gd name="connsiteY123" fmla="*/ 2497186 h 3240158"/>
                            <a:gd name="connsiteX124" fmla="*/ 266700 w 3216394"/>
                            <a:gd name="connsiteY124" fmla="*/ 2516236 h 3240158"/>
                            <a:gd name="connsiteX125" fmla="*/ 304800 w 3216394"/>
                            <a:gd name="connsiteY125" fmla="*/ 2528936 h 3240158"/>
                            <a:gd name="connsiteX126" fmla="*/ 323850 w 3216394"/>
                            <a:gd name="connsiteY126" fmla="*/ 2547986 h 3240158"/>
                            <a:gd name="connsiteX127" fmla="*/ 330200 w 3216394"/>
                            <a:gd name="connsiteY127" fmla="*/ 2567036 h 3240158"/>
                            <a:gd name="connsiteX128" fmla="*/ 349250 w 3216394"/>
                            <a:gd name="connsiteY128" fmla="*/ 2579736 h 3240158"/>
                            <a:gd name="connsiteX129" fmla="*/ 419100 w 3216394"/>
                            <a:gd name="connsiteY129" fmla="*/ 2573386 h 3240158"/>
                            <a:gd name="connsiteX130" fmla="*/ 457200 w 3216394"/>
                            <a:gd name="connsiteY130" fmla="*/ 2560686 h 3240158"/>
                            <a:gd name="connsiteX131" fmla="*/ 495300 w 3216394"/>
                            <a:gd name="connsiteY131" fmla="*/ 2586086 h 3240158"/>
                            <a:gd name="connsiteX132" fmla="*/ 514350 w 3216394"/>
                            <a:gd name="connsiteY132" fmla="*/ 2605136 h 3240158"/>
                            <a:gd name="connsiteX133" fmla="*/ 552450 w 3216394"/>
                            <a:gd name="connsiteY133" fmla="*/ 2630536 h 3240158"/>
                            <a:gd name="connsiteX134" fmla="*/ 590550 w 3216394"/>
                            <a:gd name="connsiteY134" fmla="*/ 2706736 h 3240158"/>
                            <a:gd name="connsiteX135" fmla="*/ 628650 w 3216394"/>
                            <a:gd name="connsiteY135" fmla="*/ 2732136 h 3240158"/>
                            <a:gd name="connsiteX136" fmla="*/ 647700 w 3216394"/>
                            <a:gd name="connsiteY136" fmla="*/ 2744836 h 3240158"/>
                            <a:gd name="connsiteX137" fmla="*/ 685800 w 3216394"/>
                            <a:gd name="connsiteY137" fmla="*/ 2770236 h 3240158"/>
                            <a:gd name="connsiteX138" fmla="*/ 723900 w 3216394"/>
                            <a:gd name="connsiteY138" fmla="*/ 2782936 h 3240158"/>
                            <a:gd name="connsiteX139" fmla="*/ 762000 w 3216394"/>
                            <a:gd name="connsiteY139" fmla="*/ 2801986 h 3240158"/>
                            <a:gd name="connsiteX140" fmla="*/ 800100 w 3216394"/>
                            <a:gd name="connsiteY140" fmla="*/ 2821036 h 3240158"/>
                            <a:gd name="connsiteX141" fmla="*/ 838200 w 3216394"/>
                            <a:gd name="connsiteY141" fmla="*/ 2846436 h 3240158"/>
                            <a:gd name="connsiteX142" fmla="*/ 857250 w 3216394"/>
                            <a:gd name="connsiteY142" fmla="*/ 2859136 h 3240158"/>
                            <a:gd name="connsiteX143" fmla="*/ 882650 w 3216394"/>
                            <a:gd name="connsiteY143" fmla="*/ 2897236 h 3240158"/>
                            <a:gd name="connsiteX144" fmla="*/ 889000 w 3216394"/>
                            <a:gd name="connsiteY144" fmla="*/ 2916286 h 3240158"/>
                            <a:gd name="connsiteX145" fmla="*/ 908050 w 3216394"/>
                            <a:gd name="connsiteY145" fmla="*/ 2922636 h 3240158"/>
                            <a:gd name="connsiteX146" fmla="*/ 920750 w 3216394"/>
                            <a:gd name="connsiteY146" fmla="*/ 2941686 h 3240158"/>
                            <a:gd name="connsiteX147" fmla="*/ 939800 w 3216394"/>
                            <a:gd name="connsiteY147" fmla="*/ 2979786 h 3240158"/>
                            <a:gd name="connsiteX148" fmla="*/ 1016000 w 3216394"/>
                            <a:gd name="connsiteY148" fmla="*/ 3017886 h 3240158"/>
                            <a:gd name="connsiteX149" fmla="*/ 1092200 w 3216394"/>
                            <a:gd name="connsiteY149" fmla="*/ 3043286 h 3240158"/>
                            <a:gd name="connsiteX150" fmla="*/ 1187450 w 3216394"/>
                            <a:gd name="connsiteY150" fmla="*/ 3055986 h 3240158"/>
                            <a:gd name="connsiteX151" fmla="*/ 1308100 w 3216394"/>
                            <a:gd name="connsiteY151" fmla="*/ 3062336 h 3240158"/>
                            <a:gd name="connsiteX152" fmla="*/ 1346200 w 3216394"/>
                            <a:gd name="connsiteY152" fmla="*/ 3036936 h 3240158"/>
                            <a:gd name="connsiteX153" fmla="*/ 1377950 w 3216394"/>
                            <a:gd name="connsiteY153" fmla="*/ 3005186 h 3240158"/>
                            <a:gd name="connsiteX154" fmla="*/ 1416050 w 3216394"/>
                            <a:gd name="connsiteY154" fmla="*/ 2979786 h 3240158"/>
                            <a:gd name="connsiteX155" fmla="*/ 1435100 w 3216394"/>
                            <a:gd name="connsiteY155" fmla="*/ 2967086 h 3240158"/>
                            <a:gd name="connsiteX156" fmla="*/ 1454150 w 3216394"/>
                            <a:gd name="connsiteY156" fmla="*/ 2960736 h 3240158"/>
                            <a:gd name="connsiteX157" fmla="*/ 1727200 w 3216394"/>
                            <a:gd name="connsiteY157" fmla="*/ 2954386 h 3240158"/>
                            <a:gd name="connsiteX158" fmla="*/ 1765300 w 3216394"/>
                            <a:gd name="connsiteY158" fmla="*/ 2935336 h 3240158"/>
                            <a:gd name="connsiteX159" fmla="*/ 1809750 w 3216394"/>
                            <a:gd name="connsiteY159" fmla="*/ 2922636 h 3240158"/>
                            <a:gd name="connsiteX160" fmla="*/ 1847850 w 3216394"/>
                            <a:gd name="connsiteY160" fmla="*/ 2909936 h 3240158"/>
                            <a:gd name="connsiteX161" fmla="*/ 1866900 w 3216394"/>
                            <a:gd name="connsiteY161" fmla="*/ 2903586 h 3240158"/>
                            <a:gd name="connsiteX162" fmla="*/ 1885950 w 3216394"/>
                            <a:gd name="connsiteY162" fmla="*/ 2897236 h 3240158"/>
                            <a:gd name="connsiteX163" fmla="*/ 1924050 w 3216394"/>
                            <a:gd name="connsiteY163" fmla="*/ 2903586 h 3240158"/>
                            <a:gd name="connsiteX164" fmla="*/ 1943100 w 3216394"/>
                            <a:gd name="connsiteY164" fmla="*/ 2909936 h 3240158"/>
                            <a:gd name="connsiteX165" fmla="*/ 1949450 w 3216394"/>
                            <a:gd name="connsiteY165" fmla="*/ 2928986 h 3240158"/>
                            <a:gd name="connsiteX166" fmla="*/ 1987550 w 3216394"/>
                            <a:gd name="connsiteY166" fmla="*/ 2986136 h 3240158"/>
                            <a:gd name="connsiteX167" fmla="*/ 2006600 w 3216394"/>
                            <a:gd name="connsiteY167" fmla="*/ 2998836 h 3240158"/>
                            <a:gd name="connsiteX168" fmla="*/ 2012950 w 3216394"/>
                            <a:gd name="connsiteY168" fmla="*/ 3017886 h 3240158"/>
                            <a:gd name="connsiteX169" fmla="*/ 2070100 w 3216394"/>
                            <a:gd name="connsiteY169" fmla="*/ 3049636 h 3240158"/>
                            <a:gd name="connsiteX170" fmla="*/ 2438400 w 3216394"/>
                            <a:gd name="connsiteY170" fmla="*/ 3049636 h 3240158"/>
                            <a:gd name="connsiteX171" fmla="*/ 2457450 w 3216394"/>
                            <a:gd name="connsiteY171" fmla="*/ 3068686 h 3240158"/>
                            <a:gd name="connsiteX172" fmla="*/ 2495550 w 3216394"/>
                            <a:gd name="connsiteY172" fmla="*/ 3087736 h 3240158"/>
                            <a:gd name="connsiteX173" fmla="*/ 2552700 w 3216394"/>
                            <a:gd name="connsiteY173" fmla="*/ 3119486 h 3240158"/>
                            <a:gd name="connsiteX174" fmla="*/ 2609850 w 3216394"/>
                            <a:gd name="connsiteY174" fmla="*/ 3163936 h 3240158"/>
                            <a:gd name="connsiteX175" fmla="*/ 2628900 w 3216394"/>
                            <a:gd name="connsiteY175" fmla="*/ 3170286 h 3240158"/>
                            <a:gd name="connsiteX176" fmla="*/ 2686050 w 3216394"/>
                            <a:gd name="connsiteY176" fmla="*/ 3208386 h 3240158"/>
                            <a:gd name="connsiteX177" fmla="*/ 2705100 w 3216394"/>
                            <a:gd name="connsiteY177" fmla="*/ 3214736 h 3240158"/>
                            <a:gd name="connsiteX178" fmla="*/ 2774950 w 3216394"/>
                            <a:gd name="connsiteY178" fmla="*/ 3233786 h 3240158"/>
                            <a:gd name="connsiteX179" fmla="*/ 2800350 w 3216394"/>
                            <a:gd name="connsiteY179" fmla="*/ 3195686 h 3240158"/>
                            <a:gd name="connsiteX180" fmla="*/ 2921000 w 3216394"/>
                            <a:gd name="connsiteY180" fmla="*/ 3176636 h 3240158"/>
                            <a:gd name="connsiteX181" fmla="*/ 2978150 w 3216394"/>
                            <a:gd name="connsiteY181" fmla="*/ 3144886 h 3240158"/>
                            <a:gd name="connsiteX182" fmla="*/ 2997200 w 3216394"/>
                            <a:gd name="connsiteY182" fmla="*/ 3138536 h 3240158"/>
                            <a:gd name="connsiteX183" fmla="*/ 3016250 w 3216394"/>
                            <a:gd name="connsiteY183" fmla="*/ 3125836 h 3240158"/>
                            <a:gd name="connsiteX184" fmla="*/ 3054350 w 3216394"/>
                            <a:gd name="connsiteY184" fmla="*/ 3113136 h 3240158"/>
                            <a:gd name="connsiteX185" fmla="*/ 3073400 w 3216394"/>
                            <a:gd name="connsiteY185" fmla="*/ 3106786 h 3240158"/>
                            <a:gd name="connsiteX186" fmla="*/ 3111500 w 3216394"/>
                            <a:gd name="connsiteY186" fmla="*/ 3094086 h 3240158"/>
                            <a:gd name="connsiteX187" fmla="*/ 3130550 w 3216394"/>
                            <a:gd name="connsiteY187" fmla="*/ 3087736 h 3240158"/>
                            <a:gd name="connsiteX188" fmla="*/ 3168016 w 3216394"/>
                            <a:gd name="connsiteY188" fmla="*/ 3076039 h 3240158"/>
                            <a:gd name="connsiteX189" fmla="*/ 3188971 w 3216394"/>
                            <a:gd name="connsiteY189" fmla="*/ 3071594 h 3240158"/>
                            <a:gd name="connsiteX190" fmla="*/ 3213100 w 3216394"/>
                            <a:gd name="connsiteY190" fmla="*/ 3039205 h 3240158"/>
                            <a:gd name="connsiteX191" fmla="*/ 3216275 w 3216394"/>
                            <a:gd name="connsiteY191" fmla="*/ 2992209 h 3240158"/>
                            <a:gd name="connsiteX192" fmla="*/ 3206751 w 3216394"/>
                            <a:gd name="connsiteY192" fmla="*/ 2951302 h 3240158"/>
                            <a:gd name="connsiteX193" fmla="*/ 3201671 w 3216394"/>
                            <a:gd name="connsiteY193" fmla="*/ 2926181 h 3240158"/>
                            <a:gd name="connsiteX194" fmla="*/ 3172460 w 3216394"/>
                            <a:gd name="connsiteY194" fmla="*/ 2924256 h 3240158"/>
                            <a:gd name="connsiteX195" fmla="*/ 3152776 w 3216394"/>
                            <a:gd name="connsiteY195" fmla="*/ 2876334 h 3240158"/>
                            <a:gd name="connsiteX196" fmla="*/ 3155951 w 3216394"/>
                            <a:gd name="connsiteY196" fmla="*/ 2831874 h 3240158"/>
                            <a:gd name="connsiteX197" fmla="*/ 3156585 w 3216394"/>
                            <a:gd name="connsiteY197" fmla="*/ 2791831 h 3240158"/>
                            <a:gd name="connsiteX198" fmla="*/ 3154680 w 3216394"/>
                            <a:gd name="connsiteY198" fmla="*/ 2738814 h 3240158"/>
                            <a:gd name="connsiteX199" fmla="*/ 3157337 w 3216394"/>
                            <a:gd name="connsiteY199" fmla="*/ 2495242 h 3240158"/>
                            <a:gd name="connsiteX200" fmla="*/ 3152140 w 3216394"/>
                            <a:gd name="connsiteY200" fmla="*/ 2362214 h 3240158"/>
                            <a:gd name="connsiteX201" fmla="*/ 3133725 w 3216394"/>
                            <a:gd name="connsiteY201" fmla="*/ 2294896 h 3240158"/>
                            <a:gd name="connsiteX202" fmla="*/ 3110230 w 3216394"/>
                            <a:gd name="connsiteY202" fmla="*/ 2232023 h 3240158"/>
                            <a:gd name="connsiteX203" fmla="*/ 3097530 w 3216394"/>
                            <a:gd name="connsiteY203" fmla="*/ 2190108 h 3240158"/>
                            <a:gd name="connsiteX204" fmla="*/ 3087370 w 3216394"/>
                            <a:gd name="connsiteY204" fmla="*/ 2165340 h 3240158"/>
                            <a:gd name="connsiteX205" fmla="*/ 3082925 w 3216394"/>
                            <a:gd name="connsiteY205" fmla="*/ 2138667 h 3240158"/>
                            <a:gd name="connsiteX206" fmla="*/ 3065780 w 3216394"/>
                            <a:gd name="connsiteY206" fmla="*/ 2102468 h 3240158"/>
                            <a:gd name="connsiteX207" fmla="*/ 3042920 w 3216394"/>
                            <a:gd name="connsiteY207" fmla="*/ 2070963 h 3240158"/>
                            <a:gd name="connsiteX208" fmla="*/ 2978785 w 3216394"/>
                            <a:gd name="connsiteY208" fmla="*/ 2027529 h 3240158"/>
                            <a:gd name="connsiteX209" fmla="*/ 2966085 w 3216394"/>
                            <a:gd name="connsiteY209" fmla="*/ 1966430 h 3240158"/>
                            <a:gd name="connsiteX210" fmla="*/ 2969260 w 3216394"/>
                            <a:gd name="connsiteY210" fmla="*/ 1893541 h 3240158"/>
                            <a:gd name="connsiteX211" fmla="*/ 2952750 w 3216394"/>
                            <a:gd name="connsiteY211" fmla="*/ 1830436 h 3240158"/>
                            <a:gd name="connsiteX212" fmla="*/ 2926715 w 3216394"/>
                            <a:gd name="connsiteY212" fmla="*/ 1746190 h 3240158"/>
                            <a:gd name="connsiteX213" fmla="*/ 2918460 w 3216394"/>
                            <a:gd name="connsiteY213" fmla="*/ 1645848 h 3240158"/>
                            <a:gd name="connsiteX214" fmla="*/ 2905760 w 3216394"/>
                            <a:gd name="connsiteY214" fmla="*/ 1586786 h 3240158"/>
                            <a:gd name="connsiteX215" fmla="*/ 2894330 w 3216394"/>
                            <a:gd name="connsiteY215" fmla="*/ 1544871 h 3240158"/>
                            <a:gd name="connsiteX216" fmla="*/ 2877185 w 3216394"/>
                            <a:gd name="connsiteY216" fmla="*/ 1510758 h 3240158"/>
                            <a:gd name="connsiteX217" fmla="*/ 2865120 w 3216394"/>
                            <a:gd name="connsiteY217" fmla="*/ 1472472 h 3240158"/>
                            <a:gd name="connsiteX218" fmla="*/ 2853055 w 3216394"/>
                            <a:gd name="connsiteY218" fmla="*/ 1447704 h 3240158"/>
                            <a:gd name="connsiteX219" fmla="*/ 2834640 w 3216394"/>
                            <a:gd name="connsiteY219" fmla="*/ 1415315 h 3240158"/>
                            <a:gd name="connsiteX220" fmla="*/ 2833370 w 3216394"/>
                            <a:gd name="connsiteY220" fmla="*/ 1375306 h 3240158"/>
                            <a:gd name="connsiteX221" fmla="*/ 2834640 w 3216394"/>
                            <a:gd name="connsiteY221" fmla="*/ 1343075 h 3240158"/>
                            <a:gd name="connsiteX222" fmla="*/ 2794635 w 3216394"/>
                            <a:gd name="connsiteY222" fmla="*/ 1299519 h 3240158"/>
                            <a:gd name="connsiteX223" fmla="*/ 2792730 w 3216394"/>
                            <a:gd name="connsiteY223" fmla="*/ 1266977 h 3240158"/>
                            <a:gd name="connsiteX224" fmla="*/ 2780030 w 3216394"/>
                            <a:gd name="connsiteY224" fmla="*/ 1241940 h 3240158"/>
                            <a:gd name="connsiteX225" fmla="*/ 2775585 w 3216394"/>
                            <a:gd name="connsiteY225" fmla="*/ 1209551 h 3240158"/>
                            <a:gd name="connsiteX226" fmla="*/ 2759075 w 3216394"/>
                            <a:gd name="connsiteY226" fmla="*/ 1194309 h 3240158"/>
                            <a:gd name="connsiteX227" fmla="*/ 2747645 w 3216394"/>
                            <a:gd name="connsiteY227" fmla="*/ 1156204 h 3240158"/>
                            <a:gd name="connsiteX228" fmla="*/ 2727960 w 3216394"/>
                            <a:gd name="connsiteY228" fmla="*/ 1131436 h 3240158"/>
                            <a:gd name="connsiteX229" fmla="*/ 2704465 w 3216394"/>
                            <a:gd name="connsiteY229" fmla="*/ 1089521 h 3240158"/>
                            <a:gd name="connsiteX230" fmla="*/ 2681605 w 3216394"/>
                            <a:gd name="connsiteY230" fmla="*/ 1043286 h 3240158"/>
                            <a:gd name="connsiteX231" fmla="*/ 2665730 w 3216394"/>
                            <a:gd name="connsiteY231" fmla="*/ 1008867 h 3240158"/>
                            <a:gd name="connsiteX232" fmla="*/ 2703830 w 3216394"/>
                            <a:gd name="connsiteY232" fmla="*/ 977113 h 3240158"/>
                            <a:gd name="connsiteX233" fmla="*/ 2734310 w 3216394"/>
                            <a:gd name="connsiteY233" fmla="*/ 958075 h 3240158"/>
                            <a:gd name="connsiteX234" fmla="*/ 2760345 w 3216394"/>
                            <a:gd name="connsiteY234" fmla="*/ 911071 h 3240158"/>
                            <a:gd name="connsiteX235" fmla="*/ 2722880 w 3216394"/>
                            <a:gd name="connsiteY235" fmla="*/ 872325 h 3240158"/>
                            <a:gd name="connsiteX236" fmla="*/ 2694305 w 3216394"/>
                            <a:gd name="connsiteY236" fmla="*/ 836126 h 3240158"/>
                            <a:gd name="connsiteX237" fmla="*/ 2708275 w 3216394"/>
                            <a:gd name="connsiteY237" fmla="*/ 753118 h 3240158"/>
                            <a:gd name="connsiteX238" fmla="*/ 2701290 w 3216394"/>
                            <a:gd name="connsiteY238" fmla="*/ 706576 h 3240158"/>
                            <a:gd name="connsiteX239" fmla="*/ 2699385 w 3216394"/>
                            <a:gd name="connsiteY239" fmla="*/ 680166 h 3240158"/>
                            <a:gd name="connsiteX240" fmla="*/ 2715260 w 3216394"/>
                            <a:gd name="connsiteY240" fmla="*/ 646238 h 3240158"/>
                            <a:gd name="connsiteX241" fmla="*/ 2746375 w 3216394"/>
                            <a:gd name="connsiteY241" fmla="*/ 613850 h 3240158"/>
                            <a:gd name="connsiteX242" fmla="*/ 2781300 w 3216394"/>
                            <a:gd name="connsiteY242" fmla="*/ 579486 h 3240158"/>
                            <a:gd name="connsiteX243" fmla="*/ 2794000 w 3216394"/>
                            <a:gd name="connsiteY243" fmla="*/ 560436 h 3240158"/>
                            <a:gd name="connsiteX244" fmla="*/ 2806700 w 3216394"/>
                            <a:gd name="connsiteY244" fmla="*/ 541386 h 3240158"/>
                            <a:gd name="connsiteX245" fmla="*/ 2803525 w 3216394"/>
                            <a:gd name="connsiteY245" fmla="*/ 522399 h 3240158"/>
                            <a:gd name="connsiteX246" fmla="*/ 2783840 w 3216394"/>
                            <a:gd name="connsiteY246" fmla="*/ 461485 h 3240158"/>
                            <a:gd name="connsiteX247" fmla="*/ 2764155 w 3216394"/>
                            <a:gd name="connsiteY247" fmla="*/ 400464 h 3240158"/>
                            <a:gd name="connsiteX248" fmla="*/ 2764790 w 3216394"/>
                            <a:gd name="connsiteY248" fmla="*/ 342672 h 3240158"/>
                            <a:gd name="connsiteX249" fmla="*/ 2782570 w 3216394"/>
                            <a:gd name="connsiteY249" fmla="*/ 295676 h 3240158"/>
                            <a:gd name="connsiteX250" fmla="*/ 2772410 w 3216394"/>
                            <a:gd name="connsiteY250" fmla="*/ 269638 h 3240158"/>
                            <a:gd name="connsiteX251" fmla="*/ 2754630 w 3216394"/>
                            <a:gd name="connsiteY251" fmla="*/ 242992 h 3240158"/>
                            <a:gd name="connsiteX252" fmla="*/ 2783840 w 3216394"/>
                            <a:gd name="connsiteY252" fmla="*/ 141390 h 3240158"/>
                            <a:gd name="connsiteX0" fmla="*/ 2783840 w 3216394"/>
                            <a:gd name="connsiteY0" fmla="*/ 141390 h 3240158"/>
                            <a:gd name="connsiteX1" fmla="*/ 2794000 w 3216394"/>
                            <a:gd name="connsiteY1" fmla="*/ 91817 h 3240158"/>
                            <a:gd name="connsiteX2" fmla="*/ 2766060 w 3216394"/>
                            <a:gd name="connsiteY2" fmla="*/ 95261 h 3240158"/>
                            <a:gd name="connsiteX3" fmla="*/ 2729230 w 3216394"/>
                            <a:gd name="connsiteY3" fmla="*/ 101344 h 3240158"/>
                            <a:gd name="connsiteX4" fmla="*/ 2706370 w 3216394"/>
                            <a:gd name="connsiteY4" fmla="*/ 115315 h 3240158"/>
                            <a:gd name="connsiteX5" fmla="*/ 2675890 w 3216394"/>
                            <a:gd name="connsiteY5" fmla="*/ 125476 h 3240158"/>
                            <a:gd name="connsiteX6" fmla="*/ 2605405 w 3216394"/>
                            <a:gd name="connsiteY6" fmla="*/ 105804 h 3240158"/>
                            <a:gd name="connsiteX7" fmla="*/ 2565400 w 3216394"/>
                            <a:gd name="connsiteY7" fmla="*/ 91817 h 3240158"/>
                            <a:gd name="connsiteX8" fmla="*/ 2552700 w 3216394"/>
                            <a:gd name="connsiteY8" fmla="*/ 81925 h 3240158"/>
                            <a:gd name="connsiteX9" fmla="*/ 2519680 w 3216394"/>
                            <a:gd name="connsiteY9" fmla="*/ 81021 h 3240158"/>
                            <a:gd name="connsiteX10" fmla="*/ 2501900 w 3216394"/>
                            <a:gd name="connsiteY10" fmla="*/ 66414 h 3240158"/>
                            <a:gd name="connsiteX11" fmla="*/ 2454275 w 3216394"/>
                            <a:gd name="connsiteY11" fmla="*/ 55618 h 3240158"/>
                            <a:gd name="connsiteX12" fmla="*/ 2442845 w 3216394"/>
                            <a:gd name="connsiteY12" fmla="*/ 34025 h 3240158"/>
                            <a:gd name="connsiteX13" fmla="*/ 2413635 w 3216394"/>
                            <a:gd name="connsiteY13" fmla="*/ 28947 h 3240158"/>
                            <a:gd name="connsiteX14" fmla="*/ 2372995 w 3216394"/>
                            <a:gd name="connsiteY14" fmla="*/ 9258 h 3240158"/>
                            <a:gd name="connsiteX15" fmla="*/ 2290445 w 3216394"/>
                            <a:gd name="connsiteY15" fmla="*/ 366 h 3240158"/>
                            <a:gd name="connsiteX16" fmla="*/ 2267585 w 3216394"/>
                            <a:gd name="connsiteY16" fmla="*/ 25766 h 3240158"/>
                            <a:gd name="connsiteX17" fmla="*/ 2235200 w 3216394"/>
                            <a:gd name="connsiteY17" fmla="*/ 61328 h 3240158"/>
                            <a:gd name="connsiteX18" fmla="*/ 2216150 w 3216394"/>
                            <a:gd name="connsiteY18" fmla="*/ 72757 h 3240158"/>
                            <a:gd name="connsiteX19" fmla="*/ 2191385 w 3216394"/>
                            <a:gd name="connsiteY19" fmla="*/ 94347 h 3240158"/>
                            <a:gd name="connsiteX20" fmla="*/ 2160905 w 3216394"/>
                            <a:gd name="connsiteY20" fmla="*/ 103237 h 3240158"/>
                            <a:gd name="connsiteX21" fmla="*/ 2133600 w 3216394"/>
                            <a:gd name="connsiteY21" fmla="*/ 138162 h 3240158"/>
                            <a:gd name="connsiteX22" fmla="*/ 2128520 w 3216394"/>
                            <a:gd name="connsiteY22" fmla="*/ 162927 h 3240158"/>
                            <a:gd name="connsiteX23" fmla="*/ 2101850 w 3216394"/>
                            <a:gd name="connsiteY23" fmla="*/ 182612 h 3240158"/>
                            <a:gd name="connsiteX24" fmla="*/ 2077085 w 3216394"/>
                            <a:gd name="connsiteY24" fmla="*/ 191502 h 3240158"/>
                            <a:gd name="connsiteX25" fmla="*/ 2041525 w 3216394"/>
                            <a:gd name="connsiteY25" fmla="*/ 199757 h 3240158"/>
                            <a:gd name="connsiteX26" fmla="*/ 1968500 w 3216394"/>
                            <a:gd name="connsiteY26" fmla="*/ 209922 h 3240158"/>
                            <a:gd name="connsiteX27" fmla="*/ 1905635 w 3216394"/>
                            <a:gd name="connsiteY27" fmla="*/ 218810 h 3240158"/>
                            <a:gd name="connsiteX28" fmla="*/ 1875155 w 3216394"/>
                            <a:gd name="connsiteY28" fmla="*/ 221350 h 3240158"/>
                            <a:gd name="connsiteX29" fmla="*/ 1858010 w 3216394"/>
                            <a:gd name="connsiteY29" fmla="*/ 235318 h 3240158"/>
                            <a:gd name="connsiteX30" fmla="*/ 1840865 w 3216394"/>
                            <a:gd name="connsiteY30" fmla="*/ 265165 h 3240158"/>
                            <a:gd name="connsiteX31" fmla="*/ 1826895 w 3216394"/>
                            <a:gd name="connsiteY31" fmla="*/ 285483 h 3240158"/>
                            <a:gd name="connsiteX32" fmla="*/ 1800860 w 3216394"/>
                            <a:gd name="connsiteY32" fmla="*/ 314058 h 3240158"/>
                            <a:gd name="connsiteX33" fmla="*/ 1790065 w 3216394"/>
                            <a:gd name="connsiteY33" fmla="*/ 336918 h 3240158"/>
                            <a:gd name="connsiteX34" fmla="*/ 1772285 w 3216394"/>
                            <a:gd name="connsiteY34" fmla="*/ 357874 h 3240158"/>
                            <a:gd name="connsiteX35" fmla="*/ 1743075 w 3216394"/>
                            <a:gd name="connsiteY35" fmla="*/ 397879 h 3240158"/>
                            <a:gd name="connsiteX36" fmla="*/ 1713865 w 3216394"/>
                            <a:gd name="connsiteY36" fmla="*/ 426454 h 3240158"/>
                            <a:gd name="connsiteX37" fmla="*/ 1696720 w 3216394"/>
                            <a:gd name="connsiteY37" fmla="*/ 446774 h 3240158"/>
                            <a:gd name="connsiteX38" fmla="*/ 1685925 w 3216394"/>
                            <a:gd name="connsiteY38" fmla="*/ 462014 h 3240158"/>
                            <a:gd name="connsiteX39" fmla="*/ 1674495 w 3216394"/>
                            <a:gd name="connsiteY39" fmla="*/ 475984 h 3240158"/>
                            <a:gd name="connsiteX40" fmla="*/ 1656715 w 3216394"/>
                            <a:gd name="connsiteY40" fmla="*/ 496939 h 3240158"/>
                            <a:gd name="connsiteX41" fmla="*/ 1624330 w 3216394"/>
                            <a:gd name="connsiteY41" fmla="*/ 540755 h 3240158"/>
                            <a:gd name="connsiteX42" fmla="*/ 1593850 w 3216394"/>
                            <a:gd name="connsiteY42" fmla="*/ 580764 h 3240158"/>
                            <a:gd name="connsiteX43" fmla="*/ 1568450 w 3216394"/>
                            <a:gd name="connsiteY43" fmla="*/ 609974 h 3240158"/>
                            <a:gd name="connsiteX44" fmla="*/ 1548765 w 3216394"/>
                            <a:gd name="connsiteY44" fmla="*/ 640450 h 3240158"/>
                            <a:gd name="connsiteX45" fmla="*/ 1539240 w 3216394"/>
                            <a:gd name="connsiteY45" fmla="*/ 660771 h 3240158"/>
                            <a:gd name="connsiteX46" fmla="*/ 1520190 w 3216394"/>
                            <a:gd name="connsiteY46" fmla="*/ 679821 h 3240158"/>
                            <a:gd name="connsiteX47" fmla="*/ 1515110 w 3216394"/>
                            <a:gd name="connsiteY47" fmla="*/ 708401 h 3240158"/>
                            <a:gd name="connsiteX48" fmla="*/ 1514475 w 3216394"/>
                            <a:gd name="connsiteY48" fmla="*/ 733166 h 3240158"/>
                            <a:gd name="connsiteX49" fmla="*/ 1487805 w 3216394"/>
                            <a:gd name="connsiteY49" fmla="*/ 775711 h 3240158"/>
                            <a:gd name="connsiteX50" fmla="*/ 1411605 w 3216394"/>
                            <a:gd name="connsiteY50" fmla="*/ 808727 h 3240158"/>
                            <a:gd name="connsiteX51" fmla="*/ 1388745 w 3216394"/>
                            <a:gd name="connsiteY51" fmla="*/ 820792 h 3240158"/>
                            <a:gd name="connsiteX52" fmla="*/ 1350645 w 3216394"/>
                            <a:gd name="connsiteY52" fmla="*/ 856987 h 3240158"/>
                            <a:gd name="connsiteX53" fmla="*/ 1322070 w 3216394"/>
                            <a:gd name="connsiteY53" fmla="*/ 873497 h 3240158"/>
                            <a:gd name="connsiteX54" fmla="*/ 1296035 w 3216394"/>
                            <a:gd name="connsiteY54" fmla="*/ 894458 h 3240158"/>
                            <a:gd name="connsiteX55" fmla="*/ 1269365 w 3216394"/>
                            <a:gd name="connsiteY55" fmla="*/ 898927 h 3240158"/>
                            <a:gd name="connsiteX56" fmla="*/ 1254125 w 3216394"/>
                            <a:gd name="connsiteY56" fmla="*/ 932552 h 3240158"/>
                            <a:gd name="connsiteX57" fmla="*/ 1214120 w 3216394"/>
                            <a:gd name="connsiteY57" fmla="*/ 945259 h 3240158"/>
                            <a:gd name="connsiteX58" fmla="*/ 1164590 w 3216394"/>
                            <a:gd name="connsiteY58" fmla="*/ 966850 h 3240158"/>
                            <a:gd name="connsiteX59" fmla="*/ 1136015 w 3216394"/>
                            <a:gd name="connsiteY59" fmla="*/ 980813 h 3240158"/>
                            <a:gd name="connsiteX60" fmla="*/ 1116965 w 3216394"/>
                            <a:gd name="connsiteY60" fmla="*/ 1001133 h 3240158"/>
                            <a:gd name="connsiteX61" fmla="*/ 1103630 w 3216394"/>
                            <a:gd name="connsiteY61" fmla="*/ 1003673 h 3240158"/>
                            <a:gd name="connsiteX62" fmla="*/ 1094105 w 3216394"/>
                            <a:gd name="connsiteY62" fmla="*/ 1018913 h 3240158"/>
                            <a:gd name="connsiteX63" fmla="*/ 1101090 w 3216394"/>
                            <a:gd name="connsiteY63" fmla="*/ 1037970 h 3240158"/>
                            <a:gd name="connsiteX64" fmla="*/ 1096645 w 3216394"/>
                            <a:gd name="connsiteY64" fmla="*/ 1076063 h 3240158"/>
                            <a:gd name="connsiteX65" fmla="*/ 1044575 w 3216394"/>
                            <a:gd name="connsiteY65" fmla="*/ 1129404 h 3240158"/>
                            <a:gd name="connsiteX66" fmla="*/ 1027430 w 3216394"/>
                            <a:gd name="connsiteY66" fmla="*/ 1147192 h 3240158"/>
                            <a:gd name="connsiteX67" fmla="*/ 977265 w 3216394"/>
                            <a:gd name="connsiteY67" fmla="*/ 1162424 h 3240158"/>
                            <a:gd name="connsiteX68" fmla="*/ 945515 w 3216394"/>
                            <a:gd name="connsiteY68" fmla="*/ 1168774 h 3240158"/>
                            <a:gd name="connsiteX69" fmla="*/ 920115 w 3216394"/>
                            <a:gd name="connsiteY69" fmla="*/ 1178942 h 3240158"/>
                            <a:gd name="connsiteX70" fmla="*/ 882015 w 3216394"/>
                            <a:gd name="connsiteY70" fmla="*/ 1212605 h 3240158"/>
                            <a:gd name="connsiteX71" fmla="*/ 842010 w 3216394"/>
                            <a:gd name="connsiteY71" fmla="*/ 1221479 h 3240158"/>
                            <a:gd name="connsiteX72" fmla="*/ 818515 w 3216394"/>
                            <a:gd name="connsiteY72" fmla="*/ 1222114 h 3240158"/>
                            <a:gd name="connsiteX73" fmla="*/ 791845 w 3216394"/>
                            <a:gd name="connsiteY73" fmla="*/ 1218947 h 3240158"/>
                            <a:gd name="connsiteX74" fmla="*/ 753745 w 3216394"/>
                            <a:gd name="connsiteY74" fmla="*/ 1256432 h 3240158"/>
                            <a:gd name="connsiteX75" fmla="*/ 715645 w 3216394"/>
                            <a:gd name="connsiteY75" fmla="*/ 1260868 h 3240158"/>
                            <a:gd name="connsiteX76" fmla="*/ 693420 w 3216394"/>
                            <a:gd name="connsiteY76" fmla="*/ 1297072 h 3240158"/>
                            <a:gd name="connsiteX77" fmla="*/ 673100 w 3216394"/>
                            <a:gd name="connsiteY77" fmla="*/ 1342783 h 3240158"/>
                            <a:gd name="connsiteX78" fmla="*/ 623570 w 3216394"/>
                            <a:gd name="connsiteY78" fmla="*/ 1388485 h 3240158"/>
                            <a:gd name="connsiteX79" fmla="*/ 596900 w 3216394"/>
                            <a:gd name="connsiteY79" fmla="*/ 1417686 h 3240158"/>
                            <a:gd name="connsiteX80" fmla="*/ 577850 w 3216394"/>
                            <a:gd name="connsiteY80" fmla="*/ 1430386 h 3240158"/>
                            <a:gd name="connsiteX81" fmla="*/ 558800 w 3216394"/>
                            <a:gd name="connsiteY81" fmla="*/ 1449436 h 3240158"/>
                            <a:gd name="connsiteX82" fmla="*/ 546100 w 3216394"/>
                            <a:gd name="connsiteY82" fmla="*/ 1468486 h 3240158"/>
                            <a:gd name="connsiteX83" fmla="*/ 501650 w 3216394"/>
                            <a:gd name="connsiteY83" fmla="*/ 1506586 h 3240158"/>
                            <a:gd name="connsiteX84" fmla="*/ 488950 w 3216394"/>
                            <a:gd name="connsiteY84" fmla="*/ 1525636 h 3240158"/>
                            <a:gd name="connsiteX85" fmla="*/ 450850 w 3216394"/>
                            <a:gd name="connsiteY85" fmla="*/ 1551036 h 3240158"/>
                            <a:gd name="connsiteX86" fmla="*/ 439420 w 3216394"/>
                            <a:gd name="connsiteY86" fmla="*/ 1563747 h 3240158"/>
                            <a:gd name="connsiteX87" fmla="*/ 417195 w 3216394"/>
                            <a:gd name="connsiteY87" fmla="*/ 1592968 h 3240158"/>
                            <a:gd name="connsiteX88" fmla="*/ 402590 w 3216394"/>
                            <a:gd name="connsiteY88" fmla="*/ 1615817 h 3240158"/>
                            <a:gd name="connsiteX89" fmla="*/ 358775 w 3216394"/>
                            <a:gd name="connsiteY89" fmla="*/ 1648837 h 3240158"/>
                            <a:gd name="connsiteX90" fmla="*/ 317500 w 3216394"/>
                            <a:gd name="connsiteY90" fmla="*/ 1684386 h 3240158"/>
                            <a:gd name="connsiteX91" fmla="*/ 282575 w 3216394"/>
                            <a:gd name="connsiteY91" fmla="*/ 1737103 h 3240158"/>
                            <a:gd name="connsiteX92" fmla="*/ 275590 w 3216394"/>
                            <a:gd name="connsiteY92" fmla="*/ 1754248 h 3240158"/>
                            <a:gd name="connsiteX93" fmla="*/ 254000 w 3216394"/>
                            <a:gd name="connsiteY93" fmla="*/ 1773286 h 3240158"/>
                            <a:gd name="connsiteX94" fmla="*/ 234950 w 3216394"/>
                            <a:gd name="connsiteY94" fmla="*/ 1785986 h 3240158"/>
                            <a:gd name="connsiteX95" fmla="*/ 215900 w 3216394"/>
                            <a:gd name="connsiteY95" fmla="*/ 1824086 h 3240158"/>
                            <a:gd name="connsiteX96" fmla="*/ 196850 w 3216394"/>
                            <a:gd name="connsiteY96" fmla="*/ 1830436 h 3240158"/>
                            <a:gd name="connsiteX97" fmla="*/ 171450 w 3216394"/>
                            <a:gd name="connsiteY97" fmla="*/ 1862186 h 3240158"/>
                            <a:gd name="connsiteX98" fmla="*/ 146050 w 3216394"/>
                            <a:gd name="connsiteY98" fmla="*/ 1900286 h 3240158"/>
                            <a:gd name="connsiteX99" fmla="*/ 133350 w 3216394"/>
                            <a:gd name="connsiteY99" fmla="*/ 1919336 h 3240158"/>
                            <a:gd name="connsiteX100" fmla="*/ 114300 w 3216394"/>
                            <a:gd name="connsiteY100" fmla="*/ 1932036 h 3240158"/>
                            <a:gd name="connsiteX101" fmla="*/ 99060 w 3216394"/>
                            <a:gd name="connsiteY101" fmla="*/ 1962529 h 3240158"/>
                            <a:gd name="connsiteX102" fmla="*/ 65405 w 3216394"/>
                            <a:gd name="connsiteY102" fmla="*/ 2009520 h 3240158"/>
                            <a:gd name="connsiteX103" fmla="*/ 50800 w 3216394"/>
                            <a:gd name="connsiteY103" fmla="*/ 2041905 h 3240158"/>
                            <a:gd name="connsiteX104" fmla="*/ 28575 w 3216394"/>
                            <a:gd name="connsiteY104" fmla="*/ 2060955 h 3240158"/>
                            <a:gd name="connsiteX105" fmla="*/ 6350 w 3216394"/>
                            <a:gd name="connsiteY105" fmla="*/ 2103486 h 3240158"/>
                            <a:gd name="connsiteX106" fmla="*/ 0 w 3216394"/>
                            <a:gd name="connsiteY106" fmla="*/ 2122536 h 3240158"/>
                            <a:gd name="connsiteX107" fmla="*/ 6350 w 3216394"/>
                            <a:gd name="connsiteY107" fmla="*/ 2141586 h 3240158"/>
                            <a:gd name="connsiteX108" fmla="*/ 25400 w 3216394"/>
                            <a:gd name="connsiteY108" fmla="*/ 2147936 h 3240158"/>
                            <a:gd name="connsiteX109" fmla="*/ 31750 w 3216394"/>
                            <a:gd name="connsiteY109" fmla="*/ 2173336 h 3240158"/>
                            <a:gd name="connsiteX110" fmla="*/ 69850 w 3216394"/>
                            <a:gd name="connsiteY110" fmla="*/ 2186036 h 3240158"/>
                            <a:gd name="connsiteX111" fmla="*/ 76200 w 3216394"/>
                            <a:gd name="connsiteY111" fmla="*/ 2205086 h 3240158"/>
                            <a:gd name="connsiteX112" fmla="*/ 57150 w 3216394"/>
                            <a:gd name="connsiteY112" fmla="*/ 2243186 h 3240158"/>
                            <a:gd name="connsiteX113" fmla="*/ 63500 w 3216394"/>
                            <a:gd name="connsiteY113" fmla="*/ 2281286 h 3240158"/>
                            <a:gd name="connsiteX114" fmla="*/ 76200 w 3216394"/>
                            <a:gd name="connsiteY114" fmla="*/ 2300336 h 3240158"/>
                            <a:gd name="connsiteX115" fmla="*/ 69850 w 3216394"/>
                            <a:gd name="connsiteY115" fmla="*/ 2351136 h 3240158"/>
                            <a:gd name="connsiteX116" fmla="*/ 95250 w 3216394"/>
                            <a:gd name="connsiteY116" fmla="*/ 2420986 h 3240158"/>
                            <a:gd name="connsiteX117" fmla="*/ 114300 w 3216394"/>
                            <a:gd name="connsiteY117" fmla="*/ 2414636 h 3240158"/>
                            <a:gd name="connsiteX118" fmla="*/ 165100 w 3216394"/>
                            <a:gd name="connsiteY118" fmla="*/ 2420986 h 3240158"/>
                            <a:gd name="connsiteX119" fmla="*/ 197485 w 3216394"/>
                            <a:gd name="connsiteY119" fmla="*/ 2417827 h 3240158"/>
                            <a:gd name="connsiteX120" fmla="*/ 228600 w 3216394"/>
                            <a:gd name="connsiteY120" fmla="*/ 2433686 h 3240158"/>
                            <a:gd name="connsiteX121" fmla="*/ 234950 w 3216394"/>
                            <a:gd name="connsiteY121" fmla="*/ 2452736 h 3240158"/>
                            <a:gd name="connsiteX122" fmla="*/ 241300 w 3216394"/>
                            <a:gd name="connsiteY122" fmla="*/ 2490836 h 3240158"/>
                            <a:gd name="connsiteX123" fmla="*/ 260350 w 3216394"/>
                            <a:gd name="connsiteY123" fmla="*/ 2497186 h 3240158"/>
                            <a:gd name="connsiteX124" fmla="*/ 266700 w 3216394"/>
                            <a:gd name="connsiteY124" fmla="*/ 2516236 h 3240158"/>
                            <a:gd name="connsiteX125" fmla="*/ 304800 w 3216394"/>
                            <a:gd name="connsiteY125" fmla="*/ 2528936 h 3240158"/>
                            <a:gd name="connsiteX126" fmla="*/ 323850 w 3216394"/>
                            <a:gd name="connsiteY126" fmla="*/ 2547986 h 3240158"/>
                            <a:gd name="connsiteX127" fmla="*/ 330200 w 3216394"/>
                            <a:gd name="connsiteY127" fmla="*/ 2567036 h 3240158"/>
                            <a:gd name="connsiteX128" fmla="*/ 349250 w 3216394"/>
                            <a:gd name="connsiteY128" fmla="*/ 2579736 h 3240158"/>
                            <a:gd name="connsiteX129" fmla="*/ 419100 w 3216394"/>
                            <a:gd name="connsiteY129" fmla="*/ 2573386 h 3240158"/>
                            <a:gd name="connsiteX130" fmla="*/ 457200 w 3216394"/>
                            <a:gd name="connsiteY130" fmla="*/ 2560686 h 3240158"/>
                            <a:gd name="connsiteX131" fmla="*/ 495300 w 3216394"/>
                            <a:gd name="connsiteY131" fmla="*/ 2586086 h 3240158"/>
                            <a:gd name="connsiteX132" fmla="*/ 514350 w 3216394"/>
                            <a:gd name="connsiteY132" fmla="*/ 2605136 h 3240158"/>
                            <a:gd name="connsiteX133" fmla="*/ 552450 w 3216394"/>
                            <a:gd name="connsiteY133" fmla="*/ 2630536 h 3240158"/>
                            <a:gd name="connsiteX134" fmla="*/ 590550 w 3216394"/>
                            <a:gd name="connsiteY134" fmla="*/ 2706736 h 3240158"/>
                            <a:gd name="connsiteX135" fmla="*/ 628650 w 3216394"/>
                            <a:gd name="connsiteY135" fmla="*/ 2732136 h 3240158"/>
                            <a:gd name="connsiteX136" fmla="*/ 647700 w 3216394"/>
                            <a:gd name="connsiteY136" fmla="*/ 2744836 h 3240158"/>
                            <a:gd name="connsiteX137" fmla="*/ 685800 w 3216394"/>
                            <a:gd name="connsiteY137" fmla="*/ 2770236 h 3240158"/>
                            <a:gd name="connsiteX138" fmla="*/ 723900 w 3216394"/>
                            <a:gd name="connsiteY138" fmla="*/ 2782936 h 3240158"/>
                            <a:gd name="connsiteX139" fmla="*/ 762000 w 3216394"/>
                            <a:gd name="connsiteY139" fmla="*/ 2801986 h 3240158"/>
                            <a:gd name="connsiteX140" fmla="*/ 800100 w 3216394"/>
                            <a:gd name="connsiteY140" fmla="*/ 2821036 h 3240158"/>
                            <a:gd name="connsiteX141" fmla="*/ 838200 w 3216394"/>
                            <a:gd name="connsiteY141" fmla="*/ 2846436 h 3240158"/>
                            <a:gd name="connsiteX142" fmla="*/ 857250 w 3216394"/>
                            <a:gd name="connsiteY142" fmla="*/ 2859136 h 3240158"/>
                            <a:gd name="connsiteX143" fmla="*/ 882650 w 3216394"/>
                            <a:gd name="connsiteY143" fmla="*/ 2897236 h 3240158"/>
                            <a:gd name="connsiteX144" fmla="*/ 889000 w 3216394"/>
                            <a:gd name="connsiteY144" fmla="*/ 2916286 h 3240158"/>
                            <a:gd name="connsiteX145" fmla="*/ 908050 w 3216394"/>
                            <a:gd name="connsiteY145" fmla="*/ 2922636 h 3240158"/>
                            <a:gd name="connsiteX146" fmla="*/ 920750 w 3216394"/>
                            <a:gd name="connsiteY146" fmla="*/ 2941686 h 3240158"/>
                            <a:gd name="connsiteX147" fmla="*/ 939800 w 3216394"/>
                            <a:gd name="connsiteY147" fmla="*/ 2979786 h 3240158"/>
                            <a:gd name="connsiteX148" fmla="*/ 1016000 w 3216394"/>
                            <a:gd name="connsiteY148" fmla="*/ 3017886 h 3240158"/>
                            <a:gd name="connsiteX149" fmla="*/ 1092200 w 3216394"/>
                            <a:gd name="connsiteY149" fmla="*/ 3043286 h 3240158"/>
                            <a:gd name="connsiteX150" fmla="*/ 1187450 w 3216394"/>
                            <a:gd name="connsiteY150" fmla="*/ 3055986 h 3240158"/>
                            <a:gd name="connsiteX151" fmla="*/ 1308100 w 3216394"/>
                            <a:gd name="connsiteY151" fmla="*/ 3062336 h 3240158"/>
                            <a:gd name="connsiteX152" fmla="*/ 1346200 w 3216394"/>
                            <a:gd name="connsiteY152" fmla="*/ 3036936 h 3240158"/>
                            <a:gd name="connsiteX153" fmla="*/ 1377950 w 3216394"/>
                            <a:gd name="connsiteY153" fmla="*/ 3005186 h 3240158"/>
                            <a:gd name="connsiteX154" fmla="*/ 1416050 w 3216394"/>
                            <a:gd name="connsiteY154" fmla="*/ 2979786 h 3240158"/>
                            <a:gd name="connsiteX155" fmla="*/ 1435100 w 3216394"/>
                            <a:gd name="connsiteY155" fmla="*/ 2967086 h 3240158"/>
                            <a:gd name="connsiteX156" fmla="*/ 1454150 w 3216394"/>
                            <a:gd name="connsiteY156" fmla="*/ 2960736 h 3240158"/>
                            <a:gd name="connsiteX157" fmla="*/ 1727200 w 3216394"/>
                            <a:gd name="connsiteY157" fmla="*/ 2954386 h 3240158"/>
                            <a:gd name="connsiteX158" fmla="*/ 1765300 w 3216394"/>
                            <a:gd name="connsiteY158" fmla="*/ 2935336 h 3240158"/>
                            <a:gd name="connsiteX159" fmla="*/ 1809750 w 3216394"/>
                            <a:gd name="connsiteY159" fmla="*/ 2922636 h 3240158"/>
                            <a:gd name="connsiteX160" fmla="*/ 1847850 w 3216394"/>
                            <a:gd name="connsiteY160" fmla="*/ 2909936 h 3240158"/>
                            <a:gd name="connsiteX161" fmla="*/ 1866900 w 3216394"/>
                            <a:gd name="connsiteY161" fmla="*/ 2903586 h 3240158"/>
                            <a:gd name="connsiteX162" fmla="*/ 1885950 w 3216394"/>
                            <a:gd name="connsiteY162" fmla="*/ 2897236 h 3240158"/>
                            <a:gd name="connsiteX163" fmla="*/ 1924050 w 3216394"/>
                            <a:gd name="connsiteY163" fmla="*/ 2903586 h 3240158"/>
                            <a:gd name="connsiteX164" fmla="*/ 1943100 w 3216394"/>
                            <a:gd name="connsiteY164" fmla="*/ 2909936 h 3240158"/>
                            <a:gd name="connsiteX165" fmla="*/ 1949450 w 3216394"/>
                            <a:gd name="connsiteY165" fmla="*/ 2928986 h 3240158"/>
                            <a:gd name="connsiteX166" fmla="*/ 1987550 w 3216394"/>
                            <a:gd name="connsiteY166" fmla="*/ 2986136 h 3240158"/>
                            <a:gd name="connsiteX167" fmla="*/ 2006600 w 3216394"/>
                            <a:gd name="connsiteY167" fmla="*/ 2998836 h 3240158"/>
                            <a:gd name="connsiteX168" fmla="*/ 2012950 w 3216394"/>
                            <a:gd name="connsiteY168" fmla="*/ 3017886 h 3240158"/>
                            <a:gd name="connsiteX169" fmla="*/ 2070100 w 3216394"/>
                            <a:gd name="connsiteY169" fmla="*/ 3049636 h 3240158"/>
                            <a:gd name="connsiteX170" fmla="*/ 2438400 w 3216394"/>
                            <a:gd name="connsiteY170" fmla="*/ 3049636 h 3240158"/>
                            <a:gd name="connsiteX171" fmla="*/ 2457450 w 3216394"/>
                            <a:gd name="connsiteY171" fmla="*/ 3068686 h 3240158"/>
                            <a:gd name="connsiteX172" fmla="*/ 2495550 w 3216394"/>
                            <a:gd name="connsiteY172" fmla="*/ 3087736 h 3240158"/>
                            <a:gd name="connsiteX173" fmla="*/ 2552700 w 3216394"/>
                            <a:gd name="connsiteY173" fmla="*/ 3119486 h 3240158"/>
                            <a:gd name="connsiteX174" fmla="*/ 2609850 w 3216394"/>
                            <a:gd name="connsiteY174" fmla="*/ 3163936 h 3240158"/>
                            <a:gd name="connsiteX175" fmla="*/ 2628900 w 3216394"/>
                            <a:gd name="connsiteY175" fmla="*/ 3170286 h 3240158"/>
                            <a:gd name="connsiteX176" fmla="*/ 2686050 w 3216394"/>
                            <a:gd name="connsiteY176" fmla="*/ 3208386 h 3240158"/>
                            <a:gd name="connsiteX177" fmla="*/ 2705100 w 3216394"/>
                            <a:gd name="connsiteY177" fmla="*/ 3214736 h 3240158"/>
                            <a:gd name="connsiteX178" fmla="*/ 2774950 w 3216394"/>
                            <a:gd name="connsiteY178" fmla="*/ 3233786 h 3240158"/>
                            <a:gd name="connsiteX179" fmla="*/ 2800350 w 3216394"/>
                            <a:gd name="connsiteY179" fmla="*/ 3195686 h 3240158"/>
                            <a:gd name="connsiteX180" fmla="*/ 2921000 w 3216394"/>
                            <a:gd name="connsiteY180" fmla="*/ 3176636 h 3240158"/>
                            <a:gd name="connsiteX181" fmla="*/ 2978150 w 3216394"/>
                            <a:gd name="connsiteY181" fmla="*/ 3144886 h 3240158"/>
                            <a:gd name="connsiteX182" fmla="*/ 2997200 w 3216394"/>
                            <a:gd name="connsiteY182" fmla="*/ 3138536 h 3240158"/>
                            <a:gd name="connsiteX183" fmla="*/ 3016250 w 3216394"/>
                            <a:gd name="connsiteY183" fmla="*/ 3125836 h 3240158"/>
                            <a:gd name="connsiteX184" fmla="*/ 3054350 w 3216394"/>
                            <a:gd name="connsiteY184" fmla="*/ 3113136 h 3240158"/>
                            <a:gd name="connsiteX185" fmla="*/ 3073400 w 3216394"/>
                            <a:gd name="connsiteY185" fmla="*/ 3106786 h 3240158"/>
                            <a:gd name="connsiteX186" fmla="*/ 3111500 w 3216394"/>
                            <a:gd name="connsiteY186" fmla="*/ 3094086 h 3240158"/>
                            <a:gd name="connsiteX187" fmla="*/ 3130550 w 3216394"/>
                            <a:gd name="connsiteY187" fmla="*/ 3087736 h 3240158"/>
                            <a:gd name="connsiteX188" fmla="*/ 3168016 w 3216394"/>
                            <a:gd name="connsiteY188" fmla="*/ 3076039 h 3240158"/>
                            <a:gd name="connsiteX189" fmla="*/ 3188971 w 3216394"/>
                            <a:gd name="connsiteY189" fmla="*/ 3071594 h 3240158"/>
                            <a:gd name="connsiteX190" fmla="*/ 3213100 w 3216394"/>
                            <a:gd name="connsiteY190" fmla="*/ 3039205 h 3240158"/>
                            <a:gd name="connsiteX191" fmla="*/ 3216275 w 3216394"/>
                            <a:gd name="connsiteY191" fmla="*/ 2992209 h 3240158"/>
                            <a:gd name="connsiteX192" fmla="*/ 3206751 w 3216394"/>
                            <a:gd name="connsiteY192" fmla="*/ 2951302 h 3240158"/>
                            <a:gd name="connsiteX193" fmla="*/ 3201671 w 3216394"/>
                            <a:gd name="connsiteY193" fmla="*/ 2926181 h 3240158"/>
                            <a:gd name="connsiteX194" fmla="*/ 3172460 w 3216394"/>
                            <a:gd name="connsiteY194" fmla="*/ 2924256 h 3240158"/>
                            <a:gd name="connsiteX195" fmla="*/ 3152776 w 3216394"/>
                            <a:gd name="connsiteY195" fmla="*/ 2876334 h 3240158"/>
                            <a:gd name="connsiteX196" fmla="*/ 3155951 w 3216394"/>
                            <a:gd name="connsiteY196" fmla="*/ 2831874 h 3240158"/>
                            <a:gd name="connsiteX197" fmla="*/ 3156585 w 3216394"/>
                            <a:gd name="connsiteY197" fmla="*/ 2791831 h 3240158"/>
                            <a:gd name="connsiteX198" fmla="*/ 3154680 w 3216394"/>
                            <a:gd name="connsiteY198" fmla="*/ 2738814 h 3240158"/>
                            <a:gd name="connsiteX199" fmla="*/ 3157337 w 3216394"/>
                            <a:gd name="connsiteY199" fmla="*/ 2495242 h 3240158"/>
                            <a:gd name="connsiteX200" fmla="*/ 3152140 w 3216394"/>
                            <a:gd name="connsiteY200" fmla="*/ 2362214 h 3240158"/>
                            <a:gd name="connsiteX201" fmla="*/ 3133725 w 3216394"/>
                            <a:gd name="connsiteY201" fmla="*/ 2294896 h 3240158"/>
                            <a:gd name="connsiteX202" fmla="*/ 3110230 w 3216394"/>
                            <a:gd name="connsiteY202" fmla="*/ 2232023 h 3240158"/>
                            <a:gd name="connsiteX203" fmla="*/ 3097530 w 3216394"/>
                            <a:gd name="connsiteY203" fmla="*/ 2190108 h 3240158"/>
                            <a:gd name="connsiteX204" fmla="*/ 3087370 w 3216394"/>
                            <a:gd name="connsiteY204" fmla="*/ 2165340 h 3240158"/>
                            <a:gd name="connsiteX205" fmla="*/ 3082925 w 3216394"/>
                            <a:gd name="connsiteY205" fmla="*/ 2138667 h 3240158"/>
                            <a:gd name="connsiteX206" fmla="*/ 3065780 w 3216394"/>
                            <a:gd name="connsiteY206" fmla="*/ 2102468 h 3240158"/>
                            <a:gd name="connsiteX207" fmla="*/ 3042920 w 3216394"/>
                            <a:gd name="connsiteY207" fmla="*/ 2070963 h 3240158"/>
                            <a:gd name="connsiteX208" fmla="*/ 2978785 w 3216394"/>
                            <a:gd name="connsiteY208" fmla="*/ 2027529 h 3240158"/>
                            <a:gd name="connsiteX209" fmla="*/ 2966085 w 3216394"/>
                            <a:gd name="connsiteY209" fmla="*/ 1966430 h 3240158"/>
                            <a:gd name="connsiteX210" fmla="*/ 2969260 w 3216394"/>
                            <a:gd name="connsiteY210" fmla="*/ 1893541 h 3240158"/>
                            <a:gd name="connsiteX211" fmla="*/ 2952750 w 3216394"/>
                            <a:gd name="connsiteY211" fmla="*/ 1830436 h 3240158"/>
                            <a:gd name="connsiteX212" fmla="*/ 2926715 w 3216394"/>
                            <a:gd name="connsiteY212" fmla="*/ 1746190 h 3240158"/>
                            <a:gd name="connsiteX213" fmla="*/ 2918460 w 3216394"/>
                            <a:gd name="connsiteY213" fmla="*/ 1645848 h 3240158"/>
                            <a:gd name="connsiteX214" fmla="*/ 2905760 w 3216394"/>
                            <a:gd name="connsiteY214" fmla="*/ 1586786 h 3240158"/>
                            <a:gd name="connsiteX215" fmla="*/ 2894330 w 3216394"/>
                            <a:gd name="connsiteY215" fmla="*/ 1544871 h 3240158"/>
                            <a:gd name="connsiteX216" fmla="*/ 2877185 w 3216394"/>
                            <a:gd name="connsiteY216" fmla="*/ 1510758 h 3240158"/>
                            <a:gd name="connsiteX217" fmla="*/ 2865120 w 3216394"/>
                            <a:gd name="connsiteY217" fmla="*/ 1472472 h 3240158"/>
                            <a:gd name="connsiteX218" fmla="*/ 2853055 w 3216394"/>
                            <a:gd name="connsiteY218" fmla="*/ 1447704 h 3240158"/>
                            <a:gd name="connsiteX219" fmla="*/ 2834640 w 3216394"/>
                            <a:gd name="connsiteY219" fmla="*/ 1415315 h 3240158"/>
                            <a:gd name="connsiteX220" fmla="*/ 2833370 w 3216394"/>
                            <a:gd name="connsiteY220" fmla="*/ 1375306 h 3240158"/>
                            <a:gd name="connsiteX221" fmla="*/ 2834640 w 3216394"/>
                            <a:gd name="connsiteY221" fmla="*/ 1343075 h 3240158"/>
                            <a:gd name="connsiteX222" fmla="*/ 2794635 w 3216394"/>
                            <a:gd name="connsiteY222" fmla="*/ 1299519 h 3240158"/>
                            <a:gd name="connsiteX223" fmla="*/ 2792730 w 3216394"/>
                            <a:gd name="connsiteY223" fmla="*/ 1266977 h 3240158"/>
                            <a:gd name="connsiteX224" fmla="*/ 2780030 w 3216394"/>
                            <a:gd name="connsiteY224" fmla="*/ 1241940 h 3240158"/>
                            <a:gd name="connsiteX225" fmla="*/ 2775585 w 3216394"/>
                            <a:gd name="connsiteY225" fmla="*/ 1209551 h 3240158"/>
                            <a:gd name="connsiteX226" fmla="*/ 2759075 w 3216394"/>
                            <a:gd name="connsiteY226" fmla="*/ 1194309 h 3240158"/>
                            <a:gd name="connsiteX227" fmla="*/ 2747645 w 3216394"/>
                            <a:gd name="connsiteY227" fmla="*/ 1156204 h 3240158"/>
                            <a:gd name="connsiteX228" fmla="*/ 2727960 w 3216394"/>
                            <a:gd name="connsiteY228" fmla="*/ 1131436 h 3240158"/>
                            <a:gd name="connsiteX229" fmla="*/ 2704465 w 3216394"/>
                            <a:gd name="connsiteY229" fmla="*/ 1089521 h 3240158"/>
                            <a:gd name="connsiteX230" fmla="*/ 2681605 w 3216394"/>
                            <a:gd name="connsiteY230" fmla="*/ 1043286 h 3240158"/>
                            <a:gd name="connsiteX231" fmla="*/ 2665730 w 3216394"/>
                            <a:gd name="connsiteY231" fmla="*/ 1008867 h 3240158"/>
                            <a:gd name="connsiteX232" fmla="*/ 2703830 w 3216394"/>
                            <a:gd name="connsiteY232" fmla="*/ 977113 h 3240158"/>
                            <a:gd name="connsiteX233" fmla="*/ 2734310 w 3216394"/>
                            <a:gd name="connsiteY233" fmla="*/ 958075 h 3240158"/>
                            <a:gd name="connsiteX234" fmla="*/ 2760345 w 3216394"/>
                            <a:gd name="connsiteY234" fmla="*/ 911071 h 3240158"/>
                            <a:gd name="connsiteX235" fmla="*/ 2722880 w 3216394"/>
                            <a:gd name="connsiteY235" fmla="*/ 872325 h 3240158"/>
                            <a:gd name="connsiteX236" fmla="*/ 2694305 w 3216394"/>
                            <a:gd name="connsiteY236" fmla="*/ 836126 h 3240158"/>
                            <a:gd name="connsiteX237" fmla="*/ 2708275 w 3216394"/>
                            <a:gd name="connsiteY237" fmla="*/ 753118 h 3240158"/>
                            <a:gd name="connsiteX238" fmla="*/ 2701290 w 3216394"/>
                            <a:gd name="connsiteY238" fmla="*/ 706576 h 3240158"/>
                            <a:gd name="connsiteX239" fmla="*/ 2699385 w 3216394"/>
                            <a:gd name="connsiteY239" fmla="*/ 680166 h 3240158"/>
                            <a:gd name="connsiteX240" fmla="*/ 2715260 w 3216394"/>
                            <a:gd name="connsiteY240" fmla="*/ 646238 h 3240158"/>
                            <a:gd name="connsiteX241" fmla="*/ 2746375 w 3216394"/>
                            <a:gd name="connsiteY241" fmla="*/ 613850 h 3240158"/>
                            <a:gd name="connsiteX242" fmla="*/ 2781300 w 3216394"/>
                            <a:gd name="connsiteY242" fmla="*/ 579486 h 3240158"/>
                            <a:gd name="connsiteX243" fmla="*/ 2794000 w 3216394"/>
                            <a:gd name="connsiteY243" fmla="*/ 560436 h 3240158"/>
                            <a:gd name="connsiteX244" fmla="*/ 2806700 w 3216394"/>
                            <a:gd name="connsiteY244" fmla="*/ 541386 h 3240158"/>
                            <a:gd name="connsiteX245" fmla="*/ 2803525 w 3216394"/>
                            <a:gd name="connsiteY245" fmla="*/ 522399 h 3240158"/>
                            <a:gd name="connsiteX246" fmla="*/ 2783840 w 3216394"/>
                            <a:gd name="connsiteY246" fmla="*/ 461485 h 3240158"/>
                            <a:gd name="connsiteX247" fmla="*/ 2764155 w 3216394"/>
                            <a:gd name="connsiteY247" fmla="*/ 400464 h 3240158"/>
                            <a:gd name="connsiteX248" fmla="*/ 2764790 w 3216394"/>
                            <a:gd name="connsiteY248" fmla="*/ 342672 h 3240158"/>
                            <a:gd name="connsiteX249" fmla="*/ 2782570 w 3216394"/>
                            <a:gd name="connsiteY249" fmla="*/ 295676 h 3240158"/>
                            <a:gd name="connsiteX250" fmla="*/ 2772410 w 3216394"/>
                            <a:gd name="connsiteY250" fmla="*/ 269638 h 3240158"/>
                            <a:gd name="connsiteX251" fmla="*/ 2754630 w 3216394"/>
                            <a:gd name="connsiteY251" fmla="*/ 242992 h 3240158"/>
                            <a:gd name="connsiteX252" fmla="*/ 2783840 w 3216394"/>
                            <a:gd name="connsiteY252" fmla="*/ 141390 h 3240158"/>
                            <a:gd name="connsiteX0" fmla="*/ 2783840 w 3216394"/>
                            <a:gd name="connsiteY0" fmla="*/ 141390 h 3240158"/>
                            <a:gd name="connsiteX1" fmla="*/ 2794000 w 3216394"/>
                            <a:gd name="connsiteY1" fmla="*/ 91817 h 3240158"/>
                            <a:gd name="connsiteX2" fmla="*/ 2766060 w 3216394"/>
                            <a:gd name="connsiteY2" fmla="*/ 95261 h 3240158"/>
                            <a:gd name="connsiteX3" fmla="*/ 2729230 w 3216394"/>
                            <a:gd name="connsiteY3" fmla="*/ 101344 h 3240158"/>
                            <a:gd name="connsiteX4" fmla="*/ 2706370 w 3216394"/>
                            <a:gd name="connsiteY4" fmla="*/ 115315 h 3240158"/>
                            <a:gd name="connsiteX5" fmla="*/ 2675890 w 3216394"/>
                            <a:gd name="connsiteY5" fmla="*/ 125476 h 3240158"/>
                            <a:gd name="connsiteX6" fmla="*/ 2605405 w 3216394"/>
                            <a:gd name="connsiteY6" fmla="*/ 105804 h 3240158"/>
                            <a:gd name="connsiteX7" fmla="*/ 2565400 w 3216394"/>
                            <a:gd name="connsiteY7" fmla="*/ 91817 h 3240158"/>
                            <a:gd name="connsiteX8" fmla="*/ 2552700 w 3216394"/>
                            <a:gd name="connsiteY8" fmla="*/ 81925 h 3240158"/>
                            <a:gd name="connsiteX9" fmla="*/ 2519680 w 3216394"/>
                            <a:gd name="connsiteY9" fmla="*/ 81021 h 3240158"/>
                            <a:gd name="connsiteX10" fmla="*/ 2501900 w 3216394"/>
                            <a:gd name="connsiteY10" fmla="*/ 66414 h 3240158"/>
                            <a:gd name="connsiteX11" fmla="*/ 2454275 w 3216394"/>
                            <a:gd name="connsiteY11" fmla="*/ 55618 h 3240158"/>
                            <a:gd name="connsiteX12" fmla="*/ 2442845 w 3216394"/>
                            <a:gd name="connsiteY12" fmla="*/ 34025 h 3240158"/>
                            <a:gd name="connsiteX13" fmla="*/ 2413635 w 3216394"/>
                            <a:gd name="connsiteY13" fmla="*/ 28947 h 3240158"/>
                            <a:gd name="connsiteX14" fmla="*/ 2372995 w 3216394"/>
                            <a:gd name="connsiteY14" fmla="*/ 9258 h 3240158"/>
                            <a:gd name="connsiteX15" fmla="*/ 2290445 w 3216394"/>
                            <a:gd name="connsiteY15" fmla="*/ 366 h 3240158"/>
                            <a:gd name="connsiteX16" fmla="*/ 2267585 w 3216394"/>
                            <a:gd name="connsiteY16" fmla="*/ 25766 h 3240158"/>
                            <a:gd name="connsiteX17" fmla="*/ 2235200 w 3216394"/>
                            <a:gd name="connsiteY17" fmla="*/ 61328 h 3240158"/>
                            <a:gd name="connsiteX18" fmla="*/ 2216150 w 3216394"/>
                            <a:gd name="connsiteY18" fmla="*/ 72757 h 3240158"/>
                            <a:gd name="connsiteX19" fmla="*/ 2191385 w 3216394"/>
                            <a:gd name="connsiteY19" fmla="*/ 94347 h 3240158"/>
                            <a:gd name="connsiteX20" fmla="*/ 2160905 w 3216394"/>
                            <a:gd name="connsiteY20" fmla="*/ 103237 h 3240158"/>
                            <a:gd name="connsiteX21" fmla="*/ 2133600 w 3216394"/>
                            <a:gd name="connsiteY21" fmla="*/ 138162 h 3240158"/>
                            <a:gd name="connsiteX22" fmla="*/ 2128520 w 3216394"/>
                            <a:gd name="connsiteY22" fmla="*/ 162927 h 3240158"/>
                            <a:gd name="connsiteX23" fmla="*/ 2101850 w 3216394"/>
                            <a:gd name="connsiteY23" fmla="*/ 182612 h 3240158"/>
                            <a:gd name="connsiteX24" fmla="*/ 2077085 w 3216394"/>
                            <a:gd name="connsiteY24" fmla="*/ 191502 h 3240158"/>
                            <a:gd name="connsiteX25" fmla="*/ 2041525 w 3216394"/>
                            <a:gd name="connsiteY25" fmla="*/ 199757 h 3240158"/>
                            <a:gd name="connsiteX26" fmla="*/ 1968500 w 3216394"/>
                            <a:gd name="connsiteY26" fmla="*/ 209922 h 3240158"/>
                            <a:gd name="connsiteX27" fmla="*/ 1905635 w 3216394"/>
                            <a:gd name="connsiteY27" fmla="*/ 218810 h 3240158"/>
                            <a:gd name="connsiteX28" fmla="*/ 1875155 w 3216394"/>
                            <a:gd name="connsiteY28" fmla="*/ 221350 h 3240158"/>
                            <a:gd name="connsiteX29" fmla="*/ 1858010 w 3216394"/>
                            <a:gd name="connsiteY29" fmla="*/ 235318 h 3240158"/>
                            <a:gd name="connsiteX30" fmla="*/ 1840865 w 3216394"/>
                            <a:gd name="connsiteY30" fmla="*/ 265165 h 3240158"/>
                            <a:gd name="connsiteX31" fmla="*/ 1826895 w 3216394"/>
                            <a:gd name="connsiteY31" fmla="*/ 285483 h 3240158"/>
                            <a:gd name="connsiteX32" fmla="*/ 1800860 w 3216394"/>
                            <a:gd name="connsiteY32" fmla="*/ 314058 h 3240158"/>
                            <a:gd name="connsiteX33" fmla="*/ 1790065 w 3216394"/>
                            <a:gd name="connsiteY33" fmla="*/ 336918 h 3240158"/>
                            <a:gd name="connsiteX34" fmla="*/ 1772285 w 3216394"/>
                            <a:gd name="connsiteY34" fmla="*/ 357874 h 3240158"/>
                            <a:gd name="connsiteX35" fmla="*/ 1743075 w 3216394"/>
                            <a:gd name="connsiteY35" fmla="*/ 397879 h 3240158"/>
                            <a:gd name="connsiteX36" fmla="*/ 1713865 w 3216394"/>
                            <a:gd name="connsiteY36" fmla="*/ 426454 h 3240158"/>
                            <a:gd name="connsiteX37" fmla="*/ 1696720 w 3216394"/>
                            <a:gd name="connsiteY37" fmla="*/ 446774 h 3240158"/>
                            <a:gd name="connsiteX38" fmla="*/ 1685925 w 3216394"/>
                            <a:gd name="connsiteY38" fmla="*/ 462014 h 3240158"/>
                            <a:gd name="connsiteX39" fmla="*/ 1674495 w 3216394"/>
                            <a:gd name="connsiteY39" fmla="*/ 475984 h 3240158"/>
                            <a:gd name="connsiteX40" fmla="*/ 1656715 w 3216394"/>
                            <a:gd name="connsiteY40" fmla="*/ 496939 h 3240158"/>
                            <a:gd name="connsiteX41" fmla="*/ 1624330 w 3216394"/>
                            <a:gd name="connsiteY41" fmla="*/ 540755 h 3240158"/>
                            <a:gd name="connsiteX42" fmla="*/ 1593850 w 3216394"/>
                            <a:gd name="connsiteY42" fmla="*/ 580764 h 3240158"/>
                            <a:gd name="connsiteX43" fmla="*/ 1568450 w 3216394"/>
                            <a:gd name="connsiteY43" fmla="*/ 609974 h 3240158"/>
                            <a:gd name="connsiteX44" fmla="*/ 1548765 w 3216394"/>
                            <a:gd name="connsiteY44" fmla="*/ 640450 h 3240158"/>
                            <a:gd name="connsiteX45" fmla="*/ 1539240 w 3216394"/>
                            <a:gd name="connsiteY45" fmla="*/ 660771 h 3240158"/>
                            <a:gd name="connsiteX46" fmla="*/ 1520190 w 3216394"/>
                            <a:gd name="connsiteY46" fmla="*/ 679821 h 3240158"/>
                            <a:gd name="connsiteX47" fmla="*/ 1515110 w 3216394"/>
                            <a:gd name="connsiteY47" fmla="*/ 708401 h 3240158"/>
                            <a:gd name="connsiteX48" fmla="*/ 1514475 w 3216394"/>
                            <a:gd name="connsiteY48" fmla="*/ 733166 h 3240158"/>
                            <a:gd name="connsiteX49" fmla="*/ 1487805 w 3216394"/>
                            <a:gd name="connsiteY49" fmla="*/ 775711 h 3240158"/>
                            <a:gd name="connsiteX50" fmla="*/ 1411605 w 3216394"/>
                            <a:gd name="connsiteY50" fmla="*/ 808727 h 3240158"/>
                            <a:gd name="connsiteX51" fmla="*/ 1388745 w 3216394"/>
                            <a:gd name="connsiteY51" fmla="*/ 820792 h 3240158"/>
                            <a:gd name="connsiteX52" fmla="*/ 1350645 w 3216394"/>
                            <a:gd name="connsiteY52" fmla="*/ 856987 h 3240158"/>
                            <a:gd name="connsiteX53" fmla="*/ 1322070 w 3216394"/>
                            <a:gd name="connsiteY53" fmla="*/ 873497 h 3240158"/>
                            <a:gd name="connsiteX54" fmla="*/ 1296035 w 3216394"/>
                            <a:gd name="connsiteY54" fmla="*/ 894458 h 3240158"/>
                            <a:gd name="connsiteX55" fmla="*/ 1269365 w 3216394"/>
                            <a:gd name="connsiteY55" fmla="*/ 898927 h 3240158"/>
                            <a:gd name="connsiteX56" fmla="*/ 1254125 w 3216394"/>
                            <a:gd name="connsiteY56" fmla="*/ 932552 h 3240158"/>
                            <a:gd name="connsiteX57" fmla="*/ 1214120 w 3216394"/>
                            <a:gd name="connsiteY57" fmla="*/ 945259 h 3240158"/>
                            <a:gd name="connsiteX58" fmla="*/ 1164590 w 3216394"/>
                            <a:gd name="connsiteY58" fmla="*/ 966850 h 3240158"/>
                            <a:gd name="connsiteX59" fmla="*/ 1136015 w 3216394"/>
                            <a:gd name="connsiteY59" fmla="*/ 980813 h 3240158"/>
                            <a:gd name="connsiteX60" fmla="*/ 1116965 w 3216394"/>
                            <a:gd name="connsiteY60" fmla="*/ 1001133 h 3240158"/>
                            <a:gd name="connsiteX61" fmla="*/ 1103630 w 3216394"/>
                            <a:gd name="connsiteY61" fmla="*/ 1003673 h 3240158"/>
                            <a:gd name="connsiteX62" fmla="*/ 1094105 w 3216394"/>
                            <a:gd name="connsiteY62" fmla="*/ 1018913 h 3240158"/>
                            <a:gd name="connsiteX63" fmla="*/ 1101090 w 3216394"/>
                            <a:gd name="connsiteY63" fmla="*/ 1037970 h 3240158"/>
                            <a:gd name="connsiteX64" fmla="*/ 1096645 w 3216394"/>
                            <a:gd name="connsiteY64" fmla="*/ 1076063 h 3240158"/>
                            <a:gd name="connsiteX65" fmla="*/ 1044575 w 3216394"/>
                            <a:gd name="connsiteY65" fmla="*/ 1129404 h 3240158"/>
                            <a:gd name="connsiteX66" fmla="*/ 1027430 w 3216394"/>
                            <a:gd name="connsiteY66" fmla="*/ 1147192 h 3240158"/>
                            <a:gd name="connsiteX67" fmla="*/ 977265 w 3216394"/>
                            <a:gd name="connsiteY67" fmla="*/ 1162424 h 3240158"/>
                            <a:gd name="connsiteX68" fmla="*/ 945515 w 3216394"/>
                            <a:gd name="connsiteY68" fmla="*/ 1168774 h 3240158"/>
                            <a:gd name="connsiteX69" fmla="*/ 920115 w 3216394"/>
                            <a:gd name="connsiteY69" fmla="*/ 1178942 h 3240158"/>
                            <a:gd name="connsiteX70" fmla="*/ 882015 w 3216394"/>
                            <a:gd name="connsiteY70" fmla="*/ 1212605 h 3240158"/>
                            <a:gd name="connsiteX71" fmla="*/ 842010 w 3216394"/>
                            <a:gd name="connsiteY71" fmla="*/ 1221479 h 3240158"/>
                            <a:gd name="connsiteX72" fmla="*/ 818515 w 3216394"/>
                            <a:gd name="connsiteY72" fmla="*/ 1222114 h 3240158"/>
                            <a:gd name="connsiteX73" fmla="*/ 791845 w 3216394"/>
                            <a:gd name="connsiteY73" fmla="*/ 1218947 h 3240158"/>
                            <a:gd name="connsiteX74" fmla="*/ 753745 w 3216394"/>
                            <a:gd name="connsiteY74" fmla="*/ 1256432 h 3240158"/>
                            <a:gd name="connsiteX75" fmla="*/ 715645 w 3216394"/>
                            <a:gd name="connsiteY75" fmla="*/ 1260868 h 3240158"/>
                            <a:gd name="connsiteX76" fmla="*/ 693420 w 3216394"/>
                            <a:gd name="connsiteY76" fmla="*/ 1297072 h 3240158"/>
                            <a:gd name="connsiteX77" fmla="*/ 673100 w 3216394"/>
                            <a:gd name="connsiteY77" fmla="*/ 1342783 h 3240158"/>
                            <a:gd name="connsiteX78" fmla="*/ 623570 w 3216394"/>
                            <a:gd name="connsiteY78" fmla="*/ 1388485 h 3240158"/>
                            <a:gd name="connsiteX79" fmla="*/ 596900 w 3216394"/>
                            <a:gd name="connsiteY79" fmla="*/ 1417686 h 3240158"/>
                            <a:gd name="connsiteX80" fmla="*/ 577850 w 3216394"/>
                            <a:gd name="connsiteY80" fmla="*/ 1430386 h 3240158"/>
                            <a:gd name="connsiteX81" fmla="*/ 558800 w 3216394"/>
                            <a:gd name="connsiteY81" fmla="*/ 1449436 h 3240158"/>
                            <a:gd name="connsiteX82" fmla="*/ 546100 w 3216394"/>
                            <a:gd name="connsiteY82" fmla="*/ 1468486 h 3240158"/>
                            <a:gd name="connsiteX83" fmla="*/ 501650 w 3216394"/>
                            <a:gd name="connsiteY83" fmla="*/ 1506586 h 3240158"/>
                            <a:gd name="connsiteX84" fmla="*/ 488950 w 3216394"/>
                            <a:gd name="connsiteY84" fmla="*/ 1525636 h 3240158"/>
                            <a:gd name="connsiteX85" fmla="*/ 450850 w 3216394"/>
                            <a:gd name="connsiteY85" fmla="*/ 1551036 h 3240158"/>
                            <a:gd name="connsiteX86" fmla="*/ 439420 w 3216394"/>
                            <a:gd name="connsiteY86" fmla="*/ 1563747 h 3240158"/>
                            <a:gd name="connsiteX87" fmla="*/ 417195 w 3216394"/>
                            <a:gd name="connsiteY87" fmla="*/ 1592968 h 3240158"/>
                            <a:gd name="connsiteX88" fmla="*/ 402590 w 3216394"/>
                            <a:gd name="connsiteY88" fmla="*/ 1615817 h 3240158"/>
                            <a:gd name="connsiteX89" fmla="*/ 358775 w 3216394"/>
                            <a:gd name="connsiteY89" fmla="*/ 1648837 h 3240158"/>
                            <a:gd name="connsiteX90" fmla="*/ 317500 w 3216394"/>
                            <a:gd name="connsiteY90" fmla="*/ 1684386 h 3240158"/>
                            <a:gd name="connsiteX91" fmla="*/ 282575 w 3216394"/>
                            <a:gd name="connsiteY91" fmla="*/ 1737103 h 3240158"/>
                            <a:gd name="connsiteX92" fmla="*/ 275590 w 3216394"/>
                            <a:gd name="connsiteY92" fmla="*/ 1754248 h 3240158"/>
                            <a:gd name="connsiteX93" fmla="*/ 254000 w 3216394"/>
                            <a:gd name="connsiteY93" fmla="*/ 1773286 h 3240158"/>
                            <a:gd name="connsiteX94" fmla="*/ 234950 w 3216394"/>
                            <a:gd name="connsiteY94" fmla="*/ 1785986 h 3240158"/>
                            <a:gd name="connsiteX95" fmla="*/ 215900 w 3216394"/>
                            <a:gd name="connsiteY95" fmla="*/ 1824086 h 3240158"/>
                            <a:gd name="connsiteX96" fmla="*/ 196850 w 3216394"/>
                            <a:gd name="connsiteY96" fmla="*/ 1830436 h 3240158"/>
                            <a:gd name="connsiteX97" fmla="*/ 171450 w 3216394"/>
                            <a:gd name="connsiteY97" fmla="*/ 1862186 h 3240158"/>
                            <a:gd name="connsiteX98" fmla="*/ 146050 w 3216394"/>
                            <a:gd name="connsiteY98" fmla="*/ 1900286 h 3240158"/>
                            <a:gd name="connsiteX99" fmla="*/ 133350 w 3216394"/>
                            <a:gd name="connsiteY99" fmla="*/ 1919336 h 3240158"/>
                            <a:gd name="connsiteX100" fmla="*/ 114300 w 3216394"/>
                            <a:gd name="connsiteY100" fmla="*/ 1932036 h 3240158"/>
                            <a:gd name="connsiteX101" fmla="*/ 99060 w 3216394"/>
                            <a:gd name="connsiteY101" fmla="*/ 1962529 h 3240158"/>
                            <a:gd name="connsiteX102" fmla="*/ 65405 w 3216394"/>
                            <a:gd name="connsiteY102" fmla="*/ 2009520 h 3240158"/>
                            <a:gd name="connsiteX103" fmla="*/ 50800 w 3216394"/>
                            <a:gd name="connsiteY103" fmla="*/ 2041905 h 3240158"/>
                            <a:gd name="connsiteX104" fmla="*/ 28575 w 3216394"/>
                            <a:gd name="connsiteY104" fmla="*/ 2060955 h 3240158"/>
                            <a:gd name="connsiteX105" fmla="*/ 6350 w 3216394"/>
                            <a:gd name="connsiteY105" fmla="*/ 2103486 h 3240158"/>
                            <a:gd name="connsiteX106" fmla="*/ 0 w 3216394"/>
                            <a:gd name="connsiteY106" fmla="*/ 2122536 h 3240158"/>
                            <a:gd name="connsiteX107" fmla="*/ 6350 w 3216394"/>
                            <a:gd name="connsiteY107" fmla="*/ 2141586 h 3240158"/>
                            <a:gd name="connsiteX108" fmla="*/ 25400 w 3216394"/>
                            <a:gd name="connsiteY108" fmla="*/ 2147936 h 3240158"/>
                            <a:gd name="connsiteX109" fmla="*/ 31750 w 3216394"/>
                            <a:gd name="connsiteY109" fmla="*/ 2173336 h 3240158"/>
                            <a:gd name="connsiteX110" fmla="*/ 69850 w 3216394"/>
                            <a:gd name="connsiteY110" fmla="*/ 2186036 h 3240158"/>
                            <a:gd name="connsiteX111" fmla="*/ 76200 w 3216394"/>
                            <a:gd name="connsiteY111" fmla="*/ 2205086 h 3240158"/>
                            <a:gd name="connsiteX112" fmla="*/ 57150 w 3216394"/>
                            <a:gd name="connsiteY112" fmla="*/ 2243186 h 3240158"/>
                            <a:gd name="connsiteX113" fmla="*/ 63500 w 3216394"/>
                            <a:gd name="connsiteY113" fmla="*/ 2281286 h 3240158"/>
                            <a:gd name="connsiteX114" fmla="*/ 76200 w 3216394"/>
                            <a:gd name="connsiteY114" fmla="*/ 2300336 h 3240158"/>
                            <a:gd name="connsiteX115" fmla="*/ 69850 w 3216394"/>
                            <a:gd name="connsiteY115" fmla="*/ 2351136 h 3240158"/>
                            <a:gd name="connsiteX116" fmla="*/ 95250 w 3216394"/>
                            <a:gd name="connsiteY116" fmla="*/ 2420986 h 3240158"/>
                            <a:gd name="connsiteX117" fmla="*/ 114300 w 3216394"/>
                            <a:gd name="connsiteY117" fmla="*/ 2414636 h 3240158"/>
                            <a:gd name="connsiteX118" fmla="*/ 165100 w 3216394"/>
                            <a:gd name="connsiteY118" fmla="*/ 2420986 h 3240158"/>
                            <a:gd name="connsiteX119" fmla="*/ 197485 w 3216394"/>
                            <a:gd name="connsiteY119" fmla="*/ 2417827 h 3240158"/>
                            <a:gd name="connsiteX120" fmla="*/ 228600 w 3216394"/>
                            <a:gd name="connsiteY120" fmla="*/ 2433686 h 3240158"/>
                            <a:gd name="connsiteX121" fmla="*/ 234950 w 3216394"/>
                            <a:gd name="connsiteY121" fmla="*/ 2452736 h 3240158"/>
                            <a:gd name="connsiteX122" fmla="*/ 241300 w 3216394"/>
                            <a:gd name="connsiteY122" fmla="*/ 2490836 h 3240158"/>
                            <a:gd name="connsiteX123" fmla="*/ 260350 w 3216394"/>
                            <a:gd name="connsiteY123" fmla="*/ 2497186 h 3240158"/>
                            <a:gd name="connsiteX124" fmla="*/ 266700 w 3216394"/>
                            <a:gd name="connsiteY124" fmla="*/ 2516236 h 3240158"/>
                            <a:gd name="connsiteX125" fmla="*/ 304800 w 3216394"/>
                            <a:gd name="connsiteY125" fmla="*/ 2528936 h 3240158"/>
                            <a:gd name="connsiteX126" fmla="*/ 323850 w 3216394"/>
                            <a:gd name="connsiteY126" fmla="*/ 2547986 h 3240158"/>
                            <a:gd name="connsiteX127" fmla="*/ 330200 w 3216394"/>
                            <a:gd name="connsiteY127" fmla="*/ 2567036 h 3240158"/>
                            <a:gd name="connsiteX128" fmla="*/ 349250 w 3216394"/>
                            <a:gd name="connsiteY128" fmla="*/ 2579736 h 3240158"/>
                            <a:gd name="connsiteX129" fmla="*/ 419100 w 3216394"/>
                            <a:gd name="connsiteY129" fmla="*/ 2573386 h 3240158"/>
                            <a:gd name="connsiteX130" fmla="*/ 457200 w 3216394"/>
                            <a:gd name="connsiteY130" fmla="*/ 2560686 h 3240158"/>
                            <a:gd name="connsiteX131" fmla="*/ 495300 w 3216394"/>
                            <a:gd name="connsiteY131" fmla="*/ 2586086 h 3240158"/>
                            <a:gd name="connsiteX132" fmla="*/ 514350 w 3216394"/>
                            <a:gd name="connsiteY132" fmla="*/ 2605136 h 3240158"/>
                            <a:gd name="connsiteX133" fmla="*/ 552450 w 3216394"/>
                            <a:gd name="connsiteY133" fmla="*/ 2630536 h 3240158"/>
                            <a:gd name="connsiteX134" fmla="*/ 590550 w 3216394"/>
                            <a:gd name="connsiteY134" fmla="*/ 2706736 h 3240158"/>
                            <a:gd name="connsiteX135" fmla="*/ 628650 w 3216394"/>
                            <a:gd name="connsiteY135" fmla="*/ 2732136 h 3240158"/>
                            <a:gd name="connsiteX136" fmla="*/ 647700 w 3216394"/>
                            <a:gd name="connsiteY136" fmla="*/ 2744836 h 3240158"/>
                            <a:gd name="connsiteX137" fmla="*/ 685800 w 3216394"/>
                            <a:gd name="connsiteY137" fmla="*/ 2770236 h 3240158"/>
                            <a:gd name="connsiteX138" fmla="*/ 723900 w 3216394"/>
                            <a:gd name="connsiteY138" fmla="*/ 2782936 h 3240158"/>
                            <a:gd name="connsiteX139" fmla="*/ 762000 w 3216394"/>
                            <a:gd name="connsiteY139" fmla="*/ 2801986 h 3240158"/>
                            <a:gd name="connsiteX140" fmla="*/ 800100 w 3216394"/>
                            <a:gd name="connsiteY140" fmla="*/ 2821036 h 3240158"/>
                            <a:gd name="connsiteX141" fmla="*/ 838200 w 3216394"/>
                            <a:gd name="connsiteY141" fmla="*/ 2846436 h 3240158"/>
                            <a:gd name="connsiteX142" fmla="*/ 857250 w 3216394"/>
                            <a:gd name="connsiteY142" fmla="*/ 2859136 h 3240158"/>
                            <a:gd name="connsiteX143" fmla="*/ 882650 w 3216394"/>
                            <a:gd name="connsiteY143" fmla="*/ 2897236 h 3240158"/>
                            <a:gd name="connsiteX144" fmla="*/ 889000 w 3216394"/>
                            <a:gd name="connsiteY144" fmla="*/ 2916286 h 3240158"/>
                            <a:gd name="connsiteX145" fmla="*/ 908050 w 3216394"/>
                            <a:gd name="connsiteY145" fmla="*/ 2922636 h 3240158"/>
                            <a:gd name="connsiteX146" fmla="*/ 920750 w 3216394"/>
                            <a:gd name="connsiteY146" fmla="*/ 2941686 h 3240158"/>
                            <a:gd name="connsiteX147" fmla="*/ 939800 w 3216394"/>
                            <a:gd name="connsiteY147" fmla="*/ 2979786 h 3240158"/>
                            <a:gd name="connsiteX148" fmla="*/ 1016000 w 3216394"/>
                            <a:gd name="connsiteY148" fmla="*/ 3017886 h 3240158"/>
                            <a:gd name="connsiteX149" fmla="*/ 1092200 w 3216394"/>
                            <a:gd name="connsiteY149" fmla="*/ 3043286 h 3240158"/>
                            <a:gd name="connsiteX150" fmla="*/ 1187450 w 3216394"/>
                            <a:gd name="connsiteY150" fmla="*/ 3055986 h 3240158"/>
                            <a:gd name="connsiteX151" fmla="*/ 1308100 w 3216394"/>
                            <a:gd name="connsiteY151" fmla="*/ 3062336 h 3240158"/>
                            <a:gd name="connsiteX152" fmla="*/ 1346200 w 3216394"/>
                            <a:gd name="connsiteY152" fmla="*/ 3036936 h 3240158"/>
                            <a:gd name="connsiteX153" fmla="*/ 1377950 w 3216394"/>
                            <a:gd name="connsiteY153" fmla="*/ 3005186 h 3240158"/>
                            <a:gd name="connsiteX154" fmla="*/ 1416050 w 3216394"/>
                            <a:gd name="connsiteY154" fmla="*/ 2979786 h 3240158"/>
                            <a:gd name="connsiteX155" fmla="*/ 1435100 w 3216394"/>
                            <a:gd name="connsiteY155" fmla="*/ 2967086 h 3240158"/>
                            <a:gd name="connsiteX156" fmla="*/ 1454150 w 3216394"/>
                            <a:gd name="connsiteY156" fmla="*/ 2960736 h 3240158"/>
                            <a:gd name="connsiteX157" fmla="*/ 1727200 w 3216394"/>
                            <a:gd name="connsiteY157" fmla="*/ 2954386 h 3240158"/>
                            <a:gd name="connsiteX158" fmla="*/ 1765300 w 3216394"/>
                            <a:gd name="connsiteY158" fmla="*/ 2935336 h 3240158"/>
                            <a:gd name="connsiteX159" fmla="*/ 1809750 w 3216394"/>
                            <a:gd name="connsiteY159" fmla="*/ 2922636 h 3240158"/>
                            <a:gd name="connsiteX160" fmla="*/ 1847850 w 3216394"/>
                            <a:gd name="connsiteY160" fmla="*/ 2909936 h 3240158"/>
                            <a:gd name="connsiteX161" fmla="*/ 1866900 w 3216394"/>
                            <a:gd name="connsiteY161" fmla="*/ 2903586 h 3240158"/>
                            <a:gd name="connsiteX162" fmla="*/ 1885950 w 3216394"/>
                            <a:gd name="connsiteY162" fmla="*/ 2897236 h 3240158"/>
                            <a:gd name="connsiteX163" fmla="*/ 1924050 w 3216394"/>
                            <a:gd name="connsiteY163" fmla="*/ 2903586 h 3240158"/>
                            <a:gd name="connsiteX164" fmla="*/ 1943100 w 3216394"/>
                            <a:gd name="connsiteY164" fmla="*/ 2909936 h 3240158"/>
                            <a:gd name="connsiteX165" fmla="*/ 1949450 w 3216394"/>
                            <a:gd name="connsiteY165" fmla="*/ 2928986 h 3240158"/>
                            <a:gd name="connsiteX166" fmla="*/ 1987550 w 3216394"/>
                            <a:gd name="connsiteY166" fmla="*/ 2986136 h 3240158"/>
                            <a:gd name="connsiteX167" fmla="*/ 2006600 w 3216394"/>
                            <a:gd name="connsiteY167" fmla="*/ 2998836 h 3240158"/>
                            <a:gd name="connsiteX168" fmla="*/ 2012950 w 3216394"/>
                            <a:gd name="connsiteY168" fmla="*/ 3017886 h 3240158"/>
                            <a:gd name="connsiteX169" fmla="*/ 2070100 w 3216394"/>
                            <a:gd name="connsiteY169" fmla="*/ 3049636 h 3240158"/>
                            <a:gd name="connsiteX170" fmla="*/ 2438400 w 3216394"/>
                            <a:gd name="connsiteY170" fmla="*/ 3049636 h 3240158"/>
                            <a:gd name="connsiteX171" fmla="*/ 2457450 w 3216394"/>
                            <a:gd name="connsiteY171" fmla="*/ 3068686 h 3240158"/>
                            <a:gd name="connsiteX172" fmla="*/ 2495550 w 3216394"/>
                            <a:gd name="connsiteY172" fmla="*/ 3087736 h 3240158"/>
                            <a:gd name="connsiteX173" fmla="*/ 2552700 w 3216394"/>
                            <a:gd name="connsiteY173" fmla="*/ 3119486 h 3240158"/>
                            <a:gd name="connsiteX174" fmla="*/ 2609850 w 3216394"/>
                            <a:gd name="connsiteY174" fmla="*/ 3163936 h 3240158"/>
                            <a:gd name="connsiteX175" fmla="*/ 2628900 w 3216394"/>
                            <a:gd name="connsiteY175" fmla="*/ 3170286 h 3240158"/>
                            <a:gd name="connsiteX176" fmla="*/ 2686050 w 3216394"/>
                            <a:gd name="connsiteY176" fmla="*/ 3208386 h 3240158"/>
                            <a:gd name="connsiteX177" fmla="*/ 2705100 w 3216394"/>
                            <a:gd name="connsiteY177" fmla="*/ 3214736 h 3240158"/>
                            <a:gd name="connsiteX178" fmla="*/ 2774950 w 3216394"/>
                            <a:gd name="connsiteY178" fmla="*/ 3233786 h 3240158"/>
                            <a:gd name="connsiteX179" fmla="*/ 2800350 w 3216394"/>
                            <a:gd name="connsiteY179" fmla="*/ 3195686 h 3240158"/>
                            <a:gd name="connsiteX180" fmla="*/ 2921000 w 3216394"/>
                            <a:gd name="connsiteY180" fmla="*/ 3176636 h 3240158"/>
                            <a:gd name="connsiteX181" fmla="*/ 2978150 w 3216394"/>
                            <a:gd name="connsiteY181" fmla="*/ 3144886 h 3240158"/>
                            <a:gd name="connsiteX182" fmla="*/ 2997200 w 3216394"/>
                            <a:gd name="connsiteY182" fmla="*/ 3138536 h 3240158"/>
                            <a:gd name="connsiteX183" fmla="*/ 3016250 w 3216394"/>
                            <a:gd name="connsiteY183" fmla="*/ 3125836 h 3240158"/>
                            <a:gd name="connsiteX184" fmla="*/ 3054350 w 3216394"/>
                            <a:gd name="connsiteY184" fmla="*/ 3113136 h 3240158"/>
                            <a:gd name="connsiteX185" fmla="*/ 3073400 w 3216394"/>
                            <a:gd name="connsiteY185" fmla="*/ 3106786 h 3240158"/>
                            <a:gd name="connsiteX186" fmla="*/ 3111500 w 3216394"/>
                            <a:gd name="connsiteY186" fmla="*/ 3094086 h 3240158"/>
                            <a:gd name="connsiteX187" fmla="*/ 3130550 w 3216394"/>
                            <a:gd name="connsiteY187" fmla="*/ 3087736 h 3240158"/>
                            <a:gd name="connsiteX188" fmla="*/ 3168016 w 3216394"/>
                            <a:gd name="connsiteY188" fmla="*/ 3076039 h 3240158"/>
                            <a:gd name="connsiteX189" fmla="*/ 3188971 w 3216394"/>
                            <a:gd name="connsiteY189" fmla="*/ 3071594 h 3240158"/>
                            <a:gd name="connsiteX190" fmla="*/ 3213100 w 3216394"/>
                            <a:gd name="connsiteY190" fmla="*/ 3039205 h 3240158"/>
                            <a:gd name="connsiteX191" fmla="*/ 3216275 w 3216394"/>
                            <a:gd name="connsiteY191" fmla="*/ 2992209 h 3240158"/>
                            <a:gd name="connsiteX192" fmla="*/ 3206751 w 3216394"/>
                            <a:gd name="connsiteY192" fmla="*/ 2951302 h 3240158"/>
                            <a:gd name="connsiteX193" fmla="*/ 3201671 w 3216394"/>
                            <a:gd name="connsiteY193" fmla="*/ 2926181 h 3240158"/>
                            <a:gd name="connsiteX194" fmla="*/ 3172460 w 3216394"/>
                            <a:gd name="connsiteY194" fmla="*/ 2924256 h 3240158"/>
                            <a:gd name="connsiteX195" fmla="*/ 3152776 w 3216394"/>
                            <a:gd name="connsiteY195" fmla="*/ 2876334 h 3240158"/>
                            <a:gd name="connsiteX196" fmla="*/ 3155951 w 3216394"/>
                            <a:gd name="connsiteY196" fmla="*/ 2831874 h 3240158"/>
                            <a:gd name="connsiteX197" fmla="*/ 3156585 w 3216394"/>
                            <a:gd name="connsiteY197" fmla="*/ 2791831 h 3240158"/>
                            <a:gd name="connsiteX198" fmla="*/ 3154680 w 3216394"/>
                            <a:gd name="connsiteY198" fmla="*/ 2738814 h 3240158"/>
                            <a:gd name="connsiteX199" fmla="*/ 3157337 w 3216394"/>
                            <a:gd name="connsiteY199" fmla="*/ 2495242 h 3240158"/>
                            <a:gd name="connsiteX200" fmla="*/ 3152140 w 3216394"/>
                            <a:gd name="connsiteY200" fmla="*/ 2362214 h 3240158"/>
                            <a:gd name="connsiteX201" fmla="*/ 3133725 w 3216394"/>
                            <a:gd name="connsiteY201" fmla="*/ 2294896 h 3240158"/>
                            <a:gd name="connsiteX202" fmla="*/ 3110230 w 3216394"/>
                            <a:gd name="connsiteY202" fmla="*/ 2232023 h 3240158"/>
                            <a:gd name="connsiteX203" fmla="*/ 3097530 w 3216394"/>
                            <a:gd name="connsiteY203" fmla="*/ 2190108 h 3240158"/>
                            <a:gd name="connsiteX204" fmla="*/ 3087370 w 3216394"/>
                            <a:gd name="connsiteY204" fmla="*/ 2165340 h 3240158"/>
                            <a:gd name="connsiteX205" fmla="*/ 3082925 w 3216394"/>
                            <a:gd name="connsiteY205" fmla="*/ 2138667 h 3240158"/>
                            <a:gd name="connsiteX206" fmla="*/ 3065780 w 3216394"/>
                            <a:gd name="connsiteY206" fmla="*/ 2102468 h 3240158"/>
                            <a:gd name="connsiteX207" fmla="*/ 3042920 w 3216394"/>
                            <a:gd name="connsiteY207" fmla="*/ 2070963 h 3240158"/>
                            <a:gd name="connsiteX208" fmla="*/ 2978785 w 3216394"/>
                            <a:gd name="connsiteY208" fmla="*/ 2027529 h 3240158"/>
                            <a:gd name="connsiteX209" fmla="*/ 2966085 w 3216394"/>
                            <a:gd name="connsiteY209" fmla="*/ 1966430 h 3240158"/>
                            <a:gd name="connsiteX210" fmla="*/ 2969260 w 3216394"/>
                            <a:gd name="connsiteY210" fmla="*/ 1893541 h 3240158"/>
                            <a:gd name="connsiteX211" fmla="*/ 2952750 w 3216394"/>
                            <a:gd name="connsiteY211" fmla="*/ 1830436 h 3240158"/>
                            <a:gd name="connsiteX212" fmla="*/ 2926715 w 3216394"/>
                            <a:gd name="connsiteY212" fmla="*/ 1746190 h 3240158"/>
                            <a:gd name="connsiteX213" fmla="*/ 2918460 w 3216394"/>
                            <a:gd name="connsiteY213" fmla="*/ 1645848 h 3240158"/>
                            <a:gd name="connsiteX214" fmla="*/ 2905760 w 3216394"/>
                            <a:gd name="connsiteY214" fmla="*/ 1586786 h 3240158"/>
                            <a:gd name="connsiteX215" fmla="*/ 2894330 w 3216394"/>
                            <a:gd name="connsiteY215" fmla="*/ 1544871 h 3240158"/>
                            <a:gd name="connsiteX216" fmla="*/ 2877185 w 3216394"/>
                            <a:gd name="connsiteY216" fmla="*/ 1510758 h 3240158"/>
                            <a:gd name="connsiteX217" fmla="*/ 2865120 w 3216394"/>
                            <a:gd name="connsiteY217" fmla="*/ 1472472 h 3240158"/>
                            <a:gd name="connsiteX218" fmla="*/ 2853055 w 3216394"/>
                            <a:gd name="connsiteY218" fmla="*/ 1447704 h 3240158"/>
                            <a:gd name="connsiteX219" fmla="*/ 2834640 w 3216394"/>
                            <a:gd name="connsiteY219" fmla="*/ 1415315 h 3240158"/>
                            <a:gd name="connsiteX220" fmla="*/ 2833370 w 3216394"/>
                            <a:gd name="connsiteY220" fmla="*/ 1375306 h 3240158"/>
                            <a:gd name="connsiteX221" fmla="*/ 2834640 w 3216394"/>
                            <a:gd name="connsiteY221" fmla="*/ 1343075 h 3240158"/>
                            <a:gd name="connsiteX222" fmla="*/ 2794635 w 3216394"/>
                            <a:gd name="connsiteY222" fmla="*/ 1299519 h 3240158"/>
                            <a:gd name="connsiteX223" fmla="*/ 2792730 w 3216394"/>
                            <a:gd name="connsiteY223" fmla="*/ 1266977 h 3240158"/>
                            <a:gd name="connsiteX224" fmla="*/ 2780030 w 3216394"/>
                            <a:gd name="connsiteY224" fmla="*/ 1241940 h 3240158"/>
                            <a:gd name="connsiteX225" fmla="*/ 2775585 w 3216394"/>
                            <a:gd name="connsiteY225" fmla="*/ 1209551 h 3240158"/>
                            <a:gd name="connsiteX226" fmla="*/ 2759075 w 3216394"/>
                            <a:gd name="connsiteY226" fmla="*/ 1194309 h 3240158"/>
                            <a:gd name="connsiteX227" fmla="*/ 2747645 w 3216394"/>
                            <a:gd name="connsiteY227" fmla="*/ 1156204 h 3240158"/>
                            <a:gd name="connsiteX228" fmla="*/ 2727960 w 3216394"/>
                            <a:gd name="connsiteY228" fmla="*/ 1131436 h 3240158"/>
                            <a:gd name="connsiteX229" fmla="*/ 2704465 w 3216394"/>
                            <a:gd name="connsiteY229" fmla="*/ 1089521 h 3240158"/>
                            <a:gd name="connsiteX230" fmla="*/ 2681605 w 3216394"/>
                            <a:gd name="connsiteY230" fmla="*/ 1043286 h 3240158"/>
                            <a:gd name="connsiteX231" fmla="*/ 2665730 w 3216394"/>
                            <a:gd name="connsiteY231" fmla="*/ 1008867 h 3240158"/>
                            <a:gd name="connsiteX232" fmla="*/ 2703830 w 3216394"/>
                            <a:gd name="connsiteY232" fmla="*/ 977113 h 3240158"/>
                            <a:gd name="connsiteX233" fmla="*/ 2734310 w 3216394"/>
                            <a:gd name="connsiteY233" fmla="*/ 958075 h 3240158"/>
                            <a:gd name="connsiteX234" fmla="*/ 2760345 w 3216394"/>
                            <a:gd name="connsiteY234" fmla="*/ 911071 h 3240158"/>
                            <a:gd name="connsiteX235" fmla="*/ 2722880 w 3216394"/>
                            <a:gd name="connsiteY235" fmla="*/ 872325 h 3240158"/>
                            <a:gd name="connsiteX236" fmla="*/ 2694305 w 3216394"/>
                            <a:gd name="connsiteY236" fmla="*/ 836126 h 3240158"/>
                            <a:gd name="connsiteX237" fmla="*/ 2708275 w 3216394"/>
                            <a:gd name="connsiteY237" fmla="*/ 753118 h 3240158"/>
                            <a:gd name="connsiteX238" fmla="*/ 2701290 w 3216394"/>
                            <a:gd name="connsiteY238" fmla="*/ 706576 h 3240158"/>
                            <a:gd name="connsiteX239" fmla="*/ 2699385 w 3216394"/>
                            <a:gd name="connsiteY239" fmla="*/ 680166 h 3240158"/>
                            <a:gd name="connsiteX240" fmla="*/ 2715260 w 3216394"/>
                            <a:gd name="connsiteY240" fmla="*/ 646238 h 3240158"/>
                            <a:gd name="connsiteX241" fmla="*/ 2746375 w 3216394"/>
                            <a:gd name="connsiteY241" fmla="*/ 613850 h 3240158"/>
                            <a:gd name="connsiteX242" fmla="*/ 2781300 w 3216394"/>
                            <a:gd name="connsiteY242" fmla="*/ 579486 h 3240158"/>
                            <a:gd name="connsiteX243" fmla="*/ 2794000 w 3216394"/>
                            <a:gd name="connsiteY243" fmla="*/ 560436 h 3240158"/>
                            <a:gd name="connsiteX244" fmla="*/ 2806700 w 3216394"/>
                            <a:gd name="connsiteY244" fmla="*/ 541386 h 3240158"/>
                            <a:gd name="connsiteX245" fmla="*/ 2803525 w 3216394"/>
                            <a:gd name="connsiteY245" fmla="*/ 522399 h 3240158"/>
                            <a:gd name="connsiteX246" fmla="*/ 2783840 w 3216394"/>
                            <a:gd name="connsiteY246" fmla="*/ 461485 h 3240158"/>
                            <a:gd name="connsiteX247" fmla="*/ 2764155 w 3216394"/>
                            <a:gd name="connsiteY247" fmla="*/ 400464 h 3240158"/>
                            <a:gd name="connsiteX248" fmla="*/ 2764790 w 3216394"/>
                            <a:gd name="connsiteY248" fmla="*/ 342672 h 3240158"/>
                            <a:gd name="connsiteX249" fmla="*/ 2782570 w 3216394"/>
                            <a:gd name="connsiteY249" fmla="*/ 295676 h 3240158"/>
                            <a:gd name="connsiteX250" fmla="*/ 2772410 w 3216394"/>
                            <a:gd name="connsiteY250" fmla="*/ 269638 h 3240158"/>
                            <a:gd name="connsiteX251" fmla="*/ 2754630 w 3216394"/>
                            <a:gd name="connsiteY251" fmla="*/ 242992 h 3240158"/>
                            <a:gd name="connsiteX252" fmla="*/ 2783840 w 3216394"/>
                            <a:gd name="connsiteY252" fmla="*/ 141390 h 3240158"/>
                            <a:gd name="connsiteX0" fmla="*/ 2783840 w 3216394"/>
                            <a:gd name="connsiteY0" fmla="*/ 141390 h 3240158"/>
                            <a:gd name="connsiteX1" fmla="*/ 2794000 w 3216394"/>
                            <a:gd name="connsiteY1" fmla="*/ 91817 h 3240158"/>
                            <a:gd name="connsiteX2" fmla="*/ 2766060 w 3216394"/>
                            <a:gd name="connsiteY2" fmla="*/ 95261 h 3240158"/>
                            <a:gd name="connsiteX3" fmla="*/ 2729230 w 3216394"/>
                            <a:gd name="connsiteY3" fmla="*/ 101344 h 3240158"/>
                            <a:gd name="connsiteX4" fmla="*/ 2706370 w 3216394"/>
                            <a:gd name="connsiteY4" fmla="*/ 115315 h 3240158"/>
                            <a:gd name="connsiteX5" fmla="*/ 2675890 w 3216394"/>
                            <a:gd name="connsiteY5" fmla="*/ 125476 h 3240158"/>
                            <a:gd name="connsiteX6" fmla="*/ 2605405 w 3216394"/>
                            <a:gd name="connsiteY6" fmla="*/ 105804 h 3240158"/>
                            <a:gd name="connsiteX7" fmla="*/ 2565400 w 3216394"/>
                            <a:gd name="connsiteY7" fmla="*/ 91817 h 3240158"/>
                            <a:gd name="connsiteX8" fmla="*/ 2552700 w 3216394"/>
                            <a:gd name="connsiteY8" fmla="*/ 81925 h 3240158"/>
                            <a:gd name="connsiteX9" fmla="*/ 2519680 w 3216394"/>
                            <a:gd name="connsiteY9" fmla="*/ 81021 h 3240158"/>
                            <a:gd name="connsiteX10" fmla="*/ 2501900 w 3216394"/>
                            <a:gd name="connsiteY10" fmla="*/ 66414 h 3240158"/>
                            <a:gd name="connsiteX11" fmla="*/ 2454275 w 3216394"/>
                            <a:gd name="connsiteY11" fmla="*/ 55618 h 3240158"/>
                            <a:gd name="connsiteX12" fmla="*/ 2442845 w 3216394"/>
                            <a:gd name="connsiteY12" fmla="*/ 34025 h 3240158"/>
                            <a:gd name="connsiteX13" fmla="*/ 2413635 w 3216394"/>
                            <a:gd name="connsiteY13" fmla="*/ 28947 h 3240158"/>
                            <a:gd name="connsiteX14" fmla="*/ 2372995 w 3216394"/>
                            <a:gd name="connsiteY14" fmla="*/ 9258 h 3240158"/>
                            <a:gd name="connsiteX15" fmla="*/ 2290445 w 3216394"/>
                            <a:gd name="connsiteY15" fmla="*/ 366 h 3240158"/>
                            <a:gd name="connsiteX16" fmla="*/ 2267585 w 3216394"/>
                            <a:gd name="connsiteY16" fmla="*/ 25766 h 3240158"/>
                            <a:gd name="connsiteX17" fmla="*/ 2235200 w 3216394"/>
                            <a:gd name="connsiteY17" fmla="*/ 61328 h 3240158"/>
                            <a:gd name="connsiteX18" fmla="*/ 2216150 w 3216394"/>
                            <a:gd name="connsiteY18" fmla="*/ 72757 h 3240158"/>
                            <a:gd name="connsiteX19" fmla="*/ 2191385 w 3216394"/>
                            <a:gd name="connsiteY19" fmla="*/ 94347 h 3240158"/>
                            <a:gd name="connsiteX20" fmla="*/ 2160905 w 3216394"/>
                            <a:gd name="connsiteY20" fmla="*/ 103237 h 3240158"/>
                            <a:gd name="connsiteX21" fmla="*/ 2133600 w 3216394"/>
                            <a:gd name="connsiteY21" fmla="*/ 138162 h 3240158"/>
                            <a:gd name="connsiteX22" fmla="*/ 2128520 w 3216394"/>
                            <a:gd name="connsiteY22" fmla="*/ 162927 h 3240158"/>
                            <a:gd name="connsiteX23" fmla="*/ 2101850 w 3216394"/>
                            <a:gd name="connsiteY23" fmla="*/ 182612 h 3240158"/>
                            <a:gd name="connsiteX24" fmla="*/ 2077085 w 3216394"/>
                            <a:gd name="connsiteY24" fmla="*/ 191502 h 3240158"/>
                            <a:gd name="connsiteX25" fmla="*/ 2041525 w 3216394"/>
                            <a:gd name="connsiteY25" fmla="*/ 199757 h 3240158"/>
                            <a:gd name="connsiteX26" fmla="*/ 1968500 w 3216394"/>
                            <a:gd name="connsiteY26" fmla="*/ 209922 h 3240158"/>
                            <a:gd name="connsiteX27" fmla="*/ 1905635 w 3216394"/>
                            <a:gd name="connsiteY27" fmla="*/ 218810 h 3240158"/>
                            <a:gd name="connsiteX28" fmla="*/ 1875155 w 3216394"/>
                            <a:gd name="connsiteY28" fmla="*/ 221350 h 3240158"/>
                            <a:gd name="connsiteX29" fmla="*/ 1858010 w 3216394"/>
                            <a:gd name="connsiteY29" fmla="*/ 235318 h 3240158"/>
                            <a:gd name="connsiteX30" fmla="*/ 1840865 w 3216394"/>
                            <a:gd name="connsiteY30" fmla="*/ 265165 h 3240158"/>
                            <a:gd name="connsiteX31" fmla="*/ 1826895 w 3216394"/>
                            <a:gd name="connsiteY31" fmla="*/ 285483 h 3240158"/>
                            <a:gd name="connsiteX32" fmla="*/ 1800860 w 3216394"/>
                            <a:gd name="connsiteY32" fmla="*/ 314058 h 3240158"/>
                            <a:gd name="connsiteX33" fmla="*/ 1790065 w 3216394"/>
                            <a:gd name="connsiteY33" fmla="*/ 336918 h 3240158"/>
                            <a:gd name="connsiteX34" fmla="*/ 1772285 w 3216394"/>
                            <a:gd name="connsiteY34" fmla="*/ 357874 h 3240158"/>
                            <a:gd name="connsiteX35" fmla="*/ 1743075 w 3216394"/>
                            <a:gd name="connsiteY35" fmla="*/ 397879 h 3240158"/>
                            <a:gd name="connsiteX36" fmla="*/ 1713865 w 3216394"/>
                            <a:gd name="connsiteY36" fmla="*/ 426454 h 3240158"/>
                            <a:gd name="connsiteX37" fmla="*/ 1696720 w 3216394"/>
                            <a:gd name="connsiteY37" fmla="*/ 446774 h 3240158"/>
                            <a:gd name="connsiteX38" fmla="*/ 1685925 w 3216394"/>
                            <a:gd name="connsiteY38" fmla="*/ 462014 h 3240158"/>
                            <a:gd name="connsiteX39" fmla="*/ 1674495 w 3216394"/>
                            <a:gd name="connsiteY39" fmla="*/ 475984 h 3240158"/>
                            <a:gd name="connsiteX40" fmla="*/ 1656715 w 3216394"/>
                            <a:gd name="connsiteY40" fmla="*/ 496939 h 3240158"/>
                            <a:gd name="connsiteX41" fmla="*/ 1624330 w 3216394"/>
                            <a:gd name="connsiteY41" fmla="*/ 540755 h 3240158"/>
                            <a:gd name="connsiteX42" fmla="*/ 1593850 w 3216394"/>
                            <a:gd name="connsiteY42" fmla="*/ 580764 h 3240158"/>
                            <a:gd name="connsiteX43" fmla="*/ 1568450 w 3216394"/>
                            <a:gd name="connsiteY43" fmla="*/ 609974 h 3240158"/>
                            <a:gd name="connsiteX44" fmla="*/ 1548765 w 3216394"/>
                            <a:gd name="connsiteY44" fmla="*/ 640450 h 3240158"/>
                            <a:gd name="connsiteX45" fmla="*/ 1539240 w 3216394"/>
                            <a:gd name="connsiteY45" fmla="*/ 660771 h 3240158"/>
                            <a:gd name="connsiteX46" fmla="*/ 1520190 w 3216394"/>
                            <a:gd name="connsiteY46" fmla="*/ 679821 h 3240158"/>
                            <a:gd name="connsiteX47" fmla="*/ 1515110 w 3216394"/>
                            <a:gd name="connsiteY47" fmla="*/ 708401 h 3240158"/>
                            <a:gd name="connsiteX48" fmla="*/ 1514475 w 3216394"/>
                            <a:gd name="connsiteY48" fmla="*/ 733166 h 3240158"/>
                            <a:gd name="connsiteX49" fmla="*/ 1487805 w 3216394"/>
                            <a:gd name="connsiteY49" fmla="*/ 775711 h 3240158"/>
                            <a:gd name="connsiteX50" fmla="*/ 1411605 w 3216394"/>
                            <a:gd name="connsiteY50" fmla="*/ 808727 h 3240158"/>
                            <a:gd name="connsiteX51" fmla="*/ 1388745 w 3216394"/>
                            <a:gd name="connsiteY51" fmla="*/ 820792 h 3240158"/>
                            <a:gd name="connsiteX52" fmla="*/ 1350645 w 3216394"/>
                            <a:gd name="connsiteY52" fmla="*/ 856987 h 3240158"/>
                            <a:gd name="connsiteX53" fmla="*/ 1322070 w 3216394"/>
                            <a:gd name="connsiteY53" fmla="*/ 873497 h 3240158"/>
                            <a:gd name="connsiteX54" fmla="*/ 1296035 w 3216394"/>
                            <a:gd name="connsiteY54" fmla="*/ 894458 h 3240158"/>
                            <a:gd name="connsiteX55" fmla="*/ 1269365 w 3216394"/>
                            <a:gd name="connsiteY55" fmla="*/ 898927 h 3240158"/>
                            <a:gd name="connsiteX56" fmla="*/ 1254125 w 3216394"/>
                            <a:gd name="connsiteY56" fmla="*/ 932552 h 3240158"/>
                            <a:gd name="connsiteX57" fmla="*/ 1214120 w 3216394"/>
                            <a:gd name="connsiteY57" fmla="*/ 945259 h 3240158"/>
                            <a:gd name="connsiteX58" fmla="*/ 1164590 w 3216394"/>
                            <a:gd name="connsiteY58" fmla="*/ 966850 h 3240158"/>
                            <a:gd name="connsiteX59" fmla="*/ 1136015 w 3216394"/>
                            <a:gd name="connsiteY59" fmla="*/ 980813 h 3240158"/>
                            <a:gd name="connsiteX60" fmla="*/ 1116965 w 3216394"/>
                            <a:gd name="connsiteY60" fmla="*/ 1001133 h 3240158"/>
                            <a:gd name="connsiteX61" fmla="*/ 1103630 w 3216394"/>
                            <a:gd name="connsiteY61" fmla="*/ 1003673 h 3240158"/>
                            <a:gd name="connsiteX62" fmla="*/ 1094105 w 3216394"/>
                            <a:gd name="connsiteY62" fmla="*/ 1018913 h 3240158"/>
                            <a:gd name="connsiteX63" fmla="*/ 1101090 w 3216394"/>
                            <a:gd name="connsiteY63" fmla="*/ 1037970 h 3240158"/>
                            <a:gd name="connsiteX64" fmla="*/ 1096645 w 3216394"/>
                            <a:gd name="connsiteY64" fmla="*/ 1076063 h 3240158"/>
                            <a:gd name="connsiteX65" fmla="*/ 1044575 w 3216394"/>
                            <a:gd name="connsiteY65" fmla="*/ 1129404 h 3240158"/>
                            <a:gd name="connsiteX66" fmla="*/ 1027430 w 3216394"/>
                            <a:gd name="connsiteY66" fmla="*/ 1147192 h 3240158"/>
                            <a:gd name="connsiteX67" fmla="*/ 977265 w 3216394"/>
                            <a:gd name="connsiteY67" fmla="*/ 1162424 h 3240158"/>
                            <a:gd name="connsiteX68" fmla="*/ 945515 w 3216394"/>
                            <a:gd name="connsiteY68" fmla="*/ 1168774 h 3240158"/>
                            <a:gd name="connsiteX69" fmla="*/ 920115 w 3216394"/>
                            <a:gd name="connsiteY69" fmla="*/ 1178942 h 3240158"/>
                            <a:gd name="connsiteX70" fmla="*/ 882015 w 3216394"/>
                            <a:gd name="connsiteY70" fmla="*/ 1212605 h 3240158"/>
                            <a:gd name="connsiteX71" fmla="*/ 842010 w 3216394"/>
                            <a:gd name="connsiteY71" fmla="*/ 1221479 h 3240158"/>
                            <a:gd name="connsiteX72" fmla="*/ 818515 w 3216394"/>
                            <a:gd name="connsiteY72" fmla="*/ 1222114 h 3240158"/>
                            <a:gd name="connsiteX73" fmla="*/ 791845 w 3216394"/>
                            <a:gd name="connsiteY73" fmla="*/ 1218947 h 3240158"/>
                            <a:gd name="connsiteX74" fmla="*/ 753745 w 3216394"/>
                            <a:gd name="connsiteY74" fmla="*/ 1256432 h 3240158"/>
                            <a:gd name="connsiteX75" fmla="*/ 715645 w 3216394"/>
                            <a:gd name="connsiteY75" fmla="*/ 1260868 h 3240158"/>
                            <a:gd name="connsiteX76" fmla="*/ 693420 w 3216394"/>
                            <a:gd name="connsiteY76" fmla="*/ 1297072 h 3240158"/>
                            <a:gd name="connsiteX77" fmla="*/ 673100 w 3216394"/>
                            <a:gd name="connsiteY77" fmla="*/ 1342783 h 3240158"/>
                            <a:gd name="connsiteX78" fmla="*/ 623570 w 3216394"/>
                            <a:gd name="connsiteY78" fmla="*/ 1388485 h 3240158"/>
                            <a:gd name="connsiteX79" fmla="*/ 596900 w 3216394"/>
                            <a:gd name="connsiteY79" fmla="*/ 1417686 h 3240158"/>
                            <a:gd name="connsiteX80" fmla="*/ 577850 w 3216394"/>
                            <a:gd name="connsiteY80" fmla="*/ 1430386 h 3240158"/>
                            <a:gd name="connsiteX81" fmla="*/ 558800 w 3216394"/>
                            <a:gd name="connsiteY81" fmla="*/ 1449436 h 3240158"/>
                            <a:gd name="connsiteX82" fmla="*/ 546100 w 3216394"/>
                            <a:gd name="connsiteY82" fmla="*/ 1468486 h 3240158"/>
                            <a:gd name="connsiteX83" fmla="*/ 501650 w 3216394"/>
                            <a:gd name="connsiteY83" fmla="*/ 1506586 h 3240158"/>
                            <a:gd name="connsiteX84" fmla="*/ 488950 w 3216394"/>
                            <a:gd name="connsiteY84" fmla="*/ 1525636 h 3240158"/>
                            <a:gd name="connsiteX85" fmla="*/ 450850 w 3216394"/>
                            <a:gd name="connsiteY85" fmla="*/ 1551036 h 3240158"/>
                            <a:gd name="connsiteX86" fmla="*/ 439420 w 3216394"/>
                            <a:gd name="connsiteY86" fmla="*/ 1563747 h 3240158"/>
                            <a:gd name="connsiteX87" fmla="*/ 417195 w 3216394"/>
                            <a:gd name="connsiteY87" fmla="*/ 1592968 h 3240158"/>
                            <a:gd name="connsiteX88" fmla="*/ 402590 w 3216394"/>
                            <a:gd name="connsiteY88" fmla="*/ 1615817 h 3240158"/>
                            <a:gd name="connsiteX89" fmla="*/ 358775 w 3216394"/>
                            <a:gd name="connsiteY89" fmla="*/ 1648837 h 3240158"/>
                            <a:gd name="connsiteX90" fmla="*/ 317500 w 3216394"/>
                            <a:gd name="connsiteY90" fmla="*/ 1684386 h 3240158"/>
                            <a:gd name="connsiteX91" fmla="*/ 282575 w 3216394"/>
                            <a:gd name="connsiteY91" fmla="*/ 1737103 h 3240158"/>
                            <a:gd name="connsiteX92" fmla="*/ 275590 w 3216394"/>
                            <a:gd name="connsiteY92" fmla="*/ 1754248 h 3240158"/>
                            <a:gd name="connsiteX93" fmla="*/ 254000 w 3216394"/>
                            <a:gd name="connsiteY93" fmla="*/ 1773286 h 3240158"/>
                            <a:gd name="connsiteX94" fmla="*/ 234950 w 3216394"/>
                            <a:gd name="connsiteY94" fmla="*/ 1785986 h 3240158"/>
                            <a:gd name="connsiteX95" fmla="*/ 215900 w 3216394"/>
                            <a:gd name="connsiteY95" fmla="*/ 1824086 h 3240158"/>
                            <a:gd name="connsiteX96" fmla="*/ 196850 w 3216394"/>
                            <a:gd name="connsiteY96" fmla="*/ 1830436 h 3240158"/>
                            <a:gd name="connsiteX97" fmla="*/ 171450 w 3216394"/>
                            <a:gd name="connsiteY97" fmla="*/ 1862186 h 3240158"/>
                            <a:gd name="connsiteX98" fmla="*/ 146050 w 3216394"/>
                            <a:gd name="connsiteY98" fmla="*/ 1900286 h 3240158"/>
                            <a:gd name="connsiteX99" fmla="*/ 133350 w 3216394"/>
                            <a:gd name="connsiteY99" fmla="*/ 1919336 h 3240158"/>
                            <a:gd name="connsiteX100" fmla="*/ 114300 w 3216394"/>
                            <a:gd name="connsiteY100" fmla="*/ 1932036 h 3240158"/>
                            <a:gd name="connsiteX101" fmla="*/ 99060 w 3216394"/>
                            <a:gd name="connsiteY101" fmla="*/ 1962529 h 3240158"/>
                            <a:gd name="connsiteX102" fmla="*/ 65405 w 3216394"/>
                            <a:gd name="connsiteY102" fmla="*/ 2009520 h 3240158"/>
                            <a:gd name="connsiteX103" fmla="*/ 50800 w 3216394"/>
                            <a:gd name="connsiteY103" fmla="*/ 2041905 h 3240158"/>
                            <a:gd name="connsiteX104" fmla="*/ 28575 w 3216394"/>
                            <a:gd name="connsiteY104" fmla="*/ 2060955 h 3240158"/>
                            <a:gd name="connsiteX105" fmla="*/ 6350 w 3216394"/>
                            <a:gd name="connsiteY105" fmla="*/ 2103486 h 3240158"/>
                            <a:gd name="connsiteX106" fmla="*/ 0 w 3216394"/>
                            <a:gd name="connsiteY106" fmla="*/ 2122536 h 3240158"/>
                            <a:gd name="connsiteX107" fmla="*/ 6350 w 3216394"/>
                            <a:gd name="connsiteY107" fmla="*/ 2141586 h 3240158"/>
                            <a:gd name="connsiteX108" fmla="*/ 25400 w 3216394"/>
                            <a:gd name="connsiteY108" fmla="*/ 2147936 h 3240158"/>
                            <a:gd name="connsiteX109" fmla="*/ 31750 w 3216394"/>
                            <a:gd name="connsiteY109" fmla="*/ 2173336 h 3240158"/>
                            <a:gd name="connsiteX110" fmla="*/ 69850 w 3216394"/>
                            <a:gd name="connsiteY110" fmla="*/ 2186036 h 3240158"/>
                            <a:gd name="connsiteX111" fmla="*/ 76200 w 3216394"/>
                            <a:gd name="connsiteY111" fmla="*/ 2205086 h 3240158"/>
                            <a:gd name="connsiteX112" fmla="*/ 57150 w 3216394"/>
                            <a:gd name="connsiteY112" fmla="*/ 2243186 h 3240158"/>
                            <a:gd name="connsiteX113" fmla="*/ 63500 w 3216394"/>
                            <a:gd name="connsiteY113" fmla="*/ 2281286 h 3240158"/>
                            <a:gd name="connsiteX114" fmla="*/ 76200 w 3216394"/>
                            <a:gd name="connsiteY114" fmla="*/ 2300336 h 3240158"/>
                            <a:gd name="connsiteX115" fmla="*/ 69850 w 3216394"/>
                            <a:gd name="connsiteY115" fmla="*/ 2351136 h 3240158"/>
                            <a:gd name="connsiteX116" fmla="*/ 95250 w 3216394"/>
                            <a:gd name="connsiteY116" fmla="*/ 2420986 h 3240158"/>
                            <a:gd name="connsiteX117" fmla="*/ 114300 w 3216394"/>
                            <a:gd name="connsiteY117" fmla="*/ 2414636 h 3240158"/>
                            <a:gd name="connsiteX118" fmla="*/ 165100 w 3216394"/>
                            <a:gd name="connsiteY118" fmla="*/ 2420986 h 3240158"/>
                            <a:gd name="connsiteX119" fmla="*/ 197485 w 3216394"/>
                            <a:gd name="connsiteY119" fmla="*/ 2417827 h 3240158"/>
                            <a:gd name="connsiteX120" fmla="*/ 228600 w 3216394"/>
                            <a:gd name="connsiteY120" fmla="*/ 2433686 h 3240158"/>
                            <a:gd name="connsiteX121" fmla="*/ 234950 w 3216394"/>
                            <a:gd name="connsiteY121" fmla="*/ 2452736 h 3240158"/>
                            <a:gd name="connsiteX122" fmla="*/ 241300 w 3216394"/>
                            <a:gd name="connsiteY122" fmla="*/ 2490836 h 3240158"/>
                            <a:gd name="connsiteX123" fmla="*/ 260350 w 3216394"/>
                            <a:gd name="connsiteY123" fmla="*/ 2497186 h 3240158"/>
                            <a:gd name="connsiteX124" fmla="*/ 266700 w 3216394"/>
                            <a:gd name="connsiteY124" fmla="*/ 2516236 h 3240158"/>
                            <a:gd name="connsiteX125" fmla="*/ 304800 w 3216394"/>
                            <a:gd name="connsiteY125" fmla="*/ 2528936 h 3240158"/>
                            <a:gd name="connsiteX126" fmla="*/ 323850 w 3216394"/>
                            <a:gd name="connsiteY126" fmla="*/ 2547986 h 3240158"/>
                            <a:gd name="connsiteX127" fmla="*/ 330200 w 3216394"/>
                            <a:gd name="connsiteY127" fmla="*/ 2567036 h 3240158"/>
                            <a:gd name="connsiteX128" fmla="*/ 349250 w 3216394"/>
                            <a:gd name="connsiteY128" fmla="*/ 2579736 h 3240158"/>
                            <a:gd name="connsiteX129" fmla="*/ 419100 w 3216394"/>
                            <a:gd name="connsiteY129" fmla="*/ 2573386 h 3240158"/>
                            <a:gd name="connsiteX130" fmla="*/ 457200 w 3216394"/>
                            <a:gd name="connsiteY130" fmla="*/ 2560686 h 3240158"/>
                            <a:gd name="connsiteX131" fmla="*/ 495300 w 3216394"/>
                            <a:gd name="connsiteY131" fmla="*/ 2586086 h 3240158"/>
                            <a:gd name="connsiteX132" fmla="*/ 514350 w 3216394"/>
                            <a:gd name="connsiteY132" fmla="*/ 2605136 h 3240158"/>
                            <a:gd name="connsiteX133" fmla="*/ 552450 w 3216394"/>
                            <a:gd name="connsiteY133" fmla="*/ 2630536 h 3240158"/>
                            <a:gd name="connsiteX134" fmla="*/ 590550 w 3216394"/>
                            <a:gd name="connsiteY134" fmla="*/ 2706736 h 3240158"/>
                            <a:gd name="connsiteX135" fmla="*/ 628650 w 3216394"/>
                            <a:gd name="connsiteY135" fmla="*/ 2732136 h 3240158"/>
                            <a:gd name="connsiteX136" fmla="*/ 647700 w 3216394"/>
                            <a:gd name="connsiteY136" fmla="*/ 2744836 h 3240158"/>
                            <a:gd name="connsiteX137" fmla="*/ 685800 w 3216394"/>
                            <a:gd name="connsiteY137" fmla="*/ 2770236 h 3240158"/>
                            <a:gd name="connsiteX138" fmla="*/ 723900 w 3216394"/>
                            <a:gd name="connsiteY138" fmla="*/ 2782936 h 3240158"/>
                            <a:gd name="connsiteX139" fmla="*/ 762000 w 3216394"/>
                            <a:gd name="connsiteY139" fmla="*/ 2801986 h 3240158"/>
                            <a:gd name="connsiteX140" fmla="*/ 800100 w 3216394"/>
                            <a:gd name="connsiteY140" fmla="*/ 2821036 h 3240158"/>
                            <a:gd name="connsiteX141" fmla="*/ 838200 w 3216394"/>
                            <a:gd name="connsiteY141" fmla="*/ 2846436 h 3240158"/>
                            <a:gd name="connsiteX142" fmla="*/ 857250 w 3216394"/>
                            <a:gd name="connsiteY142" fmla="*/ 2859136 h 3240158"/>
                            <a:gd name="connsiteX143" fmla="*/ 882650 w 3216394"/>
                            <a:gd name="connsiteY143" fmla="*/ 2897236 h 3240158"/>
                            <a:gd name="connsiteX144" fmla="*/ 889000 w 3216394"/>
                            <a:gd name="connsiteY144" fmla="*/ 2916286 h 3240158"/>
                            <a:gd name="connsiteX145" fmla="*/ 908050 w 3216394"/>
                            <a:gd name="connsiteY145" fmla="*/ 2922636 h 3240158"/>
                            <a:gd name="connsiteX146" fmla="*/ 920750 w 3216394"/>
                            <a:gd name="connsiteY146" fmla="*/ 2941686 h 3240158"/>
                            <a:gd name="connsiteX147" fmla="*/ 939800 w 3216394"/>
                            <a:gd name="connsiteY147" fmla="*/ 2979786 h 3240158"/>
                            <a:gd name="connsiteX148" fmla="*/ 1016000 w 3216394"/>
                            <a:gd name="connsiteY148" fmla="*/ 3017886 h 3240158"/>
                            <a:gd name="connsiteX149" fmla="*/ 1092200 w 3216394"/>
                            <a:gd name="connsiteY149" fmla="*/ 3043286 h 3240158"/>
                            <a:gd name="connsiteX150" fmla="*/ 1187450 w 3216394"/>
                            <a:gd name="connsiteY150" fmla="*/ 3055986 h 3240158"/>
                            <a:gd name="connsiteX151" fmla="*/ 1308100 w 3216394"/>
                            <a:gd name="connsiteY151" fmla="*/ 3062336 h 3240158"/>
                            <a:gd name="connsiteX152" fmla="*/ 1346200 w 3216394"/>
                            <a:gd name="connsiteY152" fmla="*/ 3036936 h 3240158"/>
                            <a:gd name="connsiteX153" fmla="*/ 1377950 w 3216394"/>
                            <a:gd name="connsiteY153" fmla="*/ 3005186 h 3240158"/>
                            <a:gd name="connsiteX154" fmla="*/ 1416050 w 3216394"/>
                            <a:gd name="connsiteY154" fmla="*/ 2979786 h 3240158"/>
                            <a:gd name="connsiteX155" fmla="*/ 1435100 w 3216394"/>
                            <a:gd name="connsiteY155" fmla="*/ 2967086 h 3240158"/>
                            <a:gd name="connsiteX156" fmla="*/ 1454150 w 3216394"/>
                            <a:gd name="connsiteY156" fmla="*/ 2960736 h 3240158"/>
                            <a:gd name="connsiteX157" fmla="*/ 1727200 w 3216394"/>
                            <a:gd name="connsiteY157" fmla="*/ 2954386 h 3240158"/>
                            <a:gd name="connsiteX158" fmla="*/ 1765300 w 3216394"/>
                            <a:gd name="connsiteY158" fmla="*/ 2935336 h 3240158"/>
                            <a:gd name="connsiteX159" fmla="*/ 1809750 w 3216394"/>
                            <a:gd name="connsiteY159" fmla="*/ 2922636 h 3240158"/>
                            <a:gd name="connsiteX160" fmla="*/ 1847850 w 3216394"/>
                            <a:gd name="connsiteY160" fmla="*/ 2909936 h 3240158"/>
                            <a:gd name="connsiteX161" fmla="*/ 1866900 w 3216394"/>
                            <a:gd name="connsiteY161" fmla="*/ 2903586 h 3240158"/>
                            <a:gd name="connsiteX162" fmla="*/ 1885950 w 3216394"/>
                            <a:gd name="connsiteY162" fmla="*/ 2897236 h 3240158"/>
                            <a:gd name="connsiteX163" fmla="*/ 1924050 w 3216394"/>
                            <a:gd name="connsiteY163" fmla="*/ 2903586 h 3240158"/>
                            <a:gd name="connsiteX164" fmla="*/ 1943100 w 3216394"/>
                            <a:gd name="connsiteY164" fmla="*/ 2909936 h 3240158"/>
                            <a:gd name="connsiteX165" fmla="*/ 1949450 w 3216394"/>
                            <a:gd name="connsiteY165" fmla="*/ 2928986 h 3240158"/>
                            <a:gd name="connsiteX166" fmla="*/ 1987550 w 3216394"/>
                            <a:gd name="connsiteY166" fmla="*/ 2986136 h 3240158"/>
                            <a:gd name="connsiteX167" fmla="*/ 2006600 w 3216394"/>
                            <a:gd name="connsiteY167" fmla="*/ 2998836 h 3240158"/>
                            <a:gd name="connsiteX168" fmla="*/ 2012950 w 3216394"/>
                            <a:gd name="connsiteY168" fmla="*/ 3017886 h 3240158"/>
                            <a:gd name="connsiteX169" fmla="*/ 2070100 w 3216394"/>
                            <a:gd name="connsiteY169" fmla="*/ 3049636 h 3240158"/>
                            <a:gd name="connsiteX170" fmla="*/ 2438400 w 3216394"/>
                            <a:gd name="connsiteY170" fmla="*/ 3049636 h 3240158"/>
                            <a:gd name="connsiteX171" fmla="*/ 2457450 w 3216394"/>
                            <a:gd name="connsiteY171" fmla="*/ 3068686 h 3240158"/>
                            <a:gd name="connsiteX172" fmla="*/ 2495550 w 3216394"/>
                            <a:gd name="connsiteY172" fmla="*/ 3087736 h 3240158"/>
                            <a:gd name="connsiteX173" fmla="*/ 2552700 w 3216394"/>
                            <a:gd name="connsiteY173" fmla="*/ 3119486 h 3240158"/>
                            <a:gd name="connsiteX174" fmla="*/ 2609850 w 3216394"/>
                            <a:gd name="connsiteY174" fmla="*/ 3163936 h 3240158"/>
                            <a:gd name="connsiteX175" fmla="*/ 2628900 w 3216394"/>
                            <a:gd name="connsiteY175" fmla="*/ 3170286 h 3240158"/>
                            <a:gd name="connsiteX176" fmla="*/ 2686050 w 3216394"/>
                            <a:gd name="connsiteY176" fmla="*/ 3208386 h 3240158"/>
                            <a:gd name="connsiteX177" fmla="*/ 2705100 w 3216394"/>
                            <a:gd name="connsiteY177" fmla="*/ 3214736 h 3240158"/>
                            <a:gd name="connsiteX178" fmla="*/ 2774950 w 3216394"/>
                            <a:gd name="connsiteY178" fmla="*/ 3233786 h 3240158"/>
                            <a:gd name="connsiteX179" fmla="*/ 2800350 w 3216394"/>
                            <a:gd name="connsiteY179" fmla="*/ 3195686 h 3240158"/>
                            <a:gd name="connsiteX180" fmla="*/ 2921000 w 3216394"/>
                            <a:gd name="connsiteY180" fmla="*/ 3176636 h 3240158"/>
                            <a:gd name="connsiteX181" fmla="*/ 2978150 w 3216394"/>
                            <a:gd name="connsiteY181" fmla="*/ 3144886 h 3240158"/>
                            <a:gd name="connsiteX182" fmla="*/ 2997200 w 3216394"/>
                            <a:gd name="connsiteY182" fmla="*/ 3138536 h 3240158"/>
                            <a:gd name="connsiteX183" fmla="*/ 3016250 w 3216394"/>
                            <a:gd name="connsiteY183" fmla="*/ 3125836 h 3240158"/>
                            <a:gd name="connsiteX184" fmla="*/ 3054350 w 3216394"/>
                            <a:gd name="connsiteY184" fmla="*/ 3113136 h 3240158"/>
                            <a:gd name="connsiteX185" fmla="*/ 3073400 w 3216394"/>
                            <a:gd name="connsiteY185" fmla="*/ 3106786 h 3240158"/>
                            <a:gd name="connsiteX186" fmla="*/ 3111500 w 3216394"/>
                            <a:gd name="connsiteY186" fmla="*/ 3094086 h 3240158"/>
                            <a:gd name="connsiteX187" fmla="*/ 3130550 w 3216394"/>
                            <a:gd name="connsiteY187" fmla="*/ 3087736 h 3240158"/>
                            <a:gd name="connsiteX188" fmla="*/ 3168016 w 3216394"/>
                            <a:gd name="connsiteY188" fmla="*/ 3076039 h 3240158"/>
                            <a:gd name="connsiteX189" fmla="*/ 3188971 w 3216394"/>
                            <a:gd name="connsiteY189" fmla="*/ 3071594 h 3240158"/>
                            <a:gd name="connsiteX190" fmla="*/ 3213100 w 3216394"/>
                            <a:gd name="connsiteY190" fmla="*/ 3039205 h 3240158"/>
                            <a:gd name="connsiteX191" fmla="*/ 3216275 w 3216394"/>
                            <a:gd name="connsiteY191" fmla="*/ 2992209 h 3240158"/>
                            <a:gd name="connsiteX192" fmla="*/ 3206751 w 3216394"/>
                            <a:gd name="connsiteY192" fmla="*/ 2951302 h 3240158"/>
                            <a:gd name="connsiteX193" fmla="*/ 3201671 w 3216394"/>
                            <a:gd name="connsiteY193" fmla="*/ 2926181 h 3240158"/>
                            <a:gd name="connsiteX194" fmla="*/ 3172460 w 3216394"/>
                            <a:gd name="connsiteY194" fmla="*/ 2924256 h 3240158"/>
                            <a:gd name="connsiteX195" fmla="*/ 3152776 w 3216394"/>
                            <a:gd name="connsiteY195" fmla="*/ 2876334 h 3240158"/>
                            <a:gd name="connsiteX196" fmla="*/ 3155951 w 3216394"/>
                            <a:gd name="connsiteY196" fmla="*/ 2831874 h 3240158"/>
                            <a:gd name="connsiteX197" fmla="*/ 3156585 w 3216394"/>
                            <a:gd name="connsiteY197" fmla="*/ 2791831 h 3240158"/>
                            <a:gd name="connsiteX198" fmla="*/ 3154680 w 3216394"/>
                            <a:gd name="connsiteY198" fmla="*/ 2738814 h 3240158"/>
                            <a:gd name="connsiteX199" fmla="*/ 3157337 w 3216394"/>
                            <a:gd name="connsiteY199" fmla="*/ 2495242 h 3240158"/>
                            <a:gd name="connsiteX200" fmla="*/ 3152140 w 3216394"/>
                            <a:gd name="connsiteY200" fmla="*/ 2362214 h 3240158"/>
                            <a:gd name="connsiteX201" fmla="*/ 3133725 w 3216394"/>
                            <a:gd name="connsiteY201" fmla="*/ 2294896 h 3240158"/>
                            <a:gd name="connsiteX202" fmla="*/ 3110230 w 3216394"/>
                            <a:gd name="connsiteY202" fmla="*/ 2232023 h 3240158"/>
                            <a:gd name="connsiteX203" fmla="*/ 3097530 w 3216394"/>
                            <a:gd name="connsiteY203" fmla="*/ 2190108 h 3240158"/>
                            <a:gd name="connsiteX204" fmla="*/ 3087370 w 3216394"/>
                            <a:gd name="connsiteY204" fmla="*/ 2165340 h 3240158"/>
                            <a:gd name="connsiteX205" fmla="*/ 3082925 w 3216394"/>
                            <a:gd name="connsiteY205" fmla="*/ 2138667 h 3240158"/>
                            <a:gd name="connsiteX206" fmla="*/ 3065780 w 3216394"/>
                            <a:gd name="connsiteY206" fmla="*/ 2102468 h 3240158"/>
                            <a:gd name="connsiteX207" fmla="*/ 3042920 w 3216394"/>
                            <a:gd name="connsiteY207" fmla="*/ 2070963 h 3240158"/>
                            <a:gd name="connsiteX208" fmla="*/ 2978785 w 3216394"/>
                            <a:gd name="connsiteY208" fmla="*/ 2027529 h 3240158"/>
                            <a:gd name="connsiteX209" fmla="*/ 2966085 w 3216394"/>
                            <a:gd name="connsiteY209" fmla="*/ 1966430 h 3240158"/>
                            <a:gd name="connsiteX210" fmla="*/ 2969260 w 3216394"/>
                            <a:gd name="connsiteY210" fmla="*/ 1893541 h 3240158"/>
                            <a:gd name="connsiteX211" fmla="*/ 2952750 w 3216394"/>
                            <a:gd name="connsiteY211" fmla="*/ 1830436 h 3240158"/>
                            <a:gd name="connsiteX212" fmla="*/ 2926715 w 3216394"/>
                            <a:gd name="connsiteY212" fmla="*/ 1746190 h 3240158"/>
                            <a:gd name="connsiteX213" fmla="*/ 2918460 w 3216394"/>
                            <a:gd name="connsiteY213" fmla="*/ 1645848 h 3240158"/>
                            <a:gd name="connsiteX214" fmla="*/ 2905760 w 3216394"/>
                            <a:gd name="connsiteY214" fmla="*/ 1586786 h 3240158"/>
                            <a:gd name="connsiteX215" fmla="*/ 2894330 w 3216394"/>
                            <a:gd name="connsiteY215" fmla="*/ 1544871 h 3240158"/>
                            <a:gd name="connsiteX216" fmla="*/ 2877185 w 3216394"/>
                            <a:gd name="connsiteY216" fmla="*/ 1510758 h 3240158"/>
                            <a:gd name="connsiteX217" fmla="*/ 2865120 w 3216394"/>
                            <a:gd name="connsiteY217" fmla="*/ 1472472 h 3240158"/>
                            <a:gd name="connsiteX218" fmla="*/ 2853055 w 3216394"/>
                            <a:gd name="connsiteY218" fmla="*/ 1447704 h 3240158"/>
                            <a:gd name="connsiteX219" fmla="*/ 2834640 w 3216394"/>
                            <a:gd name="connsiteY219" fmla="*/ 1415315 h 3240158"/>
                            <a:gd name="connsiteX220" fmla="*/ 2833370 w 3216394"/>
                            <a:gd name="connsiteY220" fmla="*/ 1375306 h 3240158"/>
                            <a:gd name="connsiteX221" fmla="*/ 2834640 w 3216394"/>
                            <a:gd name="connsiteY221" fmla="*/ 1343075 h 3240158"/>
                            <a:gd name="connsiteX222" fmla="*/ 2794635 w 3216394"/>
                            <a:gd name="connsiteY222" fmla="*/ 1299519 h 3240158"/>
                            <a:gd name="connsiteX223" fmla="*/ 2792730 w 3216394"/>
                            <a:gd name="connsiteY223" fmla="*/ 1266977 h 3240158"/>
                            <a:gd name="connsiteX224" fmla="*/ 2780030 w 3216394"/>
                            <a:gd name="connsiteY224" fmla="*/ 1241940 h 3240158"/>
                            <a:gd name="connsiteX225" fmla="*/ 2775585 w 3216394"/>
                            <a:gd name="connsiteY225" fmla="*/ 1209551 h 3240158"/>
                            <a:gd name="connsiteX226" fmla="*/ 2759075 w 3216394"/>
                            <a:gd name="connsiteY226" fmla="*/ 1194309 h 3240158"/>
                            <a:gd name="connsiteX227" fmla="*/ 2747645 w 3216394"/>
                            <a:gd name="connsiteY227" fmla="*/ 1156204 h 3240158"/>
                            <a:gd name="connsiteX228" fmla="*/ 2727960 w 3216394"/>
                            <a:gd name="connsiteY228" fmla="*/ 1131436 h 3240158"/>
                            <a:gd name="connsiteX229" fmla="*/ 2704465 w 3216394"/>
                            <a:gd name="connsiteY229" fmla="*/ 1089521 h 3240158"/>
                            <a:gd name="connsiteX230" fmla="*/ 2681605 w 3216394"/>
                            <a:gd name="connsiteY230" fmla="*/ 1043286 h 3240158"/>
                            <a:gd name="connsiteX231" fmla="*/ 2665730 w 3216394"/>
                            <a:gd name="connsiteY231" fmla="*/ 1008867 h 3240158"/>
                            <a:gd name="connsiteX232" fmla="*/ 2703830 w 3216394"/>
                            <a:gd name="connsiteY232" fmla="*/ 977113 h 3240158"/>
                            <a:gd name="connsiteX233" fmla="*/ 2734310 w 3216394"/>
                            <a:gd name="connsiteY233" fmla="*/ 958075 h 3240158"/>
                            <a:gd name="connsiteX234" fmla="*/ 2760345 w 3216394"/>
                            <a:gd name="connsiteY234" fmla="*/ 911071 h 3240158"/>
                            <a:gd name="connsiteX235" fmla="*/ 2722880 w 3216394"/>
                            <a:gd name="connsiteY235" fmla="*/ 872325 h 3240158"/>
                            <a:gd name="connsiteX236" fmla="*/ 2694305 w 3216394"/>
                            <a:gd name="connsiteY236" fmla="*/ 836126 h 3240158"/>
                            <a:gd name="connsiteX237" fmla="*/ 2708275 w 3216394"/>
                            <a:gd name="connsiteY237" fmla="*/ 753118 h 3240158"/>
                            <a:gd name="connsiteX238" fmla="*/ 2701290 w 3216394"/>
                            <a:gd name="connsiteY238" fmla="*/ 706576 h 3240158"/>
                            <a:gd name="connsiteX239" fmla="*/ 2699385 w 3216394"/>
                            <a:gd name="connsiteY239" fmla="*/ 680166 h 3240158"/>
                            <a:gd name="connsiteX240" fmla="*/ 2715260 w 3216394"/>
                            <a:gd name="connsiteY240" fmla="*/ 646238 h 3240158"/>
                            <a:gd name="connsiteX241" fmla="*/ 2746375 w 3216394"/>
                            <a:gd name="connsiteY241" fmla="*/ 613850 h 3240158"/>
                            <a:gd name="connsiteX242" fmla="*/ 2781300 w 3216394"/>
                            <a:gd name="connsiteY242" fmla="*/ 579486 h 3240158"/>
                            <a:gd name="connsiteX243" fmla="*/ 2794000 w 3216394"/>
                            <a:gd name="connsiteY243" fmla="*/ 560436 h 3240158"/>
                            <a:gd name="connsiteX244" fmla="*/ 2806700 w 3216394"/>
                            <a:gd name="connsiteY244" fmla="*/ 541386 h 3240158"/>
                            <a:gd name="connsiteX245" fmla="*/ 2803525 w 3216394"/>
                            <a:gd name="connsiteY245" fmla="*/ 522399 h 3240158"/>
                            <a:gd name="connsiteX246" fmla="*/ 2783840 w 3216394"/>
                            <a:gd name="connsiteY246" fmla="*/ 461485 h 3240158"/>
                            <a:gd name="connsiteX247" fmla="*/ 2764155 w 3216394"/>
                            <a:gd name="connsiteY247" fmla="*/ 400464 h 3240158"/>
                            <a:gd name="connsiteX248" fmla="*/ 2764790 w 3216394"/>
                            <a:gd name="connsiteY248" fmla="*/ 342672 h 3240158"/>
                            <a:gd name="connsiteX249" fmla="*/ 2782570 w 3216394"/>
                            <a:gd name="connsiteY249" fmla="*/ 295676 h 3240158"/>
                            <a:gd name="connsiteX250" fmla="*/ 2772410 w 3216394"/>
                            <a:gd name="connsiteY250" fmla="*/ 269638 h 3240158"/>
                            <a:gd name="connsiteX251" fmla="*/ 2754630 w 3216394"/>
                            <a:gd name="connsiteY251" fmla="*/ 242992 h 3240158"/>
                            <a:gd name="connsiteX252" fmla="*/ 2783840 w 3216394"/>
                            <a:gd name="connsiteY252" fmla="*/ 141390 h 3240158"/>
                            <a:gd name="connsiteX0" fmla="*/ 2783840 w 3216394"/>
                            <a:gd name="connsiteY0" fmla="*/ 141390 h 3240158"/>
                            <a:gd name="connsiteX1" fmla="*/ 2794000 w 3216394"/>
                            <a:gd name="connsiteY1" fmla="*/ 91817 h 3240158"/>
                            <a:gd name="connsiteX2" fmla="*/ 2766060 w 3216394"/>
                            <a:gd name="connsiteY2" fmla="*/ 95261 h 3240158"/>
                            <a:gd name="connsiteX3" fmla="*/ 2729230 w 3216394"/>
                            <a:gd name="connsiteY3" fmla="*/ 101344 h 3240158"/>
                            <a:gd name="connsiteX4" fmla="*/ 2706370 w 3216394"/>
                            <a:gd name="connsiteY4" fmla="*/ 115315 h 3240158"/>
                            <a:gd name="connsiteX5" fmla="*/ 2675890 w 3216394"/>
                            <a:gd name="connsiteY5" fmla="*/ 125476 h 3240158"/>
                            <a:gd name="connsiteX6" fmla="*/ 2605405 w 3216394"/>
                            <a:gd name="connsiteY6" fmla="*/ 105804 h 3240158"/>
                            <a:gd name="connsiteX7" fmla="*/ 2565400 w 3216394"/>
                            <a:gd name="connsiteY7" fmla="*/ 91817 h 3240158"/>
                            <a:gd name="connsiteX8" fmla="*/ 2552700 w 3216394"/>
                            <a:gd name="connsiteY8" fmla="*/ 81925 h 3240158"/>
                            <a:gd name="connsiteX9" fmla="*/ 2519680 w 3216394"/>
                            <a:gd name="connsiteY9" fmla="*/ 81021 h 3240158"/>
                            <a:gd name="connsiteX10" fmla="*/ 2501900 w 3216394"/>
                            <a:gd name="connsiteY10" fmla="*/ 66414 h 3240158"/>
                            <a:gd name="connsiteX11" fmla="*/ 2454275 w 3216394"/>
                            <a:gd name="connsiteY11" fmla="*/ 55618 h 3240158"/>
                            <a:gd name="connsiteX12" fmla="*/ 2442845 w 3216394"/>
                            <a:gd name="connsiteY12" fmla="*/ 34025 h 3240158"/>
                            <a:gd name="connsiteX13" fmla="*/ 2413635 w 3216394"/>
                            <a:gd name="connsiteY13" fmla="*/ 28947 h 3240158"/>
                            <a:gd name="connsiteX14" fmla="*/ 2372995 w 3216394"/>
                            <a:gd name="connsiteY14" fmla="*/ 9258 h 3240158"/>
                            <a:gd name="connsiteX15" fmla="*/ 2290445 w 3216394"/>
                            <a:gd name="connsiteY15" fmla="*/ 366 h 3240158"/>
                            <a:gd name="connsiteX16" fmla="*/ 2267585 w 3216394"/>
                            <a:gd name="connsiteY16" fmla="*/ 25766 h 3240158"/>
                            <a:gd name="connsiteX17" fmla="*/ 2235200 w 3216394"/>
                            <a:gd name="connsiteY17" fmla="*/ 61328 h 3240158"/>
                            <a:gd name="connsiteX18" fmla="*/ 2216150 w 3216394"/>
                            <a:gd name="connsiteY18" fmla="*/ 72757 h 3240158"/>
                            <a:gd name="connsiteX19" fmla="*/ 2191385 w 3216394"/>
                            <a:gd name="connsiteY19" fmla="*/ 94347 h 3240158"/>
                            <a:gd name="connsiteX20" fmla="*/ 2160905 w 3216394"/>
                            <a:gd name="connsiteY20" fmla="*/ 103237 h 3240158"/>
                            <a:gd name="connsiteX21" fmla="*/ 2133600 w 3216394"/>
                            <a:gd name="connsiteY21" fmla="*/ 138162 h 3240158"/>
                            <a:gd name="connsiteX22" fmla="*/ 2128520 w 3216394"/>
                            <a:gd name="connsiteY22" fmla="*/ 162927 h 3240158"/>
                            <a:gd name="connsiteX23" fmla="*/ 2101850 w 3216394"/>
                            <a:gd name="connsiteY23" fmla="*/ 182612 h 3240158"/>
                            <a:gd name="connsiteX24" fmla="*/ 2077085 w 3216394"/>
                            <a:gd name="connsiteY24" fmla="*/ 191502 h 3240158"/>
                            <a:gd name="connsiteX25" fmla="*/ 2041525 w 3216394"/>
                            <a:gd name="connsiteY25" fmla="*/ 199757 h 3240158"/>
                            <a:gd name="connsiteX26" fmla="*/ 1968500 w 3216394"/>
                            <a:gd name="connsiteY26" fmla="*/ 209922 h 3240158"/>
                            <a:gd name="connsiteX27" fmla="*/ 1905635 w 3216394"/>
                            <a:gd name="connsiteY27" fmla="*/ 218810 h 3240158"/>
                            <a:gd name="connsiteX28" fmla="*/ 1875155 w 3216394"/>
                            <a:gd name="connsiteY28" fmla="*/ 221350 h 3240158"/>
                            <a:gd name="connsiteX29" fmla="*/ 1858010 w 3216394"/>
                            <a:gd name="connsiteY29" fmla="*/ 235318 h 3240158"/>
                            <a:gd name="connsiteX30" fmla="*/ 1840865 w 3216394"/>
                            <a:gd name="connsiteY30" fmla="*/ 265165 h 3240158"/>
                            <a:gd name="connsiteX31" fmla="*/ 1826895 w 3216394"/>
                            <a:gd name="connsiteY31" fmla="*/ 285483 h 3240158"/>
                            <a:gd name="connsiteX32" fmla="*/ 1800860 w 3216394"/>
                            <a:gd name="connsiteY32" fmla="*/ 314058 h 3240158"/>
                            <a:gd name="connsiteX33" fmla="*/ 1790065 w 3216394"/>
                            <a:gd name="connsiteY33" fmla="*/ 336918 h 3240158"/>
                            <a:gd name="connsiteX34" fmla="*/ 1772285 w 3216394"/>
                            <a:gd name="connsiteY34" fmla="*/ 357874 h 3240158"/>
                            <a:gd name="connsiteX35" fmla="*/ 1743075 w 3216394"/>
                            <a:gd name="connsiteY35" fmla="*/ 397879 h 3240158"/>
                            <a:gd name="connsiteX36" fmla="*/ 1713865 w 3216394"/>
                            <a:gd name="connsiteY36" fmla="*/ 426454 h 3240158"/>
                            <a:gd name="connsiteX37" fmla="*/ 1696720 w 3216394"/>
                            <a:gd name="connsiteY37" fmla="*/ 446774 h 3240158"/>
                            <a:gd name="connsiteX38" fmla="*/ 1685925 w 3216394"/>
                            <a:gd name="connsiteY38" fmla="*/ 462014 h 3240158"/>
                            <a:gd name="connsiteX39" fmla="*/ 1674495 w 3216394"/>
                            <a:gd name="connsiteY39" fmla="*/ 475984 h 3240158"/>
                            <a:gd name="connsiteX40" fmla="*/ 1656715 w 3216394"/>
                            <a:gd name="connsiteY40" fmla="*/ 496939 h 3240158"/>
                            <a:gd name="connsiteX41" fmla="*/ 1624330 w 3216394"/>
                            <a:gd name="connsiteY41" fmla="*/ 540755 h 3240158"/>
                            <a:gd name="connsiteX42" fmla="*/ 1593850 w 3216394"/>
                            <a:gd name="connsiteY42" fmla="*/ 580764 h 3240158"/>
                            <a:gd name="connsiteX43" fmla="*/ 1568450 w 3216394"/>
                            <a:gd name="connsiteY43" fmla="*/ 609974 h 3240158"/>
                            <a:gd name="connsiteX44" fmla="*/ 1548765 w 3216394"/>
                            <a:gd name="connsiteY44" fmla="*/ 640450 h 3240158"/>
                            <a:gd name="connsiteX45" fmla="*/ 1539240 w 3216394"/>
                            <a:gd name="connsiteY45" fmla="*/ 660771 h 3240158"/>
                            <a:gd name="connsiteX46" fmla="*/ 1520190 w 3216394"/>
                            <a:gd name="connsiteY46" fmla="*/ 679821 h 3240158"/>
                            <a:gd name="connsiteX47" fmla="*/ 1515110 w 3216394"/>
                            <a:gd name="connsiteY47" fmla="*/ 708401 h 3240158"/>
                            <a:gd name="connsiteX48" fmla="*/ 1514475 w 3216394"/>
                            <a:gd name="connsiteY48" fmla="*/ 733166 h 3240158"/>
                            <a:gd name="connsiteX49" fmla="*/ 1487805 w 3216394"/>
                            <a:gd name="connsiteY49" fmla="*/ 775711 h 3240158"/>
                            <a:gd name="connsiteX50" fmla="*/ 1411605 w 3216394"/>
                            <a:gd name="connsiteY50" fmla="*/ 808727 h 3240158"/>
                            <a:gd name="connsiteX51" fmla="*/ 1388745 w 3216394"/>
                            <a:gd name="connsiteY51" fmla="*/ 820792 h 3240158"/>
                            <a:gd name="connsiteX52" fmla="*/ 1350645 w 3216394"/>
                            <a:gd name="connsiteY52" fmla="*/ 856987 h 3240158"/>
                            <a:gd name="connsiteX53" fmla="*/ 1322070 w 3216394"/>
                            <a:gd name="connsiteY53" fmla="*/ 873497 h 3240158"/>
                            <a:gd name="connsiteX54" fmla="*/ 1296035 w 3216394"/>
                            <a:gd name="connsiteY54" fmla="*/ 894458 h 3240158"/>
                            <a:gd name="connsiteX55" fmla="*/ 1269365 w 3216394"/>
                            <a:gd name="connsiteY55" fmla="*/ 898927 h 3240158"/>
                            <a:gd name="connsiteX56" fmla="*/ 1254125 w 3216394"/>
                            <a:gd name="connsiteY56" fmla="*/ 932552 h 3240158"/>
                            <a:gd name="connsiteX57" fmla="*/ 1214120 w 3216394"/>
                            <a:gd name="connsiteY57" fmla="*/ 945259 h 3240158"/>
                            <a:gd name="connsiteX58" fmla="*/ 1164590 w 3216394"/>
                            <a:gd name="connsiteY58" fmla="*/ 966850 h 3240158"/>
                            <a:gd name="connsiteX59" fmla="*/ 1136015 w 3216394"/>
                            <a:gd name="connsiteY59" fmla="*/ 980813 h 3240158"/>
                            <a:gd name="connsiteX60" fmla="*/ 1116965 w 3216394"/>
                            <a:gd name="connsiteY60" fmla="*/ 1001133 h 3240158"/>
                            <a:gd name="connsiteX61" fmla="*/ 1103630 w 3216394"/>
                            <a:gd name="connsiteY61" fmla="*/ 1003673 h 3240158"/>
                            <a:gd name="connsiteX62" fmla="*/ 1094105 w 3216394"/>
                            <a:gd name="connsiteY62" fmla="*/ 1018913 h 3240158"/>
                            <a:gd name="connsiteX63" fmla="*/ 1101090 w 3216394"/>
                            <a:gd name="connsiteY63" fmla="*/ 1037970 h 3240158"/>
                            <a:gd name="connsiteX64" fmla="*/ 1096645 w 3216394"/>
                            <a:gd name="connsiteY64" fmla="*/ 1076063 h 3240158"/>
                            <a:gd name="connsiteX65" fmla="*/ 1044575 w 3216394"/>
                            <a:gd name="connsiteY65" fmla="*/ 1129404 h 3240158"/>
                            <a:gd name="connsiteX66" fmla="*/ 1027430 w 3216394"/>
                            <a:gd name="connsiteY66" fmla="*/ 1147192 h 3240158"/>
                            <a:gd name="connsiteX67" fmla="*/ 977265 w 3216394"/>
                            <a:gd name="connsiteY67" fmla="*/ 1162424 h 3240158"/>
                            <a:gd name="connsiteX68" fmla="*/ 945515 w 3216394"/>
                            <a:gd name="connsiteY68" fmla="*/ 1168774 h 3240158"/>
                            <a:gd name="connsiteX69" fmla="*/ 920115 w 3216394"/>
                            <a:gd name="connsiteY69" fmla="*/ 1178942 h 3240158"/>
                            <a:gd name="connsiteX70" fmla="*/ 882015 w 3216394"/>
                            <a:gd name="connsiteY70" fmla="*/ 1212605 h 3240158"/>
                            <a:gd name="connsiteX71" fmla="*/ 842010 w 3216394"/>
                            <a:gd name="connsiteY71" fmla="*/ 1221479 h 3240158"/>
                            <a:gd name="connsiteX72" fmla="*/ 818515 w 3216394"/>
                            <a:gd name="connsiteY72" fmla="*/ 1222114 h 3240158"/>
                            <a:gd name="connsiteX73" fmla="*/ 791845 w 3216394"/>
                            <a:gd name="connsiteY73" fmla="*/ 1218947 h 3240158"/>
                            <a:gd name="connsiteX74" fmla="*/ 753745 w 3216394"/>
                            <a:gd name="connsiteY74" fmla="*/ 1256432 h 3240158"/>
                            <a:gd name="connsiteX75" fmla="*/ 715645 w 3216394"/>
                            <a:gd name="connsiteY75" fmla="*/ 1260868 h 3240158"/>
                            <a:gd name="connsiteX76" fmla="*/ 693420 w 3216394"/>
                            <a:gd name="connsiteY76" fmla="*/ 1297072 h 3240158"/>
                            <a:gd name="connsiteX77" fmla="*/ 673100 w 3216394"/>
                            <a:gd name="connsiteY77" fmla="*/ 1342783 h 3240158"/>
                            <a:gd name="connsiteX78" fmla="*/ 625498 w 3216394"/>
                            <a:gd name="connsiteY78" fmla="*/ 1400083 h 3240158"/>
                            <a:gd name="connsiteX79" fmla="*/ 596900 w 3216394"/>
                            <a:gd name="connsiteY79" fmla="*/ 1417686 h 3240158"/>
                            <a:gd name="connsiteX80" fmla="*/ 577850 w 3216394"/>
                            <a:gd name="connsiteY80" fmla="*/ 1430386 h 3240158"/>
                            <a:gd name="connsiteX81" fmla="*/ 558800 w 3216394"/>
                            <a:gd name="connsiteY81" fmla="*/ 1449436 h 3240158"/>
                            <a:gd name="connsiteX82" fmla="*/ 546100 w 3216394"/>
                            <a:gd name="connsiteY82" fmla="*/ 1468486 h 3240158"/>
                            <a:gd name="connsiteX83" fmla="*/ 501650 w 3216394"/>
                            <a:gd name="connsiteY83" fmla="*/ 1506586 h 3240158"/>
                            <a:gd name="connsiteX84" fmla="*/ 488950 w 3216394"/>
                            <a:gd name="connsiteY84" fmla="*/ 1525636 h 3240158"/>
                            <a:gd name="connsiteX85" fmla="*/ 450850 w 3216394"/>
                            <a:gd name="connsiteY85" fmla="*/ 1551036 h 3240158"/>
                            <a:gd name="connsiteX86" fmla="*/ 439420 w 3216394"/>
                            <a:gd name="connsiteY86" fmla="*/ 1563747 h 3240158"/>
                            <a:gd name="connsiteX87" fmla="*/ 417195 w 3216394"/>
                            <a:gd name="connsiteY87" fmla="*/ 1592968 h 3240158"/>
                            <a:gd name="connsiteX88" fmla="*/ 402590 w 3216394"/>
                            <a:gd name="connsiteY88" fmla="*/ 1615817 h 3240158"/>
                            <a:gd name="connsiteX89" fmla="*/ 358775 w 3216394"/>
                            <a:gd name="connsiteY89" fmla="*/ 1648837 h 3240158"/>
                            <a:gd name="connsiteX90" fmla="*/ 317500 w 3216394"/>
                            <a:gd name="connsiteY90" fmla="*/ 1684386 h 3240158"/>
                            <a:gd name="connsiteX91" fmla="*/ 282575 w 3216394"/>
                            <a:gd name="connsiteY91" fmla="*/ 1737103 h 3240158"/>
                            <a:gd name="connsiteX92" fmla="*/ 275590 w 3216394"/>
                            <a:gd name="connsiteY92" fmla="*/ 1754248 h 3240158"/>
                            <a:gd name="connsiteX93" fmla="*/ 254000 w 3216394"/>
                            <a:gd name="connsiteY93" fmla="*/ 1773286 h 3240158"/>
                            <a:gd name="connsiteX94" fmla="*/ 234950 w 3216394"/>
                            <a:gd name="connsiteY94" fmla="*/ 1785986 h 3240158"/>
                            <a:gd name="connsiteX95" fmla="*/ 215900 w 3216394"/>
                            <a:gd name="connsiteY95" fmla="*/ 1824086 h 3240158"/>
                            <a:gd name="connsiteX96" fmla="*/ 196850 w 3216394"/>
                            <a:gd name="connsiteY96" fmla="*/ 1830436 h 3240158"/>
                            <a:gd name="connsiteX97" fmla="*/ 171450 w 3216394"/>
                            <a:gd name="connsiteY97" fmla="*/ 1862186 h 3240158"/>
                            <a:gd name="connsiteX98" fmla="*/ 146050 w 3216394"/>
                            <a:gd name="connsiteY98" fmla="*/ 1900286 h 3240158"/>
                            <a:gd name="connsiteX99" fmla="*/ 133350 w 3216394"/>
                            <a:gd name="connsiteY99" fmla="*/ 1919336 h 3240158"/>
                            <a:gd name="connsiteX100" fmla="*/ 114300 w 3216394"/>
                            <a:gd name="connsiteY100" fmla="*/ 1932036 h 3240158"/>
                            <a:gd name="connsiteX101" fmla="*/ 99060 w 3216394"/>
                            <a:gd name="connsiteY101" fmla="*/ 1962529 h 3240158"/>
                            <a:gd name="connsiteX102" fmla="*/ 65405 w 3216394"/>
                            <a:gd name="connsiteY102" fmla="*/ 2009520 h 3240158"/>
                            <a:gd name="connsiteX103" fmla="*/ 50800 w 3216394"/>
                            <a:gd name="connsiteY103" fmla="*/ 2041905 h 3240158"/>
                            <a:gd name="connsiteX104" fmla="*/ 28575 w 3216394"/>
                            <a:gd name="connsiteY104" fmla="*/ 2060955 h 3240158"/>
                            <a:gd name="connsiteX105" fmla="*/ 6350 w 3216394"/>
                            <a:gd name="connsiteY105" fmla="*/ 2103486 h 3240158"/>
                            <a:gd name="connsiteX106" fmla="*/ 0 w 3216394"/>
                            <a:gd name="connsiteY106" fmla="*/ 2122536 h 3240158"/>
                            <a:gd name="connsiteX107" fmla="*/ 6350 w 3216394"/>
                            <a:gd name="connsiteY107" fmla="*/ 2141586 h 3240158"/>
                            <a:gd name="connsiteX108" fmla="*/ 25400 w 3216394"/>
                            <a:gd name="connsiteY108" fmla="*/ 2147936 h 3240158"/>
                            <a:gd name="connsiteX109" fmla="*/ 31750 w 3216394"/>
                            <a:gd name="connsiteY109" fmla="*/ 2173336 h 3240158"/>
                            <a:gd name="connsiteX110" fmla="*/ 69850 w 3216394"/>
                            <a:gd name="connsiteY110" fmla="*/ 2186036 h 3240158"/>
                            <a:gd name="connsiteX111" fmla="*/ 76200 w 3216394"/>
                            <a:gd name="connsiteY111" fmla="*/ 2205086 h 3240158"/>
                            <a:gd name="connsiteX112" fmla="*/ 57150 w 3216394"/>
                            <a:gd name="connsiteY112" fmla="*/ 2243186 h 3240158"/>
                            <a:gd name="connsiteX113" fmla="*/ 63500 w 3216394"/>
                            <a:gd name="connsiteY113" fmla="*/ 2281286 h 3240158"/>
                            <a:gd name="connsiteX114" fmla="*/ 76200 w 3216394"/>
                            <a:gd name="connsiteY114" fmla="*/ 2300336 h 3240158"/>
                            <a:gd name="connsiteX115" fmla="*/ 69850 w 3216394"/>
                            <a:gd name="connsiteY115" fmla="*/ 2351136 h 3240158"/>
                            <a:gd name="connsiteX116" fmla="*/ 95250 w 3216394"/>
                            <a:gd name="connsiteY116" fmla="*/ 2420986 h 3240158"/>
                            <a:gd name="connsiteX117" fmla="*/ 114300 w 3216394"/>
                            <a:gd name="connsiteY117" fmla="*/ 2414636 h 3240158"/>
                            <a:gd name="connsiteX118" fmla="*/ 165100 w 3216394"/>
                            <a:gd name="connsiteY118" fmla="*/ 2420986 h 3240158"/>
                            <a:gd name="connsiteX119" fmla="*/ 197485 w 3216394"/>
                            <a:gd name="connsiteY119" fmla="*/ 2417827 h 3240158"/>
                            <a:gd name="connsiteX120" fmla="*/ 228600 w 3216394"/>
                            <a:gd name="connsiteY120" fmla="*/ 2433686 h 3240158"/>
                            <a:gd name="connsiteX121" fmla="*/ 234950 w 3216394"/>
                            <a:gd name="connsiteY121" fmla="*/ 2452736 h 3240158"/>
                            <a:gd name="connsiteX122" fmla="*/ 241300 w 3216394"/>
                            <a:gd name="connsiteY122" fmla="*/ 2490836 h 3240158"/>
                            <a:gd name="connsiteX123" fmla="*/ 260350 w 3216394"/>
                            <a:gd name="connsiteY123" fmla="*/ 2497186 h 3240158"/>
                            <a:gd name="connsiteX124" fmla="*/ 266700 w 3216394"/>
                            <a:gd name="connsiteY124" fmla="*/ 2516236 h 3240158"/>
                            <a:gd name="connsiteX125" fmla="*/ 304800 w 3216394"/>
                            <a:gd name="connsiteY125" fmla="*/ 2528936 h 3240158"/>
                            <a:gd name="connsiteX126" fmla="*/ 323850 w 3216394"/>
                            <a:gd name="connsiteY126" fmla="*/ 2547986 h 3240158"/>
                            <a:gd name="connsiteX127" fmla="*/ 330200 w 3216394"/>
                            <a:gd name="connsiteY127" fmla="*/ 2567036 h 3240158"/>
                            <a:gd name="connsiteX128" fmla="*/ 349250 w 3216394"/>
                            <a:gd name="connsiteY128" fmla="*/ 2579736 h 3240158"/>
                            <a:gd name="connsiteX129" fmla="*/ 419100 w 3216394"/>
                            <a:gd name="connsiteY129" fmla="*/ 2573386 h 3240158"/>
                            <a:gd name="connsiteX130" fmla="*/ 457200 w 3216394"/>
                            <a:gd name="connsiteY130" fmla="*/ 2560686 h 3240158"/>
                            <a:gd name="connsiteX131" fmla="*/ 495300 w 3216394"/>
                            <a:gd name="connsiteY131" fmla="*/ 2586086 h 3240158"/>
                            <a:gd name="connsiteX132" fmla="*/ 514350 w 3216394"/>
                            <a:gd name="connsiteY132" fmla="*/ 2605136 h 3240158"/>
                            <a:gd name="connsiteX133" fmla="*/ 552450 w 3216394"/>
                            <a:gd name="connsiteY133" fmla="*/ 2630536 h 3240158"/>
                            <a:gd name="connsiteX134" fmla="*/ 590550 w 3216394"/>
                            <a:gd name="connsiteY134" fmla="*/ 2706736 h 3240158"/>
                            <a:gd name="connsiteX135" fmla="*/ 628650 w 3216394"/>
                            <a:gd name="connsiteY135" fmla="*/ 2732136 h 3240158"/>
                            <a:gd name="connsiteX136" fmla="*/ 647700 w 3216394"/>
                            <a:gd name="connsiteY136" fmla="*/ 2744836 h 3240158"/>
                            <a:gd name="connsiteX137" fmla="*/ 685800 w 3216394"/>
                            <a:gd name="connsiteY137" fmla="*/ 2770236 h 3240158"/>
                            <a:gd name="connsiteX138" fmla="*/ 723900 w 3216394"/>
                            <a:gd name="connsiteY138" fmla="*/ 2782936 h 3240158"/>
                            <a:gd name="connsiteX139" fmla="*/ 762000 w 3216394"/>
                            <a:gd name="connsiteY139" fmla="*/ 2801986 h 3240158"/>
                            <a:gd name="connsiteX140" fmla="*/ 800100 w 3216394"/>
                            <a:gd name="connsiteY140" fmla="*/ 2821036 h 3240158"/>
                            <a:gd name="connsiteX141" fmla="*/ 838200 w 3216394"/>
                            <a:gd name="connsiteY141" fmla="*/ 2846436 h 3240158"/>
                            <a:gd name="connsiteX142" fmla="*/ 857250 w 3216394"/>
                            <a:gd name="connsiteY142" fmla="*/ 2859136 h 3240158"/>
                            <a:gd name="connsiteX143" fmla="*/ 882650 w 3216394"/>
                            <a:gd name="connsiteY143" fmla="*/ 2897236 h 3240158"/>
                            <a:gd name="connsiteX144" fmla="*/ 889000 w 3216394"/>
                            <a:gd name="connsiteY144" fmla="*/ 2916286 h 3240158"/>
                            <a:gd name="connsiteX145" fmla="*/ 908050 w 3216394"/>
                            <a:gd name="connsiteY145" fmla="*/ 2922636 h 3240158"/>
                            <a:gd name="connsiteX146" fmla="*/ 920750 w 3216394"/>
                            <a:gd name="connsiteY146" fmla="*/ 2941686 h 3240158"/>
                            <a:gd name="connsiteX147" fmla="*/ 939800 w 3216394"/>
                            <a:gd name="connsiteY147" fmla="*/ 2979786 h 3240158"/>
                            <a:gd name="connsiteX148" fmla="*/ 1016000 w 3216394"/>
                            <a:gd name="connsiteY148" fmla="*/ 3017886 h 3240158"/>
                            <a:gd name="connsiteX149" fmla="*/ 1092200 w 3216394"/>
                            <a:gd name="connsiteY149" fmla="*/ 3043286 h 3240158"/>
                            <a:gd name="connsiteX150" fmla="*/ 1187450 w 3216394"/>
                            <a:gd name="connsiteY150" fmla="*/ 3055986 h 3240158"/>
                            <a:gd name="connsiteX151" fmla="*/ 1308100 w 3216394"/>
                            <a:gd name="connsiteY151" fmla="*/ 3062336 h 3240158"/>
                            <a:gd name="connsiteX152" fmla="*/ 1346200 w 3216394"/>
                            <a:gd name="connsiteY152" fmla="*/ 3036936 h 3240158"/>
                            <a:gd name="connsiteX153" fmla="*/ 1377950 w 3216394"/>
                            <a:gd name="connsiteY153" fmla="*/ 3005186 h 3240158"/>
                            <a:gd name="connsiteX154" fmla="*/ 1416050 w 3216394"/>
                            <a:gd name="connsiteY154" fmla="*/ 2979786 h 3240158"/>
                            <a:gd name="connsiteX155" fmla="*/ 1435100 w 3216394"/>
                            <a:gd name="connsiteY155" fmla="*/ 2967086 h 3240158"/>
                            <a:gd name="connsiteX156" fmla="*/ 1454150 w 3216394"/>
                            <a:gd name="connsiteY156" fmla="*/ 2960736 h 3240158"/>
                            <a:gd name="connsiteX157" fmla="*/ 1727200 w 3216394"/>
                            <a:gd name="connsiteY157" fmla="*/ 2954386 h 3240158"/>
                            <a:gd name="connsiteX158" fmla="*/ 1765300 w 3216394"/>
                            <a:gd name="connsiteY158" fmla="*/ 2935336 h 3240158"/>
                            <a:gd name="connsiteX159" fmla="*/ 1809750 w 3216394"/>
                            <a:gd name="connsiteY159" fmla="*/ 2922636 h 3240158"/>
                            <a:gd name="connsiteX160" fmla="*/ 1847850 w 3216394"/>
                            <a:gd name="connsiteY160" fmla="*/ 2909936 h 3240158"/>
                            <a:gd name="connsiteX161" fmla="*/ 1866900 w 3216394"/>
                            <a:gd name="connsiteY161" fmla="*/ 2903586 h 3240158"/>
                            <a:gd name="connsiteX162" fmla="*/ 1885950 w 3216394"/>
                            <a:gd name="connsiteY162" fmla="*/ 2897236 h 3240158"/>
                            <a:gd name="connsiteX163" fmla="*/ 1924050 w 3216394"/>
                            <a:gd name="connsiteY163" fmla="*/ 2903586 h 3240158"/>
                            <a:gd name="connsiteX164" fmla="*/ 1943100 w 3216394"/>
                            <a:gd name="connsiteY164" fmla="*/ 2909936 h 3240158"/>
                            <a:gd name="connsiteX165" fmla="*/ 1949450 w 3216394"/>
                            <a:gd name="connsiteY165" fmla="*/ 2928986 h 3240158"/>
                            <a:gd name="connsiteX166" fmla="*/ 1987550 w 3216394"/>
                            <a:gd name="connsiteY166" fmla="*/ 2986136 h 3240158"/>
                            <a:gd name="connsiteX167" fmla="*/ 2006600 w 3216394"/>
                            <a:gd name="connsiteY167" fmla="*/ 2998836 h 3240158"/>
                            <a:gd name="connsiteX168" fmla="*/ 2012950 w 3216394"/>
                            <a:gd name="connsiteY168" fmla="*/ 3017886 h 3240158"/>
                            <a:gd name="connsiteX169" fmla="*/ 2070100 w 3216394"/>
                            <a:gd name="connsiteY169" fmla="*/ 3049636 h 3240158"/>
                            <a:gd name="connsiteX170" fmla="*/ 2438400 w 3216394"/>
                            <a:gd name="connsiteY170" fmla="*/ 3049636 h 3240158"/>
                            <a:gd name="connsiteX171" fmla="*/ 2457450 w 3216394"/>
                            <a:gd name="connsiteY171" fmla="*/ 3068686 h 3240158"/>
                            <a:gd name="connsiteX172" fmla="*/ 2495550 w 3216394"/>
                            <a:gd name="connsiteY172" fmla="*/ 3087736 h 3240158"/>
                            <a:gd name="connsiteX173" fmla="*/ 2552700 w 3216394"/>
                            <a:gd name="connsiteY173" fmla="*/ 3119486 h 3240158"/>
                            <a:gd name="connsiteX174" fmla="*/ 2609850 w 3216394"/>
                            <a:gd name="connsiteY174" fmla="*/ 3163936 h 3240158"/>
                            <a:gd name="connsiteX175" fmla="*/ 2628900 w 3216394"/>
                            <a:gd name="connsiteY175" fmla="*/ 3170286 h 3240158"/>
                            <a:gd name="connsiteX176" fmla="*/ 2686050 w 3216394"/>
                            <a:gd name="connsiteY176" fmla="*/ 3208386 h 3240158"/>
                            <a:gd name="connsiteX177" fmla="*/ 2705100 w 3216394"/>
                            <a:gd name="connsiteY177" fmla="*/ 3214736 h 3240158"/>
                            <a:gd name="connsiteX178" fmla="*/ 2774950 w 3216394"/>
                            <a:gd name="connsiteY178" fmla="*/ 3233786 h 3240158"/>
                            <a:gd name="connsiteX179" fmla="*/ 2800350 w 3216394"/>
                            <a:gd name="connsiteY179" fmla="*/ 3195686 h 3240158"/>
                            <a:gd name="connsiteX180" fmla="*/ 2921000 w 3216394"/>
                            <a:gd name="connsiteY180" fmla="*/ 3176636 h 3240158"/>
                            <a:gd name="connsiteX181" fmla="*/ 2978150 w 3216394"/>
                            <a:gd name="connsiteY181" fmla="*/ 3144886 h 3240158"/>
                            <a:gd name="connsiteX182" fmla="*/ 2997200 w 3216394"/>
                            <a:gd name="connsiteY182" fmla="*/ 3138536 h 3240158"/>
                            <a:gd name="connsiteX183" fmla="*/ 3016250 w 3216394"/>
                            <a:gd name="connsiteY183" fmla="*/ 3125836 h 3240158"/>
                            <a:gd name="connsiteX184" fmla="*/ 3054350 w 3216394"/>
                            <a:gd name="connsiteY184" fmla="*/ 3113136 h 3240158"/>
                            <a:gd name="connsiteX185" fmla="*/ 3073400 w 3216394"/>
                            <a:gd name="connsiteY185" fmla="*/ 3106786 h 3240158"/>
                            <a:gd name="connsiteX186" fmla="*/ 3111500 w 3216394"/>
                            <a:gd name="connsiteY186" fmla="*/ 3094086 h 3240158"/>
                            <a:gd name="connsiteX187" fmla="*/ 3130550 w 3216394"/>
                            <a:gd name="connsiteY187" fmla="*/ 3087736 h 3240158"/>
                            <a:gd name="connsiteX188" fmla="*/ 3168016 w 3216394"/>
                            <a:gd name="connsiteY188" fmla="*/ 3076039 h 3240158"/>
                            <a:gd name="connsiteX189" fmla="*/ 3188971 w 3216394"/>
                            <a:gd name="connsiteY189" fmla="*/ 3071594 h 3240158"/>
                            <a:gd name="connsiteX190" fmla="*/ 3213100 w 3216394"/>
                            <a:gd name="connsiteY190" fmla="*/ 3039205 h 3240158"/>
                            <a:gd name="connsiteX191" fmla="*/ 3216275 w 3216394"/>
                            <a:gd name="connsiteY191" fmla="*/ 2992209 h 3240158"/>
                            <a:gd name="connsiteX192" fmla="*/ 3206751 w 3216394"/>
                            <a:gd name="connsiteY192" fmla="*/ 2951302 h 3240158"/>
                            <a:gd name="connsiteX193" fmla="*/ 3201671 w 3216394"/>
                            <a:gd name="connsiteY193" fmla="*/ 2926181 h 3240158"/>
                            <a:gd name="connsiteX194" fmla="*/ 3172460 w 3216394"/>
                            <a:gd name="connsiteY194" fmla="*/ 2924256 h 3240158"/>
                            <a:gd name="connsiteX195" fmla="*/ 3152776 w 3216394"/>
                            <a:gd name="connsiteY195" fmla="*/ 2876334 h 3240158"/>
                            <a:gd name="connsiteX196" fmla="*/ 3155951 w 3216394"/>
                            <a:gd name="connsiteY196" fmla="*/ 2831874 h 3240158"/>
                            <a:gd name="connsiteX197" fmla="*/ 3156585 w 3216394"/>
                            <a:gd name="connsiteY197" fmla="*/ 2791831 h 3240158"/>
                            <a:gd name="connsiteX198" fmla="*/ 3154680 w 3216394"/>
                            <a:gd name="connsiteY198" fmla="*/ 2738814 h 3240158"/>
                            <a:gd name="connsiteX199" fmla="*/ 3157337 w 3216394"/>
                            <a:gd name="connsiteY199" fmla="*/ 2495242 h 3240158"/>
                            <a:gd name="connsiteX200" fmla="*/ 3152140 w 3216394"/>
                            <a:gd name="connsiteY200" fmla="*/ 2362214 h 3240158"/>
                            <a:gd name="connsiteX201" fmla="*/ 3133725 w 3216394"/>
                            <a:gd name="connsiteY201" fmla="*/ 2294896 h 3240158"/>
                            <a:gd name="connsiteX202" fmla="*/ 3110230 w 3216394"/>
                            <a:gd name="connsiteY202" fmla="*/ 2232023 h 3240158"/>
                            <a:gd name="connsiteX203" fmla="*/ 3097530 w 3216394"/>
                            <a:gd name="connsiteY203" fmla="*/ 2190108 h 3240158"/>
                            <a:gd name="connsiteX204" fmla="*/ 3087370 w 3216394"/>
                            <a:gd name="connsiteY204" fmla="*/ 2165340 h 3240158"/>
                            <a:gd name="connsiteX205" fmla="*/ 3082925 w 3216394"/>
                            <a:gd name="connsiteY205" fmla="*/ 2138667 h 3240158"/>
                            <a:gd name="connsiteX206" fmla="*/ 3065780 w 3216394"/>
                            <a:gd name="connsiteY206" fmla="*/ 2102468 h 3240158"/>
                            <a:gd name="connsiteX207" fmla="*/ 3042920 w 3216394"/>
                            <a:gd name="connsiteY207" fmla="*/ 2070963 h 3240158"/>
                            <a:gd name="connsiteX208" fmla="*/ 2978785 w 3216394"/>
                            <a:gd name="connsiteY208" fmla="*/ 2027529 h 3240158"/>
                            <a:gd name="connsiteX209" fmla="*/ 2966085 w 3216394"/>
                            <a:gd name="connsiteY209" fmla="*/ 1966430 h 3240158"/>
                            <a:gd name="connsiteX210" fmla="*/ 2969260 w 3216394"/>
                            <a:gd name="connsiteY210" fmla="*/ 1893541 h 3240158"/>
                            <a:gd name="connsiteX211" fmla="*/ 2952750 w 3216394"/>
                            <a:gd name="connsiteY211" fmla="*/ 1830436 h 3240158"/>
                            <a:gd name="connsiteX212" fmla="*/ 2926715 w 3216394"/>
                            <a:gd name="connsiteY212" fmla="*/ 1746190 h 3240158"/>
                            <a:gd name="connsiteX213" fmla="*/ 2918460 w 3216394"/>
                            <a:gd name="connsiteY213" fmla="*/ 1645848 h 3240158"/>
                            <a:gd name="connsiteX214" fmla="*/ 2905760 w 3216394"/>
                            <a:gd name="connsiteY214" fmla="*/ 1586786 h 3240158"/>
                            <a:gd name="connsiteX215" fmla="*/ 2894330 w 3216394"/>
                            <a:gd name="connsiteY215" fmla="*/ 1544871 h 3240158"/>
                            <a:gd name="connsiteX216" fmla="*/ 2877185 w 3216394"/>
                            <a:gd name="connsiteY216" fmla="*/ 1510758 h 3240158"/>
                            <a:gd name="connsiteX217" fmla="*/ 2865120 w 3216394"/>
                            <a:gd name="connsiteY217" fmla="*/ 1472472 h 3240158"/>
                            <a:gd name="connsiteX218" fmla="*/ 2853055 w 3216394"/>
                            <a:gd name="connsiteY218" fmla="*/ 1447704 h 3240158"/>
                            <a:gd name="connsiteX219" fmla="*/ 2834640 w 3216394"/>
                            <a:gd name="connsiteY219" fmla="*/ 1415315 h 3240158"/>
                            <a:gd name="connsiteX220" fmla="*/ 2833370 w 3216394"/>
                            <a:gd name="connsiteY220" fmla="*/ 1375306 h 3240158"/>
                            <a:gd name="connsiteX221" fmla="*/ 2834640 w 3216394"/>
                            <a:gd name="connsiteY221" fmla="*/ 1343075 h 3240158"/>
                            <a:gd name="connsiteX222" fmla="*/ 2794635 w 3216394"/>
                            <a:gd name="connsiteY222" fmla="*/ 1299519 h 3240158"/>
                            <a:gd name="connsiteX223" fmla="*/ 2792730 w 3216394"/>
                            <a:gd name="connsiteY223" fmla="*/ 1266977 h 3240158"/>
                            <a:gd name="connsiteX224" fmla="*/ 2780030 w 3216394"/>
                            <a:gd name="connsiteY224" fmla="*/ 1241940 h 3240158"/>
                            <a:gd name="connsiteX225" fmla="*/ 2775585 w 3216394"/>
                            <a:gd name="connsiteY225" fmla="*/ 1209551 h 3240158"/>
                            <a:gd name="connsiteX226" fmla="*/ 2759075 w 3216394"/>
                            <a:gd name="connsiteY226" fmla="*/ 1194309 h 3240158"/>
                            <a:gd name="connsiteX227" fmla="*/ 2747645 w 3216394"/>
                            <a:gd name="connsiteY227" fmla="*/ 1156204 h 3240158"/>
                            <a:gd name="connsiteX228" fmla="*/ 2727960 w 3216394"/>
                            <a:gd name="connsiteY228" fmla="*/ 1131436 h 3240158"/>
                            <a:gd name="connsiteX229" fmla="*/ 2704465 w 3216394"/>
                            <a:gd name="connsiteY229" fmla="*/ 1089521 h 3240158"/>
                            <a:gd name="connsiteX230" fmla="*/ 2681605 w 3216394"/>
                            <a:gd name="connsiteY230" fmla="*/ 1043286 h 3240158"/>
                            <a:gd name="connsiteX231" fmla="*/ 2665730 w 3216394"/>
                            <a:gd name="connsiteY231" fmla="*/ 1008867 h 3240158"/>
                            <a:gd name="connsiteX232" fmla="*/ 2703830 w 3216394"/>
                            <a:gd name="connsiteY232" fmla="*/ 977113 h 3240158"/>
                            <a:gd name="connsiteX233" fmla="*/ 2734310 w 3216394"/>
                            <a:gd name="connsiteY233" fmla="*/ 958075 h 3240158"/>
                            <a:gd name="connsiteX234" fmla="*/ 2760345 w 3216394"/>
                            <a:gd name="connsiteY234" fmla="*/ 911071 h 3240158"/>
                            <a:gd name="connsiteX235" fmla="*/ 2722880 w 3216394"/>
                            <a:gd name="connsiteY235" fmla="*/ 872325 h 3240158"/>
                            <a:gd name="connsiteX236" fmla="*/ 2694305 w 3216394"/>
                            <a:gd name="connsiteY236" fmla="*/ 836126 h 3240158"/>
                            <a:gd name="connsiteX237" fmla="*/ 2708275 w 3216394"/>
                            <a:gd name="connsiteY237" fmla="*/ 753118 h 3240158"/>
                            <a:gd name="connsiteX238" fmla="*/ 2701290 w 3216394"/>
                            <a:gd name="connsiteY238" fmla="*/ 706576 h 3240158"/>
                            <a:gd name="connsiteX239" fmla="*/ 2699385 w 3216394"/>
                            <a:gd name="connsiteY239" fmla="*/ 680166 h 3240158"/>
                            <a:gd name="connsiteX240" fmla="*/ 2715260 w 3216394"/>
                            <a:gd name="connsiteY240" fmla="*/ 646238 h 3240158"/>
                            <a:gd name="connsiteX241" fmla="*/ 2746375 w 3216394"/>
                            <a:gd name="connsiteY241" fmla="*/ 613850 h 3240158"/>
                            <a:gd name="connsiteX242" fmla="*/ 2781300 w 3216394"/>
                            <a:gd name="connsiteY242" fmla="*/ 579486 h 3240158"/>
                            <a:gd name="connsiteX243" fmla="*/ 2794000 w 3216394"/>
                            <a:gd name="connsiteY243" fmla="*/ 560436 h 3240158"/>
                            <a:gd name="connsiteX244" fmla="*/ 2806700 w 3216394"/>
                            <a:gd name="connsiteY244" fmla="*/ 541386 h 3240158"/>
                            <a:gd name="connsiteX245" fmla="*/ 2803525 w 3216394"/>
                            <a:gd name="connsiteY245" fmla="*/ 522399 h 3240158"/>
                            <a:gd name="connsiteX246" fmla="*/ 2783840 w 3216394"/>
                            <a:gd name="connsiteY246" fmla="*/ 461485 h 3240158"/>
                            <a:gd name="connsiteX247" fmla="*/ 2764155 w 3216394"/>
                            <a:gd name="connsiteY247" fmla="*/ 400464 h 3240158"/>
                            <a:gd name="connsiteX248" fmla="*/ 2764790 w 3216394"/>
                            <a:gd name="connsiteY248" fmla="*/ 342672 h 3240158"/>
                            <a:gd name="connsiteX249" fmla="*/ 2782570 w 3216394"/>
                            <a:gd name="connsiteY249" fmla="*/ 295676 h 3240158"/>
                            <a:gd name="connsiteX250" fmla="*/ 2772410 w 3216394"/>
                            <a:gd name="connsiteY250" fmla="*/ 269638 h 3240158"/>
                            <a:gd name="connsiteX251" fmla="*/ 2754630 w 3216394"/>
                            <a:gd name="connsiteY251" fmla="*/ 242992 h 3240158"/>
                            <a:gd name="connsiteX252" fmla="*/ 2783840 w 3216394"/>
                            <a:gd name="connsiteY252" fmla="*/ 141390 h 3240158"/>
                            <a:gd name="connsiteX0" fmla="*/ 2783840 w 3216394"/>
                            <a:gd name="connsiteY0" fmla="*/ 141390 h 3240158"/>
                            <a:gd name="connsiteX1" fmla="*/ 2794000 w 3216394"/>
                            <a:gd name="connsiteY1" fmla="*/ 91817 h 3240158"/>
                            <a:gd name="connsiteX2" fmla="*/ 2766060 w 3216394"/>
                            <a:gd name="connsiteY2" fmla="*/ 95261 h 3240158"/>
                            <a:gd name="connsiteX3" fmla="*/ 2729230 w 3216394"/>
                            <a:gd name="connsiteY3" fmla="*/ 101344 h 3240158"/>
                            <a:gd name="connsiteX4" fmla="*/ 2706370 w 3216394"/>
                            <a:gd name="connsiteY4" fmla="*/ 115315 h 3240158"/>
                            <a:gd name="connsiteX5" fmla="*/ 2675890 w 3216394"/>
                            <a:gd name="connsiteY5" fmla="*/ 125476 h 3240158"/>
                            <a:gd name="connsiteX6" fmla="*/ 2605405 w 3216394"/>
                            <a:gd name="connsiteY6" fmla="*/ 105804 h 3240158"/>
                            <a:gd name="connsiteX7" fmla="*/ 2565400 w 3216394"/>
                            <a:gd name="connsiteY7" fmla="*/ 91817 h 3240158"/>
                            <a:gd name="connsiteX8" fmla="*/ 2552700 w 3216394"/>
                            <a:gd name="connsiteY8" fmla="*/ 81925 h 3240158"/>
                            <a:gd name="connsiteX9" fmla="*/ 2519680 w 3216394"/>
                            <a:gd name="connsiteY9" fmla="*/ 81021 h 3240158"/>
                            <a:gd name="connsiteX10" fmla="*/ 2501900 w 3216394"/>
                            <a:gd name="connsiteY10" fmla="*/ 66414 h 3240158"/>
                            <a:gd name="connsiteX11" fmla="*/ 2454275 w 3216394"/>
                            <a:gd name="connsiteY11" fmla="*/ 55618 h 3240158"/>
                            <a:gd name="connsiteX12" fmla="*/ 2442845 w 3216394"/>
                            <a:gd name="connsiteY12" fmla="*/ 34025 h 3240158"/>
                            <a:gd name="connsiteX13" fmla="*/ 2413635 w 3216394"/>
                            <a:gd name="connsiteY13" fmla="*/ 28947 h 3240158"/>
                            <a:gd name="connsiteX14" fmla="*/ 2372995 w 3216394"/>
                            <a:gd name="connsiteY14" fmla="*/ 9258 h 3240158"/>
                            <a:gd name="connsiteX15" fmla="*/ 2290445 w 3216394"/>
                            <a:gd name="connsiteY15" fmla="*/ 366 h 3240158"/>
                            <a:gd name="connsiteX16" fmla="*/ 2267585 w 3216394"/>
                            <a:gd name="connsiteY16" fmla="*/ 25766 h 3240158"/>
                            <a:gd name="connsiteX17" fmla="*/ 2235200 w 3216394"/>
                            <a:gd name="connsiteY17" fmla="*/ 61328 h 3240158"/>
                            <a:gd name="connsiteX18" fmla="*/ 2216150 w 3216394"/>
                            <a:gd name="connsiteY18" fmla="*/ 72757 h 3240158"/>
                            <a:gd name="connsiteX19" fmla="*/ 2191385 w 3216394"/>
                            <a:gd name="connsiteY19" fmla="*/ 94347 h 3240158"/>
                            <a:gd name="connsiteX20" fmla="*/ 2160905 w 3216394"/>
                            <a:gd name="connsiteY20" fmla="*/ 103237 h 3240158"/>
                            <a:gd name="connsiteX21" fmla="*/ 2133600 w 3216394"/>
                            <a:gd name="connsiteY21" fmla="*/ 138162 h 3240158"/>
                            <a:gd name="connsiteX22" fmla="*/ 2128520 w 3216394"/>
                            <a:gd name="connsiteY22" fmla="*/ 162927 h 3240158"/>
                            <a:gd name="connsiteX23" fmla="*/ 2101850 w 3216394"/>
                            <a:gd name="connsiteY23" fmla="*/ 182612 h 3240158"/>
                            <a:gd name="connsiteX24" fmla="*/ 2077085 w 3216394"/>
                            <a:gd name="connsiteY24" fmla="*/ 191502 h 3240158"/>
                            <a:gd name="connsiteX25" fmla="*/ 2041525 w 3216394"/>
                            <a:gd name="connsiteY25" fmla="*/ 199757 h 3240158"/>
                            <a:gd name="connsiteX26" fmla="*/ 1968500 w 3216394"/>
                            <a:gd name="connsiteY26" fmla="*/ 209922 h 3240158"/>
                            <a:gd name="connsiteX27" fmla="*/ 1905635 w 3216394"/>
                            <a:gd name="connsiteY27" fmla="*/ 218810 h 3240158"/>
                            <a:gd name="connsiteX28" fmla="*/ 1875155 w 3216394"/>
                            <a:gd name="connsiteY28" fmla="*/ 221350 h 3240158"/>
                            <a:gd name="connsiteX29" fmla="*/ 1858010 w 3216394"/>
                            <a:gd name="connsiteY29" fmla="*/ 235318 h 3240158"/>
                            <a:gd name="connsiteX30" fmla="*/ 1840865 w 3216394"/>
                            <a:gd name="connsiteY30" fmla="*/ 265165 h 3240158"/>
                            <a:gd name="connsiteX31" fmla="*/ 1826895 w 3216394"/>
                            <a:gd name="connsiteY31" fmla="*/ 285483 h 3240158"/>
                            <a:gd name="connsiteX32" fmla="*/ 1800860 w 3216394"/>
                            <a:gd name="connsiteY32" fmla="*/ 314058 h 3240158"/>
                            <a:gd name="connsiteX33" fmla="*/ 1790065 w 3216394"/>
                            <a:gd name="connsiteY33" fmla="*/ 336918 h 3240158"/>
                            <a:gd name="connsiteX34" fmla="*/ 1772285 w 3216394"/>
                            <a:gd name="connsiteY34" fmla="*/ 357874 h 3240158"/>
                            <a:gd name="connsiteX35" fmla="*/ 1743075 w 3216394"/>
                            <a:gd name="connsiteY35" fmla="*/ 397879 h 3240158"/>
                            <a:gd name="connsiteX36" fmla="*/ 1713865 w 3216394"/>
                            <a:gd name="connsiteY36" fmla="*/ 426454 h 3240158"/>
                            <a:gd name="connsiteX37" fmla="*/ 1696720 w 3216394"/>
                            <a:gd name="connsiteY37" fmla="*/ 446774 h 3240158"/>
                            <a:gd name="connsiteX38" fmla="*/ 1685925 w 3216394"/>
                            <a:gd name="connsiteY38" fmla="*/ 462014 h 3240158"/>
                            <a:gd name="connsiteX39" fmla="*/ 1674495 w 3216394"/>
                            <a:gd name="connsiteY39" fmla="*/ 475984 h 3240158"/>
                            <a:gd name="connsiteX40" fmla="*/ 1656715 w 3216394"/>
                            <a:gd name="connsiteY40" fmla="*/ 496939 h 3240158"/>
                            <a:gd name="connsiteX41" fmla="*/ 1624330 w 3216394"/>
                            <a:gd name="connsiteY41" fmla="*/ 540755 h 3240158"/>
                            <a:gd name="connsiteX42" fmla="*/ 1593850 w 3216394"/>
                            <a:gd name="connsiteY42" fmla="*/ 580764 h 3240158"/>
                            <a:gd name="connsiteX43" fmla="*/ 1568450 w 3216394"/>
                            <a:gd name="connsiteY43" fmla="*/ 609974 h 3240158"/>
                            <a:gd name="connsiteX44" fmla="*/ 1548765 w 3216394"/>
                            <a:gd name="connsiteY44" fmla="*/ 640450 h 3240158"/>
                            <a:gd name="connsiteX45" fmla="*/ 1539240 w 3216394"/>
                            <a:gd name="connsiteY45" fmla="*/ 660771 h 3240158"/>
                            <a:gd name="connsiteX46" fmla="*/ 1520190 w 3216394"/>
                            <a:gd name="connsiteY46" fmla="*/ 679821 h 3240158"/>
                            <a:gd name="connsiteX47" fmla="*/ 1515110 w 3216394"/>
                            <a:gd name="connsiteY47" fmla="*/ 708401 h 3240158"/>
                            <a:gd name="connsiteX48" fmla="*/ 1514475 w 3216394"/>
                            <a:gd name="connsiteY48" fmla="*/ 733166 h 3240158"/>
                            <a:gd name="connsiteX49" fmla="*/ 1487805 w 3216394"/>
                            <a:gd name="connsiteY49" fmla="*/ 775711 h 3240158"/>
                            <a:gd name="connsiteX50" fmla="*/ 1411605 w 3216394"/>
                            <a:gd name="connsiteY50" fmla="*/ 808727 h 3240158"/>
                            <a:gd name="connsiteX51" fmla="*/ 1388745 w 3216394"/>
                            <a:gd name="connsiteY51" fmla="*/ 820792 h 3240158"/>
                            <a:gd name="connsiteX52" fmla="*/ 1350645 w 3216394"/>
                            <a:gd name="connsiteY52" fmla="*/ 856987 h 3240158"/>
                            <a:gd name="connsiteX53" fmla="*/ 1322070 w 3216394"/>
                            <a:gd name="connsiteY53" fmla="*/ 873497 h 3240158"/>
                            <a:gd name="connsiteX54" fmla="*/ 1296035 w 3216394"/>
                            <a:gd name="connsiteY54" fmla="*/ 894458 h 3240158"/>
                            <a:gd name="connsiteX55" fmla="*/ 1269365 w 3216394"/>
                            <a:gd name="connsiteY55" fmla="*/ 898927 h 3240158"/>
                            <a:gd name="connsiteX56" fmla="*/ 1254125 w 3216394"/>
                            <a:gd name="connsiteY56" fmla="*/ 932552 h 3240158"/>
                            <a:gd name="connsiteX57" fmla="*/ 1214120 w 3216394"/>
                            <a:gd name="connsiteY57" fmla="*/ 945259 h 3240158"/>
                            <a:gd name="connsiteX58" fmla="*/ 1164590 w 3216394"/>
                            <a:gd name="connsiteY58" fmla="*/ 966850 h 3240158"/>
                            <a:gd name="connsiteX59" fmla="*/ 1136015 w 3216394"/>
                            <a:gd name="connsiteY59" fmla="*/ 980813 h 3240158"/>
                            <a:gd name="connsiteX60" fmla="*/ 1116965 w 3216394"/>
                            <a:gd name="connsiteY60" fmla="*/ 1001133 h 3240158"/>
                            <a:gd name="connsiteX61" fmla="*/ 1103630 w 3216394"/>
                            <a:gd name="connsiteY61" fmla="*/ 1003673 h 3240158"/>
                            <a:gd name="connsiteX62" fmla="*/ 1094105 w 3216394"/>
                            <a:gd name="connsiteY62" fmla="*/ 1018913 h 3240158"/>
                            <a:gd name="connsiteX63" fmla="*/ 1101090 w 3216394"/>
                            <a:gd name="connsiteY63" fmla="*/ 1037970 h 3240158"/>
                            <a:gd name="connsiteX64" fmla="*/ 1096645 w 3216394"/>
                            <a:gd name="connsiteY64" fmla="*/ 1076063 h 3240158"/>
                            <a:gd name="connsiteX65" fmla="*/ 1044575 w 3216394"/>
                            <a:gd name="connsiteY65" fmla="*/ 1129404 h 3240158"/>
                            <a:gd name="connsiteX66" fmla="*/ 1027430 w 3216394"/>
                            <a:gd name="connsiteY66" fmla="*/ 1147192 h 3240158"/>
                            <a:gd name="connsiteX67" fmla="*/ 977265 w 3216394"/>
                            <a:gd name="connsiteY67" fmla="*/ 1162424 h 3240158"/>
                            <a:gd name="connsiteX68" fmla="*/ 945515 w 3216394"/>
                            <a:gd name="connsiteY68" fmla="*/ 1168774 h 3240158"/>
                            <a:gd name="connsiteX69" fmla="*/ 920115 w 3216394"/>
                            <a:gd name="connsiteY69" fmla="*/ 1178942 h 3240158"/>
                            <a:gd name="connsiteX70" fmla="*/ 882015 w 3216394"/>
                            <a:gd name="connsiteY70" fmla="*/ 1212605 h 3240158"/>
                            <a:gd name="connsiteX71" fmla="*/ 842010 w 3216394"/>
                            <a:gd name="connsiteY71" fmla="*/ 1221479 h 3240158"/>
                            <a:gd name="connsiteX72" fmla="*/ 818515 w 3216394"/>
                            <a:gd name="connsiteY72" fmla="*/ 1222114 h 3240158"/>
                            <a:gd name="connsiteX73" fmla="*/ 791845 w 3216394"/>
                            <a:gd name="connsiteY73" fmla="*/ 1218947 h 3240158"/>
                            <a:gd name="connsiteX74" fmla="*/ 753745 w 3216394"/>
                            <a:gd name="connsiteY74" fmla="*/ 1256432 h 3240158"/>
                            <a:gd name="connsiteX75" fmla="*/ 715645 w 3216394"/>
                            <a:gd name="connsiteY75" fmla="*/ 1260868 h 3240158"/>
                            <a:gd name="connsiteX76" fmla="*/ 693420 w 3216394"/>
                            <a:gd name="connsiteY76" fmla="*/ 1297072 h 3240158"/>
                            <a:gd name="connsiteX77" fmla="*/ 673100 w 3216394"/>
                            <a:gd name="connsiteY77" fmla="*/ 1342783 h 3240158"/>
                            <a:gd name="connsiteX78" fmla="*/ 625498 w 3216394"/>
                            <a:gd name="connsiteY78" fmla="*/ 1400083 h 3240158"/>
                            <a:gd name="connsiteX79" fmla="*/ 596900 w 3216394"/>
                            <a:gd name="connsiteY79" fmla="*/ 1417686 h 3240158"/>
                            <a:gd name="connsiteX80" fmla="*/ 558800 w 3216394"/>
                            <a:gd name="connsiteY80" fmla="*/ 1449436 h 3240158"/>
                            <a:gd name="connsiteX81" fmla="*/ 546100 w 3216394"/>
                            <a:gd name="connsiteY81" fmla="*/ 1468486 h 3240158"/>
                            <a:gd name="connsiteX82" fmla="*/ 501650 w 3216394"/>
                            <a:gd name="connsiteY82" fmla="*/ 1506586 h 3240158"/>
                            <a:gd name="connsiteX83" fmla="*/ 488950 w 3216394"/>
                            <a:gd name="connsiteY83" fmla="*/ 1525636 h 3240158"/>
                            <a:gd name="connsiteX84" fmla="*/ 450850 w 3216394"/>
                            <a:gd name="connsiteY84" fmla="*/ 1551036 h 3240158"/>
                            <a:gd name="connsiteX85" fmla="*/ 439420 w 3216394"/>
                            <a:gd name="connsiteY85" fmla="*/ 1563747 h 3240158"/>
                            <a:gd name="connsiteX86" fmla="*/ 417195 w 3216394"/>
                            <a:gd name="connsiteY86" fmla="*/ 1592968 h 3240158"/>
                            <a:gd name="connsiteX87" fmla="*/ 402590 w 3216394"/>
                            <a:gd name="connsiteY87" fmla="*/ 1615817 h 3240158"/>
                            <a:gd name="connsiteX88" fmla="*/ 358775 w 3216394"/>
                            <a:gd name="connsiteY88" fmla="*/ 1648837 h 3240158"/>
                            <a:gd name="connsiteX89" fmla="*/ 317500 w 3216394"/>
                            <a:gd name="connsiteY89" fmla="*/ 1684386 h 3240158"/>
                            <a:gd name="connsiteX90" fmla="*/ 282575 w 3216394"/>
                            <a:gd name="connsiteY90" fmla="*/ 1737103 h 3240158"/>
                            <a:gd name="connsiteX91" fmla="*/ 275590 w 3216394"/>
                            <a:gd name="connsiteY91" fmla="*/ 1754248 h 3240158"/>
                            <a:gd name="connsiteX92" fmla="*/ 254000 w 3216394"/>
                            <a:gd name="connsiteY92" fmla="*/ 1773286 h 3240158"/>
                            <a:gd name="connsiteX93" fmla="*/ 234950 w 3216394"/>
                            <a:gd name="connsiteY93" fmla="*/ 1785986 h 3240158"/>
                            <a:gd name="connsiteX94" fmla="*/ 215900 w 3216394"/>
                            <a:gd name="connsiteY94" fmla="*/ 1824086 h 3240158"/>
                            <a:gd name="connsiteX95" fmla="*/ 196850 w 3216394"/>
                            <a:gd name="connsiteY95" fmla="*/ 1830436 h 3240158"/>
                            <a:gd name="connsiteX96" fmla="*/ 171450 w 3216394"/>
                            <a:gd name="connsiteY96" fmla="*/ 1862186 h 3240158"/>
                            <a:gd name="connsiteX97" fmla="*/ 146050 w 3216394"/>
                            <a:gd name="connsiteY97" fmla="*/ 1900286 h 3240158"/>
                            <a:gd name="connsiteX98" fmla="*/ 133350 w 3216394"/>
                            <a:gd name="connsiteY98" fmla="*/ 1919336 h 3240158"/>
                            <a:gd name="connsiteX99" fmla="*/ 114300 w 3216394"/>
                            <a:gd name="connsiteY99" fmla="*/ 1932036 h 3240158"/>
                            <a:gd name="connsiteX100" fmla="*/ 99060 w 3216394"/>
                            <a:gd name="connsiteY100" fmla="*/ 1962529 h 3240158"/>
                            <a:gd name="connsiteX101" fmla="*/ 65405 w 3216394"/>
                            <a:gd name="connsiteY101" fmla="*/ 2009520 h 3240158"/>
                            <a:gd name="connsiteX102" fmla="*/ 50800 w 3216394"/>
                            <a:gd name="connsiteY102" fmla="*/ 2041905 h 3240158"/>
                            <a:gd name="connsiteX103" fmla="*/ 28575 w 3216394"/>
                            <a:gd name="connsiteY103" fmla="*/ 2060955 h 3240158"/>
                            <a:gd name="connsiteX104" fmla="*/ 6350 w 3216394"/>
                            <a:gd name="connsiteY104" fmla="*/ 2103486 h 3240158"/>
                            <a:gd name="connsiteX105" fmla="*/ 0 w 3216394"/>
                            <a:gd name="connsiteY105" fmla="*/ 2122536 h 3240158"/>
                            <a:gd name="connsiteX106" fmla="*/ 6350 w 3216394"/>
                            <a:gd name="connsiteY106" fmla="*/ 2141586 h 3240158"/>
                            <a:gd name="connsiteX107" fmla="*/ 25400 w 3216394"/>
                            <a:gd name="connsiteY107" fmla="*/ 2147936 h 3240158"/>
                            <a:gd name="connsiteX108" fmla="*/ 31750 w 3216394"/>
                            <a:gd name="connsiteY108" fmla="*/ 2173336 h 3240158"/>
                            <a:gd name="connsiteX109" fmla="*/ 69850 w 3216394"/>
                            <a:gd name="connsiteY109" fmla="*/ 2186036 h 3240158"/>
                            <a:gd name="connsiteX110" fmla="*/ 76200 w 3216394"/>
                            <a:gd name="connsiteY110" fmla="*/ 2205086 h 3240158"/>
                            <a:gd name="connsiteX111" fmla="*/ 57150 w 3216394"/>
                            <a:gd name="connsiteY111" fmla="*/ 2243186 h 3240158"/>
                            <a:gd name="connsiteX112" fmla="*/ 63500 w 3216394"/>
                            <a:gd name="connsiteY112" fmla="*/ 2281286 h 3240158"/>
                            <a:gd name="connsiteX113" fmla="*/ 76200 w 3216394"/>
                            <a:gd name="connsiteY113" fmla="*/ 2300336 h 3240158"/>
                            <a:gd name="connsiteX114" fmla="*/ 69850 w 3216394"/>
                            <a:gd name="connsiteY114" fmla="*/ 2351136 h 3240158"/>
                            <a:gd name="connsiteX115" fmla="*/ 95250 w 3216394"/>
                            <a:gd name="connsiteY115" fmla="*/ 2420986 h 3240158"/>
                            <a:gd name="connsiteX116" fmla="*/ 114300 w 3216394"/>
                            <a:gd name="connsiteY116" fmla="*/ 2414636 h 3240158"/>
                            <a:gd name="connsiteX117" fmla="*/ 165100 w 3216394"/>
                            <a:gd name="connsiteY117" fmla="*/ 2420986 h 3240158"/>
                            <a:gd name="connsiteX118" fmla="*/ 197485 w 3216394"/>
                            <a:gd name="connsiteY118" fmla="*/ 2417827 h 3240158"/>
                            <a:gd name="connsiteX119" fmla="*/ 228600 w 3216394"/>
                            <a:gd name="connsiteY119" fmla="*/ 2433686 h 3240158"/>
                            <a:gd name="connsiteX120" fmla="*/ 234950 w 3216394"/>
                            <a:gd name="connsiteY120" fmla="*/ 2452736 h 3240158"/>
                            <a:gd name="connsiteX121" fmla="*/ 241300 w 3216394"/>
                            <a:gd name="connsiteY121" fmla="*/ 2490836 h 3240158"/>
                            <a:gd name="connsiteX122" fmla="*/ 260350 w 3216394"/>
                            <a:gd name="connsiteY122" fmla="*/ 2497186 h 3240158"/>
                            <a:gd name="connsiteX123" fmla="*/ 266700 w 3216394"/>
                            <a:gd name="connsiteY123" fmla="*/ 2516236 h 3240158"/>
                            <a:gd name="connsiteX124" fmla="*/ 304800 w 3216394"/>
                            <a:gd name="connsiteY124" fmla="*/ 2528936 h 3240158"/>
                            <a:gd name="connsiteX125" fmla="*/ 323850 w 3216394"/>
                            <a:gd name="connsiteY125" fmla="*/ 2547986 h 3240158"/>
                            <a:gd name="connsiteX126" fmla="*/ 330200 w 3216394"/>
                            <a:gd name="connsiteY126" fmla="*/ 2567036 h 3240158"/>
                            <a:gd name="connsiteX127" fmla="*/ 349250 w 3216394"/>
                            <a:gd name="connsiteY127" fmla="*/ 2579736 h 3240158"/>
                            <a:gd name="connsiteX128" fmla="*/ 419100 w 3216394"/>
                            <a:gd name="connsiteY128" fmla="*/ 2573386 h 3240158"/>
                            <a:gd name="connsiteX129" fmla="*/ 457200 w 3216394"/>
                            <a:gd name="connsiteY129" fmla="*/ 2560686 h 3240158"/>
                            <a:gd name="connsiteX130" fmla="*/ 495300 w 3216394"/>
                            <a:gd name="connsiteY130" fmla="*/ 2586086 h 3240158"/>
                            <a:gd name="connsiteX131" fmla="*/ 514350 w 3216394"/>
                            <a:gd name="connsiteY131" fmla="*/ 2605136 h 3240158"/>
                            <a:gd name="connsiteX132" fmla="*/ 552450 w 3216394"/>
                            <a:gd name="connsiteY132" fmla="*/ 2630536 h 3240158"/>
                            <a:gd name="connsiteX133" fmla="*/ 590550 w 3216394"/>
                            <a:gd name="connsiteY133" fmla="*/ 2706736 h 3240158"/>
                            <a:gd name="connsiteX134" fmla="*/ 628650 w 3216394"/>
                            <a:gd name="connsiteY134" fmla="*/ 2732136 h 3240158"/>
                            <a:gd name="connsiteX135" fmla="*/ 647700 w 3216394"/>
                            <a:gd name="connsiteY135" fmla="*/ 2744836 h 3240158"/>
                            <a:gd name="connsiteX136" fmla="*/ 685800 w 3216394"/>
                            <a:gd name="connsiteY136" fmla="*/ 2770236 h 3240158"/>
                            <a:gd name="connsiteX137" fmla="*/ 723900 w 3216394"/>
                            <a:gd name="connsiteY137" fmla="*/ 2782936 h 3240158"/>
                            <a:gd name="connsiteX138" fmla="*/ 762000 w 3216394"/>
                            <a:gd name="connsiteY138" fmla="*/ 2801986 h 3240158"/>
                            <a:gd name="connsiteX139" fmla="*/ 800100 w 3216394"/>
                            <a:gd name="connsiteY139" fmla="*/ 2821036 h 3240158"/>
                            <a:gd name="connsiteX140" fmla="*/ 838200 w 3216394"/>
                            <a:gd name="connsiteY140" fmla="*/ 2846436 h 3240158"/>
                            <a:gd name="connsiteX141" fmla="*/ 857250 w 3216394"/>
                            <a:gd name="connsiteY141" fmla="*/ 2859136 h 3240158"/>
                            <a:gd name="connsiteX142" fmla="*/ 882650 w 3216394"/>
                            <a:gd name="connsiteY142" fmla="*/ 2897236 h 3240158"/>
                            <a:gd name="connsiteX143" fmla="*/ 889000 w 3216394"/>
                            <a:gd name="connsiteY143" fmla="*/ 2916286 h 3240158"/>
                            <a:gd name="connsiteX144" fmla="*/ 908050 w 3216394"/>
                            <a:gd name="connsiteY144" fmla="*/ 2922636 h 3240158"/>
                            <a:gd name="connsiteX145" fmla="*/ 920750 w 3216394"/>
                            <a:gd name="connsiteY145" fmla="*/ 2941686 h 3240158"/>
                            <a:gd name="connsiteX146" fmla="*/ 939800 w 3216394"/>
                            <a:gd name="connsiteY146" fmla="*/ 2979786 h 3240158"/>
                            <a:gd name="connsiteX147" fmla="*/ 1016000 w 3216394"/>
                            <a:gd name="connsiteY147" fmla="*/ 3017886 h 3240158"/>
                            <a:gd name="connsiteX148" fmla="*/ 1092200 w 3216394"/>
                            <a:gd name="connsiteY148" fmla="*/ 3043286 h 3240158"/>
                            <a:gd name="connsiteX149" fmla="*/ 1187450 w 3216394"/>
                            <a:gd name="connsiteY149" fmla="*/ 3055986 h 3240158"/>
                            <a:gd name="connsiteX150" fmla="*/ 1308100 w 3216394"/>
                            <a:gd name="connsiteY150" fmla="*/ 3062336 h 3240158"/>
                            <a:gd name="connsiteX151" fmla="*/ 1346200 w 3216394"/>
                            <a:gd name="connsiteY151" fmla="*/ 3036936 h 3240158"/>
                            <a:gd name="connsiteX152" fmla="*/ 1377950 w 3216394"/>
                            <a:gd name="connsiteY152" fmla="*/ 3005186 h 3240158"/>
                            <a:gd name="connsiteX153" fmla="*/ 1416050 w 3216394"/>
                            <a:gd name="connsiteY153" fmla="*/ 2979786 h 3240158"/>
                            <a:gd name="connsiteX154" fmla="*/ 1435100 w 3216394"/>
                            <a:gd name="connsiteY154" fmla="*/ 2967086 h 3240158"/>
                            <a:gd name="connsiteX155" fmla="*/ 1454150 w 3216394"/>
                            <a:gd name="connsiteY155" fmla="*/ 2960736 h 3240158"/>
                            <a:gd name="connsiteX156" fmla="*/ 1727200 w 3216394"/>
                            <a:gd name="connsiteY156" fmla="*/ 2954386 h 3240158"/>
                            <a:gd name="connsiteX157" fmla="*/ 1765300 w 3216394"/>
                            <a:gd name="connsiteY157" fmla="*/ 2935336 h 3240158"/>
                            <a:gd name="connsiteX158" fmla="*/ 1809750 w 3216394"/>
                            <a:gd name="connsiteY158" fmla="*/ 2922636 h 3240158"/>
                            <a:gd name="connsiteX159" fmla="*/ 1847850 w 3216394"/>
                            <a:gd name="connsiteY159" fmla="*/ 2909936 h 3240158"/>
                            <a:gd name="connsiteX160" fmla="*/ 1866900 w 3216394"/>
                            <a:gd name="connsiteY160" fmla="*/ 2903586 h 3240158"/>
                            <a:gd name="connsiteX161" fmla="*/ 1885950 w 3216394"/>
                            <a:gd name="connsiteY161" fmla="*/ 2897236 h 3240158"/>
                            <a:gd name="connsiteX162" fmla="*/ 1924050 w 3216394"/>
                            <a:gd name="connsiteY162" fmla="*/ 2903586 h 3240158"/>
                            <a:gd name="connsiteX163" fmla="*/ 1943100 w 3216394"/>
                            <a:gd name="connsiteY163" fmla="*/ 2909936 h 3240158"/>
                            <a:gd name="connsiteX164" fmla="*/ 1949450 w 3216394"/>
                            <a:gd name="connsiteY164" fmla="*/ 2928986 h 3240158"/>
                            <a:gd name="connsiteX165" fmla="*/ 1987550 w 3216394"/>
                            <a:gd name="connsiteY165" fmla="*/ 2986136 h 3240158"/>
                            <a:gd name="connsiteX166" fmla="*/ 2006600 w 3216394"/>
                            <a:gd name="connsiteY166" fmla="*/ 2998836 h 3240158"/>
                            <a:gd name="connsiteX167" fmla="*/ 2012950 w 3216394"/>
                            <a:gd name="connsiteY167" fmla="*/ 3017886 h 3240158"/>
                            <a:gd name="connsiteX168" fmla="*/ 2070100 w 3216394"/>
                            <a:gd name="connsiteY168" fmla="*/ 3049636 h 3240158"/>
                            <a:gd name="connsiteX169" fmla="*/ 2438400 w 3216394"/>
                            <a:gd name="connsiteY169" fmla="*/ 3049636 h 3240158"/>
                            <a:gd name="connsiteX170" fmla="*/ 2457450 w 3216394"/>
                            <a:gd name="connsiteY170" fmla="*/ 3068686 h 3240158"/>
                            <a:gd name="connsiteX171" fmla="*/ 2495550 w 3216394"/>
                            <a:gd name="connsiteY171" fmla="*/ 3087736 h 3240158"/>
                            <a:gd name="connsiteX172" fmla="*/ 2552700 w 3216394"/>
                            <a:gd name="connsiteY172" fmla="*/ 3119486 h 3240158"/>
                            <a:gd name="connsiteX173" fmla="*/ 2609850 w 3216394"/>
                            <a:gd name="connsiteY173" fmla="*/ 3163936 h 3240158"/>
                            <a:gd name="connsiteX174" fmla="*/ 2628900 w 3216394"/>
                            <a:gd name="connsiteY174" fmla="*/ 3170286 h 3240158"/>
                            <a:gd name="connsiteX175" fmla="*/ 2686050 w 3216394"/>
                            <a:gd name="connsiteY175" fmla="*/ 3208386 h 3240158"/>
                            <a:gd name="connsiteX176" fmla="*/ 2705100 w 3216394"/>
                            <a:gd name="connsiteY176" fmla="*/ 3214736 h 3240158"/>
                            <a:gd name="connsiteX177" fmla="*/ 2774950 w 3216394"/>
                            <a:gd name="connsiteY177" fmla="*/ 3233786 h 3240158"/>
                            <a:gd name="connsiteX178" fmla="*/ 2800350 w 3216394"/>
                            <a:gd name="connsiteY178" fmla="*/ 3195686 h 3240158"/>
                            <a:gd name="connsiteX179" fmla="*/ 2921000 w 3216394"/>
                            <a:gd name="connsiteY179" fmla="*/ 3176636 h 3240158"/>
                            <a:gd name="connsiteX180" fmla="*/ 2978150 w 3216394"/>
                            <a:gd name="connsiteY180" fmla="*/ 3144886 h 3240158"/>
                            <a:gd name="connsiteX181" fmla="*/ 2997200 w 3216394"/>
                            <a:gd name="connsiteY181" fmla="*/ 3138536 h 3240158"/>
                            <a:gd name="connsiteX182" fmla="*/ 3016250 w 3216394"/>
                            <a:gd name="connsiteY182" fmla="*/ 3125836 h 3240158"/>
                            <a:gd name="connsiteX183" fmla="*/ 3054350 w 3216394"/>
                            <a:gd name="connsiteY183" fmla="*/ 3113136 h 3240158"/>
                            <a:gd name="connsiteX184" fmla="*/ 3073400 w 3216394"/>
                            <a:gd name="connsiteY184" fmla="*/ 3106786 h 3240158"/>
                            <a:gd name="connsiteX185" fmla="*/ 3111500 w 3216394"/>
                            <a:gd name="connsiteY185" fmla="*/ 3094086 h 3240158"/>
                            <a:gd name="connsiteX186" fmla="*/ 3130550 w 3216394"/>
                            <a:gd name="connsiteY186" fmla="*/ 3087736 h 3240158"/>
                            <a:gd name="connsiteX187" fmla="*/ 3168016 w 3216394"/>
                            <a:gd name="connsiteY187" fmla="*/ 3076039 h 3240158"/>
                            <a:gd name="connsiteX188" fmla="*/ 3188971 w 3216394"/>
                            <a:gd name="connsiteY188" fmla="*/ 3071594 h 3240158"/>
                            <a:gd name="connsiteX189" fmla="*/ 3213100 w 3216394"/>
                            <a:gd name="connsiteY189" fmla="*/ 3039205 h 3240158"/>
                            <a:gd name="connsiteX190" fmla="*/ 3216275 w 3216394"/>
                            <a:gd name="connsiteY190" fmla="*/ 2992209 h 3240158"/>
                            <a:gd name="connsiteX191" fmla="*/ 3206751 w 3216394"/>
                            <a:gd name="connsiteY191" fmla="*/ 2951302 h 3240158"/>
                            <a:gd name="connsiteX192" fmla="*/ 3201671 w 3216394"/>
                            <a:gd name="connsiteY192" fmla="*/ 2926181 h 3240158"/>
                            <a:gd name="connsiteX193" fmla="*/ 3172460 w 3216394"/>
                            <a:gd name="connsiteY193" fmla="*/ 2924256 h 3240158"/>
                            <a:gd name="connsiteX194" fmla="*/ 3152776 w 3216394"/>
                            <a:gd name="connsiteY194" fmla="*/ 2876334 h 3240158"/>
                            <a:gd name="connsiteX195" fmla="*/ 3155951 w 3216394"/>
                            <a:gd name="connsiteY195" fmla="*/ 2831874 h 3240158"/>
                            <a:gd name="connsiteX196" fmla="*/ 3156585 w 3216394"/>
                            <a:gd name="connsiteY196" fmla="*/ 2791831 h 3240158"/>
                            <a:gd name="connsiteX197" fmla="*/ 3154680 w 3216394"/>
                            <a:gd name="connsiteY197" fmla="*/ 2738814 h 3240158"/>
                            <a:gd name="connsiteX198" fmla="*/ 3157337 w 3216394"/>
                            <a:gd name="connsiteY198" fmla="*/ 2495242 h 3240158"/>
                            <a:gd name="connsiteX199" fmla="*/ 3152140 w 3216394"/>
                            <a:gd name="connsiteY199" fmla="*/ 2362214 h 3240158"/>
                            <a:gd name="connsiteX200" fmla="*/ 3133725 w 3216394"/>
                            <a:gd name="connsiteY200" fmla="*/ 2294896 h 3240158"/>
                            <a:gd name="connsiteX201" fmla="*/ 3110230 w 3216394"/>
                            <a:gd name="connsiteY201" fmla="*/ 2232023 h 3240158"/>
                            <a:gd name="connsiteX202" fmla="*/ 3097530 w 3216394"/>
                            <a:gd name="connsiteY202" fmla="*/ 2190108 h 3240158"/>
                            <a:gd name="connsiteX203" fmla="*/ 3087370 w 3216394"/>
                            <a:gd name="connsiteY203" fmla="*/ 2165340 h 3240158"/>
                            <a:gd name="connsiteX204" fmla="*/ 3082925 w 3216394"/>
                            <a:gd name="connsiteY204" fmla="*/ 2138667 h 3240158"/>
                            <a:gd name="connsiteX205" fmla="*/ 3065780 w 3216394"/>
                            <a:gd name="connsiteY205" fmla="*/ 2102468 h 3240158"/>
                            <a:gd name="connsiteX206" fmla="*/ 3042920 w 3216394"/>
                            <a:gd name="connsiteY206" fmla="*/ 2070963 h 3240158"/>
                            <a:gd name="connsiteX207" fmla="*/ 2978785 w 3216394"/>
                            <a:gd name="connsiteY207" fmla="*/ 2027529 h 3240158"/>
                            <a:gd name="connsiteX208" fmla="*/ 2966085 w 3216394"/>
                            <a:gd name="connsiteY208" fmla="*/ 1966430 h 3240158"/>
                            <a:gd name="connsiteX209" fmla="*/ 2969260 w 3216394"/>
                            <a:gd name="connsiteY209" fmla="*/ 1893541 h 3240158"/>
                            <a:gd name="connsiteX210" fmla="*/ 2952750 w 3216394"/>
                            <a:gd name="connsiteY210" fmla="*/ 1830436 h 3240158"/>
                            <a:gd name="connsiteX211" fmla="*/ 2926715 w 3216394"/>
                            <a:gd name="connsiteY211" fmla="*/ 1746190 h 3240158"/>
                            <a:gd name="connsiteX212" fmla="*/ 2918460 w 3216394"/>
                            <a:gd name="connsiteY212" fmla="*/ 1645848 h 3240158"/>
                            <a:gd name="connsiteX213" fmla="*/ 2905760 w 3216394"/>
                            <a:gd name="connsiteY213" fmla="*/ 1586786 h 3240158"/>
                            <a:gd name="connsiteX214" fmla="*/ 2894330 w 3216394"/>
                            <a:gd name="connsiteY214" fmla="*/ 1544871 h 3240158"/>
                            <a:gd name="connsiteX215" fmla="*/ 2877185 w 3216394"/>
                            <a:gd name="connsiteY215" fmla="*/ 1510758 h 3240158"/>
                            <a:gd name="connsiteX216" fmla="*/ 2865120 w 3216394"/>
                            <a:gd name="connsiteY216" fmla="*/ 1472472 h 3240158"/>
                            <a:gd name="connsiteX217" fmla="*/ 2853055 w 3216394"/>
                            <a:gd name="connsiteY217" fmla="*/ 1447704 h 3240158"/>
                            <a:gd name="connsiteX218" fmla="*/ 2834640 w 3216394"/>
                            <a:gd name="connsiteY218" fmla="*/ 1415315 h 3240158"/>
                            <a:gd name="connsiteX219" fmla="*/ 2833370 w 3216394"/>
                            <a:gd name="connsiteY219" fmla="*/ 1375306 h 3240158"/>
                            <a:gd name="connsiteX220" fmla="*/ 2834640 w 3216394"/>
                            <a:gd name="connsiteY220" fmla="*/ 1343075 h 3240158"/>
                            <a:gd name="connsiteX221" fmla="*/ 2794635 w 3216394"/>
                            <a:gd name="connsiteY221" fmla="*/ 1299519 h 3240158"/>
                            <a:gd name="connsiteX222" fmla="*/ 2792730 w 3216394"/>
                            <a:gd name="connsiteY222" fmla="*/ 1266977 h 3240158"/>
                            <a:gd name="connsiteX223" fmla="*/ 2780030 w 3216394"/>
                            <a:gd name="connsiteY223" fmla="*/ 1241940 h 3240158"/>
                            <a:gd name="connsiteX224" fmla="*/ 2775585 w 3216394"/>
                            <a:gd name="connsiteY224" fmla="*/ 1209551 h 3240158"/>
                            <a:gd name="connsiteX225" fmla="*/ 2759075 w 3216394"/>
                            <a:gd name="connsiteY225" fmla="*/ 1194309 h 3240158"/>
                            <a:gd name="connsiteX226" fmla="*/ 2747645 w 3216394"/>
                            <a:gd name="connsiteY226" fmla="*/ 1156204 h 3240158"/>
                            <a:gd name="connsiteX227" fmla="*/ 2727960 w 3216394"/>
                            <a:gd name="connsiteY227" fmla="*/ 1131436 h 3240158"/>
                            <a:gd name="connsiteX228" fmla="*/ 2704465 w 3216394"/>
                            <a:gd name="connsiteY228" fmla="*/ 1089521 h 3240158"/>
                            <a:gd name="connsiteX229" fmla="*/ 2681605 w 3216394"/>
                            <a:gd name="connsiteY229" fmla="*/ 1043286 h 3240158"/>
                            <a:gd name="connsiteX230" fmla="*/ 2665730 w 3216394"/>
                            <a:gd name="connsiteY230" fmla="*/ 1008867 h 3240158"/>
                            <a:gd name="connsiteX231" fmla="*/ 2703830 w 3216394"/>
                            <a:gd name="connsiteY231" fmla="*/ 977113 h 3240158"/>
                            <a:gd name="connsiteX232" fmla="*/ 2734310 w 3216394"/>
                            <a:gd name="connsiteY232" fmla="*/ 958075 h 3240158"/>
                            <a:gd name="connsiteX233" fmla="*/ 2760345 w 3216394"/>
                            <a:gd name="connsiteY233" fmla="*/ 911071 h 3240158"/>
                            <a:gd name="connsiteX234" fmla="*/ 2722880 w 3216394"/>
                            <a:gd name="connsiteY234" fmla="*/ 872325 h 3240158"/>
                            <a:gd name="connsiteX235" fmla="*/ 2694305 w 3216394"/>
                            <a:gd name="connsiteY235" fmla="*/ 836126 h 3240158"/>
                            <a:gd name="connsiteX236" fmla="*/ 2708275 w 3216394"/>
                            <a:gd name="connsiteY236" fmla="*/ 753118 h 3240158"/>
                            <a:gd name="connsiteX237" fmla="*/ 2701290 w 3216394"/>
                            <a:gd name="connsiteY237" fmla="*/ 706576 h 3240158"/>
                            <a:gd name="connsiteX238" fmla="*/ 2699385 w 3216394"/>
                            <a:gd name="connsiteY238" fmla="*/ 680166 h 3240158"/>
                            <a:gd name="connsiteX239" fmla="*/ 2715260 w 3216394"/>
                            <a:gd name="connsiteY239" fmla="*/ 646238 h 3240158"/>
                            <a:gd name="connsiteX240" fmla="*/ 2746375 w 3216394"/>
                            <a:gd name="connsiteY240" fmla="*/ 613850 h 3240158"/>
                            <a:gd name="connsiteX241" fmla="*/ 2781300 w 3216394"/>
                            <a:gd name="connsiteY241" fmla="*/ 579486 h 3240158"/>
                            <a:gd name="connsiteX242" fmla="*/ 2794000 w 3216394"/>
                            <a:gd name="connsiteY242" fmla="*/ 560436 h 3240158"/>
                            <a:gd name="connsiteX243" fmla="*/ 2806700 w 3216394"/>
                            <a:gd name="connsiteY243" fmla="*/ 541386 h 3240158"/>
                            <a:gd name="connsiteX244" fmla="*/ 2803525 w 3216394"/>
                            <a:gd name="connsiteY244" fmla="*/ 522399 h 3240158"/>
                            <a:gd name="connsiteX245" fmla="*/ 2783840 w 3216394"/>
                            <a:gd name="connsiteY245" fmla="*/ 461485 h 3240158"/>
                            <a:gd name="connsiteX246" fmla="*/ 2764155 w 3216394"/>
                            <a:gd name="connsiteY246" fmla="*/ 400464 h 3240158"/>
                            <a:gd name="connsiteX247" fmla="*/ 2764790 w 3216394"/>
                            <a:gd name="connsiteY247" fmla="*/ 342672 h 3240158"/>
                            <a:gd name="connsiteX248" fmla="*/ 2782570 w 3216394"/>
                            <a:gd name="connsiteY248" fmla="*/ 295676 h 3240158"/>
                            <a:gd name="connsiteX249" fmla="*/ 2772410 w 3216394"/>
                            <a:gd name="connsiteY249" fmla="*/ 269638 h 3240158"/>
                            <a:gd name="connsiteX250" fmla="*/ 2754630 w 3216394"/>
                            <a:gd name="connsiteY250" fmla="*/ 242992 h 3240158"/>
                            <a:gd name="connsiteX251" fmla="*/ 2783840 w 3216394"/>
                            <a:gd name="connsiteY251" fmla="*/ 141390 h 3240158"/>
                            <a:gd name="connsiteX0" fmla="*/ 2783840 w 3216394"/>
                            <a:gd name="connsiteY0" fmla="*/ 141390 h 3240158"/>
                            <a:gd name="connsiteX1" fmla="*/ 2794000 w 3216394"/>
                            <a:gd name="connsiteY1" fmla="*/ 91817 h 3240158"/>
                            <a:gd name="connsiteX2" fmla="*/ 2766060 w 3216394"/>
                            <a:gd name="connsiteY2" fmla="*/ 95261 h 3240158"/>
                            <a:gd name="connsiteX3" fmla="*/ 2729230 w 3216394"/>
                            <a:gd name="connsiteY3" fmla="*/ 101344 h 3240158"/>
                            <a:gd name="connsiteX4" fmla="*/ 2706370 w 3216394"/>
                            <a:gd name="connsiteY4" fmla="*/ 115315 h 3240158"/>
                            <a:gd name="connsiteX5" fmla="*/ 2675890 w 3216394"/>
                            <a:gd name="connsiteY5" fmla="*/ 125476 h 3240158"/>
                            <a:gd name="connsiteX6" fmla="*/ 2605405 w 3216394"/>
                            <a:gd name="connsiteY6" fmla="*/ 105804 h 3240158"/>
                            <a:gd name="connsiteX7" fmla="*/ 2565400 w 3216394"/>
                            <a:gd name="connsiteY7" fmla="*/ 91817 h 3240158"/>
                            <a:gd name="connsiteX8" fmla="*/ 2552700 w 3216394"/>
                            <a:gd name="connsiteY8" fmla="*/ 81925 h 3240158"/>
                            <a:gd name="connsiteX9" fmla="*/ 2519680 w 3216394"/>
                            <a:gd name="connsiteY9" fmla="*/ 81021 h 3240158"/>
                            <a:gd name="connsiteX10" fmla="*/ 2501900 w 3216394"/>
                            <a:gd name="connsiteY10" fmla="*/ 66414 h 3240158"/>
                            <a:gd name="connsiteX11" fmla="*/ 2454275 w 3216394"/>
                            <a:gd name="connsiteY11" fmla="*/ 55618 h 3240158"/>
                            <a:gd name="connsiteX12" fmla="*/ 2442845 w 3216394"/>
                            <a:gd name="connsiteY12" fmla="*/ 34025 h 3240158"/>
                            <a:gd name="connsiteX13" fmla="*/ 2413635 w 3216394"/>
                            <a:gd name="connsiteY13" fmla="*/ 28947 h 3240158"/>
                            <a:gd name="connsiteX14" fmla="*/ 2372995 w 3216394"/>
                            <a:gd name="connsiteY14" fmla="*/ 9258 h 3240158"/>
                            <a:gd name="connsiteX15" fmla="*/ 2290445 w 3216394"/>
                            <a:gd name="connsiteY15" fmla="*/ 366 h 3240158"/>
                            <a:gd name="connsiteX16" fmla="*/ 2267585 w 3216394"/>
                            <a:gd name="connsiteY16" fmla="*/ 25766 h 3240158"/>
                            <a:gd name="connsiteX17" fmla="*/ 2235200 w 3216394"/>
                            <a:gd name="connsiteY17" fmla="*/ 61328 h 3240158"/>
                            <a:gd name="connsiteX18" fmla="*/ 2216150 w 3216394"/>
                            <a:gd name="connsiteY18" fmla="*/ 72757 h 3240158"/>
                            <a:gd name="connsiteX19" fmla="*/ 2191385 w 3216394"/>
                            <a:gd name="connsiteY19" fmla="*/ 94347 h 3240158"/>
                            <a:gd name="connsiteX20" fmla="*/ 2160905 w 3216394"/>
                            <a:gd name="connsiteY20" fmla="*/ 103237 h 3240158"/>
                            <a:gd name="connsiteX21" fmla="*/ 2133600 w 3216394"/>
                            <a:gd name="connsiteY21" fmla="*/ 138162 h 3240158"/>
                            <a:gd name="connsiteX22" fmla="*/ 2128520 w 3216394"/>
                            <a:gd name="connsiteY22" fmla="*/ 162927 h 3240158"/>
                            <a:gd name="connsiteX23" fmla="*/ 2101850 w 3216394"/>
                            <a:gd name="connsiteY23" fmla="*/ 182612 h 3240158"/>
                            <a:gd name="connsiteX24" fmla="*/ 2077085 w 3216394"/>
                            <a:gd name="connsiteY24" fmla="*/ 191502 h 3240158"/>
                            <a:gd name="connsiteX25" fmla="*/ 2041525 w 3216394"/>
                            <a:gd name="connsiteY25" fmla="*/ 199757 h 3240158"/>
                            <a:gd name="connsiteX26" fmla="*/ 1968500 w 3216394"/>
                            <a:gd name="connsiteY26" fmla="*/ 209922 h 3240158"/>
                            <a:gd name="connsiteX27" fmla="*/ 1905635 w 3216394"/>
                            <a:gd name="connsiteY27" fmla="*/ 218810 h 3240158"/>
                            <a:gd name="connsiteX28" fmla="*/ 1875155 w 3216394"/>
                            <a:gd name="connsiteY28" fmla="*/ 221350 h 3240158"/>
                            <a:gd name="connsiteX29" fmla="*/ 1858010 w 3216394"/>
                            <a:gd name="connsiteY29" fmla="*/ 235318 h 3240158"/>
                            <a:gd name="connsiteX30" fmla="*/ 1840865 w 3216394"/>
                            <a:gd name="connsiteY30" fmla="*/ 265165 h 3240158"/>
                            <a:gd name="connsiteX31" fmla="*/ 1826895 w 3216394"/>
                            <a:gd name="connsiteY31" fmla="*/ 285483 h 3240158"/>
                            <a:gd name="connsiteX32" fmla="*/ 1800860 w 3216394"/>
                            <a:gd name="connsiteY32" fmla="*/ 314058 h 3240158"/>
                            <a:gd name="connsiteX33" fmla="*/ 1790065 w 3216394"/>
                            <a:gd name="connsiteY33" fmla="*/ 336918 h 3240158"/>
                            <a:gd name="connsiteX34" fmla="*/ 1772285 w 3216394"/>
                            <a:gd name="connsiteY34" fmla="*/ 357874 h 3240158"/>
                            <a:gd name="connsiteX35" fmla="*/ 1743075 w 3216394"/>
                            <a:gd name="connsiteY35" fmla="*/ 397879 h 3240158"/>
                            <a:gd name="connsiteX36" fmla="*/ 1713865 w 3216394"/>
                            <a:gd name="connsiteY36" fmla="*/ 426454 h 3240158"/>
                            <a:gd name="connsiteX37" fmla="*/ 1696720 w 3216394"/>
                            <a:gd name="connsiteY37" fmla="*/ 446774 h 3240158"/>
                            <a:gd name="connsiteX38" fmla="*/ 1685925 w 3216394"/>
                            <a:gd name="connsiteY38" fmla="*/ 462014 h 3240158"/>
                            <a:gd name="connsiteX39" fmla="*/ 1674495 w 3216394"/>
                            <a:gd name="connsiteY39" fmla="*/ 475984 h 3240158"/>
                            <a:gd name="connsiteX40" fmla="*/ 1656715 w 3216394"/>
                            <a:gd name="connsiteY40" fmla="*/ 496939 h 3240158"/>
                            <a:gd name="connsiteX41" fmla="*/ 1624330 w 3216394"/>
                            <a:gd name="connsiteY41" fmla="*/ 540755 h 3240158"/>
                            <a:gd name="connsiteX42" fmla="*/ 1593850 w 3216394"/>
                            <a:gd name="connsiteY42" fmla="*/ 580764 h 3240158"/>
                            <a:gd name="connsiteX43" fmla="*/ 1568450 w 3216394"/>
                            <a:gd name="connsiteY43" fmla="*/ 609974 h 3240158"/>
                            <a:gd name="connsiteX44" fmla="*/ 1548765 w 3216394"/>
                            <a:gd name="connsiteY44" fmla="*/ 640450 h 3240158"/>
                            <a:gd name="connsiteX45" fmla="*/ 1539240 w 3216394"/>
                            <a:gd name="connsiteY45" fmla="*/ 660771 h 3240158"/>
                            <a:gd name="connsiteX46" fmla="*/ 1520190 w 3216394"/>
                            <a:gd name="connsiteY46" fmla="*/ 679821 h 3240158"/>
                            <a:gd name="connsiteX47" fmla="*/ 1515110 w 3216394"/>
                            <a:gd name="connsiteY47" fmla="*/ 708401 h 3240158"/>
                            <a:gd name="connsiteX48" fmla="*/ 1514475 w 3216394"/>
                            <a:gd name="connsiteY48" fmla="*/ 733166 h 3240158"/>
                            <a:gd name="connsiteX49" fmla="*/ 1487805 w 3216394"/>
                            <a:gd name="connsiteY49" fmla="*/ 775711 h 3240158"/>
                            <a:gd name="connsiteX50" fmla="*/ 1411605 w 3216394"/>
                            <a:gd name="connsiteY50" fmla="*/ 808727 h 3240158"/>
                            <a:gd name="connsiteX51" fmla="*/ 1388745 w 3216394"/>
                            <a:gd name="connsiteY51" fmla="*/ 820792 h 3240158"/>
                            <a:gd name="connsiteX52" fmla="*/ 1350645 w 3216394"/>
                            <a:gd name="connsiteY52" fmla="*/ 856987 h 3240158"/>
                            <a:gd name="connsiteX53" fmla="*/ 1322070 w 3216394"/>
                            <a:gd name="connsiteY53" fmla="*/ 873497 h 3240158"/>
                            <a:gd name="connsiteX54" fmla="*/ 1296035 w 3216394"/>
                            <a:gd name="connsiteY54" fmla="*/ 894458 h 3240158"/>
                            <a:gd name="connsiteX55" fmla="*/ 1269365 w 3216394"/>
                            <a:gd name="connsiteY55" fmla="*/ 898927 h 3240158"/>
                            <a:gd name="connsiteX56" fmla="*/ 1254125 w 3216394"/>
                            <a:gd name="connsiteY56" fmla="*/ 932552 h 3240158"/>
                            <a:gd name="connsiteX57" fmla="*/ 1214120 w 3216394"/>
                            <a:gd name="connsiteY57" fmla="*/ 945259 h 3240158"/>
                            <a:gd name="connsiteX58" fmla="*/ 1164590 w 3216394"/>
                            <a:gd name="connsiteY58" fmla="*/ 966850 h 3240158"/>
                            <a:gd name="connsiteX59" fmla="*/ 1136015 w 3216394"/>
                            <a:gd name="connsiteY59" fmla="*/ 980813 h 3240158"/>
                            <a:gd name="connsiteX60" fmla="*/ 1116965 w 3216394"/>
                            <a:gd name="connsiteY60" fmla="*/ 1001133 h 3240158"/>
                            <a:gd name="connsiteX61" fmla="*/ 1103630 w 3216394"/>
                            <a:gd name="connsiteY61" fmla="*/ 1003673 h 3240158"/>
                            <a:gd name="connsiteX62" fmla="*/ 1094105 w 3216394"/>
                            <a:gd name="connsiteY62" fmla="*/ 1018913 h 3240158"/>
                            <a:gd name="connsiteX63" fmla="*/ 1101090 w 3216394"/>
                            <a:gd name="connsiteY63" fmla="*/ 1037970 h 3240158"/>
                            <a:gd name="connsiteX64" fmla="*/ 1096645 w 3216394"/>
                            <a:gd name="connsiteY64" fmla="*/ 1076063 h 3240158"/>
                            <a:gd name="connsiteX65" fmla="*/ 1044575 w 3216394"/>
                            <a:gd name="connsiteY65" fmla="*/ 1129404 h 3240158"/>
                            <a:gd name="connsiteX66" fmla="*/ 1027430 w 3216394"/>
                            <a:gd name="connsiteY66" fmla="*/ 1147192 h 3240158"/>
                            <a:gd name="connsiteX67" fmla="*/ 977265 w 3216394"/>
                            <a:gd name="connsiteY67" fmla="*/ 1162424 h 3240158"/>
                            <a:gd name="connsiteX68" fmla="*/ 945515 w 3216394"/>
                            <a:gd name="connsiteY68" fmla="*/ 1168774 h 3240158"/>
                            <a:gd name="connsiteX69" fmla="*/ 920115 w 3216394"/>
                            <a:gd name="connsiteY69" fmla="*/ 1178942 h 3240158"/>
                            <a:gd name="connsiteX70" fmla="*/ 882015 w 3216394"/>
                            <a:gd name="connsiteY70" fmla="*/ 1212605 h 3240158"/>
                            <a:gd name="connsiteX71" fmla="*/ 842010 w 3216394"/>
                            <a:gd name="connsiteY71" fmla="*/ 1221479 h 3240158"/>
                            <a:gd name="connsiteX72" fmla="*/ 818515 w 3216394"/>
                            <a:gd name="connsiteY72" fmla="*/ 1222114 h 3240158"/>
                            <a:gd name="connsiteX73" fmla="*/ 791845 w 3216394"/>
                            <a:gd name="connsiteY73" fmla="*/ 1218947 h 3240158"/>
                            <a:gd name="connsiteX74" fmla="*/ 753745 w 3216394"/>
                            <a:gd name="connsiteY74" fmla="*/ 1256432 h 3240158"/>
                            <a:gd name="connsiteX75" fmla="*/ 715645 w 3216394"/>
                            <a:gd name="connsiteY75" fmla="*/ 1260868 h 3240158"/>
                            <a:gd name="connsiteX76" fmla="*/ 693420 w 3216394"/>
                            <a:gd name="connsiteY76" fmla="*/ 1297072 h 3240158"/>
                            <a:gd name="connsiteX77" fmla="*/ 673100 w 3216394"/>
                            <a:gd name="connsiteY77" fmla="*/ 1342783 h 3240158"/>
                            <a:gd name="connsiteX78" fmla="*/ 625498 w 3216394"/>
                            <a:gd name="connsiteY78" fmla="*/ 1400083 h 3240158"/>
                            <a:gd name="connsiteX79" fmla="*/ 596900 w 3216394"/>
                            <a:gd name="connsiteY79" fmla="*/ 1417686 h 3240158"/>
                            <a:gd name="connsiteX80" fmla="*/ 546100 w 3216394"/>
                            <a:gd name="connsiteY80" fmla="*/ 1468486 h 3240158"/>
                            <a:gd name="connsiteX81" fmla="*/ 501650 w 3216394"/>
                            <a:gd name="connsiteY81" fmla="*/ 1506586 h 3240158"/>
                            <a:gd name="connsiteX82" fmla="*/ 488950 w 3216394"/>
                            <a:gd name="connsiteY82" fmla="*/ 1525636 h 3240158"/>
                            <a:gd name="connsiteX83" fmla="*/ 450850 w 3216394"/>
                            <a:gd name="connsiteY83" fmla="*/ 1551036 h 3240158"/>
                            <a:gd name="connsiteX84" fmla="*/ 439420 w 3216394"/>
                            <a:gd name="connsiteY84" fmla="*/ 1563747 h 3240158"/>
                            <a:gd name="connsiteX85" fmla="*/ 417195 w 3216394"/>
                            <a:gd name="connsiteY85" fmla="*/ 1592968 h 3240158"/>
                            <a:gd name="connsiteX86" fmla="*/ 402590 w 3216394"/>
                            <a:gd name="connsiteY86" fmla="*/ 1615817 h 3240158"/>
                            <a:gd name="connsiteX87" fmla="*/ 358775 w 3216394"/>
                            <a:gd name="connsiteY87" fmla="*/ 1648837 h 3240158"/>
                            <a:gd name="connsiteX88" fmla="*/ 317500 w 3216394"/>
                            <a:gd name="connsiteY88" fmla="*/ 1684386 h 3240158"/>
                            <a:gd name="connsiteX89" fmla="*/ 282575 w 3216394"/>
                            <a:gd name="connsiteY89" fmla="*/ 1737103 h 3240158"/>
                            <a:gd name="connsiteX90" fmla="*/ 275590 w 3216394"/>
                            <a:gd name="connsiteY90" fmla="*/ 1754248 h 3240158"/>
                            <a:gd name="connsiteX91" fmla="*/ 254000 w 3216394"/>
                            <a:gd name="connsiteY91" fmla="*/ 1773286 h 3240158"/>
                            <a:gd name="connsiteX92" fmla="*/ 234950 w 3216394"/>
                            <a:gd name="connsiteY92" fmla="*/ 1785986 h 3240158"/>
                            <a:gd name="connsiteX93" fmla="*/ 215900 w 3216394"/>
                            <a:gd name="connsiteY93" fmla="*/ 1824086 h 3240158"/>
                            <a:gd name="connsiteX94" fmla="*/ 196850 w 3216394"/>
                            <a:gd name="connsiteY94" fmla="*/ 1830436 h 3240158"/>
                            <a:gd name="connsiteX95" fmla="*/ 171450 w 3216394"/>
                            <a:gd name="connsiteY95" fmla="*/ 1862186 h 3240158"/>
                            <a:gd name="connsiteX96" fmla="*/ 146050 w 3216394"/>
                            <a:gd name="connsiteY96" fmla="*/ 1900286 h 3240158"/>
                            <a:gd name="connsiteX97" fmla="*/ 133350 w 3216394"/>
                            <a:gd name="connsiteY97" fmla="*/ 1919336 h 3240158"/>
                            <a:gd name="connsiteX98" fmla="*/ 114300 w 3216394"/>
                            <a:gd name="connsiteY98" fmla="*/ 1932036 h 3240158"/>
                            <a:gd name="connsiteX99" fmla="*/ 99060 w 3216394"/>
                            <a:gd name="connsiteY99" fmla="*/ 1962529 h 3240158"/>
                            <a:gd name="connsiteX100" fmla="*/ 65405 w 3216394"/>
                            <a:gd name="connsiteY100" fmla="*/ 2009520 h 3240158"/>
                            <a:gd name="connsiteX101" fmla="*/ 50800 w 3216394"/>
                            <a:gd name="connsiteY101" fmla="*/ 2041905 h 3240158"/>
                            <a:gd name="connsiteX102" fmla="*/ 28575 w 3216394"/>
                            <a:gd name="connsiteY102" fmla="*/ 2060955 h 3240158"/>
                            <a:gd name="connsiteX103" fmla="*/ 6350 w 3216394"/>
                            <a:gd name="connsiteY103" fmla="*/ 2103486 h 3240158"/>
                            <a:gd name="connsiteX104" fmla="*/ 0 w 3216394"/>
                            <a:gd name="connsiteY104" fmla="*/ 2122536 h 3240158"/>
                            <a:gd name="connsiteX105" fmla="*/ 6350 w 3216394"/>
                            <a:gd name="connsiteY105" fmla="*/ 2141586 h 3240158"/>
                            <a:gd name="connsiteX106" fmla="*/ 25400 w 3216394"/>
                            <a:gd name="connsiteY106" fmla="*/ 2147936 h 3240158"/>
                            <a:gd name="connsiteX107" fmla="*/ 31750 w 3216394"/>
                            <a:gd name="connsiteY107" fmla="*/ 2173336 h 3240158"/>
                            <a:gd name="connsiteX108" fmla="*/ 69850 w 3216394"/>
                            <a:gd name="connsiteY108" fmla="*/ 2186036 h 3240158"/>
                            <a:gd name="connsiteX109" fmla="*/ 76200 w 3216394"/>
                            <a:gd name="connsiteY109" fmla="*/ 2205086 h 3240158"/>
                            <a:gd name="connsiteX110" fmla="*/ 57150 w 3216394"/>
                            <a:gd name="connsiteY110" fmla="*/ 2243186 h 3240158"/>
                            <a:gd name="connsiteX111" fmla="*/ 63500 w 3216394"/>
                            <a:gd name="connsiteY111" fmla="*/ 2281286 h 3240158"/>
                            <a:gd name="connsiteX112" fmla="*/ 76200 w 3216394"/>
                            <a:gd name="connsiteY112" fmla="*/ 2300336 h 3240158"/>
                            <a:gd name="connsiteX113" fmla="*/ 69850 w 3216394"/>
                            <a:gd name="connsiteY113" fmla="*/ 2351136 h 3240158"/>
                            <a:gd name="connsiteX114" fmla="*/ 95250 w 3216394"/>
                            <a:gd name="connsiteY114" fmla="*/ 2420986 h 3240158"/>
                            <a:gd name="connsiteX115" fmla="*/ 114300 w 3216394"/>
                            <a:gd name="connsiteY115" fmla="*/ 2414636 h 3240158"/>
                            <a:gd name="connsiteX116" fmla="*/ 165100 w 3216394"/>
                            <a:gd name="connsiteY116" fmla="*/ 2420986 h 3240158"/>
                            <a:gd name="connsiteX117" fmla="*/ 197485 w 3216394"/>
                            <a:gd name="connsiteY117" fmla="*/ 2417827 h 3240158"/>
                            <a:gd name="connsiteX118" fmla="*/ 228600 w 3216394"/>
                            <a:gd name="connsiteY118" fmla="*/ 2433686 h 3240158"/>
                            <a:gd name="connsiteX119" fmla="*/ 234950 w 3216394"/>
                            <a:gd name="connsiteY119" fmla="*/ 2452736 h 3240158"/>
                            <a:gd name="connsiteX120" fmla="*/ 241300 w 3216394"/>
                            <a:gd name="connsiteY120" fmla="*/ 2490836 h 3240158"/>
                            <a:gd name="connsiteX121" fmla="*/ 260350 w 3216394"/>
                            <a:gd name="connsiteY121" fmla="*/ 2497186 h 3240158"/>
                            <a:gd name="connsiteX122" fmla="*/ 266700 w 3216394"/>
                            <a:gd name="connsiteY122" fmla="*/ 2516236 h 3240158"/>
                            <a:gd name="connsiteX123" fmla="*/ 304800 w 3216394"/>
                            <a:gd name="connsiteY123" fmla="*/ 2528936 h 3240158"/>
                            <a:gd name="connsiteX124" fmla="*/ 323850 w 3216394"/>
                            <a:gd name="connsiteY124" fmla="*/ 2547986 h 3240158"/>
                            <a:gd name="connsiteX125" fmla="*/ 330200 w 3216394"/>
                            <a:gd name="connsiteY125" fmla="*/ 2567036 h 3240158"/>
                            <a:gd name="connsiteX126" fmla="*/ 349250 w 3216394"/>
                            <a:gd name="connsiteY126" fmla="*/ 2579736 h 3240158"/>
                            <a:gd name="connsiteX127" fmla="*/ 419100 w 3216394"/>
                            <a:gd name="connsiteY127" fmla="*/ 2573386 h 3240158"/>
                            <a:gd name="connsiteX128" fmla="*/ 457200 w 3216394"/>
                            <a:gd name="connsiteY128" fmla="*/ 2560686 h 3240158"/>
                            <a:gd name="connsiteX129" fmla="*/ 495300 w 3216394"/>
                            <a:gd name="connsiteY129" fmla="*/ 2586086 h 3240158"/>
                            <a:gd name="connsiteX130" fmla="*/ 514350 w 3216394"/>
                            <a:gd name="connsiteY130" fmla="*/ 2605136 h 3240158"/>
                            <a:gd name="connsiteX131" fmla="*/ 552450 w 3216394"/>
                            <a:gd name="connsiteY131" fmla="*/ 2630536 h 3240158"/>
                            <a:gd name="connsiteX132" fmla="*/ 590550 w 3216394"/>
                            <a:gd name="connsiteY132" fmla="*/ 2706736 h 3240158"/>
                            <a:gd name="connsiteX133" fmla="*/ 628650 w 3216394"/>
                            <a:gd name="connsiteY133" fmla="*/ 2732136 h 3240158"/>
                            <a:gd name="connsiteX134" fmla="*/ 647700 w 3216394"/>
                            <a:gd name="connsiteY134" fmla="*/ 2744836 h 3240158"/>
                            <a:gd name="connsiteX135" fmla="*/ 685800 w 3216394"/>
                            <a:gd name="connsiteY135" fmla="*/ 2770236 h 3240158"/>
                            <a:gd name="connsiteX136" fmla="*/ 723900 w 3216394"/>
                            <a:gd name="connsiteY136" fmla="*/ 2782936 h 3240158"/>
                            <a:gd name="connsiteX137" fmla="*/ 762000 w 3216394"/>
                            <a:gd name="connsiteY137" fmla="*/ 2801986 h 3240158"/>
                            <a:gd name="connsiteX138" fmla="*/ 800100 w 3216394"/>
                            <a:gd name="connsiteY138" fmla="*/ 2821036 h 3240158"/>
                            <a:gd name="connsiteX139" fmla="*/ 838200 w 3216394"/>
                            <a:gd name="connsiteY139" fmla="*/ 2846436 h 3240158"/>
                            <a:gd name="connsiteX140" fmla="*/ 857250 w 3216394"/>
                            <a:gd name="connsiteY140" fmla="*/ 2859136 h 3240158"/>
                            <a:gd name="connsiteX141" fmla="*/ 882650 w 3216394"/>
                            <a:gd name="connsiteY141" fmla="*/ 2897236 h 3240158"/>
                            <a:gd name="connsiteX142" fmla="*/ 889000 w 3216394"/>
                            <a:gd name="connsiteY142" fmla="*/ 2916286 h 3240158"/>
                            <a:gd name="connsiteX143" fmla="*/ 908050 w 3216394"/>
                            <a:gd name="connsiteY143" fmla="*/ 2922636 h 3240158"/>
                            <a:gd name="connsiteX144" fmla="*/ 920750 w 3216394"/>
                            <a:gd name="connsiteY144" fmla="*/ 2941686 h 3240158"/>
                            <a:gd name="connsiteX145" fmla="*/ 939800 w 3216394"/>
                            <a:gd name="connsiteY145" fmla="*/ 2979786 h 3240158"/>
                            <a:gd name="connsiteX146" fmla="*/ 1016000 w 3216394"/>
                            <a:gd name="connsiteY146" fmla="*/ 3017886 h 3240158"/>
                            <a:gd name="connsiteX147" fmla="*/ 1092200 w 3216394"/>
                            <a:gd name="connsiteY147" fmla="*/ 3043286 h 3240158"/>
                            <a:gd name="connsiteX148" fmla="*/ 1187450 w 3216394"/>
                            <a:gd name="connsiteY148" fmla="*/ 3055986 h 3240158"/>
                            <a:gd name="connsiteX149" fmla="*/ 1308100 w 3216394"/>
                            <a:gd name="connsiteY149" fmla="*/ 3062336 h 3240158"/>
                            <a:gd name="connsiteX150" fmla="*/ 1346200 w 3216394"/>
                            <a:gd name="connsiteY150" fmla="*/ 3036936 h 3240158"/>
                            <a:gd name="connsiteX151" fmla="*/ 1377950 w 3216394"/>
                            <a:gd name="connsiteY151" fmla="*/ 3005186 h 3240158"/>
                            <a:gd name="connsiteX152" fmla="*/ 1416050 w 3216394"/>
                            <a:gd name="connsiteY152" fmla="*/ 2979786 h 3240158"/>
                            <a:gd name="connsiteX153" fmla="*/ 1435100 w 3216394"/>
                            <a:gd name="connsiteY153" fmla="*/ 2967086 h 3240158"/>
                            <a:gd name="connsiteX154" fmla="*/ 1454150 w 3216394"/>
                            <a:gd name="connsiteY154" fmla="*/ 2960736 h 3240158"/>
                            <a:gd name="connsiteX155" fmla="*/ 1727200 w 3216394"/>
                            <a:gd name="connsiteY155" fmla="*/ 2954386 h 3240158"/>
                            <a:gd name="connsiteX156" fmla="*/ 1765300 w 3216394"/>
                            <a:gd name="connsiteY156" fmla="*/ 2935336 h 3240158"/>
                            <a:gd name="connsiteX157" fmla="*/ 1809750 w 3216394"/>
                            <a:gd name="connsiteY157" fmla="*/ 2922636 h 3240158"/>
                            <a:gd name="connsiteX158" fmla="*/ 1847850 w 3216394"/>
                            <a:gd name="connsiteY158" fmla="*/ 2909936 h 3240158"/>
                            <a:gd name="connsiteX159" fmla="*/ 1866900 w 3216394"/>
                            <a:gd name="connsiteY159" fmla="*/ 2903586 h 3240158"/>
                            <a:gd name="connsiteX160" fmla="*/ 1885950 w 3216394"/>
                            <a:gd name="connsiteY160" fmla="*/ 2897236 h 3240158"/>
                            <a:gd name="connsiteX161" fmla="*/ 1924050 w 3216394"/>
                            <a:gd name="connsiteY161" fmla="*/ 2903586 h 3240158"/>
                            <a:gd name="connsiteX162" fmla="*/ 1943100 w 3216394"/>
                            <a:gd name="connsiteY162" fmla="*/ 2909936 h 3240158"/>
                            <a:gd name="connsiteX163" fmla="*/ 1949450 w 3216394"/>
                            <a:gd name="connsiteY163" fmla="*/ 2928986 h 3240158"/>
                            <a:gd name="connsiteX164" fmla="*/ 1987550 w 3216394"/>
                            <a:gd name="connsiteY164" fmla="*/ 2986136 h 3240158"/>
                            <a:gd name="connsiteX165" fmla="*/ 2006600 w 3216394"/>
                            <a:gd name="connsiteY165" fmla="*/ 2998836 h 3240158"/>
                            <a:gd name="connsiteX166" fmla="*/ 2012950 w 3216394"/>
                            <a:gd name="connsiteY166" fmla="*/ 3017886 h 3240158"/>
                            <a:gd name="connsiteX167" fmla="*/ 2070100 w 3216394"/>
                            <a:gd name="connsiteY167" fmla="*/ 3049636 h 3240158"/>
                            <a:gd name="connsiteX168" fmla="*/ 2438400 w 3216394"/>
                            <a:gd name="connsiteY168" fmla="*/ 3049636 h 3240158"/>
                            <a:gd name="connsiteX169" fmla="*/ 2457450 w 3216394"/>
                            <a:gd name="connsiteY169" fmla="*/ 3068686 h 3240158"/>
                            <a:gd name="connsiteX170" fmla="*/ 2495550 w 3216394"/>
                            <a:gd name="connsiteY170" fmla="*/ 3087736 h 3240158"/>
                            <a:gd name="connsiteX171" fmla="*/ 2552700 w 3216394"/>
                            <a:gd name="connsiteY171" fmla="*/ 3119486 h 3240158"/>
                            <a:gd name="connsiteX172" fmla="*/ 2609850 w 3216394"/>
                            <a:gd name="connsiteY172" fmla="*/ 3163936 h 3240158"/>
                            <a:gd name="connsiteX173" fmla="*/ 2628900 w 3216394"/>
                            <a:gd name="connsiteY173" fmla="*/ 3170286 h 3240158"/>
                            <a:gd name="connsiteX174" fmla="*/ 2686050 w 3216394"/>
                            <a:gd name="connsiteY174" fmla="*/ 3208386 h 3240158"/>
                            <a:gd name="connsiteX175" fmla="*/ 2705100 w 3216394"/>
                            <a:gd name="connsiteY175" fmla="*/ 3214736 h 3240158"/>
                            <a:gd name="connsiteX176" fmla="*/ 2774950 w 3216394"/>
                            <a:gd name="connsiteY176" fmla="*/ 3233786 h 3240158"/>
                            <a:gd name="connsiteX177" fmla="*/ 2800350 w 3216394"/>
                            <a:gd name="connsiteY177" fmla="*/ 3195686 h 3240158"/>
                            <a:gd name="connsiteX178" fmla="*/ 2921000 w 3216394"/>
                            <a:gd name="connsiteY178" fmla="*/ 3176636 h 3240158"/>
                            <a:gd name="connsiteX179" fmla="*/ 2978150 w 3216394"/>
                            <a:gd name="connsiteY179" fmla="*/ 3144886 h 3240158"/>
                            <a:gd name="connsiteX180" fmla="*/ 2997200 w 3216394"/>
                            <a:gd name="connsiteY180" fmla="*/ 3138536 h 3240158"/>
                            <a:gd name="connsiteX181" fmla="*/ 3016250 w 3216394"/>
                            <a:gd name="connsiteY181" fmla="*/ 3125836 h 3240158"/>
                            <a:gd name="connsiteX182" fmla="*/ 3054350 w 3216394"/>
                            <a:gd name="connsiteY182" fmla="*/ 3113136 h 3240158"/>
                            <a:gd name="connsiteX183" fmla="*/ 3073400 w 3216394"/>
                            <a:gd name="connsiteY183" fmla="*/ 3106786 h 3240158"/>
                            <a:gd name="connsiteX184" fmla="*/ 3111500 w 3216394"/>
                            <a:gd name="connsiteY184" fmla="*/ 3094086 h 3240158"/>
                            <a:gd name="connsiteX185" fmla="*/ 3130550 w 3216394"/>
                            <a:gd name="connsiteY185" fmla="*/ 3087736 h 3240158"/>
                            <a:gd name="connsiteX186" fmla="*/ 3168016 w 3216394"/>
                            <a:gd name="connsiteY186" fmla="*/ 3076039 h 3240158"/>
                            <a:gd name="connsiteX187" fmla="*/ 3188971 w 3216394"/>
                            <a:gd name="connsiteY187" fmla="*/ 3071594 h 3240158"/>
                            <a:gd name="connsiteX188" fmla="*/ 3213100 w 3216394"/>
                            <a:gd name="connsiteY188" fmla="*/ 3039205 h 3240158"/>
                            <a:gd name="connsiteX189" fmla="*/ 3216275 w 3216394"/>
                            <a:gd name="connsiteY189" fmla="*/ 2992209 h 3240158"/>
                            <a:gd name="connsiteX190" fmla="*/ 3206751 w 3216394"/>
                            <a:gd name="connsiteY190" fmla="*/ 2951302 h 3240158"/>
                            <a:gd name="connsiteX191" fmla="*/ 3201671 w 3216394"/>
                            <a:gd name="connsiteY191" fmla="*/ 2926181 h 3240158"/>
                            <a:gd name="connsiteX192" fmla="*/ 3172460 w 3216394"/>
                            <a:gd name="connsiteY192" fmla="*/ 2924256 h 3240158"/>
                            <a:gd name="connsiteX193" fmla="*/ 3152776 w 3216394"/>
                            <a:gd name="connsiteY193" fmla="*/ 2876334 h 3240158"/>
                            <a:gd name="connsiteX194" fmla="*/ 3155951 w 3216394"/>
                            <a:gd name="connsiteY194" fmla="*/ 2831874 h 3240158"/>
                            <a:gd name="connsiteX195" fmla="*/ 3156585 w 3216394"/>
                            <a:gd name="connsiteY195" fmla="*/ 2791831 h 3240158"/>
                            <a:gd name="connsiteX196" fmla="*/ 3154680 w 3216394"/>
                            <a:gd name="connsiteY196" fmla="*/ 2738814 h 3240158"/>
                            <a:gd name="connsiteX197" fmla="*/ 3157337 w 3216394"/>
                            <a:gd name="connsiteY197" fmla="*/ 2495242 h 3240158"/>
                            <a:gd name="connsiteX198" fmla="*/ 3152140 w 3216394"/>
                            <a:gd name="connsiteY198" fmla="*/ 2362214 h 3240158"/>
                            <a:gd name="connsiteX199" fmla="*/ 3133725 w 3216394"/>
                            <a:gd name="connsiteY199" fmla="*/ 2294896 h 3240158"/>
                            <a:gd name="connsiteX200" fmla="*/ 3110230 w 3216394"/>
                            <a:gd name="connsiteY200" fmla="*/ 2232023 h 3240158"/>
                            <a:gd name="connsiteX201" fmla="*/ 3097530 w 3216394"/>
                            <a:gd name="connsiteY201" fmla="*/ 2190108 h 3240158"/>
                            <a:gd name="connsiteX202" fmla="*/ 3087370 w 3216394"/>
                            <a:gd name="connsiteY202" fmla="*/ 2165340 h 3240158"/>
                            <a:gd name="connsiteX203" fmla="*/ 3082925 w 3216394"/>
                            <a:gd name="connsiteY203" fmla="*/ 2138667 h 3240158"/>
                            <a:gd name="connsiteX204" fmla="*/ 3065780 w 3216394"/>
                            <a:gd name="connsiteY204" fmla="*/ 2102468 h 3240158"/>
                            <a:gd name="connsiteX205" fmla="*/ 3042920 w 3216394"/>
                            <a:gd name="connsiteY205" fmla="*/ 2070963 h 3240158"/>
                            <a:gd name="connsiteX206" fmla="*/ 2978785 w 3216394"/>
                            <a:gd name="connsiteY206" fmla="*/ 2027529 h 3240158"/>
                            <a:gd name="connsiteX207" fmla="*/ 2966085 w 3216394"/>
                            <a:gd name="connsiteY207" fmla="*/ 1966430 h 3240158"/>
                            <a:gd name="connsiteX208" fmla="*/ 2969260 w 3216394"/>
                            <a:gd name="connsiteY208" fmla="*/ 1893541 h 3240158"/>
                            <a:gd name="connsiteX209" fmla="*/ 2952750 w 3216394"/>
                            <a:gd name="connsiteY209" fmla="*/ 1830436 h 3240158"/>
                            <a:gd name="connsiteX210" fmla="*/ 2926715 w 3216394"/>
                            <a:gd name="connsiteY210" fmla="*/ 1746190 h 3240158"/>
                            <a:gd name="connsiteX211" fmla="*/ 2918460 w 3216394"/>
                            <a:gd name="connsiteY211" fmla="*/ 1645848 h 3240158"/>
                            <a:gd name="connsiteX212" fmla="*/ 2905760 w 3216394"/>
                            <a:gd name="connsiteY212" fmla="*/ 1586786 h 3240158"/>
                            <a:gd name="connsiteX213" fmla="*/ 2894330 w 3216394"/>
                            <a:gd name="connsiteY213" fmla="*/ 1544871 h 3240158"/>
                            <a:gd name="connsiteX214" fmla="*/ 2877185 w 3216394"/>
                            <a:gd name="connsiteY214" fmla="*/ 1510758 h 3240158"/>
                            <a:gd name="connsiteX215" fmla="*/ 2865120 w 3216394"/>
                            <a:gd name="connsiteY215" fmla="*/ 1472472 h 3240158"/>
                            <a:gd name="connsiteX216" fmla="*/ 2853055 w 3216394"/>
                            <a:gd name="connsiteY216" fmla="*/ 1447704 h 3240158"/>
                            <a:gd name="connsiteX217" fmla="*/ 2834640 w 3216394"/>
                            <a:gd name="connsiteY217" fmla="*/ 1415315 h 3240158"/>
                            <a:gd name="connsiteX218" fmla="*/ 2833370 w 3216394"/>
                            <a:gd name="connsiteY218" fmla="*/ 1375306 h 3240158"/>
                            <a:gd name="connsiteX219" fmla="*/ 2834640 w 3216394"/>
                            <a:gd name="connsiteY219" fmla="*/ 1343075 h 3240158"/>
                            <a:gd name="connsiteX220" fmla="*/ 2794635 w 3216394"/>
                            <a:gd name="connsiteY220" fmla="*/ 1299519 h 3240158"/>
                            <a:gd name="connsiteX221" fmla="*/ 2792730 w 3216394"/>
                            <a:gd name="connsiteY221" fmla="*/ 1266977 h 3240158"/>
                            <a:gd name="connsiteX222" fmla="*/ 2780030 w 3216394"/>
                            <a:gd name="connsiteY222" fmla="*/ 1241940 h 3240158"/>
                            <a:gd name="connsiteX223" fmla="*/ 2775585 w 3216394"/>
                            <a:gd name="connsiteY223" fmla="*/ 1209551 h 3240158"/>
                            <a:gd name="connsiteX224" fmla="*/ 2759075 w 3216394"/>
                            <a:gd name="connsiteY224" fmla="*/ 1194309 h 3240158"/>
                            <a:gd name="connsiteX225" fmla="*/ 2747645 w 3216394"/>
                            <a:gd name="connsiteY225" fmla="*/ 1156204 h 3240158"/>
                            <a:gd name="connsiteX226" fmla="*/ 2727960 w 3216394"/>
                            <a:gd name="connsiteY226" fmla="*/ 1131436 h 3240158"/>
                            <a:gd name="connsiteX227" fmla="*/ 2704465 w 3216394"/>
                            <a:gd name="connsiteY227" fmla="*/ 1089521 h 3240158"/>
                            <a:gd name="connsiteX228" fmla="*/ 2681605 w 3216394"/>
                            <a:gd name="connsiteY228" fmla="*/ 1043286 h 3240158"/>
                            <a:gd name="connsiteX229" fmla="*/ 2665730 w 3216394"/>
                            <a:gd name="connsiteY229" fmla="*/ 1008867 h 3240158"/>
                            <a:gd name="connsiteX230" fmla="*/ 2703830 w 3216394"/>
                            <a:gd name="connsiteY230" fmla="*/ 977113 h 3240158"/>
                            <a:gd name="connsiteX231" fmla="*/ 2734310 w 3216394"/>
                            <a:gd name="connsiteY231" fmla="*/ 958075 h 3240158"/>
                            <a:gd name="connsiteX232" fmla="*/ 2760345 w 3216394"/>
                            <a:gd name="connsiteY232" fmla="*/ 911071 h 3240158"/>
                            <a:gd name="connsiteX233" fmla="*/ 2722880 w 3216394"/>
                            <a:gd name="connsiteY233" fmla="*/ 872325 h 3240158"/>
                            <a:gd name="connsiteX234" fmla="*/ 2694305 w 3216394"/>
                            <a:gd name="connsiteY234" fmla="*/ 836126 h 3240158"/>
                            <a:gd name="connsiteX235" fmla="*/ 2708275 w 3216394"/>
                            <a:gd name="connsiteY235" fmla="*/ 753118 h 3240158"/>
                            <a:gd name="connsiteX236" fmla="*/ 2701290 w 3216394"/>
                            <a:gd name="connsiteY236" fmla="*/ 706576 h 3240158"/>
                            <a:gd name="connsiteX237" fmla="*/ 2699385 w 3216394"/>
                            <a:gd name="connsiteY237" fmla="*/ 680166 h 3240158"/>
                            <a:gd name="connsiteX238" fmla="*/ 2715260 w 3216394"/>
                            <a:gd name="connsiteY238" fmla="*/ 646238 h 3240158"/>
                            <a:gd name="connsiteX239" fmla="*/ 2746375 w 3216394"/>
                            <a:gd name="connsiteY239" fmla="*/ 613850 h 3240158"/>
                            <a:gd name="connsiteX240" fmla="*/ 2781300 w 3216394"/>
                            <a:gd name="connsiteY240" fmla="*/ 579486 h 3240158"/>
                            <a:gd name="connsiteX241" fmla="*/ 2794000 w 3216394"/>
                            <a:gd name="connsiteY241" fmla="*/ 560436 h 3240158"/>
                            <a:gd name="connsiteX242" fmla="*/ 2806700 w 3216394"/>
                            <a:gd name="connsiteY242" fmla="*/ 541386 h 3240158"/>
                            <a:gd name="connsiteX243" fmla="*/ 2803525 w 3216394"/>
                            <a:gd name="connsiteY243" fmla="*/ 522399 h 3240158"/>
                            <a:gd name="connsiteX244" fmla="*/ 2783840 w 3216394"/>
                            <a:gd name="connsiteY244" fmla="*/ 461485 h 3240158"/>
                            <a:gd name="connsiteX245" fmla="*/ 2764155 w 3216394"/>
                            <a:gd name="connsiteY245" fmla="*/ 400464 h 3240158"/>
                            <a:gd name="connsiteX246" fmla="*/ 2764790 w 3216394"/>
                            <a:gd name="connsiteY246" fmla="*/ 342672 h 3240158"/>
                            <a:gd name="connsiteX247" fmla="*/ 2782570 w 3216394"/>
                            <a:gd name="connsiteY247" fmla="*/ 295676 h 3240158"/>
                            <a:gd name="connsiteX248" fmla="*/ 2772410 w 3216394"/>
                            <a:gd name="connsiteY248" fmla="*/ 269638 h 3240158"/>
                            <a:gd name="connsiteX249" fmla="*/ 2754630 w 3216394"/>
                            <a:gd name="connsiteY249" fmla="*/ 242992 h 3240158"/>
                            <a:gd name="connsiteX250" fmla="*/ 2783840 w 3216394"/>
                            <a:gd name="connsiteY250" fmla="*/ 141390 h 3240158"/>
                            <a:gd name="connsiteX0" fmla="*/ 2783840 w 3216394"/>
                            <a:gd name="connsiteY0" fmla="*/ 141390 h 3240158"/>
                            <a:gd name="connsiteX1" fmla="*/ 2794000 w 3216394"/>
                            <a:gd name="connsiteY1" fmla="*/ 91817 h 3240158"/>
                            <a:gd name="connsiteX2" fmla="*/ 2766060 w 3216394"/>
                            <a:gd name="connsiteY2" fmla="*/ 95261 h 3240158"/>
                            <a:gd name="connsiteX3" fmla="*/ 2729230 w 3216394"/>
                            <a:gd name="connsiteY3" fmla="*/ 101344 h 3240158"/>
                            <a:gd name="connsiteX4" fmla="*/ 2706370 w 3216394"/>
                            <a:gd name="connsiteY4" fmla="*/ 115315 h 3240158"/>
                            <a:gd name="connsiteX5" fmla="*/ 2675890 w 3216394"/>
                            <a:gd name="connsiteY5" fmla="*/ 125476 h 3240158"/>
                            <a:gd name="connsiteX6" fmla="*/ 2605405 w 3216394"/>
                            <a:gd name="connsiteY6" fmla="*/ 105804 h 3240158"/>
                            <a:gd name="connsiteX7" fmla="*/ 2565400 w 3216394"/>
                            <a:gd name="connsiteY7" fmla="*/ 91817 h 3240158"/>
                            <a:gd name="connsiteX8" fmla="*/ 2552700 w 3216394"/>
                            <a:gd name="connsiteY8" fmla="*/ 81925 h 3240158"/>
                            <a:gd name="connsiteX9" fmla="*/ 2519680 w 3216394"/>
                            <a:gd name="connsiteY9" fmla="*/ 81021 h 3240158"/>
                            <a:gd name="connsiteX10" fmla="*/ 2501900 w 3216394"/>
                            <a:gd name="connsiteY10" fmla="*/ 66414 h 3240158"/>
                            <a:gd name="connsiteX11" fmla="*/ 2454275 w 3216394"/>
                            <a:gd name="connsiteY11" fmla="*/ 55618 h 3240158"/>
                            <a:gd name="connsiteX12" fmla="*/ 2442845 w 3216394"/>
                            <a:gd name="connsiteY12" fmla="*/ 34025 h 3240158"/>
                            <a:gd name="connsiteX13" fmla="*/ 2413635 w 3216394"/>
                            <a:gd name="connsiteY13" fmla="*/ 28947 h 3240158"/>
                            <a:gd name="connsiteX14" fmla="*/ 2372995 w 3216394"/>
                            <a:gd name="connsiteY14" fmla="*/ 9258 h 3240158"/>
                            <a:gd name="connsiteX15" fmla="*/ 2290445 w 3216394"/>
                            <a:gd name="connsiteY15" fmla="*/ 366 h 3240158"/>
                            <a:gd name="connsiteX16" fmla="*/ 2267585 w 3216394"/>
                            <a:gd name="connsiteY16" fmla="*/ 25766 h 3240158"/>
                            <a:gd name="connsiteX17" fmla="*/ 2235200 w 3216394"/>
                            <a:gd name="connsiteY17" fmla="*/ 61328 h 3240158"/>
                            <a:gd name="connsiteX18" fmla="*/ 2216150 w 3216394"/>
                            <a:gd name="connsiteY18" fmla="*/ 72757 h 3240158"/>
                            <a:gd name="connsiteX19" fmla="*/ 2191385 w 3216394"/>
                            <a:gd name="connsiteY19" fmla="*/ 94347 h 3240158"/>
                            <a:gd name="connsiteX20" fmla="*/ 2160905 w 3216394"/>
                            <a:gd name="connsiteY20" fmla="*/ 103237 h 3240158"/>
                            <a:gd name="connsiteX21" fmla="*/ 2133600 w 3216394"/>
                            <a:gd name="connsiteY21" fmla="*/ 138162 h 3240158"/>
                            <a:gd name="connsiteX22" fmla="*/ 2128520 w 3216394"/>
                            <a:gd name="connsiteY22" fmla="*/ 162927 h 3240158"/>
                            <a:gd name="connsiteX23" fmla="*/ 2101850 w 3216394"/>
                            <a:gd name="connsiteY23" fmla="*/ 182612 h 3240158"/>
                            <a:gd name="connsiteX24" fmla="*/ 2077085 w 3216394"/>
                            <a:gd name="connsiteY24" fmla="*/ 191502 h 3240158"/>
                            <a:gd name="connsiteX25" fmla="*/ 2041525 w 3216394"/>
                            <a:gd name="connsiteY25" fmla="*/ 199757 h 3240158"/>
                            <a:gd name="connsiteX26" fmla="*/ 1968500 w 3216394"/>
                            <a:gd name="connsiteY26" fmla="*/ 209922 h 3240158"/>
                            <a:gd name="connsiteX27" fmla="*/ 1905635 w 3216394"/>
                            <a:gd name="connsiteY27" fmla="*/ 218810 h 3240158"/>
                            <a:gd name="connsiteX28" fmla="*/ 1875155 w 3216394"/>
                            <a:gd name="connsiteY28" fmla="*/ 221350 h 3240158"/>
                            <a:gd name="connsiteX29" fmla="*/ 1858010 w 3216394"/>
                            <a:gd name="connsiteY29" fmla="*/ 235318 h 3240158"/>
                            <a:gd name="connsiteX30" fmla="*/ 1840865 w 3216394"/>
                            <a:gd name="connsiteY30" fmla="*/ 265165 h 3240158"/>
                            <a:gd name="connsiteX31" fmla="*/ 1826895 w 3216394"/>
                            <a:gd name="connsiteY31" fmla="*/ 285483 h 3240158"/>
                            <a:gd name="connsiteX32" fmla="*/ 1800860 w 3216394"/>
                            <a:gd name="connsiteY32" fmla="*/ 314058 h 3240158"/>
                            <a:gd name="connsiteX33" fmla="*/ 1790065 w 3216394"/>
                            <a:gd name="connsiteY33" fmla="*/ 336918 h 3240158"/>
                            <a:gd name="connsiteX34" fmla="*/ 1772285 w 3216394"/>
                            <a:gd name="connsiteY34" fmla="*/ 357874 h 3240158"/>
                            <a:gd name="connsiteX35" fmla="*/ 1743075 w 3216394"/>
                            <a:gd name="connsiteY35" fmla="*/ 397879 h 3240158"/>
                            <a:gd name="connsiteX36" fmla="*/ 1713865 w 3216394"/>
                            <a:gd name="connsiteY36" fmla="*/ 426454 h 3240158"/>
                            <a:gd name="connsiteX37" fmla="*/ 1696720 w 3216394"/>
                            <a:gd name="connsiteY37" fmla="*/ 446774 h 3240158"/>
                            <a:gd name="connsiteX38" fmla="*/ 1685925 w 3216394"/>
                            <a:gd name="connsiteY38" fmla="*/ 462014 h 3240158"/>
                            <a:gd name="connsiteX39" fmla="*/ 1674495 w 3216394"/>
                            <a:gd name="connsiteY39" fmla="*/ 475984 h 3240158"/>
                            <a:gd name="connsiteX40" fmla="*/ 1656715 w 3216394"/>
                            <a:gd name="connsiteY40" fmla="*/ 496939 h 3240158"/>
                            <a:gd name="connsiteX41" fmla="*/ 1624330 w 3216394"/>
                            <a:gd name="connsiteY41" fmla="*/ 540755 h 3240158"/>
                            <a:gd name="connsiteX42" fmla="*/ 1593850 w 3216394"/>
                            <a:gd name="connsiteY42" fmla="*/ 580764 h 3240158"/>
                            <a:gd name="connsiteX43" fmla="*/ 1568450 w 3216394"/>
                            <a:gd name="connsiteY43" fmla="*/ 609974 h 3240158"/>
                            <a:gd name="connsiteX44" fmla="*/ 1548765 w 3216394"/>
                            <a:gd name="connsiteY44" fmla="*/ 640450 h 3240158"/>
                            <a:gd name="connsiteX45" fmla="*/ 1539240 w 3216394"/>
                            <a:gd name="connsiteY45" fmla="*/ 660771 h 3240158"/>
                            <a:gd name="connsiteX46" fmla="*/ 1520190 w 3216394"/>
                            <a:gd name="connsiteY46" fmla="*/ 679821 h 3240158"/>
                            <a:gd name="connsiteX47" fmla="*/ 1515110 w 3216394"/>
                            <a:gd name="connsiteY47" fmla="*/ 708401 h 3240158"/>
                            <a:gd name="connsiteX48" fmla="*/ 1514475 w 3216394"/>
                            <a:gd name="connsiteY48" fmla="*/ 733166 h 3240158"/>
                            <a:gd name="connsiteX49" fmla="*/ 1487805 w 3216394"/>
                            <a:gd name="connsiteY49" fmla="*/ 775711 h 3240158"/>
                            <a:gd name="connsiteX50" fmla="*/ 1411605 w 3216394"/>
                            <a:gd name="connsiteY50" fmla="*/ 808727 h 3240158"/>
                            <a:gd name="connsiteX51" fmla="*/ 1388745 w 3216394"/>
                            <a:gd name="connsiteY51" fmla="*/ 820792 h 3240158"/>
                            <a:gd name="connsiteX52" fmla="*/ 1350645 w 3216394"/>
                            <a:gd name="connsiteY52" fmla="*/ 856987 h 3240158"/>
                            <a:gd name="connsiteX53" fmla="*/ 1322070 w 3216394"/>
                            <a:gd name="connsiteY53" fmla="*/ 873497 h 3240158"/>
                            <a:gd name="connsiteX54" fmla="*/ 1296035 w 3216394"/>
                            <a:gd name="connsiteY54" fmla="*/ 894458 h 3240158"/>
                            <a:gd name="connsiteX55" fmla="*/ 1269365 w 3216394"/>
                            <a:gd name="connsiteY55" fmla="*/ 898927 h 3240158"/>
                            <a:gd name="connsiteX56" fmla="*/ 1254125 w 3216394"/>
                            <a:gd name="connsiteY56" fmla="*/ 932552 h 3240158"/>
                            <a:gd name="connsiteX57" fmla="*/ 1214120 w 3216394"/>
                            <a:gd name="connsiteY57" fmla="*/ 945259 h 3240158"/>
                            <a:gd name="connsiteX58" fmla="*/ 1164590 w 3216394"/>
                            <a:gd name="connsiteY58" fmla="*/ 966850 h 3240158"/>
                            <a:gd name="connsiteX59" fmla="*/ 1136015 w 3216394"/>
                            <a:gd name="connsiteY59" fmla="*/ 980813 h 3240158"/>
                            <a:gd name="connsiteX60" fmla="*/ 1116965 w 3216394"/>
                            <a:gd name="connsiteY60" fmla="*/ 1001133 h 3240158"/>
                            <a:gd name="connsiteX61" fmla="*/ 1103630 w 3216394"/>
                            <a:gd name="connsiteY61" fmla="*/ 1003673 h 3240158"/>
                            <a:gd name="connsiteX62" fmla="*/ 1094105 w 3216394"/>
                            <a:gd name="connsiteY62" fmla="*/ 1018913 h 3240158"/>
                            <a:gd name="connsiteX63" fmla="*/ 1101090 w 3216394"/>
                            <a:gd name="connsiteY63" fmla="*/ 1037970 h 3240158"/>
                            <a:gd name="connsiteX64" fmla="*/ 1096645 w 3216394"/>
                            <a:gd name="connsiteY64" fmla="*/ 1076063 h 3240158"/>
                            <a:gd name="connsiteX65" fmla="*/ 1044575 w 3216394"/>
                            <a:gd name="connsiteY65" fmla="*/ 1129404 h 3240158"/>
                            <a:gd name="connsiteX66" fmla="*/ 1027430 w 3216394"/>
                            <a:gd name="connsiteY66" fmla="*/ 1147192 h 3240158"/>
                            <a:gd name="connsiteX67" fmla="*/ 977265 w 3216394"/>
                            <a:gd name="connsiteY67" fmla="*/ 1162424 h 3240158"/>
                            <a:gd name="connsiteX68" fmla="*/ 945515 w 3216394"/>
                            <a:gd name="connsiteY68" fmla="*/ 1168774 h 3240158"/>
                            <a:gd name="connsiteX69" fmla="*/ 920115 w 3216394"/>
                            <a:gd name="connsiteY69" fmla="*/ 1178942 h 3240158"/>
                            <a:gd name="connsiteX70" fmla="*/ 882015 w 3216394"/>
                            <a:gd name="connsiteY70" fmla="*/ 1212605 h 3240158"/>
                            <a:gd name="connsiteX71" fmla="*/ 842010 w 3216394"/>
                            <a:gd name="connsiteY71" fmla="*/ 1221479 h 3240158"/>
                            <a:gd name="connsiteX72" fmla="*/ 818515 w 3216394"/>
                            <a:gd name="connsiteY72" fmla="*/ 1222114 h 3240158"/>
                            <a:gd name="connsiteX73" fmla="*/ 791845 w 3216394"/>
                            <a:gd name="connsiteY73" fmla="*/ 1218947 h 3240158"/>
                            <a:gd name="connsiteX74" fmla="*/ 753745 w 3216394"/>
                            <a:gd name="connsiteY74" fmla="*/ 1256432 h 3240158"/>
                            <a:gd name="connsiteX75" fmla="*/ 715645 w 3216394"/>
                            <a:gd name="connsiteY75" fmla="*/ 1260868 h 3240158"/>
                            <a:gd name="connsiteX76" fmla="*/ 693420 w 3216394"/>
                            <a:gd name="connsiteY76" fmla="*/ 1297072 h 3240158"/>
                            <a:gd name="connsiteX77" fmla="*/ 673100 w 3216394"/>
                            <a:gd name="connsiteY77" fmla="*/ 1342783 h 3240158"/>
                            <a:gd name="connsiteX78" fmla="*/ 625498 w 3216394"/>
                            <a:gd name="connsiteY78" fmla="*/ 1400083 h 3240158"/>
                            <a:gd name="connsiteX79" fmla="*/ 593112 w 3216394"/>
                            <a:gd name="connsiteY79" fmla="*/ 1438813 h 3240158"/>
                            <a:gd name="connsiteX80" fmla="*/ 546100 w 3216394"/>
                            <a:gd name="connsiteY80" fmla="*/ 1468486 h 3240158"/>
                            <a:gd name="connsiteX81" fmla="*/ 501650 w 3216394"/>
                            <a:gd name="connsiteY81" fmla="*/ 1506586 h 3240158"/>
                            <a:gd name="connsiteX82" fmla="*/ 488950 w 3216394"/>
                            <a:gd name="connsiteY82" fmla="*/ 1525636 h 3240158"/>
                            <a:gd name="connsiteX83" fmla="*/ 450850 w 3216394"/>
                            <a:gd name="connsiteY83" fmla="*/ 1551036 h 3240158"/>
                            <a:gd name="connsiteX84" fmla="*/ 439420 w 3216394"/>
                            <a:gd name="connsiteY84" fmla="*/ 1563747 h 3240158"/>
                            <a:gd name="connsiteX85" fmla="*/ 417195 w 3216394"/>
                            <a:gd name="connsiteY85" fmla="*/ 1592968 h 3240158"/>
                            <a:gd name="connsiteX86" fmla="*/ 402590 w 3216394"/>
                            <a:gd name="connsiteY86" fmla="*/ 1615817 h 3240158"/>
                            <a:gd name="connsiteX87" fmla="*/ 358775 w 3216394"/>
                            <a:gd name="connsiteY87" fmla="*/ 1648837 h 3240158"/>
                            <a:gd name="connsiteX88" fmla="*/ 317500 w 3216394"/>
                            <a:gd name="connsiteY88" fmla="*/ 1684386 h 3240158"/>
                            <a:gd name="connsiteX89" fmla="*/ 282575 w 3216394"/>
                            <a:gd name="connsiteY89" fmla="*/ 1737103 h 3240158"/>
                            <a:gd name="connsiteX90" fmla="*/ 275590 w 3216394"/>
                            <a:gd name="connsiteY90" fmla="*/ 1754248 h 3240158"/>
                            <a:gd name="connsiteX91" fmla="*/ 254000 w 3216394"/>
                            <a:gd name="connsiteY91" fmla="*/ 1773286 h 3240158"/>
                            <a:gd name="connsiteX92" fmla="*/ 234950 w 3216394"/>
                            <a:gd name="connsiteY92" fmla="*/ 1785986 h 3240158"/>
                            <a:gd name="connsiteX93" fmla="*/ 215900 w 3216394"/>
                            <a:gd name="connsiteY93" fmla="*/ 1824086 h 3240158"/>
                            <a:gd name="connsiteX94" fmla="*/ 196850 w 3216394"/>
                            <a:gd name="connsiteY94" fmla="*/ 1830436 h 3240158"/>
                            <a:gd name="connsiteX95" fmla="*/ 171450 w 3216394"/>
                            <a:gd name="connsiteY95" fmla="*/ 1862186 h 3240158"/>
                            <a:gd name="connsiteX96" fmla="*/ 146050 w 3216394"/>
                            <a:gd name="connsiteY96" fmla="*/ 1900286 h 3240158"/>
                            <a:gd name="connsiteX97" fmla="*/ 133350 w 3216394"/>
                            <a:gd name="connsiteY97" fmla="*/ 1919336 h 3240158"/>
                            <a:gd name="connsiteX98" fmla="*/ 114300 w 3216394"/>
                            <a:gd name="connsiteY98" fmla="*/ 1932036 h 3240158"/>
                            <a:gd name="connsiteX99" fmla="*/ 99060 w 3216394"/>
                            <a:gd name="connsiteY99" fmla="*/ 1962529 h 3240158"/>
                            <a:gd name="connsiteX100" fmla="*/ 65405 w 3216394"/>
                            <a:gd name="connsiteY100" fmla="*/ 2009520 h 3240158"/>
                            <a:gd name="connsiteX101" fmla="*/ 50800 w 3216394"/>
                            <a:gd name="connsiteY101" fmla="*/ 2041905 h 3240158"/>
                            <a:gd name="connsiteX102" fmla="*/ 28575 w 3216394"/>
                            <a:gd name="connsiteY102" fmla="*/ 2060955 h 3240158"/>
                            <a:gd name="connsiteX103" fmla="*/ 6350 w 3216394"/>
                            <a:gd name="connsiteY103" fmla="*/ 2103486 h 3240158"/>
                            <a:gd name="connsiteX104" fmla="*/ 0 w 3216394"/>
                            <a:gd name="connsiteY104" fmla="*/ 2122536 h 3240158"/>
                            <a:gd name="connsiteX105" fmla="*/ 6350 w 3216394"/>
                            <a:gd name="connsiteY105" fmla="*/ 2141586 h 3240158"/>
                            <a:gd name="connsiteX106" fmla="*/ 25400 w 3216394"/>
                            <a:gd name="connsiteY106" fmla="*/ 2147936 h 3240158"/>
                            <a:gd name="connsiteX107" fmla="*/ 31750 w 3216394"/>
                            <a:gd name="connsiteY107" fmla="*/ 2173336 h 3240158"/>
                            <a:gd name="connsiteX108" fmla="*/ 69850 w 3216394"/>
                            <a:gd name="connsiteY108" fmla="*/ 2186036 h 3240158"/>
                            <a:gd name="connsiteX109" fmla="*/ 76200 w 3216394"/>
                            <a:gd name="connsiteY109" fmla="*/ 2205086 h 3240158"/>
                            <a:gd name="connsiteX110" fmla="*/ 57150 w 3216394"/>
                            <a:gd name="connsiteY110" fmla="*/ 2243186 h 3240158"/>
                            <a:gd name="connsiteX111" fmla="*/ 63500 w 3216394"/>
                            <a:gd name="connsiteY111" fmla="*/ 2281286 h 3240158"/>
                            <a:gd name="connsiteX112" fmla="*/ 76200 w 3216394"/>
                            <a:gd name="connsiteY112" fmla="*/ 2300336 h 3240158"/>
                            <a:gd name="connsiteX113" fmla="*/ 69850 w 3216394"/>
                            <a:gd name="connsiteY113" fmla="*/ 2351136 h 3240158"/>
                            <a:gd name="connsiteX114" fmla="*/ 95250 w 3216394"/>
                            <a:gd name="connsiteY114" fmla="*/ 2420986 h 3240158"/>
                            <a:gd name="connsiteX115" fmla="*/ 114300 w 3216394"/>
                            <a:gd name="connsiteY115" fmla="*/ 2414636 h 3240158"/>
                            <a:gd name="connsiteX116" fmla="*/ 165100 w 3216394"/>
                            <a:gd name="connsiteY116" fmla="*/ 2420986 h 3240158"/>
                            <a:gd name="connsiteX117" fmla="*/ 197485 w 3216394"/>
                            <a:gd name="connsiteY117" fmla="*/ 2417827 h 3240158"/>
                            <a:gd name="connsiteX118" fmla="*/ 228600 w 3216394"/>
                            <a:gd name="connsiteY118" fmla="*/ 2433686 h 3240158"/>
                            <a:gd name="connsiteX119" fmla="*/ 234950 w 3216394"/>
                            <a:gd name="connsiteY119" fmla="*/ 2452736 h 3240158"/>
                            <a:gd name="connsiteX120" fmla="*/ 241300 w 3216394"/>
                            <a:gd name="connsiteY120" fmla="*/ 2490836 h 3240158"/>
                            <a:gd name="connsiteX121" fmla="*/ 260350 w 3216394"/>
                            <a:gd name="connsiteY121" fmla="*/ 2497186 h 3240158"/>
                            <a:gd name="connsiteX122" fmla="*/ 266700 w 3216394"/>
                            <a:gd name="connsiteY122" fmla="*/ 2516236 h 3240158"/>
                            <a:gd name="connsiteX123" fmla="*/ 304800 w 3216394"/>
                            <a:gd name="connsiteY123" fmla="*/ 2528936 h 3240158"/>
                            <a:gd name="connsiteX124" fmla="*/ 323850 w 3216394"/>
                            <a:gd name="connsiteY124" fmla="*/ 2547986 h 3240158"/>
                            <a:gd name="connsiteX125" fmla="*/ 330200 w 3216394"/>
                            <a:gd name="connsiteY125" fmla="*/ 2567036 h 3240158"/>
                            <a:gd name="connsiteX126" fmla="*/ 349250 w 3216394"/>
                            <a:gd name="connsiteY126" fmla="*/ 2579736 h 3240158"/>
                            <a:gd name="connsiteX127" fmla="*/ 419100 w 3216394"/>
                            <a:gd name="connsiteY127" fmla="*/ 2573386 h 3240158"/>
                            <a:gd name="connsiteX128" fmla="*/ 457200 w 3216394"/>
                            <a:gd name="connsiteY128" fmla="*/ 2560686 h 3240158"/>
                            <a:gd name="connsiteX129" fmla="*/ 495300 w 3216394"/>
                            <a:gd name="connsiteY129" fmla="*/ 2586086 h 3240158"/>
                            <a:gd name="connsiteX130" fmla="*/ 514350 w 3216394"/>
                            <a:gd name="connsiteY130" fmla="*/ 2605136 h 3240158"/>
                            <a:gd name="connsiteX131" fmla="*/ 552450 w 3216394"/>
                            <a:gd name="connsiteY131" fmla="*/ 2630536 h 3240158"/>
                            <a:gd name="connsiteX132" fmla="*/ 590550 w 3216394"/>
                            <a:gd name="connsiteY132" fmla="*/ 2706736 h 3240158"/>
                            <a:gd name="connsiteX133" fmla="*/ 628650 w 3216394"/>
                            <a:gd name="connsiteY133" fmla="*/ 2732136 h 3240158"/>
                            <a:gd name="connsiteX134" fmla="*/ 647700 w 3216394"/>
                            <a:gd name="connsiteY134" fmla="*/ 2744836 h 3240158"/>
                            <a:gd name="connsiteX135" fmla="*/ 685800 w 3216394"/>
                            <a:gd name="connsiteY135" fmla="*/ 2770236 h 3240158"/>
                            <a:gd name="connsiteX136" fmla="*/ 723900 w 3216394"/>
                            <a:gd name="connsiteY136" fmla="*/ 2782936 h 3240158"/>
                            <a:gd name="connsiteX137" fmla="*/ 762000 w 3216394"/>
                            <a:gd name="connsiteY137" fmla="*/ 2801986 h 3240158"/>
                            <a:gd name="connsiteX138" fmla="*/ 800100 w 3216394"/>
                            <a:gd name="connsiteY138" fmla="*/ 2821036 h 3240158"/>
                            <a:gd name="connsiteX139" fmla="*/ 838200 w 3216394"/>
                            <a:gd name="connsiteY139" fmla="*/ 2846436 h 3240158"/>
                            <a:gd name="connsiteX140" fmla="*/ 857250 w 3216394"/>
                            <a:gd name="connsiteY140" fmla="*/ 2859136 h 3240158"/>
                            <a:gd name="connsiteX141" fmla="*/ 882650 w 3216394"/>
                            <a:gd name="connsiteY141" fmla="*/ 2897236 h 3240158"/>
                            <a:gd name="connsiteX142" fmla="*/ 889000 w 3216394"/>
                            <a:gd name="connsiteY142" fmla="*/ 2916286 h 3240158"/>
                            <a:gd name="connsiteX143" fmla="*/ 908050 w 3216394"/>
                            <a:gd name="connsiteY143" fmla="*/ 2922636 h 3240158"/>
                            <a:gd name="connsiteX144" fmla="*/ 920750 w 3216394"/>
                            <a:gd name="connsiteY144" fmla="*/ 2941686 h 3240158"/>
                            <a:gd name="connsiteX145" fmla="*/ 939800 w 3216394"/>
                            <a:gd name="connsiteY145" fmla="*/ 2979786 h 3240158"/>
                            <a:gd name="connsiteX146" fmla="*/ 1016000 w 3216394"/>
                            <a:gd name="connsiteY146" fmla="*/ 3017886 h 3240158"/>
                            <a:gd name="connsiteX147" fmla="*/ 1092200 w 3216394"/>
                            <a:gd name="connsiteY147" fmla="*/ 3043286 h 3240158"/>
                            <a:gd name="connsiteX148" fmla="*/ 1187450 w 3216394"/>
                            <a:gd name="connsiteY148" fmla="*/ 3055986 h 3240158"/>
                            <a:gd name="connsiteX149" fmla="*/ 1308100 w 3216394"/>
                            <a:gd name="connsiteY149" fmla="*/ 3062336 h 3240158"/>
                            <a:gd name="connsiteX150" fmla="*/ 1346200 w 3216394"/>
                            <a:gd name="connsiteY150" fmla="*/ 3036936 h 3240158"/>
                            <a:gd name="connsiteX151" fmla="*/ 1377950 w 3216394"/>
                            <a:gd name="connsiteY151" fmla="*/ 3005186 h 3240158"/>
                            <a:gd name="connsiteX152" fmla="*/ 1416050 w 3216394"/>
                            <a:gd name="connsiteY152" fmla="*/ 2979786 h 3240158"/>
                            <a:gd name="connsiteX153" fmla="*/ 1435100 w 3216394"/>
                            <a:gd name="connsiteY153" fmla="*/ 2967086 h 3240158"/>
                            <a:gd name="connsiteX154" fmla="*/ 1454150 w 3216394"/>
                            <a:gd name="connsiteY154" fmla="*/ 2960736 h 3240158"/>
                            <a:gd name="connsiteX155" fmla="*/ 1727200 w 3216394"/>
                            <a:gd name="connsiteY155" fmla="*/ 2954386 h 3240158"/>
                            <a:gd name="connsiteX156" fmla="*/ 1765300 w 3216394"/>
                            <a:gd name="connsiteY156" fmla="*/ 2935336 h 3240158"/>
                            <a:gd name="connsiteX157" fmla="*/ 1809750 w 3216394"/>
                            <a:gd name="connsiteY157" fmla="*/ 2922636 h 3240158"/>
                            <a:gd name="connsiteX158" fmla="*/ 1847850 w 3216394"/>
                            <a:gd name="connsiteY158" fmla="*/ 2909936 h 3240158"/>
                            <a:gd name="connsiteX159" fmla="*/ 1866900 w 3216394"/>
                            <a:gd name="connsiteY159" fmla="*/ 2903586 h 3240158"/>
                            <a:gd name="connsiteX160" fmla="*/ 1885950 w 3216394"/>
                            <a:gd name="connsiteY160" fmla="*/ 2897236 h 3240158"/>
                            <a:gd name="connsiteX161" fmla="*/ 1924050 w 3216394"/>
                            <a:gd name="connsiteY161" fmla="*/ 2903586 h 3240158"/>
                            <a:gd name="connsiteX162" fmla="*/ 1943100 w 3216394"/>
                            <a:gd name="connsiteY162" fmla="*/ 2909936 h 3240158"/>
                            <a:gd name="connsiteX163" fmla="*/ 1949450 w 3216394"/>
                            <a:gd name="connsiteY163" fmla="*/ 2928986 h 3240158"/>
                            <a:gd name="connsiteX164" fmla="*/ 1987550 w 3216394"/>
                            <a:gd name="connsiteY164" fmla="*/ 2986136 h 3240158"/>
                            <a:gd name="connsiteX165" fmla="*/ 2006600 w 3216394"/>
                            <a:gd name="connsiteY165" fmla="*/ 2998836 h 3240158"/>
                            <a:gd name="connsiteX166" fmla="*/ 2012950 w 3216394"/>
                            <a:gd name="connsiteY166" fmla="*/ 3017886 h 3240158"/>
                            <a:gd name="connsiteX167" fmla="*/ 2070100 w 3216394"/>
                            <a:gd name="connsiteY167" fmla="*/ 3049636 h 3240158"/>
                            <a:gd name="connsiteX168" fmla="*/ 2438400 w 3216394"/>
                            <a:gd name="connsiteY168" fmla="*/ 3049636 h 3240158"/>
                            <a:gd name="connsiteX169" fmla="*/ 2457450 w 3216394"/>
                            <a:gd name="connsiteY169" fmla="*/ 3068686 h 3240158"/>
                            <a:gd name="connsiteX170" fmla="*/ 2495550 w 3216394"/>
                            <a:gd name="connsiteY170" fmla="*/ 3087736 h 3240158"/>
                            <a:gd name="connsiteX171" fmla="*/ 2552700 w 3216394"/>
                            <a:gd name="connsiteY171" fmla="*/ 3119486 h 3240158"/>
                            <a:gd name="connsiteX172" fmla="*/ 2609850 w 3216394"/>
                            <a:gd name="connsiteY172" fmla="*/ 3163936 h 3240158"/>
                            <a:gd name="connsiteX173" fmla="*/ 2628900 w 3216394"/>
                            <a:gd name="connsiteY173" fmla="*/ 3170286 h 3240158"/>
                            <a:gd name="connsiteX174" fmla="*/ 2686050 w 3216394"/>
                            <a:gd name="connsiteY174" fmla="*/ 3208386 h 3240158"/>
                            <a:gd name="connsiteX175" fmla="*/ 2705100 w 3216394"/>
                            <a:gd name="connsiteY175" fmla="*/ 3214736 h 3240158"/>
                            <a:gd name="connsiteX176" fmla="*/ 2774950 w 3216394"/>
                            <a:gd name="connsiteY176" fmla="*/ 3233786 h 3240158"/>
                            <a:gd name="connsiteX177" fmla="*/ 2800350 w 3216394"/>
                            <a:gd name="connsiteY177" fmla="*/ 3195686 h 3240158"/>
                            <a:gd name="connsiteX178" fmla="*/ 2921000 w 3216394"/>
                            <a:gd name="connsiteY178" fmla="*/ 3176636 h 3240158"/>
                            <a:gd name="connsiteX179" fmla="*/ 2978150 w 3216394"/>
                            <a:gd name="connsiteY179" fmla="*/ 3144886 h 3240158"/>
                            <a:gd name="connsiteX180" fmla="*/ 2997200 w 3216394"/>
                            <a:gd name="connsiteY180" fmla="*/ 3138536 h 3240158"/>
                            <a:gd name="connsiteX181" fmla="*/ 3016250 w 3216394"/>
                            <a:gd name="connsiteY181" fmla="*/ 3125836 h 3240158"/>
                            <a:gd name="connsiteX182" fmla="*/ 3054350 w 3216394"/>
                            <a:gd name="connsiteY182" fmla="*/ 3113136 h 3240158"/>
                            <a:gd name="connsiteX183" fmla="*/ 3073400 w 3216394"/>
                            <a:gd name="connsiteY183" fmla="*/ 3106786 h 3240158"/>
                            <a:gd name="connsiteX184" fmla="*/ 3111500 w 3216394"/>
                            <a:gd name="connsiteY184" fmla="*/ 3094086 h 3240158"/>
                            <a:gd name="connsiteX185" fmla="*/ 3130550 w 3216394"/>
                            <a:gd name="connsiteY185" fmla="*/ 3087736 h 3240158"/>
                            <a:gd name="connsiteX186" fmla="*/ 3168016 w 3216394"/>
                            <a:gd name="connsiteY186" fmla="*/ 3076039 h 3240158"/>
                            <a:gd name="connsiteX187" fmla="*/ 3188971 w 3216394"/>
                            <a:gd name="connsiteY187" fmla="*/ 3071594 h 3240158"/>
                            <a:gd name="connsiteX188" fmla="*/ 3213100 w 3216394"/>
                            <a:gd name="connsiteY188" fmla="*/ 3039205 h 3240158"/>
                            <a:gd name="connsiteX189" fmla="*/ 3216275 w 3216394"/>
                            <a:gd name="connsiteY189" fmla="*/ 2992209 h 3240158"/>
                            <a:gd name="connsiteX190" fmla="*/ 3206751 w 3216394"/>
                            <a:gd name="connsiteY190" fmla="*/ 2951302 h 3240158"/>
                            <a:gd name="connsiteX191" fmla="*/ 3201671 w 3216394"/>
                            <a:gd name="connsiteY191" fmla="*/ 2926181 h 3240158"/>
                            <a:gd name="connsiteX192" fmla="*/ 3172460 w 3216394"/>
                            <a:gd name="connsiteY192" fmla="*/ 2924256 h 3240158"/>
                            <a:gd name="connsiteX193" fmla="*/ 3152776 w 3216394"/>
                            <a:gd name="connsiteY193" fmla="*/ 2876334 h 3240158"/>
                            <a:gd name="connsiteX194" fmla="*/ 3155951 w 3216394"/>
                            <a:gd name="connsiteY194" fmla="*/ 2831874 h 3240158"/>
                            <a:gd name="connsiteX195" fmla="*/ 3156585 w 3216394"/>
                            <a:gd name="connsiteY195" fmla="*/ 2791831 h 3240158"/>
                            <a:gd name="connsiteX196" fmla="*/ 3154680 w 3216394"/>
                            <a:gd name="connsiteY196" fmla="*/ 2738814 h 3240158"/>
                            <a:gd name="connsiteX197" fmla="*/ 3157337 w 3216394"/>
                            <a:gd name="connsiteY197" fmla="*/ 2495242 h 3240158"/>
                            <a:gd name="connsiteX198" fmla="*/ 3152140 w 3216394"/>
                            <a:gd name="connsiteY198" fmla="*/ 2362214 h 3240158"/>
                            <a:gd name="connsiteX199" fmla="*/ 3133725 w 3216394"/>
                            <a:gd name="connsiteY199" fmla="*/ 2294896 h 3240158"/>
                            <a:gd name="connsiteX200" fmla="*/ 3110230 w 3216394"/>
                            <a:gd name="connsiteY200" fmla="*/ 2232023 h 3240158"/>
                            <a:gd name="connsiteX201" fmla="*/ 3097530 w 3216394"/>
                            <a:gd name="connsiteY201" fmla="*/ 2190108 h 3240158"/>
                            <a:gd name="connsiteX202" fmla="*/ 3087370 w 3216394"/>
                            <a:gd name="connsiteY202" fmla="*/ 2165340 h 3240158"/>
                            <a:gd name="connsiteX203" fmla="*/ 3082925 w 3216394"/>
                            <a:gd name="connsiteY203" fmla="*/ 2138667 h 3240158"/>
                            <a:gd name="connsiteX204" fmla="*/ 3065780 w 3216394"/>
                            <a:gd name="connsiteY204" fmla="*/ 2102468 h 3240158"/>
                            <a:gd name="connsiteX205" fmla="*/ 3042920 w 3216394"/>
                            <a:gd name="connsiteY205" fmla="*/ 2070963 h 3240158"/>
                            <a:gd name="connsiteX206" fmla="*/ 2978785 w 3216394"/>
                            <a:gd name="connsiteY206" fmla="*/ 2027529 h 3240158"/>
                            <a:gd name="connsiteX207" fmla="*/ 2966085 w 3216394"/>
                            <a:gd name="connsiteY207" fmla="*/ 1966430 h 3240158"/>
                            <a:gd name="connsiteX208" fmla="*/ 2969260 w 3216394"/>
                            <a:gd name="connsiteY208" fmla="*/ 1893541 h 3240158"/>
                            <a:gd name="connsiteX209" fmla="*/ 2952750 w 3216394"/>
                            <a:gd name="connsiteY209" fmla="*/ 1830436 h 3240158"/>
                            <a:gd name="connsiteX210" fmla="*/ 2926715 w 3216394"/>
                            <a:gd name="connsiteY210" fmla="*/ 1746190 h 3240158"/>
                            <a:gd name="connsiteX211" fmla="*/ 2918460 w 3216394"/>
                            <a:gd name="connsiteY211" fmla="*/ 1645848 h 3240158"/>
                            <a:gd name="connsiteX212" fmla="*/ 2905760 w 3216394"/>
                            <a:gd name="connsiteY212" fmla="*/ 1586786 h 3240158"/>
                            <a:gd name="connsiteX213" fmla="*/ 2894330 w 3216394"/>
                            <a:gd name="connsiteY213" fmla="*/ 1544871 h 3240158"/>
                            <a:gd name="connsiteX214" fmla="*/ 2877185 w 3216394"/>
                            <a:gd name="connsiteY214" fmla="*/ 1510758 h 3240158"/>
                            <a:gd name="connsiteX215" fmla="*/ 2865120 w 3216394"/>
                            <a:gd name="connsiteY215" fmla="*/ 1472472 h 3240158"/>
                            <a:gd name="connsiteX216" fmla="*/ 2853055 w 3216394"/>
                            <a:gd name="connsiteY216" fmla="*/ 1447704 h 3240158"/>
                            <a:gd name="connsiteX217" fmla="*/ 2834640 w 3216394"/>
                            <a:gd name="connsiteY217" fmla="*/ 1415315 h 3240158"/>
                            <a:gd name="connsiteX218" fmla="*/ 2833370 w 3216394"/>
                            <a:gd name="connsiteY218" fmla="*/ 1375306 h 3240158"/>
                            <a:gd name="connsiteX219" fmla="*/ 2834640 w 3216394"/>
                            <a:gd name="connsiteY219" fmla="*/ 1343075 h 3240158"/>
                            <a:gd name="connsiteX220" fmla="*/ 2794635 w 3216394"/>
                            <a:gd name="connsiteY220" fmla="*/ 1299519 h 3240158"/>
                            <a:gd name="connsiteX221" fmla="*/ 2792730 w 3216394"/>
                            <a:gd name="connsiteY221" fmla="*/ 1266977 h 3240158"/>
                            <a:gd name="connsiteX222" fmla="*/ 2780030 w 3216394"/>
                            <a:gd name="connsiteY222" fmla="*/ 1241940 h 3240158"/>
                            <a:gd name="connsiteX223" fmla="*/ 2775585 w 3216394"/>
                            <a:gd name="connsiteY223" fmla="*/ 1209551 h 3240158"/>
                            <a:gd name="connsiteX224" fmla="*/ 2759075 w 3216394"/>
                            <a:gd name="connsiteY224" fmla="*/ 1194309 h 3240158"/>
                            <a:gd name="connsiteX225" fmla="*/ 2747645 w 3216394"/>
                            <a:gd name="connsiteY225" fmla="*/ 1156204 h 3240158"/>
                            <a:gd name="connsiteX226" fmla="*/ 2727960 w 3216394"/>
                            <a:gd name="connsiteY226" fmla="*/ 1131436 h 3240158"/>
                            <a:gd name="connsiteX227" fmla="*/ 2704465 w 3216394"/>
                            <a:gd name="connsiteY227" fmla="*/ 1089521 h 3240158"/>
                            <a:gd name="connsiteX228" fmla="*/ 2681605 w 3216394"/>
                            <a:gd name="connsiteY228" fmla="*/ 1043286 h 3240158"/>
                            <a:gd name="connsiteX229" fmla="*/ 2665730 w 3216394"/>
                            <a:gd name="connsiteY229" fmla="*/ 1008867 h 3240158"/>
                            <a:gd name="connsiteX230" fmla="*/ 2703830 w 3216394"/>
                            <a:gd name="connsiteY230" fmla="*/ 977113 h 3240158"/>
                            <a:gd name="connsiteX231" fmla="*/ 2734310 w 3216394"/>
                            <a:gd name="connsiteY231" fmla="*/ 958075 h 3240158"/>
                            <a:gd name="connsiteX232" fmla="*/ 2760345 w 3216394"/>
                            <a:gd name="connsiteY232" fmla="*/ 911071 h 3240158"/>
                            <a:gd name="connsiteX233" fmla="*/ 2722880 w 3216394"/>
                            <a:gd name="connsiteY233" fmla="*/ 872325 h 3240158"/>
                            <a:gd name="connsiteX234" fmla="*/ 2694305 w 3216394"/>
                            <a:gd name="connsiteY234" fmla="*/ 836126 h 3240158"/>
                            <a:gd name="connsiteX235" fmla="*/ 2708275 w 3216394"/>
                            <a:gd name="connsiteY235" fmla="*/ 753118 h 3240158"/>
                            <a:gd name="connsiteX236" fmla="*/ 2701290 w 3216394"/>
                            <a:gd name="connsiteY236" fmla="*/ 706576 h 3240158"/>
                            <a:gd name="connsiteX237" fmla="*/ 2699385 w 3216394"/>
                            <a:gd name="connsiteY237" fmla="*/ 680166 h 3240158"/>
                            <a:gd name="connsiteX238" fmla="*/ 2715260 w 3216394"/>
                            <a:gd name="connsiteY238" fmla="*/ 646238 h 3240158"/>
                            <a:gd name="connsiteX239" fmla="*/ 2746375 w 3216394"/>
                            <a:gd name="connsiteY239" fmla="*/ 613850 h 3240158"/>
                            <a:gd name="connsiteX240" fmla="*/ 2781300 w 3216394"/>
                            <a:gd name="connsiteY240" fmla="*/ 579486 h 3240158"/>
                            <a:gd name="connsiteX241" fmla="*/ 2794000 w 3216394"/>
                            <a:gd name="connsiteY241" fmla="*/ 560436 h 3240158"/>
                            <a:gd name="connsiteX242" fmla="*/ 2806700 w 3216394"/>
                            <a:gd name="connsiteY242" fmla="*/ 541386 h 3240158"/>
                            <a:gd name="connsiteX243" fmla="*/ 2803525 w 3216394"/>
                            <a:gd name="connsiteY243" fmla="*/ 522399 h 3240158"/>
                            <a:gd name="connsiteX244" fmla="*/ 2783840 w 3216394"/>
                            <a:gd name="connsiteY244" fmla="*/ 461485 h 3240158"/>
                            <a:gd name="connsiteX245" fmla="*/ 2764155 w 3216394"/>
                            <a:gd name="connsiteY245" fmla="*/ 400464 h 3240158"/>
                            <a:gd name="connsiteX246" fmla="*/ 2764790 w 3216394"/>
                            <a:gd name="connsiteY246" fmla="*/ 342672 h 3240158"/>
                            <a:gd name="connsiteX247" fmla="*/ 2782570 w 3216394"/>
                            <a:gd name="connsiteY247" fmla="*/ 295676 h 3240158"/>
                            <a:gd name="connsiteX248" fmla="*/ 2772410 w 3216394"/>
                            <a:gd name="connsiteY248" fmla="*/ 269638 h 3240158"/>
                            <a:gd name="connsiteX249" fmla="*/ 2754630 w 3216394"/>
                            <a:gd name="connsiteY249" fmla="*/ 242992 h 3240158"/>
                            <a:gd name="connsiteX250" fmla="*/ 2783840 w 3216394"/>
                            <a:gd name="connsiteY250" fmla="*/ 141390 h 3240158"/>
                            <a:gd name="connsiteX0" fmla="*/ 2783840 w 3216394"/>
                            <a:gd name="connsiteY0" fmla="*/ 141390 h 3240158"/>
                            <a:gd name="connsiteX1" fmla="*/ 2794000 w 3216394"/>
                            <a:gd name="connsiteY1" fmla="*/ 91817 h 3240158"/>
                            <a:gd name="connsiteX2" fmla="*/ 2766060 w 3216394"/>
                            <a:gd name="connsiteY2" fmla="*/ 95261 h 3240158"/>
                            <a:gd name="connsiteX3" fmla="*/ 2729230 w 3216394"/>
                            <a:gd name="connsiteY3" fmla="*/ 101344 h 3240158"/>
                            <a:gd name="connsiteX4" fmla="*/ 2706370 w 3216394"/>
                            <a:gd name="connsiteY4" fmla="*/ 115315 h 3240158"/>
                            <a:gd name="connsiteX5" fmla="*/ 2675890 w 3216394"/>
                            <a:gd name="connsiteY5" fmla="*/ 125476 h 3240158"/>
                            <a:gd name="connsiteX6" fmla="*/ 2605405 w 3216394"/>
                            <a:gd name="connsiteY6" fmla="*/ 105804 h 3240158"/>
                            <a:gd name="connsiteX7" fmla="*/ 2565400 w 3216394"/>
                            <a:gd name="connsiteY7" fmla="*/ 91817 h 3240158"/>
                            <a:gd name="connsiteX8" fmla="*/ 2552700 w 3216394"/>
                            <a:gd name="connsiteY8" fmla="*/ 81925 h 3240158"/>
                            <a:gd name="connsiteX9" fmla="*/ 2519680 w 3216394"/>
                            <a:gd name="connsiteY9" fmla="*/ 81021 h 3240158"/>
                            <a:gd name="connsiteX10" fmla="*/ 2501900 w 3216394"/>
                            <a:gd name="connsiteY10" fmla="*/ 66414 h 3240158"/>
                            <a:gd name="connsiteX11" fmla="*/ 2454275 w 3216394"/>
                            <a:gd name="connsiteY11" fmla="*/ 55618 h 3240158"/>
                            <a:gd name="connsiteX12" fmla="*/ 2442845 w 3216394"/>
                            <a:gd name="connsiteY12" fmla="*/ 34025 h 3240158"/>
                            <a:gd name="connsiteX13" fmla="*/ 2413635 w 3216394"/>
                            <a:gd name="connsiteY13" fmla="*/ 28947 h 3240158"/>
                            <a:gd name="connsiteX14" fmla="*/ 2372995 w 3216394"/>
                            <a:gd name="connsiteY14" fmla="*/ 9258 h 3240158"/>
                            <a:gd name="connsiteX15" fmla="*/ 2290445 w 3216394"/>
                            <a:gd name="connsiteY15" fmla="*/ 366 h 3240158"/>
                            <a:gd name="connsiteX16" fmla="*/ 2267585 w 3216394"/>
                            <a:gd name="connsiteY16" fmla="*/ 25766 h 3240158"/>
                            <a:gd name="connsiteX17" fmla="*/ 2235200 w 3216394"/>
                            <a:gd name="connsiteY17" fmla="*/ 61328 h 3240158"/>
                            <a:gd name="connsiteX18" fmla="*/ 2216150 w 3216394"/>
                            <a:gd name="connsiteY18" fmla="*/ 72757 h 3240158"/>
                            <a:gd name="connsiteX19" fmla="*/ 2191385 w 3216394"/>
                            <a:gd name="connsiteY19" fmla="*/ 94347 h 3240158"/>
                            <a:gd name="connsiteX20" fmla="*/ 2160905 w 3216394"/>
                            <a:gd name="connsiteY20" fmla="*/ 103237 h 3240158"/>
                            <a:gd name="connsiteX21" fmla="*/ 2133600 w 3216394"/>
                            <a:gd name="connsiteY21" fmla="*/ 138162 h 3240158"/>
                            <a:gd name="connsiteX22" fmla="*/ 2128520 w 3216394"/>
                            <a:gd name="connsiteY22" fmla="*/ 162927 h 3240158"/>
                            <a:gd name="connsiteX23" fmla="*/ 2101850 w 3216394"/>
                            <a:gd name="connsiteY23" fmla="*/ 182612 h 3240158"/>
                            <a:gd name="connsiteX24" fmla="*/ 2077085 w 3216394"/>
                            <a:gd name="connsiteY24" fmla="*/ 191502 h 3240158"/>
                            <a:gd name="connsiteX25" fmla="*/ 2041525 w 3216394"/>
                            <a:gd name="connsiteY25" fmla="*/ 199757 h 3240158"/>
                            <a:gd name="connsiteX26" fmla="*/ 1968500 w 3216394"/>
                            <a:gd name="connsiteY26" fmla="*/ 209922 h 3240158"/>
                            <a:gd name="connsiteX27" fmla="*/ 1905635 w 3216394"/>
                            <a:gd name="connsiteY27" fmla="*/ 218810 h 3240158"/>
                            <a:gd name="connsiteX28" fmla="*/ 1875155 w 3216394"/>
                            <a:gd name="connsiteY28" fmla="*/ 221350 h 3240158"/>
                            <a:gd name="connsiteX29" fmla="*/ 1858010 w 3216394"/>
                            <a:gd name="connsiteY29" fmla="*/ 235318 h 3240158"/>
                            <a:gd name="connsiteX30" fmla="*/ 1840865 w 3216394"/>
                            <a:gd name="connsiteY30" fmla="*/ 265165 h 3240158"/>
                            <a:gd name="connsiteX31" fmla="*/ 1826895 w 3216394"/>
                            <a:gd name="connsiteY31" fmla="*/ 285483 h 3240158"/>
                            <a:gd name="connsiteX32" fmla="*/ 1800860 w 3216394"/>
                            <a:gd name="connsiteY32" fmla="*/ 314058 h 3240158"/>
                            <a:gd name="connsiteX33" fmla="*/ 1790065 w 3216394"/>
                            <a:gd name="connsiteY33" fmla="*/ 336918 h 3240158"/>
                            <a:gd name="connsiteX34" fmla="*/ 1772285 w 3216394"/>
                            <a:gd name="connsiteY34" fmla="*/ 357874 h 3240158"/>
                            <a:gd name="connsiteX35" fmla="*/ 1743075 w 3216394"/>
                            <a:gd name="connsiteY35" fmla="*/ 397879 h 3240158"/>
                            <a:gd name="connsiteX36" fmla="*/ 1713865 w 3216394"/>
                            <a:gd name="connsiteY36" fmla="*/ 426454 h 3240158"/>
                            <a:gd name="connsiteX37" fmla="*/ 1696720 w 3216394"/>
                            <a:gd name="connsiteY37" fmla="*/ 446774 h 3240158"/>
                            <a:gd name="connsiteX38" fmla="*/ 1685925 w 3216394"/>
                            <a:gd name="connsiteY38" fmla="*/ 462014 h 3240158"/>
                            <a:gd name="connsiteX39" fmla="*/ 1674495 w 3216394"/>
                            <a:gd name="connsiteY39" fmla="*/ 475984 h 3240158"/>
                            <a:gd name="connsiteX40" fmla="*/ 1656715 w 3216394"/>
                            <a:gd name="connsiteY40" fmla="*/ 496939 h 3240158"/>
                            <a:gd name="connsiteX41" fmla="*/ 1624330 w 3216394"/>
                            <a:gd name="connsiteY41" fmla="*/ 540755 h 3240158"/>
                            <a:gd name="connsiteX42" fmla="*/ 1593850 w 3216394"/>
                            <a:gd name="connsiteY42" fmla="*/ 580764 h 3240158"/>
                            <a:gd name="connsiteX43" fmla="*/ 1568450 w 3216394"/>
                            <a:gd name="connsiteY43" fmla="*/ 609974 h 3240158"/>
                            <a:gd name="connsiteX44" fmla="*/ 1548765 w 3216394"/>
                            <a:gd name="connsiteY44" fmla="*/ 640450 h 3240158"/>
                            <a:gd name="connsiteX45" fmla="*/ 1539240 w 3216394"/>
                            <a:gd name="connsiteY45" fmla="*/ 660771 h 3240158"/>
                            <a:gd name="connsiteX46" fmla="*/ 1520190 w 3216394"/>
                            <a:gd name="connsiteY46" fmla="*/ 679821 h 3240158"/>
                            <a:gd name="connsiteX47" fmla="*/ 1515110 w 3216394"/>
                            <a:gd name="connsiteY47" fmla="*/ 708401 h 3240158"/>
                            <a:gd name="connsiteX48" fmla="*/ 1514475 w 3216394"/>
                            <a:gd name="connsiteY48" fmla="*/ 733166 h 3240158"/>
                            <a:gd name="connsiteX49" fmla="*/ 1487805 w 3216394"/>
                            <a:gd name="connsiteY49" fmla="*/ 775711 h 3240158"/>
                            <a:gd name="connsiteX50" fmla="*/ 1411605 w 3216394"/>
                            <a:gd name="connsiteY50" fmla="*/ 808727 h 3240158"/>
                            <a:gd name="connsiteX51" fmla="*/ 1388745 w 3216394"/>
                            <a:gd name="connsiteY51" fmla="*/ 820792 h 3240158"/>
                            <a:gd name="connsiteX52" fmla="*/ 1350645 w 3216394"/>
                            <a:gd name="connsiteY52" fmla="*/ 856987 h 3240158"/>
                            <a:gd name="connsiteX53" fmla="*/ 1322070 w 3216394"/>
                            <a:gd name="connsiteY53" fmla="*/ 873497 h 3240158"/>
                            <a:gd name="connsiteX54" fmla="*/ 1296035 w 3216394"/>
                            <a:gd name="connsiteY54" fmla="*/ 894458 h 3240158"/>
                            <a:gd name="connsiteX55" fmla="*/ 1269365 w 3216394"/>
                            <a:gd name="connsiteY55" fmla="*/ 898927 h 3240158"/>
                            <a:gd name="connsiteX56" fmla="*/ 1254125 w 3216394"/>
                            <a:gd name="connsiteY56" fmla="*/ 932552 h 3240158"/>
                            <a:gd name="connsiteX57" fmla="*/ 1214120 w 3216394"/>
                            <a:gd name="connsiteY57" fmla="*/ 945259 h 3240158"/>
                            <a:gd name="connsiteX58" fmla="*/ 1164590 w 3216394"/>
                            <a:gd name="connsiteY58" fmla="*/ 966850 h 3240158"/>
                            <a:gd name="connsiteX59" fmla="*/ 1136015 w 3216394"/>
                            <a:gd name="connsiteY59" fmla="*/ 980813 h 3240158"/>
                            <a:gd name="connsiteX60" fmla="*/ 1116965 w 3216394"/>
                            <a:gd name="connsiteY60" fmla="*/ 1001133 h 3240158"/>
                            <a:gd name="connsiteX61" fmla="*/ 1103630 w 3216394"/>
                            <a:gd name="connsiteY61" fmla="*/ 1003673 h 3240158"/>
                            <a:gd name="connsiteX62" fmla="*/ 1094105 w 3216394"/>
                            <a:gd name="connsiteY62" fmla="*/ 1018913 h 3240158"/>
                            <a:gd name="connsiteX63" fmla="*/ 1101090 w 3216394"/>
                            <a:gd name="connsiteY63" fmla="*/ 1037970 h 3240158"/>
                            <a:gd name="connsiteX64" fmla="*/ 1096645 w 3216394"/>
                            <a:gd name="connsiteY64" fmla="*/ 1076063 h 3240158"/>
                            <a:gd name="connsiteX65" fmla="*/ 1044575 w 3216394"/>
                            <a:gd name="connsiteY65" fmla="*/ 1129404 h 3240158"/>
                            <a:gd name="connsiteX66" fmla="*/ 1027430 w 3216394"/>
                            <a:gd name="connsiteY66" fmla="*/ 1147192 h 3240158"/>
                            <a:gd name="connsiteX67" fmla="*/ 977265 w 3216394"/>
                            <a:gd name="connsiteY67" fmla="*/ 1162424 h 3240158"/>
                            <a:gd name="connsiteX68" fmla="*/ 945515 w 3216394"/>
                            <a:gd name="connsiteY68" fmla="*/ 1168774 h 3240158"/>
                            <a:gd name="connsiteX69" fmla="*/ 920115 w 3216394"/>
                            <a:gd name="connsiteY69" fmla="*/ 1178942 h 3240158"/>
                            <a:gd name="connsiteX70" fmla="*/ 882015 w 3216394"/>
                            <a:gd name="connsiteY70" fmla="*/ 1212605 h 3240158"/>
                            <a:gd name="connsiteX71" fmla="*/ 842010 w 3216394"/>
                            <a:gd name="connsiteY71" fmla="*/ 1221479 h 3240158"/>
                            <a:gd name="connsiteX72" fmla="*/ 818515 w 3216394"/>
                            <a:gd name="connsiteY72" fmla="*/ 1222114 h 3240158"/>
                            <a:gd name="connsiteX73" fmla="*/ 791845 w 3216394"/>
                            <a:gd name="connsiteY73" fmla="*/ 1218947 h 3240158"/>
                            <a:gd name="connsiteX74" fmla="*/ 753745 w 3216394"/>
                            <a:gd name="connsiteY74" fmla="*/ 1256432 h 3240158"/>
                            <a:gd name="connsiteX75" fmla="*/ 715645 w 3216394"/>
                            <a:gd name="connsiteY75" fmla="*/ 1260868 h 3240158"/>
                            <a:gd name="connsiteX76" fmla="*/ 693420 w 3216394"/>
                            <a:gd name="connsiteY76" fmla="*/ 1297072 h 3240158"/>
                            <a:gd name="connsiteX77" fmla="*/ 673100 w 3216394"/>
                            <a:gd name="connsiteY77" fmla="*/ 1342783 h 3240158"/>
                            <a:gd name="connsiteX78" fmla="*/ 625498 w 3216394"/>
                            <a:gd name="connsiteY78" fmla="*/ 1400083 h 3240158"/>
                            <a:gd name="connsiteX79" fmla="*/ 593112 w 3216394"/>
                            <a:gd name="connsiteY79" fmla="*/ 1438813 h 3240158"/>
                            <a:gd name="connsiteX80" fmla="*/ 546120 w 3216394"/>
                            <a:gd name="connsiteY80" fmla="*/ 1478188 h 3240158"/>
                            <a:gd name="connsiteX81" fmla="*/ 501650 w 3216394"/>
                            <a:gd name="connsiteY81" fmla="*/ 1506586 h 3240158"/>
                            <a:gd name="connsiteX82" fmla="*/ 488950 w 3216394"/>
                            <a:gd name="connsiteY82" fmla="*/ 1525636 h 3240158"/>
                            <a:gd name="connsiteX83" fmla="*/ 450850 w 3216394"/>
                            <a:gd name="connsiteY83" fmla="*/ 1551036 h 3240158"/>
                            <a:gd name="connsiteX84" fmla="*/ 439420 w 3216394"/>
                            <a:gd name="connsiteY84" fmla="*/ 1563747 h 3240158"/>
                            <a:gd name="connsiteX85" fmla="*/ 417195 w 3216394"/>
                            <a:gd name="connsiteY85" fmla="*/ 1592968 h 3240158"/>
                            <a:gd name="connsiteX86" fmla="*/ 402590 w 3216394"/>
                            <a:gd name="connsiteY86" fmla="*/ 1615817 h 3240158"/>
                            <a:gd name="connsiteX87" fmla="*/ 358775 w 3216394"/>
                            <a:gd name="connsiteY87" fmla="*/ 1648837 h 3240158"/>
                            <a:gd name="connsiteX88" fmla="*/ 317500 w 3216394"/>
                            <a:gd name="connsiteY88" fmla="*/ 1684386 h 3240158"/>
                            <a:gd name="connsiteX89" fmla="*/ 282575 w 3216394"/>
                            <a:gd name="connsiteY89" fmla="*/ 1737103 h 3240158"/>
                            <a:gd name="connsiteX90" fmla="*/ 275590 w 3216394"/>
                            <a:gd name="connsiteY90" fmla="*/ 1754248 h 3240158"/>
                            <a:gd name="connsiteX91" fmla="*/ 254000 w 3216394"/>
                            <a:gd name="connsiteY91" fmla="*/ 1773286 h 3240158"/>
                            <a:gd name="connsiteX92" fmla="*/ 234950 w 3216394"/>
                            <a:gd name="connsiteY92" fmla="*/ 1785986 h 3240158"/>
                            <a:gd name="connsiteX93" fmla="*/ 215900 w 3216394"/>
                            <a:gd name="connsiteY93" fmla="*/ 1824086 h 3240158"/>
                            <a:gd name="connsiteX94" fmla="*/ 196850 w 3216394"/>
                            <a:gd name="connsiteY94" fmla="*/ 1830436 h 3240158"/>
                            <a:gd name="connsiteX95" fmla="*/ 171450 w 3216394"/>
                            <a:gd name="connsiteY95" fmla="*/ 1862186 h 3240158"/>
                            <a:gd name="connsiteX96" fmla="*/ 146050 w 3216394"/>
                            <a:gd name="connsiteY96" fmla="*/ 1900286 h 3240158"/>
                            <a:gd name="connsiteX97" fmla="*/ 133350 w 3216394"/>
                            <a:gd name="connsiteY97" fmla="*/ 1919336 h 3240158"/>
                            <a:gd name="connsiteX98" fmla="*/ 114300 w 3216394"/>
                            <a:gd name="connsiteY98" fmla="*/ 1932036 h 3240158"/>
                            <a:gd name="connsiteX99" fmla="*/ 99060 w 3216394"/>
                            <a:gd name="connsiteY99" fmla="*/ 1962529 h 3240158"/>
                            <a:gd name="connsiteX100" fmla="*/ 65405 w 3216394"/>
                            <a:gd name="connsiteY100" fmla="*/ 2009520 h 3240158"/>
                            <a:gd name="connsiteX101" fmla="*/ 50800 w 3216394"/>
                            <a:gd name="connsiteY101" fmla="*/ 2041905 h 3240158"/>
                            <a:gd name="connsiteX102" fmla="*/ 28575 w 3216394"/>
                            <a:gd name="connsiteY102" fmla="*/ 2060955 h 3240158"/>
                            <a:gd name="connsiteX103" fmla="*/ 6350 w 3216394"/>
                            <a:gd name="connsiteY103" fmla="*/ 2103486 h 3240158"/>
                            <a:gd name="connsiteX104" fmla="*/ 0 w 3216394"/>
                            <a:gd name="connsiteY104" fmla="*/ 2122536 h 3240158"/>
                            <a:gd name="connsiteX105" fmla="*/ 6350 w 3216394"/>
                            <a:gd name="connsiteY105" fmla="*/ 2141586 h 3240158"/>
                            <a:gd name="connsiteX106" fmla="*/ 25400 w 3216394"/>
                            <a:gd name="connsiteY106" fmla="*/ 2147936 h 3240158"/>
                            <a:gd name="connsiteX107" fmla="*/ 31750 w 3216394"/>
                            <a:gd name="connsiteY107" fmla="*/ 2173336 h 3240158"/>
                            <a:gd name="connsiteX108" fmla="*/ 69850 w 3216394"/>
                            <a:gd name="connsiteY108" fmla="*/ 2186036 h 3240158"/>
                            <a:gd name="connsiteX109" fmla="*/ 76200 w 3216394"/>
                            <a:gd name="connsiteY109" fmla="*/ 2205086 h 3240158"/>
                            <a:gd name="connsiteX110" fmla="*/ 57150 w 3216394"/>
                            <a:gd name="connsiteY110" fmla="*/ 2243186 h 3240158"/>
                            <a:gd name="connsiteX111" fmla="*/ 63500 w 3216394"/>
                            <a:gd name="connsiteY111" fmla="*/ 2281286 h 3240158"/>
                            <a:gd name="connsiteX112" fmla="*/ 76200 w 3216394"/>
                            <a:gd name="connsiteY112" fmla="*/ 2300336 h 3240158"/>
                            <a:gd name="connsiteX113" fmla="*/ 69850 w 3216394"/>
                            <a:gd name="connsiteY113" fmla="*/ 2351136 h 3240158"/>
                            <a:gd name="connsiteX114" fmla="*/ 95250 w 3216394"/>
                            <a:gd name="connsiteY114" fmla="*/ 2420986 h 3240158"/>
                            <a:gd name="connsiteX115" fmla="*/ 114300 w 3216394"/>
                            <a:gd name="connsiteY115" fmla="*/ 2414636 h 3240158"/>
                            <a:gd name="connsiteX116" fmla="*/ 165100 w 3216394"/>
                            <a:gd name="connsiteY116" fmla="*/ 2420986 h 3240158"/>
                            <a:gd name="connsiteX117" fmla="*/ 197485 w 3216394"/>
                            <a:gd name="connsiteY117" fmla="*/ 2417827 h 3240158"/>
                            <a:gd name="connsiteX118" fmla="*/ 228600 w 3216394"/>
                            <a:gd name="connsiteY118" fmla="*/ 2433686 h 3240158"/>
                            <a:gd name="connsiteX119" fmla="*/ 234950 w 3216394"/>
                            <a:gd name="connsiteY119" fmla="*/ 2452736 h 3240158"/>
                            <a:gd name="connsiteX120" fmla="*/ 241300 w 3216394"/>
                            <a:gd name="connsiteY120" fmla="*/ 2490836 h 3240158"/>
                            <a:gd name="connsiteX121" fmla="*/ 260350 w 3216394"/>
                            <a:gd name="connsiteY121" fmla="*/ 2497186 h 3240158"/>
                            <a:gd name="connsiteX122" fmla="*/ 266700 w 3216394"/>
                            <a:gd name="connsiteY122" fmla="*/ 2516236 h 3240158"/>
                            <a:gd name="connsiteX123" fmla="*/ 304800 w 3216394"/>
                            <a:gd name="connsiteY123" fmla="*/ 2528936 h 3240158"/>
                            <a:gd name="connsiteX124" fmla="*/ 323850 w 3216394"/>
                            <a:gd name="connsiteY124" fmla="*/ 2547986 h 3240158"/>
                            <a:gd name="connsiteX125" fmla="*/ 330200 w 3216394"/>
                            <a:gd name="connsiteY125" fmla="*/ 2567036 h 3240158"/>
                            <a:gd name="connsiteX126" fmla="*/ 349250 w 3216394"/>
                            <a:gd name="connsiteY126" fmla="*/ 2579736 h 3240158"/>
                            <a:gd name="connsiteX127" fmla="*/ 419100 w 3216394"/>
                            <a:gd name="connsiteY127" fmla="*/ 2573386 h 3240158"/>
                            <a:gd name="connsiteX128" fmla="*/ 457200 w 3216394"/>
                            <a:gd name="connsiteY128" fmla="*/ 2560686 h 3240158"/>
                            <a:gd name="connsiteX129" fmla="*/ 495300 w 3216394"/>
                            <a:gd name="connsiteY129" fmla="*/ 2586086 h 3240158"/>
                            <a:gd name="connsiteX130" fmla="*/ 514350 w 3216394"/>
                            <a:gd name="connsiteY130" fmla="*/ 2605136 h 3240158"/>
                            <a:gd name="connsiteX131" fmla="*/ 552450 w 3216394"/>
                            <a:gd name="connsiteY131" fmla="*/ 2630536 h 3240158"/>
                            <a:gd name="connsiteX132" fmla="*/ 590550 w 3216394"/>
                            <a:gd name="connsiteY132" fmla="*/ 2706736 h 3240158"/>
                            <a:gd name="connsiteX133" fmla="*/ 628650 w 3216394"/>
                            <a:gd name="connsiteY133" fmla="*/ 2732136 h 3240158"/>
                            <a:gd name="connsiteX134" fmla="*/ 647700 w 3216394"/>
                            <a:gd name="connsiteY134" fmla="*/ 2744836 h 3240158"/>
                            <a:gd name="connsiteX135" fmla="*/ 685800 w 3216394"/>
                            <a:gd name="connsiteY135" fmla="*/ 2770236 h 3240158"/>
                            <a:gd name="connsiteX136" fmla="*/ 723900 w 3216394"/>
                            <a:gd name="connsiteY136" fmla="*/ 2782936 h 3240158"/>
                            <a:gd name="connsiteX137" fmla="*/ 762000 w 3216394"/>
                            <a:gd name="connsiteY137" fmla="*/ 2801986 h 3240158"/>
                            <a:gd name="connsiteX138" fmla="*/ 800100 w 3216394"/>
                            <a:gd name="connsiteY138" fmla="*/ 2821036 h 3240158"/>
                            <a:gd name="connsiteX139" fmla="*/ 838200 w 3216394"/>
                            <a:gd name="connsiteY139" fmla="*/ 2846436 h 3240158"/>
                            <a:gd name="connsiteX140" fmla="*/ 857250 w 3216394"/>
                            <a:gd name="connsiteY140" fmla="*/ 2859136 h 3240158"/>
                            <a:gd name="connsiteX141" fmla="*/ 882650 w 3216394"/>
                            <a:gd name="connsiteY141" fmla="*/ 2897236 h 3240158"/>
                            <a:gd name="connsiteX142" fmla="*/ 889000 w 3216394"/>
                            <a:gd name="connsiteY142" fmla="*/ 2916286 h 3240158"/>
                            <a:gd name="connsiteX143" fmla="*/ 908050 w 3216394"/>
                            <a:gd name="connsiteY143" fmla="*/ 2922636 h 3240158"/>
                            <a:gd name="connsiteX144" fmla="*/ 920750 w 3216394"/>
                            <a:gd name="connsiteY144" fmla="*/ 2941686 h 3240158"/>
                            <a:gd name="connsiteX145" fmla="*/ 939800 w 3216394"/>
                            <a:gd name="connsiteY145" fmla="*/ 2979786 h 3240158"/>
                            <a:gd name="connsiteX146" fmla="*/ 1016000 w 3216394"/>
                            <a:gd name="connsiteY146" fmla="*/ 3017886 h 3240158"/>
                            <a:gd name="connsiteX147" fmla="*/ 1092200 w 3216394"/>
                            <a:gd name="connsiteY147" fmla="*/ 3043286 h 3240158"/>
                            <a:gd name="connsiteX148" fmla="*/ 1187450 w 3216394"/>
                            <a:gd name="connsiteY148" fmla="*/ 3055986 h 3240158"/>
                            <a:gd name="connsiteX149" fmla="*/ 1308100 w 3216394"/>
                            <a:gd name="connsiteY149" fmla="*/ 3062336 h 3240158"/>
                            <a:gd name="connsiteX150" fmla="*/ 1346200 w 3216394"/>
                            <a:gd name="connsiteY150" fmla="*/ 3036936 h 3240158"/>
                            <a:gd name="connsiteX151" fmla="*/ 1377950 w 3216394"/>
                            <a:gd name="connsiteY151" fmla="*/ 3005186 h 3240158"/>
                            <a:gd name="connsiteX152" fmla="*/ 1416050 w 3216394"/>
                            <a:gd name="connsiteY152" fmla="*/ 2979786 h 3240158"/>
                            <a:gd name="connsiteX153" fmla="*/ 1435100 w 3216394"/>
                            <a:gd name="connsiteY153" fmla="*/ 2967086 h 3240158"/>
                            <a:gd name="connsiteX154" fmla="*/ 1454150 w 3216394"/>
                            <a:gd name="connsiteY154" fmla="*/ 2960736 h 3240158"/>
                            <a:gd name="connsiteX155" fmla="*/ 1727200 w 3216394"/>
                            <a:gd name="connsiteY155" fmla="*/ 2954386 h 3240158"/>
                            <a:gd name="connsiteX156" fmla="*/ 1765300 w 3216394"/>
                            <a:gd name="connsiteY156" fmla="*/ 2935336 h 3240158"/>
                            <a:gd name="connsiteX157" fmla="*/ 1809750 w 3216394"/>
                            <a:gd name="connsiteY157" fmla="*/ 2922636 h 3240158"/>
                            <a:gd name="connsiteX158" fmla="*/ 1847850 w 3216394"/>
                            <a:gd name="connsiteY158" fmla="*/ 2909936 h 3240158"/>
                            <a:gd name="connsiteX159" fmla="*/ 1866900 w 3216394"/>
                            <a:gd name="connsiteY159" fmla="*/ 2903586 h 3240158"/>
                            <a:gd name="connsiteX160" fmla="*/ 1885950 w 3216394"/>
                            <a:gd name="connsiteY160" fmla="*/ 2897236 h 3240158"/>
                            <a:gd name="connsiteX161" fmla="*/ 1924050 w 3216394"/>
                            <a:gd name="connsiteY161" fmla="*/ 2903586 h 3240158"/>
                            <a:gd name="connsiteX162" fmla="*/ 1943100 w 3216394"/>
                            <a:gd name="connsiteY162" fmla="*/ 2909936 h 3240158"/>
                            <a:gd name="connsiteX163" fmla="*/ 1949450 w 3216394"/>
                            <a:gd name="connsiteY163" fmla="*/ 2928986 h 3240158"/>
                            <a:gd name="connsiteX164" fmla="*/ 1987550 w 3216394"/>
                            <a:gd name="connsiteY164" fmla="*/ 2986136 h 3240158"/>
                            <a:gd name="connsiteX165" fmla="*/ 2006600 w 3216394"/>
                            <a:gd name="connsiteY165" fmla="*/ 2998836 h 3240158"/>
                            <a:gd name="connsiteX166" fmla="*/ 2012950 w 3216394"/>
                            <a:gd name="connsiteY166" fmla="*/ 3017886 h 3240158"/>
                            <a:gd name="connsiteX167" fmla="*/ 2070100 w 3216394"/>
                            <a:gd name="connsiteY167" fmla="*/ 3049636 h 3240158"/>
                            <a:gd name="connsiteX168" fmla="*/ 2438400 w 3216394"/>
                            <a:gd name="connsiteY168" fmla="*/ 3049636 h 3240158"/>
                            <a:gd name="connsiteX169" fmla="*/ 2457450 w 3216394"/>
                            <a:gd name="connsiteY169" fmla="*/ 3068686 h 3240158"/>
                            <a:gd name="connsiteX170" fmla="*/ 2495550 w 3216394"/>
                            <a:gd name="connsiteY170" fmla="*/ 3087736 h 3240158"/>
                            <a:gd name="connsiteX171" fmla="*/ 2552700 w 3216394"/>
                            <a:gd name="connsiteY171" fmla="*/ 3119486 h 3240158"/>
                            <a:gd name="connsiteX172" fmla="*/ 2609850 w 3216394"/>
                            <a:gd name="connsiteY172" fmla="*/ 3163936 h 3240158"/>
                            <a:gd name="connsiteX173" fmla="*/ 2628900 w 3216394"/>
                            <a:gd name="connsiteY173" fmla="*/ 3170286 h 3240158"/>
                            <a:gd name="connsiteX174" fmla="*/ 2686050 w 3216394"/>
                            <a:gd name="connsiteY174" fmla="*/ 3208386 h 3240158"/>
                            <a:gd name="connsiteX175" fmla="*/ 2705100 w 3216394"/>
                            <a:gd name="connsiteY175" fmla="*/ 3214736 h 3240158"/>
                            <a:gd name="connsiteX176" fmla="*/ 2774950 w 3216394"/>
                            <a:gd name="connsiteY176" fmla="*/ 3233786 h 3240158"/>
                            <a:gd name="connsiteX177" fmla="*/ 2800350 w 3216394"/>
                            <a:gd name="connsiteY177" fmla="*/ 3195686 h 3240158"/>
                            <a:gd name="connsiteX178" fmla="*/ 2921000 w 3216394"/>
                            <a:gd name="connsiteY178" fmla="*/ 3176636 h 3240158"/>
                            <a:gd name="connsiteX179" fmla="*/ 2978150 w 3216394"/>
                            <a:gd name="connsiteY179" fmla="*/ 3144886 h 3240158"/>
                            <a:gd name="connsiteX180" fmla="*/ 2997200 w 3216394"/>
                            <a:gd name="connsiteY180" fmla="*/ 3138536 h 3240158"/>
                            <a:gd name="connsiteX181" fmla="*/ 3016250 w 3216394"/>
                            <a:gd name="connsiteY181" fmla="*/ 3125836 h 3240158"/>
                            <a:gd name="connsiteX182" fmla="*/ 3054350 w 3216394"/>
                            <a:gd name="connsiteY182" fmla="*/ 3113136 h 3240158"/>
                            <a:gd name="connsiteX183" fmla="*/ 3073400 w 3216394"/>
                            <a:gd name="connsiteY183" fmla="*/ 3106786 h 3240158"/>
                            <a:gd name="connsiteX184" fmla="*/ 3111500 w 3216394"/>
                            <a:gd name="connsiteY184" fmla="*/ 3094086 h 3240158"/>
                            <a:gd name="connsiteX185" fmla="*/ 3130550 w 3216394"/>
                            <a:gd name="connsiteY185" fmla="*/ 3087736 h 3240158"/>
                            <a:gd name="connsiteX186" fmla="*/ 3168016 w 3216394"/>
                            <a:gd name="connsiteY186" fmla="*/ 3076039 h 3240158"/>
                            <a:gd name="connsiteX187" fmla="*/ 3188971 w 3216394"/>
                            <a:gd name="connsiteY187" fmla="*/ 3071594 h 3240158"/>
                            <a:gd name="connsiteX188" fmla="*/ 3213100 w 3216394"/>
                            <a:gd name="connsiteY188" fmla="*/ 3039205 h 3240158"/>
                            <a:gd name="connsiteX189" fmla="*/ 3216275 w 3216394"/>
                            <a:gd name="connsiteY189" fmla="*/ 2992209 h 3240158"/>
                            <a:gd name="connsiteX190" fmla="*/ 3206751 w 3216394"/>
                            <a:gd name="connsiteY190" fmla="*/ 2951302 h 3240158"/>
                            <a:gd name="connsiteX191" fmla="*/ 3201671 w 3216394"/>
                            <a:gd name="connsiteY191" fmla="*/ 2926181 h 3240158"/>
                            <a:gd name="connsiteX192" fmla="*/ 3172460 w 3216394"/>
                            <a:gd name="connsiteY192" fmla="*/ 2924256 h 3240158"/>
                            <a:gd name="connsiteX193" fmla="*/ 3152776 w 3216394"/>
                            <a:gd name="connsiteY193" fmla="*/ 2876334 h 3240158"/>
                            <a:gd name="connsiteX194" fmla="*/ 3155951 w 3216394"/>
                            <a:gd name="connsiteY194" fmla="*/ 2831874 h 3240158"/>
                            <a:gd name="connsiteX195" fmla="*/ 3156585 w 3216394"/>
                            <a:gd name="connsiteY195" fmla="*/ 2791831 h 3240158"/>
                            <a:gd name="connsiteX196" fmla="*/ 3154680 w 3216394"/>
                            <a:gd name="connsiteY196" fmla="*/ 2738814 h 3240158"/>
                            <a:gd name="connsiteX197" fmla="*/ 3157337 w 3216394"/>
                            <a:gd name="connsiteY197" fmla="*/ 2495242 h 3240158"/>
                            <a:gd name="connsiteX198" fmla="*/ 3152140 w 3216394"/>
                            <a:gd name="connsiteY198" fmla="*/ 2362214 h 3240158"/>
                            <a:gd name="connsiteX199" fmla="*/ 3133725 w 3216394"/>
                            <a:gd name="connsiteY199" fmla="*/ 2294896 h 3240158"/>
                            <a:gd name="connsiteX200" fmla="*/ 3110230 w 3216394"/>
                            <a:gd name="connsiteY200" fmla="*/ 2232023 h 3240158"/>
                            <a:gd name="connsiteX201" fmla="*/ 3097530 w 3216394"/>
                            <a:gd name="connsiteY201" fmla="*/ 2190108 h 3240158"/>
                            <a:gd name="connsiteX202" fmla="*/ 3087370 w 3216394"/>
                            <a:gd name="connsiteY202" fmla="*/ 2165340 h 3240158"/>
                            <a:gd name="connsiteX203" fmla="*/ 3082925 w 3216394"/>
                            <a:gd name="connsiteY203" fmla="*/ 2138667 h 3240158"/>
                            <a:gd name="connsiteX204" fmla="*/ 3065780 w 3216394"/>
                            <a:gd name="connsiteY204" fmla="*/ 2102468 h 3240158"/>
                            <a:gd name="connsiteX205" fmla="*/ 3042920 w 3216394"/>
                            <a:gd name="connsiteY205" fmla="*/ 2070963 h 3240158"/>
                            <a:gd name="connsiteX206" fmla="*/ 2978785 w 3216394"/>
                            <a:gd name="connsiteY206" fmla="*/ 2027529 h 3240158"/>
                            <a:gd name="connsiteX207" fmla="*/ 2966085 w 3216394"/>
                            <a:gd name="connsiteY207" fmla="*/ 1966430 h 3240158"/>
                            <a:gd name="connsiteX208" fmla="*/ 2969260 w 3216394"/>
                            <a:gd name="connsiteY208" fmla="*/ 1893541 h 3240158"/>
                            <a:gd name="connsiteX209" fmla="*/ 2952750 w 3216394"/>
                            <a:gd name="connsiteY209" fmla="*/ 1830436 h 3240158"/>
                            <a:gd name="connsiteX210" fmla="*/ 2926715 w 3216394"/>
                            <a:gd name="connsiteY210" fmla="*/ 1746190 h 3240158"/>
                            <a:gd name="connsiteX211" fmla="*/ 2918460 w 3216394"/>
                            <a:gd name="connsiteY211" fmla="*/ 1645848 h 3240158"/>
                            <a:gd name="connsiteX212" fmla="*/ 2905760 w 3216394"/>
                            <a:gd name="connsiteY212" fmla="*/ 1586786 h 3240158"/>
                            <a:gd name="connsiteX213" fmla="*/ 2894330 w 3216394"/>
                            <a:gd name="connsiteY213" fmla="*/ 1544871 h 3240158"/>
                            <a:gd name="connsiteX214" fmla="*/ 2877185 w 3216394"/>
                            <a:gd name="connsiteY214" fmla="*/ 1510758 h 3240158"/>
                            <a:gd name="connsiteX215" fmla="*/ 2865120 w 3216394"/>
                            <a:gd name="connsiteY215" fmla="*/ 1472472 h 3240158"/>
                            <a:gd name="connsiteX216" fmla="*/ 2853055 w 3216394"/>
                            <a:gd name="connsiteY216" fmla="*/ 1447704 h 3240158"/>
                            <a:gd name="connsiteX217" fmla="*/ 2834640 w 3216394"/>
                            <a:gd name="connsiteY217" fmla="*/ 1415315 h 3240158"/>
                            <a:gd name="connsiteX218" fmla="*/ 2833370 w 3216394"/>
                            <a:gd name="connsiteY218" fmla="*/ 1375306 h 3240158"/>
                            <a:gd name="connsiteX219" fmla="*/ 2834640 w 3216394"/>
                            <a:gd name="connsiteY219" fmla="*/ 1343075 h 3240158"/>
                            <a:gd name="connsiteX220" fmla="*/ 2794635 w 3216394"/>
                            <a:gd name="connsiteY220" fmla="*/ 1299519 h 3240158"/>
                            <a:gd name="connsiteX221" fmla="*/ 2792730 w 3216394"/>
                            <a:gd name="connsiteY221" fmla="*/ 1266977 h 3240158"/>
                            <a:gd name="connsiteX222" fmla="*/ 2780030 w 3216394"/>
                            <a:gd name="connsiteY222" fmla="*/ 1241940 h 3240158"/>
                            <a:gd name="connsiteX223" fmla="*/ 2775585 w 3216394"/>
                            <a:gd name="connsiteY223" fmla="*/ 1209551 h 3240158"/>
                            <a:gd name="connsiteX224" fmla="*/ 2759075 w 3216394"/>
                            <a:gd name="connsiteY224" fmla="*/ 1194309 h 3240158"/>
                            <a:gd name="connsiteX225" fmla="*/ 2747645 w 3216394"/>
                            <a:gd name="connsiteY225" fmla="*/ 1156204 h 3240158"/>
                            <a:gd name="connsiteX226" fmla="*/ 2727960 w 3216394"/>
                            <a:gd name="connsiteY226" fmla="*/ 1131436 h 3240158"/>
                            <a:gd name="connsiteX227" fmla="*/ 2704465 w 3216394"/>
                            <a:gd name="connsiteY227" fmla="*/ 1089521 h 3240158"/>
                            <a:gd name="connsiteX228" fmla="*/ 2681605 w 3216394"/>
                            <a:gd name="connsiteY228" fmla="*/ 1043286 h 3240158"/>
                            <a:gd name="connsiteX229" fmla="*/ 2665730 w 3216394"/>
                            <a:gd name="connsiteY229" fmla="*/ 1008867 h 3240158"/>
                            <a:gd name="connsiteX230" fmla="*/ 2703830 w 3216394"/>
                            <a:gd name="connsiteY230" fmla="*/ 977113 h 3240158"/>
                            <a:gd name="connsiteX231" fmla="*/ 2734310 w 3216394"/>
                            <a:gd name="connsiteY231" fmla="*/ 958075 h 3240158"/>
                            <a:gd name="connsiteX232" fmla="*/ 2760345 w 3216394"/>
                            <a:gd name="connsiteY232" fmla="*/ 911071 h 3240158"/>
                            <a:gd name="connsiteX233" fmla="*/ 2722880 w 3216394"/>
                            <a:gd name="connsiteY233" fmla="*/ 872325 h 3240158"/>
                            <a:gd name="connsiteX234" fmla="*/ 2694305 w 3216394"/>
                            <a:gd name="connsiteY234" fmla="*/ 836126 h 3240158"/>
                            <a:gd name="connsiteX235" fmla="*/ 2708275 w 3216394"/>
                            <a:gd name="connsiteY235" fmla="*/ 753118 h 3240158"/>
                            <a:gd name="connsiteX236" fmla="*/ 2701290 w 3216394"/>
                            <a:gd name="connsiteY236" fmla="*/ 706576 h 3240158"/>
                            <a:gd name="connsiteX237" fmla="*/ 2699385 w 3216394"/>
                            <a:gd name="connsiteY237" fmla="*/ 680166 h 3240158"/>
                            <a:gd name="connsiteX238" fmla="*/ 2715260 w 3216394"/>
                            <a:gd name="connsiteY238" fmla="*/ 646238 h 3240158"/>
                            <a:gd name="connsiteX239" fmla="*/ 2746375 w 3216394"/>
                            <a:gd name="connsiteY239" fmla="*/ 613850 h 3240158"/>
                            <a:gd name="connsiteX240" fmla="*/ 2781300 w 3216394"/>
                            <a:gd name="connsiteY240" fmla="*/ 579486 h 3240158"/>
                            <a:gd name="connsiteX241" fmla="*/ 2794000 w 3216394"/>
                            <a:gd name="connsiteY241" fmla="*/ 560436 h 3240158"/>
                            <a:gd name="connsiteX242" fmla="*/ 2806700 w 3216394"/>
                            <a:gd name="connsiteY242" fmla="*/ 541386 h 3240158"/>
                            <a:gd name="connsiteX243" fmla="*/ 2803525 w 3216394"/>
                            <a:gd name="connsiteY243" fmla="*/ 522399 h 3240158"/>
                            <a:gd name="connsiteX244" fmla="*/ 2783840 w 3216394"/>
                            <a:gd name="connsiteY244" fmla="*/ 461485 h 3240158"/>
                            <a:gd name="connsiteX245" fmla="*/ 2764155 w 3216394"/>
                            <a:gd name="connsiteY245" fmla="*/ 400464 h 3240158"/>
                            <a:gd name="connsiteX246" fmla="*/ 2764790 w 3216394"/>
                            <a:gd name="connsiteY246" fmla="*/ 342672 h 3240158"/>
                            <a:gd name="connsiteX247" fmla="*/ 2782570 w 3216394"/>
                            <a:gd name="connsiteY247" fmla="*/ 295676 h 3240158"/>
                            <a:gd name="connsiteX248" fmla="*/ 2772410 w 3216394"/>
                            <a:gd name="connsiteY248" fmla="*/ 269638 h 3240158"/>
                            <a:gd name="connsiteX249" fmla="*/ 2754630 w 3216394"/>
                            <a:gd name="connsiteY249" fmla="*/ 242992 h 3240158"/>
                            <a:gd name="connsiteX250" fmla="*/ 2783840 w 3216394"/>
                            <a:gd name="connsiteY250" fmla="*/ 141390 h 3240158"/>
                            <a:gd name="connsiteX0" fmla="*/ 2783840 w 3216394"/>
                            <a:gd name="connsiteY0" fmla="*/ 141390 h 3240158"/>
                            <a:gd name="connsiteX1" fmla="*/ 2794000 w 3216394"/>
                            <a:gd name="connsiteY1" fmla="*/ 91817 h 3240158"/>
                            <a:gd name="connsiteX2" fmla="*/ 2766060 w 3216394"/>
                            <a:gd name="connsiteY2" fmla="*/ 95261 h 3240158"/>
                            <a:gd name="connsiteX3" fmla="*/ 2729230 w 3216394"/>
                            <a:gd name="connsiteY3" fmla="*/ 101344 h 3240158"/>
                            <a:gd name="connsiteX4" fmla="*/ 2706370 w 3216394"/>
                            <a:gd name="connsiteY4" fmla="*/ 115315 h 3240158"/>
                            <a:gd name="connsiteX5" fmla="*/ 2675890 w 3216394"/>
                            <a:gd name="connsiteY5" fmla="*/ 125476 h 3240158"/>
                            <a:gd name="connsiteX6" fmla="*/ 2605405 w 3216394"/>
                            <a:gd name="connsiteY6" fmla="*/ 105804 h 3240158"/>
                            <a:gd name="connsiteX7" fmla="*/ 2565400 w 3216394"/>
                            <a:gd name="connsiteY7" fmla="*/ 91817 h 3240158"/>
                            <a:gd name="connsiteX8" fmla="*/ 2552700 w 3216394"/>
                            <a:gd name="connsiteY8" fmla="*/ 81925 h 3240158"/>
                            <a:gd name="connsiteX9" fmla="*/ 2519680 w 3216394"/>
                            <a:gd name="connsiteY9" fmla="*/ 81021 h 3240158"/>
                            <a:gd name="connsiteX10" fmla="*/ 2501900 w 3216394"/>
                            <a:gd name="connsiteY10" fmla="*/ 66414 h 3240158"/>
                            <a:gd name="connsiteX11" fmla="*/ 2454275 w 3216394"/>
                            <a:gd name="connsiteY11" fmla="*/ 55618 h 3240158"/>
                            <a:gd name="connsiteX12" fmla="*/ 2442845 w 3216394"/>
                            <a:gd name="connsiteY12" fmla="*/ 34025 h 3240158"/>
                            <a:gd name="connsiteX13" fmla="*/ 2413635 w 3216394"/>
                            <a:gd name="connsiteY13" fmla="*/ 28947 h 3240158"/>
                            <a:gd name="connsiteX14" fmla="*/ 2372995 w 3216394"/>
                            <a:gd name="connsiteY14" fmla="*/ 9258 h 3240158"/>
                            <a:gd name="connsiteX15" fmla="*/ 2290445 w 3216394"/>
                            <a:gd name="connsiteY15" fmla="*/ 366 h 3240158"/>
                            <a:gd name="connsiteX16" fmla="*/ 2267585 w 3216394"/>
                            <a:gd name="connsiteY16" fmla="*/ 25766 h 3240158"/>
                            <a:gd name="connsiteX17" fmla="*/ 2235200 w 3216394"/>
                            <a:gd name="connsiteY17" fmla="*/ 61328 h 3240158"/>
                            <a:gd name="connsiteX18" fmla="*/ 2216150 w 3216394"/>
                            <a:gd name="connsiteY18" fmla="*/ 72757 h 3240158"/>
                            <a:gd name="connsiteX19" fmla="*/ 2191385 w 3216394"/>
                            <a:gd name="connsiteY19" fmla="*/ 94347 h 3240158"/>
                            <a:gd name="connsiteX20" fmla="*/ 2160905 w 3216394"/>
                            <a:gd name="connsiteY20" fmla="*/ 103237 h 3240158"/>
                            <a:gd name="connsiteX21" fmla="*/ 2133600 w 3216394"/>
                            <a:gd name="connsiteY21" fmla="*/ 138162 h 3240158"/>
                            <a:gd name="connsiteX22" fmla="*/ 2128520 w 3216394"/>
                            <a:gd name="connsiteY22" fmla="*/ 162927 h 3240158"/>
                            <a:gd name="connsiteX23" fmla="*/ 2101850 w 3216394"/>
                            <a:gd name="connsiteY23" fmla="*/ 182612 h 3240158"/>
                            <a:gd name="connsiteX24" fmla="*/ 2077085 w 3216394"/>
                            <a:gd name="connsiteY24" fmla="*/ 191502 h 3240158"/>
                            <a:gd name="connsiteX25" fmla="*/ 2041525 w 3216394"/>
                            <a:gd name="connsiteY25" fmla="*/ 199757 h 3240158"/>
                            <a:gd name="connsiteX26" fmla="*/ 1968500 w 3216394"/>
                            <a:gd name="connsiteY26" fmla="*/ 209922 h 3240158"/>
                            <a:gd name="connsiteX27" fmla="*/ 1905635 w 3216394"/>
                            <a:gd name="connsiteY27" fmla="*/ 218810 h 3240158"/>
                            <a:gd name="connsiteX28" fmla="*/ 1875155 w 3216394"/>
                            <a:gd name="connsiteY28" fmla="*/ 221350 h 3240158"/>
                            <a:gd name="connsiteX29" fmla="*/ 1858010 w 3216394"/>
                            <a:gd name="connsiteY29" fmla="*/ 235318 h 3240158"/>
                            <a:gd name="connsiteX30" fmla="*/ 1840865 w 3216394"/>
                            <a:gd name="connsiteY30" fmla="*/ 265165 h 3240158"/>
                            <a:gd name="connsiteX31" fmla="*/ 1826895 w 3216394"/>
                            <a:gd name="connsiteY31" fmla="*/ 285483 h 3240158"/>
                            <a:gd name="connsiteX32" fmla="*/ 1800860 w 3216394"/>
                            <a:gd name="connsiteY32" fmla="*/ 314058 h 3240158"/>
                            <a:gd name="connsiteX33" fmla="*/ 1790065 w 3216394"/>
                            <a:gd name="connsiteY33" fmla="*/ 336918 h 3240158"/>
                            <a:gd name="connsiteX34" fmla="*/ 1772285 w 3216394"/>
                            <a:gd name="connsiteY34" fmla="*/ 357874 h 3240158"/>
                            <a:gd name="connsiteX35" fmla="*/ 1743075 w 3216394"/>
                            <a:gd name="connsiteY35" fmla="*/ 397879 h 3240158"/>
                            <a:gd name="connsiteX36" fmla="*/ 1713865 w 3216394"/>
                            <a:gd name="connsiteY36" fmla="*/ 426454 h 3240158"/>
                            <a:gd name="connsiteX37" fmla="*/ 1696720 w 3216394"/>
                            <a:gd name="connsiteY37" fmla="*/ 446774 h 3240158"/>
                            <a:gd name="connsiteX38" fmla="*/ 1685925 w 3216394"/>
                            <a:gd name="connsiteY38" fmla="*/ 462014 h 3240158"/>
                            <a:gd name="connsiteX39" fmla="*/ 1674495 w 3216394"/>
                            <a:gd name="connsiteY39" fmla="*/ 475984 h 3240158"/>
                            <a:gd name="connsiteX40" fmla="*/ 1656715 w 3216394"/>
                            <a:gd name="connsiteY40" fmla="*/ 496939 h 3240158"/>
                            <a:gd name="connsiteX41" fmla="*/ 1624330 w 3216394"/>
                            <a:gd name="connsiteY41" fmla="*/ 540755 h 3240158"/>
                            <a:gd name="connsiteX42" fmla="*/ 1593850 w 3216394"/>
                            <a:gd name="connsiteY42" fmla="*/ 580764 h 3240158"/>
                            <a:gd name="connsiteX43" fmla="*/ 1568450 w 3216394"/>
                            <a:gd name="connsiteY43" fmla="*/ 609974 h 3240158"/>
                            <a:gd name="connsiteX44" fmla="*/ 1548765 w 3216394"/>
                            <a:gd name="connsiteY44" fmla="*/ 640450 h 3240158"/>
                            <a:gd name="connsiteX45" fmla="*/ 1539240 w 3216394"/>
                            <a:gd name="connsiteY45" fmla="*/ 660771 h 3240158"/>
                            <a:gd name="connsiteX46" fmla="*/ 1520190 w 3216394"/>
                            <a:gd name="connsiteY46" fmla="*/ 679821 h 3240158"/>
                            <a:gd name="connsiteX47" fmla="*/ 1515110 w 3216394"/>
                            <a:gd name="connsiteY47" fmla="*/ 708401 h 3240158"/>
                            <a:gd name="connsiteX48" fmla="*/ 1514475 w 3216394"/>
                            <a:gd name="connsiteY48" fmla="*/ 733166 h 3240158"/>
                            <a:gd name="connsiteX49" fmla="*/ 1487805 w 3216394"/>
                            <a:gd name="connsiteY49" fmla="*/ 775711 h 3240158"/>
                            <a:gd name="connsiteX50" fmla="*/ 1411605 w 3216394"/>
                            <a:gd name="connsiteY50" fmla="*/ 808727 h 3240158"/>
                            <a:gd name="connsiteX51" fmla="*/ 1388745 w 3216394"/>
                            <a:gd name="connsiteY51" fmla="*/ 820792 h 3240158"/>
                            <a:gd name="connsiteX52" fmla="*/ 1350645 w 3216394"/>
                            <a:gd name="connsiteY52" fmla="*/ 856987 h 3240158"/>
                            <a:gd name="connsiteX53" fmla="*/ 1322070 w 3216394"/>
                            <a:gd name="connsiteY53" fmla="*/ 873497 h 3240158"/>
                            <a:gd name="connsiteX54" fmla="*/ 1296035 w 3216394"/>
                            <a:gd name="connsiteY54" fmla="*/ 894458 h 3240158"/>
                            <a:gd name="connsiteX55" fmla="*/ 1269365 w 3216394"/>
                            <a:gd name="connsiteY55" fmla="*/ 898927 h 3240158"/>
                            <a:gd name="connsiteX56" fmla="*/ 1254125 w 3216394"/>
                            <a:gd name="connsiteY56" fmla="*/ 932552 h 3240158"/>
                            <a:gd name="connsiteX57" fmla="*/ 1214120 w 3216394"/>
                            <a:gd name="connsiteY57" fmla="*/ 945259 h 3240158"/>
                            <a:gd name="connsiteX58" fmla="*/ 1164590 w 3216394"/>
                            <a:gd name="connsiteY58" fmla="*/ 966850 h 3240158"/>
                            <a:gd name="connsiteX59" fmla="*/ 1136015 w 3216394"/>
                            <a:gd name="connsiteY59" fmla="*/ 980813 h 3240158"/>
                            <a:gd name="connsiteX60" fmla="*/ 1116965 w 3216394"/>
                            <a:gd name="connsiteY60" fmla="*/ 1001133 h 3240158"/>
                            <a:gd name="connsiteX61" fmla="*/ 1103630 w 3216394"/>
                            <a:gd name="connsiteY61" fmla="*/ 1003673 h 3240158"/>
                            <a:gd name="connsiteX62" fmla="*/ 1094105 w 3216394"/>
                            <a:gd name="connsiteY62" fmla="*/ 1018913 h 3240158"/>
                            <a:gd name="connsiteX63" fmla="*/ 1101090 w 3216394"/>
                            <a:gd name="connsiteY63" fmla="*/ 1037970 h 3240158"/>
                            <a:gd name="connsiteX64" fmla="*/ 1096645 w 3216394"/>
                            <a:gd name="connsiteY64" fmla="*/ 1076063 h 3240158"/>
                            <a:gd name="connsiteX65" fmla="*/ 1044575 w 3216394"/>
                            <a:gd name="connsiteY65" fmla="*/ 1129404 h 3240158"/>
                            <a:gd name="connsiteX66" fmla="*/ 1027430 w 3216394"/>
                            <a:gd name="connsiteY66" fmla="*/ 1147192 h 3240158"/>
                            <a:gd name="connsiteX67" fmla="*/ 977265 w 3216394"/>
                            <a:gd name="connsiteY67" fmla="*/ 1162424 h 3240158"/>
                            <a:gd name="connsiteX68" fmla="*/ 945515 w 3216394"/>
                            <a:gd name="connsiteY68" fmla="*/ 1168774 h 3240158"/>
                            <a:gd name="connsiteX69" fmla="*/ 920115 w 3216394"/>
                            <a:gd name="connsiteY69" fmla="*/ 1178942 h 3240158"/>
                            <a:gd name="connsiteX70" fmla="*/ 882015 w 3216394"/>
                            <a:gd name="connsiteY70" fmla="*/ 1212605 h 3240158"/>
                            <a:gd name="connsiteX71" fmla="*/ 842010 w 3216394"/>
                            <a:gd name="connsiteY71" fmla="*/ 1221479 h 3240158"/>
                            <a:gd name="connsiteX72" fmla="*/ 818515 w 3216394"/>
                            <a:gd name="connsiteY72" fmla="*/ 1222114 h 3240158"/>
                            <a:gd name="connsiteX73" fmla="*/ 791845 w 3216394"/>
                            <a:gd name="connsiteY73" fmla="*/ 1218947 h 3240158"/>
                            <a:gd name="connsiteX74" fmla="*/ 753745 w 3216394"/>
                            <a:gd name="connsiteY74" fmla="*/ 1256432 h 3240158"/>
                            <a:gd name="connsiteX75" fmla="*/ 715645 w 3216394"/>
                            <a:gd name="connsiteY75" fmla="*/ 1260868 h 3240158"/>
                            <a:gd name="connsiteX76" fmla="*/ 693420 w 3216394"/>
                            <a:gd name="connsiteY76" fmla="*/ 1297072 h 3240158"/>
                            <a:gd name="connsiteX77" fmla="*/ 673100 w 3216394"/>
                            <a:gd name="connsiteY77" fmla="*/ 1342783 h 3240158"/>
                            <a:gd name="connsiteX78" fmla="*/ 625498 w 3216394"/>
                            <a:gd name="connsiteY78" fmla="*/ 1400083 h 3240158"/>
                            <a:gd name="connsiteX79" fmla="*/ 593112 w 3216394"/>
                            <a:gd name="connsiteY79" fmla="*/ 1438813 h 3240158"/>
                            <a:gd name="connsiteX80" fmla="*/ 546120 w 3216394"/>
                            <a:gd name="connsiteY80" fmla="*/ 1478188 h 3240158"/>
                            <a:gd name="connsiteX81" fmla="*/ 513099 w 3216394"/>
                            <a:gd name="connsiteY81" fmla="*/ 1510577 h 3240158"/>
                            <a:gd name="connsiteX82" fmla="*/ 488950 w 3216394"/>
                            <a:gd name="connsiteY82" fmla="*/ 1525636 h 3240158"/>
                            <a:gd name="connsiteX83" fmla="*/ 450850 w 3216394"/>
                            <a:gd name="connsiteY83" fmla="*/ 1551036 h 3240158"/>
                            <a:gd name="connsiteX84" fmla="*/ 439420 w 3216394"/>
                            <a:gd name="connsiteY84" fmla="*/ 1563747 h 3240158"/>
                            <a:gd name="connsiteX85" fmla="*/ 417195 w 3216394"/>
                            <a:gd name="connsiteY85" fmla="*/ 1592968 h 3240158"/>
                            <a:gd name="connsiteX86" fmla="*/ 402590 w 3216394"/>
                            <a:gd name="connsiteY86" fmla="*/ 1615817 h 3240158"/>
                            <a:gd name="connsiteX87" fmla="*/ 358775 w 3216394"/>
                            <a:gd name="connsiteY87" fmla="*/ 1648837 h 3240158"/>
                            <a:gd name="connsiteX88" fmla="*/ 317500 w 3216394"/>
                            <a:gd name="connsiteY88" fmla="*/ 1684386 h 3240158"/>
                            <a:gd name="connsiteX89" fmla="*/ 282575 w 3216394"/>
                            <a:gd name="connsiteY89" fmla="*/ 1737103 h 3240158"/>
                            <a:gd name="connsiteX90" fmla="*/ 275590 w 3216394"/>
                            <a:gd name="connsiteY90" fmla="*/ 1754248 h 3240158"/>
                            <a:gd name="connsiteX91" fmla="*/ 254000 w 3216394"/>
                            <a:gd name="connsiteY91" fmla="*/ 1773286 h 3240158"/>
                            <a:gd name="connsiteX92" fmla="*/ 234950 w 3216394"/>
                            <a:gd name="connsiteY92" fmla="*/ 1785986 h 3240158"/>
                            <a:gd name="connsiteX93" fmla="*/ 215900 w 3216394"/>
                            <a:gd name="connsiteY93" fmla="*/ 1824086 h 3240158"/>
                            <a:gd name="connsiteX94" fmla="*/ 196850 w 3216394"/>
                            <a:gd name="connsiteY94" fmla="*/ 1830436 h 3240158"/>
                            <a:gd name="connsiteX95" fmla="*/ 171450 w 3216394"/>
                            <a:gd name="connsiteY95" fmla="*/ 1862186 h 3240158"/>
                            <a:gd name="connsiteX96" fmla="*/ 146050 w 3216394"/>
                            <a:gd name="connsiteY96" fmla="*/ 1900286 h 3240158"/>
                            <a:gd name="connsiteX97" fmla="*/ 133350 w 3216394"/>
                            <a:gd name="connsiteY97" fmla="*/ 1919336 h 3240158"/>
                            <a:gd name="connsiteX98" fmla="*/ 114300 w 3216394"/>
                            <a:gd name="connsiteY98" fmla="*/ 1932036 h 3240158"/>
                            <a:gd name="connsiteX99" fmla="*/ 99060 w 3216394"/>
                            <a:gd name="connsiteY99" fmla="*/ 1962529 h 3240158"/>
                            <a:gd name="connsiteX100" fmla="*/ 65405 w 3216394"/>
                            <a:gd name="connsiteY100" fmla="*/ 2009520 h 3240158"/>
                            <a:gd name="connsiteX101" fmla="*/ 50800 w 3216394"/>
                            <a:gd name="connsiteY101" fmla="*/ 2041905 h 3240158"/>
                            <a:gd name="connsiteX102" fmla="*/ 28575 w 3216394"/>
                            <a:gd name="connsiteY102" fmla="*/ 2060955 h 3240158"/>
                            <a:gd name="connsiteX103" fmla="*/ 6350 w 3216394"/>
                            <a:gd name="connsiteY103" fmla="*/ 2103486 h 3240158"/>
                            <a:gd name="connsiteX104" fmla="*/ 0 w 3216394"/>
                            <a:gd name="connsiteY104" fmla="*/ 2122536 h 3240158"/>
                            <a:gd name="connsiteX105" fmla="*/ 6350 w 3216394"/>
                            <a:gd name="connsiteY105" fmla="*/ 2141586 h 3240158"/>
                            <a:gd name="connsiteX106" fmla="*/ 25400 w 3216394"/>
                            <a:gd name="connsiteY106" fmla="*/ 2147936 h 3240158"/>
                            <a:gd name="connsiteX107" fmla="*/ 31750 w 3216394"/>
                            <a:gd name="connsiteY107" fmla="*/ 2173336 h 3240158"/>
                            <a:gd name="connsiteX108" fmla="*/ 69850 w 3216394"/>
                            <a:gd name="connsiteY108" fmla="*/ 2186036 h 3240158"/>
                            <a:gd name="connsiteX109" fmla="*/ 76200 w 3216394"/>
                            <a:gd name="connsiteY109" fmla="*/ 2205086 h 3240158"/>
                            <a:gd name="connsiteX110" fmla="*/ 57150 w 3216394"/>
                            <a:gd name="connsiteY110" fmla="*/ 2243186 h 3240158"/>
                            <a:gd name="connsiteX111" fmla="*/ 63500 w 3216394"/>
                            <a:gd name="connsiteY111" fmla="*/ 2281286 h 3240158"/>
                            <a:gd name="connsiteX112" fmla="*/ 76200 w 3216394"/>
                            <a:gd name="connsiteY112" fmla="*/ 2300336 h 3240158"/>
                            <a:gd name="connsiteX113" fmla="*/ 69850 w 3216394"/>
                            <a:gd name="connsiteY113" fmla="*/ 2351136 h 3240158"/>
                            <a:gd name="connsiteX114" fmla="*/ 95250 w 3216394"/>
                            <a:gd name="connsiteY114" fmla="*/ 2420986 h 3240158"/>
                            <a:gd name="connsiteX115" fmla="*/ 114300 w 3216394"/>
                            <a:gd name="connsiteY115" fmla="*/ 2414636 h 3240158"/>
                            <a:gd name="connsiteX116" fmla="*/ 165100 w 3216394"/>
                            <a:gd name="connsiteY116" fmla="*/ 2420986 h 3240158"/>
                            <a:gd name="connsiteX117" fmla="*/ 197485 w 3216394"/>
                            <a:gd name="connsiteY117" fmla="*/ 2417827 h 3240158"/>
                            <a:gd name="connsiteX118" fmla="*/ 228600 w 3216394"/>
                            <a:gd name="connsiteY118" fmla="*/ 2433686 h 3240158"/>
                            <a:gd name="connsiteX119" fmla="*/ 234950 w 3216394"/>
                            <a:gd name="connsiteY119" fmla="*/ 2452736 h 3240158"/>
                            <a:gd name="connsiteX120" fmla="*/ 241300 w 3216394"/>
                            <a:gd name="connsiteY120" fmla="*/ 2490836 h 3240158"/>
                            <a:gd name="connsiteX121" fmla="*/ 260350 w 3216394"/>
                            <a:gd name="connsiteY121" fmla="*/ 2497186 h 3240158"/>
                            <a:gd name="connsiteX122" fmla="*/ 266700 w 3216394"/>
                            <a:gd name="connsiteY122" fmla="*/ 2516236 h 3240158"/>
                            <a:gd name="connsiteX123" fmla="*/ 304800 w 3216394"/>
                            <a:gd name="connsiteY123" fmla="*/ 2528936 h 3240158"/>
                            <a:gd name="connsiteX124" fmla="*/ 323850 w 3216394"/>
                            <a:gd name="connsiteY124" fmla="*/ 2547986 h 3240158"/>
                            <a:gd name="connsiteX125" fmla="*/ 330200 w 3216394"/>
                            <a:gd name="connsiteY125" fmla="*/ 2567036 h 3240158"/>
                            <a:gd name="connsiteX126" fmla="*/ 349250 w 3216394"/>
                            <a:gd name="connsiteY126" fmla="*/ 2579736 h 3240158"/>
                            <a:gd name="connsiteX127" fmla="*/ 419100 w 3216394"/>
                            <a:gd name="connsiteY127" fmla="*/ 2573386 h 3240158"/>
                            <a:gd name="connsiteX128" fmla="*/ 457200 w 3216394"/>
                            <a:gd name="connsiteY128" fmla="*/ 2560686 h 3240158"/>
                            <a:gd name="connsiteX129" fmla="*/ 495300 w 3216394"/>
                            <a:gd name="connsiteY129" fmla="*/ 2586086 h 3240158"/>
                            <a:gd name="connsiteX130" fmla="*/ 514350 w 3216394"/>
                            <a:gd name="connsiteY130" fmla="*/ 2605136 h 3240158"/>
                            <a:gd name="connsiteX131" fmla="*/ 552450 w 3216394"/>
                            <a:gd name="connsiteY131" fmla="*/ 2630536 h 3240158"/>
                            <a:gd name="connsiteX132" fmla="*/ 590550 w 3216394"/>
                            <a:gd name="connsiteY132" fmla="*/ 2706736 h 3240158"/>
                            <a:gd name="connsiteX133" fmla="*/ 628650 w 3216394"/>
                            <a:gd name="connsiteY133" fmla="*/ 2732136 h 3240158"/>
                            <a:gd name="connsiteX134" fmla="*/ 647700 w 3216394"/>
                            <a:gd name="connsiteY134" fmla="*/ 2744836 h 3240158"/>
                            <a:gd name="connsiteX135" fmla="*/ 685800 w 3216394"/>
                            <a:gd name="connsiteY135" fmla="*/ 2770236 h 3240158"/>
                            <a:gd name="connsiteX136" fmla="*/ 723900 w 3216394"/>
                            <a:gd name="connsiteY136" fmla="*/ 2782936 h 3240158"/>
                            <a:gd name="connsiteX137" fmla="*/ 762000 w 3216394"/>
                            <a:gd name="connsiteY137" fmla="*/ 2801986 h 3240158"/>
                            <a:gd name="connsiteX138" fmla="*/ 800100 w 3216394"/>
                            <a:gd name="connsiteY138" fmla="*/ 2821036 h 3240158"/>
                            <a:gd name="connsiteX139" fmla="*/ 838200 w 3216394"/>
                            <a:gd name="connsiteY139" fmla="*/ 2846436 h 3240158"/>
                            <a:gd name="connsiteX140" fmla="*/ 857250 w 3216394"/>
                            <a:gd name="connsiteY140" fmla="*/ 2859136 h 3240158"/>
                            <a:gd name="connsiteX141" fmla="*/ 882650 w 3216394"/>
                            <a:gd name="connsiteY141" fmla="*/ 2897236 h 3240158"/>
                            <a:gd name="connsiteX142" fmla="*/ 889000 w 3216394"/>
                            <a:gd name="connsiteY142" fmla="*/ 2916286 h 3240158"/>
                            <a:gd name="connsiteX143" fmla="*/ 908050 w 3216394"/>
                            <a:gd name="connsiteY143" fmla="*/ 2922636 h 3240158"/>
                            <a:gd name="connsiteX144" fmla="*/ 920750 w 3216394"/>
                            <a:gd name="connsiteY144" fmla="*/ 2941686 h 3240158"/>
                            <a:gd name="connsiteX145" fmla="*/ 939800 w 3216394"/>
                            <a:gd name="connsiteY145" fmla="*/ 2979786 h 3240158"/>
                            <a:gd name="connsiteX146" fmla="*/ 1016000 w 3216394"/>
                            <a:gd name="connsiteY146" fmla="*/ 3017886 h 3240158"/>
                            <a:gd name="connsiteX147" fmla="*/ 1092200 w 3216394"/>
                            <a:gd name="connsiteY147" fmla="*/ 3043286 h 3240158"/>
                            <a:gd name="connsiteX148" fmla="*/ 1187450 w 3216394"/>
                            <a:gd name="connsiteY148" fmla="*/ 3055986 h 3240158"/>
                            <a:gd name="connsiteX149" fmla="*/ 1308100 w 3216394"/>
                            <a:gd name="connsiteY149" fmla="*/ 3062336 h 3240158"/>
                            <a:gd name="connsiteX150" fmla="*/ 1346200 w 3216394"/>
                            <a:gd name="connsiteY150" fmla="*/ 3036936 h 3240158"/>
                            <a:gd name="connsiteX151" fmla="*/ 1377950 w 3216394"/>
                            <a:gd name="connsiteY151" fmla="*/ 3005186 h 3240158"/>
                            <a:gd name="connsiteX152" fmla="*/ 1416050 w 3216394"/>
                            <a:gd name="connsiteY152" fmla="*/ 2979786 h 3240158"/>
                            <a:gd name="connsiteX153" fmla="*/ 1435100 w 3216394"/>
                            <a:gd name="connsiteY153" fmla="*/ 2967086 h 3240158"/>
                            <a:gd name="connsiteX154" fmla="*/ 1454150 w 3216394"/>
                            <a:gd name="connsiteY154" fmla="*/ 2960736 h 3240158"/>
                            <a:gd name="connsiteX155" fmla="*/ 1727200 w 3216394"/>
                            <a:gd name="connsiteY155" fmla="*/ 2954386 h 3240158"/>
                            <a:gd name="connsiteX156" fmla="*/ 1765300 w 3216394"/>
                            <a:gd name="connsiteY156" fmla="*/ 2935336 h 3240158"/>
                            <a:gd name="connsiteX157" fmla="*/ 1809750 w 3216394"/>
                            <a:gd name="connsiteY157" fmla="*/ 2922636 h 3240158"/>
                            <a:gd name="connsiteX158" fmla="*/ 1847850 w 3216394"/>
                            <a:gd name="connsiteY158" fmla="*/ 2909936 h 3240158"/>
                            <a:gd name="connsiteX159" fmla="*/ 1866900 w 3216394"/>
                            <a:gd name="connsiteY159" fmla="*/ 2903586 h 3240158"/>
                            <a:gd name="connsiteX160" fmla="*/ 1885950 w 3216394"/>
                            <a:gd name="connsiteY160" fmla="*/ 2897236 h 3240158"/>
                            <a:gd name="connsiteX161" fmla="*/ 1924050 w 3216394"/>
                            <a:gd name="connsiteY161" fmla="*/ 2903586 h 3240158"/>
                            <a:gd name="connsiteX162" fmla="*/ 1943100 w 3216394"/>
                            <a:gd name="connsiteY162" fmla="*/ 2909936 h 3240158"/>
                            <a:gd name="connsiteX163" fmla="*/ 1949450 w 3216394"/>
                            <a:gd name="connsiteY163" fmla="*/ 2928986 h 3240158"/>
                            <a:gd name="connsiteX164" fmla="*/ 1987550 w 3216394"/>
                            <a:gd name="connsiteY164" fmla="*/ 2986136 h 3240158"/>
                            <a:gd name="connsiteX165" fmla="*/ 2006600 w 3216394"/>
                            <a:gd name="connsiteY165" fmla="*/ 2998836 h 3240158"/>
                            <a:gd name="connsiteX166" fmla="*/ 2012950 w 3216394"/>
                            <a:gd name="connsiteY166" fmla="*/ 3017886 h 3240158"/>
                            <a:gd name="connsiteX167" fmla="*/ 2070100 w 3216394"/>
                            <a:gd name="connsiteY167" fmla="*/ 3049636 h 3240158"/>
                            <a:gd name="connsiteX168" fmla="*/ 2438400 w 3216394"/>
                            <a:gd name="connsiteY168" fmla="*/ 3049636 h 3240158"/>
                            <a:gd name="connsiteX169" fmla="*/ 2457450 w 3216394"/>
                            <a:gd name="connsiteY169" fmla="*/ 3068686 h 3240158"/>
                            <a:gd name="connsiteX170" fmla="*/ 2495550 w 3216394"/>
                            <a:gd name="connsiteY170" fmla="*/ 3087736 h 3240158"/>
                            <a:gd name="connsiteX171" fmla="*/ 2552700 w 3216394"/>
                            <a:gd name="connsiteY171" fmla="*/ 3119486 h 3240158"/>
                            <a:gd name="connsiteX172" fmla="*/ 2609850 w 3216394"/>
                            <a:gd name="connsiteY172" fmla="*/ 3163936 h 3240158"/>
                            <a:gd name="connsiteX173" fmla="*/ 2628900 w 3216394"/>
                            <a:gd name="connsiteY173" fmla="*/ 3170286 h 3240158"/>
                            <a:gd name="connsiteX174" fmla="*/ 2686050 w 3216394"/>
                            <a:gd name="connsiteY174" fmla="*/ 3208386 h 3240158"/>
                            <a:gd name="connsiteX175" fmla="*/ 2705100 w 3216394"/>
                            <a:gd name="connsiteY175" fmla="*/ 3214736 h 3240158"/>
                            <a:gd name="connsiteX176" fmla="*/ 2774950 w 3216394"/>
                            <a:gd name="connsiteY176" fmla="*/ 3233786 h 3240158"/>
                            <a:gd name="connsiteX177" fmla="*/ 2800350 w 3216394"/>
                            <a:gd name="connsiteY177" fmla="*/ 3195686 h 3240158"/>
                            <a:gd name="connsiteX178" fmla="*/ 2921000 w 3216394"/>
                            <a:gd name="connsiteY178" fmla="*/ 3176636 h 3240158"/>
                            <a:gd name="connsiteX179" fmla="*/ 2978150 w 3216394"/>
                            <a:gd name="connsiteY179" fmla="*/ 3144886 h 3240158"/>
                            <a:gd name="connsiteX180" fmla="*/ 2997200 w 3216394"/>
                            <a:gd name="connsiteY180" fmla="*/ 3138536 h 3240158"/>
                            <a:gd name="connsiteX181" fmla="*/ 3016250 w 3216394"/>
                            <a:gd name="connsiteY181" fmla="*/ 3125836 h 3240158"/>
                            <a:gd name="connsiteX182" fmla="*/ 3054350 w 3216394"/>
                            <a:gd name="connsiteY182" fmla="*/ 3113136 h 3240158"/>
                            <a:gd name="connsiteX183" fmla="*/ 3073400 w 3216394"/>
                            <a:gd name="connsiteY183" fmla="*/ 3106786 h 3240158"/>
                            <a:gd name="connsiteX184" fmla="*/ 3111500 w 3216394"/>
                            <a:gd name="connsiteY184" fmla="*/ 3094086 h 3240158"/>
                            <a:gd name="connsiteX185" fmla="*/ 3130550 w 3216394"/>
                            <a:gd name="connsiteY185" fmla="*/ 3087736 h 3240158"/>
                            <a:gd name="connsiteX186" fmla="*/ 3168016 w 3216394"/>
                            <a:gd name="connsiteY186" fmla="*/ 3076039 h 3240158"/>
                            <a:gd name="connsiteX187" fmla="*/ 3188971 w 3216394"/>
                            <a:gd name="connsiteY187" fmla="*/ 3071594 h 3240158"/>
                            <a:gd name="connsiteX188" fmla="*/ 3213100 w 3216394"/>
                            <a:gd name="connsiteY188" fmla="*/ 3039205 h 3240158"/>
                            <a:gd name="connsiteX189" fmla="*/ 3216275 w 3216394"/>
                            <a:gd name="connsiteY189" fmla="*/ 2992209 h 3240158"/>
                            <a:gd name="connsiteX190" fmla="*/ 3206751 w 3216394"/>
                            <a:gd name="connsiteY190" fmla="*/ 2951302 h 3240158"/>
                            <a:gd name="connsiteX191" fmla="*/ 3201671 w 3216394"/>
                            <a:gd name="connsiteY191" fmla="*/ 2926181 h 3240158"/>
                            <a:gd name="connsiteX192" fmla="*/ 3172460 w 3216394"/>
                            <a:gd name="connsiteY192" fmla="*/ 2924256 h 3240158"/>
                            <a:gd name="connsiteX193" fmla="*/ 3152776 w 3216394"/>
                            <a:gd name="connsiteY193" fmla="*/ 2876334 h 3240158"/>
                            <a:gd name="connsiteX194" fmla="*/ 3155951 w 3216394"/>
                            <a:gd name="connsiteY194" fmla="*/ 2831874 h 3240158"/>
                            <a:gd name="connsiteX195" fmla="*/ 3156585 w 3216394"/>
                            <a:gd name="connsiteY195" fmla="*/ 2791831 h 3240158"/>
                            <a:gd name="connsiteX196" fmla="*/ 3154680 w 3216394"/>
                            <a:gd name="connsiteY196" fmla="*/ 2738814 h 3240158"/>
                            <a:gd name="connsiteX197" fmla="*/ 3157337 w 3216394"/>
                            <a:gd name="connsiteY197" fmla="*/ 2495242 h 3240158"/>
                            <a:gd name="connsiteX198" fmla="*/ 3152140 w 3216394"/>
                            <a:gd name="connsiteY198" fmla="*/ 2362214 h 3240158"/>
                            <a:gd name="connsiteX199" fmla="*/ 3133725 w 3216394"/>
                            <a:gd name="connsiteY199" fmla="*/ 2294896 h 3240158"/>
                            <a:gd name="connsiteX200" fmla="*/ 3110230 w 3216394"/>
                            <a:gd name="connsiteY200" fmla="*/ 2232023 h 3240158"/>
                            <a:gd name="connsiteX201" fmla="*/ 3097530 w 3216394"/>
                            <a:gd name="connsiteY201" fmla="*/ 2190108 h 3240158"/>
                            <a:gd name="connsiteX202" fmla="*/ 3087370 w 3216394"/>
                            <a:gd name="connsiteY202" fmla="*/ 2165340 h 3240158"/>
                            <a:gd name="connsiteX203" fmla="*/ 3082925 w 3216394"/>
                            <a:gd name="connsiteY203" fmla="*/ 2138667 h 3240158"/>
                            <a:gd name="connsiteX204" fmla="*/ 3065780 w 3216394"/>
                            <a:gd name="connsiteY204" fmla="*/ 2102468 h 3240158"/>
                            <a:gd name="connsiteX205" fmla="*/ 3042920 w 3216394"/>
                            <a:gd name="connsiteY205" fmla="*/ 2070963 h 3240158"/>
                            <a:gd name="connsiteX206" fmla="*/ 2978785 w 3216394"/>
                            <a:gd name="connsiteY206" fmla="*/ 2027529 h 3240158"/>
                            <a:gd name="connsiteX207" fmla="*/ 2966085 w 3216394"/>
                            <a:gd name="connsiteY207" fmla="*/ 1966430 h 3240158"/>
                            <a:gd name="connsiteX208" fmla="*/ 2969260 w 3216394"/>
                            <a:gd name="connsiteY208" fmla="*/ 1893541 h 3240158"/>
                            <a:gd name="connsiteX209" fmla="*/ 2952750 w 3216394"/>
                            <a:gd name="connsiteY209" fmla="*/ 1830436 h 3240158"/>
                            <a:gd name="connsiteX210" fmla="*/ 2926715 w 3216394"/>
                            <a:gd name="connsiteY210" fmla="*/ 1746190 h 3240158"/>
                            <a:gd name="connsiteX211" fmla="*/ 2918460 w 3216394"/>
                            <a:gd name="connsiteY211" fmla="*/ 1645848 h 3240158"/>
                            <a:gd name="connsiteX212" fmla="*/ 2905760 w 3216394"/>
                            <a:gd name="connsiteY212" fmla="*/ 1586786 h 3240158"/>
                            <a:gd name="connsiteX213" fmla="*/ 2894330 w 3216394"/>
                            <a:gd name="connsiteY213" fmla="*/ 1544871 h 3240158"/>
                            <a:gd name="connsiteX214" fmla="*/ 2877185 w 3216394"/>
                            <a:gd name="connsiteY214" fmla="*/ 1510758 h 3240158"/>
                            <a:gd name="connsiteX215" fmla="*/ 2865120 w 3216394"/>
                            <a:gd name="connsiteY215" fmla="*/ 1472472 h 3240158"/>
                            <a:gd name="connsiteX216" fmla="*/ 2853055 w 3216394"/>
                            <a:gd name="connsiteY216" fmla="*/ 1447704 h 3240158"/>
                            <a:gd name="connsiteX217" fmla="*/ 2834640 w 3216394"/>
                            <a:gd name="connsiteY217" fmla="*/ 1415315 h 3240158"/>
                            <a:gd name="connsiteX218" fmla="*/ 2833370 w 3216394"/>
                            <a:gd name="connsiteY218" fmla="*/ 1375306 h 3240158"/>
                            <a:gd name="connsiteX219" fmla="*/ 2834640 w 3216394"/>
                            <a:gd name="connsiteY219" fmla="*/ 1343075 h 3240158"/>
                            <a:gd name="connsiteX220" fmla="*/ 2794635 w 3216394"/>
                            <a:gd name="connsiteY220" fmla="*/ 1299519 h 3240158"/>
                            <a:gd name="connsiteX221" fmla="*/ 2792730 w 3216394"/>
                            <a:gd name="connsiteY221" fmla="*/ 1266977 h 3240158"/>
                            <a:gd name="connsiteX222" fmla="*/ 2780030 w 3216394"/>
                            <a:gd name="connsiteY222" fmla="*/ 1241940 h 3240158"/>
                            <a:gd name="connsiteX223" fmla="*/ 2775585 w 3216394"/>
                            <a:gd name="connsiteY223" fmla="*/ 1209551 h 3240158"/>
                            <a:gd name="connsiteX224" fmla="*/ 2759075 w 3216394"/>
                            <a:gd name="connsiteY224" fmla="*/ 1194309 h 3240158"/>
                            <a:gd name="connsiteX225" fmla="*/ 2747645 w 3216394"/>
                            <a:gd name="connsiteY225" fmla="*/ 1156204 h 3240158"/>
                            <a:gd name="connsiteX226" fmla="*/ 2727960 w 3216394"/>
                            <a:gd name="connsiteY226" fmla="*/ 1131436 h 3240158"/>
                            <a:gd name="connsiteX227" fmla="*/ 2704465 w 3216394"/>
                            <a:gd name="connsiteY227" fmla="*/ 1089521 h 3240158"/>
                            <a:gd name="connsiteX228" fmla="*/ 2681605 w 3216394"/>
                            <a:gd name="connsiteY228" fmla="*/ 1043286 h 3240158"/>
                            <a:gd name="connsiteX229" fmla="*/ 2665730 w 3216394"/>
                            <a:gd name="connsiteY229" fmla="*/ 1008867 h 3240158"/>
                            <a:gd name="connsiteX230" fmla="*/ 2703830 w 3216394"/>
                            <a:gd name="connsiteY230" fmla="*/ 977113 h 3240158"/>
                            <a:gd name="connsiteX231" fmla="*/ 2734310 w 3216394"/>
                            <a:gd name="connsiteY231" fmla="*/ 958075 h 3240158"/>
                            <a:gd name="connsiteX232" fmla="*/ 2760345 w 3216394"/>
                            <a:gd name="connsiteY232" fmla="*/ 911071 h 3240158"/>
                            <a:gd name="connsiteX233" fmla="*/ 2722880 w 3216394"/>
                            <a:gd name="connsiteY233" fmla="*/ 872325 h 3240158"/>
                            <a:gd name="connsiteX234" fmla="*/ 2694305 w 3216394"/>
                            <a:gd name="connsiteY234" fmla="*/ 836126 h 3240158"/>
                            <a:gd name="connsiteX235" fmla="*/ 2708275 w 3216394"/>
                            <a:gd name="connsiteY235" fmla="*/ 753118 h 3240158"/>
                            <a:gd name="connsiteX236" fmla="*/ 2701290 w 3216394"/>
                            <a:gd name="connsiteY236" fmla="*/ 706576 h 3240158"/>
                            <a:gd name="connsiteX237" fmla="*/ 2699385 w 3216394"/>
                            <a:gd name="connsiteY237" fmla="*/ 680166 h 3240158"/>
                            <a:gd name="connsiteX238" fmla="*/ 2715260 w 3216394"/>
                            <a:gd name="connsiteY238" fmla="*/ 646238 h 3240158"/>
                            <a:gd name="connsiteX239" fmla="*/ 2746375 w 3216394"/>
                            <a:gd name="connsiteY239" fmla="*/ 613850 h 3240158"/>
                            <a:gd name="connsiteX240" fmla="*/ 2781300 w 3216394"/>
                            <a:gd name="connsiteY240" fmla="*/ 579486 h 3240158"/>
                            <a:gd name="connsiteX241" fmla="*/ 2794000 w 3216394"/>
                            <a:gd name="connsiteY241" fmla="*/ 560436 h 3240158"/>
                            <a:gd name="connsiteX242" fmla="*/ 2806700 w 3216394"/>
                            <a:gd name="connsiteY242" fmla="*/ 541386 h 3240158"/>
                            <a:gd name="connsiteX243" fmla="*/ 2803525 w 3216394"/>
                            <a:gd name="connsiteY243" fmla="*/ 522399 h 3240158"/>
                            <a:gd name="connsiteX244" fmla="*/ 2783840 w 3216394"/>
                            <a:gd name="connsiteY244" fmla="*/ 461485 h 3240158"/>
                            <a:gd name="connsiteX245" fmla="*/ 2764155 w 3216394"/>
                            <a:gd name="connsiteY245" fmla="*/ 400464 h 3240158"/>
                            <a:gd name="connsiteX246" fmla="*/ 2764790 w 3216394"/>
                            <a:gd name="connsiteY246" fmla="*/ 342672 h 3240158"/>
                            <a:gd name="connsiteX247" fmla="*/ 2782570 w 3216394"/>
                            <a:gd name="connsiteY247" fmla="*/ 295676 h 3240158"/>
                            <a:gd name="connsiteX248" fmla="*/ 2772410 w 3216394"/>
                            <a:gd name="connsiteY248" fmla="*/ 269638 h 3240158"/>
                            <a:gd name="connsiteX249" fmla="*/ 2754630 w 3216394"/>
                            <a:gd name="connsiteY249" fmla="*/ 242992 h 3240158"/>
                            <a:gd name="connsiteX250" fmla="*/ 2783840 w 3216394"/>
                            <a:gd name="connsiteY250" fmla="*/ 141390 h 3240158"/>
                            <a:gd name="connsiteX0" fmla="*/ 2783840 w 3216394"/>
                            <a:gd name="connsiteY0" fmla="*/ 141390 h 3240158"/>
                            <a:gd name="connsiteX1" fmla="*/ 2794000 w 3216394"/>
                            <a:gd name="connsiteY1" fmla="*/ 91817 h 3240158"/>
                            <a:gd name="connsiteX2" fmla="*/ 2766060 w 3216394"/>
                            <a:gd name="connsiteY2" fmla="*/ 95261 h 3240158"/>
                            <a:gd name="connsiteX3" fmla="*/ 2729230 w 3216394"/>
                            <a:gd name="connsiteY3" fmla="*/ 101344 h 3240158"/>
                            <a:gd name="connsiteX4" fmla="*/ 2706370 w 3216394"/>
                            <a:gd name="connsiteY4" fmla="*/ 115315 h 3240158"/>
                            <a:gd name="connsiteX5" fmla="*/ 2675890 w 3216394"/>
                            <a:gd name="connsiteY5" fmla="*/ 125476 h 3240158"/>
                            <a:gd name="connsiteX6" fmla="*/ 2605405 w 3216394"/>
                            <a:gd name="connsiteY6" fmla="*/ 105804 h 3240158"/>
                            <a:gd name="connsiteX7" fmla="*/ 2565400 w 3216394"/>
                            <a:gd name="connsiteY7" fmla="*/ 91817 h 3240158"/>
                            <a:gd name="connsiteX8" fmla="*/ 2552700 w 3216394"/>
                            <a:gd name="connsiteY8" fmla="*/ 81925 h 3240158"/>
                            <a:gd name="connsiteX9" fmla="*/ 2519680 w 3216394"/>
                            <a:gd name="connsiteY9" fmla="*/ 81021 h 3240158"/>
                            <a:gd name="connsiteX10" fmla="*/ 2501900 w 3216394"/>
                            <a:gd name="connsiteY10" fmla="*/ 66414 h 3240158"/>
                            <a:gd name="connsiteX11" fmla="*/ 2454275 w 3216394"/>
                            <a:gd name="connsiteY11" fmla="*/ 55618 h 3240158"/>
                            <a:gd name="connsiteX12" fmla="*/ 2442845 w 3216394"/>
                            <a:gd name="connsiteY12" fmla="*/ 34025 h 3240158"/>
                            <a:gd name="connsiteX13" fmla="*/ 2413635 w 3216394"/>
                            <a:gd name="connsiteY13" fmla="*/ 28947 h 3240158"/>
                            <a:gd name="connsiteX14" fmla="*/ 2372995 w 3216394"/>
                            <a:gd name="connsiteY14" fmla="*/ 9258 h 3240158"/>
                            <a:gd name="connsiteX15" fmla="*/ 2290445 w 3216394"/>
                            <a:gd name="connsiteY15" fmla="*/ 366 h 3240158"/>
                            <a:gd name="connsiteX16" fmla="*/ 2267585 w 3216394"/>
                            <a:gd name="connsiteY16" fmla="*/ 25766 h 3240158"/>
                            <a:gd name="connsiteX17" fmla="*/ 2235200 w 3216394"/>
                            <a:gd name="connsiteY17" fmla="*/ 61328 h 3240158"/>
                            <a:gd name="connsiteX18" fmla="*/ 2216150 w 3216394"/>
                            <a:gd name="connsiteY18" fmla="*/ 72757 h 3240158"/>
                            <a:gd name="connsiteX19" fmla="*/ 2191385 w 3216394"/>
                            <a:gd name="connsiteY19" fmla="*/ 94347 h 3240158"/>
                            <a:gd name="connsiteX20" fmla="*/ 2160905 w 3216394"/>
                            <a:gd name="connsiteY20" fmla="*/ 103237 h 3240158"/>
                            <a:gd name="connsiteX21" fmla="*/ 2133600 w 3216394"/>
                            <a:gd name="connsiteY21" fmla="*/ 138162 h 3240158"/>
                            <a:gd name="connsiteX22" fmla="*/ 2128520 w 3216394"/>
                            <a:gd name="connsiteY22" fmla="*/ 162927 h 3240158"/>
                            <a:gd name="connsiteX23" fmla="*/ 2101850 w 3216394"/>
                            <a:gd name="connsiteY23" fmla="*/ 182612 h 3240158"/>
                            <a:gd name="connsiteX24" fmla="*/ 2077085 w 3216394"/>
                            <a:gd name="connsiteY24" fmla="*/ 191502 h 3240158"/>
                            <a:gd name="connsiteX25" fmla="*/ 2041525 w 3216394"/>
                            <a:gd name="connsiteY25" fmla="*/ 199757 h 3240158"/>
                            <a:gd name="connsiteX26" fmla="*/ 1968500 w 3216394"/>
                            <a:gd name="connsiteY26" fmla="*/ 209922 h 3240158"/>
                            <a:gd name="connsiteX27" fmla="*/ 1905635 w 3216394"/>
                            <a:gd name="connsiteY27" fmla="*/ 218810 h 3240158"/>
                            <a:gd name="connsiteX28" fmla="*/ 1875155 w 3216394"/>
                            <a:gd name="connsiteY28" fmla="*/ 221350 h 3240158"/>
                            <a:gd name="connsiteX29" fmla="*/ 1858010 w 3216394"/>
                            <a:gd name="connsiteY29" fmla="*/ 235318 h 3240158"/>
                            <a:gd name="connsiteX30" fmla="*/ 1840865 w 3216394"/>
                            <a:gd name="connsiteY30" fmla="*/ 265165 h 3240158"/>
                            <a:gd name="connsiteX31" fmla="*/ 1826895 w 3216394"/>
                            <a:gd name="connsiteY31" fmla="*/ 285483 h 3240158"/>
                            <a:gd name="connsiteX32" fmla="*/ 1800860 w 3216394"/>
                            <a:gd name="connsiteY32" fmla="*/ 314058 h 3240158"/>
                            <a:gd name="connsiteX33" fmla="*/ 1790065 w 3216394"/>
                            <a:gd name="connsiteY33" fmla="*/ 336918 h 3240158"/>
                            <a:gd name="connsiteX34" fmla="*/ 1772285 w 3216394"/>
                            <a:gd name="connsiteY34" fmla="*/ 357874 h 3240158"/>
                            <a:gd name="connsiteX35" fmla="*/ 1743075 w 3216394"/>
                            <a:gd name="connsiteY35" fmla="*/ 397879 h 3240158"/>
                            <a:gd name="connsiteX36" fmla="*/ 1713865 w 3216394"/>
                            <a:gd name="connsiteY36" fmla="*/ 426454 h 3240158"/>
                            <a:gd name="connsiteX37" fmla="*/ 1696720 w 3216394"/>
                            <a:gd name="connsiteY37" fmla="*/ 446774 h 3240158"/>
                            <a:gd name="connsiteX38" fmla="*/ 1685925 w 3216394"/>
                            <a:gd name="connsiteY38" fmla="*/ 462014 h 3240158"/>
                            <a:gd name="connsiteX39" fmla="*/ 1674495 w 3216394"/>
                            <a:gd name="connsiteY39" fmla="*/ 475984 h 3240158"/>
                            <a:gd name="connsiteX40" fmla="*/ 1656715 w 3216394"/>
                            <a:gd name="connsiteY40" fmla="*/ 496939 h 3240158"/>
                            <a:gd name="connsiteX41" fmla="*/ 1624330 w 3216394"/>
                            <a:gd name="connsiteY41" fmla="*/ 540755 h 3240158"/>
                            <a:gd name="connsiteX42" fmla="*/ 1593850 w 3216394"/>
                            <a:gd name="connsiteY42" fmla="*/ 580764 h 3240158"/>
                            <a:gd name="connsiteX43" fmla="*/ 1568450 w 3216394"/>
                            <a:gd name="connsiteY43" fmla="*/ 609974 h 3240158"/>
                            <a:gd name="connsiteX44" fmla="*/ 1548765 w 3216394"/>
                            <a:gd name="connsiteY44" fmla="*/ 640450 h 3240158"/>
                            <a:gd name="connsiteX45" fmla="*/ 1539240 w 3216394"/>
                            <a:gd name="connsiteY45" fmla="*/ 660771 h 3240158"/>
                            <a:gd name="connsiteX46" fmla="*/ 1520190 w 3216394"/>
                            <a:gd name="connsiteY46" fmla="*/ 679821 h 3240158"/>
                            <a:gd name="connsiteX47" fmla="*/ 1515110 w 3216394"/>
                            <a:gd name="connsiteY47" fmla="*/ 708401 h 3240158"/>
                            <a:gd name="connsiteX48" fmla="*/ 1514475 w 3216394"/>
                            <a:gd name="connsiteY48" fmla="*/ 733166 h 3240158"/>
                            <a:gd name="connsiteX49" fmla="*/ 1487805 w 3216394"/>
                            <a:gd name="connsiteY49" fmla="*/ 775711 h 3240158"/>
                            <a:gd name="connsiteX50" fmla="*/ 1411605 w 3216394"/>
                            <a:gd name="connsiteY50" fmla="*/ 808727 h 3240158"/>
                            <a:gd name="connsiteX51" fmla="*/ 1388745 w 3216394"/>
                            <a:gd name="connsiteY51" fmla="*/ 820792 h 3240158"/>
                            <a:gd name="connsiteX52" fmla="*/ 1350645 w 3216394"/>
                            <a:gd name="connsiteY52" fmla="*/ 856987 h 3240158"/>
                            <a:gd name="connsiteX53" fmla="*/ 1322070 w 3216394"/>
                            <a:gd name="connsiteY53" fmla="*/ 873497 h 3240158"/>
                            <a:gd name="connsiteX54" fmla="*/ 1296035 w 3216394"/>
                            <a:gd name="connsiteY54" fmla="*/ 894458 h 3240158"/>
                            <a:gd name="connsiteX55" fmla="*/ 1269365 w 3216394"/>
                            <a:gd name="connsiteY55" fmla="*/ 898927 h 3240158"/>
                            <a:gd name="connsiteX56" fmla="*/ 1254125 w 3216394"/>
                            <a:gd name="connsiteY56" fmla="*/ 932552 h 3240158"/>
                            <a:gd name="connsiteX57" fmla="*/ 1214120 w 3216394"/>
                            <a:gd name="connsiteY57" fmla="*/ 945259 h 3240158"/>
                            <a:gd name="connsiteX58" fmla="*/ 1164590 w 3216394"/>
                            <a:gd name="connsiteY58" fmla="*/ 966850 h 3240158"/>
                            <a:gd name="connsiteX59" fmla="*/ 1136015 w 3216394"/>
                            <a:gd name="connsiteY59" fmla="*/ 980813 h 3240158"/>
                            <a:gd name="connsiteX60" fmla="*/ 1116965 w 3216394"/>
                            <a:gd name="connsiteY60" fmla="*/ 1001133 h 3240158"/>
                            <a:gd name="connsiteX61" fmla="*/ 1103630 w 3216394"/>
                            <a:gd name="connsiteY61" fmla="*/ 1003673 h 3240158"/>
                            <a:gd name="connsiteX62" fmla="*/ 1094105 w 3216394"/>
                            <a:gd name="connsiteY62" fmla="*/ 1018913 h 3240158"/>
                            <a:gd name="connsiteX63" fmla="*/ 1101090 w 3216394"/>
                            <a:gd name="connsiteY63" fmla="*/ 1037970 h 3240158"/>
                            <a:gd name="connsiteX64" fmla="*/ 1096645 w 3216394"/>
                            <a:gd name="connsiteY64" fmla="*/ 1076063 h 3240158"/>
                            <a:gd name="connsiteX65" fmla="*/ 1044575 w 3216394"/>
                            <a:gd name="connsiteY65" fmla="*/ 1129404 h 3240158"/>
                            <a:gd name="connsiteX66" fmla="*/ 1027430 w 3216394"/>
                            <a:gd name="connsiteY66" fmla="*/ 1147192 h 3240158"/>
                            <a:gd name="connsiteX67" fmla="*/ 977265 w 3216394"/>
                            <a:gd name="connsiteY67" fmla="*/ 1162424 h 3240158"/>
                            <a:gd name="connsiteX68" fmla="*/ 945515 w 3216394"/>
                            <a:gd name="connsiteY68" fmla="*/ 1168774 h 3240158"/>
                            <a:gd name="connsiteX69" fmla="*/ 920115 w 3216394"/>
                            <a:gd name="connsiteY69" fmla="*/ 1178942 h 3240158"/>
                            <a:gd name="connsiteX70" fmla="*/ 882015 w 3216394"/>
                            <a:gd name="connsiteY70" fmla="*/ 1212605 h 3240158"/>
                            <a:gd name="connsiteX71" fmla="*/ 842010 w 3216394"/>
                            <a:gd name="connsiteY71" fmla="*/ 1221479 h 3240158"/>
                            <a:gd name="connsiteX72" fmla="*/ 818515 w 3216394"/>
                            <a:gd name="connsiteY72" fmla="*/ 1222114 h 3240158"/>
                            <a:gd name="connsiteX73" fmla="*/ 791845 w 3216394"/>
                            <a:gd name="connsiteY73" fmla="*/ 1218947 h 3240158"/>
                            <a:gd name="connsiteX74" fmla="*/ 753745 w 3216394"/>
                            <a:gd name="connsiteY74" fmla="*/ 1256432 h 3240158"/>
                            <a:gd name="connsiteX75" fmla="*/ 715645 w 3216394"/>
                            <a:gd name="connsiteY75" fmla="*/ 1260868 h 3240158"/>
                            <a:gd name="connsiteX76" fmla="*/ 693420 w 3216394"/>
                            <a:gd name="connsiteY76" fmla="*/ 1297072 h 3240158"/>
                            <a:gd name="connsiteX77" fmla="*/ 673100 w 3216394"/>
                            <a:gd name="connsiteY77" fmla="*/ 1342783 h 3240158"/>
                            <a:gd name="connsiteX78" fmla="*/ 625498 w 3216394"/>
                            <a:gd name="connsiteY78" fmla="*/ 1400083 h 3240158"/>
                            <a:gd name="connsiteX79" fmla="*/ 593112 w 3216394"/>
                            <a:gd name="connsiteY79" fmla="*/ 1438813 h 3240158"/>
                            <a:gd name="connsiteX80" fmla="*/ 546120 w 3216394"/>
                            <a:gd name="connsiteY80" fmla="*/ 1478188 h 3240158"/>
                            <a:gd name="connsiteX81" fmla="*/ 513099 w 3216394"/>
                            <a:gd name="connsiteY81" fmla="*/ 1510577 h 3240158"/>
                            <a:gd name="connsiteX82" fmla="*/ 488968 w 3216394"/>
                            <a:gd name="connsiteY82" fmla="*/ 1539155 h 3240158"/>
                            <a:gd name="connsiteX83" fmla="*/ 450850 w 3216394"/>
                            <a:gd name="connsiteY83" fmla="*/ 1551036 h 3240158"/>
                            <a:gd name="connsiteX84" fmla="*/ 439420 w 3216394"/>
                            <a:gd name="connsiteY84" fmla="*/ 1563747 h 3240158"/>
                            <a:gd name="connsiteX85" fmla="*/ 417195 w 3216394"/>
                            <a:gd name="connsiteY85" fmla="*/ 1592968 h 3240158"/>
                            <a:gd name="connsiteX86" fmla="*/ 402590 w 3216394"/>
                            <a:gd name="connsiteY86" fmla="*/ 1615817 h 3240158"/>
                            <a:gd name="connsiteX87" fmla="*/ 358775 w 3216394"/>
                            <a:gd name="connsiteY87" fmla="*/ 1648837 h 3240158"/>
                            <a:gd name="connsiteX88" fmla="*/ 317500 w 3216394"/>
                            <a:gd name="connsiteY88" fmla="*/ 1684386 h 3240158"/>
                            <a:gd name="connsiteX89" fmla="*/ 282575 w 3216394"/>
                            <a:gd name="connsiteY89" fmla="*/ 1737103 h 3240158"/>
                            <a:gd name="connsiteX90" fmla="*/ 275590 w 3216394"/>
                            <a:gd name="connsiteY90" fmla="*/ 1754248 h 3240158"/>
                            <a:gd name="connsiteX91" fmla="*/ 254000 w 3216394"/>
                            <a:gd name="connsiteY91" fmla="*/ 1773286 h 3240158"/>
                            <a:gd name="connsiteX92" fmla="*/ 234950 w 3216394"/>
                            <a:gd name="connsiteY92" fmla="*/ 1785986 h 3240158"/>
                            <a:gd name="connsiteX93" fmla="*/ 215900 w 3216394"/>
                            <a:gd name="connsiteY93" fmla="*/ 1824086 h 3240158"/>
                            <a:gd name="connsiteX94" fmla="*/ 196850 w 3216394"/>
                            <a:gd name="connsiteY94" fmla="*/ 1830436 h 3240158"/>
                            <a:gd name="connsiteX95" fmla="*/ 171450 w 3216394"/>
                            <a:gd name="connsiteY95" fmla="*/ 1862186 h 3240158"/>
                            <a:gd name="connsiteX96" fmla="*/ 146050 w 3216394"/>
                            <a:gd name="connsiteY96" fmla="*/ 1900286 h 3240158"/>
                            <a:gd name="connsiteX97" fmla="*/ 133350 w 3216394"/>
                            <a:gd name="connsiteY97" fmla="*/ 1919336 h 3240158"/>
                            <a:gd name="connsiteX98" fmla="*/ 114300 w 3216394"/>
                            <a:gd name="connsiteY98" fmla="*/ 1932036 h 3240158"/>
                            <a:gd name="connsiteX99" fmla="*/ 99060 w 3216394"/>
                            <a:gd name="connsiteY99" fmla="*/ 1962529 h 3240158"/>
                            <a:gd name="connsiteX100" fmla="*/ 65405 w 3216394"/>
                            <a:gd name="connsiteY100" fmla="*/ 2009520 h 3240158"/>
                            <a:gd name="connsiteX101" fmla="*/ 50800 w 3216394"/>
                            <a:gd name="connsiteY101" fmla="*/ 2041905 h 3240158"/>
                            <a:gd name="connsiteX102" fmla="*/ 28575 w 3216394"/>
                            <a:gd name="connsiteY102" fmla="*/ 2060955 h 3240158"/>
                            <a:gd name="connsiteX103" fmla="*/ 6350 w 3216394"/>
                            <a:gd name="connsiteY103" fmla="*/ 2103486 h 3240158"/>
                            <a:gd name="connsiteX104" fmla="*/ 0 w 3216394"/>
                            <a:gd name="connsiteY104" fmla="*/ 2122536 h 3240158"/>
                            <a:gd name="connsiteX105" fmla="*/ 6350 w 3216394"/>
                            <a:gd name="connsiteY105" fmla="*/ 2141586 h 3240158"/>
                            <a:gd name="connsiteX106" fmla="*/ 25400 w 3216394"/>
                            <a:gd name="connsiteY106" fmla="*/ 2147936 h 3240158"/>
                            <a:gd name="connsiteX107" fmla="*/ 31750 w 3216394"/>
                            <a:gd name="connsiteY107" fmla="*/ 2173336 h 3240158"/>
                            <a:gd name="connsiteX108" fmla="*/ 69850 w 3216394"/>
                            <a:gd name="connsiteY108" fmla="*/ 2186036 h 3240158"/>
                            <a:gd name="connsiteX109" fmla="*/ 76200 w 3216394"/>
                            <a:gd name="connsiteY109" fmla="*/ 2205086 h 3240158"/>
                            <a:gd name="connsiteX110" fmla="*/ 57150 w 3216394"/>
                            <a:gd name="connsiteY110" fmla="*/ 2243186 h 3240158"/>
                            <a:gd name="connsiteX111" fmla="*/ 63500 w 3216394"/>
                            <a:gd name="connsiteY111" fmla="*/ 2281286 h 3240158"/>
                            <a:gd name="connsiteX112" fmla="*/ 76200 w 3216394"/>
                            <a:gd name="connsiteY112" fmla="*/ 2300336 h 3240158"/>
                            <a:gd name="connsiteX113" fmla="*/ 69850 w 3216394"/>
                            <a:gd name="connsiteY113" fmla="*/ 2351136 h 3240158"/>
                            <a:gd name="connsiteX114" fmla="*/ 95250 w 3216394"/>
                            <a:gd name="connsiteY114" fmla="*/ 2420986 h 3240158"/>
                            <a:gd name="connsiteX115" fmla="*/ 114300 w 3216394"/>
                            <a:gd name="connsiteY115" fmla="*/ 2414636 h 3240158"/>
                            <a:gd name="connsiteX116" fmla="*/ 165100 w 3216394"/>
                            <a:gd name="connsiteY116" fmla="*/ 2420986 h 3240158"/>
                            <a:gd name="connsiteX117" fmla="*/ 197485 w 3216394"/>
                            <a:gd name="connsiteY117" fmla="*/ 2417827 h 3240158"/>
                            <a:gd name="connsiteX118" fmla="*/ 228600 w 3216394"/>
                            <a:gd name="connsiteY118" fmla="*/ 2433686 h 3240158"/>
                            <a:gd name="connsiteX119" fmla="*/ 234950 w 3216394"/>
                            <a:gd name="connsiteY119" fmla="*/ 2452736 h 3240158"/>
                            <a:gd name="connsiteX120" fmla="*/ 241300 w 3216394"/>
                            <a:gd name="connsiteY120" fmla="*/ 2490836 h 3240158"/>
                            <a:gd name="connsiteX121" fmla="*/ 260350 w 3216394"/>
                            <a:gd name="connsiteY121" fmla="*/ 2497186 h 3240158"/>
                            <a:gd name="connsiteX122" fmla="*/ 266700 w 3216394"/>
                            <a:gd name="connsiteY122" fmla="*/ 2516236 h 3240158"/>
                            <a:gd name="connsiteX123" fmla="*/ 304800 w 3216394"/>
                            <a:gd name="connsiteY123" fmla="*/ 2528936 h 3240158"/>
                            <a:gd name="connsiteX124" fmla="*/ 323850 w 3216394"/>
                            <a:gd name="connsiteY124" fmla="*/ 2547986 h 3240158"/>
                            <a:gd name="connsiteX125" fmla="*/ 330200 w 3216394"/>
                            <a:gd name="connsiteY125" fmla="*/ 2567036 h 3240158"/>
                            <a:gd name="connsiteX126" fmla="*/ 349250 w 3216394"/>
                            <a:gd name="connsiteY126" fmla="*/ 2579736 h 3240158"/>
                            <a:gd name="connsiteX127" fmla="*/ 419100 w 3216394"/>
                            <a:gd name="connsiteY127" fmla="*/ 2573386 h 3240158"/>
                            <a:gd name="connsiteX128" fmla="*/ 457200 w 3216394"/>
                            <a:gd name="connsiteY128" fmla="*/ 2560686 h 3240158"/>
                            <a:gd name="connsiteX129" fmla="*/ 495300 w 3216394"/>
                            <a:gd name="connsiteY129" fmla="*/ 2586086 h 3240158"/>
                            <a:gd name="connsiteX130" fmla="*/ 514350 w 3216394"/>
                            <a:gd name="connsiteY130" fmla="*/ 2605136 h 3240158"/>
                            <a:gd name="connsiteX131" fmla="*/ 552450 w 3216394"/>
                            <a:gd name="connsiteY131" fmla="*/ 2630536 h 3240158"/>
                            <a:gd name="connsiteX132" fmla="*/ 590550 w 3216394"/>
                            <a:gd name="connsiteY132" fmla="*/ 2706736 h 3240158"/>
                            <a:gd name="connsiteX133" fmla="*/ 628650 w 3216394"/>
                            <a:gd name="connsiteY133" fmla="*/ 2732136 h 3240158"/>
                            <a:gd name="connsiteX134" fmla="*/ 647700 w 3216394"/>
                            <a:gd name="connsiteY134" fmla="*/ 2744836 h 3240158"/>
                            <a:gd name="connsiteX135" fmla="*/ 685800 w 3216394"/>
                            <a:gd name="connsiteY135" fmla="*/ 2770236 h 3240158"/>
                            <a:gd name="connsiteX136" fmla="*/ 723900 w 3216394"/>
                            <a:gd name="connsiteY136" fmla="*/ 2782936 h 3240158"/>
                            <a:gd name="connsiteX137" fmla="*/ 762000 w 3216394"/>
                            <a:gd name="connsiteY137" fmla="*/ 2801986 h 3240158"/>
                            <a:gd name="connsiteX138" fmla="*/ 800100 w 3216394"/>
                            <a:gd name="connsiteY138" fmla="*/ 2821036 h 3240158"/>
                            <a:gd name="connsiteX139" fmla="*/ 838200 w 3216394"/>
                            <a:gd name="connsiteY139" fmla="*/ 2846436 h 3240158"/>
                            <a:gd name="connsiteX140" fmla="*/ 857250 w 3216394"/>
                            <a:gd name="connsiteY140" fmla="*/ 2859136 h 3240158"/>
                            <a:gd name="connsiteX141" fmla="*/ 882650 w 3216394"/>
                            <a:gd name="connsiteY141" fmla="*/ 2897236 h 3240158"/>
                            <a:gd name="connsiteX142" fmla="*/ 889000 w 3216394"/>
                            <a:gd name="connsiteY142" fmla="*/ 2916286 h 3240158"/>
                            <a:gd name="connsiteX143" fmla="*/ 908050 w 3216394"/>
                            <a:gd name="connsiteY143" fmla="*/ 2922636 h 3240158"/>
                            <a:gd name="connsiteX144" fmla="*/ 920750 w 3216394"/>
                            <a:gd name="connsiteY144" fmla="*/ 2941686 h 3240158"/>
                            <a:gd name="connsiteX145" fmla="*/ 939800 w 3216394"/>
                            <a:gd name="connsiteY145" fmla="*/ 2979786 h 3240158"/>
                            <a:gd name="connsiteX146" fmla="*/ 1016000 w 3216394"/>
                            <a:gd name="connsiteY146" fmla="*/ 3017886 h 3240158"/>
                            <a:gd name="connsiteX147" fmla="*/ 1092200 w 3216394"/>
                            <a:gd name="connsiteY147" fmla="*/ 3043286 h 3240158"/>
                            <a:gd name="connsiteX148" fmla="*/ 1187450 w 3216394"/>
                            <a:gd name="connsiteY148" fmla="*/ 3055986 h 3240158"/>
                            <a:gd name="connsiteX149" fmla="*/ 1308100 w 3216394"/>
                            <a:gd name="connsiteY149" fmla="*/ 3062336 h 3240158"/>
                            <a:gd name="connsiteX150" fmla="*/ 1346200 w 3216394"/>
                            <a:gd name="connsiteY150" fmla="*/ 3036936 h 3240158"/>
                            <a:gd name="connsiteX151" fmla="*/ 1377950 w 3216394"/>
                            <a:gd name="connsiteY151" fmla="*/ 3005186 h 3240158"/>
                            <a:gd name="connsiteX152" fmla="*/ 1416050 w 3216394"/>
                            <a:gd name="connsiteY152" fmla="*/ 2979786 h 3240158"/>
                            <a:gd name="connsiteX153" fmla="*/ 1435100 w 3216394"/>
                            <a:gd name="connsiteY153" fmla="*/ 2967086 h 3240158"/>
                            <a:gd name="connsiteX154" fmla="*/ 1454150 w 3216394"/>
                            <a:gd name="connsiteY154" fmla="*/ 2960736 h 3240158"/>
                            <a:gd name="connsiteX155" fmla="*/ 1727200 w 3216394"/>
                            <a:gd name="connsiteY155" fmla="*/ 2954386 h 3240158"/>
                            <a:gd name="connsiteX156" fmla="*/ 1765300 w 3216394"/>
                            <a:gd name="connsiteY156" fmla="*/ 2935336 h 3240158"/>
                            <a:gd name="connsiteX157" fmla="*/ 1809750 w 3216394"/>
                            <a:gd name="connsiteY157" fmla="*/ 2922636 h 3240158"/>
                            <a:gd name="connsiteX158" fmla="*/ 1847850 w 3216394"/>
                            <a:gd name="connsiteY158" fmla="*/ 2909936 h 3240158"/>
                            <a:gd name="connsiteX159" fmla="*/ 1866900 w 3216394"/>
                            <a:gd name="connsiteY159" fmla="*/ 2903586 h 3240158"/>
                            <a:gd name="connsiteX160" fmla="*/ 1885950 w 3216394"/>
                            <a:gd name="connsiteY160" fmla="*/ 2897236 h 3240158"/>
                            <a:gd name="connsiteX161" fmla="*/ 1924050 w 3216394"/>
                            <a:gd name="connsiteY161" fmla="*/ 2903586 h 3240158"/>
                            <a:gd name="connsiteX162" fmla="*/ 1943100 w 3216394"/>
                            <a:gd name="connsiteY162" fmla="*/ 2909936 h 3240158"/>
                            <a:gd name="connsiteX163" fmla="*/ 1949450 w 3216394"/>
                            <a:gd name="connsiteY163" fmla="*/ 2928986 h 3240158"/>
                            <a:gd name="connsiteX164" fmla="*/ 1987550 w 3216394"/>
                            <a:gd name="connsiteY164" fmla="*/ 2986136 h 3240158"/>
                            <a:gd name="connsiteX165" fmla="*/ 2006600 w 3216394"/>
                            <a:gd name="connsiteY165" fmla="*/ 2998836 h 3240158"/>
                            <a:gd name="connsiteX166" fmla="*/ 2012950 w 3216394"/>
                            <a:gd name="connsiteY166" fmla="*/ 3017886 h 3240158"/>
                            <a:gd name="connsiteX167" fmla="*/ 2070100 w 3216394"/>
                            <a:gd name="connsiteY167" fmla="*/ 3049636 h 3240158"/>
                            <a:gd name="connsiteX168" fmla="*/ 2438400 w 3216394"/>
                            <a:gd name="connsiteY168" fmla="*/ 3049636 h 3240158"/>
                            <a:gd name="connsiteX169" fmla="*/ 2457450 w 3216394"/>
                            <a:gd name="connsiteY169" fmla="*/ 3068686 h 3240158"/>
                            <a:gd name="connsiteX170" fmla="*/ 2495550 w 3216394"/>
                            <a:gd name="connsiteY170" fmla="*/ 3087736 h 3240158"/>
                            <a:gd name="connsiteX171" fmla="*/ 2552700 w 3216394"/>
                            <a:gd name="connsiteY171" fmla="*/ 3119486 h 3240158"/>
                            <a:gd name="connsiteX172" fmla="*/ 2609850 w 3216394"/>
                            <a:gd name="connsiteY172" fmla="*/ 3163936 h 3240158"/>
                            <a:gd name="connsiteX173" fmla="*/ 2628900 w 3216394"/>
                            <a:gd name="connsiteY173" fmla="*/ 3170286 h 3240158"/>
                            <a:gd name="connsiteX174" fmla="*/ 2686050 w 3216394"/>
                            <a:gd name="connsiteY174" fmla="*/ 3208386 h 3240158"/>
                            <a:gd name="connsiteX175" fmla="*/ 2705100 w 3216394"/>
                            <a:gd name="connsiteY175" fmla="*/ 3214736 h 3240158"/>
                            <a:gd name="connsiteX176" fmla="*/ 2774950 w 3216394"/>
                            <a:gd name="connsiteY176" fmla="*/ 3233786 h 3240158"/>
                            <a:gd name="connsiteX177" fmla="*/ 2800350 w 3216394"/>
                            <a:gd name="connsiteY177" fmla="*/ 3195686 h 3240158"/>
                            <a:gd name="connsiteX178" fmla="*/ 2921000 w 3216394"/>
                            <a:gd name="connsiteY178" fmla="*/ 3176636 h 3240158"/>
                            <a:gd name="connsiteX179" fmla="*/ 2978150 w 3216394"/>
                            <a:gd name="connsiteY179" fmla="*/ 3144886 h 3240158"/>
                            <a:gd name="connsiteX180" fmla="*/ 2997200 w 3216394"/>
                            <a:gd name="connsiteY180" fmla="*/ 3138536 h 3240158"/>
                            <a:gd name="connsiteX181" fmla="*/ 3016250 w 3216394"/>
                            <a:gd name="connsiteY181" fmla="*/ 3125836 h 3240158"/>
                            <a:gd name="connsiteX182" fmla="*/ 3054350 w 3216394"/>
                            <a:gd name="connsiteY182" fmla="*/ 3113136 h 3240158"/>
                            <a:gd name="connsiteX183" fmla="*/ 3073400 w 3216394"/>
                            <a:gd name="connsiteY183" fmla="*/ 3106786 h 3240158"/>
                            <a:gd name="connsiteX184" fmla="*/ 3111500 w 3216394"/>
                            <a:gd name="connsiteY184" fmla="*/ 3094086 h 3240158"/>
                            <a:gd name="connsiteX185" fmla="*/ 3130550 w 3216394"/>
                            <a:gd name="connsiteY185" fmla="*/ 3087736 h 3240158"/>
                            <a:gd name="connsiteX186" fmla="*/ 3168016 w 3216394"/>
                            <a:gd name="connsiteY186" fmla="*/ 3076039 h 3240158"/>
                            <a:gd name="connsiteX187" fmla="*/ 3188971 w 3216394"/>
                            <a:gd name="connsiteY187" fmla="*/ 3071594 h 3240158"/>
                            <a:gd name="connsiteX188" fmla="*/ 3213100 w 3216394"/>
                            <a:gd name="connsiteY188" fmla="*/ 3039205 h 3240158"/>
                            <a:gd name="connsiteX189" fmla="*/ 3216275 w 3216394"/>
                            <a:gd name="connsiteY189" fmla="*/ 2992209 h 3240158"/>
                            <a:gd name="connsiteX190" fmla="*/ 3206751 w 3216394"/>
                            <a:gd name="connsiteY190" fmla="*/ 2951302 h 3240158"/>
                            <a:gd name="connsiteX191" fmla="*/ 3201671 w 3216394"/>
                            <a:gd name="connsiteY191" fmla="*/ 2926181 h 3240158"/>
                            <a:gd name="connsiteX192" fmla="*/ 3172460 w 3216394"/>
                            <a:gd name="connsiteY192" fmla="*/ 2924256 h 3240158"/>
                            <a:gd name="connsiteX193" fmla="*/ 3152776 w 3216394"/>
                            <a:gd name="connsiteY193" fmla="*/ 2876334 h 3240158"/>
                            <a:gd name="connsiteX194" fmla="*/ 3155951 w 3216394"/>
                            <a:gd name="connsiteY194" fmla="*/ 2831874 h 3240158"/>
                            <a:gd name="connsiteX195" fmla="*/ 3156585 w 3216394"/>
                            <a:gd name="connsiteY195" fmla="*/ 2791831 h 3240158"/>
                            <a:gd name="connsiteX196" fmla="*/ 3154680 w 3216394"/>
                            <a:gd name="connsiteY196" fmla="*/ 2738814 h 3240158"/>
                            <a:gd name="connsiteX197" fmla="*/ 3157337 w 3216394"/>
                            <a:gd name="connsiteY197" fmla="*/ 2495242 h 3240158"/>
                            <a:gd name="connsiteX198" fmla="*/ 3152140 w 3216394"/>
                            <a:gd name="connsiteY198" fmla="*/ 2362214 h 3240158"/>
                            <a:gd name="connsiteX199" fmla="*/ 3133725 w 3216394"/>
                            <a:gd name="connsiteY199" fmla="*/ 2294896 h 3240158"/>
                            <a:gd name="connsiteX200" fmla="*/ 3110230 w 3216394"/>
                            <a:gd name="connsiteY200" fmla="*/ 2232023 h 3240158"/>
                            <a:gd name="connsiteX201" fmla="*/ 3097530 w 3216394"/>
                            <a:gd name="connsiteY201" fmla="*/ 2190108 h 3240158"/>
                            <a:gd name="connsiteX202" fmla="*/ 3087370 w 3216394"/>
                            <a:gd name="connsiteY202" fmla="*/ 2165340 h 3240158"/>
                            <a:gd name="connsiteX203" fmla="*/ 3082925 w 3216394"/>
                            <a:gd name="connsiteY203" fmla="*/ 2138667 h 3240158"/>
                            <a:gd name="connsiteX204" fmla="*/ 3065780 w 3216394"/>
                            <a:gd name="connsiteY204" fmla="*/ 2102468 h 3240158"/>
                            <a:gd name="connsiteX205" fmla="*/ 3042920 w 3216394"/>
                            <a:gd name="connsiteY205" fmla="*/ 2070963 h 3240158"/>
                            <a:gd name="connsiteX206" fmla="*/ 2978785 w 3216394"/>
                            <a:gd name="connsiteY206" fmla="*/ 2027529 h 3240158"/>
                            <a:gd name="connsiteX207" fmla="*/ 2966085 w 3216394"/>
                            <a:gd name="connsiteY207" fmla="*/ 1966430 h 3240158"/>
                            <a:gd name="connsiteX208" fmla="*/ 2969260 w 3216394"/>
                            <a:gd name="connsiteY208" fmla="*/ 1893541 h 3240158"/>
                            <a:gd name="connsiteX209" fmla="*/ 2952750 w 3216394"/>
                            <a:gd name="connsiteY209" fmla="*/ 1830436 h 3240158"/>
                            <a:gd name="connsiteX210" fmla="*/ 2926715 w 3216394"/>
                            <a:gd name="connsiteY210" fmla="*/ 1746190 h 3240158"/>
                            <a:gd name="connsiteX211" fmla="*/ 2918460 w 3216394"/>
                            <a:gd name="connsiteY211" fmla="*/ 1645848 h 3240158"/>
                            <a:gd name="connsiteX212" fmla="*/ 2905760 w 3216394"/>
                            <a:gd name="connsiteY212" fmla="*/ 1586786 h 3240158"/>
                            <a:gd name="connsiteX213" fmla="*/ 2894330 w 3216394"/>
                            <a:gd name="connsiteY213" fmla="*/ 1544871 h 3240158"/>
                            <a:gd name="connsiteX214" fmla="*/ 2877185 w 3216394"/>
                            <a:gd name="connsiteY214" fmla="*/ 1510758 h 3240158"/>
                            <a:gd name="connsiteX215" fmla="*/ 2865120 w 3216394"/>
                            <a:gd name="connsiteY215" fmla="*/ 1472472 h 3240158"/>
                            <a:gd name="connsiteX216" fmla="*/ 2853055 w 3216394"/>
                            <a:gd name="connsiteY216" fmla="*/ 1447704 h 3240158"/>
                            <a:gd name="connsiteX217" fmla="*/ 2834640 w 3216394"/>
                            <a:gd name="connsiteY217" fmla="*/ 1415315 h 3240158"/>
                            <a:gd name="connsiteX218" fmla="*/ 2833370 w 3216394"/>
                            <a:gd name="connsiteY218" fmla="*/ 1375306 h 3240158"/>
                            <a:gd name="connsiteX219" fmla="*/ 2834640 w 3216394"/>
                            <a:gd name="connsiteY219" fmla="*/ 1343075 h 3240158"/>
                            <a:gd name="connsiteX220" fmla="*/ 2794635 w 3216394"/>
                            <a:gd name="connsiteY220" fmla="*/ 1299519 h 3240158"/>
                            <a:gd name="connsiteX221" fmla="*/ 2792730 w 3216394"/>
                            <a:gd name="connsiteY221" fmla="*/ 1266977 h 3240158"/>
                            <a:gd name="connsiteX222" fmla="*/ 2780030 w 3216394"/>
                            <a:gd name="connsiteY222" fmla="*/ 1241940 h 3240158"/>
                            <a:gd name="connsiteX223" fmla="*/ 2775585 w 3216394"/>
                            <a:gd name="connsiteY223" fmla="*/ 1209551 h 3240158"/>
                            <a:gd name="connsiteX224" fmla="*/ 2759075 w 3216394"/>
                            <a:gd name="connsiteY224" fmla="*/ 1194309 h 3240158"/>
                            <a:gd name="connsiteX225" fmla="*/ 2747645 w 3216394"/>
                            <a:gd name="connsiteY225" fmla="*/ 1156204 h 3240158"/>
                            <a:gd name="connsiteX226" fmla="*/ 2727960 w 3216394"/>
                            <a:gd name="connsiteY226" fmla="*/ 1131436 h 3240158"/>
                            <a:gd name="connsiteX227" fmla="*/ 2704465 w 3216394"/>
                            <a:gd name="connsiteY227" fmla="*/ 1089521 h 3240158"/>
                            <a:gd name="connsiteX228" fmla="*/ 2681605 w 3216394"/>
                            <a:gd name="connsiteY228" fmla="*/ 1043286 h 3240158"/>
                            <a:gd name="connsiteX229" fmla="*/ 2665730 w 3216394"/>
                            <a:gd name="connsiteY229" fmla="*/ 1008867 h 3240158"/>
                            <a:gd name="connsiteX230" fmla="*/ 2703830 w 3216394"/>
                            <a:gd name="connsiteY230" fmla="*/ 977113 h 3240158"/>
                            <a:gd name="connsiteX231" fmla="*/ 2734310 w 3216394"/>
                            <a:gd name="connsiteY231" fmla="*/ 958075 h 3240158"/>
                            <a:gd name="connsiteX232" fmla="*/ 2760345 w 3216394"/>
                            <a:gd name="connsiteY232" fmla="*/ 911071 h 3240158"/>
                            <a:gd name="connsiteX233" fmla="*/ 2722880 w 3216394"/>
                            <a:gd name="connsiteY233" fmla="*/ 872325 h 3240158"/>
                            <a:gd name="connsiteX234" fmla="*/ 2694305 w 3216394"/>
                            <a:gd name="connsiteY234" fmla="*/ 836126 h 3240158"/>
                            <a:gd name="connsiteX235" fmla="*/ 2708275 w 3216394"/>
                            <a:gd name="connsiteY235" fmla="*/ 753118 h 3240158"/>
                            <a:gd name="connsiteX236" fmla="*/ 2701290 w 3216394"/>
                            <a:gd name="connsiteY236" fmla="*/ 706576 h 3240158"/>
                            <a:gd name="connsiteX237" fmla="*/ 2699385 w 3216394"/>
                            <a:gd name="connsiteY237" fmla="*/ 680166 h 3240158"/>
                            <a:gd name="connsiteX238" fmla="*/ 2715260 w 3216394"/>
                            <a:gd name="connsiteY238" fmla="*/ 646238 h 3240158"/>
                            <a:gd name="connsiteX239" fmla="*/ 2746375 w 3216394"/>
                            <a:gd name="connsiteY239" fmla="*/ 613850 h 3240158"/>
                            <a:gd name="connsiteX240" fmla="*/ 2781300 w 3216394"/>
                            <a:gd name="connsiteY240" fmla="*/ 579486 h 3240158"/>
                            <a:gd name="connsiteX241" fmla="*/ 2794000 w 3216394"/>
                            <a:gd name="connsiteY241" fmla="*/ 560436 h 3240158"/>
                            <a:gd name="connsiteX242" fmla="*/ 2806700 w 3216394"/>
                            <a:gd name="connsiteY242" fmla="*/ 541386 h 3240158"/>
                            <a:gd name="connsiteX243" fmla="*/ 2803525 w 3216394"/>
                            <a:gd name="connsiteY243" fmla="*/ 522399 h 3240158"/>
                            <a:gd name="connsiteX244" fmla="*/ 2783840 w 3216394"/>
                            <a:gd name="connsiteY244" fmla="*/ 461485 h 3240158"/>
                            <a:gd name="connsiteX245" fmla="*/ 2764155 w 3216394"/>
                            <a:gd name="connsiteY245" fmla="*/ 400464 h 3240158"/>
                            <a:gd name="connsiteX246" fmla="*/ 2764790 w 3216394"/>
                            <a:gd name="connsiteY246" fmla="*/ 342672 h 3240158"/>
                            <a:gd name="connsiteX247" fmla="*/ 2782570 w 3216394"/>
                            <a:gd name="connsiteY247" fmla="*/ 295676 h 3240158"/>
                            <a:gd name="connsiteX248" fmla="*/ 2772410 w 3216394"/>
                            <a:gd name="connsiteY248" fmla="*/ 269638 h 3240158"/>
                            <a:gd name="connsiteX249" fmla="*/ 2754630 w 3216394"/>
                            <a:gd name="connsiteY249" fmla="*/ 242992 h 3240158"/>
                            <a:gd name="connsiteX250" fmla="*/ 2783840 w 3216394"/>
                            <a:gd name="connsiteY250" fmla="*/ 141390 h 3240158"/>
                            <a:gd name="connsiteX0" fmla="*/ 2783840 w 3216394"/>
                            <a:gd name="connsiteY0" fmla="*/ 141390 h 3240158"/>
                            <a:gd name="connsiteX1" fmla="*/ 2794000 w 3216394"/>
                            <a:gd name="connsiteY1" fmla="*/ 91817 h 3240158"/>
                            <a:gd name="connsiteX2" fmla="*/ 2766060 w 3216394"/>
                            <a:gd name="connsiteY2" fmla="*/ 95261 h 3240158"/>
                            <a:gd name="connsiteX3" fmla="*/ 2729230 w 3216394"/>
                            <a:gd name="connsiteY3" fmla="*/ 101344 h 3240158"/>
                            <a:gd name="connsiteX4" fmla="*/ 2706370 w 3216394"/>
                            <a:gd name="connsiteY4" fmla="*/ 115315 h 3240158"/>
                            <a:gd name="connsiteX5" fmla="*/ 2675890 w 3216394"/>
                            <a:gd name="connsiteY5" fmla="*/ 125476 h 3240158"/>
                            <a:gd name="connsiteX6" fmla="*/ 2605405 w 3216394"/>
                            <a:gd name="connsiteY6" fmla="*/ 105804 h 3240158"/>
                            <a:gd name="connsiteX7" fmla="*/ 2565400 w 3216394"/>
                            <a:gd name="connsiteY7" fmla="*/ 91817 h 3240158"/>
                            <a:gd name="connsiteX8" fmla="*/ 2552700 w 3216394"/>
                            <a:gd name="connsiteY8" fmla="*/ 81925 h 3240158"/>
                            <a:gd name="connsiteX9" fmla="*/ 2519680 w 3216394"/>
                            <a:gd name="connsiteY9" fmla="*/ 81021 h 3240158"/>
                            <a:gd name="connsiteX10" fmla="*/ 2501900 w 3216394"/>
                            <a:gd name="connsiteY10" fmla="*/ 66414 h 3240158"/>
                            <a:gd name="connsiteX11" fmla="*/ 2454275 w 3216394"/>
                            <a:gd name="connsiteY11" fmla="*/ 55618 h 3240158"/>
                            <a:gd name="connsiteX12" fmla="*/ 2442845 w 3216394"/>
                            <a:gd name="connsiteY12" fmla="*/ 34025 h 3240158"/>
                            <a:gd name="connsiteX13" fmla="*/ 2413635 w 3216394"/>
                            <a:gd name="connsiteY13" fmla="*/ 28947 h 3240158"/>
                            <a:gd name="connsiteX14" fmla="*/ 2372995 w 3216394"/>
                            <a:gd name="connsiteY14" fmla="*/ 9258 h 3240158"/>
                            <a:gd name="connsiteX15" fmla="*/ 2290445 w 3216394"/>
                            <a:gd name="connsiteY15" fmla="*/ 366 h 3240158"/>
                            <a:gd name="connsiteX16" fmla="*/ 2267585 w 3216394"/>
                            <a:gd name="connsiteY16" fmla="*/ 25766 h 3240158"/>
                            <a:gd name="connsiteX17" fmla="*/ 2235200 w 3216394"/>
                            <a:gd name="connsiteY17" fmla="*/ 61328 h 3240158"/>
                            <a:gd name="connsiteX18" fmla="*/ 2216150 w 3216394"/>
                            <a:gd name="connsiteY18" fmla="*/ 72757 h 3240158"/>
                            <a:gd name="connsiteX19" fmla="*/ 2191385 w 3216394"/>
                            <a:gd name="connsiteY19" fmla="*/ 94347 h 3240158"/>
                            <a:gd name="connsiteX20" fmla="*/ 2160905 w 3216394"/>
                            <a:gd name="connsiteY20" fmla="*/ 103237 h 3240158"/>
                            <a:gd name="connsiteX21" fmla="*/ 2133600 w 3216394"/>
                            <a:gd name="connsiteY21" fmla="*/ 138162 h 3240158"/>
                            <a:gd name="connsiteX22" fmla="*/ 2128520 w 3216394"/>
                            <a:gd name="connsiteY22" fmla="*/ 162927 h 3240158"/>
                            <a:gd name="connsiteX23" fmla="*/ 2101850 w 3216394"/>
                            <a:gd name="connsiteY23" fmla="*/ 182612 h 3240158"/>
                            <a:gd name="connsiteX24" fmla="*/ 2077085 w 3216394"/>
                            <a:gd name="connsiteY24" fmla="*/ 191502 h 3240158"/>
                            <a:gd name="connsiteX25" fmla="*/ 2041525 w 3216394"/>
                            <a:gd name="connsiteY25" fmla="*/ 199757 h 3240158"/>
                            <a:gd name="connsiteX26" fmla="*/ 1968500 w 3216394"/>
                            <a:gd name="connsiteY26" fmla="*/ 209922 h 3240158"/>
                            <a:gd name="connsiteX27" fmla="*/ 1905635 w 3216394"/>
                            <a:gd name="connsiteY27" fmla="*/ 218810 h 3240158"/>
                            <a:gd name="connsiteX28" fmla="*/ 1875155 w 3216394"/>
                            <a:gd name="connsiteY28" fmla="*/ 221350 h 3240158"/>
                            <a:gd name="connsiteX29" fmla="*/ 1858010 w 3216394"/>
                            <a:gd name="connsiteY29" fmla="*/ 235318 h 3240158"/>
                            <a:gd name="connsiteX30" fmla="*/ 1840865 w 3216394"/>
                            <a:gd name="connsiteY30" fmla="*/ 265165 h 3240158"/>
                            <a:gd name="connsiteX31" fmla="*/ 1826895 w 3216394"/>
                            <a:gd name="connsiteY31" fmla="*/ 285483 h 3240158"/>
                            <a:gd name="connsiteX32" fmla="*/ 1800860 w 3216394"/>
                            <a:gd name="connsiteY32" fmla="*/ 314058 h 3240158"/>
                            <a:gd name="connsiteX33" fmla="*/ 1790065 w 3216394"/>
                            <a:gd name="connsiteY33" fmla="*/ 336918 h 3240158"/>
                            <a:gd name="connsiteX34" fmla="*/ 1772285 w 3216394"/>
                            <a:gd name="connsiteY34" fmla="*/ 357874 h 3240158"/>
                            <a:gd name="connsiteX35" fmla="*/ 1743075 w 3216394"/>
                            <a:gd name="connsiteY35" fmla="*/ 397879 h 3240158"/>
                            <a:gd name="connsiteX36" fmla="*/ 1713865 w 3216394"/>
                            <a:gd name="connsiteY36" fmla="*/ 426454 h 3240158"/>
                            <a:gd name="connsiteX37" fmla="*/ 1696720 w 3216394"/>
                            <a:gd name="connsiteY37" fmla="*/ 446774 h 3240158"/>
                            <a:gd name="connsiteX38" fmla="*/ 1685925 w 3216394"/>
                            <a:gd name="connsiteY38" fmla="*/ 462014 h 3240158"/>
                            <a:gd name="connsiteX39" fmla="*/ 1674495 w 3216394"/>
                            <a:gd name="connsiteY39" fmla="*/ 475984 h 3240158"/>
                            <a:gd name="connsiteX40" fmla="*/ 1656715 w 3216394"/>
                            <a:gd name="connsiteY40" fmla="*/ 496939 h 3240158"/>
                            <a:gd name="connsiteX41" fmla="*/ 1624330 w 3216394"/>
                            <a:gd name="connsiteY41" fmla="*/ 540755 h 3240158"/>
                            <a:gd name="connsiteX42" fmla="*/ 1593850 w 3216394"/>
                            <a:gd name="connsiteY42" fmla="*/ 580764 h 3240158"/>
                            <a:gd name="connsiteX43" fmla="*/ 1568450 w 3216394"/>
                            <a:gd name="connsiteY43" fmla="*/ 609974 h 3240158"/>
                            <a:gd name="connsiteX44" fmla="*/ 1548765 w 3216394"/>
                            <a:gd name="connsiteY44" fmla="*/ 640450 h 3240158"/>
                            <a:gd name="connsiteX45" fmla="*/ 1539240 w 3216394"/>
                            <a:gd name="connsiteY45" fmla="*/ 660771 h 3240158"/>
                            <a:gd name="connsiteX46" fmla="*/ 1520190 w 3216394"/>
                            <a:gd name="connsiteY46" fmla="*/ 679821 h 3240158"/>
                            <a:gd name="connsiteX47" fmla="*/ 1515110 w 3216394"/>
                            <a:gd name="connsiteY47" fmla="*/ 708401 h 3240158"/>
                            <a:gd name="connsiteX48" fmla="*/ 1514475 w 3216394"/>
                            <a:gd name="connsiteY48" fmla="*/ 733166 h 3240158"/>
                            <a:gd name="connsiteX49" fmla="*/ 1487805 w 3216394"/>
                            <a:gd name="connsiteY49" fmla="*/ 775711 h 3240158"/>
                            <a:gd name="connsiteX50" fmla="*/ 1411605 w 3216394"/>
                            <a:gd name="connsiteY50" fmla="*/ 808727 h 3240158"/>
                            <a:gd name="connsiteX51" fmla="*/ 1388745 w 3216394"/>
                            <a:gd name="connsiteY51" fmla="*/ 820792 h 3240158"/>
                            <a:gd name="connsiteX52" fmla="*/ 1350645 w 3216394"/>
                            <a:gd name="connsiteY52" fmla="*/ 856987 h 3240158"/>
                            <a:gd name="connsiteX53" fmla="*/ 1322070 w 3216394"/>
                            <a:gd name="connsiteY53" fmla="*/ 873497 h 3240158"/>
                            <a:gd name="connsiteX54" fmla="*/ 1296035 w 3216394"/>
                            <a:gd name="connsiteY54" fmla="*/ 894458 h 3240158"/>
                            <a:gd name="connsiteX55" fmla="*/ 1269365 w 3216394"/>
                            <a:gd name="connsiteY55" fmla="*/ 898927 h 3240158"/>
                            <a:gd name="connsiteX56" fmla="*/ 1254125 w 3216394"/>
                            <a:gd name="connsiteY56" fmla="*/ 932552 h 3240158"/>
                            <a:gd name="connsiteX57" fmla="*/ 1214120 w 3216394"/>
                            <a:gd name="connsiteY57" fmla="*/ 945259 h 3240158"/>
                            <a:gd name="connsiteX58" fmla="*/ 1164590 w 3216394"/>
                            <a:gd name="connsiteY58" fmla="*/ 966850 h 3240158"/>
                            <a:gd name="connsiteX59" fmla="*/ 1136015 w 3216394"/>
                            <a:gd name="connsiteY59" fmla="*/ 980813 h 3240158"/>
                            <a:gd name="connsiteX60" fmla="*/ 1116965 w 3216394"/>
                            <a:gd name="connsiteY60" fmla="*/ 1001133 h 3240158"/>
                            <a:gd name="connsiteX61" fmla="*/ 1103630 w 3216394"/>
                            <a:gd name="connsiteY61" fmla="*/ 1003673 h 3240158"/>
                            <a:gd name="connsiteX62" fmla="*/ 1094105 w 3216394"/>
                            <a:gd name="connsiteY62" fmla="*/ 1018913 h 3240158"/>
                            <a:gd name="connsiteX63" fmla="*/ 1101090 w 3216394"/>
                            <a:gd name="connsiteY63" fmla="*/ 1037970 h 3240158"/>
                            <a:gd name="connsiteX64" fmla="*/ 1096645 w 3216394"/>
                            <a:gd name="connsiteY64" fmla="*/ 1076063 h 3240158"/>
                            <a:gd name="connsiteX65" fmla="*/ 1044575 w 3216394"/>
                            <a:gd name="connsiteY65" fmla="*/ 1129404 h 3240158"/>
                            <a:gd name="connsiteX66" fmla="*/ 1027430 w 3216394"/>
                            <a:gd name="connsiteY66" fmla="*/ 1147192 h 3240158"/>
                            <a:gd name="connsiteX67" fmla="*/ 977265 w 3216394"/>
                            <a:gd name="connsiteY67" fmla="*/ 1162424 h 3240158"/>
                            <a:gd name="connsiteX68" fmla="*/ 945515 w 3216394"/>
                            <a:gd name="connsiteY68" fmla="*/ 1168774 h 3240158"/>
                            <a:gd name="connsiteX69" fmla="*/ 920115 w 3216394"/>
                            <a:gd name="connsiteY69" fmla="*/ 1178942 h 3240158"/>
                            <a:gd name="connsiteX70" fmla="*/ 882015 w 3216394"/>
                            <a:gd name="connsiteY70" fmla="*/ 1212605 h 3240158"/>
                            <a:gd name="connsiteX71" fmla="*/ 842010 w 3216394"/>
                            <a:gd name="connsiteY71" fmla="*/ 1221479 h 3240158"/>
                            <a:gd name="connsiteX72" fmla="*/ 818515 w 3216394"/>
                            <a:gd name="connsiteY72" fmla="*/ 1222114 h 3240158"/>
                            <a:gd name="connsiteX73" fmla="*/ 791845 w 3216394"/>
                            <a:gd name="connsiteY73" fmla="*/ 1218947 h 3240158"/>
                            <a:gd name="connsiteX74" fmla="*/ 753745 w 3216394"/>
                            <a:gd name="connsiteY74" fmla="*/ 1256432 h 3240158"/>
                            <a:gd name="connsiteX75" fmla="*/ 715645 w 3216394"/>
                            <a:gd name="connsiteY75" fmla="*/ 1260868 h 3240158"/>
                            <a:gd name="connsiteX76" fmla="*/ 693420 w 3216394"/>
                            <a:gd name="connsiteY76" fmla="*/ 1297072 h 3240158"/>
                            <a:gd name="connsiteX77" fmla="*/ 673100 w 3216394"/>
                            <a:gd name="connsiteY77" fmla="*/ 1342783 h 3240158"/>
                            <a:gd name="connsiteX78" fmla="*/ 625498 w 3216394"/>
                            <a:gd name="connsiteY78" fmla="*/ 1400083 h 3240158"/>
                            <a:gd name="connsiteX79" fmla="*/ 593112 w 3216394"/>
                            <a:gd name="connsiteY79" fmla="*/ 1438813 h 3240158"/>
                            <a:gd name="connsiteX80" fmla="*/ 546120 w 3216394"/>
                            <a:gd name="connsiteY80" fmla="*/ 1478188 h 3240158"/>
                            <a:gd name="connsiteX81" fmla="*/ 520738 w 3216394"/>
                            <a:gd name="connsiteY81" fmla="*/ 1510758 h 3240158"/>
                            <a:gd name="connsiteX82" fmla="*/ 488968 w 3216394"/>
                            <a:gd name="connsiteY82" fmla="*/ 1539155 h 3240158"/>
                            <a:gd name="connsiteX83" fmla="*/ 450850 w 3216394"/>
                            <a:gd name="connsiteY83" fmla="*/ 1551036 h 3240158"/>
                            <a:gd name="connsiteX84" fmla="*/ 439420 w 3216394"/>
                            <a:gd name="connsiteY84" fmla="*/ 1563747 h 3240158"/>
                            <a:gd name="connsiteX85" fmla="*/ 417195 w 3216394"/>
                            <a:gd name="connsiteY85" fmla="*/ 1592968 h 3240158"/>
                            <a:gd name="connsiteX86" fmla="*/ 402590 w 3216394"/>
                            <a:gd name="connsiteY86" fmla="*/ 1615817 h 3240158"/>
                            <a:gd name="connsiteX87" fmla="*/ 358775 w 3216394"/>
                            <a:gd name="connsiteY87" fmla="*/ 1648837 h 3240158"/>
                            <a:gd name="connsiteX88" fmla="*/ 317500 w 3216394"/>
                            <a:gd name="connsiteY88" fmla="*/ 1684386 h 3240158"/>
                            <a:gd name="connsiteX89" fmla="*/ 282575 w 3216394"/>
                            <a:gd name="connsiteY89" fmla="*/ 1737103 h 3240158"/>
                            <a:gd name="connsiteX90" fmla="*/ 275590 w 3216394"/>
                            <a:gd name="connsiteY90" fmla="*/ 1754248 h 3240158"/>
                            <a:gd name="connsiteX91" fmla="*/ 254000 w 3216394"/>
                            <a:gd name="connsiteY91" fmla="*/ 1773286 h 3240158"/>
                            <a:gd name="connsiteX92" fmla="*/ 234950 w 3216394"/>
                            <a:gd name="connsiteY92" fmla="*/ 1785986 h 3240158"/>
                            <a:gd name="connsiteX93" fmla="*/ 215900 w 3216394"/>
                            <a:gd name="connsiteY93" fmla="*/ 1824086 h 3240158"/>
                            <a:gd name="connsiteX94" fmla="*/ 196850 w 3216394"/>
                            <a:gd name="connsiteY94" fmla="*/ 1830436 h 3240158"/>
                            <a:gd name="connsiteX95" fmla="*/ 171450 w 3216394"/>
                            <a:gd name="connsiteY95" fmla="*/ 1862186 h 3240158"/>
                            <a:gd name="connsiteX96" fmla="*/ 146050 w 3216394"/>
                            <a:gd name="connsiteY96" fmla="*/ 1900286 h 3240158"/>
                            <a:gd name="connsiteX97" fmla="*/ 133350 w 3216394"/>
                            <a:gd name="connsiteY97" fmla="*/ 1919336 h 3240158"/>
                            <a:gd name="connsiteX98" fmla="*/ 114300 w 3216394"/>
                            <a:gd name="connsiteY98" fmla="*/ 1932036 h 3240158"/>
                            <a:gd name="connsiteX99" fmla="*/ 99060 w 3216394"/>
                            <a:gd name="connsiteY99" fmla="*/ 1962529 h 3240158"/>
                            <a:gd name="connsiteX100" fmla="*/ 65405 w 3216394"/>
                            <a:gd name="connsiteY100" fmla="*/ 2009520 h 3240158"/>
                            <a:gd name="connsiteX101" fmla="*/ 50800 w 3216394"/>
                            <a:gd name="connsiteY101" fmla="*/ 2041905 h 3240158"/>
                            <a:gd name="connsiteX102" fmla="*/ 28575 w 3216394"/>
                            <a:gd name="connsiteY102" fmla="*/ 2060955 h 3240158"/>
                            <a:gd name="connsiteX103" fmla="*/ 6350 w 3216394"/>
                            <a:gd name="connsiteY103" fmla="*/ 2103486 h 3240158"/>
                            <a:gd name="connsiteX104" fmla="*/ 0 w 3216394"/>
                            <a:gd name="connsiteY104" fmla="*/ 2122536 h 3240158"/>
                            <a:gd name="connsiteX105" fmla="*/ 6350 w 3216394"/>
                            <a:gd name="connsiteY105" fmla="*/ 2141586 h 3240158"/>
                            <a:gd name="connsiteX106" fmla="*/ 25400 w 3216394"/>
                            <a:gd name="connsiteY106" fmla="*/ 2147936 h 3240158"/>
                            <a:gd name="connsiteX107" fmla="*/ 31750 w 3216394"/>
                            <a:gd name="connsiteY107" fmla="*/ 2173336 h 3240158"/>
                            <a:gd name="connsiteX108" fmla="*/ 69850 w 3216394"/>
                            <a:gd name="connsiteY108" fmla="*/ 2186036 h 3240158"/>
                            <a:gd name="connsiteX109" fmla="*/ 76200 w 3216394"/>
                            <a:gd name="connsiteY109" fmla="*/ 2205086 h 3240158"/>
                            <a:gd name="connsiteX110" fmla="*/ 57150 w 3216394"/>
                            <a:gd name="connsiteY110" fmla="*/ 2243186 h 3240158"/>
                            <a:gd name="connsiteX111" fmla="*/ 63500 w 3216394"/>
                            <a:gd name="connsiteY111" fmla="*/ 2281286 h 3240158"/>
                            <a:gd name="connsiteX112" fmla="*/ 76200 w 3216394"/>
                            <a:gd name="connsiteY112" fmla="*/ 2300336 h 3240158"/>
                            <a:gd name="connsiteX113" fmla="*/ 69850 w 3216394"/>
                            <a:gd name="connsiteY113" fmla="*/ 2351136 h 3240158"/>
                            <a:gd name="connsiteX114" fmla="*/ 95250 w 3216394"/>
                            <a:gd name="connsiteY114" fmla="*/ 2420986 h 3240158"/>
                            <a:gd name="connsiteX115" fmla="*/ 114300 w 3216394"/>
                            <a:gd name="connsiteY115" fmla="*/ 2414636 h 3240158"/>
                            <a:gd name="connsiteX116" fmla="*/ 165100 w 3216394"/>
                            <a:gd name="connsiteY116" fmla="*/ 2420986 h 3240158"/>
                            <a:gd name="connsiteX117" fmla="*/ 197485 w 3216394"/>
                            <a:gd name="connsiteY117" fmla="*/ 2417827 h 3240158"/>
                            <a:gd name="connsiteX118" fmla="*/ 228600 w 3216394"/>
                            <a:gd name="connsiteY118" fmla="*/ 2433686 h 3240158"/>
                            <a:gd name="connsiteX119" fmla="*/ 234950 w 3216394"/>
                            <a:gd name="connsiteY119" fmla="*/ 2452736 h 3240158"/>
                            <a:gd name="connsiteX120" fmla="*/ 241300 w 3216394"/>
                            <a:gd name="connsiteY120" fmla="*/ 2490836 h 3240158"/>
                            <a:gd name="connsiteX121" fmla="*/ 260350 w 3216394"/>
                            <a:gd name="connsiteY121" fmla="*/ 2497186 h 3240158"/>
                            <a:gd name="connsiteX122" fmla="*/ 266700 w 3216394"/>
                            <a:gd name="connsiteY122" fmla="*/ 2516236 h 3240158"/>
                            <a:gd name="connsiteX123" fmla="*/ 304800 w 3216394"/>
                            <a:gd name="connsiteY123" fmla="*/ 2528936 h 3240158"/>
                            <a:gd name="connsiteX124" fmla="*/ 323850 w 3216394"/>
                            <a:gd name="connsiteY124" fmla="*/ 2547986 h 3240158"/>
                            <a:gd name="connsiteX125" fmla="*/ 330200 w 3216394"/>
                            <a:gd name="connsiteY125" fmla="*/ 2567036 h 3240158"/>
                            <a:gd name="connsiteX126" fmla="*/ 349250 w 3216394"/>
                            <a:gd name="connsiteY126" fmla="*/ 2579736 h 3240158"/>
                            <a:gd name="connsiteX127" fmla="*/ 419100 w 3216394"/>
                            <a:gd name="connsiteY127" fmla="*/ 2573386 h 3240158"/>
                            <a:gd name="connsiteX128" fmla="*/ 457200 w 3216394"/>
                            <a:gd name="connsiteY128" fmla="*/ 2560686 h 3240158"/>
                            <a:gd name="connsiteX129" fmla="*/ 495300 w 3216394"/>
                            <a:gd name="connsiteY129" fmla="*/ 2586086 h 3240158"/>
                            <a:gd name="connsiteX130" fmla="*/ 514350 w 3216394"/>
                            <a:gd name="connsiteY130" fmla="*/ 2605136 h 3240158"/>
                            <a:gd name="connsiteX131" fmla="*/ 552450 w 3216394"/>
                            <a:gd name="connsiteY131" fmla="*/ 2630536 h 3240158"/>
                            <a:gd name="connsiteX132" fmla="*/ 590550 w 3216394"/>
                            <a:gd name="connsiteY132" fmla="*/ 2706736 h 3240158"/>
                            <a:gd name="connsiteX133" fmla="*/ 628650 w 3216394"/>
                            <a:gd name="connsiteY133" fmla="*/ 2732136 h 3240158"/>
                            <a:gd name="connsiteX134" fmla="*/ 647700 w 3216394"/>
                            <a:gd name="connsiteY134" fmla="*/ 2744836 h 3240158"/>
                            <a:gd name="connsiteX135" fmla="*/ 685800 w 3216394"/>
                            <a:gd name="connsiteY135" fmla="*/ 2770236 h 3240158"/>
                            <a:gd name="connsiteX136" fmla="*/ 723900 w 3216394"/>
                            <a:gd name="connsiteY136" fmla="*/ 2782936 h 3240158"/>
                            <a:gd name="connsiteX137" fmla="*/ 762000 w 3216394"/>
                            <a:gd name="connsiteY137" fmla="*/ 2801986 h 3240158"/>
                            <a:gd name="connsiteX138" fmla="*/ 800100 w 3216394"/>
                            <a:gd name="connsiteY138" fmla="*/ 2821036 h 3240158"/>
                            <a:gd name="connsiteX139" fmla="*/ 838200 w 3216394"/>
                            <a:gd name="connsiteY139" fmla="*/ 2846436 h 3240158"/>
                            <a:gd name="connsiteX140" fmla="*/ 857250 w 3216394"/>
                            <a:gd name="connsiteY140" fmla="*/ 2859136 h 3240158"/>
                            <a:gd name="connsiteX141" fmla="*/ 882650 w 3216394"/>
                            <a:gd name="connsiteY141" fmla="*/ 2897236 h 3240158"/>
                            <a:gd name="connsiteX142" fmla="*/ 889000 w 3216394"/>
                            <a:gd name="connsiteY142" fmla="*/ 2916286 h 3240158"/>
                            <a:gd name="connsiteX143" fmla="*/ 908050 w 3216394"/>
                            <a:gd name="connsiteY143" fmla="*/ 2922636 h 3240158"/>
                            <a:gd name="connsiteX144" fmla="*/ 920750 w 3216394"/>
                            <a:gd name="connsiteY144" fmla="*/ 2941686 h 3240158"/>
                            <a:gd name="connsiteX145" fmla="*/ 939800 w 3216394"/>
                            <a:gd name="connsiteY145" fmla="*/ 2979786 h 3240158"/>
                            <a:gd name="connsiteX146" fmla="*/ 1016000 w 3216394"/>
                            <a:gd name="connsiteY146" fmla="*/ 3017886 h 3240158"/>
                            <a:gd name="connsiteX147" fmla="*/ 1092200 w 3216394"/>
                            <a:gd name="connsiteY147" fmla="*/ 3043286 h 3240158"/>
                            <a:gd name="connsiteX148" fmla="*/ 1187450 w 3216394"/>
                            <a:gd name="connsiteY148" fmla="*/ 3055986 h 3240158"/>
                            <a:gd name="connsiteX149" fmla="*/ 1308100 w 3216394"/>
                            <a:gd name="connsiteY149" fmla="*/ 3062336 h 3240158"/>
                            <a:gd name="connsiteX150" fmla="*/ 1346200 w 3216394"/>
                            <a:gd name="connsiteY150" fmla="*/ 3036936 h 3240158"/>
                            <a:gd name="connsiteX151" fmla="*/ 1377950 w 3216394"/>
                            <a:gd name="connsiteY151" fmla="*/ 3005186 h 3240158"/>
                            <a:gd name="connsiteX152" fmla="*/ 1416050 w 3216394"/>
                            <a:gd name="connsiteY152" fmla="*/ 2979786 h 3240158"/>
                            <a:gd name="connsiteX153" fmla="*/ 1435100 w 3216394"/>
                            <a:gd name="connsiteY153" fmla="*/ 2967086 h 3240158"/>
                            <a:gd name="connsiteX154" fmla="*/ 1454150 w 3216394"/>
                            <a:gd name="connsiteY154" fmla="*/ 2960736 h 3240158"/>
                            <a:gd name="connsiteX155" fmla="*/ 1727200 w 3216394"/>
                            <a:gd name="connsiteY155" fmla="*/ 2954386 h 3240158"/>
                            <a:gd name="connsiteX156" fmla="*/ 1765300 w 3216394"/>
                            <a:gd name="connsiteY156" fmla="*/ 2935336 h 3240158"/>
                            <a:gd name="connsiteX157" fmla="*/ 1809750 w 3216394"/>
                            <a:gd name="connsiteY157" fmla="*/ 2922636 h 3240158"/>
                            <a:gd name="connsiteX158" fmla="*/ 1847850 w 3216394"/>
                            <a:gd name="connsiteY158" fmla="*/ 2909936 h 3240158"/>
                            <a:gd name="connsiteX159" fmla="*/ 1866900 w 3216394"/>
                            <a:gd name="connsiteY159" fmla="*/ 2903586 h 3240158"/>
                            <a:gd name="connsiteX160" fmla="*/ 1885950 w 3216394"/>
                            <a:gd name="connsiteY160" fmla="*/ 2897236 h 3240158"/>
                            <a:gd name="connsiteX161" fmla="*/ 1924050 w 3216394"/>
                            <a:gd name="connsiteY161" fmla="*/ 2903586 h 3240158"/>
                            <a:gd name="connsiteX162" fmla="*/ 1943100 w 3216394"/>
                            <a:gd name="connsiteY162" fmla="*/ 2909936 h 3240158"/>
                            <a:gd name="connsiteX163" fmla="*/ 1949450 w 3216394"/>
                            <a:gd name="connsiteY163" fmla="*/ 2928986 h 3240158"/>
                            <a:gd name="connsiteX164" fmla="*/ 1987550 w 3216394"/>
                            <a:gd name="connsiteY164" fmla="*/ 2986136 h 3240158"/>
                            <a:gd name="connsiteX165" fmla="*/ 2006600 w 3216394"/>
                            <a:gd name="connsiteY165" fmla="*/ 2998836 h 3240158"/>
                            <a:gd name="connsiteX166" fmla="*/ 2012950 w 3216394"/>
                            <a:gd name="connsiteY166" fmla="*/ 3017886 h 3240158"/>
                            <a:gd name="connsiteX167" fmla="*/ 2070100 w 3216394"/>
                            <a:gd name="connsiteY167" fmla="*/ 3049636 h 3240158"/>
                            <a:gd name="connsiteX168" fmla="*/ 2438400 w 3216394"/>
                            <a:gd name="connsiteY168" fmla="*/ 3049636 h 3240158"/>
                            <a:gd name="connsiteX169" fmla="*/ 2457450 w 3216394"/>
                            <a:gd name="connsiteY169" fmla="*/ 3068686 h 3240158"/>
                            <a:gd name="connsiteX170" fmla="*/ 2495550 w 3216394"/>
                            <a:gd name="connsiteY170" fmla="*/ 3087736 h 3240158"/>
                            <a:gd name="connsiteX171" fmla="*/ 2552700 w 3216394"/>
                            <a:gd name="connsiteY171" fmla="*/ 3119486 h 3240158"/>
                            <a:gd name="connsiteX172" fmla="*/ 2609850 w 3216394"/>
                            <a:gd name="connsiteY172" fmla="*/ 3163936 h 3240158"/>
                            <a:gd name="connsiteX173" fmla="*/ 2628900 w 3216394"/>
                            <a:gd name="connsiteY173" fmla="*/ 3170286 h 3240158"/>
                            <a:gd name="connsiteX174" fmla="*/ 2686050 w 3216394"/>
                            <a:gd name="connsiteY174" fmla="*/ 3208386 h 3240158"/>
                            <a:gd name="connsiteX175" fmla="*/ 2705100 w 3216394"/>
                            <a:gd name="connsiteY175" fmla="*/ 3214736 h 3240158"/>
                            <a:gd name="connsiteX176" fmla="*/ 2774950 w 3216394"/>
                            <a:gd name="connsiteY176" fmla="*/ 3233786 h 3240158"/>
                            <a:gd name="connsiteX177" fmla="*/ 2800350 w 3216394"/>
                            <a:gd name="connsiteY177" fmla="*/ 3195686 h 3240158"/>
                            <a:gd name="connsiteX178" fmla="*/ 2921000 w 3216394"/>
                            <a:gd name="connsiteY178" fmla="*/ 3176636 h 3240158"/>
                            <a:gd name="connsiteX179" fmla="*/ 2978150 w 3216394"/>
                            <a:gd name="connsiteY179" fmla="*/ 3144886 h 3240158"/>
                            <a:gd name="connsiteX180" fmla="*/ 2997200 w 3216394"/>
                            <a:gd name="connsiteY180" fmla="*/ 3138536 h 3240158"/>
                            <a:gd name="connsiteX181" fmla="*/ 3016250 w 3216394"/>
                            <a:gd name="connsiteY181" fmla="*/ 3125836 h 3240158"/>
                            <a:gd name="connsiteX182" fmla="*/ 3054350 w 3216394"/>
                            <a:gd name="connsiteY182" fmla="*/ 3113136 h 3240158"/>
                            <a:gd name="connsiteX183" fmla="*/ 3073400 w 3216394"/>
                            <a:gd name="connsiteY183" fmla="*/ 3106786 h 3240158"/>
                            <a:gd name="connsiteX184" fmla="*/ 3111500 w 3216394"/>
                            <a:gd name="connsiteY184" fmla="*/ 3094086 h 3240158"/>
                            <a:gd name="connsiteX185" fmla="*/ 3130550 w 3216394"/>
                            <a:gd name="connsiteY185" fmla="*/ 3087736 h 3240158"/>
                            <a:gd name="connsiteX186" fmla="*/ 3168016 w 3216394"/>
                            <a:gd name="connsiteY186" fmla="*/ 3076039 h 3240158"/>
                            <a:gd name="connsiteX187" fmla="*/ 3188971 w 3216394"/>
                            <a:gd name="connsiteY187" fmla="*/ 3071594 h 3240158"/>
                            <a:gd name="connsiteX188" fmla="*/ 3213100 w 3216394"/>
                            <a:gd name="connsiteY188" fmla="*/ 3039205 h 3240158"/>
                            <a:gd name="connsiteX189" fmla="*/ 3216275 w 3216394"/>
                            <a:gd name="connsiteY189" fmla="*/ 2992209 h 3240158"/>
                            <a:gd name="connsiteX190" fmla="*/ 3206751 w 3216394"/>
                            <a:gd name="connsiteY190" fmla="*/ 2951302 h 3240158"/>
                            <a:gd name="connsiteX191" fmla="*/ 3201671 w 3216394"/>
                            <a:gd name="connsiteY191" fmla="*/ 2926181 h 3240158"/>
                            <a:gd name="connsiteX192" fmla="*/ 3172460 w 3216394"/>
                            <a:gd name="connsiteY192" fmla="*/ 2924256 h 3240158"/>
                            <a:gd name="connsiteX193" fmla="*/ 3152776 w 3216394"/>
                            <a:gd name="connsiteY193" fmla="*/ 2876334 h 3240158"/>
                            <a:gd name="connsiteX194" fmla="*/ 3155951 w 3216394"/>
                            <a:gd name="connsiteY194" fmla="*/ 2831874 h 3240158"/>
                            <a:gd name="connsiteX195" fmla="*/ 3156585 w 3216394"/>
                            <a:gd name="connsiteY195" fmla="*/ 2791831 h 3240158"/>
                            <a:gd name="connsiteX196" fmla="*/ 3154680 w 3216394"/>
                            <a:gd name="connsiteY196" fmla="*/ 2738814 h 3240158"/>
                            <a:gd name="connsiteX197" fmla="*/ 3157337 w 3216394"/>
                            <a:gd name="connsiteY197" fmla="*/ 2495242 h 3240158"/>
                            <a:gd name="connsiteX198" fmla="*/ 3152140 w 3216394"/>
                            <a:gd name="connsiteY198" fmla="*/ 2362214 h 3240158"/>
                            <a:gd name="connsiteX199" fmla="*/ 3133725 w 3216394"/>
                            <a:gd name="connsiteY199" fmla="*/ 2294896 h 3240158"/>
                            <a:gd name="connsiteX200" fmla="*/ 3110230 w 3216394"/>
                            <a:gd name="connsiteY200" fmla="*/ 2232023 h 3240158"/>
                            <a:gd name="connsiteX201" fmla="*/ 3097530 w 3216394"/>
                            <a:gd name="connsiteY201" fmla="*/ 2190108 h 3240158"/>
                            <a:gd name="connsiteX202" fmla="*/ 3087370 w 3216394"/>
                            <a:gd name="connsiteY202" fmla="*/ 2165340 h 3240158"/>
                            <a:gd name="connsiteX203" fmla="*/ 3082925 w 3216394"/>
                            <a:gd name="connsiteY203" fmla="*/ 2138667 h 3240158"/>
                            <a:gd name="connsiteX204" fmla="*/ 3065780 w 3216394"/>
                            <a:gd name="connsiteY204" fmla="*/ 2102468 h 3240158"/>
                            <a:gd name="connsiteX205" fmla="*/ 3042920 w 3216394"/>
                            <a:gd name="connsiteY205" fmla="*/ 2070963 h 3240158"/>
                            <a:gd name="connsiteX206" fmla="*/ 2978785 w 3216394"/>
                            <a:gd name="connsiteY206" fmla="*/ 2027529 h 3240158"/>
                            <a:gd name="connsiteX207" fmla="*/ 2966085 w 3216394"/>
                            <a:gd name="connsiteY207" fmla="*/ 1966430 h 3240158"/>
                            <a:gd name="connsiteX208" fmla="*/ 2969260 w 3216394"/>
                            <a:gd name="connsiteY208" fmla="*/ 1893541 h 3240158"/>
                            <a:gd name="connsiteX209" fmla="*/ 2952750 w 3216394"/>
                            <a:gd name="connsiteY209" fmla="*/ 1830436 h 3240158"/>
                            <a:gd name="connsiteX210" fmla="*/ 2926715 w 3216394"/>
                            <a:gd name="connsiteY210" fmla="*/ 1746190 h 3240158"/>
                            <a:gd name="connsiteX211" fmla="*/ 2918460 w 3216394"/>
                            <a:gd name="connsiteY211" fmla="*/ 1645848 h 3240158"/>
                            <a:gd name="connsiteX212" fmla="*/ 2905760 w 3216394"/>
                            <a:gd name="connsiteY212" fmla="*/ 1586786 h 3240158"/>
                            <a:gd name="connsiteX213" fmla="*/ 2894330 w 3216394"/>
                            <a:gd name="connsiteY213" fmla="*/ 1544871 h 3240158"/>
                            <a:gd name="connsiteX214" fmla="*/ 2877185 w 3216394"/>
                            <a:gd name="connsiteY214" fmla="*/ 1510758 h 3240158"/>
                            <a:gd name="connsiteX215" fmla="*/ 2865120 w 3216394"/>
                            <a:gd name="connsiteY215" fmla="*/ 1472472 h 3240158"/>
                            <a:gd name="connsiteX216" fmla="*/ 2853055 w 3216394"/>
                            <a:gd name="connsiteY216" fmla="*/ 1447704 h 3240158"/>
                            <a:gd name="connsiteX217" fmla="*/ 2834640 w 3216394"/>
                            <a:gd name="connsiteY217" fmla="*/ 1415315 h 3240158"/>
                            <a:gd name="connsiteX218" fmla="*/ 2833370 w 3216394"/>
                            <a:gd name="connsiteY218" fmla="*/ 1375306 h 3240158"/>
                            <a:gd name="connsiteX219" fmla="*/ 2834640 w 3216394"/>
                            <a:gd name="connsiteY219" fmla="*/ 1343075 h 3240158"/>
                            <a:gd name="connsiteX220" fmla="*/ 2794635 w 3216394"/>
                            <a:gd name="connsiteY220" fmla="*/ 1299519 h 3240158"/>
                            <a:gd name="connsiteX221" fmla="*/ 2792730 w 3216394"/>
                            <a:gd name="connsiteY221" fmla="*/ 1266977 h 3240158"/>
                            <a:gd name="connsiteX222" fmla="*/ 2780030 w 3216394"/>
                            <a:gd name="connsiteY222" fmla="*/ 1241940 h 3240158"/>
                            <a:gd name="connsiteX223" fmla="*/ 2775585 w 3216394"/>
                            <a:gd name="connsiteY223" fmla="*/ 1209551 h 3240158"/>
                            <a:gd name="connsiteX224" fmla="*/ 2759075 w 3216394"/>
                            <a:gd name="connsiteY224" fmla="*/ 1194309 h 3240158"/>
                            <a:gd name="connsiteX225" fmla="*/ 2747645 w 3216394"/>
                            <a:gd name="connsiteY225" fmla="*/ 1156204 h 3240158"/>
                            <a:gd name="connsiteX226" fmla="*/ 2727960 w 3216394"/>
                            <a:gd name="connsiteY226" fmla="*/ 1131436 h 3240158"/>
                            <a:gd name="connsiteX227" fmla="*/ 2704465 w 3216394"/>
                            <a:gd name="connsiteY227" fmla="*/ 1089521 h 3240158"/>
                            <a:gd name="connsiteX228" fmla="*/ 2681605 w 3216394"/>
                            <a:gd name="connsiteY228" fmla="*/ 1043286 h 3240158"/>
                            <a:gd name="connsiteX229" fmla="*/ 2665730 w 3216394"/>
                            <a:gd name="connsiteY229" fmla="*/ 1008867 h 3240158"/>
                            <a:gd name="connsiteX230" fmla="*/ 2703830 w 3216394"/>
                            <a:gd name="connsiteY230" fmla="*/ 977113 h 3240158"/>
                            <a:gd name="connsiteX231" fmla="*/ 2734310 w 3216394"/>
                            <a:gd name="connsiteY231" fmla="*/ 958075 h 3240158"/>
                            <a:gd name="connsiteX232" fmla="*/ 2760345 w 3216394"/>
                            <a:gd name="connsiteY232" fmla="*/ 911071 h 3240158"/>
                            <a:gd name="connsiteX233" fmla="*/ 2722880 w 3216394"/>
                            <a:gd name="connsiteY233" fmla="*/ 872325 h 3240158"/>
                            <a:gd name="connsiteX234" fmla="*/ 2694305 w 3216394"/>
                            <a:gd name="connsiteY234" fmla="*/ 836126 h 3240158"/>
                            <a:gd name="connsiteX235" fmla="*/ 2708275 w 3216394"/>
                            <a:gd name="connsiteY235" fmla="*/ 753118 h 3240158"/>
                            <a:gd name="connsiteX236" fmla="*/ 2701290 w 3216394"/>
                            <a:gd name="connsiteY236" fmla="*/ 706576 h 3240158"/>
                            <a:gd name="connsiteX237" fmla="*/ 2699385 w 3216394"/>
                            <a:gd name="connsiteY237" fmla="*/ 680166 h 3240158"/>
                            <a:gd name="connsiteX238" fmla="*/ 2715260 w 3216394"/>
                            <a:gd name="connsiteY238" fmla="*/ 646238 h 3240158"/>
                            <a:gd name="connsiteX239" fmla="*/ 2746375 w 3216394"/>
                            <a:gd name="connsiteY239" fmla="*/ 613850 h 3240158"/>
                            <a:gd name="connsiteX240" fmla="*/ 2781300 w 3216394"/>
                            <a:gd name="connsiteY240" fmla="*/ 579486 h 3240158"/>
                            <a:gd name="connsiteX241" fmla="*/ 2794000 w 3216394"/>
                            <a:gd name="connsiteY241" fmla="*/ 560436 h 3240158"/>
                            <a:gd name="connsiteX242" fmla="*/ 2806700 w 3216394"/>
                            <a:gd name="connsiteY242" fmla="*/ 541386 h 3240158"/>
                            <a:gd name="connsiteX243" fmla="*/ 2803525 w 3216394"/>
                            <a:gd name="connsiteY243" fmla="*/ 522399 h 3240158"/>
                            <a:gd name="connsiteX244" fmla="*/ 2783840 w 3216394"/>
                            <a:gd name="connsiteY244" fmla="*/ 461485 h 3240158"/>
                            <a:gd name="connsiteX245" fmla="*/ 2764155 w 3216394"/>
                            <a:gd name="connsiteY245" fmla="*/ 400464 h 3240158"/>
                            <a:gd name="connsiteX246" fmla="*/ 2764790 w 3216394"/>
                            <a:gd name="connsiteY246" fmla="*/ 342672 h 3240158"/>
                            <a:gd name="connsiteX247" fmla="*/ 2782570 w 3216394"/>
                            <a:gd name="connsiteY247" fmla="*/ 295676 h 3240158"/>
                            <a:gd name="connsiteX248" fmla="*/ 2772410 w 3216394"/>
                            <a:gd name="connsiteY248" fmla="*/ 269638 h 3240158"/>
                            <a:gd name="connsiteX249" fmla="*/ 2754630 w 3216394"/>
                            <a:gd name="connsiteY249" fmla="*/ 242992 h 3240158"/>
                            <a:gd name="connsiteX250" fmla="*/ 2783840 w 3216394"/>
                            <a:gd name="connsiteY250" fmla="*/ 141390 h 3240158"/>
                            <a:gd name="connsiteX0" fmla="*/ 2783840 w 3216394"/>
                            <a:gd name="connsiteY0" fmla="*/ 141390 h 3240158"/>
                            <a:gd name="connsiteX1" fmla="*/ 2794000 w 3216394"/>
                            <a:gd name="connsiteY1" fmla="*/ 91817 h 3240158"/>
                            <a:gd name="connsiteX2" fmla="*/ 2766060 w 3216394"/>
                            <a:gd name="connsiteY2" fmla="*/ 95261 h 3240158"/>
                            <a:gd name="connsiteX3" fmla="*/ 2729230 w 3216394"/>
                            <a:gd name="connsiteY3" fmla="*/ 101344 h 3240158"/>
                            <a:gd name="connsiteX4" fmla="*/ 2706370 w 3216394"/>
                            <a:gd name="connsiteY4" fmla="*/ 115315 h 3240158"/>
                            <a:gd name="connsiteX5" fmla="*/ 2675890 w 3216394"/>
                            <a:gd name="connsiteY5" fmla="*/ 125476 h 3240158"/>
                            <a:gd name="connsiteX6" fmla="*/ 2605405 w 3216394"/>
                            <a:gd name="connsiteY6" fmla="*/ 105804 h 3240158"/>
                            <a:gd name="connsiteX7" fmla="*/ 2565400 w 3216394"/>
                            <a:gd name="connsiteY7" fmla="*/ 91817 h 3240158"/>
                            <a:gd name="connsiteX8" fmla="*/ 2552700 w 3216394"/>
                            <a:gd name="connsiteY8" fmla="*/ 81925 h 3240158"/>
                            <a:gd name="connsiteX9" fmla="*/ 2519680 w 3216394"/>
                            <a:gd name="connsiteY9" fmla="*/ 81021 h 3240158"/>
                            <a:gd name="connsiteX10" fmla="*/ 2501900 w 3216394"/>
                            <a:gd name="connsiteY10" fmla="*/ 66414 h 3240158"/>
                            <a:gd name="connsiteX11" fmla="*/ 2454275 w 3216394"/>
                            <a:gd name="connsiteY11" fmla="*/ 55618 h 3240158"/>
                            <a:gd name="connsiteX12" fmla="*/ 2442845 w 3216394"/>
                            <a:gd name="connsiteY12" fmla="*/ 34025 h 3240158"/>
                            <a:gd name="connsiteX13" fmla="*/ 2413635 w 3216394"/>
                            <a:gd name="connsiteY13" fmla="*/ 28947 h 3240158"/>
                            <a:gd name="connsiteX14" fmla="*/ 2372995 w 3216394"/>
                            <a:gd name="connsiteY14" fmla="*/ 9258 h 3240158"/>
                            <a:gd name="connsiteX15" fmla="*/ 2290445 w 3216394"/>
                            <a:gd name="connsiteY15" fmla="*/ 366 h 3240158"/>
                            <a:gd name="connsiteX16" fmla="*/ 2267585 w 3216394"/>
                            <a:gd name="connsiteY16" fmla="*/ 25766 h 3240158"/>
                            <a:gd name="connsiteX17" fmla="*/ 2235200 w 3216394"/>
                            <a:gd name="connsiteY17" fmla="*/ 61328 h 3240158"/>
                            <a:gd name="connsiteX18" fmla="*/ 2216150 w 3216394"/>
                            <a:gd name="connsiteY18" fmla="*/ 72757 h 3240158"/>
                            <a:gd name="connsiteX19" fmla="*/ 2191385 w 3216394"/>
                            <a:gd name="connsiteY19" fmla="*/ 94347 h 3240158"/>
                            <a:gd name="connsiteX20" fmla="*/ 2160905 w 3216394"/>
                            <a:gd name="connsiteY20" fmla="*/ 103237 h 3240158"/>
                            <a:gd name="connsiteX21" fmla="*/ 2133600 w 3216394"/>
                            <a:gd name="connsiteY21" fmla="*/ 138162 h 3240158"/>
                            <a:gd name="connsiteX22" fmla="*/ 2128520 w 3216394"/>
                            <a:gd name="connsiteY22" fmla="*/ 162927 h 3240158"/>
                            <a:gd name="connsiteX23" fmla="*/ 2101850 w 3216394"/>
                            <a:gd name="connsiteY23" fmla="*/ 182612 h 3240158"/>
                            <a:gd name="connsiteX24" fmla="*/ 2077085 w 3216394"/>
                            <a:gd name="connsiteY24" fmla="*/ 191502 h 3240158"/>
                            <a:gd name="connsiteX25" fmla="*/ 2041525 w 3216394"/>
                            <a:gd name="connsiteY25" fmla="*/ 199757 h 3240158"/>
                            <a:gd name="connsiteX26" fmla="*/ 1968500 w 3216394"/>
                            <a:gd name="connsiteY26" fmla="*/ 209922 h 3240158"/>
                            <a:gd name="connsiteX27" fmla="*/ 1905635 w 3216394"/>
                            <a:gd name="connsiteY27" fmla="*/ 218810 h 3240158"/>
                            <a:gd name="connsiteX28" fmla="*/ 1875155 w 3216394"/>
                            <a:gd name="connsiteY28" fmla="*/ 221350 h 3240158"/>
                            <a:gd name="connsiteX29" fmla="*/ 1858010 w 3216394"/>
                            <a:gd name="connsiteY29" fmla="*/ 235318 h 3240158"/>
                            <a:gd name="connsiteX30" fmla="*/ 1840865 w 3216394"/>
                            <a:gd name="connsiteY30" fmla="*/ 265165 h 3240158"/>
                            <a:gd name="connsiteX31" fmla="*/ 1826895 w 3216394"/>
                            <a:gd name="connsiteY31" fmla="*/ 285483 h 3240158"/>
                            <a:gd name="connsiteX32" fmla="*/ 1800860 w 3216394"/>
                            <a:gd name="connsiteY32" fmla="*/ 314058 h 3240158"/>
                            <a:gd name="connsiteX33" fmla="*/ 1790065 w 3216394"/>
                            <a:gd name="connsiteY33" fmla="*/ 336918 h 3240158"/>
                            <a:gd name="connsiteX34" fmla="*/ 1772285 w 3216394"/>
                            <a:gd name="connsiteY34" fmla="*/ 357874 h 3240158"/>
                            <a:gd name="connsiteX35" fmla="*/ 1743075 w 3216394"/>
                            <a:gd name="connsiteY35" fmla="*/ 397879 h 3240158"/>
                            <a:gd name="connsiteX36" fmla="*/ 1713865 w 3216394"/>
                            <a:gd name="connsiteY36" fmla="*/ 426454 h 3240158"/>
                            <a:gd name="connsiteX37" fmla="*/ 1696720 w 3216394"/>
                            <a:gd name="connsiteY37" fmla="*/ 446774 h 3240158"/>
                            <a:gd name="connsiteX38" fmla="*/ 1685925 w 3216394"/>
                            <a:gd name="connsiteY38" fmla="*/ 462014 h 3240158"/>
                            <a:gd name="connsiteX39" fmla="*/ 1674495 w 3216394"/>
                            <a:gd name="connsiteY39" fmla="*/ 475984 h 3240158"/>
                            <a:gd name="connsiteX40" fmla="*/ 1656715 w 3216394"/>
                            <a:gd name="connsiteY40" fmla="*/ 496939 h 3240158"/>
                            <a:gd name="connsiteX41" fmla="*/ 1624330 w 3216394"/>
                            <a:gd name="connsiteY41" fmla="*/ 540755 h 3240158"/>
                            <a:gd name="connsiteX42" fmla="*/ 1593850 w 3216394"/>
                            <a:gd name="connsiteY42" fmla="*/ 580764 h 3240158"/>
                            <a:gd name="connsiteX43" fmla="*/ 1568450 w 3216394"/>
                            <a:gd name="connsiteY43" fmla="*/ 609974 h 3240158"/>
                            <a:gd name="connsiteX44" fmla="*/ 1548765 w 3216394"/>
                            <a:gd name="connsiteY44" fmla="*/ 640450 h 3240158"/>
                            <a:gd name="connsiteX45" fmla="*/ 1539240 w 3216394"/>
                            <a:gd name="connsiteY45" fmla="*/ 660771 h 3240158"/>
                            <a:gd name="connsiteX46" fmla="*/ 1520190 w 3216394"/>
                            <a:gd name="connsiteY46" fmla="*/ 679821 h 3240158"/>
                            <a:gd name="connsiteX47" fmla="*/ 1515110 w 3216394"/>
                            <a:gd name="connsiteY47" fmla="*/ 708401 h 3240158"/>
                            <a:gd name="connsiteX48" fmla="*/ 1514475 w 3216394"/>
                            <a:gd name="connsiteY48" fmla="*/ 733166 h 3240158"/>
                            <a:gd name="connsiteX49" fmla="*/ 1487805 w 3216394"/>
                            <a:gd name="connsiteY49" fmla="*/ 775711 h 3240158"/>
                            <a:gd name="connsiteX50" fmla="*/ 1411605 w 3216394"/>
                            <a:gd name="connsiteY50" fmla="*/ 808727 h 3240158"/>
                            <a:gd name="connsiteX51" fmla="*/ 1388745 w 3216394"/>
                            <a:gd name="connsiteY51" fmla="*/ 820792 h 3240158"/>
                            <a:gd name="connsiteX52" fmla="*/ 1350645 w 3216394"/>
                            <a:gd name="connsiteY52" fmla="*/ 856987 h 3240158"/>
                            <a:gd name="connsiteX53" fmla="*/ 1322070 w 3216394"/>
                            <a:gd name="connsiteY53" fmla="*/ 873497 h 3240158"/>
                            <a:gd name="connsiteX54" fmla="*/ 1296035 w 3216394"/>
                            <a:gd name="connsiteY54" fmla="*/ 894458 h 3240158"/>
                            <a:gd name="connsiteX55" fmla="*/ 1269365 w 3216394"/>
                            <a:gd name="connsiteY55" fmla="*/ 898927 h 3240158"/>
                            <a:gd name="connsiteX56" fmla="*/ 1254125 w 3216394"/>
                            <a:gd name="connsiteY56" fmla="*/ 932552 h 3240158"/>
                            <a:gd name="connsiteX57" fmla="*/ 1214120 w 3216394"/>
                            <a:gd name="connsiteY57" fmla="*/ 945259 h 3240158"/>
                            <a:gd name="connsiteX58" fmla="*/ 1164590 w 3216394"/>
                            <a:gd name="connsiteY58" fmla="*/ 966850 h 3240158"/>
                            <a:gd name="connsiteX59" fmla="*/ 1136015 w 3216394"/>
                            <a:gd name="connsiteY59" fmla="*/ 980813 h 3240158"/>
                            <a:gd name="connsiteX60" fmla="*/ 1116965 w 3216394"/>
                            <a:gd name="connsiteY60" fmla="*/ 1001133 h 3240158"/>
                            <a:gd name="connsiteX61" fmla="*/ 1103630 w 3216394"/>
                            <a:gd name="connsiteY61" fmla="*/ 1003673 h 3240158"/>
                            <a:gd name="connsiteX62" fmla="*/ 1094105 w 3216394"/>
                            <a:gd name="connsiteY62" fmla="*/ 1018913 h 3240158"/>
                            <a:gd name="connsiteX63" fmla="*/ 1101090 w 3216394"/>
                            <a:gd name="connsiteY63" fmla="*/ 1037970 h 3240158"/>
                            <a:gd name="connsiteX64" fmla="*/ 1096645 w 3216394"/>
                            <a:gd name="connsiteY64" fmla="*/ 1076063 h 3240158"/>
                            <a:gd name="connsiteX65" fmla="*/ 1044575 w 3216394"/>
                            <a:gd name="connsiteY65" fmla="*/ 1129404 h 3240158"/>
                            <a:gd name="connsiteX66" fmla="*/ 1027430 w 3216394"/>
                            <a:gd name="connsiteY66" fmla="*/ 1147192 h 3240158"/>
                            <a:gd name="connsiteX67" fmla="*/ 977265 w 3216394"/>
                            <a:gd name="connsiteY67" fmla="*/ 1162424 h 3240158"/>
                            <a:gd name="connsiteX68" fmla="*/ 945515 w 3216394"/>
                            <a:gd name="connsiteY68" fmla="*/ 1168774 h 3240158"/>
                            <a:gd name="connsiteX69" fmla="*/ 920115 w 3216394"/>
                            <a:gd name="connsiteY69" fmla="*/ 1178942 h 3240158"/>
                            <a:gd name="connsiteX70" fmla="*/ 882015 w 3216394"/>
                            <a:gd name="connsiteY70" fmla="*/ 1212605 h 3240158"/>
                            <a:gd name="connsiteX71" fmla="*/ 842010 w 3216394"/>
                            <a:gd name="connsiteY71" fmla="*/ 1221479 h 3240158"/>
                            <a:gd name="connsiteX72" fmla="*/ 818515 w 3216394"/>
                            <a:gd name="connsiteY72" fmla="*/ 1222114 h 3240158"/>
                            <a:gd name="connsiteX73" fmla="*/ 791845 w 3216394"/>
                            <a:gd name="connsiteY73" fmla="*/ 1218947 h 3240158"/>
                            <a:gd name="connsiteX74" fmla="*/ 753745 w 3216394"/>
                            <a:gd name="connsiteY74" fmla="*/ 1256432 h 3240158"/>
                            <a:gd name="connsiteX75" fmla="*/ 715645 w 3216394"/>
                            <a:gd name="connsiteY75" fmla="*/ 1260868 h 3240158"/>
                            <a:gd name="connsiteX76" fmla="*/ 693420 w 3216394"/>
                            <a:gd name="connsiteY76" fmla="*/ 1297072 h 3240158"/>
                            <a:gd name="connsiteX77" fmla="*/ 673100 w 3216394"/>
                            <a:gd name="connsiteY77" fmla="*/ 1342783 h 3240158"/>
                            <a:gd name="connsiteX78" fmla="*/ 625498 w 3216394"/>
                            <a:gd name="connsiteY78" fmla="*/ 1400083 h 3240158"/>
                            <a:gd name="connsiteX79" fmla="*/ 593112 w 3216394"/>
                            <a:gd name="connsiteY79" fmla="*/ 1438813 h 3240158"/>
                            <a:gd name="connsiteX80" fmla="*/ 546120 w 3216394"/>
                            <a:gd name="connsiteY80" fmla="*/ 1478188 h 3240158"/>
                            <a:gd name="connsiteX81" fmla="*/ 548660 w 3216394"/>
                            <a:gd name="connsiteY81" fmla="*/ 1487983 h 3240158"/>
                            <a:gd name="connsiteX82" fmla="*/ 520738 w 3216394"/>
                            <a:gd name="connsiteY82" fmla="*/ 1510758 h 3240158"/>
                            <a:gd name="connsiteX83" fmla="*/ 488968 w 3216394"/>
                            <a:gd name="connsiteY83" fmla="*/ 1539155 h 3240158"/>
                            <a:gd name="connsiteX84" fmla="*/ 450850 w 3216394"/>
                            <a:gd name="connsiteY84" fmla="*/ 1551036 h 3240158"/>
                            <a:gd name="connsiteX85" fmla="*/ 439420 w 3216394"/>
                            <a:gd name="connsiteY85" fmla="*/ 1563747 h 3240158"/>
                            <a:gd name="connsiteX86" fmla="*/ 417195 w 3216394"/>
                            <a:gd name="connsiteY86" fmla="*/ 1592968 h 3240158"/>
                            <a:gd name="connsiteX87" fmla="*/ 402590 w 3216394"/>
                            <a:gd name="connsiteY87" fmla="*/ 1615817 h 3240158"/>
                            <a:gd name="connsiteX88" fmla="*/ 358775 w 3216394"/>
                            <a:gd name="connsiteY88" fmla="*/ 1648837 h 3240158"/>
                            <a:gd name="connsiteX89" fmla="*/ 317500 w 3216394"/>
                            <a:gd name="connsiteY89" fmla="*/ 1684386 h 3240158"/>
                            <a:gd name="connsiteX90" fmla="*/ 282575 w 3216394"/>
                            <a:gd name="connsiteY90" fmla="*/ 1737103 h 3240158"/>
                            <a:gd name="connsiteX91" fmla="*/ 275590 w 3216394"/>
                            <a:gd name="connsiteY91" fmla="*/ 1754248 h 3240158"/>
                            <a:gd name="connsiteX92" fmla="*/ 254000 w 3216394"/>
                            <a:gd name="connsiteY92" fmla="*/ 1773286 h 3240158"/>
                            <a:gd name="connsiteX93" fmla="*/ 234950 w 3216394"/>
                            <a:gd name="connsiteY93" fmla="*/ 1785986 h 3240158"/>
                            <a:gd name="connsiteX94" fmla="*/ 215900 w 3216394"/>
                            <a:gd name="connsiteY94" fmla="*/ 1824086 h 3240158"/>
                            <a:gd name="connsiteX95" fmla="*/ 196850 w 3216394"/>
                            <a:gd name="connsiteY95" fmla="*/ 1830436 h 3240158"/>
                            <a:gd name="connsiteX96" fmla="*/ 171450 w 3216394"/>
                            <a:gd name="connsiteY96" fmla="*/ 1862186 h 3240158"/>
                            <a:gd name="connsiteX97" fmla="*/ 146050 w 3216394"/>
                            <a:gd name="connsiteY97" fmla="*/ 1900286 h 3240158"/>
                            <a:gd name="connsiteX98" fmla="*/ 133350 w 3216394"/>
                            <a:gd name="connsiteY98" fmla="*/ 1919336 h 3240158"/>
                            <a:gd name="connsiteX99" fmla="*/ 114300 w 3216394"/>
                            <a:gd name="connsiteY99" fmla="*/ 1932036 h 3240158"/>
                            <a:gd name="connsiteX100" fmla="*/ 99060 w 3216394"/>
                            <a:gd name="connsiteY100" fmla="*/ 1962529 h 3240158"/>
                            <a:gd name="connsiteX101" fmla="*/ 65405 w 3216394"/>
                            <a:gd name="connsiteY101" fmla="*/ 2009520 h 3240158"/>
                            <a:gd name="connsiteX102" fmla="*/ 50800 w 3216394"/>
                            <a:gd name="connsiteY102" fmla="*/ 2041905 h 3240158"/>
                            <a:gd name="connsiteX103" fmla="*/ 28575 w 3216394"/>
                            <a:gd name="connsiteY103" fmla="*/ 2060955 h 3240158"/>
                            <a:gd name="connsiteX104" fmla="*/ 6350 w 3216394"/>
                            <a:gd name="connsiteY104" fmla="*/ 2103486 h 3240158"/>
                            <a:gd name="connsiteX105" fmla="*/ 0 w 3216394"/>
                            <a:gd name="connsiteY105" fmla="*/ 2122536 h 3240158"/>
                            <a:gd name="connsiteX106" fmla="*/ 6350 w 3216394"/>
                            <a:gd name="connsiteY106" fmla="*/ 2141586 h 3240158"/>
                            <a:gd name="connsiteX107" fmla="*/ 25400 w 3216394"/>
                            <a:gd name="connsiteY107" fmla="*/ 2147936 h 3240158"/>
                            <a:gd name="connsiteX108" fmla="*/ 31750 w 3216394"/>
                            <a:gd name="connsiteY108" fmla="*/ 2173336 h 3240158"/>
                            <a:gd name="connsiteX109" fmla="*/ 69850 w 3216394"/>
                            <a:gd name="connsiteY109" fmla="*/ 2186036 h 3240158"/>
                            <a:gd name="connsiteX110" fmla="*/ 76200 w 3216394"/>
                            <a:gd name="connsiteY110" fmla="*/ 2205086 h 3240158"/>
                            <a:gd name="connsiteX111" fmla="*/ 57150 w 3216394"/>
                            <a:gd name="connsiteY111" fmla="*/ 2243186 h 3240158"/>
                            <a:gd name="connsiteX112" fmla="*/ 63500 w 3216394"/>
                            <a:gd name="connsiteY112" fmla="*/ 2281286 h 3240158"/>
                            <a:gd name="connsiteX113" fmla="*/ 76200 w 3216394"/>
                            <a:gd name="connsiteY113" fmla="*/ 2300336 h 3240158"/>
                            <a:gd name="connsiteX114" fmla="*/ 69850 w 3216394"/>
                            <a:gd name="connsiteY114" fmla="*/ 2351136 h 3240158"/>
                            <a:gd name="connsiteX115" fmla="*/ 95250 w 3216394"/>
                            <a:gd name="connsiteY115" fmla="*/ 2420986 h 3240158"/>
                            <a:gd name="connsiteX116" fmla="*/ 114300 w 3216394"/>
                            <a:gd name="connsiteY116" fmla="*/ 2414636 h 3240158"/>
                            <a:gd name="connsiteX117" fmla="*/ 165100 w 3216394"/>
                            <a:gd name="connsiteY117" fmla="*/ 2420986 h 3240158"/>
                            <a:gd name="connsiteX118" fmla="*/ 197485 w 3216394"/>
                            <a:gd name="connsiteY118" fmla="*/ 2417827 h 3240158"/>
                            <a:gd name="connsiteX119" fmla="*/ 228600 w 3216394"/>
                            <a:gd name="connsiteY119" fmla="*/ 2433686 h 3240158"/>
                            <a:gd name="connsiteX120" fmla="*/ 234950 w 3216394"/>
                            <a:gd name="connsiteY120" fmla="*/ 2452736 h 3240158"/>
                            <a:gd name="connsiteX121" fmla="*/ 241300 w 3216394"/>
                            <a:gd name="connsiteY121" fmla="*/ 2490836 h 3240158"/>
                            <a:gd name="connsiteX122" fmla="*/ 260350 w 3216394"/>
                            <a:gd name="connsiteY122" fmla="*/ 2497186 h 3240158"/>
                            <a:gd name="connsiteX123" fmla="*/ 266700 w 3216394"/>
                            <a:gd name="connsiteY123" fmla="*/ 2516236 h 3240158"/>
                            <a:gd name="connsiteX124" fmla="*/ 304800 w 3216394"/>
                            <a:gd name="connsiteY124" fmla="*/ 2528936 h 3240158"/>
                            <a:gd name="connsiteX125" fmla="*/ 323850 w 3216394"/>
                            <a:gd name="connsiteY125" fmla="*/ 2547986 h 3240158"/>
                            <a:gd name="connsiteX126" fmla="*/ 330200 w 3216394"/>
                            <a:gd name="connsiteY126" fmla="*/ 2567036 h 3240158"/>
                            <a:gd name="connsiteX127" fmla="*/ 349250 w 3216394"/>
                            <a:gd name="connsiteY127" fmla="*/ 2579736 h 3240158"/>
                            <a:gd name="connsiteX128" fmla="*/ 419100 w 3216394"/>
                            <a:gd name="connsiteY128" fmla="*/ 2573386 h 3240158"/>
                            <a:gd name="connsiteX129" fmla="*/ 457200 w 3216394"/>
                            <a:gd name="connsiteY129" fmla="*/ 2560686 h 3240158"/>
                            <a:gd name="connsiteX130" fmla="*/ 495300 w 3216394"/>
                            <a:gd name="connsiteY130" fmla="*/ 2586086 h 3240158"/>
                            <a:gd name="connsiteX131" fmla="*/ 514350 w 3216394"/>
                            <a:gd name="connsiteY131" fmla="*/ 2605136 h 3240158"/>
                            <a:gd name="connsiteX132" fmla="*/ 552450 w 3216394"/>
                            <a:gd name="connsiteY132" fmla="*/ 2630536 h 3240158"/>
                            <a:gd name="connsiteX133" fmla="*/ 590550 w 3216394"/>
                            <a:gd name="connsiteY133" fmla="*/ 2706736 h 3240158"/>
                            <a:gd name="connsiteX134" fmla="*/ 628650 w 3216394"/>
                            <a:gd name="connsiteY134" fmla="*/ 2732136 h 3240158"/>
                            <a:gd name="connsiteX135" fmla="*/ 647700 w 3216394"/>
                            <a:gd name="connsiteY135" fmla="*/ 2744836 h 3240158"/>
                            <a:gd name="connsiteX136" fmla="*/ 685800 w 3216394"/>
                            <a:gd name="connsiteY136" fmla="*/ 2770236 h 3240158"/>
                            <a:gd name="connsiteX137" fmla="*/ 723900 w 3216394"/>
                            <a:gd name="connsiteY137" fmla="*/ 2782936 h 3240158"/>
                            <a:gd name="connsiteX138" fmla="*/ 762000 w 3216394"/>
                            <a:gd name="connsiteY138" fmla="*/ 2801986 h 3240158"/>
                            <a:gd name="connsiteX139" fmla="*/ 800100 w 3216394"/>
                            <a:gd name="connsiteY139" fmla="*/ 2821036 h 3240158"/>
                            <a:gd name="connsiteX140" fmla="*/ 838200 w 3216394"/>
                            <a:gd name="connsiteY140" fmla="*/ 2846436 h 3240158"/>
                            <a:gd name="connsiteX141" fmla="*/ 857250 w 3216394"/>
                            <a:gd name="connsiteY141" fmla="*/ 2859136 h 3240158"/>
                            <a:gd name="connsiteX142" fmla="*/ 882650 w 3216394"/>
                            <a:gd name="connsiteY142" fmla="*/ 2897236 h 3240158"/>
                            <a:gd name="connsiteX143" fmla="*/ 889000 w 3216394"/>
                            <a:gd name="connsiteY143" fmla="*/ 2916286 h 3240158"/>
                            <a:gd name="connsiteX144" fmla="*/ 908050 w 3216394"/>
                            <a:gd name="connsiteY144" fmla="*/ 2922636 h 3240158"/>
                            <a:gd name="connsiteX145" fmla="*/ 920750 w 3216394"/>
                            <a:gd name="connsiteY145" fmla="*/ 2941686 h 3240158"/>
                            <a:gd name="connsiteX146" fmla="*/ 939800 w 3216394"/>
                            <a:gd name="connsiteY146" fmla="*/ 2979786 h 3240158"/>
                            <a:gd name="connsiteX147" fmla="*/ 1016000 w 3216394"/>
                            <a:gd name="connsiteY147" fmla="*/ 3017886 h 3240158"/>
                            <a:gd name="connsiteX148" fmla="*/ 1092200 w 3216394"/>
                            <a:gd name="connsiteY148" fmla="*/ 3043286 h 3240158"/>
                            <a:gd name="connsiteX149" fmla="*/ 1187450 w 3216394"/>
                            <a:gd name="connsiteY149" fmla="*/ 3055986 h 3240158"/>
                            <a:gd name="connsiteX150" fmla="*/ 1308100 w 3216394"/>
                            <a:gd name="connsiteY150" fmla="*/ 3062336 h 3240158"/>
                            <a:gd name="connsiteX151" fmla="*/ 1346200 w 3216394"/>
                            <a:gd name="connsiteY151" fmla="*/ 3036936 h 3240158"/>
                            <a:gd name="connsiteX152" fmla="*/ 1377950 w 3216394"/>
                            <a:gd name="connsiteY152" fmla="*/ 3005186 h 3240158"/>
                            <a:gd name="connsiteX153" fmla="*/ 1416050 w 3216394"/>
                            <a:gd name="connsiteY153" fmla="*/ 2979786 h 3240158"/>
                            <a:gd name="connsiteX154" fmla="*/ 1435100 w 3216394"/>
                            <a:gd name="connsiteY154" fmla="*/ 2967086 h 3240158"/>
                            <a:gd name="connsiteX155" fmla="*/ 1454150 w 3216394"/>
                            <a:gd name="connsiteY155" fmla="*/ 2960736 h 3240158"/>
                            <a:gd name="connsiteX156" fmla="*/ 1727200 w 3216394"/>
                            <a:gd name="connsiteY156" fmla="*/ 2954386 h 3240158"/>
                            <a:gd name="connsiteX157" fmla="*/ 1765300 w 3216394"/>
                            <a:gd name="connsiteY157" fmla="*/ 2935336 h 3240158"/>
                            <a:gd name="connsiteX158" fmla="*/ 1809750 w 3216394"/>
                            <a:gd name="connsiteY158" fmla="*/ 2922636 h 3240158"/>
                            <a:gd name="connsiteX159" fmla="*/ 1847850 w 3216394"/>
                            <a:gd name="connsiteY159" fmla="*/ 2909936 h 3240158"/>
                            <a:gd name="connsiteX160" fmla="*/ 1866900 w 3216394"/>
                            <a:gd name="connsiteY160" fmla="*/ 2903586 h 3240158"/>
                            <a:gd name="connsiteX161" fmla="*/ 1885950 w 3216394"/>
                            <a:gd name="connsiteY161" fmla="*/ 2897236 h 3240158"/>
                            <a:gd name="connsiteX162" fmla="*/ 1924050 w 3216394"/>
                            <a:gd name="connsiteY162" fmla="*/ 2903586 h 3240158"/>
                            <a:gd name="connsiteX163" fmla="*/ 1943100 w 3216394"/>
                            <a:gd name="connsiteY163" fmla="*/ 2909936 h 3240158"/>
                            <a:gd name="connsiteX164" fmla="*/ 1949450 w 3216394"/>
                            <a:gd name="connsiteY164" fmla="*/ 2928986 h 3240158"/>
                            <a:gd name="connsiteX165" fmla="*/ 1987550 w 3216394"/>
                            <a:gd name="connsiteY165" fmla="*/ 2986136 h 3240158"/>
                            <a:gd name="connsiteX166" fmla="*/ 2006600 w 3216394"/>
                            <a:gd name="connsiteY166" fmla="*/ 2998836 h 3240158"/>
                            <a:gd name="connsiteX167" fmla="*/ 2012950 w 3216394"/>
                            <a:gd name="connsiteY167" fmla="*/ 3017886 h 3240158"/>
                            <a:gd name="connsiteX168" fmla="*/ 2070100 w 3216394"/>
                            <a:gd name="connsiteY168" fmla="*/ 3049636 h 3240158"/>
                            <a:gd name="connsiteX169" fmla="*/ 2438400 w 3216394"/>
                            <a:gd name="connsiteY169" fmla="*/ 3049636 h 3240158"/>
                            <a:gd name="connsiteX170" fmla="*/ 2457450 w 3216394"/>
                            <a:gd name="connsiteY170" fmla="*/ 3068686 h 3240158"/>
                            <a:gd name="connsiteX171" fmla="*/ 2495550 w 3216394"/>
                            <a:gd name="connsiteY171" fmla="*/ 3087736 h 3240158"/>
                            <a:gd name="connsiteX172" fmla="*/ 2552700 w 3216394"/>
                            <a:gd name="connsiteY172" fmla="*/ 3119486 h 3240158"/>
                            <a:gd name="connsiteX173" fmla="*/ 2609850 w 3216394"/>
                            <a:gd name="connsiteY173" fmla="*/ 3163936 h 3240158"/>
                            <a:gd name="connsiteX174" fmla="*/ 2628900 w 3216394"/>
                            <a:gd name="connsiteY174" fmla="*/ 3170286 h 3240158"/>
                            <a:gd name="connsiteX175" fmla="*/ 2686050 w 3216394"/>
                            <a:gd name="connsiteY175" fmla="*/ 3208386 h 3240158"/>
                            <a:gd name="connsiteX176" fmla="*/ 2705100 w 3216394"/>
                            <a:gd name="connsiteY176" fmla="*/ 3214736 h 3240158"/>
                            <a:gd name="connsiteX177" fmla="*/ 2774950 w 3216394"/>
                            <a:gd name="connsiteY177" fmla="*/ 3233786 h 3240158"/>
                            <a:gd name="connsiteX178" fmla="*/ 2800350 w 3216394"/>
                            <a:gd name="connsiteY178" fmla="*/ 3195686 h 3240158"/>
                            <a:gd name="connsiteX179" fmla="*/ 2921000 w 3216394"/>
                            <a:gd name="connsiteY179" fmla="*/ 3176636 h 3240158"/>
                            <a:gd name="connsiteX180" fmla="*/ 2978150 w 3216394"/>
                            <a:gd name="connsiteY180" fmla="*/ 3144886 h 3240158"/>
                            <a:gd name="connsiteX181" fmla="*/ 2997200 w 3216394"/>
                            <a:gd name="connsiteY181" fmla="*/ 3138536 h 3240158"/>
                            <a:gd name="connsiteX182" fmla="*/ 3016250 w 3216394"/>
                            <a:gd name="connsiteY182" fmla="*/ 3125836 h 3240158"/>
                            <a:gd name="connsiteX183" fmla="*/ 3054350 w 3216394"/>
                            <a:gd name="connsiteY183" fmla="*/ 3113136 h 3240158"/>
                            <a:gd name="connsiteX184" fmla="*/ 3073400 w 3216394"/>
                            <a:gd name="connsiteY184" fmla="*/ 3106786 h 3240158"/>
                            <a:gd name="connsiteX185" fmla="*/ 3111500 w 3216394"/>
                            <a:gd name="connsiteY185" fmla="*/ 3094086 h 3240158"/>
                            <a:gd name="connsiteX186" fmla="*/ 3130550 w 3216394"/>
                            <a:gd name="connsiteY186" fmla="*/ 3087736 h 3240158"/>
                            <a:gd name="connsiteX187" fmla="*/ 3168016 w 3216394"/>
                            <a:gd name="connsiteY187" fmla="*/ 3076039 h 3240158"/>
                            <a:gd name="connsiteX188" fmla="*/ 3188971 w 3216394"/>
                            <a:gd name="connsiteY188" fmla="*/ 3071594 h 3240158"/>
                            <a:gd name="connsiteX189" fmla="*/ 3213100 w 3216394"/>
                            <a:gd name="connsiteY189" fmla="*/ 3039205 h 3240158"/>
                            <a:gd name="connsiteX190" fmla="*/ 3216275 w 3216394"/>
                            <a:gd name="connsiteY190" fmla="*/ 2992209 h 3240158"/>
                            <a:gd name="connsiteX191" fmla="*/ 3206751 w 3216394"/>
                            <a:gd name="connsiteY191" fmla="*/ 2951302 h 3240158"/>
                            <a:gd name="connsiteX192" fmla="*/ 3201671 w 3216394"/>
                            <a:gd name="connsiteY192" fmla="*/ 2926181 h 3240158"/>
                            <a:gd name="connsiteX193" fmla="*/ 3172460 w 3216394"/>
                            <a:gd name="connsiteY193" fmla="*/ 2924256 h 3240158"/>
                            <a:gd name="connsiteX194" fmla="*/ 3152776 w 3216394"/>
                            <a:gd name="connsiteY194" fmla="*/ 2876334 h 3240158"/>
                            <a:gd name="connsiteX195" fmla="*/ 3155951 w 3216394"/>
                            <a:gd name="connsiteY195" fmla="*/ 2831874 h 3240158"/>
                            <a:gd name="connsiteX196" fmla="*/ 3156585 w 3216394"/>
                            <a:gd name="connsiteY196" fmla="*/ 2791831 h 3240158"/>
                            <a:gd name="connsiteX197" fmla="*/ 3154680 w 3216394"/>
                            <a:gd name="connsiteY197" fmla="*/ 2738814 h 3240158"/>
                            <a:gd name="connsiteX198" fmla="*/ 3157337 w 3216394"/>
                            <a:gd name="connsiteY198" fmla="*/ 2495242 h 3240158"/>
                            <a:gd name="connsiteX199" fmla="*/ 3152140 w 3216394"/>
                            <a:gd name="connsiteY199" fmla="*/ 2362214 h 3240158"/>
                            <a:gd name="connsiteX200" fmla="*/ 3133725 w 3216394"/>
                            <a:gd name="connsiteY200" fmla="*/ 2294896 h 3240158"/>
                            <a:gd name="connsiteX201" fmla="*/ 3110230 w 3216394"/>
                            <a:gd name="connsiteY201" fmla="*/ 2232023 h 3240158"/>
                            <a:gd name="connsiteX202" fmla="*/ 3097530 w 3216394"/>
                            <a:gd name="connsiteY202" fmla="*/ 2190108 h 3240158"/>
                            <a:gd name="connsiteX203" fmla="*/ 3087370 w 3216394"/>
                            <a:gd name="connsiteY203" fmla="*/ 2165340 h 3240158"/>
                            <a:gd name="connsiteX204" fmla="*/ 3082925 w 3216394"/>
                            <a:gd name="connsiteY204" fmla="*/ 2138667 h 3240158"/>
                            <a:gd name="connsiteX205" fmla="*/ 3065780 w 3216394"/>
                            <a:gd name="connsiteY205" fmla="*/ 2102468 h 3240158"/>
                            <a:gd name="connsiteX206" fmla="*/ 3042920 w 3216394"/>
                            <a:gd name="connsiteY206" fmla="*/ 2070963 h 3240158"/>
                            <a:gd name="connsiteX207" fmla="*/ 2978785 w 3216394"/>
                            <a:gd name="connsiteY207" fmla="*/ 2027529 h 3240158"/>
                            <a:gd name="connsiteX208" fmla="*/ 2966085 w 3216394"/>
                            <a:gd name="connsiteY208" fmla="*/ 1966430 h 3240158"/>
                            <a:gd name="connsiteX209" fmla="*/ 2969260 w 3216394"/>
                            <a:gd name="connsiteY209" fmla="*/ 1893541 h 3240158"/>
                            <a:gd name="connsiteX210" fmla="*/ 2952750 w 3216394"/>
                            <a:gd name="connsiteY210" fmla="*/ 1830436 h 3240158"/>
                            <a:gd name="connsiteX211" fmla="*/ 2926715 w 3216394"/>
                            <a:gd name="connsiteY211" fmla="*/ 1746190 h 3240158"/>
                            <a:gd name="connsiteX212" fmla="*/ 2918460 w 3216394"/>
                            <a:gd name="connsiteY212" fmla="*/ 1645848 h 3240158"/>
                            <a:gd name="connsiteX213" fmla="*/ 2905760 w 3216394"/>
                            <a:gd name="connsiteY213" fmla="*/ 1586786 h 3240158"/>
                            <a:gd name="connsiteX214" fmla="*/ 2894330 w 3216394"/>
                            <a:gd name="connsiteY214" fmla="*/ 1544871 h 3240158"/>
                            <a:gd name="connsiteX215" fmla="*/ 2877185 w 3216394"/>
                            <a:gd name="connsiteY215" fmla="*/ 1510758 h 3240158"/>
                            <a:gd name="connsiteX216" fmla="*/ 2865120 w 3216394"/>
                            <a:gd name="connsiteY216" fmla="*/ 1472472 h 3240158"/>
                            <a:gd name="connsiteX217" fmla="*/ 2853055 w 3216394"/>
                            <a:gd name="connsiteY217" fmla="*/ 1447704 h 3240158"/>
                            <a:gd name="connsiteX218" fmla="*/ 2834640 w 3216394"/>
                            <a:gd name="connsiteY218" fmla="*/ 1415315 h 3240158"/>
                            <a:gd name="connsiteX219" fmla="*/ 2833370 w 3216394"/>
                            <a:gd name="connsiteY219" fmla="*/ 1375306 h 3240158"/>
                            <a:gd name="connsiteX220" fmla="*/ 2834640 w 3216394"/>
                            <a:gd name="connsiteY220" fmla="*/ 1343075 h 3240158"/>
                            <a:gd name="connsiteX221" fmla="*/ 2794635 w 3216394"/>
                            <a:gd name="connsiteY221" fmla="*/ 1299519 h 3240158"/>
                            <a:gd name="connsiteX222" fmla="*/ 2792730 w 3216394"/>
                            <a:gd name="connsiteY222" fmla="*/ 1266977 h 3240158"/>
                            <a:gd name="connsiteX223" fmla="*/ 2780030 w 3216394"/>
                            <a:gd name="connsiteY223" fmla="*/ 1241940 h 3240158"/>
                            <a:gd name="connsiteX224" fmla="*/ 2775585 w 3216394"/>
                            <a:gd name="connsiteY224" fmla="*/ 1209551 h 3240158"/>
                            <a:gd name="connsiteX225" fmla="*/ 2759075 w 3216394"/>
                            <a:gd name="connsiteY225" fmla="*/ 1194309 h 3240158"/>
                            <a:gd name="connsiteX226" fmla="*/ 2747645 w 3216394"/>
                            <a:gd name="connsiteY226" fmla="*/ 1156204 h 3240158"/>
                            <a:gd name="connsiteX227" fmla="*/ 2727960 w 3216394"/>
                            <a:gd name="connsiteY227" fmla="*/ 1131436 h 3240158"/>
                            <a:gd name="connsiteX228" fmla="*/ 2704465 w 3216394"/>
                            <a:gd name="connsiteY228" fmla="*/ 1089521 h 3240158"/>
                            <a:gd name="connsiteX229" fmla="*/ 2681605 w 3216394"/>
                            <a:gd name="connsiteY229" fmla="*/ 1043286 h 3240158"/>
                            <a:gd name="connsiteX230" fmla="*/ 2665730 w 3216394"/>
                            <a:gd name="connsiteY230" fmla="*/ 1008867 h 3240158"/>
                            <a:gd name="connsiteX231" fmla="*/ 2703830 w 3216394"/>
                            <a:gd name="connsiteY231" fmla="*/ 977113 h 3240158"/>
                            <a:gd name="connsiteX232" fmla="*/ 2734310 w 3216394"/>
                            <a:gd name="connsiteY232" fmla="*/ 958075 h 3240158"/>
                            <a:gd name="connsiteX233" fmla="*/ 2760345 w 3216394"/>
                            <a:gd name="connsiteY233" fmla="*/ 911071 h 3240158"/>
                            <a:gd name="connsiteX234" fmla="*/ 2722880 w 3216394"/>
                            <a:gd name="connsiteY234" fmla="*/ 872325 h 3240158"/>
                            <a:gd name="connsiteX235" fmla="*/ 2694305 w 3216394"/>
                            <a:gd name="connsiteY235" fmla="*/ 836126 h 3240158"/>
                            <a:gd name="connsiteX236" fmla="*/ 2708275 w 3216394"/>
                            <a:gd name="connsiteY236" fmla="*/ 753118 h 3240158"/>
                            <a:gd name="connsiteX237" fmla="*/ 2701290 w 3216394"/>
                            <a:gd name="connsiteY237" fmla="*/ 706576 h 3240158"/>
                            <a:gd name="connsiteX238" fmla="*/ 2699385 w 3216394"/>
                            <a:gd name="connsiteY238" fmla="*/ 680166 h 3240158"/>
                            <a:gd name="connsiteX239" fmla="*/ 2715260 w 3216394"/>
                            <a:gd name="connsiteY239" fmla="*/ 646238 h 3240158"/>
                            <a:gd name="connsiteX240" fmla="*/ 2746375 w 3216394"/>
                            <a:gd name="connsiteY240" fmla="*/ 613850 h 3240158"/>
                            <a:gd name="connsiteX241" fmla="*/ 2781300 w 3216394"/>
                            <a:gd name="connsiteY241" fmla="*/ 579486 h 3240158"/>
                            <a:gd name="connsiteX242" fmla="*/ 2794000 w 3216394"/>
                            <a:gd name="connsiteY242" fmla="*/ 560436 h 3240158"/>
                            <a:gd name="connsiteX243" fmla="*/ 2806700 w 3216394"/>
                            <a:gd name="connsiteY243" fmla="*/ 541386 h 3240158"/>
                            <a:gd name="connsiteX244" fmla="*/ 2803525 w 3216394"/>
                            <a:gd name="connsiteY244" fmla="*/ 522399 h 3240158"/>
                            <a:gd name="connsiteX245" fmla="*/ 2783840 w 3216394"/>
                            <a:gd name="connsiteY245" fmla="*/ 461485 h 3240158"/>
                            <a:gd name="connsiteX246" fmla="*/ 2764155 w 3216394"/>
                            <a:gd name="connsiteY246" fmla="*/ 400464 h 3240158"/>
                            <a:gd name="connsiteX247" fmla="*/ 2764790 w 3216394"/>
                            <a:gd name="connsiteY247" fmla="*/ 342672 h 3240158"/>
                            <a:gd name="connsiteX248" fmla="*/ 2782570 w 3216394"/>
                            <a:gd name="connsiteY248" fmla="*/ 295676 h 3240158"/>
                            <a:gd name="connsiteX249" fmla="*/ 2772410 w 3216394"/>
                            <a:gd name="connsiteY249" fmla="*/ 269638 h 3240158"/>
                            <a:gd name="connsiteX250" fmla="*/ 2754630 w 3216394"/>
                            <a:gd name="connsiteY250" fmla="*/ 242992 h 3240158"/>
                            <a:gd name="connsiteX251" fmla="*/ 2783840 w 3216394"/>
                            <a:gd name="connsiteY251" fmla="*/ 141390 h 3240158"/>
                            <a:gd name="connsiteX0" fmla="*/ 2783840 w 3216394"/>
                            <a:gd name="connsiteY0" fmla="*/ 141390 h 3240158"/>
                            <a:gd name="connsiteX1" fmla="*/ 2794000 w 3216394"/>
                            <a:gd name="connsiteY1" fmla="*/ 91817 h 3240158"/>
                            <a:gd name="connsiteX2" fmla="*/ 2766060 w 3216394"/>
                            <a:gd name="connsiteY2" fmla="*/ 95261 h 3240158"/>
                            <a:gd name="connsiteX3" fmla="*/ 2729230 w 3216394"/>
                            <a:gd name="connsiteY3" fmla="*/ 101344 h 3240158"/>
                            <a:gd name="connsiteX4" fmla="*/ 2706370 w 3216394"/>
                            <a:gd name="connsiteY4" fmla="*/ 115315 h 3240158"/>
                            <a:gd name="connsiteX5" fmla="*/ 2675890 w 3216394"/>
                            <a:gd name="connsiteY5" fmla="*/ 125476 h 3240158"/>
                            <a:gd name="connsiteX6" fmla="*/ 2605405 w 3216394"/>
                            <a:gd name="connsiteY6" fmla="*/ 105804 h 3240158"/>
                            <a:gd name="connsiteX7" fmla="*/ 2565400 w 3216394"/>
                            <a:gd name="connsiteY7" fmla="*/ 91817 h 3240158"/>
                            <a:gd name="connsiteX8" fmla="*/ 2552700 w 3216394"/>
                            <a:gd name="connsiteY8" fmla="*/ 81925 h 3240158"/>
                            <a:gd name="connsiteX9" fmla="*/ 2519680 w 3216394"/>
                            <a:gd name="connsiteY9" fmla="*/ 81021 h 3240158"/>
                            <a:gd name="connsiteX10" fmla="*/ 2501900 w 3216394"/>
                            <a:gd name="connsiteY10" fmla="*/ 66414 h 3240158"/>
                            <a:gd name="connsiteX11" fmla="*/ 2454275 w 3216394"/>
                            <a:gd name="connsiteY11" fmla="*/ 55618 h 3240158"/>
                            <a:gd name="connsiteX12" fmla="*/ 2442845 w 3216394"/>
                            <a:gd name="connsiteY12" fmla="*/ 34025 h 3240158"/>
                            <a:gd name="connsiteX13" fmla="*/ 2413635 w 3216394"/>
                            <a:gd name="connsiteY13" fmla="*/ 28947 h 3240158"/>
                            <a:gd name="connsiteX14" fmla="*/ 2372995 w 3216394"/>
                            <a:gd name="connsiteY14" fmla="*/ 9258 h 3240158"/>
                            <a:gd name="connsiteX15" fmla="*/ 2290445 w 3216394"/>
                            <a:gd name="connsiteY15" fmla="*/ 366 h 3240158"/>
                            <a:gd name="connsiteX16" fmla="*/ 2267585 w 3216394"/>
                            <a:gd name="connsiteY16" fmla="*/ 25766 h 3240158"/>
                            <a:gd name="connsiteX17" fmla="*/ 2235200 w 3216394"/>
                            <a:gd name="connsiteY17" fmla="*/ 61328 h 3240158"/>
                            <a:gd name="connsiteX18" fmla="*/ 2216150 w 3216394"/>
                            <a:gd name="connsiteY18" fmla="*/ 72757 h 3240158"/>
                            <a:gd name="connsiteX19" fmla="*/ 2191385 w 3216394"/>
                            <a:gd name="connsiteY19" fmla="*/ 94347 h 3240158"/>
                            <a:gd name="connsiteX20" fmla="*/ 2160905 w 3216394"/>
                            <a:gd name="connsiteY20" fmla="*/ 103237 h 3240158"/>
                            <a:gd name="connsiteX21" fmla="*/ 2133600 w 3216394"/>
                            <a:gd name="connsiteY21" fmla="*/ 138162 h 3240158"/>
                            <a:gd name="connsiteX22" fmla="*/ 2128520 w 3216394"/>
                            <a:gd name="connsiteY22" fmla="*/ 162927 h 3240158"/>
                            <a:gd name="connsiteX23" fmla="*/ 2101850 w 3216394"/>
                            <a:gd name="connsiteY23" fmla="*/ 182612 h 3240158"/>
                            <a:gd name="connsiteX24" fmla="*/ 2077085 w 3216394"/>
                            <a:gd name="connsiteY24" fmla="*/ 191502 h 3240158"/>
                            <a:gd name="connsiteX25" fmla="*/ 2041525 w 3216394"/>
                            <a:gd name="connsiteY25" fmla="*/ 199757 h 3240158"/>
                            <a:gd name="connsiteX26" fmla="*/ 1968500 w 3216394"/>
                            <a:gd name="connsiteY26" fmla="*/ 209922 h 3240158"/>
                            <a:gd name="connsiteX27" fmla="*/ 1905635 w 3216394"/>
                            <a:gd name="connsiteY27" fmla="*/ 218810 h 3240158"/>
                            <a:gd name="connsiteX28" fmla="*/ 1875155 w 3216394"/>
                            <a:gd name="connsiteY28" fmla="*/ 221350 h 3240158"/>
                            <a:gd name="connsiteX29" fmla="*/ 1858010 w 3216394"/>
                            <a:gd name="connsiteY29" fmla="*/ 235318 h 3240158"/>
                            <a:gd name="connsiteX30" fmla="*/ 1840865 w 3216394"/>
                            <a:gd name="connsiteY30" fmla="*/ 265165 h 3240158"/>
                            <a:gd name="connsiteX31" fmla="*/ 1826895 w 3216394"/>
                            <a:gd name="connsiteY31" fmla="*/ 285483 h 3240158"/>
                            <a:gd name="connsiteX32" fmla="*/ 1800860 w 3216394"/>
                            <a:gd name="connsiteY32" fmla="*/ 314058 h 3240158"/>
                            <a:gd name="connsiteX33" fmla="*/ 1790065 w 3216394"/>
                            <a:gd name="connsiteY33" fmla="*/ 336918 h 3240158"/>
                            <a:gd name="connsiteX34" fmla="*/ 1772285 w 3216394"/>
                            <a:gd name="connsiteY34" fmla="*/ 357874 h 3240158"/>
                            <a:gd name="connsiteX35" fmla="*/ 1743075 w 3216394"/>
                            <a:gd name="connsiteY35" fmla="*/ 397879 h 3240158"/>
                            <a:gd name="connsiteX36" fmla="*/ 1713865 w 3216394"/>
                            <a:gd name="connsiteY36" fmla="*/ 426454 h 3240158"/>
                            <a:gd name="connsiteX37" fmla="*/ 1696720 w 3216394"/>
                            <a:gd name="connsiteY37" fmla="*/ 446774 h 3240158"/>
                            <a:gd name="connsiteX38" fmla="*/ 1685925 w 3216394"/>
                            <a:gd name="connsiteY38" fmla="*/ 462014 h 3240158"/>
                            <a:gd name="connsiteX39" fmla="*/ 1674495 w 3216394"/>
                            <a:gd name="connsiteY39" fmla="*/ 475984 h 3240158"/>
                            <a:gd name="connsiteX40" fmla="*/ 1656715 w 3216394"/>
                            <a:gd name="connsiteY40" fmla="*/ 496939 h 3240158"/>
                            <a:gd name="connsiteX41" fmla="*/ 1624330 w 3216394"/>
                            <a:gd name="connsiteY41" fmla="*/ 540755 h 3240158"/>
                            <a:gd name="connsiteX42" fmla="*/ 1593850 w 3216394"/>
                            <a:gd name="connsiteY42" fmla="*/ 580764 h 3240158"/>
                            <a:gd name="connsiteX43" fmla="*/ 1568450 w 3216394"/>
                            <a:gd name="connsiteY43" fmla="*/ 609974 h 3240158"/>
                            <a:gd name="connsiteX44" fmla="*/ 1548765 w 3216394"/>
                            <a:gd name="connsiteY44" fmla="*/ 640450 h 3240158"/>
                            <a:gd name="connsiteX45" fmla="*/ 1539240 w 3216394"/>
                            <a:gd name="connsiteY45" fmla="*/ 660771 h 3240158"/>
                            <a:gd name="connsiteX46" fmla="*/ 1520190 w 3216394"/>
                            <a:gd name="connsiteY46" fmla="*/ 679821 h 3240158"/>
                            <a:gd name="connsiteX47" fmla="*/ 1515110 w 3216394"/>
                            <a:gd name="connsiteY47" fmla="*/ 708401 h 3240158"/>
                            <a:gd name="connsiteX48" fmla="*/ 1514475 w 3216394"/>
                            <a:gd name="connsiteY48" fmla="*/ 733166 h 3240158"/>
                            <a:gd name="connsiteX49" fmla="*/ 1487805 w 3216394"/>
                            <a:gd name="connsiteY49" fmla="*/ 775711 h 3240158"/>
                            <a:gd name="connsiteX50" fmla="*/ 1411605 w 3216394"/>
                            <a:gd name="connsiteY50" fmla="*/ 808727 h 3240158"/>
                            <a:gd name="connsiteX51" fmla="*/ 1388745 w 3216394"/>
                            <a:gd name="connsiteY51" fmla="*/ 820792 h 3240158"/>
                            <a:gd name="connsiteX52" fmla="*/ 1350645 w 3216394"/>
                            <a:gd name="connsiteY52" fmla="*/ 856987 h 3240158"/>
                            <a:gd name="connsiteX53" fmla="*/ 1322070 w 3216394"/>
                            <a:gd name="connsiteY53" fmla="*/ 873497 h 3240158"/>
                            <a:gd name="connsiteX54" fmla="*/ 1296035 w 3216394"/>
                            <a:gd name="connsiteY54" fmla="*/ 894458 h 3240158"/>
                            <a:gd name="connsiteX55" fmla="*/ 1269365 w 3216394"/>
                            <a:gd name="connsiteY55" fmla="*/ 898927 h 3240158"/>
                            <a:gd name="connsiteX56" fmla="*/ 1254125 w 3216394"/>
                            <a:gd name="connsiteY56" fmla="*/ 932552 h 3240158"/>
                            <a:gd name="connsiteX57" fmla="*/ 1214120 w 3216394"/>
                            <a:gd name="connsiteY57" fmla="*/ 945259 h 3240158"/>
                            <a:gd name="connsiteX58" fmla="*/ 1164590 w 3216394"/>
                            <a:gd name="connsiteY58" fmla="*/ 966850 h 3240158"/>
                            <a:gd name="connsiteX59" fmla="*/ 1136015 w 3216394"/>
                            <a:gd name="connsiteY59" fmla="*/ 980813 h 3240158"/>
                            <a:gd name="connsiteX60" fmla="*/ 1116965 w 3216394"/>
                            <a:gd name="connsiteY60" fmla="*/ 1001133 h 3240158"/>
                            <a:gd name="connsiteX61" fmla="*/ 1103630 w 3216394"/>
                            <a:gd name="connsiteY61" fmla="*/ 1003673 h 3240158"/>
                            <a:gd name="connsiteX62" fmla="*/ 1094105 w 3216394"/>
                            <a:gd name="connsiteY62" fmla="*/ 1018913 h 3240158"/>
                            <a:gd name="connsiteX63" fmla="*/ 1101090 w 3216394"/>
                            <a:gd name="connsiteY63" fmla="*/ 1037970 h 3240158"/>
                            <a:gd name="connsiteX64" fmla="*/ 1096645 w 3216394"/>
                            <a:gd name="connsiteY64" fmla="*/ 1076063 h 3240158"/>
                            <a:gd name="connsiteX65" fmla="*/ 1044575 w 3216394"/>
                            <a:gd name="connsiteY65" fmla="*/ 1129404 h 3240158"/>
                            <a:gd name="connsiteX66" fmla="*/ 1027430 w 3216394"/>
                            <a:gd name="connsiteY66" fmla="*/ 1147192 h 3240158"/>
                            <a:gd name="connsiteX67" fmla="*/ 977265 w 3216394"/>
                            <a:gd name="connsiteY67" fmla="*/ 1162424 h 3240158"/>
                            <a:gd name="connsiteX68" fmla="*/ 945515 w 3216394"/>
                            <a:gd name="connsiteY68" fmla="*/ 1168774 h 3240158"/>
                            <a:gd name="connsiteX69" fmla="*/ 920115 w 3216394"/>
                            <a:gd name="connsiteY69" fmla="*/ 1178942 h 3240158"/>
                            <a:gd name="connsiteX70" fmla="*/ 882015 w 3216394"/>
                            <a:gd name="connsiteY70" fmla="*/ 1212605 h 3240158"/>
                            <a:gd name="connsiteX71" fmla="*/ 842010 w 3216394"/>
                            <a:gd name="connsiteY71" fmla="*/ 1221479 h 3240158"/>
                            <a:gd name="connsiteX72" fmla="*/ 818515 w 3216394"/>
                            <a:gd name="connsiteY72" fmla="*/ 1222114 h 3240158"/>
                            <a:gd name="connsiteX73" fmla="*/ 791845 w 3216394"/>
                            <a:gd name="connsiteY73" fmla="*/ 1218947 h 3240158"/>
                            <a:gd name="connsiteX74" fmla="*/ 753745 w 3216394"/>
                            <a:gd name="connsiteY74" fmla="*/ 1256432 h 3240158"/>
                            <a:gd name="connsiteX75" fmla="*/ 715645 w 3216394"/>
                            <a:gd name="connsiteY75" fmla="*/ 1260868 h 3240158"/>
                            <a:gd name="connsiteX76" fmla="*/ 693420 w 3216394"/>
                            <a:gd name="connsiteY76" fmla="*/ 1297072 h 3240158"/>
                            <a:gd name="connsiteX77" fmla="*/ 673100 w 3216394"/>
                            <a:gd name="connsiteY77" fmla="*/ 1342783 h 3240158"/>
                            <a:gd name="connsiteX78" fmla="*/ 625498 w 3216394"/>
                            <a:gd name="connsiteY78" fmla="*/ 1400083 h 3240158"/>
                            <a:gd name="connsiteX79" fmla="*/ 593112 w 3216394"/>
                            <a:gd name="connsiteY79" fmla="*/ 1438813 h 3240158"/>
                            <a:gd name="connsiteX80" fmla="*/ 546120 w 3216394"/>
                            <a:gd name="connsiteY80" fmla="*/ 1478188 h 3240158"/>
                            <a:gd name="connsiteX81" fmla="*/ 520738 w 3216394"/>
                            <a:gd name="connsiteY81" fmla="*/ 1510758 h 3240158"/>
                            <a:gd name="connsiteX82" fmla="*/ 488968 w 3216394"/>
                            <a:gd name="connsiteY82" fmla="*/ 1539155 h 3240158"/>
                            <a:gd name="connsiteX83" fmla="*/ 450850 w 3216394"/>
                            <a:gd name="connsiteY83" fmla="*/ 1551036 h 3240158"/>
                            <a:gd name="connsiteX84" fmla="*/ 439420 w 3216394"/>
                            <a:gd name="connsiteY84" fmla="*/ 1563747 h 3240158"/>
                            <a:gd name="connsiteX85" fmla="*/ 417195 w 3216394"/>
                            <a:gd name="connsiteY85" fmla="*/ 1592968 h 3240158"/>
                            <a:gd name="connsiteX86" fmla="*/ 402590 w 3216394"/>
                            <a:gd name="connsiteY86" fmla="*/ 1615817 h 3240158"/>
                            <a:gd name="connsiteX87" fmla="*/ 358775 w 3216394"/>
                            <a:gd name="connsiteY87" fmla="*/ 1648837 h 3240158"/>
                            <a:gd name="connsiteX88" fmla="*/ 317500 w 3216394"/>
                            <a:gd name="connsiteY88" fmla="*/ 1684386 h 3240158"/>
                            <a:gd name="connsiteX89" fmla="*/ 282575 w 3216394"/>
                            <a:gd name="connsiteY89" fmla="*/ 1737103 h 3240158"/>
                            <a:gd name="connsiteX90" fmla="*/ 275590 w 3216394"/>
                            <a:gd name="connsiteY90" fmla="*/ 1754248 h 3240158"/>
                            <a:gd name="connsiteX91" fmla="*/ 254000 w 3216394"/>
                            <a:gd name="connsiteY91" fmla="*/ 1773286 h 3240158"/>
                            <a:gd name="connsiteX92" fmla="*/ 234950 w 3216394"/>
                            <a:gd name="connsiteY92" fmla="*/ 1785986 h 3240158"/>
                            <a:gd name="connsiteX93" fmla="*/ 215900 w 3216394"/>
                            <a:gd name="connsiteY93" fmla="*/ 1824086 h 3240158"/>
                            <a:gd name="connsiteX94" fmla="*/ 196850 w 3216394"/>
                            <a:gd name="connsiteY94" fmla="*/ 1830436 h 3240158"/>
                            <a:gd name="connsiteX95" fmla="*/ 171450 w 3216394"/>
                            <a:gd name="connsiteY95" fmla="*/ 1862186 h 3240158"/>
                            <a:gd name="connsiteX96" fmla="*/ 146050 w 3216394"/>
                            <a:gd name="connsiteY96" fmla="*/ 1900286 h 3240158"/>
                            <a:gd name="connsiteX97" fmla="*/ 133350 w 3216394"/>
                            <a:gd name="connsiteY97" fmla="*/ 1919336 h 3240158"/>
                            <a:gd name="connsiteX98" fmla="*/ 114300 w 3216394"/>
                            <a:gd name="connsiteY98" fmla="*/ 1932036 h 3240158"/>
                            <a:gd name="connsiteX99" fmla="*/ 99060 w 3216394"/>
                            <a:gd name="connsiteY99" fmla="*/ 1962529 h 3240158"/>
                            <a:gd name="connsiteX100" fmla="*/ 65405 w 3216394"/>
                            <a:gd name="connsiteY100" fmla="*/ 2009520 h 3240158"/>
                            <a:gd name="connsiteX101" fmla="*/ 50800 w 3216394"/>
                            <a:gd name="connsiteY101" fmla="*/ 2041905 h 3240158"/>
                            <a:gd name="connsiteX102" fmla="*/ 28575 w 3216394"/>
                            <a:gd name="connsiteY102" fmla="*/ 2060955 h 3240158"/>
                            <a:gd name="connsiteX103" fmla="*/ 6350 w 3216394"/>
                            <a:gd name="connsiteY103" fmla="*/ 2103486 h 3240158"/>
                            <a:gd name="connsiteX104" fmla="*/ 0 w 3216394"/>
                            <a:gd name="connsiteY104" fmla="*/ 2122536 h 3240158"/>
                            <a:gd name="connsiteX105" fmla="*/ 6350 w 3216394"/>
                            <a:gd name="connsiteY105" fmla="*/ 2141586 h 3240158"/>
                            <a:gd name="connsiteX106" fmla="*/ 25400 w 3216394"/>
                            <a:gd name="connsiteY106" fmla="*/ 2147936 h 3240158"/>
                            <a:gd name="connsiteX107" fmla="*/ 31750 w 3216394"/>
                            <a:gd name="connsiteY107" fmla="*/ 2173336 h 3240158"/>
                            <a:gd name="connsiteX108" fmla="*/ 69850 w 3216394"/>
                            <a:gd name="connsiteY108" fmla="*/ 2186036 h 3240158"/>
                            <a:gd name="connsiteX109" fmla="*/ 76200 w 3216394"/>
                            <a:gd name="connsiteY109" fmla="*/ 2205086 h 3240158"/>
                            <a:gd name="connsiteX110" fmla="*/ 57150 w 3216394"/>
                            <a:gd name="connsiteY110" fmla="*/ 2243186 h 3240158"/>
                            <a:gd name="connsiteX111" fmla="*/ 63500 w 3216394"/>
                            <a:gd name="connsiteY111" fmla="*/ 2281286 h 3240158"/>
                            <a:gd name="connsiteX112" fmla="*/ 76200 w 3216394"/>
                            <a:gd name="connsiteY112" fmla="*/ 2300336 h 3240158"/>
                            <a:gd name="connsiteX113" fmla="*/ 69850 w 3216394"/>
                            <a:gd name="connsiteY113" fmla="*/ 2351136 h 3240158"/>
                            <a:gd name="connsiteX114" fmla="*/ 95250 w 3216394"/>
                            <a:gd name="connsiteY114" fmla="*/ 2420986 h 3240158"/>
                            <a:gd name="connsiteX115" fmla="*/ 114300 w 3216394"/>
                            <a:gd name="connsiteY115" fmla="*/ 2414636 h 3240158"/>
                            <a:gd name="connsiteX116" fmla="*/ 165100 w 3216394"/>
                            <a:gd name="connsiteY116" fmla="*/ 2420986 h 3240158"/>
                            <a:gd name="connsiteX117" fmla="*/ 197485 w 3216394"/>
                            <a:gd name="connsiteY117" fmla="*/ 2417827 h 3240158"/>
                            <a:gd name="connsiteX118" fmla="*/ 228600 w 3216394"/>
                            <a:gd name="connsiteY118" fmla="*/ 2433686 h 3240158"/>
                            <a:gd name="connsiteX119" fmla="*/ 234950 w 3216394"/>
                            <a:gd name="connsiteY119" fmla="*/ 2452736 h 3240158"/>
                            <a:gd name="connsiteX120" fmla="*/ 241300 w 3216394"/>
                            <a:gd name="connsiteY120" fmla="*/ 2490836 h 3240158"/>
                            <a:gd name="connsiteX121" fmla="*/ 260350 w 3216394"/>
                            <a:gd name="connsiteY121" fmla="*/ 2497186 h 3240158"/>
                            <a:gd name="connsiteX122" fmla="*/ 266700 w 3216394"/>
                            <a:gd name="connsiteY122" fmla="*/ 2516236 h 3240158"/>
                            <a:gd name="connsiteX123" fmla="*/ 304800 w 3216394"/>
                            <a:gd name="connsiteY123" fmla="*/ 2528936 h 3240158"/>
                            <a:gd name="connsiteX124" fmla="*/ 323850 w 3216394"/>
                            <a:gd name="connsiteY124" fmla="*/ 2547986 h 3240158"/>
                            <a:gd name="connsiteX125" fmla="*/ 330200 w 3216394"/>
                            <a:gd name="connsiteY125" fmla="*/ 2567036 h 3240158"/>
                            <a:gd name="connsiteX126" fmla="*/ 349250 w 3216394"/>
                            <a:gd name="connsiteY126" fmla="*/ 2579736 h 3240158"/>
                            <a:gd name="connsiteX127" fmla="*/ 419100 w 3216394"/>
                            <a:gd name="connsiteY127" fmla="*/ 2573386 h 3240158"/>
                            <a:gd name="connsiteX128" fmla="*/ 457200 w 3216394"/>
                            <a:gd name="connsiteY128" fmla="*/ 2560686 h 3240158"/>
                            <a:gd name="connsiteX129" fmla="*/ 495300 w 3216394"/>
                            <a:gd name="connsiteY129" fmla="*/ 2586086 h 3240158"/>
                            <a:gd name="connsiteX130" fmla="*/ 514350 w 3216394"/>
                            <a:gd name="connsiteY130" fmla="*/ 2605136 h 3240158"/>
                            <a:gd name="connsiteX131" fmla="*/ 552450 w 3216394"/>
                            <a:gd name="connsiteY131" fmla="*/ 2630536 h 3240158"/>
                            <a:gd name="connsiteX132" fmla="*/ 590550 w 3216394"/>
                            <a:gd name="connsiteY132" fmla="*/ 2706736 h 3240158"/>
                            <a:gd name="connsiteX133" fmla="*/ 628650 w 3216394"/>
                            <a:gd name="connsiteY133" fmla="*/ 2732136 h 3240158"/>
                            <a:gd name="connsiteX134" fmla="*/ 647700 w 3216394"/>
                            <a:gd name="connsiteY134" fmla="*/ 2744836 h 3240158"/>
                            <a:gd name="connsiteX135" fmla="*/ 685800 w 3216394"/>
                            <a:gd name="connsiteY135" fmla="*/ 2770236 h 3240158"/>
                            <a:gd name="connsiteX136" fmla="*/ 723900 w 3216394"/>
                            <a:gd name="connsiteY136" fmla="*/ 2782936 h 3240158"/>
                            <a:gd name="connsiteX137" fmla="*/ 762000 w 3216394"/>
                            <a:gd name="connsiteY137" fmla="*/ 2801986 h 3240158"/>
                            <a:gd name="connsiteX138" fmla="*/ 800100 w 3216394"/>
                            <a:gd name="connsiteY138" fmla="*/ 2821036 h 3240158"/>
                            <a:gd name="connsiteX139" fmla="*/ 838200 w 3216394"/>
                            <a:gd name="connsiteY139" fmla="*/ 2846436 h 3240158"/>
                            <a:gd name="connsiteX140" fmla="*/ 857250 w 3216394"/>
                            <a:gd name="connsiteY140" fmla="*/ 2859136 h 3240158"/>
                            <a:gd name="connsiteX141" fmla="*/ 882650 w 3216394"/>
                            <a:gd name="connsiteY141" fmla="*/ 2897236 h 3240158"/>
                            <a:gd name="connsiteX142" fmla="*/ 889000 w 3216394"/>
                            <a:gd name="connsiteY142" fmla="*/ 2916286 h 3240158"/>
                            <a:gd name="connsiteX143" fmla="*/ 908050 w 3216394"/>
                            <a:gd name="connsiteY143" fmla="*/ 2922636 h 3240158"/>
                            <a:gd name="connsiteX144" fmla="*/ 920750 w 3216394"/>
                            <a:gd name="connsiteY144" fmla="*/ 2941686 h 3240158"/>
                            <a:gd name="connsiteX145" fmla="*/ 939800 w 3216394"/>
                            <a:gd name="connsiteY145" fmla="*/ 2979786 h 3240158"/>
                            <a:gd name="connsiteX146" fmla="*/ 1016000 w 3216394"/>
                            <a:gd name="connsiteY146" fmla="*/ 3017886 h 3240158"/>
                            <a:gd name="connsiteX147" fmla="*/ 1092200 w 3216394"/>
                            <a:gd name="connsiteY147" fmla="*/ 3043286 h 3240158"/>
                            <a:gd name="connsiteX148" fmla="*/ 1187450 w 3216394"/>
                            <a:gd name="connsiteY148" fmla="*/ 3055986 h 3240158"/>
                            <a:gd name="connsiteX149" fmla="*/ 1308100 w 3216394"/>
                            <a:gd name="connsiteY149" fmla="*/ 3062336 h 3240158"/>
                            <a:gd name="connsiteX150" fmla="*/ 1346200 w 3216394"/>
                            <a:gd name="connsiteY150" fmla="*/ 3036936 h 3240158"/>
                            <a:gd name="connsiteX151" fmla="*/ 1377950 w 3216394"/>
                            <a:gd name="connsiteY151" fmla="*/ 3005186 h 3240158"/>
                            <a:gd name="connsiteX152" fmla="*/ 1416050 w 3216394"/>
                            <a:gd name="connsiteY152" fmla="*/ 2979786 h 3240158"/>
                            <a:gd name="connsiteX153" fmla="*/ 1435100 w 3216394"/>
                            <a:gd name="connsiteY153" fmla="*/ 2967086 h 3240158"/>
                            <a:gd name="connsiteX154" fmla="*/ 1454150 w 3216394"/>
                            <a:gd name="connsiteY154" fmla="*/ 2960736 h 3240158"/>
                            <a:gd name="connsiteX155" fmla="*/ 1727200 w 3216394"/>
                            <a:gd name="connsiteY155" fmla="*/ 2954386 h 3240158"/>
                            <a:gd name="connsiteX156" fmla="*/ 1765300 w 3216394"/>
                            <a:gd name="connsiteY156" fmla="*/ 2935336 h 3240158"/>
                            <a:gd name="connsiteX157" fmla="*/ 1809750 w 3216394"/>
                            <a:gd name="connsiteY157" fmla="*/ 2922636 h 3240158"/>
                            <a:gd name="connsiteX158" fmla="*/ 1847850 w 3216394"/>
                            <a:gd name="connsiteY158" fmla="*/ 2909936 h 3240158"/>
                            <a:gd name="connsiteX159" fmla="*/ 1866900 w 3216394"/>
                            <a:gd name="connsiteY159" fmla="*/ 2903586 h 3240158"/>
                            <a:gd name="connsiteX160" fmla="*/ 1885950 w 3216394"/>
                            <a:gd name="connsiteY160" fmla="*/ 2897236 h 3240158"/>
                            <a:gd name="connsiteX161" fmla="*/ 1924050 w 3216394"/>
                            <a:gd name="connsiteY161" fmla="*/ 2903586 h 3240158"/>
                            <a:gd name="connsiteX162" fmla="*/ 1943100 w 3216394"/>
                            <a:gd name="connsiteY162" fmla="*/ 2909936 h 3240158"/>
                            <a:gd name="connsiteX163" fmla="*/ 1949450 w 3216394"/>
                            <a:gd name="connsiteY163" fmla="*/ 2928986 h 3240158"/>
                            <a:gd name="connsiteX164" fmla="*/ 1987550 w 3216394"/>
                            <a:gd name="connsiteY164" fmla="*/ 2986136 h 3240158"/>
                            <a:gd name="connsiteX165" fmla="*/ 2006600 w 3216394"/>
                            <a:gd name="connsiteY165" fmla="*/ 2998836 h 3240158"/>
                            <a:gd name="connsiteX166" fmla="*/ 2012950 w 3216394"/>
                            <a:gd name="connsiteY166" fmla="*/ 3017886 h 3240158"/>
                            <a:gd name="connsiteX167" fmla="*/ 2070100 w 3216394"/>
                            <a:gd name="connsiteY167" fmla="*/ 3049636 h 3240158"/>
                            <a:gd name="connsiteX168" fmla="*/ 2438400 w 3216394"/>
                            <a:gd name="connsiteY168" fmla="*/ 3049636 h 3240158"/>
                            <a:gd name="connsiteX169" fmla="*/ 2457450 w 3216394"/>
                            <a:gd name="connsiteY169" fmla="*/ 3068686 h 3240158"/>
                            <a:gd name="connsiteX170" fmla="*/ 2495550 w 3216394"/>
                            <a:gd name="connsiteY170" fmla="*/ 3087736 h 3240158"/>
                            <a:gd name="connsiteX171" fmla="*/ 2552700 w 3216394"/>
                            <a:gd name="connsiteY171" fmla="*/ 3119486 h 3240158"/>
                            <a:gd name="connsiteX172" fmla="*/ 2609850 w 3216394"/>
                            <a:gd name="connsiteY172" fmla="*/ 3163936 h 3240158"/>
                            <a:gd name="connsiteX173" fmla="*/ 2628900 w 3216394"/>
                            <a:gd name="connsiteY173" fmla="*/ 3170286 h 3240158"/>
                            <a:gd name="connsiteX174" fmla="*/ 2686050 w 3216394"/>
                            <a:gd name="connsiteY174" fmla="*/ 3208386 h 3240158"/>
                            <a:gd name="connsiteX175" fmla="*/ 2705100 w 3216394"/>
                            <a:gd name="connsiteY175" fmla="*/ 3214736 h 3240158"/>
                            <a:gd name="connsiteX176" fmla="*/ 2774950 w 3216394"/>
                            <a:gd name="connsiteY176" fmla="*/ 3233786 h 3240158"/>
                            <a:gd name="connsiteX177" fmla="*/ 2800350 w 3216394"/>
                            <a:gd name="connsiteY177" fmla="*/ 3195686 h 3240158"/>
                            <a:gd name="connsiteX178" fmla="*/ 2921000 w 3216394"/>
                            <a:gd name="connsiteY178" fmla="*/ 3176636 h 3240158"/>
                            <a:gd name="connsiteX179" fmla="*/ 2978150 w 3216394"/>
                            <a:gd name="connsiteY179" fmla="*/ 3144886 h 3240158"/>
                            <a:gd name="connsiteX180" fmla="*/ 2997200 w 3216394"/>
                            <a:gd name="connsiteY180" fmla="*/ 3138536 h 3240158"/>
                            <a:gd name="connsiteX181" fmla="*/ 3016250 w 3216394"/>
                            <a:gd name="connsiteY181" fmla="*/ 3125836 h 3240158"/>
                            <a:gd name="connsiteX182" fmla="*/ 3054350 w 3216394"/>
                            <a:gd name="connsiteY182" fmla="*/ 3113136 h 3240158"/>
                            <a:gd name="connsiteX183" fmla="*/ 3073400 w 3216394"/>
                            <a:gd name="connsiteY183" fmla="*/ 3106786 h 3240158"/>
                            <a:gd name="connsiteX184" fmla="*/ 3111500 w 3216394"/>
                            <a:gd name="connsiteY184" fmla="*/ 3094086 h 3240158"/>
                            <a:gd name="connsiteX185" fmla="*/ 3130550 w 3216394"/>
                            <a:gd name="connsiteY185" fmla="*/ 3087736 h 3240158"/>
                            <a:gd name="connsiteX186" fmla="*/ 3168016 w 3216394"/>
                            <a:gd name="connsiteY186" fmla="*/ 3076039 h 3240158"/>
                            <a:gd name="connsiteX187" fmla="*/ 3188971 w 3216394"/>
                            <a:gd name="connsiteY187" fmla="*/ 3071594 h 3240158"/>
                            <a:gd name="connsiteX188" fmla="*/ 3213100 w 3216394"/>
                            <a:gd name="connsiteY188" fmla="*/ 3039205 h 3240158"/>
                            <a:gd name="connsiteX189" fmla="*/ 3216275 w 3216394"/>
                            <a:gd name="connsiteY189" fmla="*/ 2992209 h 3240158"/>
                            <a:gd name="connsiteX190" fmla="*/ 3206751 w 3216394"/>
                            <a:gd name="connsiteY190" fmla="*/ 2951302 h 3240158"/>
                            <a:gd name="connsiteX191" fmla="*/ 3201671 w 3216394"/>
                            <a:gd name="connsiteY191" fmla="*/ 2926181 h 3240158"/>
                            <a:gd name="connsiteX192" fmla="*/ 3172460 w 3216394"/>
                            <a:gd name="connsiteY192" fmla="*/ 2924256 h 3240158"/>
                            <a:gd name="connsiteX193" fmla="*/ 3152776 w 3216394"/>
                            <a:gd name="connsiteY193" fmla="*/ 2876334 h 3240158"/>
                            <a:gd name="connsiteX194" fmla="*/ 3155951 w 3216394"/>
                            <a:gd name="connsiteY194" fmla="*/ 2831874 h 3240158"/>
                            <a:gd name="connsiteX195" fmla="*/ 3156585 w 3216394"/>
                            <a:gd name="connsiteY195" fmla="*/ 2791831 h 3240158"/>
                            <a:gd name="connsiteX196" fmla="*/ 3154680 w 3216394"/>
                            <a:gd name="connsiteY196" fmla="*/ 2738814 h 3240158"/>
                            <a:gd name="connsiteX197" fmla="*/ 3157337 w 3216394"/>
                            <a:gd name="connsiteY197" fmla="*/ 2495242 h 3240158"/>
                            <a:gd name="connsiteX198" fmla="*/ 3152140 w 3216394"/>
                            <a:gd name="connsiteY198" fmla="*/ 2362214 h 3240158"/>
                            <a:gd name="connsiteX199" fmla="*/ 3133725 w 3216394"/>
                            <a:gd name="connsiteY199" fmla="*/ 2294896 h 3240158"/>
                            <a:gd name="connsiteX200" fmla="*/ 3110230 w 3216394"/>
                            <a:gd name="connsiteY200" fmla="*/ 2232023 h 3240158"/>
                            <a:gd name="connsiteX201" fmla="*/ 3097530 w 3216394"/>
                            <a:gd name="connsiteY201" fmla="*/ 2190108 h 3240158"/>
                            <a:gd name="connsiteX202" fmla="*/ 3087370 w 3216394"/>
                            <a:gd name="connsiteY202" fmla="*/ 2165340 h 3240158"/>
                            <a:gd name="connsiteX203" fmla="*/ 3082925 w 3216394"/>
                            <a:gd name="connsiteY203" fmla="*/ 2138667 h 3240158"/>
                            <a:gd name="connsiteX204" fmla="*/ 3065780 w 3216394"/>
                            <a:gd name="connsiteY204" fmla="*/ 2102468 h 3240158"/>
                            <a:gd name="connsiteX205" fmla="*/ 3042920 w 3216394"/>
                            <a:gd name="connsiteY205" fmla="*/ 2070963 h 3240158"/>
                            <a:gd name="connsiteX206" fmla="*/ 2978785 w 3216394"/>
                            <a:gd name="connsiteY206" fmla="*/ 2027529 h 3240158"/>
                            <a:gd name="connsiteX207" fmla="*/ 2966085 w 3216394"/>
                            <a:gd name="connsiteY207" fmla="*/ 1966430 h 3240158"/>
                            <a:gd name="connsiteX208" fmla="*/ 2969260 w 3216394"/>
                            <a:gd name="connsiteY208" fmla="*/ 1893541 h 3240158"/>
                            <a:gd name="connsiteX209" fmla="*/ 2952750 w 3216394"/>
                            <a:gd name="connsiteY209" fmla="*/ 1830436 h 3240158"/>
                            <a:gd name="connsiteX210" fmla="*/ 2926715 w 3216394"/>
                            <a:gd name="connsiteY210" fmla="*/ 1746190 h 3240158"/>
                            <a:gd name="connsiteX211" fmla="*/ 2918460 w 3216394"/>
                            <a:gd name="connsiteY211" fmla="*/ 1645848 h 3240158"/>
                            <a:gd name="connsiteX212" fmla="*/ 2905760 w 3216394"/>
                            <a:gd name="connsiteY212" fmla="*/ 1586786 h 3240158"/>
                            <a:gd name="connsiteX213" fmla="*/ 2894330 w 3216394"/>
                            <a:gd name="connsiteY213" fmla="*/ 1544871 h 3240158"/>
                            <a:gd name="connsiteX214" fmla="*/ 2877185 w 3216394"/>
                            <a:gd name="connsiteY214" fmla="*/ 1510758 h 3240158"/>
                            <a:gd name="connsiteX215" fmla="*/ 2865120 w 3216394"/>
                            <a:gd name="connsiteY215" fmla="*/ 1472472 h 3240158"/>
                            <a:gd name="connsiteX216" fmla="*/ 2853055 w 3216394"/>
                            <a:gd name="connsiteY216" fmla="*/ 1447704 h 3240158"/>
                            <a:gd name="connsiteX217" fmla="*/ 2834640 w 3216394"/>
                            <a:gd name="connsiteY217" fmla="*/ 1415315 h 3240158"/>
                            <a:gd name="connsiteX218" fmla="*/ 2833370 w 3216394"/>
                            <a:gd name="connsiteY218" fmla="*/ 1375306 h 3240158"/>
                            <a:gd name="connsiteX219" fmla="*/ 2834640 w 3216394"/>
                            <a:gd name="connsiteY219" fmla="*/ 1343075 h 3240158"/>
                            <a:gd name="connsiteX220" fmla="*/ 2794635 w 3216394"/>
                            <a:gd name="connsiteY220" fmla="*/ 1299519 h 3240158"/>
                            <a:gd name="connsiteX221" fmla="*/ 2792730 w 3216394"/>
                            <a:gd name="connsiteY221" fmla="*/ 1266977 h 3240158"/>
                            <a:gd name="connsiteX222" fmla="*/ 2780030 w 3216394"/>
                            <a:gd name="connsiteY222" fmla="*/ 1241940 h 3240158"/>
                            <a:gd name="connsiteX223" fmla="*/ 2775585 w 3216394"/>
                            <a:gd name="connsiteY223" fmla="*/ 1209551 h 3240158"/>
                            <a:gd name="connsiteX224" fmla="*/ 2759075 w 3216394"/>
                            <a:gd name="connsiteY224" fmla="*/ 1194309 h 3240158"/>
                            <a:gd name="connsiteX225" fmla="*/ 2747645 w 3216394"/>
                            <a:gd name="connsiteY225" fmla="*/ 1156204 h 3240158"/>
                            <a:gd name="connsiteX226" fmla="*/ 2727960 w 3216394"/>
                            <a:gd name="connsiteY226" fmla="*/ 1131436 h 3240158"/>
                            <a:gd name="connsiteX227" fmla="*/ 2704465 w 3216394"/>
                            <a:gd name="connsiteY227" fmla="*/ 1089521 h 3240158"/>
                            <a:gd name="connsiteX228" fmla="*/ 2681605 w 3216394"/>
                            <a:gd name="connsiteY228" fmla="*/ 1043286 h 3240158"/>
                            <a:gd name="connsiteX229" fmla="*/ 2665730 w 3216394"/>
                            <a:gd name="connsiteY229" fmla="*/ 1008867 h 3240158"/>
                            <a:gd name="connsiteX230" fmla="*/ 2703830 w 3216394"/>
                            <a:gd name="connsiteY230" fmla="*/ 977113 h 3240158"/>
                            <a:gd name="connsiteX231" fmla="*/ 2734310 w 3216394"/>
                            <a:gd name="connsiteY231" fmla="*/ 958075 h 3240158"/>
                            <a:gd name="connsiteX232" fmla="*/ 2760345 w 3216394"/>
                            <a:gd name="connsiteY232" fmla="*/ 911071 h 3240158"/>
                            <a:gd name="connsiteX233" fmla="*/ 2722880 w 3216394"/>
                            <a:gd name="connsiteY233" fmla="*/ 872325 h 3240158"/>
                            <a:gd name="connsiteX234" fmla="*/ 2694305 w 3216394"/>
                            <a:gd name="connsiteY234" fmla="*/ 836126 h 3240158"/>
                            <a:gd name="connsiteX235" fmla="*/ 2708275 w 3216394"/>
                            <a:gd name="connsiteY235" fmla="*/ 753118 h 3240158"/>
                            <a:gd name="connsiteX236" fmla="*/ 2701290 w 3216394"/>
                            <a:gd name="connsiteY236" fmla="*/ 706576 h 3240158"/>
                            <a:gd name="connsiteX237" fmla="*/ 2699385 w 3216394"/>
                            <a:gd name="connsiteY237" fmla="*/ 680166 h 3240158"/>
                            <a:gd name="connsiteX238" fmla="*/ 2715260 w 3216394"/>
                            <a:gd name="connsiteY238" fmla="*/ 646238 h 3240158"/>
                            <a:gd name="connsiteX239" fmla="*/ 2746375 w 3216394"/>
                            <a:gd name="connsiteY239" fmla="*/ 613850 h 3240158"/>
                            <a:gd name="connsiteX240" fmla="*/ 2781300 w 3216394"/>
                            <a:gd name="connsiteY240" fmla="*/ 579486 h 3240158"/>
                            <a:gd name="connsiteX241" fmla="*/ 2794000 w 3216394"/>
                            <a:gd name="connsiteY241" fmla="*/ 560436 h 3240158"/>
                            <a:gd name="connsiteX242" fmla="*/ 2806700 w 3216394"/>
                            <a:gd name="connsiteY242" fmla="*/ 541386 h 3240158"/>
                            <a:gd name="connsiteX243" fmla="*/ 2803525 w 3216394"/>
                            <a:gd name="connsiteY243" fmla="*/ 522399 h 3240158"/>
                            <a:gd name="connsiteX244" fmla="*/ 2783840 w 3216394"/>
                            <a:gd name="connsiteY244" fmla="*/ 461485 h 3240158"/>
                            <a:gd name="connsiteX245" fmla="*/ 2764155 w 3216394"/>
                            <a:gd name="connsiteY245" fmla="*/ 400464 h 3240158"/>
                            <a:gd name="connsiteX246" fmla="*/ 2764790 w 3216394"/>
                            <a:gd name="connsiteY246" fmla="*/ 342672 h 3240158"/>
                            <a:gd name="connsiteX247" fmla="*/ 2782570 w 3216394"/>
                            <a:gd name="connsiteY247" fmla="*/ 295676 h 3240158"/>
                            <a:gd name="connsiteX248" fmla="*/ 2772410 w 3216394"/>
                            <a:gd name="connsiteY248" fmla="*/ 269638 h 3240158"/>
                            <a:gd name="connsiteX249" fmla="*/ 2754630 w 3216394"/>
                            <a:gd name="connsiteY249" fmla="*/ 242992 h 3240158"/>
                            <a:gd name="connsiteX250" fmla="*/ 2783840 w 3216394"/>
                            <a:gd name="connsiteY250" fmla="*/ 141390 h 3240158"/>
                            <a:gd name="connsiteX0" fmla="*/ 2783840 w 3216394"/>
                            <a:gd name="connsiteY0" fmla="*/ 141390 h 3240158"/>
                            <a:gd name="connsiteX1" fmla="*/ 2794000 w 3216394"/>
                            <a:gd name="connsiteY1" fmla="*/ 91817 h 3240158"/>
                            <a:gd name="connsiteX2" fmla="*/ 2766060 w 3216394"/>
                            <a:gd name="connsiteY2" fmla="*/ 95261 h 3240158"/>
                            <a:gd name="connsiteX3" fmla="*/ 2729230 w 3216394"/>
                            <a:gd name="connsiteY3" fmla="*/ 101344 h 3240158"/>
                            <a:gd name="connsiteX4" fmla="*/ 2706370 w 3216394"/>
                            <a:gd name="connsiteY4" fmla="*/ 115315 h 3240158"/>
                            <a:gd name="connsiteX5" fmla="*/ 2675890 w 3216394"/>
                            <a:gd name="connsiteY5" fmla="*/ 125476 h 3240158"/>
                            <a:gd name="connsiteX6" fmla="*/ 2605405 w 3216394"/>
                            <a:gd name="connsiteY6" fmla="*/ 105804 h 3240158"/>
                            <a:gd name="connsiteX7" fmla="*/ 2565400 w 3216394"/>
                            <a:gd name="connsiteY7" fmla="*/ 91817 h 3240158"/>
                            <a:gd name="connsiteX8" fmla="*/ 2552700 w 3216394"/>
                            <a:gd name="connsiteY8" fmla="*/ 81925 h 3240158"/>
                            <a:gd name="connsiteX9" fmla="*/ 2519680 w 3216394"/>
                            <a:gd name="connsiteY9" fmla="*/ 81021 h 3240158"/>
                            <a:gd name="connsiteX10" fmla="*/ 2501900 w 3216394"/>
                            <a:gd name="connsiteY10" fmla="*/ 66414 h 3240158"/>
                            <a:gd name="connsiteX11" fmla="*/ 2454275 w 3216394"/>
                            <a:gd name="connsiteY11" fmla="*/ 55618 h 3240158"/>
                            <a:gd name="connsiteX12" fmla="*/ 2442845 w 3216394"/>
                            <a:gd name="connsiteY12" fmla="*/ 34025 h 3240158"/>
                            <a:gd name="connsiteX13" fmla="*/ 2413635 w 3216394"/>
                            <a:gd name="connsiteY13" fmla="*/ 28947 h 3240158"/>
                            <a:gd name="connsiteX14" fmla="*/ 2372995 w 3216394"/>
                            <a:gd name="connsiteY14" fmla="*/ 9258 h 3240158"/>
                            <a:gd name="connsiteX15" fmla="*/ 2290445 w 3216394"/>
                            <a:gd name="connsiteY15" fmla="*/ 366 h 3240158"/>
                            <a:gd name="connsiteX16" fmla="*/ 2267585 w 3216394"/>
                            <a:gd name="connsiteY16" fmla="*/ 25766 h 3240158"/>
                            <a:gd name="connsiteX17" fmla="*/ 2235200 w 3216394"/>
                            <a:gd name="connsiteY17" fmla="*/ 61328 h 3240158"/>
                            <a:gd name="connsiteX18" fmla="*/ 2216150 w 3216394"/>
                            <a:gd name="connsiteY18" fmla="*/ 72757 h 3240158"/>
                            <a:gd name="connsiteX19" fmla="*/ 2191385 w 3216394"/>
                            <a:gd name="connsiteY19" fmla="*/ 94347 h 3240158"/>
                            <a:gd name="connsiteX20" fmla="*/ 2160905 w 3216394"/>
                            <a:gd name="connsiteY20" fmla="*/ 103237 h 3240158"/>
                            <a:gd name="connsiteX21" fmla="*/ 2133600 w 3216394"/>
                            <a:gd name="connsiteY21" fmla="*/ 138162 h 3240158"/>
                            <a:gd name="connsiteX22" fmla="*/ 2128520 w 3216394"/>
                            <a:gd name="connsiteY22" fmla="*/ 162927 h 3240158"/>
                            <a:gd name="connsiteX23" fmla="*/ 2101850 w 3216394"/>
                            <a:gd name="connsiteY23" fmla="*/ 182612 h 3240158"/>
                            <a:gd name="connsiteX24" fmla="*/ 2077085 w 3216394"/>
                            <a:gd name="connsiteY24" fmla="*/ 191502 h 3240158"/>
                            <a:gd name="connsiteX25" fmla="*/ 2041525 w 3216394"/>
                            <a:gd name="connsiteY25" fmla="*/ 199757 h 3240158"/>
                            <a:gd name="connsiteX26" fmla="*/ 1968500 w 3216394"/>
                            <a:gd name="connsiteY26" fmla="*/ 209922 h 3240158"/>
                            <a:gd name="connsiteX27" fmla="*/ 1905635 w 3216394"/>
                            <a:gd name="connsiteY27" fmla="*/ 218810 h 3240158"/>
                            <a:gd name="connsiteX28" fmla="*/ 1875155 w 3216394"/>
                            <a:gd name="connsiteY28" fmla="*/ 221350 h 3240158"/>
                            <a:gd name="connsiteX29" fmla="*/ 1858010 w 3216394"/>
                            <a:gd name="connsiteY29" fmla="*/ 235318 h 3240158"/>
                            <a:gd name="connsiteX30" fmla="*/ 1840865 w 3216394"/>
                            <a:gd name="connsiteY30" fmla="*/ 265165 h 3240158"/>
                            <a:gd name="connsiteX31" fmla="*/ 1826895 w 3216394"/>
                            <a:gd name="connsiteY31" fmla="*/ 285483 h 3240158"/>
                            <a:gd name="connsiteX32" fmla="*/ 1800860 w 3216394"/>
                            <a:gd name="connsiteY32" fmla="*/ 314058 h 3240158"/>
                            <a:gd name="connsiteX33" fmla="*/ 1790065 w 3216394"/>
                            <a:gd name="connsiteY33" fmla="*/ 336918 h 3240158"/>
                            <a:gd name="connsiteX34" fmla="*/ 1772285 w 3216394"/>
                            <a:gd name="connsiteY34" fmla="*/ 357874 h 3240158"/>
                            <a:gd name="connsiteX35" fmla="*/ 1743075 w 3216394"/>
                            <a:gd name="connsiteY35" fmla="*/ 397879 h 3240158"/>
                            <a:gd name="connsiteX36" fmla="*/ 1713865 w 3216394"/>
                            <a:gd name="connsiteY36" fmla="*/ 426454 h 3240158"/>
                            <a:gd name="connsiteX37" fmla="*/ 1696720 w 3216394"/>
                            <a:gd name="connsiteY37" fmla="*/ 446774 h 3240158"/>
                            <a:gd name="connsiteX38" fmla="*/ 1685925 w 3216394"/>
                            <a:gd name="connsiteY38" fmla="*/ 462014 h 3240158"/>
                            <a:gd name="connsiteX39" fmla="*/ 1674495 w 3216394"/>
                            <a:gd name="connsiteY39" fmla="*/ 475984 h 3240158"/>
                            <a:gd name="connsiteX40" fmla="*/ 1656715 w 3216394"/>
                            <a:gd name="connsiteY40" fmla="*/ 496939 h 3240158"/>
                            <a:gd name="connsiteX41" fmla="*/ 1624330 w 3216394"/>
                            <a:gd name="connsiteY41" fmla="*/ 540755 h 3240158"/>
                            <a:gd name="connsiteX42" fmla="*/ 1593850 w 3216394"/>
                            <a:gd name="connsiteY42" fmla="*/ 580764 h 3240158"/>
                            <a:gd name="connsiteX43" fmla="*/ 1568450 w 3216394"/>
                            <a:gd name="connsiteY43" fmla="*/ 609974 h 3240158"/>
                            <a:gd name="connsiteX44" fmla="*/ 1548765 w 3216394"/>
                            <a:gd name="connsiteY44" fmla="*/ 640450 h 3240158"/>
                            <a:gd name="connsiteX45" fmla="*/ 1539240 w 3216394"/>
                            <a:gd name="connsiteY45" fmla="*/ 660771 h 3240158"/>
                            <a:gd name="connsiteX46" fmla="*/ 1520190 w 3216394"/>
                            <a:gd name="connsiteY46" fmla="*/ 679821 h 3240158"/>
                            <a:gd name="connsiteX47" fmla="*/ 1515110 w 3216394"/>
                            <a:gd name="connsiteY47" fmla="*/ 708401 h 3240158"/>
                            <a:gd name="connsiteX48" fmla="*/ 1514475 w 3216394"/>
                            <a:gd name="connsiteY48" fmla="*/ 733166 h 3240158"/>
                            <a:gd name="connsiteX49" fmla="*/ 1487805 w 3216394"/>
                            <a:gd name="connsiteY49" fmla="*/ 775711 h 3240158"/>
                            <a:gd name="connsiteX50" fmla="*/ 1411605 w 3216394"/>
                            <a:gd name="connsiteY50" fmla="*/ 808727 h 3240158"/>
                            <a:gd name="connsiteX51" fmla="*/ 1388745 w 3216394"/>
                            <a:gd name="connsiteY51" fmla="*/ 820792 h 3240158"/>
                            <a:gd name="connsiteX52" fmla="*/ 1350645 w 3216394"/>
                            <a:gd name="connsiteY52" fmla="*/ 856987 h 3240158"/>
                            <a:gd name="connsiteX53" fmla="*/ 1322070 w 3216394"/>
                            <a:gd name="connsiteY53" fmla="*/ 873497 h 3240158"/>
                            <a:gd name="connsiteX54" fmla="*/ 1296035 w 3216394"/>
                            <a:gd name="connsiteY54" fmla="*/ 894458 h 3240158"/>
                            <a:gd name="connsiteX55" fmla="*/ 1269365 w 3216394"/>
                            <a:gd name="connsiteY55" fmla="*/ 898927 h 3240158"/>
                            <a:gd name="connsiteX56" fmla="*/ 1254125 w 3216394"/>
                            <a:gd name="connsiteY56" fmla="*/ 932552 h 3240158"/>
                            <a:gd name="connsiteX57" fmla="*/ 1214120 w 3216394"/>
                            <a:gd name="connsiteY57" fmla="*/ 945259 h 3240158"/>
                            <a:gd name="connsiteX58" fmla="*/ 1164590 w 3216394"/>
                            <a:gd name="connsiteY58" fmla="*/ 966850 h 3240158"/>
                            <a:gd name="connsiteX59" fmla="*/ 1136015 w 3216394"/>
                            <a:gd name="connsiteY59" fmla="*/ 980813 h 3240158"/>
                            <a:gd name="connsiteX60" fmla="*/ 1116965 w 3216394"/>
                            <a:gd name="connsiteY60" fmla="*/ 1001133 h 3240158"/>
                            <a:gd name="connsiteX61" fmla="*/ 1103630 w 3216394"/>
                            <a:gd name="connsiteY61" fmla="*/ 1003673 h 3240158"/>
                            <a:gd name="connsiteX62" fmla="*/ 1094105 w 3216394"/>
                            <a:gd name="connsiteY62" fmla="*/ 1018913 h 3240158"/>
                            <a:gd name="connsiteX63" fmla="*/ 1101090 w 3216394"/>
                            <a:gd name="connsiteY63" fmla="*/ 1037970 h 3240158"/>
                            <a:gd name="connsiteX64" fmla="*/ 1096645 w 3216394"/>
                            <a:gd name="connsiteY64" fmla="*/ 1076063 h 3240158"/>
                            <a:gd name="connsiteX65" fmla="*/ 1044575 w 3216394"/>
                            <a:gd name="connsiteY65" fmla="*/ 1129404 h 3240158"/>
                            <a:gd name="connsiteX66" fmla="*/ 1027430 w 3216394"/>
                            <a:gd name="connsiteY66" fmla="*/ 1147192 h 3240158"/>
                            <a:gd name="connsiteX67" fmla="*/ 977265 w 3216394"/>
                            <a:gd name="connsiteY67" fmla="*/ 1162424 h 3240158"/>
                            <a:gd name="connsiteX68" fmla="*/ 945515 w 3216394"/>
                            <a:gd name="connsiteY68" fmla="*/ 1168774 h 3240158"/>
                            <a:gd name="connsiteX69" fmla="*/ 920115 w 3216394"/>
                            <a:gd name="connsiteY69" fmla="*/ 1178942 h 3240158"/>
                            <a:gd name="connsiteX70" fmla="*/ 882015 w 3216394"/>
                            <a:gd name="connsiteY70" fmla="*/ 1212605 h 3240158"/>
                            <a:gd name="connsiteX71" fmla="*/ 842010 w 3216394"/>
                            <a:gd name="connsiteY71" fmla="*/ 1221479 h 3240158"/>
                            <a:gd name="connsiteX72" fmla="*/ 818515 w 3216394"/>
                            <a:gd name="connsiteY72" fmla="*/ 1222114 h 3240158"/>
                            <a:gd name="connsiteX73" fmla="*/ 791845 w 3216394"/>
                            <a:gd name="connsiteY73" fmla="*/ 1218947 h 3240158"/>
                            <a:gd name="connsiteX74" fmla="*/ 753745 w 3216394"/>
                            <a:gd name="connsiteY74" fmla="*/ 1256432 h 3240158"/>
                            <a:gd name="connsiteX75" fmla="*/ 715645 w 3216394"/>
                            <a:gd name="connsiteY75" fmla="*/ 1260868 h 3240158"/>
                            <a:gd name="connsiteX76" fmla="*/ 693420 w 3216394"/>
                            <a:gd name="connsiteY76" fmla="*/ 1297072 h 3240158"/>
                            <a:gd name="connsiteX77" fmla="*/ 673100 w 3216394"/>
                            <a:gd name="connsiteY77" fmla="*/ 1342783 h 3240158"/>
                            <a:gd name="connsiteX78" fmla="*/ 625498 w 3216394"/>
                            <a:gd name="connsiteY78" fmla="*/ 1400083 h 3240158"/>
                            <a:gd name="connsiteX79" fmla="*/ 593112 w 3216394"/>
                            <a:gd name="connsiteY79" fmla="*/ 1438813 h 3240158"/>
                            <a:gd name="connsiteX80" fmla="*/ 557571 w 3216394"/>
                            <a:gd name="connsiteY80" fmla="*/ 1482175 h 3240158"/>
                            <a:gd name="connsiteX81" fmla="*/ 520738 w 3216394"/>
                            <a:gd name="connsiteY81" fmla="*/ 1510758 h 3240158"/>
                            <a:gd name="connsiteX82" fmla="*/ 488968 w 3216394"/>
                            <a:gd name="connsiteY82" fmla="*/ 1539155 h 3240158"/>
                            <a:gd name="connsiteX83" fmla="*/ 450850 w 3216394"/>
                            <a:gd name="connsiteY83" fmla="*/ 1551036 h 3240158"/>
                            <a:gd name="connsiteX84" fmla="*/ 439420 w 3216394"/>
                            <a:gd name="connsiteY84" fmla="*/ 1563747 h 3240158"/>
                            <a:gd name="connsiteX85" fmla="*/ 417195 w 3216394"/>
                            <a:gd name="connsiteY85" fmla="*/ 1592968 h 3240158"/>
                            <a:gd name="connsiteX86" fmla="*/ 402590 w 3216394"/>
                            <a:gd name="connsiteY86" fmla="*/ 1615817 h 3240158"/>
                            <a:gd name="connsiteX87" fmla="*/ 358775 w 3216394"/>
                            <a:gd name="connsiteY87" fmla="*/ 1648837 h 3240158"/>
                            <a:gd name="connsiteX88" fmla="*/ 317500 w 3216394"/>
                            <a:gd name="connsiteY88" fmla="*/ 1684386 h 3240158"/>
                            <a:gd name="connsiteX89" fmla="*/ 282575 w 3216394"/>
                            <a:gd name="connsiteY89" fmla="*/ 1737103 h 3240158"/>
                            <a:gd name="connsiteX90" fmla="*/ 275590 w 3216394"/>
                            <a:gd name="connsiteY90" fmla="*/ 1754248 h 3240158"/>
                            <a:gd name="connsiteX91" fmla="*/ 254000 w 3216394"/>
                            <a:gd name="connsiteY91" fmla="*/ 1773286 h 3240158"/>
                            <a:gd name="connsiteX92" fmla="*/ 234950 w 3216394"/>
                            <a:gd name="connsiteY92" fmla="*/ 1785986 h 3240158"/>
                            <a:gd name="connsiteX93" fmla="*/ 215900 w 3216394"/>
                            <a:gd name="connsiteY93" fmla="*/ 1824086 h 3240158"/>
                            <a:gd name="connsiteX94" fmla="*/ 196850 w 3216394"/>
                            <a:gd name="connsiteY94" fmla="*/ 1830436 h 3240158"/>
                            <a:gd name="connsiteX95" fmla="*/ 171450 w 3216394"/>
                            <a:gd name="connsiteY95" fmla="*/ 1862186 h 3240158"/>
                            <a:gd name="connsiteX96" fmla="*/ 146050 w 3216394"/>
                            <a:gd name="connsiteY96" fmla="*/ 1900286 h 3240158"/>
                            <a:gd name="connsiteX97" fmla="*/ 133350 w 3216394"/>
                            <a:gd name="connsiteY97" fmla="*/ 1919336 h 3240158"/>
                            <a:gd name="connsiteX98" fmla="*/ 114300 w 3216394"/>
                            <a:gd name="connsiteY98" fmla="*/ 1932036 h 3240158"/>
                            <a:gd name="connsiteX99" fmla="*/ 99060 w 3216394"/>
                            <a:gd name="connsiteY99" fmla="*/ 1962529 h 3240158"/>
                            <a:gd name="connsiteX100" fmla="*/ 65405 w 3216394"/>
                            <a:gd name="connsiteY100" fmla="*/ 2009520 h 3240158"/>
                            <a:gd name="connsiteX101" fmla="*/ 50800 w 3216394"/>
                            <a:gd name="connsiteY101" fmla="*/ 2041905 h 3240158"/>
                            <a:gd name="connsiteX102" fmla="*/ 28575 w 3216394"/>
                            <a:gd name="connsiteY102" fmla="*/ 2060955 h 3240158"/>
                            <a:gd name="connsiteX103" fmla="*/ 6350 w 3216394"/>
                            <a:gd name="connsiteY103" fmla="*/ 2103486 h 3240158"/>
                            <a:gd name="connsiteX104" fmla="*/ 0 w 3216394"/>
                            <a:gd name="connsiteY104" fmla="*/ 2122536 h 3240158"/>
                            <a:gd name="connsiteX105" fmla="*/ 6350 w 3216394"/>
                            <a:gd name="connsiteY105" fmla="*/ 2141586 h 3240158"/>
                            <a:gd name="connsiteX106" fmla="*/ 25400 w 3216394"/>
                            <a:gd name="connsiteY106" fmla="*/ 2147936 h 3240158"/>
                            <a:gd name="connsiteX107" fmla="*/ 31750 w 3216394"/>
                            <a:gd name="connsiteY107" fmla="*/ 2173336 h 3240158"/>
                            <a:gd name="connsiteX108" fmla="*/ 69850 w 3216394"/>
                            <a:gd name="connsiteY108" fmla="*/ 2186036 h 3240158"/>
                            <a:gd name="connsiteX109" fmla="*/ 76200 w 3216394"/>
                            <a:gd name="connsiteY109" fmla="*/ 2205086 h 3240158"/>
                            <a:gd name="connsiteX110" fmla="*/ 57150 w 3216394"/>
                            <a:gd name="connsiteY110" fmla="*/ 2243186 h 3240158"/>
                            <a:gd name="connsiteX111" fmla="*/ 63500 w 3216394"/>
                            <a:gd name="connsiteY111" fmla="*/ 2281286 h 3240158"/>
                            <a:gd name="connsiteX112" fmla="*/ 76200 w 3216394"/>
                            <a:gd name="connsiteY112" fmla="*/ 2300336 h 3240158"/>
                            <a:gd name="connsiteX113" fmla="*/ 69850 w 3216394"/>
                            <a:gd name="connsiteY113" fmla="*/ 2351136 h 3240158"/>
                            <a:gd name="connsiteX114" fmla="*/ 95250 w 3216394"/>
                            <a:gd name="connsiteY114" fmla="*/ 2420986 h 3240158"/>
                            <a:gd name="connsiteX115" fmla="*/ 114300 w 3216394"/>
                            <a:gd name="connsiteY115" fmla="*/ 2414636 h 3240158"/>
                            <a:gd name="connsiteX116" fmla="*/ 165100 w 3216394"/>
                            <a:gd name="connsiteY116" fmla="*/ 2420986 h 3240158"/>
                            <a:gd name="connsiteX117" fmla="*/ 197485 w 3216394"/>
                            <a:gd name="connsiteY117" fmla="*/ 2417827 h 3240158"/>
                            <a:gd name="connsiteX118" fmla="*/ 228600 w 3216394"/>
                            <a:gd name="connsiteY118" fmla="*/ 2433686 h 3240158"/>
                            <a:gd name="connsiteX119" fmla="*/ 234950 w 3216394"/>
                            <a:gd name="connsiteY119" fmla="*/ 2452736 h 3240158"/>
                            <a:gd name="connsiteX120" fmla="*/ 241300 w 3216394"/>
                            <a:gd name="connsiteY120" fmla="*/ 2490836 h 3240158"/>
                            <a:gd name="connsiteX121" fmla="*/ 260350 w 3216394"/>
                            <a:gd name="connsiteY121" fmla="*/ 2497186 h 3240158"/>
                            <a:gd name="connsiteX122" fmla="*/ 266700 w 3216394"/>
                            <a:gd name="connsiteY122" fmla="*/ 2516236 h 3240158"/>
                            <a:gd name="connsiteX123" fmla="*/ 304800 w 3216394"/>
                            <a:gd name="connsiteY123" fmla="*/ 2528936 h 3240158"/>
                            <a:gd name="connsiteX124" fmla="*/ 323850 w 3216394"/>
                            <a:gd name="connsiteY124" fmla="*/ 2547986 h 3240158"/>
                            <a:gd name="connsiteX125" fmla="*/ 330200 w 3216394"/>
                            <a:gd name="connsiteY125" fmla="*/ 2567036 h 3240158"/>
                            <a:gd name="connsiteX126" fmla="*/ 349250 w 3216394"/>
                            <a:gd name="connsiteY126" fmla="*/ 2579736 h 3240158"/>
                            <a:gd name="connsiteX127" fmla="*/ 419100 w 3216394"/>
                            <a:gd name="connsiteY127" fmla="*/ 2573386 h 3240158"/>
                            <a:gd name="connsiteX128" fmla="*/ 457200 w 3216394"/>
                            <a:gd name="connsiteY128" fmla="*/ 2560686 h 3240158"/>
                            <a:gd name="connsiteX129" fmla="*/ 495300 w 3216394"/>
                            <a:gd name="connsiteY129" fmla="*/ 2586086 h 3240158"/>
                            <a:gd name="connsiteX130" fmla="*/ 514350 w 3216394"/>
                            <a:gd name="connsiteY130" fmla="*/ 2605136 h 3240158"/>
                            <a:gd name="connsiteX131" fmla="*/ 552450 w 3216394"/>
                            <a:gd name="connsiteY131" fmla="*/ 2630536 h 3240158"/>
                            <a:gd name="connsiteX132" fmla="*/ 590550 w 3216394"/>
                            <a:gd name="connsiteY132" fmla="*/ 2706736 h 3240158"/>
                            <a:gd name="connsiteX133" fmla="*/ 628650 w 3216394"/>
                            <a:gd name="connsiteY133" fmla="*/ 2732136 h 3240158"/>
                            <a:gd name="connsiteX134" fmla="*/ 647700 w 3216394"/>
                            <a:gd name="connsiteY134" fmla="*/ 2744836 h 3240158"/>
                            <a:gd name="connsiteX135" fmla="*/ 685800 w 3216394"/>
                            <a:gd name="connsiteY135" fmla="*/ 2770236 h 3240158"/>
                            <a:gd name="connsiteX136" fmla="*/ 723900 w 3216394"/>
                            <a:gd name="connsiteY136" fmla="*/ 2782936 h 3240158"/>
                            <a:gd name="connsiteX137" fmla="*/ 762000 w 3216394"/>
                            <a:gd name="connsiteY137" fmla="*/ 2801986 h 3240158"/>
                            <a:gd name="connsiteX138" fmla="*/ 800100 w 3216394"/>
                            <a:gd name="connsiteY138" fmla="*/ 2821036 h 3240158"/>
                            <a:gd name="connsiteX139" fmla="*/ 838200 w 3216394"/>
                            <a:gd name="connsiteY139" fmla="*/ 2846436 h 3240158"/>
                            <a:gd name="connsiteX140" fmla="*/ 857250 w 3216394"/>
                            <a:gd name="connsiteY140" fmla="*/ 2859136 h 3240158"/>
                            <a:gd name="connsiteX141" fmla="*/ 882650 w 3216394"/>
                            <a:gd name="connsiteY141" fmla="*/ 2897236 h 3240158"/>
                            <a:gd name="connsiteX142" fmla="*/ 889000 w 3216394"/>
                            <a:gd name="connsiteY142" fmla="*/ 2916286 h 3240158"/>
                            <a:gd name="connsiteX143" fmla="*/ 908050 w 3216394"/>
                            <a:gd name="connsiteY143" fmla="*/ 2922636 h 3240158"/>
                            <a:gd name="connsiteX144" fmla="*/ 920750 w 3216394"/>
                            <a:gd name="connsiteY144" fmla="*/ 2941686 h 3240158"/>
                            <a:gd name="connsiteX145" fmla="*/ 939800 w 3216394"/>
                            <a:gd name="connsiteY145" fmla="*/ 2979786 h 3240158"/>
                            <a:gd name="connsiteX146" fmla="*/ 1016000 w 3216394"/>
                            <a:gd name="connsiteY146" fmla="*/ 3017886 h 3240158"/>
                            <a:gd name="connsiteX147" fmla="*/ 1092200 w 3216394"/>
                            <a:gd name="connsiteY147" fmla="*/ 3043286 h 3240158"/>
                            <a:gd name="connsiteX148" fmla="*/ 1187450 w 3216394"/>
                            <a:gd name="connsiteY148" fmla="*/ 3055986 h 3240158"/>
                            <a:gd name="connsiteX149" fmla="*/ 1308100 w 3216394"/>
                            <a:gd name="connsiteY149" fmla="*/ 3062336 h 3240158"/>
                            <a:gd name="connsiteX150" fmla="*/ 1346200 w 3216394"/>
                            <a:gd name="connsiteY150" fmla="*/ 3036936 h 3240158"/>
                            <a:gd name="connsiteX151" fmla="*/ 1377950 w 3216394"/>
                            <a:gd name="connsiteY151" fmla="*/ 3005186 h 3240158"/>
                            <a:gd name="connsiteX152" fmla="*/ 1416050 w 3216394"/>
                            <a:gd name="connsiteY152" fmla="*/ 2979786 h 3240158"/>
                            <a:gd name="connsiteX153" fmla="*/ 1435100 w 3216394"/>
                            <a:gd name="connsiteY153" fmla="*/ 2967086 h 3240158"/>
                            <a:gd name="connsiteX154" fmla="*/ 1454150 w 3216394"/>
                            <a:gd name="connsiteY154" fmla="*/ 2960736 h 3240158"/>
                            <a:gd name="connsiteX155" fmla="*/ 1727200 w 3216394"/>
                            <a:gd name="connsiteY155" fmla="*/ 2954386 h 3240158"/>
                            <a:gd name="connsiteX156" fmla="*/ 1765300 w 3216394"/>
                            <a:gd name="connsiteY156" fmla="*/ 2935336 h 3240158"/>
                            <a:gd name="connsiteX157" fmla="*/ 1809750 w 3216394"/>
                            <a:gd name="connsiteY157" fmla="*/ 2922636 h 3240158"/>
                            <a:gd name="connsiteX158" fmla="*/ 1847850 w 3216394"/>
                            <a:gd name="connsiteY158" fmla="*/ 2909936 h 3240158"/>
                            <a:gd name="connsiteX159" fmla="*/ 1866900 w 3216394"/>
                            <a:gd name="connsiteY159" fmla="*/ 2903586 h 3240158"/>
                            <a:gd name="connsiteX160" fmla="*/ 1885950 w 3216394"/>
                            <a:gd name="connsiteY160" fmla="*/ 2897236 h 3240158"/>
                            <a:gd name="connsiteX161" fmla="*/ 1924050 w 3216394"/>
                            <a:gd name="connsiteY161" fmla="*/ 2903586 h 3240158"/>
                            <a:gd name="connsiteX162" fmla="*/ 1943100 w 3216394"/>
                            <a:gd name="connsiteY162" fmla="*/ 2909936 h 3240158"/>
                            <a:gd name="connsiteX163" fmla="*/ 1949450 w 3216394"/>
                            <a:gd name="connsiteY163" fmla="*/ 2928986 h 3240158"/>
                            <a:gd name="connsiteX164" fmla="*/ 1987550 w 3216394"/>
                            <a:gd name="connsiteY164" fmla="*/ 2986136 h 3240158"/>
                            <a:gd name="connsiteX165" fmla="*/ 2006600 w 3216394"/>
                            <a:gd name="connsiteY165" fmla="*/ 2998836 h 3240158"/>
                            <a:gd name="connsiteX166" fmla="*/ 2012950 w 3216394"/>
                            <a:gd name="connsiteY166" fmla="*/ 3017886 h 3240158"/>
                            <a:gd name="connsiteX167" fmla="*/ 2070100 w 3216394"/>
                            <a:gd name="connsiteY167" fmla="*/ 3049636 h 3240158"/>
                            <a:gd name="connsiteX168" fmla="*/ 2438400 w 3216394"/>
                            <a:gd name="connsiteY168" fmla="*/ 3049636 h 3240158"/>
                            <a:gd name="connsiteX169" fmla="*/ 2457450 w 3216394"/>
                            <a:gd name="connsiteY169" fmla="*/ 3068686 h 3240158"/>
                            <a:gd name="connsiteX170" fmla="*/ 2495550 w 3216394"/>
                            <a:gd name="connsiteY170" fmla="*/ 3087736 h 3240158"/>
                            <a:gd name="connsiteX171" fmla="*/ 2552700 w 3216394"/>
                            <a:gd name="connsiteY171" fmla="*/ 3119486 h 3240158"/>
                            <a:gd name="connsiteX172" fmla="*/ 2609850 w 3216394"/>
                            <a:gd name="connsiteY172" fmla="*/ 3163936 h 3240158"/>
                            <a:gd name="connsiteX173" fmla="*/ 2628900 w 3216394"/>
                            <a:gd name="connsiteY173" fmla="*/ 3170286 h 3240158"/>
                            <a:gd name="connsiteX174" fmla="*/ 2686050 w 3216394"/>
                            <a:gd name="connsiteY174" fmla="*/ 3208386 h 3240158"/>
                            <a:gd name="connsiteX175" fmla="*/ 2705100 w 3216394"/>
                            <a:gd name="connsiteY175" fmla="*/ 3214736 h 3240158"/>
                            <a:gd name="connsiteX176" fmla="*/ 2774950 w 3216394"/>
                            <a:gd name="connsiteY176" fmla="*/ 3233786 h 3240158"/>
                            <a:gd name="connsiteX177" fmla="*/ 2800350 w 3216394"/>
                            <a:gd name="connsiteY177" fmla="*/ 3195686 h 3240158"/>
                            <a:gd name="connsiteX178" fmla="*/ 2921000 w 3216394"/>
                            <a:gd name="connsiteY178" fmla="*/ 3176636 h 3240158"/>
                            <a:gd name="connsiteX179" fmla="*/ 2978150 w 3216394"/>
                            <a:gd name="connsiteY179" fmla="*/ 3144886 h 3240158"/>
                            <a:gd name="connsiteX180" fmla="*/ 2997200 w 3216394"/>
                            <a:gd name="connsiteY180" fmla="*/ 3138536 h 3240158"/>
                            <a:gd name="connsiteX181" fmla="*/ 3016250 w 3216394"/>
                            <a:gd name="connsiteY181" fmla="*/ 3125836 h 3240158"/>
                            <a:gd name="connsiteX182" fmla="*/ 3054350 w 3216394"/>
                            <a:gd name="connsiteY182" fmla="*/ 3113136 h 3240158"/>
                            <a:gd name="connsiteX183" fmla="*/ 3073400 w 3216394"/>
                            <a:gd name="connsiteY183" fmla="*/ 3106786 h 3240158"/>
                            <a:gd name="connsiteX184" fmla="*/ 3111500 w 3216394"/>
                            <a:gd name="connsiteY184" fmla="*/ 3094086 h 3240158"/>
                            <a:gd name="connsiteX185" fmla="*/ 3130550 w 3216394"/>
                            <a:gd name="connsiteY185" fmla="*/ 3087736 h 3240158"/>
                            <a:gd name="connsiteX186" fmla="*/ 3168016 w 3216394"/>
                            <a:gd name="connsiteY186" fmla="*/ 3076039 h 3240158"/>
                            <a:gd name="connsiteX187" fmla="*/ 3188971 w 3216394"/>
                            <a:gd name="connsiteY187" fmla="*/ 3071594 h 3240158"/>
                            <a:gd name="connsiteX188" fmla="*/ 3213100 w 3216394"/>
                            <a:gd name="connsiteY188" fmla="*/ 3039205 h 3240158"/>
                            <a:gd name="connsiteX189" fmla="*/ 3216275 w 3216394"/>
                            <a:gd name="connsiteY189" fmla="*/ 2992209 h 3240158"/>
                            <a:gd name="connsiteX190" fmla="*/ 3206751 w 3216394"/>
                            <a:gd name="connsiteY190" fmla="*/ 2951302 h 3240158"/>
                            <a:gd name="connsiteX191" fmla="*/ 3201671 w 3216394"/>
                            <a:gd name="connsiteY191" fmla="*/ 2926181 h 3240158"/>
                            <a:gd name="connsiteX192" fmla="*/ 3172460 w 3216394"/>
                            <a:gd name="connsiteY192" fmla="*/ 2924256 h 3240158"/>
                            <a:gd name="connsiteX193" fmla="*/ 3152776 w 3216394"/>
                            <a:gd name="connsiteY193" fmla="*/ 2876334 h 3240158"/>
                            <a:gd name="connsiteX194" fmla="*/ 3155951 w 3216394"/>
                            <a:gd name="connsiteY194" fmla="*/ 2831874 h 3240158"/>
                            <a:gd name="connsiteX195" fmla="*/ 3156585 w 3216394"/>
                            <a:gd name="connsiteY195" fmla="*/ 2791831 h 3240158"/>
                            <a:gd name="connsiteX196" fmla="*/ 3154680 w 3216394"/>
                            <a:gd name="connsiteY196" fmla="*/ 2738814 h 3240158"/>
                            <a:gd name="connsiteX197" fmla="*/ 3157337 w 3216394"/>
                            <a:gd name="connsiteY197" fmla="*/ 2495242 h 3240158"/>
                            <a:gd name="connsiteX198" fmla="*/ 3152140 w 3216394"/>
                            <a:gd name="connsiteY198" fmla="*/ 2362214 h 3240158"/>
                            <a:gd name="connsiteX199" fmla="*/ 3133725 w 3216394"/>
                            <a:gd name="connsiteY199" fmla="*/ 2294896 h 3240158"/>
                            <a:gd name="connsiteX200" fmla="*/ 3110230 w 3216394"/>
                            <a:gd name="connsiteY200" fmla="*/ 2232023 h 3240158"/>
                            <a:gd name="connsiteX201" fmla="*/ 3097530 w 3216394"/>
                            <a:gd name="connsiteY201" fmla="*/ 2190108 h 3240158"/>
                            <a:gd name="connsiteX202" fmla="*/ 3087370 w 3216394"/>
                            <a:gd name="connsiteY202" fmla="*/ 2165340 h 3240158"/>
                            <a:gd name="connsiteX203" fmla="*/ 3082925 w 3216394"/>
                            <a:gd name="connsiteY203" fmla="*/ 2138667 h 3240158"/>
                            <a:gd name="connsiteX204" fmla="*/ 3065780 w 3216394"/>
                            <a:gd name="connsiteY204" fmla="*/ 2102468 h 3240158"/>
                            <a:gd name="connsiteX205" fmla="*/ 3042920 w 3216394"/>
                            <a:gd name="connsiteY205" fmla="*/ 2070963 h 3240158"/>
                            <a:gd name="connsiteX206" fmla="*/ 2978785 w 3216394"/>
                            <a:gd name="connsiteY206" fmla="*/ 2027529 h 3240158"/>
                            <a:gd name="connsiteX207" fmla="*/ 2966085 w 3216394"/>
                            <a:gd name="connsiteY207" fmla="*/ 1966430 h 3240158"/>
                            <a:gd name="connsiteX208" fmla="*/ 2969260 w 3216394"/>
                            <a:gd name="connsiteY208" fmla="*/ 1893541 h 3240158"/>
                            <a:gd name="connsiteX209" fmla="*/ 2952750 w 3216394"/>
                            <a:gd name="connsiteY209" fmla="*/ 1830436 h 3240158"/>
                            <a:gd name="connsiteX210" fmla="*/ 2926715 w 3216394"/>
                            <a:gd name="connsiteY210" fmla="*/ 1746190 h 3240158"/>
                            <a:gd name="connsiteX211" fmla="*/ 2918460 w 3216394"/>
                            <a:gd name="connsiteY211" fmla="*/ 1645848 h 3240158"/>
                            <a:gd name="connsiteX212" fmla="*/ 2905760 w 3216394"/>
                            <a:gd name="connsiteY212" fmla="*/ 1586786 h 3240158"/>
                            <a:gd name="connsiteX213" fmla="*/ 2894330 w 3216394"/>
                            <a:gd name="connsiteY213" fmla="*/ 1544871 h 3240158"/>
                            <a:gd name="connsiteX214" fmla="*/ 2877185 w 3216394"/>
                            <a:gd name="connsiteY214" fmla="*/ 1510758 h 3240158"/>
                            <a:gd name="connsiteX215" fmla="*/ 2865120 w 3216394"/>
                            <a:gd name="connsiteY215" fmla="*/ 1472472 h 3240158"/>
                            <a:gd name="connsiteX216" fmla="*/ 2853055 w 3216394"/>
                            <a:gd name="connsiteY216" fmla="*/ 1447704 h 3240158"/>
                            <a:gd name="connsiteX217" fmla="*/ 2834640 w 3216394"/>
                            <a:gd name="connsiteY217" fmla="*/ 1415315 h 3240158"/>
                            <a:gd name="connsiteX218" fmla="*/ 2833370 w 3216394"/>
                            <a:gd name="connsiteY218" fmla="*/ 1375306 h 3240158"/>
                            <a:gd name="connsiteX219" fmla="*/ 2834640 w 3216394"/>
                            <a:gd name="connsiteY219" fmla="*/ 1343075 h 3240158"/>
                            <a:gd name="connsiteX220" fmla="*/ 2794635 w 3216394"/>
                            <a:gd name="connsiteY220" fmla="*/ 1299519 h 3240158"/>
                            <a:gd name="connsiteX221" fmla="*/ 2792730 w 3216394"/>
                            <a:gd name="connsiteY221" fmla="*/ 1266977 h 3240158"/>
                            <a:gd name="connsiteX222" fmla="*/ 2780030 w 3216394"/>
                            <a:gd name="connsiteY222" fmla="*/ 1241940 h 3240158"/>
                            <a:gd name="connsiteX223" fmla="*/ 2775585 w 3216394"/>
                            <a:gd name="connsiteY223" fmla="*/ 1209551 h 3240158"/>
                            <a:gd name="connsiteX224" fmla="*/ 2759075 w 3216394"/>
                            <a:gd name="connsiteY224" fmla="*/ 1194309 h 3240158"/>
                            <a:gd name="connsiteX225" fmla="*/ 2747645 w 3216394"/>
                            <a:gd name="connsiteY225" fmla="*/ 1156204 h 3240158"/>
                            <a:gd name="connsiteX226" fmla="*/ 2727960 w 3216394"/>
                            <a:gd name="connsiteY226" fmla="*/ 1131436 h 3240158"/>
                            <a:gd name="connsiteX227" fmla="*/ 2704465 w 3216394"/>
                            <a:gd name="connsiteY227" fmla="*/ 1089521 h 3240158"/>
                            <a:gd name="connsiteX228" fmla="*/ 2681605 w 3216394"/>
                            <a:gd name="connsiteY228" fmla="*/ 1043286 h 3240158"/>
                            <a:gd name="connsiteX229" fmla="*/ 2665730 w 3216394"/>
                            <a:gd name="connsiteY229" fmla="*/ 1008867 h 3240158"/>
                            <a:gd name="connsiteX230" fmla="*/ 2703830 w 3216394"/>
                            <a:gd name="connsiteY230" fmla="*/ 977113 h 3240158"/>
                            <a:gd name="connsiteX231" fmla="*/ 2734310 w 3216394"/>
                            <a:gd name="connsiteY231" fmla="*/ 958075 h 3240158"/>
                            <a:gd name="connsiteX232" fmla="*/ 2760345 w 3216394"/>
                            <a:gd name="connsiteY232" fmla="*/ 911071 h 3240158"/>
                            <a:gd name="connsiteX233" fmla="*/ 2722880 w 3216394"/>
                            <a:gd name="connsiteY233" fmla="*/ 872325 h 3240158"/>
                            <a:gd name="connsiteX234" fmla="*/ 2694305 w 3216394"/>
                            <a:gd name="connsiteY234" fmla="*/ 836126 h 3240158"/>
                            <a:gd name="connsiteX235" fmla="*/ 2708275 w 3216394"/>
                            <a:gd name="connsiteY235" fmla="*/ 753118 h 3240158"/>
                            <a:gd name="connsiteX236" fmla="*/ 2701290 w 3216394"/>
                            <a:gd name="connsiteY236" fmla="*/ 706576 h 3240158"/>
                            <a:gd name="connsiteX237" fmla="*/ 2699385 w 3216394"/>
                            <a:gd name="connsiteY237" fmla="*/ 680166 h 3240158"/>
                            <a:gd name="connsiteX238" fmla="*/ 2715260 w 3216394"/>
                            <a:gd name="connsiteY238" fmla="*/ 646238 h 3240158"/>
                            <a:gd name="connsiteX239" fmla="*/ 2746375 w 3216394"/>
                            <a:gd name="connsiteY239" fmla="*/ 613850 h 3240158"/>
                            <a:gd name="connsiteX240" fmla="*/ 2781300 w 3216394"/>
                            <a:gd name="connsiteY240" fmla="*/ 579486 h 3240158"/>
                            <a:gd name="connsiteX241" fmla="*/ 2794000 w 3216394"/>
                            <a:gd name="connsiteY241" fmla="*/ 560436 h 3240158"/>
                            <a:gd name="connsiteX242" fmla="*/ 2806700 w 3216394"/>
                            <a:gd name="connsiteY242" fmla="*/ 541386 h 3240158"/>
                            <a:gd name="connsiteX243" fmla="*/ 2803525 w 3216394"/>
                            <a:gd name="connsiteY243" fmla="*/ 522399 h 3240158"/>
                            <a:gd name="connsiteX244" fmla="*/ 2783840 w 3216394"/>
                            <a:gd name="connsiteY244" fmla="*/ 461485 h 3240158"/>
                            <a:gd name="connsiteX245" fmla="*/ 2764155 w 3216394"/>
                            <a:gd name="connsiteY245" fmla="*/ 400464 h 3240158"/>
                            <a:gd name="connsiteX246" fmla="*/ 2764790 w 3216394"/>
                            <a:gd name="connsiteY246" fmla="*/ 342672 h 3240158"/>
                            <a:gd name="connsiteX247" fmla="*/ 2782570 w 3216394"/>
                            <a:gd name="connsiteY247" fmla="*/ 295676 h 3240158"/>
                            <a:gd name="connsiteX248" fmla="*/ 2772410 w 3216394"/>
                            <a:gd name="connsiteY248" fmla="*/ 269638 h 3240158"/>
                            <a:gd name="connsiteX249" fmla="*/ 2754630 w 3216394"/>
                            <a:gd name="connsiteY249" fmla="*/ 242992 h 3240158"/>
                            <a:gd name="connsiteX250" fmla="*/ 2783840 w 3216394"/>
                            <a:gd name="connsiteY250" fmla="*/ 141390 h 3240158"/>
                            <a:gd name="connsiteX0" fmla="*/ 2783840 w 3216394"/>
                            <a:gd name="connsiteY0" fmla="*/ 141390 h 3240158"/>
                            <a:gd name="connsiteX1" fmla="*/ 2794000 w 3216394"/>
                            <a:gd name="connsiteY1" fmla="*/ 91817 h 3240158"/>
                            <a:gd name="connsiteX2" fmla="*/ 2766060 w 3216394"/>
                            <a:gd name="connsiteY2" fmla="*/ 95261 h 3240158"/>
                            <a:gd name="connsiteX3" fmla="*/ 2729230 w 3216394"/>
                            <a:gd name="connsiteY3" fmla="*/ 101344 h 3240158"/>
                            <a:gd name="connsiteX4" fmla="*/ 2706370 w 3216394"/>
                            <a:gd name="connsiteY4" fmla="*/ 115315 h 3240158"/>
                            <a:gd name="connsiteX5" fmla="*/ 2675890 w 3216394"/>
                            <a:gd name="connsiteY5" fmla="*/ 125476 h 3240158"/>
                            <a:gd name="connsiteX6" fmla="*/ 2605405 w 3216394"/>
                            <a:gd name="connsiteY6" fmla="*/ 105804 h 3240158"/>
                            <a:gd name="connsiteX7" fmla="*/ 2565400 w 3216394"/>
                            <a:gd name="connsiteY7" fmla="*/ 91817 h 3240158"/>
                            <a:gd name="connsiteX8" fmla="*/ 2552700 w 3216394"/>
                            <a:gd name="connsiteY8" fmla="*/ 81925 h 3240158"/>
                            <a:gd name="connsiteX9" fmla="*/ 2519680 w 3216394"/>
                            <a:gd name="connsiteY9" fmla="*/ 81021 h 3240158"/>
                            <a:gd name="connsiteX10" fmla="*/ 2501900 w 3216394"/>
                            <a:gd name="connsiteY10" fmla="*/ 66414 h 3240158"/>
                            <a:gd name="connsiteX11" fmla="*/ 2454275 w 3216394"/>
                            <a:gd name="connsiteY11" fmla="*/ 55618 h 3240158"/>
                            <a:gd name="connsiteX12" fmla="*/ 2442845 w 3216394"/>
                            <a:gd name="connsiteY12" fmla="*/ 34025 h 3240158"/>
                            <a:gd name="connsiteX13" fmla="*/ 2413635 w 3216394"/>
                            <a:gd name="connsiteY13" fmla="*/ 28947 h 3240158"/>
                            <a:gd name="connsiteX14" fmla="*/ 2372995 w 3216394"/>
                            <a:gd name="connsiteY14" fmla="*/ 9258 h 3240158"/>
                            <a:gd name="connsiteX15" fmla="*/ 2290445 w 3216394"/>
                            <a:gd name="connsiteY15" fmla="*/ 366 h 3240158"/>
                            <a:gd name="connsiteX16" fmla="*/ 2267585 w 3216394"/>
                            <a:gd name="connsiteY16" fmla="*/ 25766 h 3240158"/>
                            <a:gd name="connsiteX17" fmla="*/ 2235200 w 3216394"/>
                            <a:gd name="connsiteY17" fmla="*/ 61328 h 3240158"/>
                            <a:gd name="connsiteX18" fmla="*/ 2216150 w 3216394"/>
                            <a:gd name="connsiteY18" fmla="*/ 72757 h 3240158"/>
                            <a:gd name="connsiteX19" fmla="*/ 2191385 w 3216394"/>
                            <a:gd name="connsiteY19" fmla="*/ 94347 h 3240158"/>
                            <a:gd name="connsiteX20" fmla="*/ 2160905 w 3216394"/>
                            <a:gd name="connsiteY20" fmla="*/ 103237 h 3240158"/>
                            <a:gd name="connsiteX21" fmla="*/ 2133600 w 3216394"/>
                            <a:gd name="connsiteY21" fmla="*/ 138162 h 3240158"/>
                            <a:gd name="connsiteX22" fmla="*/ 2128520 w 3216394"/>
                            <a:gd name="connsiteY22" fmla="*/ 162927 h 3240158"/>
                            <a:gd name="connsiteX23" fmla="*/ 2101850 w 3216394"/>
                            <a:gd name="connsiteY23" fmla="*/ 182612 h 3240158"/>
                            <a:gd name="connsiteX24" fmla="*/ 2077085 w 3216394"/>
                            <a:gd name="connsiteY24" fmla="*/ 191502 h 3240158"/>
                            <a:gd name="connsiteX25" fmla="*/ 2041525 w 3216394"/>
                            <a:gd name="connsiteY25" fmla="*/ 199757 h 3240158"/>
                            <a:gd name="connsiteX26" fmla="*/ 1968500 w 3216394"/>
                            <a:gd name="connsiteY26" fmla="*/ 209922 h 3240158"/>
                            <a:gd name="connsiteX27" fmla="*/ 1905635 w 3216394"/>
                            <a:gd name="connsiteY27" fmla="*/ 218810 h 3240158"/>
                            <a:gd name="connsiteX28" fmla="*/ 1875155 w 3216394"/>
                            <a:gd name="connsiteY28" fmla="*/ 221350 h 3240158"/>
                            <a:gd name="connsiteX29" fmla="*/ 1858010 w 3216394"/>
                            <a:gd name="connsiteY29" fmla="*/ 235318 h 3240158"/>
                            <a:gd name="connsiteX30" fmla="*/ 1840865 w 3216394"/>
                            <a:gd name="connsiteY30" fmla="*/ 265165 h 3240158"/>
                            <a:gd name="connsiteX31" fmla="*/ 1826895 w 3216394"/>
                            <a:gd name="connsiteY31" fmla="*/ 285483 h 3240158"/>
                            <a:gd name="connsiteX32" fmla="*/ 1800860 w 3216394"/>
                            <a:gd name="connsiteY32" fmla="*/ 314058 h 3240158"/>
                            <a:gd name="connsiteX33" fmla="*/ 1790065 w 3216394"/>
                            <a:gd name="connsiteY33" fmla="*/ 336918 h 3240158"/>
                            <a:gd name="connsiteX34" fmla="*/ 1772285 w 3216394"/>
                            <a:gd name="connsiteY34" fmla="*/ 357874 h 3240158"/>
                            <a:gd name="connsiteX35" fmla="*/ 1743075 w 3216394"/>
                            <a:gd name="connsiteY35" fmla="*/ 397879 h 3240158"/>
                            <a:gd name="connsiteX36" fmla="*/ 1713865 w 3216394"/>
                            <a:gd name="connsiteY36" fmla="*/ 426454 h 3240158"/>
                            <a:gd name="connsiteX37" fmla="*/ 1696720 w 3216394"/>
                            <a:gd name="connsiteY37" fmla="*/ 446774 h 3240158"/>
                            <a:gd name="connsiteX38" fmla="*/ 1685925 w 3216394"/>
                            <a:gd name="connsiteY38" fmla="*/ 462014 h 3240158"/>
                            <a:gd name="connsiteX39" fmla="*/ 1674495 w 3216394"/>
                            <a:gd name="connsiteY39" fmla="*/ 475984 h 3240158"/>
                            <a:gd name="connsiteX40" fmla="*/ 1656715 w 3216394"/>
                            <a:gd name="connsiteY40" fmla="*/ 496939 h 3240158"/>
                            <a:gd name="connsiteX41" fmla="*/ 1624330 w 3216394"/>
                            <a:gd name="connsiteY41" fmla="*/ 540755 h 3240158"/>
                            <a:gd name="connsiteX42" fmla="*/ 1593850 w 3216394"/>
                            <a:gd name="connsiteY42" fmla="*/ 580764 h 3240158"/>
                            <a:gd name="connsiteX43" fmla="*/ 1568450 w 3216394"/>
                            <a:gd name="connsiteY43" fmla="*/ 609974 h 3240158"/>
                            <a:gd name="connsiteX44" fmla="*/ 1548765 w 3216394"/>
                            <a:gd name="connsiteY44" fmla="*/ 640450 h 3240158"/>
                            <a:gd name="connsiteX45" fmla="*/ 1539240 w 3216394"/>
                            <a:gd name="connsiteY45" fmla="*/ 660771 h 3240158"/>
                            <a:gd name="connsiteX46" fmla="*/ 1520190 w 3216394"/>
                            <a:gd name="connsiteY46" fmla="*/ 679821 h 3240158"/>
                            <a:gd name="connsiteX47" fmla="*/ 1515110 w 3216394"/>
                            <a:gd name="connsiteY47" fmla="*/ 708401 h 3240158"/>
                            <a:gd name="connsiteX48" fmla="*/ 1514475 w 3216394"/>
                            <a:gd name="connsiteY48" fmla="*/ 733166 h 3240158"/>
                            <a:gd name="connsiteX49" fmla="*/ 1487805 w 3216394"/>
                            <a:gd name="connsiteY49" fmla="*/ 775711 h 3240158"/>
                            <a:gd name="connsiteX50" fmla="*/ 1411605 w 3216394"/>
                            <a:gd name="connsiteY50" fmla="*/ 808727 h 3240158"/>
                            <a:gd name="connsiteX51" fmla="*/ 1388745 w 3216394"/>
                            <a:gd name="connsiteY51" fmla="*/ 820792 h 3240158"/>
                            <a:gd name="connsiteX52" fmla="*/ 1350645 w 3216394"/>
                            <a:gd name="connsiteY52" fmla="*/ 856987 h 3240158"/>
                            <a:gd name="connsiteX53" fmla="*/ 1322070 w 3216394"/>
                            <a:gd name="connsiteY53" fmla="*/ 873497 h 3240158"/>
                            <a:gd name="connsiteX54" fmla="*/ 1296035 w 3216394"/>
                            <a:gd name="connsiteY54" fmla="*/ 894458 h 3240158"/>
                            <a:gd name="connsiteX55" fmla="*/ 1269365 w 3216394"/>
                            <a:gd name="connsiteY55" fmla="*/ 898927 h 3240158"/>
                            <a:gd name="connsiteX56" fmla="*/ 1254125 w 3216394"/>
                            <a:gd name="connsiteY56" fmla="*/ 932552 h 3240158"/>
                            <a:gd name="connsiteX57" fmla="*/ 1214120 w 3216394"/>
                            <a:gd name="connsiteY57" fmla="*/ 945259 h 3240158"/>
                            <a:gd name="connsiteX58" fmla="*/ 1164590 w 3216394"/>
                            <a:gd name="connsiteY58" fmla="*/ 966850 h 3240158"/>
                            <a:gd name="connsiteX59" fmla="*/ 1136015 w 3216394"/>
                            <a:gd name="connsiteY59" fmla="*/ 980813 h 3240158"/>
                            <a:gd name="connsiteX60" fmla="*/ 1116965 w 3216394"/>
                            <a:gd name="connsiteY60" fmla="*/ 1001133 h 3240158"/>
                            <a:gd name="connsiteX61" fmla="*/ 1103630 w 3216394"/>
                            <a:gd name="connsiteY61" fmla="*/ 1003673 h 3240158"/>
                            <a:gd name="connsiteX62" fmla="*/ 1094105 w 3216394"/>
                            <a:gd name="connsiteY62" fmla="*/ 1018913 h 3240158"/>
                            <a:gd name="connsiteX63" fmla="*/ 1101090 w 3216394"/>
                            <a:gd name="connsiteY63" fmla="*/ 1037970 h 3240158"/>
                            <a:gd name="connsiteX64" fmla="*/ 1096645 w 3216394"/>
                            <a:gd name="connsiteY64" fmla="*/ 1076063 h 3240158"/>
                            <a:gd name="connsiteX65" fmla="*/ 1044575 w 3216394"/>
                            <a:gd name="connsiteY65" fmla="*/ 1129404 h 3240158"/>
                            <a:gd name="connsiteX66" fmla="*/ 1027430 w 3216394"/>
                            <a:gd name="connsiteY66" fmla="*/ 1147192 h 3240158"/>
                            <a:gd name="connsiteX67" fmla="*/ 977265 w 3216394"/>
                            <a:gd name="connsiteY67" fmla="*/ 1162424 h 3240158"/>
                            <a:gd name="connsiteX68" fmla="*/ 945515 w 3216394"/>
                            <a:gd name="connsiteY68" fmla="*/ 1168774 h 3240158"/>
                            <a:gd name="connsiteX69" fmla="*/ 920115 w 3216394"/>
                            <a:gd name="connsiteY69" fmla="*/ 1178942 h 3240158"/>
                            <a:gd name="connsiteX70" fmla="*/ 882015 w 3216394"/>
                            <a:gd name="connsiteY70" fmla="*/ 1212605 h 3240158"/>
                            <a:gd name="connsiteX71" fmla="*/ 842010 w 3216394"/>
                            <a:gd name="connsiteY71" fmla="*/ 1221479 h 3240158"/>
                            <a:gd name="connsiteX72" fmla="*/ 818515 w 3216394"/>
                            <a:gd name="connsiteY72" fmla="*/ 1222114 h 3240158"/>
                            <a:gd name="connsiteX73" fmla="*/ 791845 w 3216394"/>
                            <a:gd name="connsiteY73" fmla="*/ 1218947 h 3240158"/>
                            <a:gd name="connsiteX74" fmla="*/ 753745 w 3216394"/>
                            <a:gd name="connsiteY74" fmla="*/ 1256432 h 3240158"/>
                            <a:gd name="connsiteX75" fmla="*/ 715645 w 3216394"/>
                            <a:gd name="connsiteY75" fmla="*/ 1260868 h 3240158"/>
                            <a:gd name="connsiteX76" fmla="*/ 693420 w 3216394"/>
                            <a:gd name="connsiteY76" fmla="*/ 1297072 h 3240158"/>
                            <a:gd name="connsiteX77" fmla="*/ 673100 w 3216394"/>
                            <a:gd name="connsiteY77" fmla="*/ 1342783 h 3240158"/>
                            <a:gd name="connsiteX78" fmla="*/ 625498 w 3216394"/>
                            <a:gd name="connsiteY78" fmla="*/ 1400083 h 3240158"/>
                            <a:gd name="connsiteX79" fmla="*/ 593112 w 3216394"/>
                            <a:gd name="connsiteY79" fmla="*/ 1438813 h 3240158"/>
                            <a:gd name="connsiteX80" fmla="*/ 557571 w 3216394"/>
                            <a:gd name="connsiteY80" fmla="*/ 1482175 h 3240158"/>
                            <a:gd name="connsiteX81" fmla="*/ 520738 w 3216394"/>
                            <a:gd name="connsiteY81" fmla="*/ 1510758 h 3240158"/>
                            <a:gd name="connsiteX82" fmla="*/ 488968 w 3216394"/>
                            <a:gd name="connsiteY82" fmla="*/ 1539155 h 3240158"/>
                            <a:gd name="connsiteX83" fmla="*/ 466107 w 3216394"/>
                            <a:gd name="connsiteY83" fmla="*/ 1564558 h 3240158"/>
                            <a:gd name="connsiteX84" fmla="*/ 439420 w 3216394"/>
                            <a:gd name="connsiteY84" fmla="*/ 1563747 h 3240158"/>
                            <a:gd name="connsiteX85" fmla="*/ 417195 w 3216394"/>
                            <a:gd name="connsiteY85" fmla="*/ 1592968 h 3240158"/>
                            <a:gd name="connsiteX86" fmla="*/ 402590 w 3216394"/>
                            <a:gd name="connsiteY86" fmla="*/ 1615817 h 3240158"/>
                            <a:gd name="connsiteX87" fmla="*/ 358775 w 3216394"/>
                            <a:gd name="connsiteY87" fmla="*/ 1648837 h 3240158"/>
                            <a:gd name="connsiteX88" fmla="*/ 317500 w 3216394"/>
                            <a:gd name="connsiteY88" fmla="*/ 1684386 h 3240158"/>
                            <a:gd name="connsiteX89" fmla="*/ 282575 w 3216394"/>
                            <a:gd name="connsiteY89" fmla="*/ 1737103 h 3240158"/>
                            <a:gd name="connsiteX90" fmla="*/ 275590 w 3216394"/>
                            <a:gd name="connsiteY90" fmla="*/ 1754248 h 3240158"/>
                            <a:gd name="connsiteX91" fmla="*/ 254000 w 3216394"/>
                            <a:gd name="connsiteY91" fmla="*/ 1773286 h 3240158"/>
                            <a:gd name="connsiteX92" fmla="*/ 234950 w 3216394"/>
                            <a:gd name="connsiteY92" fmla="*/ 1785986 h 3240158"/>
                            <a:gd name="connsiteX93" fmla="*/ 215900 w 3216394"/>
                            <a:gd name="connsiteY93" fmla="*/ 1824086 h 3240158"/>
                            <a:gd name="connsiteX94" fmla="*/ 196850 w 3216394"/>
                            <a:gd name="connsiteY94" fmla="*/ 1830436 h 3240158"/>
                            <a:gd name="connsiteX95" fmla="*/ 171450 w 3216394"/>
                            <a:gd name="connsiteY95" fmla="*/ 1862186 h 3240158"/>
                            <a:gd name="connsiteX96" fmla="*/ 146050 w 3216394"/>
                            <a:gd name="connsiteY96" fmla="*/ 1900286 h 3240158"/>
                            <a:gd name="connsiteX97" fmla="*/ 133350 w 3216394"/>
                            <a:gd name="connsiteY97" fmla="*/ 1919336 h 3240158"/>
                            <a:gd name="connsiteX98" fmla="*/ 114300 w 3216394"/>
                            <a:gd name="connsiteY98" fmla="*/ 1932036 h 3240158"/>
                            <a:gd name="connsiteX99" fmla="*/ 99060 w 3216394"/>
                            <a:gd name="connsiteY99" fmla="*/ 1962529 h 3240158"/>
                            <a:gd name="connsiteX100" fmla="*/ 65405 w 3216394"/>
                            <a:gd name="connsiteY100" fmla="*/ 2009520 h 3240158"/>
                            <a:gd name="connsiteX101" fmla="*/ 50800 w 3216394"/>
                            <a:gd name="connsiteY101" fmla="*/ 2041905 h 3240158"/>
                            <a:gd name="connsiteX102" fmla="*/ 28575 w 3216394"/>
                            <a:gd name="connsiteY102" fmla="*/ 2060955 h 3240158"/>
                            <a:gd name="connsiteX103" fmla="*/ 6350 w 3216394"/>
                            <a:gd name="connsiteY103" fmla="*/ 2103486 h 3240158"/>
                            <a:gd name="connsiteX104" fmla="*/ 0 w 3216394"/>
                            <a:gd name="connsiteY104" fmla="*/ 2122536 h 3240158"/>
                            <a:gd name="connsiteX105" fmla="*/ 6350 w 3216394"/>
                            <a:gd name="connsiteY105" fmla="*/ 2141586 h 3240158"/>
                            <a:gd name="connsiteX106" fmla="*/ 25400 w 3216394"/>
                            <a:gd name="connsiteY106" fmla="*/ 2147936 h 3240158"/>
                            <a:gd name="connsiteX107" fmla="*/ 31750 w 3216394"/>
                            <a:gd name="connsiteY107" fmla="*/ 2173336 h 3240158"/>
                            <a:gd name="connsiteX108" fmla="*/ 69850 w 3216394"/>
                            <a:gd name="connsiteY108" fmla="*/ 2186036 h 3240158"/>
                            <a:gd name="connsiteX109" fmla="*/ 76200 w 3216394"/>
                            <a:gd name="connsiteY109" fmla="*/ 2205086 h 3240158"/>
                            <a:gd name="connsiteX110" fmla="*/ 57150 w 3216394"/>
                            <a:gd name="connsiteY110" fmla="*/ 2243186 h 3240158"/>
                            <a:gd name="connsiteX111" fmla="*/ 63500 w 3216394"/>
                            <a:gd name="connsiteY111" fmla="*/ 2281286 h 3240158"/>
                            <a:gd name="connsiteX112" fmla="*/ 76200 w 3216394"/>
                            <a:gd name="connsiteY112" fmla="*/ 2300336 h 3240158"/>
                            <a:gd name="connsiteX113" fmla="*/ 69850 w 3216394"/>
                            <a:gd name="connsiteY113" fmla="*/ 2351136 h 3240158"/>
                            <a:gd name="connsiteX114" fmla="*/ 95250 w 3216394"/>
                            <a:gd name="connsiteY114" fmla="*/ 2420986 h 3240158"/>
                            <a:gd name="connsiteX115" fmla="*/ 114300 w 3216394"/>
                            <a:gd name="connsiteY115" fmla="*/ 2414636 h 3240158"/>
                            <a:gd name="connsiteX116" fmla="*/ 165100 w 3216394"/>
                            <a:gd name="connsiteY116" fmla="*/ 2420986 h 3240158"/>
                            <a:gd name="connsiteX117" fmla="*/ 197485 w 3216394"/>
                            <a:gd name="connsiteY117" fmla="*/ 2417827 h 3240158"/>
                            <a:gd name="connsiteX118" fmla="*/ 228600 w 3216394"/>
                            <a:gd name="connsiteY118" fmla="*/ 2433686 h 3240158"/>
                            <a:gd name="connsiteX119" fmla="*/ 234950 w 3216394"/>
                            <a:gd name="connsiteY119" fmla="*/ 2452736 h 3240158"/>
                            <a:gd name="connsiteX120" fmla="*/ 241300 w 3216394"/>
                            <a:gd name="connsiteY120" fmla="*/ 2490836 h 3240158"/>
                            <a:gd name="connsiteX121" fmla="*/ 260350 w 3216394"/>
                            <a:gd name="connsiteY121" fmla="*/ 2497186 h 3240158"/>
                            <a:gd name="connsiteX122" fmla="*/ 266700 w 3216394"/>
                            <a:gd name="connsiteY122" fmla="*/ 2516236 h 3240158"/>
                            <a:gd name="connsiteX123" fmla="*/ 304800 w 3216394"/>
                            <a:gd name="connsiteY123" fmla="*/ 2528936 h 3240158"/>
                            <a:gd name="connsiteX124" fmla="*/ 323850 w 3216394"/>
                            <a:gd name="connsiteY124" fmla="*/ 2547986 h 3240158"/>
                            <a:gd name="connsiteX125" fmla="*/ 330200 w 3216394"/>
                            <a:gd name="connsiteY125" fmla="*/ 2567036 h 3240158"/>
                            <a:gd name="connsiteX126" fmla="*/ 349250 w 3216394"/>
                            <a:gd name="connsiteY126" fmla="*/ 2579736 h 3240158"/>
                            <a:gd name="connsiteX127" fmla="*/ 419100 w 3216394"/>
                            <a:gd name="connsiteY127" fmla="*/ 2573386 h 3240158"/>
                            <a:gd name="connsiteX128" fmla="*/ 457200 w 3216394"/>
                            <a:gd name="connsiteY128" fmla="*/ 2560686 h 3240158"/>
                            <a:gd name="connsiteX129" fmla="*/ 495300 w 3216394"/>
                            <a:gd name="connsiteY129" fmla="*/ 2586086 h 3240158"/>
                            <a:gd name="connsiteX130" fmla="*/ 514350 w 3216394"/>
                            <a:gd name="connsiteY130" fmla="*/ 2605136 h 3240158"/>
                            <a:gd name="connsiteX131" fmla="*/ 552450 w 3216394"/>
                            <a:gd name="connsiteY131" fmla="*/ 2630536 h 3240158"/>
                            <a:gd name="connsiteX132" fmla="*/ 590550 w 3216394"/>
                            <a:gd name="connsiteY132" fmla="*/ 2706736 h 3240158"/>
                            <a:gd name="connsiteX133" fmla="*/ 628650 w 3216394"/>
                            <a:gd name="connsiteY133" fmla="*/ 2732136 h 3240158"/>
                            <a:gd name="connsiteX134" fmla="*/ 647700 w 3216394"/>
                            <a:gd name="connsiteY134" fmla="*/ 2744836 h 3240158"/>
                            <a:gd name="connsiteX135" fmla="*/ 685800 w 3216394"/>
                            <a:gd name="connsiteY135" fmla="*/ 2770236 h 3240158"/>
                            <a:gd name="connsiteX136" fmla="*/ 723900 w 3216394"/>
                            <a:gd name="connsiteY136" fmla="*/ 2782936 h 3240158"/>
                            <a:gd name="connsiteX137" fmla="*/ 762000 w 3216394"/>
                            <a:gd name="connsiteY137" fmla="*/ 2801986 h 3240158"/>
                            <a:gd name="connsiteX138" fmla="*/ 800100 w 3216394"/>
                            <a:gd name="connsiteY138" fmla="*/ 2821036 h 3240158"/>
                            <a:gd name="connsiteX139" fmla="*/ 838200 w 3216394"/>
                            <a:gd name="connsiteY139" fmla="*/ 2846436 h 3240158"/>
                            <a:gd name="connsiteX140" fmla="*/ 857250 w 3216394"/>
                            <a:gd name="connsiteY140" fmla="*/ 2859136 h 3240158"/>
                            <a:gd name="connsiteX141" fmla="*/ 882650 w 3216394"/>
                            <a:gd name="connsiteY141" fmla="*/ 2897236 h 3240158"/>
                            <a:gd name="connsiteX142" fmla="*/ 889000 w 3216394"/>
                            <a:gd name="connsiteY142" fmla="*/ 2916286 h 3240158"/>
                            <a:gd name="connsiteX143" fmla="*/ 908050 w 3216394"/>
                            <a:gd name="connsiteY143" fmla="*/ 2922636 h 3240158"/>
                            <a:gd name="connsiteX144" fmla="*/ 920750 w 3216394"/>
                            <a:gd name="connsiteY144" fmla="*/ 2941686 h 3240158"/>
                            <a:gd name="connsiteX145" fmla="*/ 939800 w 3216394"/>
                            <a:gd name="connsiteY145" fmla="*/ 2979786 h 3240158"/>
                            <a:gd name="connsiteX146" fmla="*/ 1016000 w 3216394"/>
                            <a:gd name="connsiteY146" fmla="*/ 3017886 h 3240158"/>
                            <a:gd name="connsiteX147" fmla="*/ 1092200 w 3216394"/>
                            <a:gd name="connsiteY147" fmla="*/ 3043286 h 3240158"/>
                            <a:gd name="connsiteX148" fmla="*/ 1187450 w 3216394"/>
                            <a:gd name="connsiteY148" fmla="*/ 3055986 h 3240158"/>
                            <a:gd name="connsiteX149" fmla="*/ 1308100 w 3216394"/>
                            <a:gd name="connsiteY149" fmla="*/ 3062336 h 3240158"/>
                            <a:gd name="connsiteX150" fmla="*/ 1346200 w 3216394"/>
                            <a:gd name="connsiteY150" fmla="*/ 3036936 h 3240158"/>
                            <a:gd name="connsiteX151" fmla="*/ 1377950 w 3216394"/>
                            <a:gd name="connsiteY151" fmla="*/ 3005186 h 3240158"/>
                            <a:gd name="connsiteX152" fmla="*/ 1416050 w 3216394"/>
                            <a:gd name="connsiteY152" fmla="*/ 2979786 h 3240158"/>
                            <a:gd name="connsiteX153" fmla="*/ 1435100 w 3216394"/>
                            <a:gd name="connsiteY153" fmla="*/ 2967086 h 3240158"/>
                            <a:gd name="connsiteX154" fmla="*/ 1454150 w 3216394"/>
                            <a:gd name="connsiteY154" fmla="*/ 2960736 h 3240158"/>
                            <a:gd name="connsiteX155" fmla="*/ 1727200 w 3216394"/>
                            <a:gd name="connsiteY155" fmla="*/ 2954386 h 3240158"/>
                            <a:gd name="connsiteX156" fmla="*/ 1765300 w 3216394"/>
                            <a:gd name="connsiteY156" fmla="*/ 2935336 h 3240158"/>
                            <a:gd name="connsiteX157" fmla="*/ 1809750 w 3216394"/>
                            <a:gd name="connsiteY157" fmla="*/ 2922636 h 3240158"/>
                            <a:gd name="connsiteX158" fmla="*/ 1847850 w 3216394"/>
                            <a:gd name="connsiteY158" fmla="*/ 2909936 h 3240158"/>
                            <a:gd name="connsiteX159" fmla="*/ 1866900 w 3216394"/>
                            <a:gd name="connsiteY159" fmla="*/ 2903586 h 3240158"/>
                            <a:gd name="connsiteX160" fmla="*/ 1885950 w 3216394"/>
                            <a:gd name="connsiteY160" fmla="*/ 2897236 h 3240158"/>
                            <a:gd name="connsiteX161" fmla="*/ 1924050 w 3216394"/>
                            <a:gd name="connsiteY161" fmla="*/ 2903586 h 3240158"/>
                            <a:gd name="connsiteX162" fmla="*/ 1943100 w 3216394"/>
                            <a:gd name="connsiteY162" fmla="*/ 2909936 h 3240158"/>
                            <a:gd name="connsiteX163" fmla="*/ 1949450 w 3216394"/>
                            <a:gd name="connsiteY163" fmla="*/ 2928986 h 3240158"/>
                            <a:gd name="connsiteX164" fmla="*/ 1987550 w 3216394"/>
                            <a:gd name="connsiteY164" fmla="*/ 2986136 h 3240158"/>
                            <a:gd name="connsiteX165" fmla="*/ 2006600 w 3216394"/>
                            <a:gd name="connsiteY165" fmla="*/ 2998836 h 3240158"/>
                            <a:gd name="connsiteX166" fmla="*/ 2012950 w 3216394"/>
                            <a:gd name="connsiteY166" fmla="*/ 3017886 h 3240158"/>
                            <a:gd name="connsiteX167" fmla="*/ 2070100 w 3216394"/>
                            <a:gd name="connsiteY167" fmla="*/ 3049636 h 3240158"/>
                            <a:gd name="connsiteX168" fmla="*/ 2438400 w 3216394"/>
                            <a:gd name="connsiteY168" fmla="*/ 3049636 h 3240158"/>
                            <a:gd name="connsiteX169" fmla="*/ 2457450 w 3216394"/>
                            <a:gd name="connsiteY169" fmla="*/ 3068686 h 3240158"/>
                            <a:gd name="connsiteX170" fmla="*/ 2495550 w 3216394"/>
                            <a:gd name="connsiteY170" fmla="*/ 3087736 h 3240158"/>
                            <a:gd name="connsiteX171" fmla="*/ 2552700 w 3216394"/>
                            <a:gd name="connsiteY171" fmla="*/ 3119486 h 3240158"/>
                            <a:gd name="connsiteX172" fmla="*/ 2609850 w 3216394"/>
                            <a:gd name="connsiteY172" fmla="*/ 3163936 h 3240158"/>
                            <a:gd name="connsiteX173" fmla="*/ 2628900 w 3216394"/>
                            <a:gd name="connsiteY173" fmla="*/ 3170286 h 3240158"/>
                            <a:gd name="connsiteX174" fmla="*/ 2686050 w 3216394"/>
                            <a:gd name="connsiteY174" fmla="*/ 3208386 h 3240158"/>
                            <a:gd name="connsiteX175" fmla="*/ 2705100 w 3216394"/>
                            <a:gd name="connsiteY175" fmla="*/ 3214736 h 3240158"/>
                            <a:gd name="connsiteX176" fmla="*/ 2774950 w 3216394"/>
                            <a:gd name="connsiteY176" fmla="*/ 3233786 h 3240158"/>
                            <a:gd name="connsiteX177" fmla="*/ 2800350 w 3216394"/>
                            <a:gd name="connsiteY177" fmla="*/ 3195686 h 3240158"/>
                            <a:gd name="connsiteX178" fmla="*/ 2921000 w 3216394"/>
                            <a:gd name="connsiteY178" fmla="*/ 3176636 h 3240158"/>
                            <a:gd name="connsiteX179" fmla="*/ 2978150 w 3216394"/>
                            <a:gd name="connsiteY179" fmla="*/ 3144886 h 3240158"/>
                            <a:gd name="connsiteX180" fmla="*/ 2997200 w 3216394"/>
                            <a:gd name="connsiteY180" fmla="*/ 3138536 h 3240158"/>
                            <a:gd name="connsiteX181" fmla="*/ 3016250 w 3216394"/>
                            <a:gd name="connsiteY181" fmla="*/ 3125836 h 3240158"/>
                            <a:gd name="connsiteX182" fmla="*/ 3054350 w 3216394"/>
                            <a:gd name="connsiteY182" fmla="*/ 3113136 h 3240158"/>
                            <a:gd name="connsiteX183" fmla="*/ 3073400 w 3216394"/>
                            <a:gd name="connsiteY183" fmla="*/ 3106786 h 3240158"/>
                            <a:gd name="connsiteX184" fmla="*/ 3111500 w 3216394"/>
                            <a:gd name="connsiteY184" fmla="*/ 3094086 h 3240158"/>
                            <a:gd name="connsiteX185" fmla="*/ 3130550 w 3216394"/>
                            <a:gd name="connsiteY185" fmla="*/ 3087736 h 3240158"/>
                            <a:gd name="connsiteX186" fmla="*/ 3168016 w 3216394"/>
                            <a:gd name="connsiteY186" fmla="*/ 3076039 h 3240158"/>
                            <a:gd name="connsiteX187" fmla="*/ 3188971 w 3216394"/>
                            <a:gd name="connsiteY187" fmla="*/ 3071594 h 3240158"/>
                            <a:gd name="connsiteX188" fmla="*/ 3213100 w 3216394"/>
                            <a:gd name="connsiteY188" fmla="*/ 3039205 h 3240158"/>
                            <a:gd name="connsiteX189" fmla="*/ 3216275 w 3216394"/>
                            <a:gd name="connsiteY189" fmla="*/ 2992209 h 3240158"/>
                            <a:gd name="connsiteX190" fmla="*/ 3206751 w 3216394"/>
                            <a:gd name="connsiteY190" fmla="*/ 2951302 h 3240158"/>
                            <a:gd name="connsiteX191" fmla="*/ 3201671 w 3216394"/>
                            <a:gd name="connsiteY191" fmla="*/ 2926181 h 3240158"/>
                            <a:gd name="connsiteX192" fmla="*/ 3172460 w 3216394"/>
                            <a:gd name="connsiteY192" fmla="*/ 2924256 h 3240158"/>
                            <a:gd name="connsiteX193" fmla="*/ 3152776 w 3216394"/>
                            <a:gd name="connsiteY193" fmla="*/ 2876334 h 3240158"/>
                            <a:gd name="connsiteX194" fmla="*/ 3155951 w 3216394"/>
                            <a:gd name="connsiteY194" fmla="*/ 2831874 h 3240158"/>
                            <a:gd name="connsiteX195" fmla="*/ 3156585 w 3216394"/>
                            <a:gd name="connsiteY195" fmla="*/ 2791831 h 3240158"/>
                            <a:gd name="connsiteX196" fmla="*/ 3154680 w 3216394"/>
                            <a:gd name="connsiteY196" fmla="*/ 2738814 h 3240158"/>
                            <a:gd name="connsiteX197" fmla="*/ 3157337 w 3216394"/>
                            <a:gd name="connsiteY197" fmla="*/ 2495242 h 3240158"/>
                            <a:gd name="connsiteX198" fmla="*/ 3152140 w 3216394"/>
                            <a:gd name="connsiteY198" fmla="*/ 2362214 h 3240158"/>
                            <a:gd name="connsiteX199" fmla="*/ 3133725 w 3216394"/>
                            <a:gd name="connsiteY199" fmla="*/ 2294896 h 3240158"/>
                            <a:gd name="connsiteX200" fmla="*/ 3110230 w 3216394"/>
                            <a:gd name="connsiteY200" fmla="*/ 2232023 h 3240158"/>
                            <a:gd name="connsiteX201" fmla="*/ 3097530 w 3216394"/>
                            <a:gd name="connsiteY201" fmla="*/ 2190108 h 3240158"/>
                            <a:gd name="connsiteX202" fmla="*/ 3087370 w 3216394"/>
                            <a:gd name="connsiteY202" fmla="*/ 2165340 h 3240158"/>
                            <a:gd name="connsiteX203" fmla="*/ 3082925 w 3216394"/>
                            <a:gd name="connsiteY203" fmla="*/ 2138667 h 3240158"/>
                            <a:gd name="connsiteX204" fmla="*/ 3065780 w 3216394"/>
                            <a:gd name="connsiteY204" fmla="*/ 2102468 h 3240158"/>
                            <a:gd name="connsiteX205" fmla="*/ 3042920 w 3216394"/>
                            <a:gd name="connsiteY205" fmla="*/ 2070963 h 3240158"/>
                            <a:gd name="connsiteX206" fmla="*/ 2978785 w 3216394"/>
                            <a:gd name="connsiteY206" fmla="*/ 2027529 h 3240158"/>
                            <a:gd name="connsiteX207" fmla="*/ 2966085 w 3216394"/>
                            <a:gd name="connsiteY207" fmla="*/ 1966430 h 3240158"/>
                            <a:gd name="connsiteX208" fmla="*/ 2969260 w 3216394"/>
                            <a:gd name="connsiteY208" fmla="*/ 1893541 h 3240158"/>
                            <a:gd name="connsiteX209" fmla="*/ 2952750 w 3216394"/>
                            <a:gd name="connsiteY209" fmla="*/ 1830436 h 3240158"/>
                            <a:gd name="connsiteX210" fmla="*/ 2926715 w 3216394"/>
                            <a:gd name="connsiteY210" fmla="*/ 1746190 h 3240158"/>
                            <a:gd name="connsiteX211" fmla="*/ 2918460 w 3216394"/>
                            <a:gd name="connsiteY211" fmla="*/ 1645848 h 3240158"/>
                            <a:gd name="connsiteX212" fmla="*/ 2905760 w 3216394"/>
                            <a:gd name="connsiteY212" fmla="*/ 1586786 h 3240158"/>
                            <a:gd name="connsiteX213" fmla="*/ 2894330 w 3216394"/>
                            <a:gd name="connsiteY213" fmla="*/ 1544871 h 3240158"/>
                            <a:gd name="connsiteX214" fmla="*/ 2877185 w 3216394"/>
                            <a:gd name="connsiteY214" fmla="*/ 1510758 h 3240158"/>
                            <a:gd name="connsiteX215" fmla="*/ 2865120 w 3216394"/>
                            <a:gd name="connsiteY215" fmla="*/ 1472472 h 3240158"/>
                            <a:gd name="connsiteX216" fmla="*/ 2853055 w 3216394"/>
                            <a:gd name="connsiteY216" fmla="*/ 1447704 h 3240158"/>
                            <a:gd name="connsiteX217" fmla="*/ 2834640 w 3216394"/>
                            <a:gd name="connsiteY217" fmla="*/ 1415315 h 3240158"/>
                            <a:gd name="connsiteX218" fmla="*/ 2833370 w 3216394"/>
                            <a:gd name="connsiteY218" fmla="*/ 1375306 h 3240158"/>
                            <a:gd name="connsiteX219" fmla="*/ 2834640 w 3216394"/>
                            <a:gd name="connsiteY219" fmla="*/ 1343075 h 3240158"/>
                            <a:gd name="connsiteX220" fmla="*/ 2794635 w 3216394"/>
                            <a:gd name="connsiteY220" fmla="*/ 1299519 h 3240158"/>
                            <a:gd name="connsiteX221" fmla="*/ 2792730 w 3216394"/>
                            <a:gd name="connsiteY221" fmla="*/ 1266977 h 3240158"/>
                            <a:gd name="connsiteX222" fmla="*/ 2780030 w 3216394"/>
                            <a:gd name="connsiteY222" fmla="*/ 1241940 h 3240158"/>
                            <a:gd name="connsiteX223" fmla="*/ 2775585 w 3216394"/>
                            <a:gd name="connsiteY223" fmla="*/ 1209551 h 3240158"/>
                            <a:gd name="connsiteX224" fmla="*/ 2759075 w 3216394"/>
                            <a:gd name="connsiteY224" fmla="*/ 1194309 h 3240158"/>
                            <a:gd name="connsiteX225" fmla="*/ 2747645 w 3216394"/>
                            <a:gd name="connsiteY225" fmla="*/ 1156204 h 3240158"/>
                            <a:gd name="connsiteX226" fmla="*/ 2727960 w 3216394"/>
                            <a:gd name="connsiteY226" fmla="*/ 1131436 h 3240158"/>
                            <a:gd name="connsiteX227" fmla="*/ 2704465 w 3216394"/>
                            <a:gd name="connsiteY227" fmla="*/ 1089521 h 3240158"/>
                            <a:gd name="connsiteX228" fmla="*/ 2681605 w 3216394"/>
                            <a:gd name="connsiteY228" fmla="*/ 1043286 h 3240158"/>
                            <a:gd name="connsiteX229" fmla="*/ 2665730 w 3216394"/>
                            <a:gd name="connsiteY229" fmla="*/ 1008867 h 3240158"/>
                            <a:gd name="connsiteX230" fmla="*/ 2703830 w 3216394"/>
                            <a:gd name="connsiteY230" fmla="*/ 977113 h 3240158"/>
                            <a:gd name="connsiteX231" fmla="*/ 2734310 w 3216394"/>
                            <a:gd name="connsiteY231" fmla="*/ 958075 h 3240158"/>
                            <a:gd name="connsiteX232" fmla="*/ 2760345 w 3216394"/>
                            <a:gd name="connsiteY232" fmla="*/ 911071 h 3240158"/>
                            <a:gd name="connsiteX233" fmla="*/ 2722880 w 3216394"/>
                            <a:gd name="connsiteY233" fmla="*/ 872325 h 3240158"/>
                            <a:gd name="connsiteX234" fmla="*/ 2694305 w 3216394"/>
                            <a:gd name="connsiteY234" fmla="*/ 836126 h 3240158"/>
                            <a:gd name="connsiteX235" fmla="*/ 2708275 w 3216394"/>
                            <a:gd name="connsiteY235" fmla="*/ 753118 h 3240158"/>
                            <a:gd name="connsiteX236" fmla="*/ 2701290 w 3216394"/>
                            <a:gd name="connsiteY236" fmla="*/ 706576 h 3240158"/>
                            <a:gd name="connsiteX237" fmla="*/ 2699385 w 3216394"/>
                            <a:gd name="connsiteY237" fmla="*/ 680166 h 3240158"/>
                            <a:gd name="connsiteX238" fmla="*/ 2715260 w 3216394"/>
                            <a:gd name="connsiteY238" fmla="*/ 646238 h 3240158"/>
                            <a:gd name="connsiteX239" fmla="*/ 2746375 w 3216394"/>
                            <a:gd name="connsiteY239" fmla="*/ 613850 h 3240158"/>
                            <a:gd name="connsiteX240" fmla="*/ 2781300 w 3216394"/>
                            <a:gd name="connsiteY240" fmla="*/ 579486 h 3240158"/>
                            <a:gd name="connsiteX241" fmla="*/ 2794000 w 3216394"/>
                            <a:gd name="connsiteY241" fmla="*/ 560436 h 3240158"/>
                            <a:gd name="connsiteX242" fmla="*/ 2806700 w 3216394"/>
                            <a:gd name="connsiteY242" fmla="*/ 541386 h 3240158"/>
                            <a:gd name="connsiteX243" fmla="*/ 2803525 w 3216394"/>
                            <a:gd name="connsiteY243" fmla="*/ 522399 h 3240158"/>
                            <a:gd name="connsiteX244" fmla="*/ 2783840 w 3216394"/>
                            <a:gd name="connsiteY244" fmla="*/ 461485 h 3240158"/>
                            <a:gd name="connsiteX245" fmla="*/ 2764155 w 3216394"/>
                            <a:gd name="connsiteY245" fmla="*/ 400464 h 3240158"/>
                            <a:gd name="connsiteX246" fmla="*/ 2764790 w 3216394"/>
                            <a:gd name="connsiteY246" fmla="*/ 342672 h 3240158"/>
                            <a:gd name="connsiteX247" fmla="*/ 2782570 w 3216394"/>
                            <a:gd name="connsiteY247" fmla="*/ 295676 h 3240158"/>
                            <a:gd name="connsiteX248" fmla="*/ 2772410 w 3216394"/>
                            <a:gd name="connsiteY248" fmla="*/ 269638 h 3240158"/>
                            <a:gd name="connsiteX249" fmla="*/ 2754630 w 3216394"/>
                            <a:gd name="connsiteY249" fmla="*/ 242992 h 3240158"/>
                            <a:gd name="connsiteX250" fmla="*/ 2783840 w 3216394"/>
                            <a:gd name="connsiteY250" fmla="*/ 141390 h 3240158"/>
                            <a:gd name="connsiteX0" fmla="*/ 2783840 w 3216394"/>
                            <a:gd name="connsiteY0" fmla="*/ 141390 h 3240158"/>
                            <a:gd name="connsiteX1" fmla="*/ 2794000 w 3216394"/>
                            <a:gd name="connsiteY1" fmla="*/ 91817 h 3240158"/>
                            <a:gd name="connsiteX2" fmla="*/ 2766060 w 3216394"/>
                            <a:gd name="connsiteY2" fmla="*/ 95261 h 3240158"/>
                            <a:gd name="connsiteX3" fmla="*/ 2729230 w 3216394"/>
                            <a:gd name="connsiteY3" fmla="*/ 101344 h 3240158"/>
                            <a:gd name="connsiteX4" fmla="*/ 2706370 w 3216394"/>
                            <a:gd name="connsiteY4" fmla="*/ 115315 h 3240158"/>
                            <a:gd name="connsiteX5" fmla="*/ 2675890 w 3216394"/>
                            <a:gd name="connsiteY5" fmla="*/ 125476 h 3240158"/>
                            <a:gd name="connsiteX6" fmla="*/ 2605405 w 3216394"/>
                            <a:gd name="connsiteY6" fmla="*/ 105804 h 3240158"/>
                            <a:gd name="connsiteX7" fmla="*/ 2565400 w 3216394"/>
                            <a:gd name="connsiteY7" fmla="*/ 91817 h 3240158"/>
                            <a:gd name="connsiteX8" fmla="*/ 2552700 w 3216394"/>
                            <a:gd name="connsiteY8" fmla="*/ 81925 h 3240158"/>
                            <a:gd name="connsiteX9" fmla="*/ 2519680 w 3216394"/>
                            <a:gd name="connsiteY9" fmla="*/ 81021 h 3240158"/>
                            <a:gd name="connsiteX10" fmla="*/ 2501900 w 3216394"/>
                            <a:gd name="connsiteY10" fmla="*/ 66414 h 3240158"/>
                            <a:gd name="connsiteX11" fmla="*/ 2454275 w 3216394"/>
                            <a:gd name="connsiteY11" fmla="*/ 55618 h 3240158"/>
                            <a:gd name="connsiteX12" fmla="*/ 2442845 w 3216394"/>
                            <a:gd name="connsiteY12" fmla="*/ 34025 h 3240158"/>
                            <a:gd name="connsiteX13" fmla="*/ 2413635 w 3216394"/>
                            <a:gd name="connsiteY13" fmla="*/ 28947 h 3240158"/>
                            <a:gd name="connsiteX14" fmla="*/ 2372995 w 3216394"/>
                            <a:gd name="connsiteY14" fmla="*/ 9258 h 3240158"/>
                            <a:gd name="connsiteX15" fmla="*/ 2290445 w 3216394"/>
                            <a:gd name="connsiteY15" fmla="*/ 366 h 3240158"/>
                            <a:gd name="connsiteX16" fmla="*/ 2267585 w 3216394"/>
                            <a:gd name="connsiteY16" fmla="*/ 25766 h 3240158"/>
                            <a:gd name="connsiteX17" fmla="*/ 2235200 w 3216394"/>
                            <a:gd name="connsiteY17" fmla="*/ 61328 h 3240158"/>
                            <a:gd name="connsiteX18" fmla="*/ 2216150 w 3216394"/>
                            <a:gd name="connsiteY18" fmla="*/ 72757 h 3240158"/>
                            <a:gd name="connsiteX19" fmla="*/ 2191385 w 3216394"/>
                            <a:gd name="connsiteY19" fmla="*/ 94347 h 3240158"/>
                            <a:gd name="connsiteX20" fmla="*/ 2160905 w 3216394"/>
                            <a:gd name="connsiteY20" fmla="*/ 103237 h 3240158"/>
                            <a:gd name="connsiteX21" fmla="*/ 2133600 w 3216394"/>
                            <a:gd name="connsiteY21" fmla="*/ 138162 h 3240158"/>
                            <a:gd name="connsiteX22" fmla="*/ 2128520 w 3216394"/>
                            <a:gd name="connsiteY22" fmla="*/ 162927 h 3240158"/>
                            <a:gd name="connsiteX23" fmla="*/ 2101850 w 3216394"/>
                            <a:gd name="connsiteY23" fmla="*/ 182612 h 3240158"/>
                            <a:gd name="connsiteX24" fmla="*/ 2077085 w 3216394"/>
                            <a:gd name="connsiteY24" fmla="*/ 191502 h 3240158"/>
                            <a:gd name="connsiteX25" fmla="*/ 2041525 w 3216394"/>
                            <a:gd name="connsiteY25" fmla="*/ 199757 h 3240158"/>
                            <a:gd name="connsiteX26" fmla="*/ 1968500 w 3216394"/>
                            <a:gd name="connsiteY26" fmla="*/ 209922 h 3240158"/>
                            <a:gd name="connsiteX27" fmla="*/ 1905635 w 3216394"/>
                            <a:gd name="connsiteY27" fmla="*/ 218810 h 3240158"/>
                            <a:gd name="connsiteX28" fmla="*/ 1875155 w 3216394"/>
                            <a:gd name="connsiteY28" fmla="*/ 221350 h 3240158"/>
                            <a:gd name="connsiteX29" fmla="*/ 1858010 w 3216394"/>
                            <a:gd name="connsiteY29" fmla="*/ 235318 h 3240158"/>
                            <a:gd name="connsiteX30" fmla="*/ 1840865 w 3216394"/>
                            <a:gd name="connsiteY30" fmla="*/ 265165 h 3240158"/>
                            <a:gd name="connsiteX31" fmla="*/ 1826895 w 3216394"/>
                            <a:gd name="connsiteY31" fmla="*/ 285483 h 3240158"/>
                            <a:gd name="connsiteX32" fmla="*/ 1800860 w 3216394"/>
                            <a:gd name="connsiteY32" fmla="*/ 314058 h 3240158"/>
                            <a:gd name="connsiteX33" fmla="*/ 1790065 w 3216394"/>
                            <a:gd name="connsiteY33" fmla="*/ 336918 h 3240158"/>
                            <a:gd name="connsiteX34" fmla="*/ 1772285 w 3216394"/>
                            <a:gd name="connsiteY34" fmla="*/ 357874 h 3240158"/>
                            <a:gd name="connsiteX35" fmla="*/ 1743075 w 3216394"/>
                            <a:gd name="connsiteY35" fmla="*/ 397879 h 3240158"/>
                            <a:gd name="connsiteX36" fmla="*/ 1713865 w 3216394"/>
                            <a:gd name="connsiteY36" fmla="*/ 426454 h 3240158"/>
                            <a:gd name="connsiteX37" fmla="*/ 1696720 w 3216394"/>
                            <a:gd name="connsiteY37" fmla="*/ 446774 h 3240158"/>
                            <a:gd name="connsiteX38" fmla="*/ 1685925 w 3216394"/>
                            <a:gd name="connsiteY38" fmla="*/ 462014 h 3240158"/>
                            <a:gd name="connsiteX39" fmla="*/ 1674495 w 3216394"/>
                            <a:gd name="connsiteY39" fmla="*/ 475984 h 3240158"/>
                            <a:gd name="connsiteX40" fmla="*/ 1656715 w 3216394"/>
                            <a:gd name="connsiteY40" fmla="*/ 496939 h 3240158"/>
                            <a:gd name="connsiteX41" fmla="*/ 1624330 w 3216394"/>
                            <a:gd name="connsiteY41" fmla="*/ 540755 h 3240158"/>
                            <a:gd name="connsiteX42" fmla="*/ 1593850 w 3216394"/>
                            <a:gd name="connsiteY42" fmla="*/ 580764 h 3240158"/>
                            <a:gd name="connsiteX43" fmla="*/ 1568450 w 3216394"/>
                            <a:gd name="connsiteY43" fmla="*/ 609974 h 3240158"/>
                            <a:gd name="connsiteX44" fmla="*/ 1548765 w 3216394"/>
                            <a:gd name="connsiteY44" fmla="*/ 640450 h 3240158"/>
                            <a:gd name="connsiteX45" fmla="*/ 1539240 w 3216394"/>
                            <a:gd name="connsiteY45" fmla="*/ 660771 h 3240158"/>
                            <a:gd name="connsiteX46" fmla="*/ 1520190 w 3216394"/>
                            <a:gd name="connsiteY46" fmla="*/ 679821 h 3240158"/>
                            <a:gd name="connsiteX47" fmla="*/ 1515110 w 3216394"/>
                            <a:gd name="connsiteY47" fmla="*/ 708401 h 3240158"/>
                            <a:gd name="connsiteX48" fmla="*/ 1514475 w 3216394"/>
                            <a:gd name="connsiteY48" fmla="*/ 733166 h 3240158"/>
                            <a:gd name="connsiteX49" fmla="*/ 1487805 w 3216394"/>
                            <a:gd name="connsiteY49" fmla="*/ 775711 h 3240158"/>
                            <a:gd name="connsiteX50" fmla="*/ 1411605 w 3216394"/>
                            <a:gd name="connsiteY50" fmla="*/ 808727 h 3240158"/>
                            <a:gd name="connsiteX51" fmla="*/ 1388745 w 3216394"/>
                            <a:gd name="connsiteY51" fmla="*/ 820792 h 3240158"/>
                            <a:gd name="connsiteX52" fmla="*/ 1350645 w 3216394"/>
                            <a:gd name="connsiteY52" fmla="*/ 856987 h 3240158"/>
                            <a:gd name="connsiteX53" fmla="*/ 1322070 w 3216394"/>
                            <a:gd name="connsiteY53" fmla="*/ 873497 h 3240158"/>
                            <a:gd name="connsiteX54" fmla="*/ 1296035 w 3216394"/>
                            <a:gd name="connsiteY54" fmla="*/ 894458 h 3240158"/>
                            <a:gd name="connsiteX55" fmla="*/ 1269365 w 3216394"/>
                            <a:gd name="connsiteY55" fmla="*/ 898927 h 3240158"/>
                            <a:gd name="connsiteX56" fmla="*/ 1254125 w 3216394"/>
                            <a:gd name="connsiteY56" fmla="*/ 932552 h 3240158"/>
                            <a:gd name="connsiteX57" fmla="*/ 1214120 w 3216394"/>
                            <a:gd name="connsiteY57" fmla="*/ 945259 h 3240158"/>
                            <a:gd name="connsiteX58" fmla="*/ 1164590 w 3216394"/>
                            <a:gd name="connsiteY58" fmla="*/ 966850 h 3240158"/>
                            <a:gd name="connsiteX59" fmla="*/ 1136015 w 3216394"/>
                            <a:gd name="connsiteY59" fmla="*/ 980813 h 3240158"/>
                            <a:gd name="connsiteX60" fmla="*/ 1116965 w 3216394"/>
                            <a:gd name="connsiteY60" fmla="*/ 1001133 h 3240158"/>
                            <a:gd name="connsiteX61" fmla="*/ 1103630 w 3216394"/>
                            <a:gd name="connsiteY61" fmla="*/ 1003673 h 3240158"/>
                            <a:gd name="connsiteX62" fmla="*/ 1094105 w 3216394"/>
                            <a:gd name="connsiteY62" fmla="*/ 1018913 h 3240158"/>
                            <a:gd name="connsiteX63" fmla="*/ 1101090 w 3216394"/>
                            <a:gd name="connsiteY63" fmla="*/ 1037970 h 3240158"/>
                            <a:gd name="connsiteX64" fmla="*/ 1096645 w 3216394"/>
                            <a:gd name="connsiteY64" fmla="*/ 1076063 h 3240158"/>
                            <a:gd name="connsiteX65" fmla="*/ 1044575 w 3216394"/>
                            <a:gd name="connsiteY65" fmla="*/ 1129404 h 3240158"/>
                            <a:gd name="connsiteX66" fmla="*/ 1027430 w 3216394"/>
                            <a:gd name="connsiteY66" fmla="*/ 1147192 h 3240158"/>
                            <a:gd name="connsiteX67" fmla="*/ 977265 w 3216394"/>
                            <a:gd name="connsiteY67" fmla="*/ 1162424 h 3240158"/>
                            <a:gd name="connsiteX68" fmla="*/ 945515 w 3216394"/>
                            <a:gd name="connsiteY68" fmla="*/ 1168774 h 3240158"/>
                            <a:gd name="connsiteX69" fmla="*/ 920115 w 3216394"/>
                            <a:gd name="connsiteY69" fmla="*/ 1178942 h 3240158"/>
                            <a:gd name="connsiteX70" fmla="*/ 882015 w 3216394"/>
                            <a:gd name="connsiteY70" fmla="*/ 1212605 h 3240158"/>
                            <a:gd name="connsiteX71" fmla="*/ 842010 w 3216394"/>
                            <a:gd name="connsiteY71" fmla="*/ 1221479 h 3240158"/>
                            <a:gd name="connsiteX72" fmla="*/ 818515 w 3216394"/>
                            <a:gd name="connsiteY72" fmla="*/ 1222114 h 3240158"/>
                            <a:gd name="connsiteX73" fmla="*/ 791845 w 3216394"/>
                            <a:gd name="connsiteY73" fmla="*/ 1218947 h 3240158"/>
                            <a:gd name="connsiteX74" fmla="*/ 753745 w 3216394"/>
                            <a:gd name="connsiteY74" fmla="*/ 1256432 h 3240158"/>
                            <a:gd name="connsiteX75" fmla="*/ 715645 w 3216394"/>
                            <a:gd name="connsiteY75" fmla="*/ 1260868 h 3240158"/>
                            <a:gd name="connsiteX76" fmla="*/ 693420 w 3216394"/>
                            <a:gd name="connsiteY76" fmla="*/ 1297072 h 3240158"/>
                            <a:gd name="connsiteX77" fmla="*/ 673100 w 3216394"/>
                            <a:gd name="connsiteY77" fmla="*/ 1342783 h 3240158"/>
                            <a:gd name="connsiteX78" fmla="*/ 625498 w 3216394"/>
                            <a:gd name="connsiteY78" fmla="*/ 1400083 h 3240158"/>
                            <a:gd name="connsiteX79" fmla="*/ 593112 w 3216394"/>
                            <a:gd name="connsiteY79" fmla="*/ 1438813 h 3240158"/>
                            <a:gd name="connsiteX80" fmla="*/ 557571 w 3216394"/>
                            <a:gd name="connsiteY80" fmla="*/ 1482175 h 3240158"/>
                            <a:gd name="connsiteX81" fmla="*/ 520738 w 3216394"/>
                            <a:gd name="connsiteY81" fmla="*/ 1510758 h 3240158"/>
                            <a:gd name="connsiteX82" fmla="*/ 488968 w 3216394"/>
                            <a:gd name="connsiteY82" fmla="*/ 1539155 h 3240158"/>
                            <a:gd name="connsiteX83" fmla="*/ 466107 w 3216394"/>
                            <a:gd name="connsiteY83" fmla="*/ 1564558 h 3240158"/>
                            <a:gd name="connsiteX84" fmla="*/ 441341 w 3216394"/>
                            <a:gd name="connsiteY84" fmla="*/ 1582987 h 3240158"/>
                            <a:gd name="connsiteX85" fmla="*/ 417195 w 3216394"/>
                            <a:gd name="connsiteY85" fmla="*/ 1592968 h 3240158"/>
                            <a:gd name="connsiteX86" fmla="*/ 402590 w 3216394"/>
                            <a:gd name="connsiteY86" fmla="*/ 1615817 h 3240158"/>
                            <a:gd name="connsiteX87" fmla="*/ 358775 w 3216394"/>
                            <a:gd name="connsiteY87" fmla="*/ 1648837 h 3240158"/>
                            <a:gd name="connsiteX88" fmla="*/ 317500 w 3216394"/>
                            <a:gd name="connsiteY88" fmla="*/ 1684386 h 3240158"/>
                            <a:gd name="connsiteX89" fmla="*/ 282575 w 3216394"/>
                            <a:gd name="connsiteY89" fmla="*/ 1737103 h 3240158"/>
                            <a:gd name="connsiteX90" fmla="*/ 275590 w 3216394"/>
                            <a:gd name="connsiteY90" fmla="*/ 1754248 h 3240158"/>
                            <a:gd name="connsiteX91" fmla="*/ 254000 w 3216394"/>
                            <a:gd name="connsiteY91" fmla="*/ 1773286 h 3240158"/>
                            <a:gd name="connsiteX92" fmla="*/ 234950 w 3216394"/>
                            <a:gd name="connsiteY92" fmla="*/ 1785986 h 3240158"/>
                            <a:gd name="connsiteX93" fmla="*/ 215900 w 3216394"/>
                            <a:gd name="connsiteY93" fmla="*/ 1824086 h 3240158"/>
                            <a:gd name="connsiteX94" fmla="*/ 196850 w 3216394"/>
                            <a:gd name="connsiteY94" fmla="*/ 1830436 h 3240158"/>
                            <a:gd name="connsiteX95" fmla="*/ 171450 w 3216394"/>
                            <a:gd name="connsiteY95" fmla="*/ 1862186 h 3240158"/>
                            <a:gd name="connsiteX96" fmla="*/ 146050 w 3216394"/>
                            <a:gd name="connsiteY96" fmla="*/ 1900286 h 3240158"/>
                            <a:gd name="connsiteX97" fmla="*/ 133350 w 3216394"/>
                            <a:gd name="connsiteY97" fmla="*/ 1919336 h 3240158"/>
                            <a:gd name="connsiteX98" fmla="*/ 114300 w 3216394"/>
                            <a:gd name="connsiteY98" fmla="*/ 1932036 h 3240158"/>
                            <a:gd name="connsiteX99" fmla="*/ 99060 w 3216394"/>
                            <a:gd name="connsiteY99" fmla="*/ 1962529 h 3240158"/>
                            <a:gd name="connsiteX100" fmla="*/ 65405 w 3216394"/>
                            <a:gd name="connsiteY100" fmla="*/ 2009520 h 3240158"/>
                            <a:gd name="connsiteX101" fmla="*/ 50800 w 3216394"/>
                            <a:gd name="connsiteY101" fmla="*/ 2041905 h 3240158"/>
                            <a:gd name="connsiteX102" fmla="*/ 28575 w 3216394"/>
                            <a:gd name="connsiteY102" fmla="*/ 2060955 h 3240158"/>
                            <a:gd name="connsiteX103" fmla="*/ 6350 w 3216394"/>
                            <a:gd name="connsiteY103" fmla="*/ 2103486 h 3240158"/>
                            <a:gd name="connsiteX104" fmla="*/ 0 w 3216394"/>
                            <a:gd name="connsiteY104" fmla="*/ 2122536 h 3240158"/>
                            <a:gd name="connsiteX105" fmla="*/ 6350 w 3216394"/>
                            <a:gd name="connsiteY105" fmla="*/ 2141586 h 3240158"/>
                            <a:gd name="connsiteX106" fmla="*/ 25400 w 3216394"/>
                            <a:gd name="connsiteY106" fmla="*/ 2147936 h 3240158"/>
                            <a:gd name="connsiteX107" fmla="*/ 31750 w 3216394"/>
                            <a:gd name="connsiteY107" fmla="*/ 2173336 h 3240158"/>
                            <a:gd name="connsiteX108" fmla="*/ 69850 w 3216394"/>
                            <a:gd name="connsiteY108" fmla="*/ 2186036 h 3240158"/>
                            <a:gd name="connsiteX109" fmla="*/ 76200 w 3216394"/>
                            <a:gd name="connsiteY109" fmla="*/ 2205086 h 3240158"/>
                            <a:gd name="connsiteX110" fmla="*/ 57150 w 3216394"/>
                            <a:gd name="connsiteY110" fmla="*/ 2243186 h 3240158"/>
                            <a:gd name="connsiteX111" fmla="*/ 63500 w 3216394"/>
                            <a:gd name="connsiteY111" fmla="*/ 2281286 h 3240158"/>
                            <a:gd name="connsiteX112" fmla="*/ 76200 w 3216394"/>
                            <a:gd name="connsiteY112" fmla="*/ 2300336 h 3240158"/>
                            <a:gd name="connsiteX113" fmla="*/ 69850 w 3216394"/>
                            <a:gd name="connsiteY113" fmla="*/ 2351136 h 3240158"/>
                            <a:gd name="connsiteX114" fmla="*/ 95250 w 3216394"/>
                            <a:gd name="connsiteY114" fmla="*/ 2420986 h 3240158"/>
                            <a:gd name="connsiteX115" fmla="*/ 114300 w 3216394"/>
                            <a:gd name="connsiteY115" fmla="*/ 2414636 h 3240158"/>
                            <a:gd name="connsiteX116" fmla="*/ 165100 w 3216394"/>
                            <a:gd name="connsiteY116" fmla="*/ 2420986 h 3240158"/>
                            <a:gd name="connsiteX117" fmla="*/ 197485 w 3216394"/>
                            <a:gd name="connsiteY117" fmla="*/ 2417827 h 3240158"/>
                            <a:gd name="connsiteX118" fmla="*/ 228600 w 3216394"/>
                            <a:gd name="connsiteY118" fmla="*/ 2433686 h 3240158"/>
                            <a:gd name="connsiteX119" fmla="*/ 234950 w 3216394"/>
                            <a:gd name="connsiteY119" fmla="*/ 2452736 h 3240158"/>
                            <a:gd name="connsiteX120" fmla="*/ 241300 w 3216394"/>
                            <a:gd name="connsiteY120" fmla="*/ 2490836 h 3240158"/>
                            <a:gd name="connsiteX121" fmla="*/ 260350 w 3216394"/>
                            <a:gd name="connsiteY121" fmla="*/ 2497186 h 3240158"/>
                            <a:gd name="connsiteX122" fmla="*/ 266700 w 3216394"/>
                            <a:gd name="connsiteY122" fmla="*/ 2516236 h 3240158"/>
                            <a:gd name="connsiteX123" fmla="*/ 304800 w 3216394"/>
                            <a:gd name="connsiteY123" fmla="*/ 2528936 h 3240158"/>
                            <a:gd name="connsiteX124" fmla="*/ 323850 w 3216394"/>
                            <a:gd name="connsiteY124" fmla="*/ 2547986 h 3240158"/>
                            <a:gd name="connsiteX125" fmla="*/ 330200 w 3216394"/>
                            <a:gd name="connsiteY125" fmla="*/ 2567036 h 3240158"/>
                            <a:gd name="connsiteX126" fmla="*/ 349250 w 3216394"/>
                            <a:gd name="connsiteY126" fmla="*/ 2579736 h 3240158"/>
                            <a:gd name="connsiteX127" fmla="*/ 419100 w 3216394"/>
                            <a:gd name="connsiteY127" fmla="*/ 2573386 h 3240158"/>
                            <a:gd name="connsiteX128" fmla="*/ 457200 w 3216394"/>
                            <a:gd name="connsiteY128" fmla="*/ 2560686 h 3240158"/>
                            <a:gd name="connsiteX129" fmla="*/ 495300 w 3216394"/>
                            <a:gd name="connsiteY129" fmla="*/ 2586086 h 3240158"/>
                            <a:gd name="connsiteX130" fmla="*/ 514350 w 3216394"/>
                            <a:gd name="connsiteY130" fmla="*/ 2605136 h 3240158"/>
                            <a:gd name="connsiteX131" fmla="*/ 552450 w 3216394"/>
                            <a:gd name="connsiteY131" fmla="*/ 2630536 h 3240158"/>
                            <a:gd name="connsiteX132" fmla="*/ 590550 w 3216394"/>
                            <a:gd name="connsiteY132" fmla="*/ 2706736 h 3240158"/>
                            <a:gd name="connsiteX133" fmla="*/ 628650 w 3216394"/>
                            <a:gd name="connsiteY133" fmla="*/ 2732136 h 3240158"/>
                            <a:gd name="connsiteX134" fmla="*/ 647700 w 3216394"/>
                            <a:gd name="connsiteY134" fmla="*/ 2744836 h 3240158"/>
                            <a:gd name="connsiteX135" fmla="*/ 685800 w 3216394"/>
                            <a:gd name="connsiteY135" fmla="*/ 2770236 h 3240158"/>
                            <a:gd name="connsiteX136" fmla="*/ 723900 w 3216394"/>
                            <a:gd name="connsiteY136" fmla="*/ 2782936 h 3240158"/>
                            <a:gd name="connsiteX137" fmla="*/ 762000 w 3216394"/>
                            <a:gd name="connsiteY137" fmla="*/ 2801986 h 3240158"/>
                            <a:gd name="connsiteX138" fmla="*/ 800100 w 3216394"/>
                            <a:gd name="connsiteY138" fmla="*/ 2821036 h 3240158"/>
                            <a:gd name="connsiteX139" fmla="*/ 838200 w 3216394"/>
                            <a:gd name="connsiteY139" fmla="*/ 2846436 h 3240158"/>
                            <a:gd name="connsiteX140" fmla="*/ 857250 w 3216394"/>
                            <a:gd name="connsiteY140" fmla="*/ 2859136 h 3240158"/>
                            <a:gd name="connsiteX141" fmla="*/ 882650 w 3216394"/>
                            <a:gd name="connsiteY141" fmla="*/ 2897236 h 3240158"/>
                            <a:gd name="connsiteX142" fmla="*/ 889000 w 3216394"/>
                            <a:gd name="connsiteY142" fmla="*/ 2916286 h 3240158"/>
                            <a:gd name="connsiteX143" fmla="*/ 908050 w 3216394"/>
                            <a:gd name="connsiteY143" fmla="*/ 2922636 h 3240158"/>
                            <a:gd name="connsiteX144" fmla="*/ 920750 w 3216394"/>
                            <a:gd name="connsiteY144" fmla="*/ 2941686 h 3240158"/>
                            <a:gd name="connsiteX145" fmla="*/ 939800 w 3216394"/>
                            <a:gd name="connsiteY145" fmla="*/ 2979786 h 3240158"/>
                            <a:gd name="connsiteX146" fmla="*/ 1016000 w 3216394"/>
                            <a:gd name="connsiteY146" fmla="*/ 3017886 h 3240158"/>
                            <a:gd name="connsiteX147" fmla="*/ 1092200 w 3216394"/>
                            <a:gd name="connsiteY147" fmla="*/ 3043286 h 3240158"/>
                            <a:gd name="connsiteX148" fmla="*/ 1187450 w 3216394"/>
                            <a:gd name="connsiteY148" fmla="*/ 3055986 h 3240158"/>
                            <a:gd name="connsiteX149" fmla="*/ 1308100 w 3216394"/>
                            <a:gd name="connsiteY149" fmla="*/ 3062336 h 3240158"/>
                            <a:gd name="connsiteX150" fmla="*/ 1346200 w 3216394"/>
                            <a:gd name="connsiteY150" fmla="*/ 3036936 h 3240158"/>
                            <a:gd name="connsiteX151" fmla="*/ 1377950 w 3216394"/>
                            <a:gd name="connsiteY151" fmla="*/ 3005186 h 3240158"/>
                            <a:gd name="connsiteX152" fmla="*/ 1416050 w 3216394"/>
                            <a:gd name="connsiteY152" fmla="*/ 2979786 h 3240158"/>
                            <a:gd name="connsiteX153" fmla="*/ 1435100 w 3216394"/>
                            <a:gd name="connsiteY153" fmla="*/ 2967086 h 3240158"/>
                            <a:gd name="connsiteX154" fmla="*/ 1454150 w 3216394"/>
                            <a:gd name="connsiteY154" fmla="*/ 2960736 h 3240158"/>
                            <a:gd name="connsiteX155" fmla="*/ 1727200 w 3216394"/>
                            <a:gd name="connsiteY155" fmla="*/ 2954386 h 3240158"/>
                            <a:gd name="connsiteX156" fmla="*/ 1765300 w 3216394"/>
                            <a:gd name="connsiteY156" fmla="*/ 2935336 h 3240158"/>
                            <a:gd name="connsiteX157" fmla="*/ 1809750 w 3216394"/>
                            <a:gd name="connsiteY157" fmla="*/ 2922636 h 3240158"/>
                            <a:gd name="connsiteX158" fmla="*/ 1847850 w 3216394"/>
                            <a:gd name="connsiteY158" fmla="*/ 2909936 h 3240158"/>
                            <a:gd name="connsiteX159" fmla="*/ 1866900 w 3216394"/>
                            <a:gd name="connsiteY159" fmla="*/ 2903586 h 3240158"/>
                            <a:gd name="connsiteX160" fmla="*/ 1885950 w 3216394"/>
                            <a:gd name="connsiteY160" fmla="*/ 2897236 h 3240158"/>
                            <a:gd name="connsiteX161" fmla="*/ 1924050 w 3216394"/>
                            <a:gd name="connsiteY161" fmla="*/ 2903586 h 3240158"/>
                            <a:gd name="connsiteX162" fmla="*/ 1943100 w 3216394"/>
                            <a:gd name="connsiteY162" fmla="*/ 2909936 h 3240158"/>
                            <a:gd name="connsiteX163" fmla="*/ 1949450 w 3216394"/>
                            <a:gd name="connsiteY163" fmla="*/ 2928986 h 3240158"/>
                            <a:gd name="connsiteX164" fmla="*/ 1987550 w 3216394"/>
                            <a:gd name="connsiteY164" fmla="*/ 2986136 h 3240158"/>
                            <a:gd name="connsiteX165" fmla="*/ 2006600 w 3216394"/>
                            <a:gd name="connsiteY165" fmla="*/ 2998836 h 3240158"/>
                            <a:gd name="connsiteX166" fmla="*/ 2012950 w 3216394"/>
                            <a:gd name="connsiteY166" fmla="*/ 3017886 h 3240158"/>
                            <a:gd name="connsiteX167" fmla="*/ 2070100 w 3216394"/>
                            <a:gd name="connsiteY167" fmla="*/ 3049636 h 3240158"/>
                            <a:gd name="connsiteX168" fmla="*/ 2438400 w 3216394"/>
                            <a:gd name="connsiteY168" fmla="*/ 3049636 h 3240158"/>
                            <a:gd name="connsiteX169" fmla="*/ 2457450 w 3216394"/>
                            <a:gd name="connsiteY169" fmla="*/ 3068686 h 3240158"/>
                            <a:gd name="connsiteX170" fmla="*/ 2495550 w 3216394"/>
                            <a:gd name="connsiteY170" fmla="*/ 3087736 h 3240158"/>
                            <a:gd name="connsiteX171" fmla="*/ 2552700 w 3216394"/>
                            <a:gd name="connsiteY171" fmla="*/ 3119486 h 3240158"/>
                            <a:gd name="connsiteX172" fmla="*/ 2609850 w 3216394"/>
                            <a:gd name="connsiteY172" fmla="*/ 3163936 h 3240158"/>
                            <a:gd name="connsiteX173" fmla="*/ 2628900 w 3216394"/>
                            <a:gd name="connsiteY173" fmla="*/ 3170286 h 3240158"/>
                            <a:gd name="connsiteX174" fmla="*/ 2686050 w 3216394"/>
                            <a:gd name="connsiteY174" fmla="*/ 3208386 h 3240158"/>
                            <a:gd name="connsiteX175" fmla="*/ 2705100 w 3216394"/>
                            <a:gd name="connsiteY175" fmla="*/ 3214736 h 3240158"/>
                            <a:gd name="connsiteX176" fmla="*/ 2774950 w 3216394"/>
                            <a:gd name="connsiteY176" fmla="*/ 3233786 h 3240158"/>
                            <a:gd name="connsiteX177" fmla="*/ 2800350 w 3216394"/>
                            <a:gd name="connsiteY177" fmla="*/ 3195686 h 3240158"/>
                            <a:gd name="connsiteX178" fmla="*/ 2921000 w 3216394"/>
                            <a:gd name="connsiteY178" fmla="*/ 3176636 h 3240158"/>
                            <a:gd name="connsiteX179" fmla="*/ 2978150 w 3216394"/>
                            <a:gd name="connsiteY179" fmla="*/ 3144886 h 3240158"/>
                            <a:gd name="connsiteX180" fmla="*/ 2997200 w 3216394"/>
                            <a:gd name="connsiteY180" fmla="*/ 3138536 h 3240158"/>
                            <a:gd name="connsiteX181" fmla="*/ 3016250 w 3216394"/>
                            <a:gd name="connsiteY181" fmla="*/ 3125836 h 3240158"/>
                            <a:gd name="connsiteX182" fmla="*/ 3054350 w 3216394"/>
                            <a:gd name="connsiteY182" fmla="*/ 3113136 h 3240158"/>
                            <a:gd name="connsiteX183" fmla="*/ 3073400 w 3216394"/>
                            <a:gd name="connsiteY183" fmla="*/ 3106786 h 3240158"/>
                            <a:gd name="connsiteX184" fmla="*/ 3111500 w 3216394"/>
                            <a:gd name="connsiteY184" fmla="*/ 3094086 h 3240158"/>
                            <a:gd name="connsiteX185" fmla="*/ 3130550 w 3216394"/>
                            <a:gd name="connsiteY185" fmla="*/ 3087736 h 3240158"/>
                            <a:gd name="connsiteX186" fmla="*/ 3168016 w 3216394"/>
                            <a:gd name="connsiteY186" fmla="*/ 3076039 h 3240158"/>
                            <a:gd name="connsiteX187" fmla="*/ 3188971 w 3216394"/>
                            <a:gd name="connsiteY187" fmla="*/ 3071594 h 3240158"/>
                            <a:gd name="connsiteX188" fmla="*/ 3213100 w 3216394"/>
                            <a:gd name="connsiteY188" fmla="*/ 3039205 h 3240158"/>
                            <a:gd name="connsiteX189" fmla="*/ 3216275 w 3216394"/>
                            <a:gd name="connsiteY189" fmla="*/ 2992209 h 3240158"/>
                            <a:gd name="connsiteX190" fmla="*/ 3206751 w 3216394"/>
                            <a:gd name="connsiteY190" fmla="*/ 2951302 h 3240158"/>
                            <a:gd name="connsiteX191" fmla="*/ 3201671 w 3216394"/>
                            <a:gd name="connsiteY191" fmla="*/ 2926181 h 3240158"/>
                            <a:gd name="connsiteX192" fmla="*/ 3172460 w 3216394"/>
                            <a:gd name="connsiteY192" fmla="*/ 2924256 h 3240158"/>
                            <a:gd name="connsiteX193" fmla="*/ 3152776 w 3216394"/>
                            <a:gd name="connsiteY193" fmla="*/ 2876334 h 3240158"/>
                            <a:gd name="connsiteX194" fmla="*/ 3155951 w 3216394"/>
                            <a:gd name="connsiteY194" fmla="*/ 2831874 h 3240158"/>
                            <a:gd name="connsiteX195" fmla="*/ 3156585 w 3216394"/>
                            <a:gd name="connsiteY195" fmla="*/ 2791831 h 3240158"/>
                            <a:gd name="connsiteX196" fmla="*/ 3154680 w 3216394"/>
                            <a:gd name="connsiteY196" fmla="*/ 2738814 h 3240158"/>
                            <a:gd name="connsiteX197" fmla="*/ 3157337 w 3216394"/>
                            <a:gd name="connsiteY197" fmla="*/ 2495242 h 3240158"/>
                            <a:gd name="connsiteX198" fmla="*/ 3152140 w 3216394"/>
                            <a:gd name="connsiteY198" fmla="*/ 2362214 h 3240158"/>
                            <a:gd name="connsiteX199" fmla="*/ 3133725 w 3216394"/>
                            <a:gd name="connsiteY199" fmla="*/ 2294896 h 3240158"/>
                            <a:gd name="connsiteX200" fmla="*/ 3110230 w 3216394"/>
                            <a:gd name="connsiteY200" fmla="*/ 2232023 h 3240158"/>
                            <a:gd name="connsiteX201" fmla="*/ 3097530 w 3216394"/>
                            <a:gd name="connsiteY201" fmla="*/ 2190108 h 3240158"/>
                            <a:gd name="connsiteX202" fmla="*/ 3087370 w 3216394"/>
                            <a:gd name="connsiteY202" fmla="*/ 2165340 h 3240158"/>
                            <a:gd name="connsiteX203" fmla="*/ 3082925 w 3216394"/>
                            <a:gd name="connsiteY203" fmla="*/ 2138667 h 3240158"/>
                            <a:gd name="connsiteX204" fmla="*/ 3065780 w 3216394"/>
                            <a:gd name="connsiteY204" fmla="*/ 2102468 h 3240158"/>
                            <a:gd name="connsiteX205" fmla="*/ 3042920 w 3216394"/>
                            <a:gd name="connsiteY205" fmla="*/ 2070963 h 3240158"/>
                            <a:gd name="connsiteX206" fmla="*/ 2978785 w 3216394"/>
                            <a:gd name="connsiteY206" fmla="*/ 2027529 h 3240158"/>
                            <a:gd name="connsiteX207" fmla="*/ 2966085 w 3216394"/>
                            <a:gd name="connsiteY207" fmla="*/ 1966430 h 3240158"/>
                            <a:gd name="connsiteX208" fmla="*/ 2969260 w 3216394"/>
                            <a:gd name="connsiteY208" fmla="*/ 1893541 h 3240158"/>
                            <a:gd name="connsiteX209" fmla="*/ 2952750 w 3216394"/>
                            <a:gd name="connsiteY209" fmla="*/ 1830436 h 3240158"/>
                            <a:gd name="connsiteX210" fmla="*/ 2926715 w 3216394"/>
                            <a:gd name="connsiteY210" fmla="*/ 1746190 h 3240158"/>
                            <a:gd name="connsiteX211" fmla="*/ 2918460 w 3216394"/>
                            <a:gd name="connsiteY211" fmla="*/ 1645848 h 3240158"/>
                            <a:gd name="connsiteX212" fmla="*/ 2905760 w 3216394"/>
                            <a:gd name="connsiteY212" fmla="*/ 1586786 h 3240158"/>
                            <a:gd name="connsiteX213" fmla="*/ 2894330 w 3216394"/>
                            <a:gd name="connsiteY213" fmla="*/ 1544871 h 3240158"/>
                            <a:gd name="connsiteX214" fmla="*/ 2877185 w 3216394"/>
                            <a:gd name="connsiteY214" fmla="*/ 1510758 h 3240158"/>
                            <a:gd name="connsiteX215" fmla="*/ 2865120 w 3216394"/>
                            <a:gd name="connsiteY215" fmla="*/ 1472472 h 3240158"/>
                            <a:gd name="connsiteX216" fmla="*/ 2853055 w 3216394"/>
                            <a:gd name="connsiteY216" fmla="*/ 1447704 h 3240158"/>
                            <a:gd name="connsiteX217" fmla="*/ 2834640 w 3216394"/>
                            <a:gd name="connsiteY217" fmla="*/ 1415315 h 3240158"/>
                            <a:gd name="connsiteX218" fmla="*/ 2833370 w 3216394"/>
                            <a:gd name="connsiteY218" fmla="*/ 1375306 h 3240158"/>
                            <a:gd name="connsiteX219" fmla="*/ 2834640 w 3216394"/>
                            <a:gd name="connsiteY219" fmla="*/ 1343075 h 3240158"/>
                            <a:gd name="connsiteX220" fmla="*/ 2794635 w 3216394"/>
                            <a:gd name="connsiteY220" fmla="*/ 1299519 h 3240158"/>
                            <a:gd name="connsiteX221" fmla="*/ 2792730 w 3216394"/>
                            <a:gd name="connsiteY221" fmla="*/ 1266977 h 3240158"/>
                            <a:gd name="connsiteX222" fmla="*/ 2780030 w 3216394"/>
                            <a:gd name="connsiteY222" fmla="*/ 1241940 h 3240158"/>
                            <a:gd name="connsiteX223" fmla="*/ 2775585 w 3216394"/>
                            <a:gd name="connsiteY223" fmla="*/ 1209551 h 3240158"/>
                            <a:gd name="connsiteX224" fmla="*/ 2759075 w 3216394"/>
                            <a:gd name="connsiteY224" fmla="*/ 1194309 h 3240158"/>
                            <a:gd name="connsiteX225" fmla="*/ 2747645 w 3216394"/>
                            <a:gd name="connsiteY225" fmla="*/ 1156204 h 3240158"/>
                            <a:gd name="connsiteX226" fmla="*/ 2727960 w 3216394"/>
                            <a:gd name="connsiteY226" fmla="*/ 1131436 h 3240158"/>
                            <a:gd name="connsiteX227" fmla="*/ 2704465 w 3216394"/>
                            <a:gd name="connsiteY227" fmla="*/ 1089521 h 3240158"/>
                            <a:gd name="connsiteX228" fmla="*/ 2681605 w 3216394"/>
                            <a:gd name="connsiteY228" fmla="*/ 1043286 h 3240158"/>
                            <a:gd name="connsiteX229" fmla="*/ 2665730 w 3216394"/>
                            <a:gd name="connsiteY229" fmla="*/ 1008867 h 3240158"/>
                            <a:gd name="connsiteX230" fmla="*/ 2703830 w 3216394"/>
                            <a:gd name="connsiteY230" fmla="*/ 977113 h 3240158"/>
                            <a:gd name="connsiteX231" fmla="*/ 2734310 w 3216394"/>
                            <a:gd name="connsiteY231" fmla="*/ 958075 h 3240158"/>
                            <a:gd name="connsiteX232" fmla="*/ 2760345 w 3216394"/>
                            <a:gd name="connsiteY232" fmla="*/ 911071 h 3240158"/>
                            <a:gd name="connsiteX233" fmla="*/ 2722880 w 3216394"/>
                            <a:gd name="connsiteY233" fmla="*/ 872325 h 3240158"/>
                            <a:gd name="connsiteX234" fmla="*/ 2694305 w 3216394"/>
                            <a:gd name="connsiteY234" fmla="*/ 836126 h 3240158"/>
                            <a:gd name="connsiteX235" fmla="*/ 2708275 w 3216394"/>
                            <a:gd name="connsiteY235" fmla="*/ 753118 h 3240158"/>
                            <a:gd name="connsiteX236" fmla="*/ 2701290 w 3216394"/>
                            <a:gd name="connsiteY236" fmla="*/ 706576 h 3240158"/>
                            <a:gd name="connsiteX237" fmla="*/ 2699385 w 3216394"/>
                            <a:gd name="connsiteY237" fmla="*/ 680166 h 3240158"/>
                            <a:gd name="connsiteX238" fmla="*/ 2715260 w 3216394"/>
                            <a:gd name="connsiteY238" fmla="*/ 646238 h 3240158"/>
                            <a:gd name="connsiteX239" fmla="*/ 2746375 w 3216394"/>
                            <a:gd name="connsiteY239" fmla="*/ 613850 h 3240158"/>
                            <a:gd name="connsiteX240" fmla="*/ 2781300 w 3216394"/>
                            <a:gd name="connsiteY240" fmla="*/ 579486 h 3240158"/>
                            <a:gd name="connsiteX241" fmla="*/ 2794000 w 3216394"/>
                            <a:gd name="connsiteY241" fmla="*/ 560436 h 3240158"/>
                            <a:gd name="connsiteX242" fmla="*/ 2806700 w 3216394"/>
                            <a:gd name="connsiteY242" fmla="*/ 541386 h 3240158"/>
                            <a:gd name="connsiteX243" fmla="*/ 2803525 w 3216394"/>
                            <a:gd name="connsiteY243" fmla="*/ 522399 h 3240158"/>
                            <a:gd name="connsiteX244" fmla="*/ 2783840 w 3216394"/>
                            <a:gd name="connsiteY244" fmla="*/ 461485 h 3240158"/>
                            <a:gd name="connsiteX245" fmla="*/ 2764155 w 3216394"/>
                            <a:gd name="connsiteY245" fmla="*/ 400464 h 3240158"/>
                            <a:gd name="connsiteX246" fmla="*/ 2764790 w 3216394"/>
                            <a:gd name="connsiteY246" fmla="*/ 342672 h 3240158"/>
                            <a:gd name="connsiteX247" fmla="*/ 2782570 w 3216394"/>
                            <a:gd name="connsiteY247" fmla="*/ 295676 h 3240158"/>
                            <a:gd name="connsiteX248" fmla="*/ 2772410 w 3216394"/>
                            <a:gd name="connsiteY248" fmla="*/ 269638 h 3240158"/>
                            <a:gd name="connsiteX249" fmla="*/ 2754630 w 3216394"/>
                            <a:gd name="connsiteY249" fmla="*/ 242992 h 3240158"/>
                            <a:gd name="connsiteX250" fmla="*/ 2783840 w 3216394"/>
                            <a:gd name="connsiteY250" fmla="*/ 141390 h 3240158"/>
                            <a:gd name="connsiteX0" fmla="*/ 2783840 w 3216394"/>
                            <a:gd name="connsiteY0" fmla="*/ 141390 h 3240158"/>
                            <a:gd name="connsiteX1" fmla="*/ 2794000 w 3216394"/>
                            <a:gd name="connsiteY1" fmla="*/ 91817 h 3240158"/>
                            <a:gd name="connsiteX2" fmla="*/ 2766060 w 3216394"/>
                            <a:gd name="connsiteY2" fmla="*/ 95261 h 3240158"/>
                            <a:gd name="connsiteX3" fmla="*/ 2729230 w 3216394"/>
                            <a:gd name="connsiteY3" fmla="*/ 101344 h 3240158"/>
                            <a:gd name="connsiteX4" fmla="*/ 2706370 w 3216394"/>
                            <a:gd name="connsiteY4" fmla="*/ 115315 h 3240158"/>
                            <a:gd name="connsiteX5" fmla="*/ 2675890 w 3216394"/>
                            <a:gd name="connsiteY5" fmla="*/ 125476 h 3240158"/>
                            <a:gd name="connsiteX6" fmla="*/ 2605405 w 3216394"/>
                            <a:gd name="connsiteY6" fmla="*/ 105804 h 3240158"/>
                            <a:gd name="connsiteX7" fmla="*/ 2565400 w 3216394"/>
                            <a:gd name="connsiteY7" fmla="*/ 91817 h 3240158"/>
                            <a:gd name="connsiteX8" fmla="*/ 2552700 w 3216394"/>
                            <a:gd name="connsiteY8" fmla="*/ 81925 h 3240158"/>
                            <a:gd name="connsiteX9" fmla="*/ 2519680 w 3216394"/>
                            <a:gd name="connsiteY9" fmla="*/ 81021 h 3240158"/>
                            <a:gd name="connsiteX10" fmla="*/ 2501900 w 3216394"/>
                            <a:gd name="connsiteY10" fmla="*/ 66414 h 3240158"/>
                            <a:gd name="connsiteX11" fmla="*/ 2454275 w 3216394"/>
                            <a:gd name="connsiteY11" fmla="*/ 55618 h 3240158"/>
                            <a:gd name="connsiteX12" fmla="*/ 2442845 w 3216394"/>
                            <a:gd name="connsiteY12" fmla="*/ 34025 h 3240158"/>
                            <a:gd name="connsiteX13" fmla="*/ 2413635 w 3216394"/>
                            <a:gd name="connsiteY13" fmla="*/ 28947 h 3240158"/>
                            <a:gd name="connsiteX14" fmla="*/ 2372995 w 3216394"/>
                            <a:gd name="connsiteY14" fmla="*/ 9258 h 3240158"/>
                            <a:gd name="connsiteX15" fmla="*/ 2290445 w 3216394"/>
                            <a:gd name="connsiteY15" fmla="*/ 366 h 3240158"/>
                            <a:gd name="connsiteX16" fmla="*/ 2267585 w 3216394"/>
                            <a:gd name="connsiteY16" fmla="*/ 25766 h 3240158"/>
                            <a:gd name="connsiteX17" fmla="*/ 2235200 w 3216394"/>
                            <a:gd name="connsiteY17" fmla="*/ 61328 h 3240158"/>
                            <a:gd name="connsiteX18" fmla="*/ 2216150 w 3216394"/>
                            <a:gd name="connsiteY18" fmla="*/ 72757 h 3240158"/>
                            <a:gd name="connsiteX19" fmla="*/ 2191385 w 3216394"/>
                            <a:gd name="connsiteY19" fmla="*/ 94347 h 3240158"/>
                            <a:gd name="connsiteX20" fmla="*/ 2160905 w 3216394"/>
                            <a:gd name="connsiteY20" fmla="*/ 103237 h 3240158"/>
                            <a:gd name="connsiteX21" fmla="*/ 2133600 w 3216394"/>
                            <a:gd name="connsiteY21" fmla="*/ 138162 h 3240158"/>
                            <a:gd name="connsiteX22" fmla="*/ 2128520 w 3216394"/>
                            <a:gd name="connsiteY22" fmla="*/ 162927 h 3240158"/>
                            <a:gd name="connsiteX23" fmla="*/ 2101850 w 3216394"/>
                            <a:gd name="connsiteY23" fmla="*/ 182612 h 3240158"/>
                            <a:gd name="connsiteX24" fmla="*/ 2077085 w 3216394"/>
                            <a:gd name="connsiteY24" fmla="*/ 191502 h 3240158"/>
                            <a:gd name="connsiteX25" fmla="*/ 2041525 w 3216394"/>
                            <a:gd name="connsiteY25" fmla="*/ 199757 h 3240158"/>
                            <a:gd name="connsiteX26" fmla="*/ 1968500 w 3216394"/>
                            <a:gd name="connsiteY26" fmla="*/ 209922 h 3240158"/>
                            <a:gd name="connsiteX27" fmla="*/ 1905635 w 3216394"/>
                            <a:gd name="connsiteY27" fmla="*/ 218810 h 3240158"/>
                            <a:gd name="connsiteX28" fmla="*/ 1875155 w 3216394"/>
                            <a:gd name="connsiteY28" fmla="*/ 221350 h 3240158"/>
                            <a:gd name="connsiteX29" fmla="*/ 1858010 w 3216394"/>
                            <a:gd name="connsiteY29" fmla="*/ 235318 h 3240158"/>
                            <a:gd name="connsiteX30" fmla="*/ 1840865 w 3216394"/>
                            <a:gd name="connsiteY30" fmla="*/ 265165 h 3240158"/>
                            <a:gd name="connsiteX31" fmla="*/ 1826895 w 3216394"/>
                            <a:gd name="connsiteY31" fmla="*/ 285483 h 3240158"/>
                            <a:gd name="connsiteX32" fmla="*/ 1800860 w 3216394"/>
                            <a:gd name="connsiteY32" fmla="*/ 314058 h 3240158"/>
                            <a:gd name="connsiteX33" fmla="*/ 1790065 w 3216394"/>
                            <a:gd name="connsiteY33" fmla="*/ 336918 h 3240158"/>
                            <a:gd name="connsiteX34" fmla="*/ 1772285 w 3216394"/>
                            <a:gd name="connsiteY34" fmla="*/ 357874 h 3240158"/>
                            <a:gd name="connsiteX35" fmla="*/ 1743075 w 3216394"/>
                            <a:gd name="connsiteY35" fmla="*/ 397879 h 3240158"/>
                            <a:gd name="connsiteX36" fmla="*/ 1713865 w 3216394"/>
                            <a:gd name="connsiteY36" fmla="*/ 426454 h 3240158"/>
                            <a:gd name="connsiteX37" fmla="*/ 1696720 w 3216394"/>
                            <a:gd name="connsiteY37" fmla="*/ 446774 h 3240158"/>
                            <a:gd name="connsiteX38" fmla="*/ 1685925 w 3216394"/>
                            <a:gd name="connsiteY38" fmla="*/ 462014 h 3240158"/>
                            <a:gd name="connsiteX39" fmla="*/ 1674495 w 3216394"/>
                            <a:gd name="connsiteY39" fmla="*/ 475984 h 3240158"/>
                            <a:gd name="connsiteX40" fmla="*/ 1656715 w 3216394"/>
                            <a:gd name="connsiteY40" fmla="*/ 496939 h 3240158"/>
                            <a:gd name="connsiteX41" fmla="*/ 1624330 w 3216394"/>
                            <a:gd name="connsiteY41" fmla="*/ 540755 h 3240158"/>
                            <a:gd name="connsiteX42" fmla="*/ 1593850 w 3216394"/>
                            <a:gd name="connsiteY42" fmla="*/ 580764 h 3240158"/>
                            <a:gd name="connsiteX43" fmla="*/ 1568450 w 3216394"/>
                            <a:gd name="connsiteY43" fmla="*/ 609974 h 3240158"/>
                            <a:gd name="connsiteX44" fmla="*/ 1548765 w 3216394"/>
                            <a:gd name="connsiteY44" fmla="*/ 640450 h 3240158"/>
                            <a:gd name="connsiteX45" fmla="*/ 1539240 w 3216394"/>
                            <a:gd name="connsiteY45" fmla="*/ 660771 h 3240158"/>
                            <a:gd name="connsiteX46" fmla="*/ 1520190 w 3216394"/>
                            <a:gd name="connsiteY46" fmla="*/ 679821 h 3240158"/>
                            <a:gd name="connsiteX47" fmla="*/ 1515110 w 3216394"/>
                            <a:gd name="connsiteY47" fmla="*/ 708401 h 3240158"/>
                            <a:gd name="connsiteX48" fmla="*/ 1514475 w 3216394"/>
                            <a:gd name="connsiteY48" fmla="*/ 733166 h 3240158"/>
                            <a:gd name="connsiteX49" fmla="*/ 1487805 w 3216394"/>
                            <a:gd name="connsiteY49" fmla="*/ 775711 h 3240158"/>
                            <a:gd name="connsiteX50" fmla="*/ 1411605 w 3216394"/>
                            <a:gd name="connsiteY50" fmla="*/ 808727 h 3240158"/>
                            <a:gd name="connsiteX51" fmla="*/ 1388745 w 3216394"/>
                            <a:gd name="connsiteY51" fmla="*/ 820792 h 3240158"/>
                            <a:gd name="connsiteX52" fmla="*/ 1350645 w 3216394"/>
                            <a:gd name="connsiteY52" fmla="*/ 856987 h 3240158"/>
                            <a:gd name="connsiteX53" fmla="*/ 1322070 w 3216394"/>
                            <a:gd name="connsiteY53" fmla="*/ 873497 h 3240158"/>
                            <a:gd name="connsiteX54" fmla="*/ 1296035 w 3216394"/>
                            <a:gd name="connsiteY54" fmla="*/ 894458 h 3240158"/>
                            <a:gd name="connsiteX55" fmla="*/ 1269365 w 3216394"/>
                            <a:gd name="connsiteY55" fmla="*/ 898927 h 3240158"/>
                            <a:gd name="connsiteX56" fmla="*/ 1254125 w 3216394"/>
                            <a:gd name="connsiteY56" fmla="*/ 932552 h 3240158"/>
                            <a:gd name="connsiteX57" fmla="*/ 1214120 w 3216394"/>
                            <a:gd name="connsiteY57" fmla="*/ 945259 h 3240158"/>
                            <a:gd name="connsiteX58" fmla="*/ 1164590 w 3216394"/>
                            <a:gd name="connsiteY58" fmla="*/ 966850 h 3240158"/>
                            <a:gd name="connsiteX59" fmla="*/ 1136015 w 3216394"/>
                            <a:gd name="connsiteY59" fmla="*/ 980813 h 3240158"/>
                            <a:gd name="connsiteX60" fmla="*/ 1116965 w 3216394"/>
                            <a:gd name="connsiteY60" fmla="*/ 1001133 h 3240158"/>
                            <a:gd name="connsiteX61" fmla="*/ 1103630 w 3216394"/>
                            <a:gd name="connsiteY61" fmla="*/ 1003673 h 3240158"/>
                            <a:gd name="connsiteX62" fmla="*/ 1094105 w 3216394"/>
                            <a:gd name="connsiteY62" fmla="*/ 1018913 h 3240158"/>
                            <a:gd name="connsiteX63" fmla="*/ 1101090 w 3216394"/>
                            <a:gd name="connsiteY63" fmla="*/ 1037970 h 3240158"/>
                            <a:gd name="connsiteX64" fmla="*/ 1096645 w 3216394"/>
                            <a:gd name="connsiteY64" fmla="*/ 1076063 h 3240158"/>
                            <a:gd name="connsiteX65" fmla="*/ 1044575 w 3216394"/>
                            <a:gd name="connsiteY65" fmla="*/ 1129404 h 3240158"/>
                            <a:gd name="connsiteX66" fmla="*/ 1027430 w 3216394"/>
                            <a:gd name="connsiteY66" fmla="*/ 1147192 h 3240158"/>
                            <a:gd name="connsiteX67" fmla="*/ 977265 w 3216394"/>
                            <a:gd name="connsiteY67" fmla="*/ 1162424 h 3240158"/>
                            <a:gd name="connsiteX68" fmla="*/ 945515 w 3216394"/>
                            <a:gd name="connsiteY68" fmla="*/ 1168774 h 3240158"/>
                            <a:gd name="connsiteX69" fmla="*/ 920115 w 3216394"/>
                            <a:gd name="connsiteY69" fmla="*/ 1178942 h 3240158"/>
                            <a:gd name="connsiteX70" fmla="*/ 882015 w 3216394"/>
                            <a:gd name="connsiteY70" fmla="*/ 1212605 h 3240158"/>
                            <a:gd name="connsiteX71" fmla="*/ 842010 w 3216394"/>
                            <a:gd name="connsiteY71" fmla="*/ 1221479 h 3240158"/>
                            <a:gd name="connsiteX72" fmla="*/ 818515 w 3216394"/>
                            <a:gd name="connsiteY72" fmla="*/ 1222114 h 3240158"/>
                            <a:gd name="connsiteX73" fmla="*/ 791845 w 3216394"/>
                            <a:gd name="connsiteY73" fmla="*/ 1218947 h 3240158"/>
                            <a:gd name="connsiteX74" fmla="*/ 753745 w 3216394"/>
                            <a:gd name="connsiteY74" fmla="*/ 1256432 h 3240158"/>
                            <a:gd name="connsiteX75" fmla="*/ 715645 w 3216394"/>
                            <a:gd name="connsiteY75" fmla="*/ 1260868 h 3240158"/>
                            <a:gd name="connsiteX76" fmla="*/ 693420 w 3216394"/>
                            <a:gd name="connsiteY76" fmla="*/ 1297072 h 3240158"/>
                            <a:gd name="connsiteX77" fmla="*/ 673100 w 3216394"/>
                            <a:gd name="connsiteY77" fmla="*/ 1342783 h 3240158"/>
                            <a:gd name="connsiteX78" fmla="*/ 625498 w 3216394"/>
                            <a:gd name="connsiteY78" fmla="*/ 1400083 h 3240158"/>
                            <a:gd name="connsiteX79" fmla="*/ 593112 w 3216394"/>
                            <a:gd name="connsiteY79" fmla="*/ 1438813 h 3240158"/>
                            <a:gd name="connsiteX80" fmla="*/ 557571 w 3216394"/>
                            <a:gd name="connsiteY80" fmla="*/ 1482175 h 3240158"/>
                            <a:gd name="connsiteX81" fmla="*/ 520738 w 3216394"/>
                            <a:gd name="connsiteY81" fmla="*/ 1510758 h 3240158"/>
                            <a:gd name="connsiteX82" fmla="*/ 488968 w 3216394"/>
                            <a:gd name="connsiteY82" fmla="*/ 1539155 h 3240158"/>
                            <a:gd name="connsiteX83" fmla="*/ 466107 w 3216394"/>
                            <a:gd name="connsiteY83" fmla="*/ 1564558 h 3240158"/>
                            <a:gd name="connsiteX84" fmla="*/ 441341 w 3216394"/>
                            <a:gd name="connsiteY84" fmla="*/ 1582987 h 3240158"/>
                            <a:gd name="connsiteX85" fmla="*/ 417195 w 3216394"/>
                            <a:gd name="connsiteY85" fmla="*/ 1592968 h 3240158"/>
                            <a:gd name="connsiteX86" fmla="*/ 402590 w 3216394"/>
                            <a:gd name="connsiteY86" fmla="*/ 1615817 h 3240158"/>
                            <a:gd name="connsiteX87" fmla="*/ 358788 w 3216394"/>
                            <a:gd name="connsiteY87" fmla="*/ 1673802 h 3240158"/>
                            <a:gd name="connsiteX88" fmla="*/ 317500 w 3216394"/>
                            <a:gd name="connsiteY88" fmla="*/ 1684386 h 3240158"/>
                            <a:gd name="connsiteX89" fmla="*/ 282575 w 3216394"/>
                            <a:gd name="connsiteY89" fmla="*/ 1737103 h 3240158"/>
                            <a:gd name="connsiteX90" fmla="*/ 275590 w 3216394"/>
                            <a:gd name="connsiteY90" fmla="*/ 1754248 h 3240158"/>
                            <a:gd name="connsiteX91" fmla="*/ 254000 w 3216394"/>
                            <a:gd name="connsiteY91" fmla="*/ 1773286 h 3240158"/>
                            <a:gd name="connsiteX92" fmla="*/ 234950 w 3216394"/>
                            <a:gd name="connsiteY92" fmla="*/ 1785986 h 3240158"/>
                            <a:gd name="connsiteX93" fmla="*/ 215900 w 3216394"/>
                            <a:gd name="connsiteY93" fmla="*/ 1824086 h 3240158"/>
                            <a:gd name="connsiteX94" fmla="*/ 196850 w 3216394"/>
                            <a:gd name="connsiteY94" fmla="*/ 1830436 h 3240158"/>
                            <a:gd name="connsiteX95" fmla="*/ 171450 w 3216394"/>
                            <a:gd name="connsiteY95" fmla="*/ 1862186 h 3240158"/>
                            <a:gd name="connsiteX96" fmla="*/ 146050 w 3216394"/>
                            <a:gd name="connsiteY96" fmla="*/ 1900286 h 3240158"/>
                            <a:gd name="connsiteX97" fmla="*/ 133350 w 3216394"/>
                            <a:gd name="connsiteY97" fmla="*/ 1919336 h 3240158"/>
                            <a:gd name="connsiteX98" fmla="*/ 114300 w 3216394"/>
                            <a:gd name="connsiteY98" fmla="*/ 1932036 h 3240158"/>
                            <a:gd name="connsiteX99" fmla="*/ 99060 w 3216394"/>
                            <a:gd name="connsiteY99" fmla="*/ 1962529 h 3240158"/>
                            <a:gd name="connsiteX100" fmla="*/ 65405 w 3216394"/>
                            <a:gd name="connsiteY100" fmla="*/ 2009520 h 3240158"/>
                            <a:gd name="connsiteX101" fmla="*/ 50800 w 3216394"/>
                            <a:gd name="connsiteY101" fmla="*/ 2041905 h 3240158"/>
                            <a:gd name="connsiteX102" fmla="*/ 28575 w 3216394"/>
                            <a:gd name="connsiteY102" fmla="*/ 2060955 h 3240158"/>
                            <a:gd name="connsiteX103" fmla="*/ 6350 w 3216394"/>
                            <a:gd name="connsiteY103" fmla="*/ 2103486 h 3240158"/>
                            <a:gd name="connsiteX104" fmla="*/ 0 w 3216394"/>
                            <a:gd name="connsiteY104" fmla="*/ 2122536 h 3240158"/>
                            <a:gd name="connsiteX105" fmla="*/ 6350 w 3216394"/>
                            <a:gd name="connsiteY105" fmla="*/ 2141586 h 3240158"/>
                            <a:gd name="connsiteX106" fmla="*/ 25400 w 3216394"/>
                            <a:gd name="connsiteY106" fmla="*/ 2147936 h 3240158"/>
                            <a:gd name="connsiteX107" fmla="*/ 31750 w 3216394"/>
                            <a:gd name="connsiteY107" fmla="*/ 2173336 h 3240158"/>
                            <a:gd name="connsiteX108" fmla="*/ 69850 w 3216394"/>
                            <a:gd name="connsiteY108" fmla="*/ 2186036 h 3240158"/>
                            <a:gd name="connsiteX109" fmla="*/ 76200 w 3216394"/>
                            <a:gd name="connsiteY109" fmla="*/ 2205086 h 3240158"/>
                            <a:gd name="connsiteX110" fmla="*/ 57150 w 3216394"/>
                            <a:gd name="connsiteY110" fmla="*/ 2243186 h 3240158"/>
                            <a:gd name="connsiteX111" fmla="*/ 63500 w 3216394"/>
                            <a:gd name="connsiteY111" fmla="*/ 2281286 h 3240158"/>
                            <a:gd name="connsiteX112" fmla="*/ 76200 w 3216394"/>
                            <a:gd name="connsiteY112" fmla="*/ 2300336 h 3240158"/>
                            <a:gd name="connsiteX113" fmla="*/ 69850 w 3216394"/>
                            <a:gd name="connsiteY113" fmla="*/ 2351136 h 3240158"/>
                            <a:gd name="connsiteX114" fmla="*/ 95250 w 3216394"/>
                            <a:gd name="connsiteY114" fmla="*/ 2420986 h 3240158"/>
                            <a:gd name="connsiteX115" fmla="*/ 114300 w 3216394"/>
                            <a:gd name="connsiteY115" fmla="*/ 2414636 h 3240158"/>
                            <a:gd name="connsiteX116" fmla="*/ 165100 w 3216394"/>
                            <a:gd name="connsiteY116" fmla="*/ 2420986 h 3240158"/>
                            <a:gd name="connsiteX117" fmla="*/ 197485 w 3216394"/>
                            <a:gd name="connsiteY117" fmla="*/ 2417827 h 3240158"/>
                            <a:gd name="connsiteX118" fmla="*/ 228600 w 3216394"/>
                            <a:gd name="connsiteY118" fmla="*/ 2433686 h 3240158"/>
                            <a:gd name="connsiteX119" fmla="*/ 234950 w 3216394"/>
                            <a:gd name="connsiteY119" fmla="*/ 2452736 h 3240158"/>
                            <a:gd name="connsiteX120" fmla="*/ 241300 w 3216394"/>
                            <a:gd name="connsiteY120" fmla="*/ 2490836 h 3240158"/>
                            <a:gd name="connsiteX121" fmla="*/ 260350 w 3216394"/>
                            <a:gd name="connsiteY121" fmla="*/ 2497186 h 3240158"/>
                            <a:gd name="connsiteX122" fmla="*/ 266700 w 3216394"/>
                            <a:gd name="connsiteY122" fmla="*/ 2516236 h 3240158"/>
                            <a:gd name="connsiteX123" fmla="*/ 304800 w 3216394"/>
                            <a:gd name="connsiteY123" fmla="*/ 2528936 h 3240158"/>
                            <a:gd name="connsiteX124" fmla="*/ 323850 w 3216394"/>
                            <a:gd name="connsiteY124" fmla="*/ 2547986 h 3240158"/>
                            <a:gd name="connsiteX125" fmla="*/ 330200 w 3216394"/>
                            <a:gd name="connsiteY125" fmla="*/ 2567036 h 3240158"/>
                            <a:gd name="connsiteX126" fmla="*/ 349250 w 3216394"/>
                            <a:gd name="connsiteY126" fmla="*/ 2579736 h 3240158"/>
                            <a:gd name="connsiteX127" fmla="*/ 419100 w 3216394"/>
                            <a:gd name="connsiteY127" fmla="*/ 2573386 h 3240158"/>
                            <a:gd name="connsiteX128" fmla="*/ 457200 w 3216394"/>
                            <a:gd name="connsiteY128" fmla="*/ 2560686 h 3240158"/>
                            <a:gd name="connsiteX129" fmla="*/ 495300 w 3216394"/>
                            <a:gd name="connsiteY129" fmla="*/ 2586086 h 3240158"/>
                            <a:gd name="connsiteX130" fmla="*/ 514350 w 3216394"/>
                            <a:gd name="connsiteY130" fmla="*/ 2605136 h 3240158"/>
                            <a:gd name="connsiteX131" fmla="*/ 552450 w 3216394"/>
                            <a:gd name="connsiteY131" fmla="*/ 2630536 h 3240158"/>
                            <a:gd name="connsiteX132" fmla="*/ 590550 w 3216394"/>
                            <a:gd name="connsiteY132" fmla="*/ 2706736 h 3240158"/>
                            <a:gd name="connsiteX133" fmla="*/ 628650 w 3216394"/>
                            <a:gd name="connsiteY133" fmla="*/ 2732136 h 3240158"/>
                            <a:gd name="connsiteX134" fmla="*/ 647700 w 3216394"/>
                            <a:gd name="connsiteY134" fmla="*/ 2744836 h 3240158"/>
                            <a:gd name="connsiteX135" fmla="*/ 685800 w 3216394"/>
                            <a:gd name="connsiteY135" fmla="*/ 2770236 h 3240158"/>
                            <a:gd name="connsiteX136" fmla="*/ 723900 w 3216394"/>
                            <a:gd name="connsiteY136" fmla="*/ 2782936 h 3240158"/>
                            <a:gd name="connsiteX137" fmla="*/ 762000 w 3216394"/>
                            <a:gd name="connsiteY137" fmla="*/ 2801986 h 3240158"/>
                            <a:gd name="connsiteX138" fmla="*/ 800100 w 3216394"/>
                            <a:gd name="connsiteY138" fmla="*/ 2821036 h 3240158"/>
                            <a:gd name="connsiteX139" fmla="*/ 838200 w 3216394"/>
                            <a:gd name="connsiteY139" fmla="*/ 2846436 h 3240158"/>
                            <a:gd name="connsiteX140" fmla="*/ 857250 w 3216394"/>
                            <a:gd name="connsiteY140" fmla="*/ 2859136 h 3240158"/>
                            <a:gd name="connsiteX141" fmla="*/ 882650 w 3216394"/>
                            <a:gd name="connsiteY141" fmla="*/ 2897236 h 3240158"/>
                            <a:gd name="connsiteX142" fmla="*/ 889000 w 3216394"/>
                            <a:gd name="connsiteY142" fmla="*/ 2916286 h 3240158"/>
                            <a:gd name="connsiteX143" fmla="*/ 908050 w 3216394"/>
                            <a:gd name="connsiteY143" fmla="*/ 2922636 h 3240158"/>
                            <a:gd name="connsiteX144" fmla="*/ 920750 w 3216394"/>
                            <a:gd name="connsiteY144" fmla="*/ 2941686 h 3240158"/>
                            <a:gd name="connsiteX145" fmla="*/ 939800 w 3216394"/>
                            <a:gd name="connsiteY145" fmla="*/ 2979786 h 3240158"/>
                            <a:gd name="connsiteX146" fmla="*/ 1016000 w 3216394"/>
                            <a:gd name="connsiteY146" fmla="*/ 3017886 h 3240158"/>
                            <a:gd name="connsiteX147" fmla="*/ 1092200 w 3216394"/>
                            <a:gd name="connsiteY147" fmla="*/ 3043286 h 3240158"/>
                            <a:gd name="connsiteX148" fmla="*/ 1187450 w 3216394"/>
                            <a:gd name="connsiteY148" fmla="*/ 3055986 h 3240158"/>
                            <a:gd name="connsiteX149" fmla="*/ 1308100 w 3216394"/>
                            <a:gd name="connsiteY149" fmla="*/ 3062336 h 3240158"/>
                            <a:gd name="connsiteX150" fmla="*/ 1346200 w 3216394"/>
                            <a:gd name="connsiteY150" fmla="*/ 3036936 h 3240158"/>
                            <a:gd name="connsiteX151" fmla="*/ 1377950 w 3216394"/>
                            <a:gd name="connsiteY151" fmla="*/ 3005186 h 3240158"/>
                            <a:gd name="connsiteX152" fmla="*/ 1416050 w 3216394"/>
                            <a:gd name="connsiteY152" fmla="*/ 2979786 h 3240158"/>
                            <a:gd name="connsiteX153" fmla="*/ 1435100 w 3216394"/>
                            <a:gd name="connsiteY153" fmla="*/ 2967086 h 3240158"/>
                            <a:gd name="connsiteX154" fmla="*/ 1454150 w 3216394"/>
                            <a:gd name="connsiteY154" fmla="*/ 2960736 h 3240158"/>
                            <a:gd name="connsiteX155" fmla="*/ 1727200 w 3216394"/>
                            <a:gd name="connsiteY155" fmla="*/ 2954386 h 3240158"/>
                            <a:gd name="connsiteX156" fmla="*/ 1765300 w 3216394"/>
                            <a:gd name="connsiteY156" fmla="*/ 2935336 h 3240158"/>
                            <a:gd name="connsiteX157" fmla="*/ 1809750 w 3216394"/>
                            <a:gd name="connsiteY157" fmla="*/ 2922636 h 3240158"/>
                            <a:gd name="connsiteX158" fmla="*/ 1847850 w 3216394"/>
                            <a:gd name="connsiteY158" fmla="*/ 2909936 h 3240158"/>
                            <a:gd name="connsiteX159" fmla="*/ 1866900 w 3216394"/>
                            <a:gd name="connsiteY159" fmla="*/ 2903586 h 3240158"/>
                            <a:gd name="connsiteX160" fmla="*/ 1885950 w 3216394"/>
                            <a:gd name="connsiteY160" fmla="*/ 2897236 h 3240158"/>
                            <a:gd name="connsiteX161" fmla="*/ 1924050 w 3216394"/>
                            <a:gd name="connsiteY161" fmla="*/ 2903586 h 3240158"/>
                            <a:gd name="connsiteX162" fmla="*/ 1943100 w 3216394"/>
                            <a:gd name="connsiteY162" fmla="*/ 2909936 h 3240158"/>
                            <a:gd name="connsiteX163" fmla="*/ 1949450 w 3216394"/>
                            <a:gd name="connsiteY163" fmla="*/ 2928986 h 3240158"/>
                            <a:gd name="connsiteX164" fmla="*/ 1987550 w 3216394"/>
                            <a:gd name="connsiteY164" fmla="*/ 2986136 h 3240158"/>
                            <a:gd name="connsiteX165" fmla="*/ 2006600 w 3216394"/>
                            <a:gd name="connsiteY165" fmla="*/ 2998836 h 3240158"/>
                            <a:gd name="connsiteX166" fmla="*/ 2012950 w 3216394"/>
                            <a:gd name="connsiteY166" fmla="*/ 3017886 h 3240158"/>
                            <a:gd name="connsiteX167" fmla="*/ 2070100 w 3216394"/>
                            <a:gd name="connsiteY167" fmla="*/ 3049636 h 3240158"/>
                            <a:gd name="connsiteX168" fmla="*/ 2438400 w 3216394"/>
                            <a:gd name="connsiteY168" fmla="*/ 3049636 h 3240158"/>
                            <a:gd name="connsiteX169" fmla="*/ 2457450 w 3216394"/>
                            <a:gd name="connsiteY169" fmla="*/ 3068686 h 3240158"/>
                            <a:gd name="connsiteX170" fmla="*/ 2495550 w 3216394"/>
                            <a:gd name="connsiteY170" fmla="*/ 3087736 h 3240158"/>
                            <a:gd name="connsiteX171" fmla="*/ 2552700 w 3216394"/>
                            <a:gd name="connsiteY171" fmla="*/ 3119486 h 3240158"/>
                            <a:gd name="connsiteX172" fmla="*/ 2609850 w 3216394"/>
                            <a:gd name="connsiteY172" fmla="*/ 3163936 h 3240158"/>
                            <a:gd name="connsiteX173" fmla="*/ 2628900 w 3216394"/>
                            <a:gd name="connsiteY173" fmla="*/ 3170286 h 3240158"/>
                            <a:gd name="connsiteX174" fmla="*/ 2686050 w 3216394"/>
                            <a:gd name="connsiteY174" fmla="*/ 3208386 h 3240158"/>
                            <a:gd name="connsiteX175" fmla="*/ 2705100 w 3216394"/>
                            <a:gd name="connsiteY175" fmla="*/ 3214736 h 3240158"/>
                            <a:gd name="connsiteX176" fmla="*/ 2774950 w 3216394"/>
                            <a:gd name="connsiteY176" fmla="*/ 3233786 h 3240158"/>
                            <a:gd name="connsiteX177" fmla="*/ 2800350 w 3216394"/>
                            <a:gd name="connsiteY177" fmla="*/ 3195686 h 3240158"/>
                            <a:gd name="connsiteX178" fmla="*/ 2921000 w 3216394"/>
                            <a:gd name="connsiteY178" fmla="*/ 3176636 h 3240158"/>
                            <a:gd name="connsiteX179" fmla="*/ 2978150 w 3216394"/>
                            <a:gd name="connsiteY179" fmla="*/ 3144886 h 3240158"/>
                            <a:gd name="connsiteX180" fmla="*/ 2997200 w 3216394"/>
                            <a:gd name="connsiteY180" fmla="*/ 3138536 h 3240158"/>
                            <a:gd name="connsiteX181" fmla="*/ 3016250 w 3216394"/>
                            <a:gd name="connsiteY181" fmla="*/ 3125836 h 3240158"/>
                            <a:gd name="connsiteX182" fmla="*/ 3054350 w 3216394"/>
                            <a:gd name="connsiteY182" fmla="*/ 3113136 h 3240158"/>
                            <a:gd name="connsiteX183" fmla="*/ 3073400 w 3216394"/>
                            <a:gd name="connsiteY183" fmla="*/ 3106786 h 3240158"/>
                            <a:gd name="connsiteX184" fmla="*/ 3111500 w 3216394"/>
                            <a:gd name="connsiteY184" fmla="*/ 3094086 h 3240158"/>
                            <a:gd name="connsiteX185" fmla="*/ 3130550 w 3216394"/>
                            <a:gd name="connsiteY185" fmla="*/ 3087736 h 3240158"/>
                            <a:gd name="connsiteX186" fmla="*/ 3168016 w 3216394"/>
                            <a:gd name="connsiteY186" fmla="*/ 3076039 h 3240158"/>
                            <a:gd name="connsiteX187" fmla="*/ 3188971 w 3216394"/>
                            <a:gd name="connsiteY187" fmla="*/ 3071594 h 3240158"/>
                            <a:gd name="connsiteX188" fmla="*/ 3213100 w 3216394"/>
                            <a:gd name="connsiteY188" fmla="*/ 3039205 h 3240158"/>
                            <a:gd name="connsiteX189" fmla="*/ 3216275 w 3216394"/>
                            <a:gd name="connsiteY189" fmla="*/ 2992209 h 3240158"/>
                            <a:gd name="connsiteX190" fmla="*/ 3206751 w 3216394"/>
                            <a:gd name="connsiteY190" fmla="*/ 2951302 h 3240158"/>
                            <a:gd name="connsiteX191" fmla="*/ 3201671 w 3216394"/>
                            <a:gd name="connsiteY191" fmla="*/ 2926181 h 3240158"/>
                            <a:gd name="connsiteX192" fmla="*/ 3172460 w 3216394"/>
                            <a:gd name="connsiteY192" fmla="*/ 2924256 h 3240158"/>
                            <a:gd name="connsiteX193" fmla="*/ 3152776 w 3216394"/>
                            <a:gd name="connsiteY193" fmla="*/ 2876334 h 3240158"/>
                            <a:gd name="connsiteX194" fmla="*/ 3155951 w 3216394"/>
                            <a:gd name="connsiteY194" fmla="*/ 2831874 h 3240158"/>
                            <a:gd name="connsiteX195" fmla="*/ 3156585 w 3216394"/>
                            <a:gd name="connsiteY195" fmla="*/ 2791831 h 3240158"/>
                            <a:gd name="connsiteX196" fmla="*/ 3154680 w 3216394"/>
                            <a:gd name="connsiteY196" fmla="*/ 2738814 h 3240158"/>
                            <a:gd name="connsiteX197" fmla="*/ 3157337 w 3216394"/>
                            <a:gd name="connsiteY197" fmla="*/ 2495242 h 3240158"/>
                            <a:gd name="connsiteX198" fmla="*/ 3152140 w 3216394"/>
                            <a:gd name="connsiteY198" fmla="*/ 2362214 h 3240158"/>
                            <a:gd name="connsiteX199" fmla="*/ 3133725 w 3216394"/>
                            <a:gd name="connsiteY199" fmla="*/ 2294896 h 3240158"/>
                            <a:gd name="connsiteX200" fmla="*/ 3110230 w 3216394"/>
                            <a:gd name="connsiteY200" fmla="*/ 2232023 h 3240158"/>
                            <a:gd name="connsiteX201" fmla="*/ 3097530 w 3216394"/>
                            <a:gd name="connsiteY201" fmla="*/ 2190108 h 3240158"/>
                            <a:gd name="connsiteX202" fmla="*/ 3087370 w 3216394"/>
                            <a:gd name="connsiteY202" fmla="*/ 2165340 h 3240158"/>
                            <a:gd name="connsiteX203" fmla="*/ 3082925 w 3216394"/>
                            <a:gd name="connsiteY203" fmla="*/ 2138667 h 3240158"/>
                            <a:gd name="connsiteX204" fmla="*/ 3065780 w 3216394"/>
                            <a:gd name="connsiteY204" fmla="*/ 2102468 h 3240158"/>
                            <a:gd name="connsiteX205" fmla="*/ 3042920 w 3216394"/>
                            <a:gd name="connsiteY205" fmla="*/ 2070963 h 3240158"/>
                            <a:gd name="connsiteX206" fmla="*/ 2978785 w 3216394"/>
                            <a:gd name="connsiteY206" fmla="*/ 2027529 h 3240158"/>
                            <a:gd name="connsiteX207" fmla="*/ 2966085 w 3216394"/>
                            <a:gd name="connsiteY207" fmla="*/ 1966430 h 3240158"/>
                            <a:gd name="connsiteX208" fmla="*/ 2969260 w 3216394"/>
                            <a:gd name="connsiteY208" fmla="*/ 1893541 h 3240158"/>
                            <a:gd name="connsiteX209" fmla="*/ 2952750 w 3216394"/>
                            <a:gd name="connsiteY209" fmla="*/ 1830436 h 3240158"/>
                            <a:gd name="connsiteX210" fmla="*/ 2926715 w 3216394"/>
                            <a:gd name="connsiteY210" fmla="*/ 1746190 h 3240158"/>
                            <a:gd name="connsiteX211" fmla="*/ 2918460 w 3216394"/>
                            <a:gd name="connsiteY211" fmla="*/ 1645848 h 3240158"/>
                            <a:gd name="connsiteX212" fmla="*/ 2905760 w 3216394"/>
                            <a:gd name="connsiteY212" fmla="*/ 1586786 h 3240158"/>
                            <a:gd name="connsiteX213" fmla="*/ 2894330 w 3216394"/>
                            <a:gd name="connsiteY213" fmla="*/ 1544871 h 3240158"/>
                            <a:gd name="connsiteX214" fmla="*/ 2877185 w 3216394"/>
                            <a:gd name="connsiteY214" fmla="*/ 1510758 h 3240158"/>
                            <a:gd name="connsiteX215" fmla="*/ 2865120 w 3216394"/>
                            <a:gd name="connsiteY215" fmla="*/ 1472472 h 3240158"/>
                            <a:gd name="connsiteX216" fmla="*/ 2853055 w 3216394"/>
                            <a:gd name="connsiteY216" fmla="*/ 1447704 h 3240158"/>
                            <a:gd name="connsiteX217" fmla="*/ 2834640 w 3216394"/>
                            <a:gd name="connsiteY217" fmla="*/ 1415315 h 3240158"/>
                            <a:gd name="connsiteX218" fmla="*/ 2833370 w 3216394"/>
                            <a:gd name="connsiteY218" fmla="*/ 1375306 h 3240158"/>
                            <a:gd name="connsiteX219" fmla="*/ 2834640 w 3216394"/>
                            <a:gd name="connsiteY219" fmla="*/ 1343075 h 3240158"/>
                            <a:gd name="connsiteX220" fmla="*/ 2794635 w 3216394"/>
                            <a:gd name="connsiteY220" fmla="*/ 1299519 h 3240158"/>
                            <a:gd name="connsiteX221" fmla="*/ 2792730 w 3216394"/>
                            <a:gd name="connsiteY221" fmla="*/ 1266977 h 3240158"/>
                            <a:gd name="connsiteX222" fmla="*/ 2780030 w 3216394"/>
                            <a:gd name="connsiteY222" fmla="*/ 1241940 h 3240158"/>
                            <a:gd name="connsiteX223" fmla="*/ 2775585 w 3216394"/>
                            <a:gd name="connsiteY223" fmla="*/ 1209551 h 3240158"/>
                            <a:gd name="connsiteX224" fmla="*/ 2759075 w 3216394"/>
                            <a:gd name="connsiteY224" fmla="*/ 1194309 h 3240158"/>
                            <a:gd name="connsiteX225" fmla="*/ 2747645 w 3216394"/>
                            <a:gd name="connsiteY225" fmla="*/ 1156204 h 3240158"/>
                            <a:gd name="connsiteX226" fmla="*/ 2727960 w 3216394"/>
                            <a:gd name="connsiteY226" fmla="*/ 1131436 h 3240158"/>
                            <a:gd name="connsiteX227" fmla="*/ 2704465 w 3216394"/>
                            <a:gd name="connsiteY227" fmla="*/ 1089521 h 3240158"/>
                            <a:gd name="connsiteX228" fmla="*/ 2681605 w 3216394"/>
                            <a:gd name="connsiteY228" fmla="*/ 1043286 h 3240158"/>
                            <a:gd name="connsiteX229" fmla="*/ 2665730 w 3216394"/>
                            <a:gd name="connsiteY229" fmla="*/ 1008867 h 3240158"/>
                            <a:gd name="connsiteX230" fmla="*/ 2703830 w 3216394"/>
                            <a:gd name="connsiteY230" fmla="*/ 977113 h 3240158"/>
                            <a:gd name="connsiteX231" fmla="*/ 2734310 w 3216394"/>
                            <a:gd name="connsiteY231" fmla="*/ 958075 h 3240158"/>
                            <a:gd name="connsiteX232" fmla="*/ 2760345 w 3216394"/>
                            <a:gd name="connsiteY232" fmla="*/ 911071 h 3240158"/>
                            <a:gd name="connsiteX233" fmla="*/ 2722880 w 3216394"/>
                            <a:gd name="connsiteY233" fmla="*/ 872325 h 3240158"/>
                            <a:gd name="connsiteX234" fmla="*/ 2694305 w 3216394"/>
                            <a:gd name="connsiteY234" fmla="*/ 836126 h 3240158"/>
                            <a:gd name="connsiteX235" fmla="*/ 2708275 w 3216394"/>
                            <a:gd name="connsiteY235" fmla="*/ 753118 h 3240158"/>
                            <a:gd name="connsiteX236" fmla="*/ 2701290 w 3216394"/>
                            <a:gd name="connsiteY236" fmla="*/ 706576 h 3240158"/>
                            <a:gd name="connsiteX237" fmla="*/ 2699385 w 3216394"/>
                            <a:gd name="connsiteY237" fmla="*/ 680166 h 3240158"/>
                            <a:gd name="connsiteX238" fmla="*/ 2715260 w 3216394"/>
                            <a:gd name="connsiteY238" fmla="*/ 646238 h 3240158"/>
                            <a:gd name="connsiteX239" fmla="*/ 2746375 w 3216394"/>
                            <a:gd name="connsiteY239" fmla="*/ 613850 h 3240158"/>
                            <a:gd name="connsiteX240" fmla="*/ 2781300 w 3216394"/>
                            <a:gd name="connsiteY240" fmla="*/ 579486 h 3240158"/>
                            <a:gd name="connsiteX241" fmla="*/ 2794000 w 3216394"/>
                            <a:gd name="connsiteY241" fmla="*/ 560436 h 3240158"/>
                            <a:gd name="connsiteX242" fmla="*/ 2806700 w 3216394"/>
                            <a:gd name="connsiteY242" fmla="*/ 541386 h 3240158"/>
                            <a:gd name="connsiteX243" fmla="*/ 2803525 w 3216394"/>
                            <a:gd name="connsiteY243" fmla="*/ 522399 h 3240158"/>
                            <a:gd name="connsiteX244" fmla="*/ 2783840 w 3216394"/>
                            <a:gd name="connsiteY244" fmla="*/ 461485 h 3240158"/>
                            <a:gd name="connsiteX245" fmla="*/ 2764155 w 3216394"/>
                            <a:gd name="connsiteY245" fmla="*/ 400464 h 3240158"/>
                            <a:gd name="connsiteX246" fmla="*/ 2764790 w 3216394"/>
                            <a:gd name="connsiteY246" fmla="*/ 342672 h 3240158"/>
                            <a:gd name="connsiteX247" fmla="*/ 2782570 w 3216394"/>
                            <a:gd name="connsiteY247" fmla="*/ 295676 h 3240158"/>
                            <a:gd name="connsiteX248" fmla="*/ 2772410 w 3216394"/>
                            <a:gd name="connsiteY248" fmla="*/ 269638 h 3240158"/>
                            <a:gd name="connsiteX249" fmla="*/ 2754630 w 3216394"/>
                            <a:gd name="connsiteY249" fmla="*/ 242992 h 3240158"/>
                            <a:gd name="connsiteX250" fmla="*/ 2783840 w 3216394"/>
                            <a:gd name="connsiteY250" fmla="*/ 141390 h 3240158"/>
                            <a:gd name="connsiteX0" fmla="*/ 2783840 w 3216394"/>
                            <a:gd name="connsiteY0" fmla="*/ 141390 h 3240158"/>
                            <a:gd name="connsiteX1" fmla="*/ 2794000 w 3216394"/>
                            <a:gd name="connsiteY1" fmla="*/ 91817 h 3240158"/>
                            <a:gd name="connsiteX2" fmla="*/ 2766060 w 3216394"/>
                            <a:gd name="connsiteY2" fmla="*/ 95261 h 3240158"/>
                            <a:gd name="connsiteX3" fmla="*/ 2729230 w 3216394"/>
                            <a:gd name="connsiteY3" fmla="*/ 101344 h 3240158"/>
                            <a:gd name="connsiteX4" fmla="*/ 2706370 w 3216394"/>
                            <a:gd name="connsiteY4" fmla="*/ 115315 h 3240158"/>
                            <a:gd name="connsiteX5" fmla="*/ 2675890 w 3216394"/>
                            <a:gd name="connsiteY5" fmla="*/ 125476 h 3240158"/>
                            <a:gd name="connsiteX6" fmla="*/ 2605405 w 3216394"/>
                            <a:gd name="connsiteY6" fmla="*/ 105804 h 3240158"/>
                            <a:gd name="connsiteX7" fmla="*/ 2565400 w 3216394"/>
                            <a:gd name="connsiteY7" fmla="*/ 91817 h 3240158"/>
                            <a:gd name="connsiteX8" fmla="*/ 2552700 w 3216394"/>
                            <a:gd name="connsiteY8" fmla="*/ 81925 h 3240158"/>
                            <a:gd name="connsiteX9" fmla="*/ 2519680 w 3216394"/>
                            <a:gd name="connsiteY9" fmla="*/ 81021 h 3240158"/>
                            <a:gd name="connsiteX10" fmla="*/ 2501900 w 3216394"/>
                            <a:gd name="connsiteY10" fmla="*/ 66414 h 3240158"/>
                            <a:gd name="connsiteX11" fmla="*/ 2454275 w 3216394"/>
                            <a:gd name="connsiteY11" fmla="*/ 55618 h 3240158"/>
                            <a:gd name="connsiteX12" fmla="*/ 2442845 w 3216394"/>
                            <a:gd name="connsiteY12" fmla="*/ 34025 h 3240158"/>
                            <a:gd name="connsiteX13" fmla="*/ 2413635 w 3216394"/>
                            <a:gd name="connsiteY13" fmla="*/ 28947 h 3240158"/>
                            <a:gd name="connsiteX14" fmla="*/ 2372995 w 3216394"/>
                            <a:gd name="connsiteY14" fmla="*/ 9258 h 3240158"/>
                            <a:gd name="connsiteX15" fmla="*/ 2290445 w 3216394"/>
                            <a:gd name="connsiteY15" fmla="*/ 366 h 3240158"/>
                            <a:gd name="connsiteX16" fmla="*/ 2267585 w 3216394"/>
                            <a:gd name="connsiteY16" fmla="*/ 25766 h 3240158"/>
                            <a:gd name="connsiteX17" fmla="*/ 2235200 w 3216394"/>
                            <a:gd name="connsiteY17" fmla="*/ 61328 h 3240158"/>
                            <a:gd name="connsiteX18" fmla="*/ 2216150 w 3216394"/>
                            <a:gd name="connsiteY18" fmla="*/ 72757 h 3240158"/>
                            <a:gd name="connsiteX19" fmla="*/ 2191385 w 3216394"/>
                            <a:gd name="connsiteY19" fmla="*/ 94347 h 3240158"/>
                            <a:gd name="connsiteX20" fmla="*/ 2160905 w 3216394"/>
                            <a:gd name="connsiteY20" fmla="*/ 103237 h 3240158"/>
                            <a:gd name="connsiteX21" fmla="*/ 2133600 w 3216394"/>
                            <a:gd name="connsiteY21" fmla="*/ 138162 h 3240158"/>
                            <a:gd name="connsiteX22" fmla="*/ 2128520 w 3216394"/>
                            <a:gd name="connsiteY22" fmla="*/ 162927 h 3240158"/>
                            <a:gd name="connsiteX23" fmla="*/ 2101850 w 3216394"/>
                            <a:gd name="connsiteY23" fmla="*/ 182612 h 3240158"/>
                            <a:gd name="connsiteX24" fmla="*/ 2077085 w 3216394"/>
                            <a:gd name="connsiteY24" fmla="*/ 191502 h 3240158"/>
                            <a:gd name="connsiteX25" fmla="*/ 2041525 w 3216394"/>
                            <a:gd name="connsiteY25" fmla="*/ 199757 h 3240158"/>
                            <a:gd name="connsiteX26" fmla="*/ 1968500 w 3216394"/>
                            <a:gd name="connsiteY26" fmla="*/ 209922 h 3240158"/>
                            <a:gd name="connsiteX27" fmla="*/ 1905635 w 3216394"/>
                            <a:gd name="connsiteY27" fmla="*/ 218810 h 3240158"/>
                            <a:gd name="connsiteX28" fmla="*/ 1875155 w 3216394"/>
                            <a:gd name="connsiteY28" fmla="*/ 221350 h 3240158"/>
                            <a:gd name="connsiteX29" fmla="*/ 1858010 w 3216394"/>
                            <a:gd name="connsiteY29" fmla="*/ 235318 h 3240158"/>
                            <a:gd name="connsiteX30" fmla="*/ 1840865 w 3216394"/>
                            <a:gd name="connsiteY30" fmla="*/ 265165 h 3240158"/>
                            <a:gd name="connsiteX31" fmla="*/ 1826895 w 3216394"/>
                            <a:gd name="connsiteY31" fmla="*/ 285483 h 3240158"/>
                            <a:gd name="connsiteX32" fmla="*/ 1800860 w 3216394"/>
                            <a:gd name="connsiteY32" fmla="*/ 314058 h 3240158"/>
                            <a:gd name="connsiteX33" fmla="*/ 1790065 w 3216394"/>
                            <a:gd name="connsiteY33" fmla="*/ 336918 h 3240158"/>
                            <a:gd name="connsiteX34" fmla="*/ 1772285 w 3216394"/>
                            <a:gd name="connsiteY34" fmla="*/ 357874 h 3240158"/>
                            <a:gd name="connsiteX35" fmla="*/ 1743075 w 3216394"/>
                            <a:gd name="connsiteY35" fmla="*/ 397879 h 3240158"/>
                            <a:gd name="connsiteX36" fmla="*/ 1713865 w 3216394"/>
                            <a:gd name="connsiteY36" fmla="*/ 426454 h 3240158"/>
                            <a:gd name="connsiteX37" fmla="*/ 1696720 w 3216394"/>
                            <a:gd name="connsiteY37" fmla="*/ 446774 h 3240158"/>
                            <a:gd name="connsiteX38" fmla="*/ 1685925 w 3216394"/>
                            <a:gd name="connsiteY38" fmla="*/ 462014 h 3240158"/>
                            <a:gd name="connsiteX39" fmla="*/ 1674495 w 3216394"/>
                            <a:gd name="connsiteY39" fmla="*/ 475984 h 3240158"/>
                            <a:gd name="connsiteX40" fmla="*/ 1656715 w 3216394"/>
                            <a:gd name="connsiteY40" fmla="*/ 496939 h 3240158"/>
                            <a:gd name="connsiteX41" fmla="*/ 1624330 w 3216394"/>
                            <a:gd name="connsiteY41" fmla="*/ 540755 h 3240158"/>
                            <a:gd name="connsiteX42" fmla="*/ 1593850 w 3216394"/>
                            <a:gd name="connsiteY42" fmla="*/ 580764 h 3240158"/>
                            <a:gd name="connsiteX43" fmla="*/ 1568450 w 3216394"/>
                            <a:gd name="connsiteY43" fmla="*/ 609974 h 3240158"/>
                            <a:gd name="connsiteX44" fmla="*/ 1548765 w 3216394"/>
                            <a:gd name="connsiteY44" fmla="*/ 640450 h 3240158"/>
                            <a:gd name="connsiteX45" fmla="*/ 1539240 w 3216394"/>
                            <a:gd name="connsiteY45" fmla="*/ 660771 h 3240158"/>
                            <a:gd name="connsiteX46" fmla="*/ 1520190 w 3216394"/>
                            <a:gd name="connsiteY46" fmla="*/ 679821 h 3240158"/>
                            <a:gd name="connsiteX47" fmla="*/ 1515110 w 3216394"/>
                            <a:gd name="connsiteY47" fmla="*/ 708401 h 3240158"/>
                            <a:gd name="connsiteX48" fmla="*/ 1514475 w 3216394"/>
                            <a:gd name="connsiteY48" fmla="*/ 733166 h 3240158"/>
                            <a:gd name="connsiteX49" fmla="*/ 1487805 w 3216394"/>
                            <a:gd name="connsiteY49" fmla="*/ 775711 h 3240158"/>
                            <a:gd name="connsiteX50" fmla="*/ 1411605 w 3216394"/>
                            <a:gd name="connsiteY50" fmla="*/ 808727 h 3240158"/>
                            <a:gd name="connsiteX51" fmla="*/ 1388745 w 3216394"/>
                            <a:gd name="connsiteY51" fmla="*/ 820792 h 3240158"/>
                            <a:gd name="connsiteX52" fmla="*/ 1350645 w 3216394"/>
                            <a:gd name="connsiteY52" fmla="*/ 856987 h 3240158"/>
                            <a:gd name="connsiteX53" fmla="*/ 1322070 w 3216394"/>
                            <a:gd name="connsiteY53" fmla="*/ 873497 h 3240158"/>
                            <a:gd name="connsiteX54" fmla="*/ 1296035 w 3216394"/>
                            <a:gd name="connsiteY54" fmla="*/ 894458 h 3240158"/>
                            <a:gd name="connsiteX55" fmla="*/ 1269365 w 3216394"/>
                            <a:gd name="connsiteY55" fmla="*/ 898927 h 3240158"/>
                            <a:gd name="connsiteX56" fmla="*/ 1254125 w 3216394"/>
                            <a:gd name="connsiteY56" fmla="*/ 932552 h 3240158"/>
                            <a:gd name="connsiteX57" fmla="*/ 1214120 w 3216394"/>
                            <a:gd name="connsiteY57" fmla="*/ 945259 h 3240158"/>
                            <a:gd name="connsiteX58" fmla="*/ 1164590 w 3216394"/>
                            <a:gd name="connsiteY58" fmla="*/ 966850 h 3240158"/>
                            <a:gd name="connsiteX59" fmla="*/ 1136015 w 3216394"/>
                            <a:gd name="connsiteY59" fmla="*/ 980813 h 3240158"/>
                            <a:gd name="connsiteX60" fmla="*/ 1116965 w 3216394"/>
                            <a:gd name="connsiteY60" fmla="*/ 1001133 h 3240158"/>
                            <a:gd name="connsiteX61" fmla="*/ 1103630 w 3216394"/>
                            <a:gd name="connsiteY61" fmla="*/ 1003673 h 3240158"/>
                            <a:gd name="connsiteX62" fmla="*/ 1094105 w 3216394"/>
                            <a:gd name="connsiteY62" fmla="*/ 1018913 h 3240158"/>
                            <a:gd name="connsiteX63" fmla="*/ 1101090 w 3216394"/>
                            <a:gd name="connsiteY63" fmla="*/ 1037970 h 3240158"/>
                            <a:gd name="connsiteX64" fmla="*/ 1096645 w 3216394"/>
                            <a:gd name="connsiteY64" fmla="*/ 1076063 h 3240158"/>
                            <a:gd name="connsiteX65" fmla="*/ 1044575 w 3216394"/>
                            <a:gd name="connsiteY65" fmla="*/ 1129404 h 3240158"/>
                            <a:gd name="connsiteX66" fmla="*/ 1027430 w 3216394"/>
                            <a:gd name="connsiteY66" fmla="*/ 1147192 h 3240158"/>
                            <a:gd name="connsiteX67" fmla="*/ 977265 w 3216394"/>
                            <a:gd name="connsiteY67" fmla="*/ 1162424 h 3240158"/>
                            <a:gd name="connsiteX68" fmla="*/ 945515 w 3216394"/>
                            <a:gd name="connsiteY68" fmla="*/ 1168774 h 3240158"/>
                            <a:gd name="connsiteX69" fmla="*/ 920115 w 3216394"/>
                            <a:gd name="connsiteY69" fmla="*/ 1178942 h 3240158"/>
                            <a:gd name="connsiteX70" fmla="*/ 882015 w 3216394"/>
                            <a:gd name="connsiteY70" fmla="*/ 1212605 h 3240158"/>
                            <a:gd name="connsiteX71" fmla="*/ 842010 w 3216394"/>
                            <a:gd name="connsiteY71" fmla="*/ 1221479 h 3240158"/>
                            <a:gd name="connsiteX72" fmla="*/ 818515 w 3216394"/>
                            <a:gd name="connsiteY72" fmla="*/ 1222114 h 3240158"/>
                            <a:gd name="connsiteX73" fmla="*/ 791845 w 3216394"/>
                            <a:gd name="connsiteY73" fmla="*/ 1218947 h 3240158"/>
                            <a:gd name="connsiteX74" fmla="*/ 753745 w 3216394"/>
                            <a:gd name="connsiteY74" fmla="*/ 1256432 h 3240158"/>
                            <a:gd name="connsiteX75" fmla="*/ 715645 w 3216394"/>
                            <a:gd name="connsiteY75" fmla="*/ 1260868 h 3240158"/>
                            <a:gd name="connsiteX76" fmla="*/ 693420 w 3216394"/>
                            <a:gd name="connsiteY76" fmla="*/ 1297072 h 3240158"/>
                            <a:gd name="connsiteX77" fmla="*/ 673100 w 3216394"/>
                            <a:gd name="connsiteY77" fmla="*/ 1342783 h 3240158"/>
                            <a:gd name="connsiteX78" fmla="*/ 625498 w 3216394"/>
                            <a:gd name="connsiteY78" fmla="*/ 1400083 h 3240158"/>
                            <a:gd name="connsiteX79" fmla="*/ 593112 w 3216394"/>
                            <a:gd name="connsiteY79" fmla="*/ 1438813 h 3240158"/>
                            <a:gd name="connsiteX80" fmla="*/ 557571 w 3216394"/>
                            <a:gd name="connsiteY80" fmla="*/ 1482175 h 3240158"/>
                            <a:gd name="connsiteX81" fmla="*/ 520738 w 3216394"/>
                            <a:gd name="connsiteY81" fmla="*/ 1510758 h 3240158"/>
                            <a:gd name="connsiteX82" fmla="*/ 488968 w 3216394"/>
                            <a:gd name="connsiteY82" fmla="*/ 1539155 h 3240158"/>
                            <a:gd name="connsiteX83" fmla="*/ 466107 w 3216394"/>
                            <a:gd name="connsiteY83" fmla="*/ 1564558 h 3240158"/>
                            <a:gd name="connsiteX84" fmla="*/ 441341 w 3216394"/>
                            <a:gd name="connsiteY84" fmla="*/ 1582987 h 3240158"/>
                            <a:gd name="connsiteX85" fmla="*/ 417195 w 3216394"/>
                            <a:gd name="connsiteY85" fmla="*/ 1592968 h 3240158"/>
                            <a:gd name="connsiteX86" fmla="*/ 402590 w 3216394"/>
                            <a:gd name="connsiteY86" fmla="*/ 1615817 h 3240158"/>
                            <a:gd name="connsiteX87" fmla="*/ 405780 w 3216394"/>
                            <a:gd name="connsiteY87" fmla="*/ 1636591 h 3240158"/>
                            <a:gd name="connsiteX88" fmla="*/ 358788 w 3216394"/>
                            <a:gd name="connsiteY88" fmla="*/ 1673802 h 3240158"/>
                            <a:gd name="connsiteX89" fmla="*/ 317500 w 3216394"/>
                            <a:gd name="connsiteY89" fmla="*/ 1684386 h 3240158"/>
                            <a:gd name="connsiteX90" fmla="*/ 282575 w 3216394"/>
                            <a:gd name="connsiteY90" fmla="*/ 1737103 h 3240158"/>
                            <a:gd name="connsiteX91" fmla="*/ 275590 w 3216394"/>
                            <a:gd name="connsiteY91" fmla="*/ 1754248 h 3240158"/>
                            <a:gd name="connsiteX92" fmla="*/ 254000 w 3216394"/>
                            <a:gd name="connsiteY92" fmla="*/ 1773286 h 3240158"/>
                            <a:gd name="connsiteX93" fmla="*/ 234950 w 3216394"/>
                            <a:gd name="connsiteY93" fmla="*/ 1785986 h 3240158"/>
                            <a:gd name="connsiteX94" fmla="*/ 215900 w 3216394"/>
                            <a:gd name="connsiteY94" fmla="*/ 1824086 h 3240158"/>
                            <a:gd name="connsiteX95" fmla="*/ 196850 w 3216394"/>
                            <a:gd name="connsiteY95" fmla="*/ 1830436 h 3240158"/>
                            <a:gd name="connsiteX96" fmla="*/ 171450 w 3216394"/>
                            <a:gd name="connsiteY96" fmla="*/ 1862186 h 3240158"/>
                            <a:gd name="connsiteX97" fmla="*/ 146050 w 3216394"/>
                            <a:gd name="connsiteY97" fmla="*/ 1900286 h 3240158"/>
                            <a:gd name="connsiteX98" fmla="*/ 133350 w 3216394"/>
                            <a:gd name="connsiteY98" fmla="*/ 1919336 h 3240158"/>
                            <a:gd name="connsiteX99" fmla="*/ 114300 w 3216394"/>
                            <a:gd name="connsiteY99" fmla="*/ 1932036 h 3240158"/>
                            <a:gd name="connsiteX100" fmla="*/ 99060 w 3216394"/>
                            <a:gd name="connsiteY100" fmla="*/ 1962529 h 3240158"/>
                            <a:gd name="connsiteX101" fmla="*/ 65405 w 3216394"/>
                            <a:gd name="connsiteY101" fmla="*/ 2009520 h 3240158"/>
                            <a:gd name="connsiteX102" fmla="*/ 50800 w 3216394"/>
                            <a:gd name="connsiteY102" fmla="*/ 2041905 h 3240158"/>
                            <a:gd name="connsiteX103" fmla="*/ 28575 w 3216394"/>
                            <a:gd name="connsiteY103" fmla="*/ 2060955 h 3240158"/>
                            <a:gd name="connsiteX104" fmla="*/ 6350 w 3216394"/>
                            <a:gd name="connsiteY104" fmla="*/ 2103486 h 3240158"/>
                            <a:gd name="connsiteX105" fmla="*/ 0 w 3216394"/>
                            <a:gd name="connsiteY105" fmla="*/ 2122536 h 3240158"/>
                            <a:gd name="connsiteX106" fmla="*/ 6350 w 3216394"/>
                            <a:gd name="connsiteY106" fmla="*/ 2141586 h 3240158"/>
                            <a:gd name="connsiteX107" fmla="*/ 25400 w 3216394"/>
                            <a:gd name="connsiteY107" fmla="*/ 2147936 h 3240158"/>
                            <a:gd name="connsiteX108" fmla="*/ 31750 w 3216394"/>
                            <a:gd name="connsiteY108" fmla="*/ 2173336 h 3240158"/>
                            <a:gd name="connsiteX109" fmla="*/ 69850 w 3216394"/>
                            <a:gd name="connsiteY109" fmla="*/ 2186036 h 3240158"/>
                            <a:gd name="connsiteX110" fmla="*/ 76200 w 3216394"/>
                            <a:gd name="connsiteY110" fmla="*/ 2205086 h 3240158"/>
                            <a:gd name="connsiteX111" fmla="*/ 57150 w 3216394"/>
                            <a:gd name="connsiteY111" fmla="*/ 2243186 h 3240158"/>
                            <a:gd name="connsiteX112" fmla="*/ 63500 w 3216394"/>
                            <a:gd name="connsiteY112" fmla="*/ 2281286 h 3240158"/>
                            <a:gd name="connsiteX113" fmla="*/ 76200 w 3216394"/>
                            <a:gd name="connsiteY113" fmla="*/ 2300336 h 3240158"/>
                            <a:gd name="connsiteX114" fmla="*/ 69850 w 3216394"/>
                            <a:gd name="connsiteY114" fmla="*/ 2351136 h 3240158"/>
                            <a:gd name="connsiteX115" fmla="*/ 95250 w 3216394"/>
                            <a:gd name="connsiteY115" fmla="*/ 2420986 h 3240158"/>
                            <a:gd name="connsiteX116" fmla="*/ 114300 w 3216394"/>
                            <a:gd name="connsiteY116" fmla="*/ 2414636 h 3240158"/>
                            <a:gd name="connsiteX117" fmla="*/ 165100 w 3216394"/>
                            <a:gd name="connsiteY117" fmla="*/ 2420986 h 3240158"/>
                            <a:gd name="connsiteX118" fmla="*/ 197485 w 3216394"/>
                            <a:gd name="connsiteY118" fmla="*/ 2417827 h 3240158"/>
                            <a:gd name="connsiteX119" fmla="*/ 228600 w 3216394"/>
                            <a:gd name="connsiteY119" fmla="*/ 2433686 h 3240158"/>
                            <a:gd name="connsiteX120" fmla="*/ 234950 w 3216394"/>
                            <a:gd name="connsiteY120" fmla="*/ 2452736 h 3240158"/>
                            <a:gd name="connsiteX121" fmla="*/ 241300 w 3216394"/>
                            <a:gd name="connsiteY121" fmla="*/ 2490836 h 3240158"/>
                            <a:gd name="connsiteX122" fmla="*/ 260350 w 3216394"/>
                            <a:gd name="connsiteY122" fmla="*/ 2497186 h 3240158"/>
                            <a:gd name="connsiteX123" fmla="*/ 266700 w 3216394"/>
                            <a:gd name="connsiteY123" fmla="*/ 2516236 h 3240158"/>
                            <a:gd name="connsiteX124" fmla="*/ 304800 w 3216394"/>
                            <a:gd name="connsiteY124" fmla="*/ 2528936 h 3240158"/>
                            <a:gd name="connsiteX125" fmla="*/ 323850 w 3216394"/>
                            <a:gd name="connsiteY125" fmla="*/ 2547986 h 3240158"/>
                            <a:gd name="connsiteX126" fmla="*/ 330200 w 3216394"/>
                            <a:gd name="connsiteY126" fmla="*/ 2567036 h 3240158"/>
                            <a:gd name="connsiteX127" fmla="*/ 349250 w 3216394"/>
                            <a:gd name="connsiteY127" fmla="*/ 2579736 h 3240158"/>
                            <a:gd name="connsiteX128" fmla="*/ 419100 w 3216394"/>
                            <a:gd name="connsiteY128" fmla="*/ 2573386 h 3240158"/>
                            <a:gd name="connsiteX129" fmla="*/ 457200 w 3216394"/>
                            <a:gd name="connsiteY129" fmla="*/ 2560686 h 3240158"/>
                            <a:gd name="connsiteX130" fmla="*/ 495300 w 3216394"/>
                            <a:gd name="connsiteY130" fmla="*/ 2586086 h 3240158"/>
                            <a:gd name="connsiteX131" fmla="*/ 514350 w 3216394"/>
                            <a:gd name="connsiteY131" fmla="*/ 2605136 h 3240158"/>
                            <a:gd name="connsiteX132" fmla="*/ 552450 w 3216394"/>
                            <a:gd name="connsiteY132" fmla="*/ 2630536 h 3240158"/>
                            <a:gd name="connsiteX133" fmla="*/ 590550 w 3216394"/>
                            <a:gd name="connsiteY133" fmla="*/ 2706736 h 3240158"/>
                            <a:gd name="connsiteX134" fmla="*/ 628650 w 3216394"/>
                            <a:gd name="connsiteY134" fmla="*/ 2732136 h 3240158"/>
                            <a:gd name="connsiteX135" fmla="*/ 647700 w 3216394"/>
                            <a:gd name="connsiteY135" fmla="*/ 2744836 h 3240158"/>
                            <a:gd name="connsiteX136" fmla="*/ 685800 w 3216394"/>
                            <a:gd name="connsiteY136" fmla="*/ 2770236 h 3240158"/>
                            <a:gd name="connsiteX137" fmla="*/ 723900 w 3216394"/>
                            <a:gd name="connsiteY137" fmla="*/ 2782936 h 3240158"/>
                            <a:gd name="connsiteX138" fmla="*/ 762000 w 3216394"/>
                            <a:gd name="connsiteY138" fmla="*/ 2801986 h 3240158"/>
                            <a:gd name="connsiteX139" fmla="*/ 800100 w 3216394"/>
                            <a:gd name="connsiteY139" fmla="*/ 2821036 h 3240158"/>
                            <a:gd name="connsiteX140" fmla="*/ 838200 w 3216394"/>
                            <a:gd name="connsiteY140" fmla="*/ 2846436 h 3240158"/>
                            <a:gd name="connsiteX141" fmla="*/ 857250 w 3216394"/>
                            <a:gd name="connsiteY141" fmla="*/ 2859136 h 3240158"/>
                            <a:gd name="connsiteX142" fmla="*/ 882650 w 3216394"/>
                            <a:gd name="connsiteY142" fmla="*/ 2897236 h 3240158"/>
                            <a:gd name="connsiteX143" fmla="*/ 889000 w 3216394"/>
                            <a:gd name="connsiteY143" fmla="*/ 2916286 h 3240158"/>
                            <a:gd name="connsiteX144" fmla="*/ 908050 w 3216394"/>
                            <a:gd name="connsiteY144" fmla="*/ 2922636 h 3240158"/>
                            <a:gd name="connsiteX145" fmla="*/ 920750 w 3216394"/>
                            <a:gd name="connsiteY145" fmla="*/ 2941686 h 3240158"/>
                            <a:gd name="connsiteX146" fmla="*/ 939800 w 3216394"/>
                            <a:gd name="connsiteY146" fmla="*/ 2979786 h 3240158"/>
                            <a:gd name="connsiteX147" fmla="*/ 1016000 w 3216394"/>
                            <a:gd name="connsiteY147" fmla="*/ 3017886 h 3240158"/>
                            <a:gd name="connsiteX148" fmla="*/ 1092200 w 3216394"/>
                            <a:gd name="connsiteY148" fmla="*/ 3043286 h 3240158"/>
                            <a:gd name="connsiteX149" fmla="*/ 1187450 w 3216394"/>
                            <a:gd name="connsiteY149" fmla="*/ 3055986 h 3240158"/>
                            <a:gd name="connsiteX150" fmla="*/ 1308100 w 3216394"/>
                            <a:gd name="connsiteY150" fmla="*/ 3062336 h 3240158"/>
                            <a:gd name="connsiteX151" fmla="*/ 1346200 w 3216394"/>
                            <a:gd name="connsiteY151" fmla="*/ 3036936 h 3240158"/>
                            <a:gd name="connsiteX152" fmla="*/ 1377950 w 3216394"/>
                            <a:gd name="connsiteY152" fmla="*/ 3005186 h 3240158"/>
                            <a:gd name="connsiteX153" fmla="*/ 1416050 w 3216394"/>
                            <a:gd name="connsiteY153" fmla="*/ 2979786 h 3240158"/>
                            <a:gd name="connsiteX154" fmla="*/ 1435100 w 3216394"/>
                            <a:gd name="connsiteY154" fmla="*/ 2967086 h 3240158"/>
                            <a:gd name="connsiteX155" fmla="*/ 1454150 w 3216394"/>
                            <a:gd name="connsiteY155" fmla="*/ 2960736 h 3240158"/>
                            <a:gd name="connsiteX156" fmla="*/ 1727200 w 3216394"/>
                            <a:gd name="connsiteY156" fmla="*/ 2954386 h 3240158"/>
                            <a:gd name="connsiteX157" fmla="*/ 1765300 w 3216394"/>
                            <a:gd name="connsiteY157" fmla="*/ 2935336 h 3240158"/>
                            <a:gd name="connsiteX158" fmla="*/ 1809750 w 3216394"/>
                            <a:gd name="connsiteY158" fmla="*/ 2922636 h 3240158"/>
                            <a:gd name="connsiteX159" fmla="*/ 1847850 w 3216394"/>
                            <a:gd name="connsiteY159" fmla="*/ 2909936 h 3240158"/>
                            <a:gd name="connsiteX160" fmla="*/ 1866900 w 3216394"/>
                            <a:gd name="connsiteY160" fmla="*/ 2903586 h 3240158"/>
                            <a:gd name="connsiteX161" fmla="*/ 1885950 w 3216394"/>
                            <a:gd name="connsiteY161" fmla="*/ 2897236 h 3240158"/>
                            <a:gd name="connsiteX162" fmla="*/ 1924050 w 3216394"/>
                            <a:gd name="connsiteY162" fmla="*/ 2903586 h 3240158"/>
                            <a:gd name="connsiteX163" fmla="*/ 1943100 w 3216394"/>
                            <a:gd name="connsiteY163" fmla="*/ 2909936 h 3240158"/>
                            <a:gd name="connsiteX164" fmla="*/ 1949450 w 3216394"/>
                            <a:gd name="connsiteY164" fmla="*/ 2928986 h 3240158"/>
                            <a:gd name="connsiteX165" fmla="*/ 1987550 w 3216394"/>
                            <a:gd name="connsiteY165" fmla="*/ 2986136 h 3240158"/>
                            <a:gd name="connsiteX166" fmla="*/ 2006600 w 3216394"/>
                            <a:gd name="connsiteY166" fmla="*/ 2998836 h 3240158"/>
                            <a:gd name="connsiteX167" fmla="*/ 2012950 w 3216394"/>
                            <a:gd name="connsiteY167" fmla="*/ 3017886 h 3240158"/>
                            <a:gd name="connsiteX168" fmla="*/ 2070100 w 3216394"/>
                            <a:gd name="connsiteY168" fmla="*/ 3049636 h 3240158"/>
                            <a:gd name="connsiteX169" fmla="*/ 2438400 w 3216394"/>
                            <a:gd name="connsiteY169" fmla="*/ 3049636 h 3240158"/>
                            <a:gd name="connsiteX170" fmla="*/ 2457450 w 3216394"/>
                            <a:gd name="connsiteY170" fmla="*/ 3068686 h 3240158"/>
                            <a:gd name="connsiteX171" fmla="*/ 2495550 w 3216394"/>
                            <a:gd name="connsiteY171" fmla="*/ 3087736 h 3240158"/>
                            <a:gd name="connsiteX172" fmla="*/ 2552700 w 3216394"/>
                            <a:gd name="connsiteY172" fmla="*/ 3119486 h 3240158"/>
                            <a:gd name="connsiteX173" fmla="*/ 2609850 w 3216394"/>
                            <a:gd name="connsiteY173" fmla="*/ 3163936 h 3240158"/>
                            <a:gd name="connsiteX174" fmla="*/ 2628900 w 3216394"/>
                            <a:gd name="connsiteY174" fmla="*/ 3170286 h 3240158"/>
                            <a:gd name="connsiteX175" fmla="*/ 2686050 w 3216394"/>
                            <a:gd name="connsiteY175" fmla="*/ 3208386 h 3240158"/>
                            <a:gd name="connsiteX176" fmla="*/ 2705100 w 3216394"/>
                            <a:gd name="connsiteY176" fmla="*/ 3214736 h 3240158"/>
                            <a:gd name="connsiteX177" fmla="*/ 2774950 w 3216394"/>
                            <a:gd name="connsiteY177" fmla="*/ 3233786 h 3240158"/>
                            <a:gd name="connsiteX178" fmla="*/ 2800350 w 3216394"/>
                            <a:gd name="connsiteY178" fmla="*/ 3195686 h 3240158"/>
                            <a:gd name="connsiteX179" fmla="*/ 2921000 w 3216394"/>
                            <a:gd name="connsiteY179" fmla="*/ 3176636 h 3240158"/>
                            <a:gd name="connsiteX180" fmla="*/ 2978150 w 3216394"/>
                            <a:gd name="connsiteY180" fmla="*/ 3144886 h 3240158"/>
                            <a:gd name="connsiteX181" fmla="*/ 2997200 w 3216394"/>
                            <a:gd name="connsiteY181" fmla="*/ 3138536 h 3240158"/>
                            <a:gd name="connsiteX182" fmla="*/ 3016250 w 3216394"/>
                            <a:gd name="connsiteY182" fmla="*/ 3125836 h 3240158"/>
                            <a:gd name="connsiteX183" fmla="*/ 3054350 w 3216394"/>
                            <a:gd name="connsiteY183" fmla="*/ 3113136 h 3240158"/>
                            <a:gd name="connsiteX184" fmla="*/ 3073400 w 3216394"/>
                            <a:gd name="connsiteY184" fmla="*/ 3106786 h 3240158"/>
                            <a:gd name="connsiteX185" fmla="*/ 3111500 w 3216394"/>
                            <a:gd name="connsiteY185" fmla="*/ 3094086 h 3240158"/>
                            <a:gd name="connsiteX186" fmla="*/ 3130550 w 3216394"/>
                            <a:gd name="connsiteY186" fmla="*/ 3087736 h 3240158"/>
                            <a:gd name="connsiteX187" fmla="*/ 3168016 w 3216394"/>
                            <a:gd name="connsiteY187" fmla="*/ 3076039 h 3240158"/>
                            <a:gd name="connsiteX188" fmla="*/ 3188971 w 3216394"/>
                            <a:gd name="connsiteY188" fmla="*/ 3071594 h 3240158"/>
                            <a:gd name="connsiteX189" fmla="*/ 3213100 w 3216394"/>
                            <a:gd name="connsiteY189" fmla="*/ 3039205 h 3240158"/>
                            <a:gd name="connsiteX190" fmla="*/ 3216275 w 3216394"/>
                            <a:gd name="connsiteY190" fmla="*/ 2992209 h 3240158"/>
                            <a:gd name="connsiteX191" fmla="*/ 3206751 w 3216394"/>
                            <a:gd name="connsiteY191" fmla="*/ 2951302 h 3240158"/>
                            <a:gd name="connsiteX192" fmla="*/ 3201671 w 3216394"/>
                            <a:gd name="connsiteY192" fmla="*/ 2926181 h 3240158"/>
                            <a:gd name="connsiteX193" fmla="*/ 3172460 w 3216394"/>
                            <a:gd name="connsiteY193" fmla="*/ 2924256 h 3240158"/>
                            <a:gd name="connsiteX194" fmla="*/ 3152776 w 3216394"/>
                            <a:gd name="connsiteY194" fmla="*/ 2876334 h 3240158"/>
                            <a:gd name="connsiteX195" fmla="*/ 3155951 w 3216394"/>
                            <a:gd name="connsiteY195" fmla="*/ 2831874 h 3240158"/>
                            <a:gd name="connsiteX196" fmla="*/ 3156585 w 3216394"/>
                            <a:gd name="connsiteY196" fmla="*/ 2791831 h 3240158"/>
                            <a:gd name="connsiteX197" fmla="*/ 3154680 w 3216394"/>
                            <a:gd name="connsiteY197" fmla="*/ 2738814 h 3240158"/>
                            <a:gd name="connsiteX198" fmla="*/ 3157337 w 3216394"/>
                            <a:gd name="connsiteY198" fmla="*/ 2495242 h 3240158"/>
                            <a:gd name="connsiteX199" fmla="*/ 3152140 w 3216394"/>
                            <a:gd name="connsiteY199" fmla="*/ 2362214 h 3240158"/>
                            <a:gd name="connsiteX200" fmla="*/ 3133725 w 3216394"/>
                            <a:gd name="connsiteY200" fmla="*/ 2294896 h 3240158"/>
                            <a:gd name="connsiteX201" fmla="*/ 3110230 w 3216394"/>
                            <a:gd name="connsiteY201" fmla="*/ 2232023 h 3240158"/>
                            <a:gd name="connsiteX202" fmla="*/ 3097530 w 3216394"/>
                            <a:gd name="connsiteY202" fmla="*/ 2190108 h 3240158"/>
                            <a:gd name="connsiteX203" fmla="*/ 3087370 w 3216394"/>
                            <a:gd name="connsiteY203" fmla="*/ 2165340 h 3240158"/>
                            <a:gd name="connsiteX204" fmla="*/ 3082925 w 3216394"/>
                            <a:gd name="connsiteY204" fmla="*/ 2138667 h 3240158"/>
                            <a:gd name="connsiteX205" fmla="*/ 3065780 w 3216394"/>
                            <a:gd name="connsiteY205" fmla="*/ 2102468 h 3240158"/>
                            <a:gd name="connsiteX206" fmla="*/ 3042920 w 3216394"/>
                            <a:gd name="connsiteY206" fmla="*/ 2070963 h 3240158"/>
                            <a:gd name="connsiteX207" fmla="*/ 2978785 w 3216394"/>
                            <a:gd name="connsiteY207" fmla="*/ 2027529 h 3240158"/>
                            <a:gd name="connsiteX208" fmla="*/ 2966085 w 3216394"/>
                            <a:gd name="connsiteY208" fmla="*/ 1966430 h 3240158"/>
                            <a:gd name="connsiteX209" fmla="*/ 2969260 w 3216394"/>
                            <a:gd name="connsiteY209" fmla="*/ 1893541 h 3240158"/>
                            <a:gd name="connsiteX210" fmla="*/ 2952750 w 3216394"/>
                            <a:gd name="connsiteY210" fmla="*/ 1830436 h 3240158"/>
                            <a:gd name="connsiteX211" fmla="*/ 2926715 w 3216394"/>
                            <a:gd name="connsiteY211" fmla="*/ 1746190 h 3240158"/>
                            <a:gd name="connsiteX212" fmla="*/ 2918460 w 3216394"/>
                            <a:gd name="connsiteY212" fmla="*/ 1645848 h 3240158"/>
                            <a:gd name="connsiteX213" fmla="*/ 2905760 w 3216394"/>
                            <a:gd name="connsiteY213" fmla="*/ 1586786 h 3240158"/>
                            <a:gd name="connsiteX214" fmla="*/ 2894330 w 3216394"/>
                            <a:gd name="connsiteY214" fmla="*/ 1544871 h 3240158"/>
                            <a:gd name="connsiteX215" fmla="*/ 2877185 w 3216394"/>
                            <a:gd name="connsiteY215" fmla="*/ 1510758 h 3240158"/>
                            <a:gd name="connsiteX216" fmla="*/ 2865120 w 3216394"/>
                            <a:gd name="connsiteY216" fmla="*/ 1472472 h 3240158"/>
                            <a:gd name="connsiteX217" fmla="*/ 2853055 w 3216394"/>
                            <a:gd name="connsiteY217" fmla="*/ 1447704 h 3240158"/>
                            <a:gd name="connsiteX218" fmla="*/ 2834640 w 3216394"/>
                            <a:gd name="connsiteY218" fmla="*/ 1415315 h 3240158"/>
                            <a:gd name="connsiteX219" fmla="*/ 2833370 w 3216394"/>
                            <a:gd name="connsiteY219" fmla="*/ 1375306 h 3240158"/>
                            <a:gd name="connsiteX220" fmla="*/ 2834640 w 3216394"/>
                            <a:gd name="connsiteY220" fmla="*/ 1343075 h 3240158"/>
                            <a:gd name="connsiteX221" fmla="*/ 2794635 w 3216394"/>
                            <a:gd name="connsiteY221" fmla="*/ 1299519 h 3240158"/>
                            <a:gd name="connsiteX222" fmla="*/ 2792730 w 3216394"/>
                            <a:gd name="connsiteY222" fmla="*/ 1266977 h 3240158"/>
                            <a:gd name="connsiteX223" fmla="*/ 2780030 w 3216394"/>
                            <a:gd name="connsiteY223" fmla="*/ 1241940 h 3240158"/>
                            <a:gd name="connsiteX224" fmla="*/ 2775585 w 3216394"/>
                            <a:gd name="connsiteY224" fmla="*/ 1209551 h 3240158"/>
                            <a:gd name="connsiteX225" fmla="*/ 2759075 w 3216394"/>
                            <a:gd name="connsiteY225" fmla="*/ 1194309 h 3240158"/>
                            <a:gd name="connsiteX226" fmla="*/ 2747645 w 3216394"/>
                            <a:gd name="connsiteY226" fmla="*/ 1156204 h 3240158"/>
                            <a:gd name="connsiteX227" fmla="*/ 2727960 w 3216394"/>
                            <a:gd name="connsiteY227" fmla="*/ 1131436 h 3240158"/>
                            <a:gd name="connsiteX228" fmla="*/ 2704465 w 3216394"/>
                            <a:gd name="connsiteY228" fmla="*/ 1089521 h 3240158"/>
                            <a:gd name="connsiteX229" fmla="*/ 2681605 w 3216394"/>
                            <a:gd name="connsiteY229" fmla="*/ 1043286 h 3240158"/>
                            <a:gd name="connsiteX230" fmla="*/ 2665730 w 3216394"/>
                            <a:gd name="connsiteY230" fmla="*/ 1008867 h 3240158"/>
                            <a:gd name="connsiteX231" fmla="*/ 2703830 w 3216394"/>
                            <a:gd name="connsiteY231" fmla="*/ 977113 h 3240158"/>
                            <a:gd name="connsiteX232" fmla="*/ 2734310 w 3216394"/>
                            <a:gd name="connsiteY232" fmla="*/ 958075 h 3240158"/>
                            <a:gd name="connsiteX233" fmla="*/ 2760345 w 3216394"/>
                            <a:gd name="connsiteY233" fmla="*/ 911071 h 3240158"/>
                            <a:gd name="connsiteX234" fmla="*/ 2722880 w 3216394"/>
                            <a:gd name="connsiteY234" fmla="*/ 872325 h 3240158"/>
                            <a:gd name="connsiteX235" fmla="*/ 2694305 w 3216394"/>
                            <a:gd name="connsiteY235" fmla="*/ 836126 h 3240158"/>
                            <a:gd name="connsiteX236" fmla="*/ 2708275 w 3216394"/>
                            <a:gd name="connsiteY236" fmla="*/ 753118 h 3240158"/>
                            <a:gd name="connsiteX237" fmla="*/ 2701290 w 3216394"/>
                            <a:gd name="connsiteY237" fmla="*/ 706576 h 3240158"/>
                            <a:gd name="connsiteX238" fmla="*/ 2699385 w 3216394"/>
                            <a:gd name="connsiteY238" fmla="*/ 680166 h 3240158"/>
                            <a:gd name="connsiteX239" fmla="*/ 2715260 w 3216394"/>
                            <a:gd name="connsiteY239" fmla="*/ 646238 h 3240158"/>
                            <a:gd name="connsiteX240" fmla="*/ 2746375 w 3216394"/>
                            <a:gd name="connsiteY240" fmla="*/ 613850 h 3240158"/>
                            <a:gd name="connsiteX241" fmla="*/ 2781300 w 3216394"/>
                            <a:gd name="connsiteY241" fmla="*/ 579486 h 3240158"/>
                            <a:gd name="connsiteX242" fmla="*/ 2794000 w 3216394"/>
                            <a:gd name="connsiteY242" fmla="*/ 560436 h 3240158"/>
                            <a:gd name="connsiteX243" fmla="*/ 2806700 w 3216394"/>
                            <a:gd name="connsiteY243" fmla="*/ 541386 h 3240158"/>
                            <a:gd name="connsiteX244" fmla="*/ 2803525 w 3216394"/>
                            <a:gd name="connsiteY244" fmla="*/ 522399 h 3240158"/>
                            <a:gd name="connsiteX245" fmla="*/ 2783840 w 3216394"/>
                            <a:gd name="connsiteY245" fmla="*/ 461485 h 3240158"/>
                            <a:gd name="connsiteX246" fmla="*/ 2764155 w 3216394"/>
                            <a:gd name="connsiteY246" fmla="*/ 400464 h 3240158"/>
                            <a:gd name="connsiteX247" fmla="*/ 2764790 w 3216394"/>
                            <a:gd name="connsiteY247" fmla="*/ 342672 h 3240158"/>
                            <a:gd name="connsiteX248" fmla="*/ 2782570 w 3216394"/>
                            <a:gd name="connsiteY248" fmla="*/ 295676 h 3240158"/>
                            <a:gd name="connsiteX249" fmla="*/ 2772410 w 3216394"/>
                            <a:gd name="connsiteY249" fmla="*/ 269638 h 3240158"/>
                            <a:gd name="connsiteX250" fmla="*/ 2754630 w 3216394"/>
                            <a:gd name="connsiteY250" fmla="*/ 242992 h 3240158"/>
                            <a:gd name="connsiteX251" fmla="*/ 2783840 w 3216394"/>
                            <a:gd name="connsiteY251" fmla="*/ 141390 h 3240158"/>
                            <a:gd name="connsiteX0" fmla="*/ 2783840 w 3216394"/>
                            <a:gd name="connsiteY0" fmla="*/ 141390 h 3240158"/>
                            <a:gd name="connsiteX1" fmla="*/ 2794000 w 3216394"/>
                            <a:gd name="connsiteY1" fmla="*/ 91817 h 3240158"/>
                            <a:gd name="connsiteX2" fmla="*/ 2766060 w 3216394"/>
                            <a:gd name="connsiteY2" fmla="*/ 95261 h 3240158"/>
                            <a:gd name="connsiteX3" fmla="*/ 2729230 w 3216394"/>
                            <a:gd name="connsiteY3" fmla="*/ 101344 h 3240158"/>
                            <a:gd name="connsiteX4" fmla="*/ 2706370 w 3216394"/>
                            <a:gd name="connsiteY4" fmla="*/ 115315 h 3240158"/>
                            <a:gd name="connsiteX5" fmla="*/ 2675890 w 3216394"/>
                            <a:gd name="connsiteY5" fmla="*/ 125476 h 3240158"/>
                            <a:gd name="connsiteX6" fmla="*/ 2605405 w 3216394"/>
                            <a:gd name="connsiteY6" fmla="*/ 105804 h 3240158"/>
                            <a:gd name="connsiteX7" fmla="*/ 2565400 w 3216394"/>
                            <a:gd name="connsiteY7" fmla="*/ 91817 h 3240158"/>
                            <a:gd name="connsiteX8" fmla="*/ 2552700 w 3216394"/>
                            <a:gd name="connsiteY8" fmla="*/ 81925 h 3240158"/>
                            <a:gd name="connsiteX9" fmla="*/ 2519680 w 3216394"/>
                            <a:gd name="connsiteY9" fmla="*/ 81021 h 3240158"/>
                            <a:gd name="connsiteX10" fmla="*/ 2501900 w 3216394"/>
                            <a:gd name="connsiteY10" fmla="*/ 66414 h 3240158"/>
                            <a:gd name="connsiteX11" fmla="*/ 2454275 w 3216394"/>
                            <a:gd name="connsiteY11" fmla="*/ 55618 h 3240158"/>
                            <a:gd name="connsiteX12" fmla="*/ 2442845 w 3216394"/>
                            <a:gd name="connsiteY12" fmla="*/ 34025 h 3240158"/>
                            <a:gd name="connsiteX13" fmla="*/ 2413635 w 3216394"/>
                            <a:gd name="connsiteY13" fmla="*/ 28947 h 3240158"/>
                            <a:gd name="connsiteX14" fmla="*/ 2372995 w 3216394"/>
                            <a:gd name="connsiteY14" fmla="*/ 9258 h 3240158"/>
                            <a:gd name="connsiteX15" fmla="*/ 2290445 w 3216394"/>
                            <a:gd name="connsiteY15" fmla="*/ 366 h 3240158"/>
                            <a:gd name="connsiteX16" fmla="*/ 2267585 w 3216394"/>
                            <a:gd name="connsiteY16" fmla="*/ 25766 h 3240158"/>
                            <a:gd name="connsiteX17" fmla="*/ 2235200 w 3216394"/>
                            <a:gd name="connsiteY17" fmla="*/ 61328 h 3240158"/>
                            <a:gd name="connsiteX18" fmla="*/ 2216150 w 3216394"/>
                            <a:gd name="connsiteY18" fmla="*/ 72757 h 3240158"/>
                            <a:gd name="connsiteX19" fmla="*/ 2191385 w 3216394"/>
                            <a:gd name="connsiteY19" fmla="*/ 94347 h 3240158"/>
                            <a:gd name="connsiteX20" fmla="*/ 2160905 w 3216394"/>
                            <a:gd name="connsiteY20" fmla="*/ 103237 h 3240158"/>
                            <a:gd name="connsiteX21" fmla="*/ 2133600 w 3216394"/>
                            <a:gd name="connsiteY21" fmla="*/ 138162 h 3240158"/>
                            <a:gd name="connsiteX22" fmla="*/ 2128520 w 3216394"/>
                            <a:gd name="connsiteY22" fmla="*/ 162927 h 3240158"/>
                            <a:gd name="connsiteX23" fmla="*/ 2101850 w 3216394"/>
                            <a:gd name="connsiteY23" fmla="*/ 182612 h 3240158"/>
                            <a:gd name="connsiteX24" fmla="*/ 2077085 w 3216394"/>
                            <a:gd name="connsiteY24" fmla="*/ 191502 h 3240158"/>
                            <a:gd name="connsiteX25" fmla="*/ 2041525 w 3216394"/>
                            <a:gd name="connsiteY25" fmla="*/ 199757 h 3240158"/>
                            <a:gd name="connsiteX26" fmla="*/ 1968500 w 3216394"/>
                            <a:gd name="connsiteY26" fmla="*/ 209922 h 3240158"/>
                            <a:gd name="connsiteX27" fmla="*/ 1905635 w 3216394"/>
                            <a:gd name="connsiteY27" fmla="*/ 218810 h 3240158"/>
                            <a:gd name="connsiteX28" fmla="*/ 1875155 w 3216394"/>
                            <a:gd name="connsiteY28" fmla="*/ 221350 h 3240158"/>
                            <a:gd name="connsiteX29" fmla="*/ 1858010 w 3216394"/>
                            <a:gd name="connsiteY29" fmla="*/ 235318 h 3240158"/>
                            <a:gd name="connsiteX30" fmla="*/ 1840865 w 3216394"/>
                            <a:gd name="connsiteY30" fmla="*/ 265165 h 3240158"/>
                            <a:gd name="connsiteX31" fmla="*/ 1826895 w 3216394"/>
                            <a:gd name="connsiteY31" fmla="*/ 285483 h 3240158"/>
                            <a:gd name="connsiteX32" fmla="*/ 1800860 w 3216394"/>
                            <a:gd name="connsiteY32" fmla="*/ 314058 h 3240158"/>
                            <a:gd name="connsiteX33" fmla="*/ 1790065 w 3216394"/>
                            <a:gd name="connsiteY33" fmla="*/ 336918 h 3240158"/>
                            <a:gd name="connsiteX34" fmla="*/ 1772285 w 3216394"/>
                            <a:gd name="connsiteY34" fmla="*/ 357874 h 3240158"/>
                            <a:gd name="connsiteX35" fmla="*/ 1743075 w 3216394"/>
                            <a:gd name="connsiteY35" fmla="*/ 397879 h 3240158"/>
                            <a:gd name="connsiteX36" fmla="*/ 1713865 w 3216394"/>
                            <a:gd name="connsiteY36" fmla="*/ 426454 h 3240158"/>
                            <a:gd name="connsiteX37" fmla="*/ 1696720 w 3216394"/>
                            <a:gd name="connsiteY37" fmla="*/ 446774 h 3240158"/>
                            <a:gd name="connsiteX38" fmla="*/ 1685925 w 3216394"/>
                            <a:gd name="connsiteY38" fmla="*/ 462014 h 3240158"/>
                            <a:gd name="connsiteX39" fmla="*/ 1674495 w 3216394"/>
                            <a:gd name="connsiteY39" fmla="*/ 475984 h 3240158"/>
                            <a:gd name="connsiteX40" fmla="*/ 1656715 w 3216394"/>
                            <a:gd name="connsiteY40" fmla="*/ 496939 h 3240158"/>
                            <a:gd name="connsiteX41" fmla="*/ 1624330 w 3216394"/>
                            <a:gd name="connsiteY41" fmla="*/ 540755 h 3240158"/>
                            <a:gd name="connsiteX42" fmla="*/ 1593850 w 3216394"/>
                            <a:gd name="connsiteY42" fmla="*/ 580764 h 3240158"/>
                            <a:gd name="connsiteX43" fmla="*/ 1568450 w 3216394"/>
                            <a:gd name="connsiteY43" fmla="*/ 609974 h 3240158"/>
                            <a:gd name="connsiteX44" fmla="*/ 1548765 w 3216394"/>
                            <a:gd name="connsiteY44" fmla="*/ 640450 h 3240158"/>
                            <a:gd name="connsiteX45" fmla="*/ 1539240 w 3216394"/>
                            <a:gd name="connsiteY45" fmla="*/ 660771 h 3240158"/>
                            <a:gd name="connsiteX46" fmla="*/ 1520190 w 3216394"/>
                            <a:gd name="connsiteY46" fmla="*/ 679821 h 3240158"/>
                            <a:gd name="connsiteX47" fmla="*/ 1515110 w 3216394"/>
                            <a:gd name="connsiteY47" fmla="*/ 708401 h 3240158"/>
                            <a:gd name="connsiteX48" fmla="*/ 1514475 w 3216394"/>
                            <a:gd name="connsiteY48" fmla="*/ 733166 h 3240158"/>
                            <a:gd name="connsiteX49" fmla="*/ 1487805 w 3216394"/>
                            <a:gd name="connsiteY49" fmla="*/ 775711 h 3240158"/>
                            <a:gd name="connsiteX50" fmla="*/ 1411605 w 3216394"/>
                            <a:gd name="connsiteY50" fmla="*/ 808727 h 3240158"/>
                            <a:gd name="connsiteX51" fmla="*/ 1388745 w 3216394"/>
                            <a:gd name="connsiteY51" fmla="*/ 820792 h 3240158"/>
                            <a:gd name="connsiteX52" fmla="*/ 1350645 w 3216394"/>
                            <a:gd name="connsiteY52" fmla="*/ 856987 h 3240158"/>
                            <a:gd name="connsiteX53" fmla="*/ 1322070 w 3216394"/>
                            <a:gd name="connsiteY53" fmla="*/ 873497 h 3240158"/>
                            <a:gd name="connsiteX54" fmla="*/ 1296035 w 3216394"/>
                            <a:gd name="connsiteY54" fmla="*/ 894458 h 3240158"/>
                            <a:gd name="connsiteX55" fmla="*/ 1269365 w 3216394"/>
                            <a:gd name="connsiteY55" fmla="*/ 898927 h 3240158"/>
                            <a:gd name="connsiteX56" fmla="*/ 1254125 w 3216394"/>
                            <a:gd name="connsiteY56" fmla="*/ 932552 h 3240158"/>
                            <a:gd name="connsiteX57" fmla="*/ 1214120 w 3216394"/>
                            <a:gd name="connsiteY57" fmla="*/ 945259 h 3240158"/>
                            <a:gd name="connsiteX58" fmla="*/ 1164590 w 3216394"/>
                            <a:gd name="connsiteY58" fmla="*/ 966850 h 3240158"/>
                            <a:gd name="connsiteX59" fmla="*/ 1136015 w 3216394"/>
                            <a:gd name="connsiteY59" fmla="*/ 980813 h 3240158"/>
                            <a:gd name="connsiteX60" fmla="*/ 1116965 w 3216394"/>
                            <a:gd name="connsiteY60" fmla="*/ 1001133 h 3240158"/>
                            <a:gd name="connsiteX61" fmla="*/ 1103630 w 3216394"/>
                            <a:gd name="connsiteY61" fmla="*/ 1003673 h 3240158"/>
                            <a:gd name="connsiteX62" fmla="*/ 1094105 w 3216394"/>
                            <a:gd name="connsiteY62" fmla="*/ 1018913 h 3240158"/>
                            <a:gd name="connsiteX63" fmla="*/ 1101090 w 3216394"/>
                            <a:gd name="connsiteY63" fmla="*/ 1037970 h 3240158"/>
                            <a:gd name="connsiteX64" fmla="*/ 1096645 w 3216394"/>
                            <a:gd name="connsiteY64" fmla="*/ 1076063 h 3240158"/>
                            <a:gd name="connsiteX65" fmla="*/ 1044575 w 3216394"/>
                            <a:gd name="connsiteY65" fmla="*/ 1129404 h 3240158"/>
                            <a:gd name="connsiteX66" fmla="*/ 1027430 w 3216394"/>
                            <a:gd name="connsiteY66" fmla="*/ 1147192 h 3240158"/>
                            <a:gd name="connsiteX67" fmla="*/ 977265 w 3216394"/>
                            <a:gd name="connsiteY67" fmla="*/ 1162424 h 3240158"/>
                            <a:gd name="connsiteX68" fmla="*/ 945515 w 3216394"/>
                            <a:gd name="connsiteY68" fmla="*/ 1168774 h 3240158"/>
                            <a:gd name="connsiteX69" fmla="*/ 920115 w 3216394"/>
                            <a:gd name="connsiteY69" fmla="*/ 1178942 h 3240158"/>
                            <a:gd name="connsiteX70" fmla="*/ 882015 w 3216394"/>
                            <a:gd name="connsiteY70" fmla="*/ 1212605 h 3240158"/>
                            <a:gd name="connsiteX71" fmla="*/ 842010 w 3216394"/>
                            <a:gd name="connsiteY71" fmla="*/ 1221479 h 3240158"/>
                            <a:gd name="connsiteX72" fmla="*/ 818515 w 3216394"/>
                            <a:gd name="connsiteY72" fmla="*/ 1222114 h 3240158"/>
                            <a:gd name="connsiteX73" fmla="*/ 791845 w 3216394"/>
                            <a:gd name="connsiteY73" fmla="*/ 1218947 h 3240158"/>
                            <a:gd name="connsiteX74" fmla="*/ 753745 w 3216394"/>
                            <a:gd name="connsiteY74" fmla="*/ 1256432 h 3240158"/>
                            <a:gd name="connsiteX75" fmla="*/ 715645 w 3216394"/>
                            <a:gd name="connsiteY75" fmla="*/ 1260868 h 3240158"/>
                            <a:gd name="connsiteX76" fmla="*/ 693420 w 3216394"/>
                            <a:gd name="connsiteY76" fmla="*/ 1297072 h 3240158"/>
                            <a:gd name="connsiteX77" fmla="*/ 673100 w 3216394"/>
                            <a:gd name="connsiteY77" fmla="*/ 1342783 h 3240158"/>
                            <a:gd name="connsiteX78" fmla="*/ 625498 w 3216394"/>
                            <a:gd name="connsiteY78" fmla="*/ 1400083 h 3240158"/>
                            <a:gd name="connsiteX79" fmla="*/ 593112 w 3216394"/>
                            <a:gd name="connsiteY79" fmla="*/ 1438813 h 3240158"/>
                            <a:gd name="connsiteX80" fmla="*/ 557571 w 3216394"/>
                            <a:gd name="connsiteY80" fmla="*/ 1482175 h 3240158"/>
                            <a:gd name="connsiteX81" fmla="*/ 520738 w 3216394"/>
                            <a:gd name="connsiteY81" fmla="*/ 1510758 h 3240158"/>
                            <a:gd name="connsiteX82" fmla="*/ 488968 w 3216394"/>
                            <a:gd name="connsiteY82" fmla="*/ 1539155 h 3240158"/>
                            <a:gd name="connsiteX83" fmla="*/ 466107 w 3216394"/>
                            <a:gd name="connsiteY83" fmla="*/ 1564558 h 3240158"/>
                            <a:gd name="connsiteX84" fmla="*/ 441341 w 3216394"/>
                            <a:gd name="connsiteY84" fmla="*/ 1582987 h 3240158"/>
                            <a:gd name="connsiteX85" fmla="*/ 426736 w 3216394"/>
                            <a:gd name="connsiteY85" fmla="*/ 1606495 h 3240158"/>
                            <a:gd name="connsiteX86" fmla="*/ 402590 w 3216394"/>
                            <a:gd name="connsiteY86" fmla="*/ 1615817 h 3240158"/>
                            <a:gd name="connsiteX87" fmla="*/ 405780 w 3216394"/>
                            <a:gd name="connsiteY87" fmla="*/ 1636591 h 3240158"/>
                            <a:gd name="connsiteX88" fmla="*/ 358788 w 3216394"/>
                            <a:gd name="connsiteY88" fmla="*/ 1673802 h 3240158"/>
                            <a:gd name="connsiteX89" fmla="*/ 317500 w 3216394"/>
                            <a:gd name="connsiteY89" fmla="*/ 1684386 h 3240158"/>
                            <a:gd name="connsiteX90" fmla="*/ 282575 w 3216394"/>
                            <a:gd name="connsiteY90" fmla="*/ 1737103 h 3240158"/>
                            <a:gd name="connsiteX91" fmla="*/ 275590 w 3216394"/>
                            <a:gd name="connsiteY91" fmla="*/ 1754248 h 3240158"/>
                            <a:gd name="connsiteX92" fmla="*/ 254000 w 3216394"/>
                            <a:gd name="connsiteY92" fmla="*/ 1773286 h 3240158"/>
                            <a:gd name="connsiteX93" fmla="*/ 234950 w 3216394"/>
                            <a:gd name="connsiteY93" fmla="*/ 1785986 h 3240158"/>
                            <a:gd name="connsiteX94" fmla="*/ 215900 w 3216394"/>
                            <a:gd name="connsiteY94" fmla="*/ 1824086 h 3240158"/>
                            <a:gd name="connsiteX95" fmla="*/ 196850 w 3216394"/>
                            <a:gd name="connsiteY95" fmla="*/ 1830436 h 3240158"/>
                            <a:gd name="connsiteX96" fmla="*/ 171450 w 3216394"/>
                            <a:gd name="connsiteY96" fmla="*/ 1862186 h 3240158"/>
                            <a:gd name="connsiteX97" fmla="*/ 146050 w 3216394"/>
                            <a:gd name="connsiteY97" fmla="*/ 1900286 h 3240158"/>
                            <a:gd name="connsiteX98" fmla="*/ 133350 w 3216394"/>
                            <a:gd name="connsiteY98" fmla="*/ 1919336 h 3240158"/>
                            <a:gd name="connsiteX99" fmla="*/ 114300 w 3216394"/>
                            <a:gd name="connsiteY99" fmla="*/ 1932036 h 3240158"/>
                            <a:gd name="connsiteX100" fmla="*/ 99060 w 3216394"/>
                            <a:gd name="connsiteY100" fmla="*/ 1962529 h 3240158"/>
                            <a:gd name="connsiteX101" fmla="*/ 65405 w 3216394"/>
                            <a:gd name="connsiteY101" fmla="*/ 2009520 h 3240158"/>
                            <a:gd name="connsiteX102" fmla="*/ 50800 w 3216394"/>
                            <a:gd name="connsiteY102" fmla="*/ 2041905 h 3240158"/>
                            <a:gd name="connsiteX103" fmla="*/ 28575 w 3216394"/>
                            <a:gd name="connsiteY103" fmla="*/ 2060955 h 3240158"/>
                            <a:gd name="connsiteX104" fmla="*/ 6350 w 3216394"/>
                            <a:gd name="connsiteY104" fmla="*/ 2103486 h 3240158"/>
                            <a:gd name="connsiteX105" fmla="*/ 0 w 3216394"/>
                            <a:gd name="connsiteY105" fmla="*/ 2122536 h 3240158"/>
                            <a:gd name="connsiteX106" fmla="*/ 6350 w 3216394"/>
                            <a:gd name="connsiteY106" fmla="*/ 2141586 h 3240158"/>
                            <a:gd name="connsiteX107" fmla="*/ 25400 w 3216394"/>
                            <a:gd name="connsiteY107" fmla="*/ 2147936 h 3240158"/>
                            <a:gd name="connsiteX108" fmla="*/ 31750 w 3216394"/>
                            <a:gd name="connsiteY108" fmla="*/ 2173336 h 3240158"/>
                            <a:gd name="connsiteX109" fmla="*/ 69850 w 3216394"/>
                            <a:gd name="connsiteY109" fmla="*/ 2186036 h 3240158"/>
                            <a:gd name="connsiteX110" fmla="*/ 76200 w 3216394"/>
                            <a:gd name="connsiteY110" fmla="*/ 2205086 h 3240158"/>
                            <a:gd name="connsiteX111" fmla="*/ 57150 w 3216394"/>
                            <a:gd name="connsiteY111" fmla="*/ 2243186 h 3240158"/>
                            <a:gd name="connsiteX112" fmla="*/ 63500 w 3216394"/>
                            <a:gd name="connsiteY112" fmla="*/ 2281286 h 3240158"/>
                            <a:gd name="connsiteX113" fmla="*/ 76200 w 3216394"/>
                            <a:gd name="connsiteY113" fmla="*/ 2300336 h 3240158"/>
                            <a:gd name="connsiteX114" fmla="*/ 69850 w 3216394"/>
                            <a:gd name="connsiteY114" fmla="*/ 2351136 h 3240158"/>
                            <a:gd name="connsiteX115" fmla="*/ 95250 w 3216394"/>
                            <a:gd name="connsiteY115" fmla="*/ 2420986 h 3240158"/>
                            <a:gd name="connsiteX116" fmla="*/ 114300 w 3216394"/>
                            <a:gd name="connsiteY116" fmla="*/ 2414636 h 3240158"/>
                            <a:gd name="connsiteX117" fmla="*/ 165100 w 3216394"/>
                            <a:gd name="connsiteY117" fmla="*/ 2420986 h 3240158"/>
                            <a:gd name="connsiteX118" fmla="*/ 197485 w 3216394"/>
                            <a:gd name="connsiteY118" fmla="*/ 2417827 h 3240158"/>
                            <a:gd name="connsiteX119" fmla="*/ 228600 w 3216394"/>
                            <a:gd name="connsiteY119" fmla="*/ 2433686 h 3240158"/>
                            <a:gd name="connsiteX120" fmla="*/ 234950 w 3216394"/>
                            <a:gd name="connsiteY120" fmla="*/ 2452736 h 3240158"/>
                            <a:gd name="connsiteX121" fmla="*/ 241300 w 3216394"/>
                            <a:gd name="connsiteY121" fmla="*/ 2490836 h 3240158"/>
                            <a:gd name="connsiteX122" fmla="*/ 260350 w 3216394"/>
                            <a:gd name="connsiteY122" fmla="*/ 2497186 h 3240158"/>
                            <a:gd name="connsiteX123" fmla="*/ 266700 w 3216394"/>
                            <a:gd name="connsiteY123" fmla="*/ 2516236 h 3240158"/>
                            <a:gd name="connsiteX124" fmla="*/ 304800 w 3216394"/>
                            <a:gd name="connsiteY124" fmla="*/ 2528936 h 3240158"/>
                            <a:gd name="connsiteX125" fmla="*/ 323850 w 3216394"/>
                            <a:gd name="connsiteY125" fmla="*/ 2547986 h 3240158"/>
                            <a:gd name="connsiteX126" fmla="*/ 330200 w 3216394"/>
                            <a:gd name="connsiteY126" fmla="*/ 2567036 h 3240158"/>
                            <a:gd name="connsiteX127" fmla="*/ 349250 w 3216394"/>
                            <a:gd name="connsiteY127" fmla="*/ 2579736 h 3240158"/>
                            <a:gd name="connsiteX128" fmla="*/ 419100 w 3216394"/>
                            <a:gd name="connsiteY128" fmla="*/ 2573386 h 3240158"/>
                            <a:gd name="connsiteX129" fmla="*/ 457200 w 3216394"/>
                            <a:gd name="connsiteY129" fmla="*/ 2560686 h 3240158"/>
                            <a:gd name="connsiteX130" fmla="*/ 495300 w 3216394"/>
                            <a:gd name="connsiteY130" fmla="*/ 2586086 h 3240158"/>
                            <a:gd name="connsiteX131" fmla="*/ 514350 w 3216394"/>
                            <a:gd name="connsiteY131" fmla="*/ 2605136 h 3240158"/>
                            <a:gd name="connsiteX132" fmla="*/ 552450 w 3216394"/>
                            <a:gd name="connsiteY132" fmla="*/ 2630536 h 3240158"/>
                            <a:gd name="connsiteX133" fmla="*/ 590550 w 3216394"/>
                            <a:gd name="connsiteY133" fmla="*/ 2706736 h 3240158"/>
                            <a:gd name="connsiteX134" fmla="*/ 628650 w 3216394"/>
                            <a:gd name="connsiteY134" fmla="*/ 2732136 h 3240158"/>
                            <a:gd name="connsiteX135" fmla="*/ 647700 w 3216394"/>
                            <a:gd name="connsiteY135" fmla="*/ 2744836 h 3240158"/>
                            <a:gd name="connsiteX136" fmla="*/ 685800 w 3216394"/>
                            <a:gd name="connsiteY136" fmla="*/ 2770236 h 3240158"/>
                            <a:gd name="connsiteX137" fmla="*/ 723900 w 3216394"/>
                            <a:gd name="connsiteY137" fmla="*/ 2782936 h 3240158"/>
                            <a:gd name="connsiteX138" fmla="*/ 762000 w 3216394"/>
                            <a:gd name="connsiteY138" fmla="*/ 2801986 h 3240158"/>
                            <a:gd name="connsiteX139" fmla="*/ 800100 w 3216394"/>
                            <a:gd name="connsiteY139" fmla="*/ 2821036 h 3240158"/>
                            <a:gd name="connsiteX140" fmla="*/ 838200 w 3216394"/>
                            <a:gd name="connsiteY140" fmla="*/ 2846436 h 3240158"/>
                            <a:gd name="connsiteX141" fmla="*/ 857250 w 3216394"/>
                            <a:gd name="connsiteY141" fmla="*/ 2859136 h 3240158"/>
                            <a:gd name="connsiteX142" fmla="*/ 882650 w 3216394"/>
                            <a:gd name="connsiteY142" fmla="*/ 2897236 h 3240158"/>
                            <a:gd name="connsiteX143" fmla="*/ 889000 w 3216394"/>
                            <a:gd name="connsiteY143" fmla="*/ 2916286 h 3240158"/>
                            <a:gd name="connsiteX144" fmla="*/ 908050 w 3216394"/>
                            <a:gd name="connsiteY144" fmla="*/ 2922636 h 3240158"/>
                            <a:gd name="connsiteX145" fmla="*/ 920750 w 3216394"/>
                            <a:gd name="connsiteY145" fmla="*/ 2941686 h 3240158"/>
                            <a:gd name="connsiteX146" fmla="*/ 939800 w 3216394"/>
                            <a:gd name="connsiteY146" fmla="*/ 2979786 h 3240158"/>
                            <a:gd name="connsiteX147" fmla="*/ 1016000 w 3216394"/>
                            <a:gd name="connsiteY147" fmla="*/ 3017886 h 3240158"/>
                            <a:gd name="connsiteX148" fmla="*/ 1092200 w 3216394"/>
                            <a:gd name="connsiteY148" fmla="*/ 3043286 h 3240158"/>
                            <a:gd name="connsiteX149" fmla="*/ 1187450 w 3216394"/>
                            <a:gd name="connsiteY149" fmla="*/ 3055986 h 3240158"/>
                            <a:gd name="connsiteX150" fmla="*/ 1308100 w 3216394"/>
                            <a:gd name="connsiteY150" fmla="*/ 3062336 h 3240158"/>
                            <a:gd name="connsiteX151" fmla="*/ 1346200 w 3216394"/>
                            <a:gd name="connsiteY151" fmla="*/ 3036936 h 3240158"/>
                            <a:gd name="connsiteX152" fmla="*/ 1377950 w 3216394"/>
                            <a:gd name="connsiteY152" fmla="*/ 3005186 h 3240158"/>
                            <a:gd name="connsiteX153" fmla="*/ 1416050 w 3216394"/>
                            <a:gd name="connsiteY153" fmla="*/ 2979786 h 3240158"/>
                            <a:gd name="connsiteX154" fmla="*/ 1435100 w 3216394"/>
                            <a:gd name="connsiteY154" fmla="*/ 2967086 h 3240158"/>
                            <a:gd name="connsiteX155" fmla="*/ 1454150 w 3216394"/>
                            <a:gd name="connsiteY155" fmla="*/ 2960736 h 3240158"/>
                            <a:gd name="connsiteX156" fmla="*/ 1727200 w 3216394"/>
                            <a:gd name="connsiteY156" fmla="*/ 2954386 h 3240158"/>
                            <a:gd name="connsiteX157" fmla="*/ 1765300 w 3216394"/>
                            <a:gd name="connsiteY157" fmla="*/ 2935336 h 3240158"/>
                            <a:gd name="connsiteX158" fmla="*/ 1809750 w 3216394"/>
                            <a:gd name="connsiteY158" fmla="*/ 2922636 h 3240158"/>
                            <a:gd name="connsiteX159" fmla="*/ 1847850 w 3216394"/>
                            <a:gd name="connsiteY159" fmla="*/ 2909936 h 3240158"/>
                            <a:gd name="connsiteX160" fmla="*/ 1866900 w 3216394"/>
                            <a:gd name="connsiteY160" fmla="*/ 2903586 h 3240158"/>
                            <a:gd name="connsiteX161" fmla="*/ 1885950 w 3216394"/>
                            <a:gd name="connsiteY161" fmla="*/ 2897236 h 3240158"/>
                            <a:gd name="connsiteX162" fmla="*/ 1924050 w 3216394"/>
                            <a:gd name="connsiteY162" fmla="*/ 2903586 h 3240158"/>
                            <a:gd name="connsiteX163" fmla="*/ 1943100 w 3216394"/>
                            <a:gd name="connsiteY163" fmla="*/ 2909936 h 3240158"/>
                            <a:gd name="connsiteX164" fmla="*/ 1949450 w 3216394"/>
                            <a:gd name="connsiteY164" fmla="*/ 2928986 h 3240158"/>
                            <a:gd name="connsiteX165" fmla="*/ 1987550 w 3216394"/>
                            <a:gd name="connsiteY165" fmla="*/ 2986136 h 3240158"/>
                            <a:gd name="connsiteX166" fmla="*/ 2006600 w 3216394"/>
                            <a:gd name="connsiteY166" fmla="*/ 2998836 h 3240158"/>
                            <a:gd name="connsiteX167" fmla="*/ 2012950 w 3216394"/>
                            <a:gd name="connsiteY167" fmla="*/ 3017886 h 3240158"/>
                            <a:gd name="connsiteX168" fmla="*/ 2070100 w 3216394"/>
                            <a:gd name="connsiteY168" fmla="*/ 3049636 h 3240158"/>
                            <a:gd name="connsiteX169" fmla="*/ 2438400 w 3216394"/>
                            <a:gd name="connsiteY169" fmla="*/ 3049636 h 3240158"/>
                            <a:gd name="connsiteX170" fmla="*/ 2457450 w 3216394"/>
                            <a:gd name="connsiteY170" fmla="*/ 3068686 h 3240158"/>
                            <a:gd name="connsiteX171" fmla="*/ 2495550 w 3216394"/>
                            <a:gd name="connsiteY171" fmla="*/ 3087736 h 3240158"/>
                            <a:gd name="connsiteX172" fmla="*/ 2552700 w 3216394"/>
                            <a:gd name="connsiteY172" fmla="*/ 3119486 h 3240158"/>
                            <a:gd name="connsiteX173" fmla="*/ 2609850 w 3216394"/>
                            <a:gd name="connsiteY173" fmla="*/ 3163936 h 3240158"/>
                            <a:gd name="connsiteX174" fmla="*/ 2628900 w 3216394"/>
                            <a:gd name="connsiteY174" fmla="*/ 3170286 h 3240158"/>
                            <a:gd name="connsiteX175" fmla="*/ 2686050 w 3216394"/>
                            <a:gd name="connsiteY175" fmla="*/ 3208386 h 3240158"/>
                            <a:gd name="connsiteX176" fmla="*/ 2705100 w 3216394"/>
                            <a:gd name="connsiteY176" fmla="*/ 3214736 h 3240158"/>
                            <a:gd name="connsiteX177" fmla="*/ 2774950 w 3216394"/>
                            <a:gd name="connsiteY177" fmla="*/ 3233786 h 3240158"/>
                            <a:gd name="connsiteX178" fmla="*/ 2800350 w 3216394"/>
                            <a:gd name="connsiteY178" fmla="*/ 3195686 h 3240158"/>
                            <a:gd name="connsiteX179" fmla="*/ 2921000 w 3216394"/>
                            <a:gd name="connsiteY179" fmla="*/ 3176636 h 3240158"/>
                            <a:gd name="connsiteX180" fmla="*/ 2978150 w 3216394"/>
                            <a:gd name="connsiteY180" fmla="*/ 3144886 h 3240158"/>
                            <a:gd name="connsiteX181" fmla="*/ 2997200 w 3216394"/>
                            <a:gd name="connsiteY181" fmla="*/ 3138536 h 3240158"/>
                            <a:gd name="connsiteX182" fmla="*/ 3016250 w 3216394"/>
                            <a:gd name="connsiteY182" fmla="*/ 3125836 h 3240158"/>
                            <a:gd name="connsiteX183" fmla="*/ 3054350 w 3216394"/>
                            <a:gd name="connsiteY183" fmla="*/ 3113136 h 3240158"/>
                            <a:gd name="connsiteX184" fmla="*/ 3073400 w 3216394"/>
                            <a:gd name="connsiteY184" fmla="*/ 3106786 h 3240158"/>
                            <a:gd name="connsiteX185" fmla="*/ 3111500 w 3216394"/>
                            <a:gd name="connsiteY185" fmla="*/ 3094086 h 3240158"/>
                            <a:gd name="connsiteX186" fmla="*/ 3130550 w 3216394"/>
                            <a:gd name="connsiteY186" fmla="*/ 3087736 h 3240158"/>
                            <a:gd name="connsiteX187" fmla="*/ 3168016 w 3216394"/>
                            <a:gd name="connsiteY187" fmla="*/ 3076039 h 3240158"/>
                            <a:gd name="connsiteX188" fmla="*/ 3188971 w 3216394"/>
                            <a:gd name="connsiteY188" fmla="*/ 3071594 h 3240158"/>
                            <a:gd name="connsiteX189" fmla="*/ 3213100 w 3216394"/>
                            <a:gd name="connsiteY189" fmla="*/ 3039205 h 3240158"/>
                            <a:gd name="connsiteX190" fmla="*/ 3216275 w 3216394"/>
                            <a:gd name="connsiteY190" fmla="*/ 2992209 h 3240158"/>
                            <a:gd name="connsiteX191" fmla="*/ 3206751 w 3216394"/>
                            <a:gd name="connsiteY191" fmla="*/ 2951302 h 3240158"/>
                            <a:gd name="connsiteX192" fmla="*/ 3201671 w 3216394"/>
                            <a:gd name="connsiteY192" fmla="*/ 2926181 h 3240158"/>
                            <a:gd name="connsiteX193" fmla="*/ 3172460 w 3216394"/>
                            <a:gd name="connsiteY193" fmla="*/ 2924256 h 3240158"/>
                            <a:gd name="connsiteX194" fmla="*/ 3152776 w 3216394"/>
                            <a:gd name="connsiteY194" fmla="*/ 2876334 h 3240158"/>
                            <a:gd name="connsiteX195" fmla="*/ 3155951 w 3216394"/>
                            <a:gd name="connsiteY195" fmla="*/ 2831874 h 3240158"/>
                            <a:gd name="connsiteX196" fmla="*/ 3156585 w 3216394"/>
                            <a:gd name="connsiteY196" fmla="*/ 2791831 h 3240158"/>
                            <a:gd name="connsiteX197" fmla="*/ 3154680 w 3216394"/>
                            <a:gd name="connsiteY197" fmla="*/ 2738814 h 3240158"/>
                            <a:gd name="connsiteX198" fmla="*/ 3157337 w 3216394"/>
                            <a:gd name="connsiteY198" fmla="*/ 2495242 h 3240158"/>
                            <a:gd name="connsiteX199" fmla="*/ 3152140 w 3216394"/>
                            <a:gd name="connsiteY199" fmla="*/ 2362214 h 3240158"/>
                            <a:gd name="connsiteX200" fmla="*/ 3133725 w 3216394"/>
                            <a:gd name="connsiteY200" fmla="*/ 2294896 h 3240158"/>
                            <a:gd name="connsiteX201" fmla="*/ 3110230 w 3216394"/>
                            <a:gd name="connsiteY201" fmla="*/ 2232023 h 3240158"/>
                            <a:gd name="connsiteX202" fmla="*/ 3097530 w 3216394"/>
                            <a:gd name="connsiteY202" fmla="*/ 2190108 h 3240158"/>
                            <a:gd name="connsiteX203" fmla="*/ 3087370 w 3216394"/>
                            <a:gd name="connsiteY203" fmla="*/ 2165340 h 3240158"/>
                            <a:gd name="connsiteX204" fmla="*/ 3082925 w 3216394"/>
                            <a:gd name="connsiteY204" fmla="*/ 2138667 h 3240158"/>
                            <a:gd name="connsiteX205" fmla="*/ 3065780 w 3216394"/>
                            <a:gd name="connsiteY205" fmla="*/ 2102468 h 3240158"/>
                            <a:gd name="connsiteX206" fmla="*/ 3042920 w 3216394"/>
                            <a:gd name="connsiteY206" fmla="*/ 2070963 h 3240158"/>
                            <a:gd name="connsiteX207" fmla="*/ 2978785 w 3216394"/>
                            <a:gd name="connsiteY207" fmla="*/ 2027529 h 3240158"/>
                            <a:gd name="connsiteX208" fmla="*/ 2966085 w 3216394"/>
                            <a:gd name="connsiteY208" fmla="*/ 1966430 h 3240158"/>
                            <a:gd name="connsiteX209" fmla="*/ 2969260 w 3216394"/>
                            <a:gd name="connsiteY209" fmla="*/ 1893541 h 3240158"/>
                            <a:gd name="connsiteX210" fmla="*/ 2952750 w 3216394"/>
                            <a:gd name="connsiteY210" fmla="*/ 1830436 h 3240158"/>
                            <a:gd name="connsiteX211" fmla="*/ 2926715 w 3216394"/>
                            <a:gd name="connsiteY211" fmla="*/ 1746190 h 3240158"/>
                            <a:gd name="connsiteX212" fmla="*/ 2918460 w 3216394"/>
                            <a:gd name="connsiteY212" fmla="*/ 1645848 h 3240158"/>
                            <a:gd name="connsiteX213" fmla="*/ 2905760 w 3216394"/>
                            <a:gd name="connsiteY213" fmla="*/ 1586786 h 3240158"/>
                            <a:gd name="connsiteX214" fmla="*/ 2894330 w 3216394"/>
                            <a:gd name="connsiteY214" fmla="*/ 1544871 h 3240158"/>
                            <a:gd name="connsiteX215" fmla="*/ 2877185 w 3216394"/>
                            <a:gd name="connsiteY215" fmla="*/ 1510758 h 3240158"/>
                            <a:gd name="connsiteX216" fmla="*/ 2865120 w 3216394"/>
                            <a:gd name="connsiteY216" fmla="*/ 1472472 h 3240158"/>
                            <a:gd name="connsiteX217" fmla="*/ 2853055 w 3216394"/>
                            <a:gd name="connsiteY217" fmla="*/ 1447704 h 3240158"/>
                            <a:gd name="connsiteX218" fmla="*/ 2834640 w 3216394"/>
                            <a:gd name="connsiteY218" fmla="*/ 1415315 h 3240158"/>
                            <a:gd name="connsiteX219" fmla="*/ 2833370 w 3216394"/>
                            <a:gd name="connsiteY219" fmla="*/ 1375306 h 3240158"/>
                            <a:gd name="connsiteX220" fmla="*/ 2834640 w 3216394"/>
                            <a:gd name="connsiteY220" fmla="*/ 1343075 h 3240158"/>
                            <a:gd name="connsiteX221" fmla="*/ 2794635 w 3216394"/>
                            <a:gd name="connsiteY221" fmla="*/ 1299519 h 3240158"/>
                            <a:gd name="connsiteX222" fmla="*/ 2792730 w 3216394"/>
                            <a:gd name="connsiteY222" fmla="*/ 1266977 h 3240158"/>
                            <a:gd name="connsiteX223" fmla="*/ 2780030 w 3216394"/>
                            <a:gd name="connsiteY223" fmla="*/ 1241940 h 3240158"/>
                            <a:gd name="connsiteX224" fmla="*/ 2775585 w 3216394"/>
                            <a:gd name="connsiteY224" fmla="*/ 1209551 h 3240158"/>
                            <a:gd name="connsiteX225" fmla="*/ 2759075 w 3216394"/>
                            <a:gd name="connsiteY225" fmla="*/ 1194309 h 3240158"/>
                            <a:gd name="connsiteX226" fmla="*/ 2747645 w 3216394"/>
                            <a:gd name="connsiteY226" fmla="*/ 1156204 h 3240158"/>
                            <a:gd name="connsiteX227" fmla="*/ 2727960 w 3216394"/>
                            <a:gd name="connsiteY227" fmla="*/ 1131436 h 3240158"/>
                            <a:gd name="connsiteX228" fmla="*/ 2704465 w 3216394"/>
                            <a:gd name="connsiteY228" fmla="*/ 1089521 h 3240158"/>
                            <a:gd name="connsiteX229" fmla="*/ 2681605 w 3216394"/>
                            <a:gd name="connsiteY229" fmla="*/ 1043286 h 3240158"/>
                            <a:gd name="connsiteX230" fmla="*/ 2665730 w 3216394"/>
                            <a:gd name="connsiteY230" fmla="*/ 1008867 h 3240158"/>
                            <a:gd name="connsiteX231" fmla="*/ 2703830 w 3216394"/>
                            <a:gd name="connsiteY231" fmla="*/ 977113 h 3240158"/>
                            <a:gd name="connsiteX232" fmla="*/ 2734310 w 3216394"/>
                            <a:gd name="connsiteY232" fmla="*/ 958075 h 3240158"/>
                            <a:gd name="connsiteX233" fmla="*/ 2760345 w 3216394"/>
                            <a:gd name="connsiteY233" fmla="*/ 911071 h 3240158"/>
                            <a:gd name="connsiteX234" fmla="*/ 2722880 w 3216394"/>
                            <a:gd name="connsiteY234" fmla="*/ 872325 h 3240158"/>
                            <a:gd name="connsiteX235" fmla="*/ 2694305 w 3216394"/>
                            <a:gd name="connsiteY235" fmla="*/ 836126 h 3240158"/>
                            <a:gd name="connsiteX236" fmla="*/ 2708275 w 3216394"/>
                            <a:gd name="connsiteY236" fmla="*/ 753118 h 3240158"/>
                            <a:gd name="connsiteX237" fmla="*/ 2701290 w 3216394"/>
                            <a:gd name="connsiteY237" fmla="*/ 706576 h 3240158"/>
                            <a:gd name="connsiteX238" fmla="*/ 2699385 w 3216394"/>
                            <a:gd name="connsiteY238" fmla="*/ 680166 h 3240158"/>
                            <a:gd name="connsiteX239" fmla="*/ 2715260 w 3216394"/>
                            <a:gd name="connsiteY239" fmla="*/ 646238 h 3240158"/>
                            <a:gd name="connsiteX240" fmla="*/ 2746375 w 3216394"/>
                            <a:gd name="connsiteY240" fmla="*/ 613850 h 3240158"/>
                            <a:gd name="connsiteX241" fmla="*/ 2781300 w 3216394"/>
                            <a:gd name="connsiteY241" fmla="*/ 579486 h 3240158"/>
                            <a:gd name="connsiteX242" fmla="*/ 2794000 w 3216394"/>
                            <a:gd name="connsiteY242" fmla="*/ 560436 h 3240158"/>
                            <a:gd name="connsiteX243" fmla="*/ 2806700 w 3216394"/>
                            <a:gd name="connsiteY243" fmla="*/ 541386 h 3240158"/>
                            <a:gd name="connsiteX244" fmla="*/ 2803525 w 3216394"/>
                            <a:gd name="connsiteY244" fmla="*/ 522399 h 3240158"/>
                            <a:gd name="connsiteX245" fmla="*/ 2783840 w 3216394"/>
                            <a:gd name="connsiteY245" fmla="*/ 461485 h 3240158"/>
                            <a:gd name="connsiteX246" fmla="*/ 2764155 w 3216394"/>
                            <a:gd name="connsiteY246" fmla="*/ 400464 h 3240158"/>
                            <a:gd name="connsiteX247" fmla="*/ 2764790 w 3216394"/>
                            <a:gd name="connsiteY247" fmla="*/ 342672 h 3240158"/>
                            <a:gd name="connsiteX248" fmla="*/ 2782570 w 3216394"/>
                            <a:gd name="connsiteY248" fmla="*/ 295676 h 3240158"/>
                            <a:gd name="connsiteX249" fmla="*/ 2772410 w 3216394"/>
                            <a:gd name="connsiteY249" fmla="*/ 269638 h 3240158"/>
                            <a:gd name="connsiteX250" fmla="*/ 2754630 w 3216394"/>
                            <a:gd name="connsiteY250" fmla="*/ 242992 h 3240158"/>
                            <a:gd name="connsiteX251" fmla="*/ 2783840 w 3216394"/>
                            <a:gd name="connsiteY251" fmla="*/ 141390 h 3240158"/>
                            <a:gd name="connsiteX0" fmla="*/ 2783840 w 3216394"/>
                            <a:gd name="connsiteY0" fmla="*/ 141390 h 3240158"/>
                            <a:gd name="connsiteX1" fmla="*/ 2794000 w 3216394"/>
                            <a:gd name="connsiteY1" fmla="*/ 91817 h 3240158"/>
                            <a:gd name="connsiteX2" fmla="*/ 2766060 w 3216394"/>
                            <a:gd name="connsiteY2" fmla="*/ 95261 h 3240158"/>
                            <a:gd name="connsiteX3" fmla="*/ 2729230 w 3216394"/>
                            <a:gd name="connsiteY3" fmla="*/ 101344 h 3240158"/>
                            <a:gd name="connsiteX4" fmla="*/ 2706370 w 3216394"/>
                            <a:gd name="connsiteY4" fmla="*/ 115315 h 3240158"/>
                            <a:gd name="connsiteX5" fmla="*/ 2675890 w 3216394"/>
                            <a:gd name="connsiteY5" fmla="*/ 125476 h 3240158"/>
                            <a:gd name="connsiteX6" fmla="*/ 2605405 w 3216394"/>
                            <a:gd name="connsiteY6" fmla="*/ 105804 h 3240158"/>
                            <a:gd name="connsiteX7" fmla="*/ 2565400 w 3216394"/>
                            <a:gd name="connsiteY7" fmla="*/ 91817 h 3240158"/>
                            <a:gd name="connsiteX8" fmla="*/ 2552700 w 3216394"/>
                            <a:gd name="connsiteY8" fmla="*/ 81925 h 3240158"/>
                            <a:gd name="connsiteX9" fmla="*/ 2519680 w 3216394"/>
                            <a:gd name="connsiteY9" fmla="*/ 81021 h 3240158"/>
                            <a:gd name="connsiteX10" fmla="*/ 2501900 w 3216394"/>
                            <a:gd name="connsiteY10" fmla="*/ 66414 h 3240158"/>
                            <a:gd name="connsiteX11" fmla="*/ 2454275 w 3216394"/>
                            <a:gd name="connsiteY11" fmla="*/ 55618 h 3240158"/>
                            <a:gd name="connsiteX12" fmla="*/ 2442845 w 3216394"/>
                            <a:gd name="connsiteY12" fmla="*/ 34025 h 3240158"/>
                            <a:gd name="connsiteX13" fmla="*/ 2413635 w 3216394"/>
                            <a:gd name="connsiteY13" fmla="*/ 28947 h 3240158"/>
                            <a:gd name="connsiteX14" fmla="*/ 2372995 w 3216394"/>
                            <a:gd name="connsiteY14" fmla="*/ 9258 h 3240158"/>
                            <a:gd name="connsiteX15" fmla="*/ 2290445 w 3216394"/>
                            <a:gd name="connsiteY15" fmla="*/ 366 h 3240158"/>
                            <a:gd name="connsiteX16" fmla="*/ 2267585 w 3216394"/>
                            <a:gd name="connsiteY16" fmla="*/ 25766 h 3240158"/>
                            <a:gd name="connsiteX17" fmla="*/ 2235200 w 3216394"/>
                            <a:gd name="connsiteY17" fmla="*/ 61328 h 3240158"/>
                            <a:gd name="connsiteX18" fmla="*/ 2216150 w 3216394"/>
                            <a:gd name="connsiteY18" fmla="*/ 72757 h 3240158"/>
                            <a:gd name="connsiteX19" fmla="*/ 2191385 w 3216394"/>
                            <a:gd name="connsiteY19" fmla="*/ 94347 h 3240158"/>
                            <a:gd name="connsiteX20" fmla="*/ 2160905 w 3216394"/>
                            <a:gd name="connsiteY20" fmla="*/ 103237 h 3240158"/>
                            <a:gd name="connsiteX21" fmla="*/ 2133600 w 3216394"/>
                            <a:gd name="connsiteY21" fmla="*/ 138162 h 3240158"/>
                            <a:gd name="connsiteX22" fmla="*/ 2128520 w 3216394"/>
                            <a:gd name="connsiteY22" fmla="*/ 162927 h 3240158"/>
                            <a:gd name="connsiteX23" fmla="*/ 2101850 w 3216394"/>
                            <a:gd name="connsiteY23" fmla="*/ 182612 h 3240158"/>
                            <a:gd name="connsiteX24" fmla="*/ 2077085 w 3216394"/>
                            <a:gd name="connsiteY24" fmla="*/ 191502 h 3240158"/>
                            <a:gd name="connsiteX25" fmla="*/ 2041525 w 3216394"/>
                            <a:gd name="connsiteY25" fmla="*/ 199757 h 3240158"/>
                            <a:gd name="connsiteX26" fmla="*/ 1968500 w 3216394"/>
                            <a:gd name="connsiteY26" fmla="*/ 209922 h 3240158"/>
                            <a:gd name="connsiteX27" fmla="*/ 1905635 w 3216394"/>
                            <a:gd name="connsiteY27" fmla="*/ 218810 h 3240158"/>
                            <a:gd name="connsiteX28" fmla="*/ 1875155 w 3216394"/>
                            <a:gd name="connsiteY28" fmla="*/ 221350 h 3240158"/>
                            <a:gd name="connsiteX29" fmla="*/ 1858010 w 3216394"/>
                            <a:gd name="connsiteY29" fmla="*/ 235318 h 3240158"/>
                            <a:gd name="connsiteX30" fmla="*/ 1840865 w 3216394"/>
                            <a:gd name="connsiteY30" fmla="*/ 265165 h 3240158"/>
                            <a:gd name="connsiteX31" fmla="*/ 1826895 w 3216394"/>
                            <a:gd name="connsiteY31" fmla="*/ 285483 h 3240158"/>
                            <a:gd name="connsiteX32" fmla="*/ 1800860 w 3216394"/>
                            <a:gd name="connsiteY32" fmla="*/ 314058 h 3240158"/>
                            <a:gd name="connsiteX33" fmla="*/ 1790065 w 3216394"/>
                            <a:gd name="connsiteY33" fmla="*/ 336918 h 3240158"/>
                            <a:gd name="connsiteX34" fmla="*/ 1772285 w 3216394"/>
                            <a:gd name="connsiteY34" fmla="*/ 357874 h 3240158"/>
                            <a:gd name="connsiteX35" fmla="*/ 1743075 w 3216394"/>
                            <a:gd name="connsiteY35" fmla="*/ 397879 h 3240158"/>
                            <a:gd name="connsiteX36" fmla="*/ 1713865 w 3216394"/>
                            <a:gd name="connsiteY36" fmla="*/ 426454 h 3240158"/>
                            <a:gd name="connsiteX37" fmla="*/ 1696720 w 3216394"/>
                            <a:gd name="connsiteY37" fmla="*/ 446774 h 3240158"/>
                            <a:gd name="connsiteX38" fmla="*/ 1685925 w 3216394"/>
                            <a:gd name="connsiteY38" fmla="*/ 462014 h 3240158"/>
                            <a:gd name="connsiteX39" fmla="*/ 1674495 w 3216394"/>
                            <a:gd name="connsiteY39" fmla="*/ 475984 h 3240158"/>
                            <a:gd name="connsiteX40" fmla="*/ 1656715 w 3216394"/>
                            <a:gd name="connsiteY40" fmla="*/ 496939 h 3240158"/>
                            <a:gd name="connsiteX41" fmla="*/ 1624330 w 3216394"/>
                            <a:gd name="connsiteY41" fmla="*/ 540755 h 3240158"/>
                            <a:gd name="connsiteX42" fmla="*/ 1593850 w 3216394"/>
                            <a:gd name="connsiteY42" fmla="*/ 580764 h 3240158"/>
                            <a:gd name="connsiteX43" fmla="*/ 1568450 w 3216394"/>
                            <a:gd name="connsiteY43" fmla="*/ 609974 h 3240158"/>
                            <a:gd name="connsiteX44" fmla="*/ 1548765 w 3216394"/>
                            <a:gd name="connsiteY44" fmla="*/ 640450 h 3240158"/>
                            <a:gd name="connsiteX45" fmla="*/ 1539240 w 3216394"/>
                            <a:gd name="connsiteY45" fmla="*/ 660771 h 3240158"/>
                            <a:gd name="connsiteX46" fmla="*/ 1520190 w 3216394"/>
                            <a:gd name="connsiteY46" fmla="*/ 679821 h 3240158"/>
                            <a:gd name="connsiteX47" fmla="*/ 1515110 w 3216394"/>
                            <a:gd name="connsiteY47" fmla="*/ 708401 h 3240158"/>
                            <a:gd name="connsiteX48" fmla="*/ 1514475 w 3216394"/>
                            <a:gd name="connsiteY48" fmla="*/ 733166 h 3240158"/>
                            <a:gd name="connsiteX49" fmla="*/ 1487805 w 3216394"/>
                            <a:gd name="connsiteY49" fmla="*/ 775711 h 3240158"/>
                            <a:gd name="connsiteX50" fmla="*/ 1411605 w 3216394"/>
                            <a:gd name="connsiteY50" fmla="*/ 808727 h 3240158"/>
                            <a:gd name="connsiteX51" fmla="*/ 1388745 w 3216394"/>
                            <a:gd name="connsiteY51" fmla="*/ 820792 h 3240158"/>
                            <a:gd name="connsiteX52" fmla="*/ 1350645 w 3216394"/>
                            <a:gd name="connsiteY52" fmla="*/ 856987 h 3240158"/>
                            <a:gd name="connsiteX53" fmla="*/ 1322070 w 3216394"/>
                            <a:gd name="connsiteY53" fmla="*/ 873497 h 3240158"/>
                            <a:gd name="connsiteX54" fmla="*/ 1296035 w 3216394"/>
                            <a:gd name="connsiteY54" fmla="*/ 894458 h 3240158"/>
                            <a:gd name="connsiteX55" fmla="*/ 1269365 w 3216394"/>
                            <a:gd name="connsiteY55" fmla="*/ 898927 h 3240158"/>
                            <a:gd name="connsiteX56" fmla="*/ 1254125 w 3216394"/>
                            <a:gd name="connsiteY56" fmla="*/ 932552 h 3240158"/>
                            <a:gd name="connsiteX57" fmla="*/ 1214120 w 3216394"/>
                            <a:gd name="connsiteY57" fmla="*/ 945259 h 3240158"/>
                            <a:gd name="connsiteX58" fmla="*/ 1164590 w 3216394"/>
                            <a:gd name="connsiteY58" fmla="*/ 966850 h 3240158"/>
                            <a:gd name="connsiteX59" fmla="*/ 1136015 w 3216394"/>
                            <a:gd name="connsiteY59" fmla="*/ 980813 h 3240158"/>
                            <a:gd name="connsiteX60" fmla="*/ 1116965 w 3216394"/>
                            <a:gd name="connsiteY60" fmla="*/ 1001133 h 3240158"/>
                            <a:gd name="connsiteX61" fmla="*/ 1103630 w 3216394"/>
                            <a:gd name="connsiteY61" fmla="*/ 1003673 h 3240158"/>
                            <a:gd name="connsiteX62" fmla="*/ 1094105 w 3216394"/>
                            <a:gd name="connsiteY62" fmla="*/ 1018913 h 3240158"/>
                            <a:gd name="connsiteX63" fmla="*/ 1101090 w 3216394"/>
                            <a:gd name="connsiteY63" fmla="*/ 1037970 h 3240158"/>
                            <a:gd name="connsiteX64" fmla="*/ 1096645 w 3216394"/>
                            <a:gd name="connsiteY64" fmla="*/ 1076063 h 3240158"/>
                            <a:gd name="connsiteX65" fmla="*/ 1044575 w 3216394"/>
                            <a:gd name="connsiteY65" fmla="*/ 1129404 h 3240158"/>
                            <a:gd name="connsiteX66" fmla="*/ 1027430 w 3216394"/>
                            <a:gd name="connsiteY66" fmla="*/ 1147192 h 3240158"/>
                            <a:gd name="connsiteX67" fmla="*/ 977265 w 3216394"/>
                            <a:gd name="connsiteY67" fmla="*/ 1162424 h 3240158"/>
                            <a:gd name="connsiteX68" fmla="*/ 945515 w 3216394"/>
                            <a:gd name="connsiteY68" fmla="*/ 1168774 h 3240158"/>
                            <a:gd name="connsiteX69" fmla="*/ 920115 w 3216394"/>
                            <a:gd name="connsiteY69" fmla="*/ 1178942 h 3240158"/>
                            <a:gd name="connsiteX70" fmla="*/ 882015 w 3216394"/>
                            <a:gd name="connsiteY70" fmla="*/ 1212605 h 3240158"/>
                            <a:gd name="connsiteX71" fmla="*/ 842010 w 3216394"/>
                            <a:gd name="connsiteY71" fmla="*/ 1221479 h 3240158"/>
                            <a:gd name="connsiteX72" fmla="*/ 818515 w 3216394"/>
                            <a:gd name="connsiteY72" fmla="*/ 1222114 h 3240158"/>
                            <a:gd name="connsiteX73" fmla="*/ 791845 w 3216394"/>
                            <a:gd name="connsiteY73" fmla="*/ 1218947 h 3240158"/>
                            <a:gd name="connsiteX74" fmla="*/ 753745 w 3216394"/>
                            <a:gd name="connsiteY74" fmla="*/ 1256432 h 3240158"/>
                            <a:gd name="connsiteX75" fmla="*/ 715645 w 3216394"/>
                            <a:gd name="connsiteY75" fmla="*/ 1260868 h 3240158"/>
                            <a:gd name="connsiteX76" fmla="*/ 693420 w 3216394"/>
                            <a:gd name="connsiteY76" fmla="*/ 1297072 h 3240158"/>
                            <a:gd name="connsiteX77" fmla="*/ 673100 w 3216394"/>
                            <a:gd name="connsiteY77" fmla="*/ 1342783 h 3240158"/>
                            <a:gd name="connsiteX78" fmla="*/ 625498 w 3216394"/>
                            <a:gd name="connsiteY78" fmla="*/ 1400083 h 3240158"/>
                            <a:gd name="connsiteX79" fmla="*/ 593112 w 3216394"/>
                            <a:gd name="connsiteY79" fmla="*/ 1438813 h 3240158"/>
                            <a:gd name="connsiteX80" fmla="*/ 557571 w 3216394"/>
                            <a:gd name="connsiteY80" fmla="*/ 1482175 h 3240158"/>
                            <a:gd name="connsiteX81" fmla="*/ 520738 w 3216394"/>
                            <a:gd name="connsiteY81" fmla="*/ 1510758 h 3240158"/>
                            <a:gd name="connsiteX82" fmla="*/ 488968 w 3216394"/>
                            <a:gd name="connsiteY82" fmla="*/ 1539155 h 3240158"/>
                            <a:gd name="connsiteX83" fmla="*/ 466107 w 3216394"/>
                            <a:gd name="connsiteY83" fmla="*/ 1564558 h 3240158"/>
                            <a:gd name="connsiteX84" fmla="*/ 441341 w 3216394"/>
                            <a:gd name="connsiteY84" fmla="*/ 1582987 h 3240158"/>
                            <a:gd name="connsiteX85" fmla="*/ 426736 w 3216394"/>
                            <a:gd name="connsiteY85" fmla="*/ 1606495 h 3240158"/>
                            <a:gd name="connsiteX86" fmla="*/ 405780 w 3216394"/>
                            <a:gd name="connsiteY86" fmla="*/ 1636591 h 3240158"/>
                            <a:gd name="connsiteX87" fmla="*/ 358788 w 3216394"/>
                            <a:gd name="connsiteY87" fmla="*/ 1673802 h 3240158"/>
                            <a:gd name="connsiteX88" fmla="*/ 317500 w 3216394"/>
                            <a:gd name="connsiteY88" fmla="*/ 1684386 h 3240158"/>
                            <a:gd name="connsiteX89" fmla="*/ 282575 w 3216394"/>
                            <a:gd name="connsiteY89" fmla="*/ 1737103 h 3240158"/>
                            <a:gd name="connsiteX90" fmla="*/ 275590 w 3216394"/>
                            <a:gd name="connsiteY90" fmla="*/ 1754248 h 3240158"/>
                            <a:gd name="connsiteX91" fmla="*/ 254000 w 3216394"/>
                            <a:gd name="connsiteY91" fmla="*/ 1773286 h 3240158"/>
                            <a:gd name="connsiteX92" fmla="*/ 234950 w 3216394"/>
                            <a:gd name="connsiteY92" fmla="*/ 1785986 h 3240158"/>
                            <a:gd name="connsiteX93" fmla="*/ 215900 w 3216394"/>
                            <a:gd name="connsiteY93" fmla="*/ 1824086 h 3240158"/>
                            <a:gd name="connsiteX94" fmla="*/ 196850 w 3216394"/>
                            <a:gd name="connsiteY94" fmla="*/ 1830436 h 3240158"/>
                            <a:gd name="connsiteX95" fmla="*/ 171450 w 3216394"/>
                            <a:gd name="connsiteY95" fmla="*/ 1862186 h 3240158"/>
                            <a:gd name="connsiteX96" fmla="*/ 146050 w 3216394"/>
                            <a:gd name="connsiteY96" fmla="*/ 1900286 h 3240158"/>
                            <a:gd name="connsiteX97" fmla="*/ 133350 w 3216394"/>
                            <a:gd name="connsiteY97" fmla="*/ 1919336 h 3240158"/>
                            <a:gd name="connsiteX98" fmla="*/ 114300 w 3216394"/>
                            <a:gd name="connsiteY98" fmla="*/ 1932036 h 3240158"/>
                            <a:gd name="connsiteX99" fmla="*/ 99060 w 3216394"/>
                            <a:gd name="connsiteY99" fmla="*/ 1962529 h 3240158"/>
                            <a:gd name="connsiteX100" fmla="*/ 65405 w 3216394"/>
                            <a:gd name="connsiteY100" fmla="*/ 2009520 h 3240158"/>
                            <a:gd name="connsiteX101" fmla="*/ 50800 w 3216394"/>
                            <a:gd name="connsiteY101" fmla="*/ 2041905 h 3240158"/>
                            <a:gd name="connsiteX102" fmla="*/ 28575 w 3216394"/>
                            <a:gd name="connsiteY102" fmla="*/ 2060955 h 3240158"/>
                            <a:gd name="connsiteX103" fmla="*/ 6350 w 3216394"/>
                            <a:gd name="connsiteY103" fmla="*/ 2103486 h 3240158"/>
                            <a:gd name="connsiteX104" fmla="*/ 0 w 3216394"/>
                            <a:gd name="connsiteY104" fmla="*/ 2122536 h 3240158"/>
                            <a:gd name="connsiteX105" fmla="*/ 6350 w 3216394"/>
                            <a:gd name="connsiteY105" fmla="*/ 2141586 h 3240158"/>
                            <a:gd name="connsiteX106" fmla="*/ 25400 w 3216394"/>
                            <a:gd name="connsiteY106" fmla="*/ 2147936 h 3240158"/>
                            <a:gd name="connsiteX107" fmla="*/ 31750 w 3216394"/>
                            <a:gd name="connsiteY107" fmla="*/ 2173336 h 3240158"/>
                            <a:gd name="connsiteX108" fmla="*/ 69850 w 3216394"/>
                            <a:gd name="connsiteY108" fmla="*/ 2186036 h 3240158"/>
                            <a:gd name="connsiteX109" fmla="*/ 76200 w 3216394"/>
                            <a:gd name="connsiteY109" fmla="*/ 2205086 h 3240158"/>
                            <a:gd name="connsiteX110" fmla="*/ 57150 w 3216394"/>
                            <a:gd name="connsiteY110" fmla="*/ 2243186 h 3240158"/>
                            <a:gd name="connsiteX111" fmla="*/ 63500 w 3216394"/>
                            <a:gd name="connsiteY111" fmla="*/ 2281286 h 3240158"/>
                            <a:gd name="connsiteX112" fmla="*/ 76200 w 3216394"/>
                            <a:gd name="connsiteY112" fmla="*/ 2300336 h 3240158"/>
                            <a:gd name="connsiteX113" fmla="*/ 69850 w 3216394"/>
                            <a:gd name="connsiteY113" fmla="*/ 2351136 h 3240158"/>
                            <a:gd name="connsiteX114" fmla="*/ 95250 w 3216394"/>
                            <a:gd name="connsiteY114" fmla="*/ 2420986 h 3240158"/>
                            <a:gd name="connsiteX115" fmla="*/ 114300 w 3216394"/>
                            <a:gd name="connsiteY115" fmla="*/ 2414636 h 3240158"/>
                            <a:gd name="connsiteX116" fmla="*/ 165100 w 3216394"/>
                            <a:gd name="connsiteY116" fmla="*/ 2420986 h 3240158"/>
                            <a:gd name="connsiteX117" fmla="*/ 197485 w 3216394"/>
                            <a:gd name="connsiteY117" fmla="*/ 2417827 h 3240158"/>
                            <a:gd name="connsiteX118" fmla="*/ 228600 w 3216394"/>
                            <a:gd name="connsiteY118" fmla="*/ 2433686 h 3240158"/>
                            <a:gd name="connsiteX119" fmla="*/ 234950 w 3216394"/>
                            <a:gd name="connsiteY119" fmla="*/ 2452736 h 3240158"/>
                            <a:gd name="connsiteX120" fmla="*/ 241300 w 3216394"/>
                            <a:gd name="connsiteY120" fmla="*/ 2490836 h 3240158"/>
                            <a:gd name="connsiteX121" fmla="*/ 260350 w 3216394"/>
                            <a:gd name="connsiteY121" fmla="*/ 2497186 h 3240158"/>
                            <a:gd name="connsiteX122" fmla="*/ 266700 w 3216394"/>
                            <a:gd name="connsiteY122" fmla="*/ 2516236 h 3240158"/>
                            <a:gd name="connsiteX123" fmla="*/ 304800 w 3216394"/>
                            <a:gd name="connsiteY123" fmla="*/ 2528936 h 3240158"/>
                            <a:gd name="connsiteX124" fmla="*/ 323850 w 3216394"/>
                            <a:gd name="connsiteY124" fmla="*/ 2547986 h 3240158"/>
                            <a:gd name="connsiteX125" fmla="*/ 330200 w 3216394"/>
                            <a:gd name="connsiteY125" fmla="*/ 2567036 h 3240158"/>
                            <a:gd name="connsiteX126" fmla="*/ 349250 w 3216394"/>
                            <a:gd name="connsiteY126" fmla="*/ 2579736 h 3240158"/>
                            <a:gd name="connsiteX127" fmla="*/ 419100 w 3216394"/>
                            <a:gd name="connsiteY127" fmla="*/ 2573386 h 3240158"/>
                            <a:gd name="connsiteX128" fmla="*/ 457200 w 3216394"/>
                            <a:gd name="connsiteY128" fmla="*/ 2560686 h 3240158"/>
                            <a:gd name="connsiteX129" fmla="*/ 495300 w 3216394"/>
                            <a:gd name="connsiteY129" fmla="*/ 2586086 h 3240158"/>
                            <a:gd name="connsiteX130" fmla="*/ 514350 w 3216394"/>
                            <a:gd name="connsiteY130" fmla="*/ 2605136 h 3240158"/>
                            <a:gd name="connsiteX131" fmla="*/ 552450 w 3216394"/>
                            <a:gd name="connsiteY131" fmla="*/ 2630536 h 3240158"/>
                            <a:gd name="connsiteX132" fmla="*/ 590550 w 3216394"/>
                            <a:gd name="connsiteY132" fmla="*/ 2706736 h 3240158"/>
                            <a:gd name="connsiteX133" fmla="*/ 628650 w 3216394"/>
                            <a:gd name="connsiteY133" fmla="*/ 2732136 h 3240158"/>
                            <a:gd name="connsiteX134" fmla="*/ 647700 w 3216394"/>
                            <a:gd name="connsiteY134" fmla="*/ 2744836 h 3240158"/>
                            <a:gd name="connsiteX135" fmla="*/ 685800 w 3216394"/>
                            <a:gd name="connsiteY135" fmla="*/ 2770236 h 3240158"/>
                            <a:gd name="connsiteX136" fmla="*/ 723900 w 3216394"/>
                            <a:gd name="connsiteY136" fmla="*/ 2782936 h 3240158"/>
                            <a:gd name="connsiteX137" fmla="*/ 762000 w 3216394"/>
                            <a:gd name="connsiteY137" fmla="*/ 2801986 h 3240158"/>
                            <a:gd name="connsiteX138" fmla="*/ 800100 w 3216394"/>
                            <a:gd name="connsiteY138" fmla="*/ 2821036 h 3240158"/>
                            <a:gd name="connsiteX139" fmla="*/ 838200 w 3216394"/>
                            <a:gd name="connsiteY139" fmla="*/ 2846436 h 3240158"/>
                            <a:gd name="connsiteX140" fmla="*/ 857250 w 3216394"/>
                            <a:gd name="connsiteY140" fmla="*/ 2859136 h 3240158"/>
                            <a:gd name="connsiteX141" fmla="*/ 882650 w 3216394"/>
                            <a:gd name="connsiteY141" fmla="*/ 2897236 h 3240158"/>
                            <a:gd name="connsiteX142" fmla="*/ 889000 w 3216394"/>
                            <a:gd name="connsiteY142" fmla="*/ 2916286 h 3240158"/>
                            <a:gd name="connsiteX143" fmla="*/ 908050 w 3216394"/>
                            <a:gd name="connsiteY143" fmla="*/ 2922636 h 3240158"/>
                            <a:gd name="connsiteX144" fmla="*/ 920750 w 3216394"/>
                            <a:gd name="connsiteY144" fmla="*/ 2941686 h 3240158"/>
                            <a:gd name="connsiteX145" fmla="*/ 939800 w 3216394"/>
                            <a:gd name="connsiteY145" fmla="*/ 2979786 h 3240158"/>
                            <a:gd name="connsiteX146" fmla="*/ 1016000 w 3216394"/>
                            <a:gd name="connsiteY146" fmla="*/ 3017886 h 3240158"/>
                            <a:gd name="connsiteX147" fmla="*/ 1092200 w 3216394"/>
                            <a:gd name="connsiteY147" fmla="*/ 3043286 h 3240158"/>
                            <a:gd name="connsiteX148" fmla="*/ 1187450 w 3216394"/>
                            <a:gd name="connsiteY148" fmla="*/ 3055986 h 3240158"/>
                            <a:gd name="connsiteX149" fmla="*/ 1308100 w 3216394"/>
                            <a:gd name="connsiteY149" fmla="*/ 3062336 h 3240158"/>
                            <a:gd name="connsiteX150" fmla="*/ 1346200 w 3216394"/>
                            <a:gd name="connsiteY150" fmla="*/ 3036936 h 3240158"/>
                            <a:gd name="connsiteX151" fmla="*/ 1377950 w 3216394"/>
                            <a:gd name="connsiteY151" fmla="*/ 3005186 h 3240158"/>
                            <a:gd name="connsiteX152" fmla="*/ 1416050 w 3216394"/>
                            <a:gd name="connsiteY152" fmla="*/ 2979786 h 3240158"/>
                            <a:gd name="connsiteX153" fmla="*/ 1435100 w 3216394"/>
                            <a:gd name="connsiteY153" fmla="*/ 2967086 h 3240158"/>
                            <a:gd name="connsiteX154" fmla="*/ 1454150 w 3216394"/>
                            <a:gd name="connsiteY154" fmla="*/ 2960736 h 3240158"/>
                            <a:gd name="connsiteX155" fmla="*/ 1727200 w 3216394"/>
                            <a:gd name="connsiteY155" fmla="*/ 2954386 h 3240158"/>
                            <a:gd name="connsiteX156" fmla="*/ 1765300 w 3216394"/>
                            <a:gd name="connsiteY156" fmla="*/ 2935336 h 3240158"/>
                            <a:gd name="connsiteX157" fmla="*/ 1809750 w 3216394"/>
                            <a:gd name="connsiteY157" fmla="*/ 2922636 h 3240158"/>
                            <a:gd name="connsiteX158" fmla="*/ 1847850 w 3216394"/>
                            <a:gd name="connsiteY158" fmla="*/ 2909936 h 3240158"/>
                            <a:gd name="connsiteX159" fmla="*/ 1866900 w 3216394"/>
                            <a:gd name="connsiteY159" fmla="*/ 2903586 h 3240158"/>
                            <a:gd name="connsiteX160" fmla="*/ 1885950 w 3216394"/>
                            <a:gd name="connsiteY160" fmla="*/ 2897236 h 3240158"/>
                            <a:gd name="connsiteX161" fmla="*/ 1924050 w 3216394"/>
                            <a:gd name="connsiteY161" fmla="*/ 2903586 h 3240158"/>
                            <a:gd name="connsiteX162" fmla="*/ 1943100 w 3216394"/>
                            <a:gd name="connsiteY162" fmla="*/ 2909936 h 3240158"/>
                            <a:gd name="connsiteX163" fmla="*/ 1949450 w 3216394"/>
                            <a:gd name="connsiteY163" fmla="*/ 2928986 h 3240158"/>
                            <a:gd name="connsiteX164" fmla="*/ 1987550 w 3216394"/>
                            <a:gd name="connsiteY164" fmla="*/ 2986136 h 3240158"/>
                            <a:gd name="connsiteX165" fmla="*/ 2006600 w 3216394"/>
                            <a:gd name="connsiteY165" fmla="*/ 2998836 h 3240158"/>
                            <a:gd name="connsiteX166" fmla="*/ 2012950 w 3216394"/>
                            <a:gd name="connsiteY166" fmla="*/ 3017886 h 3240158"/>
                            <a:gd name="connsiteX167" fmla="*/ 2070100 w 3216394"/>
                            <a:gd name="connsiteY167" fmla="*/ 3049636 h 3240158"/>
                            <a:gd name="connsiteX168" fmla="*/ 2438400 w 3216394"/>
                            <a:gd name="connsiteY168" fmla="*/ 3049636 h 3240158"/>
                            <a:gd name="connsiteX169" fmla="*/ 2457450 w 3216394"/>
                            <a:gd name="connsiteY169" fmla="*/ 3068686 h 3240158"/>
                            <a:gd name="connsiteX170" fmla="*/ 2495550 w 3216394"/>
                            <a:gd name="connsiteY170" fmla="*/ 3087736 h 3240158"/>
                            <a:gd name="connsiteX171" fmla="*/ 2552700 w 3216394"/>
                            <a:gd name="connsiteY171" fmla="*/ 3119486 h 3240158"/>
                            <a:gd name="connsiteX172" fmla="*/ 2609850 w 3216394"/>
                            <a:gd name="connsiteY172" fmla="*/ 3163936 h 3240158"/>
                            <a:gd name="connsiteX173" fmla="*/ 2628900 w 3216394"/>
                            <a:gd name="connsiteY173" fmla="*/ 3170286 h 3240158"/>
                            <a:gd name="connsiteX174" fmla="*/ 2686050 w 3216394"/>
                            <a:gd name="connsiteY174" fmla="*/ 3208386 h 3240158"/>
                            <a:gd name="connsiteX175" fmla="*/ 2705100 w 3216394"/>
                            <a:gd name="connsiteY175" fmla="*/ 3214736 h 3240158"/>
                            <a:gd name="connsiteX176" fmla="*/ 2774950 w 3216394"/>
                            <a:gd name="connsiteY176" fmla="*/ 3233786 h 3240158"/>
                            <a:gd name="connsiteX177" fmla="*/ 2800350 w 3216394"/>
                            <a:gd name="connsiteY177" fmla="*/ 3195686 h 3240158"/>
                            <a:gd name="connsiteX178" fmla="*/ 2921000 w 3216394"/>
                            <a:gd name="connsiteY178" fmla="*/ 3176636 h 3240158"/>
                            <a:gd name="connsiteX179" fmla="*/ 2978150 w 3216394"/>
                            <a:gd name="connsiteY179" fmla="*/ 3144886 h 3240158"/>
                            <a:gd name="connsiteX180" fmla="*/ 2997200 w 3216394"/>
                            <a:gd name="connsiteY180" fmla="*/ 3138536 h 3240158"/>
                            <a:gd name="connsiteX181" fmla="*/ 3016250 w 3216394"/>
                            <a:gd name="connsiteY181" fmla="*/ 3125836 h 3240158"/>
                            <a:gd name="connsiteX182" fmla="*/ 3054350 w 3216394"/>
                            <a:gd name="connsiteY182" fmla="*/ 3113136 h 3240158"/>
                            <a:gd name="connsiteX183" fmla="*/ 3073400 w 3216394"/>
                            <a:gd name="connsiteY183" fmla="*/ 3106786 h 3240158"/>
                            <a:gd name="connsiteX184" fmla="*/ 3111500 w 3216394"/>
                            <a:gd name="connsiteY184" fmla="*/ 3094086 h 3240158"/>
                            <a:gd name="connsiteX185" fmla="*/ 3130550 w 3216394"/>
                            <a:gd name="connsiteY185" fmla="*/ 3087736 h 3240158"/>
                            <a:gd name="connsiteX186" fmla="*/ 3168016 w 3216394"/>
                            <a:gd name="connsiteY186" fmla="*/ 3076039 h 3240158"/>
                            <a:gd name="connsiteX187" fmla="*/ 3188971 w 3216394"/>
                            <a:gd name="connsiteY187" fmla="*/ 3071594 h 3240158"/>
                            <a:gd name="connsiteX188" fmla="*/ 3213100 w 3216394"/>
                            <a:gd name="connsiteY188" fmla="*/ 3039205 h 3240158"/>
                            <a:gd name="connsiteX189" fmla="*/ 3216275 w 3216394"/>
                            <a:gd name="connsiteY189" fmla="*/ 2992209 h 3240158"/>
                            <a:gd name="connsiteX190" fmla="*/ 3206751 w 3216394"/>
                            <a:gd name="connsiteY190" fmla="*/ 2951302 h 3240158"/>
                            <a:gd name="connsiteX191" fmla="*/ 3201671 w 3216394"/>
                            <a:gd name="connsiteY191" fmla="*/ 2926181 h 3240158"/>
                            <a:gd name="connsiteX192" fmla="*/ 3172460 w 3216394"/>
                            <a:gd name="connsiteY192" fmla="*/ 2924256 h 3240158"/>
                            <a:gd name="connsiteX193" fmla="*/ 3152776 w 3216394"/>
                            <a:gd name="connsiteY193" fmla="*/ 2876334 h 3240158"/>
                            <a:gd name="connsiteX194" fmla="*/ 3155951 w 3216394"/>
                            <a:gd name="connsiteY194" fmla="*/ 2831874 h 3240158"/>
                            <a:gd name="connsiteX195" fmla="*/ 3156585 w 3216394"/>
                            <a:gd name="connsiteY195" fmla="*/ 2791831 h 3240158"/>
                            <a:gd name="connsiteX196" fmla="*/ 3154680 w 3216394"/>
                            <a:gd name="connsiteY196" fmla="*/ 2738814 h 3240158"/>
                            <a:gd name="connsiteX197" fmla="*/ 3157337 w 3216394"/>
                            <a:gd name="connsiteY197" fmla="*/ 2495242 h 3240158"/>
                            <a:gd name="connsiteX198" fmla="*/ 3152140 w 3216394"/>
                            <a:gd name="connsiteY198" fmla="*/ 2362214 h 3240158"/>
                            <a:gd name="connsiteX199" fmla="*/ 3133725 w 3216394"/>
                            <a:gd name="connsiteY199" fmla="*/ 2294896 h 3240158"/>
                            <a:gd name="connsiteX200" fmla="*/ 3110230 w 3216394"/>
                            <a:gd name="connsiteY200" fmla="*/ 2232023 h 3240158"/>
                            <a:gd name="connsiteX201" fmla="*/ 3097530 w 3216394"/>
                            <a:gd name="connsiteY201" fmla="*/ 2190108 h 3240158"/>
                            <a:gd name="connsiteX202" fmla="*/ 3087370 w 3216394"/>
                            <a:gd name="connsiteY202" fmla="*/ 2165340 h 3240158"/>
                            <a:gd name="connsiteX203" fmla="*/ 3082925 w 3216394"/>
                            <a:gd name="connsiteY203" fmla="*/ 2138667 h 3240158"/>
                            <a:gd name="connsiteX204" fmla="*/ 3065780 w 3216394"/>
                            <a:gd name="connsiteY204" fmla="*/ 2102468 h 3240158"/>
                            <a:gd name="connsiteX205" fmla="*/ 3042920 w 3216394"/>
                            <a:gd name="connsiteY205" fmla="*/ 2070963 h 3240158"/>
                            <a:gd name="connsiteX206" fmla="*/ 2978785 w 3216394"/>
                            <a:gd name="connsiteY206" fmla="*/ 2027529 h 3240158"/>
                            <a:gd name="connsiteX207" fmla="*/ 2966085 w 3216394"/>
                            <a:gd name="connsiteY207" fmla="*/ 1966430 h 3240158"/>
                            <a:gd name="connsiteX208" fmla="*/ 2969260 w 3216394"/>
                            <a:gd name="connsiteY208" fmla="*/ 1893541 h 3240158"/>
                            <a:gd name="connsiteX209" fmla="*/ 2952750 w 3216394"/>
                            <a:gd name="connsiteY209" fmla="*/ 1830436 h 3240158"/>
                            <a:gd name="connsiteX210" fmla="*/ 2926715 w 3216394"/>
                            <a:gd name="connsiteY210" fmla="*/ 1746190 h 3240158"/>
                            <a:gd name="connsiteX211" fmla="*/ 2918460 w 3216394"/>
                            <a:gd name="connsiteY211" fmla="*/ 1645848 h 3240158"/>
                            <a:gd name="connsiteX212" fmla="*/ 2905760 w 3216394"/>
                            <a:gd name="connsiteY212" fmla="*/ 1586786 h 3240158"/>
                            <a:gd name="connsiteX213" fmla="*/ 2894330 w 3216394"/>
                            <a:gd name="connsiteY213" fmla="*/ 1544871 h 3240158"/>
                            <a:gd name="connsiteX214" fmla="*/ 2877185 w 3216394"/>
                            <a:gd name="connsiteY214" fmla="*/ 1510758 h 3240158"/>
                            <a:gd name="connsiteX215" fmla="*/ 2865120 w 3216394"/>
                            <a:gd name="connsiteY215" fmla="*/ 1472472 h 3240158"/>
                            <a:gd name="connsiteX216" fmla="*/ 2853055 w 3216394"/>
                            <a:gd name="connsiteY216" fmla="*/ 1447704 h 3240158"/>
                            <a:gd name="connsiteX217" fmla="*/ 2834640 w 3216394"/>
                            <a:gd name="connsiteY217" fmla="*/ 1415315 h 3240158"/>
                            <a:gd name="connsiteX218" fmla="*/ 2833370 w 3216394"/>
                            <a:gd name="connsiteY218" fmla="*/ 1375306 h 3240158"/>
                            <a:gd name="connsiteX219" fmla="*/ 2834640 w 3216394"/>
                            <a:gd name="connsiteY219" fmla="*/ 1343075 h 3240158"/>
                            <a:gd name="connsiteX220" fmla="*/ 2794635 w 3216394"/>
                            <a:gd name="connsiteY220" fmla="*/ 1299519 h 3240158"/>
                            <a:gd name="connsiteX221" fmla="*/ 2792730 w 3216394"/>
                            <a:gd name="connsiteY221" fmla="*/ 1266977 h 3240158"/>
                            <a:gd name="connsiteX222" fmla="*/ 2780030 w 3216394"/>
                            <a:gd name="connsiteY222" fmla="*/ 1241940 h 3240158"/>
                            <a:gd name="connsiteX223" fmla="*/ 2775585 w 3216394"/>
                            <a:gd name="connsiteY223" fmla="*/ 1209551 h 3240158"/>
                            <a:gd name="connsiteX224" fmla="*/ 2759075 w 3216394"/>
                            <a:gd name="connsiteY224" fmla="*/ 1194309 h 3240158"/>
                            <a:gd name="connsiteX225" fmla="*/ 2747645 w 3216394"/>
                            <a:gd name="connsiteY225" fmla="*/ 1156204 h 3240158"/>
                            <a:gd name="connsiteX226" fmla="*/ 2727960 w 3216394"/>
                            <a:gd name="connsiteY226" fmla="*/ 1131436 h 3240158"/>
                            <a:gd name="connsiteX227" fmla="*/ 2704465 w 3216394"/>
                            <a:gd name="connsiteY227" fmla="*/ 1089521 h 3240158"/>
                            <a:gd name="connsiteX228" fmla="*/ 2681605 w 3216394"/>
                            <a:gd name="connsiteY228" fmla="*/ 1043286 h 3240158"/>
                            <a:gd name="connsiteX229" fmla="*/ 2665730 w 3216394"/>
                            <a:gd name="connsiteY229" fmla="*/ 1008867 h 3240158"/>
                            <a:gd name="connsiteX230" fmla="*/ 2703830 w 3216394"/>
                            <a:gd name="connsiteY230" fmla="*/ 977113 h 3240158"/>
                            <a:gd name="connsiteX231" fmla="*/ 2734310 w 3216394"/>
                            <a:gd name="connsiteY231" fmla="*/ 958075 h 3240158"/>
                            <a:gd name="connsiteX232" fmla="*/ 2760345 w 3216394"/>
                            <a:gd name="connsiteY232" fmla="*/ 911071 h 3240158"/>
                            <a:gd name="connsiteX233" fmla="*/ 2722880 w 3216394"/>
                            <a:gd name="connsiteY233" fmla="*/ 872325 h 3240158"/>
                            <a:gd name="connsiteX234" fmla="*/ 2694305 w 3216394"/>
                            <a:gd name="connsiteY234" fmla="*/ 836126 h 3240158"/>
                            <a:gd name="connsiteX235" fmla="*/ 2708275 w 3216394"/>
                            <a:gd name="connsiteY235" fmla="*/ 753118 h 3240158"/>
                            <a:gd name="connsiteX236" fmla="*/ 2701290 w 3216394"/>
                            <a:gd name="connsiteY236" fmla="*/ 706576 h 3240158"/>
                            <a:gd name="connsiteX237" fmla="*/ 2699385 w 3216394"/>
                            <a:gd name="connsiteY237" fmla="*/ 680166 h 3240158"/>
                            <a:gd name="connsiteX238" fmla="*/ 2715260 w 3216394"/>
                            <a:gd name="connsiteY238" fmla="*/ 646238 h 3240158"/>
                            <a:gd name="connsiteX239" fmla="*/ 2746375 w 3216394"/>
                            <a:gd name="connsiteY239" fmla="*/ 613850 h 3240158"/>
                            <a:gd name="connsiteX240" fmla="*/ 2781300 w 3216394"/>
                            <a:gd name="connsiteY240" fmla="*/ 579486 h 3240158"/>
                            <a:gd name="connsiteX241" fmla="*/ 2794000 w 3216394"/>
                            <a:gd name="connsiteY241" fmla="*/ 560436 h 3240158"/>
                            <a:gd name="connsiteX242" fmla="*/ 2806700 w 3216394"/>
                            <a:gd name="connsiteY242" fmla="*/ 541386 h 3240158"/>
                            <a:gd name="connsiteX243" fmla="*/ 2803525 w 3216394"/>
                            <a:gd name="connsiteY243" fmla="*/ 522399 h 3240158"/>
                            <a:gd name="connsiteX244" fmla="*/ 2783840 w 3216394"/>
                            <a:gd name="connsiteY244" fmla="*/ 461485 h 3240158"/>
                            <a:gd name="connsiteX245" fmla="*/ 2764155 w 3216394"/>
                            <a:gd name="connsiteY245" fmla="*/ 400464 h 3240158"/>
                            <a:gd name="connsiteX246" fmla="*/ 2764790 w 3216394"/>
                            <a:gd name="connsiteY246" fmla="*/ 342672 h 3240158"/>
                            <a:gd name="connsiteX247" fmla="*/ 2782570 w 3216394"/>
                            <a:gd name="connsiteY247" fmla="*/ 295676 h 3240158"/>
                            <a:gd name="connsiteX248" fmla="*/ 2772410 w 3216394"/>
                            <a:gd name="connsiteY248" fmla="*/ 269638 h 3240158"/>
                            <a:gd name="connsiteX249" fmla="*/ 2754630 w 3216394"/>
                            <a:gd name="connsiteY249" fmla="*/ 242992 h 3240158"/>
                            <a:gd name="connsiteX250" fmla="*/ 2783840 w 3216394"/>
                            <a:gd name="connsiteY250" fmla="*/ 141390 h 3240158"/>
                            <a:gd name="connsiteX0" fmla="*/ 2783840 w 3216394"/>
                            <a:gd name="connsiteY0" fmla="*/ 141390 h 3240158"/>
                            <a:gd name="connsiteX1" fmla="*/ 2794000 w 3216394"/>
                            <a:gd name="connsiteY1" fmla="*/ 91817 h 3240158"/>
                            <a:gd name="connsiteX2" fmla="*/ 2766060 w 3216394"/>
                            <a:gd name="connsiteY2" fmla="*/ 95261 h 3240158"/>
                            <a:gd name="connsiteX3" fmla="*/ 2729230 w 3216394"/>
                            <a:gd name="connsiteY3" fmla="*/ 101344 h 3240158"/>
                            <a:gd name="connsiteX4" fmla="*/ 2706370 w 3216394"/>
                            <a:gd name="connsiteY4" fmla="*/ 115315 h 3240158"/>
                            <a:gd name="connsiteX5" fmla="*/ 2675890 w 3216394"/>
                            <a:gd name="connsiteY5" fmla="*/ 125476 h 3240158"/>
                            <a:gd name="connsiteX6" fmla="*/ 2605405 w 3216394"/>
                            <a:gd name="connsiteY6" fmla="*/ 105804 h 3240158"/>
                            <a:gd name="connsiteX7" fmla="*/ 2565400 w 3216394"/>
                            <a:gd name="connsiteY7" fmla="*/ 91817 h 3240158"/>
                            <a:gd name="connsiteX8" fmla="*/ 2552700 w 3216394"/>
                            <a:gd name="connsiteY8" fmla="*/ 81925 h 3240158"/>
                            <a:gd name="connsiteX9" fmla="*/ 2519680 w 3216394"/>
                            <a:gd name="connsiteY9" fmla="*/ 81021 h 3240158"/>
                            <a:gd name="connsiteX10" fmla="*/ 2501900 w 3216394"/>
                            <a:gd name="connsiteY10" fmla="*/ 66414 h 3240158"/>
                            <a:gd name="connsiteX11" fmla="*/ 2454275 w 3216394"/>
                            <a:gd name="connsiteY11" fmla="*/ 55618 h 3240158"/>
                            <a:gd name="connsiteX12" fmla="*/ 2442845 w 3216394"/>
                            <a:gd name="connsiteY12" fmla="*/ 34025 h 3240158"/>
                            <a:gd name="connsiteX13" fmla="*/ 2413635 w 3216394"/>
                            <a:gd name="connsiteY13" fmla="*/ 28947 h 3240158"/>
                            <a:gd name="connsiteX14" fmla="*/ 2372995 w 3216394"/>
                            <a:gd name="connsiteY14" fmla="*/ 9258 h 3240158"/>
                            <a:gd name="connsiteX15" fmla="*/ 2290445 w 3216394"/>
                            <a:gd name="connsiteY15" fmla="*/ 366 h 3240158"/>
                            <a:gd name="connsiteX16" fmla="*/ 2267585 w 3216394"/>
                            <a:gd name="connsiteY16" fmla="*/ 25766 h 3240158"/>
                            <a:gd name="connsiteX17" fmla="*/ 2235200 w 3216394"/>
                            <a:gd name="connsiteY17" fmla="*/ 61328 h 3240158"/>
                            <a:gd name="connsiteX18" fmla="*/ 2216150 w 3216394"/>
                            <a:gd name="connsiteY18" fmla="*/ 72757 h 3240158"/>
                            <a:gd name="connsiteX19" fmla="*/ 2191385 w 3216394"/>
                            <a:gd name="connsiteY19" fmla="*/ 94347 h 3240158"/>
                            <a:gd name="connsiteX20" fmla="*/ 2160905 w 3216394"/>
                            <a:gd name="connsiteY20" fmla="*/ 103237 h 3240158"/>
                            <a:gd name="connsiteX21" fmla="*/ 2133600 w 3216394"/>
                            <a:gd name="connsiteY21" fmla="*/ 138162 h 3240158"/>
                            <a:gd name="connsiteX22" fmla="*/ 2128520 w 3216394"/>
                            <a:gd name="connsiteY22" fmla="*/ 162927 h 3240158"/>
                            <a:gd name="connsiteX23" fmla="*/ 2101850 w 3216394"/>
                            <a:gd name="connsiteY23" fmla="*/ 182612 h 3240158"/>
                            <a:gd name="connsiteX24" fmla="*/ 2077085 w 3216394"/>
                            <a:gd name="connsiteY24" fmla="*/ 191502 h 3240158"/>
                            <a:gd name="connsiteX25" fmla="*/ 2041525 w 3216394"/>
                            <a:gd name="connsiteY25" fmla="*/ 199757 h 3240158"/>
                            <a:gd name="connsiteX26" fmla="*/ 1968500 w 3216394"/>
                            <a:gd name="connsiteY26" fmla="*/ 209922 h 3240158"/>
                            <a:gd name="connsiteX27" fmla="*/ 1905635 w 3216394"/>
                            <a:gd name="connsiteY27" fmla="*/ 218810 h 3240158"/>
                            <a:gd name="connsiteX28" fmla="*/ 1875155 w 3216394"/>
                            <a:gd name="connsiteY28" fmla="*/ 221350 h 3240158"/>
                            <a:gd name="connsiteX29" fmla="*/ 1858010 w 3216394"/>
                            <a:gd name="connsiteY29" fmla="*/ 235318 h 3240158"/>
                            <a:gd name="connsiteX30" fmla="*/ 1840865 w 3216394"/>
                            <a:gd name="connsiteY30" fmla="*/ 265165 h 3240158"/>
                            <a:gd name="connsiteX31" fmla="*/ 1826895 w 3216394"/>
                            <a:gd name="connsiteY31" fmla="*/ 285483 h 3240158"/>
                            <a:gd name="connsiteX32" fmla="*/ 1800860 w 3216394"/>
                            <a:gd name="connsiteY32" fmla="*/ 314058 h 3240158"/>
                            <a:gd name="connsiteX33" fmla="*/ 1790065 w 3216394"/>
                            <a:gd name="connsiteY33" fmla="*/ 336918 h 3240158"/>
                            <a:gd name="connsiteX34" fmla="*/ 1772285 w 3216394"/>
                            <a:gd name="connsiteY34" fmla="*/ 357874 h 3240158"/>
                            <a:gd name="connsiteX35" fmla="*/ 1743075 w 3216394"/>
                            <a:gd name="connsiteY35" fmla="*/ 397879 h 3240158"/>
                            <a:gd name="connsiteX36" fmla="*/ 1713865 w 3216394"/>
                            <a:gd name="connsiteY36" fmla="*/ 426454 h 3240158"/>
                            <a:gd name="connsiteX37" fmla="*/ 1696720 w 3216394"/>
                            <a:gd name="connsiteY37" fmla="*/ 446774 h 3240158"/>
                            <a:gd name="connsiteX38" fmla="*/ 1685925 w 3216394"/>
                            <a:gd name="connsiteY38" fmla="*/ 462014 h 3240158"/>
                            <a:gd name="connsiteX39" fmla="*/ 1674495 w 3216394"/>
                            <a:gd name="connsiteY39" fmla="*/ 475984 h 3240158"/>
                            <a:gd name="connsiteX40" fmla="*/ 1656715 w 3216394"/>
                            <a:gd name="connsiteY40" fmla="*/ 496939 h 3240158"/>
                            <a:gd name="connsiteX41" fmla="*/ 1624330 w 3216394"/>
                            <a:gd name="connsiteY41" fmla="*/ 540755 h 3240158"/>
                            <a:gd name="connsiteX42" fmla="*/ 1593850 w 3216394"/>
                            <a:gd name="connsiteY42" fmla="*/ 580764 h 3240158"/>
                            <a:gd name="connsiteX43" fmla="*/ 1568450 w 3216394"/>
                            <a:gd name="connsiteY43" fmla="*/ 609974 h 3240158"/>
                            <a:gd name="connsiteX44" fmla="*/ 1548765 w 3216394"/>
                            <a:gd name="connsiteY44" fmla="*/ 640450 h 3240158"/>
                            <a:gd name="connsiteX45" fmla="*/ 1539240 w 3216394"/>
                            <a:gd name="connsiteY45" fmla="*/ 660771 h 3240158"/>
                            <a:gd name="connsiteX46" fmla="*/ 1520190 w 3216394"/>
                            <a:gd name="connsiteY46" fmla="*/ 679821 h 3240158"/>
                            <a:gd name="connsiteX47" fmla="*/ 1515110 w 3216394"/>
                            <a:gd name="connsiteY47" fmla="*/ 708401 h 3240158"/>
                            <a:gd name="connsiteX48" fmla="*/ 1514475 w 3216394"/>
                            <a:gd name="connsiteY48" fmla="*/ 733166 h 3240158"/>
                            <a:gd name="connsiteX49" fmla="*/ 1487805 w 3216394"/>
                            <a:gd name="connsiteY49" fmla="*/ 775711 h 3240158"/>
                            <a:gd name="connsiteX50" fmla="*/ 1411605 w 3216394"/>
                            <a:gd name="connsiteY50" fmla="*/ 808727 h 3240158"/>
                            <a:gd name="connsiteX51" fmla="*/ 1388745 w 3216394"/>
                            <a:gd name="connsiteY51" fmla="*/ 820792 h 3240158"/>
                            <a:gd name="connsiteX52" fmla="*/ 1350645 w 3216394"/>
                            <a:gd name="connsiteY52" fmla="*/ 856987 h 3240158"/>
                            <a:gd name="connsiteX53" fmla="*/ 1322070 w 3216394"/>
                            <a:gd name="connsiteY53" fmla="*/ 873497 h 3240158"/>
                            <a:gd name="connsiteX54" fmla="*/ 1296035 w 3216394"/>
                            <a:gd name="connsiteY54" fmla="*/ 894458 h 3240158"/>
                            <a:gd name="connsiteX55" fmla="*/ 1269365 w 3216394"/>
                            <a:gd name="connsiteY55" fmla="*/ 898927 h 3240158"/>
                            <a:gd name="connsiteX56" fmla="*/ 1254125 w 3216394"/>
                            <a:gd name="connsiteY56" fmla="*/ 932552 h 3240158"/>
                            <a:gd name="connsiteX57" fmla="*/ 1214120 w 3216394"/>
                            <a:gd name="connsiteY57" fmla="*/ 945259 h 3240158"/>
                            <a:gd name="connsiteX58" fmla="*/ 1164590 w 3216394"/>
                            <a:gd name="connsiteY58" fmla="*/ 966850 h 3240158"/>
                            <a:gd name="connsiteX59" fmla="*/ 1136015 w 3216394"/>
                            <a:gd name="connsiteY59" fmla="*/ 980813 h 3240158"/>
                            <a:gd name="connsiteX60" fmla="*/ 1116965 w 3216394"/>
                            <a:gd name="connsiteY60" fmla="*/ 1001133 h 3240158"/>
                            <a:gd name="connsiteX61" fmla="*/ 1103630 w 3216394"/>
                            <a:gd name="connsiteY61" fmla="*/ 1003673 h 3240158"/>
                            <a:gd name="connsiteX62" fmla="*/ 1094105 w 3216394"/>
                            <a:gd name="connsiteY62" fmla="*/ 1018913 h 3240158"/>
                            <a:gd name="connsiteX63" fmla="*/ 1101090 w 3216394"/>
                            <a:gd name="connsiteY63" fmla="*/ 1037970 h 3240158"/>
                            <a:gd name="connsiteX64" fmla="*/ 1096645 w 3216394"/>
                            <a:gd name="connsiteY64" fmla="*/ 1076063 h 3240158"/>
                            <a:gd name="connsiteX65" fmla="*/ 1044575 w 3216394"/>
                            <a:gd name="connsiteY65" fmla="*/ 1129404 h 3240158"/>
                            <a:gd name="connsiteX66" fmla="*/ 1027430 w 3216394"/>
                            <a:gd name="connsiteY66" fmla="*/ 1147192 h 3240158"/>
                            <a:gd name="connsiteX67" fmla="*/ 977265 w 3216394"/>
                            <a:gd name="connsiteY67" fmla="*/ 1162424 h 3240158"/>
                            <a:gd name="connsiteX68" fmla="*/ 945515 w 3216394"/>
                            <a:gd name="connsiteY68" fmla="*/ 1168774 h 3240158"/>
                            <a:gd name="connsiteX69" fmla="*/ 920115 w 3216394"/>
                            <a:gd name="connsiteY69" fmla="*/ 1178942 h 3240158"/>
                            <a:gd name="connsiteX70" fmla="*/ 882015 w 3216394"/>
                            <a:gd name="connsiteY70" fmla="*/ 1212605 h 3240158"/>
                            <a:gd name="connsiteX71" fmla="*/ 842010 w 3216394"/>
                            <a:gd name="connsiteY71" fmla="*/ 1221479 h 3240158"/>
                            <a:gd name="connsiteX72" fmla="*/ 818515 w 3216394"/>
                            <a:gd name="connsiteY72" fmla="*/ 1222114 h 3240158"/>
                            <a:gd name="connsiteX73" fmla="*/ 791845 w 3216394"/>
                            <a:gd name="connsiteY73" fmla="*/ 1218947 h 3240158"/>
                            <a:gd name="connsiteX74" fmla="*/ 753745 w 3216394"/>
                            <a:gd name="connsiteY74" fmla="*/ 1256432 h 3240158"/>
                            <a:gd name="connsiteX75" fmla="*/ 715645 w 3216394"/>
                            <a:gd name="connsiteY75" fmla="*/ 1260868 h 3240158"/>
                            <a:gd name="connsiteX76" fmla="*/ 693420 w 3216394"/>
                            <a:gd name="connsiteY76" fmla="*/ 1297072 h 3240158"/>
                            <a:gd name="connsiteX77" fmla="*/ 673100 w 3216394"/>
                            <a:gd name="connsiteY77" fmla="*/ 1342783 h 3240158"/>
                            <a:gd name="connsiteX78" fmla="*/ 625498 w 3216394"/>
                            <a:gd name="connsiteY78" fmla="*/ 1400083 h 3240158"/>
                            <a:gd name="connsiteX79" fmla="*/ 593112 w 3216394"/>
                            <a:gd name="connsiteY79" fmla="*/ 1438813 h 3240158"/>
                            <a:gd name="connsiteX80" fmla="*/ 557571 w 3216394"/>
                            <a:gd name="connsiteY80" fmla="*/ 1482175 h 3240158"/>
                            <a:gd name="connsiteX81" fmla="*/ 520738 w 3216394"/>
                            <a:gd name="connsiteY81" fmla="*/ 1510758 h 3240158"/>
                            <a:gd name="connsiteX82" fmla="*/ 488968 w 3216394"/>
                            <a:gd name="connsiteY82" fmla="*/ 1539155 h 3240158"/>
                            <a:gd name="connsiteX83" fmla="*/ 466107 w 3216394"/>
                            <a:gd name="connsiteY83" fmla="*/ 1564558 h 3240158"/>
                            <a:gd name="connsiteX84" fmla="*/ 441341 w 3216394"/>
                            <a:gd name="connsiteY84" fmla="*/ 1582987 h 3240158"/>
                            <a:gd name="connsiteX85" fmla="*/ 426736 w 3216394"/>
                            <a:gd name="connsiteY85" fmla="*/ 1606495 h 3240158"/>
                            <a:gd name="connsiteX86" fmla="*/ 405780 w 3216394"/>
                            <a:gd name="connsiteY86" fmla="*/ 1636591 h 3240158"/>
                            <a:gd name="connsiteX87" fmla="*/ 358788 w 3216394"/>
                            <a:gd name="connsiteY87" fmla="*/ 1673802 h 3240158"/>
                            <a:gd name="connsiteX88" fmla="*/ 325132 w 3216394"/>
                            <a:gd name="connsiteY88" fmla="*/ 1705545 h 3240158"/>
                            <a:gd name="connsiteX89" fmla="*/ 282575 w 3216394"/>
                            <a:gd name="connsiteY89" fmla="*/ 1737103 h 3240158"/>
                            <a:gd name="connsiteX90" fmla="*/ 275590 w 3216394"/>
                            <a:gd name="connsiteY90" fmla="*/ 1754248 h 3240158"/>
                            <a:gd name="connsiteX91" fmla="*/ 254000 w 3216394"/>
                            <a:gd name="connsiteY91" fmla="*/ 1773286 h 3240158"/>
                            <a:gd name="connsiteX92" fmla="*/ 234950 w 3216394"/>
                            <a:gd name="connsiteY92" fmla="*/ 1785986 h 3240158"/>
                            <a:gd name="connsiteX93" fmla="*/ 215900 w 3216394"/>
                            <a:gd name="connsiteY93" fmla="*/ 1824086 h 3240158"/>
                            <a:gd name="connsiteX94" fmla="*/ 196850 w 3216394"/>
                            <a:gd name="connsiteY94" fmla="*/ 1830436 h 3240158"/>
                            <a:gd name="connsiteX95" fmla="*/ 171450 w 3216394"/>
                            <a:gd name="connsiteY95" fmla="*/ 1862186 h 3240158"/>
                            <a:gd name="connsiteX96" fmla="*/ 146050 w 3216394"/>
                            <a:gd name="connsiteY96" fmla="*/ 1900286 h 3240158"/>
                            <a:gd name="connsiteX97" fmla="*/ 133350 w 3216394"/>
                            <a:gd name="connsiteY97" fmla="*/ 1919336 h 3240158"/>
                            <a:gd name="connsiteX98" fmla="*/ 114300 w 3216394"/>
                            <a:gd name="connsiteY98" fmla="*/ 1932036 h 3240158"/>
                            <a:gd name="connsiteX99" fmla="*/ 99060 w 3216394"/>
                            <a:gd name="connsiteY99" fmla="*/ 1962529 h 3240158"/>
                            <a:gd name="connsiteX100" fmla="*/ 65405 w 3216394"/>
                            <a:gd name="connsiteY100" fmla="*/ 2009520 h 3240158"/>
                            <a:gd name="connsiteX101" fmla="*/ 50800 w 3216394"/>
                            <a:gd name="connsiteY101" fmla="*/ 2041905 h 3240158"/>
                            <a:gd name="connsiteX102" fmla="*/ 28575 w 3216394"/>
                            <a:gd name="connsiteY102" fmla="*/ 2060955 h 3240158"/>
                            <a:gd name="connsiteX103" fmla="*/ 6350 w 3216394"/>
                            <a:gd name="connsiteY103" fmla="*/ 2103486 h 3240158"/>
                            <a:gd name="connsiteX104" fmla="*/ 0 w 3216394"/>
                            <a:gd name="connsiteY104" fmla="*/ 2122536 h 3240158"/>
                            <a:gd name="connsiteX105" fmla="*/ 6350 w 3216394"/>
                            <a:gd name="connsiteY105" fmla="*/ 2141586 h 3240158"/>
                            <a:gd name="connsiteX106" fmla="*/ 25400 w 3216394"/>
                            <a:gd name="connsiteY106" fmla="*/ 2147936 h 3240158"/>
                            <a:gd name="connsiteX107" fmla="*/ 31750 w 3216394"/>
                            <a:gd name="connsiteY107" fmla="*/ 2173336 h 3240158"/>
                            <a:gd name="connsiteX108" fmla="*/ 69850 w 3216394"/>
                            <a:gd name="connsiteY108" fmla="*/ 2186036 h 3240158"/>
                            <a:gd name="connsiteX109" fmla="*/ 76200 w 3216394"/>
                            <a:gd name="connsiteY109" fmla="*/ 2205086 h 3240158"/>
                            <a:gd name="connsiteX110" fmla="*/ 57150 w 3216394"/>
                            <a:gd name="connsiteY110" fmla="*/ 2243186 h 3240158"/>
                            <a:gd name="connsiteX111" fmla="*/ 63500 w 3216394"/>
                            <a:gd name="connsiteY111" fmla="*/ 2281286 h 3240158"/>
                            <a:gd name="connsiteX112" fmla="*/ 76200 w 3216394"/>
                            <a:gd name="connsiteY112" fmla="*/ 2300336 h 3240158"/>
                            <a:gd name="connsiteX113" fmla="*/ 69850 w 3216394"/>
                            <a:gd name="connsiteY113" fmla="*/ 2351136 h 3240158"/>
                            <a:gd name="connsiteX114" fmla="*/ 95250 w 3216394"/>
                            <a:gd name="connsiteY114" fmla="*/ 2420986 h 3240158"/>
                            <a:gd name="connsiteX115" fmla="*/ 114300 w 3216394"/>
                            <a:gd name="connsiteY115" fmla="*/ 2414636 h 3240158"/>
                            <a:gd name="connsiteX116" fmla="*/ 165100 w 3216394"/>
                            <a:gd name="connsiteY116" fmla="*/ 2420986 h 3240158"/>
                            <a:gd name="connsiteX117" fmla="*/ 197485 w 3216394"/>
                            <a:gd name="connsiteY117" fmla="*/ 2417827 h 3240158"/>
                            <a:gd name="connsiteX118" fmla="*/ 228600 w 3216394"/>
                            <a:gd name="connsiteY118" fmla="*/ 2433686 h 3240158"/>
                            <a:gd name="connsiteX119" fmla="*/ 234950 w 3216394"/>
                            <a:gd name="connsiteY119" fmla="*/ 2452736 h 3240158"/>
                            <a:gd name="connsiteX120" fmla="*/ 241300 w 3216394"/>
                            <a:gd name="connsiteY120" fmla="*/ 2490836 h 3240158"/>
                            <a:gd name="connsiteX121" fmla="*/ 260350 w 3216394"/>
                            <a:gd name="connsiteY121" fmla="*/ 2497186 h 3240158"/>
                            <a:gd name="connsiteX122" fmla="*/ 266700 w 3216394"/>
                            <a:gd name="connsiteY122" fmla="*/ 2516236 h 3240158"/>
                            <a:gd name="connsiteX123" fmla="*/ 304800 w 3216394"/>
                            <a:gd name="connsiteY123" fmla="*/ 2528936 h 3240158"/>
                            <a:gd name="connsiteX124" fmla="*/ 323850 w 3216394"/>
                            <a:gd name="connsiteY124" fmla="*/ 2547986 h 3240158"/>
                            <a:gd name="connsiteX125" fmla="*/ 330200 w 3216394"/>
                            <a:gd name="connsiteY125" fmla="*/ 2567036 h 3240158"/>
                            <a:gd name="connsiteX126" fmla="*/ 349250 w 3216394"/>
                            <a:gd name="connsiteY126" fmla="*/ 2579736 h 3240158"/>
                            <a:gd name="connsiteX127" fmla="*/ 419100 w 3216394"/>
                            <a:gd name="connsiteY127" fmla="*/ 2573386 h 3240158"/>
                            <a:gd name="connsiteX128" fmla="*/ 457200 w 3216394"/>
                            <a:gd name="connsiteY128" fmla="*/ 2560686 h 3240158"/>
                            <a:gd name="connsiteX129" fmla="*/ 495300 w 3216394"/>
                            <a:gd name="connsiteY129" fmla="*/ 2586086 h 3240158"/>
                            <a:gd name="connsiteX130" fmla="*/ 514350 w 3216394"/>
                            <a:gd name="connsiteY130" fmla="*/ 2605136 h 3240158"/>
                            <a:gd name="connsiteX131" fmla="*/ 552450 w 3216394"/>
                            <a:gd name="connsiteY131" fmla="*/ 2630536 h 3240158"/>
                            <a:gd name="connsiteX132" fmla="*/ 590550 w 3216394"/>
                            <a:gd name="connsiteY132" fmla="*/ 2706736 h 3240158"/>
                            <a:gd name="connsiteX133" fmla="*/ 628650 w 3216394"/>
                            <a:gd name="connsiteY133" fmla="*/ 2732136 h 3240158"/>
                            <a:gd name="connsiteX134" fmla="*/ 647700 w 3216394"/>
                            <a:gd name="connsiteY134" fmla="*/ 2744836 h 3240158"/>
                            <a:gd name="connsiteX135" fmla="*/ 685800 w 3216394"/>
                            <a:gd name="connsiteY135" fmla="*/ 2770236 h 3240158"/>
                            <a:gd name="connsiteX136" fmla="*/ 723900 w 3216394"/>
                            <a:gd name="connsiteY136" fmla="*/ 2782936 h 3240158"/>
                            <a:gd name="connsiteX137" fmla="*/ 762000 w 3216394"/>
                            <a:gd name="connsiteY137" fmla="*/ 2801986 h 3240158"/>
                            <a:gd name="connsiteX138" fmla="*/ 800100 w 3216394"/>
                            <a:gd name="connsiteY138" fmla="*/ 2821036 h 3240158"/>
                            <a:gd name="connsiteX139" fmla="*/ 838200 w 3216394"/>
                            <a:gd name="connsiteY139" fmla="*/ 2846436 h 3240158"/>
                            <a:gd name="connsiteX140" fmla="*/ 857250 w 3216394"/>
                            <a:gd name="connsiteY140" fmla="*/ 2859136 h 3240158"/>
                            <a:gd name="connsiteX141" fmla="*/ 882650 w 3216394"/>
                            <a:gd name="connsiteY141" fmla="*/ 2897236 h 3240158"/>
                            <a:gd name="connsiteX142" fmla="*/ 889000 w 3216394"/>
                            <a:gd name="connsiteY142" fmla="*/ 2916286 h 3240158"/>
                            <a:gd name="connsiteX143" fmla="*/ 908050 w 3216394"/>
                            <a:gd name="connsiteY143" fmla="*/ 2922636 h 3240158"/>
                            <a:gd name="connsiteX144" fmla="*/ 920750 w 3216394"/>
                            <a:gd name="connsiteY144" fmla="*/ 2941686 h 3240158"/>
                            <a:gd name="connsiteX145" fmla="*/ 939800 w 3216394"/>
                            <a:gd name="connsiteY145" fmla="*/ 2979786 h 3240158"/>
                            <a:gd name="connsiteX146" fmla="*/ 1016000 w 3216394"/>
                            <a:gd name="connsiteY146" fmla="*/ 3017886 h 3240158"/>
                            <a:gd name="connsiteX147" fmla="*/ 1092200 w 3216394"/>
                            <a:gd name="connsiteY147" fmla="*/ 3043286 h 3240158"/>
                            <a:gd name="connsiteX148" fmla="*/ 1187450 w 3216394"/>
                            <a:gd name="connsiteY148" fmla="*/ 3055986 h 3240158"/>
                            <a:gd name="connsiteX149" fmla="*/ 1308100 w 3216394"/>
                            <a:gd name="connsiteY149" fmla="*/ 3062336 h 3240158"/>
                            <a:gd name="connsiteX150" fmla="*/ 1346200 w 3216394"/>
                            <a:gd name="connsiteY150" fmla="*/ 3036936 h 3240158"/>
                            <a:gd name="connsiteX151" fmla="*/ 1377950 w 3216394"/>
                            <a:gd name="connsiteY151" fmla="*/ 3005186 h 3240158"/>
                            <a:gd name="connsiteX152" fmla="*/ 1416050 w 3216394"/>
                            <a:gd name="connsiteY152" fmla="*/ 2979786 h 3240158"/>
                            <a:gd name="connsiteX153" fmla="*/ 1435100 w 3216394"/>
                            <a:gd name="connsiteY153" fmla="*/ 2967086 h 3240158"/>
                            <a:gd name="connsiteX154" fmla="*/ 1454150 w 3216394"/>
                            <a:gd name="connsiteY154" fmla="*/ 2960736 h 3240158"/>
                            <a:gd name="connsiteX155" fmla="*/ 1727200 w 3216394"/>
                            <a:gd name="connsiteY155" fmla="*/ 2954386 h 3240158"/>
                            <a:gd name="connsiteX156" fmla="*/ 1765300 w 3216394"/>
                            <a:gd name="connsiteY156" fmla="*/ 2935336 h 3240158"/>
                            <a:gd name="connsiteX157" fmla="*/ 1809750 w 3216394"/>
                            <a:gd name="connsiteY157" fmla="*/ 2922636 h 3240158"/>
                            <a:gd name="connsiteX158" fmla="*/ 1847850 w 3216394"/>
                            <a:gd name="connsiteY158" fmla="*/ 2909936 h 3240158"/>
                            <a:gd name="connsiteX159" fmla="*/ 1866900 w 3216394"/>
                            <a:gd name="connsiteY159" fmla="*/ 2903586 h 3240158"/>
                            <a:gd name="connsiteX160" fmla="*/ 1885950 w 3216394"/>
                            <a:gd name="connsiteY160" fmla="*/ 2897236 h 3240158"/>
                            <a:gd name="connsiteX161" fmla="*/ 1924050 w 3216394"/>
                            <a:gd name="connsiteY161" fmla="*/ 2903586 h 3240158"/>
                            <a:gd name="connsiteX162" fmla="*/ 1943100 w 3216394"/>
                            <a:gd name="connsiteY162" fmla="*/ 2909936 h 3240158"/>
                            <a:gd name="connsiteX163" fmla="*/ 1949450 w 3216394"/>
                            <a:gd name="connsiteY163" fmla="*/ 2928986 h 3240158"/>
                            <a:gd name="connsiteX164" fmla="*/ 1987550 w 3216394"/>
                            <a:gd name="connsiteY164" fmla="*/ 2986136 h 3240158"/>
                            <a:gd name="connsiteX165" fmla="*/ 2006600 w 3216394"/>
                            <a:gd name="connsiteY165" fmla="*/ 2998836 h 3240158"/>
                            <a:gd name="connsiteX166" fmla="*/ 2012950 w 3216394"/>
                            <a:gd name="connsiteY166" fmla="*/ 3017886 h 3240158"/>
                            <a:gd name="connsiteX167" fmla="*/ 2070100 w 3216394"/>
                            <a:gd name="connsiteY167" fmla="*/ 3049636 h 3240158"/>
                            <a:gd name="connsiteX168" fmla="*/ 2438400 w 3216394"/>
                            <a:gd name="connsiteY168" fmla="*/ 3049636 h 3240158"/>
                            <a:gd name="connsiteX169" fmla="*/ 2457450 w 3216394"/>
                            <a:gd name="connsiteY169" fmla="*/ 3068686 h 3240158"/>
                            <a:gd name="connsiteX170" fmla="*/ 2495550 w 3216394"/>
                            <a:gd name="connsiteY170" fmla="*/ 3087736 h 3240158"/>
                            <a:gd name="connsiteX171" fmla="*/ 2552700 w 3216394"/>
                            <a:gd name="connsiteY171" fmla="*/ 3119486 h 3240158"/>
                            <a:gd name="connsiteX172" fmla="*/ 2609850 w 3216394"/>
                            <a:gd name="connsiteY172" fmla="*/ 3163936 h 3240158"/>
                            <a:gd name="connsiteX173" fmla="*/ 2628900 w 3216394"/>
                            <a:gd name="connsiteY173" fmla="*/ 3170286 h 3240158"/>
                            <a:gd name="connsiteX174" fmla="*/ 2686050 w 3216394"/>
                            <a:gd name="connsiteY174" fmla="*/ 3208386 h 3240158"/>
                            <a:gd name="connsiteX175" fmla="*/ 2705100 w 3216394"/>
                            <a:gd name="connsiteY175" fmla="*/ 3214736 h 3240158"/>
                            <a:gd name="connsiteX176" fmla="*/ 2774950 w 3216394"/>
                            <a:gd name="connsiteY176" fmla="*/ 3233786 h 3240158"/>
                            <a:gd name="connsiteX177" fmla="*/ 2800350 w 3216394"/>
                            <a:gd name="connsiteY177" fmla="*/ 3195686 h 3240158"/>
                            <a:gd name="connsiteX178" fmla="*/ 2921000 w 3216394"/>
                            <a:gd name="connsiteY178" fmla="*/ 3176636 h 3240158"/>
                            <a:gd name="connsiteX179" fmla="*/ 2978150 w 3216394"/>
                            <a:gd name="connsiteY179" fmla="*/ 3144886 h 3240158"/>
                            <a:gd name="connsiteX180" fmla="*/ 2997200 w 3216394"/>
                            <a:gd name="connsiteY180" fmla="*/ 3138536 h 3240158"/>
                            <a:gd name="connsiteX181" fmla="*/ 3016250 w 3216394"/>
                            <a:gd name="connsiteY181" fmla="*/ 3125836 h 3240158"/>
                            <a:gd name="connsiteX182" fmla="*/ 3054350 w 3216394"/>
                            <a:gd name="connsiteY182" fmla="*/ 3113136 h 3240158"/>
                            <a:gd name="connsiteX183" fmla="*/ 3073400 w 3216394"/>
                            <a:gd name="connsiteY183" fmla="*/ 3106786 h 3240158"/>
                            <a:gd name="connsiteX184" fmla="*/ 3111500 w 3216394"/>
                            <a:gd name="connsiteY184" fmla="*/ 3094086 h 3240158"/>
                            <a:gd name="connsiteX185" fmla="*/ 3130550 w 3216394"/>
                            <a:gd name="connsiteY185" fmla="*/ 3087736 h 3240158"/>
                            <a:gd name="connsiteX186" fmla="*/ 3168016 w 3216394"/>
                            <a:gd name="connsiteY186" fmla="*/ 3076039 h 3240158"/>
                            <a:gd name="connsiteX187" fmla="*/ 3188971 w 3216394"/>
                            <a:gd name="connsiteY187" fmla="*/ 3071594 h 3240158"/>
                            <a:gd name="connsiteX188" fmla="*/ 3213100 w 3216394"/>
                            <a:gd name="connsiteY188" fmla="*/ 3039205 h 3240158"/>
                            <a:gd name="connsiteX189" fmla="*/ 3216275 w 3216394"/>
                            <a:gd name="connsiteY189" fmla="*/ 2992209 h 3240158"/>
                            <a:gd name="connsiteX190" fmla="*/ 3206751 w 3216394"/>
                            <a:gd name="connsiteY190" fmla="*/ 2951302 h 3240158"/>
                            <a:gd name="connsiteX191" fmla="*/ 3201671 w 3216394"/>
                            <a:gd name="connsiteY191" fmla="*/ 2926181 h 3240158"/>
                            <a:gd name="connsiteX192" fmla="*/ 3172460 w 3216394"/>
                            <a:gd name="connsiteY192" fmla="*/ 2924256 h 3240158"/>
                            <a:gd name="connsiteX193" fmla="*/ 3152776 w 3216394"/>
                            <a:gd name="connsiteY193" fmla="*/ 2876334 h 3240158"/>
                            <a:gd name="connsiteX194" fmla="*/ 3155951 w 3216394"/>
                            <a:gd name="connsiteY194" fmla="*/ 2831874 h 3240158"/>
                            <a:gd name="connsiteX195" fmla="*/ 3156585 w 3216394"/>
                            <a:gd name="connsiteY195" fmla="*/ 2791831 h 3240158"/>
                            <a:gd name="connsiteX196" fmla="*/ 3154680 w 3216394"/>
                            <a:gd name="connsiteY196" fmla="*/ 2738814 h 3240158"/>
                            <a:gd name="connsiteX197" fmla="*/ 3157337 w 3216394"/>
                            <a:gd name="connsiteY197" fmla="*/ 2495242 h 3240158"/>
                            <a:gd name="connsiteX198" fmla="*/ 3152140 w 3216394"/>
                            <a:gd name="connsiteY198" fmla="*/ 2362214 h 3240158"/>
                            <a:gd name="connsiteX199" fmla="*/ 3133725 w 3216394"/>
                            <a:gd name="connsiteY199" fmla="*/ 2294896 h 3240158"/>
                            <a:gd name="connsiteX200" fmla="*/ 3110230 w 3216394"/>
                            <a:gd name="connsiteY200" fmla="*/ 2232023 h 3240158"/>
                            <a:gd name="connsiteX201" fmla="*/ 3097530 w 3216394"/>
                            <a:gd name="connsiteY201" fmla="*/ 2190108 h 3240158"/>
                            <a:gd name="connsiteX202" fmla="*/ 3087370 w 3216394"/>
                            <a:gd name="connsiteY202" fmla="*/ 2165340 h 3240158"/>
                            <a:gd name="connsiteX203" fmla="*/ 3082925 w 3216394"/>
                            <a:gd name="connsiteY203" fmla="*/ 2138667 h 3240158"/>
                            <a:gd name="connsiteX204" fmla="*/ 3065780 w 3216394"/>
                            <a:gd name="connsiteY204" fmla="*/ 2102468 h 3240158"/>
                            <a:gd name="connsiteX205" fmla="*/ 3042920 w 3216394"/>
                            <a:gd name="connsiteY205" fmla="*/ 2070963 h 3240158"/>
                            <a:gd name="connsiteX206" fmla="*/ 2978785 w 3216394"/>
                            <a:gd name="connsiteY206" fmla="*/ 2027529 h 3240158"/>
                            <a:gd name="connsiteX207" fmla="*/ 2966085 w 3216394"/>
                            <a:gd name="connsiteY207" fmla="*/ 1966430 h 3240158"/>
                            <a:gd name="connsiteX208" fmla="*/ 2969260 w 3216394"/>
                            <a:gd name="connsiteY208" fmla="*/ 1893541 h 3240158"/>
                            <a:gd name="connsiteX209" fmla="*/ 2952750 w 3216394"/>
                            <a:gd name="connsiteY209" fmla="*/ 1830436 h 3240158"/>
                            <a:gd name="connsiteX210" fmla="*/ 2926715 w 3216394"/>
                            <a:gd name="connsiteY210" fmla="*/ 1746190 h 3240158"/>
                            <a:gd name="connsiteX211" fmla="*/ 2918460 w 3216394"/>
                            <a:gd name="connsiteY211" fmla="*/ 1645848 h 3240158"/>
                            <a:gd name="connsiteX212" fmla="*/ 2905760 w 3216394"/>
                            <a:gd name="connsiteY212" fmla="*/ 1586786 h 3240158"/>
                            <a:gd name="connsiteX213" fmla="*/ 2894330 w 3216394"/>
                            <a:gd name="connsiteY213" fmla="*/ 1544871 h 3240158"/>
                            <a:gd name="connsiteX214" fmla="*/ 2877185 w 3216394"/>
                            <a:gd name="connsiteY214" fmla="*/ 1510758 h 3240158"/>
                            <a:gd name="connsiteX215" fmla="*/ 2865120 w 3216394"/>
                            <a:gd name="connsiteY215" fmla="*/ 1472472 h 3240158"/>
                            <a:gd name="connsiteX216" fmla="*/ 2853055 w 3216394"/>
                            <a:gd name="connsiteY216" fmla="*/ 1447704 h 3240158"/>
                            <a:gd name="connsiteX217" fmla="*/ 2834640 w 3216394"/>
                            <a:gd name="connsiteY217" fmla="*/ 1415315 h 3240158"/>
                            <a:gd name="connsiteX218" fmla="*/ 2833370 w 3216394"/>
                            <a:gd name="connsiteY218" fmla="*/ 1375306 h 3240158"/>
                            <a:gd name="connsiteX219" fmla="*/ 2834640 w 3216394"/>
                            <a:gd name="connsiteY219" fmla="*/ 1343075 h 3240158"/>
                            <a:gd name="connsiteX220" fmla="*/ 2794635 w 3216394"/>
                            <a:gd name="connsiteY220" fmla="*/ 1299519 h 3240158"/>
                            <a:gd name="connsiteX221" fmla="*/ 2792730 w 3216394"/>
                            <a:gd name="connsiteY221" fmla="*/ 1266977 h 3240158"/>
                            <a:gd name="connsiteX222" fmla="*/ 2780030 w 3216394"/>
                            <a:gd name="connsiteY222" fmla="*/ 1241940 h 3240158"/>
                            <a:gd name="connsiteX223" fmla="*/ 2775585 w 3216394"/>
                            <a:gd name="connsiteY223" fmla="*/ 1209551 h 3240158"/>
                            <a:gd name="connsiteX224" fmla="*/ 2759075 w 3216394"/>
                            <a:gd name="connsiteY224" fmla="*/ 1194309 h 3240158"/>
                            <a:gd name="connsiteX225" fmla="*/ 2747645 w 3216394"/>
                            <a:gd name="connsiteY225" fmla="*/ 1156204 h 3240158"/>
                            <a:gd name="connsiteX226" fmla="*/ 2727960 w 3216394"/>
                            <a:gd name="connsiteY226" fmla="*/ 1131436 h 3240158"/>
                            <a:gd name="connsiteX227" fmla="*/ 2704465 w 3216394"/>
                            <a:gd name="connsiteY227" fmla="*/ 1089521 h 3240158"/>
                            <a:gd name="connsiteX228" fmla="*/ 2681605 w 3216394"/>
                            <a:gd name="connsiteY228" fmla="*/ 1043286 h 3240158"/>
                            <a:gd name="connsiteX229" fmla="*/ 2665730 w 3216394"/>
                            <a:gd name="connsiteY229" fmla="*/ 1008867 h 3240158"/>
                            <a:gd name="connsiteX230" fmla="*/ 2703830 w 3216394"/>
                            <a:gd name="connsiteY230" fmla="*/ 977113 h 3240158"/>
                            <a:gd name="connsiteX231" fmla="*/ 2734310 w 3216394"/>
                            <a:gd name="connsiteY231" fmla="*/ 958075 h 3240158"/>
                            <a:gd name="connsiteX232" fmla="*/ 2760345 w 3216394"/>
                            <a:gd name="connsiteY232" fmla="*/ 911071 h 3240158"/>
                            <a:gd name="connsiteX233" fmla="*/ 2722880 w 3216394"/>
                            <a:gd name="connsiteY233" fmla="*/ 872325 h 3240158"/>
                            <a:gd name="connsiteX234" fmla="*/ 2694305 w 3216394"/>
                            <a:gd name="connsiteY234" fmla="*/ 836126 h 3240158"/>
                            <a:gd name="connsiteX235" fmla="*/ 2708275 w 3216394"/>
                            <a:gd name="connsiteY235" fmla="*/ 753118 h 3240158"/>
                            <a:gd name="connsiteX236" fmla="*/ 2701290 w 3216394"/>
                            <a:gd name="connsiteY236" fmla="*/ 706576 h 3240158"/>
                            <a:gd name="connsiteX237" fmla="*/ 2699385 w 3216394"/>
                            <a:gd name="connsiteY237" fmla="*/ 680166 h 3240158"/>
                            <a:gd name="connsiteX238" fmla="*/ 2715260 w 3216394"/>
                            <a:gd name="connsiteY238" fmla="*/ 646238 h 3240158"/>
                            <a:gd name="connsiteX239" fmla="*/ 2746375 w 3216394"/>
                            <a:gd name="connsiteY239" fmla="*/ 613850 h 3240158"/>
                            <a:gd name="connsiteX240" fmla="*/ 2781300 w 3216394"/>
                            <a:gd name="connsiteY240" fmla="*/ 579486 h 3240158"/>
                            <a:gd name="connsiteX241" fmla="*/ 2794000 w 3216394"/>
                            <a:gd name="connsiteY241" fmla="*/ 560436 h 3240158"/>
                            <a:gd name="connsiteX242" fmla="*/ 2806700 w 3216394"/>
                            <a:gd name="connsiteY242" fmla="*/ 541386 h 3240158"/>
                            <a:gd name="connsiteX243" fmla="*/ 2803525 w 3216394"/>
                            <a:gd name="connsiteY243" fmla="*/ 522399 h 3240158"/>
                            <a:gd name="connsiteX244" fmla="*/ 2783840 w 3216394"/>
                            <a:gd name="connsiteY244" fmla="*/ 461485 h 3240158"/>
                            <a:gd name="connsiteX245" fmla="*/ 2764155 w 3216394"/>
                            <a:gd name="connsiteY245" fmla="*/ 400464 h 3240158"/>
                            <a:gd name="connsiteX246" fmla="*/ 2764790 w 3216394"/>
                            <a:gd name="connsiteY246" fmla="*/ 342672 h 3240158"/>
                            <a:gd name="connsiteX247" fmla="*/ 2782570 w 3216394"/>
                            <a:gd name="connsiteY247" fmla="*/ 295676 h 3240158"/>
                            <a:gd name="connsiteX248" fmla="*/ 2772410 w 3216394"/>
                            <a:gd name="connsiteY248" fmla="*/ 269638 h 3240158"/>
                            <a:gd name="connsiteX249" fmla="*/ 2754630 w 3216394"/>
                            <a:gd name="connsiteY249" fmla="*/ 242992 h 3240158"/>
                            <a:gd name="connsiteX250" fmla="*/ 2783840 w 3216394"/>
                            <a:gd name="connsiteY250" fmla="*/ 141390 h 3240158"/>
                            <a:gd name="connsiteX0" fmla="*/ 2783840 w 3216394"/>
                            <a:gd name="connsiteY0" fmla="*/ 141390 h 3240158"/>
                            <a:gd name="connsiteX1" fmla="*/ 2794000 w 3216394"/>
                            <a:gd name="connsiteY1" fmla="*/ 91817 h 3240158"/>
                            <a:gd name="connsiteX2" fmla="*/ 2766060 w 3216394"/>
                            <a:gd name="connsiteY2" fmla="*/ 95261 h 3240158"/>
                            <a:gd name="connsiteX3" fmla="*/ 2729230 w 3216394"/>
                            <a:gd name="connsiteY3" fmla="*/ 101344 h 3240158"/>
                            <a:gd name="connsiteX4" fmla="*/ 2706370 w 3216394"/>
                            <a:gd name="connsiteY4" fmla="*/ 115315 h 3240158"/>
                            <a:gd name="connsiteX5" fmla="*/ 2675890 w 3216394"/>
                            <a:gd name="connsiteY5" fmla="*/ 125476 h 3240158"/>
                            <a:gd name="connsiteX6" fmla="*/ 2605405 w 3216394"/>
                            <a:gd name="connsiteY6" fmla="*/ 105804 h 3240158"/>
                            <a:gd name="connsiteX7" fmla="*/ 2565400 w 3216394"/>
                            <a:gd name="connsiteY7" fmla="*/ 91817 h 3240158"/>
                            <a:gd name="connsiteX8" fmla="*/ 2552700 w 3216394"/>
                            <a:gd name="connsiteY8" fmla="*/ 81925 h 3240158"/>
                            <a:gd name="connsiteX9" fmla="*/ 2519680 w 3216394"/>
                            <a:gd name="connsiteY9" fmla="*/ 81021 h 3240158"/>
                            <a:gd name="connsiteX10" fmla="*/ 2501900 w 3216394"/>
                            <a:gd name="connsiteY10" fmla="*/ 66414 h 3240158"/>
                            <a:gd name="connsiteX11" fmla="*/ 2454275 w 3216394"/>
                            <a:gd name="connsiteY11" fmla="*/ 55618 h 3240158"/>
                            <a:gd name="connsiteX12" fmla="*/ 2442845 w 3216394"/>
                            <a:gd name="connsiteY12" fmla="*/ 34025 h 3240158"/>
                            <a:gd name="connsiteX13" fmla="*/ 2413635 w 3216394"/>
                            <a:gd name="connsiteY13" fmla="*/ 28947 h 3240158"/>
                            <a:gd name="connsiteX14" fmla="*/ 2372995 w 3216394"/>
                            <a:gd name="connsiteY14" fmla="*/ 9258 h 3240158"/>
                            <a:gd name="connsiteX15" fmla="*/ 2290445 w 3216394"/>
                            <a:gd name="connsiteY15" fmla="*/ 366 h 3240158"/>
                            <a:gd name="connsiteX16" fmla="*/ 2267585 w 3216394"/>
                            <a:gd name="connsiteY16" fmla="*/ 25766 h 3240158"/>
                            <a:gd name="connsiteX17" fmla="*/ 2235200 w 3216394"/>
                            <a:gd name="connsiteY17" fmla="*/ 61328 h 3240158"/>
                            <a:gd name="connsiteX18" fmla="*/ 2216150 w 3216394"/>
                            <a:gd name="connsiteY18" fmla="*/ 72757 h 3240158"/>
                            <a:gd name="connsiteX19" fmla="*/ 2191385 w 3216394"/>
                            <a:gd name="connsiteY19" fmla="*/ 94347 h 3240158"/>
                            <a:gd name="connsiteX20" fmla="*/ 2160905 w 3216394"/>
                            <a:gd name="connsiteY20" fmla="*/ 103237 h 3240158"/>
                            <a:gd name="connsiteX21" fmla="*/ 2133600 w 3216394"/>
                            <a:gd name="connsiteY21" fmla="*/ 138162 h 3240158"/>
                            <a:gd name="connsiteX22" fmla="*/ 2128520 w 3216394"/>
                            <a:gd name="connsiteY22" fmla="*/ 162927 h 3240158"/>
                            <a:gd name="connsiteX23" fmla="*/ 2101850 w 3216394"/>
                            <a:gd name="connsiteY23" fmla="*/ 182612 h 3240158"/>
                            <a:gd name="connsiteX24" fmla="*/ 2077085 w 3216394"/>
                            <a:gd name="connsiteY24" fmla="*/ 191502 h 3240158"/>
                            <a:gd name="connsiteX25" fmla="*/ 2041525 w 3216394"/>
                            <a:gd name="connsiteY25" fmla="*/ 199757 h 3240158"/>
                            <a:gd name="connsiteX26" fmla="*/ 1968500 w 3216394"/>
                            <a:gd name="connsiteY26" fmla="*/ 209922 h 3240158"/>
                            <a:gd name="connsiteX27" fmla="*/ 1905635 w 3216394"/>
                            <a:gd name="connsiteY27" fmla="*/ 218810 h 3240158"/>
                            <a:gd name="connsiteX28" fmla="*/ 1875155 w 3216394"/>
                            <a:gd name="connsiteY28" fmla="*/ 221350 h 3240158"/>
                            <a:gd name="connsiteX29" fmla="*/ 1858010 w 3216394"/>
                            <a:gd name="connsiteY29" fmla="*/ 235318 h 3240158"/>
                            <a:gd name="connsiteX30" fmla="*/ 1840865 w 3216394"/>
                            <a:gd name="connsiteY30" fmla="*/ 265165 h 3240158"/>
                            <a:gd name="connsiteX31" fmla="*/ 1826895 w 3216394"/>
                            <a:gd name="connsiteY31" fmla="*/ 285483 h 3240158"/>
                            <a:gd name="connsiteX32" fmla="*/ 1800860 w 3216394"/>
                            <a:gd name="connsiteY32" fmla="*/ 314058 h 3240158"/>
                            <a:gd name="connsiteX33" fmla="*/ 1790065 w 3216394"/>
                            <a:gd name="connsiteY33" fmla="*/ 336918 h 3240158"/>
                            <a:gd name="connsiteX34" fmla="*/ 1772285 w 3216394"/>
                            <a:gd name="connsiteY34" fmla="*/ 357874 h 3240158"/>
                            <a:gd name="connsiteX35" fmla="*/ 1743075 w 3216394"/>
                            <a:gd name="connsiteY35" fmla="*/ 397879 h 3240158"/>
                            <a:gd name="connsiteX36" fmla="*/ 1713865 w 3216394"/>
                            <a:gd name="connsiteY36" fmla="*/ 426454 h 3240158"/>
                            <a:gd name="connsiteX37" fmla="*/ 1696720 w 3216394"/>
                            <a:gd name="connsiteY37" fmla="*/ 446774 h 3240158"/>
                            <a:gd name="connsiteX38" fmla="*/ 1685925 w 3216394"/>
                            <a:gd name="connsiteY38" fmla="*/ 462014 h 3240158"/>
                            <a:gd name="connsiteX39" fmla="*/ 1674495 w 3216394"/>
                            <a:gd name="connsiteY39" fmla="*/ 475984 h 3240158"/>
                            <a:gd name="connsiteX40" fmla="*/ 1656715 w 3216394"/>
                            <a:gd name="connsiteY40" fmla="*/ 496939 h 3240158"/>
                            <a:gd name="connsiteX41" fmla="*/ 1624330 w 3216394"/>
                            <a:gd name="connsiteY41" fmla="*/ 540755 h 3240158"/>
                            <a:gd name="connsiteX42" fmla="*/ 1593850 w 3216394"/>
                            <a:gd name="connsiteY42" fmla="*/ 580764 h 3240158"/>
                            <a:gd name="connsiteX43" fmla="*/ 1568450 w 3216394"/>
                            <a:gd name="connsiteY43" fmla="*/ 609974 h 3240158"/>
                            <a:gd name="connsiteX44" fmla="*/ 1548765 w 3216394"/>
                            <a:gd name="connsiteY44" fmla="*/ 640450 h 3240158"/>
                            <a:gd name="connsiteX45" fmla="*/ 1539240 w 3216394"/>
                            <a:gd name="connsiteY45" fmla="*/ 660771 h 3240158"/>
                            <a:gd name="connsiteX46" fmla="*/ 1520190 w 3216394"/>
                            <a:gd name="connsiteY46" fmla="*/ 679821 h 3240158"/>
                            <a:gd name="connsiteX47" fmla="*/ 1515110 w 3216394"/>
                            <a:gd name="connsiteY47" fmla="*/ 708401 h 3240158"/>
                            <a:gd name="connsiteX48" fmla="*/ 1514475 w 3216394"/>
                            <a:gd name="connsiteY48" fmla="*/ 733166 h 3240158"/>
                            <a:gd name="connsiteX49" fmla="*/ 1487805 w 3216394"/>
                            <a:gd name="connsiteY49" fmla="*/ 775711 h 3240158"/>
                            <a:gd name="connsiteX50" fmla="*/ 1411605 w 3216394"/>
                            <a:gd name="connsiteY50" fmla="*/ 808727 h 3240158"/>
                            <a:gd name="connsiteX51" fmla="*/ 1388745 w 3216394"/>
                            <a:gd name="connsiteY51" fmla="*/ 820792 h 3240158"/>
                            <a:gd name="connsiteX52" fmla="*/ 1350645 w 3216394"/>
                            <a:gd name="connsiteY52" fmla="*/ 856987 h 3240158"/>
                            <a:gd name="connsiteX53" fmla="*/ 1322070 w 3216394"/>
                            <a:gd name="connsiteY53" fmla="*/ 873497 h 3240158"/>
                            <a:gd name="connsiteX54" fmla="*/ 1296035 w 3216394"/>
                            <a:gd name="connsiteY54" fmla="*/ 894458 h 3240158"/>
                            <a:gd name="connsiteX55" fmla="*/ 1269365 w 3216394"/>
                            <a:gd name="connsiteY55" fmla="*/ 898927 h 3240158"/>
                            <a:gd name="connsiteX56" fmla="*/ 1254125 w 3216394"/>
                            <a:gd name="connsiteY56" fmla="*/ 932552 h 3240158"/>
                            <a:gd name="connsiteX57" fmla="*/ 1214120 w 3216394"/>
                            <a:gd name="connsiteY57" fmla="*/ 945259 h 3240158"/>
                            <a:gd name="connsiteX58" fmla="*/ 1164590 w 3216394"/>
                            <a:gd name="connsiteY58" fmla="*/ 966850 h 3240158"/>
                            <a:gd name="connsiteX59" fmla="*/ 1136015 w 3216394"/>
                            <a:gd name="connsiteY59" fmla="*/ 980813 h 3240158"/>
                            <a:gd name="connsiteX60" fmla="*/ 1116965 w 3216394"/>
                            <a:gd name="connsiteY60" fmla="*/ 1001133 h 3240158"/>
                            <a:gd name="connsiteX61" fmla="*/ 1103630 w 3216394"/>
                            <a:gd name="connsiteY61" fmla="*/ 1003673 h 3240158"/>
                            <a:gd name="connsiteX62" fmla="*/ 1094105 w 3216394"/>
                            <a:gd name="connsiteY62" fmla="*/ 1018913 h 3240158"/>
                            <a:gd name="connsiteX63" fmla="*/ 1101090 w 3216394"/>
                            <a:gd name="connsiteY63" fmla="*/ 1037970 h 3240158"/>
                            <a:gd name="connsiteX64" fmla="*/ 1096645 w 3216394"/>
                            <a:gd name="connsiteY64" fmla="*/ 1076063 h 3240158"/>
                            <a:gd name="connsiteX65" fmla="*/ 1044575 w 3216394"/>
                            <a:gd name="connsiteY65" fmla="*/ 1129404 h 3240158"/>
                            <a:gd name="connsiteX66" fmla="*/ 1027430 w 3216394"/>
                            <a:gd name="connsiteY66" fmla="*/ 1147192 h 3240158"/>
                            <a:gd name="connsiteX67" fmla="*/ 977265 w 3216394"/>
                            <a:gd name="connsiteY67" fmla="*/ 1162424 h 3240158"/>
                            <a:gd name="connsiteX68" fmla="*/ 945515 w 3216394"/>
                            <a:gd name="connsiteY68" fmla="*/ 1168774 h 3240158"/>
                            <a:gd name="connsiteX69" fmla="*/ 920115 w 3216394"/>
                            <a:gd name="connsiteY69" fmla="*/ 1178942 h 3240158"/>
                            <a:gd name="connsiteX70" fmla="*/ 882015 w 3216394"/>
                            <a:gd name="connsiteY70" fmla="*/ 1212605 h 3240158"/>
                            <a:gd name="connsiteX71" fmla="*/ 842010 w 3216394"/>
                            <a:gd name="connsiteY71" fmla="*/ 1221479 h 3240158"/>
                            <a:gd name="connsiteX72" fmla="*/ 818515 w 3216394"/>
                            <a:gd name="connsiteY72" fmla="*/ 1222114 h 3240158"/>
                            <a:gd name="connsiteX73" fmla="*/ 791845 w 3216394"/>
                            <a:gd name="connsiteY73" fmla="*/ 1218947 h 3240158"/>
                            <a:gd name="connsiteX74" fmla="*/ 753745 w 3216394"/>
                            <a:gd name="connsiteY74" fmla="*/ 1256432 h 3240158"/>
                            <a:gd name="connsiteX75" fmla="*/ 715645 w 3216394"/>
                            <a:gd name="connsiteY75" fmla="*/ 1260868 h 3240158"/>
                            <a:gd name="connsiteX76" fmla="*/ 693420 w 3216394"/>
                            <a:gd name="connsiteY76" fmla="*/ 1297072 h 3240158"/>
                            <a:gd name="connsiteX77" fmla="*/ 673100 w 3216394"/>
                            <a:gd name="connsiteY77" fmla="*/ 1342783 h 3240158"/>
                            <a:gd name="connsiteX78" fmla="*/ 625498 w 3216394"/>
                            <a:gd name="connsiteY78" fmla="*/ 1400083 h 3240158"/>
                            <a:gd name="connsiteX79" fmla="*/ 593112 w 3216394"/>
                            <a:gd name="connsiteY79" fmla="*/ 1438813 h 3240158"/>
                            <a:gd name="connsiteX80" fmla="*/ 557571 w 3216394"/>
                            <a:gd name="connsiteY80" fmla="*/ 1482175 h 3240158"/>
                            <a:gd name="connsiteX81" fmla="*/ 520738 w 3216394"/>
                            <a:gd name="connsiteY81" fmla="*/ 1510758 h 3240158"/>
                            <a:gd name="connsiteX82" fmla="*/ 488968 w 3216394"/>
                            <a:gd name="connsiteY82" fmla="*/ 1539155 h 3240158"/>
                            <a:gd name="connsiteX83" fmla="*/ 466107 w 3216394"/>
                            <a:gd name="connsiteY83" fmla="*/ 1564558 h 3240158"/>
                            <a:gd name="connsiteX84" fmla="*/ 441341 w 3216394"/>
                            <a:gd name="connsiteY84" fmla="*/ 1582987 h 3240158"/>
                            <a:gd name="connsiteX85" fmla="*/ 426736 w 3216394"/>
                            <a:gd name="connsiteY85" fmla="*/ 1606495 h 3240158"/>
                            <a:gd name="connsiteX86" fmla="*/ 405780 w 3216394"/>
                            <a:gd name="connsiteY86" fmla="*/ 1636591 h 3240158"/>
                            <a:gd name="connsiteX87" fmla="*/ 358788 w 3216394"/>
                            <a:gd name="connsiteY87" fmla="*/ 1673802 h 3240158"/>
                            <a:gd name="connsiteX88" fmla="*/ 325132 w 3216394"/>
                            <a:gd name="connsiteY88" fmla="*/ 1705545 h 3240158"/>
                            <a:gd name="connsiteX89" fmla="*/ 282575 w 3216394"/>
                            <a:gd name="connsiteY89" fmla="*/ 1737103 h 3240158"/>
                            <a:gd name="connsiteX90" fmla="*/ 254000 w 3216394"/>
                            <a:gd name="connsiteY90" fmla="*/ 1773286 h 3240158"/>
                            <a:gd name="connsiteX91" fmla="*/ 234950 w 3216394"/>
                            <a:gd name="connsiteY91" fmla="*/ 1785986 h 3240158"/>
                            <a:gd name="connsiteX92" fmla="*/ 215900 w 3216394"/>
                            <a:gd name="connsiteY92" fmla="*/ 1824086 h 3240158"/>
                            <a:gd name="connsiteX93" fmla="*/ 196850 w 3216394"/>
                            <a:gd name="connsiteY93" fmla="*/ 1830436 h 3240158"/>
                            <a:gd name="connsiteX94" fmla="*/ 171450 w 3216394"/>
                            <a:gd name="connsiteY94" fmla="*/ 1862186 h 3240158"/>
                            <a:gd name="connsiteX95" fmla="*/ 146050 w 3216394"/>
                            <a:gd name="connsiteY95" fmla="*/ 1900286 h 3240158"/>
                            <a:gd name="connsiteX96" fmla="*/ 133350 w 3216394"/>
                            <a:gd name="connsiteY96" fmla="*/ 1919336 h 3240158"/>
                            <a:gd name="connsiteX97" fmla="*/ 114300 w 3216394"/>
                            <a:gd name="connsiteY97" fmla="*/ 1932036 h 3240158"/>
                            <a:gd name="connsiteX98" fmla="*/ 99060 w 3216394"/>
                            <a:gd name="connsiteY98" fmla="*/ 1962529 h 3240158"/>
                            <a:gd name="connsiteX99" fmla="*/ 65405 w 3216394"/>
                            <a:gd name="connsiteY99" fmla="*/ 2009520 h 3240158"/>
                            <a:gd name="connsiteX100" fmla="*/ 50800 w 3216394"/>
                            <a:gd name="connsiteY100" fmla="*/ 2041905 h 3240158"/>
                            <a:gd name="connsiteX101" fmla="*/ 28575 w 3216394"/>
                            <a:gd name="connsiteY101" fmla="*/ 2060955 h 3240158"/>
                            <a:gd name="connsiteX102" fmla="*/ 6350 w 3216394"/>
                            <a:gd name="connsiteY102" fmla="*/ 2103486 h 3240158"/>
                            <a:gd name="connsiteX103" fmla="*/ 0 w 3216394"/>
                            <a:gd name="connsiteY103" fmla="*/ 2122536 h 3240158"/>
                            <a:gd name="connsiteX104" fmla="*/ 6350 w 3216394"/>
                            <a:gd name="connsiteY104" fmla="*/ 2141586 h 3240158"/>
                            <a:gd name="connsiteX105" fmla="*/ 25400 w 3216394"/>
                            <a:gd name="connsiteY105" fmla="*/ 2147936 h 3240158"/>
                            <a:gd name="connsiteX106" fmla="*/ 31750 w 3216394"/>
                            <a:gd name="connsiteY106" fmla="*/ 2173336 h 3240158"/>
                            <a:gd name="connsiteX107" fmla="*/ 69850 w 3216394"/>
                            <a:gd name="connsiteY107" fmla="*/ 2186036 h 3240158"/>
                            <a:gd name="connsiteX108" fmla="*/ 76200 w 3216394"/>
                            <a:gd name="connsiteY108" fmla="*/ 2205086 h 3240158"/>
                            <a:gd name="connsiteX109" fmla="*/ 57150 w 3216394"/>
                            <a:gd name="connsiteY109" fmla="*/ 2243186 h 3240158"/>
                            <a:gd name="connsiteX110" fmla="*/ 63500 w 3216394"/>
                            <a:gd name="connsiteY110" fmla="*/ 2281286 h 3240158"/>
                            <a:gd name="connsiteX111" fmla="*/ 76200 w 3216394"/>
                            <a:gd name="connsiteY111" fmla="*/ 2300336 h 3240158"/>
                            <a:gd name="connsiteX112" fmla="*/ 69850 w 3216394"/>
                            <a:gd name="connsiteY112" fmla="*/ 2351136 h 3240158"/>
                            <a:gd name="connsiteX113" fmla="*/ 95250 w 3216394"/>
                            <a:gd name="connsiteY113" fmla="*/ 2420986 h 3240158"/>
                            <a:gd name="connsiteX114" fmla="*/ 114300 w 3216394"/>
                            <a:gd name="connsiteY114" fmla="*/ 2414636 h 3240158"/>
                            <a:gd name="connsiteX115" fmla="*/ 165100 w 3216394"/>
                            <a:gd name="connsiteY115" fmla="*/ 2420986 h 3240158"/>
                            <a:gd name="connsiteX116" fmla="*/ 197485 w 3216394"/>
                            <a:gd name="connsiteY116" fmla="*/ 2417827 h 3240158"/>
                            <a:gd name="connsiteX117" fmla="*/ 228600 w 3216394"/>
                            <a:gd name="connsiteY117" fmla="*/ 2433686 h 3240158"/>
                            <a:gd name="connsiteX118" fmla="*/ 234950 w 3216394"/>
                            <a:gd name="connsiteY118" fmla="*/ 2452736 h 3240158"/>
                            <a:gd name="connsiteX119" fmla="*/ 241300 w 3216394"/>
                            <a:gd name="connsiteY119" fmla="*/ 2490836 h 3240158"/>
                            <a:gd name="connsiteX120" fmla="*/ 260350 w 3216394"/>
                            <a:gd name="connsiteY120" fmla="*/ 2497186 h 3240158"/>
                            <a:gd name="connsiteX121" fmla="*/ 266700 w 3216394"/>
                            <a:gd name="connsiteY121" fmla="*/ 2516236 h 3240158"/>
                            <a:gd name="connsiteX122" fmla="*/ 304800 w 3216394"/>
                            <a:gd name="connsiteY122" fmla="*/ 2528936 h 3240158"/>
                            <a:gd name="connsiteX123" fmla="*/ 323850 w 3216394"/>
                            <a:gd name="connsiteY123" fmla="*/ 2547986 h 3240158"/>
                            <a:gd name="connsiteX124" fmla="*/ 330200 w 3216394"/>
                            <a:gd name="connsiteY124" fmla="*/ 2567036 h 3240158"/>
                            <a:gd name="connsiteX125" fmla="*/ 349250 w 3216394"/>
                            <a:gd name="connsiteY125" fmla="*/ 2579736 h 3240158"/>
                            <a:gd name="connsiteX126" fmla="*/ 419100 w 3216394"/>
                            <a:gd name="connsiteY126" fmla="*/ 2573386 h 3240158"/>
                            <a:gd name="connsiteX127" fmla="*/ 457200 w 3216394"/>
                            <a:gd name="connsiteY127" fmla="*/ 2560686 h 3240158"/>
                            <a:gd name="connsiteX128" fmla="*/ 495300 w 3216394"/>
                            <a:gd name="connsiteY128" fmla="*/ 2586086 h 3240158"/>
                            <a:gd name="connsiteX129" fmla="*/ 514350 w 3216394"/>
                            <a:gd name="connsiteY129" fmla="*/ 2605136 h 3240158"/>
                            <a:gd name="connsiteX130" fmla="*/ 552450 w 3216394"/>
                            <a:gd name="connsiteY130" fmla="*/ 2630536 h 3240158"/>
                            <a:gd name="connsiteX131" fmla="*/ 590550 w 3216394"/>
                            <a:gd name="connsiteY131" fmla="*/ 2706736 h 3240158"/>
                            <a:gd name="connsiteX132" fmla="*/ 628650 w 3216394"/>
                            <a:gd name="connsiteY132" fmla="*/ 2732136 h 3240158"/>
                            <a:gd name="connsiteX133" fmla="*/ 647700 w 3216394"/>
                            <a:gd name="connsiteY133" fmla="*/ 2744836 h 3240158"/>
                            <a:gd name="connsiteX134" fmla="*/ 685800 w 3216394"/>
                            <a:gd name="connsiteY134" fmla="*/ 2770236 h 3240158"/>
                            <a:gd name="connsiteX135" fmla="*/ 723900 w 3216394"/>
                            <a:gd name="connsiteY135" fmla="*/ 2782936 h 3240158"/>
                            <a:gd name="connsiteX136" fmla="*/ 762000 w 3216394"/>
                            <a:gd name="connsiteY136" fmla="*/ 2801986 h 3240158"/>
                            <a:gd name="connsiteX137" fmla="*/ 800100 w 3216394"/>
                            <a:gd name="connsiteY137" fmla="*/ 2821036 h 3240158"/>
                            <a:gd name="connsiteX138" fmla="*/ 838200 w 3216394"/>
                            <a:gd name="connsiteY138" fmla="*/ 2846436 h 3240158"/>
                            <a:gd name="connsiteX139" fmla="*/ 857250 w 3216394"/>
                            <a:gd name="connsiteY139" fmla="*/ 2859136 h 3240158"/>
                            <a:gd name="connsiteX140" fmla="*/ 882650 w 3216394"/>
                            <a:gd name="connsiteY140" fmla="*/ 2897236 h 3240158"/>
                            <a:gd name="connsiteX141" fmla="*/ 889000 w 3216394"/>
                            <a:gd name="connsiteY141" fmla="*/ 2916286 h 3240158"/>
                            <a:gd name="connsiteX142" fmla="*/ 908050 w 3216394"/>
                            <a:gd name="connsiteY142" fmla="*/ 2922636 h 3240158"/>
                            <a:gd name="connsiteX143" fmla="*/ 920750 w 3216394"/>
                            <a:gd name="connsiteY143" fmla="*/ 2941686 h 3240158"/>
                            <a:gd name="connsiteX144" fmla="*/ 939800 w 3216394"/>
                            <a:gd name="connsiteY144" fmla="*/ 2979786 h 3240158"/>
                            <a:gd name="connsiteX145" fmla="*/ 1016000 w 3216394"/>
                            <a:gd name="connsiteY145" fmla="*/ 3017886 h 3240158"/>
                            <a:gd name="connsiteX146" fmla="*/ 1092200 w 3216394"/>
                            <a:gd name="connsiteY146" fmla="*/ 3043286 h 3240158"/>
                            <a:gd name="connsiteX147" fmla="*/ 1187450 w 3216394"/>
                            <a:gd name="connsiteY147" fmla="*/ 3055986 h 3240158"/>
                            <a:gd name="connsiteX148" fmla="*/ 1308100 w 3216394"/>
                            <a:gd name="connsiteY148" fmla="*/ 3062336 h 3240158"/>
                            <a:gd name="connsiteX149" fmla="*/ 1346200 w 3216394"/>
                            <a:gd name="connsiteY149" fmla="*/ 3036936 h 3240158"/>
                            <a:gd name="connsiteX150" fmla="*/ 1377950 w 3216394"/>
                            <a:gd name="connsiteY150" fmla="*/ 3005186 h 3240158"/>
                            <a:gd name="connsiteX151" fmla="*/ 1416050 w 3216394"/>
                            <a:gd name="connsiteY151" fmla="*/ 2979786 h 3240158"/>
                            <a:gd name="connsiteX152" fmla="*/ 1435100 w 3216394"/>
                            <a:gd name="connsiteY152" fmla="*/ 2967086 h 3240158"/>
                            <a:gd name="connsiteX153" fmla="*/ 1454150 w 3216394"/>
                            <a:gd name="connsiteY153" fmla="*/ 2960736 h 3240158"/>
                            <a:gd name="connsiteX154" fmla="*/ 1727200 w 3216394"/>
                            <a:gd name="connsiteY154" fmla="*/ 2954386 h 3240158"/>
                            <a:gd name="connsiteX155" fmla="*/ 1765300 w 3216394"/>
                            <a:gd name="connsiteY155" fmla="*/ 2935336 h 3240158"/>
                            <a:gd name="connsiteX156" fmla="*/ 1809750 w 3216394"/>
                            <a:gd name="connsiteY156" fmla="*/ 2922636 h 3240158"/>
                            <a:gd name="connsiteX157" fmla="*/ 1847850 w 3216394"/>
                            <a:gd name="connsiteY157" fmla="*/ 2909936 h 3240158"/>
                            <a:gd name="connsiteX158" fmla="*/ 1866900 w 3216394"/>
                            <a:gd name="connsiteY158" fmla="*/ 2903586 h 3240158"/>
                            <a:gd name="connsiteX159" fmla="*/ 1885950 w 3216394"/>
                            <a:gd name="connsiteY159" fmla="*/ 2897236 h 3240158"/>
                            <a:gd name="connsiteX160" fmla="*/ 1924050 w 3216394"/>
                            <a:gd name="connsiteY160" fmla="*/ 2903586 h 3240158"/>
                            <a:gd name="connsiteX161" fmla="*/ 1943100 w 3216394"/>
                            <a:gd name="connsiteY161" fmla="*/ 2909936 h 3240158"/>
                            <a:gd name="connsiteX162" fmla="*/ 1949450 w 3216394"/>
                            <a:gd name="connsiteY162" fmla="*/ 2928986 h 3240158"/>
                            <a:gd name="connsiteX163" fmla="*/ 1987550 w 3216394"/>
                            <a:gd name="connsiteY163" fmla="*/ 2986136 h 3240158"/>
                            <a:gd name="connsiteX164" fmla="*/ 2006600 w 3216394"/>
                            <a:gd name="connsiteY164" fmla="*/ 2998836 h 3240158"/>
                            <a:gd name="connsiteX165" fmla="*/ 2012950 w 3216394"/>
                            <a:gd name="connsiteY165" fmla="*/ 3017886 h 3240158"/>
                            <a:gd name="connsiteX166" fmla="*/ 2070100 w 3216394"/>
                            <a:gd name="connsiteY166" fmla="*/ 3049636 h 3240158"/>
                            <a:gd name="connsiteX167" fmla="*/ 2438400 w 3216394"/>
                            <a:gd name="connsiteY167" fmla="*/ 3049636 h 3240158"/>
                            <a:gd name="connsiteX168" fmla="*/ 2457450 w 3216394"/>
                            <a:gd name="connsiteY168" fmla="*/ 3068686 h 3240158"/>
                            <a:gd name="connsiteX169" fmla="*/ 2495550 w 3216394"/>
                            <a:gd name="connsiteY169" fmla="*/ 3087736 h 3240158"/>
                            <a:gd name="connsiteX170" fmla="*/ 2552700 w 3216394"/>
                            <a:gd name="connsiteY170" fmla="*/ 3119486 h 3240158"/>
                            <a:gd name="connsiteX171" fmla="*/ 2609850 w 3216394"/>
                            <a:gd name="connsiteY171" fmla="*/ 3163936 h 3240158"/>
                            <a:gd name="connsiteX172" fmla="*/ 2628900 w 3216394"/>
                            <a:gd name="connsiteY172" fmla="*/ 3170286 h 3240158"/>
                            <a:gd name="connsiteX173" fmla="*/ 2686050 w 3216394"/>
                            <a:gd name="connsiteY173" fmla="*/ 3208386 h 3240158"/>
                            <a:gd name="connsiteX174" fmla="*/ 2705100 w 3216394"/>
                            <a:gd name="connsiteY174" fmla="*/ 3214736 h 3240158"/>
                            <a:gd name="connsiteX175" fmla="*/ 2774950 w 3216394"/>
                            <a:gd name="connsiteY175" fmla="*/ 3233786 h 3240158"/>
                            <a:gd name="connsiteX176" fmla="*/ 2800350 w 3216394"/>
                            <a:gd name="connsiteY176" fmla="*/ 3195686 h 3240158"/>
                            <a:gd name="connsiteX177" fmla="*/ 2921000 w 3216394"/>
                            <a:gd name="connsiteY177" fmla="*/ 3176636 h 3240158"/>
                            <a:gd name="connsiteX178" fmla="*/ 2978150 w 3216394"/>
                            <a:gd name="connsiteY178" fmla="*/ 3144886 h 3240158"/>
                            <a:gd name="connsiteX179" fmla="*/ 2997200 w 3216394"/>
                            <a:gd name="connsiteY179" fmla="*/ 3138536 h 3240158"/>
                            <a:gd name="connsiteX180" fmla="*/ 3016250 w 3216394"/>
                            <a:gd name="connsiteY180" fmla="*/ 3125836 h 3240158"/>
                            <a:gd name="connsiteX181" fmla="*/ 3054350 w 3216394"/>
                            <a:gd name="connsiteY181" fmla="*/ 3113136 h 3240158"/>
                            <a:gd name="connsiteX182" fmla="*/ 3073400 w 3216394"/>
                            <a:gd name="connsiteY182" fmla="*/ 3106786 h 3240158"/>
                            <a:gd name="connsiteX183" fmla="*/ 3111500 w 3216394"/>
                            <a:gd name="connsiteY183" fmla="*/ 3094086 h 3240158"/>
                            <a:gd name="connsiteX184" fmla="*/ 3130550 w 3216394"/>
                            <a:gd name="connsiteY184" fmla="*/ 3087736 h 3240158"/>
                            <a:gd name="connsiteX185" fmla="*/ 3168016 w 3216394"/>
                            <a:gd name="connsiteY185" fmla="*/ 3076039 h 3240158"/>
                            <a:gd name="connsiteX186" fmla="*/ 3188971 w 3216394"/>
                            <a:gd name="connsiteY186" fmla="*/ 3071594 h 3240158"/>
                            <a:gd name="connsiteX187" fmla="*/ 3213100 w 3216394"/>
                            <a:gd name="connsiteY187" fmla="*/ 3039205 h 3240158"/>
                            <a:gd name="connsiteX188" fmla="*/ 3216275 w 3216394"/>
                            <a:gd name="connsiteY188" fmla="*/ 2992209 h 3240158"/>
                            <a:gd name="connsiteX189" fmla="*/ 3206751 w 3216394"/>
                            <a:gd name="connsiteY189" fmla="*/ 2951302 h 3240158"/>
                            <a:gd name="connsiteX190" fmla="*/ 3201671 w 3216394"/>
                            <a:gd name="connsiteY190" fmla="*/ 2926181 h 3240158"/>
                            <a:gd name="connsiteX191" fmla="*/ 3172460 w 3216394"/>
                            <a:gd name="connsiteY191" fmla="*/ 2924256 h 3240158"/>
                            <a:gd name="connsiteX192" fmla="*/ 3152776 w 3216394"/>
                            <a:gd name="connsiteY192" fmla="*/ 2876334 h 3240158"/>
                            <a:gd name="connsiteX193" fmla="*/ 3155951 w 3216394"/>
                            <a:gd name="connsiteY193" fmla="*/ 2831874 h 3240158"/>
                            <a:gd name="connsiteX194" fmla="*/ 3156585 w 3216394"/>
                            <a:gd name="connsiteY194" fmla="*/ 2791831 h 3240158"/>
                            <a:gd name="connsiteX195" fmla="*/ 3154680 w 3216394"/>
                            <a:gd name="connsiteY195" fmla="*/ 2738814 h 3240158"/>
                            <a:gd name="connsiteX196" fmla="*/ 3157337 w 3216394"/>
                            <a:gd name="connsiteY196" fmla="*/ 2495242 h 3240158"/>
                            <a:gd name="connsiteX197" fmla="*/ 3152140 w 3216394"/>
                            <a:gd name="connsiteY197" fmla="*/ 2362214 h 3240158"/>
                            <a:gd name="connsiteX198" fmla="*/ 3133725 w 3216394"/>
                            <a:gd name="connsiteY198" fmla="*/ 2294896 h 3240158"/>
                            <a:gd name="connsiteX199" fmla="*/ 3110230 w 3216394"/>
                            <a:gd name="connsiteY199" fmla="*/ 2232023 h 3240158"/>
                            <a:gd name="connsiteX200" fmla="*/ 3097530 w 3216394"/>
                            <a:gd name="connsiteY200" fmla="*/ 2190108 h 3240158"/>
                            <a:gd name="connsiteX201" fmla="*/ 3087370 w 3216394"/>
                            <a:gd name="connsiteY201" fmla="*/ 2165340 h 3240158"/>
                            <a:gd name="connsiteX202" fmla="*/ 3082925 w 3216394"/>
                            <a:gd name="connsiteY202" fmla="*/ 2138667 h 3240158"/>
                            <a:gd name="connsiteX203" fmla="*/ 3065780 w 3216394"/>
                            <a:gd name="connsiteY203" fmla="*/ 2102468 h 3240158"/>
                            <a:gd name="connsiteX204" fmla="*/ 3042920 w 3216394"/>
                            <a:gd name="connsiteY204" fmla="*/ 2070963 h 3240158"/>
                            <a:gd name="connsiteX205" fmla="*/ 2978785 w 3216394"/>
                            <a:gd name="connsiteY205" fmla="*/ 2027529 h 3240158"/>
                            <a:gd name="connsiteX206" fmla="*/ 2966085 w 3216394"/>
                            <a:gd name="connsiteY206" fmla="*/ 1966430 h 3240158"/>
                            <a:gd name="connsiteX207" fmla="*/ 2969260 w 3216394"/>
                            <a:gd name="connsiteY207" fmla="*/ 1893541 h 3240158"/>
                            <a:gd name="connsiteX208" fmla="*/ 2952750 w 3216394"/>
                            <a:gd name="connsiteY208" fmla="*/ 1830436 h 3240158"/>
                            <a:gd name="connsiteX209" fmla="*/ 2926715 w 3216394"/>
                            <a:gd name="connsiteY209" fmla="*/ 1746190 h 3240158"/>
                            <a:gd name="connsiteX210" fmla="*/ 2918460 w 3216394"/>
                            <a:gd name="connsiteY210" fmla="*/ 1645848 h 3240158"/>
                            <a:gd name="connsiteX211" fmla="*/ 2905760 w 3216394"/>
                            <a:gd name="connsiteY211" fmla="*/ 1586786 h 3240158"/>
                            <a:gd name="connsiteX212" fmla="*/ 2894330 w 3216394"/>
                            <a:gd name="connsiteY212" fmla="*/ 1544871 h 3240158"/>
                            <a:gd name="connsiteX213" fmla="*/ 2877185 w 3216394"/>
                            <a:gd name="connsiteY213" fmla="*/ 1510758 h 3240158"/>
                            <a:gd name="connsiteX214" fmla="*/ 2865120 w 3216394"/>
                            <a:gd name="connsiteY214" fmla="*/ 1472472 h 3240158"/>
                            <a:gd name="connsiteX215" fmla="*/ 2853055 w 3216394"/>
                            <a:gd name="connsiteY215" fmla="*/ 1447704 h 3240158"/>
                            <a:gd name="connsiteX216" fmla="*/ 2834640 w 3216394"/>
                            <a:gd name="connsiteY216" fmla="*/ 1415315 h 3240158"/>
                            <a:gd name="connsiteX217" fmla="*/ 2833370 w 3216394"/>
                            <a:gd name="connsiteY217" fmla="*/ 1375306 h 3240158"/>
                            <a:gd name="connsiteX218" fmla="*/ 2834640 w 3216394"/>
                            <a:gd name="connsiteY218" fmla="*/ 1343075 h 3240158"/>
                            <a:gd name="connsiteX219" fmla="*/ 2794635 w 3216394"/>
                            <a:gd name="connsiteY219" fmla="*/ 1299519 h 3240158"/>
                            <a:gd name="connsiteX220" fmla="*/ 2792730 w 3216394"/>
                            <a:gd name="connsiteY220" fmla="*/ 1266977 h 3240158"/>
                            <a:gd name="connsiteX221" fmla="*/ 2780030 w 3216394"/>
                            <a:gd name="connsiteY221" fmla="*/ 1241940 h 3240158"/>
                            <a:gd name="connsiteX222" fmla="*/ 2775585 w 3216394"/>
                            <a:gd name="connsiteY222" fmla="*/ 1209551 h 3240158"/>
                            <a:gd name="connsiteX223" fmla="*/ 2759075 w 3216394"/>
                            <a:gd name="connsiteY223" fmla="*/ 1194309 h 3240158"/>
                            <a:gd name="connsiteX224" fmla="*/ 2747645 w 3216394"/>
                            <a:gd name="connsiteY224" fmla="*/ 1156204 h 3240158"/>
                            <a:gd name="connsiteX225" fmla="*/ 2727960 w 3216394"/>
                            <a:gd name="connsiteY225" fmla="*/ 1131436 h 3240158"/>
                            <a:gd name="connsiteX226" fmla="*/ 2704465 w 3216394"/>
                            <a:gd name="connsiteY226" fmla="*/ 1089521 h 3240158"/>
                            <a:gd name="connsiteX227" fmla="*/ 2681605 w 3216394"/>
                            <a:gd name="connsiteY227" fmla="*/ 1043286 h 3240158"/>
                            <a:gd name="connsiteX228" fmla="*/ 2665730 w 3216394"/>
                            <a:gd name="connsiteY228" fmla="*/ 1008867 h 3240158"/>
                            <a:gd name="connsiteX229" fmla="*/ 2703830 w 3216394"/>
                            <a:gd name="connsiteY229" fmla="*/ 977113 h 3240158"/>
                            <a:gd name="connsiteX230" fmla="*/ 2734310 w 3216394"/>
                            <a:gd name="connsiteY230" fmla="*/ 958075 h 3240158"/>
                            <a:gd name="connsiteX231" fmla="*/ 2760345 w 3216394"/>
                            <a:gd name="connsiteY231" fmla="*/ 911071 h 3240158"/>
                            <a:gd name="connsiteX232" fmla="*/ 2722880 w 3216394"/>
                            <a:gd name="connsiteY232" fmla="*/ 872325 h 3240158"/>
                            <a:gd name="connsiteX233" fmla="*/ 2694305 w 3216394"/>
                            <a:gd name="connsiteY233" fmla="*/ 836126 h 3240158"/>
                            <a:gd name="connsiteX234" fmla="*/ 2708275 w 3216394"/>
                            <a:gd name="connsiteY234" fmla="*/ 753118 h 3240158"/>
                            <a:gd name="connsiteX235" fmla="*/ 2701290 w 3216394"/>
                            <a:gd name="connsiteY235" fmla="*/ 706576 h 3240158"/>
                            <a:gd name="connsiteX236" fmla="*/ 2699385 w 3216394"/>
                            <a:gd name="connsiteY236" fmla="*/ 680166 h 3240158"/>
                            <a:gd name="connsiteX237" fmla="*/ 2715260 w 3216394"/>
                            <a:gd name="connsiteY237" fmla="*/ 646238 h 3240158"/>
                            <a:gd name="connsiteX238" fmla="*/ 2746375 w 3216394"/>
                            <a:gd name="connsiteY238" fmla="*/ 613850 h 3240158"/>
                            <a:gd name="connsiteX239" fmla="*/ 2781300 w 3216394"/>
                            <a:gd name="connsiteY239" fmla="*/ 579486 h 3240158"/>
                            <a:gd name="connsiteX240" fmla="*/ 2794000 w 3216394"/>
                            <a:gd name="connsiteY240" fmla="*/ 560436 h 3240158"/>
                            <a:gd name="connsiteX241" fmla="*/ 2806700 w 3216394"/>
                            <a:gd name="connsiteY241" fmla="*/ 541386 h 3240158"/>
                            <a:gd name="connsiteX242" fmla="*/ 2803525 w 3216394"/>
                            <a:gd name="connsiteY242" fmla="*/ 522399 h 3240158"/>
                            <a:gd name="connsiteX243" fmla="*/ 2783840 w 3216394"/>
                            <a:gd name="connsiteY243" fmla="*/ 461485 h 3240158"/>
                            <a:gd name="connsiteX244" fmla="*/ 2764155 w 3216394"/>
                            <a:gd name="connsiteY244" fmla="*/ 400464 h 3240158"/>
                            <a:gd name="connsiteX245" fmla="*/ 2764790 w 3216394"/>
                            <a:gd name="connsiteY245" fmla="*/ 342672 h 3240158"/>
                            <a:gd name="connsiteX246" fmla="*/ 2782570 w 3216394"/>
                            <a:gd name="connsiteY246" fmla="*/ 295676 h 3240158"/>
                            <a:gd name="connsiteX247" fmla="*/ 2772410 w 3216394"/>
                            <a:gd name="connsiteY247" fmla="*/ 269638 h 3240158"/>
                            <a:gd name="connsiteX248" fmla="*/ 2754630 w 3216394"/>
                            <a:gd name="connsiteY248" fmla="*/ 242992 h 3240158"/>
                            <a:gd name="connsiteX249" fmla="*/ 2783840 w 3216394"/>
                            <a:gd name="connsiteY249" fmla="*/ 141390 h 3240158"/>
                            <a:gd name="connsiteX0" fmla="*/ 2783840 w 3216394"/>
                            <a:gd name="connsiteY0" fmla="*/ 141390 h 3240158"/>
                            <a:gd name="connsiteX1" fmla="*/ 2794000 w 3216394"/>
                            <a:gd name="connsiteY1" fmla="*/ 91817 h 3240158"/>
                            <a:gd name="connsiteX2" fmla="*/ 2766060 w 3216394"/>
                            <a:gd name="connsiteY2" fmla="*/ 95261 h 3240158"/>
                            <a:gd name="connsiteX3" fmla="*/ 2729230 w 3216394"/>
                            <a:gd name="connsiteY3" fmla="*/ 101344 h 3240158"/>
                            <a:gd name="connsiteX4" fmla="*/ 2706370 w 3216394"/>
                            <a:gd name="connsiteY4" fmla="*/ 115315 h 3240158"/>
                            <a:gd name="connsiteX5" fmla="*/ 2675890 w 3216394"/>
                            <a:gd name="connsiteY5" fmla="*/ 125476 h 3240158"/>
                            <a:gd name="connsiteX6" fmla="*/ 2605405 w 3216394"/>
                            <a:gd name="connsiteY6" fmla="*/ 105804 h 3240158"/>
                            <a:gd name="connsiteX7" fmla="*/ 2565400 w 3216394"/>
                            <a:gd name="connsiteY7" fmla="*/ 91817 h 3240158"/>
                            <a:gd name="connsiteX8" fmla="*/ 2552700 w 3216394"/>
                            <a:gd name="connsiteY8" fmla="*/ 81925 h 3240158"/>
                            <a:gd name="connsiteX9" fmla="*/ 2519680 w 3216394"/>
                            <a:gd name="connsiteY9" fmla="*/ 81021 h 3240158"/>
                            <a:gd name="connsiteX10" fmla="*/ 2501900 w 3216394"/>
                            <a:gd name="connsiteY10" fmla="*/ 66414 h 3240158"/>
                            <a:gd name="connsiteX11" fmla="*/ 2454275 w 3216394"/>
                            <a:gd name="connsiteY11" fmla="*/ 55618 h 3240158"/>
                            <a:gd name="connsiteX12" fmla="*/ 2442845 w 3216394"/>
                            <a:gd name="connsiteY12" fmla="*/ 34025 h 3240158"/>
                            <a:gd name="connsiteX13" fmla="*/ 2413635 w 3216394"/>
                            <a:gd name="connsiteY13" fmla="*/ 28947 h 3240158"/>
                            <a:gd name="connsiteX14" fmla="*/ 2372995 w 3216394"/>
                            <a:gd name="connsiteY14" fmla="*/ 9258 h 3240158"/>
                            <a:gd name="connsiteX15" fmla="*/ 2290445 w 3216394"/>
                            <a:gd name="connsiteY15" fmla="*/ 366 h 3240158"/>
                            <a:gd name="connsiteX16" fmla="*/ 2267585 w 3216394"/>
                            <a:gd name="connsiteY16" fmla="*/ 25766 h 3240158"/>
                            <a:gd name="connsiteX17" fmla="*/ 2235200 w 3216394"/>
                            <a:gd name="connsiteY17" fmla="*/ 61328 h 3240158"/>
                            <a:gd name="connsiteX18" fmla="*/ 2216150 w 3216394"/>
                            <a:gd name="connsiteY18" fmla="*/ 72757 h 3240158"/>
                            <a:gd name="connsiteX19" fmla="*/ 2191385 w 3216394"/>
                            <a:gd name="connsiteY19" fmla="*/ 94347 h 3240158"/>
                            <a:gd name="connsiteX20" fmla="*/ 2160905 w 3216394"/>
                            <a:gd name="connsiteY20" fmla="*/ 103237 h 3240158"/>
                            <a:gd name="connsiteX21" fmla="*/ 2133600 w 3216394"/>
                            <a:gd name="connsiteY21" fmla="*/ 138162 h 3240158"/>
                            <a:gd name="connsiteX22" fmla="*/ 2128520 w 3216394"/>
                            <a:gd name="connsiteY22" fmla="*/ 162927 h 3240158"/>
                            <a:gd name="connsiteX23" fmla="*/ 2101850 w 3216394"/>
                            <a:gd name="connsiteY23" fmla="*/ 182612 h 3240158"/>
                            <a:gd name="connsiteX24" fmla="*/ 2077085 w 3216394"/>
                            <a:gd name="connsiteY24" fmla="*/ 191502 h 3240158"/>
                            <a:gd name="connsiteX25" fmla="*/ 2041525 w 3216394"/>
                            <a:gd name="connsiteY25" fmla="*/ 199757 h 3240158"/>
                            <a:gd name="connsiteX26" fmla="*/ 1968500 w 3216394"/>
                            <a:gd name="connsiteY26" fmla="*/ 209922 h 3240158"/>
                            <a:gd name="connsiteX27" fmla="*/ 1905635 w 3216394"/>
                            <a:gd name="connsiteY27" fmla="*/ 218810 h 3240158"/>
                            <a:gd name="connsiteX28" fmla="*/ 1875155 w 3216394"/>
                            <a:gd name="connsiteY28" fmla="*/ 221350 h 3240158"/>
                            <a:gd name="connsiteX29" fmla="*/ 1858010 w 3216394"/>
                            <a:gd name="connsiteY29" fmla="*/ 235318 h 3240158"/>
                            <a:gd name="connsiteX30" fmla="*/ 1840865 w 3216394"/>
                            <a:gd name="connsiteY30" fmla="*/ 265165 h 3240158"/>
                            <a:gd name="connsiteX31" fmla="*/ 1826895 w 3216394"/>
                            <a:gd name="connsiteY31" fmla="*/ 285483 h 3240158"/>
                            <a:gd name="connsiteX32" fmla="*/ 1800860 w 3216394"/>
                            <a:gd name="connsiteY32" fmla="*/ 314058 h 3240158"/>
                            <a:gd name="connsiteX33" fmla="*/ 1790065 w 3216394"/>
                            <a:gd name="connsiteY33" fmla="*/ 336918 h 3240158"/>
                            <a:gd name="connsiteX34" fmla="*/ 1772285 w 3216394"/>
                            <a:gd name="connsiteY34" fmla="*/ 357874 h 3240158"/>
                            <a:gd name="connsiteX35" fmla="*/ 1743075 w 3216394"/>
                            <a:gd name="connsiteY35" fmla="*/ 397879 h 3240158"/>
                            <a:gd name="connsiteX36" fmla="*/ 1713865 w 3216394"/>
                            <a:gd name="connsiteY36" fmla="*/ 426454 h 3240158"/>
                            <a:gd name="connsiteX37" fmla="*/ 1696720 w 3216394"/>
                            <a:gd name="connsiteY37" fmla="*/ 446774 h 3240158"/>
                            <a:gd name="connsiteX38" fmla="*/ 1685925 w 3216394"/>
                            <a:gd name="connsiteY38" fmla="*/ 462014 h 3240158"/>
                            <a:gd name="connsiteX39" fmla="*/ 1674495 w 3216394"/>
                            <a:gd name="connsiteY39" fmla="*/ 475984 h 3240158"/>
                            <a:gd name="connsiteX40" fmla="*/ 1656715 w 3216394"/>
                            <a:gd name="connsiteY40" fmla="*/ 496939 h 3240158"/>
                            <a:gd name="connsiteX41" fmla="*/ 1624330 w 3216394"/>
                            <a:gd name="connsiteY41" fmla="*/ 540755 h 3240158"/>
                            <a:gd name="connsiteX42" fmla="*/ 1593850 w 3216394"/>
                            <a:gd name="connsiteY42" fmla="*/ 580764 h 3240158"/>
                            <a:gd name="connsiteX43" fmla="*/ 1568450 w 3216394"/>
                            <a:gd name="connsiteY43" fmla="*/ 609974 h 3240158"/>
                            <a:gd name="connsiteX44" fmla="*/ 1548765 w 3216394"/>
                            <a:gd name="connsiteY44" fmla="*/ 640450 h 3240158"/>
                            <a:gd name="connsiteX45" fmla="*/ 1539240 w 3216394"/>
                            <a:gd name="connsiteY45" fmla="*/ 660771 h 3240158"/>
                            <a:gd name="connsiteX46" fmla="*/ 1520190 w 3216394"/>
                            <a:gd name="connsiteY46" fmla="*/ 679821 h 3240158"/>
                            <a:gd name="connsiteX47" fmla="*/ 1515110 w 3216394"/>
                            <a:gd name="connsiteY47" fmla="*/ 708401 h 3240158"/>
                            <a:gd name="connsiteX48" fmla="*/ 1514475 w 3216394"/>
                            <a:gd name="connsiteY48" fmla="*/ 733166 h 3240158"/>
                            <a:gd name="connsiteX49" fmla="*/ 1487805 w 3216394"/>
                            <a:gd name="connsiteY49" fmla="*/ 775711 h 3240158"/>
                            <a:gd name="connsiteX50" fmla="*/ 1411605 w 3216394"/>
                            <a:gd name="connsiteY50" fmla="*/ 808727 h 3240158"/>
                            <a:gd name="connsiteX51" fmla="*/ 1388745 w 3216394"/>
                            <a:gd name="connsiteY51" fmla="*/ 820792 h 3240158"/>
                            <a:gd name="connsiteX52" fmla="*/ 1350645 w 3216394"/>
                            <a:gd name="connsiteY52" fmla="*/ 856987 h 3240158"/>
                            <a:gd name="connsiteX53" fmla="*/ 1322070 w 3216394"/>
                            <a:gd name="connsiteY53" fmla="*/ 873497 h 3240158"/>
                            <a:gd name="connsiteX54" fmla="*/ 1296035 w 3216394"/>
                            <a:gd name="connsiteY54" fmla="*/ 894458 h 3240158"/>
                            <a:gd name="connsiteX55" fmla="*/ 1269365 w 3216394"/>
                            <a:gd name="connsiteY55" fmla="*/ 898927 h 3240158"/>
                            <a:gd name="connsiteX56" fmla="*/ 1254125 w 3216394"/>
                            <a:gd name="connsiteY56" fmla="*/ 932552 h 3240158"/>
                            <a:gd name="connsiteX57" fmla="*/ 1214120 w 3216394"/>
                            <a:gd name="connsiteY57" fmla="*/ 945259 h 3240158"/>
                            <a:gd name="connsiteX58" fmla="*/ 1164590 w 3216394"/>
                            <a:gd name="connsiteY58" fmla="*/ 966850 h 3240158"/>
                            <a:gd name="connsiteX59" fmla="*/ 1136015 w 3216394"/>
                            <a:gd name="connsiteY59" fmla="*/ 980813 h 3240158"/>
                            <a:gd name="connsiteX60" fmla="*/ 1116965 w 3216394"/>
                            <a:gd name="connsiteY60" fmla="*/ 1001133 h 3240158"/>
                            <a:gd name="connsiteX61" fmla="*/ 1103630 w 3216394"/>
                            <a:gd name="connsiteY61" fmla="*/ 1003673 h 3240158"/>
                            <a:gd name="connsiteX62" fmla="*/ 1094105 w 3216394"/>
                            <a:gd name="connsiteY62" fmla="*/ 1018913 h 3240158"/>
                            <a:gd name="connsiteX63" fmla="*/ 1101090 w 3216394"/>
                            <a:gd name="connsiteY63" fmla="*/ 1037970 h 3240158"/>
                            <a:gd name="connsiteX64" fmla="*/ 1096645 w 3216394"/>
                            <a:gd name="connsiteY64" fmla="*/ 1076063 h 3240158"/>
                            <a:gd name="connsiteX65" fmla="*/ 1044575 w 3216394"/>
                            <a:gd name="connsiteY65" fmla="*/ 1129404 h 3240158"/>
                            <a:gd name="connsiteX66" fmla="*/ 1027430 w 3216394"/>
                            <a:gd name="connsiteY66" fmla="*/ 1147192 h 3240158"/>
                            <a:gd name="connsiteX67" fmla="*/ 977265 w 3216394"/>
                            <a:gd name="connsiteY67" fmla="*/ 1162424 h 3240158"/>
                            <a:gd name="connsiteX68" fmla="*/ 945515 w 3216394"/>
                            <a:gd name="connsiteY68" fmla="*/ 1168774 h 3240158"/>
                            <a:gd name="connsiteX69" fmla="*/ 920115 w 3216394"/>
                            <a:gd name="connsiteY69" fmla="*/ 1178942 h 3240158"/>
                            <a:gd name="connsiteX70" fmla="*/ 882015 w 3216394"/>
                            <a:gd name="connsiteY70" fmla="*/ 1212605 h 3240158"/>
                            <a:gd name="connsiteX71" fmla="*/ 842010 w 3216394"/>
                            <a:gd name="connsiteY71" fmla="*/ 1221479 h 3240158"/>
                            <a:gd name="connsiteX72" fmla="*/ 818515 w 3216394"/>
                            <a:gd name="connsiteY72" fmla="*/ 1222114 h 3240158"/>
                            <a:gd name="connsiteX73" fmla="*/ 791845 w 3216394"/>
                            <a:gd name="connsiteY73" fmla="*/ 1218947 h 3240158"/>
                            <a:gd name="connsiteX74" fmla="*/ 753745 w 3216394"/>
                            <a:gd name="connsiteY74" fmla="*/ 1256432 h 3240158"/>
                            <a:gd name="connsiteX75" fmla="*/ 715645 w 3216394"/>
                            <a:gd name="connsiteY75" fmla="*/ 1260868 h 3240158"/>
                            <a:gd name="connsiteX76" fmla="*/ 693420 w 3216394"/>
                            <a:gd name="connsiteY76" fmla="*/ 1297072 h 3240158"/>
                            <a:gd name="connsiteX77" fmla="*/ 673100 w 3216394"/>
                            <a:gd name="connsiteY77" fmla="*/ 1342783 h 3240158"/>
                            <a:gd name="connsiteX78" fmla="*/ 625498 w 3216394"/>
                            <a:gd name="connsiteY78" fmla="*/ 1400083 h 3240158"/>
                            <a:gd name="connsiteX79" fmla="*/ 593112 w 3216394"/>
                            <a:gd name="connsiteY79" fmla="*/ 1438813 h 3240158"/>
                            <a:gd name="connsiteX80" fmla="*/ 557571 w 3216394"/>
                            <a:gd name="connsiteY80" fmla="*/ 1482175 h 3240158"/>
                            <a:gd name="connsiteX81" fmla="*/ 520738 w 3216394"/>
                            <a:gd name="connsiteY81" fmla="*/ 1510758 h 3240158"/>
                            <a:gd name="connsiteX82" fmla="*/ 488968 w 3216394"/>
                            <a:gd name="connsiteY82" fmla="*/ 1539155 h 3240158"/>
                            <a:gd name="connsiteX83" fmla="*/ 466107 w 3216394"/>
                            <a:gd name="connsiteY83" fmla="*/ 1564558 h 3240158"/>
                            <a:gd name="connsiteX84" fmla="*/ 441341 w 3216394"/>
                            <a:gd name="connsiteY84" fmla="*/ 1582987 h 3240158"/>
                            <a:gd name="connsiteX85" fmla="*/ 426736 w 3216394"/>
                            <a:gd name="connsiteY85" fmla="*/ 1606495 h 3240158"/>
                            <a:gd name="connsiteX86" fmla="*/ 405780 w 3216394"/>
                            <a:gd name="connsiteY86" fmla="*/ 1636591 h 3240158"/>
                            <a:gd name="connsiteX87" fmla="*/ 358788 w 3216394"/>
                            <a:gd name="connsiteY87" fmla="*/ 1673802 h 3240158"/>
                            <a:gd name="connsiteX88" fmla="*/ 325132 w 3216394"/>
                            <a:gd name="connsiteY88" fmla="*/ 1705545 h 3240158"/>
                            <a:gd name="connsiteX89" fmla="*/ 286396 w 3216394"/>
                            <a:gd name="connsiteY89" fmla="*/ 1760174 h 3240158"/>
                            <a:gd name="connsiteX90" fmla="*/ 254000 w 3216394"/>
                            <a:gd name="connsiteY90" fmla="*/ 1773286 h 3240158"/>
                            <a:gd name="connsiteX91" fmla="*/ 234950 w 3216394"/>
                            <a:gd name="connsiteY91" fmla="*/ 1785986 h 3240158"/>
                            <a:gd name="connsiteX92" fmla="*/ 215900 w 3216394"/>
                            <a:gd name="connsiteY92" fmla="*/ 1824086 h 3240158"/>
                            <a:gd name="connsiteX93" fmla="*/ 196850 w 3216394"/>
                            <a:gd name="connsiteY93" fmla="*/ 1830436 h 3240158"/>
                            <a:gd name="connsiteX94" fmla="*/ 171450 w 3216394"/>
                            <a:gd name="connsiteY94" fmla="*/ 1862186 h 3240158"/>
                            <a:gd name="connsiteX95" fmla="*/ 146050 w 3216394"/>
                            <a:gd name="connsiteY95" fmla="*/ 1900286 h 3240158"/>
                            <a:gd name="connsiteX96" fmla="*/ 133350 w 3216394"/>
                            <a:gd name="connsiteY96" fmla="*/ 1919336 h 3240158"/>
                            <a:gd name="connsiteX97" fmla="*/ 114300 w 3216394"/>
                            <a:gd name="connsiteY97" fmla="*/ 1932036 h 3240158"/>
                            <a:gd name="connsiteX98" fmla="*/ 99060 w 3216394"/>
                            <a:gd name="connsiteY98" fmla="*/ 1962529 h 3240158"/>
                            <a:gd name="connsiteX99" fmla="*/ 65405 w 3216394"/>
                            <a:gd name="connsiteY99" fmla="*/ 2009520 h 3240158"/>
                            <a:gd name="connsiteX100" fmla="*/ 50800 w 3216394"/>
                            <a:gd name="connsiteY100" fmla="*/ 2041905 h 3240158"/>
                            <a:gd name="connsiteX101" fmla="*/ 28575 w 3216394"/>
                            <a:gd name="connsiteY101" fmla="*/ 2060955 h 3240158"/>
                            <a:gd name="connsiteX102" fmla="*/ 6350 w 3216394"/>
                            <a:gd name="connsiteY102" fmla="*/ 2103486 h 3240158"/>
                            <a:gd name="connsiteX103" fmla="*/ 0 w 3216394"/>
                            <a:gd name="connsiteY103" fmla="*/ 2122536 h 3240158"/>
                            <a:gd name="connsiteX104" fmla="*/ 6350 w 3216394"/>
                            <a:gd name="connsiteY104" fmla="*/ 2141586 h 3240158"/>
                            <a:gd name="connsiteX105" fmla="*/ 25400 w 3216394"/>
                            <a:gd name="connsiteY105" fmla="*/ 2147936 h 3240158"/>
                            <a:gd name="connsiteX106" fmla="*/ 31750 w 3216394"/>
                            <a:gd name="connsiteY106" fmla="*/ 2173336 h 3240158"/>
                            <a:gd name="connsiteX107" fmla="*/ 69850 w 3216394"/>
                            <a:gd name="connsiteY107" fmla="*/ 2186036 h 3240158"/>
                            <a:gd name="connsiteX108" fmla="*/ 76200 w 3216394"/>
                            <a:gd name="connsiteY108" fmla="*/ 2205086 h 3240158"/>
                            <a:gd name="connsiteX109" fmla="*/ 57150 w 3216394"/>
                            <a:gd name="connsiteY109" fmla="*/ 2243186 h 3240158"/>
                            <a:gd name="connsiteX110" fmla="*/ 63500 w 3216394"/>
                            <a:gd name="connsiteY110" fmla="*/ 2281286 h 3240158"/>
                            <a:gd name="connsiteX111" fmla="*/ 76200 w 3216394"/>
                            <a:gd name="connsiteY111" fmla="*/ 2300336 h 3240158"/>
                            <a:gd name="connsiteX112" fmla="*/ 69850 w 3216394"/>
                            <a:gd name="connsiteY112" fmla="*/ 2351136 h 3240158"/>
                            <a:gd name="connsiteX113" fmla="*/ 95250 w 3216394"/>
                            <a:gd name="connsiteY113" fmla="*/ 2420986 h 3240158"/>
                            <a:gd name="connsiteX114" fmla="*/ 114300 w 3216394"/>
                            <a:gd name="connsiteY114" fmla="*/ 2414636 h 3240158"/>
                            <a:gd name="connsiteX115" fmla="*/ 165100 w 3216394"/>
                            <a:gd name="connsiteY115" fmla="*/ 2420986 h 3240158"/>
                            <a:gd name="connsiteX116" fmla="*/ 197485 w 3216394"/>
                            <a:gd name="connsiteY116" fmla="*/ 2417827 h 3240158"/>
                            <a:gd name="connsiteX117" fmla="*/ 228600 w 3216394"/>
                            <a:gd name="connsiteY117" fmla="*/ 2433686 h 3240158"/>
                            <a:gd name="connsiteX118" fmla="*/ 234950 w 3216394"/>
                            <a:gd name="connsiteY118" fmla="*/ 2452736 h 3240158"/>
                            <a:gd name="connsiteX119" fmla="*/ 241300 w 3216394"/>
                            <a:gd name="connsiteY119" fmla="*/ 2490836 h 3240158"/>
                            <a:gd name="connsiteX120" fmla="*/ 260350 w 3216394"/>
                            <a:gd name="connsiteY120" fmla="*/ 2497186 h 3240158"/>
                            <a:gd name="connsiteX121" fmla="*/ 266700 w 3216394"/>
                            <a:gd name="connsiteY121" fmla="*/ 2516236 h 3240158"/>
                            <a:gd name="connsiteX122" fmla="*/ 304800 w 3216394"/>
                            <a:gd name="connsiteY122" fmla="*/ 2528936 h 3240158"/>
                            <a:gd name="connsiteX123" fmla="*/ 323850 w 3216394"/>
                            <a:gd name="connsiteY123" fmla="*/ 2547986 h 3240158"/>
                            <a:gd name="connsiteX124" fmla="*/ 330200 w 3216394"/>
                            <a:gd name="connsiteY124" fmla="*/ 2567036 h 3240158"/>
                            <a:gd name="connsiteX125" fmla="*/ 349250 w 3216394"/>
                            <a:gd name="connsiteY125" fmla="*/ 2579736 h 3240158"/>
                            <a:gd name="connsiteX126" fmla="*/ 419100 w 3216394"/>
                            <a:gd name="connsiteY126" fmla="*/ 2573386 h 3240158"/>
                            <a:gd name="connsiteX127" fmla="*/ 457200 w 3216394"/>
                            <a:gd name="connsiteY127" fmla="*/ 2560686 h 3240158"/>
                            <a:gd name="connsiteX128" fmla="*/ 495300 w 3216394"/>
                            <a:gd name="connsiteY128" fmla="*/ 2586086 h 3240158"/>
                            <a:gd name="connsiteX129" fmla="*/ 514350 w 3216394"/>
                            <a:gd name="connsiteY129" fmla="*/ 2605136 h 3240158"/>
                            <a:gd name="connsiteX130" fmla="*/ 552450 w 3216394"/>
                            <a:gd name="connsiteY130" fmla="*/ 2630536 h 3240158"/>
                            <a:gd name="connsiteX131" fmla="*/ 590550 w 3216394"/>
                            <a:gd name="connsiteY131" fmla="*/ 2706736 h 3240158"/>
                            <a:gd name="connsiteX132" fmla="*/ 628650 w 3216394"/>
                            <a:gd name="connsiteY132" fmla="*/ 2732136 h 3240158"/>
                            <a:gd name="connsiteX133" fmla="*/ 647700 w 3216394"/>
                            <a:gd name="connsiteY133" fmla="*/ 2744836 h 3240158"/>
                            <a:gd name="connsiteX134" fmla="*/ 685800 w 3216394"/>
                            <a:gd name="connsiteY134" fmla="*/ 2770236 h 3240158"/>
                            <a:gd name="connsiteX135" fmla="*/ 723900 w 3216394"/>
                            <a:gd name="connsiteY135" fmla="*/ 2782936 h 3240158"/>
                            <a:gd name="connsiteX136" fmla="*/ 762000 w 3216394"/>
                            <a:gd name="connsiteY136" fmla="*/ 2801986 h 3240158"/>
                            <a:gd name="connsiteX137" fmla="*/ 800100 w 3216394"/>
                            <a:gd name="connsiteY137" fmla="*/ 2821036 h 3240158"/>
                            <a:gd name="connsiteX138" fmla="*/ 838200 w 3216394"/>
                            <a:gd name="connsiteY138" fmla="*/ 2846436 h 3240158"/>
                            <a:gd name="connsiteX139" fmla="*/ 857250 w 3216394"/>
                            <a:gd name="connsiteY139" fmla="*/ 2859136 h 3240158"/>
                            <a:gd name="connsiteX140" fmla="*/ 882650 w 3216394"/>
                            <a:gd name="connsiteY140" fmla="*/ 2897236 h 3240158"/>
                            <a:gd name="connsiteX141" fmla="*/ 889000 w 3216394"/>
                            <a:gd name="connsiteY141" fmla="*/ 2916286 h 3240158"/>
                            <a:gd name="connsiteX142" fmla="*/ 908050 w 3216394"/>
                            <a:gd name="connsiteY142" fmla="*/ 2922636 h 3240158"/>
                            <a:gd name="connsiteX143" fmla="*/ 920750 w 3216394"/>
                            <a:gd name="connsiteY143" fmla="*/ 2941686 h 3240158"/>
                            <a:gd name="connsiteX144" fmla="*/ 939800 w 3216394"/>
                            <a:gd name="connsiteY144" fmla="*/ 2979786 h 3240158"/>
                            <a:gd name="connsiteX145" fmla="*/ 1016000 w 3216394"/>
                            <a:gd name="connsiteY145" fmla="*/ 3017886 h 3240158"/>
                            <a:gd name="connsiteX146" fmla="*/ 1092200 w 3216394"/>
                            <a:gd name="connsiteY146" fmla="*/ 3043286 h 3240158"/>
                            <a:gd name="connsiteX147" fmla="*/ 1187450 w 3216394"/>
                            <a:gd name="connsiteY147" fmla="*/ 3055986 h 3240158"/>
                            <a:gd name="connsiteX148" fmla="*/ 1308100 w 3216394"/>
                            <a:gd name="connsiteY148" fmla="*/ 3062336 h 3240158"/>
                            <a:gd name="connsiteX149" fmla="*/ 1346200 w 3216394"/>
                            <a:gd name="connsiteY149" fmla="*/ 3036936 h 3240158"/>
                            <a:gd name="connsiteX150" fmla="*/ 1377950 w 3216394"/>
                            <a:gd name="connsiteY150" fmla="*/ 3005186 h 3240158"/>
                            <a:gd name="connsiteX151" fmla="*/ 1416050 w 3216394"/>
                            <a:gd name="connsiteY151" fmla="*/ 2979786 h 3240158"/>
                            <a:gd name="connsiteX152" fmla="*/ 1435100 w 3216394"/>
                            <a:gd name="connsiteY152" fmla="*/ 2967086 h 3240158"/>
                            <a:gd name="connsiteX153" fmla="*/ 1454150 w 3216394"/>
                            <a:gd name="connsiteY153" fmla="*/ 2960736 h 3240158"/>
                            <a:gd name="connsiteX154" fmla="*/ 1727200 w 3216394"/>
                            <a:gd name="connsiteY154" fmla="*/ 2954386 h 3240158"/>
                            <a:gd name="connsiteX155" fmla="*/ 1765300 w 3216394"/>
                            <a:gd name="connsiteY155" fmla="*/ 2935336 h 3240158"/>
                            <a:gd name="connsiteX156" fmla="*/ 1809750 w 3216394"/>
                            <a:gd name="connsiteY156" fmla="*/ 2922636 h 3240158"/>
                            <a:gd name="connsiteX157" fmla="*/ 1847850 w 3216394"/>
                            <a:gd name="connsiteY157" fmla="*/ 2909936 h 3240158"/>
                            <a:gd name="connsiteX158" fmla="*/ 1866900 w 3216394"/>
                            <a:gd name="connsiteY158" fmla="*/ 2903586 h 3240158"/>
                            <a:gd name="connsiteX159" fmla="*/ 1885950 w 3216394"/>
                            <a:gd name="connsiteY159" fmla="*/ 2897236 h 3240158"/>
                            <a:gd name="connsiteX160" fmla="*/ 1924050 w 3216394"/>
                            <a:gd name="connsiteY160" fmla="*/ 2903586 h 3240158"/>
                            <a:gd name="connsiteX161" fmla="*/ 1943100 w 3216394"/>
                            <a:gd name="connsiteY161" fmla="*/ 2909936 h 3240158"/>
                            <a:gd name="connsiteX162" fmla="*/ 1949450 w 3216394"/>
                            <a:gd name="connsiteY162" fmla="*/ 2928986 h 3240158"/>
                            <a:gd name="connsiteX163" fmla="*/ 1987550 w 3216394"/>
                            <a:gd name="connsiteY163" fmla="*/ 2986136 h 3240158"/>
                            <a:gd name="connsiteX164" fmla="*/ 2006600 w 3216394"/>
                            <a:gd name="connsiteY164" fmla="*/ 2998836 h 3240158"/>
                            <a:gd name="connsiteX165" fmla="*/ 2012950 w 3216394"/>
                            <a:gd name="connsiteY165" fmla="*/ 3017886 h 3240158"/>
                            <a:gd name="connsiteX166" fmla="*/ 2070100 w 3216394"/>
                            <a:gd name="connsiteY166" fmla="*/ 3049636 h 3240158"/>
                            <a:gd name="connsiteX167" fmla="*/ 2438400 w 3216394"/>
                            <a:gd name="connsiteY167" fmla="*/ 3049636 h 3240158"/>
                            <a:gd name="connsiteX168" fmla="*/ 2457450 w 3216394"/>
                            <a:gd name="connsiteY168" fmla="*/ 3068686 h 3240158"/>
                            <a:gd name="connsiteX169" fmla="*/ 2495550 w 3216394"/>
                            <a:gd name="connsiteY169" fmla="*/ 3087736 h 3240158"/>
                            <a:gd name="connsiteX170" fmla="*/ 2552700 w 3216394"/>
                            <a:gd name="connsiteY170" fmla="*/ 3119486 h 3240158"/>
                            <a:gd name="connsiteX171" fmla="*/ 2609850 w 3216394"/>
                            <a:gd name="connsiteY171" fmla="*/ 3163936 h 3240158"/>
                            <a:gd name="connsiteX172" fmla="*/ 2628900 w 3216394"/>
                            <a:gd name="connsiteY172" fmla="*/ 3170286 h 3240158"/>
                            <a:gd name="connsiteX173" fmla="*/ 2686050 w 3216394"/>
                            <a:gd name="connsiteY173" fmla="*/ 3208386 h 3240158"/>
                            <a:gd name="connsiteX174" fmla="*/ 2705100 w 3216394"/>
                            <a:gd name="connsiteY174" fmla="*/ 3214736 h 3240158"/>
                            <a:gd name="connsiteX175" fmla="*/ 2774950 w 3216394"/>
                            <a:gd name="connsiteY175" fmla="*/ 3233786 h 3240158"/>
                            <a:gd name="connsiteX176" fmla="*/ 2800350 w 3216394"/>
                            <a:gd name="connsiteY176" fmla="*/ 3195686 h 3240158"/>
                            <a:gd name="connsiteX177" fmla="*/ 2921000 w 3216394"/>
                            <a:gd name="connsiteY177" fmla="*/ 3176636 h 3240158"/>
                            <a:gd name="connsiteX178" fmla="*/ 2978150 w 3216394"/>
                            <a:gd name="connsiteY178" fmla="*/ 3144886 h 3240158"/>
                            <a:gd name="connsiteX179" fmla="*/ 2997200 w 3216394"/>
                            <a:gd name="connsiteY179" fmla="*/ 3138536 h 3240158"/>
                            <a:gd name="connsiteX180" fmla="*/ 3016250 w 3216394"/>
                            <a:gd name="connsiteY180" fmla="*/ 3125836 h 3240158"/>
                            <a:gd name="connsiteX181" fmla="*/ 3054350 w 3216394"/>
                            <a:gd name="connsiteY181" fmla="*/ 3113136 h 3240158"/>
                            <a:gd name="connsiteX182" fmla="*/ 3073400 w 3216394"/>
                            <a:gd name="connsiteY182" fmla="*/ 3106786 h 3240158"/>
                            <a:gd name="connsiteX183" fmla="*/ 3111500 w 3216394"/>
                            <a:gd name="connsiteY183" fmla="*/ 3094086 h 3240158"/>
                            <a:gd name="connsiteX184" fmla="*/ 3130550 w 3216394"/>
                            <a:gd name="connsiteY184" fmla="*/ 3087736 h 3240158"/>
                            <a:gd name="connsiteX185" fmla="*/ 3168016 w 3216394"/>
                            <a:gd name="connsiteY185" fmla="*/ 3076039 h 3240158"/>
                            <a:gd name="connsiteX186" fmla="*/ 3188971 w 3216394"/>
                            <a:gd name="connsiteY186" fmla="*/ 3071594 h 3240158"/>
                            <a:gd name="connsiteX187" fmla="*/ 3213100 w 3216394"/>
                            <a:gd name="connsiteY187" fmla="*/ 3039205 h 3240158"/>
                            <a:gd name="connsiteX188" fmla="*/ 3216275 w 3216394"/>
                            <a:gd name="connsiteY188" fmla="*/ 2992209 h 3240158"/>
                            <a:gd name="connsiteX189" fmla="*/ 3206751 w 3216394"/>
                            <a:gd name="connsiteY189" fmla="*/ 2951302 h 3240158"/>
                            <a:gd name="connsiteX190" fmla="*/ 3201671 w 3216394"/>
                            <a:gd name="connsiteY190" fmla="*/ 2926181 h 3240158"/>
                            <a:gd name="connsiteX191" fmla="*/ 3172460 w 3216394"/>
                            <a:gd name="connsiteY191" fmla="*/ 2924256 h 3240158"/>
                            <a:gd name="connsiteX192" fmla="*/ 3152776 w 3216394"/>
                            <a:gd name="connsiteY192" fmla="*/ 2876334 h 3240158"/>
                            <a:gd name="connsiteX193" fmla="*/ 3155951 w 3216394"/>
                            <a:gd name="connsiteY193" fmla="*/ 2831874 h 3240158"/>
                            <a:gd name="connsiteX194" fmla="*/ 3156585 w 3216394"/>
                            <a:gd name="connsiteY194" fmla="*/ 2791831 h 3240158"/>
                            <a:gd name="connsiteX195" fmla="*/ 3154680 w 3216394"/>
                            <a:gd name="connsiteY195" fmla="*/ 2738814 h 3240158"/>
                            <a:gd name="connsiteX196" fmla="*/ 3157337 w 3216394"/>
                            <a:gd name="connsiteY196" fmla="*/ 2495242 h 3240158"/>
                            <a:gd name="connsiteX197" fmla="*/ 3152140 w 3216394"/>
                            <a:gd name="connsiteY197" fmla="*/ 2362214 h 3240158"/>
                            <a:gd name="connsiteX198" fmla="*/ 3133725 w 3216394"/>
                            <a:gd name="connsiteY198" fmla="*/ 2294896 h 3240158"/>
                            <a:gd name="connsiteX199" fmla="*/ 3110230 w 3216394"/>
                            <a:gd name="connsiteY199" fmla="*/ 2232023 h 3240158"/>
                            <a:gd name="connsiteX200" fmla="*/ 3097530 w 3216394"/>
                            <a:gd name="connsiteY200" fmla="*/ 2190108 h 3240158"/>
                            <a:gd name="connsiteX201" fmla="*/ 3087370 w 3216394"/>
                            <a:gd name="connsiteY201" fmla="*/ 2165340 h 3240158"/>
                            <a:gd name="connsiteX202" fmla="*/ 3082925 w 3216394"/>
                            <a:gd name="connsiteY202" fmla="*/ 2138667 h 3240158"/>
                            <a:gd name="connsiteX203" fmla="*/ 3065780 w 3216394"/>
                            <a:gd name="connsiteY203" fmla="*/ 2102468 h 3240158"/>
                            <a:gd name="connsiteX204" fmla="*/ 3042920 w 3216394"/>
                            <a:gd name="connsiteY204" fmla="*/ 2070963 h 3240158"/>
                            <a:gd name="connsiteX205" fmla="*/ 2978785 w 3216394"/>
                            <a:gd name="connsiteY205" fmla="*/ 2027529 h 3240158"/>
                            <a:gd name="connsiteX206" fmla="*/ 2966085 w 3216394"/>
                            <a:gd name="connsiteY206" fmla="*/ 1966430 h 3240158"/>
                            <a:gd name="connsiteX207" fmla="*/ 2969260 w 3216394"/>
                            <a:gd name="connsiteY207" fmla="*/ 1893541 h 3240158"/>
                            <a:gd name="connsiteX208" fmla="*/ 2952750 w 3216394"/>
                            <a:gd name="connsiteY208" fmla="*/ 1830436 h 3240158"/>
                            <a:gd name="connsiteX209" fmla="*/ 2926715 w 3216394"/>
                            <a:gd name="connsiteY209" fmla="*/ 1746190 h 3240158"/>
                            <a:gd name="connsiteX210" fmla="*/ 2918460 w 3216394"/>
                            <a:gd name="connsiteY210" fmla="*/ 1645848 h 3240158"/>
                            <a:gd name="connsiteX211" fmla="*/ 2905760 w 3216394"/>
                            <a:gd name="connsiteY211" fmla="*/ 1586786 h 3240158"/>
                            <a:gd name="connsiteX212" fmla="*/ 2894330 w 3216394"/>
                            <a:gd name="connsiteY212" fmla="*/ 1544871 h 3240158"/>
                            <a:gd name="connsiteX213" fmla="*/ 2877185 w 3216394"/>
                            <a:gd name="connsiteY213" fmla="*/ 1510758 h 3240158"/>
                            <a:gd name="connsiteX214" fmla="*/ 2865120 w 3216394"/>
                            <a:gd name="connsiteY214" fmla="*/ 1472472 h 3240158"/>
                            <a:gd name="connsiteX215" fmla="*/ 2853055 w 3216394"/>
                            <a:gd name="connsiteY215" fmla="*/ 1447704 h 3240158"/>
                            <a:gd name="connsiteX216" fmla="*/ 2834640 w 3216394"/>
                            <a:gd name="connsiteY216" fmla="*/ 1415315 h 3240158"/>
                            <a:gd name="connsiteX217" fmla="*/ 2833370 w 3216394"/>
                            <a:gd name="connsiteY217" fmla="*/ 1375306 h 3240158"/>
                            <a:gd name="connsiteX218" fmla="*/ 2834640 w 3216394"/>
                            <a:gd name="connsiteY218" fmla="*/ 1343075 h 3240158"/>
                            <a:gd name="connsiteX219" fmla="*/ 2794635 w 3216394"/>
                            <a:gd name="connsiteY219" fmla="*/ 1299519 h 3240158"/>
                            <a:gd name="connsiteX220" fmla="*/ 2792730 w 3216394"/>
                            <a:gd name="connsiteY220" fmla="*/ 1266977 h 3240158"/>
                            <a:gd name="connsiteX221" fmla="*/ 2780030 w 3216394"/>
                            <a:gd name="connsiteY221" fmla="*/ 1241940 h 3240158"/>
                            <a:gd name="connsiteX222" fmla="*/ 2775585 w 3216394"/>
                            <a:gd name="connsiteY222" fmla="*/ 1209551 h 3240158"/>
                            <a:gd name="connsiteX223" fmla="*/ 2759075 w 3216394"/>
                            <a:gd name="connsiteY223" fmla="*/ 1194309 h 3240158"/>
                            <a:gd name="connsiteX224" fmla="*/ 2747645 w 3216394"/>
                            <a:gd name="connsiteY224" fmla="*/ 1156204 h 3240158"/>
                            <a:gd name="connsiteX225" fmla="*/ 2727960 w 3216394"/>
                            <a:gd name="connsiteY225" fmla="*/ 1131436 h 3240158"/>
                            <a:gd name="connsiteX226" fmla="*/ 2704465 w 3216394"/>
                            <a:gd name="connsiteY226" fmla="*/ 1089521 h 3240158"/>
                            <a:gd name="connsiteX227" fmla="*/ 2681605 w 3216394"/>
                            <a:gd name="connsiteY227" fmla="*/ 1043286 h 3240158"/>
                            <a:gd name="connsiteX228" fmla="*/ 2665730 w 3216394"/>
                            <a:gd name="connsiteY228" fmla="*/ 1008867 h 3240158"/>
                            <a:gd name="connsiteX229" fmla="*/ 2703830 w 3216394"/>
                            <a:gd name="connsiteY229" fmla="*/ 977113 h 3240158"/>
                            <a:gd name="connsiteX230" fmla="*/ 2734310 w 3216394"/>
                            <a:gd name="connsiteY230" fmla="*/ 958075 h 3240158"/>
                            <a:gd name="connsiteX231" fmla="*/ 2760345 w 3216394"/>
                            <a:gd name="connsiteY231" fmla="*/ 911071 h 3240158"/>
                            <a:gd name="connsiteX232" fmla="*/ 2722880 w 3216394"/>
                            <a:gd name="connsiteY232" fmla="*/ 872325 h 3240158"/>
                            <a:gd name="connsiteX233" fmla="*/ 2694305 w 3216394"/>
                            <a:gd name="connsiteY233" fmla="*/ 836126 h 3240158"/>
                            <a:gd name="connsiteX234" fmla="*/ 2708275 w 3216394"/>
                            <a:gd name="connsiteY234" fmla="*/ 753118 h 3240158"/>
                            <a:gd name="connsiteX235" fmla="*/ 2701290 w 3216394"/>
                            <a:gd name="connsiteY235" fmla="*/ 706576 h 3240158"/>
                            <a:gd name="connsiteX236" fmla="*/ 2699385 w 3216394"/>
                            <a:gd name="connsiteY236" fmla="*/ 680166 h 3240158"/>
                            <a:gd name="connsiteX237" fmla="*/ 2715260 w 3216394"/>
                            <a:gd name="connsiteY237" fmla="*/ 646238 h 3240158"/>
                            <a:gd name="connsiteX238" fmla="*/ 2746375 w 3216394"/>
                            <a:gd name="connsiteY238" fmla="*/ 613850 h 3240158"/>
                            <a:gd name="connsiteX239" fmla="*/ 2781300 w 3216394"/>
                            <a:gd name="connsiteY239" fmla="*/ 579486 h 3240158"/>
                            <a:gd name="connsiteX240" fmla="*/ 2794000 w 3216394"/>
                            <a:gd name="connsiteY240" fmla="*/ 560436 h 3240158"/>
                            <a:gd name="connsiteX241" fmla="*/ 2806700 w 3216394"/>
                            <a:gd name="connsiteY241" fmla="*/ 541386 h 3240158"/>
                            <a:gd name="connsiteX242" fmla="*/ 2803525 w 3216394"/>
                            <a:gd name="connsiteY242" fmla="*/ 522399 h 3240158"/>
                            <a:gd name="connsiteX243" fmla="*/ 2783840 w 3216394"/>
                            <a:gd name="connsiteY243" fmla="*/ 461485 h 3240158"/>
                            <a:gd name="connsiteX244" fmla="*/ 2764155 w 3216394"/>
                            <a:gd name="connsiteY244" fmla="*/ 400464 h 3240158"/>
                            <a:gd name="connsiteX245" fmla="*/ 2764790 w 3216394"/>
                            <a:gd name="connsiteY245" fmla="*/ 342672 h 3240158"/>
                            <a:gd name="connsiteX246" fmla="*/ 2782570 w 3216394"/>
                            <a:gd name="connsiteY246" fmla="*/ 295676 h 3240158"/>
                            <a:gd name="connsiteX247" fmla="*/ 2772410 w 3216394"/>
                            <a:gd name="connsiteY247" fmla="*/ 269638 h 3240158"/>
                            <a:gd name="connsiteX248" fmla="*/ 2754630 w 3216394"/>
                            <a:gd name="connsiteY248" fmla="*/ 242992 h 3240158"/>
                            <a:gd name="connsiteX249" fmla="*/ 2783840 w 3216394"/>
                            <a:gd name="connsiteY249" fmla="*/ 141390 h 3240158"/>
                            <a:gd name="connsiteX0" fmla="*/ 2783840 w 3216394"/>
                            <a:gd name="connsiteY0" fmla="*/ 141390 h 3240158"/>
                            <a:gd name="connsiteX1" fmla="*/ 2794000 w 3216394"/>
                            <a:gd name="connsiteY1" fmla="*/ 91817 h 3240158"/>
                            <a:gd name="connsiteX2" fmla="*/ 2766060 w 3216394"/>
                            <a:gd name="connsiteY2" fmla="*/ 95261 h 3240158"/>
                            <a:gd name="connsiteX3" fmla="*/ 2729230 w 3216394"/>
                            <a:gd name="connsiteY3" fmla="*/ 101344 h 3240158"/>
                            <a:gd name="connsiteX4" fmla="*/ 2706370 w 3216394"/>
                            <a:gd name="connsiteY4" fmla="*/ 115315 h 3240158"/>
                            <a:gd name="connsiteX5" fmla="*/ 2675890 w 3216394"/>
                            <a:gd name="connsiteY5" fmla="*/ 125476 h 3240158"/>
                            <a:gd name="connsiteX6" fmla="*/ 2605405 w 3216394"/>
                            <a:gd name="connsiteY6" fmla="*/ 105804 h 3240158"/>
                            <a:gd name="connsiteX7" fmla="*/ 2565400 w 3216394"/>
                            <a:gd name="connsiteY7" fmla="*/ 91817 h 3240158"/>
                            <a:gd name="connsiteX8" fmla="*/ 2552700 w 3216394"/>
                            <a:gd name="connsiteY8" fmla="*/ 81925 h 3240158"/>
                            <a:gd name="connsiteX9" fmla="*/ 2519680 w 3216394"/>
                            <a:gd name="connsiteY9" fmla="*/ 81021 h 3240158"/>
                            <a:gd name="connsiteX10" fmla="*/ 2501900 w 3216394"/>
                            <a:gd name="connsiteY10" fmla="*/ 66414 h 3240158"/>
                            <a:gd name="connsiteX11" fmla="*/ 2454275 w 3216394"/>
                            <a:gd name="connsiteY11" fmla="*/ 55618 h 3240158"/>
                            <a:gd name="connsiteX12" fmla="*/ 2442845 w 3216394"/>
                            <a:gd name="connsiteY12" fmla="*/ 34025 h 3240158"/>
                            <a:gd name="connsiteX13" fmla="*/ 2413635 w 3216394"/>
                            <a:gd name="connsiteY13" fmla="*/ 28947 h 3240158"/>
                            <a:gd name="connsiteX14" fmla="*/ 2372995 w 3216394"/>
                            <a:gd name="connsiteY14" fmla="*/ 9258 h 3240158"/>
                            <a:gd name="connsiteX15" fmla="*/ 2290445 w 3216394"/>
                            <a:gd name="connsiteY15" fmla="*/ 366 h 3240158"/>
                            <a:gd name="connsiteX16" fmla="*/ 2267585 w 3216394"/>
                            <a:gd name="connsiteY16" fmla="*/ 25766 h 3240158"/>
                            <a:gd name="connsiteX17" fmla="*/ 2235200 w 3216394"/>
                            <a:gd name="connsiteY17" fmla="*/ 61328 h 3240158"/>
                            <a:gd name="connsiteX18" fmla="*/ 2216150 w 3216394"/>
                            <a:gd name="connsiteY18" fmla="*/ 72757 h 3240158"/>
                            <a:gd name="connsiteX19" fmla="*/ 2191385 w 3216394"/>
                            <a:gd name="connsiteY19" fmla="*/ 94347 h 3240158"/>
                            <a:gd name="connsiteX20" fmla="*/ 2160905 w 3216394"/>
                            <a:gd name="connsiteY20" fmla="*/ 103237 h 3240158"/>
                            <a:gd name="connsiteX21" fmla="*/ 2133600 w 3216394"/>
                            <a:gd name="connsiteY21" fmla="*/ 138162 h 3240158"/>
                            <a:gd name="connsiteX22" fmla="*/ 2128520 w 3216394"/>
                            <a:gd name="connsiteY22" fmla="*/ 162927 h 3240158"/>
                            <a:gd name="connsiteX23" fmla="*/ 2101850 w 3216394"/>
                            <a:gd name="connsiteY23" fmla="*/ 182612 h 3240158"/>
                            <a:gd name="connsiteX24" fmla="*/ 2077085 w 3216394"/>
                            <a:gd name="connsiteY24" fmla="*/ 191502 h 3240158"/>
                            <a:gd name="connsiteX25" fmla="*/ 2041525 w 3216394"/>
                            <a:gd name="connsiteY25" fmla="*/ 199757 h 3240158"/>
                            <a:gd name="connsiteX26" fmla="*/ 1968500 w 3216394"/>
                            <a:gd name="connsiteY26" fmla="*/ 209922 h 3240158"/>
                            <a:gd name="connsiteX27" fmla="*/ 1905635 w 3216394"/>
                            <a:gd name="connsiteY27" fmla="*/ 218810 h 3240158"/>
                            <a:gd name="connsiteX28" fmla="*/ 1875155 w 3216394"/>
                            <a:gd name="connsiteY28" fmla="*/ 221350 h 3240158"/>
                            <a:gd name="connsiteX29" fmla="*/ 1858010 w 3216394"/>
                            <a:gd name="connsiteY29" fmla="*/ 235318 h 3240158"/>
                            <a:gd name="connsiteX30" fmla="*/ 1840865 w 3216394"/>
                            <a:gd name="connsiteY30" fmla="*/ 265165 h 3240158"/>
                            <a:gd name="connsiteX31" fmla="*/ 1826895 w 3216394"/>
                            <a:gd name="connsiteY31" fmla="*/ 285483 h 3240158"/>
                            <a:gd name="connsiteX32" fmla="*/ 1800860 w 3216394"/>
                            <a:gd name="connsiteY32" fmla="*/ 314058 h 3240158"/>
                            <a:gd name="connsiteX33" fmla="*/ 1790065 w 3216394"/>
                            <a:gd name="connsiteY33" fmla="*/ 336918 h 3240158"/>
                            <a:gd name="connsiteX34" fmla="*/ 1772285 w 3216394"/>
                            <a:gd name="connsiteY34" fmla="*/ 357874 h 3240158"/>
                            <a:gd name="connsiteX35" fmla="*/ 1743075 w 3216394"/>
                            <a:gd name="connsiteY35" fmla="*/ 397879 h 3240158"/>
                            <a:gd name="connsiteX36" fmla="*/ 1713865 w 3216394"/>
                            <a:gd name="connsiteY36" fmla="*/ 426454 h 3240158"/>
                            <a:gd name="connsiteX37" fmla="*/ 1696720 w 3216394"/>
                            <a:gd name="connsiteY37" fmla="*/ 446774 h 3240158"/>
                            <a:gd name="connsiteX38" fmla="*/ 1685925 w 3216394"/>
                            <a:gd name="connsiteY38" fmla="*/ 462014 h 3240158"/>
                            <a:gd name="connsiteX39" fmla="*/ 1674495 w 3216394"/>
                            <a:gd name="connsiteY39" fmla="*/ 475984 h 3240158"/>
                            <a:gd name="connsiteX40" fmla="*/ 1656715 w 3216394"/>
                            <a:gd name="connsiteY40" fmla="*/ 496939 h 3240158"/>
                            <a:gd name="connsiteX41" fmla="*/ 1624330 w 3216394"/>
                            <a:gd name="connsiteY41" fmla="*/ 540755 h 3240158"/>
                            <a:gd name="connsiteX42" fmla="*/ 1593850 w 3216394"/>
                            <a:gd name="connsiteY42" fmla="*/ 580764 h 3240158"/>
                            <a:gd name="connsiteX43" fmla="*/ 1568450 w 3216394"/>
                            <a:gd name="connsiteY43" fmla="*/ 609974 h 3240158"/>
                            <a:gd name="connsiteX44" fmla="*/ 1548765 w 3216394"/>
                            <a:gd name="connsiteY44" fmla="*/ 640450 h 3240158"/>
                            <a:gd name="connsiteX45" fmla="*/ 1539240 w 3216394"/>
                            <a:gd name="connsiteY45" fmla="*/ 660771 h 3240158"/>
                            <a:gd name="connsiteX46" fmla="*/ 1520190 w 3216394"/>
                            <a:gd name="connsiteY46" fmla="*/ 679821 h 3240158"/>
                            <a:gd name="connsiteX47" fmla="*/ 1515110 w 3216394"/>
                            <a:gd name="connsiteY47" fmla="*/ 708401 h 3240158"/>
                            <a:gd name="connsiteX48" fmla="*/ 1514475 w 3216394"/>
                            <a:gd name="connsiteY48" fmla="*/ 733166 h 3240158"/>
                            <a:gd name="connsiteX49" fmla="*/ 1487805 w 3216394"/>
                            <a:gd name="connsiteY49" fmla="*/ 775711 h 3240158"/>
                            <a:gd name="connsiteX50" fmla="*/ 1411605 w 3216394"/>
                            <a:gd name="connsiteY50" fmla="*/ 808727 h 3240158"/>
                            <a:gd name="connsiteX51" fmla="*/ 1388745 w 3216394"/>
                            <a:gd name="connsiteY51" fmla="*/ 820792 h 3240158"/>
                            <a:gd name="connsiteX52" fmla="*/ 1350645 w 3216394"/>
                            <a:gd name="connsiteY52" fmla="*/ 856987 h 3240158"/>
                            <a:gd name="connsiteX53" fmla="*/ 1322070 w 3216394"/>
                            <a:gd name="connsiteY53" fmla="*/ 873497 h 3240158"/>
                            <a:gd name="connsiteX54" fmla="*/ 1296035 w 3216394"/>
                            <a:gd name="connsiteY54" fmla="*/ 894458 h 3240158"/>
                            <a:gd name="connsiteX55" fmla="*/ 1269365 w 3216394"/>
                            <a:gd name="connsiteY55" fmla="*/ 898927 h 3240158"/>
                            <a:gd name="connsiteX56" fmla="*/ 1254125 w 3216394"/>
                            <a:gd name="connsiteY56" fmla="*/ 932552 h 3240158"/>
                            <a:gd name="connsiteX57" fmla="*/ 1214120 w 3216394"/>
                            <a:gd name="connsiteY57" fmla="*/ 945259 h 3240158"/>
                            <a:gd name="connsiteX58" fmla="*/ 1164590 w 3216394"/>
                            <a:gd name="connsiteY58" fmla="*/ 966850 h 3240158"/>
                            <a:gd name="connsiteX59" fmla="*/ 1136015 w 3216394"/>
                            <a:gd name="connsiteY59" fmla="*/ 980813 h 3240158"/>
                            <a:gd name="connsiteX60" fmla="*/ 1116965 w 3216394"/>
                            <a:gd name="connsiteY60" fmla="*/ 1001133 h 3240158"/>
                            <a:gd name="connsiteX61" fmla="*/ 1103630 w 3216394"/>
                            <a:gd name="connsiteY61" fmla="*/ 1003673 h 3240158"/>
                            <a:gd name="connsiteX62" fmla="*/ 1094105 w 3216394"/>
                            <a:gd name="connsiteY62" fmla="*/ 1018913 h 3240158"/>
                            <a:gd name="connsiteX63" fmla="*/ 1101090 w 3216394"/>
                            <a:gd name="connsiteY63" fmla="*/ 1037970 h 3240158"/>
                            <a:gd name="connsiteX64" fmla="*/ 1096645 w 3216394"/>
                            <a:gd name="connsiteY64" fmla="*/ 1076063 h 3240158"/>
                            <a:gd name="connsiteX65" fmla="*/ 1044575 w 3216394"/>
                            <a:gd name="connsiteY65" fmla="*/ 1129404 h 3240158"/>
                            <a:gd name="connsiteX66" fmla="*/ 1027430 w 3216394"/>
                            <a:gd name="connsiteY66" fmla="*/ 1147192 h 3240158"/>
                            <a:gd name="connsiteX67" fmla="*/ 977265 w 3216394"/>
                            <a:gd name="connsiteY67" fmla="*/ 1162424 h 3240158"/>
                            <a:gd name="connsiteX68" fmla="*/ 945515 w 3216394"/>
                            <a:gd name="connsiteY68" fmla="*/ 1168774 h 3240158"/>
                            <a:gd name="connsiteX69" fmla="*/ 920115 w 3216394"/>
                            <a:gd name="connsiteY69" fmla="*/ 1178942 h 3240158"/>
                            <a:gd name="connsiteX70" fmla="*/ 882015 w 3216394"/>
                            <a:gd name="connsiteY70" fmla="*/ 1212605 h 3240158"/>
                            <a:gd name="connsiteX71" fmla="*/ 842010 w 3216394"/>
                            <a:gd name="connsiteY71" fmla="*/ 1221479 h 3240158"/>
                            <a:gd name="connsiteX72" fmla="*/ 818515 w 3216394"/>
                            <a:gd name="connsiteY72" fmla="*/ 1222114 h 3240158"/>
                            <a:gd name="connsiteX73" fmla="*/ 791845 w 3216394"/>
                            <a:gd name="connsiteY73" fmla="*/ 1218947 h 3240158"/>
                            <a:gd name="connsiteX74" fmla="*/ 753745 w 3216394"/>
                            <a:gd name="connsiteY74" fmla="*/ 1256432 h 3240158"/>
                            <a:gd name="connsiteX75" fmla="*/ 715645 w 3216394"/>
                            <a:gd name="connsiteY75" fmla="*/ 1260868 h 3240158"/>
                            <a:gd name="connsiteX76" fmla="*/ 693420 w 3216394"/>
                            <a:gd name="connsiteY76" fmla="*/ 1297072 h 3240158"/>
                            <a:gd name="connsiteX77" fmla="*/ 673100 w 3216394"/>
                            <a:gd name="connsiteY77" fmla="*/ 1342783 h 3240158"/>
                            <a:gd name="connsiteX78" fmla="*/ 625498 w 3216394"/>
                            <a:gd name="connsiteY78" fmla="*/ 1400083 h 3240158"/>
                            <a:gd name="connsiteX79" fmla="*/ 593112 w 3216394"/>
                            <a:gd name="connsiteY79" fmla="*/ 1438813 h 3240158"/>
                            <a:gd name="connsiteX80" fmla="*/ 557571 w 3216394"/>
                            <a:gd name="connsiteY80" fmla="*/ 1482175 h 3240158"/>
                            <a:gd name="connsiteX81" fmla="*/ 520738 w 3216394"/>
                            <a:gd name="connsiteY81" fmla="*/ 1510758 h 3240158"/>
                            <a:gd name="connsiteX82" fmla="*/ 488968 w 3216394"/>
                            <a:gd name="connsiteY82" fmla="*/ 1539155 h 3240158"/>
                            <a:gd name="connsiteX83" fmla="*/ 466107 w 3216394"/>
                            <a:gd name="connsiteY83" fmla="*/ 1564558 h 3240158"/>
                            <a:gd name="connsiteX84" fmla="*/ 441341 w 3216394"/>
                            <a:gd name="connsiteY84" fmla="*/ 1582987 h 3240158"/>
                            <a:gd name="connsiteX85" fmla="*/ 426736 w 3216394"/>
                            <a:gd name="connsiteY85" fmla="*/ 1606495 h 3240158"/>
                            <a:gd name="connsiteX86" fmla="*/ 405780 w 3216394"/>
                            <a:gd name="connsiteY86" fmla="*/ 1636591 h 3240158"/>
                            <a:gd name="connsiteX87" fmla="*/ 358788 w 3216394"/>
                            <a:gd name="connsiteY87" fmla="*/ 1673802 h 3240158"/>
                            <a:gd name="connsiteX88" fmla="*/ 325132 w 3216394"/>
                            <a:gd name="connsiteY88" fmla="*/ 1705545 h 3240158"/>
                            <a:gd name="connsiteX89" fmla="*/ 286396 w 3216394"/>
                            <a:gd name="connsiteY89" fmla="*/ 1760174 h 3240158"/>
                            <a:gd name="connsiteX90" fmla="*/ 263535 w 3216394"/>
                            <a:gd name="connsiteY90" fmla="*/ 1790645 h 3240158"/>
                            <a:gd name="connsiteX91" fmla="*/ 234950 w 3216394"/>
                            <a:gd name="connsiteY91" fmla="*/ 1785986 h 3240158"/>
                            <a:gd name="connsiteX92" fmla="*/ 215900 w 3216394"/>
                            <a:gd name="connsiteY92" fmla="*/ 1824086 h 3240158"/>
                            <a:gd name="connsiteX93" fmla="*/ 196850 w 3216394"/>
                            <a:gd name="connsiteY93" fmla="*/ 1830436 h 3240158"/>
                            <a:gd name="connsiteX94" fmla="*/ 171450 w 3216394"/>
                            <a:gd name="connsiteY94" fmla="*/ 1862186 h 3240158"/>
                            <a:gd name="connsiteX95" fmla="*/ 146050 w 3216394"/>
                            <a:gd name="connsiteY95" fmla="*/ 1900286 h 3240158"/>
                            <a:gd name="connsiteX96" fmla="*/ 133350 w 3216394"/>
                            <a:gd name="connsiteY96" fmla="*/ 1919336 h 3240158"/>
                            <a:gd name="connsiteX97" fmla="*/ 114300 w 3216394"/>
                            <a:gd name="connsiteY97" fmla="*/ 1932036 h 3240158"/>
                            <a:gd name="connsiteX98" fmla="*/ 99060 w 3216394"/>
                            <a:gd name="connsiteY98" fmla="*/ 1962529 h 3240158"/>
                            <a:gd name="connsiteX99" fmla="*/ 65405 w 3216394"/>
                            <a:gd name="connsiteY99" fmla="*/ 2009520 h 3240158"/>
                            <a:gd name="connsiteX100" fmla="*/ 50800 w 3216394"/>
                            <a:gd name="connsiteY100" fmla="*/ 2041905 h 3240158"/>
                            <a:gd name="connsiteX101" fmla="*/ 28575 w 3216394"/>
                            <a:gd name="connsiteY101" fmla="*/ 2060955 h 3240158"/>
                            <a:gd name="connsiteX102" fmla="*/ 6350 w 3216394"/>
                            <a:gd name="connsiteY102" fmla="*/ 2103486 h 3240158"/>
                            <a:gd name="connsiteX103" fmla="*/ 0 w 3216394"/>
                            <a:gd name="connsiteY103" fmla="*/ 2122536 h 3240158"/>
                            <a:gd name="connsiteX104" fmla="*/ 6350 w 3216394"/>
                            <a:gd name="connsiteY104" fmla="*/ 2141586 h 3240158"/>
                            <a:gd name="connsiteX105" fmla="*/ 25400 w 3216394"/>
                            <a:gd name="connsiteY105" fmla="*/ 2147936 h 3240158"/>
                            <a:gd name="connsiteX106" fmla="*/ 31750 w 3216394"/>
                            <a:gd name="connsiteY106" fmla="*/ 2173336 h 3240158"/>
                            <a:gd name="connsiteX107" fmla="*/ 69850 w 3216394"/>
                            <a:gd name="connsiteY107" fmla="*/ 2186036 h 3240158"/>
                            <a:gd name="connsiteX108" fmla="*/ 76200 w 3216394"/>
                            <a:gd name="connsiteY108" fmla="*/ 2205086 h 3240158"/>
                            <a:gd name="connsiteX109" fmla="*/ 57150 w 3216394"/>
                            <a:gd name="connsiteY109" fmla="*/ 2243186 h 3240158"/>
                            <a:gd name="connsiteX110" fmla="*/ 63500 w 3216394"/>
                            <a:gd name="connsiteY110" fmla="*/ 2281286 h 3240158"/>
                            <a:gd name="connsiteX111" fmla="*/ 76200 w 3216394"/>
                            <a:gd name="connsiteY111" fmla="*/ 2300336 h 3240158"/>
                            <a:gd name="connsiteX112" fmla="*/ 69850 w 3216394"/>
                            <a:gd name="connsiteY112" fmla="*/ 2351136 h 3240158"/>
                            <a:gd name="connsiteX113" fmla="*/ 95250 w 3216394"/>
                            <a:gd name="connsiteY113" fmla="*/ 2420986 h 3240158"/>
                            <a:gd name="connsiteX114" fmla="*/ 114300 w 3216394"/>
                            <a:gd name="connsiteY114" fmla="*/ 2414636 h 3240158"/>
                            <a:gd name="connsiteX115" fmla="*/ 165100 w 3216394"/>
                            <a:gd name="connsiteY115" fmla="*/ 2420986 h 3240158"/>
                            <a:gd name="connsiteX116" fmla="*/ 197485 w 3216394"/>
                            <a:gd name="connsiteY116" fmla="*/ 2417827 h 3240158"/>
                            <a:gd name="connsiteX117" fmla="*/ 228600 w 3216394"/>
                            <a:gd name="connsiteY117" fmla="*/ 2433686 h 3240158"/>
                            <a:gd name="connsiteX118" fmla="*/ 234950 w 3216394"/>
                            <a:gd name="connsiteY118" fmla="*/ 2452736 h 3240158"/>
                            <a:gd name="connsiteX119" fmla="*/ 241300 w 3216394"/>
                            <a:gd name="connsiteY119" fmla="*/ 2490836 h 3240158"/>
                            <a:gd name="connsiteX120" fmla="*/ 260350 w 3216394"/>
                            <a:gd name="connsiteY120" fmla="*/ 2497186 h 3240158"/>
                            <a:gd name="connsiteX121" fmla="*/ 266700 w 3216394"/>
                            <a:gd name="connsiteY121" fmla="*/ 2516236 h 3240158"/>
                            <a:gd name="connsiteX122" fmla="*/ 304800 w 3216394"/>
                            <a:gd name="connsiteY122" fmla="*/ 2528936 h 3240158"/>
                            <a:gd name="connsiteX123" fmla="*/ 323850 w 3216394"/>
                            <a:gd name="connsiteY123" fmla="*/ 2547986 h 3240158"/>
                            <a:gd name="connsiteX124" fmla="*/ 330200 w 3216394"/>
                            <a:gd name="connsiteY124" fmla="*/ 2567036 h 3240158"/>
                            <a:gd name="connsiteX125" fmla="*/ 349250 w 3216394"/>
                            <a:gd name="connsiteY125" fmla="*/ 2579736 h 3240158"/>
                            <a:gd name="connsiteX126" fmla="*/ 419100 w 3216394"/>
                            <a:gd name="connsiteY126" fmla="*/ 2573386 h 3240158"/>
                            <a:gd name="connsiteX127" fmla="*/ 457200 w 3216394"/>
                            <a:gd name="connsiteY127" fmla="*/ 2560686 h 3240158"/>
                            <a:gd name="connsiteX128" fmla="*/ 495300 w 3216394"/>
                            <a:gd name="connsiteY128" fmla="*/ 2586086 h 3240158"/>
                            <a:gd name="connsiteX129" fmla="*/ 514350 w 3216394"/>
                            <a:gd name="connsiteY129" fmla="*/ 2605136 h 3240158"/>
                            <a:gd name="connsiteX130" fmla="*/ 552450 w 3216394"/>
                            <a:gd name="connsiteY130" fmla="*/ 2630536 h 3240158"/>
                            <a:gd name="connsiteX131" fmla="*/ 590550 w 3216394"/>
                            <a:gd name="connsiteY131" fmla="*/ 2706736 h 3240158"/>
                            <a:gd name="connsiteX132" fmla="*/ 628650 w 3216394"/>
                            <a:gd name="connsiteY132" fmla="*/ 2732136 h 3240158"/>
                            <a:gd name="connsiteX133" fmla="*/ 647700 w 3216394"/>
                            <a:gd name="connsiteY133" fmla="*/ 2744836 h 3240158"/>
                            <a:gd name="connsiteX134" fmla="*/ 685800 w 3216394"/>
                            <a:gd name="connsiteY134" fmla="*/ 2770236 h 3240158"/>
                            <a:gd name="connsiteX135" fmla="*/ 723900 w 3216394"/>
                            <a:gd name="connsiteY135" fmla="*/ 2782936 h 3240158"/>
                            <a:gd name="connsiteX136" fmla="*/ 762000 w 3216394"/>
                            <a:gd name="connsiteY136" fmla="*/ 2801986 h 3240158"/>
                            <a:gd name="connsiteX137" fmla="*/ 800100 w 3216394"/>
                            <a:gd name="connsiteY137" fmla="*/ 2821036 h 3240158"/>
                            <a:gd name="connsiteX138" fmla="*/ 838200 w 3216394"/>
                            <a:gd name="connsiteY138" fmla="*/ 2846436 h 3240158"/>
                            <a:gd name="connsiteX139" fmla="*/ 857250 w 3216394"/>
                            <a:gd name="connsiteY139" fmla="*/ 2859136 h 3240158"/>
                            <a:gd name="connsiteX140" fmla="*/ 882650 w 3216394"/>
                            <a:gd name="connsiteY140" fmla="*/ 2897236 h 3240158"/>
                            <a:gd name="connsiteX141" fmla="*/ 889000 w 3216394"/>
                            <a:gd name="connsiteY141" fmla="*/ 2916286 h 3240158"/>
                            <a:gd name="connsiteX142" fmla="*/ 908050 w 3216394"/>
                            <a:gd name="connsiteY142" fmla="*/ 2922636 h 3240158"/>
                            <a:gd name="connsiteX143" fmla="*/ 920750 w 3216394"/>
                            <a:gd name="connsiteY143" fmla="*/ 2941686 h 3240158"/>
                            <a:gd name="connsiteX144" fmla="*/ 939800 w 3216394"/>
                            <a:gd name="connsiteY144" fmla="*/ 2979786 h 3240158"/>
                            <a:gd name="connsiteX145" fmla="*/ 1016000 w 3216394"/>
                            <a:gd name="connsiteY145" fmla="*/ 3017886 h 3240158"/>
                            <a:gd name="connsiteX146" fmla="*/ 1092200 w 3216394"/>
                            <a:gd name="connsiteY146" fmla="*/ 3043286 h 3240158"/>
                            <a:gd name="connsiteX147" fmla="*/ 1187450 w 3216394"/>
                            <a:gd name="connsiteY147" fmla="*/ 3055986 h 3240158"/>
                            <a:gd name="connsiteX148" fmla="*/ 1308100 w 3216394"/>
                            <a:gd name="connsiteY148" fmla="*/ 3062336 h 3240158"/>
                            <a:gd name="connsiteX149" fmla="*/ 1346200 w 3216394"/>
                            <a:gd name="connsiteY149" fmla="*/ 3036936 h 3240158"/>
                            <a:gd name="connsiteX150" fmla="*/ 1377950 w 3216394"/>
                            <a:gd name="connsiteY150" fmla="*/ 3005186 h 3240158"/>
                            <a:gd name="connsiteX151" fmla="*/ 1416050 w 3216394"/>
                            <a:gd name="connsiteY151" fmla="*/ 2979786 h 3240158"/>
                            <a:gd name="connsiteX152" fmla="*/ 1435100 w 3216394"/>
                            <a:gd name="connsiteY152" fmla="*/ 2967086 h 3240158"/>
                            <a:gd name="connsiteX153" fmla="*/ 1454150 w 3216394"/>
                            <a:gd name="connsiteY153" fmla="*/ 2960736 h 3240158"/>
                            <a:gd name="connsiteX154" fmla="*/ 1727200 w 3216394"/>
                            <a:gd name="connsiteY154" fmla="*/ 2954386 h 3240158"/>
                            <a:gd name="connsiteX155" fmla="*/ 1765300 w 3216394"/>
                            <a:gd name="connsiteY155" fmla="*/ 2935336 h 3240158"/>
                            <a:gd name="connsiteX156" fmla="*/ 1809750 w 3216394"/>
                            <a:gd name="connsiteY156" fmla="*/ 2922636 h 3240158"/>
                            <a:gd name="connsiteX157" fmla="*/ 1847850 w 3216394"/>
                            <a:gd name="connsiteY157" fmla="*/ 2909936 h 3240158"/>
                            <a:gd name="connsiteX158" fmla="*/ 1866900 w 3216394"/>
                            <a:gd name="connsiteY158" fmla="*/ 2903586 h 3240158"/>
                            <a:gd name="connsiteX159" fmla="*/ 1885950 w 3216394"/>
                            <a:gd name="connsiteY159" fmla="*/ 2897236 h 3240158"/>
                            <a:gd name="connsiteX160" fmla="*/ 1924050 w 3216394"/>
                            <a:gd name="connsiteY160" fmla="*/ 2903586 h 3240158"/>
                            <a:gd name="connsiteX161" fmla="*/ 1943100 w 3216394"/>
                            <a:gd name="connsiteY161" fmla="*/ 2909936 h 3240158"/>
                            <a:gd name="connsiteX162" fmla="*/ 1949450 w 3216394"/>
                            <a:gd name="connsiteY162" fmla="*/ 2928986 h 3240158"/>
                            <a:gd name="connsiteX163" fmla="*/ 1987550 w 3216394"/>
                            <a:gd name="connsiteY163" fmla="*/ 2986136 h 3240158"/>
                            <a:gd name="connsiteX164" fmla="*/ 2006600 w 3216394"/>
                            <a:gd name="connsiteY164" fmla="*/ 2998836 h 3240158"/>
                            <a:gd name="connsiteX165" fmla="*/ 2012950 w 3216394"/>
                            <a:gd name="connsiteY165" fmla="*/ 3017886 h 3240158"/>
                            <a:gd name="connsiteX166" fmla="*/ 2070100 w 3216394"/>
                            <a:gd name="connsiteY166" fmla="*/ 3049636 h 3240158"/>
                            <a:gd name="connsiteX167" fmla="*/ 2438400 w 3216394"/>
                            <a:gd name="connsiteY167" fmla="*/ 3049636 h 3240158"/>
                            <a:gd name="connsiteX168" fmla="*/ 2457450 w 3216394"/>
                            <a:gd name="connsiteY168" fmla="*/ 3068686 h 3240158"/>
                            <a:gd name="connsiteX169" fmla="*/ 2495550 w 3216394"/>
                            <a:gd name="connsiteY169" fmla="*/ 3087736 h 3240158"/>
                            <a:gd name="connsiteX170" fmla="*/ 2552700 w 3216394"/>
                            <a:gd name="connsiteY170" fmla="*/ 3119486 h 3240158"/>
                            <a:gd name="connsiteX171" fmla="*/ 2609850 w 3216394"/>
                            <a:gd name="connsiteY171" fmla="*/ 3163936 h 3240158"/>
                            <a:gd name="connsiteX172" fmla="*/ 2628900 w 3216394"/>
                            <a:gd name="connsiteY172" fmla="*/ 3170286 h 3240158"/>
                            <a:gd name="connsiteX173" fmla="*/ 2686050 w 3216394"/>
                            <a:gd name="connsiteY173" fmla="*/ 3208386 h 3240158"/>
                            <a:gd name="connsiteX174" fmla="*/ 2705100 w 3216394"/>
                            <a:gd name="connsiteY174" fmla="*/ 3214736 h 3240158"/>
                            <a:gd name="connsiteX175" fmla="*/ 2774950 w 3216394"/>
                            <a:gd name="connsiteY175" fmla="*/ 3233786 h 3240158"/>
                            <a:gd name="connsiteX176" fmla="*/ 2800350 w 3216394"/>
                            <a:gd name="connsiteY176" fmla="*/ 3195686 h 3240158"/>
                            <a:gd name="connsiteX177" fmla="*/ 2921000 w 3216394"/>
                            <a:gd name="connsiteY177" fmla="*/ 3176636 h 3240158"/>
                            <a:gd name="connsiteX178" fmla="*/ 2978150 w 3216394"/>
                            <a:gd name="connsiteY178" fmla="*/ 3144886 h 3240158"/>
                            <a:gd name="connsiteX179" fmla="*/ 2997200 w 3216394"/>
                            <a:gd name="connsiteY179" fmla="*/ 3138536 h 3240158"/>
                            <a:gd name="connsiteX180" fmla="*/ 3016250 w 3216394"/>
                            <a:gd name="connsiteY180" fmla="*/ 3125836 h 3240158"/>
                            <a:gd name="connsiteX181" fmla="*/ 3054350 w 3216394"/>
                            <a:gd name="connsiteY181" fmla="*/ 3113136 h 3240158"/>
                            <a:gd name="connsiteX182" fmla="*/ 3073400 w 3216394"/>
                            <a:gd name="connsiteY182" fmla="*/ 3106786 h 3240158"/>
                            <a:gd name="connsiteX183" fmla="*/ 3111500 w 3216394"/>
                            <a:gd name="connsiteY183" fmla="*/ 3094086 h 3240158"/>
                            <a:gd name="connsiteX184" fmla="*/ 3130550 w 3216394"/>
                            <a:gd name="connsiteY184" fmla="*/ 3087736 h 3240158"/>
                            <a:gd name="connsiteX185" fmla="*/ 3168016 w 3216394"/>
                            <a:gd name="connsiteY185" fmla="*/ 3076039 h 3240158"/>
                            <a:gd name="connsiteX186" fmla="*/ 3188971 w 3216394"/>
                            <a:gd name="connsiteY186" fmla="*/ 3071594 h 3240158"/>
                            <a:gd name="connsiteX187" fmla="*/ 3213100 w 3216394"/>
                            <a:gd name="connsiteY187" fmla="*/ 3039205 h 3240158"/>
                            <a:gd name="connsiteX188" fmla="*/ 3216275 w 3216394"/>
                            <a:gd name="connsiteY188" fmla="*/ 2992209 h 3240158"/>
                            <a:gd name="connsiteX189" fmla="*/ 3206751 w 3216394"/>
                            <a:gd name="connsiteY189" fmla="*/ 2951302 h 3240158"/>
                            <a:gd name="connsiteX190" fmla="*/ 3201671 w 3216394"/>
                            <a:gd name="connsiteY190" fmla="*/ 2926181 h 3240158"/>
                            <a:gd name="connsiteX191" fmla="*/ 3172460 w 3216394"/>
                            <a:gd name="connsiteY191" fmla="*/ 2924256 h 3240158"/>
                            <a:gd name="connsiteX192" fmla="*/ 3152776 w 3216394"/>
                            <a:gd name="connsiteY192" fmla="*/ 2876334 h 3240158"/>
                            <a:gd name="connsiteX193" fmla="*/ 3155951 w 3216394"/>
                            <a:gd name="connsiteY193" fmla="*/ 2831874 h 3240158"/>
                            <a:gd name="connsiteX194" fmla="*/ 3156585 w 3216394"/>
                            <a:gd name="connsiteY194" fmla="*/ 2791831 h 3240158"/>
                            <a:gd name="connsiteX195" fmla="*/ 3154680 w 3216394"/>
                            <a:gd name="connsiteY195" fmla="*/ 2738814 h 3240158"/>
                            <a:gd name="connsiteX196" fmla="*/ 3157337 w 3216394"/>
                            <a:gd name="connsiteY196" fmla="*/ 2495242 h 3240158"/>
                            <a:gd name="connsiteX197" fmla="*/ 3152140 w 3216394"/>
                            <a:gd name="connsiteY197" fmla="*/ 2362214 h 3240158"/>
                            <a:gd name="connsiteX198" fmla="*/ 3133725 w 3216394"/>
                            <a:gd name="connsiteY198" fmla="*/ 2294896 h 3240158"/>
                            <a:gd name="connsiteX199" fmla="*/ 3110230 w 3216394"/>
                            <a:gd name="connsiteY199" fmla="*/ 2232023 h 3240158"/>
                            <a:gd name="connsiteX200" fmla="*/ 3097530 w 3216394"/>
                            <a:gd name="connsiteY200" fmla="*/ 2190108 h 3240158"/>
                            <a:gd name="connsiteX201" fmla="*/ 3087370 w 3216394"/>
                            <a:gd name="connsiteY201" fmla="*/ 2165340 h 3240158"/>
                            <a:gd name="connsiteX202" fmla="*/ 3082925 w 3216394"/>
                            <a:gd name="connsiteY202" fmla="*/ 2138667 h 3240158"/>
                            <a:gd name="connsiteX203" fmla="*/ 3065780 w 3216394"/>
                            <a:gd name="connsiteY203" fmla="*/ 2102468 h 3240158"/>
                            <a:gd name="connsiteX204" fmla="*/ 3042920 w 3216394"/>
                            <a:gd name="connsiteY204" fmla="*/ 2070963 h 3240158"/>
                            <a:gd name="connsiteX205" fmla="*/ 2978785 w 3216394"/>
                            <a:gd name="connsiteY205" fmla="*/ 2027529 h 3240158"/>
                            <a:gd name="connsiteX206" fmla="*/ 2966085 w 3216394"/>
                            <a:gd name="connsiteY206" fmla="*/ 1966430 h 3240158"/>
                            <a:gd name="connsiteX207" fmla="*/ 2969260 w 3216394"/>
                            <a:gd name="connsiteY207" fmla="*/ 1893541 h 3240158"/>
                            <a:gd name="connsiteX208" fmla="*/ 2952750 w 3216394"/>
                            <a:gd name="connsiteY208" fmla="*/ 1830436 h 3240158"/>
                            <a:gd name="connsiteX209" fmla="*/ 2926715 w 3216394"/>
                            <a:gd name="connsiteY209" fmla="*/ 1746190 h 3240158"/>
                            <a:gd name="connsiteX210" fmla="*/ 2918460 w 3216394"/>
                            <a:gd name="connsiteY210" fmla="*/ 1645848 h 3240158"/>
                            <a:gd name="connsiteX211" fmla="*/ 2905760 w 3216394"/>
                            <a:gd name="connsiteY211" fmla="*/ 1586786 h 3240158"/>
                            <a:gd name="connsiteX212" fmla="*/ 2894330 w 3216394"/>
                            <a:gd name="connsiteY212" fmla="*/ 1544871 h 3240158"/>
                            <a:gd name="connsiteX213" fmla="*/ 2877185 w 3216394"/>
                            <a:gd name="connsiteY213" fmla="*/ 1510758 h 3240158"/>
                            <a:gd name="connsiteX214" fmla="*/ 2865120 w 3216394"/>
                            <a:gd name="connsiteY214" fmla="*/ 1472472 h 3240158"/>
                            <a:gd name="connsiteX215" fmla="*/ 2853055 w 3216394"/>
                            <a:gd name="connsiteY215" fmla="*/ 1447704 h 3240158"/>
                            <a:gd name="connsiteX216" fmla="*/ 2834640 w 3216394"/>
                            <a:gd name="connsiteY216" fmla="*/ 1415315 h 3240158"/>
                            <a:gd name="connsiteX217" fmla="*/ 2833370 w 3216394"/>
                            <a:gd name="connsiteY217" fmla="*/ 1375306 h 3240158"/>
                            <a:gd name="connsiteX218" fmla="*/ 2834640 w 3216394"/>
                            <a:gd name="connsiteY218" fmla="*/ 1343075 h 3240158"/>
                            <a:gd name="connsiteX219" fmla="*/ 2794635 w 3216394"/>
                            <a:gd name="connsiteY219" fmla="*/ 1299519 h 3240158"/>
                            <a:gd name="connsiteX220" fmla="*/ 2792730 w 3216394"/>
                            <a:gd name="connsiteY220" fmla="*/ 1266977 h 3240158"/>
                            <a:gd name="connsiteX221" fmla="*/ 2780030 w 3216394"/>
                            <a:gd name="connsiteY221" fmla="*/ 1241940 h 3240158"/>
                            <a:gd name="connsiteX222" fmla="*/ 2775585 w 3216394"/>
                            <a:gd name="connsiteY222" fmla="*/ 1209551 h 3240158"/>
                            <a:gd name="connsiteX223" fmla="*/ 2759075 w 3216394"/>
                            <a:gd name="connsiteY223" fmla="*/ 1194309 h 3240158"/>
                            <a:gd name="connsiteX224" fmla="*/ 2747645 w 3216394"/>
                            <a:gd name="connsiteY224" fmla="*/ 1156204 h 3240158"/>
                            <a:gd name="connsiteX225" fmla="*/ 2727960 w 3216394"/>
                            <a:gd name="connsiteY225" fmla="*/ 1131436 h 3240158"/>
                            <a:gd name="connsiteX226" fmla="*/ 2704465 w 3216394"/>
                            <a:gd name="connsiteY226" fmla="*/ 1089521 h 3240158"/>
                            <a:gd name="connsiteX227" fmla="*/ 2681605 w 3216394"/>
                            <a:gd name="connsiteY227" fmla="*/ 1043286 h 3240158"/>
                            <a:gd name="connsiteX228" fmla="*/ 2665730 w 3216394"/>
                            <a:gd name="connsiteY228" fmla="*/ 1008867 h 3240158"/>
                            <a:gd name="connsiteX229" fmla="*/ 2703830 w 3216394"/>
                            <a:gd name="connsiteY229" fmla="*/ 977113 h 3240158"/>
                            <a:gd name="connsiteX230" fmla="*/ 2734310 w 3216394"/>
                            <a:gd name="connsiteY230" fmla="*/ 958075 h 3240158"/>
                            <a:gd name="connsiteX231" fmla="*/ 2760345 w 3216394"/>
                            <a:gd name="connsiteY231" fmla="*/ 911071 h 3240158"/>
                            <a:gd name="connsiteX232" fmla="*/ 2722880 w 3216394"/>
                            <a:gd name="connsiteY232" fmla="*/ 872325 h 3240158"/>
                            <a:gd name="connsiteX233" fmla="*/ 2694305 w 3216394"/>
                            <a:gd name="connsiteY233" fmla="*/ 836126 h 3240158"/>
                            <a:gd name="connsiteX234" fmla="*/ 2708275 w 3216394"/>
                            <a:gd name="connsiteY234" fmla="*/ 753118 h 3240158"/>
                            <a:gd name="connsiteX235" fmla="*/ 2701290 w 3216394"/>
                            <a:gd name="connsiteY235" fmla="*/ 706576 h 3240158"/>
                            <a:gd name="connsiteX236" fmla="*/ 2699385 w 3216394"/>
                            <a:gd name="connsiteY236" fmla="*/ 680166 h 3240158"/>
                            <a:gd name="connsiteX237" fmla="*/ 2715260 w 3216394"/>
                            <a:gd name="connsiteY237" fmla="*/ 646238 h 3240158"/>
                            <a:gd name="connsiteX238" fmla="*/ 2746375 w 3216394"/>
                            <a:gd name="connsiteY238" fmla="*/ 613850 h 3240158"/>
                            <a:gd name="connsiteX239" fmla="*/ 2781300 w 3216394"/>
                            <a:gd name="connsiteY239" fmla="*/ 579486 h 3240158"/>
                            <a:gd name="connsiteX240" fmla="*/ 2794000 w 3216394"/>
                            <a:gd name="connsiteY240" fmla="*/ 560436 h 3240158"/>
                            <a:gd name="connsiteX241" fmla="*/ 2806700 w 3216394"/>
                            <a:gd name="connsiteY241" fmla="*/ 541386 h 3240158"/>
                            <a:gd name="connsiteX242" fmla="*/ 2803525 w 3216394"/>
                            <a:gd name="connsiteY242" fmla="*/ 522399 h 3240158"/>
                            <a:gd name="connsiteX243" fmla="*/ 2783840 w 3216394"/>
                            <a:gd name="connsiteY243" fmla="*/ 461485 h 3240158"/>
                            <a:gd name="connsiteX244" fmla="*/ 2764155 w 3216394"/>
                            <a:gd name="connsiteY244" fmla="*/ 400464 h 3240158"/>
                            <a:gd name="connsiteX245" fmla="*/ 2764790 w 3216394"/>
                            <a:gd name="connsiteY245" fmla="*/ 342672 h 3240158"/>
                            <a:gd name="connsiteX246" fmla="*/ 2782570 w 3216394"/>
                            <a:gd name="connsiteY246" fmla="*/ 295676 h 3240158"/>
                            <a:gd name="connsiteX247" fmla="*/ 2772410 w 3216394"/>
                            <a:gd name="connsiteY247" fmla="*/ 269638 h 3240158"/>
                            <a:gd name="connsiteX248" fmla="*/ 2754630 w 3216394"/>
                            <a:gd name="connsiteY248" fmla="*/ 242992 h 3240158"/>
                            <a:gd name="connsiteX249" fmla="*/ 2783840 w 3216394"/>
                            <a:gd name="connsiteY249" fmla="*/ 141390 h 3240158"/>
                            <a:gd name="connsiteX0" fmla="*/ 2783840 w 3216394"/>
                            <a:gd name="connsiteY0" fmla="*/ 141390 h 3240158"/>
                            <a:gd name="connsiteX1" fmla="*/ 2794000 w 3216394"/>
                            <a:gd name="connsiteY1" fmla="*/ 91817 h 3240158"/>
                            <a:gd name="connsiteX2" fmla="*/ 2766060 w 3216394"/>
                            <a:gd name="connsiteY2" fmla="*/ 95261 h 3240158"/>
                            <a:gd name="connsiteX3" fmla="*/ 2729230 w 3216394"/>
                            <a:gd name="connsiteY3" fmla="*/ 101344 h 3240158"/>
                            <a:gd name="connsiteX4" fmla="*/ 2706370 w 3216394"/>
                            <a:gd name="connsiteY4" fmla="*/ 115315 h 3240158"/>
                            <a:gd name="connsiteX5" fmla="*/ 2675890 w 3216394"/>
                            <a:gd name="connsiteY5" fmla="*/ 125476 h 3240158"/>
                            <a:gd name="connsiteX6" fmla="*/ 2605405 w 3216394"/>
                            <a:gd name="connsiteY6" fmla="*/ 105804 h 3240158"/>
                            <a:gd name="connsiteX7" fmla="*/ 2565400 w 3216394"/>
                            <a:gd name="connsiteY7" fmla="*/ 91817 h 3240158"/>
                            <a:gd name="connsiteX8" fmla="*/ 2552700 w 3216394"/>
                            <a:gd name="connsiteY8" fmla="*/ 81925 h 3240158"/>
                            <a:gd name="connsiteX9" fmla="*/ 2519680 w 3216394"/>
                            <a:gd name="connsiteY9" fmla="*/ 81021 h 3240158"/>
                            <a:gd name="connsiteX10" fmla="*/ 2501900 w 3216394"/>
                            <a:gd name="connsiteY10" fmla="*/ 66414 h 3240158"/>
                            <a:gd name="connsiteX11" fmla="*/ 2454275 w 3216394"/>
                            <a:gd name="connsiteY11" fmla="*/ 55618 h 3240158"/>
                            <a:gd name="connsiteX12" fmla="*/ 2442845 w 3216394"/>
                            <a:gd name="connsiteY12" fmla="*/ 34025 h 3240158"/>
                            <a:gd name="connsiteX13" fmla="*/ 2413635 w 3216394"/>
                            <a:gd name="connsiteY13" fmla="*/ 28947 h 3240158"/>
                            <a:gd name="connsiteX14" fmla="*/ 2372995 w 3216394"/>
                            <a:gd name="connsiteY14" fmla="*/ 9258 h 3240158"/>
                            <a:gd name="connsiteX15" fmla="*/ 2290445 w 3216394"/>
                            <a:gd name="connsiteY15" fmla="*/ 366 h 3240158"/>
                            <a:gd name="connsiteX16" fmla="*/ 2267585 w 3216394"/>
                            <a:gd name="connsiteY16" fmla="*/ 25766 h 3240158"/>
                            <a:gd name="connsiteX17" fmla="*/ 2235200 w 3216394"/>
                            <a:gd name="connsiteY17" fmla="*/ 61328 h 3240158"/>
                            <a:gd name="connsiteX18" fmla="*/ 2216150 w 3216394"/>
                            <a:gd name="connsiteY18" fmla="*/ 72757 h 3240158"/>
                            <a:gd name="connsiteX19" fmla="*/ 2191385 w 3216394"/>
                            <a:gd name="connsiteY19" fmla="*/ 94347 h 3240158"/>
                            <a:gd name="connsiteX20" fmla="*/ 2160905 w 3216394"/>
                            <a:gd name="connsiteY20" fmla="*/ 103237 h 3240158"/>
                            <a:gd name="connsiteX21" fmla="*/ 2133600 w 3216394"/>
                            <a:gd name="connsiteY21" fmla="*/ 138162 h 3240158"/>
                            <a:gd name="connsiteX22" fmla="*/ 2128520 w 3216394"/>
                            <a:gd name="connsiteY22" fmla="*/ 162927 h 3240158"/>
                            <a:gd name="connsiteX23" fmla="*/ 2101850 w 3216394"/>
                            <a:gd name="connsiteY23" fmla="*/ 182612 h 3240158"/>
                            <a:gd name="connsiteX24" fmla="*/ 2077085 w 3216394"/>
                            <a:gd name="connsiteY24" fmla="*/ 191502 h 3240158"/>
                            <a:gd name="connsiteX25" fmla="*/ 2041525 w 3216394"/>
                            <a:gd name="connsiteY25" fmla="*/ 199757 h 3240158"/>
                            <a:gd name="connsiteX26" fmla="*/ 1968500 w 3216394"/>
                            <a:gd name="connsiteY26" fmla="*/ 209922 h 3240158"/>
                            <a:gd name="connsiteX27" fmla="*/ 1905635 w 3216394"/>
                            <a:gd name="connsiteY27" fmla="*/ 218810 h 3240158"/>
                            <a:gd name="connsiteX28" fmla="*/ 1875155 w 3216394"/>
                            <a:gd name="connsiteY28" fmla="*/ 221350 h 3240158"/>
                            <a:gd name="connsiteX29" fmla="*/ 1858010 w 3216394"/>
                            <a:gd name="connsiteY29" fmla="*/ 235318 h 3240158"/>
                            <a:gd name="connsiteX30" fmla="*/ 1840865 w 3216394"/>
                            <a:gd name="connsiteY30" fmla="*/ 265165 h 3240158"/>
                            <a:gd name="connsiteX31" fmla="*/ 1826895 w 3216394"/>
                            <a:gd name="connsiteY31" fmla="*/ 285483 h 3240158"/>
                            <a:gd name="connsiteX32" fmla="*/ 1800860 w 3216394"/>
                            <a:gd name="connsiteY32" fmla="*/ 314058 h 3240158"/>
                            <a:gd name="connsiteX33" fmla="*/ 1790065 w 3216394"/>
                            <a:gd name="connsiteY33" fmla="*/ 336918 h 3240158"/>
                            <a:gd name="connsiteX34" fmla="*/ 1772285 w 3216394"/>
                            <a:gd name="connsiteY34" fmla="*/ 357874 h 3240158"/>
                            <a:gd name="connsiteX35" fmla="*/ 1743075 w 3216394"/>
                            <a:gd name="connsiteY35" fmla="*/ 397879 h 3240158"/>
                            <a:gd name="connsiteX36" fmla="*/ 1713865 w 3216394"/>
                            <a:gd name="connsiteY36" fmla="*/ 426454 h 3240158"/>
                            <a:gd name="connsiteX37" fmla="*/ 1696720 w 3216394"/>
                            <a:gd name="connsiteY37" fmla="*/ 446774 h 3240158"/>
                            <a:gd name="connsiteX38" fmla="*/ 1685925 w 3216394"/>
                            <a:gd name="connsiteY38" fmla="*/ 462014 h 3240158"/>
                            <a:gd name="connsiteX39" fmla="*/ 1674495 w 3216394"/>
                            <a:gd name="connsiteY39" fmla="*/ 475984 h 3240158"/>
                            <a:gd name="connsiteX40" fmla="*/ 1656715 w 3216394"/>
                            <a:gd name="connsiteY40" fmla="*/ 496939 h 3240158"/>
                            <a:gd name="connsiteX41" fmla="*/ 1624330 w 3216394"/>
                            <a:gd name="connsiteY41" fmla="*/ 540755 h 3240158"/>
                            <a:gd name="connsiteX42" fmla="*/ 1593850 w 3216394"/>
                            <a:gd name="connsiteY42" fmla="*/ 580764 h 3240158"/>
                            <a:gd name="connsiteX43" fmla="*/ 1568450 w 3216394"/>
                            <a:gd name="connsiteY43" fmla="*/ 609974 h 3240158"/>
                            <a:gd name="connsiteX44" fmla="*/ 1548765 w 3216394"/>
                            <a:gd name="connsiteY44" fmla="*/ 640450 h 3240158"/>
                            <a:gd name="connsiteX45" fmla="*/ 1539240 w 3216394"/>
                            <a:gd name="connsiteY45" fmla="*/ 660771 h 3240158"/>
                            <a:gd name="connsiteX46" fmla="*/ 1520190 w 3216394"/>
                            <a:gd name="connsiteY46" fmla="*/ 679821 h 3240158"/>
                            <a:gd name="connsiteX47" fmla="*/ 1515110 w 3216394"/>
                            <a:gd name="connsiteY47" fmla="*/ 708401 h 3240158"/>
                            <a:gd name="connsiteX48" fmla="*/ 1514475 w 3216394"/>
                            <a:gd name="connsiteY48" fmla="*/ 733166 h 3240158"/>
                            <a:gd name="connsiteX49" fmla="*/ 1487805 w 3216394"/>
                            <a:gd name="connsiteY49" fmla="*/ 775711 h 3240158"/>
                            <a:gd name="connsiteX50" fmla="*/ 1411605 w 3216394"/>
                            <a:gd name="connsiteY50" fmla="*/ 808727 h 3240158"/>
                            <a:gd name="connsiteX51" fmla="*/ 1388745 w 3216394"/>
                            <a:gd name="connsiteY51" fmla="*/ 820792 h 3240158"/>
                            <a:gd name="connsiteX52" fmla="*/ 1350645 w 3216394"/>
                            <a:gd name="connsiteY52" fmla="*/ 856987 h 3240158"/>
                            <a:gd name="connsiteX53" fmla="*/ 1322070 w 3216394"/>
                            <a:gd name="connsiteY53" fmla="*/ 873497 h 3240158"/>
                            <a:gd name="connsiteX54" fmla="*/ 1296035 w 3216394"/>
                            <a:gd name="connsiteY54" fmla="*/ 894458 h 3240158"/>
                            <a:gd name="connsiteX55" fmla="*/ 1269365 w 3216394"/>
                            <a:gd name="connsiteY55" fmla="*/ 898927 h 3240158"/>
                            <a:gd name="connsiteX56" fmla="*/ 1254125 w 3216394"/>
                            <a:gd name="connsiteY56" fmla="*/ 932552 h 3240158"/>
                            <a:gd name="connsiteX57" fmla="*/ 1214120 w 3216394"/>
                            <a:gd name="connsiteY57" fmla="*/ 945259 h 3240158"/>
                            <a:gd name="connsiteX58" fmla="*/ 1164590 w 3216394"/>
                            <a:gd name="connsiteY58" fmla="*/ 966850 h 3240158"/>
                            <a:gd name="connsiteX59" fmla="*/ 1136015 w 3216394"/>
                            <a:gd name="connsiteY59" fmla="*/ 980813 h 3240158"/>
                            <a:gd name="connsiteX60" fmla="*/ 1116965 w 3216394"/>
                            <a:gd name="connsiteY60" fmla="*/ 1001133 h 3240158"/>
                            <a:gd name="connsiteX61" fmla="*/ 1103630 w 3216394"/>
                            <a:gd name="connsiteY61" fmla="*/ 1003673 h 3240158"/>
                            <a:gd name="connsiteX62" fmla="*/ 1094105 w 3216394"/>
                            <a:gd name="connsiteY62" fmla="*/ 1018913 h 3240158"/>
                            <a:gd name="connsiteX63" fmla="*/ 1101090 w 3216394"/>
                            <a:gd name="connsiteY63" fmla="*/ 1037970 h 3240158"/>
                            <a:gd name="connsiteX64" fmla="*/ 1096645 w 3216394"/>
                            <a:gd name="connsiteY64" fmla="*/ 1076063 h 3240158"/>
                            <a:gd name="connsiteX65" fmla="*/ 1044575 w 3216394"/>
                            <a:gd name="connsiteY65" fmla="*/ 1129404 h 3240158"/>
                            <a:gd name="connsiteX66" fmla="*/ 1027430 w 3216394"/>
                            <a:gd name="connsiteY66" fmla="*/ 1147192 h 3240158"/>
                            <a:gd name="connsiteX67" fmla="*/ 977265 w 3216394"/>
                            <a:gd name="connsiteY67" fmla="*/ 1162424 h 3240158"/>
                            <a:gd name="connsiteX68" fmla="*/ 945515 w 3216394"/>
                            <a:gd name="connsiteY68" fmla="*/ 1168774 h 3240158"/>
                            <a:gd name="connsiteX69" fmla="*/ 920115 w 3216394"/>
                            <a:gd name="connsiteY69" fmla="*/ 1178942 h 3240158"/>
                            <a:gd name="connsiteX70" fmla="*/ 882015 w 3216394"/>
                            <a:gd name="connsiteY70" fmla="*/ 1212605 h 3240158"/>
                            <a:gd name="connsiteX71" fmla="*/ 842010 w 3216394"/>
                            <a:gd name="connsiteY71" fmla="*/ 1221479 h 3240158"/>
                            <a:gd name="connsiteX72" fmla="*/ 818515 w 3216394"/>
                            <a:gd name="connsiteY72" fmla="*/ 1222114 h 3240158"/>
                            <a:gd name="connsiteX73" fmla="*/ 791845 w 3216394"/>
                            <a:gd name="connsiteY73" fmla="*/ 1218947 h 3240158"/>
                            <a:gd name="connsiteX74" fmla="*/ 753745 w 3216394"/>
                            <a:gd name="connsiteY74" fmla="*/ 1256432 h 3240158"/>
                            <a:gd name="connsiteX75" fmla="*/ 715645 w 3216394"/>
                            <a:gd name="connsiteY75" fmla="*/ 1260868 h 3240158"/>
                            <a:gd name="connsiteX76" fmla="*/ 693420 w 3216394"/>
                            <a:gd name="connsiteY76" fmla="*/ 1297072 h 3240158"/>
                            <a:gd name="connsiteX77" fmla="*/ 673100 w 3216394"/>
                            <a:gd name="connsiteY77" fmla="*/ 1342783 h 3240158"/>
                            <a:gd name="connsiteX78" fmla="*/ 625498 w 3216394"/>
                            <a:gd name="connsiteY78" fmla="*/ 1400083 h 3240158"/>
                            <a:gd name="connsiteX79" fmla="*/ 593112 w 3216394"/>
                            <a:gd name="connsiteY79" fmla="*/ 1438813 h 3240158"/>
                            <a:gd name="connsiteX80" fmla="*/ 557571 w 3216394"/>
                            <a:gd name="connsiteY80" fmla="*/ 1482175 h 3240158"/>
                            <a:gd name="connsiteX81" fmla="*/ 520738 w 3216394"/>
                            <a:gd name="connsiteY81" fmla="*/ 1510758 h 3240158"/>
                            <a:gd name="connsiteX82" fmla="*/ 488968 w 3216394"/>
                            <a:gd name="connsiteY82" fmla="*/ 1539155 h 3240158"/>
                            <a:gd name="connsiteX83" fmla="*/ 466107 w 3216394"/>
                            <a:gd name="connsiteY83" fmla="*/ 1564558 h 3240158"/>
                            <a:gd name="connsiteX84" fmla="*/ 441341 w 3216394"/>
                            <a:gd name="connsiteY84" fmla="*/ 1582987 h 3240158"/>
                            <a:gd name="connsiteX85" fmla="*/ 426736 w 3216394"/>
                            <a:gd name="connsiteY85" fmla="*/ 1606495 h 3240158"/>
                            <a:gd name="connsiteX86" fmla="*/ 405780 w 3216394"/>
                            <a:gd name="connsiteY86" fmla="*/ 1636591 h 3240158"/>
                            <a:gd name="connsiteX87" fmla="*/ 358788 w 3216394"/>
                            <a:gd name="connsiteY87" fmla="*/ 1673802 h 3240158"/>
                            <a:gd name="connsiteX88" fmla="*/ 338480 w 3216394"/>
                            <a:gd name="connsiteY88" fmla="*/ 1711465 h 3240158"/>
                            <a:gd name="connsiteX89" fmla="*/ 286396 w 3216394"/>
                            <a:gd name="connsiteY89" fmla="*/ 1760174 h 3240158"/>
                            <a:gd name="connsiteX90" fmla="*/ 263535 w 3216394"/>
                            <a:gd name="connsiteY90" fmla="*/ 1790645 h 3240158"/>
                            <a:gd name="connsiteX91" fmla="*/ 234950 w 3216394"/>
                            <a:gd name="connsiteY91" fmla="*/ 1785986 h 3240158"/>
                            <a:gd name="connsiteX92" fmla="*/ 215900 w 3216394"/>
                            <a:gd name="connsiteY92" fmla="*/ 1824086 h 3240158"/>
                            <a:gd name="connsiteX93" fmla="*/ 196850 w 3216394"/>
                            <a:gd name="connsiteY93" fmla="*/ 1830436 h 3240158"/>
                            <a:gd name="connsiteX94" fmla="*/ 171450 w 3216394"/>
                            <a:gd name="connsiteY94" fmla="*/ 1862186 h 3240158"/>
                            <a:gd name="connsiteX95" fmla="*/ 146050 w 3216394"/>
                            <a:gd name="connsiteY95" fmla="*/ 1900286 h 3240158"/>
                            <a:gd name="connsiteX96" fmla="*/ 133350 w 3216394"/>
                            <a:gd name="connsiteY96" fmla="*/ 1919336 h 3240158"/>
                            <a:gd name="connsiteX97" fmla="*/ 114300 w 3216394"/>
                            <a:gd name="connsiteY97" fmla="*/ 1932036 h 3240158"/>
                            <a:gd name="connsiteX98" fmla="*/ 99060 w 3216394"/>
                            <a:gd name="connsiteY98" fmla="*/ 1962529 h 3240158"/>
                            <a:gd name="connsiteX99" fmla="*/ 65405 w 3216394"/>
                            <a:gd name="connsiteY99" fmla="*/ 2009520 h 3240158"/>
                            <a:gd name="connsiteX100" fmla="*/ 50800 w 3216394"/>
                            <a:gd name="connsiteY100" fmla="*/ 2041905 h 3240158"/>
                            <a:gd name="connsiteX101" fmla="*/ 28575 w 3216394"/>
                            <a:gd name="connsiteY101" fmla="*/ 2060955 h 3240158"/>
                            <a:gd name="connsiteX102" fmla="*/ 6350 w 3216394"/>
                            <a:gd name="connsiteY102" fmla="*/ 2103486 h 3240158"/>
                            <a:gd name="connsiteX103" fmla="*/ 0 w 3216394"/>
                            <a:gd name="connsiteY103" fmla="*/ 2122536 h 3240158"/>
                            <a:gd name="connsiteX104" fmla="*/ 6350 w 3216394"/>
                            <a:gd name="connsiteY104" fmla="*/ 2141586 h 3240158"/>
                            <a:gd name="connsiteX105" fmla="*/ 25400 w 3216394"/>
                            <a:gd name="connsiteY105" fmla="*/ 2147936 h 3240158"/>
                            <a:gd name="connsiteX106" fmla="*/ 31750 w 3216394"/>
                            <a:gd name="connsiteY106" fmla="*/ 2173336 h 3240158"/>
                            <a:gd name="connsiteX107" fmla="*/ 69850 w 3216394"/>
                            <a:gd name="connsiteY107" fmla="*/ 2186036 h 3240158"/>
                            <a:gd name="connsiteX108" fmla="*/ 76200 w 3216394"/>
                            <a:gd name="connsiteY108" fmla="*/ 2205086 h 3240158"/>
                            <a:gd name="connsiteX109" fmla="*/ 57150 w 3216394"/>
                            <a:gd name="connsiteY109" fmla="*/ 2243186 h 3240158"/>
                            <a:gd name="connsiteX110" fmla="*/ 63500 w 3216394"/>
                            <a:gd name="connsiteY110" fmla="*/ 2281286 h 3240158"/>
                            <a:gd name="connsiteX111" fmla="*/ 76200 w 3216394"/>
                            <a:gd name="connsiteY111" fmla="*/ 2300336 h 3240158"/>
                            <a:gd name="connsiteX112" fmla="*/ 69850 w 3216394"/>
                            <a:gd name="connsiteY112" fmla="*/ 2351136 h 3240158"/>
                            <a:gd name="connsiteX113" fmla="*/ 95250 w 3216394"/>
                            <a:gd name="connsiteY113" fmla="*/ 2420986 h 3240158"/>
                            <a:gd name="connsiteX114" fmla="*/ 114300 w 3216394"/>
                            <a:gd name="connsiteY114" fmla="*/ 2414636 h 3240158"/>
                            <a:gd name="connsiteX115" fmla="*/ 165100 w 3216394"/>
                            <a:gd name="connsiteY115" fmla="*/ 2420986 h 3240158"/>
                            <a:gd name="connsiteX116" fmla="*/ 197485 w 3216394"/>
                            <a:gd name="connsiteY116" fmla="*/ 2417827 h 3240158"/>
                            <a:gd name="connsiteX117" fmla="*/ 228600 w 3216394"/>
                            <a:gd name="connsiteY117" fmla="*/ 2433686 h 3240158"/>
                            <a:gd name="connsiteX118" fmla="*/ 234950 w 3216394"/>
                            <a:gd name="connsiteY118" fmla="*/ 2452736 h 3240158"/>
                            <a:gd name="connsiteX119" fmla="*/ 241300 w 3216394"/>
                            <a:gd name="connsiteY119" fmla="*/ 2490836 h 3240158"/>
                            <a:gd name="connsiteX120" fmla="*/ 260350 w 3216394"/>
                            <a:gd name="connsiteY120" fmla="*/ 2497186 h 3240158"/>
                            <a:gd name="connsiteX121" fmla="*/ 266700 w 3216394"/>
                            <a:gd name="connsiteY121" fmla="*/ 2516236 h 3240158"/>
                            <a:gd name="connsiteX122" fmla="*/ 304800 w 3216394"/>
                            <a:gd name="connsiteY122" fmla="*/ 2528936 h 3240158"/>
                            <a:gd name="connsiteX123" fmla="*/ 323850 w 3216394"/>
                            <a:gd name="connsiteY123" fmla="*/ 2547986 h 3240158"/>
                            <a:gd name="connsiteX124" fmla="*/ 330200 w 3216394"/>
                            <a:gd name="connsiteY124" fmla="*/ 2567036 h 3240158"/>
                            <a:gd name="connsiteX125" fmla="*/ 349250 w 3216394"/>
                            <a:gd name="connsiteY125" fmla="*/ 2579736 h 3240158"/>
                            <a:gd name="connsiteX126" fmla="*/ 419100 w 3216394"/>
                            <a:gd name="connsiteY126" fmla="*/ 2573386 h 3240158"/>
                            <a:gd name="connsiteX127" fmla="*/ 457200 w 3216394"/>
                            <a:gd name="connsiteY127" fmla="*/ 2560686 h 3240158"/>
                            <a:gd name="connsiteX128" fmla="*/ 495300 w 3216394"/>
                            <a:gd name="connsiteY128" fmla="*/ 2586086 h 3240158"/>
                            <a:gd name="connsiteX129" fmla="*/ 514350 w 3216394"/>
                            <a:gd name="connsiteY129" fmla="*/ 2605136 h 3240158"/>
                            <a:gd name="connsiteX130" fmla="*/ 552450 w 3216394"/>
                            <a:gd name="connsiteY130" fmla="*/ 2630536 h 3240158"/>
                            <a:gd name="connsiteX131" fmla="*/ 590550 w 3216394"/>
                            <a:gd name="connsiteY131" fmla="*/ 2706736 h 3240158"/>
                            <a:gd name="connsiteX132" fmla="*/ 628650 w 3216394"/>
                            <a:gd name="connsiteY132" fmla="*/ 2732136 h 3240158"/>
                            <a:gd name="connsiteX133" fmla="*/ 647700 w 3216394"/>
                            <a:gd name="connsiteY133" fmla="*/ 2744836 h 3240158"/>
                            <a:gd name="connsiteX134" fmla="*/ 685800 w 3216394"/>
                            <a:gd name="connsiteY134" fmla="*/ 2770236 h 3240158"/>
                            <a:gd name="connsiteX135" fmla="*/ 723900 w 3216394"/>
                            <a:gd name="connsiteY135" fmla="*/ 2782936 h 3240158"/>
                            <a:gd name="connsiteX136" fmla="*/ 762000 w 3216394"/>
                            <a:gd name="connsiteY136" fmla="*/ 2801986 h 3240158"/>
                            <a:gd name="connsiteX137" fmla="*/ 800100 w 3216394"/>
                            <a:gd name="connsiteY137" fmla="*/ 2821036 h 3240158"/>
                            <a:gd name="connsiteX138" fmla="*/ 838200 w 3216394"/>
                            <a:gd name="connsiteY138" fmla="*/ 2846436 h 3240158"/>
                            <a:gd name="connsiteX139" fmla="*/ 857250 w 3216394"/>
                            <a:gd name="connsiteY139" fmla="*/ 2859136 h 3240158"/>
                            <a:gd name="connsiteX140" fmla="*/ 882650 w 3216394"/>
                            <a:gd name="connsiteY140" fmla="*/ 2897236 h 3240158"/>
                            <a:gd name="connsiteX141" fmla="*/ 889000 w 3216394"/>
                            <a:gd name="connsiteY141" fmla="*/ 2916286 h 3240158"/>
                            <a:gd name="connsiteX142" fmla="*/ 908050 w 3216394"/>
                            <a:gd name="connsiteY142" fmla="*/ 2922636 h 3240158"/>
                            <a:gd name="connsiteX143" fmla="*/ 920750 w 3216394"/>
                            <a:gd name="connsiteY143" fmla="*/ 2941686 h 3240158"/>
                            <a:gd name="connsiteX144" fmla="*/ 939800 w 3216394"/>
                            <a:gd name="connsiteY144" fmla="*/ 2979786 h 3240158"/>
                            <a:gd name="connsiteX145" fmla="*/ 1016000 w 3216394"/>
                            <a:gd name="connsiteY145" fmla="*/ 3017886 h 3240158"/>
                            <a:gd name="connsiteX146" fmla="*/ 1092200 w 3216394"/>
                            <a:gd name="connsiteY146" fmla="*/ 3043286 h 3240158"/>
                            <a:gd name="connsiteX147" fmla="*/ 1187450 w 3216394"/>
                            <a:gd name="connsiteY147" fmla="*/ 3055986 h 3240158"/>
                            <a:gd name="connsiteX148" fmla="*/ 1308100 w 3216394"/>
                            <a:gd name="connsiteY148" fmla="*/ 3062336 h 3240158"/>
                            <a:gd name="connsiteX149" fmla="*/ 1346200 w 3216394"/>
                            <a:gd name="connsiteY149" fmla="*/ 3036936 h 3240158"/>
                            <a:gd name="connsiteX150" fmla="*/ 1377950 w 3216394"/>
                            <a:gd name="connsiteY150" fmla="*/ 3005186 h 3240158"/>
                            <a:gd name="connsiteX151" fmla="*/ 1416050 w 3216394"/>
                            <a:gd name="connsiteY151" fmla="*/ 2979786 h 3240158"/>
                            <a:gd name="connsiteX152" fmla="*/ 1435100 w 3216394"/>
                            <a:gd name="connsiteY152" fmla="*/ 2967086 h 3240158"/>
                            <a:gd name="connsiteX153" fmla="*/ 1454150 w 3216394"/>
                            <a:gd name="connsiteY153" fmla="*/ 2960736 h 3240158"/>
                            <a:gd name="connsiteX154" fmla="*/ 1727200 w 3216394"/>
                            <a:gd name="connsiteY154" fmla="*/ 2954386 h 3240158"/>
                            <a:gd name="connsiteX155" fmla="*/ 1765300 w 3216394"/>
                            <a:gd name="connsiteY155" fmla="*/ 2935336 h 3240158"/>
                            <a:gd name="connsiteX156" fmla="*/ 1809750 w 3216394"/>
                            <a:gd name="connsiteY156" fmla="*/ 2922636 h 3240158"/>
                            <a:gd name="connsiteX157" fmla="*/ 1847850 w 3216394"/>
                            <a:gd name="connsiteY157" fmla="*/ 2909936 h 3240158"/>
                            <a:gd name="connsiteX158" fmla="*/ 1866900 w 3216394"/>
                            <a:gd name="connsiteY158" fmla="*/ 2903586 h 3240158"/>
                            <a:gd name="connsiteX159" fmla="*/ 1885950 w 3216394"/>
                            <a:gd name="connsiteY159" fmla="*/ 2897236 h 3240158"/>
                            <a:gd name="connsiteX160" fmla="*/ 1924050 w 3216394"/>
                            <a:gd name="connsiteY160" fmla="*/ 2903586 h 3240158"/>
                            <a:gd name="connsiteX161" fmla="*/ 1943100 w 3216394"/>
                            <a:gd name="connsiteY161" fmla="*/ 2909936 h 3240158"/>
                            <a:gd name="connsiteX162" fmla="*/ 1949450 w 3216394"/>
                            <a:gd name="connsiteY162" fmla="*/ 2928986 h 3240158"/>
                            <a:gd name="connsiteX163" fmla="*/ 1987550 w 3216394"/>
                            <a:gd name="connsiteY163" fmla="*/ 2986136 h 3240158"/>
                            <a:gd name="connsiteX164" fmla="*/ 2006600 w 3216394"/>
                            <a:gd name="connsiteY164" fmla="*/ 2998836 h 3240158"/>
                            <a:gd name="connsiteX165" fmla="*/ 2012950 w 3216394"/>
                            <a:gd name="connsiteY165" fmla="*/ 3017886 h 3240158"/>
                            <a:gd name="connsiteX166" fmla="*/ 2070100 w 3216394"/>
                            <a:gd name="connsiteY166" fmla="*/ 3049636 h 3240158"/>
                            <a:gd name="connsiteX167" fmla="*/ 2438400 w 3216394"/>
                            <a:gd name="connsiteY167" fmla="*/ 3049636 h 3240158"/>
                            <a:gd name="connsiteX168" fmla="*/ 2457450 w 3216394"/>
                            <a:gd name="connsiteY168" fmla="*/ 3068686 h 3240158"/>
                            <a:gd name="connsiteX169" fmla="*/ 2495550 w 3216394"/>
                            <a:gd name="connsiteY169" fmla="*/ 3087736 h 3240158"/>
                            <a:gd name="connsiteX170" fmla="*/ 2552700 w 3216394"/>
                            <a:gd name="connsiteY170" fmla="*/ 3119486 h 3240158"/>
                            <a:gd name="connsiteX171" fmla="*/ 2609850 w 3216394"/>
                            <a:gd name="connsiteY171" fmla="*/ 3163936 h 3240158"/>
                            <a:gd name="connsiteX172" fmla="*/ 2628900 w 3216394"/>
                            <a:gd name="connsiteY172" fmla="*/ 3170286 h 3240158"/>
                            <a:gd name="connsiteX173" fmla="*/ 2686050 w 3216394"/>
                            <a:gd name="connsiteY173" fmla="*/ 3208386 h 3240158"/>
                            <a:gd name="connsiteX174" fmla="*/ 2705100 w 3216394"/>
                            <a:gd name="connsiteY174" fmla="*/ 3214736 h 3240158"/>
                            <a:gd name="connsiteX175" fmla="*/ 2774950 w 3216394"/>
                            <a:gd name="connsiteY175" fmla="*/ 3233786 h 3240158"/>
                            <a:gd name="connsiteX176" fmla="*/ 2800350 w 3216394"/>
                            <a:gd name="connsiteY176" fmla="*/ 3195686 h 3240158"/>
                            <a:gd name="connsiteX177" fmla="*/ 2921000 w 3216394"/>
                            <a:gd name="connsiteY177" fmla="*/ 3176636 h 3240158"/>
                            <a:gd name="connsiteX178" fmla="*/ 2978150 w 3216394"/>
                            <a:gd name="connsiteY178" fmla="*/ 3144886 h 3240158"/>
                            <a:gd name="connsiteX179" fmla="*/ 2997200 w 3216394"/>
                            <a:gd name="connsiteY179" fmla="*/ 3138536 h 3240158"/>
                            <a:gd name="connsiteX180" fmla="*/ 3016250 w 3216394"/>
                            <a:gd name="connsiteY180" fmla="*/ 3125836 h 3240158"/>
                            <a:gd name="connsiteX181" fmla="*/ 3054350 w 3216394"/>
                            <a:gd name="connsiteY181" fmla="*/ 3113136 h 3240158"/>
                            <a:gd name="connsiteX182" fmla="*/ 3073400 w 3216394"/>
                            <a:gd name="connsiteY182" fmla="*/ 3106786 h 3240158"/>
                            <a:gd name="connsiteX183" fmla="*/ 3111500 w 3216394"/>
                            <a:gd name="connsiteY183" fmla="*/ 3094086 h 3240158"/>
                            <a:gd name="connsiteX184" fmla="*/ 3130550 w 3216394"/>
                            <a:gd name="connsiteY184" fmla="*/ 3087736 h 3240158"/>
                            <a:gd name="connsiteX185" fmla="*/ 3168016 w 3216394"/>
                            <a:gd name="connsiteY185" fmla="*/ 3076039 h 3240158"/>
                            <a:gd name="connsiteX186" fmla="*/ 3188971 w 3216394"/>
                            <a:gd name="connsiteY186" fmla="*/ 3071594 h 3240158"/>
                            <a:gd name="connsiteX187" fmla="*/ 3213100 w 3216394"/>
                            <a:gd name="connsiteY187" fmla="*/ 3039205 h 3240158"/>
                            <a:gd name="connsiteX188" fmla="*/ 3216275 w 3216394"/>
                            <a:gd name="connsiteY188" fmla="*/ 2992209 h 3240158"/>
                            <a:gd name="connsiteX189" fmla="*/ 3206751 w 3216394"/>
                            <a:gd name="connsiteY189" fmla="*/ 2951302 h 3240158"/>
                            <a:gd name="connsiteX190" fmla="*/ 3201671 w 3216394"/>
                            <a:gd name="connsiteY190" fmla="*/ 2926181 h 3240158"/>
                            <a:gd name="connsiteX191" fmla="*/ 3172460 w 3216394"/>
                            <a:gd name="connsiteY191" fmla="*/ 2924256 h 3240158"/>
                            <a:gd name="connsiteX192" fmla="*/ 3152776 w 3216394"/>
                            <a:gd name="connsiteY192" fmla="*/ 2876334 h 3240158"/>
                            <a:gd name="connsiteX193" fmla="*/ 3155951 w 3216394"/>
                            <a:gd name="connsiteY193" fmla="*/ 2831874 h 3240158"/>
                            <a:gd name="connsiteX194" fmla="*/ 3156585 w 3216394"/>
                            <a:gd name="connsiteY194" fmla="*/ 2791831 h 3240158"/>
                            <a:gd name="connsiteX195" fmla="*/ 3154680 w 3216394"/>
                            <a:gd name="connsiteY195" fmla="*/ 2738814 h 3240158"/>
                            <a:gd name="connsiteX196" fmla="*/ 3157337 w 3216394"/>
                            <a:gd name="connsiteY196" fmla="*/ 2495242 h 3240158"/>
                            <a:gd name="connsiteX197" fmla="*/ 3152140 w 3216394"/>
                            <a:gd name="connsiteY197" fmla="*/ 2362214 h 3240158"/>
                            <a:gd name="connsiteX198" fmla="*/ 3133725 w 3216394"/>
                            <a:gd name="connsiteY198" fmla="*/ 2294896 h 3240158"/>
                            <a:gd name="connsiteX199" fmla="*/ 3110230 w 3216394"/>
                            <a:gd name="connsiteY199" fmla="*/ 2232023 h 3240158"/>
                            <a:gd name="connsiteX200" fmla="*/ 3097530 w 3216394"/>
                            <a:gd name="connsiteY200" fmla="*/ 2190108 h 3240158"/>
                            <a:gd name="connsiteX201" fmla="*/ 3087370 w 3216394"/>
                            <a:gd name="connsiteY201" fmla="*/ 2165340 h 3240158"/>
                            <a:gd name="connsiteX202" fmla="*/ 3082925 w 3216394"/>
                            <a:gd name="connsiteY202" fmla="*/ 2138667 h 3240158"/>
                            <a:gd name="connsiteX203" fmla="*/ 3065780 w 3216394"/>
                            <a:gd name="connsiteY203" fmla="*/ 2102468 h 3240158"/>
                            <a:gd name="connsiteX204" fmla="*/ 3042920 w 3216394"/>
                            <a:gd name="connsiteY204" fmla="*/ 2070963 h 3240158"/>
                            <a:gd name="connsiteX205" fmla="*/ 2978785 w 3216394"/>
                            <a:gd name="connsiteY205" fmla="*/ 2027529 h 3240158"/>
                            <a:gd name="connsiteX206" fmla="*/ 2966085 w 3216394"/>
                            <a:gd name="connsiteY206" fmla="*/ 1966430 h 3240158"/>
                            <a:gd name="connsiteX207" fmla="*/ 2969260 w 3216394"/>
                            <a:gd name="connsiteY207" fmla="*/ 1893541 h 3240158"/>
                            <a:gd name="connsiteX208" fmla="*/ 2952750 w 3216394"/>
                            <a:gd name="connsiteY208" fmla="*/ 1830436 h 3240158"/>
                            <a:gd name="connsiteX209" fmla="*/ 2926715 w 3216394"/>
                            <a:gd name="connsiteY209" fmla="*/ 1746190 h 3240158"/>
                            <a:gd name="connsiteX210" fmla="*/ 2918460 w 3216394"/>
                            <a:gd name="connsiteY210" fmla="*/ 1645848 h 3240158"/>
                            <a:gd name="connsiteX211" fmla="*/ 2905760 w 3216394"/>
                            <a:gd name="connsiteY211" fmla="*/ 1586786 h 3240158"/>
                            <a:gd name="connsiteX212" fmla="*/ 2894330 w 3216394"/>
                            <a:gd name="connsiteY212" fmla="*/ 1544871 h 3240158"/>
                            <a:gd name="connsiteX213" fmla="*/ 2877185 w 3216394"/>
                            <a:gd name="connsiteY213" fmla="*/ 1510758 h 3240158"/>
                            <a:gd name="connsiteX214" fmla="*/ 2865120 w 3216394"/>
                            <a:gd name="connsiteY214" fmla="*/ 1472472 h 3240158"/>
                            <a:gd name="connsiteX215" fmla="*/ 2853055 w 3216394"/>
                            <a:gd name="connsiteY215" fmla="*/ 1447704 h 3240158"/>
                            <a:gd name="connsiteX216" fmla="*/ 2834640 w 3216394"/>
                            <a:gd name="connsiteY216" fmla="*/ 1415315 h 3240158"/>
                            <a:gd name="connsiteX217" fmla="*/ 2833370 w 3216394"/>
                            <a:gd name="connsiteY217" fmla="*/ 1375306 h 3240158"/>
                            <a:gd name="connsiteX218" fmla="*/ 2834640 w 3216394"/>
                            <a:gd name="connsiteY218" fmla="*/ 1343075 h 3240158"/>
                            <a:gd name="connsiteX219" fmla="*/ 2794635 w 3216394"/>
                            <a:gd name="connsiteY219" fmla="*/ 1299519 h 3240158"/>
                            <a:gd name="connsiteX220" fmla="*/ 2792730 w 3216394"/>
                            <a:gd name="connsiteY220" fmla="*/ 1266977 h 3240158"/>
                            <a:gd name="connsiteX221" fmla="*/ 2780030 w 3216394"/>
                            <a:gd name="connsiteY221" fmla="*/ 1241940 h 3240158"/>
                            <a:gd name="connsiteX222" fmla="*/ 2775585 w 3216394"/>
                            <a:gd name="connsiteY222" fmla="*/ 1209551 h 3240158"/>
                            <a:gd name="connsiteX223" fmla="*/ 2759075 w 3216394"/>
                            <a:gd name="connsiteY223" fmla="*/ 1194309 h 3240158"/>
                            <a:gd name="connsiteX224" fmla="*/ 2747645 w 3216394"/>
                            <a:gd name="connsiteY224" fmla="*/ 1156204 h 3240158"/>
                            <a:gd name="connsiteX225" fmla="*/ 2727960 w 3216394"/>
                            <a:gd name="connsiteY225" fmla="*/ 1131436 h 3240158"/>
                            <a:gd name="connsiteX226" fmla="*/ 2704465 w 3216394"/>
                            <a:gd name="connsiteY226" fmla="*/ 1089521 h 3240158"/>
                            <a:gd name="connsiteX227" fmla="*/ 2681605 w 3216394"/>
                            <a:gd name="connsiteY227" fmla="*/ 1043286 h 3240158"/>
                            <a:gd name="connsiteX228" fmla="*/ 2665730 w 3216394"/>
                            <a:gd name="connsiteY228" fmla="*/ 1008867 h 3240158"/>
                            <a:gd name="connsiteX229" fmla="*/ 2703830 w 3216394"/>
                            <a:gd name="connsiteY229" fmla="*/ 977113 h 3240158"/>
                            <a:gd name="connsiteX230" fmla="*/ 2734310 w 3216394"/>
                            <a:gd name="connsiteY230" fmla="*/ 958075 h 3240158"/>
                            <a:gd name="connsiteX231" fmla="*/ 2760345 w 3216394"/>
                            <a:gd name="connsiteY231" fmla="*/ 911071 h 3240158"/>
                            <a:gd name="connsiteX232" fmla="*/ 2722880 w 3216394"/>
                            <a:gd name="connsiteY232" fmla="*/ 872325 h 3240158"/>
                            <a:gd name="connsiteX233" fmla="*/ 2694305 w 3216394"/>
                            <a:gd name="connsiteY233" fmla="*/ 836126 h 3240158"/>
                            <a:gd name="connsiteX234" fmla="*/ 2708275 w 3216394"/>
                            <a:gd name="connsiteY234" fmla="*/ 753118 h 3240158"/>
                            <a:gd name="connsiteX235" fmla="*/ 2701290 w 3216394"/>
                            <a:gd name="connsiteY235" fmla="*/ 706576 h 3240158"/>
                            <a:gd name="connsiteX236" fmla="*/ 2699385 w 3216394"/>
                            <a:gd name="connsiteY236" fmla="*/ 680166 h 3240158"/>
                            <a:gd name="connsiteX237" fmla="*/ 2715260 w 3216394"/>
                            <a:gd name="connsiteY237" fmla="*/ 646238 h 3240158"/>
                            <a:gd name="connsiteX238" fmla="*/ 2746375 w 3216394"/>
                            <a:gd name="connsiteY238" fmla="*/ 613850 h 3240158"/>
                            <a:gd name="connsiteX239" fmla="*/ 2781300 w 3216394"/>
                            <a:gd name="connsiteY239" fmla="*/ 579486 h 3240158"/>
                            <a:gd name="connsiteX240" fmla="*/ 2794000 w 3216394"/>
                            <a:gd name="connsiteY240" fmla="*/ 560436 h 3240158"/>
                            <a:gd name="connsiteX241" fmla="*/ 2806700 w 3216394"/>
                            <a:gd name="connsiteY241" fmla="*/ 541386 h 3240158"/>
                            <a:gd name="connsiteX242" fmla="*/ 2803525 w 3216394"/>
                            <a:gd name="connsiteY242" fmla="*/ 522399 h 3240158"/>
                            <a:gd name="connsiteX243" fmla="*/ 2783840 w 3216394"/>
                            <a:gd name="connsiteY243" fmla="*/ 461485 h 3240158"/>
                            <a:gd name="connsiteX244" fmla="*/ 2764155 w 3216394"/>
                            <a:gd name="connsiteY244" fmla="*/ 400464 h 3240158"/>
                            <a:gd name="connsiteX245" fmla="*/ 2764790 w 3216394"/>
                            <a:gd name="connsiteY245" fmla="*/ 342672 h 3240158"/>
                            <a:gd name="connsiteX246" fmla="*/ 2782570 w 3216394"/>
                            <a:gd name="connsiteY246" fmla="*/ 295676 h 3240158"/>
                            <a:gd name="connsiteX247" fmla="*/ 2772410 w 3216394"/>
                            <a:gd name="connsiteY247" fmla="*/ 269638 h 3240158"/>
                            <a:gd name="connsiteX248" fmla="*/ 2754630 w 3216394"/>
                            <a:gd name="connsiteY248" fmla="*/ 242992 h 3240158"/>
                            <a:gd name="connsiteX249" fmla="*/ 2783840 w 3216394"/>
                            <a:gd name="connsiteY249" fmla="*/ 141390 h 3240158"/>
                            <a:gd name="connsiteX0" fmla="*/ 2783840 w 3216394"/>
                            <a:gd name="connsiteY0" fmla="*/ 141390 h 3240158"/>
                            <a:gd name="connsiteX1" fmla="*/ 2794000 w 3216394"/>
                            <a:gd name="connsiteY1" fmla="*/ 91817 h 3240158"/>
                            <a:gd name="connsiteX2" fmla="*/ 2766060 w 3216394"/>
                            <a:gd name="connsiteY2" fmla="*/ 95261 h 3240158"/>
                            <a:gd name="connsiteX3" fmla="*/ 2729230 w 3216394"/>
                            <a:gd name="connsiteY3" fmla="*/ 101344 h 3240158"/>
                            <a:gd name="connsiteX4" fmla="*/ 2706370 w 3216394"/>
                            <a:gd name="connsiteY4" fmla="*/ 115315 h 3240158"/>
                            <a:gd name="connsiteX5" fmla="*/ 2675890 w 3216394"/>
                            <a:gd name="connsiteY5" fmla="*/ 125476 h 3240158"/>
                            <a:gd name="connsiteX6" fmla="*/ 2605405 w 3216394"/>
                            <a:gd name="connsiteY6" fmla="*/ 105804 h 3240158"/>
                            <a:gd name="connsiteX7" fmla="*/ 2565400 w 3216394"/>
                            <a:gd name="connsiteY7" fmla="*/ 91817 h 3240158"/>
                            <a:gd name="connsiteX8" fmla="*/ 2552700 w 3216394"/>
                            <a:gd name="connsiteY8" fmla="*/ 81925 h 3240158"/>
                            <a:gd name="connsiteX9" fmla="*/ 2519680 w 3216394"/>
                            <a:gd name="connsiteY9" fmla="*/ 81021 h 3240158"/>
                            <a:gd name="connsiteX10" fmla="*/ 2501900 w 3216394"/>
                            <a:gd name="connsiteY10" fmla="*/ 66414 h 3240158"/>
                            <a:gd name="connsiteX11" fmla="*/ 2454275 w 3216394"/>
                            <a:gd name="connsiteY11" fmla="*/ 55618 h 3240158"/>
                            <a:gd name="connsiteX12" fmla="*/ 2442845 w 3216394"/>
                            <a:gd name="connsiteY12" fmla="*/ 34025 h 3240158"/>
                            <a:gd name="connsiteX13" fmla="*/ 2413635 w 3216394"/>
                            <a:gd name="connsiteY13" fmla="*/ 28947 h 3240158"/>
                            <a:gd name="connsiteX14" fmla="*/ 2372995 w 3216394"/>
                            <a:gd name="connsiteY14" fmla="*/ 9258 h 3240158"/>
                            <a:gd name="connsiteX15" fmla="*/ 2290445 w 3216394"/>
                            <a:gd name="connsiteY15" fmla="*/ 366 h 3240158"/>
                            <a:gd name="connsiteX16" fmla="*/ 2267585 w 3216394"/>
                            <a:gd name="connsiteY16" fmla="*/ 25766 h 3240158"/>
                            <a:gd name="connsiteX17" fmla="*/ 2235200 w 3216394"/>
                            <a:gd name="connsiteY17" fmla="*/ 61328 h 3240158"/>
                            <a:gd name="connsiteX18" fmla="*/ 2216150 w 3216394"/>
                            <a:gd name="connsiteY18" fmla="*/ 72757 h 3240158"/>
                            <a:gd name="connsiteX19" fmla="*/ 2191385 w 3216394"/>
                            <a:gd name="connsiteY19" fmla="*/ 94347 h 3240158"/>
                            <a:gd name="connsiteX20" fmla="*/ 2160905 w 3216394"/>
                            <a:gd name="connsiteY20" fmla="*/ 103237 h 3240158"/>
                            <a:gd name="connsiteX21" fmla="*/ 2133600 w 3216394"/>
                            <a:gd name="connsiteY21" fmla="*/ 138162 h 3240158"/>
                            <a:gd name="connsiteX22" fmla="*/ 2128520 w 3216394"/>
                            <a:gd name="connsiteY22" fmla="*/ 162927 h 3240158"/>
                            <a:gd name="connsiteX23" fmla="*/ 2101850 w 3216394"/>
                            <a:gd name="connsiteY23" fmla="*/ 182612 h 3240158"/>
                            <a:gd name="connsiteX24" fmla="*/ 2077085 w 3216394"/>
                            <a:gd name="connsiteY24" fmla="*/ 191502 h 3240158"/>
                            <a:gd name="connsiteX25" fmla="*/ 2041525 w 3216394"/>
                            <a:gd name="connsiteY25" fmla="*/ 199757 h 3240158"/>
                            <a:gd name="connsiteX26" fmla="*/ 1968500 w 3216394"/>
                            <a:gd name="connsiteY26" fmla="*/ 209922 h 3240158"/>
                            <a:gd name="connsiteX27" fmla="*/ 1905635 w 3216394"/>
                            <a:gd name="connsiteY27" fmla="*/ 218810 h 3240158"/>
                            <a:gd name="connsiteX28" fmla="*/ 1875155 w 3216394"/>
                            <a:gd name="connsiteY28" fmla="*/ 221350 h 3240158"/>
                            <a:gd name="connsiteX29" fmla="*/ 1858010 w 3216394"/>
                            <a:gd name="connsiteY29" fmla="*/ 235318 h 3240158"/>
                            <a:gd name="connsiteX30" fmla="*/ 1840865 w 3216394"/>
                            <a:gd name="connsiteY30" fmla="*/ 265165 h 3240158"/>
                            <a:gd name="connsiteX31" fmla="*/ 1826895 w 3216394"/>
                            <a:gd name="connsiteY31" fmla="*/ 285483 h 3240158"/>
                            <a:gd name="connsiteX32" fmla="*/ 1800860 w 3216394"/>
                            <a:gd name="connsiteY32" fmla="*/ 314058 h 3240158"/>
                            <a:gd name="connsiteX33" fmla="*/ 1790065 w 3216394"/>
                            <a:gd name="connsiteY33" fmla="*/ 336918 h 3240158"/>
                            <a:gd name="connsiteX34" fmla="*/ 1772285 w 3216394"/>
                            <a:gd name="connsiteY34" fmla="*/ 357874 h 3240158"/>
                            <a:gd name="connsiteX35" fmla="*/ 1743075 w 3216394"/>
                            <a:gd name="connsiteY35" fmla="*/ 397879 h 3240158"/>
                            <a:gd name="connsiteX36" fmla="*/ 1713865 w 3216394"/>
                            <a:gd name="connsiteY36" fmla="*/ 426454 h 3240158"/>
                            <a:gd name="connsiteX37" fmla="*/ 1696720 w 3216394"/>
                            <a:gd name="connsiteY37" fmla="*/ 446774 h 3240158"/>
                            <a:gd name="connsiteX38" fmla="*/ 1685925 w 3216394"/>
                            <a:gd name="connsiteY38" fmla="*/ 462014 h 3240158"/>
                            <a:gd name="connsiteX39" fmla="*/ 1674495 w 3216394"/>
                            <a:gd name="connsiteY39" fmla="*/ 475984 h 3240158"/>
                            <a:gd name="connsiteX40" fmla="*/ 1656715 w 3216394"/>
                            <a:gd name="connsiteY40" fmla="*/ 496939 h 3240158"/>
                            <a:gd name="connsiteX41" fmla="*/ 1624330 w 3216394"/>
                            <a:gd name="connsiteY41" fmla="*/ 540755 h 3240158"/>
                            <a:gd name="connsiteX42" fmla="*/ 1593850 w 3216394"/>
                            <a:gd name="connsiteY42" fmla="*/ 580764 h 3240158"/>
                            <a:gd name="connsiteX43" fmla="*/ 1568450 w 3216394"/>
                            <a:gd name="connsiteY43" fmla="*/ 609974 h 3240158"/>
                            <a:gd name="connsiteX44" fmla="*/ 1548765 w 3216394"/>
                            <a:gd name="connsiteY44" fmla="*/ 640450 h 3240158"/>
                            <a:gd name="connsiteX45" fmla="*/ 1539240 w 3216394"/>
                            <a:gd name="connsiteY45" fmla="*/ 660771 h 3240158"/>
                            <a:gd name="connsiteX46" fmla="*/ 1520190 w 3216394"/>
                            <a:gd name="connsiteY46" fmla="*/ 679821 h 3240158"/>
                            <a:gd name="connsiteX47" fmla="*/ 1515110 w 3216394"/>
                            <a:gd name="connsiteY47" fmla="*/ 708401 h 3240158"/>
                            <a:gd name="connsiteX48" fmla="*/ 1514475 w 3216394"/>
                            <a:gd name="connsiteY48" fmla="*/ 733166 h 3240158"/>
                            <a:gd name="connsiteX49" fmla="*/ 1487805 w 3216394"/>
                            <a:gd name="connsiteY49" fmla="*/ 775711 h 3240158"/>
                            <a:gd name="connsiteX50" fmla="*/ 1411605 w 3216394"/>
                            <a:gd name="connsiteY50" fmla="*/ 808727 h 3240158"/>
                            <a:gd name="connsiteX51" fmla="*/ 1388745 w 3216394"/>
                            <a:gd name="connsiteY51" fmla="*/ 820792 h 3240158"/>
                            <a:gd name="connsiteX52" fmla="*/ 1350645 w 3216394"/>
                            <a:gd name="connsiteY52" fmla="*/ 856987 h 3240158"/>
                            <a:gd name="connsiteX53" fmla="*/ 1322070 w 3216394"/>
                            <a:gd name="connsiteY53" fmla="*/ 873497 h 3240158"/>
                            <a:gd name="connsiteX54" fmla="*/ 1296035 w 3216394"/>
                            <a:gd name="connsiteY54" fmla="*/ 894458 h 3240158"/>
                            <a:gd name="connsiteX55" fmla="*/ 1269365 w 3216394"/>
                            <a:gd name="connsiteY55" fmla="*/ 898927 h 3240158"/>
                            <a:gd name="connsiteX56" fmla="*/ 1254125 w 3216394"/>
                            <a:gd name="connsiteY56" fmla="*/ 932552 h 3240158"/>
                            <a:gd name="connsiteX57" fmla="*/ 1214120 w 3216394"/>
                            <a:gd name="connsiteY57" fmla="*/ 945259 h 3240158"/>
                            <a:gd name="connsiteX58" fmla="*/ 1164590 w 3216394"/>
                            <a:gd name="connsiteY58" fmla="*/ 966850 h 3240158"/>
                            <a:gd name="connsiteX59" fmla="*/ 1136015 w 3216394"/>
                            <a:gd name="connsiteY59" fmla="*/ 980813 h 3240158"/>
                            <a:gd name="connsiteX60" fmla="*/ 1116965 w 3216394"/>
                            <a:gd name="connsiteY60" fmla="*/ 1001133 h 3240158"/>
                            <a:gd name="connsiteX61" fmla="*/ 1103630 w 3216394"/>
                            <a:gd name="connsiteY61" fmla="*/ 1003673 h 3240158"/>
                            <a:gd name="connsiteX62" fmla="*/ 1094105 w 3216394"/>
                            <a:gd name="connsiteY62" fmla="*/ 1018913 h 3240158"/>
                            <a:gd name="connsiteX63" fmla="*/ 1101090 w 3216394"/>
                            <a:gd name="connsiteY63" fmla="*/ 1037970 h 3240158"/>
                            <a:gd name="connsiteX64" fmla="*/ 1096645 w 3216394"/>
                            <a:gd name="connsiteY64" fmla="*/ 1076063 h 3240158"/>
                            <a:gd name="connsiteX65" fmla="*/ 1044575 w 3216394"/>
                            <a:gd name="connsiteY65" fmla="*/ 1129404 h 3240158"/>
                            <a:gd name="connsiteX66" fmla="*/ 1027430 w 3216394"/>
                            <a:gd name="connsiteY66" fmla="*/ 1147192 h 3240158"/>
                            <a:gd name="connsiteX67" fmla="*/ 977265 w 3216394"/>
                            <a:gd name="connsiteY67" fmla="*/ 1162424 h 3240158"/>
                            <a:gd name="connsiteX68" fmla="*/ 945515 w 3216394"/>
                            <a:gd name="connsiteY68" fmla="*/ 1168774 h 3240158"/>
                            <a:gd name="connsiteX69" fmla="*/ 920115 w 3216394"/>
                            <a:gd name="connsiteY69" fmla="*/ 1178942 h 3240158"/>
                            <a:gd name="connsiteX70" fmla="*/ 882015 w 3216394"/>
                            <a:gd name="connsiteY70" fmla="*/ 1212605 h 3240158"/>
                            <a:gd name="connsiteX71" fmla="*/ 842010 w 3216394"/>
                            <a:gd name="connsiteY71" fmla="*/ 1221479 h 3240158"/>
                            <a:gd name="connsiteX72" fmla="*/ 818515 w 3216394"/>
                            <a:gd name="connsiteY72" fmla="*/ 1222114 h 3240158"/>
                            <a:gd name="connsiteX73" fmla="*/ 791845 w 3216394"/>
                            <a:gd name="connsiteY73" fmla="*/ 1218947 h 3240158"/>
                            <a:gd name="connsiteX74" fmla="*/ 753745 w 3216394"/>
                            <a:gd name="connsiteY74" fmla="*/ 1256432 h 3240158"/>
                            <a:gd name="connsiteX75" fmla="*/ 715645 w 3216394"/>
                            <a:gd name="connsiteY75" fmla="*/ 1260868 h 3240158"/>
                            <a:gd name="connsiteX76" fmla="*/ 693420 w 3216394"/>
                            <a:gd name="connsiteY76" fmla="*/ 1297072 h 3240158"/>
                            <a:gd name="connsiteX77" fmla="*/ 673100 w 3216394"/>
                            <a:gd name="connsiteY77" fmla="*/ 1342783 h 3240158"/>
                            <a:gd name="connsiteX78" fmla="*/ 625498 w 3216394"/>
                            <a:gd name="connsiteY78" fmla="*/ 1400083 h 3240158"/>
                            <a:gd name="connsiteX79" fmla="*/ 593112 w 3216394"/>
                            <a:gd name="connsiteY79" fmla="*/ 1438813 h 3240158"/>
                            <a:gd name="connsiteX80" fmla="*/ 557571 w 3216394"/>
                            <a:gd name="connsiteY80" fmla="*/ 1482175 h 3240158"/>
                            <a:gd name="connsiteX81" fmla="*/ 520738 w 3216394"/>
                            <a:gd name="connsiteY81" fmla="*/ 1510758 h 3240158"/>
                            <a:gd name="connsiteX82" fmla="*/ 488968 w 3216394"/>
                            <a:gd name="connsiteY82" fmla="*/ 1539155 h 3240158"/>
                            <a:gd name="connsiteX83" fmla="*/ 466107 w 3216394"/>
                            <a:gd name="connsiteY83" fmla="*/ 1564558 h 3240158"/>
                            <a:gd name="connsiteX84" fmla="*/ 441341 w 3216394"/>
                            <a:gd name="connsiteY84" fmla="*/ 1582987 h 3240158"/>
                            <a:gd name="connsiteX85" fmla="*/ 426736 w 3216394"/>
                            <a:gd name="connsiteY85" fmla="*/ 1606495 h 3240158"/>
                            <a:gd name="connsiteX86" fmla="*/ 405780 w 3216394"/>
                            <a:gd name="connsiteY86" fmla="*/ 1636591 h 3240158"/>
                            <a:gd name="connsiteX87" fmla="*/ 358788 w 3216394"/>
                            <a:gd name="connsiteY87" fmla="*/ 1673802 h 3240158"/>
                            <a:gd name="connsiteX88" fmla="*/ 327062 w 3216394"/>
                            <a:gd name="connsiteY88" fmla="*/ 1707860 h 3240158"/>
                            <a:gd name="connsiteX89" fmla="*/ 286396 w 3216394"/>
                            <a:gd name="connsiteY89" fmla="*/ 1760174 h 3240158"/>
                            <a:gd name="connsiteX90" fmla="*/ 263535 w 3216394"/>
                            <a:gd name="connsiteY90" fmla="*/ 1790645 h 3240158"/>
                            <a:gd name="connsiteX91" fmla="*/ 234950 w 3216394"/>
                            <a:gd name="connsiteY91" fmla="*/ 1785986 h 3240158"/>
                            <a:gd name="connsiteX92" fmla="*/ 215900 w 3216394"/>
                            <a:gd name="connsiteY92" fmla="*/ 1824086 h 3240158"/>
                            <a:gd name="connsiteX93" fmla="*/ 196850 w 3216394"/>
                            <a:gd name="connsiteY93" fmla="*/ 1830436 h 3240158"/>
                            <a:gd name="connsiteX94" fmla="*/ 171450 w 3216394"/>
                            <a:gd name="connsiteY94" fmla="*/ 1862186 h 3240158"/>
                            <a:gd name="connsiteX95" fmla="*/ 146050 w 3216394"/>
                            <a:gd name="connsiteY95" fmla="*/ 1900286 h 3240158"/>
                            <a:gd name="connsiteX96" fmla="*/ 133350 w 3216394"/>
                            <a:gd name="connsiteY96" fmla="*/ 1919336 h 3240158"/>
                            <a:gd name="connsiteX97" fmla="*/ 114300 w 3216394"/>
                            <a:gd name="connsiteY97" fmla="*/ 1932036 h 3240158"/>
                            <a:gd name="connsiteX98" fmla="*/ 99060 w 3216394"/>
                            <a:gd name="connsiteY98" fmla="*/ 1962529 h 3240158"/>
                            <a:gd name="connsiteX99" fmla="*/ 65405 w 3216394"/>
                            <a:gd name="connsiteY99" fmla="*/ 2009520 h 3240158"/>
                            <a:gd name="connsiteX100" fmla="*/ 50800 w 3216394"/>
                            <a:gd name="connsiteY100" fmla="*/ 2041905 h 3240158"/>
                            <a:gd name="connsiteX101" fmla="*/ 28575 w 3216394"/>
                            <a:gd name="connsiteY101" fmla="*/ 2060955 h 3240158"/>
                            <a:gd name="connsiteX102" fmla="*/ 6350 w 3216394"/>
                            <a:gd name="connsiteY102" fmla="*/ 2103486 h 3240158"/>
                            <a:gd name="connsiteX103" fmla="*/ 0 w 3216394"/>
                            <a:gd name="connsiteY103" fmla="*/ 2122536 h 3240158"/>
                            <a:gd name="connsiteX104" fmla="*/ 6350 w 3216394"/>
                            <a:gd name="connsiteY104" fmla="*/ 2141586 h 3240158"/>
                            <a:gd name="connsiteX105" fmla="*/ 25400 w 3216394"/>
                            <a:gd name="connsiteY105" fmla="*/ 2147936 h 3240158"/>
                            <a:gd name="connsiteX106" fmla="*/ 31750 w 3216394"/>
                            <a:gd name="connsiteY106" fmla="*/ 2173336 h 3240158"/>
                            <a:gd name="connsiteX107" fmla="*/ 69850 w 3216394"/>
                            <a:gd name="connsiteY107" fmla="*/ 2186036 h 3240158"/>
                            <a:gd name="connsiteX108" fmla="*/ 76200 w 3216394"/>
                            <a:gd name="connsiteY108" fmla="*/ 2205086 h 3240158"/>
                            <a:gd name="connsiteX109" fmla="*/ 57150 w 3216394"/>
                            <a:gd name="connsiteY109" fmla="*/ 2243186 h 3240158"/>
                            <a:gd name="connsiteX110" fmla="*/ 63500 w 3216394"/>
                            <a:gd name="connsiteY110" fmla="*/ 2281286 h 3240158"/>
                            <a:gd name="connsiteX111" fmla="*/ 76200 w 3216394"/>
                            <a:gd name="connsiteY111" fmla="*/ 2300336 h 3240158"/>
                            <a:gd name="connsiteX112" fmla="*/ 69850 w 3216394"/>
                            <a:gd name="connsiteY112" fmla="*/ 2351136 h 3240158"/>
                            <a:gd name="connsiteX113" fmla="*/ 95250 w 3216394"/>
                            <a:gd name="connsiteY113" fmla="*/ 2420986 h 3240158"/>
                            <a:gd name="connsiteX114" fmla="*/ 114300 w 3216394"/>
                            <a:gd name="connsiteY114" fmla="*/ 2414636 h 3240158"/>
                            <a:gd name="connsiteX115" fmla="*/ 165100 w 3216394"/>
                            <a:gd name="connsiteY115" fmla="*/ 2420986 h 3240158"/>
                            <a:gd name="connsiteX116" fmla="*/ 197485 w 3216394"/>
                            <a:gd name="connsiteY116" fmla="*/ 2417827 h 3240158"/>
                            <a:gd name="connsiteX117" fmla="*/ 228600 w 3216394"/>
                            <a:gd name="connsiteY117" fmla="*/ 2433686 h 3240158"/>
                            <a:gd name="connsiteX118" fmla="*/ 234950 w 3216394"/>
                            <a:gd name="connsiteY118" fmla="*/ 2452736 h 3240158"/>
                            <a:gd name="connsiteX119" fmla="*/ 241300 w 3216394"/>
                            <a:gd name="connsiteY119" fmla="*/ 2490836 h 3240158"/>
                            <a:gd name="connsiteX120" fmla="*/ 260350 w 3216394"/>
                            <a:gd name="connsiteY120" fmla="*/ 2497186 h 3240158"/>
                            <a:gd name="connsiteX121" fmla="*/ 266700 w 3216394"/>
                            <a:gd name="connsiteY121" fmla="*/ 2516236 h 3240158"/>
                            <a:gd name="connsiteX122" fmla="*/ 304800 w 3216394"/>
                            <a:gd name="connsiteY122" fmla="*/ 2528936 h 3240158"/>
                            <a:gd name="connsiteX123" fmla="*/ 323850 w 3216394"/>
                            <a:gd name="connsiteY123" fmla="*/ 2547986 h 3240158"/>
                            <a:gd name="connsiteX124" fmla="*/ 330200 w 3216394"/>
                            <a:gd name="connsiteY124" fmla="*/ 2567036 h 3240158"/>
                            <a:gd name="connsiteX125" fmla="*/ 349250 w 3216394"/>
                            <a:gd name="connsiteY125" fmla="*/ 2579736 h 3240158"/>
                            <a:gd name="connsiteX126" fmla="*/ 419100 w 3216394"/>
                            <a:gd name="connsiteY126" fmla="*/ 2573386 h 3240158"/>
                            <a:gd name="connsiteX127" fmla="*/ 457200 w 3216394"/>
                            <a:gd name="connsiteY127" fmla="*/ 2560686 h 3240158"/>
                            <a:gd name="connsiteX128" fmla="*/ 495300 w 3216394"/>
                            <a:gd name="connsiteY128" fmla="*/ 2586086 h 3240158"/>
                            <a:gd name="connsiteX129" fmla="*/ 514350 w 3216394"/>
                            <a:gd name="connsiteY129" fmla="*/ 2605136 h 3240158"/>
                            <a:gd name="connsiteX130" fmla="*/ 552450 w 3216394"/>
                            <a:gd name="connsiteY130" fmla="*/ 2630536 h 3240158"/>
                            <a:gd name="connsiteX131" fmla="*/ 590550 w 3216394"/>
                            <a:gd name="connsiteY131" fmla="*/ 2706736 h 3240158"/>
                            <a:gd name="connsiteX132" fmla="*/ 628650 w 3216394"/>
                            <a:gd name="connsiteY132" fmla="*/ 2732136 h 3240158"/>
                            <a:gd name="connsiteX133" fmla="*/ 647700 w 3216394"/>
                            <a:gd name="connsiteY133" fmla="*/ 2744836 h 3240158"/>
                            <a:gd name="connsiteX134" fmla="*/ 685800 w 3216394"/>
                            <a:gd name="connsiteY134" fmla="*/ 2770236 h 3240158"/>
                            <a:gd name="connsiteX135" fmla="*/ 723900 w 3216394"/>
                            <a:gd name="connsiteY135" fmla="*/ 2782936 h 3240158"/>
                            <a:gd name="connsiteX136" fmla="*/ 762000 w 3216394"/>
                            <a:gd name="connsiteY136" fmla="*/ 2801986 h 3240158"/>
                            <a:gd name="connsiteX137" fmla="*/ 800100 w 3216394"/>
                            <a:gd name="connsiteY137" fmla="*/ 2821036 h 3240158"/>
                            <a:gd name="connsiteX138" fmla="*/ 838200 w 3216394"/>
                            <a:gd name="connsiteY138" fmla="*/ 2846436 h 3240158"/>
                            <a:gd name="connsiteX139" fmla="*/ 857250 w 3216394"/>
                            <a:gd name="connsiteY139" fmla="*/ 2859136 h 3240158"/>
                            <a:gd name="connsiteX140" fmla="*/ 882650 w 3216394"/>
                            <a:gd name="connsiteY140" fmla="*/ 2897236 h 3240158"/>
                            <a:gd name="connsiteX141" fmla="*/ 889000 w 3216394"/>
                            <a:gd name="connsiteY141" fmla="*/ 2916286 h 3240158"/>
                            <a:gd name="connsiteX142" fmla="*/ 908050 w 3216394"/>
                            <a:gd name="connsiteY142" fmla="*/ 2922636 h 3240158"/>
                            <a:gd name="connsiteX143" fmla="*/ 920750 w 3216394"/>
                            <a:gd name="connsiteY143" fmla="*/ 2941686 h 3240158"/>
                            <a:gd name="connsiteX144" fmla="*/ 939800 w 3216394"/>
                            <a:gd name="connsiteY144" fmla="*/ 2979786 h 3240158"/>
                            <a:gd name="connsiteX145" fmla="*/ 1016000 w 3216394"/>
                            <a:gd name="connsiteY145" fmla="*/ 3017886 h 3240158"/>
                            <a:gd name="connsiteX146" fmla="*/ 1092200 w 3216394"/>
                            <a:gd name="connsiteY146" fmla="*/ 3043286 h 3240158"/>
                            <a:gd name="connsiteX147" fmla="*/ 1187450 w 3216394"/>
                            <a:gd name="connsiteY147" fmla="*/ 3055986 h 3240158"/>
                            <a:gd name="connsiteX148" fmla="*/ 1308100 w 3216394"/>
                            <a:gd name="connsiteY148" fmla="*/ 3062336 h 3240158"/>
                            <a:gd name="connsiteX149" fmla="*/ 1346200 w 3216394"/>
                            <a:gd name="connsiteY149" fmla="*/ 3036936 h 3240158"/>
                            <a:gd name="connsiteX150" fmla="*/ 1377950 w 3216394"/>
                            <a:gd name="connsiteY150" fmla="*/ 3005186 h 3240158"/>
                            <a:gd name="connsiteX151" fmla="*/ 1416050 w 3216394"/>
                            <a:gd name="connsiteY151" fmla="*/ 2979786 h 3240158"/>
                            <a:gd name="connsiteX152" fmla="*/ 1435100 w 3216394"/>
                            <a:gd name="connsiteY152" fmla="*/ 2967086 h 3240158"/>
                            <a:gd name="connsiteX153" fmla="*/ 1454150 w 3216394"/>
                            <a:gd name="connsiteY153" fmla="*/ 2960736 h 3240158"/>
                            <a:gd name="connsiteX154" fmla="*/ 1727200 w 3216394"/>
                            <a:gd name="connsiteY154" fmla="*/ 2954386 h 3240158"/>
                            <a:gd name="connsiteX155" fmla="*/ 1765300 w 3216394"/>
                            <a:gd name="connsiteY155" fmla="*/ 2935336 h 3240158"/>
                            <a:gd name="connsiteX156" fmla="*/ 1809750 w 3216394"/>
                            <a:gd name="connsiteY156" fmla="*/ 2922636 h 3240158"/>
                            <a:gd name="connsiteX157" fmla="*/ 1847850 w 3216394"/>
                            <a:gd name="connsiteY157" fmla="*/ 2909936 h 3240158"/>
                            <a:gd name="connsiteX158" fmla="*/ 1866900 w 3216394"/>
                            <a:gd name="connsiteY158" fmla="*/ 2903586 h 3240158"/>
                            <a:gd name="connsiteX159" fmla="*/ 1885950 w 3216394"/>
                            <a:gd name="connsiteY159" fmla="*/ 2897236 h 3240158"/>
                            <a:gd name="connsiteX160" fmla="*/ 1924050 w 3216394"/>
                            <a:gd name="connsiteY160" fmla="*/ 2903586 h 3240158"/>
                            <a:gd name="connsiteX161" fmla="*/ 1943100 w 3216394"/>
                            <a:gd name="connsiteY161" fmla="*/ 2909936 h 3240158"/>
                            <a:gd name="connsiteX162" fmla="*/ 1949450 w 3216394"/>
                            <a:gd name="connsiteY162" fmla="*/ 2928986 h 3240158"/>
                            <a:gd name="connsiteX163" fmla="*/ 1987550 w 3216394"/>
                            <a:gd name="connsiteY163" fmla="*/ 2986136 h 3240158"/>
                            <a:gd name="connsiteX164" fmla="*/ 2006600 w 3216394"/>
                            <a:gd name="connsiteY164" fmla="*/ 2998836 h 3240158"/>
                            <a:gd name="connsiteX165" fmla="*/ 2012950 w 3216394"/>
                            <a:gd name="connsiteY165" fmla="*/ 3017886 h 3240158"/>
                            <a:gd name="connsiteX166" fmla="*/ 2070100 w 3216394"/>
                            <a:gd name="connsiteY166" fmla="*/ 3049636 h 3240158"/>
                            <a:gd name="connsiteX167" fmla="*/ 2438400 w 3216394"/>
                            <a:gd name="connsiteY167" fmla="*/ 3049636 h 3240158"/>
                            <a:gd name="connsiteX168" fmla="*/ 2457450 w 3216394"/>
                            <a:gd name="connsiteY168" fmla="*/ 3068686 h 3240158"/>
                            <a:gd name="connsiteX169" fmla="*/ 2495550 w 3216394"/>
                            <a:gd name="connsiteY169" fmla="*/ 3087736 h 3240158"/>
                            <a:gd name="connsiteX170" fmla="*/ 2552700 w 3216394"/>
                            <a:gd name="connsiteY170" fmla="*/ 3119486 h 3240158"/>
                            <a:gd name="connsiteX171" fmla="*/ 2609850 w 3216394"/>
                            <a:gd name="connsiteY171" fmla="*/ 3163936 h 3240158"/>
                            <a:gd name="connsiteX172" fmla="*/ 2628900 w 3216394"/>
                            <a:gd name="connsiteY172" fmla="*/ 3170286 h 3240158"/>
                            <a:gd name="connsiteX173" fmla="*/ 2686050 w 3216394"/>
                            <a:gd name="connsiteY173" fmla="*/ 3208386 h 3240158"/>
                            <a:gd name="connsiteX174" fmla="*/ 2705100 w 3216394"/>
                            <a:gd name="connsiteY174" fmla="*/ 3214736 h 3240158"/>
                            <a:gd name="connsiteX175" fmla="*/ 2774950 w 3216394"/>
                            <a:gd name="connsiteY175" fmla="*/ 3233786 h 3240158"/>
                            <a:gd name="connsiteX176" fmla="*/ 2800350 w 3216394"/>
                            <a:gd name="connsiteY176" fmla="*/ 3195686 h 3240158"/>
                            <a:gd name="connsiteX177" fmla="*/ 2921000 w 3216394"/>
                            <a:gd name="connsiteY177" fmla="*/ 3176636 h 3240158"/>
                            <a:gd name="connsiteX178" fmla="*/ 2978150 w 3216394"/>
                            <a:gd name="connsiteY178" fmla="*/ 3144886 h 3240158"/>
                            <a:gd name="connsiteX179" fmla="*/ 2997200 w 3216394"/>
                            <a:gd name="connsiteY179" fmla="*/ 3138536 h 3240158"/>
                            <a:gd name="connsiteX180" fmla="*/ 3016250 w 3216394"/>
                            <a:gd name="connsiteY180" fmla="*/ 3125836 h 3240158"/>
                            <a:gd name="connsiteX181" fmla="*/ 3054350 w 3216394"/>
                            <a:gd name="connsiteY181" fmla="*/ 3113136 h 3240158"/>
                            <a:gd name="connsiteX182" fmla="*/ 3073400 w 3216394"/>
                            <a:gd name="connsiteY182" fmla="*/ 3106786 h 3240158"/>
                            <a:gd name="connsiteX183" fmla="*/ 3111500 w 3216394"/>
                            <a:gd name="connsiteY183" fmla="*/ 3094086 h 3240158"/>
                            <a:gd name="connsiteX184" fmla="*/ 3130550 w 3216394"/>
                            <a:gd name="connsiteY184" fmla="*/ 3087736 h 3240158"/>
                            <a:gd name="connsiteX185" fmla="*/ 3168016 w 3216394"/>
                            <a:gd name="connsiteY185" fmla="*/ 3076039 h 3240158"/>
                            <a:gd name="connsiteX186" fmla="*/ 3188971 w 3216394"/>
                            <a:gd name="connsiteY186" fmla="*/ 3071594 h 3240158"/>
                            <a:gd name="connsiteX187" fmla="*/ 3213100 w 3216394"/>
                            <a:gd name="connsiteY187" fmla="*/ 3039205 h 3240158"/>
                            <a:gd name="connsiteX188" fmla="*/ 3216275 w 3216394"/>
                            <a:gd name="connsiteY188" fmla="*/ 2992209 h 3240158"/>
                            <a:gd name="connsiteX189" fmla="*/ 3206751 w 3216394"/>
                            <a:gd name="connsiteY189" fmla="*/ 2951302 h 3240158"/>
                            <a:gd name="connsiteX190" fmla="*/ 3201671 w 3216394"/>
                            <a:gd name="connsiteY190" fmla="*/ 2926181 h 3240158"/>
                            <a:gd name="connsiteX191" fmla="*/ 3172460 w 3216394"/>
                            <a:gd name="connsiteY191" fmla="*/ 2924256 h 3240158"/>
                            <a:gd name="connsiteX192" fmla="*/ 3152776 w 3216394"/>
                            <a:gd name="connsiteY192" fmla="*/ 2876334 h 3240158"/>
                            <a:gd name="connsiteX193" fmla="*/ 3155951 w 3216394"/>
                            <a:gd name="connsiteY193" fmla="*/ 2831874 h 3240158"/>
                            <a:gd name="connsiteX194" fmla="*/ 3156585 w 3216394"/>
                            <a:gd name="connsiteY194" fmla="*/ 2791831 h 3240158"/>
                            <a:gd name="connsiteX195" fmla="*/ 3154680 w 3216394"/>
                            <a:gd name="connsiteY195" fmla="*/ 2738814 h 3240158"/>
                            <a:gd name="connsiteX196" fmla="*/ 3157337 w 3216394"/>
                            <a:gd name="connsiteY196" fmla="*/ 2495242 h 3240158"/>
                            <a:gd name="connsiteX197" fmla="*/ 3152140 w 3216394"/>
                            <a:gd name="connsiteY197" fmla="*/ 2362214 h 3240158"/>
                            <a:gd name="connsiteX198" fmla="*/ 3133725 w 3216394"/>
                            <a:gd name="connsiteY198" fmla="*/ 2294896 h 3240158"/>
                            <a:gd name="connsiteX199" fmla="*/ 3110230 w 3216394"/>
                            <a:gd name="connsiteY199" fmla="*/ 2232023 h 3240158"/>
                            <a:gd name="connsiteX200" fmla="*/ 3097530 w 3216394"/>
                            <a:gd name="connsiteY200" fmla="*/ 2190108 h 3240158"/>
                            <a:gd name="connsiteX201" fmla="*/ 3087370 w 3216394"/>
                            <a:gd name="connsiteY201" fmla="*/ 2165340 h 3240158"/>
                            <a:gd name="connsiteX202" fmla="*/ 3082925 w 3216394"/>
                            <a:gd name="connsiteY202" fmla="*/ 2138667 h 3240158"/>
                            <a:gd name="connsiteX203" fmla="*/ 3065780 w 3216394"/>
                            <a:gd name="connsiteY203" fmla="*/ 2102468 h 3240158"/>
                            <a:gd name="connsiteX204" fmla="*/ 3042920 w 3216394"/>
                            <a:gd name="connsiteY204" fmla="*/ 2070963 h 3240158"/>
                            <a:gd name="connsiteX205" fmla="*/ 2978785 w 3216394"/>
                            <a:gd name="connsiteY205" fmla="*/ 2027529 h 3240158"/>
                            <a:gd name="connsiteX206" fmla="*/ 2966085 w 3216394"/>
                            <a:gd name="connsiteY206" fmla="*/ 1966430 h 3240158"/>
                            <a:gd name="connsiteX207" fmla="*/ 2969260 w 3216394"/>
                            <a:gd name="connsiteY207" fmla="*/ 1893541 h 3240158"/>
                            <a:gd name="connsiteX208" fmla="*/ 2952750 w 3216394"/>
                            <a:gd name="connsiteY208" fmla="*/ 1830436 h 3240158"/>
                            <a:gd name="connsiteX209" fmla="*/ 2926715 w 3216394"/>
                            <a:gd name="connsiteY209" fmla="*/ 1746190 h 3240158"/>
                            <a:gd name="connsiteX210" fmla="*/ 2918460 w 3216394"/>
                            <a:gd name="connsiteY210" fmla="*/ 1645848 h 3240158"/>
                            <a:gd name="connsiteX211" fmla="*/ 2905760 w 3216394"/>
                            <a:gd name="connsiteY211" fmla="*/ 1586786 h 3240158"/>
                            <a:gd name="connsiteX212" fmla="*/ 2894330 w 3216394"/>
                            <a:gd name="connsiteY212" fmla="*/ 1544871 h 3240158"/>
                            <a:gd name="connsiteX213" fmla="*/ 2877185 w 3216394"/>
                            <a:gd name="connsiteY213" fmla="*/ 1510758 h 3240158"/>
                            <a:gd name="connsiteX214" fmla="*/ 2865120 w 3216394"/>
                            <a:gd name="connsiteY214" fmla="*/ 1472472 h 3240158"/>
                            <a:gd name="connsiteX215" fmla="*/ 2853055 w 3216394"/>
                            <a:gd name="connsiteY215" fmla="*/ 1447704 h 3240158"/>
                            <a:gd name="connsiteX216" fmla="*/ 2834640 w 3216394"/>
                            <a:gd name="connsiteY216" fmla="*/ 1415315 h 3240158"/>
                            <a:gd name="connsiteX217" fmla="*/ 2833370 w 3216394"/>
                            <a:gd name="connsiteY217" fmla="*/ 1375306 h 3240158"/>
                            <a:gd name="connsiteX218" fmla="*/ 2834640 w 3216394"/>
                            <a:gd name="connsiteY218" fmla="*/ 1343075 h 3240158"/>
                            <a:gd name="connsiteX219" fmla="*/ 2794635 w 3216394"/>
                            <a:gd name="connsiteY219" fmla="*/ 1299519 h 3240158"/>
                            <a:gd name="connsiteX220" fmla="*/ 2792730 w 3216394"/>
                            <a:gd name="connsiteY220" fmla="*/ 1266977 h 3240158"/>
                            <a:gd name="connsiteX221" fmla="*/ 2780030 w 3216394"/>
                            <a:gd name="connsiteY221" fmla="*/ 1241940 h 3240158"/>
                            <a:gd name="connsiteX222" fmla="*/ 2775585 w 3216394"/>
                            <a:gd name="connsiteY222" fmla="*/ 1209551 h 3240158"/>
                            <a:gd name="connsiteX223" fmla="*/ 2759075 w 3216394"/>
                            <a:gd name="connsiteY223" fmla="*/ 1194309 h 3240158"/>
                            <a:gd name="connsiteX224" fmla="*/ 2747645 w 3216394"/>
                            <a:gd name="connsiteY224" fmla="*/ 1156204 h 3240158"/>
                            <a:gd name="connsiteX225" fmla="*/ 2727960 w 3216394"/>
                            <a:gd name="connsiteY225" fmla="*/ 1131436 h 3240158"/>
                            <a:gd name="connsiteX226" fmla="*/ 2704465 w 3216394"/>
                            <a:gd name="connsiteY226" fmla="*/ 1089521 h 3240158"/>
                            <a:gd name="connsiteX227" fmla="*/ 2681605 w 3216394"/>
                            <a:gd name="connsiteY227" fmla="*/ 1043286 h 3240158"/>
                            <a:gd name="connsiteX228" fmla="*/ 2665730 w 3216394"/>
                            <a:gd name="connsiteY228" fmla="*/ 1008867 h 3240158"/>
                            <a:gd name="connsiteX229" fmla="*/ 2703830 w 3216394"/>
                            <a:gd name="connsiteY229" fmla="*/ 977113 h 3240158"/>
                            <a:gd name="connsiteX230" fmla="*/ 2734310 w 3216394"/>
                            <a:gd name="connsiteY230" fmla="*/ 958075 h 3240158"/>
                            <a:gd name="connsiteX231" fmla="*/ 2760345 w 3216394"/>
                            <a:gd name="connsiteY231" fmla="*/ 911071 h 3240158"/>
                            <a:gd name="connsiteX232" fmla="*/ 2722880 w 3216394"/>
                            <a:gd name="connsiteY232" fmla="*/ 872325 h 3240158"/>
                            <a:gd name="connsiteX233" fmla="*/ 2694305 w 3216394"/>
                            <a:gd name="connsiteY233" fmla="*/ 836126 h 3240158"/>
                            <a:gd name="connsiteX234" fmla="*/ 2708275 w 3216394"/>
                            <a:gd name="connsiteY234" fmla="*/ 753118 h 3240158"/>
                            <a:gd name="connsiteX235" fmla="*/ 2701290 w 3216394"/>
                            <a:gd name="connsiteY235" fmla="*/ 706576 h 3240158"/>
                            <a:gd name="connsiteX236" fmla="*/ 2699385 w 3216394"/>
                            <a:gd name="connsiteY236" fmla="*/ 680166 h 3240158"/>
                            <a:gd name="connsiteX237" fmla="*/ 2715260 w 3216394"/>
                            <a:gd name="connsiteY237" fmla="*/ 646238 h 3240158"/>
                            <a:gd name="connsiteX238" fmla="*/ 2746375 w 3216394"/>
                            <a:gd name="connsiteY238" fmla="*/ 613850 h 3240158"/>
                            <a:gd name="connsiteX239" fmla="*/ 2781300 w 3216394"/>
                            <a:gd name="connsiteY239" fmla="*/ 579486 h 3240158"/>
                            <a:gd name="connsiteX240" fmla="*/ 2794000 w 3216394"/>
                            <a:gd name="connsiteY240" fmla="*/ 560436 h 3240158"/>
                            <a:gd name="connsiteX241" fmla="*/ 2806700 w 3216394"/>
                            <a:gd name="connsiteY241" fmla="*/ 541386 h 3240158"/>
                            <a:gd name="connsiteX242" fmla="*/ 2803525 w 3216394"/>
                            <a:gd name="connsiteY242" fmla="*/ 522399 h 3240158"/>
                            <a:gd name="connsiteX243" fmla="*/ 2783840 w 3216394"/>
                            <a:gd name="connsiteY243" fmla="*/ 461485 h 3240158"/>
                            <a:gd name="connsiteX244" fmla="*/ 2764155 w 3216394"/>
                            <a:gd name="connsiteY244" fmla="*/ 400464 h 3240158"/>
                            <a:gd name="connsiteX245" fmla="*/ 2764790 w 3216394"/>
                            <a:gd name="connsiteY245" fmla="*/ 342672 h 3240158"/>
                            <a:gd name="connsiteX246" fmla="*/ 2782570 w 3216394"/>
                            <a:gd name="connsiteY246" fmla="*/ 295676 h 3240158"/>
                            <a:gd name="connsiteX247" fmla="*/ 2772410 w 3216394"/>
                            <a:gd name="connsiteY247" fmla="*/ 269638 h 3240158"/>
                            <a:gd name="connsiteX248" fmla="*/ 2754630 w 3216394"/>
                            <a:gd name="connsiteY248" fmla="*/ 242992 h 3240158"/>
                            <a:gd name="connsiteX249" fmla="*/ 2783840 w 3216394"/>
                            <a:gd name="connsiteY249" fmla="*/ 141390 h 3240158"/>
                            <a:gd name="connsiteX0" fmla="*/ 2783840 w 3216394"/>
                            <a:gd name="connsiteY0" fmla="*/ 141390 h 3240158"/>
                            <a:gd name="connsiteX1" fmla="*/ 2794000 w 3216394"/>
                            <a:gd name="connsiteY1" fmla="*/ 91817 h 3240158"/>
                            <a:gd name="connsiteX2" fmla="*/ 2766060 w 3216394"/>
                            <a:gd name="connsiteY2" fmla="*/ 95261 h 3240158"/>
                            <a:gd name="connsiteX3" fmla="*/ 2729230 w 3216394"/>
                            <a:gd name="connsiteY3" fmla="*/ 101344 h 3240158"/>
                            <a:gd name="connsiteX4" fmla="*/ 2706370 w 3216394"/>
                            <a:gd name="connsiteY4" fmla="*/ 115315 h 3240158"/>
                            <a:gd name="connsiteX5" fmla="*/ 2675890 w 3216394"/>
                            <a:gd name="connsiteY5" fmla="*/ 125476 h 3240158"/>
                            <a:gd name="connsiteX6" fmla="*/ 2605405 w 3216394"/>
                            <a:gd name="connsiteY6" fmla="*/ 105804 h 3240158"/>
                            <a:gd name="connsiteX7" fmla="*/ 2565400 w 3216394"/>
                            <a:gd name="connsiteY7" fmla="*/ 91817 h 3240158"/>
                            <a:gd name="connsiteX8" fmla="*/ 2552700 w 3216394"/>
                            <a:gd name="connsiteY8" fmla="*/ 81925 h 3240158"/>
                            <a:gd name="connsiteX9" fmla="*/ 2519680 w 3216394"/>
                            <a:gd name="connsiteY9" fmla="*/ 81021 h 3240158"/>
                            <a:gd name="connsiteX10" fmla="*/ 2501900 w 3216394"/>
                            <a:gd name="connsiteY10" fmla="*/ 66414 h 3240158"/>
                            <a:gd name="connsiteX11" fmla="*/ 2454275 w 3216394"/>
                            <a:gd name="connsiteY11" fmla="*/ 55618 h 3240158"/>
                            <a:gd name="connsiteX12" fmla="*/ 2442845 w 3216394"/>
                            <a:gd name="connsiteY12" fmla="*/ 34025 h 3240158"/>
                            <a:gd name="connsiteX13" fmla="*/ 2413635 w 3216394"/>
                            <a:gd name="connsiteY13" fmla="*/ 28947 h 3240158"/>
                            <a:gd name="connsiteX14" fmla="*/ 2372995 w 3216394"/>
                            <a:gd name="connsiteY14" fmla="*/ 9258 h 3240158"/>
                            <a:gd name="connsiteX15" fmla="*/ 2290445 w 3216394"/>
                            <a:gd name="connsiteY15" fmla="*/ 366 h 3240158"/>
                            <a:gd name="connsiteX16" fmla="*/ 2267585 w 3216394"/>
                            <a:gd name="connsiteY16" fmla="*/ 25766 h 3240158"/>
                            <a:gd name="connsiteX17" fmla="*/ 2235200 w 3216394"/>
                            <a:gd name="connsiteY17" fmla="*/ 61328 h 3240158"/>
                            <a:gd name="connsiteX18" fmla="*/ 2216150 w 3216394"/>
                            <a:gd name="connsiteY18" fmla="*/ 72757 h 3240158"/>
                            <a:gd name="connsiteX19" fmla="*/ 2191385 w 3216394"/>
                            <a:gd name="connsiteY19" fmla="*/ 94347 h 3240158"/>
                            <a:gd name="connsiteX20" fmla="*/ 2160905 w 3216394"/>
                            <a:gd name="connsiteY20" fmla="*/ 103237 h 3240158"/>
                            <a:gd name="connsiteX21" fmla="*/ 2133600 w 3216394"/>
                            <a:gd name="connsiteY21" fmla="*/ 138162 h 3240158"/>
                            <a:gd name="connsiteX22" fmla="*/ 2128520 w 3216394"/>
                            <a:gd name="connsiteY22" fmla="*/ 162927 h 3240158"/>
                            <a:gd name="connsiteX23" fmla="*/ 2101850 w 3216394"/>
                            <a:gd name="connsiteY23" fmla="*/ 182612 h 3240158"/>
                            <a:gd name="connsiteX24" fmla="*/ 2077085 w 3216394"/>
                            <a:gd name="connsiteY24" fmla="*/ 191502 h 3240158"/>
                            <a:gd name="connsiteX25" fmla="*/ 2041525 w 3216394"/>
                            <a:gd name="connsiteY25" fmla="*/ 199757 h 3240158"/>
                            <a:gd name="connsiteX26" fmla="*/ 1968500 w 3216394"/>
                            <a:gd name="connsiteY26" fmla="*/ 209922 h 3240158"/>
                            <a:gd name="connsiteX27" fmla="*/ 1905635 w 3216394"/>
                            <a:gd name="connsiteY27" fmla="*/ 218810 h 3240158"/>
                            <a:gd name="connsiteX28" fmla="*/ 1875155 w 3216394"/>
                            <a:gd name="connsiteY28" fmla="*/ 221350 h 3240158"/>
                            <a:gd name="connsiteX29" fmla="*/ 1858010 w 3216394"/>
                            <a:gd name="connsiteY29" fmla="*/ 235318 h 3240158"/>
                            <a:gd name="connsiteX30" fmla="*/ 1840865 w 3216394"/>
                            <a:gd name="connsiteY30" fmla="*/ 265165 h 3240158"/>
                            <a:gd name="connsiteX31" fmla="*/ 1826895 w 3216394"/>
                            <a:gd name="connsiteY31" fmla="*/ 285483 h 3240158"/>
                            <a:gd name="connsiteX32" fmla="*/ 1800860 w 3216394"/>
                            <a:gd name="connsiteY32" fmla="*/ 314058 h 3240158"/>
                            <a:gd name="connsiteX33" fmla="*/ 1790065 w 3216394"/>
                            <a:gd name="connsiteY33" fmla="*/ 336918 h 3240158"/>
                            <a:gd name="connsiteX34" fmla="*/ 1772285 w 3216394"/>
                            <a:gd name="connsiteY34" fmla="*/ 357874 h 3240158"/>
                            <a:gd name="connsiteX35" fmla="*/ 1743075 w 3216394"/>
                            <a:gd name="connsiteY35" fmla="*/ 397879 h 3240158"/>
                            <a:gd name="connsiteX36" fmla="*/ 1713865 w 3216394"/>
                            <a:gd name="connsiteY36" fmla="*/ 426454 h 3240158"/>
                            <a:gd name="connsiteX37" fmla="*/ 1696720 w 3216394"/>
                            <a:gd name="connsiteY37" fmla="*/ 446774 h 3240158"/>
                            <a:gd name="connsiteX38" fmla="*/ 1685925 w 3216394"/>
                            <a:gd name="connsiteY38" fmla="*/ 462014 h 3240158"/>
                            <a:gd name="connsiteX39" fmla="*/ 1674495 w 3216394"/>
                            <a:gd name="connsiteY39" fmla="*/ 475984 h 3240158"/>
                            <a:gd name="connsiteX40" fmla="*/ 1656715 w 3216394"/>
                            <a:gd name="connsiteY40" fmla="*/ 496939 h 3240158"/>
                            <a:gd name="connsiteX41" fmla="*/ 1624330 w 3216394"/>
                            <a:gd name="connsiteY41" fmla="*/ 540755 h 3240158"/>
                            <a:gd name="connsiteX42" fmla="*/ 1593850 w 3216394"/>
                            <a:gd name="connsiteY42" fmla="*/ 580764 h 3240158"/>
                            <a:gd name="connsiteX43" fmla="*/ 1568450 w 3216394"/>
                            <a:gd name="connsiteY43" fmla="*/ 609974 h 3240158"/>
                            <a:gd name="connsiteX44" fmla="*/ 1548765 w 3216394"/>
                            <a:gd name="connsiteY44" fmla="*/ 640450 h 3240158"/>
                            <a:gd name="connsiteX45" fmla="*/ 1539240 w 3216394"/>
                            <a:gd name="connsiteY45" fmla="*/ 660771 h 3240158"/>
                            <a:gd name="connsiteX46" fmla="*/ 1520190 w 3216394"/>
                            <a:gd name="connsiteY46" fmla="*/ 679821 h 3240158"/>
                            <a:gd name="connsiteX47" fmla="*/ 1515110 w 3216394"/>
                            <a:gd name="connsiteY47" fmla="*/ 708401 h 3240158"/>
                            <a:gd name="connsiteX48" fmla="*/ 1514475 w 3216394"/>
                            <a:gd name="connsiteY48" fmla="*/ 733166 h 3240158"/>
                            <a:gd name="connsiteX49" fmla="*/ 1487805 w 3216394"/>
                            <a:gd name="connsiteY49" fmla="*/ 775711 h 3240158"/>
                            <a:gd name="connsiteX50" fmla="*/ 1411605 w 3216394"/>
                            <a:gd name="connsiteY50" fmla="*/ 808727 h 3240158"/>
                            <a:gd name="connsiteX51" fmla="*/ 1388745 w 3216394"/>
                            <a:gd name="connsiteY51" fmla="*/ 820792 h 3240158"/>
                            <a:gd name="connsiteX52" fmla="*/ 1350645 w 3216394"/>
                            <a:gd name="connsiteY52" fmla="*/ 856987 h 3240158"/>
                            <a:gd name="connsiteX53" fmla="*/ 1322070 w 3216394"/>
                            <a:gd name="connsiteY53" fmla="*/ 873497 h 3240158"/>
                            <a:gd name="connsiteX54" fmla="*/ 1296035 w 3216394"/>
                            <a:gd name="connsiteY54" fmla="*/ 894458 h 3240158"/>
                            <a:gd name="connsiteX55" fmla="*/ 1269365 w 3216394"/>
                            <a:gd name="connsiteY55" fmla="*/ 898927 h 3240158"/>
                            <a:gd name="connsiteX56" fmla="*/ 1254125 w 3216394"/>
                            <a:gd name="connsiteY56" fmla="*/ 932552 h 3240158"/>
                            <a:gd name="connsiteX57" fmla="*/ 1214120 w 3216394"/>
                            <a:gd name="connsiteY57" fmla="*/ 945259 h 3240158"/>
                            <a:gd name="connsiteX58" fmla="*/ 1164590 w 3216394"/>
                            <a:gd name="connsiteY58" fmla="*/ 966850 h 3240158"/>
                            <a:gd name="connsiteX59" fmla="*/ 1136015 w 3216394"/>
                            <a:gd name="connsiteY59" fmla="*/ 980813 h 3240158"/>
                            <a:gd name="connsiteX60" fmla="*/ 1116965 w 3216394"/>
                            <a:gd name="connsiteY60" fmla="*/ 1001133 h 3240158"/>
                            <a:gd name="connsiteX61" fmla="*/ 1103630 w 3216394"/>
                            <a:gd name="connsiteY61" fmla="*/ 1003673 h 3240158"/>
                            <a:gd name="connsiteX62" fmla="*/ 1094105 w 3216394"/>
                            <a:gd name="connsiteY62" fmla="*/ 1018913 h 3240158"/>
                            <a:gd name="connsiteX63" fmla="*/ 1101090 w 3216394"/>
                            <a:gd name="connsiteY63" fmla="*/ 1037970 h 3240158"/>
                            <a:gd name="connsiteX64" fmla="*/ 1096645 w 3216394"/>
                            <a:gd name="connsiteY64" fmla="*/ 1076063 h 3240158"/>
                            <a:gd name="connsiteX65" fmla="*/ 1044575 w 3216394"/>
                            <a:gd name="connsiteY65" fmla="*/ 1129404 h 3240158"/>
                            <a:gd name="connsiteX66" fmla="*/ 1027430 w 3216394"/>
                            <a:gd name="connsiteY66" fmla="*/ 1147192 h 3240158"/>
                            <a:gd name="connsiteX67" fmla="*/ 977265 w 3216394"/>
                            <a:gd name="connsiteY67" fmla="*/ 1162424 h 3240158"/>
                            <a:gd name="connsiteX68" fmla="*/ 945515 w 3216394"/>
                            <a:gd name="connsiteY68" fmla="*/ 1168774 h 3240158"/>
                            <a:gd name="connsiteX69" fmla="*/ 920115 w 3216394"/>
                            <a:gd name="connsiteY69" fmla="*/ 1178942 h 3240158"/>
                            <a:gd name="connsiteX70" fmla="*/ 882015 w 3216394"/>
                            <a:gd name="connsiteY70" fmla="*/ 1212605 h 3240158"/>
                            <a:gd name="connsiteX71" fmla="*/ 842010 w 3216394"/>
                            <a:gd name="connsiteY71" fmla="*/ 1221479 h 3240158"/>
                            <a:gd name="connsiteX72" fmla="*/ 818515 w 3216394"/>
                            <a:gd name="connsiteY72" fmla="*/ 1222114 h 3240158"/>
                            <a:gd name="connsiteX73" fmla="*/ 791845 w 3216394"/>
                            <a:gd name="connsiteY73" fmla="*/ 1218947 h 3240158"/>
                            <a:gd name="connsiteX74" fmla="*/ 753745 w 3216394"/>
                            <a:gd name="connsiteY74" fmla="*/ 1256432 h 3240158"/>
                            <a:gd name="connsiteX75" fmla="*/ 715645 w 3216394"/>
                            <a:gd name="connsiteY75" fmla="*/ 1260868 h 3240158"/>
                            <a:gd name="connsiteX76" fmla="*/ 693420 w 3216394"/>
                            <a:gd name="connsiteY76" fmla="*/ 1297072 h 3240158"/>
                            <a:gd name="connsiteX77" fmla="*/ 673100 w 3216394"/>
                            <a:gd name="connsiteY77" fmla="*/ 1342783 h 3240158"/>
                            <a:gd name="connsiteX78" fmla="*/ 625498 w 3216394"/>
                            <a:gd name="connsiteY78" fmla="*/ 1400083 h 3240158"/>
                            <a:gd name="connsiteX79" fmla="*/ 593112 w 3216394"/>
                            <a:gd name="connsiteY79" fmla="*/ 1438813 h 3240158"/>
                            <a:gd name="connsiteX80" fmla="*/ 557571 w 3216394"/>
                            <a:gd name="connsiteY80" fmla="*/ 1482175 h 3240158"/>
                            <a:gd name="connsiteX81" fmla="*/ 520738 w 3216394"/>
                            <a:gd name="connsiteY81" fmla="*/ 1510758 h 3240158"/>
                            <a:gd name="connsiteX82" fmla="*/ 488968 w 3216394"/>
                            <a:gd name="connsiteY82" fmla="*/ 1539155 h 3240158"/>
                            <a:gd name="connsiteX83" fmla="*/ 466107 w 3216394"/>
                            <a:gd name="connsiteY83" fmla="*/ 1564558 h 3240158"/>
                            <a:gd name="connsiteX84" fmla="*/ 441341 w 3216394"/>
                            <a:gd name="connsiteY84" fmla="*/ 1582987 h 3240158"/>
                            <a:gd name="connsiteX85" fmla="*/ 426736 w 3216394"/>
                            <a:gd name="connsiteY85" fmla="*/ 1606495 h 3240158"/>
                            <a:gd name="connsiteX86" fmla="*/ 405780 w 3216394"/>
                            <a:gd name="connsiteY86" fmla="*/ 1636591 h 3240158"/>
                            <a:gd name="connsiteX87" fmla="*/ 358788 w 3216394"/>
                            <a:gd name="connsiteY87" fmla="*/ 1673802 h 3240158"/>
                            <a:gd name="connsiteX88" fmla="*/ 327062 w 3216394"/>
                            <a:gd name="connsiteY88" fmla="*/ 1707860 h 3240158"/>
                            <a:gd name="connsiteX89" fmla="*/ 286396 w 3216394"/>
                            <a:gd name="connsiteY89" fmla="*/ 1760174 h 3240158"/>
                            <a:gd name="connsiteX90" fmla="*/ 263535 w 3216394"/>
                            <a:gd name="connsiteY90" fmla="*/ 1790645 h 3240158"/>
                            <a:gd name="connsiteX91" fmla="*/ 234950 w 3216394"/>
                            <a:gd name="connsiteY91" fmla="*/ 1785986 h 3240158"/>
                            <a:gd name="connsiteX92" fmla="*/ 215900 w 3216394"/>
                            <a:gd name="connsiteY92" fmla="*/ 1824086 h 3240158"/>
                            <a:gd name="connsiteX93" fmla="*/ 196850 w 3216394"/>
                            <a:gd name="connsiteY93" fmla="*/ 1830436 h 3240158"/>
                            <a:gd name="connsiteX94" fmla="*/ 171450 w 3216394"/>
                            <a:gd name="connsiteY94" fmla="*/ 1862186 h 3240158"/>
                            <a:gd name="connsiteX95" fmla="*/ 146050 w 3216394"/>
                            <a:gd name="connsiteY95" fmla="*/ 1900286 h 3240158"/>
                            <a:gd name="connsiteX96" fmla="*/ 133350 w 3216394"/>
                            <a:gd name="connsiteY96" fmla="*/ 1919336 h 3240158"/>
                            <a:gd name="connsiteX97" fmla="*/ 114300 w 3216394"/>
                            <a:gd name="connsiteY97" fmla="*/ 1932036 h 3240158"/>
                            <a:gd name="connsiteX98" fmla="*/ 99060 w 3216394"/>
                            <a:gd name="connsiteY98" fmla="*/ 1962529 h 3240158"/>
                            <a:gd name="connsiteX99" fmla="*/ 65405 w 3216394"/>
                            <a:gd name="connsiteY99" fmla="*/ 2009520 h 3240158"/>
                            <a:gd name="connsiteX100" fmla="*/ 50800 w 3216394"/>
                            <a:gd name="connsiteY100" fmla="*/ 2041905 h 3240158"/>
                            <a:gd name="connsiteX101" fmla="*/ 28575 w 3216394"/>
                            <a:gd name="connsiteY101" fmla="*/ 2060955 h 3240158"/>
                            <a:gd name="connsiteX102" fmla="*/ 6350 w 3216394"/>
                            <a:gd name="connsiteY102" fmla="*/ 2103486 h 3240158"/>
                            <a:gd name="connsiteX103" fmla="*/ 0 w 3216394"/>
                            <a:gd name="connsiteY103" fmla="*/ 2122536 h 3240158"/>
                            <a:gd name="connsiteX104" fmla="*/ 6350 w 3216394"/>
                            <a:gd name="connsiteY104" fmla="*/ 2141586 h 3240158"/>
                            <a:gd name="connsiteX105" fmla="*/ 25400 w 3216394"/>
                            <a:gd name="connsiteY105" fmla="*/ 2147936 h 3240158"/>
                            <a:gd name="connsiteX106" fmla="*/ 31750 w 3216394"/>
                            <a:gd name="connsiteY106" fmla="*/ 2173336 h 3240158"/>
                            <a:gd name="connsiteX107" fmla="*/ 69850 w 3216394"/>
                            <a:gd name="connsiteY107" fmla="*/ 2186036 h 3240158"/>
                            <a:gd name="connsiteX108" fmla="*/ 76200 w 3216394"/>
                            <a:gd name="connsiteY108" fmla="*/ 2205086 h 3240158"/>
                            <a:gd name="connsiteX109" fmla="*/ 57150 w 3216394"/>
                            <a:gd name="connsiteY109" fmla="*/ 2243186 h 3240158"/>
                            <a:gd name="connsiteX110" fmla="*/ 63500 w 3216394"/>
                            <a:gd name="connsiteY110" fmla="*/ 2281286 h 3240158"/>
                            <a:gd name="connsiteX111" fmla="*/ 76200 w 3216394"/>
                            <a:gd name="connsiteY111" fmla="*/ 2300336 h 3240158"/>
                            <a:gd name="connsiteX112" fmla="*/ 69850 w 3216394"/>
                            <a:gd name="connsiteY112" fmla="*/ 2351136 h 3240158"/>
                            <a:gd name="connsiteX113" fmla="*/ 95250 w 3216394"/>
                            <a:gd name="connsiteY113" fmla="*/ 2420986 h 3240158"/>
                            <a:gd name="connsiteX114" fmla="*/ 114300 w 3216394"/>
                            <a:gd name="connsiteY114" fmla="*/ 2414636 h 3240158"/>
                            <a:gd name="connsiteX115" fmla="*/ 165100 w 3216394"/>
                            <a:gd name="connsiteY115" fmla="*/ 2420986 h 3240158"/>
                            <a:gd name="connsiteX116" fmla="*/ 197485 w 3216394"/>
                            <a:gd name="connsiteY116" fmla="*/ 2417827 h 3240158"/>
                            <a:gd name="connsiteX117" fmla="*/ 228600 w 3216394"/>
                            <a:gd name="connsiteY117" fmla="*/ 2433686 h 3240158"/>
                            <a:gd name="connsiteX118" fmla="*/ 234950 w 3216394"/>
                            <a:gd name="connsiteY118" fmla="*/ 2452736 h 3240158"/>
                            <a:gd name="connsiteX119" fmla="*/ 241300 w 3216394"/>
                            <a:gd name="connsiteY119" fmla="*/ 2490836 h 3240158"/>
                            <a:gd name="connsiteX120" fmla="*/ 260350 w 3216394"/>
                            <a:gd name="connsiteY120" fmla="*/ 2497186 h 3240158"/>
                            <a:gd name="connsiteX121" fmla="*/ 266700 w 3216394"/>
                            <a:gd name="connsiteY121" fmla="*/ 2516236 h 3240158"/>
                            <a:gd name="connsiteX122" fmla="*/ 304800 w 3216394"/>
                            <a:gd name="connsiteY122" fmla="*/ 2528936 h 3240158"/>
                            <a:gd name="connsiteX123" fmla="*/ 323850 w 3216394"/>
                            <a:gd name="connsiteY123" fmla="*/ 2547986 h 3240158"/>
                            <a:gd name="connsiteX124" fmla="*/ 330200 w 3216394"/>
                            <a:gd name="connsiteY124" fmla="*/ 2567036 h 3240158"/>
                            <a:gd name="connsiteX125" fmla="*/ 349250 w 3216394"/>
                            <a:gd name="connsiteY125" fmla="*/ 2579736 h 3240158"/>
                            <a:gd name="connsiteX126" fmla="*/ 419100 w 3216394"/>
                            <a:gd name="connsiteY126" fmla="*/ 2573386 h 3240158"/>
                            <a:gd name="connsiteX127" fmla="*/ 457200 w 3216394"/>
                            <a:gd name="connsiteY127" fmla="*/ 2560686 h 3240158"/>
                            <a:gd name="connsiteX128" fmla="*/ 495300 w 3216394"/>
                            <a:gd name="connsiteY128" fmla="*/ 2586086 h 3240158"/>
                            <a:gd name="connsiteX129" fmla="*/ 514350 w 3216394"/>
                            <a:gd name="connsiteY129" fmla="*/ 2605136 h 3240158"/>
                            <a:gd name="connsiteX130" fmla="*/ 552450 w 3216394"/>
                            <a:gd name="connsiteY130" fmla="*/ 2630536 h 3240158"/>
                            <a:gd name="connsiteX131" fmla="*/ 590550 w 3216394"/>
                            <a:gd name="connsiteY131" fmla="*/ 2706736 h 3240158"/>
                            <a:gd name="connsiteX132" fmla="*/ 628650 w 3216394"/>
                            <a:gd name="connsiteY132" fmla="*/ 2732136 h 3240158"/>
                            <a:gd name="connsiteX133" fmla="*/ 647700 w 3216394"/>
                            <a:gd name="connsiteY133" fmla="*/ 2744836 h 3240158"/>
                            <a:gd name="connsiteX134" fmla="*/ 685800 w 3216394"/>
                            <a:gd name="connsiteY134" fmla="*/ 2770236 h 3240158"/>
                            <a:gd name="connsiteX135" fmla="*/ 723900 w 3216394"/>
                            <a:gd name="connsiteY135" fmla="*/ 2782936 h 3240158"/>
                            <a:gd name="connsiteX136" fmla="*/ 762000 w 3216394"/>
                            <a:gd name="connsiteY136" fmla="*/ 2801986 h 3240158"/>
                            <a:gd name="connsiteX137" fmla="*/ 800100 w 3216394"/>
                            <a:gd name="connsiteY137" fmla="*/ 2821036 h 3240158"/>
                            <a:gd name="connsiteX138" fmla="*/ 838200 w 3216394"/>
                            <a:gd name="connsiteY138" fmla="*/ 2846436 h 3240158"/>
                            <a:gd name="connsiteX139" fmla="*/ 857250 w 3216394"/>
                            <a:gd name="connsiteY139" fmla="*/ 2859136 h 3240158"/>
                            <a:gd name="connsiteX140" fmla="*/ 882650 w 3216394"/>
                            <a:gd name="connsiteY140" fmla="*/ 2897236 h 3240158"/>
                            <a:gd name="connsiteX141" fmla="*/ 889000 w 3216394"/>
                            <a:gd name="connsiteY141" fmla="*/ 2916286 h 3240158"/>
                            <a:gd name="connsiteX142" fmla="*/ 908050 w 3216394"/>
                            <a:gd name="connsiteY142" fmla="*/ 2922636 h 3240158"/>
                            <a:gd name="connsiteX143" fmla="*/ 920750 w 3216394"/>
                            <a:gd name="connsiteY143" fmla="*/ 2941686 h 3240158"/>
                            <a:gd name="connsiteX144" fmla="*/ 939800 w 3216394"/>
                            <a:gd name="connsiteY144" fmla="*/ 2979786 h 3240158"/>
                            <a:gd name="connsiteX145" fmla="*/ 1016000 w 3216394"/>
                            <a:gd name="connsiteY145" fmla="*/ 3017886 h 3240158"/>
                            <a:gd name="connsiteX146" fmla="*/ 1092200 w 3216394"/>
                            <a:gd name="connsiteY146" fmla="*/ 3043286 h 3240158"/>
                            <a:gd name="connsiteX147" fmla="*/ 1187450 w 3216394"/>
                            <a:gd name="connsiteY147" fmla="*/ 3055986 h 3240158"/>
                            <a:gd name="connsiteX148" fmla="*/ 1308100 w 3216394"/>
                            <a:gd name="connsiteY148" fmla="*/ 3062336 h 3240158"/>
                            <a:gd name="connsiteX149" fmla="*/ 1346200 w 3216394"/>
                            <a:gd name="connsiteY149" fmla="*/ 3036936 h 3240158"/>
                            <a:gd name="connsiteX150" fmla="*/ 1377950 w 3216394"/>
                            <a:gd name="connsiteY150" fmla="*/ 3005186 h 3240158"/>
                            <a:gd name="connsiteX151" fmla="*/ 1416050 w 3216394"/>
                            <a:gd name="connsiteY151" fmla="*/ 2979786 h 3240158"/>
                            <a:gd name="connsiteX152" fmla="*/ 1435100 w 3216394"/>
                            <a:gd name="connsiteY152" fmla="*/ 2967086 h 3240158"/>
                            <a:gd name="connsiteX153" fmla="*/ 1454150 w 3216394"/>
                            <a:gd name="connsiteY153" fmla="*/ 2960736 h 3240158"/>
                            <a:gd name="connsiteX154" fmla="*/ 1727200 w 3216394"/>
                            <a:gd name="connsiteY154" fmla="*/ 2954386 h 3240158"/>
                            <a:gd name="connsiteX155" fmla="*/ 1765300 w 3216394"/>
                            <a:gd name="connsiteY155" fmla="*/ 2935336 h 3240158"/>
                            <a:gd name="connsiteX156" fmla="*/ 1809750 w 3216394"/>
                            <a:gd name="connsiteY156" fmla="*/ 2922636 h 3240158"/>
                            <a:gd name="connsiteX157" fmla="*/ 1847850 w 3216394"/>
                            <a:gd name="connsiteY157" fmla="*/ 2909936 h 3240158"/>
                            <a:gd name="connsiteX158" fmla="*/ 1866900 w 3216394"/>
                            <a:gd name="connsiteY158" fmla="*/ 2903586 h 3240158"/>
                            <a:gd name="connsiteX159" fmla="*/ 1885950 w 3216394"/>
                            <a:gd name="connsiteY159" fmla="*/ 2897236 h 3240158"/>
                            <a:gd name="connsiteX160" fmla="*/ 1924050 w 3216394"/>
                            <a:gd name="connsiteY160" fmla="*/ 2903586 h 3240158"/>
                            <a:gd name="connsiteX161" fmla="*/ 1943100 w 3216394"/>
                            <a:gd name="connsiteY161" fmla="*/ 2909936 h 3240158"/>
                            <a:gd name="connsiteX162" fmla="*/ 1949450 w 3216394"/>
                            <a:gd name="connsiteY162" fmla="*/ 2928986 h 3240158"/>
                            <a:gd name="connsiteX163" fmla="*/ 1987550 w 3216394"/>
                            <a:gd name="connsiteY163" fmla="*/ 2986136 h 3240158"/>
                            <a:gd name="connsiteX164" fmla="*/ 2006600 w 3216394"/>
                            <a:gd name="connsiteY164" fmla="*/ 2998836 h 3240158"/>
                            <a:gd name="connsiteX165" fmla="*/ 2012950 w 3216394"/>
                            <a:gd name="connsiteY165" fmla="*/ 3017886 h 3240158"/>
                            <a:gd name="connsiteX166" fmla="*/ 2070100 w 3216394"/>
                            <a:gd name="connsiteY166" fmla="*/ 3049636 h 3240158"/>
                            <a:gd name="connsiteX167" fmla="*/ 2438400 w 3216394"/>
                            <a:gd name="connsiteY167" fmla="*/ 3049636 h 3240158"/>
                            <a:gd name="connsiteX168" fmla="*/ 2457450 w 3216394"/>
                            <a:gd name="connsiteY168" fmla="*/ 3068686 h 3240158"/>
                            <a:gd name="connsiteX169" fmla="*/ 2495550 w 3216394"/>
                            <a:gd name="connsiteY169" fmla="*/ 3087736 h 3240158"/>
                            <a:gd name="connsiteX170" fmla="*/ 2552700 w 3216394"/>
                            <a:gd name="connsiteY170" fmla="*/ 3119486 h 3240158"/>
                            <a:gd name="connsiteX171" fmla="*/ 2609850 w 3216394"/>
                            <a:gd name="connsiteY171" fmla="*/ 3163936 h 3240158"/>
                            <a:gd name="connsiteX172" fmla="*/ 2628900 w 3216394"/>
                            <a:gd name="connsiteY172" fmla="*/ 3170286 h 3240158"/>
                            <a:gd name="connsiteX173" fmla="*/ 2686050 w 3216394"/>
                            <a:gd name="connsiteY173" fmla="*/ 3208386 h 3240158"/>
                            <a:gd name="connsiteX174" fmla="*/ 2705100 w 3216394"/>
                            <a:gd name="connsiteY174" fmla="*/ 3214736 h 3240158"/>
                            <a:gd name="connsiteX175" fmla="*/ 2774950 w 3216394"/>
                            <a:gd name="connsiteY175" fmla="*/ 3233786 h 3240158"/>
                            <a:gd name="connsiteX176" fmla="*/ 2800350 w 3216394"/>
                            <a:gd name="connsiteY176" fmla="*/ 3195686 h 3240158"/>
                            <a:gd name="connsiteX177" fmla="*/ 2921000 w 3216394"/>
                            <a:gd name="connsiteY177" fmla="*/ 3176636 h 3240158"/>
                            <a:gd name="connsiteX178" fmla="*/ 2978150 w 3216394"/>
                            <a:gd name="connsiteY178" fmla="*/ 3144886 h 3240158"/>
                            <a:gd name="connsiteX179" fmla="*/ 2997200 w 3216394"/>
                            <a:gd name="connsiteY179" fmla="*/ 3138536 h 3240158"/>
                            <a:gd name="connsiteX180" fmla="*/ 3016250 w 3216394"/>
                            <a:gd name="connsiteY180" fmla="*/ 3125836 h 3240158"/>
                            <a:gd name="connsiteX181" fmla="*/ 3054350 w 3216394"/>
                            <a:gd name="connsiteY181" fmla="*/ 3113136 h 3240158"/>
                            <a:gd name="connsiteX182" fmla="*/ 3073400 w 3216394"/>
                            <a:gd name="connsiteY182" fmla="*/ 3106786 h 3240158"/>
                            <a:gd name="connsiteX183" fmla="*/ 3111500 w 3216394"/>
                            <a:gd name="connsiteY183" fmla="*/ 3094086 h 3240158"/>
                            <a:gd name="connsiteX184" fmla="*/ 3130550 w 3216394"/>
                            <a:gd name="connsiteY184" fmla="*/ 3087736 h 3240158"/>
                            <a:gd name="connsiteX185" fmla="*/ 3168016 w 3216394"/>
                            <a:gd name="connsiteY185" fmla="*/ 3076039 h 3240158"/>
                            <a:gd name="connsiteX186" fmla="*/ 3188971 w 3216394"/>
                            <a:gd name="connsiteY186" fmla="*/ 3071594 h 3240158"/>
                            <a:gd name="connsiteX187" fmla="*/ 3213100 w 3216394"/>
                            <a:gd name="connsiteY187" fmla="*/ 3039205 h 3240158"/>
                            <a:gd name="connsiteX188" fmla="*/ 3216275 w 3216394"/>
                            <a:gd name="connsiteY188" fmla="*/ 2992209 h 3240158"/>
                            <a:gd name="connsiteX189" fmla="*/ 3206751 w 3216394"/>
                            <a:gd name="connsiteY189" fmla="*/ 2951302 h 3240158"/>
                            <a:gd name="connsiteX190" fmla="*/ 3201671 w 3216394"/>
                            <a:gd name="connsiteY190" fmla="*/ 2926181 h 3240158"/>
                            <a:gd name="connsiteX191" fmla="*/ 3172460 w 3216394"/>
                            <a:gd name="connsiteY191" fmla="*/ 2924256 h 3240158"/>
                            <a:gd name="connsiteX192" fmla="*/ 3152776 w 3216394"/>
                            <a:gd name="connsiteY192" fmla="*/ 2876334 h 3240158"/>
                            <a:gd name="connsiteX193" fmla="*/ 3155951 w 3216394"/>
                            <a:gd name="connsiteY193" fmla="*/ 2831874 h 3240158"/>
                            <a:gd name="connsiteX194" fmla="*/ 3156585 w 3216394"/>
                            <a:gd name="connsiteY194" fmla="*/ 2791831 h 3240158"/>
                            <a:gd name="connsiteX195" fmla="*/ 3154680 w 3216394"/>
                            <a:gd name="connsiteY195" fmla="*/ 2738814 h 3240158"/>
                            <a:gd name="connsiteX196" fmla="*/ 3157337 w 3216394"/>
                            <a:gd name="connsiteY196" fmla="*/ 2495242 h 3240158"/>
                            <a:gd name="connsiteX197" fmla="*/ 3152140 w 3216394"/>
                            <a:gd name="connsiteY197" fmla="*/ 2362214 h 3240158"/>
                            <a:gd name="connsiteX198" fmla="*/ 3133725 w 3216394"/>
                            <a:gd name="connsiteY198" fmla="*/ 2294896 h 3240158"/>
                            <a:gd name="connsiteX199" fmla="*/ 3110230 w 3216394"/>
                            <a:gd name="connsiteY199" fmla="*/ 2232023 h 3240158"/>
                            <a:gd name="connsiteX200" fmla="*/ 3097530 w 3216394"/>
                            <a:gd name="connsiteY200" fmla="*/ 2190108 h 3240158"/>
                            <a:gd name="connsiteX201" fmla="*/ 3087370 w 3216394"/>
                            <a:gd name="connsiteY201" fmla="*/ 2165340 h 3240158"/>
                            <a:gd name="connsiteX202" fmla="*/ 3082925 w 3216394"/>
                            <a:gd name="connsiteY202" fmla="*/ 2138667 h 3240158"/>
                            <a:gd name="connsiteX203" fmla="*/ 3065780 w 3216394"/>
                            <a:gd name="connsiteY203" fmla="*/ 2102468 h 3240158"/>
                            <a:gd name="connsiteX204" fmla="*/ 3042920 w 3216394"/>
                            <a:gd name="connsiteY204" fmla="*/ 2070963 h 3240158"/>
                            <a:gd name="connsiteX205" fmla="*/ 2978785 w 3216394"/>
                            <a:gd name="connsiteY205" fmla="*/ 2027529 h 3240158"/>
                            <a:gd name="connsiteX206" fmla="*/ 2966085 w 3216394"/>
                            <a:gd name="connsiteY206" fmla="*/ 1966430 h 3240158"/>
                            <a:gd name="connsiteX207" fmla="*/ 2969260 w 3216394"/>
                            <a:gd name="connsiteY207" fmla="*/ 1893541 h 3240158"/>
                            <a:gd name="connsiteX208" fmla="*/ 2952750 w 3216394"/>
                            <a:gd name="connsiteY208" fmla="*/ 1830436 h 3240158"/>
                            <a:gd name="connsiteX209" fmla="*/ 2926715 w 3216394"/>
                            <a:gd name="connsiteY209" fmla="*/ 1746190 h 3240158"/>
                            <a:gd name="connsiteX210" fmla="*/ 2918460 w 3216394"/>
                            <a:gd name="connsiteY210" fmla="*/ 1645848 h 3240158"/>
                            <a:gd name="connsiteX211" fmla="*/ 2905760 w 3216394"/>
                            <a:gd name="connsiteY211" fmla="*/ 1586786 h 3240158"/>
                            <a:gd name="connsiteX212" fmla="*/ 2894330 w 3216394"/>
                            <a:gd name="connsiteY212" fmla="*/ 1544871 h 3240158"/>
                            <a:gd name="connsiteX213" fmla="*/ 2877185 w 3216394"/>
                            <a:gd name="connsiteY213" fmla="*/ 1510758 h 3240158"/>
                            <a:gd name="connsiteX214" fmla="*/ 2865120 w 3216394"/>
                            <a:gd name="connsiteY214" fmla="*/ 1472472 h 3240158"/>
                            <a:gd name="connsiteX215" fmla="*/ 2853055 w 3216394"/>
                            <a:gd name="connsiteY215" fmla="*/ 1447704 h 3240158"/>
                            <a:gd name="connsiteX216" fmla="*/ 2834640 w 3216394"/>
                            <a:gd name="connsiteY216" fmla="*/ 1415315 h 3240158"/>
                            <a:gd name="connsiteX217" fmla="*/ 2833370 w 3216394"/>
                            <a:gd name="connsiteY217" fmla="*/ 1375306 h 3240158"/>
                            <a:gd name="connsiteX218" fmla="*/ 2834640 w 3216394"/>
                            <a:gd name="connsiteY218" fmla="*/ 1343075 h 3240158"/>
                            <a:gd name="connsiteX219" fmla="*/ 2794635 w 3216394"/>
                            <a:gd name="connsiteY219" fmla="*/ 1299519 h 3240158"/>
                            <a:gd name="connsiteX220" fmla="*/ 2792730 w 3216394"/>
                            <a:gd name="connsiteY220" fmla="*/ 1266977 h 3240158"/>
                            <a:gd name="connsiteX221" fmla="*/ 2780030 w 3216394"/>
                            <a:gd name="connsiteY221" fmla="*/ 1241940 h 3240158"/>
                            <a:gd name="connsiteX222" fmla="*/ 2775585 w 3216394"/>
                            <a:gd name="connsiteY222" fmla="*/ 1209551 h 3240158"/>
                            <a:gd name="connsiteX223" fmla="*/ 2759075 w 3216394"/>
                            <a:gd name="connsiteY223" fmla="*/ 1194309 h 3240158"/>
                            <a:gd name="connsiteX224" fmla="*/ 2747645 w 3216394"/>
                            <a:gd name="connsiteY224" fmla="*/ 1156204 h 3240158"/>
                            <a:gd name="connsiteX225" fmla="*/ 2727960 w 3216394"/>
                            <a:gd name="connsiteY225" fmla="*/ 1131436 h 3240158"/>
                            <a:gd name="connsiteX226" fmla="*/ 2704465 w 3216394"/>
                            <a:gd name="connsiteY226" fmla="*/ 1089521 h 3240158"/>
                            <a:gd name="connsiteX227" fmla="*/ 2681605 w 3216394"/>
                            <a:gd name="connsiteY227" fmla="*/ 1043286 h 3240158"/>
                            <a:gd name="connsiteX228" fmla="*/ 2665730 w 3216394"/>
                            <a:gd name="connsiteY228" fmla="*/ 1008867 h 3240158"/>
                            <a:gd name="connsiteX229" fmla="*/ 2703830 w 3216394"/>
                            <a:gd name="connsiteY229" fmla="*/ 977113 h 3240158"/>
                            <a:gd name="connsiteX230" fmla="*/ 2734310 w 3216394"/>
                            <a:gd name="connsiteY230" fmla="*/ 958075 h 3240158"/>
                            <a:gd name="connsiteX231" fmla="*/ 2760345 w 3216394"/>
                            <a:gd name="connsiteY231" fmla="*/ 911071 h 3240158"/>
                            <a:gd name="connsiteX232" fmla="*/ 2722880 w 3216394"/>
                            <a:gd name="connsiteY232" fmla="*/ 872325 h 3240158"/>
                            <a:gd name="connsiteX233" fmla="*/ 2694305 w 3216394"/>
                            <a:gd name="connsiteY233" fmla="*/ 836126 h 3240158"/>
                            <a:gd name="connsiteX234" fmla="*/ 2708275 w 3216394"/>
                            <a:gd name="connsiteY234" fmla="*/ 753118 h 3240158"/>
                            <a:gd name="connsiteX235" fmla="*/ 2701290 w 3216394"/>
                            <a:gd name="connsiteY235" fmla="*/ 706576 h 3240158"/>
                            <a:gd name="connsiteX236" fmla="*/ 2699385 w 3216394"/>
                            <a:gd name="connsiteY236" fmla="*/ 680166 h 3240158"/>
                            <a:gd name="connsiteX237" fmla="*/ 2715260 w 3216394"/>
                            <a:gd name="connsiteY237" fmla="*/ 646238 h 3240158"/>
                            <a:gd name="connsiteX238" fmla="*/ 2746375 w 3216394"/>
                            <a:gd name="connsiteY238" fmla="*/ 613850 h 3240158"/>
                            <a:gd name="connsiteX239" fmla="*/ 2781300 w 3216394"/>
                            <a:gd name="connsiteY239" fmla="*/ 579486 h 3240158"/>
                            <a:gd name="connsiteX240" fmla="*/ 2794000 w 3216394"/>
                            <a:gd name="connsiteY240" fmla="*/ 560436 h 3240158"/>
                            <a:gd name="connsiteX241" fmla="*/ 2806700 w 3216394"/>
                            <a:gd name="connsiteY241" fmla="*/ 541386 h 3240158"/>
                            <a:gd name="connsiteX242" fmla="*/ 2803525 w 3216394"/>
                            <a:gd name="connsiteY242" fmla="*/ 522399 h 3240158"/>
                            <a:gd name="connsiteX243" fmla="*/ 2783840 w 3216394"/>
                            <a:gd name="connsiteY243" fmla="*/ 461485 h 3240158"/>
                            <a:gd name="connsiteX244" fmla="*/ 2764155 w 3216394"/>
                            <a:gd name="connsiteY244" fmla="*/ 400464 h 3240158"/>
                            <a:gd name="connsiteX245" fmla="*/ 2764790 w 3216394"/>
                            <a:gd name="connsiteY245" fmla="*/ 342672 h 3240158"/>
                            <a:gd name="connsiteX246" fmla="*/ 2782570 w 3216394"/>
                            <a:gd name="connsiteY246" fmla="*/ 295676 h 3240158"/>
                            <a:gd name="connsiteX247" fmla="*/ 2772410 w 3216394"/>
                            <a:gd name="connsiteY247" fmla="*/ 269638 h 3240158"/>
                            <a:gd name="connsiteX248" fmla="*/ 2754630 w 3216394"/>
                            <a:gd name="connsiteY248" fmla="*/ 242992 h 3240158"/>
                            <a:gd name="connsiteX249" fmla="*/ 2783840 w 3216394"/>
                            <a:gd name="connsiteY249" fmla="*/ 141390 h 3240158"/>
                            <a:gd name="connsiteX0" fmla="*/ 2783840 w 3216394"/>
                            <a:gd name="connsiteY0" fmla="*/ 141390 h 3240158"/>
                            <a:gd name="connsiteX1" fmla="*/ 2794000 w 3216394"/>
                            <a:gd name="connsiteY1" fmla="*/ 91817 h 3240158"/>
                            <a:gd name="connsiteX2" fmla="*/ 2766060 w 3216394"/>
                            <a:gd name="connsiteY2" fmla="*/ 95261 h 3240158"/>
                            <a:gd name="connsiteX3" fmla="*/ 2729230 w 3216394"/>
                            <a:gd name="connsiteY3" fmla="*/ 101344 h 3240158"/>
                            <a:gd name="connsiteX4" fmla="*/ 2706370 w 3216394"/>
                            <a:gd name="connsiteY4" fmla="*/ 115315 h 3240158"/>
                            <a:gd name="connsiteX5" fmla="*/ 2675890 w 3216394"/>
                            <a:gd name="connsiteY5" fmla="*/ 125476 h 3240158"/>
                            <a:gd name="connsiteX6" fmla="*/ 2605405 w 3216394"/>
                            <a:gd name="connsiteY6" fmla="*/ 105804 h 3240158"/>
                            <a:gd name="connsiteX7" fmla="*/ 2565400 w 3216394"/>
                            <a:gd name="connsiteY7" fmla="*/ 91817 h 3240158"/>
                            <a:gd name="connsiteX8" fmla="*/ 2552700 w 3216394"/>
                            <a:gd name="connsiteY8" fmla="*/ 81925 h 3240158"/>
                            <a:gd name="connsiteX9" fmla="*/ 2519680 w 3216394"/>
                            <a:gd name="connsiteY9" fmla="*/ 81021 h 3240158"/>
                            <a:gd name="connsiteX10" fmla="*/ 2501900 w 3216394"/>
                            <a:gd name="connsiteY10" fmla="*/ 66414 h 3240158"/>
                            <a:gd name="connsiteX11" fmla="*/ 2454275 w 3216394"/>
                            <a:gd name="connsiteY11" fmla="*/ 55618 h 3240158"/>
                            <a:gd name="connsiteX12" fmla="*/ 2442845 w 3216394"/>
                            <a:gd name="connsiteY12" fmla="*/ 34025 h 3240158"/>
                            <a:gd name="connsiteX13" fmla="*/ 2413635 w 3216394"/>
                            <a:gd name="connsiteY13" fmla="*/ 28947 h 3240158"/>
                            <a:gd name="connsiteX14" fmla="*/ 2372995 w 3216394"/>
                            <a:gd name="connsiteY14" fmla="*/ 9258 h 3240158"/>
                            <a:gd name="connsiteX15" fmla="*/ 2290445 w 3216394"/>
                            <a:gd name="connsiteY15" fmla="*/ 366 h 3240158"/>
                            <a:gd name="connsiteX16" fmla="*/ 2267585 w 3216394"/>
                            <a:gd name="connsiteY16" fmla="*/ 25766 h 3240158"/>
                            <a:gd name="connsiteX17" fmla="*/ 2235200 w 3216394"/>
                            <a:gd name="connsiteY17" fmla="*/ 61328 h 3240158"/>
                            <a:gd name="connsiteX18" fmla="*/ 2216150 w 3216394"/>
                            <a:gd name="connsiteY18" fmla="*/ 72757 h 3240158"/>
                            <a:gd name="connsiteX19" fmla="*/ 2191385 w 3216394"/>
                            <a:gd name="connsiteY19" fmla="*/ 94347 h 3240158"/>
                            <a:gd name="connsiteX20" fmla="*/ 2160905 w 3216394"/>
                            <a:gd name="connsiteY20" fmla="*/ 103237 h 3240158"/>
                            <a:gd name="connsiteX21" fmla="*/ 2133600 w 3216394"/>
                            <a:gd name="connsiteY21" fmla="*/ 138162 h 3240158"/>
                            <a:gd name="connsiteX22" fmla="*/ 2128520 w 3216394"/>
                            <a:gd name="connsiteY22" fmla="*/ 162927 h 3240158"/>
                            <a:gd name="connsiteX23" fmla="*/ 2101850 w 3216394"/>
                            <a:gd name="connsiteY23" fmla="*/ 182612 h 3240158"/>
                            <a:gd name="connsiteX24" fmla="*/ 2077085 w 3216394"/>
                            <a:gd name="connsiteY24" fmla="*/ 191502 h 3240158"/>
                            <a:gd name="connsiteX25" fmla="*/ 2041525 w 3216394"/>
                            <a:gd name="connsiteY25" fmla="*/ 199757 h 3240158"/>
                            <a:gd name="connsiteX26" fmla="*/ 1968500 w 3216394"/>
                            <a:gd name="connsiteY26" fmla="*/ 209922 h 3240158"/>
                            <a:gd name="connsiteX27" fmla="*/ 1905635 w 3216394"/>
                            <a:gd name="connsiteY27" fmla="*/ 218810 h 3240158"/>
                            <a:gd name="connsiteX28" fmla="*/ 1875155 w 3216394"/>
                            <a:gd name="connsiteY28" fmla="*/ 221350 h 3240158"/>
                            <a:gd name="connsiteX29" fmla="*/ 1858010 w 3216394"/>
                            <a:gd name="connsiteY29" fmla="*/ 235318 h 3240158"/>
                            <a:gd name="connsiteX30" fmla="*/ 1840865 w 3216394"/>
                            <a:gd name="connsiteY30" fmla="*/ 265165 h 3240158"/>
                            <a:gd name="connsiteX31" fmla="*/ 1826895 w 3216394"/>
                            <a:gd name="connsiteY31" fmla="*/ 285483 h 3240158"/>
                            <a:gd name="connsiteX32" fmla="*/ 1800860 w 3216394"/>
                            <a:gd name="connsiteY32" fmla="*/ 314058 h 3240158"/>
                            <a:gd name="connsiteX33" fmla="*/ 1790065 w 3216394"/>
                            <a:gd name="connsiteY33" fmla="*/ 336918 h 3240158"/>
                            <a:gd name="connsiteX34" fmla="*/ 1772285 w 3216394"/>
                            <a:gd name="connsiteY34" fmla="*/ 357874 h 3240158"/>
                            <a:gd name="connsiteX35" fmla="*/ 1743075 w 3216394"/>
                            <a:gd name="connsiteY35" fmla="*/ 397879 h 3240158"/>
                            <a:gd name="connsiteX36" fmla="*/ 1713865 w 3216394"/>
                            <a:gd name="connsiteY36" fmla="*/ 426454 h 3240158"/>
                            <a:gd name="connsiteX37" fmla="*/ 1696720 w 3216394"/>
                            <a:gd name="connsiteY37" fmla="*/ 446774 h 3240158"/>
                            <a:gd name="connsiteX38" fmla="*/ 1685925 w 3216394"/>
                            <a:gd name="connsiteY38" fmla="*/ 462014 h 3240158"/>
                            <a:gd name="connsiteX39" fmla="*/ 1674495 w 3216394"/>
                            <a:gd name="connsiteY39" fmla="*/ 475984 h 3240158"/>
                            <a:gd name="connsiteX40" fmla="*/ 1656715 w 3216394"/>
                            <a:gd name="connsiteY40" fmla="*/ 496939 h 3240158"/>
                            <a:gd name="connsiteX41" fmla="*/ 1624330 w 3216394"/>
                            <a:gd name="connsiteY41" fmla="*/ 540755 h 3240158"/>
                            <a:gd name="connsiteX42" fmla="*/ 1593850 w 3216394"/>
                            <a:gd name="connsiteY42" fmla="*/ 580764 h 3240158"/>
                            <a:gd name="connsiteX43" fmla="*/ 1568450 w 3216394"/>
                            <a:gd name="connsiteY43" fmla="*/ 609974 h 3240158"/>
                            <a:gd name="connsiteX44" fmla="*/ 1548765 w 3216394"/>
                            <a:gd name="connsiteY44" fmla="*/ 640450 h 3240158"/>
                            <a:gd name="connsiteX45" fmla="*/ 1539240 w 3216394"/>
                            <a:gd name="connsiteY45" fmla="*/ 660771 h 3240158"/>
                            <a:gd name="connsiteX46" fmla="*/ 1520190 w 3216394"/>
                            <a:gd name="connsiteY46" fmla="*/ 679821 h 3240158"/>
                            <a:gd name="connsiteX47" fmla="*/ 1515110 w 3216394"/>
                            <a:gd name="connsiteY47" fmla="*/ 708401 h 3240158"/>
                            <a:gd name="connsiteX48" fmla="*/ 1514475 w 3216394"/>
                            <a:gd name="connsiteY48" fmla="*/ 733166 h 3240158"/>
                            <a:gd name="connsiteX49" fmla="*/ 1487805 w 3216394"/>
                            <a:gd name="connsiteY49" fmla="*/ 775711 h 3240158"/>
                            <a:gd name="connsiteX50" fmla="*/ 1411605 w 3216394"/>
                            <a:gd name="connsiteY50" fmla="*/ 808727 h 3240158"/>
                            <a:gd name="connsiteX51" fmla="*/ 1388745 w 3216394"/>
                            <a:gd name="connsiteY51" fmla="*/ 820792 h 3240158"/>
                            <a:gd name="connsiteX52" fmla="*/ 1350645 w 3216394"/>
                            <a:gd name="connsiteY52" fmla="*/ 856987 h 3240158"/>
                            <a:gd name="connsiteX53" fmla="*/ 1322070 w 3216394"/>
                            <a:gd name="connsiteY53" fmla="*/ 873497 h 3240158"/>
                            <a:gd name="connsiteX54" fmla="*/ 1296035 w 3216394"/>
                            <a:gd name="connsiteY54" fmla="*/ 894458 h 3240158"/>
                            <a:gd name="connsiteX55" fmla="*/ 1269365 w 3216394"/>
                            <a:gd name="connsiteY55" fmla="*/ 898927 h 3240158"/>
                            <a:gd name="connsiteX56" fmla="*/ 1254125 w 3216394"/>
                            <a:gd name="connsiteY56" fmla="*/ 932552 h 3240158"/>
                            <a:gd name="connsiteX57" fmla="*/ 1214120 w 3216394"/>
                            <a:gd name="connsiteY57" fmla="*/ 945259 h 3240158"/>
                            <a:gd name="connsiteX58" fmla="*/ 1164590 w 3216394"/>
                            <a:gd name="connsiteY58" fmla="*/ 966850 h 3240158"/>
                            <a:gd name="connsiteX59" fmla="*/ 1136015 w 3216394"/>
                            <a:gd name="connsiteY59" fmla="*/ 980813 h 3240158"/>
                            <a:gd name="connsiteX60" fmla="*/ 1116965 w 3216394"/>
                            <a:gd name="connsiteY60" fmla="*/ 1001133 h 3240158"/>
                            <a:gd name="connsiteX61" fmla="*/ 1103630 w 3216394"/>
                            <a:gd name="connsiteY61" fmla="*/ 1003673 h 3240158"/>
                            <a:gd name="connsiteX62" fmla="*/ 1094105 w 3216394"/>
                            <a:gd name="connsiteY62" fmla="*/ 1018913 h 3240158"/>
                            <a:gd name="connsiteX63" fmla="*/ 1101090 w 3216394"/>
                            <a:gd name="connsiteY63" fmla="*/ 1037970 h 3240158"/>
                            <a:gd name="connsiteX64" fmla="*/ 1096645 w 3216394"/>
                            <a:gd name="connsiteY64" fmla="*/ 1076063 h 3240158"/>
                            <a:gd name="connsiteX65" fmla="*/ 1044575 w 3216394"/>
                            <a:gd name="connsiteY65" fmla="*/ 1129404 h 3240158"/>
                            <a:gd name="connsiteX66" fmla="*/ 1027430 w 3216394"/>
                            <a:gd name="connsiteY66" fmla="*/ 1147192 h 3240158"/>
                            <a:gd name="connsiteX67" fmla="*/ 977265 w 3216394"/>
                            <a:gd name="connsiteY67" fmla="*/ 1162424 h 3240158"/>
                            <a:gd name="connsiteX68" fmla="*/ 945515 w 3216394"/>
                            <a:gd name="connsiteY68" fmla="*/ 1168774 h 3240158"/>
                            <a:gd name="connsiteX69" fmla="*/ 920115 w 3216394"/>
                            <a:gd name="connsiteY69" fmla="*/ 1178942 h 3240158"/>
                            <a:gd name="connsiteX70" fmla="*/ 882015 w 3216394"/>
                            <a:gd name="connsiteY70" fmla="*/ 1212605 h 3240158"/>
                            <a:gd name="connsiteX71" fmla="*/ 842010 w 3216394"/>
                            <a:gd name="connsiteY71" fmla="*/ 1221479 h 3240158"/>
                            <a:gd name="connsiteX72" fmla="*/ 818515 w 3216394"/>
                            <a:gd name="connsiteY72" fmla="*/ 1222114 h 3240158"/>
                            <a:gd name="connsiteX73" fmla="*/ 791845 w 3216394"/>
                            <a:gd name="connsiteY73" fmla="*/ 1218947 h 3240158"/>
                            <a:gd name="connsiteX74" fmla="*/ 753745 w 3216394"/>
                            <a:gd name="connsiteY74" fmla="*/ 1256432 h 3240158"/>
                            <a:gd name="connsiteX75" fmla="*/ 715645 w 3216394"/>
                            <a:gd name="connsiteY75" fmla="*/ 1260868 h 3240158"/>
                            <a:gd name="connsiteX76" fmla="*/ 693420 w 3216394"/>
                            <a:gd name="connsiteY76" fmla="*/ 1297072 h 3240158"/>
                            <a:gd name="connsiteX77" fmla="*/ 673100 w 3216394"/>
                            <a:gd name="connsiteY77" fmla="*/ 1342783 h 3240158"/>
                            <a:gd name="connsiteX78" fmla="*/ 625498 w 3216394"/>
                            <a:gd name="connsiteY78" fmla="*/ 1400083 h 3240158"/>
                            <a:gd name="connsiteX79" fmla="*/ 593112 w 3216394"/>
                            <a:gd name="connsiteY79" fmla="*/ 1438813 h 3240158"/>
                            <a:gd name="connsiteX80" fmla="*/ 557571 w 3216394"/>
                            <a:gd name="connsiteY80" fmla="*/ 1482175 h 3240158"/>
                            <a:gd name="connsiteX81" fmla="*/ 520738 w 3216394"/>
                            <a:gd name="connsiteY81" fmla="*/ 1510758 h 3240158"/>
                            <a:gd name="connsiteX82" fmla="*/ 488968 w 3216394"/>
                            <a:gd name="connsiteY82" fmla="*/ 1539155 h 3240158"/>
                            <a:gd name="connsiteX83" fmla="*/ 466107 w 3216394"/>
                            <a:gd name="connsiteY83" fmla="*/ 1564558 h 3240158"/>
                            <a:gd name="connsiteX84" fmla="*/ 441341 w 3216394"/>
                            <a:gd name="connsiteY84" fmla="*/ 1582987 h 3240158"/>
                            <a:gd name="connsiteX85" fmla="*/ 426736 w 3216394"/>
                            <a:gd name="connsiteY85" fmla="*/ 1606495 h 3240158"/>
                            <a:gd name="connsiteX86" fmla="*/ 405780 w 3216394"/>
                            <a:gd name="connsiteY86" fmla="*/ 1636591 h 3240158"/>
                            <a:gd name="connsiteX87" fmla="*/ 358788 w 3216394"/>
                            <a:gd name="connsiteY87" fmla="*/ 1673802 h 3240158"/>
                            <a:gd name="connsiteX88" fmla="*/ 327062 w 3216394"/>
                            <a:gd name="connsiteY88" fmla="*/ 1707860 h 3240158"/>
                            <a:gd name="connsiteX89" fmla="*/ 286396 w 3216394"/>
                            <a:gd name="connsiteY89" fmla="*/ 1760174 h 3240158"/>
                            <a:gd name="connsiteX90" fmla="*/ 263535 w 3216394"/>
                            <a:gd name="connsiteY90" fmla="*/ 1790645 h 3240158"/>
                            <a:gd name="connsiteX91" fmla="*/ 238769 w 3216394"/>
                            <a:gd name="connsiteY91" fmla="*/ 1799536 h 3240158"/>
                            <a:gd name="connsiteX92" fmla="*/ 215900 w 3216394"/>
                            <a:gd name="connsiteY92" fmla="*/ 1824086 h 3240158"/>
                            <a:gd name="connsiteX93" fmla="*/ 196850 w 3216394"/>
                            <a:gd name="connsiteY93" fmla="*/ 1830436 h 3240158"/>
                            <a:gd name="connsiteX94" fmla="*/ 171450 w 3216394"/>
                            <a:gd name="connsiteY94" fmla="*/ 1862186 h 3240158"/>
                            <a:gd name="connsiteX95" fmla="*/ 146050 w 3216394"/>
                            <a:gd name="connsiteY95" fmla="*/ 1900286 h 3240158"/>
                            <a:gd name="connsiteX96" fmla="*/ 133350 w 3216394"/>
                            <a:gd name="connsiteY96" fmla="*/ 1919336 h 3240158"/>
                            <a:gd name="connsiteX97" fmla="*/ 114300 w 3216394"/>
                            <a:gd name="connsiteY97" fmla="*/ 1932036 h 3240158"/>
                            <a:gd name="connsiteX98" fmla="*/ 99060 w 3216394"/>
                            <a:gd name="connsiteY98" fmla="*/ 1962529 h 3240158"/>
                            <a:gd name="connsiteX99" fmla="*/ 65405 w 3216394"/>
                            <a:gd name="connsiteY99" fmla="*/ 2009520 h 3240158"/>
                            <a:gd name="connsiteX100" fmla="*/ 50800 w 3216394"/>
                            <a:gd name="connsiteY100" fmla="*/ 2041905 h 3240158"/>
                            <a:gd name="connsiteX101" fmla="*/ 28575 w 3216394"/>
                            <a:gd name="connsiteY101" fmla="*/ 2060955 h 3240158"/>
                            <a:gd name="connsiteX102" fmla="*/ 6350 w 3216394"/>
                            <a:gd name="connsiteY102" fmla="*/ 2103486 h 3240158"/>
                            <a:gd name="connsiteX103" fmla="*/ 0 w 3216394"/>
                            <a:gd name="connsiteY103" fmla="*/ 2122536 h 3240158"/>
                            <a:gd name="connsiteX104" fmla="*/ 6350 w 3216394"/>
                            <a:gd name="connsiteY104" fmla="*/ 2141586 h 3240158"/>
                            <a:gd name="connsiteX105" fmla="*/ 25400 w 3216394"/>
                            <a:gd name="connsiteY105" fmla="*/ 2147936 h 3240158"/>
                            <a:gd name="connsiteX106" fmla="*/ 31750 w 3216394"/>
                            <a:gd name="connsiteY106" fmla="*/ 2173336 h 3240158"/>
                            <a:gd name="connsiteX107" fmla="*/ 69850 w 3216394"/>
                            <a:gd name="connsiteY107" fmla="*/ 2186036 h 3240158"/>
                            <a:gd name="connsiteX108" fmla="*/ 76200 w 3216394"/>
                            <a:gd name="connsiteY108" fmla="*/ 2205086 h 3240158"/>
                            <a:gd name="connsiteX109" fmla="*/ 57150 w 3216394"/>
                            <a:gd name="connsiteY109" fmla="*/ 2243186 h 3240158"/>
                            <a:gd name="connsiteX110" fmla="*/ 63500 w 3216394"/>
                            <a:gd name="connsiteY110" fmla="*/ 2281286 h 3240158"/>
                            <a:gd name="connsiteX111" fmla="*/ 76200 w 3216394"/>
                            <a:gd name="connsiteY111" fmla="*/ 2300336 h 3240158"/>
                            <a:gd name="connsiteX112" fmla="*/ 69850 w 3216394"/>
                            <a:gd name="connsiteY112" fmla="*/ 2351136 h 3240158"/>
                            <a:gd name="connsiteX113" fmla="*/ 95250 w 3216394"/>
                            <a:gd name="connsiteY113" fmla="*/ 2420986 h 3240158"/>
                            <a:gd name="connsiteX114" fmla="*/ 114300 w 3216394"/>
                            <a:gd name="connsiteY114" fmla="*/ 2414636 h 3240158"/>
                            <a:gd name="connsiteX115" fmla="*/ 165100 w 3216394"/>
                            <a:gd name="connsiteY115" fmla="*/ 2420986 h 3240158"/>
                            <a:gd name="connsiteX116" fmla="*/ 197485 w 3216394"/>
                            <a:gd name="connsiteY116" fmla="*/ 2417827 h 3240158"/>
                            <a:gd name="connsiteX117" fmla="*/ 228600 w 3216394"/>
                            <a:gd name="connsiteY117" fmla="*/ 2433686 h 3240158"/>
                            <a:gd name="connsiteX118" fmla="*/ 234950 w 3216394"/>
                            <a:gd name="connsiteY118" fmla="*/ 2452736 h 3240158"/>
                            <a:gd name="connsiteX119" fmla="*/ 241300 w 3216394"/>
                            <a:gd name="connsiteY119" fmla="*/ 2490836 h 3240158"/>
                            <a:gd name="connsiteX120" fmla="*/ 260350 w 3216394"/>
                            <a:gd name="connsiteY120" fmla="*/ 2497186 h 3240158"/>
                            <a:gd name="connsiteX121" fmla="*/ 266700 w 3216394"/>
                            <a:gd name="connsiteY121" fmla="*/ 2516236 h 3240158"/>
                            <a:gd name="connsiteX122" fmla="*/ 304800 w 3216394"/>
                            <a:gd name="connsiteY122" fmla="*/ 2528936 h 3240158"/>
                            <a:gd name="connsiteX123" fmla="*/ 323850 w 3216394"/>
                            <a:gd name="connsiteY123" fmla="*/ 2547986 h 3240158"/>
                            <a:gd name="connsiteX124" fmla="*/ 330200 w 3216394"/>
                            <a:gd name="connsiteY124" fmla="*/ 2567036 h 3240158"/>
                            <a:gd name="connsiteX125" fmla="*/ 349250 w 3216394"/>
                            <a:gd name="connsiteY125" fmla="*/ 2579736 h 3240158"/>
                            <a:gd name="connsiteX126" fmla="*/ 419100 w 3216394"/>
                            <a:gd name="connsiteY126" fmla="*/ 2573386 h 3240158"/>
                            <a:gd name="connsiteX127" fmla="*/ 457200 w 3216394"/>
                            <a:gd name="connsiteY127" fmla="*/ 2560686 h 3240158"/>
                            <a:gd name="connsiteX128" fmla="*/ 495300 w 3216394"/>
                            <a:gd name="connsiteY128" fmla="*/ 2586086 h 3240158"/>
                            <a:gd name="connsiteX129" fmla="*/ 514350 w 3216394"/>
                            <a:gd name="connsiteY129" fmla="*/ 2605136 h 3240158"/>
                            <a:gd name="connsiteX130" fmla="*/ 552450 w 3216394"/>
                            <a:gd name="connsiteY130" fmla="*/ 2630536 h 3240158"/>
                            <a:gd name="connsiteX131" fmla="*/ 590550 w 3216394"/>
                            <a:gd name="connsiteY131" fmla="*/ 2706736 h 3240158"/>
                            <a:gd name="connsiteX132" fmla="*/ 628650 w 3216394"/>
                            <a:gd name="connsiteY132" fmla="*/ 2732136 h 3240158"/>
                            <a:gd name="connsiteX133" fmla="*/ 647700 w 3216394"/>
                            <a:gd name="connsiteY133" fmla="*/ 2744836 h 3240158"/>
                            <a:gd name="connsiteX134" fmla="*/ 685800 w 3216394"/>
                            <a:gd name="connsiteY134" fmla="*/ 2770236 h 3240158"/>
                            <a:gd name="connsiteX135" fmla="*/ 723900 w 3216394"/>
                            <a:gd name="connsiteY135" fmla="*/ 2782936 h 3240158"/>
                            <a:gd name="connsiteX136" fmla="*/ 762000 w 3216394"/>
                            <a:gd name="connsiteY136" fmla="*/ 2801986 h 3240158"/>
                            <a:gd name="connsiteX137" fmla="*/ 800100 w 3216394"/>
                            <a:gd name="connsiteY137" fmla="*/ 2821036 h 3240158"/>
                            <a:gd name="connsiteX138" fmla="*/ 838200 w 3216394"/>
                            <a:gd name="connsiteY138" fmla="*/ 2846436 h 3240158"/>
                            <a:gd name="connsiteX139" fmla="*/ 857250 w 3216394"/>
                            <a:gd name="connsiteY139" fmla="*/ 2859136 h 3240158"/>
                            <a:gd name="connsiteX140" fmla="*/ 882650 w 3216394"/>
                            <a:gd name="connsiteY140" fmla="*/ 2897236 h 3240158"/>
                            <a:gd name="connsiteX141" fmla="*/ 889000 w 3216394"/>
                            <a:gd name="connsiteY141" fmla="*/ 2916286 h 3240158"/>
                            <a:gd name="connsiteX142" fmla="*/ 908050 w 3216394"/>
                            <a:gd name="connsiteY142" fmla="*/ 2922636 h 3240158"/>
                            <a:gd name="connsiteX143" fmla="*/ 920750 w 3216394"/>
                            <a:gd name="connsiteY143" fmla="*/ 2941686 h 3240158"/>
                            <a:gd name="connsiteX144" fmla="*/ 939800 w 3216394"/>
                            <a:gd name="connsiteY144" fmla="*/ 2979786 h 3240158"/>
                            <a:gd name="connsiteX145" fmla="*/ 1016000 w 3216394"/>
                            <a:gd name="connsiteY145" fmla="*/ 3017886 h 3240158"/>
                            <a:gd name="connsiteX146" fmla="*/ 1092200 w 3216394"/>
                            <a:gd name="connsiteY146" fmla="*/ 3043286 h 3240158"/>
                            <a:gd name="connsiteX147" fmla="*/ 1187450 w 3216394"/>
                            <a:gd name="connsiteY147" fmla="*/ 3055986 h 3240158"/>
                            <a:gd name="connsiteX148" fmla="*/ 1308100 w 3216394"/>
                            <a:gd name="connsiteY148" fmla="*/ 3062336 h 3240158"/>
                            <a:gd name="connsiteX149" fmla="*/ 1346200 w 3216394"/>
                            <a:gd name="connsiteY149" fmla="*/ 3036936 h 3240158"/>
                            <a:gd name="connsiteX150" fmla="*/ 1377950 w 3216394"/>
                            <a:gd name="connsiteY150" fmla="*/ 3005186 h 3240158"/>
                            <a:gd name="connsiteX151" fmla="*/ 1416050 w 3216394"/>
                            <a:gd name="connsiteY151" fmla="*/ 2979786 h 3240158"/>
                            <a:gd name="connsiteX152" fmla="*/ 1435100 w 3216394"/>
                            <a:gd name="connsiteY152" fmla="*/ 2967086 h 3240158"/>
                            <a:gd name="connsiteX153" fmla="*/ 1454150 w 3216394"/>
                            <a:gd name="connsiteY153" fmla="*/ 2960736 h 3240158"/>
                            <a:gd name="connsiteX154" fmla="*/ 1727200 w 3216394"/>
                            <a:gd name="connsiteY154" fmla="*/ 2954386 h 3240158"/>
                            <a:gd name="connsiteX155" fmla="*/ 1765300 w 3216394"/>
                            <a:gd name="connsiteY155" fmla="*/ 2935336 h 3240158"/>
                            <a:gd name="connsiteX156" fmla="*/ 1809750 w 3216394"/>
                            <a:gd name="connsiteY156" fmla="*/ 2922636 h 3240158"/>
                            <a:gd name="connsiteX157" fmla="*/ 1847850 w 3216394"/>
                            <a:gd name="connsiteY157" fmla="*/ 2909936 h 3240158"/>
                            <a:gd name="connsiteX158" fmla="*/ 1866900 w 3216394"/>
                            <a:gd name="connsiteY158" fmla="*/ 2903586 h 3240158"/>
                            <a:gd name="connsiteX159" fmla="*/ 1885950 w 3216394"/>
                            <a:gd name="connsiteY159" fmla="*/ 2897236 h 3240158"/>
                            <a:gd name="connsiteX160" fmla="*/ 1924050 w 3216394"/>
                            <a:gd name="connsiteY160" fmla="*/ 2903586 h 3240158"/>
                            <a:gd name="connsiteX161" fmla="*/ 1943100 w 3216394"/>
                            <a:gd name="connsiteY161" fmla="*/ 2909936 h 3240158"/>
                            <a:gd name="connsiteX162" fmla="*/ 1949450 w 3216394"/>
                            <a:gd name="connsiteY162" fmla="*/ 2928986 h 3240158"/>
                            <a:gd name="connsiteX163" fmla="*/ 1987550 w 3216394"/>
                            <a:gd name="connsiteY163" fmla="*/ 2986136 h 3240158"/>
                            <a:gd name="connsiteX164" fmla="*/ 2006600 w 3216394"/>
                            <a:gd name="connsiteY164" fmla="*/ 2998836 h 3240158"/>
                            <a:gd name="connsiteX165" fmla="*/ 2012950 w 3216394"/>
                            <a:gd name="connsiteY165" fmla="*/ 3017886 h 3240158"/>
                            <a:gd name="connsiteX166" fmla="*/ 2070100 w 3216394"/>
                            <a:gd name="connsiteY166" fmla="*/ 3049636 h 3240158"/>
                            <a:gd name="connsiteX167" fmla="*/ 2438400 w 3216394"/>
                            <a:gd name="connsiteY167" fmla="*/ 3049636 h 3240158"/>
                            <a:gd name="connsiteX168" fmla="*/ 2457450 w 3216394"/>
                            <a:gd name="connsiteY168" fmla="*/ 3068686 h 3240158"/>
                            <a:gd name="connsiteX169" fmla="*/ 2495550 w 3216394"/>
                            <a:gd name="connsiteY169" fmla="*/ 3087736 h 3240158"/>
                            <a:gd name="connsiteX170" fmla="*/ 2552700 w 3216394"/>
                            <a:gd name="connsiteY170" fmla="*/ 3119486 h 3240158"/>
                            <a:gd name="connsiteX171" fmla="*/ 2609850 w 3216394"/>
                            <a:gd name="connsiteY171" fmla="*/ 3163936 h 3240158"/>
                            <a:gd name="connsiteX172" fmla="*/ 2628900 w 3216394"/>
                            <a:gd name="connsiteY172" fmla="*/ 3170286 h 3240158"/>
                            <a:gd name="connsiteX173" fmla="*/ 2686050 w 3216394"/>
                            <a:gd name="connsiteY173" fmla="*/ 3208386 h 3240158"/>
                            <a:gd name="connsiteX174" fmla="*/ 2705100 w 3216394"/>
                            <a:gd name="connsiteY174" fmla="*/ 3214736 h 3240158"/>
                            <a:gd name="connsiteX175" fmla="*/ 2774950 w 3216394"/>
                            <a:gd name="connsiteY175" fmla="*/ 3233786 h 3240158"/>
                            <a:gd name="connsiteX176" fmla="*/ 2800350 w 3216394"/>
                            <a:gd name="connsiteY176" fmla="*/ 3195686 h 3240158"/>
                            <a:gd name="connsiteX177" fmla="*/ 2921000 w 3216394"/>
                            <a:gd name="connsiteY177" fmla="*/ 3176636 h 3240158"/>
                            <a:gd name="connsiteX178" fmla="*/ 2978150 w 3216394"/>
                            <a:gd name="connsiteY178" fmla="*/ 3144886 h 3240158"/>
                            <a:gd name="connsiteX179" fmla="*/ 2997200 w 3216394"/>
                            <a:gd name="connsiteY179" fmla="*/ 3138536 h 3240158"/>
                            <a:gd name="connsiteX180" fmla="*/ 3016250 w 3216394"/>
                            <a:gd name="connsiteY180" fmla="*/ 3125836 h 3240158"/>
                            <a:gd name="connsiteX181" fmla="*/ 3054350 w 3216394"/>
                            <a:gd name="connsiteY181" fmla="*/ 3113136 h 3240158"/>
                            <a:gd name="connsiteX182" fmla="*/ 3073400 w 3216394"/>
                            <a:gd name="connsiteY182" fmla="*/ 3106786 h 3240158"/>
                            <a:gd name="connsiteX183" fmla="*/ 3111500 w 3216394"/>
                            <a:gd name="connsiteY183" fmla="*/ 3094086 h 3240158"/>
                            <a:gd name="connsiteX184" fmla="*/ 3130550 w 3216394"/>
                            <a:gd name="connsiteY184" fmla="*/ 3087736 h 3240158"/>
                            <a:gd name="connsiteX185" fmla="*/ 3168016 w 3216394"/>
                            <a:gd name="connsiteY185" fmla="*/ 3076039 h 3240158"/>
                            <a:gd name="connsiteX186" fmla="*/ 3188971 w 3216394"/>
                            <a:gd name="connsiteY186" fmla="*/ 3071594 h 3240158"/>
                            <a:gd name="connsiteX187" fmla="*/ 3213100 w 3216394"/>
                            <a:gd name="connsiteY187" fmla="*/ 3039205 h 3240158"/>
                            <a:gd name="connsiteX188" fmla="*/ 3216275 w 3216394"/>
                            <a:gd name="connsiteY188" fmla="*/ 2992209 h 3240158"/>
                            <a:gd name="connsiteX189" fmla="*/ 3206751 w 3216394"/>
                            <a:gd name="connsiteY189" fmla="*/ 2951302 h 3240158"/>
                            <a:gd name="connsiteX190" fmla="*/ 3201671 w 3216394"/>
                            <a:gd name="connsiteY190" fmla="*/ 2926181 h 3240158"/>
                            <a:gd name="connsiteX191" fmla="*/ 3172460 w 3216394"/>
                            <a:gd name="connsiteY191" fmla="*/ 2924256 h 3240158"/>
                            <a:gd name="connsiteX192" fmla="*/ 3152776 w 3216394"/>
                            <a:gd name="connsiteY192" fmla="*/ 2876334 h 3240158"/>
                            <a:gd name="connsiteX193" fmla="*/ 3155951 w 3216394"/>
                            <a:gd name="connsiteY193" fmla="*/ 2831874 h 3240158"/>
                            <a:gd name="connsiteX194" fmla="*/ 3156585 w 3216394"/>
                            <a:gd name="connsiteY194" fmla="*/ 2791831 h 3240158"/>
                            <a:gd name="connsiteX195" fmla="*/ 3154680 w 3216394"/>
                            <a:gd name="connsiteY195" fmla="*/ 2738814 h 3240158"/>
                            <a:gd name="connsiteX196" fmla="*/ 3157337 w 3216394"/>
                            <a:gd name="connsiteY196" fmla="*/ 2495242 h 3240158"/>
                            <a:gd name="connsiteX197" fmla="*/ 3152140 w 3216394"/>
                            <a:gd name="connsiteY197" fmla="*/ 2362214 h 3240158"/>
                            <a:gd name="connsiteX198" fmla="*/ 3133725 w 3216394"/>
                            <a:gd name="connsiteY198" fmla="*/ 2294896 h 3240158"/>
                            <a:gd name="connsiteX199" fmla="*/ 3110230 w 3216394"/>
                            <a:gd name="connsiteY199" fmla="*/ 2232023 h 3240158"/>
                            <a:gd name="connsiteX200" fmla="*/ 3097530 w 3216394"/>
                            <a:gd name="connsiteY200" fmla="*/ 2190108 h 3240158"/>
                            <a:gd name="connsiteX201" fmla="*/ 3087370 w 3216394"/>
                            <a:gd name="connsiteY201" fmla="*/ 2165340 h 3240158"/>
                            <a:gd name="connsiteX202" fmla="*/ 3082925 w 3216394"/>
                            <a:gd name="connsiteY202" fmla="*/ 2138667 h 3240158"/>
                            <a:gd name="connsiteX203" fmla="*/ 3065780 w 3216394"/>
                            <a:gd name="connsiteY203" fmla="*/ 2102468 h 3240158"/>
                            <a:gd name="connsiteX204" fmla="*/ 3042920 w 3216394"/>
                            <a:gd name="connsiteY204" fmla="*/ 2070963 h 3240158"/>
                            <a:gd name="connsiteX205" fmla="*/ 2978785 w 3216394"/>
                            <a:gd name="connsiteY205" fmla="*/ 2027529 h 3240158"/>
                            <a:gd name="connsiteX206" fmla="*/ 2966085 w 3216394"/>
                            <a:gd name="connsiteY206" fmla="*/ 1966430 h 3240158"/>
                            <a:gd name="connsiteX207" fmla="*/ 2969260 w 3216394"/>
                            <a:gd name="connsiteY207" fmla="*/ 1893541 h 3240158"/>
                            <a:gd name="connsiteX208" fmla="*/ 2952750 w 3216394"/>
                            <a:gd name="connsiteY208" fmla="*/ 1830436 h 3240158"/>
                            <a:gd name="connsiteX209" fmla="*/ 2926715 w 3216394"/>
                            <a:gd name="connsiteY209" fmla="*/ 1746190 h 3240158"/>
                            <a:gd name="connsiteX210" fmla="*/ 2918460 w 3216394"/>
                            <a:gd name="connsiteY210" fmla="*/ 1645848 h 3240158"/>
                            <a:gd name="connsiteX211" fmla="*/ 2905760 w 3216394"/>
                            <a:gd name="connsiteY211" fmla="*/ 1586786 h 3240158"/>
                            <a:gd name="connsiteX212" fmla="*/ 2894330 w 3216394"/>
                            <a:gd name="connsiteY212" fmla="*/ 1544871 h 3240158"/>
                            <a:gd name="connsiteX213" fmla="*/ 2877185 w 3216394"/>
                            <a:gd name="connsiteY213" fmla="*/ 1510758 h 3240158"/>
                            <a:gd name="connsiteX214" fmla="*/ 2865120 w 3216394"/>
                            <a:gd name="connsiteY214" fmla="*/ 1472472 h 3240158"/>
                            <a:gd name="connsiteX215" fmla="*/ 2853055 w 3216394"/>
                            <a:gd name="connsiteY215" fmla="*/ 1447704 h 3240158"/>
                            <a:gd name="connsiteX216" fmla="*/ 2834640 w 3216394"/>
                            <a:gd name="connsiteY216" fmla="*/ 1415315 h 3240158"/>
                            <a:gd name="connsiteX217" fmla="*/ 2833370 w 3216394"/>
                            <a:gd name="connsiteY217" fmla="*/ 1375306 h 3240158"/>
                            <a:gd name="connsiteX218" fmla="*/ 2834640 w 3216394"/>
                            <a:gd name="connsiteY218" fmla="*/ 1343075 h 3240158"/>
                            <a:gd name="connsiteX219" fmla="*/ 2794635 w 3216394"/>
                            <a:gd name="connsiteY219" fmla="*/ 1299519 h 3240158"/>
                            <a:gd name="connsiteX220" fmla="*/ 2792730 w 3216394"/>
                            <a:gd name="connsiteY220" fmla="*/ 1266977 h 3240158"/>
                            <a:gd name="connsiteX221" fmla="*/ 2780030 w 3216394"/>
                            <a:gd name="connsiteY221" fmla="*/ 1241940 h 3240158"/>
                            <a:gd name="connsiteX222" fmla="*/ 2775585 w 3216394"/>
                            <a:gd name="connsiteY222" fmla="*/ 1209551 h 3240158"/>
                            <a:gd name="connsiteX223" fmla="*/ 2759075 w 3216394"/>
                            <a:gd name="connsiteY223" fmla="*/ 1194309 h 3240158"/>
                            <a:gd name="connsiteX224" fmla="*/ 2747645 w 3216394"/>
                            <a:gd name="connsiteY224" fmla="*/ 1156204 h 3240158"/>
                            <a:gd name="connsiteX225" fmla="*/ 2727960 w 3216394"/>
                            <a:gd name="connsiteY225" fmla="*/ 1131436 h 3240158"/>
                            <a:gd name="connsiteX226" fmla="*/ 2704465 w 3216394"/>
                            <a:gd name="connsiteY226" fmla="*/ 1089521 h 3240158"/>
                            <a:gd name="connsiteX227" fmla="*/ 2681605 w 3216394"/>
                            <a:gd name="connsiteY227" fmla="*/ 1043286 h 3240158"/>
                            <a:gd name="connsiteX228" fmla="*/ 2665730 w 3216394"/>
                            <a:gd name="connsiteY228" fmla="*/ 1008867 h 3240158"/>
                            <a:gd name="connsiteX229" fmla="*/ 2703830 w 3216394"/>
                            <a:gd name="connsiteY229" fmla="*/ 977113 h 3240158"/>
                            <a:gd name="connsiteX230" fmla="*/ 2734310 w 3216394"/>
                            <a:gd name="connsiteY230" fmla="*/ 958075 h 3240158"/>
                            <a:gd name="connsiteX231" fmla="*/ 2760345 w 3216394"/>
                            <a:gd name="connsiteY231" fmla="*/ 911071 h 3240158"/>
                            <a:gd name="connsiteX232" fmla="*/ 2722880 w 3216394"/>
                            <a:gd name="connsiteY232" fmla="*/ 872325 h 3240158"/>
                            <a:gd name="connsiteX233" fmla="*/ 2694305 w 3216394"/>
                            <a:gd name="connsiteY233" fmla="*/ 836126 h 3240158"/>
                            <a:gd name="connsiteX234" fmla="*/ 2708275 w 3216394"/>
                            <a:gd name="connsiteY234" fmla="*/ 753118 h 3240158"/>
                            <a:gd name="connsiteX235" fmla="*/ 2701290 w 3216394"/>
                            <a:gd name="connsiteY235" fmla="*/ 706576 h 3240158"/>
                            <a:gd name="connsiteX236" fmla="*/ 2699385 w 3216394"/>
                            <a:gd name="connsiteY236" fmla="*/ 680166 h 3240158"/>
                            <a:gd name="connsiteX237" fmla="*/ 2715260 w 3216394"/>
                            <a:gd name="connsiteY237" fmla="*/ 646238 h 3240158"/>
                            <a:gd name="connsiteX238" fmla="*/ 2746375 w 3216394"/>
                            <a:gd name="connsiteY238" fmla="*/ 613850 h 3240158"/>
                            <a:gd name="connsiteX239" fmla="*/ 2781300 w 3216394"/>
                            <a:gd name="connsiteY239" fmla="*/ 579486 h 3240158"/>
                            <a:gd name="connsiteX240" fmla="*/ 2794000 w 3216394"/>
                            <a:gd name="connsiteY240" fmla="*/ 560436 h 3240158"/>
                            <a:gd name="connsiteX241" fmla="*/ 2806700 w 3216394"/>
                            <a:gd name="connsiteY241" fmla="*/ 541386 h 3240158"/>
                            <a:gd name="connsiteX242" fmla="*/ 2803525 w 3216394"/>
                            <a:gd name="connsiteY242" fmla="*/ 522399 h 3240158"/>
                            <a:gd name="connsiteX243" fmla="*/ 2783840 w 3216394"/>
                            <a:gd name="connsiteY243" fmla="*/ 461485 h 3240158"/>
                            <a:gd name="connsiteX244" fmla="*/ 2764155 w 3216394"/>
                            <a:gd name="connsiteY244" fmla="*/ 400464 h 3240158"/>
                            <a:gd name="connsiteX245" fmla="*/ 2764790 w 3216394"/>
                            <a:gd name="connsiteY245" fmla="*/ 342672 h 3240158"/>
                            <a:gd name="connsiteX246" fmla="*/ 2782570 w 3216394"/>
                            <a:gd name="connsiteY246" fmla="*/ 295676 h 3240158"/>
                            <a:gd name="connsiteX247" fmla="*/ 2772410 w 3216394"/>
                            <a:gd name="connsiteY247" fmla="*/ 269638 h 3240158"/>
                            <a:gd name="connsiteX248" fmla="*/ 2754630 w 3216394"/>
                            <a:gd name="connsiteY248" fmla="*/ 242992 h 3240158"/>
                            <a:gd name="connsiteX249" fmla="*/ 2783840 w 3216394"/>
                            <a:gd name="connsiteY249" fmla="*/ 141390 h 3240158"/>
                            <a:gd name="connsiteX0" fmla="*/ 2783840 w 3216394"/>
                            <a:gd name="connsiteY0" fmla="*/ 141390 h 3240158"/>
                            <a:gd name="connsiteX1" fmla="*/ 2794000 w 3216394"/>
                            <a:gd name="connsiteY1" fmla="*/ 91817 h 3240158"/>
                            <a:gd name="connsiteX2" fmla="*/ 2766060 w 3216394"/>
                            <a:gd name="connsiteY2" fmla="*/ 95261 h 3240158"/>
                            <a:gd name="connsiteX3" fmla="*/ 2729230 w 3216394"/>
                            <a:gd name="connsiteY3" fmla="*/ 101344 h 3240158"/>
                            <a:gd name="connsiteX4" fmla="*/ 2706370 w 3216394"/>
                            <a:gd name="connsiteY4" fmla="*/ 115315 h 3240158"/>
                            <a:gd name="connsiteX5" fmla="*/ 2675890 w 3216394"/>
                            <a:gd name="connsiteY5" fmla="*/ 125476 h 3240158"/>
                            <a:gd name="connsiteX6" fmla="*/ 2605405 w 3216394"/>
                            <a:gd name="connsiteY6" fmla="*/ 105804 h 3240158"/>
                            <a:gd name="connsiteX7" fmla="*/ 2565400 w 3216394"/>
                            <a:gd name="connsiteY7" fmla="*/ 91817 h 3240158"/>
                            <a:gd name="connsiteX8" fmla="*/ 2552700 w 3216394"/>
                            <a:gd name="connsiteY8" fmla="*/ 81925 h 3240158"/>
                            <a:gd name="connsiteX9" fmla="*/ 2519680 w 3216394"/>
                            <a:gd name="connsiteY9" fmla="*/ 81021 h 3240158"/>
                            <a:gd name="connsiteX10" fmla="*/ 2501900 w 3216394"/>
                            <a:gd name="connsiteY10" fmla="*/ 66414 h 3240158"/>
                            <a:gd name="connsiteX11" fmla="*/ 2454275 w 3216394"/>
                            <a:gd name="connsiteY11" fmla="*/ 55618 h 3240158"/>
                            <a:gd name="connsiteX12" fmla="*/ 2442845 w 3216394"/>
                            <a:gd name="connsiteY12" fmla="*/ 34025 h 3240158"/>
                            <a:gd name="connsiteX13" fmla="*/ 2413635 w 3216394"/>
                            <a:gd name="connsiteY13" fmla="*/ 28947 h 3240158"/>
                            <a:gd name="connsiteX14" fmla="*/ 2372995 w 3216394"/>
                            <a:gd name="connsiteY14" fmla="*/ 9258 h 3240158"/>
                            <a:gd name="connsiteX15" fmla="*/ 2290445 w 3216394"/>
                            <a:gd name="connsiteY15" fmla="*/ 366 h 3240158"/>
                            <a:gd name="connsiteX16" fmla="*/ 2267585 w 3216394"/>
                            <a:gd name="connsiteY16" fmla="*/ 25766 h 3240158"/>
                            <a:gd name="connsiteX17" fmla="*/ 2235200 w 3216394"/>
                            <a:gd name="connsiteY17" fmla="*/ 61328 h 3240158"/>
                            <a:gd name="connsiteX18" fmla="*/ 2216150 w 3216394"/>
                            <a:gd name="connsiteY18" fmla="*/ 72757 h 3240158"/>
                            <a:gd name="connsiteX19" fmla="*/ 2191385 w 3216394"/>
                            <a:gd name="connsiteY19" fmla="*/ 94347 h 3240158"/>
                            <a:gd name="connsiteX20" fmla="*/ 2160905 w 3216394"/>
                            <a:gd name="connsiteY20" fmla="*/ 103237 h 3240158"/>
                            <a:gd name="connsiteX21" fmla="*/ 2133600 w 3216394"/>
                            <a:gd name="connsiteY21" fmla="*/ 138162 h 3240158"/>
                            <a:gd name="connsiteX22" fmla="*/ 2128520 w 3216394"/>
                            <a:gd name="connsiteY22" fmla="*/ 162927 h 3240158"/>
                            <a:gd name="connsiteX23" fmla="*/ 2101850 w 3216394"/>
                            <a:gd name="connsiteY23" fmla="*/ 182612 h 3240158"/>
                            <a:gd name="connsiteX24" fmla="*/ 2077085 w 3216394"/>
                            <a:gd name="connsiteY24" fmla="*/ 191502 h 3240158"/>
                            <a:gd name="connsiteX25" fmla="*/ 2041525 w 3216394"/>
                            <a:gd name="connsiteY25" fmla="*/ 199757 h 3240158"/>
                            <a:gd name="connsiteX26" fmla="*/ 1968500 w 3216394"/>
                            <a:gd name="connsiteY26" fmla="*/ 209922 h 3240158"/>
                            <a:gd name="connsiteX27" fmla="*/ 1905635 w 3216394"/>
                            <a:gd name="connsiteY27" fmla="*/ 218810 h 3240158"/>
                            <a:gd name="connsiteX28" fmla="*/ 1875155 w 3216394"/>
                            <a:gd name="connsiteY28" fmla="*/ 221350 h 3240158"/>
                            <a:gd name="connsiteX29" fmla="*/ 1858010 w 3216394"/>
                            <a:gd name="connsiteY29" fmla="*/ 235318 h 3240158"/>
                            <a:gd name="connsiteX30" fmla="*/ 1840865 w 3216394"/>
                            <a:gd name="connsiteY30" fmla="*/ 265165 h 3240158"/>
                            <a:gd name="connsiteX31" fmla="*/ 1826895 w 3216394"/>
                            <a:gd name="connsiteY31" fmla="*/ 285483 h 3240158"/>
                            <a:gd name="connsiteX32" fmla="*/ 1800860 w 3216394"/>
                            <a:gd name="connsiteY32" fmla="*/ 314058 h 3240158"/>
                            <a:gd name="connsiteX33" fmla="*/ 1790065 w 3216394"/>
                            <a:gd name="connsiteY33" fmla="*/ 336918 h 3240158"/>
                            <a:gd name="connsiteX34" fmla="*/ 1772285 w 3216394"/>
                            <a:gd name="connsiteY34" fmla="*/ 357874 h 3240158"/>
                            <a:gd name="connsiteX35" fmla="*/ 1743075 w 3216394"/>
                            <a:gd name="connsiteY35" fmla="*/ 397879 h 3240158"/>
                            <a:gd name="connsiteX36" fmla="*/ 1713865 w 3216394"/>
                            <a:gd name="connsiteY36" fmla="*/ 426454 h 3240158"/>
                            <a:gd name="connsiteX37" fmla="*/ 1696720 w 3216394"/>
                            <a:gd name="connsiteY37" fmla="*/ 446774 h 3240158"/>
                            <a:gd name="connsiteX38" fmla="*/ 1685925 w 3216394"/>
                            <a:gd name="connsiteY38" fmla="*/ 462014 h 3240158"/>
                            <a:gd name="connsiteX39" fmla="*/ 1674495 w 3216394"/>
                            <a:gd name="connsiteY39" fmla="*/ 475984 h 3240158"/>
                            <a:gd name="connsiteX40" fmla="*/ 1656715 w 3216394"/>
                            <a:gd name="connsiteY40" fmla="*/ 496939 h 3240158"/>
                            <a:gd name="connsiteX41" fmla="*/ 1624330 w 3216394"/>
                            <a:gd name="connsiteY41" fmla="*/ 540755 h 3240158"/>
                            <a:gd name="connsiteX42" fmla="*/ 1593850 w 3216394"/>
                            <a:gd name="connsiteY42" fmla="*/ 580764 h 3240158"/>
                            <a:gd name="connsiteX43" fmla="*/ 1568450 w 3216394"/>
                            <a:gd name="connsiteY43" fmla="*/ 609974 h 3240158"/>
                            <a:gd name="connsiteX44" fmla="*/ 1548765 w 3216394"/>
                            <a:gd name="connsiteY44" fmla="*/ 640450 h 3240158"/>
                            <a:gd name="connsiteX45" fmla="*/ 1539240 w 3216394"/>
                            <a:gd name="connsiteY45" fmla="*/ 660771 h 3240158"/>
                            <a:gd name="connsiteX46" fmla="*/ 1520190 w 3216394"/>
                            <a:gd name="connsiteY46" fmla="*/ 679821 h 3240158"/>
                            <a:gd name="connsiteX47" fmla="*/ 1515110 w 3216394"/>
                            <a:gd name="connsiteY47" fmla="*/ 708401 h 3240158"/>
                            <a:gd name="connsiteX48" fmla="*/ 1514475 w 3216394"/>
                            <a:gd name="connsiteY48" fmla="*/ 733166 h 3240158"/>
                            <a:gd name="connsiteX49" fmla="*/ 1487805 w 3216394"/>
                            <a:gd name="connsiteY49" fmla="*/ 775711 h 3240158"/>
                            <a:gd name="connsiteX50" fmla="*/ 1411605 w 3216394"/>
                            <a:gd name="connsiteY50" fmla="*/ 808727 h 3240158"/>
                            <a:gd name="connsiteX51" fmla="*/ 1388745 w 3216394"/>
                            <a:gd name="connsiteY51" fmla="*/ 820792 h 3240158"/>
                            <a:gd name="connsiteX52" fmla="*/ 1350645 w 3216394"/>
                            <a:gd name="connsiteY52" fmla="*/ 856987 h 3240158"/>
                            <a:gd name="connsiteX53" fmla="*/ 1322070 w 3216394"/>
                            <a:gd name="connsiteY53" fmla="*/ 873497 h 3240158"/>
                            <a:gd name="connsiteX54" fmla="*/ 1296035 w 3216394"/>
                            <a:gd name="connsiteY54" fmla="*/ 894458 h 3240158"/>
                            <a:gd name="connsiteX55" fmla="*/ 1269365 w 3216394"/>
                            <a:gd name="connsiteY55" fmla="*/ 898927 h 3240158"/>
                            <a:gd name="connsiteX56" fmla="*/ 1254125 w 3216394"/>
                            <a:gd name="connsiteY56" fmla="*/ 932552 h 3240158"/>
                            <a:gd name="connsiteX57" fmla="*/ 1214120 w 3216394"/>
                            <a:gd name="connsiteY57" fmla="*/ 945259 h 3240158"/>
                            <a:gd name="connsiteX58" fmla="*/ 1164590 w 3216394"/>
                            <a:gd name="connsiteY58" fmla="*/ 966850 h 3240158"/>
                            <a:gd name="connsiteX59" fmla="*/ 1136015 w 3216394"/>
                            <a:gd name="connsiteY59" fmla="*/ 980813 h 3240158"/>
                            <a:gd name="connsiteX60" fmla="*/ 1116965 w 3216394"/>
                            <a:gd name="connsiteY60" fmla="*/ 1001133 h 3240158"/>
                            <a:gd name="connsiteX61" fmla="*/ 1103630 w 3216394"/>
                            <a:gd name="connsiteY61" fmla="*/ 1003673 h 3240158"/>
                            <a:gd name="connsiteX62" fmla="*/ 1094105 w 3216394"/>
                            <a:gd name="connsiteY62" fmla="*/ 1018913 h 3240158"/>
                            <a:gd name="connsiteX63" fmla="*/ 1101090 w 3216394"/>
                            <a:gd name="connsiteY63" fmla="*/ 1037970 h 3240158"/>
                            <a:gd name="connsiteX64" fmla="*/ 1096645 w 3216394"/>
                            <a:gd name="connsiteY64" fmla="*/ 1076063 h 3240158"/>
                            <a:gd name="connsiteX65" fmla="*/ 1044575 w 3216394"/>
                            <a:gd name="connsiteY65" fmla="*/ 1129404 h 3240158"/>
                            <a:gd name="connsiteX66" fmla="*/ 1027430 w 3216394"/>
                            <a:gd name="connsiteY66" fmla="*/ 1147192 h 3240158"/>
                            <a:gd name="connsiteX67" fmla="*/ 977265 w 3216394"/>
                            <a:gd name="connsiteY67" fmla="*/ 1162424 h 3240158"/>
                            <a:gd name="connsiteX68" fmla="*/ 945515 w 3216394"/>
                            <a:gd name="connsiteY68" fmla="*/ 1168774 h 3240158"/>
                            <a:gd name="connsiteX69" fmla="*/ 920115 w 3216394"/>
                            <a:gd name="connsiteY69" fmla="*/ 1178942 h 3240158"/>
                            <a:gd name="connsiteX70" fmla="*/ 882015 w 3216394"/>
                            <a:gd name="connsiteY70" fmla="*/ 1212605 h 3240158"/>
                            <a:gd name="connsiteX71" fmla="*/ 842010 w 3216394"/>
                            <a:gd name="connsiteY71" fmla="*/ 1221479 h 3240158"/>
                            <a:gd name="connsiteX72" fmla="*/ 818515 w 3216394"/>
                            <a:gd name="connsiteY72" fmla="*/ 1222114 h 3240158"/>
                            <a:gd name="connsiteX73" fmla="*/ 791845 w 3216394"/>
                            <a:gd name="connsiteY73" fmla="*/ 1218947 h 3240158"/>
                            <a:gd name="connsiteX74" fmla="*/ 753745 w 3216394"/>
                            <a:gd name="connsiteY74" fmla="*/ 1256432 h 3240158"/>
                            <a:gd name="connsiteX75" fmla="*/ 715645 w 3216394"/>
                            <a:gd name="connsiteY75" fmla="*/ 1260868 h 3240158"/>
                            <a:gd name="connsiteX76" fmla="*/ 693420 w 3216394"/>
                            <a:gd name="connsiteY76" fmla="*/ 1297072 h 3240158"/>
                            <a:gd name="connsiteX77" fmla="*/ 673100 w 3216394"/>
                            <a:gd name="connsiteY77" fmla="*/ 1342783 h 3240158"/>
                            <a:gd name="connsiteX78" fmla="*/ 625498 w 3216394"/>
                            <a:gd name="connsiteY78" fmla="*/ 1400083 h 3240158"/>
                            <a:gd name="connsiteX79" fmla="*/ 593112 w 3216394"/>
                            <a:gd name="connsiteY79" fmla="*/ 1438813 h 3240158"/>
                            <a:gd name="connsiteX80" fmla="*/ 557571 w 3216394"/>
                            <a:gd name="connsiteY80" fmla="*/ 1482175 h 3240158"/>
                            <a:gd name="connsiteX81" fmla="*/ 520738 w 3216394"/>
                            <a:gd name="connsiteY81" fmla="*/ 1510758 h 3240158"/>
                            <a:gd name="connsiteX82" fmla="*/ 488968 w 3216394"/>
                            <a:gd name="connsiteY82" fmla="*/ 1539155 h 3240158"/>
                            <a:gd name="connsiteX83" fmla="*/ 466107 w 3216394"/>
                            <a:gd name="connsiteY83" fmla="*/ 1564558 h 3240158"/>
                            <a:gd name="connsiteX84" fmla="*/ 441341 w 3216394"/>
                            <a:gd name="connsiteY84" fmla="*/ 1582987 h 3240158"/>
                            <a:gd name="connsiteX85" fmla="*/ 426736 w 3216394"/>
                            <a:gd name="connsiteY85" fmla="*/ 1606495 h 3240158"/>
                            <a:gd name="connsiteX86" fmla="*/ 405780 w 3216394"/>
                            <a:gd name="connsiteY86" fmla="*/ 1636591 h 3240158"/>
                            <a:gd name="connsiteX87" fmla="*/ 358788 w 3216394"/>
                            <a:gd name="connsiteY87" fmla="*/ 1673802 h 3240158"/>
                            <a:gd name="connsiteX88" fmla="*/ 327062 w 3216394"/>
                            <a:gd name="connsiteY88" fmla="*/ 1707860 h 3240158"/>
                            <a:gd name="connsiteX89" fmla="*/ 286396 w 3216394"/>
                            <a:gd name="connsiteY89" fmla="*/ 1760174 h 3240158"/>
                            <a:gd name="connsiteX90" fmla="*/ 276880 w 3216394"/>
                            <a:gd name="connsiteY90" fmla="*/ 1796575 h 3240158"/>
                            <a:gd name="connsiteX91" fmla="*/ 238769 w 3216394"/>
                            <a:gd name="connsiteY91" fmla="*/ 1799536 h 3240158"/>
                            <a:gd name="connsiteX92" fmla="*/ 215900 w 3216394"/>
                            <a:gd name="connsiteY92" fmla="*/ 1824086 h 3240158"/>
                            <a:gd name="connsiteX93" fmla="*/ 196850 w 3216394"/>
                            <a:gd name="connsiteY93" fmla="*/ 1830436 h 3240158"/>
                            <a:gd name="connsiteX94" fmla="*/ 171450 w 3216394"/>
                            <a:gd name="connsiteY94" fmla="*/ 1862186 h 3240158"/>
                            <a:gd name="connsiteX95" fmla="*/ 146050 w 3216394"/>
                            <a:gd name="connsiteY95" fmla="*/ 1900286 h 3240158"/>
                            <a:gd name="connsiteX96" fmla="*/ 133350 w 3216394"/>
                            <a:gd name="connsiteY96" fmla="*/ 1919336 h 3240158"/>
                            <a:gd name="connsiteX97" fmla="*/ 114300 w 3216394"/>
                            <a:gd name="connsiteY97" fmla="*/ 1932036 h 3240158"/>
                            <a:gd name="connsiteX98" fmla="*/ 99060 w 3216394"/>
                            <a:gd name="connsiteY98" fmla="*/ 1962529 h 3240158"/>
                            <a:gd name="connsiteX99" fmla="*/ 65405 w 3216394"/>
                            <a:gd name="connsiteY99" fmla="*/ 2009520 h 3240158"/>
                            <a:gd name="connsiteX100" fmla="*/ 50800 w 3216394"/>
                            <a:gd name="connsiteY100" fmla="*/ 2041905 h 3240158"/>
                            <a:gd name="connsiteX101" fmla="*/ 28575 w 3216394"/>
                            <a:gd name="connsiteY101" fmla="*/ 2060955 h 3240158"/>
                            <a:gd name="connsiteX102" fmla="*/ 6350 w 3216394"/>
                            <a:gd name="connsiteY102" fmla="*/ 2103486 h 3240158"/>
                            <a:gd name="connsiteX103" fmla="*/ 0 w 3216394"/>
                            <a:gd name="connsiteY103" fmla="*/ 2122536 h 3240158"/>
                            <a:gd name="connsiteX104" fmla="*/ 6350 w 3216394"/>
                            <a:gd name="connsiteY104" fmla="*/ 2141586 h 3240158"/>
                            <a:gd name="connsiteX105" fmla="*/ 25400 w 3216394"/>
                            <a:gd name="connsiteY105" fmla="*/ 2147936 h 3240158"/>
                            <a:gd name="connsiteX106" fmla="*/ 31750 w 3216394"/>
                            <a:gd name="connsiteY106" fmla="*/ 2173336 h 3240158"/>
                            <a:gd name="connsiteX107" fmla="*/ 69850 w 3216394"/>
                            <a:gd name="connsiteY107" fmla="*/ 2186036 h 3240158"/>
                            <a:gd name="connsiteX108" fmla="*/ 76200 w 3216394"/>
                            <a:gd name="connsiteY108" fmla="*/ 2205086 h 3240158"/>
                            <a:gd name="connsiteX109" fmla="*/ 57150 w 3216394"/>
                            <a:gd name="connsiteY109" fmla="*/ 2243186 h 3240158"/>
                            <a:gd name="connsiteX110" fmla="*/ 63500 w 3216394"/>
                            <a:gd name="connsiteY110" fmla="*/ 2281286 h 3240158"/>
                            <a:gd name="connsiteX111" fmla="*/ 76200 w 3216394"/>
                            <a:gd name="connsiteY111" fmla="*/ 2300336 h 3240158"/>
                            <a:gd name="connsiteX112" fmla="*/ 69850 w 3216394"/>
                            <a:gd name="connsiteY112" fmla="*/ 2351136 h 3240158"/>
                            <a:gd name="connsiteX113" fmla="*/ 95250 w 3216394"/>
                            <a:gd name="connsiteY113" fmla="*/ 2420986 h 3240158"/>
                            <a:gd name="connsiteX114" fmla="*/ 114300 w 3216394"/>
                            <a:gd name="connsiteY114" fmla="*/ 2414636 h 3240158"/>
                            <a:gd name="connsiteX115" fmla="*/ 165100 w 3216394"/>
                            <a:gd name="connsiteY115" fmla="*/ 2420986 h 3240158"/>
                            <a:gd name="connsiteX116" fmla="*/ 197485 w 3216394"/>
                            <a:gd name="connsiteY116" fmla="*/ 2417827 h 3240158"/>
                            <a:gd name="connsiteX117" fmla="*/ 228600 w 3216394"/>
                            <a:gd name="connsiteY117" fmla="*/ 2433686 h 3240158"/>
                            <a:gd name="connsiteX118" fmla="*/ 234950 w 3216394"/>
                            <a:gd name="connsiteY118" fmla="*/ 2452736 h 3240158"/>
                            <a:gd name="connsiteX119" fmla="*/ 241300 w 3216394"/>
                            <a:gd name="connsiteY119" fmla="*/ 2490836 h 3240158"/>
                            <a:gd name="connsiteX120" fmla="*/ 260350 w 3216394"/>
                            <a:gd name="connsiteY120" fmla="*/ 2497186 h 3240158"/>
                            <a:gd name="connsiteX121" fmla="*/ 266700 w 3216394"/>
                            <a:gd name="connsiteY121" fmla="*/ 2516236 h 3240158"/>
                            <a:gd name="connsiteX122" fmla="*/ 304800 w 3216394"/>
                            <a:gd name="connsiteY122" fmla="*/ 2528936 h 3240158"/>
                            <a:gd name="connsiteX123" fmla="*/ 323850 w 3216394"/>
                            <a:gd name="connsiteY123" fmla="*/ 2547986 h 3240158"/>
                            <a:gd name="connsiteX124" fmla="*/ 330200 w 3216394"/>
                            <a:gd name="connsiteY124" fmla="*/ 2567036 h 3240158"/>
                            <a:gd name="connsiteX125" fmla="*/ 349250 w 3216394"/>
                            <a:gd name="connsiteY125" fmla="*/ 2579736 h 3240158"/>
                            <a:gd name="connsiteX126" fmla="*/ 419100 w 3216394"/>
                            <a:gd name="connsiteY126" fmla="*/ 2573386 h 3240158"/>
                            <a:gd name="connsiteX127" fmla="*/ 457200 w 3216394"/>
                            <a:gd name="connsiteY127" fmla="*/ 2560686 h 3240158"/>
                            <a:gd name="connsiteX128" fmla="*/ 495300 w 3216394"/>
                            <a:gd name="connsiteY128" fmla="*/ 2586086 h 3240158"/>
                            <a:gd name="connsiteX129" fmla="*/ 514350 w 3216394"/>
                            <a:gd name="connsiteY129" fmla="*/ 2605136 h 3240158"/>
                            <a:gd name="connsiteX130" fmla="*/ 552450 w 3216394"/>
                            <a:gd name="connsiteY130" fmla="*/ 2630536 h 3240158"/>
                            <a:gd name="connsiteX131" fmla="*/ 590550 w 3216394"/>
                            <a:gd name="connsiteY131" fmla="*/ 2706736 h 3240158"/>
                            <a:gd name="connsiteX132" fmla="*/ 628650 w 3216394"/>
                            <a:gd name="connsiteY132" fmla="*/ 2732136 h 3240158"/>
                            <a:gd name="connsiteX133" fmla="*/ 647700 w 3216394"/>
                            <a:gd name="connsiteY133" fmla="*/ 2744836 h 3240158"/>
                            <a:gd name="connsiteX134" fmla="*/ 685800 w 3216394"/>
                            <a:gd name="connsiteY134" fmla="*/ 2770236 h 3240158"/>
                            <a:gd name="connsiteX135" fmla="*/ 723900 w 3216394"/>
                            <a:gd name="connsiteY135" fmla="*/ 2782936 h 3240158"/>
                            <a:gd name="connsiteX136" fmla="*/ 762000 w 3216394"/>
                            <a:gd name="connsiteY136" fmla="*/ 2801986 h 3240158"/>
                            <a:gd name="connsiteX137" fmla="*/ 800100 w 3216394"/>
                            <a:gd name="connsiteY137" fmla="*/ 2821036 h 3240158"/>
                            <a:gd name="connsiteX138" fmla="*/ 838200 w 3216394"/>
                            <a:gd name="connsiteY138" fmla="*/ 2846436 h 3240158"/>
                            <a:gd name="connsiteX139" fmla="*/ 857250 w 3216394"/>
                            <a:gd name="connsiteY139" fmla="*/ 2859136 h 3240158"/>
                            <a:gd name="connsiteX140" fmla="*/ 882650 w 3216394"/>
                            <a:gd name="connsiteY140" fmla="*/ 2897236 h 3240158"/>
                            <a:gd name="connsiteX141" fmla="*/ 889000 w 3216394"/>
                            <a:gd name="connsiteY141" fmla="*/ 2916286 h 3240158"/>
                            <a:gd name="connsiteX142" fmla="*/ 908050 w 3216394"/>
                            <a:gd name="connsiteY142" fmla="*/ 2922636 h 3240158"/>
                            <a:gd name="connsiteX143" fmla="*/ 920750 w 3216394"/>
                            <a:gd name="connsiteY143" fmla="*/ 2941686 h 3240158"/>
                            <a:gd name="connsiteX144" fmla="*/ 939800 w 3216394"/>
                            <a:gd name="connsiteY144" fmla="*/ 2979786 h 3240158"/>
                            <a:gd name="connsiteX145" fmla="*/ 1016000 w 3216394"/>
                            <a:gd name="connsiteY145" fmla="*/ 3017886 h 3240158"/>
                            <a:gd name="connsiteX146" fmla="*/ 1092200 w 3216394"/>
                            <a:gd name="connsiteY146" fmla="*/ 3043286 h 3240158"/>
                            <a:gd name="connsiteX147" fmla="*/ 1187450 w 3216394"/>
                            <a:gd name="connsiteY147" fmla="*/ 3055986 h 3240158"/>
                            <a:gd name="connsiteX148" fmla="*/ 1308100 w 3216394"/>
                            <a:gd name="connsiteY148" fmla="*/ 3062336 h 3240158"/>
                            <a:gd name="connsiteX149" fmla="*/ 1346200 w 3216394"/>
                            <a:gd name="connsiteY149" fmla="*/ 3036936 h 3240158"/>
                            <a:gd name="connsiteX150" fmla="*/ 1377950 w 3216394"/>
                            <a:gd name="connsiteY150" fmla="*/ 3005186 h 3240158"/>
                            <a:gd name="connsiteX151" fmla="*/ 1416050 w 3216394"/>
                            <a:gd name="connsiteY151" fmla="*/ 2979786 h 3240158"/>
                            <a:gd name="connsiteX152" fmla="*/ 1435100 w 3216394"/>
                            <a:gd name="connsiteY152" fmla="*/ 2967086 h 3240158"/>
                            <a:gd name="connsiteX153" fmla="*/ 1454150 w 3216394"/>
                            <a:gd name="connsiteY153" fmla="*/ 2960736 h 3240158"/>
                            <a:gd name="connsiteX154" fmla="*/ 1727200 w 3216394"/>
                            <a:gd name="connsiteY154" fmla="*/ 2954386 h 3240158"/>
                            <a:gd name="connsiteX155" fmla="*/ 1765300 w 3216394"/>
                            <a:gd name="connsiteY155" fmla="*/ 2935336 h 3240158"/>
                            <a:gd name="connsiteX156" fmla="*/ 1809750 w 3216394"/>
                            <a:gd name="connsiteY156" fmla="*/ 2922636 h 3240158"/>
                            <a:gd name="connsiteX157" fmla="*/ 1847850 w 3216394"/>
                            <a:gd name="connsiteY157" fmla="*/ 2909936 h 3240158"/>
                            <a:gd name="connsiteX158" fmla="*/ 1866900 w 3216394"/>
                            <a:gd name="connsiteY158" fmla="*/ 2903586 h 3240158"/>
                            <a:gd name="connsiteX159" fmla="*/ 1885950 w 3216394"/>
                            <a:gd name="connsiteY159" fmla="*/ 2897236 h 3240158"/>
                            <a:gd name="connsiteX160" fmla="*/ 1924050 w 3216394"/>
                            <a:gd name="connsiteY160" fmla="*/ 2903586 h 3240158"/>
                            <a:gd name="connsiteX161" fmla="*/ 1943100 w 3216394"/>
                            <a:gd name="connsiteY161" fmla="*/ 2909936 h 3240158"/>
                            <a:gd name="connsiteX162" fmla="*/ 1949450 w 3216394"/>
                            <a:gd name="connsiteY162" fmla="*/ 2928986 h 3240158"/>
                            <a:gd name="connsiteX163" fmla="*/ 1987550 w 3216394"/>
                            <a:gd name="connsiteY163" fmla="*/ 2986136 h 3240158"/>
                            <a:gd name="connsiteX164" fmla="*/ 2006600 w 3216394"/>
                            <a:gd name="connsiteY164" fmla="*/ 2998836 h 3240158"/>
                            <a:gd name="connsiteX165" fmla="*/ 2012950 w 3216394"/>
                            <a:gd name="connsiteY165" fmla="*/ 3017886 h 3240158"/>
                            <a:gd name="connsiteX166" fmla="*/ 2070100 w 3216394"/>
                            <a:gd name="connsiteY166" fmla="*/ 3049636 h 3240158"/>
                            <a:gd name="connsiteX167" fmla="*/ 2438400 w 3216394"/>
                            <a:gd name="connsiteY167" fmla="*/ 3049636 h 3240158"/>
                            <a:gd name="connsiteX168" fmla="*/ 2457450 w 3216394"/>
                            <a:gd name="connsiteY168" fmla="*/ 3068686 h 3240158"/>
                            <a:gd name="connsiteX169" fmla="*/ 2495550 w 3216394"/>
                            <a:gd name="connsiteY169" fmla="*/ 3087736 h 3240158"/>
                            <a:gd name="connsiteX170" fmla="*/ 2552700 w 3216394"/>
                            <a:gd name="connsiteY170" fmla="*/ 3119486 h 3240158"/>
                            <a:gd name="connsiteX171" fmla="*/ 2609850 w 3216394"/>
                            <a:gd name="connsiteY171" fmla="*/ 3163936 h 3240158"/>
                            <a:gd name="connsiteX172" fmla="*/ 2628900 w 3216394"/>
                            <a:gd name="connsiteY172" fmla="*/ 3170286 h 3240158"/>
                            <a:gd name="connsiteX173" fmla="*/ 2686050 w 3216394"/>
                            <a:gd name="connsiteY173" fmla="*/ 3208386 h 3240158"/>
                            <a:gd name="connsiteX174" fmla="*/ 2705100 w 3216394"/>
                            <a:gd name="connsiteY174" fmla="*/ 3214736 h 3240158"/>
                            <a:gd name="connsiteX175" fmla="*/ 2774950 w 3216394"/>
                            <a:gd name="connsiteY175" fmla="*/ 3233786 h 3240158"/>
                            <a:gd name="connsiteX176" fmla="*/ 2800350 w 3216394"/>
                            <a:gd name="connsiteY176" fmla="*/ 3195686 h 3240158"/>
                            <a:gd name="connsiteX177" fmla="*/ 2921000 w 3216394"/>
                            <a:gd name="connsiteY177" fmla="*/ 3176636 h 3240158"/>
                            <a:gd name="connsiteX178" fmla="*/ 2978150 w 3216394"/>
                            <a:gd name="connsiteY178" fmla="*/ 3144886 h 3240158"/>
                            <a:gd name="connsiteX179" fmla="*/ 2997200 w 3216394"/>
                            <a:gd name="connsiteY179" fmla="*/ 3138536 h 3240158"/>
                            <a:gd name="connsiteX180" fmla="*/ 3016250 w 3216394"/>
                            <a:gd name="connsiteY180" fmla="*/ 3125836 h 3240158"/>
                            <a:gd name="connsiteX181" fmla="*/ 3054350 w 3216394"/>
                            <a:gd name="connsiteY181" fmla="*/ 3113136 h 3240158"/>
                            <a:gd name="connsiteX182" fmla="*/ 3073400 w 3216394"/>
                            <a:gd name="connsiteY182" fmla="*/ 3106786 h 3240158"/>
                            <a:gd name="connsiteX183" fmla="*/ 3111500 w 3216394"/>
                            <a:gd name="connsiteY183" fmla="*/ 3094086 h 3240158"/>
                            <a:gd name="connsiteX184" fmla="*/ 3130550 w 3216394"/>
                            <a:gd name="connsiteY184" fmla="*/ 3087736 h 3240158"/>
                            <a:gd name="connsiteX185" fmla="*/ 3168016 w 3216394"/>
                            <a:gd name="connsiteY185" fmla="*/ 3076039 h 3240158"/>
                            <a:gd name="connsiteX186" fmla="*/ 3188971 w 3216394"/>
                            <a:gd name="connsiteY186" fmla="*/ 3071594 h 3240158"/>
                            <a:gd name="connsiteX187" fmla="*/ 3213100 w 3216394"/>
                            <a:gd name="connsiteY187" fmla="*/ 3039205 h 3240158"/>
                            <a:gd name="connsiteX188" fmla="*/ 3216275 w 3216394"/>
                            <a:gd name="connsiteY188" fmla="*/ 2992209 h 3240158"/>
                            <a:gd name="connsiteX189" fmla="*/ 3206751 w 3216394"/>
                            <a:gd name="connsiteY189" fmla="*/ 2951302 h 3240158"/>
                            <a:gd name="connsiteX190" fmla="*/ 3201671 w 3216394"/>
                            <a:gd name="connsiteY190" fmla="*/ 2926181 h 3240158"/>
                            <a:gd name="connsiteX191" fmla="*/ 3172460 w 3216394"/>
                            <a:gd name="connsiteY191" fmla="*/ 2924256 h 3240158"/>
                            <a:gd name="connsiteX192" fmla="*/ 3152776 w 3216394"/>
                            <a:gd name="connsiteY192" fmla="*/ 2876334 h 3240158"/>
                            <a:gd name="connsiteX193" fmla="*/ 3155951 w 3216394"/>
                            <a:gd name="connsiteY193" fmla="*/ 2831874 h 3240158"/>
                            <a:gd name="connsiteX194" fmla="*/ 3156585 w 3216394"/>
                            <a:gd name="connsiteY194" fmla="*/ 2791831 h 3240158"/>
                            <a:gd name="connsiteX195" fmla="*/ 3154680 w 3216394"/>
                            <a:gd name="connsiteY195" fmla="*/ 2738814 h 3240158"/>
                            <a:gd name="connsiteX196" fmla="*/ 3157337 w 3216394"/>
                            <a:gd name="connsiteY196" fmla="*/ 2495242 h 3240158"/>
                            <a:gd name="connsiteX197" fmla="*/ 3152140 w 3216394"/>
                            <a:gd name="connsiteY197" fmla="*/ 2362214 h 3240158"/>
                            <a:gd name="connsiteX198" fmla="*/ 3133725 w 3216394"/>
                            <a:gd name="connsiteY198" fmla="*/ 2294896 h 3240158"/>
                            <a:gd name="connsiteX199" fmla="*/ 3110230 w 3216394"/>
                            <a:gd name="connsiteY199" fmla="*/ 2232023 h 3240158"/>
                            <a:gd name="connsiteX200" fmla="*/ 3097530 w 3216394"/>
                            <a:gd name="connsiteY200" fmla="*/ 2190108 h 3240158"/>
                            <a:gd name="connsiteX201" fmla="*/ 3087370 w 3216394"/>
                            <a:gd name="connsiteY201" fmla="*/ 2165340 h 3240158"/>
                            <a:gd name="connsiteX202" fmla="*/ 3082925 w 3216394"/>
                            <a:gd name="connsiteY202" fmla="*/ 2138667 h 3240158"/>
                            <a:gd name="connsiteX203" fmla="*/ 3065780 w 3216394"/>
                            <a:gd name="connsiteY203" fmla="*/ 2102468 h 3240158"/>
                            <a:gd name="connsiteX204" fmla="*/ 3042920 w 3216394"/>
                            <a:gd name="connsiteY204" fmla="*/ 2070963 h 3240158"/>
                            <a:gd name="connsiteX205" fmla="*/ 2978785 w 3216394"/>
                            <a:gd name="connsiteY205" fmla="*/ 2027529 h 3240158"/>
                            <a:gd name="connsiteX206" fmla="*/ 2966085 w 3216394"/>
                            <a:gd name="connsiteY206" fmla="*/ 1966430 h 3240158"/>
                            <a:gd name="connsiteX207" fmla="*/ 2969260 w 3216394"/>
                            <a:gd name="connsiteY207" fmla="*/ 1893541 h 3240158"/>
                            <a:gd name="connsiteX208" fmla="*/ 2952750 w 3216394"/>
                            <a:gd name="connsiteY208" fmla="*/ 1830436 h 3240158"/>
                            <a:gd name="connsiteX209" fmla="*/ 2926715 w 3216394"/>
                            <a:gd name="connsiteY209" fmla="*/ 1746190 h 3240158"/>
                            <a:gd name="connsiteX210" fmla="*/ 2918460 w 3216394"/>
                            <a:gd name="connsiteY210" fmla="*/ 1645848 h 3240158"/>
                            <a:gd name="connsiteX211" fmla="*/ 2905760 w 3216394"/>
                            <a:gd name="connsiteY211" fmla="*/ 1586786 h 3240158"/>
                            <a:gd name="connsiteX212" fmla="*/ 2894330 w 3216394"/>
                            <a:gd name="connsiteY212" fmla="*/ 1544871 h 3240158"/>
                            <a:gd name="connsiteX213" fmla="*/ 2877185 w 3216394"/>
                            <a:gd name="connsiteY213" fmla="*/ 1510758 h 3240158"/>
                            <a:gd name="connsiteX214" fmla="*/ 2865120 w 3216394"/>
                            <a:gd name="connsiteY214" fmla="*/ 1472472 h 3240158"/>
                            <a:gd name="connsiteX215" fmla="*/ 2853055 w 3216394"/>
                            <a:gd name="connsiteY215" fmla="*/ 1447704 h 3240158"/>
                            <a:gd name="connsiteX216" fmla="*/ 2834640 w 3216394"/>
                            <a:gd name="connsiteY216" fmla="*/ 1415315 h 3240158"/>
                            <a:gd name="connsiteX217" fmla="*/ 2833370 w 3216394"/>
                            <a:gd name="connsiteY217" fmla="*/ 1375306 h 3240158"/>
                            <a:gd name="connsiteX218" fmla="*/ 2834640 w 3216394"/>
                            <a:gd name="connsiteY218" fmla="*/ 1343075 h 3240158"/>
                            <a:gd name="connsiteX219" fmla="*/ 2794635 w 3216394"/>
                            <a:gd name="connsiteY219" fmla="*/ 1299519 h 3240158"/>
                            <a:gd name="connsiteX220" fmla="*/ 2792730 w 3216394"/>
                            <a:gd name="connsiteY220" fmla="*/ 1266977 h 3240158"/>
                            <a:gd name="connsiteX221" fmla="*/ 2780030 w 3216394"/>
                            <a:gd name="connsiteY221" fmla="*/ 1241940 h 3240158"/>
                            <a:gd name="connsiteX222" fmla="*/ 2775585 w 3216394"/>
                            <a:gd name="connsiteY222" fmla="*/ 1209551 h 3240158"/>
                            <a:gd name="connsiteX223" fmla="*/ 2759075 w 3216394"/>
                            <a:gd name="connsiteY223" fmla="*/ 1194309 h 3240158"/>
                            <a:gd name="connsiteX224" fmla="*/ 2747645 w 3216394"/>
                            <a:gd name="connsiteY224" fmla="*/ 1156204 h 3240158"/>
                            <a:gd name="connsiteX225" fmla="*/ 2727960 w 3216394"/>
                            <a:gd name="connsiteY225" fmla="*/ 1131436 h 3240158"/>
                            <a:gd name="connsiteX226" fmla="*/ 2704465 w 3216394"/>
                            <a:gd name="connsiteY226" fmla="*/ 1089521 h 3240158"/>
                            <a:gd name="connsiteX227" fmla="*/ 2681605 w 3216394"/>
                            <a:gd name="connsiteY227" fmla="*/ 1043286 h 3240158"/>
                            <a:gd name="connsiteX228" fmla="*/ 2665730 w 3216394"/>
                            <a:gd name="connsiteY228" fmla="*/ 1008867 h 3240158"/>
                            <a:gd name="connsiteX229" fmla="*/ 2703830 w 3216394"/>
                            <a:gd name="connsiteY229" fmla="*/ 977113 h 3240158"/>
                            <a:gd name="connsiteX230" fmla="*/ 2734310 w 3216394"/>
                            <a:gd name="connsiteY230" fmla="*/ 958075 h 3240158"/>
                            <a:gd name="connsiteX231" fmla="*/ 2760345 w 3216394"/>
                            <a:gd name="connsiteY231" fmla="*/ 911071 h 3240158"/>
                            <a:gd name="connsiteX232" fmla="*/ 2722880 w 3216394"/>
                            <a:gd name="connsiteY232" fmla="*/ 872325 h 3240158"/>
                            <a:gd name="connsiteX233" fmla="*/ 2694305 w 3216394"/>
                            <a:gd name="connsiteY233" fmla="*/ 836126 h 3240158"/>
                            <a:gd name="connsiteX234" fmla="*/ 2708275 w 3216394"/>
                            <a:gd name="connsiteY234" fmla="*/ 753118 h 3240158"/>
                            <a:gd name="connsiteX235" fmla="*/ 2701290 w 3216394"/>
                            <a:gd name="connsiteY235" fmla="*/ 706576 h 3240158"/>
                            <a:gd name="connsiteX236" fmla="*/ 2699385 w 3216394"/>
                            <a:gd name="connsiteY236" fmla="*/ 680166 h 3240158"/>
                            <a:gd name="connsiteX237" fmla="*/ 2715260 w 3216394"/>
                            <a:gd name="connsiteY237" fmla="*/ 646238 h 3240158"/>
                            <a:gd name="connsiteX238" fmla="*/ 2746375 w 3216394"/>
                            <a:gd name="connsiteY238" fmla="*/ 613850 h 3240158"/>
                            <a:gd name="connsiteX239" fmla="*/ 2781300 w 3216394"/>
                            <a:gd name="connsiteY239" fmla="*/ 579486 h 3240158"/>
                            <a:gd name="connsiteX240" fmla="*/ 2794000 w 3216394"/>
                            <a:gd name="connsiteY240" fmla="*/ 560436 h 3240158"/>
                            <a:gd name="connsiteX241" fmla="*/ 2806700 w 3216394"/>
                            <a:gd name="connsiteY241" fmla="*/ 541386 h 3240158"/>
                            <a:gd name="connsiteX242" fmla="*/ 2803525 w 3216394"/>
                            <a:gd name="connsiteY242" fmla="*/ 522399 h 3240158"/>
                            <a:gd name="connsiteX243" fmla="*/ 2783840 w 3216394"/>
                            <a:gd name="connsiteY243" fmla="*/ 461485 h 3240158"/>
                            <a:gd name="connsiteX244" fmla="*/ 2764155 w 3216394"/>
                            <a:gd name="connsiteY244" fmla="*/ 400464 h 3240158"/>
                            <a:gd name="connsiteX245" fmla="*/ 2764790 w 3216394"/>
                            <a:gd name="connsiteY245" fmla="*/ 342672 h 3240158"/>
                            <a:gd name="connsiteX246" fmla="*/ 2782570 w 3216394"/>
                            <a:gd name="connsiteY246" fmla="*/ 295676 h 3240158"/>
                            <a:gd name="connsiteX247" fmla="*/ 2772410 w 3216394"/>
                            <a:gd name="connsiteY247" fmla="*/ 269638 h 3240158"/>
                            <a:gd name="connsiteX248" fmla="*/ 2754630 w 3216394"/>
                            <a:gd name="connsiteY248" fmla="*/ 242992 h 3240158"/>
                            <a:gd name="connsiteX249" fmla="*/ 2783840 w 3216394"/>
                            <a:gd name="connsiteY249" fmla="*/ 141390 h 3240158"/>
                            <a:gd name="connsiteX0" fmla="*/ 2783840 w 3216394"/>
                            <a:gd name="connsiteY0" fmla="*/ 141390 h 3240158"/>
                            <a:gd name="connsiteX1" fmla="*/ 2794000 w 3216394"/>
                            <a:gd name="connsiteY1" fmla="*/ 91817 h 3240158"/>
                            <a:gd name="connsiteX2" fmla="*/ 2766060 w 3216394"/>
                            <a:gd name="connsiteY2" fmla="*/ 95261 h 3240158"/>
                            <a:gd name="connsiteX3" fmla="*/ 2729230 w 3216394"/>
                            <a:gd name="connsiteY3" fmla="*/ 101344 h 3240158"/>
                            <a:gd name="connsiteX4" fmla="*/ 2706370 w 3216394"/>
                            <a:gd name="connsiteY4" fmla="*/ 115315 h 3240158"/>
                            <a:gd name="connsiteX5" fmla="*/ 2675890 w 3216394"/>
                            <a:gd name="connsiteY5" fmla="*/ 125476 h 3240158"/>
                            <a:gd name="connsiteX6" fmla="*/ 2605405 w 3216394"/>
                            <a:gd name="connsiteY6" fmla="*/ 105804 h 3240158"/>
                            <a:gd name="connsiteX7" fmla="*/ 2565400 w 3216394"/>
                            <a:gd name="connsiteY7" fmla="*/ 91817 h 3240158"/>
                            <a:gd name="connsiteX8" fmla="*/ 2552700 w 3216394"/>
                            <a:gd name="connsiteY8" fmla="*/ 81925 h 3240158"/>
                            <a:gd name="connsiteX9" fmla="*/ 2519680 w 3216394"/>
                            <a:gd name="connsiteY9" fmla="*/ 81021 h 3240158"/>
                            <a:gd name="connsiteX10" fmla="*/ 2501900 w 3216394"/>
                            <a:gd name="connsiteY10" fmla="*/ 66414 h 3240158"/>
                            <a:gd name="connsiteX11" fmla="*/ 2454275 w 3216394"/>
                            <a:gd name="connsiteY11" fmla="*/ 55618 h 3240158"/>
                            <a:gd name="connsiteX12" fmla="*/ 2442845 w 3216394"/>
                            <a:gd name="connsiteY12" fmla="*/ 34025 h 3240158"/>
                            <a:gd name="connsiteX13" fmla="*/ 2413635 w 3216394"/>
                            <a:gd name="connsiteY13" fmla="*/ 28947 h 3240158"/>
                            <a:gd name="connsiteX14" fmla="*/ 2372995 w 3216394"/>
                            <a:gd name="connsiteY14" fmla="*/ 9258 h 3240158"/>
                            <a:gd name="connsiteX15" fmla="*/ 2290445 w 3216394"/>
                            <a:gd name="connsiteY15" fmla="*/ 366 h 3240158"/>
                            <a:gd name="connsiteX16" fmla="*/ 2267585 w 3216394"/>
                            <a:gd name="connsiteY16" fmla="*/ 25766 h 3240158"/>
                            <a:gd name="connsiteX17" fmla="*/ 2235200 w 3216394"/>
                            <a:gd name="connsiteY17" fmla="*/ 61328 h 3240158"/>
                            <a:gd name="connsiteX18" fmla="*/ 2216150 w 3216394"/>
                            <a:gd name="connsiteY18" fmla="*/ 72757 h 3240158"/>
                            <a:gd name="connsiteX19" fmla="*/ 2191385 w 3216394"/>
                            <a:gd name="connsiteY19" fmla="*/ 94347 h 3240158"/>
                            <a:gd name="connsiteX20" fmla="*/ 2160905 w 3216394"/>
                            <a:gd name="connsiteY20" fmla="*/ 103237 h 3240158"/>
                            <a:gd name="connsiteX21" fmla="*/ 2133600 w 3216394"/>
                            <a:gd name="connsiteY21" fmla="*/ 138162 h 3240158"/>
                            <a:gd name="connsiteX22" fmla="*/ 2128520 w 3216394"/>
                            <a:gd name="connsiteY22" fmla="*/ 162927 h 3240158"/>
                            <a:gd name="connsiteX23" fmla="*/ 2101850 w 3216394"/>
                            <a:gd name="connsiteY23" fmla="*/ 182612 h 3240158"/>
                            <a:gd name="connsiteX24" fmla="*/ 2077085 w 3216394"/>
                            <a:gd name="connsiteY24" fmla="*/ 191502 h 3240158"/>
                            <a:gd name="connsiteX25" fmla="*/ 2041525 w 3216394"/>
                            <a:gd name="connsiteY25" fmla="*/ 199757 h 3240158"/>
                            <a:gd name="connsiteX26" fmla="*/ 1968500 w 3216394"/>
                            <a:gd name="connsiteY26" fmla="*/ 209922 h 3240158"/>
                            <a:gd name="connsiteX27" fmla="*/ 1905635 w 3216394"/>
                            <a:gd name="connsiteY27" fmla="*/ 218810 h 3240158"/>
                            <a:gd name="connsiteX28" fmla="*/ 1875155 w 3216394"/>
                            <a:gd name="connsiteY28" fmla="*/ 221350 h 3240158"/>
                            <a:gd name="connsiteX29" fmla="*/ 1858010 w 3216394"/>
                            <a:gd name="connsiteY29" fmla="*/ 235318 h 3240158"/>
                            <a:gd name="connsiteX30" fmla="*/ 1840865 w 3216394"/>
                            <a:gd name="connsiteY30" fmla="*/ 265165 h 3240158"/>
                            <a:gd name="connsiteX31" fmla="*/ 1826895 w 3216394"/>
                            <a:gd name="connsiteY31" fmla="*/ 285483 h 3240158"/>
                            <a:gd name="connsiteX32" fmla="*/ 1800860 w 3216394"/>
                            <a:gd name="connsiteY32" fmla="*/ 314058 h 3240158"/>
                            <a:gd name="connsiteX33" fmla="*/ 1790065 w 3216394"/>
                            <a:gd name="connsiteY33" fmla="*/ 336918 h 3240158"/>
                            <a:gd name="connsiteX34" fmla="*/ 1772285 w 3216394"/>
                            <a:gd name="connsiteY34" fmla="*/ 357874 h 3240158"/>
                            <a:gd name="connsiteX35" fmla="*/ 1743075 w 3216394"/>
                            <a:gd name="connsiteY35" fmla="*/ 397879 h 3240158"/>
                            <a:gd name="connsiteX36" fmla="*/ 1713865 w 3216394"/>
                            <a:gd name="connsiteY36" fmla="*/ 426454 h 3240158"/>
                            <a:gd name="connsiteX37" fmla="*/ 1696720 w 3216394"/>
                            <a:gd name="connsiteY37" fmla="*/ 446774 h 3240158"/>
                            <a:gd name="connsiteX38" fmla="*/ 1685925 w 3216394"/>
                            <a:gd name="connsiteY38" fmla="*/ 462014 h 3240158"/>
                            <a:gd name="connsiteX39" fmla="*/ 1674495 w 3216394"/>
                            <a:gd name="connsiteY39" fmla="*/ 475984 h 3240158"/>
                            <a:gd name="connsiteX40" fmla="*/ 1656715 w 3216394"/>
                            <a:gd name="connsiteY40" fmla="*/ 496939 h 3240158"/>
                            <a:gd name="connsiteX41" fmla="*/ 1624330 w 3216394"/>
                            <a:gd name="connsiteY41" fmla="*/ 540755 h 3240158"/>
                            <a:gd name="connsiteX42" fmla="*/ 1593850 w 3216394"/>
                            <a:gd name="connsiteY42" fmla="*/ 580764 h 3240158"/>
                            <a:gd name="connsiteX43" fmla="*/ 1568450 w 3216394"/>
                            <a:gd name="connsiteY43" fmla="*/ 609974 h 3240158"/>
                            <a:gd name="connsiteX44" fmla="*/ 1548765 w 3216394"/>
                            <a:gd name="connsiteY44" fmla="*/ 640450 h 3240158"/>
                            <a:gd name="connsiteX45" fmla="*/ 1539240 w 3216394"/>
                            <a:gd name="connsiteY45" fmla="*/ 660771 h 3240158"/>
                            <a:gd name="connsiteX46" fmla="*/ 1520190 w 3216394"/>
                            <a:gd name="connsiteY46" fmla="*/ 679821 h 3240158"/>
                            <a:gd name="connsiteX47" fmla="*/ 1515110 w 3216394"/>
                            <a:gd name="connsiteY47" fmla="*/ 708401 h 3240158"/>
                            <a:gd name="connsiteX48" fmla="*/ 1514475 w 3216394"/>
                            <a:gd name="connsiteY48" fmla="*/ 733166 h 3240158"/>
                            <a:gd name="connsiteX49" fmla="*/ 1487805 w 3216394"/>
                            <a:gd name="connsiteY49" fmla="*/ 775711 h 3240158"/>
                            <a:gd name="connsiteX50" fmla="*/ 1411605 w 3216394"/>
                            <a:gd name="connsiteY50" fmla="*/ 808727 h 3240158"/>
                            <a:gd name="connsiteX51" fmla="*/ 1388745 w 3216394"/>
                            <a:gd name="connsiteY51" fmla="*/ 820792 h 3240158"/>
                            <a:gd name="connsiteX52" fmla="*/ 1350645 w 3216394"/>
                            <a:gd name="connsiteY52" fmla="*/ 856987 h 3240158"/>
                            <a:gd name="connsiteX53" fmla="*/ 1322070 w 3216394"/>
                            <a:gd name="connsiteY53" fmla="*/ 873497 h 3240158"/>
                            <a:gd name="connsiteX54" fmla="*/ 1296035 w 3216394"/>
                            <a:gd name="connsiteY54" fmla="*/ 894458 h 3240158"/>
                            <a:gd name="connsiteX55" fmla="*/ 1269365 w 3216394"/>
                            <a:gd name="connsiteY55" fmla="*/ 898927 h 3240158"/>
                            <a:gd name="connsiteX56" fmla="*/ 1254125 w 3216394"/>
                            <a:gd name="connsiteY56" fmla="*/ 932552 h 3240158"/>
                            <a:gd name="connsiteX57" fmla="*/ 1214120 w 3216394"/>
                            <a:gd name="connsiteY57" fmla="*/ 945259 h 3240158"/>
                            <a:gd name="connsiteX58" fmla="*/ 1164590 w 3216394"/>
                            <a:gd name="connsiteY58" fmla="*/ 966850 h 3240158"/>
                            <a:gd name="connsiteX59" fmla="*/ 1136015 w 3216394"/>
                            <a:gd name="connsiteY59" fmla="*/ 980813 h 3240158"/>
                            <a:gd name="connsiteX60" fmla="*/ 1116965 w 3216394"/>
                            <a:gd name="connsiteY60" fmla="*/ 1001133 h 3240158"/>
                            <a:gd name="connsiteX61" fmla="*/ 1103630 w 3216394"/>
                            <a:gd name="connsiteY61" fmla="*/ 1003673 h 3240158"/>
                            <a:gd name="connsiteX62" fmla="*/ 1094105 w 3216394"/>
                            <a:gd name="connsiteY62" fmla="*/ 1018913 h 3240158"/>
                            <a:gd name="connsiteX63" fmla="*/ 1101090 w 3216394"/>
                            <a:gd name="connsiteY63" fmla="*/ 1037970 h 3240158"/>
                            <a:gd name="connsiteX64" fmla="*/ 1096645 w 3216394"/>
                            <a:gd name="connsiteY64" fmla="*/ 1076063 h 3240158"/>
                            <a:gd name="connsiteX65" fmla="*/ 1044575 w 3216394"/>
                            <a:gd name="connsiteY65" fmla="*/ 1129404 h 3240158"/>
                            <a:gd name="connsiteX66" fmla="*/ 1027430 w 3216394"/>
                            <a:gd name="connsiteY66" fmla="*/ 1147192 h 3240158"/>
                            <a:gd name="connsiteX67" fmla="*/ 977265 w 3216394"/>
                            <a:gd name="connsiteY67" fmla="*/ 1162424 h 3240158"/>
                            <a:gd name="connsiteX68" fmla="*/ 945515 w 3216394"/>
                            <a:gd name="connsiteY68" fmla="*/ 1168774 h 3240158"/>
                            <a:gd name="connsiteX69" fmla="*/ 920115 w 3216394"/>
                            <a:gd name="connsiteY69" fmla="*/ 1178942 h 3240158"/>
                            <a:gd name="connsiteX70" fmla="*/ 882015 w 3216394"/>
                            <a:gd name="connsiteY70" fmla="*/ 1212605 h 3240158"/>
                            <a:gd name="connsiteX71" fmla="*/ 842010 w 3216394"/>
                            <a:gd name="connsiteY71" fmla="*/ 1221479 h 3240158"/>
                            <a:gd name="connsiteX72" fmla="*/ 818515 w 3216394"/>
                            <a:gd name="connsiteY72" fmla="*/ 1222114 h 3240158"/>
                            <a:gd name="connsiteX73" fmla="*/ 791845 w 3216394"/>
                            <a:gd name="connsiteY73" fmla="*/ 1218947 h 3240158"/>
                            <a:gd name="connsiteX74" fmla="*/ 753745 w 3216394"/>
                            <a:gd name="connsiteY74" fmla="*/ 1256432 h 3240158"/>
                            <a:gd name="connsiteX75" fmla="*/ 715645 w 3216394"/>
                            <a:gd name="connsiteY75" fmla="*/ 1260868 h 3240158"/>
                            <a:gd name="connsiteX76" fmla="*/ 693420 w 3216394"/>
                            <a:gd name="connsiteY76" fmla="*/ 1297072 h 3240158"/>
                            <a:gd name="connsiteX77" fmla="*/ 673100 w 3216394"/>
                            <a:gd name="connsiteY77" fmla="*/ 1342783 h 3240158"/>
                            <a:gd name="connsiteX78" fmla="*/ 625498 w 3216394"/>
                            <a:gd name="connsiteY78" fmla="*/ 1400083 h 3240158"/>
                            <a:gd name="connsiteX79" fmla="*/ 593112 w 3216394"/>
                            <a:gd name="connsiteY79" fmla="*/ 1438813 h 3240158"/>
                            <a:gd name="connsiteX80" fmla="*/ 557571 w 3216394"/>
                            <a:gd name="connsiteY80" fmla="*/ 1482175 h 3240158"/>
                            <a:gd name="connsiteX81" fmla="*/ 520738 w 3216394"/>
                            <a:gd name="connsiteY81" fmla="*/ 1510758 h 3240158"/>
                            <a:gd name="connsiteX82" fmla="*/ 488968 w 3216394"/>
                            <a:gd name="connsiteY82" fmla="*/ 1539155 h 3240158"/>
                            <a:gd name="connsiteX83" fmla="*/ 466107 w 3216394"/>
                            <a:gd name="connsiteY83" fmla="*/ 1564558 h 3240158"/>
                            <a:gd name="connsiteX84" fmla="*/ 441341 w 3216394"/>
                            <a:gd name="connsiteY84" fmla="*/ 1582987 h 3240158"/>
                            <a:gd name="connsiteX85" fmla="*/ 426736 w 3216394"/>
                            <a:gd name="connsiteY85" fmla="*/ 1606495 h 3240158"/>
                            <a:gd name="connsiteX86" fmla="*/ 405780 w 3216394"/>
                            <a:gd name="connsiteY86" fmla="*/ 1636591 h 3240158"/>
                            <a:gd name="connsiteX87" fmla="*/ 358788 w 3216394"/>
                            <a:gd name="connsiteY87" fmla="*/ 1673802 h 3240158"/>
                            <a:gd name="connsiteX88" fmla="*/ 327062 w 3216394"/>
                            <a:gd name="connsiteY88" fmla="*/ 1707860 h 3240158"/>
                            <a:gd name="connsiteX89" fmla="*/ 294027 w 3216394"/>
                            <a:gd name="connsiteY89" fmla="*/ 1764195 h 3240158"/>
                            <a:gd name="connsiteX90" fmla="*/ 276880 w 3216394"/>
                            <a:gd name="connsiteY90" fmla="*/ 1796575 h 3240158"/>
                            <a:gd name="connsiteX91" fmla="*/ 238769 w 3216394"/>
                            <a:gd name="connsiteY91" fmla="*/ 1799536 h 3240158"/>
                            <a:gd name="connsiteX92" fmla="*/ 215900 w 3216394"/>
                            <a:gd name="connsiteY92" fmla="*/ 1824086 h 3240158"/>
                            <a:gd name="connsiteX93" fmla="*/ 196850 w 3216394"/>
                            <a:gd name="connsiteY93" fmla="*/ 1830436 h 3240158"/>
                            <a:gd name="connsiteX94" fmla="*/ 171450 w 3216394"/>
                            <a:gd name="connsiteY94" fmla="*/ 1862186 h 3240158"/>
                            <a:gd name="connsiteX95" fmla="*/ 146050 w 3216394"/>
                            <a:gd name="connsiteY95" fmla="*/ 1900286 h 3240158"/>
                            <a:gd name="connsiteX96" fmla="*/ 133350 w 3216394"/>
                            <a:gd name="connsiteY96" fmla="*/ 1919336 h 3240158"/>
                            <a:gd name="connsiteX97" fmla="*/ 114300 w 3216394"/>
                            <a:gd name="connsiteY97" fmla="*/ 1932036 h 3240158"/>
                            <a:gd name="connsiteX98" fmla="*/ 99060 w 3216394"/>
                            <a:gd name="connsiteY98" fmla="*/ 1962529 h 3240158"/>
                            <a:gd name="connsiteX99" fmla="*/ 65405 w 3216394"/>
                            <a:gd name="connsiteY99" fmla="*/ 2009520 h 3240158"/>
                            <a:gd name="connsiteX100" fmla="*/ 50800 w 3216394"/>
                            <a:gd name="connsiteY100" fmla="*/ 2041905 h 3240158"/>
                            <a:gd name="connsiteX101" fmla="*/ 28575 w 3216394"/>
                            <a:gd name="connsiteY101" fmla="*/ 2060955 h 3240158"/>
                            <a:gd name="connsiteX102" fmla="*/ 6350 w 3216394"/>
                            <a:gd name="connsiteY102" fmla="*/ 2103486 h 3240158"/>
                            <a:gd name="connsiteX103" fmla="*/ 0 w 3216394"/>
                            <a:gd name="connsiteY103" fmla="*/ 2122536 h 3240158"/>
                            <a:gd name="connsiteX104" fmla="*/ 6350 w 3216394"/>
                            <a:gd name="connsiteY104" fmla="*/ 2141586 h 3240158"/>
                            <a:gd name="connsiteX105" fmla="*/ 25400 w 3216394"/>
                            <a:gd name="connsiteY105" fmla="*/ 2147936 h 3240158"/>
                            <a:gd name="connsiteX106" fmla="*/ 31750 w 3216394"/>
                            <a:gd name="connsiteY106" fmla="*/ 2173336 h 3240158"/>
                            <a:gd name="connsiteX107" fmla="*/ 69850 w 3216394"/>
                            <a:gd name="connsiteY107" fmla="*/ 2186036 h 3240158"/>
                            <a:gd name="connsiteX108" fmla="*/ 76200 w 3216394"/>
                            <a:gd name="connsiteY108" fmla="*/ 2205086 h 3240158"/>
                            <a:gd name="connsiteX109" fmla="*/ 57150 w 3216394"/>
                            <a:gd name="connsiteY109" fmla="*/ 2243186 h 3240158"/>
                            <a:gd name="connsiteX110" fmla="*/ 63500 w 3216394"/>
                            <a:gd name="connsiteY110" fmla="*/ 2281286 h 3240158"/>
                            <a:gd name="connsiteX111" fmla="*/ 76200 w 3216394"/>
                            <a:gd name="connsiteY111" fmla="*/ 2300336 h 3240158"/>
                            <a:gd name="connsiteX112" fmla="*/ 69850 w 3216394"/>
                            <a:gd name="connsiteY112" fmla="*/ 2351136 h 3240158"/>
                            <a:gd name="connsiteX113" fmla="*/ 95250 w 3216394"/>
                            <a:gd name="connsiteY113" fmla="*/ 2420986 h 3240158"/>
                            <a:gd name="connsiteX114" fmla="*/ 114300 w 3216394"/>
                            <a:gd name="connsiteY114" fmla="*/ 2414636 h 3240158"/>
                            <a:gd name="connsiteX115" fmla="*/ 165100 w 3216394"/>
                            <a:gd name="connsiteY115" fmla="*/ 2420986 h 3240158"/>
                            <a:gd name="connsiteX116" fmla="*/ 197485 w 3216394"/>
                            <a:gd name="connsiteY116" fmla="*/ 2417827 h 3240158"/>
                            <a:gd name="connsiteX117" fmla="*/ 228600 w 3216394"/>
                            <a:gd name="connsiteY117" fmla="*/ 2433686 h 3240158"/>
                            <a:gd name="connsiteX118" fmla="*/ 234950 w 3216394"/>
                            <a:gd name="connsiteY118" fmla="*/ 2452736 h 3240158"/>
                            <a:gd name="connsiteX119" fmla="*/ 241300 w 3216394"/>
                            <a:gd name="connsiteY119" fmla="*/ 2490836 h 3240158"/>
                            <a:gd name="connsiteX120" fmla="*/ 260350 w 3216394"/>
                            <a:gd name="connsiteY120" fmla="*/ 2497186 h 3240158"/>
                            <a:gd name="connsiteX121" fmla="*/ 266700 w 3216394"/>
                            <a:gd name="connsiteY121" fmla="*/ 2516236 h 3240158"/>
                            <a:gd name="connsiteX122" fmla="*/ 304800 w 3216394"/>
                            <a:gd name="connsiteY122" fmla="*/ 2528936 h 3240158"/>
                            <a:gd name="connsiteX123" fmla="*/ 323850 w 3216394"/>
                            <a:gd name="connsiteY123" fmla="*/ 2547986 h 3240158"/>
                            <a:gd name="connsiteX124" fmla="*/ 330200 w 3216394"/>
                            <a:gd name="connsiteY124" fmla="*/ 2567036 h 3240158"/>
                            <a:gd name="connsiteX125" fmla="*/ 349250 w 3216394"/>
                            <a:gd name="connsiteY125" fmla="*/ 2579736 h 3240158"/>
                            <a:gd name="connsiteX126" fmla="*/ 419100 w 3216394"/>
                            <a:gd name="connsiteY126" fmla="*/ 2573386 h 3240158"/>
                            <a:gd name="connsiteX127" fmla="*/ 457200 w 3216394"/>
                            <a:gd name="connsiteY127" fmla="*/ 2560686 h 3240158"/>
                            <a:gd name="connsiteX128" fmla="*/ 495300 w 3216394"/>
                            <a:gd name="connsiteY128" fmla="*/ 2586086 h 3240158"/>
                            <a:gd name="connsiteX129" fmla="*/ 514350 w 3216394"/>
                            <a:gd name="connsiteY129" fmla="*/ 2605136 h 3240158"/>
                            <a:gd name="connsiteX130" fmla="*/ 552450 w 3216394"/>
                            <a:gd name="connsiteY130" fmla="*/ 2630536 h 3240158"/>
                            <a:gd name="connsiteX131" fmla="*/ 590550 w 3216394"/>
                            <a:gd name="connsiteY131" fmla="*/ 2706736 h 3240158"/>
                            <a:gd name="connsiteX132" fmla="*/ 628650 w 3216394"/>
                            <a:gd name="connsiteY132" fmla="*/ 2732136 h 3240158"/>
                            <a:gd name="connsiteX133" fmla="*/ 647700 w 3216394"/>
                            <a:gd name="connsiteY133" fmla="*/ 2744836 h 3240158"/>
                            <a:gd name="connsiteX134" fmla="*/ 685800 w 3216394"/>
                            <a:gd name="connsiteY134" fmla="*/ 2770236 h 3240158"/>
                            <a:gd name="connsiteX135" fmla="*/ 723900 w 3216394"/>
                            <a:gd name="connsiteY135" fmla="*/ 2782936 h 3240158"/>
                            <a:gd name="connsiteX136" fmla="*/ 762000 w 3216394"/>
                            <a:gd name="connsiteY136" fmla="*/ 2801986 h 3240158"/>
                            <a:gd name="connsiteX137" fmla="*/ 800100 w 3216394"/>
                            <a:gd name="connsiteY137" fmla="*/ 2821036 h 3240158"/>
                            <a:gd name="connsiteX138" fmla="*/ 838200 w 3216394"/>
                            <a:gd name="connsiteY138" fmla="*/ 2846436 h 3240158"/>
                            <a:gd name="connsiteX139" fmla="*/ 857250 w 3216394"/>
                            <a:gd name="connsiteY139" fmla="*/ 2859136 h 3240158"/>
                            <a:gd name="connsiteX140" fmla="*/ 882650 w 3216394"/>
                            <a:gd name="connsiteY140" fmla="*/ 2897236 h 3240158"/>
                            <a:gd name="connsiteX141" fmla="*/ 889000 w 3216394"/>
                            <a:gd name="connsiteY141" fmla="*/ 2916286 h 3240158"/>
                            <a:gd name="connsiteX142" fmla="*/ 908050 w 3216394"/>
                            <a:gd name="connsiteY142" fmla="*/ 2922636 h 3240158"/>
                            <a:gd name="connsiteX143" fmla="*/ 920750 w 3216394"/>
                            <a:gd name="connsiteY143" fmla="*/ 2941686 h 3240158"/>
                            <a:gd name="connsiteX144" fmla="*/ 939800 w 3216394"/>
                            <a:gd name="connsiteY144" fmla="*/ 2979786 h 3240158"/>
                            <a:gd name="connsiteX145" fmla="*/ 1016000 w 3216394"/>
                            <a:gd name="connsiteY145" fmla="*/ 3017886 h 3240158"/>
                            <a:gd name="connsiteX146" fmla="*/ 1092200 w 3216394"/>
                            <a:gd name="connsiteY146" fmla="*/ 3043286 h 3240158"/>
                            <a:gd name="connsiteX147" fmla="*/ 1187450 w 3216394"/>
                            <a:gd name="connsiteY147" fmla="*/ 3055986 h 3240158"/>
                            <a:gd name="connsiteX148" fmla="*/ 1308100 w 3216394"/>
                            <a:gd name="connsiteY148" fmla="*/ 3062336 h 3240158"/>
                            <a:gd name="connsiteX149" fmla="*/ 1346200 w 3216394"/>
                            <a:gd name="connsiteY149" fmla="*/ 3036936 h 3240158"/>
                            <a:gd name="connsiteX150" fmla="*/ 1377950 w 3216394"/>
                            <a:gd name="connsiteY150" fmla="*/ 3005186 h 3240158"/>
                            <a:gd name="connsiteX151" fmla="*/ 1416050 w 3216394"/>
                            <a:gd name="connsiteY151" fmla="*/ 2979786 h 3240158"/>
                            <a:gd name="connsiteX152" fmla="*/ 1435100 w 3216394"/>
                            <a:gd name="connsiteY152" fmla="*/ 2967086 h 3240158"/>
                            <a:gd name="connsiteX153" fmla="*/ 1454150 w 3216394"/>
                            <a:gd name="connsiteY153" fmla="*/ 2960736 h 3240158"/>
                            <a:gd name="connsiteX154" fmla="*/ 1727200 w 3216394"/>
                            <a:gd name="connsiteY154" fmla="*/ 2954386 h 3240158"/>
                            <a:gd name="connsiteX155" fmla="*/ 1765300 w 3216394"/>
                            <a:gd name="connsiteY155" fmla="*/ 2935336 h 3240158"/>
                            <a:gd name="connsiteX156" fmla="*/ 1809750 w 3216394"/>
                            <a:gd name="connsiteY156" fmla="*/ 2922636 h 3240158"/>
                            <a:gd name="connsiteX157" fmla="*/ 1847850 w 3216394"/>
                            <a:gd name="connsiteY157" fmla="*/ 2909936 h 3240158"/>
                            <a:gd name="connsiteX158" fmla="*/ 1866900 w 3216394"/>
                            <a:gd name="connsiteY158" fmla="*/ 2903586 h 3240158"/>
                            <a:gd name="connsiteX159" fmla="*/ 1885950 w 3216394"/>
                            <a:gd name="connsiteY159" fmla="*/ 2897236 h 3240158"/>
                            <a:gd name="connsiteX160" fmla="*/ 1924050 w 3216394"/>
                            <a:gd name="connsiteY160" fmla="*/ 2903586 h 3240158"/>
                            <a:gd name="connsiteX161" fmla="*/ 1943100 w 3216394"/>
                            <a:gd name="connsiteY161" fmla="*/ 2909936 h 3240158"/>
                            <a:gd name="connsiteX162" fmla="*/ 1949450 w 3216394"/>
                            <a:gd name="connsiteY162" fmla="*/ 2928986 h 3240158"/>
                            <a:gd name="connsiteX163" fmla="*/ 1987550 w 3216394"/>
                            <a:gd name="connsiteY163" fmla="*/ 2986136 h 3240158"/>
                            <a:gd name="connsiteX164" fmla="*/ 2006600 w 3216394"/>
                            <a:gd name="connsiteY164" fmla="*/ 2998836 h 3240158"/>
                            <a:gd name="connsiteX165" fmla="*/ 2012950 w 3216394"/>
                            <a:gd name="connsiteY165" fmla="*/ 3017886 h 3240158"/>
                            <a:gd name="connsiteX166" fmla="*/ 2070100 w 3216394"/>
                            <a:gd name="connsiteY166" fmla="*/ 3049636 h 3240158"/>
                            <a:gd name="connsiteX167" fmla="*/ 2438400 w 3216394"/>
                            <a:gd name="connsiteY167" fmla="*/ 3049636 h 3240158"/>
                            <a:gd name="connsiteX168" fmla="*/ 2457450 w 3216394"/>
                            <a:gd name="connsiteY168" fmla="*/ 3068686 h 3240158"/>
                            <a:gd name="connsiteX169" fmla="*/ 2495550 w 3216394"/>
                            <a:gd name="connsiteY169" fmla="*/ 3087736 h 3240158"/>
                            <a:gd name="connsiteX170" fmla="*/ 2552700 w 3216394"/>
                            <a:gd name="connsiteY170" fmla="*/ 3119486 h 3240158"/>
                            <a:gd name="connsiteX171" fmla="*/ 2609850 w 3216394"/>
                            <a:gd name="connsiteY171" fmla="*/ 3163936 h 3240158"/>
                            <a:gd name="connsiteX172" fmla="*/ 2628900 w 3216394"/>
                            <a:gd name="connsiteY172" fmla="*/ 3170286 h 3240158"/>
                            <a:gd name="connsiteX173" fmla="*/ 2686050 w 3216394"/>
                            <a:gd name="connsiteY173" fmla="*/ 3208386 h 3240158"/>
                            <a:gd name="connsiteX174" fmla="*/ 2705100 w 3216394"/>
                            <a:gd name="connsiteY174" fmla="*/ 3214736 h 3240158"/>
                            <a:gd name="connsiteX175" fmla="*/ 2774950 w 3216394"/>
                            <a:gd name="connsiteY175" fmla="*/ 3233786 h 3240158"/>
                            <a:gd name="connsiteX176" fmla="*/ 2800350 w 3216394"/>
                            <a:gd name="connsiteY176" fmla="*/ 3195686 h 3240158"/>
                            <a:gd name="connsiteX177" fmla="*/ 2921000 w 3216394"/>
                            <a:gd name="connsiteY177" fmla="*/ 3176636 h 3240158"/>
                            <a:gd name="connsiteX178" fmla="*/ 2978150 w 3216394"/>
                            <a:gd name="connsiteY178" fmla="*/ 3144886 h 3240158"/>
                            <a:gd name="connsiteX179" fmla="*/ 2997200 w 3216394"/>
                            <a:gd name="connsiteY179" fmla="*/ 3138536 h 3240158"/>
                            <a:gd name="connsiteX180" fmla="*/ 3016250 w 3216394"/>
                            <a:gd name="connsiteY180" fmla="*/ 3125836 h 3240158"/>
                            <a:gd name="connsiteX181" fmla="*/ 3054350 w 3216394"/>
                            <a:gd name="connsiteY181" fmla="*/ 3113136 h 3240158"/>
                            <a:gd name="connsiteX182" fmla="*/ 3073400 w 3216394"/>
                            <a:gd name="connsiteY182" fmla="*/ 3106786 h 3240158"/>
                            <a:gd name="connsiteX183" fmla="*/ 3111500 w 3216394"/>
                            <a:gd name="connsiteY183" fmla="*/ 3094086 h 3240158"/>
                            <a:gd name="connsiteX184" fmla="*/ 3130550 w 3216394"/>
                            <a:gd name="connsiteY184" fmla="*/ 3087736 h 3240158"/>
                            <a:gd name="connsiteX185" fmla="*/ 3168016 w 3216394"/>
                            <a:gd name="connsiteY185" fmla="*/ 3076039 h 3240158"/>
                            <a:gd name="connsiteX186" fmla="*/ 3188971 w 3216394"/>
                            <a:gd name="connsiteY186" fmla="*/ 3071594 h 3240158"/>
                            <a:gd name="connsiteX187" fmla="*/ 3213100 w 3216394"/>
                            <a:gd name="connsiteY187" fmla="*/ 3039205 h 3240158"/>
                            <a:gd name="connsiteX188" fmla="*/ 3216275 w 3216394"/>
                            <a:gd name="connsiteY188" fmla="*/ 2992209 h 3240158"/>
                            <a:gd name="connsiteX189" fmla="*/ 3206751 w 3216394"/>
                            <a:gd name="connsiteY189" fmla="*/ 2951302 h 3240158"/>
                            <a:gd name="connsiteX190" fmla="*/ 3201671 w 3216394"/>
                            <a:gd name="connsiteY190" fmla="*/ 2926181 h 3240158"/>
                            <a:gd name="connsiteX191" fmla="*/ 3172460 w 3216394"/>
                            <a:gd name="connsiteY191" fmla="*/ 2924256 h 3240158"/>
                            <a:gd name="connsiteX192" fmla="*/ 3152776 w 3216394"/>
                            <a:gd name="connsiteY192" fmla="*/ 2876334 h 3240158"/>
                            <a:gd name="connsiteX193" fmla="*/ 3155951 w 3216394"/>
                            <a:gd name="connsiteY193" fmla="*/ 2831874 h 3240158"/>
                            <a:gd name="connsiteX194" fmla="*/ 3156585 w 3216394"/>
                            <a:gd name="connsiteY194" fmla="*/ 2791831 h 3240158"/>
                            <a:gd name="connsiteX195" fmla="*/ 3154680 w 3216394"/>
                            <a:gd name="connsiteY195" fmla="*/ 2738814 h 3240158"/>
                            <a:gd name="connsiteX196" fmla="*/ 3157337 w 3216394"/>
                            <a:gd name="connsiteY196" fmla="*/ 2495242 h 3240158"/>
                            <a:gd name="connsiteX197" fmla="*/ 3152140 w 3216394"/>
                            <a:gd name="connsiteY197" fmla="*/ 2362214 h 3240158"/>
                            <a:gd name="connsiteX198" fmla="*/ 3133725 w 3216394"/>
                            <a:gd name="connsiteY198" fmla="*/ 2294896 h 3240158"/>
                            <a:gd name="connsiteX199" fmla="*/ 3110230 w 3216394"/>
                            <a:gd name="connsiteY199" fmla="*/ 2232023 h 3240158"/>
                            <a:gd name="connsiteX200" fmla="*/ 3097530 w 3216394"/>
                            <a:gd name="connsiteY200" fmla="*/ 2190108 h 3240158"/>
                            <a:gd name="connsiteX201" fmla="*/ 3087370 w 3216394"/>
                            <a:gd name="connsiteY201" fmla="*/ 2165340 h 3240158"/>
                            <a:gd name="connsiteX202" fmla="*/ 3082925 w 3216394"/>
                            <a:gd name="connsiteY202" fmla="*/ 2138667 h 3240158"/>
                            <a:gd name="connsiteX203" fmla="*/ 3065780 w 3216394"/>
                            <a:gd name="connsiteY203" fmla="*/ 2102468 h 3240158"/>
                            <a:gd name="connsiteX204" fmla="*/ 3042920 w 3216394"/>
                            <a:gd name="connsiteY204" fmla="*/ 2070963 h 3240158"/>
                            <a:gd name="connsiteX205" fmla="*/ 2978785 w 3216394"/>
                            <a:gd name="connsiteY205" fmla="*/ 2027529 h 3240158"/>
                            <a:gd name="connsiteX206" fmla="*/ 2966085 w 3216394"/>
                            <a:gd name="connsiteY206" fmla="*/ 1966430 h 3240158"/>
                            <a:gd name="connsiteX207" fmla="*/ 2969260 w 3216394"/>
                            <a:gd name="connsiteY207" fmla="*/ 1893541 h 3240158"/>
                            <a:gd name="connsiteX208" fmla="*/ 2952750 w 3216394"/>
                            <a:gd name="connsiteY208" fmla="*/ 1830436 h 3240158"/>
                            <a:gd name="connsiteX209" fmla="*/ 2926715 w 3216394"/>
                            <a:gd name="connsiteY209" fmla="*/ 1746190 h 3240158"/>
                            <a:gd name="connsiteX210" fmla="*/ 2918460 w 3216394"/>
                            <a:gd name="connsiteY210" fmla="*/ 1645848 h 3240158"/>
                            <a:gd name="connsiteX211" fmla="*/ 2905760 w 3216394"/>
                            <a:gd name="connsiteY211" fmla="*/ 1586786 h 3240158"/>
                            <a:gd name="connsiteX212" fmla="*/ 2894330 w 3216394"/>
                            <a:gd name="connsiteY212" fmla="*/ 1544871 h 3240158"/>
                            <a:gd name="connsiteX213" fmla="*/ 2877185 w 3216394"/>
                            <a:gd name="connsiteY213" fmla="*/ 1510758 h 3240158"/>
                            <a:gd name="connsiteX214" fmla="*/ 2865120 w 3216394"/>
                            <a:gd name="connsiteY214" fmla="*/ 1472472 h 3240158"/>
                            <a:gd name="connsiteX215" fmla="*/ 2853055 w 3216394"/>
                            <a:gd name="connsiteY215" fmla="*/ 1447704 h 3240158"/>
                            <a:gd name="connsiteX216" fmla="*/ 2834640 w 3216394"/>
                            <a:gd name="connsiteY216" fmla="*/ 1415315 h 3240158"/>
                            <a:gd name="connsiteX217" fmla="*/ 2833370 w 3216394"/>
                            <a:gd name="connsiteY217" fmla="*/ 1375306 h 3240158"/>
                            <a:gd name="connsiteX218" fmla="*/ 2834640 w 3216394"/>
                            <a:gd name="connsiteY218" fmla="*/ 1343075 h 3240158"/>
                            <a:gd name="connsiteX219" fmla="*/ 2794635 w 3216394"/>
                            <a:gd name="connsiteY219" fmla="*/ 1299519 h 3240158"/>
                            <a:gd name="connsiteX220" fmla="*/ 2792730 w 3216394"/>
                            <a:gd name="connsiteY220" fmla="*/ 1266977 h 3240158"/>
                            <a:gd name="connsiteX221" fmla="*/ 2780030 w 3216394"/>
                            <a:gd name="connsiteY221" fmla="*/ 1241940 h 3240158"/>
                            <a:gd name="connsiteX222" fmla="*/ 2775585 w 3216394"/>
                            <a:gd name="connsiteY222" fmla="*/ 1209551 h 3240158"/>
                            <a:gd name="connsiteX223" fmla="*/ 2759075 w 3216394"/>
                            <a:gd name="connsiteY223" fmla="*/ 1194309 h 3240158"/>
                            <a:gd name="connsiteX224" fmla="*/ 2747645 w 3216394"/>
                            <a:gd name="connsiteY224" fmla="*/ 1156204 h 3240158"/>
                            <a:gd name="connsiteX225" fmla="*/ 2727960 w 3216394"/>
                            <a:gd name="connsiteY225" fmla="*/ 1131436 h 3240158"/>
                            <a:gd name="connsiteX226" fmla="*/ 2704465 w 3216394"/>
                            <a:gd name="connsiteY226" fmla="*/ 1089521 h 3240158"/>
                            <a:gd name="connsiteX227" fmla="*/ 2681605 w 3216394"/>
                            <a:gd name="connsiteY227" fmla="*/ 1043286 h 3240158"/>
                            <a:gd name="connsiteX228" fmla="*/ 2665730 w 3216394"/>
                            <a:gd name="connsiteY228" fmla="*/ 1008867 h 3240158"/>
                            <a:gd name="connsiteX229" fmla="*/ 2703830 w 3216394"/>
                            <a:gd name="connsiteY229" fmla="*/ 977113 h 3240158"/>
                            <a:gd name="connsiteX230" fmla="*/ 2734310 w 3216394"/>
                            <a:gd name="connsiteY230" fmla="*/ 958075 h 3240158"/>
                            <a:gd name="connsiteX231" fmla="*/ 2760345 w 3216394"/>
                            <a:gd name="connsiteY231" fmla="*/ 911071 h 3240158"/>
                            <a:gd name="connsiteX232" fmla="*/ 2722880 w 3216394"/>
                            <a:gd name="connsiteY232" fmla="*/ 872325 h 3240158"/>
                            <a:gd name="connsiteX233" fmla="*/ 2694305 w 3216394"/>
                            <a:gd name="connsiteY233" fmla="*/ 836126 h 3240158"/>
                            <a:gd name="connsiteX234" fmla="*/ 2708275 w 3216394"/>
                            <a:gd name="connsiteY234" fmla="*/ 753118 h 3240158"/>
                            <a:gd name="connsiteX235" fmla="*/ 2701290 w 3216394"/>
                            <a:gd name="connsiteY235" fmla="*/ 706576 h 3240158"/>
                            <a:gd name="connsiteX236" fmla="*/ 2699385 w 3216394"/>
                            <a:gd name="connsiteY236" fmla="*/ 680166 h 3240158"/>
                            <a:gd name="connsiteX237" fmla="*/ 2715260 w 3216394"/>
                            <a:gd name="connsiteY237" fmla="*/ 646238 h 3240158"/>
                            <a:gd name="connsiteX238" fmla="*/ 2746375 w 3216394"/>
                            <a:gd name="connsiteY238" fmla="*/ 613850 h 3240158"/>
                            <a:gd name="connsiteX239" fmla="*/ 2781300 w 3216394"/>
                            <a:gd name="connsiteY239" fmla="*/ 579486 h 3240158"/>
                            <a:gd name="connsiteX240" fmla="*/ 2794000 w 3216394"/>
                            <a:gd name="connsiteY240" fmla="*/ 560436 h 3240158"/>
                            <a:gd name="connsiteX241" fmla="*/ 2806700 w 3216394"/>
                            <a:gd name="connsiteY241" fmla="*/ 541386 h 3240158"/>
                            <a:gd name="connsiteX242" fmla="*/ 2803525 w 3216394"/>
                            <a:gd name="connsiteY242" fmla="*/ 522399 h 3240158"/>
                            <a:gd name="connsiteX243" fmla="*/ 2783840 w 3216394"/>
                            <a:gd name="connsiteY243" fmla="*/ 461485 h 3240158"/>
                            <a:gd name="connsiteX244" fmla="*/ 2764155 w 3216394"/>
                            <a:gd name="connsiteY244" fmla="*/ 400464 h 3240158"/>
                            <a:gd name="connsiteX245" fmla="*/ 2764790 w 3216394"/>
                            <a:gd name="connsiteY245" fmla="*/ 342672 h 3240158"/>
                            <a:gd name="connsiteX246" fmla="*/ 2782570 w 3216394"/>
                            <a:gd name="connsiteY246" fmla="*/ 295676 h 3240158"/>
                            <a:gd name="connsiteX247" fmla="*/ 2772410 w 3216394"/>
                            <a:gd name="connsiteY247" fmla="*/ 269638 h 3240158"/>
                            <a:gd name="connsiteX248" fmla="*/ 2754630 w 3216394"/>
                            <a:gd name="connsiteY248" fmla="*/ 242992 h 3240158"/>
                            <a:gd name="connsiteX249" fmla="*/ 2783840 w 3216394"/>
                            <a:gd name="connsiteY249" fmla="*/ 141390 h 3240158"/>
                            <a:gd name="connsiteX0" fmla="*/ 2783840 w 3216394"/>
                            <a:gd name="connsiteY0" fmla="*/ 141390 h 3240158"/>
                            <a:gd name="connsiteX1" fmla="*/ 2794000 w 3216394"/>
                            <a:gd name="connsiteY1" fmla="*/ 91817 h 3240158"/>
                            <a:gd name="connsiteX2" fmla="*/ 2766060 w 3216394"/>
                            <a:gd name="connsiteY2" fmla="*/ 95261 h 3240158"/>
                            <a:gd name="connsiteX3" fmla="*/ 2729230 w 3216394"/>
                            <a:gd name="connsiteY3" fmla="*/ 101344 h 3240158"/>
                            <a:gd name="connsiteX4" fmla="*/ 2706370 w 3216394"/>
                            <a:gd name="connsiteY4" fmla="*/ 115315 h 3240158"/>
                            <a:gd name="connsiteX5" fmla="*/ 2675890 w 3216394"/>
                            <a:gd name="connsiteY5" fmla="*/ 125476 h 3240158"/>
                            <a:gd name="connsiteX6" fmla="*/ 2605405 w 3216394"/>
                            <a:gd name="connsiteY6" fmla="*/ 105804 h 3240158"/>
                            <a:gd name="connsiteX7" fmla="*/ 2565400 w 3216394"/>
                            <a:gd name="connsiteY7" fmla="*/ 91817 h 3240158"/>
                            <a:gd name="connsiteX8" fmla="*/ 2552700 w 3216394"/>
                            <a:gd name="connsiteY8" fmla="*/ 81925 h 3240158"/>
                            <a:gd name="connsiteX9" fmla="*/ 2519680 w 3216394"/>
                            <a:gd name="connsiteY9" fmla="*/ 81021 h 3240158"/>
                            <a:gd name="connsiteX10" fmla="*/ 2501900 w 3216394"/>
                            <a:gd name="connsiteY10" fmla="*/ 66414 h 3240158"/>
                            <a:gd name="connsiteX11" fmla="*/ 2454275 w 3216394"/>
                            <a:gd name="connsiteY11" fmla="*/ 55618 h 3240158"/>
                            <a:gd name="connsiteX12" fmla="*/ 2442845 w 3216394"/>
                            <a:gd name="connsiteY12" fmla="*/ 34025 h 3240158"/>
                            <a:gd name="connsiteX13" fmla="*/ 2413635 w 3216394"/>
                            <a:gd name="connsiteY13" fmla="*/ 28947 h 3240158"/>
                            <a:gd name="connsiteX14" fmla="*/ 2372995 w 3216394"/>
                            <a:gd name="connsiteY14" fmla="*/ 9258 h 3240158"/>
                            <a:gd name="connsiteX15" fmla="*/ 2290445 w 3216394"/>
                            <a:gd name="connsiteY15" fmla="*/ 366 h 3240158"/>
                            <a:gd name="connsiteX16" fmla="*/ 2267585 w 3216394"/>
                            <a:gd name="connsiteY16" fmla="*/ 25766 h 3240158"/>
                            <a:gd name="connsiteX17" fmla="*/ 2235200 w 3216394"/>
                            <a:gd name="connsiteY17" fmla="*/ 61328 h 3240158"/>
                            <a:gd name="connsiteX18" fmla="*/ 2216150 w 3216394"/>
                            <a:gd name="connsiteY18" fmla="*/ 72757 h 3240158"/>
                            <a:gd name="connsiteX19" fmla="*/ 2191385 w 3216394"/>
                            <a:gd name="connsiteY19" fmla="*/ 94347 h 3240158"/>
                            <a:gd name="connsiteX20" fmla="*/ 2160905 w 3216394"/>
                            <a:gd name="connsiteY20" fmla="*/ 103237 h 3240158"/>
                            <a:gd name="connsiteX21" fmla="*/ 2133600 w 3216394"/>
                            <a:gd name="connsiteY21" fmla="*/ 138162 h 3240158"/>
                            <a:gd name="connsiteX22" fmla="*/ 2128520 w 3216394"/>
                            <a:gd name="connsiteY22" fmla="*/ 162927 h 3240158"/>
                            <a:gd name="connsiteX23" fmla="*/ 2101850 w 3216394"/>
                            <a:gd name="connsiteY23" fmla="*/ 182612 h 3240158"/>
                            <a:gd name="connsiteX24" fmla="*/ 2077085 w 3216394"/>
                            <a:gd name="connsiteY24" fmla="*/ 191502 h 3240158"/>
                            <a:gd name="connsiteX25" fmla="*/ 2041525 w 3216394"/>
                            <a:gd name="connsiteY25" fmla="*/ 199757 h 3240158"/>
                            <a:gd name="connsiteX26" fmla="*/ 1968500 w 3216394"/>
                            <a:gd name="connsiteY26" fmla="*/ 209922 h 3240158"/>
                            <a:gd name="connsiteX27" fmla="*/ 1905635 w 3216394"/>
                            <a:gd name="connsiteY27" fmla="*/ 218810 h 3240158"/>
                            <a:gd name="connsiteX28" fmla="*/ 1875155 w 3216394"/>
                            <a:gd name="connsiteY28" fmla="*/ 221350 h 3240158"/>
                            <a:gd name="connsiteX29" fmla="*/ 1858010 w 3216394"/>
                            <a:gd name="connsiteY29" fmla="*/ 235318 h 3240158"/>
                            <a:gd name="connsiteX30" fmla="*/ 1840865 w 3216394"/>
                            <a:gd name="connsiteY30" fmla="*/ 265165 h 3240158"/>
                            <a:gd name="connsiteX31" fmla="*/ 1826895 w 3216394"/>
                            <a:gd name="connsiteY31" fmla="*/ 285483 h 3240158"/>
                            <a:gd name="connsiteX32" fmla="*/ 1800860 w 3216394"/>
                            <a:gd name="connsiteY32" fmla="*/ 314058 h 3240158"/>
                            <a:gd name="connsiteX33" fmla="*/ 1790065 w 3216394"/>
                            <a:gd name="connsiteY33" fmla="*/ 336918 h 3240158"/>
                            <a:gd name="connsiteX34" fmla="*/ 1772285 w 3216394"/>
                            <a:gd name="connsiteY34" fmla="*/ 357874 h 3240158"/>
                            <a:gd name="connsiteX35" fmla="*/ 1743075 w 3216394"/>
                            <a:gd name="connsiteY35" fmla="*/ 397879 h 3240158"/>
                            <a:gd name="connsiteX36" fmla="*/ 1713865 w 3216394"/>
                            <a:gd name="connsiteY36" fmla="*/ 426454 h 3240158"/>
                            <a:gd name="connsiteX37" fmla="*/ 1696720 w 3216394"/>
                            <a:gd name="connsiteY37" fmla="*/ 446774 h 3240158"/>
                            <a:gd name="connsiteX38" fmla="*/ 1685925 w 3216394"/>
                            <a:gd name="connsiteY38" fmla="*/ 462014 h 3240158"/>
                            <a:gd name="connsiteX39" fmla="*/ 1674495 w 3216394"/>
                            <a:gd name="connsiteY39" fmla="*/ 475984 h 3240158"/>
                            <a:gd name="connsiteX40" fmla="*/ 1656715 w 3216394"/>
                            <a:gd name="connsiteY40" fmla="*/ 496939 h 3240158"/>
                            <a:gd name="connsiteX41" fmla="*/ 1624330 w 3216394"/>
                            <a:gd name="connsiteY41" fmla="*/ 540755 h 3240158"/>
                            <a:gd name="connsiteX42" fmla="*/ 1593850 w 3216394"/>
                            <a:gd name="connsiteY42" fmla="*/ 580764 h 3240158"/>
                            <a:gd name="connsiteX43" fmla="*/ 1568450 w 3216394"/>
                            <a:gd name="connsiteY43" fmla="*/ 609974 h 3240158"/>
                            <a:gd name="connsiteX44" fmla="*/ 1548765 w 3216394"/>
                            <a:gd name="connsiteY44" fmla="*/ 640450 h 3240158"/>
                            <a:gd name="connsiteX45" fmla="*/ 1539240 w 3216394"/>
                            <a:gd name="connsiteY45" fmla="*/ 660771 h 3240158"/>
                            <a:gd name="connsiteX46" fmla="*/ 1520190 w 3216394"/>
                            <a:gd name="connsiteY46" fmla="*/ 679821 h 3240158"/>
                            <a:gd name="connsiteX47" fmla="*/ 1515110 w 3216394"/>
                            <a:gd name="connsiteY47" fmla="*/ 708401 h 3240158"/>
                            <a:gd name="connsiteX48" fmla="*/ 1514475 w 3216394"/>
                            <a:gd name="connsiteY48" fmla="*/ 733166 h 3240158"/>
                            <a:gd name="connsiteX49" fmla="*/ 1487805 w 3216394"/>
                            <a:gd name="connsiteY49" fmla="*/ 775711 h 3240158"/>
                            <a:gd name="connsiteX50" fmla="*/ 1411605 w 3216394"/>
                            <a:gd name="connsiteY50" fmla="*/ 808727 h 3240158"/>
                            <a:gd name="connsiteX51" fmla="*/ 1388745 w 3216394"/>
                            <a:gd name="connsiteY51" fmla="*/ 820792 h 3240158"/>
                            <a:gd name="connsiteX52" fmla="*/ 1350645 w 3216394"/>
                            <a:gd name="connsiteY52" fmla="*/ 856987 h 3240158"/>
                            <a:gd name="connsiteX53" fmla="*/ 1322070 w 3216394"/>
                            <a:gd name="connsiteY53" fmla="*/ 873497 h 3240158"/>
                            <a:gd name="connsiteX54" fmla="*/ 1296035 w 3216394"/>
                            <a:gd name="connsiteY54" fmla="*/ 894458 h 3240158"/>
                            <a:gd name="connsiteX55" fmla="*/ 1269365 w 3216394"/>
                            <a:gd name="connsiteY55" fmla="*/ 898927 h 3240158"/>
                            <a:gd name="connsiteX56" fmla="*/ 1254125 w 3216394"/>
                            <a:gd name="connsiteY56" fmla="*/ 932552 h 3240158"/>
                            <a:gd name="connsiteX57" fmla="*/ 1214120 w 3216394"/>
                            <a:gd name="connsiteY57" fmla="*/ 945259 h 3240158"/>
                            <a:gd name="connsiteX58" fmla="*/ 1164590 w 3216394"/>
                            <a:gd name="connsiteY58" fmla="*/ 966850 h 3240158"/>
                            <a:gd name="connsiteX59" fmla="*/ 1136015 w 3216394"/>
                            <a:gd name="connsiteY59" fmla="*/ 980813 h 3240158"/>
                            <a:gd name="connsiteX60" fmla="*/ 1116965 w 3216394"/>
                            <a:gd name="connsiteY60" fmla="*/ 1001133 h 3240158"/>
                            <a:gd name="connsiteX61" fmla="*/ 1103630 w 3216394"/>
                            <a:gd name="connsiteY61" fmla="*/ 1003673 h 3240158"/>
                            <a:gd name="connsiteX62" fmla="*/ 1094105 w 3216394"/>
                            <a:gd name="connsiteY62" fmla="*/ 1018913 h 3240158"/>
                            <a:gd name="connsiteX63" fmla="*/ 1101090 w 3216394"/>
                            <a:gd name="connsiteY63" fmla="*/ 1037970 h 3240158"/>
                            <a:gd name="connsiteX64" fmla="*/ 1096645 w 3216394"/>
                            <a:gd name="connsiteY64" fmla="*/ 1076063 h 3240158"/>
                            <a:gd name="connsiteX65" fmla="*/ 1044575 w 3216394"/>
                            <a:gd name="connsiteY65" fmla="*/ 1129404 h 3240158"/>
                            <a:gd name="connsiteX66" fmla="*/ 1027430 w 3216394"/>
                            <a:gd name="connsiteY66" fmla="*/ 1147192 h 3240158"/>
                            <a:gd name="connsiteX67" fmla="*/ 977265 w 3216394"/>
                            <a:gd name="connsiteY67" fmla="*/ 1162424 h 3240158"/>
                            <a:gd name="connsiteX68" fmla="*/ 945515 w 3216394"/>
                            <a:gd name="connsiteY68" fmla="*/ 1168774 h 3240158"/>
                            <a:gd name="connsiteX69" fmla="*/ 920115 w 3216394"/>
                            <a:gd name="connsiteY69" fmla="*/ 1178942 h 3240158"/>
                            <a:gd name="connsiteX70" fmla="*/ 882015 w 3216394"/>
                            <a:gd name="connsiteY70" fmla="*/ 1212605 h 3240158"/>
                            <a:gd name="connsiteX71" fmla="*/ 842010 w 3216394"/>
                            <a:gd name="connsiteY71" fmla="*/ 1221479 h 3240158"/>
                            <a:gd name="connsiteX72" fmla="*/ 818515 w 3216394"/>
                            <a:gd name="connsiteY72" fmla="*/ 1222114 h 3240158"/>
                            <a:gd name="connsiteX73" fmla="*/ 791845 w 3216394"/>
                            <a:gd name="connsiteY73" fmla="*/ 1218947 h 3240158"/>
                            <a:gd name="connsiteX74" fmla="*/ 753745 w 3216394"/>
                            <a:gd name="connsiteY74" fmla="*/ 1256432 h 3240158"/>
                            <a:gd name="connsiteX75" fmla="*/ 715645 w 3216394"/>
                            <a:gd name="connsiteY75" fmla="*/ 1260868 h 3240158"/>
                            <a:gd name="connsiteX76" fmla="*/ 693420 w 3216394"/>
                            <a:gd name="connsiteY76" fmla="*/ 1297072 h 3240158"/>
                            <a:gd name="connsiteX77" fmla="*/ 673100 w 3216394"/>
                            <a:gd name="connsiteY77" fmla="*/ 1342783 h 3240158"/>
                            <a:gd name="connsiteX78" fmla="*/ 625498 w 3216394"/>
                            <a:gd name="connsiteY78" fmla="*/ 1400083 h 3240158"/>
                            <a:gd name="connsiteX79" fmla="*/ 593112 w 3216394"/>
                            <a:gd name="connsiteY79" fmla="*/ 1438813 h 3240158"/>
                            <a:gd name="connsiteX80" fmla="*/ 557571 w 3216394"/>
                            <a:gd name="connsiteY80" fmla="*/ 1482175 h 3240158"/>
                            <a:gd name="connsiteX81" fmla="*/ 520738 w 3216394"/>
                            <a:gd name="connsiteY81" fmla="*/ 1510758 h 3240158"/>
                            <a:gd name="connsiteX82" fmla="*/ 488968 w 3216394"/>
                            <a:gd name="connsiteY82" fmla="*/ 1539155 h 3240158"/>
                            <a:gd name="connsiteX83" fmla="*/ 466107 w 3216394"/>
                            <a:gd name="connsiteY83" fmla="*/ 1564558 h 3240158"/>
                            <a:gd name="connsiteX84" fmla="*/ 441341 w 3216394"/>
                            <a:gd name="connsiteY84" fmla="*/ 1582987 h 3240158"/>
                            <a:gd name="connsiteX85" fmla="*/ 426736 w 3216394"/>
                            <a:gd name="connsiteY85" fmla="*/ 1606495 h 3240158"/>
                            <a:gd name="connsiteX86" fmla="*/ 405780 w 3216394"/>
                            <a:gd name="connsiteY86" fmla="*/ 1636591 h 3240158"/>
                            <a:gd name="connsiteX87" fmla="*/ 358788 w 3216394"/>
                            <a:gd name="connsiteY87" fmla="*/ 1673802 h 3240158"/>
                            <a:gd name="connsiteX88" fmla="*/ 327062 w 3216394"/>
                            <a:gd name="connsiteY88" fmla="*/ 1707860 h 3240158"/>
                            <a:gd name="connsiteX89" fmla="*/ 290228 w 3216394"/>
                            <a:gd name="connsiteY89" fmla="*/ 1751070 h 3240158"/>
                            <a:gd name="connsiteX90" fmla="*/ 276880 w 3216394"/>
                            <a:gd name="connsiteY90" fmla="*/ 1796575 h 3240158"/>
                            <a:gd name="connsiteX91" fmla="*/ 238769 w 3216394"/>
                            <a:gd name="connsiteY91" fmla="*/ 1799536 h 3240158"/>
                            <a:gd name="connsiteX92" fmla="*/ 215900 w 3216394"/>
                            <a:gd name="connsiteY92" fmla="*/ 1824086 h 3240158"/>
                            <a:gd name="connsiteX93" fmla="*/ 196850 w 3216394"/>
                            <a:gd name="connsiteY93" fmla="*/ 1830436 h 3240158"/>
                            <a:gd name="connsiteX94" fmla="*/ 171450 w 3216394"/>
                            <a:gd name="connsiteY94" fmla="*/ 1862186 h 3240158"/>
                            <a:gd name="connsiteX95" fmla="*/ 146050 w 3216394"/>
                            <a:gd name="connsiteY95" fmla="*/ 1900286 h 3240158"/>
                            <a:gd name="connsiteX96" fmla="*/ 133350 w 3216394"/>
                            <a:gd name="connsiteY96" fmla="*/ 1919336 h 3240158"/>
                            <a:gd name="connsiteX97" fmla="*/ 114300 w 3216394"/>
                            <a:gd name="connsiteY97" fmla="*/ 1932036 h 3240158"/>
                            <a:gd name="connsiteX98" fmla="*/ 99060 w 3216394"/>
                            <a:gd name="connsiteY98" fmla="*/ 1962529 h 3240158"/>
                            <a:gd name="connsiteX99" fmla="*/ 65405 w 3216394"/>
                            <a:gd name="connsiteY99" fmla="*/ 2009520 h 3240158"/>
                            <a:gd name="connsiteX100" fmla="*/ 50800 w 3216394"/>
                            <a:gd name="connsiteY100" fmla="*/ 2041905 h 3240158"/>
                            <a:gd name="connsiteX101" fmla="*/ 28575 w 3216394"/>
                            <a:gd name="connsiteY101" fmla="*/ 2060955 h 3240158"/>
                            <a:gd name="connsiteX102" fmla="*/ 6350 w 3216394"/>
                            <a:gd name="connsiteY102" fmla="*/ 2103486 h 3240158"/>
                            <a:gd name="connsiteX103" fmla="*/ 0 w 3216394"/>
                            <a:gd name="connsiteY103" fmla="*/ 2122536 h 3240158"/>
                            <a:gd name="connsiteX104" fmla="*/ 6350 w 3216394"/>
                            <a:gd name="connsiteY104" fmla="*/ 2141586 h 3240158"/>
                            <a:gd name="connsiteX105" fmla="*/ 25400 w 3216394"/>
                            <a:gd name="connsiteY105" fmla="*/ 2147936 h 3240158"/>
                            <a:gd name="connsiteX106" fmla="*/ 31750 w 3216394"/>
                            <a:gd name="connsiteY106" fmla="*/ 2173336 h 3240158"/>
                            <a:gd name="connsiteX107" fmla="*/ 69850 w 3216394"/>
                            <a:gd name="connsiteY107" fmla="*/ 2186036 h 3240158"/>
                            <a:gd name="connsiteX108" fmla="*/ 76200 w 3216394"/>
                            <a:gd name="connsiteY108" fmla="*/ 2205086 h 3240158"/>
                            <a:gd name="connsiteX109" fmla="*/ 57150 w 3216394"/>
                            <a:gd name="connsiteY109" fmla="*/ 2243186 h 3240158"/>
                            <a:gd name="connsiteX110" fmla="*/ 63500 w 3216394"/>
                            <a:gd name="connsiteY110" fmla="*/ 2281286 h 3240158"/>
                            <a:gd name="connsiteX111" fmla="*/ 76200 w 3216394"/>
                            <a:gd name="connsiteY111" fmla="*/ 2300336 h 3240158"/>
                            <a:gd name="connsiteX112" fmla="*/ 69850 w 3216394"/>
                            <a:gd name="connsiteY112" fmla="*/ 2351136 h 3240158"/>
                            <a:gd name="connsiteX113" fmla="*/ 95250 w 3216394"/>
                            <a:gd name="connsiteY113" fmla="*/ 2420986 h 3240158"/>
                            <a:gd name="connsiteX114" fmla="*/ 114300 w 3216394"/>
                            <a:gd name="connsiteY114" fmla="*/ 2414636 h 3240158"/>
                            <a:gd name="connsiteX115" fmla="*/ 165100 w 3216394"/>
                            <a:gd name="connsiteY115" fmla="*/ 2420986 h 3240158"/>
                            <a:gd name="connsiteX116" fmla="*/ 197485 w 3216394"/>
                            <a:gd name="connsiteY116" fmla="*/ 2417827 h 3240158"/>
                            <a:gd name="connsiteX117" fmla="*/ 228600 w 3216394"/>
                            <a:gd name="connsiteY117" fmla="*/ 2433686 h 3240158"/>
                            <a:gd name="connsiteX118" fmla="*/ 234950 w 3216394"/>
                            <a:gd name="connsiteY118" fmla="*/ 2452736 h 3240158"/>
                            <a:gd name="connsiteX119" fmla="*/ 241300 w 3216394"/>
                            <a:gd name="connsiteY119" fmla="*/ 2490836 h 3240158"/>
                            <a:gd name="connsiteX120" fmla="*/ 260350 w 3216394"/>
                            <a:gd name="connsiteY120" fmla="*/ 2497186 h 3240158"/>
                            <a:gd name="connsiteX121" fmla="*/ 266700 w 3216394"/>
                            <a:gd name="connsiteY121" fmla="*/ 2516236 h 3240158"/>
                            <a:gd name="connsiteX122" fmla="*/ 304800 w 3216394"/>
                            <a:gd name="connsiteY122" fmla="*/ 2528936 h 3240158"/>
                            <a:gd name="connsiteX123" fmla="*/ 323850 w 3216394"/>
                            <a:gd name="connsiteY123" fmla="*/ 2547986 h 3240158"/>
                            <a:gd name="connsiteX124" fmla="*/ 330200 w 3216394"/>
                            <a:gd name="connsiteY124" fmla="*/ 2567036 h 3240158"/>
                            <a:gd name="connsiteX125" fmla="*/ 349250 w 3216394"/>
                            <a:gd name="connsiteY125" fmla="*/ 2579736 h 3240158"/>
                            <a:gd name="connsiteX126" fmla="*/ 419100 w 3216394"/>
                            <a:gd name="connsiteY126" fmla="*/ 2573386 h 3240158"/>
                            <a:gd name="connsiteX127" fmla="*/ 457200 w 3216394"/>
                            <a:gd name="connsiteY127" fmla="*/ 2560686 h 3240158"/>
                            <a:gd name="connsiteX128" fmla="*/ 495300 w 3216394"/>
                            <a:gd name="connsiteY128" fmla="*/ 2586086 h 3240158"/>
                            <a:gd name="connsiteX129" fmla="*/ 514350 w 3216394"/>
                            <a:gd name="connsiteY129" fmla="*/ 2605136 h 3240158"/>
                            <a:gd name="connsiteX130" fmla="*/ 552450 w 3216394"/>
                            <a:gd name="connsiteY130" fmla="*/ 2630536 h 3240158"/>
                            <a:gd name="connsiteX131" fmla="*/ 590550 w 3216394"/>
                            <a:gd name="connsiteY131" fmla="*/ 2706736 h 3240158"/>
                            <a:gd name="connsiteX132" fmla="*/ 628650 w 3216394"/>
                            <a:gd name="connsiteY132" fmla="*/ 2732136 h 3240158"/>
                            <a:gd name="connsiteX133" fmla="*/ 647700 w 3216394"/>
                            <a:gd name="connsiteY133" fmla="*/ 2744836 h 3240158"/>
                            <a:gd name="connsiteX134" fmla="*/ 685800 w 3216394"/>
                            <a:gd name="connsiteY134" fmla="*/ 2770236 h 3240158"/>
                            <a:gd name="connsiteX135" fmla="*/ 723900 w 3216394"/>
                            <a:gd name="connsiteY135" fmla="*/ 2782936 h 3240158"/>
                            <a:gd name="connsiteX136" fmla="*/ 762000 w 3216394"/>
                            <a:gd name="connsiteY136" fmla="*/ 2801986 h 3240158"/>
                            <a:gd name="connsiteX137" fmla="*/ 800100 w 3216394"/>
                            <a:gd name="connsiteY137" fmla="*/ 2821036 h 3240158"/>
                            <a:gd name="connsiteX138" fmla="*/ 838200 w 3216394"/>
                            <a:gd name="connsiteY138" fmla="*/ 2846436 h 3240158"/>
                            <a:gd name="connsiteX139" fmla="*/ 857250 w 3216394"/>
                            <a:gd name="connsiteY139" fmla="*/ 2859136 h 3240158"/>
                            <a:gd name="connsiteX140" fmla="*/ 882650 w 3216394"/>
                            <a:gd name="connsiteY140" fmla="*/ 2897236 h 3240158"/>
                            <a:gd name="connsiteX141" fmla="*/ 889000 w 3216394"/>
                            <a:gd name="connsiteY141" fmla="*/ 2916286 h 3240158"/>
                            <a:gd name="connsiteX142" fmla="*/ 908050 w 3216394"/>
                            <a:gd name="connsiteY142" fmla="*/ 2922636 h 3240158"/>
                            <a:gd name="connsiteX143" fmla="*/ 920750 w 3216394"/>
                            <a:gd name="connsiteY143" fmla="*/ 2941686 h 3240158"/>
                            <a:gd name="connsiteX144" fmla="*/ 939800 w 3216394"/>
                            <a:gd name="connsiteY144" fmla="*/ 2979786 h 3240158"/>
                            <a:gd name="connsiteX145" fmla="*/ 1016000 w 3216394"/>
                            <a:gd name="connsiteY145" fmla="*/ 3017886 h 3240158"/>
                            <a:gd name="connsiteX146" fmla="*/ 1092200 w 3216394"/>
                            <a:gd name="connsiteY146" fmla="*/ 3043286 h 3240158"/>
                            <a:gd name="connsiteX147" fmla="*/ 1187450 w 3216394"/>
                            <a:gd name="connsiteY147" fmla="*/ 3055986 h 3240158"/>
                            <a:gd name="connsiteX148" fmla="*/ 1308100 w 3216394"/>
                            <a:gd name="connsiteY148" fmla="*/ 3062336 h 3240158"/>
                            <a:gd name="connsiteX149" fmla="*/ 1346200 w 3216394"/>
                            <a:gd name="connsiteY149" fmla="*/ 3036936 h 3240158"/>
                            <a:gd name="connsiteX150" fmla="*/ 1377950 w 3216394"/>
                            <a:gd name="connsiteY150" fmla="*/ 3005186 h 3240158"/>
                            <a:gd name="connsiteX151" fmla="*/ 1416050 w 3216394"/>
                            <a:gd name="connsiteY151" fmla="*/ 2979786 h 3240158"/>
                            <a:gd name="connsiteX152" fmla="*/ 1435100 w 3216394"/>
                            <a:gd name="connsiteY152" fmla="*/ 2967086 h 3240158"/>
                            <a:gd name="connsiteX153" fmla="*/ 1454150 w 3216394"/>
                            <a:gd name="connsiteY153" fmla="*/ 2960736 h 3240158"/>
                            <a:gd name="connsiteX154" fmla="*/ 1727200 w 3216394"/>
                            <a:gd name="connsiteY154" fmla="*/ 2954386 h 3240158"/>
                            <a:gd name="connsiteX155" fmla="*/ 1765300 w 3216394"/>
                            <a:gd name="connsiteY155" fmla="*/ 2935336 h 3240158"/>
                            <a:gd name="connsiteX156" fmla="*/ 1809750 w 3216394"/>
                            <a:gd name="connsiteY156" fmla="*/ 2922636 h 3240158"/>
                            <a:gd name="connsiteX157" fmla="*/ 1847850 w 3216394"/>
                            <a:gd name="connsiteY157" fmla="*/ 2909936 h 3240158"/>
                            <a:gd name="connsiteX158" fmla="*/ 1866900 w 3216394"/>
                            <a:gd name="connsiteY158" fmla="*/ 2903586 h 3240158"/>
                            <a:gd name="connsiteX159" fmla="*/ 1885950 w 3216394"/>
                            <a:gd name="connsiteY159" fmla="*/ 2897236 h 3240158"/>
                            <a:gd name="connsiteX160" fmla="*/ 1924050 w 3216394"/>
                            <a:gd name="connsiteY160" fmla="*/ 2903586 h 3240158"/>
                            <a:gd name="connsiteX161" fmla="*/ 1943100 w 3216394"/>
                            <a:gd name="connsiteY161" fmla="*/ 2909936 h 3240158"/>
                            <a:gd name="connsiteX162" fmla="*/ 1949450 w 3216394"/>
                            <a:gd name="connsiteY162" fmla="*/ 2928986 h 3240158"/>
                            <a:gd name="connsiteX163" fmla="*/ 1987550 w 3216394"/>
                            <a:gd name="connsiteY163" fmla="*/ 2986136 h 3240158"/>
                            <a:gd name="connsiteX164" fmla="*/ 2006600 w 3216394"/>
                            <a:gd name="connsiteY164" fmla="*/ 2998836 h 3240158"/>
                            <a:gd name="connsiteX165" fmla="*/ 2012950 w 3216394"/>
                            <a:gd name="connsiteY165" fmla="*/ 3017886 h 3240158"/>
                            <a:gd name="connsiteX166" fmla="*/ 2070100 w 3216394"/>
                            <a:gd name="connsiteY166" fmla="*/ 3049636 h 3240158"/>
                            <a:gd name="connsiteX167" fmla="*/ 2438400 w 3216394"/>
                            <a:gd name="connsiteY167" fmla="*/ 3049636 h 3240158"/>
                            <a:gd name="connsiteX168" fmla="*/ 2457450 w 3216394"/>
                            <a:gd name="connsiteY168" fmla="*/ 3068686 h 3240158"/>
                            <a:gd name="connsiteX169" fmla="*/ 2495550 w 3216394"/>
                            <a:gd name="connsiteY169" fmla="*/ 3087736 h 3240158"/>
                            <a:gd name="connsiteX170" fmla="*/ 2552700 w 3216394"/>
                            <a:gd name="connsiteY170" fmla="*/ 3119486 h 3240158"/>
                            <a:gd name="connsiteX171" fmla="*/ 2609850 w 3216394"/>
                            <a:gd name="connsiteY171" fmla="*/ 3163936 h 3240158"/>
                            <a:gd name="connsiteX172" fmla="*/ 2628900 w 3216394"/>
                            <a:gd name="connsiteY172" fmla="*/ 3170286 h 3240158"/>
                            <a:gd name="connsiteX173" fmla="*/ 2686050 w 3216394"/>
                            <a:gd name="connsiteY173" fmla="*/ 3208386 h 3240158"/>
                            <a:gd name="connsiteX174" fmla="*/ 2705100 w 3216394"/>
                            <a:gd name="connsiteY174" fmla="*/ 3214736 h 3240158"/>
                            <a:gd name="connsiteX175" fmla="*/ 2774950 w 3216394"/>
                            <a:gd name="connsiteY175" fmla="*/ 3233786 h 3240158"/>
                            <a:gd name="connsiteX176" fmla="*/ 2800350 w 3216394"/>
                            <a:gd name="connsiteY176" fmla="*/ 3195686 h 3240158"/>
                            <a:gd name="connsiteX177" fmla="*/ 2921000 w 3216394"/>
                            <a:gd name="connsiteY177" fmla="*/ 3176636 h 3240158"/>
                            <a:gd name="connsiteX178" fmla="*/ 2978150 w 3216394"/>
                            <a:gd name="connsiteY178" fmla="*/ 3144886 h 3240158"/>
                            <a:gd name="connsiteX179" fmla="*/ 2997200 w 3216394"/>
                            <a:gd name="connsiteY179" fmla="*/ 3138536 h 3240158"/>
                            <a:gd name="connsiteX180" fmla="*/ 3016250 w 3216394"/>
                            <a:gd name="connsiteY180" fmla="*/ 3125836 h 3240158"/>
                            <a:gd name="connsiteX181" fmla="*/ 3054350 w 3216394"/>
                            <a:gd name="connsiteY181" fmla="*/ 3113136 h 3240158"/>
                            <a:gd name="connsiteX182" fmla="*/ 3073400 w 3216394"/>
                            <a:gd name="connsiteY182" fmla="*/ 3106786 h 3240158"/>
                            <a:gd name="connsiteX183" fmla="*/ 3111500 w 3216394"/>
                            <a:gd name="connsiteY183" fmla="*/ 3094086 h 3240158"/>
                            <a:gd name="connsiteX184" fmla="*/ 3130550 w 3216394"/>
                            <a:gd name="connsiteY184" fmla="*/ 3087736 h 3240158"/>
                            <a:gd name="connsiteX185" fmla="*/ 3168016 w 3216394"/>
                            <a:gd name="connsiteY185" fmla="*/ 3076039 h 3240158"/>
                            <a:gd name="connsiteX186" fmla="*/ 3188971 w 3216394"/>
                            <a:gd name="connsiteY186" fmla="*/ 3071594 h 3240158"/>
                            <a:gd name="connsiteX187" fmla="*/ 3213100 w 3216394"/>
                            <a:gd name="connsiteY187" fmla="*/ 3039205 h 3240158"/>
                            <a:gd name="connsiteX188" fmla="*/ 3216275 w 3216394"/>
                            <a:gd name="connsiteY188" fmla="*/ 2992209 h 3240158"/>
                            <a:gd name="connsiteX189" fmla="*/ 3206751 w 3216394"/>
                            <a:gd name="connsiteY189" fmla="*/ 2951302 h 3240158"/>
                            <a:gd name="connsiteX190" fmla="*/ 3201671 w 3216394"/>
                            <a:gd name="connsiteY190" fmla="*/ 2926181 h 3240158"/>
                            <a:gd name="connsiteX191" fmla="*/ 3172460 w 3216394"/>
                            <a:gd name="connsiteY191" fmla="*/ 2924256 h 3240158"/>
                            <a:gd name="connsiteX192" fmla="*/ 3152776 w 3216394"/>
                            <a:gd name="connsiteY192" fmla="*/ 2876334 h 3240158"/>
                            <a:gd name="connsiteX193" fmla="*/ 3155951 w 3216394"/>
                            <a:gd name="connsiteY193" fmla="*/ 2831874 h 3240158"/>
                            <a:gd name="connsiteX194" fmla="*/ 3156585 w 3216394"/>
                            <a:gd name="connsiteY194" fmla="*/ 2791831 h 3240158"/>
                            <a:gd name="connsiteX195" fmla="*/ 3154680 w 3216394"/>
                            <a:gd name="connsiteY195" fmla="*/ 2738814 h 3240158"/>
                            <a:gd name="connsiteX196" fmla="*/ 3157337 w 3216394"/>
                            <a:gd name="connsiteY196" fmla="*/ 2495242 h 3240158"/>
                            <a:gd name="connsiteX197" fmla="*/ 3152140 w 3216394"/>
                            <a:gd name="connsiteY197" fmla="*/ 2362214 h 3240158"/>
                            <a:gd name="connsiteX198" fmla="*/ 3133725 w 3216394"/>
                            <a:gd name="connsiteY198" fmla="*/ 2294896 h 3240158"/>
                            <a:gd name="connsiteX199" fmla="*/ 3110230 w 3216394"/>
                            <a:gd name="connsiteY199" fmla="*/ 2232023 h 3240158"/>
                            <a:gd name="connsiteX200" fmla="*/ 3097530 w 3216394"/>
                            <a:gd name="connsiteY200" fmla="*/ 2190108 h 3240158"/>
                            <a:gd name="connsiteX201" fmla="*/ 3087370 w 3216394"/>
                            <a:gd name="connsiteY201" fmla="*/ 2165340 h 3240158"/>
                            <a:gd name="connsiteX202" fmla="*/ 3082925 w 3216394"/>
                            <a:gd name="connsiteY202" fmla="*/ 2138667 h 3240158"/>
                            <a:gd name="connsiteX203" fmla="*/ 3065780 w 3216394"/>
                            <a:gd name="connsiteY203" fmla="*/ 2102468 h 3240158"/>
                            <a:gd name="connsiteX204" fmla="*/ 3042920 w 3216394"/>
                            <a:gd name="connsiteY204" fmla="*/ 2070963 h 3240158"/>
                            <a:gd name="connsiteX205" fmla="*/ 2978785 w 3216394"/>
                            <a:gd name="connsiteY205" fmla="*/ 2027529 h 3240158"/>
                            <a:gd name="connsiteX206" fmla="*/ 2966085 w 3216394"/>
                            <a:gd name="connsiteY206" fmla="*/ 1966430 h 3240158"/>
                            <a:gd name="connsiteX207" fmla="*/ 2969260 w 3216394"/>
                            <a:gd name="connsiteY207" fmla="*/ 1893541 h 3240158"/>
                            <a:gd name="connsiteX208" fmla="*/ 2952750 w 3216394"/>
                            <a:gd name="connsiteY208" fmla="*/ 1830436 h 3240158"/>
                            <a:gd name="connsiteX209" fmla="*/ 2926715 w 3216394"/>
                            <a:gd name="connsiteY209" fmla="*/ 1746190 h 3240158"/>
                            <a:gd name="connsiteX210" fmla="*/ 2918460 w 3216394"/>
                            <a:gd name="connsiteY210" fmla="*/ 1645848 h 3240158"/>
                            <a:gd name="connsiteX211" fmla="*/ 2905760 w 3216394"/>
                            <a:gd name="connsiteY211" fmla="*/ 1586786 h 3240158"/>
                            <a:gd name="connsiteX212" fmla="*/ 2894330 w 3216394"/>
                            <a:gd name="connsiteY212" fmla="*/ 1544871 h 3240158"/>
                            <a:gd name="connsiteX213" fmla="*/ 2877185 w 3216394"/>
                            <a:gd name="connsiteY213" fmla="*/ 1510758 h 3240158"/>
                            <a:gd name="connsiteX214" fmla="*/ 2865120 w 3216394"/>
                            <a:gd name="connsiteY214" fmla="*/ 1472472 h 3240158"/>
                            <a:gd name="connsiteX215" fmla="*/ 2853055 w 3216394"/>
                            <a:gd name="connsiteY215" fmla="*/ 1447704 h 3240158"/>
                            <a:gd name="connsiteX216" fmla="*/ 2834640 w 3216394"/>
                            <a:gd name="connsiteY216" fmla="*/ 1415315 h 3240158"/>
                            <a:gd name="connsiteX217" fmla="*/ 2833370 w 3216394"/>
                            <a:gd name="connsiteY217" fmla="*/ 1375306 h 3240158"/>
                            <a:gd name="connsiteX218" fmla="*/ 2834640 w 3216394"/>
                            <a:gd name="connsiteY218" fmla="*/ 1343075 h 3240158"/>
                            <a:gd name="connsiteX219" fmla="*/ 2794635 w 3216394"/>
                            <a:gd name="connsiteY219" fmla="*/ 1299519 h 3240158"/>
                            <a:gd name="connsiteX220" fmla="*/ 2792730 w 3216394"/>
                            <a:gd name="connsiteY220" fmla="*/ 1266977 h 3240158"/>
                            <a:gd name="connsiteX221" fmla="*/ 2780030 w 3216394"/>
                            <a:gd name="connsiteY221" fmla="*/ 1241940 h 3240158"/>
                            <a:gd name="connsiteX222" fmla="*/ 2775585 w 3216394"/>
                            <a:gd name="connsiteY222" fmla="*/ 1209551 h 3240158"/>
                            <a:gd name="connsiteX223" fmla="*/ 2759075 w 3216394"/>
                            <a:gd name="connsiteY223" fmla="*/ 1194309 h 3240158"/>
                            <a:gd name="connsiteX224" fmla="*/ 2747645 w 3216394"/>
                            <a:gd name="connsiteY224" fmla="*/ 1156204 h 3240158"/>
                            <a:gd name="connsiteX225" fmla="*/ 2727960 w 3216394"/>
                            <a:gd name="connsiteY225" fmla="*/ 1131436 h 3240158"/>
                            <a:gd name="connsiteX226" fmla="*/ 2704465 w 3216394"/>
                            <a:gd name="connsiteY226" fmla="*/ 1089521 h 3240158"/>
                            <a:gd name="connsiteX227" fmla="*/ 2681605 w 3216394"/>
                            <a:gd name="connsiteY227" fmla="*/ 1043286 h 3240158"/>
                            <a:gd name="connsiteX228" fmla="*/ 2665730 w 3216394"/>
                            <a:gd name="connsiteY228" fmla="*/ 1008867 h 3240158"/>
                            <a:gd name="connsiteX229" fmla="*/ 2703830 w 3216394"/>
                            <a:gd name="connsiteY229" fmla="*/ 977113 h 3240158"/>
                            <a:gd name="connsiteX230" fmla="*/ 2734310 w 3216394"/>
                            <a:gd name="connsiteY230" fmla="*/ 958075 h 3240158"/>
                            <a:gd name="connsiteX231" fmla="*/ 2760345 w 3216394"/>
                            <a:gd name="connsiteY231" fmla="*/ 911071 h 3240158"/>
                            <a:gd name="connsiteX232" fmla="*/ 2722880 w 3216394"/>
                            <a:gd name="connsiteY232" fmla="*/ 872325 h 3240158"/>
                            <a:gd name="connsiteX233" fmla="*/ 2694305 w 3216394"/>
                            <a:gd name="connsiteY233" fmla="*/ 836126 h 3240158"/>
                            <a:gd name="connsiteX234" fmla="*/ 2708275 w 3216394"/>
                            <a:gd name="connsiteY234" fmla="*/ 753118 h 3240158"/>
                            <a:gd name="connsiteX235" fmla="*/ 2701290 w 3216394"/>
                            <a:gd name="connsiteY235" fmla="*/ 706576 h 3240158"/>
                            <a:gd name="connsiteX236" fmla="*/ 2699385 w 3216394"/>
                            <a:gd name="connsiteY236" fmla="*/ 680166 h 3240158"/>
                            <a:gd name="connsiteX237" fmla="*/ 2715260 w 3216394"/>
                            <a:gd name="connsiteY237" fmla="*/ 646238 h 3240158"/>
                            <a:gd name="connsiteX238" fmla="*/ 2746375 w 3216394"/>
                            <a:gd name="connsiteY238" fmla="*/ 613850 h 3240158"/>
                            <a:gd name="connsiteX239" fmla="*/ 2781300 w 3216394"/>
                            <a:gd name="connsiteY239" fmla="*/ 579486 h 3240158"/>
                            <a:gd name="connsiteX240" fmla="*/ 2794000 w 3216394"/>
                            <a:gd name="connsiteY240" fmla="*/ 560436 h 3240158"/>
                            <a:gd name="connsiteX241" fmla="*/ 2806700 w 3216394"/>
                            <a:gd name="connsiteY241" fmla="*/ 541386 h 3240158"/>
                            <a:gd name="connsiteX242" fmla="*/ 2803525 w 3216394"/>
                            <a:gd name="connsiteY242" fmla="*/ 522399 h 3240158"/>
                            <a:gd name="connsiteX243" fmla="*/ 2783840 w 3216394"/>
                            <a:gd name="connsiteY243" fmla="*/ 461485 h 3240158"/>
                            <a:gd name="connsiteX244" fmla="*/ 2764155 w 3216394"/>
                            <a:gd name="connsiteY244" fmla="*/ 400464 h 3240158"/>
                            <a:gd name="connsiteX245" fmla="*/ 2764790 w 3216394"/>
                            <a:gd name="connsiteY245" fmla="*/ 342672 h 3240158"/>
                            <a:gd name="connsiteX246" fmla="*/ 2782570 w 3216394"/>
                            <a:gd name="connsiteY246" fmla="*/ 295676 h 3240158"/>
                            <a:gd name="connsiteX247" fmla="*/ 2772410 w 3216394"/>
                            <a:gd name="connsiteY247" fmla="*/ 269638 h 3240158"/>
                            <a:gd name="connsiteX248" fmla="*/ 2754630 w 3216394"/>
                            <a:gd name="connsiteY248" fmla="*/ 242992 h 3240158"/>
                            <a:gd name="connsiteX249" fmla="*/ 2783840 w 3216394"/>
                            <a:gd name="connsiteY249" fmla="*/ 141390 h 3240158"/>
                            <a:gd name="connsiteX0" fmla="*/ 2783840 w 3216394"/>
                            <a:gd name="connsiteY0" fmla="*/ 141390 h 3240158"/>
                            <a:gd name="connsiteX1" fmla="*/ 2794000 w 3216394"/>
                            <a:gd name="connsiteY1" fmla="*/ 91817 h 3240158"/>
                            <a:gd name="connsiteX2" fmla="*/ 2766060 w 3216394"/>
                            <a:gd name="connsiteY2" fmla="*/ 95261 h 3240158"/>
                            <a:gd name="connsiteX3" fmla="*/ 2729230 w 3216394"/>
                            <a:gd name="connsiteY3" fmla="*/ 101344 h 3240158"/>
                            <a:gd name="connsiteX4" fmla="*/ 2706370 w 3216394"/>
                            <a:gd name="connsiteY4" fmla="*/ 115315 h 3240158"/>
                            <a:gd name="connsiteX5" fmla="*/ 2675890 w 3216394"/>
                            <a:gd name="connsiteY5" fmla="*/ 125476 h 3240158"/>
                            <a:gd name="connsiteX6" fmla="*/ 2605405 w 3216394"/>
                            <a:gd name="connsiteY6" fmla="*/ 105804 h 3240158"/>
                            <a:gd name="connsiteX7" fmla="*/ 2565400 w 3216394"/>
                            <a:gd name="connsiteY7" fmla="*/ 91817 h 3240158"/>
                            <a:gd name="connsiteX8" fmla="*/ 2552700 w 3216394"/>
                            <a:gd name="connsiteY8" fmla="*/ 81925 h 3240158"/>
                            <a:gd name="connsiteX9" fmla="*/ 2519680 w 3216394"/>
                            <a:gd name="connsiteY9" fmla="*/ 81021 h 3240158"/>
                            <a:gd name="connsiteX10" fmla="*/ 2501900 w 3216394"/>
                            <a:gd name="connsiteY10" fmla="*/ 66414 h 3240158"/>
                            <a:gd name="connsiteX11" fmla="*/ 2454275 w 3216394"/>
                            <a:gd name="connsiteY11" fmla="*/ 55618 h 3240158"/>
                            <a:gd name="connsiteX12" fmla="*/ 2442845 w 3216394"/>
                            <a:gd name="connsiteY12" fmla="*/ 34025 h 3240158"/>
                            <a:gd name="connsiteX13" fmla="*/ 2413635 w 3216394"/>
                            <a:gd name="connsiteY13" fmla="*/ 28947 h 3240158"/>
                            <a:gd name="connsiteX14" fmla="*/ 2372995 w 3216394"/>
                            <a:gd name="connsiteY14" fmla="*/ 9258 h 3240158"/>
                            <a:gd name="connsiteX15" fmla="*/ 2290445 w 3216394"/>
                            <a:gd name="connsiteY15" fmla="*/ 366 h 3240158"/>
                            <a:gd name="connsiteX16" fmla="*/ 2267585 w 3216394"/>
                            <a:gd name="connsiteY16" fmla="*/ 25766 h 3240158"/>
                            <a:gd name="connsiteX17" fmla="*/ 2235200 w 3216394"/>
                            <a:gd name="connsiteY17" fmla="*/ 61328 h 3240158"/>
                            <a:gd name="connsiteX18" fmla="*/ 2216150 w 3216394"/>
                            <a:gd name="connsiteY18" fmla="*/ 72757 h 3240158"/>
                            <a:gd name="connsiteX19" fmla="*/ 2191385 w 3216394"/>
                            <a:gd name="connsiteY19" fmla="*/ 94347 h 3240158"/>
                            <a:gd name="connsiteX20" fmla="*/ 2160905 w 3216394"/>
                            <a:gd name="connsiteY20" fmla="*/ 103237 h 3240158"/>
                            <a:gd name="connsiteX21" fmla="*/ 2133600 w 3216394"/>
                            <a:gd name="connsiteY21" fmla="*/ 138162 h 3240158"/>
                            <a:gd name="connsiteX22" fmla="*/ 2128520 w 3216394"/>
                            <a:gd name="connsiteY22" fmla="*/ 162927 h 3240158"/>
                            <a:gd name="connsiteX23" fmla="*/ 2101850 w 3216394"/>
                            <a:gd name="connsiteY23" fmla="*/ 182612 h 3240158"/>
                            <a:gd name="connsiteX24" fmla="*/ 2077085 w 3216394"/>
                            <a:gd name="connsiteY24" fmla="*/ 191502 h 3240158"/>
                            <a:gd name="connsiteX25" fmla="*/ 2041525 w 3216394"/>
                            <a:gd name="connsiteY25" fmla="*/ 199757 h 3240158"/>
                            <a:gd name="connsiteX26" fmla="*/ 1968500 w 3216394"/>
                            <a:gd name="connsiteY26" fmla="*/ 209922 h 3240158"/>
                            <a:gd name="connsiteX27" fmla="*/ 1905635 w 3216394"/>
                            <a:gd name="connsiteY27" fmla="*/ 218810 h 3240158"/>
                            <a:gd name="connsiteX28" fmla="*/ 1875155 w 3216394"/>
                            <a:gd name="connsiteY28" fmla="*/ 221350 h 3240158"/>
                            <a:gd name="connsiteX29" fmla="*/ 1858010 w 3216394"/>
                            <a:gd name="connsiteY29" fmla="*/ 235318 h 3240158"/>
                            <a:gd name="connsiteX30" fmla="*/ 1840865 w 3216394"/>
                            <a:gd name="connsiteY30" fmla="*/ 265165 h 3240158"/>
                            <a:gd name="connsiteX31" fmla="*/ 1826895 w 3216394"/>
                            <a:gd name="connsiteY31" fmla="*/ 285483 h 3240158"/>
                            <a:gd name="connsiteX32" fmla="*/ 1800860 w 3216394"/>
                            <a:gd name="connsiteY32" fmla="*/ 314058 h 3240158"/>
                            <a:gd name="connsiteX33" fmla="*/ 1790065 w 3216394"/>
                            <a:gd name="connsiteY33" fmla="*/ 336918 h 3240158"/>
                            <a:gd name="connsiteX34" fmla="*/ 1772285 w 3216394"/>
                            <a:gd name="connsiteY34" fmla="*/ 357874 h 3240158"/>
                            <a:gd name="connsiteX35" fmla="*/ 1743075 w 3216394"/>
                            <a:gd name="connsiteY35" fmla="*/ 397879 h 3240158"/>
                            <a:gd name="connsiteX36" fmla="*/ 1713865 w 3216394"/>
                            <a:gd name="connsiteY36" fmla="*/ 426454 h 3240158"/>
                            <a:gd name="connsiteX37" fmla="*/ 1696720 w 3216394"/>
                            <a:gd name="connsiteY37" fmla="*/ 446774 h 3240158"/>
                            <a:gd name="connsiteX38" fmla="*/ 1685925 w 3216394"/>
                            <a:gd name="connsiteY38" fmla="*/ 462014 h 3240158"/>
                            <a:gd name="connsiteX39" fmla="*/ 1674495 w 3216394"/>
                            <a:gd name="connsiteY39" fmla="*/ 475984 h 3240158"/>
                            <a:gd name="connsiteX40" fmla="*/ 1656715 w 3216394"/>
                            <a:gd name="connsiteY40" fmla="*/ 496939 h 3240158"/>
                            <a:gd name="connsiteX41" fmla="*/ 1624330 w 3216394"/>
                            <a:gd name="connsiteY41" fmla="*/ 540755 h 3240158"/>
                            <a:gd name="connsiteX42" fmla="*/ 1593850 w 3216394"/>
                            <a:gd name="connsiteY42" fmla="*/ 580764 h 3240158"/>
                            <a:gd name="connsiteX43" fmla="*/ 1568450 w 3216394"/>
                            <a:gd name="connsiteY43" fmla="*/ 609974 h 3240158"/>
                            <a:gd name="connsiteX44" fmla="*/ 1548765 w 3216394"/>
                            <a:gd name="connsiteY44" fmla="*/ 640450 h 3240158"/>
                            <a:gd name="connsiteX45" fmla="*/ 1539240 w 3216394"/>
                            <a:gd name="connsiteY45" fmla="*/ 660771 h 3240158"/>
                            <a:gd name="connsiteX46" fmla="*/ 1520190 w 3216394"/>
                            <a:gd name="connsiteY46" fmla="*/ 679821 h 3240158"/>
                            <a:gd name="connsiteX47" fmla="*/ 1515110 w 3216394"/>
                            <a:gd name="connsiteY47" fmla="*/ 708401 h 3240158"/>
                            <a:gd name="connsiteX48" fmla="*/ 1514475 w 3216394"/>
                            <a:gd name="connsiteY48" fmla="*/ 733166 h 3240158"/>
                            <a:gd name="connsiteX49" fmla="*/ 1487805 w 3216394"/>
                            <a:gd name="connsiteY49" fmla="*/ 775711 h 3240158"/>
                            <a:gd name="connsiteX50" fmla="*/ 1411605 w 3216394"/>
                            <a:gd name="connsiteY50" fmla="*/ 808727 h 3240158"/>
                            <a:gd name="connsiteX51" fmla="*/ 1388745 w 3216394"/>
                            <a:gd name="connsiteY51" fmla="*/ 820792 h 3240158"/>
                            <a:gd name="connsiteX52" fmla="*/ 1350645 w 3216394"/>
                            <a:gd name="connsiteY52" fmla="*/ 856987 h 3240158"/>
                            <a:gd name="connsiteX53" fmla="*/ 1322070 w 3216394"/>
                            <a:gd name="connsiteY53" fmla="*/ 873497 h 3240158"/>
                            <a:gd name="connsiteX54" fmla="*/ 1296035 w 3216394"/>
                            <a:gd name="connsiteY54" fmla="*/ 894458 h 3240158"/>
                            <a:gd name="connsiteX55" fmla="*/ 1269365 w 3216394"/>
                            <a:gd name="connsiteY55" fmla="*/ 898927 h 3240158"/>
                            <a:gd name="connsiteX56" fmla="*/ 1254125 w 3216394"/>
                            <a:gd name="connsiteY56" fmla="*/ 932552 h 3240158"/>
                            <a:gd name="connsiteX57" fmla="*/ 1214120 w 3216394"/>
                            <a:gd name="connsiteY57" fmla="*/ 945259 h 3240158"/>
                            <a:gd name="connsiteX58" fmla="*/ 1164590 w 3216394"/>
                            <a:gd name="connsiteY58" fmla="*/ 966850 h 3240158"/>
                            <a:gd name="connsiteX59" fmla="*/ 1136015 w 3216394"/>
                            <a:gd name="connsiteY59" fmla="*/ 980813 h 3240158"/>
                            <a:gd name="connsiteX60" fmla="*/ 1116965 w 3216394"/>
                            <a:gd name="connsiteY60" fmla="*/ 1001133 h 3240158"/>
                            <a:gd name="connsiteX61" fmla="*/ 1103630 w 3216394"/>
                            <a:gd name="connsiteY61" fmla="*/ 1003673 h 3240158"/>
                            <a:gd name="connsiteX62" fmla="*/ 1094105 w 3216394"/>
                            <a:gd name="connsiteY62" fmla="*/ 1018913 h 3240158"/>
                            <a:gd name="connsiteX63" fmla="*/ 1101090 w 3216394"/>
                            <a:gd name="connsiteY63" fmla="*/ 1037970 h 3240158"/>
                            <a:gd name="connsiteX64" fmla="*/ 1096645 w 3216394"/>
                            <a:gd name="connsiteY64" fmla="*/ 1076063 h 3240158"/>
                            <a:gd name="connsiteX65" fmla="*/ 1044575 w 3216394"/>
                            <a:gd name="connsiteY65" fmla="*/ 1129404 h 3240158"/>
                            <a:gd name="connsiteX66" fmla="*/ 1027430 w 3216394"/>
                            <a:gd name="connsiteY66" fmla="*/ 1147192 h 3240158"/>
                            <a:gd name="connsiteX67" fmla="*/ 977265 w 3216394"/>
                            <a:gd name="connsiteY67" fmla="*/ 1162424 h 3240158"/>
                            <a:gd name="connsiteX68" fmla="*/ 945515 w 3216394"/>
                            <a:gd name="connsiteY68" fmla="*/ 1168774 h 3240158"/>
                            <a:gd name="connsiteX69" fmla="*/ 920115 w 3216394"/>
                            <a:gd name="connsiteY69" fmla="*/ 1178942 h 3240158"/>
                            <a:gd name="connsiteX70" fmla="*/ 882015 w 3216394"/>
                            <a:gd name="connsiteY70" fmla="*/ 1212605 h 3240158"/>
                            <a:gd name="connsiteX71" fmla="*/ 842010 w 3216394"/>
                            <a:gd name="connsiteY71" fmla="*/ 1221479 h 3240158"/>
                            <a:gd name="connsiteX72" fmla="*/ 818515 w 3216394"/>
                            <a:gd name="connsiteY72" fmla="*/ 1222114 h 3240158"/>
                            <a:gd name="connsiteX73" fmla="*/ 791845 w 3216394"/>
                            <a:gd name="connsiteY73" fmla="*/ 1218947 h 3240158"/>
                            <a:gd name="connsiteX74" fmla="*/ 753745 w 3216394"/>
                            <a:gd name="connsiteY74" fmla="*/ 1256432 h 3240158"/>
                            <a:gd name="connsiteX75" fmla="*/ 715645 w 3216394"/>
                            <a:gd name="connsiteY75" fmla="*/ 1260868 h 3240158"/>
                            <a:gd name="connsiteX76" fmla="*/ 693420 w 3216394"/>
                            <a:gd name="connsiteY76" fmla="*/ 1297072 h 3240158"/>
                            <a:gd name="connsiteX77" fmla="*/ 673100 w 3216394"/>
                            <a:gd name="connsiteY77" fmla="*/ 1342783 h 3240158"/>
                            <a:gd name="connsiteX78" fmla="*/ 625498 w 3216394"/>
                            <a:gd name="connsiteY78" fmla="*/ 1400083 h 3240158"/>
                            <a:gd name="connsiteX79" fmla="*/ 593112 w 3216394"/>
                            <a:gd name="connsiteY79" fmla="*/ 1438813 h 3240158"/>
                            <a:gd name="connsiteX80" fmla="*/ 557571 w 3216394"/>
                            <a:gd name="connsiteY80" fmla="*/ 1482175 h 3240158"/>
                            <a:gd name="connsiteX81" fmla="*/ 520738 w 3216394"/>
                            <a:gd name="connsiteY81" fmla="*/ 1510758 h 3240158"/>
                            <a:gd name="connsiteX82" fmla="*/ 488968 w 3216394"/>
                            <a:gd name="connsiteY82" fmla="*/ 1539155 h 3240158"/>
                            <a:gd name="connsiteX83" fmla="*/ 466107 w 3216394"/>
                            <a:gd name="connsiteY83" fmla="*/ 1564558 h 3240158"/>
                            <a:gd name="connsiteX84" fmla="*/ 441341 w 3216394"/>
                            <a:gd name="connsiteY84" fmla="*/ 1582987 h 3240158"/>
                            <a:gd name="connsiteX85" fmla="*/ 426736 w 3216394"/>
                            <a:gd name="connsiteY85" fmla="*/ 1606495 h 3240158"/>
                            <a:gd name="connsiteX86" fmla="*/ 405780 w 3216394"/>
                            <a:gd name="connsiteY86" fmla="*/ 1636591 h 3240158"/>
                            <a:gd name="connsiteX87" fmla="*/ 358788 w 3216394"/>
                            <a:gd name="connsiteY87" fmla="*/ 1673802 h 3240158"/>
                            <a:gd name="connsiteX88" fmla="*/ 327062 w 3216394"/>
                            <a:gd name="connsiteY88" fmla="*/ 1707860 h 3240158"/>
                            <a:gd name="connsiteX89" fmla="*/ 290228 w 3216394"/>
                            <a:gd name="connsiteY89" fmla="*/ 1751070 h 3240158"/>
                            <a:gd name="connsiteX90" fmla="*/ 269270 w 3216394"/>
                            <a:gd name="connsiteY90" fmla="*/ 1789169 h 3240158"/>
                            <a:gd name="connsiteX91" fmla="*/ 238769 w 3216394"/>
                            <a:gd name="connsiteY91" fmla="*/ 1799536 h 3240158"/>
                            <a:gd name="connsiteX92" fmla="*/ 215900 w 3216394"/>
                            <a:gd name="connsiteY92" fmla="*/ 1824086 h 3240158"/>
                            <a:gd name="connsiteX93" fmla="*/ 196850 w 3216394"/>
                            <a:gd name="connsiteY93" fmla="*/ 1830436 h 3240158"/>
                            <a:gd name="connsiteX94" fmla="*/ 171450 w 3216394"/>
                            <a:gd name="connsiteY94" fmla="*/ 1862186 h 3240158"/>
                            <a:gd name="connsiteX95" fmla="*/ 146050 w 3216394"/>
                            <a:gd name="connsiteY95" fmla="*/ 1900286 h 3240158"/>
                            <a:gd name="connsiteX96" fmla="*/ 133350 w 3216394"/>
                            <a:gd name="connsiteY96" fmla="*/ 1919336 h 3240158"/>
                            <a:gd name="connsiteX97" fmla="*/ 114300 w 3216394"/>
                            <a:gd name="connsiteY97" fmla="*/ 1932036 h 3240158"/>
                            <a:gd name="connsiteX98" fmla="*/ 99060 w 3216394"/>
                            <a:gd name="connsiteY98" fmla="*/ 1962529 h 3240158"/>
                            <a:gd name="connsiteX99" fmla="*/ 65405 w 3216394"/>
                            <a:gd name="connsiteY99" fmla="*/ 2009520 h 3240158"/>
                            <a:gd name="connsiteX100" fmla="*/ 50800 w 3216394"/>
                            <a:gd name="connsiteY100" fmla="*/ 2041905 h 3240158"/>
                            <a:gd name="connsiteX101" fmla="*/ 28575 w 3216394"/>
                            <a:gd name="connsiteY101" fmla="*/ 2060955 h 3240158"/>
                            <a:gd name="connsiteX102" fmla="*/ 6350 w 3216394"/>
                            <a:gd name="connsiteY102" fmla="*/ 2103486 h 3240158"/>
                            <a:gd name="connsiteX103" fmla="*/ 0 w 3216394"/>
                            <a:gd name="connsiteY103" fmla="*/ 2122536 h 3240158"/>
                            <a:gd name="connsiteX104" fmla="*/ 6350 w 3216394"/>
                            <a:gd name="connsiteY104" fmla="*/ 2141586 h 3240158"/>
                            <a:gd name="connsiteX105" fmla="*/ 25400 w 3216394"/>
                            <a:gd name="connsiteY105" fmla="*/ 2147936 h 3240158"/>
                            <a:gd name="connsiteX106" fmla="*/ 31750 w 3216394"/>
                            <a:gd name="connsiteY106" fmla="*/ 2173336 h 3240158"/>
                            <a:gd name="connsiteX107" fmla="*/ 69850 w 3216394"/>
                            <a:gd name="connsiteY107" fmla="*/ 2186036 h 3240158"/>
                            <a:gd name="connsiteX108" fmla="*/ 76200 w 3216394"/>
                            <a:gd name="connsiteY108" fmla="*/ 2205086 h 3240158"/>
                            <a:gd name="connsiteX109" fmla="*/ 57150 w 3216394"/>
                            <a:gd name="connsiteY109" fmla="*/ 2243186 h 3240158"/>
                            <a:gd name="connsiteX110" fmla="*/ 63500 w 3216394"/>
                            <a:gd name="connsiteY110" fmla="*/ 2281286 h 3240158"/>
                            <a:gd name="connsiteX111" fmla="*/ 76200 w 3216394"/>
                            <a:gd name="connsiteY111" fmla="*/ 2300336 h 3240158"/>
                            <a:gd name="connsiteX112" fmla="*/ 69850 w 3216394"/>
                            <a:gd name="connsiteY112" fmla="*/ 2351136 h 3240158"/>
                            <a:gd name="connsiteX113" fmla="*/ 95250 w 3216394"/>
                            <a:gd name="connsiteY113" fmla="*/ 2420986 h 3240158"/>
                            <a:gd name="connsiteX114" fmla="*/ 114300 w 3216394"/>
                            <a:gd name="connsiteY114" fmla="*/ 2414636 h 3240158"/>
                            <a:gd name="connsiteX115" fmla="*/ 165100 w 3216394"/>
                            <a:gd name="connsiteY115" fmla="*/ 2420986 h 3240158"/>
                            <a:gd name="connsiteX116" fmla="*/ 197485 w 3216394"/>
                            <a:gd name="connsiteY116" fmla="*/ 2417827 h 3240158"/>
                            <a:gd name="connsiteX117" fmla="*/ 228600 w 3216394"/>
                            <a:gd name="connsiteY117" fmla="*/ 2433686 h 3240158"/>
                            <a:gd name="connsiteX118" fmla="*/ 234950 w 3216394"/>
                            <a:gd name="connsiteY118" fmla="*/ 2452736 h 3240158"/>
                            <a:gd name="connsiteX119" fmla="*/ 241300 w 3216394"/>
                            <a:gd name="connsiteY119" fmla="*/ 2490836 h 3240158"/>
                            <a:gd name="connsiteX120" fmla="*/ 260350 w 3216394"/>
                            <a:gd name="connsiteY120" fmla="*/ 2497186 h 3240158"/>
                            <a:gd name="connsiteX121" fmla="*/ 266700 w 3216394"/>
                            <a:gd name="connsiteY121" fmla="*/ 2516236 h 3240158"/>
                            <a:gd name="connsiteX122" fmla="*/ 304800 w 3216394"/>
                            <a:gd name="connsiteY122" fmla="*/ 2528936 h 3240158"/>
                            <a:gd name="connsiteX123" fmla="*/ 323850 w 3216394"/>
                            <a:gd name="connsiteY123" fmla="*/ 2547986 h 3240158"/>
                            <a:gd name="connsiteX124" fmla="*/ 330200 w 3216394"/>
                            <a:gd name="connsiteY124" fmla="*/ 2567036 h 3240158"/>
                            <a:gd name="connsiteX125" fmla="*/ 349250 w 3216394"/>
                            <a:gd name="connsiteY125" fmla="*/ 2579736 h 3240158"/>
                            <a:gd name="connsiteX126" fmla="*/ 419100 w 3216394"/>
                            <a:gd name="connsiteY126" fmla="*/ 2573386 h 3240158"/>
                            <a:gd name="connsiteX127" fmla="*/ 457200 w 3216394"/>
                            <a:gd name="connsiteY127" fmla="*/ 2560686 h 3240158"/>
                            <a:gd name="connsiteX128" fmla="*/ 495300 w 3216394"/>
                            <a:gd name="connsiteY128" fmla="*/ 2586086 h 3240158"/>
                            <a:gd name="connsiteX129" fmla="*/ 514350 w 3216394"/>
                            <a:gd name="connsiteY129" fmla="*/ 2605136 h 3240158"/>
                            <a:gd name="connsiteX130" fmla="*/ 552450 w 3216394"/>
                            <a:gd name="connsiteY130" fmla="*/ 2630536 h 3240158"/>
                            <a:gd name="connsiteX131" fmla="*/ 590550 w 3216394"/>
                            <a:gd name="connsiteY131" fmla="*/ 2706736 h 3240158"/>
                            <a:gd name="connsiteX132" fmla="*/ 628650 w 3216394"/>
                            <a:gd name="connsiteY132" fmla="*/ 2732136 h 3240158"/>
                            <a:gd name="connsiteX133" fmla="*/ 647700 w 3216394"/>
                            <a:gd name="connsiteY133" fmla="*/ 2744836 h 3240158"/>
                            <a:gd name="connsiteX134" fmla="*/ 685800 w 3216394"/>
                            <a:gd name="connsiteY134" fmla="*/ 2770236 h 3240158"/>
                            <a:gd name="connsiteX135" fmla="*/ 723900 w 3216394"/>
                            <a:gd name="connsiteY135" fmla="*/ 2782936 h 3240158"/>
                            <a:gd name="connsiteX136" fmla="*/ 762000 w 3216394"/>
                            <a:gd name="connsiteY136" fmla="*/ 2801986 h 3240158"/>
                            <a:gd name="connsiteX137" fmla="*/ 800100 w 3216394"/>
                            <a:gd name="connsiteY137" fmla="*/ 2821036 h 3240158"/>
                            <a:gd name="connsiteX138" fmla="*/ 838200 w 3216394"/>
                            <a:gd name="connsiteY138" fmla="*/ 2846436 h 3240158"/>
                            <a:gd name="connsiteX139" fmla="*/ 857250 w 3216394"/>
                            <a:gd name="connsiteY139" fmla="*/ 2859136 h 3240158"/>
                            <a:gd name="connsiteX140" fmla="*/ 882650 w 3216394"/>
                            <a:gd name="connsiteY140" fmla="*/ 2897236 h 3240158"/>
                            <a:gd name="connsiteX141" fmla="*/ 889000 w 3216394"/>
                            <a:gd name="connsiteY141" fmla="*/ 2916286 h 3240158"/>
                            <a:gd name="connsiteX142" fmla="*/ 908050 w 3216394"/>
                            <a:gd name="connsiteY142" fmla="*/ 2922636 h 3240158"/>
                            <a:gd name="connsiteX143" fmla="*/ 920750 w 3216394"/>
                            <a:gd name="connsiteY143" fmla="*/ 2941686 h 3240158"/>
                            <a:gd name="connsiteX144" fmla="*/ 939800 w 3216394"/>
                            <a:gd name="connsiteY144" fmla="*/ 2979786 h 3240158"/>
                            <a:gd name="connsiteX145" fmla="*/ 1016000 w 3216394"/>
                            <a:gd name="connsiteY145" fmla="*/ 3017886 h 3240158"/>
                            <a:gd name="connsiteX146" fmla="*/ 1092200 w 3216394"/>
                            <a:gd name="connsiteY146" fmla="*/ 3043286 h 3240158"/>
                            <a:gd name="connsiteX147" fmla="*/ 1187450 w 3216394"/>
                            <a:gd name="connsiteY147" fmla="*/ 3055986 h 3240158"/>
                            <a:gd name="connsiteX148" fmla="*/ 1308100 w 3216394"/>
                            <a:gd name="connsiteY148" fmla="*/ 3062336 h 3240158"/>
                            <a:gd name="connsiteX149" fmla="*/ 1346200 w 3216394"/>
                            <a:gd name="connsiteY149" fmla="*/ 3036936 h 3240158"/>
                            <a:gd name="connsiteX150" fmla="*/ 1377950 w 3216394"/>
                            <a:gd name="connsiteY150" fmla="*/ 3005186 h 3240158"/>
                            <a:gd name="connsiteX151" fmla="*/ 1416050 w 3216394"/>
                            <a:gd name="connsiteY151" fmla="*/ 2979786 h 3240158"/>
                            <a:gd name="connsiteX152" fmla="*/ 1435100 w 3216394"/>
                            <a:gd name="connsiteY152" fmla="*/ 2967086 h 3240158"/>
                            <a:gd name="connsiteX153" fmla="*/ 1454150 w 3216394"/>
                            <a:gd name="connsiteY153" fmla="*/ 2960736 h 3240158"/>
                            <a:gd name="connsiteX154" fmla="*/ 1727200 w 3216394"/>
                            <a:gd name="connsiteY154" fmla="*/ 2954386 h 3240158"/>
                            <a:gd name="connsiteX155" fmla="*/ 1765300 w 3216394"/>
                            <a:gd name="connsiteY155" fmla="*/ 2935336 h 3240158"/>
                            <a:gd name="connsiteX156" fmla="*/ 1809750 w 3216394"/>
                            <a:gd name="connsiteY156" fmla="*/ 2922636 h 3240158"/>
                            <a:gd name="connsiteX157" fmla="*/ 1847850 w 3216394"/>
                            <a:gd name="connsiteY157" fmla="*/ 2909936 h 3240158"/>
                            <a:gd name="connsiteX158" fmla="*/ 1866900 w 3216394"/>
                            <a:gd name="connsiteY158" fmla="*/ 2903586 h 3240158"/>
                            <a:gd name="connsiteX159" fmla="*/ 1885950 w 3216394"/>
                            <a:gd name="connsiteY159" fmla="*/ 2897236 h 3240158"/>
                            <a:gd name="connsiteX160" fmla="*/ 1924050 w 3216394"/>
                            <a:gd name="connsiteY160" fmla="*/ 2903586 h 3240158"/>
                            <a:gd name="connsiteX161" fmla="*/ 1943100 w 3216394"/>
                            <a:gd name="connsiteY161" fmla="*/ 2909936 h 3240158"/>
                            <a:gd name="connsiteX162" fmla="*/ 1949450 w 3216394"/>
                            <a:gd name="connsiteY162" fmla="*/ 2928986 h 3240158"/>
                            <a:gd name="connsiteX163" fmla="*/ 1987550 w 3216394"/>
                            <a:gd name="connsiteY163" fmla="*/ 2986136 h 3240158"/>
                            <a:gd name="connsiteX164" fmla="*/ 2006600 w 3216394"/>
                            <a:gd name="connsiteY164" fmla="*/ 2998836 h 3240158"/>
                            <a:gd name="connsiteX165" fmla="*/ 2012950 w 3216394"/>
                            <a:gd name="connsiteY165" fmla="*/ 3017886 h 3240158"/>
                            <a:gd name="connsiteX166" fmla="*/ 2070100 w 3216394"/>
                            <a:gd name="connsiteY166" fmla="*/ 3049636 h 3240158"/>
                            <a:gd name="connsiteX167" fmla="*/ 2438400 w 3216394"/>
                            <a:gd name="connsiteY167" fmla="*/ 3049636 h 3240158"/>
                            <a:gd name="connsiteX168" fmla="*/ 2457450 w 3216394"/>
                            <a:gd name="connsiteY168" fmla="*/ 3068686 h 3240158"/>
                            <a:gd name="connsiteX169" fmla="*/ 2495550 w 3216394"/>
                            <a:gd name="connsiteY169" fmla="*/ 3087736 h 3240158"/>
                            <a:gd name="connsiteX170" fmla="*/ 2552700 w 3216394"/>
                            <a:gd name="connsiteY170" fmla="*/ 3119486 h 3240158"/>
                            <a:gd name="connsiteX171" fmla="*/ 2609850 w 3216394"/>
                            <a:gd name="connsiteY171" fmla="*/ 3163936 h 3240158"/>
                            <a:gd name="connsiteX172" fmla="*/ 2628900 w 3216394"/>
                            <a:gd name="connsiteY172" fmla="*/ 3170286 h 3240158"/>
                            <a:gd name="connsiteX173" fmla="*/ 2686050 w 3216394"/>
                            <a:gd name="connsiteY173" fmla="*/ 3208386 h 3240158"/>
                            <a:gd name="connsiteX174" fmla="*/ 2705100 w 3216394"/>
                            <a:gd name="connsiteY174" fmla="*/ 3214736 h 3240158"/>
                            <a:gd name="connsiteX175" fmla="*/ 2774950 w 3216394"/>
                            <a:gd name="connsiteY175" fmla="*/ 3233786 h 3240158"/>
                            <a:gd name="connsiteX176" fmla="*/ 2800350 w 3216394"/>
                            <a:gd name="connsiteY176" fmla="*/ 3195686 h 3240158"/>
                            <a:gd name="connsiteX177" fmla="*/ 2921000 w 3216394"/>
                            <a:gd name="connsiteY177" fmla="*/ 3176636 h 3240158"/>
                            <a:gd name="connsiteX178" fmla="*/ 2978150 w 3216394"/>
                            <a:gd name="connsiteY178" fmla="*/ 3144886 h 3240158"/>
                            <a:gd name="connsiteX179" fmla="*/ 2997200 w 3216394"/>
                            <a:gd name="connsiteY179" fmla="*/ 3138536 h 3240158"/>
                            <a:gd name="connsiteX180" fmla="*/ 3016250 w 3216394"/>
                            <a:gd name="connsiteY180" fmla="*/ 3125836 h 3240158"/>
                            <a:gd name="connsiteX181" fmla="*/ 3054350 w 3216394"/>
                            <a:gd name="connsiteY181" fmla="*/ 3113136 h 3240158"/>
                            <a:gd name="connsiteX182" fmla="*/ 3073400 w 3216394"/>
                            <a:gd name="connsiteY182" fmla="*/ 3106786 h 3240158"/>
                            <a:gd name="connsiteX183" fmla="*/ 3111500 w 3216394"/>
                            <a:gd name="connsiteY183" fmla="*/ 3094086 h 3240158"/>
                            <a:gd name="connsiteX184" fmla="*/ 3130550 w 3216394"/>
                            <a:gd name="connsiteY184" fmla="*/ 3087736 h 3240158"/>
                            <a:gd name="connsiteX185" fmla="*/ 3168016 w 3216394"/>
                            <a:gd name="connsiteY185" fmla="*/ 3076039 h 3240158"/>
                            <a:gd name="connsiteX186" fmla="*/ 3188971 w 3216394"/>
                            <a:gd name="connsiteY186" fmla="*/ 3071594 h 3240158"/>
                            <a:gd name="connsiteX187" fmla="*/ 3213100 w 3216394"/>
                            <a:gd name="connsiteY187" fmla="*/ 3039205 h 3240158"/>
                            <a:gd name="connsiteX188" fmla="*/ 3216275 w 3216394"/>
                            <a:gd name="connsiteY188" fmla="*/ 2992209 h 3240158"/>
                            <a:gd name="connsiteX189" fmla="*/ 3206751 w 3216394"/>
                            <a:gd name="connsiteY189" fmla="*/ 2951302 h 3240158"/>
                            <a:gd name="connsiteX190" fmla="*/ 3201671 w 3216394"/>
                            <a:gd name="connsiteY190" fmla="*/ 2926181 h 3240158"/>
                            <a:gd name="connsiteX191" fmla="*/ 3172460 w 3216394"/>
                            <a:gd name="connsiteY191" fmla="*/ 2924256 h 3240158"/>
                            <a:gd name="connsiteX192" fmla="*/ 3152776 w 3216394"/>
                            <a:gd name="connsiteY192" fmla="*/ 2876334 h 3240158"/>
                            <a:gd name="connsiteX193" fmla="*/ 3155951 w 3216394"/>
                            <a:gd name="connsiteY193" fmla="*/ 2831874 h 3240158"/>
                            <a:gd name="connsiteX194" fmla="*/ 3156585 w 3216394"/>
                            <a:gd name="connsiteY194" fmla="*/ 2791831 h 3240158"/>
                            <a:gd name="connsiteX195" fmla="*/ 3154680 w 3216394"/>
                            <a:gd name="connsiteY195" fmla="*/ 2738814 h 3240158"/>
                            <a:gd name="connsiteX196" fmla="*/ 3157337 w 3216394"/>
                            <a:gd name="connsiteY196" fmla="*/ 2495242 h 3240158"/>
                            <a:gd name="connsiteX197" fmla="*/ 3152140 w 3216394"/>
                            <a:gd name="connsiteY197" fmla="*/ 2362214 h 3240158"/>
                            <a:gd name="connsiteX198" fmla="*/ 3133725 w 3216394"/>
                            <a:gd name="connsiteY198" fmla="*/ 2294896 h 3240158"/>
                            <a:gd name="connsiteX199" fmla="*/ 3110230 w 3216394"/>
                            <a:gd name="connsiteY199" fmla="*/ 2232023 h 3240158"/>
                            <a:gd name="connsiteX200" fmla="*/ 3097530 w 3216394"/>
                            <a:gd name="connsiteY200" fmla="*/ 2190108 h 3240158"/>
                            <a:gd name="connsiteX201" fmla="*/ 3087370 w 3216394"/>
                            <a:gd name="connsiteY201" fmla="*/ 2165340 h 3240158"/>
                            <a:gd name="connsiteX202" fmla="*/ 3082925 w 3216394"/>
                            <a:gd name="connsiteY202" fmla="*/ 2138667 h 3240158"/>
                            <a:gd name="connsiteX203" fmla="*/ 3065780 w 3216394"/>
                            <a:gd name="connsiteY203" fmla="*/ 2102468 h 3240158"/>
                            <a:gd name="connsiteX204" fmla="*/ 3042920 w 3216394"/>
                            <a:gd name="connsiteY204" fmla="*/ 2070963 h 3240158"/>
                            <a:gd name="connsiteX205" fmla="*/ 2978785 w 3216394"/>
                            <a:gd name="connsiteY205" fmla="*/ 2027529 h 3240158"/>
                            <a:gd name="connsiteX206" fmla="*/ 2966085 w 3216394"/>
                            <a:gd name="connsiteY206" fmla="*/ 1966430 h 3240158"/>
                            <a:gd name="connsiteX207" fmla="*/ 2969260 w 3216394"/>
                            <a:gd name="connsiteY207" fmla="*/ 1893541 h 3240158"/>
                            <a:gd name="connsiteX208" fmla="*/ 2952750 w 3216394"/>
                            <a:gd name="connsiteY208" fmla="*/ 1830436 h 3240158"/>
                            <a:gd name="connsiteX209" fmla="*/ 2926715 w 3216394"/>
                            <a:gd name="connsiteY209" fmla="*/ 1746190 h 3240158"/>
                            <a:gd name="connsiteX210" fmla="*/ 2918460 w 3216394"/>
                            <a:gd name="connsiteY210" fmla="*/ 1645848 h 3240158"/>
                            <a:gd name="connsiteX211" fmla="*/ 2905760 w 3216394"/>
                            <a:gd name="connsiteY211" fmla="*/ 1586786 h 3240158"/>
                            <a:gd name="connsiteX212" fmla="*/ 2894330 w 3216394"/>
                            <a:gd name="connsiteY212" fmla="*/ 1544871 h 3240158"/>
                            <a:gd name="connsiteX213" fmla="*/ 2877185 w 3216394"/>
                            <a:gd name="connsiteY213" fmla="*/ 1510758 h 3240158"/>
                            <a:gd name="connsiteX214" fmla="*/ 2865120 w 3216394"/>
                            <a:gd name="connsiteY214" fmla="*/ 1472472 h 3240158"/>
                            <a:gd name="connsiteX215" fmla="*/ 2853055 w 3216394"/>
                            <a:gd name="connsiteY215" fmla="*/ 1447704 h 3240158"/>
                            <a:gd name="connsiteX216" fmla="*/ 2834640 w 3216394"/>
                            <a:gd name="connsiteY216" fmla="*/ 1415315 h 3240158"/>
                            <a:gd name="connsiteX217" fmla="*/ 2833370 w 3216394"/>
                            <a:gd name="connsiteY217" fmla="*/ 1375306 h 3240158"/>
                            <a:gd name="connsiteX218" fmla="*/ 2834640 w 3216394"/>
                            <a:gd name="connsiteY218" fmla="*/ 1343075 h 3240158"/>
                            <a:gd name="connsiteX219" fmla="*/ 2794635 w 3216394"/>
                            <a:gd name="connsiteY219" fmla="*/ 1299519 h 3240158"/>
                            <a:gd name="connsiteX220" fmla="*/ 2792730 w 3216394"/>
                            <a:gd name="connsiteY220" fmla="*/ 1266977 h 3240158"/>
                            <a:gd name="connsiteX221" fmla="*/ 2780030 w 3216394"/>
                            <a:gd name="connsiteY221" fmla="*/ 1241940 h 3240158"/>
                            <a:gd name="connsiteX222" fmla="*/ 2775585 w 3216394"/>
                            <a:gd name="connsiteY222" fmla="*/ 1209551 h 3240158"/>
                            <a:gd name="connsiteX223" fmla="*/ 2759075 w 3216394"/>
                            <a:gd name="connsiteY223" fmla="*/ 1194309 h 3240158"/>
                            <a:gd name="connsiteX224" fmla="*/ 2747645 w 3216394"/>
                            <a:gd name="connsiteY224" fmla="*/ 1156204 h 3240158"/>
                            <a:gd name="connsiteX225" fmla="*/ 2727960 w 3216394"/>
                            <a:gd name="connsiteY225" fmla="*/ 1131436 h 3240158"/>
                            <a:gd name="connsiteX226" fmla="*/ 2704465 w 3216394"/>
                            <a:gd name="connsiteY226" fmla="*/ 1089521 h 3240158"/>
                            <a:gd name="connsiteX227" fmla="*/ 2681605 w 3216394"/>
                            <a:gd name="connsiteY227" fmla="*/ 1043286 h 3240158"/>
                            <a:gd name="connsiteX228" fmla="*/ 2665730 w 3216394"/>
                            <a:gd name="connsiteY228" fmla="*/ 1008867 h 3240158"/>
                            <a:gd name="connsiteX229" fmla="*/ 2703830 w 3216394"/>
                            <a:gd name="connsiteY229" fmla="*/ 977113 h 3240158"/>
                            <a:gd name="connsiteX230" fmla="*/ 2734310 w 3216394"/>
                            <a:gd name="connsiteY230" fmla="*/ 958075 h 3240158"/>
                            <a:gd name="connsiteX231" fmla="*/ 2760345 w 3216394"/>
                            <a:gd name="connsiteY231" fmla="*/ 911071 h 3240158"/>
                            <a:gd name="connsiteX232" fmla="*/ 2722880 w 3216394"/>
                            <a:gd name="connsiteY232" fmla="*/ 872325 h 3240158"/>
                            <a:gd name="connsiteX233" fmla="*/ 2694305 w 3216394"/>
                            <a:gd name="connsiteY233" fmla="*/ 836126 h 3240158"/>
                            <a:gd name="connsiteX234" fmla="*/ 2708275 w 3216394"/>
                            <a:gd name="connsiteY234" fmla="*/ 753118 h 3240158"/>
                            <a:gd name="connsiteX235" fmla="*/ 2701290 w 3216394"/>
                            <a:gd name="connsiteY235" fmla="*/ 706576 h 3240158"/>
                            <a:gd name="connsiteX236" fmla="*/ 2699385 w 3216394"/>
                            <a:gd name="connsiteY236" fmla="*/ 680166 h 3240158"/>
                            <a:gd name="connsiteX237" fmla="*/ 2715260 w 3216394"/>
                            <a:gd name="connsiteY237" fmla="*/ 646238 h 3240158"/>
                            <a:gd name="connsiteX238" fmla="*/ 2746375 w 3216394"/>
                            <a:gd name="connsiteY238" fmla="*/ 613850 h 3240158"/>
                            <a:gd name="connsiteX239" fmla="*/ 2781300 w 3216394"/>
                            <a:gd name="connsiteY239" fmla="*/ 579486 h 3240158"/>
                            <a:gd name="connsiteX240" fmla="*/ 2794000 w 3216394"/>
                            <a:gd name="connsiteY240" fmla="*/ 560436 h 3240158"/>
                            <a:gd name="connsiteX241" fmla="*/ 2806700 w 3216394"/>
                            <a:gd name="connsiteY241" fmla="*/ 541386 h 3240158"/>
                            <a:gd name="connsiteX242" fmla="*/ 2803525 w 3216394"/>
                            <a:gd name="connsiteY242" fmla="*/ 522399 h 3240158"/>
                            <a:gd name="connsiteX243" fmla="*/ 2783840 w 3216394"/>
                            <a:gd name="connsiteY243" fmla="*/ 461485 h 3240158"/>
                            <a:gd name="connsiteX244" fmla="*/ 2764155 w 3216394"/>
                            <a:gd name="connsiteY244" fmla="*/ 400464 h 3240158"/>
                            <a:gd name="connsiteX245" fmla="*/ 2764790 w 3216394"/>
                            <a:gd name="connsiteY245" fmla="*/ 342672 h 3240158"/>
                            <a:gd name="connsiteX246" fmla="*/ 2782570 w 3216394"/>
                            <a:gd name="connsiteY246" fmla="*/ 295676 h 3240158"/>
                            <a:gd name="connsiteX247" fmla="*/ 2772410 w 3216394"/>
                            <a:gd name="connsiteY247" fmla="*/ 269638 h 3240158"/>
                            <a:gd name="connsiteX248" fmla="*/ 2754630 w 3216394"/>
                            <a:gd name="connsiteY248" fmla="*/ 242992 h 3240158"/>
                            <a:gd name="connsiteX249" fmla="*/ 2783840 w 3216394"/>
                            <a:gd name="connsiteY249" fmla="*/ 141390 h 3240158"/>
                            <a:gd name="connsiteX0" fmla="*/ 2783840 w 3216394"/>
                            <a:gd name="connsiteY0" fmla="*/ 141390 h 3240158"/>
                            <a:gd name="connsiteX1" fmla="*/ 2794000 w 3216394"/>
                            <a:gd name="connsiteY1" fmla="*/ 91817 h 3240158"/>
                            <a:gd name="connsiteX2" fmla="*/ 2766060 w 3216394"/>
                            <a:gd name="connsiteY2" fmla="*/ 95261 h 3240158"/>
                            <a:gd name="connsiteX3" fmla="*/ 2729230 w 3216394"/>
                            <a:gd name="connsiteY3" fmla="*/ 101344 h 3240158"/>
                            <a:gd name="connsiteX4" fmla="*/ 2706370 w 3216394"/>
                            <a:gd name="connsiteY4" fmla="*/ 115315 h 3240158"/>
                            <a:gd name="connsiteX5" fmla="*/ 2675890 w 3216394"/>
                            <a:gd name="connsiteY5" fmla="*/ 125476 h 3240158"/>
                            <a:gd name="connsiteX6" fmla="*/ 2605405 w 3216394"/>
                            <a:gd name="connsiteY6" fmla="*/ 105804 h 3240158"/>
                            <a:gd name="connsiteX7" fmla="*/ 2565400 w 3216394"/>
                            <a:gd name="connsiteY7" fmla="*/ 91817 h 3240158"/>
                            <a:gd name="connsiteX8" fmla="*/ 2552700 w 3216394"/>
                            <a:gd name="connsiteY8" fmla="*/ 81925 h 3240158"/>
                            <a:gd name="connsiteX9" fmla="*/ 2519680 w 3216394"/>
                            <a:gd name="connsiteY9" fmla="*/ 81021 h 3240158"/>
                            <a:gd name="connsiteX10" fmla="*/ 2501900 w 3216394"/>
                            <a:gd name="connsiteY10" fmla="*/ 66414 h 3240158"/>
                            <a:gd name="connsiteX11" fmla="*/ 2454275 w 3216394"/>
                            <a:gd name="connsiteY11" fmla="*/ 55618 h 3240158"/>
                            <a:gd name="connsiteX12" fmla="*/ 2442845 w 3216394"/>
                            <a:gd name="connsiteY12" fmla="*/ 34025 h 3240158"/>
                            <a:gd name="connsiteX13" fmla="*/ 2413635 w 3216394"/>
                            <a:gd name="connsiteY13" fmla="*/ 28947 h 3240158"/>
                            <a:gd name="connsiteX14" fmla="*/ 2372995 w 3216394"/>
                            <a:gd name="connsiteY14" fmla="*/ 9258 h 3240158"/>
                            <a:gd name="connsiteX15" fmla="*/ 2290445 w 3216394"/>
                            <a:gd name="connsiteY15" fmla="*/ 366 h 3240158"/>
                            <a:gd name="connsiteX16" fmla="*/ 2267585 w 3216394"/>
                            <a:gd name="connsiteY16" fmla="*/ 25766 h 3240158"/>
                            <a:gd name="connsiteX17" fmla="*/ 2235200 w 3216394"/>
                            <a:gd name="connsiteY17" fmla="*/ 61328 h 3240158"/>
                            <a:gd name="connsiteX18" fmla="*/ 2216150 w 3216394"/>
                            <a:gd name="connsiteY18" fmla="*/ 72757 h 3240158"/>
                            <a:gd name="connsiteX19" fmla="*/ 2191385 w 3216394"/>
                            <a:gd name="connsiteY19" fmla="*/ 94347 h 3240158"/>
                            <a:gd name="connsiteX20" fmla="*/ 2160905 w 3216394"/>
                            <a:gd name="connsiteY20" fmla="*/ 103237 h 3240158"/>
                            <a:gd name="connsiteX21" fmla="*/ 2133600 w 3216394"/>
                            <a:gd name="connsiteY21" fmla="*/ 138162 h 3240158"/>
                            <a:gd name="connsiteX22" fmla="*/ 2128520 w 3216394"/>
                            <a:gd name="connsiteY22" fmla="*/ 162927 h 3240158"/>
                            <a:gd name="connsiteX23" fmla="*/ 2101850 w 3216394"/>
                            <a:gd name="connsiteY23" fmla="*/ 182612 h 3240158"/>
                            <a:gd name="connsiteX24" fmla="*/ 2077085 w 3216394"/>
                            <a:gd name="connsiteY24" fmla="*/ 191502 h 3240158"/>
                            <a:gd name="connsiteX25" fmla="*/ 2041525 w 3216394"/>
                            <a:gd name="connsiteY25" fmla="*/ 199757 h 3240158"/>
                            <a:gd name="connsiteX26" fmla="*/ 1968500 w 3216394"/>
                            <a:gd name="connsiteY26" fmla="*/ 209922 h 3240158"/>
                            <a:gd name="connsiteX27" fmla="*/ 1905635 w 3216394"/>
                            <a:gd name="connsiteY27" fmla="*/ 218810 h 3240158"/>
                            <a:gd name="connsiteX28" fmla="*/ 1875155 w 3216394"/>
                            <a:gd name="connsiteY28" fmla="*/ 221350 h 3240158"/>
                            <a:gd name="connsiteX29" fmla="*/ 1858010 w 3216394"/>
                            <a:gd name="connsiteY29" fmla="*/ 235318 h 3240158"/>
                            <a:gd name="connsiteX30" fmla="*/ 1840865 w 3216394"/>
                            <a:gd name="connsiteY30" fmla="*/ 265165 h 3240158"/>
                            <a:gd name="connsiteX31" fmla="*/ 1826895 w 3216394"/>
                            <a:gd name="connsiteY31" fmla="*/ 285483 h 3240158"/>
                            <a:gd name="connsiteX32" fmla="*/ 1800860 w 3216394"/>
                            <a:gd name="connsiteY32" fmla="*/ 314058 h 3240158"/>
                            <a:gd name="connsiteX33" fmla="*/ 1790065 w 3216394"/>
                            <a:gd name="connsiteY33" fmla="*/ 336918 h 3240158"/>
                            <a:gd name="connsiteX34" fmla="*/ 1772285 w 3216394"/>
                            <a:gd name="connsiteY34" fmla="*/ 357874 h 3240158"/>
                            <a:gd name="connsiteX35" fmla="*/ 1743075 w 3216394"/>
                            <a:gd name="connsiteY35" fmla="*/ 397879 h 3240158"/>
                            <a:gd name="connsiteX36" fmla="*/ 1713865 w 3216394"/>
                            <a:gd name="connsiteY36" fmla="*/ 426454 h 3240158"/>
                            <a:gd name="connsiteX37" fmla="*/ 1696720 w 3216394"/>
                            <a:gd name="connsiteY37" fmla="*/ 446774 h 3240158"/>
                            <a:gd name="connsiteX38" fmla="*/ 1685925 w 3216394"/>
                            <a:gd name="connsiteY38" fmla="*/ 462014 h 3240158"/>
                            <a:gd name="connsiteX39" fmla="*/ 1674495 w 3216394"/>
                            <a:gd name="connsiteY39" fmla="*/ 475984 h 3240158"/>
                            <a:gd name="connsiteX40" fmla="*/ 1656715 w 3216394"/>
                            <a:gd name="connsiteY40" fmla="*/ 496939 h 3240158"/>
                            <a:gd name="connsiteX41" fmla="*/ 1624330 w 3216394"/>
                            <a:gd name="connsiteY41" fmla="*/ 540755 h 3240158"/>
                            <a:gd name="connsiteX42" fmla="*/ 1593850 w 3216394"/>
                            <a:gd name="connsiteY42" fmla="*/ 580764 h 3240158"/>
                            <a:gd name="connsiteX43" fmla="*/ 1568450 w 3216394"/>
                            <a:gd name="connsiteY43" fmla="*/ 609974 h 3240158"/>
                            <a:gd name="connsiteX44" fmla="*/ 1548765 w 3216394"/>
                            <a:gd name="connsiteY44" fmla="*/ 640450 h 3240158"/>
                            <a:gd name="connsiteX45" fmla="*/ 1539240 w 3216394"/>
                            <a:gd name="connsiteY45" fmla="*/ 660771 h 3240158"/>
                            <a:gd name="connsiteX46" fmla="*/ 1520190 w 3216394"/>
                            <a:gd name="connsiteY46" fmla="*/ 679821 h 3240158"/>
                            <a:gd name="connsiteX47" fmla="*/ 1515110 w 3216394"/>
                            <a:gd name="connsiteY47" fmla="*/ 708401 h 3240158"/>
                            <a:gd name="connsiteX48" fmla="*/ 1514475 w 3216394"/>
                            <a:gd name="connsiteY48" fmla="*/ 733166 h 3240158"/>
                            <a:gd name="connsiteX49" fmla="*/ 1487805 w 3216394"/>
                            <a:gd name="connsiteY49" fmla="*/ 775711 h 3240158"/>
                            <a:gd name="connsiteX50" fmla="*/ 1411605 w 3216394"/>
                            <a:gd name="connsiteY50" fmla="*/ 808727 h 3240158"/>
                            <a:gd name="connsiteX51" fmla="*/ 1388745 w 3216394"/>
                            <a:gd name="connsiteY51" fmla="*/ 820792 h 3240158"/>
                            <a:gd name="connsiteX52" fmla="*/ 1350645 w 3216394"/>
                            <a:gd name="connsiteY52" fmla="*/ 856987 h 3240158"/>
                            <a:gd name="connsiteX53" fmla="*/ 1322070 w 3216394"/>
                            <a:gd name="connsiteY53" fmla="*/ 873497 h 3240158"/>
                            <a:gd name="connsiteX54" fmla="*/ 1296035 w 3216394"/>
                            <a:gd name="connsiteY54" fmla="*/ 894458 h 3240158"/>
                            <a:gd name="connsiteX55" fmla="*/ 1269365 w 3216394"/>
                            <a:gd name="connsiteY55" fmla="*/ 898927 h 3240158"/>
                            <a:gd name="connsiteX56" fmla="*/ 1254125 w 3216394"/>
                            <a:gd name="connsiteY56" fmla="*/ 932552 h 3240158"/>
                            <a:gd name="connsiteX57" fmla="*/ 1214120 w 3216394"/>
                            <a:gd name="connsiteY57" fmla="*/ 945259 h 3240158"/>
                            <a:gd name="connsiteX58" fmla="*/ 1164590 w 3216394"/>
                            <a:gd name="connsiteY58" fmla="*/ 966850 h 3240158"/>
                            <a:gd name="connsiteX59" fmla="*/ 1136015 w 3216394"/>
                            <a:gd name="connsiteY59" fmla="*/ 980813 h 3240158"/>
                            <a:gd name="connsiteX60" fmla="*/ 1116965 w 3216394"/>
                            <a:gd name="connsiteY60" fmla="*/ 1001133 h 3240158"/>
                            <a:gd name="connsiteX61" fmla="*/ 1103630 w 3216394"/>
                            <a:gd name="connsiteY61" fmla="*/ 1003673 h 3240158"/>
                            <a:gd name="connsiteX62" fmla="*/ 1094105 w 3216394"/>
                            <a:gd name="connsiteY62" fmla="*/ 1018913 h 3240158"/>
                            <a:gd name="connsiteX63" fmla="*/ 1101090 w 3216394"/>
                            <a:gd name="connsiteY63" fmla="*/ 1037970 h 3240158"/>
                            <a:gd name="connsiteX64" fmla="*/ 1096645 w 3216394"/>
                            <a:gd name="connsiteY64" fmla="*/ 1076063 h 3240158"/>
                            <a:gd name="connsiteX65" fmla="*/ 1044575 w 3216394"/>
                            <a:gd name="connsiteY65" fmla="*/ 1129404 h 3240158"/>
                            <a:gd name="connsiteX66" fmla="*/ 1027430 w 3216394"/>
                            <a:gd name="connsiteY66" fmla="*/ 1147192 h 3240158"/>
                            <a:gd name="connsiteX67" fmla="*/ 977265 w 3216394"/>
                            <a:gd name="connsiteY67" fmla="*/ 1162424 h 3240158"/>
                            <a:gd name="connsiteX68" fmla="*/ 945515 w 3216394"/>
                            <a:gd name="connsiteY68" fmla="*/ 1168774 h 3240158"/>
                            <a:gd name="connsiteX69" fmla="*/ 920115 w 3216394"/>
                            <a:gd name="connsiteY69" fmla="*/ 1178942 h 3240158"/>
                            <a:gd name="connsiteX70" fmla="*/ 882015 w 3216394"/>
                            <a:gd name="connsiteY70" fmla="*/ 1212605 h 3240158"/>
                            <a:gd name="connsiteX71" fmla="*/ 842010 w 3216394"/>
                            <a:gd name="connsiteY71" fmla="*/ 1221479 h 3240158"/>
                            <a:gd name="connsiteX72" fmla="*/ 818515 w 3216394"/>
                            <a:gd name="connsiteY72" fmla="*/ 1222114 h 3240158"/>
                            <a:gd name="connsiteX73" fmla="*/ 791845 w 3216394"/>
                            <a:gd name="connsiteY73" fmla="*/ 1218947 h 3240158"/>
                            <a:gd name="connsiteX74" fmla="*/ 753745 w 3216394"/>
                            <a:gd name="connsiteY74" fmla="*/ 1256432 h 3240158"/>
                            <a:gd name="connsiteX75" fmla="*/ 715645 w 3216394"/>
                            <a:gd name="connsiteY75" fmla="*/ 1260868 h 3240158"/>
                            <a:gd name="connsiteX76" fmla="*/ 693420 w 3216394"/>
                            <a:gd name="connsiteY76" fmla="*/ 1297072 h 3240158"/>
                            <a:gd name="connsiteX77" fmla="*/ 673100 w 3216394"/>
                            <a:gd name="connsiteY77" fmla="*/ 1342783 h 3240158"/>
                            <a:gd name="connsiteX78" fmla="*/ 625498 w 3216394"/>
                            <a:gd name="connsiteY78" fmla="*/ 1400083 h 3240158"/>
                            <a:gd name="connsiteX79" fmla="*/ 593112 w 3216394"/>
                            <a:gd name="connsiteY79" fmla="*/ 1438813 h 3240158"/>
                            <a:gd name="connsiteX80" fmla="*/ 557571 w 3216394"/>
                            <a:gd name="connsiteY80" fmla="*/ 1482175 h 3240158"/>
                            <a:gd name="connsiteX81" fmla="*/ 520738 w 3216394"/>
                            <a:gd name="connsiteY81" fmla="*/ 1510758 h 3240158"/>
                            <a:gd name="connsiteX82" fmla="*/ 488968 w 3216394"/>
                            <a:gd name="connsiteY82" fmla="*/ 1539155 h 3240158"/>
                            <a:gd name="connsiteX83" fmla="*/ 466107 w 3216394"/>
                            <a:gd name="connsiteY83" fmla="*/ 1564558 h 3240158"/>
                            <a:gd name="connsiteX84" fmla="*/ 441341 w 3216394"/>
                            <a:gd name="connsiteY84" fmla="*/ 1582987 h 3240158"/>
                            <a:gd name="connsiteX85" fmla="*/ 426736 w 3216394"/>
                            <a:gd name="connsiteY85" fmla="*/ 1606495 h 3240158"/>
                            <a:gd name="connsiteX86" fmla="*/ 405780 w 3216394"/>
                            <a:gd name="connsiteY86" fmla="*/ 1636591 h 3240158"/>
                            <a:gd name="connsiteX87" fmla="*/ 358788 w 3216394"/>
                            <a:gd name="connsiteY87" fmla="*/ 1673802 h 3240158"/>
                            <a:gd name="connsiteX88" fmla="*/ 327062 w 3216394"/>
                            <a:gd name="connsiteY88" fmla="*/ 1707860 h 3240158"/>
                            <a:gd name="connsiteX89" fmla="*/ 290228 w 3216394"/>
                            <a:gd name="connsiteY89" fmla="*/ 1751070 h 3240158"/>
                            <a:gd name="connsiteX90" fmla="*/ 269270 w 3216394"/>
                            <a:gd name="connsiteY90" fmla="*/ 1789169 h 3240158"/>
                            <a:gd name="connsiteX91" fmla="*/ 242588 w 3216394"/>
                            <a:gd name="connsiteY91" fmla="*/ 1811183 h 3240158"/>
                            <a:gd name="connsiteX92" fmla="*/ 215900 w 3216394"/>
                            <a:gd name="connsiteY92" fmla="*/ 1824086 h 3240158"/>
                            <a:gd name="connsiteX93" fmla="*/ 196850 w 3216394"/>
                            <a:gd name="connsiteY93" fmla="*/ 1830436 h 3240158"/>
                            <a:gd name="connsiteX94" fmla="*/ 171450 w 3216394"/>
                            <a:gd name="connsiteY94" fmla="*/ 1862186 h 3240158"/>
                            <a:gd name="connsiteX95" fmla="*/ 146050 w 3216394"/>
                            <a:gd name="connsiteY95" fmla="*/ 1900286 h 3240158"/>
                            <a:gd name="connsiteX96" fmla="*/ 133350 w 3216394"/>
                            <a:gd name="connsiteY96" fmla="*/ 1919336 h 3240158"/>
                            <a:gd name="connsiteX97" fmla="*/ 114300 w 3216394"/>
                            <a:gd name="connsiteY97" fmla="*/ 1932036 h 3240158"/>
                            <a:gd name="connsiteX98" fmla="*/ 99060 w 3216394"/>
                            <a:gd name="connsiteY98" fmla="*/ 1962529 h 3240158"/>
                            <a:gd name="connsiteX99" fmla="*/ 65405 w 3216394"/>
                            <a:gd name="connsiteY99" fmla="*/ 2009520 h 3240158"/>
                            <a:gd name="connsiteX100" fmla="*/ 50800 w 3216394"/>
                            <a:gd name="connsiteY100" fmla="*/ 2041905 h 3240158"/>
                            <a:gd name="connsiteX101" fmla="*/ 28575 w 3216394"/>
                            <a:gd name="connsiteY101" fmla="*/ 2060955 h 3240158"/>
                            <a:gd name="connsiteX102" fmla="*/ 6350 w 3216394"/>
                            <a:gd name="connsiteY102" fmla="*/ 2103486 h 3240158"/>
                            <a:gd name="connsiteX103" fmla="*/ 0 w 3216394"/>
                            <a:gd name="connsiteY103" fmla="*/ 2122536 h 3240158"/>
                            <a:gd name="connsiteX104" fmla="*/ 6350 w 3216394"/>
                            <a:gd name="connsiteY104" fmla="*/ 2141586 h 3240158"/>
                            <a:gd name="connsiteX105" fmla="*/ 25400 w 3216394"/>
                            <a:gd name="connsiteY105" fmla="*/ 2147936 h 3240158"/>
                            <a:gd name="connsiteX106" fmla="*/ 31750 w 3216394"/>
                            <a:gd name="connsiteY106" fmla="*/ 2173336 h 3240158"/>
                            <a:gd name="connsiteX107" fmla="*/ 69850 w 3216394"/>
                            <a:gd name="connsiteY107" fmla="*/ 2186036 h 3240158"/>
                            <a:gd name="connsiteX108" fmla="*/ 76200 w 3216394"/>
                            <a:gd name="connsiteY108" fmla="*/ 2205086 h 3240158"/>
                            <a:gd name="connsiteX109" fmla="*/ 57150 w 3216394"/>
                            <a:gd name="connsiteY109" fmla="*/ 2243186 h 3240158"/>
                            <a:gd name="connsiteX110" fmla="*/ 63500 w 3216394"/>
                            <a:gd name="connsiteY110" fmla="*/ 2281286 h 3240158"/>
                            <a:gd name="connsiteX111" fmla="*/ 76200 w 3216394"/>
                            <a:gd name="connsiteY111" fmla="*/ 2300336 h 3240158"/>
                            <a:gd name="connsiteX112" fmla="*/ 69850 w 3216394"/>
                            <a:gd name="connsiteY112" fmla="*/ 2351136 h 3240158"/>
                            <a:gd name="connsiteX113" fmla="*/ 95250 w 3216394"/>
                            <a:gd name="connsiteY113" fmla="*/ 2420986 h 3240158"/>
                            <a:gd name="connsiteX114" fmla="*/ 114300 w 3216394"/>
                            <a:gd name="connsiteY114" fmla="*/ 2414636 h 3240158"/>
                            <a:gd name="connsiteX115" fmla="*/ 165100 w 3216394"/>
                            <a:gd name="connsiteY115" fmla="*/ 2420986 h 3240158"/>
                            <a:gd name="connsiteX116" fmla="*/ 197485 w 3216394"/>
                            <a:gd name="connsiteY116" fmla="*/ 2417827 h 3240158"/>
                            <a:gd name="connsiteX117" fmla="*/ 228600 w 3216394"/>
                            <a:gd name="connsiteY117" fmla="*/ 2433686 h 3240158"/>
                            <a:gd name="connsiteX118" fmla="*/ 234950 w 3216394"/>
                            <a:gd name="connsiteY118" fmla="*/ 2452736 h 3240158"/>
                            <a:gd name="connsiteX119" fmla="*/ 241300 w 3216394"/>
                            <a:gd name="connsiteY119" fmla="*/ 2490836 h 3240158"/>
                            <a:gd name="connsiteX120" fmla="*/ 260350 w 3216394"/>
                            <a:gd name="connsiteY120" fmla="*/ 2497186 h 3240158"/>
                            <a:gd name="connsiteX121" fmla="*/ 266700 w 3216394"/>
                            <a:gd name="connsiteY121" fmla="*/ 2516236 h 3240158"/>
                            <a:gd name="connsiteX122" fmla="*/ 304800 w 3216394"/>
                            <a:gd name="connsiteY122" fmla="*/ 2528936 h 3240158"/>
                            <a:gd name="connsiteX123" fmla="*/ 323850 w 3216394"/>
                            <a:gd name="connsiteY123" fmla="*/ 2547986 h 3240158"/>
                            <a:gd name="connsiteX124" fmla="*/ 330200 w 3216394"/>
                            <a:gd name="connsiteY124" fmla="*/ 2567036 h 3240158"/>
                            <a:gd name="connsiteX125" fmla="*/ 349250 w 3216394"/>
                            <a:gd name="connsiteY125" fmla="*/ 2579736 h 3240158"/>
                            <a:gd name="connsiteX126" fmla="*/ 419100 w 3216394"/>
                            <a:gd name="connsiteY126" fmla="*/ 2573386 h 3240158"/>
                            <a:gd name="connsiteX127" fmla="*/ 457200 w 3216394"/>
                            <a:gd name="connsiteY127" fmla="*/ 2560686 h 3240158"/>
                            <a:gd name="connsiteX128" fmla="*/ 495300 w 3216394"/>
                            <a:gd name="connsiteY128" fmla="*/ 2586086 h 3240158"/>
                            <a:gd name="connsiteX129" fmla="*/ 514350 w 3216394"/>
                            <a:gd name="connsiteY129" fmla="*/ 2605136 h 3240158"/>
                            <a:gd name="connsiteX130" fmla="*/ 552450 w 3216394"/>
                            <a:gd name="connsiteY130" fmla="*/ 2630536 h 3240158"/>
                            <a:gd name="connsiteX131" fmla="*/ 590550 w 3216394"/>
                            <a:gd name="connsiteY131" fmla="*/ 2706736 h 3240158"/>
                            <a:gd name="connsiteX132" fmla="*/ 628650 w 3216394"/>
                            <a:gd name="connsiteY132" fmla="*/ 2732136 h 3240158"/>
                            <a:gd name="connsiteX133" fmla="*/ 647700 w 3216394"/>
                            <a:gd name="connsiteY133" fmla="*/ 2744836 h 3240158"/>
                            <a:gd name="connsiteX134" fmla="*/ 685800 w 3216394"/>
                            <a:gd name="connsiteY134" fmla="*/ 2770236 h 3240158"/>
                            <a:gd name="connsiteX135" fmla="*/ 723900 w 3216394"/>
                            <a:gd name="connsiteY135" fmla="*/ 2782936 h 3240158"/>
                            <a:gd name="connsiteX136" fmla="*/ 762000 w 3216394"/>
                            <a:gd name="connsiteY136" fmla="*/ 2801986 h 3240158"/>
                            <a:gd name="connsiteX137" fmla="*/ 800100 w 3216394"/>
                            <a:gd name="connsiteY137" fmla="*/ 2821036 h 3240158"/>
                            <a:gd name="connsiteX138" fmla="*/ 838200 w 3216394"/>
                            <a:gd name="connsiteY138" fmla="*/ 2846436 h 3240158"/>
                            <a:gd name="connsiteX139" fmla="*/ 857250 w 3216394"/>
                            <a:gd name="connsiteY139" fmla="*/ 2859136 h 3240158"/>
                            <a:gd name="connsiteX140" fmla="*/ 882650 w 3216394"/>
                            <a:gd name="connsiteY140" fmla="*/ 2897236 h 3240158"/>
                            <a:gd name="connsiteX141" fmla="*/ 889000 w 3216394"/>
                            <a:gd name="connsiteY141" fmla="*/ 2916286 h 3240158"/>
                            <a:gd name="connsiteX142" fmla="*/ 908050 w 3216394"/>
                            <a:gd name="connsiteY142" fmla="*/ 2922636 h 3240158"/>
                            <a:gd name="connsiteX143" fmla="*/ 920750 w 3216394"/>
                            <a:gd name="connsiteY143" fmla="*/ 2941686 h 3240158"/>
                            <a:gd name="connsiteX144" fmla="*/ 939800 w 3216394"/>
                            <a:gd name="connsiteY144" fmla="*/ 2979786 h 3240158"/>
                            <a:gd name="connsiteX145" fmla="*/ 1016000 w 3216394"/>
                            <a:gd name="connsiteY145" fmla="*/ 3017886 h 3240158"/>
                            <a:gd name="connsiteX146" fmla="*/ 1092200 w 3216394"/>
                            <a:gd name="connsiteY146" fmla="*/ 3043286 h 3240158"/>
                            <a:gd name="connsiteX147" fmla="*/ 1187450 w 3216394"/>
                            <a:gd name="connsiteY147" fmla="*/ 3055986 h 3240158"/>
                            <a:gd name="connsiteX148" fmla="*/ 1308100 w 3216394"/>
                            <a:gd name="connsiteY148" fmla="*/ 3062336 h 3240158"/>
                            <a:gd name="connsiteX149" fmla="*/ 1346200 w 3216394"/>
                            <a:gd name="connsiteY149" fmla="*/ 3036936 h 3240158"/>
                            <a:gd name="connsiteX150" fmla="*/ 1377950 w 3216394"/>
                            <a:gd name="connsiteY150" fmla="*/ 3005186 h 3240158"/>
                            <a:gd name="connsiteX151" fmla="*/ 1416050 w 3216394"/>
                            <a:gd name="connsiteY151" fmla="*/ 2979786 h 3240158"/>
                            <a:gd name="connsiteX152" fmla="*/ 1435100 w 3216394"/>
                            <a:gd name="connsiteY152" fmla="*/ 2967086 h 3240158"/>
                            <a:gd name="connsiteX153" fmla="*/ 1454150 w 3216394"/>
                            <a:gd name="connsiteY153" fmla="*/ 2960736 h 3240158"/>
                            <a:gd name="connsiteX154" fmla="*/ 1727200 w 3216394"/>
                            <a:gd name="connsiteY154" fmla="*/ 2954386 h 3240158"/>
                            <a:gd name="connsiteX155" fmla="*/ 1765300 w 3216394"/>
                            <a:gd name="connsiteY155" fmla="*/ 2935336 h 3240158"/>
                            <a:gd name="connsiteX156" fmla="*/ 1809750 w 3216394"/>
                            <a:gd name="connsiteY156" fmla="*/ 2922636 h 3240158"/>
                            <a:gd name="connsiteX157" fmla="*/ 1847850 w 3216394"/>
                            <a:gd name="connsiteY157" fmla="*/ 2909936 h 3240158"/>
                            <a:gd name="connsiteX158" fmla="*/ 1866900 w 3216394"/>
                            <a:gd name="connsiteY158" fmla="*/ 2903586 h 3240158"/>
                            <a:gd name="connsiteX159" fmla="*/ 1885950 w 3216394"/>
                            <a:gd name="connsiteY159" fmla="*/ 2897236 h 3240158"/>
                            <a:gd name="connsiteX160" fmla="*/ 1924050 w 3216394"/>
                            <a:gd name="connsiteY160" fmla="*/ 2903586 h 3240158"/>
                            <a:gd name="connsiteX161" fmla="*/ 1943100 w 3216394"/>
                            <a:gd name="connsiteY161" fmla="*/ 2909936 h 3240158"/>
                            <a:gd name="connsiteX162" fmla="*/ 1949450 w 3216394"/>
                            <a:gd name="connsiteY162" fmla="*/ 2928986 h 3240158"/>
                            <a:gd name="connsiteX163" fmla="*/ 1987550 w 3216394"/>
                            <a:gd name="connsiteY163" fmla="*/ 2986136 h 3240158"/>
                            <a:gd name="connsiteX164" fmla="*/ 2006600 w 3216394"/>
                            <a:gd name="connsiteY164" fmla="*/ 2998836 h 3240158"/>
                            <a:gd name="connsiteX165" fmla="*/ 2012950 w 3216394"/>
                            <a:gd name="connsiteY165" fmla="*/ 3017886 h 3240158"/>
                            <a:gd name="connsiteX166" fmla="*/ 2070100 w 3216394"/>
                            <a:gd name="connsiteY166" fmla="*/ 3049636 h 3240158"/>
                            <a:gd name="connsiteX167" fmla="*/ 2438400 w 3216394"/>
                            <a:gd name="connsiteY167" fmla="*/ 3049636 h 3240158"/>
                            <a:gd name="connsiteX168" fmla="*/ 2457450 w 3216394"/>
                            <a:gd name="connsiteY168" fmla="*/ 3068686 h 3240158"/>
                            <a:gd name="connsiteX169" fmla="*/ 2495550 w 3216394"/>
                            <a:gd name="connsiteY169" fmla="*/ 3087736 h 3240158"/>
                            <a:gd name="connsiteX170" fmla="*/ 2552700 w 3216394"/>
                            <a:gd name="connsiteY170" fmla="*/ 3119486 h 3240158"/>
                            <a:gd name="connsiteX171" fmla="*/ 2609850 w 3216394"/>
                            <a:gd name="connsiteY171" fmla="*/ 3163936 h 3240158"/>
                            <a:gd name="connsiteX172" fmla="*/ 2628900 w 3216394"/>
                            <a:gd name="connsiteY172" fmla="*/ 3170286 h 3240158"/>
                            <a:gd name="connsiteX173" fmla="*/ 2686050 w 3216394"/>
                            <a:gd name="connsiteY173" fmla="*/ 3208386 h 3240158"/>
                            <a:gd name="connsiteX174" fmla="*/ 2705100 w 3216394"/>
                            <a:gd name="connsiteY174" fmla="*/ 3214736 h 3240158"/>
                            <a:gd name="connsiteX175" fmla="*/ 2774950 w 3216394"/>
                            <a:gd name="connsiteY175" fmla="*/ 3233786 h 3240158"/>
                            <a:gd name="connsiteX176" fmla="*/ 2800350 w 3216394"/>
                            <a:gd name="connsiteY176" fmla="*/ 3195686 h 3240158"/>
                            <a:gd name="connsiteX177" fmla="*/ 2921000 w 3216394"/>
                            <a:gd name="connsiteY177" fmla="*/ 3176636 h 3240158"/>
                            <a:gd name="connsiteX178" fmla="*/ 2978150 w 3216394"/>
                            <a:gd name="connsiteY178" fmla="*/ 3144886 h 3240158"/>
                            <a:gd name="connsiteX179" fmla="*/ 2997200 w 3216394"/>
                            <a:gd name="connsiteY179" fmla="*/ 3138536 h 3240158"/>
                            <a:gd name="connsiteX180" fmla="*/ 3016250 w 3216394"/>
                            <a:gd name="connsiteY180" fmla="*/ 3125836 h 3240158"/>
                            <a:gd name="connsiteX181" fmla="*/ 3054350 w 3216394"/>
                            <a:gd name="connsiteY181" fmla="*/ 3113136 h 3240158"/>
                            <a:gd name="connsiteX182" fmla="*/ 3073400 w 3216394"/>
                            <a:gd name="connsiteY182" fmla="*/ 3106786 h 3240158"/>
                            <a:gd name="connsiteX183" fmla="*/ 3111500 w 3216394"/>
                            <a:gd name="connsiteY183" fmla="*/ 3094086 h 3240158"/>
                            <a:gd name="connsiteX184" fmla="*/ 3130550 w 3216394"/>
                            <a:gd name="connsiteY184" fmla="*/ 3087736 h 3240158"/>
                            <a:gd name="connsiteX185" fmla="*/ 3168016 w 3216394"/>
                            <a:gd name="connsiteY185" fmla="*/ 3076039 h 3240158"/>
                            <a:gd name="connsiteX186" fmla="*/ 3188971 w 3216394"/>
                            <a:gd name="connsiteY186" fmla="*/ 3071594 h 3240158"/>
                            <a:gd name="connsiteX187" fmla="*/ 3213100 w 3216394"/>
                            <a:gd name="connsiteY187" fmla="*/ 3039205 h 3240158"/>
                            <a:gd name="connsiteX188" fmla="*/ 3216275 w 3216394"/>
                            <a:gd name="connsiteY188" fmla="*/ 2992209 h 3240158"/>
                            <a:gd name="connsiteX189" fmla="*/ 3206751 w 3216394"/>
                            <a:gd name="connsiteY189" fmla="*/ 2951302 h 3240158"/>
                            <a:gd name="connsiteX190" fmla="*/ 3201671 w 3216394"/>
                            <a:gd name="connsiteY190" fmla="*/ 2926181 h 3240158"/>
                            <a:gd name="connsiteX191" fmla="*/ 3172460 w 3216394"/>
                            <a:gd name="connsiteY191" fmla="*/ 2924256 h 3240158"/>
                            <a:gd name="connsiteX192" fmla="*/ 3152776 w 3216394"/>
                            <a:gd name="connsiteY192" fmla="*/ 2876334 h 3240158"/>
                            <a:gd name="connsiteX193" fmla="*/ 3155951 w 3216394"/>
                            <a:gd name="connsiteY193" fmla="*/ 2831874 h 3240158"/>
                            <a:gd name="connsiteX194" fmla="*/ 3156585 w 3216394"/>
                            <a:gd name="connsiteY194" fmla="*/ 2791831 h 3240158"/>
                            <a:gd name="connsiteX195" fmla="*/ 3154680 w 3216394"/>
                            <a:gd name="connsiteY195" fmla="*/ 2738814 h 3240158"/>
                            <a:gd name="connsiteX196" fmla="*/ 3157337 w 3216394"/>
                            <a:gd name="connsiteY196" fmla="*/ 2495242 h 3240158"/>
                            <a:gd name="connsiteX197" fmla="*/ 3152140 w 3216394"/>
                            <a:gd name="connsiteY197" fmla="*/ 2362214 h 3240158"/>
                            <a:gd name="connsiteX198" fmla="*/ 3133725 w 3216394"/>
                            <a:gd name="connsiteY198" fmla="*/ 2294896 h 3240158"/>
                            <a:gd name="connsiteX199" fmla="*/ 3110230 w 3216394"/>
                            <a:gd name="connsiteY199" fmla="*/ 2232023 h 3240158"/>
                            <a:gd name="connsiteX200" fmla="*/ 3097530 w 3216394"/>
                            <a:gd name="connsiteY200" fmla="*/ 2190108 h 3240158"/>
                            <a:gd name="connsiteX201" fmla="*/ 3087370 w 3216394"/>
                            <a:gd name="connsiteY201" fmla="*/ 2165340 h 3240158"/>
                            <a:gd name="connsiteX202" fmla="*/ 3082925 w 3216394"/>
                            <a:gd name="connsiteY202" fmla="*/ 2138667 h 3240158"/>
                            <a:gd name="connsiteX203" fmla="*/ 3065780 w 3216394"/>
                            <a:gd name="connsiteY203" fmla="*/ 2102468 h 3240158"/>
                            <a:gd name="connsiteX204" fmla="*/ 3042920 w 3216394"/>
                            <a:gd name="connsiteY204" fmla="*/ 2070963 h 3240158"/>
                            <a:gd name="connsiteX205" fmla="*/ 2978785 w 3216394"/>
                            <a:gd name="connsiteY205" fmla="*/ 2027529 h 3240158"/>
                            <a:gd name="connsiteX206" fmla="*/ 2966085 w 3216394"/>
                            <a:gd name="connsiteY206" fmla="*/ 1966430 h 3240158"/>
                            <a:gd name="connsiteX207" fmla="*/ 2969260 w 3216394"/>
                            <a:gd name="connsiteY207" fmla="*/ 1893541 h 3240158"/>
                            <a:gd name="connsiteX208" fmla="*/ 2952750 w 3216394"/>
                            <a:gd name="connsiteY208" fmla="*/ 1830436 h 3240158"/>
                            <a:gd name="connsiteX209" fmla="*/ 2926715 w 3216394"/>
                            <a:gd name="connsiteY209" fmla="*/ 1746190 h 3240158"/>
                            <a:gd name="connsiteX210" fmla="*/ 2918460 w 3216394"/>
                            <a:gd name="connsiteY210" fmla="*/ 1645848 h 3240158"/>
                            <a:gd name="connsiteX211" fmla="*/ 2905760 w 3216394"/>
                            <a:gd name="connsiteY211" fmla="*/ 1586786 h 3240158"/>
                            <a:gd name="connsiteX212" fmla="*/ 2894330 w 3216394"/>
                            <a:gd name="connsiteY212" fmla="*/ 1544871 h 3240158"/>
                            <a:gd name="connsiteX213" fmla="*/ 2877185 w 3216394"/>
                            <a:gd name="connsiteY213" fmla="*/ 1510758 h 3240158"/>
                            <a:gd name="connsiteX214" fmla="*/ 2865120 w 3216394"/>
                            <a:gd name="connsiteY214" fmla="*/ 1472472 h 3240158"/>
                            <a:gd name="connsiteX215" fmla="*/ 2853055 w 3216394"/>
                            <a:gd name="connsiteY215" fmla="*/ 1447704 h 3240158"/>
                            <a:gd name="connsiteX216" fmla="*/ 2834640 w 3216394"/>
                            <a:gd name="connsiteY216" fmla="*/ 1415315 h 3240158"/>
                            <a:gd name="connsiteX217" fmla="*/ 2833370 w 3216394"/>
                            <a:gd name="connsiteY217" fmla="*/ 1375306 h 3240158"/>
                            <a:gd name="connsiteX218" fmla="*/ 2834640 w 3216394"/>
                            <a:gd name="connsiteY218" fmla="*/ 1343075 h 3240158"/>
                            <a:gd name="connsiteX219" fmla="*/ 2794635 w 3216394"/>
                            <a:gd name="connsiteY219" fmla="*/ 1299519 h 3240158"/>
                            <a:gd name="connsiteX220" fmla="*/ 2792730 w 3216394"/>
                            <a:gd name="connsiteY220" fmla="*/ 1266977 h 3240158"/>
                            <a:gd name="connsiteX221" fmla="*/ 2780030 w 3216394"/>
                            <a:gd name="connsiteY221" fmla="*/ 1241940 h 3240158"/>
                            <a:gd name="connsiteX222" fmla="*/ 2775585 w 3216394"/>
                            <a:gd name="connsiteY222" fmla="*/ 1209551 h 3240158"/>
                            <a:gd name="connsiteX223" fmla="*/ 2759075 w 3216394"/>
                            <a:gd name="connsiteY223" fmla="*/ 1194309 h 3240158"/>
                            <a:gd name="connsiteX224" fmla="*/ 2747645 w 3216394"/>
                            <a:gd name="connsiteY224" fmla="*/ 1156204 h 3240158"/>
                            <a:gd name="connsiteX225" fmla="*/ 2727960 w 3216394"/>
                            <a:gd name="connsiteY225" fmla="*/ 1131436 h 3240158"/>
                            <a:gd name="connsiteX226" fmla="*/ 2704465 w 3216394"/>
                            <a:gd name="connsiteY226" fmla="*/ 1089521 h 3240158"/>
                            <a:gd name="connsiteX227" fmla="*/ 2681605 w 3216394"/>
                            <a:gd name="connsiteY227" fmla="*/ 1043286 h 3240158"/>
                            <a:gd name="connsiteX228" fmla="*/ 2665730 w 3216394"/>
                            <a:gd name="connsiteY228" fmla="*/ 1008867 h 3240158"/>
                            <a:gd name="connsiteX229" fmla="*/ 2703830 w 3216394"/>
                            <a:gd name="connsiteY229" fmla="*/ 977113 h 3240158"/>
                            <a:gd name="connsiteX230" fmla="*/ 2734310 w 3216394"/>
                            <a:gd name="connsiteY230" fmla="*/ 958075 h 3240158"/>
                            <a:gd name="connsiteX231" fmla="*/ 2760345 w 3216394"/>
                            <a:gd name="connsiteY231" fmla="*/ 911071 h 3240158"/>
                            <a:gd name="connsiteX232" fmla="*/ 2722880 w 3216394"/>
                            <a:gd name="connsiteY232" fmla="*/ 872325 h 3240158"/>
                            <a:gd name="connsiteX233" fmla="*/ 2694305 w 3216394"/>
                            <a:gd name="connsiteY233" fmla="*/ 836126 h 3240158"/>
                            <a:gd name="connsiteX234" fmla="*/ 2708275 w 3216394"/>
                            <a:gd name="connsiteY234" fmla="*/ 753118 h 3240158"/>
                            <a:gd name="connsiteX235" fmla="*/ 2701290 w 3216394"/>
                            <a:gd name="connsiteY235" fmla="*/ 706576 h 3240158"/>
                            <a:gd name="connsiteX236" fmla="*/ 2699385 w 3216394"/>
                            <a:gd name="connsiteY236" fmla="*/ 680166 h 3240158"/>
                            <a:gd name="connsiteX237" fmla="*/ 2715260 w 3216394"/>
                            <a:gd name="connsiteY237" fmla="*/ 646238 h 3240158"/>
                            <a:gd name="connsiteX238" fmla="*/ 2746375 w 3216394"/>
                            <a:gd name="connsiteY238" fmla="*/ 613850 h 3240158"/>
                            <a:gd name="connsiteX239" fmla="*/ 2781300 w 3216394"/>
                            <a:gd name="connsiteY239" fmla="*/ 579486 h 3240158"/>
                            <a:gd name="connsiteX240" fmla="*/ 2794000 w 3216394"/>
                            <a:gd name="connsiteY240" fmla="*/ 560436 h 3240158"/>
                            <a:gd name="connsiteX241" fmla="*/ 2806700 w 3216394"/>
                            <a:gd name="connsiteY241" fmla="*/ 541386 h 3240158"/>
                            <a:gd name="connsiteX242" fmla="*/ 2803525 w 3216394"/>
                            <a:gd name="connsiteY242" fmla="*/ 522399 h 3240158"/>
                            <a:gd name="connsiteX243" fmla="*/ 2783840 w 3216394"/>
                            <a:gd name="connsiteY243" fmla="*/ 461485 h 3240158"/>
                            <a:gd name="connsiteX244" fmla="*/ 2764155 w 3216394"/>
                            <a:gd name="connsiteY244" fmla="*/ 400464 h 3240158"/>
                            <a:gd name="connsiteX245" fmla="*/ 2764790 w 3216394"/>
                            <a:gd name="connsiteY245" fmla="*/ 342672 h 3240158"/>
                            <a:gd name="connsiteX246" fmla="*/ 2782570 w 3216394"/>
                            <a:gd name="connsiteY246" fmla="*/ 295676 h 3240158"/>
                            <a:gd name="connsiteX247" fmla="*/ 2772410 w 3216394"/>
                            <a:gd name="connsiteY247" fmla="*/ 269638 h 3240158"/>
                            <a:gd name="connsiteX248" fmla="*/ 2754630 w 3216394"/>
                            <a:gd name="connsiteY248" fmla="*/ 242992 h 3240158"/>
                            <a:gd name="connsiteX249" fmla="*/ 2783840 w 3216394"/>
                            <a:gd name="connsiteY249" fmla="*/ 141390 h 3240158"/>
                            <a:gd name="connsiteX0" fmla="*/ 2783840 w 3216394"/>
                            <a:gd name="connsiteY0" fmla="*/ 141390 h 3240158"/>
                            <a:gd name="connsiteX1" fmla="*/ 2794000 w 3216394"/>
                            <a:gd name="connsiteY1" fmla="*/ 91817 h 3240158"/>
                            <a:gd name="connsiteX2" fmla="*/ 2766060 w 3216394"/>
                            <a:gd name="connsiteY2" fmla="*/ 95261 h 3240158"/>
                            <a:gd name="connsiteX3" fmla="*/ 2729230 w 3216394"/>
                            <a:gd name="connsiteY3" fmla="*/ 101344 h 3240158"/>
                            <a:gd name="connsiteX4" fmla="*/ 2706370 w 3216394"/>
                            <a:gd name="connsiteY4" fmla="*/ 115315 h 3240158"/>
                            <a:gd name="connsiteX5" fmla="*/ 2675890 w 3216394"/>
                            <a:gd name="connsiteY5" fmla="*/ 125476 h 3240158"/>
                            <a:gd name="connsiteX6" fmla="*/ 2605405 w 3216394"/>
                            <a:gd name="connsiteY6" fmla="*/ 105804 h 3240158"/>
                            <a:gd name="connsiteX7" fmla="*/ 2565400 w 3216394"/>
                            <a:gd name="connsiteY7" fmla="*/ 91817 h 3240158"/>
                            <a:gd name="connsiteX8" fmla="*/ 2552700 w 3216394"/>
                            <a:gd name="connsiteY8" fmla="*/ 81925 h 3240158"/>
                            <a:gd name="connsiteX9" fmla="*/ 2519680 w 3216394"/>
                            <a:gd name="connsiteY9" fmla="*/ 81021 h 3240158"/>
                            <a:gd name="connsiteX10" fmla="*/ 2501900 w 3216394"/>
                            <a:gd name="connsiteY10" fmla="*/ 66414 h 3240158"/>
                            <a:gd name="connsiteX11" fmla="*/ 2454275 w 3216394"/>
                            <a:gd name="connsiteY11" fmla="*/ 55618 h 3240158"/>
                            <a:gd name="connsiteX12" fmla="*/ 2442845 w 3216394"/>
                            <a:gd name="connsiteY12" fmla="*/ 34025 h 3240158"/>
                            <a:gd name="connsiteX13" fmla="*/ 2413635 w 3216394"/>
                            <a:gd name="connsiteY13" fmla="*/ 28947 h 3240158"/>
                            <a:gd name="connsiteX14" fmla="*/ 2372995 w 3216394"/>
                            <a:gd name="connsiteY14" fmla="*/ 9258 h 3240158"/>
                            <a:gd name="connsiteX15" fmla="*/ 2290445 w 3216394"/>
                            <a:gd name="connsiteY15" fmla="*/ 366 h 3240158"/>
                            <a:gd name="connsiteX16" fmla="*/ 2267585 w 3216394"/>
                            <a:gd name="connsiteY16" fmla="*/ 25766 h 3240158"/>
                            <a:gd name="connsiteX17" fmla="*/ 2235200 w 3216394"/>
                            <a:gd name="connsiteY17" fmla="*/ 61328 h 3240158"/>
                            <a:gd name="connsiteX18" fmla="*/ 2216150 w 3216394"/>
                            <a:gd name="connsiteY18" fmla="*/ 72757 h 3240158"/>
                            <a:gd name="connsiteX19" fmla="*/ 2191385 w 3216394"/>
                            <a:gd name="connsiteY19" fmla="*/ 94347 h 3240158"/>
                            <a:gd name="connsiteX20" fmla="*/ 2160905 w 3216394"/>
                            <a:gd name="connsiteY20" fmla="*/ 103237 h 3240158"/>
                            <a:gd name="connsiteX21" fmla="*/ 2133600 w 3216394"/>
                            <a:gd name="connsiteY21" fmla="*/ 138162 h 3240158"/>
                            <a:gd name="connsiteX22" fmla="*/ 2128520 w 3216394"/>
                            <a:gd name="connsiteY22" fmla="*/ 162927 h 3240158"/>
                            <a:gd name="connsiteX23" fmla="*/ 2101850 w 3216394"/>
                            <a:gd name="connsiteY23" fmla="*/ 182612 h 3240158"/>
                            <a:gd name="connsiteX24" fmla="*/ 2077085 w 3216394"/>
                            <a:gd name="connsiteY24" fmla="*/ 191502 h 3240158"/>
                            <a:gd name="connsiteX25" fmla="*/ 2041525 w 3216394"/>
                            <a:gd name="connsiteY25" fmla="*/ 199757 h 3240158"/>
                            <a:gd name="connsiteX26" fmla="*/ 1968500 w 3216394"/>
                            <a:gd name="connsiteY26" fmla="*/ 209922 h 3240158"/>
                            <a:gd name="connsiteX27" fmla="*/ 1905635 w 3216394"/>
                            <a:gd name="connsiteY27" fmla="*/ 218810 h 3240158"/>
                            <a:gd name="connsiteX28" fmla="*/ 1875155 w 3216394"/>
                            <a:gd name="connsiteY28" fmla="*/ 221350 h 3240158"/>
                            <a:gd name="connsiteX29" fmla="*/ 1858010 w 3216394"/>
                            <a:gd name="connsiteY29" fmla="*/ 235318 h 3240158"/>
                            <a:gd name="connsiteX30" fmla="*/ 1840865 w 3216394"/>
                            <a:gd name="connsiteY30" fmla="*/ 265165 h 3240158"/>
                            <a:gd name="connsiteX31" fmla="*/ 1826895 w 3216394"/>
                            <a:gd name="connsiteY31" fmla="*/ 285483 h 3240158"/>
                            <a:gd name="connsiteX32" fmla="*/ 1800860 w 3216394"/>
                            <a:gd name="connsiteY32" fmla="*/ 314058 h 3240158"/>
                            <a:gd name="connsiteX33" fmla="*/ 1790065 w 3216394"/>
                            <a:gd name="connsiteY33" fmla="*/ 336918 h 3240158"/>
                            <a:gd name="connsiteX34" fmla="*/ 1772285 w 3216394"/>
                            <a:gd name="connsiteY34" fmla="*/ 357874 h 3240158"/>
                            <a:gd name="connsiteX35" fmla="*/ 1743075 w 3216394"/>
                            <a:gd name="connsiteY35" fmla="*/ 397879 h 3240158"/>
                            <a:gd name="connsiteX36" fmla="*/ 1713865 w 3216394"/>
                            <a:gd name="connsiteY36" fmla="*/ 426454 h 3240158"/>
                            <a:gd name="connsiteX37" fmla="*/ 1696720 w 3216394"/>
                            <a:gd name="connsiteY37" fmla="*/ 446774 h 3240158"/>
                            <a:gd name="connsiteX38" fmla="*/ 1685925 w 3216394"/>
                            <a:gd name="connsiteY38" fmla="*/ 462014 h 3240158"/>
                            <a:gd name="connsiteX39" fmla="*/ 1674495 w 3216394"/>
                            <a:gd name="connsiteY39" fmla="*/ 475984 h 3240158"/>
                            <a:gd name="connsiteX40" fmla="*/ 1656715 w 3216394"/>
                            <a:gd name="connsiteY40" fmla="*/ 496939 h 3240158"/>
                            <a:gd name="connsiteX41" fmla="*/ 1624330 w 3216394"/>
                            <a:gd name="connsiteY41" fmla="*/ 540755 h 3240158"/>
                            <a:gd name="connsiteX42" fmla="*/ 1593850 w 3216394"/>
                            <a:gd name="connsiteY42" fmla="*/ 580764 h 3240158"/>
                            <a:gd name="connsiteX43" fmla="*/ 1568450 w 3216394"/>
                            <a:gd name="connsiteY43" fmla="*/ 609974 h 3240158"/>
                            <a:gd name="connsiteX44" fmla="*/ 1548765 w 3216394"/>
                            <a:gd name="connsiteY44" fmla="*/ 640450 h 3240158"/>
                            <a:gd name="connsiteX45" fmla="*/ 1539240 w 3216394"/>
                            <a:gd name="connsiteY45" fmla="*/ 660771 h 3240158"/>
                            <a:gd name="connsiteX46" fmla="*/ 1520190 w 3216394"/>
                            <a:gd name="connsiteY46" fmla="*/ 679821 h 3240158"/>
                            <a:gd name="connsiteX47" fmla="*/ 1515110 w 3216394"/>
                            <a:gd name="connsiteY47" fmla="*/ 708401 h 3240158"/>
                            <a:gd name="connsiteX48" fmla="*/ 1514475 w 3216394"/>
                            <a:gd name="connsiteY48" fmla="*/ 733166 h 3240158"/>
                            <a:gd name="connsiteX49" fmla="*/ 1487805 w 3216394"/>
                            <a:gd name="connsiteY49" fmla="*/ 775711 h 3240158"/>
                            <a:gd name="connsiteX50" fmla="*/ 1411605 w 3216394"/>
                            <a:gd name="connsiteY50" fmla="*/ 808727 h 3240158"/>
                            <a:gd name="connsiteX51" fmla="*/ 1388745 w 3216394"/>
                            <a:gd name="connsiteY51" fmla="*/ 820792 h 3240158"/>
                            <a:gd name="connsiteX52" fmla="*/ 1350645 w 3216394"/>
                            <a:gd name="connsiteY52" fmla="*/ 856987 h 3240158"/>
                            <a:gd name="connsiteX53" fmla="*/ 1322070 w 3216394"/>
                            <a:gd name="connsiteY53" fmla="*/ 873497 h 3240158"/>
                            <a:gd name="connsiteX54" fmla="*/ 1296035 w 3216394"/>
                            <a:gd name="connsiteY54" fmla="*/ 894458 h 3240158"/>
                            <a:gd name="connsiteX55" fmla="*/ 1269365 w 3216394"/>
                            <a:gd name="connsiteY55" fmla="*/ 898927 h 3240158"/>
                            <a:gd name="connsiteX56" fmla="*/ 1254125 w 3216394"/>
                            <a:gd name="connsiteY56" fmla="*/ 932552 h 3240158"/>
                            <a:gd name="connsiteX57" fmla="*/ 1214120 w 3216394"/>
                            <a:gd name="connsiteY57" fmla="*/ 945259 h 3240158"/>
                            <a:gd name="connsiteX58" fmla="*/ 1164590 w 3216394"/>
                            <a:gd name="connsiteY58" fmla="*/ 966850 h 3240158"/>
                            <a:gd name="connsiteX59" fmla="*/ 1136015 w 3216394"/>
                            <a:gd name="connsiteY59" fmla="*/ 980813 h 3240158"/>
                            <a:gd name="connsiteX60" fmla="*/ 1116965 w 3216394"/>
                            <a:gd name="connsiteY60" fmla="*/ 1001133 h 3240158"/>
                            <a:gd name="connsiteX61" fmla="*/ 1103630 w 3216394"/>
                            <a:gd name="connsiteY61" fmla="*/ 1003673 h 3240158"/>
                            <a:gd name="connsiteX62" fmla="*/ 1094105 w 3216394"/>
                            <a:gd name="connsiteY62" fmla="*/ 1018913 h 3240158"/>
                            <a:gd name="connsiteX63" fmla="*/ 1101090 w 3216394"/>
                            <a:gd name="connsiteY63" fmla="*/ 1037970 h 3240158"/>
                            <a:gd name="connsiteX64" fmla="*/ 1096645 w 3216394"/>
                            <a:gd name="connsiteY64" fmla="*/ 1076063 h 3240158"/>
                            <a:gd name="connsiteX65" fmla="*/ 1044575 w 3216394"/>
                            <a:gd name="connsiteY65" fmla="*/ 1129404 h 3240158"/>
                            <a:gd name="connsiteX66" fmla="*/ 1027430 w 3216394"/>
                            <a:gd name="connsiteY66" fmla="*/ 1147192 h 3240158"/>
                            <a:gd name="connsiteX67" fmla="*/ 977265 w 3216394"/>
                            <a:gd name="connsiteY67" fmla="*/ 1162424 h 3240158"/>
                            <a:gd name="connsiteX68" fmla="*/ 945515 w 3216394"/>
                            <a:gd name="connsiteY68" fmla="*/ 1168774 h 3240158"/>
                            <a:gd name="connsiteX69" fmla="*/ 920115 w 3216394"/>
                            <a:gd name="connsiteY69" fmla="*/ 1178942 h 3240158"/>
                            <a:gd name="connsiteX70" fmla="*/ 882015 w 3216394"/>
                            <a:gd name="connsiteY70" fmla="*/ 1212605 h 3240158"/>
                            <a:gd name="connsiteX71" fmla="*/ 842010 w 3216394"/>
                            <a:gd name="connsiteY71" fmla="*/ 1221479 h 3240158"/>
                            <a:gd name="connsiteX72" fmla="*/ 818515 w 3216394"/>
                            <a:gd name="connsiteY72" fmla="*/ 1222114 h 3240158"/>
                            <a:gd name="connsiteX73" fmla="*/ 791845 w 3216394"/>
                            <a:gd name="connsiteY73" fmla="*/ 1218947 h 3240158"/>
                            <a:gd name="connsiteX74" fmla="*/ 753745 w 3216394"/>
                            <a:gd name="connsiteY74" fmla="*/ 1256432 h 3240158"/>
                            <a:gd name="connsiteX75" fmla="*/ 715645 w 3216394"/>
                            <a:gd name="connsiteY75" fmla="*/ 1260868 h 3240158"/>
                            <a:gd name="connsiteX76" fmla="*/ 693420 w 3216394"/>
                            <a:gd name="connsiteY76" fmla="*/ 1297072 h 3240158"/>
                            <a:gd name="connsiteX77" fmla="*/ 673100 w 3216394"/>
                            <a:gd name="connsiteY77" fmla="*/ 1342783 h 3240158"/>
                            <a:gd name="connsiteX78" fmla="*/ 625498 w 3216394"/>
                            <a:gd name="connsiteY78" fmla="*/ 1400083 h 3240158"/>
                            <a:gd name="connsiteX79" fmla="*/ 593112 w 3216394"/>
                            <a:gd name="connsiteY79" fmla="*/ 1438813 h 3240158"/>
                            <a:gd name="connsiteX80" fmla="*/ 557571 w 3216394"/>
                            <a:gd name="connsiteY80" fmla="*/ 1482175 h 3240158"/>
                            <a:gd name="connsiteX81" fmla="*/ 520738 w 3216394"/>
                            <a:gd name="connsiteY81" fmla="*/ 1510758 h 3240158"/>
                            <a:gd name="connsiteX82" fmla="*/ 488968 w 3216394"/>
                            <a:gd name="connsiteY82" fmla="*/ 1539155 h 3240158"/>
                            <a:gd name="connsiteX83" fmla="*/ 466107 w 3216394"/>
                            <a:gd name="connsiteY83" fmla="*/ 1564558 h 3240158"/>
                            <a:gd name="connsiteX84" fmla="*/ 441341 w 3216394"/>
                            <a:gd name="connsiteY84" fmla="*/ 1582987 h 3240158"/>
                            <a:gd name="connsiteX85" fmla="*/ 426736 w 3216394"/>
                            <a:gd name="connsiteY85" fmla="*/ 1606495 h 3240158"/>
                            <a:gd name="connsiteX86" fmla="*/ 405780 w 3216394"/>
                            <a:gd name="connsiteY86" fmla="*/ 1636591 h 3240158"/>
                            <a:gd name="connsiteX87" fmla="*/ 358788 w 3216394"/>
                            <a:gd name="connsiteY87" fmla="*/ 1673802 h 3240158"/>
                            <a:gd name="connsiteX88" fmla="*/ 327062 w 3216394"/>
                            <a:gd name="connsiteY88" fmla="*/ 1707860 h 3240158"/>
                            <a:gd name="connsiteX89" fmla="*/ 290228 w 3216394"/>
                            <a:gd name="connsiteY89" fmla="*/ 1751070 h 3240158"/>
                            <a:gd name="connsiteX90" fmla="*/ 269270 w 3216394"/>
                            <a:gd name="connsiteY90" fmla="*/ 1789169 h 3240158"/>
                            <a:gd name="connsiteX91" fmla="*/ 242588 w 3216394"/>
                            <a:gd name="connsiteY91" fmla="*/ 1811183 h 3240158"/>
                            <a:gd name="connsiteX92" fmla="*/ 219718 w 3216394"/>
                            <a:gd name="connsiteY92" fmla="*/ 1839546 h 3240158"/>
                            <a:gd name="connsiteX93" fmla="*/ 196850 w 3216394"/>
                            <a:gd name="connsiteY93" fmla="*/ 1830436 h 3240158"/>
                            <a:gd name="connsiteX94" fmla="*/ 171450 w 3216394"/>
                            <a:gd name="connsiteY94" fmla="*/ 1862186 h 3240158"/>
                            <a:gd name="connsiteX95" fmla="*/ 146050 w 3216394"/>
                            <a:gd name="connsiteY95" fmla="*/ 1900286 h 3240158"/>
                            <a:gd name="connsiteX96" fmla="*/ 133350 w 3216394"/>
                            <a:gd name="connsiteY96" fmla="*/ 1919336 h 3240158"/>
                            <a:gd name="connsiteX97" fmla="*/ 114300 w 3216394"/>
                            <a:gd name="connsiteY97" fmla="*/ 1932036 h 3240158"/>
                            <a:gd name="connsiteX98" fmla="*/ 99060 w 3216394"/>
                            <a:gd name="connsiteY98" fmla="*/ 1962529 h 3240158"/>
                            <a:gd name="connsiteX99" fmla="*/ 65405 w 3216394"/>
                            <a:gd name="connsiteY99" fmla="*/ 2009520 h 3240158"/>
                            <a:gd name="connsiteX100" fmla="*/ 50800 w 3216394"/>
                            <a:gd name="connsiteY100" fmla="*/ 2041905 h 3240158"/>
                            <a:gd name="connsiteX101" fmla="*/ 28575 w 3216394"/>
                            <a:gd name="connsiteY101" fmla="*/ 2060955 h 3240158"/>
                            <a:gd name="connsiteX102" fmla="*/ 6350 w 3216394"/>
                            <a:gd name="connsiteY102" fmla="*/ 2103486 h 3240158"/>
                            <a:gd name="connsiteX103" fmla="*/ 0 w 3216394"/>
                            <a:gd name="connsiteY103" fmla="*/ 2122536 h 3240158"/>
                            <a:gd name="connsiteX104" fmla="*/ 6350 w 3216394"/>
                            <a:gd name="connsiteY104" fmla="*/ 2141586 h 3240158"/>
                            <a:gd name="connsiteX105" fmla="*/ 25400 w 3216394"/>
                            <a:gd name="connsiteY105" fmla="*/ 2147936 h 3240158"/>
                            <a:gd name="connsiteX106" fmla="*/ 31750 w 3216394"/>
                            <a:gd name="connsiteY106" fmla="*/ 2173336 h 3240158"/>
                            <a:gd name="connsiteX107" fmla="*/ 69850 w 3216394"/>
                            <a:gd name="connsiteY107" fmla="*/ 2186036 h 3240158"/>
                            <a:gd name="connsiteX108" fmla="*/ 76200 w 3216394"/>
                            <a:gd name="connsiteY108" fmla="*/ 2205086 h 3240158"/>
                            <a:gd name="connsiteX109" fmla="*/ 57150 w 3216394"/>
                            <a:gd name="connsiteY109" fmla="*/ 2243186 h 3240158"/>
                            <a:gd name="connsiteX110" fmla="*/ 63500 w 3216394"/>
                            <a:gd name="connsiteY110" fmla="*/ 2281286 h 3240158"/>
                            <a:gd name="connsiteX111" fmla="*/ 76200 w 3216394"/>
                            <a:gd name="connsiteY111" fmla="*/ 2300336 h 3240158"/>
                            <a:gd name="connsiteX112" fmla="*/ 69850 w 3216394"/>
                            <a:gd name="connsiteY112" fmla="*/ 2351136 h 3240158"/>
                            <a:gd name="connsiteX113" fmla="*/ 95250 w 3216394"/>
                            <a:gd name="connsiteY113" fmla="*/ 2420986 h 3240158"/>
                            <a:gd name="connsiteX114" fmla="*/ 114300 w 3216394"/>
                            <a:gd name="connsiteY114" fmla="*/ 2414636 h 3240158"/>
                            <a:gd name="connsiteX115" fmla="*/ 165100 w 3216394"/>
                            <a:gd name="connsiteY115" fmla="*/ 2420986 h 3240158"/>
                            <a:gd name="connsiteX116" fmla="*/ 197485 w 3216394"/>
                            <a:gd name="connsiteY116" fmla="*/ 2417827 h 3240158"/>
                            <a:gd name="connsiteX117" fmla="*/ 228600 w 3216394"/>
                            <a:gd name="connsiteY117" fmla="*/ 2433686 h 3240158"/>
                            <a:gd name="connsiteX118" fmla="*/ 234950 w 3216394"/>
                            <a:gd name="connsiteY118" fmla="*/ 2452736 h 3240158"/>
                            <a:gd name="connsiteX119" fmla="*/ 241300 w 3216394"/>
                            <a:gd name="connsiteY119" fmla="*/ 2490836 h 3240158"/>
                            <a:gd name="connsiteX120" fmla="*/ 260350 w 3216394"/>
                            <a:gd name="connsiteY120" fmla="*/ 2497186 h 3240158"/>
                            <a:gd name="connsiteX121" fmla="*/ 266700 w 3216394"/>
                            <a:gd name="connsiteY121" fmla="*/ 2516236 h 3240158"/>
                            <a:gd name="connsiteX122" fmla="*/ 304800 w 3216394"/>
                            <a:gd name="connsiteY122" fmla="*/ 2528936 h 3240158"/>
                            <a:gd name="connsiteX123" fmla="*/ 323850 w 3216394"/>
                            <a:gd name="connsiteY123" fmla="*/ 2547986 h 3240158"/>
                            <a:gd name="connsiteX124" fmla="*/ 330200 w 3216394"/>
                            <a:gd name="connsiteY124" fmla="*/ 2567036 h 3240158"/>
                            <a:gd name="connsiteX125" fmla="*/ 349250 w 3216394"/>
                            <a:gd name="connsiteY125" fmla="*/ 2579736 h 3240158"/>
                            <a:gd name="connsiteX126" fmla="*/ 419100 w 3216394"/>
                            <a:gd name="connsiteY126" fmla="*/ 2573386 h 3240158"/>
                            <a:gd name="connsiteX127" fmla="*/ 457200 w 3216394"/>
                            <a:gd name="connsiteY127" fmla="*/ 2560686 h 3240158"/>
                            <a:gd name="connsiteX128" fmla="*/ 495300 w 3216394"/>
                            <a:gd name="connsiteY128" fmla="*/ 2586086 h 3240158"/>
                            <a:gd name="connsiteX129" fmla="*/ 514350 w 3216394"/>
                            <a:gd name="connsiteY129" fmla="*/ 2605136 h 3240158"/>
                            <a:gd name="connsiteX130" fmla="*/ 552450 w 3216394"/>
                            <a:gd name="connsiteY130" fmla="*/ 2630536 h 3240158"/>
                            <a:gd name="connsiteX131" fmla="*/ 590550 w 3216394"/>
                            <a:gd name="connsiteY131" fmla="*/ 2706736 h 3240158"/>
                            <a:gd name="connsiteX132" fmla="*/ 628650 w 3216394"/>
                            <a:gd name="connsiteY132" fmla="*/ 2732136 h 3240158"/>
                            <a:gd name="connsiteX133" fmla="*/ 647700 w 3216394"/>
                            <a:gd name="connsiteY133" fmla="*/ 2744836 h 3240158"/>
                            <a:gd name="connsiteX134" fmla="*/ 685800 w 3216394"/>
                            <a:gd name="connsiteY134" fmla="*/ 2770236 h 3240158"/>
                            <a:gd name="connsiteX135" fmla="*/ 723900 w 3216394"/>
                            <a:gd name="connsiteY135" fmla="*/ 2782936 h 3240158"/>
                            <a:gd name="connsiteX136" fmla="*/ 762000 w 3216394"/>
                            <a:gd name="connsiteY136" fmla="*/ 2801986 h 3240158"/>
                            <a:gd name="connsiteX137" fmla="*/ 800100 w 3216394"/>
                            <a:gd name="connsiteY137" fmla="*/ 2821036 h 3240158"/>
                            <a:gd name="connsiteX138" fmla="*/ 838200 w 3216394"/>
                            <a:gd name="connsiteY138" fmla="*/ 2846436 h 3240158"/>
                            <a:gd name="connsiteX139" fmla="*/ 857250 w 3216394"/>
                            <a:gd name="connsiteY139" fmla="*/ 2859136 h 3240158"/>
                            <a:gd name="connsiteX140" fmla="*/ 882650 w 3216394"/>
                            <a:gd name="connsiteY140" fmla="*/ 2897236 h 3240158"/>
                            <a:gd name="connsiteX141" fmla="*/ 889000 w 3216394"/>
                            <a:gd name="connsiteY141" fmla="*/ 2916286 h 3240158"/>
                            <a:gd name="connsiteX142" fmla="*/ 908050 w 3216394"/>
                            <a:gd name="connsiteY142" fmla="*/ 2922636 h 3240158"/>
                            <a:gd name="connsiteX143" fmla="*/ 920750 w 3216394"/>
                            <a:gd name="connsiteY143" fmla="*/ 2941686 h 3240158"/>
                            <a:gd name="connsiteX144" fmla="*/ 939800 w 3216394"/>
                            <a:gd name="connsiteY144" fmla="*/ 2979786 h 3240158"/>
                            <a:gd name="connsiteX145" fmla="*/ 1016000 w 3216394"/>
                            <a:gd name="connsiteY145" fmla="*/ 3017886 h 3240158"/>
                            <a:gd name="connsiteX146" fmla="*/ 1092200 w 3216394"/>
                            <a:gd name="connsiteY146" fmla="*/ 3043286 h 3240158"/>
                            <a:gd name="connsiteX147" fmla="*/ 1187450 w 3216394"/>
                            <a:gd name="connsiteY147" fmla="*/ 3055986 h 3240158"/>
                            <a:gd name="connsiteX148" fmla="*/ 1308100 w 3216394"/>
                            <a:gd name="connsiteY148" fmla="*/ 3062336 h 3240158"/>
                            <a:gd name="connsiteX149" fmla="*/ 1346200 w 3216394"/>
                            <a:gd name="connsiteY149" fmla="*/ 3036936 h 3240158"/>
                            <a:gd name="connsiteX150" fmla="*/ 1377950 w 3216394"/>
                            <a:gd name="connsiteY150" fmla="*/ 3005186 h 3240158"/>
                            <a:gd name="connsiteX151" fmla="*/ 1416050 w 3216394"/>
                            <a:gd name="connsiteY151" fmla="*/ 2979786 h 3240158"/>
                            <a:gd name="connsiteX152" fmla="*/ 1435100 w 3216394"/>
                            <a:gd name="connsiteY152" fmla="*/ 2967086 h 3240158"/>
                            <a:gd name="connsiteX153" fmla="*/ 1454150 w 3216394"/>
                            <a:gd name="connsiteY153" fmla="*/ 2960736 h 3240158"/>
                            <a:gd name="connsiteX154" fmla="*/ 1727200 w 3216394"/>
                            <a:gd name="connsiteY154" fmla="*/ 2954386 h 3240158"/>
                            <a:gd name="connsiteX155" fmla="*/ 1765300 w 3216394"/>
                            <a:gd name="connsiteY155" fmla="*/ 2935336 h 3240158"/>
                            <a:gd name="connsiteX156" fmla="*/ 1809750 w 3216394"/>
                            <a:gd name="connsiteY156" fmla="*/ 2922636 h 3240158"/>
                            <a:gd name="connsiteX157" fmla="*/ 1847850 w 3216394"/>
                            <a:gd name="connsiteY157" fmla="*/ 2909936 h 3240158"/>
                            <a:gd name="connsiteX158" fmla="*/ 1866900 w 3216394"/>
                            <a:gd name="connsiteY158" fmla="*/ 2903586 h 3240158"/>
                            <a:gd name="connsiteX159" fmla="*/ 1885950 w 3216394"/>
                            <a:gd name="connsiteY159" fmla="*/ 2897236 h 3240158"/>
                            <a:gd name="connsiteX160" fmla="*/ 1924050 w 3216394"/>
                            <a:gd name="connsiteY160" fmla="*/ 2903586 h 3240158"/>
                            <a:gd name="connsiteX161" fmla="*/ 1943100 w 3216394"/>
                            <a:gd name="connsiteY161" fmla="*/ 2909936 h 3240158"/>
                            <a:gd name="connsiteX162" fmla="*/ 1949450 w 3216394"/>
                            <a:gd name="connsiteY162" fmla="*/ 2928986 h 3240158"/>
                            <a:gd name="connsiteX163" fmla="*/ 1987550 w 3216394"/>
                            <a:gd name="connsiteY163" fmla="*/ 2986136 h 3240158"/>
                            <a:gd name="connsiteX164" fmla="*/ 2006600 w 3216394"/>
                            <a:gd name="connsiteY164" fmla="*/ 2998836 h 3240158"/>
                            <a:gd name="connsiteX165" fmla="*/ 2012950 w 3216394"/>
                            <a:gd name="connsiteY165" fmla="*/ 3017886 h 3240158"/>
                            <a:gd name="connsiteX166" fmla="*/ 2070100 w 3216394"/>
                            <a:gd name="connsiteY166" fmla="*/ 3049636 h 3240158"/>
                            <a:gd name="connsiteX167" fmla="*/ 2438400 w 3216394"/>
                            <a:gd name="connsiteY167" fmla="*/ 3049636 h 3240158"/>
                            <a:gd name="connsiteX168" fmla="*/ 2457450 w 3216394"/>
                            <a:gd name="connsiteY168" fmla="*/ 3068686 h 3240158"/>
                            <a:gd name="connsiteX169" fmla="*/ 2495550 w 3216394"/>
                            <a:gd name="connsiteY169" fmla="*/ 3087736 h 3240158"/>
                            <a:gd name="connsiteX170" fmla="*/ 2552700 w 3216394"/>
                            <a:gd name="connsiteY170" fmla="*/ 3119486 h 3240158"/>
                            <a:gd name="connsiteX171" fmla="*/ 2609850 w 3216394"/>
                            <a:gd name="connsiteY171" fmla="*/ 3163936 h 3240158"/>
                            <a:gd name="connsiteX172" fmla="*/ 2628900 w 3216394"/>
                            <a:gd name="connsiteY172" fmla="*/ 3170286 h 3240158"/>
                            <a:gd name="connsiteX173" fmla="*/ 2686050 w 3216394"/>
                            <a:gd name="connsiteY173" fmla="*/ 3208386 h 3240158"/>
                            <a:gd name="connsiteX174" fmla="*/ 2705100 w 3216394"/>
                            <a:gd name="connsiteY174" fmla="*/ 3214736 h 3240158"/>
                            <a:gd name="connsiteX175" fmla="*/ 2774950 w 3216394"/>
                            <a:gd name="connsiteY175" fmla="*/ 3233786 h 3240158"/>
                            <a:gd name="connsiteX176" fmla="*/ 2800350 w 3216394"/>
                            <a:gd name="connsiteY176" fmla="*/ 3195686 h 3240158"/>
                            <a:gd name="connsiteX177" fmla="*/ 2921000 w 3216394"/>
                            <a:gd name="connsiteY177" fmla="*/ 3176636 h 3240158"/>
                            <a:gd name="connsiteX178" fmla="*/ 2978150 w 3216394"/>
                            <a:gd name="connsiteY178" fmla="*/ 3144886 h 3240158"/>
                            <a:gd name="connsiteX179" fmla="*/ 2997200 w 3216394"/>
                            <a:gd name="connsiteY179" fmla="*/ 3138536 h 3240158"/>
                            <a:gd name="connsiteX180" fmla="*/ 3016250 w 3216394"/>
                            <a:gd name="connsiteY180" fmla="*/ 3125836 h 3240158"/>
                            <a:gd name="connsiteX181" fmla="*/ 3054350 w 3216394"/>
                            <a:gd name="connsiteY181" fmla="*/ 3113136 h 3240158"/>
                            <a:gd name="connsiteX182" fmla="*/ 3073400 w 3216394"/>
                            <a:gd name="connsiteY182" fmla="*/ 3106786 h 3240158"/>
                            <a:gd name="connsiteX183" fmla="*/ 3111500 w 3216394"/>
                            <a:gd name="connsiteY183" fmla="*/ 3094086 h 3240158"/>
                            <a:gd name="connsiteX184" fmla="*/ 3130550 w 3216394"/>
                            <a:gd name="connsiteY184" fmla="*/ 3087736 h 3240158"/>
                            <a:gd name="connsiteX185" fmla="*/ 3168016 w 3216394"/>
                            <a:gd name="connsiteY185" fmla="*/ 3076039 h 3240158"/>
                            <a:gd name="connsiteX186" fmla="*/ 3188971 w 3216394"/>
                            <a:gd name="connsiteY186" fmla="*/ 3071594 h 3240158"/>
                            <a:gd name="connsiteX187" fmla="*/ 3213100 w 3216394"/>
                            <a:gd name="connsiteY187" fmla="*/ 3039205 h 3240158"/>
                            <a:gd name="connsiteX188" fmla="*/ 3216275 w 3216394"/>
                            <a:gd name="connsiteY188" fmla="*/ 2992209 h 3240158"/>
                            <a:gd name="connsiteX189" fmla="*/ 3206751 w 3216394"/>
                            <a:gd name="connsiteY189" fmla="*/ 2951302 h 3240158"/>
                            <a:gd name="connsiteX190" fmla="*/ 3201671 w 3216394"/>
                            <a:gd name="connsiteY190" fmla="*/ 2926181 h 3240158"/>
                            <a:gd name="connsiteX191" fmla="*/ 3172460 w 3216394"/>
                            <a:gd name="connsiteY191" fmla="*/ 2924256 h 3240158"/>
                            <a:gd name="connsiteX192" fmla="*/ 3152776 w 3216394"/>
                            <a:gd name="connsiteY192" fmla="*/ 2876334 h 3240158"/>
                            <a:gd name="connsiteX193" fmla="*/ 3155951 w 3216394"/>
                            <a:gd name="connsiteY193" fmla="*/ 2831874 h 3240158"/>
                            <a:gd name="connsiteX194" fmla="*/ 3156585 w 3216394"/>
                            <a:gd name="connsiteY194" fmla="*/ 2791831 h 3240158"/>
                            <a:gd name="connsiteX195" fmla="*/ 3154680 w 3216394"/>
                            <a:gd name="connsiteY195" fmla="*/ 2738814 h 3240158"/>
                            <a:gd name="connsiteX196" fmla="*/ 3157337 w 3216394"/>
                            <a:gd name="connsiteY196" fmla="*/ 2495242 h 3240158"/>
                            <a:gd name="connsiteX197" fmla="*/ 3152140 w 3216394"/>
                            <a:gd name="connsiteY197" fmla="*/ 2362214 h 3240158"/>
                            <a:gd name="connsiteX198" fmla="*/ 3133725 w 3216394"/>
                            <a:gd name="connsiteY198" fmla="*/ 2294896 h 3240158"/>
                            <a:gd name="connsiteX199" fmla="*/ 3110230 w 3216394"/>
                            <a:gd name="connsiteY199" fmla="*/ 2232023 h 3240158"/>
                            <a:gd name="connsiteX200" fmla="*/ 3097530 w 3216394"/>
                            <a:gd name="connsiteY200" fmla="*/ 2190108 h 3240158"/>
                            <a:gd name="connsiteX201" fmla="*/ 3087370 w 3216394"/>
                            <a:gd name="connsiteY201" fmla="*/ 2165340 h 3240158"/>
                            <a:gd name="connsiteX202" fmla="*/ 3082925 w 3216394"/>
                            <a:gd name="connsiteY202" fmla="*/ 2138667 h 3240158"/>
                            <a:gd name="connsiteX203" fmla="*/ 3065780 w 3216394"/>
                            <a:gd name="connsiteY203" fmla="*/ 2102468 h 3240158"/>
                            <a:gd name="connsiteX204" fmla="*/ 3042920 w 3216394"/>
                            <a:gd name="connsiteY204" fmla="*/ 2070963 h 3240158"/>
                            <a:gd name="connsiteX205" fmla="*/ 2978785 w 3216394"/>
                            <a:gd name="connsiteY205" fmla="*/ 2027529 h 3240158"/>
                            <a:gd name="connsiteX206" fmla="*/ 2966085 w 3216394"/>
                            <a:gd name="connsiteY206" fmla="*/ 1966430 h 3240158"/>
                            <a:gd name="connsiteX207" fmla="*/ 2969260 w 3216394"/>
                            <a:gd name="connsiteY207" fmla="*/ 1893541 h 3240158"/>
                            <a:gd name="connsiteX208" fmla="*/ 2952750 w 3216394"/>
                            <a:gd name="connsiteY208" fmla="*/ 1830436 h 3240158"/>
                            <a:gd name="connsiteX209" fmla="*/ 2926715 w 3216394"/>
                            <a:gd name="connsiteY209" fmla="*/ 1746190 h 3240158"/>
                            <a:gd name="connsiteX210" fmla="*/ 2918460 w 3216394"/>
                            <a:gd name="connsiteY210" fmla="*/ 1645848 h 3240158"/>
                            <a:gd name="connsiteX211" fmla="*/ 2905760 w 3216394"/>
                            <a:gd name="connsiteY211" fmla="*/ 1586786 h 3240158"/>
                            <a:gd name="connsiteX212" fmla="*/ 2894330 w 3216394"/>
                            <a:gd name="connsiteY212" fmla="*/ 1544871 h 3240158"/>
                            <a:gd name="connsiteX213" fmla="*/ 2877185 w 3216394"/>
                            <a:gd name="connsiteY213" fmla="*/ 1510758 h 3240158"/>
                            <a:gd name="connsiteX214" fmla="*/ 2865120 w 3216394"/>
                            <a:gd name="connsiteY214" fmla="*/ 1472472 h 3240158"/>
                            <a:gd name="connsiteX215" fmla="*/ 2853055 w 3216394"/>
                            <a:gd name="connsiteY215" fmla="*/ 1447704 h 3240158"/>
                            <a:gd name="connsiteX216" fmla="*/ 2834640 w 3216394"/>
                            <a:gd name="connsiteY216" fmla="*/ 1415315 h 3240158"/>
                            <a:gd name="connsiteX217" fmla="*/ 2833370 w 3216394"/>
                            <a:gd name="connsiteY217" fmla="*/ 1375306 h 3240158"/>
                            <a:gd name="connsiteX218" fmla="*/ 2834640 w 3216394"/>
                            <a:gd name="connsiteY218" fmla="*/ 1343075 h 3240158"/>
                            <a:gd name="connsiteX219" fmla="*/ 2794635 w 3216394"/>
                            <a:gd name="connsiteY219" fmla="*/ 1299519 h 3240158"/>
                            <a:gd name="connsiteX220" fmla="*/ 2792730 w 3216394"/>
                            <a:gd name="connsiteY220" fmla="*/ 1266977 h 3240158"/>
                            <a:gd name="connsiteX221" fmla="*/ 2780030 w 3216394"/>
                            <a:gd name="connsiteY221" fmla="*/ 1241940 h 3240158"/>
                            <a:gd name="connsiteX222" fmla="*/ 2775585 w 3216394"/>
                            <a:gd name="connsiteY222" fmla="*/ 1209551 h 3240158"/>
                            <a:gd name="connsiteX223" fmla="*/ 2759075 w 3216394"/>
                            <a:gd name="connsiteY223" fmla="*/ 1194309 h 3240158"/>
                            <a:gd name="connsiteX224" fmla="*/ 2747645 w 3216394"/>
                            <a:gd name="connsiteY224" fmla="*/ 1156204 h 3240158"/>
                            <a:gd name="connsiteX225" fmla="*/ 2727960 w 3216394"/>
                            <a:gd name="connsiteY225" fmla="*/ 1131436 h 3240158"/>
                            <a:gd name="connsiteX226" fmla="*/ 2704465 w 3216394"/>
                            <a:gd name="connsiteY226" fmla="*/ 1089521 h 3240158"/>
                            <a:gd name="connsiteX227" fmla="*/ 2681605 w 3216394"/>
                            <a:gd name="connsiteY227" fmla="*/ 1043286 h 3240158"/>
                            <a:gd name="connsiteX228" fmla="*/ 2665730 w 3216394"/>
                            <a:gd name="connsiteY228" fmla="*/ 1008867 h 3240158"/>
                            <a:gd name="connsiteX229" fmla="*/ 2703830 w 3216394"/>
                            <a:gd name="connsiteY229" fmla="*/ 977113 h 3240158"/>
                            <a:gd name="connsiteX230" fmla="*/ 2734310 w 3216394"/>
                            <a:gd name="connsiteY230" fmla="*/ 958075 h 3240158"/>
                            <a:gd name="connsiteX231" fmla="*/ 2760345 w 3216394"/>
                            <a:gd name="connsiteY231" fmla="*/ 911071 h 3240158"/>
                            <a:gd name="connsiteX232" fmla="*/ 2722880 w 3216394"/>
                            <a:gd name="connsiteY232" fmla="*/ 872325 h 3240158"/>
                            <a:gd name="connsiteX233" fmla="*/ 2694305 w 3216394"/>
                            <a:gd name="connsiteY233" fmla="*/ 836126 h 3240158"/>
                            <a:gd name="connsiteX234" fmla="*/ 2708275 w 3216394"/>
                            <a:gd name="connsiteY234" fmla="*/ 753118 h 3240158"/>
                            <a:gd name="connsiteX235" fmla="*/ 2701290 w 3216394"/>
                            <a:gd name="connsiteY235" fmla="*/ 706576 h 3240158"/>
                            <a:gd name="connsiteX236" fmla="*/ 2699385 w 3216394"/>
                            <a:gd name="connsiteY236" fmla="*/ 680166 h 3240158"/>
                            <a:gd name="connsiteX237" fmla="*/ 2715260 w 3216394"/>
                            <a:gd name="connsiteY237" fmla="*/ 646238 h 3240158"/>
                            <a:gd name="connsiteX238" fmla="*/ 2746375 w 3216394"/>
                            <a:gd name="connsiteY238" fmla="*/ 613850 h 3240158"/>
                            <a:gd name="connsiteX239" fmla="*/ 2781300 w 3216394"/>
                            <a:gd name="connsiteY239" fmla="*/ 579486 h 3240158"/>
                            <a:gd name="connsiteX240" fmla="*/ 2794000 w 3216394"/>
                            <a:gd name="connsiteY240" fmla="*/ 560436 h 3240158"/>
                            <a:gd name="connsiteX241" fmla="*/ 2806700 w 3216394"/>
                            <a:gd name="connsiteY241" fmla="*/ 541386 h 3240158"/>
                            <a:gd name="connsiteX242" fmla="*/ 2803525 w 3216394"/>
                            <a:gd name="connsiteY242" fmla="*/ 522399 h 3240158"/>
                            <a:gd name="connsiteX243" fmla="*/ 2783840 w 3216394"/>
                            <a:gd name="connsiteY243" fmla="*/ 461485 h 3240158"/>
                            <a:gd name="connsiteX244" fmla="*/ 2764155 w 3216394"/>
                            <a:gd name="connsiteY244" fmla="*/ 400464 h 3240158"/>
                            <a:gd name="connsiteX245" fmla="*/ 2764790 w 3216394"/>
                            <a:gd name="connsiteY245" fmla="*/ 342672 h 3240158"/>
                            <a:gd name="connsiteX246" fmla="*/ 2782570 w 3216394"/>
                            <a:gd name="connsiteY246" fmla="*/ 295676 h 3240158"/>
                            <a:gd name="connsiteX247" fmla="*/ 2772410 w 3216394"/>
                            <a:gd name="connsiteY247" fmla="*/ 269638 h 3240158"/>
                            <a:gd name="connsiteX248" fmla="*/ 2754630 w 3216394"/>
                            <a:gd name="connsiteY248" fmla="*/ 242992 h 3240158"/>
                            <a:gd name="connsiteX249" fmla="*/ 2783840 w 3216394"/>
                            <a:gd name="connsiteY249" fmla="*/ 141390 h 3240158"/>
                            <a:gd name="connsiteX0" fmla="*/ 2783840 w 3216394"/>
                            <a:gd name="connsiteY0" fmla="*/ 141390 h 3240158"/>
                            <a:gd name="connsiteX1" fmla="*/ 2794000 w 3216394"/>
                            <a:gd name="connsiteY1" fmla="*/ 91817 h 3240158"/>
                            <a:gd name="connsiteX2" fmla="*/ 2766060 w 3216394"/>
                            <a:gd name="connsiteY2" fmla="*/ 95261 h 3240158"/>
                            <a:gd name="connsiteX3" fmla="*/ 2729230 w 3216394"/>
                            <a:gd name="connsiteY3" fmla="*/ 101344 h 3240158"/>
                            <a:gd name="connsiteX4" fmla="*/ 2706370 w 3216394"/>
                            <a:gd name="connsiteY4" fmla="*/ 115315 h 3240158"/>
                            <a:gd name="connsiteX5" fmla="*/ 2675890 w 3216394"/>
                            <a:gd name="connsiteY5" fmla="*/ 125476 h 3240158"/>
                            <a:gd name="connsiteX6" fmla="*/ 2605405 w 3216394"/>
                            <a:gd name="connsiteY6" fmla="*/ 105804 h 3240158"/>
                            <a:gd name="connsiteX7" fmla="*/ 2565400 w 3216394"/>
                            <a:gd name="connsiteY7" fmla="*/ 91817 h 3240158"/>
                            <a:gd name="connsiteX8" fmla="*/ 2552700 w 3216394"/>
                            <a:gd name="connsiteY8" fmla="*/ 81925 h 3240158"/>
                            <a:gd name="connsiteX9" fmla="*/ 2519680 w 3216394"/>
                            <a:gd name="connsiteY9" fmla="*/ 81021 h 3240158"/>
                            <a:gd name="connsiteX10" fmla="*/ 2501900 w 3216394"/>
                            <a:gd name="connsiteY10" fmla="*/ 66414 h 3240158"/>
                            <a:gd name="connsiteX11" fmla="*/ 2454275 w 3216394"/>
                            <a:gd name="connsiteY11" fmla="*/ 55618 h 3240158"/>
                            <a:gd name="connsiteX12" fmla="*/ 2442845 w 3216394"/>
                            <a:gd name="connsiteY12" fmla="*/ 34025 h 3240158"/>
                            <a:gd name="connsiteX13" fmla="*/ 2413635 w 3216394"/>
                            <a:gd name="connsiteY13" fmla="*/ 28947 h 3240158"/>
                            <a:gd name="connsiteX14" fmla="*/ 2372995 w 3216394"/>
                            <a:gd name="connsiteY14" fmla="*/ 9258 h 3240158"/>
                            <a:gd name="connsiteX15" fmla="*/ 2290445 w 3216394"/>
                            <a:gd name="connsiteY15" fmla="*/ 366 h 3240158"/>
                            <a:gd name="connsiteX16" fmla="*/ 2267585 w 3216394"/>
                            <a:gd name="connsiteY16" fmla="*/ 25766 h 3240158"/>
                            <a:gd name="connsiteX17" fmla="*/ 2235200 w 3216394"/>
                            <a:gd name="connsiteY17" fmla="*/ 61328 h 3240158"/>
                            <a:gd name="connsiteX18" fmla="*/ 2216150 w 3216394"/>
                            <a:gd name="connsiteY18" fmla="*/ 72757 h 3240158"/>
                            <a:gd name="connsiteX19" fmla="*/ 2191385 w 3216394"/>
                            <a:gd name="connsiteY19" fmla="*/ 94347 h 3240158"/>
                            <a:gd name="connsiteX20" fmla="*/ 2160905 w 3216394"/>
                            <a:gd name="connsiteY20" fmla="*/ 103237 h 3240158"/>
                            <a:gd name="connsiteX21" fmla="*/ 2133600 w 3216394"/>
                            <a:gd name="connsiteY21" fmla="*/ 138162 h 3240158"/>
                            <a:gd name="connsiteX22" fmla="*/ 2128520 w 3216394"/>
                            <a:gd name="connsiteY22" fmla="*/ 162927 h 3240158"/>
                            <a:gd name="connsiteX23" fmla="*/ 2101850 w 3216394"/>
                            <a:gd name="connsiteY23" fmla="*/ 182612 h 3240158"/>
                            <a:gd name="connsiteX24" fmla="*/ 2077085 w 3216394"/>
                            <a:gd name="connsiteY24" fmla="*/ 191502 h 3240158"/>
                            <a:gd name="connsiteX25" fmla="*/ 2041525 w 3216394"/>
                            <a:gd name="connsiteY25" fmla="*/ 199757 h 3240158"/>
                            <a:gd name="connsiteX26" fmla="*/ 1968500 w 3216394"/>
                            <a:gd name="connsiteY26" fmla="*/ 209922 h 3240158"/>
                            <a:gd name="connsiteX27" fmla="*/ 1905635 w 3216394"/>
                            <a:gd name="connsiteY27" fmla="*/ 218810 h 3240158"/>
                            <a:gd name="connsiteX28" fmla="*/ 1875155 w 3216394"/>
                            <a:gd name="connsiteY28" fmla="*/ 221350 h 3240158"/>
                            <a:gd name="connsiteX29" fmla="*/ 1858010 w 3216394"/>
                            <a:gd name="connsiteY29" fmla="*/ 235318 h 3240158"/>
                            <a:gd name="connsiteX30" fmla="*/ 1840865 w 3216394"/>
                            <a:gd name="connsiteY30" fmla="*/ 265165 h 3240158"/>
                            <a:gd name="connsiteX31" fmla="*/ 1826895 w 3216394"/>
                            <a:gd name="connsiteY31" fmla="*/ 285483 h 3240158"/>
                            <a:gd name="connsiteX32" fmla="*/ 1800860 w 3216394"/>
                            <a:gd name="connsiteY32" fmla="*/ 314058 h 3240158"/>
                            <a:gd name="connsiteX33" fmla="*/ 1790065 w 3216394"/>
                            <a:gd name="connsiteY33" fmla="*/ 336918 h 3240158"/>
                            <a:gd name="connsiteX34" fmla="*/ 1772285 w 3216394"/>
                            <a:gd name="connsiteY34" fmla="*/ 357874 h 3240158"/>
                            <a:gd name="connsiteX35" fmla="*/ 1743075 w 3216394"/>
                            <a:gd name="connsiteY35" fmla="*/ 397879 h 3240158"/>
                            <a:gd name="connsiteX36" fmla="*/ 1713865 w 3216394"/>
                            <a:gd name="connsiteY36" fmla="*/ 426454 h 3240158"/>
                            <a:gd name="connsiteX37" fmla="*/ 1696720 w 3216394"/>
                            <a:gd name="connsiteY37" fmla="*/ 446774 h 3240158"/>
                            <a:gd name="connsiteX38" fmla="*/ 1685925 w 3216394"/>
                            <a:gd name="connsiteY38" fmla="*/ 462014 h 3240158"/>
                            <a:gd name="connsiteX39" fmla="*/ 1674495 w 3216394"/>
                            <a:gd name="connsiteY39" fmla="*/ 475984 h 3240158"/>
                            <a:gd name="connsiteX40" fmla="*/ 1656715 w 3216394"/>
                            <a:gd name="connsiteY40" fmla="*/ 496939 h 3240158"/>
                            <a:gd name="connsiteX41" fmla="*/ 1624330 w 3216394"/>
                            <a:gd name="connsiteY41" fmla="*/ 540755 h 3240158"/>
                            <a:gd name="connsiteX42" fmla="*/ 1593850 w 3216394"/>
                            <a:gd name="connsiteY42" fmla="*/ 580764 h 3240158"/>
                            <a:gd name="connsiteX43" fmla="*/ 1568450 w 3216394"/>
                            <a:gd name="connsiteY43" fmla="*/ 609974 h 3240158"/>
                            <a:gd name="connsiteX44" fmla="*/ 1548765 w 3216394"/>
                            <a:gd name="connsiteY44" fmla="*/ 640450 h 3240158"/>
                            <a:gd name="connsiteX45" fmla="*/ 1539240 w 3216394"/>
                            <a:gd name="connsiteY45" fmla="*/ 660771 h 3240158"/>
                            <a:gd name="connsiteX46" fmla="*/ 1520190 w 3216394"/>
                            <a:gd name="connsiteY46" fmla="*/ 679821 h 3240158"/>
                            <a:gd name="connsiteX47" fmla="*/ 1515110 w 3216394"/>
                            <a:gd name="connsiteY47" fmla="*/ 708401 h 3240158"/>
                            <a:gd name="connsiteX48" fmla="*/ 1514475 w 3216394"/>
                            <a:gd name="connsiteY48" fmla="*/ 733166 h 3240158"/>
                            <a:gd name="connsiteX49" fmla="*/ 1487805 w 3216394"/>
                            <a:gd name="connsiteY49" fmla="*/ 775711 h 3240158"/>
                            <a:gd name="connsiteX50" fmla="*/ 1411605 w 3216394"/>
                            <a:gd name="connsiteY50" fmla="*/ 808727 h 3240158"/>
                            <a:gd name="connsiteX51" fmla="*/ 1388745 w 3216394"/>
                            <a:gd name="connsiteY51" fmla="*/ 820792 h 3240158"/>
                            <a:gd name="connsiteX52" fmla="*/ 1350645 w 3216394"/>
                            <a:gd name="connsiteY52" fmla="*/ 856987 h 3240158"/>
                            <a:gd name="connsiteX53" fmla="*/ 1322070 w 3216394"/>
                            <a:gd name="connsiteY53" fmla="*/ 873497 h 3240158"/>
                            <a:gd name="connsiteX54" fmla="*/ 1296035 w 3216394"/>
                            <a:gd name="connsiteY54" fmla="*/ 894458 h 3240158"/>
                            <a:gd name="connsiteX55" fmla="*/ 1269365 w 3216394"/>
                            <a:gd name="connsiteY55" fmla="*/ 898927 h 3240158"/>
                            <a:gd name="connsiteX56" fmla="*/ 1254125 w 3216394"/>
                            <a:gd name="connsiteY56" fmla="*/ 932552 h 3240158"/>
                            <a:gd name="connsiteX57" fmla="*/ 1214120 w 3216394"/>
                            <a:gd name="connsiteY57" fmla="*/ 945259 h 3240158"/>
                            <a:gd name="connsiteX58" fmla="*/ 1164590 w 3216394"/>
                            <a:gd name="connsiteY58" fmla="*/ 966850 h 3240158"/>
                            <a:gd name="connsiteX59" fmla="*/ 1136015 w 3216394"/>
                            <a:gd name="connsiteY59" fmla="*/ 980813 h 3240158"/>
                            <a:gd name="connsiteX60" fmla="*/ 1116965 w 3216394"/>
                            <a:gd name="connsiteY60" fmla="*/ 1001133 h 3240158"/>
                            <a:gd name="connsiteX61" fmla="*/ 1103630 w 3216394"/>
                            <a:gd name="connsiteY61" fmla="*/ 1003673 h 3240158"/>
                            <a:gd name="connsiteX62" fmla="*/ 1094105 w 3216394"/>
                            <a:gd name="connsiteY62" fmla="*/ 1018913 h 3240158"/>
                            <a:gd name="connsiteX63" fmla="*/ 1101090 w 3216394"/>
                            <a:gd name="connsiteY63" fmla="*/ 1037970 h 3240158"/>
                            <a:gd name="connsiteX64" fmla="*/ 1096645 w 3216394"/>
                            <a:gd name="connsiteY64" fmla="*/ 1076063 h 3240158"/>
                            <a:gd name="connsiteX65" fmla="*/ 1044575 w 3216394"/>
                            <a:gd name="connsiteY65" fmla="*/ 1129404 h 3240158"/>
                            <a:gd name="connsiteX66" fmla="*/ 1027430 w 3216394"/>
                            <a:gd name="connsiteY66" fmla="*/ 1147192 h 3240158"/>
                            <a:gd name="connsiteX67" fmla="*/ 977265 w 3216394"/>
                            <a:gd name="connsiteY67" fmla="*/ 1162424 h 3240158"/>
                            <a:gd name="connsiteX68" fmla="*/ 945515 w 3216394"/>
                            <a:gd name="connsiteY68" fmla="*/ 1168774 h 3240158"/>
                            <a:gd name="connsiteX69" fmla="*/ 920115 w 3216394"/>
                            <a:gd name="connsiteY69" fmla="*/ 1178942 h 3240158"/>
                            <a:gd name="connsiteX70" fmla="*/ 882015 w 3216394"/>
                            <a:gd name="connsiteY70" fmla="*/ 1212605 h 3240158"/>
                            <a:gd name="connsiteX71" fmla="*/ 842010 w 3216394"/>
                            <a:gd name="connsiteY71" fmla="*/ 1221479 h 3240158"/>
                            <a:gd name="connsiteX72" fmla="*/ 818515 w 3216394"/>
                            <a:gd name="connsiteY72" fmla="*/ 1222114 h 3240158"/>
                            <a:gd name="connsiteX73" fmla="*/ 791845 w 3216394"/>
                            <a:gd name="connsiteY73" fmla="*/ 1218947 h 3240158"/>
                            <a:gd name="connsiteX74" fmla="*/ 753745 w 3216394"/>
                            <a:gd name="connsiteY74" fmla="*/ 1256432 h 3240158"/>
                            <a:gd name="connsiteX75" fmla="*/ 715645 w 3216394"/>
                            <a:gd name="connsiteY75" fmla="*/ 1260868 h 3240158"/>
                            <a:gd name="connsiteX76" fmla="*/ 693420 w 3216394"/>
                            <a:gd name="connsiteY76" fmla="*/ 1297072 h 3240158"/>
                            <a:gd name="connsiteX77" fmla="*/ 673100 w 3216394"/>
                            <a:gd name="connsiteY77" fmla="*/ 1342783 h 3240158"/>
                            <a:gd name="connsiteX78" fmla="*/ 625498 w 3216394"/>
                            <a:gd name="connsiteY78" fmla="*/ 1400083 h 3240158"/>
                            <a:gd name="connsiteX79" fmla="*/ 593112 w 3216394"/>
                            <a:gd name="connsiteY79" fmla="*/ 1438813 h 3240158"/>
                            <a:gd name="connsiteX80" fmla="*/ 557571 w 3216394"/>
                            <a:gd name="connsiteY80" fmla="*/ 1482175 h 3240158"/>
                            <a:gd name="connsiteX81" fmla="*/ 520738 w 3216394"/>
                            <a:gd name="connsiteY81" fmla="*/ 1510758 h 3240158"/>
                            <a:gd name="connsiteX82" fmla="*/ 488968 w 3216394"/>
                            <a:gd name="connsiteY82" fmla="*/ 1539155 h 3240158"/>
                            <a:gd name="connsiteX83" fmla="*/ 466107 w 3216394"/>
                            <a:gd name="connsiteY83" fmla="*/ 1564558 h 3240158"/>
                            <a:gd name="connsiteX84" fmla="*/ 441341 w 3216394"/>
                            <a:gd name="connsiteY84" fmla="*/ 1582987 h 3240158"/>
                            <a:gd name="connsiteX85" fmla="*/ 426736 w 3216394"/>
                            <a:gd name="connsiteY85" fmla="*/ 1606495 h 3240158"/>
                            <a:gd name="connsiteX86" fmla="*/ 405780 w 3216394"/>
                            <a:gd name="connsiteY86" fmla="*/ 1636591 h 3240158"/>
                            <a:gd name="connsiteX87" fmla="*/ 358788 w 3216394"/>
                            <a:gd name="connsiteY87" fmla="*/ 1673802 h 3240158"/>
                            <a:gd name="connsiteX88" fmla="*/ 327062 w 3216394"/>
                            <a:gd name="connsiteY88" fmla="*/ 1707860 h 3240158"/>
                            <a:gd name="connsiteX89" fmla="*/ 290228 w 3216394"/>
                            <a:gd name="connsiteY89" fmla="*/ 1751070 h 3240158"/>
                            <a:gd name="connsiteX90" fmla="*/ 269270 w 3216394"/>
                            <a:gd name="connsiteY90" fmla="*/ 1789169 h 3240158"/>
                            <a:gd name="connsiteX91" fmla="*/ 242588 w 3216394"/>
                            <a:gd name="connsiteY91" fmla="*/ 1811183 h 3240158"/>
                            <a:gd name="connsiteX92" fmla="*/ 219718 w 3216394"/>
                            <a:gd name="connsiteY92" fmla="*/ 1839546 h 3240158"/>
                            <a:gd name="connsiteX93" fmla="*/ 202572 w 3216394"/>
                            <a:gd name="connsiteY93" fmla="*/ 1853518 h 3240158"/>
                            <a:gd name="connsiteX94" fmla="*/ 171450 w 3216394"/>
                            <a:gd name="connsiteY94" fmla="*/ 1862186 h 3240158"/>
                            <a:gd name="connsiteX95" fmla="*/ 146050 w 3216394"/>
                            <a:gd name="connsiteY95" fmla="*/ 1900286 h 3240158"/>
                            <a:gd name="connsiteX96" fmla="*/ 133350 w 3216394"/>
                            <a:gd name="connsiteY96" fmla="*/ 1919336 h 3240158"/>
                            <a:gd name="connsiteX97" fmla="*/ 114300 w 3216394"/>
                            <a:gd name="connsiteY97" fmla="*/ 1932036 h 3240158"/>
                            <a:gd name="connsiteX98" fmla="*/ 99060 w 3216394"/>
                            <a:gd name="connsiteY98" fmla="*/ 1962529 h 3240158"/>
                            <a:gd name="connsiteX99" fmla="*/ 65405 w 3216394"/>
                            <a:gd name="connsiteY99" fmla="*/ 2009520 h 3240158"/>
                            <a:gd name="connsiteX100" fmla="*/ 50800 w 3216394"/>
                            <a:gd name="connsiteY100" fmla="*/ 2041905 h 3240158"/>
                            <a:gd name="connsiteX101" fmla="*/ 28575 w 3216394"/>
                            <a:gd name="connsiteY101" fmla="*/ 2060955 h 3240158"/>
                            <a:gd name="connsiteX102" fmla="*/ 6350 w 3216394"/>
                            <a:gd name="connsiteY102" fmla="*/ 2103486 h 3240158"/>
                            <a:gd name="connsiteX103" fmla="*/ 0 w 3216394"/>
                            <a:gd name="connsiteY103" fmla="*/ 2122536 h 3240158"/>
                            <a:gd name="connsiteX104" fmla="*/ 6350 w 3216394"/>
                            <a:gd name="connsiteY104" fmla="*/ 2141586 h 3240158"/>
                            <a:gd name="connsiteX105" fmla="*/ 25400 w 3216394"/>
                            <a:gd name="connsiteY105" fmla="*/ 2147936 h 3240158"/>
                            <a:gd name="connsiteX106" fmla="*/ 31750 w 3216394"/>
                            <a:gd name="connsiteY106" fmla="*/ 2173336 h 3240158"/>
                            <a:gd name="connsiteX107" fmla="*/ 69850 w 3216394"/>
                            <a:gd name="connsiteY107" fmla="*/ 2186036 h 3240158"/>
                            <a:gd name="connsiteX108" fmla="*/ 76200 w 3216394"/>
                            <a:gd name="connsiteY108" fmla="*/ 2205086 h 3240158"/>
                            <a:gd name="connsiteX109" fmla="*/ 57150 w 3216394"/>
                            <a:gd name="connsiteY109" fmla="*/ 2243186 h 3240158"/>
                            <a:gd name="connsiteX110" fmla="*/ 63500 w 3216394"/>
                            <a:gd name="connsiteY110" fmla="*/ 2281286 h 3240158"/>
                            <a:gd name="connsiteX111" fmla="*/ 76200 w 3216394"/>
                            <a:gd name="connsiteY111" fmla="*/ 2300336 h 3240158"/>
                            <a:gd name="connsiteX112" fmla="*/ 69850 w 3216394"/>
                            <a:gd name="connsiteY112" fmla="*/ 2351136 h 3240158"/>
                            <a:gd name="connsiteX113" fmla="*/ 95250 w 3216394"/>
                            <a:gd name="connsiteY113" fmla="*/ 2420986 h 3240158"/>
                            <a:gd name="connsiteX114" fmla="*/ 114300 w 3216394"/>
                            <a:gd name="connsiteY114" fmla="*/ 2414636 h 3240158"/>
                            <a:gd name="connsiteX115" fmla="*/ 165100 w 3216394"/>
                            <a:gd name="connsiteY115" fmla="*/ 2420986 h 3240158"/>
                            <a:gd name="connsiteX116" fmla="*/ 197485 w 3216394"/>
                            <a:gd name="connsiteY116" fmla="*/ 2417827 h 3240158"/>
                            <a:gd name="connsiteX117" fmla="*/ 228600 w 3216394"/>
                            <a:gd name="connsiteY117" fmla="*/ 2433686 h 3240158"/>
                            <a:gd name="connsiteX118" fmla="*/ 234950 w 3216394"/>
                            <a:gd name="connsiteY118" fmla="*/ 2452736 h 3240158"/>
                            <a:gd name="connsiteX119" fmla="*/ 241300 w 3216394"/>
                            <a:gd name="connsiteY119" fmla="*/ 2490836 h 3240158"/>
                            <a:gd name="connsiteX120" fmla="*/ 260350 w 3216394"/>
                            <a:gd name="connsiteY120" fmla="*/ 2497186 h 3240158"/>
                            <a:gd name="connsiteX121" fmla="*/ 266700 w 3216394"/>
                            <a:gd name="connsiteY121" fmla="*/ 2516236 h 3240158"/>
                            <a:gd name="connsiteX122" fmla="*/ 304800 w 3216394"/>
                            <a:gd name="connsiteY122" fmla="*/ 2528936 h 3240158"/>
                            <a:gd name="connsiteX123" fmla="*/ 323850 w 3216394"/>
                            <a:gd name="connsiteY123" fmla="*/ 2547986 h 3240158"/>
                            <a:gd name="connsiteX124" fmla="*/ 330200 w 3216394"/>
                            <a:gd name="connsiteY124" fmla="*/ 2567036 h 3240158"/>
                            <a:gd name="connsiteX125" fmla="*/ 349250 w 3216394"/>
                            <a:gd name="connsiteY125" fmla="*/ 2579736 h 3240158"/>
                            <a:gd name="connsiteX126" fmla="*/ 419100 w 3216394"/>
                            <a:gd name="connsiteY126" fmla="*/ 2573386 h 3240158"/>
                            <a:gd name="connsiteX127" fmla="*/ 457200 w 3216394"/>
                            <a:gd name="connsiteY127" fmla="*/ 2560686 h 3240158"/>
                            <a:gd name="connsiteX128" fmla="*/ 495300 w 3216394"/>
                            <a:gd name="connsiteY128" fmla="*/ 2586086 h 3240158"/>
                            <a:gd name="connsiteX129" fmla="*/ 514350 w 3216394"/>
                            <a:gd name="connsiteY129" fmla="*/ 2605136 h 3240158"/>
                            <a:gd name="connsiteX130" fmla="*/ 552450 w 3216394"/>
                            <a:gd name="connsiteY130" fmla="*/ 2630536 h 3240158"/>
                            <a:gd name="connsiteX131" fmla="*/ 590550 w 3216394"/>
                            <a:gd name="connsiteY131" fmla="*/ 2706736 h 3240158"/>
                            <a:gd name="connsiteX132" fmla="*/ 628650 w 3216394"/>
                            <a:gd name="connsiteY132" fmla="*/ 2732136 h 3240158"/>
                            <a:gd name="connsiteX133" fmla="*/ 647700 w 3216394"/>
                            <a:gd name="connsiteY133" fmla="*/ 2744836 h 3240158"/>
                            <a:gd name="connsiteX134" fmla="*/ 685800 w 3216394"/>
                            <a:gd name="connsiteY134" fmla="*/ 2770236 h 3240158"/>
                            <a:gd name="connsiteX135" fmla="*/ 723900 w 3216394"/>
                            <a:gd name="connsiteY135" fmla="*/ 2782936 h 3240158"/>
                            <a:gd name="connsiteX136" fmla="*/ 762000 w 3216394"/>
                            <a:gd name="connsiteY136" fmla="*/ 2801986 h 3240158"/>
                            <a:gd name="connsiteX137" fmla="*/ 800100 w 3216394"/>
                            <a:gd name="connsiteY137" fmla="*/ 2821036 h 3240158"/>
                            <a:gd name="connsiteX138" fmla="*/ 838200 w 3216394"/>
                            <a:gd name="connsiteY138" fmla="*/ 2846436 h 3240158"/>
                            <a:gd name="connsiteX139" fmla="*/ 857250 w 3216394"/>
                            <a:gd name="connsiteY139" fmla="*/ 2859136 h 3240158"/>
                            <a:gd name="connsiteX140" fmla="*/ 882650 w 3216394"/>
                            <a:gd name="connsiteY140" fmla="*/ 2897236 h 3240158"/>
                            <a:gd name="connsiteX141" fmla="*/ 889000 w 3216394"/>
                            <a:gd name="connsiteY141" fmla="*/ 2916286 h 3240158"/>
                            <a:gd name="connsiteX142" fmla="*/ 908050 w 3216394"/>
                            <a:gd name="connsiteY142" fmla="*/ 2922636 h 3240158"/>
                            <a:gd name="connsiteX143" fmla="*/ 920750 w 3216394"/>
                            <a:gd name="connsiteY143" fmla="*/ 2941686 h 3240158"/>
                            <a:gd name="connsiteX144" fmla="*/ 939800 w 3216394"/>
                            <a:gd name="connsiteY144" fmla="*/ 2979786 h 3240158"/>
                            <a:gd name="connsiteX145" fmla="*/ 1016000 w 3216394"/>
                            <a:gd name="connsiteY145" fmla="*/ 3017886 h 3240158"/>
                            <a:gd name="connsiteX146" fmla="*/ 1092200 w 3216394"/>
                            <a:gd name="connsiteY146" fmla="*/ 3043286 h 3240158"/>
                            <a:gd name="connsiteX147" fmla="*/ 1187450 w 3216394"/>
                            <a:gd name="connsiteY147" fmla="*/ 3055986 h 3240158"/>
                            <a:gd name="connsiteX148" fmla="*/ 1308100 w 3216394"/>
                            <a:gd name="connsiteY148" fmla="*/ 3062336 h 3240158"/>
                            <a:gd name="connsiteX149" fmla="*/ 1346200 w 3216394"/>
                            <a:gd name="connsiteY149" fmla="*/ 3036936 h 3240158"/>
                            <a:gd name="connsiteX150" fmla="*/ 1377950 w 3216394"/>
                            <a:gd name="connsiteY150" fmla="*/ 3005186 h 3240158"/>
                            <a:gd name="connsiteX151" fmla="*/ 1416050 w 3216394"/>
                            <a:gd name="connsiteY151" fmla="*/ 2979786 h 3240158"/>
                            <a:gd name="connsiteX152" fmla="*/ 1435100 w 3216394"/>
                            <a:gd name="connsiteY152" fmla="*/ 2967086 h 3240158"/>
                            <a:gd name="connsiteX153" fmla="*/ 1454150 w 3216394"/>
                            <a:gd name="connsiteY153" fmla="*/ 2960736 h 3240158"/>
                            <a:gd name="connsiteX154" fmla="*/ 1727200 w 3216394"/>
                            <a:gd name="connsiteY154" fmla="*/ 2954386 h 3240158"/>
                            <a:gd name="connsiteX155" fmla="*/ 1765300 w 3216394"/>
                            <a:gd name="connsiteY155" fmla="*/ 2935336 h 3240158"/>
                            <a:gd name="connsiteX156" fmla="*/ 1809750 w 3216394"/>
                            <a:gd name="connsiteY156" fmla="*/ 2922636 h 3240158"/>
                            <a:gd name="connsiteX157" fmla="*/ 1847850 w 3216394"/>
                            <a:gd name="connsiteY157" fmla="*/ 2909936 h 3240158"/>
                            <a:gd name="connsiteX158" fmla="*/ 1866900 w 3216394"/>
                            <a:gd name="connsiteY158" fmla="*/ 2903586 h 3240158"/>
                            <a:gd name="connsiteX159" fmla="*/ 1885950 w 3216394"/>
                            <a:gd name="connsiteY159" fmla="*/ 2897236 h 3240158"/>
                            <a:gd name="connsiteX160" fmla="*/ 1924050 w 3216394"/>
                            <a:gd name="connsiteY160" fmla="*/ 2903586 h 3240158"/>
                            <a:gd name="connsiteX161" fmla="*/ 1943100 w 3216394"/>
                            <a:gd name="connsiteY161" fmla="*/ 2909936 h 3240158"/>
                            <a:gd name="connsiteX162" fmla="*/ 1949450 w 3216394"/>
                            <a:gd name="connsiteY162" fmla="*/ 2928986 h 3240158"/>
                            <a:gd name="connsiteX163" fmla="*/ 1987550 w 3216394"/>
                            <a:gd name="connsiteY163" fmla="*/ 2986136 h 3240158"/>
                            <a:gd name="connsiteX164" fmla="*/ 2006600 w 3216394"/>
                            <a:gd name="connsiteY164" fmla="*/ 2998836 h 3240158"/>
                            <a:gd name="connsiteX165" fmla="*/ 2012950 w 3216394"/>
                            <a:gd name="connsiteY165" fmla="*/ 3017886 h 3240158"/>
                            <a:gd name="connsiteX166" fmla="*/ 2070100 w 3216394"/>
                            <a:gd name="connsiteY166" fmla="*/ 3049636 h 3240158"/>
                            <a:gd name="connsiteX167" fmla="*/ 2438400 w 3216394"/>
                            <a:gd name="connsiteY167" fmla="*/ 3049636 h 3240158"/>
                            <a:gd name="connsiteX168" fmla="*/ 2457450 w 3216394"/>
                            <a:gd name="connsiteY168" fmla="*/ 3068686 h 3240158"/>
                            <a:gd name="connsiteX169" fmla="*/ 2495550 w 3216394"/>
                            <a:gd name="connsiteY169" fmla="*/ 3087736 h 3240158"/>
                            <a:gd name="connsiteX170" fmla="*/ 2552700 w 3216394"/>
                            <a:gd name="connsiteY170" fmla="*/ 3119486 h 3240158"/>
                            <a:gd name="connsiteX171" fmla="*/ 2609850 w 3216394"/>
                            <a:gd name="connsiteY171" fmla="*/ 3163936 h 3240158"/>
                            <a:gd name="connsiteX172" fmla="*/ 2628900 w 3216394"/>
                            <a:gd name="connsiteY172" fmla="*/ 3170286 h 3240158"/>
                            <a:gd name="connsiteX173" fmla="*/ 2686050 w 3216394"/>
                            <a:gd name="connsiteY173" fmla="*/ 3208386 h 3240158"/>
                            <a:gd name="connsiteX174" fmla="*/ 2705100 w 3216394"/>
                            <a:gd name="connsiteY174" fmla="*/ 3214736 h 3240158"/>
                            <a:gd name="connsiteX175" fmla="*/ 2774950 w 3216394"/>
                            <a:gd name="connsiteY175" fmla="*/ 3233786 h 3240158"/>
                            <a:gd name="connsiteX176" fmla="*/ 2800350 w 3216394"/>
                            <a:gd name="connsiteY176" fmla="*/ 3195686 h 3240158"/>
                            <a:gd name="connsiteX177" fmla="*/ 2921000 w 3216394"/>
                            <a:gd name="connsiteY177" fmla="*/ 3176636 h 3240158"/>
                            <a:gd name="connsiteX178" fmla="*/ 2978150 w 3216394"/>
                            <a:gd name="connsiteY178" fmla="*/ 3144886 h 3240158"/>
                            <a:gd name="connsiteX179" fmla="*/ 2997200 w 3216394"/>
                            <a:gd name="connsiteY179" fmla="*/ 3138536 h 3240158"/>
                            <a:gd name="connsiteX180" fmla="*/ 3016250 w 3216394"/>
                            <a:gd name="connsiteY180" fmla="*/ 3125836 h 3240158"/>
                            <a:gd name="connsiteX181" fmla="*/ 3054350 w 3216394"/>
                            <a:gd name="connsiteY181" fmla="*/ 3113136 h 3240158"/>
                            <a:gd name="connsiteX182" fmla="*/ 3073400 w 3216394"/>
                            <a:gd name="connsiteY182" fmla="*/ 3106786 h 3240158"/>
                            <a:gd name="connsiteX183" fmla="*/ 3111500 w 3216394"/>
                            <a:gd name="connsiteY183" fmla="*/ 3094086 h 3240158"/>
                            <a:gd name="connsiteX184" fmla="*/ 3130550 w 3216394"/>
                            <a:gd name="connsiteY184" fmla="*/ 3087736 h 3240158"/>
                            <a:gd name="connsiteX185" fmla="*/ 3168016 w 3216394"/>
                            <a:gd name="connsiteY185" fmla="*/ 3076039 h 3240158"/>
                            <a:gd name="connsiteX186" fmla="*/ 3188971 w 3216394"/>
                            <a:gd name="connsiteY186" fmla="*/ 3071594 h 3240158"/>
                            <a:gd name="connsiteX187" fmla="*/ 3213100 w 3216394"/>
                            <a:gd name="connsiteY187" fmla="*/ 3039205 h 3240158"/>
                            <a:gd name="connsiteX188" fmla="*/ 3216275 w 3216394"/>
                            <a:gd name="connsiteY188" fmla="*/ 2992209 h 3240158"/>
                            <a:gd name="connsiteX189" fmla="*/ 3206751 w 3216394"/>
                            <a:gd name="connsiteY189" fmla="*/ 2951302 h 3240158"/>
                            <a:gd name="connsiteX190" fmla="*/ 3201671 w 3216394"/>
                            <a:gd name="connsiteY190" fmla="*/ 2926181 h 3240158"/>
                            <a:gd name="connsiteX191" fmla="*/ 3172460 w 3216394"/>
                            <a:gd name="connsiteY191" fmla="*/ 2924256 h 3240158"/>
                            <a:gd name="connsiteX192" fmla="*/ 3152776 w 3216394"/>
                            <a:gd name="connsiteY192" fmla="*/ 2876334 h 3240158"/>
                            <a:gd name="connsiteX193" fmla="*/ 3155951 w 3216394"/>
                            <a:gd name="connsiteY193" fmla="*/ 2831874 h 3240158"/>
                            <a:gd name="connsiteX194" fmla="*/ 3156585 w 3216394"/>
                            <a:gd name="connsiteY194" fmla="*/ 2791831 h 3240158"/>
                            <a:gd name="connsiteX195" fmla="*/ 3154680 w 3216394"/>
                            <a:gd name="connsiteY195" fmla="*/ 2738814 h 3240158"/>
                            <a:gd name="connsiteX196" fmla="*/ 3157337 w 3216394"/>
                            <a:gd name="connsiteY196" fmla="*/ 2495242 h 3240158"/>
                            <a:gd name="connsiteX197" fmla="*/ 3152140 w 3216394"/>
                            <a:gd name="connsiteY197" fmla="*/ 2362214 h 3240158"/>
                            <a:gd name="connsiteX198" fmla="*/ 3133725 w 3216394"/>
                            <a:gd name="connsiteY198" fmla="*/ 2294896 h 3240158"/>
                            <a:gd name="connsiteX199" fmla="*/ 3110230 w 3216394"/>
                            <a:gd name="connsiteY199" fmla="*/ 2232023 h 3240158"/>
                            <a:gd name="connsiteX200" fmla="*/ 3097530 w 3216394"/>
                            <a:gd name="connsiteY200" fmla="*/ 2190108 h 3240158"/>
                            <a:gd name="connsiteX201" fmla="*/ 3087370 w 3216394"/>
                            <a:gd name="connsiteY201" fmla="*/ 2165340 h 3240158"/>
                            <a:gd name="connsiteX202" fmla="*/ 3082925 w 3216394"/>
                            <a:gd name="connsiteY202" fmla="*/ 2138667 h 3240158"/>
                            <a:gd name="connsiteX203" fmla="*/ 3065780 w 3216394"/>
                            <a:gd name="connsiteY203" fmla="*/ 2102468 h 3240158"/>
                            <a:gd name="connsiteX204" fmla="*/ 3042920 w 3216394"/>
                            <a:gd name="connsiteY204" fmla="*/ 2070963 h 3240158"/>
                            <a:gd name="connsiteX205" fmla="*/ 2978785 w 3216394"/>
                            <a:gd name="connsiteY205" fmla="*/ 2027529 h 3240158"/>
                            <a:gd name="connsiteX206" fmla="*/ 2966085 w 3216394"/>
                            <a:gd name="connsiteY206" fmla="*/ 1966430 h 3240158"/>
                            <a:gd name="connsiteX207" fmla="*/ 2969260 w 3216394"/>
                            <a:gd name="connsiteY207" fmla="*/ 1893541 h 3240158"/>
                            <a:gd name="connsiteX208" fmla="*/ 2952750 w 3216394"/>
                            <a:gd name="connsiteY208" fmla="*/ 1830436 h 3240158"/>
                            <a:gd name="connsiteX209" fmla="*/ 2926715 w 3216394"/>
                            <a:gd name="connsiteY209" fmla="*/ 1746190 h 3240158"/>
                            <a:gd name="connsiteX210" fmla="*/ 2918460 w 3216394"/>
                            <a:gd name="connsiteY210" fmla="*/ 1645848 h 3240158"/>
                            <a:gd name="connsiteX211" fmla="*/ 2905760 w 3216394"/>
                            <a:gd name="connsiteY211" fmla="*/ 1586786 h 3240158"/>
                            <a:gd name="connsiteX212" fmla="*/ 2894330 w 3216394"/>
                            <a:gd name="connsiteY212" fmla="*/ 1544871 h 3240158"/>
                            <a:gd name="connsiteX213" fmla="*/ 2877185 w 3216394"/>
                            <a:gd name="connsiteY213" fmla="*/ 1510758 h 3240158"/>
                            <a:gd name="connsiteX214" fmla="*/ 2865120 w 3216394"/>
                            <a:gd name="connsiteY214" fmla="*/ 1472472 h 3240158"/>
                            <a:gd name="connsiteX215" fmla="*/ 2853055 w 3216394"/>
                            <a:gd name="connsiteY215" fmla="*/ 1447704 h 3240158"/>
                            <a:gd name="connsiteX216" fmla="*/ 2834640 w 3216394"/>
                            <a:gd name="connsiteY216" fmla="*/ 1415315 h 3240158"/>
                            <a:gd name="connsiteX217" fmla="*/ 2833370 w 3216394"/>
                            <a:gd name="connsiteY217" fmla="*/ 1375306 h 3240158"/>
                            <a:gd name="connsiteX218" fmla="*/ 2834640 w 3216394"/>
                            <a:gd name="connsiteY218" fmla="*/ 1343075 h 3240158"/>
                            <a:gd name="connsiteX219" fmla="*/ 2794635 w 3216394"/>
                            <a:gd name="connsiteY219" fmla="*/ 1299519 h 3240158"/>
                            <a:gd name="connsiteX220" fmla="*/ 2792730 w 3216394"/>
                            <a:gd name="connsiteY220" fmla="*/ 1266977 h 3240158"/>
                            <a:gd name="connsiteX221" fmla="*/ 2780030 w 3216394"/>
                            <a:gd name="connsiteY221" fmla="*/ 1241940 h 3240158"/>
                            <a:gd name="connsiteX222" fmla="*/ 2775585 w 3216394"/>
                            <a:gd name="connsiteY222" fmla="*/ 1209551 h 3240158"/>
                            <a:gd name="connsiteX223" fmla="*/ 2759075 w 3216394"/>
                            <a:gd name="connsiteY223" fmla="*/ 1194309 h 3240158"/>
                            <a:gd name="connsiteX224" fmla="*/ 2747645 w 3216394"/>
                            <a:gd name="connsiteY224" fmla="*/ 1156204 h 3240158"/>
                            <a:gd name="connsiteX225" fmla="*/ 2727960 w 3216394"/>
                            <a:gd name="connsiteY225" fmla="*/ 1131436 h 3240158"/>
                            <a:gd name="connsiteX226" fmla="*/ 2704465 w 3216394"/>
                            <a:gd name="connsiteY226" fmla="*/ 1089521 h 3240158"/>
                            <a:gd name="connsiteX227" fmla="*/ 2681605 w 3216394"/>
                            <a:gd name="connsiteY227" fmla="*/ 1043286 h 3240158"/>
                            <a:gd name="connsiteX228" fmla="*/ 2665730 w 3216394"/>
                            <a:gd name="connsiteY228" fmla="*/ 1008867 h 3240158"/>
                            <a:gd name="connsiteX229" fmla="*/ 2703830 w 3216394"/>
                            <a:gd name="connsiteY229" fmla="*/ 977113 h 3240158"/>
                            <a:gd name="connsiteX230" fmla="*/ 2734310 w 3216394"/>
                            <a:gd name="connsiteY230" fmla="*/ 958075 h 3240158"/>
                            <a:gd name="connsiteX231" fmla="*/ 2760345 w 3216394"/>
                            <a:gd name="connsiteY231" fmla="*/ 911071 h 3240158"/>
                            <a:gd name="connsiteX232" fmla="*/ 2722880 w 3216394"/>
                            <a:gd name="connsiteY232" fmla="*/ 872325 h 3240158"/>
                            <a:gd name="connsiteX233" fmla="*/ 2694305 w 3216394"/>
                            <a:gd name="connsiteY233" fmla="*/ 836126 h 3240158"/>
                            <a:gd name="connsiteX234" fmla="*/ 2708275 w 3216394"/>
                            <a:gd name="connsiteY234" fmla="*/ 753118 h 3240158"/>
                            <a:gd name="connsiteX235" fmla="*/ 2701290 w 3216394"/>
                            <a:gd name="connsiteY235" fmla="*/ 706576 h 3240158"/>
                            <a:gd name="connsiteX236" fmla="*/ 2699385 w 3216394"/>
                            <a:gd name="connsiteY236" fmla="*/ 680166 h 3240158"/>
                            <a:gd name="connsiteX237" fmla="*/ 2715260 w 3216394"/>
                            <a:gd name="connsiteY237" fmla="*/ 646238 h 3240158"/>
                            <a:gd name="connsiteX238" fmla="*/ 2746375 w 3216394"/>
                            <a:gd name="connsiteY238" fmla="*/ 613850 h 3240158"/>
                            <a:gd name="connsiteX239" fmla="*/ 2781300 w 3216394"/>
                            <a:gd name="connsiteY239" fmla="*/ 579486 h 3240158"/>
                            <a:gd name="connsiteX240" fmla="*/ 2794000 w 3216394"/>
                            <a:gd name="connsiteY240" fmla="*/ 560436 h 3240158"/>
                            <a:gd name="connsiteX241" fmla="*/ 2806700 w 3216394"/>
                            <a:gd name="connsiteY241" fmla="*/ 541386 h 3240158"/>
                            <a:gd name="connsiteX242" fmla="*/ 2803525 w 3216394"/>
                            <a:gd name="connsiteY242" fmla="*/ 522399 h 3240158"/>
                            <a:gd name="connsiteX243" fmla="*/ 2783840 w 3216394"/>
                            <a:gd name="connsiteY243" fmla="*/ 461485 h 3240158"/>
                            <a:gd name="connsiteX244" fmla="*/ 2764155 w 3216394"/>
                            <a:gd name="connsiteY244" fmla="*/ 400464 h 3240158"/>
                            <a:gd name="connsiteX245" fmla="*/ 2764790 w 3216394"/>
                            <a:gd name="connsiteY245" fmla="*/ 342672 h 3240158"/>
                            <a:gd name="connsiteX246" fmla="*/ 2782570 w 3216394"/>
                            <a:gd name="connsiteY246" fmla="*/ 295676 h 3240158"/>
                            <a:gd name="connsiteX247" fmla="*/ 2772410 w 3216394"/>
                            <a:gd name="connsiteY247" fmla="*/ 269638 h 3240158"/>
                            <a:gd name="connsiteX248" fmla="*/ 2754630 w 3216394"/>
                            <a:gd name="connsiteY248" fmla="*/ 242992 h 3240158"/>
                            <a:gd name="connsiteX249" fmla="*/ 2783840 w 3216394"/>
                            <a:gd name="connsiteY249" fmla="*/ 141390 h 3240158"/>
                            <a:gd name="connsiteX0" fmla="*/ 2783840 w 3216394"/>
                            <a:gd name="connsiteY0" fmla="*/ 141390 h 3240158"/>
                            <a:gd name="connsiteX1" fmla="*/ 2794000 w 3216394"/>
                            <a:gd name="connsiteY1" fmla="*/ 91817 h 3240158"/>
                            <a:gd name="connsiteX2" fmla="*/ 2766060 w 3216394"/>
                            <a:gd name="connsiteY2" fmla="*/ 95261 h 3240158"/>
                            <a:gd name="connsiteX3" fmla="*/ 2729230 w 3216394"/>
                            <a:gd name="connsiteY3" fmla="*/ 101344 h 3240158"/>
                            <a:gd name="connsiteX4" fmla="*/ 2706370 w 3216394"/>
                            <a:gd name="connsiteY4" fmla="*/ 115315 h 3240158"/>
                            <a:gd name="connsiteX5" fmla="*/ 2675890 w 3216394"/>
                            <a:gd name="connsiteY5" fmla="*/ 125476 h 3240158"/>
                            <a:gd name="connsiteX6" fmla="*/ 2605405 w 3216394"/>
                            <a:gd name="connsiteY6" fmla="*/ 105804 h 3240158"/>
                            <a:gd name="connsiteX7" fmla="*/ 2565400 w 3216394"/>
                            <a:gd name="connsiteY7" fmla="*/ 91817 h 3240158"/>
                            <a:gd name="connsiteX8" fmla="*/ 2552700 w 3216394"/>
                            <a:gd name="connsiteY8" fmla="*/ 81925 h 3240158"/>
                            <a:gd name="connsiteX9" fmla="*/ 2519680 w 3216394"/>
                            <a:gd name="connsiteY9" fmla="*/ 81021 h 3240158"/>
                            <a:gd name="connsiteX10" fmla="*/ 2501900 w 3216394"/>
                            <a:gd name="connsiteY10" fmla="*/ 66414 h 3240158"/>
                            <a:gd name="connsiteX11" fmla="*/ 2454275 w 3216394"/>
                            <a:gd name="connsiteY11" fmla="*/ 55618 h 3240158"/>
                            <a:gd name="connsiteX12" fmla="*/ 2442845 w 3216394"/>
                            <a:gd name="connsiteY12" fmla="*/ 34025 h 3240158"/>
                            <a:gd name="connsiteX13" fmla="*/ 2413635 w 3216394"/>
                            <a:gd name="connsiteY13" fmla="*/ 28947 h 3240158"/>
                            <a:gd name="connsiteX14" fmla="*/ 2372995 w 3216394"/>
                            <a:gd name="connsiteY14" fmla="*/ 9258 h 3240158"/>
                            <a:gd name="connsiteX15" fmla="*/ 2290445 w 3216394"/>
                            <a:gd name="connsiteY15" fmla="*/ 366 h 3240158"/>
                            <a:gd name="connsiteX16" fmla="*/ 2267585 w 3216394"/>
                            <a:gd name="connsiteY16" fmla="*/ 25766 h 3240158"/>
                            <a:gd name="connsiteX17" fmla="*/ 2235200 w 3216394"/>
                            <a:gd name="connsiteY17" fmla="*/ 61328 h 3240158"/>
                            <a:gd name="connsiteX18" fmla="*/ 2216150 w 3216394"/>
                            <a:gd name="connsiteY18" fmla="*/ 72757 h 3240158"/>
                            <a:gd name="connsiteX19" fmla="*/ 2191385 w 3216394"/>
                            <a:gd name="connsiteY19" fmla="*/ 94347 h 3240158"/>
                            <a:gd name="connsiteX20" fmla="*/ 2160905 w 3216394"/>
                            <a:gd name="connsiteY20" fmla="*/ 103237 h 3240158"/>
                            <a:gd name="connsiteX21" fmla="*/ 2133600 w 3216394"/>
                            <a:gd name="connsiteY21" fmla="*/ 138162 h 3240158"/>
                            <a:gd name="connsiteX22" fmla="*/ 2128520 w 3216394"/>
                            <a:gd name="connsiteY22" fmla="*/ 162927 h 3240158"/>
                            <a:gd name="connsiteX23" fmla="*/ 2101850 w 3216394"/>
                            <a:gd name="connsiteY23" fmla="*/ 182612 h 3240158"/>
                            <a:gd name="connsiteX24" fmla="*/ 2077085 w 3216394"/>
                            <a:gd name="connsiteY24" fmla="*/ 191502 h 3240158"/>
                            <a:gd name="connsiteX25" fmla="*/ 2041525 w 3216394"/>
                            <a:gd name="connsiteY25" fmla="*/ 199757 h 3240158"/>
                            <a:gd name="connsiteX26" fmla="*/ 1968500 w 3216394"/>
                            <a:gd name="connsiteY26" fmla="*/ 209922 h 3240158"/>
                            <a:gd name="connsiteX27" fmla="*/ 1905635 w 3216394"/>
                            <a:gd name="connsiteY27" fmla="*/ 218810 h 3240158"/>
                            <a:gd name="connsiteX28" fmla="*/ 1875155 w 3216394"/>
                            <a:gd name="connsiteY28" fmla="*/ 221350 h 3240158"/>
                            <a:gd name="connsiteX29" fmla="*/ 1858010 w 3216394"/>
                            <a:gd name="connsiteY29" fmla="*/ 235318 h 3240158"/>
                            <a:gd name="connsiteX30" fmla="*/ 1840865 w 3216394"/>
                            <a:gd name="connsiteY30" fmla="*/ 265165 h 3240158"/>
                            <a:gd name="connsiteX31" fmla="*/ 1826895 w 3216394"/>
                            <a:gd name="connsiteY31" fmla="*/ 285483 h 3240158"/>
                            <a:gd name="connsiteX32" fmla="*/ 1800860 w 3216394"/>
                            <a:gd name="connsiteY32" fmla="*/ 314058 h 3240158"/>
                            <a:gd name="connsiteX33" fmla="*/ 1790065 w 3216394"/>
                            <a:gd name="connsiteY33" fmla="*/ 336918 h 3240158"/>
                            <a:gd name="connsiteX34" fmla="*/ 1772285 w 3216394"/>
                            <a:gd name="connsiteY34" fmla="*/ 357874 h 3240158"/>
                            <a:gd name="connsiteX35" fmla="*/ 1743075 w 3216394"/>
                            <a:gd name="connsiteY35" fmla="*/ 397879 h 3240158"/>
                            <a:gd name="connsiteX36" fmla="*/ 1713865 w 3216394"/>
                            <a:gd name="connsiteY36" fmla="*/ 426454 h 3240158"/>
                            <a:gd name="connsiteX37" fmla="*/ 1696720 w 3216394"/>
                            <a:gd name="connsiteY37" fmla="*/ 446774 h 3240158"/>
                            <a:gd name="connsiteX38" fmla="*/ 1685925 w 3216394"/>
                            <a:gd name="connsiteY38" fmla="*/ 462014 h 3240158"/>
                            <a:gd name="connsiteX39" fmla="*/ 1674495 w 3216394"/>
                            <a:gd name="connsiteY39" fmla="*/ 475984 h 3240158"/>
                            <a:gd name="connsiteX40" fmla="*/ 1656715 w 3216394"/>
                            <a:gd name="connsiteY40" fmla="*/ 496939 h 3240158"/>
                            <a:gd name="connsiteX41" fmla="*/ 1624330 w 3216394"/>
                            <a:gd name="connsiteY41" fmla="*/ 540755 h 3240158"/>
                            <a:gd name="connsiteX42" fmla="*/ 1593850 w 3216394"/>
                            <a:gd name="connsiteY42" fmla="*/ 580764 h 3240158"/>
                            <a:gd name="connsiteX43" fmla="*/ 1568450 w 3216394"/>
                            <a:gd name="connsiteY43" fmla="*/ 609974 h 3240158"/>
                            <a:gd name="connsiteX44" fmla="*/ 1548765 w 3216394"/>
                            <a:gd name="connsiteY44" fmla="*/ 640450 h 3240158"/>
                            <a:gd name="connsiteX45" fmla="*/ 1539240 w 3216394"/>
                            <a:gd name="connsiteY45" fmla="*/ 660771 h 3240158"/>
                            <a:gd name="connsiteX46" fmla="*/ 1520190 w 3216394"/>
                            <a:gd name="connsiteY46" fmla="*/ 679821 h 3240158"/>
                            <a:gd name="connsiteX47" fmla="*/ 1515110 w 3216394"/>
                            <a:gd name="connsiteY47" fmla="*/ 708401 h 3240158"/>
                            <a:gd name="connsiteX48" fmla="*/ 1514475 w 3216394"/>
                            <a:gd name="connsiteY48" fmla="*/ 733166 h 3240158"/>
                            <a:gd name="connsiteX49" fmla="*/ 1487805 w 3216394"/>
                            <a:gd name="connsiteY49" fmla="*/ 775711 h 3240158"/>
                            <a:gd name="connsiteX50" fmla="*/ 1411605 w 3216394"/>
                            <a:gd name="connsiteY50" fmla="*/ 808727 h 3240158"/>
                            <a:gd name="connsiteX51" fmla="*/ 1388745 w 3216394"/>
                            <a:gd name="connsiteY51" fmla="*/ 820792 h 3240158"/>
                            <a:gd name="connsiteX52" fmla="*/ 1350645 w 3216394"/>
                            <a:gd name="connsiteY52" fmla="*/ 856987 h 3240158"/>
                            <a:gd name="connsiteX53" fmla="*/ 1322070 w 3216394"/>
                            <a:gd name="connsiteY53" fmla="*/ 873497 h 3240158"/>
                            <a:gd name="connsiteX54" fmla="*/ 1296035 w 3216394"/>
                            <a:gd name="connsiteY54" fmla="*/ 894458 h 3240158"/>
                            <a:gd name="connsiteX55" fmla="*/ 1269365 w 3216394"/>
                            <a:gd name="connsiteY55" fmla="*/ 898927 h 3240158"/>
                            <a:gd name="connsiteX56" fmla="*/ 1254125 w 3216394"/>
                            <a:gd name="connsiteY56" fmla="*/ 932552 h 3240158"/>
                            <a:gd name="connsiteX57" fmla="*/ 1214120 w 3216394"/>
                            <a:gd name="connsiteY57" fmla="*/ 945259 h 3240158"/>
                            <a:gd name="connsiteX58" fmla="*/ 1164590 w 3216394"/>
                            <a:gd name="connsiteY58" fmla="*/ 966850 h 3240158"/>
                            <a:gd name="connsiteX59" fmla="*/ 1136015 w 3216394"/>
                            <a:gd name="connsiteY59" fmla="*/ 980813 h 3240158"/>
                            <a:gd name="connsiteX60" fmla="*/ 1116965 w 3216394"/>
                            <a:gd name="connsiteY60" fmla="*/ 1001133 h 3240158"/>
                            <a:gd name="connsiteX61" fmla="*/ 1103630 w 3216394"/>
                            <a:gd name="connsiteY61" fmla="*/ 1003673 h 3240158"/>
                            <a:gd name="connsiteX62" fmla="*/ 1094105 w 3216394"/>
                            <a:gd name="connsiteY62" fmla="*/ 1018913 h 3240158"/>
                            <a:gd name="connsiteX63" fmla="*/ 1101090 w 3216394"/>
                            <a:gd name="connsiteY63" fmla="*/ 1037970 h 3240158"/>
                            <a:gd name="connsiteX64" fmla="*/ 1096645 w 3216394"/>
                            <a:gd name="connsiteY64" fmla="*/ 1076063 h 3240158"/>
                            <a:gd name="connsiteX65" fmla="*/ 1044575 w 3216394"/>
                            <a:gd name="connsiteY65" fmla="*/ 1129404 h 3240158"/>
                            <a:gd name="connsiteX66" fmla="*/ 1027430 w 3216394"/>
                            <a:gd name="connsiteY66" fmla="*/ 1147192 h 3240158"/>
                            <a:gd name="connsiteX67" fmla="*/ 977265 w 3216394"/>
                            <a:gd name="connsiteY67" fmla="*/ 1162424 h 3240158"/>
                            <a:gd name="connsiteX68" fmla="*/ 945515 w 3216394"/>
                            <a:gd name="connsiteY68" fmla="*/ 1168774 h 3240158"/>
                            <a:gd name="connsiteX69" fmla="*/ 920115 w 3216394"/>
                            <a:gd name="connsiteY69" fmla="*/ 1178942 h 3240158"/>
                            <a:gd name="connsiteX70" fmla="*/ 882015 w 3216394"/>
                            <a:gd name="connsiteY70" fmla="*/ 1212605 h 3240158"/>
                            <a:gd name="connsiteX71" fmla="*/ 842010 w 3216394"/>
                            <a:gd name="connsiteY71" fmla="*/ 1221479 h 3240158"/>
                            <a:gd name="connsiteX72" fmla="*/ 818515 w 3216394"/>
                            <a:gd name="connsiteY72" fmla="*/ 1222114 h 3240158"/>
                            <a:gd name="connsiteX73" fmla="*/ 791845 w 3216394"/>
                            <a:gd name="connsiteY73" fmla="*/ 1218947 h 3240158"/>
                            <a:gd name="connsiteX74" fmla="*/ 753745 w 3216394"/>
                            <a:gd name="connsiteY74" fmla="*/ 1256432 h 3240158"/>
                            <a:gd name="connsiteX75" fmla="*/ 715645 w 3216394"/>
                            <a:gd name="connsiteY75" fmla="*/ 1260868 h 3240158"/>
                            <a:gd name="connsiteX76" fmla="*/ 693420 w 3216394"/>
                            <a:gd name="connsiteY76" fmla="*/ 1297072 h 3240158"/>
                            <a:gd name="connsiteX77" fmla="*/ 673100 w 3216394"/>
                            <a:gd name="connsiteY77" fmla="*/ 1342783 h 3240158"/>
                            <a:gd name="connsiteX78" fmla="*/ 625498 w 3216394"/>
                            <a:gd name="connsiteY78" fmla="*/ 1400083 h 3240158"/>
                            <a:gd name="connsiteX79" fmla="*/ 593112 w 3216394"/>
                            <a:gd name="connsiteY79" fmla="*/ 1438813 h 3240158"/>
                            <a:gd name="connsiteX80" fmla="*/ 557571 w 3216394"/>
                            <a:gd name="connsiteY80" fmla="*/ 1482175 h 3240158"/>
                            <a:gd name="connsiteX81" fmla="*/ 520738 w 3216394"/>
                            <a:gd name="connsiteY81" fmla="*/ 1510758 h 3240158"/>
                            <a:gd name="connsiteX82" fmla="*/ 488968 w 3216394"/>
                            <a:gd name="connsiteY82" fmla="*/ 1539155 h 3240158"/>
                            <a:gd name="connsiteX83" fmla="*/ 466107 w 3216394"/>
                            <a:gd name="connsiteY83" fmla="*/ 1564558 h 3240158"/>
                            <a:gd name="connsiteX84" fmla="*/ 441341 w 3216394"/>
                            <a:gd name="connsiteY84" fmla="*/ 1582987 h 3240158"/>
                            <a:gd name="connsiteX85" fmla="*/ 426736 w 3216394"/>
                            <a:gd name="connsiteY85" fmla="*/ 1606495 h 3240158"/>
                            <a:gd name="connsiteX86" fmla="*/ 405780 w 3216394"/>
                            <a:gd name="connsiteY86" fmla="*/ 1636591 h 3240158"/>
                            <a:gd name="connsiteX87" fmla="*/ 358788 w 3216394"/>
                            <a:gd name="connsiteY87" fmla="*/ 1673802 h 3240158"/>
                            <a:gd name="connsiteX88" fmla="*/ 327062 w 3216394"/>
                            <a:gd name="connsiteY88" fmla="*/ 1707860 h 3240158"/>
                            <a:gd name="connsiteX89" fmla="*/ 290228 w 3216394"/>
                            <a:gd name="connsiteY89" fmla="*/ 1751070 h 3240158"/>
                            <a:gd name="connsiteX90" fmla="*/ 269270 w 3216394"/>
                            <a:gd name="connsiteY90" fmla="*/ 1789169 h 3240158"/>
                            <a:gd name="connsiteX91" fmla="*/ 242588 w 3216394"/>
                            <a:gd name="connsiteY91" fmla="*/ 1811183 h 3240158"/>
                            <a:gd name="connsiteX92" fmla="*/ 219718 w 3216394"/>
                            <a:gd name="connsiteY92" fmla="*/ 1839546 h 3240158"/>
                            <a:gd name="connsiteX93" fmla="*/ 171450 w 3216394"/>
                            <a:gd name="connsiteY93" fmla="*/ 1862186 h 3240158"/>
                            <a:gd name="connsiteX94" fmla="*/ 146050 w 3216394"/>
                            <a:gd name="connsiteY94" fmla="*/ 1900286 h 3240158"/>
                            <a:gd name="connsiteX95" fmla="*/ 133350 w 3216394"/>
                            <a:gd name="connsiteY95" fmla="*/ 1919336 h 3240158"/>
                            <a:gd name="connsiteX96" fmla="*/ 114300 w 3216394"/>
                            <a:gd name="connsiteY96" fmla="*/ 1932036 h 3240158"/>
                            <a:gd name="connsiteX97" fmla="*/ 99060 w 3216394"/>
                            <a:gd name="connsiteY97" fmla="*/ 1962529 h 3240158"/>
                            <a:gd name="connsiteX98" fmla="*/ 65405 w 3216394"/>
                            <a:gd name="connsiteY98" fmla="*/ 2009520 h 3240158"/>
                            <a:gd name="connsiteX99" fmla="*/ 50800 w 3216394"/>
                            <a:gd name="connsiteY99" fmla="*/ 2041905 h 3240158"/>
                            <a:gd name="connsiteX100" fmla="*/ 28575 w 3216394"/>
                            <a:gd name="connsiteY100" fmla="*/ 2060955 h 3240158"/>
                            <a:gd name="connsiteX101" fmla="*/ 6350 w 3216394"/>
                            <a:gd name="connsiteY101" fmla="*/ 2103486 h 3240158"/>
                            <a:gd name="connsiteX102" fmla="*/ 0 w 3216394"/>
                            <a:gd name="connsiteY102" fmla="*/ 2122536 h 3240158"/>
                            <a:gd name="connsiteX103" fmla="*/ 6350 w 3216394"/>
                            <a:gd name="connsiteY103" fmla="*/ 2141586 h 3240158"/>
                            <a:gd name="connsiteX104" fmla="*/ 25400 w 3216394"/>
                            <a:gd name="connsiteY104" fmla="*/ 2147936 h 3240158"/>
                            <a:gd name="connsiteX105" fmla="*/ 31750 w 3216394"/>
                            <a:gd name="connsiteY105" fmla="*/ 2173336 h 3240158"/>
                            <a:gd name="connsiteX106" fmla="*/ 69850 w 3216394"/>
                            <a:gd name="connsiteY106" fmla="*/ 2186036 h 3240158"/>
                            <a:gd name="connsiteX107" fmla="*/ 76200 w 3216394"/>
                            <a:gd name="connsiteY107" fmla="*/ 2205086 h 3240158"/>
                            <a:gd name="connsiteX108" fmla="*/ 57150 w 3216394"/>
                            <a:gd name="connsiteY108" fmla="*/ 2243186 h 3240158"/>
                            <a:gd name="connsiteX109" fmla="*/ 63500 w 3216394"/>
                            <a:gd name="connsiteY109" fmla="*/ 2281286 h 3240158"/>
                            <a:gd name="connsiteX110" fmla="*/ 76200 w 3216394"/>
                            <a:gd name="connsiteY110" fmla="*/ 2300336 h 3240158"/>
                            <a:gd name="connsiteX111" fmla="*/ 69850 w 3216394"/>
                            <a:gd name="connsiteY111" fmla="*/ 2351136 h 3240158"/>
                            <a:gd name="connsiteX112" fmla="*/ 95250 w 3216394"/>
                            <a:gd name="connsiteY112" fmla="*/ 2420986 h 3240158"/>
                            <a:gd name="connsiteX113" fmla="*/ 114300 w 3216394"/>
                            <a:gd name="connsiteY113" fmla="*/ 2414636 h 3240158"/>
                            <a:gd name="connsiteX114" fmla="*/ 165100 w 3216394"/>
                            <a:gd name="connsiteY114" fmla="*/ 2420986 h 3240158"/>
                            <a:gd name="connsiteX115" fmla="*/ 197485 w 3216394"/>
                            <a:gd name="connsiteY115" fmla="*/ 2417827 h 3240158"/>
                            <a:gd name="connsiteX116" fmla="*/ 228600 w 3216394"/>
                            <a:gd name="connsiteY116" fmla="*/ 2433686 h 3240158"/>
                            <a:gd name="connsiteX117" fmla="*/ 234950 w 3216394"/>
                            <a:gd name="connsiteY117" fmla="*/ 2452736 h 3240158"/>
                            <a:gd name="connsiteX118" fmla="*/ 241300 w 3216394"/>
                            <a:gd name="connsiteY118" fmla="*/ 2490836 h 3240158"/>
                            <a:gd name="connsiteX119" fmla="*/ 260350 w 3216394"/>
                            <a:gd name="connsiteY119" fmla="*/ 2497186 h 3240158"/>
                            <a:gd name="connsiteX120" fmla="*/ 266700 w 3216394"/>
                            <a:gd name="connsiteY120" fmla="*/ 2516236 h 3240158"/>
                            <a:gd name="connsiteX121" fmla="*/ 304800 w 3216394"/>
                            <a:gd name="connsiteY121" fmla="*/ 2528936 h 3240158"/>
                            <a:gd name="connsiteX122" fmla="*/ 323850 w 3216394"/>
                            <a:gd name="connsiteY122" fmla="*/ 2547986 h 3240158"/>
                            <a:gd name="connsiteX123" fmla="*/ 330200 w 3216394"/>
                            <a:gd name="connsiteY123" fmla="*/ 2567036 h 3240158"/>
                            <a:gd name="connsiteX124" fmla="*/ 349250 w 3216394"/>
                            <a:gd name="connsiteY124" fmla="*/ 2579736 h 3240158"/>
                            <a:gd name="connsiteX125" fmla="*/ 419100 w 3216394"/>
                            <a:gd name="connsiteY125" fmla="*/ 2573386 h 3240158"/>
                            <a:gd name="connsiteX126" fmla="*/ 457200 w 3216394"/>
                            <a:gd name="connsiteY126" fmla="*/ 2560686 h 3240158"/>
                            <a:gd name="connsiteX127" fmla="*/ 495300 w 3216394"/>
                            <a:gd name="connsiteY127" fmla="*/ 2586086 h 3240158"/>
                            <a:gd name="connsiteX128" fmla="*/ 514350 w 3216394"/>
                            <a:gd name="connsiteY128" fmla="*/ 2605136 h 3240158"/>
                            <a:gd name="connsiteX129" fmla="*/ 552450 w 3216394"/>
                            <a:gd name="connsiteY129" fmla="*/ 2630536 h 3240158"/>
                            <a:gd name="connsiteX130" fmla="*/ 590550 w 3216394"/>
                            <a:gd name="connsiteY130" fmla="*/ 2706736 h 3240158"/>
                            <a:gd name="connsiteX131" fmla="*/ 628650 w 3216394"/>
                            <a:gd name="connsiteY131" fmla="*/ 2732136 h 3240158"/>
                            <a:gd name="connsiteX132" fmla="*/ 647700 w 3216394"/>
                            <a:gd name="connsiteY132" fmla="*/ 2744836 h 3240158"/>
                            <a:gd name="connsiteX133" fmla="*/ 685800 w 3216394"/>
                            <a:gd name="connsiteY133" fmla="*/ 2770236 h 3240158"/>
                            <a:gd name="connsiteX134" fmla="*/ 723900 w 3216394"/>
                            <a:gd name="connsiteY134" fmla="*/ 2782936 h 3240158"/>
                            <a:gd name="connsiteX135" fmla="*/ 762000 w 3216394"/>
                            <a:gd name="connsiteY135" fmla="*/ 2801986 h 3240158"/>
                            <a:gd name="connsiteX136" fmla="*/ 800100 w 3216394"/>
                            <a:gd name="connsiteY136" fmla="*/ 2821036 h 3240158"/>
                            <a:gd name="connsiteX137" fmla="*/ 838200 w 3216394"/>
                            <a:gd name="connsiteY137" fmla="*/ 2846436 h 3240158"/>
                            <a:gd name="connsiteX138" fmla="*/ 857250 w 3216394"/>
                            <a:gd name="connsiteY138" fmla="*/ 2859136 h 3240158"/>
                            <a:gd name="connsiteX139" fmla="*/ 882650 w 3216394"/>
                            <a:gd name="connsiteY139" fmla="*/ 2897236 h 3240158"/>
                            <a:gd name="connsiteX140" fmla="*/ 889000 w 3216394"/>
                            <a:gd name="connsiteY140" fmla="*/ 2916286 h 3240158"/>
                            <a:gd name="connsiteX141" fmla="*/ 908050 w 3216394"/>
                            <a:gd name="connsiteY141" fmla="*/ 2922636 h 3240158"/>
                            <a:gd name="connsiteX142" fmla="*/ 920750 w 3216394"/>
                            <a:gd name="connsiteY142" fmla="*/ 2941686 h 3240158"/>
                            <a:gd name="connsiteX143" fmla="*/ 939800 w 3216394"/>
                            <a:gd name="connsiteY143" fmla="*/ 2979786 h 3240158"/>
                            <a:gd name="connsiteX144" fmla="*/ 1016000 w 3216394"/>
                            <a:gd name="connsiteY144" fmla="*/ 3017886 h 3240158"/>
                            <a:gd name="connsiteX145" fmla="*/ 1092200 w 3216394"/>
                            <a:gd name="connsiteY145" fmla="*/ 3043286 h 3240158"/>
                            <a:gd name="connsiteX146" fmla="*/ 1187450 w 3216394"/>
                            <a:gd name="connsiteY146" fmla="*/ 3055986 h 3240158"/>
                            <a:gd name="connsiteX147" fmla="*/ 1308100 w 3216394"/>
                            <a:gd name="connsiteY147" fmla="*/ 3062336 h 3240158"/>
                            <a:gd name="connsiteX148" fmla="*/ 1346200 w 3216394"/>
                            <a:gd name="connsiteY148" fmla="*/ 3036936 h 3240158"/>
                            <a:gd name="connsiteX149" fmla="*/ 1377950 w 3216394"/>
                            <a:gd name="connsiteY149" fmla="*/ 3005186 h 3240158"/>
                            <a:gd name="connsiteX150" fmla="*/ 1416050 w 3216394"/>
                            <a:gd name="connsiteY150" fmla="*/ 2979786 h 3240158"/>
                            <a:gd name="connsiteX151" fmla="*/ 1435100 w 3216394"/>
                            <a:gd name="connsiteY151" fmla="*/ 2967086 h 3240158"/>
                            <a:gd name="connsiteX152" fmla="*/ 1454150 w 3216394"/>
                            <a:gd name="connsiteY152" fmla="*/ 2960736 h 3240158"/>
                            <a:gd name="connsiteX153" fmla="*/ 1727200 w 3216394"/>
                            <a:gd name="connsiteY153" fmla="*/ 2954386 h 3240158"/>
                            <a:gd name="connsiteX154" fmla="*/ 1765300 w 3216394"/>
                            <a:gd name="connsiteY154" fmla="*/ 2935336 h 3240158"/>
                            <a:gd name="connsiteX155" fmla="*/ 1809750 w 3216394"/>
                            <a:gd name="connsiteY155" fmla="*/ 2922636 h 3240158"/>
                            <a:gd name="connsiteX156" fmla="*/ 1847850 w 3216394"/>
                            <a:gd name="connsiteY156" fmla="*/ 2909936 h 3240158"/>
                            <a:gd name="connsiteX157" fmla="*/ 1866900 w 3216394"/>
                            <a:gd name="connsiteY157" fmla="*/ 2903586 h 3240158"/>
                            <a:gd name="connsiteX158" fmla="*/ 1885950 w 3216394"/>
                            <a:gd name="connsiteY158" fmla="*/ 2897236 h 3240158"/>
                            <a:gd name="connsiteX159" fmla="*/ 1924050 w 3216394"/>
                            <a:gd name="connsiteY159" fmla="*/ 2903586 h 3240158"/>
                            <a:gd name="connsiteX160" fmla="*/ 1943100 w 3216394"/>
                            <a:gd name="connsiteY160" fmla="*/ 2909936 h 3240158"/>
                            <a:gd name="connsiteX161" fmla="*/ 1949450 w 3216394"/>
                            <a:gd name="connsiteY161" fmla="*/ 2928986 h 3240158"/>
                            <a:gd name="connsiteX162" fmla="*/ 1987550 w 3216394"/>
                            <a:gd name="connsiteY162" fmla="*/ 2986136 h 3240158"/>
                            <a:gd name="connsiteX163" fmla="*/ 2006600 w 3216394"/>
                            <a:gd name="connsiteY163" fmla="*/ 2998836 h 3240158"/>
                            <a:gd name="connsiteX164" fmla="*/ 2012950 w 3216394"/>
                            <a:gd name="connsiteY164" fmla="*/ 3017886 h 3240158"/>
                            <a:gd name="connsiteX165" fmla="*/ 2070100 w 3216394"/>
                            <a:gd name="connsiteY165" fmla="*/ 3049636 h 3240158"/>
                            <a:gd name="connsiteX166" fmla="*/ 2438400 w 3216394"/>
                            <a:gd name="connsiteY166" fmla="*/ 3049636 h 3240158"/>
                            <a:gd name="connsiteX167" fmla="*/ 2457450 w 3216394"/>
                            <a:gd name="connsiteY167" fmla="*/ 3068686 h 3240158"/>
                            <a:gd name="connsiteX168" fmla="*/ 2495550 w 3216394"/>
                            <a:gd name="connsiteY168" fmla="*/ 3087736 h 3240158"/>
                            <a:gd name="connsiteX169" fmla="*/ 2552700 w 3216394"/>
                            <a:gd name="connsiteY169" fmla="*/ 3119486 h 3240158"/>
                            <a:gd name="connsiteX170" fmla="*/ 2609850 w 3216394"/>
                            <a:gd name="connsiteY170" fmla="*/ 3163936 h 3240158"/>
                            <a:gd name="connsiteX171" fmla="*/ 2628900 w 3216394"/>
                            <a:gd name="connsiteY171" fmla="*/ 3170286 h 3240158"/>
                            <a:gd name="connsiteX172" fmla="*/ 2686050 w 3216394"/>
                            <a:gd name="connsiteY172" fmla="*/ 3208386 h 3240158"/>
                            <a:gd name="connsiteX173" fmla="*/ 2705100 w 3216394"/>
                            <a:gd name="connsiteY173" fmla="*/ 3214736 h 3240158"/>
                            <a:gd name="connsiteX174" fmla="*/ 2774950 w 3216394"/>
                            <a:gd name="connsiteY174" fmla="*/ 3233786 h 3240158"/>
                            <a:gd name="connsiteX175" fmla="*/ 2800350 w 3216394"/>
                            <a:gd name="connsiteY175" fmla="*/ 3195686 h 3240158"/>
                            <a:gd name="connsiteX176" fmla="*/ 2921000 w 3216394"/>
                            <a:gd name="connsiteY176" fmla="*/ 3176636 h 3240158"/>
                            <a:gd name="connsiteX177" fmla="*/ 2978150 w 3216394"/>
                            <a:gd name="connsiteY177" fmla="*/ 3144886 h 3240158"/>
                            <a:gd name="connsiteX178" fmla="*/ 2997200 w 3216394"/>
                            <a:gd name="connsiteY178" fmla="*/ 3138536 h 3240158"/>
                            <a:gd name="connsiteX179" fmla="*/ 3016250 w 3216394"/>
                            <a:gd name="connsiteY179" fmla="*/ 3125836 h 3240158"/>
                            <a:gd name="connsiteX180" fmla="*/ 3054350 w 3216394"/>
                            <a:gd name="connsiteY180" fmla="*/ 3113136 h 3240158"/>
                            <a:gd name="connsiteX181" fmla="*/ 3073400 w 3216394"/>
                            <a:gd name="connsiteY181" fmla="*/ 3106786 h 3240158"/>
                            <a:gd name="connsiteX182" fmla="*/ 3111500 w 3216394"/>
                            <a:gd name="connsiteY182" fmla="*/ 3094086 h 3240158"/>
                            <a:gd name="connsiteX183" fmla="*/ 3130550 w 3216394"/>
                            <a:gd name="connsiteY183" fmla="*/ 3087736 h 3240158"/>
                            <a:gd name="connsiteX184" fmla="*/ 3168016 w 3216394"/>
                            <a:gd name="connsiteY184" fmla="*/ 3076039 h 3240158"/>
                            <a:gd name="connsiteX185" fmla="*/ 3188971 w 3216394"/>
                            <a:gd name="connsiteY185" fmla="*/ 3071594 h 3240158"/>
                            <a:gd name="connsiteX186" fmla="*/ 3213100 w 3216394"/>
                            <a:gd name="connsiteY186" fmla="*/ 3039205 h 3240158"/>
                            <a:gd name="connsiteX187" fmla="*/ 3216275 w 3216394"/>
                            <a:gd name="connsiteY187" fmla="*/ 2992209 h 3240158"/>
                            <a:gd name="connsiteX188" fmla="*/ 3206751 w 3216394"/>
                            <a:gd name="connsiteY188" fmla="*/ 2951302 h 3240158"/>
                            <a:gd name="connsiteX189" fmla="*/ 3201671 w 3216394"/>
                            <a:gd name="connsiteY189" fmla="*/ 2926181 h 3240158"/>
                            <a:gd name="connsiteX190" fmla="*/ 3172460 w 3216394"/>
                            <a:gd name="connsiteY190" fmla="*/ 2924256 h 3240158"/>
                            <a:gd name="connsiteX191" fmla="*/ 3152776 w 3216394"/>
                            <a:gd name="connsiteY191" fmla="*/ 2876334 h 3240158"/>
                            <a:gd name="connsiteX192" fmla="*/ 3155951 w 3216394"/>
                            <a:gd name="connsiteY192" fmla="*/ 2831874 h 3240158"/>
                            <a:gd name="connsiteX193" fmla="*/ 3156585 w 3216394"/>
                            <a:gd name="connsiteY193" fmla="*/ 2791831 h 3240158"/>
                            <a:gd name="connsiteX194" fmla="*/ 3154680 w 3216394"/>
                            <a:gd name="connsiteY194" fmla="*/ 2738814 h 3240158"/>
                            <a:gd name="connsiteX195" fmla="*/ 3157337 w 3216394"/>
                            <a:gd name="connsiteY195" fmla="*/ 2495242 h 3240158"/>
                            <a:gd name="connsiteX196" fmla="*/ 3152140 w 3216394"/>
                            <a:gd name="connsiteY196" fmla="*/ 2362214 h 3240158"/>
                            <a:gd name="connsiteX197" fmla="*/ 3133725 w 3216394"/>
                            <a:gd name="connsiteY197" fmla="*/ 2294896 h 3240158"/>
                            <a:gd name="connsiteX198" fmla="*/ 3110230 w 3216394"/>
                            <a:gd name="connsiteY198" fmla="*/ 2232023 h 3240158"/>
                            <a:gd name="connsiteX199" fmla="*/ 3097530 w 3216394"/>
                            <a:gd name="connsiteY199" fmla="*/ 2190108 h 3240158"/>
                            <a:gd name="connsiteX200" fmla="*/ 3087370 w 3216394"/>
                            <a:gd name="connsiteY200" fmla="*/ 2165340 h 3240158"/>
                            <a:gd name="connsiteX201" fmla="*/ 3082925 w 3216394"/>
                            <a:gd name="connsiteY201" fmla="*/ 2138667 h 3240158"/>
                            <a:gd name="connsiteX202" fmla="*/ 3065780 w 3216394"/>
                            <a:gd name="connsiteY202" fmla="*/ 2102468 h 3240158"/>
                            <a:gd name="connsiteX203" fmla="*/ 3042920 w 3216394"/>
                            <a:gd name="connsiteY203" fmla="*/ 2070963 h 3240158"/>
                            <a:gd name="connsiteX204" fmla="*/ 2978785 w 3216394"/>
                            <a:gd name="connsiteY204" fmla="*/ 2027529 h 3240158"/>
                            <a:gd name="connsiteX205" fmla="*/ 2966085 w 3216394"/>
                            <a:gd name="connsiteY205" fmla="*/ 1966430 h 3240158"/>
                            <a:gd name="connsiteX206" fmla="*/ 2969260 w 3216394"/>
                            <a:gd name="connsiteY206" fmla="*/ 1893541 h 3240158"/>
                            <a:gd name="connsiteX207" fmla="*/ 2952750 w 3216394"/>
                            <a:gd name="connsiteY207" fmla="*/ 1830436 h 3240158"/>
                            <a:gd name="connsiteX208" fmla="*/ 2926715 w 3216394"/>
                            <a:gd name="connsiteY208" fmla="*/ 1746190 h 3240158"/>
                            <a:gd name="connsiteX209" fmla="*/ 2918460 w 3216394"/>
                            <a:gd name="connsiteY209" fmla="*/ 1645848 h 3240158"/>
                            <a:gd name="connsiteX210" fmla="*/ 2905760 w 3216394"/>
                            <a:gd name="connsiteY210" fmla="*/ 1586786 h 3240158"/>
                            <a:gd name="connsiteX211" fmla="*/ 2894330 w 3216394"/>
                            <a:gd name="connsiteY211" fmla="*/ 1544871 h 3240158"/>
                            <a:gd name="connsiteX212" fmla="*/ 2877185 w 3216394"/>
                            <a:gd name="connsiteY212" fmla="*/ 1510758 h 3240158"/>
                            <a:gd name="connsiteX213" fmla="*/ 2865120 w 3216394"/>
                            <a:gd name="connsiteY213" fmla="*/ 1472472 h 3240158"/>
                            <a:gd name="connsiteX214" fmla="*/ 2853055 w 3216394"/>
                            <a:gd name="connsiteY214" fmla="*/ 1447704 h 3240158"/>
                            <a:gd name="connsiteX215" fmla="*/ 2834640 w 3216394"/>
                            <a:gd name="connsiteY215" fmla="*/ 1415315 h 3240158"/>
                            <a:gd name="connsiteX216" fmla="*/ 2833370 w 3216394"/>
                            <a:gd name="connsiteY216" fmla="*/ 1375306 h 3240158"/>
                            <a:gd name="connsiteX217" fmla="*/ 2834640 w 3216394"/>
                            <a:gd name="connsiteY217" fmla="*/ 1343075 h 3240158"/>
                            <a:gd name="connsiteX218" fmla="*/ 2794635 w 3216394"/>
                            <a:gd name="connsiteY218" fmla="*/ 1299519 h 3240158"/>
                            <a:gd name="connsiteX219" fmla="*/ 2792730 w 3216394"/>
                            <a:gd name="connsiteY219" fmla="*/ 1266977 h 3240158"/>
                            <a:gd name="connsiteX220" fmla="*/ 2780030 w 3216394"/>
                            <a:gd name="connsiteY220" fmla="*/ 1241940 h 3240158"/>
                            <a:gd name="connsiteX221" fmla="*/ 2775585 w 3216394"/>
                            <a:gd name="connsiteY221" fmla="*/ 1209551 h 3240158"/>
                            <a:gd name="connsiteX222" fmla="*/ 2759075 w 3216394"/>
                            <a:gd name="connsiteY222" fmla="*/ 1194309 h 3240158"/>
                            <a:gd name="connsiteX223" fmla="*/ 2747645 w 3216394"/>
                            <a:gd name="connsiteY223" fmla="*/ 1156204 h 3240158"/>
                            <a:gd name="connsiteX224" fmla="*/ 2727960 w 3216394"/>
                            <a:gd name="connsiteY224" fmla="*/ 1131436 h 3240158"/>
                            <a:gd name="connsiteX225" fmla="*/ 2704465 w 3216394"/>
                            <a:gd name="connsiteY225" fmla="*/ 1089521 h 3240158"/>
                            <a:gd name="connsiteX226" fmla="*/ 2681605 w 3216394"/>
                            <a:gd name="connsiteY226" fmla="*/ 1043286 h 3240158"/>
                            <a:gd name="connsiteX227" fmla="*/ 2665730 w 3216394"/>
                            <a:gd name="connsiteY227" fmla="*/ 1008867 h 3240158"/>
                            <a:gd name="connsiteX228" fmla="*/ 2703830 w 3216394"/>
                            <a:gd name="connsiteY228" fmla="*/ 977113 h 3240158"/>
                            <a:gd name="connsiteX229" fmla="*/ 2734310 w 3216394"/>
                            <a:gd name="connsiteY229" fmla="*/ 958075 h 3240158"/>
                            <a:gd name="connsiteX230" fmla="*/ 2760345 w 3216394"/>
                            <a:gd name="connsiteY230" fmla="*/ 911071 h 3240158"/>
                            <a:gd name="connsiteX231" fmla="*/ 2722880 w 3216394"/>
                            <a:gd name="connsiteY231" fmla="*/ 872325 h 3240158"/>
                            <a:gd name="connsiteX232" fmla="*/ 2694305 w 3216394"/>
                            <a:gd name="connsiteY232" fmla="*/ 836126 h 3240158"/>
                            <a:gd name="connsiteX233" fmla="*/ 2708275 w 3216394"/>
                            <a:gd name="connsiteY233" fmla="*/ 753118 h 3240158"/>
                            <a:gd name="connsiteX234" fmla="*/ 2701290 w 3216394"/>
                            <a:gd name="connsiteY234" fmla="*/ 706576 h 3240158"/>
                            <a:gd name="connsiteX235" fmla="*/ 2699385 w 3216394"/>
                            <a:gd name="connsiteY235" fmla="*/ 680166 h 3240158"/>
                            <a:gd name="connsiteX236" fmla="*/ 2715260 w 3216394"/>
                            <a:gd name="connsiteY236" fmla="*/ 646238 h 3240158"/>
                            <a:gd name="connsiteX237" fmla="*/ 2746375 w 3216394"/>
                            <a:gd name="connsiteY237" fmla="*/ 613850 h 3240158"/>
                            <a:gd name="connsiteX238" fmla="*/ 2781300 w 3216394"/>
                            <a:gd name="connsiteY238" fmla="*/ 579486 h 3240158"/>
                            <a:gd name="connsiteX239" fmla="*/ 2794000 w 3216394"/>
                            <a:gd name="connsiteY239" fmla="*/ 560436 h 3240158"/>
                            <a:gd name="connsiteX240" fmla="*/ 2806700 w 3216394"/>
                            <a:gd name="connsiteY240" fmla="*/ 541386 h 3240158"/>
                            <a:gd name="connsiteX241" fmla="*/ 2803525 w 3216394"/>
                            <a:gd name="connsiteY241" fmla="*/ 522399 h 3240158"/>
                            <a:gd name="connsiteX242" fmla="*/ 2783840 w 3216394"/>
                            <a:gd name="connsiteY242" fmla="*/ 461485 h 3240158"/>
                            <a:gd name="connsiteX243" fmla="*/ 2764155 w 3216394"/>
                            <a:gd name="connsiteY243" fmla="*/ 400464 h 3240158"/>
                            <a:gd name="connsiteX244" fmla="*/ 2764790 w 3216394"/>
                            <a:gd name="connsiteY244" fmla="*/ 342672 h 3240158"/>
                            <a:gd name="connsiteX245" fmla="*/ 2782570 w 3216394"/>
                            <a:gd name="connsiteY245" fmla="*/ 295676 h 3240158"/>
                            <a:gd name="connsiteX246" fmla="*/ 2772410 w 3216394"/>
                            <a:gd name="connsiteY246" fmla="*/ 269638 h 3240158"/>
                            <a:gd name="connsiteX247" fmla="*/ 2754630 w 3216394"/>
                            <a:gd name="connsiteY247" fmla="*/ 242992 h 3240158"/>
                            <a:gd name="connsiteX248" fmla="*/ 2783840 w 3216394"/>
                            <a:gd name="connsiteY248" fmla="*/ 141390 h 3240158"/>
                            <a:gd name="connsiteX0" fmla="*/ 2783840 w 3216394"/>
                            <a:gd name="connsiteY0" fmla="*/ 141390 h 3240158"/>
                            <a:gd name="connsiteX1" fmla="*/ 2794000 w 3216394"/>
                            <a:gd name="connsiteY1" fmla="*/ 91817 h 3240158"/>
                            <a:gd name="connsiteX2" fmla="*/ 2766060 w 3216394"/>
                            <a:gd name="connsiteY2" fmla="*/ 95261 h 3240158"/>
                            <a:gd name="connsiteX3" fmla="*/ 2729230 w 3216394"/>
                            <a:gd name="connsiteY3" fmla="*/ 101344 h 3240158"/>
                            <a:gd name="connsiteX4" fmla="*/ 2706370 w 3216394"/>
                            <a:gd name="connsiteY4" fmla="*/ 115315 h 3240158"/>
                            <a:gd name="connsiteX5" fmla="*/ 2675890 w 3216394"/>
                            <a:gd name="connsiteY5" fmla="*/ 125476 h 3240158"/>
                            <a:gd name="connsiteX6" fmla="*/ 2605405 w 3216394"/>
                            <a:gd name="connsiteY6" fmla="*/ 105804 h 3240158"/>
                            <a:gd name="connsiteX7" fmla="*/ 2565400 w 3216394"/>
                            <a:gd name="connsiteY7" fmla="*/ 91817 h 3240158"/>
                            <a:gd name="connsiteX8" fmla="*/ 2552700 w 3216394"/>
                            <a:gd name="connsiteY8" fmla="*/ 81925 h 3240158"/>
                            <a:gd name="connsiteX9" fmla="*/ 2519680 w 3216394"/>
                            <a:gd name="connsiteY9" fmla="*/ 81021 h 3240158"/>
                            <a:gd name="connsiteX10" fmla="*/ 2501900 w 3216394"/>
                            <a:gd name="connsiteY10" fmla="*/ 66414 h 3240158"/>
                            <a:gd name="connsiteX11" fmla="*/ 2454275 w 3216394"/>
                            <a:gd name="connsiteY11" fmla="*/ 55618 h 3240158"/>
                            <a:gd name="connsiteX12" fmla="*/ 2442845 w 3216394"/>
                            <a:gd name="connsiteY12" fmla="*/ 34025 h 3240158"/>
                            <a:gd name="connsiteX13" fmla="*/ 2413635 w 3216394"/>
                            <a:gd name="connsiteY13" fmla="*/ 28947 h 3240158"/>
                            <a:gd name="connsiteX14" fmla="*/ 2372995 w 3216394"/>
                            <a:gd name="connsiteY14" fmla="*/ 9258 h 3240158"/>
                            <a:gd name="connsiteX15" fmla="*/ 2290445 w 3216394"/>
                            <a:gd name="connsiteY15" fmla="*/ 366 h 3240158"/>
                            <a:gd name="connsiteX16" fmla="*/ 2267585 w 3216394"/>
                            <a:gd name="connsiteY16" fmla="*/ 25766 h 3240158"/>
                            <a:gd name="connsiteX17" fmla="*/ 2235200 w 3216394"/>
                            <a:gd name="connsiteY17" fmla="*/ 61328 h 3240158"/>
                            <a:gd name="connsiteX18" fmla="*/ 2216150 w 3216394"/>
                            <a:gd name="connsiteY18" fmla="*/ 72757 h 3240158"/>
                            <a:gd name="connsiteX19" fmla="*/ 2191385 w 3216394"/>
                            <a:gd name="connsiteY19" fmla="*/ 94347 h 3240158"/>
                            <a:gd name="connsiteX20" fmla="*/ 2160905 w 3216394"/>
                            <a:gd name="connsiteY20" fmla="*/ 103237 h 3240158"/>
                            <a:gd name="connsiteX21" fmla="*/ 2133600 w 3216394"/>
                            <a:gd name="connsiteY21" fmla="*/ 138162 h 3240158"/>
                            <a:gd name="connsiteX22" fmla="*/ 2128520 w 3216394"/>
                            <a:gd name="connsiteY22" fmla="*/ 162927 h 3240158"/>
                            <a:gd name="connsiteX23" fmla="*/ 2101850 w 3216394"/>
                            <a:gd name="connsiteY23" fmla="*/ 182612 h 3240158"/>
                            <a:gd name="connsiteX24" fmla="*/ 2077085 w 3216394"/>
                            <a:gd name="connsiteY24" fmla="*/ 191502 h 3240158"/>
                            <a:gd name="connsiteX25" fmla="*/ 2041525 w 3216394"/>
                            <a:gd name="connsiteY25" fmla="*/ 199757 h 3240158"/>
                            <a:gd name="connsiteX26" fmla="*/ 1968500 w 3216394"/>
                            <a:gd name="connsiteY26" fmla="*/ 209922 h 3240158"/>
                            <a:gd name="connsiteX27" fmla="*/ 1905635 w 3216394"/>
                            <a:gd name="connsiteY27" fmla="*/ 218810 h 3240158"/>
                            <a:gd name="connsiteX28" fmla="*/ 1875155 w 3216394"/>
                            <a:gd name="connsiteY28" fmla="*/ 221350 h 3240158"/>
                            <a:gd name="connsiteX29" fmla="*/ 1858010 w 3216394"/>
                            <a:gd name="connsiteY29" fmla="*/ 235318 h 3240158"/>
                            <a:gd name="connsiteX30" fmla="*/ 1840865 w 3216394"/>
                            <a:gd name="connsiteY30" fmla="*/ 265165 h 3240158"/>
                            <a:gd name="connsiteX31" fmla="*/ 1826895 w 3216394"/>
                            <a:gd name="connsiteY31" fmla="*/ 285483 h 3240158"/>
                            <a:gd name="connsiteX32" fmla="*/ 1800860 w 3216394"/>
                            <a:gd name="connsiteY32" fmla="*/ 314058 h 3240158"/>
                            <a:gd name="connsiteX33" fmla="*/ 1790065 w 3216394"/>
                            <a:gd name="connsiteY33" fmla="*/ 336918 h 3240158"/>
                            <a:gd name="connsiteX34" fmla="*/ 1772285 w 3216394"/>
                            <a:gd name="connsiteY34" fmla="*/ 357874 h 3240158"/>
                            <a:gd name="connsiteX35" fmla="*/ 1743075 w 3216394"/>
                            <a:gd name="connsiteY35" fmla="*/ 397879 h 3240158"/>
                            <a:gd name="connsiteX36" fmla="*/ 1713865 w 3216394"/>
                            <a:gd name="connsiteY36" fmla="*/ 426454 h 3240158"/>
                            <a:gd name="connsiteX37" fmla="*/ 1696720 w 3216394"/>
                            <a:gd name="connsiteY37" fmla="*/ 446774 h 3240158"/>
                            <a:gd name="connsiteX38" fmla="*/ 1685925 w 3216394"/>
                            <a:gd name="connsiteY38" fmla="*/ 462014 h 3240158"/>
                            <a:gd name="connsiteX39" fmla="*/ 1674495 w 3216394"/>
                            <a:gd name="connsiteY39" fmla="*/ 475984 h 3240158"/>
                            <a:gd name="connsiteX40" fmla="*/ 1656715 w 3216394"/>
                            <a:gd name="connsiteY40" fmla="*/ 496939 h 3240158"/>
                            <a:gd name="connsiteX41" fmla="*/ 1624330 w 3216394"/>
                            <a:gd name="connsiteY41" fmla="*/ 540755 h 3240158"/>
                            <a:gd name="connsiteX42" fmla="*/ 1593850 w 3216394"/>
                            <a:gd name="connsiteY42" fmla="*/ 580764 h 3240158"/>
                            <a:gd name="connsiteX43" fmla="*/ 1568450 w 3216394"/>
                            <a:gd name="connsiteY43" fmla="*/ 609974 h 3240158"/>
                            <a:gd name="connsiteX44" fmla="*/ 1548765 w 3216394"/>
                            <a:gd name="connsiteY44" fmla="*/ 640450 h 3240158"/>
                            <a:gd name="connsiteX45" fmla="*/ 1539240 w 3216394"/>
                            <a:gd name="connsiteY45" fmla="*/ 660771 h 3240158"/>
                            <a:gd name="connsiteX46" fmla="*/ 1520190 w 3216394"/>
                            <a:gd name="connsiteY46" fmla="*/ 679821 h 3240158"/>
                            <a:gd name="connsiteX47" fmla="*/ 1515110 w 3216394"/>
                            <a:gd name="connsiteY47" fmla="*/ 708401 h 3240158"/>
                            <a:gd name="connsiteX48" fmla="*/ 1514475 w 3216394"/>
                            <a:gd name="connsiteY48" fmla="*/ 733166 h 3240158"/>
                            <a:gd name="connsiteX49" fmla="*/ 1487805 w 3216394"/>
                            <a:gd name="connsiteY49" fmla="*/ 775711 h 3240158"/>
                            <a:gd name="connsiteX50" fmla="*/ 1411605 w 3216394"/>
                            <a:gd name="connsiteY50" fmla="*/ 808727 h 3240158"/>
                            <a:gd name="connsiteX51" fmla="*/ 1388745 w 3216394"/>
                            <a:gd name="connsiteY51" fmla="*/ 820792 h 3240158"/>
                            <a:gd name="connsiteX52" fmla="*/ 1350645 w 3216394"/>
                            <a:gd name="connsiteY52" fmla="*/ 856987 h 3240158"/>
                            <a:gd name="connsiteX53" fmla="*/ 1322070 w 3216394"/>
                            <a:gd name="connsiteY53" fmla="*/ 873497 h 3240158"/>
                            <a:gd name="connsiteX54" fmla="*/ 1296035 w 3216394"/>
                            <a:gd name="connsiteY54" fmla="*/ 894458 h 3240158"/>
                            <a:gd name="connsiteX55" fmla="*/ 1269365 w 3216394"/>
                            <a:gd name="connsiteY55" fmla="*/ 898927 h 3240158"/>
                            <a:gd name="connsiteX56" fmla="*/ 1254125 w 3216394"/>
                            <a:gd name="connsiteY56" fmla="*/ 932552 h 3240158"/>
                            <a:gd name="connsiteX57" fmla="*/ 1214120 w 3216394"/>
                            <a:gd name="connsiteY57" fmla="*/ 945259 h 3240158"/>
                            <a:gd name="connsiteX58" fmla="*/ 1164590 w 3216394"/>
                            <a:gd name="connsiteY58" fmla="*/ 966850 h 3240158"/>
                            <a:gd name="connsiteX59" fmla="*/ 1136015 w 3216394"/>
                            <a:gd name="connsiteY59" fmla="*/ 980813 h 3240158"/>
                            <a:gd name="connsiteX60" fmla="*/ 1116965 w 3216394"/>
                            <a:gd name="connsiteY60" fmla="*/ 1001133 h 3240158"/>
                            <a:gd name="connsiteX61" fmla="*/ 1103630 w 3216394"/>
                            <a:gd name="connsiteY61" fmla="*/ 1003673 h 3240158"/>
                            <a:gd name="connsiteX62" fmla="*/ 1094105 w 3216394"/>
                            <a:gd name="connsiteY62" fmla="*/ 1018913 h 3240158"/>
                            <a:gd name="connsiteX63" fmla="*/ 1101090 w 3216394"/>
                            <a:gd name="connsiteY63" fmla="*/ 1037970 h 3240158"/>
                            <a:gd name="connsiteX64" fmla="*/ 1096645 w 3216394"/>
                            <a:gd name="connsiteY64" fmla="*/ 1076063 h 3240158"/>
                            <a:gd name="connsiteX65" fmla="*/ 1044575 w 3216394"/>
                            <a:gd name="connsiteY65" fmla="*/ 1129404 h 3240158"/>
                            <a:gd name="connsiteX66" fmla="*/ 1027430 w 3216394"/>
                            <a:gd name="connsiteY66" fmla="*/ 1147192 h 3240158"/>
                            <a:gd name="connsiteX67" fmla="*/ 977265 w 3216394"/>
                            <a:gd name="connsiteY67" fmla="*/ 1162424 h 3240158"/>
                            <a:gd name="connsiteX68" fmla="*/ 945515 w 3216394"/>
                            <a:gd name="connsiteY68" fmla="*/ 1168774 h 3240158"/>
                            <a:gd name="connsiteX69" fmla="*/ 920115 w 3216394"/>
                            <a:gd name="connsiteY69" fmla="*/ 1178942 h 3240158"/>
                            <a:gd name="connsiteX70" fmla="*/ 882015 w 3216394"/>
                            <a:gd name="connsiteY70" fmla="*/ 1212605 h 3240158"/>
                            <a:gd name="connsiteX71" fmla="*/ 842010 w 3216394"/>
                            <a:gd name="connsiteY71" fmla="*/ 1221479 h 3240158"/>
                            <a:gd name="connsiteX72" fmla="*/ 818515 w 3216394"/>
                            <a:gd name="connsiteY72" fmla="*/ 1222114 h 3240158"/>
                            <a:gd name="connsiteX73" fmla="*/ 791845 w 3216394"/>
                            <a:gd name="connsiteY73" fmla="*/ 1218947 h 3240158"/>
                            <a:gd name="connsiteX74" fmla="*/ 753745 w 3216394"/>
                            <a:gd name="connsiteY74" fmla="*/ 1256432 h 3240158"/>
                            <a:gd name="connsiteX75" fmla="*/ 715645 w 3216394"/>
                            <a:gd name="connsiteY75" fmla="*/ 1260868 h 3240158"/>
                            <a:gd name="connsiteX76" fmla="*/ 693420 w 3216394"/>
                            <a:gd name="connsiteY76" fmla="*/ 1297072 h 3240158"/>
                            <a:gd name="connsiteX77" fmla="*/ 673100 w 3216394"/>
                            <a:gd name="connsiteY77" fmla="*/ 1342783 h 3240158"/>
                            <a:gd name="connsiteX78" fmla="*/ 625498 w 3216394"/>
                            <a:gd name="connsiteY78" fmla="*/ 1400083 h 3240158"/>
                            <a:gd name="connsiteX79" fmla="*/ 593112 w 3216394"/>
                            <a:gd name="connsiteY79" fmla="*/ 1438813 h 3240158"/>
                            <a:gd name="connsiteX80" fmla="*/ 557571 w 3216394"/>
                            <a:gd name="connsiteY80" fmla="*/ 1482175 h 3240158"/>
                            <a:gd name="connsiteX81" fmla="*/ 520738 w 3216394"/>
                            <a:gd name="connsiteY81" fmla="*/ 1510758 h 3240158"/>
                            <a:gd name="connsiteX82" fmla="*/ 488968 w 3216394"/>
                            <a:gd name="connsiteY82" fmla="*/ 1539155 h 3240158"/>
                            <a:gd name="connsiteX83" fmla="*/ 466107 w 3216394"/>
                            <a:gd name="connsiteY83" fmla="*/ 1564558 h 3240158"/>
                            <a:gd name="connsiteX84" fmla="*/ 441341 w 3216394"/>
                            <a:gd name="connsiteY84" fmla="*/ 1582987 h 3240158"/>
                            <a:gd name="connsiteX85" fmla="*/ 426736 w 3216394"/>
                            <a:gd name="connsiteY85" fmla="*/ 1606495 h 3240158"/>
                            <a:gd name="connsiteX86" fmla="*/ 405780 w 3216394"/>
                            <a:gd name="connsiteY86" fmla="*/ 1636591 h 3240158"/>
                            <a:gd name="connsiteX87" fmla="*/ 358788 w 3216394"/>
                            <a:gd name="connsiteY87" fmla="*/ 1673802 h 3240158"/>
                            <a:gd name="connsiteX88" fmla="*/ 327062 w 3216394"/>
                            <a:gd name="connsiteY88" fmla="*/ 1707860 h 3240158"/>
                            <a:gd name="connsiteX89" fmla="*/ 290228 w 3216394"/>
                            <a:gd name="connsiteY89" fmla="*/ 1751070 h 3240158"/>
                            <a:gd name="connsiteX90" fmla="*/ 269270 w 3216394"/>
                            <a:gd name="connsiteY90" fmla="*/ 1789169 h 3240158"/>
                            <a:gd name="connsiteX91" fmla="*/ 242588 w 3216394"/>
                            <a:gd name="connsiteY91" fmla="*/ 1811183 h 3240158"/>
                            <a:gd name="connsiteX92" fmla="*/ 219718 w 3216394"/>
                            <a:gd name="connsiteY92" fmla="*/ 1839546 h 3240158"/>
                            <a:gd name="connsiteX93" fmla="*/ 177172 w 3216394"/>
                            <a:gd name="connsiteY93" fmla="*/ 1881461 h 3240158"/>
                            <a:gd name="connsiteX94" fmla="*/ 146050 w 3216394"/>
                            <a:gd name="connsiteY94" fmla="*/ 1900286 h 3240158"/>
                            <a:gd name="connsiteX95" fmla="*/ 133350 w 3216394"/>
                            <a:gd name="connsiteY95" fmla="*/ 1919336 h 3240158"/>
                            <a:gd name="connsiteX96" fmla="*/ 114300 w 3216394"/>
                            <a:gd name="connsiteY96" fmla="*/ 1932036 h 3240158"/>
                            <a:gd name="connsiteX97" fmla="*/ 99060 w 3216394"/>
                            <a:gd name="connsiteY97" fmla="*/ 1962529 h 3240158"/>
                            <a:gd name="connsiteX98" fmla="*/ 65405 w 3216394"/>
                            <a:gd name="connsiteY98" fmla="*/ 2009520 h 3240158"/>
                            <a:gd name="connsiteX99" fmla="*/ 50800 w 3216394"/>
                            <a:gd name="connsiteY99" fmla="*/ 2041905 h 3240158"/>
                            <a:gd name="connsiteX100" fmla="*/ 28575 w 3216394"/>
                            <a:gd name="connsiteY100" fmla="*/ 2060955 h 3240158"/>
                            <a:gd name="connsiteX101" fmla="*/ 6350 w 3216394"/>
                            <a:gd name="connsiteY101" fmla="*/ 2103486 h 3240158"/>
                            <a:gd name="connsiteX102" fmla="*/ 0 w 3216394"/>
                            <a:gd name="connsiteY102" fmla="*/ 2122536 h 3240158"/>
                            <a:gd name="connsiteX103" fmla="*/ 6350 w 3216394"/>
                            <a:gd name="connsiteY103" fmla="*/ 2141586 h 3240158"/>
                            <a:gd name="connsiteX104" fmla="*/ 25400 w 3216394"/>
                            <a:gd name="connsiteY104" fmla="*/ 2147936 h 3240158"/>
                            <a:gd name="connsiteX105" fmla="*/ 31750 w 3216394"/>
                            <a:gd name="connsiteY105" fmla="*/ 2173336 h 3240158"/>
                            <a:gd name="connsiteX106" fmla="*/ 69850 w 3216394"/>
                            <a:gd name="connsiteY106" fmla="*/ 2186036 h 3240158"/>
                            <a:gd name="connsiteX107" fmla="*/ 76200 w 3216394"/>
                            <a:gd name="connsiteY107" fmla="*/ 2205086 h 3240158"/>
                            <a:gd name="connsiteX108" fmla="*/ 57150 w 3216394"/>
                            <a:gd name="connsiteY108" fmla="*/ 2243186 h 3240158"/>
                            <a:gd name="connsiteX109" fmla="*/ 63500 w 3216394"/>
                            <a:gd name="connsiteY109" fmla="*/ 2281286 h 3240158"/>
                            <a:gd name="connsiteX110" fmla="*/ 76200 w 3216394"/>
                            <a:gd name="connsiteY110" fmla="*/ 2300336 h 3240158"/>
                            <a:gd name="connsiteX111" fmla="*/ 69850 w 3216394"/>
                            <a:gd name="connsiteY111" fmla="*/ 2351136 h 3240158"/>
                            <a:gd name="connsiteX112" fmla="*/ 95250 w 3216394"/>
                            <a:gd name="connsiteY112" fmla="*/ 2420986 h 3240158"/>
                            <a:gd name="connsiteX113" fmla="*/ 114300 w 3216394"/>
                            <a:gd name="connsiteY113" fmla="*/ 2414636 h 3240158"/>
                            <a:gd name="connsiteX114" fmla="*/ 165100 w 3216394"/>
                            <a:gd name="connsiteY114" fmla="*/ 2420986 h 3240158"/>
                            <a:gd name="connsiteX115" fmla="*/ 197485 w 3216394"/>
                            <a:gd name="connsiteY115" fmla="*/ 2417827 h 3240158"/>
                            <a:gd name="connsiteX116" fmla="*/ 228600 w 3216394"/>
                            <a:gd name="connsiteY116" fmla="*/ 2433686 h 3240158"/>
                            <a:gd name="connsiteX117" fmla="*/ 234950 w 3216394"/>
                            <a:gd name="connsiteY117" fmla="*/ 2452736 h 3240158"/>
                            <a:gd name="connsiteX118" fmla="*/ 241300 w 3216394"/>
                            <a:gd name="connsiteY118" fmla="*/ 2490836 h 3240158"/>
                            <a:gd name="connsiteX119" fmla="*/ 260350 w 3216394"/>
                            <a:gd name="connsiteY119" fmla="*/ 2497186 h 3240158"/>
                            <a:gd name="connsiteX120" fmla="*/ 266700 w 3216394"/>
                            <a:gd name="connsiteY120" fmla="*/ 2516236 h 3240158"/>
                            <a:gd name="connsiteX121" fmla="*/ 304800 w 3216394"/>
                            <a:gd name="connsiteY121" fmla="*/ 2528936 h 3240158"/>
                            <a:gd name="connsiteX122" fmla="*/ 323850 w 3216394"/>
                            <a:gd name="connsiteY122" fmla="*/ 2547986 h 3240158"/>
                            <a:gd name="connsiteX123" fmla="*/ 330200 w 3216394"/>
                            <a:gd name="connsiteY123" fmla="*/ 2567036 h 3240158"/>
                            <a:gd name="connsiteX124" fmla="*/ 349250 w 3216394"/>
                            <a:gd name="connsiteY124" fmla="*/ 2579736 h 3240158"/>
                            <a:gd name="connsiteX125" fmla="*/ 419100 w 3216394"/>
                            <a:gd name="connsiteY125" fmla="*/ 2573386 h 3240158"/>
                            <a:gd name="connsiteX126" fmla="*/ 457200 w 3216394"/>
                            <a:gd name="connsiteY126" fmla="*/ 2560686 h 3240158"/>
                            <a:gd name="connsiteX127" fmla="*/ 495300 w 3216394"/>
                            <a:gd name="connsiteY127" fmla="*/ 2586086 h 3240158"/>
                            <a:gd name="connsiteX128" fmla="*/ 514350 w 3216394"/>
                            <a:gd name="connsiteY128" fmla="*/ 2605136 h 3240158"/>
                            <a:gd name="connsiteX129" fmla="*/ 552450 w 3216394"/>
                            <a:gd name="connsiteY129" fmla="*/ 2630536 h 3240158"/>
                            <a:gd name="connsiteX130" fmla="*/ 590550 w 3216394"/>
                            <a:gd name="connsiteY130" fmla="*/ 2706736 h 3240158"/>
                            <a:gd name="connsiteX131" fmla="*/ 628650 w 3216394"/>
                            <a:gd name="connsiteY131" fmla="*/ 2732136 h 3240158"/>
                            <a:gd name="connsiteX132" fmla="*/ 647700 w 3216394"/>
                            <a:gd name="connsiteY132" fmla="*/ 2744836 h 3240158"/>
                            <a:gd name="connsiteX133" fmla="*/ 685800 w 3216394"/>
                            <a:gd name="connsiteY133" fmla="*/ 2770236 h 3240158"/>
                            <a:gd name="connsiteX134" fmla="*/ 723900 w 3216394"/>
                            <a:gd name="connsiteY134" fmla="*/ 2782936 h 3240158"/>
                            <a:gd name="connsiteX135" fmla="*/ 762000 w 3216394"/>
                            <a:gd name="connsiteY135" fmla="*/ 2801986 h 3240158"/>
                            <a:gd name="connsiteX136" fmla="*/ 800100 w 3216394"/>
                            <a:gd name="connsiteY136" fmla="*/ 2821036 h 3240158"/>
                            <a:gd name="connsiteX137" fmla="*/ 838200 w 3216394"/>
                            <a:gd name="connsiteY137" fmla="*/ 2846436 h 3240158"/>
                            <a:gd name="connsiteX138" fmla="*/ 857250 w 3216394"/>
                            <a:gd name="connsiteY138" fmla="*/ 2859136 h 3240158"/>
                            <a:gd name="connsiteX139" fmla="*/ 882650 w 3216394"/>
                            <a:gd name="connsiteY139" fmla="*/ 2897236 h 3240158"/>
                            <a:gd name="connsiteX140" fmla="*/ 889000 w 3216394"/>
                            <a:gd name="connsiteY140" fmla="*/ 2916286 h 3240158"/>
                            <a:gd name="connsiteX141" fmla="*/ 908050 w 3216394"/>
                            <a:gd name="connsiteY141" fmla="*/ 2922636 h 3240158"/>
                            <a:gd name="connsiteX142" fmla="*/ 920750 w 3216394"/>
                            <a:gd name="connsiteY142" fmla="*/ 2941686 h 3240158"/>
                            <a:gd name="connsiteX143" fmla="*/ 939800 w 3216394"/>
                            <a:gd name="connsiteY143" fmla="*/ 2979786 h 3240158"/>
                            <a:gd name="connsiteX144" fmla="*/ 1016000 w 3216394"/>
                            <a:gd name="connsiteY144" fmla="*/ 3017886 h 3240158"/>
                            <a:gd name="connsiteX145" fmla="*/ 1092200 w 3216394"/>
                            <a:gd name="connsiteY145" fmla="*/ 3043286 h 3240158"/>
                            <a:gd name="connsiteX146" fmla="*/ 1187450 w 3216394"/>
                            <a:gd name="connsiteY146" fmla="*/ 3055986 h 3240158"/>
                            <a:gd name="connsiteX147" fmla="*/ 1308100 w 3216394"/>
                            <a:gd name="connsiteY147" fmla="*/ 3062336 h 3240158"/>
                            <a:gd name="connsiteX148" fmla="*/ 1346200 w 3216394"/>
                            <a:gd name="connsiteY148" fmla="*/ 3036936 h 3240158"/>
                            <a:gd name="connsiteX149" fmla="*/ 1377950 w 3216394"/>
                            <a:gd name="connsiteY149" fmla="*/ 3005186 h 3240158"/>
                            <a:gd name="connsiteX150" fmla="*/ 1416050 w 3216394"/>
                            <a:gd name="connsiteY150" fmla="*/ 2979786 h 3240158"/>
                            <a:gd name="connsiteX151" fmla="*/ 1435100 w 3216394"/>
                            <a:gd name="connsiteY151" fmla="*/ 2967086 h 3240158"/>
                            <a:gd name="connsiteX152" fmla="*/ 1454150 w 3216394"/>
                            <a:gd name="connsiteY152" fmla="*/ 2960736 h 3240158"/>
                            <a:gd name="connsiteX153" fmla="*/ 1727200 w 3216394"/>
                            <a:gd name="connsiteY153" fmla="*/ 2954386 h 3240158"/>
                            <a:gd name="connsiteX154" fmla="*/ 1765300 w 3216394"/>
                            <a:gd name="connsiteY154" fmla="*/ 2935336 h 3240158"/>
                            <a:gd name="connsiteX155" fmla="*/ 1809750 w 3216394"/>
                            <a:gd name="connsiteY155" fmla="*/ 2922636 h 3240158"/>
                            <a:gd name="connsiteX156" fmla="*/ 1847850 w 3216394"/>
                            <a:gd name="connsiteY156" fmla="*/ 2909936 h 3240158"/>
                            <a:gd name="connsiteX157" fmla="*/ 1866900 w 3216394"/>
                            <a:gd name="connsiteY157" fmla="*/ 2903586 h 3240158"/>
                            <a:gd name="connsiteX158" fmla="*/ 1885950 w 3216394"/>
                            <a:gd name="connsiteY158" fmla="*/ 2897236 h 3240158"/>
                            <a:gd name="connsiteX159" fmla="*/ 1924050 w 3216394"/>
                            <a:gd name="connsiteY159" fmla="*/ 2903586 h 3240158"/>
                            <a:gd name="connsiteX160" fmla="*/ 1943100 w 3216394"/>
                            <a:gd name="connsiteY160" fmla="*/ 2909936 h 3240158"/>
                            <a:gd name="connsiteX161" fmla="*/ 1949450 w 3216394"/>
                            <a:gd name="connsiteY161" fmla="*/ 2928986 h 3240158"/>
                            <a:gd name="connsiteX162" fmla="*/ 1987550 w 3216394"/>
                            <a:gd name="connsiteY162" fmla="*/ 2986136 h 3240158"/>
                            <a:gd name="connsiteX163" fmla="*/ 2006600 w 3216394"/>
                            <a:gd name="connsiteY163" fmla="*/ 2998836 h 3240158"/>
                            <a:gd name="connsiteX164" fmla="*/ 2012950 w 3216394"/>
                            <a:gd name="connsiteY164" fmla="*/ 3017886 h 3240158"/>
                            <a:gd name="connsiteX165" fmla="*/ 2070100 w 3216394"/>
                            <a:gd name="connsiteY165" fmla="*/ 3049636 h 3240158"/>
                            <a:gd name="connsiteX166" fmla="*/ 2438400 w 3216394"/>
                            <a:gd name="connsiteY166" fmla="*/ 3049636 h 3240158"/>
                            <a:gd name="connsiteX167" fmla="*/ 2457450 w 3216394"/>
                            <a:gd name="connsiteY167" fmla="*/ 3068686 h 3240158"/>
                            <a:gd name="connsiteX168" fmla="*/ 2495550 w 3216394"/>
                            <a:gd name="connsiteY168" fmla="*/ 3087736 h 3240158"/>
                            <a:gd name="connsiteX169" fmla="*/ 2552700 w 3216394"/>
                            <a:gd name="connsiteY169" fmla="*/ 3119486 h 3240158"/>
                            <a:gd name="connsiteX170" fmla="*/ 2609850 w 3216394"/>
                            <a:gd name="connsiteY170" fmla="*/ 3163936 h 3240158"/>
                            <a:gd name="connsiteX171" fmla="*/ 2628900 w 3216394"/>
                            <a:gd name="connsiteY171" fmla="*/ 3170286 h 3240158"/>
                            <a:gd name="connsiteX172" fmla="*/ 2686050 w 3216394"/>
                            <a:gd name="connsiteY172" fmla="*/ 3208386 h 3240158"/>
                            <a:gd name="connsiteX173" fmla="*/ 2705100 w 3216394"/>
                            <a:gd name="connsiteY173" fmla="*/ 3214736 h 3240158"/>
                            <a:gd name="connsiteX174" fmla="*/ 2774950 w 3216394"/>
                            <a:gd name="connsiteY174" fmla="*/ 3233786 h 3240158"/>
                            <a:gd name="connsiteX175" fmla="*/ 2800350 w 3216394"/>
                            <a:gd name="connsiteY175" fmla="*/ 3195686 h 3240158"/>
                            <a:gd name="connsiteX176" fmla="*/ 2921000 w 3216394"/>
                            <a:gd name="connsiteY176" fmla="*/ 3176636 h 3240158"/>
                            <a:gd name="connsiteX177" fmla="*/ 2978150 w 3216394"/>
                            <a:gd name="connsiteY177" fmla="*/ 3144886 h 3240158"/>
                            <a:gd name="connsiteX178" fmla="*/ 2997200 w 3216394"/>
                            <a:gd name="connsiteY178" fmla="*/ 3138536 h 3240158"/>
                            <a:gd name="connsiteX179" fmla="*/ 3016250 w 3216394"/>
                            <a:gd name="connsiteY179" fmla="*/ 3125836 h 3240158"/>
                            <a:gd name="connsiteX180" fmla="*/ 3054350 w 3216394"/>
                            <a:gd name="connsiteY180" fmla="*/ 3113136 h 3240158"/>
                            <a:gd name="connsiteX181" fmla="*/ 3073400 w 3216394"/>
                            <a:gd name="connsiteY181" fmla="*/ 3106786 h 3240158"/>
                            <a:gd name="connsiteX182" fmla="*/ 3111500 w 3216394"/>
                            <a:gd name="connsiteY182" fmla="*/ 3094086 h 3240158"/>
                            <a:gd name="connsiteX183" fmla="*/ 3130550 w 3216394"/>
                            <a:gd name="connsiteY183" fmla="*/ 3087736 h 3240158"/>
                            <a:gd name="connsiteX184" fmla="*/ 3168016 w 3216394"/>
                            <a:gd name="connsiteY184" fmla="*/ 3076039 h 3240158"/>
                            <a:gd name="connsiteX185" fmla="*/ 3188971 w 3216394"/>
                            <a:gd name="connsiteY185" fmla="*/ 3071594 h 3240158"/>
                            <a:gd name="connsiteX186" fmla="*/ 3213100 w 3216394"/>
                            <a:gd name="connsiteY186" fmla="*/ 3039205 h 3240158"/>
                            <a:gd name="connsiteX187" fmla="*/ 3216275 w 3216394"/>
                            <a:gd name="connsiteY187" fmla="*/ 2992209 h 3240158"/>
                            <a:gd name="connsiteX188" fmla="*/ 3206751 w 3216394"/>
                            <a:gd name="connsiteY188" fmla="*/ 2951302 h 3240158"/>
                            <a:gd name="connsiteX189" fmla="*/ 3201671 w 3216394"/>
                            <a:gd name="connsiteY189" fmla="*/ 2926181 h 3240158"/>
                            <a:gd name="connsiteX190" fmla="*/ 3172460 w 3216394"/>
                            <a:gd name="connsiteY190" fmla="*/ 2924256 h 3240158"/>
                            <a:gd name="connsiteX191" fmla="*/ 3152776 w 3216394"/>
                            <a:gd name="connsiteY191" fmla="*/ 2876334 h 3240158"/>
                            <a:gd name="connsiteX192" fmla="*/ 3155951 w 3216394"/>
                            <a:gd name="connsiteY192" fmla="*/ 2831874 h 3240158"/>
                            <a:gd name="connsiteX193" fmla="*/ 3156585 w 3216394"/>
                            <a:gd name="connsiteY193" fmla="*/ 2791831 h 3240158"/>
                            <a:gd name="connsiteX194" fmla="*/ 3154680 w 3216394"/>
                            <a:gd name="connsiteY194" fmla="*/ 2738814 h 3240158"/>
                            <a:gd name="connsiteX195" fmla="*/ 3157337 w 3216394"/>
                            <a:gd name="connsiteY195" fmla="*/ 2495242 h 3240158"/>
                            <a:gd name="connsiteX196" fmla="*/ 3152140 w 3216394"/>
                            <a:gd name="connsiteY196" fmla="*/ 2362214 h 3240158"/>
                            <a:gd name="connsiteX197" fmla="*/ 3133725 w 3216394"/>
                            <a:gd name="connsiteY197" fmla="*/ 2294896 h 3240158"/>
                            <a:gd name="connsiteX198" fmla="*/ 3110230 w 3216394"/>
                            <a:gd name="connsiteY198" fmla="*/ 2232023 h 3240158"/>
                            <a:gd name="connsiteX199" fmla="*/ 3097530 w 3216394"/>
                            <a:gd name="connsiteY199" fmla="*/ 2190108 h 3240158"/>
                            <a:gd name="connsiteX200" fmla="*/ 3087370 w 3216394"/>
                            <a:gd name="connsiteY200" fmla="*/ 2165340 h 3240158"/>
                            <a:gd name="connsiteX201" fmla="*/ 3082925 w 3216394"/>
                            <a:gd name="connsiteY201" fmla="*/ 2138667 h 3240158"/>
                            <a:gd name="connsiteX202" fmla="*/ 3065780 w 3216394"/>
                            <a:gd name="connsiteY202" fmla="*/ 2102468 h 3240158"/>
                            <a:gd name="connsiteX203" fmla="*/ 3042920 w 3216394"/>
                            <a:gd name="connsiteY203" fmla="*/ 2070963 h 3240158"/>
                            <a:gd name="connsiteX204" fmla="*/ 2978785 w 3216394"/>
                            <a:gd name="connsiteY204" fmla="*/ 2027529 h 3240158"/>
                            <a:gd name="connsiteX205" fmla="*/ 2966085 w 3216394"/>
                            <a:gd name="connsiteY205" fmla="*/ 1966430 h 3240158"/>
                            <a:gd name="connsiteX206" fmla="*/ 2969260 w 3216394"/>
                            <a:gd name="connsiteY206" fmla="*/ 1893541 h 3240158"/>
                            <a:gd name="connsiteX207" fmla="*/ 2952750 w 3216394"/>
                            <a:gd name="connsiteY207" fmla="*/ 1830436 h 3240158"/>
                            <a:gd name="connsiteX208" fmla="*/ 2926715 w 3216394"/>
                            <a:gd name="connsiteY208" fmla="*/ 1746190 h 3240158"/>
                            <a:gd name="connsiteX209" fmla="*/ 2918460 w 3216394"/>
                            <a:gd name="connsiteY209" fmla="*/ 1645848 h 3240158"/>
                            <a:gd name="connsiteX210" fmla="*/ 2905760 w 3216394"/>
                            <a:gd name="connsiteY210" fmla="*/ 1586786 h 3240158"/>
                            <a:gd name="connsiteX211" fmla="*/ 2894330 w 3216394"/>
                            <a:gd name="connsiteY211" fmla="*/ 1544871 h 3240158"/>
                            <a:gd name="connsiteX212" fmla="*/ 2877185 w 3216394"/>
                            <a:gd name="connsiteY212" fmla="*/ 1510758 h 3240158"/>
                            <a:gd name="connsiteX213" fmla="*/ 2865120 w 3216394"/>
                            <a:gd name="connsiteY213" fmla="*/ 1472472 h 3240158"/>
                            <a:gd name="connsiteX214" fmla="*/ 2853055 w 3216394"/>
                            <a:gd name="connsiteY214" fmla="*/ 1447704 h 3240158"/>
                            <a:gd name="connsiteX215" fmla="*/ 2834640 w 3216394"/>
                            <a:gd name="connsiteY215" fmla="*/ 1415315 h 3240158"/>
                            <a:gd name="connsiteX216" fmla="*/ 2833370 w 3216394"/>
                            <a:gd name="connsiteY216" fmla="*/ 1375306 h 3240158"/>
                            <a:gd name="connsiteX217" fmla="*/ 2834640 w 3216394"/>
                            <a:gd name="connsiteY217" fmla="*/ 1343075 h 3240158"/>
                            <a:gd name="connsiteX218" fmla="*/ 2794635 w 3216394"/>
                            <a:gd name="connsiteY218" fmla="*/ 1299519 h 3240158"/>
                            <a:gd name="connsiteX219" fmla="*/ 2792730 w 3216394"/>
                            <a:gd name="connsiteY219" fmla="*/ 1266977 h 3240158"/>
                            <a:gd name="connsiteX220" fmla="*/ 2780030 w 3216394"/>
                            <a:gd name="connsiteY220" fmla="*/ 1241940 h 3240158"/>
                            <a:gd name="connsiteX221" fmla="*/ 2775585 w 3216394"/>
                            <a:gd name="connsiteY221" fmla="*/ 1209551 h 3240158"/>
                            <a:gd name="connsiteX222" fmla="*/ 2759075 w 3216394"/>
                            <a:gd name="connsiteY222" fmla="*/ 1194309 h 3240158"/>
                            <a:gd name="connsiteX223" fmla="*/ 2747645 w 3216394"/>
                            <a:gd name="connsiteY223" fmla="*/ 1156204 h 3240158"/>
                            <a:gd name="connsiteX224" fmla="*/ 2727960 w 3216394"/>
                            <a:gd name="connsiteY224" fmla="*/ 1131436 h 3240158"/>
                            <a:gd name="connsiteX225" fmla="*/ 2704465 w 3216394"/>
                            <a:gd name="connsiteY225" fmla="*/ 1089521 h 3240158"/>
                            <a:gd name="connsiteX226" fmla="*/ 2681605 w 3216394"/>
                            <a:gd name="connsiteY226" fmla="*/ 1043286 h 3240158"/>
                            <a:gd name="connsiteX227" fmla="*/ 2665730 w 3216394"/>
                            <a:gd name="connsiteY227" fmla="*/ 1008867 h 3240158"/>
                            <a:gd name="connsiteX228" fmla="*/ 2703830 w 3216394"/>
                            <a:gd name="connsiteY228" fmla="*/ 977113 h 3240158"/>
                            <a:gd name="connsiteX229" fmla="*/ 2734310 w 3216394"/>
                            <a:gd name="connsiteY229" fmla="*/ 958075 h 3240158"/>
                            <a:gd name="connsiteX230" fmla="*/ 2760345 w 3216394"/>
                            <a:gd name="connsiteY230" fmla="*/ 911071 h 3240158"/>
                            <a:gd name="connsiteX231" fmla="*/ 2722880 w 3216394"/>
                            <a:gd name="connsiteY231" fmla="*/ 872325 h 3240158"/>
                            <a:gd name="connsiteX232" fmla="*/ 2694305 w 3216394"/>
                            <a:gd name="connsiteY232" fmla="*/ 836126 h 3240158"/>
                            <a:gd name="connsiteX233" fmla="*/ 2708275 w 3216394"/>
                            <a:gd name="connsiteY233" fmla="*/ 753118 h 3240158"/>
                            <a:gd name="connsiteX234" fmla="*/ 2701290 w 3216394"/>
                            <a:gd name="connsiteY234" fmla="*/ 706576 h 3240158"/>
                            <a:gd name="connsiteX235" fmla="*/ 2699385 w 3216394"/>
                            <a:gd name="connsiteY235" fmla="*/ 680166 h 3240158"/>
                            <a:gd name="connsiteX236" fmla="*/ 2715260 w 3216394"/>
                            <a:gd name="connsiteY236" fmla="*/ 646238 h 3240158"/>
                            <a:gd name="connsiteX237" fmla="*/ 2746375 w 3216394"/>
                            <a:gd name="connsiteY237" fmla="*/ 613850 h 3240158"/>
                            <a:gd name="connsiteX238" fmla="*/ 2781300 w 3216394"/>
                            <a:gd name="connsiteY238" fmla="*/ 579486 h 3240158"/>
                            <a:gd name="connsiteX239" fmla="*/ 2794000 w 3216394"/>
                            <a:gd name="connsiteY239" fmla="*/ 560436 h 3240158"/>
                            <a:gd name="connsiteX240" fmla="*/ 2806700 w 3216394"/>
                            <a:gd name="connsiteY240" fmla="*/ 541386 h 3240158"/>
                            <a:gd name="connsiteX241" fmla="*/ 2803525 w 3216394"/>
                            <a:gd name="connsiteY241" fmla="*/ 522399 h 3240158"/>
                            <a:gd name="connsiteX242" fmla="*/ 2783840 w 3216394"/>
                            <a:gd name="connsiteY242" fmla="*/ 461485 h 3240158"/>
                            <a:gd name="connsiteX243" fmla="*/ 2764155 w 3216394"/>
                            <a:gd name="connsiteY243" fmla="*/ 400464 h 3240158"/>
                            <a:gd name="connsiteX244" fmla="*/ 2764790 w 3216394"/>
                            <a:gd name="connsiteY244" fmla="*/ 342672 h 3240158"/>
                            <a:gd name="connsiteX245" fmla="*/ 2782570 w 3216394"/>
                            <a:gd name="connsiteY245" fmla="*/ 295676 h 3240158"/>
                            <a:gd name="connsiteX246" fmla="*/ 2772410 w 3216394"/>
                            <a:gd name="connsiteY246" fmla="*/ 269638 h 3240158"/>
                            <a:gd name="connsiteX247" fmla="*/ 2754630 w 3216394"/>
                            <a:gd name="connsiteY247" fmla="*/ 242992 h 3240158"/>
                            <a:gd name="connsiteX248" fmla="*/ 2783840 w 3216394"/>
                            <a:gd name="connsiteY248" fmla="*/ 141390 h 3240158"/>
                            <a:gd name="connsiteX0" fmla="*/ 2783840 w 3216394"/>
                            <a:gd name="connsiteY0" fmla="*/ 141390 h 3240158"/>
                            <a:gd name="connsiteX1" fmla="*/ 2794000 w 3216394"/>
                            <a:gd name="connsiteY1" fmla="*/ 91817 h 3240158"/>
                            <a:gd name="connsiteX2" fmla="*/ 2766060 w 3216394"/>
                            <a:gd name="connsiteY2" fmla="*/ 95261 h 3240158"/>
                            <a:gd name="connsiteX3" fmla="*/ 2729230 w 3216394"/>
                            <a:gd name="connsiteY3" fmla="*/ 101344 h 3240158"/>
                            <a:gd name="connsiteX4" fmla="*/ 2706370 w 3216394"/>
                            <a:gd name="connsiteY4" fmla="*/ 115315 h 3240158"/>
                            <a:gd name="connsiteX5" fmla="*/ 2675890 w 3216394"/>
                            <a:gd name="connsiteY5" fmla="*/ 125476 h 3240158"/>
                            <a:gd name="connsiteX6" fmla="*/ 2605405 w 3216394"/>
                            <a:gd name="connsiteY6" fmla="*/ 105804 h 3240158"/>
                            <a:gd name="connsiteX7" fmla="*/ 2565400 w 3216394"/>
                            <a:gd name="connsiteY7" fmla="*/ 91817 h 3240158"/>
                            <a:gd name="connsiteX8" fmla="*/ 2552700 w 3216394"/>
                            <a:gd name="connsiteY8" fmla="*/ 81925 h 3240158"/>
                            <a:gd name="connsiteX9" fmla="*/ 2519680 w 3216394"/>
                            <a:gd name="connsiteY9" fmla="*/ 81021 h 3240158"/>
                            <a:gd name="connsiteX10" fmla="*/ 2501900 w 3216394"/>
                            <a:gd name="connsiteY10" fmla="*/ 66414 h 3240158"/>
                            <a:gd name="connsiteX11" fmla="*/ 2454275 w 3216394"/>
                            <a:gd name="connsiteY11" fmla="*/ 55618 h 3240158"/>
                            <a:gd name="connsiteX12" fmla="*/ 2442845 w 3216394"/>
                            <a:gd name="connsiteY12" fmla="*/ 34025 h 3240158"/>
                            <a:gd name="connsiteX13" fmla="*/ 2413635 w 3216394"/>
                            <a:gd name="connsiteY13" fmla="*/ 28947 h 3240158"/>
                            <a:gd name="connsiteX14" fmla="*/ 2372995 w 3216394"/>
                            <a:gd name="connsiteY14" fmla="*/ 9258 h 3240158"/>
                            <a:gd name="connsiteX15" fmla="*/ 2290445 w 3216394"/>
                            <a:gd name="connsiteY15" fmla="*/ 366 h 3240158"/>
                            <a:gd name="connsiteX16" fmla="*/ 2267585 w 3216394"/>
                            <a:gd name="connsiteY16" fmla="*/ 25766 h 3240158"/>
                            <a:gd name="connsiteX17" fmla="*/ 2235200 w 3216394"/>
                            <a:gd name="connsiteY17" fmla="*/ 61328 h 3240158"/>
                            <a:gd name="connsiteX18" fmla="*/ 2216150 w 3216394"/>
                            <a:gd name="connsiteY18" fmla="*/ 72757 h 3240158"/>
                            <a:gd name="connsiteX19" fmla="*/ 2191385 w 3216394"/>
                            <a:gd name="connsiteY19" fmla="*/ 94347 h 3240158"/>
                            <a:gd name="connsiteX20" fmla="*/ 2160905 w 3216394"/>
                            <a:gd name="connsiteY20" fmla="*/ 103237 h 3240158"/>
                            <a:gd name="connsiteX21" fmla="*/ 2133600 w 3216394"/>
                            <a:gd name="connsiteY21" fmla="*/ 138162 h 3240158"/>
                            <a:gd name="connsiteX22" fmla="*/ 2128520 w 3216394"/>
                            <a:gd name="connsiteY22" fmla="*/ 162927 h 3240158"/>
                            <a:gd name="connsiteX23" fmla="*/ 2101850 w 3216394"/>
                            <a:gd name="connsiteY23" fmla="*/ 182612 h 3240158"/>
                            <a:gd name="connsiteX24" fmla="*/ 2077085 w 3216394"/>
                            <a:gd name="connsiteY24" fmla="*/ 191502 h 3240158"/>
                            <a:gd name="connsiteX25" fmla="*/ 2041525 w 3216394"/>
                            <a:gd name="connsiteY25" fmla="*/ 199757 h 3240158"/>
                            <a:gd name="connsiteX26" fmla="*/ 1968500 w 3216394"/>
                            <a:gd name="connsiteY26" fmla="*/ 209922 h 3240158"/>
                            <a:gd name="connsiteX27" fmla="*/ 1905635 w 3216394"/>
                            <a:gd name="connsiteY27" fmla="*/ 218810 h 3240158"/>
                            <a:gd name="connsiteX28" fmla="*/ 1875155 w 3216394"/>
                            <a:gd name="connsiteY28" fmla="*/ 221350 h 3240158"/>
                            <a:gd name="connsiteX29" fmla="*/ 1858010 w 3216394"/>
                            <a:gd name="connsiteY29" fmla="*/ 235318 h 3240158"/>
                            <a:gd name="connsiteX30" fmla="*/ 1840865 w 3216394"/>
                            <a:gd name="connsiteY30" fmla="*/ 265165 h 3240158"/>
                            <a:gd name="connsiteX31" fmla="*/ 1826895 w 3216394"/>
                            <a:gd name="connsiteY31" fmla="*/ 285483 h 3240158"/>
                            <a:gd name="connsiteX32" fmla="*/ 1800860 w 3216394"/>
                            <a:gd name="connsiteY32" fmla="*/ 314058 h 3240158"/>
                            <a:gd name="connsiteX33" fmla="*/ 1790065 w 3216394"/>
                            <a:gd name="connsiteY33" fmla="*/ 336918 h 3240158"/>
                            <a:gd name="connsiteX34" fmla="*/ 1772285 w 3216394"/>
                            <a:gd name="connsiteY34" fmla="*/ 357874 h 3240158"/>
                            <a:gd name="connsiteX35" fmla="*/ 1743075 w 3216394"/>
                            <a:gd name="connsiteY35" fmla="*/ 397879 h 3240158"/>
                            <a:gd name="connsiteX36" fmla="*/ 1713865 w 3216394"/>
                            <a:gd name="connsiteY36" fmla="*/ 426454 h 3240158"/>
                            <a:gd name="connsiteX37" fmla="*/ 1696720 w 3216394"/>
                            <a:gd name="connsiteY37" fmla="*/ 446774 h 3240158"/>
                            <a:gd name="connsiteX38" fmla="*/ 1685925 w 3216394"/>
                            <a:gd name="connsiteY38" fmla="*/ 462014 h 3240158"/>
                            <a:gd name="connsiteX39" fmla="*/ 1674495 w 3216394"/>
                            <a:gd name="connsiteY39" fmla="*/ 475984 h 3240158"/>
                            <a:gd name="connsiteX40" fmla="*/ 1656715 w 3216394"/>
                            <a:gd name="connsiteY40" fmla="*/ 496939 h 3240158"/>
                            <a:gd name="connsiteX41" fmla="*/ 1624330 w 3216394"/>
                            <a:gd name="connsiteY41" fmla="*/ 540755 h 3240158"/>
                            <a:gd name="connsiteX42" fmla="*/ 1593850 w 3216394"/>
                            <a:gd name="connsiteY42" fmla="*/ 580764 h 3240158"/>
                            <a:gd name="connsiteX43" fmla="*/ 1568450 w 3216394"/>
                            <a:gd name="connsiteY43" fmla="*/ 609974 h 3240158"/>
                            <a:gd name="connsiteX44" fmla="*/ 1548765 w 3216394"/>
                            <a:gd name="connsiteY44" fmla="*/ 640450 h 3240158"/>
                            <a:gd name="connsiteX45" fmla="*/ 1539240 w 3216394"/>
                            <a:gd name="connsiteY45" fmla="*/ 660771 h 3240158"/>
                            <a:gd name="connsiteX46" fmla="*/ 1520190 w 3216394"/>
                            <a:gd name="connsiteY46" fmla="*/ 679821 h 3240158"/>
                            <a:gd name="connsiteX47" fmla="*/ 1515110 w 3216394"/>
                            <a:gd name="connsiteY47" fmla="*/ 708401 h 3240158"/>
                            <a:gd name="connsiteX48" fmla="*/ 1514475 w 3216394"/>
                            <a:gd name="connsiteY48" fmla="*/ 733166 h 3240158"/>
                            <a:gd name="connsiteX49" fmla="*/ 1487805 w 3216394"/>
                            <a:gd name="connsiteY49" fmla="*/ 775711 h 3240158"/>
                            <a:gd name="connsiteX50" fmla="*/ 1411605 w 3216394"/>
                            <a:gd name="connsiteY50" fmla="*/ 808727 h 3240158"/>
                            <a:gd name="connsiteX51" fmla="*/ 1388745 w 3216394"/>
                            <a:gd name="connsiteY51" fmla="*/ 820792 h 3240158"/>
                            <a:gd name="connsiteX52" fmla="*/ 1350645 w 3216394"/>
                            <a:gd name="connsiteY52" fmla="*/ 856987 h 3240158"/>
                            <a:gd name="connsiteX53" fmla="*/ 1322070 w 3216394"/>
                            <a:gd name="connsiteY53" fmla="*/ 873497 h 3240158"/>
                            <a:gd name="connsiteX54" fmla="*/ 1296035 w 3216394"/>
                            <a:gd name="connsiteY54" fmla="*/ 894458 h 3240158"/>
                            <a:gd name="connsiteX55" fmla="*/ 1269365 w 3216394"/>
                            <a:gd name="connsiteY55" fmla="*/ 898927 h 3240158"/>
                            <a:gd name="connsiteX56" fmla="*/ 1254125 w 3216394"/>
                            <a:gd name="connsiteY56" fmla="*/ 932552 h 3240158"/>
                            <a:gd name="connsiteX57" fmla="*/ 1214120 w 3216394"/>
                            <a:gd name="connsiteY57" fmla="*/ 945259 h 3240158"/>
                            <a:gd name="connsiteX58" fmla="*/ 1164590 w 3216394"/>
                            <a:gd name="connsiteY58" fmla="*/ 966850 h 3240158"/>
                            <a:gd name="connsiteX59" fmla="*/ 1136015 w 3216394"/>
                            <a:gd name="connsiteY59" fmla="*/ 980813 h 3240158"/>
                            <a:gd name="connsiteX60" fmla="*/ 1116965 w 3216394"/>
                            <a:gd name="connsiteY60" fmla="*/ 1001133 h 3240158"/>
                            <a:gd name="connsiteX61" fmla="*/ 1103630 w 3216394"/>
                            <a:gd name="connsiteY61" fmla="*/ 1003673 h 3240158"/>
                            <a:gd name="connsiteX62" fmla="*/ 1094105 w 3216394"/>
                            <a:gd name="connsiteY62" fmla="*/ 1018913 h 3240158"/>
                            <a:gd name="connsiteX63" fmla="*/ 1101090 w 3216394"/>
                            <a:gd name="connsiteY63" fmla="*/ 1037970 h 3240158"/>
                            <a:gd name="connsiteX64" fmla="*/ 1096645 w 3216394"/>
                            <a:gd name="connsiteY64" fmla="*/ 1076063 h 3240158"/>
                            <a:gd name="connsiteX65" fmla="*/ 1044575 w 3216394"/>
                            <a:gd name="connsiteY65" fmla="*/ 1129404 h 3240158"/>
                            <a:gd name="connsiteX66" fmla="*/ 1027430 w 3216394"/>
                            <a:gd name="connsiteY66" fmla="*/ 1147192 h 3240158"/>
                            <a:gd name="connsiteX67" fmla="*/ 977265 w 3216394"/>
                            <a:gd name="connsiteY67" fmla="*/ 1162424 h 3240158"/>
                            <a:gd name="connsiteX68" fmla="*/ 945515 w 3216394"/>
                            <a:gd name="connsiteY68" fmla="*/ 1168774 h 3240158"/>
                            <a:gd name="connsiteX69" fmla="*/ 920115 w 3216394"/>
                            <a:gd name="connsiteY69" fmla="*/ 1178942 h 3240158"/>
                            <a:gd name="connsiteX70" fmla="*/ 882015 w 3216394"/>
                            <a:gd name="connsiteY70" fmla="*/ 1212605 h 3240158"/>
                            <a:gd name="connsiteX71" fmla="*/ 842010 w 3216394"/>
                            <a:gd name="connsiteY71" fmla="*/ 1221479 h 3240158"/>
                            <a:gd name="connsiteX72" fmla="*/ 818515 w 3216394"/>
                            <a:gd name="connsiteY72" fmla="*/ 1222114 h 3240158"/>
                            <a:gd name="connsiteX73" fmla="*/ 791845 w 3216394"/>
                            <a:gd name="connsiteY73" fmla="*/ 1218947 h 3240158"/>
                            <a:gd name="connsiteX74" fmla="*/ 753745 w 3216394"/>
                            <a:gd name="connsiteY74" fmla="*/ 1256432 h 3240158"/>
                            <a:gd name="connsiteX75" fmla="*/ 715645 w 3216394"/>
                            <a:gd name="connsiteY75" fmla="*/ 1260868 h 3240158"/>
                            <a:gd name="connsiteX76" fmla="*/ 693420 w 3216394"/>
                            <a:gd name="connsiteY76" fmla="*/ 1297072 h 3240158"/>
                            <a:gd name="connsiteX77" fmla="*/ 673100 w 3216394"/>
                            <a:gd name="connsiteY77" fmla="*/ 1342783 h 3240158"/>
                            <a:gd name="connsiteX78" fmla="*/ 625498 w 3216394"/>
                            <a:gd name="connsiteY78" fmla="*/ 1400083 h 3240158"/>
                            <a:gd name="connsiteX79" fmla="*/ 593112 w 3216394"/>
                            <a:gd name="connsiteY79" fmla="*/ 1438813 h 3240158"/>
                            <a:gd name="connsiteX80" fmla="*/ 557571 w 3216394"/>
                            <a:gd name="connsiteY80" fmla="*/ 1482175 h 3240158"/>
                            <a:gd name="connsiteX81" fmla="*/ 520738 w 3216394"/>
                            <a:gd name="connsiteY81" fmla="*/ 1510758 h 3240158"/>
                            <a:gd name="connsiteX82" fmla="*/ 488968 w 3216394"/>
                            <a:gd name="connsiteY82" fmla="*/ 1539155 h 3240158"/>
                            <a:gd name="connsiteX83" fmla="*/ 466107 w 3216394"/>
                            <a:gd name="connsiteY83" fmla="*/ 1564558 h 3240158"/>
                            <a:gd name="connsiteX84" fmla="*/ 441341 w 3216394"/>
                            <a:gd name="connsiteY84" fmla="*/ 1582987 h 3240158"/>
                            <a:gd name="connsiteX85" fmla="*/ 426736 w 3216394"/>
                            <a:gd name="connsiteY85" fmla="*/ 1606495 h 3240158"/>
                            <a:gd name="connsiteX86" fmla="*/ 405780 w 3216394"/>
                            <a:gd name="connsiteY86" fmla="*/ 1636591 h 3240158"/>
                            <a:gd name="connsiteX87" fmla="*/ 358788 w 3216394"/>
                            <a:gd name="connsiteY87" fmla="*/ 1673802 h 3240158"/>
                            <a:gd name="connsiteX88" fmla="*/ 327062 w 3216394"/>
                            <a:gd name="connsiteY88" fmla="*/ 1707860 h 3240158"/>
                            <a:gd name="connsiteX89" fmla="*/ 290228 w 3216394"/>
                            <a:gd name="connsiteY89" fmla="*/ 1751070 h 3240158"/>
                            <a:gd name="connsiteX90" fmla="*/ 269270 w 3216394"/>
                            <a:gd name="connsiteY90" fmla="*/ 1789169 h 3240158"/>
                            <a:gd name="connsiteX91" fmla="*/ 242588 w 3216394"/>
                            <a:gd name="connsiteY91" fmla="*/ 1811183 h 3240158"/>
                            <a:gd name="connsiteX92" fmla="*/ 219718 w 3216394"/>
                            <a:gd name="connsiteY92" fmla="*/ 1839546 h 3240158"/>
                            <a:gd name="connsiteX93" fmla="*/ 184799 w 3216394"/>
                            <a:gd name="connsiteY93" fmla="*/ 1868350 h 3240158"/>
                            <a:gd name="connsiteX94" fmla="*/ 146050 w 3216394"/>
                            <a:gd name="connsiteY94" fmla="*/ 1900286 h 3240158"/>
                            <a:gd name="connsiteX95" fmla="*/ 133350 w 3216394"/>
                            <a:gd name="connsiteY95" fmla="*/ 1919336 h 3240158"/>
                            <a:gd name="connsiteX96" fmla="*/ 114300 w 3216394"/>
                            <a:gd name="connsiteY96" fmla="*/ 1932036 h 3240158"/>
                            <a:gd name="connsiteX97" fmla="*/ 99060 w 3216394"/>
                            <a:gd name="connsiteY97" fmla="*/ 1962529 h 3240158"/>
                            <a:gd name="connsiteX98" fmla="*/ 65405 w 3216394"/>
                            <a:gd name="connsiteY98" fmla="*/ 2009520 h 3240158"/>
                            <a:gd name="connsiteX99" fmla="*/ 50800 w 3216394"/>
                            <a:gd name="connsiteY99" fmla="*/ 2041905 h 3240158"/>
                            <a:gd name="connsiteX100" fmla="*/ 28575 w 3216394"/>
                            <a:gd name="connsiteY100" fmla="*/ 2060955 h 3240158"/>
                            <a:gd name="connsiteX101" fmla="*/ 6350 w 3216394"/>
                            <a:gd name="connsiteY101" fmla="*/ 2103486 h 3240158"/>
                            <a:gd name="connsiteX102" fmla="*/ 0 w 3216394"/>
                            <a:gd name="connsiteY102" fmla="*/ 2122536 h 3240158"/>
                            <a:gd name="connsiteX103" fmla="*/ 6350 w 3216394"/>
                            <a:gd name="connsiteY103" fmla="*/ 2141586 h 3240158"/>
                            <a:gd name="connsiteX104" fmla="*/ 25400 w 3216394"/>
                            <a:gd name="connsiteY104" fmla="*/ 2147936 h 3240158"/>
                            <a:gd name="connsiteX105" fmla="*/ 31750 w 3216394"/>
                            <a:gd name="connsiteY105" fmla="*/ 2173336 h 3240158"/>
                            <a:gd name="connsiteX106" fmla="*/ 69850 w 3216394"/>
                            <a:gd name="connsiteY106" fmla="*/ 2186036 h 3240158"/>
                            <a:gd name="connsiteX107" fmla="*/ 76200 w 3216394"/>
                            <a:gd name="connsiteY107" fmla="*/ 2205086 h 3240158"/>
                            <a:gd name="connsiteX108" fmla="*/ 57150 w 3216394"/>
                            <a:gd name="connsiteY108" fmla="*/ 2243186 h 3240158"/>
                            <a:gd name="connsiteX109" fmla="*/ 63500 w 3216394"/>
                            <a:gd name="connsiteY109" fmla="*/ 2281286 h 3240158"/>
                            <a:gd name="connsiteX110" fmla="*/ 76200 w 3216394"/>
                            <a:gd name="connsiteY110" fmla="*/ 2300336 h 3240158"/>
                            <a:gd name="connsiteX111" fmla="*/ 69850 w 3216394"/>
                            <a:gd name="connsiteY111" fmla="*/ 2351136 h 3240158"/>
                            <a:gd name="connsiteX112" fmla="*/ 95250 w 3216394"/>
                            <a:gd name="connsiteY112" fmla="*/ 2420986 h 3240158"/>
                            <a:gd name="connsiteX113" fmla="*/ 114300 w 3216394"/>
                            <a:gd name="connsiteY113" fmla="*/ 2414636 h 3240158"/>
                            <a:gd name="connsiteX114" fmla="*/ 165100 w 3216394"/>
                            <a:gd name="connsiteY114" fmla="*/ 2420986 h 3240158"/>
                            <a:gd name="connsiteX115" fmla="*/ 197485 w 3216394"/>
                            <a:gd name="connsiteY115" fmla="*/ 2417827 h 3240158"/>
                            <a:gd name="connsiteX116" fmla="*/ 228600 w 3216394"/>
                            <a:gd name="connsiteY116" fmla="*/ 2433686 h 3240158"/>
                            <a:gd name="connsiteX117" fmla="*/ 234950 w 3216394"/>
                            <a:gd name="connsiteY117" fmla="*/ 2452736 h 3240158"/>
                            <a:gd name="connsiteX118" fmla="*/ 241300 w 3216394"/>
                            <a:gd name="connsiteY118" fmla="*/ 2490836 h 3240158"/>
                            <a:gd name="connsiteX119" fmla="*/ 260350 w 3216394"/>
                            <a:gd name="connsiteY119" fmla="*/ 2497186 h 3240158"/>
                            <a:gd name="connsiteX120" fmla="*/ 266700 w 3216394"/>
                            <a:gd name="connsiteY120" fmla="*/ 2516236 h 3240158"/>
                            <a:gd name="connsiteX121" fmla="*/ 304800 w 3216394"/>
                            <a:gd name="connsiteY121" fmla="*/ 2528936 h 3240158"/>
                            <a:gd name="connsiteX122" fmla="*/ 323850 w 3216394"/>
                            <a:gd name="connsiteY122" fmla="*/ 2547986 h 3240158"/>
                            <a:gd name="connsiteX123" fmla="*/ 330200 w 3216394"/>
                            <a:gd name="connsiteY123" fmla="*/ 2567036 h 3240158"/>
                            <a:gd name="connsiteX124" fmla="*/ 349250 w 3216394"/>
                            <a:gd name="connsiteY124" fmla="*/ 2579736 h 3240158"/>
                            <a:gd name="connsiteX125" fmla="*/ 419100 w 3216394"/>
                            <a:gd name="connsiteY125" fmla="*/ 2573386 h 3240158"/>
                            <a:gd name="connsiteX126" fmla="*/ 457200 w 3216394"/>
                            <a:gd name="connsiteY126" fmla="*/ 2560686 h 3240158"/>
                            <a:gd name="connsiteX127" fmla="*/ 495300 w 3216394"/>
                            <a:gd name="connsiteY127" fmla="*/ 2586086 h 3240158"/>
                            <a:gd name="connsiteX128" fmla="*/ 514350 w 3216394"/>
                            <a:gd name="connsiteY128" fmla="*/ 2605136 h 3240158"/>
                            <a:gd name="connsiteX129" fmla="*/ 552450 w 3216394"/>
                            <a:gd name="connsiteY129" fmla="*/ 2630536 h 3240158"/>
                            <a:gd name="connsiteX130" fmla="*/ 590550 w 3216394"/>
                            <a:gd name="connsiteY130" fmla="*/ 2706736 h 3240158"/>
                            <a:gd name="connsiteX131" fmla="*/ 628650 w 3216394"/>
                            <a:gd name="connsiteY131" fmla="*/ 2732136 h 3240158"/>
                            <a:gd name="connsiteX132" fmla="*/ 647700 w 3216394"/>
                            <a:gd name="connsiteY132" fmla="*/ 2744836 h 3240158"/>
                            <a:gd name="connsiteX133" fmla="*/ 685800 w 3216394"/>
                            <a:gd name="connsiteY133" fmla="*/ 2770236 h 3240158"/>
                            <a:gd name="connsiteX134" fmla="*/ 723900 w 3216394"/>
                            <a:gd name="connsiteY134" fmla="*/ 2782936 h 3240158"/>
                            <a:gd name="connsiteX135" fmla="*/ 762000 w 3216394"/>
                            <a:gd name="connsiteY135" fmla="*/ 2801986 h 3240158"/>
                            <a:gd name="connsiteX136" fmla="*/ 800100 w 3216394"/>
                            <a:gd name="connsiteY136" fmla="*/ 2821036 h 3240158"/>
                            <a:gd name="connsiteX137" fmla="*/ 838200 w 3216394"/>
                            <a:gd name="connsiteY137" fmla="*/ 2846436 h 3240158"/>
                            <a:gd name="connsiteX138" fmla="*/ 857250 w 3216394"/>
                            <a:gd name="connsiteY138" fmla="*/ 2859136 h 3240158"/>
                            <a:gd name="connsiteX139" fmla="*/ 882650 w 3216394"/>
                            <a:gd name="connsiteY139" fmla="*/ 2897236 h 3240158"/>
                            <a:gd name="connsiteX140" fmla="*/ 889000 w 3216394"/>
                            <a:gd name="connsiteY140" fmla="*/ 2916286 h 3240158"/>
                            <a:gd name="connsiteX141" fmla="*/ 908050 w 3216394"/>
                            <a:gd name="connsiteY141" fmla="*/ 2922636 h 3240158"/>
                            <a:gd name="connsiteX142" fmla="*/ 920750 w 3216394"/>
                            <a:gd name="connsiteY142" fmla="*/ 2941686 h 3240158"/>
                            <a:gd name="connsiteX143" fmla="*/ 939800 w 3216394"/>
                            <a:gd name="connsiteY143" fmla="*/ 2979786 h 3240158"/>
                            <a:gd name="connsiteX144" fmla="*/ 1016000 w 3216394"/>
                            <a:gd name="connsiteY144" fmla="*/ 3017886 h 3240158"/>
                            <a:gd name="connsiteX145" fmla="*/ 1092200 w 3216394"/>
                            <a:gd name="connsiteY145" fmla="*/ 3043286 h 3240158"/>
                            <a:gd name="connsiteX146" fmla="*/ 1187450 w 3216394"/>
                            <a:gd name="connsiteY146" fmla="*/ 3055986 h 3240158"/>
                            <a:gd name="connsiteX147" fmla="*/ 1308100 w 3216394"/>
                            <a:gd name="connsiteY147" fmla="*/ 3062336 h 3240158"/>
                            <a:gd name="connsiteX148" fmla="*/ 1346200 w 3216394"/>
                            <a:gd name="connsiteY148" fmla="*/ 3036936 h 3240158"/>
                            <a:gd name="connsiteX149" fmla="*/ 1377950 w 3216394"/>
                            <a:gd name="connsiteY149" fmla="*/ 3005186 h 3240158"/>
                            <a:gd name="connsiteX150" fmla="*/ 1416050 w 3216394"/>
                            <a:gd name="connsiteY150" fmla="*/ 2979786 h 3240158"/>
                            <a:gd name="connsiteX151" fmla="*/ 1435100 w 3216394"/>
                            <a:gd name="connsiteY151" fmla="*/ 2967086 h 3240158"/>
                            <a:gd name="connsiteX152" fmla="*/ 1454150 w 3216394"/>
                            <a:gd name="connsiteY152" fmla="*/ 2960736 h 3240158"/>
                            <a:gd name="connsiteX153" fmla="*/ 1727200 w 3216394"/>
                            <a:gd name="connsiteY153" fmla="*/ 2954386 h 3240158"/>
                            <a:gd name="connsiteX154" fmla="*/ 1765300 w 3216394"/>
                            <a:gd name="connsiteY154" fmla="*/ 2935336 h 3240158"/>
                            <a:gd name="connsiteX155" fmla="*/ 1809750 w 3216394"/>
                            <a:gd name="connsiteY155" fmla="*/ 2922636 h 3240158"/>
                            <a:gd name="connsiteX156" fmla="*/ 1847850 w 3216394"/>
                            <a:gd name="connsiteY156" fmla="*/ 2909936 h 3240158"/>
                            <a:gd name="connsiteX157" fmla="*/ 1866900 w 3216394"/>
                            <a:gd name="connsiteY157" fmla="*/ 2903586 h 3240158"/>
                            <a:gd name="connsiteX158" fmla="*/ 1885950 w 3216394"/>
                            <a:gd name="connsiteY158" fmla="*/ 2897236 h 3240158"/>
                            <a:gd name="connsiteX159" fmla="*/ 1924050 w 3216394"/>
                            <a:gd name="connsiteY159" fmla="*/ 2903586 h 3240158"/>
                            <a:gd name="connsiteX160" fmla="*/ 1943100 w 3216394"/>
                            <a:gd name="connsiteY160" fmla="*/ 2909936 h 3240158"/>
                            <a:gd name="connsiteX161" fmla="*/ 1949450 w 3216394"/>
                            <a:gd name="connsiteY161" fmla="*/ 2928986 h 3240158"/>
                            <a:gd name="connsiteX162" fmla="*/ 1987550 w 3216394"/>
                            <a:gd name="connsiteY162" fmla="*/ 2986136 h 3240158"/>
                            <a:gd name="connsiteX163" fmla="*/ 2006600 w 3216394"/>
                            <a:gd name="connsiteY163" fmla="*/ 2998836 h 3240158"/>
                            <a:gd name="connsiteX164" fmla="*/ 2012950 w 3216394"/>
                            <a:gd name="connsiteY164" fmla="*/ 3017886 h 3240158"/>
                            <a:gd name="connsiteX165" fmla="*/ 2070100 w 3216394"/>
                            <a:gd name="connsiteY165" fmla="*/ 3049636 h 3240158"/>
                            <a:gd name="connsiteX166" fmla="*/ 2438400 w 3216394"/>
                            <a:gd name="connsiteY166" fmla="*/ 3049636 h 3240158"/>
                            <a:gd name="connsiteX167" fmla="*/ 2457450 w 3216394"/>
                            <a:gd name="connsiteY167" fmla="*/ 3068686 h 3240158"/>
                            <a:gd name="connsiteX168" fmla="*/ 2495550 w 3216394"/>
                            <a:gd name="connsiteY168" fmla="*/ 3087736 h 3240158"/>
                            <a:gd name="connsiteX169" fmla="*/ 2552700 w 3216394"/>
                            <a:gd name="connsiteY169" fmla="*/ 3119486 h 3240158"/>
                            <a:gd name="connsiteX170" fmla="*/ 2609850 w 3216394"/>
                            <a:gd name="connsiteY170" fmla="*/ 3163936 h 3240158"/>
                            <a:gd name="connsiteX171" fmla="*/ 2628900 w 3216394"/>
                            <a:gd name="connsiteY171" fmla="*/ 3170286 h 3240158"/>
                            <a:gd name="connsiteX172" fmla="*/ 2686050 w 3216394"/>
                            <a:gd name="connsiteY172" fmla="*/ 3208386 h 3240158"/>
                            <a:gd name="connsiteX173" fmla="*/ 2705100 w 3216394"/>
                            <a:gd name="connsiteY173" fmla="*/ 3214736 h 3240158"/>
                            <a:gd name="connsiteX174" fmla="*/ 2774950 w 3216394"/>
                            <a:gd name="connsiteY174" fmla="*/ 3233786 h 3240158"/>
                            <a:gd name="connsiteX175" fmla="*/ 2800350 w 3216394"/>
                            <a:gd name="connsiteY175" fmla="*/ 3195686 h 3240158"/>
                            <a:gd name="connsiteX176" fmla="*/ 2921000 w 3216394"/>
                            <a:gd name="connsiteY176" fmla="*/ 3176636 h 3240158"/>
                            <a:gd name="connsiteX177" fmla="*/ 2978150 w 3216394"/>
                            <a:gd name="connsiteY177" fmla="*/ 3144886 h 3240158"/>
                            <a:gd name="connsiteX178" fmla="*/ 2997200 w 3216394"/>
                            <a:gd name="connsiteY178" fmla="*/ 3138536 h 3240158"/>
                            <a:gd name="connsiteX179" fmla="*/ 3016250 w 3216394"/>
                            <a:gd name="connsiteY179" fmla="*/ 3125836 h 3240158"/>
                            <a:gd name="connsiteX180" fmla="*/ 3054350 w 3216394"/>
                            <a:gd name="connsiteY180" fmla="*/ 3113136 h 3240158"/>
                            <a:gd name="connsiteX181" fmla="*/ 3073400 w 3216394"/>
                            <a:gd name="connsiteY181" fmla="*/ 3106786 h 3240158"/>
                            <a:gd name="connsiteX182" fmla="*/ 3111500 w 3216394"/>
                            <a:gd name="connsiteY182" fmla="*/ 3094086 h 3240158"/>
                            <a:gd name="connsiteX183" fmla="*/ 3130550 w 3216394"/>
                            <a:gd name="connsiteY183" fmla="*/ 3087736 h 3240158"/>
                            <a:gd name="connsiteX184" fmla="*/ 3168016 w 3216394"/>
                            <a:gd name="connsiteY184" fmla="*/ 3076039 h 3240158"/>
                            <a:gd name="connsiteX185" fmla="*/ 3188971 w 3216394"/>
                            <a:gd name="connsiteY185" fmla="*/ 3071594 h 3240158"/>
                            <a:gd name="connsiteX186" fmla="*/ 3213100 w 3216394"/>
                            <a:gd name="connsiteY186" fmla="*/ 3039205 h 3240158"/>
                            <a:gd name="connsiteX187" fmla="*/ 3216275 w 3216394"/>
                            <a:gd name="connsiteY187" fmla="*/ 2992209 h 3240158"/>
                            <a:gd name="connsiteX188" fmla="*/ 3206751 w 3216394"/>
                            <a:gd name="connsiteY188" fmla="*/ 2951302 h 3240158"/>
                            <a:gd name="connsiteX189" fmla="*/ 3201671 w 3216394"/>
                            <a:gd name="connsiteY189" fmla="*/ 2926181 h 3240158"/>
                            <a:gd name="connsiteX190" fmla="*/ 3172460 w 3216394"/>
                            <a:gd name="connsiteY190" fmla="*/ 2924256 h 3240158"/>
                            <a:gd name="connsiteX191" fmla="*/ 3152776 w 3216394"/>
                            <a:gd name="connsiteY191" fmla="*/ 2876334 h 3240158"/>
                            <a:gd name="connsiteX192" fmla="*/ 3155951 w 3216394"/>
                            <a:gd name="connsiteY192" fmla="*/ 2831874 h 3240158"/>
                            <a:gd name="connsiteX193" fmla="*/ 3156585 w 3216394"/>
                            <a:gd name="connsiteY193" fmla="*/ 2791831 h 3240158"/>
                            <a:gd name="connsiteX194" fmla="*/ 3154680 w 3216394"/>
                            <a:gd name="connsiteY194" fmla="*/ 2738814 h 3240158"/>
                            <a:gd name="connsiteX195" fmla="*/ 3157337 w 3216394"/>
                            <a:gd name="connsiteY195" fmla="*/ 2495242 h 3240158"/>
                            <a:gd name="connsiteX196" fmla="*/ 3152140 w 3216394"/>
                            <a:gd name="connsiteY196" fmla="*/ 2362214 h 3240158"/>
                            <a:gd name="connsiteX197" fmla="*/ 3133725 w 3216394"/>
                            <a:gd name="connsiteY197" fmla="*/ 2294896 h 3240158"/>
                            <a:gd name="connsiteX198" fmla="*/ 3110230 w 3216394"/>
                            <a:gd name="connsiteY198" fmla="*/ 2232023 h 3240158"/>
                            <a:gd name="connsiteX199" fmla="*/ 3097530 w 3216394"/>
                            <a:gd name="connsiteY199" fmla="*/ 2190108 h 3240158"/>
                            <a:gd name="connsiteX200" fmla="*/ 3087370 w 3216394"/>
                            <a:gd name="connsiteY200" fmla="*/ 2165340 h 3240158"/>
                            <a:gd name="connsiteX201" fmla="*/ 3082925 w 3216394"/>
                            <a:gd name="connsiteY201" fmla="*/ 2138667 h 3240158"/>
                            <a:gd name="connsiteX202" fmla="*/ 3065780 w 3216394"/>
                            <a:gd name="connsiteY202" fmla="*/ 2102468 h 3240158"/>
                            <a:gd name="connsiteX203" fmla="*/ 3042920 w 3216394"/>
                            <a:gd name="connsiteY203" fmla="*/ 2070963 h 3240158"/>
                            <a:gd name="connsiteX204" fmla="*/ 2978785 w 3216394"/>
                            <a:gd name="connsiteY204" fmla="*/ 2027529 h 3240158"/>
                            <a:gd name="connsiteX205" fmla="*/ 2966085 w 3216394"/>
                            <a:gd name="connsiteY205" fmla="*/ 1966430 h 3240158"/>
                            <a:gd name="connsiteX206" fmla="*/ 2969260 w 3216394"/>
                            <a:gd name="connsiteY206" fmla="*/ 1893541 h 3240158"/>
                            <a:gd name="connsiteX207" fmla="*/ 2952750 w 3216394"/>
                            <a:gd name="connsiteY207" fmla="*/ 1830436 h 3240158"/>
                            <a:gd name="connsiteX208" fmla="*/ 2926715 w 3216394"/>
                            <a:gd name="connsiteY208" fmla="*/ 1746190 h 3240158"/>
                            <a:gd name="connsiteX209" fmla="*/ 2918460 w 3216394"/>
                            <a:gd name="connsiteY209" fmla="*/ 1645848 h 3240158"/>
                            <a:gd name="connsiteX210" fmla="*/ 2905760 w 3216394"/>
                            <a:gd name="connsiteY210" fmla="*/ 1586786 h 3240158"/>
                            <a:gd name="connsiteX211" fmla="*/ 2894330 w 3216394"/>
                            <a:gd name="connsiteY211" fmla="*/ 1544871 h 3240158"/>
                            <a:gd name="connsiteX212" fmla="*/ 2877185 w 3216394"/>
                            <a:gd name="connsiteY212" fmla="*/ 1510758 h 3240158"/>
                            <a:gd name="connsiteX213" fmla="*/ 2865120 w 3216394"/>
                            <a:gd name="connsiteY213" fmla="*/ 1472472 h 3240158"/>
                            <a:gd name="connsiteX214" fmla="*/ 2853055 w 3216394"/>
                            <a:gd name="connsiteY214" fmla="*/ 1447704 h 3240158"/>
                            <a:gd name="connsiteX215" fmla="*/ 2834640 w 3216394"/>
                            <a:gd name="connsiteY215" fmla="*/ 1415315 h 3240158"/>
                            <a:gd name="connsiteX216" fmla="*/ 2833370 w 3216394"/>
                            <a:gd name="connsiteY216" fmla="*/ 1375306 h 3240158"/>
                            <a:gd name="connsiteX217" fmla="*/ 2834640 w 3216394"/>
                            <a:gd name="connsiteY217" fmla="*/ 1343075 h 3240158"/>
                            <a:gd name="connsiteX218" fmla="*/ 2794635 w 3216394"/>
                            <a:gd name="connsiteY218" fmla="*/ 1299519 h 3240158"/>
                            <a:gd name="connsiteX219" fmla="*/ 2792730 w 3216394"/>
                            <a:gd name="connsiteY219" fmla="*/ 1266977 h 3240158"/>
                            <a:gd name="connsiteX220" fmla="*/ 2780030 w 3216394"/>
                            <a:gd name="connsiteY220" fmla="*/ 1241940 h 3240158"/>
                            <a:gd name="connsiteX221" fmla="*/ 2775585 w 3216394"/>
                            <a:gd name="connsiteY221" fmla="*/ 1209551 h 3240158"/>
                            <a:gd name="connsiteX222" fmla="*/ 2759075 w 3216394"/>
                            <a:gd name="connsiteY222" fmla="*/ 1194309 h 3240158"/>
                            <a:gd name="connsiteX223" fmla="*/ 2747645 w 3216394"/>
                            <a:gd name="connsiteY223" fmla="*/ 1156204 h 3240158"/>
                            <a:gd name="connsiteX224" fmla="*/ 2727960 w 3216394"/>
                            <a:gd name="connsiteY224" fmla="*/ 1131436 h 3240158"/>
                            <a:gd name="connsiteX225" fmla="*/ 2704465 w 3216394"/>
                            <a:gd name="connsiteY225" fmla="*/ 1089521 h 3240158"/>
                            <a:gd name="connsiteX226" fmla="*/ 2681605 w 3216394"/>
                            <a:gd name="connsiteY226" fmla="*/ 1043286 h 3240158"/>
                            <a:gd name="connsiteX227" fmla="*/ 2665730 w 3216394"/>
                            <a:gd name="connsiteY227" fmla="*/ 1008867 h 3240158"/>
                            <a:gd name="connsiteX228" fmla="*/ 2703830 w 3216394"/>
                            <a:gd name="connsiteY228" fmla="*/ 977113 h 3240158"/>
                            <a:gd name="connsiteX229" fmla="*/ 2734310 w 3216394"/>
                            <a:gd name="connsiteY229" fmla="*/ 958075 h 3240158"/>
                            <a:gd name="connsiteX230" fmla="*/ 2760345 w 3216394"/>
                            <a:gd name="connsiteY230" fmla="*/ 911071 h 3240158"/>
                            <a:gd name="connsiteX231" fmla="*/ 2722880 w 3216394"/>
                            <a:gd name="connsiteY231" fmla="*/ 872325 h 3240158"/>
                            <a:gd name="connsiteX232" fmla="*/ 2694305 w 3216394"/>
                            <a:gd name="connsiteY232" fmla="*/ 836126 h 3240158"/>
                            <a:gd name="connsiteX233" fmla="*/ 2708275 w 3216394"/>
                            <a:gd name="connsiteY233" fmla="*/ 753118 h 3240158"/>
                            <a:gd name="connsiteX234" fmla="*/ 2701290 w 3216394"/>
                            <a:gd name="connsiteY234" fmla="*/ 706576 h 3240158"/>
                            <a:gd name="connsiteX235" fmla="*/ 2699385 w 3216394"/>
                            <a:gd name="connsiteY235" fmla="*/ 680166 h 3240158"/>
                            <a:gd name="connsiteX236" fmla="*/ 2715260 w 3216394"/>
                            <a:gd name="connsiteY236" fmla="*/ 646238 h 3240158"/>
                            <a:gd name="connsiteX237" fmla="*/ 2746375 w 3216394"/>
                            <a:gd name="connsiteY237" fmla="*/ 613850 h 3240158"/>
                            <a:gd name="connsiteX238" fmla="*/ 2781300 w 3216394"/>
                            <a:gd name="connsiteY238" fmla="*/ 579486 h 3240158"/>
                            <a:gd name="connsiteX239" fmla="*/ 2794000 w 3216394"/>
                            <a:gd name="connsiteY239" fmla="*/ 560436 h 3240158"/>
                            <a:gd name="connsiteX240" fmla="*/ 2806700 w 3216394"/>
                            <a:gd name="connsiteY240" fmla="*/ 541386 h 3240158"/>
                            <a:gd name="connsiteX241" fmla="*/ 2803525 w 3216394"/>
                            <a:gd name="connsiteY241" fmla="*/ 522399 h 3240158"/>
                            <a:gd name="connsiteX242" fmla="*/ 2783840 w 3216394"/>
                            <a:gd name="connsiteY242" fmla="*/ 461485 h 3240158"/>
                            <a:gd name="connsiteX243" fmla="*/ 2764155 w 3216394"/>
                            <a:gd name="connsiteY243" fmla="*/ 400464 h 3240158"/>
                            <a:gd name="connsiteX244" fmla="*/ 2764790 w 3216394"/>
                            <a:gd name="connsiteY244" fmla="*/ 342672 h 3240158"/>
                            <a:gd name="connsiteX245" fmla="*/ 2782570 w 3216394"/>
                            <a:gd name="connsiteY245" fmla="*/ 295676 h 3240158"/>
                            <a:gd name="connsiteX246" fmla="*/ 2772410 w 3216394"/>
                            <a:gd name="connsiteY246" fmla="*/ 269638 h 3240158"/>
                            <a:gd name="connsiteX247" fmla="*/ 2754630 w 3216394"/>
                            <a:gd name="connsiteY247" fmla="*/ 242992 h 3240158"/>
                            <a:gd name="connsiteX248" fmla="*/ 2783840 w 3216394"/>
                            <a:gd name="connsiteY248" fmla="*/ 141390 h 3240158"/>
                            <a:gd name="connsiteX0" fmla="*/ 2783840 w 3216394"/>
                            <a:gd name="connsiteY0" fmla="*/ 141390 h 3240158"/>
                            <a:gd name="connsiteX1" fmla="*/ 2794000 w 3216394"/>
                            <a:gd name="connsiteY1" fmla="*/ 91817 h 3240158"/>
                            <a:gd name="connsiteX2" fmla="*/ 2766060 w 3216394"/>
                            <a:gd name="connsiteY2" fmla="*/ 95261 h 3240158"/>
                            <a:gd name="connsiteX3" fmla="*/ 2729230 w 3216394"/>
                            <a:gd name="connsiteY3" fmla="*/ 101344 h 3240158"/>
                            <a:gd name="connsiteX4" fmla="*/ 2706370 w 3216394"/>
                            <a:gd name="connsiteY4" fmla="*/ 115315 h 3240158"/>
                            <a:gd name="connsiteX5" fmla="*/ 2675890 w 3216394"/>
                            <a:gd name="connsiteY5" fmla="*/ 125476 h 3240158"/>
                            <a:gd name="connsiteX6" fmla="*/ 2605405 w 3216394"/>
                            <a:gd name="connsiteY6" fmla="*/ 105804 h 3240158"/>
                            <a:gd name="connsiteX7" fmla="*/ 2565400 w 3216394"/>
                            <a:gd name="connsiteY7" fmla="*/ 91817 h 3240158"/>
                            <a:gd name="connsiteX8" fmla="*/ 2552700 w 3216394"/>
                            <a:gd name="connsiteY8" fmla="*/ 81925 h 3240158"/>
                            <a:gd name="connsiteX9" fmla="*/ 2519680 w 3216394"/>
                            <a:gd name="connsiteY9" fmla="*/ 81021 h 3240158"/>
                            <a:gd name="connsiteX10" fmla="*/ 2501900 w 3216394"/>
                            <a:gd name="connsiteY10" fmla="*/ 66414 h 3240158"/>
                            <a:gd name="connsiteX11" fmla="*/ 2454275 w 3216394"/>
                            <a:gd name="connsiteY11" fmla="*/ 55618 h 3240158"/>
                            <a:gd name="connsiteX12" fmla="*/ 2442845 w 3216394"/>
                            <a:gd name="connsiteY12" fmla="*/ 34025 h 3240158"/>
                            <a:gd name="connsiteX13" fmla="*/ 2413635 w 3216394"/>
                            <a:gd name="connsiteY13" fmla="*/ 28947 h 3240158"/>
                            <a:gd name="connsiteX14" fmla="*/ 2372995 w 3216394"/>
                            <a:gd name="connsiteY14" fmla="*/ 9258 h 3240158"/>
                            <a:gd name="connsiteX15" fmla="*/ 2290445 w 3216394"/>
                            <a:gd name="connsiteY15" fmla="*/ 366 h 3240158"/>
                            <a:gd name="connsiteX16" fmla="*/ 2267585 w 3216394"/>
                            <a:gd name="connsiteY16" fmla="*/ 25766 h 3240158"/>
                            <a:gd name="connsiteX17" fmla="*/ 2235200 w 3216394"/>
                            <a:gd name="connsiteY17" fmla="*/ 61328 h 3240158"/>
                            <a:gd name="connsiteX18" fmla="*/ 2216150 w 3216394"/>
                            <a:gd name="connsiteY18" fmla="*/ 72757 h 3240158"/>
                            <a:gd name="connsiteX19" fmla="*/ 2191385 w 3216394"/>
                            <a:gd name="connsiteY19" fmla="*/ 94347 h 3240158"/>
                            <a:gd name="connsiteX20" fmla="*/ 2160905 w 3216394"/>
                            <a:gd name="connsiteY20" fmla="*/ 103237 h 3240158"/>
                            <a:gd name="connsiteX21" fmla="*/ 2133600 w 3216394"/>
                            <a:gd name="connsiteY21" fmla="*/ 138162 h 3240158"/>
                            <a:gd name="connsiteX22" fmla="*/ 2128520 w 3216394"/>
                            <a:gd name="connsiteY22" fmla="*/ 162927 h 3240158"/>
                            <a:gd name="connsiteX23" fmla="*/ 2101850 w 3216394"/>
                            <a:gd name="connsiteY23" fmla="*/ 182612 h 3240158"/>
                            <a:gd name="connsiteX24" fmla="*/ 2077085 w 3216394"/>
                            <a:gd name="connsiteY24" fmla="*/ 191502 h 3240158"/>
                            <a:gd name="connsiteX25" fmla="*/ 2041525 w 3216394"/>
                            <a:gd name="connsiteY25" fmla="*/ 199757 h 3240158"/>
                            <a:gd name="connsiteX26" fmla="*/ 1968500 w 3216394"/>
                            <a:gd name="connsiteY26" fmla="*/ 209922 h 3240158"/>
                            <a:gd name="connsiteX27" fmla="*/ 1905635 w 3216394"/>
                            <a:gd name="connsiteY27" fmla="*/ 218810 h 3240158"/>
                            <a:gd name="connsiteX28" fmla="*/ 1875155 w 3216394"/>
                            <a:gd name="connsiteY28" fmla="*/ 221350 h 3240158"/>
                            <a:gd name="connsiteX29" fmla="*/ 1858010 w 3216394"/>
                            <a:gd name="connsiteY29" fmla="*/ 235318 h 3240158"/>
                            <a:gd name="connsiteX30" fmla="*/ 1840865 w 3216394"/>
                            <a:gd name="connsiteY30" fmla="*/ 265165 h 3240158"/>
                            <a:gd name="connsiteX31" fmla="*/ 1826895 w 3216394"/>
                            <a:gd name="connsiteY31" fmla="*/ 285483 h 3240158"/>
                            <a:gd name="connsiteX32" fmla="*/ 1800860 w 3216394"/>
                            <a:gd name="connsiteY32" fmla="*/ 314058 h 3240158"/>
                            <a:gd name="connsiteX33" fmla="*/ 1790065 w 3216394"/>
                            <a:gd name="connsiteY33" fmla="*/ 336918 h 3240158"/>
                            <a:gd name="connsiteX34" fmla="*/ 1772285 w 3216394"/>
                            <a:gd name="connsiteY34" fmla="*/ 357874 h 3240158"/>
                            <a:gd name="connsiteX35" fmla="*/ 1743075 w 3216394"/>
                            <a:gd name="connsiteY35" fmla="*/ 397879 h 3240158"/>
                            <a:gd name="connsiteX36" fmla="*/ 1713865 w 3216394"/>
                            <a:gd name="connsiteY36" fmla="*/ 426454 h 3240158"/>
                            <a:gd name="connsiteX37" fmla="*/ 1696720 w 3216394"/>
                            <a:gd name="connsiteY37" fmla="*/ 446774 h 3240158"/>
                            <a:gd name="connsiteX38" fmla="*/ 1685925 w 3216394"/>
                            <a:gd name="connsiteY38" fmla="*/ 462014 h 3240158"/>
                            <a:gd name="connsiteX39" fmla="*/ 1674495 w 3216394"/>
                            <a:gd name="connsiteY39" fmla="*/ 475984 h 3240158"/>
                            <a:gd name="connsiteX40" fmla="*/ 1656715 w 3216394"/>
                            <a:gd name="connsiteY40" fmla="*/ 496939 h 3240158"/>
                            <a:gd name="connsiteX41" fmla="*/ 1624330 w 3216394"/>
                            <a:gd name="connsiteY41" fmla="*/ 540755 h 3240158"/>
                            <a:gd name="connsiteX42" fmla="*/ 1593850 w 3216394"/>
                            <a:gd name="connsiteY42" fmla="*/ 580764 h 3240158"/>
                            <a:gd name="connsiteX43" fmla="*/ 1568450 w 3216394"/>
                            <a:gd name="connsiteY43" fmla="*/ 609974 h 3240158"/>
                            <a:gd name="connsiteX44" fmla="*/ 1548765 w 3216394"/>
                            <a:gd name="connsiteY44" fmla="*/ 640450 h 3240158"/>
                            <a:gd name="connsiteX45" fmla="*/ 1539240 w 3216394"/>
                            <a:gd name="connsiteY45" fmla="*/ 660771 h 3240158"/>
                            <a:gd name="connsiteX46" fmla="*/ 1520190 w 3216394"/>
                            <a:gd name="connsiteY46" fmla="*/ 679821 h 3240158"/>
                            <a:gd name="connsiteX47" fmla="*/ 1515110 w 3216394"/>
                            <a:gd name="connsiteY47" fmla="*/ 708401 h 3240158"/>
                            <a:gd name="connsiteX48" fmla="*/ 1514475 w 3216394"/>
                            <a:gd name="connsiteY48" fmla="*/ 733166 h 3240158"/>
                            <a:gd name="connsiteX49" fmla="*/ 1487805 w 3216394"/>
                            <a:gd name="connsiteY49" fmla="*/ 775711 h 3240158"/>
                            <a:gd name="connsiteX50" fmla="*/ 1411605 w 3216394"/>
                            <a:gd name="connsiteY50" fmla="*/ 808727 h 3240158"/>
                            <a:gd name="connsiteX51" fmla="*/ 1388745 w 3216394"/>
                            <a:gd name="connsiteY51" fmla="*/ 820792 h 3240158"/>
                            <a:gd name="connsiteX52" fmla="*/ 1350645 w 3216394"/>
                            <a:gd name="connsiteY52" fmla="*/ 856987 h 3240158"/>
                            <a:gd name="connsiteX53" fmla="*/ 1322070 w 3216394"/>
                            <a:gd name="connsiteY53" fmla="*/ 873497 h 3240158"/>
                            <a:gd name="connsiteX54" fmla="*/ 1296035 w 3216394"/>
                            <a:gd name="connsiteY54" fmla="*/ 894458 h 3240158"/>
                            <a:gd name="connsiteX55" fmla="*/ 1269365 w 3216394"/>
                            <a:gd name="connsiteY55" fmla="*/ 898927 h 3240158"/>
                            <a:gd name="connsiteX56" fmla="*/ 1254125 w 3216394"/>
                            <a:gd name="connsiteY56" fmla="*/ 932552 h 3240158"/>
                            <a:gd name="connsiteX57" fmla="*/ 1214120 w 3216394"/>
                            <a:gd name="connsiteY57" fmla="*/ 945259 h 3240158"/>
                            <a:gd name="connsiteX58" fmla="*/ 1164590 w 3216394"/>
                            <a:gd name="connsiteY58" fmla="*/ 966850 h 3240158"/>
                            <a:gd name="connsiteX59" fmla="*/ 1136015 w 3216394"/>
                            <a:gd name="connsiteY59" fmla="*/ 980813 h 3240158"/>
                            <a:gd name="connsiteX60" fmla="*/ 1116965 w 3216394"/>
                            <a:gd name="connsiteY60" fmla="*/ 1001133 h 3240158"/>
                            <a:gd name="connsiteX61" fmla="*/ 1103630 w 3216394"/>
                            <a:gd name="connsiteY61" fmla="*/ 1003673 h 3240158"/>
                            <a:gd name="connsiteX62" fmla="*/ 1094105 w 3216394"/>
                            <a:gd name="connsiteY62" fmla="*/ 1018913 h 3240158"/>
                            <a:gd name="connsiteX63" fmla="*/ 1101090 w 3216394"/>
                            <a:gd name="connsiteY63" fmla="*/ 1037970 h 3240158"/>
                            <a:gd name="connsiteX64" fmla="*/ 1096645 w 3216394"/>
                            <a:gd name="connsiteY64" fmla="*/ 1076063 h 3240158"/>
                            <a:gd name="connsiteX65" fmla="*/ 1044575 w 3216394"/>
                            <a:gd name="connsiteY65" fmla="*/ 1129404 h 3240158"/>
                            <a:gd name="connsiteX66" fmla="*/ 1027430 w 3216394"/>
                            <a:gd name="connsiteY66" fmla="*/ 1147192 h 3240158"/>
                            <a:gd name="connsiteX67" fmla="*/ 977265 w 3216394"/>
                            <a:gd name="connsiteY67" fmla="*/ 1162424 h 3240158"/>
                            <a:gd name="connsiteX68" fmla="*/ 945515 w 3216394"/>
                            <a:gd name="connsiteY68" fmla="*/ 1168774 h 3240158"/>
                            <a:gd name="connsiteX69" fmla="*/ 920115 w 3216394"/>
                            <a:gd name="connsiteY69" fmla="*/ 1178942 h 3240158"/>
                            <a:gd name="connsiteX70" fmla="*/ 882015 w 3216394"/>
                            <a:gd name="connsiteY70" fmla="*/ 1212605 h 3240158"/>
                            <a:gd name="connsiteX71" fmla="*/ 842010 w 3216394"/>
                            <a:gd name="connsiteY71" fmla="*/ 1221479 h 3240158"/>
                            <a:gd name="connsiteX72" fmla="*/ 818515 w 3216394"/>
                            <a:gd name="connsiteY72" fmla="*/ 1222114 h 3240158"/>
                            <a:gd name="connsiteX73" fmla="*/ 791845 w 3216394"/>
                            <a:gd name="connsiteY73" fmla="*/ 1218947 h 3240158"/>
                            <a:gd name="connsiteX74" fmla="*/ 753745 w 3216394"/>
                            <a:gd name="connsiteY74" fmla="*/ 1256432 h 3240158"/>
                            <a:gd name="connsiteX75" fmla="*/ 715645 w 3216394"/>
                            <a:gd name="connsiteY75" fmla="*/ 1260868 h 3240158"/>
                            <a:gd name="connsiteX76" fmla="*/ 693420 w 3216394"/>
                            <a:gd name="connsiteY76" fmla="*/ 1297072 h 3240158"/>
                            <a:gd name="connsiteX77" fmla="*/ 673100 w 3216394"/>
                            <a:gd name="connsiteY77" fmla="*/ 1342783 h 3240158"/>
                            <a:gd name="connsiteX78" fmla="*/ 625498 w 3216394"/>
                            <a:gd name="connsiteY78" fmla="*/ 1400083 h 3240158"/>
                            <a:gd name="connsiteX79" fmla="*/ 593112 w 3216394"/>
                            <a:gd name="connsiteY79" fmla="*/ 1438813 h 3240158"/>
                            <a:gd name="connsiteX80" fmla="*/ 557571 w 3216394"/>
                            <a:gd name="connsiteY80" fmla="*/ 1482175 h 3240158"/>
                            <a:gd name="connsiteX81" fmla="*/ 520738 w 3216394"/>
                            <a:gd name="connsiteY81" fmla="*/ 1510758 h 3240158"/>
                            <a:gd name="connsiteX82" fmla="*/ 488968 w 3216394"/>
                            <a:gd name="connsiteY82" fmla="*/ 1539155 h 3240158"/>
                            <a:gd name="connsiteX83" fmla="*/ 466107 w 3216394"/>
                            <a:gd name="connsiteY83" fmla="*/ 1564558 h 3240158"/>
                            <a:gd name="connsiteX84" fmla="*/ 441341 w 3216394"/>
                            <a:gd name="connsiteY84" fmla="*/ 1582987 h 3240158"/>
                            <a:gd name="connsiteX85" fmla="*/ 426736 w 3216394"/>
                            <a:gd name="connsiteY85" fmla="*/ 1606495 h 3240158"/>
                            <a:gd name="connsiteX86" fmla="*/ 405780 w 3216394"/>
                            <a:gd name="connsiteY86" fmla="*/ 1636591 h 3240158"/>
                            <a:gd name="connsiteX87" fmla="*/ 358788 w 3216394"/>
                            <a:gd name="connsiteY87" fmla="*/ 1673802 h 3240158"/>
                            <a:gd name="connsiteX88" fmla="*/ 327062 w 3216394"/>
                            <a:gd name="connsiteY88" fmla="*/ 1707860 h 3240158"/>
                            <a:gd name="connsiteX89" fmla="*/ 290228 w 3216394"/>
                            <a:gd name="connsiteY89" fmla="*/ 1751070 h 3240158"/>
                            <a:gd name="connsiteX90" fmla="*/ 269270 w 3216394"/>
                            <a:gd name="connsiteY90" fmla="*/ 1789169 h 3240158"/>
                            <a:gd name="connsiteX91" fmla="*/ 242588 w 3216394"/>
                            <a:gd name="connsiteY91" fmla="*/ 1811183 h 3240158"/>
                            <a:gd name="connsiteX92" fmla="*/ 219718 w 3216394"/>
                            <a:gd name="connsiteY92" fmla="*/ 1839546 h 3240158"/>
                            <a:gd name="connsiteX93" fmla="*/ 184799 w 3216394"/>
                            <a:gd name="connsiteY93" fmla="*/ 1868350 h 3240158"/>
                            <a:gd name="connsiteX94" fmla="*/ 153676 w 3216394"/>
                            <a:gd name="connsiteY94" fmla="*/ 1904324 h 3240158"/>
                            <a:gd name="connsiteX95" fmla="*/ 133350 w 3216394"/>
                            <a:gd name="connsiteY95" fmla="*/ 1919336 h 3240158"/>
                            <a:gd name="connsiteX96" fmla="*/ 114300 w 3216394"/>
                            <a:gd name="connsiteY96" fmla="*/ 1932036 h 3240158"/>
                            <a:gd name="connsiteX97" fmla="*/ 99060 w 3216394"/>
                            <a:gd name="connsiteY97" fmla="*/ 1962529 h 3240158"/>
                            <a:gd name="connsiteX98" fmla="*/ 65405 w 3216394"/>
                            <a:gd name="connsiteY98" fmla="*/ 2009520 h 3240158"/>
                            <a:gd name="connsiteX99" fmla="*/ 50800 w 3216394"/>
                            <a:gd name="connsiteY99" fmla="*/ 2041905 h 3240158"/>
                            <a:gd name="connsiteX100" fmla="*/ 28575 w 3216394"/>
                            <a:gd name="connsiteY100" fmla="*/ 2060955 h 3240158"/>
                            <a:gd name="connsiteX101" fmla="*/ 6350 w 3216394"/>
                            <a:gd name="connsiteY101" fmla="*/ 2103486 h 3240158"/>
                            <a:gd name="connsiteX102" fmla="*/ 0 w 3216394"/>
                            <a:gd name="connsiteY102" fmla="*/ 2122536 h 3240158"/>
                            <a:gd name="connsiteX103" fmla="*/ 6350 w 3216394"/>
                            <a:gd name="connsiteY103" fmla="*/ 2141586 h 3240158"/>
                            <a:gd name="connsiteX104" fmla="*/ 25400 w 3216394"/>
                            <a:gd name="connsiteY104" fmla="*/ 2147936 h 3240158"/>
                            <a:gd name="connsiteX105" fmla="*/ 31750 w 3216394"/>
                            <a:gd name="connsiteY105" fmla="*/ 2173336 h 3240158"/>
                            <a:gd name="connsiteX106" fmla="*/ 69850 w 3216394"/>
                            <a:gd name="connsiteY106" fmla="*/ 2186036 h 3240158"/>
                            <a:gd name="connsiteX107" fmla="*/ 76200 w 3216394"/>
                            <a:gd name="connsiteY107" fmla="*/ 2205086 h 3240158"/>
                            <a:gd name="connsiteX108" fmla="*/ 57150 w 3216394"/>
                            <a:gd name="connsiteY108" fmla="*/ 2243186 h 3240158"/>
                            <a:gd name="connsiteX109" fmla="*/ 63500 w 3216394"/>
                            <a:gd name="connsiteY109" fmla="*/ 2281286 h 3240158"/>
                            <a:gd name="connsiteX110" fmla="*/ 76200 w 3216394"/>
                            <a:gd name="connsiteY110" fmla="*/ 2300336 h 3240158"/>
                            <a:gd name="connsiteX111" fmla="*/ 69850 w 3216394"/>
                            <a:gd name="connsiteY111" fmla="*/ 2351136 h 3240158"/>
                            <a:gd name="connsiteX112" fmla="*/ 95250 w 3216394"/>
                            <a:gd name="connsiteY112" fmla="*/ 2420986 h 3240158"/>
                            <a:gd name="connsiteX113" fmla="*/ 114300 w 3216394"/>
                            <a:gd name="connsiteY113" fmla="*/ 2414636 h 3240158"/>
                            <a:gd name="connsiteX114" fmla="*/ 165100 w 3216394"/>
                            <a:gd name="connsiteY114" fmla="*/ 2420986 h 3240158"/>
                            <a:gd name="connsiteX115" fmla="*/ 197485 w 3216394"/>
                            <a:gd name="connsiteY115" fmla="*/ 2417827 h 3240158"/>
                            <a:gd name="connsiteX116" fmla="*/ 228600 w 3216394"/>
                            <a:gd name="connsiteY116" fmla="*/ 2433686 h 3240158"/>
                            <a:gd name="connsiteX117" fmla="*/ 234950 w 3216394"/>
                            <a:gd name="connsiteY117" fmla="*/ 2452736 h 3240158"/>
                            <a:gd name="connsiteX118" fmla="*/ 241300 w 3216394"/>
                            <a:gd name="connsiteY118" fmla="*/ 2490836 h 3240158"/>
                            <a:gd name="connsiteX119" fmla="*/ 260350 w 3216394"/>
                            <a:gd name="connsiteY119" fmla="*/ 2497186 h 3240158"/>
                            <a:gd name="connsiteX120" fmla="*/ 266700 w 3216394"/>
                            <a:gd name="connsiteY120" fmla="*/ 2516236 h 3240158"/>
                            <a:gd name="connsiteX121" fmla="*/ 304800 w 3216394"/>
                            <a:gd name="connsiteY121" fmla="*/ 2528936 h 3240158"/>
                            <a:gd name="connsiteX122" fmla="*/ 323850 w 3216394"/>
                            <a:gd name="connsiteY122" fmla="*/ 2547986 h 3240158"/>
                            <a:gd name="connsiteX123" fmla="*/ 330200 w 3216394"/>
                            <a:gd name="connsiteY123" fmla="*/ 2567036 h 3240158"/>
                            <a:gd name="connsiteX124" fmla="*/ 349250 w 3216394"/>
                            <a:gd name="connsiteY124" fmla="*/ 2579736 h 3240158"/>
                            <a:gd name="connsiteX125" fmla="*/ 419100 w 3216394"/>
                            <a:gd name="connsiteY125" fmla="*/ 2573386 h 3240158"/>
                            <a:gd name="connsiteX126" fmla="*/ 457200 w 3216394"/>
                            <a:gd name="connsiteY126" fmla="*/ 2560686 h 3240158"/>
                            <a:gd name="connsiteX127" fmla="*/ 495300 w 3216394"/>
                            <a:gd name="connsiteY127" fmla="*/ 2586086 h 3240158"/>
                            <a:gd name="connsiteX128" fmla="*/ 514350 w 3216394"/>
                            <a:gd name="connsiteY128" fmla="*/ 2605136 h 3240158"/>
                            <a:gd name="connsiteX129" fmla="*/ 552450 w 3216394"/>
                            <a:gd name="connsiteY129" fmla="*/ 2630536 h 3240158"/>
                            <a:gd name="connsiteX130" fmla="*/ 590550 w 3216394"/>
                            <a:gd name="connsiteY130" fmla="*/ 2706736 h 3240158"/>
                            <a:gd name="connsiteX131" fmla="*/ 628650 w 3216394"/>
                            <a:gd name="connsiteY131" fmla="*/ 2732136 h 3240158"/>
                            <a:gd name="connsiteX132" fmla="*/ 647700 w 3216394"/>
                            <a:gd name="connsiteY132" fmla="*/ 2744836 h 3240158"/>
                            <a:gd name="connsiteX133" fmla="*/ 685800 w 3216394"/>
                            <a:gd name="connsiteY133" fmla="*/ 2770236 h 3240158"/>
                            <a:gd name="connsiteX134" fmla="*/ 723900 w 3216394"/>
                            <a:gd name="connsiteY134" fmla="*/ 2782936 h 3240158"/>
                            <a:gd name="connsiteX135" fmla="*/ 762000 w 3216394"/>
                            <a:gd name="connsiteY135" fmla="*/ 2801986 h 3240158"/>
                            <a:gd name="connsiteX136" fmla="*/ 800100 w 3216394"/>
                            <a:gd name="connsiteY136" fmla="*/ 2821036 h 3240158"/>
                            <a:gd name="connsiteX137" fmla="*/ 838200 w 3216394"/>
                            <a:gd name="connsiteY137" fmla="*/ 2846436 h 3240158"/>
                            <a:gd name="connsiteX138" fmla="*/ 857250 w 3216394"/>
                            <a:gd name="connsiteY138" fmla="*/ 2859136 h 3240158"/>
                            <a:gd name="connsiteX139" fmla="*/ 882650 w 3216394"/>
                            <a:gd name="connsiteY139" fmla="*/ 2897236 h 3240158"/>
                            <a:gd name="connsiteX140" fmla="*/ 889000 w 3216394"/>
                            <a:gd name="connsiteY140" fmla="*/ 2916286 h 3240158"/>
                            <a:gd name="connsiteX141" fmla="*/ 908050 w 3216394"/>
                            <a:gd name="connsiteY141" fmla="*/ 2922636 h 3240158"/>
                            <a:gd name="connsiteX142" fmla="*/ 920750 w 3216394"/>
                            <a:gd name="connsiteY142" fmla="*/ 2941686 h 3240158"/>
                            <a:gd name="connsiteX143" fmla="*/ 939800 w 3216394"/>
                            <a:gd name="connsiteY143" fmla="*/ 2979786 h 3240158"/>
                            <a:gd name="connsiteX144" fmla="*/ 1016000 w 3216394"/>
                            <a:gd name="connsiteY144" fmla="*/ 3017886 h 3240158"/>
                            <a:gd name="connsiteX145" fmla="*/ 1092200 w 3216394"/>
                            <a:gd name="connsiteY145" fmla="*/ 3043286 h 3240158"/>
                            <a:gd name="connsiteX146" fmla="*/ 1187450 w 3216394"/>
                            <a:gd name="connsiteY146" fmla="*/ 3055986 h 3240158"/>
                            <a:gd name="connsiteX147" fmla="*/ 1308100 w 3216394"/>
                            <a:gd name="connsiteY147" fmla="*/ 3062336 h 3240158"/>
                            <a:gd name="connsiteX148" fmla="*/ 1346200 w 3216394"/>
                            <a:gd name="connsiteY148" fmla="*/ 3036936 h 3240158"/>
                            <a:gd name="connsiteX149" fmla="*/ 1377950 w 3216394"/>
                            <a:gd name="connsiteY149" fmla="*/ 3005186 h 3240158"/>
                            <a:gd name="connsiteX150" fmla="*/ 1416050 w 3216394"/>
                            <a:gd name="connsiteY150" fmla="*/ 2979786 h 3240158"/>
                            <a:gd name="connsiteX151" fmla="*/ 1435100 w 3216394"/>
                            <a:gd name="connsiteY151" fmla="*/ 2967086 h 3240158"/>
                            <a:gd name="connsiteX152" fmla="*/ 1454150 w 3216394"/>
                            <a:gd name="connsiteY152" fmla="*/ 2960736 h 3240158"/>
                            <a:gd name="connsiteX153" fmla="*/ 1727200 w 3216394"/>
                            <a:gd name="connsiteY153" fmla="*/ 2954386 h 3240158"/>
                            <a:gd name="connsiteX154" fmla="*/ 1765300 w 3216394"/>
                            <a:gd name="connsiteY154" fmla="*/ 2935336 h 3240158"/>
                            <a:gd name="connsiteX155" fmla="*/ 1809750 w 3216394"/>
                            <a:gd name="connsiteY155" fmla="*/ 2922636 h 3240158"/>
                            <a:gd name="connsiteX156" fmla="*/ 1847850 w 3216394"/>
                            <a:gd name="connsiteY156" fmla="*/ 2909936 h 3240158"/>
                            <a:gd name="connsiteX157" fmla="*/ 1866900 w 3216394"/>
                            <a:gd name="connsiteY157" fmla="*/ 2903586 h 3240158"/>
                            <a:gd name="connsiteX158" fmla="*/ 1885950 w 3216394"/>
                            <a:gd name="connsiteY158" fmla="*/ 2897236 h 3240158"/>
                            <a:gd name="connsiteX159" fmla="*/ 1924050 w 3216394"/>
                            <a:gd name="connsiteY159" fmla="*/ 2903586 h 3240158"/>
                            <a:gd name="connsiteX160" fmla="*/ 1943100 w 3216394"/>
                            <a:gd name="connsiteY160" fmla="*/ 2909936 h 3240158"/>
                            <a:gd name="connsiteX161" fmla="*/ 1949450 w 3216394"/>
                            <a:gd name="connsiteY161" fmla="*/ 2928986 h 3240158"/>
                            <a:gd name="connsiteX162" fmla="*/ 1987550 w 3216394"/>
                            <a:gd name="connsiteY162" fmla="*/ 2986136 h 3240158"/>
                            <a:gd name="connsiteX163" fmla="*/ 2006600 w 3216394"/>
                            <a:gd name="connsiteY163" fmla="*/ 2998836 h 3240158"/>
                            <a:gd name="connsiteX164" fmla="*/ 2012950 w 3216394"/>
                            <a:gd name="connsiteY164" fmla="*/ 3017886 h 3240158"/>
                            <a:gd name="connsiteX165" fmla="*/ 2070100 w 3216394"/>
                            <a:gd name="connsiteY165" fmla="*/ 3049636 h 3240158"/>
                            <a:gd name="connsiteX166" fmla="*/ 2438400 w 3216394"/>
                            <a:gd name="connsiteY166" fmla="*/ 3049636 h 3240158"/>
                            <a:gd name="connsiteX167" fmla="*/ 2457450 w 3216394"/>
                            <a:gd name="connsiteY167" fmla="*/ 3068686 h 3240158"/>
                            <a:gd name="connsiteX168" fmla="*/ 2495550 w 3216394"/>
                            <a:gd name="connsiteY168" fmla="*/ 3087736 h 3240158"/>
                            <a:gd name="connsiteX169" fmla="*/ 2552700 w 3216394"/>
                            <a:gd name="connsiteY169" fmla="*/ 3119486 h 3240158"/>
                            <a:gd name="connsiteX170" fmla="*/ 2609850 w 3216394"/>
                            <a:gd name="connsiteY170" fmla="*/ 3163936 h 3240158"/>
                            <a:gd name="connsiteX171" fmla="*/ 2628900 w 3216394"/>
                            <a:gd name="connsiteY171" fmla="*/ 3170286 h 3240158"/>
                            <a:gd name="connsiteX172" fmla="*/ 2686050 w 3216394"/>
                            <a:gd name="connsiteY172" fmla="*/ 3208386 h 3240158"/>
                            <a:gd name="connsiteX173" fmla="*/ 2705100 w 3216394"/>
                            <a:gd name="connsiteY173" fmla="*/ 3214736 h 3240158"/>
                            <a:gd name="connsiteX174" fmla="*/ 2774950 w 3216394"/>
                            <a:gd name="connsiteY174" fmla="*/ 3233786 h 3240158"/>
                            <a:gd name="connsiteX175" fmla="*/ 2800350 w 3216394"/>
                            <a:gd name="connsiteY175" fmla="*/ 3195686 h 3240158"/>
                            <a:gd name="connsiteX176" fmla="*/ 2921000 w 3216394"/>
                            <a:gd name="connsiteY176" fmla="*/ 3176636 h 3240158"/>
                            <a:gd name="connsiteX177" fmla="*/ 2978150 w 3216394"/>
                            <a:gd name="connsiteY177" fmla="*/ 3144886 h 3240158"/>
                            <a:gd name="connsiteX178" fmla="*/ 2997200 w 3216394"/>
                            <a:gd name="connsiteY178" fmla="*/ 3138536 h 3240158"/>
                            <a:gd name="connsiteX179" fmla="*/ 3016250 w 3216394"/>
                            <a:gd name="connsiteY179" fmla="*/ 3125836 h 3240158"/>
                            <a:gd name="connsiteX180" fmla="*/ 3054350 w 3216394"/>
                            <a:gd name="connsiteY180" fmla="*/ 3113136 h 3240158"/>
                            <a:gd name="connsiteX181" fmla="*/ 3073400 w 3216394"/>
                            <a:gd name="connsiteY181" fmla="*/ 3106786 h 3240158"/>
                            <a:gd name="connsiteX182" fmla="*/ 3111500 w 3216394"/>
                            <a:gd name="connsiteY182" fmla="*/ 3094086 h 3240158"/>
                            <a:gd name="connsiteX183" fmla="*/ 3130550 w 3216394"/>
                            <a:gd name="connsiteY183" fmla="*/ 3087736 h 3240158"/>
                            <a:gd name="connsiteX184" fmla="*/ 3168016 w 3216394"/>
                            <a:gd name="connsiteY184" fmla="*/ 3076039 h 3240158"/>
                            <a:gd name="connsiteX185" fmla="*/ 3188971 w 3216394"/>
                            <a:gd name="connsiteY185" fmla="*/ 3071594 h 3240158"/>
                            <a:gd name="connsiteX186" fmla="*/ 3213100 w 3216394"/>
                            <a:gd name="connsiteY186" fmla="*/ 3039205 h 3240158"/>
                            <a:gd name="connsiteX187" fmla="*/ 3216275 w 3216394"/>
                            <a:gd name="connsiteY187" fmla="*/ 2992209 h 3240158"/>
                            <a:gd name="connsiteX188" fmla="*/ 3206751 w 3216394"/>
                            <a:gd name="connsiteY188" fmla="*/ 2951302 h 3240158"/>
                            <a:gd name="connsiteX189" fmla="*/ 3201671 w 3216394"/>
                            <a:gd name="connsiteY189" fmla="*/ 2926181 h 3240158"/>
                            <a:gd name="connsiteX190" fmla="*/ 3172460 w 3216394"/>
                            <a:gd name="connsiteY190" fmla="*/ 2924256 h 3240158"/>
                            <a:gd name="connsiteX191" fmla="*/ 3152776 w 3216394"/>
                            <a:gd name="connsiteY191" fmla="*/ 2876334 h 3240158"/>
                            <a:gd name="connsiteX192" fmla="*/ 3155951 w 3216394"/>
                            <a:gd name="connsiteY192" fmla="*/ 2831874 h 3240158"/>
                            <a:gd name="connsiteX193" fmla="*/ 3156585 w 3216394"/>
                            <a:gd name="connsiteY193" fmla="*/ 2791831 h 3240158"/>
                            <a:gd name="connsiteX194" fmla="*/ 3154680 w 3216394"/>
                            <a:gd name="connsiteY194" fmla="*/ 2738814 h 3240158"/>
                            <a:gd name="connsiteX195" fmla="*/ 3157337 w 3216394"/>
                            <a:gd name="connsiteY195" fmla="*/ 2495242 h 3240158"/>
                            <a:gd name="connsiteX196" fmla="*/ 3152140 w 3216394"/>
                            <a:gd name="connsiteY196" fmla="*/ 2362214 h 3240158"/>
                            <a:gd name="connsiteX197" fmla="*/ 3133725 w 3216394"/>
                            <a:gd name="connsiteY197" fmla="*/ 2294896 h 3240158"/>
                            <a:gd name="connsiteX198" fmla="*/ 3110230 w 3216394"/>
                            <a:gd name="connsiteY198" fmla="*/ 2232023 h 3240158"/>
                            <a:gd name="connsiteX199" fmla="*/ 3097530 w 3216394"/>
                            <a:gd name="connsiteY199" fmla="*/ 2190108 h 3240158"/>
                            <a:gd name="connsiteX200" fmla="*/ 3087370 w 3216394"/>
                            <a:gd name="connsiteY200" fmla="*/ 2165340 h 3240158"/>
                            <a:gd name="connsiteX201" fmla="*/ 3082925 w 3216394"/>
                            <a:gd name="connsiteY201" fmla="*/ 2138667 h 3240158"/>
                            <a:gd name="connsiteX202" fmla="*/ 3065780 w 3216394"/>
                            <a:gd name="connsiteY202" fmla="*/ 2102468 h 3240158"/>
                            <a:gd name="connsiteX203" fmla="*/ 3042920 w 3216394"/>
                            <a:gd name="connsiteY203" fmla="*/ 2070963 h 3240158"/>
                            <a:gd name="connsiteX204" fmla="*/ 2978785 w 3216394"/>
                            <a:gd name="connsiteY204" fmla="*/ 2027529 h 3240158"/>
                            <a:gd name="connsiteX205" fmla="*/ 2966085 w 3216394"/>
                            <a:gd name="connsiteY205" fmla="*/ 1966430 h 3240158"/>
                            <a:gd name="connsiteX206" fmla="*/ 2969260 w 3216394"/>
                            <a:gd name="connsiteY206" fmla="*/ 1893541 h 3240158"/>
                            <a:gd name="connsiteX207" fmla="*/ 2952750 w 3216394"/>
                            <a:gd name="connsiteY207" fmla="*/ 1830436 h 3240158"/>
                            <a:gd name="connsiteX208" fmla="*/ 2926715 w 3216394"/>
                            <a:gd name="connsiteY208" fmla="*/ 1746190 h 3240158"/>
                            <a:gd name="connsiteX209" fmla="*/ 2918460 w 3216394"/>
                            <a:gd name="connsiteY209" fmla="*/ 1645848 h 3240158"/>
                            <a:gd name="connsiteX210" fmla="*/ 2905760 w 3216394"/>
                            <a:gd name="connsiteY210" fmla="*/ 1586786 h 3240158"/>
                            <a:gd name="connsiteX211" fmla="*/ 2894330 w 3216394"/>
                            <a:gd name="connsiteY211" fmla="*/ 1544871 h 3240158"/>
                            <a:gd name="connsiteX212" fmla="*/ 2877185 w 3216394"/>
                            <a:gd name="connsiteY212" fmla="*/ 1510758 h 3240158"/>
                            <a:gd name="connsiteX213" fmla="*/ 2865120 w 3216394"/>
                            <a:gd name="connsiteY213" fmla="*/ 1472472 h 3240158"/>
                            <a:gd name="connsiteX214" fmla="*/ 2853055 w 3216394"/>
                            <a:gd name="connsiteY214" fmla="*/ 1447704 h 3240158"/>
                            <a:gd name="connsiteX215" fmla="*/ 2834640 w 3216394"/>
                            <a:gd name="connsiteY215" fmla="*/ 1415315 h 3240158"/>
                            <a:gd name="connsiteX216" fmla="*/ 2833370 w 3216394"/>
                            <a:gd name="connsiteY216" fmla="*/ 1375306 h 3240158"/>
                            <a:gd name="connsiteX217" fmla="*/ 2834640 w 3216394"/>
                            <a:gd name="connsiteY217" fmla="*/ 1343075 h 3240158"/>
                            <a:gd name="connsiteX218" fmla="*/ 2794635 w 3216394"/>
                            <a:gd name="connsiteY218" fmla="*/ 1299519 h 3240158"/>
                            <a:gd name="connsiteX219" fmla="*/ 2792730 w 3216394"/>
                            <a:gd name="connsiteY219" fmla="*/ 1266977 h 3240158"/>
                            <a:gd name="connsiteX220" fmla="*/ 2780030 w 3216394"/>
                            <a:gd name="connsiteY220" fmla="*/ 1241940 h 3240158"/>
                            <a:gd name="connsiteX221" fmla="*/ 2775585 w 3216394"/>
                            <a:gd name="connsiteY221" fmla="*/ 1209551 h 3240158"/>
                            <a:gd name="connsiteX222" fmla="*/ 2759075 w 3216394"/>
                            <a:gd name="connsiteY222" fmla="*/ 1194309 h 3240158"/>
                            <a:gd name="connsiteX223" fmla="*/ 2747645 w 3216394"/>
                            <a:gd name="connsiteY223" fmla="*/ 1156204 h 3240158"/>
                            <a:gd name="connsiteX224" fmla="*/ 2727960 w 3216394"/>
                            <a:gd name="connsiteY224" fmla="*/ 1131436 h 3240158"/>
                            <a:gd name="connsiteX225" fmla="*/ 2704465 w 3216394"/>
                            <a:gd name="connsiteY225" fmla="*/ 1089521 h 3240158"/>
                            <a:gd name="connsiteX226" fmla="*/ 2681605 w 3216394"/>
                            <a:gd name="connsiteY226" fmla="*/ 1043286 h 3240158"/>
                            <a:gd name="connsiteX227" fmla="*/ 2665730 w 3216394"/>
                            <a:gd name="connsiteY227" fmla="*/ 1008867 h 3240158"/>
                            <a:gd name="connsiteX228" fmla="*/ 2703830 w 3216394"/>
                            <a:gd name="connsiteY228" fmla="*/ 977113 h 3240158"/>
                            <a:gd name="connsiteX229" fmla="*/ 2734310 w 3216394"/>
                            <a:gd name="connsiteY229" fmla="*/ 958075 h 3240158"/>
                            <a:gd name="connsiteX230" fmla="*/ 2760345 w 3216394"/>
                            <a:gd name="connsiteY230" fmla="*/ 911071 h 3240158"/>
                            <a:gd name="connsiteX231" fmla="*/ 2722880 w 3216394"/>
                            <a:gd name="connsiteY231" fmla="*/ 872325 h 3240158"/>
                            <a:gd name="connsiteX232" fmla="*/ 2694305 w 3216394"/>
                            <a:gd name="connsiteY232" fmla="*/ 836126 h 3240158"/>
                            <a:gd name="connsiteX233" fmla="*/ 2708275 w 3216394"/>
                            <a:gd name="connsiteY233" fmla="*/ 753118 h 3240158"/>
                            <a:gd name="connsiteX234" fmla="*/ 2701290 w 3216394"/>
                            <a:gd name="connsiteY234" fmla="*/ 706576 h 3240158"/>
                            <a:gd name="connsiteX235" fmla="*/ 2699385 w 3216394"/>
                            <a:gd name="connsiteY235" fmla="*/ 680166 h 3240158"/>
                            <a:gd name="connsiteX236" fmla="*/ 2715260 w 3216394"/>
                            <a:gd name="connsiteY236" fmla="*/ 646238 h 3240158"/>
                            <a:gd name="connsiteX237" fmla="*/ 2746375 w 3216394"/>
                            <a:gd name="connsiteY237" fmla="*/ 613850 h 3240158"/>
                            <a:gd name="connsiteX238" fmla="*/ 2781300 w 3216394"/>
                            <a:gd name="connsiteY238" fmla="*/ 579486 h 3240158"/>
                            <a:gd name="connsiteX239" fmla="*/ 2794000 w 3216394"/>
                            <a:gd name="connsiteY239" fmla="*/ 560436 h 3240158"/>
                            <a:gd name="connsiteX240" fmla="*/ 2806700 w 3216394"/>
                            <a:gd name="connsiteY240" fmla="*/ 541386 h 3240158"/>
                            <a:gd name="connsiteX241" fmla="*/ 2803525 w 3216394"/>
                            <a:gd name="connsiteY241" fmla="*/ 522399 h 3240158"/>
                            <a:gd name="connsiteX242" fmla="*/ 2783840 w 3216394"/>
                            <a:gd name="connsiteY242" fmla="*/ 461485 h 3240158"/>
                            <a:gd name="connsiteX243" fmla="*/ 2764155 w 3216394"/>
                            <a:gd name="connsiteY243" fmla="*/ 400464 h 3240158"/>
                            <a:gd name="connsiteX244" fmla="*/ 2764790 w 3216394"/>
                            <a:gd name="connsiteY244" fmla="*/ 342672 h 3240158"/>
                            <a:gd name="connsiteX245" fmla="*/ 2782570 w 3216394"/>
                            <a:gd name="connsiteY245" fmla="*/ 295676 h 3240158"/>
                            <a:gd name="connsiteX246" fmla="*/ 2772410 w 3216394"/>
                            <a:gd name="connsiteY246" fmla="*/ 269638 h 3240158"/>
                            <a:gd name="connsiteX247" fmla="*/ 2754630 w 3216394"/>
                            <a:gd name="connsiteY247" fmla="*/ 242992 h 3240158"/>
                            <a:gd name="connsiteX248" fmla="*/ 2783840 w 3216394"/>
                            <a:gd name="connsiteY248" fmla="*/ 141390 h 3240158"/>
                            <a:gd name="connsiteX0" fmla="*/ 2783840 w 3216394"/>
                            <a:gd name="connsiteY0" fmla="*/ 141390 h 3240158"/>
                            <a:gd name="connsiteX1" fmla="*/ 2794000 w 3216394"/>
                            <a:gd name="connsiteY1" fmla="*/ 91817 h 3240158"/>
                            <a:gd name="connsiteX2" fmla="*/ 2766060 w 3216394"/>
                            <a:gd name="connsiteY2" fmla="*/ 95261 h 3240158"/>
                            <a:gd name="connsiteX3" fmla="*/ 2729230 w 3216394"/>
                            <a:gd name="connsiteY3" fmla="*/ 101344 h 3240158"/>
                            <a:gd name="connsiteX4" fmla="*/ 2706370 w 3216394"/>
                            <a:gd name="connsiteY4" fmla="*/ 115315 h 3240158"/>
                            <a:gd name="connsiteX5" fmla="*/ 2675890 w 3216394"/>
                            <a:gd name="connsiteY5" fmla="*/ 125476 h 3240158"/>
                            <a:gd name="connsiteX6" fmla="*/ 2605405 w 3216394"/>
                            <a:gd name="connsiteY6" fmla="*/ 105804 h 3240158"/>
                            <a:gd name="connsiteX7" fmla="*/ 2565400 w 3216394"/>
                            <a:gd name="connsiteY7" fmla="*/ 91817 h 3240158"/>
                            <a:gd name="connsiteX8" fmla="*/ 2552700 w 3216394"/>
                            <a:gd name="connsiteY8" fmla="*/ 81925 h 3240158"/>
                            <a:gd name="connsiteX9" fmla="*/ 2519680 w 3216394"/>
                            <a:gd name="connsiteY9" fmla="*/ 81021 h 3240158"/>
                            <a:gd name="connsiteX10" fmla="*/ 2501900 w 3216394"/>
                            <a:gd name="connsiteY10" fmla="*/ 66414 h 3240158"/>
                            <a:gd name="connsiteX11" fmla="*/ 2454275 w 3216394"/>
                            <a:gd name="connsiteY11" fmla="*/ 55618 h 3240158"/>
                            <a:gd name="connsiteX12" fmla="*/ 2442845 w 3216394"/>
                            <a:gd name="connsiteY12" fmla="*/ 34025 h 3240158"/>
                            <a:gd name="connsiteX13" fmla="*/ 2413635 w 3216394"/>
                            <a:gd name="connsiteY13" fmla="*/ 28947 h 3240158"/>
                            <a:gd name="connsiteX14" fmla="*/ 2372995 w 3216394"/>
                            <a:gd name="connsiteY14" fmla="*/ 9258 h 3240158"/>
                            <a:gd name="connsiteX15" fmla="*/ 2290445 w 3216394"/>
                            <a:gd name="connsiteY15" fmla="*/ 366 h 3240158"/>
                            <a:gd name="connsiteX16" fmla="*/ 2267585 w 3216394"/>
                            <a:gd name="connsiteY16" fmla="*/ 25766 h 3240158"/>
                            <a:gd name="connsiteX17" fmla="*/ 2235200 w 3216394"/>
                            <a:gd name="connsiteY17" fmla="*/ 61328 h 3240158"/>
                            <a:gd name="connsiteX18" fmla="*/ 2216150 w 3216394"/>
                            <a:gd name="connsiteY18" fmla="*/ 72757 h 3240158"/>
                            <a:gd name="connsiteX19" fmla="*/ 2191385 w 3216394"/>
                            <a:gd name="connsiteY19" fmla="*/ 94347 h 3240158"/>
                            <a:gd name="connsiteX20" fmla="*/ 2160905 w 3216394"/>
                            <a:gd name="connsiteY20" fmla="*/ 103237 h 3240158"/>
                            <a:gd name="connsiteX21" fmla="*/ 2133600 w 3216394"/>
                            <a:gd name="connsiteY21" fmla="*/ 138162 h 3240158"/>
                            <a:gd name="connsiteX22" fmla="*/ 2128520 w 3216394"/>
                            <a:gd name="connsiteY22" fmla="*/ 162927 h 3240158"/>
                            <a:gd name="connsiteX23" fmla="*/ 2101850 w 3216394"/>
                            <a:gd name="connsiteY23" fmla="*/ 182612 h 3240158"/>
                            <a:gd name="connsiteX24" fmla="*/ 2077085 w 3216394"/>
                            <a:gd name="connsiteY24" fmla="*/ 191502 h 3240158"/>
                            <a:gd name="connsiteX25" fmla="*/ 2041525 w 3216394"/>
                            <a:gd name="connsiteY25" fmla="*/ 199757 h 3240158"/>
                            <a:gd name="connsiteX26" fmla="*/ 1968500 w 3216394"/>
                            <a:gd name="connsiteY26" fmla="*/ 209922 h 3240158"/>
                            <a:gd name="connsiteX27" fmla="*/ 1905635 w 3216394"/>
                            <a:gd name="connsiteY27" fmla="*/ 218810 h 3240158"/>
                            <a:gd name="connsiteX28" fmla="*/ 1875155 w 3216394"/>
                            <a:gd name="connsiteY28" fmla="*/ 221350 h 3240158"/>
                            <a:gd name="connsiteX29" fmla="*/ 1858010 w 3216394"/>
                            <a:gd name="connsiteY29" fmla="*/ 235318 h 3240158"/>
                            <a:gd name="connsiteX30" fmla="*/ 1840865 w 3216394"/>
                            <a:gd name="connsiteY30" fmla="*/ 265165 h 3240158"/>
                            <a:gd name="connsiteX31" fmla="*/ 1826895 w 3216394"/>
                            <a:gd name="connsiteY31" fmla="*/ 285483 h 3240158"/>
                            <a:gd name="connsiteX32" fmla="*/ 1800860 w 3216394"/>
                            <a:gd name="connsiteY32" fmla="*/ 314058 h 3240158"/>
                            <a:gd name="connsiteX33" fmla="*/ 1790065 w 3216394"/>
                            <a:gd name="connsiteY33" fmla="*/ 336918 h 3240158"/>
                            <a:gd name="connsiteX34" fmla="*/ 1772285 w 3216394"/>
                            <a:gd name="connsiteY34" fmla="*/ 357874 h 3240158"/>
                            <a:gd name="connsiteX35" fmla="*/ 1743075 w 3216394"/>
                            <a:gd name="connsiteY35" fmla="*/ 397879 h 3240158"/>
                            <a:gd name="connsiteX36" fmla="*/ 1713865 w 3216394"/>
                            <a:gd name="connsiteY36" fmla="*/ 426454 h 3240158"/>
                            <a:gd name="connsiteX37" fmla="*/ 1696720 w 3216394"/>
                            <a:gd name="connsiteY37" fmla="*/ 446774 h 3240158"/>
                            <a:gd name="connsiteX38" fmla="*/ 1685925 w 3216394"/>
                            <a:gd name="connsiteY38" fmla="*/ 462014 h 3240158"/>
                            <a:gd name="connsiteX39" fmla="*/ 1674495 w 3216394"/>
                            <a:gd name="connsiteY39" fmla="*/ 475984 h 3240158"/>
                            <a:gd name="connsiteX40" fmla="*/ 1656715 w 3216394"/>
                            <a:gd name="connsiteY40" fmla="*/ 496939 h 3240158"/>
                            <a:gd name="connsiteX41" fmla="*/ 1624330 w 3216394"/>
                            <a:gd name="connsiteY41" fmla="*/ 540755 h 3240158"/>
                            <a:gd name="connsiteX42" fmla="*/ 1593850 w 3216394"/>
                            <a:gd name="connsiteY42" fmla="*/ 580764 h 3240158"/>
                            <a:gd name="connsiteX43" fmla="*/ 1568450 w 3216394"/>
                            <a:gd name="connsiteY43" fmla="*/ 609974 h 3240158"/>
                            <a:gd name="connsiteX44" fmla="*/ 1548765 w 3216394"/>
                            <a:gd name="connsiteY44" fmla="*/ 640450 h 3240158"/>
                            <a:gd name="connsiteX45" fmla="*/ 1539240 w 3216394"/>
                            <a:gd name="connsiteY45" fmla="*/ 660771 h 3240158"/>
                            <a:gd name="connsiteX46" fmla="*/ 1520190 w 3216394"/>
                            <a:gd name="connsiteY46" fmla="*/ 679821 h 3240158"/>
                            <a:gd name="connsiteX47" fmla="*/ 1515110 w 3216394"/>
                            <a:gd name="connsiteY47" fmla="*/ 708401 h 3240158"/>
                            <a:gd name="connsiteX48" fmla="*/ 1514475 w 3216394"/>
                            <a:gd name="connsiteY48" fmla="*/ 733166 h 3240158"/>
                            <a:gd name="connsiteX49" fmla="*/ 1487805 w 3216394"/>
                            <a:gd name="connsiteY49" fmla="*/ 775711 h 3240158"/>
                            <a:gd name="connsiteX50" fmla="*/ 1411605 w 3216394"/>
                            <a:gd name="connsiteY50" fmla="*/ 808727 h 3240158"/>
                            <a:gd name="connsiteX51" fmla="*/ 1388745 w 3216394"/>
                            <a:gd name="connsiteY51" fmla="*/ 820792 h 3240158"/>
                            <a:gd name="connsiteX52" fmla="*/ 1350645 w 3216394"/>
                            <a:gd name="connsiteY52" fmla="*/ 856987 h 3240158"/>
                            <a:gd name="connsiteX53" fmla="*/ 1322070 w 3216394"/>
                            <a:gd name="connsiteY53" fmla="*/ 873497 h 3240158"/>
                            <a:gd name="connsiteX54" fmla="*/ 1296035 w 3216394"/>
                            <a:gd name="connsiteY54" fmla="*/ 894458 h 3240158"/>
                            <a:gd name="connsiteX55" fmla="*/ 1269365 w 3216394"/>
                            <a:gd name="connsiteY55" fmla="*/ 898927 h 3240158"/>
                            <a:gd name="connsiteX56" fmla="*/ 1254125 w 3216394"/>
                            <a:gd name="connsiteY56" fmla="*/ 932552 h 3240158"/>
                            <a:gd name="connsiteX57" fmla="*/ 1214120 w 3216394"/>
                            <a:gd name="connsiteY57" fmla="*/ 945259 h 3240158"/>
                            <a:gd name="connsiteX58" fmla="*/ 1164590 w 3216394"/>
                            <a:gd name="connsiteY58" fmla="*/ 966850 h 3240158"/>
                            <a:gd name="connsiteX59" fmla="*/ 1136015 w 3216394"/>
                            <a:gd name="connsiteY59" fmla="*/ 980813 h 3240158"/>
                            <a:gd name="connsiteX60" fmla="*/ 1116965 w 3216394"/>
                            <a:gd name="connsiteY60" fmla="*/ 1001133 h 3240158"/>
                            <a:gd name="connsiteX61" fmla="*/ 1103630 w 3216394"/>
                            <a:gd name="connsiteY61" fmla="*/ 1003673 h 3240158"/>
                            <a:gd name="connsiteX62" fmla="*/ 1094105 w 3216394"/>
                            <a:gd name="connsiteY62" fmla="*/ 1018913 h 3240158"/>
                            <a:gd name="connsiteX63" fmla="*/ 1101090 w 3216394"/>
                            <a:gd name="connsiteY63" fmla="*/ 1037970 h 3240158"/>
                            <a:gd name="connsiteX64" fmla="*/ 1096645 w 3216394"/>
                            <a:gd name="connsiteY64" fmla="*/ 1076063 h 3240158"/>
                            <a:gd name="connsiteX65" fmla="*/ 1044575 w 3216394"/>
                            <a:gd name="connsiteY65" fmla="*/ 1129404 h 3240158"/>
                            <a:gd name="connsiteX66" fmla="*/ 1027430 w 3216394"/>
                            <a:gd name="connsiteY66" fmla="*/ 1147192 h 3240158"/>
                            <a:gd name="connsiteX67" fmla="*/ 977265 w 3216394"/>
                            <a:gd name="connsiteY67" fmla="*/ 1162424 h 3240158"/>
                            <a:gd name="connsiteX68" fmla="*/ 945515 w 3216394"/>
                            <a:gd name="connsiteY68" fmla="*/ 1168774 h 3240158"/>
                            <a:gd name="connsiteX69" fmla="*/ 920115 w 3216394"/>
                            <a:gd name="connsiteY69" fmla="*/ 1178942 h 3240158"/>
                            <a:gd name="connsiteX70" fmla="*/ 882015 w 3216394"/>
                            <a:gd name="connsiteY70" fmla="*/ 1212605 h 3240158"/>
                            <a:gd name="connsiteX71" fmla="*/ 842010 w 3216394"/>
                            <a:gd name="connsiteY71" fmla="*/ 1221479 h 3240158"/>
                            <a:gd name="connsiteX72" fmla="*/ 818515 w 3216394"/>
                            <a:gd name="connsiteY72" fmla="*/ 1222114 h 3240158"/>
                            <a:gd name="connsiteX73" fmla="*/ 791845 w 3216394"/>
                            <a:gd name="connsiteY73" fmla="*/ 1218947 h 3240158"/>
                            <a:gd name="connsiteX74" fmla="*/ 753745 w 3216394"/>
                            <a:gd name="connsiteY74" fmla="*/ 1256432 h 3240158"/>
                            <a:gd name="connsiteX75" fmla="*/ 715645 w 3216394"/>
                            <a:gd name="connsiteY75" fmla="*/ 1260868 h 3240158"/>
                            <a:gd name="connsiteX76" fmla="*/ 693420 w 3216394"/>
                            <a:gd name="connsiteY76" fmla="*/ 1297072 h 3240158"/>
                            <a:gd name="connsiteX77" fmla="*/ 673100 w 3216394"/>
                            <a:gd name="connsiteY77" fmla="*/ 1342783 h 3240158"/>
                            <a:gd name="connsiteX78" fmla="*/ 625498 w 3216394"/>
                            <a:gd name="connsiteY78" fmla="*/ 1400083 h 3240158"/>
                            <a:gd name="connsiteX79" fmla="*/ 593112 w 3216394"/>
                            <a:gd name="connsiteY79" fmla="*/ 1438813 h 3240158"/>
                            <a:gd name="connsiteX80" fmla="*/ 557571 w 3216394"/>
                            <a:gd name="connsiteY80" fmla="*/ 1482175 h 3240158"/>
                            <a:gd name="connsiteX81" fmla="*/ 520738 w 3216394"/>
                            <a:gd name="connsiteY81" fmla="*/ 1510758 h 3240158"/>
                            <a:gd name="connsiteX82" fmla="*/ 488968 w 3216394"/>
                            <a:gd name="connsiteY82" fmla="*/ 1539155 h 3240158"/>
                            <a:gd name="connsiteX83" fmla="*/ 466107 w 3216394"/>
                            <a:gd name="connsiteY83" fmla="*/ 1564558 h 3240158"/>
                            <a:gd name="connsiteX84" fmla="*/ 441341 w 3216394"/>
                            <a:gd name="connsiteY84" fmla="*/ 1582987 h 3240158"/>
                            <a:gd name="connsiteX85" fmla="*/ 426736 w 3216394"/>
                            <a:gd name="connsiteY85" fmla="*/ 1606495 h 3240158"/>
                            <a:gd name="connsiteX86" fmla="*/ 405780 w 3216394"/>
                            <a:gd name="connsiteY86" fmla="*/ 1636591 h 3240158"/>
                            <a:gd name="connsiteX87" fmla="*/ 358788 w 3216394"/>
                            <a:gd name="connsiteY87" fmla="*/ 1673802 h 3240158"/>
                            <a:gd name="connsiteX88" fmla="*/ 327062 w 3216394"/>
                            <a:gd name="connsiteY88" fmla="*/ 1707860 h 3240158"/>
                            <a:gd name="connsiteX89" fmla="*/ 290228 w 3216394"/>
                            <a:gd name="connsiteY89" fmla="*/ 1751070 h 3240158"/>
                            <a:gd name="connsiteX90" fmla="*/ 269270 w 3216394"/>
                            <a:gd name="connsiteY90" fmla="*/ 1789169 h 3240158"/>
                            <a:gd name="connsiteX91" fmla="*/ 242588 w 3216394"/>
                            <a:gd name="connsiteY91" fmla="*/ 1811183 h 3240158"/>
                            <a:gd name="connsiteX92" fmla="*/ 219718 w 3216394"/>
                            <a:gd name="connsiteY92" fmla="*/ 1839546 h 3240158"/>
                            <a:gd name="connsiteX93" fmla="*/ 184799 w 3216394"/>
                            <a:gd name="connsiteY93" fmla="*/ 1868350 h 3240158"/>
                            <a:gd name="connsiteX94" fmla="*/ 153676 w 3216394"/>
                            <a:gd name="connsiteY94" fmla="*/ 1904324 h 3240158"/>
                            <a:gd name="connsiteX95" fmla="*/ 146690 w 3216394"/>
                            <a:gd name="connsiteY95" fmla="*/ 1925282 h 3240158"/>
                            <a:gd name="connsiteX96" fmla="*/ 114300 w 3216394"/>
                            <a:gd name="connsiteY96" fmla="*/ 1932036 h 3240158"/>
                            <a:gd name="connsiteX97" fmla="*/ 99060 w 3216394"/>
                            <a:gd name="connsiteY97" fmla="*/ 1962529 h 3240158"/>
                            <a:gd name="connsiteX98" fmla="*/ 65405 w 3216394"/>
                            <a:gd name="connsiteY98" fmla="*/ 2009520 h 3240158"/>
                            <a:gd name="connsiteX99" fmla="*/ 50800 w 3216394"/>
                            <a:gd name="connsiteY99" fmla="*/ 2041905 h 3240158"/>
                            <a:gd name="connsiteX100" fmla="*/ 28575 w 3216394"/>
                            <a:gd name="connsiteY100" fmla="*/ 2060955 h 3240158"/>
                            <a:gd name="connsiteX101" fmla="*/ 6350 w 3216394"/>
                            <a:gd name="connsiteY101" fmla="*/ 2103486 h 3240158"/>
                            <a:gd name="connsiteX102" fmla="*/ 0 w 3216394"/>
                            <a:gd name="connsiteY102" fmla="*/ 2122536 h 3240158"/>
                            <a:gd name="connsiteX103" fmla="*/ 6350 w 3216394"/>
                            <a:gd name="connsiteY103" fmla="*/ 2141586 h 3240158"/>
                            <a:gd name="connsiteX104" fmla="*/ 25400 w 3216394"/>
                            <a:gd name="connsiteY104" fmla="*/ 2147936 h 3240158"/>
                            <a:gd name="connsiteX105" fmla="*/ 31750 w 3216394"/>
                            <a:gd name="connsiteY105" fmla="*/ 2173336 h 3240158"/>
                            <a:gd name="connsiteX106" fmla="*/ 69850 w 3216394"/>
                            <a:gd name="connsiteY106" fmla="*/ 2186036 h 3240158"/>
                            <a:gd name="connsiteX107" fmla="*/ 76200 w 3216394"/>
                            <a:gd name="connsiteY107" fmla="*/ 2205086 h 3240158"/>
                            <a:gd name="connsiteX108" fmla="*/ 57150 w 3216394"/>
                            <a:gd name="connsiteY108" fmla="*/ 2243186 h 3240158"/>
                            <a:gd name="connsiteX109" fmla="*/ 63500 w 3216394"/>
                            <a:gd name="connsiteY109" fmla="*/ 2281286 h 3240158"/>
                            <a:gd name="connsiteX110" fmla="*/ 76200 w 3216394"/>
                            <a:gd name="connsiteY110" fmla="*/ 2300336 h 3240158"/>
                            <a:gd name="connsiteX111" fmla="*/ 69850 w 3216394"/>
                            <a:gd name="connsiteY111" fmla="*/ 2351136 h 3240158"/>
                            <a:gd name="connsiteX112" fmla="*/ 95250 w 3216394"/>
                            <a:gd name="connsiteY112" fmla="*/ 2420986 h 3240158"/>
                            <a:gd name="connsiteX113" fmla="*/ 114300 w 3216394"/>
                            <a:gd name="connsiteY113" fmla="*/ 2414636 h 3240158"/>
                            <a:gd name="connsiteX114" fmla="*/ 165100 w 3216394"/>
                            <a:gd name="connsiteY114" fmla="*/ 2420986 h 3240158"/>
                            <a:gd name="connsiteX115" fmla="*/ 197485 w 3216394"/>
                            <a:gd name="connsiteY115" fmla="*/ 2417827 h 3240158"/>
                            <a:gd name="connsiteX116" fmla="*/ 228600 w 3216394"/>
                            <a:gd name="connsiteY116" fmla="*/ 2433686 h 3240158"/>
                            <a:gd name="connsiteX117" fmla="*/ 234950 w 3216394"/>
                            <a:gd name="connsiteY117" fmla="*/ 2452736 h 3240158"/>
                            <a:gd name="connsiteX118" fmla="*/ 241300 w 3216394"/>
                            <a:gd name="connsiteY118" fmla="*/ 2490836 h 3240158"/>
                            <a:gd name="connsiteX119" fmla="*/ 260350 w 3216394"/>
                            <a:gd name="connsiteY119" fmla="*/ 2497186 h 3240158"/>
                            <a:gd name="connsiteX120" fmla="*/ 266700 w 3216394"/>
                            <a:gd name="connsiteY120" fmla="*/ 2516236 h 3240158"/>
                            <a:gd name="connsiteX121" fmla="*/ 304800 w 3216394"/>
                            <a:gd name="connsiteY121" fmla="*/ 2528936 h 3240158"/>
                            <a:gd name="connsiteX122" fmla="*/ 323850 w 3216394"/>
                            <a:gd name="connsiteY122" fmla="*/ 2547986 h 3240158"/>
                            <a:gd name="connsiteX123" fmla="*/ 330200 w 3216394"/>
                            <a:gd name="connsiteY123" fmla="*/ 2567036 h 3240158"/>
                            <a:gd name="connsiteX124" fmla="*/ 349250 w 3216394"/>
                            <a:gd name="connsiteY124" fmla="*/ 2579736 h 3240158"/>
                            <a:gd name="connsiteX125" fmla="*/ 419100 w 3216394"/>
                            <a:gd name="connsiteY125" fmla="*/ 2573386 h 3240158"/>
                            <a:gd name="connsiteX126" fmla="*/ 457200 w 3216394"/>
                            <a:gd name="connsiteY126" fmla="*/ 2560686 h 3240158"/>
                            <a:gd name="connsiteX127" fmla="*/ 495300 w 3216394"/>
                            <a:gd name="connsiteY127" fmla="*/ 2586086 h 3240158"/>
                            <a:gd name="connsiteX128" fmla="*/ 514350 w 3216394"/>
                            <a:gd name="connsiteY128" fmla="*/ 2605136 h 3240158"/>
                            <a:gd name="connsiteX129" fmla="*/ 552450 w 3216394"/>
                            <a:gd name="connsiteY129" fmla="*/ 2630536 h 3240158"/>
                            <a:gd name="connsiteX130" fmla="*/ 590550 w 3216394"/>
                            <a:gd name="connsiteY130" fmla="*/ 2706736 h 3240158"/>
                            <a:gd name="connsiteX131" fmla="*/ 628650 w 3216394"/>
                            <a:gd name="connsiteY131" fmla="*/ 2732136 h 3240158"/>
                            <a:gd name="connsiteX132" fmla="*/ 647700 w 3216394"/>
                            <a:gd name="connsiteY132" fmla="*/ 2744836 h 3240158"/>
                            <a:gd name="connsiteX133" fmla="*/ 685800 w 3216394"/>
                            <a:gd name="connsiteY133" fmla="*/ 2770236 h 3240158"/>
                            <a:gd name="connsiteX134" fmla="*/ 723900 w 3216394"/>
                            <a:gd name="connsiteY134" fmla="*/ 2782936 h 3240158"/>
                            <a:gd name="connsiteX135" fmla="*/ 762000 w 3216394"/>
                            <a:gd name="connsiteY135" fmla="*/ 2801986 h 3240158"/>
                            <a:gd name="connsiteX136" fmla="*/ 800100 w 3216394"/>
                            <a:gd name="connsiteY136" fmla="*/ 2821036 h 3240158"/>
                            <a:gd name="connsiteX137" fmla="*/ 838200 w 3216394"/>
                            <a:gd name="connsiteY137" fmla="*/ 2846436 h 3240158"/>
                            <a:gd name="connsiteX138" fmla="*/ 857250 w 3216394"/>
                            <a:gd name="connsiteY138" fmla="*/ 2859136 h 3240158"/>
                            <a:gd name="connsiteX139" fmla="*/ 882650 w 3216394"/>
                            <a:gd name="connsiteY139" fmla="*/ 2897236 h 3240158"/>
                            <a:gd name="connsiteX140" fmla="*/ 889000 w 3216394"/>
                            <a:gd name="connsiteY140" fmla="*/ 2916286 h 3240158"/>
                            <a:gd name="connsiteX141" fmla="*/ 908050 w 3216394"/>
                            <a:gd name="connsiteY141" fmla="*/ 2922636 h 3240158"/>
                            <a:gd name="connsiteX142" fmla="*/ 920750 w 3216394"/>
                            <a:gd name="connsiteY142" fmla="*/ 2941686 h 3240158"/>
                            <a:gd name="connsiteX143" fmla="*/ 939800 w 3216394"/>
                            <a:gd name="connsiteY143" fmla="*/ 2979786 h 3240158"/>
                            <a:gd name="connsiteX144" fmla="*/ 1016000 w 3216394"/>
                            <a:gd name="connsiteY144" fmla="*/ 3017886 h 3240158"/>
                            <a:gd name="connsiteX145" fmla="*/ 1092200 w 3216394"/>
                            <a:gd name="connsiteY145" fmla="*/ 3043286 h 3240158"/>
                            <a:gd name="connsiteX146" fmla="*/ 1187450 w 3216394"/>
                            <a:gd name="connsiteY146" fmla="*/ 3055986 h 3240158"/>
                            <a:gd name="connsiteX147" fmla="*/ 1308100 w 3216394"/>
                            <a:gd name="connsiteY147" fmla="*/ 3062336 h 3240158"/>
                            <a:gd name="connsiteX148" fmla="*/ 1346200 w 3216394"/>
                            <a:gd name="connsiteY148" fmla="*/ 3036936 h 3240158"/>
                            <a:gd name="connsiteX149" fmla="*/ 1377950 w 3216394"/>
                            <a:gd name="connsiteY149" fmla="*/ 3005186 h 3240158"/>
                            <a:gd name="connsiteX150" fmla="*/ 1416050 w 3216394"/>
                            <a:gd name="connsiteY150" fmla="*/ 2979786 h 3240158"/>
                            <a:gd name="connsiteX151" fmla="*/ 1435100 w 3216394"/>
                            <a:gd name="connsiteY151" fmla="*/ 2967086 h 3240158"/>
                            <a:gd name="connsiteX152" fmla="*/ 1454150 w 3216394"/>
                            <a:gd name="connsiteY152" fmla="*/ 2960736 h 3240158"/>
                            <a:gd name="connsiteX153" fmla="*/ 1727200 w 3216394"/>
                            <a:gd name="connsiteY153" fmla="*/ 2954386 h 3240158"/>
                            <a:gd name="connsiteX154" fmla="*/ 1765300 w 3216394"/>
                            <a:gd name="connsiteY154" fmla="*/ 2935336 h 3240158"/>
                            <a:gd name="connsiteX155" fmla="*/ 1809750 w 3216394"/>
                            <a:gd name="connsiteY155" fmla="*/ 2922636 h 3240158"/>
                            <a:gd name="connsiteX156" fmla="*/ 1847850 w 3216394"/>
                            <a:gd name="connsiteY156" fmla="*/ 2909936 h 3240158"/>
                            <a:gd name="connsiteX157" fmla="*/ 1866900 w 3216394"/>
                            <a:gd name="connsiteY157" fmla="*/ 2903586 h 3240158"/>
                            <a:gd name="connsiteX158" fmla="*/ 1885950 w 3216394"/>
                            <a:gd name="connsiteY158" fmla="*/ 2897236 h 3240158"/>
                            <a:gd name="connsiteX159" fmla="*/ 1924050 w 3216394"/>
                            <a:gd name="connsiteY159" fmla="*/ 2903586 h 3240158"/>
                            <a:gd name="connsiteX160" fmla="*/ 1943100 w 3216394"/>
                            <a:gd name="connsiteY160" fmla="*/ 2909936 h 3240158"/>
                            <a:gd name="connsiteX161" fmla="*/ 1949450 w 3216394"/>
                            <a:gd name="connsiteY161" fmla="*/ 2928986 h 3240158"/>
                            <a:gd name="connsiteX162" fmla="*/ 1987550 w 3216394"/>
                            <a:gd name="connsiteY162" fmla="*/ 2986136 h 3240158"/>
                            <a:gd name="connsiteX163" fmla="*/ 2006600 w 3216394"/>
                            <a:gd name="connsiteY163" fmla="*/ 2998836 h 3240158"/>
                            <a:gd name="connsiteX164" fmla="*/ 2012950 w 3216394"/>
                            <a:gd name="connsiteY164" fmla="*/ 3017886 h 3240158"/>
                            <a:gd name="connsiteX165" fmla="*/ 2070100 w 3216394"/>
                            <a:gd name="connsiteY165" fmla="*/ 3049636 h 3240158"/>
                            <a:gd name="connsiteX166" fmla="*/ 2438400 w 3216394"/>
                            <a:gd name="connsiteY166" fmla="*/ 3049636 h 3240158"/>
                            <a:gd name="connsiteX167" fmla="*/ 2457450 w 3216394"/>
                            <a:gd name="connsiteY167" fmla="*/ 3068686 h 3240158"/>
                            <a:gd name="connsiteX168" fmla="*/ 2495550 w 3216394"/>
                            <a:gd name="connsiteY168" fmla="*/ 3087736 h 3240158"/>
                            <a:gd name="connsiteX169" fmla="*/ 2552700 w 3216394"/>
                            <a:gd name="connsiteY169" fmla="*/ 3119486 h 3240158"/>
                            <a:gd name="connsiteX170" fmla="*/ 2609850 w 3216394"/>
                            <a:gd name="connsiteY170" fmla="*/ 3163936 h 3240158"/>
                            <a:gd name="connsiteX171" fmla="*/ 2628900 w 3216394"/>
                            <a:gd name="connsiteY171" fmla="*/ 3170286 h 3240158"/>
                            <a:gd name="connsiteX172" fmla="*/ 2686050 w 3216394"/>
                            <a:gd name="connsiteY172" fmla="*/ 3208386 h 3240158"/>
                            <a:gd name="connsiteX173" fmla="*/ 2705100 w 3216394"/>
                            <a:gd name="connsiteY173" fmla="*/ 3214736 h 3240158"/>
                            <a:gd name="connsiteX174" fmla="*/ 2774950 w 3216394"/>
                            <a:gd name="connsiteY174" fmla="*/ 3233786 h 3240158"/>
                            <a:gd name="connsiteX175" fmla="*/ 2800350 w 3216394"/>
                            <a:gd name="connsiteY175" fmla="*/ 3195686 h 3240158"/>
                            <a:gd name="connsiteX176" fmla="*/ 2921000 w 3216394"/>
                            <a:gd name="connsiteY176" fmla="*/ 3176636 h 3240158"/>
                            <a:gd name="connsiteX177" fmla="*/ 2978150 w 3216394"/>
                            <a:gd name="connsiteY177" fmla="*/ 3144886 h 3240158"/>
                            <a:gd name="connsiteX178" fmla="*/ 2997200 w 3216394"/>
                            <a:gd name="connsiteY178" fmla="*/ 3138536 h 3240158"/>
                            <a:gd name="connsiteX179" fmla="*/ 3016250 w 3216394"/>
                            <a:gd name="connsiteY179" fmla="*/ 3125836 h 3240158"/>
                            <a:gd name="connsiteX180" fmla="*/ 3054350 w 3216394"/>
                            <a:gd name="connsiteY180" fmla="*/ 3113136 h 3240158"/>
                            <a:gd name="connsiteX181" fmla="*/ 3073400 w 3216394"/>
                            <a:gd name="connsiteY181" fmla="*/ 3106786 h 3240158"/>
                            <a:gd name="connsiteX182" fmla="*/ 3111500 w 3216394"/>
                            <a:gd name="connsiteY182" fmla="*/ 3094086 h 3240158"/>
                            <a:gd name="connsiteX183" fmla="*/ 3130550 w 3216394"/>
                            <a:gd name="connsiteY183" fmla="*/ 3087736 h 3240158"/>
                            <a:gd name="connsiteX184" fmla="*/ 3168016 w 3216394"/>
                            <a:gd name="connsiteY184" fmla="*/ 3076039 h 3240158"/>
                            <a:gd name="connsiteX185" fmla="*/ 3188971 w 3216394"/>
                            <a:gd name="connsiteY185" fmla="*/ 3071594 h 3240158"/>
                            <a:gd name="connsiteX186" fmla="*/ 3213100 w 3216394"/>
                            <a:gd name="connsiteY186" fmla="*/ 3039205 h 3240158"/>
                            <a:gd name="connsiteX187" fmla="*/ 3216275 w 3216394"/>
                            <a:gd name="connsiteY187" fmla="*/ 2992209 h 3240158"/>
                            <a:gd name="connsiteX188" fmla="*/ 3206751 w 3216394"/>
                            <a:gd name="connsiteY188" fmla="*/ 2951302 h 3240158"/>
                            <a:gd name="connsiteX189" fmla="*/ 3201671 w 3216394"/>
                            <a:gd name="connsiteY189" fmla="*/ 2926181 h 3240158"/>
                            <a:gd name="connsiteX190" fmla="*/ 3172460 w 3216394"/>
                            <a:gd name="connsiteY190" fmla="*/ 2924256 h 3240158"/>
                            <a:gd name="connsiteX191" fmla="*/ 3152776 w 3216394"/>
                            <a:gd name="connsiteY191" fmla="*/ 2876334 h 3240158"/>
                            <a:gd name="connsiteX192" fmla="*/ 3155951 w 3216394"/>
                            <a:gd name="connsiteY192" fmla="*/ 2831874 h 3240158"/>
                            <a:gd name="connsiteX193" fmla="*/ 3156585 w 3216394"/>
                            <a:gd name="connsiteY193" fmla="*/ 2791831 h 3240158"/>
                            <a:gd name="connsiteX194" fmla="*/ 3154680 w 3216394"/>
                            <a:gd name="connsiteY194" fmla="*/ 2738814 h 3240158"/>
                            <a:gd name="connsiteX195" fmla="*/ 3157337 w 3216394"/>
                            <a:gd name="connsiteY195" fmla="*/ 2495242 h 3240158"/>
                            <a:gd name="connsiteX196" fmla="*/ 3152140 w 3216394"/>
                            <a:gd name="connsiteY196" fmla="*/ 2362214 h 3240158"/>
                            <a:gd name="connsiteX197" fmla="*/ 3133725 w 3216394"/>
                            <a:gd name="connsiteY197" fmla="*/ 2294896 h 3240158"/>
                            <a:gd name="connsiteX198" fmla="*/ 3110230 w 3216394"/>
                            <a:gd name="connsiteY198" fmla="*/ 2232023 h 3240158"/>
                            <a:gd name="connsiteX199" fmla="*/ 3097530 w 3216394"/>
                            <a:gd name="connsiteY199" fmla="*/ 2190108 h 3240158"/>
                            <a:gd name="connsiteX200" fmla="*/ 3087370 w 3216394"/>
                            <a:gd name="connsiteY200" fmla="*/ 2165340 h 3240158"/>
                            <a:gd name="connsiteX201" fmla="*/ 3082925 w 3216394"/>
                            <a:gd name="connsiteY201" fmla="*/ 2138667 h 3240158"/>
                            <a:gd name="connsiteX202" fmla="*/ 3065780 w 3216394"/>
                            <a:gd name="connsiteY202" fmla="*/ 2102468 h 3240158"/>
                            <a:gd name="connsiteX203" fmla="*/ 3042920 w 3216394"/>
                            <a:gd name="connsiteY203" fmla="*/ 2070963 h 3240158"/>
                            <a:gd name="connsiteX204" fmla="*/ 2978785 w 3216394"/>
                            <a:gd name="connsiteY204" fmla="*/ 2027529 h 3240158"/>
                            <a:gd name="connsiteX205" fmla="*/ 2966085 w 3216394"/>
                            <a:gd name="connsiteY205" fmla="*/ 1966430 h 3240158"/>
                            <a:gd name="connsiteX206" fmla="*/ 2969260 w 3216394"/>
                            <a:gd name="connsiteY206" fmla="*/ 1893541 h 3240158"/>
                            <a:gd name="connsiteX207" fmla="*/ 2952750 w 3216394"/>
                            <a:gd name="connsiteY207" fmla="*/ 1830436 h 3240158"/>
                            <a:gd name="connsiteX208" fmla="*/ 2926715 w 3216394"/>
                            <a:gd name="connsiteY208" fmla="*/ 1746190 h 3240158"/>
                            <a:gd name="connsiteX209" fmla="*/ 2918460 w 3216394"/>
                            <a:gd name="connsiteY209" fmla="*/ 1645848 h 3240158"/>
                            <a:gd name="connsiteX210" fmla="*/ 2905760 w 3216394"/>
                            <a:gd name="connsiteY210" fmla="*/ 1586786 h 3240158"/>
                            <a:gd name="connsiteX211" fmla="*/ 2894330 w 3216394"/>
                            <a:gd name="connsiteY211" fmla="*/ 1544871 h 3240158"/>
                            <a:gd name="connsiteX212" fmla="*/ 2877185 w 3216394"/>
                            <a:gd name="connsiteY212" fmla="*/ 1510758 h 3240158"/>
                            <a:gd name="connsiteX213" fmla="*/ 2865120 w 3216394"/>
                            <a:gd name="connsiteY213" fmla="*/ 1472472 h 3240158"/>
                            <a:gd name="connsiteX214" fmla="*/ 2853055 w 3216394"/>
                            <a:gd name="connsiteY214" fmla="*/ 1447704 h 3240158"/>
                            <a:gd name="connsiteX215" fmla="*/ 2834640 w 3216394"/>
                            <a:gd name="connsiteY215" fmla="*/ 1415315 h 3240158"/>
                            <a:gd name="connsiteX216" fmla="*/ 2833370 w 3216394"/>
                            <a:gd name="connsiteY216" fmla="*/ 1375306 h 3240158"/>
                            <a:gd name="connsiteX217" fmla="*/ 2834640 w 3216394"/>
                            <a:gd name="connsiteY217" fmla="*/ 1343075 h 3240158"/>
                            <a:gd name="connsiteX218" fmla="*/ 2794635 w 3216394"/>
                            <a:gd name="connsiteY218" fmla="*/ 1299519 h 3240158"/>
                            <a:gd name="connsiteX219" fmla="*/ 2792730 w 3216394"/>
                            <a:gd name="connsiteY219" fmla="*/ 1266977 h 3240158"/>
                            <a:gd name="connsiteX220" fmla="*/ 2780030 w 3216394"/>
                            <a:gd name="connsiteY220" fmla="*/ 1241940 h 3240158"/>
                            <a:gd name="connsiteX221" fmla="*/ 2775585 w 3216394"/>
                            <a:gd name="connsiteY221" fmla="*/ 1209551 h 3240158"/>
                            <a:gd name="connsiteX222" fmla="*/ 2759075 w 3216394"/>
                            <a:gd name="connsiteY222" fmla="*/ 1194309 h 3240158"/>
                            <a:gd name="connsiteX223" fmla="*/ 2747645 w 3216394"/>
                            <a:gd name="connsiteY223" fmla="*/ 1156204 h 3240158"/>
                            <a:gd name="connsiteX224" fmla="*/ 2727960 w 3216394"/>
                            <a:gd name="connsiteY224" fmla="*/ 1131436 h 3240158"/>
                            <a:gd name="connsiteX225" fmla="*/ 2704465 w 3216394"/>
                            <a:gd name="connsiteY225" fmla="*/ 1089521 h 3240158"/>
                            <a:gd name="connsiteX226" fmla="*/ 2681605 w 3216394"/>
                            <a:gd name="connsiteY226" fmla="*/ 1043286 h 3240158"/>
                            <a:gd name="connsiteX227" fmla="*/ 2665730 w 3216394"/>
                            <a:gd name="connsiteY227" fmla="*/ 1008867 h 3240158"/>
                            <a:gd name="connsiteX228" fmla="*/ 2703830 w 3216394"/>
                            <a:gd name="connsiteY228" fmla="*/ 977113 h 3240158"/>
                            <a:gd name="connsiteX229" fmla="*/ 2734310 w 3216394"/>
                            <a:gd name="connsiteY229" fmla="*/ 958075 h 3240158"/>
                            <a:gd name="connsiteX230" fmla="*/ 2760345 w 3216394"/>
                            <a:gd name="connsiteY230" fmla="*/ 911071 h 3240158"/>
                            <a:gd name="connsiteX231" fmla="*/ 2722880 w 3216394"/>
                            <a:gd name="connsiteY231" fmla="*/ 872325 h 3240158"/>
                            <a:gd name="connsiteX232" fmla="*/ 2694305 w 3216394"/>
                            <a:gd name="connsiteY232" fmla="*/ 836126 h 3240158"/>
                            <a:gd name="connsiteX233" fmla="*/ 2708275 w 3216394"/>
                            <a:gd name="connsiteY233" fmla="*/ 753118 h 3240158"/>
                            <a:gd name="connsiteX234" fmla="*/ 2701290 w 3216394"/>
                            <a:gd name="connsiteY234" fmla="*/ 706576 h 3240158"/>
                            <a:gd name="connsiteX235" fmla="*/ 2699385 w 3216394"/>
                            <a:gd name="connsiteY235" fmla="*/ 680166 h 3240158"/>
                            <a:gd name="connsiteX236" fmla="*/ 2715260 w 3216394"/>
                            <a:gd name="connsiteY236" fmla="*/ 646238 h 3240158"/>
                            <a:gd name="connsiteX237" fmla="*/ 2746375 w 3216394"/>
                            <a:gd name="connsiteY237" fmla="*/ 613850 h 3240158"/>
                            <a:gd name="connsiteX238" fmla="*/ 2781300 w 3216394"/>
                            <a:gd name="connsiteY238" fmla="*/ 579486 h 3240158"/>
                            <a:gd name="connsiteX239" fmla="*/ 2794000 w 3216394"/>
                            <a:gd name="connsiteY239" fmla="*/ 560436 h 3240158"/>
                            <a:gd name="connsiteX240" fmla="*/ 2806700 w 3216394"/>
                            <a:gd name="connsiteY240" fmla="*/ 541386 h 3240158"/>
                            <a:gd name="connsiteX241" fmla="*/ 2803525 w 3216394"/>
                            <a:gd name="connsiteY241" fmla="*/ 522399 h 3240158"/>
                            <a:gd name="connsiteX242" fmla="*/ 2783840 w 3216394"/>
                            <a:gd name="connsiteY242" fmla="*/ 461485 h 3240158"/>
                            <a:gd name="connsiteX243" fmla="*/ 2764155 w 3216394"/>
                            <a:gd name="connsiteY243" fmla="*/ 400464 h 3240158"/>
                            <a:gd name="connsiteX244" fmla="*/ 2764790 w 3216394"/>
                            <a:gd name="connsiteY244" fmla="*/ 342672 h 3240158"/>
                            <a:gd name="connsiteX245" fmla="*/ 2782570 w 3216394"/>
                            <a:gd name="connsiteY245" fmla="*/ 295676 h 3240158"/>
                            <a:gd name="connsiteX246" fmla="*/ 2772410 w 3216394"/>
                            <a:gd name="connsiteY246" fmla="*/ 269638 h 3240158"/>
                            <a:gd name="connsiteX247" fmla="*/ 2754630 w 3216394"/>
                            <a:gd name="connsiteY247" fmla="*/ 242992 h 3240158"/>
                            <a:gd name="connsiteX248" fmla="*/ 2783840 w 3216394"/>
                            <a:gd name="connsiteY248" fmla="*/ 141390 h 3240158"/>
                            <a:gd name="connsiteX0" fmla="*/ 2783840 w 3216394"/>
                            <a:gd name="connsiteY0" fmla="*/ 141390 h 3240158"/>
                            <a:gd name="connsiteX1" fmla="*/ 2794000 w 3216394"/>
                            <a:gd name="connsiteY1" fmla="*/ 91817 h 3240158"/>
                            <a:gd name="connsiteX2" fmla="*/ 2766060 w 3216394"/>
                            <a:gd name="connsiteY2" fmla="*/ 95261 h 3240158"/>
                            <a:gd name="connsiteX3" fmla="*/ 2729230 w 3216394"/>
                            <a:gd name="connsiteY3" fmla="*/ 101344 h 3240158"/>
                            <a:gd name="connsiteX4" fmla="*/ 2706370 w 3216394"/>
                            <a:gd name="connsiteY4" fmla="*/ 115315 h 3240158"/>
                            <a:gd name="connsiteX5" fmla="*/ 2675890 w 3216394"/>
                            <a:gd name="connsiteY5" fmla="*/ 125476 h 3240158"/>
                            <a:gd name="connsiteX6" fmla="*/ 2605405 w 3216394"/>
                            <a:gd name="connsiteY6" fmla="*/ 105804 h 3240158"/>
                            <a:gd name="connsiteX7" fmla="*/ 2565400 w 3216394"/>
                            <a:gd name="connsiteY7" fmla="*/ 91817 h 3240158"/>
                            <a:gd name="connsiteX8" fmla="*/ 2552700 w 3216394"/>
                            <a:gd name="connsiteY8" fmla="*/ 81925 h 3240158"/>
                            <a:gd name="connsiteX9" fmla="*/ 2519680 w 3216394"/>
                            <a:gd name="connsiteY9" fmla="*/ 81021 h 3240158"/>
                            <a:gd name="connsiteX10" fmla="*/ 2501900 w 3216394"/>
                            <a:gd name="connsiteY10" fmla="*/ 66414 h 3240158"/>
                            <a:gd name="connsiteX11" fmla="*/ 2454275 w 3216394"/>
                            <a:gd name="connsiteY11" fmla="*/ 55618 h 3240158"/>
                            <a:gd name="connsiteX12" fmla="*/ 2442845 w 3216394"/>
                            <a:gd name="connsiteY12" fmla="*/ 34025 h 3240158"/>
                            <a:gd name="connsiteX13" fmla="*/ 2413635 w 3216394"/>
                            <a:gd name="connsiteY13" fmla="*/ 28947 h 3240158"/>
                            <a:gd name="connsiteX14" fmla="*/ 2372995 w 3216394"/>
                            <a:gd name="connsiteY14" fmla="*/ 9258 h 3240158"/>
                            <a:gd name="connsiteX15" fmla="*/ 2290445 w 3216394"/>
                            <a:gd name="connsiteY15" fmla="*/ 366 h 3240158"/>
                            <a:gd name="connsiteX16" fmla="*/ 2267585 w 3216394"/>
                            <a:gd name="connsiteY16" fmla="*/ 25766 h 3240158"/>
                            <a:gd name="connsiteX17" fmla="*/ 2235200 w 3216394"/>
                            <a:gd name="connsiteY17" fmla="*/ 61328 h 3240158"/>
                            <a:gd name="connsiteX18" fmla="*/ 2216150 w 3216394"/>
                            <a:gd name="connsiteY18" fmla="*/ 72757 h 3240158"/>
                            <a:gd name="connsiteX19" fmla="*/ 2191385 w 3216394"/>
                            <a:gd name="connsiteY19" fmla="*/ 94347 h 3240158"/>
                            <a:gd name="connsiteX20" fmla="*/ 2160905 w 3216394"/>
                            <a:gd name="connsiteY20" fmla="*/ 103237 h 3240158"/>
                            <a:gd name="connsiteX21" fmla="*/ 2133600 w 3216394"/>
                            <a:gd name="connsiteY21" fmla="*/ 138162 h 3240158"/>
                            <a:gd name="connsiteX22" fmla="*/ 2128520 w 3216394"/>
                            <a:gd name="connsiteY22" fmla="*/ 162927 h 3240158"/>
                            <a:gd name="connsiteX23" fmla="*/ 2101850 w 3216394"/>
                            <a:gd name="connsiteY23" fmla="*/ 182612 h 3240158"/>
                            <a:gd name="connsiteX24" fmla="*/ 2077085 w 3216394"/>
                            <a:gd name="connsiteY24" fmla="*/ 191502 h 3240158"/>
                            <a:gd name="connsiteX25" fmla="*/ 2041525 w 3216394"/>
                            <a:gd name="connsiteY25" fmla="*/ 199757 h 3240158"/>
                            <a:gd name="connsiteX26" fmla="*/ 1968500 w 3216394"/>
                            <a:gd name="connsiteY26" fmla="*/ 209922 h 3240158"/>
                            <a:gd name="connsiteX27" fmla="*/ 1905635 w 3216394"/>
                            <a:gd name="connsiteY27" fmla="*/ 218810 h 3240158"/>
                            <a:gd name="connsiteX28" fmla="*/ 1875155 w 3216394"/>
                            <a:gd name="connsiteY28" fmla="*/ 221350 h 3240158"/>
                            <a:gd name="connsiteX29" fmla="*/ 1858010 w 3216394"/>
                            <a:gd name="connsiteY29" fmla="*/ 235318 h 3240158"/>
                            <a:gd name="connsiteX30" fmla="*/ 1840865 w 3216394"/>
                            <a:gd name="connsiteY30" fmla="*/ 265165 h 3240158"/>
                            <a:gd name="connsiteX31" fmla="*/ 1826895 w 3216394"/>
                            <a:gd name="connsiteY31" fmla="*/ 285483 h 3240158"/>
                            <a:gd name="connsiteX32" fmla="*/ 1800860 w 3216394"/>
                            <a:gd name="connsiteY32" fmla="*/ 314058 h 3240158"/>
                            <a:gd name="connsiteX33" fmla="*/ 1790065 w 3216394"/>
                            <a:gd name="connsiteY33" fmla="*/ 336918 h 3240158"/>
                            <a:gd name="connsiteX34" fmla="*/ 1772285 w 3216394"/>
                            <a:gd name="connsiteY34" fmla="*/ 357874 h 3240158"/>
                            <a:gd name="connsiteX35" fmla="*/ 1743075 w 3216394"/>
                            <a:gd name="connsiteY35" fmla="*/ 397879 h 3240158"/>
                            <a:gd name="connsiteX36" fmla="*/ 1713865 w 3216394"/>
                            <a:gd name="connsiteY36" fmla="*/ 426454 h 3240158"/>
                            <a:gd name="connsiteX37" fmla="*/ 1696720 w 3216394"/>
                            <a:gd name="connsiteY37" fmla="*/ 446774 h 3240158"/>
                            <a:gd name="connsiteX38" fmla="*/ 1685925 w 3216394"/>
                            <a:gd name="connsiteY38" fmla="*/ 462014 h 3240158"/>
                            <a:gd name="connsiteX39" fmla="*/ 1674495 w 3216394"/>
                            <a:gd name="connsiteY39" fmla="*/ 475984 h 3240158"/>
                            <a:gd name="connsiteX40" fmla="*/ 1656715 w 3216394"/>
                            <a:gd name="connsiteY40" fmla="*/ 496939 h 3240158"/>
                            <a:gd name="connsiteX41" fmla="*/ 1624330 w 3216394"/>
                            <a:gd name="connsiteY41" fmla="*/ 540755 h 3240158"/>
                            <a:gd name="connsiteX42" fmla="*/ 1593850 w 3216394"/>
                            <a:gd name="connsiteY42" fmla="*/ 580764 h 3240158"/>
                            <a:gd name="connsiteX43" fmla="*/ 1568450 w 3216394"/>
                            <a:gd name="connsiteY43" fmla="*/ 609974 h 3240158"/>
                            <a:gd name="connsiteX44" fmla="*/ 1548765 w 3216394"/>
                            <a:gd name="connsiteY44" fmla="*/ 640450 h 3240158"/>
                            <a:gd name="connsiteX45" fmla="*/ 1539240 w 3216394"/>
                            <a:gd name="connsiteY45" fmla="*/ 660771 h 3240158"/>
                            <a:gd name="connsiteX46" fmla="*/ 1520190 w 3216394"/>
                            <a:gd name="connsiteY46" fmla="*/ 679821 h 3240158"/>
                            <a:gd name="connsiteX47" fmla="*/ 1515110 w 3216394"/>
                            <a:gd name="connsiteY47" fmla="*/ 708401 h 3240158"/>
                            <a:gd name="connsiteX48" fmla="*/ 1514475 w 3216394"/>
                            <a:gd name="connsiteY48" fmla="*/ 733166 h 3240158"/>
                            <a:gd name="connsiteX49" fmla="*/ 1487805 w 3216394"/>
                            <a:gd name="connsiteY49" fmla="*/ 775711 h 3240158"/>
                            <a:gd name="connsiteX50" fmla="*/ 1411605 w 3216394"/>
                            <a:gd name="connsiteY50" fmla="*/ 808727 h 3240158"/>
                            <a:gd name="connsiteX51" fmla="*/ 1388745 w 3216394"/>
                            <a:gd name="connsiteY51" fmla="*/ 820792 h 3240158"/>
                            <a:gd name="connsiteX52" fmla="*/ 1350645 w 3216394"/>
                            <a:gd name="connsiteY52" fmla="*/ 856987 h 3240158"/>
                            <a:gd name="connsiteX53" fmla="*/ 1322070 w 3216394"/>
                            <a:gd name="connsiteY53" fmla="*/ 873497 h 3240158"/>
                            <a:gd name="connsiteX54" fmla="*/ 1296035 w 3216394"/>
                            <a:gd name="connsiteY54" fmla="*/ 894458 h 3240158"/>
                            <a:gd name="connsiteX55" fmla="*/ 1269365 w 3216394"/>
                            <a:gd name="connsiteY55" fmla="*/ 898927 h 3240158"/>
                            <a:gd name="connsiteX56" fmla="*/ 1254125 w 3216394"/>
                            <a:gd name="connsiteY56" fmla="*/ 932552 h 3240158"/>
                            <a:gd name="connsiteX57" fmla="*/ 1214120 w 3216394"/>
                            <a:gd name="connsiteY57" fmla="*/ 945259 h 3240158"/>
                            <a:gd name="connsiteX58" fmla="*/ 1164590 w 3216394"/>
                            <a:gd name="connsiteY58" fmla="*/ 966850 h 3240158"/>
                            <a:gd name="connsiteX59" fmla="*/ 1136015 w 3216394"/>
                            <a:gd name="connsiteY59" fmla="*/ 980813 h 3240158"/>
                            <a:gd name="connsiteX60" fmla="*/ 1116965 w 3216394"/>
                            <a:gd name="connsiteY60" fmla="*/ 1001133 h 3240158"/>
                            <a:gd name="connsiteX61" fmla="*/ 1103630 w 3216394"/>
                            <a:gd name="connsiteY61" fmla="*/ 1003673 h 3240158"/>
                            <a:gd name="connsiteX62" fmla="*/ 1094105 w 3216394"/>
                            <a:gd name="connsiteY62" fmla="*/ 1018913 h 3240158"/>
                            <a:gd name="connsiteX63" fmla="*/ 1101090 w 3216394"/>
                            <a:gd name="connsiteY63" fmla="*/ 1037970 h 3240158"/>
                            <a:gd name="connsiteX64" fmla="*/ 1096645 w 3216394"/>
                            <a:gd name="connsiteY64" fmla="*/ 1076063 h 3240158"/>
                            <a:gd name="connsiteX65" fmla="*/ 1044575 w 3216394"/>
                            <a:gd name="connsiteY65" fmla="*/ 1129404 h 3240158"/>
                            <a:gd name="connsiteX66" fmla="*/ 1027430 w 3216394"/>
                            <a:gd name="connsiteY66" fmla="*/ 1147192 h 3240158"/>
                            <a:gd name="connsiteX67" fmla="*/ 977265 w 3216394"/>
                            <a:gd name="connsiteY67" fmla="*/ 1162424 h 3240158"/>
                            <a:gd name="connsiteX68" fmla="*/ 945515 w 3216394"/>
                            <a:gd name="connsiteY68" fmla="*/ 1168774 h 3240158"/>
                            <a:gd name="connsiteX69" fmla="*/ 920115 w 3216394"/>
                            <a:gd name="connsiteY69" fmla="*/ 1178942 h 3240158"/>
                            <a:gd name="connsiteX70" fmla="*/ 882015 w 3216394"/>
                            <a:gd name="connsiteY70" fmla="*/ 1212605 h 3240158"/>
                            <a:gd name="connsiteX71" fmla="*/ 842010 w 3216394"/>
                            <a:gd name="connsiteY71" fmla="*/ 1221479 h 3240158"/>
                            <a:gd name="connsiteX72" fmla="*/ 818515 w 3216394"/>
                            <a:gd name="connsiteY72" fmla="*/ 1222114 h 3240158"/>
                            <a:gd name="connsiteX73" fmla="*/ 791845 w 3216394"/>
                            <a:gd name="connsiteY73" fmla="*/ 1218947 h 3240158"/>
                            <a:gd name="connsiteX74" fmla="*/ 753745 w 3216394"/>
                            <a:gd name="connsiteY74" fmla="*/ 1256432 h 3240158"/>
                            <a:gd name="connsiteX75" fmla="*/ 715645 w 3216394"/>
                            <a:gd name="connsiteY75" fmla="*/ 1260868 h 3240158"/>
                            <a:gd name="connsiteX76" fmla="*/ 693420 w 3216394"/>
                            <a:gd name="connsiteY76" fmla="*/ 1297072 h 3240158"/>
                            <a:gd name="connsiteX77" fmla="*/ 673100 w 3216394"/>
                            <a:gd name="connsiteY77" fmla="*/ 1342783 h 3240158"/>
                            <a:gd name="connsiteX78" fmla="*/ 625498 w 3216394"/>
                            <a:gd name="connsiteY78" fmla="*/ 1400083 h 3240158"/>
                            <a:gd name="connsiteX79" fmla="*/ 593112 w 3216394"/>
                            <a:gd name="connsiteY79" fmla="*/ 1438813 h 3240158"/>
                            <a:gd name="connsiteX80" fmla="*/ 557571 w 3216394"/>
                            <a:gd name="connsiteY80" fmla="*/ 1482175 h 3240158"/>
                            <a:gd name="connsiteX81" fmla="*/ 520738 w 3216394"/>
                            <a:gd name="connsiteY81" fmla="*/ 1510758 h 3240158"/>
                            <a:gd name="connsiteX82" fmla="*/ 488968 w 3216394"/>
                            <a:gd name="connsiteY82" fmla="*/ 1539155 h 3240158"/>
                            <a:gd name="connsiteX83" fmla="*/ 466107 w 3216394"/>
                            <a:gd name="connsiteY83" fmla="*/ 1564558 h 3240158"/>
                            <a:gd name="connsiteX84" fmla="*/ 441341 w 3216394"/>
                            <a:gd name="connsiteY84" fmla="*/ 1582987 h 3240158"/>
                            <a:gd name="connsiteX85" fmla="*/ 426736 w 3216394"/>
                            <a:gd name="connsiteY85" fmla="*/ 1606495 h 3240158"/>
                            <a:gd name="connsiteX86" fmla="*/ 405780 w 3216394"/>
                            <a:gd name="connsiteY86" fmla="*/ 1636591 h 3240158"/>
                            <a:gd name="connsiteX87" fmla="*/ 358788 w 3216394"/>
                            <a:gd name="connsiteY87" fmla="*/ 1673802 h 3240158"/>
                            <a:gd name="connsiteX88" fmla="*/ 327062 w 3216394"/>
                            <a:gd name="connsiteY88" fmla="*/ 1707860 h 3240158"/>
                            <a:gd name="connsiteX89" fmla="*/ 290228 w 3216394"/>
                            <a:gd name="connsiteY89" fmla="*/ 1751070 h 3240158"/>
                            <a:gd name="connsiteX90" fmla="*/ 269270 w 3216394"/>
                            <a:gd name="connsiteY90" fmla="*/ 1789169 h 3240158"/>
                            <a:gd name="connsiteX91" fmla="*/ 242588 w 3216394"/>
                            <a:gd name="connsiteY91" fmla="*/ 1811183 h 3240158"/>
                            <a:gd name="connsiteX92" fmla="*/ 219718 w 3216394"/>
                            <a:gd name="connsiteY92" fmla="*/ 1839546 h 3240158"/>
                            <a:gd name="connsiteX93" fmla="*/ 184799 w 3216394"/>
                            <a:gd name="connsiteY93" fmla="*/ 1868350 h 3240158"/>
                            <a:gd name="connsiteX94" fmla="*/ 153676 w 3216394"/>
                            <a:gd name="connsiteY94" fmla="*/ 1904324 h 3240158"/>
                            <a:gd name="connsiteX95" fmla="*/ 146690 w 3216394"/>
                            <a:gd name="connsiteY95" fmla="*/ 1925282 h 3240158"/>
                            <a:gd name="connsiteX96" fmla="*/ 114300 w 3216394"/>
                            <a:gd name="connsiteY96" fmla="*/ 1932036 h 3240158"/>
                            <a:gd name="connsiteX97" fmla="*/ 99060 w 3216394"/>
                            <a:gd name="connsiteY97" fmla="*/ 1962529 h 3240158"/>
                            <a:gd name="connsiteX98" fmla="*/ 65405 w 3216394"/>
                            <a:gd name="connsiteY98" fmla="*/ 2009520 h 3240158"/>
                            <a:gd name="connsiteX99" fmla="*/ 50800 w 3216394"/>
                            <a:gd name="connsiteY99" fmla="*/ 2041905 h 3240158"/>
                            <a:gd name="connsiteX100" fmla="*/ 28575 w 3216394"/>
                            <a:gd name="connsiteY100" fmla="*/ 2060955 h 3240158"/>
                            <a:gd name="connsiteX101" fmla="*/ 6350 w 3216394"/>
                            <a:gd name="connsiteY101" fmla="*/ 2103486 h 3240158"/>
                            <a:gd name="connsiteX102" fmla="*/ 0 w 3216394"/>
                            <a:gd name="connsiteY102" fmla="*/ 2122536 h 3240158"/>
                            <a:gd name="connsiteX103" fmla="*/ 6350 w 3216394"/>
                            <a:gd name="connsiteY103" fmla="*/ 2141586 h 3240158"/>
                            <a:gd name="connsiteX104" fmla="*/ 25400 w 3216394"/>
                            <a:gd name="connsiteY104" fmla="*/ 2147936 h 3240158"/>
                            <a:gd name="connsiteX105" fmla="*/ 31750 w 3216394"/>
                            <a:gd name="connsiteY105" fmla="*/ 2173336 h 3240158"/>
                            <a:gd name="connsiteX106" fmla="*/ 69850 w 3216394"/>
                            <a:gd name="connsiteY106" fmla="*/ 2186036 h 3240158"/>
                            <a:gd name="connsiteX107" fmla="*/ 76200 w 3216394"/>
                            <a:gd name="connsiteY107" fmla="*/ 2205086 h 3240158"/>
                            <a:gd name="connsiteX108" fmla="*/ 57150 w 3216394"/>
                            <a:gd name="connsiteY108" fmla="*/ 2243186 h 3240158"/>
                            <a:gd name="connsiteX109" fmla="*/ 63500 w 3216394"/>
                            <a:gd name="connsiteY109" fmla="*/ 2281286 h 3240158"/>
                            <a:gd name="connsiteX110" fmla="*/ 76200 w 3216394"/>
                            <a:gd name="connsiteY110" fmla="*/ 2300336 h 3240158"/>
                            <a:gd name="connsiteX111" fmla="*/ 69850 w 3216394"/>
                            <a:gd name="connsiteY111" fmla="*/ 2351136 h 3240158"/>
                            <a:gd name="connsiteX112" fmla="*/ 95250 w 3216394"/>
                            <a:gd name="connsiteY112" fmla="*/ 2420986 h 3240158"/>
                            <a:gd name="connsiteX113" fmla="*/ 114300 w 3216394"/>
                            <a:gd name="connsiteY113" fmla="*/ 2414636 h 3240158"/>
                            <a:gd name="connsiteX114" fmla="*/ 165100 w 3216394"/>
                            <a:gd name="connsiteY114" fmla="*/ 2420986 h 3240158"/>
                            <a:gd name="connsiteX115" fmla="*/ 197485 w 3216394"/>
                            <a:gd name="connsiteY115" fmla="*/ 2417827 h 3240158"/>
                            <a:gd name="connsiteX116" fmla="*/ 228600 w 3216394"/>
                            <a:gd name="connsiteY116" fmla="*/ 2433686 h 3240158"/>
                            <a:gd name="connsiteX117" fmla="*/ 234950 w 3216394"/>
                            <a:gd name="connsiteY117" fmla="*/ 2452736 h 3240158"/>
                            <a:gd name="connsiteX118" fmla="*/ 241300 w 3216394"/>
                            <a:gd name="connsiteY118" fmla="*/ 2490836 h 3240158"/>
                            <a:gd name="connsiteX119" fmla="*/ 260350 w 3216394"/>
                            <a:gd name="connsiteY119" fmla="*/ 2497186 h 3240158"/>
                            <a:gd name="connsiteX120" fmla="*/ 266700 w 3216394"/>
                            <a:gd name="connsiteY120" fmla="*/ 2516236 h 3240158"/>
                            <a:gd name="connsiteX121" fmla="*/ 304800 w 3216394"/>
                            <a:gd name="connsiteY121" fmla="*/ 2528936 h 3240158"/>
                            <a:gd name="connsiteX122" fmla="*/ 323850 w 3216394"/>
                            <a:gd name="connsiteY122" fmla="*/ 2547986 h 3240158"/>
                            <a:gd name="connsiteX123" fmla="*/ 330200 w 3216394"/>
                            <a:gd name="connsiteY123" fmla="*/ 2567036 h 3240158"/>
                            <a:gd name="connsiteX124" fmla="*/ 349250 w 3216394"/>
                            <a:gd name="connsiteY124" fmla="*/ 2579736 h 3240158"/>
                            <a:gd name="connsiteX125" fmla="*/ 419100 w 3216394"/>
                            <a:gd name="connsiteY125" fmla="*/ 2573386 h 3240158"/>
                            <a:gd name="connsiteX126" fmla="*/ 457200 w 3216394"/>
                            <a:gd name="connsiteY126" fmla="*/ 2560686 h 3240158"/>
                            <a:gd name="connsiteX127" fmla="*/ 495300 w 3216394"/>
                            <a:gd name="connsiteY127" fmla="*/ 2586086 h 3240158"/>
                            <a:gd name="connsiteX128" fmla="*/ 514350 w 3216394"/>
                            <a:gd name="connsiteY128" fmla="*/ 2605136 h 3240158"/>
                            <a:gd name="connsiteX129" fmla="*/ 552450 w 3216394"/>
                            <a:gd name="connsiteY129" fmla="*/ 2630536 h 3240158"/>
                            <a:gd name="connsiteX130" fmla="*/ 590550 w 3216394"/>
                            <a:gd name="connsiteY130" fmla="*/ 2706736 h 3240158"/>
                            <a:gd name="connsiteX131" fmla="*/ 628650 w 3216394"/>
                            <a:gd name="connsiteY131" fmla="*/ 2732136 h 3240158"/>
                            <a:gd name="connsiteX132" fmla="*/ 647700 w 3216394"/>
                            <a:gd name="connsiteY132" fmla="*/ 2744836 h 3240158"/>
                            <a:gd name="connsiteX133" fmla="*/ 685800 w 3216394"/>
                            <a:gd name="connsiteY133" fmla="*/ 2770236 h 3240158"/>
                            <a:gd name="connsiteX134" fmla="*/ 723900 w 3216394"/>
                            <a:gd name="connsiteY134" fmla="*/ 2782936 h 3240158"/>
                            <a:gd name="connsiteX135" fmla="*/ 762000 w 3216394"/>
                            <a:gd name="connsiteY135" fmla="*/ 2801986 h 3240158"/>
                            <a:gd name="connsiteX136" fmla="*/ 800100 w 3216394"/>
                            <a:gd name="connsiteY136" fmla="*/ 2821036 h 3240158"/>
                            <a:gd name="connsiteX137" fmla="*/ 838200 w 3216394"/>
                            <a:gd name="connsiteY137" fmla="*/ 2846436 h 3240158"/>
                            <a:gd name="connsiteX138" fmla="*/ 857250 w 3216394"/>
                            <a:gd name="connsiteY138" fmla="*/ 2859136 h 3240158"/>
                            <a:gd name="connsiteX139" fmla="*/ 882650 w 3216394"/>
                            <a:gd name="connsiteY139" fmla="*/ 2897236 h 3240158"/>
                            <a:gd name="connsiteX140" fmla="*/ 889000 w 3216394"/>
                            <a:gd name="connsiteY140" fmla="*/ 2916286 h 3240158"/>
                            <a:gd name="connsiteX141" fmla="*/ 908050 w 3216394"/>
                            <a:gd name="connsiteY141" fmla="*/ 2922636 h 3240158"/>
                            <a:gd name="connsiteX142" fmla="*/ 920750 w 3216394"/>
                            <a:gd name="connsiteY142" fmla="*/ 2941686 h 3240158"/>
                            <a:gd name="connsiteX143" fmla="*/ 939800 w 3216394"/>
                            <a:gd name="connsiteY143" fmla="*/ 2979786 h 3240158"/>
                            <a:gd name="connsiteX144" fmla="*/ 1016000 w 3216394"/>
                            <a:gd name="connsiteY144" fmla="*/ 3017886 h 3240158"/>
                            <a:gd name="connsiteX145" fmla="*/ 1092200 w 3216394"/>
                            <a:gd name="connsiteY145" fmla="*/ 3043286 h 3240158"/>
                            <a:gd name="connsiteX146" fmla="*/ 1187450 w 3216394"/>
                            <a:gd name="connsiteY146" fmla="*/ 3055986 h 3240158"/>
                            <a:gd name="connsiteX147" fmla="*/ 1308100 w 3216394"/>
                            <a:gd name="connsiteY147" fmla="*/ 3062336 h 3240158"/>
                            <a:gd name="connsiteX148" fmla="*/ 1346200 w 3216394"/>
                            <a:gd name="connsiteY148" fmla="*/ 3036936 h 3240158"/>
                            <a:gd name="connsiteX149" fmla="*/ 1377950 w 3216394"/>
                            <a:gd name="connsiteY149" fmla="*/ 3005186 h 3240158"/>
                            <a:gd name="connsiteX150" fmla="*/ 1416050 w 3216394"/>
                            <a:gd name="connsiteY150" fmla="*/ 2979786 h 3240158"/>
                            <a:gd name="connsiteX151" fmla="*/ 1435100 w 3216394"/>
                            <a:gd name="connsiteY151" fmla="*/ 2967086 h 3240158"/>
                            <a:gd name="connsiteX152" fmla="*/ 1454150 w 3216394"/>
                            <a:gd name="connsiteY152" fmla="*/ 2960736 h 3240158"/>
                            <a:gd name="connsiteX153" fmla="*/ 1727200 w 3216394"/>
                            <a:gd name="connsiteY153" fmla="*/ 2954386 h 3240158"/>
                            <a:gd name="connsiteX154" fmla="*/ 1765300 w 3216394"/>
                            <a:gd name="connsiteY154" fmla="*/ 2935336 h 3240158"/>
                            <a:gd name="connsiteX155" fmla="*/ 1809750 w 3216394"/>
                            <a:gd name="connsiteY155" fmla="*/ 2922636 h 3240158"/>
                            <a:gd name="connsiteX156" fmla="*/ 1847850 w 3216394"/>
                            <a:gd name="connsiteY156" fmla="*/ 2909936 h 3240158"/>
                            <a:gd name="connsiteX157" fmla="*/ 1866900 w 3216394"/>
                            <a:gd name="connsiteY157" fmla="*/ 2903586 h 3240158"/>
                            <a:gd name="connsiteX158" fmla="*/ 1885950 w 3216394"/>
                            <a:gd name="connsiteY158" fmla="*/ 2897236 h 3240158"/>
                            <a:gd name="connsiteX159" fmla="*/ 1924050 w 3216394"/>
                            <a:gd name="connsiteY159" fmla="*/ 2903586 h 3240158"/>
                            <a:gd name="connsiteX160" fmla="*/ 1943100 w 3216394"/>
                            <a:gd name="connsiteY160" fmla="*/ 2909936 h 3240158"/>
                            <a:gd name="connsiteX161" fmla="*/ 1949450 w 3216394"/>
                            <a:gd name="connsiteY161" fmla="*/ 2928986 h 3240158"/>
                            <a:gd name="connsiteX162" fmla="*/ 1987550 w 3216394"/>
                            <a:gd name="connsiteY162" fmla="*/ 2986136 h 3240158"/>
                            <a:gd name="connsiteX163" fmla="*/ 2006600 w 3216394"/>
                            <a:gd name="connsiteY163" fmla="*/ 2998836 h 3240158"/>
                            <a:gd name="connsiteX164" fmla="*/ 2012950 w 3216394"/>
                            <a:gd name="connsiteY164" fmla="*/ 3017886 h 3240158"/>
                            <a:gd name="connsiteX165" fmla="*/ 2070100 w 3216394"/>
                            <a:gd name="connsiteY165" fmla="*/ 3049636 h 3240158"/>
                            <a:gd name="connsiteX166" fmla="*/ 2438400 w 3216394"/>
                            <a:gd name="connsiteY166" fmla="*/ 3049636 h 3240158"/>
                            <a:gd name="connsiteX167" fmla="*/ 2457450 w 3216394"/>
                            <a:gd name="connsiteY167" fmla="*/ 3068686 h 3240158"/>
                            <a:gd name="connsiteX168" fmla="*/ 2495550 w 3216394"/>
                            <a:gd name="connsiteY168" fmla="*/ 3087736 h 3240158"/>
                            <a:gd name="connsiteX169" fmla="*/ 2552700 w 3216394"/>
                            <a:gd name="connsiteY169" fmla="*/ 3119486 h 3240158"/>
                            <a:gd name="connsiteX170" fmla="*/ 2609850 w 3216394"/>
                            <a:gd name="connsiteY170" fmla="*/ 3163936 h 3240158"/>
                            <a:gd name="connsiteX171" fmla="*/ 2628900 w 3216394"/>
                            <a:gd name="connsiteY171" fmla="*/ 3170286 h 3240158"/>
                            <a:gd name="connsiteX172" fmla="*/ 2686050 w 3216394"/>
                            <a:gd name="connsiteY172" fmla="*/ 3208386 h 3240158"/>
                            <a:gd name="connsiteX173" fmla="*/ 2705100 w 3216394"/>
                            <a:gd name="connsiteY173" fmla="*/ 3214736 h 3240158"/>
                            <a:gd name="connsiteX174" fmla="*/ 2774950 w 3216394"/>
                            <a:gd name="connsiteY174" fmla="*/ 3233786 h 3240158"/>
                            <a:gd name="connsiteX175" fmla="*/ 2800350 w 3216394"/>
                            <a:gd name="connsiteY175" fmla="*/ 3195686 h 3240158"/>
                            <a:gd name="connsiteX176" fmla="*/ 2921000 w 3216394"/>
                            <a:gd name="connsiteY176" fmla="*/ 3176636 h 3240158"/>
                            <a:gd name="connsiteX177" fmla="*/ 2978150 w 3216394"/>
                            <a:gd name="connsiteY177" fmla="*/ 3144886 h 3240158"/>
                            <a:gd name="connsiteX178" fmla="*/ 2997200 w 3216394"/>
                            <a:gd name="connsiteY178" fmla="*/ 3138536 h 3240158"/>
                            <a:gd name="connsiteX179" fmla="*/ 3016250 w 3216394"/>
                            <a:gd name="connsiteY179" fmla="*/ 3125836 h 3240158"/>
                            <a:gd name="connsiteX180" fmla="*/ 3054350 w 3216394"/>
                            <a:gd name="connsiteY180" fmla="*/ 3113136 h 3240158"/>
                            <a:gd name="connsiteX181" fmla="*/ 3073400 w 3216394"/>
                            <a:gd name="connsiteY181" fmla="*/ 3106786 h 3240158"/>
                            <a:gd name="connsiteX182" fmla="*/ 3111500 w 3216394"/>
                            <a:gd name="connsiteY182" fmla="*/ 3094086 h 3240158"/>
                            <a:gd name="connsiteX183" fmla="*/ 3130550 w 3216394"/>
                            <a:gd name="connsiteY183" fmla="*/ 3087736 h 3240158"/>
                            <a:gd name="connsiteX184" fmla="*/ 3168016 w 3216394"/>
                            <a:gd name="connsiteY184" fmla="*/ 3076039 h 3240158"/>
                            <a:gd name="connsiteX185" fmla="*/ 3188971 w 3216394"/>
                            <a:gd name="connsiteY185" fmla="*/ 3071594 h 3240158"/>
                            <a:gd name="connsiteX186" fmla="*/ 3213100 w 3216394"/>
                            <a:gd name="connsiteY186" fmla="*/ 3039205 h 3240158"/>
                            <a:gd name="connsiteX187" fmla="*/ 3216275 w 3216394"/>
                            <a:gd name="connsiteY187" fmla="*/ 2992209 h 3240158"/>
                            <a:gd name="connsiteX188" fmla="*/ 3206751 w 3216394"/>
                            <a:gd name="connsiteY188" fmla="*/ 2951302 h 3240158"/>
                            <a:gd name="connsiteX189" fmla="*/ 3201671 w 3216394"/>
                            <a:gd name="connsiteY189" fmla="*/ 2926181 h 3240158"/>
                            <a:gd name="connsiteX190" fmla="*/ 3172460 w 3216394"/>
                            <a:gd name="connsiteY190" fmla="*/ 2924256 h 3240158"/>
                            <a:gd name="connsiteX191" fmla="*/ 3152776 w 3216394"/>
                            <a:gd name="connsiteY191" fmla="*/ 2876334 h 3240158"/>
                            <a:gd name="connsiteX192" fmla="*/ 3155951 w 3216394"/>
                            <a:gd name="connsiteY192" fmla="*/ 2831874 h 3240158"/>
                            <a:gd name="connsiteX193" fmla="*/ 3156585 w 3216394"/>
                            <a:gd name="connsiteY193" fmla="*/ 2791831 h 3240158"/>
                            <a:gd name="connsiteX194" fmla="*/ 3154680 w 3216394"/>
                            <a:gd name="connsiteY194" fmla="*/ 2738814 h 3240158"/>
                            <a:gd name="connsiteX195" fmla="*/ 3157337 w 3216394"/>
                            <a:gd name="connsiteY195" fmla="*/ 2495242 h 3240158"/>
                            <a:gd name="connsiteX196" fmla="*/ 3152140 w 3216394"/>
                            <a:gd name="connsiteY196" fmla="*/ 2362214 h 3240158"/>
                            <a:gd name="connsiteX197" fmla="*/ 3133725 w 3216394"/>
                            <a:gd name="connsiteY197" fmla="*/ 2294896 h 3240158"/>
                            <a:gd name="connsiteX198" fmla="*/ 3110230 w 3216394"/>
                            <a:gd name="connsiteY198" fmla="*/ 2232023 h 3240158"/>
                            <a:gd name="connsiteX199" fmla="*/ 3097530 w 3216394"/>
                            <a:gd name="connsiteY199" fmla="*/ 2190108 h 3240158"/>
                            <a:gd name="connsiteX200" fmla="*/ 3087370 w 3216394"/>
                            <a:gd name="connsiteY200" fmla="*/ 2165340 h 3240158"/>
                            <a:gd name="connsiteX201" fmla="*/ 3082925 w 3216394"/>
                            <a:gd name="connsiteY201" fmla="*/ 2138667 h 3240158"/>
                            <a:gd name="connsiteX202" fmla="*/ 3065780 w 3216394"/>
                            <a:gd name="connsiteY202" fmla="*/ 2102468 h 3240158"/>
                            <a:gd name="connsiteX203" fmla="*/ 3042920 w 3216394"/>
                            <a:gd name="connsiteY203" fmla="*/ 2070963 h 3240158"/>
                            <a:gd name="connsiteX204" fmla="*/ 2978785 w 3216394"/>
                            <a:gd name="connsiteY204" fmla="*/ 2027529 h 3240158"/>
                            <a:gd name="connsiteX205" fmla="*/ 2966085 w 3216394"/>
                            <a:gd name="connsiteY205" fmla="*/ 1966430 h 3240158"/>
                            <a:gd name="connsiteX206" fmla="*/ 2969260 w 3216394"/>
                            <a:gd name="connsiteY206" fmla="*/ 1893541 h 3240158"/>
                            <a:gd name="connsiteX207" fmla="*/ 2952750 w 3216394"/>
                            <a:gd name="connsiteY207" fmla="*/ 1830436 h 3240158"/>
                            <a:gd name="connsiteX208" fmla="*/ 2926715 w 3216394"/>
                            <a:gd name="connsiteY208" fmla="*/ 1746190 h 3240158"/>
                            <a:gd name="connsiteX209" fmla="*/ 2918460 w 3216394"/>
                            <a:gd name="connsiteY209" fmla="*/ 1645848 h 3240158"/>
                            <a:gd name="connsiteX210" fmla="*/ 2905760 w 3216394"/>
                            <a:gd name="connsiteY210" fmla="*/ 1586786 h 3240158"/>
                            <a:gd name="connsiteX211" fmla="*/ 2894330 w 3216394"/>
                            <a:gd name="connsiteY211" fmla="*/ 1544871 h 3240158"/>
                            <a:gd name="connsiteX212" fmla="*/ 2877185 w 3216394"/>
                            <a:gd name="connsiteY212" fmla="*/ 1510758 h 3240158"/>
                            <a:gd name="connsiteX213" fmla="*/ 2865120 w 3216394"/>
                            <a:gd name="connsiteY213" fmla="*/ 1472472 h 3240158"/>
                            <a:gd name="connsiteX214" fmla="*/ 2853055 w 3216394"/>
                            <a:gd name="connsiteY214" fmla="*/ 1447704 h 3240158"/>
                            <a:gd name="connsiteX215" fmla="*/ 2834640 w 3216394"/>
                            <a:gd name="connsiteY215" fmla="*/ 1415315 h 3240158"/>
                            <a:gd name="connsiteX216" fmla="*/ 2833370 w 3216394"/>
                            <a:gd name="connsiteY216" fmla="*/ 1375306 h 3240158"/>
                            <a:gd name="connsiteX217" fmla="*/ 2834640 w 3216394"/>
                            <a:gd name="connsiteY217" fmla="*/ 1343075 h 3240158"/>
                            <a:gd name="connsiteX218" fmla="*/ 2794635 w 3216394"/>
                            <a:gd name="connsiteY218" fmla="*/ 1299519 h 3240158"/>
                            <a:gd name="connsiteX219" fmla="*/ 2792730 w 3216394"/>
                            <a:gd name="connsiteY219" fmla="*/ 1266977 h 3240158"/>
                            <a:gd name="connsiteX220" fmla="*/ 2780030 w 3216394"/>
                            <a:gd name="connsiteY220" fmla="*/ 1241940 h 3240158"/>
                            <a:gd name="connsiteX221" fmla="*/ 2775585 w 3216394"/>
                            <a:gd name="connsiteY221" fmla="*/ 1209551 h 3240158"/>
                            <a:gd name="connsiteX222" fmla="*/ 2759075 w 3216394"/>
                            <a:gd name="connsiteY222" fmla="*/ 1194309 h 3240158"/>
                            <a:gd name="connsiteX223" fmla="*/ 2747645 w 3216394"/>
                            <a:gd name="connsiteY223" fmla="*/ 1156204 h 3240158"/>
                            <a:gd name="connsiteX224" fmla="*/ 2727960 w 3216394"/>
                            <a:gd name="connsiteY224" fmla="*/ 1131436 h 3240158"/>
                            <a:gd name="connsiteX225" fmla="*/ 2704465 w 3216394"/>
                            <a:gd name="connsiteY225" fmla="*/ 1089521 h 3240158"/>
                            <a:gd name="connsiteX226" fmla="*/ 2681605 w 3216394"/>
                            <a:gd name="connsiteY226" fmla="*/ 1043286 h 3240158"/>
                            <a:gd name="connsiteX227" fmla="*/ 2665730 w 3216394"/>
                            <a:gd name="connsiteY227" fmla="*/ 1008867 h 3240158"/>
                            <a:gd name="connsiteX228" fmla="*/ 2703830 w 3216394"/>
                            <a:gd name="connsiteY228" fmla="*/ 977113 h 3240158"/>
                            <a:gd name="connsiteX229" fmla="*/ 2734310 w 3216394"/>
                            <a:gd name="connsiteY229" fmla="*/ 958075 h 3240158"/>
                            <a:gd name="connsiteX230" fmla="*/ 2760345 w 3216394"/>
                            <a:gd name="connsiteY230" fmla="*/ 911071 h 3240158"/>
                            <a:gd name="connsiteX231" fmla="*/ 2722880 w 3216394"/>
                            <a:gd name="connsiteY231" fmla="*/ 872325 h 3240158"/>
                            <a:gd name="connsiteX232" fmla="*/ 2694305 w 3216394"/>
                            <a:gd name="connsiteY232" fmla="*/ 836126 h 3240158"/>
                            <a:gd name="connsiteX233" fmla="*/ 2708275 w 3216394"/>
                            <a:gd name="connsiteY233" fmla="*/ 753118 h 3240158"/>
                            <a:gd name="connsiteX234" fmla="*/ 2701290 w 3216394"/>
                            <a:gd name="connsiteY234" fmla="*/ 706576 h 3240158"/>
                            <a:gd name="connsiteX235" fmla="*/ 2699385 w 3216394"/>
                            <a:gd name="connsiteY235" fmla="*/ 680166 h 3240158"/>
                            <a:gd name="connsiteX236" fmla="*/ 2715260 w 3216394"/>
                            <a:gd name="connsiteY236" fmla="*/ 646238 h 3240158"/>
                            <a:gd name="connsiteX237" fmla="*/ 2746375 w 3216394"/>
                            <a:gd name="connsiteY237" fmla="*/ 613850 h 3240158"/>
                            <a:gd name="connsiteX238" fmla="*/ 2781300 w 3216394"/>
                            <a:gd name="connsiteY238" fmla="*/ 579486 h 3240158"/>
                            <a:gd name="connsiteX239" fmla="*/ 2794000 w 3216394"/>
                            <a:gd name="connsiteY239" fmla="*/ 560436 h 3240158"/>
                            <a:gd name="connsiteX240" fmla="*/ 2806700 w 3216394"/>
                            <a:gd name="connsiteY240" fmla="*/ 541386 h 3240158"/>
                            <a:gd name="connsiteX241" fmla="*/ 2803525 w 3216394"/>
                            <a:gd name="connsiteY241" fmla="*/ 522399 h 3240158"/>
                            <a:gd name="connsiteX242" fmla="*/ 2783840 w 3216394"/>
                            <a:gd name="connsiteY242" fmla="*/ 461485 h 3240158"/>
                            <a:gd name="connsiteX243" fmla="*/ 2764155 w 3216394"/>
                            <a:gd name="connsiteY243" fmla="*/ 400464 h 3240158"/>
                            <a:gd name="connsiteX244" fmla="*/ 2764790 w 3216394"/>
                            <a:gd name="connsiteY244" fmla="*/ 342672 h 3240158"/>
                            <a:gd name="connsiteX245" fmla="*/ 2782570 w 3216394"/>
                            <a:gd name="connsiteY245" fmla="*/ 295676 h 3240158"/>
                            <a:gd name="connsiteX246" fmla="*/ 2772410 w 3216394"/>
                            <a:gd name="connsiteY246" fmla="*/ 269638 h 3240158"/>
                            <a:gd name="connsiteX247" fmla="*/ 2754630 w 3216394"/>
                            <a:gd name="connsiteY247" fmla="*/ 242992 h 3240158"/>
                            <a:gd name="connsiteX248" fmla="*/ 2783840 w 3216394"/>
                            <a:gd name="connsiteY248" fmla="*/ 141390 h 3240158"/>
                            <a:gd name="connsiteX0" fmla="*/ 2783840 w 3216394"/>
                            <a:gd name="connsiteY0" fmla="*/ 141390 h 3240158"/>
                            <a:gd name="connsiteX1" fmla="*/ 2794000 w 3216394"/>
                            <a:gd name="connsiteY1" fmla="*/ 91817 h 3240158"/>
                            <a:gd name="connsiteX2" fmla="*/ 2766060 w 3216394"/>
                            <a:gd name="connsiteY2" fmla="*/ 95261 h 3240158"/>
                            <a:gd name="connsiteX3" fmla="*/ 2729230 w 3216394"/>
                            <a:gd name="connsiteY3" fmla="*/ 101344 h 3240158"/>
                            <a:gd name="connsiteX4" fmla="*/ 2706370 w 3216394"/>
                            <a:gd name="connsiteY4" fmla="*/ 115315 h 3240158"/>
                            <a:gd name="connsiteX5" fmla="*/ 2675890 w 3216394"/>
                            <a:gd name="connsiteY5" fmla="*/ 125476 h 3240158"/>
                            <a:gd name="connsiteX6" fmla="*/ 2605405 w 3216394"/>
                            <a:gd name="connsiteY6" fmla="*/ 105804 h 3240158"/>
                            <a:gd name="connsiteX7" fmla="*/ 2565400 w 3216394"/>
                            <a:gd name="connsiteY7" fmla="*/ 91817 h 3240158"/>
                            <a:gd name="connsiteX8" fmla="*/ 2552700 w 3216394"/>
                            <a:gd name="connsiteY8" fmla="*/ 81925 h 3240158"/>
                            <a:gd name="connsiteX9" fmla="*/ 2519680 w 3216394"/>
                            <a:gd name="connsiteY9" fmla="*/ 81021 h 3240158"/>
                            <a:gd name="connsiteX10" fmla="*/ 2501900 w 3216394"/>
                            <a:gd name="connsiteY10" fmla="*/ 66414 h 3240158"/>
                            <a:gd name="connsiteX11" fmla="*/ 2454275 w 3216394"/>
                            <a:gd name="connsiteY11" fmla="*/ 55618 h 3240158"/>
                            <a:gd name="connsiteX12" fmla="*/ 2442845 w 3216394"/>
                            <a:gd name="connsiteY12" fmla="*/ 34025 h 3240158"/>
                            <a:gd name="connsiteX13" fmla="*/ 2413635 w 3216394"/>
                            <a:gd name="connsiteY13" fmla="*/ 28947 h 3240158"/>
                            <a:gd name="connsiteX14" fmla="*/ 2372995 w 3216394"/>
                            <a:gd name="connsiteY14" fmla="*/ 9258 h 3240158"/>
                            <a:gd name="connsiteX15" fmla="*/ 2290445 w 3216394"/>
                            <a:gd name="connsiteY15" fmla="*/ 366 h 3240158"/>
                            <a:gd name="connsiteX16" fmla="*/ 2267585 w 3216394"/>
                            <a:gd name="connsiteY16" fmla="*/ 25766 h 3240158"/>
                            <a:gd name="connsiteX17" fmla="*/ 2235200 w 3216394"/>
                            <a:gd name="connsiteY17" fmla="*/ 61328 h 3240158"/>
                            <a:gd name="connsiteX18" fmla="*/ 2216150 w 3216394"/>
                            <a:gd name="connsiteY18" fmla="*/ 72757 h 3240158"/>
                            <a:gd name="connsiteX19" fmla="*/ 2191385 w 3216394"/>
                            <a:gd name="connsiteY19" fmla="*/ 94347 h 3240158"/>
                            <a:gd name="connsiteX20" fmla="*/ 2160905 w 3216394"/>
                            <a:gd name="connsiteY20" fmla="*/ 103237 h 3240158"/>
                            <a:gd name="connsiteX21" fmla="*/ 2133600 w 3216394"/>
                            <a:gd name="connsiteY21" fmla="*/ 138162 h 3240158"/>
                            <a:gd name="connsiteX22" fmla="*/ 2128520 w 3216394"/>
                            <a:gd name="connsiteY22" fmla="*/ 162927 h 3240158"/>
                            <a:gd name="connsiteX23" fmla="*/ 2101850 w 3216394"/>
                            <a:gd name="connsiteY23" fmla="*/ 182612 h 3240158"/>
                            <a:gd name="connsiteX24" fmla="*/ 2077085 w 3216394"/>
                            <a:gd name="connsiteY24" fmla="*/ 191502 h 3240158"/>
                            <a:gd name="connsiteX25" fmla="*/ 2041525 w 3216394"/>
                            <a:gd name="connsiteY25" fmla="*/ 199757 h 3240158"/>
                            <a:gd name="connsiteX26" fmla="*/ 1968500 w 3216394"/>
                            <a:gd name="connsiteY26" fmla="*/ 209922 h 3240158"/>
                            <a:gd name="connsiteX27" fmla="*/ 1905635 w 3216394"/>
                            <a:gd name="connsiteY27" fmla="*/ 218810 h 3240158"/>
                            <a:gd name="connsiteX28" fmla="*/ 1875155 w 3216394"/>
                            <a:gd name="connsiteY28" fmla="*/ 221350 h 3240158"/>
                            <a:gd name="connsiteX29" fmla="*/ 1858010 w 3216394"/>
                            <a:gd name="connsiteY29" fmla="*/ 235318 h 3240158"/>
                            <a:gd name="connsiteX30" fmla="*/ 1840865 w 3216394"/>
                            <a:gd name="connsiteY30" fmla="*/ 265165 h 3240158"/>
                            <a:gd name="connsiteX31" fmla="*/ 1826895 w 3216394"/>
                            <a:gd name="connsiteY31" fmla="*/ 285483 h 3240158"/>
                            <a:gd name="connsiteX32" fmla="*/ 1800860 w 3216394"/>
                            <a:gd name="connsiteY32" fmla="*/ 314058 h 3240158"/>
                            <a:gd name="connsiteX33" fmla="*/ 1790065 w 3216394"/>
                            <a:gd name="connsiteY33" fmla="*/ 336918 h 3240158"/>
                            <a:gd name="connsiteX34" fmla="*/ 1772285 w 3216394"/>
                            <a:gd name="connsiteY34" fmla="*/ 357874 h 3240158"/>
                            <a:gd name="connsiteX35" fmla="*/ 1743075 w 3216394"/>
                            <a:gd name="connsiteY35" fmla="*/ 397879 h 3240158"/>
                            <a:gd name="connsiteX36" fmla="*/ 1713865 w 3216394"/>
                            <a:gd name="connsiteY36" fmla="*/ 426454 h 3240158"/>
                            <a:gd name="connsiteX37" fmla="*/ 1696720 w 3216394"/>
                            <a:gd name="connsiteY37" fmla="*/ 446774 h 3240158"/>
                            <a:gd name="connsiteX38" fmla="*/ 1685925 w 3216394"/>
                            <a:gd name="connsiteY38" fmla="*/ 462014 h 3240158"/>
                            <a:gd name="connsiteX39" fmla="*/ 1674495 w 3216394"/>
                            <a:gd name="connsiteY39" fmla="*/ 475984 h 3240158"/>
                            <a:gd name="connsiteX40" fmla="*/ 1656715 w 3216394"/>
                            <a:gd name="connsiteY40" fmla="*/ 496939 h 3240158"/>
                            <a:gd name="connsiteX41" fmla="*/ 1624330 w 3216394"/>
                            <a:gd name="connsiteY41" fmla="*/ 540755 h 3240158"/>
                            <a:gd name="connsiteX42" fmla="*/ 1593850 w 3216394"/>
                            <a:gd name="connsiteY42" fmla="*/ 580764 h 3240158"/>
                            <a:gd name="connsiteX43" fmla="*/ 1568450 w 3216394"/>
                            <a:gd name="connsiteY43" fmla="*/ 609974 h 3240158"/>
                            <a:gd name="connsiteX44" fmla="*/ 1548765 w 3216394"/>
                            <a:gd name="connsiteY44" fmla="*/ 640450 h 3240158"/>
                            <a:gd name="connsiteX45" fmla="*/ 1539240 w 3216394"/>
                            <a:gd name="connsiteY45" fmla="*/ 660771 h 3240158"/>
                            <a:gd name="connsiteX46" fmla="*/ 1520190 w 3216394"/>
                            <a:gd name="connsiteY46" fmla="*/ 679821 h 3240158"/>
                            <a:gd name="connsiteX47" fmla="*/ 1515110 w 3216394"/>
                            <a:gd name="connsiteY47" fmla="*/ 708401 h 3240158"/>
                            <a:gd name="connsiteX48" fmla="*/ 1514475 w 3216394"/>
                            <a:gd name="connsiteY48" fmla="*/ 733166 h 3240158"/>
                            <a:gd name="connsiteX49" fmla="*/ 1487805 w 3216394"/>
                            <a:gd name="connsiteY49" fmla="*/ 775711 h 3240158"/>
                            <a:gd name="connsiteX50" fmla="*/ 1411605 w 3216394"/>
                            <a:gd name="connsiteY50" fmla="*/ 808727 h 3240158"/>
                            <a:gd name="connsiteX51" fmla="*/ 1388745 w 3216394"/>
                            <a:gd name="connsiteY51" fmla="*/ 820792 h 3240158"/>
                            <a:gd name="connsiteX52" fmla="*/ 1350645 w 3216394"/>
                            <a:gd name="connsiteY52" fmla="*/ 856987 h 3240158"/>
                            <a:gd name="connsiteX53" fmla="*/ 1322070 w 3216394"/>
                            <a:gd name="connsiteY53" fmla="*/ 873497 h 3240158"/>
                            <a:gd name="connsiteX54" fmla="*/ 1296035 w 3216394"/>
                            <a:gd name="connsiteY54" fmla="*/ 894458 h 3240158"/>
                            <a:gd name="connsiteX55" fmla="*/ 1269365 w 3216394"/>
                            <a:gd name="connsiteY55" fmla="*/ 898927 h 3240158"/>
                            <a:gd name="connsiteX56" fmla="*/ 1254125 w 3216394"/>
                            <a:gd name="connsiteY56" fmla="*/ 932552 h 3240158"/>
                            <a:gd name="connsiteX57" fmla="*/ 1214120 w 3216394"/>
                            <a:gd name="connsiteY57" fmla="*/ 945259 h 3240158"/>
                            <a:gd name="connsiteX58" fmla="*/ 1164590 w 3216394"/>
                            <a:gd name="connsiteY58" fmla="*/ 966850 h 3240158"/>
                            <a:gd name="connsiteX59" fmla="*/ 1136015 w 3216394"/>
                            <a:gd name="connsiteY59" fmla="*/ 980813 h 3240158"/>
                            <a:gd name="connsiteX60" fmla="*/ 1116965 w 3216394"/>
                            <a:gd name="connsiteY60" fmla="*/ 1001133 h 3240158"/>
                            <a:gd name="connsiteX61" fmla="*/ 1103630 w 3216394"/>
                            <a:gd name="connsiteY61" fmla="*/ 1003673 h 3240158"/>
                            <a:gd name="connsiteX62" fmla="*/ 1094105 w 3216394"/>
                            <a:gd name="connsiteY62" fmla="*/ 1018913 h 3240158"/>
                            <a:gd name="connsiteX63" fmla="*/ 1101090 w 3216394"/>
                            <a:gd name="connsiteY63" fmla="*/ 1037970 h 3240158"/>
                            <a:gd name="connsiteX64" fmla="*/ 1096645 w 3216394"/>
                            <a:gd name="connsiteY64" fmla="*/ 1076063 h 3240158"/>
                            <a:gd name="connsiteX65" fmla="*/ 1044575 w 3216394"/>
                            <a:gd name="connsiteY65" fmla="*/ 1129404 h 3240158"/>
                            <a:gd name="connsiteX66" fmla="*/ 1027430 w 3216394"/>
                            <a:gd name="connsiteY66" fmla="*/ 1147192 h 3240158"/>
                            <a:gd name="connsiteX67" fmla="*/ 977265 w 3216394"/>
                            <a:gd name="connsiteY67" fmla="*/ 1162424 h 3240158"/>
                            <a:gd name="connsiteX68" fmla="*/ 945515 w 3216394"/>
                            <a:gd name="connsiteY68" fmla="*/ 1168774 h 3240158"/>
                            <a:gd name="connsiteX69" fmla="*/ 920115 w 3216394"/>
                            <a:gd name="connsiteY69" fmla="*/ 1178942 h 3240158"/>
                            <a:gd name="connsiteX70" fmla="*/ 882015 w 3216394"/>
                            <a:gd name="connsiteY70" fmla="*/ 1212605 h 3240158"/>
                            <a:gd name="connsiteX71" fmla="*/ 842010 w 3216394"/>
                            <a:gd name="connsiteY71" fmla="*/ 1221479 h 3240158"/>
                            <a:gd name="connsiteX72" fmla="*/ 818515 w 3216394"/>
                            <a:gd name="connsiteY72" fmla="*/ 1222114 h 3240158"/>
                            <a:gd name="connsiteX73" fmla="*/ 791845 w 3216394"/>
                            <a:gd name="connsiteY73" fmla="*/ 1218947 h 3240158"/>
                            <a:gd name="connsiteX74" fmla="*/ 753745 w 3216394"/>
                            <a:gd name="connsiteY74" fmla="*/ 1256432 h 3240158"/>
                            <a:gd name="connsiteX75" fmla="*/ 715645 w 3216394"/>
                            <a:gd name="connsiteY75" fmla="*/ 1260868 h 3240158"/>
                            <a:gd name="connsiteX76" fmla="*/ 693420 w 3216394"/>
                            <a:gd name="connsiteY76" fmla="*/ 1297072 h 3240158"/>
                            <a:gd name="connsiteX77" fmla="*/ 673100 w 3216394"/>
                            <a:gd name="connsiteY77" fmla="*/ 1342783 h 3240158"/>
                            <a:gd name="connsiteX78" fmla="*/ 625498 w 3216394"/>
                            <a:gd name="connsiteY78" fmla="*/ 1400083 h 3240158"/>
                            <a:gd name="connsiteX79" fmla="*/ 593112 w 3216394"/>
                            <a:gd name="connsiteY79" fmla="*/ 1438813 h 3240158"/>
                            <a:gd name="connsiteX80" fmla="*/ 557571 w 3216394"/>
                            <a:gd name="connsiteY80" fmla="*/ 1482175 h 3240158"/>
                            <a:gd name="connsiteX81" fmla="*/ 520738 w 3216394"/>
                            <a:gd name="connsiteY81" fmla="*/ 1510758 h 3240158"/>
                            <a:gd name="connsiteX82" fmla="*/ 488968 w 3216394"/>
                            <a:gd name="connsiteY82" fmla="*/ 1539155 h 3240158"/>
                            <a:gd name="connsiteX83" fmla="*/ 466107 w 3216394"/>
                            <a:gd name="connsiteY83" fmla="*/ 1564558 h 3240158"/>
                            <a:gd name="connsiteX84" fmla="*/ 441341 w 3216394"/>
                            <a:gd name="connsiteY84" fmla="*/ 1582987 h 3240158"/>
                            <a:gd name="connsiteX85" fmla="*/ 426736 w 3216394"/>
                            <a:gd name="connsiteY85" fmla="*/ 1606495 h 3240158"/>
                            <a:gd name="connsiteX86" fmla="*/ 405780 w 3216394"/>
                            <a:gd name="connsiteY86" fmla="*/ 1636591 h 3240158"/>
                            <a:gd name="connsiteX87" fmla="*/ 358788 w 3216394"/>
                            <a:gd name="connsiteY87" fmla="*/ 1673802 h 3240158"/>
                            <a:gd name="connsiteX88" fmla="*/ 327062 w 3216394"/>
                            <a:gd name="connsiteY88" fmla="*/ 1707860 h 3240158"/>
                            <a:gd name="connsiteX89" fmla="*/ 290228 w 3216394"/>
                            <a:gd name="connsiteY89" fmla="*/ 1751070 h 3240158"/>
                            <a:gd name="connsiteX90" fmla="*/ 269270 w 3216394"/>
                            <a:gd name="connsiteY90" fmla="*/ 1789169 h 3240158"/>
                            <a:gd name="connsiteX91" fmla="*/ 242588 w 3216394"/>
                            <a:gd name="connsiteY91" fmla="*/ 1811183 h 3240158"/>
                            <a:gd name="connsiteX92" fmla="*/ 219718 w 3216394"/>
                            <a:gd name="connsiteY92" fmla="*/ 1839546 h 3240158"/>
                            <a:gd name="connsiteX93" fmla="*/ 184799 w 3216394"/>
                            <a:gd name="connsiteY93" fmla="*/ 1868350 h 3240158"/>
                            <a:gd name="connsiteX94" fmla="*/ 153676 w 3216394"/>
                            <a:gd name="connsiteY94" fmla="*/ 1904324 h 3240158"/>
                            <a:gd name="connsiteX95" fmla="*/ 146690 w 3216394"/>
                            <a:gd name="connsiteY95" fmla="*/ 1925282 h 3240158"/>
                            <a:gd name="connsiteX96" fmla="*/ 131450 w 3216394"/>
                            <a:gd name="connsiteY96" fmla="*/ 1951320 h 3240158"/>
                            <a:gd name="connsiteX97" fmla="*/ 99060 w 3216394"/>
                            <a:gd name="connsiteY97" fmla="*/ 1962529 h 3240158"/>
                            <a:gd name="connsiteX98" fmla="*/ 65405 w 3216394"/>
                            <a:gd name="connsiteY98" fmla="*/ 2009520 h 3240158"/>
                            <a:gd name="connsiteX99" fmla="*/ 50800 w 3216394"/>
                            <a:gd name="connsiteY99" fmla="*/ 2041905 h 3240158"/>
                            <a:gd name="connsiteX100" fmla="*/ 28575 w 3216394"/>
                            <a:gd name="connsiteY100" fmla="*/ 2060955 h 3240158"/>
                            <a:gd name="connsiteX101" fmla="*/ 6350 w 3216394"/>
                            <a:gd name="connsiteY101" fmla="*/ 2103486 h 3240158"/>
                            <a:gd name="connsiteX102" fmla="*/ 0 w 3216394"/>
                            <a:gd name="connsiteY102" fmla="*/ 2122536 h 3240158"/>
                            <a:gd name="connsiteX103" fmla="*/ 6350 w 3216394"/>
                            <a:gd name="connsiteY103" fmla="*/ 2141586 h 3240158"/>
                            <a:gd name="connsiteX104" fmla="*/ 25400 w 3216394"/>
                            <a:gd name="connsiteY104" fmla="*/ 2147936 h 3240158"/>
                            <a:gd name="connsiteX105" fmla="*/ 31750 w 3216394"/>
                            <a:gd name="connsiteY105" fmla="*/ 2173336 h 3240158"/>
                            <a:gd name="connsiteX106" fmla="*/ 69850 w 3216394"/>
                            <a:gd name="connsiteY106" fmla="*/ 2186036 h 3240158"/>
                            <a:gd name="connsiteX107" fmla="*/ 76200 w 3216394"/>
                            <a:gd name="connsiteY107" fmla="*/ 2205086 h 3240158"/>
                            <a:gd name="connsiteX108" fmla="*/ 57150 w 3216394"/>
                            <a:gd name="connsiteY108" fmla="*/ 2243186 h 3240158"/>
                            <a:gd name="connsiteX109" fmla="*/ 63500 w 3216394"/>
                            <a:gd name="connsiteY109" fmla="*/ 2281286 h 3240158"/>
                            <a:gd name="connsiteX110" fmla="*/ 76200 w 3216394"/>
                            <a:gd name="connsiteY110" fmla="*/ 2300336 h 3240158"/>
                            <a:gd name="connsiteX111" fmla="*/ 69850 w 3216394"/>
                            <a:gd name="connsiteY111" fmla="*/ 2351136 h 3240158"/>
                            <a:gd name="connsiteX112" fmla="*/ 95250 w 3216394"/>
                            <a:gd name="connsiteY112" fmla="*/ 2420986 h 3240158"/>
                            <a:gd name="connsiteX113" fmla="*/ 114300 w 3216394"/>
                            <a:gd name="connsiteY113" fmla="*/ 2414636 h 3240158"/>
                            <a:gd name="connsiteX114" fmla="*/ 165100 w 3216394"/>
                            <a:gd name="connsiteY114" fmla="*/ 2420986 h 3240158"/>
                            <a:gd name="connsiteX115" fmla="*/ 197485 w 3216394"/>
                            <a:gd name="connsiteY115" fmla="*/ 2417827 h 3240158"/>
                            <a:gd name="connsiteX116" fmla="*/ 228600 w 3216394"/>
                            <a:gd name="connsiteY116" fmla="*/ 2433686 h 3240158"/>
                            <a:gd name="connsiteX117" fmla="*/ 234950 w 3216394"/>
                            <a:gd name="connsiteY117" fmla="*/ 2452736 h 3240158"/>
                            <a:gd name="connsiteX118" fmla="*/ 241300 w 3216394"/>
                            <a:gd name="connsiteY118" fmla="*/ 2490836 h 3240158"/>
                            <a:gd name="connsiteX119" fmla="*/ 260350 w 3216394"/>
                            <a:gd name="connsiteY119" fmla="*/ 2497186 h 3240158"/>
                            <a:gd name="connsiteX120" fmla="*/ 266700 w 3216394"/>
                            <a:gd name="connsiteY120" fmla="*/ 2516236 h 3240158"/>
                            <a:gd name="connsiteX121" fmla="*/ 304800 w 3216394"/>
                            <a:gd name="connsiteY121" fmla="*/ 2528936 h 3240158"/>
                            <a:gd name="connsiteX122" fmla="*/ 323850 w 3216394"/>
                            <a:gd name="connsiteY122" fmla="*/ 2547986 h 3240158"/>
                            <a:gd name="connsiteX123" fmla="*/ 330200 w 3216394"/>
                            <a:gd name="connsiteY123" fmla="*/ 2567036 h 3240158"/>
                            <a:gd name="connsiteX124" fmla="*/ 349250 w 3216394"/>
                            <a:gd name="connsiteY124" fmla="*/ 2579736 h 3240158"/>
                            <a:gd name="connsiteX125" fmla="*/ 419100 w 3216394"/>
                            <a:gd name="connsiteY125" fmla="*/ 2573386 h 3240158"/>
                            <a:gd name="connsiteX126" fmla="*/ 457200 w 3216394"/>
                            <a:gd name="connsiteY126" fmla="*/ 2560686 h 3240158"/>
                            <a:gd name="connsiteX127" fmla="*/ 495300 w 3216394"/>
                            <a:gd name="connsiteY127" fmla="*/ 2586086 h 3240158"/>
                            <a:gd name="connsiteX128" fmla="*/ 514350 w 3216394"/>
                            <a:gd name="connsiteY128" fmla="*/ 2605136 h 3240158"/>
                            <a:gd name="connsiteX129" fmla="*/ 552450 w 3216394"/>
                            <a:gd name="connsiteY129" fmla="*/ 2630536 h 3240158"/>
                            <a:gd name="connsiteX130" fmla="*/ 590550 w 3216394"/>
                            <a:gd name="connsiteY130" fmla="*/ 2706736 h 3240158"/>
                            <a:gd name="connsiteX131" fmla="*/ 628650 w 3216394"/>
                            <a:gd name="connsiteY131" fmla="*/ 2732136 h 3240158"/>
                            <a:gd name="connsiteX132" fmla="*/ 647700 w 3216394"/>
                            <a:gd name="connsiteY132" fmla="*/ 2744836 h 3240158"/>
                            <a:gd name="connsiteX133" fmla="*/ 685800 w 3216394"/>
                            <a:gd name="connsiteY133" fmla="*/ 2770236 h 3240158"/>
                            <a:gd name="connsiteX134" fmla="*/ 723900 w 3216394"/>
                            <a:gd name="connsiteY134" fmla="*/ 2782936 h 3240158"/>
                            <a:gd name="connsiteX135" fmla="*/ 762000 w 3216394"/>
                            <a:gd name="connsiteY135" fmla="*/ 2801986 h 3240158"/>
                            <a:gd name="connsiteX136" fmla="*/ 800100 w 3216394"/>
                            <a:gd name="connsiteY136" fmla="*/ 2821036 h 3240158"/>
                            <a:gd name="connsiteX137" fmla="*/ 838200 w 3216394"/>
                            <a:gd name="connsiteY137" fmla="*/ 2846436 h 3240158"/>
                            <a:gd name="connsiteX138" fmla="*/ 857250 w 3216394"/>
                            <a:gd name="connsiteY138" fmla="*/ 2859136 h 3240158"/>
                            <a:gd name="connsiteX139" fmla="*/ 882650 w 3216394"/>
                            <a:gd name="connsiteY139" fmla="*/ 2897236 h 3240158"/>
                            <a:gd name="connsiteX140" fmla="*/ 889000 w 3216394"/>
                            <a:gd name="connsiteY140" fmla="*/ 2916286 h 3240158"/>
                            <a:gd name="connsiteX141" fmla="*/ 908050 w 3216394"/>
                            <a:gd name="connsiteY141" fmla="*/ 2922636 h 3240158"/>
                            <a:gd name="connsiteX142" fmla="*/ 920750 w 3216394"/>
                            <a:gd name="connsiteY142" fmla="*/ 2941686 h 3240158"/>
                            <a:gd name="connsiteX143" fmla="*/ 939800 w 3216394"/>
                            <a:gd name="connsiteY143" fmla="*/ 2979786 h 3240158"/>
                            <a:gd name="connsiteX144" fmla="*/ 1016000 w 3216394"/>
                            <a:gd name="connsiteY144" fmla="*/ 3017886 h 3240158"/>
                            <a:gd name="connsiteX145" fmla="*/ 1092200 w 3216394"/>
                            <a:gd name="connsiteY145" fmla="*/ 3043286 h 3240158"/>
                            <a:gd name="connsiteX146" fmla="*/ 1187450 w 3216394"/>
                            <a:gd name="connsiteY146" fmla="*/ 3055986 h 3240158"/>
                            <a:gd name="connsiteX147" fmla="*/ 1308100 w 3216394"/>
                            <a:gd name="connsiteY147" fmla="*/ 3062336 h 3240158"/>
                            <a:gd name="connsiteX148" fmla="*/ 1346200 w 3216394"/>
                            <a:gd name="connsiteY148" fmla="*/ 3036936 h 3240158"/>
                            <a:gd name="connsiteX149" fmla="*/ 1377950 w 3216394"/>
                            <a:gd name="connsiteY149" fmla="*/ 3005186 h 3240158"/>
                            <a:gd name="connsiteX150" fmla="*/ 1416050 w 3216394"/>
                            <a:gd name="connsiteY150" fmla="*/ 2979786 h 3240158"/>
                            <a:gd name="connsiteX151" fmla="*/ 1435100 w 3216394"/>
                            <a:gd name="connsiteY151" fmla="*/ 2967086 h 3240158"/>
                            <a:gd name="connsiteX152" fmla="*/ 1454150 w 3216394"/>
                            <a:gd name="connsiteY152" fmla="*/ 2960736 h 3240158"/>
                            <a:gd name="connsiteX153" fmla="*/ 1727200 w 3216394"/>
                            <a:gd name="connsiteY153" fmla="*/ 2954386 h 3240158"/>
                            <a:gd name="connsiteX154" fmla="*/ 1765300 w 3216394"/>
                            <a:gd name="connsiteY154" fmla="*/ 2935336 h 3240158"/>
                            <a:gd name="connsiteX155" fmla="*/ 1809750 w 3216394"/>
                            <a:gd name="connsiteY155" fmla="*/ 2922636 h 3240158"/>
                            <a:gd name="connsiteX156" fmla="*/ 1847850 w 3216394"/>
                            <a:gd name="connsiteY156" fmla="*/ 2909936 h 3240158"/>
                            <a:gd name="connsiteX157" fmla="*/ 1866900 w 3216394"/>
                            <a:gd name="connsiteY157" fmla="*/ 2903586 h 3240158"/>
                            <a:gd name="connsiteX158" fmla="*/ 1885950 w 3216394"/>
                            <a:gd name="connsiteY158" fmla="*/ 2897236 h 3240158"/>
                            <a:gd name="connsiteX159" fmla="*/ 1924050 w 3216394"/>
                            <a:gd name="connsiteY159" fmla="*/ 2903586 h 3240158"/>
                            <a:gd name="connsiteX160" fmla="*/ 1943100 w 3216394"/>
                            <a:gd name="connsiteY160" fmla="*/ 2909936 h 3240158"/>
                            <a:gd name="connsiteX161" fmla="*/ 1949450 w 3216394"/>
                            <a:gd name="connsiteY161" fmla="*/ 2928986 h 3240158"/>
                            <a:gd name="connsiteX162" fmla="*/ 1987550 w 3216394"/>
                            <a:gd name="connsiteY162" fmla="*/ 2986136 h 3240158"/>
                            <a:gd name="connsiteX163" fmla="*/ 2006600 w 3216394"/>
                            <a:gd name="connsiteY163" fmla="*/ 2998836 h 3240158"/>
                            <a:gd name="connsiteX164" fmla="*/ 2012950 w 3216394"/>
                            <a:gd name="connsiteY164" fmla="*/ 3017886 h 3240158"/>
                            <a:gd name="connsiteX165" fmla="*/ 2070100 w 3216394"/>
                            <a:gd name="connsiteY165" fmla="*/ 3049636 h 3240158"/>
                            <a:gd name="connsiteX166" fmla="*/ 2438400 w 3216394"/>
                            <a:gd name="connsiteY166" fmla="*/ 3049636 h 3240158"/>
                            <a:gd name="connsiteX167" fmla="*/ 2457450 w 3216394"/>
                            <a:gd name="connsiteY167" fmla="*/ 3068686 h 3240158"/>
                            <a:gd name="connsiteX168" fmla="*/ 2495550 w 3216394"/>
                            <a:gd name="connsiteY168" fmla="*/ 3087736 h 3240158"/>
                            <a:gd name="connsiteX169" fmla="*/ 2552700 w 3216394"/>
                            <a:gd name="connsiteY169" fmla="*/ 3119486 h 3240158"/>
                            <a:gd name="connsiteX170" fmla="*/ 2609850 w 3216394"/>
                            <a:gd name="connsiteY170" fmla="*/ 3163936 h 3240158"/>
                            <a:gd name="connsiteX171" fmla="*/ 2628900 w 3216394"/>
                            <a:gd name="connsiteY171" fmla="*/ 3170286 h 3240158"/>
                            <a:gd name="connsiteX172" fmla="*/ 2686050 w 3216394"/>
                            <a:gd name="connsiteY172" fmla="*/ 3208386 h 3240158"/>
                            <a:gd name="connsiteX173" fmla="*/ 2705100 w 3216394"/>
                            <a:gd name="connsiteY173" fmla="*/ 3214736 h 3240158"/>
                            <a:gd name="connsiteX174" fmla="*/ 2774950 w 3216394"/>
                            <a:gd name="connsiteY174" fmla="*/ 3233786 h 3240158"/>
                            <a:gd name="connsiteX175" fmla="*/ 2800350 w 3216394"/>
                            <a:gd name="connsiteY175" fmla="*/ 3195686 h 3240158"/>
                            <a:gd name="connsiteX176" fmla="*/ 2921000 w 3216394"/>
                            <a:gd name="connsiteY176" fmla="*/ 3176636 h 3240158"/>
                            <a:gd name="connsiteX177" fmla="*/ 2978150 w 3216394"/>
                            <a:gd name="connsiteY177" fmla="*/ 3144886 h 3240158"/>
                            <a:gd name="connsiteX178" fmla="*/ 2997200 w 3216394"/>
                            <a:gd name="connsiteY178" fmla="*/ 3138536 h 3240158"/>
                            <a:gd name="connsiteX179" fmla="*/ 3016250 w 3216394"/>
                            <a:gd name="connsiteY179" fmla="*/ 3125836 h 3240158"/>
                            <a:gd name="connsiteX180" fmla="*/ 3054350 w 3216394"/>
                            <a:gd name="connsiteY180" fmla="*/ 3113136 h 3240158"/>
                            <a:gd name="connsiteX181" fmla="*/ 3073400 w 3216394"/>
                            <a:gd name="connsiteY181" fmla="*/ 3106786 h 3240158"/>
                            <a:gd name="connsiteX182" fmla="*/ 3111500 w 3216394"/>
                            <a:gd name="connsiteY182" fmla="*/ 3094086 h 3240158"/>
                            <a:gd name="connsiteX183" fmla="*/ 3130550 w 3216394"/>
                            <a:gd name="connsiteY183" fmla="*/ 3087736 h 3240158"/>
                            <a:gd name="connsiteX184" fmla="*/ 3168016 w 3216394"/>
                            <a:gd name="connsiteY184" fmla="*/ 3076039 h 3240158"/>
                            <a:gd name="connsiteX185" fmla="*/ 3188971 w 3216394"/>
                            <a:gd name="connsiteY185" fmla="*/ 3071594 h 3240158"/>
                            <a:gd name="connsiteX186" fmla="*/ 3213100 w 3216394"/>
                            <a:gd name="connsiteY186" fmla="*/ 3039205 h 3240158"/>
                            <a:gd name="connsiteX187" fmla="*/ 3216275 w 3216394"/>
                            <a:gd name="connsiteY187" fmla="*/ 2992209 h 3240158"/>
                            <a:gd name="connsiteX188" fmla="*/ 3206751 w 3216394"/>
                            <a:gd name="connsiteY188" fmla="*/ 2951302 h 3240158"/>
                            <a:gd name="connsiteX189" fmla="*/ 3201671 w 3216394"/>
                            <a:gd name="connsiteY189" fmla="*/ 2926181 h 3240158"/>
                            <a:gd name="connsiteX190" fmla="*/ 3172460 w 3216394"/>
                            <a:gd name="connsiteY190" fmla="*/ 2924256 h 3240158"/>
                            <a:gd name="connsiteX191" fmla="*/ 3152776 w 3216394"/>
                            <a:gd name="connsiteY191" fmla="*/ 2876334 h 3240158"/>
                            <a:gd name="connsiteX192" fmla="*/ 3155951 w 3216394"/>
                            <a:gd name="connsiteY192" fmla="*/ 2831874 h 3240158"/>
                            <a:gd name="connsiteX193" fmla="*/ 3156585 w 3216394"/>
                            <a:gd name="connsiteY193" fmla="*/ 2791831 h 3240158"/>
                            <a:gd name="connsiteX194" fmla="*/ 3154680 w 3216394"/>
                            <a:gd name="connsiteY194" fmla="*/ 2738814 h 3240158"/>
                            <a:gd name="connsiteX195" fmla="*/ 3157337 w 3216394"/>
                            <a:gd name="connsiteY195" fmla="*/ 2495242 h 3240158"/>
                            <a:gd name="connsiteX196" fmla="*/ 3152140 w 3216394"/>
                            <a:gd name="connsiteY196" fmla="*/ 2362214 h 3240158"/>
                            <a:gd name="connsiteX197" fmla="*/ 3133725 w 3216394"/>
                            <a:gd name="connsiteY197" fmla="*/ 2294896 h 3240158"/>
                            <a:gd name="connsiteX198" fmla="*/ 3110230 w 3216394"/>
                            <a:gd name="connsiteY198" fmla="*/ 2232023 h 3240158"/>
                            <a:gd name="connsiteX199" fmla="*/ 3097530 w 3216394"/>
                            <a:gd name="connsiteY199" fmla="*/ 2190108 h 3240158"/>
                            <a:gd name="connsiteX200" fmla="*/ 3087370 w 3216394"/>
                            <a:gd name="connsiteY200" fmla="*/ 2165340 h 3240158"/>
                            <a:gd name="connsiteX201" fmla="*/ 3082925 w 3216394"/>
                            <a:gd name="connsiteY201" fmla="*/ 2138667 h 3240158"/>
                            <a:gd name="connsiteX202" fmla="*/ 3065780 w 3216394"/>
                            <a:gd name="connsiteY202" fmla="*/ 2102468 h 3240158"/>
                            <a:gd name="connsiteX203" fmla="*/ 3042920 w 3216394"/>
                            <a:gd name="connsiteY203" fmla="*/ 2070963 h 3240158"/>
                            <a:gd name="connsiteX204" fmla="*/ 2978785 w 3216394"/>
                            <a:gd name="connsiteY204" fmla="*/ 2027529 h 3240158"/>
                            <a:gd name="connsiteX205" fmla="*/ 2966085 w 3216394"/>
                            <a:gd name="connsiteY205" fmla="*/ 1966430 h 3240158"/>
                            <a:gd name="connsiteX206" fmla="*/ 2969260 w 3216394"/>
                            <a:gd name="connsiteY206" fmla="*/ 1893541 h 3240158"/>
                            <a:gd name="connsiteX207" fmla="*/ 2952750 w 3216394"/>
                            <a:gd name="connsiteY207" fmla="*/ 1830436 h 3240158"/>
                            <a:gd name="connsiteX208" fmla="*/ 2926715 w 3216394"/>
                            <a:gd name="connsiteY208" fmla="*/ 1746190 h 3240158"/>
                            <a:gd name="connsiteX209" fmla="*/ 2918460 w 3216394"/>
                            <a:gd name="connsiteY209" fmla="*/ 1645848 h 3240158"/>
                            <a:gd name="connsiteX210" fmla="*/ 2905760 w 3216394"/>
                            <a:gd name="connsiteY210" fmla="*/ 1586786 h 3240158"/>
                            <a:gd name="connsiteX211" fmla="*/ 2894330 w 3216394"/>
                            <a:gd name="connsiteY211" fmla="*/ 1544871 h 3240158"/>
                            <a:gd name="connsiteX212" fmla="*/ 2877185 w 3216394"/>
                            <a:gd name="connsiteY212" fmla="*/ 1510758 h 3240158"/>
                            <a:gd name="connsiteX213" fmla="*/ 2865120 w 3216394"/>
                            <a:gd name="connsiteY213" fmla="*/ 1472472 h 3240158"/>
                            <a:gd name="connsiteX214" fmla="*/ 2853055 w 3216394"/>
                            <a:gd name="connsiteY214" fmla="*/ 1447704 h 3240158"/>
                            <a:gd name="connsiteX215" fmla="*/ 2834640 w 3216394"/>
                            <a:gd name="connsiteY215" fmla="*/ 1415315 h 3240158"/>
                            <a:gd name="connsiteX216" fmla="*/ 2833370 w 3216394"/>
                            <a:gd name="connsiteY216" fmla="*/ 1375306 h 3240158"/>
                            <a:gd name="connsiteX217" fmla="*/ 2834640 w 3216394"/>
                            <a:gd name="connsiteY217" fmla="*/ 1343075 h 3240158"/>
                            <a:gd name="connsiteX218" fmla="*/ 2794635 w 3216394"/>
                            <a:gd name="connsiteY218" fmla="*/ 1299519 h 3240158"/>
                            <a:gd name="connsiteX219" fmla="*/ 2792730 w 3216394"/>
                            <a:gd name="connsiteY219" fmla="*/ 1266977 h 3240158"/>
                            <a:gd name="connsiteX220" fmla="*/ 2780030 w 3216394"/>
                            <a:gd name="connsiteY220" fmla="*/ 1241940 h 3240158"/>
                            <a:gd name="connsiteX221" fmla="*/ 2775585 w 3216394"/>
                            <a:gd name="connsiteY221" fmla="*/ 1209551 h 3240158"/>
                            <a:gd name="connsiteX222" fmla="*/ 2759075 w 3216394"/>
                            <a:gd name="connsiteY222" fmla="*/ 1194309 h 3240158"/>
                            <a:gd name="connsiteX223" fmla="*/ 2747645 w 3216394"/>
                            <a:gd name="connsiteY223" fmla="*/ 1156204 h 3240158"/>
                            <a:gd name="connsiteX224" fmla="*/ 2727960 w 3216394"/>
                            <a:gd name="connsiteY224" fmla="*/ 1131436 h 3240158"/>
                            <a:gd name="connsiteX225" fmla="*/ 2704465 w 3216394"/>
                            <a:gd name="connsiteY225" fmla="*/ 1089521 h 3240158"/>
                            <a:gd name="connsiteX226" fmla="*/ 2681605 w 3216394"/>
                            <a:gd name="connsiteY226" fmla="*/ 1043286 h 3240158"/>
                            <a:gd name="connsiteX227" fmla="*/ 2665730 w 3216394"/>
                            <a:gd name="connsiteY227" fmla="*/ 1008867 h 3240158"/>
                            <a:gd name="connsiteX228" fmla="*/ 2703830 w 3216394"/>
                            <a:gd name="connsiteY228" fmla="*/ 977113 h 3240158"/>
                            <a:gd name="connsiteX229" fmla="*/ 2734310 w 3216394"/>
                            <a:gd name="connsiteY229" fmla="*/ 958075 h 3240158"/>
                            <a:gd name="connsiteX230" fmla="*/ 2760345 w 3216394"/>
                            <a:gd name="connsiteY230" fmla="*/ 911071 h 3240158"/>
                            <a:gd name="connsiteX231" fmla="*/ 2722880 w 3216394"/>
                            <a:gd name="connsiteY231" fmla="*/ 872325 h 3240158"/>
                            <a:gd name="connsiteX232" fmla="*/ 2694305 w 3216394"/>
                            <a:gd name="connsiteY232" fmla="*/ 836126 h 3240158"/>
                            <a:gd name="connsiteX233" fmla="*/ 2708275 w 3216394"/>
                            <a:gd name="connsiteY233" fmla="*/ 753118 h 3240158"/>
                            <a:gd name="connsiteX234" fmla="*/ 2701290 w 3216394"/>
                            <a:gd name="connsiteY234" fmla="*/ 706576 h 3240158"/>
                            <a:gd name="connsiteX235" fmla="*/ 2699385 w 3216394"/>
                            <a:gd name="connsiteY235" fmla="*/ 680166 h 3240158"/>
                            <a:gd name="connsiteX236" fmla="*/ 2715260 w 3216394"/>
                            <a:gd name="connsiteY236" fmla="*/ 646238 h 3240158"/>
                            <a:gd name="connsiteX237" fmla="*/ 2746375 w 3216394"/>
                            <a:gd name="connsiteY237" fmla="*/ 613850 h 3240158"/>
                            <a:gd name="connsiteX238" fmla="*/ 2781300 w 3216394"/>
                            <a:gd name="connsiteY238" fmla="*/ 579486 h 3240158"/>
                            <a:gd name="connsiteX239" fmla="*/ 2794000 w 3216394"/>
                            <a:gd name="connsiteY239" fmla="*/ 560436 h 3240158"/>
                            <a:gd name="connsiteX240" fmla="*/ 2806700 w 3216394"/>
                            <a:gd name="connsiteY240" fmla="*/ 541386 h 3240158"/>
                            <a:gd name="connsiteX241" fmla="*/ 2803525 w 3216394"/>
                            <a:gd name="connsiteY241" fmla="*/ 522399 h 3240158"/>
                            <a:gd name="connsiteX242" fmla="*/ 2783840 w 3216394"/>
                            <a:gd name="connsiteY242" fmla="*/ 461485 h 3240158"/>
                            <a:gd name="connsiteX243" fmla="*/ 2764155 w 3216394"/>
                            <a:gd name="connsiteY243" fmla="*/ 400464 h 3240158"/>
                            <a:gd name="connsiteX244" fmla="*/ 2764790 w 3216394"/>
                            <a:gd name="connsiteY244" fmla="*/ 342672 h 3240158"/>
                            <a:gd name="connsiteX245" fmla="*/ 2782570 w 3216394"/>
                            <a:gd name="connsiteY245" fmla="*/ 295676 h 3240158"/>
                            <a:gd name="connsiteX246" fmla="*/ 2772410 w 3216394"/>
                            <a:gd name="connsiteY246" fmla="*/ 269638 h 3240158"/>
                            <a:gd name="connsiteX247" fmla="*/ 2754630 w 3216394"/>
                            <a:gd name="connsiteY247" fmla="*/ 242992 h 3240158"/>
                            <a:gd name="connsiteX248" fmla="*/ 2783840 w 3216394"/>
                            <a:gd name="connsiteY248" fmla="*/ 141390 h 3240158"/>
                            <a:gd name="connsiteX0" fmla="*/ 2783840 w 3216394"/>
                            <a:gd name="connsiteY0" fmla="*/ 141390 h 3240158"/>
                            <a:gd name="connsiteX1" fmla="*/ 2794000 w 3216394"/>
                            <a:gd name="connsiteY1" fmla="*/ 91817 h 3240158"/>
                            <a:gd name="connsiteX2" fmla="*/ 2766060 w 3216394"/>
                            <a:gd name="connsiteY2" fmla="*/ 95261 h 3240158"/>
                            <a:gd name="connsiteX3" fmla="*/ 2729230 w 3216394"/>
                            <a:gd name="connsiteY3" fmla="*/ 101344 h 3240158"/>
                            <a:gd name="connsiteX4" fmla="*/ 2706370 w 3216394"/>
                            <a:gd name="connsiteY4" fmla="*/ 115315 h 3240158"/>
                            <a:gd name="connsiteX5" fmla="*/ 2675890 w 3216394"/>
                            <a:gd name="connsiteY5" fmla="*/ 125476 h 3240158"/>
                            <a:gd name="connsiteX6" fmla="*/ 2605405 w 3216394"/>
                            <a:gd name="connsiteY6" fmla="*/ 105804 h 3240158"/>
                            <a:gd name="connsiteX7" fmla="*/ 2565400 w 3216394"/>
                            <a:gd name="connsiteY7" fmla="*/ 91817 h 3240158"/>
                            <a:gd name="connsiteX8" fmla="*/ 2552700 w 3216394"/>
                            <a:gd name="connsiteY8" fmla="*/ 81925 h 3240158"/>
                            <a:gd name="connsiteX9" fmla="*/ 2519680 w 3216394"/>
                            <a:gd name="connsiteY9" fmla="*/ 81021 h 3240158"/>
                            <a:gd name="connsiteX10" fmla="*/ 2501900 w 3216394"/>
                            <a:gd name="connsiteY10" fmla="*/ 66414 h 3240158"/>
                            <a:gd name="connsiteX11" fmla="*/ 2454275 w 3216394"/>
                            <a:gd name="connsiteY11" fmla="*/ 55618 h 3240158"/>
                            <a:gd name="connsiteX12" fmla="*/ 2442845 w 3216394"/>
                            <a:gd name="connsiteY12" fmla="*/ 34025 h 3240158"/>
                            <a:gd name="connsiteX13" fmla="*/ 2413635 w 3216394"/>
                            <a:gd name="connsiteY13" fmla="*/ 28947 h 3240158"/>
                            <a:gd name="connsiteX14" fmla="*/ 2372995 w 3216394"/>
                            <a:gd name="connsiteY14" fmla="*/ 9258 h 3240158"/>
                            <a:gd name="connsiteX15" fmla="*/ 2290445 w 3216394"/>
                            <a:gd name="connsiteY15" fmla="*/ 366 h 3240158"/>
                            <a:gd name="connsiteX16" fmla="*/ 2267585 w 3216394"/>
                            <a:gd name="connsiteY16" fmla="*/ 25766 h 3240158"/>
                            <a:gd name="connsiteX17" fmla="*/ 2235200 w 3216394"/>
                            <a:gd name="connsiteY17" fmla="*/ 61328 h 3240158"/>
                            <a:gd name="connsiteX18" fmla="*/ 2216150 w 3216394"/>
                            <a:gd name="connsiteY18" fmla="*/ 72757 h 3240158"/>
                            <a:gd name="connsiteX19" fmla="*/ 2191385 w 3216394"/>
                            <a:gd name="connsiteY19" fmla="*/ 94347 h 3240158"/>
                            <a:gd name="connsiteX20" fmla="*/ 2160905 w 3216394"/>
                            <a:gd name="connsiteY20" fmla="*/ 103237 h 3240158"/>
                            <a:gd name="connsiteX21" fmla="*/ 2133600 w 3216394"/>
                            <a:gd name="connsiteY21" fmla="*/ 138162 h 3240158"/>
                            <a:gd name="connsiteX22" fmla="*/ 2128520 w 3216394"/>
                            <a:gd name="connsiteY22" fmla="*/ 162927 h 3240158"/>
                            <a:gd name="connsiteX23" fmla="*/ 2101850 w 3216394"/>
                            <a:gd name="connsiteY23" fmla="*/ 182612 h 3240158"/>
                            <a:gd name="connsiteX24" fmla="*/ 2077085 w 3216394"/>
                            <a:gd name="connsiteY24" fmla="*/ 191502 h 3240158"/>
                            <a:gd name="connsiteX25" fmla="*/ 2041525 w 3216394"/>
                            <a:gd name="connsiteY25" fmla="*/ 199757 h 3240158"/>
                            <a:gd name="connsiteX26" fmla="*/ 1968500 w 3216394"/>
                            <a:gd name="connsiteY26" fmla="*/ 209922 h 3240158"/>
                            <a:gd name="connsiteX27" fmla="*/ 1905635 w 3216394"/>
                            <a:gd name="connsiteY27" fmla="*/ 218810 h 3240158"/>
                            <a:gd name="connsiteX28" fmla="*/ 1875155 w 3216394"/>
                            <a:gd name="connsiteY28" fmla="*/ 221350 h 3240158"/>
                            <a:gd name="connsiteX29" fmla="*/ 1858010 w 3216394"/>
                            <a:gd name="connsiteY29" fmla="*/ 235318 h 3240158"/>
                            <a:gd name="connsiteX30" fmla="*/ 1840865 w 3216394"/>
                            <a:gd name="connsiteY30" fmla="*/ 265165 h 3240158"/>
                            <a:gd name="connsiteX31" fmla="*/ 1826895 w 3216394"/>
                            <a:gd name="connsiteY31" fmla="*/ 285483 h 3240158"/>
                            <a:gd name="connsiteX32" fmla="*/ 1800860 w 3216394"/>
                            <a:gd name="connsiteY32" fmla="*/ 314058 h 3240158"/>
                            <a:gd name="connsiteX33" fmla="*/ 1790065 w 3216394"/>
                            <a:gd name="connsiteY33" fmla="*/ 336918 h 3240158"/>
                            <a:gd name="connsiteX34" fmla="*/ 1772285 w 3216394"/>
                            <a:gd name="connsiteY34" fmla="*/ 357874 h 3240158"/>
                            <a:gd name="connsiteX35" fmla="*/ 1743075 w 3216394"/>
                            <a:gd name="connsiteY35" fmla="*/ 397879 h 3240158"/>
                            <a:gd name="connsiteX36" fmla="*/ 1713865 w 3216394"/>
                            <a:gd name="connsiteY36" fmla="*/ 426454 h 3240158"/>
                            <a:gd name="connsiteX37" fmla="*/ 1696720 w 3216394"/>
                            <a:gd name="connsiteY37" fmla="*/ 446774 h 3240158"/>
                            <a:gd name="connsiteX38" fmla="*/ 1685925 w 3216394"/>
                            <a:gd name="connsiteY38" fmla="*/ 462014 h 3240158"/>
                            <a:gd name="connsiteX39" fmla="*/ 1674495 w 3216394"/>
                            <a:gd name="connsiteY39" fmla="*/ 475984 h 3240158"/>
                            <a:gd name="connsiteX40" fmla="*/ 1656715 w 3216394"/>
                            <a:gd name="connsiteY40" fmla="*/ 496939 h 3240158"/>
                            <a:gd name="connsiteX41" fmla="*/ 1624330 w 3216394"/>
                            <a:gd name="connsiteY41" fmla="*/ 540755 h 3240158"/>
                            <a:gd name="connsiteX42" fmla="*/ 1593850 w 3216394"/>
                            <a:gd name="connsiteY42" fmla="*/ 580764 h 3240158"/>
                            <a:gd name="connsiteX43" fmla="*/ 1568450 w 3216394"/>
                            <a:gd name="connsiteY43" fmla="*/ 609974 h 3240158"/>
                            <a:gd name="connsiteX44" fmla="*/ 1548765 w 3216394"/>
                            <a:gd name="connsiteY44" fmla="*/ 640450 h 3240158"/>
                            <a:gd name="connsiteX45" fmla="*/ 1539240 w 3216394"/>
                            <a:gd name="connsiteY45" fmla="*/ 660771 h 3240158"/>
                            <a:gd name="connsiteX46" fmla="*/ 1520190 w 3216394"/>
                            <a:gd name="connsiteY46" fmla="*/ 679821 h 3240158"/>
                            <a:gd name="connsiteX47" fmla="*/ 1515110 w 3216394"/>
                            <a:gd name="connsiteY47" fmla="*/ 708401 h 3240158"/>
                            <a:gd name="connsiteX48" fmla="*/ 1514475 w 3216394"/>
                            <a:gd name="connsiteY48" fmla="*/ 733166 h 3240158"/>
                            <a:gd name="connsiteX49" fmla="*/ 1487805 w 3216394"/>
                            <a:gd name="connsiteY49" fmla="*/ 775711 h 3240158"/>
                            <a:gd name="connsiteX50" fmla="*/ 1411605 w 3216394"/>
                            <a:gd name="connsiteY50" fmla="*/ 808727 h 3240158"/>
                            <a:gd name="connsiteX51" fmla="*/ 1388745 w 3216394"/>
                            <a:gd name="connsiteY51" fmla="*/ 820792 h 3240158"/>
                            <a:gd name="connsiteX52" fmla="*/ 1350645 w 3216394"/>
                            <a:gd name="connsiteY52" fmla="*/ 856987 h 3240158"/>
                            <a:gd name="connsiteX53" fmla="*/ 1322070 w 3216394"/>
                            <a:gd name="connsiteY53" fmla="*/ 873497 h 3240158"/>
                            <a:gd name="connsiteX54" fmla="*/ 1296035 w 3216394"/>
                            <a:gd name="connsiteY54" fmla="*/ 894458 h 3240158"/>
                            <a:gd name="connsiteX55" fmla="*/ 1269365 w 3216394"/>
                            <a:gd name="connsiteY55" fmla="*/ 898927 h 3240158"/>
                            <a:gd name="connsiteX56" fmla="*/ 1254125 w 3216394"/>
                            <a:gd name="connsiteY56" fmla="*/ 932552 h 3240158"/>
                            <a:gd name="connsiteX57" fmla="*/ 1214120 w 3216394"/>
                            <a:gd name="connsiteY57" fmla="*/ 945259 h 3240158"/>
                            <a:gd name="connsiteX58" fmla="*/ 1164590 w 3216394"/>
                            <a:gd name="connsiteY58" fmla="*/ 966850 h 3240158"/>
                            <a:gd name="connsiteX59" fmla="*/ 1136015 w 3216394"/>
                            <a:gd name="connsiteY59" fmla="*/ 980813 h 3240158"/>
                            <a:gd name="connsiteX60" fmla="*/ 1116965 w 3216394"/>
                            <a:gd name="connsiteY60" fmla="*/ 1001133 h 3240158"/>
                            <a:gd name="connsiteX61" fmla="*/ 1103630 w 3216394"/>
                            <a:gd name="connsiteY61" fmla="*/ 1003673 h 3240158"/>
                            <a:gd name="connsiteX62" fmla="*/ 1094105 w 3216394"/>
                            <a:gd name="connsiteY62" fmla="*/ 1018913 h 3240158"/>
                            <a:gd name="connsiteX63" fmla="*/ 1101090 w 3216394"/>
                            <a:gd name="connsiteY63" fmla="*/ 1037970 h 3240158"/>
                            <a:gd name="connsiteX64" fmla="*/ 1096645 w 3216394"/>
                            <a:gd name="connsiteY64" fmla="*/ 1076063 h 3240158"/>
                            <a:gd name="connsiteX65" fmla="*/ 1044575 w 3216394"/>
                            <a:gd name="connsiteY65" fmla="*/ 1129404 h 3240158"/>
                            <a:gd name="connsiteX66" fmla="*/ 1027430 w 3216394"/>
                            <a:gd name="connsiteY66" fmla="*/ 1147192 h 3240158"/>
                            <a:gd name="connsiteX67" fmla="*/ 977265 w 3216394"/>
                            <a:gd name="connsiteY67" fmla="*/ 1162424 h 3240158"/>
                            <a:gd name="connsiteX68" fmla="*/ 945515 w 3216394"/>
                            <a:gd name="connsiteY68" fmla="*/ 1168774 h 3240158"/>
                            <a:gd name="connsiteX69" fmla="*/ 920115 w 3216394"/>
                            <a:gd name="connsiteY69" fmla="*/ 1178942 h 3240158"/>
                            <a:gd name="connsiteX70" fmla="*/ 882015 w 3216394"/>
                            <a:gd name="connsiteY70" fmla="*/ 1212605 h 3240158"/>
                            <a:gd name="connsiteX71" fmla="*/ 842010 w 3216394"/>
                            <a:gd name="connsiteY71" fmla="*/ 1221479 h 3240158"/>
                            <a:gd name="connsiteX72" fmla="*/ 818515 w 3216394"/>
                            <a:gd name="connsiteY72" fmla="*/ 1222114 h 3240158"/>
                            <a:gd name="connsiteX73" fmla="*/ 791845 w 3216394"/>
                            <a:gd name="connsiteY73" fmla="*/ 1218947 h 3240158"/>
                            <a:gd name="connsiteX74" fmla="*/ 753745 w 3216394"/>
                            <a:gd name="connsiteY74" fmla="*/ 1256432 h 3240158"/>
                            <a:gd name="connsiteX75" fmla="*/ 715645 w 3216394"/>
                            <a:gd name="connsiteY75" fmla="*/ 1260868 h 3240158"/>
                            <a:gd name="connsiteX76" fmla="*/ 693420 w 3216394"/>
                            <a:gd name="connsiteY76" fmla="*/ 1297072 h 3240158"/>
                            <a:gd name="connsiteX77" fmla="*/ 673100 w 3216394"/>
                            <a:gd name="connsiteY77" fmla="*/ 1342783 h 3240158"/>
                            <a:gd name="connsiteX78" fmla="*/ 625498 w 3216394"/>
                            <a:gd name="connsiteY78" fmla="*/ 1400083 h 3240158"/>
                            <a:gd name="connsiteX79" fmla="*/ 593112 w 3216394"/>
                            <a:gd name="connsiteY79" fmla="*/ 1438813 h 3240158"/>
                            <a:gd name="connsiteX80" fmla="*/ 557571 w 3216394"/>
                            <a:gd name="connsiteY80" fmla="*/ 1482175 h 3240158"/>
                            <a:gd name="connsiteX81" fmla="*/ 520738 w 3216394"/>
                            <a:gd name="connsiteY81" fmla="*/ 1510758 h 3240158"/>
                            <a:gd name="connsiteX82" fmla="*/ 488968 w 3216394"/>
                            <a:gd name="connsiteY82" fmla="*/ 1539155 h 3240158"/>
                            <a:gd name="connsiteX83" fmla="*/ 466107 w 3216394"/>
                            <a:gd name="connsiteY83" fmla="*/ 1564558 h 3240158"/>
                            <a:gd name="connsiteX84" fmla="*/ 441341 w 3216394"/>
                            <a:gd name="connsiteY84" fmla="*/ 1582987 h 3240158"/>
                            <a:gd name="connsiteX85" fmla="*/ 426736 w 3216394"/>
                            <a:gd name="connsiteY85" fmla="*/ 1606495 h 3240158"/>
                            <a:gd name="connsiteX86" fmla="*/ 405780 w 3216394"/>
                            <a:gd name="connsiteY86" fmla="*/ 1636591 h 3240158"/>
                            <a:gd name="connsiteX87" fmla="*/ 358788 w 3216394"/>
                            <a:gd name="connsiteY87" fmla="*/ 1673802 h 3240158"/>
                            <a:gd name="connsiteX88" fmla="*/ 327062 w 3216394"/>
                            <a:gd name="connsiteY88" fmla="*/ 1707860 h 3240158"/>
                            <a:gd name="connsiteX89" fmla="*/ 290228 w 3216394"/>
                            <a:gd name="connsiteY89" fmla="*/ 1751070 h 3240158"/>
                            <a:gd name="connsiteX90" fmla="*/ 269270 w 3216394"/>
                            <a:gd name="connsiteY90" fmla="*/ 1789169 h 3240158"/>
                            <a:gd name="connsiteX91" fmla="*/ 242588 w 3216394"/>
                            <a:gd name="connsiteY91" fmla="*/ 1811183 h 3240158"/>
                            <a:gd name="connsiteX92" fmla="*/ 219718 w 3216394"/>
                            <a:gd name="connsiteY92" fmla="*/ 1839546 h 3240158"/>
                            <a:gd name="connsiteX93" fmla="*/ 184799 w 3216394"/>
                            <a:gd name="connsiteY93" fmla="*/ 1868350 h 3240158"/>
                            <a:gd name="connsiteX94" fmla="*/ 153676 w 3216394"/>
                            <a:gd name="connsiteY94" fmla="*/ 1904324 h 3240158"/>
                            <a:gd name="connsiteX95" fmla="*/ 146690 w 3216394"/>
                            <a:gd name="connsiteY95" fmla="*/ 1925282 h 3240158"/>
                            <a:gd name="connsiteX96" fmla="*/ 131450 w 3216394"/>
                            <a:gd name="connsiteY96" fmla="*/ 1951320 h 3240158"/>
                            <a:gd name="connsiteX97" fmla="*/ 99060 w 3216394"/>
                            <a:gd name="connsiteY97" fmla="*/ 1962529 h 3240158"/>
                            <a:gd name="connsiteX98" fmla="*/ 110494 w 3216394"/>
                            <a:gd name="connsiteY98" fmla="*/ 1985248 h 3240158"/>
                            <a:gd name="connsiteX99" fmla="*/ 65405 w 3216394"/>
                            <a:gd name="connsiteY99" fmla="*/ 2009520 h 3240158"/>
                            <a:gd name="connsiteX100" fmla="*/ 50800 w 3216394"/>
                            <a:gd name="connsiteY100" fmla="*/ 2041905 h 3240158"/>
                            <a:gd name="connsiteX101" fmla="*/ 28575 w 3216394"/>
                            <a:gd name="connsiteY101" fmla="*/ 2060955 h 3240158"/>
                            <a:gd name="connsiteX102" fmla="*/ 6350 w 3216394"/>
                            <a:gd name="connsiteY102" fmla="*/ 2103486 h 3240158"/>
                            <a:gd name="connsiteX103" fmla="*/ 0 w 3216394"/>
                            <a:gd name="connsiteY103" fmla="*/ 2122536 h 3240158"/>
                            <a:gd name="connsiteX104" fmla="*/ 6350 w 3216394"/>
                            <a:gd name="connsiteY104" fmla="*/ 2141586 h 3240158"/>
                            <a:gd name="connsiteX105" fmla="*/ 25400 w 3216394"/>
                            <a:gd name="connsiteY105" fmla="*/ 2147936 h 3240158"/>
                            <a:gd name="connsiteX106" fmla="*/ 31750 w 3216394"/>
                            <a:gd name="connsiteY106" fmla="*/ 2173336 h 3240158"/>
                            <a:gd name="connsiteX107" fmla="*/ 69850 w 3216394"/>
                            <a:gd name="connsiteY107" fmla="*/ 2186036 h 3240158"/>
                            <a:gd name="connsiteX108" fmla="*/ 76200 w 3216394"/>
                            <a:gd name="connsiteY108" fmla="*/ 2205086 h 3240158"/>
                            <a:gd name="connsiteX109" fmla="*/ 57150 w 3216394"/>
                            <a:gd name="connsiteY109" fmla="*/ 2243186 h 3240158"/>
                            <a:gd name="connsiteX110" fmla="*/ 63500 w 3216394"/>
                            <a:gd name="connsiteY110" fmla="*/ 2281286 h 3240158"/>
                            <a:gd name="connsiteX111" fmla="*/ 76200 w 3216394"/>
                            <a:gd name="connsiteY111" fmla="*/ 2300336 h 3240158"/>
                            <a:gd name="connsiteX112" fmla="*/ 69850 w 3216394"/>
                            <a:gd name="connsiteY112" fmla="*/ 2351136 h 3240158"/>
                            <a:gd name="connsiteX113" fmla="*/ 95250 w 3216394"/>
                            <a:gd name="connsiteY113" fmla="*/ 2420986 h 3240158"/>
                            <a:gd name="connsiteX114" fmla="*/ 114300 w 3216394"/>
                            <a:gd name="connsiteY114" fmla="*/ 2414636 h 3240158"/>
                            <a:gd name="connsiteX115" fmla="*/ 165100 w 3216394"/>
                            <a:gd name="connsiteY115" fmla="*/ 2420986 h 3240158"/>
                            <a:gd name="connsiteX116" fmla="*/ 197485 w 3216394"/>
                            <a:gd name="connsiteY116" fmla="*/ 2417827 h 3240158"/>
                            <a:gd name="connsiteX117" fmla="*/ 228600 w 3216394"/>
                            <a:gd name="connsiteY117" fmla="*/ 2433686 h 3240158"/>
                            <a:gd name="connsiteX118" fmla="*/ 234950 w 3216394"/>
                            <a:gd name="connsiteY118" fmla="*/ 2452736 h 3240158"/>
                            <a:gd name="connsiteX119" fmla="*/ 241300 w 3216394"/>
                            <a:gd name="connsiteY119" fmla="*/ 2490836 h 3240158"/>
                            <a:gd name="connsiteX120" fmla="*/ 260350 w 3216394"/>
                            <a:gd name="connsiteY120" fmla="*/ 2497186 h 3240158"/>
                            <a:gd name="connsiteX121" fmla="*/ 266700 w 3216394"/>
                            <a:gd name="connsiteY121" fmla="*/ 2516236 h 3240158"/>
                            <a:gd name="connsiteX122" fmla="*/ 304800 w 3216394"/>
                            <a:gd name="connsiteY122" fmla="*/ 2528936 h 3240158"/>
                            <a:gd name="connsiteX123" fmla="*/ 323850 w 3216394"/>
                            <a:gd name="connsiteY123" fmla="*/ 2547986 h 3240158"/>
                            <a:gd name="connsiteX124" fmla="*/ 330200 w 3216394"/>
                            <a:gd name="connsiteY124" fmla="*/ 2567036 h 3240158"/>
                            <a:gd name="connsiteX125" fmla="*/ 349250 w 3216394"/>
                            <a:gd name="connsiteY125" fmla="*/ 2579736 h 3240158"/>
                            <a:gd name="connsiteX126" fmla="*/ 419100 w 3216394"/>
                            <a:gd name="connsiteY126" fmla="*/ 2573386 h 3240158"/>
                            <a:gd name="connsiteX127" fmla="*/ 457200 w 3216394"/>
                            <a:gd name="connsiteY127" fmla="*/ 2560686 h 3240158"/>
                            <a:gd name="connsiteX128" fmla="*/ 495300 w 3216394"/>
                            <a:gd name="connsiteY128" fmla="*/ 2586086 h 3240158"/>
                            <a:gd name="connsiteX129" fmla="*/ 514350 w 3216394"/>
                            <a:gd name="connsiteY129" fmla="*/ 2605136 h 3240158"/>
                            <a:gd name="connsiteX130" fmla="*/ 552450 w 3216394"/>
                            <a:gd name="connsiteY130" fmla="*/ 2630536 h 3240158"/>
                            <a:gd name="connsiteX131" fmla="*/ 590550 w 3216394"/>
                            <a:gd name="connsiteY131" fmla="*/ 2706736 h 3240158"/>
                            <a:gd name="connsiteX132" fmla="*/ 628650 w 3216394"/>
                            <a:gd name="connsiteY132" fmla="*/ 2732136 h 3240158"/>
                            <a:gd name="connsiteX133" fmla="*/ 647700 w 3216394"/>
                            <a:gd name="connsiteY133" fmla="*/ 2744836 h 3240158"/>
                            <a:gd name="connsiteX134" fmla="*/ 685800 w 3216394"/>
                            <a:gd name="connsiteY134" fmla="*/ 2770236 h 3240158"/>
                            <a:gd name="connsiteX135" fmla="*/ 723900 w 3216394"/>
                            <a:gd name="connsiteY135" fmla="*/ 2782936 h 3240158"/>
                            <a:gd name="connsiteX136" fmla="*/ 762000 w 3216394"/>
                            <a:gd name="connsiteY136" fmla="*/ 2801986 h 3240158"/>
                            <a:gd name="connsiteX137" fmla="*/ 800100 w 3216394"/>
                            <a:gd name="connsiteY137" fmla="*/ 2821036 h 3240158"/>
                            <a:gd name="connsiteX138" fmla="*/ 838200 w 3216394"/>
                            <a:gd name="connsiteY138" fmla="*/ 2846436 h 3240158"/>
                            <a:gd name="connsiteX139" fmla="*/ 857250 w 3216394"/>
                            <a:gd name="connsiteY139" fmla="*/ 2859136 h 3240158"/>
                            <a:gd name="connsiteX140" fmla="*/ 882650 w 3216394"/>
                            <a:gd name="connsiteY140" fmla="*/ 2897236 h 3240158"/>
                            <a:gd name="connsiteX141" fmla="*/ 889000 w 3216394"/>
                            <a:gd name="connsiteY141" fmla="*/ 2916286 h 3240158"/>
                            <a:gd name="connsiteX142" fmla="*/ 908050 w 3216394"/>
                            <a:gd name="connsiteY142" fmla="*/ 2922636 h 3240158"/>
                            <a:gd name="connsiteX143" fmla="*/ 920750 w 3216394"/>
                            <a:gd name="connsiteY143" fmla="*/ 2941686 h 3240158"/>
                            <a:gd name="connsiteX144" fmla="*/ 939800 w 3216394"/>
                            <a:gd name="connsiteY144" fmla="*/ 2979786 h 3240158"/>
                            <a:gd name="connsiteX145" fmla="*/ 1016000 w 3216394"/>
                            <a:gd name="connsiteY145" fmla="*/ 3017886 h 3240158"/>
                            <a:gd name="connsiteX146" fmla="*/ 1092200 w 3216394"/>
                            <a:gd name="connsiteY146" fmla="*/ 3043286 h 3240158"/>
                            <a:gd name="connsiteX147" fmla="*/ 1187450 w 3216394"/>
                            <a:gd name="connsiteY147" fmla="*/ 3055986 h 3240158"/>
                            <a:gd name="connsiteX148" fmla="*/ 1308100 w 3216394"/>
                            <a:gd name="connsiteY148" fmla="*/ 3062336 h 3240158"/>
                            <a:gd name="connsiteX149" fmla="*/ 1346200 w 3216394"/>
                            <a:gd name="connsiteY149" fmla="*/ 3036936 h 3240158"/>
                            <a:gd name="connsiteX150" fmla="*/ 1377950 w 3216394"/>
                            <a:gd name="connsiteY150" fmla="*/ 3005186 h 3240158"/>
                            <a:gd name="connsiteX151" fmla="*/ 1416050 w 3216394"/>
                            <a:gd name="connsiteY151" fmla="*/ 2979786 h 3240158"/>
                            <a:gd name="connsiteX152" fmla="*/ 1435100 w 3216394"/>
                            <a:gd name="connsiteY152" fmla="*/ 2967086 h 3240158"/>
                            <a:gd name="connsiteX153" fmla="*/ 1454150 w 3216394"/>
                            <a:gd name="connsiteY153" fmla="*/ 2960736 h 3240158"/>
                            <a:gd name="connsiteX154" fmla="*/ 1727200 w 3216394"/>
                            <a:gd name="connsiteY154" fmla="*/ 2954386 h 3240158"/>
                            <a:gd name="connsiteX155" fmla="*/ 1765300 w 3216394"/>
                            <a:gd name="connsiteY155" fmla="*/ 2935336 h 3240158"/>
                            <a:gd name="connsiteX156" fmla="*/ 1809750 w 3216394"/>
                            <a:gd name="connsiteY156" fmla="*/ 2922636 h 3240158"/>
                            <a:gd name="connsiteX157" fmla="*/ 1847850 w 3216394"/>
                            <a:gd name="connsiteY157" fmla="*/ 2909936 h 3240158"/>
                            <a:gd name="connsiteX158" fmla="*/ 1866900 w 3216394"/>
                            <a:gd name="connsiteY158" fmla="*/ 2903586 h 3240158"/>
                            <a:gd name="connsiteX159" fmla="*/ 1885950 w 3216394"/>
                            <a:gd name="connsiteY159" fmla="*/ 2897236 h 3240158"/>
                            <a:gd name="connsiteX160" fmla="*/ 1924050 w 3216394"/>
                            <a:gd name="connsiteY160" fmla="*/ 2903586 h 3240158"/>
                            <a:gd name="connsiteX161" fmla="*/ 1943100 w 3216394"/>
                            <a:gd name="connsiteY161" fmla="*/ 2909936 h 3240158"/>
                            <a:gd name="connsiteX162" fmla="*/ 1949450 w 3216394"/>
                            <a:gd name="connsiteY162" fmla="*/ 2928986 h 3240158"/>
                            <a:gd name="connsiteX163" fmla="*/ 1987550 w 3216394"/>
                            <a:gd name="connsiteY163" fmla="*/ 2986136 h 3240158"/>
                            <a:gd name="connsiteX164" fmla="*/ 2006600 w 3216394"/>
                            <a:gd name="connsiteY164" fmla="*/ 2998836 h 3240158"/>
                            <a:gd name="connsiteX165" fmla="*/ 2012950 w 3216394"/>
                            <a:gd name="connsiteY165" fmla="*/ 3017886 h 3240158"/>
                            <a:gd name="connsiteX166" fmla="*/ 2070100 w 3216394"/>
                            <a:gd name="connsiteY166" fmla="*/ 3049636 h 3240158"/>
                            <a:gd name="connsiteX167" fmla="*/ 2438400 w 3216394"/>
                            <a:gd name="connsiteY167" fmla="*/ 3049636 h 3240158"/>
                            <a:gd name="connsiteX168" fmla="*/ 2457450 w 3216394"/>
                            <a:gd name="connsiteY168" fmla="*/ 3068686 h 3240158"/>
                            <a:gd name="connsiteX169" fmla="*/ 2495550 w 3216394"/>
                            <a:gd name="connsiteY169" fmla="*/ 3087736 h 3240158"/>
                            <a:gd name="connsiteX170" fmla="*/ 2552700 w 3216394"/>
                            <a:gd name="connsiteY170" fmla="*/ 3119486 h 3240158"/>
                            <a:gd name="connsiteX171" fmla="*/ 2609850 w 3216394"/>
                            <a:gd name="connsiteY171" fmla="*/ 3163936 h 3240158"/>
                            <a:gd name="connsiteX172" fmla="*/ 2628900 w 3216394"/>
                            <a:gd name="connsiteY172" fmla="*/ 3170286 h 3240158"/>
                            <a:gd name="connsiteX173" fmla="*/ 2686050 w 3216394"/>
                            <a:gd name="connsiteY173" fmla="*/ 3208386 h 3240158"/>
                            <a:gd name="connsiteX174" fmla="*/ 2705100 w 3216394"/>
                            <a:gd name="connsiteY174" fmla="*/ 3214736 h 3240158"/>
                            <a:gd name="connsiteX175" fmla="*/ 2774950 w 3216394"/>
                            <a:gd name="connsiteY175" fmla="*/ 3233786 h 3240158"/>
                            <a:gd name="connsiteX176" fmla="*/ 2800350 w 3216394"/>
                            <a:gd name="connsiteY176" fmla="*/ 3195686 h 3240158"/>
                            <a:gd name="connsiteX177" fmla="*/ 2921000 w 3216394"/>
                            <a:gd name="connsiteY177" fmla="*/ 3176636 h 3240158"/>
                            <a:gd name="connsiteX178" fmla="*/ 2978150 w 3216394"/>
                            <a:gd name="connsiteY178" fmla="*/ 3144886 h 3240158"/>
                            <a:gd name="connsiteX179" fmla="*/ 2997200 w 3216394"/>
                            <a:gd name="connsiteY179" fmla="*/ 3138536 h 3240158"/>
                            <a:gd name="connsiteX180" fmla="*/ 3016250 w 3216394"/>
                            <a:gd name="connsiteY180" fmla="*/ 3125836 h 3240158"/>
                            <a:gd name="connsiteX181" fmla="*/ 3054350 w 3216394"/>
                            <a:gd name="connsiteY181" fmla="*/ 3113136 h 3240158"/>
                            <a:gd name="connsiteX182" fmla="*/ 3073400 w 3216394"/>
                            <a:gd name="connsiteY182" fmla="*/ 3106786 h 3240158"/>
                            <a:gd name="connsiteX183" fmla="*/ 3111500 w 3216394"/>
                            <a:gd name="connsiteY183" fmla="*/ 3094086 h 3240158"/>
                            <a:gd name="connsiteX184" fmla="*/ 3130550 w 3216394"/>
                            <a:gd name="connsiteY184" fmla="*/ 3087736 h 3240158"/>
                            <a:gd name="connsiteX185" fmla="*/ 3168016 w 3216394"/>
                            <a:gd name="connsiteY185" fmla="*/ 3076039 h 3240158"/>
                            <a:gd name="connsiteX186" fmla="*/ 3188971 w 3216394"/>
                            <a:gd name="connsiteY186" fmla="*/ 3071594 h 3240158"/>
                            <a:gd name="connsiteX187" fmla="*/ 3213100 w 3216394"/>
                            <a:gd name="connsiteY187" fmla="*/ 3039205 h 3240158"/>
                            <a:gd name="connsiteX188" fmla="*/ 3216275 w 3216394"/>
                            <a:gd name="connsiteY188" fmla="*/ 2992209 h 3240158"/>
                            <a:gd name="connsiteX189" fmla="*/ 3206751 w 3216394"/>
                            <a:gd name="connsiteY189" fmla="*/ 2951302 h 3240158"/>
                            <a:gd name="connsiteX190" fmla="*/ 3201671 w 3216394"/>
                            <a:gd name="connsiteY190" fmla="*/ 2926181 h 3240158"/>
                            <a:gd name="connsiteX191" fmla="*/ 3172460 w 3216394"/>
                            <a:gd name="connsiteY191" fmla="*/ 2924256 h 3240158"/>
                            <a:gd name="connsiteX192" fmla="*/ 3152776 w 3216394"/>
                            <a:gd name="connsiteY192" fmla="*/ 2876334 h 3240158"/>
                            <a:gd name="connsiteX193" fmla="*/ 3155951 w 3216394"/>
                            <a:gd name="connsiteY193" fmla="*/ 2831874 h 3240158"/>
                            <a:gd name="connsiteX194" fmla="*/ 3156585 w 3216394"/>
                            <a:gd name="connsiteY194" fmla="*/ 2791831 h 3240158"/>
                            <a:gd name="connsiteX195" fmla="*/ 3154680 w 3216394"/>
                            <a:gd name="connsiteY195" fmla="*/ 2738814 h 3240158"/>
                            <a:gd name="connsiteX196" fmla="*/ 3157337 w 3216394"/>
                            <a:gd name="connsiteY196" fmla="*/ 2495242 h 3240158"/>
                            <a:gd name="connsiteX197" fmla="*/ 3152140 w 3216394"/>
                            <a:gd name="connsiteY197" fmla="*/ 2362214 h 3240158"/>
                            <a:gd name="connsiteX198" fmla="*/ 3133725 w 3216394"/>
                            <a:gd name="connsiteY198" fmla="*/ 2294896 h 3240158"/>
                            <a:gd name="connsiteX199" fmla="*/ 3110230 w 3216394"/>
                            <a:gd name="connsiteY199" fmla="*/ 2232023 h 3240158"/>
                            <a:gd name="connsiteX200" fmla="*/ 3097530 w 3216394"/>
                            <a:gd name="connsiteY200" fmla="*/ 2190108 h 3240158"/>
                            <a:gd name="connsiteX201" fmla="*/ 3087370 w 3216394"/>
                            <a:gd name="connsiteY201" fmla="*/ 2165340 h 3240158"/>
                            <a:gd name="connsiteX202" fmla="*/ 3082925 w 3216394"/>
                            <a:gd name="connsiteY202" fmla="*/ 2138667 h 3240158"/>
                            <a:gd name="connsiteX203" fmla="*/ 3065780 w 3216394"/>
                            <a:gd name="connsiteY203" fmla="*/ 2102468 h 3240158"/>
                            <a:gd name="connsiteX204" fmla="*/ 3042920 w 3216394"/>
                            <a:gd name="connsiteY204" fmla="*/ 2070963 h 3240158"/>
                            <a:gd name="connsiteX205" fmla="*/ 2978785 w 3216394"/>
                            <a:gd name="connsiteY205" fmla="*/ 2027529 h 3240158"/>
                            <a:gd name="connsiteX206" fmla="*/ 2966085 w 3216394"/>
                            <a:gd name="connsiteY206" fmla="*/ 1966430 h 3240158"/>
                            <a:gd name="connsiteX207" fmla="*/ 2969260 w 3216394"/>
                            <a:gd name="connsiteY207" fmla="*/ 1893541 h 3240158"/>
                            <a:gd name="connsiteX208" fmla="*/ 2952750 w 3216394"/>
                            <a:gd name="connsiteY208" fmla="*/ 1830436 h 3240158"/>
                            <a:gd name="connsiteX209" fmla="*/ 2926715 w 3216394"/>
                            <a:gd name="connsiteY209" fmla="*/ 1746190 h 3240158"/>
                            <a:gd name="connsiteX210" fmla="*/ 2918460 w 3216394"/>
                            <a:gd name="connsiteY210" fmla="*/ 1645848 h 3240158"/>
                            <a:gd name="connsiteX211" fmla="*/ 2905760 w 3216394"/>
                            <a:gd name="connsiteY211" fmla="*/ 1586786 h 3240158"/>
                            <a:gd name="connsiteX212" fmla="*/ 2894330 w 3216394"/>
                            <a:gd name="connsiteY212" fmla="*/ 1544871 h 3240158"/>
                            <a:gd name="connsiteX213" fmla="*/ 2877185 w 3216394"/>
                            <a:gd name="connsiteY213" fmla="*/ 1510758 h 3240158"/>
                            <a:gd name="connsiteX214" fmla="*/ 2865120 w 3216394"/>
                            <a:gd name="connsiteY214" fmla="*/ 1472472 h 3240158"/>
                            <a:gd name="connsiteX215" fmla="*/ 2853055 w 3216394"/>
                            <a:gd name="connsiteY215" fmla="*/ 1447704 h 3240158"/>
                            <a:gd name="connsiteX216" fmla="*/ 2834640 w 3216394"/>
                            <a:gd name="connsiteY216" fmla="*/ 1415315 h 3240158"/>
                            <a:gd name="connsiteX217" fmla="*/ 2833370 w 3216394"/>
                            <a:gd name="connsiteY217" fmla="*/ 1375306 h 3240158"/>
                            <a:gd name="connsiteX218" fmla="*/ 2834640 w 3216394"/>
                            <a:gd name="connsiteY218" fmla="*/ 1343075 h 3240158"/>
                            <a:gd name="connsiteX219" fmla="*/ 2794635 w 3216394"/>
                            <a:gd name="connsiteY219" fmla="*/ 1299519 h 3240158"/>
                            <a:gd name="connsiteX220" fmla="*/ 2792730 w 3216394"/>
                            <a:gd name="connsiteY220" fmla="*/ 1266977 h 3240158"/>
                            <a:gd name="connsiteX221" fmla="*/ 2780030 w 3216394"/>
                            <a:gd name="connsiteY221" fmla="*/ 1241940 h 3240158"/>
                            <a:gd name="connsiteX222" fmla="*/ 2775585 w 3216394"/>
                            <a:gd name="connsiteY222" fmla="*/ 1209551 h 3240158"/>
                            <a:gd name="connsiteX223" fmla="*/ 2759075 w 3216394"/>
                            <a:gd name="connsiteY223" fmla="*/ 1194309 h 3240158"/>
                            <a:gd name="connsiteX224" fmla="*/ 2747645 w 3216394"/>
                            <a:gd name="connsiteY224" fmla="*/ 1156204 h 3240158"/>
                            <a:gd name="connsiteX225" fmla="*/ 2727960 w 3216394"/>
                            <a:gd name="connsiteY225" fmla="*/ 1131436 h 3240158"/>
                            <a:gd name="connsiteX226" fmla="*/ 2704465 w 3216394"/>
                            <a:gd name="connsiteY226" fmla="*/ 1089521 h 3240158"/>
                            <a:gd name="connsiteX227" fmla="*/ 2681605 w 3216394"/>
                            <a:gd name="connsiteY227" fmla="*/ 1043286 h 3240158"/>
                            <a:gd name="connsiteX228" fmla="*/ 2665730 w 3216394"/>
                            <a:gd name="connsiteY228" fmla="*/ 1008867 h 3240158"/>
                            <a:gd name="connsiteX229" fmla="*/ 2703830 w 3216394"/>
                            <a:gd name="connsiteY229" fmla="*/ 977113 h 3240158"/>
                            <a:gd name="connsiteX230" fmla="*/ 2734310 w 3216394"/>
                            <a:gd name="connsiteY230" fmla="*/ 958075 h 3240158"/>
                            <a:gd name="connsiteX231" fmla="*/ 2760345 w 3216394"/>
                            <a:gd name="connsiteY231" fmla="*/ 911071 h 3240158"/>
                            <a:gd name="connsiteX232" fmla="*/ 2722880 w 3216394"/>
                            <a:gd name="connsiteY232" fmla="*/ 872325 h 3240158"/>
                            <a:gd name="connsiteX233" fmla="*/ 2694305 w 3216394"/>
                            <a:gd name="connsiteY233" fmla="*/ 836126 h 3240158"/>
                            <a:gd name="connsiteX234" fmla="*/ 2708275 w 3216394"/>
                            <a:gd name="connsiteY234" fmla="*/ 753118 h 3240158"/>
                            <a:gd name="connsiteX235" fmla="*/ 2701290 w 3216394"/>
                            <a:gd name="connsiteY235" fmla="*/ 706576 h 3240158"/>
                            <a:gd name="connsiteX236" fmla="*/ 2699385 w 3216394"/>
                            <a:gd name="connsiteY236" fmla="*/ 680166 h 3240158"/>
                            <a:gd name="connsiteX237" fmla="*/ 2715260 w 3216394"/>
                            <a:gd name="connsiteY237" fmla="*/ 646238 h 3240158"/>
                            <a:gd name="connsiteX238" fmla="*/ 2746375 w 3216394"/>
                            <a:gd name="connsiteY238" fmla="*/ 613850 h 3240158"/>
                            <a:gd name="connsiteX239" fmla="*/ 2781300 w 3216394"/>
                            <a:gd name="connsiteY239" fmla="*/ 579486 h 3240158"/>
                            <a:gd name="connsiteX240" fmla="*/ 2794000 w 3216394"/>
                            <a:gd name="connsiteY240" fmla="*/ 560436 h 3240158"/>
                            <a:gd name="connsiteX241" fmla="*/ 2806700 w 3216394"/>
                            <a:gd name="connsiteY241" fmla="*/ 541386 h 3240158"/>
                            <a:gd name="connsiteX242" fmla="*/ 2803525 w 3216394"/>
                            <a:gd name="connsiteY242" fmla="*/ 522399 h 3240158"/>
                            <a:gd name="connsiteX243" fmla="*/ 2783840 w 3216394"/>
                            <a:gd name="connsiteY243" fmla="*/ 461485 h 3240158"/>
                            <a:gd name="connsiteX244" fmla="*/ 2764155 w 3216394"/>
                            <a:gd name="connsiteY244" fmla="*/ 400464 h 3240158"/>
                            <a:gd name="connsiteX245" fmla="*/ 2764790 w 3216394"/>
                            <a:gd name="connsiteY245" fmla="*/ 342672 h 3240158"/>
                            <a:gd name="connsiteX246" fmla="*/ 2782570 w 3216394"/>
                            <a:gd name="connsiteY246" fmla="*/ 295676 h 3240158"/>
                            <a:gd name="connsiteX247" fmla="*/ 2772410 w 3216394"/>
                            <a:gd name="connsiteY247" fmla="*/ 269638 h 3240158"/>
                            <a:gd name="connsiteX248" fmla="*/ 2754630 w 3216394"/>
                            <a:gd name="connsiteY248" fmla="*/ 242992 h 3240158"/>
                            <a:gd name="connsiteX249" fmla="*/ 2783840 w 3216394"/>
                            <a:gd name="connsiteY249" fmla="*/ 141390 h 3240158"/>
                            <a:gd name="connsiteX0" fmla="*/ 2783840 w 3216394"/>
                            <a:gd name="connsiteY0" fmla="*/ 141390 h 3240158"/>
                            <a:gd name="connsiteX1" fmla="*/ 2794000 w 3216394"/>
                            <a:gd name="connsiteY1" fmla="*/ 91817 h 3240158"/>
                            <a:gd name="connsiteX2" fmla="*/ 2766060 w 3216394"/>
                            <a:gd name="connsiteY2" fmla="*/ 95261 h 3240158"/>
                            <a:gd name="connsiteX3" fmla="*/ 2729230 w 3216394"/>
                            <a:gd name="connsiteY3" fmla="*/ 101344 h 3240158"/>
                            <a:gd name="connsiteX4" fmla="*/ 2706370 w 3216394"/>
                            <a:gd name="connsiteY4" fmla="*/ 115315 h 3240158"/>
                            <a:gd name="connsiteX5" fmla="*/ 2675890 w 3216394"/>
                            <a:gd name="connsiteY5" fmla="*/ 125476 h 3240158"/>
                            <a:gd name="connsiteX6" fmla="*/ 2605405 w 3216394"/>
                            <a:gd name="connsiteY6" fmla="*/ 105804 h 3240158"/>
                            <a:gd name="connsiteX7" fmla="*/ 2565400 w 3216394"/>
                            <a:gd name="connsiteY7" fmla="*/ 91817 h 3240158"/>
                            <a:gd name="connsiteX8" fmla="*/ 2552700 w 3216394"/>
                            <a:gd name="connsiteY8" fmla="*/ 81925 h 3240158"/>
                            <a:gd name="connsiteX9" fmla="*/ 2519680 w 3216394"/>
                            <a:gd name="connsiteY9" fmla="*/ 81021 h 3240158"/>
                            <a:gd name="connsiteX10" fmla="*/ 2501900 w 3216394"/>
                            <a:gd name="connsiteY10" fmla="*/ 66414 h 3240158"/>
                            <a:gd name="connsiteX11" fmla="*/ 2454275 w 3216394"/>
                            <a:gd name="connsiteY11" fmla="*/ 55618 h 3240158"/>
                            <a:gd name="connsiteX12" fmla="*/ 2442845 w 3216394"/>
                            <a:gd name="connsiteY12" fmla="*/ 34025 h 3240158"/>
                            <a:gd name="connsiteX13" fmla="*/ 2413635 w 3216394"/>
                            <a:gd name="connsiteY13" fmla="*/ 28947 h 3240158"/>
                            <a:gd name="connsiteX14" fmla="*/ 2372995 w 3216394"/>
                            <a:gd name="connsiteY14" fmla="*/ 9258 h 3240158"/>
                            <a:gd name="connsiteX15" fmla="*/ 2290445 w 3216394"/>
                            <a:gd name="connsiteY15" fmla="*/ 366 h 3240158"/>
                            <a:gd name="connsiteX16" fmla="*/ 2267585 w 3216394"/>
                            <a:gd name="connsiteY16" fmla="*/ 25766 h 3240158"/>
                            <a:gd name="connsiteX17" fmla="*/ 2235200 w 3216394"/>
                            <a:gd name="connsiteY17" fmla="*/ 61328 h 3240158"/>
                            <a:gd name="connsiteX18" fmla="*/ 2216150 w 3216394"/>
                            <a:gd name="connsiteY18" fmla="*/ 72757 h 3240158"/>
                            <a:gd name="connsiteX19" fmla="*/ 2191385 w 3216394"/>
                            <a:gd name="connsiteY19" fmla="*/ 94347 h 3240158"/>
                            <a:gd name="connsiteX20" fmla="*/ 2160905 w 3216394"/>
                            <a:gd name="connsiteY20" fmla="*/ 103237 h 3240158"/>
                            <a:gd name="connsiteX21" fmla="*/ 2133600 w 3216394"/>
                            <a:gd name="connsiteY21" fmla="*/ 138162 h 3240158"/>
                            <a:gd name="connsiteX22" fmla="*/ 2128520 w 3216394"/>
                            <a:gd name="connsiteY22" fmla="*/ 162927 h 3240158"/>
                            <a:gd name="connsiteX23" fmla="*/ 2101850 w 3216394"/>
                            <a:gd name="connsiteY23" fmla="*/ 182612 h 3240158"/>
                            <a:gd name="connsiteX24" fmla="*/ 2077085 w 3216394"/>
                            <a:gd name="connsiteY24" fmla="*/ 191502 h 3240158"/>
                            <a:gd name="connsiteX25" fmla="*/ 2041525 w 3216394"/>
                            <a:gd name="connsiteY25" fmla="*/ 199757 h 3240158"/>
                            <a:gd name="connsiteX26" fmla="*/ 1968500 w 3216394"/>
                            <a:gd name="connsiteY26" fmla="*/ 209922 h 3240158"/>
                            <a:gd name="connsiteX27" fmla="*/ 1905635 w 3216394"/>
                            <a:gd name="connsiteY27" fmla="*/ 218810 h 3240158"/>
                            <a:gd name="connsiteX28" fmla="*/ 1875155 w 3216394"/>
                            <a:gd name="connsiteY28" fmla="*/ 221350 h 3240158"/>
                            <a:gd name="connsiteX29" fmla="*/ 1858010 w 3216394"/>
                            <a:gd name="connsiteY29" fmla="*/ 235318 h 3240158"/>
                            <a:gd name="connsiteX30" fmla="*/ 1840865 w 3216394"/>
                            <a:gd name="connsiteY30" fmla="*/ 265165 h 3240158"/>
                            <a:gd name="connsiteX31" fmla="*/ 1826895 w 3216394"/>
                            <a:gd name="connsiteY31" fmla="*/ 285483 h 3240158"/>
                            <a:gd name="connsiteX32" fmla="*/ 1800860 w 3216394"/>
                            <a:gd name="connsiteY32" fmla="*/ 314058 h 3240158"/>
                            <a:gd name="connsiteX33" fmla="*/ 1790065 w 3216394"/>
                            <a:gd name="connsiteY33" fmla="*/ 336918 h 3240158"/>
                            <a:gd name="connsiteX34" fmla="*/ 1772285 w 3216394"/>
                            <a:gd name="connsiteY34" fmla="*/ 357874 h 3240158"/>
                            <a:gd name="connsiteX35" fmla="*/ 1743075 w 3216394"/>
                            <a:gd name="connsiteY35" fmla="*/ 397879 h 3240158"/>
                            <a:gd name="connsiteX36" fmla="*/ 1713865 w 3216394"/>
                            <a:gd name="connsiteY36" fmla="*/ 426454 h 3240158"/>
                            <a:gd name="connsiteX37" fmla="*/ 1696720 w 3216394"/>
                            <a:gd name="connsiteY37" fmla="*/ 446774 h 3240158"/>
                            <a:gd name="connsiteX38" fmla="*/ 1685925 w 3216394"/>
                            <a:gd name="connsiteY38" fmla="*/ 462014 h 3240158"/>
                            <a:gd name="connsiteX39" fmla="*/ 1674495 w 3216394"/>
                            <a:gd name="connsiteY39" fmla="*/ 475984 h 3240158"/>
                            <a:gd name="connsiteX40" fmla="*/ 1656715 w 3216394"/>
                            <a:gd name="connsiteY40" fmla="*/ 496939 h 3240158"/>
                            <a:gd name="connsiteX41" fmla="*/ 1624330 w 3216394"/>
                            <a:gd name="connsiteY41" fmla="*/ 540755 h 3240158"/>
                            <a:gd name="connsiteX42" fmla="*/ 1593850 w 3216394"/>
                            <a:gd name="connsiteY42" fmla="*/ 580764 h 3240158"/>
                            <a:gd name="connsiteX43" fmla="*/ 1568450 w 3216394"/>
                            <a:gd name="connsiteY43" fmla="*/ 609974 h 3240158"/>
                            <a:gd name="connsiteX44" fmla="*/ 1548765 w 3216394"/>
                            <a:gd name="connsiteY44" fmla="*/ 640450 h 3240158"/>
                            <a:gd name="connsiteX45" fmla="*/ 1539240 w 3216394"/>
                            <a:gd name="connsiteY45" fmla="*/ 660771 h 3240158"/>
                            <a:gd name="connsiteX46" fmla="*/ 1520190 w 3216394"/>
                            <a:gd name="connsiteY46" fmla="*/ 679821 h 3240158"/>
                            <a:gd name="connsiteX47" fmla="*/ 1515110 w 3216394"/>
                            <a:gd name="connsiteY47" fmla="*/ 708401 h 3240158"/>
                            <a:gd name="connsiteX48" fmla="*/ 1514475 w 3216394"/>
                            <a:gd name="connsiteY48" fmla="*/ 733166 h 3240158"/>
                            <a:gd name="connsiteX49" fmla="*/ 1487805 w 3216394"/>
                            <a:gd name="connsiteY49" fmla="*/ 775711 h 3240158"/>
                            <a:gd name="connsiteX50" fmla="*/ 1411605 w 3216394"/>
                            <a:gd name="connsiteY50" fmla="*/ 808727 h 3240158"/>
                            <a:gd name="connsiteX51" fmla="*/ 1388745 w 3216394"/>
                            <a:gd name="connsiteY51" fmla="*/ 820792 h 3240158"/>
                            <a:gd name="connsiteX52" fmla="*/ 1350645 w 3216394"/>
                            <a:gd name="connsiteY52" fmla="*/ 856987 h 3240158"/>
                            <a:gd name="connsiteX53" fmla="*/ 1322070 w 3216394"/>
                            <a:gd name="connsiteY53" fmla="*/ 873497 h 3240158"/>
                            <a:gd name="connsiteX54" fmla="*/ 1296035 w 3216394"/>
                            <a:gd name="connsiteY54" fmla="*/ 894458 h 3240158"/>
                            <a:gd name="connsiteX55" fmla="*/ 1269365 w 3216394"/>
                            <a:gd name="connsiteY55" fmla="*/ 898927 h 3240158"/>
                            <a:gd name="connsiteX56" fmla="*/ 1254125 w 3216394"/>
                            <a:gd name="connsiteY56" fmla="*/ 932552 h 3240158"/>
                            <a:gd name="connsiteX57" fmla="*/ 1214120 w 3216394"/>
                            <a:gd name="connsiteY57" fmla="*/ 945259 h 3240158"/>
                            <a:gd name="connsiteX58" fmla="*/ 1164590 w 3216394"/>
                            <a:gd name="connsiteY58" fmla="*/ 966850 h 3240158"/>
                            <a:gd name="connsiteX59" fmla="*/ 1136015 w 3216394"/>
                            <a:gd name="connsiteY59" fmla="*/ 980813 h 3240158"/>
                            <a:gd name="connsiteX60" fmla="*/ 1116965 w 3216394"/>
                            <a:gd name="connsiteY60" fmla="*/ 1001133 h 3240158"/>
                            <a:gd name="connsiteX61" fmla="*/ 1103630 w 3216394"/>
                            <a:gd name="connsiteY61" fmla="*/ 1003673 h 3240158"/>
                            <a:gd name="connsiteX62" fmla="*/ 1094105 w 3216394"/>
                            <a:gd name="connsiteY62" fmla="*/ 1018913 h 3240158"/>
                            <a:gd name="connsiteX63" fmla="*/ 1101090 w 3216394"/>
                            <a:gd name="connsiteY63" fmla="*/ 1037970 h 3240158"/>
                            <a:gd name="connsiteX64" fmla="*/ 1096645 w 3216394"/>
                            <a:gd name="connsiteY64" fmla="*/ 1076063 h 3240158"/>
                            <a:gd name="connsiteX65" fmla="*/ 1044575 w 3216394"/>
                            <a:gd name="connsiteY65" fmla="*/ 1129404 h 3240158"/>
                            <a:gd name="connsiteX66" fmla="*/ 1027430 w 3216394"/>
                            <a:gd name="connsiteY66" fmla="*/ 1147192 h 3240158"/>
                            <a:gd name="connsiteX67" fmla="*/ 977265 w 3216394"/>
                            <a:gd name="connsiteY67" fmla="*/ 1162424 h 3240158"/>
                            <a:gd name="connsiteX68" fmla="*/ 945515 w 3216394"/>
                            <a:gd name="connsiteY68" fmla="*/ 1168774 h 3240158"/>
                            <a:gd name="connsiteX69" fmla="*/ 920115 w 3216394"/>
                            <a:gd name="connsiteY69" fmla="*/ 1178942 h 3240158"/>
                            <a:gd name="connsiteX70" fmla="*/ 882015 w 3216394"/>
                            <a:gd name="connsiteY70" fmla="*/ 1212605 h 3240158"/>
                            <a:gd name="connsiteX71" fmla="*/ 842010 w 3216394"/>
                            <a:gd name="connsiteY71" fmla="*/ 1221479 h 3240158"/>
                            <a:gd name="connsiteX72" fmla="*/ 818515 w 3216394"/>
                            <a:gd name="connsiteY72" fmla="*/ 1222114 h 3240158"/>
                            <a:gd name="connsiteX73" fmla="*/ 791845 w 3216394"/>
                            <a:gd name="connsiteY73" fmla="*/ 1218947 h 3240158"/>
                            <a:gd name="connsiteX74" fmla="*/ 753745 w 3216394"/>
                            <a:gd name="connsiteY74" fmla="*/ 1256432 h 3240158"/>
                            <a:gd name="connsiteX75" fmla="*/ 715645 w 3216394"/>
                            <a:gd name="connsiteY75" fmla="*/ 1260868 h 3240158"/>
                            <a:gd name="connsiteX76" fmla="*/ 693420 w 3216394"/>
                            <a:gd name="connsiteY76" fmla="*/ 1297072 h 3240158"/>
                            <a:gd name="connsiteX77" fmla="*/ 673100 w 3216394"/>
                            <a:gd name="connsiteY77" fmla="*/ 1342783 h 3240158"/>
                            <a:gd name="connsiteX78" fmla="*/ 625498 w 3216394"/>
                            <a:gd name="connsiteY78" fmla="*/ 1400083 h 3240158"/>
                            <a:gd name="connsiteX79" fmla="*/ 593112 w 3216394"/>
                            <a:gd name="connsiteY79" fmla="*/ 1438813 h 3240158"/>
                            <a:gd name="connsiteX80" fmla="*/ 557571 w 3216394"/>
                            <a:gd name="connsiteY80" fmla="*/ 1482175 h 3240158"/>
                            <a:gd name="connsiteX81" fmla="*/ 520738 w 3216394"/>
                            <a:gd name="connsiteY81" fmla="*/ 1510758 h 3240158"/>
                            <a:gd name="connsiteX82" fmla="*/ 488968 w 3216394"/>
                            <a:gd name="connsiteY82" fmla="*/ 1539155 h 3240158"/>
                            <a:gd name="connsiteX83" fmla="*/ 466107 w 3216394"/>
                            <a:gd name="connsiteY83" fmla="*/ 1564558 h 3240158"/>
                            <a:gd name="connsiteX84" fmla="*/ 441341 w 3216394"/>
                            <a:gd name="connsiteY84" fmla="*/ 1582987 h 3240158"/>
                            <a:gd name="connsiteX85" fmla="*/ 426736 w 3216394"/>
                            <a:gd name="connsiteY85" fmla="*/ 1606495 h 3240158"/>
                            <a:gd name="connsiteX86" fmla="*/ 405780 w 3216394"/>
                            <a:gd name="connsiteY86" fmla="*/ 1636591 h 3240158"/>
                            <a:gd name="connsiteX87" fmla="*/ 358788 w 3216394"/>
                            <a:gd name="connsiteY87" fmla="*/ 1673802 h 3240158"/>
                            <a:gd name="connsiteX88" fmla="*/ 327062 w 3216394"/>
                            <a:gd name="connsiteY88" fmla="*/ 1707860 h 3240158"/>
                            <a:gd name="connsiteX89" fmla="*/ 290228 w 3216394"/>
                            <a:gd name="connsiteY89" fmla="*/ 1751070 h 3240158"/>
                            <a:gd name="connsiteX90" fmla="*/ 269270 w 3216394"/>
                            <a:gd name="connsiteY90" fmla="*/ 1789169 h 3240158"/>
                            <a:gd name="connsiteX91" fmla="*/ 242588 w 3216394"/>
                            <a:gd name="connsiteY91" fmla="*/ 1811183 h 3240158"/>
                            <a:gd name="connsiteX92" fmla="*/ 219718 w 3216394"/>
                            <a:gd name="connsiteY92" fmla="*/ 1839546 h 3240158"/>
                            <a:gd name="connsiteX93" fmla="*/ 184799 w 3216394"/>
                            <a:gd name="connsiteY93" fmla="*/ 1868350 h 3240158"/>
                            <a:gd name="connsiteX94" fmla="*/ 153676 w 3216394"/>
                            <a:gd name="connsiteY94" fmla="*/ 1904324 h 3240158"/>
                            <a:gd name="connsiteX95" fmla="*/ 146690 w 3216394"/>
                            <a:gd name="connsiteY95" fmla="*/ 1925282 h 3240158"/>
                            <a:gd name="connsiteX96" fmla="*/ 131450 w 3216394"/>
                            <a:gd name="connsiteY96" fmla="*/ 1951320 h 3240158"/>
                            <a:gd name="connsiteX97" fmla="*/ 104779 w 3216394"/>
                            <a:gd name="connsiteY97" fmla="*/ 1962764 h 3240158"/>
                            <a:gd name="connsiteX98" fmla="*/ 110494 w 3216394"/>
                            <a:gd name="connsiteY98" fmla="*/ 1985248 h 3240158"/>
                            <a:gd name="connsiteX99" fmla="*/ 65405 w 3216394"/>
                            <a:gd name="connsiteY99" fmla="*/ 2009520 h 3240158"/>
                            <a:gd name="connsiteX100" fmla="*/ 50800 w 3216394"/>
                            <a:gd name="connsiteY100" fmla="*/ 2041905 h 3240158"/>
                            <a:gd name="connsiteX101" fmla="*/ 28575 w 3216394"/>
                            <a:gd name="connsiteY101" fmla="*/ 2060955 h 3240158"/>
                            <a:gd name="connsiteX102" fmla="*/ 6350 w 3216394"/>
                            <a:gd name="connsiteY102" fmla="*/ 2103486 h 3240158"/>
                            <a:gd name="connsiteX103" fmla="*/ 0 w 3216394"/>
                            <a:gd name="connsiteY103" fmla="*/ 2122536 h 3240158"/>
                            <a:gd name="connsiteX104" fmla="*/ 6350 w 3216394"/>
                            <a:gd name="connsiteY104" fmla="*/ 2141586 h 3240158"/>
                            <a:gd name="connsiteX105" fmla="*/ 25400 w 3216394"/>
                            <a:gd name="connsiteY105" fmla="*/ 2147936 h 3240158"/>
                            <a:gd name="connsiteX106" fmla="*/ 31750 w 3216394"/>
                            <a:gd name="connsiteY106" fmla="*/ 2173336 h 3240158"/>
                            <a:gd name="connsiteX107" fmla="*/ 69850 w 3216394"/>
                            <a:gd name="connsiteY107" fmla="*/ 2186036 h 3240158"/>
                            <a:gd name="connsiteX108" fmla="*/ 76200 w 3216394"/>
                            <a:gd name="connsiteY108" fmla="*/ 2205086 h 3240158"/>
                            <a:gd name="connsiteX109" fmla="*/ 57150 w 3216394"/>
                            <a:gd name="connsiteY109" fmla="*/ 2243186 h 3240158"/>
                            <a:gd name="connsiteX110" fmla="*/ 63500 w 3216394"/>
                            <a:gd name="connsiteY110" fmla="*/ 2281286 h 3240158"/>
                            <a:gd name="connsiteX111" fmla="*/ 76200 w 3216394"/>
                            <a:gd name="connsiteY111" fmla="*/ 2300336 h 3240158"/>
                            <a:gd name="connsiteX112" fmla="*/ 69850 w 3216394"/>
                            <a:gd name="connsiteY112" fmla="*/ 2351136 h 3240158"/>
                            <a:gd name="connsiteX113" fmla="*/ 95250 w 3216394"/>
                            <a:gd name="connsiteY113" fmla="*/ 2420986 h 3240158"/>
                            <a:gd name="connsiteX114" fmla="*/ 114300 w 3216394"/>
                            <a:gd name="connsiteY114" fmla="*/ 2414636 h 3240158"/>
                            <a:gd name="connsiteX115" fmla="*/ 165100 w 3216394"/>
                            <a:gd name="connsiteY115" fmla="*/ 2420986 h 3240158"/>
                            <a:gd name="connsiteX116" fmla="*/ 197485 w 3216394"/>
                            <a:gd name="connsiteY116" fmla="*/ 2417827 h 3240158"/>
                            <a:gd name="connsiteX117" fmla="*/ 228600 w 3216394"/>
                            <a:gd name="connsiteY117" fmla="*/ 2433686 h 3240158"/>
                            <a:gd name="connsiteX118" fmla="*/ 234950 w 3216394"/>
                            <a:gd name="connsiteY118" fmla="*/ 2452736 h 3240158"/>
                            <a:gd name="connsiteX119" fmla="*/ 241300 w 3216394"/>
                            <a:gd name="connsiteY119" fmla="*/ 2490836 h 3240158"/>
                            <a:gd name="connsiteX120" fmla="*/ 260350 w 3216394"/>
                            <a:gd name="connsiteY120" fmla="*/ 2497186 h 3240158"/>
                            <a:gd name="connsiteX121" fmla="*/ 266700 w 3216394"/>
                            <a:gd name="connsiteY121" fmla="*/ 2516236 h 3240158"/>
                            <a:gd name="connsiteX122" fmla="*/ 304800 w 3216394"/>
                            <a:gd name="connsiteY122" fmla="*/ 2528936 h 3240158"/>
                            <a:gd name="connsiteX123" fmla="*/ 323850 w 3216394"/>
                            <a:gd name="connsiteY123" fmla="*/ 2547986 h 3240158"/>
                            <a:gd name="connsiteX124" fmla="*/ 330200 w 3216394"/>
                            <a:gd name="connsiteY124" fmla="*/ 2567036 h 3240158"/>
                            <a:gd name="connsiteX125" fmla="*/ 349250 w 3216394"/>
                            <a:gd name="connsiteY125" fmla="*/ 2579736 h 3240158"/>
                            <a:gd name="connsiteX126" fmla="*/ 419100 w 3216394"/>
                            <a:gd name="connsiteY126" fmla="*/ 2573386 h 3240158"/>
                            <a:gd name="connsiteX127" fmla="*/ 457200 w 3216394"/>
                            <a:gd name="connsiteY127" fmla="*/ 2560686 h 3240158"/>
                            <a:gd name="connsiteX128" fmla="*/ 495300 w 3216394"/>
                            <a:gd name="connsiteY128" fmla="*/ 2586086 h 3240158"/>
                            <a:gd name="connsiteX129" fmla="*/ 514350 w 3216394"/>
                            <a:gd name="connsiteY129" fmla="*/ 2605136 h 3240158"/>
                            <a:gd name="connsiteX130" fmla="*/ 552450 w 3216394"/>
                            <a:gd name="connsiteY130" fmla="*/ 2630536 h 3240158"/>
                            <a:gd name="connsiteX131" fmla="*/ 590550 w 3216394"/>
                            <a:gd name="connsiteY131" fmla="*/ 2706736 h 3240158"/>
                            <a:gd name="connsiteX132" fmla="*/ 628650 w 3216394"/>
                            <a:gd name="connsiteY132" fmla="*/ 2732136 h 3240158"/>
                            <a:gd name="connsiteX133" fmla="*/ 647700 w 3216394"/>
                            <a:gd name="connsiteY133" fmla="*/ 2744836 h 3240158"/>
                            <a:gd name="connsiteX134" fmla="*/ 685800 w 3216394"/>
                            <a:gd name="connsiteY134" fmla="*/ 2770236 h 3240158"/>
                            <a:gd name="connsiteX135" fmla="*/ 723900 w 3216394"/>
                            <a:gd name="connsiteY135" fmla="*/ 2782936 h 3240158"/>
                            <a:gd name="connsiteX136" fmla="*/ 762000 w 3216394"/>
                            <a:gd name="connsiteY136" fmla="*/ 2801986 h 3240158"/>
                            <a:gd name="connsiteX137" fmla="*/ 800100 w 3216394"/>
                            <a:gd name="connsiteY137" fmla="*/ 2821036 h 3240158"/>
                            <a:gd name="connsiteX138" fmla="*/ 838200 w 3216394"/>
                            <a:gd name="connsiteY138" fmla="*/ 2846436 h 3240158"/>
                            <a:gd name="connsiteX139" fmla="*/ 857250 w 3216394"/>
                            <a:gd name="connsiteY139" fmla="*/ 2859136 h 3240158"/>
                            <a:gd name="connsiteX140" fmla="*/ 882650 w 3216394"/>
                            <a:gd name="connsiteY140" fmla="*/ 2897236 h 3240158"/>
                            <a:gd name="connsiteX141" fmla="*/ 889000 w 3216394"/>
                            <a:gd name="connsiteY141" fmla="*/ 2916286 h 3240158"/>
                            <a:gd name="connsiteX142" fmla="*/ 908050 w 3216394"/>
                            <a:gd name="connsiteY142" fmla="*/ 2922636 h 3240158"/>
                            <a:gd name="connsiteX143" fmla="*/ 920750 w 3216394"/>
                            <a:gd name="connsiteY143" fmla="*/ 2941686 h 3240158"/>
                            <a:gd name="connsiteX144" fmla="*/ 939800 w 3216394"/>
                            <a:gd name="connsiteY144" fmla="*/ 2979786 h 3240158"/>
                            <a:gd name="connsiteX145" fmla="*/ 1016000 w 3216394"/>
                            <a:gd name="connsiteY145" fmla="*/ 3017886 h 3240158"/>
                            <a:gd name="connsiteX146" fmla="*/ 1092200 w 3216394"/>
                            <a:gd name="connsiteY146" fmla="*/ 3043286 h 3240158"/>
                            <a:gd name="connsiteX147" fmla="*/ 1187450 w 3216394"/>
                            <a:gd name="connsiteY147" fmla="*/ 3055986 h 3240158"/>
                            <a:gd name="connsiteX148" fmla="*/ 1308100 w 3216394"/>
                            <a:gd name="connsiteY148" fmla="*/ 3062336 h 3240158"/>
                            <a:gd name="connsiteX149" fmla="*/ 1346200 w 3216394"/>
                            <a:gd name="connsiteY149" fmla="*/ 3036936 h 3240158"/>
                            <a:gd name="connsiteX150" fmla="*/ 1377950 w 3216394"/>
                            <a:gd name="connsiteY150" fmla="*/ 3005186 h 3240158"/>
                            <a:gd name="connsiteX151" fmla="*/ 1416050 w 3216394"/>
                            <a:gd name="connsiteY151" fmla="*/ 2979786 h 3240158"/>
                            <a:gd name="connsiteX152" fmla="*/ 1435100 w 3216394"/>
                            <a:gd name="connsiteY152" fmla="*/ 2967086 h 3240158"/>
                            <a:gd name="connsiteX153" fmla="*/ 1454150 w 3216394"/>
                            <a:gd name="connsiteY153" fmla="*/ 2960736 h 3240158"/>
                            <a:gd name="connsiteX154" fmla="*/ 1727200 w 3216394"/>
                            <a:gd name="connsiteY154" fmla="*/ 2954386 h 3240158"/>
                            <a:gd name="connsiteX155" fmla="*/ 1765300 w 3216394"/>
                            <a:gd name="connsiteY155" fmla="*/ 2935336 h 3240158"/>
                            <a:gd name="connsiteX156" fmla="*/ 1809750 w 3216394"/>
                            <a:gd name="connsiteY156" fmla="*/ 2922636 h 3240158"/>
                            <a:gd name="connsiteX157" fmla="*/ 1847850 w 3216394"/>
                            <a:gd name="connsiteY157" fmla="*/ 2909936 h 3240158"/>
                            <a:gd name="connsiteX158" fmla="*/ 1866900 w 3216394"/>
                            <a:gd name="connsiteY158" fmla="*/ 2903586 h 3240158"/>
                            <a:gd name="connsiteX159" fmla="*/ 1885950 w 3216394"/>
                            <a:gd name="connsiteY159" fmla="*/ 2897236 h 3240158"/>
                            <a:gd name="connsiteX160" fmla="*/ 1924050 w 3216394"/>
                            <a:gd name="connsiteY160" fmla="*/ 2903586 h 3240158"/>
                            <a:gd name="connsiteX161" fmla="*/ 1943100 w 3216394"/>
                            <a:gd name="connsiteY161" fmla="*/ 2909936 h 3240158"/>
                            <a:gd name="connsiteX162" fmla="*/ 1949450 w 3216394"/>
                            <a:gd name="connsiteY162" fmla="*/ 2928986 h 3240158"/>
                            <a:gd name="connsiteX163" fmla="*/ 1987550 w 3216394"/>
                            <a:gd name="connsiteY163" fmla="*/ 2986136 h 3240158"/>
                            <a:gd name="connsiteX164" fmla="*/ 2006600 w 3216394"/>
                            <a:gd name="connsiteY164" fmla="*/ 2998836 h 3240158"/>
                            <a:gd name="connsiteX165" fmla="*/ 2012950 w 3216394"/>
                            <a:gd name="connsiteY165" fmla="*/ 3017886 h 3240158"/>
                            <a:gd name="connsiteX166" fmla="*/ 2070100 w 3216394"/>
                            <a:gd name="connsiteY166" fmla="*/ 3049636 h 3240158"/>
                            <a:gd name="connsiteX167" fmla="*/ 2438400 w 3216394"/>
                            <a:gd name="connsiteY167" fmla="*/ 3049636 h 3240158"/>
                            <a:gd name="connsiteX168" fmla="*/ 2457450 w 3216394"/>
                            <a:gd name="connsiteY168" fmla="*/ 3068686 h 3240158"/>
                            <a:gd name="connsiteX169" fmla="*/ 2495550 w 3216394"/>
                            <a:gd name="connsiteY169" fmla="*/ 3087736 h 3240158"/>
                            <a:gd name="connsiteX170" fmla="*/ 2552700 w 3216394"/>
                            <a:gd name="connsiteY170" fmla="*/ 3119486 h 3240158"/>
                            <a:gd name="connsiteX171" fmla="*/ 2609850 w 3216394"/>
                            <a:gd name="connsiteY171" fmla="*/ 3163936 h 3240158"/>
                            <a:gd name="connsiteX172" fmla="*/ 2628900 w 3216394"/>
                            <a:gd name="connsiteY172" fmla="*/ 3170286 h 3240158"/>
                            <a:gd name="connsiteX173" fmla="*/ 2686050 w 3216394"/>
                            <a:gd name="connsiteY173" fmla="*/ 3208386 h 3240158"/>
                            <a:gd name="connsiteX174" fmla="*/ 2705100 w 3216394"/>
                            <a:gd name="connsiteY174" fmla="*/ 3214736 h 3240158"/>
                            <a:gd name="connsiteX175" fmla="*/ 2774950 w 3216394"/>
                            <a:gd name="connsiteY175" fmla="*/ 3233786 h 3240158"/>
                            <a:gd name="connsiteX176" fmla="*/ 2800350 w 3216394"/>
                            <a:gd name="connsiteY176" fmla="*/ 3195686 h 3240158"/>
                            <a:gd name="connsiteX177" fmla="*/ 2921000 w 3216394"/>
                            <a:gd name="connsiteY177" fmla="*/ 3176636 h 3240158"/>
                            <a:gd name="connsiteX178" fmla="*/ 2978150 w 3216394"/>
                            <a:gd name="connsiteY178" fmla="*/ 3144886 h 3240158"/>
                            <a:gd name="connsiteX179" fmla="*/ 2997200 w 3216394"/>
                            <a:gd name="connsiteY179" fmla="*/ 3138536 h 3240158"/>
                            <a:gd name="connsiteX180" fmla="*/ 3016250 w 3216394"/>
                            <a:gd name="connsiteY180" fmla="*/ 3125836 h 3240158"/>
                            <a:gd name="connsiteX181" fmla="*/ 3054350 w 3216394"/>
                            <a:gd name="connsiteY181" fmla="*/ 3113136 h 3240158"/>
                            <a:gd name="connsiteX182" fmla="*/ 3073400 w 3216394"/>
                            <a:gd name="connsiteY182" fmla="*/ 3106786 h 3240158"/>
                            <a:gd name="connsiteX183" fmla="*/ 3111500 w 3216394"/>
                            <a:gd name="connsiteY183" fmla="*/ 3094086 h 3240158"/>
                            <a:gd name="connsiteX184" fmla="*/ 3130550 w 3216394"/>
                            <a:gd name="connsiteY184" fmla="*/ 3087736 h 3240158"/>
                            <a:gd name="connsiteX185" fmla="*/ 3168016 w 3216394"/>
                            <a:gd name="connsiteY185" fmla="*/ 3076039 h 3240158"/>
                            <a:gd name="connsiteX186" fmla="*/ 3188971 w 3216394"/>
                            <a:gd name="connsiteY186" fmla="*/ 3071594 h 3240158"/>
                            <a:gd name="connsiteX187" fmla="*/ 3213100 w 3216394"/>
                            <a:gd name="connsiteY187" fmla="*/ 3039205 h 3240158"/>
                            <a:gd name="connsiteX188" fmla="*/ 3216275 w 3216394"/>
                            <a:gd name="connsiteY188" fmla="*/ 2992209 h 3240158"/>
                            <a:gd name="connsiteX189" fmla="*/ 3206751 w 3216394"/>
                            <a:gd name="connsiteY189" fmla="*/ 2951302 h 3240158"/>
                            <a:gd name="connsiteX190" fmla="*/ 3201671 w 3216394"/>
                            <a:gd name="connsiteY190" fmla="*/ 2926181 h 3240158"/>
                            <a:gd name="connsiteX191" fmla="*/ 3172460 w 3216394"/>
                            <a:gd name="connsiteY191" fmla="*/ 2924256 h 3240158"/>
                            <a:gd name="connsiteX192" fmla="*/ 3152776 w 3216394"/>
                            <a:gd name="connsiteY192" fmla="*/ 2876334 h 3240158"/>
                            <a:gd name="connsiteX193" fmla="*/ 3155951 w 3216394"/>
                            <a:gd name="connsiteY193" fmla="*/ 2831874 h 3240158"/>
                            <a:gd name="connsiteX194" fmla="*/ 3156585 w 3216394"/>
                            <a:gd name="connsiteY194" fmla="*/ 2791831 h 3240158"/>
                            <a:gd name="connsiteX195" fmla="*/ 3154680 w 3216394"/>
                            <a:gd name="connsiteY195" fmla="*/ 2738814 h 3240158"/>
                            <a:gd name="connsiteX196" fmla="*/ 3157337 w 3216394"/>
                            <a:gd name="connsiteY196" fmla="*/ 2495242 h 3240158"/>
                            <a:gd name="connsiteX197" fmla="*/ 3152140 w 3216394"/>
                            <a:gd name="connsiteY197" fmla="*/ 2362214 h 3240158"/>
                            <a:gd name="connsiteX198" fmla="*/ 3133725 w 3216394"/>
                            <a:gd name="connsiteY198" fmla="*/ 2294896 h 3240158"/>
                            <a:gd name="connsiteX199" fmla="*/ 3110230 w 3216394"/>
                            <a:gd name="connsiteY199" fmla="*/ 2232023 h 3240158"/>
                            <a:gd name="connsiteX200" fmla="*/ 3097530 w 3216394"/>
                            <a:gd name="connsiteY200" fmla="*/ 2190108 h 3240158"/>
                            <a:gd name="connsiteX201" fmla="*/ 3087370 w 3216394"/>
                            <a:gd name="connsiteY201" fmla="*/ 2165340 h 3240158"/>
                            <a:gd name="connsiteX202" fmla="*/ 3082925 w 3216394"/>
                            <a:gd name="connsiteY202" fmla="*/ 2138667 h 3240158"/>
                            <a:gd name="connsiteX203" fmla="*/ 3065780 w 3216394"/>
                            <a:gd name="connsiteY203" fmla="*/ 2102468 h 3240158"/>
                            <a:gd name="connsiteX204" fmla="*/ 3042920 w 3216394"/>
                            <a:gd name="connsiteY204" fmla="*/ 2070963 h 3240158"/>
                            <a:gd name="connsiteX205" fmla="*/ 2978785 w 3216394"/>
                            <a:gd name="connsiteY205" fmla="*/ 2027529 h 3240158"/>
                            <a:gd name="connsiteX206" fmla="*/ 2966085 w 3216394"/>
                            <a:gd name="connsiteY206" fmla="*/ 1966430 h 3240158"/>
                            <a:gd name="connsiteX207" fmla="*/ 2969260 w 3216394"/>
                            <a:gd name="connsiteY207" fmla="*/ 1893541 h 3240158"/>
                            <a:gd name="connsiteX208" fmla="*/ 2952750 w 3216394"/>
                            <a:gd name="connsiteY208" fmla="*/ 1830436 h 3240158"/>
                            <a:gd name="connsiteX209" fmla="*/ 2926715 w 3216394"/>
                            <a:gd name="connsiteY209" fmla="*/ 1746190 h 3240158"/>
                            <a:gd name="connsiteX210" fmla="*/ 2918460 w 3216394"/>
                            <a:gd name="connsiteY210" fmla="*/ 1645848 h 3240158"/>
                            <a:gd name="connsiteX211" fmla="*/ 2905760 w 3216394"/>
                            <a:gd name="connsiteY211" fmla="*/ 1586786 h 3240158"/>
                            <a:gd name="connsiteX212" fmla="*/ 2894330 w 3216394"/>
                            <a:gd name="connsiteY212" fmla="*/ 1544871 h 3240158"/>
                            <a:gd name="connsiteX213" fmla="*/ 2877185 w 3216394"/>
                            <a:gd name="connsiteY213" fmla="*/ 1510758 h 3240158"/>
                            <a:gd name="connsiteX214" fmla="*/ 2865120 w 3216394"/>
                            <a:gd name="connsiteY214" fmla="*/ 1472472 h 3240158"/>
                            <a:gd name="connsiteX215" fmla="*/ 2853055 w 3216394"/>
                            <a:gd name="connsiteY215" fmla="*/ 1447704 h 3240158"/>
                            <a:gd name="connsiteX216" fmla="*/ 2834640 w 3216394"/>
                            <a:gd name="connsiteY216" fmla="*/ 1415315 h 3240158"/>
                            <a:gd name="connsiteX217" fmla="*/ 2833370 w 3216394"/>
                            <a:gd name="connsiteY217" fmla="*/ 1375306 h 3240158"/>
                            <a:gd name="connsiteX218" fmla="*/ 2834640 w 3216394"/>
                            <a:gd name="connsiteY218" fmla="*/ 1343075 h 3240158"/>
                            <a:gd name="connsiteX219" fmla="*/ 2794635 w 3216394"/>
                            <a:gd name="connsiteY219" fmla="*/ 1299519 h 3240158"/>
                            <a:gd name="connsiteX220" fmla="*/ 2792730 w 3216394"/>
                            <a:gd name="connsiteY220" fmla="*/ 1266977 h 3240158"/>
                            <a:gd name="connsiteX221" fmla="*/ 2780030 w 3216394"/>
                            <a:gd name="connsiteY221" fmla="*/ 1241940 h 3240158"/>
                            <a:gd name="connsiteX222" fmla="*/ 2775585 w 3216394"/>
                            <a:gd name="connsiteY222" fmla="*/ 1209551 h 3240158"/>
                            <a:gd name="connsiteX223" fmla="*/ 2759075 w 3216394"/>
                            <a:gd name="connsiteY223" fmla="*/ 1194309 h 3240158"/>
                            <a:gd name="connsiteX224" fmla="*/ 2747645 w 3216394"/>
                            <a:gd name="connsiteY224" fmla="*/ 1156204 h 3240158"/>
                            <a:gd name="connsiteX225" fmla="*/ 2727960 w 3216394"/>
                            <a:gd name="connsiteY225" fmla="*/ 1131436 h 3240158"/>
                            <a:gd name="connsiteX226" fmla="*/ 2704465 w 3216394"/>
                            <a:gd name="connsiteY226" fmla="*/ 1089521 h 3240158"/>
                            <a:gd name="connsiteX227" fmla="*/ 2681605 w 3216394"/>
                            <a:gd name="connsiteY227" fmla="*/ 1043286 h 3240158"/>
                            <a:gd name="connsiteX228" fmla="*/ 2665730 w 3216394"/>
                            <a:gd name="connsiteY228" fmla="*/ 1008867 h 3240158"/>
                            <a:gd name="connsiteX229" fmla="*/ 2703830 w 3216394"/>
                            <a:gd name="connsiteY229" fmla="*/ 977113 h 3240158"/>
                            <a:gd name="connsiteX230" fmla="*/ 2734310 w 3216394"/>
                            <a:gd name="connsiteY230" fmla="*/ 958075 h 3240158"/>
                            <a:gd name="connsiteX231" fmla="*/ 2760345 w 3216394"/>
                            <a:gd name="connsiteY231" fmla="*/ 911071 h 3240158"/>
                            <a:gd name="connsiteX232" fmla="*/ 2722880 w 3216394"/>
                            <a:gd name="connsiteY232" fmla="*/ 872325 h 3240158"/>
                            <a:gd name="connsiteX233" fmla="*/ 2694305 w 3216394"/>
                            <a:gd name="connsiteY233" fmla="*/ 836126 h 3240158"/>
                            <a:gd name="connsiteX234" fmla="*/ 2708275 w 3216394"/>
                            <a:gd name="connsiteY234" fmla="*/ 753118 h 3240158"/>
                            <a:gd name="connsiteX235" fmla="*/ 2701290 w 3216394"/>
                            <a:gd name="connsiteY235" fmla="*/ 706576 h 3240158"/>
                            <a:gd name="connsiteX236" fmla="*/ 2699385 w 3216394"/>
                            <a:gd name="connsiteY236" fmla="*/ 680166 h 3240158"/>
                            <a:gd name="connsiteX237" fmla="*/ 2715260 w 3216394"/>
                            <a:gd name="connsiteY237" fmla="*/ 646238 h 3240158"/>
                            <a:gd name="connsiteX238" fmla="*/ 2746375 w 3216394"/>
                            <a:gd name="connsiteY238" fmla="*/ 613850 h 3240158"/>
                            <a:gd name="connsiteX239" fmla="*/ 2781300 w 3216394"/>
                            <a:gd name="connsiteY239" fmla="*/ 579486 h 3240158"/>
                            <a:gd name="connsiteX240" fmla="*/ 2794000 w 3216394"/>
                            <a:gd name="connsiteY240" fmla="*/ 560436 h 3240158"/>
                            <a:gd name="connsiteX241" fmla="*/ 2806700 w 3216394"/>
                            <a:gd name="connsiteY241" fmla="*/ 541386 h 3240158"/>
                            <a:gd name="connsiteX242" fmla="*/ 2803525 w 3216394"/>
                            <a:gd name="connsiteY242" fmla="*/ 522399 h 3240158"/>
                            <a:gd name="connsiteX243" fmla="*/ 2783840 w 3216394"/>
                            <a:gd name="connsiteY243" fmla="*/ 461485 h 3240158"/>
                            <a:gd name="connsiteX244" fmla="*/ 2764155 w 3216394"/>
                            <a:gd name="connsiteY244" fmla="*/ 400464 h 3240158"/>
                            <a:gd name="connsiteX245" fmla="*/ 2764790 w 3216394"/>
                            <a:gd name="connsiteY245" fmla="*/ 342672 h 3240158"/>
                            <a:gd name="connsiteX246" fmla="*/ 2782570 w 3216394"/>
                            <a:gd name="connsiteY246" fmla="*/ 295676 h 3240158"/>
                            <a:gd name="connsiteX247" fmla="*/ 2772410 w 3216394"/>
                            <a:gd name="connsiteY247" fmla="*/ 269638 h 3240158"/>
                            <a:gd name="connsiteX248" fmla="*/ 2754630 w 3216394"/>
                            <a:gd name="connsiteY248" fmla="*/ 242992 h 3240158"/>
                            <a:gd name="connsiteX249" fmla="*/ 2783840 w 3216394"/>
                            <a:gd name="connsiteY249" fmla="*/ 141390 h 3240158"/>
                            <a:gd name="connsiteX0" fmla="*/ 2783840 w 3216394"/>
                            <a:gd name="connsiteY0" fmla="*/ 141390 h 3240158"/>
                            <a:gd name="connsiteX1" fmla="*/ 2794000 w 3216394"/>
                            <a:gd name="connsiteY1" fmla="*/ 91817 h 3240158"/>
                            <a:gd name="connsiteX2" fmla="*/ 2766060 w 3216394"/>
                            <a:gd name="connsiteY2" fmla="*/ 95261 h 3240158"/>
                            <a:gd name="connsiteX3" fmla="*/ 2729230 w 3216394"/>
                            <a:gd name="connsiteY3" fmla="*/ 101344 h 3240158"/>
                            <a:gd name="connsiteX4" fmla="*/ 2706370 w 3216394"/>
                            <a:gd name="connsiteY4" fmla="*/ 115315 h 3240158"/>
                            <a:gd name="connsiteX5" fmla="*/ 2675890 w 3216394"/>
                            <a:gd name="connsiteY5" fmla="*/ 125476 h 3240158"/>
                            <a:gd name="connsiteX6" fmla="*/ 2605405 w 3216394"/>
                            <a:gd name="connsiteY6" fmla="*/ 105804 h 3240158"/>
                            <a:gd name="connsiteX7" fmla="*/ 2565400 w 3216394"/>
                            <a:gd name="connsiteY7" fmla="*/ 91817 h 3240158"/>
                            <a:gd name="connsiteX8" fmla="*/ 2552700 w 3216394"/>
                            <a:gd name="connsiteY8" fmla="*/ 81925 h 3240158"/>
                            <a:gd name="connsiteX9" fmla="*/ 2519680 w 3216394"/>
                            <a:gd name="connsiteY9" fmla="*/ 81021 h 3240158"/>
                            <a:gd name="connsiteX10" fmla="*/ 2501900 w 3216394"/>
                            <a:gd name="connsiteY10" fmla="*/ 66414 h 3240158"/>
                            <a:gd name="connsiteX11" fmla="*/ 2454275 w 3216394"/>
                            <a:gd name="connsiteY11" fmla="*/ 55618 h 3240158"/>
                            <a:gd name="connsiteX12" fmla="*/ 2442845 w 3216394"/>
                            <a:gd name="connsiteY12" fmla="*/ 34025 h 3240158"/>
                            <a:gd name="connsiteX13" fmla="*/ 2413635 w 3216394"/>
                            <a:gd name="connsiteY13" fmla="*/ 28947 h 3240158"/>
                            <a:gd name="connsiteX14" fmla="*/ 2372995 w 3216394"/>
                            <a:gd name="connsiteY14" fmla="*/ 9258 h 3240158"/>
                            <a:gd name="connsiteX15" fmla="*/ 2290445 w 3216394"/>
                            <a:gd name="connsiteY15" fmla="*/ 366 h 3240158"/>
                            <a:gd name="connsiteX16" fmla="*/ 2267585 w 3216394"/>
                            <a:gd name="connsiteY16" fmla="*/ 25766 h 3240158"/>
                            <a:gd name="connsiteX17" fmla="*/ 2235200 w 3216394"/>
                            <a:gd name="connsiteY17" fmla="*/ 61328 h 3240158"/>
                            <a:gd name="connsiteX18" fmla="*/ 2216150 w 3216394"/>
                            <a:gd name="connsiteY18" fmla="*/ 72757 h 3240158"/>
                            <a:gd name="connsiteX19" fmla="*/ 2191385 w 3216394"/>
                            <a:gd name="connsiteY19" fmla="*/ 94347 h 3240158"/>
                            <a:gd name="connsiteX20" fmla="*/ 2160905 w 3216394"/>
                            <a:gd name="connsiteY20" fmla="*/ 103237 h 3240158"/>
                            <a:gd name="connsiteX21" fmla="*/ 2133600 w 3216394"/>
                            <a:gd name="connsiteY21" fmla="*/ 138162 h 3240158"/>
                            <a:gd name="connsiteX22" fmla="*/ 2128520 w 3216394"/>
                            <a:gd name="connsiteY22" fmla="*/ 162927 h 3240158"/>
                            <a:gd name="connsiteX23" fmla="*/ 2101850 w 3216394"/>
                            <a:gd name="connsiteY23" fmla="*/ 182612 h 3240158"/>
                            <a:gd name="connsiteX24" fmla="*/ 2077085 w 3216394"/>
                            <a:gd name="connsiteY24" fmla="*/ 191502 h 3240158"/>
                            <a:gd name="connsiteX25" fmla="*/ 2041525 w 3216394"/>
                            <a:gd name="connsiteY25" fmla="*/ 199757 h 3240158"/>
                            <a:gd name="connsiteX26" fmla="*/ 1968500 w 3216394"/>
                            <a:gd name="connsiteY26" fmla="*/ 209922 h 3240158"/>
                            <a:gd name="connsiteX27" fmla="*/ 1905635 w 3216394"/>
                            <a:gd name="connsiteY27" fmla="*/ 218810 h 3240158"/>
                            <a:gd name="connsiteX28" fmla="*/ 1875155 w 3216394"/>
                            <a:gd name="connsiteY28" fmla="*/ 221350 h 3240158"/>
                            <a:gd name="connsiteX29" fmla="*/ 1858010 w 3216394"/>
                            <a:gd name="connsiteY29" fmla="*/ 235318 h 3240158"/>
                            <a:gd name="connsiteX30" fmla="*/ 1840865 w 3216394"/>
                            <a:gd name="connsiteY30" fmla="*/ 265165 h 3240158"/>
                            <a:gd name="connsiteX31" fmla="*/ 1826895 w 3216394"/>
                            <a:gd name="connsiteY31" fmla="*/ 285483 h 3240158"/>
                            <a:gd name="connsiteX32" fmla="*/ 1800860 w 3216394"/>
                            <a:gd name="connsiteY32" fmla="*/ 314058 h 3240158"/>
                            <a:gd name="connsiteX33" fmla="*/ 1790065 w 3216394"/>
                            <a:gd name="connsiteY33" fmla="*/ 336918 h 3240158"/>
                            <a:gd name="connsiteX34" fmla="*/ 1772285 w 3216394"/>
                            <a:gd name="connsiteY34" fmla="*/ 357874 h 3240158"/>
                            <a:gd name="connsiteX35" fmla="*/ 1743075 w 3216394"/>
                            <a:gd name="connsiteY35" fmla="*/ 397879 h 3240158"/>
                            <a:gd name="connsiteX36" fmla="*/ 1713865 w 3216394"/>
                            <a:gd name="connsiteY36" fmla="*/ 426454 h 3240158"/>
                            <a:gd name="connsiteX37" fmla="*/ 1696720 w 3216394"/>
                            <a:gd name="connsiteY37" fmla="*/ 446774 h 3240158"/>
                            <a:gd name="connsiteX38" fmla="*/ 1685925 w 3216394"/>
                            <a:gd name="connsiteY38" fmla="*/ 462014 h 3240158"/>
                            <a:gd name="connsiteX39" fmla="*/ 1674495 w 3216394"/>
                            <a:gd name="connsiteY39" fmla="*/ 475984 h 3240158"/>
                            <a:gd name="connsiteX40" fmla="*/ 1656715 w 3216394"/>
                            <a:gd name="connsiteY40" fmla="*/ 496939 h 3240158"/>
                            <a:gd name="connsiteX41" fmla="*/ 1624330 w 3216394"/>
                            <a:gd name="connsiteY41" fmla="*/ 540755 h 3240158"/>
                            <a:gd name="connsiteX42" fmla="*/ 1593850 w 3216394"/>
                            <a:gd name="connsiteY42" fmla="*/ 580764 h 3240158"/>
                            <a:gd name="connsiteX43" fmla="*/ 1568450 w 3216394"/>
                            <a:gd name="connsiteY43" fmla="*/ 609974 h 3240158"/>
                            <a:gd name="connsiteX44" fmla="*/ 1548765 w 3216394"/>
                            <a:gd name="connsiteY44" fmla="*/ 640450 h 3240158"/>
                            <a:gd name="connsiteX45" fmla="*/ 1539240 w 3216394"/>
                            <a:gd name="connsiteY45" fmla="*/ 660771 h 3240158"/>
                            <a:gd name="connsiteX46" fmla="*/ 1520190 w 3216394"/>
                            <a:gd name="connsiteY46" fmla="*/ 679821 h 3240158"/>
                            <a:gd name="connsiteX47" fmla="*/ 1515110 w 3216394"/>
                            <a:gd name="connsiteY47" fmla="*/ 708401 h 3240158"/>
                            <a:gd name="connsiteX48" fmla="*/ 1514475 w 3216394"/>
                            <a:gd name="connsiteY48" fmla="*/ 733166 h 3240158"/>
                            <a:gd name="connsiteX49" fmla="*/ 1487805 w 3216394"/>
                            <a:gd name="connsiteY49" fmla="*/ 775711 h 3240158"/>
                            <a:gd name="connsiteX50" fmla="*/ 1411605 w 3216394"/>
                            <a:gd name="connsiteY50" fmla="*/ 808727 h 3240158"/>
                            <a:gd name="connsiteX51" fmla="*/ 1388745 w 3216394"/>
                            <a:gd name="connsiteY51" fmla="*/ 820792 h 3240158"/>
                            <a:gd name="connsiteX52" fmla="*/ 1350645 w 3216394"/>
                            <a:gd name="connsiteY52" fmla="*/ 856987 h 3240158"/>
                            <a:gd name="connsiteX53" fmla="*/ 1322070 w 3216394"/>
                            <a:gd name="connsiteY53" fmla="*/ 873497 h 3240158"/>
                            <a:gd name="connsiteX54" fmla="*/ 1296035 w 3216394"/>
                            <a:gd name="connsiteY54" fmla="*/ 894458 h 3240158"/>
                            <a:gd name="connsiteX55" fmla="*/ 1269365 w 3216394"/>
                            <a:gd name="connsiteY55" fmla="*/ 898927 h 3240158"/>
                            <a:gd name="connsiteX56" fmla="*/ 1254125 w 3216394"/>
                            <a:gd name="connsiteY56" fmla="*/ 932552 h 3240158"/>
                            <a:gd name="connsiteX57" fmla="*/ 1214120 w 3216394"/>
                            <a:gd name="connsiteY57" fmla="*/ 945259 h 3240158"/>
                            <a:gd name="connsiteX58" fmla="*/ 1164590 w 3216394"/>
                            <a:gd name="connsiteY58" fmla="*/ 966850 h 3240158"/>
                            <a:gd name="connsiteX59" fmla="*/ 1136015 w 3216394"/>
                            <a:gd name="connsiteY59" fmla="*/ 980813 h 3240158"/>
                            <a:gd name="connsiteX60" fmla="*/ 1116965 w 3216394"/>
                            <a:gd name="connsiteY60" fmla="*/ 1001133 h 3240158"/>
                            <a:gd name="connsiteX61" fmla="*/ 1103630 w 3216394"/>
                            <a:gd name="connsiteY61" fmla="*/ 1003673 h 3240158"/>
                            <a:gd name="connsiteX62" fmla="*/ 1094105 w 3216394"/>
                            <a:gd name="connsiteY62" fmla="*/ 1018913 h 3240158"/>
                            <a:gd name="connsiteX63" fmla="*/ 1101090 w 3216394"/>
                            <a:gd name="connsiteY63" fmla="*/ 1037970 h 3240158"/>
                            <a:gd name="connsiteX64" fmla="*/ 1096645 w 3216394"/>
                            <a:gd name="connsiteY64" fmla="*/ 1076063 h 3240158"/>
                            <a:gd name="connsiteX65" fmla="*/ 1044575 w 3216394"/>
                            <a:gd name="connsiteY65" fmla="*/ 1129404 h 3240158"/>
                            <a:gd name="connsiteX66" fmla="*/ 1027430 w 3216394"/>
                            <a:gd name="connsiteY66" fmla="*/ 1147192 h 3240158"/>
                            <a:gd name="connsiteX67" fmla="*/ 977265 w 3216394"/>
                            <a:gd name="connsiteY67" fmla="*/ 1162424 h 3240158"/>
                            <a:gd name="connsiteX68" fmla="*/ 945515 w 3216394"/>
                            <a:gd name="connsiteY68" fmla="*/ 1168774 h 3240158"/>
                            <a:gd name="connsiteX69" fmla="*/ 920115 w 3216394"/>
                            <a:gd name="connsiteY69" fmla="*/ 1178942 h 3240158"/>
                            <a:gd name="connsiteX70" fmla="*/ 882015 w 3216394"/>
                            <a:gd name="connsiteY70" fmla="*/ 1212605 h 3240158"/>
                            <a:gd name="connsiteX71" fmla="*/ 842010 w 3216394"/>
                            <a:gd name="connsiteY71" fmla="*/ 1221479 h 3240158"/>
                            <a:gd name="connsiteX72" fmla="*/ 818515 w 3216394"/>
                            <a:gd name="connsiteY72" fmla="*/ 1222114 h 3240158"/>
                            <a:gd name="connsiteX73" fmla="*/ 791845 w 3216394"/>
                            <a:gd name="connsiteY73" fmla="*/ 1218947 h 3240158"/>
                            <a:gd name="connsiteX74" fmla="*/ 753745 w 3216394"/>
                            <a:gd name="connsiteY74" fmla="*/ 1256432 h 3240158"/>
                            <a:gd name="connsiteX75" fmla="*/ 715645 w 3216394"/>
                            <a:gd name="connsiteY75" fmla="*/ 1260868 h 3240158"/>
                            <a:gd name="connsiteX76" fmla="*/ 693420 w 3216394"/>
                            <a:gd name="connsiteY76" fmla="*/ 1297072 h 3240158"/>
                            <a:gd name="connsiteX77" fmla="*/ 673100 w 3216394"/>
                            <a:gd name="connsiteY77" fmla="*/ 1342783 h 3240158"/>
                            <a:gd name="connsiteX78" fmla="*/ 625498 w 3216394"/>
                            <a:gd name="connsiteY78" fmla="*/ 1400083 h 3240158"/>
                            <a:gd name="connsiteX79" fmla="*/ 593112 w 3216394"/>
                            <a:gd name="connsiteY79" fmla="*/ 1438813 h 3240158"/>
                            <a:gd name="connsiteX80" fmla="*/ 557571 w 3216394"/>
                            <a:gd name="connsiteY80" fmla="*/ 1482175 h 3240158"/>
                            <a:gd name="connsiteX81" fmla="*/ 520738 w 3216394"/>
                            <a:gd name="connsiteY81" fmla="*/ 1510758 h 3240158"/>
                            <a:gd name="connsiteX82" fmla="*/ 488968 w 3216394"/>
                            <a:gd name="connsiteY82" fmla="*/ 1539155 h 3240158"/>
                            <a:gd name="connsiteX83" fmla="*/ 466107 w 3216394"/>
                            <a:gd name="connsiteY83" fmla="*/ 1564558 h 3240158"/>
                            <a:gd name="connsiteX84" fmla="*/ 441341 w 3216394"/>
                            <a:gd name="connsiteY84" fmla="*/ 1582987 h 3240158"/>
                            <a:gd name="connsiteX85" fmla="*/ 426736 w 3216394"/>
                            <a:gd name="connsiteY85" fmla="*/ 1606495 h 3240158"/>
                            <a:gd name="connsiteX86" fmla="*/ 405780 w 3216394"/>
                            <a:gd name="connsiteY86" fmla="*/ 1636591 h 3240158"/>
                            <a:gd name="connsiteX87" fmla="*/ 358788 w 3216394"/>
                            <a:gd name="connsiteY87" fmla="*/ 1673802 h 3240158"/>
                            <a:gd name="connsiteX88" fmla="*/ 327062 w 3216394"/>
                            <a:gd name="connsiteY88" fmla="*/ 1707860 h 3240158"/>
                            <a:gd name="connsiteX89" fmla="*/ 290228 w 3216394"/>
                            <a:gd name="connsiteY89" fmla="*/ 1751070 h 3240158"/>
                            <a:gd name="connsiteX90" fmla="*/ 269270 w 3216394"/>
                            <a:gd name="connsiteY90" fmla="*/ 1789169 h 3240158"/>
                            <a:gd name="connsiteX91" fmla="*/ 242588 w 3216394"/>
                            <a:gd name="connsiteY91" fmla="*/ 1811183 h 3240158"/>
                            <a:gd name="connsiteX92" fmla="*/ 219718 w 3216394"/>
                            <a:gd name="connsiteY92" fmla="*/ 1839546 h 3240158"/>
                            <a:gd name="connsiteX93" fmla="*/ 184799 w 3216394"/>
                            <a:gd name="connsiteY93" fmla="*/ 1868350 h 3240158"/>
                            <a:gd name="connsiteX94" fmla="*/ 153676 w 3216394"/>
                            <a:gd name="connsiteY94" fmla="*/ 1904324 h 3240158"/>
                            <a:gd name="connsiteX95" fmla="*/ 146690 w 3216394"/>
                            <a:gd name="connsiteY95" fmla="*/ 1925282 h 3240158"/>
                            <a:gd name="connsiteX96" fmla="*/ 131450 w 3216394"/>
                            <a:gd name="connsiteY96" fmla="*/ 1951320 h 3240158"/>
                            <a:gd name="connsiteX97" fmla="*/ 104779 w 3216394"/>
                            <a:gd name="connsiteY97" fmla="*/ 1962764 h 3240158"/>
                            <a:gd name="connsiteX98" fmla="*/ 110494 w 3216394"/>
                            <a:gd name="connsiteY98" fmla="*/ 1985248 h 3240158"/>
                            <a:gd name="connsiteX99" fmla="*/ 88268 w 3216394"/>
                            <a:gd name="connsiteY99" fmla="*/ 2019287 h 3240158"/>
                            <a:gd name="connsiteX100" fmla="*/ 50800 w 3216394"/>
                            <a:gd name="connsiteY100" fmla="*/ 2041905 h 3240158"/>
                            <a:gd name="connsiteX101" fmla="*/ 28575 w 3216394"/>
                            <a:gd name="connsiteY101" fmla="*/ 2060955 h 3240158"/>
                            <a:gd name="connsiteX102" fmla="*/ 6350 w 3216394"/>
                            <a:gd name="connsiteY102" fmla="*/ 2103486 h 3240158"/>
                            <a:gd name="connsiteX103" fmla="*/ 0 w 3216394"/>
                            <a:gd name="connsiteY103" fmla="*/ 2122536 h 3240158"/>
                            <a:gd name="connsiteX104" fmla="*/ 6350 w 3216394"/>
                            <a:gd name="connsiteY104" fmla="*/ 2141586 h 3240158"/>
                            <a:gd name="connsiteX105" fmla="*/ 25400 w 3216394"/>
                            <a:gd name="connsiteY105" fmla="*/ 2147936 h 3240158"/>
                            <a:gd name="connsiteX106" fmla="*/ 31750 w 3216394"/>
                            <a:gd name="connsiteY106" fmla="*/ 2173336 h 3240158"/>
                            <a:gd name="connsiteX107" fmla="*/ 69850 w 3216394"/>
                            <a:gd name="connsiteY107" fmla="*/ 2186036 h 3240158"/>
                            <a:gd name="connsiteX108" fmla="*/ 76200 w 3216394"/>
                            <a:gd name="connsiteY108" fmla="*/ 2205086 h 3240158"/>
                            <a:gd name="connsiteX109" fmla="*/ 57150 w 3216394"/>
                            <a:gd name="connsiteY109" fmla="*/ 2243186 h 3240158"/>
                            <a:gd name="connsiteX110" fmla="*/ 63500 w 3216394"/>
                            <a:gd name="connsiteY110" fmla="*/ 2281286 h 3240158"/>
                            <a:gd name="connsiteX111" fmla="*/ 76200 w 3216394"/>
                            <a:gd name="connsiteY111" fmla="*/ 2300336 h 3240158"/>
                            <a:gd name="connsiteX112" fmla="*/ 69850 w 3216394"/>
                            <a:gd name="connsiteY112" fmla="*/ 2351136 h 3240158"/>
                            <a:gd name="connsiteX113" fmla="*/ 95250 w 3216394"/>
                            <a:gd name="connsiteY113" fmla="*/ 2420986 h 3240158"/>
                            <a:gd name="connsiteX114" fmla="*/ 114300 w 3216394"/>
                            <a:gd name="connsiteY114" fmla="*/ 2414636 h 3240158"/>
                            <a:gd name="connsiteX115" fmla="*/ 165100 w 3216394"/>
                            <a:gd name="connsiteY115" fmla="*/ 2420986 h 3240158"/>
                            <a:gd name="connsiteX116" fmla="*/ 197485 w 3216394"/>
                            <a:gd name="connsiteY116" fmla="*/ 2417827 h 3240158"/>
                            <a:gd name="connsiteX117" fmla="*/ 228600 w 3216394"/>
                            <a:gd name="connsiteY117" fmla="*/ 2433686 h 3240158"/>
                            <a:gd name="connsiteX118" fmla="*/ 234950 w 3216394"/>
                            <a:gd name="connsiteY118" fmla="*/ 2452736 h 3240158"/>
                            <a:gd name="connsiteX119" fmla="*/ 241300 w 3216394"/>
                            <a:gd name="connsiteY119" fmla="*/ 2490836 h 3240158"/>
                            <a:gd name="connsiteX120" fmla="*/ 260350 w 3216394"/>
                            <a:gd name="connsiteY120" fmla="*/ 2497186 h 3240158"/>
                            <a:gd name="connsiteX121" fmla="*/ 266700 w 3216394"/>
                            <a:gd name="connsiteY121" fmla="*/ 2516236 h 3240158"/>
                            <a:gd name="connsiteX122" fmla="*/ 304800 w 3216394"/>
                            <a:gd name="connsiteY122" fmla="*/ 2528936 h 3240158"/>
                            <a:gd name="connsiteX123" fmla="*/ 323850 w 3216394"/>
                            <a:gd name="connsiteY123" fmla="*/ 2547986 h 3240158"/>
                            <a:gd name="connsiteX124" fmla="*/ 330200 w 3216394"/>
                            <a:gd name="connsiteY124" fmla="*/ 2567036 h 3240158"/>
                            <a:gd name="connsiteX125" fmla="*/ 349250 w 3216394"/>
                            <a:gd name="connsiteY125" fmla="*/ 2579736 h 3240158"/>
                            <a:gd name="connsiteX126" fmla="*/ 419100 w 3216394"/>
                            <a:gd name="connsiteY126" fmla="*/ 2573386 h 3240158"/>
                            <a:gd name="connsiteX127" fmla="*/ 457200 w 3216394"/>
                            <a:gd name="connsiteY127" fmla="*/ 2560686 h 3240158"/>
                            <a:gd name="connsiteX128" fmla="*/ 495300 w 3216394"/>
                            <a:gd name="connsiteY128" fmla="*/ 2586086 h 3240158"/>
                            <a:gd name="connsiteX129" fmla="*/ 514350 w 3216394"/>
                            <a:gd name="connsiteY129" fmla="*/ 2605136 h 3240158"/>
                            <a:gd name="connsiteX130" fmla="*/ 552450 w 3216394"/>
                            <a:gd name="connsiteY130" fmla="*/ 2630536 h 3240158"/>
                            <a:gd name="connsiteX131" fmla="*/ 590550 w 3216394"/>
                            <a:gd name="connsiteY131" fmla="*/ 2706736 h 3240158"/>
                            <a:gd name="connsiteX132" fmla="*/ 628650 w 3216394"/>
                            <a:gd name="connsiteY132" fmla="*/ 2732136 h 3240158"/>
                            <a:gd name="connsiteX133" fmla="*/ 647700 w 3216394"/>
                            <a:gd name="connsiteY133" fmla="*/ 2744836 h 3240158"/>
                            <a:gd name="connsiteX134" fmla="*/ 685800 w 3216394"/>
                            <a:gd name="connsiteY134" fmla="*/ 2770236 h 3240158"/>
                            <a:gd name="connsiteX135" fmla="*/ 723900 w 3216394"/>
                            <a:gd name="connsiteY135" fmla="*/ 2782936 h 3240158"/>
                            <a:gd name="connsiteX136" fmla="*/ 762000 w 3216394"/>
                            <a:gd name="connsiteY136" fmla="*/ 2801986 h 3240158"/>
                            <a:gd name="connsiteX137" fmla="*/ 800100 w 3216394"/>
                            <a:gd name="connsiteY137" fmla="*/ 2821036 h 3240158"/>
                            <a:gd name="connsiteX138" fmla="*/ 838200 w 3216394"/>
                            <a:gd name="connsiteY138" fmla="*/ 2846436 h 3240158"/>
                            <a:gd name="connsiteX139" fmla="*/ 857250 w 3216394"/>
                            <a:gd name="connsiteY139" fmla="*/ 2859136 h 3240158"/>
                            <a:gd name="connsiteX140" fmla="*/ 882650 w 3216394"/>
                            <a:gd name="connsiteY140" fmla="*/ 2897236 h 3240158"/>
                            <a:gd name="connsiteX141" fmla="*/ 889000 w 3216394"/>
                            <a:gd name="connsiteY141" fmla="*/ 2916286 h 3240158"/>
                            <a:gd name="connsiteX142" fmla="*/ 908050 w 3216394"/>
                            <a:gd name="connsiteY142" fmla="*/ 2922636 h 3240158"/>
                            <a:gd name="connsiteX143" fmla="*/ 920750 w 3216394"/>
                            <a:gd name="connsiteY143" fmla="*/ 2941686 h 3240158"/>
                            <a:gd name="connsiteX144" fmla="*/ 939800 w 3216394"/>
                            <a:gd name="connsiteY144" fmla="*/ 2979786 h 3240158"/>
                            <a:gd name="connsiteX145" fmla="*/ 1016000 w 3216394"/>
                            <a:gd name="connsiteY145" fmla="*/ 3017886 h 3240158"/>
                            <a:gd name="connsiteX146" fmla="*/ 1092200 w 3216394"/>
                            <a:gd name="connsiteY146" fmla="*/ 3043286 h 3240158"/>
                            <a:gd name="connsiteX147" fmla="*/ 1187450 w 3216394"/>
                            <a:gd name="connsiteY147" fmla="*/ 3055986 h 3240158"/>
                            <a:gd name="connsiteX148" fmla="*/ 1308100 w 3216394"/>
                            <a:gd name="connsiteY148" fmla="*/ 3062336 h 3240158"/>
                            <a:gd name="connsiteX149" fmla="*/ 1346200 w 3216394"/>
                            <a:gd name="connsiteY149" fmla="*/ 3036936 h 3240158"/>
                            <a:gd name="connsiteX150" fmla="*/ 1377950 w 3216394"/>
                            <a:gd name="connsiteY150" fmla="*/ 3005186 h 3240158"/>
                            <a:gd name="connsiteX151" fmla="*/ 1416050 w 3216394"/>
                            <a:gd name="connsiteY151" fmla="*/ 2979786 h 3240158"/>
                            <a:gd name="connsiteX152" fmla="*/ 1435100 w 3216394"/>
                            <a:gd name="connsiteY152" fmla="*/ 2967086 h 3240158"/>
                            <a:gd name="connsiteX153" fmla="*/ 1454150 w 3216394"/>
                            <a:gd name="connsiteY153" fmla="*/ 2960736 h 3240158"/>
                            <a:gd name="connsiteX154" fmla="*/ 1727200 w 3216394"/>
                            <a:gd name="connsiteY154" fmla="*/ 2954386 h 3240158"/>
                            <a:gd name="connsiteX155" fmla="*/ 1765300 w 3216394"/>
                            <a:gd name="connsiteY155" fmla="*/ 2935336 h 3240158"/>
                            <a:gd name="connsiteX156" fmla="*/ 1809750 w 3216394"/>
                            <a:gd name="connsiteY156" fmla="*/ 2922636 h 3240158"/>
                            <a:gd name="connsiteX157" fmla="*/ 1847850 w 3216394"/>
                            <a:gd name="connsiteY157" fmla="*/ 2909936 h 3240158"/>
                            <a:gd name="connsiteX158" fmla="*/ 1866900 w 3216394"/>
                            <a:gd name="connsiteY158" fmla="*/ 2903586 h 3240158"/>
                            <a:gd name="connsiteX159" fmla="*/ 1885950 w 3216394"/>
                            <a:gd name="connsiteY159" fmla="*/ 2897236 h 3240158"/>
                            <a:gd name="connsiteX160" fmla="*/ 1924050 w 3216394"/>
                            <a:gd name="connsiteY160" fmla="*/ 2903586 h 3240158"/>
                            <a:gd name="connsiteX161" fmla="*/ 1943100 w 3216394"/>
                            <a:gd name="connsiteY161" fmla="*/ 2909936 h 3240158"/>
                            <a:gd name="connsiteX162" fmla="*/ 1949450 w 3216394"/>
                            <a:gd name="connsiteY162" fmla="*/ 2928986 h 3240158"/>
                            <a:gd name="connsiteX163" fmla="*/ 1987550 w 3216394"/>
                            <a:gd name="connsiteY163" fmla="*/ 2986136 h 3240158"/>
                            <a:gd name="connsiteX164" fmla="*/ 2006600 w 3216394"/>
                            <a:gd name="connsiteY164" fmla="*/ 2998836 h 3240158"/>
                            <a:gd name="connsiteX165" fmla="*/ 2012950 w 3216394"/>
                            <a:gd name="connsiteY165" fmla="*/ 3017886 h 3240158"/>
                            <a:gd name="connsiteX166" fmla="*/ 2070100 w 3216394"/>
                            <a:gd name="connsiteY166" fmla="*/ 3049636 h 3240158"/>
                            <a:gd name="connsiteX167" fmla="*/ 2438400 w 3216394"/>
                            <a:gd name="connsiteY167" fmla="*/ 3049636 h 3240158"/>
                            <a:gd name="connsiteX168" fmla="*/ 2457450 w 3216394"/>
                            <a:gd name="connsiteY168" fmla="*/ 3068686 h 3240158"/>
                            <a:gd name="connsiteX169" fmla="*/ 2495550 w 3216394"/>
                            <a:gd name="connsiteY169" fmla="*/ 3087736 h 3240158"/>
                            <a:gd name="connsiteX170" fmla="*/ 2552700 w 3216394"/>
                            <a:gd name="connsiteY170" fmla="*/ 3119486 h 3240158"/>
                            <a:gd name="connsiteX171" fmla="*/ 2609850 w 3216394"/>
                            <a:gd name="connsiteY171" fmla="*/ 3163936 h 3240158"/>
                            <a:gd name="connsiteX172" fmla="*/ 2628900 w 3216394"/>
                            <a:gd name="connsiteY172" fmla="*/ 3170286 h 3240158"/>
                            <a:gd name="connsiteX173" fmla="*/ 2686050 w 3216394"/>
                            <a:gd name="connsiteY173" fmla="*/ 3208386 h 3240158"/>
                            <a:gd name="connsiteX174" fmla="*/ 2705100 w 3216394"/>
                            <a:gd name="connsiteY174" fmla="*/ 3214736 h 3240158"/>
                            <a:gd name="connsiteX175" fmla="*/ 2774950 w 3216394"/>
                            <a:gd name="connsiteY175" fmla="*/ 3233786 h 3240158"/>
                            <a:gd name="connsiteX176" fmla="*/ 2800350 w 3216394"/>
                            <a:gd name="connsiteY176" fmla="*/ 3195686 h 3240158"/>
                            <a:gd name="connsiteX177" fmla="*/ 2921000 w 3216394"/>
                            <a:gd name="connsiteY177" fmla="*/ 3176636 h 3240158"/>
                            <a:gd name="connsiteX178" fmla="*/ 2978150 w 3216394"/>
                            <a:gd name="connsiteY178" fmla="*/ 3144886 h 3240158"/>
                            <a:gd name="connsiteX179" fmla="*/ 2997200 w 3216394"/>
                            <a:gd name="connsiteY179" fmla="*/ 3138536 h 3240158"/>
                            <a:gd name="connsiteX180" fmla="*/ 3016250 w 3216394"/>
                            <a:gd name="connsiteY180" fmla="*/ 3125836 h 3240158"/>
                            <a:gd name="connsiteX181" fmla="*/ 3054350 w 3216394"/>
                            <a:gd name="connsiteY181" fmla="*/ 3113136 h 3240158"/>
                            <a:gd name="connsiteX182" fmla="*/ 3073400 w 3216394"/>
                            <a:gd name="connsiteY182" fmla="*/ 3106786 h 3240158"/>
                            <a:gd name="connsiteX183" fmla="*/ 3111500 w 3216394"/>
                            <a:gd name="connsiteY183" fmla="*/ 3094086 h 3240158"/>
                            <a:gd name="connsiteX184" fmla="*/ 3130550 w 3216394"/>
                            <a:gd name="connsiteY184" fmla="*/ 3087736 h 3240158"/>
                            <a:gd name="connsiteX185" fmla="*/ 3168016 w 3216394"/>
                            <a:gd name="connsiteY185" fmla="*/ 3076039 h 3240158"/>
                            <a:gd name="connsiteX186" fmla="*/ 3188971 w 3216394"/>
                            <a:gd name="connsiteY186" fmla="*/ 3071594 h 3240158"/>
                            <a:gd name="connsiteX187" fmla="*/ 3213100 w 3216394"/>
                            <a:gd name="connsiteY187" fmla="*/ 3039205 h 3240158"/>
                            <a:gd name="connsiteX188" fmla="*/ 3216275 w 3216394"/>
                            <a:gd name="connsiteY188" fmla="*/ 2992209 h 3240158"/>
                            <a:gd name="connsiteX189" fmla="*/ 3206751 w 3216394"/>
                            <a:gd name="connsiteY189" fmla="*/ 2951302 h 3240158"/>
                            <a:gd name="connsiteX190" fmla="*/ 3201671 w 3216394"/>
                            <a:gd name="connsiteY190" fmla="*/ 2926181 h 3240158"/>
                            <a:gd name="connsiteX191" fmla="*/ 3172460 w 3216394"/>
                            <a:gd name="connsiteY191" fmla="*/ 2924256 h 3240158"/>
                            <a:gd name="connsiteX192" fmla="*/ 3152776 w 3216394"/>
                            <a:gd name="connsiteY192" fmla="*/ 2876334 h 3240158"/>
                            <a:gd name="connsiteX193" fmla="*/ 3155951 w 3216394"/>
                            <a:gd name="connsiteY193" fmla="*/ 2831874 h 3240158"/>
                            <a:gd name="connsiteX194" fmla="*/ 3156585 w 3216394"/>
                            <a:gd name="connsiteY194" fmla="*/ 2791831 h 3240158"/>
                            <a:gd name="connsiteX195" fmla="*/ 3154680 w 3216394"/>
                            <a:gd name="connsiteY195" fmla="*/ 2738814 h 3240158"/>
                            <a:gd name="connsiteX196" fmla="*/ 3157337 w 3216394"/>
                            <a:gd name="connsiteY196" fmla="*/ 2495242 h 3240158"/>
                            <a:gd name="connsiteX197" fmla="*/ 3152140 w 3216394"/>
                            <a:gd name="connsiteY197" fmla="*/ 2362214 h 3240158"/>
                            <a:gd name="connsiteX198" fmla="*/ 3133725 w 3216394"/>
                            <a:gd name="connsiteY198" fmla="*/ 2294896 h 3240158"/>
                            <a:gd name="connsiteX199" fmla="*/ 3110230 w 3216394"/>
                            <a:gd name="connsiteY199" fmla="*/ 2232023 h 3240158"/>
                            <a:gd name="connsiteX200" fmla="*/ 3097530 w 3216394"/>
                            <a:gd name="connsiteY200" fmla="*/ 2190108 h 3240158"/>
                            <a:gd name="connsiteX201" fmla="*/ 3087370 w 3216394"/>
                            <a:gd name="connsiteY201" fmla="*/ 2165340 h 3240158"/>
                            <a:gd name="connsiteX202" fmla="*/ 3082925 w 3216394"/>
                            <a:gd name="connsiteY202" fmla="*/ 2138667 h 3240158"/>
                            <a:gd name="connsiteX203" fmla="*/ 3065780 w 3216394"/>
                            <a:gd name="connsiteY203" fmla="*/ 2102468 h 3240158"/>
                            <a:gd name="connsiteX204" fmla="*/ 3042920 w 3216394"/>
                            <a:gd name="connsiteY204" fmla="*/ 2070963 h 3240158"/>
                            <a:gd name="connsiteX205" fmla="*/ 2978785 w 3216394"/>
                            <a:gd name="connsiteY205" fmla="*/ 2027529 h 3240158"/>
                            <a:gd name="connsiteX206" fmla="*/ 2966085 w 3216394"/>
                            <a:gd name="connsiteY206" fmla="*/ 1966430 h 3240158"/>
                            <a:gd name="connsiteX207" fmla="*/ 2969260 w 3216394"/>
                            <a:gd name="connsiteY207" fmla="*/ 1893541 h 3240158"/>
                            <a:gd name="connsiteX208" fmla="*/ 2952750 w 3216394"/>
                            <a:gd name="connsiteY208" fmla="*/ 1830436 h 3240158"/>
                            <a:gd name="connsiteX209" fmla="*/ 2926715 w 3216394"/>
                            <a:gd name="connsiteY209" fmla="*/ 1746190 h 3240158"/>
                            <a:gd name="connsiteX210" fmla="*/ 2918460 w 3216394"/>
                            <a:gd name="connsiteY210" fmla="*/ 1645848 h 3240158"/>
                            <a:gd name="connsiteX211" fmla="*/ 2905760 w 3216394"/>
                            <a:gd name="connsiteY211" fmla="*/ 1586786 h 3240158"/>
                            <a:gd name="connsiteX212" fmla="*/ 2894330 w 3216394"/>
                            <a:gd name="connsiteY212" fmla="*/ 1544871 h 3240158"/>
                            <a:gd name="connsiteX213" fmla="*/ 2877185 w 3216394"/>
                            <a:gd name="connsiteY213" fmla="*/ 1510758 h 3240158"/>
                            <a:gd name="connsiteX214" fmla="*/ 2865120 w 3216394"/>
                            <a:gd name="connsiteY214" fmla="*/ 1472472 h 3240158"/>
                            <a:gd name="connsiteX215" fmla="*/ 2853055 w 3216394"/>
                            <a:gd name="connsiteY215" fmla="*/ 1447704 h 3240158"/>
                            <a:gd name="connsiteX216" fmla="*/ 2834640 w 3216394"/>
                            <a:gd name="connsiteY216" fmla="*/ 1415315 h 3240158"/>
                            <a:gd name="connsiteX217" fmla="*/ 2833370 w 3216394"/>
                            <a:gd name="connsiteY217" fmla="*/ 1375306 h 3240158"/>
                            <a:gd name="connsiteX218" fmla="*/ 2834640 w 3216394"/>
                            <a:gd name="connsiteY218" fmla="*/ 1343075 h 3240158"/>
                            <a:gd name="connsiteX219" fmla="*/ 2794635 w 3216394"/>
                            <a:gd name="connsiteY219" fmla="*/ 1299519 h 3240158"/>
                            <a:gd name="connsiteX220" fmla="*/ 2792730 w 3216394"/>
                            <a:gd name="connsiteY220" fmla="*/ 1266977 h 3240158"/>
                            <a:gd name="connsiteX221" fmla="*/ 2780030 w 3216394"/>
                            <a:gd name="connsiteY221" fmla="*/ 1241940 h 3240158"/>
                            <a:gd name="connsiteX222" fmla="*/ 2775585 w 3216394"/>
                            <a:gd name="connsiteY222" fmla="*/ 1209551 h 3240158"/>
                            <a:gd name="connsiteX223" fmla="*/ 2759075 w 3216394"/>
                            <a:gd name="connsiteY223" fmla="*/ 1194309 h 3240158"/>
                            <a:gd name="connsiteX224" fmla="*/ 2747645 w 3216394"/>
                            <a:gd name="connsiteY224" fmla="*/ 1156204 h 3240158"/>
                            <a:gd name="connsiteX225" fmla="*/ 2727960 w 3216394"/>
                            <a:gd name="connsiteY225" fmla="*/ 1131436 h 3240158"/>
                            <a:gd name="connsiteX226" fmla="*/ 2704465 w 3216394"/>
                            <a:gd name="connsiteY226" fmla="*/ 1089521 h 3240158"/>
                            <a:gd name="connsiteX227" fmla="*/ 2681605 w 3216394"/>
                            <a:gd name="connsiteY227" fmla="*/ 1043286 h 3240158"/>
                            <a:gd name="connsiteX228" fmla="*/ 2665730 w 3216394"/>
                            <a:gd name="connsiteY228" fmla="*/ 1008867 h 3240158"/>
                            <a:gd name="connsiteX229" fmla="*/ 2703830 w 3216394"/>
                            <a:gd name="connsiteY229" fmla="*/ 977113 h 3240158"/>
                            <a:gd name="connsiteX230" fmla="*/ 2734310 w 3216394"/>
                            <a:gd name="connsiteY230" fmla="*/ 958075 h 3240158"/>
                            <a:gd name="connsiteX231" fmla="*/ 2760345 w 3216394"/>
                            <a:gd name="connsiteY231" fmla="*/ 911071 h 3240158"/>
                            <a:gd name="connsiteX232" fmla="*/ 2722880 w 3216394"/>
                            <a:gd name="connsiteY232" fmla="*/ 872325 h 3240158"/>
                            <a:gd name="connsiteX233" fmla="*/ 2694305 w 3216394"/>
                            <a:gd name="connsiteY233" fmla="*/ 836126 h 3240158"/>
                            <a:gd name="connsiteX234" fmla="*/ 2708275 w 3216394"/>
                            <a:gd name="connsiteY234" fmla="*/ 753118 h 3240158"/>
                            <a:gd name="connsiteX235" fmla="*/ 2701290 w 3216394"/>
                            <a:gd name="connsiteY235" fmla="*/ 706576 h 3240158"/>
                            <a:gd name="connsiteX236" fmla="*/ 2699385 w 3216394"/>
                            <a:gd name="connsiteY236" fmla="*/ 680166 h 3240158"/>
                            <a:gd name="connsiteX237" fmla="*/ 2715260 w 3216394"/>
                            <a:gd name="connsiteY237" fmla="*/ 646238 h 3240158"/>
                            <a:gd name="connsiteX238" fmla="*/ 2746375 w 3216394"/>
                            <a:gd name="connsiteY238" fmla="*/ 613850 h 3240158"/>
                            <a:gd name="connsiteX239" fmla="*/ 2781300 w 3216394"/>
                            <a:gd name="connsiteY239" fmla="*/ 579486 h 3240158"/>
                            <a:gd name="connsiteX240" fmla="*/ 2794000 w 3216394"/>
                            <a:gd name="connsiteY240" fmla="*/ 560436 h 3240158"/>
                            <a:gd name="connsiteX241" fmla="*/ 2806700 w 3216394"/>
                            <a:gd name="connsiteY241" fmla="*/ 541386 h 3240158"/>
                            <a:gd name="connsiteX242" fmla="*/ 2803525 w 3216394"/>
                            <a:gd name="connsiteY242" fmla="*/ 522399 h 3240158"/>
                            <a:gd name="connsiteX243" fmla="*/ 2783840 w 3216394"/>
                            <a:gd name="connsiteY243" fmla="*/ 461485 h 3240158"/>
                            <a:gd name="connsiteX244" fmla="*/ 2764155 w 3216394"/>
                            <a:gd name="connsiteY244" fmla="*/ 400464 h 3240158"/>
                            <a:gd name="connsiteX245" fmla="*/ 2764790 w 3216394"/>
                            <a:gd name="connsiteY245" fmla="*/ 342672 h 3240158"/>
                            <a:gd name="connsiteX246" fmla="*/ 2782570 w 3216394"/>
                            <a:gd name="connsiteY246" fmla="*/ 295676 h 3240158"/>
                            <a:gd name="connsiteX247" fmla="*/ 2772410 w 3216394"/>
                            <a:gd name="connsiteY247" fmla="*/ 269638 h 3240158"/>
                            <a:gd name="connsiteX248" fmla="*/ 2754630 w 3216394"/>
                            <a:gd name="connsiteY248" fmla="*/ 242992 h 3240158"/>
                            <a:gd name="connsiteX249" fmla="*/ 2783840 w 3216394"/>
                            <a:gd name="connsiteY249" fmla="*/ 141390 h 3240158"/>
                            <a:gd name="connsiteX0" fmla="*/ 2783840 w 3216394"/>
                            <a:gd name="connsiteY0" fmla="*/ 141390 h 3240158"/>
                            <a:gd name="connsiteX1" fmla="*/ 2794000 w 3216394"/>
                            <a:gd name="connsiteY1" fmla="*/ 91817 h 3240158"/>
                            <a:gd name="connsiteX2" fmla="*/ 2766060 w 3216394"/>
                            <a:gd name="connsiteY2" fmla="*/ 95261 h 3240158"/>
                            <a:gd name="connsiteX3" fmla="*/ 2729230 w 3216394"/>
                            <a:gd name="connsiteY3" fmla="*/ 101344 h 3240158"/>
                            <a:gd name="connsiteX4" fmla="*/ 2706370 w 3216394"/>
                            <a:gd name="connsiteY4" fmla="*/ 115315 h 3240158"/>
                            <a:gd name="connsiteX5" fmla="*/ 2675890 w 3216394"/>
                            <a:gd name="connsiteY5" fmla="*/ 125476 h 3240158"/>
                            <a:gd name="connsiteX6" fmla="*/ 2605405 w 3216394"/>
                            <a:gd name="connsiteY6" fmla="*/ 105804 h 3240158"/>
                            <a:gd name="connsiteX7" fmla="*/ 2565400 w 3216394"/>
                            <a:gd name="connsiteY7" fmla="*/ 91817 h 3240158"/>
                            <a:gd name="connsiteX8" fmla="*/ 2552700 w 3216394"/>
                            <a:gd name="connsiteY8" fmla="*/ 81925 h 3240158"/>
                            <a:gd name="connsiteX9" fmla="*/ 2519680 w 3216394"/>
                            <a:gd name="connsiteY9" fmla="*/ 81021 h 3240158"/>
                            <a:gd name="connsiteX10" fmla="*/ 2501900 w 3216394"/>
                            <a:gd name="connsiteY10" fmla="*/ 66414 h 3240158"/>
                            <a:gd name="connsiteX11" fmla="*/ 2454275 w 3216394"/>
                            <a:gd name="connsiteY11" fmla="*/ 55618 h 3240158"/>
                            <a:gd name="connsiteX12" fmla="*/ 2442845 w 3216394"/>
                            <a:gd name="connsiteY12" fmla="*/ 34025 h 3240158"/>
                            <a:gd name="connsiteX13" fmla="*/ 2413635 w 3216394"/>
                            <a:gd name="connsiteY13" fmla="*/ 28947 h 3240158"/>
                            <a:gd name="connsiteX14" fmla="*/ 2372995 w 3216394"/>
                            <a:gd name="connsiteY14" fmla="*/ 9258 h 3240158"/>
                            <a:gd name="connsiteX15" fmla="*/ 2290445 w 3216394"/>
                            <a:gd name="connsiteY15" fmla="*/ 366 h 3240158"/>
                            <a:gd name="connsiteX16" fmla="*/ 2267585 w 3216394"/>
                            <a:gd name="connsiteY16" fmla="*/ 25766 h 3240158"/>
                            <a:gd name="connsiteX17" fmla="*/ 2235200 w 3216394"/>
                            <a:gd name="connsiteY17" fmla="*/ 61328 h 3240158"/>
                            <a:gd name="connsiteX18" fmla="*/ 2216150 w 3216394"/>
                            <a:gd name="connsiteY18" fmla="*/ 72757 h 3240158"/>
                            <a:gd name="connsiteX19" fmla="*/ 2191385 w 3216394"/>
                            <a:gd name="connsiteY19" fmla="*/ 94347 h 3240158"/>
                            <a:gd name="connsiteX20" fmla="*/ 2160905 w 3216394"/>
                            <a:gd name="connsiteY20" fmla="*/ 103237 h 3240158"/>
                            <a:gd name="connsiteX21" fmla="*/ 2133600 w 3216394"/>
                            <a:gd name="connsiteY21" fmla="*/ 138162 h 3240158"/>
                            <a:gd name="connsiteX22" fmla="*/ 2128520 w 3216394"/>
                            <a:gd name="connsiteY22" fmla="*/ 162927 h 3240158"/>
                            <a:gd name="connsiteX23" fmla="*/ 2101850 w 3216394"/>
                            <a:gd name="connsiteY23" fmla="*/ 182612 h 3240158"/>
                            <a:gd name="connsiteX24" fmla="*/ 2077085 w 3216394"/>
                            <a:gd name="connsiteY24" fmla="*/ 191502 h 3240158"/>
                            <a:gd name="connsiteX25" fmla="*/ 2041525 w 3216394"/>
                            <a:gd name="connsiteY25" fmla="*/ 199757 h 3240158"/>
                            <a:gd name="connsiteX26" fmla="*/ 1968500 w 3216394"/>
                            <a:gd name="connsiteY26" fmla="*/ 209922 h 3240158"/>
                            <a:gd name="connsiteX27" fmla="*/ 1905635 w 3216394"/>
                            <a:gd name="connsiteY27" fmla="*/ 218810 h 3240158"/>
                            <a:gd name="connsiteX28" fmla="*/ 1875155 w 3216394"/>
                            <a:gd name="connsiteY28" fmla="*/ 221350 h 3240158"/>
                            <a:gd name="connsiteX29" fmla="*/ 1858010 w 3216394"/>
                            <a:gd name="connsiteY29" fmla="*/ 235318 h 3240158"/>
                            <a:gd name="connsiteX30" fmla="*/ 1840865 w 3216394"/>
                            <a:gd name="connsiteY30" fmla="*/ 265165 h 3240158"/>
                            <a:gd name="connsiteX31" fmla="*/ 1826895 w 3216394"/>
                            <a:gd name="connsiteY31" fmla="*/ 285483 h 3240158"/>
                            <a:gd name="connsiteX32" fmla="*/ 1800860 w 3216394"/>
                            <a:gd name="connsiteY32" fmla="*/ 314058 h 3240158"/>
                            <a:gd name="connsiteX33" fmla="*/ 1790065 w 3216394"/>
                            <a:gd name="connsiteY33" fmla="*/ 336918 h 3240158"/>
                            <a:gd name="connsiteX34" fmla="*/ 1772285 w 3216394"/>
                            <a:gd name="connsiteY34" fmla="*/ 357874 h 3240158"/>
                            <a:gd name="connsiteX35" fmla="*/ 1743075 w 3216394"/>
                            <a:gd name="connsiteY35" fmla="*/ 397879 h 3240158"/>
                            <a:gd name="connsiteX36" fmla="*/ 1713865 w 3216394"/>
                            <a:gd name="connsiteY36" fmla="*/ 426454 h 3240158"/>
                            <a:gd name="connsiteX37" fmla="*/ 1696720 w 3216394"/>
                            <a:gd name="connsiteY37" fmla="*/ 446774 h 3240158"/>
                            <a:gd name="connsiteX38" fmla="*/ 1685925 w 3216394"/>
                            <a:gd name="connsiteY38" fmla="*/ 462014 h 3240158"/>
                            <a:gd name="connsiteX39" fmla="*/ 1674495 w 3216394"/>
                            <a:gd name="connsiteY39" fmla="*/ 475984 h 3240158"/>
                            <a:gd name="connsiteX40" fmla="*/ 1656715 w 3216394"/>
                            <a:gd name="connsiteY40" fmla="*/ 496939 h 3240158"/>
                            <a:gd name="connsiteX41" fmla="*/ 1624330 w 3216394"/>
                            <a:gd name="connsiteY41" fmla="*/ 540755 h 3240158"/>
                            <a:gd name="connsiteX42" fmla="*/ 1593850 w 3216394"/>
                            <a:gd name="connsiteY42" fmla="*/ 580764 h 3240158"/>
                            <a:gd name="connsiteX43" fmla="*/ 1568450 w 3216394"/>
                            <a:gd name="connsiteY43" fmla="*/ 609974 h 3240158"/>
                            <a:gd name="connsiteX44" fmla="*/ 1548765 w 3216394"/>
                            <a:gd name="connsiteY44" fmla="*/ 640450 h 3240158"/>
                            <a:gd name="connsiteX45" fmla="*/ 1539240 w 3216394"/>
                            <a:gd name="connsiteY45" fmla="*/ 660771 h 3240158"/>
                            <a:gd name="connsiteX46" fmla="*/ 1520190 w 3216394"/>
                            <a:gd name="connsiteY46" fmla="*/ 679821 h 3240158"/>
                            <a:gd name="connsiteX47" fmla="*/ 1515110 w 3216394"/>
                            <a:gd name="connsiteY47" fmla="*/ 708401 h 3240158"/>
                            <a:gd name="connsiteX48" fmla="*/ 1514475 w 3216394"/>
                            <a:gd name="connsiteY48" fmla="*/ 733166 h 3240158"/>
                            <a:gd name="connsiteX49" fmla="*/ 1487805 w 3216394"/>
                            <a:gd name="connsiteY49" fmla="*/ 775711 h 3240158"/>
                            <a:gd name="connsiteX50" fmla="*/ 1411605 w 3216394"/>
                            <a:gd name="connsiteY50" fmla="*/ 808727 h 3240158"/>
                            <a:gd name="connsiteX51" fmla="*/ 1388745 w 3216394"/>
                            <a:gd name="connsiteY51" fmla="*/ 820792 h 3240158"/>
                            <a:gd name="connsiteX52" fmla="*/ 1350645 w 3216394"/>
                            <a:gd name="connsiteY52" fmla="*/ 856987 h 3240158"/>
                            <a:gd name="connsiteX53" fmla="*/ 1322070 w 3216394"/>
                            <a:gd name="connsiteY53" fmla="*/ 873497 h 3240158"/>
                            <a:gd name="connsiteX54" fmla="*/ 1296035 w 3216394"/>
                            <a:gd name="connsiteY54" fmla="*/ 894458 h 3240158"/>
                            <a:gd name="connsiteX55" fmla="*/ 1269365 w 3216394"/>
                            <a:gd name="connsiteY55" fmla="*/ 898927 h 3240158"/>
                            <a:gd name="connsiteX56" fmla="*/ 1254125 w 3216394"/>
                            <a:gd name="connsiteY56" fmla="*/ 932552 h 3240158"/>
                            <a:gd name="connsiteX57" fmla="*/ 1214120 w 3216394"/>
                            <a:gd name="connsiteY57" fmla="*/ 945259 h 3240158"/>
                            <a:gd name="connsiteX58" fmla="*/ 1164590 w 3216394"/>
                            <a:gd name="connsiteY58" fmla="*/ 966850 h 3240158"/>
                            <a:gd name="connsiteX59" fmla="*/ 1136015 w 3216394"/>
                            <a:gd name="connsiteY59" fmla="*/ 980813 h 3240158"/>
                            <a:gd name="connsiteX60" fmla="*/ 1116965 w 3216394"/>
                            <a:gd name="connsiteY60" fmla="*/ 1001133 h 3240158"/>
                            <a:gd name="connsiteX61" fmla="*/ 1103630 w 3216394"/>
                            <a:gd name="connsiteY61" fmla="*/ 1003673 h 3240158"/>
                            <a:gd name="connsiteX62" fmla="*/ 1094105 w 3216394"/>
                            <a:gd name="connsiteY62" fmla="*/ 1018913 h 3240158"/>
                            <a:gd name="connsiteX63" fmla="*/ 1101090 w 3216394"/>
                            <a:gd name="connsiteY63" fmla="*/ 1037970 h 3240158"/>
                            <a:gd name="connsiteX64" fmla="*/ 1096645 w 3216394"/>
                            <a:gd name="connsiteY64" fmla="*/ 1076063 h 3240158"/>
                            <a:gd name="connsiteX65" fmla="*/ 1044575 w 3216394"/>
                            <a:gd name="connsiteY65" fmla="*/ 1129404 h 3240158"/>
                            <a:gd name="connsiteX66" fmla="*/ 1027430 w 3216394"/>
                            <a:gd name="connsiteY66" fmla="*/ 1147192 h 3240158"/>
                            <a:gd name="connsiteX67" fmla="*/ 977265 w 3216394"/>
                            <a:gd name="connsiteY67" fmla="*/ 1162424 h 3240158"/>
                            <a:gd name="connsiteX68" fmla="*/ 945515 w 3216394"/>
                            <a:gd name="connsiteY68" fmla="*/ 1168774 h 3240158"/>
                            <a:gd name="connsiteX69" fmla="*/ 920115 w 3216394"/>
                            <a:gd name="connsiteY69" fmla="*/ 1178942 h 3240158"/>
                            <a:gd name="connsiteX70" fmla="*/ 882015 w 3216394"/>
                            <a:gd name="connsiteY70" fmla="*/ 1212605 h 3240158"/>
                            <a:gd name="connsiteX71" fmla="*/ 842010 w 3216394"/>
                            <a:gd name="connsiteY71" fmla="*/ 1221479 h 3240158"/>
                            <a:gd name="connsiteX72" fmla="*/ 818515 w 3216394"/>
                            <a:gd name="connsiteY72" fmla="*/ 1222114 h 3240158"/>
                            <a:gd name="connsiteX73" fmla="*/ 791845 w 3216394"/>
                            <a:gd name="connsiteY73" fmla="*/ 1218947 h 3240158"/>
                            <a:gd name="connsiteX74" fmla="*/ 753745 w 3216394"/>
                            <a:gd name="connsiteY74" fmla="*/ 1256432 h 3240158"/>
                            <a:gd name="connsiteX75" fmla="*/ 715645 w 3216394"/>
                            <a:gd name="connsiteY75" fmla="*/ 1260868 h 3240158"/>
                            <a:gd name="connsiteX76" fmla="*/ 693420 w 3216394"/>
                            <a:gd name="connsiteY76" fmla="*/ 1297072 h 3240158"/>
                            <a:gd name="connsiteX77" fmla="*/ 673100 w 3216394"/>
                            <a:gd name="connsiteY77" fmla="*/ 1342783 h 3240158"/>
                            <a:gd name="connsiteX78" fmla="*/ 625498 w 3216394"/>
                            <a:gd name="connsiteY78" fmla="*/ 1400083 h 3240158"/>
                            <a:gd name="connsiteX79" fmla="*/ 593112 w 3216394"/>
                            <a:gd name="connsiteY79" fmla="*/ 1438813 h 3240158"/>
                            <a:gd name="connsiteX80" fmla="*/ 557571 w 3216394"/>
                            <a:gd name="connsiteY80" fmla="*/ 1482175 h 3240158"/>
                            <a:gd name="connsiteX81" fmla="*/ 520738 w 3216394"/>
                            <a:gd name="connsiteY81" fmla="*/ 1510758 h 3240158"/>
                            <a:gd name="connsiteX82" fmla="*/ 488968 w 3216394"/>
                            <a:gd name="connsiteY82" fmla="*/ 1539155 h 3240158"/>
                            <a:gd name="connsiteX83" fmla="*/ 466107 w 3216394"/>
                            <a:gd name="connsiteY83" fmla="*/ 1564558 h 3240158"/>
                            <a:gd name="connsiteX84" fmla="*/ 441341 w 3216394"/>
                            <a:gd name="connsiteY84" fmla="*/ 1582987 h 3240158"/>
                            <a:gd name="connsiteX85" fmla="*/ 426736 w 3216394"/>
                            <a:gd name="connsiteY85" fmla="*/ 1606495 h 3240158"/>
                            <a:gd name="connsiteX86" fmla="*/ 405780 w 3216394"/>
                            <a:gd name="connsiteY86" fmla="*/ 1636591 h 3240158"/>
                            <a:gd name="connsiteX87" fmla="*/ 358788 w 3216394"/>
                            <a:gd name="connsiteY87" fmla="*/ 1673802 h 3240158"/>
                            <a:gd name="connsiteX88" fmla="*/ 327062 w 3216394"/>
                            <a:gd name="connsiteY88" fmla="*/ 1707860 h 3240158"/>
                            <a:gd name="connsiteX89" fmla="*/ 290228 w 3216394"/>
                            <a:gd name="connsiteY89" fmla="*/ 1751070 h 3240158"/>
                            <a:gd name="connsiteX90" fmla="*/ 269270 w 3216394"/>
                            <a:gd name="connsiteY90" fmla="*/ 1789169 h 3240158"/>
                            <a:gd name="connsiteX91" fmla="*/ 242588 w 3216394"/>
                            <a:gd name="connsiteY91" fmla="*/ 1811183 h 3240158"/>
                            <a:gd name="connsiteX92" fmla="*/ 219718 w 3216394"/>
                            <a:gd name="connsiteY92" fmla="*/ 1839546 h 3240158"/>
                            <a:gd name="connsiteX93" fmla="*/ 184799 w 3216394"/>
                            <a:gd name="connsiteY93" fmla="*/ 1868350 h 3240158"/>
                            <a:gd name="connsiteX94" fmla="*/ 153676 w 3216394"/>
                            <a:gd name="connsiteY94" fmla="*/ 1904324 h 3240158"/>
                            <a:gd name="connsiteX95" fmla="*/ 146690 w 3216394"/>
                            <a:gd name="connsiteY95" fmla="*/ 1925282 h 3240158"/>
                            <a:gd name="connsiteX96" fmla="*/ 131450 w 3216394"/>
                            <a:gd name="connsiteY96" fmla="*/ 1951320 h 3240158"/>
                            <a:gd name="connsiteX97" fmla="*/ 110494 w 3216394"/>
                            <a:gd name="connsiteY97" fmla="*/ 1985248 h 3240158"/>
                            <a:gd name="connsiteX98" fmla="*/ 88268 w 3216394"/>
                            <a:gd name="connsiteY98" fmla="*/ 2019287 h 3240158"/>
                            <a:gd name="connsiteX99" fmla="*/ 50800 w 3216394"/>
                            <a:gd name="connsiteY99" fmla="*/ 2041905 h 3240158"/>
                            <a:gd name="connsiteX100" fmla="*/ 28575 w 3216394"/>
                            <a:gd name="connsiteY100" fmla="*/ 2060955 h 3240158"/>
                            <a:gd name="connsiteX101" fmla="*/ 6350 w 3216394"/>
                            <a:gd name="connsiteY101" fmla="*/ 2103486 h 3240158"/>
                            <a:gd name="connsiteX102" fmla="*/ 0 w 3216394"/>
                            <a:gd name="connsiteY102" fmla="*/ 2122536 h 3240158"/>
                            <a:gd name="connsiteX103" fmla="*/ 6350 w 3216394"/>
                            <a:gd name="connsiteY103" fmla="*/ 2141586 h 3240158"/>
                            <a:gd name="connsiteX104" fmla="*/ 25400 w 3216394"/>
                            <a:gd name="connsiteY104" fmla="*/ 2147936 h 3240158"/>
                            <a:gd name="connsiteX105" fmla="*/ 31750 w 3216394"/>
                            <a:gd name="connsiteY105" fmla="*/ 2173336 h 3240158"/>
                            <a:gd name="connsiteX106" fmla="*/ 69850 w 3216394"/>
                            <a:gd name="connsiteY106" fmla="*/ 2186036 h 3240158"/>
                            <a:gd name="connsiteX107" fmla="*/ 76200 w 3216394"/>
                            <a:gd name="connsiteY107" fmla="*/ 2205086 h 3240158"/>
                            <a:gd name="connsiteX108" fmla="*/ 57150 w 3216394"/>
                            <a:gd name="connsiteY108" fmla="*/ 2243186 h 3240158"/>
                            <a:gd name="connsiteX109" fmla="*/ 63500 w 3216394"/>
                            <a:gd name="connsiteY109" fmla="*/ 2281286 h 3240158"/>
                            <a:gd name="connsiteX110" fmla="*/ 76200 w 3216394"/>
                            <a:gd name="connsiteY110" fmla="*/ 2300336 h 3240158"/>
                            <a:gd name="connsiteX111" fmla="*/ 69850 w 3216394"/>
                            <a:gd name="connsiteY111" fmla="*/ 2351136 h 3240158"/>
                            <a:gd name="connsiteX112" fmla="*/ 95250 w 3216394"/>
                            <a:gd name="connsiteY112" fmla="*/ 2420986 h 3240158"/>
                            <a:gd name="connsiteX113" fmla="*/ 114300 w 3216394"/>
                            <a:gd name="connsiteY113" fmla="*/ 2414636 h 3240158"/>
                            <a:gd name="connsiteX114" fmla="*/ 165100 w 3216394"/>
                            <a:gd name="connsiteY114" fmla="*/ 2420986 h 3240158"/>
                            <a:gd name="connsiteX115" fmla="*/ 197485 w 3216394"/>
                            <a:gd name="connsiteY115" fmla="*/ 2417827 h 3240158"/>
                            <a:gd name="connsiteX116" fmla="*/ 228600 w 3216394"/>
                            <a:gd name="connsiteY116" fmla="*/ 2433686 h 3240158"/>
                            <a:gd name="connsiteX117" fmla="*/ 234950 w 3216394"/>
                            <a:gd name="connsiteY117" fmla="*/ 2452736 h 3240158"/>
                            <a:gd name="connsiteX118" fmla="*/ 241300 w 3216394"/>
                            <a:gd name="connsiteY118" fmla="*/ 2490836 h 3240158"/>
                            <a:gd name="connsiteX119" fmla="*/ 260350 w 3216394"/>
                            <a:gd name="connsiteY119" fmla="*/ 2497186 h 3240158"/>
                            <a:gd name="connsiteX120" fmla="*/ 266700 w 3216394"/>
                            <a:gd name="connsiteY120" fmla="*/ 2516236 h 3240158"/>
                            <a:gd name="connsiteX121" fmla="*/ 304800 w 3216394"/>
                            <a:gd name="connsiteY121" fmla="*/ 2528936 h 3240158"/>
                            <a:gd name="connsiteX122" fmla="*/ 323850 w 3216394"/>
                            <a:gd name="connsiteY122" fmla="*/ 2547986 h 3240158"/>
                            <a:gd name="connsiteX123" fmla="*/ 330200 w 3216394"/>
                            <a:gd name="connsiteY123" fmla="*/ 2567036 h 3240158"/>
                            <a:gd name="connsiteX124" fmla="*/ 349250 w 3216394"/>
                            <a:gd name="connsiteY124" fmla="*/ 2579736 h 3240158"/>
                            <a:gd name="connsiteX125" fmla="*/ 419100 w 3216394"/>
                            <a:gd name="connsiteY125" fmla="*/ 2573386 h 3240158"/>
                            <a:gd name="connsiteX126" fmla="*/ 457200 w 3216394"/>
                            <a:gd name="connsiteY126" fmla="*/ 2560686 h 3240158"/>
                            <a:gd name="connsiteX127" fmla="*/ 495300 w 3216394"/>
                            <a:gd name="connsiteY127" fmla="*/ 2586086 h 3240158"/>
                            <a:gd name="connsiteX128" fmla="*/ 514350 w 3216394"/>
                            <a:gd name="connsiteY128" fmla="*/ 2605136 h 3240158"/>
                            <a:gd name="connsiteX129" fmla="*/ 552450 w 3216394"/>
                            <a:gd name="connsiteY129" fmla="*/ 2630536 h 3240158"/>
                            <a:gd name="connsiteX130" fmla="*/ 590550 w 3216394"/>
                            <a:gd name="connsiteY130" fmla="*/ 2706736 h 3240158"/>
                            <a:gd name="connsiteX131" fmla="*/ 628650 w 3216394"/>
                            <a:gd name="connsiteY131" fmla="*/ 2732136 h 3240158"/>
                            <a:gd name="connsiteX132" fmla="*/ 647700 w 3216394"/>
                            <a:gd name="connsiteY132" fmla="*/ 2744836 h 3240158"/>
                            <a:gd name="connsiteX133" fmla="*/ 685800 w 3216394"/>
                            <a:gd name="connsiteY133" fmla="*/ 2770236 h 3240158"/>
                            <a:gd name="connsiteX134" fmla="*/ 723900 w 3216394"/>
                            <a:gd name="connsiteY134" fmla="*/ 2782936 h 3240158"/>
                            <a:gd name="connsiteX135" fmla="*/ 762000 w 3216394"/>
                            <a:gd name="connsiteY135" fmla="*/ 2801986 h 3240158"/>
                            <a:gd name="connsiteX136" fmla="*/ 800100 w 3216394"/>
                            <a:gd name="connsiteY136" fmla="*/ 2821036 h 3240158"/>
                            <a:gd name="connsiteX137" fmla="*/ 838200 w 3216394"/>
                            <a:gd name="connsiteY137" fmla="*/ 2846436 h 3240158"/>
                            <a:gd name="connsiteX138" fmla="*/ 857250 w 3216394"/>
                            <a:gd name="connsiteY138" fmla="*/ 2859136 h 3240158"/>
                            <a:gd name="connsiteX139" fmla="*/ 882650 w 3216394"/>
                            <a:gd name="connsiteY139" fmla="*/ 2897236 h 3240158"/>
                            <a:gd name="connsiteX140" fmla="*/ 889000 w 3216394"/>
                            <a:gd name="connsiteY140" fmla="*/ 2916286 h 3240158"/>
                            <a:gd name="connsiteX141" fmla="*/ 908050 w 3216394"/>
                            <a:gd name="connsiteY141" fmla="*/ 2922636 h 3240158"/>
                            <a:gd name="connsiteX142" fmla="*/ 920750 w 3216394"/>
                            <a:gd name="connsiteY142" fmla="*/ 2941686 h 3240158"/>
                            <a:gd name="connsiteX143" fmla="*/ 939800 w 3216394"/>
                            <a:gd name="connsiteY143" fmla="*/ 2979786 h 3240158"/>
                            <a:gd name="connsiteX144" fmla="*/ 1016000 w 3216394"/>
                            <a:gd name="connsiteY144" fmla="*/ 3017886 h 3240158"/>
                            <a:gd name="connsiteX145" fmla="*/ 1092200 w 3216394"/>
                            <a:gd name="connsiteY145" fmla="*/ 3043286 h 3240158"/>
                            <a:gd name="connsiteX146" fmla="*/ 1187450 w 3216394"/>
                            <a:gd name="connsiteY146" fmla="*/ 3055986 h 3240158"/>
                            <a:gd name="connsiteX147" fmla="*/ 1308100 w 3216394"/>
                            <a:gd name="connsiteY147" fmla="*/ 3062336 h 3240158"/>
                            <a:gd name="connsiteX148" fmla="*/ 1346200 w 3216394"/>
                            <a:gd name="connsiteY148" fmla="*/ 3036936 h 3240158"/>
                            <a:gd name="connsiteX149" fmla="*/ 1377950 w 3216394"/>
                            <a:gd name="connsiteY149" fmla="*/ 3005186 h 3240158"/>
                            <a:gd name="connsiteX150" fmla="*/ 1416050 w 3216394"/>
                            <a:gd name="connsiteY150" fmla="*/ 2979786 h 3240158"/>
                            <a:gd name="connsiteX151" fmla="*/ 1435100 w 3216394"/>
                            <a:gd name="connsiteY151" fmla="*/ 2967086 h 3240158"/>
                            <a:gd name="connsiteX152" fmla="*/ 1454150 w 3216394"/>
                            <a:gd name="connsiteY152" fmla="*/ 2960736 h 3240158"/>
                            <a:gd name="connsiteX153" fmla="*/ 1727200 w 3216394"/>
                            <a:gd name="connsiteY153" fmla="*/ 2954386 h 3240158"/>
                            <a:gd name="connsiteX154" fmla="*/ 1765300 w 3216394"/>
                            <a:gd name="connsiteY154" fmla="*/ 2935336 h 3240158"/>
                            <a:gd name="connsiteX155" fmla="*/ 1809750 w 3216394"/>
                            <a:gd name="connsiteY155" fmla="*/ 2922636 h 3240158"/>
                            <a:gd name="connsiteX156" fmla="*/ 1847850 w 3216394"/>
                            <a:gd name="connsiteY156" fmla="*/ 2909936 h 3240158"/>
                            <a:gd name="connsiteX157" fmla="*/ 1866900 w 3216394"/>
                            <a:gd name="connsiteY157" fmla="*/ 2903586 h 3240158"/>
                            <a:gd name="connsiteX158" fmla="*/ 1885950 w 3216394"/>
                            <a:gd name="connsiteY158" fmla="*/ 2897236 h 3240158"/>
                            <a:gd name="connsiteX159" fmla="*/ 1924050 w 3216394"/>
                            <a:gd name="connsiteY159" fmla="*/ 2903586 h 3240158"/>
                            <a:gd name="connsiteX160" fmla="*/ 1943100 w 3216394"/>
                            <a:gd name="connsiteY160" fmla="*/ 2909936 h 3240158"/>
                            <a:gd name="connsiteX161" fmla="*/ 1949450 w 3216394"/>
                            <a:gd name="connsiteY161" fmla="*/ 2928986 h 3240158"/>
                            <a:gd name="connsiteX162" fmla="*/ 1987550 w 3216394"/>
                            <a:gd name="connsiteY162" fmla="*/ 2986136 h 3240158"/>
                            <a:gd name="connsiteX163" fmla="*/ 2006600 w 3216394"/>
                            <a:gd name="connsiteY163" fmla="*/ 2998836 h 3240158"/>
                            <a:gd name="connsiteX164" fmla="*/ 2012950 w 3216394"/>
                            <a:gd name="connsiteY164" fmla="*/ 3017886 h 3240158"/>
                            <a:gd name="connsiteX165" fmla="*/ 2070100 w 3216394"/>
                            <a:gd name="connsiteY165" fmla="*/ 3049636 h 3240158"/>
                            <a:gd name="connsiteX166" fmla="*/ 2438400 w 3216394"/>
                            <a:gd name="connsiteY166" fmla="*/ 3049636 h 3240158"/>
                            <a:gd name="connsiteX167" fmla="*/ 2457450 w 3216394"/>
                            <a:gd name="connsiteY167" fmla="*/ 3068686 h 3240158"/>
                            <a:gd name="connsiteX168" fmla="*/ 2495550 w 3216394"/>
                            <a:gd name="connsiteY168" fmla="*/ 3087736 h 3240158"/>
                            <a:gd name="connsiteX169" fmla="*/ 2552700 w 3216394"/>
                            <a:gd name="connsiteY169" fmla="*/ 3119486 h 3240158"/>
                            <a:gd name="connsiteX170" fmla="*/ 2609850 w 3216394"/>
                            <a:gd name="connsiteY170" fmla="*/ 3163936 h 3240158"/>
                            <a:gd name="connsiteX171" fmla="*/ 2628900 w 3216394"/>
                            <a:gd name="connsiteY171" fmla="*/ 3170286 h 3240158"/>
                            <a:gd name="connsiteX172" fmla="*/ 2686050 w 3216394"/>
                            <a:gd name="connsiteY172" fmla="*/ 3208386 h 3240158"/>
                            <a:gd name="connsiteX173" fmla="*/ 2705100 w 3216394"/>
                            <a:gd name="connsiteY173" fmla="*/ 3214736 h 3240158"/>
                            <a:gd name="connsiteX174" fmla="*/ 2774950 w 3216394"/>
                            <a:gd name="connsiteY174" fmla="*/ 3233786 h 3240158"/>
                            <a:gd name="connsiteX175" fmla="*/ 2800350 w 3216394"/>
                            <a:gd name="connsiteY175" fmla="*/ 3195686 h 3240158"/>
                            <a:gd name="connsiteX176" fmla="*/ 2921000 w 3216394"/>
                            <a:gd name="connsiteY176" fmla="*/ 3176636 h 3240158"/>
                            <a:gd name="connsiteX177" fmla="*/ 2978150 w 3216394"/>
                            <a:gd name="connsiteY177" fmla="*/ 3144886 h 3240158"/>
                            <a:gd name="connsiteX178" fmla="*/ 2997200 w 3216394"/>
                            <a:gd name="connsiteY178" fmla="*/ 3138536 h 3240158"/>
                            <a:gd name="connsiteX179" fmla="*/ 3016250 w 3216394"/>
                            <a:gd name="connsiteY179" fmla="*/ 3125836 h 3240158"/>
                            <a:gd name="connsiteX180" fmla="*/ 3054350 w 3216394"/>
                            <a:gd name="connsiteY180" fmla="*/ 3113136 h 3240158"/>
                            <a:gd name="connsiteX181" fmla="*/ 3073400 w 3216394"/>
                            <a:gd name="connsiteY181" fmla="*/ 3106786 h 3240158"/>
                            <a:gd name="connsiteX182" fmla="*/ 3111500 w 3216394"/>
                            <a:gd name="connsiteY182" fmla="*/ 3094086 h 3240158"/>
                            <a:gd name="connsiteX183" fmla="*/ 3130550 w 3216394"/>
                            <a:gd name="connsiteY183" fmla="*/ 3087736 h 3240158"/>
                            <a:gd name="connsiteX184" fmla="*/ 3168016 w 3216394"/>
                            <a:gd name="connsiteY184" fmla="*/ 3076039 h 3240158"/>
                            <a:gd name="connsiteX185" fmla="*/ 3188971 w 3216394"/>
                            <a:gd name="connsiteY185" fmla="*/ 3071594 h 3240158"/>
                            <a:gd name="connsiteX186" fmla="*/ 3213100 w 3216394"/>
                            <a:gd name="connsiteY186" fmla="*/ 3039205 h 3240158"/>
                            <a:gd name="connsiteX187" fmla="*/ 3216275 w 3216394"/>
                            <a:gd name="connsiteY187" fmla="*/ 2992209 h 3240158"/>
                            <a:gd name="connsiteX188" fmla="*/ 3206751 w 3216394"/>
                            <a:gd name="connsiteY188" fmla="*/ 2951302 h 3240158"/>
                            <a:gd name="connsiteX189" fmla="*/ 3201671 w 3216394"/>
                            <a:gd name="connsiteY189" fmla="*/ 2926181 h 3240158"/>
                            <a:gd name="connsiteX190" fmla="*/ 3172460 w 3216394"/>
                            <a:gd name="connsiteY190" fmla="*/ 2924256 h 3240158"/>
                            <a:gd name="connsiteX191" fmla="*/ 3152776 w 3216394"/>
                            <a:gd name="connsiteY191" fmla="*/ 2876334 h 3240158"/>
                            <a:gd name="connsiteX192" fmla="*/ 3155951 w 3216394"/>
                            <a:gd name="connsiteY192" fmla="*/ 2831874 h 3240158"/>
                            <a:gd name="connsiteX193" fmla="*/ 3156585 w 3216394"/>
                            <a:gd name="connsiteY193" fmla="*/ 2791831 h 3240158"/>
                            <a:gd name="connsiteX194" fmla="*/ 3154680 w 3216394"/>
                            <a:gd name="connsiteY194" fmla="*/ 2738814 h 3240158"/>
                            <a:gd name="connsiteX195" fmla="*/ 3157337 w 3216394"/>
                            <a:gd name="connsiteY195" fmla="*/ 2495242 h 3240158"/>
                            <a:gd name="connsiteX196" fmla="*/ 3152140 w 3216394"/>
                            <a:gd name="connsiteY196" fmla="*/ 2362214 h 3240158"/>
                            <a:gd name="connsiteX197" fmla="*/ 3133725 w 3216394"/>
                            <a:gd name="connsiteY197" fmla="*/ 2294896 h 3240158"/>
                            <a:gd name="connsiteX198" fmla="*/ 3110230 w 3216394"/>
                            <a:gd name="connsiteY198" fmla="*/ 2232023 h 3240158"/>
                            <a:gd name="connsiteX199" fmla="*/ 3097530 w 3216394"/>
                            <a:gd name="connsiteY199" fmla="*/ 2190108 h 3240158"/>
                            <a:gd name="connsiteX200" fmla="*/ 3087370 w 3216394"/>
                            <a:gd name="connsiteY200" fmla="*/ 2165340 h 3240158"/>
                            <a:gd name="connsiteX201" fmla="*/ 3082925 w 3216394"/>
                            <a:gd name="connsiteY201" fmla="*/ 2138667 h 3240158"/>
                            <a:gd name="connsiteX202" fmla="*/ 3065780 w 3216394"/>
                            <a:gd name="connsiteY202" fmla="*/ 2102468 h 3240158"/>
                            <a:gd name="connsiteX203" fmla="*/ 3042920 w 3216394"/>
                            <a:gd name="connsiteY203" fmla="*/ 2070963 h 3240158"/>
                            <a:gd name="connsiteX204" fmla="*/ 2978785 w 3216394"/>
                            <a:gd name="connsiteY204" fmla="*/ 2027529 h 3240158"/>
                            <a:gd name="connsiteX205" fmla="*/ 2966085 w 3216394"/>
                            <a:gd name="connsiteY205" fmla="*/ 1966430 h 3240158"/>
                            <a:gd name="connsiteX206" fmla="*/ 2969260 w 3216394"/>
                            <a:gd name="connsiteY206" fmla="*/ 1893541 h 3240158"/>
                            <a:gd name="connsiteX207" fmla="*/ 2952750 w 3216394"/>
                            <a:gd name="connsiteY207" fmla="*/ 1830436 h 3240158"/>
                            <a:gd name="connsiteX208" fmla="*/ 2926715 w 3216394"/>
                            <a:gd name="connsiteY208" fmla="*/ 1746190 h 3240158"/>
                            <a:gd name="connsiteX209" fmla="*/ 2918460 w 3216394"/>
                            <a:gd name="connsiteY209" fmla="*/ 1645848 h 3240158"/>
                            <a:gd name="connsiteX210" fmla="*/ 2905760 w 3216394"/>
                            <a:gd name="connsiteY210" fmla="*/ 1586786 h 3240158"/>
                            <a:gd name="connsiteX211" fmla="*/ 2894330 w 3216394"/>
                            <a:gd name="connsiteY211" fmla="*/ 1544871 h 3240158"/>
                            <a:gd name="connsiteX212" fmla="*/ 2877185 w 3216394"/>
                            <a:gd name="connsiteY212" fmla="*/ 1510758 h 3240158"/>
                            <a:gd name="connsiteX213" fmla="*/ 2865120 w 3216394"/>
                            <a:gd name="connsiteY213" fmla="*/ 1472472 h 3240158"/>
                            <a:gd name="connsiteX214" fmla="*/ 2853055 w 3216394"/>
                            <a:gd name="connsiteY214" fmla="*/ 1447704 h 3240158"/>
                            <a:gd name="connsiteX215" fmla="*/ 2834640 w 3216394"/>
                            <a:gd name="connsiteY215" fmla="*/ 1415315 h 3240158"/>
                            <a:gd name="connsiteX216" fmla="*/ 2833370 w 3216394"/>
                            <a:gd name="connsiteY216" fmla="*/ 1375306 h 3240158"/>
                            <a:gd name="connsiteX217" fmla="*/ 2834640 w 3216394"/>
                            <a:gd name="connsiteY217" fmla="*/ 1343075 h 3240158"/>
                            <a:gd name="connsiteX218" fmla="*/ 2794635 w 3216394"/>
                            <a:gd name="connsiteY218" fmla="*/ 1299519 h 3240158"/>
                            <a:gd name="connsiteX219" fmla="*/ 2792730 w 3216394"/>
                            <a:gd name="connsiteY219" fmla="*/ 1266977 h 3240158"/>
                            <a:gd name="connsiteX220" fmla="*/ 2780030 w 3216394"/>
                            <a:gd name="connsiteY220" fmla="*/ 1241940 h 3240158"/>
                            <a:gd name="connsiteX221" fmla="*/ 2775585 w 3216394"/>
                            <a:gd name="connsiteY221" fmla="*/ 1209551 h 3240158"/>
                            <a:gd name="connsiteX222" fmla="*/ 2759075 w 3216394"/>
                            <a:gd name="connsiteY222" fmla="*/ 1194309 h 3240158"/>
                            <a:gd name="connsiteX223" fmla="*/ 2747645 w 3216394"/>
                            <a:gd name="connsiteY223" fmla="*/ 1156204 h 3240158"/>
                            <a:gd name="connsiteX224" fmla="*/ 2727960 w 3216394"/>
                            <a:gd name="connsiteY224" fmla="*/ 1131436 h 3240158"/>
                            <a:gd name="connsiteX225" fmla="*/ 2704465 w 3216394"/>
                            <a:gd name="connsiteY225" fmla="*/ 1089521 h 3240158"/>
                            <a:gd name="connsiteX226" fmla="*/ 2681605 w 3216394"/>
                            <a:gd name="connsiteY226" fmla="*/ 1043286 h 3240158"/>
                            <a:gd name="connsiteX227" fmla="*/ 2665730 w 3216394"/>
                            <a:gd name="connsiteY227" fmla="*/ 1008867 h 3240158"/>
                            <a:gd name="connsiteX228" fmla="*/ 2703830 w 3216394"/>
                            <a:gd name="connsiteY228" fmla="*/ 977113 h 3240158"/>
                            <a:gd name="connsiteX229" fmla="*/ 2734310 w 3216394"/>
                            <a:gd name="connsiteY229" fmla="*/ 958075 h 3240158"/>
                            <a:gd name="connsiteX230" fmla="*/ 2760345 w 3216394"/>
                            <a:gd name="connsiteY230" fmla="*/ 911071 h 3240158"/>
                            <a:gd name="connsiteX231" fmla="*/ 2722880 w 3216394"/>
                            <a:gd name="connsiteY231" fmla="*/ 872325 h 3240158"/>
                            <a:gd name="connsiteX232" fmla="*/ 2694305 w 3216394"/>
                            <a:gd name="connsiteY232" fmla="*/ 836126 h 3240158"/>
                            <a:gd name="connsiteX233" fmla="*/ 2708275 w 3216394"/>
                            <a:gd name="connsiteY233" fmla="*/ 753118 h 3240158"/>
                            <a:gd name="connsiteX234" fmla="*/ 2701290 w 3216394"/>
                            <a:gd name="connsiteY234" fmla="*/ 706576 h 3240158"/>
                            <a:gd name="connsiteX235" fmla="*/ 2699385 w 3216394"/>
                            <a:gd name="connsiteY235" fmla="*/ 680166 h 3240158"/>
                            <a:gd name="connsiteX236" fmla="*/ 2715260 w 3216394"/>
                            <a:gd name="connsiteY236" fmla="*/ 646238 h 3240158"/>
                            <a:gd name="connsiteX237" fmla="*/ 2746375 w 3216394"/>
                            <a:gd name="connsiteY237" fmla="*/ 613850 h 3240158"/>
                            <a:gd name="connsiteX238" fmla="*/ 2781300 w 3216394"/>
                            <a:gd name="connsiteY238" fmla="*/ 579486 h 3240158"/>
                            <a:gd name="connsiteX239" fmla="*/ 2794000 w 3216394"/>
                            <a:gd name="connsiteY239" fmla="*/ 560436 h 3240158"/>
                            <a:gd name="connsiteX240" fmla="*/ 2806700 w 3216394"/>
                            <a:gd name="connsiteY240" fmla="*/ 541386 h 3240158"/>
                            <a:gd name="connsiteX241" fmla="*/ 2803525 w 3216394"/>
                            <a:gd name="connsiteY241" fmla="*/ 522399 h 3240158"/>
                            <a:gd name="connsiteX242" fmla="*/ 2783840 w 3216394"/>
                            <a:gd name="connsiteY242" fmla="*/ 461485 h 3240158"/>
                            <a:gd name="connsiteX243" fmla="*/ 2764155 w 3216394"/>
                            <a:gd name="connsiteY243" fmla="*/ 400464 h 3240158"/>
                            <a:gd name="connsiteX244" fmla="*/ 2764790 w 3216394"/>
                            <a:gd name="connsiteY244" fmla="*/ 342672 h 3240158"/>
                            <a:gd name="connsiteX245" fmla="*/ 2782570 w 3216394"/>
                            <a:gd name="connsiteY245" fmla="*/ 295676 h 3240158"/>
                            <a:gd name="connsiteX246" fmla="*/ 2772410 w 3216394"/>
                            <a:gd name="connsiteY246" fmla="*/ 269638 h 3240158"/>
                            <a:gd name="connsiteX247" fmla="*/ 2754630 w 3216394"/>
                            <a:gd name="connsiteY247" fmla="*/ 242992 h 3240158"/>
                            <a:gd name="connsiteX248" fmla="*/ 2783840 w 3216394"/>
                            <a:gd name="connsiteY248" fmla="*/ 141390 h 3240158"/>
                            <a:gd name="connsiteX0" fmla="*/ 2783840 w 3216394"/>
                            <a:gd name="connsiteY0" fmla="*/ 141390 h 3240158"/>
                            <a:gd name="connsiteX1" fmla="*/ 2794000 w 3216394"/>
                            <a:gd name="connsiteY1" fmla="*/ 91817 h 3240158"/>
                            <a:gd name="connsiteX2" fmla="*/ 2766060 w 3216394"/>
                            <a:gd name="connsiteY2" fmla="*/ 95261 h 3240158"/>
                            <a:gd name="connsiteX3" fmla="*/ 2729230 w 3216394"/>
                            <a:gd name="connsiteY3" fmla="*/ 101344 h 3240158"/>
                            <a:gd name="connsiteX4" fmla="*/ 2706370 w 3216394"/>
                            <a:gd name="connsiteY4" fmla="*/ 115315 h 3240158"/>
                            <a:gd name="connsiteX5" fmla="*/ 2675890 w 3216394"/>
                            <a:gd name="connsiteY5" fmla="*/ 125476 h 3240158"/>
                            <a:gd name="connsiteX6" fmla="*/ 2605405 w 3216394"/>
                            <a:gd name="connsiteY6" fmla="*/ 105804 h 3240158"/>
                            <a:gd name="connsiteX7" fmla="*/ 2565400 w 3216394"/>
                            <a:gd name="connsiteY7" fmla="*/ 91817 h 3240158"/>
                            <a:gd name="connsiteX8" fmla="*/ 2552700 w 3216394"/>
                            <a:gd name="connsiteY8" fmla="*/ 81925 h 3240158"/>
                            <a:gd name="connsiteX9" fmla="*/ 2519680 w 3216394"/>
                            <a:gd name="connsiteY9" fmla="*/ 81021 h 3240158"/>
                            <a:gd name="connsiteX10" fmla="*/ 2501900 w 3216394"/>
                            <a:gd name="connsiteY10" fmla="*/ 66414 h 3240158"/>
                            <a:gd name="connsiteX11" fmla="*/ 2454275 w 3216394"/>
                            <a:gd name="connsiteY11" fmla="*/ 55618 h 3240158"/>
                            <a:gd name="connsiteX12" fmla="*/ 2442845 w 3216394"/>
                            <a:gd name="connsiteY12" fmla="*/ 34025 h 3240158"/>
                            <a:gd name="connsiteX13" fmla="*/ 2413635 w 3216394"/>
                            <a:gd name="connsiteY13" fmla="*/ 28947 h 3240158"/>
                            <a:gd name="connsiteX14" fmla="*/ 2372995 w 3216394"/>
                            <a:gd name="connsiteY14" fmla="*/ 9258 h 3240158"/>
                            <a:gd name="connsiteX15" fmla="*/ 2290445 w 3216394"/>
                            <a:gd name="connsiteY15" fmla="*/ 366 h 3240158"/>
                            <a:gd name="connsiteX16" fmla="*/ 2267585 w 3216394"/>
                            <a:gd name="connsiteY16" fmla="*/ 25766 h 3240158"/>
                            <a:gd name="connsiteX17" fmla="*/ 2235200 w 3216394"/>
                            <a:gd name="connsiteY17" fmla="*/ 61328 h 3240158"/>
                            <a:gd name="connsiteX18" fmla="*/ 2216150 w 3216394"/>
                            <a:gd name="connsiteY18" fmla="*/ 72757 h 3240158"/>
                            <a:gd name="connsiteX19" fmla="*/ 2191385 w 3216394"/>
                            <a:gd name="connsiteY19" fmla="*/ 94347 h 3240158"/>
                            <a:gd name="connsiteX20" fmla="*/ 2160905 w 3216394"/>
                            <a:gd name="connsiteY20" fmla="*/ 103237 h 3240158"/>
                            <a:gd name="connsiteX21" fmla="*/ 2133600 w 3216394"/>
                            <a:gd name="connsiteY21" fmla="*/ 138162 h 3240158"/>
                            <a:gd name="connsiteX22" fmla="*/ 2128520 w 3216394"/>
                            <a:gd name="connsiteY22" fmla="*/ 162927 h 3240158"/>
                            <a:gd name="connsiteX23" fmla="*/ 2101850 w 3216394"/>
                            <a:gd name="connsiteY23" fmla="*/ 182612 h 3240158"/>
                            <a:gd name="connsiteX24" fmla="*/ 2077085 w 3216394"/>
                            <a:gd name="connsiteY24" fmla="*/ 191502 h 3240158"/>
                            <a:gd name="connsiteX25" fmla="*/ 2041525 w 3216394"/>
                            <a:gd name="connsiteY25" fmla="*/ 199757 h 3240158"/>
                            <a:gd name="connsiteX26" fmla="*/ 1968500 w 3216394"/>
                            <a:gd name="connsiteY26" fmla="*/ 209922 h 3240158"/>
                            <a:gd name="connsiteX27" fmla="*/ 1905635 w 3216394"/>
                            <a:gd name="connsiteY27" fmla="*/ 218810 h 3240158"/>
                            <a:gd name="connsiteX28" fmla="*/ 1875155 w 3216394"/>
                            <a:gd name="connsiteY28" fmla="*/ 221350 h 3240158"/>
                            <a:gd name="connsiteX29" fmla="*/ 1858010 w 3216394"/>
                            <a:gd name="connsiteY29" fmla="*/ 235318 h 3240158"/>
                            <a:gd name="connsiteX30" fmla="*/ 1840865 w 3216394"/>
                            <a:gd name="connsiteY30" fmla="*/ 265165 h 3240158"/>
                            <a:gd name="connsiteX31" fmla="*/ 1826895 w 3216394"/>
                            <a:gd name="connsiteY31" fmla="*/ 285483 h 3240158"/>
                            <a:gd name="connsiteX32" fmla="*/ 1800860 w 3216394"/>
                            <a:gd name="connsiteY32" fmla="*/ 314058 h 3240158"/>
                            <a:gd name="connsiteX33" fmla="*/ 1790065 w 3216394"/>
                            <a:gd name="connsiteY33" fmla="*/ 336918 h 3240158"/>
                            <a:gd name="connsiteX34" fmla="*/ 1772285 w 3216394"/>
                            <a:gd name="connsiteY34" fmla="*/ 357874 h 3240158"/>
                            <a:gd name="connsiteX35" fmla="*/ 1743075 w 3216394"/>
                            <a:gd name="connsiteY35" fmla="*/ 397879 h 3240158"/>
                            <a:gd name="connsiteX36" fmla="*/ 1713865 w 3216394"/>
                            <a:gd name="connsiteY36" fmla="*/ 426454 h 3240158"/>
                            <a:gd name="connsiteX37" fmla="*/ 1696720 w 3216394"/>
                            <a:gd name="connsiteY37" fmla="*/ 446774 h 3240158"/>
                            <a:gd name="connsiteX38" fmla="*/ 1685925 w 3216394"/>
                            <a:gd name="connsiteY38" fmla="*/ 462014 h 3240158"/>
                            <a:gd name="connsiteX39" fmla="*/ 1674495 w 3216394"/>
                            <a:gd name="connsiteY39" fmla="*/ 475984 h 3240158"/>
                            <a:gd name="connsiteX40" fmla="*/ 1656715 w 3216394"/>
                            <a:gd name="connsiteY40" fmla="*/ 496939 h 3240158"/>
                            <a:gd name="connsiteX41" fmla="*/ 1624330 w 3216394"/>
                            <a:gd name="connsiteY41" fmla="*/ 540755 h 3240158"/>
                            <a:gd name="connsiteX42" fmla="*/ 1593850 w 3216394"/>
                            <a:gd name="connsiteY42" fmla="*/ 580764 h 3240158"/>
                            <a:gd name="connsiteX43" fmla="*/ 1568450 w 3216394"/>
                            <a:gd name="connsiteY43" fmla="*/ 609974 h 3240158"/>
                            <a:gd name="connsiteX44" fmla="*/ 1548765 w 3216394"/>
                            <a:gd name="connsiteY44" fmla="*/ 640450 h 3240158"/>
                            <a:gd name="connsiteX45" fmla="*/ 1539240 w 3216394"/>
                            <a:gd name="connsiteY45" fmla="*/ 660771 h 3240158"/>
                            <a:gd name="connsiteX46" fmla="*/ 1520190 w 3216394"/>
                            <a:gd name="connsiteY46" fmla="*/ 679821 h 3240158"/>
                            <a:gd name="connsiteX47" fmla="*/ 1515110 w 3216394"/>
                            <a:gd name="connsiteY47" fmla="*/ 708401 h 3240158"/>
                            <a:gd name="connsiteX48" fmla="*/ 1514475 w 3216394"/>
                            <a:gd name="connsiteY48" fmla="*/ 733166 h 3240158"/>
                            <a:gd name="connsiteX49" fmla="*/ 1487805 w 3216394"/>
                            <a:gd name="connsiteY49" fmla="*/ 775711 h 3240158"/>
                            <a:gd name="connsiteX50" fmla="*/ 1411605 w 3216394"/>
                            <a:gd name="connsiteY50" fmla="*/ 808727 h 3240158"/>
                            <a:gd name="connsiteX51" fmla="*/ 1388745 w 3216394"/>
                            <a:gd name="connsiteY51" fmla="*/ 820792 h 3240158"/>
                            <a:gd name="connsiteX52" fmla="*/ 1350645 w 3216394"/>
                            <a:gd name="connsiteY52" fmla="*/ 856987 h 3240158"/>
                            <a:gd name="connsiteX53" fmla="*/ 1322070 w 3216394"/>
                            <a:gd name="connsiteY53" fmla="*/ 873497 h 3240158"/>
                            <a:gd name="connsiteX54" fmla="*/ 1296035 w 3216394"/>
                            <a:gd name="connsiteY54" fmla="*/ 894458 h 3240158"/>
                            <a:gd name="connsiteX55" fmla="*/ 1269365 w 3216394"/>
                            <a:gd name="connsiteY55" fmla="*/ 898927 h 3240158"/>
                            <a:gd name="connsiteX56" fmla="*/ 1254125 w 3216394"/>
                            <a:gd name="connsiteY56" fmla="*/ 932552 h 3240158"/>
                            <a:gd name="connsiteX57" fmla="*/ 1214120 w 3216394"/>
                            <a:gd name="connsiteY57" fmla="*/ 945259 h 3240158"/>
                            <a:gd name="connsiteX58" fmla="*/ 1164590 w 3216394"/>
                            <a:gd name="connsiteY58" fmla="*/ 966850 h 3240158"/>
                            <a:gd name="connsiteX59" fmla="*/ 1136015 w 3216394"/>
                            <a:gd name="connsiteY59" fmla="*/ 980813 h 3240158"/>
                            <a:gd name="connsiteX60" fmla="*/ 1116965 w 3216394"/>
                            <a:gd name="connsiteY60" fmla="*/ 1001133 h 3240158"/>
                            <a:gd name="connsiteX61" fmla="*/ 1103630 w 3216394"/>
                            <a:gd name="connsiteY61" fmla="*/ 1003673 h 3240158"/>
                            <a:gd name="connsiteX62" fmla="*/ 1094105 w 3216394"/>
                            <a:gd name="connsiteY62" fmla="*/ 1018913 h 3240158"/>
                            <a:gd name="connsiteX63" fmla="*/ 1101090 w 3216394"/>
                            <a:gd name="connsiteY63" fmla="*/ 1037970 h 3240158"/>
                            <a:gd name="connsiteX64" fmla="*/ 1096645 w 3216394"/>
                            <a:gd name="connsiteY64" fmla="*/ 1076063 h 3240158"/>
                            <a:gd name="connsiteX65" fmla="*/ 1044575 w 3216394"/>
                            <a:gd name="connsiteY65" fmla="*/ 1129404 h 3240158"/>
                            <a:gd name="connsiteX66" fmla="*/ 1027430 w 3216394"/>
                            <a:gd name="connsiteY66" fmla="*/ 1147192 h 3240158"/>
                            <a:gd name="connsiteX67" fmla="*/ 977265 w 3216394"/>
                            <a:gd name="connsiteY67" fmla="*/ 1162424 h 3240158"/>
                            <a:gd name="connsiteX68" fmla="*/ 945515 w 3216394"/>
                            <a:gd name="connsiteY68" fmla="*/ 1168774 h 3240158"/>
                            <a:gd name="connsiteX69" fmla="*/ 920115 w 3216394"/>
                            <a:gd name="connsiteY69" fmla="*/ 1178942 h 3240158"/>
                            <a:gd name="connsiteX70" fmla="*/ 882015 w 3216394"/>
                            <a:gd name="connsiteY70" fmla="*/ 1212605 h 3240158"/>
                            <a:gd name="connsiteX71" fmla="*/ 842010 w 3216394"/>
                            <a:gd name="connsiteY71" fmla="*/ 1221479 h 3240158"/>
                            <a:gd name="connsiteX72" fmla="*/ 818515 w 3216394"/>
                            <a:gd name="connsiteY72" fmla="*/ 1222114 h 3240158"/>
                            <a:gd name="connsiteX73" fmla="*/ 791845 w 3216394"/>
                            <a:gd name="connsiteY73" fmla="*/ 1218947 h 3240158"/>
                            <a:gd name="connsiteX74" fmla="*/ 753745 w 3216394"/>
                            <a:gd name="connsiteY74" fmla="*/ 1256432 h 3240158"/>
                            <a:gd name="connsiteX75" fmla="*/ 715645 w 3216394"/>
                            <a:gd name="connsiteY75" fmla="*/ 1260868 h 3240158"/>
                            <a:gd name="connsiteX76" fmla="*/ 693420 w 3216394"/>
                            <a:gd name="connsiteY76" fmla="*/ 1297072 h 3240158"/>
                            <a:gd name="connsiteX77" fmla="*/ 673100 w 3216394"/>
                            <a:gd name="connsiteY77" fmla="*/ 1342783 h 3240158"/>
                            <a:gd name="connsiteX78" fmla="*/ 625498 w 3216394"/>
                            <a:gd name="connsiteY78" fmla="*/ 1400083 h 3240158"/>
                            <a:gd name="connsiteX79" fmla="*/ 593112 w 3216394"/>
                            <a:gd name="connsiteY79" fmla="*/ 1438813 h 3240158"/>
                            <a:gd name="connsiteX80" fmla="*/ 557571 w 3216394"/>
                            <a:gd name="connsiteY80" fmla="*/ 1482175 h 3240158"/>
                            <a:gd name="connsiteX81" fmla="*/ 520738 w 3216394"/>
                            <a:gd name="connsiteY81" fmla="*/ 1510758 h 3240158"/>
                            <a:gd name="connsiteX82" fmla="*/ 488968 w 3216394"/>
                            <a:gd name="connsiteY82" fmla="*/ 1539155 h 3240158"/>
                            <a:gd name="connsiteX83" fmla="*/ 466107 w 3216394"/>
                            <a:gd name="connsiteY83" fmla="*/ 1564558 h 3240158"/>
                            <a:gd name="connsiteX84" fmla="*/ 441341 w 3216394"/>
                            <a:gd name="connsiteY84" fmla="*/ 1582987 h 3240158"/>
                            <a:gd name="connsiteX85" fmla="*/ 426736 w 3216394"/>
                            <a:gd name="connsiteY85" fmla="*/ 1606495 h 3240158"/>
                            <a:gd name="connsiteX86" fmla="*/ 405780 w 3216394"/>
                            <a:gd name="connsiteY86" fmla="*/ 1636591 h 3240158"/>
                            <a:gd name="connsiteX87" fmla="*/ 358788 w 3216394"/>
                            <a:gd name="connsiteY87" fmla="*/ 1673802 h 3240158"/>
                            <a:gd name="connsiteX88" fmla="*/ 327062 w 3216394"/>
                            <a:gd name="connsiteY88" fmla="*/ 1707860 h 3240158"/>
                            <a:gd name="connsiteX89" fmla="*/ 290228 w 3216394"/>
                            <a:gd name="connsiteY89" fmla="*/ 1751070 h 3240158"/>
                            <a:gd name="connsiteX90" fmla="*/ 269270 w 3216394"/>
                            <a:gd name="connsiteY90" fmla="*/ 1789169 h 3240158"/>
                            <a:gd name="connsiteX91" fmla="*/ 242588 w 3216394"/>
                            <a:gd name="connsiteY91" fmla="*/ 1811183 h 3240158"/>
                            <a:gd name="connsiteX92" fmla="*/ 219718 w 3216394"/>
                            <a:gd name="connsiteY92" fmla="*/ 1839546 h 3240158"/>
                            <a:gd name="connsiteX93" fmla="*/ 184799 w 3216394"/>
                            <a:gd name="connsiteY93" fmla="*/ 1868350 h 3240158"/>
                            <a:gd name="connsiteX94" fmla="*/ 153676 w 3216394"/>
                            <a:gd name="connsiteY94" fmla="*/ 1904324 h 3240158"/>
                            <a:gd name="connsiteX95" fmla="*/ 146690 w 3216394"/>
                            <a:gd name="connsiteY95" fmla="*/ 1925282 h 3240158"/>
                            <a:gd name="connsiteX96" fmla="*/ 131450 w 3216394"/>
                            <a:gd name="connsiteY96" fmla="*/ 1951320 h 3240158"/>
                            <a:gd name="connsiteX97" fmla="*/ 110494 w 3216394"/>
                            <a:gd name="connsiteY97" fmla="*/ 1985248 h 3240158"/>
                            <a:gd name="connsiteX98" fmla="*/ 88268 w 3216394"/>
                            <a:gd name="connsiteY98" fmla="*/ 2019287 h 3240158"/>
                            <a:gd name="connsiteX99" fmla="*/ 58422 w 3216394"/>
                            <a:gd name="connsiteY99" fmla="*/ 2059297 h 3240158"/>
                            <a:gd name="connsiteX100" fmla="*/ 28575 w 3216394"/>
                            <a:gd name="connsiteY100" fmla="*/ 2060955 h 3240158"/>
                            <a:gd name="connsiteX101" fmla="*/ 6350 w 3216394"/>
                            <a:gd name="connsiteY101" fmla="*/ 2103486 h 3240158"/>
                            <a:gd name="connsiteX102" fmla="*/ 0 w 3216394"/>
                            <a:gd name="connsiteY102" fmla="*/ 2122536 h 3240158"/>
                            <a:gd name="connsiteX103" fmla="*/ 6350 w 3216394"/>
                            <a:gd name="connsiteY103" fmla="*/ 2141586 h 3240158"/>
                            <a:gd name="connsiteX104" fmla="*/ 25400 w 3216394"/>
                            <a:gd name="connsiteY104" fmla="*/ 2147936 h 3240158"/>
                            <a:gd name="connsiteX105" fmla="*/ 31750 w 3216394"/>
                            <a:gd name="connsiteY105" fmla="*/ 2173336 h 3240158"/>
                            <a:gd name="connsiteX106" fmla="*/ 69850 w 3216394"/>
                            <a:gd name="connsiteY106" fmla="*/ 2186036 h 3240158"/>
                            <a:gd name="connsiteX107" fmla="*/ 76200 w 3216394"/>
                            <a:gd name="connsiteY107" fmla="*/ 2205086 h 3240158"/>
                            <a:gd name="connsiteX108" fmla="*/ 57150 w 3216394"/>
                            <a:gd name="connsiteY108" fmla="*/ 2243186 h 3240158"/>
                            <a:gd name="connsiteX109" fmla="*/ 63500 w 3216394"/>
                            <a:gd name="connsiteY109" fmla="*/ 2281286 h 3240158"/>
                            <a:gd name="connsiteX110" fmla="*/ 76200 w 3216394"/>
                            <a:gd name="connsiteY110" fmla="*/ 2300336 h 3240158"/>
                            <a:gd name="connsiteX111" fmla="*/ 69850 w 3216394"/>
                            <a:gd name="connsiteY111" fmla="*/ 2351136 h 3240158"/>
                            <a:gd name="connsiteX112" fmla="*/ 95250 w 3216394"/>
                            <a:gd name="connsiteY112" fmla="*/ 2420986 h 3240158"/>
                            <a:gd name="connsiteX113" fmla="*/ 114300 w 3216394"/>
                            <a:gd name="connsiteY113" fmla="*/ 2414636 h 3240158"/>
                            <a:gd name="connsiteX114" fmla="*/ 165100 w 3216394"/>
                            <a:gd name="connsiteY114" fmla="*/ 2420986 h 3240158"/>
                            <a:gd name="connsiteX115" fmla="*/ 197485 w 3216394"/>
                            <a:gd name="connsiteY115" fmla="*/ 2417827 h 3240158"/>
                            <a:gd name="connsiteX116" fmla="*/ 228600 w 3216394"/>
                            <a:gd name="connsiteY116" fmla="*/ 2433686 h 3240158"/>
                            <a:gd name="connsiteX117" fmla="*/ 234950 w 3216394"/>
                            <a:gd name="connsiteY117" fmla="*/ 2452736 h 3240158"/>
                            <a:gd name="connsiteX118" fmla="*/ 241300 w 3216394"/>
                            <a:gd name="connsiteY118" fmla="*/ 2490836 h 3240158"/>
                            <a:gd name="connsiteX119" fmla="*/ 260350 w 3216394"/>
                            <a:gd name="connsiteY119" fmla="*/ 2497186 h 3240158"/>
                            <a:gd name="connsiteX120" fmla="*/ 266700 w 3216394"/>
                            <a:gd name="connsiteY120" fmla="*/ 2516236 h 3240158"/>
                            <a:gd name="connsiteX121" fmla="*/ 304800 w 3216394"/>
                            <a:gd name="connsiteY121" fmla="*/ 2528936 h 3240158"/>
                            <a:gd name="connsiteX122" fmla="*/ 323850 w 3216394"/>
                            <a:gd name="connsiteY122" fmla="*/ 2547986 h 3240158"/>
                            <a:gd name="connsiteX123" fmla="*/ 330200 w 3216394"/>
                            <a:gd name="connsiteY123" fmla="*/ 2567036 h 3240158"/>
                            <a:gd name="connsiteX124" fmla="*/ 349250 w 3216394"/>
                            <a:gd name="connsiteY124" fmla="*/ 2579736 h 3240158"/>
                            <a:gd name="connsiteX125" fmla="*/ 419100 w 3216394"/>
                            <a:gd name="connsiteY125" fmla="*/ 2573386 h 3240158"/>
                            <a:gd name="connsiteX126" fmla="*/ 457200 w 3216394"/>
                            <a:gd name="connsiteY126" fmla="*/ 2560686 h 3240158"/>
                            <a:gd name="connsiteX127" fmla="*/ 495300 w 3216394"/>
                            <a:gd name="connsiteY127" fmla="*/ 2586086 h 3240158"/>
                            <a:gd name="connsiteX128" fmla="*/ 514350 w 3216394"/>
                            <a:gd name="connsiteY128" fmla="*/ 2605136 h 3240158"/>
                            <a:gd name="connsiteX129" fmla="*/ 552450 w 3216394"/>
                            <a:gd name="connsiteY129" fmla="*/ 2630536 h 3240158"/>
                            <a:gd name="connsiteX130" fmla="*/ 590550 w 3216394"/>
                            <a:gd name="connsiteY130" fmla="*/ 2706736 h 3240158"/>
                            <a:gd name="connsiteX131" fmla="*/ 628650 w 3216394"/>
                            <a:gd name="connsiteY131" fmla="*/ 2732136 h 3240158"/>
                            <a:gd name="connsiteX132" fmla="*/ 647700 w 3216394"/>
                            <a:gd name="connsiteY132" fmla="*/ 2744836 h 3240158"/>
                            <a:gd name="connsiteX133" fmla="*/ 685800 w 3216394"/>
                            <a:gd name="connsiteY133" fmla="*/ 2770236 h 3240158"/>
                            <a:gd name="connsiteX134" fmla="*/ 723900 w 3216394"/>
                            <a:gd name="connsiteY134" fmla="*/ 2782936 h 3240158"/>
                            <a:gd name="connsiteX135" fmla="*/ 762000 w 3216394"/>
                            <a:gd name="connsiteY135" fmla="*/ 2801986 h 3240158"/>
                            <a:gd name="connsiteX136" fmla="*/ 800100 w 3216394"/>
                            <a:gd name="connsiteY136" fmla="*/ 2821036 h 3240158"/>
                            <a:gd name="connsiteX137" fmla="*/ 838200 w 3216394"/>
                            <a:gd name="connsiteY137" fmla="*/ 2846436 h 3240158"/>
                            <a:gd name="connsiteX138" fmla="*/ 857250 w 3216394"/>
                            <a:gd name="connsiteY138" fmla="*/ 2859136 h 3240158"/>
                            <a:gd name="connsiteX139" fmla="*/ 882650 w 3216394"/>
                            <a:gd name="connsiteY139" fmla="*/ 2897236 h 3240158"/>
                            <a:gd name="connsiteX140" fmla="*/ 889000 w 3216394"/>
                            <a:gd name="connsiteY140" fmla="*/ 2916286 h 3240158"/>
                            <a:gd name="connsiteX141" fmla="*/ 908050 w 3216394"/>
                            <a:gd name="connsiteY141" fmla="*/ 2922636 h 3240158"/>
                            <a:gd name="connsiteX142" fmla="*/ 920750 w 3216394"/>
                            <a:gd name="connsiteY142" fmla="*/ 2941686 h 3240158"/>
                            <a:gd name="connsiteX143" fmla="*/ 939800 w 3216394"/>
                            <a:gd name="connsiteY143" fmla="*/ 2979786 h 3240158"/>
                            <a:gd name="connsiteX144" fmla="*/ 1016000 w 3216394"/>
                            <a:gd name="connsiteY144" fmla="*/ 3017886 h 3240158"/>
                            <a:gd name="connsiteX145" fmla="*/ 1092200 w 3216394"/>
                            <a:gd name="connsiteY145" fmla="*/ 3043286 h 3240158"/>
                            <a:gd name="connsiteX146" fmla="*/ 1187450 w 3216394"/>
                            <a:gd name="connsiteY146" fmla="*/ 3055986 h 3240158"/>
                            <a:gd name="connsiteX147" fmla="*/ 1308100 w 3216394"/>
                            <a:gd name="connsiteY147" fmla="*/ 3062336 h 3240158"/>
                            <a:gd name="connsiteX148" fmla="*/ 1346200 w 3216394"/>
                            <a:gd name="connsiteY148" fmla="*/ 3036936 h 3240158"/>
                            <a:gd name="connsiteX149" fmla="*/ 1377950 w 3216394"/>
                            <a:gd name="connsiteY149" fmla="*/ 3005186 h 3240158"/>
                            <a:gd name="connsiteX150" fmla="*/ 1416050 w 3216394"/>
                            <a:gd name="connsiteY150" fmla="*/ 2979786 h 3240158"/>
                            <a:gd name="connsiteX151" fmla="*/ 1435100 w 3216394"/>
                            <a:gd name="connsiteY151" fmla="*/ 2967086 h 3240158"/>
                            <a:gd name="connsiteX152" fmla="*/ 1454150 w 3216394"/>
                            <a:gd name="connsiteY152" fmla="*/ 2960736 h 3240158"/>
                            <a:gd name="connsiteX153" fmla="*/ 1727200 w 3216394"/>
                            <a:gd name="connsiteY153" fmla="*/ 2954386 h 3240158"/>
                            <a:gd name="connsiteX154" fmla="*/ 1765300 w 3216394"/>
                            <a:gd name="connsiteY154" fmla="*/ 2935336 h 3240158"/>
                            <a:gd name="connsiteX155" fmla="*/ 1809750 w 3216394"/>
                            <a:gd name="connsiteY155" fmla="*/ 2922636 h 3240158"/>
                            <a:gd name="connsiteX156" fmla="*/ 1847850 w 3216394"/>
                            <a:gd name="connsiteY156" fmla="*/ 2909936 h 3240158"/>
                            <a:gd name="connsiteX157" fmla="*/ 1866900 w 3216394"/>
                            <a:gd name="connsiteY157" fmla="*/ 2903586 h 3240158"/>
                            <a:gd name="connsiteX158" fmla="*/ 1885950 w 3216394"/>
                            <a:gd name="connsiteY158" fmla="*/ 2897236 h 3240158"/>
                            <a:gd name="connsiteX159" fmla="*/ 1924050 w 3216394"/>
                            <a:gd name="connsiteY159" fmla="*/ 2903586 h 3240158"/>
                            <a:gd name="connsiteX160" fmla="*/ 1943100 w 3216394"/>
                            <a:gd name="connsiteY160" fmla="*/ 2909936 h 3240158"/>
                            <a:gd name="connsiteX161" fmla="*/ 1949450 w 3216394"/>
                            <a:gd name="connsiteY161" fmla="*/ 2928986 h 3240158"/>
                            <a:gd name="connsiteX162" fmla="*/ 1987550 w 3216394"/>
                            <a:gd name="connsiteY162" fmla="*/ 2986136 h 3240158"/>
                            <a:gd name="connsiteX163" fmla="*/ 2006600 w 3216394"/>
                            <a:gd name="connsiteY163" fmla="*/ 2998836 h 3240158"/>
                            <a:gd name="connsiteX164" fmla="*/ 2012950 w 3216394"/>
                            <a:gd name="connsiteY164" fmla="*/ 3017886 h 3240158"/>
                            <a:gd name="connsiteX165" fmla="*/ 2070100 w 3216394"/>
                            <a:gd name="connsiteY165" fmla="*/ 3049636 h 3240158"/>
                            <a:gd name="connsiteX166" fmla="*/ 2438400 w 3216394"/>
                            <a:gd name="connsiteY166" fmla="*/ 3049636 h 3240158"/>
                            <a:gd name="connsiteX167" fmla="*/ 2457450 w 3216394"/>
                            <a:gd name="connsiteY167" fmla="*/ 3068686 h 3240158"/>
                            <a:gd name="connsiteX168" fmla="*/ 2495550 w 3216394"/>
                            <a:gd name="connsiteY168" fmla="*/ 3087736 h 3240158"/>
                            <a:gd name="connsiteX169" fmla="*/ 2552700 w 3216394"/>
                            <a:gd name="connsiteY169" fmla="*/ 3119486 h 3240158"/>
                            <a:gd name="connsiteX170" fmla="*/ 2609850 w 3216394"/>
                            <a:gd name="connsiteY170" fmla="*/ 3163936 h 3240158"/>
                            <a:gd name="connsiteX171" fmla="*/ 2628900 w 3216394"/>
                            <a:gd name="connsiteY171" fmla="*/ 3170286 h 3240158"/>
                            <a:gd name="connsiteX172" fmla="*/ 2686050 w 3216394"/>
                            <a:gd name="connsiteY172" fmla="*/ 3208386 h 3240158"/>
                            <a:gd name="connsiteX173" fmla="*/ 2705100 w 3216394"/>
                            <a:gd name="connsiteY173" fmla="*/ 3214736 h 3240158"/>
                            <a:gd name="connsiteX174" fmla="*/ 2774950 w 3216394"/>
                            <a:gd name="connsiteY174" fmla="*/ 3233786 h 3240158"/>
                            <a:gd name="connsiteX175" fmla="*/ 2800350 w 3216394"/>
                            <a:gd name="connsiteY175" fmla="*/ 3195686 h 3240158"/>
                            <a:gd name="connsiteX176" fmla="*/ 2921000 w 3216394"/>
                            <a:gd name="connsiteY176" fmla="*/ 3176636 h 3240158"/>
                            <a:gd name="connsiteX177" fmla="*/ 2978150 w 3216394"/>
                            <a:gd name="connsiteY177" fmla="*/ 3144886 h 3240158"/>
                            <a:gd name="connsiteX178" fmla="*/ 2997200 w 3216394"/>
                            <a:gd name="connsiteY178" fmla="*/ 3138536 h 3240158"/>
                            <a:gd name="connsiteX179" fmla="*/ 3016250 w 3216394"/>
                            <a:gd name="connsiteY179" fmla="*/ 3125836 h 3240158"/>
                            <a:gd name="connsiteX180" fmla="*/ 3054350 w 3216394"/>
                            <a:gd name="connsiteY180" fmla="*/ 3113136 h 3240158"/>
                            <a:gd name="connsiteX181" fmla="*/ 3073400 w 3216394"/>
                            <a:gd name="connsiteY181" fmla="*/ 3106786 h 3240158"/>
                            <a:gd name="connsiteX182" fmla="*/ 3111500 w 3216394"/>
                            <a:gd name="connsiteY182" fmla="*/ 3094086 h 3240158"/>
                            <a:gd name="connsiteX183" fmla="*/ 3130550 w 3216394"/>
                            <a:gd name="connsiteY183" fmla="*/ 3087736 h 3240158"/>
                            <a:gd name="connsiteX184" fmla="*/ 3168016 w 3216394"/>
                            <a:gd name="connsiteY184" fmla="*/ 3076039 h 3240158"/>
                            <a:gd name="connsiteX185" fmla="*/ 3188971 w 3216394"/>
                            <a:gd name="connsiteY185" fmla="*/ 3071594 h 3240158"/>
                            <a:gd name="connsiteX186" fmla="*/ 3213100 w 3216394"/>
                            <a:gd name="connsiteY186" fmla="*/ 3039205 h 3240158"/>
                            <a:gd name="connsiteX187" fmla="*/ 3216275 w 3216394"/>
                            <a:gd name="connsiteY187" fmla="*/ 2992209 h 3240158"/>
                            <a:gd name="connsiteX188" fmla="*/ 3206751 w 3216394"/>
                            <a:gd name="connsiteY188" fmla="*/ 2951302 h 3240158"/>
                            <a:gd name="connsiteX189" fmla="*/ 3201671 w 3216394"/>
                            <a:gd name="connsiteY189" fmla="*/ 2926181 h 3240158"/>
                            <a:gd name="connsiteX190" fmla="*/ 3172460 w 3216394"/>
                            <a:gd name="connsiteY190" fmla="*/ 2924256 h 3240158"/>
                            <a:gd name="connsiteX191" fmla="*/ 3152776 w 3216394"/>
                            <a:gd name="connsiteY191" fmla="*/ 2876334 h 3240158"/>
                            <a:gd name="connsiteX192" fmla="*/ 3155951 w 3216394"/>
                            <a:gd name="connsiteY192" fmla="*/ 2831874 h 3240158"/>
                            <a:gd name="connsiteX193" fmla="*/ 3156585 w 3216394"/>
                            <a:gd name="connsiteY193" fmla="*/ 2791831 h 3240158"/>
                            <a:gd name="connsiteX194" fmla="*/ 3154680 w 3216394"/>
                            <a:gd name="connsiteY194" fmla="*/ 2738814 h 3240158"/>
                            <a:gd name="connsiteX195" fmla="*/ 3157337 w 3216394"/>
                            <a:gd name="connsiteY195" fmla="*/ 2495242 h 3240158"/>
                            <a:gd name="connsiteX196" fmla="*/ 3152140 w 3216394"/>
                            <a:gd name="connsiteY196" fmla="*/ 2362214 h 3240158"/>
                            <a:gd name="connsiteX197" fmla="*/ 3133725 w 3216394"/>
                            <a:gd name="connsiteY197" fmla="*/ 2294896 h 3240158"/>
                            <a:gd name="connsiteX198" fmla="*/ 3110230 w 3216394"/>
                            <a:gd name="connsiteY198" fmla="*/ 2232023 h 3240158"/>
                            <a:gd name="connsiteX199" fmla="*/ 3097530 w 3216394"/>
                            <a:gd name="connsiteY199" fmla="*/ 2190108 h 3240158"/>
                            <a:gd name="connsiteX200" fmla="*/ 3087370 w 3216394"/>
                            <a:gd name="connsiteY200" fmla="*/ 2165340 h 3240158"/>
                            <a:gd name="connsiteX201" fmla="*/ 3082925 w 3216394"/>
                            <a:gd name="connsiteY201" fmla="*/ 2138667 h 3240158"/>
                            <a:gd name="connsiteX202" fmla="*/ 3065780 w 3216394"/>
                            <a:gd name="connsiteY202" fmla="*/ 2102468 h 3240158"/>
                            <a:gd name="connsiteX203" fmla="*/ 3042920 w 3216394"/>
                            <a:gd name="connsiteY203" fmla="*/ 2070963 h 3240158"/>
                            <a:gd name="connsiteX204" fmla="*/ 2978785 w 3216394"/>
                            <a:gd name="connsiteY204" fmla="*/ 2027529 h 3240158"/>
                            <a:gd name="connsiteX205" fmla="*/ 2966085 w 3216394"/>
                            <a:gd name="connsiteY205" fmla="*/ 1966430 h 3240158"/>
                            <a:gd name="connsiteX206" fmla="*/ 2969260 w 3216394"/>
                            <a:gd name="connsiteY206" fmla="*/ 1893541 h 3240158"/>
                            <a:gd name="connsiteX207" fmla="*/ 2952750 w 3216394"/>
                            <a:gd name="connsiteY207" fmla="*/ 1830436 h 3240158"/>
                            <a:gd name="connsiteX208" fmla="*/ 2926715 w 3216394"/>
                            <a:gd name="connsiteY208" fmla="*/ 1746190 h 3240158"/>
                            <a:gd name="connsiteX209" fmla="*/ 2918460 w 3216394"/>
                            <a:gd name="connsiteY209" fmla="*/ 1645848 h 3240158"/>
                            <a:gd name="connsiteX210" fmla="*/ 2905760 w 3216394"/>
                            <a:gd name="connsiteY210" fmla="*/ 1586786 h 3240158"/>
                            <a:gd name="connsiteX211" fmla="*/ 2894330 w 3216394"/>
                            <a:gd name="connsiteY211" fmla="*/ 1544871 h 3240158"/>
                            <a:gd name="connsiteX212" fmla="*/ 2877185 w 3216394"/>
                            <a:gd name="connsiteY212" fmla="*/ 1510758 h 3240158"/>
                            <a:gd name="connsiteX213" fmla="*/ 2865120 w 3216394"/>
                            <a:gd name="connsiteY213" fmla="*/ 1472472 h 3240158"/>
                            <a:gd name="connsiteX214" fmla="*/ 2853055 w 3216394"/>
                            <a:gd name="connsiteY214" fmla="*/ 1447704 h 3240158"/>
                            <a:gd name="connsiteX215" fmla="*/ 2834640 w 3216394"/>
                            <a:gd name="connsiteY215" fmla="*/ 1415315 h 3240158"/>
                            <a:gd name="connsiteX216" fmla="*/ 2833370 w 3216394"/>
                            <a:gd name="connsiteY216" fmla="*/ 1375306 h 3240158"/>
                            <a:gd name="connsiteX217" fmla="*/ 2834640 w 3216394"/>
                            <a:gd name="connsiteY217" fmla="*/ 1343075 h 3240158"/>
                            <a:gd name="connsiteX218" fmla="*/ 2794635 w 3216394"/>
                            <a:gd name="connsiteY218" fmla="*/ 1299519 h 3240158"/>
                            <a:gd name="connsiteX219" fmla="*/ 2792730 w 3216394"/>
                            <a:gd name="connsiteY219" fmla="*/ 1266977 h 3240158"/>
                            <a:gd name="connsiteX220" fmla="*/ 2780030 w 3216394"/>
                            <a:gd name="connsiteY220" fmla="*/ 1241940 h 3240158"/>
                            <a:gd name="connsiteX221" fmla="*/ 2775585 w 3216394"/>
                            <a:gd name="connsiteY221" fmla="*/ 1209551 h 3240158"/>
                            <a:gd name="connsiteX222" fmla="*/ 2759075 w 3216394"/>
                            <a:gd name="connsiteY222" fmla="*/ 1194309 h 3240158"/>
                            <a:gd name="connsiteX223" fmla="*/ 2747645 w 3216394"/>
                            <a:gd name="connsiteY223" fmla="*/ 1156204 h 3240158"/>
                            <a:gd name="connsiteX224" fmla="*/ 2727960 w 3216394"/>
                            <a:gd name="connsiteY224" fmla="*/ 1131436 h 3240158"/>
                            <a:gd name="connsiteX225" fmla="*/ 2704465 w 3216394"/>
                            <a:gd name="connsiteY225" fmla="*/ 1089521 h 3240158"/>
                            <a:gd name="connsiteX226" fmla="*/ 2681605 w 3216394"/>
                            <a:gd name="connsiteY226" fmla="*/ 1043286 h 3240158"/>
                            <a:gd name="connsiteX227" fmla="*/ 2665730 w 3216394"/>
                            <a:gd name="connsiteY227" fmla="*/ 1008867 h 3240158"/>
                            <a:gd name="connsiteX228" fmla="*/ 2703830 w 3216394"/>
                            <a:gd name="connsiteY228" fmla="*/ 977113 h 3240158"/>
                            <a:gd name="connsiteX229" fmla="*/ 2734310 w 3216394"/>
                            <a:gd name="connsiteY229" fmla="*/ 958075 h 3240158"/>
                            <a:gd name="connsiteX230" fmla="*/ 2760345 w 3216394"/>
                            <a:gd name="connsiteY230" fmla="*/ 911071 h 3240158"/>
                            <a:gd name="connsiteX231" fmla="*/ 2722880 w 3216394"/>
                            <a:gd name="connsiteY231" fmla="*/ 872325 h 3240158"/>
                            <a:gd name="connsiteX232" fmla="*/ 2694305 w 3216394"/>
                            <a:gd name="connsiteY232" fmla="*/ 836126 h 3240158"/>
                            <a:gd name="connsiteX233" fmla="*/ 2708275 w 3216394"/>
                            <a:gd name="connsiteY233" fmla="*/ 753118 h 3240158"/>
                            <a:gd name="connsiteX234" fmla="*/ 2701290 w 3216394"/>
                            <a:gd name="connsiteY234" fmla="*/ 706576 h 3240158"/>
                            <a:gd name="connsiteX235" fmla="*/ 2699385 w 3216394"/>
                            <a:gd name="connsiteY235" fmla="*/ 680166 h 3240158"/>
                            <a:gd name="connsiteX236" fmla="*/ 2715260 w 3216394"/>
                            <a:gd name="connsiteY236" fmla="*/ 646238 h 3240158"/>
                            <a:gd name="connsiteX237" fmla="*/ 2746375 w 3216394"/>
                            <a:gd name="connsiteY237" fmla="*/ 613850 h 3240158"/>
                            <a:gd name="connsiteX238" fmla="*/ 2781300 w 3216394"/>
                            <a:gd name="connsiteY238" fmla="*/ 579486 h 3240158"/>
                            <a:gd name="connsiteX239" fmla="*/ 2794000 w 3216394"/>
                            <a:gd name="connsiteY239" fmla="*/ 560436 h 3240158"/>
                            <a:gd name="connsiteX240" fmla="*/ 2806700 w 3216394"/>
                            <a:gd name="connsiteY240" fmla="*/ 541386 h 3240158"/>
                            <a:gd name="connsiteX241" fmla="*/ 2803525 w 3216394"/>
                            <a:gd name="connsiteY241" fmla="*/ 522399 h 3240158"/>
                            <a:gd name="connsiteX242" fmla="*/ 2783840 w 3216394"/>
                            <a:gd name="connsiteY242" fmla="*/ 461485 h 3240158"/>
                            <a:gd name="connsiteX243" fmla="*/ 2764155 w 3216394"/>
                            <a:gd name="connsiteY243" fmla="*/ 400464 h 3240158"/>
                            <a:gd name="connsiteX244" fmla="*/ 2764790 w 3216394"/>
                            <a:gd name="connsiteY244" fmla="*/ 342672 h 3240158"/>
                            <a:gd name="connsiteX245" fmla="*/ 2782570 w 3216394"/>
                            <a:gd name="connsiteY245" fmla="*/ 295676 h 3240158"/>
                            <a:gd name="connsiteX246" fmla="*/ 2772410 w 3216394"/>
                            <a:gd name="connsiteY246" fmla="*/ 269638 h 3240158"/>
                            <a:gd name="connsiteX247" fmla="*/ 2754630 w 3216394"/>
                            <a:gd name="connsiteY247" fmla="*/ 242992 h 3240158"/>
                            <a:gd name="connsiteX248" fmla="*/ 2783840 w 3216394"/>
                            <a:gd name="connsiteY248" fmla="*/ 141390 h 3240158"/>
                            <a:gd name="connsiteX0" fmla="*/ 2783840 w 3216394"/>
                            <a:gd name="connsiteY0" fmla="*/ 141390 h 3240158"/>
                            <a:gd name="connsiteX1" fmla="*/ 2794000 w 3216394"/>
                            <a:gd name="connsiteY1" fmla="*/ 91817 h 3240158"/>
                            <a:gd name="connsiteX2" fmla="*/ 2766060 w 3216394"/>
                            <a:gd name="connsiteY2" fmla="*/ 95261 h 3240158"/>
                            <a:gd name="connsiteX3" fmla="*/ 2729230 w 3216394"/>
                            <a:gd name="connsiteY3" fmla="*/ 101344 h 3240158"/>
                            <a:gd name="connsiteX4" fmla="*/ 2706370 w 3216394"/>
                            <a:gd name="connsiteY4" fmla="*/ 115315 h 3240158"/>
                            <a:gd name="connsiteX5" fmla="*/ 2675890 w 3216394"/>
                            <a:gd name="connsiteY5" fmla="*/ 125476 h 3240158"/>
                            <a:gd name="connsiteX6" fmla="*/ 2605405 w 3216394"/>
                            <a:gd name="connsiteY6" fmla="*/ 105804 h 3240158"/>
                            <a:gd name="connsiteX7" fmla="*/ 2565400 w 3216394"/>
                            <a:gd name="connsiteY7" fmla="*/ 91817 h 3240158"/>
                            <a:gd name="connsiteX8" fmla="*/ 2552700 w 3216394"/>
                            <a:gd name="connsiteY8" fmla="*/ 81925 h 3240158"/>
                            <a:gd name="connsiteX9" fmla="*/ 2519680 w 3216394"/>
                            <a:gd name="connsiteY9" fmla="*/ 81021 h 3240158"/>
                            <a:gd name="connsiteX10" fmla="*/ 2501900 w 3216394"/>
                            <a:gd name="connsiteY10" fmla="*/ 66414 h 3240158"/>
                            <a:gd name="connsiteX11" fmla="*/ 2454275 w 3216394"/>
                            <a:gd name="connsiteY11" fmla="*/ 55618 h 3240158"/>
                            <a:gd name="connsiteX12" fmla="*/ 2442845 w 3216394"/>
                            <a:gd name="connsiteY12" fmla="*/ 34025 h 3240158"/>
                            <a:gd name="connsiteX13" fmla="*/ 2413635 w 3216394"/>
                            <a:gd name="connsiteY13" fmla="*/ 28947 h 3240158"/>
                            <a:gd name="connsiteX14" fmla="*/ 2372995 w 3216394"/>
                            <a:gd name="connsiteY14" fmla="*/ 9258 h 3240158"/>
                            <a:gd name="connsiteX15" fmla="*/ 2290445 w 3216394"/>
                            <a:gd name="connsiteY15" fmla="*/ 366 h 3240158"/>
                            <a:gd name="connsiteX16" fmla="*/ 2267585 w 3216394"/>
                            <a:gd name="connsiteY16" fmla="*/ 25766 h 3240158"/>
                            <a:gd name="connsiteX17" fmla="*/ 2235200 w 3216394"/>
                            <a:gd name="connsiteY17" fmla="*/ 61328 h 3240158"/>
                            <a:gd name="connsiteX18" fmla="*/ 2216150 w 3216394"/>
                            <a:gd name="connsiteY18" fmla="*/ 72757 h 3240158"/>
                            <a:gd name="connsiteX19" fmla="*/ 2191385 w 3216394"/>
                            <a:gd name="connsiteY19" fmla="*/ 94347 h 3240158"/>
                            <a:gd name="connsiteX20" fmla="*/ 2160905 w 3216394"/>
                            <a:gd name="connsiteY20" fmla="*/ 103237 h 3240158"/>
                            <a:gd name="connsiteX21" fmla="*/ 2133600 w 3216394"/>
                            <a:gd name="connsiteY21" fmla="*/ 138162 h 3240158"/>
                            <a:gd name="connsiteX22" fmla="*/ 2128520 w 3216394"/>
                            <a:gd name="connsiteY22" fmla="*/ 162927 h 3240158"/>
                            <a:gd name="connsiteX23" fmla="*/ 2101850 w 3216394"/>
                            <a:gd name="connsiteY23" fmla="*/ 182612 h 3240158"/>
                            <a:gd name="connsiteX24" fmla="*/ 2077085 w 3216394"/>
                            <a:gd name="connsiteY24" fmla="*/ 191502 h 3240158"/>
                            <a:gd name="connsiteX25" fmla="*/ 2041525 w 3216394"/>
                            <a:gd name="connsiteY25" fmla="*/ 199757 h 3240158"/>
                            <a:gd name="connsiteX26" fmla="*/ 1968500 w 3216394"/>
                            <a:gd name="connsiteY26" fmla="*/ 209922 h 3240158"/>
                            <a:gd name="connsiteX27" fmla="*/ 1905635 w 3216394"/>
                            <a:gd name="connsiteY27" fmla="*/ 218810 h 3240158"/>
                            <a:gd name="connsiteX28" fmla="*/ 1875155 w 3216394"/>
                            <a:gd name="connsiteY28" fmla="*/ 221350 h 3240158"/>
                            <a:gd name="connsiteX29" fmla="*/ 1858010 w 3216394"/>
                            <a:gd name="connsiteY29" fmla="*/ 235318 h 3240158"/>
                            <a:gd name="connsiteX30" fmla="*/ 1840865 w 3216394"/>
                            <a:gd name="connsiteY30" fmla="*/ 265165 h 3240158"/>
                            <a:gd name="connsiteX31" fmla="*/ 1826895 w 3216394"/>
                            <a:gd name="connsiteY31" fmla="*/ 285483 h 3240158"/>
                            <a:gd name="connsiteX32" fmla="*/ 1800860 w 3216394"/>
                            <a:gd name="connsiteY32" fmla="*/ 314058 h 3240158"/>
                            <a:gd name="connsiteX33" fmla="*/ 1790065 w 3216394"/>
                            <a:gd name="connsiteY33" fmla="*/ 336918 h 3240158"/>
                            <a:gd name="connsiteX34" fmla="*/ 1772285 w 3216394"/>
                            <a:gd name="connsiteY34" fmla="*/ 357874 h 3240158"/>
                            <a:gd name="connsiteX35" fmla="*/ 1743075 w 3216394"/>
                            <a:gd name="connsiteY35" fmla="*/ 397879 h 3240158"/>
                            <a:gd name="connsiteX36" fmla="*/ 1713865 w 3216394"/>
                            <a:gd name="connsiteY36" fmla="*/ 426454 h 3240158"/>
                            <a:gd name="connsiteX37" fmla="*/ 1696720 w 3216394"/>
                            <a:gd name="connsiteY37" fmla="*/ 446774 h 3240158"/>
                            <a:gd name="connsiteX38" fmla="*/ 1685925 w 3216394"/>
                            <a:gd name="connsiteY38" fmla="*/ 462014 h 3240158"/>
                            <a:gd name="connsiteX39" fmla="*/ 1674495 w 3216394"/>
                            <a:gd name="connsiteY39" fmla="*/ 475984 h 3240158"/>
                            <a:gd name="connsiteX40" fmla="*/ 1656715 w 3216394"/>
                            <a:gd name="connsiteY40" fmla="*/ 496939 h 3240158"/>
                            <a:gd name="connsiteX41" fmla="*/ 1624330 w 3216394"/>
                            <a:gd name="connsiteY41" fmla="*/ 540755 h 3240158"/>
                            <a:gd name="connsiteX42" fmla="*/ 1593850 w 3216394"/>
                            <a:gd name="connsiteY42" fmla="*/ 580764 h 3240158"/>
                            <a:gd name="connsiteX43" fmla="*/ 1568450 w 3216394"/>
                            <a:gd name="connsiteY43" fmla="*/ 609974 h 3240158"/>
                            <a:gd name="connsiteX44" fmla="*/ 1548765 w 3216394"/>
                            <a:gd name="connsiteY44" fmla="*/ 640450 h 3240158"/>
                            <a:gd name="connsiteX45" fmla="*/ 1539240 w 3216394"/>
                            <a:gd name="connsiteY45" fmla="*/ 660771 h 3240158"/>
                            <a:gd name="connsiteX46" fmla="*/ 1520190 w 3216394"/>
                            <a:gd name="connsiteY46" fmla="*/ 679821 h 3240158"/>
                            <a:gd name="connsiteX47" fmla="*/ 1515110 w 3216394"/>
                            <a:gd name="connsiteY47" fmla="*/ 708401 h 3240158"/>
                            <a:gd name="connsiteX48" fmla="*/ 1514475 w 3216394"/>
                            <a:gd name="connsiteY48" fmla="*/ 733166 h 3240158"/>
                            <a:gd name="connsiteX49" fmla="*/ 1487805 w 3216394"/>
                            <a:gd name="connsiteY49" fmla="*/ 775711 h 3240158"/>
                            <a:gd name="connsiteX50" fmla="*/ 1411605 w 3216394"/>
                            <a:gd name="connsiteY50" fmla="*/ 808727 h 3240158"/>
                            <a:gd name="connsiteX51" fmla="*/ 1388745 w 3216394"/>
                            <a:gd name="connsiteY51" fmla="*/ 820792 h 3240158"/>
                            <a:gd name="connsiteX52" fmla="*/ 1350645 w 3216394"/>
                            <a:gd name="connsiteY52" fmla="*/ 856987 h 3240158"/>
                            <a:gd name="connsiteX53" fmla="*/ 1322070 w 3216394"/>
                            <a:gd name="connsiteY53" fmla="*/ 873497 h 3240158"/>
                            <a:gd name="connsiteX54" fmla="*/ 1296035 w 3216394"/>
                            <a:gd name="connsiteY54" fmla="*/ 894458 h 3240158"/>
                            <a:gd name="connsiteX55" fmla="*/ 1269365 w 3216394"/>
                            <a:gd name="connsiteY55" fmla="*/ 898927 h 3240158"/>
                            <a:gd name="connsiteX56" fmla="*/ 1254125 w 3216394"/>
                            <a:gd name="connsiteY56" fmla="*/ 932552 h 3240158"/>
                            <a:gd name="connsiteX57" fmla="*/ 1214120 w 3216394"/>
                            <a:gd name="connsiteY57" fmla="*/ 945259 h 3240158"/>
                            <a:gd name="connsiteX58" fmla="*/ 1164590 w 3216394"/>
                            <a:gd name="connsiteY58" fmla="*/ 966850 h 3240158"/>
                            <a:gd name="connsiteX59" fmla="*/ 1136015 w 3216394"/>
                            <a:gd name="connsiteY59" fmla="*/ 980813 h 3240158"/>
                            <a:gd name="connsiteX60" fmla="*/ 1116965 w 3216394"/>
                            <a:gd name="connsiteY60" fmla="*/ 1001133 h 3240158"/>
                            <a:gd name="connsiteX61" fmla="*/ 1103630 w 3216394"/>
                            <a:gd name="connsiteY61" fmla="*/ 1003673 h 3240158"/>
                            <a:gd name="connsiteX62" fmla="*/ 1094105 w 3216394"/>
                            <a:gd name="connsiteY62" fmla="*/ 1018913 h 3240158"/>
                            <a:gd name="connsiteX63" fmla="*/ 1101090 w 3216394"/>
                            <a:gd name="connsiteY63" fmla="*/ 1037970 h 3240158"/>
                            <a:gd name="connsiteX64" fmla="*/ 1096645 w 3216394"/>
                            <a:gd name="connsiteY64" fmla="*/ 1076063 h 3240158"/>
                            <a:gd name="connsiteX65" fmla="*/ 1044575 w 3216394"/>
                            <a:gd name="connsiteY65" fmla="*/ 1129404 h 3240158"/>
                            <a:gd name="connsiteX66" fmla="*/ 1027430 w 3216394"/>
                            <a:gd name="connsiteY66" fmla="*/ 1147192 h 3240158"/>
                            <a:gd name="connsiteX67" fmla="*/ 977265 w 3216394"/>
                            <a:gd name="connsiteY67" fmla="*/ 1162424 h 3240158"/>
                            <a:gd name="connsiteX68" fmla="*/ 945515 w 3216394"/>
                            <a:gd name="connsiteY68" fmla="*/ 1168774 h 3240158"/>
                            <a:gd name="connsiteX69" fmla="*/ 920115 w 3216394"/>
                            <a:gd name="connsiteY69" fmla="*/ 1178942 h 3240158"/>
                            <a:gd name="connsiteX70" fmla="*/ 882015 w 3216394"/>
                            <a:gd name="connsiteY70" fmla="*/ 1212605 h 3240158"/>
                            <a:gd name="connsiteX71" fmla="*/ 842010 w 3216394"/>
                            <a:gd name="connsiteY71" fmla="*/ 1221479 h 3240158"/>
                            <a:gd name="connsiteX72" fmla="*/ 818515 w 3216394"/>
                            <a:gd name="connsiteY72" fmla="*/ 1222114 h 3240158"/>
                            <a:gd name="connsiteX73" fmla="*/ 791845 w 3216394"/>
                            <a:gd name="connsiteY73" fmla="*/ 1218947 h 3240158"/>
                            <a:gd name="connsiteX74" fmla="*/ 753745 w 3216394"/>
                            <a:gd name="connsiteY74" fmla="*/ 1256432 h 3240158"/>
                            <a:gd name="connsiteX75" fmla="*/ 715645 w 3216394"/>
                            <a:gd name="connsiteY75" fmla="*/ 1260868 h 3240158"/>
                            <a:gd name="connsiteX76" fmla="*/ 693420 w 3216394"/>
                            <a:gd name="connsiteY76" fmla="*/ 1297072 h 3240158"/>
                            <a:gd name="connsiteX77" fmla="*/ 673100 w 3216394"/>
                            <a:gd name="connsiteY77" fmla="*/ 1342783 h 3240158"/>
                            <a:gd name="connsiteX78" fmla="*/ 625498 w 3216394"/>
                            <a:gd name="connsiteY78" fmla="*/ 1400083 h 3240158"/>
                            <a:gd name="connsiteX79" fmla="*/ 593112 w 3216394"/>
                            <a:gd name="connsiteY79" fmla="*/ 1438813 h 3240158"/>
                            <a:gd name="connsiteX80" fmla="*/ 557571 w 3216394"/>
                            <a:gd name="connsiteY80" fmla="*/ 1482175 h 3240158"/>
                            <a:gd name="connsiteX81" fmla="*/ 520738 w 3216394"/>
                            <a:gd name="connsiteY81" fmla="*/ 1510758 h 3240158"/>
                            <a:gd name="connsiteX82" fmla="*/ 488968 w 3216394"/>
                            <a:gd name="connsiteY82" fmla="*/ 1539155 h 3240158"/>
                            <a:gd name="connsiteX83" fmla="*/ 466107 w 3216394"/>
                            <a:gd name="connsiteY83" fmla="*/ 1564558 h 3240158"/>
                            <a:gd name="connsiteX84" fmla="*/ 441341 w 3216394"/>
                            <a:gd name="connsiteY84" fmla="*/ 1582987 h 3240158"/>
                            <a:gd name="connsiteX85" fmla="*/ 426736 w 3216394"/>
                            <a:gd name="connsiteY85" fmla="*/ 1606495 h 3240158"/>
                            <a:gd name="connsiteX86" fmla="*/ 405780 w 3216394"/>
                            <a:gd name="connsiteY86" fmla="*/ 1636591 h 3240158"/>
                            <a:gd name="connsiteX87" fmla="*/ 358788 w 3216394"/>
                            <a:gd name="connsiteY87" fmla="*/ 1673802 h 3240158"/>
                            <a:gd name="connsiteX88" fmla="*/ 327062 w 3216394"/>
                            <a:gd name="connsiteY88" fmla="*/ 1707860 h 3240158"/>
                            <a:gd name="connsiteX89" fmla="*/ 290228 w 3216394"/>
                            <a:gd name="connsiteY89" fmla="*/ 1751070 h 3240158"/>
                            <a:gd name="connsiteX90" fmla="*/ 269270 w 3216394"/>
                            <a:gd name="connsiteY90" fmla="*/ 1789169 h 3240158"/>
                            <a:gd name="connsiteX91" fmla="*/ 242588 w 3216394"/>
                            <a:gd name="connsiteY91" fmla="*/ 1811183 h 3240158"/>
                            <a:gd name="connsiteX92" fmla="*/ 219718 w 3216394"/>
                            <a:gd name="connsiteY92" fmla="*/ 1839546 h 3240158"/>
                            <a:gd name="connsiteX93" fmla="*/ 184799 w 3216394"/>
                            <a:gd name="connsiteY93" fmla="*/ 1868350 h 3240158"/>
                            <a:gd name="connsiteX94" fmla="*/ 153676 w 3216394"/>
                            <a:gd name="connsiteY94" fmla="*/ 1904324 h 3240158"/>
                            <a:gd name="connsiteX95" fmla="*/ 146690 w 3216394"/>
                            <a:gd name="connsiteY95" fmla="*/ 1925282 h 3240158"/>
                            <a:gd name="connsiteX96" fmla="*/ 131450 w 3216394"/>
                            <a:gd name="connsiteY96" fmla="*/ 1951320 h 3240158"/>
                            <a:gd name="connsiteX97" fmla="*/ 110494 w 3216394"/>
                            <a:gd name="connsiteY97" fmla="*/ 1985248 h 3240158"/>
                            <a:gd name="connsiteX98" fmla="*/ 88268 w 3216394"/>
                            <a:gd name="connsiteY98" fmla="*/ 2019287 h 3240158"/>
                            <a:gd name="connsiteX99" fmla="*/ 58422 w 3216394"/>
                            <a:gd name="connsiteY99" fmla="*/ 2059297 h 3240158"/>
                            <a:gd name="connsiteX100" fmla="*/ 34291 w 3216394"/>
                            <a:gd name="connsiteY100" fmla="*/ 2076444 h 3240158"/>
                            <a:gd name="connsiteX101" fmla="*/ 6350 w 3216394"/>
                            <a:gd name="connsiteY101" fmla="*/ 2103486 h 3240158"/>
                            <a:gd name="connsiteX102" fmla="*/ 0 w 3216394"/>
                            <a:gd name="connsiteY102" fmla="*/ 2122536 h 3240158"/>
                            <a:gd name="connsiteX103" fmla="*/ 6350 w 3216394"/>
                            <a:gd name="connsiteY103" fmla="*/ 2141586 h 3240158"/>
                            <a:gd name="connsiteX104" fmla="*/ 25400 w 3216394"/>
                            <a:gd name="connsiteY104" fmla="*/ 2147936 h 3240158"/>
                            <a:gd name="connsiteX105" fmla="*/ 31750 w 3216394"/>
                            <a:gd name="connsiteY105" fmla="*/ 2173336 h 3240158"/>
                            <a:gd name="connsiteX106" fmla="*/ 69850 w 3216394"/>
                            <a:gd name="connsiteY106" fmla="*/ 2186036 h 3240158"/>
                            <a:gd name="connsiteX107" fmla="*/ 76200 w 3216394"/>
                            <a:gd name="connsiteY107" fmla="*/ 2205086 h 3240158"/>
                            <a:gd name="connsiteX108" fmla="*/ 57150 w 3216394"/>
                            <a:gd name="connsiteY108" fmla="*/ 2243186 h 3240158"/>
                            <a:gd name="connsiteX109" fmla="*/ 63500 w 3216394"/>
                            <a:gd name="connsiteY109" fmla="*/ 2281286 h 3240158"/>
                            <a:gd name="connsiteX110" fmla="*/ 76200 w 3216394"/>
                            <a:gd name="connsiteY110" fmla="*/ 2300336 h 3240158"/>
                            <a:gd name="connsiteX111" fmla="*/ 69850 w 3216394"/>
                            <a:gd name="connsiteY111" fmla="*/ 2351136 h 3240158"/>
                            <a:gd name="connsiteX112" fmla="*/ 95250 w 3216394"/>
                            <a:gd name="connsiteY112" fmla="*/ 2420986 h 3240158"/>
                            <a:gd name="connsiteX113" fmla="*/ 114300 w 3216394"/>
                            <a:gd name="connsiteY113" fmla="*/ 2414636 h 3240158"/>
                            <a:gd name="connsiteX114" fmla="*/ 165100 w 3216394"/>
                            <a:gd name="connsiteY114" fmla="*/ 2420986 h 3240158"/>
                            <a:gd name="connsiteX115" fmla="*/ 197485 w 3216394"/>
                            <a:gd name="connsiteY115" fmla="*/ 2417827 h 3240158"/>
                            <a:gd name="connsiteX116" fmla="*/ 228600 w 3216394"/>
                            <a:gd name="connsiteY116" fmla="*/ 2433686 h 3240158"/>
                            <a:gd name="connsiteX117" fmla="*/ 234950 w 3216394"/>
                            <a:gd name="connsiteY117" fmla="*/ 2452736 h 3240158"/>
                            <a:gd name="connsiteX118" fmla="*/ 241300 w 3216394"/>
                            <a:gd name="connsiteY118" fmla="*/ 2490836 h 3240158"/>
                            <a:gd name="connsiteX119" fmla="*/ 260350 w 3216394"/>
                            <a:gd name="connsiteY119" fmla="*/ 2497186 h 3240158"/>
                            <a:gd name="connsiteX120" fmla="*/ 266700 w 3216394"/>
                            <a:gd name="connsiteY120" fmla="*/ 2516236 h 3240158"/>
                            <a:gd name="connsiteX121" fmla="*/ 304800 w 3216394"/>
                            <a:gd name="connsiteY121" fmla="*/ 2528936 h 3240158"/>
                            <a:gd name="connsiteX122" fmla="*/ 323850 w 3216394"/>
                            <a:gd name="connsiteY122" fmla="*/ 2547986 h 3240158"/>
                            <a:gd name="connsiteX123" fmla="*/ 330200 w 3216394"/>
                            <a:gd name="connsiteY123" fmla="*/ 2567036 h 3240158"/>
                            <a:gd name="connsiteX124" fmla="*/ 349250 w 3216394"/>
                            <a:gd name="connsiteY124" fmla="*/ 2579736 h 3240158"/>
                            <a:gd name="connsiteX125" fmla="*/ 419100 w 3216394"/>
                            <a:gd name="connsiteY125" fmla="*/ 2573386 h 3240158"/>
                            <a:gd name="connsiteX126" fmla="*/ 457200 w 3216394"/>
                            <a:gd name="connsiteY126" fmla="*/ 2560686 h 3240158"/>
                            <a:gd name="connsiteX127" fmla="*/ 495300 w 3216394"/>
                            <a:gd name="connsiteY127" fmla="*/ 2586086 h 3240158"/>
                            <a:gd name="connsiteX128" fmla="*/ 514350 w 3216394"/>
                            <a:gd name="connsiteY128" fmla="*/ 2605136 h 3240158"/>
                            <a:gd name="connsiteX129" fmla="*/ 552450 w 3216394"/>
                            <a:gd name="connsiteY129" fmla="*/ 2630536 h 3240158"/>
                            <a:gd name="connsiteX130" fmla="*/ 590550 w 3216394"/>
                            <a:gd name="connsiteY130" fmla="*/ 2706736 h 3240158"/>
                            <a:gd name="connsiteX131" fmla="*/ 628650 w 3216394"/>
                            <a:gd name="connsiteY131" fmla="*/ 2732136 h 3240158"/>
                            <a:gd name="connsiteX132" fmla="*/ 647700 w 3216394"/>
                            <a:gd name="connsiteY132" fmla="*/ 2744836 h 3240158"/>
                            <a:gd name="connsiteX133" fmla="*/ 685800 w 3216394"/>
                            <a:gd name="connsiteY133" fmla="*/ 2770236 h 3240158"/>
                            <a:gd name="connsiteX134" fmla="*/ 723900 w 3216394"/>
                            <a:gd name="connsiteY134" fmla="*/ 2782936 h 3240158"/>
                            <a:gd name="connsiteX135" fmla="*/ 762000 w 3216394"/>
                            <a:gd name="connsiteY135" fmla="*/ 2801986 h 3240158"/>
                            <a:gd name="connsiteX136" fmla="*/ 800100 w 3216394"/>
                            <a:gd name="connsiteY136" fmla="*/ 2821036 h 3240158"/>
                            <a:gd name="connsiteX137" fmla="*/ 838200 w 3216394"/>
                            <a:gd name="connsiteY137" fmla="*/ 2846436 h 3240158"/>
                            <a:gd name="connsiteX138" fmla="*/ 857250 w 3216394"/>
                            <a:gd name="connsiteY138" fmla="*/ 2859136 h 3240158"/>
                            <a:gd name="connsiteX139" fmla="*/ 882650 w 3216394"/>
                            <a:gd name="connsiteY139" fmla="*/ 2897236 h 3240158"/>
                            <a:gd name="connsiteX140" fmla="*/ 889000 w 3216394"/>
                            <a:gd name="connsiteY140" fmla="*/ 2916286 h 3240158"/>
                            <a:gd name="connsiteX141" fmla="*/ 908050 w 3216394"/>
                            <a:gd name="connsiteY141" fmla="*/ 2922636 h 3240158"/>
                            <a:gd name="connsiteX142" fmla="*/ 920750 w 3216394"/>
                            <a:gd name="connsiteY142" fmla="*/ 2941686 h 3240158"/>
                            <a:gd name="connsiteX143" fmla="*/ 939800 w 3216394"/>
                            <a:gd name="connsiteY143" fmla="*/ 2979786 h 3240158"/>
                            <a:gd name="connsiteX144" fmla="*/ 1016000 w 3216394"/>
                            <a:gd name="connsiteY144" fmla="*/ 3017886 h 3240158"/>
                            <a:gd name="connsiteX145" fmla="*/ 1092200 w 3216394"/>
                            <a:gd name="connsiteY145" fmla="*/ 3043286 h 3240158"/>
                            <a:gd name="connsiteX146" fmla="*/ 1187450 w 3216394"/>
                            <a:gd name="connsiteY146" fmla="*/ 3055986 h 3240158"/>
                            <a:gd name="connsiteX147" fmla="*/ 1308100 w 3216394"/>
                            <a:gd name="connsiteY147" fmla="*/ 3062336 h 3240158"/>
                            <a:gd name="connsiteX148" fmla="*/ 1346200 w 3216394"/>
                            <a:gd name="connsiteY148" fmla="*/ 3036936 h 3240158"/>
                            <a:gd name="connsiteX149" fmla="*/ 1377950 w 3216394"/>
                            <a:gd name="connsiteY149" fmla="*/ 3005186 h 3240158"/>
                            <a:gd name="connsiteX150" fmla="*/ 1416050 w 3216394"/>
                            <a:gd name="connsiteY150" fmla="*/ 2979786 h 3240158"/>
                            <a:gd name="connsiteX151" fmla="*/ 1435100 w 3216394"/>
                            <a:gd name="connsiteY151" fmla="*/ 2967086 h 3240158"/>
                            <a:gd name="connsiteX152" fmla="*/ 1454150 w 3216394"/>
                            <a:gd name="connsiteY152" fmla="*/ 2960736 h 3240158"/>
                            <a:gd name="connsiteX153" fmla="*/ 1727200 w 3216394"/>
                            <a:gd name="connsiteY153" fmla="*/ 2954386 h 3240158"/>
                            <a:gd name="connsiteX154" fmla="*/ 1765300 w 3216394"/>
                            <a:gd name="connsiteY154" fmla="*/ 2935336 h 3240158"/>
                            <a:gd name="connsiteX155" fmla="*/ 1809750 w 3216394"/>
                            <a:gd name="connsiteY155" fmla="*/ 2922636 h 3240158"/>
                            <a:gd name="connsiteX156" fmla="*/ 1847850 w 3216394"/>
                            <a:gd name="connsiteY156" fmla="*/ 2909936 h 3240158"/>
                            <a:gd name="connsiteX157" fmla="*/ 1866900 w 3216394"/>
                            <a:gd name="connsiteY157" fmla="*/ 2903586 h 3240158"/>
                            <a:gd name="connsiteX158" fmla="*/ 1885950 w 3216394"/>
                            <a:gd name="connsiteY158" fmla="*/ 2897236 h 3240158"/>
                            <a:gd name="connsiteX159" fmla="*/ 1924050 w 3216394"/>
                            <a:gd name="connsiteY159" fmla="*/ 2903586 h 3240158"/>
                            <a:gd name="connsiteX160" fmla="*/ 1943100 w 3216394"/>
                            <a:gd name="connsiteY160" fmla="*/ 2909936 h 3240158"/>
                            <a:gd name="connsiteX161" fmla="*/ 1949450 w 3216394"/>
                            <a:gd name="connsiteY161" fmla="*/ 2928986 h 3240158"/>
                            <a:gd name="connsiteX162" fmla="*/ 1987550 w 3216394"/>
                            <a:gd name="connsiteY162" fmla="*/ 2986136 h 3240158"/>
                            <a:gd name="connsiteX163" fmla="*/ 2006600 w 3216394"/>
                            <a:gd name="connsiteY163" fmla="*/ 2998836 h 3240158"/>
                            <a:gd name="connsiteX164" fmla="*/ 2012950 w 3216394"/>
                            <a:gd name="connsiteY164" fmla="*/ 3017886 h 3240158"/>
                            <a:gd name="connsiteX165" fmla="*/ 2070100 w 3216394"/>
                            <a:gd name="connsiteY165" fmla="*/ 3049636 h 3240158"/>
                            <a:gd name="connsiteX166" fmla="*/ 2438400 w 3216394"/>
                            <a:gd name="connsiteY166" fmla="*/ 3049636 h 3240158"/>
                            <a:gd name="connsiteX167" fmla="*/ 2457450 w 3216394"/>
                            <a:gd name="connsiteY167" fmla="*/ 3068686 h 3240158"/>
                            <a:gd name="connsiteX168" fmla="*/ 2495550 w 3216394"/>
                            <a:gd name="connsiteY168" fmla="*/ 3087736 h 3240158"/>
                            <a:gd name="connsiteX169" fmla="*/ 2552700 w 3216394"/>
                            <a:gd name="connsiteY169" fmla="*/ 3119486 h 3240158"/>
                            <a:gd name="connsiteX170" fmla="*/ 2609850 w 3216394"/>
                            <a:gd name="connsiteY170" fmla="*/ 3163936 h 3240158"/>
                            <a:gd name="connsiteX171" fmla="*/ 2628900 w 3216394"/>
                            <a:gd name="connsiteY171" fmla="*/ 3170286 h 3240158"/>
                            <a:gd name="connsiteX172" fmla="*/ 2686050 w 3216394"/>
                            <a:gd name="connsiteY172" fmla="*/ 3208386 h 3240158"/>
                            <a:gd name="connsiteX173" fmla="*/ 2705100 w 3216394"/>
                            <a:gd name="connsiteY173" fmla="*/ 3214736 h 3240158"/>
                            <a:gd name="connsiteX174" fmla="*/ 2774950 w 3216394"/>
                            <a:gd name="connsiteY174" fmla="*/ 3233786 h 3240158"/>
                            <a:gd name="connsiteX175" fmla="*/ 2800350 w 3216394"/>
                            <a:gd name="connsiteY175" fmla="*/ 3195686 h 3240158"/>
                            <a:gd name="connsiteX176" fmla="*/ 2921000 w 3216394"/>
                            <a:gd name="connsiteY176" fmla="*/ 3176636 h 3240158"/>
                            <a:gd name="connsiteX177" fmla="*/ 2978150 w 3216394"/>
                            <a:gd name="connsiteY177" fmla="*/ 3144886 h 3240158"/>
                            <a:gd name="connsiteX178" fmla="*/ 2997200 w 3216394"/>
                            <a:gd name="connsiteY178" fmla="*/ 3138536 h 3240158"/>
                            <a:gd name="connsiteX179" fmla="*/ 3016250 w 3216394"/>
                            <a:gd name="connsiteY179" fmla="*/ 3125836 h 3240158"/>
                            <a:gd name="connsiteX180" fmla="*/ 3054350 w 3216394"/>
                            <a:gd name="connsiteY180" fmla="*/ 3113136 h 3240158"/>
                            <a:gd name="connsiteX181" fmla="*/ 3073400 w 3216394"/>
                            <a:gd name="connsiteY181" fmla="*/ 3106786 h 3240158"/>
                            <a:gd name="connsiteX182" fmla="*/ 3111500 w 3216394"/>
                            <a:gd name="connsiteY182" fmla="*/ 3094086 h 3240158"/>
                            <a:gd name="connsiteX183" fmla="*/ 3130550 w 3216394"/>
                            <a:gd name="connsiteY183" fmla="*/ 3087736 h 3240158"/>
                            <a:gd name="connsiteX184" fmla="*/ 3168016 w 3216394"/>
                            <a:gd name="connsiteY184" fmla="*/ 3076039 h 3240158"/>
                            <a:gd name="connsiteX185" fmla="*/ 3188971 w 3216394"/>
                            <a:gd name="connsiteY185" fmla="*/ 3071594 h 3240158"/>
                            <a:gd name="connsiteX186" fmla="*/ 3213100 w 3216394"/>
                            <a:gd name="connsiteY186" fmla="*/ 3039205 h 3240158"/>
                            <a:gd name="connsiteX187" fmla="*/ 3216275 w 3216394"/>
                            <a:gd name="connsiteY187" fmla="*/ 2992209 h 3240158"/>
                            <a:gd name="connsiteX188" fmla="*/ 3206751 w 3216394"/>
                            <a:gd name="connsiteY188" fmla="*/ 2951302 h 3240158"/>
                            <a:gd name="connsiteX189" fmla="*/ 3201671 w 3216394"/>
                            <a:gd name="connsiteY189" fmla="*/ 2926181 h 3240158"/>
                            <a:gd name="connsiteX190" fmla="*/ 3172460 w 3216394"/>
                            <a:gd name="connsiteY190" fmla="*/ 2924256 h 3240158"/>
                            <a:gd name="connsiteX191" fmla="*/ 3152776 w 3216394"/>
                            <a:gd name="connsiteY191" fmla="*/ 2876334 h 3240158"/>
                            <a:gd name="connsiteX192" fmla="*/ 3155951 w 3216394"/>
                            <a:gd name="connsiteY192" fmla="*/ 2831874 h 3240158"/>
                            <a:gd name="connsiteX193" fmla="*/ 3156585 w 3216394"/>
                            <a:gd name="connsiteY193" fmla="*/ 2791831 h 3240158"/>
                            <a:gd name="connsiteX194" fmla="*/ 3154680 w 3216394"/>
                            <a:gd name="connsiteY194" fmla="*/ 2738814 h 3240158"/>
                            <a:gd name="connsiteX195" fmla="*/ 3157337 w 3216394"/>
                            <a:gd name="connsiteY195" fmla="*/ 2495242 h 3240158"/>
                            <a:gd name="connsiteX196" fmla="*/ 3152140 w 3216394"/>
                            <a:gd name="connsiteY196" fmla="*/ 2362214 h 3240158"/>
                            <a:gd name="connsiteX197" fmla="*/ 3133725 w 3216394"/>
                            <a:gd name="connsiteY197" fmla="*/ 2294896 h 3240158"/>
                            <a:gd name="connsiteX198" fmla="*/ 3110230 w 3216394"/>
                            <a:gd name="connsiteY198" fmla="*/ 2232023 h 3240158"/>
                            <a:gd name="connsiteX199" fmla="*/ 3097530 w 3216394"/>
                            <a:gd name="connsiteY199" fmla="*/ 2190108 h 3240158"/>
                            <a:gd name="connsiteX200" fmla="*/ 3087370 w 3216394"/>
                            <a:gd name="connsiteY200" fmla="*/ 2165340 h 3240158"/>
                            <a:gd name="connsiteX201" fmla="*/ 3082925 w 3216394"/>
                            <a:gd name="connsiteY201" fmla="*/ 2138667 h 3240158"/>
                            <a:gd name="connsiteX202" fmla="*/ 3065780 w 3216394"/>
                            <a:gd name="connsiteY202" fmla="*/ 2102468 h 3240158"/>
                            <a:gd name="connsiteX203" fmla="*/ 3042920 w 3216394"/>
                            <a:gd name="connsiteY203" fmla="*/ 2070963 h 3240158"/>
                            <a:gd name="connsiteX204" fmla="*/ 2978785 w 3216394"/>
                            <a:gd name="connsiteY204" fmla="*/ 2027529 h 3240158"/>
                            <a:gd name="connsiteX205" fmla="*/ 2966085 w 3216394"/>
                            <a:gd name="connsiteY205" fmla="*/ 1966430 h 3240158"/>
                            <a:gd name="connsiteX206" fmla="*/ 2969260 w 3216394"/>
                            <a:gd name="connsiteY206" fmla="*/ 1893541 h 3240158"/>
                            <a:gd name="connsiteX207" fmla="*/ 2952750 w 3216394"/>
                            <a:gd name="connsiteY207" fmla="*/ 1830436 h 3240158"/>
                            <a:gd name="connsiteX208" fmla="*/ 2926715 w 3216394"/>
                            <a:gd name="connsiteY208" fmla="*/ 1746190 h 3240158"/>
                            <a:gd name="connsiteX209" fmla="*/ 2918460 w 3216394"/>
                            <a:gd name="connsiteY209" fmla="*/ 1645848 h 3240158"/>
                            <a:gd name="connsiteX210" fmla="*/ 2905760 w 3216394"/>
                            <a:gd name="connsiteY210" fmla="*/ 1586786 h 3240158"/>
                            <a:gd name="connsiteX211" fmla="*/ 2894330 w 3216394"/>
                            <a:gd name="connsiteY211" fmla="*/ 1544871 h 3240158"/>
                            <a:gd name="connsiteX212" fmla="*/ 2877185 w 3216394"/>
                            <a:gd name="connsiteY212" fmla="*/ 1510758 h 3240158"/>
                            <a:gd name="connsiteX213" fmla="*/ 2865120 w 3216394"/>
                            <a:gd name="connsiteY213" fmla="*/ 1472472 h 3240158"/>
                            <a:gd name="connsiteX214" fmla="*/ 2853055 w 3216394"/>
                            <a:gd name="connsiteY214" fmla="*/ 1447704 h 3240158"/>
                            <a:gd name="connsiteX215" fmla="*/ 2834640 w 3216394"/>
                            <a:gd name="connsiteY215" fmla="*/ 1415315 h 3240158"/>
                            <a:gd name="connsiteX216" fmla="*/ 2833370 w 3216394"/>
                            <a:gd name="connsiteY216" fmla="*/ 1375306 h 3240158"/>
                            <a:gd name="connsiteX217" fmla="*/ 2834640 w 3216394"/>
                            <a:gd name="connsiteY217" fmla="*/ 1343075 h 3240158"/>
                            <a:gd name="connsiteX218" fmla="*/ 2794635 w 3216394"/>
                            <a:gd name="connsiteY218" fmla="*/ 1299519 h 3240158"/>
                            <a:gd name="connsiteX219" fmla="*/ 2792730 w 3216394"/>
                            <a:gd name="connsiteY219" fmla="*/ 1266977 h 3240158"/>
                            <a:gd name="connsiteX220" fmla="*/ 2780030 w 3216394"/>
                            <a:gd name="connsiteY220" fmla="*/ 1241940 h 3240158"/>
                            <a:gd name="connsiteX221" fmla="*/ 2775585 w 3216394"/>
                            <a:gd name="connsiteY221" fmla="*/ 1209551 h 3240158"/>
                            <a:gd name="connsiteX222" fmla="*/ 2759075 w 3216394"/>
                            <a:gd name="connsiteY222" fmla="*/ 1194309 h 3240158"/>
                            <a:gd name="connsiteX223" fmla="*/ 2747645 w 3216394"/>
                            <a:gd name="connsiteY223" fmla="*/ 1156204 h 3240158"/>
                            <a:gd name="connsiteX224" fmla="*/ 2727960 w 3216394"/>
                            <a:gd name="connsiteY224" fmla="*/ 1131436 h 3240158"/>
                            <a:gd name="connsiteX225" fmla="*/ 2704465 w 3216394"/>
                            <a:gd name="connsiteY225" fmla="*/ 1089521 h 3240158"/>
                            <a:gd name="connsiteX226" fmla="*/ 2681605 w 3216394"/>
                            <a:gd name="connsiteY226" fmla="*/ 1043286 h 3240158"/>
                            <a:gd name="connsiteX227" fmla="*/ 2665730 w 3216394"/>
                            <a:gd name="connsiteY227" fmla="*/ 1008867 h 3240158"/>
                            <a:gd name="connsiteX228" fmla="*/ 2703830 w 3216394"/>
                            <a:gd name="connsiteY228" fmla="*/ 977113 h 3240158"/>
                            <a:gd name="connsiteX229" fmla="*/ 2734310 w 3216394"/>
                            <a:gd name="connsiteY229" fmla="*/ 958075 h 3240158"/>
                            <a:gd name="connsiteX230" fmla="*/ 2760345 w 3216394"/>
                            <a:gd name="connsiteY230" fmla="*/ 911071 h 3240158"/>
                            <a:gd name="connsiteX231" fmla="*/ 2722880 w 3216394"/>
                            <a:gd name="connsiteY231" fmla="*/ 872325 h 3240158"/>
                            <a:gd name="connsiteX232" fmla="*/ 2694305 w 3216394"/>
                            <a:gd name="connsiteY232" fmla="*/ 836126 h 3240158"/>
                            <a:gd name="connsiteX233" fmla="*/ 2708275 w 3216394"/>
                            <a:gd name="connsiteY233" fmla="*/ 753118 h 3240158"/>
                            <a:gd name="connsiteX234" fmla="*/ 2701290 w 3216394"/>
                            <a:gd name="connsiteY234" fmla="*/ 706576 h 3240158"/>
                            <a:gd name="connsiteX235" fmla="*/ 2699385 w 3216394"/>
                            <a:gd name="connsiteY235" fmla="*/ 680166 h 3240158"/>
                            <a:gd name="connsiteX236" fmla="*/ 2715260 w 3216394"/>
                            <a:gd name="connsiteY236" fmla="*/ 646238 h 3240158"/>
                            <a:gd name="connsiteX237" fmla="*/ 2746375 w 3216394"/>
                            <a:gd name="connsiteY237" fmla="*/ 613850 h 3240158"/>
                            <a:gd name="connsiteX238" fmla="*/ 2781300 w 3216394"/>
                            <a:gd name="connsiteY238" fmla="*/ 579486 h 3240158"/>
                            <a:gd name="connsiteX239" fmla="*/ 2794000 w 3216394"/>
                            <a:gd name="connsiteY239" fmla="*/ 560436 h 3240158"/>
                            <a:gd name="connsiteX240" fmla="*/ 2806700 w 3216394"/>
                            <a:gd name="connsiteY240" fmla="*/ 541386 h 3240158"/>
                            <a:gd name="connsiteX241" fmla="*/ 2803525 w 3216394"/>
                            <a:gd name="connsiteY241" fmla="*/ 522399 h 3240158"/>
                            <a:gd name="connsiteX242" fmla="*/ 2783840 w 3216394"/>
                            <a:gd name="connsiteY242" fmla="*/ 461485 h 3240158"/>
                            <a:gd name="connsiteX243" fmla="*/ 2764155 w 3216394"/>
                            <a:gd name="connsiteY243" fmla="*/ 400464 h 3240158"/>
                            <a:gd name="connsiteX244" fmla="*/ 2764790 w 3216394"/>
                            <a:gd name="connsiteY244" fmla="*/ 342672 h 3240158"/>
                            <a:gd name="connsiteX245" fmla="*/ 2782570 w 3216394"/>
                            <a:gd name="connsiteY245" fmla="*/ 295676 h 3240158"/>
                            <a:gd name="connsiteX246" fmla="*/ 2772410 w 3216394"/>
                            <a:gd name="connsiteY246" fmla="*/ 269638 h 3240158"/>
                            <a:gd name="connsiteX247" fmla="*/ 2754630 w 3216394"/>
                            <a:gd name="connsiteY247" fmla="*/ 242992 h 3240158"/>
                            <a:gd name="connsiteX248" fmla="*/ 2783840 w 3216394"/>
                            <a:gd name="connsiteY248" fmla="*/ 141390 h 3240158"/>
                            <a:gd name="connsiteX0" fmla="*/ 2783840 w 3216394"/>
                            <a:gd name="connsiteY0" fmla="*/ 141390 h 3240158"/>
                            <a:gd name="connsiteX1" fmla="*/ 2794000 w 3216394"/>
                            <a:gd name="connsiteY1" fmla="*/ 91817 h 3240158"/>
                            <a:gd name="connsiteX2" fmla="*/ 2766060 w 3216394"/>
                            <a:gd name="connsiteY2" fmla="*/ 95261 h 3240158"/>
                            <a:gd name="connsiteX3" fmla="*/ 2729230 w 3216394"/>
                            <a:gd name="connsiteY3" fmla="*/ 101344 h 3240158"/>
                            <a:gd name="connsiteX4" fmla="*/ 2706370 w 3216394"/>
                            <a:gd name="connsiteY4" fmla="*/ 115315 h 3240158"/>
                            <a:gd name="connsiteX5" fmla="*/ 2675890 w 3216394"/>
                            <a:gd name="connsiteY5" fmla="*/ 125476 h 3240158"/>
                            <a:gd name="connsiteX6" fmla="*/ 2605405 w 3216394"/>
                            <a:gd name="connsiteY6" fmla="*/ 105804 h 3240158"/>
                            <a:gd name="connsiteX7" fmla="*/ 2565400 w 3216394"/>
                            <a:gd name="connsiteY7" fmla="*/ 91817 h 3240158"/>
                            <a:gd name="connsiteX8" fmla="*/ 2552700 w 3216394"/>
                            <a:gd name="connsiteY8" fmla="*/ 81925 h 3240158"/>
                            <a:gd name="connsiteX9" fmla="*/ 2519680 w 3216394"/>
                            <a:gd name="connsiteY9" fmla="*/ 81021 h 3240158"/>
                            <a:gd name="connsiteX10" fmla="*/ 2501900 w 3216394"/>
                            <a:gd name="connsiteY10" fmla="*/ 66414 h 3240158"/>
                            <a:gd name="connsiteX11" fmla="*/ 2454275 w 3216394"/>
                            <a:gd name="connsiteY11" fmla="*/ 55618 h 3240158"/>
                            <a:gd name="connsiteX12" fmla="*/ 2442845 w 3216394"/>
                            <a:gd name="connsiteY12" fmla="*/ 34025 h 3240158"/>
                            <a:gd name="connsiteX13" fmla="*/ 2413635 w 3216394"/>
                            <a:gd name="connsiteY13" fmla="*/ 28947 h 3240158"/>
                            <a:gd name="connsiteX14" fmla="*/ 2372995 w 3216394"/>
                            <a:gd name="connsiteY14" fmla="*/ 9258 h 3240158"/>
                            <a:gd name="connsiteX15" fmla="*/ 2290445 w 3216394"/>
                            <a:gd name="connsiteY15" fmla="*/ 366 h 3240158"/>
                            <a:gd name="connsiteX16" fmla="*/ 2267585 w 3216394"/>
                            <a:gd name="connsiteY16" fmla="*/ 25766 h 3240158"/>
                            <a:gd name="connsiteX17" fmla="*/ 2235200 w 3216394"/>
                            <a:gd name="connsiteY17" fmla="*/ 61328 h 3240158"/>
                            <a:gd name="connsiteX18" fmla="*/ 2216150 w 3216394"/>
                            <a:gd name="connsiteY18" fmla="*/ 72757 h 3240158"/>
                            <a:gd name="connsiteX19" fmla="*/ 2191385 w 3216394"/>
                            <a:gd name="connsiteY19" fmla="*/ 94347 h 3240158"/>
                            <a:gd name="connsiteX20" fmla="*/ 2160905 w 3216394"/>
                            <a:gd name="connsiteY20" fmla="*/ 103237 h 3240158"/>
                            <a:gd name="connsiteX21" fmla="*/ 2133600 w 3216394"/>
                            <a:gd name="connsiteY21" fmla="*/ 138162 h 3240158"/>
                            <a:gd name="connsiteX22" fmla="*/ 2128520 w 3216394"/>
                            <a:gd name="connsiteY22" fmla="*/ 162927 h 3240158"/>
                            <a:gd name="connsiteX23" fmla="*/ 2101850 w 3216394"/>
                            <a:gd name="connsiteY23" fmla="*/ 182612 h 3240158"/>
                            <a:gd name="connsiteX24" fmla="*/ 2077085 w 3216394"/>
                            <a:gd name="connsiteY24" fmla="*/ 191502 h 3240158"/>
                            <a:gd name="connsiteX25" fmla="*/ 2041525 w 3216394"/>
                            <a:gd name="connsiteY25" fmla="*/ 199757 h 3240158"/>
                            <a:gd name="connsiteX26" fmla="*/ 1968500 w 3216394"/>
                            <a:gd name="connsiteY26" fmla="*/ 209922 h 3240158"/>
                            <a:gd name="connsiteX27" fmla="*/ 1905635 w 3216394"/>
                            <a:gd name="connsiteY27" fmla="*/ 218810 h 3240158"/>
                            <a:gd name="connsiteX28" fmla="*/ 1875155 w 3216394"/>
                            <a:gd name="connsiteY28" fmla="*/ 221350 h 3240158"/>
                            <a:gd name="connsiteX29" fmla="*/ 1858010 w 3216394"/>
                            <a:gd name="connsiteY29" fmla="*/ 235318 h 3240158"/>
                            <a:gd name="connsiteX30" fmla="*/ 1840865 w 3216394"/>
                            <a:gd name="connsiteY30" fmla="*/ 265165 h 3240158"/>
                            <a:gd name="connsiteX31" fmla="*/ 1826895 w 3216394"/>
                            <a:gd name="connsiteY31" fmla="*/ 285483 h 3240158"/>
                            <a:gd name="connsiteX32" fmla="*/ 1800860 w 3216394"/>
                            <a:gd name="connsiteY32" fmla="*/ 314058 h 3240158"/>
                            <a:gd name="connsiteX33" fmla="*/ 1790065 w 3216394"/>
                            <a:gd name="connsiteY33" fmla="*/ 336918 h 3240158"/>
                            <a:gd name="connsiteX34" fmla="*/ 1772285 w 3216394"/>
                            <a:gd name="connsiteY34" fmla="*/ 357874 h 3240158"/>
                            <a:gd name="connsiteX35" fmla="*/ 1743075 w 3216394"/>
                            <a:gd name="connsiteY35" fmla="*/ 397879 h 3240158"/>
                            <a:gd name="connsiteX36" fmla="*/ 1713865 w 3216394"/>
                            <a:gd name="connsiteY36" fmla="*/ 426454 h 3240158"/>
                            <a:gd name="connsiteX37" fmla="*/ 1696720 w 3216394"/>
                            <a:gd name="connsiteY37" fmla="*/ 446774 h 3240158"/>
                            <a:gd name="connsiteX38" fmla="*/ 1685925 w 3216394"/>
                            <a:gd name="connsiteY38" fmla="*/ 462014 h 3240158"/>
                            <a:gd name="connsiteX39" fmla="*/ 1674495 w 3216394"/>
                            <a:gd name="connsiteY39" fmla="*/ 475984 h 3240158"/>
                            <a:gd name="connsiteX40" fmla="*/ 1656715 w 3216394"/>
                            <a:gd name="connsiteY40" fmla="*/ 496939 h 3240158"/>
                            <a:gd name="connsiteX41" fmla="*/ 1624330 w 3216394"/>
                            <a:gd name="connsiteY41" fmla="*/ 540755 h 3240158"/>
                            <a:gd name="connsiteX42" fmla="*/ 1593850 w 3216394"/>
                            <a:gd name="connsiteY42" fmla="*/ 580764 h 3240158"/>
                            <a:gd name="connsiteX43" fmla="*/ 1568450 w 3216394"/>
                            <a:gd name="connsiteY43" fmla="*/ 609974 h 3240158"/>
                            <a:gd name="connsiteX44" fmla="*/ 1548765 w 3216394"/>
                            <a:gd name="connsiteY44" fmla="*/ 640450 h 3240158"/>
                            <a:gd name="connsiteX45" fmla="*/ 1539240 w 3216394"/>
                            <a:gd name="connsiteY45" fmla="*/ 660771 h 3240158"/>
                            <a:gd name="connsiteX46" fmla="*/ 1520190 w 3216394"/>
                            <a:gd name="connsiteY46" fmla="*/ 679821 h 3240158"/>
                            <a:gd name="connsiteX47" fmla="*/ 1515110 w 3216394"/>
                            <a:gd name="connsiteY47" fmla="*/ 708401 h 3240158"/>
                            <a:gd name="connsiteX48" fmla="*/ 1514475 w 3216394"/>
                            <a:gd name="connsiteY48" fmla="*/ 733166 h 3240158"/>
                            <a:gd name="connsiteX49" fmla="*/ 1487805 w 3216394"/>
                            <a:gd name="connsiteY49" fmla="*/ 775711 h 3240158"/>
                            <a:gd name="connsiteX50" fmla="*/ 1411605 w 3216394"/>
                            <a:gd name="connsiteY50" fmla="*/ 808727 h 3240158"/>
                            <a:gd name="connsiteX51" fmla="*/ 1388745 w 3216394"/>
                            <a:gd name="connsiteY51" fmla="*/ 820792 h 3240158"/>
                            <a:gd name="connsiteX52" fmla="*/ 1350645 w 3216394"/>
                            <a:gd name="connsiteY52" fmla="*/ 856987 h 3240158"/>
                            <a:gd name="connsiteX53" fmla="*/ 1322070 w 3216394"/>
                            <a:gd name="connsiteY53" fmla="*/ 873497 h 3240158"/>
                            <a:gd name="connsiteX54" fmla="*/ 1296035 w 3216394"/>
                            <a:gd name="connsiteY54" fmla="*/ 894458 h 3240158"/>
                            <a:gd name="connsiteX55" fmla="*/ 1269365 w 3216394"/>
                            <a:gd name="connsiteY55" fmla="*/ 898927 h 3240158"/>
                            <a:gd name="connsiteX56" fmla="*/ 1254125 w 3216394"/>
                            <a:gd name="connsiteY56" fmla="*/ 932552 h 3240158"/>
                            <a:gd name="connsiteX57" fmla="*/ 1214120 w 3216394"/>
                            <a:gd name="connsiteY57" fmla="*/ 945259 h 3240158"/>
                            <a:gd name="connsiteX58" fmla="*/ 1164590 w 3216394"/>
                            <a:gd name="connsiteY58" fmla="*/ 966850 h 3240158"/>
                            <a:gd name="connsiteX59" fmla="*/ 1136015 w 3216394"/>
                            <a:gd name="connsiteY59" fmla="*/ 980813 h 3240158"/>
                            <a:gd name="connsiteX60" fmla="*/ 1116965 w 3216394"/>
                            <a:gd name="connsiteY60" fmla="*/ 1001133 h 3240158"/>
                            <a:gd name="connsiteX61" fmla="*/ 1103630 w 3216394"/>
                            <a:gd name="connsiteY61" fmla="*/ 1003673 h 3240158"/>
                            <a:gd name="connsiteX62" fmla="*/ 1094105 w 3216394"/>
                            <a:gd name="connsiteY62" fmla="*/ 1018913 h 3240158"/>
                            <a:gd name="connsiteX63" fmla="*/ 1101090 w 3216394"/>
                            <a:gd name="connsiteY63" fmla="*/ 1037970 h 3240158"/>
                            <a:gd name="connsiteX64" fmla="*/ 1096645 w 3216394"/>
                            <a:gd name="connsiteY64" fmla="*/ 1076063 h 3240158"/>
                            <a:gd name="connsiteX65" fmla="*/ 1044575 w 3216394"/>
                            <a:gd name="connsiteY65" fmla="*/ 1129404 h 3240158"/>
                            <a:gd name="connsiteX66" fmla="*/ 1027430 w 3216394"/>
                            <a:gd name="connsiteY66" fmla="*/ 1147192 h 3240158"/>
                            <a:gd name="connsiteX67" fmla="*/ 977265 w 3216394"/>
                            <a:gd name="connsiteY67" fmla="*/ 1162424 h 3240158"/>
                            <a:gd name="connsiteX68" fmla="*/ 945515 w 3216394"/>
                            <a:gd name="connsiteY68" fmla="*/ 1168774 h 3240158"/>
                            <a:gd name="connsiteX69" fmla="*/ 920115 w 3216394"/>
                            <a:gd name="connsiteY69" fmla="*/ 1178942 h 3240158"/>
                            <a:gd name="connsiteX70" fmla="*/ 882015 w 3216394"/>
                            <a:gd name="connsiteY70" fmla="*/ 1212605 h 3240158"/>
                            <a:gd name="connsiteX71" fmla="*/ 842010 w 3216394"/>
                            <a:gd name="connsiteY71" fmla="*/ 1221479 h 3240158"/>
                            <a:gd name="connsiteX72" fmla="*/ 818515 w 3216394"/>
                            <a:gd name="connsiteY72" fmla="*/ 1222114 h 3240158"/>
                            <a:gd name="connsiteX73" fmla="*/ 791845 w 3216394"/>
                            <a:gd name="connsiteY73" fmla="*/ 1218947 h 3240158"/>
                            <a:gd name="connsiteX74" fmla="*/ 753745 w 3216394"/>
                            <a:gd name="connsiteY74" fmla="*/ 1256432 h 3240158"/>
                            <a:gd name="connsiteX75" fmla="*/ 715645 w 3216394"/>
                            <a:gd name="connsiteY75" fmla="*/ 1260868 h 3240158"/>
                            <a:gd name="connsiteX76" fmla="*/ 693420 w 3216394"/>
                            <a:gd name="connsiteY76" fmla="*/ 1297072 h 3240158"/>
                            <a:gd name="connsiteX77" fmla="*/ 673100 w 3216394"/>
                            <a:gd name="connsiteY77" fmla="*/ 1342783 h 3240158"/>
                            <a:gd name="connsiteX78" fmla="*/ 625498 w 3216394"/>
                            <a:gd name="connsiteY78" fmla="*/ 1400083 h 3240158"/>
                            <a:gd name="connsiteX79" fmla="*/ 593112 w 3216394"/>
                            <a:gd name="connsiteY79" fmla="*/ 1438813 h 3240158"/>
                            <a:gd name="connsiteX80" fmla="*/ 557571 w 3216394"/>
                            <a:gd name="connsiteY80" fmla="*/ 1482175 h 3240158"/>
                            <a:gd name="connsiteX81" fmla="*/ 520738 w 3216394"/>
                            <a:gd name="connsiteY81" fmla="*/ 1510758 h 3240158"/>
                            <a:gd name="connsiteX82" fmla="*/ 488968 w 3216394"/>
                            <a:gd name="connsiteY82" fmla="*/ 1539155 h 3240158"/>
                            <a:gd name="connsiteX83" fmla="*/ 466107 w 3216394"/>
                            <a:gd name="connsiteY83" fmla="*/ 1564558 h 3240158"/>
                            <a:gd name="connsiteX84" fmla="*/ 441341 w 3216394"/>
                            <a:gd name="connsiteY84" fmla="*/ 1582987 h 3240158"/>
                            <a:gd name="connsiteX85" fmla="*/ 426736 w 3216394"/>
                            <a:gd name="connsiteY85" fmla="*/ 1606495 h 3240158"/>
                            <a:gd name="connsiteX86" fmla="*/ 405780 w 3216394"/>
                            <a:gd name="connsiteY86" fmla="*/ 1636591 h 3240158"/>
                            <a:gd name="connsiteX87" fmla="*/ 358788 w 3216394"/>
                            <a:gd name="connsiteY87" fmla="*/ 1673802 h 3240158"/>
                            <a:gd name="connsiteX88" fmla="*/ 327062 w 3216394"/>
                            <a:gd name="connsiteY88" fmla="*/ 1707860 h 3240158"/>
                            <a:gd name="connsiteX89" fmla="*/ 290228 w 3216394"/>
                            <a:gd name="connsiteY89" fmla="*/ 1751070 h 3240158"/>
                            <a:gd name="connsiteX90" fmla="*/ 269270 w 3216394"/>
                            <a:gd name="connsiteY90" fmla="*/ 1789169 h 3240158"/>
                            <a:gd name="connsiteX91" fmla="*/ 242588 w 3216394"/>
                            <a:gd name="connsiteY91" fmla="*/ 1811183 h 3240158"/>
                            <a:gd name="connsiteX92" fmla="*/ 219718 w 3216394"/>
                            <a:gd name="connsiteY92" fmla="*/ 1839546 h 3240158"/>
                            <a:gd name="connsiteX93" fmla="*/ 184799 w 3216394"/>
                            <a:gd name="connsiteY93" fmla="*/ 1868350 h 3240158"/>
                            <a:gd name="connsiteX94" fmla="*/ 153676 w 3216394"/>
                            <a:gd name="connsiteY94" fmla="*/ 1904324 h 3240158"/>
                            <a:gd name="connsiteX95" fmla="*/ 146690 w 3216394"/>
                            <a:gd name="connsiteY95" fmla="*/ 1925282 h 3240158"/>
                            <a:gd name="connsiteX96" fmla="*/ 131450 w 3216394"/>
                            <a:gd name="connsiteY96" fmla="*/ 1951320 h 3240158"/>
                            <a:gd name="connsiteX97" fmla="*/ 110494 w 3216394"/>
                            <a:gd name="connsiteY97" fmla="*/ 1985248 h 3240158"/>
                            <a:gd name="connsiteX98" fmla="*/ 88268 w 3216394"/>
                            <a:gd name="connsiteY98" fmla="*/ 2019287 h 3240158"/>
                            <a:gd name="connsiteX99" fmla="*/ 58422 w 3216394"/>
                            <a:gd name="connsiteY99" fmla="*/ 2059297 h 3240158"/>
                            <a:gd name="connsiteX100" fmla="*/ 34291 w 3216394"/>
                            <a:gd name="connsiteY100" fmla="*/ 2076444 h 3240158"/>
                            <a:gd name="connsiteX101" fmla="*/ 19686 w 3216394"/>
                            <a:gd name="connsiteY101" fmla="*/ 2107548 h 3240158"/>
                            <a:gd name="connsiteX102" fmla="*/ 0 w 3216394"/>
                            <a:gd name="connsiteY102" fmla="*/ 2122536 h 3240158"/>
                            <a:gd name="connsiteX103" fmla="*/ 6350 w 3216394"/>
                            <a:gd name="connsiteY103" fmla="*/ 2141586 h 3240158"/>
                            <a:gd name="connsiteX104" fmla="*/ 25400 w 3216394"/>
                            <a:gd name="connsiteY104" fmla="*/ 2147936 h 3240158"/>
                            <a:gd name="connsiteX105" fmla="*/ 31750 w 3216394"/>
                            <a:gd name="connsiteY105" fmla="*/ 2173336 h 3240158"/>
                            <a:gd name="connsiteX106" fmla="*/ 69850 w 3216394"/>
                            <a:gd name="connsiteY106" fmla="*/ 2186036 h 3240158"/>
                            <a:gd name="connsiteX107" fmla="*/ 76200 w 3216394"/>
                            <a:gd name="connsiteY107" fmla="*/ 2205086 h 3240158"/>
                            <a:gd name="connsiteX108" fmla="*/ 57150 w 3216394"/>
                            <a:gd name="connsiteY108" fmla="*/ 2243186 h 3240158"/>
                            <a:gd name="connsiteX109" fmla="*/ 63500 w 3216394"/>
                            <a:gd name="connsiteY109" fmla="*/ 2281286 h 3240158"/>
                            <a:gd name="connsiteX110" fmla="*/ 76200 w 3216394"/>
                            <a:gd name="connsiteY110" fmla="*/ 2300336 h 3240158"/>
                            <a:gd name="connsiteX111" fmla="*/ 69850 w 3216394"/>
                            <a:gd name="connsiteY111" fmla="*/ 2351136 h 3240158"/>
                            <a:gd name="connsiteX112" fmla="*/ 95250 w 3216394"/>
                            <a:gd name="connsiteY112" fmla="*/ 2420986 h 3240158"/>
                            <a:gd name="connsiteX113" fmla="*/ 114300 w 3216394"/>
                            <a:gd name="connsiteY113" fmla="*/ 2414636 h 3240158"/>
                            <a:gd name="connsiteX114" fmla="*/ 165100 w 3216394"/>
                            <a:gd name="connsiteY114" fmla="*/ 2420986 h 3240158"/>
                            <a:gd name="connsiteX115" fmla="*/ 197485 w 3216394"/>
                            <a:gd name="connsiteY115" fmla="*/ 2417827 h 3240158"/>
                            <a:gd name="connsiteX116" fmla="*/ 228600 w 3216394"/>
                            <a:gd name="connsiteY116" fmla="*/ 2433686 h 3240158"/>
                            <a:gd name="connsiteX117" fmla="*/ 234950 w 3216394"/>
                            <a:gd name="connsiteY117" fmla="*/ 2452736 h 3240158"/>
                            <a:gd name="connsiteX118" fmla="*/ 241300 w 3216394"/>
                            <a:gd name="connsiteY118" fmla="*/ 2490836 h 3240158"/>
                            <a:gd name="connsiteX119" fmla="*/ 260350 w 3216394"/>
                            <a:gd name="connsiteY119" fmla="*/ 2497186 h 3240158"/>
                            <a:gd name="connsiteX120" fmla="*/ 266700 w 3216394"/>
                            <a:gd name="connsiteY120" fmla="*/ 2516236 h 3240158"/>
                            <a:gd name="connsiteX121" fmla="*/ 304800 w 3216394"/>
                            <a:gd name="connsiteY121" fmla="*/ 2528936 h 3240158"/>
                            <a:gd name="connsiteX122" fmla="*/ 323850 w 3216394"/>
                            <a:gd name="connsiteY122" fmla="*/ 2547986 h 3240158"/>
                            <a:gd name="connsiteX123" fmla="*/ 330200 w 3216394"/>
                            <a:gd name="connsiteY123" fmla="*/ 2567036 h 3240158"/>
                            <a:gd name="connsiteX124" fmla="*/ 349250 w 3216394"/>
                            <a:gd name="connsiteY124" fmla="*/ 2579736 h 3240158"/>
                            <a:gd name="connsiteX125" fmla="*/ 419100 w 3216394"/>
                            <a:gd name="connsiteY125" fmla="*/ 2573386 h 3240158"/>
                            <a:gd name="connsiteX126" fmla="*/ 457200 w 3216394"/>
                            <a:gd name="connsiteY126" fmla="*/ 2560686 h 3240158"/>
                            <a:gd name="connsiteX127" fmla="*/ 495300 w 3216394"/>
                            <a:gd name="connsiteY127" fmla="*/ 2586086 h 3240158"/>
                            <a:gd name="connsiteX128" fmla="*/ 514350 w 3216394"/>
                            <a:gd name="connsiteY128" fmla="*/ 2605136 h 3240158"/>
                            <a:gd name="connsiteX129" fmla="*/ 552450 w 3216394"/>
                            <a:gd name="connsiteY129" fmla="*/ 2630536 h 3240158"/>
                            <a:gd name="connsiteX130" fmla="*/ 590550 w 3216394"/>
                            <a:gd name="connsiteY130" fmla="*/ 2706736 h 3240158"/>
                            <a:gd name="connsiteX131" fmla="*/ 628650 w 3216394"/>
                            <a:gd name="connsiteY131" fmla="*/ 2732136 h 3240158"/>
                            <a:gd name="connsiteX132" fmla="*/ 647700 w 3216394"/>
                            <a:gd name="connsiteY132" fmla="*/ 2744836 h 3240158"/>
                            <a:gd name="connsiteX133" fmla="*/ 685800 w 3216394"/>
                            <a:gd name="connsiteY133" fmla="*/ 2770236 h 3240158"/>
                            <a:gd name="connsiteX134" fmla="*/ 723900 w 3216394"/>
                            <a:gd name="connsiteY134" fmla="*/ 2782936 h 3240158"/>
                            <a:gd name="connsiteX135" fmla="*/ 762000 w 3216394"/>
                            <a:gd name="connsiteY135" fmla="*/ 2801986 h 3240158"/>
                            <a:gd name="connsiteX136" fmla="*/ 800100 w 3216394"/>
                            <a:gd name="connsiteY136" fmla="*/ 2821036 h 3240158"/>
                            <a:gd name="connsiteX137" fmla="*/ 838200 w 3216394"/>
                            <a:gd name="connsiteY137" fmla="*/ 2846436 h 3240158"/>
                            <a:gd name="connsiteX138" fmla="*/ 857250 w 3216394"/>
                            <a:gd name="connsiteY138" fmla="*/ 2859136 h 3240158"/>
                            <a:gd name="connsiteX139" fmla="*/ 882650 w 3216394"/>
                            <a:gd name="connsiteY139" fmla="*/ 2897236 h 3240158"/>
                            <a:gd name="connsiteX140" fmla="*/ 889000 w 3216394"/>
                            <a:gd name="connsiteY140" fmla="*/ 2916286 h 3240158"/>
                            <a:gd name="connsiteX141" fmla="*/ 908050 w 3216394"/>
                            <a:gd name="connsiteY141" fmla="*/ 2922636 h 3240158"/>
                            <a:gd name="connsiteX142" fmla="*/ 920750 w 3216394"/>
                            <a:gd name="connsiteY142" fmla="*/ 2941686 h 3240158"/>
                            <a:gd name="connsiteX143" fmla="*/ 939800 w 3216394"/>
                            <a:gd name="connsiteY143" fmla="*/ 2979786 h 3240158"/>
                            <a:gd name="connsiteX144" fmla="*/ 1016000 w 3216394"/>
                            <a:gd name="connsiteY144" fmla="*/ 3017886 h 3240158"/>
                            <a:gd name="connsiteX145" fmla="*/ 1092200 w 3216394"/>
                            <a:gd name="connsiteY145" fmla="*/ 3043286 h 3240158"/>
                            <a:gd name="connsiteX146" fmla="*/ 1187450 w 3216394"/>
                            <a:gd name="connsiteY146" fmla="*/ 3055986 h 3240158"/>
                            <a:gd name="connsiteX147" fmla="*/ 1308100 w 3216394"/>
                            <a:gd name="connsiteY147" fmla="*/ 3062336 h 3240158"/>
                            <a:gd name="connsiteX148" fmla="*/ 1346200 w 3216394"/>
                            <a:gd name="connsiteY148" fmla="*/ 3036936 h 3240158"/>
                            <a:gd name="connsiteX149" fmla="*/ 1377950 w 3216394"/>
                            <a:gd name="connsiteY149" fmla="*/ 3005186 h 3240158"/>
                            <a:gd name="connsiteX150" fmla="*/ 1416050 w 3216394"/>
                            <a:gd name="connsiteY150" fmla="*/ 2979786 h 3240158"/>
                            <a:gd name="connsiteX151" fmla="*/ 1435100 w 3216394"/>
                            <a:gd name="connsiteY151" fmla="*/ 2967086 h 3240158"/>
                            <a:gd name="connsiteX152" fmla="*/ 1454150 w 3216394"/>
                            <a:gd name="connsiteY152" fmla="*/ 2960736 h 3240158"/>
                            <a:gd name="connsiteX153" fmla="*/ 1727200 w 3216394"/>
                            <a:gd name="connsiteY153" fmla="*/ 2954386 h 3240158"/>
                            <a:gd name="connsiteX154" fmla="*/ 1765300 w 3216394"/>
                            <a:gd name="connsiteY154" fmla="*/ 2935336 h 3240158"/>
                            <a:gd name="connsiteX155" fmla="*/ 1809750 w 3216394"/>
                            <a:gd name="connsiteY155" fmla="*/ 2922636 h 3240158"/>
                            <a:gd name="connsiteX156" fmla="*/ 1847850 w 3216394"/>
                            <a:gd name="connsiteY156" fmla="*/ 2909936 h 3240158"/>
                            <a:gd name="connsiteX157" fmla="*/ 1866900 w 3216394"/>
                            <a:gd name="connsiteY157" fmla="*/ 2903586 h 3240158"/>
                            <a:gd name="connsiteX158" fmla="*/ 1885950 w 3216394"/>
                            <a:gd name="connsiteY158" fmla="*/ 2897236 h 3240158"/>
                            <a:gd name="connsiteX159" fmla="*/ 1924050 w 3216394"/>
                            <a:gd name="connsiteY159" fmla="*/ 2903586 h 3240158"/>
                            <a:gd name="connsiteX160" fmla="*/ 1943100 w 3216394"/>
                            <a:gd name="connsiteY160" fmla="*/ 2909936 h 3240158"/>
                            <a:gd name="connsiteX161" fmla="*/ 1949450 w 3216394"/>
                            <a:gd name="connsiteY161" fmla="*/ 2928986 h 3240158"/>
                            <a:gd name="connsiteX162" fmla="*/ 1987550 w 3216394"/>
                            <a:gd name="connsiteY162" fmla="*/ 2986136 h 3240158"/>
                            <a:gd name="connsiteX163" fmla="*/ 2006600 w 3216394"/>
                            <a:gd name="connsiteY163" fmla="*/ 2998836 h 3240158"/>
                            <a:gd name="connsiteX164" fmla="*/ 2012950 w 3216394"/>
                            <a:gd name="connsiteY164" fmla="*/ 3017886 h 3240158"/>
                            <a:gd name="connsiteX165" fmla="*/ 2070100 w 3216394"/>
                            <a:gd name="connsiteY165" fmla="*/ 3049636 h 3240158"/>
                            <a:gd name="connsiteX166" fmla="*/ 2438400 w 3216394"/>
                            <a:gd name="connsiteY166" fmla="*/ 3049636 h 3240158"/>
                            <a:gd name="connsiteX167" fmla="*/ 2457450 w 3216394"/>
                            <a:gd name="connsiteY167" fmla="*/ 3068686 h 3240158"/>
                            <a:gd name="connsiteX168" fmla="*/ 2495550 w 3216394"/>
                            <a:gd name="connsiteY168" fmla="*/ 3087736 h 3240158"/>
                            <a:gd name="connsiteX169" fmla="*/ 2552700 w 3216394"/>
                            <a:gd name="connsiteY169" fmla="*/ 3119486 h 3240158"/>
                            <a:gd name="connsiteX170" fmla="*/ 2609850 w 3216394"/>
                            <a:gd name="connsiteY170" fmla="*/ 3163936 h 3240158"/>
                            <a:gd name="connsiteX171" fmla="*/ 2628900 w 3216394"/>
                            <a:gd name="connsiteY171" fmla="*/ 3170286 h 3240158"/>
                            <a:gd name="connsiteX172" fmla="*/ 2686050 w 3216394"/>
                            <a:gd name="connsiteY172" fmla="*/ 3208386 h 3240158"/>
                            <a:gd name="connsiteX173" fmla="*/ 2705100 w 3216394"/>
                            <a:gd name="connsiteY173" fmla="*/ 3214736 h 3240158"/>
                            <a:gd name="connsiteX174" fmla="*/ 2774950 w 3216394"/>
                            <a:gd name="connsiteY174" fmla="*/ 3233786 h 3240158"/>
                            <a:gd name="connsiteX175" fmla="*/ 2800350 w 3216394"/>
                            <a:gd name="connsiteY175" fmla="*/ 3195686 h 3240158"/>
                            <a:gd name="connsiteX176" fmla="*/ 2921000 w 3216394"/>
                            <a:gd name="connsiteY176" fmla="*/ 3176636 h 3240158"/>
                            <a:gd name="connsiteX177" fmla="*/ 2978150 w 3216394"/>
                            <a:gd name="connsiteY177" fmla="*/ 3144886 h 3240158"/>
                            <a:gd name="connsiteX178" fmla="*/ 2997200 w 3216394"/>
                            <a:gd name="connsiteY178" fmla="*/ 3138536 h 3240158"/>
                            <a:gd name="connsiteX179" fmla="*/ 3016250 w 3216394"/>
                            <a:gd name="connsiteY179" fmla="*/ 3125836 h 3240158"/>
                            <a:gd name="connsiteX180" fmla="*/ 3054350 w 3216394"/>
                            <a:gd name="connsiteY180" fmla="*/ 3113136 h 3240158"/>
                            <a:gd name="connsiteX181" fmla="*/ 3073400 w 3216394"/>
                            <a:gd name="connsiteY181" fmla="*/ 3106786 h 3240158"/>
                            <a:gd name="connsiteX182" fmla="*/ 3111500 w 3216394"/>
                            <a:gd name="connsiteY182" fmla="*/ 3094086 h 3240158"/>
                            <a:gd name="connsiteX183" fmla="*/ 3130550 w 3216394"/>
                            <a:gd name="connsiteY183" fmla="*/ 3087736 h 3240158"/>
                            <a:gd name="connsiteX184" fmla="*/ 3168016 w 3216394"/>
                            <a:gd name="connsiteY184" fmla="*/ 3076039 h 3240158"/>
                            <a:gd name="connsiteX185" fmla="*/ 3188971 w 3216394"/>
                            <a:gd name="connsiteY185" fmla="*/ 3071594 h 3240158"/>
                            <a:gd name="connsiteX186" fmla="*/ 3213100 w 3216394"/>
                            <a:gd name="connsiteY186" fmla="*/ 3039205 h 3240158"/>
                            <a:gd name="connsiteX187" fmla="*/ 3216275 w 3216394"/>
                            <a:gd name="connsiteY187" fmla="*/ 2992209 h 3240158"/>
                            <a:gd name="connsiteX188" fmla="*/ 3206751 w 3216394"/>
                            <a:gd name="connsiteY188" fmla="*/ 2951302 h 3240158"/>
                            <a:gd name="connsiteX189" fmla="*/ 3201671 w 3216394"/>
                            <a:gd name="connsiteY189" fmla="*/ 2926181 h 3240158"/>
                            <a:gd name="connsiteX190" fmla="*/ 3172460 w 3216394"/>
                            <a:gd name="connsiteY190" fmla="*/ 2924256 h 3240158"/>
                            <a:gd name="connsiteX191" fmla="*/ 3152776 w 3216394"/>
                            <a:gd name="connsiteY191" fmla="*/ 2876334 h 3240158"/>
                            <a:gd name="connsiteX192" fmla="*/ 3155951 w 3216394"/>
                            <a:gd name="connsiteY192" fmla="*/ 2831874 h 3240158"/>
                            <a:gd name="connsiteX193" fmla="*/ 3156585 w 3216394"/>
                            <a:gd name="connsiteY193" fmla="*/ 2791831 h 3240158"/>
                            <a:gd name="connsiteX194" fmla="*/ 3154680 w 3216394"/>
                            <a:gd name="connsiteY194" fmla="*/ 2738814 h 3240158"/>
                            <a:gd name="connsiteX195" fmla="*/ 3157337 w 3216394"/>
                            <a:gd name="connsiteY195" fmla="*/ 2495242 h 3240158"/>
                            <a:gd name="connsiteX196" fmla="*/ 3152140 w 3216394"/>
                            <a:gd name="connsiteY196" fmla="*/ 2362214 h 3240158"/>
                            <a:gd name="connsiteX197" fmla="*/ 3133725 w 3216394"/>
                            <a:gd name="connsiteY197" fmla="*/ 2294896 h 3240158"/>
                            <a:gd name="connsiteX198" fmla="*/ 3110230 w 3216394"/>
                            <a:gd name="connsiteY198" fmla="*/ 2232023 h 3240158"/>
                            <a:gd name="connsiteX199" fmla="*/ 3097530 w 3216394"/>
                            <a:gd name="connsiteY199" fmla="*/ 2190108 h 3240158"/>
                            <a:gd name="connsiteX200" fmla="*/ 3087370 w 3216394"/>
                            <a:gd name="connsiteY200" fmla="*/ 2165340 h 3240158"/>
                            <a:gd name="connsiteX201" fmla="*/ 3082925 w 3216394"/>
                            <a:gd name="connsiteY201" fmla="*/ 2138667 h 3240158"/>
                            <a:gd name="connsiteX202" fmla="*/ 3065780 w 3216394"/>
                            <a:gd name="connsiteY202" fmla="*/ 2102468 h 3240158"/>
                            <a:gd name="connsiteX203" fmla="*/ 3042920 w 3216394"/>
                            <a:gd name="connsiteY203" fmla="*/ 2070963 h 3240158"/>
                            <a:gd name="connsiteX204" fmla="*/ 2978785 w 3216394"/>
                            <a:gd name="connsiteY204" fmla="*/ 2027529 h 3240158"/>
                            <a:gd name="connsiteX205" fmla="*/ 2966085 w 3216394"/>
                            <a:gd name="connsiteY205" fmla="*/ 1966430 h 3240158"/>
                            <a:gd name="connsiteX206" fmla="*/ 2969260 w 3216394"/>
                            <a:gd name="connsiteY206" fmla="*/ 1893541 h 3240158"/>
                            <a:gd name="connsiteX207" fmla="*/ 2952750 w 3216394"/>
                            <a:gd name="connsiteY207" fmla="*/ 1830436 h 3240158"/>
                            <a:gd name="connsiteX208" fmla="*/ 2926715 w 3216394"/>
                            <a:gd name="connsiteY208" fmla="*/ 1746190 h 3240158"/>
                            <a:gd name="connsiteX209" fmla="*/ 2918460 w 3216394"/>
                            <a:gd name="connsiteY209" fmla="*/ 1645848 h 3240158"/>
                            <a:gd name="connsiteX210" fmla="*/ 2905760 w 3216394"/>
                            <a:gd name="connsiteY210" fmla="*/ 1586786 h 3240158"/>
                            <a:gd name="connsiteX211" fmla="*/ 2894330 w 3216394"/>
                            <a:gd name="connsiteY211" fmla="*/ 1544871 h 3240158"/>
                            <a:gd name="connsiteX212" fmla="*/ 2877185 w 3216394"/>
                            <a:gd name="connsiteY212" fmla="*/ 1510758 h 3240158"/>
                            <a:gd name="connsiteX213" fmla="*/ 2865120 w 3216394"/>
                            <a:gd name="connsiteY213" fmla="*/ 1472472 h 3240158"/>
                            <a:gd name="connsiteX214" fmla="*/ 2853055 w 3216394"/>
                            <a:gd name="connsiteY214" fmla="*/ 1447704 h 3240158"/>
                            <a:gd name="connsiteX215" fmla="*/ 2834640 w 3216394"/>
                            <a:gd name="connsiteY215" fmla="*/ 1415315 h 3240158"/>
                            <a:gd name="connsiteX216" fmla="*/ 2833370 w 3216394"/>
                            <a:gd name="connsiteY216" fmla="*/ 1375306 h 3240158"/>
                            <a:gd name="connsiteX217" fmla="*/ 2834640 w 3216394"/>
                            <a:gd name="connsiteY217" fmla="*/ 1343075 h 3240158"/>
                            <a:gd name="connsiteX218" fmla="*/ 2794635 w 3216394"/>
                            <a:gd name="connsiteY218" fmla="*/ 1299519 h 3240158"/>
                            <a:gd name="connsiteX219" fmla="*/ 2792730 w 3216394"/>
                            <a:gd name="connsiteY219" fmla="*/ 1266977 h 3240158"/>
                            <a:gd name="connsiteX220" fmla="*/ 2780030 w 3216394"/>
                            <a:gd name="connsiteY220" fmla="*/ 1241940 h 3240158"/>
                            <a:gd name="connsiteX221" fmla="*/ 2775585 w 3216394"/>
                            <a:gd name="connsiteY221" fmla="*/ 1209551 h 3240158"/>
                            <a:gd name="connsiteX222" fmla="*/ 2759075 w 3216394"/>
                            <a:gd name="connsiteY222" fmla="*/ 1194309 h 3240158"/>
                            <a:gd name="connsiteX223" fmla="*/ 2747645 w 3216394"/>
                            <a:gd name="connsiteY223" fmla="*/ 1156204 h 3240158"/>
                            <a:gd name="connsiteX224" fmla="*/ 2727960 w 3216394"/>
                            <a:gd name="connsiteY224" fmla="*/ 1131436 h 3240158"/>
                            <a:gd name="connsiteX225" fmla="*/ 2704465 w 3216394"/>
                            <a:gd name="connsiteY225" fmla="*/ 1089521 h 3240158"/>
                            <a:gd name="connsiteX226" fmla="*/ 2681605 w 3216394"/>
                            <a:gd name="connsiteY226" fmla="*/ 1043286 h 3240158"/>
                            <a:gd name="connsiteX227" fmla="*/ 2665730 w 3216394"/>
                            <a:gd name="connsiteY227" fmla="*/ 1008867 h 3240158"/>
                            <a:gd name="connsiteX228" fmla="*/ 2703830 w 3216394"/>
                            <a:gd name="connsiteY228" fmla="*/ 977113 h 3240158"/>
                            <a:gd name="connsiteX229" fmla="*/ 2734310 w 3216394"/>
                            <a:gd name="connsiteY229" fmla="*/ 958075 h 3240158"/>
                            <a:gd name="connsiteX230" fmla="*/ 2760345 w 3216394"/>
                            <a:gd name="connsiteY230" fmla="*/ 911071 h 3240158"/>
                            <a:gd name="connsiteX231" fmla="*/ 2722880 w 3216394"/>
                            <a:gd name="connsiteY231" fmla="*/ 872325 h 3240158"/>
                            <a:gd name="connsiteX232" fmla="*/ 2694305 w 3216394"/>
                            <a:gd name="connsiteY232" fmla="*/ 836126 h 3240158"/>
                            <a:gd name="connsiteX233" fmla="*/ 2708275 w 3216394"/>
                            <a:gd name="connsiteY233" fmla="*/ 753118 h 3240158"/>
                            <a:gd name="connsiteX234" fmla="*/ 2701290 w 3216394"/>
                            <a:gd name="connsiteY234" fmla="*/ 706576 h 3240158"/>
                            <a:gd name="connsiteX235" fmla="*/ 2699385 w 3216394"/>
                            <a:gd name="connsiteY235" fmla="*/ 680166 h 3240158"/>
                            <a:gd name="connsiteX236" fmla="*/ 2715260 w 3216394"/>
                            <a:gd name="connsiteY236" fmla="*/ 646238 h 3240158"/>
                            <a:gd name="connsiteX237" fmla="*/ 2746375 w 3216394"/>
                            <a:gd name="connsiteY237" fmla="*/ 613850 h 3240158"/>
                            <a:gd name="connsiteX238" fmla="*/ 2781300 w 3216394"/>
                            <a:gd name="connsiteY238" fmla="*/ 579486 h 3240158"/>
                            <a:gd name="connsiteX239" fmla="*/ 2794000 w 3216394"/>
                            <a:gd name="connsiteY239" fmla="*/ 560436 h 3240158"/>
                            <a:gd name="connsiteX240" fmla="*/ 2806700 w 3216394"/>
                            <a:gd name="connsiteY240" fmla="*/ 541386 h 3240158"/>
                            <a:gd name="connsiteX241" fmla="*/ 2803525 w 3216394"/>
                            <a:gd name="connsiteY241" fmla="*/ 522399 h 3240158"/>
                            <a:gd name="connsiteX242" fmla="*/ 2783840 w 3216394"/>
                            <a:gd name="connsiteY242" fmla="*/ 461485 h 3240158"/>
                            <a:gd name="connsiteX243" fmla="*/ 2764155 w 3216394"/>
                            <a:gd name="connsiteY243" fmla="*/ 400464 h 3240158"/>
                            <a:gd name="connsiteX244" fmla="*/ 2764790 w 3216394"/>
                            <a:gd name="connsiteY244" fmla="*/ 342672 h 3240158"/>
                            <a:gd name="connsiteX245" fmla="*/ 2782570 w 3216394"/>
                            <a:gd name="connsiteY245" fmla="*/ 295676 h 3240158"/>
                            <a:gd name="connsiteX246" fmla="*/ 2772410 w 3216394"/>
                            <a:gd name="connsiteY246" fmla="*/ 269638 h 3240158"/>
                            <a:gd name="connsiteX247" fmla="*/ 2754630 w 3216394"/>
                            <a:gd name="connsiteY247" fmla="*/ 242992 h 3240158"/>
                            <a:gd name="connsiteX248" fmla="*/ 2783840 w 3216394"/>
                            <a:gd name="connsiteY248" fmla="*/ 141390 h 3240158"/>
                            <a:gd name="connsiteX0" fmla="*/ 2783840 w 3216394"/>
                            <a:gd name="connsiteY0" fmla="*/ 141390 h 3240158"/>
                            <a:gd name="connsiteX1" fmla="*/ 2794000 w 3216394"/>
                            <a:gd name="connsiteY1" fmla="*/ 91817 h 3240158"/>
                            <a:gd name="connsiteX2" fmla="*/ 2766060 w 3216394"/>
                            <a:gd name="connsiteY2" fmla="*/ 95261 h 3240158"/>
                            <a:gd name="connsiteX3" fmla="*/ 2729230 w 3216394"/>
                            <a:gd name="connsiteY3" fmla="*/ 101344 h 3240158"/>
                            <a:gd name="connsiteX4" fmla="*/ 2706370 w 3216394"/>
                            <a:gd name="connsiteY4" fmla="*/ 115315 h 3240158"/>
                            <a:gd name="connsiteX5" fmla="*/ 2675890 w 3216394"/>
                            <a:gd name="connsiteY5" fmla="*/ 125476 h 3240158"/>
                            <a:gd name="connsiteX6" fmla="*/ 2605405 w 3216394"/>
                            <a:gd name="connsiteY6" fmla="*/ 105804 h 3240158"/>
                            <a:gd name="connsiteX7" fmla="*/ 2565400 w 3216394"/>
                            <a:gd name="connsiteY7" fmla="*/ 91817 h 3240158"/>
                            <a:gd name="connsiteX8" fmla="*/ 2552700 w 3216394"/>
                            <a:gd name="connsiteY8" fmla="*/ 81925 h 3240158"/>
                            <a:gd name="connsiteX9" fmla="*/ 2519680 w 3216394"/>
                            <a:gd name="connsiteY9" fmla="*/ 81021 h 3240158"/>
                            <a:gd name="connsiteX10" fmla="*/ 2501900 w 3216394"/>
                            <a:gd name="connsiteY10" fmla="*/ 66414 h 3240158"/>
                            <a:gd name="connsiteX11" fmla="*/ 2454275 w 3216394"/>
                            <a:gd name="connsiteY11" fmla="*/ 55618 h 3240158"/>
                            <a:gd name="connsiteX12" fmla="*/ 2442845 w 3216394"/>
                            <a:gd name="connsiteY12" fmla="*/ 34025 h 3240158"/>
                            <a:gd name="connsiteX13" fmla="*/ 2413635 w 3216394"/>
                            <a:gd name="connsiteY13" fmla="*/ 28947 h 3240158"/>
                            <a:gd name="connsiteX14" fmla="*/ 2372995 w 3216394"/>
                            <a:gd name="connsiteY14" fmla="*/ 9258 h 3240158"/>
                            <a:gd name="connsiteX15" fmla="*/ 2290445 w 3216394"/>
                            <a:gd name="connsiteY15" fmla="*/ 366 h 3240158"/>
                            <a:gd name="connsiteX16" fmla="*/ 2267585 w 3216394"/>
                            <a:gd name="connsiteY16" fmla="*/ 25766 h 3240158"/>
                            <a:gd name="connsiteX17" fmla="*/ 2235200 w 3216394"/>
                            <a:gd name="connsiteY17" fmla="*/ 61328 h 3240158"/>
                            <a:gd name="connsiteX18" fmla="*/ 2216150 w 3216394"/>
                            <a:gd name="connsiteY18" fmla="*/ 72757 h 3240158"/>
                            <a:gd name="connsiteX19" fmla="*/ 2191385 w 3216394"/>
                            <a:gd name="connsiteY19" fmla="*/ 94347 h 3240158"/>
                            <a:gd name="connsiteX20" fmla="*/ 2160905 w 3216394"/>
                            <a:gd name="connsiteY20" fmla="*/ 103237 h 3240158"/>
                            <a:gd name="connsiteX21" fmla="*/ 2133600 w 3216394"/>
                            <a:gd name="connsiteY21" fmla="*/ 138162 h 3240158"/>
                            <a:gd name="connsiteX22" fmla="*/ 2128520 w 3216394"/>
                            <a:gd name="connsiteY22" fmla="*/ 162927 h 3240158"/>
                            <a:gd name="connsiteX23" fmla="*/ 2101850 w 3216394"/>
                            <a:gd name="connsiteY23" fmla="*/ 182612 h 3240158"/>
                            <a:gd name="connsiteX24" fmla="*/ 2077085 w 3216394"/>
                            <a:gd name="connsiteY24" fmla="*/ 191502 h 3240158"/>
                            <a:gd name="connsiteX25" fmla="*/ 2041525 w 3216394"/>
                            <a:gd name="connsiteY25" fmla="*/ 199757 h 3240158"/>
                            <a:gd name="connsiteX26" fmla="*/ 1968500 w 3216394"/>
                            <a:gd name="connsiteY26" fmla="*/ 209922 h 3240158"/>
                            <a:gd name="connsiteX27" fmla="*/ 1905635 w 3216394"/>
                            <a:gd name="connsiteY27" fmla="*/ 218810 h 3240158"/>
                            <a:gd name="connsiteX28" fmla="*/ 1875155 w 3216394"/>
                            <a:gd name="connsiteY28" fmla="*/ 221350 h 3240158"/>
                            <a:gd name="connsiteX29" fmla="*/ 1858010 w 3216394"/>
                            <a:gd name="connsiteY29" fmla="*/ 235318 h 3240158"/>
                            <a:gd name="connsiteX30" fmla="*/ 1840865 w 3216394"/>
                            <a:gd name="connsiteY30" fmla="*/ 265165 h 3240158"/>
                            <a:gd name="connsiteX31" fmla="*/ 1826895 w 3216394"/>
                            <a:gd name="connsiteY31" fmla="*/ 285483 h 3240158"/>
                            <a:gd name="connsiteX32" fmla="*/ 1800860 w 3216394"/>
                            <a:gd name="connsiteY32" fmla="*/ 314058 h 3240158"/>
                            <a:gd name="connsiteX33" fmla="*/ 1790065 w 3216394"/>
                            <a:gd name="connsiteY33" fmla="*/ 336918 h 3240158"/>
                            <a:gd name="connsiteX34" fmla="*/ 1772285 w 3216394"/>
                            <a:gd name="connsiteY34" fmla="*/ 357874 h 3240158"/>
                            <a:gd name="connsiteX35" fmla="*/ 1743075 w 3216394"/>
                            <a:gd name="connsiteY35" fmla="*/ 397879 h 3240158"/>
                            <a:gd name="connsiteX36" fmla="*/ 1713865 w 3216394"/>
                            <a:gd name="connsiteY36" fmla="*/ 426454 h 3240158"/>
                            <a:gd name="connsiteX37" fmla="*/ 1696720 w 3216394"/>
                            <a:gd name="connsiteY37" fmla="*/ 446774 h 3240158"/>
                            <a:gd name="connsiteX38" fmla="*/ 1685925 w 3216394"/>
                            <a:gd name="connsiteY38" fmla="*/ 462014 h 3240158"/>
                            <a:gd name="connsiteX39" fmla="*/ 1674495 w 3216394"/>
                            <a:gd name="connsiteY39" fmla="*/ 475984 h 3240158"/>
                            <a:gd name="connsiteX40" fmla="*/ 1656715 w 3216394"/>
                            <a:gd name="connsiteY40" fmla="*/ 496939 h 3240158"/>
                            <a:gd name="connsiteX41" fmla="*/ 1624330 w 3216394"/>
                            <a:gd name="connsiteY41" fmla="*/ 540755 h 3240158"/>
                            <a:gd name="connsiteX42" fmla="*/ 1593850 w 3216394"/>
                            <a:gd name="connsiteY42" fmla="*/ 580764 h 3240158"/>
                            <a:gd name="connsiteX43" fmla="*/ 1568450 w 3216394"/>
                            <a:gd name="connsiteY43" fmla="*/ 609974 h 3240158"/>
                            <a:gd name="connsiteX44" fmla="*/ 1548765 w 3216394"/>
                            <a:gd name="connsiteY44" fmla="*/ 640450 h 3240158"/>
                            <a:gd name="connsiteX45" fmla="*/ 1539240 w 3216394"/>
                            <a:gd name="connsiteY45" fmla="*/ 660771 h 3240158"/>
                            <a:gd name="connsiteX46" fmla="*/ 1520190 w 3216394"/>
                            <a:gd name="connsiteY46" fmla="*/ 679821 h 3240158"/>
                            <a:gd name="connsiteX47" fmla="*/ 1515110 w 3216394"/>
                            <a:gd name="connsiteY47" fmla="*/ 708401 h 3240158"/>
                            <a:gd name="connsiteX48" fmla="*/ 1514475 w 3216394"/>
                            <a:gd name="connsiteY48" fmla="*/ 733166 h 3240158"/>
                            <a:gd name="connsiteX49" fmla="*/ 1487805 w 3216394"/>
                            <a:gd name="connsiteY49" fmla="*/ 775711 h 3240158"/>
                            <a:gd name="connsiteX50" fmla="*/ 1411605 w 3216394"/>
                            <a:gd name="connsiteY50" fmla="*/ 808727 h 3240158"/>
                            <a:gd name="connsiteX51" fmla="*/ 1388745 w 3216394"/>
                            <a:gd name="connsiteY51" fmla="*/ 820792 h 3240158"/>
                            <a:gd name="connsiteX52" fmla="*/ 1350645 w 3216394"/>
                            <a:gd name="connsiteY52" fmla="*/ 856987 h 3240158"/>
                            <a:gd name="connsiteX53" fmla="*/ 1322070 w 3216394"/>
                            <a:gd name="connsiteY53" fmla="*/ 873497 h 3240158"/>
                            <a:gd name="connsiteX54" fmla="*/ 1296035 w 3216394"/>
                            <a:gd name="connsiteY54" fmla="*/ 894458 h 3240158"/>
                            <a:gd name="connsiteX55" fmla="*/ 1269365 w 3216394"/>
                            <a:gd name="connsiteY55" fmla="*/ 898927 h 3240158"/>
                            <a:gd name="connsiteX56" fmla="*/ 1254125 w 3216394"/>
                            <a:gd name="connsiteY56" fmla="*/ 932552 h 3240158"/>
                            <a:gd name="connsiteX57" fmla="*/ 1214120 w 3216394"/>
                            <a:gd name="connsiteY57" fmla="*/ 945259 h 3240158"/>
                            <a:gd name="connsiteX58" fmla="*/ 1164590 w 3216394"/>
                            <a:gd name="connsiteY58" fmla="*/ 966850 h 3240158"/>
                            <a:gd name="connsiteX59" fmla="*/ 1136015 w 3216394"/>
                            <a:gd name="connsiteY59" fmla="*/ 980813 h 3240158"/>
                            <a:gd name="connsiteX60" fmla="*/ 1116965 w 3216394"/>
                            <a:gd name="connsiteY60" fmla="*/ 1001133 h 3240158"/>
                            <a:gd name="connsiteX61" fmla="*/ 1103630 w 3216394"/>
                            <a:gd name="connsiteY61" fmla="*/ 1003673 h 3240158"/>
                            <a:gd name="connsiteX62" fmla="*/ 1094105 w 3216394"/>
                            <a:gd name="connsiteY62" fmla="*/ 1018913 h 3240158"/>
                            <a:gd name="connsiteX63" fmla="*/ 1101090 w 3216394"/>
                            <a:gd name="connsiteY63" fmla="*/ 1037970 h 3240158"/>
                            <a:gd name="connsiteX64" fmla="*/ 1096645 w 3216394"/>
                            <a:gd name="connsiteY64" fmla="*/ 1076063 h 3240158"/>
                            <a:gd name="connsiteX65" fmla="*/ 1044575 w 3216394"/>
                            <a:gd name="connsiteY65" fmla="*/ 1129404 h 3240158"/>
                            <a:gd name="connsiteX66" fmla="*/ 1027430 w 3216394"/>
                            <a:gd name="connsiteY66" fmla="*/ 1147192 h 3240158"/>
                            <a:gd name="connsiteX67" fmla="*/ 977265 w 3216394"/>
                            <a:gd name="connsiteY67" fmla="*/ 1162424 h 3240158"/>
                            <a:gd name="connsiteX68" fmla="*/ 945515 w 3216394"/>
                            <a:gd name="connsiteY68" fmla="*/ 1168774 h 3240158"/>
                            <a:gd name="connsiteX69" fmla="*/ 920115 w 3216394"/>
                            <a:gd name="connsiteY69" fmla="*/ 1178942 h 3240158"/>
                            <a:gd name="connsiteX70" fmla="*/ 882015 w 3216394"/>
                            <a:gd name="connsiteY70" fmla="*/ 1212605 h 3240158"/>
                            <a:gd name="connsiteX71" fmla="*/ 842010 w 3216394"/>
                            <a:gd name="connsiteY71" fmla="*/ 1221479 h 3240158"/>
                            <a:gd name="connsiteX72" fmla="*/ 818515 w 3216394"/>
                            <a:gd name="connsiteY72" fmla="*/ 1222114 h 3240158"/>
                            <a:gd name="connsiteX73" fmla="*/ 791845 w 3216394"/>
                            <a:gd name="connsiteY73" fmla="*/ 1218947 h 3240158"/>
                            <a:gd name="connsiteX74" fmla="*/ 753745 w 3216394"/>
                            <a:gd name="connsiteY74" fmla="*/ 1256432 h 3240158"/>
                            <a:gd name="connsiteX75" fmla="*/ 715645 w 3216394"/>
                            <a:gd name="connsiteY75" fmla="*/ 1260868 h 3240158"/>
                            <a:gd name="connsiteX76" fmla="*/ 693420 w 3216394"/>
                            <a:gd name="connsiteY76" fmla="*/ 1297072 h 3240158"/>
                            <a:gd name="connsiteX77" fmla="*/ 673100 w 3216394"/>
                            <a:gd name="connsiteY77" fmla="*/ 1342783 h 3240158"/>
                            <a:gd name="connsiteX78" fmla="*/ 625498 w 3216394"/>
                            <a:gd name="connsiteY78" fmla="*/ 1400083 h 3240158"/>
                            <a:gd name="connsiteX79" fmla="*/ 593112 w 3216394"/>
                            <a:gd name="connsiteY79" fmla="*/ 1438813 h 3240158"/>
                            <a:gd name="connsiteX80" fmla="*/ 557571 w 3216394"/>
                            <a:gd name="connsiteY80" fmla="*/ 1482175 h 3240158"/>
                            <a:gd name="connsiteX81" fmla="*/ 520738 w 3216394"/>
                            <a:gd name="connsiteY81" fmla="*/ 1510758 h 3240158"/>
                            <a:gd name="connsiteX82" fmla="*/ 488968 w 3216394"/>
                            <a:gd name="connsiteY82" fmla="*/ 1539155 h 3240158"/>
                            <a:gd name="connsiteX83" fmla="*/ 466107 w 3216394"/>
                            <a:gd name="connsiteY83" fmla="*/ 1564558 h 3240158"/>
                            <a:gd name="connsiteX84" fmla="*/ 441341 w 3216394"/>
                            <a:gd name="connsiteY84" fmla="*/ 1582987 h 3240158"/>
                            <a:gd name="connsiteX85" fmla="*/ 426736 w 3216394"/>
                            <a:gd name="connsiteY85" fmla="*/ 1606495 h 3240158"/>
                            <a:gd name="connsiteX86" fmla="*/ 405780 w 3216394"/>
                            <a:gd name="connsiteY86" fmla="*/ 1636591 h 3240158"/>
                            <a:gd name="connsiteX87" fmla="*/ 358788 w 3216394"/>
                            <a:gd name="connsiteY87" fmla="*/ 1673802 h 3240158"/>
                            <a:gd name="connsiteX88" fmla="*/ 327062 w 3216394"/>
                            <a:gd name="connsiteY88" fmla="*/ 1707860 h 3240158"/>
                            <a:gd name="connsiteX89" fmla="*/ 290228 w 3216394"/>
                            <a:gd name="connsiteY89" fmla="*/ 1751070 h 3240158"/>
                            <a:gd name="connsiteX90" fmla="*/ 269270 w 3216394"/>
                            <a:gd name="connsiteY90" fmla="*/ 1789169 h 3240158"/>
                            <a:gd name="connsiteX91" fmla="*/ 242588 w 3216394"/>
                            <a:gd name="connsiteY91" fmla="*/ 1811183 h 3240158"/>
                            <a:gd name="connsiteX92" fmla="*/ 219718 w 3216394"/>
                            <a:gd name="connsiteY92" fmla="*/ 1839546 h 3240158"/>
                            <a:gd name="connsiteX93" fmla="*/ 184799 w 3216394"/>
                            <a:gd name="connsiteY93" fmla="*/ 1868350 h 3240158"/>
                            <a:gd name="connsiteX94" fmla="*/ 153676 w 3216394"/>
                            <a:gd name="connsiteY94" fmla="*/ 1904324 h 3240158"/>
                            <a:gd name="connsiteX95" fmla="*/ 146690 w 3216394"/>
                            <a:gd name="connsiteY95" fmla="*/ 1925282 h 3240158"/>
                            <a:gd name="connsiteX96" fmla="*/ 131450 w 3216394"/>
                            <a:gd name="connsiteY96" fmla="*/ 1951320 h 3240158"/>
                            <a:gd name="connsiteX97" fmla="*/ 110494 w 3216394"/>
                            <a:gd name="connsiteY97" fmla="*/ 1985248 h 3240158"/>
                            <a:gd name="connsiteX98" fmla="*/ 88268 w 3216394"/>
                            <a:gd name="connsiteY98" fmla="*/ 2019287 h 3240158"/>
                            <a:gd name="connsiteX99" fmla="*/ 58422 w 3216394"/>
                            <a:gd name="connsiteY99" fmla="*/ 2059297 h 3240158"/>
                            <a:gd name="connsiteX100" fmla="*/ 34291 w 3216394"/>
                            <a:gd name="connsiteY100" fmla="*/ 2076444 h 3240158"/>
                            <a:gd name="connsiteX101" fmla="*/ 29212 w 3216394"/>
                            <a:gd name="connsiteY101" fmla="*/ 2109706 h 3240158"/>
                            <a:gd name="connsiteX102" fmla="*/ 0 w 3216394"/>
                            <a:gd name="connsiteY102" fmla="*/ 2122536 h 3240158"/>
                            <a:gd name="connsiteX103" fmla="*/ 6350 w 3216394"/>
                            <a:gd name="connsiteY103" fmla="*/ 2141586 h 3240158"/>
                            <a:gd name="connsiteX104" fmla="*/ 25400 w 3216394"/>
                            <a:gd name="connsiteY104" fmla="*/ 2147936 h 3240158"/>
                            <a:gd name="connsiteX105" fmla="*/ 31750 w 3216394"/>
                            <a:gd name="connsiteY105" fmla="*/ 2173336 h 3240158"/>
                            <a:gd name="connsiteX106" fmla="*/ 69850 w 3216394"/>
                            <a:gd name="connsiteY106" fmla="*/ 2186036 h 3240158"/>
                            <a:gd name="connsiteX107" fmla="*/ 76200 w 3216394"/>
                            <a:gd name="connsiteY107" fmla="*/ 2205086 h 3240158"/>
                            <a:gd name="connsiteX108" fmla="*/ 57150 w 3216394"/>
                            <a:gd name="connsiteY108" fmla="*/ 2243186 h 3240158"/>
                            <a:gd name="connsiteX109" fmla="*/ 63500 w 3216394"/>
                            <a:gd name="connsiteY109" fmla="*/ 2281286 h 3240158"/>
                            <a:gd name="connsiteX110" fmla="*/ 76200 w 3216394"/>
                            <a:gd name="connsiteY110" fmla="*/ 2300336 h 3240158"/>
                            <a:gd name="connsiteX111" fmla="*/ 69850 w 3216394"/>
                            <a:gd name="connsiteY111" fmla="*/ 2351136 h 3240158"/>
                            <a:gd name="connsiteX112" fmla="*/ 95250 w 3216394"/>
                            <a:gd name="connsiteY112" fmla="*/ 2420986 h 3240158"/>
                            <a:gd name="connsiteX113" fmla="*/ 114300 w 3216394"/>
                            <a:gd name="connsiteY113" fmla="*/ 2414636 h 3240158"/>
                            <a:gd name="connsiteX114" fmla="*/ 165100 w 3216394"/>
                            <a:gd name="connsiteY114" fmla="*/ 2420986 h 3240158"/>
                            <a:gd name="connsiteX115" fmla="*/ 197485 w 3216394"/>
                            <a:gd name="connsiteY115" fmla="*/ 2417827 h 3240158"/>
                            <a:gd name="connsiteX116" fmla="*/ 228600 w 3216394"/>
                            <a:gd name="connsiteY116" fmla="*/ 2433686 h 3240158"/>
                            <a:gd name="connsiteX117" fmla="*/ 234950 w 3216394"/>
                            <a:gd name="connsiteY117" fmla="*/ 2452736 h 3240158"/>
                            <a:gd name="connsiteX118" fmla="*/ 241300 w 3216394"/>
                            <a:gd name="connsiteY118" fmla="*/ 2490836 h 3240158"/>
                            <a:gd name="connsiteX119" fmla="*/ 260350 w 3216394"/>
                            <a:gd name="connsiteY119" fmla="*/ 2497186 h 3240158"/>
                            <a:gd name="connsiteX120" fmla="*/ 266700 w 3216394"/>
                            <a:gd name="connsiteY120" fmla="*/ 2516236 h 3240158"/>
                            <a:gd name="connsiteX121" fmla="*/ 304800 w 3216394"/>
                            <a:gd name="connsiteY121" fmla="*/ 2528936 h 3240158"/>
                            <a:gd name="connsiteX122" fmla="*/ 323850 w 3216394"/>
                            <a:gd name="connsiteY122" fmla="*/ 2547986 h 3240158"/>
                            <a:gd name="connsiteX123" fmla="*/ 330200 w 3216394"/>
                            <a:gd name="connsiteY123" fmla="*/ 2567036 h 3240158"/>
                            <a:gd name="connsiteX124" fmla="*/ 349250 w 3216394"/>
                            <a:gd name="connsiteY124" fmla="*/ 2579736 h 3240158"/>
                            <a:gd name="connsiteX125" fmla="*/ 419100 w 3216394"/>
                            <a:gd name="connsiteY125" fmla="*/ 2573386 h 3240158"/>
                            <a:gd name="connsiteX126" fmla="*/ 457200 w 3216394"/>
                            <a:gd name="connsiteY126" fmla="*/ 2560686 h 3240158"/>
                            <a:gd name="connsiteX127" fmla="*/ 495300 w 3216394"/>
                            <a:gd name="connsiteY127" fmla="*/ 2586086 h 3240158"/>
                            <a:gd name="connsiteX128" fmla="*/ 514350 w 3216394"/>
                            <a:gd name="connsiteY128" fmla="*/ 2605136 h 3240158"/>
                            <a:gd name="connsiteX129" fmla="*/ 552450 w 3216394"/>
                            <a:gd name="connsiteY129" fmla="*/ 2630536 h 3240158"/>
                            <a:gd name="connsiteX130" fmla="*/ 590550 w 3216394"/>
                            <a:gd name="connsiteY130" fmla="*/ 2706736 h 3240158"/>
                            <a:gd name="connsiteX131" fmla="*/ 628650 w 3216394"/>
                            <a:gd name="connsiteY131" fmla="*/ 2732136 h 3240158"/>
                            <a:gd name="connsiteX132" fmla="*/ 647700 w 3216394"/>
                            <a:gd name="connsiteY132" fmla="*/ 2744836 h 3240158"/>
                            <a:gd name="connsiteX133" fmla="*/ 685800 w 3216394"/>
                            <a:gd name="connsiteY133" fmla="*/ 2770236 h 3240158"/>
                            <a:gd name="connsiteX134" fmla="*/ 723900 w 3216394"/>
                            <a:gd name="connsiteY134" fmla="*/ 2782936 h 3240158"/>
                            <a:gd name="connsiteX135" fmla="*/ 762000 w 3216394"/>
                            <a:gd name="connsiteY135" fmla="*/ 2801986 h 3240158"/>
                            <a:gd name="connsiteX136" fmla="*/ 800100 w 3216394"/>
                            <a:gd name="connsiteY136" fmla="*/ 2821036 h 3240158"/>
                            <a:gd name="connsiteX137" fmla="*/ 838200 w 3216394"/>
                            <a:gd name="connsiteY137" fmla="*/ 2846436 h 3240158"/>
                            <a:gd name="connsiteX138" fmla="*/ 857250 w 3216394"/>
                            <a:gd name="connsiteY138" fmla="*/ 2859136 h 3240158"/>
                            <a:gd name="connsiteX139" fmla="*/ 882650 w 3216394"/>
                            <a:gd name="connsiteY139" fmla="*/ 2897236 h 3240158"/>
                            <a:gd name="connsiteX140" fmla="*/ 889000 w 3216394"/>
                            <a:gd name="connsiteY140" fmla="*/ 2916286 h 3240158"/>
                            <a:gd name="connsiteX141" fmla="*/ 908050 w 3216394"/>
                            <a:gd name="connsiteY141" fmla="*/ 2922636 h 3240158"/>
                            <a:gd name="connsiteX142" fmla="*/ 920750 w 3216394"/>
                            <a:gd name="connsiteY142" fmla="*/ 2941686 h 3240158"/>
                            <a:gd name="connsiteX143" fmla="*/ 939800 w 3216394"/>
                            <a:gd name="connsiteY143" fmla="*/ 2979786 h 3240158"/>
                            <a:gd name="connsiteX144" fmla="*/ 1016000 w 3216394"/>
                            <a:gd name="connsiteY144" fmla="*/ 3017886 h 3240158"/>
                            <a:gd name="connsiteX145" fmla="*/ 1092200 w 3216394"/>
                            <a:gd name="connsiteY145" fmla="*/ 3043286 h 3240158"/>
                            <a:gd name="connsiteX146" fmla="*/ 1187450 w 3216394"/>
                            <a:gd name="connsiteY146" fmla="*/ 3055986 h 3240158"/>
                            <a:gd name="connsiteX147" fmla="*/ 1308100 w 3216394"/>
                            <a:gd name="connsiteY147" fmla="*/ 3062336 h 3240158"/>
                            <a:gd name="connsiteX148" fmla="*/ 1346200 w 3216394"/>
                            <a:gd name="connsiteY148" fmla="*/ 3036936 h 3240158"/>
                            <a:gd name="connsiteX149" fmla="*/ 1377950 w 3216394"/>
                            <a:gd name="connsiteY149" fmla="*/ 3005186 h 3240158"/>
                            <a:gd name="connsiteX150" fmla="*/ 1416050 w 3216394"/>
                            <a:gd name="connsiteY150" fmla="*/ 2979786 h 3240158"/>
                            <a:gd name="connsiteX151" fmla="*/ 1435100 w 3216394"/>
                            <a:gd name="connsiteY151" fmla="*/ 2967086 h 3240158"/>
                            <a:gd name="connsiteX152" fmla="*/ 1454150 w 3216394"/>
                            <a:gd name="connsiteY152" fmla="*/ 2960736 h 3240158"/>
                            <a:gd name="connsiteX153" fmla="*/ 1727200 w 3216394"/>
                            <a:gd name="connsiteY153" fmla="*/ 2954386 h 3240158"/>
                            <a:gd name="connsiteX154" fmla="*/ 1765300 w 3216394"/>
                            <a:gd name="connsiteY154" fmla="*/ 2935336 h 3240158"/>
                            <a:gd name="connsiteX155" fmla="*/ 1809750 w 3216394"/>
                            <a:gd name="connsiteY155" fmla="*/ 2922636 h 3240158"/>
                            <a:gd name="connsiteX156" fmla="*/ 1847850 w 3216394"/>
                            <a:gd name="connsiteY156" fmla="*/ 2909936 h 3240158"/>
                            <a:gd name="connsiteX157" fmla="*/ 1866900 w 3216394"/>
                            <a:gd name="connsiteY157" fmla="*/ 2903586 h 3240158"/>
                            <a:gd name="connsiteX158" fmla="*/ 1885950 w 3216394"/>
                            <a:gd name="connsiteY158" fmla="*/ 2897236 h 3240158"/>
                            <a:gd name="connsiteX159" fmla="*/ 1924050 w 3216394"/>
                            <a:gd name="connsiteY159" fmla="*/ 2903586 h 3240158"/>
                            <a:gd name="connsiteX160" fmla="*/ 1943100 w 3216394"/>
                            <a:gd name="connsiteY160" fmla="*/ 2909936 h 3240158"/>
                            <a:gd name="connsiteX161" fmla="*/ 1949450 w 3216394"/>
                            <a:gd name="connsiteY161" fmla="*/ 2928986 h 3240158"/>
                            <a:gd name="connsiteX162" fmla="*/ 1987550 w 3216394"/>
                            <a:gd name="connsiteY162" fmla="*/ 2986136 h 3240158"/>
                            <a:gd name="connsiteX163" fmla="*/ 2006600 w 3216394"/>
                            <a:gd name="connsiteY163" fmla="*/ 2998836 h 3240158"/>
                            <a:gd name="connsiteX164" fmla="*/ 2012950 w 3216394"/>
                            <a:gd name="connsiteY164" fmla="*/ 3017886 h 3240158"/>
                            <a:gd name="connsiteX165" fmla="*/ 2070100 w 3216394"/>
                            <a:gd name="connsiteY165" fmla="*/ 3049636 h 3240158"/>
                            <a:gd name="connsiteX166" fmla="*/ 2438400 w 3216394"/>
                            <a:gd name="connsiteY166" fmla="*/ 3049636 h 3240158"/>
                            <a:gd name="connsiteX167" fmla="*/ 2457450 w 3216394"/>
                            <a:gd name="connsiteY167" fmla="*/ 3068686 h 3240158"/>
                            <a:gd name="connsiteX168" fmla="*/ 2495550 w 3216394"/>
                            <a:gd name="connsiteY168" fmla="*/ 3087736 h 3240158"/>
                            <a:gd name="connsiteX169" fmla="*/ 2552700 w 3216394"/>
                            <a:gd name="connsiteY169" fmla="*/ 3119486 h 3240158"/>
                            <a:gd name="connsiteX170" fmla="*/ 2609850 w 3216394"/>
                            <a:gd name="connsiteY170" fmla="*/ 3163936 h 3240158"/>
                            <a:gd name="connsiteX171" fmla="*/ 2628900 w 3216394"/>
                            <a:gd name="connsiteY171" fmla="*/ 3170286 h 3240158"/>
                            <a:gd name="connsiteX172" fmla="*/ 2686050 w 3216394"/>
                            <a:gd name="connsiteY172" fmla="*/ 3208386 h 3240158"/>
                            <a:gd name="connsiteX173" fmla="*/ 2705100 w 3216394"/>
                            <a:gd name="connsiteY173" fmla="*/ 3214736 h 3240158"/>
                            <a:gd name="connsiteX174" fmla="*/ 2774950 w 3216394"/>
                            <a:gd name="connsiteY174" fmla="*/ 3233786 h 3240158"/>
                            <a:gd name="connsiteX175" fmla="*/ 2800350 w 3216394"/>
                            <a:gd name="connsiteY175" fmla="*/ 3195686 h 3240158"/>
                            <a:gd name="connsiteX176" fmla="*/ 2921000 w 3216394"/>
                            <a:gd name="connsiteY176" fmla="*/ 3176636 h 3240158"/>
                            <a:gd name="connsiteX177" fmla="*/ 2978150 w 3216394"/>
                            <a:gd name="connsiteY177" fmla="*/ 3144886 h 3240158"/>
                            <a:gd name="connsiteX178" fmla="*/ 2997200 w 3216394"/>
                            <a:gd name="connsiteY178" fmla="*/ 3138536 h 3240158"/>
                            <a:gd name="connsiteX179" fmla="*/ 3016250 w 3216394"/>
                            <a:gd name="connsiteY179" fmla="*/ 3125836 h 3240158"/>
                            <a:gd name="connsiteX180" fmla="*/ 3054350 w 3216394"/>
                            <a:gd name="connsiteY180" fmla="*/ 3113136 h 3240158"/>
                            <a:gd name="connsiteX181" fmla="*/ 3073400 w 3216394"/>
                            <a:gd name="connsiteY181" fmla="*/ 3106786 h 3240158"/>
                            <a:gd name="connsiteX182" fmla="*/ 3111500 w 3216394"/>
                            <a:gd name="connsiteY182" fmla="*/ 3094086 h 3240158"/>
                            <a:gd name="connsiteX183" fmla="*/ 3130550 w 3216394"/>
                            <a:gd name="connsiteY183" fmla="*/ 3087736 h 3240158"/>
                            <a:gd name="connsiteX184" fmla="*/ 3168016 w 3216394"/>
                            <a:gd name="connsiteY184" fmla="*/ 3076039 h 3240158"/>
                            <a:gd name="connsiteX185" fmla="*/ 3188971 w 3216394"/>
                            <a:gd name="connsiteY185" fmla="*/ 3071594 h 3240158"/>
                            <a:gd name="connsiteX186" fmla="*/ 3213100 w 3216394"/>
                            <a:gd name="connsiteY186" fmla="*/ 3039205 h 3240158"/>
                            <a:gd name="connsiteX187" fmla="*/ 3216275 w 3216394"/>
                            <a:gd name="connsiteY187" fmla="*/ 2992209 h 3240158"/>
                            <a:gd name="connsiteX188" fmla="*/ 3206751 w 3216394"/>
                            <a:gd name="connsiteY188" fmla="*/ 2951302 h 3240158"/>
                            <a:gd name="connsiteX189" fmla="*/ 3201671 w 3216394"/>
                            <a:gd name="connsiteY189" fmla="*/ 2926181 h 3240158"/>
                            <a:gd name="connsiteX190" fmla="*/ 3172460 w 3216394"/>
                            <a:gd name="connsiteY190" fmla="*/ 2924256 h 3240158"/>
                            <a:gd name="connsiteX191" fmla="*/ 3152776 w 3216394"/>
                            <a:gd name="connsiteY191" fmla="*/ 2876334 h 3240158"/>
                            <a:gd name="connsiteX192" fmla="*/ 3155951 w 3216394"/>
                            <a:gd name="connsiteY192" fmla="*/ 2831874 h 3240158"/>
                            <a:gd name="connsiteX193" fmla="*/ 3156585 w 3216394"/>
                            <a:gd name="connsiteY193" fmla="*/ 2791831 h 3240158"/>
                            <a:gd name="connsiteX194" fmla="*/ 3154680 w 3216394"/>
                            <a:gd name="connsiteY194" fmla="*/ 2738814 h 3240158"/>
                            <a:gd name="connsiteX195" fmla="*/ 3157337 w 3216394"/>
                            <a:gd name="connsiteY195" fmla="*/ 2495242 h 3240158"/>
                            <a:gd name="connsiteX196" fmla="*/ 3152140 w 3216394"/>
                            <a:gd name="connsiteY196" fmla="*/ 2362214 h 3240158"/>
                            <a:gd name="connsiteX197" fmla="*/ 3133725 w 3216394"/>
                            <a:gd name="connsiteY197" fmla="*/ 2294896 h 3240158"/>
                            <a:gd name="connsiteX198" fmla="*/ 3110230 w 3216394"/>
                            <a:gd name="connsiteY198" fmla="*/ 2232023 h 3240158"/>
                            <a:gd name="connsiteX199" fmla="*/ 3097530 w 3216394"/>
                            <a:gd name="connsiteY199" fmla="*/ 2190108 h 3240158"/>
                            <a:gd name="connsiteX200" fmla="*/ 3087370 w 3216394"/>
                            <a:gd name="connsiteY200" fmla="*/ 2165340 h 3240158"/>
                            <a:gd name="connsiteX201" fmla="*/ 3082925 w 3216394"/>
                            <a:gd name="connsiteY201" fmla="*/ 2138667 h 3240158"/>
                            <a:gd name="connsiteX202" fmla="*/ 3065780 w 3216394"/>
                            <a:gd name="connsiteY202" fmla="*/ 2102468 h 3240158"/>
                            <a:gd name="connsiteX203" fmla="*/ 3042920 w 3216394"/>
                            <a:gd name="connsiteY203" fmla="*/ 2070963 h 3240158"/>
                            <a:gd name="connsiteX204" fmla="*/ 2978785 w 3216394"/>
                            <a:gd name="connsiteY204" fmla="*/ 2027529 h 3240158"/>
                            <a:gd name="connsiteX205" fmla="*/ 2966085 w 3216394"/>
                            <a:gd name="connsiteY205" fmla="*/ 1966430 h 3240158"/>
                            <a:gd name="connsiteX206" fmla="*/ 2969260 w 3216394"/>
                            <a:gd name="connsiteY206" fmla="*/ 1893541 h 3240158"/>
                            <a:gd name="connsiteX207" fmla="*/ 2952750 w 3216394"/>
                            <a:gd name="connsiteY207" fmla="*/ 1830436 h 3240158"/>
                            <a:gd name="connsiteX208" fmla="*/ 2926715 w 3216394"/>
                            <a:gd name="connsiteY208" fmla="*/ 1746190 h 3240158"/>
                            <a:gd name="connsiteX209" fmla="*/ 2918460 w 3216394"/>
                            <a:gd name="connsiteY209" fmla="*/ 1645848 h 3240158"/>
                            <a:gd name="connsiteX210" fmla="*/ 2905760 w 3216394"/>
                            <a:gd name="connsiteY210" fmla="*/ 1586786 h 3240158"/>
                            <a:gd name="connsiteX211" fmla="*/ 2894330 w 3216394"/>
                            <a:gd name="connsiteY211" fmla="*/ 1544871 h 3240158"/>
                            <a:gd name="connsiteX212" fmla="*/ 2877185 w 3216394"/>
                            <a:gd name="connsiteY212" fmla="*/ 1510758 h 3240158"/>
                            <a:gd name="connsiteX213" fmla="*/ 2865120 w 3216394"/>
                            <a:gd name="connsiteY213" fmla="*/ 1472472 h 3240158"/>
                            <a:gd name="connsiteX214" fmla="*/ 2853055 w 3216394"/>
                            <a:gd name="connsiteY214" fmla="*/ 1447704 h 3240158"/>
                            <a:gd name="connsiteX215" fmla="*/ 2834640 w 3216394"/>
                            <a:gd name="connsiteY215" fmla="*/ 1415315 h 3240158"/>
                            <a:gd name="connsiteX216" fmla="*/ 2833370 w 3216394"/>
                            <a:gd name="connsiteY216" fmla="*/ 1375306 h 3240158"/>
                            <a:gd name="connsiteX217" fmla="*/ 2834640 w 3216394"/>
                            <a:gd name="connsiteY217" fmla="*/ 1343075 h 3240158"/>
                            <a:gd name="connsiteX218" fmla="*/ 2794635 w 3216394"/>
                            <a:gd name="connsiteY218" fmla="*/ 1299519 h 3240158"/>
                            <a:gd name="connsiteX219" fmla="*/ 2792730 w 3216394"/>
                            <a:gd name="connsiteY219" fmla="*/ 1266977 h 3240158"/>
                            <a:gd name="connsiteX220" fmla="*/ 2780030 w 3216394"/>
                            <a:gd name="connsiteY220" fmla="*/ 1241940 h 3240158"/>
                            <a:gd name="connsiteX221" fmla="*/ 2775585 w 3216394"/>
                            <a:gd name="connsiteY221" fmla="*/ 1209551 h 3240158"/>
                            <a:gd name="connsiteX222" fmla="*/ 2759075 w 3216394"/>
                            <a:gd name="connsiteY222" fmla="*/ 1194309 h 3240158"/>
                            <a:gd name="connsiteX223" fmla="*/ 2747645 w 3216394"/>
                            <a:gd name="connsiteY223" fmla="*/ 1156204 h 3240158"/>
                            <a:gd name="connsiteX224" fmla="*/ 2727960 w 3216394"/>
                            <a:gd name="connsiteY224" fmla="*/ 1131436 h 3240158"/>
                            <a:gd name="connsiteX225" fmla="*/ 2704465 w 3216394"/>
                            <a:gd name="connsiteY225" fmla="*/ 1089521 h 3240158"/>
                            <a:gd name="connsiteX226" fmla="*/ 2681605 w 3216394"/>
                            <a:gd name="connsiteY226" fmla="*/ 1043286 h 3240158"/>
                            <a:gd name="connsiteX227" fmla="*/ 2665730 w 3216394"/>
                            <a:gd name="connsiteY227" fmla="*/ 1008867 h 3240158"/>
                            <a:gd name="connsiteX228" fmla="*/ 2703830 w 3216394"/>
                            <a:gd name="connsiteY228" fmla="*/ 977113 h 3240158"/>
                            <a:gd name="connsiteX229" fmla="*/ 2734310 w 3216394"/>
                            <a:gd name="connsiteY229" fmla="*/ 958075 h 3240158"/>
                            <a:gd name="connsiteX230" fmla="*/ 2760345 w 3216394"/>
                            <a:gd name="connsiteY230" fmla="*/ 911071 h 3240158"/>
                            <a:gd name="connsiteX231" fmla="*/ 2722880 w 3216394"/>
                            <a:gd name="connsiteY231" fmla="*/ 872325 h 3240158"/>
                            <a:gd name="connsiteX232" fmla="*/ 2694305 w 3216394"/>
                            <a:gd name="connsiteY232" fmla="*/ 836126 h 3240158"/>
                            <a:gd name="connsiteX233" fmla="*/ 2708275 w 3216394"/>
                            <a:gd name="connsiteY233" fmla="*/ 753118 h 3240158"/>
                            <a:gd name="connsiteX234" fmla="*/ 2701290 w 3216394"/>
                            <a:gd name="connsiteY234" fmla="*/ 706576 h 3240158"/>
                            <a:gd name="connsiteX235" fmla="*/ 2699385 w 3216394"/>
                            <a:gd name="connsiteY235" fmla="*/ 680166 h 3240158"/>
                            <a:gd name="connsiteX236" fmla="*/ 2715260 w 3216394"/>
                            <a:gd name="connsiteY236" fmla="*/ 646238 h 3240158"/>
                            <a:gd name="connsiteX237" fmla="*/ 2746375 w 3216394"/>
                            <a:gd name="connsiteY237" fmla="*/ 613850 h 3240158"/>
                            <a:gd name="connsiteX238" fmla="*/ 2781300 w 3216394"/>
                            <a:gd name="connsiteY238" fmla="*/ 579486 h 3240158"/>
                            <a:gd name="connsiteX239" fmla="*/ 2794000 w 3216394"/>
                            <a:gd name="connsiteY239" fmla="*/ 560436 h 3240158"/>
                            <a:gd name="connsiteX240" fmla="*/ 2806700 w 3216394"/>
                            <a:gd name="connsiteY240" fmla="*/ 541386 h 3240158"/>
                            <a:gd name="connsiteX241" fmla="*/ 2803525 w 3216394"/>
                            <a:gd name="connsiteY241" fmla="*/ 522399 h 3240158"/>
                            <a:gd name="connsiteX242" fmla="*/ 2783840 w 3216394"/>
                            <a:gd name="connsiteY242" fmla="*/ 461485 h 3240158"/>
                            <a:gd name="connsiteX243" fmla="*/ 2764155 w 3216394"/>
                            <a:gd name="connsiteY243" fmla="*/ 400464 h 3240158"/>
                            <a:gd name="connsiteX244" fmla="*/ 2764790 w 3216394"/>
                            <a:gd name="connsiteY244" fmla="*/ 342672 h 3240158"/>
                            <a:gd name="connsiteX245" fmla="*/ 2782570 w 3216394"/>
                            <a:gd name="connsiteY245" fmla="*/ 295676 h 3240158"/>
                            <a:gd name="connsiteX246" fmla="*/ 2772410 w 3216394"/>
                            <a:gd name="connsiteY246" fmla="*/ 269638 h 3240158"/>
                            <a:gd name="connsiteX247" fmla="*/ 2754630 w 3216394"/>
                            <a:gd name="connsiteY247" fmla="*/ 242992 h 3240158"/>
                            <a:gd name="connsiteX248" fmla="*/ 2783840 w 3216394"/>
                            <a:gd name="connsiteY248" fmla="*/ 141390 h 3240158"/>
                            <a:gd name="connsiteX0" fmla="*/ 2783840 w 3216394"/>
                            <a:gd name="connsiteY0" fmla="*/ 141390 h 3240158"/>
                            <a:gd name="connsiteX1" fmla="*/ 2794000 w 3216394"/>
                            <a:gd name="connsiteY1" fmla="*/ 91817 h 3240158"/>
                            <a:gd name="connsiteX2" fmla="*/ 2766060 w 3216394"/>
                            <a:gd name="connsiteY2" fmla="*/ 95261 h 3240158"/>
                            <a:gd name="connsiteX3" fmla="*/ 2729230 w 3216394"/>
                            <a:gd name="connsiteY3" fmla="*/ 101344 h 3240158"/>
                            <a:gd name="connsiteX4" fmla="*/ 2706370 w 3216394"/>
                            <a:gd name="connsiteY4" fmla="*/ 115315 h 3240158"/>
                            <a:gd name="connsiteX5" fmla="*/ 2675890 w 3216394"/>
                            <a:gd name="connsiteY5" fmla="*/ 125476 h 3240158"/>
                            <a:gd name="connsiteX6" fmla="*/ 2605405 w 3216394"/>
                            <a:gd name="connsiteY6" fmla="*/ 105804 h 3240158"/>
                            <a:gd name="connsiteX7" fmla="*/ 2565400 w 3216394"/>
                            <a:gd name="connsiteY7" fmla="*/ 91817 h 3240158"/>
                            <a:gd name="connsiteX8" fmla="*/ 2552700 w 3216394"/>
                            <a:gd name="connsiteY8" fmla="*/ 81925 h 3240158"/>
                            <a:gd name="connsiteX9" fmla="*/ 2519680 w 3216394"/>
                            <a:gd name="connsiteY9" fmla="*/ 81021 h 3240158"/>
                            <a:gd name="connsiteX10" fmla="*/ 2501900 w 3216394"/>
                            <a:gd name="connsiteY10" fmla="*/ 66414 h 3240158"/>
                            <a:gd name="connsiteX11" fmla="*/ 2454275 w 3216394"/>
                            <a:gd name="connsiteY11" fmla="*/ 55618 h 3240158"/>
                            <a:gd name="connsiteX12" fmla="*/ 2442845 w 3216394"/>
                            <a:gd name="connsiteY12" fmla="*/ 34025 h 3240158"/>
                            <a:gd name="connsiteX13" fmla="*/ 2413635 w 3216394"/>
                            <a:gd name="connsiteY13" fmla="*/ 28947 h 3240158"/>
                            <a:gd name="connsiteX14" fmla="*/ 2372995 w 3216394"/>
                            <a:gd name="connsiteY14" fmla="*/ 9258 h 3240158"/>
                            <a:gd name="connsiteX15" fmla="*/ 2290445 w 3216394"/>
                            <a:gd name="connsiteY15" fmla="*/ 366 h 3240158"/>
                            <a:gd name="connsiteX16" fmla="*/ 2267585 w 3216394"/>
                            <a:gd name="connsiteY16" fmla="*/ 25766 h 3240158"/>
                            <a:gd name="connsiteX17" fmla="*/ 2235200 w 3216394"/>
                            <a:gd name="connsiteY17" fmla="*/ 61328 h 3240158"/>
                            <a:gd name="connsiteX18" fmla="*/ 2216150 w 3216394"/>
                            <a:gd name="connsiteY18" fmla="*/ 72757 h 3240158"/>
                            <a:gd name="connsiteX19" fmla="*/ 2191385 w 3216394"/>
                            <a:gd name="connsiteY19" fmla="*/ 94347 h 3240158"/>
                            <a:gd name="connsiteX20" fmla="*/ 2160905 w 3216394"/>
                            <a:gd name="connsiteY20" fmla="*/ 103237 h 3240158"/>
                            <a:gd name="connsiteX21" fmla="*/ 2133600 w 3216394"/>
                            <a:gd name="connsiteY21" fmla="*/ 138162 h 3240158"/>
                            <a:gd name="connsiteX22" fmla="*/ 2128520 w 3216394"/>
                            <a:gd name="connsiteY22" fmla="*/ 162927 h 3240158"/>
                            <a:gd name="connsiteX23" fmla="*/ 2101850 w 3216394"/>
                            <a:gd name="connsiteY23" fmla="*/ 182612 h 3240158"/>
                            <a:gd name="connsiteX24" fmla="*/ 2077085 w 3216394"/>
                            <a:gd name="connsiteY24" fmla="*/ 191502 h 3240158"/>
                            <a:gd name="connsiteX25" fmla="*/ 2041525 w 3216394"/>
                            <a:gd name="connsiteY25" fmla="*/ 199757 h 3240158"/>
                            <a:gd name="connsiteX26" fmla="*/ 1968500 w 3216394"/>
                            <a:gd name="connsiteY26" fmla="*/ 209922 h 3240158"/>
                            <a:gd name="connsiteX27" fmla="*/ 1905635 w 3216394"/>
                            <a:gd name="connsiteY27" fmla="*/ 218810 h 3240158"/>
                            <a:gd name="connsiteX28" fmla="*/ 1875155 w 3216394"/>
                            <a:gd name="connsiteY28" fmla="*/ 221350 h 3240158"/>
                            <a:gd name="connsiteX29" fmla="*/ 1858010 w 3216394"/>
                            <a:gd name="connsiteY29" fmla="*/ 235318 h 3240158"/>
                            <a:gd name="connsiteX30" fmla="*/ 1840865 w 3216394"/>
                            <a:gd name="connsiteY30" fmla="*/ 265165 h 3240158"/>
                            <a:gd name="connsiteX31" fmla="*/ 1826895 w 3216394"/>
                            <a:gd name="connsiteY31" fmla="*/ 285483 h 3240158"/>
                            <a:gd name="connsiteX32" fmla="*/ 1800860 w 3216394"/>
                            <a:gd name="connsiteY32" fmla="*/ 314058 h 3240158"/>
                            <a:gd name="connsiteX33" fmla="*/ 1790065 w 3216394"/>
                            <a:gd name="connsiteY33" fmla="*/ 336918 h 3240158"/>
                            <a:gd name="connsiteX34" fmla="*/ 1772285 w 3216394"/>
                            <a:gd name="connsiteY34" fmla="*/ 357874 h 3240158"/>
                            <a:gd name="connsiteX35" fmla="*/ 1743075 w 3216394"/>
                            <a:gd name="connsiteY35" fmla="*/ 397879 h 3240158"/>
                            <a:gd name="connsiteX36" fmla="*/ 1713865 w 3216394"/>
                            <a:gd name="connsiteY36" fmla="*/ 426454 h 3240158"/>
                            <a:gd name="connsiteX37" fmla="*/ 1696720 w 3216394"/>
                            <a:gd name="connsiteY37" fmla="*/ 446774 h 3240158"/>
                            <a:gd name="connsiteX38" fmla="*/ 1685925 w 3216394"/>
                            <a:gd name="connsiteY38" fmla="*/ 462014 h 3240158"/>
                            <a:gd name="connsiteX39" fmla="*/ 1674495 w 3216394"/>
                            <a:gd name="connsiteY39" fmla="*/ 475984 h 3240158"/>
                            <a:gd name="connsiteX40" fmla="*/ 1656715 w 3216394"/>
                            <a:gd name="connsiteY40" fmla="*/ 496939 h 3240158"/>
                            <a:gd name="connsiteX41" fmla="*/ 1624330 w 3216394"/>
                            <a:gd name="connsiteY41" fmla="*/ 540755 h 3240158"/>
                            <a:gd name="connsiteX42" fmla="*/ 1593850 w 3216394"/>
                            <a:gd name="connsiteY42" fmla="*/ 580764 h 3240158"/>
                            <a:gd name="connsiteX43" fmla="*/ 1568450 w 3216394"/>
                            <a:gd name="connsiteY43" fmla="*/ 609974 h 3240158"/>
                            <a:gd name="connsiteX44" fmla="*/ 1548765 w 3216394"/>
                            <a:gd name="connsiteY44" fmla="*/ 640450 h 3240158"/>
                            <a:gd name="connsiteX45" fmla="*/ 1539240 w 3216394"/>
                            <a:gd name="connsiteY45" fmla="*/ 660771 h 3240158"/>
                            <a:gd name="connsiteX46" fmla="*/ 1520190 w 3216394"/>
                            <a:gd name="connsiteY46" fmla="*/ 679821 h 3240158"/>
                            <a:gd name="connsiteX47" fmla="*/ 1515110 w 3216394"/>
                            <a:gd name="connsiteY47" fmla="*/ 708401 h 3240158"/>
                            <a:gd name="connsiteX48" fmla="*/ 1514475 w 3216394"/>
                            <a:gd name="connsiteY48" fmla="*/ 733166 h 3240158"/>
                            <a:gd name="connsiteX49" fmla="*/ 1487805 w 3216394"/>
                            <a:gd name="connsiteY49" fmla="*/ 775711 h 3240158"/>
                            <a:gd name="connsiteX50" fmla="*/ 1411605 w 3216394"/>
                            <a:gd name="connsiteY50" fmla="*/ 808727 h 3240158"/>
                            <a:gd name="connsiteX51" fmla="*/ 1388745 w 3216394"/>
                            <a:gd name="connsiteY51" fmla="*/ 820792 h 3240158"/>
                            <a:gd name="connsiteX52" fmla="*/ 1350645 w 3216394"/>
                            <a:gd name="connsiteY52" fmla="*/ 856987 h 3240158"/>
                            <a:gd name="connsiteX53" fmla="*/ 1322070 w 3216394"/>
                            <a:gd name="connsiteY53" fmla="*/ 873497 h 3240158"/>
                            <a:gd name="connsiteX54" fmla="*/ 1296035 w 3216394"/>
                            <a:gd name="connsiteY54" fmla="*/ 894458 h 3240158"/>
                            <a:gd name="connsiteX55" fmla="*/ 1269365 w 3216394"/>
                            <a:gd name="connsiteY55" fmla="*/ 898927 h 3240158"/>
                            <a:gd name="connsiteX56" fmla="*/ 1254125 w 3216394"/>
                            <a:gd name="connsiteY56" fmla="*/ 932552 h 3240158"/>
                            <a:gd name="connsiteX57" fmla="*/ 1214120 w 3216394"/>
                            <a:gd name="connsiteY57" fmla="*/ 945259 h 3240158"/>
                            <a:gd name="connsiteX58" fmla="*/ 1164590 w 3216394"/>
                            <a:gd name="connsiteY58" fmla="*/ 966850 h 3240158"/>
                            <a:gd name="connsiteX59" fmla="*/ 1136015 w 3216394"/>
                            <a:gd name="connsiteY59" fmla="*/ 980813 h 3240158"/>
                            <a:gd name="connsiteX60" fmla="*/ 1116965 w 3216394"/>
                            <a:gd name="connsiteY60" fmla="*/ 1001133 h 3240158"/>
                            <a:gd name="connsiteX61" fmla="*/ 1103630 w 3216394"/>
                            <a:gd name="connsiteY61" fmla="*/ 1003673 h 3240158"/>
                            <a:gd name="connsiteX62" fmla="*/ 1094105 w 3216394"/>
                            <a:gd name="connsiteY62" fmla="*/ 1018913 h 3240158"/>
                            <a:gd name="connsiteX63" fmla="*/ 1101090 w 3216394"/>
                            <a:gd name="connsiteY63" fmla="*/ 1037970 h 3240158"/>
                            <a:gd name="connsiteX64" fmla="*/ 1096645 w 3216394"/>
                            <a:gd name="connsiteY64" fmla="*/ 1076063 h 3240158"/>
                            <a:gd name="connsiteX65" fmla="*/ 1044575 w 3216394"/>
                            <a:gd name="connsiteY65" fmla="*/ 1129404 h 3240158"/>
                            <a:gd name="connsiteX66" fmla="*/ 1027430 w 3216394"/>
                            <a:gd name="connsiteY66" fmla="*/ 1147192 h 3240158"/>
                            <a:gd name="connsiteX67" fmla="*/ 977265 w 3216394"/>
                            <a:gd name="connsiteY67" fmla="*/ 1162424 h 3240158"/>
                            <a:gd name="connsiteX68" fmla="*/ 945515 w 3216394"/>
                            <a:gd name="connsiteY68" fmla="*/ 1168774 h 3240158"/>
                            <a:gd name="connsiteX69" fmla="*/ 920115 w 3216394"/>
                            <a:gd name="connsiteY69" fmla="*/ 1178942 h 3240158"/>
                            <a:gd name="connsiteX70" fmla="*/ 882015 w 3216394"/>
                            <a:gd name="connsiteY70" fmla="*/ 1212605 h 3240158"/>
                            <a:gd name="connsiteX71" fmla="*/ 842010 w 3216394"/>
                            <a:gd name="connsiteY71" fmla="*/ 1221479 h 3240158"/>
                            <a:gd name="connsiteX72" fmla="*/ 818515 w 3216394"/>
                            <a:gd name="connsiteY72" fmla="*/ 1222114 h 3240158"/>
                            <a:gd name="connsiteX73" fmla="*/ 791845 w 3216394"/>
                            <a:gd name="connsiteY73" fmla="*/ 1218947 h 3240158"/>
                            <a:gd name="connsiteX74" fmla="*/ 753745 w 3216394"/>
                            <a:gd name="connsiteY74" fmla="*/ 1256432 h 3240158"/>
                            <a:gd name="connsiteX75" fmla="*/ 715645 w 3216394"/>
                            <a:gd name="connsiteY75" fmla="*/ 1260868 h 3240158"/>
                            <a:gd name="connsiteX76" fmla="*/ 693420 w 3216394"/>
                            <a:gd name="connsiteY76" fmla="*/ 1297072 h 3240158"/>
                            <a:gd name="connsiteX77" fmla="*/ 673100 w 3216394"/>
                            <a:gd name="connsiteY77" fmla="*/ 1342783 h 3240158"/>
                            <a:gd name="connsiteX78" fmla="*/ 625498 w 3216394"/>
                            <a:gd name="connsiteY78" fmla="*/ 1400083 h 3240158"/>
                            <a:gd name="connsiteX79" fmla="*/ 593112 w 3216394"/>
                            <a:gd name="connsiteY79" fmla="*/ 1438813 h 3240158"/>
                            <a:gd name="connsiteX80" fmla="*/ 557571 w 3216394"/>
                            <a:gd name="connsiteY80" fmla="*/ 1482175 h 3240158"/>
                            <a:gd name="connsiteX81" fmla="*/ 520738 w 3216394"/>
                            <a:gd name="connsiteY81" fmla="*/ 1510758 h 3240158"/>
                            <a:gd name="connsiteX82" fmla="*/ 488968 w 3216394"/>
                            <a:gd name="connsiteY82" fmla="*/ 1539155 h 3240158"/>
                            <a:gd name="connsiteX83" fmla="*/ 466107 w 3216394"/>
                            <a:gd name="connsiteY83" fmla="*/ 1564558 h 3240158"/>
                            <a:gd name="connsiteX84" fmla="*/ 441341 w 3216394"/>
                            <a:gd name="connsiteY84" fmla="*/ 1582987 h 3240158"/>
                            <a:gd name="connsiteX85" fmla="*/ 426736 w 3216394"/>
                            <a:gd name="connsiteY85" fmla="*/ 1606495 h 3240158"/>
                            <a:gd name="connsiteX86" fmla="*/ 405780 w 3216394"/>
                            <a:gd name="connsiteY86" fmla="*/ 1636591 h 3240158"/>
                            <a:gd name="connsiteX87" fmla="*/ 358788 w 3216394"/>
                            <a:gd name="connsiteY87" fmla="*/ 1673802 h 3240158"/>
                            <a:gd name="connsiteX88" fmla="*/ 327062 w 3216394"/>
                            <a:gd name="connsiteY88" fmla="*/ 1707860 h 3240158"/>
                            <a:gd name="connsiteX89" fmla="*/ 290228 w 3216394"/>
                            <a:gd name="connsiteY89" fmla="*/ 1751070 h 3240158"/>
                            <a:gd name="connsiteX90" fmla="*/ 269270 w 3216394"/>
                            <a:gd name="connsiteY90" fmla="*/ 1789169 h 3240158"/>
                            <a:gd name="connsiteX91" fmla="*/ 242588 w 3216394"/>
                            <a:gd name="connsiteY91" fmla="*/ 1811183 h 3240158"/>
                            <a:gd name="connsiteX92" fmla="*/ 219718 w 3216394"/>
                            <a:gd name="connsiteY92" fmla="*/ 1839546 h 3240158"/>
                            <a:gd name="connsiteX93" fmla="*/ 184799 w 3216394"/>
                            <a:gd name="connsiteY93" fmla="*/ 1868350 h 3240158"/>
                            <a:gd name="connsiteX94" fmla="*/ 153676 w 3216394"/>
                            <a:gd name="connsiteY94" fmla="*/ 1904324 h 3240158"/>
                            <a:gd name="connsiteX95" fmla="*/ 146690 w 3216394"/>
                            <a:gd name="connsiteY95" fmla="*/ 1925282 h 3240158"/>
                            <a:gd name="connsiteX96" fmla="*/ 131450 w 3216394"/>
                            <a:gd name="connsiteY96" fmla="*/ 1951320 h 3240158"/>
                            <a:gd name="connsiteX97" fmla="*/ 110494 w 3216394"/>
                            <a:gd name="connsiteY97" fmla="*/ 1985248 h 3240158"/>
                            <a:gd name="connsiteX98" fmla="*/ 88268 w 3216394"/>
                            <a:gd name="connsiteY98" fmla="*/ 2019287 h 3240158"/>
                            <a:gd name="connsiteX99" fmla="*/ 58422 w 3216394"/>
                            <a:gd name="connsiteY99" fmla="*/ 2059297 h 3240158"/>
                            <a:gd name="connsiteX100" fmla="*/ 40007 w 3216394"/>
                            <a:gd name="connsiteY100" fmla="*/ 2076693 h 3240158"/>
                            <a:gd name="connsiteX101" fmla="*/ 29212 w 3216394"/>
                            <a:gd name="connsiteY101" fmla="*/ 2109706 h 3240158"/>
                            <a:gd name="connsiteX102" fmla="*/ 0 w 3216394"/>
                            <a:gd name="connsiteY102" fmla="*/ 2122536 h 3240158"/>
                            <a:gd name="connsiteX103" fmla="*/ 6350 w 3216394"/>
                            <a:gd name="connsiteY103" fmla="*/ 2141586 h 3240158"/>
                            <a:gd name="connsiteX104" fmla="*/ 25400 w 3216394"/>
                            <a:gd name="connsiteY104" fmla="*/ 2147936 h 3240158"/>
                            <a:gd name="connsiteX105" fmla="*/ 31750 w 3216394"/>
                            <a:gd name="connsiteY105" fmla="*/ 2173336 h 3240158"/>
                            <a:gd name="connsiteX106" fmla="*/ 69850 w 3216394"/>
                            <a:gd name="connsiteY106" fmla="*/ 2186036 h 3240158"/>
                            <a:gd name="connsiteX107" fmla="*/ 76200 w 3216394"/>
                            <a:gd name="connsiteY107" fmla="*/ 2205086 h 3240158"/>
                            <a:gd name="connsiteX108" fmla="*/ 57150 w 3216394"/>
                            <a:gd name="connsiteY108" fmla="*/ 2243186 h 3240158"/>
                            <a:gd name="connsiteX109" fmla="*/ 63500 w 3216394"/>
                            <a:gd name="connsiteY109" fmla="*/ 2281286 h 3240158"/>
                            <a:gd name="connsiteX110" fmla="*/ 76200 w 3216394"/>
                            <a:gd name="connsiteY110" fmla="*/ 2300336 h 3240158"/>
                            <a:gd name="connsiteX111" fmla="*/ 69850 w 3216394"/>
                            <a:gd name="connsiteY111" fmla="*/ 2351136 h 3240158"/>
                            <a:gd name="connsiteX112" fmla="*/ 95250 w 3216394"/>
                            <a:gd name="connsiteY112" fmla="*/ 2420986 h 3240158"/>
                            <a:gd name="connsiteX113" fmla="*/ 114300 w 3216394"/>
                            <a:gd name="connsiteY113" fmla="*/ 2414636 h 3240158"/>
                            <a:gd name="connsiteX114" fmla="*/ 165100 w 3216394"/>
                            <a:gd name="connsiteY114" fmla="*/ 2420986 h 3240158"/>
                            <a:gd name="connsiteX115" fmla="*/ 197485 w 3216394"/>
                            <a:gd name="connsiteY115" fmla="*/ 2417827 h 3240158"/>
                            <a:gd name="connsiteX116" fmla="*/ 228600 w 3216394"/>
                            <a:gd name="connsiteY116" fmla="*/ 2433686 h 3240158"/>
                            <a:gd name="connsiteX117" fmla="*/ 234950 w 3216394"/>
                            <a:gd name="connsiteY117" fmla="*/ 2452736 h 3240158"/>
                            <a:gd name="connsiteX118" fmla="*/ 241300 w 3216394"/>
                            <a:gd name="connsiteY118" fmla="*/ 2490836 h 3240158"/>
                            <a:gd name="connsiteX119" fmla="*/ 260350 w 3216394"/>
                            <a:gd name="connsiteY119" fmla="*/ 2497186 h 3240158"/>
                            <a:gd name="connsiteX120" fmla="*/ 266700 w 3216394"/>
                            <a:gd name="connsiteY120" fmla="*/ 2516236 h 3240158"/>
                            <a:gd name="connsiteX121" fmla="*/ 304800 w 3216394"/>
                            <a:gd name="connsiteY121" fmla="*/ 2528936 h 3240158"/>
                            <a:gd name="connsiteX122" fmla="*/ 323850 w 3216394"/>
                            <a:gd name="connsiteY122" fmla="*/ 2547986 h 3240158"/>
                            <a:gd name="connsiteX123" fmla="*/ 330200 w 3216394"/>
                            <a:gd name="connsiteY123" fmla="*/ 2567036 h 3240158"/>
                            <a:gd name="connsiteX124" fmla="*/ 349250 w 3216394"/>
                            <a:gd name="connsiteY124" fmla="*/ 2579736 h 3240158"/>
                            <a:gd name="connsiteX125" fmla="*/ 419100 w 3216394"/>
                            <a:gd name="connsiteY125" fmla="*/ 2573386 h 3240158"/>
                            <a:gd name="connsiteX126" fmla="*/ 457200 w 3216394"/>
                            <a:gd name="connsiteY126" fmla="*/ 2560686 h 3240158"/>
                            <a:gd name="connsiteX127" fmla="*/ 495300 w 3216394"/>
                            <a:gd name="connsiteY127" fmla="*/ 2586086 h 3240158"/>
                            <a:gd name="connsiteX128" fmla="*/ 514350 w 3216394"/>
                            <a:gd name="connsiteY128" fmla="*/ 2605136 h 3240158"/>
                            <a:gd name="connsiteX129" fmla="*/ 552450 w 3216394"/>
                            <a:gd name="connsiteY129" fmla="*/ 2630536 h 3240158"/>
                            <a:gd name="connsiteX130" fmla="*/ 590550 w 3216394"/>
                            <a:gd name="connsiteY130" fmla="*/ 2706736 h 3240158"/>
                            <a:gd name="connsiteX131" fmla="*/ 628650 w 3216394"/>
                            <a:gd name="connsiteY131" fmla="*/ 2732136 h 3240158"/>
                            <a:gd name="connsiteX132" fmla="*/ 647700 w 3216394"/>
                            <a:gd name="connsiteY132" fmla="*/ 2744836 h 3240158"/>
                            <a:gd name="connsiteX133" fmla="*/ 685800 w 3216394"/>
                            <a:gd name="connsiteY133" fmla="*/ 2770236 h 3240158"/>
                            <a:gd name="connsiteX134" fmla="*/ 723900 w 3216394"/>
                            <a:gd name="connsiteY134" fmla="*/ 2782936 h 3240158"/>
                            <a:gd name="connsiteX135" fmla="*/ 762000 w 3216394"/>
                            <a:gd name="connsiteY135" fmla="*/ 2801986 h 3240158"/>
                            <a:gd name="connsiteX136" fmla="*/ 800100 w 3216394"/>
                            <a:gd name="connsiteY136" fmla="*/ 2821036 h 3240158"/>
                            <a:gd name="connsiteX137" fmla="*/ 838200 w 3216394"/>
                            <a:gd name="connsiteY137" fmla="*/ 2846436 h 3240158"/>
                            <a:gd name="connsiteX138" fmla="*/ 857250 w 3216394"/>
                            <a:gd name="connsiteY138" fmla="*/ 2859136 h 3240158"/>
                            <a:gd name="connsiteX139" fmla="*/ 882650 w 3216394"/>
                            <a:gd name="connsiteY139" fmla="*/ 2897236 h 3240158"/>
                            <a:gd name="connsiteX140" fmla="*/ 889000 w 3216394"/>
                            <a:gd name="connsiteY140" fmla="*/ 2916286 h 3240158"/>
                            <a:gd name="connsiteX141" fmla="*/ 908050 w 3216394"/>
                            <a:gd name="connsiteY141" fmla="*/ 2922636 h 3240158"/>
                            <a:gd name="connsiteX142" fmla="*/ 920750 w 3216394"/>
                            <a:gd name="connsiteY142" fmla="*/ 2941686 h 3240158"/>
                            <a:gd name="connsiteX143" fmla="*/ 939800 w 3216394"/>
                            <a:gd name="connsiteY143" fmla="*/ 2979786 h 3240158"/>
                            <a:gd name="connsiteX144" fmla="*/ 1016000 w 3216394"/>
                            <a:gd name="connsiteY144" fmla="*/ 3017886 h 3240158"/>
                            <a:gd name="connsiteX145" fmla="*/ 1092200 w 3216394"/>
                            <a:gd name="connsiteY145" fmla="*/ 3043286 h 3240158"/>
                            <a:gd name="connsiteX146" fmla="*/ 1187450 w 3216394"/>
                            <a:gd name="connsiteY146" fmla="*/ 3055986 h 3240158"/>
                            <a:gd name="connsiteX147" fmla="*/ 1308100 w 3216394"/>
                            <a:gd name="connsiteY147" fmla="*/ 3062336 h 3240158"/>
                            <a:gd name="connsiteX148" fmla="*/ 1346200 w 3216394"/>
                            <a:gd name="connsiteY148" fmla="*/ 3036936 h 3240158"/>
                            <a:gd name="connsiteX149" fmla="*/ 1377950 w 3216394"/>
                            <a:gd name="connsiteY149" fmla="*/ 3005186 h 3240158"/>
                            <a:gd name="connsiteX150" fmla="*/ 1416050 w 3216394"/>
                            <a:gd name="connsiteY150" fmla="*/ 2979786 h 3240158"/>
                            <a:gd name="connsiteX151" fmla="*/ 1435100 w 3216394"/>
                            <a:gd name="connsiteY151" fmla="*/ 2967086 h 3240158"/>
                            <a:gd name="connsiteX152" fmla="*/ 1454150 w 3216394"/>
                            <a:gd name="connsiteY152" fmla="*/ 2960736 h 3240158"/>
                            <a:gd name="connsiteX153" fmla="*/ 1727200 w 3216394"/>
                            <a:gd name="connsiteY153" fmla="*/ 2954386 h 3240158"/>
                            <a:gd name="connsiteX154" fmla="*/ 1765300 w 3216394"/>
                            <a:gd name="connsiteY154" fmla="*/ 2935336 h 3240158"/>
                            <a:gd name="connsiteX155" fmla="*/ 1809750 w 3216394"/>
                            <a:gd name="connsiteY155" fmla="*/ 2922636 h 3240158"/>
                            <a:gd name="connsiteX156" fmla="*/ 1847850 w 3216394"/>
                            <a:gd name="connsiteY156" fmla="*/ 2909936 h 3240158"/>
                            <a:gd name="connsiteX157" fmla="*/ 1866900 w 3216394"/>
                            <a:gd name="connsiteY157" fmla="*/ 2903586 h 3240158"/>
                            <a:gd name="connsiteX158" fmla="*/ 1885950 w 3216394"/>
                            <a:gd name="connsiteY158" fmla="*/ 2897236 h 3240158"/>
                            <a:gd name="connsiteX159" fmla="*/ 1924050 w 3216394"/>
                            <a:gd name="connsiteY159" fmla="*/ 2903586 h 3240158"/>
                            <a:gd name="connsiteX160" fmla="*/ 1943100 w 3216394"/>
                            <a:gd name="connsiteY160" fmla="*/ 2909936 h 3240158"/>
                            <a:gd name="connsiteX161" fmla="*/ 1949450 w 3216394"/>
                            <a:gd name="connsiteY161" fmla="*/ 2928986 h 3240158"/>
                            <a:gd name="connsiteX162" fmla="*/ 1987550 w 3216394"/>
                            <a:gd name="connsiteY162" fmla="*/ 2986136 h 3240158"/>
                            <a:gd name="connsiteX163" fmla="*/ 2006600 w 3216394"/>
                            <a:gd name="connsiteY163" fmla="*/ 2998836 h 3240158"/>
                            <a:gd name="connsiteX164" fmla="*/ 2012950 w 3216394"/>
                            <a:gd name="connsiteY164" fmla="*/ 3017886 h 3240158"/>
                            <a:gd name="connsiteX165" fmla="*/ 2070100 w 3216394"/>
                            <a:gd name="connsiteY165" fmla="*/ 3049636 h 3240158"/>
                            <a:gd name="connsiteX166" fmla="*/ 2438400 w 3216394"/>
                            <a:gd name="connsiteY166" fmla="*/ 3049636 h 3240158"/>
                            <a:gd name="connsiteX167" fmla="*/ 2457450 w 3216394"/>
                            <a:gd name="connsiteY167" fmla="*/ 3068686 h 3240158"/>
                            <a:gd name="connsiteX168" fmla="*/ 2495550 w 3216394"/>
                            <a:gd name="connsiteY168" fmla="*/ 3087736 h 3240158"/>
                            <a:gd name="connsiteX169" fmla="*/ 2552700 w 3216394"/>
                            <a:gd name="connsiteY169" fmla="*/ 3119486 h 3240158"/>
                            <a:gd name="connsiteX170" fmla="*/ 2609850 w 3216394"/>
                            <a:gd name="connsiteY170" fmla="*/ 3163936 h 3240158"/>
                            <a:gd name="connsiteX171" fmla="*/ 2628900 w 3216394"/>
                            <a:gd name="connsiteY171" fmla="*/ 3170286 h 3240158"/>
                            <a:gd name="connsiteX172" fmla="*/ 2686050 w 3216394"/>
                            <a:gd name="connsiteY172" fmla="*/ 3208386 h 3240158"/>
                            <a:gd name="connsiteX173" fmla="*/ 2705100 w 3216394"/>
                            <a:gd name="connsiteY173" fmla="*/ 3214736 h 3240158"/>
                            <a:gd name="connsiteX174" fmla="*/ 2774950 w 3216394"/>
                            <a:gd name="connsiteY174" fmla="*/ 3233786 h 3240158"/>
                            <a:gd name="connsiteX175" fmla="*/ 2800350 w 3216394"/>
                            <a:gd name="connsiteY175" fmla="*/ 3195686 h 3240158"/>
                            <a:gd name="connsiteX176" fmla="*/ 2921000 w 3216394"/>
                            <a:gd name="connsiteY176" fmla="*/ 3176636 h 3240158"/>
                            <a:gd name="connsiteX177" fmla="*/ 2978150 w 3216394"/>
                            <a:gd name="connsiteY177" fmla="*/ 3144886 h 3240158"/>
                            <a:gd name="connsiteX178" fmla="*/ 2997200 w 3216394"/>
                            <a:gd name="connsiteY178" fmla="*/ 3138536 h 3240158"/>
                            <a:gd name="connsiteX179" fmla="*/ 3016250 w 3216394"/>
                            <a:gd name="connsiteY179" fmla="*/ 3125836 h 3240158"/>
                            <a:gd name="connsiteX180" fmla="*/ 3054350 w 3216394"/>
                            <a:gd name="connsiteY180" fmla="*/ 3113136 h 3240158"/>
                            <a:gd name="connsiteX181" fmla="*/ 3073400 w 3216394"/>
                            <a:gd name="connsiteY181" fmla="*/ 3106786 h 3240158"/>
                            <a:gd name="connsiteX182" fmla="*/ 3111500 w 3216394"/>
                            <a:gd name="connsiteY182" fmla="*/ 3094086 h 3240158"/>
                            <a:gd name="connsiteX183" fmla="*/ 3130550 w 3216394"/>
                            <a:gd name="connsiteY183" fmla="*/ 3087736 h 3240158"/>
                            <a:gd name="connsiteX184" fmla="*/ 3168016 w 3216394"/>
                            <a:gd name="connsiteY184" fmla="*/ 3076039 h 3240158"/>
                            <a:gd name="connsiteX185" fmla="*/ 3188971 w 3216394"/>
                            <a:gd name="connsiteY185" fmla="*/ 3071594 h 3240158"/>
                            <a:gd name="connsiteX186" fmla="*/ 3213100 w 3216394"/>
                            <a:gd name="connsiteY186" fmla="*/ 3039205 h 3240158"/>
                            <a:gd name="connsiteX187" fmla="*/ 3216275 w 3216394"/>
                            <a:gd name="connsiteY187" fmla="*/ 2992209 h 3240158"/>
                            <a:gd name="connsiteX188" fmla="*/ 3206751 w 3216394"/>
                            <a:gd name="connsiteY188" fmla="*/ 2951302 h 3240158"/>
                            <a:gd name="connsiteX189" fmla="*/ 3201671 w 3216394"/>
                            <a:gd name="connsiteY189" fmla="*/ 2926181 h 3240158"/>
                            <a:gd name="connsiteX190" fmla="*/ 3172460 w 3216394"/>
                            <a:gd name="connsiteY190" fmla="*/ 2924256 h 3240158"/>
                            <a:gd name="connsiteX191" fmla="*/ 3152776 w 3216394"/>
                            <a:gd name="connsiteY191" fmla="*/ 2876334 h 3240158"/>
                            <a:gd name="connsiteX192" fmla="*/ 3155951 w 3216394"/>
                            <a:gd name="connsiteY192" fmla="*/ 2831874 h 3240158"/>
                            <a:gd name="connsiteX193" fmla="*/ 3156585 w 3216394"/>
                            <a:gd name="connsiteY193" fmla="*/ 2791831 h 3240158"/>
                            <a:gd name="connsiteX194" fmla="*/ 3154680 w 3216394"/>
                            <a:gd name="connsiteY194" fmla="*/ 2738814 h 3240158"/>
                            <a:gd name="connsiteX195" fmla="*/ 3157337 w 3216394"/>
                            <a:gd name="connsiteY195" fmla="*/ 2495242 h 3240158"/>
                            <a:gd name="connsiteX196" fmla="*/ 3152140 w 3216394"/>
                            <a:gd name="connsiteY196" fmla="*/ 2362214 h 3240158"/>
                            <a:gd name="connsiteX197" fmla="*/ 3133725 w 3216394"/>
                            <a:gd name="connsiteY197" fmla="*/ 2294896 h 3240158"/>
                            <a:gd name="connsiteX198" fmla="*/ 3110230 w 3216394"/>
                            <a:gd name="connsiteY198" fmla="*/ 2232023 h 3240158"/>
                            <a:gd name="connsiteX199" fmla="*/ 3097530 w 3216394"/>
                            <a:gd name="connsiteY199" fmla="*/ 2190108 h 3240158"/>
                            <a:gd name="connsiteX200" fmla="*/ 3087370 w 3216394"/>
                            <a:gd name="connsiteY200" fmla="*/ 2165340 h 3240158"/>
                            <a:gd name="connsiteX201" fmla="*/ 3082925 w 3216394"/>
                            <a:gd name="connsiteY201" fmla="*/ 2138667 h 3240158"/>
                            <a:gd name="connsiteX202" fmla="*/ 3065780 w 3216394"/>
                            <a:gd name="connsiteY202" fmla="*/ 2102468 h 3240158"/>
                            <a:gd name="connsiteX203" fmla="*/ 3042920 w 3216394"/>
                            <a:gd name="connsiteY203" fmla="*/ 2070963 h 3240158"/>
                            <a:gd name="connsiteX204" fmla="*/ 2978785 w 3216394"/>
                            <a:gd name="connsiteY204" fmla="*/ 2027529 h 3240158"/>
                            <a:gd name="connsiteX205" fmla="*/ 2966085 w 3216394"/>
                            <a:gd name="connsiteY205" fmla="*/ 1966430 h 3240158"/>
                            <a:gd name="connsiteX206" fmla="*/ 2969260 w 3216394"/>
                            <a:gd name="connsiteY206" fmla="*/ 1893541 h 3240158"/>
                            <a:gd name="connsiteX207" fmla="*/ 2952750 w 3216394"/>
                            <a:gd name="connsiteY207" fmla="*/ 1830436 h 3240158"/>
                            <a:gd name="connsiteX208" fmla="*/ 2926715 w 3216394"/>
                            <a:gd name="connsiteY208" fmla="*/ 1746190 h 3240158"/>
                            <a:gd name="connsiteX209" fmla="*/ 2918460 w 3216394"/>
                            <a:gd name="connsiteY209" fmla="*/ 1645848 h 3240158"/>
                            <a:gd name="connsiteX210" fmla="*/ 2905760 w 3216394"/>
                            <a:gd name="connsiteY210" fmla="*/ 1586786 h 3240158"/>
                            <a:gd name="connsiteX211" fmla="*/ 2894330 w 3216394"/>
                            <a:gd name="connsiteY211" fmla="*/ 1544871 h 3240158"/>
                            <a:gd name="connsiteX212" fmla="*/ 2877185 w 3216394"/>
                            <a:gd name="connsiteY212" fmla="*/ 1510758 h 3240158"/>
                            <a:gd name="connsiteX213" fmla="*/ 2865120 w 3216394"/>
                            <a:gd name="connsiteY213" fmla="*/ 1472472 h 3240158"/>
                            <a:gd name="connsiteX214" fmla="*/ 2853055 w 3216394"/>
                            <a:gd name="connsiteY214" fmla="*/ 1447704 h 3240158"/>
                            <a:gd name="connsiteX215" fmla="*/ 2834640 w 3216394"/>
                            <a:gd name="connsiteY215" fmla="*/ 1415315 h 3240158"/>
                            <a:gd name="connsiteX216" fmla="*/ 2833370 w 3216394"/>
                            <a:gd name="connsiteY216" fmla="*/ 1375306 h 3240158"/>
                            <a:gd name="connsiteX217" fmla="*/ 2834640 w 3216394"/>
                            <a:gd name="connsiteY217" fmla="*/ 1343075 h 3240158"/>
                            <a:gd name="connsiteX218" fmla="*/ 2794635 w 3216394"/>
                            <a:gd name="connsiteY218" fmla="*/ 1299519 h 3240158"/>
                            <a:gd name="connsiteX219" fmla="*/ 2792730 w 3216394"/>
                            <a:gd name="connsiteY219" fmla="*/ 1266977 h 3240158"/>
                            <a:gd name="connsiteX220" fmla="*/ 2780030 w 3216394"/>
                            <a:gd name="connsiteY220" fmla="*/ 1241940 h 3240158"/>
                            <a:gd name="connsiteX221" fmla="*/ 2775585 w 3216394"/>
                            <a:gd name="connsiteY221" fmla="*/ 1209551 h 3240158"/>
                            <a:gd name="connsiteX222" fmla="*/ 2759075 w 3216394"/>
                            <a:gd name="connsiteY222" fmla="*/ 1194309 h 3240158"/>
                            <a:gd name="connsiteX223" fmla="*/ 2747645 w 3216394"/>
                            <a:gd name="connsiteY223" fmla="*/ 1156204 h 3240158"/>
                            <a:gd name="connsiteX224" fmla="*/ 2727960 w 3216394"/>
                            <a:gd name="connsiteY224" fmla="*/ 1131436 h 3240158"/>
                            <a:gd name="connsiteX225" fmla="*/ 2704465 w 3216394"/>
                            <a:gd name="connsiteY225" fmla="*/ 1089521 h 3240158"/>
                            <a:gd name="connsiteX226" fmla="*/ 2681605 w 3216394"/>
                            <a:gd name="connsiteY226" fmla="*/ 1043286 h 3240158"/>
                            <a:gd name="connsiteX227" fmla="*/ 2665730 w 3216394"/>
                            <a:gd name="connsiteY227" fmla="*/ 1008867 h 3240158"/>
                            <a:gd name="connsiteX228" fmla="*/ 2703830 w 3216394"/>
                            <a:gd name="connsiteY228" fmla="*/ 977113 h 3240158"/>
                            <a:gd name="connsiteX229" fmla="*/ 2734310 w 3216394"/>
                            <a:gd name="connsiteY229" fmla="*/ 958075 h 3240158"/>
                            <a:gd name="connsiteX230" fmla="*/ 2760345 w 3216394"/>
                            <a:gd name="connsiteY230" fmla="*/ 911071 h 3240158"/>
                            <a:gd name="connsiteX231" fmla="*/ 2722880 w 3216394"/>
                            <a:gd name="connsiteY231" fmla="*/ 872325 h 3240158"/>
                            <a:gd name="connsiteX232" fmla="*/ 2694305 w 3216394"/>
                            <a:gd name="connsiteY232" fmla="*/ 836126 h 3240158"/>
                            <a:gd name="connsiteX233" fmla="*/ 2708275 w 3216394"/>
                            <a:gd name="connsiteY233" fmla="*/ 753118 h 3240158"/>
                            <a:gd name="connsiteX234" fmla="*/ 2701290 w 3216394"/>
                            <a:gd name="connsiteY234" fmla="*/ 706576 h 3240158"/>
                            <a:gd name="connsiteX235" fmla="*/ 2699385 w 3216394"/>
                            <a:gd name="connsiteY235" fmla="*/ 680166 h 3240158"/>
                            <a:gd name="connsiteX236" fmla="*/ 2715260 w 3216394"/>
                            <a:gd name="connsiteY236" fmla="*/ 646238 h 3240158"/>
                            <a:gd name="connsiteX237" fmla="*/ 2746375 w 3216394"/>
                            <a:gd name="connsiteY237" fmla="*/ 613850 h 3240158"/>
                            <a:gd name="connsiteX238" fmla="*/ 2781300 w 3216394"/>
                            <a:gd name="connsiteY238" fmla="*/ 579486 h 3240158"/>
                            <a:gd name="connsiteX239" fmla="*/ 2794000 w 3216394"/>
                            <a:gd name="connsiteY239" fmla="*/ 560436 h 3240158"/>
                            <a:gd name="connsiteX240" fmla="*/ 2806700 w 3216394"/>
                            <a:gd name="connsiteY240" fmla="*/ 541386 h 3240158"/>
                            <a:gd name="connsiteX241" fmla="*/ 2803525 w 3216394"/>
                            <a:gd name="connsiteY241" fmla="*/ 522399 h 3240158"/>
                            <a:gd name="connsiteX242" fmla="*/ 2783840 w 3216394"/>
                            <a:gd name="connsiteY242" fmla="*/ 461485 h 3240158"/>
                            <a:gd name="connsiteX243" fmla="*/ 2764155 w 3216394"/>
                            <a:gd name="connsiteY243" fmla="*/ 400464 h 3240158"/>
                            <a:gd name="connsiteX244" fmla="*/ 2764790 w 3216394"/>
                            <a:gd name="connsiteY244" fmla="*/ 342672 h 3240158"/>
                            <a:gd name="connsiteX245" fmla="*/ 2782570 w 3216394"/>
                            <a:gd name="connsiteY245" fmla="*/ 295676 h 3240158"/>
                            <a:gd name="connsiteX246" fmla="*/ 2772410 w 3216394"/>
                            <a:gd name="connsiteY246" fmla="*/ 269638 h 3240158"/>
                            <a:gd name="connsiteX247" fmla="*/ 2754630 w 3216394"/>
                            <a:gd name="connsiteY247" fmla="*/ 242992 h 3240158"/>
                            <a:gd name="connsiteX248" fmla="*/ 2783840 w 3216394"/>
                            <a:gd name="connsiteY248" fmla="*/ 141390 h 3240158"/>
                            <a:gd name="connsiteX0" fmla="*/ 2777860 w 3210414"/>
                            <a:gd name="connsiteY0" fmla="*/ 141390 h 3240158"/>
                            <a:gd name="connsiteX1" fmla="*/ 2788020 w 3210414"/>
                            <a:gd name="connsiteY1" fmla="*/ 91817 h 3240158"/>
                            <a:gd name="connsiteX2" fmla="*/ 2760080 w 3210414"/>
                            <a:gd name="connsiteY2" fmla="*/ 95261 h 3240158"/>
                            <a:gd name="connsiteX3" fmla="*/ 2723250 w 3210414"/>
                            <a:gd name="connsiteY3" fmla="*/ 101344 h 3240158"/>
                            <a:gd name="connsiteX4" fmla="*/ 2700390 w 3210414"/>
                            <a:gd name="connsiteY4" fmla="*/ 115315 h 3240158"/>
                            <a:gd name="connsiteX5" fmla="*/ 2669910 w 3210414"/>
                            <a:gd name="connsiteY5" fmla="*/ 125476 h 3240158"/>
                            <a:gd name="connsiteX6" fmla="*/ 2599425 w 3210414"/>
                            <a:gd name="connsiteY6" fmla="*/ 105804 h 3240158"/>
                            <a:gd name="connsiteX7" fmla="*/ 2559420 w 3210414"/>
                            <a:gd name="connsiteY7" fmla="*/ 91817 h 3240158"/>
                            <a:gd name="connsiteX8" fmla="*/ 2546720 w 3210414"/>
                            <a:gd name="connsiteY8" fmla="*/ 81925 h 3240158"/>
                            <a:gd name="connsiteX9" fmla="*/ 2513700 w 3210414"/>
                            <a:gd name="connsiteY9" fmla="*/ 81021 h 3240158"/>
                            <a:gd name="connsiteX10" fmla="*/ 2495920 w 3210414"/>
                            <a:gd name="connsiteY10" fmla="*/ 66414 h 3240158"/>
                            <a:gd name="connsiteX11" fmla="*/ 2448295 w 3210414"/>
                            <a:gd name="connsiteY11" fmla="*/ 55618 h 3240158"/>
                            <a:gd name="connsiteX12" fmla="*/ 2436865 w 3210414"/>
                            <a:gd name="connsiteY12" fmla="*/ 34025 h 3240158"/>
                            <a:gd name="connsiteX13" fmla="*/ 2407655 w 3210414"/>
                            <a:gd name="connsiteY13" fmla="*/ 28947 h 3240158"/>
                            <a:gd name="connsiteX14" fmla="*/ 2367015 w 3210414"/>
                            <a:gd name="connsiteY14" fmla="*/ 9258 h 3240158"/>
                            <a:gd name="connsiteX15" fmla="*/ 2284465 w 3210414"/>
                            <a:gd name="connsiteY15" fmla="*/ 366 h 3240158"/>
                            <a:gd name="connsiteX16" fmla="*/ 2261605 w 3210414"/>
                            <a:gd name="connsiteY16" fmla="*/ 25766 h 3240158"/>
                            <a:gd name="connsiteX17" fmla="*/ 2229220 w 3210414"/>
                            <a:gd name="connsiteY17" fmla="*/ 61328 h 3240158"/>
                            <a:gd name="connsiteX18" fmla="*/ 2210170 w 3210414"/>
                            <a:gd name="connsiteY18" fmla="*/ 72757 h 3240158"/>
                            <a:gd name="connsiteX19" fmla="*/ 2185405 w 3210414"/>
                            <a:gd name="connsiteY19" fmla="*/ 94347 h 3240158"/>
                            <a:gd name="connsiteX20" fmla="*/ 2154925 w 3210414"/>
                            <a:gd name="connsiteY20" fmla="*/ 103237 h 3240158"/>
                            <a:gd name="connsiteX21" fmla="*/ 2127620 w 3210414"/>
                            <a:gd name="connsiteY21" fmla="*/ 138162 h 3240158"/>
                            <a:gd name="connsiteX22" fmla="*/ 2122540 w 3210414"/>
                            <a:gd name="connsiteY22" fmla="*/ 162927 h 3240158"/>
                            <a:gd name="connsiteX23" fmla="*/ 2095870 w 3210414"/>
                            <a:gd name="connsiteY23" fmla="*/ 182612 h 3240158"/>
                            <a:gd name="connsiteX24" fmla="*/ 2071105 w 3210414"/>
                            <a:gd name="connsiteY24" fmla="*/ 191502 h 3240158"/>
                            <a:gd name="connsiteX25" fmla="*/ 2035545 w 3210414"/>
                            <a:gd name="connsiteY25" fmla="*/ 199757 h 3240158"/>
                            <a:gd name="connsiteX26" fmla="*/ 1962520 w 3210414"/>
                            <a:gd name="connsiteY26" fmla="*/ 209922 h 3240158"/>
                            <a:gd name="connsiteX27" fmla="*/ 1899655 w 3210414"/>
                            <a:gd name="connsiteY27" fmla="*/ 218810 h 3240158"/>
                            <a:gd name="connsiteX28" fmla="*/ 1869175 w 3210414"/>
                            <a:gd name="connsiteY28" fmla="*/ 221350 h 3240158"/>
                            <a:gd name="connsiteX29" fmla="*/ 1852030 w 3210414"/>
                            <a:gd name="connsiteY29" fmla="*/ 235318 h 3240158"/>
                            <a:gd name="connsiteX30" fmla="*/ 1834885 w 3210414"/>
                            <a:gd name="connsiteY30" fmla="*/ 265165 h 3240158"/>
                            <a:gd name="connsiteX31" fmla="*/ 1820915 w 3210414"/>
                            <a:gd name="connsiteY31" fmla="*/ 285483 h 3240158"/>
                            <a:gd name="connsiteX32" fmla="*/ 1794880 w 3210414"/>
                            <a:gd name="connsiteY32" fmla="*/ 314058 h 3240158"/>
                            <a:gd name="connsiteX33" fmla="*/ 1784085 w 3210414"/>
                            <a:gd name="connsiteY33" fmla="*/ 336918 h 3240158"/>
                            <a:gd name="connsiteX34" fmla="*/ 1766305 w 3210414"/>
                            <a:gd name="connsiteY34" fmla="*/ 357874 h 3240158"/>
                            <a:gd name="connsiteX35" fmla="*/ 1737095 w 3210414"/>
                            <a:gd name="connsiteY35" fmla="*/ 397879 h 3240158"/>
                            <a:gd name="connsiteX36" fmla="*/ 1707885 w 3210414"/>
                            <a:gd name="connsiteY36" fmla="*/ 426454 h 3240158"/>
                            <a:gd name="connsiteX37" fmla="*/ 1690740 w 3210414"/>
                            <a:gd name="connsiteY37" fmla="*/ 446774 h 3240158"/>
                            <a:gd name="connsiteX38" fmla="*/ 1679945 w 3210414"/>
                            <a:gd name="connsiteY38" fmla="*/ 462014 h 3240158"/>
                            <a:gd name="connsiteX39" fmla="*/ 1668515 w 3210414"/>
                            <a:gd name="connsiteY39" fmla="*/ 475984 h 3240158"/>
                            <a:gd name="connsiteX40" fmla="*/ 1650735 w 3210414"/>
                            <a:gd name="connsiteY40" fmla="*/ 496939 h 3240158"/>
                            <a:gd name="connsiteX41" fmla="*/ 1618350 w 3210414"/>
                            <a:gd name="connsiteY41" fmla="*/ 540755 h 3240158"/>
                            <a:gd name="connsiteX42" fmla="*/ 1587870 w 3210414"/>
                            <a:gd name="connsiteY42" fmla="*/ 580764 h 3240158"/>
                            <a:gd name="connsiteX43" fmla="*/ 1562470 w 3210414"/>
                            <a:gd name="connsiteY43" fmla="*/ 609974 h 3240158"/>
                            <a:gd name="connsiteX44" fmla="*/ 1542785 w 3210414"/>
                            <a:gd name="connsiteY44" fmla="*/ 640450 h 3240158"/>
                            <a:gd name="connsiteX45" fmla="*/ 1533260 w 3210414"/>
                            <a:gd name="connsiteY45" fmla="*/ 660771 h 3240158"/>
                            <a:gd name="connsiteX46" fmla="*/ 1514210 w 3210414"/>
                            <a:gd name="connsiteY46" fmla="*/ 679821 h 3240158"/>
                            <a:gd name="connsiteX47" fmla="*/ 1509130 w 3210414"/>
                            <a:gd name="connsiteY47" fmla="*/ 708401 h 3240158"/>
                            <a:gd name="connsiteX48" fmla="*/ 1508495 w 3210414"/>
                            <a:gd name="connsiteY48" fmla="*/ 733166 h 3240158"/>
                            <a:gd name="connsiteX49" fmla="*/ 1481825 w 3210414"/>
                            <a:gd name="connsiteY49" fmla="*/ 775711 h 3240158"/>
                            <a:gd name="connsiteX50" fmla="*/ 1405625 w 3210414"/>
                            <a:gd name="connsiteY50" fmla="*/ 808727 h 3240158"/>
                            <a:gd name="connsiteX51" fmla="*/ 1382765 w 3210414"/>
                            <a:gd name="connsiteY51" fmla="*/ 820792 h 3240158"/>
                            <a:gd name="connsiteX52" fmla="*/ 1344665 w 3210414"/>
                            <a:gd name="connsiteY52" fmla="*/ 856987 h 3240158"/>
                            <a:gd name="connsiteX53" fmla="*/ 1316090 w 3210414"/>
                            <a:gd name="connsiteY53" fmla="*/ 873497 h 3240158"/>
                            <a:gd name="connsiteX54" fmla="*/ 1290055 w 3210414"/>
                            <a:gd name="connsiteY54" fmla="*/ 894458 h 3240158"/>
                            <a:gd name="connsiteX55" fmla="*/ 1263385 w 3210414"/>
                            <a:gd name="connsiteY55" fmla="*/ 898927 h 3240158"/>
                            <a:gd name="connsiteX56" fmla="*/ 1248145 w 3210414"/>
                            <a:gd name="connsiteY56" fmla="*/ 932552 h 3240158"/>
                            <a:gd name="connsiteX57" fmla="*/ 1208140 w 3210414"/>
                            <a:gd name="connsiteY57" fmla="*/ 945259 h 3240158"/>
                            <a:gd name="connsiteX58" fmla="*/ 1158610 w 3210414"/>
                            <a:gd name="connsiteY58" fmla="*/ 966850 h 3240158"/>
                            <a:gd name="connsiteX59" fmla="*/ 1130035 w 3210414"/>
                            <a:gd name="connsiteY59" fmla="*/ 980813 h 3240158"/>
                            <a:gd name="connsiteX60" fmla="*/ 1110985 w 3210414"/>
                            <a:gd name="connsiteY60" fmla="*/ 1001133 h 3240158"/>
                            <a:gd name="connsiteX61" fmla="*/ 1097650 w 3210414"/>
                            <a:gd name="connsiteY61" fmla="*/ 1003673 h 3240158"/>
                            <a:gd name="connsiteX62" fmla="*/ 1088125 w 3210414"/>
                            <a:gd name="connsiteY62" fmla="*/ 1018913 h 3240158"/>
                            <a:gd name="connsiteX63" fmla="*/ 1095110 w 3210414"/>
                            <a:gd name="connsiteY63" fmla="*/ 1037970 h 3240158"/>
                            <a:gd name="connsiteX64" fmla="*/ 1090665 w 3210414"/>
                            <a:gd name="connsiteY64" fmla="*/ 1076063 h 3240158"/>
                            <a:gd name="connsiteX65" fmla="*/ 1038595 w 3210414"/>
                            <a:gd name="connsiteY65" fmla="*/ 1129404 h 3240158"/>
                            <a:gd name="connsiteX66" fmla="*/ 1021450 w 3210414"/>
                            <a:gd name="connsiteY66" fmla="*/ 1147192 h 3240158"/>
                            <a:gd name="connsiteX67" fmla="*/ 971285 w 3210414"/>
                            <a:gd name="connsiteY67" fmla="*/ 1162424 h 3240158"/>
                            <a:gd name="connsiteX68" fmla="*/ 939535 w 3210414"/>
                            <a:gd name="connsiteY68" fmla="*/ 1168774 h 3240158"/>
                            <a:gd name="connsiteX69" fmla="*/ 914135 w 3210414"/>
                            <a:gd name="connsiteY69" fmla="*/ 1178942 h 3240158"/>
                            <a:gd name="connsiteX70" fmla="*/ 876035 w 3210414"/>
                            <a:gd name="connsiteY70" fmla="*/ 1212605 h 3240158"/>
                            <a:gd name="connsiteX71" fmla="*/ 836030 w 3210414"/>
                            <a:gd name="connsiteY71" fmla="*/ 1221479 h 3240158"/>
                            <a:gd name="connsiteX72" fmla="*/ 812535 w 3210414"/>
                            <a:gd name="connsiteY72" fmla="*/ 1222114 h 3240158"/>
                            <a:gd name="connsiteX73" fmla="*/ 785865 w 3210414"/>
                            <a:gd name="connsiteY73" fmla="*/ 1218947 h 3240158"/>
                            <a:gd name="connsiteX74" fmla="*/ 747765 w 3210414"/>
                            <a:gd name="connsiteY74" fmla="*/ 1256432 h 3240158"/>
                            <a:gd name="connsiteX75" fmla="*/ 709665 w 3210414"/>
                            <a:gd name="connsiteY75" fmla="*/ 1260868 h 3240158"/>
                            <a:gd name="connsiteX76" fmla="*/ 687440 w 3210414"/>
                            <a:gd name="connsiteY76" fmla="*/ 1297072 h 3240158"/>
                            <a:gd name="connsiteX77" fmla="*/ 667120 w 3210414"/>
                            <a:gd name="connsiteY77" fmla="*/ 1342783 h 3240158"/>
                            <a:gd name="connsiteX78" fmla="*/ 619518 w 3210414"/>
                            <a:gd name="connsiteY78" fmla="*/ 1400083 h 3240158"/>
                            <a:gd name="connsiteX79" fmla="*/ 587132 w 3210414"/>
                            <a:gd name="connsiteY79" fmla="*/ 1438813 h 3240158"/>
                            <a:gd name="connsiteX80" fmla="*/ 551591 w 3210414"/>
                            <a:gd name="connsiteY80" fmla="*/ 1482175 h 3240158"/>
                            <a:gd name="connsiteX81" fmla="*/ 514758 w 3210414"/>
                            <a:gd name="connsiteY81" fmla="*/ 1510758 h 3240158"/>
                            <a:gd name="connsiteX82" fmla="*/ 482988 w 3210414"/>
                            <a:gd name="connsiteY82" fmla="*/ 1539155 h 3240158"/>
                            <a:gd name="connsiteX83" fmla="*/ 460127 w 3210414"/>
                            <a:gd name="connsiteY83" fmla="*/ 1564558 h 3240158"/>
                            <a:gd name="connsiteX84" fmla="*/ 435361 w 3210414"/>
                            <a:gd name="connsiteY84" fmla="*/ 1582987 h 3240158"/>
                            <a:gd name="connsiteX85" fmla="*/ 420756 w 3210414"/>
                            <a:gd name="connsiteY85" fmla="*/ 1606495 h 3240158"/>
                            <a:gd name="connsiteX86" fmla="*/ 399800 w 3210414"/>
                            <a:gd name="connsiteY86" fmla="*/ 1636591 h 3240158"/>
                            <a:gd name="connsiteX87" fmla="*/ 352808 w 3210414"/>
                            <a:gd name="connsiteY87" fmla="*/ 1673802 h 3240158"/>
                            <a:gd name="connsiteX88" fmla="*/ 321082 w 3210414"/>
                            <a:gd name="connsiteY88" fmla="*/ 1707860 h 3240158"/>
                            <a:gd name="connsiteX89" fmla="*/ 284248 w 3210414"/>
                            <a:gd name="connsiteY89" fmla="*/ 1751070 h 3240158"/>
                            <a:gd name="connsiteX90" fmla="*/ 263290 w 3210414"/>
                            <a:gd name="connsiteY90" fmla="*/ 1789169 h 3240158"/>
                            <a:gd name="connsiteX91" fmla="*/ 236608 w 3210414"/>
                            <a:gd name="connsiteY91" fmla="*/ 1811183 h 3240158"/>
                            <a:gd name="connsiteX92" fmla="*/ 213738 w 3210414"/>
                            <a:gd name="connsiteY92" fmla="*/ 1839546 h 3240158"/>
                            <a:gd name="connsiteX93" fmla="*/ 178819 w 3210414"/>
                            <a:gd name="connsiteY93" fmla="*/ 1868350 h 3240158"/>
                            <a:gd name="connsiteX94" fmla="*/ 147696 w 3210414"/>
                            <a:gd name="connsiteY94" fmla="*/ 1904324 h 3240158"/>
                            <a:gd name="connsiteX95" fmla="*/ 140710 w 3210414"/>
                            <a:gd name="connsiteY95" fmla="*/ 1925282 h 3240158"/>
                            <a:gd name="connsiteX96" fmla="*/ 125470 w 3210414"/>
                            <a:gd name="connsiteY96" fmla="*/ 1951320 h 3240158"/>
                            <a:gd name="connsiteX97" fmla="*/ 104514 w 3210414"/>
                            <a:gd name="connsiteY97" fmla="*/ 1985248 h 3240158"/>
                            <a:gd name="connsiteX98" fmla="*/ 82288 w 3210414"/>
                            <a:gd name="connsiteY98" fmla="*/ 2019287 h 3240158"/>
                            <a:gd name="connsiteX99" fmla="*/ 52442 w 3210414"/>
                            <a:gd name="connsiteY99" fmla="*/ 2059297 h 3240158"/>
                            <a:gd name="connsiteX100" fmla="*/ 34027 w 3210414"/>
                            <a:gd name="connsiteY100" fmla="*/ 2076693 h 3240158"/>
                            <a:gd name="connsiteX101" fmla="*/ 23232 w 3210414"/>
                            <a:gd name="connsiteY101" fmla="*/ 2109706 h 3240158"/>
                            <a:gd name="connsiteX102" fmla="*/ 5450 w 3210414"/>
                            <a:gd name="connsiteY102" fmla="*/ 2122790 h 3240158"/>
                            <a:gd name="connsiteX103" fmla="*/ 370 w 3210414"/>
                            <a:gd name="connsiteY103" fmla="*/ 2141586 h 3240158"/>
                            <a:gd name="connsiteX104" fmla="*/ 19420 w 3210414"/>
                            <a:gd name="connsiteY104" fmla="*/ 2147936 h 3240158"/>
                            <a:gd name="connsiteX105" fmla="*/ 25770 w 3210414"/>
                            <a:gd name="connsiteY105" fmla="*/ 2173336 h 3240158"/>
                            <a:gd name="connsiteX106" fmla="*/ 63870 w 3210414"/>
                            <a:gd name="connsiteY106" fmla="*/ 2186036 h 3240158"/>
                            <a:gd name="connsiteX107" fmla="*/ 70220 w 3210414"/>
                            <a:gd name="connsiteY107" fmla="*/ 2205086 h 3240158"/>
                            <a:gd name="connsiteX108" fmla="*/ 51170 w 3210414"/>
                            <a:gd name="connsiteY108" fmla="*/ 2243186 h 3240158"/>
                            <a:gd name="connsiteX109" fmla="*/ 57520 w 3210414"/>
                            <a:gd name="connsiteY109" fmla="*/ 2281286 h 3240158"/>
                            <a:gd name="connsiteX110" fmla="*/ 70220 w 3210414"/>
                            <a:gd name="connsiteY110" fmla="*/ 2300336 h 3240158"/>
                            <a:gd name="connsiteX111" fmla="*/ 63870 w 3210414"/>
                            <a:gd name="connsiteY111" fmla="*/ 2351136 h 3240158"/>
                            <a:gd name="connsiteX112" fmla="*/ 89270 w 3210414"/>
                            <a:gd name="connsiteY112" fmla="*/ 2420986 h 3240158"/>
                            <a:gd name="connsiteX113" fmla="*/ 108320 w 3210414"/>
                            <a:gd name="connsiteY113" fmla="*/ 2414636 h 3240158"/>
                            <a:gd name="connsiteX114" fmla="*/ 159120 w 3210414"/>
                            <a:gd name="connsiteY114" fmla="*/ 2420986 h 3240158"/>
                            <a:gd name="connsiteX115" fmla="*/ 191505 w 3210414"/>
                            <a:gd name="connsiteY115" fmla="*/ 2417827 h 3240158"/>
                            <a:gd name="connsiteX116" fmla="*/ 222620 w 3210414"/>
                            <a:gd name="connsiteY116" fmla="*/ 2433686 h 3240158"/>
                            <a:gd name="connsiteX117" fmla="*/ 228970 w 3210414"/>
                            <a:gd name="connsiteY117" fmla="*/ 2452736 h 3240158"/>
                            <a:gd name="connsiteX118" fmla="*/ 235320 w 3210414"/>
                            <a:gd name="connsiteY118" fmla="*/ 2490836 h 3240158"/>
                            <a:gd name="connsiteX119" fmla="*/ 254370 w 3210414"/>
                            <a:gd name="connsiteY119" fmla="*/ 2497186 h 3240158"/>
                            <a:gd name="connsiteX120" fmla="*/ 260720 w 3210414"/>
                            <a:gd name="connsiteY120" fmla="*/ 2516236 h 3240158"/>
                            <a:gd name="connsiteX121" fmla="*/ 298820 w 3210414"/>
                            <a:gd name="connsiteY121" fmla="*/ 2528936 h 3240158"/>
                            <a:gd name="connsiteX122" fmla="*/ 317870 w 3210414"/>
                            <a:gd name="connsiteY122" fmla="*/ 2547986 h 3240158"/>
                            <a:gd name="connsiteX123" fmla="*/ 324220 w 3210414"/>
                            <a:gd name="connsiteY123" fmla="*/ 2567036 h 3240158"/>
                            <a:gd name="connsiteX124" fmla="*/ 343270 w 3210414"/>
                            <a:gd name="connsiteY124" fmla="*/ 2579736 h 3240158"/>
                            <a:gd name="connsiteX125" fmla="*/ 413120 w 3210414"/>
                            <a:gd name="connsiteY125" fmla="*/ 2573386 h 3240158"/>
                            <a:gd name="connsiteX126" fmla="*/ 451220 w 3210414"/>
                            <a:gd name="connsiteY126" fmla="*/ 2560686 h 3240158"/>
                            <a:gd name="connsiteX127" fmla="*/ 489320 w 3210414"/>
                            <a:gd name="connsiteY127" fmla="*/ 2586086 h 3240158"/>
                            <a:gd name="connsiteX128" fmla="*/ 508370 w 3210414"/>
                            <a:gd name="connsiteY128" fmla="*/ 2605136 h 3240158"/>
                            <a:gd name="connsiteX129" fmla="*/ 546470 w 3210414"/>
                            <a:gd name="connsiteY129" fmla="*/ 2630536 h 3240158"/>
                            <a:gd name="connsiteX130" fmla="*/ 584570 w 3210414"/>
                            <a:gd name="connsiteY130" fmla="*/ 2706736 h 3240158"/>
                            <a:gd name="connsiteX131" fmla="*/ 622670 w 3210414"/>
                            <a:gd name="connsiteY131" fmla="*/ 2732136 h 3240158"/>
                            <a:gd name="connsiteX132" fmla="*/ 641720 w 3210414"/>
                            <a:gd name="connsiteY132" fmla="*/ 2744836 h 3240158"/>
                            <a:gd name="connsiteX133" fmla="*/ 679820 w 3210414"/>
                            <a:gd name="connsiteY133" fmla="*/ 2770236 h 3240158"/>
                            <a:gd name="connsiteX134" fmla="*/ 717920 w 3210414"/>
                            <a:gd name="connsiteY134" fmla="*/ 2782936 h 3240158"/>
                            <a:gd name="connsiteX135" fmla="*/ 756020 w 3210414"/>
                            <a:gd name="connsiteY135" fmla="*/ 2801986 h 3240158"/>
                            <a:gd name="connsiteX136" fmla="*/ 794120 w 3210414"/>
                            <a:gd name="connsiteY136" fmla="*/ 2821036 h 3240158"/>
                            <a:gd name="connsiteX137" fmla="*/ 832220 w 3210414"/>
                            <a:gd name="connsiteY137" fmla="*/ 2846436 h 3240158"/>
                            <a:gd name="connsiteX138" fmla="*/ 851270 w 3210414"/>
                            <a:gd name="connsiteY138" fmla="*/ 2859136 h 3240158"/>
                            <a:gd name="connsiteX139" fmla="*/ 876670 w 3210414"/>
                            <a:gd name="connsiteY139" fmla="*/ 2897236 h 3240158"/>
                            <a:gd name="connsiteX140" fmla="*/ 883020 w 3210414"/>
                            <a:gd name="connsiteY140" fmla="*/ 2916286 h 3240158"/>
                            <a:gd name="connsiteX141" fmla="*/ 902070 w 3210414"/>
                            <a:gd name="connsiteY141" fmla="*/ 2922636 h 3240158"/>
                            <a:gd name="connsiteX142" fmla="*/ 914770 w 3210414"/>
                            <a:gd name="connsiteY142" fmla="*/ 2941686 h 3240158"/>
                            <a:gd name="connsiteX143" fmla="*/ 933820 w 3210414"/>
                            <a:gd name="connsiteY143" fmla="*/ 2979786 h 3240158"/>
                            <a:gd name="connsiteX144" fmla="*/ 1010020 w 3210414"/>
                            <a:gd name="connsiteY144" fmla="*/ 3017886 h 3240158"/>
                            <a:gd name="connsiteX145" fmla="*/ 1086220 w 3210414"/>
                            <a:gd name="connsiteY145" fmla="*/ 3043286 h 3240158"/>
                            <a:gd name="connsiteX146" fmla="*/ 1181470 w 3210414"/>
                            <a:gd name="connsiteY146" fmla="*/ 3055986 h 3240158"/>
                            <a:gd name="connsiteX147" fmla="*/ 1302120 w 3210414"/>
                            <a:gd name="connsiteY147" fmla="*/ 3062336 h 3240158"/>
                            <a:gd name="connsiteX148" fmla="*/ 1340220 w 3210414"/>
                            <a:gd name="connsiteY148" fmla="*/ 3036936 h 3240158"/>
                            <a:gd name="connsiteX149" fmla="*/ 1371970 w 3210414"/>
                            <a:gd name="connsiteY149" fmla="*/ 3005186 h 3240158"/>
                            <a:gd name="connsiteX150" fmla="*/ 1410070 w 3210414"/>
                            <a:gd name="connsiteY150" fmla="*/ 2979786 h 3240158"/>
                            <a:gd name="connsiteX151" fmla="*/ 1429120 w 3210414"/>
                            <a:gd name="connsiteY151" fmla="*/ 2967086 h 3240158"/>
                            <a:gd name="connsiteX152" fmla="*/ 1448170 w 3210414"/>
                            <a:gd name="connsiteY152" fmla="*/ 2960736 h 3240158"/>
                            <a:gd name="connsiteX153" fmla="*/ 1721220 w 3210414"/>
                            <a:gd name="connsiteY153" fmla="*/ 2954386 h 3240158"/>
                            <a:gd name="connsiteX154" fmla="*/ 1759320 w 3210414"/>
                            <a:gd name="connsiteY154" fmla="*/ 2935336 h 3240158"/>
                            <a:gd name="connsiteX155" fmla="*/ 1803770 w 3210414"/>
                            <a:gd name="connsiteY155" fmla="*/ 2922636 h 3240158"/>
                            <a:gd name="connsiteX156" fmla="*/ 1841870 w 3210414"/>
                            <a:gd name="connsiteY156" fmla="*/ 2909936 h 3240158"/>
                            <a:gd name="connsiteX157" fmla="*/ 1860920 w 3210414"/>
                            <a:gd name="connsiteY157" fmla="*/ 2903586 h 3240158"/>
                            <a:gd name="connsiteX158" fmla="*/ 1879970 w 3210414"/>
                            <a:gd name="connsiteY158" fmla="*/ 2897236 h 3240158"/>
                            <a:gd name="connsiteX159" fmla="*/ 1918070 w 3210414"/>
                            <a:gd name="connsiteY159" fmla="*/ 2903586 h 3240158"/>
                            <a:gd name="connsiteX160" fmla="*/ 1937120 w 3210414"/>
                            <a:gd name="connsiteY160" fmla="*/ 2909936 h 3240158"/>
                            <a:gd name="connsiteX161" fmla="*/ 1943470 w 3210414"/>
                            <a:gd name="connsiteY161" fmla="*/ 2928986 h 3240158"/>
                            <a:gd name="connsiteX162" fmla="*/ 1981570 w 3210414"/>
                            <a:gd name="connsiteY162" fmla="*/ 2986136 h 3240158"/>
                            <a:gd name="connsiteX163" fmla="*/ 2000620 w 3210414"/>
                            <a:gd name="connsiteY163" fmla="*/ 2998836 h 3240158"/>
                            <a:gd name="connsiteX164" fmla="*/ 2006970 w 3210414"/>
                            <a:gd name="connsiteY164" fmla="*/ 3017886 h 3240158"/>
                            <a:gd name="connsiteX165" fmla="*/ 2064120 w 3210414"/>
                            <a:gd name="connsiteY165" fmla="*/ 3049636 h 3240158"/>
                            <a:gd name="connsiteX166" fmla="*/ 2432420 w 3210414"/>
                            <a:gd name="connsiteY166" fmla="*/ 3049636 h 3240158"/>
                            <a:gd name="connsiteX167" fmla="*/ 2451470 w 3210414"/>
                            <a:gd name="connsiteY167" fmla="*/ 3068686 h 3240158"/>
                            <a:gd name="connsiteX168" fmla="*/ 2489570 w 3210414"/>
                            <a:gd name="connsiteY168" fmla="*/ 3087736 h 3240158"/>
                            <a:gd name="connsiteX169" fmla="*/ 2546720 w 3210414"/>
                            <a:gd name="connsiteY169" fmla="*/ 3119486 h 3240158"/>
                            <a:gd name="connsiteX170" fmla="*/ 2603870 w 3210414"/>
                            <a:gd name="connsiteY170" fmla="*/ 3163936 h 3240158"/>
                            <a:gd name="connsiteX171" fmla="*/ 2622920 w 3210414"/>
                            <a:gd name="connsiteY171" fmla="*/ 3170286 h 3240158"/>
                            <a:gd name="connsiteX172" fmla="*/ 2680070 w 3210414"/>
                            <a:gd name="connsiteY172" fmla="*/ 3208386 h 3240158"/>
                            <a:gd name="connsiteX173" fmla="*/ 2699120 w 3210414"/>
                            <a:gd name="connsiteY173" fmla="*/ 3214736 h 3240158"/>
                            <a:gd name="connsiteX174" fmla="*/ 2768970 w 3210414"/>
                            <a:gd name="connsiteY174" fmla="*/ 3233786 h 3240158"/>
                            <a:gd name="connsiteX175" fmla="*/ 2794370 w 3210414"/>
                            <a:gd name="connsiteY175" fmla="*/ 3195686 h 3240158"/>
                            <a:gd name="connsiteX176" fmla="*/ 2915020 w 3210414"/>
                            <a:gd name="connsiteY176" fmla="*/ 3176636 h 3240158"/>
                            <a:gd name="connsiteX177" fmla="*/ 2972170 w 3210414"/>
                            <a:gd name="connsiteY177" fmla="*/ 3144886 h 3240158"/>
                            <a:gd name="connsiteX178" fmla="*/ 2991220 w 3210414"/>
                            <a:gd name="connsiteY178" fmla="*/ 3138536 h 3240158"/>
                            <a:gd name="connsiteX179" fmla="*/ 3010270 w 3210414"/>
                            <a:gd name="connsiteY179" fmla="*/ 3125836 h 3240158"/>
                            <a:gd name="connsiteX180" fmla="*/ 3048370 w 3210414"/>
                            <a:gd name="connsiteY180" fmla="*/ 3113136 h 3240158"/>
                            <a:gd name="connsiteX181" fmla="*/ 3067420 w 3210414"/>
                            <a:gd name="connsiteY181" fmla="*/ 3106786 h 3240158"/>
                            <a:gd name="connsiteX182" fmla="*/ 3105520 w 3210414"/>
                            <a:gd name="connsiteY182" fmla="*/ 3094086 h 3240158"/>
                            <a:gd name="connsiteX183" fmla="*/ 3124570 w 3210414"/>
                            <a:gd name="connsiteY183" fmla="*/ 3087736 h 3240158"/>
                            <a:gd name="connsiteX184" fmla="*/ 3162036 w 3210414"/>
                            <a:gd name="connsiteY184" fmla="*/ 3076039 h 3240158"/>
                            <a:gd name="connsiteX185" fmla="*/ 3182991 w 3210414"/>
                            <a:gd name="connsiteY185" fmla="*/ 3071594 h 3240158"/>
                            <a:gd name="connsiteX186" fmla="*/ 3207120 w 3210414"/>
                            <a:gd name="connsiteY186" fmla="*/ 3039205 h 3240158"/>
                            <a:gd name="connsiteX187" fmla="*/ 3210295 w 3210414"/>
                            <a:gd name="connsiteY187" fmla="*/ 2992209 h 3240158"/>
                            <a:gd name="connsiteX188" fmla="*/ 3200771 w 3210414"/>
                            <a:gd name="connsiteY188" fmla="*/ 2951302 h 3240158"/>
                            <a:gd name="connsiteX189" fmla="*/ 3195691 w 3210414"/>
                            <a:gd name="connsiteY189" fmla="*/ 2926181 h 3240158"/>
                            <a:gd name="connsiteX190" fmla="*/ 3166480 w 3210414"/>
                            <a:gd name="connsiteY190" fmla="*/ 2924256 h 3240158"/>
                            <a:gd name="connsiteX191" fmla="*/ 3146796 w 3210414"/>
                            <a:gd name="connsiteY191" fmla="*/ 2876334 h 3240158"/>
                            <a:gd name="connsiteX192" fmla="*/ 3149971 w 3210414"/>
                            <a:gd name="connsiteY192" fmla="*/ 2831874 h 3240158"/>
                            <a:gd name="connsiteX193" fmla="*/ 3150605 w 3210414"/>
                            <a:gd name="connsiteY193" fmla="*/ 2791831 h 3240158"/>
                            <a:gd name="connsiteX194" fmla="*/ 3148700 w 3210414"/>
                            <a:gd name="connsiteY194" fmla="*/ 2738814 h 3240158"/>
                            <a:gd name="connsiteX195" fmla="*/ 3151357 w 3210414"/>
                            <a:gd name="connsiteY195" fmla="*/ 2495242 h 3240158"/>
                            <a:gd name="connsiteX196" fmla="*/ 3146160 w 3210414"/>
                            <a:gd name="connsiteY196" fmla="*/ 2362214 h 3240158"/>
                            <a:gd name="connsiteX197" fmla="*/ 3127745 w 3210414"/>
                            <a:gd name="connsiteY197" fmla="*/ 2294896 h 3240158"/>
                            <a:gd name="connsiteX198" fmla="*/ 3104250 w 3210414"/>
                            <a:gd name="connsiteY198" fmla="*/ 2232023 h 3240158"/>
                            <a:gd name="connsiteX199" fmla="*/ 3091550 w 3210414"/>
                            <a:gd name="connsiteY199" fmla="*/ 2190108 h 3240158"/>
                            <a:gd name="connsiteX200" fmla="*/ 3081390 w 3210414"/>
                            <a:gd name="connsiteY200" fmla="*/ 2165340 h 3240158"/>
                            <a:gd name="connsiteX201" fmla="*/ 3076945 w 3210414"/>
                            <a:gd name="connsiteY201" fmla="*/ 2138667 h 3240158"/>
                            <a:gd name="connsiteX202" fmla="*/ 3059800 w 3210414"/>
                            <a:gd name="connsiteY202" fmla="*/ 2102468 h 3240158"/>
                            <a:gd name="connsiteX203" fmla="*/ 3036940 w 3210414"/>
                            <a:gd name="connsiteY203" fmla="*/ 2070963 h 3240158"/>
                            <a:gd name="connsiteX204" fmla="*/ 2972805 w 3210414"/>
                            <a:gd name="connsiteY204" fmla="*/ 2027529 h 3240158"/>
                            <a:gd name="connsiteX205" fmla="*/ 2960105 w 3210414"/>
                            <a:gd name="connsiteY205" fmla="*/ 1966430 h 3240158"/>
                            <a:gd name="connsiteX206" fmla="*/ 2963280 w 3210414"/>
                            <a:gd name="connsiteY206" fmla="*/ 1893541 h 3240158"/>
                            <a:gd name="connsiteX207" fmla="*/ 2946770 w 3210414"/>
                            <a:gd name="connsiteY207" fmla="*/ 1830436 h 3240158"/>
                            <a:gd name="connsiteX208" fmla="*/ 2920735 w 3210414"/>
                            <a:gd name="connsiteY208" fmla="*/ 1746190 h 3240158"/>
                            <a:gd name="connsiteX209" fmla="*/ 2912480 w 3210414"/>
                            <a:gd name="connsiteY209" fmla="*/ 1645848 h 3240158"/>
                            <a:gd name="connsiteX210" fmla="*/ 2899780 w 3210414"/>
                            <a:gd name="connsiteY210" fmla="*/ 1586786 h 3240158"/>
                            <a:gd name="connsiteX211" fmla="*/ 2888350 w 3210414"/>
                            <a:gd name="connsiteY211" fmla="*/ 1544871 h 3240158"/>
                            <a:gd name="connsiteX212" fmla="*/ 2871205 w 3210414"/>
                            <a:gd name="connsiteY212" fmla="*/ 1510758 h 3240158"/>
                            <a:gd name="connsiteX213" fmla="*/ 2859140 w 3210414"/>
                            <a:gd name="connsiteY213" fmla="*/ 1472472 h 3240158"/>
                            <a:gd name="connsiteX214" fmla="*/ 2847075 w 3210414"/>
                            <a:gd name="connsiteY214" fmla="*/ 1447704 h 3240158"/>
                            <a:gd name="connsiteX215" fmla="*/ 2828660 w 3210414"/>
                            <a:gd name="connsiteY215" fmla="*/ 1415315 h 3240158"/>
                            <a:gd name="connsiteX216" fmla="*/ 2827390 w 3210414"/>
                            <a:gd name="connsiteY216" fmla="*/ 1375306 h 3240158"/>
                            <a:gd name="connsiteX217" fmla="*/ 2828660 w 3210414"/>
                            <a:gd name="connsiteY217" fmla="*/ 1343075 h 3240158"/>
                            <a:gd name="connsiteX218" fmla="*/ 2788655 w 3210414"/>
                            <a:gd name="connsiteY218" fmla="*/ 1299519 h 3240158"/>
                            <a:gd name="connsiteX219" fmla="*/ 2786750 w 3210414"/>
                            <a:gd name="connsiteY219" fmla="*/ 1266977 h 3240158"/>
                            <a:gd name="connsiteX220" fmla="*/ 2774050 w 3210414"/>
                            <a:gd name="connsiteY220" fmla="*/ 1241940 h 3240158"/>
                            <a:gd name="connsiteX221" fmla="*/ 2769605 w 3210414"/>
                            <a:gd name="connsiteY221" fmla="*/ 1209551 h 3240158"/>
                            <a:gd name="connsiteX222" fmla="*/ 2753095 w 3210414"/>
                            <a:gd name="connsiteY222" fmla="*/ 1194309 h 3240158"/>
                            <a:gd name="connsiteX223" fmla="*/ 2741665 w 3210414"/>
                            <a:gd name="connsiteY223" fmla="*/ 1156204 h 3240158"/>
                            <a:gd name="connsiteX224" fmla="*/ 2721980 w 3210414"/>
                            <a:gd name="connsiteY224" fmla="*/ 1131436 h 3240158"/>
                            <a:gd name="connsiteX225" fmla="*/ 2698485 w 3210414"/>
                            <a:gd name="connsiteY225" fmla="*/ 1089521 h 3240158"/>
                            <a:gd name="connsiteX226" fmla="*/ 2675625 w 3210414"/>
                            <a:gd name="connsiteY226" fmla="*/ 1043286 h 3240158"/>
                            <a:gd name="connsiteX227" fmla="*/ 2659750 w 3210414"/>
                            <a:gd name="connsiteY227" fmla="*/ 1008867 h 3240158"/>
                            <a:gd name="connsiteX228" fmla="*/ 2697850 w 3210414"/>
                            <a:gd name="connsiteY228" fmla="*/ 977113 h 3240158"/>
                            <a:gd name="connsiteX229" fmla="*/ 2728330 w 3210414"/>
                            <a:gd name="connsiteY229" fmla="*/ 958075 h 3240158"/>
                            <a:gd name="connsiteX230" fmla="*/ 2754365 w 3210414"/>
                            <a:gd name="connsiteY230" fmla="*/ 911071 h 3240158"/>
                            <a:gd name="connsiteX231" fmla="*/ 2716900 w 3210414"/>
                            <a:gd name="connsiteY231" fmla="*/ 872325 h 3240158"/>
                            <a:gd name="connsiteX232" fmla="*/ 2688325 w 3210414"/>
                            <a:gd name="connsiteY232" fmla="*/ 836126 h 3240158"/>
                            <a:gd name="connsiteX233" fmla="*/ 2702295 w 3210414"/>
                            <a:gd name="connsiteY233" fmla="*/ 753118 h 3240158"/>
                            <a:gd name="connsiteX234" fmla="*/ 2695310 w 3210414"/>
                            <a:gd name="connsiteY234" fmla="*/ 706576 h 3240158"/>
                            <a:gd name="connsiteX235" fmla="*/ 2693405 w 3210414"/>
                            <a:gd name="connsiteY235" fmla="*/ 680166 h 3240158"/>
                            <a:gd name="connsiteX236" fmla="*/ 2709280 w 3210414"/>
                            <a:gd name="connsiteY236" fmla="*/ 646238 h 3240158"/>
                            <a:gd name="connsiteX237" fmla="*/ 2740395 w 3210414"/>
                            <a:gd name="connsiteY237" fmla="*/ 613850 h 3240158"/>
                            <a:gd name="connsiteX238" fmla="*/ 2775320 w 3210414"/>
                            <a:gd name="connsiteY238" fmla="*/ 579486 h 3240158"/>
                            <a:gd name="connsiteX239" fmla="*/ 2788020 w 3210414"/>
                            <a:gd name="connsiteY239" fmla="*/ 560436 h 3240158"/>
                            <a:gd name="connsiteX240" fmla="*/ 2800720 w 3210414"/>
                            <a:gd name="connsiteY240" fmla="*/ 541386 h 3240158"/>
                            <a:gd name="connsiteX241" fmla="*/ 2797545 w 3210414"/>
                            <a:gd name="connsiteY241" fmla="*/ 522399 h 3240158"/>
                            <a:gd name="connsiteX242" fmla="*/ 2777860 w 3210414"/>
                            <a:gd name="connsiteY242" fmla="*/ 461485 h 3240158"/>
                            <a:gd name="connsiteX243" fmla="*/ 2758175 w 3210414"/>
                            <a:gd name="connsiteY243" fmla="*/ 400464 h 3240158"/>
                            <a:gd name="connsiteX244" fmla="*/ 2758810 w 3210414"/>
                            <a:gd name="connsiteY244" fmla="*/ 342672 h 3240158"/>
                            <a:gd name="connsiteX245" fmla="*/ 2776590 w 3210414"/>
                            <a:gd name="connsiteY245" fmla="*/ 295676 h 3240158"/>
                            <a:gd name="connsiteX246" fmla="*/ 2766430 w 3210414"/>
                            <a:gd name="connsiteY246" fmla="*/ 269638 h 3240158"/>
                            <a:gd name="connsiteX247" fmla="*/ 2748650 w 3210414"/>
                            <a:gd name="connsiteY247" fmla="*/ 242992 h 3240158"/>
                            <a:gd name="connsiteX248" fmla="*/ 2777860 w 3210414"/>
                            <a:gd name="connsiteY248" fmla="*/ 141390 h 3240158"/>
                            <a:gd name="connsiteX0" fmla="*/ 2772436 w 3204990"/>
                            <a:gd name="connsiteY0" fmla="*/ 141390 h 3240158"/>
                            <a:gd name="connsiteX1" fmla="*/ 2782596 w 3204990"/>
                            <a:gd name="connsiteY1" fmla="*/ 91817 h 3240158"/>
                            <a:gd name="connsiteX2" fmla="*/ 2754656 w 3204990"/>
                            <a:gd name="connsiteY2" fmla="*/ 95261 h 3240158"/>
                            <a:gd name="connsiteX3" fmla="*/ 2717826 w 3204990"/>
                            <a:gd name="connsiteY3" fmla="*/ 101344 h 3240158"/>
                            <a:gd name="connsiteX4" fmla="*/ 2694966 w 3204990"/>
                            <a:gd name="connsiteY4" fmla="*/ 115315 h 3240158"/>
                            <a:gd name="connsiteX5" fmla="*/ 2664486 w 3204990"/>
                            <a:gd name="connsiteY5" fmla="*/ 125476 h 3240158"/>
                            <a:gd name="connsiteX6" fmla="*/ 2594001 w 3204990"/>
                            <a:gd name="connsiteY6" fmla="*/ 105804 h 3240158"/>
                            <a:gd name="connsiteX7" fmla="*/ 2553996 w 3204990"/>
                            <a:gd name="connsiteY7" fmla="*/ 91817 h 3240158"/>
                            <a:gd name="connsiteX8" fmla="*/ 2541296 w 3204990"/>
                            <a:gd name="connsiteY8" fmla="*/ 81925 h 3240158"/>
                            <a:gd name="connsiteX9" fmla="*/ 2508276 w 3204990"/>
                            <a:gd name="connsiteY9" fmla="*/ 81021 h 3240158"/>
                            <a:gd name="connsiteX10" fmla="*/ 2490496 w 3204990"/>
                            <a:gd name="connsiteY10" fmla="*/ 66414 h 3240158"/>
                            <a:gd name="connsiteX11" fmla="*/ 2442871 w 3204990"/>
                            <a:gd name="connsiteY11" fmla="*/ 55618 h 3240158"/>
                            <a:gd name="connsiteX12" fmla="*/ 2431441 w 3204990"/>
                            <a:gd name="connsiteY12" fmla="*/ 34025 h 3240158"/>
                            <a:gd name="connsiteX13" fmla="*/ 2402231 w 3204990"/>
                            <a:gd name="connsiteY13" fmla="*/ 28947 h 3240158"/>
                            <a:gd name="connsiteX14" fmla="*/ 2361591 w 3204990"/>
                            <a:gd name="connsiteY14" fmla="*/ 9258 h 3240158"/>
                            <a:gd name="connsiteX15" fmla="*/ 2279041 w 3204990"/>
                            <a:gd name="connsiteY15" fmla="*/ 366 h 3240158"/>
                            <a:gd name="connsiteX16" fmla="*/ 2256181 w 3204990"/>
                            <a:gd name="connsiteY16" fmla="*/ 25766 h 3240158"/>
                            <a:gd name="connsiteX17" fmla="*/ 2223796 w 3204990"/>
                            <a:gd name="connsiteY17" fmla="*/ 61328 h 3240158"/>
                            <a:gd name="connsiteX18" fmla="*/ 2204746 w 3204990"/>
                            <a:gd name="connsiteY18" fmla="*/ 72757 h 3240158"/>
                            <a:gd name="connsiteX19" fmla="*/ 2179981 w 3204990"/>
                            <a:gd name="connsiteY19" fmla="*/ 94347 h 3240158"/>
                            <a:gd name="connsiteX20" fmla="*/ 2149501 w 3204990"/>
                            <a:gd name="connsiteY20" fmla="*/ 103237 h 3240158"/>
                            <a:gd name="connsiteX21" fmla="*/ 2122196 w 3204990"/>
                            <a:gd name="connsiteY21" fmla="*/ 138162 h 3240158"/>
                            <a:gd name="connsiteX22" fmla="*/ 2117116 w 3204990"/>
                            <a:gd name="connsiteY22" fmla="*/ 162927 h 3240158"/>
                            <a:gd name="connsiteX23" fmla="*/ 2090446 w 3204990"/>
                            <a:gd name="connsiteY23" fmla="*/ 182612 h 3240158"/>
                            <a:gd name="connsiteX24" fmla="*/ 2065681 w 3204990"/>
                            <a:gd name="connsiteY24" fmla="*/ 191502 h 3240158"/>
                            <a:gd name="connsiteX25" fmla="*/ 2030121 w 3204990"/>
                            <a:gd name="connsiteY25" fmla="*/ 199757 h 3240158"/>
                            <a:gd name="connsiteX26" fmla="*/ 1957096 w 3204990"/>
                            <a:gd name="connsiteY26" fmla="*/ 209922 h 3240158"/>
                            <a:gd name="connsiteX27" fmla="*/ 1894231 w 3204990"/>
                            <a:gd name="connsiteY27" fmla="*/ 218810 h 3240158"/>
                            <a:gd name="connsiteX28" fmla="*/ 1863751 w 3204990"/>
                            <a:gd name="connsiteY28" fmla="*/ 221350 h 3240158"/>
                            <a:gd name="connsiteX29" fmla="*/ 1846606 w 3204990"/>
                            <a:gd name="connsiteY29" fmla="*/ 235318 h 3240158"/>
                            <a:gd name="connsiteX30" fmla="*/ 1829461 w 3204990"/>
                            <a:gd name="connsiteY30" fmla="*/ 265165 h 3240158"/>
                            <a:gd name="connsiteX31" fmla="*/ 1815491 w 3204990"/>
                            <a:gd name="connsiteY31" fmla="*/ 285483 h 3240158"/>
                            <a:gd name="connsiteX32" fmla="*/ 1789456 w 3204990"/>
                            <a:gd name="connsiteY32" fmla="*/ 314058 h 3240158"/>
                            <a:gd name="connsiteX33" fmla="*/ 1778661 w 3204990"/>
                            <a:gd name="connsiteY33" fmla="*/ 336918 h 3240158"/>
                            <a:gd name="connsiteX34" fmla="*/ 1760881 w 3204990"/>
                            <a:gd name="connsiteY34" fmla="*/ 357874 h 3240158"/>
                            <a:gd name="connsiteX35" fmla="*/ 1731671 w 3204990"/>
                            <a:gd name="connsiteY35" fmla="*/ 397879 h 3240158"/>
                            <a:gd name="connsiteX36" fmla="*/ 1702461 w 3204990"/>
                            <a:gd name="connsiteY36" fmla="*/ 426454 h 3240158"/>
                            <a:gd name="connsiteX37" fmla="*/ 1685316 w 3204990"/>
                            <a:gd name="connsiteY37" fmla="*/ 446774 h 3240158"/>
                            <a:gd name="connsiteX38" fmla="*/ 1674521 w 3204990"/>
                            <a:gd name="connsiteY38" fmla="*/ 462014 h 3240158"/>
                            <a:gd name="connsiteX39" fmla="*/ 1663091 w 3204990"/>
                            <a:gd name="connsiteY39" fmla="*/ 475984 h 3240158"/>
                            <a:gd name="connsiteX40" fmla="*/ 1645311 w 3204990"/>
                            <a:gd name="connsiteY40" fmla="*/ 496939 h 3240158"/>
                            <a:gd name="connsiteX41" fmla="*/ 1612926 w 3204990"/>
                            <a:gd name="connsiteY41" fmla="*/ 540755 h 3240158"/>
                            <a:gd name="connsiteX42" fmla="*/ 1582446 w 3204990"/>
                            <a:gd name="connsiteY42" fmla="*/ 580764 h 3240158"/>
                            <a:gd name="connsiteX43" fmla="*/ 1557046 w 3204990"/>
                            <a:gd name="connsiteY43" fmla="*/ 609974 h 3240158"/>
                            <a:gd name="connsiteX44" fmla="*/ 1537361 w 3204990"/>
                            <a:gd name="connsiteY44" fmla="*/ 640450 h 3240158"/>
                            <a:gd name="connsiteX45" fmla="*/ 1527836 w 3204990"/>
                            <a:gd name="connsiteY45" fmla="*/ 660771 h 3240158"/>
                            <a:gd name="connsiteX46" fmla="*/ 1508786 w 3204990"/>
                            <a:gd name="connsiteY46" fmla="*/ 679821 h 3240158"/>
                            <a:gd name="connsiteX47" fmla="*/ 1503706 w 3204990"/>
                            <a:gd name="connsiteY47" fmla="*/ 708401 h 3240158"/>
                            <a:gd name="connsiteX48" fmla="*/ 1503071 w 3204990"/>
                            <a:gd name="connsiteY48" fmla="*/ 733166 h 3240158"/>
                            <a:gd name="connsiteX49" fmla="*/ 1476401 w 3204990"/>
                            <a:gd name="connsiteY49" fmla="*/ 775711 h 3240158"/>
                            <a:gd name="connsiteX50" fmla="*/ 1400201 w 3204990"/>
                            <a:gd name="connsiteY50" fmla="*/ 808727 h 3240158"/>
                            <a:gd name="connsiteX51" fmla="*/ 1377341 w 3204990"/>
                            <a:gd name="connsiteY51" fmla="*/ 820792 h 3240158"/>
                            <a:gd name="connsiteX52" fmla="*/ 1339241 w 3204990"/>
                            <a:gd name="connsiteY52" fmla="*/ 856987 h 3240158"/>
                            <a:gd name="connsiteX53" fmla="*/ 1310666 w 3204990"/>
                            <a:gd name="connsiteY53" fmla="*/ 873497 h 3240158"/>
                            <a:gd name="connsiteX54" fmla="*/ 1284631 w 3204990"/>
                            <a:gd name="connsiteY54" fmla="*/ 894458 h 3240158"/>
                            <a:gd name="connsiteX55" fmla="*/ 1257961 w 3204990"/>
                            <a:gd name="connsiteY55" fmla="*/ 898927 h 3240158"/>
                            <a:gd name="connsiteX56" fmla="*/ 1242721 w 3204990"/>
                            <a:gd name="connsiteY56" fmla="*/ 932552 h 3240158"/>
                            <a:gd name="connsiteX57" fmla="*/ 1202716 w 3204990"/>
                            <a:gd name="connsiteY57" fmla="*/ 945259 h 3240158"/>
                            <a:gd name="connsiteX58" fmla="*/ 1153186 w 3204990"/>
                            <a:gd name="connsiteY58" fmla="*/ 966850 h 3240158"/>
                            <a:gd name="connsiteX59" fmla="*/ 1124611 w 3204990"/>
                            <a:gd name="connsiteY59" fmla="*/ 980813 h 3240158"/>
                            <a:gd name="connsiteX60" fmla="*/ 1105561 w 3204990"/>
                            <a:gd name="connsiteY60" fmla="*/ 1001133 h 3240158"/>
                            <a:gd name="connsiteX61" fmla="*/ 1092226 w 3204990"/>
                            <a:gd name="connsiteY61" fmla="*/ 1003673 h 3240158"/>
                            <a:gd name="connsiteX62" fmla="*/ 1082701 w 3204990"/>
                            <a:gd name="connsiteY62" fmla="*/ 1018913 h 3240158"/>
                            <a:gd name="connsiteX63" fmla="*/ 1089686 w 3204990"/>
                            <a:gd name="connsiteY63" fmla="*/ 1037970 h 3240158"/>
                            <a:gd name="connsiteX64" fmla="*/ 1085241 w 3204990"/>
                            <a:gd name="connsiteY64" fmla="*/ 1076063 h 3240158"/>
                            <a:gd name="connsiteX65" fmla="*/ 1033171 w 3204990"/>
                            <a:gd name="connsiteY65" fmla="*/ 1129404 h 3240158"/>
                            <a:gd name="connsiteX66" fmla="*/ 1016026 w 3204990"/>
                            <a:gd name="connsiteY66" fmla="*/ 1147192 h 3240158"/>
                            <a:gd name="connsiteX67" fmla="*/ 965861 w 3204990"/>
                            <a:gd name="connsiteY67" fmla="*/ 1162424 h 3240158"/>
                            <a:gd name="connsiteX68" fmla="*/ 934111 w 3204990"/>
                            <a:gd name="connsiteY68" fmla="*/ 1168774 h 3240158"/>
                            <a:gd name="connsiteX69" fmla="*/ 908711 w 3204990"/>
                            <a:gd name="connsiteY69" fmla="*/ 1178942 h 3240158"/>
                            <a:gd name="connsiteX70" fmla="*/ 870611 w 3204990"/>
                            <a:gd name="connsiteY70" fmla="*/ 1212605 h 3240158"/>
                            <a:gd name="connsiteX71" fmla="*/ 830606 w 3204990"/>
                            <a:gd name="connsiteY71" fmla="*/ 1221479 h 3240158"/>
                            <a:gd name="connsiteX72" fmla="*/ 807111 w 3204990"/>
                            <a:gd name="connsiteY72" fmla="*/ 1222114 h 3240158"/>
                            <a:gd name="connsiteX73" fmla="*/ 780441 w 3204990"/>
                            <a:gd name="connsiteY73" fmla="*/ 1218947 h 3240158"/>
                            <a:gd name="connsiteX74" fmla="*/ 742341 w 3204990"/>
                            <a:gd name="connsiteY74" fmla="*/ 1256432 h 3240158"/>
                            <a:gd name="connsiteX75" fmla="*/ 704241 w 3204990"/>
                            <a:gd name="connsiteY75" fmla="*/ 1260868 h 3240158"/>
                            <a:gd name="connsiteX76" fmla="*/ 682016 w 3204990"/>
                            <a:gd name="connsiteY76" fmla="*/ 1297072 h 3240158"/>
                            <a:gd name="connsiteX77" fmla="*/ 661696 w 3204990"/>
                            <a:gd name="connsiteY77" fmla="*/ 1342783 h 3240158"/>
                            <a:gd name="connsiteX78" fmla="*/ 614094 w 3204990"/>
                            <a:gd name="connsiteY78" fmla="*/ 1400083 h 3240158"/>
                            <a:gd name="connsiteX79" fmla="*/ 581708 w 3204990"/>
                            <a:gd name="connsiteY79" fmla="*/ 1438813 h 3240158"/>
                            <a:gd name="connsiteX80" fmla="*/ 546167 w 3204990"/>
                            <a:gd name="connsiteY80" fmla="*/ 1482175 h 3240158"/>
                            <a:gd name="connsiteX81" fmla="*/ 509334 w 3204990"/>
                            <a:gd name="connsiteY81" fmla="*/ 1510758 h 3240158"/>
                            <a:gd name="connsiteX82" fmla="*/ 477564 w 3204990"/>
                            <a:gd name="connsiteY82" fmla="*/ 1539155 h 3240158"/>
                            <a:gd name="connsiteX83" fmla="*/ 454703 w 3204990"/>
                            <a:gd name="connsiteY83" fmla="*/ 1564558 h 3240158"/>
                            <a:gd name="connsiteX84" fmla="*/ 429937 w 3204990"/>
                            <a:gd name="connsiteY84" fmla="*/ 1582987 h 3240158"/>
                            <a:gd name="connsiteX85" fmla="*/ 415332 w 3204990"/>
                            <a:gd name="connsiteY85" fmla="*/ 1606495 h 3240158"/>
                            <a:gd name="connsiteX86" fmla="*/ 394376 w 3204990"/>
                            <a:gd name="connsiteY86" fmla="*/ 1636591 h 3240158"/>
                            <a:gd name="connsiteX87" fmla="*/ 347384 w 3204990"/>
                            <a:gd name="connsiteY87" fmla="*/ 1673802 h 3240158"/>
                            <a:gd name="connsiteX88" fmla="*/ 315658 w 3204990"/>
                            <a:gd name="connsiteY88" fmla="*/ 1707860 h 3240158"/>
                            <a:gd name="connsiteX89" fmla="*/ 278824 w 3204990"/>
                            <a:gd name="connsiteY89" fmla="*/ 1751070 h 3240158"/>
                            <a:gd name="connsiteX90" fmla="*/ 257866 w 3204990"/>
                            <a:gd name="connsiteY90" fmla="*/ 1789169 h 3240158"/>
                            <a:gd name="connsiteX91" fmla="*/ 231184 w 3204990"/>
                            <a:gd name="connsiteY91" fmla="*/ 1811183 h 3240158"/>
                            <a:gd name="connsiteX92" fmla="*/ 208314 w 3204990"/>
                            <a:gd name="connsiteY92" fmla="*/ 1839546 h 3240158"/>
                            <a:gd name="connsiteX93" fmla="*/ 173395 w 3204990"/>
                            <a:gd name="connsiteY93" fmla="*/ 1868350 h 3240158"/>
                            <a:gd name="connsiteX94" fmla="*/ 142272 w 3204990"/>
                            <a:gd name="connsiteY94" fmla="*/ 1904324 h 3240158"/>
                            <a:gd name="connsiteX95" fmla="*/ 135286 w 3204990"/>
                            <a:gd name="connsiteY95" fmla="*/ 1925282 h 3240158"/>
                            <a:gd name="connsiteX96" fmla="*/ 120046 w 3204990"/>
                            <a:gd name="connsiteY96" fmla="*/ 1951320 h 3240158"/>
                            <a:gd name="connsiteX97" fmla="*/ 99090 w 3204990"/>
                            <a:gd name="connsiteY97" fmla="*/ 1985248 h 3240158"/>
                            <a:gd name="connsiteX98" fmla="*/ 76864 w 3204990"/>
                            <a:gd name="connsiteY98" fmla="*/ 2019287 h 3240158"/>
                            <a:gd name="connsiteX99" fmla="*/ 47018 w 3204990"/>
                            <a:gd name="connsiteY99" fmla="*/ 2059297 h 3240158"/>
                            <a:gd name="connsiteX100" fmla="*/ 28603 w 3204990"/>
                            <a:gd name="connsiteY100" fmla="*/ 2076693 h 3240158"/>
                            <a:gd name="connsiteX101" fmla="*/ 17808 w 3204990"/>
                            <a:gd name="connsiteY101" fmla="*/ 2109706 h 3240158"/>
                            <a:gd name="connsiteX102" fmla="*/ 26 w 3204990"/>
                            <a:gd name="connsiteY102" fmla="*/ 2122790 h 3240158"/>
                            <a:gd name="connsiteX103" fmla="*/ 13996 w 3204990"/>
                            <a:gd name="connsiteY103" fmla="*/ 2147936 h 3240158"/>
                            <a:gd name="connsiteX104" fmla="*/ 20346 w 3204990"/>
                            <a:gd name="connsiteY104" fmla="*/ 2173336 h 3240158"/>
                            <a:gd name="connsiteX105" fmla="*/ 58446 w 3204990"/>
                            <a:gd name="connsiteY105" fmla="*/ 2186036 h 3240158"/>
                            <a:gd name="connsiteX106" fmla="*/ 64796 w 3204990"/>
                            <a:gd name="connsiteY106" fmla="*/ 2205086 h 3240158"/>
                            <a:gd name="connsiteX107" fmla="*/ 45746 w 3204990"/>
                            <a:gd name="connsiteY107" fmla="*/ 2243186 h 3240158"/>
                            <a:gd name="connsiteX108" fmla="*/ 52096 w 3204990"/>
                            <a:gd name="connsiteY108" fmla="*/ 2281286 h 3240158"/>
                            <a:gd name="connsiteX109" fmla="*/ 64796 w 3204990"/>
                            <a:gd name="connsiteY109" fmla="*/ 2300336 h 3240158"/>
                            <a:gd name="connsiteX110" fmla="*/ 58446 w 3204990"/>
                            <a:gd name="connsiteY110" fmla="*/ 2351136 h 3240158"/>
                            <a:gd name="connsiteX111" fmla="*/ 83846 w 3204990"/>
                            <a:gd name="connsiteY111" fmla="*/ 2420986 h 3240158"/>
                            <a:gd name="connsiteX112" fmla="*/ 102896 w 3204990"/>
                            <a:gd name="connsiteY112" fmla="*/ 2414636 h 3240158"/>
                            <a:gd name="connsiteX113" fmla="*/ 153696 w 3204990"/>
                            <a:gd name="connsiteY113" fmla="*/ 2420986 h 3240158"/>
                            <a:gd name="connsiteX114" fmla="*/ 186081 w 3204990"/>
                            <a:gd name="connsiteY114" fmla="*/ 2417827 h 3240158"/>
                            <a:gd name="connsiteX115" fmla="*/ 217196 w 3204990"/>
                            <a:gd name="connsiteY115" fmla="*/ 2433686 h 3240158"/>
                            <a:gd name="connsiteX116" fmla="*/ 223546 w 3204990"/>
                            <a:gd name="connsiteY116" fmla="*/ 2452736 h 3240158"/>
                            <a:gd name="connsiteX117" fmla="*/ 229896 w 3204990"/>
                            <a:gd name="connsiteY117" fmla="*/ 2490836 h 3240158"/>
                            <a:gd name="connsiteX118" fmla="*/ 248946 w 3204990"/>
                            <a:gd name="connsiteY118" fmla="*/ 2497186 h 3240158"/>
                            <a:gd name="connsiteX119" fmla="*/ 255296 w 3204990"/>
                            <a:gd name="connsiteY119" fmla="*/ 2516236 h 3240158"/>
                            <a:gd name="connsiteX120" fmla="*/ 293396 w 3204990"/>
                            <a:gd name="connsiteY120" fmla="*/ 2528936 h 3240158"/>
                            <a:gd name="connsiteX121" fmla="*/ 312446 w 3204990"/>
                            <a:gd name="connsiteY121" fmla="*/ 2547986 h 3240158"/>
                            <a:gd name="connsiteX122" fmla="*/ 318796 w 3204990"/>
                            <a:gd name="connsiteY122" fmla="*/ 2567036 h 3240158"/>
                            <a:gd name="connsiteX123" fmla="*/ 337846 w 3204990"/>
                            <a:gd name="connsiteY123" fmla="*/ 2579736 h 3240158"/>
                            <a:gd name="connsiteX124" fmla="*/ 407696 w 3204990"/>
                            <a:gd name="connsiteY124" fmla="*/ 2573386 h 3240158"/>
                            <a:gd name="connsiteX125" fmla="*/ 445796 w 3204990"/>
                            <a:gd name="connsiteY125" fmla="*/ 2560686 h 3240158"/>
                            <a:gd name="connsiteX126" fmla="*/ 483896 w 3204990"/>
                            <a:gd name="connsiteY126" fmla="*/ 2586086 h 3240158"/>
                            <a:gd name="connsiteX127" fmla="*/ 502946 w 3204990"/>
                            <a:gd name="connsiteY127" fmla="*/ 2605136 h 3240158"/>
                            <a:gd name="connsiteX128" fmla="*/ 541046 w 3204990"/>
                            <a:gd name="connsiteY128" fmla="*/ 2630536 h 3240158"/>
                            <a:gd name="connsiteX129" fmla="*/ 579146 w 3204990"/>
                            <a:gd name="connsiteY129" fmla="*/ 2706736 h 3240158"/>
                            <a:gd name="connsiteX130" fmla="*/ 617246 w 3204990"/>
                            <a:gd name="connsiteY130" fmla="*/ 2732136 h 3240158"/>
                            <a:gd name="connsiteX131" fmla="*/ 636296 w 3204990"/>
                            <a:gd name="connsiteY131" fmla="*/ 2744836 h 3240158"/>
                            <a:gd name="connsiteX132" fmla="*/ 674396 w 3204990"/>
                            <a:gd name="connsiteY132" fmla="*/ 2770236 h 3240158"/>
                            <a:gd name="connsiteX133" fmla="*/ 712496 w 3204990"/>
                            <a:gd name="connsiteY133" fmla="*/ 2782936 h 3240158"/>
                            <a:gd name="connsiteX134" fmla="*/ 750596 w 3204990"/>
                            <a:gd name="connsiteY134" fmla="*/ 2801986 h 3240158"/>
                            <a:gd name="connsiteX135" fmla="*/ 788696 w 3204990"/>
                            <a:gd name="connsiteY135" fmla="*/ 2821036 h 3240158"/>
                            <a:gd name="connsiteX136" fmla="*/ 826796 w 3204990"/>
                            <a:gd name="connsiteY136" fmla="*/ 2846436 h 3240158"/>
                            <a:gd name="connsiteX137" fmla="*/ 845846 w 3204990"/>
                            <a:gd name="connsiteY137" fmla="*/ 2859136 h 3240158"/>
                            <a:gd name="connsiteX138" fmla="*/ 871246 w 3204990"/>
                            <a:gd name="connsiteY138" fmla="*/ 2897236 h 3240158"/>
                            <a:gd name="connsiteX139" fmla="*/ 877596 w 3204990"/>
                            <a:gd name="connsiteY139" fmla="*/ 2916286 h 3240158"/>
                            <a:gd name="connsiteX140" fmla="*/ 896646 w 3204990"/>
                            <a:gd name="connsiteY140" fmla="*/ 2922636 h 3240158"/>
                            <a:gd name="connsiteX141" fmla="*/ 909346 w 3204990"/>
                            <a:gd name="connsiteY141" fmla="*/ 2941686 h 3240158"/>
                            <a:gd name="connsiteX142" fmla="*/ 928396 w 3204990"/>
                            <a:gd name="connsiteY142" fmla="*/ 2979786 h 3240158"/>
                            <a:gd name="connsiteX143" fmla="*/ 1004596 w 3204990"/>
                            <a:gd name="connsiteY143" fmla="*/ 3017886 h 3240158"/>
                            <a:gd name="connsiteX144" fmla="*/ 1080796 w 3204990"/>
                            <a:gd name="connsiteY144" fmla="*/ 3043286 h 3240158"/>
                            <a:gd name="connsiteX145" fmla="*/ 1176046 w 3204990"/>
                            <a:gd name="connsiteY145" fmla="*/ 3055986 h 3240158"/>
                            <a:gd name="connsiteX146" fmla="*/ 1296696 w 3204990"/>
                            <a:gd name="connsiteY146" fmla="*/ 3062336 h 3240158"/>
                            <a:gd name="connsiteX147" fmla="*/ 1334796 w 3204990"/>
                            <a:gd name="connsiteY147" fmla="*/ 3036936 h 3240158"/>
                            <a:gd name="connsiteX148" fmla="*/ 1366546 w 3204990"/>
                            <a:gd name="connsiteY148" fmla="*/ 3005186 h 3240158"/>
                            <a:gd name="connsiteX149" fmla="*/ 1404646 w 3204990"/>
                            <a:gd name="connsiteY149" fmla="*/ 2979786 h 3240158"/>
                            <a:gd name="connsiteX150" fmla="*/ 1423696 w 3204990"/>
                            <a:gd name="connsiteY150" fmla="*/ 2967086 h 3240158"/>
                            <a:gd name="connsiteX151" fmla="*/ 1442746 w 3204990"/>
                            <a:gd name="connsiteY151" fmla="*/ 2960736 h 3240158"/>
                            <a:gd name="connsiteX152" fmla="*/ 1715796 w 3204990"/>
                            <a:gd name="connsiteY152" fmla="*/ 2954386 h 3240158"/>
                            <a:gd name="connsiteX153" fmla="*/ 1753896 w 3204990"/>
                            <a:gd name="connsiteY153" fmla="*/ 2935336 h 3240158"/>
                            <a:gd name="connsiteX154" fmla="*/ 1798346 w 3204990"/>
                            <a:gd name="connsiteY154" fmla="*/ 2922636 h 3240158"/>
                            <a:gd name="connsiteX155" fmla="*/ 1836446 w 3204990"/>
                            <a:gd name="connsiteY155" fmla="*/ 2909936 h 3240158"/>
                            <a:gd name="connsiteX156" fmla="*/ 1855496 w 3204990"/>
                            <a:gd name="connsiteY156" fmla="*/ 2903586 h 3240158"/>
                            <a:gd name="connsiteX157" fmla="*/ 1874546 w 3204990"/>
                            <a:gd name="connsiteY157" fmla="*/ 2897236 h 3240158"/>
                            <a:gd name="connsiteX158" fmla="*/ 1912646 w 3204990"/>
                            <a:gd name="connsiteY158" fmla="*/ 2903586 h 3240158"/>
                            <a:gd name="connsiteX159" fmla="*/ 1931696 w 3204990"/>
                            <a:gd name="connsiteY159" fmla="*/ 2909936 h 3240158"/>
                            <a:gd name="connsiteX160" fmla="*/ 1938046 w 3204990"/>
                            <a:gd name="connsiteY160" fmla="*/ 2928986 h 3240158"/>
                            <a:gd name="connsiteX161" fmla="*/ 1976146 w 3204990"/>
                            <a:gd name="connsiteY161" fmla="*/ 2986136 h 3240158"/>
                            <a:gd name="connsiteX162" fmla="*/ 1995196 w 3204990"/>
                            <a:gd name="connsiteY162" fmla="*/ 2998836 h 3240158"/>
                            <a:gd name="connsiteX163" fmla="*/ 2001546 w 3204990"/>
                            <a:gd name="connsiteY163" fmla="*/ 3017886 h 3240158"/>
                            <a:gd name="connsiteX164" fmla="*/ 2058696 w 3204990"/>
                            <a:gd name="connsiteY164" fmla="*/ 3049636 h 3240158"/>
                            <a:gd name="connsiteX165" fmla="*/ 2426996 w 3204990"/>
                            <a:gd name="connsiteY165" fmla="*/ 3049636 h 3240158"/>
                            <a:gd name="connsiteX166" fmla="*/ 2446046 w 3204990"/>
                            <a:gd name="connsiteY166" fmla="*/ 3068686 h 3240158"/>
                            <a:gd name="connsiteX167" fmla="*/ 2484146 w 3204990"/>
                            <a:gd name="connsiteY167" fmla="*/ 3087736 h 3240158"/>
                            <a:gd name="connsiteX168" fmla="*/ 2541296 w 3204990"/>
                            <a:gd name="connsiteY168" fmla="*/ 3119486 h 3240158"/>
                            <a:gd name="connsiteX169" fmla="*/ 2598446 w 3204990"/>
                            <a:gd name="connsiteY169" fmla="*/ 3163936 h 3240158"/>
                            <a:gd name="connsiteX170" fmla="*/ 2617496 w 3204990"/>
                            <a:gd name="connsiteY170" fmla="*/ 3170286 h 3240158"/>
                            <a:gd name="connsiteX171" fmla="*/ 2674646 w 3204990"/>
                            <a:gd name="connsiteY171" fmla="*/ 3208386 h 3240158"/>
                            <a:gd name="connsiteX172" fmla="*/ 2693696 w 3204990"/>
                            <a:gd name="connsiteY172" fmla="*/ 3214736 h 3240158"/>
                            <a:gd name="connsiteX173" fmla="*/ 2763546 w 3204990"/>
                            <a:gd name="connsiteY173" fmla="*/ 3233786 h 3240158"/>
                            <a:gd name="connsiteX174" fmla="*/ 2788946 w 3204990"/>
                            <a:gd name="connsiteY174" fmla="*/ 3195686 h 3240158"/>
                            <a:gd name="connsiteX175" fmla="*/ 2909596 w 3204990"/>
                            <a:gd name="connsiteY175" fmla="*/ 3176636 h 3240158"/>
                            <a:gd name="connsiteX176" fmla="*/ 2966746 w 3204990"/>
                            <a:gd name="connsiteY176" fmla="*/ 3144886 h 3240158"/>
                            <a:gd name="connsiteX177" fmla="*/ 2985796 w 3204990"/>
                            <a:gd name="connsiteY177" fmla="*/ 3138536 h 3240158"/>
                            <a:gd name="connsiteX178" fmla="*/ 3004846 w 3204990"/>
                            <a:gd name="connsiteY178" fmla="*/ 3125836 h 3240158"/>
                            <a:gd name="connsiteX179" fmla="*/ 3042946 w 3204990"/>
                            <a:gd name="connsiteY179" fmla="*/ 3113136 h 3240158"/>
                            <a:gd name="connsiteX180" fmla="*/ 3061996 w 3204990"/>
                            <a:gd name="connsiteY180" fmla="*/ 3106786 h 3240158"/>
                            <a:gd name="connsiteX181" fmla="*/ 3100096 w 3204990"/>
                            <a:gd name="connsiteY181" fmla="*/ 3094086 h 3240158"/>
                            <a:gd name="connsiteX182" fmla="*/ 3119146 w 3204990"/>
                            <a:gd name="connsiteY182" fmla="*/ 3087736 h 3240158"/>
                            <a:gd name="connsiteX183" fmla="*/ 3156612 w 3204990"/>
                            <a:gd name="connsiteY183" fmla="*/ 3076039 h 3240158"/>
                            <a:gd name="connsiteX184" fmla="*/ 3177567 w 3204990"/>
                            <a:gd name="connsiteY184" fmla="*/ 3071594 h 3240158"/>
                            <a:gd name="connsiteX185" fmla="*/ 3201696 w 3204990"/>
                            <a:gd name="connsiteY185" fmla="*/ 3039205 h 3240158"/>
                            <a:gd name="connsiteX186" fmla="*/ 3204871 w 3204990"/>
                            <a:gd name="connsiteY186" fmla="*/ 2992209 h 3240158"/>
                            <a:gd name="connsiteX187" fmla="*/ 3195347 w 3204990"/>
                            <a:gd name="connsiteY187" fmla="*/ 2951302 h 3240158"/>
                            <a:gd name="connsiteX188" fmla="*/ 3190267 w 3204990"/>
                            <a:gd name="connsiteY188" fmla="*/ 2926181 h 3240158"/>
                            <a:gd name="connsiteX189" fmla="*/ 3161056 w 3204990"/>
                            <a:gd name="connsiteY189" fmla="*/ 2924256 h 3240158"/>
                            <a:gd name="connsiteX190" fmla="*/ 3141372 w 3204990"/>
                            <a:gd name="connsiteY190" fmla="*/ 2876334 h 3240158"/>
                            <a:gd name="connsiteX191" fmla="*/ 3144547 w 3204990"/>
                            <a:gd name="connsiteY191" fmla="*/ 2831874 h 3240158"/>
                            <a:gd name="connsiteX192" fmla="*/ 3145181 w 3204990"/>
                            <a:gd name="connsiteY192" fmla="*/ 2791831 h 3240158"/>
                            <a:gd name="connsiteX193" fmla="*/ 3143276 w 3204990"/>
                            <a:gd name="connsiteY193" fmla="*/ 2738814 h 3240158"/>
                            <a:gd name="connsiteX194" fmla="*/ 3145933 w 3204990"/>
                            <a:gd name="connsiteY194" fmla="*/ 2495242 h 3240158"/>
                            <a:gd name="connsiteX195" fmla="*/ 3140736 w 3204990"/>
                            <a:gd name="connsiteY195" fmla="*/ 2362214 h 3240158"/>
                            <a:gd name="connsiteX196" fmla="*/ 3122321 w 3204990"/>
                            <a:gd name="connsiteY196" fmla="*/ 2294896 h 3240158"/>
                            <a:gd name="connsiteX197" fmla="*/ 3098826 w 3204990"/>
                            <a:gd name="connsiteY197" fmla="*/ 2232023 h 3240158"/>
                            <a:gd name="connsiteX198" fmla="*/ 3086126 w 3204990"/>
                            <a:gd name="connsiteY198" fmla="*/ 2190108 h 3240158"/>
                            <a:gd name="connsiteX199" fmla="*/ 3075966 w 3204990"/>
                            <a:gd name="connsiteY199" fmla="*/ 2165340 h 3240158"/>
                            <a:gd name="connsiteX200" fmla="*/ 3071521 w 3204990"/>
                            <a:gd name="connsiteY200" fmla="*/ 2138667 h 3240158"/>
                            <a:gd name="connsiteX201" fmla="*/ 3054376 w 3204990"/>
                            <a:gd name="connsiteY201" fmla="*/ 2102468 h 3240158"/>
                            <a:gd name="connsiteX202" fmla="*/ 3031516 w 3204990"/>
                            <a:gd name="connsiteY202" fmla="*/ 2070963 h 3240158"/>
                            <a:gd name="connsiteX203" fmla="*/ 2967381 w 3204990"/>
                            <a:gd name="connsiteY203" fmla="*/ 2027529 h 3240158"/>
                            <a:gd name="connsiteX204" fmla="*/ 2954681 w 3204990"/>
                            <a:gd name="connsiteY204" fmla="*/ 1966430 h 3240158"/>
                            <a:gd name="connsiteX205" fmla="*/ 2957856 w 3204990"/>
                            <a:gd name="connsiteY205" fmla="*/ 1893541 h 3240158"/>
                            <a:gd name="connsiteX206" fmla="*/ 2941346 w 3204990"/>
                            <a:gd name="connsiteY206" fmla="*/ 1830436 h 3240158"/>
                            <a:gd name="connsiteX207" fmla="*/ 2915311 w 3204990"/>
                            <a:gd name="connsiteY207" fmla="*/ 1746190 h 3240158"/>
                            <a:gd name="connsiteX208" fmla="*/ 2907056 w 3204990"/>
                            <a:gd name="connsiteY208" fmla="*/ 1645848 h 3240158"/>
                            <a:gd name="connsiteX209" fmla="*/ 2894356 w 3204990"/>
                            <a:gd name="connsiteY209" fmla="*/ 1586786 h 3240158"/>
                            <a:gd name="connsiteX210" fmla="*/ 2882926 w 3204990"/>
                            <a:gd name="connsiteY210" fmla="*/ 1544871 h 3240158"/>
                            <a:gd name="connsiteX211" fmla="*/ 2865781 w 3204990"/>
                            <a:gd name="connsiteY211" fmla="*/ 1510758 h 3240158"/>
                            <a:gd name="connsiteX212" fmla="*/ 2853716 w 3204990"/>
                            <a:gd name="connsiteY212" fmla="*/ 1472472 h 3240158"/>
                            <a:gd name="connsiteX213" fmla="*/ 2841651 w 3204990"/>
                            <a:gd name="connsiteY213" fmla="*/ 1447704 h 3240158"/>
                            <a:gd name="connsiteX214" fmla="*/ 2823236 w 3204990"/>
                            <a:gd name="connsiteY214" fmla="*/ 1415315 h 3240158"/>
                            <a:gd name="connsiteX215" fmla="*/ 2821966 w 3204990"/>
                            <a:gd name="connsiteY215" fmla="*/ 1375306 h 3240158"/>
                            <a:gd name="connsiteX216" fmla="*/ 2823236 w 3204990"/>
                            <a:gd name="connsiteY216" fmla="*/ 1343075 h 3240158"/>
                            <a:gd name="connsiteX217" fmla="*/ 2783231 w 3204990"/>
                            <a:gd name="connsiteY217" fmla="*/ 1299519 h 3240158"/>
                            <a:gd name="connsiteX218" fmla="*/ 2781326 w 3204990"/>
                            <a:gd name="connsiteY218" fmla="*/ 1266977 h 3240158"/>
                            <a:gd name="connsiteX219" fmla="*/ 2768626 w 3204990"/>
                            <a:gd name="connsiteY219" fmla="*/ 1241940 h 3240158"/>
                            <a:gd name="connsiteX220" fmla="*/ 2764181 w 3204990"/>
                            <a:gd name="connsiteY220" fmla="*/ 1209551 h 3240158"/>
                            <a:gd name="connsiteX221" fmla="*/ 2747671 w 3204990"/>
                            <a:gd name="connsiteY221" fmla="*/ 1194309 h 3240158"/>
                            <a:gd name="connsiteX222" fmla="*/ 2736241 w 3204990"/>
                            <a:gd name="connsiteY222" fmla="*/ 1156204 h 3240158"/>
                            <a:gd name="connsiteX223" fmla="*/ 2716556 w 3204990"/>
                            <a:gd name="connsiteY223" fmla="*/ 1131436 h 3240158"/>
                            <a:gd name="connsiteX224" fmla="*/ 2693061 w 3204990"/>
                            <a:gd name="connsiteY224" fmla="*/ 1089521 h 3240158"/>
                            <a:gd name="connsiteX225" fmla="*/ 2670201 w 3204990"/>
                            <a:gd name="connsiteY225" fmla="*/ 1043286 h 3240158"/>
                            <a:gd name="connsiteX226" fmla="*/ 2654326 w 3204990"/>
                            <a:gd name="connsiteY226" fmla="*/ 1008867 h 3240158"/>
                            <a:gd name="connsiteX227" fmla="*/ 2692426 w 3204990"/>
                            <a:gd name="connsiteY227" fmla="*/ 977113 h 3240158"/>
                            <a:gd name="connsiteX228" fmla="*/ 2722906 w 3204990"/>
                            <a:gd name="connsiteY228" fmla="*/ 958075 h 3240158"/>
                            <a:gd name="connsiteX229" fmla="*/ 2748941 w 3204990"/>
                            <a:gd name="connsiteY229" fmla="*/ 911071 h 3240158"/>
                            <a:gd name="connsiteX230" fmla="*/ 2711476 w 3204990"/>
                            <a:gd name="connsiteY230" fmla="*/ 872325 h 3240158"/>
                            <a:gd name="connsiteX231" fmla="*/ 2682901 w 3204990"/>
                            <a:gd name="connsiteY231" fmla="*/ 836126 h 3240158"/>
                            <a:gd name="connsiteX232" fmla="*/ 2696871 w 3204990"/>
                            <a:gd name="connsiteY232" fmla="*/ 753118 h 3240158"/>
                            <a:gd name="connsiteX233" fmla="*/ 2689886 w 3204990"/>
                            <a:gd name="connsiteY233" fmla="*/ 706576 h 3240158"/>
                            <a:gd name="connsiteX234" fmla="*/ 2687981 w 3204990"/>
                            <a:gd name="connsiteY234" fmla="*/ 680166 h 3240158"/>
                            <a:gd name="connsiteX235" fmla="*/ 2703856 w 3204990"/>
                            <a:gd name="connsiteY235" fmla="*/ 646238 h 3240158"/>
                            <a:gd name="connsiteX236" fmla="*/ 2734971 w 3204990"/>
                            <a:gd name="connsiteY236" fmla="*/ 613850 h 3240158"/>
                            <a:gd name="connsiteX237" fmla="*/ 2769896 w 3204990"/>
                            <a:gd name="connsiteY237" fmla="*/ 579486 h 3240158"/>
                            <a:gd name="connsiteX238" fmla="*/ 2782596 w 3204990"/>
                            <a:gd name="connsiteY238" fmla="*/ 560436 h 3240158"/>
                            <a:gd name="connsiteX239" fmla="*/ 2795296 w 3204990"/>
                            <a:gd name="connsiteY239" fmla="*/ 541386 h 3240158"/>
                            <a:gd name="connsiteX240" fmla="*/ 2792121 w 3204990"/>
                            <a:gd name="connsiteY240" fmla="*/ 522399 h 3240158"/>
                            <a:gd name="connsiteX241" fmla="*/ 2772436 w 3204990"/>
                            <a:gd name="connsiteY241" fmla="*/ 461485 h 3240158"/>
                            <a:gd name="connsiteX242" fmla="*/ 2752751 w 3204990"/>
                            <a:gd name="connsiteY242" fmla="*/ 400464 h 3240158"/>
                            <a:gd name="connsiteX243" fmla="*/ 2753386 w 3204990"/>
                            <a:gd name="connsiteY243" fmla="*/ 342672 h 3240158"/>
                            <a:gd name="connsiteX244" fmla="*/ 2771166 w 3204990"/>
                            <a:gd name="connsiteY244" fmla="*/ 295676 h 3240158"/>
                            <a:gd name="connsiteX245" fmla="*/ 2761006 w 3204990"/>
                            <a:gd name="connsiteY245" fmla="*/ 269638 h 3240158"/>
                            <a:gd name="connsiteX246" fmla="*/ 2743226 w 3204990"/>
                            <a:gd name="connsiteY246" fmla="*/ 242992 h 3240158"/>
                            <a:gd name="connsiteX247" fmla="*/ 2772436 w 3204990"/>
                            <a:gd name="connsiteY247" fmla="*/ 141390 h 3240158"/>
                            <a:gd name="connsiteX0" fmla="*/ 2761117 w 3193671"/>
                            <a:gd name="connsiteY0" fmla="*/ 141390 h 3240158"/>
                            <a:gd name="connsiteX1" fmla="*/ 2771277 w 3193671"/>
                            <a:gd name="connsiteY1" fmla="*/ 91817 h 3240158"/>
                            <a:gd name="connsiteX2" fmla="*/ 2743337 w 3193671"/>
                            <a:gd name="connsiteY2" fmla="*/ 95261 h 3240158"/>
                            <a:gd name="connsiteX3" fmla="*/ 2706507 w 3193671"/>
                            <a:gd name="connsiteY3" fmla="*/ 101344 h 3240158"/>
                            <a:gd name="connsiteX4" fmla="*/ 2683647 w 3193671"/>
                            <a:gd name="connsiteY4" fmla="*/ 115315 h 3240158"/>
                            <a:gd name="connsiteX5" fmla="*/ 2653167 w 3193671"/>
                            <a:gd name="connsiteY5" fmla="*/ 125476 h 3240158"/>
                            <a:gd name="connsiteX6" fmla="*/ 2582682 w 3193671"/>
                            <a:gd name="connsiteY6" fmla="*/ 105804 h 3240158"/>
                            <a:gd name="connsiteX7" fmla="*/ 2542677 w 3193671"/>
                            <a:gd name="connsiteY7" fmla="*/ 91817 h 3240158"/>
                            <a:gd name="connsiteX8" fmla="*/ 2529977 w 3193671"/>
                            <a:gd name="connsiteY8" fmla="*/ 81925 h 3240158"/>
                            <a:gd name="connsiteX9" fmla="*/ 2496957 w 3193671"/>
                            <a:gd name="connsiteY9" fmla="*/ 81021 h 3240158"/>
                            <a:gd name="connsiteX10" fmla="*/ 2479177 w 3193671"/>
                            <a:gd name="connsiteY10" fmla="*/ 66414 h 3240158"/>
                            <a:gd name="connsiteX11" fmla="*/ 2431552 w 3193671"/>
                            <a:gd name="connsiteY11" fmla="*/ 55618 h 3240158"/>
                            <a:gd name="connsiteX12" fmla="*/ 2420122 w 3193671"/>
                            <a:gd name="connsiteY12" fmla="*/ 34025 h 3240158"/>
                            <a:gd name="connsiteX13" fmla="*/ 2390912 w 3193671"/>
                            <a:gd name="connsiteY13" fmla="*/ 28947 h 3240158"/>
                            <a:gd name="connsiteX14" fmla="*/ 2350272 w 3193671"/>
                            <a:gd name="connsiteY14" fmla="*/ 9258 h 3240158"/>
                            <a:gd name="connsiteX15" fmla="*/ 2267722 w 3193671"/>
                            <a:gd name="connsiteY15" fmla="*/ 366 h 3240158"/>
                            <a:gd name="connsiteX16" fmla="*/ 2244862 w 3193671"/>
                            <a:gd name="connsiteY16" fmla="*/ 25766 h 3240158"/>
                            <a:gd name="connsiteX17" fmla="*/ 2212477 w 3193671"/>
                            <a:gd name="connsiteY17" fmla="*/ 61328 h 3240158"/>
                            <a:gd name="connsiteX18" fmla="*/ 2193427 w 3193671"/>
                            <a:gd name="connsiteY18" fmla="*/ 72757 h 3240158"/>
                            <a:gd name="connsiteX19" fmla="*/ 2168662 w 3193671"/>
                            <a:gd name="connsiteY19" fmla="*/ 94347 h 3240158"/>
                            <a:gd name="connsiteX20" fmla="*/ 2138182 w 3193671"/>
                            <a:gd name="connsiteY20" fmla="*/ 103237 h 3240158"/>
                            <a:gd name="connsiteX21" fmla="*/ 2110877 w 3193671"/>
                            <a:gd name="connsiteY21" fmla="*/ 138162 h 3240158"/>
                            <a:gd name="connsiteX22" fmla="*/ 2105797 w 3193671"/>
                            <a:gd name="connsiteY22" fmla="*/ 162927 h 3240158"/>
                            <a:gd name="connsiteX23" fmla="*/ 2079127 w 3193671"/>
                            <a:gd name="connsiteY23" fmla="*/ 182612 h 3240158"/>
                            <a:gd name="connsiteX24" fmla="*/ 2054362 w 3193671"/>
                            <a:gd name="connsiteY24" fmla="*/ 191502 h 3240158"/>
                            <a:gd name="connsiteX25" fmla="*/ 2018802 w 3193671"/>
                            <a:gd name="connsiteY25" fmla="*/ 199757 h 3240158"/>
                            <a:gd name="connsiteX26" fmla="*/ 1945777 w 3193671"/>
                            <a:gd name="connsiteY26" fmla="*/ 209922 h 3240158"/>
                            <a:gd name="connsiteX27" fmla="*/ 1882912 w 3193671"/>
                            <a:gd name="connsiteY27" fmla="*/ 218810 h 3240158"/>
                            <a:gd name="connsiteX28" fmla="*/ 1852432 w 3193671"/>
                            <a:gd name="connsiteY28" fmla="*/ 221350 h 3240158"/>
                            <a:gd name="connsiteX29" fmla="*/ 1835287 w 3193671"/>
                            <a:gd name="connsiteY29" fmla="*/ 235318 h 3240158"/>
                            <a:gd name="connsiteX30" fmla="*/ 1818142 w 3193671"/>
                            <a:gd name="connsiteY30" fmla="*/ 265165 h 3240158"/>
                            <a:gd name="connsiteX31" fmla="*/ 1804172 w 3193671"/>
                            <a:gd name="connsiteY31" fmla="*/ 285483 h 3240158"/>
                            <a:gd name="connsiteX32" fmla="*/ 1778137 w 3193671"/>
                            <a:gd name="connsiteY32" fmla="*/ 314058 h 3240158"/>
                            <a:gd name="connsiteX33" fmla="*/ 1767342 w 3193671"/>
                            <a:gd name="connsiteY33" fmla="*/ 336918 h 3240158"/>
                            <a:gd name="connsiteX34" fmla="*/ 1749562 w 3193671"/>
                            <a:gd name="connsiteY34" fmla="*/ 357874 h 3240158"/>
                            <a:gd name="connsiteX35" fmla="*/ 1720352 w 3193671"/>
                            <a:gd name="connsiteY35" fmla="*/ 397879 h 3240158"/>
                            <a:gd name="connsiteX36" fmla="*/ 1691142 w 3193671"/>
                            <a:gd name="connsiteY36" fmla="*/ 426454 h 3240158"/>
                            <a:gd name="connsiteX37" fmla="*/ 1673997 w 3193671"/>
                            <a:gd name="connsiteY37" fmla="*/ 446774 h 3240158"/>
                            <a:gd name="connsiteX38" fmla="*/ 1663202 w 3193671"/>
                            <a:gd name="connsiteY38" fmla="*/ 462014 h 3240158"/>
                            <a:gd name="connsiteX39" fmla="*/ 1651772 w 3193671"/>
                            <a:gd name="connsiteY39" fmla="*/ 475984 h 3240158"/>
                            <a:gd name="connsiteX40" fmla="*/ 1633992 w 3193671"/>
                            <a:gd name="connsiteY40" fmla="*/ 496939 h 3240158"/>
                            <a:gd name="connsiteX41" fmla="*/ 1601607 w 3193671"/>
                            <a:gd name="connsiteY41" fmla="*/ 540755 h 3240158"/>
                            <a:gd name="connsiteX42" fmla="*/ 1571127 w 3193671"/>
                            <a:gd name="connsiteY42" fmla="*/ 580764 h 3240158"/>
                            <a:gd name="connsiteX43" fmla="*/ 1545727 w 3193671"/>
                            <a:gd name="connsiteY43" fmla="*/ 609974 h 3240158"/>
                            <a:gd name="connsiteX44" fmla="*/ 1526042 w 3193671"/>
                            <a:gd name="connsiteY44" fmla="*/ 640450 h 3240158"/>
                            <a:gd name="connsiteX45" fmla="*/ 1516517 w 3193671"/>
                            <a:gd name="connsiteY45" fmla="*/ 660771 h 3240158"/>
                            <a:gd name="connsiteX46" fmla="*/ 1497467 w 3193671"/>
                            <a:gd name="connsiteY46" fmla="*/ 679821 h 3240158"/>
                            <a:gd name="connsiteX47" fmla="*/ 1492387 w 3193671"/>
                            <a:gd name="connsiteY47" fmla="*/ 708401 h 3240158"/>
                            <a:gd name="connsiteX48" fmla="*/ 1491752 w 3193671"/>
                            <a:gd name="connsiteY48" fmla="*/ 733166 h 3240158"/>
                            <a:gd name="connsiteX49" fmla="*/ 1465082 w 3193671"/>
                            <a:gd name="connsiteY49" fmla="*/ 775711 h 3240158"/>
                            <a:gd name="connsiteX50" fmla="*/ 1388882 w 3193671"/>
                            <a:gd name="connsiteY50" fmla="*/ 808727 h 3240158"/>
                            <a:gd name="connsiteX51" fmla="*/ 1366022 w 3193671"/>
                            <a:gd name="connsiteY51" fmla="*/ 820792 h 3240158"/>
                            <a:gd name="connsiteX52" fmla="*/ 1327922 w 3193671"/>
                            <a:gd name="connsiteY52" fmla="*/ 856987 h 3240158"/>
                            <a:gd name="connsiteX53" fmla="*/ 1299347 w 3193671"/>
                            <a:gd name="connsiteY53" fmla="*/ 873497 h 3240158"/>
                            <a:gd name="connsiteX54" fmla="*/ 1273312 w 3193671"/>
                            <a:gd name="connsiteY54" fmla="*/ 894458 h 3240158"/>
                            <a:gd name="connsiteX55" fmla="*/ 1246642 w 3193671"/>
                            <a:gd name="connsiteY55" fmla="*/ 898927 h 3240158"/>
                            <a:gd name="connsiteX56" fmla="*/ 1231402 w 3193671"/>
                            <a:gd name="connsiteY56" fmla="*/ 932552 h 3240158"/>
                            <a:gd name="connsiteX57" fmla="*/ 1191397 w 3193671"/>
                            <a:gd name="connsiteY57" fmla="*/ 945259 h 3240158"/>
                            <a:gd name="connsiteX58" fmla="*/ 1141867 w 3193671"/>
                            <a:gd name="connsiteY58" fmla="*/ 966850 h 3240158"/>
                            <a:gd name="connsiteX59" fmla="*/ 1113292 w 3193671"/>
                            <a:gd name="connsiteY59" fmla="*/ 980813 h 3240158"/>
                            <a:gd name="connsiteX60" fmla="*/ 1094242 w 3193671"/>
                            <a:gd name="connsiteY60" fmla="*/ 1001133 h 3240158"/>
                            <a:gd name="connsiteX61" fmla="*/ 1080907 w 3193671"/>
                            <a:gd name="connsiteY61" fmla="*/ 1003673 h 3240158"/>
                            <a:gd name="connsiteX62" fmla="*/ 1071382 w 3193671"/>
                            <a:gd name="connsiteY62" fmla="*/ 1018913 h 3240158"/>
                            <a:gd name="connsiteX63" fmla="*/ 1078367 w 3193671"/>
                            <a:gd name="connsiteY63" fmla="*/ 1037970 h 3240158"/>
                            <a:gd name="connsiteX64" fmla="*/ 1073922 w 3193671"/>
                            <a:gd name="connsiteY64" fmla="*/ 1076063 h 3240158"/>
                            <a:gd name="connsiteX65" fmla="*/ 1021852 w 3193671"/>
                            <a:gd name="connsiteY65" fmla="*/ 1129404 h 3240158"/>
                            <a:gd name="connsiteX66" fmla="*/ 1004707 w 3193671"/>
                            <a:gd name="connsiteY66" fmla="*/ 1147192 h 3240158"/>
                            <a:gd name="connsiteX67" fmla="*/ 954542 w 3193671"/>
                            <a:gd name="connsiteY67" fmla="*/ 1162424 h 3240158"/>
                            <a:gd name="connsiteX68" fmla="*/ 922792 w 3193671"/>
                            <a:gd name="connsiteY68" fmla="*/ 1168774 h 3240158"/>
                            <a:gd name="connsiteX69" fmla="*/ 897392 w 3193671"/>
                            <a:gd name="connsiteY69" fmla="*/ 1178942 h 3240158"/>
                            <a:gd name="connsiteX70" fmla="*/ 859292 w 3193671"/>
                            <a:gd name="connsiteY70" fmla="*/ 1212605 h 3240158"/>
                            <a:gd name="connsiteX71" fmla="*/ 819287 w 3193671"/>
                            <a:gd name="connsiteY71" fmla="*/ 1221479 h 3240158"/>
                            <a:gd name="connsiteX72" fmla="*/ 795792 w 3193671"/>
                            <a:gd name="connsiteY72" fmla="*/ 1222114 h 3240158"/>
                            <a:gd name="connsiteX73" fmla="*/ 769122 w 3193671"/>
                            <a:gd name="connsiteY73" fmla="*/ 1218947 h 3240158"/>
                            <a:gd name="connsiteX74" fmla="*/ 731022 w 3193671"/>
                            <a:gd name="connsiteY74" fmla="*/ 1256432 h 3240158"/>
                            <a:gd name="connsiteX75" fmla="*/ 692922 w 3193671"/>
                            <a:gd name="connsiteY75" fmla="*/ 1260868 h 3240158"/>
                            <a:gd name="connsiteX76" fmla="*/ 670697 w 3193671"/>
                            <a:gd name="connsiteY76" fmla="*/ 1297072 h 3240158"/>
                            <a:gd name="connsiteX77" fmla="*/ 650377 w 3193671"/>
                            <a:gd name="connsiteY77" fmla="*/ 1342783 h 3240158"/>
                            <a:gd name="connsiteX78" fmla="*/ 602775 w 3193671"/>
                            <a:gd name="connsiteY78" fmla="*/ 1400083 h 3240158"/>
                            <a:gd name="connsiteX79" fmla="*/ 570389 w 3193671"/>
                            <a:gd name="connsiteY79" fmla="*/ 1438813 h 3240158"/>
                            <a:gd name="connsiteX80" fmla="*/ 534848 w 3193671"/>
                            <a:gd name="connsiteY80" fmla="*/ 1482175 h 3240158"/>
                            <a:gd name="connsiteX81" fmla="*/ 498015 w 3193671"/>
                            <a:gd name="connsiteY81" fmla="*/ 1510758 h 3240158"/>
                            <a:gd name="connsiteX82" fmla="*/ 466245 w 3193671"/>
                            <a:gd name="connsiteY82" fmla="*/ 1539155 h 3240158"/>
                            <a:gd name="connsiteX83" fmla="*/ 443384 w 3193671"/>
                            <a:gd name="connsiteY83" fmla="*/ 1564558 h 3240158"/>
                            <a:gd name="connsiteX84" fmla="*/ 418618 w 3193671"/>
                            <a:gd name="connsiteY84" fmla="*/ 1582987 h 3240158"/>
                            <a:gd name="connsiteX85" fmla="*/ 404013 w 3193671"/>
                            <a:gd name="connsiteY85" fmla="*/ 1606495 h 3240158"/>
                            <a:gd name="connsiteX86" fmla="*/ 383057 w 3193671"/>
                            <a:gd name="connsiteY86" fmla="*/ 1636591 h 3240158"/>
                            <a:gd name="connsiteX87" fmla="*/ 336065 w 3193671"/>
                            <a:gd name="connsiteY87" fmla="*/ 1673802 h 3240158"/>
                            <a:gd name="connsiteX88" fmla="*/ 304339 w 3193671"/>
                            <a:gd name="connsiteY88" fmla="*/ 1707860 h 3240158"/>
                            <a:gd name="connsiteX89" fmla="*/ 267505 w 3193671"/>
                            <a:gd name="connsiteY89" fmla="*/ 1751070 h 3240158"/>
                            <a:gd name="connsiteX90" fmla="*/ 246547 w 3193671"/>
                            <a:gd name="connsiteY90" fmla="*/ 1789169 h 3240158"/>
                            <a:gd name="connsiteX91" fmla="*/ 219865 w 3193671"/>
                            <a:gd name="connsiteY91" fmla="*/ 1811183 h 3240158"/>
                            <a:gd name="connsiteX92" fmla="*/ 196995 w 3193671"/>
                            <a:gd name="connsiteY92" fmla="*/ 1839546 h 3240158"/>
                            <a:gd name="connsiteX93" fmla="*/ 162076 w 3193671"/>
                            <a:gd name="connsiteY93" fmla="*/ 1868350 h 3240158"/>
                            <a:gd name="connsiteX94" fmla="*/ 130953 w 3193671"/>
                            <a:gd name="connsiteY94" fmla="*/ 1904324 h 3240158"/>
                            <a:gd name="connsiteX95" fmla="*/ 123967 w 3193671"/>
                            <a:gd name="connsiteY95" fmla="*/ 1925282 h 3240158"/>
                            <a:gd name="connsiteX96" fmla="*/ 108727 w 3193671"/>
                            <a:gd name="connsiteY96" fmla="*/ 1951320 h 3240158"/>
                            <a:gd name="connsiteX97" fmla="*/ 87771 w 3193671"/>
                            <a:gd name="connsiteY97" fmla="*/ 1985248 h 3240158"/>
                            <a:gd name="connsiteX98" fmla="*/ 65545 w 3193671"/>
                            <a:gd name="connsiteY98" fmla="*/ 2019287 h 3240158"/>
                            <a:gd name="connsiteX99" fmla="*/ 35699 w 3193671"/>
                            <a:gd name="connsiteY99" fmla="*/ 2059297 h 3240158"/>
                            <a:gd name="connsiteX100" fmla="*/ 17284 w 3193671"/>
                            <a:gd name="connsiteY100" fmla="*/ 2076693 h 3240158"/>
                            <a:gd name="connsiteX101" fmla="*/ 6489 w 3193671"/>
                            <a:gd name="connsiteY101" fmla="*/ 2109706 h 3240158"/>
                            <a:gd name="connsiteX102" fmla="*/ 138 w 3193671"/>
                            <a:gd name="connsiteY102" fmla="*/ 2126855 h 3240158"/>
                            <a:gd name="connsiteX103" fmla="*/ 2677 w 3193671"/>
                            <a:gd name="connsiteY103" fmla="*/ 2147936 h 3240158"/>
                            <a:gd name="connsiteX104" fmla="*/ 9027 w 3193671"/>
                            <a:gd name="connsiteY104" fmla="*/ 2173336 h 3240158"/>
                            <a:gd name="connsiteX105" fmla="*/ 47127 w 3193671"/>
                            <a:gd name="connsiteY105" fmla="*/ 2186036 h 3240158"/>
                            <a:gd name="connsiteX106" fmla="*/ 53477 w 3193671"/>
                            <a:gd name="connsiteY106" fmla="*/ 2205086 h 3240158"/>
                            <a:gd name="connsiteX107" fmla="*/ 34427 w 3193671"/>
                            <a:gd name="connsiteY107" fmla="*/ 2243186 h 3240158"/>
                            <a:gd name="connsiteX108" fmla="*/ 40777 w 3193671"/>
                            <a:gd name="connsiteY108" fmla="*/ 2281286 h 3240158"/>
                            <a:gd name="connsiteX109" fmla="*/ 53477 w 3193671"/>
                            <a:gd name="connsiteY109" fmla="*/ 2300336 h 3240158"/>
                            <a:gd name="connsiteX110" fmla="*/ 47127 w 3193671"/>
                            <a:gd name="connsiteY110" fmla="*/ 2351136 h 3240158"/>
                            <a:gd name="connsiteX111" fmla="*/ 72527 w 3193671"/>
                            <a:gd name="connsiteY111" fmla="*/ 2420986 h 3240158"/>
                            <a:gd name="connsiteX112" fmla="*/ 91577 w 3193671"/>
                            <a:gd name="connsiteY112" fmla="*/ 2414636 h 3240158"/>
                            <a:gd name="connsiteX113" fmla="*/ 142377 w 3193671"/>
                            <a:gd name="connsiteY113" fmla="*/ 2420986 h 3240158"/>
                            <a:gd name="connsiteX114" fmla="*/ 174762 w 3193671"/>
                            <a:gd name="connsiteY114" fmla="*/ 2417827 h 3240158"/>
                            <a:gd name="connsiteX115" fmla="*/ 205877 w 3193671"/>
                            <a:gd name="connsiteY115" fmla="*/ 2433686 h 3240158"/>
                            <a:gd name="connsiteX116" fmla="*/ 212227 w 3193671"/>
                            <a:gd name="connsiteY116" fmla="*/ 2452736 h 3240158"/>
                            <a:gd name="connsiteX117" fmla="*/ 218577 w 3193671"/>
                            <a:gd name="connsiteY117" fmla="*/ 2490836 h 3240158"/>
                            <a:gd name="connsiteX118" fmla="*/ 237627 w 3193671"/>
                            <a:gd name="connsiteY118" fmla="*/ 2497186 h 3240158"/>
                            <a:gd name="connsiteX119" fmla="*/ 243977 w 3193671"/>
                            <a:gd name="connsiteY119" fmla="*/ 2516236 h 3240158"/>
                            <a:gd name="connsiteX120" fmla="*/ 282077 w 3193671"/>
                            <a:gd name="connsiteY120" fmla="*/ 2528936 h 3240158"/>
                            <a:gd name="connsiteX121" fmla="*/ 301127 w 3193671"/>
                            <a:gd name="connsiteY121" fmla="*/ 2547986 h 3240158"/>
                            <a:gd name="connsiteX122" fmla="*/ 307477 w 3193671"/>
                            <a:gd name="connsiteY122" fmla="*/ 2567036 h 3240158"/>
                            <a:gd name="connsiteX123" fmla="*/ 326527 w 3193671"/>
                            <a:gd name="connsiteY123" fmla="*/ 2579736 h 3240158"/>
                            <a:gd name="connsiteX124" fmla="*/ 396377 w 3193671"/>
                            <a:gd name="connsiteY124" fmla="*/ 2573386 h 3240158"/>
                            <a:gd name="connsiteX125" fmla="*/ 434477 w 3193671"/>
                            <a:gd name="connsiteY125" fmla="*/ 2560686 h 3240158"/>
                            <a:gd name="connsiteX126" fmla="*/ 472577 w 3193671"/>
                            <a:gd name="connsiteY126" fmla="*/ 2586086 h 3240158"/>
                            <a:gd name="connsiteX127" fmla="*/ 491627 w 3193671"/>
                            <a:gd name="connsiteY127" fmla="*/ 2605136 h 3240158"/>
                            <a:gd name="connsiteX128" fmla="*/ 529727 w 3193671"/>
                            <a:gd name="connsiteY128" fmla="*/ 2630536 h 3240158"/>
                            <a:gd name="connsiteX129" fmla="*/ 567827 w 3193671"/>
                            <a:gd name="connsiteY129" fmla="*/ 2706736 h 3240158"/>
                            <a:gd name="connsiteX130" fmla="*/ 605927 w 3193671"/>
                            <a:gd name="connsiteY130" fmla="*/ 2732136 h 3240158"/>
                            <a:gd name="connsiteX131" fmla="*/ 624977 w 3193671"/>
                            <a:gd name="connsiteY131" fmla="*/ 2744836 h 3240158"/>
                            <a:gd name="connsiteX132" fmla="*/ 663077 w 3193671"/>
                            <a:gd name="connsiteY132" fmla="*/ 2770236 h 3240158"/>
                            <a:gd name="connsiteX133" fmla="*/ 701177 w 3193671"/>
                            <a:gd name="connsiteY133" fmla="*/ 2782936 h 3240158"/>
                            <a:gd name="connsiteX134" fmla="*/ 739277 w 3193671"/>
                            <a:gd name="connsiteY134" fmla="*/ 2801986 h 3240158"/>
                            <a:gd name="connsiteX135" fmla="*/ 777377 w 3193671"/>
                            <a:gd name="connsiteY135" fmla="*/ 2821036 h 3240158"/>
                            <a:gd name="connsiteX136" fmla="*/ 815477 w 3193671"/>
                            <a:gd name="connsiteY136" fmla="*/ 2846436 h 3240158"/>
                            <a:gd name="connsiteX137" fmla="*/ 834527 w 3193671"/>
                            <a:gd name="connsiteY137" fmla="*/ 2859136 h 3240158"/>
                            <a:gd name="connsiteX138" fmla="*/ 859927 w 3193671"/>
                            <a:gd name="connsiteY138" fmla="*/ 2897236 h 3240158"/>
                            <a:gd name="connsiteX139" fmla="*/ 866277 w 3193671"/>
                            <a:gd name="connsiteY139" fmla="*/ 2916286 h 3240158"/>
                            <a:gd name="connsiteX140" fmla="*/ 885327 w 3193671"/>
                            <a:gd name="connsiteY140" fmla="*/ 2922636 h 3240158"/>
                            <a:gd name="connsiteX141" fmla="*/ 898027 w 3193671"/>
                            <a:gd name="connsiteY141" fmla="*/ 2941686 h 3240158"/>
                            <a:gd name="connsiteX142" fmla="*/ 917077 w 3193671"/>
                            <a:gd name="connsiteY142" fmla="*/ 2979786 h 3240158"/>
                            <a:gd name="connsiteX143" fmla="*/ 993277 w 3193671"/>
                            <a:gd name="connsiteY143" fmla="*/ 3017886 h 3240158"/>
                            <a:gd name="connsiteX144" fmla="*/ 1069477 w 3193671"/>
                            <a:gd name="connsiteY144" fmla="*/ 3043286 h 3240158"/>
                            <a:gd name="connsiteX145" fmla="*/ 1164727 w 3193671"/>
                            <a:gd name="connsiteY145" fmla="*/ 3055986 h 3240158"/>
                            <a:gd name="connsiteX146" fmla="*/ 1285377 w 3193671"/>
                            <a:gd name="connsiteY146" fmla="*/ 3062336 h 3240158"/>
                            <a:gd name="connsiteX147" fmla="*/ 1323477 w 3193671"/>
                            <a:gd name="connsiteY147" fmla="*/ 3036936 h 3240158"/>
                            <a:gd name="connsiteX148" fmla="*/ 1355227 w 3193671"/>
                            <a:gd name="connsiteY148" fmla="*/ 3005186 h 3240158"/>
                            <a:gd name="connsiteX149" fmla="*/ 1393327 w 3193671"/>
                            <a:gd name="connsiteY149" fmla="*/ 2979786 h 3240158"/>
                            <a:gd name="connsiteX150" fmla="*/ 1412377 w 3193671"/>
                            <a:gd name="connsiteY150" fmla="*/ 2967086 h 3240158"/>
                            <a:gd name="connsiteX151" fmla="*/ 1431427 w 3193671"/>
                            <a:gd name="connsiteY151" fmla="*/ 2960736 h 3240158"/>
                            <a:gd name="connsiteX152" fmla="*/ 1704477 w 3193671"/>
                            <a:gd name="connsiteY152" fmla="*/ 2954386 h 3240158"/>
                            <a:gd name="connsiteX153" fmla="*/ 1742577 w 3193671"/>
                            <a:gd name="connsiteY153" fmla="*/ 2935336 h 3240158"/>
                            <a:gd name="connsiteX154" fmla="*/ 1787027 w 3193671"/>
                            <a:gd name="connsiteY154" fmla="*/ 2922636 h 3240158"/>
                            <a:gd name="connsiteX155" fmla="*/ 1825127 w 3193671"/>
                            <a:gd name="connsiteY155" fmla="*/ 2909936 h 3240158"/>
                            <a:gd name="connsiteX156" fmla="*/ 1844177 w 3193671"/>
                            <a:gd name="connsiteY156" fmla="*/ 2903586 h 3240158"/>
                            <a:gd name="connsiteX157" fmla="*/ 1863227 w 3193671"/>
                            <a:gd name="connsiteY157" fmla="*/ 2897236 h 3240158"/>
                            <a:gd name="connsiteX158" fmla="*/ 1901327 w 3193671"/>
                            <a:gd name="connsiteY158" fmla="*/ 2903586 h 3240158"/>
                            <a:gd name="connsiteX159" fmla="*/ 1920377 w 3193671"/>
                            <a:gd name="connsiteY159" fmla="*/ 2909936 h 3240158"/>
                            <a:gd name="connsiteX160" fmla="*/ 1926727 w 3193671"/>
                            <a:gd name="connsiteY160" fmla="*/ 2928986 h 3240158"/>
                            <a:gd name="connsiteX161" fmla="*/ 1964827 w 3193671"/>
                            <a:gd name="connsiteY161" fmla="*/ 2986136 h 3240158"/>
                            <a:gd name="connsiteX162" fmla="*/ 1983877 w 3193671"/>
                            <a:gd name="connsiteY162" fmla="*/ 2998836 h 3240158"/>
                            <a:gd name="connsiteX163" fmla="*/ 1990227 w 3193671"/>
                            <a:gd name="connsiteY163" fmla="*/ 3017886 h 3240158"/>
                            <a:gd name="connsiteX164" fmla="*/ 2047377 w 3193671"/>
                            <a:gd name="connsiteY164" fmla="*/ 3049636 h 3240158"/>
                            <a:gd name="connsiteX165" fmla="*/ 2415677 w 3193671"/>
                            <a:gd name="connsiteY165" fmla="*/ 3049636 h 3240158"/>
                            <a:gd name="connsiteX166" fmla="*/ 2434727 w 3193671"/>
                            <a:gd name="connsiteY166" fmla="*/ 3068686 h 3240158"/>
                            <a:gd name="connsiteX167" fmla="*/ 2472827 w 3193671"/>
                            <a:gd name="connsiteY167" fmla="*/ 3087736 h 3240158"/>
                            <a:gd name="connsiteX168" fmla="*/ 2529977 w 3193671"/>
                            <a:gd name="connsiteY168" fmla="*/ 3119486 h 3240158"/>
                            <a:gd name="connsiteX169" fmla="*/ 2587127 w 3193671"/>
                            <a:gd name="connsiteY169" fmla="*/ 3163936 h 3240158"/>
                            <a:gd name="connsiteX170" fmla="*/ 2606177 w 3193671"/>
                            <a:gd name="connsiteY170" fmla="*/ 3170286 h 3240158"/>
                            <a:gd name="connsiteX171" fmla="*/ 2663327 w 3193671"/>
                            <a:gd name="connsiteY171" fmla="*/ 3208386 h 3240158"/>
                            <a:gd name="connsiteX172" fmla="*/ 2682377 w 3193671"/>
                            <a:gd name="connsiteY172" fmla="*/ 3214736 h 3240158"/>
                            <a:gd name="connsiteX173" fmla="*/ 2752227 w 3193671"/>
                            <a:gd name="connsiteY173" fmla="*/ 3233786 h 3240158"/>
                            <a:gd name="connsiteX174" fmla="*/ 2777627 w 3193671"/>
                            <a:gd name="connsiteY174" fmla="*/ 3195686 h 3240158"/>
                            <a:gd name="connsiteX175" fmla="*/ 2898277 w 3193671"/>
                            <a:gd name="connsiteY175" fmla="*/ 3176636 h 3240158"/>
                            <a:gd name="connsiteX176" fmla="*/ 2955427 w 3193671"/>
                            <a:gd name="connsiteY176" fmla="*/ 3144886 h 3240158"/>
                            <a:gd name="connsiteX177" fmla="*/ 2974477 w 3193671"/>
                            <a:gd name="connsiteY177" fmla="*/ 3138536 h 3240158"/>
                            <a:gd name="connsiteX178" fmla="*/ 2993527 w 3193671"/>
                            <a:gd name="connsiteY178" fmla="*/ 3125836 h 3240158"/>
                            <a:gd name="connsiteX179" fmla="*/ 3031627 w 3193671"/>
                            <a:gd name="connsiteY179" fmla="*/ 3113136 h 3240158"/>
                            <a:gd name="connsiteX180" fmla="*/ 3050677 w 3193671"/>
                            <a:gd name="connsiteY180" fmla="*/ 3106786 h 3240158"/>
                            <a:gd name="connsiteX181" fmla="*/ 3088777 w 3193671"/>
                            <a:gd name="connsiteY181" fmla="*/ 3094086 h 3240158"/>
                            <a:gd name="connsiteX182" fmla="*/ 3107827 w 3193671"/>
                            <a:gd name="connsiteY182" fmla="*/ 3087736 h 3240158"/>
                            <a:gd name="connsiteX183" fmla="*/ 3145293 w 3193671"/>
                            <a:gd name="connsiteY183" fmla="*/ 3076039 h 3240158"/>
                            <a:gd name="connsiteX184" fmla="*/ 3166248 w 3193671"/>
                            <a:gd name="connsiteY184" fmla="*/ 3071594 h 3240158"/>
                            <a:gd name="connsiteX185" fmla="*/ 3190377 w 3193671"/>
                            <a:gd name="connsiteY185" fmla="*/ 3039205 h 3240158"/>
                            <a:gd name="connsiteX186" fmla="*/ 3193552 w 3193671"/>
                            <a:gd name="connsiteY186" fmla="*/ 2992209 h 3240158"/>
                            <a:gd name="connsiteX187" fmla="*/ 3184028 w 3193671"/>
                            <a:gd name="connsiteY187" fmla="*/ 2951302 h 3240158"/>
                            <a:gd name="connsiteX188" fmla="*/ 3178948 w 3193671"/>
                            <a:gd name="connsiteY188" fmla="*/ 2926181 h 3240158"/>
                            <a:gd name="connsiteX189" fmla="*/ 3149737 w 3193671"/>
                            <a:gd name="connsiteY189" fmla="*/ 2924256 h 3240158"/>
                            <a:gd name="connsiteX190" fmla="*/ 3130053 w 3193671"/>
                            <a:gd name="connsiteY190" fmla="*/ 2876334 h 3240158"/>
                            <a:gd name="connsiteX191" fmla="*/ 3133228 w 3193671"/>
                            <a:gd name="connsiteY191" fmla="*/ 2831874 h 3240158"/>
                            <a:gd name="connsiteX192" fmla="*/ 3133862 w 3193671"/>
                            <a:gd name="connsiteY192" fmla="*/ 2791831 h 3240158"/>
                            <a:gd name="connsiteX193" fmla="*/ 3131957 w 3193671"/>
                            <a:gd name="connsiteY193" fmla="*/ 2738814 h 3240158"/>
                            <a:gd name="connsiteX194" fmla="*/ 3134614 w 3193671"/>
                            <a:gd name="connsiteY194" fmla="*/ 2495242 h 3240158"/>
                            <a:gd name="connsiteX195" fmla="*/ 3129417 w 3193671"/>
                            <a:gd name="connsiteY195" fmla="*/ 2362214 h 3240158"/>
                            <a:gd name="connsiteX196" fmla="*/ 3111002 w 3193671"/>
                            <a:gd name="connsiteY196" fmla="*/ 2294896 h 3240158"/>
                            <a:gd name="connsiteX197" fmla="*/ 3087507 w 3193671"/>
                            <a:gd name="connsiteY197" fmla="*/ 2232023 h 3240158"/>
                            <a:gd name="connsiteX198" fmla="*/ 3074807 w 3193671"/>
                            <a:gd name="connsiteY198" fmla="*/ 2190108 h 3240158"/>
                            <a:gd name="connsiteX199" fmla="*/ 3064647 w 3193671"/>
                            <a:gd name="connsiteY199" fmla="*/ 2165340 h 3240158"/>
                            <a:gd name="connsiteX200" fmla="*/ 3060202 w 3193671"/>
                            <a:gd name="connsiteY200" fmla="*/ 2138667 h 3240158"/>
                            <a:gd name="connsiteX201" fmla="*/ 3043057 w 3193671"/>
                            <a:gd name="connsiteY201" fmla="*/ 2102468 h 3240158"/>
                            <a:gd name="connsiteX202" fmla="*/ 3020197 w 3193671"/>
                            <a:gd name="connsiteY202" fmla="*/ 2070963 h 3240158"/>
                            <a:gd name="connsiteX203" fmla="*/ 2956062 w 3193671"/>
                            <a:gd name="connsiteY203" fmla="*/ 2027529 h 3240158"/>
                            <a:gd name="connsiteX204" fmla="*/ 2943362 w 3193671"/>
                            <a:gd name="connsiteY204" fmla="*/ 1966430 h 3240158"/>
                            <a:gd name="connsiteX205" fmla="*/ 2946537 w 3193671"/>
                            <a:gd name="connsiteY205" fmla="*/ 1893541 h 3240158"/>
                            <a:gd name="connsiteX206" fmla="*/ 2930027 w 3193671"/>
                            <a:gd name="connsiteY206" fmla="*/ 1830436 h 3240158"/>
                            <a:gd name="connsiteX207" fmla="*/ 2903992 w 3193671"/>
                            <a:gd name="connsiteY207" fmla="*/ 1746190 h 3240158"/>
                            <a:gd name="connsiteX208" fmla="*/ 2895737 w 3193671"/>
                            <a:gd name="connsiteY208" fmla="*/ 1645848 h 3240158"/>
                            <a:gd name="connsiteX209" fmla="*/ 2883037 w 3193671"/>
                            <a:gd name="connsiteY209" fmla="*/ 1586786 h 3240158"/>
                            <a:gd name="connsiteX210" fmla="*/ 2871607 w 3193671"/>
                            <a:gd name="connsiteY210" fmla="*/ 1544871 h 3240158"/>
                            <a:gd name="connsiteX211" fmla="*/ 2854462 w 3193671"/>
                            <a:gd name="connsiteY211" fmla="*/ 1510758 h 3240158"/>
                            <a:gd name="connsiteX212" fmla="*/ 2842397 w 3193671"/>
                            <a:gd name="connsiteY212" fmla="*/ 1472472 h 3240158"/>
                            <a:gd name="connsiteX213" fmla="*/ 2830332 w 3193671"/>
                            <a:gd name="connsiteY213" fmla="*/ 1447704 h 3240158"/>
                            <a:gd name="connsiteX214" fmla="*/ 2811917 w 3193671"/>
                            <a:gd name="connsiteY214" fmla="*/ 1415315 h 3240158"/>
                            <a:gd name="connsiteX215" fmla="*/ 2810647 w 3193671"/>
                            <a:gd name="connsiteY215" fmla="*/ 1375306 h 3240158"/>
                            <a:gd name="connsiteX216" fmla="*/ 2811917 w 3193671"/>
                            <a:gd name="connsiteY216" fmla="*/ 1343075 h 3240158"/>
                            <a:gd name="connsiteX217" fmla="*/ 2771912 w 3193671"/>
                            <a:gd name="connsiteY217" fmla="*/ 1299519 h 3240158"/>
                            <a:gd name="connsiteX218" fmla="*/ 2770007 w 3193671"/>
                            <a:gd name="connsiteY218" fmla="*/ 1266977 h 3240158"/>
                            <a:gd name="connsiteX219" fmla="*/ 2757307 w 3193671"/>
                            <a:gd name="connsiteY219" fmla="*/ 1241940 h 3240158"/>
                            <a:gd name="connsiteX220" fmla="*/ 2752862 w 3193671"/>
                            <a:gd name="connsiteY220" fmla="*/ 1209551 h 3240158"/>
                            <a:gd name="connsiteX221" fmla="*/ 2736352 w 3193671"/>
                            <a:gd name="connsiteY221" fmla="*/ 1194309 h 3240158"/>
                            <a:gd name="connsiteX222" fmla="*/ 2724922 w 3193671"/>
                            <a:gd name="connsiteY222" fmla="*/ 1156204 h 3240158"/>
                            <a:gd name="connsiteX223" fmla="*/ 2705237 w 3193671"/>
                            <a:gd name="connsiteY223" fmla="*/ 1131436 h 3240158"/>
                            <a:gd name="connsiteX224" fmla="*/ 2681742 w 3193671"/>
                            <a:gd name="connsiteY224" fmla="*/ 1089521 h 3240158"/>
                            <a:gd name="connsiteX225" fmla="*/ 2658882 w 3193671"/>
                            <a:gd name="connsiteY225" fmla="*/ 1043286 h 3240158"/>
                            <a:gd name="connsiteX226" fmla="*/ 2643007 w 3193671"/>
                            <a:gd name="connsiteY226" fmla="*/ 1008867 h 3240158"/>
                            <a:gd name="connsiteX227" fmla="*/ 2681107 w 3193671"/>
                            <a:gd name="connsiteY227" fmla="*/ 977113 h 3240158"/>
                            <a:gd name="connsiteX228" fmla="*/ 2711587 w 3193671"/>
                            <a:gd name="connsiteY228" fmla="*/ 958075 h 3240158"/>
                            <a:gd name="connsiteX229" fmla="*/ 2737622 w 3193671"/>
                            <a:gd name="connsiteY229" fmla="*/ 911071 h 3240158"/>
                            <a:gd name="connsiteX230" fmla="*/ 2700157 w 3193671"/>
                            <a:gd name="connsiteY230" fmla="*/ 872325 h 3240158"/>
                            <a:gd name="connsiteX231" fmla="*/ 2671582 w 3193671"/>
                            <a:gd name="connsiteY231" fmla="*/ 836126 h 3240158"/>
                            <a:gd name="connsiteX232" fmla="*/ 2685552 w 3193671"/>
                            <a:gd name="connsiteY232" fmla="*/ 753118 h 3240158"/>
                            <a:gd name="connsiteX233" fmla="*/ 2678567 w 3193671"/>
                            <a:gd name="connsiteY233" fmla="*/ 706576 h 3240158"/>
                            <a:gd name="connsiteX234" fmla="*/ 2676662 w 3193671"/>
                            <a:gd name="connsiteY234" fmla="*/ 680166 h 3240158"/>
                            <a:gd name="connsiteX235" fmla="*/ 2692537 w 3193671"/>
                            <a:gd name="connsiteY235" fmla="*/ 646238 h 3240158"/>
                            <a:gd name="connsiteX236" fmla="*/ 2723652 w 3193671"/>
                            <a:gd name="connsiteY236" fmla="*/ 613850 h 3240158"/>
                            <a:gd name="connsiteX237" fmla="*/ 2758577 w 3193671"/>
                            <a:gd name="connsiteY237" fmla="*/ 579486 h 3240158"/>
                            <a:gd name="connsiteX238" fmla="*/ 2771277 w 3193671"/>
                            <a:gd name="connsiteY238" fmla="*/ 560436 h 3240158"/>
                            <a:gd name="connsiteX239" fmla="*/ 2783977 w 3193671"/>
                            <a:gd name="connsiteY239" fmla="*/ 541386 h 3240158"/>
                            <a:gd name="connsiteX240" fmla="*/ 2780802 w 3193671"/>
                            <a:gd name="connsiteY240" fmla="*/ 522399 h 3240158"/>
                            <a:gd name="connsiteX241" fmla="*/ 2761117 w 3193671"/>
                            <a:gd name="connsiteY241" fmla="*/ 461485 h 3240158"/>
                            <a:gd name="connsiteX242" fmla="*/ 2741432 w 3193671"/>
                            <a:gd name="connsiteY242" fmla="*/ 400464 h 3240158"/>
                            <a:gd name="connsiteX243" fmla="*/ 2742067 w 3193671"/>
                            <a:gd name="connsiteY243" fmla="*/ 342672 h 3240158"/>
                            <a:gd name="connsiteX244" fmla="*/ 2759847 w 3193671"/>
                            <a:gd name="connsiteY244" fmla="*/ 295676 h 3240158"/>
                            <a:gd name="connsiteX245" fmla="*/ 2749687 w 3193671"/>
                            <a:gd name="connsiteY245" fmla="*/ 269638 h 3240158"/>
                            <a:gd name="connsiteX246" fmla="*/ 2731907 w 3193671"/>
                            <a:gd name="connsiteY246" fmla="*/ 242992 h 3240158"/>
                            <a:gd name="connsiteX247" fmla="*/ 2761117 w 3193671"/>
                            <a:gd name="connsiteY247" fmla="*/ 141390 h 3240158"/>
                            <a:gd name="connsiteX0" fmla="*/ 2762008 w 3194562"/>
                            <a:gd name="connsiteY0" fmla="*/ 141390 h 3240158"/>
                            <a:gd name="connsiteX1" fmla="*/ 2772168 w 3194562"/>
                            <a:gd name="connsiteY1" fmla="*/ 91817 h 3240158"/>
                            <a:gd name="connsiteX2" fmla="*/ 2744228 w 3194562"/>
                            <a:gd name="connsiteY2" fmla="*/ 95261 h 3240158"/>
                            <a:gd name="connsiteX3" fmla="*/ 2707398 w 3194562"/>
                            <a:gd name="connsiteY3" fmla="*/ 101344 h 3240158"/>
                            <a:gd name="connsiteX4" fmla="*/ 2684538 w 3194562"/>
                            <a:gd name="connsiteY4" fmla="*/ 115315 h 3240158"/>
                            <a:gd name="connsiteX5" fmla="*/ 2654058 w 3194562"/>
                            <a:gd name="connsiteY5" fmla="*/ 125476 h 3240158"/>
                            <a:gd name="connsiteX6" fmla="*/ 2583573 w 3194562"/>
                            <a:gd name="connsiteY6" fmla="*/ 105804 h 3240158"/>
                            <a:gd name="connsiteX7" fmla="*/ 2543568 w 3194562"/>
                            <a:gd name="connsiteY7" fmla="*/ 91817 h 3240158"/>
                            <a:gd name="connsiteX8" fmla="*/ 2530868 w 3194562"/>
                            <a:gd name="connsiteY8" fmla="*/ 81925 h 3240158"/>
                            <a:gd name="connsiteX9" fmla="*/ 2497848 w 3194562"/>
                            <a:gd name="connsiteY9" fmla="*/ 81021 h 3240158"/>
                            <a:gd name="connsiteX10" fmla="*/ 2480068 w 3194562"/>
                            <a:gd name="connsiteY10" fmla="*/ 66414 h 3240158"/>
                            <a:gd name="connsiteX11" fmla="*/ 2432443 w 3194562"/>
                            <a:gd name="connsiteY11" fmla="*/ 55618 h 3240158"/>
                            <a:gd name="connsiteX12" fmla="*/ 2421013 w 3194562"/>
                            <a:gd name="connsiteY12" fmla="*/ 34025 h 3240158"/>
                            <a:gd name="connsiteX13" fmla="*/ 2391803 w 3194562"/>
                            <a:gd name="connsiteY13" fmla="*/ 28947 h 3240158"/>
                            <a:gd name="connsiteX14" fmla="*/ 2351163 w 3194562"/>
                            <a:gd name="connsiteY14" fmla="*/ 9258 h 3240158"/>
                            <a:gd name="connsiteX15" fmla="*/ 2268613 w 3194562"/>
                            <a:gd name="connsiteY15" fmla="*/ 366 h 3240158"/>
                            <a:gd name="connsiteX16" fmla="*/ 2245753 w 3194562"/>
                            <a:gd name="connsiteY16" fmla="*/ 25766 h 3240158"/>
                            <a:gd name="connsiteX17" fmla="*/ 2213368 w 3194562"/>
                            <a:gd name="connsiteY17" fmla="*/ 61328 h 3240158"/>
                            <a:gd name="connsiteX18" fmla="*/ 2194318 w 3194562"/>
                            <a:gd name="connsiteY18" fmla="*/ 72757 h 3240158"/>
                            <a:gd name="connsiteX19" fmla="*/ 2169553 w 3194562"/>
                            <a:gd name="connsiteY19" fmla="*/ 94347 h 3240158"/>
                            <a:gd name="connsiteX20" fmla="*/ 2139073 w 3194562"/>
                            <a:gd name="connsiteY20" fmla="*/ 103237 h 3240158"/>
                            <a:gd name="connsiteX21" fmla="*/ 2111768 w 3194562"/>
                            <a:gd name="connsiteY21" fmla="*/ 138162 h 3240158"/>
                            <a:gd name="connsiteX22" fmla="*/ 2106688 w 3194562"/>
                            <a:gd name="connsiteY22" fmla="*/ 162927 h 3240158"/>
                            <a:gd name="connsiteX23" fmla="*/ 2080018 w 3194562"/>
                            <a:gd name="connsiteY23" fmla="*/ 182612 h 3240158"/>
                            <a:gd name="connsiteX24" fmla="*/ 2055253 w 3194562"/>
                            <a:gd name="connsiteY24" fmla="*/ 191502 h 3240158"/>
                            <a:gd name="connsiteX25" fmla="*/ 2019693 w 3194562"/>
                            <a:gd name="connsiteY25" fmla="*/ 199757 h 3240158"/>
                            <a:gd name="connsiteX26" fmla="*/ 1946668 w 3194562"/>
                            <a:gd name="connsiteY26" fmla="*/ 209922 h 3240158"/>
                            <a:gd name="connsiteX27" fmla="*/ 1883803 w 3194562"/>
                            <a:gd name="connsiteY27" fmla="*/ 218810 h 3240158"/>
                            <a:gd name="connsiteX28" fmla="*/ 1853323 w 3194562"/>
                            <a:gd name="connsiteY28" fmla="*/ 221350 h 3240158"/>
                            <a:gd name="connsiteX29" fmla="*/ 1836178 w 3194562"/>
                            <a:gd name="connsiteY29" fmla="*/ 235318 h 3240158"/>
                            <a:gd name="connsiteX30" fmla="*/ 1819033 w 3194562"/>
                            <a:gd name="connsiteY30" fmla="*/ 265165 h 3240158"/>
                            <a:gd name="connsiteX31" fmla="*/ 1805063 w 3194562"/>
                            <a:gd name="connsiteY31" fmla="*/ 285483 h 3240158"/>
                            <a:gd name="connsiteX32" fmla="*/ 1779028 w 3194562"/>
                            <a:gd name="connsiteY32" fmla="*/ 314058 h 3240158"/>
                            <a:gd name="connsiteX33" fmla="*/ 1768233 w 3194562"/>
                            <a:gd name="connsiteY33" fmla="*/ 336918 h 3240158"/>
                            <a:gd name="connsiteX34" fmla="*/ 1750453 w 3194562"/>
                            <a:gd name="connsiteY34" fmla="*/ 357874 h 3240158"/>
                            <a:gd name="connsiteX35" fmla="*/ 1721243 w 3194562"/>
                            <a:gd name="connsiteY35" fmla="*/ 397879 h 3240158"/>
                            <a:gd name="connsiteX36" fmla="*/ 1692033 w 3194562"/>
                            <a:gd name="connsiteY36" fmla="*/ 426454 h 3240158"/>
                            <a:gd name="connsiteX37" fmla="*/ 1674888 w 3194562"/>
                            <a:gd name="connsiteY37" fmla="*/ 446774 h 3240158"/>
                            <a:gd name="connsiteX38" fmla="*/ 1664093 w 3194562"/>
                            <a:gd name="connsiteY38" fmla="*/ 462014 h 3240158"/>
                            <a:gd name="connsiteX39" fmla="*/ 1652663 w 3194562"/>
                            <a:gd name="connsiteY39" fmla="*/ 475984 h 3240158"/>
                            <a:gd name="connsiteX40" fmla="*/ 1634883 w 3194562"/>
                            <a:gd name="connsiteY40" fmla="*/ 496939 h 3240158"/>
                            <a:gd name="connsiteX41" fmla="*/ 1602498 w 3194562"/>
                            <a:gd name="connsiteY41" fmla="*/ 540755 h 3240158"/>
                            <a:gd name="connsiteX42" fmla="*/ 1572018 w 3194562"/>
                            <a:gd name="connsiteY42" fmla="*/ 580764 h 3240158"/>
                            <a:gd name="connsiteX43" fmla="*/ 1546618 w 3194562"/>
                            <a:gd name="connsiteY43" fmla="*/ 609974 h 3240158"/>
                            <a:gd name="connsiteX44" fmla="*/ 1526933 w 3194562"/>
                            <a:gd name="connsiteY44" fmla="*/ 640450 h 3240158"/>
                            <a:gd name="connsiteX45" fmla="*/ 1517408 w 3194562"/>
                            <a:gd name="connsiteY45" fmla="*/ 660771 h 3240158"/>
                            <a:gd name="connsiteX46" fmla="*/ 1498358 w 3194562"/>
                            <a:gd name="connsiteY46" fmla="*/ 679821 h 3240158"/>
                            <a:gd name="connsiteX47" fmla="*/ 1493278 w 3194562"/>
                            <a:gd name="connsiteY47" fmla="*/ 708401 h 3240158"/>
                            <a:gd name="connsiteX48" fmla="*/ 1492643 w 3194562"/>
                            <a:gd name="connsiteY48" fmla="*/ 733166 h 3240158"/>
                            <a:gd name="connsiteX49" fmla="*/ 1465973 w 3194562"/>
                            <a:gd name="connsiteY49" fmla="*/ 775711 h 3240158"/>
                            <a:gd name="connsiteX50" fmla="*/ 1389773 w 3194562"/>
                            <a:gd name="connsiteY50" fmla="*/ 808727 h 3240158"/>
                            <a:gd name="connsiteX51" fmla="*/ 1366913 w 3194562"/>
                            <a:gd name="connsiteY51" fmla="*/ 820792 h 3240158"/>
                            <a:gd name="connsiteX52" fmla="*/ 1328813 w 3194562"/>
                            <a:gd name="connsiteY52" fmla="*/ 856987 h 3240158"/>
                            <a:gd name="connsiteX53" fmla="*/ 1300238 w 3194562"/>
                            <a:gd name="connsiteY53" fmla="*/ 873497 h 3240158"/>
                            <a:gd name="connsiteX54" fmla="*/ 1274203 w 3194562"/>
                            <a:gd name="connsiteY54" fmla="*/ 894458 h 3240158"/>
                            <a:gd name="connsiteX55" fmla="*/ 1247533 w 3194562"/>
                            <a:gd name="connsiteY55" fmla="*/ 898927 h 3240158"/>
                            <a:gd name="connsiteX56" fmla="*/ 1232293 w 3194562"/>
                            <a:gd name="connsiteY56" fmla="*/ 932552 h 3240158"/>
                            <a:gd name="connsiteX57" fmla="*/ 1192288 w 3194562"/>
                            <a:gd name="connsiteY57" fmla="*/ 945259 h 3240158"/>
                            <a:gd name="connsiteX58" fmla="*/ 1142758 w 3194562"/>
                            <a:gd name="connsiteY58" fmla="*/ 966850 h 3240158"/>
                            <a:gd name="connsiteX59" fmla="*/ 1114183 w 3194562"/>
                            <a:gd name="connsiteY59" fmla="*/ 980813 h 3240158"/>
                            <a:gd name="connsiteX60" fmla="*/ 1095133 w 3194562"/>
                            <a:gd name="connsiteY60" fmla="*/ 1001133 h 3240158"/>
                            <a:gd name="connsiteX61" fmla="*/ 1081798 w 3194562"/>
                            <a:gd name="connsiteY61" fmla="*/ 1003673 h 3240158"/>
                            <a:gd name="connsiteX62" fmla="*/ 1072273 w 3194562"/>
                            <a:gd name="connsiteY62" fmla="*/ 1018913 h 3240158"/>
                            <a:gd name="connsiteX63" fmla="*/ 1079258 w 3194562"/>
                            <a:gd name="connsiteY63" fmla="*/ 1037970 h 3240158"/>
                            <a:gd name="connsiteX64" fmla="*/ 1074813 w 3194562"/>
                            <a:gd name="connsiteY64" fmla="*/ 1076063 h 3240158"/>
                            <a:gd name="connsiteX65" fmla="*/ 1022743 w 3194562"/>
                            <a:gd name="connsiteY65" fmla="*/ 1129404 h 3240158"/>
                            <a:gd name="connsiteX66" fmla="*/ 1005598 w 3194562"/>
                            <a:gd name="connsiteY66" fmla="*/ 1147192 h 3240158"/>
                            <a:gd name="connsiteX67" fmla="*/ 955433 w 3194562"/>
                            <a:gd name="connsiteY67" fmla="*/ 1162424 h 3240158"/>
                            <a:gd name="connsiteX68" fmla="*/ 923683 w 3194562"/>
                            <a:gd name="connsiteY68" fmla="*/ 1168774 h 3240158"/>
                            <a:gd name="connsiteX69" fmla="*/ 898283 w 3194562"/>
                            <a:gd name="connsiteY69" fmla="*/ 1178942 h 3240158"/>
                            <a:gd name="connsiteX70" fmla="*/ 860183 w 3194562"/>
                            <a:gd name="connsiteY70" fmla="*/ 1212605 h 3240158"/>
                            <a:gd name="connsiteX71" fmla="*/ 820178 w 3194562"/>
                            <a:gd name="connsiteY71" fmla="*/ 1221479 h 3240158"/>
                            <a:gd name="connsiteX72" fmla="*/ 796683 w 3194562"/>
                            <a:gd name="connsiteY72" fmla="*/ 1222114 h 3240158"/>
                            <a:gd name="connsiteX73" fmla="*/ 770013 w 3194562"/>
                            <a:gd name="connsiteY73" fmla="*/ 1218947 h 3240158"/>
                            <a:gd name="connsiteX74" fmla="*/ 731913 w 3194562"/>
                            <a:gd name="connsiteY74" fmla="*/ 1256432 h 3240158"/>
                            <a:gd name="connsiteX75" fmla="*/ 693813 w 3194562"/>
                            <a:gd name="connsiteY75" fmla="*/ 1260868 h 3240158"/>
                            <a:gd name="connsiteX76" fmla="*/ 671588 w 3194562"/>
                            <a:gd name="connsiteY76" fmla="*/ 1297072 h 3240158"/>
                            <a:gd name="connsiteX77" fmla="*/ 651268 w 3194562"/>
                            <a:gd name="connsiteY77" fmla="*/ 1342783 h 3240158"/>
                            <a:gd name="connsiteX78" fmla="*/ 603666 w 3194562"/>
                            <a:gd name="connsiteY78" fmla="*/ 1400083 h 3240158"/>
                            <a:gd name="connsiteX79" fmla="*/ 571280 w 3194562"/>
                            <a:gd name="connsiteY79" fmla="*/ 1438813 h 3240158"/>
                            <a:gd name="connsiteX80" fmla="*/ 535739 w 3194562"/>
                            <a:gd name="connsiteY80" fmla="*/ 1482175 h 3240158"/>
                            <a:gd name="connsiteX81" fmla="*/ 498906 w 3194562"/>
                            <a:gd name="connsiteY81" fmla="*/ 1510758 h 3240158"/>
                            <a:gd name="connsiteX82" fmla="*/ 467136 w 3194562"/>
                            <a:gd name="connsiteY82" fmla="*/ 1539155 h 3240158"/>
                            <a:gd name="connsiteX83" fmla="*/ 444275 w 3194562"/>
                            <a:gd name="connsiteY83" fmla="*/ 1564558 h 3240158"/>
                            <a:gd name="connsiteX84" fmla="*/ 419509 w 3194562"/>
                            <a:gd name="connsiteY84" fmla="*/ 1582987 h 3240158"/>
                            <a:gd name="connsiteX85" fmla="*/ 404904 w 3194562"/>
                            <a:gd name="connsiteY85" fmla="*/ 1606495 h 3240158"/>
                            <a:gd name="connsiteX86" fmla="*/ 383948 w 3194562"/>
                            <a:gd name="connsiteY86" fmla="*/ 1636591 h 3240158"/>
                            <a:gd name="connsiteX87" fmla="*/ 336956 w 3194562"/>
                            <a:gd name="connsiteY87" fmla="*/ 1673802 h 3240158"/>
                            <a:gd name="connsiteX88" fmla="*/ 305230 w 3194562"/>
                            <a:gd name="connsiteY88" fmla="*/ 1707860 h 3240158"/>
                            <a:gd name="connsiteX89" fmla="*/ 268396 w 3194562"/>
                            <a:gd name="connsiteY89" fmla="*/ 1751070 h 3240158"/>
                            <a:gd name="connsiteX90" fmla="*/ 247438 w 3194562"/>
                            <a:gd name="connsiteY90" fmla="*/ 1789169 h 3240158"/>
                            <a:gd name="connsiteX91" fmla="*/ 220756 w 3194562"/>
                            <a:gd name="connsiteY91" fmla="*/ 1811183 h 3240158"/>
                            <a:gd name="connsiteX92" fmla="*/ 197886 w 3194562"/>
                            <a:gd name="connsiteY92" fmla="*/ 1839546 h 3240158"/>
                            <a:gd name="connsiteX93" fmla="*/ 162967 w 3194562"/>
                            <a:gd name="connsiteY93" fmla="*/ 1868350 h 3240158"/>
                            <a:gd name="connsiteX94" fmla="*/ 131844 w 3194562"/>
                            <a:gd name="connsiteY94" fmla="*/ 1904324 h 3240158"/>
                            <a:gd name="connsiteX95" fmla="*/ 124858 w 3194562"/>
                            <a:gd name="connsiteY95" fmla="*/ 1925282 h 3240158"/>
                            <a:gd name="connsiteX96" fmla="*/ 109618 w 3194562"/>
                            <a:gd name="connsiteY96" fmla="*/ 1951320 h 3240158"/>
                            <a:gd name="connsiteX97" fmla="*/ 88662 w 3194562"/>
                            <a:gd name="connsiteY97" fmla="*/ 1985248 h 3240158"/>
                            <a:gd name="connsiteX98" fmla="*/ 66436 w 3194562"/>
                            <a:gd name="connsiteY98" fmla="*/ 2019287 h 3240158"/>
                            <a:gd name="connsiteX99" fmla="*/ 36590 w 3194562"/>
                            <a:gd name="connsiteY99" fmla="*/ 2059297 h 3240158"/>
                            <a:gd name="connsiteX100" fmla="*/ 18175 w 3194562"/>
                            <a:gd name="connsiteY100" fmla="*/ 2076693 h 3240158"/>
                            <a:gd name="connsiteX101" fmla="*/ 891 w 3194562"/>
                            <a:gd name="connsiteY101" fmla="*/ 2098527 h 3240158"/>
                            <a:gd name="connsiteX102" fmla="*/ 1029 w 3194562"/>
                            <a:gd name="connsiteY102" fmla="*/ 2126855 h 3240158"/>
                            <a:gd name="connsiteX103" fmla="*/ 3568 w 3194562"/>
                            <a:gd name="connsiteY103" fmla="*/ 2147936 h 3240158"/>
                            <a:gd name="connsiteX104" fmla="*/ 9918 w 3194562"/>
                            <a:gd name="connsiteY104" fmla="*/ 2173336 h 3240158"/>
                            <a:gd name="connsiteX105" fmla="*/ 48018 w 3194562"/>
                            <a:gd name="connsiteY105" fmla="*/ 2186036 h 3240158"/>
                            <a:gd name="connsiteX106" fmla="*/ 54368 w 3194562"/>
                            <a:gd name="connsiteY106" fmla="*/ 2205086 h 3240158"/>
                            <a:gd name="connsiteX107" fmla="*/ 35318 w 3194562"/>
                            <a:gd name="connsiteY107" fmla="*/ 2243186 h 3240158"/>
                            <a:gd name="connsiteX108" fmla="*/ 41668 w 3194562"/>
                            <a:gd name="connsiteY108" fmla="*/ 2281286 h 3240158"/>
                            <a:gd name="connsiteX109" fmla="*/ 54368 w 3194562"/>
                            <a:gd name="connsiteY109" fmla="*/ 2300336 h 3240158"/>
                            <a:gd name="connsiteX110" fmla="*/ 48018 w 3194562"/>
                            <a:gd name="connsiteY110" fmla="*/ 2351136 h 3240158"/>
                            <a:gd name="connsiteX111" fmla="*/ 73418 w 3194562"/>
                            <a:gd name="connsiteY111" fmla="*/ 2420986 h 3240158"/>
                            <a:gd name="connsiteX112" fmla="*/ 92468 w 3194562"/>
                            <a:gd name="connsiteY112" fmla="*/ 2414636 h 3240158"/>
                            <a:gd name="connsiteX113" fmla="*/ 143268 w 3194562"/>
                            <a:gd name="connsiteY113" fmla="*/ 2420986 h 3240158"/>
                            <a:gd name="connsiteX114" fmla="*/ 175653 w 3194562"/>
                            <a:gd name="connsiteY114" fmla="*/ 2417827 h 3240158"/>
                            <a:gd name="connsiteX115" fmla="*/ 206768 w 3194562"/>
                            <a:gd name="connsiteY115" fmla="*/ 2433686 h 3240158"/>
                            <a:gd name="connsiteX116" fmla="*/ 213118 w 3194562"/>
                            <a:gd name="connsiteY116" fmla="*/ 2452736 h 3240158"/>
                            <a:gd name="connsiteX117" fmla="*/ 219468 w 3194562"/>
                            <a:gd name="connsiteY117" fmla="*/ 2490836 h 3240158"/>
                            <a:gd name="connsiteX118" fmla="*/ 238518 w 3194562"/>
                            <a:gd name="connsiteY118" fmla="*/ 2497186 h 3240158"/>
                            <a:gd name="connsiteX119" fmla="*/ 244868 w 3194562"/>
                            <a:gd name="connsiteY119" fmla="*/ 2516236 h 3240158"/>
                            <a:gd name="connsiteX120" fmla="*/ 282968 w 3194562"/>
                            <a:gd name="connsiteY120" fmla="*/ 2528936 h 3240158"/>
                            <a:gd name="connsiteX121" fmla="*/ 302018 w 3194562"/>
                            <a:gd name="connsiteY121" fmla="*/ 2547986 h 3240158"/>
                            <a:gd name="connsiteX122" fmla="*/ 308368 w 3194562"/>
                            <a:gd name="connsiteY122" fmla="*/ 2567036 h 3240158"/>
                            <a:gd name="connsiteX123" fmla="*/ 327418 w 3194562"/>
                            <a:gd name="connsiteY123" fmla="*/ 2579736 h 3240158"/>
                            <a:gd name="connsiteX124" fmla="*/ 397268 w 3194562"/>
                            <a:gd name="connsiteY124" fmla="*/ 2573386 h 3240158"/>
                            <a:gd name="connsiteX125" fmla="*/ 435368 w 3194562"/>
                            <a:gd name="connsiteY125" fmla="*/ 2560686 h 3240158"/>
                            <a:gd name="connsiteX126" fmla="*/ 473468 w 3194562"/>
                            <a:gd name="connsiteY126" fmla="*/ 2586086 h 3240158"/>
                            <a:gd name="connsiteX127" fmla="*/ 492518 w 3194562"/>
                            <a:gd name="connsiteY127" fmla="*/ 2605136 h 3240158"/>
                            <a:gd name="connsiteX128" fmla="*/ 530618 w 3194562"/>
                            <a:gd name="connsiteY128" fmla="*/ 2630536 h 3240158"/>
                            <a:gd name="connsiteX129" fmla="*/ 568718 w 3194562"/>
                            <a:gd name="connsiteY129" fmla="*/ 2706736 h 3240158"/>
                            <a:gd name="connsiteX130" fmla="*/ 606818 w 3194562"/>
                            <a:gd name="connsiteY130" fmla="*/ 2732136 h 3240158"/>
                            <a:gd name="connsiteX131" fmla="*/ 625868 w 3194562"/>
                            <a:gd name="connsiteY131" fmla="*/ 2744836 h 3240158"/>
                            <a:gd name="connsiteX132" fmla="*/ 663968 w 3194562"/>
                            <a:gd name="connsiteY132" fmla="*/ 2770236 h 3240158"/>
                            <a:gd name="connsiteX133" fmla="*/ 702068 w 3194562"/>
                            <a:gd name="connsiteY133" fmla="*/ 2782936 h 3240158"/>
                            <a:gd name="connsiteX134" fmla="*/ 740168 w 3194562"/>
                            <a:gd name="connsiteY134" fmla="*/ 2801986 h 3240158"/>
                            <a:gd name="connsiteX135" fmla="*/ 778268 w 3194562"/>
                            <a:gd name="connsiteY135" fmla="*/ 2821036 h 3240158"/>
                            <a:gd name="connsiteX136" fmla="*/ 816368 w 3194562"/>
                            <a:gd name="connsiteY136" fmla="*/ 2846436 h 3240158"/>
                            <a:gd name="connsiteX137" fmla="*/ 835418 w 3194562"/>
                            <a:gd name="connsiteY137" fmla="*/ 2859136 h 3240158"/>
                            <a:gd name="connsiteX138" fmla="*/ 860818 w 3194562"/>
                            <a:gd name="connsiteY138" fmla="*/ 2897236 h 3240158"/>
                            <a:gd name="connsiteX139" fmla="*/ 867168 w 3194562"/>
                            <a:gd name="connsiteY139" fmla="*/ 2916286 h 3240158"/>
                            <a:gd name="connsiteX140" fmla="*/ 886218 w 3194562"/>
                            <a:gd name="connsiteY140" fmla="*/ 2922636 h 3240158"/>
                            <a:gd name="connsiteX141" fmla="*/ 898918 w 3194562"/>
                            <a:gd name="connsiteY141" fmla="*/ 2941686 h 3240158"/>
                            <a:gd name="connsiteX142" fmla="*/ 917968 w 3194562"/>
                            <a:gd name="connsiteY142" fmla="*/ 2979786 h 3240158"/>
                            <a:gd name="connsiteX143" fmla="*/ 994168 w 3194562"/>
                            <a:gd name="connsiteY143" fmla="*/ 3017886 h 3240158"/>
                            <a:gd name="connsiteX144" fmla="*/ 1070368 w 3194562"/>
                            <a:gd name="connsiteY144" fmla="*/ 3043286 h 3240158"/>
                            <a:gd name="connsiteX145" fmla="*/ 1165618 w 3194562"/>
                            <a:gd name="connsiteY145" fmla="*/ 3055986 h 3240158"/>
                            <a:gd name="connsiteX146" fmla="*/ 1286268 w 3194562"/>
                            <a:gd name="connsiteY146" fmla="*/ 3062336 h 3240158"/>
                            <a:gd name="connsiteX147" fmla="*/ 1324368 w 3194562"/>
                            <a:gd name="connsiteY147" fmla="*/ 3036936 h 3240158"/>
                            <a:gd name="connsiteX148" fmla="*/ 1356118 w 3194562"/>
                            <a:gd name="connsiteY148" fmla="*/ 3005186 h 3240158"/>
                            <a:gd name="connsiteX149" fmla="*/ 1394218 w 3194562"/>
                            <a:gd name="connsiteY149" fmla="*/ 2979786 h 3240158"/>
                            <a:gd name="connsiteX150" fmla="*/ 1413268 w 3194562"/>
                            <a:gd name="connsiteY150" fmla="*/ 2967086 h 3240158"/>
                            <a:gd name="connsiteX151" fmla="*/ 1432318 w 3194562"/>
                            <a:gd name="connsiteY151" fmla="*/ 2960736 h 3240158"/>
                            <a:gd name="connsiteX152" fmla="*/ 1705368 w 3194562"/>
                            <a:gd name="connsiteY152" fmla="*/ 2954386 h 3240158"/>
                            <a:gd name="connsiteX153" fmla="*/ 1743468 w 3194562"/>
                            <a:gd name="connsiteY153" fmla="*/ 2935336 h 3240158"/>
                            <a:gd name="connsiteX154" fmla="*/ 1787918 w 3194562"/>
                            <a:gd name="connsiteY154" fmla="*/ 2922636 h 3240158"/>
                            <a:gd name="connsiteX155" fmla="*/ 1826018 w 3194562"/>
                            <a:gd name="connsiteY155" fmla="*/ 2909936 h 3240158"/>
                            <a:gd name="connsiteX156" fmla="*/ 1845068 w 3194562"/>
                            <a:gd name="connsiteY156" fmla="*/ 2903586 h 3240158"/>
                            <a:gd name="connsiteX157" fmla="*/ 1864118 w 3194562"/>
                            <a:gd name="connsiteY157" fmla="*/ 2897236 h 3240158"/>
                            <a:gd name="connsiteX158" fmla="*/ 1902218 w 3194562"/>
                            <a:gd name="connsiteY158" fmla="*/ 2903586 h 3240158"/>
                            <a:gd name="connsiteX159" fmla="*/ 1921268 w 3194562"/>
                            <a:gd name="connsiteY159" fmla="*/ 2909936 h 3240158"/>
                            <a:gd name="connsiteX160" fmla="*/ 1927618 w 3194562"/>
                            <a:gd name="connsiteY160" fmla="*/ 2928986 h 3240158"/>
                            <a:gd name="connsiteX161" fmla="*/ 1965718 w 3194562"/>
                            <a:gd name="connsiteY161" fmla="*/ 2986136 h 3240158"/>
                            <a:gd name="connsiteX162" fmla="*/ 1984768 w 3194562"/>
                            <a:gd name="connsiteY162" fmla="*/ 2998836 h 3240158"/>
                            <a:gd name="connsiteX163" fmla="*/ 1991118 w 3194562"/>
                            <a:gd name="connsiteY163" fmla="*/ 3017886 h 3240158"/>
                            <a:gd name="connsiteX164" fmla="*/ 2048268 w 3194562"/>
                            <a:gd name="connsiteY164" fmla="*/ 3049636 h 3240158"/>
                            <a:gd name="connsiteX165" fmla="*/ 2416568 w 3194562"/>
                            <a:gd name="connsiteY165" fmla="*/ 3049636 h 3240158"/>
                            <a:gd name="connsiteX166" fmla="*/ 2435618 w 3194562"/>
                            <a:gd name="connsiteY166" fmla="*/ 3068686 h 3240158"/>
                            <a:gd name="connsiteX167" fmla="*/ 2473718 w 3194562"/>
                            <a:gd name="connsiteY167" fmla="*/ 3087736 h 3240158"/>
                            <a:gd name="connsiteX168" fmla="*/ 2530868 w 3194562"/>
                            <a:gd name="connsiteY168" fmla="*/ 3119486 h 3240158"/>
                            <a:gd name="connsiteX169" fmla="*/ 2588018 w 3194562"/>
                            <a:gd name="connsiteY169" fmla="*/ 3163936 h 3240158"/>
                            <a:gd name="connsiteX170" fmla="*/ 2607068 w 3194562"/>
                            <a:gd name="connsiteY170" fmla="*/ 3170286 h 3240158"/>
                            <a:gd name="connsiteX171" fmla="*/ 2664218 w 3194562"/>
                            <a:gd name="connsiteY171" fmla="*/ 3208386 h 3240158"/>
                            <a:gd name="connsiteX172" fmla="*/ 2683268 w 3194562"/>
                            <a:gd name="connsiteY172" fmla="*/ 3214736 h 3240158"/>
                            <a:gd name="connsiteX173" fmla="*/ 2753118 w 3194562"/>
                            <a:gd name="connsiteY173" fmla="*/ 3233786 h 3240158"/>
                            <a:gd name="connsiteX174" fmla="*/ 2778518 w 3194562"/>
                            <a:gd name="connsiteY174" fmla="*/ 3195686 h 3240158"/>
                            <a:gd name="connsiteX175" fmla="*/ 2899168 w 3194562"/>
                            <a:gd name="connsiteY175" fmla="*/ 3176636 h 3240158"/>
                            <a:gd name="connsiteX176" fmla="*/ 2956318 w 3194562"/>
                            <a:gd name="connsiteY176" fmla="*/ 3144886 h 3240158"/>
                            <a:gd name="connsiteX177" fmla="*/ 2975368 w 3194562"/>
                            <a:gd name="connsiteY177" fmla="*/ 3138536 h 3240158"/>
                            <a:gd name="connsiteX178" fmla="*/ 2994418 w 3194562"/>
                            <a:gd name="connsiteY178" fmla="*/ 3125836 h 3240158"/>
                            <a:gd name="connsiteX179" fmla="*/ 3032518 w 3194562"/>
                            <a:gd name="connsiteY179" fmla="*/ 3113136 h 3240158"/>
                            <a:gd name="connsiteX180" fmla="*/ 3051568 w 3194562"/>
                            <a:gd name="connsiteY180" fmla="*/ 3106786 h 3240158"/>
                            <a:gd name="connsiteX181" fmla="*/ 3089668 w 3194562"/>
                            <a:gd name="connsiteY181" fmla="*/ 3094086 h 3240158"/>
                            <a:gd name="connsiteX182" fmla="*/ 3108718 w 3194562"/>
                            <a:gd name="connsiteY182" fmla="*/ 3087736 h 3240158"/>
                            <a:gd name="connsiteX183" fmla="*/ 3146184 w 3194562"/>
                            <a:gd name="connsiteY183" fmla="*/ 3076039 h 3240158"/>
                            <a:gd name="connsiteX184" fmla="*/ 3167139 w 3194562"/>
                            <a:gd name="connsiteY184" fmla="*/ 3071594 h 3240158"/>
                            <a:gd name="connsiteX185" fmla="*/ 3191268 w 3194562"/>
                            <a:gd name="connsiteY185" fmla="*/ 3039205 h 3240158"/>
                            <a:gd name="connsiteX186" fmla="*/ 3194443 w 3194562"/>
                            <a:gd name="connsiteY186" fmla="*/ 2992209 h 3240158"/>
                            <a:gd name="connsiteX187" fmla="*/ 3184919 w 3194562"/>
                            <a:gd name="connsiteY187" fmla="*/ 2951302 h 3240158"/>
                            <a:gd name="connsiteX188" fmla="*/ 3179839 w 3194562"/>
                            <a:gd name="connsiteY188" fmla="*/ 2926181 h 3240158"/>
                            <a:gd name="connsiteX189" fmla="*/ 3150628 w 3194562"/>
                            <a:gd name="connsiteY189" fmla="*/ 2924256 h 3240158"/>
                            <a:gd name="connsiteX190" fmla="*/ 3130944 w 3194562"/>
                            <a:gd name="connsiteY190" fmla="*/ 2876334 h 3240158"/>
                            <a:gd name="connsiteX191" fmla="*/ 3134119 w 3194562"/>
                            <a:gd name="connsiteY191" fmla="*/ 2831874 h 3240158"/>
                            <a:gd name="connsiteX192" fmla="*/ 3134753 w 3194562"/>
                            <a:gd name="connsiteY192" fmla="*/ 2791831 h 3240158"/>
                            <a:gd name="connsiteX193" fmla="*/ 3132848 w 3194562"/>
                            <a:gd name="connsiteY193" fmla="*/ 2738814 h 3240158"/>
                            <a:gd name="connsiteX194" fmla="*/ 3135505 w 3194562"/>
                            <a:gd name="connsiteY194" fmla="*/ 2495242 h 3240158"/>
                            <a:gd name="connsiteX195" fmla="*/ 3130308 w 3194562"/>
                            <a:gd name="connsiteY195" fmla="*/ 2362214 h 3240158"/>
                            <a:gd name="connsiteX196" fmla="*/ 3111893 w 3194562"/>
                            <a:gd name="connsiteY196" fmla="*/ 2294896 h 3240158"/>
                            <a:gd name="connsiteX197" fmla="*/ 3088398 w 3194562"/>
                            <a:gd name="connsiteY197" fmla="*/ 2232023 h 3240158"/>
                            <a:gd name="connsiteX198" fmla="*/ 3075698 w 3194562"/>
                            <a:gd name="connsiteY198" fmla="*/ 2190108 h 3240158"/>
                            <a:gd name="connsiteX199" fmla="*/ 3065538 w 3194562"/>
                            <a:gd name="connsiteY199" fmla="*/ 2165340 h 3240158"/>
                            <a:gd name="connsiteX200" fmla="*/ 3061093 w 3194562"/>
                            <a:gd name="connsiteY200" fmla="*/ 2138667 h 3240158"/>
                            <a:gd name="connsiteX201" fmla="*/ 3043948 w 3194562"/>
                            <a:gd name="connsiteY201" fmla="*/ 2102468 h 3240158"/>
                            <a:gd name="connsiteX202" fmla="*/ 3021088 w 3194562"/>
                            <a:gd name="connsiteY202" fmla="*/ 2070963 h 3240158"/>
                            <a:gd name="connsiteX203" fmla="*/ 2956953 w 3194562"/>
                            <a:gd name="connsiteY203" fmla="*/ 2027529 h 3240158"/>
                            <a:gd name="connsiteX204" fmla="*/ 2944253 w 3194562"/>
                            <a:gd name="connsiteY204" fmla="*/ 1966430 h 3240158"/>
                            <a:gd name="connsiteX205" fmla="*/ 2947428 w 3194562"/>
                            <a:gd name="connsiteY205" fmla="*/ 1893541 h 3240158"/>
                            <a:gd name="connsiteX206" fmla="*/ 2930918 w 3194562"/>
                            <a:gd name="connsiteY206" fmla="*/ 1830436 h 3240158"/>
                            <a:gd name="connsiteX207" fmla="*/ 2904883 w 3194562"/>
                            <a:gd name="connsiteY207" fmla="*/ 1746190 h 3240158"/>
                            <a:gd name="connsiteX208" fmla="*/ 2896628 w 3194562"/>
                            <a:gd name="connsiteY208" fmla="*/ 1645848 h 3240158"/>
                            <a:gd name="connsiteX209" fmla="*/ 2883928 w 3194562"/>
                            <a:gd name="connsiteY209" fmla="*/ 1586786 h 3240158"/>
                            <a:gd name="connsiteX210" fmla="*/ 2872498 w 3194562"/>
                            <a:gd name="connsiteY210" fmla="*/ 1544871 h 3240158"/>
                            <a:gd name="connsiteX211" fmla="*/ 2855353 w 3194562"/>
                            <a:gd name="connsiteY211" fmla="*/ 1510758 h 3240158"/>
                            <a:gd name="connsiteX212" fmla="*/ 2843288 w 3194562"/>
                            <a:gd name="connsiteY212" fmla="*/ 1472472 h 3240158"/>
                            <a:gd name="connsiteX213" fmla="*/ 2831223 w 3194562"/>
                            <a:gd name="connsiteY213" fmla="*/ 1447704 h 3240158"/>
                            <a:gd name="connsiteX214" fmla="*/ 2812808 w 3194562"/>
                            <a:gd name="connsiteY214" fmla="*/ 1415315 h 3240158"/>
                            <a:gd name="connsiteX215" fmla="*/ 2811538 w 3194562"/>
                            <a:gd name="connsiteY215" fmla="*/ 1375306 h 3240158"/>
                            <a:gd name="connsiteX216" fmla="*/ 2812808 w 3194562"/>
                            <a:gd name="connsiteY216" fmla="*/ 1343075 h 3240158"/>
                            <a:gd name="connsiteX217" fmla="*/ 2772803 w 3194562"/>
                            <a:gd name="connsiteY217" fmla="*/ 1299519 h 3240158"/>
                            <a:gd name="connsiteX218" fmla="*/ 2770898 w 3194562"/>
                            <a:gd name="connsiteY218" fmla="*/ 1266977 h 3240158"/>
                            <a:gd name="connsiteX219" fmla="*/ 2758198 w 3194562"/>
                            <a:gd name="connsiteY219" fmla="*/ 1241940 h 3240158"/>
                            <a:gd name="connsiteX220" fmla="*/ 2753753 w 3194562"/>
                            <a:gd name="connsiteY220" fmla="*/ 1209551 h 3240158"/>
                            <a:gd name="connsiteX221" fmla="*/ 2737243 w 3194562"/>
                            <a:gd name="connsiteY221" fmla="*/ 1194309 h 3240158"/>
                            <a:gd name="connsiteX222" fmla="*/ 2725813 w 3194562"/>
                            <a:gd name="connsiteY222" fmla="*/ 1156204 h 3240158"/>
                            <a:gd name="connsiteX223" fmla="*/ 2706128 w 3194562"/>
                            <a:gd name="connsiteY223" fmla="*/ 1131436 h 3240158"/>
                            <a:gd name="connsiteX224" fmla="*/ 2682633 w 3194562"/>
                            <a:gd name="connsiteY224" fmla="*/ 1089521 h 3240158"/>
                            <a:gd name="connsiteX225" fmla="*/ 2659773 w 3194562"/>
                            <a:gd name="connsiteY225" fmla="*/ 1043286 h 3240158"/>
                            <a:gd name="connsiteX226" fmla="*/ 2643898 w 3194562"/>
                            <a:gd name="connsiteY226" fmla="*/ 1008867 h 3240158"/>
                            <a:gd name="connsiteX227" fmla="*/ 2681998 w 3194562"/>
                            <a:gd name="connsiteY227" fmla="*/ 977113 h 3240158"/>
                            <a:gd name="connsiteX228" fmla="*/ 2712478 w 3194562"/>
                            <a:gd name="connsiteY228" fmla="*/ 958075 h 3240158"/>
                            <a:gd name="connsiteX229" fmla="*/ 2738513 w 3194562"/>
                            <a:gd name="connsiteY229" fmla="*/ 911071 h 3240158"/>
                            <a:gd name="connsiteX230" fmla="*/ 2701048 w 3194562"/>
                            <a:gd name="connsiteY230" fmla="*/ 872325 h 3240158"/>
                            <a:gd name="connsiteX231" fmla="*/ 2672473 w 3194562"/>
                            <a:gd name="connsiteY231" fmla="*/ 836126 h 3240158"/>
                            <a:gd name="connsiteX232" fmla="*/ 2686443 w 3194562"/>
                            <a:gd name="connsiteY232" fmla="*/ 753118 h 3240158"/>
                            <a:gd name="connsiteX233" fmla="*/ 2679458 w 3194562"/>
                            <a:gd name="connsiteY233" fmla="*/ 706576 h 3240158"/>
                            <a:gd name="connsiteX234" fmla="*/ 2677553 w 3194562"/>
                            <a:gd name="connsiteY234" fmla="*/ 680166 h 3240158"/>
                            <a:gd name="connsiteX235" fmla="*/ 2693428 w 3194562"/>
                            <a:gd name="connsiteY235" fmla="*/ 646238 h 3240158"/>
                            <a:gd name="connsiteX236" fmla="*/ 2724543 w 3194562"/>
                            <a:gd name="connsiteY236" fmla="*/ 613850 h 3240158"/>
                            <a:gd name="connsiteX237" fmla="*/ 2759468 w 3194562"/>
                            <a:gd name="connsiteY237" fmla="*/ 579486 h 3240158"/>
                            <a:gd name="connsiteX238" fmla="*/ 2772168 w 3194562"/>
                            <a:gd name="connsiteY238" fmla="*/ 560436 h 3240158"/>
                            <a:gd name="connsiteX239" fmla="*/ 2784868 w 3194562"/>
                            <a:gd name="connsiteY239" fmla="*/ 541386 h 3240158"/>
                            <a:gd name="connsiteX240" fmla="*/ 2781693 w 3194562"/>
                            <a:gd name="connsiteY240" fmla="*/ 522399 h 3240158"/>
                            <a:gd name="connsiteX241" fmla="*/ 2762008 w 3194562"/>
                            <a:gd name="connsiteY241" fmla="*/ 461485 h 3240158"/>
                            <a:gd name="connsiteX242" fmla="*/ 2742323 w 3194562"/>
                            <a:gd name="connsiteY242" fmla="*/ 400464 h 3240158"/>
                            <a:gd name="connsiteX243" fmla="*/ 2742958 w 3194562"/>
                            <a:gd name="connsiteY243" fmla="*/ 342672 h 3240158"/>
                            <a:gd name="connsiteX244" fmla="*/ 2760738 w 3194562"/>
                            <a:gd name="connsiteY244" fmla="*/ 295676 h 3240158"/>
                            <a:gd name="connsiteX245" fmla="*/ 2750578 w 3194562"/>
                            <a:gd name="connsiteY245" fmla="*/ 269638 h 3240158"/>
                            <a:gd name="connsiteX246" fmla="*/ 2732798 w 3194562"/>
                            <a:gd name="connsiteY246" fmla="*/ 242992 h 3240158"/>
                            <a:gd name="connsiteX247" fmla="*/ 2762008 w 3194562"/>
                            <a:gd name="connsiteY247" fmla="*/ 141390 h 3240158"/>
                            <a:gd name="connsiteX0" fmla="*/ 2762008 w 3194562"/>
                            <a:gd name="connsiteY0" fmla="*/ 141390 h 3240158"/>
                            <a:gd name="connsiteX1" fmla="*/ 2772168 w 3194562"/>
                            <a:gd name="connsiteY1" fmla="*/ 91817 h 3240158"/>
                            <a:gd name="connsiteX2" fmla="*/ 2744228 w 3194562"/>
                            <a:gd name="connsiteY2" fmla="*/ 95261 h 3240158"/>
                            <a:gd name="connsiteX3" fmla="*/ 2707398 w 3194562"/>
                            <a:gd name="connsiteY3" fmla="*/ 101344 h 3240158"/>
                            <a:gd name="connsiteX4" fmla="*/ 2684538 w 3194562"/>
                            <a:gd name="connsiteY4" fmla="*/ 115315 h 3240158"/>
                            <a:gd name="connsiteX5" fmla="*/ 2654058 w 3194562"/>
                            <a:gd name="connsiteY5" fmla="*/ 125476 h 3240158"/>
                            <a:gd name="connsiteX6" fmla="*/ 2583573 w 3194562"/>
                            <a:gd name="connsiteY6" fmla="*/ 105804 h 3240158"/>
                            <a:gd name="connsiteX7" fmla="*/ 2543568 w 3194562"/>
                            <a:gd name="connsiteY7" fmla="*/ 91817 h 3240158"/>
                            <a:gd name="connsiteX8" fmla="*/ 2530868 w 3194562"/>
                            <a:gd name="connsiteY8" fmla="*/ 81925 h 3240158"/>
                            <a:gd name="connsiteX9" fmla="*/ 2497848 w 3194562"/>
                            <a:gd name="connsiteY9" fmla="*/ 81021 h 3240158"/>
                            <a:gd name="connsiteX10" fmla="*/ 2480068 w 3194562"/>
                            <a:gd name="connsiteY10" fmla="*/ 66414 h 3240158"/>
                            <a:gd name="connsiteX11" fmla="*/ 2432443 w 3194562"/>
                            <a:gd name="connsiteY11" fmla="*/ 55618 h 3240158"/>
                            <a:gd name="connsiteX12" fmla="*/ 2421013 w 3194562"/>
                            <a:gd name="connsiteY12" fmla="*/ 34025 h 3240158"/>
                            <a:gd name="connsiteX13" fmla="*/ 2391803 w 3194562"/>
                            <a:gd name="connsiteY13" fmla="*/ 28947 h 3240158"/>
                            <a:gd name="connsiteX14" fmla="*/ 2351163 w 3194562"/>
                            <a:gd name="connsiteY14" fmla="*/ 9258 h 3240158"/>
                            <a:gd name="connsiteX15" fmla="*/ 2268613 w 3194562"/>
                            <a:gd name="connsiteY15" fmla="*/ 366 h 3240158"/>
                            <a:gd name="connsiteX16" fmla="*/ 2245753 w 3194562"/>
                            <a:gd name="connsiteY16" fmla="*/ 25766 h 3240158"/>
                            <a:gd name="connsiteX17" fmla="*/ 2213368 w 3194562"/>
                            <a:gd name="connsiteY17" fmla="*/ 61328 h 3240158"/>
                            <a:gd name="connsiteX18" fmla="*/ 2194318 w 3194562"/>
                            <a:gd name="connsiteY18" fmla="*/ 72757 h 3240158"/>
                            <a:gd name="connsiteX19" fmla="*/ 2169553 w 3194562"/>
                            <a:gd name="connsiteY19" fmla="*/ 94347 h 3240158"/>
                            <a:gd name="connsiteX20" fmla="*/ 2139073 w 3194562"/>
                            <a:gd name="connsiteY20" fmla="*/ 103237 h 3240158"/>
                            <a:gd name="connsiteX21" fmla="*/ 2111768 w 3194562"/>
                            <a:gd name="connsiteY21" fmla="*/ 138162 h 3240158"/>
                            <a:gd name="connsiteX22" fmla="*/ 2106688 w 3194562"/>
                            <a:gd name="connsiteY22" fmla="*/ 162927 h 3240158"/>
                            <a:gd name="connsiteX23" fmla="*/ 2080018 w 3194562"/>
                            <a:gd name="connsiteY23" fmla="*/ 182612 h 3240158"/>
                            <a:gd name="connsiteX24" fmla="*/ 2055253 w 3194562"/>
                            <a:gd name="connsiteY24" fmla="*/ 191502 h 3240158"/>
                            <a:gd name="connsiteX25" fmla="*/ 2019693 w 3194562"/>
                            <a:gd name="connsiteY25" fmla="*/ 199757 h 3240158"/>
                            <a:gd name="connsiteX26" fmla="*/ 1946668 w 3194562"/>
                            <a:gd name="connsiteY26" fmla="*/ 209922 h 3240158"/>
                            <a:gd name="connsiteX27" fmla="*/ 1883803 w 3194562"/>
                            <a:gd name="connsiteY27" fmla="*/ 218810 h 3240158"/>
                            <a:gd name="connsiteX28" fmla="*/ 1853323 w 3194562"/>
                            <a:gd name="connsiteY28" fmla="*/ 221350 h 3240158"/>
                            <a:gd name="connsiteX29" fmla="*/ 1836178 w 3194562"/>
                            <a:gd name="connsiteY29" fmla="*/ 235318 h 3240158"/>
                            <a:gd name="connsiteX30" fmla="*/ 1819033 w 3194562"/>
                            <a:gd name="connsiteY30" fmla="*/ 265165 h 3240158"/>
                            <a:gd name="connsiteX31" fmla="*/ 1805063 w 3194562"/>
                            <a:gd name="connsiteY31" fmla="*/ 285483 h 3240158"/>
                            <a:gd name="connsiteX32" fmla="*/ 1779028 w 3194562"/>
                            <a:gd name="connsiteY32" fmla="*/ 314058 h 3240158"/>
                            <a:gd name="connsiteX33" fmla="*/ 1768233 w 3194562"/>
                            <a:gd name="connsiteY33" fmla="*/ 336918 h 3240158"/>
                            <a:gd name="connsiteX34" fmla="*/ 1750453 w 3194562"/>
                            <a:gd name="connsiteY34" fmla="*/ 357874 h 3240158"/>
                            <a:gd name="connsiteX35" fmla="*/ 1721243 w 3194562"/>
                            <a:gd name="connsiteY35" fmla="*/ 397879 h 3240158"/>
                            <a:gd name="connsiteX36" fmla="*/ 1692033 w 3194562"/>
                            <a:gd name="connsiteY36" fmla="*/ 426454 h 3240158"/>
                            <a:gd name="connsiteX37" fmla="*/ 1674888 w 3194562"/>
                            <a:gd name="connsiteY37" fmla="*/ 446774 h 3240158"/>
                            <a:gd name="connsiteX38" fmla="*/ 1664093 w 3194562"/>
                            <a:gd name="connsiteY38" fmla="*/ 462014 h 3240158"/>
                            <a:gd name="connsiteX39" fmla="*/ 1652663 w 3194562"/>
                            <a:gd name="connsiteY39" fmla="*/ 475984 h 3240158"/>
                            <a:gd name="connsiteX40" fmla="*/ 1634883 w 3194562"/>
                            <a:gd name="connsiteY40" fmla="*/ 496939 h 3240158"/>
                            <a:gd name="connsiteX41" fmla="*/ 1602498 w 3194562"/>
                            <a:gd name="connsiteY41" fmla="*/ 540755 h 3240158"/>
                            <a:gd name="connsiteX42" fmla="*/ 1572018 w 3194562"/>
                            <a:gd name="connsiteY42" fmla="*/ 580764 h 3240158"/>
                            <a:gd name="connsiteX43" fmla="*/ 1546618 w 3194562"/>
                            <a:gd name="connsiteY43" fmla="*/ 609974 h 3240158"/>
                            <a:gd name="connsiteX44" fmla="*/ 1526933 w 3194562"/>
                            <a:gd name="connsiteY44" fmla="*/ 640450 h 3240158"/>
                            <a:gd name="connsiteX45" fmla="*/ 1517408 w 3194562"/>
                            <a:gd name="connsiteY45" fmla="*/ 660771 h 3240158"/>
                            <a:gd name="connsiteX46" fmla="*/ 1498358 w 3194562"/>
                            <a:gd name="connsiteY46" fmla="*/ 679821 h 3240158"/>
                            <a:gd name="connsiteX47" fmla="*/ 1493278 w 3194562"/>
                            <a:gd name="connsiteY47" fmla="*/ 708401 h 3240158"/>
                            <a:gd name="connsiteX48" fmla="*/ 1492643 w 3194562"/>
                            <a:gd name="connsiteY48" fmla="*/ 733166 h 3240158"/>
                            <a:gd name="connsiteX49" fmla="*/ 1465973 w 3194562"/>
                            <a:gd name="connsiteY49" fmla="*/ 775711 h 3240158"/>
                            <a:gd name="connsiteX50" fmla="*/ 1389773 w 3194562"/>
                            <a:gd name="connsiteY50" fmla="*/ 808727 h 3240158"/>
                            <a:gd name="connsiteX51" fmla="*/ 1366913 w 3194562"/>
                            <a:gd name="connsiteY51" fmla="*/ 820792 h 3240158"/>
                            <a:gd name="connsiteX52" fmla="*/ 1328813 w 3194562"/>
                            <a:gd name="connsiteY52" fmla="*/ 856987 h 3240158"/>
                            <a:gd name="connsiteX53" fmla="*/ 1300238 w 3194562"/>
                            <a:gd name="connsiteY53" fmla="*/ 873497 h 3240158"/>
                            <a:gd name="connsiteX54" fmla="*/ 1274203 w 3194562"/>
                            <a:gd name="connsiteY54" fmla="*/ 894458 h 3240158"/>
                            <a:gd name="connsiteX55" fmla="*/ 1247533 w 3194562"/>
                            <a:gd name="connsiteY55" fmla="*/ 898927 h 3240158"/>
                            <a:gd name="connsiteX56" fmla="*/ 1232293 w 3194562"/>
                            <a:gd name="connsiteY56" fmla="*/ 932552 h 3240158"/>
                            <a:gd name="connsiteX57" fmla="*/ 1192288 w 3194562"/>
                            <a:gd name="connsiteY57" fmla="*/ 945259 h 3240158"/>
                            <a:gd name="connsiteX58" fmla="*/ 1142758 w 3194562"/>
                            <a:gd name="connsiteY58" fmla="*/ 966850 h 3240158"/>
                            <a:gd name="connsiteX59" fmla="*/ 1114183 w 3194562"/>
                            <a:gd name="connsiteY59" fmla="*/ 980813 h 3240158"/>
                            <a:gd name="connsiteX60" fmla="*/ 1095133 w 3194562"/>
                            <a:gd name="connsiteY60" fmla="*/ 1001133 h 3240158"/>
                            <a:gd name="connsiteX61" fmla="*/ 1081798 w 3194562"/>
                            <a:gd name="connsiteY61" fmla="*/ 1003673 h 3240158"/>
                            <a:gd name="connsiteX62" fmla="*/ 1072273 w 3194562"/>
                            <a:gd name="connsiteY62" fmla="*/ 1018913 h 3240158"/>
                            <a:gd name="connsiteX63" fmla="*/ 1079258 w 3194562"/>
                            <a:gd name="connsiteY63" fmla="*/ 1037970 h 3240158"/>
                            <a:gd name="connsiteX64" fmla="*/ 1074813 w 3194562"/>
                            <a:gd name="connsiteY64" fmla="*/ 1076063 h 3240158"/>
                            <a:gd name="connsiteX65" fmla="*/ 1022743 w 3194562"/>
                            <a:gd name="connsiteY65" fmla="*/ 1129404 h 3240158"/>
                            <a:gd name="connsiteX66" fmla="*/ 1005598 w 3194562"/>
                            <a:gd name="connsiteY66" fmla="*/ 1147192 h 3240158"/>
                            <a:gd name="connsiteX67" fmla="*/ 955433 w 3194562"/>
                            <a:gd name="connsiteY67" fmla="*/ 1162424 h 3240158"/>
                            <a:gd name="connsiteX68" fmla="*/ 923683 w 3194562"/>
                            <a:gd name="connsiteY68" fmla="*/ 1168774 h 3240158"/>
                            <a:gd name="connsiteX69" fmla="*/ 898283 w 3194562"/>
                            <a:gd name="connsiteY69" fmla="*/ 1178942 h 3240158"/>
                            <a:gd name="connsiteX70" fmla="*/ 860183 w 3194562"/>
                            <a:gd name="connsiteY70" fmla="*/ 1212605 h 3240158"/>
                            <a:gd name="connsiteX71" fmla="*/ 820178 w 3194562"/>
                            <a:gd name="connsiteY71" fmla="*/ 1221479 h 3240158"/>
                            <a:gd name="connsiteX72" fmla="*/ 796683 w 3194562"/>
                            <a:gd name="connsiteY72" fmla="*/ 1222114 h 3240158"/>
                            <a:gd name="connsiteX73" fmla="*/ 770013 w 3194562"/>
                            <a:gd name="connsiteY73" fmla="*/ 1218947 h 3240158"/>
                            <a:gd name="connsiteX74" fmla="*/ 731913 w 3194562"/>
                            <a:gd name="connsiteY74" fmla="*/ 1256432 h 3240158"/>
                            <a:gd name="connsiteX75" fmla="*/ 693813 w 3194562"/>
                            <a:gd name="connsiteY75" fmla="*/ 1260868 h 3240158"/>
                            <a:gd name="connsiteX76" fmla="*/ 671588 w 3194562"/>
                            <a:gd name="connsiteY76" fmla="*/ 1297072 h 3240158"/>
                            <a:gd name="connsiteX77" fmla="*/ 651268 w 3194562"/>
                            <a:gd name="connsiteY77" fmla="*/ 1342783 h 3240158"/>
                            <a:gd name="connsiteX78" fmla="*/ 603666 w 3194562"/>
                            <a:gd name="connsiteY78" fmla="*/ 1400083 h 3240158"/>
                            <a:gd name="connsiteX79" fmla="*/ 571280 w 3194562"/>
                            <a:gd name="connsiteY79" fmla="*/ 1438813 h 3240158"/>
                            <a:gd name="connsiteX80" fmla="*/ 535739 w 3194562"/>
                            <a:gd name="connsiteY80" fmla="*/ 1482175 h 3240158"/>
                            <a:gd name="connsiteX81" fmla="*/ 498906 w 3194562"/>
                            <a:gd name="connsiteY81" fmla="*/ 1510758 h 3240158"/>
                            <a:gd name="connsiteX82" fmla="*/ 467136 w 3194562"/>
                            <a:gd name="connsiteY82" fmla="*/ 1539155 h 3240158"/>
                            <a:gd name="connsiteX83" fmla="*/ 444275 w 3194562"/>
                            <a:gd name="connsiteY83" fmla="*/ 1564558 h 3240158"/>
                            <a:gd name="connsiteX84" fmla="*/ 429103 w 3194562"/>
                            <a:gd name="connsiteY84" fmla="*/ 1586987 h 3240158"/>
                            <a:gd name="connsiteX85" fmla="*/ 404904 w 3194562"/>
                            <a:gd name="connsiteY85" fmla="*/ 1606495 h 3240158"/>
                            <a:gd name="connsiteX86" fmla="*/ 383948 w 3194562"/>
                            <a:gd name="connsiteY86" fmla="*/ 1636591 h 3240158"/>
                            <a:gd name="connsiteX87" fmla="*/ 336956 w 3194562"/>
                            <a:gd name="connsiteY87" fmla="*/ 1673802 h 3240158"/>
                            <a:gd name="connsiteX88" fmla="*/ 305230 w 3194562"/>
                            <a:gd name="connsiteY88" fmla="*/ 1707860 h 3240158"/>
                            <a:gd name="connsiteX89" fmla="*/ 268396 w 3194562"/>
                            <a:gd name="connsiteY89" fmla="*/ 1751070 h 3240158"/>
                            <a:gd name="connsiteX90" fmla="*/ 247438 w 3194562"/>
                            <a:gd name="connsiteY90" fmla="*/ 1789169 h 3240158"/>
                            <a:gd name="connsiteX91" fmla="*/ 220756 w 3194562"/>
                            <a:gd name="connsiteY91" fmla="*/ 1811183 h 3240158"/>
                            <a:gd name="connsiteX92" fmla="*/ 197886 w 3194562"/>
                            <a:gd name="connsiteY92" fmla="*/ 1839546 h 3240158"/>
                            <a:gd name="connsiteX93" fmla="*/ 162967 w 3194562"/>
                            <a:gd name="connsiteY93" fmla="*/ 1868350 h 3240158"/>
                            <a:gd name="connsiteX94" fmla="*/ 131844 w 3194562"/>
                            <a:gd name="connsiteY94" fmla="*/ 1904324 h 3240158"/>
                            <a:gd name="connsiteX95" fmla="*/ 124858 w 3194562"/>
                            <a:gd name="connsiteY95" fmla="*/ 1925282 h 3240158"/>
                            <a:gd name="connsiteX96" fmla="*/ 109618 w 3194562"/>
                            <a:gd name="connsiteY96" fmla="*/ 1951320 h 3240158"/>
                            <a:gd name="connsiteX97" fmla="*/ 88662 w 3194562"/>
                            <a:gd name="connsiteY97" fmla="*/ 1985248 h 3240158"/>
                            <a:gd name="connsiteX98" fmla="*/ 66436 w 3194562"/>
                            <a:gd name="connsiteY98" fmla="*/ 2019287 h 3240158"/>
                            <a:gd name="connsiteX99" fmla="*/ 36590 w 3194562"/>
                            <a:gd name="connsiteY99" fmla="*/ 2059297 h 3240158"/>
                            <a:gd name="connsiteX100" fmla="*/ 18175 w 3194562"/>
                            <a:gd name="connsiteY100" fmla="*/ 2076693 h 3240158"/>
                            <a:gd name="connsiteX101" fmla="*/ 891 w 3194562"/>
                            <a:gd name="connsiteY101" fmla="*/ 2098527 h 3240158"/>
                            <a:gd name="connsiteX102" fmla="*/ 1029 w 3194562"/>
                            <a:gd name="connsiteY102" fmla="*/ 2126855 h 3240158"/>
                            <a:gd name="connsiteX103" fmla="*/ 3568 w 3194562"/>
                            <a:gd name="connsiteY103" fmla="*/ 2147936 h 3240158"/>
                            <a:gd name="connsiteX104" fmla="*/ 9918 w 3194562"/>
                            <a:gd name="connsiteY104" fmla="*/ 2173336 h 3240158"/>
                            <a:gd name="connsiteX105" fmla="*/ 48018 w 3194562"/>
                            <a:gd name="connsiteY105" fmla="*/ 2186036 h 3240158"/>
                            <a:gd name="connsiteX106" fmla="*/ 54368 w 3194562"/>
                            <a:gd name="connsiteY106" fmla="*/ 2205086 h 3240158"/>
                            <a:gd name="connsiteX107" fmla="*/ 35318 w 3194562"/>
                            <a:gd name="connsiteY107" fmla="*/ 2243186 h 3240158"/>
                            <a:gd name="connsiteX108" fmla="*/ 41668 w 3194562"/>
                            <a:gd name="connsiteY108" fmla="*/ 2281286 h 3240158"/>
                            <a:gd name="connsiteX109" fmla="*/ 54368 w 3194562"/>
                            <a:gd name="connsiteY109" fmla="*/ 2300336 h 3240158"/>
                            <a:gd name="connsiteX110" fmla="*/ 48018 w 3194562"/>
                            <a:gd name="connsiteY110" fmla="*/ 2351136 h 3240158"/>
                            <a:gd name="connsiteX111" fmla="*/ 73418 w 3194562"/>
                            <a:gd name="connsiteY111" fmla="*/ 2420986 h 3240158"/>
                            <a:gd name="connsiteX112" fmla="*/ 92468 w 3194562"/>
                            <a:gd name="connsiteY112" fmla="*/ 2414636 h 3240158"/>
                            <a:gd name="connsiteX113" fmla="*/ 143268 w 3194562"/>
                            <a:gd name="connsiteY113" fmla="*/ 2420986 h 3240158"/>
                            <a:gd name="connsiteX114" fmla="*/ 175653 w 3194562"/>
                            <a:gd name="connsiteY114" fmla="*/ 2417827 h 3240158"/>
                            <a:gd name="connsiteX115" fmla="*/ 206768 w 3194562"/>
                            <a:gd name="connsiteY115" fmla="*/ 2433686 h 3240158"/>
                            <a:gd name="connsiteX116" fmla="*/ 213118 w 3194562"/>
                            <a:gd name="connsiteY116" fmla="*/ 2452736 h 3240158"/>
                            <a:gd name="connsiteX117" fmla="*/ 219468 w 3194562"/>
                            <a:gd name="connsiteY117" fmla="*/ 2490836 h 3240158"/>
                            <a:gd name="connsiteX118" fmla="*/ 238518 w 3194562"/>
                            <a:gd name="connsiteY118" fmla="*/ 2497186 h 3240158"/>
                            <a:gd name="connsiteX119" fmla="*/ 244868 w 3194562"/>
                            <a:gd name="connsiteY119" fmla="*/ 2516236 h 3240158"/>
                            <a:gd name="connsiteX120" fmla="*/ 282968 w 3194562"/>
                            <a:gd name="connsiteY120" fmla="*/ 2528936 h 3240158"/>
                            <a:gd name="connsiteX121" fmla="*/ 302018 w 3194562"/>
                            <a:gd name="connsiteY121" fmla="*/ 2547986 h 3240158"/>
                            <a:gd name="connsiteX122" fmla="*/ 308368 w 3194562"/>
                            <a:gd name="connsiteY122" fmla="*/ 2567036 h 3240158"/>
                            <a:gd name="connsiteX123" fmla="*/ 327418 w 3194562"/>
                            <a:gd name="connsiteY123" fmla="*/ 2579736 h 3240158"/>
                            <a:gd name="connsiteX124" fmla="*/ 397268 w 3194562"/>
                            <a:gd name="connsiteY124" fmla="*/ 2573386 h 3240158"/>
                            <a:gd name="connsiteX125" fmla="*/ 435368 w 3194562"/>
                            <a:gd name="connsiteY125" fmla="*/ 2560686 h 3240158"/>
                            <a:gd name="connsiteX126" fmla="*/ 473468 w 3194562"/>
                            <a:gd name="connsiteY126" fmla="*/ 2586086 h 3240158"/>
                            <a:gd name="connsiteX127" fmla="*/ 492518 w 3194562"/>
                            <a:gd name="connsiteY127" fmla="*/ 2605136 h 3240158"/>
                            <a:gd name="connsiteX128" fmla="*/ 530618 w 3194562"/>
                            <a:gd name="connsiteY128" fmla="*/ 2630536 h 3240158"/>
                            <a:gd name="connsiteX129" fmla="*/ 568718 w 3194562"/>
                            <a:gd name="connsiteY129" fmla="*/ 2706736 h 3240158"/>
                            <a:gd name="connsiteX130" fmla="*/ 606818 w 3194562"/>
                            <a:gd name="connsiteY130" fmla="*/ 2732136 h 3240158"/>
                            <a:gd name="connsiteX131" fmla="*/ 625868 w 3194562"/>
                            <a:gd name="connsiteY131" fmla="*/ 2744836 h 3240158"/>
                            <a:gd name="connsiteX132" fmla="*/ 663968 w 3194562"/>
                            <a:gd name="connsiteY132" fmla="*/ 2770236 h 3240158"/>
                            <a:gd name="connsiteX133" fmla="*/ 702068 w 3194562"/>
                            <a:gd name="connsiteY133" fmla="*/ 2782936 h 3240158"/>
                            <a:gd name="connsiteX134" fmla="*/ 740168 w 3194562"/>
                            <a:gd name="connsiteY134" fmla="*/ 2801986 h 3240158"/>
                            <a:gd name="connsiteX135" fmla="*/ 778268 w 3194562"/>
                            <a:gd name="connsiteY135" fmla="*/ 2821036 h 3240158"/>
                            <a:gd name="connsiteX136" fmla="*/ 816368 w 3194562"/>
                            <a:gd name="connsiteY136" fmla="*/ 2846436 h 3240158"/>
                            <a:gd name="connsiteX137" fmla="*/ 835418 w 3194562"/>
                            <a:gd name="connsiteY137" fmla="*/ 2859136 h 3240158"/>
                            <a:gd name="connsiteX138" fmla="*/ 860818 w 3194562"/>
                            <a:gd name="connsiteY138" fmla="*/ 2897236 h 3240158"/>
                            <a:gd name="connsiteX139" fmla="*/ 867168 w 3194562"/>
                            <a:gd name="connsiteY139" fmla="*/ 2916286 h 3240158"/>
                            <a:gd name="connsiteX140" fmla="*/ 886218 w 3194562"/>
                            <a:gd name="connsiteY140" fmla="*/ 2922636 h 3240158"/>
                            <a:gd name="connsiteX141" fmla="*/ 898918 w 3194562"/>
                            <a:gd name="connsiteY141" fmla="*/ 2941686 h 3240158"/>
                            <a:gd name="connsiteX142" fmla="*/ 917968 w 3194562"/>
                            <a:gd name="connsiteY142" fmla="*/ 2979786 h 3240158"/>
                            <a:gd name="connsiteX143" fmla="*/ 994168 w 3194562"/>
                            <a:gd name="connsiteY143" fmla="*/ 3017886 h 3240158"/>
                            <a:gd name="connsiteX144" fmla="*/ 1070368 w 3194562"/>
                            <a:gd name="connsiteY144" fmla="*/ 3043286 h 3240158"/>
                            <a:gd name="connsiteX145" fmla="*/ 1165618 w 3194562"/>
                            <a:gd name="connsiteY145" fmla="*/ 3055986 h 3240158"/>
                            <a:gd name="connsiteX146" fmla="*/ 1286268 w 3194562"/>
                            <a:gd name="connsiteY146" fmla="*/ 3062336 h 3240158"/>
                            <a:gd name="connsiteX147" fmla="*/ 1324368 w 3194562"/>
                            <a:gd name="connsiteY147" fmla="*/ 3036936 h 3240158"/>
                            <a:gd name="connsiteX148" fmla="*/ 1356118 w 3194562"/>
                            <a:gd name="connsiteY148" fmla="*/ 3005186 h 3240158"/>
                            <a:gd name="connsiteX149" fmla="*/ 1394218 w 3194562"/>
                            <a:gd name="connsiteY149" fmla="*/ 2979786 h 3240158"/>
                            <a:gd name="connsiteX150" fmla="*/ 1413268 w 3194562"/>
                            <a:gd name="connsiteY150" fmla="*/ 2967086 h 3240158"/>
                            <a:gd name="connsiteX151" fmla="*/ 1432318 w 3194562"/>
                            <a:gd name="connsiteY151" fmla="*/ 2960736 h 3240158"/>
                            <a:gd name="connsiteX152" fmla="*/ 1705368 w 3194562"/>
                            <a:gd name="connsiteY152" fmla="*/ 2954386 h 3240158"/>
                            <a:gd name="connsiteX153" fmla="*/ 1743468 w 3194562"/>
                            <a:gd name="connsiteY153" fmla="*/ 2935336 h 3240158"/>
                            <a:gd name="connsiteX154" fmla="*/ 1787918 w 3194562"/>
                            <a:gd name="connsiteY154" fmla="*/ 2922636 h 3240158"/>
                            <a:gd name="connsiteX155" fmla="*/ 1826018 w 3194562"/>
                            <a:gd name="connsiteY155" fmla="*/ 2909936 h 3240158"/>
                            <a:gd name="connsiteX156" fmla="*/ 1845068 w 3194562"/>
                            <a:gd name="connsiteY156" fmla="*/ 2903586 h 3240158"/>
                            <a:gd name="connsiteX157" fmla="*/ 1864118 w 3194562"/>
                            <a:gd name="connsiteY157" fmla="*/ 2897236 h 3240158"/>
                            <a:gd name="connsiteX158" fmla="*/ 1902218 w 3194562"/>
                            <a:gd name="connsiteY158" fmla="*/ 2903586 h 3240158"/>
                            <a:gd name="connsiteX159" fmla="*/ 1921268 w 3194562"/>
                            <a:gd name="connsiteY159" fmla="*/ 2909936 h 3240158"/>
                            <a:gd name="connsiteX160" fmla="*/ 1927618 w 3194562"/>
                            <a:gd name="connsiteY160" fmla="*/ 2928986 h 3240158"/>
                            <a:gd name="connsiteX161" fmla="*/ 1965718 w 3194562"/>
                            <a:gd name="connsiteY161" fmla="*/ 2986136 h 3240158"/>
                            <a:gd name="connsiteX162" fmla="*/ 1984768 w 3194562"/>
                            <a:gd name="connsiteY162" fmla="*/ 2998836 h 3240158"/>
                            <a:gd name="connsiteX163" fmla="*/ 1991118 w 3194562"/>
                            <a:gd name="connsiteY163" fmla="*/ 3017886 h 3240158"/>
                            <a:gd name="connsiteX164" fmla="*/ 2048268 w 3194562"/>
                            <a:gd name="connsiteY164" fmla="*/ 3049636 h 3240158"/>
                            <a:gd name="connsiteX165" fmla="*/ 2416568 w 3194562"/>
                            <a:gd name="connsiteY165" fmla="*/ 3049636 h 3240158"/>
                            <a:gd name="connsiteX166" fmla="*/ 2435618 w 3194562"/>
                            <a:gd name="connsiteY166" fmla="*/ 3068686 h 3240158"/>
                            <a:gd name="connsiteX167" fmla="*/ 2473718 w 3194562"/>
                            <a:gd name="connsiteY167" fmla="*/ 3087736 h 3240158"/>
                            <a:gd name="connsiteX168" fmla="*/ 2530868 w 3194562"/>
                            <a:gd name="connsiteY168" fmla="*/ 3119486 h 3240158"/>
                            <a:gd name="connsiteX169" fmla="*/ 2588018 w 3194562"/>
                            <a:gd name="connsiteY169" fmla="*/ 3163936 h 3240158"/>
                            <a:gd name="connsiteX170" fmla="*/ 2607068 w 3194562"/>
                            <a:gd name="connsiteY170" fmla="*/ 3170286 h 3240158"/>
                            <a:gd name="connsiteX171" fmla="*/ 2664218 w 3194562"/>
                            <a:gd name="connsiteY171" fmla="*/ 3208386 h 3240158"/>
                            <a:gd name="connsiteX172" fmla="*/ 2683268 w 3194562"/>
                            <a:gd name="connsiteY172" fmla="*/ 3214736 h 3240158"/>
                            <a:gd name="connsiteX173" fmla="*/ 2753118 w 3194562"/>
                            <a:gd name="connsiteY173" fmla="*/ 3233786 h 3240158"/>
                            <a:gd name="connsiteX174" fmla="*/ 2778518 w 3194562"/>
                            <a:gd name="connsiteY174" fmla="*/ 3195686 h 3240158"/>
                            <a:gd name="connsiteX175" fmla="*/ 2899168 w 3194562"/>
                            <a:gd name="connsiteY175" fmla="*/ 3176636 h 3240158"/>
                            <a:gd name="connsiteX176" fmla="*/ 2956318 w 3194562"/>
                            <a:gd name="connsiteY176" fmla="*/ 3144886 h 3240158"/>
                            <a:gd name="connsiteX177" fmla="*/ 2975368 w 3194562"/>
                            <a:gd name="connsiteY177" fmla="*/ 3138536 h 3240158"/>
                            <a:gd name="connsiteX178" fmla="*/ 2994418 w 3194562"/>
                            <a:gd name="connsiteY178" fmla="*/ 3125836 h 3240158"/>
                            <a:gd name="connsiteX179" fmla="*/ 3032518 w 3194562"/>
                            <a:gd name="connsiteY179" fmla="*/ 3113136 h 3240158"/>
                            <a:gd name="connsiteX180" fmla="*/ 3051568 w 3194562"/>
                            <a:gd name="connsiteY180" fmla="*/ 3106786 h 3240158"/>
                            <a:gd name="connsiteX181" fmla="*/ 3089668 w 3194562"/>
                            <a:gd name="connsiteY181" fmla="*/ 3094086 h 3240158"/>
                            <a:gd name="connsiteX182" fmla="*/ 3108718 w 3194562"/>
                            <a:gd name="connsiteY182" fmla="*/ 3087736 h 3240158"/>
                            <a:gd name="connsiteX183" fmla="*/ 3146184 w 3194562"/>
                            <a:gd name="connsiteY183" fmla="*/ 3076039 h 3240158"/>
                            <a:gd name="connsiteX184" fmla="*/ 3167139 w 3194562"/>
                            <a:gd name="connsiteY184" fmla="*/ 3071594 h 3240158"/>
                            <a:gd name="connsiteX185" fmla="*/ 3191268 w 3194562"/>
                            <a:gd name="connsiteY185" fmla="*/ 3039205 h 3240158"/>
                            <a:gd name="connsiteX186" fmla="*/ 3194443 w 3194562"/>
                            <a:gd name="connsiteY186" fmla="*/ 2992209 h 3240158"/>
                            <a:gd name="connsiteX187" fmla="*/ 3184919 w 3194562"/>
                            <a:gd name="connsiteY187" fmla="*/ 2951302 h 3240158"/>
                            <a:gd name="connsiteX188" fmla="*/ 3179839 w 3194562"/>
                            <a:gd name="connsiteY188" fmla="*/ 2926181 h 3240158"/>
                            <a:gd name="connsiteX189" fmla="*/ 3150628 w 3194562"/>
                            <a:gd name="connsiteY189" fmla="*/ 2924256 h 3240158"/>
                            <a:gd name="connsiteX190" fmla="*/ 3130944 w 3194562"/>
                            <a:gd name="connsiteY190" fmla="*/ 2876334 h 3240158"/>
                            <a:gd name="connsiteX191" fmla="*/ 3134119 w 3194562"/>
                            <a:gd name="connsiteY191" fmla="*/ 2831874 h 3240158"/>
                            <a:gd name="connsiteX192" fmla="*/ 3134753 w 3194562"/>
                            <a:gd name="connsiteY192" fmla="*/ 2791831 h 3240158"/>
                            <a:gd name="connsiteX193" fmla="*/ 3132848 w 3194562"/>
                            <a:gd name="connsiteY193" fmla="*/ 2738814 h 3240158"/>
                            <a:gd name="connsiteX194" fmla="*/ 3135505 w 3194562"/>
                            <a:gd name="connsiteY194" fmla="*/ 2495242 h 3240158"/>
                            <a:gd name="connsiteX195" fmla="*/ 3130308 w 3194562"/>
                            <a:gd name="connsiteY195" fmla="*/ 2362214 h 3240158"/>
                            <a:gd name="connsiteX196" fmla="*/ 3111893 w 3194562"/>
                            <a:gd name="connsiteY196" fmla="*/ 2294896 h 3240158"/>
                            <a:gd name="connsiteX197" fmla="*/ 3088398 w 3194562"/>
                            <a:gd name="connsiteY197" fmla="*/ 2232023 h 3240158"/>
                            <a:gd name="connsiteX198" fmla="*/ 3075698 w 3194562"/>
                            <a:gd name="connsiteY198" fmla="*/ 2190108 h 3240158"/>
                            <a:gd name="connsiteX199" fmla="*/ 3065538 w 3194562"/>
                            <a:gd name="connsiteY199" fmla="*/ 2165340 h 3240158"/>
                            <a:gd name="connsiteX200" fmla="*/ 3061093 w 3194562"/>
                            <a:gd name="connsiteY200" fmla="*/ 2138667 h 3240158"/>
                            <a:gd name="connsiteX201" fmla="*/ 3043948 w 3194562"/>
                            <a:gd name="connsiteY201" fmla="*/ 2102468 h 3240158"/>
                            <a:gd name="connsiteX202" fmla="*/ 3021088 w 3194562"/>
                            <a:gd name="connsiteY202" fmla="*/ 2070963 h 3240158"/>
                            <a:gd name="connsiteX203" fmla="*/ 2956953 w 3194562"/>
                            <a:gd name="connsiteY203" fmla="*/ 2027529 h 3240158"/>
                            <a:gd name="connsiteX204" fmla="*/ 2944253 w 3194562"/>
                            <a:gd name="connsiteY204" fmla="*/ 1966430 h 3240158"/>
                            <a:gd name="connsiteX205" fmla="*/ 2947428 w 3194562"/>
                            <a:gd name="connsiteY205" fmla="*/ 1893541 h 3240158"/>
                            <a:gd name="connsiteX206" fmla="*/ 2930918 w 3194562"/>
                            <a:gd name="connsiteY206" fmla="*/ 1830436 h 3240158"/>
                            <a:gd name="connsiteX207" fmla="*/ 2904883 w 3194562"/>
                            <a:gd name="connsiteY207" fmla="*/ 1746190 h 3240158"/>
                            <a:gd name="connsiteX208" fmla="*/ 2896628 w 3194562"/>
                            <a:gd name="connsiteY208" fmla="*/ 1645848 h 3240158"/>
                            <a:gd name="connsiteX209" fmla="*/ 2883928 w 3194562"/>
                            <a:gd name="connsiteY209" fmla="*/ 1586786 h 3240158"/>
                            <a:gd name="connsiteX210" fmla="*/ 2872498 w 3194562"/>
                            <a:gd name="connsiteY210" fmla="*/ 1544871 h 3240158"/>
                            <a:gd name="connsiteX211" fmla="*/ 2855353 w 3194562"/>
                            <a:gd name="connsiteY211" fmla="*/ 1510758 h 3240158"/>
                            <a:gd name="connsiteX212" fmla="*/ 2843288 w 3194562"/>
                            <a:gd name="connsiteY212" fmla="*/ 1472472 h 3240158"/>
                            <a:gd name="connsiteX213" fmla="*/ 2831223 w 3194562"/>
                            <a:gd name="connsiteY213" fmla="*/ 1447704 h 3240158"/>
                            <a:gd name="connsiteX214" fmla="*/ 2812808 w 3194562"/>
                            <a:gd name="connsiteY214" fmla="*/ 1415315 h 3240158"/>
                            <a:gd name="connsiteX215" fmla="*/ 2811538 w 3194562"/>
                            <a:gd name="connsiteY215" fmla="*/ 1375306 h 3240158"/>
                            <a:gd name="connsiteX216" fmla="*/ 2812808 w 3194562"/>
                            <a:gd name="connsiteY216" fmla="*/ 1343075 h 3240158"/>
                            <a:gd name="connsiteX217" fmla="*/ 2772803 w 3194562"/>
                            <a:gd name="connsiteY217" fmla="*/ 1299519 h 3240158"/>
                            <a:gd name="connsiteX218" fmla="*/ 2770898 w 3194562"/>
                            <a:gd name="connsiteY218" fmla="*/ 1266977 h 3240158"/>
                            <a:gd name="connsiteX219" fmla="*/ 2758198 w 3194562"/>
                            <a:gd name="connsiteY219" fmla="*/ 1241940 h 3240158"/>
                            <a:gd name="connsiteX220" fmla="*/ 2753753 w 3194562"/>
                            <a:gd name="connsiteY220" fmla="*/ 1209551 h 3240158"/>
                            <a:gd name="connsiteX221" fmla="*/ 2737243 w 3194562"/>
                            <a:gd name="connsiteY221" fmla="*/ 1194309 h 3240158"/>
                            <a:gd name="connsiteX222" fmla="*/ 2725813 w 3194562"/>
                            <a:gd name="connsiteY222" fmla="*/ 1156204 h 3240158"/>
                            <a:gd name="connsiteX223" fmla="*/ 2706128 w 3194562"/>
                            <a:gd name="connsiteY223" fmla="*/ 1131436 h 3240158"/>
                            <a:gd name="connsiteX224" fmla="*/ 2682633 w 3194562"/>
                            <a:gd name="connsiteY224" fmla="*/ 1089521 h 3240158"/>
                            <a:gd name="connsiteX225" fmla="*/ 2659773 w 3194562"/>
                            <a:gd name="connsiteY225" fmla="*/ 1043286 h 3240158"/>
                            <a:gd name="connsiteX226" fmla="*/ 2643898 w 3194562"/>
                            <a:gd name="connsiteY226" fmla="*/ 1008867 h 3240158"/>
                            <a:gd name="connsiteX227" fmla="*/ 2681998 w 3194562"/>
                            <a:gd name="connsiteY227" fmla="*/ 977113 h 3240158"/>
                            <a:gd name="connsiteX228" fmla="*/ 2712478 w 3194562"/>
                            <a:gd name="connsiteY228" fmla="*/ 958075 h 3240158"/>
                            <a:gd name="connsiteX229" fmla="*/ 2738513 w 3194562"/>
                            <a:gd name="connsiteY229" fmla="*/ 911071 h 3240158"/>
                            <a:gd name="connsiteX230" fmla="*/ 2701048 w 3194562"/>
                            <a:gd name="connsiteY230" fmla="*/ 872325 h 3240158"/>
                            <a:gd name="connsiteX231" fmla="*/ 2672473 w 3194562"/>
                            <a:gd name="connsiteY231" fmla="*/ 836126 h 3240158"/>
                            <a:gd name="connsiteX232" fmla="*/ 2686443 w 3194562"/>
                            <a:gd name="connsiteY232" fmla="*/ 753118 h 3240158"/>
                            <a:gd name="connsiteX233" fmla="*/ 2679458 w 3194562"/>
                            <a:gd name="connsiteY233" fmla="*/ 706576 h 3240158"/>
                            <a:gd name="connsiteX234" fmla="*/ 2677553 w 3194562"/>
                            <a:gd name="connsiteY234" fmla="*/ 680166 h 3240158"/>
                            <a:gd name="connsiteX235" fmla="*/ 2693428 w 3194562"/>
                            <a:gd name="connsiteY235" fmla="*/ 646238 h 3240158"/>
                            <a:gd name="connsiteX236" fmla="*/ 2724543 w 3194562"/>
                            <a:gd name="connsiteY236" fmla="*/ 613850 h 3240158"/>
                            <a:gd name="connsiteX237" fmla="*/ 2759468 w 3194562"/>
                            <a:gd name="connsiteY237" fmla="*/ 579486 h 3240158"/>
                            <a:gd name="connsiteX238" fmla="*/ 2772168 w 3194562"/>
                            <a:gd name="connsiteY238" fmla="*/ 560436 h 3240158"/>
                            <a:gd name="connsiteX239" fmla="*/ 2784868 w 3194562"/>
                            <a:gd name="connsiteY239" fmla="*/ 541386 h 3240158"/>
                            <a:gd name="connsiteX240" fmla="*/ 2781693 w 3194562"/>
                            <a:gd name="connsiteY240" fmla="*/ 522399 h 3240158"/>
                            <a:gd name="connsiteX241" fmla="*/ 2762008 w 3194562"/>
                            <a:gd name="connsiteY241" fmla="*/ 461485 h 3240158"/>
                            <a:gd name="connsiteX242" fmla="*/ 2742323 w 3194562"/>
                            <a:gd name="connsiteY242" fmla="*/ 400464 h 3240158"/>
                            <a:gd name="connsiteX243" fmla="*/ 2742958 w 3194562"/>
                            <a:gd name="connsiteY243" fmla="*/ 342672 h 3240158"/>
                            <a:gd name="connsiteX244" fmla="*/ 2760738 w 3194562"/>
                            <a:gd name="connsiteY244" fmla="*/ 295676 h 3240158"/>
                            <a:gd name="connsiteX245" fmla="*/ 2750578 w 3194562"/>
                            <a:gd name="connsiteY245" fmla="*/ 269638 h 3240158"/>
                            <a:gd name="connsiteX246" fmla="*/ 2732798 w 3194562"/>
                            <a:gd name="connsiteY246" fmla="*/ 242992 h 3240158"/>
                            <a:gd name="connsiteX247" fmla="*/ 2762008 w 3194562"/>
                            <a:gd name="connsiteY247" fmla="*/ 141390 h 3240158"/>
                            <a:gd name="connsiteX0" fmla="*/ 2762008 w 3194562"/>
                            <a:gd name="connsiteY0" fmla="*/ 141390 h 3240158"/>
                            <a:gd name="connsiteX1" fmla="*/ 2772168 w 3194562"/>
                            <a:gd name="connsiteY1" fmla="*/ 91817 h 3240158"/>
                            <a:gd name="connsiteX2" fmla="*/ 2744228 w 3194562"/>
                            <a:gd name="connsiteY2" fmla="*/ 95261 h 3240158"/>
                            <a:gd name="connsiteX3" fmla="*/ 2707398 w 3194562"/>
                            <a:gd name="connsiteY3" fmla="*/ 101344 h 3240158"/>
                            <a:gd name="connsiteX4" fmla="*/ 2684538 w 3194562"/>
                            <a:gd name="connsiteY4" fmla="*/ 115315 h 3240158"/>
                            <a:gd name="connsiteX5" fmla="*/ 2654058 w 3194562"/>
                            <a:gd name="connsiteY5" fmla="*/ 125476 h 3240158"/>
                            <a:gd name="connsiteX6" fmla="*/ 2583573 w 3194562"/>
                            <a:gd name="connsiteY6" fmla="*/ 105804 h 3240158"/>
                            <a:gd name="connsiteX7" fmla="*/ 2543568 w 3194562"/>
                            <a:gd name="connsiteY7" fmla="*/ 91817 h 3240158"/>
                            <a:gd name="connsiteX8" fmla="*/ 2530868 w 3194562"/>
                            <a:gd name="connsiteY8" fmla="*/ 81925 h 3240158"/>
                            <a:gd name="connsiteX9" fmla="*/ 2497848 w 3194562"/>
                            <a:gd name="connsiteY9" fmla="*/ 81021 h 3240158"/>
                            <a:gd name="connsiteX10" fmla="*/ 2480068 w 3194562"/>
                            <a:gd name="connsiteY10" fmla="*/ 66414 h 3240158"/>
                            <a:gd name="connsiteX11" fmla="*/ 2432443 w 3194562"/>
                            <a:gd name="connsiteY11" fmla="*/ 55618 h 3240158"/>
                            <a:gd name="connsiteX12" fmla="*/ 2421013 w 3194562"/>
                            <a:gd name="connsiteY12" fmla="*/ 34025 h 3240158"/>
                            <a:gd name="connsiteX13" fmla="*/ 2391803 w 3194562"/>
                            <a:gd name="connsiteY13" fmla="*/ 28947 h 3240158"/>
                            <a:gd name="connsiteX14" fmla="*/ 2351163 w 3194562"/>
                            <a:gd name="connsiteY14" fmla="*/ 9258 h 3240158"/>
                            <a:gd name="connsiteX15" fmla="*/ 2268613 w 3194562"/>
                            <a:gd name="connsiteY15" fmla="*/ 366 h 3240158"/>
                            <a:gd name="connsiteX16" fmla="*/ 2245753 w 3194562"/>
                            <a:gd name="connsiteY16" fmla="*/ 25766 h 3240158"/>
                            <a:gd name="connsiteX17" fmla="*/ 2213368 w 3194562"/>
                            <a:gd name="connsiteY17" fmla="*/ 61328 h 3240158"/>
                            <a:gd name="connsiteX18" fmla="*/ 2194318 w 3194562"/>
                            <a:gd name="connsiteY18" fmla="*/ 72757 h 3240158"/>
                            <a:gd name="connsiteX19" fmla="*/ 2169553 w 3194562"/>
                            <a:gd name="connsiteY19" fmla="*/ 94347 h 3240158"/>
                            <a:gd name="connsiteX20" fmla="*/ 2139073 w 3194562"/>
                            <a:gd name="connsiteY20" fmla="*/ 103237 h 3240158"/>
                            <a:gd name="connsiteX21" fmla="*/ 2111768 w 3194562"/>
                            <a:gd name="connsiteY21" fmla="*/ 138162 h 3240158"/>
                            <a:gd name="connsiteX22" fmla="*/ 2106688 w 3194562"/>
                            <a:gd name="connsiteY22" fmla="*/ 162927 h 3240158"/>
                            <a:gd name="connsiteX23" fmla="*/ 2080018 w 3194562"/>
                            <a:gd name="connsiteY23" fmla="*/ 182612 h 3240158"/>
                            <a:gd name="connsiteX24" fmla="*/ 2055253 w 3194562"/>
                            <a:gd name="connsiteY24" fmla="*/ 191502 h 3240158"/>
                            <a:gd name="connsiteX25" fmla="*/ 2019693 w 3194562"/>
                            <a:gd name="connsiteY25" fmla="*/ 199757 h 3240158"/>
                            <a:gd name="connsiteX26" fmla="*/ 1946668 w 3194562"/>
                            <a:gd name="connsiteY26" fmla="*/ 209922 h 3240158"/>
                            <a:gd name="connsiteX27" fmla="*/ 1883803 w 3194562"/>
                            <a:gd name="connsiteY27" fmla="*/ 218810 h 3240158"/>
                            <a:gd name="connsiteX28" fmla="*/ 1853323 w 3194562"/>
                            <a:gd name="connsiteY28" fmla="*/ 221350 h 3240158"/>
                            <a:gd name="connsiteX29" fmla="*/ 1836178 w 3194562"/>
                            <a:gd name="connsiteY29" fmla="*/ 235318 h 3240158"/>
                            <a:gd name="connsiteX30" fmla="*/ 1819033 w 3194562"/>
                            <a:gd name="connsiteY30" fmla="*/ 265165 h 3240158"/>
                            <a:gd name="connsiteX31" fmla="*/ 1805063 w 3194562"/>
                            <a:gd name="connsiteY31" fmla="*/ 285483 h 3240158"/>
                            <a:gd name="connsiteX32" fmla="*/ 1779028 w 3194562"/>
                            <a:gd name="connsiteY32" fmla="*/ 314058 h 3240158"/>
                            <a:gd name="connsiteX33" fmla="*/ 1768233 w 3194562"/>
                            <a:gd name="connsiteY33" fmla="*/ 336918 h 3240158"/>
                            <a:gd name="connsiteX34" fmla="*/ 1750453 w 3194562"/>
                            <a:gd name="connsiteY34" fmla="*/ 357874 h 3240158"/>
                            <a:gd name="connsiteX35" fmla="*/ 1721243 w 3194562"/>
                            <a:gd name="connsiteY35" fmla="*/ 397879 h 3240158"/>
                            <a:gd name="connsiteX36" fmla="*/ 1692033 w 3194562"/>
                            <a:gd name="connsiteY36" fmla="*/ 426454 h 3240158"/>
                            <a:gd name="connsiteX37" fmla="*/ 1674888 w 3194562"/>
                            <a:gd name="connsiteY37" fmla="*/ 446774 h 3240158"/>
                            <a:gd name="connsiteX38" fmla="*/ 1664093 w 3194562"/>
                            <a:gd name="connsiteY38" fmla="*/ 462014 h 3240158"/>
                            <a:gd name="connsiteX39" fmla="*/ 1652663 w 3194562"/>
                            <a:gd name="connsiteY39" fmla="*/ 475984 h 3240158"/>
                            <a:gd name="connsiteX40" fmla="*/ 1634883 w 3194562"/>
                            <a:gd name="connsiteY40" fmla="*/ 496939 h 3240158"/>
                            <a:gd name="connsiteX41" fmla="*/ 1602498 w 3194562"/>
                            <a:gd name="connsiteY41" fmla="*/ 540755 h 3240158"/>
                            <a:gd name="connsiteX42" fmla="*/ 1572018 w 3194562"/>
                            <a:gd name="connsiteY42" fmla="*/ 580764 h 3240158"/>
                            <a:gd name="connsiteX43" fmla="*/ 1546618 w 3194562"/>
                            <a:gd name="connsiteY43" fmla="*/ 609974 h 3240158"/>
                            <a:gd name="connsiteX44" fmla="*/ 1526933 w 3194562"/>
                            <a:gd name="connsiteY44" fmla="*/ 640450 h 3240158"/>
                            <a:gd name="connsiteX45" fmla="*/ 1517408 w 3194562"/>
                            <a:gd name="connsiteY45" fmla="*/ 660771 h 3240158"/>
                            <a:gd name="connsiteX46" fmla="*/ 1498358 w 3194562"/>
                            <a:gd name="connsiteY46" fmla="*/ 679821 h 3240158"/>
                            <a:gd name="connsiteX47" fmla="*/ 1493278 w 3194562"/>
                            <a:gd name="connsiteY47" fmla="*/ 708401 h 3240158"/>
                            <a:gd name="connsiteX48" fmla="*/ 1492643 w 3194562"/>
                            <a:gd name="connsiteY48" fmla="*/ 733166 h 3240158"/>
                            <a:gd name="connsiteX49" fmla="*/ 1465973 w 3194562"/>
                            <a:gd name="connsiteY49" fmla="*/ 775711 h 3240158"/>
                            <a:gd name="connsiteX50" fmla="*/ 1389773 w 3194562"/>
                            <a:gd name="connsiteY50" fmla="*/ 808727 h 3240158"/>
                            <a:gd name="connsiteX51" fmla="*/ 1366913 w 3194562"/>
                            <a:gd name="connsiteY51" fmla="*/ 820792 h 3240158"/>
                            <a:gd name="connsiteX52" fmla="*/ 1328813 w 3194562"/>
                            <a:gd name="connsiteY52" fmla="*/ 856987 h 3240158"/>
                            <a:gd name="connsiteX53" fmla="*/ 1300238 w 3194562"/>
                            <a:gd name="connsiteY53" fmla="*/ 873497 h 3240158"/>
                            <a:gd name="connsiteX54" fmla="*/ 1274203 w 3194562"/>
                            <a:gd name="connsiteY54" fmla="*/ 894458 h 3240158"/>
                            <a:gd name="connsiteX55" fmla="*/ 1247533 w 3194562"/>
                            <a:gd name="connsiteY55" fmla="*/ 898927 h 3240158"/>
                            <a:gd name="connsiteX56" fmla="*/ 1232293 w 3194562"/>
                            <a:gd name="connsiteY56" fmla="*/ 932552 h 3240158"/>
                            <a:gd name="connsiteX57" fmla="*/ 1192288 w 3194562"/>
                            <a:gd name="connsiteY57" fmla="*/ 945259 h 3240158"/>
                            <a:gd name="connsiteX58" fmla="*/ 1142758 w 3194562"/>
                            <a:gd name="connsiteY58" fmla="*/ 966850 h 3240158"/>
                            <a:gd name="connsiteX59" fmla="*/ 1114183 w 3194562"/>
                            <a:gd name="connsiteY59" fmla="*/ 980813 h 3240158"/>
                            <a:gd name="connsiteX60" fmla="*/ 1095133 w 3194562"/>
                            <a:gd name="connsiteY60" fmla="*/ 1001133 h 3240158"/>
                            <a:gd name="connsiteX61" fmla="*/ 1081798 w 3194562"/>
                            <a:gd name="connsiteY61" fmla="*/ 1003673 h 3240158"/>
                            <a:gd name="connsiteX62" fmla="*/ 1072273 w 3194562"/>
                            <a:gd name="connsiteY62" fmla="*/ 1018913 h 3240158"/>
                            <a:gd name="connsiteX63" fmla="*/ 1079258 w 3194562"/>
                            <a:gd name="connsiteY63" fmla="*/ 1037970 h 3240158"/>
                            <a:gd name="connsiteX64" fmla="*/ 1074813 w 3194562"/>
                            <a:gd name="connsiteY64" fmla="*/ 1076063 h 3240158"/>
                            <a:gd name="connsiteX65" fmla="*/ 1022743 w 3194562"/>
                            <a:gd name="connsiteY65" fmla="*/ 1129404 h 3240158"/>
                            <a:gd name="connsiteX66" fmla="*/ 1005598 w 3194562"/>
                            <a:gd name="connsiteY66" fmla="*/ 1147192 h 3240158"/>
                            <a:gd name="connsiteX67" fmla="*/ 955433 w 3194562"/>
                            <a:gd name="connsiteY67" fmla="*/ 1162424 h 3240158"/>
                            <a:gd name="connsiteX68" fmla="*/ 923683 w 3194562"/>
                            <a:gd name="connsiteY68" fmla="*/ 1168774 h 3240158"/>
                            <a:gd name="connsiteX69" fmla="*/ 898283 w 3194562"/>
                            <a:gd name="connsiteY69" fmla="*/ 1178942 h 3240158"/>
                            <a:gd name="connsiteX70" fmla="*/ 860183 w 3194562"/>
                            <a:gd name="connsiteY70" fmla="*/ 1212605 h 3240158"/>
                            <a:gd name="connsiteX71" fmla="*/ 820178 w 3194562"/>
                            <a:gd name="connsiteY71" fmla="*/ 1221479 h 3240158"/>
                            <a:gd name="connsiteX72" fmla="*/ 796683 w 3194562"/>
                            <a:gd name="connsiteY72" fmla="*/ 1222114 h 3240158"/>
                            <a:gd name="connsiteX73" fmla="*/ 770013 w 3194562"/>
                            <a:gd name="connsiteY73" fmla="*/ 1218947 h 3240158"/>
                            <a:gd name="connsiteX74" fmla="*/ 731913 w 3194562"/>
                            <a:gd name="connsiteY74" fmla="*/ 1256432 h 3240158"/>
                            <a:gd name="connsiteX75" fmla="*/ 693813 w 3194562"/>
                            <a:gd name="connsiteY75" fmla="*/ 1260868 h 3240158"/>
                            <a:gd name="connsiteX76" fmla="*/ 671588 w 3194562"/>
                            <a:gd name="connsiteY76" fmla="*/ 1297072 h 3240158"/>
                            <a:gd name="connsiteX77" fmla="*/ 651268 w 3194562"/>
                            <a:gd name="connsiteY77" fmla="*/ 1342783 h 3240158"/>
                            <a:gd name="connsiteX78" fmla="*/ 603666 w 3194562"/>
                            <a:gd name="connsiteY78" fmla="*/ 1400083 h 3240158"/>
                            <a:gd name="connsiteX79" fmla="*/ 571280 w 3194562"/>
                            <a:gd name="connsiteY79" fmla="*/ 1438813 h 3240158"/>
                            <a:gd name="connsiteX80" fmla="*/ 535739 w 3194562"/>
                            <a:gd name="connsiteY80" fmla="*/ 1482175 h 3240158"/>
                            <a:gd name="connsiteX81" fmla="*/ 498906 w 3194562"/>
                            <a:gd name="connsiteY81" fmla="*/ 1510758 h 3240158"/>
                            <a:gd name="connsiteX82" fmla="*/ 467136 w 3194562"/>
                            <a:gd name="connsiteY82" fmla="*/ 1539155 h 3240158"/>
                            <a:gd name="connsiteX83" fmla="*/ 444275 w 3194562"/>
                            <a:gd name="connsiteY83" fmla="*/ 1564558 h 3240158"/>
                            <a:gd name="connsiteX84" fmla="*/ 404904 w 3194562"/>
                            <a:gd name="connsiteY84" fmla="*/ 1606495 h 3240158"/>
                            <a:gd name="connsiteX85" fmla="*/ 383948 w 3194562"/>
                            <a:gd name="connsiteY85" fmla="*/ 1636591 h 3240158"/>
                            <a:gd name="connsiteX86" fmla="*/ 336956 w 3194562"/>
                            <a:gd name="connsiteY86" fmla="*/ 1673802 h 3240158"/>
                            <a:gd name="connsiteX87" fmla="*/ 305230 w 3194562"/>
                            <a:gd name="connsiteY87" fmla="*/ 1707860 h 3240158"/>
                            <a:gd name="connsiteX88" fmla="*/ 268396 w 3194562"/>
                            <a:gd name="connsiteY88" fmla="*/ 1751070 h 3240158"/>
                            <a:gd name="connsiteX89" fmla="*/ 247438 w 3194562"/>
                            <a:gd name="connsiteY89" fmla="*/ 1789169 h 3240158"/>
                            <a:gd name="connsiteX90" fmla="*/ 220756 w 3194562"/>
                            <a:gd name="connsiteY90" fmla="*/ 1811183 h 3240158"/>
                            <a:gd name="connsiteX91" fmla="*/ 197886 w 3194562"/>
                            <a:gd name="connsiteY91" fmla="*/ 1839546 h 3240158"/>
                            <a:gd name="connsiteX92" fmla="*/ 162967 w 3194562"/>
                            <a:gd name="connsiteY92" fmla="*/ 1868350 h 3240158"/>
                            <a:gd name="connsiteX93" fmla="*/ 131844 w 3194562"/>
                            <a:gd name="connsiteY93" fmla="*/ 1904324 h 3240158"/>
                            <a:gd name="connsiteX94" fmla="*/ 124858 w 3194562"/>
                            <a:gd name="connsiteY94" fmla="*/ 1925282 h 3240158"/>
                            <a:gd name="connsiteX95" fmla="*/ 109618 w 3194562"/>
                            <a:gd name="connsiteY95" fmla="*/ 1951320 h 3240158"/>
                            <a:gd name="connsiteX96" fmla="*/ 88662 w 3194562"/>
                            <a:gd name="connsiteY96" fmla="*/ 1985248 h 3240158"/>
                            <a:gd name="connsiteX97" fmla="*/ 66436 w 3194562"/>
                            <a:gd name="connsiteY97" fmla="*/ 2019287 h 3240158"/>
                            <a:gd name="connsiteX98" fmla="*/ 36590 w 3194562"/>
                            <a:gd name="connsiteY98" fmla="*/ 2059297 h 3240158"/>
                            <a:gd name="connsiteX99" fmla="*/ 18175 w 3194562"/>
                            <a:gd name="connsiteY99" fmla="*/ 2076693 h 3240158"/>
                            <a:gd name="connsiteX100" fmla="*/ 891 w 3194562"/>
                            <a:gd name="connsiteY100" fmla="*/ 2098527 h 3240158"/>
                            <a:gd name="connsiteX101" fmla="*/ 1029 w 3194562"/>
                            <a:gd name="connsiteY101" fmla="*/ 2126855 h 3240158"/>
                            <a:gd name="connsiteX102" fmla="*/ 3568 w 3194562"/>
                            <a:gd name="connsiteY102" fmla="*/ 2147936 h 3240158"/>
                            <a:gd name="connsiteX103" fmla="*/ 9918 w 3194562"/>
                            <a:gd name="connsiteY103" fmla="*/ 2173336 h 3240158"/>
                            <a:gd name="connsiteX104" fmla="*/ 48018 w 3194562"/>
                            <a:gd name="connsiteY104" fmla="*/ 2186036 h 3240158"/>
                            <a:gd name="connsiteX105" fmla="*/ 54368 w 3194562"/>
                            <a:gd name="connsiteY105" fmla="*/ 2205086 h 3240158"/>
                            <a:gd name="connsiteX106" fmla="*/ 35318 w 3194562"/>
                            <a:gd name="connsiteY106" fmla="*/ 2243186 h 3240158"/>
                            <a:gd name="connsiteX107" fmla="*/ 41668 w 3194562"/>
                            <a:gd name="connsiteY107" fmla="*/ 2281286 h 3240158"/>
                            <a:gd name="connsiteX108" fmla="*/ 54368 w 3194562"/>
                            <a:gd name="connsiteY108" fmla="*/ 2300336 h 3240158"/>
                            <a:gd name="connsiteX109" fmla="*/ 48018 w 3194562"/>
                            <a:gd name="connsiteY109" fmla="*/ 2351136 h 3240158"/>
                            <a:gd name="connsiteX110" fmla="*/ 73418 w 3194562"/>
                            <a:gd name="connsiteY110" fmla="*/ 2420986 h 3240158"/>
                            <a:gd name="connsiteX111" fmla="*/ 92468 w 3194562"/>
                            <a:gd name="connsiteY111" fmla="*/ 2414636 h 3240158"/>
                            <a:gd name="connsiteX112" fmla="*/ 143268 w 3194562"/>
                            <a:gd name="connsiteY112" fmla="*/ 2420986 h 3240158"/>
                            <a:gd name="connsiteX113" fmla="*/ 175653 w 3194562"/>
                            <a:gd name="connsiteY113" fmla="*/ 2417827 h 3240158"/>
                            <a:gd name="connsiteX114" fmla="*/ 206768 w 3194562"/>
                            <a:gd name="connsiteY114" fmla="*/ 2433686 h 3240158"/>
                            <a:gd name="connsiteX115" fmla="*/ 213118 w 3194562"/>
                            <a:gd name="connsiteY115" fmla="*/ 2452736 h 3240158"/>
                            <a:gd name="connsiteX116" fmla="*/ 219468 w 3194562"/>
                            <a:gd name="connsiteY116" fmla="*/ 2490836 h 3240158"/>
                            <a:gd name="connsiteX117" fmla="*/ 238518 w 3194562"/>
                            <a:gd name="connsiteY117" fmla="*/ 2497186 h 3240158"/>
                            <a:gd name="connsiteX118" fmla="*/ 244868 w 3194562"/>
                            <a:gd name="connsiteY118" fmla="*/ 2516236 h 3240158"/>
                            <a:gd name="connsiteX119" fmla="*/ 282968 w 3194562"/>
                            <a:gd name="connsiteY119" fmla="*/ 2528936 h 3240158"/>
                            <a:gd name="connsiteX120" fmla="*/ 302018 w 3194562"/>
                            <a:gd name="connsiteY120" fmla="*/ 2547986 h 3240158"/>
                            <a:gd name="connsiteX121" fmla="*/ 308368 w 3194562"/>
                            <a:gd name="connsiteY121" fmla="*/ 2567036 h 3240158"/>
                            <a:gd name="connsiteX122" fmla="*/ 327418 w 3194562"/>
                            <a:gd name="connsiteY122" fmla="*/ 2579736 h 3240158"/>
                            <a:gd name="connsiteX123" fmla="*/ 397268 w 3194562"/>
                            <a:gd name="connsiteY123" fmla="*/ 2573386 h 3240158"/>
                            <a:gd name="connsiteX124" fmla="*/ 435368 w 3194562"/>
                            <a:gd name="connsiteY124" fmla="*/ 2560686 h 3240158"/>
                            <a:gd name="connsiteX125" fmla="*/ 473468 w 3194562"/>
                            <a:gd name="connsiteY125" fmla="*/ 2586086 h 3240158"/>
                            <a:gd name="connsiteX126" fmla="*/ 492518 w 3194562"/>
                            <a:gd name="connsiteY126" fmla="*/ 2605136 h 3240158"/>
                            <a:gd name="connsiteX127" fmla="*/ 530618 w 3194562"/>
                            <a:gd name="connsiteY127" fmla="*/ 2630536 h 3240158"/>
                            <a:gd name="connsiteX128" fmla="*/ 568718 w 3194562"/>
                            <a:gd name="connsiteY128" fmla="*/ 2706736 h 3240158"/>
                            <a:gd name="connsiteX129" fmla="*/ 606818 w 3194562"/>
                            <a:gd name="connsiteY129" fmla="*/ 2732136 h 3240158"/>
                            <a:gd name="connsiteX130" fmla="*/ 625868 w 3194562"/>
                            <a:gd name="connsiteY130" fmla="*/ 2744836 h 3240158"/>
                            <a:gd name="connsiteX131" fmla="*/ 663968 w 3194562"/>
                            <a:gd name="connsiteY131" fmla="*/ 2770236 h 3240158"/>
                            <a:gd name="connsiteX132" fmla="*/ 702068 w 3194562"/>
                            <a:gd name="connsiteY132" fmla="*/ 2782936 h 3240158"/>
                            <a:gd name="connsiteX133" fmla="*/ 740168 w 3194562"/>
                            <a:gd name="connsiteY133" fmla="*/ 2801986 h 3240158"/>
                            <a:gd name="connsiteX134" fmla="*/ 778268 w 3194562"/>
                            <a:gd name="connsiteY134" fmla="*/ 2821036 h 3240158"/>
                            <a:gd name="connsiteX135" fmla="*/ 816368 w 3194562"/>
                            <a:gd name="connsiteY135" fmla="*/ 2846436 h 3240158"/>
                            <a:gd name="connsiteX136" fmla="*/ 835418 w 3194562"/>
                            <a:gd name="connsiteY136" fmla="*/ 2859136 h 3240158"/>
                            <a:gd name="connsiteX137" fmla="*/ 860818 w 3194562"/>
                            <a:gd name="connsiteY137" fmla="*/ 2897236 h 3240158"/>
                            <a:gd name="connsiteX138" fmla="*/ 867168 w 3194562"/>
                            <a:gd name="connsiteY138" fmla="*/ 2916286 h 3240158"/>
                            <a:gd name="connsiteX139" fmla="*/ 886218 w 3194562"/>
                            <a:gd name="connsiteY139" fmla="*/ 2922636 h 3240158"/>
                            <a:gd name="connsiteX140" fmla="*/ 898918 w 3194562"/>
                            <a:gd name="connsiteY140" fmla="*/ 2941686 h 3240158"/>
                            <a:gd name="connsiteX141" fmla="*/ 917968 w 3194562"/>
                            <a:gd name="connsiteY141" fmla="*/ 2979786 h 3240158"/>
                            <a:gd name="connsiteX142" fmla="*/ 994168 w 3194562"/>
                            <a:gd name="connsiteY142" fmla="*/ 3017886 h 3240158"/>
                            <a:gd name="connsiteX143" fmla="*/ 1070368 w 3194562"/>
                            <a:gd name="connsiteY143" fmla="*/ 3043286 h 3240158"/>
                            <a:gd name="connsiteX144" fmla="*/ 1165618 w 3194562"/>
                            <a:gd name="connsiteY144" fmla="*/ 3055986 h 3240158"/>
                            <a:gd name="connsiteX145" fmla="*/ 1286268 w 3194562"/>
                            <a:gd name="connsiteY145" fmla="*/ 3062336 h 3240158"/>
                            <a:gd name="connsiteX146" fmla="*/ 1324368 w 3194562"/>
                            <a:gd name="connsiteY146" fmla="*/ 3036936 h 3240158"/>
                            <a:gd name="connsiteX147" fmla="*/ 1356118 w 3194562"/>
                            <a:gd name="connsiteY147" fmla="*/ 3005186 h 3240158"/>
                            <a:gd name="connsiteX148" fmla="*/ 1394218 w 3194562"/>
                            <a:gd name="connsiteY148" fmla="*/ 2979786 h 3240158"/>
                            <a:gd name="connsiteX149" fmla="*/ 1413268 w 3194562"/>
                            <a:gd name="connsiteY149" fmla="*/ 2967086 h 3240158"/>
                            <a:gd name="connsiteX150" fmla="*/ 1432318 w 3194562"/>
                            <a:gd name="connsiteY150" fmla="*/ 2960736 h 3240158"/>
                            <a:gd name="connsiteX151" fmla="*/ 1705368 w 3194562"/>
                            <a:gd name="connsiteY151" fmla="*/ 2954386 h 3240158"/>
                            <a:gd name="connsiteX152" fmla="*/ 1743468 w 3194562"/>
                            <a:gd name="connsiteY152" fmla="*/ 2935336 h 3240158"/>
                            <a:gd name="connsiteX153" fmla="*/ 1787918 w 3194562"/>
                            <a:gd name="connsiteY153" fmla="*/ 2922636 h 3240158"/>
                            <a:gd name="connsiteX154" fmla="*/ 1826018 w 3194562"/>
                            <a:gd name="connsiteY154" fmla="*/ 2909936 h 3240158"/>
                            <a:gd name="connsiteX155" fmla="*/ 1845068 w 3194562"/>
                            <a:gd name="connsiteY155" fmla="*/ 2903586 h 3240158"/>
                            <a:gd name="connsiteX156" fmla="*/ 1864118 w 3194562"/>
                            <a:gd name="connsiteY156" fmla="*/ 2897236 h 3240158"/>
                            <a:gd name="connsiteX157" fmla="*/ 1902218 w 3194562"/>
                            <a:gd name="connsiteY157" fmla="*/ 2903586 h 3240158"/>
                            <a:gd name="connsiteX158" fmla="*/ 1921268 w 3194562"/>
                            <a:gd name="connsiteY158" fmla="*/ 2909936 h 3240158"/>
                            <a:gd name="connsiteX159" fmla="*/ 1927618 w 3194562"/>
                            <a:gd name="connsiteY159" fmla="*/ 2928986 h 3240158"/>
                            <a:gd name="connsiteX160" fmla="*/ 1965718 w 3194562"/>
                            <a:gd name="connsiteY160" fmla="*/ 2986136 h 3240158"/>
                            <a:gd name="connsiteX161" fmla="*/ 1984768 w 3194562"/>
                            <a:gd name="connsiteY161" fmla="*/ 2998836 h 3240158"/>
                            <a:gd name="connsiteX162" fmla="*/ 1991118 w 3194562"/>
                            <a:gd name="connsiteY162" fmla="*/ 3017886 h 3240158"/>
                            <a:gd name="connsiteX163" fmla="*/ 2048268 w 3194562"/>
                            <a:gd name="connsiteY163" fmla="*/ 3049636 h 3240158"/>
                            <a:gd name="connsiteX164" fmla="*/ 2416568 w 3194562"/>
                            <a:gd name="connsiteY164" fmla="*/ 3049636 h 3240158"/>
                            <a:gd name="connsiteX165" fmla="*/ 2435618 w 3194562"/>
                            <a:gd name="connsiteY165" fmla="*/ 3068686 h 3240158"/>
                            <a:gd name="connsiteX166" fmla="*/ 2473718 w 3194562"/>
                            <a:gd name="connsiteY166" fmla="*/ 3087736 h 3240158"/>
                            <a:gd name="connsiteX167" fmla="*/ 2530868 w 3194562"/>
                            <a:gd name="connsiteY167" fmla="*/ 3119486 h 3240158"/>
                            <a:gd name="connsiteX168" fmla="*/ 2588018 w 3194562"/>
                            <a:gd name="connsiteY168" fmla="*/ 3163936 h 3240158"/>
                            <a:gd name="connsiteX169" fmla="*/ 2607068 w 3194562"/>
                            <a:gd name="connsiteY169" fmla="*/ 3170286 h 3240158"/>
                            <a:gd name="connsiteX170" fmla="*/ 2664218 w 3194562"/>
                            <a:gd name="connsiteY170" fmla="*/ 3208386 h 3240158"/>
                            <a:gd name="connsiteX171" fmla="*/ 2683268 w 3194562"/>
                            <a:gd name="connsiteY171" fmla="*/ 3214736 h 3240158"/>
                            <a:gd name="connsiteX172" fmla="*/ 2753118 w 3194562"/>
                            <a:gd name="connsiteY172" fmla="*/ 3233786 h 3240158"/>
                            <a:gd name="connsiteX173" fmla="*/ 2778518 w 3194562"/>
                            <a:gd name="connsiteY173" fmla="*/ 3195686 h 3240158"/>
                            <a:gd name="connsiteX174" fmla="*/ 2899168 w 3194562"/>
                            <a:gd name="connsiteY174" fmla="*/ 3176636 h 3240158"/>
                            <a:gd name="connsiteX175" fmla="*/ 2956318 w 3194562"/>
                            <a:gd name="connsiteY175" fmla="*/ 3144886 h 3240158"/>
                            <a:gd name="connsiteX176" fmla="*/ 2975368 w 3194562"/>
                            <a:gd name="connsiteY176" fmla="*/ 3138536 h 3240158"/>
                            <a:gd name="connsiteX177" fmla="*/ 2994418 w 3194562"/>
                            <a:gd name="connsiteY177" fmla="*/ 3125836 h 3240158"/>
                            <a:gd name="connsiteX178" fmla="*/ 3032518 w 3194562"/>
                            <a:gd name="connsiteY178" fmla="*/ 3113136 h 3240158"/>
                            <a:gd name="connsiteX179" fmla="*/ 3051568 w 3194562"/>
                            <a:gd name="connsiteY179" fmla="*/ 3106786 h 3240158"/>
                            <a:gd name="connsiteX180" fmla="*/ 3089668 w 3194562"/>
                            <a:gd name="connsiteY180" fmla="*/ 3094086 h 3240158"/>
                            <a:gd name="connsiteX181" fmla="*/ 3108718 w 3194562"/>
                            <a:gd name="connsiteY181" fmla="*/ 3087736 h 3240158"/>
                            <a:gd name="connsiteX182" fmla="*/ 3146184 w 3194562"/>
                            <a:gd name="connsiteY182" fmla="*/ 3076039 h 3240158"/>
                            <a:gd name="connsiteX183" fmla="*/ 3167139 w 3194562"/>
                            <a:gd name="connsiteY183" fmla="*/ 3071594 h 3240158"/>
                            <a:gd name="connsiteX184" fmla="*/ 3191268 w 3194562"/>
                            <a:gd name="connsiteY184" fmla="*/ 3039205 h 3240158"/>
                            <a:gd name="connsiteX185" fmla="*/ 3194443 w 3194562"/>
                            <a:gd name="connsiteY185" fmla="*/ 2992209 h 3240158"/>
                            <a:gd name="connsiteX186" fmla="*/ 3184919 w 3194562"/>
                            <a:gd name="connsiteY186" fmla="*/ 2951302 h 3240158"/>
                            <a:gd name="connsiteX187" fmla="*/ 3179839 w 3194562"/>
                            <a:gd name="connsiteY187" fmla="*/ 2926181 h 3240158"/>
                            <a:gd name="connsiteX188" fmla="*/ 3150628 w 3194562"/>
                            <a:gd name="connsiteY188" fmla="*/ 2924256 h 3240158"/>
                            <a:gd name="connsiteX189" fmla="*/ 3130944 w 3194562"/>
                            <a:gd name="connsiteY189" fmla="*/ 2876334 h 3240158"/>
                            <a:gd name="connsiteX190" fmla="*/ 3134119 w 3194562"/>
                            <a:gd name="connsiteY190" fmla="*/ 2831874 h 3240158"/>
                            <a:gd name="connsiteX191" fmla="*/ 3134753 w 3194562"/>
                            <a:gd name="connsiteY191" fmla="*/ 2791831 h 3240158"/>
                            <a:gd name="connsiteX192" fmla="*/ 3132848 w 3194562"/>
                            <a:gd name="connsiteY192" fmla="*/ 2738814 h 3240158"/>
                            <a:gd name="connsiteX193" fmla="*/ 3135505 w 3194562"/>
                            <a:gd name="connsiteY193" fmla="*/ 2495242 h 3240158"/>
                            <a:gd name="connsiteX194" fmla="*/ 3130308 w 3194562"/>
                            <a:gd name="connsiteY194" fmla="*/ 2362214 h 3240158"/>
                            <a:gd name="connsiteX195" fmla="*/ 3111893 w 3194562"/>
                            <a:gd name="connsiteY195" fmla="*/ 2294896 h 3240158"/>
                            <a:gd name="connsiteX196" fmla="*/ 3088398 w 3194562"/>
                            <a:gd name="connsiteY196" fmla="*/ 2232023 h 3240158"/>
                            <a:gd name="connsiteX197" fmla="*/ 3075698 w 3194562"/>
                            <a:gd name="connsiteY197" fmla="*/ 2190108 h 3240158"/>
                            <a:gd name="connsiteX198" fmla="*/ 3065538 w 3194562"/>
                            <a:gd name="connsiteY198" fmla="*/ 2165340 h 3240158"/>
                            <a:gd name="connsiteX199" fmla="*/ 3061093 w 3194562"/>
                            <a:gd name="connsiteY199" fmla="*/ 2138667 h 3240158"/>
                            <a:gd name="connsiteX200" fmla="*/ 3043948 w 3194562"/>
                            <a:gd name="connsiteY200" fmla="*/ 2102468 h 3240158"/>
                            <a:gd name="connsiteX201" fmla="*/ 3021088 w 3194562"/>
                            <a:gd name="connsiteY201" fmla="*/ 2070963 h 3240158"/>
                            <a:gd name="connsiteX202" fmla="*/ 2956953 w 3194562"/>
                            <a:gd name="connsiteY202" fmla="*/ 2027529 h 3240158"/>
                            <a:gd name="connsiteX203" fmla="*/ 2944253 w 3194562"/>
                            <a:gd name="connsiteY203" fmla="*/ 1966430 h 3240158"/>
                            <a:gd name="connsiteX204" fmla="*/ 2947428 w 3194562"/>
                            <a:gd name="connsiteY204" fmla="*/ 1893541 h 3240158"/>
                            <a:gd name="connsiteX205" fmla="*/ 2930918 w 3194562"/>
                            <a:gd name="connsiteY205" fmla="*/ 1830436 h 3240158"/>
                            <a:gd name="connsiteX206" fmla="*/ 2904883 w 3194562"/>
                            <a:gd name="connsiteY206" fmla="*/ 1746190 h 3240158"/>
                            <a:gd name="connsiteX207" fmla="*/ 2896628 w 3194562"/>
                            <a:gd name="connsiteY207" fmla="*/ 1645848 h 3240158"/>
                            <a:gd name="connsiteX208" fmla="*/ 2883928 w 3194562"/>
                            <a:gd name="connsiteY208" fmla="*/ 1586786 h 3240158"/>
                            <a:gd name="connsiteX209" fmla="*/ 2872498 w 3194562"/>
                            <a:gd name="connsiteY209" fmla="*/ 1544871 h 3240158"/>
                            <a:gd name="connsiteX210" fmla="*/ 2855353 w 3194562"/>
                            <a:gd name="connsiteY210" fmla="*/ 1510758 h 3240158"/>
                            <a:gd name="connsiteX211" fmla="*/ 2843288 w 3194562"/>
                            <a:gd name="connsiteY211" fmla="*/ 1472472 h 3240158"/>
                            <a:gd name="connsiteX212" fmla="*/ 2831223 w 3194562"/>
                            <a:gd name="connsiteY212" fmla="*/ 1447704 h 3240158"/>
                            <a:gd name="connsiteX213" fmla="*/ 2812808 w 3194562"/>
                            <a:gd name="connsiteY213" fmla="*/ 1415315 h 3240158"/>
                            <a:gd name="connsiteX214" fmla="*/ 2811538 w 3194562"/>
                            <a:gd name="connsiteY214" fmla="*/ 1375306 h 3240158"/>
                            <a:gd name="connsiteX215" fmla="*/ 2812808 w 3194562"/>
                            <a:gd name="connsiteY215" fmla="*/ 1343075 h 3240158"/>
                            <a:gd name="connsiteX216" fmla="*/ 2772803 w 3194562"/>
                            <a:gd name="connsiteY216" fmla="*/ 1299519 h 3240158"/>
                            <a:gd name="connsiteX217" fmla="*/ 2770898 w 3194562"/>
                            <a:gd name="connsiteY217" fmla="*/ 1266977 h 3240158"/>
                            <a:gd name="connsiteX218" fmla="*/ 2758198 w 3194562"/>
                            <a:gd name="connsiteY218" fmla="*/ 1241940 h 3240158"/>
                            <a:gd name="connsiteX219" fmla="*/ 2753753 w 3194562"/>
                            <a:gd name="connsiteY219" fmla="*/ 1209551 h 3240158"/>
                            <a:gd name="connsiteX220" fmla="*/ 2737243 w 3194562"/>
                            <a:gd name="connsiteY220" fmla="*/ 1194309 h 3240158"/>
                            <a:gd name="connsiteX221" fmla="*/ 2725813 w 3194562"/>
                            <a:gd name="connsiteY221" fmla="*/ 1156204 h 3240158"/>
                            <a:gd name="connsiteX222" fmla="*/ 2706128 w 3194562"/>
                            <a:gd name="connsiteY222" fmla="*/ 1131436 h 3240158"/>
                            <a:gd name="connsiteX223" fmla="*/ 2682633 w 3194562"/>
                            <a:gd name="connsiteY223" fmla="*/ 1089521 h 3240158"/>
                            <a:gd name="connsiteX224" fmla="*/ 2659773 w 3194562"/>
                            <a:gd name="connsiteY224" fmla="*/ 1043286 h 3240158"/>
                            <a:gd name="connsiteX225" fmla="*/ 2643898 w 3194562"/>
                            <a:gd name="connsiteY225" fmla="*/ 1008867 h 3240158"/>
                            <a:gd name="connsiteX226" fmla="*/ 2681998 w 3194562"/>
                            <a:gd name="connsiteY226" fmla="*/ 977113 h 3240158"/>
                            <a:gd name="connsiteX227" fmla="*/ 2712478 w 3194562"/>
                            <a:gd name="connsiteY227" fmla="*/ 958075 h 3240158"/>
                            <a:gd name="connsiteX228" fmla="*/ 2738513 w 3194562"/>
                            <a:gd name="connsiteY228" fmla="*/ 911071 h 3240158"/>
                            <a:gd name="connsiteX229" fmla="*/ 2701048 w 3194562"/>
                            <a:gd name="connsiteY229" fmla="*/ 872325 h 3240158"/>
                            <a:gd name="connsiteX230" fmla="*/ 2672473 w 3194562"/>
                            <a:gd name="connsiteY230" fmla="*/ 836126 h 3240158"/>
                            <a:gd name="connsiteX231" fmla="*/ 2686443 w 3194562"/>
                            <a:gd name="connsiteY231" fmla="*/ 753118 h 3240158"/>
                            <a:gd name="connsiteX232" fmla="*/ 2679458 w 3194562"/>
                            <a:gd name="connsiteY232" fmla="*/ 706576 h 3240158"/>
                            <a:gd name="connsiteX233" fmla="*/ 2677553 w 3194562"/>
                            <a:gd name="connsiteY233" fmla="*/ 680166 h 3240158"/>
                            <a:gd name="connsiteX234" fmla="*/ 2693428 w 3194562"/>
                            <a:gd name="connsiteY234" fmla="*/ 646238 h 3240158"/>
                            <a:gd name="connsiteX235" fmla="*/ 2724543 w 3194562"/>
                            <a:gd name="connsiteY235" fmla="*/ 613850 h 3240158"/>
                            <a:gd name="connsiteX236" fmla="*/ 2759468 w 3194562"/>
                            <a:gd name="connsiteY236" fmla="*/ 579486 h 3240158"/>
                            <a:gd name="connsiteX237" fmla="*/ 2772168 w 3194562"/>
                            <a:gd name="connsiteY237" fmla="*/ 560436 h 3240158"/>
                            <a:gd name="connsiteX238" fmla="*/ 2784868 w 3194562"/>
                            <a:gd name="connsiteY238" fmla="*/ 541386 h 3240158"/>
                            <a:gd name="connsiteX239" fmla="*/ 2781693 w 3194562"/>
                            <a:gd name="connsiteY239" fmla="*/ 522399 h 3240158"/>
                            <a:gd name="connsiteX240" fmla="*/ 2762008 w 3194562"/>
                            <a:gd name="connsiteY240" fmla="*/ 461485 h 3240158"/>
                            <a:gd name="connsiteX241" fmla="*/ 2742323 w 3194562"/>
                            <a:gd name="connsiteY241" fmla="*/ 400464 h 3240158"/>
                            <a:gd name="connsiteX242" fmla="*/ 2742958 w 3194562"/>
                            <a:gd name="connsiteY242" fmla="*/ 342672 h 3240158"/>
                            <a:gd name="connsiteX243" fmla="*/ 2760738 w 3194562"/>
                            <a:gd name="connsiteY243" fmla="*/ 295676 h 3240158"/>
                            <a:gd name="connsiteX244" fmla="*/ 2750578 w 3194562"/>
                            <a:gd name="connsiteY244" fmla="*/ 269638 h 3240158"/>
                            <a:gd name="connsiteX245" fmla="*/ 2732798 w 3194562"/>
                            <a:gd name="connsiteY245" fmla="*/ 242992 h 3240158"/>
                            <a:gd name="connsiteX246" fmla="*/ 2762008 w 3194562"/>
                            <a:gd name="connsiteY246" fmla="*/ 141390 h 3240158"/>
                            <a:gd name="connsiteX0" fmla="*/ 2762008 w 3194562"/>
                            <a:gd name="connsiteY0" fmla="*/ 141390 h 3240158"/>
                            <a:gd name="connsiteX1" fmla="*/ 2772168 w 3194562"/>
                            <a:gd name="connsiteY1" fmla="*/ 91817 h 3240158"/>
                            <a:gd name="connsiteX2" fmla="*/ 2744228 w 3194562"/>
                            <a:gd name="connsiteY2" fmla="*/ 95261 h 3240158"/>
                            <a:gd name="connsiteX3" fmla="*/ 2707398 w 3194562"/>
                            <a:gd name="connsiteY3" fmla="*/ 101344 h 3240158"/>
                            <a:gd name="connsiteX4" fmla="*/ 2684538 w 3194562"/>
                            <a:gd name="connsiteY4" fmla="*/ 115315 h 3240158"/>
                            <a:gd name="connsiteX5" fmla="*/ 2654058 w 3194562"/>
                            <a:gd name="connsiteY5" fmla="*/ 125476 h 3240158"/>
                            <a:gd name="connsiteX6" fmla="*/ 2583573 w 3194562"/>
                            <a:gd name="connsiteY6" fmla="*/ 105804 h 3240158"/>
                            <a:gd name="connsiteX7" fmla="*/ 2543568 w 3194562"/>
                            <a:gd name="connsiteY7" fmla="*/ 91817 h 3240158"/>
                            <a:gd name="connsiteX8" fmla="*/ 2530868 w 3194562"/>
                            <a:gd name="connsiteY8" fmla="*/ 81925 h 3240158"/>
                            <a:gd name="connsiteX9" fmla="*/ 2497848 w 3194562"/>
                            <a:gd name="connsiteY9" fmla="*/ 81021 h 3240158"/>
                            <a:gd name="connsiteX10" fmla="*/ 2480068 w 3194562"/>
                            <a:gd name="connsiteY10" fmla="*/ 66414 h 3240158"/>
                            <a:gd name="connsiteX11" fmla="*/ 2432443 w 3194562"/>
                            <a:gd name="connsiteY11" fmla="*/ 55618 h 3240158"/>
                            <a:gd name="connsiteX12" fmla="*/ 2421013 w 3194562"/>
                            <a:gd name="connsiteY12" fmla="*/ 34025 h 3240158"/>
                            <a:gd name="connsiteX13" fmla="*/ 2391803 w 3194562"/>
                            <a:gd name="connsiteY13" fmla="*/ 28947 h 3240158"/>
                            <a:gd name="connsiteX14" fmla="*/ 2351163 w 3194562"/>
                            <a:gd name="connsiteY14" fmla="*/ 9258 h 3240158"/>
                            <a:gd name="connsiteX15" fmla="*/ 2268613 w 3194562"/>
                            <a:gd name="connsiteY15" fmla="*/ 366 h 3240158"/>
                            <a:gd name="connsiteX16" fmla="*/ 2245753 w 3194562"/>
                            <a:gd name="connsiteY16" fmla="*/ 25766 h 3240158"/>
                            <a:gd name="connsiteX17" fmla="*/ 2213368 w 3194562"/>
                            <a:gd name="connsiteY17" fmla="*/ 61328 h 3240158"/>
                            <a:gd name="connsiteX18" fmla="*/ 2194318 w 3194562"/>
                            <a:gd name="connsiteY18" fmla="*/ 72757 h 3240158"/>
                            <a:gd name="connsiteX19" fmla="*/ 2169553 w 3194562"/>
                            <a:gd name="connsiteY19" fmla="*/ 94347 h 3240158"/>
                            <a:gd name="connsiteX20" fmla="*/ 2139073 w 3194562"/>
                            <a:gd name="connsiteY20" fmla="*/ 103237 h 3240158"/>
                            <a:gd name="connsiteX21" fmla="*/ 2111768 w 3194562"/>
                            <a:gd name="connsiteY21" fmla="*/ 138162 h 3240158"/>
                            <a:gd name="connsiteX22" fmla="*/ 2106688 w 3194562"/>
                            <a:gd name="connsiteY22" fmla="*/ 162927 h 3240158"/>
                            <a:gd name="connsiteX23" fmla="*/ 2080018 w 3194562"/>
                            <a:gd name="connsiteY23" fmla="*/ 182612 h 3240158"/>
                            <a:gd name="connsiteX24" fmla="*/ 2055253 w 3194562"/>
                            <a:gd name="connsiteY24" fmla="*/ 191502 h 3240158"/>
                            <a:gd name="connsiteX25" fmla="*/ 2019693 w 3194562"/>
                            <a:gd name="connsiteY25" fmla="*/ 199757 h 3240158"/>
                            <a:gd name="connsiteX26" fmla="*/ 1946668 w 3194562"/>
                            <a:gd name="connsiteY26" fmla="*/ 209922 h 3240158"/>
                            <a:gd name="connsiteX27" fmla="*/ 1883803 w 3194562"/>
                            <a:gd name="connsiteY27" fmla="*/ 218810 h 3240158"/>
                            <a:gd name="connsiteX28" fmla="*/ 1853323 w 3194562"/>
                            <a:gd name="connsiteY28" fmla="*/ 221350 h 3240158"/>
                            <a:gd name="connsiteX29" fmla="*/ 1836178 w 3194562"/>
                            <a:gd name="connsiteY29" fmla="*/ 235318 h 3240158"/>
                            <a:gd name="connsiteX30" fmla="*/ 1819033 w 3194562"/>
                            <a:gd name="connsiteY30" fmla="*/ 265165 h 3240158"/>
                            <a:gd name="connsiteX31" fmla="*/ 1805063 w 3194562"/>
                            <a:gd name="connsiteY31" fmla="*/ 285483 h 3240158"/>
                            <a:gd name="connsiteX32" fmla="*/ 1779028 w 3194562"/>
                            <a:gd name="connsiteY32" fmla="*/ 314058 h 3240158"/>
                            <a:gd name="connsiteX33" fmla="*/ 1768233 w 3194562"/>
                            <a:gd name="connsiteY33" fmla="*/ 336918 h 3240158"/>
                            <a:gd name="connsiteX34" fmla="*/ 1750453 w 3194562"/>
                            <a:gd name="connsiteY34" fmla="*/ 357874 h 3240158"/>
                            <a:gd name="connsiteX35" fmla="*/ 1721243 w 3194562"/>
                            <a:gd name="connsiteY35" fmla="*/ 397879 h 3240158"/>
                            <a:gd name="connsiteX36" fmla="*/ 1692033 w 3194562"/>
                            <a:gd name="connsiteY36" fmla="*/ 426454 h 3240158"/>
                            <a:gd name="connsiteX37" fmla="*/ 1674888 w 3194562"/>
                            <a:gd name="connsiteY37" fmla="*/ 446774 h 3240158"/>
                            <a:gd name="connsiteX38" fmla="*/ 1664093 w 3194562"/>
                            <a:gd name="connsiteY38" fmla="*/ 462014 h 3240158"/>
                            <a:gd name="connsiteX39" fmla="*/ 1652663 w 3194562"/>
                            <a:gd name="connsiteY39" fmla="*/ 475984 h 3240158"/>
                            <a:gd name="connsiteX40" fmla="*/ 1634883 w 3194562"/>
                            <a:gd name="connsiteY40" fmla="*/ 496939 h 3240158"/>
                            <a:gd name="connsiteX41" fmla="*/ 1602498 w 3194562"/>
                            <a:gd name="connsiteY41" fmla="*/ 540755 h 3240158"/>
                            <a:gd name="connsiteX42" fmla="*/ 1572018 w 3194562"/>
                            <a:gd name="connsiteY42" fmla="*/ 580764 h 3240158"/>
                            <a:gd name="connsiteX43" fmla="*/ 1546618 w 3194562"/>
                            <a:gd name="connsiteY43" fmla="*/ 609974 h 3240158"/>
                            <a:gd name="connsiteX44" fmla="*/ 1526933 w 3194562"/>
                            <a:gd name="connsiteY44" fmla="*/ 640450 h 3240158"/>
                            <a:gd name="connsiteX45" fmla="*/ 1517408 w 3194562"/>
                            <a:gd name="connsiteY45" fmla="*/ 660771 h 3240158"/>
                            <a:gd name="connsiteX46" fmla="*/ 1498358 w 3194562"/>
                            <a:gd name="connsiteY46" fmla="*/ 679821 h 3240158"/>
                            <a:gd name="connsiteX47" fmla="*/ 1493278 w 3194562"/>
                            <a:gd name="connsiteY47" fmla="*/ 708401 h 3240158"/>
                            <a:gd name="connsiteX48" fmla="*/ 1492643 w 3194562"/>
                            <a:gd name="connsiteY48" fmla="*/ 733166 h 3240158"/>
                            <a:gd name="connsiteX49" fmla="*/ 1465973 w 3194562"/>
                            <a:gd name="connsiteY49" fmla="*/ 775711 h 3240158"/>
                            <a:gd name="connsiteX50" fmla="*/ 1389773 w 3194562"/>
                            <a:gd name="connsiteY50" fmla="*/ 808727 h 3240158"/>
                            <a:gd name="connsiteX51" fmla="*/ 1366913 w 3194562"/>
                            <a:gd name="connsiteY51" fmla="*/ 820792 h 3240158"/>
                            <a:gd name="connsiteX52" fmla="*/ 1328813 w 3194562"/>
                            <a:gd name="connsiteY52" fmla="*/ 856987 h 3240158"/>
                            <a:gd name="connsiteX53" fmla="*/ 1300238 w 3194562"/>
                            <a:gd name="connsiteY53" fmla="*/ 873497 h 3240158"/>
                            <a:gd name="connsiteX54" fmla="*/ 1274203 w 3194562"/>
                            <a:gd name="connsiteY54" fmla="*/ 894458 h 3240158"/>
                            <a:gd name="connsiteX55" fmla="*/ 1247533 w 3194562"/>
                            <a:gd name="connsiteY55" fmla="*/ 898927 h 3240158"/>
                            <a:gd name="connsiteX56" fmla="*/ 1232293 w 3194562"/>
                            <a:gd name="connsiteY56" fmla="*/ 932552 h 3240158"/>
                            <a:gd name="connsiteX57" fmla="*/ 1192288 w 3194562"/>
                            <a:gd name="connsiteY57" fmla="*/ 945259 h 3240158"/>
                            <a:gd name="connsiteX58" fmla="*/ 1142758 w 3194562"/>
                            <a:gd name="connsiteY58" fmla="*/ 966850 h 3240158"/>
                            <a:gd name="connsiteX59" fmla="*/ 1114183 w 3194562"/>
                            <a:gd name="connsiteY59" fmla="*/ 980813 h 3240158"/>
                            <a:gd name="connsiteX60" fmla="*/ 1095133 w 3194562"/>
                            <a:gd name="connsiteY60" fmla="*/ 1001133 h 3240158"/>
                            <a:gd name="connsiteX61" fmla="*/ 1081798 w 3194562"/>
                            <a:gd name="connsiteY61" fmla="*/ 1003673 h 3240158"/>
                            <a:gd name="connsiteX62" fmla="*/ 1072273 w 3194562"/>
                            <a:gd name="connsiteY62" fmla="*/ 1018913 h 3240158"/>
                            <a:gd name="connsiteX63" fmla="*/ 1079258 w 3194562"/>
                            <a:gd name="connsiteY63" fmla="*/ 1037970 h 3240158"/>
                            <a:gd name="connsiteX64" fmla="*/ 1074813 w 3194562"/>
                            <a:gd name="connsiteY64" fmla="*/ 1076063 h 3240158"/>
                            <a:gd name="connsiteX65" fmla="*/ 1022743 w 3194562"/>
                            <a:gd name="connsiteY65" fmla="*/ 1129404 h 3240158"/>
                            <a:gd name="connsiteX66" fmla="*/ 1005598 w 3194562"/>
                            <a:gd name="connsiteY66" fmla="*/ 1147192 h 3240158"/>
                            <a:gd name="connsiteX67" fmla="*/ 955433 w 3194562"/>
                            <a:gd name="connsiteY67" fmla="*/ 1162424 h 3240158"/>
                            <a:gd name="connsiteX68" fmla="*/ 923683 w 3194562"/>
                            <a:gd name="connsiteY68" fmla="*/ 1168774 h 3240158"/>
                            <a:gd name="connsiteX69" fmla="*/ 898283 w 3194562"/>
                            <a:gd name="connsiteY69" fmla="*/ 1178942 h 3240158"/>
                            <a:gd name="connsiteX70" fmla="*/ 860183 w 3194562"/>
                            <a:gd name="connsiteY70" fmla="*/ 1212605 h 3240158"/>
                            <a:gd name="connsiteX71" fmla="*/ 820178 w 3194562"/>
                            <a:gd name="connsiteY71" fmla="*/ 1221479 h 3240158"/>
                            <a:gd name="connsiteX72" fmla="*/ 796683 w 3194562"/>
                            <a:gd name="connsiteY72" fmla="*/ 1222114 h 3240158"/>
                            <a:gd name="connsiteX73" fmla="*/ 770013 w 3194562"/>
                            <a:gd name="connsiteY73" fmla="*/ 1218947 h 3240158"/>
                            <a:gd name="connsiteX74" fmla="*/ 731913 w 3194562"/>
                            <a:gd name="connsiteY74" fmla="*/ 1256432 h 3240158"/>
                            <a:gd name="connsiteX75" fmla="*/ 693813 w 3194562"/>
                            <a:gd name="connsiteY75" fmla="*/ 1260868 h 3240158"/>
                            <a:gd name="connsiteX76" fmla="*/ 671588 w 3194562"/>
                            <a:gd name="connsiteY76" fmla="*/ 1297072 h 3240158"/>
                            <a:gd name="connsiteX77" fmla="*/ 651268 w 3194562"/>
                            <a:gd name="connsiteY77" fmla="*/ 1342783 h 3240158"/>
                            <a:gd name="connsiteX78" fmla="*/ 603666 w 3194562"/>
                            <a:gd name="connsiteY78" fmla="*/ 1400083 h 3240158"/>
                            <a:gd name="connsiteX79" fmla="*/ 571280 w 3194562"/>
                            <a:gd name="connsiteY79" fmla="*/ 1438813 h 3240158"/>
                            <a:gd name="connsiteX80" fmla="*/ 535739 w 3194562"/>
                            <a:gd name="connsiteY80" fmla="*/ 1482175 h 3240158"/>
                            <a:gd name="connsiteX81" fmla="*/ 498906 w 3194562"/>
                            <a:gd name="connsiteY81" fmla="*/ 1510758 h 3240158"/>
                            <a:gd name="connsiteX82" fmla="*/ 467136 w 3194562"/>
                            <a:gd name="connsiteY82" fmla="*/ 1539155 h 3240158"/>
                            <a:gd name="connsiteX83" fmla="*/ 450062 w 3194562"/>
                            <a:gd name="connsiteY83" fmla="*/ 1566651 h 3240158"/>
                            <a:gd name="connsiteX84" fmla="*/ 404904 w 3194562"/>
                            <a:gd name="connsiteY84" fmla="*/ 1606495 h 3240158"/>
                            <a:gd name="connsiteX85" fmla="*/ 383948 w 3194562"/>
                            <a:gd name="connsiteY85" fmla="*/ 1636591 h 3240158"/>
                            <a:gd name="connsiteX86" fmla="*/ 336956 w 3194562"/>
                            <a:gd name="connsiteY86" fmla="*/ 1673802 h 3240158"/>
                            <a:gd name="connsiteX87" fmla="*/ 305230 w 3194562"/>
                            <a:gd name="connsiteY87" fmla="*/ 1707860 h 3240158"/>
                            <a:gd name="connsiteX88" fmla="*/ 268396 w 3194562"/>
                            <a:gd name="connsiteY88" fmla="*/ 1751070 h 3240158"/>
                            <a:gd name="connsiteX89" fmla="*/ 247438 w 3194562"/>
                            <a:gd name="connsiteY89" fmla="*/ 1789169 h 3240158"/>
                            <a:gd name="connsiteX90" fmla="*/ 220756 w 3194562"/>
                            <a:gd name="connsiteY90" fmla="*/ 1811183 h 3240158"/>
                            <a:gd name="connsiteX91" fmla="*/ 197886 w 3194562"/>
                            <a:gd name="connsiteY91" fmla="*/ 1839546 h 3240158"/>
                            <a:gd name="connsiteX92" fmla="*/ 162967 w 3194562"/>
                            <a:gd name="connsiteY92" fmla="*/ 1868350 h 3240158"/>
                            <a:gd name="connsiteX93" fmla="*/ 131844 w 3194562"/>
                            <a:gd name="connsiteY93" fmla="*/ 1904324 h 3240158"/>
                            <a:gd name="connsiteX94" fmla="*/ 124858 w 3194562"/>
                            <a:gd name="connsiteY94" fmla="*/ 1925282 h 3240158"/>
                            <a:gd name="connsiteX95" fmla="*/ 109618 w 3194562"/>
                            <a:gd name="connsiteY95" fmla="*/ 1951320 h 3240158"/>
                            <a:gd name="connsiteX96" fmla="*/ 88662 w 3194562"/>
                            <a:gd name="connsiteY96" fmla="*/ 1985248 h 3240158"/>
                            <a:gd name="connsiteX97" fmla="*/ 66436 w 3194562"/>
                            <a:gd name="connsiteY97" fmla="*/ 2019287 h 3240158"/>
                            <a:gd name="connsiteX98" fmla="*/ 36590 w 3194562"/>
                            <a:gd name="connsiteY98" fmla="*/ 2059297 h 3240158"/>
                            <a:gd name="connsiteX99" fmla="*/ 18175 w 3194562"/>
                            <a:gd name="connsiteY99" fmla="*/ 2076693 h 3240158"/>
                            <a:gd name="connsiteX100" fmla="*/ 891 w 3194562"/>
                            <a:gd name="connsiteY100" fmla="*/ 2098527 h 3240158"/>
                            <a:gd name="connsiteX101" fmla="*/ 1029 w 3194562"/>
                            <a:gd name="connsiteY101" fmla="*/ 2126855 h 3240158"/>
                            <a:gd name="connsiteX102" fmla="*/ 3568 w 3194562"/>
                            <a:gd name="connsiteY102" fmla="*/ 2147936 h 3240158"/>
                            <a:gd name="connsiteX103" fmla="*/ 9918 w 3194562"/>
                            <a:gd name="connsiteY103" fmla="*/ 2173336 h 3240158"/>
                            <a:gd name="connsiteX104" fmla="*/ 48018 w 3194562"/>
                            <a:gd name="connsiteY104" fmla="*/ 2186036 h 3240158"/>
                            <a:gd name="connsiteX105" fmla="*/ 54368 w 3194562"/>
                            <a:gd name="connsiteY105" fmla="*/ 2205086 h 3240158"/>
                            <a:gd name="connsiteX106" fmla="*/ 35318 w 3194562"/>
                            <a:gd name="connsiteY106" fmla="*/ 2243186 h 3240158"/>
                            <a:gd name="connsiteX107" fmla="*/ 41668 w 3194562"/>
                            <a:gd name="connsiteY107" fmla="*/ 2281286 h 3240158"/>
                            <a:gd name="connsiteX108" fmla="*/ 54368 w 3194562"/>
                            <a:gd name="connsiteY108" fmla="*/ 2300336 h 3240158"/>
                            <a:gd name="connsiteX109" fmla="*/ 48018 w 3194562"/>
                            <a:gd name="connsiteY109" fmla="*/ 2351136 h 3240158"/>
                            <a:gd name="connsiteX110" fmla="*/ 73418 w 3194562"/>
                            <a:gd name="connsiteY110" fmla="*/ 2420986 h 3240158"/>
                            <a:gd name="connsiteX111" fmla="*/ 92468 w 3194562"/>
                            <a:gd name="connsiteY111" fmla="*/ 2414636 h 3240158"/>
                            <a:gd name="connsiteX112" fmla="*/ 143268 w 3194562"/>
                            <a:gd name="connsiteY112" fmla="*/ 2420986 h 3240158"/>
                            <a:gd name="connsiteX113" fmla="*/ 175653 w 3194562"/>
                            <a:gd name="connsiteY113" fmla="*/ 2417827 h 3240158"/>
                            <a:gd name="connsiteX114" fmla="*/ 206768 w 3194562"/>
                            <a:gd name="connsiteY114" fmla="*/ 2433686 h 3240158"/>
                            <a:gd name="connsiteX115" fmla="*/ 213118 w 3194562"/>
                            <a:gd name="connsiteY115" fmla="*/ 2452736 h 3240158"/>
                            <a:gd name="connsiteX116" fmla="*/ 219468 w 3194562"/>
                            <a:gd name="connsiteY116" fmla="*/ 2490836 h 3240158"/>
                            <a:gd name="connsiteX117" fmla="*/ 238518 w 3194562"/>
                            <a:gd name="connsiteY117" fmla="*/ 2497186 h 3240158"/>
                            <a:gd name="connsiteX118" fmla="*/ 244868 w 3194562"/>
                            <a:gd name="connsiteY118" fmla="*/ 2516236 h 3240158"/>
                            <a:gd name="connsiteX119" fmla="*/ 282968 w 3194562"/>
                            <a:gd name="connsiteY119" fmla="*/ 2528936 h 3240158"/>
                            <a:gd name="connsiteX120" fmla="*/ 302018 w 3194562"/>
                            <a:gd name="connsiteY120" fmla="*/ 2547986 h 3240158"/>
                            <a:gd name="connsiteX121" fmla="*/ 308368 w 3194562"/>
                            <a:gd name="connsiteY121" fmla="*/ 2567036 h 3240158"/>
                            <a:gd name="connsiteX122" fmla="*/ 327418 w 3194562"/>
                            <a:gd name="connsiteY122" fmla="*/ 2579736 h 3240158"/>
                            <a:gd name="connsiteX123" fmla="*/ 397268 w 3194562"/>
                            <a:gd name="connsiteY123" fmla="*/ 2573386 h 3240158"/>
                            <a:gd name="connsiteX124" fmla="*/ 435368 w 3194562"/>
                            <a:gd name="connsiteY124" fmla="*/ 2560686 h 3240158"/>
                            <a:gd name="connsiteX125" fmla="*/ 473468 w 3194562"/>
                            <a:gd name="connsiteY125" fmla="*/ 2586086 h 3240158"/>
                            <a:gd name="connsiteX126" fmla="*/ 492518 w 3194562"/>
                            <a:gd name="connsiteY126" fmla="*/ 2605136 h 3240158"/>
                            <a:gd name="connsiteX127" fmla="*/ 530618 w 3194562"/>
                            <a:gd name="connsiteY127" fmla="*/ 2630536 h 3240158"/>
                            <a:gd name="connsiteX128" fmla="*/ 568718 w 3194562"/>
                            <a:gd name="connsiteY128" fmla="*/ 2706736 h 3240158"/>
                            <a:gd name="connsiteX129" fmla="*/ 606818 w 3194562"/>
                            <a:gd name="connsiteY129" fmla="*/ 2732136 h 3240158"/>
                            <a:gd name="connsiteX130" fmla="*/ 625868 w 3194562"/>
                            <a:gd name="connsiteY130" fmla="*/ 2744836 h 3240158"/>
                            <a:gd name="connsiteX131" fmla="*/ 663968 w 3194562"/>
                            <a:gd name="connsiteY131" fmla="*/ 2770236 h 3240158"/>
                            <a:gd name="connsiteX132" fmla="*/ 702068 w 3194562"/>
                            <a:gd name="connsiteY132" fmla="*/ 2782936 h 3240158"/>
                            <a:gd name="connsiteX133" fmla="*/ 740168 w 3194562"/>
                            <a:gd name="connsiteY133" fmla="*/ 2801986 h 3240158"/>
                            <a:gd name="connsiteX134" fmla="*/ 778268 w 3194562"/>
                            <a:gd name="connsiteY134" fmla="*/ 2821036 h 3240158"/>
                            <a:gd name="connsiteX135" fmla="*/ 816368 w 3194562"/>
                            <a:gd name="connsiteY135" fmla="*/ 2846436 h 3240158"/>
                            <a:gd name="connsiteX136" fmla="*/ 835418 w 3194562"/>
                            <a:gd name="connsiteY136" fmla="*/ 2859136 h 3240158"/>
                            <a:gd name="connsiteX137" fmla="*/ 860818 w 3194562"/>
                            <a:gd name="connsiteY137" fmla="*/ 2897236 h 3240158"/>
                            <a:gd name="connsiteX138" fmla="*/ 867168 w 3194562"/>
                            <a:gd name="connsiteY138" fmla="*/ 2916286 h 3240158"/>
                            <a:gd name="connsiteX139" fmla="*/ 886218 w 3194562"/>
                            <a:gd name="connsiteY139" fmla="*/ 2922636 h 3240158"/>
                            <a:gd name="connsiteX140" fmla="*/ 898918 w 3194562"/>
                            <a:gd name="connsiteY140" fmla="*/ 2941686 h 3240158"/>
                            <a:gd name="connsiteX141" fmla="*/ 917968 w 3194562"/>
                            <a:gd name="connsiteY141" fmla="*/ 2979786 h 3240158"/>
                            <a:gd name="connsiteX142" fmla="*/ 994168 w 3194562"/>
                            <a:gd name="connsiteY142" fmla="*/ 3017886 h 3240158"/>
                            <a:gd name="connsiteX143" fmla="*/ 1070368 w 3194562"/>
                            <a:gd name="connsiteY143" fmla="*/ 3043286 h 3240158"/>
                            <a:gd name="connsiteX144" fmla="*/ 1165618 w 3194562"/>
                            <a:gd name="connsiteY144" fmla="*/ 3055986 h 3240158"/>
                            <a:gd name="connsiteX145" fmla="*/ 1286268 w 3194562"/>
                            <a:gd name="connsiteY145" fmla="*/ 3062336 h 3240158"/>
                            <a:gd name="connsiteX146" fmla="*/ 1324368 w 3194562"/>
                            <a:gd name="connsiteY146" fmla="*/ 3036936 h 3240158"/>
                            <a:gd name="connsiteX147" fmla="*/ 1356118 w 3194562"/>
                            <a:gd name="connsiteY147" fmla="*/ 3005186 h 3240158"/>
                            <a:gd name="connsiteX148" fmla="*/ 1394218 w 3194562"/>
                            <a:gd name="connsiteY148" fmla="*/ 2979786 h 3240158"/>
                            <a:gd name="connsiteX149" fmla="*/ 1413268 w 3194562"/>
                            <a:gd name="connsiteY149" fmla="*/ 2967086 h 3240158"/>
                            <a:gd name="connsiteX150" fmla="*/ 1432318 w 3194562"/>
                            <a:gd name="connsiteY150" fmla="*/ 2960736 h 3240158"/>
                            <a:gd name="connsiteX151" fmla="*/ 1705368 w 3194562"/>
                            <a:gd name="connsiteY151" fmla="*/ 2954386 h 3240158"/>
                            <a:gd name="connsiteX152" fmla="*/ 1743468 w 3194562"/>
                            <a:gd name="connsiteY152" fmla="*/ 2935336 h 3240158"/>
                            <a:gd name="connsiteX153" fmla="*/ 1787918 w 3194562"/>
                            <a:gd name="connsiteY153" fmla="*/ 2922636 h 3240158"/>
                            <a:gd name="connsiteX154" fmla="*/ 1826018 w 3194562"/>
                            <a:gd name="connsiteY154" fmla="*/ 2909936 h 3240158"/>
                            <a:gd name="connsiteX155" fmla="*/ 1845068 w 3194562"/>
                            <a:gd name="connsiteY155" fmla="*/ 2903586 h 3240158"/>
                            <a:gd name="connsiteX156" fmla="*/ 1864118 w 3194562"/>
                            <a:gd name="connsiteY156" fmla="*/ 2897236 h 3240158"/>
                            <a:gd name="connsiteX157" fmla="*/ 1902218 w 3194562"/>
                            <a:gd name="connsiteY157" fmla="*/ 2903586 h 3240158"/>
                            <a:gd name="connsiteX158" fmla="*/ 1921268 w 3194562"/>
                            <a:gd name="connsiteY158" fmla="*/ 2909936 h 3240158"/>
                            <a:gd name="connsiteX159" fmla="*/ 1927618 w 3194562"/>
                            <a:gd name="connsiteY159" fmla="*/ 2928986 h 3240158"/>
                            <a:gd name="connsiteX160" fmla="*/ 1965718 w 3194562"/>
                            <a:gd name="connsiteY160" fmla="*/ 2986136 h 3240158"/>
                            <a:gd name="connsiteX161" fmla="*/ 1984768 w 3194562"/>
                            <a:gd name="connsiteY161" fmla="*/ 2998836 h 3240158"/>
                            <a:gd name="connsiteX162" fmla="*/ 1991118 w 3194562"/>
                            <a:gd name="connsiteY162" fmla="*/ 3017886 h 3240158"/>
                            <a:gd name="connsiteX163" fmla="*/ 2048268 w 3194562"/>
                            <a:gd name="connsiteY163" fmla="*/ 3049636 h 3240158"/>
                            <a:gd name="connsiteX164" fmla="*/ 2416568 w 3194562"/>
                            <a:gd name="connsiteY164" fmla="*/ 3049636 h 3240158"/>
                            <a:gd name="connsiteX165" fmla="*/ 2435618 w 3194562"/>
                            <a:gd name="connsiteY165" fmla="*/ 3068686 h 3240158"/>
                            <a:gd name="connsiteX166" fmla="*/ 2473718 w 3194562"/>
                            <a:gd name="connsiteY166" fmla="*/ 3087736 h 3240158"/>
                            <a:gd name="connsiteX167" fmla="*/ 2530868 w 3194562"/>
                            <a:gd name="connsiteY167" fmla="*/ 3119486 h 3240158"/>
                            <a:gd name="connsiteX168" fmla="*/ 2588018 w 3194562"/>
                            <a:gd name="connsiteY168" fmla="*/ 3163936 h 3240158"/>
                            <a:gd name="connsiteX169" fmla="*/ 2607068 w 3194562"/>
                            <a:gd name="connsiteY169" fmla="*/ 3170286 h 3240158"/>
                            <a:gd name="connsiteX170" fmla="*/ 2664218 w 3194562"/>
                            <a:gd name="connsiteY170" fmla="*/ 3208386 h 3240158"/>
                            <a:gd name="connsiteX171" fmla="*/ 2683268 w 3194562"/>
                            <a:gd name="connsiteY171" fmla="*/ 3214736 h 3240158"/>
                            <a:gd name="connsiteX172" fmla="*/ 2753118 w 3194562"/>
                            <a:gd name="connsiteY172" fmla="*/ 3233786 h 3240158"/>
                            <a:gd name="connsiteX173" fmla="*/ 2778518 w 3194562"/>
                            <a:gd name="connsiteY173" fmla="*/ 3195686 h 3240158"/>
                            <a:gd name="connsiteX174" fmla="*/ 2899168 w 3194562"/>
                            <a:gd name="connsiteY174" fmla="*/ 3176636 h 3240158"/>
                            <a:gd name="connsiteX175" fmla="*/ 2956318 w 3194562"/>
                            <a:gd name="connsiteY175" fmla="*/ 3144886 h 3240158"/>
                            <a:gd name="connsiteX176" fmla="*/ 2975368 w 3194562"/>
                            <a:gd name="connsiteY176" fmla="*/ 3138536 h 3240158"/>
                            <a:gd name="connsiteX177" fmla="*/ 2994418 w 3194562"/>
                            <a:gd name="connsiteY177" fmla="*/ 3125836 h 3240158"/>
                            <a:gd name="connsiteX178" fmla="*/ 3032518 w 3194562"/>
                            <a:gd name="connsiteY178" fmla="*/ 3113136 h 3240158"/>
                            <a:gd name="connsiteX179" fmla="*/ 3051568 w 3194562"/>
                            <a:gd name="connsiteY179" fmla="*/ 3106786 h 3240158"/>
                            <a:gd name="connsiteX180" fmla="*/ 3089668 w 3194562"/>
                            <a:gd name="connsiteY180" fmla="*/ 3094086 h 3240158"/>
                            <a:gd name="connsiteX181" fmla="*/ 3108718 w 3194562"/>
                            <a:gd name="connsiteY181" fmla="*/ 3087736 h 3240158"/>
                            <a:gd name="connsiteX182" fmla="*/ 3146184 w 3194562"/>
                            <a:gd name="connsiteY182" fmla="*/ 3076039 h 3240158"/>
                            <a:gd name="connsiteX183" fmla="*/ 3167139 w 3194562"/>
                            <a:gd name="connsiteY183" fmla="*/ 3071594 h 3240158"/>
                            <a:gd name="connsiteX184" fmla="*/ 3191268 w 3194562"/>
                            <a:gd name="connsiteY184" fmla="*/ 3039205 h 3240158"/>
                            <a:gd name="connsiteX185" fmla="*/ 3194443 w 3194562"/>
                            <a:gd name="connsiteY185" fmla="*/ 2992209 h 3240158"/>
                            <a:gd name="connsiteX186" fmla="*/ 3184919 w 3194562"/>
                            <a:gd name="connsiteY186" fmla="*/ 2951302 h 3240158"/>
                            <a:gd name="connsiteX187" fmla="*/ 3179839 w 3194562"/>
                            <a:gd name="connsiteY187" fmla="*/ 2926181 h 3240158"/>
                            <a:gd name="connsiteX188" fmla="*/ 3150628 w 3194562"/>
                            <a:gd name="connsiteY188" fmla="*/ 2924256 h 3240158"/>
                            <a:gd name="connsiteX189" fmla="*/ 3130944 w 3194562"/>
                            <a:gd name="connsiteY189" fmla="*/ 2876334 h 3240158"/>
                            <a:gd name="connsiteX190" fmla="*/ 3134119 w 3194562"/>
                            <a:gd name="connsiteY190" fmla="*/ 2831874 h 3240158"/>
                            <a:gd name="connsiteX191" fmla="*/ 3134753 w 3194562"/>
                            <a:gd name="connsiteY191" fmla="*/ 2791831 h 3240158"/>
                            <a:gd name="connsiteX192" fmla="*/ 3132848 w 3194562"/>
                            <a:gd name="connsiteY192" fmla="*/ 2738814 h 3240158"/>
                            <a:gd name="connsiteX193" fmla="*/ 3135505 w 3194562"/>
                            <a:gd name="connsiteY193" fmla="*/ 2495242 h 3240158"/>
                            <a:gd name="connsiteX194" fmla="*/ 3130308 w 3194562"/>
                            <a:gd name="connsiteY194" fmla="*/ 2362214 h 3240158"/>
                            <a:gd name="connsiteX195" fmla="*/ 3111893 w 3194562"/>
                            <a:gd name="connsiteY195" fmla="*/ 2294896 h 3240158"/>
                            <a:gd name="connsiteX196" fmla="*/ 3088398 w 3194562"/>
                            <a:gd name="connsiteY196" fmla="*/ 2232023 h 3240158"/>
                            <a:gd name="connsiteX197" fmla="*/ 3075698 w 3194562"/>
                            <a:gd name="connsiteY197" fmla="*/ 2190108 h 3240158"/>
                            <a:gd name="connsiteX198" fmla="*/ 3065538 w 3194562"/>
                            <a:gd name="connsiteY198" fmla="*/ 2165340 h 3240158"/>
                            <a:gd name="connsiteX199" fmla="*/ 3061093 w 3194562"/>
                            <a:gd name="connsiteY199" fmla="*/ 2138667 h 3240158"/>
                            <a:gd name="connsiteX200" fmla="*/ 3043948 w 3194562"/>
                            <a:gd name="connsiteY200" fmla="*/ 2102468 h 3240158"/>
                            <a:gd name="connsiteX201" fmla="*/ 3021088 w 3194562"/>
                            <a:gd name="connsiteY201" fmla="*/ 2070963 h 3240158"/>
                            <a:gd name="connsiteX202" fmla="*/ 2956953 w 3194562"/>
                            <a:gd name="connsiteY202" fmla="*/ 2027529 h 3240158"/>
                            <a:gd name="connsiteX203" fmla="*/ 2944253 w 3194562"/>
                            <a:gd name="connsiteY203" fmla="*/ 1966430 h 3240158"/>
                            <a:gd name="connsiteX204" fmla="*/ 2947428 w 3194562"/>
                            <a:gd name="connsiteY204" fmla="*/ 1893541 h 3240158"/>
                            <a:gd name="connsiteX205" fmla="*/ 2930918 w 3194562"/>
                            <a:gd name="connsiteY205" fmla="*/ 1830436 h 3240158"/>
                            <a:gd name="connsiteX206" fmla="*/ 2904883 w 3194562"/>
                            <a:gd name="connsiteY206" fmla="*/ 1746190 h 3240158"/>
                            <a:gd name="connsiteX207" fmla="*/ 2896628 w 3194562"/>
                            <a:gd name="connsiteY207" fmla="*/ 1645848 h 3240158"/>
                            <a:gd name="connsiteX208" fmla="*/ 2883928 w 3194562"/>
                            <a:gd name="connsiteY208" fmla="*/ 1586786 h 3240158"/>
                            <a:gd name="connsiteX209" fmla="*/ 2872498 w 3194562"/>
                            <a:gd name="connsiteY209" fmla="*/ 1544871 h 3240158"/>
                            <a:gd name="connsiteX210" fmla="*/ 2855353 w 3194562"/>
                            <a:gd name="connsiteY210" fmla="*/ 1510758 h 3240158"/>
                            <a:gd name="connsiteX211" fmla="*/ 2843288 w 3194562"/>
                            <a:gd name="connsiteY211" fmla="*/ 1472472 h 3240158"/>
                            <a:gd name="connsiteX212" fmla="*/ 2831223 w 3194562"/>
                            <a:gd name="connsiteY212" fmla="*/ 1447704 h 3240158"/>
                            <a:gd name="connsiteX213" fmla="*/ 2812808 w 3194562"/>
                            <a:gd name="connsiteY213" fmla="*/ 1415315 h 3240158"/>
                            <a:gd name="connsiteX214" fmla="*/ 2811538 w 3194562"/>
                            <a:gd name="connsiteY214" fmla="*/ 1375306 h 3240158"/>
                            <a:gd name="connsiteX215" fmla="*/ 2812808 w 3194562"/>
                            <a:gd name="connsiteY215" fmla="*/ 1343075 h 3240158"/>
                            <a:gd name="connsiteX216" fmla="*/ 2772803 w 3194562"/>
                            <a:gd name="connsiteY216" fmla="*/ 1299519 h 3240158"/>
                            <a:gd name="connsiteX217" fmla="*/ 2770898 w 3194562"/>
                            <a:gd name="connsiteY217" fmla="*/ 1266977 h 3240158"/>
                            <a:gd name="connsiteX218" fmla="*/ 2758198 w 3194562"/>
                            <a:gd name="connsiteY218" fmla="*/ 1241940 h 3240158"/>
                            <a:gd name="connsiteX219" fmla="*/ 2753753 w 3194562"/>
                            <a:gd name="connsiteY219" fmla="*/ 1209551 h 3240158"/>
                            <a:gd name="connsiteX220" fmla="*/ 2737243 w 3194562"/>
                            <a:gd name="connsiteY220" fmla="*/ 1194309 h 3240158"/>
                            <a:gd name="connsiteX221" fmla="*/ 2725813 w 3194562"/>
                            <a:gd name="connsiteY221" fmla="*/ 1156204 h 3240158"/>
                            <a:gd name="connsiteX222" fmla="*/ 2706128 w 3194562"/>
                            <a:gd name="connsiteY222" fmla="*/ 1131436 h 3240158"/>
                            <a:gd name="connsiteX223" fmla="*/ 2682633 w 3194562"/>
                            <a:gd name="connsiteY223" fmla="*/ 1089521 h 3240158"/>
                            <a:gd name="connsiteX224" fmla="*/ 2659773 w 3194562"/>
                            <a:gd name="connsiteY224" fmla="*/ 1043286 h 3240158"/>
                            <a:gd name="connsiteX225" fmla="*/ 2643898 w 3194562"/>
                            <a:gd name="connsiteY225" fmla="*/ 1008867 h 3240158"/>
                            <a:gd name="connsiteX226" fmla="*/ 2681998 w 3194562"/>
                            <a:gd name="connsiteY226" fmla="*/ 977113 h 3240158"/>
                            <a:gd name="connsiteX227" fmla="*/ 2712478 w 3194562"/>
                            <a:gd name="connsiteY227" fmla="*/ 958075 h 3240158"/>
                            <a:gd name="connsiteX228" fmla="*/ 2738513 w 3194562"/>
                            <a:gd name="connsiteY228" fmla="*/ 911071 h 3240158"/>
                            <a:gd name="connsiteX229" fmla="*/ 2701048 w 3194562"/>
                            <a:gd name="connsiteY229" fmla="*/ 872325 h 3240158"/>
                            <a:gd name="connsiteX230" fmla="*/ 2672473 w 3194562"/>
                            <a:gd name="connsiteY230" fmla="*/ 836126 h 3240158"/>
                            <a:gd name="connsiteX231" fmla="*/ 2686443 w 3194562"/>
                            <a:gd name="connsiteY231" fmla="*/ 753118 h 3240158"/>
                            <a:gd name="connsiteX232" fmla="*/ 2679458 w 3194562"/>
                            <a:gd name="connsiteY232" fmla="*/ 706576 h 3240158"/>
                            <a:gd name="connsiteX233" fmla="*/ 2677553 w 3194562"/>
                            <a:gd name="connsiteY233" fmla="*/ 680166 h 3240158"/>
                            <a:gd name="connsiteX234" fmla="*/ 2693428 w 3194562"/>
                            <a:gd name="connsiteY234" fmla="*/ 646238 h 3240158"/>
                            <a:gd name="connsiteX235" fmla="*/ 2724543 w 3194562"/>
                            <a:gd name="connsiteY235" fmla="*/ 613850 h 3240158"/>
                            <a:gd name="connsiteX236" fmla="*/ 2759468 w 3194562"/>
                            <a:gd name="connsiteY236" fmla="*/ 579486 h 3240158"/>
                            <a:gd name="connsiteX237" fmla="*/ 2772168 w 3194562"/>
                            <a:gd name="connsiteY237" fmla="*/ 560436 h 3240158"/>
                            <a:gd name="connsiteX238" fmla="*/ 2784868 w 3194562"/>
                            <a:gd name="connsiteY238" fmla="*/ 541386 h 3240158"/>
                            <a:gd name="connsiteX239" fmla="*/ 2781693 w 3194562"/>
                            <a:gd name="connsiteY239" fmla="*/ 522399 h 3240158"/>
                            <a:gd name="connsiteX240" fmla="*/ 2762008 w 3194562"/>
                            <a:gd name="connsiteY240" fmla="*/ 461485 h 3240158"/>
                            <a:gd name="connsiteX241" fmla="*/ 2742323 w 3194562"/>
                            <a:gd name="connsiteY241" fmla="*/ 400464 h 3240158"/>
                            <a:gd name="connsiteX242" fmla="*/ 2742958 w 3194562"/>
                            <a:gd name="connsiteY242" fmla="*/ 342672 h 3240158"/>
                            <a:gd name="connsiteX243" fmla="*/ 2760738 w 3194562"/>
                            <a:gd name="connsiteY243" fmla="*/ 295676 h 3240158"/>
                            <a:gd name="connsiteX244" fmla="*/ 2750578 w 3194562"/>
                            <a:gd name="connsiteY244" fmla="*/ 269638 h 3240158"/>
                            <a:gd name="connsiteX245" fmla="*/ 2732798 w 3194562"/>
                            <a:gd name="connsiteY245" fmla="*/ 242992 h 3240158"/>
                            <a:gd name="connsiteX246" fmla="*/ 2762008 w 3194562"/>
                            <a:gd name="connsiteY246" fmla="*/ 141390 h 3240158"/>
                            <a:gd name="connsiteX0" fmla="*/ 2762008 w 3194562"/>
                            <a:gd name="connsiteY0" fmla="*/ 141390 h 3240158"/>
                            <a:gd name="connsiteX1" fmla="*/ 2772168 w 3194562"/>
                            <a:gd name="connsiteY1" fmla="*/ 91817 h 3240158"/>
                            <a:gd name="connsiteX2" fmla="*/ 2744228 w 3194562"/>
                            <a:gd name="connsiteY2" fmla="*/ 95261 h 3240158"/>
                            <a:gd name="connsiteX3" fmla="*/ 2707398 w 3194562"/>
                            <a:gd name="connsiteY3" fmla="*/ 101344 h 3240158"/>
                            <a:gd name="connsiteX4" fmla="*/ 2684538 w 3194562"/>
                            <a:gd name="connsiteY4" fmla="*/ 115315 h 3240158"/>
                            <a:gd name="connsiteX5" fmla="*/ 2654058 w 3194562"/>
                            <a:gd name="connsiteY5" fmla="*/ 125476 h 3240158"/>
                            <a:gd name="connsiteX6" fmla="*/ 2583573 w 3194562"/>
                            <a:gd name="connsiteY6" fmla="*/ 105804 h 3240158"/>
                            <a:gd name="connsiteX7" fmla="*/ 2543568 w 3194562"/>
                            <a:gd name="connsiteY7" fmla="*/ 91817 h 3240158"/>
                            <a:gd name="connsiteX8" fmla="*/ 2530868 w 3194562"/>
                            <a:gd name="connsiteY8" fmla="*/ 81925 h 3240158"/>
                            <a:gd name="connsiteX9" fmla="*/ 2497848 w 3194562"/>
                            <a:gd name="connsiteY9" fmla="*/ 81021 h 3240158"/>
                            <a:gd name="connsiteX10" fmla="*/ 2480068 w 3194562"/>
                            <a:gd name="connsiteY10" fmla="*/ 66414 h 3240158"/>
                            <a:gd name="connsiteX11" fmla="*/ 2432443 w 3194562"/>
                            <a:gd name="connsiteY11" fmla="*/ 55618 h 3240158"/>
                            <a:gd name="connsiteX12" fmla="*/ 2421013 w 3194562"/>
                            <a:gd name="connsiteY12" fmla="*/ 34025 h 3240158"/>
                            <a:gd name="connsiteX13" fmla="*/ 2391803 w 3194562"/>
                            <a:gd name="connsiteY13" fmla="*/ 28947 h 3240158"/>
                            <a:gd name="connsiteX14" fmla="*/ 2351163 w 3194562"/>
                            <a:gd name="connsiteY14" fmla="*/ 9258 h 3240158"/>
                            <a:gd name="connsiteX15" fmla="*/ 2268613 w 3194562"/>
                            <a:gd name="connsiteY15" fmla="*/ 366 h 3240158"/>
                            <a:gd name="connsiteX16" fmla="*/ 2245753 w 3194562"/>
                            <a:gd name="connsiteY16" fmla="*/ 25766 h 3240158"/>
                            <a:gd name="connsiteX17" fmla="*/ 2213368 w 3194562"/>
                            <a:gd name="connsiteY17" fmla="*/ 61328 h 3240158"/>
                            <a:gd name="connsiteX18" fmla="*/ 2194318 w 3194562"/>
                            <a:gd name="connsiteY18" fmla="*/ 72757 h 3240158"/>
                            <a:gd name="connsiteX19" fmla="*/ 2169553 w 3194562"/>
                            <a:gd name="connsiteY19" fmla="*/ 94347 h 3240158"/>
                            <a:gd name="connsiteX20" fmla="*/ 2139073 w 3194562"/>
                            <a:gd name="connsiteY20" fmla="*/ 103237 h 3240158"/>
                            <a:gd name="connsiteX21" fmla="*/ 2111768 w 3194562"/>
                            <a:gd name="connsiteY21" fmla="*/ 138162 h 3240158"/>
                            <a:gd name="connsiteX22" fmla="*/ 2106688 w 3194562"/>
                            <a:gd name="connsiteY22" fmla="*/ 162927 h 3240158"/>
                            <a:gd name="connsiteX23" fmla="*/ 2080018 w 3194562"/>
                            <a:gd name="connsiteY23" fmla="*/ 182612 h 3240158"/>
                            <a:gd name="connsiteX24" fmla="*/ 2055253 w 3194562"/>
                            <a:gd name="connsiteY24" fmla="*/ 191502 h 3240158"/>
                            <a:gd name="connsiteX25" fmla="*/ 2019693 w 3194562"/>
                            <a:gd name="connsiteY25" fmla="*/ 199757 h 3240158"/>
                            <a:gd name="connsiteX26" fmla="*/ 1946668 w 3194562"/>
                            <a:gd name="connsiteY26" fmla="*/ 209922 h 3240158"/>
                            <a:gd name="connsiteX27" fmla="*/ 1883803 w 3194562"/>
                            <a:gd name="connsiteY27" fmla="*/ 218810 h 3240158"/>
                            <a:gd name="connsiteX28" fmla="*/ 1853323 w 3194562"/>
                            <a:gd name="connsiteY28" fmla="*/ 221350 h 3240158"/>
                            <a:gd name="connsiteX29" fmla="*/ 1836178 w 3194562"/>
                            <a:gd name="connsiteY29" fmla="*/ 235318 h 3240158"/>
                            <a:gd name="connsiteX30" fmla="*/ 1819033 w 3194562"/>
                            <a:gd name="connsiteY30" fmla="*/ 265165 h 3240158"/>
                            <a:gd name="connsiteX31" fmla="*/ 1805063 w 3194562"/>
                            <a:gd name="connsiteY31" fmla="*/ 285483 h 3240158"/>
                            <a:gd name="connsiteX32" fmla="*/ 1779028 w 3194562"/>
                            <a:gd name="connsiteY32" fmla="*/ 314058 h 3240158"/>
                            <a:gd name="connsiteX33" fmla="*/ 1768233 w 3194562"/>
                            <a:gd name="connsiteY33" fmla="*/ 336918 h 3240158"/>
                            <a:gd name="connsiteX34" fmla="*/ 1750453 w 3194562"/>
                            <a:gd name="connsiteY34" fmla="*/ 357874 h 3240158"/>
                            <a:gd name="connsiteX35" fmla="*/ 1721243 w 3194562"/>
                            <a:gd name="connsiteY35" fmla="*/ 397879 h 3240158"/>
                            <a:gd name="connsiteX36" fmla="*/ 1692033 w 3194562"/>
                            <a:gd name="connsiteY36" fmla="*/ 426454 h 3240158"/>
                            <a:gd name="connsiteX37" fmla="*/ 1674888 w 3194562"/>
                            <a:gd name="connsiteY37" fmla="*/ 446774 h 3240158"/>
                            <a:gd name="connsiteX38" fmla="*/ 1664093 w 3194562"/>
                            <a:gd name="connsiteY38" fmla="*/ 462014 h 3240158"/>
                            <a:gd name="connsiteX39" fmla="*/ 1652663 w 3194562"/>
                            <a:gd name="connsiteY39" fmla="*/ 475984 h 3240158"/>
                            <a:gd name="connsiteX40" fmla="*/ 1634883 w 3194562"/>
                            <a:gd name="connsiteY40" fmla="*/ 496939 h 3240158"/>
                            <a:gd name="connsiteX41" fmla="*/ 1602498 w 3194562"/>
                            <a:gd name="connsiteY41" fmla="*/ 540755 h 3240158"/>
                            <a:gd name="connsiteX42" fmla="*/ 1572018 w 3194562"/>
                            <a:gd name="connsiteY42" fmla="*/ 580764 h 3240158"/>
                            <a:gd name="connsiteX43" fmla="*/ 1546618 w 3194562"/>
                            <a:gd name="connsiteY43" fmla="*/ 609974 h 3240158"/>
                            <a:gd name="connsiteX44" fmla="*/ 1526933 w 3194562"/>
                            <a:gd name="connsiteY44" fmla="*/ 640450 h 3240158"/>
                            <a:gd name="connsiteX45" fmla="*/ 1517408 w 3194562"/>
                            <a:gd name="connsiteY45" fmla="*/ 660771 h 3240158"/>
                            <a:gd name="connsiteX46" fmla="*/ 1498358 w 3194562"/>
                            <a:gd name="connsiteY46" fmla="*/ 679821 h 3240158"/>
                            <a:gd name="connsiteX47" fmla="*/ 1493278 w 3194562"/>
                            <a:gd name="connsiteY47" fmla="*/ 708401 h 3240158"/>
                            <a:gd name="connsiteX48" fmla="*/ 1492643 w 3194562"/>
                            <a:gd name="connsiteY48" fmla="*/ 733166 h 3240158"/>
                            <a:gd name="connsiteX49" fmla="*/ 1465973 w 3194562"/>
                            <a:gd name="connsiteY49" fmla="*/ 775711 h 3240158"/>
                            <a:gd name="connsiteX50" fmla="*/ 1389773 w 3194562"/>
                            <a:gd name="connsiteY50" fmla="*/ 808727 h 3240158"/>
                            <a:gd name="connsiteX51" fmla="*/ 1366913 w 3194562"/>
                            <a:gd name="connsiteY51" fmla="*/ 820792 h 3240158"/>
                            <a:gd name="connsiteX52" fmla="*/ 1328813 w 3194562"/>
                            <a:gd name="connsiteY52" fmla="*/ 856987 h 3240158"/>
                            <a:gd name="connsiteX53" fmla="*/ 1300238 w 3194562"/>
                            <a:gd name="connsiteY53" fmla="*/ 873497 h 3240158"/>
                            <a:gd name="connsiteX54" fmla="*/ 1274203 w 3194562"/>
                            <a:gd name="connsiteY54" fmla="*/ 894458 h 3240158"/>
                            <a:gd name="connsiteX55" fmla="*/ 1247533 w 3194562"/>
                            <a:gd name="connsiteY55" fmla="*/ 898927 h 3240158"/>
                            <a:gd name="connsiteX56" fmla="*/ 1232293 w 3194562"/>
                            <a:gd name="connsiteY56" fmla="*/ 932552 h 3240158"/>
                            <a:gd name="connsiteX57" fmla="*/ 1192288 w 3194562"/>
                            <a:gd name="connsiteY57" fmla="*/ 945259 h 3240158"/>
                            <a:gd name="connsiteX58" fmla="*/ 1142758 w 3194562"/>
                            <a:gd name="connsiteY58" fmla="*/ 966850 h 3240158"/>
                            <a:gd name="connsiteX59" fmla="*/ 1114183 w 3194562"/>
                            <a:gd name="connsiteY59" fmla="*/ 980813 h 3240158"/>
                            <a:gd name="connsiteX60" fmla="*/ 1095133 w 3194562"/>
                            <a:gd name="connsiteY60" fmla="*/ 1001133 h 3240158"/>
                            <a:gd name="connsiteX61" fmla="*/ 1081798 w 3194562"/>
                            <a:gd name="connsiteY61" fmla="*/ 1003673 h 3240158"/>
                            <a:gd name="connsiteX62" fmla="*/ 1072273 w 3194562"/>
                            <a:gd name="connsiteY62" fmla="*/ 1018913 h 3240158"/>
                            <a:gd name="connsiteX63" fmla="*/ 1079258 w 3194562"/>
                            <a:gd name="connsiteY63" fmla="*/ 1037970 h 3240158"/>
                            <a:gd name="connsiteX64" fmla="*/ 1074813 w 3194562"/>
                            <a:gd name="connsiteY64" fmla="*/ 1076063 h 3240158"/>
                            <a:gd name="connsiteX65" fmla="*/ 1022743 w 3194562"/>
                            <a:gd name="connsiteY65" fmla="*/ 1129404 h 3240158"/>
                            <a:gd name="connsiteX66" fmla="*/ 1005598 w 3194562"/>
                            <a:gd name="connsiteY66" fmla="*/ 1147192 h 3240158"/>
                            <a:gd name="connsiteX67" fmla="*/ 955433 w 3194562"/>
                            <a:gd name="connsiteY67" fmla="*/ 1162424 h 3240158"/>
                            <a:gd name="connsiteX68" fmla="*/ 923683 w 3194562"/>
                            <a:gd name="connsiteY68" fmla="*/ 1168774 h 3240158"/>
                            <a:gd name="connsiteX69" fmla="*/ 898283 w 3194562"/>
                            <a:gd name="connsiteY69" fmla="*/ 1178942 h 3240158"/>
                            <a:gd name="connsiteX70" fmla="*/ 860183 w 3194562"/>
                            <a:gd name="connsiteY70" fmla="*/ 1212605 h 3240158"/>
                            <a:gd name="connsiteX71" fmla="*/ 820178 w 3194562"/>
                            <a:gd name="connsiteY71" fmla="*/ 1221479 h 3240158"/>
                            <a:gd name="connsiteX72" fmla="*/ 796683 w 3194562"/>
                            <a:gd name="connsiteY72" fmla="*/ 1222114 h 3240158"/>
                            <a:gd name="connsiteX73" fmla="*/ 770013 w 3194562"/>
                            <a:gd name="connsiteY73" fmla="*/ 1218947 h 3240158"/>
                            <a:gd name="connsiteX74" fmla="*/ 731913 w 3194562"/>
                            <a:gd name="connsiteY74" fmla="*/ 1256432 h 3240158"/>
                            <a:gd name="connsiteX75" fmla="*/ 693813 w 3194562"/>
                            <a:gd name="connsiteY75" fmla="*/ 1260868 h 3240158"/>
                            <a:gd name="connsiteX76" fmla="*/ 671588 w 3194562"/>
                            <a:gd name="connsiteY76" fmla="*/ 1297072 h 3240158"/>
                            <a:gd name="connsiteX77" fmla="*/ 651268 w 3194562"/>
                            <a:gd name="connsiteY77" fmla="*/ 1342783 h 3240158"/>
                            <a:gd name="connsiteX78" fmla="*/ 603666 w 3194562"/>
                            <a:gd name="connsiteY78" fmla="*/ 1400083 h 3240158"/>
                            <a:gd name="connsiteX79" fmla="*/ 571280 w 3194562"/>
                            <a:gd name="connsiteY79" fmla="*/ 1438813 h 3240158"/>
                            <a:gd name="connsiteX80" fmla="*/ 535739 w 3194562"/>
                            <a:gd name="connsiteY80" fmla="*/ 1482175 h 3240158"/>
                            <a:gd name="connsiteX81" fmla="*/ 498906 w 3194562"/>
                            <a:gd name="connsiteY81" fmla="*/ 1510758 h 3240158"/>
                            <a:gd name="connsiteX82" fmla="*/ 467136 w 3194562"/>
                            <a:gd name="connsiteY82" fmla="*/ 1539155 h 3240158"/>
                            <a:gd name="connsiteX83" fmla="*/ 450062 w 3194562"/>
                            <a:gd name="connsiteY83" fmla="*/ 1566651 h 3240158"/>
                            <a:gd name="connsiteX84" fmla="*/ 414495 w 3194562"/>
                            <a:gd name="connsiteY84" fmla="*/ 1608593 h 3240158"/>
                            <a:gd name="connsiteX85" fmla="*/ 383948 w 3194562"/>
                            <a:gd name="connsiteY85" fmla="*/ 1636591 h 3240158"/>
                            <a:gd name="connsiteX86" fmla="*/ 336956 w 3194562"/>
                            <a:gd name="connsiteY86" fmla="*/ 1673802 h 3240158"/>
                            <a:gd name="connsiteX87" fmla="*/ 305230 w 3194562"/>
                            <a:gd name="connsiteY87" fmla="*/ 1707860 h 3240158"/>
                            <a:gd name="connsiteX88" fmla="*/ 268396 w 3194562"/>
                            <a:gd name="connsiteY88" fmla="*/ 1751070 h 3240158"/>
                            <a:gd name="connsiteX89" fmla="*/ 247438 w 3194562"/>
                            <a:gd name="connsiteY89" fmla="*/ 1789169 h 3240158"/>
                            <a:gd name="connsiteX90" fmla="*/ 220756 w 3194562"/>
                            <a:gd name="connsiteY90" fmla="*/ 1811183 h 3240158"/>
                            <a:gd name="connsiteX91" fmla="*/ 197886 w 3194562"/>
                            <a:gd name="connsiteY91" fmla="*/ 1839546 h 3240158"/>
                            <a:gd name="connsiteX92" fmla="*/ 162967 w 3194562"/>
                            <a:gd name="connsiteY92" fmla="*/ 1868350 h 3240158"/>
                            <a:gd name="connsiteX93" fmla="*/ 131844 w 3194562"/>
                            <a:gd name="connsiteY93" fmla="*/ 1904324 h 3240158"/>
                            <a:gd name="connsiteX94" fmla="*/ 124858 w 3194562"/>
                            <a:gd name="connsiteY94" fmla="*/ 1925282 h 3240158"/>
                            <a:gd name="connsiteX95" fmla="*/ 109618 w 3194562"/>
                            <a:gd name="connsiteY95" fmla="*/ 1951320 h 3240158"/>
                            <a:gd name="connsiteX96" fmla="*/ 88662 w 3194562"/>
                            <a:gd name="connsiteY96" fmla="*/ 1985248 h 3240158"/>
                            <a:gd name="connsiteX97" fmla="*/ 66436 w 3194562"/>
                            <a:gd name="connsiteY97" fmla="*/ 2019287 h 3240158"/>
                            <a:gd name="connsiteX98" fmla="*/ 36590 w 3194562"/>
                            <a:gd name="connsiteY98" fmla="*/ 2059297 h 3240158"/>
                            <a:gd name="connsiteX99" fmla="*/ 18175 w 3194562"/>
                            <a:gd name="connsiteY99" fmla="*/ 2076693 h 3240158"/>
                            <a:gd name="connsiteX100" fmla="*/ 891 w 3194562"/>
                            <a:gd name="connsiteY100" fmla="*/ 2098527 h 3240158"/>
                            <a:gd name="connsiteX101" fmla="*/ 1029 w 3194562"/>
                            <a:gd name="connsiteY101" fmla="*/ 2126855 h 3240158"/>
                            <a:gd name="connsiteX102" fmla="*/ 3568 w 3194562"/>
                            <a:gd name="connsiteY102" fmla="*/ 2147936 h 3240158"/>
                            <a:gd name="connsiteX103" fmla="*/ 9918 w 3194562"/>
                            <a:gd name="connsiteY103" fmla="*/ 2173336 h 3240158"/>
                            <a:gd name="connsiteX104" fmla="*/ 48018 w 3194562"/>
                            <a:gd name="connsiteY104" fmla="*/ 2186036 h 3240158"/>
                            <a:gd name="connsiteX105" fmla="*/ 54368 w 3194562"/>
                            <a:gd name="connsiteY105" fmla="*/ 2205086 h 3240158"/>
                            <a:gd name="connsiteX106" fmla="*/ 35318 w 3194562"/>
                            <a:gd name="connsiteY106" fmla="*/ 2243186 h 3240158"/>
                            <a:gd name="connsiteX107" fmla="*/ 41668 w 3194562"/>
                            <a:gd name="connsiteY107" fmla="*/ 2281286 h 3240158"/>
                            <a:gd name="connsiteX108" fmla="*/ 54368 w 3194562"/>
                            <a:gd name="connsiteY108" fmla="*/ 2300336 h 3240158"/>
                            <a:gd name="connsiteX109" fmla="*/ 48018 w 3194562"/>
                            <a:gd name="connsiteY109" fmla="*/ 2351136 h 3240158"/>
                            <a:gd name="connsiteX110" fmla="*/ 73418 w 3194562"/>
                            <a:gd name="connsiteY110" fmla="*/ 2420986 h 3240158"/>
                            <a:gd name="connsiteX111" fmla="*/ 92468 w 3194562"/>
                            <a:gd name="connsiteY111" fmla="*/ 2414636 h 3240158"/>
                            <a:gd name="connsiteX112" fmla="*/ 143268 w 3194562"/>
                            <a:gd name="connsiteY112" fmla="*/ 2420986 h 3240158"/>
                            <a:gd name="connsiteX113" fmla="*/ 175653 w 3194562"/>
                            <a:gd name="connsiteY113" fmla="*/ 2417827 h 3240158"/>
                            <a:gd name="connsiteX114" fmla="*/ 206768 w 3194562"/>
                            <a:gd name="connsiteY114" fmla="*/ 2433686 h 3240158"/>
                            <a:gd name="connsiteX115" fmla="*/ 213118 w 3194562"/>
                            <a:gd name="connsiteY115" fmla="*/ 2452736 h 3240158"/>
                            <a:gd name="connsiteX116" fmla="*/ 219468 w 3194562"/>
                            <a:gd name="connsiteY116" fmla="*/ 2490836 h 3240158"/>
                            <a:gd name="connsiteX117" fmla="*/ 238518 w 3194562"/>
                            <a:gd name="connsiteY117" fmla="*/ 2497186 h 3240158"/>
                            <a:gd name="connsiteX118" fmla="*/ 244868 w 3194562"/>
                            <a:gd name="connsiteY118" fmla="*/ 2516236 h 3240158"/>
                            <a:gd name="connsiteX119" fmla="*/ 282968 w 3194562"/>
                            <a:gd name="connsiteY119" fmla="*/ 2528936 h 3240158"/>
                            <a:gd name="connsiteX120" fmla="*/ 302018 w 3194562"/>
                            <a:gd name="connsiteY120" fmla="*/ 2547986 h 3240158"/>
                            <a:gd name="connsiteX121" fmla="*/ 308368 w 3194562"/>
                            <a:gd name="connsiteY121" fmla="*/ 2567036 h 3240158"/>
                            <a:gd name="connsiteX122" fmla="*/ 327418 w 3194562"/>
                            <a:gd name="connsiteY122" fmla="*/ 2579736 h 3240158"/>
                            <a:gd name="connsiteX123" fmla="*/ 397268 w 3194562"/>
                            <a:gd name="connsiteY123" fmla="*/ 2573386 h 3240158"/>
                            <a:gd name="connsiteX124" fmla="*/ 435368 w 3194562"/>
                            <a:gd name="connsiteY124" fmla="*/ 2560686 h 3240158"/>
                            <a:gd name="connsiteX125" fmla="*/ 473468 w 3194562"/>
                            <a:gd name="connsiteY125" fmla="*/ 2586086 h 3240158"/>
                            <a:gd name="connsiteX126" fmla="*/ 492518 w 3194562"/>
                            <a:gd name="connsiteY126" fmla="*/ 2605136 h 3240158"/>
                            <a:gd name="connsiteX127" fmla="*/ 530618 w 3194562"/>
                            <a:gd name="connsiteY127" fmla="*/ 2630536 h 3240158"/>
                            <a:gd name="connsiteX128" fmla="*/ 568718 w 3194562"/>
                            <a:gd name="connsiteY128" fmla="*/ 2706736 h 3240158"/>
                            <a:gd name="connsiteX129" fmla="*/ 606818 w 3194562"/>
                            <a:gd name="connsiteY129" fmla="*/ 2732136 h 3240158"/>
                            <a:gd name="connsiteX130" fmla="*/ 625868 w 3194562"/>
                            <a:gd name="connsiteY130" fmla="*/ 2744836 h 3240158"/>
                            <a:gd name="connsiteX131" fmla="*/ 663968 w 3194562"/>
                            <a:gd name="connsiteY131" fmla="*/ 2770236 h 3240158"/>
                            <a:gd name="connsiteX132" fmla="*/ 702068 w 3194562"/>
                            <a:gd name="connsiteY132" fmla="*/ 2782936 h 3240158"/>
                            <a:gd name="connsiteX133" fmla="*/ 740168 w 3194562"/>
                            <a:gd name="connsiteY133" fmla="*/ 2801986 h 3240158"/>
                            <a:gd name="connsiteX134" fmla="*/ 778268 w 3194562"/>
                            <a:gd name="connsiteY134" fmla="*/ 2821036 h 3240158"/>
                            <a:gd name="connsiteX135" fmla="*/ 816368 w 3194562"/>
                            <a:gd name="connsiteY135" fmla="*/ 2846436 h 3240158"/>
                            <a:gd name="connsiteX136" fmla="*/ 835418 w 3194562"/>
                            <a:gd name="connsiteY136" fmla="*/ 2859136 h 3240158"/>
                            <a:gd name="connsiteX137" fmla="*/ 860818 w 3194562"/>
                            <a:gd name="connsiteY137" fmla="*/ 2897236 h 3240158"/>
                            <a:gd name="connsiteX138" fmla="*/ 867168 w 3194562"/>
                            <a:gd name="connsiteY138" fmla="*/ 2916286 h 3240158"/>
                            <a:gd name="connsiteX139" fmla="*/ 886218 w 3194562"/>
                            <a:gd name="connsiteY139" fmla="*/ 2922636 h 3240158"/>
                            <a:gd name="connsiteX140" fmla="*/ 898918 w 3194562"/>
                            <a:gd name="connsiteY140" fmla="*/ 2941686 h 3240158"/>
                            <a:gd name="connsiteX141" fmla="*/ 917968 w 3194562"/>
                            <a:gd name="connsiteY141" fmla="*/ 2979786 h 3240158"/>
                            <a:gd name="connsiteX142" fmla="*/ 994168 w 3194562"/>
                            <a:gd name="connsiteY142" fmla="*/ 3017886 h 3240158"/>
                            <a:gd name="connsiteX143" fmla="*/ 1070368 w 3194562"/>
                            <a:gd name="connsiteY143" fmla="*/ 3043286 h 3240158"/>
                            <a:gd name="connsiteX144" fmla="*/ 1165618 w 3194562"/>
                            <a:gd name="connsiteY144" fmla="*/ 3055986 h 3240158"/>
                            <a:gd name="connsiteX145" fmla="*/ 1286268 w 3194562"/>
                            <a:gd name="connsiteY145" fmla="*/ 3062336 h 3240158"/>
                            <a:gd name="connsiteX146" fmla="*/ 1324368 w 3194562"/>
                            <a:gd name="connsiteY146" fmla="*/ 3036936 h 3240158"/>
                            <a:gd name="connsiteX147" fmla="*/ 1356118 w 3194562"/>
                            <a:gd name="connsiteY147" fmla="*/ 3005186 h 3240158"/>
                            <a:gd name="connsiteX148" fmla="*/ 1394218 w 3194562"/>
                            <a:gd name="connsiteY148" fmla="*/ 2979786 h 3240158"/>
                            <a:gd name="connsiteX149" fmla="*/ 1413268 w 3194562"/>
                            <a:gd name="connsiteY149" fmla="*/ 2967086 h 3240158"/>
                            <a:gd name="connsiteX150" fmla="*/ 1432318 w 3194562"/>
                            <a:gd name="connsiteY150" fmla="*/ 2960736 h 3240158"/>
                            <a:gd name="connsiteX151" fmla="*/ 1705368 w 3194562"/>
                            <a:gd name="connsiteY151" fmla="*/ 2954386 h 3240158"/>
                            <a:gd name="connsiteX152" fmla="*/ 1743468 w 3194562"/>
                            <a:gd name="connsiteY152" fmla="*/ 2935336 h 3240158"/>
                            <a:gd name="connsiteX153" fmla="*/ 1787918 w 3194562"/>
                            <a:gd name="connsiteY153" fmla="*/ 2922636 h 3240158"/>
                            <a:gd name="connsiteX154" fmla="*/ 1826018 w 3194562"/>
                            <a:gd name="connsiteY154" fmla="*/ 2909936 h 3240158"/>
                            <a:gd name="connsiteX155" fmla="*/ 1845068 w 3194562"/>
                            <a:gd name="connsiteY155" fmla="*/ 2903586 h 3240158"/>
                            <a:gd name="connsiteX156" fmla="*/ 1864118 w 3194562"/>
                            <a:gd name="connsiteY156" fmla="*/ 2897236 h 3240158"/>
                            <a:gd name="connsiteX157" fmla="*/ 1902218 w 3194562"/>
                            <a:gd name="connsiteY157" fmla="*/ 2903586 h 3240158"/>
                            <a:gd name="connsiteX158" fmla="*/ 1921268 w 3194562"/>
                            <a:gd name="connsiteY158" fmla="*/ 2909936 h 3240158"/>
                            <a:gd name="connsiteX159" fmla="*/ 1927618 w 3194562"/>
                            <a:gd name="connsiteY159" fmla="*/ 2928986 h 3240158"/>
                            <a:gd name="connsiteX160" fmla="*/ 1965718 w 3194562"/>
                            <a:gd name="connsiteY160" fmla="*/ 2986136 h 3240158"/>
                            <a:gd name="connsiteX161" fmla="*/ 1984768 w 3194562"/>
                            <a:gd name="connsiteY161" fmla="*/ 2998836 h 3240158"/>
                            <a:gd name="connsiteX162" fmla="*/ 1991118 w 3194562"/>
                            <a:gd name="connsiteY162" fmla="*/ 3017886 h 3240158"/>
                            <a:gd name="connsiteX163" fmla="*/ 2048268 w 3194562"/>
                            <a:gd name="connsiteY163" fmla="*/ 3049636 h 3240158"/>
                            <a:gd name="connsiteX164" fmla="*/ 2416568 w 3194562"/>
                            <a:gd name="connsiteY164" fmla="*/ 3049636 h 3240158"/>
                            <a:gd name="connsiteX165" fmla="*/ 2435618 w 3194562"/>
                            <a:gd name="connsiteY165" fmla="*/ 3068686 h 3240158"/>
                            <a:gd name="connsiteX166" fmla="*/ 2473718 w 3194562"/>
                            <a:gd name="connsiteY166" fmla="*/ 3087736 h 3240158"/>
                            <a:gd name="connsiteX167" fmla="*/ 2530868 w 3194562"/>
                            <a:gd name="connsiteY167" fmla="*/ 3119486 h 3240158"/>
                            <a:gd name="connsiteX168" fmla="*/ 2588018 w 3194562"/>
                            <a:gd name="connsiteY168" fmla="*/ 3163936 h 3240158"/>
                            <a:gd name="connsiteX169" fmla="*/ 2607068 w 3194562"/>
                            <a:gd name="connsiteY169" fmla="*/ 3170286 h 3240158"/>
                            <a:gd name="connsiteX170" fmla="*/ 2664218 w 3194562"/>
                            <a:gd name="connsiteY170" fmla="*/ 3208386 h 3240158"/>
                            <a:gd name="connsiteX171" fmla="*/ 2683268 w 3194562"/>
                            <a:gd name="connsiteY171" fmla="*/ 3214736 h 3240158"/>
                            <a:gd name="connsiteX172" fmla="*/ 2753118 w 3194562"/>
                            <a:gd name="connsiteY172" fmla="*/ 3233786 h 3240158"/>
                            <a:gd name="connsiteX173" fmla="*/ 2778518 w 3194562"/>
                            <a:gd name="connsiteY173" fmla="*/ 3195686 h 3240158"/>
                            <a:gd name="connsiteX174" fmla="*/ 2899168 w 3194562"/>
                            <a:gd name="connsiteY174" fmla="*/ 3176636 h 3240158"/>
                            <a:gd name="connsiteX175" fmla="*/ 2956318 w 3194562"/>
                            <a:gd name="connsiteY175" fmla="*/ 3144886 h 3240158"/>
                            <a:gd name="connsiteX176" fmla="*/ 2975368 w 3194562"/>
                            <a:gd name="connsiteY176" fmla="*/ 3138536 h 3240158"/>
                            <a:gd name="connsiteX177" fmla="*/ 2994418 w 3194562"/>
                            <a:gd name="connsiteY177" fmla="*/ 3125836 h 3240158"/>
                            <a:gd name="connsiteX178" fmla="*/ 3032518 w 3194562"/>
                            <a:gd name="connsiteY178" fmla="*/ 3113136 h 3240158"/>
                            <a:gd name="connsiteX179" fmla="*/ 3051568 w 3194562"/>
                            <a:gd name="connsiteY179" fmla="*/ 3106786 h 3240158"/>
                            <a:gd name="connsiteX180" fmla="*/ 3089668 w 3194562"/>
                            <a:gd name="connsiteY180" fmla="*/ 3094086 h 3240158"/>
                            <a:gd name="connsiteX181" fmla="*/ 3108718 w 3194562"/>
                            <a:gd name="connsiteY181" fmla="*/ 3087736 h 3240158"/>
                            <a:gd name="connsiteX182" fmla="*/ 3146184 w 3194562"/>
                            <a:gd name="connsiteY182" fmla="*/ 3076039 h 3240158"/>
                            <a:gd name="connsiteX183" fmla="*/ 3167139 w 3194562"/>
                            <a:gd name="connsiteY183" fmla="*/ 3071594 h 3240158"/>
                            <a:gd name="connsiteX184" fmla="*/ 3191268 w 3194562"/>
                            <a:gd name="connsiteY184" fmla="*/ 3039205 h 3240158"/>
                            <a:gd name="connsiteX185" fmla="*/ 3194443 w 3194562"/>
                            <a:gd name="connsiteY185" fmla="*/ 2992209 h 3240158"/>
                            <a:gd name="connsiteX186" fmla="*/ 3184919 w 3194562"/>
                            <a:gd name="connsiteY186" fmla="*/ 2951302 h 3240158"/>
                            <a:gd name="connsiteX187" fmla="*/ 3179839 w 3194562"/>
                            <a:gd name="connsiteY187" fmla="*/ 2926181 h 3240158"/>
                            <a:gd name="connsiteX188" fmla="*/ 3150628 w 3194562"/>
                            <a:gd name="connsiteY188" fmla="*/ 2924256 h 3240158"/>
                            <a:gd name="connsiteX189" fmla="*/ 3130944 w 3194562"/>
                            <a:gd name="connsiteY189" fmla="*/ 2876334 h 3240158"/>
                            <a:gd name="connsiteX190" fmla="*/ 3134119 w 3194562"/>
                            <a:gd name="connsiteY190" fmla="*/ 2831874 h 3240158"/>
                            <a:gd name="connsiteX191" fmla="*/ 3134753 w 3194562"/>
                            <a:gd name="connsiteY191" fmla="*/ 2791831 h 3240158"/>
                            <a:gd name="connsiteX192" fmla="*/ 3132848 w 3194562"/>
                            <a:gd name="connsiteY192" fmla="*/ 2738814 h 3240158"/>
                            <a:gd name="connsiteX193" fmla="*/ 3135505 w 3194562"/>
                            <a:gd name="connsiteY193" fmla="*/ 2495242 h 3240158"/>
                            <a:gd name="connsiteX194" fmla="*/ 3130308 w 3194562"/>
                            <a:gd name="connsiteY194" fmla="*/ 2362214 h 3240158"/>
                            <a:gd name="connsiteX195" fmla="*/ 3111893 w 3194562"/>
                            <a:gd name="connsiteY195" fmla="*/ 2294896 h 3240158"/>
                            <a:gd name="connsiteX196" fmla="*/ 3088398 w 3194562"/>
                            <a:gd name="connsiteY196" fmla="*/ 2232023 h 3240158"/>
                            <a:gd name="connsiteX197" fmla="*/ 3075698 w 3194562"/>
                            <a:gd name="connsiteY197" fmla="*/ 2190108 h 3240158"/>
                            <a:gd name="connsiteX198" fmla="*/ 3065538 w 3194562"/>
                            <a:gd name="connsiteY198" fmla="*/ 2165340 h 3240158"/>
                            <a:gd name="connsiteX199" fmla="*/ 3061093 w 3194562"/>
                            <a:gd name="connsiteY199" fmla="*/ 2138667 h 3240158"/>
                            <a:gd name="connsiteX200" fmla="*/ 3043948 w 3194562"/>
                            <a:gd name="connsiteY200" fmla="*/ 2102468 h 3240158"/>
                            <a:gd name="connsiteX201" fmla="*/ 3021088 w 3194562"/>
                            <a:gd name="connsiteY201" fmla="*/ 2070963 h 3240158"/>
                            <a:gd name="connsiteX202" fmla="*/ 2956953 w 3194562"/>
                            <a:gd name="connsiteY202" fmla="*/ 2027529 h 3240158"/>
                            <a:gd name="connsiteX203" fmla="*/ 2944253 w 3194562"/>
                            <a:gd name="connsiteY203" fmla="*/ 1966430 h 3240158"/>
                            <a:gd name="connsiteX204" fmla="*/ 2947428 w 3194562"/>
                            <a:gd name="connsiteY204" fmla="*/ 1893541 h 3240158"/>
                            <a:gd name="connsiteX205" fmla="*/ 2930918 w 3194562"/>
                            <a:gd name="connsiteY205" fmla="*/ 1830436 h 3240158"/>
                            <a:gd name="connsiteX206" fmla="*/ 2904883 w 3194562"/>
                            <a:gd name="connsiteY206" fmla="*/ 1746190 h 3240158"/>
                            <a:gd name="connsiteX207" fmla="*/ 2896628 w 3194562"/>
                            <a:gd name="connsiteY207" fmla="*/ 1645848 h 3240158"/>
                            <a:gd name="connsiteX208" fmla="*/ 2883928 w 3194562"/>
                            <a:gd name="connsiteY208" fmla="*/ 1586786 h 3240158"/>
                            <a:gd name="connsiteX209" fmla="*/ 2872498 w 3194562"/>
                            <a:gd name="connsiteY209" fmla="*/ 1544871 h 3240158"/>
                            <a:gd name="connsiteX210" fmla="*/ 2855353 w 3194562"/>
                            <a:gd name="connsiteY210" fmla="*/ 1510758 h 3240158"/>
                            <a:gd name="connsiteX211" fmla="*/ 2843288 w 3194562"/>
                            <a:gd name="connsiteY211" fmla="*/ 1472472 h 3240158"/>
                            <a:gd name="connsiteX212" fmla="*/ 2831223 w 3194562"/>
                            <a:gd name="connsiteY212" fmla="*/ 1447704 h 3240158"/>
                            <a:gd name="connsiteX213" fmla="*/ 2812808 w 3194562"/>
                            <a:gd name="connsiteY213" fmla="*/ 1415315 h 3240158"/>
                            <a:gd name="connsiteX214" fmla="*/ 2811538 w 3194562"/>
                            <a:gd name="connsiteY214" fmla="*/ 1375306 h 3240158"/>
                            <a:gd name="connsiteX215" fmla="*/ 2812808 w 3194562"/>
                            <a:gd name="connsiteY215" fmla="*/ 1343075 h 3240158"/>
                            <a:gd name="connsiteX216" fmla="*/ 2772803 w 3194562"/>
                            <a:gd name="connsiteY216" fmla="*/ 1299519 h 3240158"/>
                            <a:gd name="connsiteX217" fmla="*/ 2770898 w 3194562"/>
                            <a:gd name="connsiteY217" fmla="*/ 1266977 h 3240158"/>
                            <a:gd name="connsiteX218" fmla="*/ 2758198 w 3194562"/>
                            <a:gd name="connsiteY218" fmla="*/ 1241940 h 3240158"/>
                            <a:gd name="connsiteX219" fmla="*/ 2753753 w 3194562"/>
                            <a:gd name="connsiteY219" fmla="*/ 1209551 h 3240158"/>
                            <a:gd name="connsiteX220" fmla="*/ 2737243 w 3194562"/>
                            <a:gd name="connsiteY220" fmla="*/ 1194309 h 3240158"/>
                            <a:gd name="connsiteX221" fmla="*/ 2725813 w 3194562"/>
                            <a:gd name="connsiteY221" fmla="*/ 1156204 h 3240158"/>
                            <a:gd name="connsiteX222" fmla="*/ 2706128 w 3194562"/>
                            <a:gd name="connsiteY222" fmla="*/ 1131436 h 3240158"/>
                            <a:gd name="connsiteX223" fmla="*/ 2682633 w 3194562"/>
                            <a:gd name="connsiteY223" fmla="*/ 1089521 h 3240158"/>
                            <a:gd name="connsiteX224" fmla="*/ 2659773 w 3194562"/>
                            <a:gd name="connsiteY224" fmla="*/ 1043286 h 3240158"/>
                            <a:gd name="connsiteX225" fmla="*/ 2643898 w 3194562"/>
                            <a:gd name="connsiteY225" fmla="*/ 1008867 h 3240158"/>
                            <a:gd name="connsiteX226" fmla="*/ 2681998 w 3194562"/>
                            <a:gd name="connsiteY226" fmla="*/ 977113 h 3240158"/>
                            <a:gd name="connsiteX227" fmla="*/ 2712478 w 3194562"/>
                            <a:gd name="connsiteY227" fmla="*/ 958075 h 3240158"/>
                            <a:gd name="connsiteX228" fmla="*/ 2738513 w 3194562"/>
                            <a:gd name="connsiteY228" fmla="*/ 911071 h 3240158"/>
                            <a:gd name="connsiteX229" fmla="*/ 2701048 w 3194562"/>
                            <a:gd name="connsiteY229" fmla="*/ 872325 h 3240158"/>
                            <a:gd name="connsiteX230" fmla="*/ 2672473 w 3194562"/>
                            <a:gd name="connsiteY230" fmla="*/ 836126 h 3240158"/>
                            <a:gd name="connsiteX231" fmla="*/ 2686443 w 3194562"/>
                            <a:gd name="connsiteY231" fmla="*/ 753118 h 3240158"/>
                            <a:gd name="connsiteX232" fmla="*/ 2679458 w 3194562"/>
                            <a:gd name="connsiteY232" fmla="*/ 706576 h 3240158"/>
                            <a:gd name="connsiteX233" fmla="*/ 2677553 w 3194562"/>
                            <a:gd name="connsiteY233" fmla="*/ 680166 h 3240158"/>
                            <a:gd name="connsiteX234" fmla="*/ 2693428 w 3194562"/>
                            <a:gd name="connsiteY234" fmla="*/ 646238 h 3240158"/>
                            <a:gd name="connsiteX235" fmla="*/ 2724543 w 3194562"/>
                            <a:gd name="connsiteY235" fmla="*/ 613850 h 3240158"/>
                            <a:gd name="connsiteX236" fmla="*/ 2759468 w 3194562"/>
                            <a:gd name="connsiteY236" fmla="*/ 579486 h 3240158"/>
                            <a:gd name="connsiteX237" fmla="*/ 2772168 w 3194562"/>
                            <a:gd name="connsiteY237" fmla="*/ 560436 h 3240158"/>
                            <a:gd name="connsiteX238" fmla="*/ 2784868 w 3194562"/>
                            <a:gd name="connsiteY238" fmla="*/ 541386 h 3240158"/>
                            <a:gd name="connsiteX239" fmla="*/ 2781693 w 3194562"/>
                            <a:gd name="connsiteY239" fmla="*/ 522399 h 3240158"/>
                            <a:gd name="connsiteX240" fmla="*/ 2762008 w 3194562"/>
                            <a:gd name="connsiteY240" fmla="*/ 461485 h 3240158"/>
                            <a:gd name="connsiteX241" fmla="*/ 2742323 w 3194562"/>
                            <a:gd name="connsiteY241" fmla="*/ 400464 h 3240158"/>
                            <a:gd name="connsiteX242" fmla="*/ 2742958 w 3194562"/>
                            <a:gd name="connsiteY242" fmla="*/ 342672 h 3240158"/>
                            <a:gd name="connsiteX243" fmla="*/ 2760738 w 3194562"/>
                            <a:gd name="connsiteY243" fmla="*/ 295676 h 3240158"/>
                            <a:gd name="connsiteX244" fmla="*/ 2750578 w 3194562"/>
                            <a:gd name="connsiteY244" fmla="*/ 269638 h 3240158"/>
                            <a:gd name="connsiteX245" fmla="*/ 2732798 w 3194562"/>
                            <a:gd name="connsiteY245" fmla="*/ 242992 h 3240158"/>
                            <a:gd name="connsiteX246" fmla="*/ 2762008 w 3194562"/>
                            <a:gd name="connsiteY246" fmla="*/ 141390 h 3240158"/>
                            <a:gd name="connsiteX0" fmla="*/ 2762008 w 3194562"/>
                            <a:gd name="connsiteY0" fmla="*/ 141390 h 3240158"/>
                            <a:gd name="connsiteX1" fmla="*/ 2772168 w 3194562"/>
                            <a:gd name="connsiteY1" fmla="*/ 91817 h 3240158"/>
                            <a:gd name="connsiteX2" fmla="*/ 2744228 w 3194562"/>
                            <a:gd name="connsiteY2" fmla="*/ 95261 h 3240158"/>
                            <a:gd name="connsiteX3" fmla="*/ 2707398 w 3194562"/>
                            <a:gd name="connsiteY3" fmla="*/ 101344 h 3240158"/>
                            <a:gd name="connsiteX4" fmla="*/ 2684538 w 3194562"/>
                            <a:gd name="connsiteY4" fmla="*/ 115315 h 3240158"/>
                            <a:gd name="connsiteX5" fmla="*/ 2654058 w 3194562"/>
                            <a:gd name="connsiteY5" fmla="*/ 125476 h 3240158"/>
                            <a:gd name="connsiteX6" fmla="*/ 2583573 w 3194562"/>
                            <a:gd name="connsiteY6" fmla="*/ 105804 h 3240158"/>
                            <a:gd name="connsiteX7" fmla="*/ 2543568 w 3194562"/>
                            <a:gd name="connsiteY7" fmla="*/ 91817 h 3240158"/>
                            <a:gd name="connsiteX8" fmla="*/ 2530868 w 3194562"/>
                            <a:gd name="connsiteY8" fmla="*/ 81925 h 3240158"/>
                            <a:gd name="connsiteX9" fmla="*/ 2497848 w 3194562"/>
                            <a:gd name="connsiteY9" fmla="*/ 81021 h 3240158"/>
                            <a:gd name="connsiteX10" fmla="*/ 2480068 w 3194562"/>
                            <a:gd name="connsiteY10" fmla="*/ 66414 h 3240158"/>
                            <a:gd name="connsiteX11" fmla="*/ 2432443 w 3194562"/>
                            <a:gd name="connsiteY11" fmla="*/ 55618 h 3240158"/>
                            <a:gd name="connsiteX12" fmla="*/ 2421013 w 3194562"/>
                            <a:gd name="connsiteY12" fmla="*/ 34025 h 3240158"/>
                            <a:gd name="connsiteX13" fmla="*/ 2391803 w 3194562"/>
                            <a:gd name="connsiteY13" fmla="*/ 28947 h 3240158"/>
                            <a:gd name="connsiteX14" fmla="*/ 2351163 w 3194562"/>
                            <a:gd name="connsiteY14" fmla="*/ 9258 h 3240158"/>
                            <a:gd name="connsiteX15" fmla="*/ 2268613 w 3194562"/>
                            <a:gd name="connsiteY15" fmla="*/ 366 h 3240158"/>
                            <a:gd name="connsiteX16" fmla="*/ 2245753 w 3194562"/>
                            <a:gd name="connsiteY16" fmla="*/ 25766 h 3240158"/>
                            <a:gd name="connsiteX17" fmla="*/ 2213368 w 3194562"/>
                            <a:gd name="connsiteY17" fmla="*/ 61328 h 3240158"/>
                            <a:gd name="connsiteX18" fmla="*/ 2194318 w 3194562"/>
                            <a:gd name="connsiteY18" fmla="*/ 72757 h 3240158"/>
                            <a:gd name="connsiteX19" fmla="*/ 2169553 w 3194562"/>
                            <a:gd name="connsiteY19" fmla="*/ 94347 h 3240158"/>
                            <a:gd name="connsiteX20" fmla="*/ 2139073 w 3194562"/>
                            <a:gd name="connsiteY20" fmla="*/ 103237 h 3240158"/>
                            <a:gd name="connsiteX21" fmla="*/ 2111768 w 3194562"/>
                            <a:gd name="connsiteY21" fmla="*/ 138162 h 3240158"/>
                            <a:gd name="connsiteX22" fmla="*/ 2106688 w 3194562"/>
                            <a:gd name="connsiteY22" fmla="*/ 162927 h 3240158"/>
                            <a:gd name="connsiteX23" fmla="*/ 2080018 w 3194562"/>
                            <a:gd name="connsiteY23" fmla="*/ 182612 h 3240158"/>
                            <a:gd name="connsiteX24" fmla="*/ 2055253 w 3194562"/>
                            <a:gd name="connsiteY24" fmla="*/ 191502 h 3240158"/>
                            <a:gd name="connsiteX25" fmla="*/ 2019693 w 3194562"/>
                            <a:gd name="connsiteY25" fmla="*/ 199757 h 3240158"/>
                            <a:gd name="connsiteX26" fmla="*/ 1946668 w 3194562"/>
                            <a:gd name="connsiteY26" fmla="*/ 209922 h 3240158"/>
                            <a:gd name="connsiteX27" fmla="*/ 1883803 w 3194562"/>
                            <a:gd name="connsiteY27" fmla="*/ 218810 h 3240158"/>
                            <a:gd name="connsiteX28" fmla="*/ 1853323 w 3194562"/>
                            <a:gd name="connsiteY28" fmla="*/ 221350 h 3240158"/>
                            <a:gd name="connsiteX29" fmla="*/ 1836178 w 3194562"/>
                            <a:gd name="connsiteY29" fmla="*/ 235318 h 3240158"/>
                            <a:gd name="connsiteX30" fmla="*/ 1819033 w 3194562"/>
                            <a:gd name="connsiteY30" fmla="*/ 265165 h 3240158"/>
                            <a:gd name="connsiteX31" fmla="*/ 1805063 w 3194562"/>
                            <a:gd name="connsiteY31" fmla="*/ 285483 h 3240158"/>
                            <a:gd name="connsiteX32" fmla="*/ 1779028 w 3194562"/>
                            <a:gd name="connsiteY32" fmla="*/ 314058 h 3240158"/>
                            <a:gd name="connsiteX33" fmla="*/ 1768233 w 3194562"/>
                            <a:gd name="connsiteY33" fmla="*/ 336918 h 3240158"/>
                            <a:gd name="connsiteX34" fmla="*/ 1750453 w 3194562"/>
                            <a:gd name="connsiteY34" fmla="*/ 357874 h 3240158"/>
                            <a:gd name="connsiteX35" fmla="*/ 1721243 w 3194562"/>
                            <a:gd name="connsiteY35" fmla="*/ 397879 h 3240158"/>
                            <a:gd name="connsiteX36" fmla="*/ 1692033 w 3194562"/>
                            <a:gd name="connsiteY36" fmla="*/ 426454 h 3240158"/>
                            <a:gd name="connsiteX37" fmla="*/ 1674888 w 3194562"/>
                            <a:gd name="connsiteY37" fmla="*/ 446774 h 3240158"/>
                            <a:gd name="connsiteX38" fmla="*/ 1664093 w 3194562"/>
                            <a:gd name="connsiteY38" fmla="*/ 462014 h 3240158"/>
                            <a:gd name="connsiteX39" fmla="*/ 1652663 w 3194562"/>
                            <a:gd name="connsiteY39" fmla="*/ 475984 h 3240158"/>
                            <a:gd name="connsiteX40" fmla="*/ 1634883 w 3194562"/>
                            <a:gd name="connsiteY40" fmla="*/ 496939 h 3240158"/>
                            <a:gd name="connsiteX41" fmla="*/ 1602498 w 3194562"/>
                            <a:gd name="connsiteY41" fmla="*/ 540755 h 3240158"/>
                            <a:gd name="connsiteX42" fmla="*/ 1572018 w 3194562"/>
                            <a:gd name="connsiteY42" fmla="*/ 580764 h 3240158"/>
                            <a:gd name="connsiteX43" fmla="*/ 1546618 w 3194562"/>
                            <a:gd name="connsiteY43" fmla="*/ 609974 h 3240158"/>
                            <a:gd name="connsiteX44" fmla="*/ 1526933 w 3194562"/>
                            <a:gd name="connsiteY44" fmla="*/ 640450 h 3240158"/>
                            <a:gd name="connsiteX45" fmla="*/ 1517408 w 3194562"/>
                            <a:gd name="connsiteY45" fmla="*/ 660771 h 3240158"/>
                            <a:gd name="connsiteX46" fmla="*/ 1498358 w 3194562"/>
                            <a:gd name="connsiteY46" fmla="*/ 679821 h 3240158"/>
                            <a:gd name="connsiteX47" fmla="*/ 1493278 w 3194562"/>
                            <a:gd name="connsiteY47" fmla="*/ 708401 h 3240158"/>
                            <a:gd name="connsiteX48" fmla="*/ 1492643 w 3194562"/>
                            <a:gd name="connsiteY48" fmla="*/ 733166 h 3240158"/>
                            <a:gd name="connsiteX49" fmla="*/ 1465973 w 3194562"/>
                            <a:gd name="connsiteY49" fmla="*/ 775711 h 3240158"/>
                            <a:gd name="connsiteX50" fmla="*/ 1389773 w 3194562"/>
                            <a:gd name="connsiteY50" fmla="*/ 808727 h 3240158"/>
                            <a:gd name="connsiteX51" fmla="*/ 1366913 w 3194562"/>
                            <a:gd name="connsiteY51" fmla="*/ 820792 h 3240158"/>
                            <a:gd name="connsiteX52" fmla="*/ 1328813 w 3194562"/>
                            <a:gd name="connsiteY52" fmla="*/ 856987 h 3240158"/>
                            <a:gd name="connsiteX53" fmla="*/ 1300238 w 3194562"/>
                            <a:gd name="connsiteY53" fmla="*/ 873497 h 3240158"/>
                            <a:gd name="connsiteX54" fmla="*/ 1274203 w 3194562"/>
                            <a:gd name="connsiteY54" fmla="*/ 894458 h 3240158"/>
                            <a:gd name="connsiteX55" fmla="*/ 1247533 w 3194562"/>
                            <a:gd name="connsiteY55" fmla="*/ 898927 h 3240158"/>
                            <a:gd name="connsiteX56" fmla="*/ 1232293 w 3194562"/>
                            <a:gd name="connsiteY56" fmla="*/ 932552 h 3240158"/>
                            <a:gd name="connsiteX57" fmla="*/ 1192288 w 3194562"/>
                            <a:gd name="connsiteY57" fmla="*/ 945259 h 3240158"/>
                            <a:gd name="connsiteX58" fmla="*/ 1142758 w 3194562"/>
                            <a:gd name="connsiteY58" fmla="*/ 966850 h 3240158"/>
                            <a:gd name="connsiteX59" fmla="*/ 1114183 w 3194562"/>
                            <a:gd name="connsiteY59" fmla="*/ 980813 h 3240158"/>
                            <a:gd name="connsiteX60" fmla="*/ 1095133 w 3194562"/>
                            <a:gd name="connsiteY60" fmla="*/ 1001133 h 3240158"/>
                            <a:gd name="connsiteX61" fmla="*/ 1081798 w 3194562"/>
                            <a:gd name="connsiteY61" fmla="*/ 1003673 h 3240158"/>
                            <a:gd name="connsiteX62" fmla="*/ 1072273 w 3194562"/>
                            <a:gd name="connsiteY62" fmla="*/ 1018913 h 3240158"/>
                            <a:gd name="connsiteX63" fmla="*/ 1079258 w 3194562"/>
                            <a:gd name="connsiteY63" fmla="*/ 1037970 h 3240158"/>
                            <a:gd name="connsiteX64" fmla="*/ 1074813 w 3194562"/>
                            <a:gd name="connsiteY64" fmla="*/ 1076063 h 3240158"/>
                            <a:gd name="connsiteX65" fmla="*/ 1022743 w 3194562"/>
                            <a:gd name="connsiteY65" fmla="*/ 1129404 h 3240158"/>
                            <a:gd name="connsiteX66" fmla="*/ 1005598 w 3194562"/>
                            <a:gd name="connsiteY66" fmla="*/ 1147192 h 3240158"/>
                            <a:gd name="connsiteX67" fmla="*/ 955433 w 3194562"/>
                            <a:gd name="connsiteY67" fmla="*/ 1162424 h 3240158"/>
                            <a:gd name="connsiteX68" fmla="*/ 923683 w 3194562"/>
                            <a:gd name="connsiteY68" fmla="*/ 1168774 h 3240158"/>
                            <a:gd name="connsiteX69" fmla="*/ 898283 w 3194562"/>
                            <a:gd name="connsiteY69" fmla="*/ 1178942 h 3240158"/>
                            <a:gd name="connsiteX70" fmla="*/ 860183 w 3194562"/>
                            <a:gd name="connsiteY70" fmla="*/ 1212605 h 3240158"/>
                            <a:gd name="connsiteX71" fmla="*/ 820178 w 3194562"/>
                            <a:gd name="connsiteY71" fmla="*/ 1221479 h 3240158"/>
                            <a:gd name="connsiteX72" fmla="*/ 796683 w 3194562"/>
                            <a:gd name="connsiteY72" fmla="*/ 1222114 h 3240158"/>
                            <a:gd name="connsiteX73" fmla="*/ 770013 w 3194562"/>
                            <a:gd name="connsiteY73" fmla="*/ 1218947 h 3240158"/>
                            <a:gd name="connsiteX74" fmla="*/ 731913 w 3194562"/>
                            <a:gd name="connsiteY74" fmla="*/ 1256432 h 3240158"/>
                            <a:gd name="connsiteX75" fmla="*/ 693813 w 3194562"/>
                            <a:gd name="connsiteY75" fmla="*/ 1260868 h 3240158"/>
                            <a:gd name="connsiteX76" fmla="*/ 671588 w 3194562"/>
                            <a:gd name="connsiteY76" fmla="*/ 1297072 h 3240158"/>
                            <a:gd name="connsiteX77" fmla="*/ 651268 w 3194562"/>
                            <a:gd name="connsiteY77" fmla="*/ 1342783 h 3240158"/>
                            <a:gd name="connsiteX78" fmla="*/ 603666 w 3194562"/>
                            <a:gd name="connsiteY78" fmla="*/ 1400083 h 3240158"/>
                            <a:gd name="connsiteX79" fmla="*/ 571280 w 3194562"/>
                            <a:gd name="connsiteY79" fmla="*/ 1438813 h 3240158"/>
                            <a:gd name="connsiteX80" fmla="*/ 535739 w 3194562"/>
                            <a:gd name="connsiteY80" fmla="*/ 1482175 h 3240158"/>
                            <a:gd name="connsiteX81" fmla="*/ 498906 w 3194562"/>
                            <a:gd name="connsiteY81" fmla="*/ 1510758 h 3240158"/>
                            <a:gd name="connsiteX82" fmla="*/ 474832 w 3194562"/>
                            <a:gd name="connsiteY82" fmla="*/ 1545055 h 3240158"/>
                            <a:gd name="connsiteX83" fmla="*/ 450062 w 3194562"/>
                            <a:gd name="connsiteY83" fmla="*/ 1566651 h 3240158"/>
                            <a:gd name="connsiteX84" fmla="*/ 414495 w 3194562"/>
                            <a:gd name="connsiteY84" fmla="*/ 1608593 h 3240158"/>
                            <a:gd name="connsiteX85" fmla="*/ 383948 w 3194562"/>
                            <a:gd name="connsiteY85" fmla="*/ 1636591 h 3240158"/>
                            <a:gd name="connsiteX86" fmla="*/ 336956 w 3194562"/>
                            <a:gd name="connsiteY86" fmla="*/ 1673802 h 3240158"/>
                            <a:gd name="connsiteX87" fmla="*/ 305230 w 3194562"/>
                            <a:gd name="connsiteY87" fmla="*/ 1707860 h 3240158"/>
                            <a:gd name="connsiteX88" fmla="*/ 268396 w 3194562"/>
                            <a:gd name="connsiteY88" fmla="*/ 1751070 h 3240158"/>
                            <a:gd name="connsiteX89" fmla="*/ 247438 w 3194562"/>
                            <a:gd name="connsiteY89" fmla="*/ 1789169 h 3240158"/>
                            <a:gd name="connsiteX90" fmla="*/ 220756 w 3194562"/>
                            <a:gd name="connsiteY90" fmla="*/ 1811183 h 3240158"/>
                            <a:gd name="connsiteX91" fmla="*/ 197886 w 3194562"/>
                            <a:gd name="connsiteY91" fmla="*/ 1839546 h 3240158"/>
                            <a:gd name="connsiteX92" fmla="*/ 162967 w 3194562"/>
                            <a:gd name="connsiteY92" fmla="*/ 1868350 h 3240158"/>
                            <a:gd name="connsiteX93" fmla="*/ 131844 w 3194562"/>
                            <a:gd name="connsiteY93" fmla="*/ 1904324 h 3240158"/>
                            <a:gd name="connsiteX94" fmla="*/ 124858 w 3194562"/>
                            <a:gd name="connsiteY94" fmla="*/ 1925282 h 3240158"/>
                            <a:gd name="connsiteX95" fmla="*/ 109618 w 3194562"/>
                            <a:gd name="connsiteY95" fmla="*/ 1951320 h 3240158"/>
                            <a:gd name="connsiteX96" fmla="*/ 88662 w 3194562"/>
                            <a:gd name="connsiteY96" fmla="*/ 1985248 h 3240158"/>
                            <a:gd name="connsiteX97" fmla="*/ 66436 w 3194562"/>
                            <a:gd name="connsiteY97" fmla="*/ 2019287 h 3240158"/>
                            <a:gd name="connsiteX98" fmla="*/ 36590 w 3194562"/>
                            <a:gd name="connsiteY98" fmla="*/ 2059297 h 3240158"/>
                            <a:gd name="connsiteX99" fmla="*/ 18175 w 3194562"/>
                            <a:gd name="connsiteY99" fmla="*/ 2076693 h 3240158"/>
                            <a:gd name="connsiteX100" fmla="*/ 891 w 3194562"/>
                            <a:gd name="connsiteY100" fmla="*/ 2098527 h 3240158"/>
                            <a:gd name="connsiteX101" fmla="*/ 1029 w 3194562"/>
                            <a:gd name="connsiteY101" fmla="*/ 2126855 h 3240158"/>
                            <a:gd name="connsiteX102" fmla="*/ 3568 w 3194562"/>
                            <a:gd name="connsiteY102" fmla="*/ 2147936 h 3240158"/>
                            <a:gd name="connsiteX103" fmla="*/ 9918 w 3194562"/>
                            <a:gd name="connsiteY103" fmla="*/ 2173336 h 3240158"/>
                            <a:gd name="connsiteX104" fmla="*/ 48018 w 3194562"/>
                            <a:gd name="connsiteY104" fmla="*/ 2186036 h 3240158"/>
                            <a:gd name="connsiteX105" fmla="*/ 54368 w 3194562"/>
                            <a:gd name="connsiteY105" fmla="*/ 2205086 h 3240158"/>
                            <a:gd name="connsiteX106" fmla="*/ 35318 w 3194562"/>
                            <a:gd name="connsiteY106" fmla="*/ 2243186 h 3240158"/>
                            <a:gd name="connsiteX107" fmla="*/ 41668 w 3194562"/>
                            <a:gd name="connsiteY107" fmla="*/ 2281286 h 3240158"/>
                            <a:gd name="connsiteX108" fmla="*/ 54368 w 3194562"/>
                            <a:gd name="connsiteY108" fmla="*/ 2300336 h 3240158"/>
                            <a:gd name="connsiteX109" fmla="*/ 48018 w 3194562"/>
                            <a:gd name="connsiteY109" fmla="*/ 2351136 h 3240158"/>
                            <a:gd name="connsiteX110" fmla="*/ 73418 w 3194562"/>
                            <a:gd name="connsiteY110" fmla="*/ 2420986 h 3240158"/>
                            <a:gd name="connsiteX111" fmla="*/ 92468 w 3194562"/>
                            <a:gd name="connsiteY111" fmla="*/ 2414636 h 3240158"/>
                            <a:gd name="connsiteX112" fmla="*/ 143268 w 3194562"/>
                            <a:gd name="connsiteY112" fmla="*/ 2420986 h 3240158"/>
                            <a:gd name="connsiteX113" fmla="*/ 175653 w 3194562"/>
                            <a:gd name="connsiteY113" fmla="*/ 2417827 h 3240158"/>
                            <a:gd name="connsiteX114" fmla="*/ 206768 w 3194562"/>
                            <a:gd name="connsiteY114" fmla="*/ 2433686 h 3240158"/>
                            <a:gd name="connsiteX115" fmla="*/ 213118 w 3194562"/>
                            <a:gd name="connsiteY115" fmla="*/ 2452736 h 3240158"/>
                            <a:gd name="connsiteX116" fmla="*/ 219468 w 3194562"/>
                            <a:gd name="connsiteY116" fmla="*/ 2490836 h 3240158"/>
                            <a:gd name="connsiteX117" fmla="*/ 238518 w 3194562"/>
                            <a:gd name="connsiteY117" fmla="*/ 2497186 h 3240158"/>
                            <a:gd name="connsiteX118" fmla="*/ 244868 w 3194562"/>
                            <a:gd name="connsiteY118" fmla="*/ 2516236 h 3240158"/>
                            <a:gd name="connsiteX119" fmla="*/ 282968 w 3194562"/>
                            <a:gd name="connsiteY119" fmla="*/ 2528936 h 3240158"/>
                            <a:gd name="connsiteX120" fmla="*/ 302018 w 3194562"/>
                            <a:gd name="connsiteY120" fmla="*/ 2547986 h 3240158"/>
                            <a:gd name="connsiteX121" fmla="*/ 308368 w 3194562"/>
                            <a:gd name="connsiteY121" fmla="*/ 2567036 h 3240158"/>
                            <a:gd name="connsiteX122" fmla="*/ 327418 w 3194562"/>
                            <a:gd name="connsiteY122" fmla="*/ 2579736 h 3240158"/>
                            <a:gd name="connsiteX123" fmla="*/ 397268 w 3194562"/>
                            <a:gd name="connsiteY123" fmla="*/ 2573386 h 3240158"/>
                            <a:gd name="connsiteX124" fmla="*/ 435368 w 3194562"/>
                            <a:gd name="connsiteY124" fmla="*/ 2560686 h 3240158"/>
                            <a:gd name="connsiteX125" fmla="*/ 473468 w 3194562"/>
                            <a:gd name="connsiteY125" fmla="*/ 2586086 h 3240158"/>
                            <a:gd name="connsiteX126" fmla="*/ 492518 w 3194562"/>
                            <a:gd name="connsiteY126" fmla="*/ 2605136 h 3240158"/>
                            <a:gd name="connsiteX127" fmla="*/ 530618 w 3194562"/>
                            <a:gd name="connsiteY127" fmla="*/ 2630536 h 3240158"/>
                            <a:gd name="connsiteX128" fmla="*/ 568718 w 3194562"/>
                            <a:gd name="connsiteY128" fmla="*/ 2706736 h 3240158"/>
                            <a:gd name="connsiteX129" fmla="*/ 606818 w 3194562"/>
                            <a:gd name="connsiteY129" fmla="*/ 2732136 h 3240158"/>
                            <a:gd name="connsiteX130" fmla="*/ 625868 w 3194562"/>
                            <a:gd name="connsiteY130" fmla="*/ 2744836 h 3240158"/>
                            <a:gd name="connsiteX131" fmla="*/ 663968 w 3194562"/>
                            <a:gd name="connsiteY131" fmla="*/ 2770236 h 3240158"/>
                            <a:gd name="connsiteX132" fmla="*/ 702068 w 3194562"/>
                            <a:gd name="connsiteY132" fmla="*/ 2782936 h 3240158"/>
                            <a:gd name="connsiteX133" fmla="*/ 740168 w 3194562"/>
                            <a:gd name="connsiteY133" fmla="*/ 2801986 h 3240158"/>
                            <a:gd name="connsiteX134" fmla="*/ 778268 w 3194562"/>
                            <a:gd name="connsiteY134" fmla="*/ 2821036 h 3240158"/>
                            <a:gd name="connsiteX135" fmla="*/ 816368 w 3194562"/>
                            <a:gd name="connsiteY135" fmla="*/ 2846436 h 3240158"/>
                            <a:gd name="connsiteX136" fmla="*/ 835418 w 3194562"/>
                            <a:gd name="connsiteY136" fmla="*/ 2859136 h 3240158"/>
                            <a:gd name="connsiteX137" fmla="*/ 860818 w 3194562"/>
                            <a:gd name="connsiteY137" fmla="*/ 2897236 h 3240158"/>
                            <a:gd name="connsiteX138" fmla="*/ 867168 w 3194562"/>
                            <a:gd name="connsiteY138" fmla="*/ 2916286 h 3240158"/>
                            <a:gd name="connsiteX139" fmla="*/ 886218 w 3194562"/>
                            <a:gd name="connsiteY139" fmla="*/ 2922636 h 3240158"/>
                            <a:gd name="connsiteX140" fmla="*/ 898918 w 3194562"/>
                            <a:gd name="connsiteY140" fmla="*/ 2941686 h 3240158"/>
                            <a:gd name="connsiteX141" fmla="*/ 917968 w 3194562"/>
                            <a:gd name="connsiteY141" fmla="*/ 2979786 h 3240158"/>
                            <a:gd name="connsiteX142" fmla="*/ 994168 w 3194562"/>
                            <a:gd name="connsiteY142" fmla="*/ 3017886 h 3240158"/>
                            <a:gd name="connsiteX143" fmla="*/ 1070368 w 3194562"/>
                            <a:gd name="connsiteY143" fmla="*/ 3043286 h 3240158"/>
                            <a:gd name="connsiteX144" fmla="*/ 1165618 w 3194562"/>
                            <a:gd name="connsiteY144" fmla="*/ 3055986 h 3240158"/>
                            <a:gd name="connsiteX145" fmla="*/ 1286268 w 3194562"/>
                            <a:gd name="connsiteY145" fmla="*/ 3062336 h 3240158"/>
                            <a:gd name="connsiteX146" fmla="*/ 1324368 w 3194562"/>
                            <a:gd name="connsiteY146" fmla="*/ 3036936 h 3240158"/>
                            <a:gd name="connsiteX147" fmla="*/ 1356118 w 3194562"/>
                            <a:gd name="connsiteY147" fmla="*/ 3005186 h 3240158"/>
                            <a:gd name="connsiteX148" fmla="*/ 1394218 w 3194562"/>
                            <a:gd name="connsiteY148" fmla="*/ 2979786 h 3240158"/>
                            <a:gd name="connsiteX149" fmla="*/ 1413268 w 3194562"/>
                            <a:gd name="connsiteY149" fmla="*/ 2967086 h 3240158"/>
                            <a:gd name="connsiteX150" fmla="*/ 1432318 w 3194562"/>
                            <a:gd name="connsiteY150" fmla="*/ 2960736 h 3240158"/>
                            <a:gd name="connsiteX151" fmla="*/ 1705368 w 3194562"/>
                            <a:gd name="connsiteY151" fmla="*/ 2954386 h 3240158"/>
                            <a:gd name="connsiteX152" fmla="*/ 1743468 w 3194562"/>
                            <a:gd name="connsiteY152" fmla="*/ 2935336 h 3240158"/>
                            <a:gd name="connsiteX153" fmla="*/ 1787918 w 3194562"/>
                            <a:gd name="connsiteY153" fmla="*/ 2922636 h 3240158"/>
                            <a:gd name="connsiteX154" fmla="*/ 1826018 w 3194562"/>
                            <a:gd name="connsiteY154" fmla="*/ 2909936 h 3240158"/>
                            <a:gd name="connsiteX155" fmla="*/ 1845068 w 3194562"/>
                            <a:gd name="connsiteY155" fmla="*/ 2903586 h 3240158"/>
                            <a:gd name="connsiteX156" fmla="*/ 1864118 w 3194562"/>
                            <a:gd name="connsiteY156" fmla="*/ 2897236 h 3240158"/>
                            <a:gd name="connsiteX157" fmla="*/ 1902218 w 3194562"/>
                            <a:gd name="connsiteY157" fmla="*/ 2903586 h 3240158"/>
                            <a:gd name="connsiteX158" fmla="*/ 1921268 w 3194562"/>
                            <a:gd name="connsiteY158" fmla="*/ 2909936 h 3240158"/>
                            <a:gd name="connsiteX159" fmla="*/ 1927618 w 3194562"/>
                            <a:gd name="connsiteY159" fmla="*/ 2928986 h 3240158"/>
                            <a:gd name="connsiteX160" fmla="*/ 1965718 w 3194562"/>
                            <a:gd name="connsiteY160" fmla="*/ 2986136 h 3240158"/>
                            <a:gd name="connsiteX161" fmla="*/ 1984768 w 3194562"/>
                            <a:gd name="connsiteY161" fmla="*/ 2998836 h 3240158"/>
                            <a:gd name="connsiteX162" fmla="*/ 1991118 w 3194562"/>
                            <a:gd name="connsiteY162" fmla="*/ 3017886 h 3240158"/>
                            <a:gd name="connsiteX163" fmla="*/ 2048268 w 3194562"/>
                            <a:gd name="connsiteY163" fmla="*/ 3049636 h 3240158"/>
                            <a:gd name="connsiteX164" fmla="*/ 2416568 w 3194562"/>
                            <a:gd name="connsiteY164" fmla="*/ 3049636 h 3240158"/>
                            <a:gd name="connsiteX165" fmla="*/ 2435618 w 3194562"/>
                            <a:gd name="connsiteY165" fmla="*/ 3068686 h 3240158"/>
                            <a:gd name="connsiteX166" fmla="*/ 2473718 w 3194562"/>
                            <a:gd name="connsiteY166" fmla="*/ 3087736 h 3240158"/>
                            <a:gd name="connsiteX167" fmla="*/ 2530868 w 3194562"/>
                            <a:gd name="connsiteY167" fmla="*/ 3119486 h 3240158"/>
                            <a:gd name="connsiteX168" fmla="*/ 2588018 w 3194562"/>
                            <a:gd name="connsiteY168" fmla="*/ 3163936 h 3240158"/>
                            <a:gd name="connsiteX169" fmla="*/ 2607068 w 3194562"/>
                            <a:gd name="connsiteY169" fmla="*/ 3170286 h 3240158"/>
                            <a:gd name="connsiteX170" fmla="*/ 2664218 w 3194562"/>
                            <a:gd name="connsiteY170" fmla="*/ 3208386 h 3240158"/>
                            <a:gd name="connsiteX171" fmla="*/ 2683268 w 3194562"/>
                            <a:gd name="connsiteY171" fmla="*/ 3214736 h 3240158"/>
                            <a:gd name="connsiteX172" fmla="*/ 2753118 w 3194562"/>
                            <a:gd name="connsiteY172" fmla="*/ 3233786 h 3240158"/>
                            <a:gd name="connsiteX173" fmla="*/ 2778518 w 3194562"/>
                            <a:gd name="connsiteY173" fmla="*/ 3195686 h 3240158"/>
                            <a:gd name="connsiteX174" fmla="*/ 2899168 w 3194562"/>
                            <a:gd name="connsiteY174" fmla="*/ 3176636 h 3240158"/>
                            <a:gd name="connsiteX175" fmla="*/ 2956318 w 3194562"/>
                            <a:gd name="connsiteY175" fmla="*/ 3144886 h 3240158"/>
                            <a:gd name="connsiteX176" fmla="*/ 2975368 w 3194562"/>
                            <a:gd name="connsiteY176" fmla="*/ 3138536 h 3240158"/>
                            <a:gd name="connsiteX177" fmla="*/ 2994418 w 3194562"/>
                            <a:gd name="connsiteY177" fmla="*/ 3125836 h 3240158"/>
                            <a:gd name="connsiteX178" fmla="*/ 3032518 w 3194562"/>
                            <a:gd name="connsiteY178" fmla="*/ 3113136 h 3240158"/>
                            <a:gd name="connsiteX179" fmla="*/ 3051568 w 3194562"/>
                            <a:gd name="connsiteY179" fmla="*/ 3106786 h 3240158"/>
                            <a:gd name="connsiteX180" fmla="*/ 3089668 w 3194562"/>
                            <a:gd name="connsiteY180" fmla="*/ 3094086 h 3240158"/>
                            <a:gd name="connsiteX181" fmla="*/ 3108718 w 3194562"/>
                            <a:gd name="connsiteY181" fmla="*/ 3087736 h 3240158"/>
                            <a:gd name="connsiteX182" fmla="*/ 3146184 w 3194562"/>
                            <a:gd name="connsiteY182" fmla="*/ 3076039 h 3240158"/>
                            <a:gd name="connsiteX183" fmla="*/ 3167139 w 3194562"/>
                            <a:gd name="connsiteY183" fmla="*/ 3071594 h 3240158"/>
                            <a:gd name="connsiteX184" fmla="*/ 3191268 w 3194562"/>
                            <a:gd name="connsiteY184" fmla="*/ 3039205 h 3240158"/>
                            <a:gd name="connsiteX185" fmla="*/ 3194443 w 3194562"/>
                            <a:gd name="connsiteY185" fmla="*/ 2992209 h 3240158"/>
                            <a:gd name="connsiteX186" fmla="*/ 3184919 w 3194562"/>
                            <a:gd name="connsiteY186" fmla="*/ 2951302 h 3240158"/>
                            <a:gd name="connsiteX187" fmla="*/ 3179839 w 3194562"/>
                            <a:gd name="connsiteY187" fmla="*/ 2926181 h 3240158"/>
                            <a:gd name="connsiteX188" fmla="*/ 3150628 w 3194562"/>
                            <a:gd name="connsiteY188" fmla="*/ 2924256 h 3240158"/>
                            <a:gd name="connsiteX189" fmla="*/ 3130944 w 3194562"/>
                            <a:gd name="connsiteY189" fmla="*/ 2876334 h 3240158"/>
                            <a:gd name="connsiteX190" fmla="*/ 3134119 w 3194562"/>
                            <a:gd name="connsiteY190" fmla="*/ 2831874 h 3240158"/>
                            <a:gd name="connsiteX191" fmla="*/ 3134753 w 3194562"/>
                            <a:gd name="connsiteY191" fmla="*/ 2791831 h 3240158"/>
                            <a:gd name="connsiteX192" fmla="*/ 3132848 w 3194562"/>
                            <a:gd name="connsiteY192" fmla="*/ 2738814 h 3240158"/>
                            <a:gd name="connsiteX193" fmla="*/ 3135505 w 3194562"/>
                            <a:gd name="connsiteY193" fmla="*/ 2495242 h 3240158"/>
                            <a:gd name="connsiteX194" fmla="*/ 3130308 w 3194562"/>
                            <a:gd name="connsiteY194" fmla="*/ 2362214 h 3240158"/>
                            <a:gd name="connsiteX195" fmla="*/ 3111893 w 3194562"/>
                            <a:gd name="connsiteY195" fmla="*/ 2294896 h 3240158"/>
                            <a:gd name="connsiteX196" fmla="*/ 3088398 w 3194562"/>
                            <a:gd name="connsiteY196" fmla="*/ 2232023 h 3240158"/>
                            <a:gd name="connsiteX197" fmla="*/ 3075698 w 3194562"/>
                            <a:gd name="connsiteY197" fmla="*/ 2190108 h 3240158"/>
                            <a:gd name="connsiteX198" fmla="*/ 3065538 w 3194562"/>
                            <a:gd name="connsiteY198" fmla="*/ 2165340 h 3240158"/>
                            <a:gd name="connsiteX199" fmla="*/ 3061093 w 3194562"/>
                            <a:gd name="connsiteY199" fmla="*/ 2138667 h 3240158"/>
                            <a:gd name="connsiteX200" fmla="*/ 3043948 w 3194562"/>
                            <a:gd name="connsiteY200" fmla="*/ 2102468 h 3240158"/>
                            <a:gd name="connsiteX201" fmla="*/ 3021088 w 3194562"/>
                            <a:gd name="connsiteY201" fmla="*/ 2070963 h 3240158"/>
                            <a:gd name="connsiteX202" fmla="*/ 2956953 w 3194562"/>
                            <a:gd name="connsiteY202" fmla="*/ 2027529 h 3240158"/>
                            <a:gd name="connsiteX203" fmla="*/ 2944253 w 3194562"/>
                            <a:gd name="connsiteY203" fmla="*/ 1966430 h 3240158"/>
                            <a:gd name="connsiteX204" fmla="*/ 2947428 w 3194562"/>
                            <a:gd name="connsiteY204" fmla="*/ 1893541 h 3240158"/>
                            <a:gd name="connsiteX205" fmla="*/ 2930918 w 3194562"/>
                            <a:gd name="connsiteY205" fmla="*/ 1830436 h 3240158"/>
                            <a:gd name="connsiteX206" fmla="*/ 2904883 w 3194562"/>
                            <a:gd name="connsiteY206" fmla="*/ 1746190 h 3240158"/>
                            <a:gd name="connsiteX207" fmla="*/ 2896628 w 3194562"/>
                            <a:gd name="connsiteY207" fmla="*/ 1645848 h 3240158"/>
                            <a:gd name="connsiteX208" fmla="*/ 2883928 w 3194562"/>
                            <a:gd name="connsiteY208" fmla="*/ 1586786 h 3240158"/>
                            <a:gd name="connsiteX209" fmla="*/ 2872498 w 3194562"/>
                            <a:gd name="connsiteY209" fmla="*/ 1544871 h 3240158"/>
                            <a:gd name="connsiteX210" fmla="*/ 2855353 w 3194562"/>
                            <a:gd name="connsiteY210" fmla="*/ 1510758 h 3240158"/>
                            <a:gd name="connsiteX211" fmla="*/ 2843288 w 3194562"/>
                            <a:gd name="connsiteY211" fmla="*/ 1472472 h 3240158"/>
                            <a:gd name="connsiteX212" fmla="*/ 2831223 w 3194562"/>
                            <a:gd name="connsiteY212" fmla="*/ 1447704 h 3240158"/>
                            <a:gd name="connsiteX213" fmla="*/ 2812808 w 3194562"/>
                            <a:gd name="connsiteY213" fmla="*/ 1415315 h 3240158"/>
                            <a:gd name="connsiteX214" fmla="*/ 2811538 w 3194562"/>
                            <a:gd name="connsiteY214" fmla="*/ 1375306 h 3240158"/>
                            <a:gd name="connsiteX215" fmla="*/ 2812808 w 3194562"/>
                            <a:gd name="connsiteY215" fmla="*/ 1343075 h 3240158"/>
                            <a:gd name="connsiteX216" fmla="*/ 2772803 w 3194562"/>
                            <a:gd name="connsiteY216" fmla="*/ 1299519 h 3240158"/>
                            <a:gd name="connsiteX217" fmla="*/ 2770898 w 3194562"/>
                            <a:gd name="connsiteY217" fmla="*/ 1266977 h 3240158"/>
                            <a:gd name="connsiteX218" fmla="*/ 2758198 w 3194562"/>
                            <a:gd name="connsiteY218" fmla="*/ 1241940 h 3240158"/>
                            <a:gd name="connsiteX219" fmla="*/ 2753753 w 3194562"/>
                            <a:gd name="connsiteY219" fmla="*/ 1209551 h 3240158"/>
                            <a:gd name="connsiteX220" fmla="*/ 2737243 w 3194562"/>
                            <a:gd name="connsiteY220" fmla="*/ 1194309 h 3240158"/>
                            <a:gd name="connsiteX221" fmla="*/ 2725813 w 3194562"/>
                            <a:gd name="connsiteY221" fmla="*/ 1156204 h 3240158"/>
                            <a:gd name="connsiteX222" fmla="*/ 2706128 w 3194562"/>
                            <a:gd name="connsiteY222" fmla="*/ 1131436 h 3240158"/>
                            <a:gd name="connsiteX223" fmla="*/ 2682633 w 3194562"/>
                            <a:gd name="connsiteY223" fmla="*/ 1089521 h 3240158"/>
                            <a:gd name="connsiteX224" fmla="*/ 2659773 w 3194562"/>
                            <a:gd name="connsiteY224" fmla="*/ 1043286 h 3240158"/>
                            <a:gd name="connsiteX225" fmla="*/ 2643898 w 3194562"/>
                            <a:gd name="connsiteY225" fmla="*/ 1008867 h 3240158"/>
                            <a:gd name="connsiteX226" fmla="*/ 2681998 w 3194562"/>
                            <a:gd name="connsiteY226" fmla="*/ 977113 h 3240158"/>
                            <a:gd name="connsiteX227" fmla="*/ 2712478 w 3194562"/>
                            <a:gd name="connsiteY227" fmla="*/ 958075 h 3240158"/>
                            <a:gd name="connsiteX228" fmla="*/ 2738513 w 3194562"/>
                            <a:gd name="connsiteY228" fmla="*/ 911071 h 3240158"/>
                            <a:gd name="connsiteX229" fmla="*/ 2701048 w 3194562"/>
                            <a:gd name="connsiteY229" fmla="*/ 872325 h 3240158"/>
                            <a:gd name="connsiteX230" fmla="*/ 2672473 w 3194562"/>
                            <a:gd name="connsiteY230" fmla="*/ 836126 h 3240158"/>
                            <a:gd name="connsiteX231" fmla="*/ 2686443 w 3194562"/>
                            <a:gd name="connsiteY231" fmla="*/ 753118 h 3240158"/>
                            <a:gd name="connsiteX232" fmla="*/ 2679458 w 3194562"/>
                            <a:gd name="connsiteY232" fmla="*/ 706576 h 3240158"/>
                            <a:gd name="connsiteX233" fmla="*/ 2677553 w 3194562"/>
                            <a:gd name="connsiteY233" fmla="*/ 680166 h 3240158"/>
                            <a:gd name="connsiteX234" fmla="*/ 2693428 w 3194562"/>
                            <a:gd name="connsiteY234" fmla="*/ 646238 h 3240158"/>
                            <a:gd name="connsiteX235" fmla="*/ 2724543 w 3194562"/>
                            <a:gd name="connsiteY235" fmla="*/ 613850 h 3240158"/>
                            <a:gd name="connsiteX236" fmla="*/ 2759468 w 3194562"/>
                            <a:gd name="connsiteY236" fmla="*/ 579486 h 3240158"/>
                            <a:gd name="connsiteX237" fmla="*/ 2772168 w 3194562"/>
                            <a:gd name="connsiteY237" fmla="*/ 560436 h 3240158"/>
                            <a:gd name="connsiteX238" fmla="*/ 2784868 w 3194562"/>
                            <a:gd name="connsiteY238" fmla="*/ 541386 h 3240158"/>
                            <a:gd name="connsiteX239" fmla="*/ 2781693 w 3194562"/>
                            <a:gd name="connsiteY239" fmla="*/ 522399 h 3240158"/>
                            <a:gd name="connsiteX240" fmla="*/ 2762008 w 3194562"/>
                            <a:gd name="connsiteY240" fmla="*/ 461485 h 3240158"/>
                            <a:gd name="connsiteX241" fmla="*/ 2742323 w 3194562"/>
                            <a:gd name="connsiteY241" fmla="*/ 400464 h 3240158"/>
                            <a:gd name="connsiteX242" fmla="*/ 2742958 w 3194562"/>
                            <a:gd name="connsiteY242" fmla="*/ 342672 h 3240158"/>
                            <a:gd name="connsiteX243" fmla="*/ 2760738 w 3194562"/>
                            <a:gd name="connsiteY243" fmla="*/ 295676 h 3240158"/>
                            <a:gd name="connsiteX244" fmla="*/ 2750578 w 3194562"/>
                            <a:gd name="connsiteY244" fmla="*/ 269638 h 3240158"/>
                            <a:gd name="connsiteX245" fmla="*/ 2732798 w 3194562"/>
                            <a:gd name="connsiteY245" fmla="*/ 242992 h 3240158"/>
                            <a:gd name="connsiteX246" fmla="*/ 2762008 w 3194562"/>
                            <a:gd name="connsiteY246" fmla="*/ 141390 h 3240158"/>
                            <a:gd name="connsiteX0" fmla="*/ 2762008 w 3194562"/>
                            <a:gd name="connsiteY0" fmla="*/ 141390 h 3240158"/>
                            <a:gd name="connsiteX1" fmla="*/ 2772168 w 3194562"/>
                            <a:gd name="connsiteY1" fmla="*/ 91817 h 3240158"/>
                            <a:gd name="connsiteX2" fmla="*/ 2744228 w 3194562"/>
                            <a:gd name="connsiteY2" fmla="*/ 95261 h 3240158"/>
                            <a:gd name="connsiteX3" fmla="*/ 2707398 w 3194562"/>
                            <a:gd name="connsiteY3" fmla="*/ 101344 h 3240158"/>
                            <a:gd name="connsiteX4" fmla="*/ 2684538 w 3194562"/>
                            <a:gd name="connsiteY4" fmla="*/ 115315 h 3240158"/>
                            <a:gd name="connsiteX5" fmla="*/ 2654058 w 3194562"/>
                            <a:gd name="connsiteY5" fmla="*/ 125476 h 3240158"/>
                            <a:gd name="connsiteX6" fmla="*/ 2583573 w 3194562"/>
                            <a:gd name="connsiteY6" fmla="*/ 105804 h 3240158"/>
                            <a:gd name="connsiteX7" fmla="*/ 2543568 w 3194562"/>
                            <a:gd name="connsiteY7" fmla="*/ 91817 h 3240158"/>
                            <a:gd name="connsiteX8" fmla="*/ 2530868 w 3194562"/>
                            <a:gd name="connsiteY8" fmla="*/ 81925 h 3240158"/>
                            <a:gd name="connsiteX9" fmla="*/ 2497848 w 3194562"/>
                            <a:gd name="connsiteY9" fmla="*/ 81021 h 3240158"/>
                            <a:gd name="connsiteX10" fmla="*/ 2480068 w 3194562"/>
                            <a:gd name="connsiteY10" fmla="*/ 66414 h 3240158"/>
                            <a:gd name="connsiteX11" fmla="*/ 2432443 w 3194562"/>
                            <a:gd name="connsiteY11" fmla="*/ 55618 h 3240158"/>
                            <a:gd name="connsiteX12" fmla="*/ 2421013 w 3194562"/>
                            <a:gd name="connsiteY12" fmla="*/ 34025 h 3240158"/>
                            <a:gd name="connsiteX13" fmla="*/ 2391803 w 3194562"/>
                            <a:gd name="connsiteY13" fmla="*/ 28947 h 3240158"/>
                            <a:gd name="connsiteX14" fmla="*/ 2351163 w 3194562"/>
                            <a:gd name="connsiteY14" fmla="*/ 9258 h 3240158"/>
                            <a:gd name="connsiteX15" fmla="*/ 2268613 w 3194562"/>
                            <a:gd name="connsiteY15" fmla="*/ 366 h 3240158"/>
                            <a:gd name="connsiteX16" fmla="*/ 2245753 w 3194562"/>
                            <a:gd name="connsiteY16" fmla="*/ 25766 h 3240158"/>
                            <a:gd name="connsiteX17" fmla="*/ 2213368 w 3194562"/>
                            <a:gd name="connsiteY17" fmla="*/ 61328 h 3240158"/>
                            <a:gd name="connsiteX18" fmla="*/ 2194318 w 3194562"/>
                            <a:gd name="connsiteY18" fmla="*/ 72757 h 3240158"/>
                            <a:gd name="connsiteX19" fmla="*/ 2169553 w 3194562"/>
                            <a:gd name="connsiteY19" fmla="*/ 94347 h 3240158"/>
                            <a:gd name="connsiteX20" fmla="*/ 2139073 w 3194562"/>
                            <a:gd name="connsiteY20" fmla="*/ 103237 h 3240158"/>
                            <a:gd name="connsiteX21" fmla="*/ 2111768 w 3194562"/>
                            <a:gd name="connsiteY21" fmla="*/ 138162 h 3240158"/>
                            <a:gd name="connsiteX22" fmla="*/ 2106688 w 3194562"/>
                            <a:gd name="connsiteY22" fmla="*/ 162927 h 3240158"/>
                            <a:gd name="connsiteX23" fmla="*/ 2080018 w 3194562"/>
                            <a:gd name="connsiteY23" fmla="*/ 182612 h 3240158"/>
                            <a:gd name="connsiteX24" fmla="*/ 2055253 w 3194562"/>
                            <a:gd name="connsiteY24" fmla="*/ 191502 h 3240158"/>
                            <a:gd name="connsiteX25" fmla="*/ 2019693 w 3194562"/>
                            <a:gd name="connsiteY25" fmla="*/ 199757 h 3240158"/>
                            <a:gd name="connsiteX26" fmla="*/ 1946668 w 3194562"/>
                            <a:gd name="connsiteY26" fmla="*/ 209922 h 3240158"/>
                            <a:gd name="connsiteX27" fmla="*/ 1883803 w 3194562"/>
                            <a:gd name="connsiteY27" fmla="*/ 218810 h 3240158"/>
                            <a:gd name="connsiteX28" fmla="*/ 1853323 w 3194562"/>
                            <a:gd name="connsiteY28" fmla="*/ 221350 h 3240158"/>
                            <a:gd name="connsiteX29" fmla="*/ 1836178 w 3194562"/>
                            <a:gd name="connsiteY29" fmla="*/ 235318 h 3240158"/>
                            <a:gd name="connsiteX30" fmla="*/ 1819033 w 3194562"/>
                            <a:gd name="connsiteY30" fmla="*/ 265165 h 3240158"/>
                            <a:gd name="connsiteX31" fmla="*/ 1805063 w 3194562"/>
                            <a:gd name="connsiteY31" fmla="*/ 285483 h 3240158"/>
                            <a:gd name="connsiteX32" fmla="*/ 1779028 w 3194562"/>
                            <a:gd name="connsiteY32" fmla="*/ 314058 h 3240158"/>
                            <a:gd name="connsiteX33" fmla="*/ 1768233 w 3194562"/>
                            <a:gd name="connsiteY33" fmla="*/ 336918 h 3240158"/>
                            <a:gd name="connsiteX34" fmla="*/ 1750453 w 3194562"/>
                            <a:gd name="connsiteY34" fmla="*/ 357874 h 3240158"/>
                            <a:gd name="connsiteX35" fmla="*/ 1721243 w 3194562"/>
                            <a:gd name="connsiteY35" fmla="*/ 397879 h 3240158"/>
                            <a:gd name="connsiteX36" fmla="*/ 1692033 w 3194562"/>
                            <a:gd name="connsiteY36" fmla="*/ 426454 h 3240158"/>
                            <a:gd name="connsiteX37" fmla="*/ 1674888 w 3194562"/>
                            <a:gd name="connsiteY37" fmla="*/ 446774 h 3240158"/>
                            <a:gd name="connsiteX38" fmla="*/ 1664093 w 3194562"/>
                            <a:gd name="connsiteY38" fmla="*/ 462014 h 3240158"/>
                            <a:gd name="connsiteX39" fmla="*/ 1652663 w 3194562"/>
                            <a:gd name="connsiteY39" fmla="*/ 475984 h 3240158"/>
                            <a:gd name="connsiteX40" fmla="*/ 1634883 w 3194562"/>
                            <a:gd name="connsiteY40" fmla="*/ 496939 h 3240158"/>
                            <a:gd name="connsiteX41" fmla="*/ 1602498 w 3194562"/>
                            <a:gd name="connsiteY41" fmla="*/ 540755 h 3240158"/>
                            <a:gd name="connsiteX42" fmla="*/ 1572018 w 3194562"/>
                            <a:gd name="connsiteY42" fmla="*/ 580764 h 3240158"/>
                            <a:gd name="connsiteX43" fmla="*/ 1546618 w 3194562"/>
                            <a:gd name="connsiteY43" fmla="*/ 609974 h 3240158"/>
                            <a:gd name="connsiteX44" fmla="*/ 1526933 w 3194562"/>
                            <a:gd name="connsiteY44" fmla="*/ 640450 h 3240158"/>
                            <a:gd name="connsiteX45" fmla="*/ 1517408 w 3194562"/>
                            <a:gd name="connsiteY45" fmla="*/ 660771 h 3240158"/>
                            <a:gd name="connsiteX46" fmla="*/ 1498358 w 3194562"/>
                            <a:gd name="connsiteY46" fmla="*/ 679821 h 3240158"/>
                            <a:gd name="connsiteX47" fmla="*/ 1493278 w 3194562"/>
                            <a:gd name="connsiteY47" fmla="*/ 708401 h 3240158"/>
                            <a:gd name="connsiteX48" fmla="*/ 1492643 w 3194562"/>
                            <a:gd name="connsiteY48" fmla="*/ 733166 h 3240158"/>
                            <a:gd name="connsiteX49" fmla="*/ 1465973 w 3194562"/>
                            <a:gd name="connsiteY49" fmla="*/ 775711 h 3240158"/>
                            <a:gd name="connsiteX50" fmla="*/ 1389773 w 3194562"/>
                            <a:gd name="connsiteY50" fmla="*/ 808727 h 3240158"/>
                            <a:gd name="connsiteX51" fmla="*/ 1366913 w 3194562"/>
                            <a:gd name="connsiteY51" fmla="*/ 820792 h 3240158"/>
                            <a:gd name="connsiteX52" fmla="*/ 1328813 w 3194562"/>
                            <a:gd name="connsiteY52" fmla="*/ 856987 h 3240158"/>
                            <a:gd name="connsiteX53" fmla="*/ 1300238 w 3194562"/>
                            <a:gd name="connsiteY53" fmla="*/ 873497 h 3240158"/>
                            <a:gd name="connsiteX54" fmla="*/ 1274203 w 3194562"/>
                            <a:gd name="connsiteY54" fmla="*/ 894458 h 3240158"/>
                            <a:gd name="connsiteX55" fmla="*/ 1247533 w 3194562"/>
                            <a:gd name="connsiteY55" fmla="*/ 898927 h 3240158"/>
                            <a:gd name="connsiteX56" fmla="*/ 1232293 w 3194562"/>
                            <a:gd name="connsiteY56" fmla="*/ 932552 h 3240158"/>
                            <a:gd name="connsiteX57" fmla="*/ 1192288 w 3194562"/>
                            <a:gd name="connsiteY57" fmla="*/ 945259 h 3240158"/>
                            <a:gd name="connsiteX58" fmla="*/ 1142758 w 3194562"/>
                            <a:gd name="connsiteY58" fmla="*/ 966850 h 3240158"/>
                            <a:gd name="connsiteX59" fmla="*/ 1114183 w 3194562"/>
                            <a:gd name="connsiteY59" fmla="*/ 980813 h 3240158"/>
                            <a:gd name="connsiteX60" fmla="*/ 1095133 w 3194562"/>
                            <a:gd name="connsiteY60" fmla="*/ 1001133 h 3240158"/>
                            <a:gd name="connsiteX61" fmla="*/ 1081798 w 3194562"/>
                            <a:gd name="connsiteY61" fmla="*/ 1003673 h 3240158"/>
                            <a:gd name="connsiteX62" fmla="*/ 1072273 w 3194562"/>
                            <a:gd name="connsiteY62" fmla="*/ 1018913 h 3240158"/>
                            <a:gd name="connsiteX63" fmla="*/ 1079258 w 3194562"/>
                            <a:gd name="connsiteY63" fmla="*/ 1037970 h 3240158"/>
                            <a:gd name="connsiteX64" fmla="*/ 1074813 w 3194562"/>
                            <a:gd name="connsiteY64" fmla="*/ 1076063 h 3240158"/>
                            <a:gd name="connsiteX65" fmla="*/ 1022743 w 3194562"/>
                            <a:gd name="connsiteY65" fmla="*/ 1129404 h 3240158"/>
                            <a:gd name="connsiteX66" fmla="*/ 1005598 w 3194562"/>
                            <a:gd name="connsiteY66" fmla="*/ 1147192 h 3240158"/>
                            <a:gd name="connsiteX67" fmla="*/ 955433 w 3194562"/>
                            <a:gd name="connsiteY67" fmla="*/ 1162424 h 3240158"/>
                            <a:gd name="connsiteX68" fmla="*/ 923683 w 3194562"/>
                            <a:gd name="connsiteY68" fmla="*/ 1168774 h 3240158"/>
                            <a:gd name="connsiteX69" fmla="*/ 898283 w 3194562"/>
                            <a:gd name="connsiteY69" fmla="*/ 1178942 h 3240158"/>
                            <a:gd name="connsiteX70" fmla="*/ 860183 w 3194562"/>
                            <a:gd name="connsiteY70" fmla="*/ 1212605 h 3240158"/>
                            <a:gd name="connsiteX71" fmla="*/ 820178 w 3194562"/>
                            <a:gd name="connsiteY71" fmla="*/ 1221479 h 3240158"/>
                            <a:gd name="connsiteX72" fmla="*/ 796683 w 3194562"/>
                            <a:gd name="connsiteY72" fmla="*/ 1222114 h 3240158"/>
                            <a:gd name="connsiteX73" fmla="*/ 770013 w 3194562"/>
                            <a:gd name="connsiteY73" fmla="*/ 1218947 h 3240158"/>
                            <a:gd name="connsiteX74" fmla="*/ 731913 w 3194562"/>
                            <a:gd name="connsiteY74" fmla="*/ 1256432 h 3240158"/>
                            <a:gd name="connsiteX75" fmla="*/ 693813 w 3194562"/>
                            <a:gd name="connsiteY75" fmla="*/ 1260868 h 3240158"/>
                            <a:gd name="connsiteX76" fmla="*/ 671588 w 3194562"/>
                            <a:gd name="connsiteY76" fmla="*/ 1297072 h 3240158"/>
                            <a:gd name="connsiteX77" fmla="*/ 651268 w 3194562"/>
                            <a:gd name="connsiteY77" fmla="*/ 1342783 h 3240158"/>
                            <a:gd name="connsiteX78" fmla="*/ 603666 w 3194562"/>
                            <a:gd name="connsiteY78" fmla="*/ 1400083 h 3240158"/>
                            <a:gd name="connsiteX79" fmla="*/ 571280 w 3194562"/>
                            <a:gd name="connsiteY79" fmla="*/ 1438813 h 3240158"/>
                            <a:gd name="connsiteX80" fmla="*/ 535739 w 3194562"/>
                            <a:gd name="connsiteY80" fmla="*/ 1482175 h 3240158"/>
                            <a:gd name="connsiteX81" fmla="*/ 508513 w 3194562"/>
                            <a:gd name="connsiteY81" fmla="*/ 1510939 h 3240158"/>
                            <a:gd name="connsiteX82" fmla="*/ 474832 w 3194562"/>
                            <a:gd name="connsiteY82" fmla="*/ 1545055 h 3240158"/>
                            <a:gd name="connsiteX83" fmla="*/ 450062 w 3194562"/>
                            <a:gd name="connsiteY83" fmla="*/ 1566651 h 3240158"/>
                            <a:gd name="connsiteX84" fmla="*/ 414495 w 3194562"/>
                            <a:gd name="connsiteY84" fmla="*/ 1608593 h 3240158"/>
                            <a:gd name="connsiteX85" fmla="*/ 383948 w 3194562"/>
                            <a:gd name="connsiteY85" fmla="*/ 1636591 h 3240158"/>
                            <a:gd name="connsiteX86" fmla="*/ 336956 w 3194562"/>
                            <a:gd name="connsiteY86" fmla="*/ 1673802 h 3240158"/>
                            <a:gd name="connsiteX87" fmla="*/ 305230 w 3194562"/>
                            <a:gd name="connsiteY87" fmla="*/ 1707860 h 3240158"/>
                            <a:gd name="connsiteX88" fmla="*/ 268396 w 3194562"/>
                            <a:gd name="connsiteY88" fmla="*/ 1751070 h 3240158"/>
                            <a:gd name="connsiteX89" fmla="*/ 247438 w 3194562"/>
                            <a:gd name="connsiteY89" fmla="*/ 1789169 h 3240158"/>
                            <a:gd name="connsiteX90" fmla="*/ 220756 w 3194562"/>
                            <a:gd name="connsiteY90" fmla="*/ 1811183 h 3240158"/>
                            <a:gd name="connsiteX91" fmla="*/ 197886 w 3194562"/>
                            <a:gd name="connsiteY91" fmla="*/ 1839546 h 3240158"/>
                            <a:gd name="connsiteX92" fmla="*/ 162967 w 3194562"/>
                            <a:gd name="connsiteY92" fmla="*/ 1868350 h 3240158"/>
                            <a:gd name="connsiteX93" fmla="*/ 131844 w 3194562"/>
                            <a:gd name="connsiteY93" fmla="*/ 1904324 h 3240158"/>
                            <a:gd name="connsiteX94" fmla="*/ 124858 w 3194562"/>
                            <a:gd name="connsiteY94" fmla="*/ 1925282 h 3240158"/>
                            <a:gd name="connsiteX95" fmla="*/ 109618 w 3194562"/>
                            <a:gd name="connsiteY95" fmla="*/ 1951320 h 3240158"/>
                            <a:gd name="connsiteX96" fmla="*/ 88662 w 3194562"/>
                            <a:gd name="connsiteY96" fmla="*/ 1985248 h 3240158"/>
                            <a:gd name="connsiteX97" fmla="*/ 66436 w 3194562"/>
                            <a:gd name="connsiteY97" fmla="*/ 2019287 h 3240158"/>
                            <a:gd name="connsiteX98" fmla="*/ 36590 w 3194562"/>
                            <a:gd name="connsiteY98" fmla="*/ 2059297 h 3240158"/>
                            <a:gd name="connsiteX99" fmla="*/ 18175 w 3194562"/>
                            <a:gd name="connsiteY99" fmla="*/ 2076693 h 3240158"/>
                            <a:gd name="connsiteX100" fmla="*/ 891 w 3194562"/>
                            <a:gd name="connsiteY100" fmla="*/ 2098527 h 3240158"/>
                            <a:gd name="connsiteX101" fmla="*/ 1029 w 3194562"/>
                            <a:gd name="connsiteY101" fmla="*/ 2126855 h 3240158"/>
                            <a:gd name="connsiteX102" fmla="*/ 3568 w 3194562"/>
                            <a:gd name="connsiteY102" fmla="*/ 2147936 h 3240158"/>
                            <a:gd name="connsiteX103" fmla="*/ 9918 w 3194562"/>
                            <a:gd name="connsiteY103" fmla="*/ 2173336 h 3240158"/>
                            <a:gd name="connsiteX104" fmla="*/ 48018 w 3194562"/>
                            <a:gd name="connsiteY104" fmla="*/ 2186036 h 3240158"/>
                            <a:gd name="connsiteX105" fmla="*/ 54368 w 3194562"/>
                            <a:gd name="connsiteY105" fmla="*/ 2205086 h 3240158"/>
                            <a:gd name="connsiteX106" fmla="*/ 35318 w 3194562"/>
                            <a:gd name="connsiteY106" fmla="*/ 2243186 h 3240158"/>
                            <a:gd name="connsiteX107" fmla="*/ 41668 w 3194562"/>
                            <a:gd name="connsiteY107" fmla="*/ 2281286 h 3240158"/>
                            <a:gd name="connsiteX108" fmla="*/ 54368 w 3194562"/>
                            <a:gd name="connsiteY108" fmla="*/ 2300336 h 3240158"/>
                            <a:gd name="connsiteX109" fmla="*/ 48018 w 3194562"/>
                            <a:gd name="connsiteY109" fmla="*/ 2351136 h 3240158"/>
                            <a:gd name="connsiteX110" fmla="*/ 73418 w 3194562"/>
                            <a:gd name="connsiteY110" fmla="*/ 2420986 h 3240158"/>
                            <a:gd name="connsiteX111" fmla="*/ 92468 w 3194562"/>
                            <a:gd name="connsiteY111" fmla="*/ 2414636 h 3240158"/>
                            <a:gd name="connsiteX112" fmla="*/ 143268 w 3194562"/>
                            <a:gd name="connsiteY112" fmla="*/ 2420986 h 3240158"/>
                            <a:gd name="connsiteX113" fmla="*/ 175653 w 3194562"/>
                            <a:gd name="connsiteY113" fmla="*/ 2417827 h 3240158"/>
                            <a:gd name="connsiteX114" fmla="*/ 206768 w 3194562"/>
                            <a:gd name="connsiteY114" fmla="*/ 2433686 h 3240158"/>
                            <a:gd name="connsiteX115" fmla="*/ 213118 w 3194562"/>
                            <a:gd name="connsiteY115" fmla="*/ 2452736 h 3240158"/>
                            <a:gd name="connsiteX116" fmla="*/ 219468 w 3194562"/>
                            <a:gd name="connsiteY116" fmla="*/ 2490836 h 3240158"/>
                            <a:gd name="connsiteX117" fmla="*/ 238518 w 3194562"/>
                            <a:gd name="connsiteY117" fmla="*/ 2497186 h 3240158"/>
                            <a:gd name="connsiteX118" fmla="*/ 244868 w 3194562"/>
                            <a:gd name="connsiteY118" fmla="*/ 2516236 h 3240158"/>
                            <a:gd name="connsiteX119" fmla="*/ 282968 w 3194562"/>
                            <a:gd name="connsiteY119" fmla="*/ 2528936 h 3240158"/>
                            <a:gd name="connsiteX120" fmla="*/ 302018 w 3194562"/>
                            <a:gd name="connsiteY120" fmla="*/ 2547986 h 3240158"/>
                            <a:gd name="connsiteX121" fmla="*/ 308368 w 3194562"/>
                            <a:gd name="connsiteY121" fmla="*/ 2567036 h 3240158"/>
                            <a:gd name="connsiteX122" fmla="*/ 327418 w 3194562"/>
                            <a:gd name="connsiteY122" fmla="*/ 2579736 h 3240158"/>
                            <a:gd name="connsiteX123" fmla="*/ 397268 w 3194562"/>
                            <a:gd name="connsiteY123" fmla="*/ 2573386 h 3240158"/>
                            <a:gd name="connsiteX124" fmla="*/ 435368 w 3194562"/>
                            <a:gd name="connsiteY124" fmla="*/ 2560686 h 3240158"/>
                            <a:gd name="connsiteX125" fmla="*/ 473468 w 3194562"/>
                            <a:gd name="connsiteY125" fmla="*/ 2586086 h 3240158"/>
                            <a:gd name="connsiteX126" fmla="*/ 492518 w 3194562"/>
                            <a:gd name="connsiteY126" fmla="*/ 2605136 h 3240158"/>
                            <a:gd name="connsiteX127" fmla="*/ 530618 w 3194562"/>
                            <a:gd name="connsiteY127" fmla="*/ 2630536 h 3240158"/>
                            <a:gd name="connsiteX128" fmla="*/ 568718 w 3194562"/>
                            <a:gd name="connsiteY128" fmla="*/ 2706736 h 3240158"/>
                            <a:gd name="connsiteX129" fmla="*/ 606818 w 3194562"/>
                            <a:gd name="connsiteY129" fmla="*/ 2732136 h 3240158"/>
                            <a:gd name="connsiteX130" fmla="*/ 625868 w 3194562"/>
                            <a:gd name="connsiteY130" fmla="*/ 2744836 h 3240158"/>
                            <a:gd name="connsiteX131" fmla="*/ 663968 w 3194562"/>
                            <a:gd name="connsiteY131" fmla="*/ 2770236 h 3240158"/>
                            <a:gd name="connsiteX132" fmla="*/ 702068 w 3194562"/>
                            <a:gd name="connsiteY132" fmla="*/ 2782936 h 3240158"/>
                            <a:gd name="connsiteX133" fmla="*/ 740168 w 3194562"/>
                            <a:gd name="connsiteY133" fmla="*/ 2801986 h 3240158"/>
                            <a:gd name="connsiteX134" fmla="*/ 778268 w 3194562"/>
                            <a:gd name="connsiteY134" fmla="*/ 2821036 h 3240158"/>
                            <a:gd name="connsiteX135" fmla="*/ 816368 w 3194562"/>
                            <a:gd name="connsiteY135" fmla="*/ 2846436 h 3240158"/>
                            <a:gd name="connsiteX136" fmla="*/ 835418 w 3194562"/>
                            <a:gd name="connsiteY136" fmla="*/ 2859136 h 3240158"/>
                            <a:gd name="connsiteX137" fmla="*/ 860818 w 3194562"/>
                            <a:gd name="connsiteY137" fmla="*/ 2897236 h 3240158"/>
                            <a:gd name="connsiteX138" fmla="*/ 867168 w 3194562"/>
                            <a:gd name="connsiteY138" fmla="*/ 2916286 h 3240158"/>
                            <a:gd name="connsiteX139" fmla="*/ 886218 w 3194562"/>
                            <a:gd name="connsiteY139" fmla="*/ 2922636 h 3240158"/>
                            <a:gd name="connsiteX140" fmla="*/ 898918 w 3194562"/>
                            <a:gd name="connsiteY140" fmla="*/ 2941686 h 3240158"/>
                            <a:gd name="connsiteX141" fmla="*/ 917968 w 3194562"/>
                            <a:gd name="connsiteY141" fmla="*/ 2979786 h 3240158"/>
                            <a:gd name="connsiteX142" fmla="*/ 994168 w 3194562"/>
                            <a:gd name="connsiteY142" fmla="*/ 3017886 h 3240158"/>
                            <a:gd name="connsiteX143" fmla="*/ 1070368 w 3194562"/>
                            <a:gd name="connsiteY143" fmla="*/ 3043286 h 3240158"/>
                            <a:gd name="connsiteX144" fmla="*/ 1165618 w 3194562"/>
                            <a:gd name="connsiteY144" fmla="*/ 3055986 h 3240158"/>
                            <a:gd name="connsiteX145" fmla="*/ 1286268 w 3194562"/>
                            <a:gd name="connsiteY145" fmla="*/ 3062336 h 3240158"/>
                            <a:gd name="connsiteX146" fmla="*/ 1324368 w 3194562"/>
                            <a:gd name="connsiteY146" fmla="*/ 3036936 h 3240158"/>
                            <a:gd name="connsiteX147" fmla="*/ 1356118 w 3194562"/>
                            <a:gd name="connsiteY147" fmla="*/ 3005186 h 3240158"/>
                            <a:gd name="connsiteX148" fmla="*/ 1394218 w 3194562"/>
                            <a:gd name="connsiteY148" fmla="*/ 2979786 h 3240158"/>
                            <a:gd name="connsiteX149" fmla="*/ 1413268 w 3194562"/>
                            <a:gd name="connsiteY149" fmla="*/ 2967086 h 3240158"/>
                            <a:gd name="connsiteX150" fmla="*/ 1432318 w 3194562"/>
                            <a:gd name="connsiteY150" fmla="*/ 2960736 h 3240158"/>
                            <a:gd name="connsiteX151" fmla="*/ 1705368 w 3194562"/>
                            <a:gd name="connsiteY151" fmla="*/ 2954386 h 3240158"/>
                            <a:gd name="connsiteX152" fmla="*/ 1743468 w 3194562"/>
                            <a:gd name="connsiteY152" fmla="*/ 2935336 h 3240158"/>
                            <a:gd name="connsiteX153" fmla="*/ 1787918 w 3194562"/>
                            <a:gd name="connsiteY153" fmla="*/ 2922636 h 3240158"/>
                            <a:gd name="connsiteX154" fmla="*/ 1826018 w 3194562"/>
                            <a:gd name="connsiteY154" fmla="*/ 2909936 h 3240158"/>
                            <a:gd name="connsiteX155" fmla="*/ 1845068 w 3194562"/>
                            <a:gd name="connsiteY155" fmla="*/ 2903586 h 3240158"/>
                            <a:gd name="connsiteX156" fmla="*/ 1864118 w 3194562"/>
                            <a:gd name="connsiteY156" fmla="*/ 2897236 h 3240158"/>
                            <a:gd name="connsiteX157" fmla="*/ 1902218 w 3194562"/>
                            <a:gd name="connsiteY157" fmla="*/ 2903586 h 3240158"/>
                            <a:gd name="connsiteX158" fmla="*/ 1921268 w 3194562"/>
                            <a:gd name="connsiteY158" fmla="*/ 2909936 h 3240158"/>
                            <a:gd name="connsiteX159" fmla="*/ 1927618 w 3194562"/>
                            <a:gd name="connsiteY159" fmla="*/ 2928986 h 3240158"/>
                            <a:gd name="connsiteX160" fmla="*/ 1965718 w 3194562"/>
                            <a:gd name="connsiteY160" fmla="*/ 2986136 h 3240158"/>
                            <a:gd name="connsiteX161" fmla="*/ 1984768 w 3194562"/>
                            <a:gd name="connsiteY161" fmla="*/ 2998836 h 3240158"/>
                            <a:gd name="connsiteX162" fmla="*/ 1991118 w 3194562"/>
                            <a:gd name="connsiteY162" fmla="*/ 3017886 h 3240158"/>
                            <a:gd name="connsiteX163" fmla="*/ 2048268 w 3194562"/>
                            <a:gd name="connsiteY163" fmla="*/ 3049636 h 3240158"/>
                            <a:gd name="connsiteX164" fmla="*/ 2416568 w 3194562"/>
                            <a:gd name="connsiteY164" fmla="*/ 3049636 h 3240158"/>
                            <a:gd name="connsiteX165" fmla="*/ 2435618 w 3194562"/>
                            <a:gd name="connsiteY165" fmla="*/ 3068686 h 3240158"/>
                            <a:gd name="connsiteX166" fmla="*/ 2473718 w 3194562"/>
                            <a:gd name="connsiteY166" fmla="*/ 3087736 h 3240158"/>
                            <a:gd name="connsiteX167" fmla="*/ 2530868 w 3194562"/>
                            <a:gd name="connsiteY167" fmla="*/ 3119486 h 3240158"/>
                            <a:gd name="connsiteX168" fmla="*/ 2588018 w 3194562"/>
                            <a:gd name="connsiteY168" fmla="*/ 3163936 h 3240158"/>
                            <a:gd name="connsiteX169" fmla="*/ 2607068 w 3194562"/>
                            <a:gd name="connsiteY169" fmla="*/ 3170286 h 3240158"/>
                            <a:gd name="connsiteX170" fmla="*/ 2664218 w 3194562"/>
                            <a:gd name="connsiteY170" fmla="*/ 3208386 h 3240158"/>
                            <a:gd name="connsiteX171" fmla="*/ 2683268 w 3194562"/>
                            <a:gd name="connsiteY171" fmla="*/ 3214736 h 3240158"/>
                            <a:gd name="connsiteX172" fmla="*/ 2753118 w 3194562"/>
                            <a:gd name="connsiteY172" fmla="*/ 3233786 h 3240158"/>
                            <a:gd name="connsiteX173" fmla="*/ 2778518 w 3194562"/>
                            <a:gd name="connsiteY173" fmla="*/ 3195686 h 3240158"/>
                            <a:gd name="connsiteX174" fmla="*/ 2899168 w 3194562"/>
                            <a:gd name="connsiteY174" fmla="*/ 3176636 h 3240158"/>
                            <a:gd name="connsiteX175" fmla="*/ 2956318 w 3194562"/>
                            <a:gd name="connsiteY175" fmla="*/ 3144886 h 3240158"/>
                            <a:gd name="connsiteX176" fmla="*/ 2975368 w 3194562"/>
                            <a:gd name="connsiteY176" fmla="*/ 3138536 h 3240158"/>
                            <a:gd name="connsiteX177" fmla="*/ 2994418 w 3194562"/>
                            <a:gd name="connsiteY177" fmla="*/ 3125836 h 3240158"/>
                            <a:gd name="connsiteX178" fmla="*/ 3032518 w 3194562"/>
                            <a:gd name="connsiteY178" fmla="*/ 3113136 h 3240158"/>
                            <a:gd name="connsiteX179" fmla="*/ 3051568 w 3194562"/>
                            <a:gd name="connsiteY179" fmla="*/ 3106786 h 3240158"/>
                            <a:gd name="connsiteX180" fmla="*/ 3089668 w 3194562"/>
                            <a:gd name="connsiteY180" fmla="*/ 3094086 h 3240158"/>
                            <a:gd name="connsiteX181" fmla="*/ 3108718 w 3194562"/>
                            <a:gd name="connsiteY181" fmla="*/ 3087736 h 3240158"/>
                            <a:gd name="connsiteX182" fmla="*/ 3146184 w 3194562"/>
                            <a:gd name="connsiteY182" fmla="*/ 3076039 h 3240158"/>
                            <a:gd name="connsiteX183" fmla="*/ 3167139 w 3194562"/>
                            <a:gd name="connsiteY183" fmla="*/ 3071594 h 3240158"/>
                            <a:gd name="connsiteX184" fmla="*/ 3191268 w 3194562"/>
                            <a:gd name="connsiteY184" fmla="*/ 3039205 h 3240158"/>
                            <a:gd name="connsiteX185" fmla="*/ 3194443 w 3194562"/>
                            <a:gd name="connsiteY185" fmla="*/ 2992209 h 3240158"/>
                            <a:gd name="connsiteX186" fmla="*/ 3184919 w 3194562"/>
                            <a:gd name="connsiteY186" fmla="*/ 2951302 h 3240158"/>
                            <a:gd name="connsiteX187" fmla="*/ 3179839 w 3194562"/>
                            <a:gd name="connsiteY187" fmla="*/ 2926181 h 3240158"/>
                            <a:gd name="connsiteX188" fmla="*/ 3150628 w 3194562"/>
                            <a:gd name="connsiteY188" fmla="*/ 2924256 h 3240158"/>
                            <a:gd name="connsiteX189" fmla="*/ 3130944 w 3194562"/>
                            <a:gd name="connsiteY189" fmla="*/ 2876334 h 3240158"/>
                            <a:gd name="connsiteX190" fmla="*/ 3134119 w 3194562"/>
                            <a:gd name="connsiteY190" fmla="*/ 2831874 h 3240158"/>
                            <a:gd name="connsiteX191" fmla="*/ 3134753 w 3194562"/>
                            <a:gd name="connsiteY191" fmla="*/ 2791831 h 3240158"/>
                            <a:gd name="connsiteX192" fmla="*/ 3132848 w 3194562"/>
                            <a:gd name="connsiteY192" fmla="*/ 2738814 h 3240158"/>
                            <a:gd name="connsiteX193" fmla="*/ 3135505 w 3194562"/>
                            <a:gd name="connsiteY193" fmla="*/ 2495242 h 3240158"/>
                            <a:gd name="connsiteX194" fmla="*/ 3130308 w 3194562"/>
                            <a:gd name="connsiteY194" fmla="*/ 2362214 h 3240158"/>
                            <a:gd name="connsiteX195" fmla="*/ 3111893 w 3194562"/>
                            <a:gd name="connsiteY195" fmla="*/ 2294896 h 3240158"/>
                            <a:gd name="connsiteX196" fmla="*/ 3088398 w 3194562"/>
                            <a:gd name="connsiteY196" fmla="*/ 2232023 h 3240158"/>
                            <a:gd name="connsiteX197" fmla="*/ 3075698 w 3194562"/>
                            <a:gd name="connsiteY197" fmla="*/ 2190108 h 3240158"/>
                            <a:gd name="connsiteX198" fmla="*/ 3065538 w 3194562"/>
                            <a:gd name="connsiteY198" fmla="*/ 2165340 h 3240158"/>
                            <a:gd name="connsiteX199" fmla="*/ 3061093 w 3194562"/>
                            <a:gd name="connsiteY199" fmla="*/ 2138667 h 3240158"/>
                            <a:gd name="connsiteX200" fmla="*/ 3043948 w 3194562"/>
                            <a:gd name="connsiteY200" fmla="*/ 2102468 h 3240158"/>
                            <a:gd name="connsiteX201" fmla="*/ 3021088 w 3194562"/>
                            <a:gd name="connsiteY201" fmla="*/ 2070963 h 3240158"/>
                            <a:gd name="connsiteX202" fmla="*/ 2956953 w 3194562"/>
                            <a:gd name="connsiteY202" fmla="*/ 2027529 h 3240158"/>
                            <a:gd name="connsiteX203" fmla="*/ 2944253 w 3194562"/>
                            <a:gd name="connsiteY203" fmla="*/ 1966430 h 3240158"/>
                            <a:gd name="connsiteX204" fmla="*/ 2947428 w 3194562"/>
                            <a:gd name="connsiteY204" fmla="*/ 1893541 h 3240158"/>
                            <a:gd name="connsiteX205" fmla="*/ 2930918 w 3194562"/>
                            <a:gd name="connsiteY205" fmla="*/ 1830436 h 3240158"/>
                            <a:gd name="connsiteX206" fmla="*/ 2904883 w 3194562"/>
                            <a:gd name="connsiteY206" fmla="*/ 1746190 h 3240158"/>
                            <a:gd name="connsiteX207" fmla="*/ 2896628 w 3194562"/>
                            <a:gd name="connsiteY207" fmla="*/ 1645848 h 3240158"/>
                            <a:gd name="connsiteX208" fmla="*/ 2883928 w 3194562"/>
                            <a:gd name="connsiteY208" fmla="*/ 1586786 h 3240158"/>
                            <a:gd name="connsiteX209" fmla="*/ 2872498 w 3194562"/>
                            <a:gd name="connsiteY209" fmla="*/ 1544871 h 3240158"/>
                            <a:gd name="connsiteX210" fmla="*/ 2855353 w 3194562"/>
                            <a:gd name="connsiteY210" fmla="*/ 1510758 h 3240158"/>
                            <a:gd name="connsiteX211" fmla="*/ 2843288 w 3194562"/>
                            <a:gd name="connsiteY211" fmla="*/ 1472472 h 3240158"/>
                            <a:gd name="connsiteX212" fmla="*/ 2831223 w 3194562"/>
                            <a:gd name="connsiteY212" fmla="*/ 1447704 h 3240158"/>
                            <a:gd name="connsiteX213" fmla="*/ 2812808 w 3194562"/>
                            <a:gd name="connsiteY213" fmla="*/ 1415315 h 3240158"/>
                            <a:gd name="connsiteX214" fmla="*/ 2811538 w 3194562"/>
                            <a:gd name="connsiteY214" fmla="*/ 1375306 h 3240158"/>
                            <a:gd name="connsiteX215" fmla="*/ 2812808 w 3194562"/>
                            <a:gd name="connsiteY215" fmla="*/ 1343075 h 3240158"/>
                            <a:gd name="connsiteX216" fmla="*/ 2772803 w 3194562"/>
                            <a:gd name="connsiteY216" fmla="*/ 1299519 h 3240158"/>
                            <a:gd name="connsiteX217" fmla="*/ 2770898 w 3194562"/>
                            <a:gd name="connsiteY217" fmla="*/ 1266977 h 3240158"/>
                            <a:gd name="connsiteX218" fmla="*/ 2758198 w 3194562"/>
                            <a:gd name="connsiteY218" fmla="*/ 1241940 h 3240158"/>
                            <a:gd name="connsiteX219" fmla="*/ 2753753 w 3194562"/>
                            <a:gd name="connsiteY219" fmla="*/ 1209551 h 3240158"/>
                            <a:gd name="connsiteX220" fmla="*/ 2737243 w 3194562"/>
                            <a:gd name="connsiteY220" fmla="*/ 1194309 h 3240158"/>
                            <a:gd name="connsiteX221" fmla="*/ 2725813 w 3194562"/>
                            <a:gd name="connsiteY221" fmla="*/ 1156204 h 3240158"/>
                            <a:gd name="connsiteX222" fmla="*/ 2706128 w 3194562"/>
                            <a:gd name="connsiteY222" fmla="*/ 1131436 h 3240158"/>
                            <a:gd name="connsiteX223" fmla="*/ 2682633 w 3194562"/>
                            <a:gd name="connsiteY223" fmla="*/ 1089521 h 3240158"/>
                            <a:gd name="connsiteX224" fmla="*/ 2659773 w 3194562"/>
                            <a:gd name="connsiteY224" fmla="*/ 1043286 h 3240158"/>
                            <a:gd name="connsiteX225" fmla="*/ 2643898 w 3194562"/>
                            <a:gd name="connsiteY225" fmla="*/ 1008867 h 3240158"/>
                            <a:gd name="connsiteX226" fmla="*/ 2681998 w 3194562"/>
                            <a:gd name="connsiteY226" fmla="*/ 977113 h 3240158"/>
                            <a:gd name="connsiteX227" fmla="*/ 2712478 w 3194562"/>
                            <a:gd name="connsiteY227" fmla="*/ 958075 h 3240158"/>
                            <a:gd name="connsiteX228" fmla="*/ 2738513 w 3194562"/>
                            <a:gd name="connsiteY228" fmla="*/ 911071 h 3240158"/>
                            <a:gd name="connsiteX229" fmla="*/ 2701048 w 3194562"/>
                            <a:gd name="connsiteY229" fmla="*/ 872325 h 3240158"/>
                            <a:gd name="connsiteX230" fmla="*/ 2672473 w 3194562"/>
                            <a:gd name="connsiteY230" fmla="*/ 836126 h 3240158"/>
                            <a:gd name="connsiteX231" fmla="*/ 2686443 w 3194562"/>
                            <a:gd name="connsiteY231" fmla="*/ 753118 h 3240158"/>
                            <a:gd name="connsiteX232" fmla="*/ 2679458 w 3194562"/>
                            <a:gd name="connsiteY232" fmla="*/ 706576 h 3240158"/>
                            <a:gd name="connsiteX233" fmla="*/ 2677553 w 3194562"/>
                            <a:gd name="connsiteY233" fmla="*/ 680166 h 3240158"/>
                            <a:gd name="connsiteX234" fmla="*/ 2693428 w 3194562"/>
                            <a:gd name="connsiteY234" fmla="*/ 646238 h 3240158"/>
                            <a:gd name="connsiteX235" fmla="*/ 2724543 w 3194562"/>
                            <a:gd name="connsiteY235" fmla="*/ 613850 h 3240158"/>
                            <a:gd name="connsiteX236" fmla="*/ 2759468 w 3194562"/>
                            <a:gd name="connsiteY236" fmla="*/ 579486 h 3240158"/>
                            <a:gd name="connsiteX237" fmla="*/ 2772168 w 3194562"/>
                            <a:gd name="connsiteY237" fmla="*/ 560436 h 3240158"/>
                            <a:gd name="connsiteX238" fmla="*/ 2784868 w 3194562"/>
                            <a:gd name="connsiteY238" fmla="*/ 541386 h 3240158"/>
                            <a:gd name="connsiteX239" fmla="*/ 2781693 w 3194562"/>
                            <a:gd name="connsiteY239" fmla="*/ 522399 h 3240158"/>
                            <a:gd name="connsiteX240" fmla="*/ 2762008 w 3194562"/>
                            <a:gd name="connsiteY240" fmla="*/ 461485 h 3240158"/>
                            <a:gd name="connsiteX241" fmla="*/ 2742323 w 3194562"/>
                            <a:gd name="connsiteY241" fmla="*/ 400464 h 3240158"/>
                            <a:gd name="connsiteX242" fmla="*/ 2742958 w 3194562"/>
                            <a:gd name="connsiteY242" fmla="*/ 342672 h 3240158"/>
                            <a:gd name="connsiteX243" fmla="*/ 2760738 w 3194562"/>
                            <a:gd name="connsiteY243" fmla="*/ 295676 h 3240158"/>
                            <a:gd name="connsiteX244" fmla="*/ 2750578 w 3194562"/>
                            <a:gd name="connsiteY244" fmla="*/ 269638 h 3240158"/>
                            <a:gd name="connsiteX245" fmla="*/ 2732798 w 3194562"/>
                            <a:gd name="connsiteY245" fmla="*/ 242992 h 3240158"/>
                            <a:gd name="connsiteX246" fmla="*/ 2762008 w 3194562"/>
                            <a:gd name="connsiteY246" fmla="*/ 141390 h 3240158"/>
                            <a:gd name="connsiteX0" fmla="*/ 2762008 w 3194562"/>
                            <a:gd name="connsiteY0" fmla="*/ 141390 h 3240158"/>
                            <a:gd name="connsiteX1" fmla="*/ 2772168 w 3194562"/>
                            <a:gd name="connsiteY1" fmla="*/ 91817 h 3240158"/>
                            <a:gd name="connsiteX2" fmla="*/ 2744228 w 3194562"/>
                            <a:gd name="connsiteY2" fmla="*/ 95261 h 3240158"/>
                            <a:gd name="connsiteX3" fmla="*/ 2707398 w 3194562"/>
                            <a:gd name="connsiteY3" fmla="*/ 101344 h 3240158"/>
                            <a:gd name="connsiteX4" fmla="*/ 2684538 w 3194562"/>
                            <a:gd name="connsiteY4" fmla="*/ 115315 h 3240158"/>
                            <a:gd name="connsiteX5" fmla="*/ 2654058 w 3194562"/>
                            <a:gd name="connsiteY5" fmla="*/ 125476 h 3240158"/>
                            <a:gd name="connsiteX6" fmla="*/ 2583573 w 3194562"/>
                            <a:gd name="connsiteY6" fmla="*/ 105804 h 3240158"/>
                            <a:gd name="connsiteX7" fmla="*/ 2543568 w 3194562"/>
                            <a:gd name="connsiteY7" fmla="*/ 91817 h 3240158"/>
                            <a:gd name="connsiteX8" fmla="*/ 2530868 w 3194562"/>
                            <a:gd name="connsiteY8" fmla="*/ 81925 h 3240158"/>
                            <a:gd name="connsiteX9" fmla="*/ 2497848 w 3194562"/>
                            <a:gd name="connsiteY9" fmla="*/ 81021 h 3240158"/>
                            <a:gd name="connsiteX10" fmla="*/ 2480068 w 3194562"/>
                            <a:gd name="connsiteY10" fmla="*/ 66414 h 3240158"/>
                            <a:gd name="connsiteX11" fmla="*/ 2432443 w 3194562"/>
                            <a:gd name="connsiteY11" fmla="*/ 55618 h 3240158"/>
                            <a:gd name="connsiteX12" fmla="*/ 2421013 w 3194562"/>
                            <a:gd name="connsiteY12" fmla="*/ 34025 h 3240158"/>
                            <a:gd name="connsiteX13" fmla="*/ 2391803 w 3194562"/>
                            <a:gd name="connsiteY13" fmla="*/ 28947 h 3240158"/>
                            <a:gd name="connsiteX14" fmla="*/ 2351163 w 3194562"/>
                            <a:gd name="connsiteY14" fmla="*/ 9258 h 3240158"/>
                            <a:gd name="connsiteX15" fmla="*/ 2268613 w 3194562"/>
                            <a:gd name="connsiteY15" fmla="*/ 366 h 3240158"/>
                            <a:gd name="connsiteX16" fmla="*/ 2245753 w 3194562"/>
                            <a:gd name="connsiteY16" fmla="*/ 25766 h 3240158"/>
                            <a:gd name="connsiteX17" fmla="*/ 2213368 w 3194562"/>
                            <a:gd name="connsiteY17" fmla="*/ 61328 h 3240158"/>
                            <a:gd name="connsiteX18" fmla="*/ 2194318 w 3194562"/>
                            <a:gd name="connsiteY18" fmla="*/ 72757 h 3240158"/>
                            <a:gd name="connsiteX19" fmla="*/ 2169553 w 3194562"/>
                            <a:gd name="connsiteY19" fmla="*/ 94347 h 3240158"/>
                            <a:gd name="connsiteX20" fmla="*/ 2139073 w 3194562"/>
                            <a:gd name="connsiteY20" fmla="*/ 103237 h 3240158"/>
                            <a:gd name="connsiteX21" fmla="*/ 2111768 w 3194562"/>
                            <a:gd name="connsiteY21" fmla="*/ 138162 h 3240158"/>
                            <a:gd name="connsiteX22" fmla="*/ 2106688 w 3194562"/>
                            <a:gd name="connsiteY22" fmla="*/ 162927 h 3240158"/>
                            <a:gd name="connsiteX23" fmla="*/ 2080018 w 3194562"/>
                            <a:gd name="connsiteY23" fmla="*/ 182612 h 3240158"/>
                            <a:gd name="connsiteX24" fmla="*/ 2055253 w 3194562"/>
                            <a:gd name="connsiteY24" fmla="*/ 191502 h 3240158"/>
                            <a:gd name="connsiteX25" fmla="*/ 2019693 w 3194562"/>
                            <a:gd name="connsiteY25" fmla="*/ 199757 h 3240158"/>
                            <a:gd name="connsiteX26" fmla="*/ 1946668 w 3194562"/>
                            <a:gd name="connsiteY26" fmla="*/ 209922 h 3240158"/>
                            <a:gd name="connsiteX27" fmla="*/ 1883803 w 3194562"/>
                            <a:gd name="connsiteY27" fmla="*/ 218810 h 3240158"/>
                            <a:gd name="connsiteX28" fmla="*/ 1853323 w 3194562"/>
                            <a:gd name="connsiteY28" fmla="*/ 221350 h 3240158"/>
                            <a:gd name="connsiteX29" fmla="*/ 1836178 w 3194562"/>
                            <a:gd name="connsiteY29" fmla="*/ 235318 h 3240158"/>
                            <a:gd name="connsiteX30" fmla="*/ 1819033 w 3194562"/>
                            <a:gd name="connsiteY30" fmla="*/ 265165 h 3240158"/>
                            <a:gd name="connsiteX31" fmla="*/ 1805063 w 3194562"/>
                            <a:gd name="connsiteY31" fmla="*/ 285483 h 3240158"/>
                            <a:gd name="connsiteX32" fmla="*/ 1779028 w 3194562"/>
                            <a:gd name="connsiteY32" fmla="*/ 314058 h 3240158"/>
                            <a:gd name="connsiteX33" fmla="*/ 1768233 w 3194562"/>
                            <a:gd name="connsiteY33" fmla="*/ 336918 h 3240158"/>
                            <a:gd name="connsiteX34" fmla="*/ 1750453 w 3194562"/>
                            <a:gd name="connsiteY34" fmla="*/ 357874 h 3240158"/>
                            <a:gd name="connsiteX35" fmla="*/ 1721243 w 3194562"/>
                            <a:gd name="connsiteY35" fmla="*/ 397879 h 3240158"/>
                            <a:gd name="connsiteX36" fmla="*/ 1692033 w 3194562"/>
                            <a:gd name="connsiteY36" fmla="*/ 426454 h 3240158"/>
                            <a:gd name="connsiteX37" fmla="*/ 1674888 w 3194562"/>
                            <a:gd name="connsiteY37" fmla="*/ 446774 h 3240158"/>
                            <a:gd name="connsiteX38" fmla="*/ 1664093 w 3194562"/>
                            <a:gd name="connsiteY38" fmla="*/ 462014 h 3240158"/>
                            <a:gd name="connsiteX39" fmla="*/ 1652663 w 3194562"/>
                            <a:gd name="connsiteY39" fmla="*/ 475984 h 3240158"/>
                            <a:gd name="connsiteX40" fmla="*/ 1634883 w 3194562"/>
                            <a:gd name="connsiteY40" fmla="*/ 496939 h 3240158"/>
                            <a:gd name="connsiteX41" fmla="*/ 1602498 w 3194562"/>
                            <a:gd name="connsiteY41" fmla="*/ 540755 h 3240158"/>
                            <a:gd name="connsiteX42" fmla="*/ 1572018 w 3194562"/>
                            <a:gd name="connsiteY42" fmla="*/ 580764 h 3240158"/>
                            <a:gd name="connsiteX43" fmla="*/ 1546618 w 3194562"/>
                            <a:gd name="connsiteY43" fmla="*/ 609974 h 3240158"/>
                            <a:gd name="connsiteX44" fmla="*/ 1526933 w 3194562"/>
                            <a:gd name="connsiteY44" fmla="*/ 640450 h 3240158"/>
                            <a:gd name="connsiteX45" fmla="*/ 1517408 w 3194562"/>
                            <a:gd name="connsiteY45" fmla="*/ 660771 h 3240158"/>
                            <a:gd name="connsiteX46" fmla="*/ 1498358 w 3194562"/>
                            <a:gd name="connsiteY46" fmla="*/ 679821 h 3240158"/>
                            <a:gd name="connsiteX47" fmla="*/ 1493278 w 3194562"/>
                            <a:gd name="connsiteY47" fmla="*/ 708401 h 3240158"/>
                            <a:gd name="connsiteX48" fmla="*/ 1492643 w 3194562"/>
                            <a:gd name="connsiteY48" fmla="*/ 733166 h 3240158"/>
                            <a:gd name="connsiteX49" fmla="*/ 1465973 w 3194562"/>
                            <a:gd name="connsiteY49" fmla="*/ 775711 h 3240158"/>
                            <a:gd name="connsiteX50" fmla="*/ 1389773 w 3194562"/>
                            <a:gd name="connsiteY50" fmla="*/ 808727 h 3240158"/>
                            <a:gd name="connsiteX51" fmla="*/ 1366913 w 3194562"/>
                            <a:gd name="connsiteY51" fmla="*/ 820792 h 3240158"/>
                            <a:gd name="connsiteX52" fmla="*/ 1328813 w 3194562"/>
                            <a:gd name="connsiteY52" fmla="*/ 856987 h 3240158"/>
                            <a:gd name="connsiteX53" fmla="*/ 1300238 w 3194562"/>
                            <a:gd name="connsiteY53" fmla="*/ 873497 h 3240158"/>
                            <a:gd name="connsiteX54" fmla="*/ 1274203 w 3194562"/>
                            <a:gd name="connsiteY54" fmla="*/ 894458 h 3240158"/>
                            <a:gd name="connsiteX55" fmla="*/ 1247533 w 3194562"/>
                            <a:gd name="connsiteY55" fmla="*/ 898927 h 3240158"/>
                            <a:gd name="connsiteX56" fmla="*/ 1232293 w 3194562"/>
                            <a:gd name="connsiteY56" fmla="*/ 932552 h 3240158"/>
                            <a:gd name="connsiteX57" fmla="*/ 1192288 w 3194562"/>
                            <a:gd name="connsiteY57" fmla="*/ 945259 h 3240158"/>
                            <a:gd name="connsiteX58" fmla="*/ 1142758 w 3194562"/>
                            <a:gd name="connsiteY58" fmla="*/ 966850 h 3240158"/>
                            <a:gd name="connsiteX59" fmla="*/ 1114183 w 3194562"/>
                            <a:gd name="connsiteY59" fmla="*/ 980813 h 3240158"/>
                            <a:gd name="connsiteX60" fmla="*/ 1095133 w 3194562"/>
                            <a:gd name="connsiteY60" fmla="*/ 1001133 h 3240158"/>
                            <a:gd name="connsiteX61" fmla="*/ 1081798 w 3194562"/>
                            <a:gd name="connsiteY61" fmla="*/ 1003673 h 3240158"/>
                            <a:gd name="connsiteX62" fmla="*/ 1072273 w 3194562"/>
                            <a:gd name="connsiteY62" fmla="*/ 1018913 h 3240158"/>
                            <a:gd name="connsiteX63" fmla="*/ 1079258 w 3194562"/>
                            <a:gd name="connsiteY63" fmla="*/ 1037970 h 3240158"/>
                            <a:gd name="connsiteX64" fmla="*/ 1074813 w 3194562"/>
                            <a:gd name="connsiteY64" fmla="*/ 1076063 h 3240158"/>
                            <a:gd name="connsiteX65" fmla="*/ 1022743 w 3194562"/>
                            <a:gd name="connsiteY65" fmla="*/ 1129404 h 3240158"/>
                            <a:gd name="connsiteX66" fmla="*/ 1005598 w 3194562"/>
                            <a:gd name="connsiteY66" fmla="*/ 1147192 h 3240158"/>
                            <a:gd name="connsiteX67" fmla="*/ 955433 w 3194562"/>
                            <a:gd name="connsiteY67" fmla="*/ 1162424 h 3240158"/>
                            <a:gd name="connsiteX68" fmla="*/ 923683 w 3194562"/>
                            <a:gd name="connsiteY68" fmla="*/ 1168774 h 3240158"/>
                            <a:gd name="connsiteX69" fmla="*/ 898283 w 3194562"/>
                            <a:gd name="connsiteY69" fmla="*/ 1178942 h 3240158"/>
                            <a:gd name="connsiteX70" fmla="*/ 860183 w 3194562"/>
                            <a:gd name="connsiteY70" fmla="*/ 1212605 h 3240158"/>
                            <a:gd name="connsiteX71" fmla="*/ 820178 w 3194562"/>
                            <a:gd name="connsiteY71" fmla="*/ 1221479 h 3240158"/>
                            <a:gd name="connsiteX72" fmla="*/ 796683 w 3194562"/>
                            <a:gd name="connsiteY72" fmla="*/ 1222114 h 3240158"/>
                            <a:gd name="connsiteX73" fmla="*/ 770013 w 3194562"/>
                            <a:gd name="connsiteY73" fmla="*/ 1218947 h 3240158"/>
                            <a:gd name="connsiteX74" fmla="*/ 731913 w 3194562"/>
                            <a:gd name="connsiteY74" fmla="*/ 1256432 h 3240158"/>
                            <a:gd name="connsiteX75" fmla="*/ 693813 w 3194562"/>
                            <a:gd name="connsiteY75" fmla="*/ 1260868 h 3240158"/>
                            <a:gd name="connsiteX76" fmla="*/ 671588 w 3194562"/>
                            <a:gd name="connsiteY76" fmla="*/ 1297072 h 3240158"/>
                            <a:gd name="connsiteX77" fmla="*/ 655183 w 3194562"/>
                            <a:gd name="connsiteY77" fmla="*/ 1352470 h 3240158"/>
                            <a:gd name="connsiteX78" fmla="*/ 603666 w 3194562"/>
                            <a:gd name="connsiteY78" fmla="*/ 1400083 h 3240158"/>
                            <a:gd name="connsiteX79" fmla="*/ 571280 w 3194562"/>
                            <a:gd name="connsiteY79" fmla="*/ 1438813 h 3240158"/>
                            <a:gd name="connsiteX80" fmla="*/ 535739 w 3194562"/>
                            <a:gd name="connsiteY80" fmla="*/ 1482175 h 3240158"/>
                            <a:gd name="connsiteX81" fmla="*/ 508513 w 3194562"/>
                            <a:gd name="connsiteY81" fmla="*/ 1510939 h 3240158"/>
                            <a:gd name="connsiteX82" fmla="*/ 474832 w 3194562"/>
                            <a:gd name="connsiteY82" fmla="*/ 1545055 h 3240158"/>
                            <a:gd name="connsiteX83" fmla="*/ 450062 w 3194562"/>
                            <a:gd name="connsiteY83" fmla="*/ 1566651 h 3240158"/>
                            <a:gd name="connsiteX84" fmla="*/ 414495 w 3194562"/>
                            <a:gd name="connsiteY84" fmla="*/ 1608593 h 3240158"/>
                            <a:gd name="connsiteX85" fmla="*/ 383948 w 3194562"/>
                            <a:gd name="connsiteY85" fmla="*/ 1636591 h 3240158"/>
                            <a:gd name="connsiteX86" fmla="*/ 336956 w 3194562"/>
                            <a:gd name="connsiteY86" fmla="*/ 1673802 h 3240158"/>
                            <a:gd name="connsiteX87" fmla="*/ 305230 w 3194562"/>
                            <a:gd name="connsiteY87" fmla="*/ 1707860 h 3240158"/>
                            <a:gd name="connsiteX88" fmla="*/ 268396 w 3194562"/>
                            <a:gd name="connsiteY88" fmla="*/ 1751070 h 3240158"/>
                            <a:gd name="connsiteX89" fmla="*/ 247438 w 3194562"/>
                            <a:gd name="connsiteY89" fmla="*/ 1789169 h 3240158"/>
                            <a:gd name="connsiteX90" fmla="*/ 220756 w 3194562"/>
                            <a:gd name="connsiteY90" fmla="*/ 1811183 h 3240158"/>
                            <a:gd name="connsiteX91" fmla="*/ 197886 w 3194562"/>
                            <a:gd name="connsiteY91" fmla="*/ 1839546 h 3240158"/>
                            <a:gd name="connsiteX92" fmla="*/ 162967 w 3194562"/>
                            <a:gd name="connsiteY92" fmla="*/ 1868350 h 3240158"/>
                            <a:gd name="connsiteX93" fmla="*/ 131844 w 3194562"/>
                            <a:gd name="connsiteY93" fmla="*/ 1904324 h 3240158"/>
                            <a:gd name="connsiteX94" fmla="*/ 124858 w 3194562"/>
                            <a:gd name="connsiteY94" fmla="*/ 1925282 h 3240158"/>
                            <a:gd name="connsiteX95" fmla="*/ 109618 w 3194562"/>
                            <a:gd name="connsiteY95" fmla="*/ 1951320 h 3240158"/>
                            <a:gd name="connsiteX96" fmla="*/ 88662 w 3194562"/>
                            <a:gd name="connsiteY96" fmla="*/ 1985248 h 3240158"/>
                            <a:gd name="connsiteX97" fmla="*/ 66436 w 3194562"/>
                            <a:gd name="connsiteY97" fmla="*/ 2019287 h 3240158"/>
                            <a:gd name="connsiteX98" fmla="*/ 36590 w 3194562"/>
                            <a:gd name="connsiteY98" fmla="*/ 2059297 h 3240158"/>
                            <a:gd name="connsiteX99" fmla="*/ 18175 w 3194562"/>
                            <a:gd name="connsiteY99" fmla="*/ 2076693 h 3240158"/>
                            <a:gd name="connsiteX100" fmla="*/ 891 w 3194562"/>
                            <a:gd name="connsiteY100" fmla="*/ 2098527 h 3240158"/>
                            <a:gd name="connsiteX101" fmla="*/ 1029 w 3194562"/>
                            <a:gd name="connsiteY101" fmla="*/ 2126855 h 3240158"/>
                            <a:gd name="connsiteX102" fmla="*/ 3568 w 3194562"/>
                            <a:gd name="connsiteY102" fmla="*/ 2147936 h 3240158"/>
                            <a:gd name="connsiteX103" fmla="*/ 9918 w 3194562"/>
                            <a:gd name="connsiteY103" fmla="*/ 2173336 h 3240158"/>
                            <a:gd name="connsiteX104" fmla="*/ 48018 w 3194562"/>
                            <a:gd name="connsiteY104" fmla="*/ 2186036 h 3240158"/>
                            <a:gd name="connsiteX105" fmla="*/ 54368 w 3194562"/>
                            <a:gd name="connsiteY105" fmla="*/ 2205086 h 3240158"/>
                            <a:gd name="connsiteX106" fmla="*/ 35318 w 3194562"/>
                            <a:gd name="connsiteY106" fmla="*/ 2243186 h 3240158"/>
                            <a:gd name="connsiteX107" fmla="*/ 41668 w 3194562"/>
                            <a:gd name="connsiteY107" fmla="*/ 2281286 h 3240158"/>
                            <a:gd name="connsiteX108" fmla="*/ 54368 w 3194562"/>
                            <a:gd name="connsiteY108" fmla="*/ 2300336 h 3240158"/>
                            <a:gd name="connsiteX109" fmla="*/ 48018 w 3194562"/>
                            <a:gd name="connsiteY109" fmla="*/ 2351136 h 3240158"/>
                            <a:gd name="connsiteX110" fmla="*/ 73418 w 3194562"/>
                            <a:gd name="connsiteY110" fmla="*/ 2420986 h 3240158"/>
                            <a:gd name="connsiteX111" fmla="*/ 92468 w 3194562"/>
                            <a:gd name="connsiteY111" fmla="*/ 2414636 h 3240158"/>
                            <a:gd name="connsiteX112" fmla="*/ 143268 w 3194562"/>
                            <a:gd name="connsiteY112" fmla="*/ 2420986 h 3240158"/>
                            <a:gd name="connsiteX113" fmla="*/ 175653 w 3194562"/>
                            <a:gd name="connsiteY113" fmla="*/ 2417827 h 3240158"/>
                            <a:gd name="connsiteX114" fmla="*/ 206768 w 3194562"/>
                            <a:gd name="connsiteY114" fmla="*/ 2433686 h 3240158"/>
                            <a:gd name="connsiteX115" fmla="*/ 213118 w 3194562"/>
                            <a:gd name="connsiteY115" fmla="*/ 2452736 h 3240158"/>
                            <a:gd name="connsiteX116" fmla="*/ 219468 w 3194562"/>
                            <a:gd name="connsiteY116" fmla="*/ 2490836 h 3240158"/>
                            <a:gd name="connsiteX117" fmla="*/ 238518 w 3194562"/>
                            <a:gd name="connsiteY117" fmla="*/ 2497186 h 3240158"/>
                            <a:gd name="connsiteX118" fmla="*/ 244868 w 3194562"/>
                            <a:gd name="connsiteY118" fmla="*/ 2516236 h 3240158"/>
                            <a:gd name="connsiteX119" fmla="*/ 282968 w 3194562"/>
                            <a:gd name="connsiteY119" fmla="*/ 2528936 h 3240158"/>
                            <a:gd name="connsiteX120" fmla="*/ 302018 w 3194562"/>
                            <a:gd name="connsiteY120" fmla="*/ 2547986 h 3240158"/>
                            <a:gd name="connsiteX121" fmla="*/ 308368 w 3194562"/>
                            <a:gd name="connsiteY121" fmla="*/ 2567036 h 3240158"/>
                            <a:gd name="connsiteX122" fmla="*/ 327418 w 3194562"/>
                            <a:gd name="connsiteY122" fmla="*/ 2579736 h 3240158"/>
                            <a:gd name="connsiteX123" fmla="*/ 397268 w 3194562"/>
                            <a:gd name="connsiteY123" fmla="*/ 2573386 h 3240158"/>
                            <a:gd name="connsiteX124" fmla="*/ 435368 w 3194562"/>
                            <a:gd name="connsiteY124" fmla="*/ 2560686 h 3240158"/>
                            <a:gd name="connsiteX125" fmla="*/ 473468 w 3194562"/>
                            <a:gd name="connsiteY125" fmla="*/ 2586086 h 3240158"/>
                            <a:gd name="connsiteX126" fmla="*/ 492518 w 3194562"/>
                            <a:gd name="connsiteY126" fmla="*/ 2605136 h 3240158"/>
                            <a:gd name="connsiteX127" fmla="*/ 530618 w 3194562"/>
                            <a:gd name="connsiteY127" fmla="*/ 2630536 h 3240158"/>
                            <a:gd name="connsiteX128" fmla="*/ 568718 w 3194562"/>
                            <a:gd name="connsiteY128" fmla="*/ 2706736 h 3240158"/>
                            <a:gd name="connsiteX129" fmla="*/ 606818 w 3194562"/>
                            <a:gd name="connsiteY129" fmla="*/ 2732136 h 3240158"/>
                            <a:gd name="connsiteX130" fmla="*/ 625868 w 3194562"/>
                            <a:gd name="connsiteY130" fmla="*/ 2744836 h 3240158"/>
                            <a:gd name="connsiteX131" fmla="*/ 663968 w 3194562"/>
                            <a:gd name="connsiteY131" fmla="*/ 2770236 h 3240158"/>
                            <a:gd name="connsiteX132" fmla="*/ 702068 w 3194562"/>
                            <a:gd name="connsiteY132" fmla="*/ 2782936 h 3240158"/>
                            <a:gd name="connsiteX133" fmla="*/ 740168 w 3194562"/>
                            <a:gd name="connsiteY133" fmla="*/ 2801986 h 3240158"/>
                            <a:gd name="connsiteX134" fmla="*/ 778268 w 3194562"/>
                            <a:gd name="connsiteY134" fmla="*/ 2821036 h 3240158"/>
                            <a:gd name="connsiteX135" fmla="*/ 816368 w 3194562"/>
                            <a:gd name="connsiteY135" fmla="*/ 2846436 h 3240158"/>
                            <a:gd name="connsiteX136" fmla="*/ 835418 w 3194562"/>
                            <a:gd name="connsiteY136" fmla="*/ 2859136 h 3240158"/>
                            <a:gd name="connsiteX137" fmla="*/ 860818 w 3194562"/>
                            <a:gd name="connsiteY137" fmla="*/ 2897236 h 3240158"/>
                            <a:gd name="connsiteX138" fmla="*/ 867168 w 3194562"/>
                            <a:gd name="connsiteY138" fmla="*/ 2916286 h 3240158"/>
                            <a:gd name="connsiteX139" fmla="*/ 886218 w 3194562"/>
                            <a:gd name="connsiteY139" fmla="*/ 2922636 h 3240158"/>
                            <a:gd name="connsiteX140" fmla="*/ 898918 w 3194562"/>
                            <a:gd name="connsiteY140" fmla="*/ 2941686 h 3240158"/>
                            <a:gd name="connsiteX141" fmla="*/ 917968 w 3194562"/>
                            <a:gd name="connsiteY141" fmla="*/ 2979786 h 3240158"/>
                            <a:gd name="connsiteX142" fmla="*/ 994168 w 3194562"/>
                            <a:gd name="connsiteY142" fmla="*/ 3017886 h 3240158"/>
                            <a:gd name="connsiteX143" fmla="*/ 1070368 w 3194562"/>
                            <a:gd name="connsiteY143" fmla="*/ 3043286 h 3240158"/>
                            <a:gd name="connsiteX144" fmla="*/ 1165618 w 3194562"/>
                            <a:gd name="connsiteY144" fmla="*/ 3055986 h 3240158"/>
                            <a:gd name="connsiteX145" fmla="*/ 1286268 w 3194562"/>
                            <a:gd name="connsiteY145" fmla="*/ 3062336 h 3240158"/>
                            <a:gd name="connsiteX146" fmla="*/ 1324368 w 3194562"/>
                            <a:gd name="connsiteY146" fmla="*/ 3036936 h 3240158"/>
                            <a:gd name="connsiteX147" fmla="*/ 1356118 w 3194562"/>
                            <a:gd name="connsiteY147" fmla="*/ 3005186 h 3240158"/>
                            <a:gd name="connsiteX148" fmla="*/ 1394218 w 3194562"/>
                            <a:gd name="connsiteY148" fmla="*/ 2979786 h 3240158"/>
                            <a:gd name="connsiteX149" fmla="*/ 1413268 w 3194562"/>
                            <a:gd name="connsiteY149" fmla="*/ 2967086 h 3240158"/>
                            <a:gd name="connsiteX150" fmla="*/ 1432318 w 3194562"/>
                            <a:gd name="connsiteY150" fmla="*/ 2960736 h 3240158"/>
                            <a:gd name="connsiteX151" fmla="*/ 1705368 w 3194562"/>
                            <a:gd name="connsiteY151" fmla="*/ 2954386 h 3240158"/>
                            <a:gd name="connsiteX152" fmla="*/ 1743468 w 3194562"/>
                            <a:gd name="connsiteY152" fmla="*/ 2935336 h 3240158"/>
                            <a:gd name="connsiteX153" fmla="*/ 1787918 w 3194562"/>
                            <a:gd name="connsiteY153" fmla="*/ 2922636 h 3240158"/>
                            <a:gd name="connsiteX154" fmla="*/ 1826018 w 3194562"/>
                            <a:gd name="connsiteY154" fmla="*/ 2909936 h 3240158"/>
                            <a:gd name="connsiteX155" fmla="*/ 1845068 w 3194562"/>
                            <a:gd name="connsiteY155" fmla="*/ 2903586 h 3240158"/>
                            <a:gd name="connsiteX156" fmla="*/ 1864118 w 3194562"/>
                            <a:gd name="connsiteY156" fmla="*/ 2897236 h 3240158"/>
                            <a:gd name="connsiteX157" fmla="*/ 1902218 w 3194562"/>
                            <a:gd name="connsiteY157" fmla="*/ 2903586 h 3240158"/>
                            <a:gd name="connsiteX158" fmla="*/ 1921268 w 3194562"/>
                            <a:gd name="connsiteY158" fmla="*/ 2909936 h 3240158"/>
                            <a:gd name="connsiteX159" fmla="*/ 1927618 w 3194562"/>
                            <a:gd name="connsiteY159" fmla="*/ 2928986 h 3240158"/>
                            <a:gd name="connsiteX160" fmla="*/ 1965718 w 3194562"/>
                            <a:gd name="connsiteY160" fmla="*/ 2986136 h 3240158"/>
                            <a:gd name="connsiteX161" fmla="*/ 1984768 w 3194562"/>
                            <a:gd name="connsiteY161" fmla="*/ 2998836 h 3240158"/>
                            <a:gd name="connsiteX162" fmla="*/ 1991118 w 3194562"/>
                            <a:gd name="connsiteY162" fmla="*/ 3017886 h 3240158"/>
                            <a:gd name="connsiteX163" fmla="*/ 2048268 w 3194562"/>
                            <a:gd name="connsiteY163" fmla="*/ 3049636 h 3240158"/>
                            <a:gd name="connsiteX164" fmla="*/ 2416568 w 3194562"/>
                            <a:gd name="connsiteY164" fmla="*/ 3049636 h 3240158"/>
                            <a:gd name="connsiteX165" fmla="*/ 2435618 w 3194562"/>
                            <a:gd name="connsiteY165" fmla="*/ 3068686 h 3240158"/>
                            <a:gd name="connsiteX166" fmla="*/ 2473718 w 3194562"/>
                            <a:gd name="connsiteY166" fmla="*/ 3087736 h 3240158"/>
                            <a:gd name="connsiteX167" fmla="*/ 2530868 w 3194562"/>
                            <a:gd name="connsiteY167" fmla="*/ 3119486 h 3240158"/>
                            <a:gd name="connsiteX168" fmla="*/ 2588018 w 3194562"/>
                            <a:gd name="connsiteY168" fmla="*/ 3163936 h 3240158"/>
                            <a:gd name="connsiteX169" fmla="*/ 2607068 w 3194562"/>
                            <a:gd name="connsiteY169" fmla="*/ 3170286 h 3240158"/>
                            <a:gd name="connsiteX170" fmla="*/ 2664218 w 3194562"/>
                            <a:gd name="connsiteY170" fmla="*/ 3208386 h 3240158"/>
                            <a:gd name="connsiteX171" fmla="*/ 2683268 w 3194562"/>
                            <a:gd name="connsiteY171" fmla="*/ 3214736 h 3240158"/>
                            <a:gd name="connsiteX172" fmla="*/ 2753118 w 3194562"/>
                            <a:gd name="connsiteY172" fmla="*/ 3233786 h 3240158"/>
                            <a:gd name="connsiteX173" fmla="*/ 2778518 w 3194562"/>
                            <a:gd name="connsiteY173" fmla="*/ 3195686 h 3240158"/>
                            <a:gd name="connsiteX174" fmla="*/ 2899168 w 3194562"/>
                            <a:gd name="connsiteY174" fmla="*/ 3176636 h 3240158"/>
                            <a:gd name="connsiteX175" fmla="*/ 2956318 w 3194562"/>
                            <a:gd name="connsiteY175" fmla="*/ 3144886 h 3240158"/>
                            <a:gd name="connsiteX176" fmla="*/ 2975368 w 3194562"/>
                            <a:gd name="connsiteY176" fmla="*/ 3138536 h 3240158"/>
                            <a:gd name="connsiteX177" fmla="*/ 2994418 w 3194562"/>
                            <a:gd name="connsiteY177" fmla="*/ 3125836 h 3240158"/>
                            <a:gd name="connsiteX178" fmla="*/ 3032518 w 3194562"/>
                            <a:gd name="connsiteY178" fmla="*/ 3113136 h 3240158"/>
                            <a:gd name="connsiteX179" fmla="*/ 3051568 w 3194562"/>
                            <a:gd name="connsiteY179" fmla="*/ 3106786 h 3240158"/>
                            <a:gd name="connsiteX180" fmla="*/ 3089668 w 3194562"/>
                            <a:gd name="connsiteY180" fmla="*/ 3094086 h 3240158"/>
                            <a:gd name="connsiteX181" fmla="*/ 3108718 w 3194562"/>
                            <a:gd name="connsiteY181" fmla="*/ 3087736 h 3240158"/>
                            <a:gd name="connsiteX182" fmla="*/ 3146184 w 3194562"/>
                            <a:gd name="connsiteY182" fmla="*/ 3076039 h 3240158"/>
                            <a:gd name="connsiteX183" fmla="*/ 3167139 w 3194562"/>
                            <a:gd name="connsiteY183" fmla="*/ 3071594 h 3240158"/>
                            <a:gd name="connsiteX184" fmla="*/ 3191268 w 3194562"/>
                            <a:gd name="connsiteY184" fmla="*/ 3039205 h 3240158"/>
                            <a:gd name="connsiteX185" fmla="*/ 3194443 w 3194562"/>
                            <a:gd name="connsiteY185" fmla="*/ 2992209 h 3240158"/>
                            <a:gd name="connsiteX186" fmla="*/ 3184919 w 3194562"/>
                            <a:gd name="connsiteY186" fmla="*/ 2951302 h 3240158"/>
                            <a:gd name="connsiteX187" fmla="*/ 3179839 w 3194562"/>
                            <a:gd name="connsiteY187" fmla="*/ 2926181 h 3240158"/>
                            <a:gd name="connsiteX188" fmla="*/ 3150628 w 3194562"/>
                            <a:gd name="connsiteY188" fmla="*/ 2924256 h 3240158"/>
                            <a:gd name="connsiteX189" fmla="*/ 3130944 w 3194562"/>
                            <a:gd name="connsiteY189" fmla="*/ 2876334 h 3240158"/>
                            <a:gd name="connsiteX190" fmla="*/ 3134119 w 3194562"/>
                            <a:gd name="connsiteY190" fmla="*/ 2831874 h 3240158"/>
                            <a:gd name="connsiteX191" fmla="*/ 3134753 w 3194562"/>
                            <a:gd name="connsiteY191" fmla="*/ 2791831 h 3240158"/>
                            <a:gd name="connsiteX192" fmla="*/ 3132848 w 3194562"/>
                            <a:gd name="connsiteY192" fmla="*/ 2738814 h 3240158"/>
                            <a:gd name="connsiteX193" fmla="*/ 3135505 w 3194562"/>
                            <a:gd name="connsiteY193" fmla="*/ 2495242 h 3240158"/>
                            <a:gd name="connsiteX194" fmla="*/ 3130308 w 3194562"/>
                            <a:gd name="connsiteY194" fmla="*/ 2362214 h 3240158"/>
                            <a:gd name="connsiteX195" fmla="*/ 3111893 w 3194562"/>
                            <a:gd name="connsiteY195" fmla="*/ 2294896 h 3240158"/>
                            <a:gd name="connsiteX196" fmla="*/ 3088398 w 3194562"/>
                            <a:gd name="connsiteY196" fmla="*/ 2232023 h 3240158"/>
                            <a:gd name="connsiteX197" fmla="*/ 3075698 w 3194562"/>
                            <a:gd name="connsiteY197" fmla="*/ 2190108 h 3240158"/>
                            <a:gd name="connsiteX198" fmla="*/ 3065538 w 3194562"/>
                            <a:gd name="connsiteY198" fmla="*/ 2165340 h 3240158"/>
                            <a:gd name="connsiteX199" fmla="*/ 3061093 w 3194562"/>
                            <a:gd name="connsiteY199" fmla="*/ 2138667 h 3240158"/>
                            <a:gd name="connsiteX200" fmla="*/ 3043948 w 3194562"/>
                            <a:gd name="connsiteY200" fmla="*/ 2102468 h 3240158"/>
                            <a:gd name="connsiteX201" fmla="*/ 3021088 w 3194562"/>
                            <a:gd name="connsiteY201" fmla="*/ 2070963 h 3240158"/>
                            <a:gd name="connsiteX202" fmla="*/ 2956953 w 3194562"/>
                            <a:gd name="connsiteY202" fmla="*/ 2027529 h 3240158"/>
                            <a:gd name="connsiteX203" fmla="*/ 2944253 w 3194562"/>
                            <a:gd name="connsiteY203" fmla="*/ 1966430 h 3240158"/>
                            <a:gd name="connsiteX204" fmla="*/ 2947428 w 3194562"/>
                            <a:gd name="connsiteY204" fmla="*/ 1893541 h 3240158"/>
                            <a:gd name="connsiteX205" fmla="*/ 2930918 w 3194562"/>
                            <a:gd name="connsiteY205" fmla="*/ 1830436 h 3240158"/>
                            <a:gd name="connsiteX206" fmla="*/ 2904883 w 3194562"/>
                            <a:gd name="connsiteY206" fmla="*/ 1746190 h 3240158"/>
                            <a:gd name="connsiteX207" fmla="*/ 2896628 w 3194562"/>
                            <a:gd name="connsiteY207" fmla="*/ 1645848 h 3240158"/>
                            <a:gd name="connsiteX208" fmla="*/ 2883928 w 3194562"/>
                            <a:gd name="connsiteY208" fmla="*/ 1586786 h 3240158"/>
                            <a:gd name="connsiteX209" fmla="*/ 2872498 w 3194562"/>
                            <a:gd name="connsiteY209" fmla="*/ 1544871 h 3240158"/>
                            <a:gd name="connsiteX210" fmla="*/ 2855353 w 3194562"/>
                            <a:gd name="connsiteY210" fmla="*/ 1510758 h 3240158"/>
                            <a:gd name="connsiteX211" fmla="*/ 2843288 w 3194562"/>
                            <a:gd name="connsiteY211" fmla="*/ 1472472 h 3240158"/>
                            <a:gd name="connsiteX212" fmla="*/ 2831223 w 3194562"/>
                            <a:gd name="connsiteY212" fmla="*/ 1447704 h 3240158"/>
                            <a:gd name="connsiteX213" fmla="*/ 2812808 w 3194562"/>
                            <a:gd name="connsiteY213" fmla="*/ 1415315 h 3240158"/>
                            <a:gd name="connsiteX214" fmla="*/ 2811538 w 3194562"/>
                            <a:gd name="connsiteY214" fmla="*/ 1375306 h 3240158"/>
                            <a:gd name="connsiteX215" fmla="*/ 2812808 w 3194562"/>
                            <a:gd name="connsiteY215" fmla="*/ 1343075 h 3240158"/>
                            <a:gd name="connsiteX216" fmla="*/ 2772803 w 3194562"/>
                            <a:gd name="connsiteY216" fmla="*/ 1299519 h 3240158"/>
                            <a:gd name="connsiteX217" fmla="*/ 2770898 w 3194562"/>
                            <a:gd name="connsiteY217" fmla="*/ 1266977 h 3240158"/>
                            <a:gd name="connsiteX218" fmla="*/ 2758198 w 3194562"/>
                            <a:gd name="connsiteY218" fmla="*/ 1241940 h 3240158"/>
                            <a:gd name="connsiteX219" fmla="*/ 2753753 w 3194562"/>
                            <a:gd name="connsiteY219" fmla="*/ 1209551 h 3240158"/>
                            <a:gd name="connsiteX220" fmla="*/ 2737243 w 3194562"/>
                            <a:gd name="connsiteY220" fmla="*/ 1194309 h 3240158"/>
                            <a:gd name="connsiteX221" fmla="*/ 2725813 w 3194562"/>
                            <a:gd name="connsiteY221" fmla="*/ 1156204 h 3240158"/>
                            <a:gd name="connsiteX222" fmla="*/ 2706128 w 3194562"/>
                            <a:gd name="connsiteY222" fmla="*/ 1131436 h 3240158"/>
                            <a:gd name="connsiteX223" fmla="*/ 2682633 w 3194562"/>
                            <a:gd name="connsiteY223" fmla="*/ 1089521 h 3240158"/>
                            <a:gd name="connsiteX224" fmla="*/ 2659773 w 3194562"/>
                            <a:gd name="connsiteY224" fmla="*/ 1043286 h 3240158"/>
                            <a:gd name="connsiteX225" fmla="*/ 2643898 w 3194562"/>
                            <a:gd name="connsiteY225" fmla="*/ 1008867 h 3240158"/>
                            <a:gd name="connsiteX226" fmla="*/ 2681998 w 3194562"/>
                            <a:gd name="connsiteY226" fmla="*/ 977113 h 3240158"/>
                            <a:gd name="connsiteX227" fmla="*/ 2712478 w 3194562"/>
                            <a:gd name="connsiteY227" fmla="*/ 958075 h 3240158"/>
                            <a:gd name="connsiteX228" fmla="*/ 2738513 w 3194562"/>
                            <a:gd name="connsiteY228" fmla="*/ 911071 h 3240158"/>
                            <a:gd name="connsiteX229" fmla="*/ 2701048 w 3194562"/>
                            <a:gd name="connsiteY229" fmla="*/ 872325 h 3240158"/>
                            <a:gd name="connsiteX230" fmla="*/ 2672473 w 3194562"/>
                            <a:gd name="connsiteY230" fmla="*/ 836126 h 3240158"/>
                            <a:gd name="connsiteX231" fmla="*/ 2686443 w 3194562"/>
                            <a:gd name="connsiteY231" fmla="*/ 753118 h 3240158"/>
                            <a:gd name="connsiteX232" fmla="*/ 2679458 w 3194562"/>
                            <a:gd name="connsiteY232" fmla="*/ 706576 h 3240158"/>
                            <a:gd name="connsiteX233" fmla="*/ 2677553 w 3194562"/>
                            <a:gd name="connsiteY233" fmla="*/ 680166 h 3240158"/>
                            <a:gd name="connsiteX234" fmla="*/ 2693428 w 3194562"/>
                            <a:gd name="connsiteY234" fmla="*/ 646238 h 3240158"/>
                            <a:gd name="connsiteX235" fmla="*/ 2724543 w 3194562"/>
                            <a:gd name="connsiteY235" fmla="*/ 613850 h 3240158"/>
                            <a:gd name="connsiteX236" fmla="*/ 2759468 w 3194562"/>
                            <a:gd name="connsiteY236" fmla="*/ 579486 h 3240158"/>
                            <a:gd name="connsiteX237" fmla="*/ 2772168 w 3194562"/>
                            <a:gd name="connsiteY237" fmla="*/ 560436 h 3240158"/>
                            <a:gd name="connsiteX238" fmla="*/ 2784868 w 3194562"/>
                            <a:gd name="connsiteY238" fmla="*/ 541386 h 3240158"/>
                            <a:gd name="connsiteX239" fmla="*/ 2781693 w 3194562"/>
                            <a:gd name="connsiteY239" fmla="*/ 522399 h 3240158"/>
                            <a:gd name="connsiteX240" fmla="*/ 2762008 w 3194562"/>
                            <a:gd name="connsiteY240" fmla="*/ 461485 h 3240158"/>
                            <a:gd name="connsiteX241" fmla="*/ 2742323 w 3194562"/>
                            <a:gd name="connsiteY241" fmla="*/ 400464 h 3240158"/>
                            <a:gd name="connsiteX242" fmla="*/ 2742958 w 3194562"/>
                            <a:gd name="connsiteY242" fmla="*/ 342672 h 3240158"/>
                            <a:gd name="connsiteX243" fmla="*/ 2760738 w 3194562"/>
                            <a:gd name="connsiteY243" fmla="*/ 295676 h 3240158"/>
                            <a:gd name="connsiteX244" fmla="*/ 2750578 w 3194562"/>
                            <a:gd name="connsiteY244" fmla="*/ 269638 h 3240158"/>
                            <a:gd name="connsiteX245" fmla="*/ 2732798 w 3194562"/>
                            <a:gd name="connsiteY245" fmla="*/ 242992 h 3240158"/>
                            <a:gd name="connsiteX246" fmla="*/ 2762008 w 3194562"/>
                            <a:gd name="connsiteY246" fmla="*/ 141390 h 3240158"/>
                            <a:gd name="connsiteX0" fmla="*/ 2762008 w 3194562"/>
                            <a:gd name="connsiteY0" fmla="*/ 141390 h 3240158"/>
                            <a:gd name="connsiteX1" fmla="*/ 2772168 w 3194562"/>
                            <a:gd name="connsiteY1" fmla="*/ 91817 h 3240158"/>
                            <a:gd name="connsiteX2" fmla="*/ 2744228 w 3194562"/>
                            <a:gd name="connsiteY2" fmla="*/ 95261 h 3240158"/>
                            <a:gd name="connsiteX3" fmla="*/ 2707398 w 3194562"/>
                            <a:gd name="connsiteY3" fmla="*/ 101344 h 3240158"/>
                            <a:gd name="connsiteX4" fmla="*/ 2684538 w 3194562"/>
                            <a:gd name="connsiteY4" fmla="*/ 115315 h 3240158"/>
                            <a:gd name="connsiteX5" fmla="*/ 2654058 w 3194562"/>
                            <a:gd name="connsiteY5" fmla="*/ 125476 h 3240158"/>
                            <a:gd name="connsiteX6" fmla="*/ 2583573 w 3194562"/>
                            <a:gd name="connsiteY6" fmla="*/ 105804 h 3240158"/>
                            <a:gd name="connsiteX7" fmla="*/ 2543568 w 3194562"/>
                            <a:gd name="connsiteY7" fmla="*/ 91817 h 3240158"/>
                            <a:gd name="connsiteX8" fmla="*/ 2530868 w 3194562"/>
                            <a:gd name="connsiteY8" fmla="*/ 81925 h 3240158"/>
                            <a:gd name="connsiteX9" fmla="*/ 2497848 w 3194562"/>
                            <a:gd name="connsiteY9" fmla="*/ 81021 h 3240158"/>
                            <a:gd name="connsiteX10" fmla="*/ 2480068 w 3194562"/>
                            <a:gd name="connsiteY10" fmla="*/ 66414 h 3240158"/>
                            <a:gd name="connsiteX11" fmla="*/ 2432443 w 3194562"/>
                            <a:gd name="connsiteY11" fmla="*/ 55618 h 3240158"/>
                            <a:gd name="connsiteX12" fmla="*/ 2421013 w 3194562"/>
                            <a:gd name="connsiteY12" fmla="*/ 34025 h 3240158"/>
                            <a:gd name="connsiteX13" fmla="*/ 2391803 w 3194562"/>
                            <a:gd name="connsiteY13" fmla="*/ 28947 h 3240158"/>
                            <a:gd name="connsiteX14" fmla="*/ 2351163 w 3194562"/>
                            <a:gd name="connsiteY14" fmla="*/ 9258 h 3240158"/>
                            <a:gd name="connsiteX15" fmla="*/ 2268613 w 3194562"/>
                            <a:gd name="connsiteY15" fmla="*/ 366 h 3240158"/>
                            <a:gd name="connsiteX16" fmla="*/ 2245753 w 3194562"/>
                            <a:gd name="connsiteY16" fmla="*/ 25766 h 3240158"/>
                            <a:gd name="connsiteX17" fmla="*/ 2213368 w 3194562"/>
                            <a:gd name="connsiteY17" fmla="*/ 61328 h 3240158"/>
                            <a:gd name="connsiteX18" fmla="*/ 2194318 w 3194562"/>
                            <a:gd name="connsiteY18" fmla="*/ 72757 h 3240158"/>
                            <a:gd name="connsiteX19" fmla="*/ 2169553 w 3194562"/>
                            <a:gd name="connsiteY19" fmla="*/ 94347 h 3240158"/>
                            <a:gd name="connsiteX20" fmla="*/ 2139073 w 3194562"/>
                            <a:gd name="connsiteY20" fmla="*/ 103237 h 3240158"/>
                            <a:gd name="connsiteX21" fmla="*/ 2111768 w 3194562"/>
                            <a:gd name="connsiteY21" fmla="*/ 138162 h 3240158"/>
                            <a:gd name="connsiteX22" fmla="*/ 2106688 w 3194562"/>
                            <a:gd name="connsiteY22" fmla="*/ 162927 h 3240158"/>
                            <a:gd name="connsiteX23" fmla="*/ 2080018 w 3194562"/>
                            <a:gd name="connsiteY23" fmla="*/ 182612 h 3240158"/>
                            <a:gd name="connsiteX24" fmla="*/ 2055253 w 3194562"/>
                            <a:gd name="connsiteY24" fmla="*/ 191502 h 3240158"/>
                            <a:gd name="connsiteX25" fmla="*/ 2019693 w 3194562"/>
                            <a:gd name="connsiteY25" fmla="*/ 199757 h 3240158"/>
                            <a:gd name="connsiteX26" fmla="*/ 1946668 w 3194562"/>
                            <a:gd name="connsiteY26" fmla="*/ 209922 h 3240158"/>
                            <a:gd name="connsiteX27" fmla="*/ 1883803 w 3194562"/>
                            <a:gd name="connsiteY27" fmla="*/ 218810 h 3240158"/>
                            <a:gd name="connsiteX28" fmla="*/ 1853323 w 3194562"/>
                            <a:gd name="connsiteY28" fmla="*/ 221350 h 3240158"/>
                            <a:gd name="connsiteX29" fmla="*/ 1836178 w 3194562"/>
                            <a:gd name="connsiteY29" fmla="*/ 235318 h 3240158"/>
                            <a:gd name="connsiteX30" fmla="*/ 1819033 w 3194562"/>
                            <a:gd name="connsiteY30" fmla="*/ 265165 h 3240158"/>
                            <a:gd name="connsiteX31" fmla="*/ 1805063 w 3194562"/>
                            <a:gd name="connsiteY31" fmla="*/ 285483 h 3240158"/>
                            <a:gd name="connsiteX32" fmla="*/ 1779028 w 3194562"/>
                            <a:gd name="connsiteY32" fmla="*/ 314058 h 3240158"/>
                            <a:gd name="connsiteX33" fmla="*/ 1768233 w 3194562"/>
                            <a:gd name="connsiteY33" fmla="*/ 336918 h 3240158"/>
                            <a:gd name="connsiteX34" fmla="*/ 1750453 w 3194562"/>
                            <a:gd name="connsiteY34" fmla="*/ 357874 h 3240158"/>
                            <a:gd name="connsiteX35" fmla="*/ 1721243 w 3194562"/>
                            <a:gd name="connsiteY35" fmla="*/ 397879 h 3240158"/>
                            <a:gd name="connsiteX36" fmla="*/ 1692033 w 3194562"/>
                            <a:gd name="connsiteY36" fmla="*/ 426454 h 3240158"/>
                            <a:gd name="connsiteX37" fmla="*/ 1674888 w 3194562"/>
                            <a:gd name="connsiteY37" fmla="*/ 446774 h 3240158"/>
                            <a:gd name="connsiteX38" fmla="*/ 1664093 w 3194562"/>
                            <a:gd name="connsiteY38" fmla="*/ 462014 h 3240158"/>
                            <a:gd name="connsiteX39" fmla="*/ 1652663 w 3194562"/>
                            <a:gd name="connsiteY39" fmla="*/ 475984 h 3240158"/>
                            <a:gd name="connsiteX40" fmla="*/ 1634883 w 3194562"/>
                            <a:gd name="connsiteY40" fmla="*/ 496939 h 3240158"/>
                            <a:gd name="connsiteX41" fmla="*/ 1602498 w 3194562"/>
                            <a:gd name="connsiteY41" fmla="*/ 540755 h 3240158"/>
                            <a:gd name="connsiteX42" fmla="*/ 1572018 w 3194562"/>
                            <a:gd name="connsiteY42" fmla="*/ 580764 h 3240158"/>
                            <a:gd name="connsiteX43" fmla="*/ 1546618 w 3194562"/>
                            <a:gd name="connsiteY43" fmla="*/ 609974 h 3240158"/>
                            <a:gd name="connsiteX44" fmla="*/ 1526933 w 3194562"/>
                            <a:gd name="connsiteY44" fmla="*/ 640450 h 3240158"/>
                            <a:gd name="connsiteX45" fmla="*/ 1517408 w 3194562"/>
                            <a:gd name="connsiteY45" fmla="*/ 660771 h 3240158"/>
                            <a:gd name="connsiteX46" fmla="*/ 1498358 w 3194562"/>
                            <a:gd name="connsiteY46" fmla="*/ 679821 h 3240158"/>
                            <a:gd name="connsiteX47" fmla="*/ 1493278 w 3194562"/>
                            <a:gd name="connsiteY47" fmla="*/ 708401 h 3240158"/>
                            <a:gd name="connsiteX48" fmla="*/ 1492643 w 3194562"/>
                            <a:gd name="connsiteY48" fmla="*/ 733166 h 3240158"/>
                            <a:gd name="connsiteX49" fmla="*/ 1465973 w 3194562"/>
                            <a:gd name="connsiteY49" fmla="*/ 775711 h 3240158"/>
                            <a:gd name="connsiteX50" fmla="*/ 1389773 w 3194562"/>
                            <a:gd name="connsiteY50" fmla="*/ 808727 h 3240158"/>
                            <a:gd name="connsiteX51" fmla="*/ 1366913 w 3194562"/>
                            <a:gd name="connsiteY51" fmla="*/ 820792 h 3240158"/>
                            <a:gd name="connsiteX52" fmla="*/ 1328813 w 3194562"/>
                            <a:gd name="connsiteY52" fmla="*/ 856987 h 3240158"/>
                            <a:gd name="connsiteX53" fmla="*/ 1300238 w 3194562"/>
                            <a:gd name="connsiteY53" fmla="*/ 873497 h 3240158"/>
                            <a:gd name="connsiteX54" fmla="*/ 1274203 w 3194562"/>
                            <a:gd name="connsiteY54" fmla="*/ 894458 h 3240158"/>
                            <a:gd name="connsiteX55" fmla="*/ 1247533 w 3194562"/>
                            <a:gd name="connsiteY55" fmla="*/ 898927 h 3240158"/>
                            <a:gd name="connsiteX56" fmla="*/ 1232293 w 3194562"/>
                            <a:gd name="connsiteY56" fmla="*/ 932552 h 3240158"/>
                            <a:gd name="connsiteX57" fmla="*/ 1192288 w 3194562"/>
                            <a:gd name="connsiteY57" fmla="*/ 945259 h 3240158"/>
                            <a:gd name="connsiteX58" fmla="*/ 1142758 w 3194562"/>
                            <a:gd name="connsiteY58" fmla="*/ 966850 h 3240158"/>
                            <a:gd name="connsiteX59" fmla="*/ 1114183 w 3194562"/>
                            <a:gd name="connsiteY59" fmla="*/ 980813 h 3240158"/>
                            <a:gd name="connsiteX60" fmla="*/ 1095133 w 3194562"/>
                            <a:gd name="connsiteY60" fmla="*/ 1001133 h 3240158"/>
                            <a:gd name="connsiteX61" fmla="*/ 1081798 w 3194562"/>
                            <a:gd name="connsiteY61" fmla="*/ 1003673 h 3240158"/>
                            <a:gd name="connsiteX62" fmla="*/ 1072273 w 3194562"/>
                            <a:gd name="connsiteY62" fmla="*/ 1018913 h 3240158"/>
                            <a:gd name="connsiteX63" fmla="*/ 1079258 w 3194562"/>
                            <a:gd name="connsiteY63" fmla="*/ 1037970 h 3240158"/>
                            <a:gd name="connsiteX64" fmla="*/ 1074813 w 3194562"/>
                            <a:gd name="connsiteY64" fmla="*/ 1076063 h 3240158"/>
                            <a:gd name="connsiteX65" fmla="*/ 1022743 w 3194562"/>
                            <a:gd name="connsiteY65" fmla="*/ 1129404 h 3240158"/>
                            <a:gd name="connsiteX66" fmla="*/ 1005598 w 3194562"/>
                            <a:gd name="connsiteY66" fmla="*/ 1147192 h 3240158"/>
                            <a:gd name="connsiteX67" fmla="*/ 955433 w 3194562"/>
                            <a:gd name="connsiteY67" fmla="*/ 1162424 h 3240158"/>
                            <a:gd name="connsiteX68" fmla="*/ 923683 w 3194562"/>
                            <a:gd name="connsiteY68" fmla="*/ 1168774 h 3240158"/>
                            <a:gd name="connsiteX69" fmla="*/ 898283 w 3194562"/>
                            <a:gd name="connsiteY69" fmla="*/ 1178942 h 3240158"/>
                            <a:gd name="connsiteX70" fmla="*/ 860183 w 3194562"/>
                            <a:gd name="connsiteY70" fmla="*/ 1212605 h 3240158"/>
                            <a:gd name="connsiteX71" fmla="*/ 820178 w 3194562"/>
                            <a:gd name="connsiteY71" fmla="*/ 1221479 h 3240158"/>
                            <a:gd name="connsiteX72" fmla="*/ 796683 w 3194562"/>
                            <a:gd name="connsiteY72" fmla="*/ 1222114 h 3240158"/>
                            <a:gd name="connsiteX73" fmla="*/ 770013 w 3194562"/>
                            <a:gd name="connsiteY73" fmla="*/ 1218947 h 3240158"/>
                            <a:gd name="connsiteX74" fmla="*/ 731913 w 3194562"/>
                            <a:gd name="connsiteY74" fmla="*/ 1256432 h 3240158"/>
                            <a:gd name="connsiteX75" fmla="*/ 693813 w 3194562"/>
                            <a:gd name="connsiteY75" fmla="*/ 1260868 h 3240158"/>
                            <a:gd name="connsiteX76" fmla="*/ 660264 w 3194562"/>
                            <a:gd name="connsiteY76" fmla="*/ 1289606 h 3240158"/>
                            <a:gd name="connsiteX77" fmla="*/ 655183 w 3194562"/>
                            <a:gd name="connsiteY77" fmla="*/ 1352470 h 3240158"/>
                            <a:gd name="connsiteX78" fmla="*/ 603666 w 3194562"/>
                            <a:gd name="connsiteY78" fmla="*/ 1400083 h 3240158"/>
                            <a:gd name="connsiteX79" fmla="*/ 571280 w 3194562"/>
                            <a:gd name="connsiteY79" fmla="*/ 1438813 h 3240158"/>
                            <a:gd name="connsiteX80" fmla="*/ 535739 w 3194562"/>
                            <a:gd name="connsiteY80" fmla="*/ 1482175 h 3240158"/>
                            <a:gd name="connsiteX81" fmla="*/ 508513 w 3194562"/>
                            <a:gd name="connsiteY81" fmla="*/ 1510939 h 3240158"/>
                            <a:gd name="connsiteX82" fmla="*/ 474832 w 3194562"/>
                            <a:gd name="connsiteY82" fmla="*/ 1545055 h 3240158"/>
                            <a:gd name="connsiteX83" fmla="*/ 450062 w 3194562"/>
                            <a:gd name="connsiteY83" fmla="*/ 1566651 h 3240158"/>
                            <a:gd name="connsiteX84" fmla="*/ 414495 w 3194562"/>
                            <a:gd name="connsiteY84" fmla="*/ 1608593 h 3240158"/>
                            <a:gd name="connsiteX85" fmla="*/ 383948 w 3194562"/>
                            <a:gd name="connsiteY85" fmla="*/ 1636591 h 3240158"/>
                            <a:gd name="connsiteX86" fmla="*/ 336956 w 3194562"/>
                            <a:gd name="connsiteY86" fmla="*/ 1673802 h 3240158"/>
                            <a:gd name="connsiteX87" fmla="*/ 305230 w 3194562"/>
                            <a:gd name="connsiteY87" fmla="*/ 1707860 h 3240158"/>
                            <a:gd name="connsiteX88" fmla="*/ 268396 w 3194562"/>
                            <a:gd name="connsiteY88" fmla="*/ 1751070 h 3240158"/>
                            <a:gd name="connsiteX89" fmla="*/ 247438 w 3194562"/>
                            <a:gd name="connsiteY89" fmla="*/ 1789169 h 3240158"/>
                            <a:gd name="connsiteX90" fmla="*/ 220756 w 3194562"/>
                            <a:gd name="connsiteY90" fmla="*/ 1811183 h 3240158"/>
                            <a:gd name="connsiteX91" fmla="*/ 197886 w 3194562"/>
                            <a:gd name="connsiteY91" fmla="*/ 1839546 h 3240158"/>
                            <a:gd name="connsiteX92" fmla="*/ 162967 w 3194562"/>
                            <a:gd name="connsiteY92" fmla="*/ 1868350 h 3240158"/>
                            <a:gd name="connsiteX93" fmla="*/ 131844 w 3194562"/>
                            <a:gd name="connsiteY93" fmla="*/ 1904324 h 3240158"/>
                            <a:gd name="connsiteX94" fmla="*/ 124858 w 3194562"/>
                            <a:gd name="connsiteY94" fmla="*/ 1925282 h 3240158"/>
                            <a:gd name="connsiteX95" fmla="*/ 109618 w 3194562"/>
                            <a:gd name="connsiteY95" fmla="*/ 1951320 h 3240158"/>
                            <a:gd name="connsiteX96" fmla="*/ 88662 w 3194562"/>
                            <a:gd name="connsiteY96" fmla="*/ 1985248 h 3240158"/>
                            <a:gd name="connsiteX97" fmla="*/ 66436 w 3194562"/>
                            <a:gd name="connsiteY97" fmla="*/ 2019287 h 3240158"/>
                            <a:gd name="connsiteX98" fmla="*/ 36590 w 3194562"/>
                            <a:gd name="connsiteY98" fmla="*/ 2059297 h 3240158"/>
                            <a:gd name="connsiteX99" fmla="*/ 18175 w 3194562"/>
                            <a:gd name="connsiteY99" fmla="*/ 2076693 h 3240158"/>
                            <a:gd name="connsiteX100" fmla="*/ 891 w 3194562"/>
                            <a:gd name="connsiteY100" fmla="*/ 2098527 h 3240158"/>
                            <a:gd name="connsiteX101" fmla="*/ 1029 w 3194562"/>
                            <a:gd name="connsiteY101" fmla="*/ 2126855 h 3240158"/>
                            <a:gd name="connsiteX102" fmla="*/ 3568 w 3194562"/>
                            <a:gd name="connsiteY102" fmla="*/ 2147936 h 3240158"/>
                            <a:gd name="connsiteX103" fmla="*/ 9918 w 3194562"/>
                            <a:gd name="connsiteY103" fmla="*/ 2173336 h 3240158"/>
                            <a:gd name="connsiteX104" fmla="*/ 48018 w 3194562"/>
                            <a:gd name="connsiteY104" fmla="*/ 2186036 h 3240158"/>
                            <a:gd name="connsiteX105" fmla="*/ 54368 w 3194562"/>
                            <a:gd name="connsiteY105" fmla="*/ 2205086 h 3240158"/>
                            <a:gd name="connsiteX106" fmla="*/ 35318 w 3194562"/>
                            <a:gd name="connsiteY106" fmla="*/ 2243186 h 3240158"/>
                            <a:gd name="connsiteX107" fmla="*/ 41668 w 3194562"/>
                            <a:gd name="connsiteY107" fmla="*/ 2281286 h 3240158"/>
                            <a:gd name="connsiteX108" fmla="*/ 54368 w 3194562"/>
                            <a:gd name="connsiteY108" fmla="*/ 2300336 h 3240158"/>
                            <a:gd name="connsiteX109" fmla="*/ 48018 w 3194562"/>
                            <a:gd name="connsiteY109" fmla="*/ 2351136 h 3240158"/>
                            <a:gd name="connsiteX110" fmla="*/ 73418 w 3194562"/>
                            <a:gd name="connsiteY110" fmla="*/ 2420986 h 3240158"/>
                            <a:gd name="connsiteX111" fmla="*/ 92468 w 3194562"/>
                            <a:gd name="connsiteY111" fmla="*/ 2414636 h 3240158"/>
                            <a:gd name="connsiteX112" fmla="*/ 143268 w 3194562"/>
                            <a:gd name="connsiteY112" fmla="*/ 2420986 h 3240158"/>
                            <a:gd name="connsiteX113" fmla="*/ 175653 w 3194562"/>
                            <a:gd name="connsiteY113" fmla="*/ 2417827 h 3240158"/>
                            <a:gd name="connsiteX114" fmla="*/ 206768 w 3194562"/>
                            <a:gd name="connsiteY114" fmla="*/ 2433686 h 3240158"/>
                            <a:gd name="connsiteX115" fmla="*/ 213118 w 3194562"/>
                            <a:gd name="connsiteY115" fmla="*/ 2452736 h 3240158"/>
                            <a:gd name="connsiteX116" fmla="*/ 219468 w 3194562"/>
                            <a:gd name="connsiteY116" fmla="*/ 2490836 h 3240158"/>
                            <a:gd name="connsiteX117" fmla="*/ 238518 w 3194562"/>
                            <a:gd name="connsiteY117" fmla="*/ 2497186 h 3240158"/>
                            <a:gd name="connsiteX118" fmla="*/ 244868 w 3194562"/>
                            <a:gd name="connsiteY118" fmla="*/ 2516236 h 3240158"/>
                            <a:gd name="connsiteX119" fmla="*/ 282968 w 3194562"/>
                            <a:gd name="connsiteY119" fmla="*/ 2528936 h 3240158"/>
                            <a:gd name="connsiteX120" fmla="*/ 302018 w 3194562"/>
                            <a:gd name="connsiteY120" fmla="*/ 2547986 h 3240158"/>
                            <a:gd name="connsiteX121" fmla="*/ 308368 w 3194562"/>
                            <a:gd name="connsiteY121" fmla="*/ 2567036 h 3240158"/>
                            <a:gd name="connsiteX122" fmla="*/ 327418 w 3194562"/>
                            <a:gd name="connsiteY122" fmla="*/ 2579736 h 3240158"/>
                            <a:gd name="connsiteX123" fmla="*/ 397268 w 3194562"/>
                            <a:gd name="connsiteY123" fmla="*/ 2573386 h 3240158"/>
                            <a:gd name="connsiteX124" fmla="*/ 435368 w 3194562"/>
                            <a:gd name="connsiteY124" fmla="*/ 2560686 h 3240158"/>
                            <a:gd name="connsiteX125" fmla="*/ 473468 w 3194562"/>
                            <a:gd name="connsiteY125" fmla="*/ 2586086 h 3240158"/>
                            <a:gd name="connsiteX126" fmla="*/ 492518 w 3194562"/>
                            <a:gd name="connsiteY126" fmla="*/ 2605136 h 3240158"/>
                            <a:gd name="connsiteX127" fmla="*/ 530618 w 3194562"/>
                            <a:gd name="connsiteY127" fmla="*/ 2630536 h 3240158"/>
                            <a:gd name="connsiteX128" fmla="*/ 568718 w 3194562"/>
                            <a:gd name="connsiteY128" fmla="*/ 2706736 h 3240158"/>
                            <a:gd name="connsiteX129" fmla="*/ 606818 w 3194562"/>
                            <a:gd name="connsiteY129" fmla="*/ 2732136 h 3240158"/>
                            <a:gd name="connsiteX130" fmla="*/ 625868 w 3194562"/>
                            <a:gd name="connsiteY130" fmla="*/ 2744836 h 3240158"/>
                            <a:gd name="connsiteX131" fmla="*/ 663968 w 3194562"/>
                            <a:gd name="connsiteY131" fmla="*/ 2770236 h 3240158"/>
                            <a:gd name="connsiteX132" fmla="*/ 702068 w 3194562"/>
                            <a:gd name="connsiteY132" fmla="*/ 2782936 h 3240158"/>
                            <a:gd name="connsiteX133" fmla="*/ 740168 w 3194562"/>
                            <a:gd name="connsiteY133" fmla="*/ 2801986 h 3240158"/>
                            <a:gd name="connsiteX134" fmla="*/ 778268 w 3194562"/>
                            <a:gd name="connsiteY134" fmla="*/ 2821036 h 3240158"/>
                            <a:gd name="connsiteX135" fmla="*/ 816368 w 3194562"/>
                            <a:gd name="connsiteY135" fmla="*/ 2846436 h 3240158"/>
                            <a:gd name="connsiteX136" fmla="*/ 835418 w 3194562"/>
                            <a:gd name="connsiteY136" fmla="*/ 2859136 h 3240158"/>
                            <a:gd name="connsiteX137" fmla="*/ 860818 w 3194562"/>
                            <a:gd name="connsiteY137" fmla="*/ 2897236 h 3240158"/>
                            <a:gd name="connsiteX138" fmla="*/ 867168 w 3194562"/>
                            <a:gd name="connsiteY138" fmla="*/ 2916286 h 3240158"/>
                            <a:gd name="connsiteX139" fmla="*/ 886218 w 3194562"/>
                            <a:gd name="connsiteY139" fmla="*/ 2922636 h 3240158"/>
                            <a:gd name="connsiteX140" fmla="*/ 898918 w 3194562"/>
                            <a:gd name="connsiteY140" fmla="*/ 2941686 h 3240158"/>
                            <a:gd name="connsiteX141" fmla="*/ 917968 w 3194562"/>
                            <a:gd name="connsiteY141" fmla="*/ 2979786 h 3240158"/>
                            <a:gd name="connsiteX142" fmla="*/ 994168 w 3194562"/>
                            <a:gd name="connsiteY142" fmla="*/ 3017886 h 3240158"/>
                            <a:gd name="connsiteX143" fmla="*/ 1070368 w 3194562"/>
                            <a:gd name="connsiteY143" fmla="*/ 3043286 h 3240158"/>
                            <a:gd name="connsiteX144" fmla="*/ 1165618 w 3194562"/>
                            <a:gd name="connsiteY144" fmla="*/ 3055986 h 3240158"/>
                            <a:gd name="connsiteX145" fmla="*/ 1286268 w 3194562"/>
                            <a:gd name="connsiteY145" fmla="*/ 3062336 h 3240158"/>
                            <a:gd name="connsiteX146" fmla="*/ 1324368 w 3194562"/>
                            <a:gd name="connsiteY146" fmla="*/ 3036936 h 3240158"/>
                            <a:gd name="connsiteX147" fmla="*/ 1356118 w 3194562"/>
                            <a:gd name="connsiteY147" fmla="*/ 3005186 h 3240158"/>
                            <a:gd name="connsiteX148" fmla="*/ 1394218 w 3194562"/>
                            <a:gd name="connsiteY148" fmla="*/ 2979786 h 3240158"/>
                            <a:gd name="connsiteX149" fmla="*/ 1413268 w 3194562"/>
                            <a:gd name="connsiteY149" fmla="*/ 2967086 h 3240158"/>
                            <a:gd name="connsiteX150" fmla="*/ 1432318 w 3194562"/>
                            <a:gd name="connsiteY150" fmla="*/ 2960736 h 3240158"/>
                            <a:gd name="connsiteX151" fmla="*/ 1705368 w 3194562"/>
                            <a:gd name="connsiteY151" fmla="*/ 2954386 h 3240158"/>
                            <a:gd name="connsiteX152" fmla="*/ 1743468 w 3194562"/>
                            <a:gd name="connsiteY152" fmla="*/ 2935336 h 3240158"/>
                            <a:gd name="connsiteX153" fmla="*/ 1787918 w 3194562"/>
                            <a:gd name="connsiteY153" fmla="*/ 2922636 h 3240158"/>
                            <a:gd name="connsiteX154" fmla="*/ 1826018 w 3194562"/>
                            <a:gd name="connsiteY154" fmla="*/ 2909936 h 3240158"/>
                            <a:gd name="connsiteX155" fmla="*/ 1845068 w 3194562"/>
                            <a:gd name="connsiteY155" fmla="*/ 2903586 h 3240158"/>
                            <a:gd name="connsiteX156" fmla="*/ 1864118 w 3194562"/>
                            <a:gd name="connsiteY156" fmla="*/ 2897236 h 3240158"/>
                            <a:gd name="connsiteX157" fmla="*/ 1902218 w 3194562"/>
                            <a:gd name="connsiteY157" fmla="*/ 2903586 h 3240158"/>
                            <a:gd name="connsiteX158" fmla="*/ 1921268 w 3194562"/>
                            <a:gd name="connsiteY158" fmla="*/ 2909936 h 3240158"/>
                            <a:gd name="connsiteX159" fmla="*/ 1927618 w 3194562"/>
                            <a:gd name="connsiteY159" fmla="*/ 2928986 h 3240158"/>
                            <a:gd name="connsiteX160" fmla="*/ 1965718 w 3194562"/>
                            <a:gd name="connsiteY160" fmla="*/ 2986136 h 3240158"/>
                            <a:gd name="connsiteX161" fmla="*/ 1984768 w 3194562"/>
                            <a:gd name="connsiteY161" fmla="*/ 2998836 h 3240158"/>
                            <a:gd name="connsiteX162" fmla="*/ 1991118 w 3194562"/>
                            <a:gd name="connsiteY162" fmla="*/ 3017886 h 3240158"/>
                            <a:gd name="connsiteX163" fmla="*/ 2048268 w 3194562"/>
                            <a:gd name="connsiteY163" fmla="*/ 3049636 h 3240158"/>
                            <a:gd name="connsiteX164" fmla="*/ 2416568 w 3194562"/>
                            <a:gd name="connsiteY164" fmla="*/ 3049636 h 3240158"/>
                            <a:gd name="connsiteX165" fmla="*/ 2435618 w 3194562"/>
                            <a:gd name="connsiteY165" fmla="*/ 3068686 h 3240158"/>
                            <a:gd name="connsiteX166" fmla="*/ 2473718 w 3194562"/>
                            <a:gd name="connsiteY166" fmla="*/ 3087736 h 3240158"/>
                            <a:gd name="connsiteX167" fmla="*/ 2530868 w 3194562"/>
                            <a:gd name="connsiteY167" fmla="*/ 3119486 h 3240158"/>
                            <a:gd name="connsiteX168" fmla="*/ 2588018 w 3194562"/>
                            <a:gd name="connsiteY168" fmla="*/ 3163936 h 3240158"/>
                            <a:gd name="connsiteX169" fmla="*/ 2607068 w 3194562"/>
                            <a:gd name="connsiteY169" fmla="*/ 3170286 h 3240158"/>
                            <a:gd name="connsiteX170" fmla="*/ 2664218 w 3194562"/>
                            <a:gd name="connsiteY170" fmla="*/ 3208386 h 3240158"/>
                            <a:gd name="connsiteX171" fmla="*/ 2683268 w 3194562"/>
                            <a:gd name="connsiteY171" fmla="*/ 3214736 h 3240158"/>
                            <a:gd name="connsiteX172" fmla="*/ 2753118 w 3194562"/>
                            <a:gd name="connsiteY172" fmla="*/ 3233786 h 3240158"/>
                            <a:gd name="connsiteX173" fmla="*/ 2778518 w 3194562"/>
                            <a:gd name="connsiteY173" fmla="*/ 3195686 h 3240158"/>
                            <a:gd name="connsiteX174" fmla="*/ 2899168 w 3194562"/>
                            <a:gd name="connsiteY174" fmla="*/ 3176636 h 3240158"/>
                            <a:gd name="connsiteX175" fmla="*/ 2956318 w 3194562"/>
                            <a:gd name="connsiteY175" fmla="*/ 3144886 h 3240158"/>
                            <a:gd name="connsiteX176" fmla="*/ 2975368 w 3194562"/>
                            <a:gd name="connsiteY176" fmla="*/ 3138536 h 3240158"/>
                            <a:gd name="connsiteX177" fmla="*/ 2994418 w 3194562"/>
                            <a:gd name="connsiteY177" fmla="*/ 3125836 h 3240158"/>
                            <a:gd name="connsiteX178" fmla="*/ 3032518 w 3194562"/>
                            <a:gd name="connsiteY178" fmla="*/ 3113136 h 3240158"/>
                            <a:gd name="connsiteX179" fmla="*/ 3051568 w 3194562"/>
                            <a:gd name="connsiteY179" fmla="*/ 3106786 h 3240158"/>
                            <a:gd name="connsiteX180" fmla="*/ 3089668 w 3194562"/>
                            <a:gd name="connsiteY180" fmla="*/ 3094086 h 3240158"/>
                            <a:gd name="connsiteX181" fmla="*/ 3108718 w 3194562"/>
                            <a:gd name="connsiteY181" fmla="*/ 3087736 h 3240158"/>
                            <a:gd name="connsiteX182" fmla="*/ 3146184 w 3194562"/>
                            <a:gd name="connsiteY182" fmla="*/ 3076039 h 3240158"/>
                            <a:gd name="connsiteX183" fmla="*/ 3167139 w 3194562"/>
                            <a:gd name="connsiteY183" fmla="*/ 3071594 h 3240158"/>
                            <a:gd name="connsiteX184" fmla="*/ 3191268 w 3194562"/>
                            <a:gd name="connsiteY184" fmla="*/ 3039205 h 3240158"/>
                            <a:gd name="connsiteX185" fmla="*/ 3194443 w 3194562"/>
                            <a:gd name="connsiteY185" fmla="*/ 2992209 h 3240158"/>
                            <a:gd name="connsiteX186" fmla="*/ 3184919 w 3194562"/>
                            <a:gd name="connsiteY186" fmla="*/ 2951302 h 3240158"/>
                            <a:gd name="connsiteX187" fmla="*/ 3179839 w 3194562"/>
                            <a:gd name="connsiteY187" fmla="*/ 2926181 h 3240158"/>
                            <a:gd name="connsiteX188" fmla="*/ 3150628 w 3194562"/>
                            <a:gd name="connsiteY188" fmla="*/ 2924256 h 3240158"/>
                            <a:gd name="connsiteX189" fmla="*/ 3130944 w 3194562"/>
                            <a:gd name="connsiteY189" fmla="*/ 2876334 h 3240158"/>
                            <a:gd name="connsiteX190" fmla="*/ 3134119 w 3194562"/>
                            <a:gd name="connsiteY190" fmla="*/ 2831874 h 3240158"/>
                            <a:gd name="connsiteX191" fmla="*/ 3134753 w 3194562"/>
                            <a:gd name="connsiteY191" fmla="*/ 2791831 h 3240158"/>
                            <a:gd name="connsiteX192" fmla="*/ 3132848 w 3194562"/>
                            <a:gd name="connsiteY192" fmla="*/ 2738814 h 3240158"/>
                            <a:gd name="connsiteX193" fmla="*/ 3135505 w 3194562"/>
                            <a:gd name="connsiteY193" fmla="*/ 2495242 h 3240158"/>
                            <a:gd name="connsiteX194" fmla="*/ 3130308 w 3194562"/>
                            <a:gd name="connsiteY194" fmla="*/ 2362214 h 3240158"/>
                            <a:gd name="connsiteX195" fmla="*/ 3111893 w 3194562"/>
                            <a:gd name="connsiteY195" fmla="*/ 2294896 h 3240158"/>
                            <a:gd name="connsiteX196" fmla="*/ 3088398 w 3194562"/>
                            <a:gd name="connsiteY196" fmla="*/ 2232023 h 3240158"/>
                            <a:gd name="connsiteX197" fmla="*/ 3075698 w 3194562"/>
                            <a:gd name="connsiteY197" fmla="*/ 2190108 h 3240158"/>
                            <a:gd name="connsiteX198" fmla="*/ 3065538 w 3194562"/>
                            <a:gd name="connsiteY198" fmla="*/ 2165340 h 3240158"/>
                            <a:gd name="connsiteX199" fmla="*/ 3061093 w 3194562"/>
                            <a:gd name="connsiteY199" fmla="*/ 2138667 h 3240158"/>
                            <a:gd name="connsiteX200" fmla="*/ 3043948 w 3194562"/>
                            <a:gd name="connsiteY200" fmla="*/ 2102468 h 3240158"/>
                            <a:gd name="connsiteX201" fmla="*/ 3021088 w 3194562"/>
                            <a:gd name="connsiteY201" fmla="*/ 2070963 h 3240158"/>
                            <a:gd name="connsiteX202" fmla="*/ 2956953 w 3194562"/>
                            <a:gd name="connsiteY202" fmla="*/ 2027529 h 3240158"/>
                            <a:gd name="connsiteX203" fmla="*/ 2944253 w 3194562"/>
                            <a:gd name="connsiteY203" fmla="*/ 1966430 h 3240158"/>
                            <a:gd name="connsiteX204" fmla="*/ 2947428 w 3194562"/>
                            <a:gd name="connsiteY204" fmla="*/ 1893541 h 3240158"/>
                            <a:gd name="connsiteX205" fmla="*/ 2930918 w 3194562"/>
                            <a:gd name="connsiteY205" fmla="*/ 1830436 h 3240158"/>
                            <a:gd name="connsiteX206" fmla="*/ 2904883 w 3194562"/>
                            <a:gd name="connsiteY206" fmla="*/ 1746190 h 3240158"/>
                            <a:gd name="connsiteX207" fmla="*/ 2896628 w 3194562"/>
                            <a:gd name="connsiteY207" fmla="*/ 1645848 h 3240158"/>
                            <a:gd name="connsiteX208" fmla="*/ 2883928 w 3194562"/>
                            <a:gd name="connsiteY208" fmla="*/ 1586786 h 3240158"/>
                            <a:gd name="connsiteX209" fmla="*/ 2872498 w 3194562"/>
                            <a:gd name="connsiteY209" fmla="*/ 1544871 h 3240158"/>
                            <a:gd name="connsiteX210" fmla="*/ 2855353 w 3194562"/>
                            <a:gd name="connsiteY210" fmla="*/ 1510758 h 3240158"/>
                            <a:gd name="connsiteX211" fmla="*/ 2843288 w 3194562"/>
                            <a:gd name="connsiteY211" fmla="*/ 1472472 h 3240158"/>
                            <a:gd name="connsiteX212" fmla="*/ 2831223 w 3194562"/>
                            <a:gd name="connsiteY212" fmla="*/ 1447704 h 3240158"/>
                            <a:gd name="connsiteX213" fmla="*/ 2812808 w 3194562"/>
                            <a:gd name="connsiteY213" fmla="*/ 1415315 h 3240158"/>
                            <a:gd name="connsiteX214" fmla="*/ 2811538 w 3194562"/>
                            <a:gd name="connsiteY214" fmla="*/ 1375306 h 3240158"/>
                            <a:gd name="connsiteX215" fmla="*/ 2812808 w 3194562"/>
                            <a:gd name="connsiteY215" fmla="*/ 1343075 h 3240158"/>
                            <a:gd name="connsiteX216" fmla="*/ 2772803 w 3194562"/>
                            <a:gd name="connsiteY216" fmla="*/ 1299519 h 3240158"/>
                            <a:gd name="connsiteX217" fmla="*/ 2770898 w 3194562"/>
                            <a:gd name="connsiteY217" fmla="*/ 1266977 h 3240158"/>
                            <a:gd name="connsiteX218" fmla="*/ 2758198 w 3194562"/>
                            <a:gd name="connsiteY218" fmla="*/ 1241940 h 3240158"/>
                            <a:gd name="connsiteX219" fmla="*/ 2753753 w 3194562"/>
                            <a:gd name="connsiteY219" fmla="*/ 1209551 h 3240158"/>
                            <a:gd name="connsiteX220" fmla="*/ 2737243 w 3194562"/>
                            <a:gd name="connsiteY220" fmla="*/ 1194309 h 3240158"/>
                            <a:gd name="connsiteX221" fmla="*/ 2725813 w 3194562"/>
                            <a:gd name="connsiteY221" fmla="*/ 1156204 h 3240158"/>
                            <a:gd name="connsiteX222" fmla="*/ 2706128 w 3194562"/>
                            <a:gd name="connsiteY222" fmla="*/ 1131436 h 3240158"/>
                            <a:gd name="connsiteX223" fmla="*/ 2682633 w 3194562"/>
                            <a:gd name="connsiteY223" fmla="*/ 1089521 h 3240158"/>
                            <a:gd name="connsiteX224" fmla="*/ 2659773 w 3194562"/>
                            <a:gd name="connsiteY224" fmla="*/ 1043286 h 3240158"/>
                            <a:gd name="connsiteX225" fmla="*/ 2643898 w 3194562"/>
                            <a:gd name="connsiteY225" fmla="*/ 1008867 h 3240158"/>
                            <a:gd name="connsiteX226" fmla="*/ 2681998 w 3194562"/>
                            <a:gd name="connsiteY226" fmla="*/ 977113 h 3240158"/>
                            <a:gd name="connsiteX227" fmla="*/ 2712478 w 3194562"/>
                            <a:gd name="connsiteY227" fmla="*/ 958075 h 3240158"/>
                            <a:gd name="connsiteX228" fmla="*/ 2738513 w 3194562"/>
                            <a:gd name="connsiteY228" fmla="*/ 911071 h 3240158"/>
                            <a:gd name="connsiteX229" fmla="*/ 2701048 w 3194562"/>
                            <a:gd name="connsiteY229" fmla="*/ 872325 h 3240158"/>
                            <a:gd name="connsiteX230" fmla="*/ 2672473 w 3194562"/>
                            <a:gd name="connsiteY230" fmla="*/ 836126 h 3240158"/>
                            <a:gd name="connsiteX231" fmla="*/ 2686443 w 3194562"/>
                            <a:gd name="connsiteY231" fmla="*/ 753118 h 3240158"/>
                            <a:gd name="connsiteX232" fmla="*/ 2679458 w 3194562"/>
                            <a:gd name="connsiteY232" fmla="*/ 706576 h 3240158"/>
                            <a:gd name="connsiteX233" fmla="*/ 2677553 w 3194562"/>
                            <a:gd name="connsiteY233" fmla="*/ 680166 h 3240158"/>
                            <a:gd name="connsiteX234" fmla="*/ 2693428 w 3194562"/>
                            <a:gd name="connsiteY234" fmla="*/ 646238 h 3240158"/>
                            <a:gd name="connsiteX235" fmla="*/ 2724543 w 3194562"/>
                            <a:gd name="connsiteY235" fmla="*/ 613850 h 3240158"/>
                            <a:gd name="connsiteX236" fmla="*/ 2759468 w 3194562"/>
                            <a:gd name="connsiteY236" fmla="*/ 579486 h 3240158"/>
                            <a:gd name="connsiteX237" fmla="*/ 2772168 w 3194562"/>
                            <a:gd name="connsiteY237" fmla="*/ 560436 h 3240158"/>
                            <a:gd name="connsiteX238" fmla="*/ 2784868 w 3194562"/>
                            <a:gd name="connsiteY238" fmla="*/ 541386 h 3240158"/>
                            <a:gd name="connsiteX239" fmla="*/ 2781693 w 3194562"/>
                            <a:gd name="connsiteY239" fmla="*/ 522399 h 3240158"/>
                            <a:gd name="connsiteX240" fmla="*/ 2762008 w 3194562"/>
                            <a:gd name="connsiteY240" fmla="*/ 461485 h 3240158"/>
                            <a:gd name="connsiteX241" fmla="*/ 2742323 w 3194562"/>
                            <a:gd name="connsiteY241" fmla="*/ 400464 h 3240158"/>
                            <a:gd name="connsiteX242" fmla="*/ 2742958 w 3194562"/>
                            <a:gd name="connsiteY242" fmla="*/ 342672 h 3240158"/>
                            <a:gd name="connsiteX243" fmla="*/ 2760738 w 3194562"/>
                            <a:gd name="connsiteY243" fmla="*/ 295676 h 3240158"/>
                            <a:gd name="connsiteX244" fmla="*/ 2750578 w 3194562"/>
                            <a:gd name="connsiteY244" fmla="*/ 269638 h 3240158"/>
                            <a:gd name="connsiteX245" fmla="*/ 2732798 w 3194562"/>
                            <a:gd name="connsiteY245" fmla="*/ 242992 h 3240158"/>
                            <a:gd name="connsiteX246" fmla="*/ 2762008 w 3194562"/>
                            <a:gd name="connsiteY246" fmla="*/ 141390 h 3240158"/>
                            <a:gd name="connsiteX0" fmla="*/ 2762008 w 3194562"/>
                            <a:gd name="connsiteY0" fmla="*/ 141390 h 3240158"/>
                            <a:gd name="connsiteX1" fmla="*/ 2772168 w 3194562"/>
                            <a:gd name="connsiteY1" fmla="*/ 91817 h 3240158"/>
                            <a:gd name="connsiteX2" fmla="*/ 2744228 w 3194562"/>
                            <a:gd name="connsiteY2" fmla="*/ 95261 h 3240158"/>
                            <a:gd name="connsiteX3" fmla="*/ 2707398 w 3194562"/>
                            <a:gd name="connsiteY3" fmla="*/ 101344 h 3240158"/>
                            <a:gd name="connsiteX4" fmla="*/ 2684538 w 3194562"/>
                            <a:gd name="connsiteY4" fmla="*/ 115315 h 3240158"/>
                            <a:gd name="connsiteX5" fmla="*/ 2654058 w 3194562"/>
                            <a:gd name="connsiteY5" fmla="*/ 125476 h 3240158"/>
                            <a:gd name="connsiteX6" fmla="*/ 2583573 w 3194562"/>
                            <a:gd name="connsiteY6" fmla="*/ 105804 h 3240158"/>
                            <a:gd name="connsiteX7" fmla="*/ 2543568 w 3194562"/>
                            <a:gd name="connsiteY7" fmla="*/ 91817 h 3240158"/>
                            <a:gd name="connsiteX8" fmla="*/ 2530868 w 3194562"/>
                            <a:gd name="connsiteY8" fmla="*/ 81925 h 3240158"/>
                            <a:gd name="connsiteX9" fmla="*/ 2497848 w 3194562"/>
                            <a:gd name="connsiteY9" fmla="*/ 81021 h 3240158"/>
                            <a:gd name="connsiteX10" fmla="*/ 2480068 w 3194562"/>
                            <a:gd name="connsiteY10" fmla="*/ 66414 h 3240158"/>
                            <a:gd name="connsiteX11" fmla="*/ 2432443 w 3194562"/>
                            <a:gd name="connsiteY11" fmla="*/ 55618 h 3240158"/>
                            <a:gd name="connsiteX12" fmla="*/ 2421013 w 3194562"/>
                            <a:gd name="connsiteY12" fmla="*/ 34025 h 3240158"/>
                            <a:gd name="connsiteX13" fmla="*/ 2391803 w 3194562"/>
                            <a:gd name="connsiteY13" fmla="*/ 28947 h 3240158"/>
                            <a:gd name="connsiteX14" fmla="*/ 2351163 w 3194562"/>
                            <a:gd name="connsiteY14" fmla="*/ 9258 h 3240158"/>
                            <a:gd name="connsiteX15" fmla="*/ 2268613 w 3194562"/>
                            <a:gd name="connsiteY15" fmla="*/ 366 h 3240158"/>
                            <a:gd name="connsiteX16" fmla="*/ 2245753 w 3194562"/>
                            <a:gd name="connsiteY16" fmla="*/ 25766 h 3240158"/>
                            <a:gd name="connsiteX17" fmla="*/ 2213368 w 3194562"/>
                            <a:gd name="connsiteY17" fmla="*/ 61328 h 3240158"/>
                            <a:gd name="connsiteX18" fmla="*/ 2194318 w 3194562"/>
                            <a:gd name="connsiteY18" fmla="*/ 72757 h 3240158"/>
                            <a:gd name="connsiteX19" fmla="*/ 2169553 w 3194562"/>
                            <a:gd name="connsiteY19" fmla="*/ 94347 h 3240158"/>
                            <a:gd name="connsiteX20" fmla="*/ 2139073 w 3194562"/>
                            <a:gd name="connsiteY20" fmla="*/ 103237 h 3240158"/>
                            <a:gd name="connsiteX21" fmla="*/ 2111768 w 3194562"/>
                            <a:gd name="connsiteY21" fmla="*/ 138162 h 3240158"/>
                            <a:gd name="connsiteX22" fmla="*/ 2106688 w 3194562"/>
                            <a:gd name="connsiteY22" fmla="*/ 162927 h 3240158"/>
                            <a:gd name="connsiteX23" fmla="*/ 2080018 w 3194562"/>
                            <a:gd name="connsiteY23" fmla="*/ 182612 h 3240158"/>
                            <a:gd name="connsiteX24" fmla="*/ 2055253 w 3194562"/>
                            <a:gd name="connsiteY24" fmla="*/ 191502 h 3240158"/>
                            <a:gd name="connsiteX25" fmla="*/ 2019693 w 3194562"/>
                            <a:gd name="connsiteY25" fmla="*/ 199757 h 3240158"/>
                            <a:gd name="connsiteX26" fmla="*/ 1946668 w 3194562"/>
                            <a:gd name="connsiteY26" fmla="*/ 209922 h 3240158"/>
                            <a:gd name="connsiteX27" fmla="*/ 1883803 w 3194562"/>
                            <a:gd name="connsiteY27" fmla="*/ 218810 h 3240158"/>
                            <a:gd name="connsiteX28" fmla="*/ 1853323 w 3194562"/>
                            <a:gd name="connsiteY28" fmla="*/ 221350 h 3240158"/>
                            <a:gd name="connsiteX29" fmla="*/ 1836178 w 3194562"/>
                            <a:gd name="connsiteY29" fmla="*/ 235318 h 3240158"/>
                            <a:gd name="connsiteX30" fmla="*/ 1819033 w 3194562"/>
                            <a:gd name="connsiteY30" fmla="*/ 265165 h 3240158"/>
                            <a:gd name="connsiteX31" fmla="*/ 1805063 w 3194562"/>
                            <a:gd name="connsiteY31" fmla="*/ 285483 h 3240158"/>
                            <a:gd name="connsiteX32" fmla="*/ 1779028 w 3194562"/>
                            <a:gd name="connsiteY32" fmla="*/ 314058 h 3240158"/>
                            <a:gd name="connsiteX33" fmla="*/ 1768233 w 3194562"/>
                            <a:gd name="connsiteY33" fmla="*/ 336918 h 3240158"/>
                            <a:gd name="connsiteX34" fmla="*/ 1750453 w 3194562"/>
                            <a:gd name="connsiteY34" fmla="*/ 357874 h 3240158"/>
                            <a:gd name="connsiteX35" fmla="*/ 1721243 w 3194562"/>
                            <a:gd name="connsiteY35" fmla="*/ 397879 h 3240158"/>
                            <a:gd name="connsiteX36" fmla="*/ 1692033 w 3194562"/>
                            <a:gd name="connsiteY36" fmla="*/ 426454 h 3240158"/>
                            <a:gd name="connsiteX37" fmla="*/ 1674888 w 3194562"/>
                            <a:gd name="connsiteY37" fmla="*/ 446774 h 3240158"/>
                            <a:gd name="connsiteX38" fmla="*/ 1664093 w 3194562"/>
                            <a:gd name="connsiteY38" fmla="*/ 462014 h 3240158"/>
                            <a:gd name="connsiteX39" fmla="*/ 1652663 w 3194562"/>
                            <a:gd name="connsiteY39" fmla="*/ 475984 h 3240158"/>
                            <a:gd name="connsiteX40" fmla="*/ 1634883 w 3194562"/>
                            <a:gd name="connsiteY40" fmla="*/ 496939 h 3240158"/>
                            <a:gd name="connsiteX41" fmla="*/ 1602498 w 3194562"/>
                            <a:gd name="connsiteY41" fmla="*/ 540755 h 3240158"/>
                            <a:gd name="connsiteX42" fmla="*/ 1572018 w 3194562"/>
                            <a:gd name="connsiteY42" fmla="*/ 580764 h 3240158"/>
                            <a:gd name="connsiteX43" fmla="*/ 1546618 w 3194562"/>
                            <a:gd name="connsiteY43" fmla="*/ 609974 h 3240158"/>
                            <a:gd name="connsiteX44" fmla="*/ 1526933 w 3194562"/>
                            <a:gd name="connsiteY44" fmla="*/ 640450 h 3240158"/>
                            <a:gd name="connsiteX45" fmla="*/ 1517408 w 3194562"/>
                            <a:gd name="connsiteY45" fmla="*/ 660771 h 3240158"/>
                            <a:gd name="connsiteX46" fmla="*/ 1498358 w 3194562"/>
                            <a:gd name="connsiteY46" fmla="*/ 679821 h 3240158"/>
                            <a:gd name="connsiteX47" fmla="*/ 1493278 w 3194562"/>
                            <a:gd name="connsiteY47" fmla="*/ 708401 h 3240158"/>
                            <a:gd name="connsiteX48" fmla="*/ 1492643 w 3194562"/>
                            <a:gd name="connsiteY48" fmla="*/ 733166 h 3240158"/>
                            <a:gd name="connsiteX49" fmla="*/ 1465973 w 3194562"/>
                            <a:gd name="connsiteY49" fmla="*/ 775711 h 3240158"/>
                            <a:gd name="connsiteX50" fmla="*/ 1389773 w 3194562"/>
                            <a:gd name="connsiteY50" fmla="*/ 808727 h 3240158"/>
                            <a:gd name="connsiteX51" fmla="*/ 1366913 w 3194562"/>
                            <a:gd name="connsiteY51" fmla="*/ 820792 h 3240158"/>
                            <a:gd name="connsiteX52" fmla="*/ 1328813 w 3194562"/>
                            <a:gd name="connsiteY52" fmla="*/ 856987 h 3240158"/>
                            <a:gd name="connsiteX53" fmla="*/ 1300238 w 3194562"/>
                            <a:gd name="connsiteY53" fmla="*/ 873497 h 3240158"/>
                            <a:gd name="connsiteX54" fmla="*/ 1274203 w 3194562"/>
                            <a:gd name="connsiteY54" fmla="*/ 894458 h 3240158"/>
                            <a:gd name="connsiteX55" fmla="*/ 1247533 w 3194562"/>
                            <a:gd name="connsiteY55" fmla="*/ 898927 h 3240158"/>
                            <a:gd name="connsiteX56" fmla="*/ 1232293 w 3194562"/>
                            <a:gd name="connsiteY56" fmla="*/ 932552 h 3240158"/>
                            <a:gd name="connsiteX57" fmla="*/ 1192288 w 3194562"/>
                            <a:gd name="connsiteY57" fmla="*/ 945259 h 3240158"/>
                            <a:gd name="connsiteX58" fmla="*/ 1142758 w 3194562"/>
                            <a:gd name="connsiteY58" fmla="*/ 966850 h 3240158"/>
                            <a:gd name="connsiteX59" fmla="*/ 1114183 w 3194562"/>
                            <a:gd name="connsiteY59" fmla="*/ 980813 h 3240158"/>
                            <a:gd name="connsiteX60" fmla="*/ 1095133 w 3194562"/>
                            <a:gd name="connsiteY60" fmla="*/ 1001133 h 3240158"/>
                            <a:gd name="connsiteX61" fmla="*/ 1081798 w 3194562"/>
                            <a:gd name="connsiteY61" fmla="*/ 1003673 h 3240158"/>
                            <a:gd name="connsiteX62" fmla="*/ 1072273 w 3194562"/>
                            <a:gd name="connsiteY62" fmla="*/ 1018913 h 3240158"/>
                            <a:gd name="connsiteX63" fmla="*/ 1079258 w 3194562"/>
                            <a:gd name="connsiteY63" fmla="*/ 1037970 h 3240158"/>
                            <a:gd name="connsiteX64" fmla="*/ 1074813 w 3194562"/>
                            <a:gd name="connsiteY64" fmla="*/ 1076063 h 3240158"/>
                            <a:gd name="connsiteX65" fmla="*/ 1022743 w 3194562"/>
                            <a:gd name="connsiteY65" fmla="*/ 1129404 h 3240158"/>
                            <a:gd name="connsiteX66" fmla="*/ 1005598 w 3194562"/>
                            <a:gd name="connsiteY66" fmla="*/ 1147192 h 3240158"/>
                            <a:gd name="connsiteX67" fmla="*/ 955433 w 3194562"/>
                            <a:gd name="connsiteY67" fmla="*/ 1162424 h 3240158"/>
                            <a:gd name="connsiteX68" fmla="*/ 923683 w 3194562"/>
                            <a:gd name="connsiteY68" fmla="*/ 1168774 h 3240158"/>
                            <a:gd name="connsiteX69" fmla="*/ 898283 w 3194562"/>
                            <a:gd name="connsiteY69" fmla="*/ 1178942 h 3240158"/>
                            <a:gd name="connsiteX70" fmla="*/ 860183 w 3194562"/>
                            <a:gd name="connsiteY70" fmla="*/ 1212605 h 3240158"/>
                            <a:gd name="connsiteX71" fmla="*/ 820178 w 3194562"/>
                            <a:gd name="connsiteY71" fmla="*/ 1221479 h 3240158"/>
                            <a:gd name="connsiteX72" fmla="*/ 796683 w 3194562"/>
                            <a:gd name="connsiteY72" fmla="*/ 1222114 h 3240158"/>
                            <a:gd name="connsiteX73" fmla="*/ 770013 w 3194562"/>
                            <a:gd name="connsiteY73" fmla="*/ 1218947 h 3240158"/>
                            <a:gd name="connsiteX74" fmla="*/ 731913 w 3194562"/>
                            <a:gd name="connsiteY74" fmla="*/ 1256432 h 3240158"/>
                            <a:gd name="connsiteX75" fmla="*/ 693813 w 3194562"/>
                            <a:gd name="connsiteY75" fmla="*/ 1260868 h 3240158"/>
                            <a:gd name="connsiteX76" fmla="*/ 671802 w 3194562"/>
                            <a:gd name="connsiteY76" fmla="*/ 1293571 h 3240158"/>
                            <a:gd name="connsiteX77" fmla="*/ 655183 w 3194562"/>
                            <a:gd name="connsiteY77" fmla="*/ 1352470 h 3240158"/>
                            <a:gd name="connsiteX78" fmla="*/ 603666 w 3194562"/>
                            <a:gd name="connsiteY78" fmla="*/ 1400083 h 3240158"/>
                            <a:gd name="connsiteX79" fmla="*/ 571280 w 3194562"/>
                            <a:gd name="connsiteY79" fmla="*/ 1438813 h 3240158"/>
                            <a:gd name="connsiteX80" fmla="*/ 535739 w 3194562"/>
                            <a:gd name="connsiteY80" fmla="*/ 1482175 h 3240158"/>
                            <a:gd name="connsiteX81" fmla="*/ 508513 w 3194562"/>
                            <a:gd name="connsiteY81" fmla="*/ 1510939 h 3240158"/>
                            <a:gd name="connsiteX82" fmla="*/ 474832 w 3194562"/>
                            <a:gd name="connsiteY82" fmla="*/ 1545055 h 3240158"/>
                            <a:gd name="connsiteX83" fmla="*/ 450062 w 3194562"/>
                            <a:gd name="connsiteY83" fmla="*/ 1566651 h 3240158"/>
                            <a:gd name="connsiteX84" fmla="*/ 414495 w 3194562"/>
                            <a:gd name="connsiteY84" fmla="*/ 1608593 h 3240158"/>
                            <a:gd name="connsiteX85" fmla="*/ 383948 w 3194562"/>
                            <a:gd name="connsiteY85" fmla="*/ 1636591 h 3240158"/>
                            <a:gd name="connsiteX86" fmla="*/ 336956 w 3194562"/>
                            <a:gd name="connsiteY86" fmla="*/ 1673802 h 3240158"/>
                            <a:gd name="connsiteX87" fmla="*/ 305230 w 3194562"/>
                            <a:gd name="connsiteY87" fmla="*/ 1707860 h 3240158"/>
                            <a:gd name="connsiteX88" fmla="*/ 268396 w 3194562"/>
                            <a:gd name="connsiteY88" fmla="*/ 1751070 h 3240158"/>
                            <a:gd name="connsiteX89" fmla="*/ 247438 w 3194562"/>
                            <a:gd name="connsiteY89" fmla="*/ 1789169 h 3240158"/>
                            <a:gd name="connsiteX90" fmla="*/ 220756 w 3194562"/>
                            <a:gd name="connsiteY90" fmla="*/ 1811183 h 3240158"/>
                            <a:gd name="connsiteX91" fmla="*/ 197886 w 3194562"/>
                            <a:gd name="connsiteY91" fmla="*/ 1839546 h 3240158"/>
                            <a:gd name="connsiteX92" fmla="*/ 162967 w 3194562"/>
                            <a:gd name="connsiteY92" fmla="*/ 1868350 h 3240158"/>
                            <a:gd name="connsiteX93" fmla="*/ 131844 w 3194562"/>
                            <a:gd name="connsiteY93" fmla="*/ 1904324 h 3240158"/>
                            <a:gd name="connsiteX94" fmla="*/ 124858 w 3194562"/>
                            <a:gd name="connsiteY94" fmla="*/ 1925282 h 3240158"/>
                            <a:gd name="connsiteX95" fmla="*/ 109618 w 3194562"/>
                            <a:gd name="connsiteY95" fmla="*/ 1951320 h 3240158"/>
                            <a:gd name="connsiteX96" fmla="*/ 88662 w 3194562"/>
                            <a:gd name="connsiteY96" fmla="*/ 1985248 h 3240158"/>
                            <a:gd name="connsiteX97" fmla="*/ 66436 w 3194562"/>
                            <a:gd name="connsiteY97" fmla="*/ 2019287 h 3240158"/>
                            <a:gd name="connsiteX98" fmla="*/ 36590 w 3194562"/>
                            <a:gd name="connsiteY98" fmla="*/ 2059297 h 3240158"/>
                            <a:gd name="connsiteX99" fmla="*/ 18175 w 3194562"/>
                            <a:gd name="connsiteY99" fmla="*/ 2076693 h 3240158"/>
                            <a:gd name="connsiteX100" fmla="*/ 891 w 3194562"/>
                            <a:gd name="connsiteY100" fmla="*/ 2098527 h 3240158"/>
                            <a:gd name="connsiteX101" fmla="*/ 1029 w 3194562"/>
                            <a:gd name="connsiteY101" fmla="*/ 2126855 h 3240158"/>
                            <a:gd name="connsiteX102" fmla="*/ 3568 w 3194562"/>
                            <a:gd name="connsiteY102" fmla="*/ 2147936 h 3240158"/>
                            <a:gd name="connsiteX103" fmla="*/ 9918 w 3194562"/>
                            <a:gd name="connsiteY103" fmla="*/ 2173336 h 3240158"/>
                            <a:gd name="connsiteX104" fmla="*/ 48018 w 3194562"/>
                            <a:gd name="connsiteY104" fmla="*/ 2186036 h 3240158"/>
                            <a:gd name="connsiteX105" fmla="*/ 54368 w 3194562"/>
                            <a:gd name="connsiteY105" fmla="*/ 2205086 h 3240158"/>
                            <a:gd name="connsiteX106" fmla="*/ 35318 w 3194562"/>
                            <a:gd name="connsiteY106" fmla="*/ 2243186 h 3240158"/>
                            <a:gd name="connsiteX107" fmla="*/ 41668 w 3194562"/>
                            <a:gd name="connsiteY107" fmla="*/ 2281286 h 3240158"/>
                            <a:gd name="connsiteX108" fmla="*/ 54368 w 3194562"/>
                            <a:gd name="connsiteY108" fmla="*/ 2300336 h 3240158"/>
                            <a:gd name="connsiteX109" fmla="*/ 48018 w 3194562"/>
                            <a:gd name="connsiteY109" fmla="*/ 2351136 h 3240158"/>
                            <a:gd name="connsiteX110" fmla="*/ 73418 w 3194562"/>
                            <a:gd name="connsiteY110" fmla="*/ 2420986 h 3240158"/>
                            <a:gd name="connsiteX111" fmla="*/ 92468 w 3194562"/>
                            <a:gd name="connsiteY111" fmla="*/ 2414636 h 3240158"/>
                            <a:gd name="connsiteX112" fmla="*/ 143268 w 3194562"/>
                            <a:gd name="connsiteY112" fmla="*/ 2420986 h 3240158"/>
                            <a:gd name="connsiteX113" fmla="*/ 175653 w 3194562"/>
                            <a:gd name="connsiteY113" fmla="*/ 2417827 h 3240158"/>
                            <a:gd name="connsiteX114" fmla="*/ 206768 w 3194562"/>
                            <a:gd name="connsiteY114" fmla="*/ 2433686 h 3240158"/>
                            <a:gd name="connsiteX115" fmla="*/ 213118 w 3194562"/>
                            <a:gd name="connsiteY115" fmla="*/ 2452736 h 3240158"/>
                            <a:gd name="connsiteX116" fmla="*/ 219468 w 3194562"/>
                            <a:gd name="connsiteY116" fmla="*/ 2490836 h 3240158"/>
                            <a:gd name="connsiteX117" fmla="*/ 238518 w 3194562"/>
                            <a:gd name="connsiteY117" fmla="*/ 2497186 h 3240158"/>
                            <a:gd name="connsiteX118" fmla="*/ 244868 w 3194562"/>
                            <a:gd name="connsiteY118" fmla="*/ 2516236 h 3240158"/>
                            <a:gd name="connsiteX119" fmla="*/ 282968 w 3194562"/>
                            <a:gd name="connsiteY119" fmla="*/ 2528936 h 3240158"/>
                            <a:gd name="connsiteX120" fmla="*/ 302018 w 3194562"/>
                            <a:gd name="connsiteY120" fmla="*/ 2547986 h 3240158"/>
                            <a:gd name="connsiteX121" fmla="*/ 308368 w 3194562"/>
                            <a:gd name="connsiteY121" fmla="*/ 2567036 h 3240158"/>
                            <a:gd name="connsiteX122" fmla="*/ 327418 w 3194562"/>
                            <a:gd name="connsiteY122" fmla="*/ 2579736 h 3240158"/>
                            <a:gd name="connsiteX123" fmla="*/ 397268 w 3194562"/>
                            <a:gd name="connsiteY123" fmla="*/ 2573386 h 3240158"/>
                            <a:gd name="connsiteX124" fmla="*/ 435368 w 3194562"/>
                            <a:gd name="connsiteY124" fmla="*/ 2560686 h 3240158"/>
                            <a:gd name="connsiteX125" fmla="*/ 473468 w 3194562"/>
                            <a:gd name="connsiteY125" fmla="*/ 2586086 h 3240158"/>
                            <a:gd name="connsiteX126" fmla="*/ 492518 w 3194562"/>
                            <a:gd name="connsiteY126" fmla="*/ 2605136 h 3240158"/>
                            <a:gd name="connsiteX127" fmla="*/ 530618 w 3194562"/>
                            <a:gd name="connsiteY127" fmla="*/ 2630536 h 3240158"/>
                            <a:gd name="connsiteX128" fmla="*/ 568718 w 3194562"/>
                            <a:gd name="connsiteY128" fmla="*/ 2706736 h 3240158"/>
                            <a:gd name="connsiteX129" fmla="*/ 606818 w 3194562"/>
                            <a:gd name="connsiteY129" fmla="*/ 2732136 h 3240158"/>
                            <a:gd name="connsiteX130" fmla="*/ 625868 w 3194562"/>
                            <a:gd name="connsiteY130" fmla="*/ 2744836 h 3240158"/>
                            <a:gd name="connsiteX131" fmla="*/ 663968 w 3194562"/>
                            <a:gd name="connsiteY131" fmla="*/ 2770236 h 3240158"/>
                            <a:gd name="connsiteX132" fmla="*/ 702068 w 3194562"/>
                            <a:gd name="connsiteY132" fmla="*/ 2782936 h 3240158"/>
                            <a:gd name="connsiteX133" fmla="*/ 740168 w 3194562"/>
                            <a:gd name="connsiteY133" fmla="*/ 2801986 h 3240158"/>
                            <a:gd name="connsiteX134" fmla="*/ 778268 w 3194562"/>
                            <a:gd name="connsiteY134" fmla="*/ 2821036 h 3240158"/>
                            <a:gd name="connsiteX135" fmla="*/ 816368 w 3194562"/>
                            <a:gd name="connsiteY135" fmla="*/ 2846436 h 3240158"/>
                            <a:gd name="connsiteX136" fmla="*/ 835418 w 3194562"/>
                            <a:gd name="connsiteY136" fmla="*/ 2859136 h 3240158"/>
                            <a:gd name="connsiteX137" fmla="*/ 860818 w 3194562"/>
                            <a:gd name="connsiteY137" fmla="*/ 2897236 h 3240158"/>
                            <a:gd name="connsiteX138" fmla="*/ 867168 w 3194562"/>
                            <a:gd name="connsiteY138" fmla="*/ 2916286 h 3240158"/>
                            <a:gd name="connsiteX139" fmla="*/ 886218 w 3194562"/>
                            <a:gd name="connsiteY139" fmla="*/ 2922636 h 3240158"/>
                            <a:gd name="connsiteX140" fmla="*/ 898918 w 3194562"/>
                            <a:gd name="connsiteY140" fmla="*/ 2941686 h 3240158"/>
                            <a:gd name="connsiteX141" fmla="*/ 917968 w 3194562"/>
                            <a:gd name="connsiteY141" fmla="*/ 2979786 h 3240158"/>
                            <a:gd name="connsiteX142" fmla="*/ 994168 w 3194562"/>
                            <a:gd name="connsiteY142" fmla="*/ 3017886 h 3240158"/>
                            <a:gd name="connsiteX143" fmla="*/ 1070368 w 3194562"/>
                            <a:gd name="connsiteY143" fmla="*/ 3043286 h 3240158"/>
                            <a:gd name="connsiteX144" fmla="*/ 1165618 w 3194562"/>
                            <a:gd name="connsiteY144" fmla="*/ 3055986 h 3240158"/>
                            <a:gd name="connsiteX145" fmla="*/ 1286268 w 3194562"/>
                            <a:gd name="connsiteY145" fmla="*/ 3062336 h 3240158"/>
                            <a:gd name="connsiteX146" fmla="*/ 1324368 w 3194562"/>
                            <a:gd name="connsiteY146" fmla="*/ 3036936 h 3240158"/>
                            <a:gd name="connsiteX147" fmla="*/ 1356118 w 3194562"/>
                            <a:gd name="connsiteY147" fmla="*/ 3005186 h 3240158"/>
                            <a:gd name="connsiteX148" fmla="*/ 1394218 w 3194562"/>
                            <a:gd name="connsiteY148" fmla="*/ 2979786 h 3240158"/>
                            <a:gd name="connsiteX149" fmla="*/ 1413268 w 3194562"/>
                            <a:gd name="connsiteY149" fmla="*/ 2967086 h 3240158"/>
                            <a:gd name="connsiteX150" fmla="*/ 1432318 w 3194562"/>
                            <a:gd name="connsiteY150" fmla="*/ 2960736 h 3240158"/>
                            <a:gd name="connsiteX151" fmla="*/ 1705368 w 3194562"/>
                            <a:gd name="connsiteY151" fmla="*/ 2954386 h 3240158"/>
                            <a:gd name="connsiteX152" fmla="*/ 1743468 w 3194562"/>
                            <a:gd name="connsiteY152" fmla="*/ 2935336 h 3240158"/>
                            <a:gd name="connsiteX153" fmla="*/ 1787918 w 3194562"/>
                            <a:gd name="connsiteY153" fmla="*/ 2922636 h 3240158"/>
                            <a:gd name="connsiteX154" fmla="*/ 1826018 w 3194562"/>
                            <a:gd name="connsiteY154" fmla="*/ 2909936 h 3240158"/>
                            <a:gd name="connsiteX155" fmla="*/ 1845068 w 3194562"/>
                            <a:gd name="connsiteY155" fmla="*/ 2903586 h 3240158"/>
                            <a:gd name="connsiteX156" fmla="*/ 1864118 w 3194562"/>
                            <a:gd name="connsiteY156" fmla="*/ 2897236 h 3240158"/>
                            <a:gd name="connsiteX157" fmla="*/ 1902218 w 3194562"/>
                            <a:gd name="connsiteY157" fmla="*/ 2903586 h 3240158"/>
                            <a:gd name="connsiteX158" fmla="*/ 1921268 w 3194562"/>
                            <a:gd name="connsiteY158" fmla="*/ 2909936 h 3240158"/>
                            <a:gd name="connsiteX159" fmla="*/ 1927618 w 3194562"/>
                            <a:gd name="connsiteY159" fmla="*/ 2928986 h 3240158"/>
                            <a:gd name="connsiteX160" fmla="*/ 1965718 w 3194562"/>
                            <a:gd name="connsiteY160" fmla="*/ 2986136 h 3240158"/>
                            <a:gd name="connsiteX161" fmla="*/ 1984768 w 3194562"/>
                            <a:gd name="connsiteY161" fmla="*/ 2998836 h 3240158"/>
                            <a:gd name="connsiteX162" fmla="*/ 1991118 w 3194562"/>
                            <a:gd name="connsiteY162" fmla="*/ 3017886 h 3240158"/>
                            <a:gd name="connsiteX163" fmla="*/ 2048268 w 3194562"/>
                            <a:gd name="connsiteY163" fmla="*/ 3049636 h 3240158"/>
                            <a:gd name="connsiteX164" fmla="*/ 2416568 w 3194562"/>
                            <a:gd name="connsiteY164" fmla="*/ 3049636 h 3240158"/>
                            <a:gd name="connsiteX165" fmla="*/ 2435618 w 3194562"/>
                            <a:gd name="connsiteY165" fmla="*/ 3068686 h 3240158"/>
                            <a:gd name="connsiteX166" fmla="*/ 2473718 w 3194562"/>
                            <a:gd name="connsiteY166" fmla="*/ 3087736 h 3240158"/>
                            <a:gd name="connsiteX167" fmla="*/ 2530868 w 3194562"/>
                            <a:gd name="connsiteY167" fmla="*/ 3119486 h 3240158"/>
                            <a:gd name="connsiteX168" fmla="*/ 2588018 w 3194562"/>
                            <a:gd name="connsiteY168" fmla="*/ 3163936 h 3240158"/>
                            <a:gd name="connsiteX169" fmla="*/ 2607068 w 3194562"/>
                            <a:gd name="connsiteY169" fmla="*/ 3170286 h 3240158"/>
                            <a:gd name="connsiteX170" fmla="*/ 2664218 w 3194562"/>
                            <a:gd name="connsiteY170" fmla="*/ 3208386 h 3240158"/>
                            <a:gd name="connsiteX171" fmla="*/ 2683268 w 3194562"/>
                            <a:gd name="connsiteY171" fmla="*/ 3214736 h 3240158"/>
                            <a:gd name="connsiteX172" fmla="*/ 2753118 w 3194562"/>
                            <a:gd name="connsiteY172" fmla="*/ 3233786 h 3240158"/>
                            <a:gd name="connsiteX173" fmla="*/ 2778518 w 3194562"/>
                            <a:gd name="connsiteY173" fmla="*/ 3195686 h 3240158"/>
                            <a:gd name="connsiteX174" fmla="*/ 2899168 w 3194562"/>
                            <a:gd name="connsiteY174" fmla="*/ 3176636 h 3240158"/>
                            <a:gd name="connsiteX175" fmla="*/ 2956318 w 3194562"/>
                            <a:gd name="connsiteY175" fmla="*/ 3144886 h 3240158"/>
                            <a:gd name="connsiteX176" fmla="*/ 2975368 w 3194562"/>
                            <a:gd name="connsiteY176" fmla="*/ 3138536 h 3240158"/>
                            <a:gd name="connsiteX177" fmla="*/ 2994418 w 3194562"/>
                            <a:gd name="connsiteY177" fmla="*/ 3125836 h 3240158"/>
                            <a:gd name="connsiteX178" fmla="*/ 3032518 w 3194562"/>
                            <a:gd name="connsiteY178" fmla="*/ 3113136 h 3240158"/>
                            <a:gd name="connsiteX179" fmla="*/ 3051568 w 3194562"/>
                            <a:gd name="connsiteY179" fmla="*/ 3106786 h 3240158"/>
                            <a:gd name="connsiteX180" fmla="*/ 3089668 w 3194562"/>
                            <a:gd name="connsiteY180" fmla="*/ 3094086 h 3240158"/>
                            <a:gd name="connsiteX181" fmla="*/ 3108718 w 3194562"/>
                            <a:gd name="connsiteY181" fmla="*/ 3087736 h 3240158"/>
                            <a:gd name="connsiteX182" fmla="*/ 3146184 w 3194562"/>
                            <a:gd name="connsiteY182" fmla="*/ 3076039 h 3240158"/>
                            <a:gd name="connsiteX183" fmla="*/ 3167139 w 3194562"/>
                            <a:gd name="connsiteY183" fmla="*/ 3071594 h 3240158"/>
                            <a:gd name="connsiteX184" fmla="*/ 3191268 w 3194562"/>
                            <a:gd name="connsiteY184" fmla="*/ 3039205 h 3240158"/>
                            <a:gd name="connsiteX185" fmla="*/ 3194443 w 3194562"/>
                            <a:gd name="connsiteY185" fmla="*/ 2992209 h 3240158"/>
                            <a:gd name="connsiteX186" fmla="*/ 3184919 w 3194562"/>
                            <a:gd name="connsiteY186" fmla="*/ 2951302 h 3240158"/>
                            <a:gd name="connsiteX187" fmla="*/ 3179839 w 3194562"/>
                            <a:gd name="connsiteY187" fmla="*/ 2926181 h 3240158"/>
                            <a:gd name="connsiteX188" fmla="*/ 3150628 w 3194562"/>
                            <a:gd name="connsiteY188" fmla="*/ 2924256 h 3240158"/>
                            <a:gd name="connsiteX189" fmla="*/ 3130944 w 3194562"/>
                            <a:gd name="connsiteY189" fmla="*/ 2876334 h 3240158"/>
                            <a:gd name="connsiteX190" fmla="*/ 3134119 w 3194562"/>
                            <a:gd name="connsiteY190" fmla="*/ 2831874 h 3240158"/>
                            <a:gd name="connsiteX191" fmla="*/ 3134753 w 3194562"/>
                            <a:gd name="connsiteY191" fmla="*/ 2791831 h 3240158"/>
                            <a:gd name="connsiteX192" fmla="*/ 3132848 w 3194562"/>
                            <a:gd name="connsiteY192" fmla="*/ 2738814 h 3240158"/>
                            <a:gd name="connsiteX193" fmla="*/ 3135505 w 3194562"/>
                            <a:gd name="connsiteY193" fmla="*/ 2495242 h 3240158"/>
                            <a:gd name="connsiteX194" fmla="*/ 3130308 w 3194562"/>
                            <a:gd name="connsiteY194" fmla="*/ 2362214 h 3240158"/>
                            <a:gd name="connsiteX195" fmla="*/ 3111893 w 3194562"/>
                            <a:gd name="connsiteY195" fmla="*/ 2294896 h 3240158"/>
                            <a:gd name="connsiteX196" fmla="*/ 3088398 w 3194562"/>
                            <a:gd name="connsiteY196" fmla="*/ 2232023 h 3240158"/>
                            <a:gd name="connsiteX197" fmla="*/ 3075698 w 3194562"/>
                            <a:gd name="connsiteY197" fmla="*/ 2190108 h 3240158"/>
                            <a:gd name="connsiteX198" fmla="*/ 3065538 w 3194562"/>
                            <a:gd name="connsiteY198" fmla="*/ 2165340 h 3240158"/>
                            <a:gd name="connsiteX199" fmla="*/ 3061093 w 3194562"/>
                            <a:gd name="connsiteY199" fmla="*/ 2138667 h 3240158"/>
                            <a:gd name="connsiteX200" fmla="*/ 3043948 w 3194562"/>
                            <a:gd name="connsiteY200" fmla="*/ 2102468 h 3240158"/>
                            <a:gd name="connsiteX201" fmla="*/ 3021088 w 3194562"/>
                            <a:gd name="connsiteY201" fmla="*/ 2070963 h 3240158"/>
                            <a:gd name="connsiteX202" fmla="*/ 2956953 w 3194562"/>
                            <a:gd name="connsiteY202" fmla="*/ 2027529 h 3240158"/>
                            <a:gd name="connsiteX203" fmla="*/ 2944253 w 3194562"/>
                            <a:gd name="connsiteY203" fmla="*/ 1966430 h 3240158"/>
                            <a:gd name="connsiteX204" fmla="*/ 2947428 w 3194562"/>
                            <a:gd name="connsiteY204" fmla="*/ 1893541 h 3240158"/>
                            <a:gd name="connsiteX205" fmla="*/ 2930918 w 3194562"/>
                            <a:gd name="connsiteY205" fmla="*/ 1830436 h 3240158"/>
                            <a:gd name="connsiteX206" fmla="*/ 2904883 w 3194562"/>
                            <a:gd name="connsiteY206" fmla="*/ 1746190 h 3240158"/>
                            <a:gd name="connsiteX207" fmla="*/ 2896628 w 3194562"/>
                            <a:gd name="connsiteY207" fmla="*/ 1645848 h 3240158"/>
                            <a:gd name="connsiteX208" fmla="*/ 2883928 w 3194562"/>
                            <a:gd name="connsiteY208" fmla="*/ 1586786 h 3240158"/>
                            <a:gd name="connsiteX209" fmla="*/ 2872498 w 3194562"/>
                            <a:gd name="connsiteY209" fmla="*/ 1544871 h 3240158"/>
                            <a:gd name="connsiteX210" fmla="*/ 2855353 w 3194562"/>
                            <a:gd name="connsiteY210" fmla="*/ 1510758 h 3240158"/>
                            <a:gd name="connsiteX211" fmla="*/ 2843288 w 3194562"/>
                            <a:gd name="connsiteY211" fmla="*/ 1472472 h 3240158"/>
                            <a:gd name="connsiteX212" fmla="*/ 2831223 w 3194562"/>
                            <a:gd name="connsiteY212" fmla="*/ 1447704 h 3240158"/>
                            <a:gd name="connsiteX213" fmla="*/ 2812808 w 3194562"/>
                            <a:gd name="connsiteY213" fmla="*/ 1415315 h 3240158"/>
                            <a:gd name="connsiteX214" fmla="*/ 2811538 w 3194562"/>
                            <a:gd name="connsiteY214" fmla="*/ 1375306 h 3240158"/>
                            <a:gd name="connsiteX215" fmla="*/ 2812808 w 3194562"/>
                            <a:gd name="connsiteY215" fmla="*/ 1343075 h 3240158"/>
                            <a:gd name="connsiteX216" fmla="*/ 2772803 w 3194562"/>
                            <a:gd name="connsiteY216" fmla="*/ 1299519 h 3240158"/>
                            <a:gd name="connsiteX217" fmla="*/ 2770898 w 3194562"/>
                            <a:gd name="connsiteY217" fmla="*/ 1266977 h 3240158"/>
                            <a:gd name="connsiteX218" fmla="*/ 2758198 w 3194562"/>
                            <a:gd name="connsiteY218" fmla="*/ 1241940 h 3240158"/>
                            <a:gd name="connsiteX219" fmla="*/ 2753753 w 3194562"/>
                            <a:gd name="connsiteY219" fmla="*/ 1209551 h 3240158"/>
                            <a:gd name="connsiteX220" fmla="*/ 2737243 w 3194562"/>
                            <a:gd name="connsiteY220" fmla="*/ 1194309 h 3240158"/>
                            <a:gd name="connsiteX221" fmla="*/ 2725813 w 3194562"/>
                            <a:gd name="connsiteY221" fmla="*/ 1156204 h 3240158"/>
                            <a:gd name="connsiteX222" fmla="*/ 2706128 w 3194562"/>
                            <a:gd name="connsiteY222" fmla="*/ 1131436 h 3240158"/>
                            <a:gd name="connsiteX223" fmla="*/ 2682633 w 3194562"/>
                            <a:gd name="connsiteY223" fmla="*/ 1089521 h 3240158"/>
                            <a:gd name="connsiteX224" fmla="*/ 2659773 w 3194562"/>
                            <a:gd name="connsiteY224" fmla="*/ 1043286 h 3240158"/>
                            <a:gd name="connsiteX225" fmla="*/ 2643898 w 3194562"/>
                            <a:gd name="connsiteY225" fmla="*/ 1008867 h 3240158"/>
                            <a:gd name="connsiteX226" fmla="*/ 2681998 w 3194562"/>
                            <a:gd name="connsiteY226" fmla="*/ 977113 h 3240158"/>
                            <a:gd name="connsiteX227" fmla="*/ 2712478 w 3194562"/>
                            <a:gd name="connsiteY227" fmla="*/ 958075 h 3240158"/>
                            <a:gd name="connsiteX228" fmla="*/ 2738513 w 3194562"/>
                            <a:gd name="connsiteY228" fmla="*/ 911071 h 3240158"/>
                            <a:gd name="connsiteX229" fmla="*/ 2701048 w 3194562"/>
                            <a:gd name="connsiteY229" fmla="*/ 872325 h 3240158"/>
                            <a:gd name="connsiteX230" fmla="*/ 2672473 w 3194562"/>
                            <a:gd name="connsiteY230" fmla="*/ 836126 h 3240158"/>
                            <a:gd name="connsiteX231" fmla="*/ 2686443 w 3194562"/>
                            <a:gd name="connsiteY231" fmla="*/ 753118 h 3240158"/>
                            <a:gd name="connsiteX232" fmla="*/ 2679458 w 3194562"/>
                            <a:gd name="connsiteY232" fmla="*/ 706576 h 3240158"/>
                            <a:gd name="connsiteX233" fmla="*/ 2677553 w 3194562"/>
                            <a:gd name="connsiteY233" fmla="*/ 680166 h 3240158"/>
                            <a:gd name="connsiteX234" fmla="*/ 2693428 w 3194562"/>
                            <a:gd name="connsiteY234" fmla="*/ 646238 h 3240158"/>
                            <a:gd name="connsiteX235" fmla="*/ 2724543 w 3194562"/>
                            <a:gd name="connsiteY235" fmla="*/ 613850 h 3240158"/>
                            <a:gd name="connsiteX236" fmla="*/ 2759468 w 3194562"/>
                            <a:gd name="connsiteY236" fmla="*/ 579486 h 3240158"/>
                            <a:gd name="connsiteX237" fmla="*/ 2772168 w 3194562"/>
                            <a:gd name="connsiteY237" fmla="*/ 560436 h 3240158"/>
                            <a:gd name="connsiteX238" fmla="*/ 2784868 w 3194562"/>
                            <a:gd name="connsiteY238" fmla="*/ 541386 h 3240158"/>
                            <a:gd name="connsiteX239" fmla="*/ 2781693 w 3194562"/>
                            <a:gd name="connsiteY239" fmla="*/ 522399 h 3240158"/>
                            <a:gd name="connsiteX240" fmla="*/ 2762008 w 3194562"/>
                            <a:gd name="connsiteY240" fmla="*/ 461485 h 3240158"/>
                            <a:gd name="connsiteX241" fmla="*/ 2742323 w 3194562"/>
                            <a:gd name="connsiteY241" fmla="*/ 400464 h 3240158"/>
                            <a:gd name="connsiteX242" fmla="*/ 2742958 w 3194562"/>
                            <a:gd name="connsiteY242" fmla="*/ 342672 h 3240158"/>
                            <a:gd name="connsiteX243" fmla="*/ 2760738 w 3194562"/>
                            <a:gd name="connsiteY243" fmla="*/ 295676 h 3240158"/>
                            <a:gd name="connsiteX244" fmla="*/ 2750578 w 3194562"/>
                            <a:gd name="connsiteY244" fmla="*/ 269638 h 3240158"/>
                            <a:gd name="connsiteX245" fmla="*/ 2732798 w 3194562"/>
                            <a:gd name="connsiteY245" fmla="*/ 242992 h 3240158"/>
                            <a:gd name="connsiteX246" fmla="*/ 2762008 w 3194562"/>
                            <a:gd name="connsiteY246" fmla="*/ 141390 h 3240158"/>
                            <a:gd name="connsiteX0" fmla="*/ 2762008 w 3194562"/>
                            <a:gd name="connsiteY0" fmla="*/ 141390 h 3240158"/>
                            <a:gd name="connsiteX1" fmla="*/ 2772168 w 3194562"/>
                            <a:gd name="connsiteY1" fmla="*/ 91817 h 3240158"/>
                            <a:gd name="connsiteX2" fmla="*/ 2744228 w 3194562"/>
                            <a:gd name="connsiteY2" fmla="*/ 95261 h 3240158"/>
                            <a:gd name="connsiteX3" fmla="*/ 2707398 w 3194562"/>
                            <a:gd name="connsiteY3" fmla="*/ 101344 h 3240158"/>
                            <a:gd name="connsiteX4" fmla="*/ 2684538 w 3194562"/>
                            <a:gd name="connsiteY4" fmla="*/ 115315 h 3240158"/>
                            <a:gd name="connsiteX5" fmla="*/ 2654058 w 3194562"/>
                            <a:gd name="connsiteY5" fmla="*/ 125476 h 3240158"/>
                            <a:gd name="connsiteX6" fmla="*/ 2583573 w 3194562"/>
                            <a:gd name="connsiteY6" fmla="*/ 105804 h 3240158"/>
                            <a:gd name="connsiteX7" fmla="*/ 2543568 w 3194562"/>
                            <a:gd name="connsiteY7" fmla="*/ 91817 h 3240158"/>
                            <a:gd name="connsiteX8" fmla="*/ 2530868 w 3194562"/>
                            <a:gd name="connsiteY8" fmla="*/ 81925 h 3240158"/>
                            <a:gd name="connsiteX9" fmla="*/ 2497848 w 3194562"/>
                            <a:gd name="connsiteY9" fmla="*/ 81021 h 3240158"/>
                            <a:gd name="connsiteX10" fmla="*/ 2480068 w 3194562"/>
                            <a:gd name="connsiteY10" fmla="*/ 66414 h 3240158"/>
                            <a:gd name="connsiteX11" fmla="*/ 2432443 w 3194562"/>
                            <a:gd name="connsiteY11" fmla="*/ 55618 h 3240158"/>
                            <a:gd name="connsiteX12" fmla="*/ 2421013 w 3194562"/>
                            <a:gd name="connsiteY12" fmla="*/ 34025 h 3240158"/>
                            <a:gd name="connsiteX13" fmla="*/ 2391803 w 3194562"/>
                            <a:gd name="connsiteY13" fmla="*/ 28947 h 3240158"/>
                            <a:gd name="connsiteX14" fmla="*/ 2351163 w 3194562"/>
                            <a:gd name="connsiteY14" fmla="*/ 9258 h 3240158"/>
                            <a:gd name="connsiteX15" fmla="*/ 2268613 w 3194562"/>
                            <a:gd name="connsiteY15" fmla="*/ 366 h 3240158"/>
                            <a:gd name="connsiteX16" fmla="*/ 2245753 w 3194562"/>
                            <a:gd name="connsiteY16" fmla="*/ 25766 h 3240158"/>
                            <a:gd name="connsiteX17" fmla="*/ 2213368 w 3194562"/>
                            <a:gd name="connsiteY17" fmla="*/ 61328 h 3240158"/>
                            <a:gd name="connsiteX18" fmla="*/ 2194318 w 3194562"/>
                            <a:gd name="connsiteY18" fmla="*/ 72757 h 3240158"/>
                            <a:gd name="connsiteX19" fmla="*/ 2169553 w 3194562"/>
                            <a:gd name="connsiteY19" fmla="*/ 94347 h 3240158"/>
                            <a:gd name="connsiteX20" fmla="*/ 2139073 w 3194562"/>
                            <a:gd name="connsiteY20" fmla="*/ 103237 h 3240158"/>
                            <a:gd name="connsiteX21" fmla="*/ 2111768 w 3194562"/>
                            <a:gd name="connsiteY21" fmla="*/ 138162 h 3240158"/>
                            <a:gd name="connsiteX22" fmla="*/ 2106688 w 3194562"/>
                            <a:gd name="connsiteY22" fmla="*/ 162927 h 3240158"/>
                            <a:gd name="connsiteX23" fmla="*/ 2080018 w 3194562"/>
                            <a:gd name="connsiteY23" fmla="*/ 182612 h 3240158"/>
                            <a:gd name="connsiteX24" fmla="*/ 2055253 w 3194562"/>
                            <a:gd name="connsiteY24" fmla="*/ 191502 h 3240158"/>
                            <a:gd name="connsiteX25" fmla="*/ 2019693 w 3194562"/>
                            <a:gd name="connsiteY25" fmla="*/ 199757 h 3240158"/>
                            <a:gd name="connsiteX26" fmla="*/ 1946668 w 3194562"/>
                            <a:gd name="connsiteY26" fmla="*/ 209922 h 3240158"/>
                            <a:gd name="connsiteX27" fmla="*/ 1883803 w 3194562"/>
                            <a:gd name="connsiteY27" fmla="*/ 218810 h 3240158"/>
                            <a:gd name="connsiteX28" fmla="*/ 1853323 w 3194562"/>
                            <a:gd name="connsiteY28" fmla="*/ 221350 h 3240158"/>
                            <a:gd name="connsiteX29" fmla="*/ 1836178 w 3194562"/>
                            <a:gd name="connsiteY29" fmla="*/ 235318 h 3240158"/>
                            <a:gd name="connsiteX30" fmla="*/ 1819033 w 3194562"/>
                            <a:gd name="connsiteY30" fmla="*/ 265165 h 3240158"/>
                            <a:gd name="connsiteX31" fmla="*/ 1805063 w 3194562"/>
                            <a:gd name="connsiteY31" fmla="*/ 285483 h 3240158"/>
                            <a:gd name="connsiteX32" fmla="*/ 1779028 w 3194562"/>
                            <a:gd name="connsiteY32" fmla="*/ 314058 h 3240158"/>
                            <a:gd name="connsiteX33" fmla="*/ 1768233 w 3194562"/>
                            <a:gd name="connsiteY33" fmla="*/ 336918 h 3240158"/>
                            <a:gd name="connsiteX34" fmla="*/ 1750453 w 3194562"/>
                            <a:gd name="connsiteY34" fmla="*/ 357874 h 3240158"/>
                            <a:gd name="connsiteX35" fmla="*/ 1721243 w 3194562"/>
                            <a:gd name="connsiteY35" fmla="*/ 397879 h 3240158"/>
                            <a:gd name="connsiteX36" fmla="*/ 1692033 w 3194562"/>
                            <a:gd name="connsiteY36" fmla="*/ 426454 h 3240158"/>
                            <a:gd name="connsiteX37" fmla="*/ 1674888 w 3194562"/>
                            <a:gd name="connsiteY37" fmla="*/ 446774 h 3240158"/>
                            <a:gd name="connsiteX38" fmla="*/ 1664093 w 3194562"/>
                            <a:gd name="connsiteY38" fmla="*/ 462014 h 3240158"/>
                            <a:gd name="connsiteX39" fmla="*/ 1652663 w 3194562"/>
                            <a:gd name="connsiteY39" fmla="*/ 475984 h 3240158"/>
                            <a:gd name="connsiteX40" fmla="*/ 1634883 w 3194562"/>
                            <a:gd name="connsiteY40" fmla="*/ 496939 h 3240158"/>
                            <a:gd name="connsiteX41" fmla="*/ 1602498 w 3194562"/>
                            <a:gd name="connsiteY41" fmla="*/ 540755 h 3240158"/>
                            <a:gd name="connsiteX42" fmla="*/ 1572018 w 3194562"/>
                            <a:gd name="connsiteY42" fmla="*/ 580764 h 3240158"/>
                            <a:gd name="connsiteX43" fmla="*/ 1546618 w 3194562"/>
                            <a:gd name="connsiteY43" fmla="*/ 609974 h 3240158"/>
                            <a:gd name="connsiteX44" fmla="*/ 1526933 w 3194562"/>
                            <a:gd name="connsiteY44" fmla="*/ 640450 h 3240158"/>
                            <a:gd name="connsiteX45" fmla="*/ 1517408 w 3194562"/>
                            <a:gd name="connsiteY45" fmla="*/ 660771 h 3240158"/>
                            <a:gd name="connsiteX46" fmla="*/ 1498358 w 3194562"/>
                            <a:gd name="connsiteY46" fmla="*/ 679821 h 3240158"/>
                            <a:gd name="connsiteX47" fmla="*/ 1493278 w 3194562"/>
                            <a:gd name="connsiteY47" fmla="*/ 708401 h 3240158"/>
                            <a:gd name="connsiteX48" fmla="*/ 1492643 w 3194562"/>
                            <a:gd name="connsiteY48" fmla="*/ 733166 h 3240158"/>
                            <a:gd name="connsiteX49" fmla="*/ 1465973 w 3194562"/>
                            <a:gd name="connsiteY49" fmla="*/ 775711 h 3240158"/>
                            <a:gd name="connsiteX50" fmla="*/ 1389773 w 3194562"/>
                            <a:gd name="connsiteY50" fmla="*/ 808727 h 3240158"/>
                            <a:gd name="connsiteX51" fmla="*/ 1366913 w 3194562"/>
                            <a:gd name="connsiteY51" fmla="*/ 820792 h 3240158"/>
                            <a:gd name="connsiteX52" fmla="*/ 1328813 w 3194562"/>
                            <a:gd name="connsiteY52" fmla="*/ 856987 h 3240158"/>
                            <a:gd name="connsiteX53" fmla="*/ 1300238 w 3194562"/>
                            <a:gd name="connsiteY53" fmla="*/ 873497 h 3240158"/>
                            <a:gd name="connsiteX54" fmla="*/ 1274203 w 3194562"/>
                            <a:gd name="connsiteY54" fmla="*/ 894458 h 3240158"/>
                            <a:gd name="connsiteX55" fmla="*/ 1247533 w 3194562"/>
                            <a:gd name="connsiteY55" fmla="*/ 898927 h 3240158"/>
                            <a:gd name="connsiteX56" fmla="*/ 1232293 w 3194562"/>
                            <a:gd name="connsiteY56" fmla="*/ 932552 h 3240158"/>
                            <a:gd name="connsiteX57" fmla="*/ 1192288 w 3194562"/>
                            <a:gd name="connsiteY57" fmla="*/ 945259 h 3240158"/>
                            <a:gd name="connsiteX58" fmla="*/ 1142758 w 3194562"/>
                            <a:gd name="connsiteY58" fmla="*/ 966850 h 3240158"/>
                            <a:gd name="connsiteX59" fmla="*/ 1114183 w 3194562"/>
                            <a:gd name="connsiteY59" fmla="*/ 980813 h 3240158"/>
                            <a:gd name="connsiteX60" fmla="*/ 1095133 w 3194562"/>
                            <a:gd name="connsiteY60" fmla="*/ 1001133 h 3240158"/>
                            <a:gd name="connsiteX61" fmla="*/ 1081798 w 3194562"/>
                            <a:gd name="connsiteY61" fmla="*/ 1003673 h 3240158"/>
                            <a:gd name="connsiteX62" fmla="*/ 1072273 w 3194562"/>
                            <a:gd name="connsiteY62" fmla="*/ 1018913 h 3240158"/>
                            <a:gd name="connsiteX63" fmla="*/ 1079258 w 3194562"/>
                            <a:gd name="connsiteY63" fmla="*/ 1037970 h 3240158"/>
                            <a:gd name="connsiteX64" fmla="*/ 1074813 w 3194562"/>
                            <a:gd name="connsiteY64" fmla="*/ 1076063 h 3240158"/>
                            <a:gd name="connsiteX65" fmla="*/ 1022743 w 3194562"/>
                            <a:gd name="connsiteY65" fmla="*/ 1129404 h 3240158"/>
                            <a:gd name="connsiteX66" fmla="*/ 1005598 w 3194562"/>
                            <a:gd name="connsiteY66" fmla="*/ 1147192 h 3240158"/>
                            <a:gd name="connsiteX67" fmla="*/ 955433 w 3194562"/>
                            <a:gd name="connsiteY67" fmla="*/ 1162424 h 3240158"/>
                            <a:gd name="connsiteX68" fmla="*/ 923683 w 3194562"/>
                            <a:gd name="connsiteY68" fmla="*/ 1168774 h 3240158"/>
                            <a:gd name="connsiteX69" fmla="*/ 898283 w 3194562"/>
                            <a:gd name="connsiteY69" fmla="*/ 1178942 h 3240158"/>
                            <a:gd name="connsiteX70" fmla="*/ 860183 w 3194562"/>
                            <a:gd name="connsiteY70" fmla="*/ 1212605 h 3240158"/>
                            <a:gd name="connsiteX71" fmla="*/ 820178 w 3194562"/>
                            <a:gd name="connsiteY71" fmla="*/ 1221479 h 3240158"/>
                            <a:gd name="connsiteX72" fmla="*/ 796683 w 3194562"/>
                            <a:gd name="connsiteY72" fmla="*/ 1222114 h 3240158"/>
                            <a:gd name="connsiteX73" fmla="*/ 770013 w 3194562"/>
                            <a:gd name="connsiteY73" fmla="*/ 1218947 h 3240158"/>
                            <a:gd name="connsiteX74" fmla="*/ 731913 w 3194562"/>
                            <a:gd name="connsiteY74" fmla="*/ 1256432 h 3240158"/>
                            <a:gd name="connsiteX75" fmla="*/ 693813 w 3194562"/>
                            <a:gd name="connsiteY75" fmla="*/ 1260868 h 3240158"/>
                            <a:gd name="connsiteX76" fmla="*/ 671802 w 3194562"/>
                            <a:gd name="connsiteY76" fmla="*/ 1293571 h 3240158"/>
                            <a:gd name="connsiteX77" fmla="*/ 655183 w 3194562"/>
                            <a:gd name="connsiteY77" fmla="*/ 1352470 h 3240158"/>
                            <a:gd name="connsiteX78" fmla="*/ 603666 w 3194562"/>
                            <a:gd name="connsiteY78" fmla="*/ 1400083 h 3240158"/>
                            <a:gd name="connsiteX79" fmla="*/ 571280 w 3194562"/>
                            <a:gd name="connsiteY79" fmla="*/ 1438813 h 3240158"/>
                            <a:gd name="connsiteX80" fmla="*/ 535739 w 3194562"/>
                            <a:gd name="connsiteY80" fmla="*/ 1482175 h 3240158"/>
                            <a:gd name="connsiteX81" fmla="*/ 508513 w 3194562"/>
                            <a:gd name="connsiteY81" fmla="*/ 1510939 h 3240158"/>
                            <a:gd name="connsiteX82" fmla="*/ 474832 w 3194562"/>
                            <a:gd name="connsiteY82" fmla="*/ 1545055 h 3240158"/>
                            <a:gd name="connsiteX83" fmla="*/ 450062 w 3194562"/>
                            <a:gd name="connsiteY83" fmla="*/ 1566651 h 3240158"/>
                            <a:gd name="connsiteX84" fmla="*/ 414495 w 3194562"/>
                            <a:gd name="connsiteY84" fmla="*/ 1608593 h 3240158"/>
                            <a:gd name="connsiteX85" fmla="*/ 383948 w 3194562"/>
                            <a:gd name="connsiteY85" fmla="*/ 1636591 h 3240158"/>
                            <a:gd name="connsiteX86" fmla="*/ 336956 w 3194562"/>
                            <a:gd name="connsiteY86" fmla="*/ 1673802 h 3240158"/>
                            <a:gd name="connsiteX87" fmla="*/ 305230 w 3194562"/>
                            <a:gd name="connsiteY87" fmla="*/ 1707860 h 3240158"/>
                            <a:gd name="connsiteX88" fmla="*/ 310565 w 3194562"/>
                            <a:gd name="connsiteY88" fmla="*/ 1724231 h 3240158"/>
                            <a:gd name="connsiteX89" fmla="*/ 268396 w 3194562"/>
                            <a:gd name="connsiteY89" fmla="*/ 1751070 h 3240158"/>
                            <a:gd name="connsiteX90" fmla="*/ 247438 w 3194562"/>
                            <a:gd name="connsiteY90" fmla="*/ 1789169 h 3240158"/>
                            <a:gd name="connsiteX91" fmla="*/ 220756 w 3194562"/>
                            <a:gd name="connsiteY91" fmla="*/ 1811183 h 3240158"/>
                            <a:gd name="connsiteX92" fmla="*/ 197886 w 3194562"/>
                            <a:gd name="connsiteY92" fmla="*/ 1839546 h 3240158"/>
                            <a:gd name="connsiteX93" fmla="*/ 162967 w 3194562"/>
                            <a:gd name="connsiteY93" fmla="*/ 1868350 h 3240158"/>
                            <a:gd name="connsiteX94" fmla="*/ 131844 w 3194562"/>
                            <a:gd name="connsiteY94" fmla="*/ 1904324 h 3240158"/>
                            <a:gd name="connsiteX95" fmla="*/ 124858 w 3194562"/>
                            <a:gd name="connsiteY95" fmla="*/ 1925282 h 3240158"/>
                            <a:gd name="connsiteX96" fmla="*/ 109618 w 3194562"/>
                            <a:gd name="connsiteY96" fmla="*/ 1951320 h 3240158"/>
                            <a:gd name="connsiteX97" fmla="*/ 88662 w 3194562"/>
                            <a:gd name="connsiteY97" fmla="*/ 1985248 h 3240158"/>
                            <a:gd name="connsiteX98" fmla="*/ 66436 w 3194562"/>
                            <a:gd name="connsiteY98" fmla="*/ 2019287 h 3240158"/>
                            <a:gd name="connsiteX99" fmla="*/ 36590 w 3194562"/>
                            <a:gd name="connsiteY99" fmla="*/ 2059297 h 3240158"/>
                            <a:gd name="connsiteX100" fmla="*/ 18175 w 3194562"/>
                            <a:gd name="connsiteY100" fmla="*/ 2076693 h 3240158"/>
                            <a:gd name="connsiteX101" fmla="*/ 891 w 3194562"/>
                            <a:gd name="connsiteY101" fmla="*/ 2098527 h 3240158"/>
                            <a:gd name="connsiteX102" fmla="*/ 1029 w 3194562"/>
                            <a:gd name="connsiteY102" fmla="*/ 2126855 h 3240158"/>
                            <a:gd name="connsiteX103" fmla="*/ 3568 w 3194562"/>
                            <a:gd name="connsiteY103" fmla="*/ 2147936 h 3240158"/>
                            <a:gd name="connsiteX104" fmla="*/ 9918 w 3194562"/>
                            <a:gd name="connsiteY104" fmla="*/ 2173336 h 3240158"/>
                            <a:gd name="connsiteX105" fmla="*/ 48018 w 3194562"/>
                            <a:gd name="connsiteY105" fmla="*/ 2186036 h 3240158"/>
                            <a:gd name="connsiteX106" fmla="*/ 54368 w 3194562"/>
                            <a:gd name="connsiteY106" fmla="*/ 2205086 h 3240158"/>
                            <a:gd name="connsiteX107" fmla="*/ 35318 w 3194562"/>
                            <a:gd name="connsiteY107" fmla="*/ 2243186 h 3240158"/>
                            <a:gd name="connsiteX108" fmla="*/ 41668 w 3194562"/>
                            <a:gd name="connsiteY108" fmla="*/ 2281286 h 3240158"/>
                            <a:gd name="connsiteX109" fmla="*/ 54368 w 3194562"/>
                            <a:gd name="connsiteY109" fmla="*/ 2300336 h 3240158"/>
                            <a:gd name="connsiteX110" fmla="*/ 48018 w 3194562"/>
                            <a:gd name="connsiteY110" fmla="*/ 2351136 h 3240158"/>
                            <a:gd name="connsiteX111" fmla="*/ 73418 w 3194562"/>
                            <a:gd name="connsiteY111" fmla="*/ 2420986 h 3240158"/>
                            <a:gd name="connsiteX112" fmla="*/ 92468 w 3194562"/>
                            <a:gd name="connsiteY112" fmla="*/ 2414636 h 3240158"/>
                            <a:gd name="connsiteX113" fmla="*/ 143268 w 3194562"/>
                            <a:gd name="connsiteY113" fmla="*/ 2420986 h 3240158"/>
                            <a:gd name="connsiteX114" fmla="*/ 175653 w 3194562"/>
                            <a:gd name="connsiteY114" fmla="*/ 2417827 h 3240158"/>
                            <a:gd name="connsiteX115" fmla="*/ 206768 w 3194562"/>
                            <a:gd name="connsiteY115" fmla="*/ 2433686 h 3240158"/>
                            <a:gd name="connsiteX116" fmla="*/ 213118 w 3194562"/>
                            <a:gd name="connsiteY116" fmla="*/ 2452736 h 3240158"/>
                            <a:gd name="connsiteX117" fmla="*/ 219468 w 3194562"/>
                            <a:gd name="connsiteY117" fmla="*/ 2490836 h 3240158"/>
                            <a:gd name="connsiteX118" fmla="*/ 238518 w 3194562"/>
                            <a:gd name="connsiteY118" fmla="*/ 2497186 h 3240158"/>
                            <a:gd name="connsiteX119" fmla="*/ 244868 w 3194562"/>
                            <a:gd name="connsiteY119" fmla="*/ 2516236 h 3240158"/>
                            <a:gd name="connsiteX120" fmla="*/ 282968 w 3194562"/>
                            <a:gd name="connsiteY120" fmla="*/ 2528936 h 3240158"/>
                            <a:gd name="connsiteX121" fmla="*/ 302018 w 3194562"/>
                            <a:gd name="connsiteY121" fmla="*/ 2547986 h 3240158"/>
                            <a:gd name="connsiteX122" fmla="*/ 308368 w 3194562"/>
                            <a:gd name="connsiteY122" fmla="*/ 2567036 h 3240158"/>
                            <a:gd name="connsiteX123" fmla="*/ 327418 w 3194562"/>
                            <a:gd name="connsiteY123" fmla="*/ 2579736 h 3240158"/>
                            <a:gd name="connsiteX124" fmla="*/ 397268 w 3194562"/>
                            <a:gd name="connsiteY124" fmla="*/ 2573386 h 3240158"/>
                            <a:gd name="connsiteX125" fmla="*/ 435368 w 3194562"/>
                            <a:gd name="connsiteY125" fmla="*/ 2560686 h 3240158"/>
                            <a:gd name="connsiteX126" fmla="*/ 473468 w 3194562"/>
                            <a:gd name="connsiteY126" fmla="*/ 2586086 h 3240158"/>
                            <a:gd name="connsiteX127" fmla="*/ 492518 w 3194562"/>
                            <a:gd name="connsiteY127" fmla="*/ 2605136 h 3240158"/>
                            <a:gd name="connsiteX128" fmla="*/ 530618 w 3194562"/>
                            <a:gd name="connsiteY128" fmla="*/ 2630536 h 3240158"/>
                            <a:gd name="connsiteX129" fmla="*/ 568718 w 3194562"/>
                            <a:gd name="connsiteY129" fmla="*/ 2706736 h 3240158"/>
                            <a:gd name="connsiteX130" fmla="*/ 606818 w 3194562"/>
                            <a:gd name="connsiteY130" fmla="*/ 2732136 h 3240158"/>
                            <a:gd name="connsiteX131" fmla="*/ 625868 w 3194562"/>
                            <a:gd name="connsiteY131" fmla="*/ 2744836 h 3240158"/>
                            <a:gd name="connsiteX132" fmla="*/ 663968 w 3194562"/>
                            <a:gd name="connsiteY132" fmla="*/ 2770236 h 3240158"/>
                            <a:gd name="connsiteX133" fmla="*/ 702068 w 3194562"/>
                            <a:gd name="connsiteY133" fmla="*/ 2782936 h 3240158"/>
                            <a:gd name="connsiteX134" fmla="*/ 740168 w 3194562"/>
                            <a:gd name="connsiteY134" fmla="*/ 2801986 h 3240158"/>
                            <a:gd name="connsiteX135" fmla="*/ 778268 w 3194562"/>
                            <a:gd name="connsiteY135" fmla="*/ 2821036 h 3240158"/>
                            <a:gd name="connsiteX136" fmla="*/ 816368 w 3194562"/>
                            <a:gd name="connsiteY136" fmla="*/ 2846436 h 3240158"/>
                            <a:gd name="connsiteX137" fmla="*/ 835418 w 3194562"/>
                            <a:gd name="connsiteY137" fmla="*/ 2859136 h 3240158"/>
                            <a:gd name="connsiteX138" fmla="*/ 860818 w 3194562"/>
                            <a:gd name="connsiteY138" fmla="*/ 2897236 h 3240158"/>
                            <a:gd name="connsiteX139" fmla="*/ 867168 w 3194562"/>
                            <a:gd name="connsiteY139" fmla="*/ 2916286 h 3240158"/>
                            <a:gd name="connsiteX140" fmla="*/ 886218 w 3194562"/>
                            <a:gd name="connsiteY140" fmla="*/ 2922636 h 3240158"/>
                            <a:gd name="connsiteX141" fmla="*/ 898918 w 3194562"/>
                            <a:gd name="connsiteY141" fmla="*/ 2941686 h 3240158"/>
                            <a:gd name="connsiteX142" fmla="*/ 917968 w 3194562"/>
                            <a:gd name="connsiteY142" fmla="*/ 2979786 h 3240158"/>
                            <a:gd name="connsiteX143" fmla="*/ 994168 w 3194562"/>
                            <a:gd name="connsiteY143" fmla="*/ 3017886 h 3240158"/>
                            <a:gd name="connsiteX144" fmla="*/ 1070368 w 3194562"/>
                            <a:gd name="connsiteY144" fmla="*/ 3043286 h 3240158"/>
                            <a:gd name="connsiteX145" fmla="*/ 1165618 w 3194562"/>
                            <a:gd name="connsiteY145" fmla="*/ 3055986 h 3240158"/>
                            <a:gd name="connsiteX146" fmla="*/ 1286268 w 3194562"/>
                            <a:gd name="connsiteY146" fmla="*/ 3062336 h 3240158"/>
                            <a:gd name="connsiteX147" fmla="*/ 1324368 w 3194562"/>
                            <a:gd name="connsiteY147" fmla="*/ 3036936 h 3240158"/>
                            <a:gd name="connsiteX148" fmla="*/ 1356118 w 3194562"/>
                            <a:gd name="connsiteY148" fmla="*/ 3005186 h 3240158"/>
                            <a:gd name="connsiteX149" fmla="*/ 1394218 w 3194562"/>
                            <a:gd name="connsiteY149" fmla="*/ 2979786 h 3240158"/>
                            <a:gd name="connsiteX150" fmla="*/ 1413268 w 3194562"/>
                            <a:gd name="connsiteY150" fmla="*/ 2967086 h 3240158"/>
                            <a:gd name="connsiteX151" fmla="*/ 1432318 w 3194562"/>
                            <a:gd name="connsiteY151" fmla="*/ 2960736 h 3240158"/>
                            <a:gd name="connsiteX152" fmla="*/ 1705368 w 3194562"/>
                            <a:gd name="connsiteY152" fmla="*/ 2954386 h 3240158"/>
                            <a:gd name="connsiteX153" fmla="*/ 1743468 w 3194562"/>
                            <a:gd name="connsiteY153" fmla="*/ 2935336 h 3240158"/>
                            <a:gd name="connsiteX154" fmla="*/ 1787918 w 3194562"/>
                            <a:gd name="connsiteY154" fmla="*/ 2922636 h 3240158"/>
                            <a:gd name="connsiteX155" fmla="*/ 1826018 w 3194562"/>
                            <a:gd name="connsiteY155" fmla="*/ 2909936 h 3240158"/>
                            <a:gd name="connsiteX156" fmla="*/ 1845068 w 3194562"/>
                            <a:gd name="connsiteY156" fmla="*/ 2903586 h 3240158"/>
                            <a:gd name="connsiteX157" fmla="*/ 1864118 w 3194562"/>
                            <a:gd name="connsiteY157" fmla="*/ 2897236 h 3240158"/>
                            <a:gd name="connsiteX158" fmla="*/ 1902218 w 3194562"/>
                            <a:gd name="connsiteY158" fmla="*/ 2903586 h 3240158"/>
                            <a:gd name="connsiteX159" fmla="*/ 1921268 w 3194562"/>
                            <a:gd name="connsiteY159" fmla="*/ 2909936 h 3240158"/>
                            <a:gd name="connsiteX160" fmla="*/ 1927618 w 3194562"/>
                            <a:gd name="connsiteY160" fmla="*/ 2928986 h 3240158"/>
                            <a:gd name="connsiteX161" fmla="*/ 1965718 w 3194562"/>
                            <a:gd name="connsiteY161" fmla="*/ 2986136 h 3240158"/>
                            <a:gd name="connsiteX162" fmla="*/ 1984768 w 3194562"/>
                            <a:gd name="connsiteY162" fmla="*/ 2998836 h 3240158"/>
                            <a:gd name="connsiteX163" fmla="*/ 1991118 w 3194562"/>
                            <a:gd name="connsiteY163" fmla="*/ 3017886 h 3240158"/>
                            <a:gd name="connsiteX164" fmla="*/ 2048268 w 3194562"/>
                            <a:gd name="connsiteY164" fmla="*/ 3049636 h 3240158"/>
                            <a:gd name="connsiteX165" fmla="*/ 2416568 w 3194562"/>
                            <a:gd name="connsiteY165" fmla="*/ 3049636 h 3240158"/>
                            <a:gd name="connsiteX166" fmla="*/ 2435618 w 3194562"/>
                            <a:gd name="connsiteY166" fmla="*/ 3068686 h 3240158"/>
                            <a:gd name="connsiteX167" fmla="*/ 2473718 w 3194562"/>
                            <a:gd name="connsiteY167" fmla="*/ 3087736 h 3240158"/>
                            <a:gd name="connsiteX168" fmla="*/ 2530868 w 3194562"/>
                            <a:gd name="connsiteY168" fmla="*/ 3119486 h 3240158"/>
                            <a:gd name="connsiteX169" fmla="*/ 2588018 w 3194562"/>
                            <a:gd name="connsiteY169" fmla="*/ 3163936 h 3240158"/>
                            <a:gd name="connsiteX170" fmla="*/ 2607068 w 3194562"/>
                            <a:gd name="connsiteY170" fmla="*/ 3170286 h 3240158"/>
                            <a:gd name="connsiteX171" fmla="*/ 2664218 w 3194562"/>
                            <a:gd name="connsiteY171" fmla="*/ 3208386 h 3240158"/>
                            <a:gd name="connsiteX172" fmla="*/ 2683268 w 3194562"/>
                            <a:gd name="connsiteY172" fmla="*/ 3214736 h 3240158"/>
                            <a:gd name="connsiteX173" fmla="*/ 2753118 w 3194562"/>
                            <a:gd name="connsiteY173" fmla="*/ 3233786 h 3240158"/>
                            <a:gd name="connsiteX174" fmla="*/ 2778518 w 3194562"/>
                            <a:gd name="connsiteY174" fmla="*/ 3195686 h 3240158"/>
                            <a:gd name="connsiteX175" fmla="*/ 2899168 w 3194562"/>
                            <a:gd name="connsiteY175" fmla="*/ 3176636 h 3240158"/>
                            <a:gd name="connsiteX176" fmla="*/ 2956318 w 3194562"/>
                            <a:gd name="connsiteY176" fmla="*/ 3144886 h 3240158"/>
                            <a:gd name="connsiteX177" fmla="*/ 2975368 w 3194562"/>
                            <a:gd name="connsiteY177" fmla="*/ 3138536 h 3240158"/>
                            <a:gd name="connsiteX178" fmla="*/ 2994418 w 3194562"/>
                            <a:gd name="connsiteY178" fmla="*/ 3125836 h 3240158"/>
                            <a:gd name="connsiteX179" fmla="*/ 3032518 w 3194562"/>
                            <a:gd name="connsiteY179" fmla="*/ 3113136 h 3240158"/>
                            <a:gd name="connsiteX180" fmla="*/ 3051568 w 3194562"/>
                            <a:gd name="connsiteY180" fmla="*/ 3106786 h 3240158"/>
                            <a:gd name="connsiteX181" fmla="*/ 3089668 w 3194562"/>
                            <a:gd name="connsiteY181" fmla="*/ 3094086 h 3240158"/>
                            <a:gd name="connsiteX182" fmla="*/ 3108718 w 3194562"/>
                            <a:gd name="connsiteY182" fmla="*/ 3087736 h 3240158"/>
                            <a:gd name="connsiteX183" fmla="*/ 3146184 w 3194562"/>
                            <a:gd name="connsiteY183" fmla="*/ 3076039 h 3240158"/>
                            <a:gd name="connsiteX184" fmla="*/ 3167139 w 3194562"/>
                            <a:gd name="connsiteY184" fmla="*/ 3071594 h 3240158"/>
                            <a:gd name="connsiteX185" fmla="*/ 3191268 w 3194562"/>
                            <a:gd name="connsiteY185" fmla="*/ 3039205 h 3240158"/>
                            <a:gd name="connsiteX186" fmla="*/ 3194443 w 3194562"/>
                            <a:gd name="connsiteY186" fmla="*/ 2992209 h 3240158"/>
                            <a:gd name="connsiteX187" fmla="*/ 3184919 w 3194562"/>
                            <a:gd name="connsiteY187" fmla="*/ 2951302 h 3240158"/>
                            <a:gd name="connsiteX188" fmla="*/ 3179839 w 3194562"/>
                            <a:gd name="connsiteY188" fmla="*/ 2926181 h 3240158"/>
                            <a:gd name="connsiteX189" fmla="*/ 3150628 w 3194562"/>
                            <a:gd name="connsiteY189" fmla="*/ 2924256 h 3240158"/>
                            <a:gd name="connsiteX190" fmla="*/ 3130944 w 3194562"/>
                            <a:gd name="connsiteY190" fmla="*/ 2876334 h 3240158"/>
                            <a:gd name="connsiteX191" fmla="*/ 3134119 w 3194562"/>
                            <a:gd name="connsiteY191" fmla="*/ 2831874 h 3240158"/>
                            <a:gd name="connsiteX192" fmla="*/ 3134753 w 3194562"/>
                            <a:gd name="connsiteY192" fmla="*/ 2791831 h 3240158"/>
                            <a:gd name="connsiteX193" fmla="*/ 3132848 w 3194562"/>
                            <a:gd name="connsiteY193" fmla="*/ 2738814 h 3240158"/>
                            <a:gd name="connsiteX194" fmla="*/ 3135505 w 3194562"/>
                            <a:gd name="connsiteY194" fmla="*/ 2495242 h 3240158"/>
                            <a:gd name="connsiteX195" fmla="*/ 3130308 w 3194562"/>
                            <a:gd name="connsiteY195" fmla="*/ 2362214 h 3240158"/>
                            <a:gd name="connsiteX196" fmla="*/ 3111893 w 3194562"/>
                            <a:gd name="connsiteY196" fmla="*/ 2294896 h 3240158"/>
                            <a:gd name="connsiteX197" fmla="*/ 3088398 w 3194562"/>
                            <a:gd name="connsiteY197" fmla="*/ 2232023 h 3240158"/>
                            <a:gd name="connsiteX198" fmla="*/ 3075698 w 3194562"/>
                            <a:gd name="connsiteY198" fmla="*/ 2190108 h 3240158"/>
                            <a:gd name="connsiteX199" fmla="*/ 3065538 w 3194562"/>
                            <a:gd name="connsiteY199" fmla="*/ 2165340 h 3240158"/>
                            <a:gd name="connsiteX200" fmla="*/ 3061093 w 3194562"/>
                            <a:gd name="connsiteY200" fmla="*/ 2138667 h 3240158"/>
                            <a:gd name="connsiteX201" fmla="*/ 3043948 w 3194562"/>
                            <a:gd name="connsiteY201" fmla="*/ 2102468 h 3240158"/>
                            <a:gd name="connsiteX202" fmla="*/ 3021088 w 3194562"/>
                            <a:gd name="connsiteY202" fmla="*/ 2070963 h 3240158"/>
                            <a:gd name="connsiteX203" fmla="*/ 2956953 w 3194562"/>
                            <a:gd name="connsiteY203" fmla="*/ 2027529 h 3240158"/>
                            <a:gd name="connsiteX204" fmla="*/ 2944253 w 3194562"/>
                            <a:gd name="connsiteY204" fmla="*/ 1966430 h 3240158"/>
                            <a:gd name="connsiteX205" fmla="*/ 2947428 w 3194562"/>
                            <a:gd name="connsiteY205" fmla="*/ 1893541 h 3240158"/>
                            <a:gd name="connsiteX206" fmla="*/ 2930918 w 3194562"/>
                            <a:gd name="connsiteY206" fmla="*/ 1830436 h 3240158"/>
                            <a:gd name="connsiteX207" fmla="*/ 2904883 w 3194562"/>
                            <a:gd name="connsiteY207" fmla="*/ 1746190 h 3240158"/>
                            <a:gd name="connsiteX208" fmla="*/ 2896628 w 3194562"/>
                            <a:gd name="connsiteY208" fmla="*/ 1645848 h 3240158"/>
                            <a:gd name="connsiteX209" fmla="*/ 2883928 w 3194562"/>
                            <a:gd name="connsiteY209" fmla="*/ 1586786 h 3240158"/>
                            <a:gd name="connsiteX210" fmla="*/ 2872498 w 3194562"/>
                            <a:gd name="connsiteY210" fmla="*/ 1544871 h 3240158"/>
                            <a:gd name="connsiteX211" fmla="*/ 2855353 w 3194562"/>
                            <a:gd name="connsiteY211" fmla="*/ 1510758 h 3240158"/>
                            <a:gd name="connsiteX212" fmla="*/ 2843288 w 3194562"/>
                            <a:gd name="connsiteY212" fmla="*/ 1472472 h 3240158"/>
                            <a:gd name="connsiteX213" fmla="*/ 2831223 w 3194562"/>
                            <a:gd name="connsiteY213" fmla="*/ 1447704 h 3240158"/>
                            <a:gd name="connsiteX214" fmla="*/ 2812808 w 3194562"/>
                            <a:gd name="connsiteY214" fmla="*/ 1415315 h 3240158"/>
                            <a:gd name="connsiteX215" fmla="*/ 2811538 w 3194562"/>
                            <a:gd name="connsiteY215" fmla="*/ 1375306 h 3240158"/>
                            <a:gd name="connsiteX216" fmla="*/ 2812808 w 3194562"/>
                            <a:gd name="connsiteY216" fmla="*/ 1343075 h 3240158"/>
                            <a:gd name="connsiteX217" fmla="*/ 2772803 w 3194562"/>
                            <a:gd name="connsiteY217" fmla="*/ 1299519 h 3240158"/>
                            <a:gd name="connsiteX218" fmla="*/ 2770898 w 3194562"/>
                            <a:gd name="connsiteY218" fmla="*/ 1266977 h 3240158"/>
                            <a:gd name="connsiteX219" fmla="*/ 2758198 w 3194562"/>
                            <a:gd name="connsiteY219" fmla="*/ 1241940 h 3240158"/>
                            <a:gd name="connsiteX220" fmla="*/ 2753753 w 3194562"/>
                            <a:gd name="connsiteY220" fmla="*/ 1209551 h 3240158"/>
                            <a:gd name="connsiteX221" fmla="*/ 2737243 w 3194562"/>
                            <a:gd name="connsiteY221" fmla="*/ 1194309 h 3240158"/>
                            <a:gd name="connsiteX222" fmla="*/ 2725813 w 3194562"/>
                            <a:gd name="connsiteY222" fmla="*/ 1156204 h 3240158"/>
                            <a:gd name="connsiteX223" fmla="*/ 2706128 w 3194562"/>
                            <a:gd name="connsiteY223" fmla="*/ 1131436 h 3240158"/>
                            <a:gd name="connsiteX224" fmla="*/ 2682633 w 3194562"/>
                            <a:gd name="connsiteY224" fmla="*/ 1089521 h 3240158"/>
                            <a:gd name="connsiteX225" fmla="*/ 2659773 w 3194562"/>
                            <a:gd name="connsiteY225" fmla="*/ 1043286 h 3240158"/>
                            <a:gd name="connsiteX226" fmla="*/ 2643898 w 3194562"/>
                            <a:gd name="connsiteY226" fmla="*/ 1008867 h 3240158"/>
                            <a:gd name="connsiteX227" fmla="*/ 2681998 w 3194562"/>
                            <a:gd name="connsiteY227" fmla="*/ 977113 h 3240158"/>
                            <a:gd name="connsiteX228" fmla="*/ 2712478 w 3194562"/>
                            <a:gd name="connsiteY228" fmla="*/ 958075 h 3240158"/>
                            <a:gd name="connsiteX229" fmla="*/ 2738513 w 3194562"/>
                            <a:gd name="connsiteY229" fmla="*/ 911071 h 3240158"/>
                            <a:gd name="connsiteX230" fmla="*/ 2701048 w 3194562"/>
                            <a:gd name="connsiteY230" fmla="*/ 872325 h 3240158"/>
                            <a:gd name="connsiteX231" fmla="*/ 2672473 w 3194562"/>
                            <a:gd name="connsiteY231" fmla="*/ 836126 h 3240158"/>
                            <a:gd name="connsiteX232" fmla="*/ 2686443 w 3194562"/>
                            <a:gd name="connsiteY232" fmla="*/ 753118 h 3240158"/>
                            <a:gd name="connsiteX233" fmla="*/ 2679458 w 3194562"/>
                            <a:gd name="connsiteY233" fmla="*/ 706576 h 3240158"/>
                            <a:gd name="connsiteX234" fmla="*/ 2677553 w 3194562"/>
                            <a:gd name="connsiteY234" fmla="*/ 680166 h 3240158"/>
                            <a:gd name="connsiteX235" fmla="*/ 2693428 w 3194562"/>
                            <a:gd name="connsiteY235" fmla="*/ 646238 h 3240158"/>
                            <a:gd name="connsiteX236" fmla="*/ 2724543 w 3194562"/>
                            <a:gd name="connsiteY236" fmla="*/ 613850 h 3240158"/>
                            <a:gd name="connsiteX237" fmla="*/ 2759468 w 3194562"/>
                            <a:gd name="connsiteY237" fmla="*/ 579486 h 3240158"/>
                            <a:gd name="connsiteX238" fmla="*/ 2772168 w 3194562"/>
                            <a:gd name="connsiteY238" fmla="*/ 560436 h 3240158"/>
                            <a:gd name="connsiteX239" fmla="*/ 2784868 w 3194562"/>
                            <a:gd name="connsiteY239" fmla="*/ 541386 h 3240158"/>
                            <a:gd name="connsiteX240" fmla="*/ 2781693 w 3194562"/>
                            <a:gd name="connsiteY240" fmla="*/ 522399 h 3240158"/>
                            <a:gd name="connsiteX241" fmla="*/ 2762008 w 3194562"/>
                            <a:gd name="connsiteY241" fmla="*/ 461485 h 3240158"/>
                            <a:gd name="connsiteX242" fmla="*/ 2742323 w 3194562"/>
                            <a:gd name="connsiteY242" fmla="*/ 400464 h 3240158"/>
                            <a:gd name="connsiteX243" fmla="*/ 2742958 w 3194562"/>
                            <a:gd name="connsiteY243" fmla="*/ 342672 h 3240158"/>
                            <a:gd name="connsiteX244" fmla="*/ 2760738 w 3194562"/>
                            <a:gd name="connsiteY244" fmla="*/ 295676 h 3240158"/>
                            <a:gd name="connsiteX245" fmla="*/ 2750578 w 3194562"/>
                            <a:gd name="connsiteY245" fmla="*/ 269638 h 3240158"/>
                            <a:gd name="connsiteX246" fmla="*/ 2732798 w 3194562"/>
                            <a:gd name="connsiteY246" fmla="*/ 242992 h 3240158"/>
                            <a:gd name="connsiteX247" fmla="*/ 2762008 w 3194562"/>
                            <a:gd name="connsiteY247" fmla="*/ 141390 h 3240158"/>
                            <a:gd name="connsiteX0" fmla="*/ 2762008 w 3194562"/>
                            <a:gd name="connsiteY0" fmla="*/ 141390 h 3240158"/>
                            <a:gd name="connsiteX1" fmla="*/ 2772168 w 3194562"/>
                            <a:gd name="connsiteY1" fmla="*/ 91817 h 3240158"/>
                            <a:gd name="connsiteX2" fmla="*/ 2744228 w 3194562"/>
                            <a:gd name="connsiteY2" fmla="*/ 95261 h 3240158"/>
                            <a:gd name="connsiteX3" fmla="*/ 2707398 w 3194562"/>
                            <a:gd name="connsiteY3" fmla="*/ 101344 h 3240158"/>
                            <a:gd name="connsiteX4" fmla="*/ 2684538 w 3194562"/>
                            <a:gd name="connsiteY4" fmla="*/ 115315 h 3240158"/>
                            <a:gd name="connsiteX5" fmla="*/ 2654058 w 3194562"/>
                            <a:gd name="connsiteY5" fmla="*/ 125476 h 3240158"/>
                            <a:gd name="connsiteX6" fmla="*/ 2583573 w 3194562"/>
                            <a:gd name="connsiteY6" fmla="*/ 105804 h 3240158"/>
                            <a:gd name="connsiteX7" fmla="*/ 2543568 w 3194562"/>
                            <a:gd name="connsiteY7" fmla="*/ 91817 h 3240158"/>
                            <a:gd name="connsiteX8" fmla="*/ 2530868 w 3194562"/>
                            <a:gd name="connsiteY8" fmla="*/ 81925 h 3240158"/>
                            <a:gd name="connsiteX9" fmla="*/ 2497848 w 3194562"/>
                            <a:gd name="connsiteY9" fmla="*/ 81021 h 3240158"/>
                            <a:gd name="connsiteX10" fmla="*/ 2480068 w 3194562"/>
                            <a:gd name="connsiteY10" fmla="*/ 66414 h 3240158"/>
                            <a:gd name="connsiteX11" fmla="*/ 2432443 w 3194562"/>
                            <a:gd name="connsiteY11" fmla="*/ 55618 h 3240158"/>
                            <a:gd name="connsiteX12" fmla="*/ 2421013 w 3194562"/>
                            <a:gd name="connsiteY12" fmla="*/ 34025 h 3240158"/>
                            <a:gd name="connsiteX13" fmla="*/ 2391803 w 3194562"/>
                            <a:gd name="connsiteY13" fmla="*/ 28947 h 3240158"/>
                            <a:gd name="connsiteX14" fmla="*/ 2351163 w 3194562"/>
                            <a:gd name="connsiteY14" fmla="*/ 9258 h 3240158"/>
                            <a:gd name="connsiteX15" fmla="*/ 2268613 w 3194562"/>
                            <a:gd name="connsiteY15" fmla="*/ 366 h 3240158"/>
                            <a:gd name="connsiteX16" fmla="*/ 2245753 w 3194562"/>
                            <a:gd name="connsiteY16" fmla="*/ 25766 h 3240158"/>
                            <a:gd name="connsiteX17" fmla="*/ 2213368 w 3194562"/>
                            <a:gd name="connsiteY17" fmla="*/ 61328 h 3240158"/>
                            <a:gd name="connsiteX18" fmla="*/ 2194318 w 3194562"/>
                            <a:gd name="connsiteY18" fmla="*/ 72757 h 3240158"/>
                            <a:gd name="connsiteX19" fmla="*/ 2169553 w 3194562"/>
                            <a:gd name="connsiteY19" fmla="*/ 94347 h 3240158"/>
                            <a:gd name="connsiteX20" fmla="*/ 2139073 w 3194562"/>
                            <a:gd name="connsiteY20" fmla="*/ 103237 h 3240158"/>
                            <a:gd name="connsiteX21" fmla="*/ 2111768 w 3194562"/>
                            <a:gd name="connsiteY21" fmla="*/ 138162 h 3240158"/>
                            <a:gd name="connsiteX22" fmla="*/ 2106688 w 3194562"/>
                            <a:gd name="connsiteY22" fmla="*/ 162927 h 3240158"/>
                            <a:gd name="connsiteX23" fmla="*/ 2080018 w 3194562"/>
                            <a:gd name="connsiteY23" fmla="*/ 182612 h 3240158"/>
                            <a:gd name="connsiteX24" fmla="*/ 2055253 w 3194562"/>
                            <a:gd name="connsiteY24" fmla="*/ 191502 h 3240158"/>
                            <a:gd name="connsiteX25" fmla="*/ 2019693 w 3194562"/>
                            <a:gd name="connsiteY25" fmla="*/ 199757 h 3240158"/>
                            <a:gd name="connsiteX26" fmla="*/ 1946668 w 3194562"/>
                            <a:gd name="connsiteY26" fmla="*/ 209922 h 3240158"/>
                            <a:gd name="connsiteX27" fmla="*/ 1883803 w 3194562"/>
                            <a:gd name="connsiteY27" fmla="*/ 218810 h 3240158"/>
                            <a:gd name="connsiteX28" fmla="*/ 1853323 w 3194562"/>
                            <a:gd name="connsiteY28" fmla="*/ 221350 h 3240158"/>
                            <a:gd name="connsiteX29" fmla="*/ 1836178 w 3194562"/>
                            <a:gd name="connsiteY29" fmla="*/ 235318 h 3240158"/>
                            <a:gd name="connsiteX30" fmla="*/ 1819033 w 3194562"/>
                            <a:gd name="connsiteY30" fmla="*/ 265165 h 3240158"/>
                            <a:gd name="connsiteX31" fmla="*/ 1805063 w 3194562"/>
                            <a:gd name="connsiteY31" fmla="*/ 285483 h 3240158"/>
                            <a:gd name="connsiteX32" fmla="*/ 1779028 w 3194562"/>
                            <a:gd name="connsiteY32" fmla="*/ 314058 h 3240158"/>
                            <a:gd name="connsiteX33" fmla="*/ 1768233 w 3194562"/>
                            <a:gd name="connsiteY33" fmla="*/ 336918 h 3240158"/>
                            <a:gd name="connsiteX34" fmla="*/ 1750453 w 3194562"/>
                            <a:gd name="connsiteY34" fmla="*/ 357874 h 3240158"/>
                            <a:gd name="connsiteX35" fmla="*/ 1721243 w 3194562"/>
                            <a:gd name="connsiteY35" fmla="*/ 397879 h 3240158"/>
                            <a:gd name="connsiteX36" fmla="*/ 1692033 w 3194562"/>
                            <a:gd name="connsiteY36" fmla="*/ 426454 h 3240158"/>
                            <a:gd name="connsiteX37" fmla="*/ 1674888 w 3194562"/>
                            <a:gd name="connsiteY37" fmla="*/ 446774 h 3240158"/>
                            <a:gd name="connsiteX38" fmla="*/ 1664093 w 3194562"/>
                            <a:gd name="connsiteY38" fmla="*/ 462014 h 3240158"/>
                            <a:gd name="connsiteX39" fmla="*/ 1652663 w 3194562"/>
                            <a:gd name="connsiteY39" fmla="*/ 475984 h 3240158"/>
                            <a:gd name="connsiteX40" fmla="*/ 1634883 w 3194562"/>
                            <a:gd name="connsiteY40" fmla="*/ 496939 h 3240158"/>
                            <a:gd name="connsiteX41" fmla="*/ 1602498 w 3194562"/>
                            <a:gd name="connsiteY41" fmla="*/ 540755 h 3240158"/>
                            <a:gd name="connsiteX42" fmla="*/ 1572018 w 3194562"/>
                            <a:gd name="connsiteY42" fmla="*/ 580764 h 3240158"/>
                            <a:gd name="connsiteX43" fmla="*/ 1546618 w 3194562"/>
                            <a:gd name="connsiteY43" fmla="*/ 609974 h 3240158"/>
                            <a:gd name="connsiteX44" fmla="*/ 1526933 w 3194562"/>
                            <a:gd name="connsiteY44" fmla="*/ 640450 h 3240158"/>
                            <a:gd name="connsiteX45" fmla="*/ 1517408 w 3194562"/>
                            <a:gd name="connsiteY45" fmla="*/ 660771 h 3240158"/>
                            <a:gd name="connsiteX46" fmla="*/ 1498358 w 3194562"/>
                            <a:gd name="connsiteY46" fmla="*/ 679821 h 3240158"/>
                            <a:gd name="connsiteX47" fmla="*/ 1493278 w 3194562"/>
                            <a:gd name="connsiteY47" fmla="*/ 708401 h 3240158"/>
                            <a:gd name="connsiteX48" fmla="*/ 1492643 w 3194562"/>
                            <a:gd name="connsiteY48" fmla="*/ 733166 h 3240158"/>
                            <a:gd name="connsiteX49" fmla="*/ 1465973 w 3194562"/>
                            <a:gd name="connsiteY49" fmla="*/ 775711 h 3240158"/>
                            <a:gd name="connsiteX50" fmla="*/ 1389773 w 3194562"/>
                            <a:gd name="connsiteY50" fmla="*/ 808727 h 3240158"/>
                            <a:gd name="connsiteX51" fmla="*/ 1366913 w 3194562"/>
                            <a:gd name="connsiteY51" fmla="*/ 820792 h 3240158"/>
                            <a:gd name="connsiteX52" fmla="*/ 1328813 w 3194562"/>
                            <a:gd name="connsiteY52" fmla="*/ 856987 h 3240158"/>
                            <a:gd name="connsiteX53" fmla="*/ 1300238 w 3194562"/>
                            <a:gd name="connsiteY53" fmla="*/ 873497 h 3240158"/>
                            <a:gd name="connsiteX54" fmla="*/ 1274203 w 3194562"/>
                            <a:gd name="connsiteY54" fmla="*/ 894458 h 3240158"/>
                            <a:gd name="connsiteX55" fmla="*/ 1247533 w 3194562"/>
                            <a:gd name="connsiteY55" fmla="*/ 898927 h 3240158"/>
                            <a:gd name="connsiteX56" fmla="*/ 1232293 w 3194562"/>
                            <a:gd name="connsiteY56" fmla="*/ 932552 h 3240158"/>
                            <a:gd name="connsiteX57" fmla="*/ 1192288 w 3194562"/>
                            <a:gd name="connsiteY57" fmla="*/ 945259 h 3240158"/>
                            <a:gd name="connsiteX58" fmla="*/ 1142758 w 3194562"/>
                            <a:gd name="connsiteY58" fmla="*/ 966850 h 3240158"/>
                            <a:gd name="connsiteX59" fmla="*/ 1114183 w 3194562"/>
                            <a:gd name="connsiteY59" fmla="*/ 980813 h 3240158"/>
                            <a:gd name="connsiteX60" fmla="*/ 1095133 w 3194562"/>
                            <a:gd name="connsiteY60" fmla="*/ 1001133 h 3240158"/>
                            <a:gd name="connsiteX61" fmla="*/ 1081798 w 3194562"/>
                            <a:gd name="connsiteY61" fmla="*/ 1003673 h 3240158"/>
                            <a:gd name="connsiteX62" fmla="*/ 1072273 w 3194562"/>
                            <a:gd name="connsiteY62" fmla="*/ 1018913 h 3240158"/>
                            <a:gd name="connsiteX63" fmla="*/ 1079258 w 3194562"/>
                            <a:gd name="connsiteY63" fmla="*/ 1037970 h 3240158"/>
                            <a:gd name="connsiteX64" fmla="*/ 1074813 w 3194562"/>
                            <a:gd name="connsiteY64" fmla="*/ 1076063 h 3240158"/>
                            <a:gd name="connsiteX65" fmla="*/ 1022743 w 3194562"/>
                            <a:gd name="connsiteY65" fmla="*/ 1129404 h 3240158"/>
                            <a:gd name="connsiteX66" fmla="*/ 1005598 w 3194562"/>
                            <a:gd name="connsiteY66" fmla="*/ 1147192 h 3240158"/>
                            <a:gd name="connsiteX67" fmla="*/ 955433 w 3194562"/>
                            <a:gd name="connsiteY67" fmla="*/ 1162424 h 3240158"/>
                            <a:gd name="connsiteX68" fmla="*/ 923683 w 3194562"/>
                            <a:gd name="connsiteY68" fmla="*/ 1168774 h 3240158"/>
                            <a:gd name="connsiteX69" fmla="*/ 898283 w 3194562"/>
                            <a:gd name="connsiteY69" fmla="*/ 1178942 h 3240158"/>
                            <a:gd name="connsiteX70" fmla="*/ 860183 w 3194562"/>
                            <a:gd name="connsiteY70" fmla="*/ 1212605 h 3240158"/>
                            <a:gd name="connsiteX71" fmla="*/ 820178 w 3194562"/>
                            <a:gd name="connsiteY71" fmla="*/ 1221479 h 3240158"/>
                            <a:gd name="connsiteX72" fmla="*/ 796683 w 3194562"/>
                            <a:gd name="connsiteY72" fmla="*/ 1222114 h 3240158"/>
                            <a:gd name="connsiteX73" fmla="*/ 770013 w 3194562"/>
                            <a:gd name="connsiteY73" fmla="*/ 1218947 h 3240158"/>
                            <a:gd name="connsiteX74" fmla="*/ 731913 w 3194562"/>
                            <a:gd name="connsiteY74" fmla="*/ 1256432 h 3240158"/>
                            <a:gd name="connsiteX75" fmla="*/ 693813 w 3194562"/>
                            <a:gd name="connsiteY75" fmla="*/ 1260868 h 3240158"/>
                            <a:gd name="connsiteX76" fmla="*/ 671802 w 3194562"/>
                            <a:gd name="connsiteY76" fmla="*/ 1293571 h 3240158"/>
                            <a:gd name="connsiteX77" fmla="*/ 655183 w 3194562"/>
                            <a:gd name="connsiteY77" fmla="*/ 1352470 h 3240158"/>
                            <a:gd name="connsiteX78" fmla="*/ 603666 w 3194562"/>
                            <a:gd name="connsiteY78" fmla="*/ 1400083 h 3240158"/>
                            <a:gd name="connsiteX79" fmla="*/ 571280 w 3194562"/>
                            <a:gd name="connsiteY79" fmla="*/ 1438813 h 3240158"/>
                            <a:gd name="connsiteX80" fmla="*/ 535739 w 3194562"/>
                            <a:gd name="connsiteY80" fmla="*/ 1482175 h 3240158"/>
                            <a:gd name="connsiteX81" fmla="*/ 508513 w 3194562"/>
                            <a:gd name="connsiteY81" fmla="*/ 1510939 h 3240158"/>
                            <a:gd name="connsiteX82" fmla="*/ 474832 w 3194562"/>
                            <a:gd name="connsiteY82" fmla="*/ 1545055 h 3240158"/>
                            <a:gd name="connsiteX83" fmla="*/ 450062 w 3194562"/>
                            <a:gd name="connsiteY83" fmla="*/ 1566651 h 3240158"/>
                            <a:gd name="connsiteX84" fmla="*/ 414495 w 3194562"/>
                            <a:gd name="connsiteY84" fmla="*/ 1608593 h 3240158"/>
                            <a:gd name="connsiteX85" fmla="*/ 383948 w 3194562"/>
                            <a:gd name="connsiteY85" fmla="*/ 1636591 h 3240158"/>
                            <a:gd name="connsiteX86" fmla="*/ 336956 w 3194562"/>
                            <a:gd name="connsiteY86" fmla="*/ 1673802 h 3240158"/>
                            <a:gd name="connsiteX87" fmla="*/ 344860 w 3194562"/>
                            <a:gd name="connsiteY87" fmla="*/ 1686127 h 3240158"/>
                            <a:gd name="connsiteX88" fmla="*/ 305230 w 3194562"/>
                            <a:gd name="connsiteY88" fmla="*/ 1707860 h 3240158"/>
                            <a:gd name="connsiteX89" fmla="*/ 310565 w 3194562"/>
                            <a:gd name="connsiteY89" fmla="*/ 1724231 h 3240158"/>
                            <a:gd name="connsiteX90" fmla="*/ 268396 w 3194562"/>
                            <a:gd name="connsiteY90" fmla="*/ 1751070 h 3240158"/>
                            <a:gd name="connsiteX91" fmla="*/ 247438 w 3194562"/>
                            <a:gd name="connsiteY91" fmla="*/ 1789169 h 3240158"/>
                            <a:gd name="connsiteX92" fmla="*/ 220756 w 3194562"/>
                            <a:gd name="connsiteY92" fmla="*/ 1811183 h 3240158"/>
                            <a:gd name="connsiteX93" fmla="*/ 197886 w 3194562"/>
                            <a:gd name="connsiteY93" fmla="*/ 1839546 h 3240158"/>
                            <a:gd name="connsiteX94" fmla="*/ 162967 w 3194562"/>
                            <a:gd name="connsiteY94" fmla="*/ 1868350 h 3240158"/>
                            <a:gd name="connsiteX95" fmla="*/ 131844 w 3194562"/>
                            <a:gd name="connsiteY95" fmla="*/ 1904324 h 3240158"/>
                            <a:gd name="connsiteX96" fmla="*/ 124858 w 3194562"/>
                            <a:gd name="connsiteY96" fmla="*/ 1925282 h 3240158"/>
                            <a:gd name="connsiteX97" fmla="*/ 109618 w 3194562"/>
                            <a:gd name="connsiteY97" fmla="*/ 1951320 h 3240158"/>
                            <a:gd name="connsiteX98" fmla="*/ 88662 w 3194562"/>
                            <a:gd name="connsiteY98" fmla="*/ 1985248 h 3240158"/>
                            <a:gd name="connsiteX99" fmla="*/ 66436 w 3194562"/>
                            <a:gd name="connsiteY99" fmla="*/ 2019287 h 3240158"/>
                            <a:gd name="connsiteX100" fmla="*/ 36590 w 3194562"/>
                            <a:gd name="connsiteY100" fmla="*/ 2059297 h 3240158"/>
                            <a:gd name="connsiteX101" fmla="*/ 18175 w 3194562"/>
                            <a:gd name="connsiteY101" fmla="*/ 2076693 h 3240158"/>
                            <a:gd name="connsiteX102" fmla="*/ 891 w 3194562"/>
                            <a:gd name="connsiteY102" fmla="*/ 2098527 h 3240158"/>
                            <a:gd name="connsiteX103" fmla="*/ 1029 w 3194562"/>
                            <a:gd name="connsiteY103" fmla="*/ 2126855 h 3240158"/>
                            <a:gd name="connsiteX104" fmla="*/ 3568 w 3194562"/>
                            <a:gd name="connsiteY104" fmla="*/ 2147936 h 3240158"/>
                            <a:gd name="connsiteX105" fmla="*/ 9918 w 3194562"/>
                            <a:gd name="connsiteY105" fmla="*/ 2173336 h 3240158"/>
                            <a:gd name="connsiteX106" fmla="*/ 48018 w 3194562"/>
                            <a:gd name="connsiteY106" fmla="*/ 2186036 h 3240158"/>
                            <a:gd name="connsiteX107" fmla="*/ 54368 w 3194562"/>
                            <a:gd name="connsiteY107" fmla="*/ 2205086 h 3240158"/>
                            <a:gd name="connsiteX108" fmla="*/ 35318 w 3194562"/>
                            <a:gd name="connsiteY108" fmla="*/ 2243186 h 3240158"/>
                            <a:gd name="connsiteX109" fmla="*/ 41668 w 3194562"/>
                            <a:gd name="connsiteY109" fmla="*/ 2281286 h 3240158"/>
                            <a:gd name="connsiteX110" fmla="*/ 54368 w 3194562"/>
                            <a:gd name="connsiteY110" fmla="*/ 2300336 h 3240158"/>
                            <a:gd name="connsiteX111" fmla="*/ 48018 w 3194562"/>
                            <a:gd name="connsiteY111" fmla="*/ 2351136 h 3240158"/>
                            <a:gd name="connsiteX112" fmla="*/ 73418 w 3194562"/>
                            <a:gd name="connsiteY112" fmla="*/ 2420986 h 3240158"/>
                            <a:gd name="connsiteX113" fmla="*/ 92468 w 3194562"/>
                            <a:gd name="connsiteY113" fmla="*/ 2414636 h 3240158"/>
                            <a:gd name="connsiteX114" fmla="*/ 143268 w 3194562"/>
                            <a:gd name="connsiteY114" fmla="*/ 2420986 h 3240158"/>
                            <a:gd name="connsiteX115" fmla="*/ 175653 w 3194562"/>
                            <a:gd name="connsiteY115" fmla="*/ 2417827 h 3240158"/>
                            <a:gd name="connsiteX116" fmla="*/ 206768 w 3194562"/>
                            <a:gd name="connsiteY116" fmla="*/ 2433686 h 3240158"/>
                            <a:gd name="connsiteX117" fmla="*/ 213118 w 3194562"/>
                            <a:gd name="connsiteY117" fmla="*/ 2452736 h 3240158"/>
                            <a:gd name="connsiteX118" fmla="*/ 219468 w 3194562"/>
                            <a:gd name="connsiteY118" fmla="*/ 2490836 h 3240158"/>
                            <a:gd name="connsiteX119" fmla="*/ 238518 w 3194562"/>
                            <a:gd name="connsiteY119" fmla="*/ 2497186 h 3240158"/>
                            <a:gd name="connsiteX120" fmla="*/ 244868 w 3194562"/>
                            <a:gd name="connsiteY120" fmla="*/ 2516236 h 3240158"/>
                            <a:gd name="connsiteX121" fmla="*/ 282968 w 3194562"/>
                            <a:gd name="connsiteY121" fmla="*/ 2528936 h 3240158"/>
                            <a:gd name="connsiteX122" fmla="*/ 302018 w 3194562"/>
                            <a:gd name="connsiteY122" fmla="*/ 2547986 h 3240158"/>
                            <a:gd name="connsiteX123" fmla="*/ 308368 w 3194562"/>
                            <a:gd name="connsiteY123" fmla="*/ 2567036 h 3240158"/>
                            <a:gd name="connsiteX124" fmla="*/ 327418 w 3194562"/>
                            <a:gd name="connsiteY124" fmla="*/ 2579736 h 3240158"/>
                            <a:gd name="connsiteX125" fmla="*/ 397268 w 3194562"/>
                            <a:gd name="connsiteY125" fmla="*/ 2573386 h 3240158"/>
                            <a:gd name="connsiteX126" fmla="*/ 435368 w 3194562"/>
                            <a:gd name="connsiteY126" fmla="*/ 2560686 h 3240158"/>
                            <a:gd name="connsiteX127" fmla="*/ 473468 w 3194562"/>
                            <a:gd name="connsiteY127" fmla="*/ 2586086 h 3240158"/>
                            <a:gd name="connsiteX128" fmla="*/ 492518 w 3194562"/>
                            <a:gd name="connsiteY128" fmla="*/ 2605136 h 3240158"/>
                            <a:gd name="connsiteX129" fmla="*/ 530618 w 3194562"/>
                            <a:gd name="connsiteY129" fmla="*/ 2630536 h 3240158"/>
                            <a:gd name="connsiteX130" fmla="*/ 568718 w 3194562"/>
                            <a:gd name="connsiteY130" fmla="*/ 2706736 h 3240158"/>
                            <a:gd name="connsiteX131" fmla="*/ 606818 w 3194562"/>
                            <a:gd name="connsiteY131" fmla="*/ 2732136 h 3240158"/>
                            <a:gd name="connsiteX132" fmla="*/ 625868 w 3194562"/>
                            <a:gd name="connsiteY132" fmla="*/ 2744836 h 3240158"/>
                            <a:gd name="connsiteX133" fmla="*/ 663968 w 3194562"/>
                            <a:gd name="connsiteY133" fmla="*/ 2770236 h 3240158"/>
                            <a:gd name="connsiteX134" fmla="*/ 702068 w 3194562"/>
                            <a:gd name="connsiteY134" fmla="*/ 2782936 h 3240158"/>
                            <a:gd name="connsiteX135" fmla="*/ 740168 w 3194562"/>
                            <a:gd name="connsiteY135" fmla="*/ 2801986 h 3240158"/>
                            <a:gd name="connsiteX136" fmla="*/ 778268 w 3194562"/>
                            <a:gd name="connsiteY136" fmla="*/ 2821036 h 3240158"/>
                            <a:gd name="connsiteX137" fmla="*/ 816368 w 3194562"/>
                            <a:gd name="connsiteY137" fmla="*/ 2846436 h 3240158"/>
                            <a:gd name="connsiteX138" fmla="*/ 835418 w 3194562"/>
                            <a:gd name="connsiteY138" fmla="*/ 2859136 h 3240158"/>
                            <a:gd name="connsiteX139" fmla="*/ 860818 w 3194562"/>
                            <a:gd name="connsiteY139" fmla="*/ 2897236 h 3240158"/>
                            <a:gd name="connsiteX140" fmla="*/ 867168 w 3194562"/>
                            <a:gd name="connsiteY140" fmla="*/ 2916286 h 3240158"/>
                            <a:gd name="connsiteX141" fmla="*/ 886218 w 3194562"/>
                            <a:gd name="connsiteY141" fmla="*/ 2922636 h 3240158"/>
                            <a:gd name="connsiteX142" fmla="*/ 898918 w 3194562"/>
                            <a:gd name="connsiteY142" fmla="*/ 2941686 h 3240158"/>
                            <a:gd name="connsiteX143" fmla="*/ 917968 w 3194562"/>
                            <a:gd name="connsiteY143" fmla="*/ 2979786 h 3240158"/>
                            <a:gd name="connsiteX144" fmla="*/ 994168 w 3194562"/>
                            <a:gd name="connsiteY144" fmla="*/ 3017886 h 3240158"/>
                            <a:gd name="connsiteX145" fmla="*/ 1070368 w 3194562"/>
                            <a:gd name="connsiteY145" fmla="*/ 3043286 h 3240158"/>
                            <a:gd name="connsiteX146" fmla="*/ 1165618 w 3194562"/>
                            <a:gd name="connsiteY146" fmla="*/ 3055986 h 3240158"/>
                            <a:gd name="connsiteX147" fmla="*/ 1286268 w 3194562"/>
                            <a:gd name="connsiteY147" fmla="*/ 3062336 h 3240158"/>
                            <a:gd name="connsiteX148" fmla="*/ 1324368 w 3194562"/>
                            <a:gd name="connsiteY148" fmla="*/ 3036936 h 3240158"/>
                            <a:gd name="connsiteX149" fmla="*/ 1356118 w 3194562"/>
                            <a:gd name="connsiteY149" fmla="*/ 3005186 h 3240158"/>
                            <a:gd name="connsiteX150" fmla="*/ 1394218 w 3194562"/>
                            <a:gd name="connsiteY150" fmla="*/ 2979786 h 3240158"/>
                            <a:gd name="connsiteX151" fmla="*/ 1413268 w 3194562"/>
                            <a:gd name="connsiteY151" fmla="*/ 2967086 h 3240158"/>
                            <a:gd name="connsiteX152" fmla="*/ 1432318 w 3194562"/>
                            <a:gd name="connsiteY152" fmla="*/ 2960736 h 3240158"/>
                            <a:gd name="connsiteX153" fmla="*/ 1705368 w 3194562"/>
                            <a:gd name="connsiteY153" fmla="*/ 2954386 h 3240158"/>
                            <a:gd name="connsiteX154" fmla="*/ 1743468 w 3194562"/>
                            <a:gd name="connsiteY154" fmla="*/ 2935336 h 3240158"/>
                            <a:gd name="connsiteX155" fmla="*/ 1787918 w 3194562"/>
                            <a:gd name="connsiteY155" fmla="*/ 2922636 h 3240158"/>
                            <a:gd name="connsiteX156" fmla="*/ 1826018 w 3194562"/>
                            <a:gd name="connsiteY156" fmla="*/ 2909936 h 3240158"/>
                            <a:gd name="connsiteX157" fmla="*/ 1845068 w 3194562"/>
                            <a:gd name="connsiteY157" fmla="*/ 2903586 h 3240158"/>
                            <a:gd name="connsiteX158" fmla="*/ 1864118 w 3194562"/>
                            <a:gd name="connsiteY158" fmla="*/ 2897236 h 3240158"/>
                            <a:gd name="connsiteX159" fmla="*/ 1902218 w 3194562"/>
                            <a:gd name="connsiteY159" fmla="*/ 2903586 h 3240158"/>
                            <a:gd name="connsiteX160" fmla="*/ 1921268 w 3194562"/>
                            <a:gd name="connsiteY160" fmla="*/ 2909936 h 3240158"/>
                            <a:gd name="connsiteX161" fmla="*/ 1927618 w 3194562"/>
                            <a:gd name="connsiteY161" fmla="*/ 2928986 h 3240158"/>
                            <a:gd name="connsiteX162" fmla="*/ 1965718 w 3194562"/>
                            <a:gd name="connsiteY162" fmla="*/ 2986136 h 3240158"/>
                            <a:gd name="connsiteX163" fmla="*/ 1984768 w 3194562"/>
                            <a:gd name="connsiteY163" fmla="*/ 2998836 h 3240158"/>
                            <a:gd name="connsiteX164" fmla="*/ 1991118 w 3194562"/>
                            <a:gd name="connsiteY164" fmla="*/ 3017886 h 3240158"/>
                            <a:gd name="connsiteX165" fmla="*/ 2048268 w 3194562"/>
                            <a:gd name="connsiteY165" fmla="*/ 3049636 h 3240158"/>
                            <a:gd name="connsiteX166" fmla="*/ 2416568 w 3194562"/>
                            <a:gd name="connsiteY166" fmla="*/ 3049636 h 3240158"/>
                            <a:gd name="connsiteX167" fmla="*/ 2435618 w 3194562"/>
                            <a:gd name="connsiteY167" fmla="*/ 3068686 h 3240158"/>
                            <a:gd name="connsiteX168" fmla="*/ 2473718 w 3194562"/>
                            <a:gd name="connsiteY168" fmla="*/ 3087736 h 3240158"/>
                            <a:gd name="connsiteX169" fmla="*/ 2530868 w 3194562"/>
                            <a:gd name="connsiteY169" fmla="*/ 3119486 h 3240158"/>
                            <a:gd name="connsiteX170" fmla="*/ 2588018 w 3194562"/>
                            <a:gd name="connsiteY170" fmla="*/ 3163936 h 3240158"/>
                            <a:gd name="connsiteX171" fmla="*/ 2607068 w 3194562"/>
                            <a:gd name="connsiteY171" fmla="*/ 3170286 h 3240158"/>
                            <a:gd name="connsiteX172" fmla="*/ 2664218 w 3194562"/>
                            <a:gd name="connsiteY172" fmla="*/ 3208386 h 3240158"/>
                            <a:gd name="connsiteX173" fmla="*/ 2683268 w 3194562"/>
                            <a:gd name="connsiteY173" fmla="*/ 3214736 h 3240158"/>
                            <a:gd name="connsiteX174" fmla="*/ 2753118 w 3194562"/>
                            <a:gd name="connsiteY174" fmla="*/ 3233786 h 3240158"/>
                            <a:gd name="connsiteX175" fmla="*/ 2778518 w 3194562"/>
                            <a:gd name="connsiteY175" fmla="*/ 3195686 h 3240158"/>
                            <a:gd name="connsiteX176" fmla="*/ 2899168 w 3194562"/>
                            <a:gd name="connsiteY176" fmla="*/ 3176636 h 3240158"/>
                            <a:gd name="connsiteX177" fmla="*/ 2956318 w 3194562"/>
                            <a:gd name="connsiteY177" fmla="*/ 3144886 h 3240158"/>
                            <a:gd name="connsiteX178" fmla="*/ 2975368 w 3194562"/>
                            <a:gd name="connsiteY178" fmla="*/ 3138536 h 3240158"/>
                            <a:gd name="connsiteX179" fmla="*/ 2994418 w 3194562"/>
                            <a:gd name="connsiteY179" fmla="*/ 3125836 h 3240158"/>
                            <a:gd name="connsiteX180" fmla="*/ 3032518 w 3194562"/>
                            <a:gd name="connsiteY180" fmla="*/ 3113136 h 3240158"/>
                            <a:gd name="connsiteX181" fmla="*/ 3051568 w 3194562"/>
                            <a:gd name="connsiteY181" fmla="*/ 3106786 h 3240158"/>
                            <a:gd name="connsiteX182" fmla="*/ 3089668 w 3194562"/>
                            <a:gd name="connsiteY182" fmla="*/ 3094086 h 3240158"/>
                            <a:gd name="connsiteX183" fmla="*/ 3108718 w 3194562"/>
                            <a:gd name="connsiteY183" fmla="*/ 3087736 h 3240158"/>
                            <a:gd name="connsiteX184" fmla="*/ 3146184 w 3194562"/>
                            <a:gd name="connsiteY184" fmla="*/ 3076039 h 3240158"/>
                            <a:gd name="connsiteX185" fmla="*/ 3167139 w 3194562"/>
                            <a:gd name="connsiteY185" fmla="*/ 3071594 h 3240158"/>
                            <a:gd name="connsiteX186" fmla="*/ 3191268 w 3194562"/>
                            <a:gd name="connsiteY186" fmla="*/ 3039205 h 3240158"/>
                            <a:gd name="connsiteX187" fmla="*/ 3194443 w 3194562"/>
                            <a:gd name="connsiteY187" fmla="*/ 2992209 h 3240158"/>
                            <a:gd name="connsiteX188" fmla="*/ 3184919 w 3194562"/>
                            <a:gd name="connsiteY188" fmla="*/ 2951302 h 3240158"/>
                            <a:gd name="connsiteX189" fmla="*/ 3179839 w 3194562"/>
                            <a:gd name="connsiteY189" fmla="*/ 2926181 h 3240158"/>
                            <a:gd name="connsiteX190" fmla="*/ 3150628 w 3194562"/>
                            <a:gd name="connsiteY190" fmla="*/ 2924256 h 3240158"/>
                            <a:gd name="connsiteX191" fmla="*/ 3130944 w 3194562"/>
                            <a:gd name="connsiteY191" fmla="*/ 2876334 h 3240158"/>
                            <a:gd name="connsiteX192" fmla="*/ 3134119 w 3194562"/>
                            <a:gd name="connsiteY192" fmla="*/ 2831874 h 3240158"/>
                            <a:gd name="connsiteX193" fmla="*/ 3134753 w 3194562"/>
                            <a:gd name="connsiteY193" fmla="*/ 2791831 h 3240158"/>
                            <a:gd name="connsiteX194" fmla="*/ 3132848 w 3194562"/>
                            <a:gd name="connsiteY194" fmla="*/ 2738814 h 3240158"/>
                            <a:gd name="connsiteX195" fmla="*/ 3135505 w 3194562"/>
                            <a:gd name="connsiteY195" fmla="*/ 2495242 h 3240158"/>
                            <a:gd name="connsiteX196" fmla="*/ 3130308 w 3194562"/>
                            <a:gd name="connsiteY196" fmla="*/ 2362214 h 3240158"/>
                            <a:gd name="connsiteX197" fmla="*/ 3111893 w 3194562"/>
                            <a:gd name="connsiteY197" fmla="*/ 2294896 h 3240158"/>
                            <a:gd name="connsiteX198" fmla="*/ 3088398 w 3194562"/>
                            <a:gd name="connsiteY198" fmla="*/ 2232023 h 3240158"/>
                            <a:gd name="connsiteX199" fmla="*/ 3075698 w 3194562"/>
                            <a:gd name="connsiteY199" fmla="*/ 2190108 h 3240158"/>
                            <a:gd name="connsiteX200" fmla="*/ 3065538 w 3194562"/>
                            <a:gd name="connsiteY200" fmla="*/ 2165340 h 3240158"/>
                            <a:gd name="connsiteX201" fmla="*/ 3061093 w 3194562"/>
                            <a:gd name="connsiteY201" fmla="*/ 2138667 h 3240158"/>
                            <a:gd name="connsiteX202" fmla="*/ 3043948 w 3194562"/>
                            <a:gd name="connsiteY202" fmla="*/ 2102468 h 3240158"/>
                            <a:gd name="connsiteX203" fmla="*/ 3021088 w 3194562"/>
                            <a:gd name="connsiteY203" fmla="*/ 2070963 h 3240158"/>
                            <a:gd name="connsiteX204" fmla="*/ 2956953 w 3194562"/>
                            <a:gd name="connsiteY204" fmla="*/ 2027529 h 3240158"/>
                            <a:gd name="connsiteX205" fmla="*/ 2944253 w 3194562"/>
                            <a:gd name="connsiteY205" fmla="*/ 1966430 h 3240158"/>
                            <a:gd name="connsiteX206" fmla="*/ 2947428 w 3194562"/>
                            <a:gd name="connsiteY206" fmla="*/ 1893541 h 3240158"/>
                            <a:gd name="connsiteX207" fmla="*/ 2930918 w 3194562"/>
                            <a:gd name="connsiteY207" fmla="*/ 1830436 h 3240158"/>
                            <a:gd name="connsiteX208" fmla="*/ 2904883 w 3194562"/>
                            <a:gd name="connsiteY208" fmla="*/ 1746190 h 3240158"/>
                            <a:gd name="connsiteX209" fmla="*/ 2896628 w 3194562"/>
                            <a:gd name="connsiteY209" fmla="*/ 1645848 h 3240158"/>
                            <a:gd name="connsiteX210" fmla="*/ 2883928 w 3194562"/>
                            <a:gd name="connsiteY210" fmla="*/ 1586786 h 3240158"/>
                            <a:gd name="connsiteX211" fmla="*/ 2872498 w 3194562"/>
                            <a:gd name="connsiteY211" fmla="*/ 1544871 h 3240158"/>
                            <a:gd name="connsiteX212" fmla="*/ 2855353 w 3194562"/>
                            <a:gd name="connsiteY212" fmla="*/ 1510758 h 3240158"/>
                            <a:gd name="connsiteX213" fmla="*/ 2843288 w 3194562"/>
                            <a:gd name="connsiteY213" fmla="*/ 1472472 h 3240158"/>
                            <a:gd name="connsiteX214" fmla="*/ 2831223 w 3194562"/>
                            <a:gd name="connsiteY214" fmla="*/ 1447704 h 3240158"/>
                            <a:gd name="connsiteX215" fmla="*/ 2812808 w 3194562"/>
                            <a:gd name="connsiteY215" fmla="*/ 1415315 h 3240158"/>
                            <a:gd name="connsiteX216" fmla="*/ 2811538 w 3194562"/>
                            <a:gd name="connsiteY216" fmla="*/ 1375306 h 3240158"/>
                            <a:gd name="connsiteX217" fmla="*/ 2812808 w 3194562"/>
                            <a:gd name="connsiteY217" fmla="*/ 1343075 h 3240158"/>
                            <a:gd name="connsiteX218" fmla="*/ 2772803 w 3194562"/>
                            <a:gd name="connsiteY218" fmla="*/ 1299519 h 3240158"/>
                            <a:gd name="connsiteX219" fmla="*/ 2770898 w 3194562"/>
                            <a:gd name="connsiteY219" fmla="*/ 1266977 h 3240158"/>
                            <a:gd name="connsiteX220" fmla="*/ 2758198 w 3194562"/>
                            <a:gd name="connsiteY220" fmla="*/ 1241940 h 3240158"/>
                            <a:gd name="connsiteX221" fmla="*/ 2753753 w 3194562"/>
                            <a:gd name="connsiteY221" fmla="*/ 1209551 h 3240158"/>
                            <a:gd name="connsiteX222" fmla="*/ 2737243 w 3194562"/>
                            <a:gd name="connsiteY222" fmla="*/ 1194309 h 3240158"/>
                            <a:gd name="connsiteX223" fmla="*/ 2725813 w 3194562"/>
                            <a:gd name="connsiteY223" fmla="*/ 1156204 h 3240158"/>
                            <a:gd name="connsiteX224" fmla="*/ 2706128 w 3194562"/>
                            <a:gd name="connsiteY224" fmla="*/ 1131436 h 3240158"/>
                            <a:gd name="connsiteX225" fmla="*/ 2682633 w 3194562"/>
                            <a:gd name="connsiteY225" fmla="*/ 1089521 h 3240158"/>
                            <a:gd name="connsiteX226" fmla="*/ 2659773 w 3194562"/>
                            <a:gd name="connsiteY226" fmla="*/ 1043286 h 3240158"/>
                            <a:gd name="connsiteX227" fmla="*/ 2643898 w 3194562"/>
                            <a:gd name="connsiteY227" fmla="*/ 1008867 h 3240158"/>
                            <a:gd name="connsiteX228" fmla="*/ 2681998 w 3194562"/>
                            <a:gd name="connsiteY228" fmla="*/ 977113 h 3240158"/>
                            <a:gd name="connsiteX229" fmla="*/ 2712478 w 3194562"/>
                            <a:gd name="connsiteY229" fmla="*/ 958075 h 3240158"/>
                            <a:gd name="connsiteX230" fmla="*/ 2738513 w 3194562"/>
                            <a:gd name="connsiteY230" fmla="*/ 911071 h 3240158"/>
                            <a:gd name="connsiteX231" fmla="*/ 2701048 w 3194562"/>
                            <a:gd name="connsiteY231" fmla="*/ 872325 h 3240158"/>
                            <a:gd name="connsiteX232" fmla="*/ 2672473 w 3194562"/>
                            <a:gd name="connsiteY232" fmla="*/ 836126 h 3240158"/>
                            <a:gd name="connsiteX233" fmla="*/ 2686443 w 3194562"/>
                            <a:gd name="connsiteY233" fmla="*/ 753118 h 3240158"/>
                            <a:gd name="connsiteX234" fmla="*/ 2679458 w 3194562"/>
                            <a:gd name="connsiteY234" fmla="*/ 706576 h 3240158"/>
                            <a:gd name="connsiteX235" fmla="*/ 2677553 w 3194562"/>
                            <a:gd name="connsiteY235" fmla="*/ 680166 h 3240158"/>
                            <a:gd name="connsiteX236" fmla="*/ 2693428 w 3194562"/>
                            <a:gd name="connsiteY236" fmla="*/ 646238 h 3240158"/>
                            <a:gd name="connsiteX237" fmla="*/ 2724543 w 3194562"/>
                            <a:gd name="connsiteY237" fmla="*/ 613850 h 3240158"/>
                            <a:gd name="connsiteX238" fmla="*/ 2759468 w 3194562"/>
                            <a:gd name="connsiteY238" fmla="*/ 579486 h 3240158"/>
                            <a:gd name="connsiteX239" fmla="*/ 2772168 w 3194562"/>
                            <a:gd name="connsiteY239" fmla="*/ 560436 h 3240158"/>
                            <a:gd name="connsiteX240" fmla="*/ 2784868 w 3194562"/>
                            <a:gd name="connsiteY240" fmla="*/ 541386 h 3240158"/>
                            <a:gd name="connsiteX241" fmla="*/ 2781693 w 3194562"/>
                            <a:gd name="connsiteY241" fmla="*/ 522399 h 3240158"/>
                            <a:gd name="connsiteX242" fmla="*/ 2762008 w 3194562"/>
                            <a:gd name="connsiteY242" fmla="*/ 461485 h 3240158"/>
                            <a:gd name="connsiteX243" fmla="*/ 2742323 w 3194562"/>
                            <a:gd name="connsiteY243" fmla="*/ 400464 h 3240158"/>
                            <a:gd name="connsiteX244" fmla="*/ 2742958 w 3194562"/>
                            <a:gd name="connsiteY244" fmla="*/ 342672 h 3240158"/>
                            <a:gd name="connsiteX245" fmla="*/ 2760738 w 3194562"/>
                            <a:gd name="connsiteY245" fmla="*/ 295676 h 3240158"/>
                            <a:gd name="connsiteX246" fmla="*/ 2750578 w 3194562"/>
                            <a:gd name="connsiteY246" fmla="*/ 269638 h 3240158"/>
                            <a:gd name="connsiteX247" fmla="*/ 2732798 w 3194562"/>
                            <a:gd name="connsiteY247" fmla="*/ 242992 h 3240158"/>
                            <a:gd name="connsiteX248" fmla="*/ 2762008 w 3194562"/>
                            <a:gd name="connsiteY248" fmla="*/ 141390 h 3240158"/>
                            <a:gd name="connsiteX0" fmla="*/ 2762008 w 3194562"/>
                            <a:gd name="connsiteY0" fmla="*/ 141390 h 3240158"/>
                            <a:gd name="connsiteX1" fmla="*/ 2772168 w 3194562"/>
                            <a:gd name="connsiteY1" fmla="*/ 91817 h 3240158"/>
                            <a:gd name="connsiteX2" fmla="*/ 2744228 w 3194562"/>
                            <a:gd name="connsiteY2" fmla="*/ 95261 h 3240158"/>
                            <a:gd name="connsiteX3" fmla="*/ 2707398 w 3194562"/>
                            <a:gd name="connsiteY3" fmla="*/ 101344 h 3240158"/>
                            <a:gd name="connsiteX4" fmla="*/ 2684538 w 3194562"/>
                            <a:gd name="connsiteY4" fmla="*/ 115315 h 3240158"/>
                            <a:gd name="connsiteX5" fmla="*/ 2654058 w 3194562"/>
                            <a:gd name="connsiteY5" fmla="*/ 125476 h 3240158"/>
                            <a:gd name="connsiteX6" fmla="*/ 2583573 w 3194562"/>
                            <a:gd name="connsiteY6" fmla="*/ 105804 h 3240158"/>
                            <a:gd name="connsiteX7" fmla="*/ 2543568 w 3194562"/>
                            <a:gd name="connsiteY7" fmla="*/ 91817 h 3240158"/>
                            <a:gd name="connsiteX8" fmla="*/ 2530868 w 3194562"/>
                            <a:gd name="connsiteY8" fmla="*/ 81925 h 3240158"/>
                            <a:gd name="connsiteX9" fmla="*/ 2497848 w 3194562"/>
                            <a:gd name="connsiteY9" fmla="*/ 81021 h 3240158"/>
                            <a:gd name="connsiteX10" fmla="*/ 2480068 w 3194562"/>
                            <a:gd name="connsiteY10" fmla="*/ 66414 h 3240158"/>
                            <a:gd name="connsiteX11" fmla="*/ 2432443 w 3194562"/>
                            <a:gd name="connsiteY11" fmla="*/ 55618 h 3240158"/>
                            <a:gd name="connsiteX12" fmla="*/ 2421013 w 3194562"/>
                            <a:gd name="connsiteY12" fmla="*/ 34025 h 3240158"/>
                            <a:gd name="connsiteX13" fmla="*/ 2391803 w 3194562"/>
                            <a:gd name="connsiteY13" fmla="*/ 28947 h 3240158"/>
                            <a:gd name="connsiteX14" fmla="*/ 2351163 w 3194562"/>
                            <a:gd name="connsiteY14" fmla="*/ 9258 h 3240158"/>
                            <a:gd name="connsiteX15" fmla="*/ 2268613 w 3194562"/>
                            <a:gd name="connsiteY15" fmla="*/ 366 h 3240158"/>
                            <a:gd name="connsiteX16" fmla="*/ 2245753 w 3194562"/>
                            <a:gd name="connsiteY16" fmla="*/ 25766 h 3240158"/>
                            <a:gd name="connsiteX17" fmla="*/ 2213368 w 3194562"/>
                            <a:gd name="connsiteY17" fmla="*/ 61328 h 3240158"/>
                            <a:gd name="connsiteX18" fmla="*/ 2194318 w 3194562"/>
                            <a:gd name="connsiteY18" fmla="*/ 72757 h 3240158"/>
                            <a:gd name="connsiteX19" fmla="*/ 2169553 w 3194562"/>
                            <a:gd name="connsiteY19" fmla="*/ 94347 h 3240158"/>
                            <a:gd name="connsiteX20" fmla="*/ 2139073 w 3194562"/>
                            <a:gd name="connsiteY20" fmla="*/ 103237 h 3240158"/>
                            <a:gd name="connsiteX21" fmla="*/ 2111768 w 3194562"/>
                            <a:gd name="connsiteY21" fmla="*/ 138162 h 3240158"/>
                            <a:gd name="connsiteX22" fmla="*/ 2106688 w 3194562"/>
                            <a:gd name="connsiteY22" fmla="*/ 162927 h 3240158"/>
                            <a:gd name="connsiteX23" fmla="*/ 2080018 w 3194562"/>
                            <a:gd name="connsiteY23" fmla="*/ 182612 h 3240158"/>
                            <a:gd name="connsiteX24" fmla="*/ 2055253 w 3194562"/>
                            <a:gd name="connsiteY24" fmla="*/ 191502 h 3240158"/>
                            <a:gd name="connsiteX25" fmla="*/ 2019693 w 3194562"/>
                            <a:gd name="connsiteY25" fmla="*/ 199757 h 3240158"/>
                            <a:gd name="connsiteX26" fmla="*/ 1946668 w 3194562"/>
                            <a:gd name="connsiteY26" fmla="*/ 209922 h 3240158"/>
                            <a:gd name="connsiteX27" fmla="*/ 1883803 w 3194562"/>
                            <a:gd name="connsiteY27" fmla="*/ 218810 h 3240158"/>
                            <a:gd name="connsiteX28" fmla="*/ 1853323 w 3194562"/>
                            <a:gd name="connsiteY28" fmla="*/ 221350 h 3240158"/>
                            <a:gd name="connsiteX29" fmla="*/ 1836178 w 3194562"/>
                            <a:gd name="connsiteY29" fmla="*/ 235318 h 3240158"/>
                            <a:gd name="connsiteX30" fmla="*/ 1819033 w 3194562"/>
                            <a:gd name="connsiteY30" fmla="*/ 265165 h 3240158"/>
                            <a:gd name="connsiteX31" fmla="*/ 1805063 w 3194562"/>
                            <a:gd name="connsiteY31" fmla="*/ 285483 h 3240158"/>
                            <a:gd name="connsiteX32" fmla="*/ 1779028 w 3194562"/>
                            <a:gd name="connsiteY32" fmla="*/ 314058 h 3240158"/>
                            <a:gd name="connsiteX33" fmla="*/ 1768233 w 3194562"/>
                            <a:gd name="connsiteY33" fmla="*/ 336918 h 3240158"/>
                            <a:gd name="connsiteX34" fmla="*/ 1750453 w 3194562"/>
                            <a:gd name="connsiteY34" fmla="*/ 357874 h 3240158"/>
                            <a:gd name="connsiteX35" fmla="*/ 1721243 w 3194562"/>
                            <a:gd name="connsiteY35" fmla="*/ 397879 h 3240158"/>
                            <a:gd name="connsiteX36" fmla="*/ 1692033 w 3194562"/>
                            <a:gd name="connsiteY36" fmla="*/ 426454 h 3240158"/>
                            <a:gd name="connsiteX37" fmla="*/ 1674888 w 3194562"/>
                            <a:gd name="connsiteY37" fmla="*/ 446774 h 3240158"/>
                            <a:gd name="connsiteX38" fmla="*/ 1664093 w 3194562"/>
                            <a:gd name="connsiteY38" fmla="*/ 462014 h 3240158"/>
                            <a:gd name="connsiteX39" fmla="*/ 1652663 w 3194562"/>
                            <a:gd name="connsiteY39" fmla="*/ 475984 h 3240158"/>
                            <a:gd name="connsiteX40" fmla="*/ 1634883 w 3194562"/>
                            <a:gd name="connsiteY40" fmla="*/ 496939 h 3240158"/>
                            <a:gd name="connsiteX41" fmla="*/ 1602498 w 3194562"/>
                            <a:gd name="connsiteY41" fmla="*/ 540755 h 3240158"/>
                            <a:gd name="connsiteX42" fmla="*/ 1572018 w 3194562"/>
                            <a:gd name="connsiteY42" fmla="*/ 580764 h 3240158"/>
                            <a:gd name="connsiteX43" fmla="*/ 1546618 w 3194562"/>
                            <a:gd name="connsiteY43" fmla="*/ 609974 h 3240158"/>
                            <a:gd name="connsiteX44" fmla="*/ 1526933 w 3194562"/>
                            <a:gd name="connsiteY44" fmla="*/ 640450 h 3240158"/>
                            <a:gd name="connsiteX45" fmla="*/ 1517408 w 3194562"/>
                            <a:gd name="connsiteY45" fmla="*/ 660771 h 3240158"/>
                            <a:gd name="connsiteX46" fmla="*/ 1498358 w 3194562"/>
                            <a:gd name="connsiteY46" fmla="*/ 679821 h 3240158"/>
                            <a:gd name="connsiteX47" fmla="*/ 1493278 w 3194562"/>
                            <a:gd name="connsiteY47" fmla="*/ 708401 h 3240158"/>
                            <a:gd name="connsiteX48" fmla="*/ 1492643 w 3194562"/>
                            <a:gd name="connsiteY48" fmla="*/ 733166 h 3240158"/>
                            <a:gd name="connsiteX49" fmla="*/ 1465973 w 3194562"/>
                            <a:gd name="connsiteY49" fmla="*/ 775711 h 3240158"/>
                            <a:gd name="connsiteX50" fmla="*/ 1389773 w 3194562"/>
                            <a:gd name="connsiteY50" fmla="*/ 808727 h 3240158"/>
                            <a:gd name="connsiteX51" fmla="*/ 1366913 w 3194562"/>
                            <a:gd name="connsiteY51" fmla="*/ 820792 h 3240158"/>
                            <a:gd name="connsiteX52" fmla="*/ 1328813 w 3194562"/>
                            <a:gd name="connsiteY52" fmla="*/ 856987 h 3240158"/>
                            <a:gd name="connsiteX53" fmla="*/ 1300238 w 3194562"/>
                            <a:gd name="connsiteY53" fmla="*/ 873497 h 3240158"/>
                            <a:gd name="connsiteX54" fmla="*/ 1274203 w 3194562"/>
                            <a:gd name="connsiteY54" fmla="*/ 894458 h 3240158"/>
                            <a:gd name="connsiteX55" fmla="*/ 1247533 w 3194562"/>
                            <a:gd name="connsiteY55" fmla="*/ 898927 h 3240158"/>
                            <a:gd name="connsiteX56" fmla="*/ 1232293 w 3194562"/>
                            <a:gd name="connsiteY56" fmla="*/ 932552 h 3240158"/>
                            <a:gd name="connsiteX57" fmla="*/ 1192288 w 3194562"/>
                            <a:gd name="connsiteY57" fmla="*/ 945259 h 3240158"/>
                            <a:gd name="connsiteX58" fmla="*/ 1142758 w 3194562"/>
                            <a:gd name="connsiteY58" fmla="*/ 966850 h 3240158"/>
                            <a:gd name="connsiteX59" fmla="*/ 1114183 w 3194562"/>
                            <a:gd name="connsiteY59" fmla="*/ 980813 h 3240158"/>
                            <a:gd name="connsiteX60" fmla="*/ 1095133 w 3194562"/>
                            <a:gd name="connsiteY60" fmla="*/ 1001133 h 3240158"/>
                            <a:gd name="connsiteX61" fmla="*/ 1081798 w 3194562"/>
                            <a:gd name="connsiteY61" fmla="*/ 1003673 h 3240158"/>
                            <a:gd name="connsiteX62" fmla="*/ 1072273 w 3194562"/>
                            <a:gd name="connsiteY62" fmla="*/ 1018913 h 3240158"/>
                            <a:gd name="connsiteX63" fmla="*/ 1079258 w 3194562"/>
                            <a:gd name="connsiteY63" fmla="*/ 1037970 h 3240158"/>
                            <a:gd name="connsiteX64" fmla="*/ 1074813 w 3194562"/>
                            <a:gd name="connsiteY64" fmla="*/ 1076063 h 3240158"/>
                            <a:gd name="connsiteX65" fmla="*/ 1022743 w 3194562"/>
                            <a:gd name="connsiteY65" fmla="*/ 1129404 h 3240158"/>
                            <a:gd name="connsiteX66" fmla="*/ 1005598 w 3194562"/>
                            <a:gd name="connsiteY66" fmla="*/ 1147192 h 3240158"/>
                            <a:gd name="connsiteX67" fmla="*/ 955433 w 3194562"/>
                            <a:gd name="connsiteY67" fmla="*/ 1162424 h 3240158"/>
                            <a:gd name="connsiteX68" fmla="*/ 923683 w 3194562"/>
                            <a:gd name="connsiteY68" fmla="*/ 1168774 h 3240158"/>
                            <a:gd name="connsiteX69" fmla="*/ 898283 w 3194562"/>
                            <a:gd name="connsiteY69" fmla="*/ 1178942 h 3240158"/>
                            <a:gd name="connsiteX70" fmla="*/ 860183 w 3194562"/>
                            <a:gd name="connsiteY70" fmla="*/ 1212605 h 3240158"/>
                            <a:gd name="connsiteX71" fmla="*/ 820178 w 3194562"/>
                            <a:gd name="connsiteY71" fmla="*/ 1221479 h 3240158"/>
                            <a:gd name="connsiteX72" fmla="*/ 796683 w 3194562"/>
                            <a:gd name="connsiteY72" fmla="*/ 1222114 h 3240158"/>
                            <a:gd name="connsiteX73" fmla="*/ 770013 w 3194562"/>
                            <a:gd name="connsiteY73" fmla="*/ 1218947 h 3240158"/>
                            <a:gd name="connsiteX74" fmla="*/ 731913 w 3194562"/>
                            <a:gd name="connsiteY74" fmla="*/ 1256432 h 3240158"/>
                            <a:gd name="connsiteX75" fmla="*/ 693813 w 3194562"/>
                            <a:gd name="connsiteY75" fmla="*/ 1260868 h 3240158"/>
                            <a:gd name="connsiteX76" fmla="*/ 671802 w 3194562"/>
                            <a:gd name="connsiteY76" fmla="*/ 1293571 h 3240158"/>
                            <a:gd name="connsiteX77" fmla="*/ 655183 w 3194562"/>
                            <a:gd name="connsiteY77" fmla="*/ 1352470 h 3240158"/>
                            <a:gd name="connsiteX78" fmla="*/ 603666 w 3194562"/>
                            <a:gd name="connsiteY78" fmla="*/ 1400083 h 3240158"/>
                            <a:gd name="connsiteX79" fmla="*/ 571280 w 3194562"/>
                            <a:gd name="connsiteY79" fmla="*/ 1438813 h 3240158"/>
                            <a:gd name="connsiteX80" fmla="*/ 535739 w 3194562"/>
                            <a:gd name="connsiteY80" fmla="*/ 1482175 h 3240158"/>
                            <a:gd name="connsiteX81" fmla="*/ 508513 w 3194562"/>
                            <a:gd name="connsiteY81" fmla="*/ 1510939 h 3240158"/>
                            <a:gd name="connsiteX82" fmla="*/ 474832 w 3194562"/>
                            <a:gd name="connsiteY82" fmla="*/ 1545055 h 3240158"/>
                            <a:gd name="connsiteX83" fmla="*/ 450062 w 3194562"/>
                            <a:gd name="connsiteY83" fmla="*/ 1566651 h 3240158"/>
                            <a:gd name="connsiteX84" fmla="*/ 414495 w 3194562"/>
                            <a:gd name="connsiteY84" fmla="*/ 1608593 h 3240158"/>
                            <a:gd name="connsiteX85" fmla="*/ 383948 w 3194562"/>
                            <a:gd name="connsiteY85" fmla="*/ 1636591 h 3240158"/>
                            <a:gd name="connsiteX86" fmla="*/ 336956 w 3194562"/>
                            <a:gd name="connsiteY86" fmla="*/ 1673802 h 3240158"/>
                            <a:gd name="connsiteX87" fmla="*/ 344860 w 3194562"/>
                            <a:gd name="connsiteY87" fmla="*/ 1686127 h 3240158"/>
                            <a:gd name="connsiteX88" fmla="*/ 310565 w 3194562"/>
                            <a:gd name="connsiteY88" fmla="*/ 1724231 h 3240158"/>
                            <a:gd name="connsiteX89" fmla="*/ 268396 w 3194562"/>
                            <a:gd name="connsiteY89" fmla="*/ 1751070 h 3240158"/>
                            <a:gd name="connsiteX90" fmla="*/ 247438 w 3194562"/>
                            <a:gd name="connsiteY90" fmla="*/ 1789169 h 3240158"/>
                            <a:gd name="connsiteX91" fmla="*/ 220756 w 3194562"/>
                            <a:gd name="connsiteY91" fmla="*/ 1811183 h 3240158"/>
                            <a:gd name="connsiteX92" fmla="*/ 197886 w 3194562"/>
                            <a:gd name="connsiteY92" fmla="*/ 1839546 h 3240158"/>
                            <a:gd name="connsiteX93" fmla="*/ 162967 w 3194562"/>
                            <a:gd name="connsiteY93" fmla="*/ 1868350 h 3240158"/>
                            <a:gd name="connsiteX94" fmla="*/ 131844 w 3194562"/>
                            <a:gd name="connsiteY94" fmla="*/ 1904324 h 3240158"/>
                            <a:gd name="connsiteX95" fmla="*/ 124858 w 3194562"/>
                            <a:gd name="connsiteY95" fmla="*/ 1925282 h 3240158"/>
                            <a:gd name="connsiteX96" fmla="*/ 109618 w 3194562"/>
                            <a:gd name="connsiteY96" fmla="*/ 1951320 h 3240158"/>
                            <a:gd name="connsiteX97" fmla="*/ 88662 w 3194562"/>
                            <a:gd name="connsiteY97" fmla="*/ 1985248 h 3240158"/>
                            <a:gd name="connsiteX98" fmla="*/ 66436 w 3194562"/>
                            <a:gd name="connsiteY98" fmla="*/ 2019287 h 3240158"/>
                            <a:gd name="connsiteX99" fmla="*/ 36590 w 3194562"/>
                            <a:gd name="connsiteY99" fmla="*/ 2059297 h 3240158"/>
                            <a:gd name="connsiteX100" fmla="*/ 18175 w 3194562"/>
                            <a:gd name="connsiteY100" fmla="*/ 2076693 h 3240158"/>
                            <a:gd name="connsiteX101" fmla="*/ 891 w 3194562"/>
                            <a:gd name="connsiteY101" fmla="*/ 2098527 h 3240158"/>
                            <a:gd name="connsiteX102" fmla="*/ 1029 w 3194562"/>
                            <a:gd name="connsiteY102" fmla="*/ 2126855 h 3240158"/>
                            <a:gd name="connsiteX103" fmla="*/ 3568 w 3194562"/>
                            <a:gd name="connsiteY103" fmla="*/ 2147936 h 3240158"/>
                            <a:gd name="connsiteX104" fmla="*/ 9918 w 3194562"/>
                            <a:gd name="connsiteY104" fmla="*/ 2173336 h 3240158"/>
                            <a:gd name="connsiteX105" fmla="*/ 48018 w 3194562"/>
                            <a:gd name="connsiteY105" fmla="*/ 2186036 h 3240158"/>
                            <a:gd name="connsiteX106" fmla="*/ 54368 w 3194562"/>
                            <a:gd name="connsiteY106" fmla="*/ 2205086 h 3240158"/>
                            <a:gd name="connsiteX107" fmla="*/ 35318 w 3194562"/>
                            <a:gd name="connsiteY107" fmla="*/ 2243186 h 3240158"/>
                            <a:gd name="connsiteX108" fmla="*/ 41668 w 3194562"/>
                            <a:gd name="connsiteY108" fmla="*/ 2281286 h 3240158"/>
                            <a:gd name="connsiteX109" fmla="*/ 54368 w 3194562"/>
                            <a:gd name="connsiteY109" fmla="*/ 2300336 h 3240158"/>
                            <a:gd name="connsiteX110" fmla="*/ 48018 w 3194562"/>
                            <a:gd name="connsiteY110" fmla="*/ 2351136 h 3240158"/>
                            <a:gd name="connsiteX111" fmla="*/ 73418 w 3194562"/>
                            <a:gd name="connsiteY111" fmla="*/ 2420986 h 3240158"/>
                            <a:gd name="connsiteX112" fmla="*/ 92468 w 3194562"/>
                            <a:gd name="connsiteY112" fmla="*/ 2414636 h 3240158"/>
                            <a:gd name="connsiteX113" fmla="*/ 143268 w 3194562"/>
                            <a:gd name="connsiteY113" fmla="*/ 2420986 h 3240158"/>
                            <a:gd name="connsiteX114" fmla="*/ 175653 w 3194562"/>
                            <a:gd name="connsiteY114" fmla="*/ 2417827 h 3240158"/>
                            <a:gd name="connsiteX115" fmla="*/ 206768 w 3194562"/>
                            <a:gd name="connsiteY115" fmla="*/ 2433686 h 3240158"/>
                            <a:gd name="connsiteX116" fmla="*/ 213118 w 3194562"/>
                            <a:gd name="connsiteY116" fmla="*/ 2452736 h 3240158"/>
                            <a:gd name="connsiteX117" fmla="*/ 219468 w 3194562"/>
                            <a:gd name="connsiteY117" fmla="*/ 2490836 h 3240158"/>
                            <a:gd name="connsiteX118" fmla="*/ 238518 w 3194562"/>
                            <a:gd name="connsiteY118" fmla="*/ 2497186 h 3240158"/>
                            <a:gd name="connsiteX119" fmla="*/ 244868 w 3194562"/>
                            <a:gd name="connsiteY119" fmla="*/ 2516236 h 3240158"/>
                            <a:gd name="connsiteX120" fmla="*/ 282968 w 3194562"/>
                            <a:gd name="connsiteY120" fmla="*/ 2528936 h 3240158"/>
                            <a:gd name="connsiteX121" fmla="*/ 302018 w 3194562"/>
                            <a:gd name="connsiteY121" fmla="*/ 2547986 h 3240158"/>
                            <a:gd name="connsiteX122" fmla="*/ 308368 w 3194562"/>
                            <a:gd name="connsiteY122" fmla="*/ 2567036 h 3240158"/>
                            <a:gd name="connsiteX123" fmla="*/ 327418 w 3194562"/>
                            <a:gd name="connsiteY123" fmla="*/ 2579736 h 3240158"/>
                            <a:gd name="connsiteX124" fmla="*/ 397268 w 3194562"/>
                            <a:gd name="connsiteY124" fmla="*/ 2573386 h 3240158"/>
                            <a:gd name="connsiteX125" fmla="*/ 435368 w 3194562"/>
                            <a:gd name="connsiteY125" fmla="*/ 2560686 h 3240158"/>
                            <a:gd name="connsiteX126" fmla="*/ 473468 w 3194562"/>
                            <a:gd name="connsiteY126" fmla="*/ 2586086 h 3240158"/>
                            <a:gd name="connsiteX127" fmla="*/ 492518 w 3194562"/>
                            <a:gd name="connsiteY127" fmla="*/ 2605136 h 3240158"/>
                            <a:gd name="connsiteX128" fmla="*/ 530618 w 3194562"/>
                            <a:gd name="connsiteY128" fmla="*/ 2630536 h 3240158"/>
                            <a:gd name="connsiteX129" fmla="*/ 568718 w 3194562"/>
                            <a:gd name="connsiteY129" fmla="*/ 2706736 h 3240158"/>
                            <a:gd name="connsiteX130" fmla="*/ 606818 w 3194562"/>
                            <a:gd name="connsiteY130" fmla="*/ 2732136 h 3240158"/>
                            <a:gd name="connsiteX131" fmla="*/ 625868 w 3194562"/>
                            <a:gd name="connsiteY131" fmla="*/ 2744836 h 3240158"/>
                            <a:gd name="connsiteX132" fmla="*/ 663968 w 3194562"/>
                            <a:gd name="connsiteY132" fmla="*/ 2770236 h 3240158"/>
                            <a:gd name="connsiteX133" fmla="*/ 702068 w 3194562"/>
                            <a:gd name="connsiteY133" fmla="*/ 2782936 h 3240158"/>
                            <a:gd name="connsiteX134" fmla="*/ 740168 w 3194562"/>
                            <a:gd name="connsiteY134" fmla="*/ 2801986 h 3240158"/>
                            <a:gd name="connsiteX135" fmla="*/ 778268 w 3194562"/>
                            <a:gd name="connsiteY135" fmla="*/ 2821036 h 3240158"/>
                            <a:gd name="connsiteX136" fmla="*/ 816368 w 3194562"/>
                            <a:gd name="connsiteY136" fmla="*/ 2846436 h 3240158"/>
                            <a:gd name="connsiteX137" fmla="*/ 835418 w 3194562"/>
                            <a:gd name="connsiteY137" fmla="*/ 2859136 h 3240158"/>
                            <a:gd name="connsiteX138" fmla="*/ 860818 w 3194562"/>
                            <a:gd name="connsiteY138" fmla="*/ 2897236 h 3240158"/>
                            <a:gd name="connsiteX139" fmla="*/ 867168 w 3194562"/>
                            <a:gd name="connsiteY139" fmla="*/ 2916286 h 3240158"/>
                            <a:gd name="connsiteX140" fmla="*/ 886218 w 3194562"/>
                            <a:gd name="connsiteY140" fmla="*/ 2922636 h 3240158"/>
                            <a:gd name="connsiteX141" fmla="*/ 898918 w 3194562"/>
                            <a:gd name="connsiteY141" fmla="*/ 2941686 h 3240158"/>
                            <a:gd name="connsiteX142" fmla="*/ 917968 w 3194562"/>
                            <a:gd name="connsiteY142" fmla="*/ 2979786 h 3240158"/>
                            <a:gd name="connsiteX143" fmla="*/ 994168 w 3194562"/>
                            <a:gd name="connsiteY143" fmla="*/ 3017886 h 3240158"/>
                            <a:gd name="connsiteX144" fmla="*/ 1070368 w 3194562"/>
                            <a:gd name="connsiteY144" fmla="*/ 3043286 h 3240158"/>
                            <a:gd name="connsiteX145" fmla="*/ 1165618 w 3194562"/>
                            <a:gd name="connsiteY145" fmla="*/ 3055986 h 3240158"/>
                            <a:gd name="connsiteX146" fmla="*/ 1286268 w 3194562"/>
                            <a:gd name="connsiteY146" fmla="*/ 3062336 h 3240158"/>
                            <a:gd name="connsiteX147" fmla="*/ 1324368 w 3194562"/>
                            <a:gd name="connsiteY147" fmla="*/ 3036936 h 3240158"/>
                            <a:gd name="connsiteX148" fmla="*/ 1356118 w 3194562"/>
                            <a:gd name="connsiteY148" fmla="*/ 3005186 h 3240158"/>
                            <a:gd name="connsiteX149" fmla="*/ 1394218 w 3194562"/>
                            <a:gd name="connsiteY149" fmla="*/ 2979786 h 3240158"/>
                            <a:gd name="connsiteX150" fmla="*/ 1413268 w 3194562"/>
                            <a:gd name="connsiteY150" fmla="*/ 2967086 h 3240158"/>
                            <a:gd name="connsiteX151" fmla="*/ 1432318 w 3194562"/>
                            <a:gd name="connsiteY151" fmla="*/ 2960736 h 3240158"/>
                            <a:gd name="connsiteX152" fmla="*/ 1705368 w 3194562"/>
                            <a:gd name="connsiteY152" fmla="*/ 2954386 h 3240158"/>
                            <a:gd name="connsiteX153" fmla="*/ 1743468 w 3194562"/>
                            <a:gd name="connsiteY153" fmla="*/ 2935336 h 3240158"/>
                            <a:gd name="connsiteX154" fmla="*/ 1787918 w 3194562"/>
                            <a:gd name="connsiteY154" fmla="*/ 2922636 h 3240158"/>
                            <a:gd name="connsiteX155" fmla="*/ 1826018 w 3194562"/>
                            <a:gd name="connsiteY155" fmla="*/ 2909936 h 3240158"/>
                            <a:gd name="connsiteX156" fmla="*/ 1845068 w 3194562"/>
                            <a:gd name="connsiteY156" fmla="*/ 2903586 h 3240158"/>
                            <a:gd name="connsiteX157" fmla="*/ 1864118 w 3194562"/>
                            <a:gd name="connsiteY157" fmla="*/ 2897236 h 3240158"/>
                            <a:gd name="connsiteX158" fmla="*/ 1902218 w 3194562"/>
                            <a:gd name="connsiteY158" fmla="*/ 2903586 h 3240158"/>
                            <a:gd name="connsiteX159" fmla="*/ 1921268 w 3194562"/>
                            <a:gd name="connsiteY159" fmla="*/ 2909936 h 3240158"/>
                            <a:gd name="connsiteX160" fmla="*/ 1927618 w 3194562"/>
                            <a:gd name="connsiteY160" fmla="*/ 2928986 h 3240158"/>
                            <a:gd name="connsiteX161" fmla="*/ 1965718 w 3194562"/>
                            <a:gd name="connsiteY161" fmla="*/ 2986136 h 3240158"/>
                            <a:gd name="connsiteX162" fmla="*/ 1984768 w 3194562"/>
                            <a:gd name="connsiteY162" fmla="*/ 2998836 h 3240158"/>
                            <a:gd name="connsiteX163" fmla="*/ 1991118 w 3194562"/>
                            <a:gd name="connsiteY163" fmla="*/ 3017886 h 3240158"/>
                            <a:gd name="connsiteX164" fmla="*/ 2048268 w 3194562"/>
                            <a:gd name="connsiteY164" fmla="*/ 3049636 h 3240158"/>
                            <a:gd name="connsiteX165" fmla="*/ 2416568 w 3194562"/>
                            <a:gd name="connsiteY165" fmla="*/ 3049636 h 3240158"/>
                            <a:gd name="connsiteX166" fmla="*/ 2435618 w 3194562"/>
                            <a:gd name="connsiteY166" fmla="*/ 3068686 h 3240158"/>
                            <a:gd name="connsiteX167" fmla="*/ 2473718 w 3194562"/>
                            <a:gd name="connsiteY167" fmla="*/ 3087736 h 3240158"/>
                            <a:gd name="connsiteX168" fmla="*/ 2530868 w 3194562"/>
                            <a:gd name="connsiteY168" fmla="*/ 3119486 h 3240158"/>
                            <a:gd name="connsiteX169" fmla="*/ 2588018 w 3194562"/>
                            <a:gd name="connsiteY169" fmla="*/ 3163936 h 3240158"/>
                            <a:gd name="connsiteX170" fmla="*/ 2607068 w 3194562"/>
                            <a:gd name="connsiteY170" fmla="*/ 3170286 h 3240158"/>
                            <a:gd name="connsiteX171" fmla="*/ 2664218 w 3194562"/>
                            <a:gd name="connsiteY171" fmla="*/ 3208386 h 3240158"/>
                            <a:gd name="connsiteX172" fmla="*/ 2683268 w 3194562"/>
                            <a:gd name="connsiteY172" fmla="*/ 3214736 h 3240158"/>
                            <a:gd name="connsiteX173" fmla="*/ 2753118 w 3194562"/>
                            <a:gd name="connsiteY173" fmla="*/ 3233786 h 3240158"/>
                            <a:gd name="connsiteX174" fmla="*/ 2778518 w 3194562"/>
                            <a:gd name="connsiteY174" fmla="*/ 3195686 h 3240158"/>
                            <a:gd name="connsiteX175" fmla="*/ 2899168 w 3194562"/>
                            <a:gd name="connsiteY175" fmla="*/ 3176636 h 3240158"/>
                            <a:gd name="connsiteX176" fmla="*/ 2956318 w 3194562"/>
                            <a:gd name="connsiteY176" fmla="*/ 3144886 h 3240158"/>
                            <a:gd name="connsiteX177" fmla="*/ 2975368 w 3194562"/>
                            <a:gd name="connsiteY177" fmla="*/ 3138536 h 3240158"/>
                            <a:gd name="connsiteX178" fmla="*/ 2994418 w 3194562"/>
                            <a:gd name="connsiteY178" fmla="*/ 3125836 h 3240158"/>
                            <a:gd name="connsiteX179" fmla="*/ 3032518 w 3194562"/>
                            <a:gd name="connsiteY179" fmla="*/ 3113136 h 3240158"/>
                            <a:gd name="connsiteX180" fmla="*/ 3051568 w 3194562"/>
                            <a:gd name="connsiteY180" fmla="*/ 3106786 h 3240158"/>
                            <a:gd name="connsiteX181" fmla="*/ 3089668 w 3194562"/>
                            <a:gd name="connsiteY181" fmla="*/ 3094086 h 3240158"/>
                            <a:gd name="connsiteX182" fmla="*/ 3108718 w 3194562"/>
                            <a:gd name="connsiteY182" fmla="*/ 3087736 h 3240158"/>
                            <a:gd name="connsiteX183" fmla="*/ 3146184 w 3194562"/>
                            <a:gd name="connsiteY183" fmla="*/ 3076039 h 3240158"/>
                            <a:gd name="connsiteX184" fmla="*/ 3167139 w 3194562"/>
                            <a:gd name="connsiteY184" fmla="*/ 3071594 h 3240158"/>
                            <a:gd name="connsiteX185" fmla="*/ 3191268 w 3194562"/>
                            <a:gd name="connsiteY185" fmla="*/ 3039205 h 3240158"/>
                            <a:gd name="connsiteX186" fmla="*/ 3194443 w 3194562"/>
                            <a:gd name="connsiteY186" fmla="*/ 2992209 h 3240158"/>
                            <a:gd name="connsiteX187" fmla="*/ 3184919 w 3194562"/>
                            <a:gd name="connsiteY187" fmla="*/ 2951302 h 3240158"/>
                            <a:gd name="connsiteX188" fmla="*/ 3179839 w 3194562"/>
                            <a:gd name="connsiteY188" fmla="*/ 2926181 h 3240158"/>
                            <a:gd name="connsiteX189" fmla="*/ 3150628 w 3194562"/>
                            <a:gd name="connsiteY189" fmla="*/ 2924256 h 3240158"/>
                            <a:gd name="connsiteX190" fmla="*/ 3130944 w 3194562"/>
                            <a:gd name="connsiteY190" fmla="*/ 2876334 h 3240158"/>
                            <a:gd name="connsiteX191" fmla="*/ 3134119 w 3194562"/>
                            <a:gd name="connsiteY191" fmla="*/ 2831874 h 3240158"/>
                            <a:gd name="connsiteX192" fmla="*/ 3134753 w 3194562"/>
                            <a:gd name="connsiteY192" fmla="*/ 2791831 h 3240158"/>
                            <a:gd name="connsiteX193" fmla="*/ 3132848 w 3194562"/>
                            <a:gd name="connsiteY193" fmla="*/ 2738814 h 3240158"/>
                            <a:gd name="connsiteX194" fmla="*/ 3135505 w 3194562"/>
                            <a:gd name="connsiteY194" fmla="*/ 2495242 h 3240158"/>
                            <a:gd name="connsiteX195" fmla="*/ 3130308 w 3194562"/>
                            <a:gd name="connsiteY195" fmla="*/ 2362214 h 3240158"/>
                            <a:gd name="connsiteX196" fmla="*/ 3111893 w 3194562"/>
                            <a:gd name="connsiteY196" fmla="*/ 2294896 h 3240158"/>
                            <a:gd name="connsiteX197" fmla="*/ 3088398 w 3194562"/>
                            <a:gd name="connsiteY197" fmla="*/ 2232023 h 3240158"/>
                            <a:gd name="connsiteX198" fmla="*/ 3075698 w 3194562"/>
                            <a:gd name="connsiteY198" fmla="*/ 2190108 h 3240158"/>
                            <a:gd name="connsiteX199" fmla="*/ 3065538 w 3194562"/>
                            <a:gd name="connsiteY199" fmla="*/ 2165340 h 3240158"/>
                            <a:gd name="connsiteX200" fmla="*/ 3061093 w 3194562"/>
                            <a:gd name="connsiteY200" fmla="*/ 2138667 h 3240158"/>
                            <a:gd name="connsiteX201" fmla="*/ 3043948 w 3194562"/>
                            <a:gd name="connsiteY201" fmla="*/ 2102468 h 3240158"/>
                            <a:gd name="connsiteX202" fmla="*/ 3021088 w 3194562"/>
                            <a:gd name="connsiteY202" fmla="*/ 2070963 h 3240158"/>
                            <a:gd name="connsiteX203" fmla="*/ 2956953 w 3194562"/>
                            <a:gd name="connsiteY203" fmla="*/ 2027529 h 3240158"/>
                            <a:gd name="connsiteX204" fmla="*/ 2944253 w 3194562"/>
                            <a:gd name="connsiteY204" fmla="*/ 1966430 h 3240158"/>
                            <a:gd name="connsiteX205" fmla="*/ 2947428 w 3194562"/>
                            <a:gd name="connsiteY205" fmla="*/ 1893541 h 3240158"/>
                            <a:gd name="connsiteX206" fmla="*/ 2930918 w 3194562"/>
                            <a:gd name="connsiteY206" fmla="*/ 1830436 h 3240158"/>
                            <a:gd name="connsiteX207" fmla="*/ 2904883 w 3194562"/>
                            <a:gd name="connsiteY207" fmla="*/ 1746190 h 3240158"/>
                            <a:gd name="connsiteX208" fmla="*/ 2896628 w 3194562"/>
                            <a:gd name="connsiteY208" fmla="*/ 1645848 h 3240158"/>
                            <a:gd name="connsiteX209" fmla="*/ 2883928 w 3194562"/>
                            <a:gd name="connsiteY209" fmla="*/ 1586786 h 3240158"/>
                            <a:gd name="connsiteX210" fmla="*/ 2872498 w 3194562"/>
                            <a:gd name="connsiteY210" fmla="*/ 1544871 h 3240158"/>
                            <a:gd name="connsiteX211" fmla="*/ 2855353 w 3194562"/>
                            <a:gd name="connsiteY211" fmla="*/ 1510758 h 3240158"/>
                            <a:gd name="connsiteX212" fmla="*/ 2843288 w 3194562"/>
                            <a:gd name="connsiteY212" fmla="*/ 1472472 h 3240158"/>
                            <a:gd name="connsiteX213" fmla="*/ 2831223 w 3194562"/>
                            <a:gd name="connsiteY213" fmla="*/ 1447704 h 3240158"/>
                            <a:gd name="connsiteX214" fmla="*/ 2812808 w 3194562"/>
                            <a:gd name="connsiteY214" fmla="*/ 1415315 h 3240158"/>
                            <a:gd name="connsiteX215" fmla="*/ 2811538 w 3194562"/>
                            <a:gd name="connsiteY215" fmla="*/ 1375306 h 3240158"/>
                            <a:gd name="connsiteX216" fmla="*/ 2812808 w 3194562"/>
                            <a:gd name="connsiteY216" fmla="*/ 1343075 h 3240158"/>
                            <a:gd name="connsiteX217" fmla="*/ 2772803 w 3194562"/>
                            <a:gd name="connsiteY217" fmla="*/ 1299519 h 3240158"/>
                            <a:gd name="connsiteX218" fmla="*/ 2770898 w 3194562"/>
                            <a:gd name="connsiteY218" fmla="*/ 1266977 h 3240158"/>
                            <a:gd name="connsiteX219" fmla="*/ 2758198 w 3194562"/>
                            <a:gd name="connsiteY219" fmla="*/ 1241940 h 3240158"/>
                            <a:gd name="connsiteX220" fmla="*/ 2753753 w 3194562"/>
                            <a:gd name="connsiteY220" fmla="*/ 1209551 h 3240158"/>
                            <a:gd name="connsiteX221" fmla="*/ 2737243 w 3194562"/>
                            <a:gd name="connsiteY221" fmla="*/ 1194309 h 3240158"/>
                            <a:gd name="connsiteX222" fmla="*/ 2725813 w 3194562"/>
                            <a:gd name="connsiteY222" fmla="*/ 1156204 h 3240158"/>
                            <a:gd name="connsiteX223" fmla="*/ 2706128 w 3194562"/>
                            <a:gd name="connsiteY223" fmla="*/ 1131436 h 3240158"/>
                            <a:gd name="connsiteX224" fmla="*/ 2682633 w 3194562"/>
                            <a:gd name="connsiteY224" fmla="*/ 1089521 h 3240158"/>
                            <a:gd name="connsiteX225" fmla="*/ 2659773 w 3194562"/>
                            <a:gd name="connsiteY225" fmla="*/ 1043286 h 3240158"/>
                            <a:gd name="connsiteX226" fmla="*/ 2643898 w 3194562"/>
                            <a:gd name="connsiteY226" fmla="*/ 1008867 h 3240158"/>
                            <a:gd name="connsiteX227" fmla="*/ 2681998 w 3194562"/>
                            <a:gd name="connsiteY227" fmla="*/ 977113 h 3240158"/>
                            <a:gd name="connsiteX228" fmla="*/ 2712478 w 3194562"/>
                            <a:gd name="connsiteY228" fmla="*/ 958075 h 3240158"/>
                            <a:gd name="connsiteX229" fmla="*/ 2738513 w 3194562"/>
                            <a:gd name="connsiteY229" fmla="*/ 911071 h 3240158"/>
                            <a:gd name="connsiteX230" fmla="*/ 2701048 w 3194562"/>
                            <a:gd name="connsiteY230" fmla="*/ 872325 h 3240158"/>
                            <a:gd name="connsiteX231" fmla="*/ 2672473 w 3194562"/>
                            <a:gd name="connsiteY231" fmla="*/ 836126 h 3240158"/>
                            <a:gd name="connsiteX232" fmla="*/ 2686443 w 3194562"/>
                            <a:gd name="connsiteY232" fmla="*/ 753118 h 3240158"/>
                            <a:gd name="connsiteX233" fmla="*/ 2679458 w 3194562"/>
                            <a:gd name="connsiteY233" fmla="*/ 706576 h 3240158"/>
                            <a:gd name="connsiteX234" fmla="*/ 2677553 w 3194562"/>
                            <a:gd name="connsiteY234" fmla="*/ 680166 h 3240158"/>
                            <a:gd name="connsiteX235" fmla="*/ 2693428 w 3194562"/>
                            <a:gd name="connsiteY235" fmla="*/ 646238 h 3240158"/>
                            <a:gd name="connsiteX236" fmla="*/ 2724543 w 3194562"/>
                            <a:gd name="connsiteY236" fmla="*/ 613850 h 3240158"/>
                            <a:gd name="connsiteX237" fmla="*/ 2759468 w 3194562"/>
                            <a:gd name="connsiteY237" fmla="*/ 579486 h 3240158"/>
                            <a:gd name="connsiteX238" fmla="*/ 2772168 w 3194562"/>
                            <a:gd name="connsiteY238" fmla="*/ 560436 h 3240158"/>
                            <a:gd name="connsiteX239" fmla="*/ 2784868 w 3194562"/>
                            <a:gd name="connsiteY239" fmla="*/ 541386 h 3240158"/>
                            <a:gd name="connsiteX240" fmla="*/ 2781693 w 3194562"/>
                            <a:gd name="connsiteY240" fmla="*/ 522399 h 3240158"/>
                            <a:gd name="connsiteX241" fmla="*/ 2762008 w 3194562"/>
                            <a:gd name="connsiteY241" fmla="*/ 461485 h 3240158"/>
                            <a:gd name="connsiteX242" fmla="*/ 2742323 w 3194562"/>
                            <a:gd name="connsiteY242" fmla="*/ 400464 h 3240158"/>
                            <a:gd name="connsiteX243" fmla="*/ 2742958 w 3194562"/>
                            <a:gd name="connsiteY243" fmla="*/ 342672 h 3240158"/>
                            <a:gd name="connsiteX244" fmla="*/ 2760738 w 3194562"/>
                            <a:gd name="connsiteY244" fmla="*/ 295676 h 3240158"/>
                            <a:gd name="connsiteX245" fmla="*/ 2750578 w 3194562"/>
                            <a:gd name="connsiteY245" fmla="*/ 269638 h 3240158"/>
                            <a:gd name="connsiteX246" fmla="*/ 2732798 w 3194562"/>
                            <a:gd name="connsiteY246" fmla="*/ 242992 h 3240158"/>
                            <a:gd name="connsiteX247" fmla="*/ 2762008 w 3194562"/>
                            <a:gd name="connsiteY247" fmla="*/ 141390 h 3240158"/>
                            <a:gd name="connsiteX0" fmla="*/ 2762008 w 3194562"/>
                            <a:gd name="connsiteY0" fmla="*/ 141390 h 3240158"/>
                            <a:gd name="connsiteX1" fmla="*/ 2772168 w 3194562"/>
                            <a:gd name="connsiteY1" fmla="*/ 91817 h 3240158"/>
                            <a:gd name="connsiteX2" fmla="*/ 2744228 w 3194562"/>
                            <a:gd name="connsiteY2" fmla="*/ 95261 h 3240158"/>
                            <a:gd name="connsiteX3" fmla="*/ 2707398 w 3194562"/>
                            <a:gd name="connsiteY3" fmla="*/ 101344 h 3240158"/>
                            <a:gd name="connsiteX4" fmla="*/ 2684538 w 3194562"/>
                            <a:gd name="connsiteY4" fmla="*/ 115315 h 3240158"/>
                            <a:gd name="connsiteX5" fmla="*/ 2654058 w 3194562"/>
                            <a:gd name="connsiteY5" fmla="*/ 125476 h 3240158"/>
                            <a:gd name="connsiteX6" fmla="*/ 2583573 w 3194562"/>
                            <a:gd name="connsiteY6" fmla="*/ 105804 h 3240158"/>
                            <a:gd name="connsiteX7" fmla="*/ 2543568 w 3194562"/>
                            <a:gd name="connsiteY7" fmla="*/ 91817 h 3240158"/>
                            <a:gd name="connsiteX8" fmla="*/ 2530868 w 3194562"/>
                            <a:gd name="connsiteY8" fmla="*/ 81925 h 3240158"/>
                            <a:gd name="connsiteX9" fmla="*/ 2497848 w 3194562"/>
                            <a:gd name="connsiteY9" fmla="*/ 81021 h 3240158"/>
                            <a:gd name="connsiteX10" fmla="*/ 2480068 w 3194562"/>
                            <a:gd name="connsiteY10" fmla="*/ 66414 h 3240158"/>
                            <a:gd name="connsiteX11" fmla="*/ 2432443 w 3194562"/>
                            <a:gd name="connsiteY11" fmla="*/ 55618 h 3240158"/>
                            <a:gd name="connsiteX12" fmla="*/ 2421013 w 3194562"/>
                            <a:gd name="connsiteY12" fmla="*/ 34025 h 3240158"/>
                            <a:gd name="connsiteX13" fmla="*/ 2391803 w 3194562"/>
                            <a:gd name="connsiteY13" fmla="*/ 28947 h 3240158"/>
                            <a:gd name="connsiteX14" fmla="*/ 2351163 w 3194562"/>
                            <a:gd name="connsiteY14" fmla="*/ 9258 h 3240158"/>
                            <a:gd name="connsiteX15" fmla="*/ 2268613 w 3194562"/>
                            <a:gd name="connsiteY15" fmla="*/ 366 h 3240158"/>
                            <a:gd name="connsiteX16" fmla="*/ 2245753 w 3194562"/>
                            <a:gd name="connsiteY16" fmla="*/ 25766 h 3240158"/>
                            <a:gd name="connsiteX17" fmla="*/ 2213368 w 3194562"/>
                            <a:gd name="connsiteY17" fmla="*/ 61328 h 3240158"/>
                            <a:gd name="connsiteX18" fmla="*/ 2194318 w 3194562"/>
                            <a:gd name="connsiteY18" fmla="*/ 72757 h 3240158"/>
                            <a:gd name="connsiteX19" fmla="*/ 2169553 w 3194562"/>
                            <a:gd name="connsiteY19" fmla="*/ 94347 h 3240158"/>
                            <a:gd name="connsiteX20" fmla="*/ 2139073 w 3194562"/>
                            <a:gd name="connsiteY20" fmla="*/ 103237 h 3240158"/>
                            <a:gd name="connsiteX21" fmla="*/ 2111768 w 3194562"/>
                            <a:gd name="connsiteY21" fmla="*/ 138162 h 3240158"/>
                            <a:gd name="connsiteX22" fmla="*/ 2106688 w 3194562"/>
                            <a:gd name="connsiteY22" fmla="*/ 162927 h 3240158"/>
                            <a:gd name="connsiteX23" fmla="*/ 2080018 w 3194562"/>
                            <a:gd name="connsiteY23" fmla="*/ 182612 h 3240158"/>
                            <a:gd name="connsiteX24" fmla="*/ 2055253 w 3194562"/>
                            <a:gd name="connsiteY24" fmla="*/ 191502 h 3240158"/>
                            <a:gd name="connsiteX25" fmla="*/ 2019693 w 3194562"/>
                            <a:gd name="connsiteY25" fmla="*/ 199757 h 3240158"/>
                            <a:gd name="connsiteX26" fmla="*/ 1946668 w 3194562"/>
                            <a:gd name="connsiteY26" fmla="*/ 209922 h 3240158"/>
                            <a:gd name="connsiteX27" fmla="*/ 1883803 w 3194562"/>
                            <a:gd name="connsiteY27" fmla="*/ 218810 h 3240158"/>
                            <a:gd name="connsiteX28" fmla="*/ 1853323 w 3194562"/>
                            <a:gd name="connsiteY28" fmla="*/ 221350 h 3240158"/>
                            <a:gd name="connsiteX29" fmla="*/ 1836178 w 3194562"/>
                            <a:gd name="connsiteY29" fmla="*/ 235318 h 3240158"/>
                            <a:gd name="connsiteX30" fmla="*/ 1819033 w 3194562"/>
                            <a:gd name="connsiteY30" fmla="*/ 265165 h 3240158"/>
                            <a:gd name="connsiteX31" fmla="*/ 1805063 w 3194562"/>
                            <a:gd name="connsiteY31" fmla="*/ 285483 h 3240158"/>
                            <a:gd name="connsiteX32" fmla="*/ 1779028 w 3194562"/>
                            <a:gd name="connsiteY32" fmla="*/ 314058 h 3240158"/>
                            <a:gd name="connsiteX33" fmla="*/ 1768233 w 3194562"/>
                            <a:gd name="connsiteY33" fmla="*/ 336918 h 3240158"/>
                            <a:gd name="connsiteX34" fmla="*/ 1750453 w 3194562"/>
                            <a:gd name="connsiteY34" fmla="*/ 357874 h 3240158"/>
                            <a:gd name="connsiteX35" fmla="*/ 1721243 w 3194562"/>
                            <a:gd name="connsiteY35" fmla="*/ 397879 h 3240158"/>
                            <a:gd name="connsiteX36" fmla="*/ 1692033 w 3194562"/>
                            <a:gd name="connsiteY36" fmla="*/ 426454 h 3240158"/>
                            <a:gd name="connsiteX37" fmla="*/ 1674888 w 3194562"/>
                            <a:gd name="connsiteY37" fmla="*/ 446774 h 3240158"/>
                            <a:gd name="connsiteX38" fmla="*/ 1664093 w 3194562"/>
                            <a:gd name="connsiteY38" fmla="*/ 462014 h 3240158"/>
                            <a:gd name="connsiteX39" fmla="*/ 1652663 w 3194562"/>
                            <a:gd name="connsiteY39" fmla="*/ 475984 h 3240158"/>
                            <a:gd name="connsiteX40" fmla="*/ 1634883 w 3194562"/>
                            <a:gd name="connsiteY40" fmla="*/ 496939 h 3240158"/>
                            <a:gd name="connsiteX41" fmla="*/ 1602498 w 3194562"/>
                            <a:gd name="connsiteY41" fmla="*/ 540755 h 3240158"/>
                            <a:gd name="connsiteX42" fmla="*/ 1572018 w 3194562"/>
                            <a:gd name="connsiteY42" fmla="*/ 580764 h 3240158"/>
                            <a:gd name="connsiteX43" fmla="*/ 1546618 w 3194562"/>
                            <a:gd name="connsiteY43" fmla="*/ 609974 h 3240158"/>
                            <a:gd name="connsiteX44" fmla="*/ 1526933 w 3194562"/>
                            <a:gd name="connsiteY44" fmla="*/ 640450 h 3240158"/>
                            <a:gd name="connsiteX45" fmla="*/ 1517408 w 3194562"/>
                            <a:gd name="connsiteY45" fmla="*/ 660771 h 3240158"/>
                            <a:gd name="connsiteX46" fmla="*/ 1498358 w 3194562"/>
                            <a:gd name="connsiteY46" fmla="*/ 679821 h 3240158"/>
                            <a:gd name="connsiteX47" fmla="*/ 1493278 w 3194562"/>
                            <a:gd name="connsiteY47" fmla="*/ 708401 h 3240158"/>
                            <a:gd name="connsiteX48" fmla="*/ 1492643 w 3194562"/>
                            <a:gd name="connsiteY48" fmla="*/ 733166 h 3240158"/>
                            <a:gd name="connsiteX49" fmla="*/ 1465973 w 3194562"/>
                            <a:gd name="connsiteY49" fmla="*/ 775711 h 3240158"/>
                            <a:gd name="connsiteX50" fmla="*/ 1389773 w 3194562"/>
                            <a:gd name="connsiteY50" fmla="*/ 808727 h 3240158"/>
                            <a:gd name="connsiteX51" fmla="*/ 1366913 w 3194562"/>
                            <a:gd name="connsiteY51" fmla="*/ 820792 h 3240158"/>
                            <a:gd name="connsiteX52" fmla="*/ 1328813 w 3194562"/>
                            <a:gd name="connsiteY52" fmla="*/ 856987 h 3240158"/>
                            <a:gd name="connsiteX53" fmla="*/ 1300238 w 3194562"/>
                            <a:gd name="connsiteY53" fmla="*/ 873497 h 3240158"/>
                            <a:gd name="connsiteX54" fmla="*/ 1274203 w 3194562"/>
                            <a:gd name="connsiteY54" fmla="*/ 894458 h 3240158"/>
                            <a:gd name="connsiteX55" fmla="*/ 1247533 w 3194562"/>
                            <a:gd name="connsiteY55" fmla="*/ 898927 h 3240158"/>
                            <a:gd name="connsiteX56" fmla="*/ 1232293 w 3194562"/>
                            <a:gd name="connsiteY56" fmla="*/ 932552 h 3240158"/>
                            <a:gd name="connsiteX57" fmla="*/ 1192288 w 3194562"/>
                            <a:gd name="connsiteY57" fmla="*/ 945259 h 3240158"/>
                            <a:gd name="connsiteX58" fmla="*/ 1142758 w 3194562"/>
                            <a:gd name="connsiteY58" fmla="*/ 966850 h 3240158"/>
                            <a:gd name="connsiteX59" fmla="*/ 1114183 w 3194562"/>
                            <a:gd name="connsiteY59" fmla="*/ 980813 h 3240158"/>
                            <a:gd name="connsiteX60" fmla="*/ 1095133 w 3194562"/>
                            <a:gd name="connsiteY60" fmla="*/ 1001133 h 3240158"/>
                            <a:gd name="connsiteX61" fmla="*/ 1081798 w 3194562"/>
                            <a:gd name="connsiteY61" fmla="*/ 1003673 h 3240158"/>
                            <a:gd name="connsiteX62" fmla="*/ 1072273 w 3194562"/>
                            <a:gd name="connsiteY62" fmla="*/ 1018913 h 3240158"/>
                            <a:gd name="connsiteX63" fmla="*/ 1079258 w 3194562"/>
                            <a:gd name="connsiteY63" fmla="*/ 1037970 h 3240158"/>
                            <a:gd name="connsiteX64" fmla="*/ 1074813 w 3194562"/>
                            <a:gd name="connsiteY64" fmla="*/ 1076063 h 3240158"/>
                            <a:gd name="connsiteX65" fmla="*/ 1022743 w 3194562"/>
                            <a:gd name="connsiteY65" fmla="*/ 1129404 h 3240158"/>
                            <a:gd name="connsiteX66" fmla="*/ 1005598 w 3194562"/>
                            <a:gd name="connsiteY66" fmla="*/ 1147192 h 3240158"/>
                            <a:gd name="connsiteX67" fmla="*/ 955433 w 3194562"/>
                            <a:gd name="connsiteY67" fmla="*/ 1162424 h 3240158"/>
                            <a:gd name="connsiteX68" fmla="*/ 923683 w 3194562"/>
                            <a:gd name="connsiteY68" fmla="*/ 1168774 h 3240158"/>
                            <a:gd name="connsiteX69" fmla="*/ 898283 w 3194562"/>
                            <a:gd name="connsiteY69" fmla="*/ 1178942 h 3240158"/>
                            <a:gd name="connsiteX70" fmla="*/ 860183 w 3194562"/>
                            <a:gd name="connsiteY70" fmla="*/ 1212605 h 3240158"/>
                            <a:gd name="connsiteX71" fmla="*/ 820178 w 3194562"/>
                            <a:gd name="connsiteY71" fmla="*/ 1221479 h 3240158"/>
                            <a:gd name="connsiteX72" fmla="*/ 796683 w 3194562"/>
                            <a:gd name="connsiteY72" fmla="*/ 1222114 h 3240158"/>
                            <a:gd name="connsiteX73" fmla="*/ 770013 w 3194562"/>
                            <a:gd name="connsiteY73" fmla="*/ 1218947 h 3240158"/>
                            <a:gd name="connsiteX74" fmla="*/ 731913 w 3194562"/>
                            <a:gd name="connsiteY74" fmla="*/ 1256432 h 3240158"/>
                            <a:gd name="connsiteX75" fmla="*/ 693813 w 3194562"/>
                            <a:gd name="connsiteY75" fmla="*/ 1260868 h 3240158"/>
                            <a:gd name="connsiteX76" fmla="*/ 671802 w 3194562"/>
                            <a:gd name="connsiteY76" fmla="*/ 1293571 h 3240158"/>
                            <a:gd name="connsiteX77" fmla="*/ 655183 w 3194562"/>
                            <a:gd name="connsiteY77" fmla="*/ 1352470 h 3240158"/>
                            <a:gd name="connsiteX78" fmla="*/ 603666 w 3194562"/>
                            <a:gd name="connsiteY78" fmla="*/ 1400083 h 3240158"/>
                            <a:gd name="connsiteX79" fmla="*/ 571280 w 3194562"/>
                            <a:gd name="connsiteY79" fmla="*/ 1438813 h 3240158"/>
                            <a:gd name="connsiteX80" fmla="*/ 535739 w 3194562"/>
                            <a:gd name="connsiteY80" fmla="*/ 1482175 h 3240158"/>
                            <a:gd name="connsiteX81" fmla="*/ 508513 w 3194562"/>
                            <a:gd name="connsiteY81" fmla="*/ 1510939 h 3240158"/>
                            <a:gd name="connsiteX82" fmla="*/ 474832 w 3194562"/>
                            <a:gd name="connsiteY82" fmla="*/ 1545055 h 3240158"/>
                            <a:gd name="connsiteX83" fmla="*/ 450062 w 3194562"/>
                            <a:gd name="connsiteY83" fmla="*/ 1566651 h 3240158"/>
                            <a:gd name="connsiteX84" fmla="*/ 414495 w 3194562"/>
                            <a:gd name="connsiteY84" fmla="*/ 1608593 h 3240158"/>
                            <a:gd name="connsiteX85" fmla="*/ 383948 w 3194562"/>
                            <a:gd name="connsiteY85" fmla="*/ 1636591 h 3240158"/>
                            <a:gd name="connsiteX86" fmla="*/ 336956 w 3194562"/>
                            <a:gd name="connsiteY86" fmla="*/ 1673802 h 3240158"/>
                            <a:gd name="connsiteX87" fmla="*/ 310565 w 3194562"/>
                            <a:gd name="connsiteY87" fmla="*/ 1724231 h 3240158"/>
                            <a:gd name="connsiteX88" fmla="*/ 268396 w 3194562"/>
                            <a:gd name="connsiteY88" fmla="*/ 1751070 h 3240158"/>
                            <a:gd name="connsiteX89" fmla="*/ 247438 w 3194562"/>
                            <a:gd name="connsiteY89" fmla="*/ 1789169 h 3240158"/>
                            <a:gd name="connsiteX90" fmla="*/ 220756 w 3194562"/>
                            <a:gd name="connsiteY90" fmla="*/ 1811183 h 3240158"/>
                            <a:gd name="connsiteX91" fmla="*/ 197886 w 3194562"/>
                            <a:gd name="connsiteY91" fmla="*/ 1839546 h 3240158"/>
                            <a:gd name="connsiteX92" fmla="*/ 162967 w 3194562"/>
                            <a:gd name="connsiteY92" fmla="*/ 1868350 h 3240158"/>
                            <a:gd name="connsiteX93" fmla="*/ 131844 w 3194562"/>
                            <a:gd name="connsiteY93" fmla="*/ 1904324 h 3240158"/>
                            <a:gd name="connsiteX94" fmla="*/ 124858 w 3194562"/>
                            <a:gd name="connsiteY94" fmla="*/ 1925282 h 3240158"/>
                            <a:gd name="connsiteX95" fmla="*/ 109618 w 3194562"/>
                            <a:gd name="connsiteY95" fmla="*/ 1951320 h 3240158"/>
                            <a:gd name="connsiteX96" fmla="*/ 88662 w 3194562"/>
                            <a:gd name="connsiteY96" fmla="*/ 1985248 h 3240158"/>
                            <a:gd name="connsiteX97" fmla="*/ 66436 w 3194562"/>
                            <a:gd name="connsiteY97" fmla="*/ 2019287 h 3240158"/>
                            <a:gd name="connsiteX98" fmla="*/ 36590 w 3194562"/>
                            <a:gd name="connsiteY98" fmla="*/ 2059297 h 3240158"/>
                            <a:gd name="connsiteX99" fmla="*/ 18175 w 3194562"/>
                            <a:gd name="connsiteY99" fmla="*/ 2076693 h 3240158"/>
                            <a:gd name="connsiteX100" fmla="*/ 891 w 3194562"/>
                            <a:gd name="connsiteY100" fmla="*/ 2098527 h 3240158"/>
                            <a:gd name="connsiteX101" fmla="*/ 1029 w 3194562"/>
                            <a:gd name="connsiteY101" fmla="*/ 2126855 h 3240158"/>
                            <a:gd name="connsiteX102" fmla="*/ 3568 w 3194562"/>
                            <a:gd name="connsiteY102" fmla="*/ 2147936 h 3240158"/>
                            <a:gd name="connsiteX103" fmla="*/ 9918 w 3194562"/>
                            <a:gd name="connsiteY103" fmla="*/ 2173336 h 3240158"/>
                            <a:gd name="connsiteX104" fmla="*/ 48018 w 3194562"/>
                            <a:gd name="connsiteY104" fmla="*/ 2186036 h 3240158"/>
                            <a:gd name="connsiteX105" fmla="*/ 54368 w 3194562"/>
                            <a:gd name="connsiteY105" fmla="*/ 2205086 h 3240158"/>
                            <a:gd name="connsiteX106" fmla="*/ 35318 w 3194562"/>
                            <a:gd name="connsiteY106" fmla="*/ 2243186 h 3240158"/>
                            <a:gd name="connsiteX107" fmla="*/ 41668 w 3194562"/>
                            <a:gd name="connsiteY107" fmla="*/ 2281286 h 3240158"/>
                            <a:gd name="connsiteX108" fmla="*/ 54368 w 3194562"/>
                            <a:gd name="connsiteY108" fmla="*/ 2300336 h 3240158"/>
                            <a:gd name="connsiteX109" fmla="*/ 48018 w 3194562"/>
                            <a:gd name="connsiteY109" fmla="*/ 2351136 h 3240158"/>
                            <a:gd name="connsiteX110" fmla="*/ 73418 w 3194562"/>
                            <a:gd name="connsiteY110" fmla="*/ 2420986 h 3240158"/>
                            <a:gd name="connsiteX111" fmla="*/ 92468 w 3194562"/>
                            <a:gd name="connsiteY111" fmla="*/ 2414636 h 3240158"/>
                            <a:gd name="connsiteX112" fmla="*/ 143268 w 3194562"/>
                            <a:gd name="connsiteY112" fmla="*/ 2420986 h 3240158"/>
                            <a:gd name="connsiteX113" fmla="*/ 175653 w 3194562"/>
                            <a:gd name="connsiteY113" fmla="*/ 2417827 h 3240158"/>
                            <a:gd name="connsiteX114" fmla="*/ 206768 w 3194562"/>
                            <a:gd name="connsiteY114" fmla="*/ 2433686 h 3240158"/>
                            <a:gd name="connsiteX115" fmla="*/ 213118 w 3194562"/>
                            <a:gd name="connsiteY115" fmla="*/ 2452736 h 3240158"/>
                            <a:gd name="connsiteX116" fmla="*/ 219468 w 3194562"/>
                            <a:gd name="connsiteY116" fmla="*/ 2490836 h 3240158"/>
                            <a:gd name="connsiteX117" fmla="*/ 238518 w 3194562"/>
                            <a:gd name="connsiteY117" fmla="*/ 2497186 h 3240158"/>
                            <a:gd name="connsiteX118" fmla="*/ 244868 w 3194562"/>
                            <a:gd name="connsiteY118" fmla="*/ 2516236 h 3240158"/>
                            <a:gd name="connsiteX119" fmla="*/ 282968 w 3194562"/>
                            <a:gd name="connsiteY119" fmla="*/ 2528936 h 3240158"/>
                            <a:gd name="connsiteX120" fmla="*/ 302018 w 3194562"/>
                            <a:gd name="connsiteY120" fmla="*/ 2547986 h 3240158"/>
                            <a:gd name="connsiteX121" fmla="*/ 308368 w 3194562"/>
                            <a:gd name="connsiteY121" fmla="*/ 2567036 h 3240158"/>
                            <a:gd name="connsiteX122" fmla="*/ 327418 w 3194562"/>
                            <a:gd name="connsiteY122" fmla="*/ 2579736 h 3240158"/>
                            <a:gd name="connsiteX123" fmla="*/ 397268 w 3194562"/>
                            <a:gd name="connsiteY123" fmla="*/ 2573386 h 3240158"/>
                            <a:gd name="connsiteX124" fmla="*/ 435368 w 3194562"/>
                            <a:gd name="connsiteY124" fmla="*/ 2560686 h 3240158"/>
                            <a:gd name="connsiteX125" fmla="*/ 473468 w 3194562"/>
                            <a:gd name="connsiteY125" fmla="*/ 2586086 h 3240158"/>
                            <a:gd name="connsiteX126" fmla="*/ 492518 w 3194562"/>
                            <a:gd name="connsiteY126" fmla="*/ 2605136 h 3240158"/>
                            <a:gd name="connsiteX127" fmla="*/ 530618 w 3194562"/>
                            <a:gd name="connsiteY127" fmla="*/ 2630536 h 3240158"/>
                            <a:gd name="connsiteX128" fmla="*/ 568718 w 3194562"/>
                            <a:gd name="connsiteY128" fmla="*/ 2706736 h 3240158"/>
                            <a:gd name="connsiteX129" fmla="*/ 606818 w 3194562"/>
                            <a:gd name="connsiteY129" fmla="*/ 2732136 h 3240158"/>
                            <a:gd name="connsiteX130" fmla="*/ 625868 w 3194562"/>
                            <a:gd name="connsiteY130" fmla="*/ 2744836 h 3240158"/>
                            <a:gd name="connsiteX131" fmla="*/ 663968 w 3194562"/>
                            <a:gd name="connsiteY131" fmla="*/ 2770236 h 3240158"/>
                            <a:gd name="connsiteX132" fmla="*/ 702068 w 3194562"/>
                            <a:gd name="connsiteY132" fmla="*/ 2782936 h 3240158"/>
                            <a:gd name="connsiteX133" fmla="*/ 740168 w 3194562"/>
                            <a:gd name="connsiteY133" fmla="*/ 2801986 h 3240158"/>
                            <a:gd name="connsiteX134" fmla="*/ 778268 w 3194562"/>
                            <a:gd name="connsiteY134" fmla="*/ 2821036 h 3240158"/>
                            <a:gd name="connsiteX135" fmla="*/ 816368 w 3194562"/>
                            <a:gd name="connsiteY135" fmla="*/ 2846436 h 3240158"/>
                            <a:gd name="connsiteX136" fmla="*/ 835418 w 3194562"/>
                            <a:gd name="connsiteY136" fmla="*/ 2859136 h 3240158"/>
                            <a:gd name="connsiteX137" fmla="*/ 860818 w 3194562"/>
                            <a:gd name="connsiteY137" fmla="*/ 2897236 h 3240158"/>
                            <a:gd name="connsiteX138" fmla="*/ 867168 w 3194562"/>
                            <a:gd name="connsiteY138" fmla="*/ 2916286 h 3240158"/>
                            <a:gd name="connsiteX139" fmla="*/ 886218 w 3194562"/>
                            <a:gd name="connsiteY139" fmla="*/ 2922636 h 3240158"/>
                            <a:gd name="connsiteX140" fmla="*/ 898918 w 3194562"/>
                            <a:gd name="connsiteY140" fmla="*/ 2941686 h 3240158"/>
                            <a:gd name="connsiteX141" fmla="*/ 917968 w 3194562"/>
                            <a:gd name="connsiteY141" fmla="*/ 2979786 h 3240158"/>
                            <a:gd name="connsiteX142" fmla="*/ 994168 w 3194562"/>
                            <a:gd name="connsiteY142" fmla="*/ 3017886 h 3240158"/>
                            <a:gd name="connsiteX143" fmla="*/ 1070368 w 3194562"/>
                            <a:gd name="connsiteY143" fmla="*/ 3043286 h 3240158"/>
                            <a:gd name="connsiteX144" fmla="*/ 1165618 w 3194562"/>
                            <a:gd name="connsiteY144" fmla="*/ 3055986 h 3240158"/>
                            <a:gd name="connsiteX145" fmla="*/ 1286268 w 3194562"/>
                            <a:gd name="connsiteY145" fmla="*/ 3062336 h 3240158"/>
                            <a:gd name="connsiteX146" fmla="*/ 1324368 w 3194562"/>
                            <a:gd name="connsiteY146" fmla="*/ 3036936 h 3240158"/>
                            <a:gd name="connsiteX147" fmla="*/ 1356118 w 3194562"/>
                            <a:gd name="connsiteY147" fmla="*/ 3005186 h 3240158"/>
                            <a:gd name="connsiteX148" fmla="*/ 1394218 w 3194562"/>
                            <a:gd name="connsiteY148" fmla="*/ 2979786 h 3240158"/>
                            <a:gd name="connsiteX149" fmla="*/ 1413268 w 3194562"/>
                            <a:gd name="connsiteY149" fmla="*/ 2967086 h 3240158"/>
                            <a:gd name="connsiteX150" fmla="*/ 1432318 w 3194562"/>
                            <a:gd name="connsiteY150" fmla="*/ 2960736 h 3240158"/>
                            <a:gd name="connsiteX151" fmla="*/ 1705368 w 3194562"/>
                            <a:gd name="connsiteY151" fmla="*/ 2954386 h 3240158"/>
                            <a:gd name="connsiteX152" fmla="*/ 1743468 w 3194562"/>
                            <a:gd name="connsiteY152" fmla="*/ 2935336 h 3240158"/>
                            <a:gd name="connsiteX153" fmla="*/ 1787918 w 3194562"/>
                            <a:gd name="connsiteY153" fmla="*/ 2922636 h 3240158"/>
                            <a:gd name="connsiteX154" fmla="*/ 1826018 w 3194562"/>
                            <a:gd name="connsiteY154" fmla="*/ 2909936 h 3240158"/>
                            <a:gd name="connsiteX155" fmla="*/ 1845068 w 3194562"/>
                            <a:gd name="connsiteY155" fmla="*/ 2903586 h 3240158"/>
                            <a:gd name="connsiteX156" fmla="*/ 1864118 w 3194562"/>
                            <a:gd name="connsiteY156" fmla="*/ 2897236 h 3240158"/>
                            <a:gd name="connsiteX157" fmla="*/ 1902218 w 3194562"/>
                            <a:gd name="connsiteY157" fmla="*/ 2903586 h 3240158"/>
                            <a:gd name="connsiteX158" fmla="*/ 1921268 w 3194562"/>
                            <a:gd name="connsiteY158" fmla="*/ 2909936 h 3240158"/>
                            <a:gd name="connsiteX159" fmla="*/ 1927618 w 3194562"/>
                            <a:gd name="connsiteY159" fmla="*/ 2928986 h 3240158"/>
                            <a:gd name="connsiteX160" fmla="*/ 1965718 w 3194562"/>
                            <a:gd name="connsiteY160" fmla="*/ 2986136 h 3240158"/>
                            <a:gd name="connsiteX161" fmla="*/ 1984768 w 3194562"/>
                            <a:gd name="connsiteY161" fmla="*/ 2998836 h 3240158"/>
                            <a:gd name="connsiteX162" fmla="*/ 1991118 w 3194562"/>
                            <a:gd name="connsiteY162" fmla="*/ 3017886 h 3240158"/>
                            <a:gd name="connsiteX163" fmla="*/ 2048268 w 3194562"/>
                            <a:gd name="connsiteY163" fmla="*/ 3049636 h 3240158"/>
                            <a:gd name="connsiteX164" fmla="*/ 2416568 w 3194562"/>
                            <a:gd name="connsiteY164" fmla="*/ 3049636 h 3240158"/>
                            <a:gd name="connsiteX165" fmla="*/ 2435618 w 3194562"/>
                            <a:gd name="connsiteY165" fmla="*/ 3068686 h 3240158"/>
                            <a:gd name="connsiteX166" fmla="*/ 2473718 w 3194562"/>
                            <a:gd name="connsiteY166" fmla="*/ 3087736 h 3240158"/>
                            <a:gd name="connsiteX167" fmla="*/ 2530868 w 3194562"/>
                            <a:gd name="connsiteY167" fmla="*/ 3119486 h 3240158"/>
                            <a:gd name="connsiteX168" fmla="*/ 2588018 w 3194562"/>
                            <a:gd name="connsiteY168" fmla="*/ 3163936 h 3240158"/>
                            <a:gd name="connsiteX169" fmla="*/ 2607068 w 3194562"/>
                            <a:gd name="connsiteY169" fmla="*/ 3170286 h 3240158"/>
                            <a:gd name="connsiteX170" fmla="*/ 2664218 w 3194562"/>
                            <a:gd name="connsiteY170" fmla="*/ 3208386 h 3240158"/>
                            <a:gd name="connsiteX171" fmla="*/ 2683268 w 3194562"/>
                            <a:gd name="connsiteY171" fmla="*/ 3214736 h 3240158"/>
                            <a:gd name="connsiteX172" fmla="*/ 2753118 w 3194562"/>
                            <a:gd name="connsiteY172" fmla="*/ 3233786 h 3240158"/>
                            <a:gd name="connsiteX173" fmla="*/ 2778518 w 3194562"/>
                            <a:gd name="connsiteY173" fmla="*/ 3195686 h 3240158"/>
                            <a:gd name="connsiteX174" fmla="*/ 2899168 w 3194562"/>
                            <a:gd name="connsiteY174" fmla="*/ 3176636 h 3240158"/>
                            <a:gd name="connsiteX175" fmla="*/ 2956318 w 3194562"/>
                            <a:gd name="connsiteY175" fmla="*/ 3144886 h 3240158"/>
                            <a:gd name="connsiteX176" fmla="*/ 2975368 w 3194562"/>
                            <a:gd name="connsiteY176" fmla="*/ 3138536 h 3240158"/>
                            <a:gd name="connsiteX177" fmla="*/ 2994418 w 3194562"/>
                            <a:gd name="connsiteY177" fmla="*/ 3125836 h 3240158"/>
                            <a:gd name="connsiteX178" fmla="*/ 3032518 w 3194562"/>
                            <a:gd name="connsiteY178" fmla="*/ 3113136 h 3240158"/>
                            <a:gd name="connsiteX179" fmla="*/ 3051568 w 3194562"/>
                            <a:gd name="connsiteY179" fmla="*/ 3106786 h 3240158"/>
                            <a:gd name="connsiteX180" fmla="*/ 3089668 w 3194562"/>
                            <a:gd name="connsiteY180" fmla="*/ 3094086 h 3240158"/>
                            <a:gd name="connsiteX181" fmla="*/ 3108718 w 3194562"/>
                            <a:gd name="connsiteY181" fmla="*/ 3087736 h 3240158"/>
                            <a:gd name="connsiteX182" fmla="*/ 3146184 w 3194562"/>
                            <a:gd name="connsiteY182" fmla="*/ 3076039 h 3240158"/>
                            <a:gd name="connsiteX183" fmla="*/ 3167139 w 3194562"/>
                            <a:gd name="connsiteY183" fmla="*/ 3071594 h 3240158"/>
                            <a:gd name="connsiteX184" fmla="*/ 3191268 w 3194562"/>
                            <a:gd name="connsiteY184" fmla="*/ 3039205 h 3240158"/>
                            <a:gd name="connsiteX185" fmla="*/ 3194443 w 3194562"/>
                            <a:gd name="connsiteY185" fmla="*/ 2992209 h 3240158"/>
                            <a:gd name="connsiteX186" fmla="*/ 3184919 w 3194562"/>
                            <a:gd name="connsiteY186" fmla="*/ 2951302 h 3240158"/>
                            <a:gd name="connsiteX187" fmla="*/ 3179839 w 3194562"/>
                            <a:gd name="connsiteY187" fmla="*/ 2926181 h 3240158"/>
                            <a:gd name="connsiteX188" fmla="*/ 3150628 w 3194562"/>
                            <a:gd name="connsiteY188" fmla="*/ 2924256 h 3240158"/>
                            <a:gd name="connsiteX189" fmla="*/ 3130944 w 3194562"/>
                            <a:gd name="connsiteY189" fmla="*/ 2876334 h 3240158"/>
                            <a:gd name="connsiteX190" fmla="*/ 3134119 w 3194562"/>
                            <a:gd name="connsiteY190" fmla="*/ 2831874 h 3240158"/>
                            <a:gd name="connsiteX191" fmla="*/ 3134753 w 3194562"/>
                            <a:gd name="connsiteY191" fmla="*/ 2791831 h 3240158"/>
                            <a:gd name="connsiteX192" fmla="*/ 3132848 w 3194562"/>
                            <a:gd name="connsiteY192" fmla="*/ 2738814 h 3240158"/>
                            <a:gd name="connsiteX193" fmla="*/ 3135505 w 3194562"/>
                            <a:gd name="connsiteY193" fmla="*/ 2495242 h 3240158"/>
                            <a:gd name="connsiteX194" fmla="*/ 3130308 w 3194562"/>
                            <a:gd name="connsiteY194" fmla="*/ 2362214 h 3240158"/>
                            <a:gd name="connsiteX195" fmla="*/ 3111893 w 3194562"/>
                            <a:gd name="connsiteY195" fmla="*/ 2294896 h 3240158"/>
                            <a:gd name="connsiteX196" fmla="*/ 3088398 w 3194562"/>
                            <a:gd name="connsiteY196" fmla="*/ 2232023 h 3240158"/>
                            <a:gd name="connsiteX197" fmla="*/ 3075698 w 3194562"/>
                            <a:gd name="connsiteY197" fmla="*/ 2190108 h 3240158"/>
                            <a:gd name="connsiteX198" fmla="*/ 3065538 w 3194562"/>
                            <a:gd name="connsiteY198" fmla="*/ 2165340 h 3240158"/>
                            <a:gd name="connsiteX199" fmla="*/ 3061093 w 3194562"/>
                            <a:gd name="connsiteY199" fmla="*/ 2138667 h 3240158"/>
                            <a:gd name="connsiteX200" fmla="*/ 3043948 w 3194562"/>
                            <a:gd name="connsiteY200" fmla="*/ 2102468 h 3240158"/>
                            <a:gd name="connsiteX201" fmla="*/ 3021088 w 3194562"/>
                            <a:gd name="connsiteY201" fmla="*/ 2070963 h 3240158"/>
                            <a:gd name="connsiteX202" fmla="*/ 2956953 w 3194562"/>
                            <a:gd name="connsiteY202" fmla="*/ 2027529 h 3240158"/>
                            <a:gd name="connsiteX203" fmla="*/ 2944253 w 3194562"/>
                            <a:gd name="connsiteY203" fmla="*/ 1966430 h 3240158"/>
                            <a:gd name="connsiteX204" fmla="*/ 2947428 w 3194562"/>
                            <a:gd name="connsiteY204" fmla="*/ 1893541 h 3240158"/>
                            <a:gd name="connsiteX205" fmla="*/ 2930918 w 3194562"/>
                            <a:gd name="connsiteY205" fmla="*/ 1830436 h 3240158"/>
                            <a:gd name="connsiteX206" fmla="*/ 2904883 w 3194562"/>
                            <a:gd name="connsiteY206" fmla="*/ 1746190 h 3240158"/>
                            <a:gd name="connsiteX207" fmla="*/ 2896628 w 3194562"/>
                            <a:gd name="connsiteY207" fmla="*/ 1645848 h 3240158"/>
                            <a:gd name="connsiteX208" fmla="*/ 2883928 w 3194562"/>
                            <a:gd name="connsiteY208" fmla="*/ 1586786 h 3240158"/>
                            <a:gd name="connsiteX209" fmla="*/ 2872498 w 3194562"/>
                            <a:gd name="connsiteY209" fmla="*/ 1544871 h 3240158"/>
                            <a:gd name="connsiteX210" fmla="*/ 2855353 w 3194562"/>
                            <a:gd name="connsiteY210" fmla="*/ 1510758 h 3240158"/>
                            <a:gd name="connsiteX211" fmla="*/ 2843288 w 3194562"/>
                            <a:gd name="connsiteY211" fmla="*/ 1472472 h 3240158"/>
                            <a:gd name="connsiteX212" fmla="*/ 2831223 w 3194562"/>
                            <a:gd name="connsiteY212" fmla="*/ 1447704 h 3240158"/>
                            <a:gd name="connsiteX213" fmla="*/ 2812808 w 3194562"/>
                            <a:gd name="connsiteY213" fmla="*/ 1415315 h 3240158"/>
                            <a:gd name="connsiteX214" fmla="*/ 2811538 w 3194562"/>
                            <a:gd name="connsiteY214" fmla="*/ 1375306 h 3240158"/>
                            <a:gd name="connsiteX215" fmla="*/ 2812808 w 3194562"/>
                            <a:gd name="connsiteY215" fmla="*/ 1343075 h 3240158"/>
                            <a:gd name="connsiteX216" fmla="*/ 2772803 w 3194562"/>
                            <a:gd name="connsiteY216" fmla="*/ 1299519 h 3240158"/>
                            <a:gd name="connsiteX217" fmla="*/ 2770898 w 3194562"/>
                            <a:gd name="connsiteY217" fmla="*/ 1266977 h 3240158"/>
                            <a:gd name="connsiteX218" fmla="*/ 2758198 w 3194562"/>
                            <a:gd name="connsiteY218" fmla="*/ 1241940 h 3240158"/>
                            <a:gd name="connsiteX219" fmla="*/ 2753753 w 3194562"/>
                            <a:gd name="connsiteY219" fmla="*/ 1209551 h 3240158"/>
                            <a:gd name="connsiteX220" fmla="*/ 2737243 w 3194562"/>
                            <a:gd name="connsiteY220" fmla="*/ 1194309 h 3240158"/>
                            <a:gd name="connsiteX221" fmla="*/ 2725813 w 3194562"/>
                            <a:gd name="connsiteY221" fmla="*/ 1156204 h 3240158"/>
                            <a:gd name="connsiteX222" fmla="*/ 2706128 w 3194562"/>
                            <a:gd name="connsiteY222" fmla="*/ 1131436 h 3240158"/>
                            <a:gd name="connsiteX223" fmla="*/ 2682633 w 3194562"/>
                            <a:gd name="connsiteY223" fmla="*/ 1089521 h 3240158"/>
                            <a:gd name="connsiteX224" fmla="*/ 2659773 w 3194562"/>
                            <a:gd name="connsiteY224" fmla="*/ 1043286 h 3240158"/>
                            <a:gd name="connsiteX225" fmla="*/ 2643898 w 3194562"/>
                            <a:gd name="connsiteY225" fmla="*/ 1008867 h 3240158"/>
                            <a:gd name="connsiteX226" fmla="*/ 2681998 w 3194562"/>
                            <a:gd name="connsiteY226" fmla="*/ 977113 h 3240158"/>
                            <a:gd name="connsiteX227" fmla="*/ 2712478 w 3194562"/>
                            <a:gd name="connsiteY227" fmla="*/ 958075 h 3240158"/>
                            <a:gd name="connsiteX228" fmla="*/ 2738513 w 3194562"/>
                            <a:gd name="connsiteY228" fmla="*/ 911071 h 3240158"/>
                            <a:gd name="connsiteX229" fmla="*/ 2701048 w 3194562"/>
                            <a:gd name="connsiteY229" fmla="*/ 872325 h 3240158"/>
                            <a:gd name="connsiteX230" fmla="*/ 2672473 w 3194562"/>
                            <a:gd name="connsiteY230" fmla="*/ 836126 h 3240158"/>
                            <a:gd name="connsiteX231" fmla="*/ 2686443 w 3194562"/>
                            <a:gd name="connsiteY231" fmla="*/ 753118 h 3240158"/>
                            <a:gd name="connsiteX232" fmla="*/ 2679458 w 3194562"/>
                            <a:gd name="connsiteY232" fmla="*/ 706576 h 3240158"/>
                            <a:gd name="connsiteX233" fmla="*/ 2677553 w 3194562"/>
                            <a:gd name="connsiteY233" fmla="*/ 680166 h 3240158"/>
                            <a:gd name="connsiteX234" fmla="*/ 2693428 w 3194562"/>
                            <a:gd name="connsiteY234" fmla="*/ 646238 h 3240158"/>
                            <a:gd name="connsiteX235" fmla="*/ 2724543 w 3194562"/>
                            <a:gd name="connsiteY235" fmla="*/ 613850 h 3240158"/>
                            <a:gd name="connsiteX236" fmla="*/ 2759468 w 3194562"/>
                            <a:gd name="connsiteY236" fmla="*/ 579486 h 3240158"/>
                            <a:gd name="connsiteX237" fmla="*/ 2772168 w 3194562"/>
                            <a:gd name="connsiteY237" fmla="*/ 560436 h 3240158"/>
                            <a:gd name="connsiteX238" fmla="*/ 2784868 w 3194562"/>
                            <a:gd name="connsiteY238" fmla="*/ 541386 h 3240158"/>
                            <a:gd name="connsiteX239" fmla="*/ 2781693 w 3194562"/>
                            <a:gd name="connsiteY239" fmla="*/ 522399 h 3240158"/>
                            <a:gd name="connsiteX240" fmla="*/ 2762008 w 3194562"/>
                            <a:gd name="connsiteY240" fmla="*/ 461485 h 3240158"/>
                            <a:gd name="connsiteX241" fmla="*/ 2742323 w 3194562"/>
                            <a:gd name="connsiteY241" fmla="*/ 400464 h 3240158"/>
                            <a:gd name="connsiteX242" fmla="*/ 2742958 w 3194562"/>
                            <a:gd name="connsiteY242" fmla="*/ 342672 h 3240158"/>
                            <a:gd name="connsiteX243" fmla="*/ 2760738 w 3194562"/>
                            <a:gd name="connsiteY243" fmla="*/ 295676 h 3240158"/>
                            <a:gd name="connsiteX244" fmla="*/ 2750578 w 3194562"/>
                            <a:gd name="connsiteY244" fmla="*/ 269638 h 3240158"/>
                            <a:gd name="connsiteX245" fmla="*/ 2732798 w 3194562"/>
                            <a:gd name="connsiteY245" fmla="*/ 242992 h 3240158"/>
                            <a:gd name="connsiteX246" fmla="*/ 2762008 w 3194562"/>
                            <a:gd name="connsiteY246" fmla="*/ 141390 h 3240158"/>
                            <a:gd name="connsiteX0" fmla="*/ 2762008 w 3194562"/>
                            <a:gd name="connsiteY0" fmla="*/ 141390 h 3240158"/>
                            <a:gd name="connsiteX1" fmla="*/ 2772168 w 3194562"/>
                            <a:gd name="connsiteY1" fmla="*/ 91817 h 3240158"/>
                            <a:gd name="connsiteX2" fmla="*/ 2744228 w 3194562"/>
                            <a:gd name="connsiteY2" fmla="*/ 95261 h 3240158"/>
                            <a:gd name="connsiteX3" fmla="*/ 2707398 w 3194562"/>
                            <a:gd name="connsiteY3" fmla="*/ 101344 h 3240158"/>
                            <a:gd name="connsiteX4" fmla="*/ 2684538 w 3194562"/>
                            <a:gd name="connsiteY4" fmla="*/ 115315 h 3240158"/>
                            <a:gd name="connsiteX5" fmla="*/ 2654058 w 3194562"/>
                            <a:gd name="connsiteY5" fmla="*/ 125476 h 3240158"/>
                            <a:gd name="connsiteX6" fmla="*/ 2583573 w 3194562"/>
                            <a:gd name="connsiteY6" fmla="*/ 105804 h 3240158"/>
                            <a:gd name="connsiteX7" fmla="*/ 2543568 w 3194562"/>
                            <a:gd name="connsiteY7" fmla="*/ 91817 h 3240158"/>
                            <a:gd name="connsiteX8" fmla="*/ 2530868 w 3194562"/>
                            <a:gd name="connsiteY8" fmla="*/ 81925 h 3240158"/>
                            <a:gd name="connsiteX9" fmla="*/ 2497848 w 3194562"/>
                            <a:gd name="connsiteY9" fmla="*/ 81021 h 3240158"/>
                            <a:gd name="connsiteX10" fmla="*/ 2480068 w 3194562"/>
                            <a:gd name="connsiteY10" fmla="*/ 66414 h 3240158"/>
                            <a:gd name="connsiteX11" fmla="*/ 2432443 w 3194562"/>
                            <a:gd name="connsiteY11" fmla="*/ 55618 h 3240158"/>
                            <a:gd name="connsiteX12" fmla="*/ 2421013 w 3194562"/>
                            <a:gd name="connsiteY12" fmla="*/ 34025 h 3240158"/>
                            <a:gd name="connsiteX13" fmla="*/ 2391803 w 3194562"/>
                            <a:gd name="connsiteY13" fmla="*/ 28947 h 3240158"/>
                            <a:gd name="connsiteX14" fmla="*/ 2351163 w 3194562"/>
                            <a:gd name="connsiteY14" fmla="*/ 9258 h 3240158"/>
                            <a:gd name="connsiteX15" fmla="*/ 2268613 w 3194562"/>
                            <a:gd name="connsiteY15" fmla="*/ 366 h 3240158"/>
                            <a:gd name="connsiteX16" fmla="*/ 2245753 w 3194562"/>
                            <a:gd name="connsiteY16" fmla="*/ 25766 h 3240158"/>
                            <a:gd name="connsiteX17" fmla="*/ 2213368 w 3194562"/>
                            <a:gd name="connsiteY17" fmla="*/ 61328 h 3240158"/>
                            <a:gd name="connsiteX18" fmla="*/ 2194318 w 3194562"/>
                            <a:gd name="connsiteY18" fmla="*/ 72757 h 3240158"/>
                            <a:gd name="connsiteX19" fmla="*/ 2169553 w 3194562"/>
                            <a:gd name="connsiteY19" fmla="*/ 94347 h 3240158"/>
                            <a:gd name="connsiteX20" fmla="*/ 2139073 w 3194562"/>
                            <a:gd name="connsiteY20" fmla="*/ 103237 h 3240158"/>
                            <a:gd name="connsiteX21" fmla="*/ 2111768 w 3194562"/>
                            <a:gd name="connsiteY21" fmla="*/ 138162 h 3240158"/>
                            <a:gd name="connsiteX22" fmla="*/ 2106688 w 3194562"/>
                            <a:gd name="connsiteY22" fmla="*/ 162927 h 3240158"/>
                            <a:gd name="connsiteX23" fmla="*/ 2080018 w 3194562"/>
                            <a:gd name="connsiteY23" fmla="*/ 182612 h 3240158"/>
                            <a:gd name="connsiteX24" fmla="*/ 2055253 w 3194562"/>
                            <a:gd name="connsiteY24" fmla="*/ 191502 h 3240158"/>
                            <a:gd name="connsiteX25" fmla="*/ 2019693 w 3194562"/>
                            <a:gd name="connsiteY25" fmla="*/ 199757 h 3240158"/>
                            <a:gd name="connsiteX26" fmla="*/ 1946668 w 3194562"/>
                            <a:gd name="connsiteY26" fmla="*/ 209922 h 3240158"/>
                            <a:gd name="connsiteX27" fmla="*/ 1883803 w 3194562"/>
                            <a:gd name="connsiteY27" fmla="*/ 218810 h 3240158"/>
                            <a:gd name="connsiteX28" fmla="*/ 1853323 w 3194562"/>
                            <a:gd name="connsiteY28" fmla="*/ 221350 h 3240158"/>
                            <a:gd name="connsiteX29" fmla="*/ 1836178 w 3194562"/>
                            <a:gd name="connsiteY29" fmla="*/ 235318 h 3240158"/>
                            <a:gd name="connsiteX30" fmla="*/ 1819033 w 3194562"/>
                            <a:gd name="connsiteY30" fmla="*/ 265165 h 3240158"/>
                            <a:gd name="connsiteX31" fmla="*/ 1805063 w 3194562"/>
                            <a:gd name="connsiteY31" fmla="*/ 285483 h 3240158"/>
                            <a:gd name="connsiteX32" fmla="*/ 1779028 w 3194562"/>
                            <a:gd name="connsiteY32" fmla="*/ 314058 h 3240158"/>
                            <a:gd name="connsiteX33" fmla="*/ 1768233 w 3194562"/>
                            <a:gd name="connsiteY33" fmla="*/ 336918 h 3240158"/>
                            <a:gd name="connsiteX34" fmla="*/ 1750453 w 3194562"/>
                            <a:gd name="connsiteY34" fmla="*/ 357874 h 3240158"/>
                            <a:gd name="connsiteX35" fmla="*/ 1721243 w 3194562"/>
                            <a:gd name="connsiteY35" fmla="*/ 397879 h 3240158"/>
                            <a:gd name="connsiteX36" fmla="*/ 1692033 w 3194562"/>
                            <a:gd name="connsiteY36" fmla="*/ 426454 h 3240158"/>
                            <a:gd name="connsiteX37" fmla="*/ 1674888 w 3194562"/>
                            <a:gd name="connsiteY37" fmla="*/ 446774 h 3240158"/>
                            <a:gd name="connsiteX38" fmla="*/ 1664093 w 3194562"/>
                            <a:gd name="connsiteY38" fmla="*/ 462014 h 3240158"/>
                            <a:gd name="connsiteX39" fmla="*/ 1652663 w 3194562"/>
                            <a:gd name="connsiteY39" fmla="*/ 475984 h 3240158"/>
                            <a:gd name="connsiteX40" fmla="*/ 1634883 w 3194562"/>
                            <a:gd name="connsiteY40" fmla="*/ 496939 h 3240158"/>
                            <a:gd name="connsiteX41" fmla="*/ 1602498 w 3194562"/>
                            <a:gd name="connsiteY41" fmla="*/ 540755 h 3240158"/>
                            <a:gd name="connsiteX42" fmla="*/ 1572018 w 3194562"/>
                            <a:gd name="connsiteY42" fmla="*/ 580764 h 3240158"/>
                            <a:gd name="connsiteX43" fmla="*/ 1546618 w 3194562"/>
                            <a:gd name="connsiteY43" fmla="*/ 609974 h 3240158"/>
                            <a:gd name="connsiteX44" fmla="*/ 1526933 w 3194562"/>
                            <a:gd name="connsiteY44" fmla="*/ 640450 h 3240158"/>
                            <a:gd name="connsiteX45" fmla="*/ 1517408 w 3194562"/>
                            <a:gd name="connsiteY45" fmla="*/ 660771 h 3240158"/>
                            <a:gd name="connsiteX46" fmla="*/ 1498358 w 3194562"/>
                            <a:gd name="connsiteY46" fmla="*/ 679821 h 3240158"/>
                            <a:gd name="connsiteX47" fmla="*/ 1493278 w 3194562"/>
                            <a:gd name="connsiteY47" fmla="*/ 708401 h 3240158"/>
                            <a:gd name="connsiteX48" fmla="*/ 1492643 w 3194562"/>
                            <a:gd name="connsiteY48" fmla="*/ 733166 h 3240158"/>
                            <a:gd name="connsiteX49" fmla="*/ 1465973 w 3194562"/>
                            <a:gd name="connsiteY49" fmla="*/ 775711 h 3240158"/>
                            <a:gd name="connsiteX50" fmla="*/ 1389773 w 3194562"/>
                            <a:gd name="connsiteY50" fmla="*/ 808727 h 3240158"/>
                            <a:gd name="connsiteX51" fmla="*/ 1366913 w 3194562"/>
                            <a:gd name="connsiteY51" fmla="*/ 820792 h 3240158"/>
                            <a:gd name="connsiteX52" fmla="*/ 1328813 w 3194562"/>
                            <a:gd name="connsiteY52" fmla="*/ 856987 h 3240158"/>
                            <a:gd name="connsiteX53" fmla="*/ 1300238 w 3194562"/>
                            <a:gd name="connsiteY53" fmla="*/ 873497 h 3240158"/>
                            <a:gd name="connsiteX54" fmla="*/ 1274203 w 3194562"/>
                            <a:gd name="connsiteY54" fmla="*/ 894458 h 3240158"/>
                            <a:gd name="connsiteX55" fmla="*/ 1247533 w 3194562"/>
                            <a:gd name="connsiteY55" fmla="*/ 898927 h 3240158"/>
                            <a:gd name="connsiteX56" fmla="*/ 1232293 w 3194562"/>
                            <a:gd name="connsiteY56" fmla="*/ 932552 h 3240158"/>
                            <a:gd name="connsiteX57" fmla="*/ 1192288 w 3194562"/>
                            <a:gd name="connsiteY57" fmla="*/ 945259 h 3240158"/>
                            <a:gd name="connsiteX58" fmla="*/ 1142758 w 3194562"/>
                            <a:gd name="connsiteY58" fmla="*/ 966850 h 3240158"/>
                            <a:gd name="connsiteX59" fmla="*/ 1114183 w 3194562"/>
                            <a:gd name="connsiteY59" fmla="*/ 980813 h 3240158"/>
                            <a:gd name="connsiteX60" fmla="*/ 1095133 w 3194562"/>
                            <a:gd name="connsiteY60" fmla="*/ 1001133 h 3240158"/>
                            <a:gd name="connsiteX61" fmla="*/ 1081798 w 3194562"/>
                            <a:gd name="connsiteY61" fmla="*/ 1003673 h 3240158"/>
                            <a:gd name="connsiteX62" fmla="*/ 1072273 w 3194562"/>
                            <a:gd name="connsiteY62" fmla="*/ 1018913 h 3240158"/>
                            <a:gd name="connsiteX63" fmla="*/ 1079258 w 3194562"/>
                            <a:gd name="connsiteY63" fmla="*/ 1037970 h 3240158"/>
                            <a:gd name="connsiteX64" fmla="*/ 1074813 w 3194562"/>
                            <a:gd name="connsiteY64" fmla="*/ 1076063 h 3240158"/>
                            <a:gd name="connsiteX65" fmla="*/ 1022743 w 3194562"/>
                            <a:gd name="connsiteY65" fmla="*/ 1129404 h 3240158"/>
                            <a:gd name="connsiteX66" fmla="*/ 1005598 w 3194562"/>
                            <a:gd name="connsiteY66" fmla="*/ 1147192 h 3240158"/>
                            <a:gd name="connsiteX67" fmla="*/ 955433 w 3194562"/>
                            <a:gd name="connsiteY67" fmla="*/ 1162424 h 3240158"/>
                            <a:gd name="connsiteX68" fmla="*/ 923683 w 3194562"/>
                            <a:gd name="connsiteY68" fmla="*/ 1168774 h 3240158"/>
                            <a:gd name="connsiteX69" fmla="*/ 898283 w 3194562"/>
                            <a:gd name="connsiteY69" fmla="*/ 1178942 h 3240158"/>
                            <a:gd name="connsiteX70" fmla="*/ 860183 w 3194562"/>
                            <a:gd name="connsiteY70" fmla="*/ 1212605 h 3240158"/>
                            <a:gd name="connsiteX71" fmla="*/ 820178 w 3194562"/>
                            <a:gd name="connsiteY71" fmla="*/ 1221479 h 3240158"/>
                            <a:gd name="connsiteX72" fmla="*/ 796683 w 3194562"/>
                            <a:gd name="connsiteY72" fmla="*/ 1222114 h 3240158"/>
                            <a:gd name="connsiteX73" fmla="*/ 770013 w 3194562"/>
                            <a:gd name="connsiteY73" fmla="*/ 1218947 h 3240158"/>
                            <a:gd name="connsiteX74" fmla="*/ 731913 w 3194562"/>
                            <a:gd name="connsiteY74" fmla="*/ 1256432 h 3240158"/>
                            <a:gd name="connsiteX75" fmla="*/ 693813 w 3194562"/>
                            <a:gd name="connsiteY75" fmla="*/ 1260868 h 3240158"/>
                            <a:gd name="connsiteX76" fmla="*/ 671802 w 3194562"/>
                            <a:gd name="connsiteY76" fmla="*/ 1293571 h 3240158"/>
                            <a:gd name="connsiteX77" fmla="*/ 655183 w 3194562"/>
                            <a:gd name="connsiteY77" fmla="*/ 1352470 h 3240158"/>
                            <a:gd name="connsiteX78" fmla="*/ 603666 w 3194562"/>
                            <a:gd name="connsiteY78" fmla="*/ 1400083 h 3240158"/>
                            <a:gd name="connsiteX79" fmla="*/ 571280 w 3194562"/>
                            <a:gd name="connsiteY79" fmla="*/ 1438813 h 3240158"/>
                            <a:gd name="connsiteX80" fmla="*/ 535739 w 3194562"/>
                            <a:gd name="connsiteY80" fmla="*/ 1482175 h 3240158"/>
                            <a:gd name="connsiteX81" fmla="*/ 508513 w 3194562"/>
                            <a:gd name="connsiteY81" fmla="*/ 1510939 h 3240158"/>
                            <a:gd name="connsiteX82" fmla="*/ 474832 w 3194562"/>
                            <a:gd name="connsiteY82" fmla="*/ 1545055 h 3240158"/>
                            <a:gd name="connsiteX83" fmla="*/ 450062 w 3194562"/>
                            <a:gd name="connsiteY83" fmla="*/ 1566651 h 3240158"/>
                            <a:gd name="connsiteX84" fmla="*/ 414495 w 3194562"/>
                            <a:gd name="connsiteY84" fmla="*/ 1608593 h 3240158"/>
                            <a:gd name="connsiteX85" fmla="*/ 383948 w 3194562"/>
                            <a:gd name="connsiteY85" fmla="*/ 1636591 h 3240158"/>
                            <a:gd name="connsiteX86" fmla="*/ 342726 w 3194562"/>
                            <a:gd name="connsiteY86" fmla="*/ 1674002 h 3240158"/>
                            <a:gd name="connsiteX87" fmla="*/ 310565 w 3194562"/>
                            <a:gd name="connsiteY87" fmla="*/ 1724231 h 3240158"/>
                            <a:gd name="connsiteX88" fmla="*/ 268396 w 3194562"/>
                            <a:gd name="connsiteY88" fmla="*/ 1751070 h 3240158"/>
                            <a:gd name="connsiteX89" fmla="*/ 247438 w 3194562"/>
                            <a:gd name="connsiteY89" fmla="*/ 1789169 h 3240158"/>
                            <a:gd name="connsiteX90" fmla="*/ 220756 w 3194562"/>
                            <a:gd name="connsiteY90" fmla="*/ 1811183 h 3240158"/>
                            <a:gd name="connsiteX91" fmla="*/ 197886 w 3194562"/>
                            <a:gd name="connsiteY91" fmla="*/ 1839546 h 3240158"/>
                            <a:gd name="connsiteX92" fmla="*/ 162967 w 3194562"/>
                            <a:gd name="connsiteY92" fmla="*/ 1868350 h 3240158"/>
                            <a:gd name="connsiteX93" fmla="*/ 131844 w 3194562"/>
                            <a:gd name="connsiteY93" fmla="*/ 1904324 h 3240158"/>
                            <a:gd name="connsiteX94" fmla="*/ 124858 w 3194562"/>
                            <a:gd name="connsiteY94" fmla="*/ 1925282 h 3240158"/>
                            <a:gd name="connsiteX95" fmla="*/ 109618 w 3194562"/>
                            <a:gd name="connsiteY95" fmla="*/ 1951320 h 3240158"/>
                            <a:gd name="connsiteX96" fmla="*/ 88662 w 3194562"/>
                            <a:gd name="connsiteY96" fmla="*/ 1985248 h 3240158"/>
                            <a:gd name="connsiteX97" fmla="*/ 66436 w 3194562"/>
                            <a:gd name="connsiteY97" fmla="*/ 2019287 h 3240158"/>
                            <a:gd name="connsiteX98" fmla="*/ 36590 w 3194562"/>
                            <a:gd name="connsiteY98" fmla="*/ 2059297 h 3240158"/>
                            <a:gd name="connsiteX99" fmla="*/ 18175 w 3194562"/>
                            <a:gd name="connsiteY99" fmla="*/ 2076693 h 3240158"/>
                            <a:gd name="connsiteX100" fmla="*/ 891 w 3194562"/>
                            <a:gd name="connsiteY100" fmla="*/ 2098527 h 3240158"/>
                            <a:gd name="connsiteX101" fmla="*/ 1029 w 3194562"/>
                            <a:gd name="connsiteY101" fmla="*/ 2126855 h 3240158"/>
                            <a:gd name="connsiteX102" fmla="*/ 3568 w 3194562"/>
                            <a:gd name="connsiteY102" fmla="*/ 2147936 h 3240158"/>
                            <a:gd name="connsiteX103" fmla="*/ 9918 w 3194562"/>
                            <a:gd name="connsiteY103" fmla="*/ 2173336 h 3240158"/>
                            <a:gd name="connsiteX104" fmla="*/ 48018 w 3194562"/>
                            <a:gd name="connsiteY104" fmla="*/ 2186036 h 3240158"/>
                            <a:gd name="connsiteX105" fmla="*/ 54368 w 3194562"/>
                            <a:gd name="connsiteY105" fmla="*/ 2205086 h 3240158"/>
                            <a:gd name="connsiteX106" fmla="*/ 35318 w 3194562"/>
                            <a:gd name="connsiteY106" fmla="*/ 2243186 h 3240158"/>
                            <a:gd name="connsiteX107" fmla="*/ 41668 w 3194562"/>
                            <a:gd name="connsiteY107" fmla="*/ 2281286 h 3240158"/>
                            <a:gd name="connsiteX108" fmla="*/ 54368 w 3194562"/>
                            <a:gd name="connsiteY108" fmla="*/ 2300336 h 3240158"/>
                            <a:gd name="connsiteX109" fmla="*/ 48018 w 3194562"/>
                            <a:gd name="connsiteY109" fmla="*/ 2351136 h 3240158"/>
                            <a:gd name="connsiteX110" fmla="*/ 73418 w 3194562"/>
                            <a:gd name="connsiteY110" fmla="*/ 2420986 h 3240158"/>
                            <a:gd name="connsiteX111" fmla="*/ 92468 w 3194562"/>
                            <a:gd name="connsiteY111" fmla="*/ 2414636 h 3240158"/>
                            <a:gd name="connsiteX112" fmla="*/ 143268 w 3194562"/>
                            <a:gd name="connsiteY112" fmla="*/ 2420986 h 3240158"/>
                            <a:gd name="connsiteX113" fmla="*/ 175653 w 3194562"/>
                            <a:gd name="connsiteY113" fmla="*/ 2417827 h 3240158"/>
                            <a:gd name="connsiteX114" fmla="*/ 206768 w 3194562"/>
                            <a:gd name="connsiteY114" fmla="*/ 2433686 h 3240158"/>
                            <a:gd name="connsiteX115" fmla="*/ 213118 w 3194562"/>
                            <a:gd name="connsiteY115" fmla="*/ 2452736 h 3240158"/>
                            <a:gd name="connsiteX116" fmla="*/ 219468 w 3194562"/>
                            <a:gd name="connsiteY116" fmla="*/ 2490836 h 3240158"/>
                            <a:gd name="connsiteX117" fmla="*/ 238518 w 3194562"/>
                            <a:gd name="connsiteY117" fmla="*/ 2497186 h 3240158"/>
                            <a:gd name="connsiteX118" fmla="*/ 244868 w 3194562"/>
                            <a:gd name="connsiteY118" fmla="*/ 2516236 h 3240158"/>
                            <a:gd name="connsiteX119" fmla="*/ 282968 w 3194562"/>
                            <a:gd name="connsiteY119" fmla="*/ 2528936 h 3240158"/>
                            <a:gd name="connsiteX120" fmla="*/ 302018 w 3194562"/>
                            <a:gd name="connsiteY120" fmla="*/ 2547986 h 3240158"/>
                            <a:gd name="connsiteX121" fmla="*/ 308368 w 3194562"/>
                            <a:gd name="connsiteY121" fmla="*/ 2567036 h 3240158"/>
                            <a:gd name="connsiteX122" fmla="*/ 327418 w 3194562"/>
                            <a:gd name="connsiteY122" fmla="*/ 2579736 h 3240158"/>
                            <a:gd name="connsiteX123" fmla="*/ 397268 w 3194562"/>
                            <a:gd name="connsiteY123" fmla="*/ 2573386 h 3240158"/>
                            <a:gd name="connsiteX124" fmla="*/ 435368 w 3194562"/>
                            <a:gd name="connsiteY124" fmla="*/ 2560686 h 3240158"/>
                            <a:gd name="connsiteX125" fmla="*/ 473468 w 3194562"/>
                            <a:gd name="connsiteY125" fmla="*/ 2586086 h 3240158"/>
                            <a:gd name="connsiteX126" fmla="*/ 492518 w 3194562"/>
                            <a:gd name="connsiteY126" fmla="*/ 2605136 h 3240158"/>
                            <a:gd name="connsiteX127" fmla="*/ 530618 w 3194562"/>
                            <a:gd name="connsiteY127" fmla="*/ 2630536 h 3240158"/>
                            <a:gd name="connsiteX128" fmla="*/ 568718 w 3194562"/>
                            <a:gd name="connsiteY128" fmla="*/ 2706736 h 3240158"/>
                            <a:gd name="connsiteX129" fmla="*/ 606818 w 3194562"/>
                            <a:gd name="connsiteY129" fmla="*/ 2732136 h 3240158"/>
                            <a:gd name="connsiteX130" fmla="*/ 625868 w 3194562"/>
                            <a:gd name="connsiteY130" fmla="*/ 2744836 h 3240158"/>
                            <a:gd name="connsiteX131" fmla="*/ 663968 w 3194562"/>
                            <a:gd name="connsiteY131" fmla="*/ 2770236 h 3240158"/>
                            <a:gd name="connsiteX132" fmla="*/ 702068 w 3194562"/>
                            <a:gd name="connsiteY132" fmla="*/ 2782936 h 3240158"/>
                            <a:gd name="connsiteX133" fmla="*/ 740168 w 3194562"/>
                            <a:gd name="connsiteY133" fmla="*/ 2801986 h 3240158"/>
                            <a:gd name="connsiteX134" fmla="*/ 778268 w 3194562"/>
                            <a:gd name="connsiteY134" fmla="*/ 2821036 h 3240158"/>
                            <a:gd name="connsiteX135" fmla="*/ 816368 w 3194562"/>
                            <a:gd name="connsiteY135" fmla="*/ 2846436 h 3240158"/>
                            <a:gd name="connsiteX136" fmla="*/ 835418 w 3194562"/>
                            <a:gd name="connsiteY136" fmla="*/ 2859136 h 3240158"/>
                            <a:gd name="connsiteX137" fmla="*/ 860818 w 3194562"/>
                            <a:gd name="connsiteY137" fmla="*/ 2897236 h 3240158"/>
                            <a:gd name="connsiteX138" fmla="*/ 867168 w 3194562"/>
                            <a:gd name="connsiteY138" fmla="*/ 2916286 h 3240158"/>
                            <a:gd name="connsiteX139" fmla="*/ 886218 w 3194562"/>
                            <a:gd name="connsiteY139" fmla="*/ 2922636 h 3240158"/>
                            <a:gd name="connsiteX140" fmla="*/ 898918 w 3194562"/>
                            <a:gd name="connsiteY140" fmla="*/ 2941686 h 3240158"/>
                            <a:gd name="connsiteX141" fmla="*/ 917968 w 3194562"/>
                            <a:gd name="connsiteY141" fmla="*/ 2979786 h 3240158"/>
                            <a:gd name="connsiteX142" fmla="*/ 994168 w 3194562"/>
                            <a:gd name="connsiteY142" fmla="*/ 3017886 h 3240158"/>
                            <a:gd name="connsiteX143" fmla="*/ 1070368 w 3194562"/>
                            <a:gd name="connsiteY143" fmla="*/ 3043286 h 3240158"/>
                            <a:gd name="connsiteX144" fmla="*/ 1165618 w 3194562"/>
                            <a:gd name="connsiteY144" fmla="*/ 3055986 h 3240158"/>
                            <a:gd name="connsiteX145" fmla="*/ 1286268 w 3194562"/>
                            <a:gd name="connsiteY145" fmla="*/ 3062336 h 3240158"/>
                            <a:gd name="connsiteX146" fmla="*/ 1324368 w 3194562"/>
                            <a:gd name="connsiteY146" fmla="*/ 3036936 h 3240158"/>
                            <a:gd name="connsiteX147" fmla="*/ 1356118 w 3194562"/>
                            <a:gd name="connsiteY147" fmla="*/ 3005186 h 3240158"/>
                            <a:gd name="connsiteX148" fmla="*/ 1394218 w 3194562"/>
                            <a:gd name="connsiteY148" fmla="*/ 2979786 h 3240158"/>
                            <a:gd name="connsiteX149" fmla="*/ 1413268 w 3194562"/>
                            <a:gd name="connsiteY149" fmla="*/ 2967086 h 3240158"/>
                            <a:gd name="connsiteX150" fmla="*/ 1432318 w 3194562"/>
                            <a:gd name="connsiteY150" fmla="*/ 2960736 h 3240158"/>
                            <a:gd name="connsiteX151" fmla="*/ 1705368 w 3194562"/>
                            <a:gd name="connsiteY151" fmla="*/ 2954386 h 3240158"/>
                            <a:gd name="connsiteX152" fmla="*/ 1743468 w 3194562"/>
                            <a:gd name="connsiteY152" fmla="*/ 2935336 h 3240158"/>
                            <a:gd name="connsiteX153" fmla="*/ 1787918 w 3194562"/>
                            <a:gd name="connsiteY153" fmla="*/ 2922636 h 3240158"/>
                            <a:gd name="connsiteX154" fmla="*/ 1826018 w 3194562"/>
                            <a:gd name="connsiteY154" fmla="*/ 2909936 h 3240158"/>
                            <a:gd name="connsiteX155" fmla="*/ 1845068 w 3194562"/>
                            <a:gd name="connsiteY155" fmla="*/ 2903586 h 3240158"/>
                            <a:gd name="connsiteX156" fmla="*/ 1864118 w 3194562"/>
                            <a:gd name="connsiteY156" fmla="*/ 2897236 h 3240158"/>
                            <a:gd name="connsiteX157" fmla="*/ 1902218 w 3194562"/>
                            <a:gd name="connsiteY157" fmla="*/ 2903586 h 3240158"/>
                            <a:gd name="connsiteX158" fmla="*/ 1921268 w 3194562"/>
                            <a:gd name="connsiteY158" fmla="*/ 2909936 h 3240158"/>
                            <a:gd name="connsiteX159" fmla="*/ 1927618 w 3194562"/>
                            <a:gd name="connsiteY159" fmla="*/ 2928986 h 3240158"/>
                            <a:gd name="connsiteX160" fmla="*/ 1965718 w 3194562"/>
                            <a:gd name="connsiteY160" fmla="*/ 2986136 h 3240158"/>
                            <a:gd name="connsiteX161" fmla="*/ 1984768 w 3194562"/>
                            <a:gd name="connsiteY161" fmla="*/ 2998836 h 3240158"/>
                            <a:gd name="connsiteX162" fmla="*/ 1991118 w 3194562"/>
                            <a:gd name="connsiteY162" fmla="*/ 3017886 h 3240158"/>
                            <a:gd name="connsiteX163" fmla="*/ 2048268 w 3194562"/>
                            <a:gd name="connsiteY163" fmla="*/ 3049636 h 3240158"/>
                            <a:gd name="connsiteX164" fmla="*/ 2416568 w 3194562"/>
                            <a:gd name="connsiteY164" fmla="*/ 3049636 h 3240158"/>
                            <a:gd name="connsiteX165" fmla="*/ 2435618 w 3194562"/>
                            <a:gd name="connsiteY165" fmla="*/ 3068686 h 3240158"/>
                            <a:gd name="connsiteX166" fmla="*/ 2473718 w 3194562"/>
                            <a:gd name="connsiteY166" fmla="*/ 3087736 h 3240158"/>
                            <a:gd name="connsiteX167" fmla="*/ 2530868 w 3194562"/>
                            <a:gd name="connsiteY167" fmla="*/ 3119486 h 3240158"/>
                            <a:gd name="connsiteX168" fmla="*/ 2588018 w 3194562"/>
                            <a:gd name="connsiteY168" fmla="*/ 3163936 h 3240158"/>
                            <a:gd name="connsiteX169" fmla="*/ 2607068 w 3194562"/>
                            <a:gd name="connsiteY169" fmla="*/ 3170286 h 3240158"/>
                            <a:gd name="connsiteX170" fmla="*/ 2664218 w 3194562"/>
                            <a:gd name="connsiteY170" fmla="*/ 3208386 h 3240158"/>
                            <a:gd name="connsiteX171" fmla="*/ 2683268 w 3194562"/>
                            <a:gd name="connsiteY171" fmla="*/ 3214736 h 3240158"/>
                            <a:gd name="connsiteX172" fmla="*/ 2753118 w 3194562"/>
                            <a:gd name="connsiteY172" fmla="*/ 3233786 h 3240158"/>
                            <a:gd name="connsiteX173" fmla="*/ 2778518 w 3194562"/>
                            <a:gd name="connsiteY173" fmla="*/ 3195686 h 3240158"/>
                            <a:gd name="connsiteX174" fmla="*/ 2899168 w 3194562"/>
                            <a:gd name="connsiteY174" fmla="*/ 3176636 h 3240158"/>
                            <a:gd name="connsiteX175" fmla="*/ 2956318 w 3194562"/>
                            <a:gd name="connsiteY175" fmla="*/ 3144886 h 3240158"/>
                            <a:gd name="connsiteX176" fmla="*/ 2975368 w 3194562"/>
                            <a:gd name="connsiteY176" fmla="*/ 3138536 h 3240158"/>
                            <a:gd name="connsiteX177" fmla="*/ 2994418 w 3194562"/>
                            <a:gd name="connsiteY177" fmla="*/ 3125836 h 3240158"/>
                            <a:gd name="connsiteX178" fmla="*/ 3032518 w 3194562"/>
                            <a:gd name="connsiteY178" fmla="*/ 3113136 h 3240158"/>
                            <a:gd name="connsiteX179" fmla="*/ 3051568 w 3194562"/>
                            <a:gd name="connsiteY179" fmla="*/ 3106786 h 3240158"/>
                            <a:gd name="connsiteX180" fmla="*/ 3089668 w 3194562"/>
                            <a:gd name="connsiteY180" fmla="*/ 3094086 h 3240158"/>
                            <a:gd name="connsiteX181" fmla="*/ 3108718 w 3194562"/>
                            <a:gd name="connsiteY181" fmla="*/ 3087736 h 3240158"/>
                            <a:gd name="connsiteX182" fmla="*/ 3146184 w 3194562"/>
                            <a:gd name="connsiteY182" fmla="*/ 3076039 h 3240158"/>
                            <a:gd name="connsiteX183" fmla="*/ 3167139 w 3194562"/>
                            <a:gd name="connsiteY183" fmla="*/ 3071594 h 3240158"/>
                            <a:gd name="connsiteX184" fmla="*/ 3191268 w 3194562"/>
                            <a:gd name="connsiteY184" fmla="*/ 3039205 h 3240158"/>
                            <a:gd name="connsiteX185" fmla="*/ 3194443 w 3194562"/>
                            <a:gd name="connsiteY185" fmla="*/ 2992209 h 3240158"/>
                            <a:gd name="connsiteX186" fmla="*/ 3184919 w 3194562"/>
                            <a:gd name="connsiteY186" fmla="*/ 2951302 h 3240158"/>
                            <a:gd name="connsiteX187" fmla="*/ 3179839 w 3194562"/>
                            <a:gd name="connsiteY187" fmla="*/ 2926181 h 3240158"/>
                            <a:gd name="connsiteX188" fmla="*/ 3150628 w 3194562"/>
                            <a:gd name="connsiteY188" fmla="*/ 2924256 h 3240158"/>
                            <a:gd name="connsiteX189" fmla="*/ 3130944 w 3194562"/>
                            <a:gd name="connsiteY189" fmla="*/ 2876334 h 3240158"/>
                            <a:gd name="connsiteX190" fmla="*/ 3134119 w 3194562"/>
                            <a:gd name="connsiteY190" fmla="*/ 2831874 h 3240158"/>
                            <a:gd name="connsiteX191" fmla="*/ 3134753 w 3194562"/>
                            <a:gd name="connsiteY191" fmla="*/ 2791831 h 3240158"/>
                            <a:gd name="connsiteX192" fmla="*/ 3132848 w 3194562"/>
                            <a:gd name="connsiteY192" fmla="*/ 2738814 h 3240158"/>
                            <a:gd name="connsiteX193" fmla="*/ 3135505 w 3194562"/>
                            <a:gd name="connsiteY193" fmla="*/ 2495242 h 3240158"/>
                            <a:gd name="connsiteX194" fmla="*/ 3130308 w 3194562"/>
                            <a:gd name="connsiteY194" fmla="*/ 2362214 h 3240158"/>
                            <a:gd name="connsiteX195" fmla="*/ 3111893 w 3194562"/>
                            <a:gd name="connsiteY195" fmla="*/ 2294896 h 3240158"/>
                            <a:gd name="connsiteX196" fmla="*/ 3088398 w 3194562"/>
                            <a:gd name="connsiteY196" fmla="*/ 2232023 h 3240158"/>
                            <a:gd name="connsiteX197" fmla="*/ 3075698 w 3194562"/>
                            <a:gd name="connsiteY197" fmla="*/ 2190108 h 3240158"/>
                            <a:gd name="connsiteX198" fmla="*/ 3065538 w 3194562"/>
                            <a:gd name="connsiteY198" fmla="*/ 2165340 h 3240158"/>
                            <a:gd name="connsiteX199" fmla="*/ 3061093 w 3194562"/>
                            <a:gd name="connsiteY199" fmla="*/ 2138667 h 3240158"/>
                            <a:gd name="connsiteX200" fmla="*/ 3043948 w 3194562"/>
                            <a:gd name="connsiteY200" fmla="*/ 2102468 h 3240158"/>
                            <a:gd name="connsiteX201" fmla="*/ 3021088 w 3194562"/>
                            <a:gd name="connsiteY201" fmla="*/ 2070963 h 3240158"/>
                            <a:gd name="connsiteX202" fmla="*/ 2956953 w 3194562"/>
                            <a:gd name="connsiteY202" fmla="*/ 2027529 h 3240158"/>
                            <a:gd name="connsiteX203" fmla="*/ 2944253 w 3194562"/>
                            <a:gd name="connsiteY203" fmla="*/ 1966430 h 3240158"/>
                            <a:gd name="connsiteX204" fmla="*/ 2947428 w 3194562"/>
                            <a:gd name="connsiteY204" fmla="*/ 1893541 h 3240158"/>
                            <a:gd name="connsiteX205" fmla="*/ 2930918 w 3194562"/>
                            <a:gd name="connsiteY205" fmla="*/ 1830436 h 3240158"/>
                            <a:gd name="connsiteX206" fmla="*/ 2904883 w 3194562"/>
                            <a:gd name="connsiteY206" fmla="*/ 1746190 h 3240158"/>
                            <a:gd name="connsiteX207" fmla="*/ 2896628 w 3194562"/>
                            <a:gd name="connsiteY207" fmla="*/ 1645848 h 3240158"/>
                            <a:gd name="connsiteX208" fmla="*/ 2883928 w 3194562"/>
                            <a:gd name="connsiteY208" fmla="*/ 1586786 h 3240158"/>
                            <a:gd name="connsiteX209" fmla="*/ 2872498 w 3194562"/>
                            <a:gd name="connsiteY209" fmla="*/ 1544871 h 3240158"/>
                            <a:gd name="connsiteX210" fmla="*/ 2855353 w 3194562"/>
                            <a:gd name="connsiteY210" fmla="*/ 1510758 h 3240158"/>
                            <a:gd name="connsiteX211" fmla="*/ 2843288 w 3194562"/>
                            <a:gd name="connsiteY211" fmla="*/ 1472472 h 3240158"/>
                            <a:gd name="connsiteX212" fmla="*/ 2831223 w 3194562"/>
                            <a:gd name="connsiteY212" fmla="*/ 1447704 h 3240158"/>
                            <a:gd name="connsiteX213" fmla="*/ 2812808 w 3194562"/>
                            <a:gd name="connsiteY213" fmla="*/ 1415315 h 3240158"/>
                            <a:gd name="connsiteX214" fmla="*/ 2811538 w 3194562"/>
                            <a:gd name="connsiteY214" fmla="*/ 1375306 h 3240158"/>
                            <a:gd name="connsiteX215" fmla="*/ 2812808 w 3194562"/>
                            <a:gd name="connsiteY215" fmla="*/ 1343075 h 3240158"/>
                            <a:gd name="connsiteX216" fmla="*/ 2772803 w 3194562"/>
                            <a:gd name="connsiteY216" fmla="*/ 1299519 h 3240158"/>
                            <a:gd name="connsiteX217" fmla="*/ 2770898 w 3194562"/>
                            <a:gd name="connsiteY217" fmla="*/ 1266977 h 3240158"/>
                            <a:gd name="connsiteX218" fmla="*/ 2758198 w 3194562"/>
                            <a:gd name="connsiteY218" fmla="*/ 1241940 h 3240158"/>
                            <a:gd name="connsiteX219" fmla="*/ 2753753 w 3194562"/>
                            <a:gd name="connsiteY219" fmla="*/ 1209551 h 3240158"/>
                            <a:gd name="connsiteX220" fmla="*/ 2737243 w 3194562"/>
                            <a:gd name="connsiteY220" fmla="*/ 1194309 h 3240158"/>
                            <a:gd name="connsiteX221" fmla="*/ 2725813 w 3194562"/>
                            <a:gd name="connsiteY221" fmla="*/ 1156204 h 3240158"/>
                            <a:gd name="connsiteX222" fmla="*/ 2706128 w 3194562"/>
                            <a:gd name="connsiteY222" fmla="*/ 1131436 h 3240158"/>
                            <a:gd name="connsiteX223" fmla="*/ 2682633 w 3194562"/>
                            <a:gd name="connsiteY223" fmla="*/ 1089521 h 3240158"/>
                            <a:gd name="connsiteX224" fmla="*/ 2659773 w 3194562"/>
                            <a:gd name="connsiteY224" fmla="*/ 1043286 h 3240158"/>
                            <a:gd name="connsiteX225" fmla="*/ 2643898 w 3194562"/>
                            <a:gd name="connsiteY225" fmla="*/ 1008867 h 3240158"/>
                            <a:gd name="connsiteX226" fmla="*/ 2681998 w 3194562"/>
                            <a:gd name="connsiteY226" fmla="*/ 977113 h 3240158"/>
                            <a:gd name="connsiteX227" fmla="*/ 2712478 w 3194562"/>
                            <a:gd name="connsiteY227" fmla="*/ 958075 h 3240158"/>
                            <a:gd name="connsiteX228" fmla="*/ 2738513 w 3194562"/>
                            <a:gd name="connsiteY228" fmla="*/ 911071 h 3240158"/>
                            <a:gd name="connsiteX229" fmla="*/ 2701048 w 3194562"/>
                            <a:gd name="connsiteY229" fmla="*/ 872325 h 3240158"/>
                            <a:gd name="connsiteX230" fmla="*/ 2672473 w 3194562"/>
                            <a:gd name="connsiteY230" fmla="*/ 836126 h 3240158"/>
                            <a:gd name="connsiteX231" fmla="*/ 2686443 w 3194562"/>
                            <a:gd name="connsiteY231" fmla="*/ 753118 h 3240158"/>
                            <a:gd name="connsiteX232" fmla="*/ 2679458 w 3194562"/>
                            <a:gd name="connsiteY232" fmla="*/ 706576 h 3240158"/>
                            <a:gd name="connsiteX233" fmla="*/ 2677553 w 3194562"/>
                            <a:gd name="connsiteY233" fmla="*/ 680166 h 3240158"/>
                            <a:gd name="connsiteX234" fmla="*/ 2693428 w 3194562"/>
                            <a:gd name="connsiteY234" fmla="*/ 646238 h 3240158"/>
                            <a:gd name="connsiteX235" fmla="*/ 2724543 w 3194562"/>
                            <a:gd name="connsiteY235" fmla="*/ 613850 h 3240158"/>
                            <a:gd name="connsiteX236" fmla="*/ 2759468 w 3194562"/>
                            <a:gd name="connsiteY236" fmla="*/ 579486 h 3240158"/>
                            <a:gd name="connsiteX237" fmla="*/ 2772168 w 3194562"/>
                            <a:gd name="connsiteY237" fmla="*/ 560436 h 3240158"/>
                            <a:gd name="connsiteX238" fmla="*/ 2784868 w 3194562"/>
                            <a:gd name="connsiteY238" fmla="*/ 541386 h 3240158"/>
                            <a:gd name="connsiteX239" fmla="*/ 2781693 w 3194562"/>
                            <a:gd name="connsiteY239" fmla="*/ 522399 h 3240158"/>
                            <a:gd name="connsiteX240" fmla="*/ 2762008 w 3194562"/>
                            <a:gd name="connsiteY240" fmla="*/ 461485 h 3240158"/>
                            <a:gd name="connsiteX241" fmla="*/ 2742323 w 3194562"/>
                            <a:gd name="connsiteY241" fmla="*/ 400464 h 3240158"/>
                            <a:gd name="connsiteX242" fmla="*/ 2742958 w 3194562"/>
                            <a:gd name="connsiteY242" fmla="*/ 342672 h 3240158"/>
                            <a:gd name="connsiteX243" fmla="*/ 2760738 w 3194562"/>
                            <a:gd name="connsiteY243" fmla="*/ 295676 h 3240158"/>
                            <a:gd name="connsiteX244" fmla="*/ 2750578 w 3194562"/>
                            <a:gd name="connsiteY244" fmla="*/ 269638 h 3240158"/>
                            <a:gd name="connsiteX245" fmla="*/ 2732798 w 3194562"/>
                            <a:gd name="connsiteY245" fmla="*/ 242992 h 3240158"/>
                            <a:gd name="connsiteX246" fmla="*/ 2762008 w 3194562"/>
                            <a:gd name="connsiteY246" fmla="*/ 141390 h 3240158"/>
                            <a:gd name="connsiteX0" fmla="*/ 2762008 w 3194562"/>
                            <a:gd name="connsiteY0" fmla="*/ 141390 h 3240158"/>
                            <a:gd name="connsiteX1" fmla="*/ 2772168 w 3194562"/>
                            <a:gd name="connsiteY1" fmla="*/ 91817 h 3240158"/>
                            <a:gd name="connsiteX2" fmla="*/ 2744228 w 3194562"/>
                            <a:gd name="connsiteY2" fmla="*/ 95261 h 3240158"/>
                            <a:gd name="connsiteX3" fmla="*/ 2707398 w 3194562"/>
                            <a:gd name="connsiteY3" fmla="*/ 101344 h 3240158"/>
                            <a:gd name="connsiteX4" fmla="*/ 2684538 w 3194562"/>
                            <a:gd name="connsiteY4" fmla="*/ 115315 h 3240158"/>
                            <a:gd name="connsiteX5" fmla="*/ 2654058 w 3194562"/>
                            <a:gd name="connsiteY5" fmla="*/ 125476 h 3240158"/>
                            <a:gd name="connsiteX6" fmla="*/ 2583573 w 3194562"/>
                            <a:gd name="connsiteY6" fmla="*/ 105804 h 3240158"/>
                            <a:gd name="connsiteX7" fmla="*/ 2543568 w 3194562"/>
                            <a:gd name="connsiteY7" fmla="*/ 91817 h 3240158"/>
                            <a:gd name="connsiteX8" fmla="*/ 2530868 w 3194562"/>
                            <a:gd name="connsiteY8" fmla="*/ 81925 h 3240158"/>
                            <a:gd name="connsiteX9" fmla="*/ 2497848 w 3194562"/>
                            <a:gd name="connsiteY9" fmla="*/ 81021 h 3240158"/>
                            <a:gd name="connsiteX10" fmla="*/ 2480068 w 3194562"/>
                            <a:gd name="connsiteY10" fmla="*/ 66414 h 3240158"/>
                            <a:gd name="connsiteX11" fmla="*/ 2432443 w 3194562"/>
                            <a:gd name="connsiteY11" fmla="*/ 55618 h 3240158"/>
                            <a:gd name="connsiteX12" fmla="*/ 2421013 w 3194562"/>
                            <a:gd name="connsiteY12" fmla="*/ 34025 h 3240158"/>
                            <a:gd name="connsiteX13" fmla="*/ 2391803 w 3194562"/>
                            <a:gd name="connsiteY13" fmla="*/ 28947 h 3240158"/>
                            <a:gd name="connsiteX14" fmla="*/ 2351163 w 3194562"/>
                            <a:gd name="connsiteY14" fmla="*/ 9258 h 3240158"/>
                            <a:gd name="connsiteX15" fmla="*/ 2268613 w 3194562"/>
                            <a:gd name="connsiteY15" fmla="*/ 366 h 3240158"/>
                            <a:gd name="connsiteX16" fmla="*/ 2245753 w 3194562"/>
                            <a:gd name="connsiteY16" fmla="*/ 25766 h 3240158"/>
                            <a:gd name="connsiteX17" fmla="*/ 2213368 w 3194562"/>
                            <a:gd name="connsiteY17" fmla="*/ 61328 h 3240158"/>
                            <a:gd name="connsiteX18" fmla="*/ 2194318 w 3194562"/>
                            <a:gd name="connsiteY18" fmla="*/ 72757 h 3240158"/>
                            <a:gd name="connsiteX19" fmla="*/ 2169553 w 3194562"/>
                            <a:gd name="connsiteY19" fmla="*/ 94347 h 3240158"/>
                            <a:gd name="connsiteX20" fmla="*/ 2139073 w 3194562"/>
                            <a:gd name="connsiteY20" fmla="*/ 103237 h 3240158"/>
                            <a:gd name="connsiteX21" fmla="*/ 2111768 w 3194562"/>
                            <a:gd name="connsiteY21" fmla="*/ 138162 h 3240158"/>
                            <a:gd name="connsiteX22" fmla="*/ 2106688 w 3194562"/>
                            <a:gd name="connsiteY22" fmla="*/ 162927 h 3240158"/>
                            <a:gd name="connsiteX23" fmla="*/ 2080018 w 3194562"/>
                            <a:gd name="connsiteY23" fmla="*/ 182612 h 3240158"/>
                            <a:gd name="connsiteX24" fmla="*/ 2055253 w 3194562"/>
                            <a:gd name="connsiteY24" fmla="*/ 191502 h 3240158"/>
                            <a:gd name="connsiteX25" fmla="*/ 2019693 w 3194562"/>
                            <a:gd name="connsiteY25" fmla="*/ 199757 h 3240158"/>
                            <a:gd name="connsiteX26" fmla="*/ 1946668 w 3194562"/>
                            <a:gd name="connsiteY26" fmla="*/ 209922 h 3240158"/>
                            <a:gd name="connsiteX27" fmla="*/ 1883803 w 3194562"/>
                            <a:gd name="connsiteY27" fmla="*/ 218810 h 3240158"/>
                            <a:gd name="connsiteX28" fmla="*/ 1853323 w 3194562"/>
                            <a:gd name="connsiteY28" fmla="*/ 221350 h 3240158"/>
                            <a:gd name="connsiteX29" fmla="*/ 1836178 w 3194562"/>
                            <a:gd name="connsiteY29" fmla="*/ 235318 h 3240158"/>
                            <a:gd name="connsiteX30" fmla="*/ 1819033 w 3194562"/>
                            <a:gd name="connsiteY30" fmla="*/ 265165 h 3240158"/>
                            <a:gd name="connsiteX31" fmla="*/ 1805063 w 3194562"/>
                            <a:gd name="connsiteY31" fmla="*/ 285483 h 3240158"/>
                            <a:gd name="connsiteX32" fmla="*/ 1779028 w 3194562"/>
                            <a:gd name="connsiteY32" fmla="*/ 314058 h 3240158"/>
                            <a:gd name="connsiteX33" fmla="*/ 1768233 w 3194562"/>
                            <a:gd name="connsiteY33" fmla="*/ 336918 h 3240158"/>
                            <a:gd name="connsiteX34" fmla="*/ 1750453 w 3194562"/>
                            <a:gd name="connsiteY34" fmla="*/ 357874 h 3240158"/>
                            <a:gd name="connsiteX35" fmla="*/ 1721243 w 3194562"/>
                            <a:gd name="connsiteY35" fmla="*/ 397879 h 3240158"/>
                            <a:gd name="connsiteX36" fmla="*/ 1692033 w 3194562"/>
                            <a:gd name="connsiteY36" fmla="*/ 426454 h 3240158"/>
                            <a:gd name="connsiteX37" fmla="*/ 1674888 w 3194562"/>
                            <a:gd name="connsiteY37" fmla="*/ 446774 h 3240158"/>
                            <a:gd name="connsiteX38" fmla="*/ 1664093 w 3194562"/>
                            <a:gd name="connsiteY38" fmla="*/ 462014 h 3240158"/>
                            <a:gd name="connsiteX39" fmla="*/ 1652663 w 3194562"/>
                            <a:gd name="connsiteY39" fmla="*/ 475984 h 3240158"/>
                            <a:gd name="connsiteX40" fmla="*/ 1634883 w 3194562"/>
                            <a:gd name="connsiteY40" fmla="*/ 496939 h 3240158"/>
                            <a:gd name="connsiteX41" fmla="*/ 1602498 w 3194562"/>
                            <a:gd name="connsiteY41" fmla="*/ 540755 h 3240158"/>
                            <a:gd name="connsiteX42" fmla="*/ 1572018 w 3194562"/>
                            <a:gd name="connsiteY42" fmla="*/ 580764 h 3240158"/>
                            <a:gd name="connsiteX43" fmla="*/ 1546618 w 3194562"/>
                            <a:gd name="connsiteY43" fmla="*/ 609974 h 3240158"/>
                            <a:gd name="connsiteX44" fmla="*/ 1526933 w 3194562"/>
                            <a:gd name="connsiteY44" fmla="*/ 640450 h 3240158"/>
                            <a:gd name="connsiteX45" fmla="*/ 1517408 w 3194562"/>
                            <a:gd name="connsiteY45" fmla="*/ 660771 h 3240158"/>
                            <a:gd name="connsiteX46" fmla="*/ 1498358 w 3194562"/>
                            <a:gd name="connsiteY46" fmla="*/ 679821 h 3240158"/>
                            <a:gd name="connsiteX47" fmla="*/ 1493278 w 3194562"/>
                            <a:gd name="connsiteY47" fmla="*/ 708401 h 3240158"/>
                            <a:gd name="connsiteX48" fmla="*/ 1492643 w 3194562"/>
                            <a:gd name="connsiteY48" fmla="*/ 733166 h 3240158"/>
                            <a:gd name="connsiteX49" fmla="*/ 1465973 w 3194562"/>
                            <a:gd name="connsiteY49" fmla="*/ 775711 h 3240158"/>
                            <a:gd name="connsiteX50" fmla="*/ 1389773 w 3194562"/>
                            <a:gd name="connsiteY50" fmla="*/ 808727 h 3240158"/>
                            <a:gd name="connsiteX51" fmla="*/ 1366913 w 3194562"/>
                            <a:gd name="connsiteY51" fmla="*/ 820792 h 3240158"/>
                            <a:gd name="connsiteX52" fmla="*/ 1328813 w 3194562"/>
                            <a:gd name="connsiteY52" fmla="*/ 856987 h 3240158"/>
                            <a:gd name="connsiteX53" fmla="*/ 1300238 w 3194562"/>
                            <a:gd name="connsiteY53" fmla="*/ 873497 h 3240158"/>
                            <a:gd name="connsiteX54" fmla="*/ 1274203 w 3194562"/>
                            <a:gd name="connsiteY54" fmla="*/ 894458 h 3240158"/>
                            <a:gd name="connsiteX55" fmla="*/ 1247533 w 3194562"/>
                            <a:gd name="connsiteY55" fmla="*/ 898927 h 3240158"/>
                            <a:gd name="connsiteX56" fmla="*/ 1232293 w 3194562"/>
                            <a:gd name="connsiteY56" fmla="*/ 932552 h 3240158"/>
                            <a:gd name="connsiteX57" fmla="*/ 1192288 w 3194562"/>
                            <a:gd name="connsiteY57" fmla="*/ 945259 h 3240158"/>
                            <a:gd name="connsiteX58" fmla="*/ 1142758 w 3194562"/>
                            <a:gd name="connsiteY58" fmla="*/ 966850 h 3240158"/>
                            <a:gd name="connsiteX59" fmla="*/ 1114183 w 3194562"/>
                            <a:gd name="connsiteY59" fmla="*/ 980813 h 3240158"/>
                            <a:gd name="connsiteX60" fmla="*/ 1095133 w 3194562"/>
                            <a:gd name="connsiteY60" fmla="*/ 1001133 h 3240158"/>
                            <a:gd name="connsiteX61" fmla="*/ 1081798 w 3194562"/>
                            <a:gd name="connsiteY61" fmla="*/ 1003673 h 3240158"/>
                            <a:gd name="connsiteX62" fmla="*/ 1072273 w 3194562"/>
                            <a:gd name="connsiteY62" fmla="*/ 1018913 h 3240158"/>
                            <a:gd name="connsiteX63" fmla="*/ 1079258 w 3194562"/>
                            <a:gd name="connsiteY63" fmla="*/ 1037970 h 3240158"/>
                            <a:gd name="connsiteX64" fmla="*/ 1074813 w 3194562"/>
                            <a:gd name="connsiteY64" fmla="*/ 1076063 h 3240158"/>
                            <a:gd name="connsiteX65" fmla="*/ 1022743 w 3194562"/>
                            <a:gd name="connsiteY65" fmla="*/ 1129404 h 3240158"/>
                            <a:gd name="connsiteX66" fmla="*/ 1005598 w 3194562"/>
                            <a:gd name="connsiteY66" fmla="*/ 1147192 h 3240158"/>
                            <a:gd name="connsiteX67" fmla="*/ 955433 w 3194562"/>
                            <a:gd name="connsiteY67" fmla="*/ 1162424 h 3240158"/>
                            <a:gd name="connsiteX68" fmla="*/ 923683 w 3194562"/>
                            <a:gd name="connsiteY68" fmla="*/ 1168774 h 3240158"/>
                            <a:gd name="connsiteX69" fmla="*/ 898283 w 3194562"/>
                            <a:gd name="connsiteY69" fmla="*/ 1178942 h 3240158"/>
                            <a:gd name="connsiteX70" fmla="*/ 860183 w 3194562"/>
                            <a:gd name="connsiteY70" fmla="*/ 1212605 h 3240158"/>
                            <a:gd name="connsiteX71" fmla="*/ 820178 w 3194562"/>
                            <a:gd name="connsiteY71" fmla="*/ 1221479 h 3240158"/>
                            <a:gd name="connsiteX72" fmla="*/ 796683 w 3194562"/>
                            <a:gd name="connsiteY72" fmla="*/ 1222114 h 3240158"/>
                            <a:gd name="connsiteX73" fmla="*/ 770013 w 3194562"/>
                            <a:gd name="connsiteY73" fmla="*/ 1218947 h 3240158"/>
                            <a:gd name="connsiteX74" fmla="*/ 731913 w 3194562"/>
                            <a:gd name="connsiteY74" fmla="*/ 1256432 h 3240158"/>
                            <a:gd name="connsiteX75" fmla="*/ 693813 w 3194562"/>
                            <a:gd name="connsiteY75" fmla="*/ 1260868 h 3240158"/>
                            <a:gd name="connsiteX76" fmla="*/ 671802 w 3194562"/>
                            <a:gd name="connsiteY76" fmla="*/ 1293571 h 3240158"/>
                            <a:gd name="connsiteX77" fmla="*/ 655183 w 3194562"/>
                            <a:gd name="connsiteY77" fmla="*/ 1352470 h 3240158"/>
                            <a:gd name="connsiteX78" fmla="*/ 603666 w 3194562"/>
                            <a:gd name="connsiteY78" fmla="*/ 1400083 h 3240158"/>
                            <a:gd name="connsiteX79" fmla="*/ 571280 w 3194562"/>
                            <a:gd name="connsiteY79" fmla="*/ 1438813 h 3240158"/>
                            <a:gd name="connsiteX80" fmla="*/ 535739 w 3194562"/>
                            <a:gd name="connsiteY80" fmla="*/ 1482175 h 3240158"/>
                            <a:gd name="connsiteX81" fmla="*/ 508513 w 3194562"/>
                            <a:gd name="connsiteY81" fmla="*/ 1510939 h 3240158"/>
                            <a:gd name="connsiteX82" fmla="*/ 474832 w 3194562"/>
                            <a:gd name="connsiteY82" fmla="*/ 1545055 h 3240158"/>
                            <a:gd name="connsiteX83" fmla="*/ 450062 w 3194562"/>
                            <a:gd name="connsiteY83" fmla="*/ 1566651 h 3240158"/>
                            <a:gd name="connsiteX84" fmla="*/ 414495 w 3194562"/>
                            <a:gd name="connsiteY84" fmla="*/ 1608593 h 3240158"/>
                            <a:gd name="connsiteX85" fmla="*/ 383948 w 3194562"/>
                            <a:gd name="connsiteY85" fmla="*/ 1636591 h 3240158"/>
                            <a:gd name="connsiteX86" fmla="*/ 342726 w 3194562"/>
                            <a:gd name="connsiteY86" fmla="*/ 1674002 h 3240158"/>
                            <a:gd name="connsiteX87" fmla="*/ 302994 w 3194562"/>
                            <a:gd name="connsiteY87" fmla="*/ 1714911 h 3240158"/>
                            <a:gd name="connsiteX88" fmla="*/ 268396 w 3194562"/>
                            <a:gd name="connsiteY88" fmla="*/ 1751070 h 3240158"/>
                            <a:gd name="connsiteX89" fmla="*/ 247438 w 3194562"/>
                            <a:gd name="connsiteY89" fmla="*/ 1789169 h 3240158"/>
                            <a:gd name="connsiteX90" fmla="*/ 220756 w 3194562"/>
                            <a:gd name="connsiteY90" fmla="*/ 1811183 h 3240158"/>
                            <a:gd name="connsiteX91" fmla="*/ 197886 w 3194562"/>
                            <a:gd name="connsiteY91" fmla="*/ 1839546 h 3240158"/>
                            <a:gd name="connsiteX92" fmla="*/ 162967 w 3194562"/>
                            <a:gd name="connsiteY92" fmla="*/ 1868350 h 3240158"/>
                            <a:gd name="connsiteX93" fmla="*/ 131844 w 3194562"/>
                            <a:gd name="connsiteY93" fmla="*/ 1904324 h 3240158"/>
                            <a:gd name="connsiteX94" fmla="*/ 124858 w 3194562"/>
                            <a:gd name="connsiteY94" fmla="*/ 1925282 h 3240158"/>
                            <a:gd name="connsiteX95" fmla="*/ 109618 w 3194562"/>
                            <a:gd name="connsiteY95" fmla="*/ 1951320 h 3240158"/>
                            <a:gd name="connsiteX96" fmla="*/ 88662 w 3194562"/>
                            <a:gd name="connsiteY96" fmla="*/ 1985248 h 3240158"/>
                            <a:gd name="connsiteX97" fmla="*/ 66436 w 3194562"/>
                            <a:gd name="connsiteY97" fmla="*/ 2019287 h 3240158"/>
                            <a:gd name="connsiteX98" fmla="*/ 36590 w 3194562"/>
                            <a:gd name="connsiteY98" fmla="*/ 2059297 h 3240158"/>
                            <a:gd name="connsiteX99" fmla="*/ 18175 w 3194562"/>
                            <a:gd name="connsiteY99" fmla="*/ 2076693 h 3240158"/>
                            <a:gd name="connsiteX100" fmla="*/ 891 w 3194562"/>
                            <a:gd name="connsiteY100" fmla="*/ 2098527 h 3240158"/>
                            <a:gd name="connsiteX101" fmla="*/ 1029 w 3194562"/>
                            <a:gd name="connsiteY101" fmla="*/ 2126855 h 3240158"/>
                            <a:gd name="connsiteX102" fmla="*/ 3568 w 3194562"/>
                            <a:gd name="connsiteY102" fmla="*/ 2147936 h 3240158"/>
                            <a:gd name="connsiteX103" fmla="*/ 9918 w 3194562"/>
                            <a:gd name="connsiteY103" fmla="*/ 2173336 h 3240158"/>
                            <a:gd name="connsiteX104" fmla="*/ 48018 w 3194562"/>
                            <a:gd name="connsiteY104" fmla="*/ 2186036 h 3240158"/>
                            <a:gd name="connsiteX105" fmla="*/ 54368 w 3194562"/>
                            <a:gd name="connsiteY105" fmla="*/ 2205086 h 3240158"/>
                            <a:gd name="connsiteX106" fmla="*/ 35318 w 3194562"/>
                            <a:gd name="connsiteY106" fmla="*/ 2243186 h 3240158"/>
                            <a:gd name="connsiteX107" fmla="*/ 41668 w 3194562"/>
                            <a:gd name="connsiteY107" fmla="*/ 2281286 h 3240158"/>
                            <a:gd name="connsiteX108" fmla="*/ 54368 w 3194562"/>
                            <a:gd name="connsiteY108" fmla="*/ 2300336 h 3240158"/>
                            <a:gd name="connsiteX109" fmla="*/ 48018 w 3194562"/>
                            <a:gd name="connsiteY109" fmla="*/ 2351136 h 3240158"/>
                            <a:gd name="connsiteX110" fmla="*/ 73418 w 3194562"/>
                            <a:gd name="connsiteY110" fmla="*/ 2420986 h 3240158"/>
                            <a:gd name="connsiteX111" fmla="*/ 92468 w 3194562"/>
                            <a:gd name="connsiteY111" fmla="*/ 2414636 h 3240158"/>
                            <a:gd name="connsiteX112" fmla="*/ 143268 w 3194562"/>
                            <a:gd name="connsiteY112" fmla="*/ 2420986 h 3240158"/>
                            <a:gd name="connsiteX113" fmla="*/ 175653 w 3194562"/>
                            <a:gd name="connsiteY113" fmla="*/ 2417827 h 3240158"/>
                            <a:gd name="connsiteX114" fmla="*/ 206768 w 3194562"/>
                            <a:gd name="connsiteY114" fmla="*/ 2433686 h 3240158"/>
                            <a:gd name="connsiteX115" fmla="*/ 213118 w 3194562"/>
                            <a:gd name="connsiteY115" fmla="*/ 2452736 h 3240158"/>
                            <a:gd name="connsiteX116" fmla="*/ 219468 w 3194562"/>
                            <a:gd name="connsiteY116" fmla="*/ 2490836 h 3240158"/>
                            <a:gd name="connsiteX117" fmla="*/ 238518 w 3194562"/>
                            <a:gd name="connsiteY117" fmla="*/ 2497186 h 3240158"/>
                            <a:gd name="connsiteX118" fmla="*/ 244868 w 3194562"/>
                            <a:gd name="connsiteY118" fmla="*/ 2516236 h 3240158"/>
                            <a:gd name="connsiteX119" fmla="*/ 282968 w 3194562"/>
                            <a:gd name="connsiteY119" fmla="*/ 2528936 h 3240158"/>
                            <a:gd name="connsiteX120" fmla="*/ 302018 w 3194562"/>
                            <a:gd name="connsiteY120" fmla="*/ 2547986 h 3240158"/>
                            <a:gd name="connsiteX121" fmla="*/ 308368 w 3194562"/>
                            <a:gd name="connsiteY121" fmla="*/ 2567036 h 3240158"/>
                            <a:gd name="connsiteX122" fmla="*/ 327418 w 3194562"/>
                            <a:gd name="connsiteY122" fmla="*/ 2579736 h 3240158"/>
                            <a:gd name="connsiteX123" fmla="*/ 397268 w 3194562"/>
                            <a:gd name="connsiteY123" fmla="*/ 2573386 h 3240158"/>
                            <a:gd name="connsiteX124" fmla="*/ 435368 w 3194562"/>
                            <a:gd name="connsiteY124" fmla="*/ 2560686 h 3240158"/>
                            <a:gd name="connsiteX125" fmla="*/ 473468 w 3194562"/>
                            <a:gd name="connsiteY125" fmla="*/ 2586086 h 3240158"/>
                            <a:gd name="connsiteX126" fmla="*/ 492518 w 3194562"/>
                            <a:gd name="connsiteY126" fmla="*/ 2605136 h 3240158"/>
                            <a:gd name="connsiteX127" fmla="*/ 530618 w 3194562"/>
                            <a:gd name="connsiteY127" fmla="*/ 2630536 h 3240158"/>
                            <a:gd name="connsiteX128" fmla="*/ 568718 w 3194562"/>
                            <a:gd name="connsiteY128" fmla="*/ 2706736 h 3240158"/>
                            <a:gd name="connsiteX129" fmla="*/ 606818 w 3194562"/>
                            <a:gd name="connsiteY129" fmla="*/ 2732136 h 3240158"/>
                            <a:gd name="connsiteX130" fmla="*/ 625868 w 3194562"/>
                            <a:gd name="connsiteY130" fmla="*/ 2744836 h 3240158"/>
                            <a:gd name="connsiteX131" fmla="*/ 663968 w 3194562"/>
                            <a:gd name="connsiteY131" fmla="*/ 2770236 h 3240158"/>
                            <a:gd name="connsiteX132" fmla="*/ 702068 w 3194562"/>
                            <a:gd name="connsiteY132" fmla="*/ 2782936 h 3240158"/>
                            <a:gd name="connsiteX133" fmla="*/ 740168 w 3194562"/>
                            <a:gd name="connsiteY133" fmla="*/ 2801986 h 3240158"/>
                            <a:gd name="connsiteX134" fmla="*/ 778268 w 3194562"/>
                            <a:gd name="connsiteY134" fmla="*/ 2821036 h 3240158"/>
                            <a:gd name="connsiteX135" fmla="*/ 816368 w 3194562"/>
                            <a:gd name="connsiteY135" fmla="*/ 2846436 h 3240158"/>
                            <a:gd name="connsiteX136" fmla="*/ 835418 w 3194562"/>
                            <a:gd name="connsiteY136" fmla="*/ 2859136 h 3240158"/>
                            <a:gd name="connsiteX137" fmla="*/ 860818 w 3194562"/>
                            <a:gd name="connsiteY137" fmla="*/ 2897236 h 3240158"/>
                            <a:gd name="connsiteX138" fmla="*/ 867168 w 3194562"/>
                            <a:gd name="connsiteY138" fmla="*/ 2916286 h 3240158"/>
                            <a:gd name="connsiteX139" fmla="*/ 886218 w 3194562"/>
                            <a:gd name="connsiteY139" fmla="*/ 2922636 h 3240158"/>
                            <a:gd name="connsiteX140" fmla="*/ 898918 w 3194562"/>
                            <a:gd name="connsiteY140" fmla="*/ 2941686 h 3240158"/>
                            <a:gd name="connsiteX141" fmla="*/ 917968 w 3194562"/>
                            <a:gd name="connsiteY141" fmla="*/ 2979786 h 3240158"/>
                            <a:gd name="connsiteX142" fmla="*/ 994168 w 3194562"/>
                            <a:gd name="connsiteY142" fmla="*/ 3017886 h 3240158"/>
                            <a:gd name="connsiteX143" fmla="*/ 1070368 w 3194562"/>
                            <a:gd name="connsiteY143" fmla="*/ 3043286 h 3240158"/>
                            <a:gd name="connsiteX144" fmla="*/ 1165618 w 3194562"/>
                            <a:gd name="connsiteY144" fmla="*/ 3055986 h 3240158"/>
                            <a:gd name="connsiteX145" fmla="*/ 1286268 w 3194562"/>
                            <a:gd name="connsiteY145" fmla="*/ 3062336 h 3240158"/>
                            <a:gd name="connsiteX146" fmla="*/ 1324368 w 3194562"/>
                            <a:gd name="connsiteY146" fmla="*/ 3036936 h 3240158"/>
                            <a:gd name="connsiteX147" fmla="*/ 1356118 w 3194562"/>
                            <a:gd name="connsiteY147" fmla="*/ 3005186 h 3240158"/>
                            <a:gd name="connsiteX148" fmla="*/ 1394218 w 3194562"/>
                            <a:gd name="connsiteY148" fmla="*/ 2979786 h 3240158"/>
                            <a:gd name="connsiteX149" fmla="*/ 1413268 w 3194562"/>
                            <a:gd name="connsiteY149" fmla="*/ 2967086 h 3240158"/>
                            <a:gd name="connsiteX150" fmla="*/ 1432318 w 3194562"/>
                            <a:gd name="connsiteY150" fmla="*/ 2960736 h 3240158"/>
                            <a:gd name="connsiteX151" fmla="*/ 1705368 w 3194562"/>
                            <a:gd name="connsiteY151" fmla="*/ 2954386 h 3240158"/>
                            <a:gd name="connsiteX152" fmla="*/ 1743468 w 3194562"/>
                            <a:gd name="connsiteY152" fmla="*/ 2935336 h 3240158"/>
                            <a:gd name="connsiteX153" fmla="*/ 1787918 w 3194562"/>
                            <a:gd name="connsiteY153" fmla="*/ 2922636 h 3240158"/>
                            <a:gd name="connsiteX154" fmla="*/ 1826018 w 3194562"/>
                            <a:gd name="connsiteY154" fmla="*/ 2909936 h 3240158"/>
                            <a:gd name="connsiteX155" fmla="*/ 1845068 w 3194562"/>
                            <a:gd name="connsiteY155" fmla="*/ 2903586 h 3240158"/>
                            <a:gd name="connsiteX156" fmla="*/ 1864118 w 3194562"/>
                            <a:gd name="connsiteY156" fmla="*/ 2897236 h 3240158"/>
                            <a:gd name="connsiteX157" fmla="*/ 1902218 w 3194562"/>
                            <a:gd name="connsiteY157" fmla="*/ 2903586 h 3240158"/>
                            <a:gd name="connsiteX158" fmla="*/ 1921268 w 3194562"/>
                            <a:gd name="connsiteY158" fmla="*/ 2909936 h 3240158"/>
                            <a:gd name="connsiteX159" fmla="*/ 1927618 w 3194562"/>
                            <a:gd name="connsiteY159" fmla="*/ 2928986 h 3240158"/>
                            <a:gd name="connsiteX160" fmla="*/ 1965718 w 3194562"/>
                            <a:gd name="connsiteY160" fmla="*/ 2986136 h 3240158"/>
                            <a:gd name="connsiteX161" fmla="*/ 1984768 w 3194562"/>
                            <a:gd name="connsiteY161" fmla="*/ 2998836 h 3240158"/>
                            <a:gd name="connsiteX162" fmla="*/ 1991118 w 3194562"/>
                            <a:gd name="connsiteY162" fmla="*/ 3017886 h 3240158"/>
                            <a:gd name="connsiteX163" fmla="*/ 2048268 w 3194562"/>
                            <a:gd name="connsiteY163" fmla="*/ 3049636 h 3240158"/>
                            <a:gd name="connsiteX164" fmla="*/ 2416568 w 3194562"/>
                            <a:gd name="connsiteY164" fmla="*/ 3049636 h 3240158"/>
                            <a:gd name="connsiteX165" fmla="*/ 2435618 w 3194562"/>
                            <a:gd name="connsiteY165" fmla="*/ 3068686 h 3240158"/>
                            <a:gd name="connsiteX166" fmla="*/ 2473718 w 3194562"/>
                            <a:gd name="connsiteY166" fmla="*/ 3087736 h 3240158"/>
                            <a:gd name="connsiteX167" fmla="*/ 2530868 w 3194562"/>
                            <a:gd name="connsiteY167" fmla="*/ 3119486 h 3240158"/>
                            <a:gd name="connsiteX168" fmla="*/ 2588018 w 3194562"/>
                            <a:gd name="connsiteY168" fmla="*/ 3163936 h 3240158"/>
                            <a:gd name="connsiteX169" fmla="*/ 2607068 w 3194562"/>
                            <a:gd name="connsiteY169" fmla="*/ 3170286 h 3240158"/>
                            <a:gd name="connsiteX170" fmla="*/ 2664218 w 3194562"/>
                            <a:gd name="connsiteY170" fmla="*/ 3208386 h 3240158"/>
                            <a:gd name="connsiteX171" fmla="*/ 2683268 w 3194562"/>
                            <a:gd name="connsiteY171" fmla="*/ 3214736 h 3240158"/>
                            <a:gd name="connsiteX172" fmla="*/ 2753118 w 3194562"/>
                            <a:gd name="connsiteY172" fmla="*/ 3233786 h 3240158"/>
                            <a:gd name="connsiteX173" fmla="*/ 2778518 w 3194562"/>
                            <a:gd name="connsiteY173" fmla="*/ 3195686 h 3240158"/>
                            <a:gd name="connsiteX174" fmla="*/ 2899168 w 3194562"/>
                            <a:gd name="connsiteY174" fmla="*/ 3176636 h 3240158"/>
                            <a:gd name="connsiteX175" fmla="*/ 2956318 w 3194562"/>
                            <a:gd name="connsiteY175" fmla="*/ 3144886 h 3240158"/>
                            <a:gd name="connsiteX176" fmla="*/ 2975368 w 3194562"/>
                            <a:gd name="connsiteY176" fmla="*/ 3138536 h 3240158"/>
                            <a:gd name="connsiteX177" fmla="*/ 2994418 w 3194562"/>
                            <a:gd name="connsiteY177" fmla="*/ 3125836 h 3240158"/>
                            <a:gd name="connsiteX178" fmla="*/ 3032518 w 3194562"/>
                            <a:gd name="connsiteY178" fmla="*/ 3113136 h 3240158"/>
                            <a:gd name="connsiteX179" fmla="*/ 3051568 w 3194562"/>
                            <a:gd name="connsiteY179" fmla="*/ 3106786 h 3240158"/>
                            <a:gd name="connsiteX180" fmla="*/ 3089668 w 3194562"/>
                            <a:gd name="connsiteY180" fmla="*/ 3094086 h 3240158"/>
                            <a:gd name="connsiteX181" fmla="*/ 3108718 w 3194562"/>
                            <a:gd name="connsiteY181" fmla="*/ 3087736 h 3240158"/>
                            <a:gd name="connsiteX182" fmla="*/ 3146184 w 3194562"/>
                            <a:gd name="connsiteY182" fmla="*/ 3076039 h 3240158"/>
                            <a:gd name="connsiteX183" fmla="*/ 3167139 w 3194562"/>
                            <a:gd name="connsiteY183" fmla="*/ 3071594 h 3240158"/>
                            <a:gd name="connsiteX184" fmla="*/ 3191268 w 3194562"/>
                            <a:gd name="connsiteY184" fmla="*/ 3039205 h 3240158"/>
                            <a:gd name="connsiteX185" fmla="*/ 3194443 w 3194562"/>
                            <a:gd name="connsiteY185" fmla="*/ 2992209 h 3240158"/>
                            <a:gd name="connsiteX186" fmla="*/ 3184919 w 3194562"/>
                            <a:gd name="connsiteY186" fmla="*/ 2951302 h 3240158"/>
                            <a:gd name="connsiteX187" fmla="*/ 3179839 w 3194562"/>
                            <a:gd name="connsiteY187" fmla="*/ 2926181 h 3240158"/>
                            <a:gd name="connsiteX188" fmla="*/ 3150628 w 3194562"/>
                            <a:gd name="connsiteY188" fmla="*/ 2924256 h 3240158"/>
                            <a:gd name="connsiteX189" fmla="*/ 3130944 w 3194562"/>
                            <a:gd name="connsiteY189" fmla="*/ 2876334 h 3240158"/>
                            <a:gd name="connsiteX190" fmla="*/ 3134119 w 3194562"/>
                            <a:gd name="connsiteY190" fmla="*/ 2831874 h 3240158"/>
                            <a:gd name="connsiteX191" fmla="*/ 3134753 w 3194562"/>
                            <a:gd name="connsiteY191" fmla="*/ 2791831 h 3240158"/>
                            <a:gd name="connsiteX192" fmla="*/ 3132848 w 3194562"/>
                            <a:gd name="connsiteY192" fmla="*/ 2738814 h 3240158"/>
                            <a:gd name="connsiteX193" fmla="*/ 3135505 w 3194562"/>
                            <a:gd name="connsiteY193" fmla="*/ 2495242 h 3240158"/>
                            <a:gd name="connsiteX194" fmla="*/ 3130308 w 3194562"/>
                            <a:gd name="connsiteY194" fmla="*/ 2362214 h 3240158"/>
                            <a:gd name="connsiteX195" fmla="*/ 3111893 w 3194562"/>
                            <a:gd name="connsiteY195" fmla="*/ 2294896 h 3240158"/>
                            <a:gd name="connsiteX196" fmla="*/ 3088398 w 3194562"/>
                            <a:gd name="connsiteY196" fmla="*/ 2232023 h 3240158"/>
                            <a:gd name="connsiteX197" fmla="*/ 3075698 w 3194562"/>
                            <a:gd name="connsiteY197" fmla="*/ 2190108 h 3240158"/>
                            <a:gd name="connsiteX198" fmla="*/ 3065538 w 3194562"/>
                            <a:gd name="connsiteY198" fmla="*/ 2165340 h 3240158"/>
                            <a:gd name="connsiteX199" fmla="*/ 3061093 w 3194562"/>
                            <a:gd name="connsiteY199" fmla="*/ 2138667 h 3240158"/>
                            <a:gd name="connsiteX200" fmla="*/ 3043948 w 3194562"/>
                            <a:gd name="connsiteY200" fmla="*/ 2102468 h 3240158"/>
                            <a:gd name="connsiteX201" fmla="*/ 3021088 w 3194562"/>
                            <a:gd name="connsiteY201" fmla="*/ 2070963 h 3240158"/>
                            <a:gd name="connsiteX202" fmla="*/ 2956953 w 3194562"/>
                            <a:gd name="connsiteY202" fmla="*/ 2027529 h 3240158"/>
                            <a:gd name="connsiteX203" fmla="*/ 2944253 w 3194562"/>
                            <a:gd name="connsiteY203" fmla="*/ 1966430 h 3240158"/>
                            <a:gd name="connsiteX204" fmla="*/ 2947428 w 3194562"/>
                            <a:gd name="connsiteY204" fmla="*/ 1893541 h 3240158"/>
                            <a:gd name="connsiteX205" fmla="*/ 2930918 w 3194562"/>
                            <a:gd name="connsiteY205" fmla="*/ 1830436 h 3240158"/>
                            <a:gd name="connsiteX206" fmla="*/ 2904883 w 3194562"/>
                            <a:gd name="connsiteY206" fmla="*/ 1746190 h 3240158"/>
                            <a:gd name="connsiteX207" fmla="*/ 2896628 w 3194562"/>
                            <a:gd name="connsiteY207" fmla="*/ 1645848 h 3240158"/>
                            <a:gd name="connsiteX208" fmla="*/ 2883928 w 3194562"/>
                            <a:gd name="connsiteY208" fmla="*/ 1586786 h 3240158"/>
                            <a:gd name="connsiteX209" fmla="*/ 2872498 w 3194562"/>
                            <a:gd name="connsiteY209" fmla="*/ 1544871 h 3240158"/>
                            <a:gd name="connsiteX210" fmla="*/ 2855353 w 3194562"/>
                            <a:gd name="connsiteY210" fmla="*/ 1510758 h 3240158"/>
                            <a:gd name="connsiteX211" fmla="*/ 2843288 w 3194562"/>
                            <a:gd name="connsiteY211" fmla="*/ 1472472 h 3240158"/>
                            <a:gd name="connsiteX212" fmla="*/ 2831223 w 3194562"/>
                            <a:gd name="connsiteY212" fmla="*/ 1447704 h 3240158"/>
                            <a:gd name="connsiteX213" fmla="*/ 2812808 w 3194562"/>
                            <a:gd name="connsiteY213" fmla="*/ 1415315 h 3240158"/>
                            <a:gd name="connsiteX214" fmla="*/ 2811538 w 3194562"/>
                            <a:gd name="connsiteY214" fmla="*/ 1375306 h 3240158"/>
                            <a:gd name="connsiteX215" fmla="*/ 2812808 w 3194562"/>
                            <a:gd name="connsiteY215" fmla="*/ 1343075 h 3240158"/>
                            <a:gd name="connsiteX216" fmla="*/ 2772803 w 3194562"/>
                            <a:gd name="connsiteY216" fmla="*/ 1299519 h 3240158"/>
                            <a:gd name="connsiteX217" fmla="*/ 2770898 w 3194562"/>
                            <a:gd name="connsiteY217" fmla="*/ 1266977 h 3240158"/>
                            <a:gd name="connsiteX218" fmla="*/ 2758198 w 3194562"/>
                            <a:gd name="connsiteY218" fmla="*/ 1241940 h 3240158"/>
                            <a:gd name="connsiteX219" fmla="*/ 2753753 w 3194562"/>
                            <a:gd name="connsiteY219" fmla="*/ 1209551 h 3240158"/>
                            <a:gd name="connsiteX220" fmla="*/ 2737243 w 3194562"/>
                            <a:gd name="connsiteY220" fmla="*/ 1194309 h 3240158"/>
                            <a:gd name="connsiteX221" fmla="*/ 2725813 w 3194562"/>
                            <a:gd name="connsiteY221" fmla="*/ 1156204 h 3240158"/>
                            <a:gd name="connsiteX222" fmla="*/ 2706128 w 3194562"/>
                            <a:gd name="connsiteY222" fmla="*/ 1131436 h 3240158"/>
                            <a:gd name="connsiteX223" fmla="*/ 2682633 w 3194562"/>
                            <a:gd name="connsiteY223" fmla="*/ 1089521 h 3240158"/>
                            <a:gd name="connsiteX224" fmla="*/ 2659773 w 3194562"/>
                            <a:gd name="connsiteY224" fmla="*/ 1043286 h 3240158"/>
                            <a:gd name="connsiteX225" fmla="*/ 2643898 w 3194562"/>
                            <a:gd name="connsiteY225" fmla="*/ 1008867 h 3240158"/>
                            <a:gd name="connsiteX226" fmla="*/ 2681998 w 3194562"/>
                            <a:gd name="connsiteY226" fmla="*/ 977113 h 3240158"/>
                            <a:gd name="connsiteX227" fmla="*/ 2712478 w 3194562"/>
                            <a:gd name="connsiteY227" fmla="*/ 958075 h 3240158"/>
                            <a:gd name="connsiteX228" fmla="*/ 2738513 w 3194562"/>
                            <a:gd name="connsiteY228" fmla="*/ 911071 h 3240158"/>
                            <a:gd name="connsiteX229" fmla="*/ 2701048 w 3194562"/>
                            <a:gd name="connsiteY229" fmla="*/ 872325 h 3240158"/>
                            <a:gd name="connsiteX230" fmla="*/ 2672473 w 3194562"/>
                            <a:gd name="connsiteY230" fmla="*/ 836126 h 3240158"/>
                            <a:gd name="connsiteX231" fmla="*/ 2686443 w 3194562"/>
                            <a:gd name="connsiteY231" fmla="*/ 753118 h 3240158"/>
                            <a:gd name="connsiteX232" fmla="*/ 2679458 w 3194562"/>
                            <a:gd name="connsiteY232" fmla="*/ 706576 h 3240158"/>
                            <a:gd name="connsiteX233" fmla="*/ 2677553 w 3194562"/>
                            <a:gd name="connsiteY233" fmla="*/ 680166 h 3240158"/>
                            <a:gd name="connsiteX234" fmla="*/ 2693428 w 3194562"/>
                            <a:gd name="connsiteY234" fmla="*/ 646238 h 3240158"/>
                            <a:gd name="connsiteX235" fmla="*/ 2724543 w 3194562"/>
                            <a:gd name="connsiteY235" fmla="*/ 613850 h 3240158"/>
                            <a:gd name="connsiteX236" fmla="*/ 2759468 w 3194562"/>
                            <a:gd name="connsiteY236" fmla="*/ 579486 h 3240158"/>
                            <a:gd name="connsiteX237" fmla="*/ 2772168 w 3194562"/>
                            <a:gd name="connsiteY237" fmla="*/ 560436 h 3240158"/>
                            <a:gd name="connsiteX238" fmla="*/ 2784868 w 3194562"/>
                            <a:gd name="connsiteY238" fmla="*/ 541386 h 3240158"/>
                            <a:gd name="connsiteX239" fmla="*/ 2781693 w 3194562"/>
                            <a:gd name="connsiteY239" fmla="*/ 522399 h 3240158"/>
                            <a:gd name="connsiteX240" fmla="*/ 2762008 w 3194562"/>
                            <a:gd name="connsiteY240" fmla="*/ 461485 h 3240158"/>
                            <a:gd name="connsiteX241" fmla="*/ 2742323 w 3194562"/>
                            <a:gd name="connsiteY241" fmla="*/ 400464 h 3240158"/>
                            <a:gd name="connsiteX242" fmla="*/ 2742958 w 3194562"/>
                            <a:gd name="connsiteY242" fmla="*/ 342672 h 3240158"/>
                            <a:gd name="connsiteX243" fmla="*/ 2760738 w 3194562"/>
                            <a:gd name="connsiteY243" fmla="*/ 295676 h 3240158"/>
                            <a:gd name="connsiteX244" fmla="*/ 2750578 w 3194562"/>
                            <a:gd name="connsiteY244" fmla="*/ 269638 h 3240158"/>
                            <a:gd name="connsiteX245" fmla="*/ 2732798 w 3194562"/>
                            <a:gd name="connsiteY245" fmla="*/ 242992 h 3240158"/>
                            <a:gd name="connsiteX246" fmla="*/ 2762008 w 3194562"/>
                            <a:gd name="connsiteY246" fmla="*/ 141390 h 3240158"/>
                            <a:gd name="connsiteX0" fmla="*/ 2762008 w 3194562"/>
                            <a:gd name="connsiteY0" fmla="*/ 141390 h 3240158"/>
                            <a:gd name="connsiteX1" fmla="*/ 2772168 w 3194562"/>
                            <a:gd name="connsiteY1" fmla="*/ 91817 h 3240158"/>
                            <a:gd name="connsiteX2" fmla="*/ 2744228 w 3194562"/>
                            <a:gd name="connsiteY2" fmla="*/ 95261 h 3240158"/>
                            <a:gd name="connsiteX3" fmla="*/ 2707398 w 3194562"/>
                            <a:gd name="connsiteY3" fmla="*/ 101344 h 3240158"/>
                            <a:gd name="connsiteX4" fmla="*/ 2684538 w 3194562"/>
                            <a:gd name="connsiteY4" fmla="*/ 115315 h 3240158"/>
                            <a:gd name="connsiteX5" fmla="*/ 2654058 w 3194562"/>
                            <a:gd name="connsiteY5" fmla="*/ 125476 h 3240158"/>
                            <a:gd name="connsiteX6" fmla="*/ 2583573 w 3194562"/>
                            <a:gd name="connsiteY6" fmla="*/ 105804 h 3240158"/>
                            <a:gd name="connsiteX7" fmla="*/ 2543568 w 3194562"/>
                            <a:gd name="connsiteY7" fmla="*/ 91817 h 3240158"/>
                            <a:gd name="connsiteX8" fmla="*/ 2530868 w 3194562"/>
                            <a:gd name="connsiteY8" fmla="*/ 81925 h 3240158"/>
                            <a:gd name="connsiteX9" fmla="*/ 2497848 w 3194562"/>
                            <a:gd name="connsiteY9" fmla="*/ 81021 h 3240158"/>
                            <a:gd name="connsiteX10" fmla="*/ 2480068 w 3194562"/>
                            <a:gd name="connsiteY10" fmla="*/ 66414 h 3240158"/>
                            <a:gd name="connsiteX11" fmla="*/ 2432443 w 3194562"/>
                            <a:gd name="connsiteY11" fmla="*/ 55618 h 3240158"/>
                            <a:gd name="connsiteX12" fmla="*/ 2421013 w 3194562"/>
                            <a:gd name="connsiteY12" fmla="*/ 34025 h 3240158"/>
                            <a:gd name="connsiteX13" fmla="*/ 2391803 w 3194562"/>
                            <a:gd name="connsiteY13" fmla="*/ 28947 h 3240158"/>
                            <a:gd name="connsiteX14" fmla="*/ 2351163 w 3194562"/>
                            <a:gd name="connsiteY14" fmla="*/ 9258 h 3240158"/>
                            <a:gd name="connsiteX15" fmla="*/ 2268613 w 3194562"/>
                            <a:gd name="connsiteY15" fmla="*/ 366 h 3240158"/>
                            <a:gd name="connsiteX16" fmla="*/ 2245753 w 3194562"/>
                            <a:gd name="connsiteY16" fmla="*/ 25766 h 3240158"/>
                            <a:gd name="connsiteX17" fmla="*/ 2213368 w 3194562"/>
                            <a:gd name="connsiteY17" fmla="*/ 61328 h 3240158"/>
                            <a:gd name="connsiteX18" fmla="*/ 2194318 w 3194562"/>
                            <a:gd name="connsiteY18" fmla="*/ 72757 h 3240158"/>
                            <a:gd name="connsiteX19" fmla="*/ 2169553 w 3194562"/>
                            <a:gd name="connsiteY19" fmla="*/ 94347 h 3240158"/>
                            <a:gd name="connsiteX20" fmla="*/ 2139073 w 3194562"/>
                            <a:gd name="connsiteY20" fmla="*/ 103237 h 3240158"/>
                            <a:gd name="connsiteX21" fmla="*/ 2111768 w 3194562"/>
                            <a:gd name="connsiteY21" fmla="*/ 138162 h 3240158"/>
                            <a:gd name="connsiteX22" fmla="*/ 2106688 w 3194562"/>
                            <a:gd name="connsiteY22" fmla="*/ 162927 h 3240158"/>
                            <a:gd name="connsiteX23" fmla="*/ 2080018 w 3194562"/>
                            <a:gd name="connsiteY23" fmla="*/ 182612 h 3240158"/>
                            <a:gd name="connsiteX24" fmla="*/ 2055253 w 3194562"/>
                            <a:gd name="connsiteY24" fmla="*/ 191502 h 3240158"/>
                            <a:gd name="connsiteX25" fmla="*/ 2019693 w 3194562"/>
                            <a:gd name="connsiteY25" fmla="*/ 199757 h 3240158"/>
                            <a:gd name="connsiteX26" fmla="*/ 1946668 w 3194562"/>
                            <a:gd name="connsiteY26" fmla="*/ 209922 h 3240158"/>
                            <a:gd name="connsiteX27" fmla="*/ 1883803 w 3194562"/>
                            <a:gd name="connsiteY27" fmla="*/ 218810 h 3240158"/>
                            <a:gd name="connsiteX28" fmla="*/ 1853323 w 3194562"/>
                            <a:gd name="connsiteY28" fmla="*/ 221350 h 3240158"/>
                            <a:gd name="connsiteX29" fmla="*/ 1836178 w 3194562"/>
                            <a:gd name="connsiteY29" fmla="*/ 235318 h 3240158"/>
                            <a:gd name="connsiteX30" fmla="*/ 1819033 w 3194562"/>
                            <a:gd name="connsiteY30" fmla="*/ 265165 h 3240158"/>
                            <a:gd name="connsiteX31" fmla="*/ 1805063 w 3194562"/>
                            <a:gd name="connsiteY31" fmla="*/ 285483 h 3240158"/>
                            <a:gd name="connsiteX32" fmla="*/ 1779028 w 3194562"/>
                            <a:gd name="connsiteY32" fmla="*/ 314058 h 3240158"/>
                            <a:gd name="connsiteX33" fmla="*/ 1768233 w 3194562"/>
                            <a:gd name="connsiteY33" fmla="*/ 336918 h 3240158"/>
                            <a:gd name="connsiteX34" fmla="*/ 1750453 w 3194562"/>
                            <a:gd name="connsiteY34" fmla="*/ 357874 h 3240158"/>
                            <a:gd name="connsiteX35" fmla="*/ 1721243 w 3194562"/>
                            <a:gd name="connsiteY35" fmla="*/ 397879 h 3240158"/>
                            <a:gd name="connsiteX36" fmla="*/ 1692033 w 3194562"/>
                            <a:gd name="connsiteY36" fmla="*/ 426454 h 3240158"/>
                            <a:gd name="connsiteX37" fmla="*/ 1674888 w 3194562"/>
                            <a:gd name="connsiteY37" fmla="*/ 446774 h 3240158"/>
                            <a:gd name="connsiteX38" fmla="*/ 1664093 w 3194562"/>
                            <a:gd name="connsiteY38" fmla="*/ 462014 h 3240158"/>
                            <a:gd name="connsiteX39" fmla="*/ 1652663 w 3194562"/>
                            <a:gd name="connsiteY39" fmla="*/ 475984 h 3240158"/>
                            <a:gd name="connsiteX40" fmla="*/ 1634883 w 3194562"/>
                            <a:gd name="connsiteY40" fmla="*/ 496939 h 3240158"/>
                            <a:gd name="connsiteX41" fmla="*/ 1602498 w 3194562"/>
                            <a:gd name="connsiteY41" fmla="*/ 540755 h 3240158"/>
                            <a:gd name="connsiteX42" fmla="*/ 1572018 w 3194562"/>
                            <a:gd name="connsiteY42" fmla="*/ 580764 h 3240158"/>
                            <a:gd name="connsiteX43" fmla="*/ 1546618 w 3194562"/>
                            <a:gd name="connsiteY43" fmla="*/ 609974 h 3240158"/>
                            <a:gd name="connsiteX44" fmla="*/ 1526933 w 3194562"/>
                            <a:gd name="connsiteY44" fmla="*/ 640450 h 3240158"/>
                            <a:gd name="connsiteX45" fmla="*/ 1517408 w 3194562"/>
                            <a:gd name="connsiteY45" fmla="*/ 660771 h 3240158"/>
                            <a:gd name="connsiteX46" fmla="*/ 1498358 w 3194562"/>
                            <a:gd name="connsiteY46" fmla="*/ 679821 h 3240158"/>
                            <a:gd name="connsiteX47" fmla="*/ 1493278 w 3194562"/>
                            <a:gd name="connsiteY47" fmla="*/ 708401 h 3240158"/>
                            <a:gd name="connsiteX48" fmla="*/ 1492643 w 3194562"/>
                            <a:gd name="connsiteY48" fmla="*/ 733166 h 3240158"/>
                            <a:gd name="connsiteX49" fmla="*/ 1465973 w 3194562"/>
                            <a:gd name="connsiteY49" fmla="*/ 775711 h 3240158"/>
                            <a:gd name="connsiteX50" fmla="*/ 1389773 w 3194562"/>
                            <a:gd name="connsiteY50" fmla="*/ 808727 h 3240158"/>
                            <a:gd name="connsiteX51" fmla="*/ 1366913 w 3194562"/>
                            <a:gd name="connsiteY51" fmla="*/ 820792 h 3240158"/>
                            <a:gd name="connsiteX52" fmla="*/ 1328813 w 3194562"/>
                            <a:gd name="connsiteY52" fmla="*/ 856987 h 3240158"/>
                            <a:gd name="connsiteX53" fmla="*/ 1300238 w 3194562"/>
                            <a:gd name="connsiteY53" fmla="*/ 873497 h 3240158"/>
                            <a:gd name="connsiteX54" fmla="*/ 1274203 w 3194562"/>
                            <a:gd name="connsiteY54" fmla="*/ 894458 h 3240158"/>
                            <a:gd name="connsiteX55" fmla="*/ 1247533 w 3194562"/>
                            <a:gd name="connsiteY55" fmla="*/ 898927 h 3240158"/>
                            <a:gd name="connsiteX56" fmla="*/ 1232293 w 3194562"/>
                            <a:gd name="connsiteY56" fmla="*/ 932552 h 3240158"/>
                            <a:gd name="connsiteX57" fmla="*/ 1192288 w 3194562"/>
                            <a:gd name="connsiteY57" fmla="*/ 945259 h 3240158"/>
                            <a:gd name="connsiteX58" fmla="*/ 1142758 w 3194562"/>
                            <a:gd name="connsiteY58" fmla="*/ 966850 h 3240158"/>
                            <a:gd name="connsiteX59" fmla="*/ 1114183 w 3194562"/>
                            <a:gd name="connsiteY59" fmla="*/ 980813 h 3240158"/>
                            <a:gd name="connsiteX60" fmla="*/ 1095133 w 3194562"/>
                            <a:gd name="connsiteY60" fmla="*/ 1001133 h 3240158"/>
                            <a:gd name="connsiteX61" fmla="*/ 1081798 w 3194562"/>
                            <a:gd name="connsiteY61" fmla="*/ 1003673 h 3240158"/>
                            <a:gd name="connsiteX62" fmla="*/ 1072273 w 3194562"/>
                            <a:gd name="connsiteY62" fmla="*/ 1018913 h 3240158"/>
                            <a:gd name="connsiteX63" fmla="*/ 1079258 w 3194562"/>
                            <a:gd name="connsiteY63" fmla="*/ 1037970 h 3240158"/>
                            <a:gd name="connsiteX64" fmla="*/ 1074813 w 3194562"/>
                            <a:gd name="connsiteY64" fmla="*/ 1076063 h 3240158"/>
                            <a:gd name="connsiteX65" fmla="*/ 1022743 w 3194562"/>
                            <a:gd name="connsiteY65" fmla="*/ 1129404 h 3240158"/>
                            <a:gd name="connsiteX66" fmla="*/ 1005598 w 3194562"/>
                            <a:gd name="connsiteY66" fmla="*/ 1147192 h 3240158"/>
                            <a:gd name="connsiteX67" fmla="*/ 955433 w 3194562"/>
                            <a:gd name="connsiteY67" fmla="*/ 1162424 h 3240158"/>
                            <a:gd name="connsiteX68" fmla="*/ 923683 w 3194562"/>
                            <a:gd name="connsiteY68" fmla="*/ 1168774 h 3240158"/>
                            <a:gd name="connsiteX69" fmla="*/ 898283 w 3194562"/>
                            <a:gd name="connsiteY69" fmla="*/ 1178942 h 3240158"/>
                            <a:gd name="connsiteX70" fmla="*/ 860183 w 3194562"/>
                            <a:gd name="connsiteY70" fmla="*/ 1212605 h 3240158"/>
                            <a:gd name="connsiteX71" fmla="*/ 820178 w 3194562"/>
                            <a:gd name="connsiteY71" fmla="*/ 1221479 h 3240158"/>
                            <a:gd name="connsiteX72" fmla="*/ 796683 w 3194562"/>
                            <a:gd name="connsiteY72" fmla="*/ 1222114 h 3240158"/>
                            <a:gd name="connsiteX73" fmla="*/ 770013 w 3194562"/>
                            <a:gd name="connsiteY73" fmla="*/ 1218947 h 3240158"/>
                            <a:gd name="connsiteX74" fmla="*/ 731913 w 3194562"/>
                            <a:gd name="connsiteY74" fmla="*/ 1256432 h 3240158"/>
                            <a:gd name="connsiteX75" fmla="*/ 693813 w 3194562"/>
                            <a:gd name="connsiteY75" fmla="*/ 1260868 h 3240158"/>
                            <a:gd name="connsiteX76" fmla="*/ 671802 w 3194562"/>
                            <a:gd name="connsiteY76" fmla="*/ 1293571 h 3240158"/>
                            <a:gd name="connsiteX77" fmla="*/ 655183 w 3194562"/>
                            <a:gd name="connsiteY77" fmla="*/ 1352470 h 3240158"/>
                            <a:gd name="connsiteX78" fmla="*/ 603666 w 3194562"/>
                            <a:gd name="connsiteY78" fmla="*/ 1400083 h 3240158"/>
                            <a:gd name="connsiteX79" fmla="*/ 571280 w 3194562"/>
                            <a:gd name="connsiteY79" fmla="*/ 1438813 h 3240158"/>
                            <a:gd name="connsiteX80" fmla="*/ 535739 w 3194562"/>
                            <a:gd name="connsiteY80" fmla="*/ 1482175 h 3240158"/>
                            <a:gd name="connsiteX81" fmla="*/ 508513 w 3194562"/>
                            <a:gd name="connsiteY81" fmla="*/ 1510939 h 3240158"/>
                            <a:gd name="connsiteX82" fmla="*/ 474832 w 3194562"/>
                            <a:gd name="connsiteY82" fmla="*/ 1545055 h 3240158"/>
                            <a:gd name="connsiteX83" fmla="*/ 450062 w 3194562"/>
                            <a:gd name="connsiteY83" fmla="*/ 1566651 h 3240158"/>
                            <a:gd name="connsiteX84" fmla="*/ 414495 w 3194562"/>
                            <a:gd name="connsiteY84" fmla="*/ 1608593 h 3240158"/>
                            <a:gd name="connsiteX85" fmla="*/ 383948 w 3194562"/>
                            <a:gd name="connsiteY85" fmla="*/ 1636591 h 3240158"/>
                            <a:gd name="connsiteX86" fmla="*/ 342726 w 3194562"/>
                            <a:gd name="connsiteY86" fmla="*/ 1674002 h 3240158"/>
                            <a:gd name="connsiteX87" fmla="*/ 302994 w 3194562"/>
                            <a:gd name="connsiteY87" fmla="*/ 1714911 h 3240158"/>
                            <a:gd name="connsiteX88" fmla="*/ 279871 w 3194562"/>
                            <a:gd name="connsiteY88" fmla="*/ 1756995 h 3240158"/>
                            <a:gd name="connsiteX89" fmla="*/ 247438 w 3194562"/>
                            <a:gd name="connsiteY89" fmla="*/ 1789169 h 3240158"/>
                            <a:gd name="connsiteX90" fmla="*/ 220756 w 3194562"/>
                            <a:gd name="connsiteY90" fmla="*/ 1811183 h 3240158"/>
                            <a:gd name="connsiteX91" fmla="*/ 197886 w 3194562"/>
                            <a:gd name="connsiteY91" fmla="*/ 1839546 h 3240158"/>
                            <a:gd name="connsiteX92" fmla="*/ 162967 w 3194562"/>
                            <a:gd name="connsiteY92" fmla="*/ 1868350 h 3240158"/>
                            <a:gd name="connsiteX93" fmla="*/ 131844 w 3194562"/>
                            <a:gd name="connsiteY93" fmla="*/ 1904324 h 3240158"/>
                            <a:gd name="connsiteX94" fmla="*/ 124858 w 3194562"/>
                            <a:gd name="connsiteY94" fmla="*/ 1925282 h 3240158"/>
                            <a:gd name="connsiteX95" fmla="*/ 109618 w 3194562"/>
                            <a:gd name="connsiteY95" fmla="*/ 1951320 h 3240158"/>
                            <a:gd name="connsiteX96" fmla="*/ 88662 w 3194562"/>
                            <a:gd name="connsiteY96" fmla="*/ 1985248 h 3240158"/>
                            <a:gd name="connsiteX97" fmla="*/ 66436 w 3194562"/>
                            <a:gd name="connsiteY97" fmla="*/ 2019287 h 3240158"/>
                            <a:gd name="connsiteX98" fmla="*/ 36590 w 3194562"/>
                            <a:gd name="connsiteY98" fmla="*/ 2059297 h 3240158"/>
                            <a:gd name="connsiteX99" fmla="*/ 18175 w 3194562"/>
                            <a:gd name="connsiteY99" fmla="*/ 2076693 h 3240158"/>
                            <a:gd name="connsiteX100" fmla="*/ 891 w 3194562"/>
                            <a:gd name="connsiteY100" fmla="*/ 2098527 h 3240158"/>
                            <a:gd name="connsiteX101" fmla="*/ 1029 w 3194562"/>
                            <a:gd name="connsiteY101" fmla="*/ 2126855 h 3240158"/>
                            <a:gd name="connsiteX102" fmla="*/ 3568 w 3194562"/>
                            <a:gd name="connsiteY102" fmla="*/ 2147936 h 3240158"/>
                            <a:gd name="connsiteX103" fmla="*/ 9918 w 3194562"/>
                            <a:gd name="connsiteY103" fmla="*/ 2173336 h 3240158"/>
                            <a:gd name="connsiteX104" fmla="*/ 48018 w 3194562"/>
                            <a:gd name="connsiteY104" fmla="*/ 2186036 h 3240158"/>
                            <a:gd name="connsiteX105" fmla="*/ 54368 w 3194562"/>
                            <a:gd name="connsiteY105" fmla="*/ 2205086 h 3240158"/>
                            <a:gd name="connsiteX106" fmla="*/ 35318 w 3194562"/>
                            <a:gd name="connsiteY106" fmla="*/ 2243186 h 3240158"/>
                            <a:gd name="connsiteX107" fmla="*/ 41668 w 3194562"/>
                            <a:gd name="connsiteY107" fmla="*/ 2281286 h 3240158"/>
                            <a:gd name="connsiteX108" fmla="*/ 54368 w 3194562"/>
                            <a:gd name="connsiteY108" fmla="*/ 2300336 h 3240158"/>
                            <a:gd name="connsiteX109" fmla="*/ 48018 w 3194562"/>
                            <a:gd name="connsiteY109" fmla="*/ 2351136 h 3240158"/>
                            <a:gd name="connsiteX110" fmla="*/ 73418 w 3194562"/>
                            <a:gd name="connsiteY110" fmla="*/ 2420986 h 3240158"/>
                            <a:gd name="connsiteX111" fmla="*/ 92468 w 3194562"/>
                            <a:gd name="connsiteY111" fmla="*/ 2414636 h 3240158"/>
                            <a:gd name="connsiteX112" fmla="*/ 143268 w 3194562"/>
                            <a:gd name="connsiteY112" fmla="*/ 2420986 h 3240158"/>
                            <a:gd name="connsiteX113" fmla="*/ 175653 w 3194562"/>
                            <a:gd name="connsiteY113" fmla="*/ 2417827 h 3240158"/>
                            <a:gd name="connsiteX114" fmla="*/ 206768 w 3194562"/>
                            <a:gd name="connsiteY114" fmla="*/ 2433686 h 3240158"/>
                            <a:gd name="connsiteX115" fmla="*/ 213118 w 3194562"/>
                            <a:gd name="connsiteY115" fmla="*/ 2452736 h 3240158"/>
                            <a:gd name="connsiteX116" fmla="*/ 219468 w 3194562"/>
                            <a:gd name="connsiteY116" fmla="*/ 2490836 h 3240158"/>
                            <a:gd name="connsiteX117" fmla="*/ 238518 w 3194562"/>
                            <a:gd name="connsiteY117" fmla="*/ 2497186 h 3240158"/>
                            <a:gd name="connsiteX118" fmla="*/ 244868 w 3194562"/>
                            <a:gd name="connsiteY118" fmla="*/ 2516236 h 3240158"/>
                            <a:gd name="connsiteX119" fmla="*/ 282968 w 3194562"/>
                            <a:gd name="connsiteY119" fmla="*/ 2528936 h 3240158"/>
                            <a:gd name="connsiteX120" fmla="*/ 302018 w 3194562"/>
                            <a:gd name="connsiteY120" fmla="*/ 2547986 h 3240158"/>
                            <a:gd name="connsiteX121" fmla="*/ 308368 w 3194562"/>
                            <a:gd name="connsiteY121" fmla="*/ 2567036 h 3240158"/>
                            <a:gd name="connsiteX122" fmla="*/ 327418 w 3194562"/>
                            <a:gd name="connsiteY122" fmla="*/ 2579736 h 3240158"/>
                            <a:gd name="connsiteX123" fmla="*/ 397268 w 3194562"/>
                            <a:gd name="connsiteY123" fmla="*/ 2573386 h 3240158"/>
                            <a:gd name="connsiteX124" fmla="*/ 435368 w 3194562"/>
                            <a:gd name="connsiteY124" fmla="*/ 2560686 h 3240158"/>
                            <a:gd name="connsiteX125" fmla="*/ 473468 w 3194562"/>
                            <a:gd name="connsiteY125" fmla="*/ 2586086 h 3240158"/>
                            <a:gd name="connsiteX126" fmla="*/ 492518 w 3194562"/>
                            <a:gd name="connsiteY126" fmla="*/ 2605136 h 3240158"/>
                            <a:gd name="connsiteX127" fmla="*/ 530618 w 3194562"/>
                            <a:gd name="connsiteY127" fmla="*/ 2630536 h 3240158"/>
                            <a:gd name="connsiteX128" fmla="*/ 568718 w 3194562"/>
                            <a:gd name="connsiteY128" fmla="*/ 2706736 h 3240158"/>
                            <a:gd name="connsiteX129" fmla="*/ 606818 w 3194562"/>
                            <a:gd name="connsiteY129" fmla="*/ 2732136 h 3240158"/>
                            <a:gd name="connsiteX130" fmla="*/ 625868 w 3194562"/>
                            <a:gd name="connsiteY130" fmla="*/ 2744836 h 3240158"/>
                            <a:gd name="connsiteX131" fmla="*/ 663968 w 3194562"/>
                            <a:gd name="connsiteY131" fmla="*/ 2770236 h 3240158"/>
                            <a:gd name="connsiteX132" fmla="*/ 702068 w 3194562"/>
                            <a:gd name="connsiteY132" fmla="*/ 2782936 h 3240158"/>
                            <a:gd name="connsiteX133" fmla="*/ 740168 w 3194562"/>
                            <a:gd name="connsiteY133" fmla="*/ 2801986 h 3240158"/>
                            <a:gd name="connsiteX134" fmla="*/ 778268 w 3194562"/>
                            <a:gd name="connsiteY134" fmla="*/ 2821036 h 3240158"/>
                            <a:gd name="connsiteX135" fmla="*/ 816368 w 3194562"/>
                            <a:gd name="connsiteY135" fmla="*/ 2846436 h 3240158"/>
                            <a:gd name="connsiteX136" fmla="*/ 835418 w 3194562"/>
                            <a:gd name="connsiteY136" fmla="*/ 2859136 h 3240158"/>
                            <a:gd name="connsiteX137" fmla="*/ 860818 w 3194562"/>
                            <a:gd name="connsiteY137" fmla="*/ 2897236 h 3240158"/>
                            <a:gd name="connsiteX138" fmla="*/ 867168 w 3194562"/>
                            <a:gd name="connsiteY138" fmla="*/ 2916286 h 3240158"/>
                            <a:gd name="connsiteX139" fmla="*/ 886218 w 3194562"/>
                            <a:gd name="connsiteY139" fmla="*/ 2922636 h 3240158"/>
                            <a:gd name="connsiteX140" fmla="*/ 898918 w 3194562"/>
                            <a:gd name="connsiteY140" fmla="*/ 2941686 h 3240158"/>
                            <a:gd name="connsiteX141" fmla="*/ 917968 w 3194562"/>
                            <a:gd name="connsiteY141" fmla="*/ 2979786 h 3240158"/>
                            <a:gd name="connsiteX142" fmla="*/ 994168 w 3194562"/>
                            <a:gd name="connsiteY142" fmla="*/ 3017886 h 3240158"/>
                            <a:gd name="connsiteX143" fmla="*/ 1070368 w 3194562"/>
                            <a:gd name="connsiteY143" fmla="*/ 3043286 h 3240158"/>
                            <a:gd name="connsiteX144" fmla="*/ 1165618 w 3194562"/>
                            <a:gd name="connsiteY144" fmla="*/ 3055986 h 3240158"/>
                            <a:gd name="connsiteX145" fmla="*/ 1286268 w 3194562"/>
                            <a:gd name="connsiteY145" fmla="*/ 3062336 h 3240158"/>
                            <a:gd name="connsiteX146" fmla="*/ 1324368 w 3194562"/>
                            <a:gd name="connsiteY146" fmla="*/ 3036936 h 3240158"/>
                            <a:gd name="connsiteX147" fmla="*/ 1356118 w 3194562"/>
                            <a:gd name="connsiteY147" fmla="*/ 3005186 h 3240158"/>
                            <a:gd name="connsiteX148" fmla="*/ 1394218 w 3194562"/>
                            <a:gd name="connsiteY148" fmla="*/ 2979786 h 3240158"/>
                            <a:gd name="connsiteX149" fmla="*/ 1413268 w 3194562"/>
                            <a:gd name="connsiteY149" fmla="*/ 2967086 h 3240158"/>
                            <a:gd name="connsiteX150" fmla="*/ 1432318 w 3194562"/>
                            <a:gd name="connsiteY150" fmla="*/ 2960736 h 3240158"/>
                            <a:gd name="connsiteX151" fmla="*/ 1705368 w 3194562"/>
                            <a:gd name="connsiteY151" fmla="*/ 2954386 h 3240158"/>
                            <a:gd name="connsiteX152" fmla="*/ 1743468 w 3194562"/>
                            <a:gd name="connsiteY152" fmla="*/ 2935336 h 3240158"/>
                            <a:gd name="connsiteX153" fmla="*/ 1787918 w 3194562"/>
                            <a:gd name="connsiteY153" fmla="*/ 2922636 h 3240158"/>
                            <a:gd name="connsiteX154" fmla="*/ 1826018 w 3194562"/>
                            <a:gd name="connsiteY154" fmla="*/ 2909936 h 3240158"/>
                            <a:gd name="connsiteX155" fmla="*/ 1845068 w 3194562"/>
                            <a:gd name="connsiteY155" fmla="*/ 2903586 h 3240158"/>
                            <a:gd name="connsiteX156" fmla="*/ 1864118 w 3194562"/>
                            <a:gd name="connsiteY156" fmla="*/ 2897236 h 3240158"/>
                            <a:gd name="connsiteX157" fmla="*/ 1902218 w 3194562"/>
                            <a:gd name="connsiteY157" fmla="*/ 2903586 h 3240158"/>
                            <a:gd name="connsiteX158" fmla="*/ 1921268 w 3194562"/>
                            <a:gd name="connsiteY158" fmla="*/ 2909936 h 3240158"/>
                            <a:gd name="connsiteX159" fmla="*/ 1927618 w 3194562"/>
                            <a:gd name="connsiteY159" fmla="*/ 2928986 h 3240158"/>
                            <a:gd name="connsiteX160" fmla="*/ 1965718 w 3194562"/>
                            <a:gd name="connsiteY160" fmla="*/ 2986136 h 3240158"/>
                            <a:gd name="connsiteX161" fmla="*/ 1984768 w 3194562"/>
                            <a:gd name="connsiteY161" fmla="*/ 2998836 h 3240158"/>
                            <a:gd name="connsiteX162" fmla="*/ 1991118 w 3194562"/>
                            <a:gd name="connsiteY162" fmla="*/ 3017886 h 3240158"/>
                            <a:gd name="connsiteX163" fmla="*/ 2048268 w 3194562"/>
                            <a:gd name="connsiteY163" fmla="*/ 3049636 h 3240158"/>
                            <a:gd name="connsiteX164" fmla="*/ 2416568 w 3194562"/>
                            <a:gd name="connsiteY164" fmla="*/ 3049636 h 3240158"/>
                            <a:gd name="connsiteX165" fmla="*/ 2435618 w 3194562"/>
                            <a:gd name="connsiteY165" fmla="*/ 3068686 h 3240158"/>
                            <a:gd name="connsiteX166" fmla="*/ 2473718 w 3194562"/>
                            <a:gd name="connsiteY166" fmla="*/ 3087736 h 3240158"/>
                            <a:gd name="connsiteX167" fmla="*/ 2530868 w 3194562"/>
                            <a:gd name="connsiteY167" fmla="*/ 3119486 h 3240158"/>
                            <a:gd name="connsiteX168" fmla="*/ 2588018 w 3194562"/>
                            <a:gd name="connsiteY168" fmla="*/ 3163936 h 3240158"/>
                            <a:gd name="connsiteX169" fmla="*/ 2607068 w 3194562"/>
                            <a:gd name="connsiteY169" fmla="*/ 3170286 h 3240158"/>
                            <a:gd name="connsiteX170" fmla="*/ 2664218 w 3194562"/>
                            <a:gd name="connsiteY170" fmla="*/ 3208386 h 3240158"/>
                            <a:gd name="connsiteX171" fmla="*/ 2683268 w 3194562"/>
                            <a:gd name="connsiteY171" fmla="*/ 3214736 h 3240158"/>
                            <a:gd name="connsiteX172" fmla="*/ 2753118 w 3194562"/>
                            <a:gd name="connsiteY172" fmla="*/ 3233786 h 3240158"/>
                            <a:gd name="connsiteX173" fmla="*/ 2778518 w 3194562"/>
                            <a:gd name="connsiteY173" fmla="*/ 3195686 h 3240158"/>
                            <a:gd name="connsiteX174" fmla="*/ 2899168 w 3194562"/>
                            <a:gd name="connsiteY174" fmla="*/ 3176636 h 3240158"/>
                            <a:gd name="connsiteX175" fmla="*/ 2956318 w 3194562"/>
                            <a:gd name="connsiteY175" fmla="*/ 3144886 h 3240158"/>
                            <a:gd name="connsiteX176" fmla="*/ 2975368 w 3194562"/>
                            <a:gd name="connsiteY176" fmla="*/ 3138536 h 3240158"/>
                            <a:gd name="connsiteX177" fmla="*/ 2994418 w 3194562"/>
                            <a:gd name="connsiteY177" fmla="*/ 3125836 h 3240158"/>
                            <a:gd name="connsiteX178" fmla="*/ 3032518 w 3194562"/>
                            <a:gd name="connsiteY178" fmla="*/ 3113136 h 3240158"/>
                            <a:gd name="connsiteX179" fmla="*/ 3051568 w 3194562"/>
                            <a:gd name="connsiteY179" fmla="*/ 3106786 h 3240158"/>
                            <a:gd name="connsiteX180" fmla="*/ 3089668 w 3194562"/>
                            <a:gd name="connsiteY180" fmla="*/ 3094086 h 3240158"/>
                            <a:gd name="connsiteX181" fmla="*/ 3108718 w 3194562"/>
                            <a:gd name="connsiteY181" fmla="*/ 3087736 h 3240158"/>
                            <a:gd name="connsiteX182" fmla="*/ 3146184 w 3194562"/>
                            <a:gd name="connsiteY182" fmla="*/ 3076039 h 3240158"/>
                            <a:gd name="connsiteX183" fmla="*/ 3167139 w 3194562"/>
                            <a:gd name="connsiteY183" fmla="*/ 3071594 h 3240158"/>
                            <a:gd name="connsiteX184" fmla="*/ 3191268 w 3194562"/>
                            <a:gd name="connsiteY184" fmla="*/ 3039205 h 3240158"/>
                            <a:gd name="connsiteX185" fmla="*/ 3194443 w 3194562"/>
                            <a:gd name="connsiteY185" fmla="*/ 2992209 h 3240158"/>
                            <a:gd name="connsiteX186" fmla="*/ 3184919 w 3194562"/>
                            <a:gd name="connsiteY186" fmla="*/ 2951302 h 3240158"/>
                            <a:gd name="connsiteX187" fmla="*/ 3179839 w 3194562"/>
                            <a:gd name="connsiteY187" fmla="*/ 2926181 h 3240158"/>
                            <a:gd name="connsiteX188" fmla="*/ 3150628 w 3194562"/>
                            <a:gd name="connsiteY188" fmla="*/ 2924256 h 3240158"/>
                            <a:gd name="connsiteX189" fmla="*/ 3130944 w 3194562"/>
                            <a:gd name="connsiteY189" fmla="*/ 2876334 h 3240158"/>
                            <a:gd name="connsiteX190" fmla="*/ 3134119 w 3194562"/>
                            <a:gd name="connsiteY190" fmla="*/ 2831874 h 3240158"/>
                            <a:gd name="connsiteX191" fmla="*/ 3134753 w 3194562"/>
                            <a:gd name="connsiteY191" fmla="*/ 2791831 h 3240158"/>
                            <a:gd name="connsiteX192" fmla="*/ 3132848 w 3194562"/>
                            <a:gd name="connsiteY192" fmla="*/ 2738814 h 3240158"/>
                            <a:gd name="connsiteX193" fmla="*/ 3135505 w 3194562"/>
                            <a:gd name="connsiteY193" fmla="*/ 2495242 h 3240158"/>
                            <a:gd name="connsiteX194" fmla="*/ 3130308 w 3194562"/>
                            <a:gd name="connsiteY194" fmla="*/ 2362214 h 3240158"/>
                            <a:gd name="connsiteX195" fmla="*/ 3111893 w 3194562"/>
                            <a:gd name="connsiteY195" fmla="*/ 2294896 h 3240158"/>
                            <a:gd name="connsiteX196" fmla="*/ 3088398 w 3194562"/>
                            <a:gd name="connsiteY196" fmla="*/ 2232023 h 3240158"/>
                            <a:gd name="connsiteX197" fmla="*/ 3075698 w 3194562"/>
                            <a:gd name="connsiteY197" fmla="*/ 2190108 h 3240158"/>
                            <a:gd name="connsiteX198" fmla="*/ 3065538 w 3194562"/>
                            <a:gd name="connsiteY198" fmla="*/ 2165340 h 3240158"/>
                            <a:gd name="connsiteX199" fmla="*/ 3061093 w 3194562"/>
                            <a:gd name="connsiteY199" fmla="*/ 2138667 h 3240158"/>
                            <a:gd name="connsiteX200" fmla="*/ 3043948 w 3194562"/>
                            <a:gd name="connsiteY200" fmla="*/ 2102468 h 3240158"/>
                            <a:gd name="connsiteX201" fmla="*/ 3021088 w 3194562"/>
                            <a:gd name="connsiteY201" fmla="*/ 2070963 h 3240158"/>
                            <a:gd name="connsiteX202" fmla="*/ 2956953 w 3194562"/>
                            <a:gd name="connsiteY202" fmla="*/ 2027529 h 3240158"/>
                            <a:gd name="connsiteX203" fmla="*/ 2944253 w 3194562"/>
                            <a:gd name="connsiteY203" fmla="*/ 1966430 h 3240158"/>
                            <a:gd name="connsiteX204" fmla="*/ 2947428 w 3194562"/>
                            <a:gd name="connsiteY204" fmla="*/ 1893541 h 3240158"/>
                            <a:gd name="connsiteX205" fmla="*/ 2930918 w 3194562"/>
                            <a:gd name="connsiteY205" fmla="*/ 1830436 h 3240158"/>
                            <a:gd name="connsiteX206" fmla="*/ 2904883 w 3194562"/>
                            <a:gd name="connsiteY206" fmla="*/ 1746190 h 3240158"/>
                            <a:gd name="connsiteX207" fmla="*/ 2896628 w 3194562"/>
                            <a:gd name="connsiteY207" fmla="*/ 1645848 h 3240158"/>
                            <a:gd name="connsiteX208" fmla="*/ 2883928 w 3194562"/>
                            <a:gd name="connsiteY208" fmla="*/ 1586786 h 3240158"/>
                            <a:gd name="connsiteX209" fmla="*/ 2872498 w 3194562"/>
                            <a:gd name="connsiteY209" fmla="*/ 1544871 h 3240158"/>
                            <a:gd name="connsiteX210" fmla="*/ 2855353 w 3194562"/>
                            <a:gd name="connsiteY210" fmla="*/ 1510758 h 3240158"/>
                            <a:gd name="connsiteX211" fmla="*/ 2843288 w 3194562"/>
                            <a:gd name="connsiteY211" fmla="*/ 1472472 h 3240158"/>
                            <a:gd name="connsiteX212" fmla="*/ 2831223 w 3194562"/>
                            <a:gd name="connsiteY212" fmla="*/ 1447704 h 3240158"/>
                            <a:gd name="connsiteX213" fmla="*/ 2812808 w 3194562"/>
                            <a:gd name="connsiteY213" fmla="*/ 1415315 h 3240158"/>
                            <a:gd name="connsiteX214" fmla="*/ 2811538 w 3194562"/>
                            <a:gd name="connsiteY214" fmla="*/ 1375306 h 3240158"/>
                            <a:gd name="connsiteX215" fmla="*/ 2812808 w 3194562"/>
                            <a:gd name="connsiteY215" fmla="*/ 1343075 h 3240158"/>
                            <a:gd name="connsiteX216" fmla="*/ 2772803 w 3194562"/>
                            <a:gd name="connsiteY216" fmla="*/ 1299519 h 3240158"/>
                            <a:gd name="connsiteX217" fmla="*/ 2770898 w 3194562"/>
                            <a:gd name="connsiteY217" fmla="*/ 1266977 h 3240158"/>
                            <a:gd name="connsiteX218" fmla="*/ 2758198 w 3194562"/>
                            <a:gd name="connsiteY218" fmla="*/ 1241940 h 3240158"/>
                            <a:gd name="connsiteX219" fmla="*/ 2753753 w 3194562"/>
                            <a:gd name="connsiteY219" fmla="*/ 1209551 h 3240158"/>
                            <a:gd name="connsiteX220" fmla="*/ 2737243 w 3194562"/>
                            <a:gd name="connsiteY220" fmla="*/ 1194309 h 3240158"/>
                            <a:gd name="connsiteX221" fmla="*/ 2725813 w 3194562"/>
                            <a:gd name="connsiteY221" fmla="*/ 1156204 h 3240158"/>
                            <a:gd name="connsiteX222" fmla="*/ 2706128 w 3194562"/>
                            <a:gd name="connsiteY222" fmla="*/ 1131436 h 3240158"/>
                            <a:gd name="connsiteX223" fmla="*/ 2682633 w 3194562"/>
                            <a:gd name="connsiteY223" fmla="*/ 1089521 h 3240158"/>
                            <a:gd name="connsiteX224" fmla="*/ 2659773 w 3194562"/>
                            <a:gd name="connsiteY224" fmla="*/ 1043286 h 3240158"/>
                            <a:gd name="connsiteX225" fmla="*/ 2643898 w 3194562"/>
                            <a:gd name="connsiteY225" fmla="*/ 1008867 h 3240158"/>
                            <a:gd name="connsiteX226" fmla="*/ 2681998 w 3194562"/>
                            <a:gd name="connsiteY226" fmla="*/ 977113 h 3240158"/>
                            <a:gd name="connsiteX227" fmla="*/ 2712478 w 3194562"/>
                            <a:gd name="connsiteY227" fmla="*/ 958075 h 3240158"/>
                            <a:gd name="connsiteX228" fmla="*/ 2738513 w 3194562"/>
                            <a:gd name="connsiteY228" fmla="*/ 911071 h 3240158"/>
                            <a:gd name="connsiteX229" fmla="*/ 2701048 w 3194562"/>
                            <a:gd name="connsiteY229" fmla="*/ 872325 h 3240158"/>
                            <a:gd name="connsiteX230" fmla="*/ 2672473 w 3194562"/>
                            <a:gd name="connsiteY230" fmla="*/ 836126 h 3240158"/>
                            <a:gd name="connsiteX231" fmla="*/ 2686443 w 3194562"/>
                            <a:gd name="connsiteY231" fmla="*/ 753118 h 3240158"/>
                            <a:gd name="connsiteX232" fmla="*/ 2679458 w 3194562"/>
                            <a:gd name="connsiteY232" fmla="*/ 706576 h 3240158"/>
                            <a:gd name="connsiteX233" fmla="*/ 2677553 w 3194562"/>
                            <a:gd name="connsiteY233" fmla="*/ 680166 h 3240158"/>
                            <a:gd name="connsiteX234" fmla="*/ 2693428 w 3194562"/>
                            <a:gd name="connsiteY234" fmla="*/ 646238 h 3240158"/>
                            <a:gd name="connsiteX235" fmla="*/ 2724543 w 3194562"/>
                            <a:gd name="connsiteY235" fmla="*/ 613850 h 3240158"/>
                            <a:gd name="connsiteX236" fmla="*/ 2759468 w 3194562"/>
                            <a:gd name="connsiteY236" fmla="*/ 579486 h 3240158"/>
                            <a:gd name="connsiteX237" fmla="*/ 2772168 w 3194562"/>
                            <a:gd name="connsiteY237" fmla="*/ 560436 h 3240158"/>
                            <a:gd name="connsiteX238" fmla="*/ 2784868 w 3194562"/>
                            <a:gd name="connsiteY238" fmla="*/ 541386 h 3240158"/>
                            <a:gd name="connsiteX239" fmla="*/ 2781693 w 3194562"/>
                            <a:gd name="connsiteY239" fmla="*/ 522399 h 3240158"/>
                            <a:gd name="connsiteX240" fmla="*/ 2762008 w 3194562"/>
                            <a:gd name="connsiteY240" fmla="*/ 461485 h 3240158"/>
                            <a:gd name="connsiteX241" fmla="*/ 2742323 w 3194562"/>
                            <a:gd name="connsiteY241" fmla="*/ 400464 h 3240158"/>
                            <a:gd name="connsiteX242" fmla="*/ 2742958 w 3194562"/>
                            <a:gd name="connsiteY242" fmla="*/ 342672 h 3240158"/>
                            <a:gd name="connsiteX243" fmla="*/ 2760738 w 3194562"/>
                            <a:gd name="connsiteY243" fmla="*/ 295676 h 3240158"/>
                            <a:gd name="connsiteX244" fmla="*/ 2750578 w 3194562"/>
                            <a:gd name="connsiteY244" fmla="*/ 269638 h 3240158"/>
                            <a:gd name="connsiteX245" fmla="*/ 2732798 w 3194562"/>
                            <a:gd name="connsiteY245" fmla="*/ 242992 h 3240158"/>
                            <a:gd name="connsiteX246" fmla="*/ 2762008 w 3194562"/>
                            <a:gd name="connsiteY246" fmla="*/ 141390 h 3240158"/>
                            <a:gd name="connsiteX0" fmla="*/ 2762008 w 3194562"/>
                            <a:gd name="connsiteY0" fmla="*/ 141390 h 3240158"/>
                            <a:gd name="connsiteX1" fmla="*/ 2772168 w 3194562"/>
                            <a:gd name="connsiteY1" fmla="*/ 91817 h 3240158"/>
                            <a:gd name="connsiteX2" fmla="*/ 2744228 w 3194562"/>
                            <a:gd name="connsiteY2" fmla="*/ 95261 h 3240158"/>
                            <a:gd name="connsiteX3" fmla="*/ 2707398 w 3194562"/>
                            <a:gd name="connsiteY3" fmla="*/ 101344 h 3240158"/>
                            <a:gd name="connsiteX4" fmla="*/ 2684538 w 3194562"/>
                            <a:gd name="connsiteY4" fmla="*/ 115315 h 3240158"/>
                            <a:gd name="connsiteX5" fmla="*/ 2654058 w 3194562"/>
                            <a:gd name="connsiteY5" fmla="*/ 125476 h 3240158"/>
                            <a:gd name="connsiteX6" fmla="*/ 2583573 w 3194562"/>
                            <a:gd name="connsiteY6" fmla="*/ 105804 h 3240158"/>
                            <a:gd name="connsiteX7" fmla="*/ 2543568 w 3194562"/>
                            <a:gd name="connsiteY7" fmla="*/ 91817 h 3240158"/>
                            <a:gd name="connsiteX8" fmla="*/ 2530868 w 3194562"/>
                            <a:gd name="connsiteY8" fmla="*/ 81925 h 3240158"/>
                            <a:gd name="connsiteX9" fmla="*/ 2497848 w 3194562"/>
                            <a:gd name="connsiteY9" fmla="*/ 81021 h 3240158"/>
                            <a:gd name="connsiteX10" fmla="*/ 2480068 w 3194562"/>
                            <a:gd name="connsiteY10" fmla="*/ 66414 h 3240158"/>
                            <a:gd name="connsiteX11" fmla="*/ 2432443 w 3194562"/>
                            <a:gd name="connsiteY11" fmla="*/ 55618 h 3240158"/>
                            <a:gd name="connsiteX12" fmla="*/ 2421013 w 3194562"/>
                            <a:gd name="connsiteY12" fmla="*/ 34025 h 3240158"/>
                            <a:gd name="connsiteX13" fmla="*/ 2391803 w 3194562"/>
                            <a:gd name="connsiteY13" fmla="*/ 28947 h 3240158"/>
                            <a:gd name="connsiteX14" fmla="*/ 2351163 w 3194562"/>
                            <a:gd name="connsiteY14" fmla="*/ 9258 h 3240158"/>
                            <a:gd name="connsiteX15" fmla="*/ 2268613 w 3194562"/>
                            <a:gd name="connsiteY15" fmla="*/ 366 h 3240158"/>
                            <a:gd name="connsiteX16" fmla="*/ 2245753 w 3194562"/>
                            <a:gd name="connsiteY16" fmla="*/ 25766 h 3240158"/>
                            <a:gd name="connsiteX17" fmla="*/ 2213368 w 3194562"/>
                            <a:gd name="connsiteY17" fmla="*/ 61328 h 3240158"/>
                            <a:gd name="connsiteX18" fmla="*/ 2194318 w 3194562"/>
                            <a:gd name="connsiteY18" fmla="*/ 72757 h 3240158"/>
                            <a:gd name="connsiteX19" fmla="*/ 2169553 w 3194562"/>
                            <a:gd name="connsiteY19" fmla="*/ 94347 h 3240158"/>
                            <a:gd name="connsiteX20" fmla="*/ 2139073 w 3194562"/>
                            <a:gd name="connsiteY20" fmla="*/ 103237 h 3240158"/>
                            <a:gd name="connsiteX21" fmla="*/ 2111768 w 3194562"/>
                            <a:gd name="connsiteY21" fmla="*/ 138162 h 3240158"/>
                            <a:gd name="connsiteX22" fmla="*/ 2106688 w 3194562"/>
                            <a:gd name="connsiteY22" fmla="*/ 162927 h 3240158"/>
                            <a:gd name="connsiteX23" fmla="*/ 2080018 w 3194562"/>
                            <a:gd name="connsiteY23" fmla="*/ 182612 h 3240158"/>
                            <a:gd name="connsiteX24" fmla="*/ 2055253 w 3194562"/>
                            <a:gd name="connsiteY24" fmla="*/ 191502 h 3240158"/>
                            <a:gd name="connsiteX25" fmla="*/ 2019693 w 3194562"/>
                            <a:gd name="connsiteY25" fmla="*/ 199757 h 3240158"/>
                            <a:gd name="connsiteX26" fmla="*/ 1946668 w 3194562"/>
                            <a:gd name="connsiteY26" fmla="*/ 209922 h 3240158"/>
                            <a:gd name="connsiteX27" fmla="*/ 1883803 w 3194562"/>
                            <a:gd name="connsiteY27" fmla="*/ 218810 h 3240158"/>
                            <a:gd name="connsiteX28" fmla="*/ 1853323 w 3194562"/>
                            <a:gd name="connsiteY28" fmla="*/ 221350 h 3240158"/>
                            <a:gd name="connsiteX29" fmla="*/ 1836178 w 3194562"/>
                            <a:gd name="connsiteY29" fmla="*/ 235318 h 3240158"/>
                            <a:gd name="connsiteX30" fmla="*/ 1819033 w 3194562"/>
                            <a:gd name="connsiteY30" fmla="*/ 265165 h 3240158"/>
                            <a:gd name="connsiteX31" fmla="*/ 1805063 w 3194562"/>
                            <a:gd name="connsiteY31" fmla="*/ 285483 h 3240158"/>
                            <a:gd name="connsiteX32" fmla="*/ 1779028 w 3194562"/>
                            <a:gd name="connsiteY32" fmla="*/ 314058 h 3240158"/>
                            <a:gd name="connsiteX33" fmla="*/ 1768233 w 3194562"/>
                            <a:gd name="connsiteY33" fmla="*/ 336918 h 3240158"/>
                            <a:gd name="connsiteX34" fmla="*/ 1750453 w 3194562"/>
                            <a:gd name="connsiteY34" fmla="*/ 357874 h 3240158"/>
                            <a:gd name="connsiteX35" fmla="*/ 1721243 w 3194562"/>
                            <a:gd name="connsiteY35" fmla="*/ 397879 h 3240158"/>
                            <a:gd name="connsiteX36" fmla="*/ 1692033 w 3194562"/>
                            <a:gd name="connsiteY36" fmla="*/ 426454 h 3240158"/>
                            <a:gd name="connsiteX37" fmla="*/ 1674888 w 3194562"/>
                            <a:gd name="connsiteY37" fmla="*/ 446774 h 3240158"/>
                            <a:gd name="connsiteX38" fmla="*/ 1664093 w 3194562"/>
                            <a:gd name="connsiteY38" fmla="*/ 462014 h 3240158"/>
                            <a:gd name="connsiteX39" fmla="*/ 1652663 w 3194562"/>
                            <a:gd name="connsiteY39" fmla="*/ 475984 h 3240158"/>
                            <a:gd name="connsiteX40" fmla="*/ 1634883 w 3194562"/>
                            <a:gd name="connsiteY40" fmla="*/ 496939 h 3240158"/>
                            <a:gd name="connsiteX41" fmla="*/ 1602498 w 3194562"/>
                            <a:gd name="connsiteY41" fmla="*/ 540755 h 3240158"/>
                            <a:gd name="connsiteX42" fmla="*/ 1572018 w 3194562"/>
                            <a:gd name="connsiteY42" fmla="*/ 580764 h 3240158"/>
                            <a:gd name="connsiteX43" fmla="*/ 1546618 w 3194562"/>
                            <a:gd name="connsiteY43" fmla="*/ 609974 h 3240158"/>
                            <a:gd name="connsiteX44" fmla="*/ 1526933 w 3194562"/>
                            <a:gd name="connsiteY44" fmla="*/ 640450 h 3240158"/>
                            <a:gd name="connsiteX45" fmla="*/ 1517408 w 3194562"/>
                            <a:gd name="connsiteY45" fmla="*/ 660771 h 3240158"/>
                            <a:gd name="connsiteX46" fmla="*/ 1498358 w 3194562"/>
                            <a:gd name="connsiteY46" fmla="*/ 679821 h 3240158"/>
                            <a:gd name="connsiteX47" fmla="*/ 1493278 w 3194562"/>
                            <a:gd name="connsiteY47" fmla="*/ 708401 h 3240158"/>
                            <a:gd name="connsiteX48" fmla="*/ 1492643 w 3194562"/>
                            <a:gd name="connsiteY48" fmla="*/ 733166 h 3240158"/>
                            <a:gd name="connsiteX49" fmla="*/ 1465973 w 3194562"/>
                            <a:gd name="connsiteY49" fmla="*/ 775711 h 3240158"/>
                            <a:gd name="connsiteX50" fmla="*/ 1389773 w 3194562"/>
                            <a:gd name="connsiteY50" fmla="*/ 808727 h 3240158"/>
                            <a:gd name="connsiteX51" fmla="*/ 1366913 w 3194562"/>
                            <a:gd name="connsiteY51" fmla="*/ 820792 h 3240158"/>
                            <a:gd name="connsiteX52" fmla="*/ 1328813 w 3194562"/>
                            <a:gd name="connsiteY52" fmla="*/ 856987 h 3240158"/>
                            <a:gd name="connsiteX53" fmla="*/ 1300238 w 3194562"/>
                            <a:gd name="connsiteY53" fmla="*/ 873497 h 3240158"/>
                            <a:gd name="connsiteX54" fmla="*/ 1274203 w 3194562"/>
                            <a:gd name="connsiteY54" fmla="*/ 894458 h 3240158"/>
                            <a:gd name="connsiteX55" fmla="*/ 1247533 w 3194562"/>
                            <a:gd name="connsiteY55" fmla="*/ 898927 h 3240158"/>
                            <a:gd name="connsiteX56" fmla="*/ 1232293 w 3194562"/>
                            <a:gd name="connsiteY56" fmla="*/ 932552 h 3240158"/>
                            <a:gd name="connsiteX57" fmla="*/ 1192288 w 3194562"/>
                            <a:gd name="connsiteY57" fmla="*/ 945259 h 3240158"/>
                            <a:gd name="connsiteX58" fmla="*/ 1142758 w 3194562"/>
                            <a:gd name="connsiteY58" fmla="*/ 966850 h 3240158"/>
                            <a:gd name="connsiteX59" fmla="*/ 1114183 w 3194562"/>
                            <a:gd name="connsiteY59" fmla="*/ 980813 h 3240158"/>
                            <a:gd name="connsiteX60" fmla="*/ 1095133 w 3194562"/>
                            <a:gd name="connsiteY60" fmla="*/ 1001133 h 3240158"/>
                            <a:gd name="connsiteX61" fmla="*/ 1081798 w 3194562"/>
                            <a:gd name="connsiteY61" fmla="*/ 1003673 h 3240158"/>
                            <a:gd name="connsiteX62" fmla="*/ 1072273 w 3194562"/>
                            <a:gd name="connsiteY62" fmla="*/ 1018913 h 3240158"/>
                            <a:gd name="connsiteX63" fmla="*/ 1079258 w 3194562"/>
                            <a:gd name="connsiteY63" fmla="*/ 1037970 h 3240158"/>
                            <a:gd name="connsiteX64" fmla="*/ 1074813 w 3194562"/>
                            <a:gd name="connsiteY64" fmla="*/ 1076063 h 3240158"/>
                            <a:gd name="connsiteX65" fmla="*/ 1022743 w 3194562"/>
                            <a:gd name="connsiteY65" fmla="*/ 1129404 h 3240158"/>
                            <a:gd name="connsiteX66" fmla="*/ 1005598 w 3194562"/>
                            <a:gd name="connsiteY66" fmla="*/ 1147192 h 3240158"/>
                            <a:gd name="connsiteX67" fmla="*/ 955433 w 3194562"/>
                            <a:gd name="connsiteY67" fmla="*/ 1162424 h 3240158"/>
                            <a:gd name="connsiteX68" fmla="*/ 923683 w 3194562"/>
                            <a:gd name="connsiteY68" fmla="*/ 1168774 h 3240158"/>
                            <a:gd name="connsiteX69" fmla="*/ 898283 w 3194562"/>
                            <a:gd name="connsiteY69" fmla="*/ 1178942 h 3240158"/>
                            <a:gd name="connsiteX70" fmla="*/ 860183 w 3194562"/>
                            <a:gd name="connsiteY70" fmla="*/ 1212605 h 3240158"/>
                            <a:gd name="connsiteX71" fmla="*/ 820178 w 3194562"/>
                            <a:gd name="connsiteY71" fmla="*/ 1221479 h 3240158"/>
                            <a:gd name="connsiteX72" fmla="*/ 796683 w 3194562"/>
                            <a:gd name="connsiteY72" fmla="*/ 1222114 h 3240158"/>
                            <a:gd name="connsiteX73" fmla="*/ 770013 w 3194562"/>
                            <a:gd name="connsiteY73" fmla="*/ 1218947 h 3240158"/>
                            <a:gd name="connsiteX74" fmla="*/ 731913 w 3194562"/>
                            <a:gd name="connsiteY74" fmla="*/ 1256432 h 3240158"/>
                            <a:gd name="connsiteX75" fmla="*/ 693813 w 3194562"/>
                            <a:gd name="connsiteY75" fmla="*/ 1260868 h 3240158"/>
                            <a:gd name="connsiteX76" fmla="*/ 671802 w 3194562"/>
                            <a:gd name="connsiteY76" fmla="*/ 1293571 h 3240158"/>
                            <a:gd name="connsiteX77" fmla="*/ 655183 w 3194562"/>
                            <a:gd name="connsiteY77" fmla="*/ 1352470 h 3240158"/>
                            <a:gd name="connsiteX78" fmla="*/ 603666 w 3194562"/>
                            <a:gd name="connsiteY78" fmla="*/ 1400083 h 3240158"/>
                            <a:gd name="connsiteX79" fmla="*/ 571280 w 3194562"/>
                            <a:gd name="connsiteY79" fmla="*/ 1438813 h 3240158"/>
                            <a:gd name="connsiteX80" fmla="*/ 535739 w 3194562"/>
                            <a:gd name="connsiteY80" fmla="*/ 1482175 h 3240158"/>
                            <a:gd name="connsiteX81" fmla="*/ 508513 w 3194562"/>
                            <a:gd name="connsiteY81" fmla="*/ 1510939 h 3240158"/>
                            <a:gd name="connsiteX82" fmla="*/ 474832 w 3194562"/>
                            <a:gd name="connsiteY82" fmla="*/ 1545055 h 3240158"/>
                            <a:gd name="connsiteX83" fmla="*/ 450062 w 3194562"/>
                            <a:gd name="connsiteY83" fmla="*/ 1566651 h 3240158"/>
                            <a:gd name="connsiteX84" fmla="*/ 414495 w 3194562"/>
                            <a:gd name="connsiteY84" fmla="*/ 1608593 h 3240158"/>
                            <a:gd name="connsiteX85" fmla="*/ 383948 w 3194562"/>
                            <a:gd name="connsiteY85" fmla="*/ 1636591 h 3240158"/>
                            <a:gd name="connsiteX86" fmla="*/ 342726 w 3194562"/>
                            <a:gd name="connsiteY86" fmla="*/ 1674002 h 3240158"/>
                            <a:gd name="connsiteX87" fmla="*/ 310664 w 3194562"/>
                            <a:gd name="connsiteY87" fmla="*/ 1718927 h 3240158"/>
                            <a:gd name="connsiteX88" fmla="*/ 279871 w 3194562"/>
                            <a:gd name="connsiteY88" fmla="*/ 1756995 h 3240158"/>
                            <a:gd name="connsiteX89" fmla="*/ 247438 w 3194562"/>
                            <a:gd name="connsiteY89" fmla="*/ 1789169 h 3240158"/>
                            <a:gd name="connsiteX90" fmla="*/ 220756 w 3194562"/>
                            <a:gd name="connsiteY90" fmla="*/ 1811183 h 3240158"/>
                            <a:gd name="connsiteX91" fmla="*/ 197886 w 3194562"/>
                            <a:gd name="connsiteY91" fmla="*/ 1839546 h 3240158"/>
                            <a:gd name="connsiteX92" fmla="*/ 162967 w 3194562"/>
                            <a:gd name="connsiteY92" fmla="*/ 1868350 h 3240158"/>
                            <a:gd name="connsiteX93" fmla="*/ 131844 w 3194562"/>
                            <a:gd name="connsiteY93" fmla="*/ 1904324 h 3240158"/>
                            <a:gd name="connsiteX94" fmla="*/ 124858 w 3194562"/>
                            <a:gd name="connsiteY94" fmla="*/ 1925282 h 3240158"/>
                            <a:gd name="connsiteX95" fmla="*/ 109618 w 3194562"/>
                            <a:gd name="connsiteY95" fmla="*/ 1951320 h 3240158"/>
                            <a:gd name="connsiteX96" fmla="*/ 88662 w 3194562"/>
                            <a:gd name="connsiteY96" fmla="*/ 1985248 h 3240158"/>
                            <a:gd name="connsiteX97" fmla="*/ 66436 w 3194562"/>
                            <a:gd name="connsiteY97" fmla="*/ 2019287 h 3240158"/>
                            <a:gd name="connsiteX98" fmla="*/ 36590 w 3194562"/>
                            <a:gd name="connsiteY98" fmla="*/ 2059297 h 3240158"/>
                            <a:gd name="connsiteX99" fmla="*/ 18175 w 3194562"/>
                            <a:gd name="connsiteY99" fmla="*/ 2076693 h 3240158"/>
                            <a:gd name="connsiteX100" fmla="*/ 891 w 3194562"/>
                            <a:gd name="connsiteY100" fmla="*/ 2098527 h 3240158"/>
                            <a:gd name="connsiteX101" fmla="*/ 1029 w 3194562"/>
                            <a:gd name="connsiteY101" fmla="*/ 2126855 h 3240158"/>
                            <a:gd name="connsiteX102" fmla="*/ 3568 w 3194562"/>
                            <a:gd name="connsiteY102" fmla="*/ 2147936 h 3240158"/>
                            <a:gd name="connsiteX103" fmla="*/ 9918 w 3194562"/>
                            <a:gd name="connsiteY103" fmla="*/ 2173336 h 3240158"/>
                            <a:gd name="connsiteX104" fmla="*/ 48018 w 3194562"/>
                            <a:gd name="connsiteY104" fmla="*/ 2186036 h 3240158"/>
                            <a:gd name="connsiteX105" fmla="*/ 54368 w 3194562"/>
                            <a:gd name="connsiteY105" fmla="*/ 2205086 h 3240158"/>
                            <a:gd name="connsiteX106" fmla="*/ 35318 w 3194562"/>
                            <a:gd name="connsiteY106" fmla="*/ 2243186 h 3240158"/>
                            <a:gd name="connsiteX107" fmla="*/ 41668 w 3194562"/>
                            <a:gd name="connsiteY107" fmla="*/ 2281286 h 3240158"/>
                            <a:gd name="connsiteX108" fmla="*/ 54368 w 3194562"/>
                            <a:gd name="connsiteY108" fmla="*/ 2300336 h 3240158"/>
                            <a:gd name="connsiteX109" fmla="*/ 48018 w 3194562"/>
                            <a:gd name="connsiteY109" fmla="*/ 2351136 h 3240158"/>
                            <a:gd name="connsiteX110" fmla="*/ 73418 w 3194562"/>
                            <a:gd name="connsiteY110" fmla="*/ 2420986 h 3240158"/>
                            <a:gd name="connsiteX111" fmla="*/ 92468 w 3194562"/>
                            <a:gd name="connsiteY111" fmla="*/ 2414636 h 3240158"/>
                            <a:gd name="connsiteX112" fmla="*/ 143268 w 3194562"/>
                            <a:gd name="connsiteY112" fmla="*/ 2420986 h 3240158"/>
                            <a:gd name="connsiteX113" fmla="*/ 175653 w 3194562"/>
                            <a:gd name="connsiteY113" fmla="*/ 2417827 h 3240158"/>
                            <a:gd name="connsiteX114" fmla="*/ 206768 w 3194562"/>
                            <a:gd name="connsiteY114" fmla="*/ 2433686 h 3240158"/>
                            <a:gd name="connsiteX115" fmla="*/ 213118 w 3194562"/>
                            <a:gd name="connsiteY115" fmla="*/ 2452736 h 3240158"/>
                            <a:gd name="connsiteX116" fmla="*/ 219468 w 3194562"/>
                            <a:gd name="connsiteY116" fmla="*/ 2490836 h 3240158"/>
                            <a:gd name="connsiteX117" fmla="*/ 238518 w 3194562"/>
                            <a:gd name="connsiteY117" fmla="*/ 2497186 h 3240158"/>
                            <a:gd name="connsiteX118" fmla="*/ 244868 w 3194562"/>
                            <a:gd name="connsiteY118" fmla="*/ 2516236 h 3240158"/>
                            <a:gd name="connsiteX119" fmla="*/ 282968 w 3194562"/>
                            <a:gd name="connsiteY119" fmla="*/ 2528936 h 3240158"/>
                            <a:gd name="connsiteX120" fmla="*/ 302018 w 3194562"/>
                            <a:gd name="connsiteY120" fmla="*/ 2547986 h 3240158"/>
                            <a:gd name="connsiteX121" fmla="*/ 308368 w 3194562"/>
                            <a:gd name="connsiteY121" fmla="*/ 2567036 h 3240158"/>
                            <a:gd name="connsiteX122" fmla="*/ 327418 w 3194562"/>
                            <a:gd name="connsiteY122" fmla="*/ 2579736 h 3240158"/>
                            <a:gd name="connsiteX123" fmla="*/ 397268 w 3194562"/>
                            <a:gd name="connsiteY123" fmla="*/ 2573386 h 3240158"/>
                            <a:gd name="connsiteX124" fmla="*/ 435368 w 3194562"/>
                            <a:gd name="connsiteY124" fmla="*/ 2560686 h 3240158"/>
                            <a:gd name="connsiteX125" fmla="*/ 473468 w 3194562"/>
                            <a:gd name="connsiteY125" fmla="*/ 2586086 h 3240158"/>
                            <a:gd name="connsiteX126" fmla="*/ 492518 w 3194562"/>
                            <a:gd name="connsiteY126" fmla="*/ 2605136 h 3240158"/>
                            <a:gd name="connsiteX127" fmla="*/ 530618 w 3194562"/>
                            <a:gd name="connsiteY127" fmla="*/ 2630536 h 3240158"/>
                            <a:gd name="connsiteX128" fmla="*/ 568718 w 3194562"/>
                            <a:gd name="connsiteY128" fmla="*/ 2706736 h 3240158"/>
                            <a:gd name="connsiteX129" fmla="*/ 606818 w 3194562"/>
                            <a:gd name="connsiteY129" fmla="*/ 2732136 h 3240158"/>
                            <a:gd name="connsiteX130" fmla="*/ 625868 w 3194562"/>
                            <a:gd name="connsiteY130" fmla="*/ 2744836 h 3240158"/>
                            <a:gd name="connsiteX131" fmla="*/ 663968 w 3194562"/>
                            <a:gd name="connsiteY131" fmla="*/ 2770236 h 3240158"/>
                            <a:gd name="connsiteX132" fmla="*/ 702068 w 3194562"/>
                            <a:gd name="connsiteY132" fmla="*/ 2782936 h 3240158"/>
                            <a:gd name="connsiteX133" fmla="*/ 740168 w 3194562"/>
                            <a:gd name="connsiteY133" fmla="*/ 2801986 h 3240158"/>
                            <a:gd name="connsiteX134" fmla="*/ 778268 w 3194562"/>
                            <a:gd name="connsiteY134" fmla="*/ 2821036 h 3240158"/>
                            <a:gd name="connsiteX135" fmla="*/ 816368 w 3194562"/>
                            <a:gd name="connsiteY135" fmla="*/ 2846436 h 3240158"/>
                            <a:gd name="connsiteX136" fmla="*/ 835418 w 3194562"/>
                            <a:gd name="connsiteY136" fmla="*/ 2859136 h 3240158"/>
                            <a:gd name="connsiteX137" fmla="*/ 860818 w 3194562"/>
                            <a:gd name="connsiteY137" fmla="*/ 2897236 h 3240158"/>
                            <a:gd name="connsiteX138" fmla="*/ 867168 w 3194562"/>
                            <a:gd name="connsiteY138" fmla="*/ 2916286 h 3240158"/>
                            <a:gd name="connsiteX139" fmla="*/ 886218 w 3194562"/>
                            <a:gd name="connsiteY139" fmla="*/ 2922636 h 3240158"/>
                            <a:gd name="connsiteX140" fmla="*/ 898918 w 3194562"/>
                            <a:gd name="connsiteY140" fmla="*/ 2941686 h 3240158"/>
                            <a:gd name="connsiteX141" fmla="*/ 917968 w 3194562"/>
                            <a:gd name="connsiteY141" fmla="*/ 2979786 h 3240158"/>
                            <a:gd name="connsiteX142" fmla="*/ 994168 w 3194562"/>
                            <a:gd name="connsiteY142" fmla="*/ 3017886 h 3240158"/>
                            <a:gd name="connsiteX143" fmla="*/ 1070368 w 3194562"/>
                            <a:gd name="connsiteY143" fmla="*/ 3043286 h 3240158"/>
                            <a:gd name="connsiteX144" fmla="*/ 1165618 w 3194562"/>
                            <a:gd name="connsiteY144" fmla="*/ 3055986 h 3240158"/>
                            <a:gd name="connsiteX145" fmla="*/ 1286268 w 3194562"/>
                            <a:gd name="connsiteY145" fmla="*/ 3062336 h 3240158"/>
                            <a:gd name="connsiteX146" fmla="*/ 1324368 w 3194562"/>
                            <a:gd name="connsiteY146" fmla="*/ 3036936 h 3240158"/>
                            <a:gd name="connsiteX147" fmla="*/ 1356118 w 3194562"/>
                            <a:gd name="connsiteY147" fmla="*/ 3005186 h 3240158"/>
                            <a:gd name="connsiteX148" fmla="*/ 1394218 w 3194562"/>
                            <a:gd name="connsiteY148" fmla="*/ 2979786 h 3240158"/>
                            <a:gd name="connsiteX149" fmla="*/ 1413268 w 3194562"/>
                            <a:gd name="connsiteY149" fmla="*/ 2967086 h 3240158"/>
                            <a:gd name="connsiteX150" fmla="*/ 1432318 w 3194562"/>
                            <a:gd name="connsiteY150" fmla="*/ 2960736 h 3240158"/>
                            <a:gd name="connsiteX151" fmla="*/ 1705368 w 3194562"/>
                            <a:gd name="connsiteY151" fmla="*/ 2954386 h 3240158"/>
                            <a:gd name="connsiteX152" fmla="*/ 1743468 w 3194562"/>
                            <a:gd name="connsiteY152" fmla="*/ 2935336 h 3240158"/>
                            <a:gd name="connsiteX153" fmla="*/ 1787918 w 3194562"/>
                            <a:gd name="connsiteY153" fmla="*/ 2922636 h 3240158"/>
                            <a:gd name="connsiteX154" fmla="*/ 1826018 w 3194562"/>
                            <a:gd name="connsiteY154" fmla="*/ 2909936 h 3240158"/>
                            <a:gd name="connsiteX155" fmla="*/ 1845068 w 3194562"/>
                            <a:gd name="connsiteY155" fmla="*/ 2903586 h 3240158"/>
                            <a:gd name="connsiteX156" fmla="*/ 1864118 w 3194562"/>
                            <a:gd name="connsiteY156" fmla="*/ 2897236 h 3240158"/>
                            <a:gd name="connsiteX157" fmla="*/ 1902218 w 3194562"/>
                            <a:gd name="connsiteY157" fmla="*/ 2903586 h 3240158"/>
                            <a:gd name="connsiteX158" fmla="*/ 1921268 w 3194562"/>
                            <a:gd name="connsiteY158" fmla="*/ 2909936 h 3240158"/>
                            <a:gd name="connsiteX159" fmla="*/ 1927618 w 3194562"/>
                            <a:gd name="connsiteY159" fmla="*/ 2928986 h 3240158"/>
                            <a:gd name="connsiteX160" fmla="*/ 1965718 w 3194562"/>
                            <a:gd name="connsiteY160" fmla="*/ 2986136 h 3240158"/>
                            <a:gd name="connsiteX161" fmla="*/ 1984768 w 3194562"/>
                            <a:gd name="connsiteY161" fmla="*/ 2998836 h 3240158"/>
                            <a:gd name="connsiteX162" fmla="*/ 1991118 w 3194562"/>
                            <a:gd name="connsiteY162" fmla="*/ 3017886 h 3240158"/>
                            <a:gd name="connsiteX163" fmla="*/ 2048268 w 3194562"/>
                            <a:gd name="connsiteY163" fmla="*/ 3049636 h 3240158"/>
                            <a:gd name="connsiteX164" fmla="*/ 2416568 w 3194562"/>
                            <a:gd name="connsiteY164" fmla="*/ 3049636 h 3240158"/>
                            <a:gd name="connsiteX165" fmla="*/ 2435618 w 3194562"/>
                            <a:gd name="connsiteY165" fmla="*/ 3068686 h 3240158"/>
                            <a:gd name="connsiteX166" fmla="*/ 2473718 w 3194562"/>
                            <a:gd name="connsiteY166" fmla="*/ 3087736 h 3240158"/>
                            <a:gd name="connsiteX167" fmla="*/ 2530868 w 3194562"/>
                            <a:gd name="connsiteY167" fmla="*/ 3119486 h 3240158"/>
                            <a:gd name="connsiteX168" fmla="*/ 2588018 w 3194562"/>
                            <a:gd name="connsiteY168" fmla="*/ 3163936 h 3240158"/>
                            <a:gd name="connsiteX169" fmla="*/ 2607068 w 3194562"/>
                            <a:gd name="connsiteY169" fmla="*/ 3170286 h 3240158"/>
                            <a:gd name="connsiteX170" fmla="*/ 2664218 w 3194562"/>
                            <a:gd name="connsiteY170" fmla="*/ 3208386 h 3240158"/>
                            <a:gd name="connsiteX171" fmla="*/ 2683268 w 3194562"/>
                            <a:gd name="connsiteY171" fmla="*/ 3214736 h 3240158"/>
                            <a:gd name="connsiteX172" fmla="*/ 2753118 w 3194562"/>
                            <a:gd name="connsiteY172" fmla="*/ 3233786 h 3240158"/>
                            <a:gd name="connsiteX173" fmla="*/ 2778518 w 3194562"/>
                            <a:gd name="connsiteY173" fmla="*/ 3195686 h 3240158"/>
                            <a:gd name="connsiteX174" fmla="*/ 2899168 w 3194562"/>
                            <a:gd name="connsiteY174" fmla="*/ 3176636 h 3240158"/>
                            <a:gd name="connsiteX175" fmla="*/ 2956318 w 3194562"/>
                            <a:gd name="connsiteY175" fmla="*/ 3144886 h 3240158"/>
                            <a:gd name="connsiteX176" fmla="*/ 2975368 w 3194562"/>
                            <a:gd name="connsiteY176" fmla="*/ 3138536 h 3240158"/>
                            <a:gd name="connsiteX177" fmla="*/ 2994418 w 3194562"/>
                            <a:gd name="connsiteY177" fmla="*/ 3125836 h 3240158"/>
                            <a:gd name="connsiteX178" fmla="*/ 3032518 w 3194562"/>
                            <a:gd name="connsiteY178" fmla="*/ 3113136 h 3240158"/>
                            <a:gd name="connsiteX179" fmla="*/ 3051568 w 3194562"/>
                            <a:gd name="connsiteY179" fmla="*/ 3106786 h 3240158"/>
                            <a:gd name="connsiteX180" fmla="*/ 3089668 w 3194562"/>
                            <a:gd name="connsiteY180" fmla="*/ 3094086 h 3240158"/>
                            <a:gd name="connsiteX181" fmla="*/ 3108718 w 3194562"/>
                            <a:gd name="connsiteY181" fmla="*/ 3087736 h 3240158"/>
                            <a:gd name="connsiteX182" fmla="*/ 3146184 w 3194562"/>
                            <a:gd name="connsiteY182" fmla="*/ 3076039 h 3240158"/>
                            <a:gd name="connsiteX183" fmla="*/ 3167139 w 3194562"/>
                            <a:gd name="connsiteY183" fmla="*/ 3071594 h 3240158"/>
                            <a:gd name="connsiteX184" fmla="*/ 3191268 w 3194562"/>
                            <a:gd name="connsiteY184" fmla="*/ 3039205 h 3240158"/>
                            <a:gd name="connsiteX185" fmla="*/ 3194443 w 3194562"/>
                            <a:gd name="connsiteY185" fmla="*/ 2992209 h 3240158"/>
                            <a:gd name="connsiteX186" fmla="*/ 3184919 w 3194562"/>
                            <a:gd name="connsiteY186" fmla="*/ 2951302 h 3240158"/>
                            <a:gd name="connsiteX187" fmla="*/ 3179839 w 3194562"/>
                            <a:gd name="connsiteY187" fmla="*/ 2926181 h 3240158"/>
                            <a:gd name="connsiteX188" fmla="*/ 3150628 w 3194562"/>
                            <a:gd name="connsiteY188" fmla="*/ 2924256 h 3240158"/>
                            <a:gd name="connsiteX189" fmla="*/ 3130944 w 3194562"/>
                            <a:gd name="connsiteY189" fmla="*/ 2876334 h 3240158"/>
                            <a:gd name="connsiteX190" fmla="*/ 3134119 w 3194562"/>
                            <a:gd name="connsiteY190" fmla="*/ 2831874 h 3240158"/>
                            <a:gd name="connsiteX191" fmla="*/ 3134753 w 3194562"/>
                            <a:gd name="connsiteY191" fmla="*/ 2791831 h 3240158"/>
                            <a:gd name="connsiteX192" fmla="*/ 3132848 w 3194562"/>
                            <a:gd name="connsiteY192" fmla="*/ 2738814 h 3240158"/>
                            <a:gd name="connsiteX193" fmla="*/ 3135505 w 3194562"/>
                            <a:gd name="connsiteY193" fmla="*/ 2495242 h 3240158"/>
                            <a:gd name="connsiteX194" fmla="*/ 3130308 w 3194562"/>
                            <a:gd name="connsiteY194" fmla="*/ 2362214 h 3240158"/>
                            <a:gd name="connsiteX195" fmla="*/ 3111893 w 3194562"/>
                            <a:gd name="connsiteY195" fmla="*/ 2294896 h 3240158"/>
                            <a:gd name="connsiteX196" fmla="*/ 3088398 w 3194562"/>
                            <a:gd name="connsiteY196" fmla="*/ 2232023 h 3240158"/>
                            <a:gd name="connsiteX197" fmla="*/ 3075698 w 3194562"/>
                            <a:gd name="connsiteY197" fmla="*/ 2190108 h 3240158"/>
                            <a:gd name="connsiteX198" fmla="*/ 3065538 w 3194562"/>
                            <a:gd name="connsiteY198" fmla="*/ 2165340 h 3240158"/>
                            <a:gd name="connsiteX199" fmla="*/ 3061093 w 3194562"/>
                            <a:gd name="connsiteY199" fmla="*/ 2138667 h 3240158"/>
                            <a:gd name="connsiteX200" fmla="*/ 3043948 w 3194562"/>
                            <a:gd name="connsiteY200" fmla="*/ 2102468 h 3240158"/>
                            <a:gd name="connsiteX201" fmla="*/ 3021088 w 3194562"/>
                            <a:gd name="connsiteY201" fmla="*/ 2070963 h 3240158"/>
                            <a:gd name="connsiteX202" fmla="*/ 2956953 w 3194562"/>
                            <a:gd name="connsiteY202" fmla="*/ 2027529 h 3240158"/>
                            <a:gd name="connsiteX203" fmla="*/ 2944253 w 3194562"/>
                            <a:gd name="connsiteY203" fmla="*/ 1966430 h 3240158"/>
                            <a:gd name="connsiteX204" fmla="*/ 2947428 w 3194562"/>
                            <a:gd name="connsiteY204" fmla="*/ 1893541 h 3240158"/>
                            <a:gd name="connsiteX205" fmla="*/ 2930918 w 3194562"/>
                            <a:gd name="connsiteY205" fmla="*/ 1830436 h 3240158"/>
                            <a:gd name="connsiteX206" fmla="*/ 2904883 w 3194562"/>
                            <a:gd name="connsiteY206" fmla="*/ 1746190 h 3240158"/>
                            <a:gd name="connsiteX207" fmla="*/ 2896628 w 3194562"/>
                            <a:gd name="connsiteY207" fmla="*/ 1645848 h 3240158"/>
                            <a:gd name="connsiteX208" fmla="*/ 2883928 w 3194562"/>
                            <a:gd name="connsiteY208" fmla="*/ 1586786 h 3240158"/>
                            <a:gd name="connsiteX209" fmla="*/ 2872498 w 3194562"/>
                            <a:gd name="connsiteY209" fmla="*/ 1544871 h 3240158"/>
                            <a:gd name="connsiteX210" fmla="*/ 2855353 w 3194562"/>
                            <a:gd name="connsiteY210" fmla="*/ 1510758 h 3240158"/>
                            <a:gd name="connsiteX211" fmla="*/ 2843288 w 3194562"/>
                            <a:gd name="connsiteY211" fmla="*/ 1472472 h 3240158"/>
                            <a:gd name="connsiteX212" fmla="*/ 2831223 w 3194562"/>
                            <a:gd name="connsiteY212" fmla="*/ 1447704 h 3240158"/>
                            <a:gd name="connsiteX213" fmla="*/ 2812808 w 3194562"/>
                            <a:gd name="connsiteY213" fmla="*/ 1415315 h 3240158"/>
                            <a:gd name="connsiteX214" fmla="*/ 2811538 w 3194562"/>
                            <a:gd name="connsiteY214" fmla="*/ 1375306 h 3240158"/>
                            <a:gd name="connsiteX215" fmla="*/ 2812808 w 3194562"/>
                            <a:gd name="connsiteY215" fmla="*/ 1343075 h 3240158"/>
                            <a:gd name="connsiteX216" fmla="*/ 2772803 w 3194562"/>
                            <a:gd name="connsiteY216" fmla="*/ 1299519 h 3240158"/>
                            <a:gd name="connsiteX217" fmla="*/ 2770898 w 3194562"/>
                            <a:gd name="connsiteY217" fmla="*/ 1266977 h 3240158"/>
                            <a:gd name="connsiteX218" fmla="*/ 2758198 w 3194562"/>
                            <a:gd name="connsiteY218" fmla="*/ 1241940 h 3240158"/>
                            <a:gd name="connsiteX219" fmla="*/ 2753753 w 3194562"/>
                            <a:gd name="connsiteY219" fmla="*/ 1209551 h 3240158"/>
                            <a:gd name="connsiteX220" fmla="*/ 2737243 w 3194562"/>
                            <a:gd name="connsiteY220" fmla="*/ 1194309 h 3240158"/>
                            <a:gd name="connsiteX221" fmla="*/ 2725813 w 3194562"/>
                            <a:gd name="connsiteY221" fmla="*/ 1156204 h 3240158"/>
                            <a:gd name="connsiteX222" fmla="*/ 2706128 w 3194562"/>
                            <a:gd name="connsiteY222" fmla="*/ 1131436 h 3240158"/>
                            <a:gd name="connsiteX223" fmla="*/ 2682633 w 3194562"/>
                            <a:gd name="connsiteY223" fmla="*/ 1089521 h 3240158"/>
                            <a:gd name="connsiteX224" fmla="*/ 2659773 w 3194562"/>
                            <a:gd name="connsiteY224" fmla="*/ 1043286 h 3240158"/>
                            <a:gd name="connsiteX225" fmla="*/ 2643898 w 3194562"/>
                            <a:gd name="connsiteY225" fmla="*/ 1008867 h 3240158"/>
                            <a:gd name="connsiteX226" fmla="*/ 2681998 w 3194562"/>
                            <a:gd name="connsiteY226" fmla="*/ 977113 h 3240158"/>
                            <a:gd name="connsiteX227" fmla="*/ 2712478 w 3194562"/>
                            <a:gd name="connsiteY227" fmla="*/ 958075 h 3240158"/>
                            <a:gd name="connsiteX228" fmla="*/ 2738513 w 3194562"/>
                            <a:gd name="connsiteY228" fmla="*/ 911071 h 3240158"/>
                            <a:gd name="connsiteX229" fmla="*/ 2701048 w 3194562"/>
                            <a:gd name="connsiteY229" fmla="*/ 872325 h 3240158"/>
                            <a:gd name="connsiteX230" fmla="*/ 2672473 w 3194562"/>
                            <a:gd name="connsiteY230" fmla="*/ 836126 h 3240158"/>
                            <a:gd name="connsiteX231" fmla="*/ 2686443 w 3194562"/>
                            <a:gd name="connsiteY231" fmla="*/ 753118 h 3240158"/>
                            <a:gd name="connsiteX232" fmla="*/ 2679458 w 3194562"/>
                            <a:gd name="connsiteY232" fmla="*/ 706576 h 3240158"/>
                            <a:gd name="connsiteX233" fmla="*/ 2677553 w 3194562"/>
                            <a:gd name="connsiteY233" fmla="*/ 680166 h 3240158"/>
                            <a:gd name="connsiteX234" fmla="*/ 2693428 w 3194562"/>
                            <a:gd name="connsiteY234" fmla="*/ 646238 h 3240158"/>
                            <a:gd name="connsiteX235" fmla="*/ 2724543 w 3194562"/>
                            <a:gd name="connsiteY235" fmla="*/ 613850 h 3240158"/>
                            <a:gd name="connsiteX236" fmla="*/ 2759468 w 3194562"/>
                            <a:gd name="connsiteY236" fmla="*/ 579486 h 3240158"/>
                            <a:gd name="connsiteX237" fmla="*/ 2772168 w 3194562"/>
                            <a:gd name="connsiteY237" fmla="*/ 560436 h 3240158"/>
                            <a:gd name="connsiteX238" fmla="*/ 2784868 w 3194562"/>
                            <a:gd name="connsiteY238" fmla="*/ 541386 h 3240158"/>
                            <a:gd name="connsiteX239" fmla="*/ 2781693 w 3194562"/>
                            <a:gd name="connsiteY239" fmla="*/ 522399 h 3240158"/>
                            <a:gd name="connsiteX240" fmla="*/ 2762008 w 3194562"/>
                            <a:gd name="connsiteY240" fmla="*/ 461485 h 3240158"/>
                            <a:gd name="connsiteX241" fmla="*/ 2742323 w 3194562"/>
                            <a:gd name="connsiteY241" fmla="*/ 400464 h 3240158"/>
                            <a:gd name="connsiteX242" fmla="*/ 2742958 w 3194562"/>
                            <a:gd name="connsiteY242" fmla="*/ 342672 h 3240158"/>
                            <a:gd name="connsiteX243" fmla="*/ 2760738 w 3194562"/>
                            <a:gd name="connsiteY243" fmla="*/ 295676 h 3240158"/>
                            <a:gd name="connsiteX244" fmla="*/ 2750578 w 3194562"/>
                            <a:gd name="connsiteY244" fmla="*/ 269638 h 3240158"/>
                            <a:gd name="connsiteX245" fmla="*/ 2732798 w 3194562"/>
                            <a:gd name="connsiteY245" fmla="*/ 242992 h 3240158"/>
                            <a:gd name="connsiteX246" fmla="*/ 2762008 w 3194562"/>
                            <a:gd name="connsiteY246" fmla="*/ 141390 h 3240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Lst>
                          <a:rect l="l" t="t" r="r" b="b"/>
                          <a:pathLst>
                            <a:path w="3194562" h="3240158">
                              <a:moveTo>
                                <a:pt x="2762008" y="141390"/>
                              </a:moveTo>
                              <a:cubicBezTo>
                                <a:pt x="2751425" y="147740"/>
                                <a:pt x="2775131" y="99505"/>
                                <a:pt x="2772168" y="91817"/>
                              </a:cubicBezTo>
                              <a:cubicBezTo>
                                <a:pt x="2769205" y="84129"/>
                                <a:pt x="2751848" y="92401"/>
                                <a:pt x="2744228" y="95261"/>
                              </a:cubicBezTo>
                              <a:cubicBezTo>
                                <a:pt x="2736608" y="98121"/>
                                <a:pt x="2717346" y="98002"/>
                                <a:pt x="2707398" y="101344"/>
                              </a:cubicBezTo>
                              <a:cubicBezTo>
                                <a:pt x="2697450" y="104686"/>
                                <a:pt x="2693428" y="111293"/>
                                <a:pt x="2684538" y="115315"/>
                              </a:cubicBezTo>
                              <a:cubicBezTo>
                                <a:pt x="2675648" y="119337"/>
                                <a:pt x="2670886" y="127061"/>
                                <a:pt x="2654058" y="125476"/>
                              </a:cubicBezTo>
                              <a:cubicBezTo>
                                <a:pt x="2637231" y="123891"/>
                                <a:pt x="2601988" y="111414"/>
                                <a:pt x="2583573" y="105804"/>
                              </a:cubicBezTo>
                              <a:cubicBezTo>
                                <a:pt x="2565158" y="100194"/>
                                <a:pt x="2552352" y="95797"/>
                                <a:pt x="2543568" y="91817"/>
                              </a:cubicBezTo>
                              <a:cubicBezTo>
                                <a:pt x="2534784" y="87837"/>
                                <a:pt x="2538488" y="83724"/>
                                <a:pt x="2530868" y="81925"/>
                              </a:cubicBezTo>
                              <a:cubicBezTo>
                                <a:pt x="2523248" y="80126"/>
                                <a:pt x="2506315" y="83606"/>
                                <a:pt x="2497848" y="81021"/>
                              </a:cubicBezTo>
                              <a:cubicBezTo>
                                <a:pt x="2489381" y="78436"/>
                                <a:pt x="2490969" y="70648"/>
                                <a:pt x="2480068" y="66414"/>
                              </a:cubicBezTo>
                              <a:cubicBezTo>
                                <a:pt x="2469167" y="62180"/>
                                <a:pt x="2442286" y="61016"/>
                                <a:pt x="2432443" y="55618"/>
                              </a:cubicBezTo>
                              <a:cubicBezTo>
                                <a:pt x="2422601" y="50220"/>
                                <a:pt x="2427786" y="38470"/>
                                <a:pt x="2421013" y="34025"/>
                              </a:cubicBezTo>
                              <a:cubicBezTo>
                                <a:pt x="2414240" y="29580"/>
                                <a:pt x="2403445" y="33075"/>
                                <a:pt x="2391803" y="28947"/>
                              </a:cubicBezTo>
                              <a:cubicBezTo>
                                <a:pt x="2380161" y="24819"/>
                                <a:pt x="2370154" y="15588"/>
                                <a:pt x="2351163" y="9258"/>
                              </a:cubicBezTo>
                              <a:cubicBezTo>
                                <a:pt x="2317296" y="11375"/>
                                <a:pt x="2286181" y="-2385"/>
                                <a:pt x="2268613" y="366"/>
                              </a:cubicBezTo>
                              <a:cubicBezTo>
                                <a:pt x="2251045" y="3117"/>
                                <a:pt x="2254960" y="15606"/>
                                <a:pt x="2245753" y="25766"/>
                              </a:cubicBezTo>
                              <a:cubicBezTo>
                                <a:pt x="2236546" y="35926"/>
                                <a:pt x="2219718" y="57095"/>
                                <a:pt x="2213368" y="61328"/>
                              </a:cubicBezTo>
                              <a:cubicBezTo>
                                <a:pt x="2209185" y="73877"/>
                                <a:pt x="2201620" y="67254"/>
                                <a:pt x="2194318" y="72757"/>
                              </a:cubicBezTo>
                              <a:cubicBezTo>
                                <a:pt x="2187016" y="78260"/>
                                <a:pt x="2175903" y="92230"/>
                                <a:pt x="2169553" y="94347"/>
                              </a:cubicBezTo>
                              <a:cubicBezTo>
                                <a:pt x="2163203" y="98580"/>
                                <a:pt x="2148704" y="95935"/>
                                <a:pt x="2139073" y="103237"/>
                              </a:cubicBezTo>
                              <a:cubicBezTo>
                                <a:pt x="2129442" y="110539"/>
                                <a:pt x="2153332" y="124307"/>
                                <a:pt x="2111768" y="138162"/>
                              </a:cubicBezTo>
                              <a:cubicBezTo>
                                <a:pt x="2107535" y="144512"/>
                                <a:pt x="2111980" y="155519"/>
                                <a:pt x="2106688" y="162927"/>
                              </a:cubicBezTo>
                              <a:cubicBezTo>
                                <a:pt x="2101396" y="170335"/>
                                <a:pt x="2088591" y="177850"/>
                                <a:pt x="2080018" y="182612"/>
                              </a:cubicBezTo>
                              <a:cubicBezTo>
                                <a:pt x="2071446" y="187375"/>
                                <a:pt x="2065307" y="188644"/>
                                <a:pt x="2055253" y="191502"/>
                              </a:cubicBezTo>
                              <a:cubicBezTo>
                                <a:pt x="2045199" y="194360"/>
                                <a:pt x="2037791" y="196687"/>
                                <a:pt x="2019693" y="199757"/>
                              </a:cubicBezTo>
                              <a:cubicBezTo>
                                <a:pt x="2001596" y="202827"/>
                                <a:pt x="1980535" y="207805"/>
                                <a:pt x="1946668" y="209922"/>
                              </a:cubicBezTo>
                              <a:cubicBezTo>
                                <a:pt x="1931428" y="204630"/>
                                <a:pt x="1899361" y="216905"/>
                                <a:pt x="1883803" y="218810"/>
                              </a:cubicBezTo>
                              <a:cubicBezTo>
                                <a:pt x="1868246" y="220715"/>
                                <a:pt x="1861260" y="218599"/>
                                <a:pt x="1853323" y="221350"/>
                              </a:cubicBezTo>
                              <a:cubicBezTo>
                                <a:pt x="1845386" y="224101"/>
                                <a:pt x="1841893" y="228016"/>
                                <a:pt x="1836178" y="235318"/>
                              </a:cubicBezTo>
                              <a:cubicBezTo>
                                <a:pt x="1830463" y="242620"/>
                                <a:pt x="1824219" y="256804"/>
                                <a:pt x="1819033" y="265165"/>
                              </a:cubicBezTo>
                              <a:cubicBezTo>
                                <a:pt x="1813847" y="273526"/>
                                <a:pt x="1811731" y="277334"/>
                                <a:pt x="1805063" y="285483"/>
                              </a:cubicBezTo>
                              <a:cubicBezTo>
                                <a:pt x="1798396" y="293632"/>
                                <a:pt x="1785166" y="305486"/>
                                <a:pt x="1779028" y="314058"/>
                              </a:cubicBezTo>
                              <a:cubicBezTo>
                                <a:pt x="1772890" y="322630"/>
                                <a:pt x="1772996" y="329615"/>
                                <a:pt x="1768233" y="336918"/>
                              </a:cubicBezTo>
                              <a:cubicBezTo>
                                <a:pt x="1763471" y="344221"/>
                                <a:pt x="1758285" y="347714"/>
                                <a:pt x="1750453" y="357874"/>
                              </a:cubicBezTo>
                              <a:cubicBezTo>
                                <a:pt x="1742621" y="368034"/>
                                <a:pt x="1730980" y="386449"/>
                                <a:pt x="1721243" y="397879"/>
                              </a:cubicBezTo>
                              <a:cubicBezTo>
                                <a:pt x="1711506" y="409309"/>
                                <a:pt x="1699759" y="418305"/>
                                <a:pt x="1692033" y="426454"/>
                              </a:cubicBezTo>
                              <a:cubicBezTo>
                                <a:pt x="1684307" y="434603"/>
                                <a:pt x="1680603" y="440001"/>
                                <a:pt x="1674888" y="446774"/>
                              </a:cubicBezTo>
                              <a:cubicBezTo>
                                <a:pt x="1670655" y="453124"/>
                                <a:pt x="1667797" y="457146"/>
                                <a:pt x="1664093" y="462014"/>
                              </a:cubicBezTo>
                              <a:cubicBezTo>
                                <a:pt x="1660389" y="466882"/>
                                <a:pt x="1657531" y="470163"/>
                                <a:pt x="1652663" y="475984"/>
                              </a:cubicBezTo>
                              <a:cubicBezTo>
                                <a:pt x="1647795" y="481805"/>
                                <a:pt x="1643244" y="486144"/>
                                <a:pt x="1634883" y="496939"/>
                              </a:cubicBezTo>
                              <a:cubicBezTo>
                                <a:pt x="1626522" y="507734"/>
                                <a:pt x="1612975" y="526784"/>
                                <a:pt x="1602498" y="540755"/>
                              </a:cubicBezTo>
                              <a:cubicBezTo>
                                <a:pt x="1592021" y="554726"/>
                                <a:pt x="1581331" y="569228"/>
                                <a:pt x="1572018" y="580764"/>
                              </a:cubicBezTo>
                              <a:cubicBezTo>
                                <a:pt x="1562705" y="592300"/>
                                <a:pt x="1554132" y="600026"/>
                                <a:pt x="1546618" y="609974"/>
                              </a:cubicBezTo>
                              <a:cubicBezTo>
                                <a:pt x="1539104" y="619922"/>
                                <a:pt x="1531801" y="631984"/>
                                <a:pt x="1526933" y="640450"/>
                              </a:cubicBezTo>
                              <a:cubicBezTo>
                                <a:pt x="1522065" y="648916"/>
                                <a:pt x="1522170" y="654209"/>
                                <a:pt x="1517408" y="660771"/>
                              </a:cubicBezTo>
                              <a:cubicBezTo>
                                <a:pt x="1512646" y="667333"/>
                                <a:pt x="1504708" y="673471"/>
                                <a:pt x="1498358" y="679821"/>
                              </a:cubicBezTo>
                              <a:cubicBezTo>
                                <a:pt x="1494125" y="692521"/>
                                <a:pt x="1494231" y="699510"/>
                                <a:pt x="1493278" y="708401"/>
                              </a:cubicBezTo>
                              <a:cubicBezTo>
                                <a:pt x="1492326" y="717292"/>
                                <a:pt x="1497194" y="721948"/>
                                <a:pt x="1492643" y="733166"/>
                              </a:cubicBezTo>
                              <a:cubicBezTo>
                                <a:pt x="1488092" y="744384"/>
                                <a:pt x="1483118" y="763118"/>
                                <a:pt x="1465973" y="775711"/>
                              </a:cubicBezTo>
                              <a:cubicBezTo>
                                <a:pt x="1448828" y="788304"/>
                                <a:pt x="1406283" y="801214"/>
                                <a:pt x="1389773" y="808727"/>
                              </a:cubicBezTo>
                              <a:cubicBezTo>
                                <a:pt x="1373263" y="816241"/>
                                <a:pt x="1377073" y="812749"/>
                                <a:pt x="1366913" y="820792"/>
                              </a:cubicBezTo>
                              <a:cubicBezTo>
                                <a:pt x="1356753" y="828835"/>
                                <a:pt x="1339925" y="848203"/>
                                <a:pt x="1328813" y="856987"/>
                              </a:cubicBezTo>
                              <a:cubicBezTo>
                                <a:pt x="1317701" y="865771"/>
                                <a:pt x="1309340" y="867252"/>
                                <a:pt x="1300238" y="873497"/>
                              </a:cubicBezTo>
                              <a:cubicBezTo>
                                <a:pt x="1291136" y="879742"/>
                                <a:pt x="1282987" y="890220"/>
                                <a:pt x="1274203" y="894458"/>
                              </a:cubicBezTo>
                              <a:cubicBezTo>
                                <a:pt x="1265419" y="898696"/>
                                <a:pt x="1254518" y="907603"/>
                                <a:pt x="1247533" y="898927"/>
                              </a:cubicBezTo>
                              <a:cubicBezTo>
                                <a:pt x="1241183" y="903160"/>
                                <a:pt x="1241501" y="924830"/>
                                <a:pt x="1232293" y="932552"/>
                              </a:cubicBezTo>
                              <a:cubicBezTo>
                                <a:pt x="1223085" y="940274"/>
                                <a:pt x="1207210" y="939543"/>
                                <a:pt x="1192288" y="945259"/>
                              </a:cubicBezTo>
                              <a:cubicBezTo>
                                <a:pt x="1177366" y="950975"/>
                                <a:pt x="1155775" y="960924"/>
                                <a:pt x="1142758" y="966850"/>
                              </a:cubicBezTo>
                              <a:cubicBezTo>
                                <a:pt x="1129741" y="972776"/>
                                <a:pt x="1122120" y="975099"/>
                                <a:pt x="1114183" y="980813"/>
                              </a:cubicBezTo>
                              <a:cubicBezTo>
                                <a:pt x="1106246" y="986527"/>
                                <a:pt x="1100530" y="997323"/>
                                <a:pt x="1095133" y="1001133"/>
                              </a:cubicBezTo>
                              <a:cubicBezTo>
                                <a:pt x="1089736" y="1004943"/>
                                <a:pt x="1085608" y="1000710"/>
                                <a:pt x="1081798" y="1003673"/>
                              </a:cubicBezTo>
                              <a:cubicBezTo>
                                <a:pt x="1077988" y="1006636"/>
                                <a:pt x="1078623" y="1012563"/>
                                <a:pt x="1072273" y="1018913"/>
                              </a:cubicBezTo>
                              <a:cubicBezTo>
                                <a:pt x="1070156" y="1025263"/>
                                <a:pt x="1078835" y="1028445"/>
                                <a:pt x="1079258" y="1037970"/>
                              </a:cubicBezTo>
                              <a:cubicBezTo>
                                <a:pt x="1079681" y="1047495"/>
                                <a:pt x="1084232" y="1060824"/>
                                <a:pt x="1074813" y="1076063"/>
                              </a:cubicBezTo>
                              <a:cubicBezTo>
                                <a:pt x="1065394" y="1091302"/>
                                <a:pt x="1034279" y="1117549"/>
                                <a:pt x="1022743" y="1129404"/>
                              </a:cubicBezTo>
                              <a:cubicBezTo>
                                <a:pt x="1011207" y="1141259"/>
                                <a:pt x="1016816" y="1141689"/>
                                <a:pt x="1005598" y="1147192"/>
                              </a:cubicBezTo>
                              <a:cubicBezTo>
                                <a:pt x="994380" y="1152695"/>
                                <a:pt x="969086" y="1158827"/>
                                <a:pt x="955433" y="1162424"/>
                              </a:cubicBezTo>
                              <a:cubicBezTo>
                                <a:pt x="941781" y="1166021"/>
                                <a:pt x="933208" y="1166021"/>
                                <a:pt x="923683" y="1168774"/>
                              </a:cubicBezTo>
                              <a:cubicBezTo>
                                <a:pt x="914158" y="1171527"/>
                                <a:pt x="906750" y="1176825"/>
                                <a:pt x="898283" y="1178942"/>
                              </a:cubicBezTo>
                              <a:cubicBezTo>
                                <a:pt x="854614" y="1208055"/>
                                <a:pt x="887998" y="1195721"/>
                                <a:pt x="860183" y="1212605"/>
                              </a:cubicBezTo>
                              <a:cubicBezTo>
                                <a:pt x="853833" y="1216838"/>
                                <a:pt x="830761" y="1219894"/>
                                <a:pt x="820178" y="1221479"/>
                              </a:cubicBezTo>
                              <a:cubicBezTo>
                                <a:pt x="809595" y="1223064"/>
                                <a:pt x="805044" y="1222536"/>
                                <a:pt x="796683" y="1222114"/>
                              </a:cubicBezTo>
                              <a:cubicBezTo>
                                <a:pt x="788322" y="1221692"/>
                                <a:pt x="776363" y="1216830"/>
                                <a:pt x="770013" y="1218947"/>
                              </a:cubicBezTo>
                              <a:cubicBezTo>
                                <a:pt x="741497" y="1247463"/>
                                <a:pt x="744613" y="1249445"/>
                                <a:pt x="731913" y="1256432"/>
                              </a:cubicBezTo>
                              <a:cubicBezTo>
                                <a:pt x="719213" y="1263419"/>
                                <a:pt x="703831" y="1254678"/>
                                <a:pt x="693813" y="1260868"/>
                              </a:cubicBezTo>
                              <a:cubicBezTo>
                                <a:pt x="683795" y="1267058"/>
                                <a:pt x="678240" y="1278304"/>
                                <a:pt x="671802" y="1293571"/>
                              </a:cubicBezTo>
                              <a:cubicBezTo>
                                <a:pt x="665364" y="1308838"/>
                                <a:pt x="666539" y="1334718"/>
                                <a:pt x="655183" y="1352470"/>
                              </a:cubicBezTo>
                              <a:cubicBezTo>
                                <a:pt x="643827" y="1370222"/>
                                <a:pt x="617650" y="1385692"/>
                                <a:pt x="603666" y="1400083"/>
                              </a:cubicBezTo>
                              <a:cubicBezTo>
                                <a:pt x="589682" y="1414474"/>
                                <a:pt x="582075" y="1425903"/>
                                <a:pt x="571280" y="1438813"/>
                              </a:cubicBezTo>
                              <a:cubicBezTo>
                                <a:pt x="559959" y="1452495"/>
                                <a:pt x="546200" y="1470154"/>
                                <a:pt x="535739" y="1482175"/>
                              </a:cubicBezTo>
                              <a:cubicBezTo>
                                <a:pt x="525278" y="1494196"/>
                                <a:pt x="518664" y="1500459"/>
                                <a:pt x="508513" y="1510939"/>
                              </a:cubicBezTo>
                              <a:cubicBezTo>
                                <a:pt x="498362" y="1521419"/>
                                <a:pt x="484574" y="1535770"/>
                                <a:pt x="474832" y="1545055"/>
                              </a:cubicBezTo>
                              <a:cubicBezTo>
                                <a:pt x="465090" y="1554340"/>
                                <a:pt x="460118" y="1556061"/>
                                <a:pt x="450062" y="1566651"/>
                              </a:cubicBezTo>
                              <a:cubicBezTo>
                                <a:pt x="440006" y="1577241"/>
                                <a:pt x="425514" y="1596936"/>
                                <a:pt x="414495" y="1608593"/>
                              </a:cubicBezTo>
                              <a:cubicBezTo>
                                <a:pt x="403476" y="1620250"/>
                                <a:pt x="395273" y="1625373"/>
                                <a:pt x="383948" y="1636591"/>
                              </a:cubicBezTo>
                              <a:cubicBezTo>
                                <a:pt x="372623" y="1647809"/>
                                <a:pt x="354940" y="1660279"/>
                                <a:pt x="342726" y="1674002"/>
                              </a:cubicBezTo>
                              <a:cubicBezTo>
                                <a:pt x="330512" y="1687725"/>
                                <a:pt x="322091" y="1706049"/>
                                <a:pt x="310664" y="1718927"/>
                              </a:cubicBezTo>
                              <a:cubicBezTo>
                                <a:pt x="304525" y="1726129"/>
                                <a:pt x="289439" y="1744584"/>
                                <a:pt x="279871" y="1756995"/>
                              </a:cubicBezTo>
                              <a:cubicBezTo>
                                <a:pt x="268016" y="1768285"/>
                                <a:pt x="257290" y="1780138"/>
                                <a:pt x="247438" y="1789169"/>
                              </a:cubicBezTo>
                              <a:cubicBezTo>
                                <a:pt x="237586" y="1798200"/>
                                <a:pt x="227106" y="1806950"/>
                                <a:pt x="220756" y="1811183"/>
                              </a:cubicBezTo>
                              <a:cubicBezTo>
                                <a:pt x="216573" y="1823732"/>
                                <a:pt x="207517" y="1830018"/>
                                <a:pt x="197886" y="1839546"/>
                              </a:cubicBezTo>
                              <a:cubicBezTo>
                                <a:pt x="188255" y="1849074"/>
                                <a:pt x="173974" y="1857554"/>
                                <a:pt x="162967" y="1868350"/>
                              </a:cubicBezTo>
                              <a:cubicBezTo>
                                <a:pt x="151960" y="1879146"/>
                                <a:pt x="142012" y="1881725"/>
                                <a:pt x="131844" y="1904324"/>
                              </a:cubicBezTo>
                              <a:cubicBezTo>
                                <a:pt x="127159" y="1914737"/>
                                <a:pt x="128562" y="1917449"/>
                                <a:pt x="124858" y="1925282"/>
                              </a:cubicBezTo>
                              <a:cubicBezTo>
                                <a:pt x="121154" y="1933115"/>
                                <a:pt x="115651" y="1941326"/>
                                <a:pt x="109618" y="1951320"/>
                              </a:cubicBezTo>
                              <a:cubicBezTo>
                                <a:pt x="103585" y="1961314"/>
                                <a:pt x="95859" y="1973920"/>
                                <a:pt x="88662" y="1985248"/>
                              </a:cubicBezTo>
                              <a:cubicBezTo>
                                <a:pt x="83053" y="1993080"/>
                                <a:pt x="74162" y="2008574"/>
                                <a:pt x="66436" y="2019287"/>
                              </a:cubicBezTo>
                              <a:cubicBezTo>
                                <a:pt x="62203" y="2031987"/>
                                <a:pt x="44633" y="2049729"/>
                                <a:pt x="36590" y="2059297"/>
                              </a:cubicBezTo>
                              <a:cubicBezTo>
                                <a:pt x="28547" y="2068865"/>
                                <a:pt x="24125" y="2070155"/>
                                <a:pt x="18175" y="2076693"/>
                              </a:cubicBezTo>
                              <a:cubicBezTo>
                                <a:pt x="12225" y="2083231"/>
                                <a:pt x="3749" y="2090167"/>
                                <a:pt x="891" y="2098527"/>
                              </a:cubicBezTo>
                              <a:cubicBezTo>
                                <a:pt x="-1967" y="2106887"/>
                                <a:pt x="3146" y="2120505"/>
                                <a:pt x="1029" y="2126855"/>
                              </a:cubicBezTo>
                              <a:cubicBezTo>
                                <a:pt x="394" y="2133227"/>
                                <a:pt x="2087" y="2140189"/>
                                <a:pt x="3568" y="2147936"/>
                              </a:cubicBezTo>
                              <a:cubicBezTo>
                                <a:pt x="5049" y="2155683"/>
                                <a:pt x="3292" y="2167656"/>
                                <a:pt x="9918" y="2173336"/>
                              </a:cubicBezTo>
                              <a:cubicBezTo>
                                <a:pt x="20082" y="2182048"/>
                                <a:pt x="48018" y="2186036"/>
                                <a:pt x="48018" y="2186036"/>
                              </a:cubicBezTo>
                              <a:cubicBezTo>
                                <a:pt x="50135" y="2192386"/>
                                <a:pt x="54368" y="2198393"/>
                                <a:pt x="54368" y="2205086"/>
                              </a:cubicBezTo>
                              <a:cubicBezTo>
                                <a:pt x="54368" y="2218231"/>
                                <a:pt x="41739" y="2233554"/>
                                <a:pt x="35318" y="2243186"/>
                              </a:cubicBezTo>
                              <a:cubicBezTo>
                                <a:pt x="37435" y="2255886"/>
                                <a:pt x="37597" y="2269072"/>
                                <a:pt x="41668" y="2281286"/>
                              </a:cubicBezTo>
                              <a:cubicBezTo>
                                <a:pt x="44081" y="2288526"/>
                                <a:pt x="53677" y="2292736"/>
                                <a:pt x="54368" y="2300336"/>
                              </a:cubicBezTo>
                              <a:cubicBezTo>
                                <a:pt x="55913" y="2317331"/>
                                <a:pt x="50135" y="2334203"/>
                                <a:pt x="48018" y="2351136"/>
                              </a:cubicBezTo>
                              <a:cubicBezTo>
                                <a:pt x="50878" y="2379737"/>
                                <a:pt x="35495" y="2420986"/>
                                <a:pt x="73418" y="2420986"/>
                              </a:cubicBezTo>
                              <a:cubicBezTo>
                                <a:pt x="80111" y="2420986"/>
                                <a:pt x="86118" y="2416753"/>
                                <a:pt x="92468" y="2414636"/>
                              </a:cubicBezTo>
                              <a:cubicBezTo>
                                <a:pt x="109401" y="2416753"/>
                                <a:pt x="129404" y="2420454"/>
                                <a:pt x="143268" y="2420986"/>
                              </a:cubicBezTo>
                              <a:cubicBezTo>
                                <a:pt x="157132" y="2421518"/>
                                <a:pt x="169089" y="2416514"/>
                                <a:pt x="175653" y="2417827"/>
                              </a:cubicBezTo>
                              <a:cubicBezTo>
                                <a:pt x="190329" y="2420762"/>
                                <a:pt x="191951" y="2431569"/>
                                <a:pt x="206768" y="2433686"/>
                              </a:cubicBezTo>
                              <a:cubicBezTo>
                                <a:pt x="208885" y="2440036"/>
                                <a:pt x="211666" y="2446202"/>
                                <a:pt x="213118" y="2452736"/>
                              </a:cubicBezTo>
                              <a:cubicBezTo>
                                <a:pt x="215911" y="2465305"/>
                                <a:pt x="213080" y="2479657"/>
                                <a:pt x="219468" y="2490836"/>
                              </a:cubicBezTo>
                              <a:cubicBezTo>
                                <a:pt x="222789" y="2496648"/>
                                <a:pt x="232168" y="2495069"/>
                                <a:pt x="238518" y="2497186"/>
                              </a:cubicBezTo>
                              <a:cubicBezTo>
                                <a:pt x="240635" y="2503536"/>
                                <a:pt x="239421" y="2512345"/>
                                <a:pt x="244868" y="2516236"/>
                              </a:cubicBezTo>
                              <a:cubicBezTo>
                                <a:pt x="255761" y="2524017"/>
                                <a:pt x="282968" y="2528936"/>
                                <a:pt x="282968" y="2528936"/>
                              </a:cubicBezTo>
                              <a:cubicBezTo>
                                <a:pt x="289318" y="2535286"/>
                                <a:pt x="297037" y="2540514"/>
                                <a:pt x="302018" y="2547986"/>
                              </a:cubicBezTo>
                              <a:cubicBezTo>
                                <a:pt x="305731" y="2553555"/>
                                <a:pt x="304187" y="2561809"/>
                                <a:pt x="308368" y="2567036"/>
                              </a:cubicBezTo>
                              <a:cubicBezTo>
                                <a:pt x="313136" y="2572995"/>
                                <a:pt x="321068" y="2575503"/>
                                <a:pt x="327418" y="2579736"/>
                              </a:cubicBezTo>
                              <a:cubicBezTo>
                                <a:pt x="350701" y="2577619"/>
                                <a:pt x="374244" y="2577449"/>
                                <a:pt x="397268" y="2573386"/>
                              </a:cubicBezTo>
                              <a:cubicBezTo>
                                <a:pt x="410451" y="2571060"/>
                                <a:pt x="435368" y="2560686"/>
                                <a:pt x="435368" y="2560686"/>
                              </a:cubicBezTo>
                              <a:cubicBezTo>
                                <a:pt x="448068" y="2569153"/>
                                <a:pt x="462675" y="2575293"/>
                                <a:pt x="473468" y="2586086"/>
                              </a:cubicBezTo>
                              <a:cubicBezTo>
                                <a:pt x="479818" y="2592436"/>
                                <a:pt x="485429" y="2599623"/>
                                <a:pt x="492518" y="2605136"/>
                              </a:cubicBezTo>
                              <a:cubicBezTo>
                                <a:pt x="504566" y="2614507"/>
                                <a:pt x="530618" y="2630536"/>
                                <a:pt x="530618" y="2630536"/>
                              </a:cubicBezTo>
                              <a:cubicBezTo>
                                <a:pt x="548145" y="2683116"/>
                                <a:pt x="535892" y="2657497"/>
                                <a:pt x="568718" y="2706736"/>
                              </a:cubicBezTo>
                              <a:cubicBezTo>
                                <a:pt x="577185" y="2719436"/>
                                <a:pt x="594118" y="2723669"/>
                                <a:pt x="606818" y="2732136"/>
                              </a:cubicBezTo>
                              <a:lnTo>
                                <a:pt x="625868" y="2744836"/>
                              </a:lnTo>
                              <a:lnTo>
                                <a:pt x="663968" y="2770236"/>
                              </a:lnTo>
                              <a:cubicBezTo>
                                <a:pt x="675107" y="2777662"/>
                                <a:pt x="702068" y="2782936"/>
                                <a:pt x="702068" y="2782936"/>
                              </a:cubicBezTo>
                              <a:cubicBezTo>
                                <a:pt x="756663" y="2819332"/>
                                <a:pt x="687588" y="2775696"/>
                                <a:pt x="740168" y="2801986"/>
                              </a:cubicBezTo>
                              <a:cubicBezTo>
                                <a:pt x="789407" y="2826605"/>
                                <a:pt x="730385" y="2805075"/>
                                <a:pt x="778268" y="2821036"/>
                              </a:cubicBezTo>
                              <a:lnTo>
                                <a:pt x="816368" y="2846436"/>
                              </a:lnTo>
                              <a:lnTo>
                                <a:pt x="835418" y="2859136"/>
                              </a:lnTo>
                              <a:lnTo>
                                <a:pt x="860818" y="2897236"/>
                              </a:lnTo>
                              <a:cubicBezTo>
                                <a:pt x="864531" y="2902805"/>
                                <a:pt x="862435" y="2911553"/>
                                <a:pt x="867168" y="2916286"/>
                              </a:cubicBezTo>
                              <a:cubicBezTo>
                                <a:pt x="871901" y="2921019"/>
                                <a:pt x="879868" y="2920519"/>
                                <a:pt x="886218" y="2922636"/>
                              </a:cubicBezTo>
                              <a:cubicBezTo>
                                <a:pt x="890451" y="2928986"/>
                                <a:pt x="895505" y="2934860"/>
                                <a:pt x="898918" y="2941686"/>
                              </a:cubicBezTo>
                              <a:cubicBezTo>
                                <a:pt x="907474" y="2958798"/>
                                <a:pt x="901792" y="2965632"/>
                                <a:pt x="917968" y="2979786"/>
                              </a:cubicBezTo>
                              <a:cubicBezTo>
                                <a:pt x="948269" y="3006299"/>
                                <a:pt x="958197" y="3005896"/>
                                <a:pt x="994168" y="3017886"/>
                              </a:cubicBezTo>
                              <a:lnTo>
                                <a:pt x="1070368" y="3043286"/>
                              </a:lnTo>
                              <a:cubicBezTo>
                                <a:pt x="1075626" y="3045039"/>
                                <a:pt x="1163914" y="3055773"/>
                                <a:pt x="1165618" y="3055986"/>
                              </a:cubicBezTo>
                              <a:cubicBezTo>
                                <a:pt x="1229900" y="3077413"/>
                                <a:pt x="1190370" y="3069713"/>
                                <a:pt x="1286268" y="3062336"/>
                              </a:cubicBezTo>
                              <a:cubicBezTo>
                                <a:pt x="1298968" y="3053869"/>
                                <a:pt x="1315901" y="3049636"/>
                                <a:pt x="1324368" y="3036936"/>
                              </a:cubicBezTo>
                              <a:cubicBezTo>
                                <a:pt x="1347651" y="3002011"/>
                                <a:pt x="1324368" y="3031644"/>
                                <a:pt x="1356118" y="3005186"/>
                              </a:cubicBezTo>
                              <a:cubicBezTo>
                                <a:pt x="1387829" y="2978760"/>
                                <a:pt x="1360740" y="2990945"/>
                                <a:pt x="1394218" y="2979786"/>
                              </a:cubicBezTo>
                              <a:cubicBezTo>
                                <a:pt x="1400568" y="2975553"/>
                                <a:pt x="1406442" y="2970499"/>
                                <a:pt x="1413268" y="2967086"/>
                              </a:cubicBezTo>
                              <a:cubicBezTo>
                                <a:pt x="1419255" y="2964093"/>
                                <a:pt x="1425631" y="2961027"/>
                                <a:pt x="1432318" y="2960736"/>
                              </a:cubicBezTo>
                              <a:cubicBezTo>
                                <a:pt x="1523273" y="2956781"/>
                                <a:pt x="1614351" y="2956503"/>
                                <a:pt x="1705368" y="2954386"/>
                              </a:cubicBezTo>
                              <a:cubicBezTo>
                                <a:pt x="1753251" y="2938425"/>
                                <a:pt x="1694229" y="2959955"/>
                                <a:pt x="1743468" y="2935336"/>
                              </a:cubicBezTo>
                              <a:cubicBezTo>
                                <a:pt x="1754138" y="2930001"/>
                                <a:pt x="1777745" y="2925688"/>
                                <a:pt x="1787918" y="2922636"/>
                              </a:cubicBezTo>
                              <a:cubicBezTo>
                                <a:pt x="1800740" y="2918789"/>
                                <a:pt x="1813318" y="2914169"/>
                                <a:pt x="1826018" y="2909936"/>
                              </a:cubicBezTo>
                              <a:lnTo>
                                <a:pt x="1845068" y="2903586"/>
                              </a:lnTo>
                              <a:lnTo>
                                <a:pt x="1864118" y="2897236"/>
                              </a:lnTo>
                              <a:cubicBezTo>
                                <a:pt x="1876818" y="2899353"/>
                                <a:pt x="1889649" y="2900793"/>
                                <a:pt x="1902218" y="2903586"/>
                              </a:cubicBezTo>
                              <a:cubicBezTo>
                                <a:pt x="1908752" y="2905038"/>
                                <a:pt x="1916535" y="2905203"/>
                                <a:pt x="1921268" y="2909936"/>
                              </a:cubicBezTo>
                              <a:cubicBezTo>
                                <a:pt x="1926001" y="2914669"/>
                                <a:pt x="1924367" y="2923135"/>
                                <a:pt x="1927618" y="2928986"/>
                              </a:cubicBezTo>
                              <a:lnTo>
                                <a:pt x="1965718" y="2986136"/>
                              </a:lnTo>
                              <a:cubicBezTo>
                                <a:pt x="1969951" y="2992486"/>
                                <a:pt x="1978418" y="2994603"/>
                                <a:pt x="1984768" y="2998836"/>
                              </a:cubicBezTo>
                              <a:cubicBezTo>
                                <a:pt x="1986885" y="3005186"/>
                                <a:pt x="1986385" y="3013153"/>
                                <a:pt x="1991118" y="3017886"/>
                              </a:cubicBezTo>
                              <a:cubicBezTo>
                                <a:pt x="2012953" y="3039721"/>
                                <a:pt x="2024313" y="3041651"/>
                                <a:pt x="2048268" y="3049636"/>
                              </a:cubicBezTo>
                              <a:cubicBezTo>
                                <a:pt x="2154445" y="3045975"/>
                                <a:pt x="2310391" y="3036364"/>
                                <a:pt x="2416568" y="3049636"/>
                              </a:cubicBezTo>
                              <a:cubicBezTo>
                                <a:pt x="2425479" y="3050750"/>
                                <a:pt x="2428719" y="3062937"/>
                                <a:pt x="2435618" y="3068686"/>
                              </a:cubicBezTo>
                              <a:cubicBezTo>
                                <a:pt x="2452031" y="3082363"/>
                                <a:pt x="2454625" y="3081372"/>
                                <a:pt x="2473718" y="3087736"/>
                              </a:cubicBezTo>
                              <a:cubicBezTo>
                                <a:pt x="2517387" y="3116849"/>
                                <a:pt x="2497338" y="3108309"/>
                                <a:pt x="2530868" y="3119486"/>
                              </a:cubicBezTo>
                              <a:cubicBezTo>
                                <a:pt x="2560711" y="3149329"/>
                                <a:pt x="2542446" y="3133555"/>
                                <a:pt x="2588018" y="3163936"/>
                              </a:cubicBezTo>
                              <a:cubicBezTo>
                                <a:pt x="2593587" y="3167649"/>
                                <a:pt x="2600718" y="3168169"/>
                                <a:pt x="2607068" y="3170286"/>
                              </a:cubicBezTo>
                              <a:lnTo>
                                <a:pt x="2664218" y="3208386"/>
                              </a:lnTo>
                              <a:cubicBezTo>
                                <a:pt x="2669787" y="3212099"/>
                                <a:pt x="2676918" y="3212619"/>
                                <a:pt x="2683268" y="3214736"/>
                              </a:cubicBezTo>
                              <a:cubicBezTo>
                                <a:pt x="2730348" y="3246123"/>
                                <a:pt x="2706401" y="3243129"/>
                                <a:pt x="2753118" y="3233786"/>
                              </a:cubicBezTo>
                              <a:cubicBezTo>
                                <a:pt x="2761585" y="3221086"/>
                                <a:pt x="2764038" y="3200513"/>
                                <a:pt x="2778518" y="3195686"/>
                              </a:cubicBezTo>
                              <a:cubicBezTo>
                                <a:pt x="2842800" y="3174259"/>
                                <a:pt x="2803270" y="3184013"/>
                                <a:pt x="2899168" y="3176636"/>
                              </a:cubicBezTo>
                              <a:cubicBezTo>
                                <a:pt x="2932698" y="3165459"/>
                                <a:pt x="2912649" y="3173999"/>
                                <a:pt x="2956318" y="3144886"/>
                              </a:cubicBezTo>
                              <a:cubicBezTo>
                                <a:pt x="2961887" y="3141173"/>
                                <a:pt x="2969018" y="3140653"/>
                                <a:pt x="2975368" y="3138536"/>
                              </a:cubicBezTo>
                              <a:cubicBezTo>
                                <a:pt x="2981718" y="3134303"/>
                                <a:pt x="2987444" y="3128936"/>
                                <a:pt x="2994418" y="3125836"/>
                              </a:cubicBezTo>
                              <a:cubicBezTo>
                                <a:pt x="3006651" y="3120399"/>
                                <a:pt x="3019818" y="3117369"/>
                                <a:pt x="3032518" y="3113136"/>
                              </a:cubicBezTo>
                              <a:lnTo>
                                <a:pt x="3051568" y="3106786"/>
                              </a:lnTo>
                              <a:lnTo>
                                <a:pt x="3089668" y="3094086"/>
                              </a:lnTo>
                              <a:cubicBezTo>
                                <a:pt x="3096018" y="3091969"/>
                                <a:pt x="3099299" y="3090744"/>
                                <a:pt x="3108718" y="3087736"/>
                              </a:cubicBezTo>
                              <a:lnTo>
                                <a:pt x="3146184" y="3076039"/>
                              </a:lnTo>
                              <a:cubicBezTo>
                                <a:pt x="3152534" y="3073922"/>
                                <a:pt x="3159625" y="3077733"/>
                                <a:pt x="3167139" y="3071594"/>
                              </a:cubicBezTo>
                              <a:cubicBezTo>
                                <a:pt x="3174653" y="3065455"/>
                                <a:pt x="3181897" y="3053262"/>
                                <a:pt x="3191268" y="3039205"/>
                              </a:cubicBezTo>
                              <a:cubicBezTo>
                                <a:pt x="3189151" y="3015922"/>
                                <a:pt x="3195501" y="3006859"/>
                                <a:pt x="3194443" y="2992209"/>
                              </a:cubicBezTo>
                              <a:cubicBezTo>
                                <a:pt x="3193385" y="2977559"/>
                                <a:pt x="3187353" y="2962307"/>
                                <a:pt x="3184919" y="2951302"/>
                              </a:cubicBezTo>
                              <a:cubicBezTo>
                                <a:pt x="3182485" y="2940297"/>
                                <a:pt x="3184072" y="2932531"/>
                                <a:pt x="3179839" y="2926181"/>
                              </a:cubicBezTo>
                              <a:cubicBezTo>
                                <a:pt x="3177722" y="2913481"/>
                                <a:pt x="3158777" y="2932564"/>
                                <a:pt x="3150628" y="2924256"/>
                              </a:cubicBezTo>
                              <a:cubicBezTo>
                                <a:pt x="3142479" y="2915948"/>
                                <a:pt x="3133695" y="2891731"/>
                                <a:pt x="3130944" y="2876334"/>
                              </a:cubicBezTo>
                              <a:cubicBezTo>
                                <a:pt x="3128193" y="2860937"/>
                                <a:pt x="3136236" y="2840341"/>
                                <a:pt x="3134119" y="2831874"/>
                              </a:cubicBezTo>
                              <a:cubicBezTo>
                                <a:pt x="3132849" y="2826366"/>
                                <a:pt x="3138140" y="2806593"/>
                                <a:pt x="3134753" y="2791831"/>
                              </a:cubicBezTo>
                              <a:cubicBezTo>
                                <a:pt x="3131366" y="2777069"/>
                                <a:pt x="3132723" y="2788245"/>
                                <a:pt x="3132848" y="2738814"/>
                              </a:cubicBezTo>
                              <a:cubicBezTo>
                                <a:pt x="3132973" y="2689383"/>
                                <a:pt x="3122070" y="2591976"/>
                                <a:pt x="3135505" y="2495242"/>
                              </a:cubicBezTo>
                              <a:cubicBezTo>
                                <a:pt x="3119177" y="2380946"/>
                                <a:pt x="3147882" y="2590677"/>
                                <a:pt x="3130308" y="2362214"/>
                              </a:cubicBezTo>
                              <a:cubicBezTo>
                                <a:pt x="3130014" y="2358397"/>
                                <a:pt x="3118878" y="2316594"/>
                                <a:pt x="3111893" y="2294896"/>
                              </a:cubicBezTo>
                              <a:cubicBezTo>
                                <a:pt x="3104908" y="2273198"/>
                                <a:pt x="3094430" y="2249488"/>
                                <a:pt x="3088398" y="2232023"/>
                              </a:cubicBezTo>
                              <a:cubicBezTo>
                                <a:pt x="3082366" y="2214558"/>
                                <a:pt x="3079508" y="2201222"/>
                                <a:pt x="3075698" y="2190108"/>
                              </a:cubicBezTo>
                              <a:cubicBezTo>
                                <a:pt x="3071888" y="2178994"/>
                                <a:pt x="3067972" y="2173913"/>
                                <a:pt x="3065538" y="2165340"/>
                              </a:cubicBezTo>
                              <a:cubicBezTo>
                                <a:pt x="3063104" y="2156767"/>
                                <a:pt x="3064691" y="2149145"/>
                                <a:pt x="3061093" y="2138667"/>
                              </a:cubicBezTo>
                              <a:cubicBezTo>
                                <a:pt x="3057495" y="2128189"/>
                                <a:pt x="3050615" y="2113752"/>
                                <a:pt x="3043948" y="2102468"/>
                              </a:cubicBezTo>
                              <a:cubicBezTo>
                                <a:pt x="3037281" y="2091184"/>
                                <a:pt x="3027438" y="2075196"/>
                                <a:pt x="3021088" y="2070963"/>
                              </a:cubicBezTo>
                              <a:cubicBezTo>
                                <a:pt x="3005319" y="2060420"/>
                                <a:pt x="2971664" y="2046138"/>
                                <a:pt x="2956953" y="2027529"/>
                              </a:cubicBezTo>
                              <a:cubicBezTo>
                                <a:pt x="2942242" y="2008920"/>
                                <a:pt x="2945523" y="1989076"/>
                                <a:pt x="2944253" y="1966430"/>
                              </a:cubicBezTo>
                              <a:cubicBezTo>
                                <a:pt x="2942983" y="1943784"/>
                                <a:pt x="2949650" y="1916207"/>
                                <a:pt x="2947428" y="1893541"/>
                              </a:cubicBezTo>
                              <a:cubicBezTo>
                                <a:pt x="2945206" y="1870875"/>
                                <a:pt x="2938009" y="1854995"/>
                                <a:pt x="2930918" y="1830436"/>
                              </a:cubicBezTo>
                              <a:cubicBezTo>
                                <a:pt x="2923827" y="1805878"/>
                                <a:pt x="2919632" y="1805188"/>
                                <a:pt x="2904883" y="1746190"/>
                              </a:cubicBezTo>
                              <a:cubicBezTo>
                                <a:pt x="2902766" y="1697507"/>
                                <a:pt x="2900120" y="1672415"/>
                                <a:pt x="2896628" y="1645848"/>
                              </a:cubicBezTo>
                              <a:cubicBezTo>
                                <a:pt x="2893136" y="1619281"/>
                                <a:pt x="2887950" y="1603615"/>
                                <a:pt x="2883928" y="1586786"/>
                              </a:cubicBezTo>
                              <a:cubicBezTo>
                                <a:pt x="2879906" y="1569957"/>
                                <a:pt x="2877260" y="1557542"/>
                                <a:pt x="2872498" y="1544871"/>
                              </a:cubicBezTo>
                              <a:cubicBezTo>
                                <a:pt x="2867736" y="1532200"/>
                                <a:pt x="2860221" y="1522824"/>
                                <a:pt x="2855353" y="1510758"/>
                              </a:cubicBezTo>
                              <a:cubicBezTo>
                                <a:pt x="2850485" y="1498692"/>
                                <a:pt x="2847310" y="1482981"/>
                                <a:pt x="2843288" y="1472472"/>
                              </a:cubicBezTo>
                              <a:cubicBezTo>
                                <a:pt x="2839266" y="1461963"/>
                                <a:pt x="2836303" y="1457230"/>
                                <a:pt x="2831223" y="1447704"/>
                              </a:cubicBezTo>
                              <a:cubicBezTo>
                                <a:pt x="2826143" y="1438178"/>
                                <a:pt x="2816089" y="1427381"/>
                                <a:pt x="2812808" y="1415315"/>
                              </a:cubicBezTo>
                              <a:cubicBezTo>
                                <a:pt x="2809527" y="1403249"/>
                                <a:pt x="2811538" y="1387346"/>
                                <a:pt x="2811538" y="1375306"/>
                              </a:cubicBezTo>
                              <a:cubicBezTo>
                                <a:pt x="2811538" y="1363266"/>
                                <a:pt x="2819264" y="1355706"/>
                                <a:pt x="2812808" y="1343075"/>
                              </a:cubicBezTo>
                              <a:cubicBezTo>
                                <a:pt x="2806352" y="1330444"/>
                                <a:pt x="2778518" y="1312520"/>
                                <a:pt x="2772803" y="1299519"/>
                              </a:cubicBezTo>
                              <a:cubicBezTo>
                                <a:pt x="2767088" y="1286518"/>
                                <a:pt x="2773332" y="1276574"/>
                                <a:pt x="2770898" y="1266977"/>
                              </a:cubicBezTo>
                              <a:cubicBezTo>
                                <a:pt x="2768464" y="1257381"/>
                                <a:pt x="2761056" y="1251511"/>
                                <a:pt x="2758198" y="1241940"/>
                              </a:cubicBezTo>
                              <a:cubicBezTo>
                                <a:pt x="2755341" y="1232369"/>
                                <a:pt x="2757245" y="1217489"/>
                                <a:pt x="2753753" y="1209551"/>
                              </a:cubicBezTo>
                              <a:cubicBezTo>
                                <a:pt x="2750261" y="1201613"/>
                                <a:pt x="2741900" y="1203200"/>
                                <a:pt x="2737243" y="1194309"/>
                              </a:cubicBezTo>
                              <a:cubicBezTo>
                                <a:pt x="2732586" y="1185418"/>
                                <a:pt x="2730999" y="1166683"/>
                                <a:pt x="2725813" y="1156204"/>
                              </a:cubicBezTo>
                              <a:cubicBezTo>
                                <a:pt x="2720627" y="1145725"/>
                                <a:pt x="2713325" y="1142550"/>
                                <a:pt x="2706128" y="1131436"/>
                              </a:cubicBezTo>
                              <a:cubicBezTo>
                                <a:pt x="2698931" y="1120322"/>
                                <a:pt x="2690359" y="1104213"/>
                                <a:pt x="2682633" y="1089521"/>
                              </a:cubicBezTo>
                              <a:cubicBezTo>
                                <a:pt x="2674907" y="1074829"/>
                                <a:pt x="2666229" y="1056728"/>
                                <a:pt x="2659773" y="1043286"/>
                              </a:cubicBezTo>
                              <a:cubicBezTo>
                                <a:pt x="2653317" y="1029844"/>
                                <a:pt x="2640194" y="1019896"/>
                                <a:pt x="2643898" y="1008867"/>
                              </a:cubicBezTo>
                              <a:cubicBezTo>
                                <a:pt x="2647602" y="997838"/>
                                <a:pt x="2670568" y="985578"/>
                                <a:pt x="2681998" y="977113"/>
                              </a:cubicBezTo>
                              <a:cubicBezTo>
                                <a:pt x="2693428" y="968648"/>
                                <a:pt x="2703059" y="969082"/>
                                <a:pt x="2712478" y="958075"/>
                              </a:cubicBezTo>
                              <a:cubicBezTo>
                                <a:pt x="2721897" y="947068"/>
                                <a:pt x="2740418" y="925363"/>
                                <a:pt x="2738513" y="911071"/>
                              </a:cubicBezTo>
                              <a:cubicBezTo>
                                <a:pt x="2736608" y="896779"/>
                                <a:pt x="2712055" y="884816"/>
                                <a:pt x="2701048" y="872325"/>
                              </a:cubicBezTo>
                              <a:cubicBezTo>
                                <a:pt x="2690041" y="859834"/>
                                <a:pt x="2678823" y="842476"/>
                                <a:pt x="2672473" y="836126"/>
                              </a:cubicBezTo>
                              <a:cubicBezTo>
                                <a:pt x="2663543" y="809336"/>
                                <a:pt x="2685279" y="774710"/>
                                <a:pt x="2686443" y="753118"/>
                              </a:cubicBezTo>
                              <a:cubicBezTo>
                                <a:pt x="2687607" y="731526"/>
                                <a:pt x="2680940" y="718735"/>
                                <a:pt x="2679458" y="706576"/>
                              </a:cubicBezTo>
                              <a:cubicBezTo>
                                <a:pt x="2677976" y="694417"/>
                                <a:pt x="2677765" y="685141"/>
                                <a:pt x="2677553" y="680166"/>
                              </a:cubicBezTo>
                              <a:cubicBezTo>
                                <a:pt x="2677341" y="675191"/>
                                <a:pt x="2685596" y="657291"/>
                                <a:pt x="2693428" y="646238"/>
                              </a:cubicBezTo>
                              <a:cubicBezTo>
                                <a:pt x="2701260" y="635185"/>
                                <a:pt x="2713536" y="624975"/>
                                <a:pt x="2724543" y="613850"/>
                              </a:cubicBezTo>
                              <a:cubicBezTo>
                                <a:pt x="2735550" y="602725"/>
                                <a:pt x="2751530" y="588388"/>
                                <a:pt x="2759468" y="579486"/>
                              </a:cubicBezTo>
                              <a:cubicBezTo>
                                <a:pt x="2767406" y="570584"/>
                                <a:pt x="2767935" y="566786"/>
                                <a:pt x="2772168" y="560436"/>
                              </a:cubicBezTo>
                              <a:cubicBezTo>
                                <a:pt x="2776401" y="554086"/>
                                <a:pt x="2783280" y="547726"/>
                                <a:pt x="2784868" y="541386"/>
                              </a:cubicBezTo>
                              <a:cubicBezTo>
                                <a:pt x="2786456" y="535046"/>
                                <a:pt x="2782751" y="528728"/>
                                <a:pt x="2781693" y="522399"/>
                              </a:cubicBezTo>
                              <a:cubicBezTo>
                                <a:pt x="2779576" y="484299"/>
                                <a:pt x="2768570" y="481808"/>
                                <a:pt x="2762008" y="461485"/>
                              </a:cubicBezTo>
                              <a:cubicBezTo>
                                <a:pt x="2755446" y="441163"/>
                                <a:pt x="2745498" y="420266"/>
                                <a:pt x="2742323" y="400464"/>
                              </a:cubicBezTo>
                              <a:cubicBezTo>
                                <a:pt x="2739148" y="380662"/>
                                <a:pt x="2758183" y="388347"/>
                                <a:pt x="2742958" y="342672"/>
                              </a:cubicBezTo>
                              <a:cubicBezTo>
                                <a:pt x="2745075" y="325739"/>
                                <a:pt x="2759468" y="307848"/>
                                <a:pt x="2760738" y="295676"/>
                              </a:cubicBezTo>
                              <a:cubicBezTo>
                                <a:pt x="2762008" y="283504"/>
                                <a:pt x="2753196" y="280109"/>
                                <a:pt x="2750578" y="269638"/>
                              </a:cubicBezTo>
                              <a:cubicBezTo>
                                <a:pt x="2748955" y="263144"/>
                                <a:pt x="2733014" y="249682"/>
                                <a:pt x="2732798" y="242992"/>
                              </a:cubicBezTo>
                              <a:cubicBezTo>
                                <a:pt x="2730887" y="183756"/>
                                <a:pt x="2763278" y="198769"/>
                                <a:pt x="2762008" y="141390"/>
                              </a:cubicBezTo>
                              <a:close/>
                            </a:path>
                          </a:pathLst>
                        </a:custGeom>
                        <a:solidFill>
                          <a:srgbClr val="00B050">
                            <a:alpha val="50000"/>
                          </a:srgb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8A31" id="フリーフォーム 5" o:spid="_x0000_s1026" style="position:absolute;margin-left:147.8pt;margin-top:55.4pt;width:251.55pt;height:255.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94562,324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" path="m2762008,141390v-10583,6350,13123,-41885,10160,-49573c2769205,84129,2751848,92401,2744228,95261v-7620,2860,-26882,2741,-36830,6083c2697450,104686,2693428,111293,2684538,115315v-8890,4022,-13652,11746,-30480,10161c2637231,123891,2601988,111414,2583573,105804v-18415,-5610,-31221,-10007,-40005,-13987c2534784,87837,2538488,83724,2530868,81925v-7620,-1799,-24553,1681,-33020,-904c2489381,78436,2490969,70648,2480068,66414v-10901,-4234,-37782,-5398,-47625,-10796c2422601,50220,2427786,38470,2421013,34025v-6773,-4445,-17568,-950,-29210,-5078c2380161,24819,2370154,15588,2351163,9258v-33867,2117,-64982,-11643,-82550,-8892c2251045,3117,2254960,15606,2245753,25766v-9207,10160,-26035,31329,-32385,35562c2209185,73877,2201620,67254,2194318,72757v-7302,5503,-18415,19473,-24765,21590c2163203,98580,2148704,95935,2139073,103237v-9631,7302,14259,21070,-27305,34925c2107535,144512,2111980,155519,2106688,162927v-5292,7408,-18097,14923,-26670,19685c2071446,187375,2065307,188644,2055253,191502v-10054,2858,-17462,5185,-35560,8255c2001596,202827,1980535,207805,1946668,209922v-15240,-5292,-47307,6983,-62865,8888c1868246,220715,1861260,218599,1853323,221350v-7937,2751,-11430,6666,-17145,13968c1830463,242620,1824219,256804,1819033,265165v-5186,8361,-7302,12169,-13970,20318c1798396,293632,1785166,305486,1779028,314058v-6138,8572,-6032,15557,-10795,22860c1763471,344221,1758285,347714,1750453,357874v-7832,10160,-19473,28575,-29210,40005c1711506,409309,1699759,418305,1692033,426454v-7726,8149,-11430,13547,-17145,20320c1670655,453124,1667797,457146,1664093,462014v-3704,4868,-6562,8149,-11430,13970c1647795,481805,1643244,486144,1634883,496939v-8361,10795,-21908,29845,-32385,43816c1592021,554726,1581331,569228,1572018,580764v-9313,11536,-17886,19262,-25400,29210c1539104,619922,1531801,631984,1526933,640450v-4868,8466,-4763,13759,-9525,20321c1512646,667333,1504708,673471,1498358,679821v-4233,12700,-4127,19689,-5080,28580c1492326,717292,1497194,721948,1492643,733166v-4551,11218,-9525,29952,-26670,42545c1448828,788304,1406283,801214,1389773,808727v-16510,7514,-12700,4022,-22860,12065c1356753,828835,1339925,848203,1328813,856987v-11112,8784,-19473,10265,-28575,16510c1291136,879742,1282987,890220,1274203,894458v-8784,4238,-19685,13145,-26670,4469c1241183,903160,1241501,924830,1232293,932552v-9208,7722,-25083,6991,-40005,12707c1177366,950975,1155775,960924,1142758,966850v-13017,5926,-20638,8249,-28575,13963c1106246,986527,1100530,997323,1095133,1001133v-5397,3810,-9525,-423,-13335,2540c1077988,1006636,1078623,1012563,1072273,1018913v-2117,6350,6562,9532,6985,19057c1079681,1047495,1084232,1060824,1074813,1076063v-9419,15239,-40534,41486,-52070,53341c1011207,1141259,1016816,1141689,1005598,1147192v-11218,5503,-36512,11635,-50165,15232c941781,1166021,933208,1166021,923683,1168774v-9525,2753,-16933,8051,-25400,10168c854614,1208055,887998,1195721,860183,1212605v-6350,4233,-29422,7289,-40005,8874c809595,1223064,805044,1222536,796683,1222114v-8361,-422,-20320,-5284,-26670,-3167c741497,1247463,744613,1249445,731913,1256432v-12700,6987,-28082,-1754,-38100,4436c683795,1267058,678240,1278304,671802,1293571v-6438,15267,-5263,41147,-16619,58899c643827,1370222,617650,1385692,603666,1400083v-13984,14391,-21591,25820,-32386,38730c559959,1452495,546200,1470154,535739,1482175v-10461,12021,-17075,18284,-27226,28764c498362,1521419,484574,1535770,474832,1545055v-9742,9285,-14714,11006,-24770,21596c440006,1577241,425514,1596936,414495,1608593v-11019,11657,-19222,16780,-30547,27998c372623,1647809,354940,1660279,342726,1674002v-12214,13723,-20635,32047,-32062,44925c304525,1726129,289439,1744584,279871,1756995v-11855,11290,-22581,23143,-32433,32174c237586,1798200,227106,1806950,220756,1811183v-4183,12549,-13239,18835,-22870,28363c188255,1849074,173974,1857554,162967,1868350v-11007,10796,-20955,13375,-31123,35974c127159,1914737,128562,1917449,124858,1925282v-3704,7833,-9207,16044,-15240,26038c103585,1961314,95859,1973920,88662,1985248v-5609,7832,-14500,23326,-22226,34039c62203,2031987,44633,2049729,36590,2059297v-8043,9568,-12465,10858,-18415,17396c12225,2083231,3749,2090167,891,2098527v-2858,8360,2255,21978,138,28328c394,2133227,2087,2140189,3568,2147936v1481,7747,-276,19720,6350,25400c20082,2182048,48018,2186036,48018,2186036v2117,6350,6350,12357,6350,19050c54368,2218231,41739,2233554,35318,2243186v2117,12700,2279,25886,6350,38100c44081,2288526,53677,2292736,54368,2300336v1545,16995,-4233,33867,-6350,50800c50878,2379737,35495,2420986,73418,2420986v6693,,12700,-4233,19050,-6350c109401,2416753,129404,2420454,143268,2420986v13864,532,25821,-4472,32385,-3159c190329,2420762,191951,2431569,206768,2433686v2117,6350,4898,12516,6350,19050c215911,2465305,213080,2479657,219468,2490836v3321,5812,12700,4233,19050,6350c240635,2503536,239421,2512345,244868,2516236v10893,7781,38100,12700,38100,12700c289318,2535286,297037,2540514,302018,2547986v3713,5569,2169,13823,6350,19050c313136,2572995,321068,2575503,327418,2579736v23283,-2117,46826,-2287,69850,-6350c410451,2571060,435368,2560686,435368,2560686v12700,8467,27307,14607,38100,25400c479818,2592436,485429,2599623,492518,2605136v12048,9371,38100,25400,38100,25400c548145,2683116,535892,2657497,568718,2706736v8467,12700,25400,16933,38100,25400l625868,2744836r38100,25400c675107,2777662,702068,2782936,702068,2782936v54595,36396,-14480,-7240,38100,19050c789407,2826605,730385,2805075,778268,2821036r38100,25400l835418,2859136r25400,38100c864531,2902805,862435,2911553,867168,2916286v4733,4733,12700,4233,19050,6350c890451,2928986,895505,2934860,898918,2941686v8556,17112,2874,23946,19050,38100c948269,3006299,958197,3005896,994168,3017886r76200,25400c1075626,3045039,1163914,3055773,1165618,3055986v64282,21427,24752,13727,120650,6350c1298968,3053869,1315901,3049636,1324368,3036936v23283,-34925,,-5292,31750,-31750c1387829,2978760,1360740,2990945,1394218,2979786v6350,-4233,12224,-9287,19050,-12700c1419255,2964093,1425631,2961027,1432318,2960736v90955,-3955,182033,-4233,273050,-6350c1753251,2938425,1694229,2959955,1743468,2935336v10670,-5335,34277,-9648,44450,-12700c1800740,2918789,1813318,2914169,1826018,2909936r19050,-6350l1864118,2897236v12700,2117,25531,3557,38100,6350c1908752,2905038,1916535,2905203,1921268,2909936v4733,4733,3099,13199,6350,19050l1965718,2986136v4233,6350,12700,8467,19050,12700c1986885,3005186,1986385,3013153,1991118,3017886v21835,21835,33195,23765,57150,31750c2154445,3045975,2310391,3036364,2416568,3049636v8911,1114,12151,13301,19050,19050c2452031,3082363,2454625,3081372,2473718,3087736v43669,29113,23620,20573,57150,31750c2560711,3149329,2542446,3133555,2588018,3163936v5569,3713,12700,4233,19050,6350l2664218,3208386v5569,3713,12700,4233,19050,6350c2730348,3246123,2706401,3243129,2753118,3233786v8467,-12700,10920,-33273,25400,-38100c2842800,3174259,2803270,3184013,2899168,3176636v33530,-11177,13481,-2637,57150,-31750c2961887,3141173,2969018,3140653,2975368,3138536v6350,-4233,12076,-9600,19050,-12700c3006651,3120399,3019818,3117369,3032518,3113136r19050,-6350l3089668,3094086v6350,-2117,9631,-3342,19050,-6350l3146184,3076039v6350,-2117,13441,1694,20955,-4445c3174653,3065455,3181897,3053262,3191268,3039205v-2117,-23283,4233,-32346,3175,-46996c3193385,2977559,3187353,2962307,3184919,2951302v-2434,-11005,-847,-18771,-5080,-25121c3177722,2913481,3158777,2932564,3150628,2924256v-8149,-8308,-16933,-32525,-19684,-47922c3128193,2860937,3136236,2840341,3134119,2831874v-1270,-5508,4021,-25281,634,-40043c3131366,2777069,3132723,2788245,3132848,2738814v125,-49431,-10778,-146838,2657,-243572c3119177,2380946,3147882,2590677,3130308,2362214v-294,-3817,-11430,-45620,-18415,-67318c3104908,2273198,3094430,2249488,3088398,2232023v-6032,-17465,-8890,-30801,-12700,-41915c3071888,2178994,3067972,2173913,3065538,2165340v-2434,-8573,-847,-16195,-4445,-26673c3057495,2128189,3050615,2113752,3043948,2102468v-6667,-11284,-16510,-27272,-22860,-31505c3005319,2060420,2971664,2046138,2956953,2027529v-14711,-18609,-11430,-38453,-12700,-61099c2942983,1943784,2949650,1916207,2947428,1893541v-2222,-22666,-9419,-38546,-16510,-63105c2923827,1805878,2919632,1805188,2904883,1746190v-2117,-48683,-4763,-73775,-8255,-100342c2893136,1619281,2887950,1603615,2883928,1586786v-4022,-16829,-6668,-29244,-11430,-41915c2867736,1532200,2860221,1522824,2855353,1510758v-4868,-12066,-8043,-27777,-12065,-38286c2839266,1461963,2836303,1457230,2831223,1447704v-5080,-9526,-15134,-20323,-18415,-32389c2809527,1403249,2811538,1387346,2811538,1375306v,-12040,7726,-19600,1270,-32231c2806352,1330444,2778518,1312520,2772803,1299519v-5715,-13001,529,-22945,-1905,-32542c2768464,1257381,2761056,1251511,2758198,1241940v-2857,-9571,-953,-24451,-4445,-32389c2750261,1201613,2741900,1203200,2737243,1194309v-4657,-8891,-6244,-27626,-11430,-38105c2720627,1145725,2713325,1142550,2706128,1131436v-7197,-11114,-15769,-27223,-23495,-41915c2674907,1074829,2666229,1056728,2659773,1043286v-6456,-13442,-19579,-23390,-15875,-34419c2647602,997838,2670568,985578,2681998,977113v11430,-8465,21061,-8031,30480,-19038c2721897,947068,2740418,925363,2738513,911071v-1905,-14292,-26458,-26255,-37465,-38746c2690041,859834,2678823,842476,2672473,836126v-8930,-26790,12806,-61416,13970,-83008c2687607,731526,2680940,718735,2679458,706576v-1482,-12159,-1693,-21435,-1905,-26410c2677341,675191,2685596,657291,2693428,646238v7832,-11053,20108,-21263,31115,-32388c2735550,602725,2751530,588388,2759468,579486v7938,-8902,8467,-12700,12700,-19050c2776401,554086,2783280,547726,2784868,541386v1588,-6340,-2117,-12658,-3175,-18987c2779576,484299,2768570,481808,2762008,461485v-6562,-20322,-16510,-41219,-19685,-61021c2739148,380662,2758183,388347,2742958,342672v2117,-16933,16510,-34824,17780,-46996c2762008,283504,2753196,280109,2750578,269638v-1623,-6494,-17564,-19956,-17780,-26646c2730887,183756,2763278,198769,2762008,141390xe" fillcolor="#00b050" strokecolor="#243f60 [1604]" strokeweight="2pt">
                <v:fill opacity="32896f"/>
                <v:path arrowok="t" o:connecttype="custom" o:connectlocs="2762008,141390;2772168,91817;2744228,95261;2707398,101344;2684538,115315;2654058,125476;2583573,105804;2543568,91817;2530868,81925;2497848,81021;2480068,66414;2432443,55618;2421013,34025;2391803,28947;2351163,9258;2268613,366;2245753,25766;2213368,61328;2194318,72757;2169553,94347;2139073,103237;2111768,138162;2106688,162927;2080018,182612;2055253,191502;2019693,199757;1946668,209922;1883803,218810;1853323,221350;1836178,235318;1819033,265165;1805063,285483;1779028,314058;1768233,336918;1750453,357874;1721243,397879;1692033,426454;1674888,446774;1664093,462014;1652663,475984;1634883,496939;1602498,540755;1572018,580764;1546618,609974;1526933,640450;1517408,660771;1498358,679821;1493278,708401;1492643,733166;1465973,775711;1389773,808727;1366913,820792;1328813,856987;1300238,873497;1274203,894458;1247533,898927;1232293,932552;1192288,945259;1142758,966850;1114183,980813;1095133,1001133;1081798,1003673;1072273,1018913;1079258,1037970;1074813,1076063;1022743,1129404;1005598,1147192;955433,1162424;923683,1168774;898283,1178942;860183,1212605;820178,1221479;796683,1222114;770013,1218947;731913,1256432;693813,1260868;671802,1293571;655183,1352470;603666,1400083;571280,1438813;535739,1482175;508513,1510939;474832,1545055;450062,1566651;414495,1608593;383948,1636591;342726,1674002;310664,1718927;279871,1756995;247438,1789169;220756,1811183;197886,1839546;162967,1868350;131844,1904324;124858,1925282;109618,1951320;88662,1985248;66436,2019287;36590,2059297;18175,2076693;891,2098527;1029,2126855;3568,2147936;9918,2173336;48018,2186036;54368,2205086;35318,2243186;41668,2281286;54368,2300336;48018,2351136;73418,2420986;92468,2414636;143268,2420986;175653,2417827;206768,2433686;213118,2452736;219468,2490836;238518,2497186;244868,2516236;282968,2528936;302018,2547986;308368,2567036;327418,2579736;397268,2573386;435368,2560686;473468,2586086;492518,2605136;530618,2630536;568718,2706736;606818,2732136;625868,2744836;663968,2770236;702068,2782936;740168,2801986;778268,2821036;816368,2846436;835418,2859136;860818,2897236;867168,2916286;886218,2922636;898918,2941686;917968,2979786;994168,3017886;1070368,3043286;1165618,3055986;1286268,3062336;1324368,3036936;1356118,3005186;1394218,2979786;1413268,2967086;1432318,2960736;1705368,2954386;1743468,2935336;1787918,2922636;1826018,2909936;1845068,2903586;1864118,2897236;1902218,2903586;1921268,2909936;1927618,2928986;1965718,2986136;1984768,2998836;1991118,3017886;2048268,3049636;2416568,3049636;2435618,3068686;2473718,3087736;2530868,3119486;2588018,3163936;2607068,3170286;2664218,3208386;2683268,3214736;2753118,3233786;2778518,3195686;2899168,3176636;2956318,3144886;2975368,3138536;2994418,3125836;3032518,3113136;3051568,3106786;3089668,3094086;3108718,3087736;3146184,3076039;3167139,3071594;3191268,3039205;3194443,2992209;3184919,2951302;3179839,2926181;3150628,2924256;3130944,2876334;3134119,2831874;3134753,2791831;3132848,2738814;3135505,2495242;3130308,2362214;3111893,2294896;3088398,2232023;3075698,2190108;3065538,2165340;3061093,2138667;3043948,2102468;3021088,2070963;2956953,2027529;2944253,1966430;2947428,1893541;2930918,1830436;2904883,1746190;2896628,1645848;2883928,1586786;2872498,1544871;2855353,1510758;2843288,1472472;2831223,1447704;2812808,1415315;2811538,1375306;2812808,1343075;2772803,1299519;2770898,1266977;2758198,1241940;2753753,1209551;2737243,1194309;2725813,1156204;2706128,1131436;2682633,1089521;2659773,1043286;2643898,1008867;2681998,977113;2712478,958075;2738513,911071;2701048,872325;2672473,836126;2686443,753118;2679458,706576;2677553,680166;2693428,646238;2724543,613850;2759468,579486;2772168,560436;2784868,541386;2781693,522399;2762008,461485;2742323,400464;2742958,342672;2760738,295676;2750578,269638;2732798,242992;2762008,141390" o:connectangles="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3E396F">
        <w:rPr>
          <w:rFonts w:ascii="HGSｺﾞｼｯｸM" w:eastAsia="HGSｺﾞｼｯｸM" w:hAnsiTheme="majorEastAsia" w:cs="MS-Gothic"/>
          <w:noProof/>
          <w:kern w:val="0"/>
          <w:sz w:val="24"/>
          <w:szCs w:val="24"/>
        </w:rPr>
        <w:drawing>
          <wp:inline distT="0" distB="0" distL="0" distR="0" wp14:anchorId="51E768C5" wp14:editId="35AB2442">
            <wp:extent cx="5759450" cy="815721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橋市景観計画　景観類型図.jp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59450" cy="8157210"/>
                    </a:xfrm>
                    <a:prstGeom prst="rect">
                      <a:avLst/>
                    </a:prstGeom>
                  </pic:spPr>
                </pic:pic>
              </a:graphicData>
            </a:graphic>
          </wp:inline>
        </w:drawing>
      </w:r>
    </w:p>
    <w:p w14:paraId="02D0B5CC" w14:textId="6EF4FCE3" w:rsidR="006D08A7" w:rsidRPr="005A29C3" w:rsidRDefault="00154B5B" w:rsidP="009E3552">
      <w:pPr>
        <w:autoSpaceDE w:val="0"/>
        <w:autoSpaceDN w:val="0"/>
        <w:adjustRightInd w:val="0"/>
        <w:ind w:left="210" w:hangingChars="100" w:hanging="210"/>
        <w:jc w:val="left"/>
        <w:rPr>
          <w:rFonts w:ascii="HGSｺﾞｼｯｸM" w:eastAsia="HGSｺﾞｼｯｸM" w:hAnsiTheme="majorEastAsia" w:cs="MS-Gothic"/>
          <w:kern w:val="0"/>
          <w:szCs w:val="21"/>
        </w:rPr>
      </w:pPr>
      <w:r w:rsidRPr="006F7A53">
        <w:rPr>
          <w:rFonts w:ascii="HGSｺﾞｼｯｸM" w:eastAsia="HGSｺﾞｼｯｸM" w:hAnsiTheme="majorEastAsia" w:cs="MS-Gothic" w:hint="eastAsia"/>
          <w:kern w:val="0"/>
          <w:szCs w:val="21"/>
        </w:rPr>
        <w:t>※特別保全地区</w:t>
      </w:r>
      <w:r w:rsidR="006F7A53" w:rsidRPr="006F7A53">
        <w:rPr>
          <w:rFonts w:ascii="HGSｺﾞｼｯｸM" w:eastAsia="HGSｺﾞｼｯｸM" w:hAnsiTheme="majorEastAsia" w:cs="MS-Gothic" w:hint="eastAsia"/>
          <w:kern w:val="0"/>
          <w:szCs w:val="21"/>
        </w:rPr>
        <w:t>（赤城山地区、土砂災害警戒区域等）</w:t>
      </w:r>
      <w:r w:rsidR="00BC5834">
        <w:rPr>
          <w:rFonts w:ascii="HGSｺﾞｼｯｸM" w:eastAsia="HGSｺﾞｼｯｸM" w:hAnsiTheme="majorEastAsia" w:cs="MS-Gothic" w:hint="eastAsia"/>
          <w:kern w:val="0"/>
          <w:szCs w:val="21"/>
        </w:rPr>
        <w:t>の詳細は、</w:t>
      </w:r>
      <w:bookmarkStart w:id="0" w:name="_Hlk215221355"/>
      <w:r w:rsidR="00F6766C" w:rsidRPr="00F6766C">
        <w:rPr>
          <w:rFonts w:ascii="HGSｺﾞｼｯｸM" w:eastAsia="HGSｺﾞｼｯｸM" w:hAnsiTheme="majorEastAsia" w:cs="MS-Gothic" w:hint="eastAsia"/>
          <w:kern w:val="0"/>
          <w:szCs w:val="21"/>
        </w:rPr>
        <w:t>さーちずまえばし</w:t>
      </w:r>
      <w:r w:rsidR="00F6766C">
        <w:rPr>
          <w:rFonts w:ascii="HGSｺﾞｼｯｸM" w:eastAsia="HGSｺﾞｼｯｸM" w:hAnsiTheme="majorEastAsia" w:cs="MS-Gothic" w:hint="eastAsia"/>
          <w:kern w:val="0"/>
          <w:szCs w:val="21"/>
        </w:rPr>
        <w:t>（</w:t>
      </w:r>
      <w:r w:rsidR="00F6766C" w:rsidRPr="00F6766C">
        <w:rPr>
          <w:rFonts w:ascii="HGSｺﾞｼｯｸM" w:eastAsia="HGSｺﾞｼｯｸM" w:hAnsiTheme="majorEastAsia" w:cs="MS-Gothic" w:hint="eastAsia"/>
          <w:kern w:val="0"/>
          <w:szCs w:val="21"/>
        </w:rPr>
        <w:t>前橋市地図情報システム</w:t>
      </w:r>
      <w:r w:rsidR="00F6766C">
        <w:rPr>
          <w:rFonts w:ascii="HGSｺﾞｼｯｸM" w:eastAsia="HGSｺﾞｼｯｸM" w:hAnsiTheme="majorEastAsia" w:cs="MS-Gothic" w:hint="eastAsia"/>
          <w:kern w:val="0"/>
          <w:szCs w:val="21"/>
        </w:rPr>
        <w:t>）</w:t>
      </w:r>
      <w:r w:rsidR="009E3552" w:rsidRPr="005A29C3">
        <w:rPr>
          <w:rFonts w:ascii="HGSｺﾞｼｯｸM" w:eastAsia="HGSｺﾞｼｯｸM" w:hAnsiTheme="majorEastAsia" w:cs="MS-Gothic" w:hint="eastAsia"/>
          <w:kern w:val="0"/>
          <w:szCs w:val="21"/>
        </w:rPr>
        <w:t>でご確認</w:t>
      </w:r>
      <w:bookmarkEnd w:id="0"/>
      <w:r w:rsidR="009E3552" w:rsidRPr="005A29C3">
        <w:rPr>
          <w:rFonts w:ascii="HGSｺﾞｼｯｸM" w:eastAsia="HGSｺﾞｼｯｸM" w:hAnsiTheme="majorEastAsia" w:cs="MS-Gothic" w:hint="eastAsia"/>
          <w:kern w:val="0"/>
          <w:szCs w:val="21"/>
        </w:rPr>
        <w:t>いただくか、</w:t>
      </w:r>
      <w:r w:rsidR="00357FBB">
        <w:rPr>
          <w:rFonts w:ascii="HGSｺﾞｼｯｸM" w:eastAsia="HGSｺﾞｼｯｸM" w:hAnsiTheme="majorEastAsia" w:cs="MS-Gothic" w:hint="eastAsia"/>
          <w:kern w:val="0"/>
          <w:szCs w:val="21"/>
        </w:rPr>
        <w:t>開発指導</w:t>
      </w:r>
      <w:r w:rsidR="009E3552" w:rsidRPr="005A29C3">
        <w:rPr>
          <w:rFonts w:ascii="HGSｺﾞｼｯｸM" w:eastAsia="HGSｺﾞｼｯｸM" w:hAnsiTheme="majorEastAsia" w:cs="MS-Gothic" w:hint="eastAsia"/>
          <w:kern w:val="0"/>
          <w:szCs w:val="21"/>
        </w:rPr>
        <w:t>課へ</w:t>
      </w:r>
      <w:r w:rsidR="00BC5834" w:rsidRPr="005A29C3">
        <w:rPr>
          <w:rFonts w:ascii="HGSｺﾞｼｯｸM" w:eastAsia="HGSｺﾞｼｯｸM" w:hAnsiTheme="majorEastAsia" w:cs="MS-Gothic" w:hint="eastAsia"/>
          <w:kern w:val="0"/>
          <w:szCs w:val="21"/>
        </w:rPr>
        <w:t>お問合せくだ</w:t>
      </w:r>
      <w:r w:rsidRPr="005A29C3">
        <w:rPr>
          <w:rFonts w:ascii="HGSｺﾞｼｯｸM" w:eastAsia="HGSｺﾞｼｯｸM" w:hAnsiTheme="majorEastAsia" w:cs="MS-Gothic" w:hint="eastAsia"/>
          <w:kern w:val="0"/>
          <w:szCs w:val="21"/>
        </w:rPr>
        <w:t>さい。</w:t>
      </w:r>
    </w:p>
    <w:p w14:paraId="623C8F32" w14:textId="77777777" w:rsidR="007C03F8" w:rsidRPr="00306A02" w:rsidRDefault="003A2502" w:rsidP="007C03F8">
      <w:pPr>
        <w:autoSpaceDE w:val="0"/>
        <w:autoSpaceDN w:val="0"/>
        <w:adjustRightInd w:val="0"/>
        <w:jc w:val="left"/>
        <w:rPr>
          <w:rFonts w:ascii="HGSｺﾞｼｯｸM" w:eastAsia="HGSｺﾞｼｯｸM" w:hAnsiTheme="minorEastAsia" w:cs="MS-Mincho"/>
          <w:b/>
          <w:kern w:val="0"/>
          <w:sz w:val="24"/>
          <w:szCs w:val="24"/>
        </w:rPr>
      </w:pPr>
      <w:r>
        <w:rPr>
          <w:rFonts w:ascii="HGSｺﾞｼｯｸM" w:eastAsia="HGSｺﾞｼｯｸM" w:hAnsiTheme="minorEastAsia" w:cs="MS-Mincho" w:hint="eastAsia"/>
          <w:b/>
          <w:kern w:val="0"/>
          <w:sz w:val="24"/>
          <w:szCs w:val="24"/>
        </w:rPr>
        <w:lastRenderedPageBreak/>
        <w:t>５－（１）</w:t>
      </w:r>
      <w:r w:rsidR="007C03F8" w:rsidRPr="00306A02">
        <w:rPr>
          <w:rFonts w:ascii="HGSｺﾞｼｯｸM" w:eastAsia="HGSｺﾞｼｯｸM" w:hAnsiTheme="minorEastAsia" w:cs="MS-Mincho" w:hint="eastAsia"/>
          <w:b/>
          <w:kern w:val="0"/>
          <w:sz w:val="24"/>
          <w:szCs w:val="24"/>
        </w:rPr>
        <w:t>再生可能エネルギー発電設備の設置</w:t>
      </w:r>
      <w:r w:rsidR="00F73860">
        <w:rPr>
          <w:rFonts w:ascii="HGSｺﾞｼｯｸM" w:eastAsia="HGSｺﾞｼｯｸM" w:hAnsiTheme="minorEastAsia" w:cs="MS-Mincho" w:hint="eastAsia"/>
          <w:b/>
          <w:kern w:val="0"/>
          <w:sz w:val="24"/>
          <w:szCs w:val="24"/>
        </w:rPr>
        <w:t>事業</w:t>
      </w:r>
      <w:r w:rsidR="007C03F8" w:rsidRPr="00306A02">
        <w:rPr>
          <w:rFonts w:ascii="HGSｺﾞｼｯｸM" w:eastAsia="HGSｺﾞｼｯｸM" w:hAnsiTheme="minorEastAsia" w:cs="MS-Mincho" w:hint="eastAsia"/>
          <w:b/>
          <w:kern w:val="0"/>
          <w:sz w:val="24"/>
          <w:szCs w:val="24"/>
        </w:rPr>
        <w:t>にかかる</w:t>
      </w:r>
      <w:r w:rsidR="00F73860">
        <w:rPr>
          <w:rFonts w:ascii="HGSｺﾞｼｯｸM" w:eastAsia="HGSｺﾞｼｯｸM" w:hAnsiTheme="minorEastAsia" w:cs="MS-Mincho" w:hint="eastAsia"/>
          <w:b/>
          <w:kern w:val="0"/>
          <w:sz w:val="24"/>
          <w:szCs w:val="24"/>
        </w:rPr>
        <w:t>事前協議の手続き</w:t>
      </w:r>
    </w:p>
    <w:p w14:paraId="738610EB" w14:textId="77777777" w:rsidR="002510BC" w:rsidRPr="00F15920" w:rsidRDefault="002510BC" w:rsidP="007C03F8">
      <w:pPr>
        <w:autoSpaceDE w:val="0"/>
        <w:autoSpaceDN w:val="0"/>
        <w:adjustRightInd w:val="0"/>
        <w:jc w:val="left"/>
        <w:rPr>
          <w:rFonts w:ascii="HGSｺﾞｼｯｸM" w:eastAsia="HGSｺﾞｼｯｸM" w:hAnsiTheme="minorEastAsia" w:cs="MS-Mincho"/>
          <w:kern w:val="0"/>
          <w:sz w:val="22"/>
        </w:rPr>
      </w:pPr>
    </w:p>
    <w:p w14:paraId="31EDCE83" w14:textId="77777777" w:rsidR="007C03F8" w:rsidRPr="0020094C" w:rsidRDefault="00F73860" w:rsidP="007C03F8">
      <w:pPr>
        <w:autoSpaceDE w:val="0"/>
        <w:autoSpaceDN w:val="0"/>
        <w:adjustRightInd w:val="0"/>
        <w:jc w:val="left"/>
        <w:rPr>
          <w:rFonts w:ascii="HGSｺﾞｼｯｸM" w:eastAsia="HGSｺﾞｼｯｸM" w:hAnsiTheme="minorEastAsia" w:cs="MS-Mincho"/>
          <w:kern w:val="0"/>
          <w:szCs w:val="21"/>
        </w:rPr>
      </w:pPr>
      <w:r w:rsidRPr="0020094C">
        <w:rPr>
          <w:rFonts w:ascii="HGSｺﾞｼｯｸM" w:eastAsia="HGSｺﾞｼｯｸM" w:hAnsiTheme="minorEastAsia" w:cs="MS-Mincho" w:hint="eastAsia"/>
          <w:kern w:val="0"/>
          <w:szCs w:val="21"/>
        </w:rPr>
        <w:t>事業者から市へ</w:t>
      </w:r>
      <w:r w:rsidR="00FF0F72" w:rsidRPr="0020094C">
        <w:rPr>
          <w:rFonts w:ascii="HGSｺﾞｼｯｸM" w:eastAsia="HGSｺﾞｼｯｸM" w:hAnsiTheme="minorEastAsia" w:cs="MS-Mincho" w:hint="eastAsia"/>
          <w:kern w:val="0"/>
          <w:szCs w:val="21"/>
        </w:rPr>
        <w:t>事業計画に係る事前協議</w:t>
      </w:r>
      <w:r w:rsidR="007C03F8" w:rsidRPr="0020094C">
        <w:rPr>
          <w:rFonts w:ascii="HGSｺﾞｼｯｸM" w:eastAsia="HGSｺﾞｼｯｸM" w:hAnsiTheme="minorEastAsia" w:cs="MS-Mincho" w:hint="eastAsia"/>
          <w:kern w:val="0"/>
          <w:szCs w:val="21"/>
        </w:rPr>
        <w:t>書（様式第1 号）</w:t>
      </w:r>
      <w:r w:rsidR="00224536">
        <w:rPr>
          <w:rFonts w:ascii="HGSｺﾞｼｯｸM" w:eastAsia="HGSｺﾞｼｯｸM" w:hAnsiTheme="minorEastAsia" w:cs="MS-Mincho" w:hint="eastAsia"/>
          <w:kern w:val="0"/>
          <w:szCs w:val="21"/>
        </w:rPr>
        <w:t>に必要図書</w:t>
      </w:r>
      <w:r w:rsidR="005975B1">
        <w:rPr>
          <w:rFonts w:ascii="HGSｺﾞｼｯｸM" w:eastAsia="HGSｺﾞｼｯｸM" w:hAnsiTheme="minorEastAsia" w:cs="MS-Mincho" w:hint="eastAsia"/>
          <w:kern w:val="0"/>
          <w:szCs w:val="21"/>
        </w:rPr>
        <w:t>一式（8ページ参照）</w:t>
      </w:r>
      <w:r w:rsidR="00BC5834">
        <w:rPr>
          <w:rFonts w:ascii="HGSｺﾞｼｯｸM" w:eastAsia="HGSｺﾞｼｯｸM" w:hAnsiTheme="minorEastAsia" w:cs="MS-Mincho" w:hint="eastAsia"/>
          <w:kern w:val="0"/>
          <w:szCs w:val="21"/>
        </w:rPr>
        <w:t>を</w:t>
      </w:r>
      <w:r w:rsidR="005975B1">
        <w:rPr>
          <w:rFonts w:ascii="HGSｺﾞｼｯｸM" w:eastAsia="HGSｺﾞｼｯｸM" w:hAnsiTheme="minorEastAsia" w:cs="MS-Mincho" w:hint="eastAsia"/>
          <w:kern w:val="0"/>
          <w:szCs w:val="21"/>
        </w:rPr>
        <w:t>添付して</w:t>
      </w:r>
      <w:r w:rsidR="00BC5834">
        <w:rPr>
          <w:rFonts w:ascii="HGSｺﾞｼｯｸM" w:eastAsia="HGSｺﾞｼｯｸM" w:hAnsiTheme="minorEastAsia" w:cs="MS-Mincho" w:hint="eastAsia"/>
          <w:kern w:val="0"/>
          <w:szCs w:val="21"/>
        </w:rPr>
        <w:t>提出してくだ</w:t>
      </w:r>
      <w:r w:rsidRPr="0020094C">
        <w:rPr>
          <w:rFonts w:ascii="HGSｺﾞｼｯｸM" w:eastAsia="HGSｺﾞｼｯｸM" w:hAnsiTheme="minorEastAsia" w:cs="MS-Mincho" w:hint="eastAsia"/>
          <w:kern w:val="0"/>
          <w:szCs w:val="21"/>
        </w:rPr>
        <w:t>さい。</w:t>
      </w:r>
    </w:p>
    <w:p w14:paraId="07376232" w14:textId="5CEEDADA" w:rsidR="000C432D" w:rsidRPr="005975B1" w:rsidRDefault="00306A02" w:rsidP="000E1F70">
      <w:pPr>
        <w:autoSpaceDE w:val="0"/>
        <w:autoSpaceDN w:val="0"/>
        <w:adjustRightInd w:val="0"/>
        <w:jc w:val="left"/>
        <w:rPr>
          <w:rFonts w:ascii="HGSｺﾞｼｯｸM" w:eastAsia="HGSｺﾞｼｯｸM" w:hAnsiTheme="minorEastAsia" w:cs="MS-Mincho"/>
          <w:kern w:val="0"/>
          <w:szCs w:val="21"/>
        </w:rPr>
      </w:pPr>
      <w:r w:rsidRPr="0020094C">
        <w:rPr>
          <w:rFonts w:ascii="HGSｺﾞｼｯｸM" w:eastAsia="HGSｺﾞｼｯｸM" w:hAnsiTheme="minorEastAsia" w:cs="MS-Mincho" w:hint="eastAsia"/>
          <w:kern w:val="0"/>
          <w:szCs w:val="21"/>
        </w:rPr>
        <w:t>※正本１部、副本１部、協議先関係部課用</w:t>
      </w:r>
      <w:r w:rsidR="008216EF">
        <w:rPr>
          <w:rFonts w:ascii="HGSｺﾞｼｯｸM" w:eastAsia="HGSｺﾞｼｯｸM" w:hAnsiTheme="minorEastAsia" w:cs="MS-Mincho" w:hint="eastAsia"/>
          <w:kern w:val="0"/>
          <w:szCs w:val="21"/>
        </w:rPr>
        <w:t>８</w:t>
      </w:r>
      <w:r w:rsidR="000C432D" w:rsidRPr="003E2386">
        <w:rPr>
          <w:rFonts w:ascii="HGSｺﾞｼｯｸM" w:eastAsia="HGSｺﾞｼｯｸM" w:hAnsiTheme="minorEastAsia" w:cs="MS-Mincho" w:hint="eastAsia"/>
          <w:kern w:val="0"/>
          <w:szCs w:val="21"/>
        </w:rPr>
        <w:t>部（</w:t>
      </w:r>
      <w:r w:rsidR="00650DF7" w:rsidRPr="005A29C3">
        <w:rPr>
          <w:rFonts w:ascii="HGSｺﾞｼｯｸM" w:eastAsia="HGSｺﾞｼｯｸM" w:hAnsiTheme="minorEastAsia" w:cs="MS-Mincho" w:hint="eastAsia"/>
          <w:kern w:val="0"/>
          <w:szCs w:val="21"/>
        </w:rPr>
        <w:t>合計</w:t>
      </w:r>
      <w:r w:rsidR="008216EF">
        <w:rPr>
          <w:rFonts w:ascii="HGSｺﾞｼｯｸM" w:eastAsia="HGSｺﾞｼｯｸM" w:hAnsiTheme="minorEastAsia" w:cs="MS-Mincho" w:hint="eastAsia"/>
          <w:kern w:val="0"/>
          <w:szCs w:val="21"/>
        </w:rPr>
        <w:t>１０</w:t>
      </w:r>
      <w:r w:rsidR="00650DF7" w:rsidRPr="005A29C3">
        <w:rPr>
          <w:rFonts w:ascii="HGSｺﾞｼｯｸM" w:eastAsia="HGSｺﾞｼｯｸM" w:hAnsiTheme="minorEastAsia" w:cs="MS-Mincho" w:hint="eastAsia"/>
          <w:kern w:val="0"/>
          <w:szCs w:val="21"/>
        </w:rPr>
        <w:t>部：</w:t>
      </w:r>
      <w:r w:rsidR="00687561" w:rsidRPr="003E2386">
        <w:rPr>
          <w:rFonts w:ascii="HGSｺﾞｼｯｸM" w:eastAsia="HGSｺﾞｼｯｸM" w:hAnsiTheme="minorEastAsia" w:cs="MS-Mincho" w:hint="eastAsia"/>
          <w:kern w:val="0"/>
          <w:szCs w:val="21"/>
        </w:rPr>
        <w:t>※正本以外は</w:t>
      </w:r>
      <w:r w:rsidR="000C432D" w:rsidRPr="0020094C">
        <w:rPr>
          <w:rFonts w:ascii="HGSｺﾞｼｯｸM" w:eastAsia="HGSｺﾞｼｯｸM" w:hAnsiTheme="minorEastAsia" w:cs="MS-Mincho" w:hint="eastAsia"/>
          <w:kern w:val="0"/>
          <w:szCs w:val="21"/>
        </w:rPr>
        <w:t>写し可）</w:t>
      </w:r>
    </w:p>
    <w:tbl>
      <w:tblPr>
        <w:tblStyle w:val="1"/>
        <w:tblW w:w="0" w:type="auto"/>
        <w:jc w:val="center"/>
        <w:tblLook w:val="04A0" w:firstRow="1" w:lastRow="0" w:firstColumn="1" w:lastColumn="0" w:noHBand="0" w:noVBand="1"/>
      </w:tblPr>
      <w:tblGrid>
        <w:gridCol w:w="4481"/>
        <w:gridCol w:w="4472"/>
      </w:tblGrid>
      <w:tr w:rsidR="00F73860" w:rsidRPr="00F15920" w14:paraId="126CDE42" w14:textId="77777777" w:rsidTr="00050A12">
        <w:trPr>
          <w:jc w:val="center"/>
        </w:trPr>
        <w:tc>
          <w:tcPr>
            <w:tcW w:w="8953" w:type="dxa"/>
            <w:gridSpan w:val="2"/>
            <w:shd w:val="clear" w:color="auto" w:fill="D9D9D9" w:themeFill="background1" w:themeFillShade="D9"/>
          </w:tcPr>
          <w:p w14:paraId="5FA31B29" w14:textId="77777777" w:rsidR="00F73860" w:rsidRPr="0020094C" w:rsidRDefault="00F73860" w:rsidP="00050A12">
            <w:pPr>
              <w:autoSpaceDE w:val="0"/>
              <w:autoSpaceDN w:val="0"/>
              <w:adjustRightInd w:val="0"/>
              <w:jc w:val="center"/>
              <w:rPr>
                <w:rFonts w:ascii="HGSｺﾞｼｯｸM" w:eastAsia="HGSｺﾞｼｯｸM" w:hAnsiTheme="majorEastAsia"/>
                <w:sz w:val="22"/>
              </w:rPr>
            </w:pPr>
            <w:r w:rsidRPr="0020094C">
              <w:rPr>
                <w:rFonts w:ascii="HGSｺﾞｼｯｸM" w:eastAsia="HGSｺﾞｼｯｸM" w:hint="eastAsia"/>
                <w:b/>
                <w:sz w:val="22"/>
              </w:rPr>
              <w:t>１．事前協議手続きフロー</w:t>
            </w:r>
          </w:p>
        </w:tc>
      </w:tr>
      <w:tr w:rsidR="00F73860" w:rsidRPr="00F15920" w14:paraId="5D320CE4" w14:textId="77777777" w:rsidTr="00050A12">
        <w:trPr>
          <w:jc w:val="center"/>
        </w:trPr>
        <w:tc>
          <w:tcPr>
            <w:tcW w:w="4481" w:type="dxa"/>
          </w:tcPr>
          <w:p w14:paraId="5A2FFA5B" w14:textId="77777777" w:rsidR="00F73860" w:rsidRPr="007735BD" w:rsidRDefault="00F73860" w:rsidP="00050A12">
            <w:pPr>
              <w:autoSpaceDE w:val="0"/>
              <w:autoSpaceDN w:val="0"/>
              <w:adjustRightInd w:val="0"/>
              <w:jc w:val="center"/>
              <w:rPr>
                <w:rFonts w:ascii="HGSｺﾞｼｯｸM" w:eastAsia="HGSｺﾞｼｯｸM" w:hAnsiTheme="majorEastAsia"/>
                <w:szCs w:val="21"/>
              </w:rPr>
            </w:pPr>
            <w:r w:rsidRPr="007735BD">
              <w:rPr>
                <w:rFonts w:ascii="HGSｺﾞｼｯｸM" w:eastAsia="HGSｺﾞｼｯｸM" w:hAnsiTheme="majorEastAsia" w:hint="eastAsia"/>
                <w:szCs w:val="21"/>
              </w:rPr>
              <w:t>申請者（事業者）</w:t>
            </w:r>
          </w:p>
        </w:tc>
        <w:tc>
          <w:tcPr>
            <w:tcW w:w="4472" w:type="dxa"/>
          </w:tcPr>
          <w:p w14:paraId="563BBBC1" w14:textId="77777777" w:rsidR="00F73860" w:rsidRPr="007735BD" w:rsidRDefault="00F73860" w:rsidP="00050A12">
            <w:pPr>
              <w:autoSpaceDE w:val="0"/>
              <w:autoSpaceDN w:val="0"/>
              <w:adjustRightInd w:val="0"/>
              <w:jc w:val="center"/>
              <w:rPr>
                <w:rFonts w:ascii="HGSｺﾞｼｯｸM" w:eastAsia="HGSｺﾞｼｯｸM" w:hAnsiTheme="majorEastAsia"/>
                <w:szCs w:val="21"/>
              </w:rPr>
            </w:pPr>
            <w:r w:rsidRPr="007735BD">
              <w:rPr>
                <w:rFonts w:ascii="HGSｺﾞｼｯｸM" w:eastAsia="HGSｺﾞｼｯｸM" w:hAnsiTheme="majorEastAsia" w:hint="eastAsia"/>
                <w:szCs w:val="21"/>
              </w:rPr>
              <w:t>前橋市</w:t>
            </w:r>
          </w:p>
        </w:tc>
      </w:tr>
      <w:tr w:rsidR="00F73860" w:rsidRPr="00F15920" w14:paraId="70075BAE" w14:textId="77777777" w:rsidTr="00772249">
        <w:trPr>
          <w:trHeight w:val="6021"/>
          <w:jc w:val="center"/>
        </w:trPr>
        <w:tc>
          <w:tcPr>
            <w:tcW w:w="4481" w:type="dxa"/>
          </w:tcPr>
          <w:p w14:paraId="14E42E32" w14:textId="77777777" w:rsidR="00131401" w:rsidRDefault="00131401" w:rsidP="00050A12">
            <w:pPr>
              <w:autoSpaceDE w:val="0"/>
              <w:autoSpaceDN w:val="0"/>
              <w:adjustRightInd w:val="0"/>
              <w:jc w:val="left"/>
              <w:rPr>
                <w:rFonts w:ascii="HGSｺﾞｼｯｸM" w:eastAsia="HGSｺﾞｼｯｸM"/>
                <w:sz w:val="22"/>
              </w:rPr>
            </w:pPr>
            <w:r w:rsidRPr="00F15920">
              <w:rPr>
                <w:rFonts w:ascii="HGSｺﾞｼｯｸM" w:eastAsia="HGSｺﾞｼｯｸM" w:hint="eastAsia"/>
                <w:noProof/>
                <w:sz w:val="22"/>
              </w:rPr>
              <mc:AlternateContent>
                <mc:Choice Requires="wps">
                  <w:drawing>
                    <wp:anchor distT="0" distB="0" distL="114300" distR="114300" simplePos="0" relativeHeight="251671552" behindDoc="0" locked="0" layoutInCell="1" allowOverlap="1" wp14:anchorId="019AD7E4" wp14:editId="2C58E620">
                      <wp:simplePos x="0" y="0"/>
                      <wp:positionH relativeFrom="column">
                        <wp:posOffset>32385</wp:posOffset>
                      </wp:positionH>
                      <wp:positionV relativeFrom="paragraph">
                        <wp:posOffset>52070</wp:posOffset>
                      </wp:positionV>
                      <wp:extent cx="2238375" cy="571500"/>
                      <wp:effectExtent l="0" t="0" r="28575"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571500"/>
                              </a:xfrm>
                              <a:prstGeom prst="rect">
                                <a:avLst/>
                              </a:prstGeom>
                              <a:solidFill>
                                <a:srgbClr val="FFFFFF"/>
                              </a:solidFill>
                              <a:ln w="9525">
                                <a:solidFill>
                                  <a:srgbClr val="000000"/>
                                </a:solidFill>
                                <a:prstDash val="dash"/>
                                <a:miter lim="800000"/>
                                <a:headEnd/>
                                <a:tailEnd/>
                              </a:ln>
                            </wps:spPr>
                            <wps:txbx>
                              <w:txbxContent>
                                <w:p w14:paraId="36655860" w14:textId="77777777" w:rsidR="00316939" w:rsidRPr="00E66D45" w:rsidRDefault="00316939" w:rsidP="00131401">
                                  <w:pPr>
                                    <w:autoSpaceDE w:val="0"/>
                                    <w:autoSpaceDN w:val="0"/>
                                    <w:adjustRightInd w:val="0"/>
                                    <w:jc w:val="left"/>
                                    <w:rPr>
                                      <w:rFonts w:ascii="HG丸ｺﾞｼｯｸM-PRO" w:eastAsia="HG丸ｺﾞｼｯｸM-PRO" w:hAnsi="HG丸ｺﾞｼｯｸM-PRO"/>
                                    </w:rPr>
                                  </w:pPr>
                                  <w:r w:rsidRPr="00E66D45">
                                    <w:rPr>
                                      <w:rFonts w:ascii="HG丸ｺﾞｼｯｸM-PRO" w:eastAsia="HG丸ｺﾞｼｯｸM-PRO" w:hAnsi="HG丸ｺﾞｼｯｸM-PRO" w:hint="eastAsia"/>
                                    </w:rPr>
                                    <w:t>事業計画について、関係行政機関への事前相談、事前調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AD7E4" id="_x0000_s1054" type="#_x0000_t202" style="position:absolute;margin-left:2.55pt;margin-top:4.1pt;width:176.2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">
                      <v:stroke dashstyle="dash"/>
                      <v:textbox>
                        <w:txbxContent>
                          <w:p w14:paraId="36655860" w14:textId="77777777" w:rsidR="00316939" w:rsidRPr="00E66D45" w:rsidRDefault="00316939" w:rsidP="00131401">
                            <w:pPr>
                              <w:autoSpaceDE w:val="0"/>
                              <w:autoSpaceDN w:val="0"/>
                              <w:adjustRightInd w:val="0"/>
                              <w:jc w:val="left"/>
                              <w:rPr>
                                <w:rFonts w:ascii="HG丸ｺﾞｼｯｸM-PRO" w:eastAsia="HG丸ｺﾞｼｯｸM-PRO" w:hAnsi="HG丸ｺﾞｼｯｸM-PRO"/>
                              </w:rPr>
                            </w:pPr>
                            <w:r w:rsidRPr="00E66D45">
                              <w:rPr>
                                <w:rFonts w:ascii="HG丸ｺﾞｼｯｸM-PRO" w:eastAsia="HG丸ｺﾞｼｯｸM-PRO" w:hAnsi="HG丸ｺﾞｼｯｸM-PRO" w:hint="eastAsia"/>
                              </w:rPr>
                              <w:t>事業計画について、関係行政機関への事前相談、事前調査</w:t>
                            </w:r>
                          </w:p>
                        </w:txbxContent>
                      </v:textbox>
                    </v:shape>
                  </w:pict>
                </mc:Fallback>
              </mc:AlternateContent>
            </w:r>
          </w:p>
          <w:p w14:paraId="5C25AD55" w14:textId="77777777" w:rsidR="00131401" w:rsidRDefault="00131401" w:rsidP="00050A12">
            <w:pPr>
              <w:autoSpaceDE w:val="0"/>
              <w:autoSpaceDN w:val="0"/>
              <w:adjustRightInd w:val="0"/>
              <w:jc w:val="left"/>
              <w:rPr>
                <w:rFonts w:ascii="HGSｺﾞｼｯｸM" w:eastAsia="HGSｺﾞｼｯｸM"/>
                <w:sz w:val="22"/>
              </w:rPr>
            </w:pPr>
            <w:r>
              <w:rPr>
                <w:rFonts w:ascii="HGSｺﾞｼｯｸM" w:eastAsia="HGSｺﾞｼｯｸM" w:hint="eastAsia"/>
                <w:sz w:val="22"/>
              </w:rPr>
              <w:t xml:space="preserve">　　　　　　</w:t>
            </w:r>
          </w:p>
          <w:p w14:paraId="3A229288" w14:textId="77777777" w:rsidR="00131401" w:rsidRDefault="00131401" w:rsidP="00050A12">
            <w:pPr>
              <w:autoSpaceDE w:val="0"/>
              <w:autoSpaceDN w:val="0"/>
              <w:adjustRightInd w:val="0"/>
              <w:jc w:val="left"/>
              <w:rPr>
                <w:rFonts w:ascii="HGSｺﾞｼｯｸM" w:eastAsia="HGSｺﾞｼｯｸM"/>
                <w:sz w:val="22"/>
              </w:rPr>
            </w:pPr>
            <w:r w:rsidRPr="00F15920">
              <w:rPr>
                <w:rFonts w:ascii="HGSｺﾞｼｯｸM" w:eastAsia="HGSｺﾞｼｯｸM" w:hint="eastAsia"/>
                <w:noProof/>
                <w:sz w:val="22"/>
              </w:rPr>
              <mc:AlternateContent>
                <mc:Choice Requires="wps">
                  <w:drawing>
                    <wp:anchor distT="0" distB="0" distL="114300" distR="114300" simplePos="0" relativeHeight="251674624" behindDoc="0" locked="0" layoutInCell="1" allowOverlap="1" wp14:anchorId="6981181D" wp14:editId="1887089C">
                      <wp:simplePos x="0" y="0"/>
                      <wp:positionH relativeFrom="column">
                        <wp:posOffset>354965</wp:posOffset>
                      </wp:positionH>
                      <wp:positionV relativeFrom="paragraph">
                        <wp:posOffset>165100</wp:posOffset>
                      </wp:positionV>
                      <wp:extent cx="0" cy="236105"/>
                      <wp:effectExtent l="95250" t="0" r="76200" b="50165"/>
                      <wp:wrapNone/>
                      <wp:docPr id="13" name="直線矢印コネクタ 13"/>
                      <wp:cNvGraphicFramePr/>
                      <a:graphic xmlns:a="http://schemas.openxmlformats.org/drawingml/2006/main">
                        <a:graphicData uri="http://schemas.microsoft.com/office/word/2010/wordprocessingShape">
                          <wps:wsp>
                            <wps:cNvCnPr/>
                            <wps:spPr>
                              <a:xfrm>
                                <a:off x="0" y="0"/>
                                <a:ext cx="0" cy="236105"/>
                              </a:xfrm>
                              <a:prstGeom prst="straightConnector1">
                                <a:avLst/>
                              </a:prstGeom>
                              <a:noFill/>
                              <a:ln w="19050" cap="flat" cmpd="sng" algn="ctr">
                                <a:solidFill>
                                  <a:sysClr val="windowText" lastClr="000000"/>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A721C1" id="直線矢印コネクタ 13" o:spid="_x0000_s1026" type="#_x0000_t32" style="position:absolute;margin-left:27.95pt;margin-top:13pt;width:0;height:1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" strokecolor="windowText" strokeweight="1.5pt">
                      <v:stroke dashstyle="1 1" endarrow="open"/>
                    </v:shape>
                  </w:pict>
                </mc:Fallback>
              </mc:AlternateContent>
            </w:r>
          </w:p>
          <w:p w14:paraId="02F71577" w14:textId="77777777" w:rsidR="00F73860" w:rsidRPr="00F15920" w:rsidRDefault="00F73860" w:rsidP="00050A12">
            <w:pPr>
              <w:autoSpaceDE w:val="0"/>
              <w:autoSpaceDN w:val="0"/>
              <w:adjustRightInd w:val="0"/>
              <w:jc w:val="left"/>
              <w:rPr>
                <w:rFonts w:ascii="HGSｺﾞｼｯｸM" w:eastAsia="HGSｺﾞｼｯｸM"/>
                <w:sz w:val="22"/>
              </w:rPr>
            </w:pPr>
            <w:r w:rsidRPr="00F15920">
              <w:rPr>
                <w:rFonts w:ascii="HGSｺﾞｼｯｸM" w:eastAsia="HGSｺﾞｼｯｸM" w:hint="eastAsia"/>
                <w:noProof/>
                <w:sz w:val="22"/>
              </w:rPr>
              <mc:AlternateContent>
                <mc:Choice Requires="wps">
                  <w:drawing>
                    <wp:anchor distT="0" distB="0" distL="114300" distR="114300" simplePos="0" relativeHeight="251639808" behindDoc="0" locked="0" layoutInCell="1" allowOverlap="1" wp14:anchorId="0F621268" wp14:editId="4068C911">
                      <wp:simplePos x="0" y="0"/>
                      <wp:positionH relativeFrom="column">
                        <wp:posOffset>32385</wp:posOffset>
                      </wp:positionH>
                      <wp:positionV relativeFrom="paragraph">
                        <wp:posOffset>175895</wp:posOffset>
                      </wp:positionV>
                      <wp:extent cx="2505075" cy="504825"/>
                      <wp:effectExtent l="0" t="0" r="28575" b="2857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504825"/>
                              </a:xfrm>
                              <a:prstGeom prst="rect">
                                <a:avLst/>
                              </a:prstGeom>
                              <a:solidFill>
                                <a:srgbClr val="FFFFFF"/>
                              </a:solidFill>
                              <a:ln w="9525">
                                <a:solidFill>
                                  <a:srgbClr val="000000"/>
                                </a:solidFill>
                                <a:prstDash val="solid"/>
                                <a:miter lim="800000"/>
                                <a:headEnd/>
                                <a:tailEnd/>
                              </a:ln>
                            </wps:spPr>
                            <wps:txbx>
                              <w:txbxContent>
                                <w:p w14:paraId="405CC080" w14:textId="77777777" w:rsidR="00316939" w:rsidRDefault="00316939" w:rsidP="008441F7">
                                  <w:pPr>
                                    <w:autoSpaceDE w:val="0"/>
                                    <w:autoSpaceDN w:val="0"/>
                                    <w:adjustRightInd w:val="0"/>
                                    <w:jc w:val="left"/>
                                    <w:rPr>
                                      <w:rFonts w:ascii="HG丸ｺﾞｼｯｸM-PRO" w:eastAsia="HG丸ｺﾞｼｯｸM-PRO" w:hAnsi="HG丸ｺﾞｼｯｸM-PRO"/>
                                      <w:lang w:eastAsia="zh-CN"/>
                                    </w:rPr>
                                  </w:pPr>
                                  <w:r>
                                    <w:rPr>
                                      <w:rFonts w:ascii="HG丸ｺﾞｼｯｸM-PRO" w:eastAsia="HG丸ｺﾞｼｯｸM-PRO" w:hAnsi="HG丸ｺﾞｼｯｸM-PRO" w:hint="eastAsia"/>
                                      <w:lang w:eastAsia="zh-CN"/>
                                    </w:rPr>
                                    <w:t>事業計画事前協議</w:t>
                                  </w:r>
                                  <w:r w:rsidRPr="00C25DAC">
                                    <w:rPr>
                                      <w:rFonts w:ascii="HG丸ｺﾞｼｯｸM-PRO" w:eastAsia="HG丸ｺﾞｼｯｸM-PRO" w:hAnsi="HG丸ｺﾞｼｯｸM-PRO" w:hint="eastAsia"/>
                                      <w:lang w:eastAsia="zh-CN"/>
                                    </w:rPr>
                                    <w:t>書</w:t>
                                  </w:r>
                                  <w:r>
                                    <w:rPr>
                                      <w:rFonts w:ascii="HG丸ｺﾞｼｯｸM-PRO" w:eastAsia="HG丸ｺﾞｼｯｸM-PRO" w:hAnsi="HG丸ｺﾞｼｯｸM-PRO" w:hint="eastAsia"/>
                                      <w:lang w:eastAsia="zh-CN"/>
                                    </w:rPr>
                                    <w:t>（様式第１号）</w:t>
                                  </w:r>
                                </w:p>
                                <w:p w14:paraId="6E456A52" w14:textId="77777777" w:rsidR="00316939" w:rsidRPr="00C25DAC" w:rsidRDefault="00316939" w:rsidP="008441F7">
                                  <w:pPr>
                                    <w:autoSpaceDE w:val="0"/>
                                    <w:autoSpaceDN w:val="0"/>
                                    <w:adjustRightInd w:val="0"/>
                                    <w:jc w:val="left"/>
                                    <w:rPr>
                                      <w:rFonts w:ascii="HG丸ｺﾞｼｯｸM-PRO" w:eastAsia="HG丸ｺﾞｼｯｸM-PRO" w:hAnsi="HG丸ｺﾞｼｯｸM-PRO"/>
                                    </w:rPr>
                                  </w:pPr>
                                  <w:r w:rsidRPr="00C25DAC">
                                    <w:rPr>
                                      <w:rFonts w:ascii="HG丸ｺﾞｼｯｸM-PRO" w:eastAsia="HG丸ｺﾞｼｯｸM-PRO" w:hAnsi="HG丸ｺﾞｼｯｸM-PRO" w:hint="eastAsia"/>
                                    </w:rPr>
                                    <w:t>の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21268" id="_x0000_s1055" type="#_x0000_t202" style="position:absolute;margin-left:2.55pt;margin-top:13.85pt;width:197.25pt;height:39.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">
                      <v:textbox>
                        <w:txbxContent>
                          <w:p w14:paraId="405CC080" w14:textId="77777777" w:rsidR="00316939" w:rsidRDefault="00316939" w:rsidP="008441F7">
                            <w:pPr>
                              <w:autoSpaceDE w:val="0"/>
                              <w:autoSpaceDN w:val="0"/>
                              <w:adjustRightInd w:val="0"/>
                              <w:jc w:val="left"/>
                              <w:rPr>
                                <w:rFonts w:ascii="HG丸ｺﾞｼｯｸM-PRO" w:eastAsia="HG丸ｺﾞｼｯｸM-PRO" w:hAnsi="HG丸ｺﾞｼｯｸM-PRO"/>
                                <w:lang w:eastAsia="zh-CN"/>
                              </w:rPr>
                            </w:pPr>
                            <w:r>
                              <w:rPr>
                                <w:rFonts w:ascii="HG丸ｺﾞｼｯｸM-PRO" w:eastAsia="HG丸ｺﾞｼｯｸM-PRO" w:hAnsi="HG丸ｺﾞｼｯｸM-PRO" w:hint="eastAsia"/>
                                <w:lang w:eastAsia="zh-CN"/>
                              </w:rPr>
                              <w:t>事業計画事前協議</w:t>
                            </w:r>
                            <w:r w:rsidRPr="00C25DAC">
                              <w:rPr>
                                <w:rFonts w:ascii="HG丸ｺﾞｼｯｸM-PRO" w:eastAsia="HG丸ｺﾞｼｯｸM-PRO" w:hAnsi="HG丸ｺﾞｼｯｸM-PRO" w:hint="eastAsia"/>
                                <w:lang w:eastAsia="zh-CN"/>
                              </w:rPr>
                              <w:t>書</w:t>
                            </w:r>
                            <w:r>
                              <w:rPr>
                                <w:rFonts w:ascii="HG丸ｺﾞｼｯｸM-PRO" w:eastAsia="HG丸ｺﾞｼｯｸM-PRO" w:hAnsi="HG丸ｺﾞｼｯｸM-PRO" w:hint="eastAsia"/>
                                <w:lang w:eastAsia="zh-CN"/>
                              </w:rPr>
                              <w:t>（様式第１号）</w:t>
                            </w:r>
                          </w:p>
                          <w:p w14:paraId="6E456A52" w14:textId="77777777" w:rsidR="00316939" w:rsidRPr="00C25DAC" w:rsidRDefault="00316939" w:rsidP="008441F7">
                            <w:pPr>
                              <w:autoSpaceDE w:val="0"/>
                              <w:autoSpaceDN w:val="0"/>
                              <w:adjustRightInd w:val="0"/>
                              <w:jc w:val="left"/>
                              <w:rPr>
                                <w:rFonts w:ascii="HG丸ｺﾞｼｯｸM-PRO" w:eastAsia="HG丸ｺﾞｼｯｸM-PRO" w:hAnsi="HG丸ｺﾞｼｯｸM-PRO"/>
                              </w:rPr>
                            </w:pPr>
                            <w:r w:rsidRPr="00C25DAC">
                              <w:rPr>
                                <w:rFonts w:ascii="HG丸ｺﾞｼｯｸM-PRO" w:eastAsia="HG丸ｺﾞｼｯｸM-PRO" w:hAnsi="HG丸ｺﾞｼｯｸM-PRO" w:hint="eastAsia"/>
                              </w:rPr>
                              <w:t>の提出</w:t>
                            </w:r>
                          </w:p>
                        </w:txbxContent>
                      </v:textbox>
                    </v:shape>
                  </w:pict>
                </mc:Fallback>
              </mc:AlternateContent>
            </w:r>
          </w:p>
          <w:p w14:paraId="1878D041" w14:textId="77777777" w:rsidR="00F73860" w:rsidRPr="00F15920" w:rsidRDefault="00F73860" w:rsidP="00050A12">
            <w:pPr>
              <w:autoSpaceDE w:val="0"/>
              <w:autoSpaceDN w:val="0"/>
              <w:adjustRightInd w:val="0"/>
              <w:jc w:val="left"/>
              <w:rPr>
                <w:rFonts w:ascii="HGSｺﾞｼｯｸM" w:eastAsia="HGSｺﾞｼｯｸM"/>
                <w:sz w:val="22"/>
              </w:rPr>
            </w:pPr>
            <w:r w:rsidRPr="00F15920">
              <w:rPr>
                <w:rFonts w:ascii="HGSｺﾞｼｯｸM" w:eastAsia="HGSｺﾞｼｯｸM" w:hint="eastAsia"/>
                <w:noProof/>
                <w:sz w:val="22"/>
              </w:rPr>
              <mc:AlternateContent>
                <mc:Choice Requires="wps">
                  <w:drawing>
                    <wp:anchor distT="0" distB="0" distL="114300" distR="114300" simplePos="0" relativeHeight="251650048" behindDoc="0" locked="0" layoutInCell="1" allowOverlap="1" wp14:anchorId="0EF66E3D" wp14:editId="1EEFE491">
                      <wp:simplePos x="0" y="0"/>
                      <wp:positionH relativeFrom="column">
                        <wp:posOffset>2573655</wp:posOffset>
                      </wp:positionH>
                      <wp:positionV relativeFrom="paragraph">
                        <wp:posOffset>117475</wp:posOffset>
                      </wp:positionV>
                      <wp:extent cx="424151" cy="0"/>
                      <wp:effectExtent l="0" t="76200" r="14605" b="114300"/>
                      <wp:wrapNone/>
                      <wp:docPr id="9" name="直線矢印コネクタ 9"/>
                      <wp:cNvGraphicFramePr/>
                      <a:graphic xmlns:a="http://schemas.openxmlformats.org/drawingml/2006/main">
                        <a:graphicData uri="http://schemas.microsoft.com/office/word/2010/wordprocessingShape">
                          <wps:wsp>
                            <wps:cNvCnPr/>
                            <wps:spPr>
                              <a:xfrm>
                                <a:off x="0" y="0"/>
                                <a:ext cx="424151"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C1284E" id="直線矢印コネクタ 9" o:spid="_x0000_s1026" type="#_x0000_t32" style="position:absolute;margin-left:202.65pt;margin-top:9.25pt;width:33.4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" strokecolor="windowText" strokeweight="1.5pt">
                      <v:stroke endarrow="open"/>
                    </v:shape>
                  </w:pict>
                </mc:Fallback>
              </mc:AlternateContent>
            </w:r>
          </w:p>
          <w:p w14:paraId="637805D2" w14:textId="77777777" w:rsidR="00F73860" w:rsidRPr="00F15920" w:rsidRDefault="00F73860" w:rsidP="00050A12">
            <w:pPr>
              <w:autoSpaceDE w:val="0"/>
              <w:autoSpaceDN w:val="0"/>
              <w:adjustRightInd w:val="0"/>
              <w:jc w:val="left"/>
              <w:rPr>
                <w:rFonts w:ascii="HGSｺﾞｼｯｸM" w:eastAsia="HGSｺﾞｼｯｸM"/>
                <w:sz w:val="22"/>
              </w:rPr>
            </w:pPr>
          </w:p>
          <w:p w14:paraId="4F114868" w14:textId="77777777" w:rsidR="00F73860" w:rsidRPr="00AA798F" w:rsidRDefault="008E0AD8" w:rsidP="00050A12">
            <w:pPr>
              <w:autoSpaceDE w:val="0"/>
              <w:autoSpaceDN w:val="0"/>
              <w:adjustRightInd w:val="0"/>
              <w:jc w:val="left"/>
              <w:rPr>
                <w:rFonts w:ascii="HGSｺﾞｼｯｸM" w:eastAsia="HGSｺﾞｼｯｸM"/>
                <w:szCs w:val="21"/>
              </w:rPr>
            </w:pPr>
            <w:r>
              <w:rPr>
                <w:rFonts w:ascii="HGSｺﾞｼｯｸM" w:eastAsia="HGSｺﾞｼｯｸM" w:hint="eastAsia"/>
                <w:sz w:val="22"/>
              </w:rPr>
              <w:t xml:space="preserve">　　　　　　　　　　</w:t>
            </w:r>
            <w:r w:rsidRPr="00AA798F">
              <w:rPr>
                <w:rFonts w:ascii="HGSｺﾞｼｯｸM" w:eastAsia="HGSｺﾞｼｯｸM" w:hint="eastAsia"/>
                <w:szCs w:val="21"/>
              </w:rPr>
              <w:t>（※</w:t>
            </w:r>
            <w:r w:rsidR="000C432D" w:rsidRPr="00AA798F">
              <w:rPr>
                <w:rFonts w:ascii="HGSｺﾞｼｯｸM" w:eastAsia="HGSｺﾞｼｯｸM" w:hint="eastAsia"/>
                <w:szCs w:val="21"/>
              </w:rPr>
              <w:t>４</w:t>
            </w:r>
            <w:r w:rsidRPr="00AA798F">
              <w:rPr>
                <w:rFonts w:ascii="HGSｺﾞｼｯｸM" w:eastAsia="HGSｺﾞｼｯｸM" w:hint="eastAsia"/>
                <w:szCs w:val="21"/>
              </w:rPr>
              <w:t>）</w:t>
            </w:r>
          </w:p>
          <w:p w14:paraId="463F29E8" w14:textId="77777777" w:rsidR="00F73860" w:rsidRPr="00F15920" w:rsidRDefault="00F73860" w:rsidP="00050A12">
            <w:pPr>
              <w:autoSpaceDE w:val="0"/>
              <w:autoSpaceDN w:val="0"/>
              <w:adjustRightInd w:val="0"/>
              <w:jc w:val="left"/>
              <w:rPr>
                <w:rFonts w:ascii="HGSｺﾞｼｯｸM" w:eastAsia="HGSｺﾞｼｯｸM"/>
                <w:sz w:val="22"/>
              </w:rPr>
            </w:pPr>
          </w:p>
          <w:p w14:paraId="5B50BAFA" w14:textId="77777777" w:rsidR="00F73860" w:rsidRPr="00F15920" w:rsidRDefault="00772249" w:rsidP="00050A12">
            <w:pPr>
              <w:autoSpaceDE w:val="0"/>
              <w:autoSpaceDN w:val="0"/>
              <w:adjustRightInd w:val="0"/>
              <w:jc w:val="left"/>
              <w:rPr>
                <w:rFonts w:ascii="HGSｺﾞｼｯｸM" w:eastAsia="HGSｺﾞｼｯｸM"/>
                <w:sz w:val="22"/>
              </w:rPr>
            </w:pPr>
            <w:r w:rsidRPr="00F15920">
              <w:rPr>
                <w:rFonts w:ascii="HGSｺﾞｼｯｸM" w:eastAsia="HGSｺﾞｼｯｸM" w:hint="eastAsia"/>
                <w:noProof/>
                <w:sz w:val="22"/>
              </w:rPr>
              <mc:AlternateContent>
                <mc:Choice Requires="wps">
                  <w:drawing>
                    <wp:anchor distT="0" distB="0" distL="114300" distR="114300" simplePos="0" relativeHeight="251655168" behindDoc="0" locked="0" layoutInCell="1" allowOverlap="1" wp14:anchorId="7420504F" wp14:editId="16B5EB66">
                      <wp:simplePos x="0" y="0"/>
                      <wp:positionH relativeFrom="column">
                        <wp:posOffset>2427605</wp:posOffset>
                      </wp:positionH>
                      <wp:positionV relativeFrom="paragraph">
                        <wp:posOffset>1717675</wp:posOffset>
                      </wp:positionV>
                      <wp:extent cx="617855" cy="0"/>
                      <wp:effectExtent l="0" t="76200" r="10795" b="114300"/>
                      <wp:wrapNone/>
                      <wp:docPr id="31" name="直線矢印コネクタ 31"/>
                      <wp:cNvGraphicFramePr/>
                      <a:graphic xmlns:a="http://schemas.openxmlformats.org/drawingml/2006/main">
                        <a:graphicData uri="http://schemas.microsoft.com/office/word/2010/wordprocessingShape">
                          <wps:wsp>
                            <wps:cNvCnPr/>
                            <wps:spPr>
                              <a:xfrm>
                                <a:off x="0" y="0"/>
                                <a:ext cx="617855"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D4B3EDA" id="直線矢印コネクタ 31" o:spid="_x0000_s1026" type="#_x0000_t32" style="position:absolute;margin-left:191.15pt;margin-top:135.25pt;width:48.6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" strokecolor="windowText" strokeweight="1.5pt">
                      <v:stroke endarrow="open"/>
                    </v:shape>
                  </w:pict>
                </mc:Fallback>
              </mc:AlternateContent>
            </w:r>
            <w:r w:rsidRPr="00F15920">
              <w:rPr>
                <w:rFonts w:ascii="HGSｺﾞｼｯｸM" w:eastAsia="HGSｺﾞｼｯｸM" w:hint="eastAsia"/>
                <w:noProof/>
                <w:sz w:val="22"/>
              </w:rPr>
              <mc:AlternateContent>
                <mc:Choice Requires="wps">
                  <w:drawing>
                    <wp:anchor distT="0" distB="0" distL="114300" distR="114300" simplePos="0" relativeHeight="251653120" behindDoc="0" locked="0" layoutInCell="1" allowOverlap="1" wp14:anchorId="5C1475E7" wp14:editId="17FC148F">
                      <wp:simplePos x="0" y="0"/>
                      <wp:positionH relativeFrom="column">
                        <wp:posOffset>1493520</wp:posOffset>
                      </wp:positionH>
                      <wp:positionV relativeFrom="paragraph">
                        <wp:posOffset>327025</wp:posOffset>
                      </wp:positionV>
                      <wp:extent cx="1538605" cy="0"/>
                      <wp:effectExtent l="38100" t="76200" r="0" b="114300"/>
                      <wp:wrapNone/>
                      <wp:docPr id="24" name="直線矢印コネクタ 24"/>
                      <wp:cNvGraphicFramePr/>
                      <a:graphic xmlns:a="http://schemas.openxmlformats.org/drawingml/2006/main">
                        <a:graphicData uri="http://schemas.microsoft.com/office/word/2010/wordprocessingShape">
                          <wps:wsp>
                            <wps:cNvCnPr/>
                            <wps:spPr>
                              <a:xfrm flipH="1">
                                <a:off x="0" y="0"/>
                                <a:ext cx="1538605"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E7EC63C" id="直線矢印コネクタ 24" o:spid="_x0000_s1026" type="#_x0000_t32" style="position:absolute;margin-left:117.6pt;margin-top:25.75pt;width:121.15pt;height:0;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" strokecolor="windowText" strokeweight="1.5pt">
                      <v:stroke endarrow="open"/>
                    </v:shape>
                  </w:pict>
                </mc:Fallback>
              </mc:AlternateContent>
            </w:r>
            <w:r w:rsidRPr="00F15920">
              <w:rPr>
                <w:rFonts w:ascii="HGSｺﾞｼｯｸM" w:eastAsia="HGSｺﾞｼｯｸM" w:hint="eastAsia"/>
                <w:noProof/>
                <w:sz w:val="22"/>
              </w:rPr>
              <mc:AlternateContent>
                <mc:Choice Requires="wps">
                  <w:drawing>
                    <wp:anchor distT="0" distB="0" distL="114300" distR="114300" simplePos="0" relativeHeight="251659264" behindDoc="0" locked="0" layoutInCell="1" allowOverlap="1" wp14:anchorId="3CAD6C2B" wp14:editId="641B8CA1">
                      <wp:simplePos x="0" y="0"/>
                      <wp:positionH relativeFrom="column">
                        <wp:posOffset>99060</wp:posOffset>
                      </wp:positionH>
                      <wp:positionV relativeFrom="paragraph">
                        <wp:posOffset>147320</wp:posOffset>
                      </wp:positionV>
                      <wp:extent cx="1323975" cy="285750"/>
                      <wp:effectExtent l="0" t="0" r="28575" b="1905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85750"/>
                              </a:xfrm>
                              <a:prstGeom prst="rect">
                                <a:avLst/>
                              </a:prstGeom>
                              <a:solidFill>
                                <a:srgbClr val="FFFFFF"/>
                              </a:solidFill>
                              <a:ln w="9525">
                                <a:solidFill>
                                  <a:srgbClr val="000000"/>
                                </a:solidFill>
                                <a:prstDash val="dash"/>
                                <a:miter lim="800000"/>
                                <a:headEnd/>
                                <a:tailEnd/>
                              </a:ln>
                            </wps:spPr>
                            <wps:txbx>
                              <w:txbxContent>
                                <w:p w14:paraId="1F5932E6" w14:textId="77777777" w:rsidR="00316939" w:rsidRPr="00C25DAC" w:rsidRDefault="00316939" w:rsidP="00F73860">
                                  <w:pPr>
                                    <w:autoSpaceDE w:val="0"/>
                                    <w:autoSpaceDN w:val="0"/>
                                    <w:adjustRightInd w:val="0"/>
                                    <w:jc w:val="left"/>
                                    <w:rPr>
                                      <w:rFonts w:ascii="HG丸ｺﾞｼｯｸM-PRO" w:eastAsia="HG丸ｺﾞｼｯｸM-PRO" w:hAnsi="HG丸ｺﾞｼｯｸM-PRO"/>
                                    </w:rPr>
                                  </w:pPr>
                                  <w:r>
                                    <w:rPr>
                                      <w:rFonts w:ascii="HG丸ｺﾞｼｯｸM-PRO" w:eastAsia="HG丸ｺﾞｼｯｸM-PRO" w:hAnsi="HG丸ｺﾞｼｯｸM-PRO" w:hint="eastAsia"/>
                                    </w:rPr>
                                    <w:t>審査指示書の受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D6C2B" id="_x0000_s1056" type="#_x0000_t202" style="position:absolute;margin-left:7.8pt;margin-top:11.6pt;width:104.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">
                      <v:stroke dashstyle="dash"/>
                      <v:textbox>
                        <w:txbxContent>
                          <w:p w14:paraId="1F5932E6" w14:textId="77777777" w:rsidR="00316939" w:rsidRPr="00C25DAC" w:rsidRDefault="00316939" w:rsidP="00F73860">
                            <w:pPr>
                              <w:autoSpaceDE w:val="0"/>
                              <w:autoSpaceDN w:val="0"/>
                              <w:adjustRightInd w:val="0"/>
                              <w:jc w:val="left"/>
                              <w:rPr>
                                <w:rFonts w:ascii="HG丸ｺﾞｼｯｸM-PRO" w:eastAsia="HG丸ｺﾞｼｯｸM-PRO" w:hAnsi="HG丸ｺﾞｼｯｸM-PRO"/>
                              </w:rPr>
                            </w:pPr>
                            <w:r>
                              <w:rPr>
                                <w:rFonts w:ascii="HG丸ｺﾞｼｯｸM-PRO" w:eastAsia="HG丸ｺﾞｼｯｸM-PRO" w:hAnsi="HG丸ｺﾞｼｯｸM-PRO" w:hint="eastAsia"/>
                              </w:rPr>
                              <w:t>審査指示書の受領</w:t>
                            </w:r>
                          </w:p>
                        </w:txbxContent>
                      </v:textbox>
                    </v:shape>
                  </w:pict>
                </mc:Fallback>
              </mc:AlternateContent>
            </w:r>
          </w:p>
          <w:p w14:paraId="3B7B4B86" w14:textId="77777777" w:rsidR="00F73860" w:rsidRPr="00F15920" w:rsidRDefault="00F73860" w:rsidP="00050A12">
            <w:pPr>
              <w:autoSpaceDE w:val="0"/>
              <w:autoSpaceDN w:val="0"/>
              <w:adjustRightInd w:val="0"/>
              <w:jc w:val="left"/>
              <w:rPr>
                <w:rFonts w:ascii="HGSｺﾞｼｯｸM" w:eastAsia="HGSｺﾞｼｯｸM"/>
                <w:sz w:val="22"/>
              </w:rPr>
            </w:pPr>
          </w:p>
          <w:p w14:paraId="60B02C3F" w14:textId="77777777" w:rsidR="00F73860" w:rsidRPr="00F15920" w:rsidRDefault="00687561" w:rsidP="00050A12">
            <w:pPr>
              <w:autoSpaceDE w:val="0"/>
              <w:autoSpaceDN w:val="0"/>
              <w:adjustRightInd w:val="0"/>
              <w:jc w:val="left"/>
              <w:rPr>
                <w:rFonts w:ascii="HGSｺﾞｼｯｸM" w:eastAsia="HGSｺﾞｼｯｸM"/>
                <w:sz w:val="22"/>
              </w:rPr>
            </w:pPr>
            <w:r w:rsidRPr="00F15920">
              <w:rPr>
                <w:rFonts w:ascii="HGSｺﾞｼｯｸM" w:eastAsia="HGSｺﾞｼｯｸM" w:hint="eastAsia"/>
                <w:noProof/>
                <w:sz w:val="22"/>
              </w:rPr>
              <mc:AlternateContent>
                <mc:Choice Requires="wps">
                  <w:drawing>
                    <wp:anchor distT="0" distB="0" distL="114300" distR="114300" simplePos="0" relativeHeight="251640832" behindDoc="0" locked="0" layoutInCell="1" allowOverlap="1" wp14:anchorId="66AE4212" wp14:editId="1299418B">
                      <wp:simplePos x="0" y="0"/>
                      <wp:positionH relativeFrom="column">
                        <wp:posOffset>574482</wp:posOffset>
                      </wp:positionH>
                      <wp:positionV relativeFrom="paragraph">
                        <wp:posOffset>153946</wp:posOffset>
                      </wp:positionV>
                      <wp:extent cx="2077278" cy="542925"/>
                      <wp:effectExtent l="0" t="0" r="18415" b="2857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278" cy="542925"/>
                              </a:xfrm>
                              <a:prstGeom prst="rect">
                                <a:avLst/>
                              </a:prstGeom>
                              <a:solidFill>
                                <a:srgbClr val="FFFFFF"/>
                              </a:solidFill>
                              <a:ln w="12700">
                                <a:solidFill>
                                  <a:srgbClr val="000000"/>
                                </a:solidFill>
                                <a:prstDash val="sysDash"/>
                                <a:miter lim="800000"/>
                                <a:headEnd/>
                                <a:tailEnd/>
                              </a:ln>
                            </wps:spPr>
                            <wps:txbx>
                              <w:txbxContent>
                                <w:p w14:paraId="0E95BDDF" w14:textId="32788211" w:rsidR="00316939" w:rsidRPr="00687561" w:rsidRDefault="00316939" w:rsidP="00687561">
                                  <w:pPr>
                                    <w:autoSpaceDE w:val="0"/>
                                    <w:autoSpaceDN w:val="0"/>
                                    <w:adjustRightInd w:val="0"/>
                                    <w:jc w:val="left"/>
                                    <w:rPr>
                                      <w:rFonts w:ascii="HG丸ｺﾞｼｯｸM-PRO" w:eastAsia="HG丸ｺﾞｼｯｸM-PRO" w:hAnsi="HG丸ｺﾞｼｯｸM-PRO"/>
                                      <w:sz w:val="18"/>
                                      <w:szCs w:val="18"/>
                                      <w:bdr w:val="single" w:sz="4" w:space="0" w:color="auto"/>
                                    </w:rPr>
                                  </w:pPr>
                                  <w:r w:rsidRPr="00687561">
                                    <w:rPr>
                                      <w:rFonts w:ascii="HG丸ｺﾞｼｯｸM-PRO" w:eastAsia="HG丸ｺﾞｼｯｸM-PRO" w:hAnsi="HG丸ｺﾞｼｯｸM-PRO" w:hint="eastAsia"/>
                                      <w:sz w:val="18"/>
                                      <w:szCs w:val="18"/>
                                    </w:rPr>
                                    <w:t>指示事項に対する関係行政機関との協議、調整</w:t>
                                  </w:r>
                                  <w:r>
                                    <w:rPr>
                                      <w:rFonts w:ascii="HG丸ｺﾞｼｯｸM-PRO" w:eastAsia="HG丸ｺﾞｼｯｸM-PRO" w:hAnsi="HG丸ｺﾞｼｯｸM-PRO" w:hint="eastAsia"/>
                                      <w:sz w:val="18"/>
                                      <w:szCs w:val="18"/>
                                    </w:rPr>
                                    <w:t>、計画内容の補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E4212" id="_x0000_s1057" type="#_x0000_t202" style="position:absolute;margin-left:45.25pt;margin-top:12.1pt;width:163.55pt;height:42.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" strokeweight="1pt">
                      <v:stroke dashstyle="3 1"/>
                      <v:textbox>
                        <w:txbxContent>
                          <w:p w14:paraId="0E95BDDF" w14:textId="32788211" w:rsidR="00316939" w:rsidRPr="00687561" w:rsidRDefault="00316939" w:rsidP="00687561">
                            <w:pPr>
                              <w:autoSpaceDE w:val="0"/>
                              <w:autoSpaceDN w:val="0"/>
                              <w:adjustRightInd w:val="0"/>
                              <w:jc w:val="left"/>
                              <w:rPr>
                                <w:rFonts w:ascii="HG丸ｺﾞｼｯｸM-PRO" w:eastAsia="HG丸ｺﾞｼｯｸM-PRO" w:hAnsi="HG丸ｺﾞｼｯｸM-PRO"/>
                                <w:sz w:val="18"/>
                                <w:szCs w:val="18"/>
                                <w:bdr w:val="single" w:sz="4" w:space="0" w:color="auto"/>
                              </w:rPr>
                            </w:pPr>
                            <w:r w:rsidRPr="00687561">
                              <w:rPr>
                                <w:rFonts w:ascii="HG丸ｺﾞｼｯｸM-PRO" w:eastAsia="HG丸ｺﾞｼｯｸM-PRO" w:hAnsi="HG丸ｺﾞｼｯｸM-PRO" w:hint="eastAsia"/>
                                <w:sz w:val="18"/>
                                <w:szCs w:val="18"/>
                              </w:rPr>
                              <w:t>指示事項に対する関係行政機関との協議、調整</w:t>
                            </w:r>
                            <w:r>
                              <w:rPr>
                                <w:rFonts w:ascii="HG丸ｺﾞｼｯｸM-PRO" w:eastAsia="HG丸ｺﾞｼｯｸM-PRO" w:hAnsi="HG丸ｺﾞｼｯｸM-PRO" w:hint="eastAsia"/>
                                <w:sz w:val="18"/>
                                <w:szCs w:val="18"/>
                              </w:rPr>
                              <w:t>、計画内容の補正</w:t>
                            </w:r>
                          </w:p>
                        </w:txbxContent>
                      </v:textbox>
                    </v:shape>
                  </w:pict>
                </mc:Fallback>
              </mc:AlternateContent>
            </w:r>
            <w:r w:rsidRPr="00F15920">
              <w:rPr>
                <w:rFonts w:ascii="HGSｺﾞｼｯｸM" w:eastAsia="HGSｺﾞｼｯｸM" w:hint="eastAsia"/>
                <w:noProof/>
                <w:sz w:val="22"/>
              </w:rPr>
              <mc:AlternateContent>
                <mc:Choice Requires="wps">
                  <w:drawing>
                    <wp:anchor distT="0" distB="0" distL="114300" distR="114300" simplePos="0" relativeHeight="251661312" behindDoc="0" locked="0" layoutInCell="1" allowOverlap="1" wp14:anchorId="7483EE04" wp14:editId="044F0638">
                      <wp:simplePos x="0" y="0"/>
                      <wp:positionH relativeFrom="column">
                        <wp:posOffset>526415</wp:posOffset>
                      </wp:positionH>
                      <wp:positionV relativeFrom="paragraph">
                        <wp:posOffset>-7620</wp:posOffset>
                      </wp:positionV>
                      <wp:extent cx="0" cy="990600"/>
                      <wp:effectExtent l="95250" t="0" r="114300" b="57150"/>
                      <wp:wrapNone/>
                      <wp:docPr id="1" name="直線矢印コネクタ 1"/>
                      <wp:cNvGraphicFramePr/>
                      <a:graphic xmlns:a="http://schemas.openxmlformats.org/drawingml/2006/main">
                        <a:graphicData uri="http://schemas.microsoft.com/office/word/2010/wordprocessingShape">
                          <wps:wsp>
                            <wps:cNvCnPr/>
                            <wps:spPr>
                              <a:xfrm>
                                <a:off x="0" y="0"/>
                                <a:ext cx="0" cy="990600"/>
                              </a:xfrm>
                              <a:prstGeom prst="straightConnector1">
                                <a:avLst/>
                              </a:prstGeom>
                              <a:noFill/>
                              <a:ln w="19050" cap="flat" cmpd="sng" algn="ctr">
                                <a:solidFill>
                                  <a:sysClr val="windowText" lastClr="000000"/>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940F4F" id="直線矢印コネクタ 1" o:spid="_x0000_s1026" type="#_x0000_t32" style="position:absolute;margin-left:41.45pt;margin-top:-.6pt;width:0;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" strokecolor="windowText" strokeweight="1.5pt">
                      <v:stroke dashstyle="1 1" endarrow="open"/>
                    </v:shape>
                  </w:pict>
                </mc:Fallback>
              </mc:AlternateContent>
            </w:r>
            <w:r w:rsidR="00F73860" w:rsidRPr="00F15920">
              <w:rPr>
                <w:rFonts w:ascii="HGSｺﾞｼｯｸM" w:eastAsia="HGSｺﾞｼｯｸM" w:hint="eastAsia"/>
                <w:sz w:val="22"/>
              </w:rPr>
              <w:t xml:space="preserve">　　　　　　　</w:t>
            </w:r>
          </w:p>
          <w:p w14:paraId="3A0FF5F2" w14:textId="77777777" w:rsidR="00F73860" w:rsidRPr="00F15920" w:rsidRDefault="00F73860" w:rsidP="00050A12">
            <w:pPr>
              <w:autoSpaceDE w:val="0"/>
              <w:autoSpaceDN w:val="0"/>
              <w:adjustRightInd w:val="0"/>
              <w:jc w:val="left"/>
              <w:rPr>
                <w:rFonts w:ascii="HGSｺﾞｼｯｸM" w:eastAsia="HGSｺﾞｼｯｸM"/>
                <w:sz w:val="22"/>
              </w:rPr>
            </w:pPr>
          </w:p>
          <w:p w14:paraId="5630AD66" w14:textId="77777777" w:rsidR="00F73860" w:rsidRPr="00F15920" w:rsidRDefault="00F73860" w:rsidP="00050A12">
            <w:pPr>
              <w:autoSpaceDE w:val="0"/>
              <w:autoSpaceDN w:val="0"/>
              <w:adjustRightInd w:val="0"/>
              <w:jc w:val="left"/>
              <w:rPr>
                <w:rFonts w:ascii="HGSｺﾞｼｯｸM" w:eastAsia="HGSｺﾞｼｯｸM"/>
                <w:sz w:val="22"/>
              </w:rPr>
            </w:pPr>
          </w:p>
          <w:p w14:paraId="61829076" w14:textId="77777777" w:rsidR="00F73860" w:rsidRPr="00F15920" w:rsidRDefault="00F73860" w:rsidP="00050A12">
            <w:pPr>
              <w:autoSpaceDE w:val="0"/>
              <w:autoSpaceDN w:val="0"/>
              <w:adjustRightInd w:val="0"/>
              <w:jc w:val="left"/>
              <w:rPr>
                <w:rFonts w:ascii="HGSｺﾞｼｯｸM" w:eastAsia="HGSｺﾞｼｯｸM"/>
                <w:sz w:val="22"/>
              </w:rPr>
            </w:pPr>
          </w:p>
          <w:p w14:paraId="1DBCA3A5" w14:textId="77777777" w:rsidR="00F73860" w:rsidRPr="00F15920" w:rsidRDefault="00772249" w:rsidP="00050A12">
            <w:pPr>
              <w:autoSpaceDE w:val="0"/>
              <w:autoSpaceDN w:val="0"/>
              <w:adjustRightInd w:val="0"/>
              <w:jc w:val="left"/>
              <w:rPr>
                <w:rFonts w:ascii="HGSｺﾞｼｯｸM" w:eastAsia="HGSｺﾞｼｯｸM"/>
                <w:sz w:val="22"/>
              </w:rPr>
            </w:pPr>
            <w:r w:rsidRPr="00F15920">
              <w:rPr>
                <w:rFonts w:ascii="HGSｺﾞｼｯｸM" w:eastAsia="HGSｺﾞｼｯｸM" w:hint="eastAsia"/>
                <w:noProof/>
                <w:sz w:val="22"/>
              </w:rPr>
              <mc:AlternateContent>
                <mc:Choice Requires="wps">
                  <w:drawing>
                    <wp:anchor distT="0" distB="0" distL="114300" distR="114300" simplePos="0" relativeHeight="251642880" behindDoc="0" locked="0" layoutInCell="1" allowOverlap="1" wp14:anchorId="4E170DCA" wp14:editId="6578ED80">
                      <wp:simplePos x="0" y="0"/>
                      <wp:positionH relativeFrom="column">
                        <wp:posOffset>118110</wp:posOffset>
                      </wp:positionH>
                      <wp:positionV relativeFrom="paragraph">
                        <wp:posOffset>99695</wp:posOffset>
                      </wp:positionV>
                      <wp:extent cx="2266950" cy="523875"/>
                      <wp:effectExtent l="0" t="0" r="19050" b="2857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523875"/>
                              </a:xfrm>
                              <a:prstGeom prst="rect">
                                <a:avLst/>
                              </a:prstGeom>
                              <a:solidFill>
                                <a:srgbClr val="FFFFFF"/>
                              </a:solidFill>
                              <a:ln w="9525">
                                <a:solidFill>
                                  <a:srgbClr val="000000"/>
                                </a:solidFill>
                                <a:prstDash val="solid"/>
                                <a:miter lim="800000"/>
                                <a:headEnd/>
                                <a:tailEnd/>
                              </a:ln>
                            </wps:spPr>
                            <wps:txbx>
                              <w:txbxContent>
                                <w:p w14:paraId="3460C48D" w14:textId="77777777" w:rsidR="00316939" w:rsidRPr="00C25DAC" w:rsidRDefault="00316939" w:rsidP="00F73860">
                                  <w:pPr>
                                    <w:autoSpaceDE w:val="0"/>
                                    <w:autoSpaceDN w:val="0"/>
                                    <w:adjustRightInd w:val="0"/>
                                    <w:jc w:val="left"/>
                                    <w:rPr>
                                      <w:rFonts w:ascii="HG丸ｺﾞｼｯｸM-PRO" w:eastAsia="HG丸ｺﾞｼｯｸM-PRO" w:hAnsi="HG丸ｺﾞｼｯｸM-PRO"/>
                                    </w:rPr>
                                  </w:pPr>
                                  <w:r w:rsidRPr="00C25DAC">
                                    <w:rPr>
                                      <w:rFonts w:ascii="HG丸ｺﾞｼｯｸM-PRO" w:eastAsia="HG丸ｺﾞｼｯｸM-PRO" w:hAnsi="HG丸ｺﾞｼｯｸM-PRO" w:hint="eastAsia"/>
                                    </w:rPr>
                                    <w:t>審査指示事項回答書</w:t>
                                  </w:r>
                                  <w:r>
                                    <w:rPr>
                                      <w:rFonts w:ascii="HG丸ｺﾞｼｯｸM-PRO" w:eastAsia="HG丸ｺﾞｼｯｸM-PRO" w:hAnsi="HG丸ｺﾞｼｯｸM-PRO" w:hint="eastAsia"/>
                                    </w:rPr>
                                    <w:t>（様式第６号）の提出（※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70DCA" id="_x0000_s1058" type="#_x0000_t202" style="position:absolute;margin-left:9.3pt;margin-top:7.85pt;width:178.5pt;height:41.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">
                      <v:textbox>
                        <w:txbxContent>
                          <w:p w14:paraId="3460C48D" w14:textId="77777777" w:rsidR="00316939" w:rsidRPr="00C25DAC" w:rsidRDefault="00316939" w:rsidP="00F73860">
                            <w:pPr>
                              <w:autoSpaceDE w:val="0"/>
                              <w:autoSpaceDN w:val="0"/>
                              <w:adjustRightInd w:val="0"/>
                              <w:jc w:val="left"/>
                              <w:rPr>
                                <w:rFonts w:ascii="HG丸ｺﾞｼｯｸM-PRO" w:eastAsia="HG丸ｺﾞｼｯｸM-PRO" w:hAnsi="HG丸ｺﾞｼｯｸM-PRO"/>
                              </w:rPr>
                            </w:pPr>
                            <w:r w:rsidRPr="00C25DAC">
                              <w:rPr>
                                <w:rFonts w:ascii="HG丸ｺﾞｼｯｸM-PRO" w:eastAsia="HG丸ｺﾞｼｯｸM-PRO" w:hAnsi="HG丸ｺﾞｼｯｸM-PRO" w:hint="eastAsia"/>
                              </w:rPr>
                              <w:t>審査指示事項回答書</w:t>
                            </w:r>
                            <w:r>
                              <w:rPr>
                                <w:rFonts w:ascii="HG丸ｺﾞｼｯｸM-PRO" w:eastAsia="HG丸ｺﾞｼｯｸM-PRO" w:hAnsi="HG丸ｺﾞｼｯｸM-PRO" w:hint="eastAsia"/>
                              </w:rPr>
                              <w:t>（様式第６号）の提出（※2）</w:t>
                            </w:r>
                          </w:p>
                        </w:txbxContent>
                      </v:textbox>
                    </v:shape>
                  </w:pict>
                </mc:Fallback>
              </mc:AlternateContent>
            </w:r>
          </w:p>
          <w:p w14:paraId="2BA226A1" w14:textId="77777777" w:rsidR="00F73860" w:rsidRPr="00F15920" w:rsidRDefault="00F73860" w:rsidP="00050A12">
            <w:pPr>
              <w:autoSpaceDE w:val="0"/>
              <w:autoSpaceDN w:val="0"/>
              <w:adjustRightInd w:val="0"/>
              <w:jc w:val="left"/>
              <w:rPr>
                <w:rFonts w:ascii="HGSｺﾞｼｯｸM" w:eastAsia="HGSｺﾞｼｯｸM"/>
                <w:sz w:val="22"/>
              </w:rPr>
            </w:pPr>
          </w:p>
          <w:p w14:paraId="17AD93B2" w14:textId="77777777" w:rsidR="008441F7" w:rsidRDefault="008441F7" w:rsidP="00050A12">
            <w:pPr>
              <w:autoSpaceDE w:val="0"/>
              <w:autoSpaceDN w:val="0"/>
              <w:adjustRightInd w:val="0"/>
              <w:jc w:val="left"/>
              <w:rPr>
                <w:rFonts w:ascii="HGSｺﾞｼｯｸM" w:eastAsia="HGSｺﾞｼｯｸM"/>
                <w:sz w:val="22"/>
              </w:rPr>
            </w:pPr>
          </w:p>
          <w:p w14:paraId="0DE4B5B7" w14:textId="77777777" w:rsidR="00F73860" w:rsidRPr="00F15920" w:rsidRDefault="00F73860" w:rsidP="00050A12">
            <w:pPr>
              <w:autoSpaceDE w:val="0"/>
              <w:autoSpaceDN w:val="0"/>
              <w:adjustRightInd w:val="0"/>
              <w:jc w:val="left"/>
              <w:rPr>
                <w:rFonts w:ascii="HGSｺﾞｼｯｸM" w:eastAsia="HGSｺﾞｼｯｸM"/>
                <w:sz w:val="22"/>
              </w:rPr>
            </w:pPr>
          </w:p>
          <w:p w14:paraId="1B6E69BD" w14:textId="77777777" w:rsidR="00F73860" w:rsidRPr="00F15920" w:rsidRDefault="00772249" w:rsidP="00050A12">
            <w:pPr>
              <w:autoSpaceDE w:val="0"/>
              <w:autoSpaceDN w:val="0"/>
              <w:adjustRightInd w:val="0"/>
              <w:jc w:val="left"/>
              <w:rPr>
                <w:rFonts w:ascii="HGSｺﾞｼｯｸM" w:eastAsia="HGSｺﾞｼｯｸM"/>
                <w:sz w:val="22"/>
              </w:rPr>
            </w:pPr>
            <w:r w:rsidRPr="00F15920">
              <w:rPr>
                <w:rFonts w:ascii="HGSｺﾞｼｯｸM" w:eastAsia="HGSｺﾞｼｯｸM" w:hint="eastAsia"/>
                <w:noProof/>
                <w:sz w:val="22"/>
              </w:rPr>
              <mc:AlternateContent>
                <mc:Choice Requires="wps">
                  <w:drawing>
                    <wp:anchor distT="0" distB="0" distL="114300" distR="114300" simplePos="0" relativeHeight="251660288" behindDoc="0" locked="0" layoutInCell="1" allowOverlap="1" wp14:anchorId="6B3C2FA6" wp14:editId="7EFCDF93">
                      <wp:simplePos x="0" y="0"/>
                      <wp:positionH relativeFrom="column">
                        <wp:posOffset>146685</wp:posOffset>
                      </wp:positionH>
                      <wp:positionV relativeFrom="paragraph">
                        <wp:posOffset>13970</wp:posOffset>
                      </wp:positionV>
                      <wp:extent cx="1276350" cy="285750"/>
                      <wp:effectExtent l="0" t="0" r="19050" b="1905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85750"/>
                              </a:xfrm>
                              <a:prstGeom prst="rect">
                                <a:avLst/>
                              </a:prstGeom>
                              <a:solidFill>
                                <a:srgbClr val="FFFFFF"/>
                              </a:solidFill>
                              <a:ln w="9525">
                                <a:solidFill>
                                  <a:srgbClr val="000000"/>
                                </a:solidFill>
                                <a:prstDash val="dash"/>
                                <a:miter lim="800000"/>
                                <a:headEnd/>
                                <a:tailEnd/>
                              </a:ln>
                            </wps:spPr>
                            <wps:txbx>
                              <w:txbxContent>
                                <w:p w14:paraId="223561B0" w14:textId="77777777" w:rsidR="00316939" w:rsidRPr="00C25DAC" w:rsidRDefault="00316939" w:rsidP="00F73860">
                                  <w:pPr>
                                    <w:autoSpaceDE w:val="0"/>
                                    <w:autoSpaceDN w:val="0"/>
                                    <w:adjustRightInd w:val="0"/>
                                    <w:jc w:val="left"/>
                                    <w:rPr>
                                      <w:rFonts w:ascii="HG丸ｺﾞｼｯｸM-PRO" w:eastAsia="HG丸ｺﾞｼｯｸM-PRO" w:hAnsi="HG丸ｺﾞｼｯｸM-PRO"/>
                                    </w:rPr>
                                  </w:pPr>
                                  <w:r>
                                    <w:rPr>
                                      <w:rFonts w:ascii="HG丸ｺﾞｼｯｸM-PRO" w:eastAsia="HG丸ｺﾞｼｯｸM-PRO" w:hAnsi="HG丸ｺﾞｼｯｸM-PRO" w:hint="eastAsia"/>
                                    </w:rPr>
                                    <w:t>終了通知書の受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C2FA6" id="_x0000_s1059" type="#_x0000_t202" style="position:absolute;margin-left:11.55pt;margin-top:1.1pt;width:100.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">
                      <v:stroke dashstyle="dash"/>
                      <v:textbox>
                        <w:txbxContent>
                          <w:p w14:paraId="223561B0" w14:textId="77777777" w:rsidR="00316939" w:rsidRPr="00C25DAC" w:rsidRDefault="00316939" w:rsidP="00F73860">
                            <w:pPr>
                              <w:autoSpaceDE w:val="0"/>
                              <w:autoSpaceDN w:val="0"/>
                              <w:adjustRightInd w:val="0"/>
                              <w:jc w:val="left"/>
                              <w:rPr>
                                <w:rFonts w:ascii="HG丸ｺﾞｼｯｸM-PRO" w:eastAsia="HG丸ｺﾞｼｯｸM-PRO" w:hAnsi="HG丸ｺﾞｼｯｸM-PRO"/>
                              </w:rPr>
                            </w:pPr>
                            <w:r>
                              <w:rPr>
                                <w:rFonts w:ascii="HG丸ｺﾞｼｯｸM-PRO" w:eastAsia="HG丸ｺﾞｼｯｸM-PRO" w:hAnsi="HG丸ｺﾞｼｯｸM-PRO" w:hint="eastAsia"/>
                              </w:rPr>
                              <w:t>終了通知書の受領</w:t>
                            </w:r>
                          </w:p>
                        </w:txbxContent>
                      </v:textbox>
                    </v:shape>
                  </w:pict>
                </mc:Fallback>
              </mc:AlternateContent>
            </w:r>
            <w:r w:rsidRPr="00F15920">
              <w:rPr>
                <w:rFonts w:ascii="HGSｺﾞｼｯｸM" w:eastAsia="HGSｺﾞｼｯｸM" w:hint="eastAsia"/>
                <w:noProof/>
                <w:sz w:val="22"/>
              </w:rPr>
              <mc:AlternateContent>
                <mc:Choice Requires="wps">
                  <w:drawing>
                    <wp:anchor distT="0" distB="0" distL="114300" distR="114300" simplePos="0" relativeHeight="251658240" behindDoc="0" locked="0" layoutInCell="1" allowOverlap="1" wp14:anchorId="4619F660" wp14:editId="6D0D90F9">
                      <wp:simplePos x="0" y="0"/>
                      <wp:positionH relativeFrom="column">
                        <wp:posOffset>1452880</wp:posOffset>
                      </wp:positionH>
                      <wp:positionV relativeFrom="paragraph">
                        <wp:posOffset>184150</wp:posOffset>
                      </wp:positionV>
                      <wp:extent cx="1612900" cy="0"/>
                      <wp:effectExtent l="38100" t="76200" r="0" b="114300"/>
                      <wp:wrapNone/>
                      <wp:docPr id="288" name="直線矢印コネクタ 288"/>
                      <wp:cNvGraphicFramePr/>
                      <a:graphic xmlns:a="http://schemas.openxmlformats.org/drawingml/2006/main">
                        <a:graphicData uri="http://schemas.microsoft.com/office/word/2010/wordprocessingShape">
                          <wps:wsp>
                            <wps:cNvCnPr/>
                            <wps:spPr>
                              <a:xfrm flipH="1">
                                <a:off x="0" y="0"/>
                                <a:ext cx="161290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CF303E6" id="直線矢印コネクタ 288" o:spid="_x0000_s1026" type="#_x0000_t32" style="position:absolute;margin-left:114.4pt;margin-top:14.5pt;width:127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" strokecolor="windowText" strokeweight="1.5pt">
                      <v:stroke endarrow="open"/>
                    </v:shape>
                  </w:pict>
                </mc:Fallback>
              </mc:AlternateContent>
            </w:r>
          </w:p>
          <w:p w14:paraId="3F530803" w14:textId="77777777" w:rsidR="00F73860" w:rsidRPr="00F15920" w:rsidRDefault="00772249" w:rsidP="00050A12">
            <w:pPr>
              <w:autoSpaceDE w:val="0"/>
              <w:autoSpaceDN w:val="0"/>
              <w:adjustRightInd w:val="0"/>
              <w:jc w:val="left"/>
              <w:rPr>
                <w:rFonts w:ascii="HGSｺﾞｼｯｸM" w:eastAsia="HGSｺﾞｼｯｸM"/>
                <w:sz w:val="22"/>
              </w:rPr>
            </w:pPr>
            <w:r>
              <w:rPr>
                <w:rFonts w:ascii="HGSｺﾞｼｯｸM" w:eastAsia="HGSｺﾞｼｯｸM" w:hint="eastAsia"/>
                <w:noProof/>
                <w:sz w:val="22"/>
              </w:rPr>
              <mc:AlternateContent>
                <mc:Choice Requires="wps">
                  <w:drawing>
                    <wp:anchor distT="0" distB="0" distL="114300" distR="114300" simplePos="0" relativeHeight="251668480" behindDoc="0" locked="0" layoutInCell="1" allowOverlap="1" wp14:anchorId="3C7F80F7" wp14:editId="02835BC6">
                      <wp:simplePos x="0" y="0"/>
                      <wp:positionH relativeFrom="column">
                        <wp:posOffset>680085</wp:posOffset>
                      </wp:positionH>
                      <wp:positionV relativeFrom="paragraph">
                        <wp:posOffset>185420</wp:posOffset>
                      </wp:positionV>
                      <wp:extent cx="266700" cy="276225"/>
                      <wp:effectExtent l="19050" t="0" r="19050" b="47625"/>
                      <wp:wrapNone/>
                      <wp:docPr id="3" name="下矢印 3"/>
                      <wp:cNvGraphicFramePr/>
                      <a:graphic xmlns:a="http://schemas.openxmlformats.org/drawingml/2006/main">
                        <a:graphicData uri="http://schemas.microsoft.com/office/word/2010/wordprocessingShape">
                          <wps:wsp>
                            <wps:cNvSpPr/>
                            <wps:spPr>
                              <a:xfrm>
                                <a:off x="0" y="0"/>
                                <a:ext cx="266700" cy="276225"/>
                              </a:xfrm>
                              <a:prstGeom prst="downArrow">
                                <a:avLst>
                                  <a:gd name="adj1" fmla="val 54081"/>
                                  <a:gd name="adj2" fmla="val 40477"/>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EAD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margin-left:53.55pt;margin-top:14.6pt;width:21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" adj="13158,4959" fillcolor="#bfbfbf [2412]" strokecolor="black [3213]" strokeweight="1pt"/>
                  </w:pict>
                </mc:Fallback>
              </mc:AlternateContent>
            </w:r>
          </w:p>
        </w:tc>
        <w:tc>
          <w:tcPr>
            <w:tcW w:w="4472" w:type="dxa"/>
          </w:tcPr>
          <w:p w14:paraId="66204FF1" w14:textId="77777777" w:rsidR="00131401" w:rsidRDefault="00131401" w:rsidP="00050A12">
            <w:pPr>
              <w:autoSpaceDE w:val="0"/>
              <w:autoSpaceDN w:val="0"/>
              <w:adjustRightInd w:val="0"/>
              <w:jc w:val="left"/>
              <w:rPr>
                <w:rFonts w:ascii="HGSｺﾞｼｯｸM" w:eastAsia="HGSｺﾞｼｯｸM"/>
                <w:sz w:val="22"/>
              </w:rPr>
            </w:pPr>
          </w:p>
          <w:p w14:paraId="2DBF0D7D" w14:textId="77777777" w:rsidR="00131401" w:rsidRDefault="00131401" w:rsidP="00050A12">
            <w:pPr>
              <w:autoSpaceDE w:val="0"/>
              <w:autoSpaceDN w:val="0"/>
              <w:adjustRightInd w:val="0"/>
              <w:jc w:val="left"/>
              <w:rPr>
                <w:rFonts w:ascii="HGSｺﾞｼｯｸM" w:eastAsia="HGSｺﾞｼｯｸM"/>
                <w:sz w:val="22"/>
              </w:rPr>
            </w:pPr>
          </w:p>
          <w:p w14:paraId="6B62F1B3" w14:textId="77777777" w:rsidR="00131401" w:rsidRDefault="00131401" w:rsidP="00050A12">
            <w:pPr>
              <w:autoSpaceDE w:val="0"/>
              <w:autoSpaceDN w:val="0"/>
              <w:adjustRightInd w:val="0"/>
              <w:jc w:val="left"/>
              <w:rPr>
                <w:rFonts w:ascii="HGSｺﾞｼｯｸM" w:eastAsia="HGSｺﾞｼｯｸM"/>
                <w:sz w:val="22"/>
              </w:rPr>
            </w:pPr>
          </w:p>
          <w:p w14:paraId="6EF73432" w14:textId="77777777" w:rsidR="00F73860" w:rsidRPr="00F15920" w:rsidRDefault="00F73860" w:rsidP="00050A12">
            <w:pPr>
              <w:autoSpaceDE w:val="0"/>
              <w:autoSpaceDN w:val="0"/>
              <w:adjustRightInd w:val="0"/>
              <w:jc w:val="left"/>
              <w:rPr>
                <w:rFonts w:ascii="HGSｺﾞｼｯｸM" w:eastAsia="HGSｺﾞｼｯｸM"/>
                <w:sz w:val="22"/>
              </w:rPr>
            </w:pPr>
            <w:r w:rsidRPr="00F15920">
              <w:rPr>
                <w:rFonts w:ascii="HGSｺﾞｼｯｸM" w:eastAsia="HGSｺﾞｼｯｸM" w:hint="eastAsia"/>
                <w:noProof/>
                <w:sz w:val="22"/>
              </w:rPr>
              <mc:AlternateContent>
                <mc:Choice Requires="wps">
                  <w:drawing>
                    <wp:anchor distT="0" distB="0" distL="114300" distR="114300" simplePos="0" relativeHeight="251632640" behindDoc="0" locked="0" layoutInCell="1" allowOverlap="1" wp14:anchorId="04647ED2" wp14:editId="1E61E123">
                      <wp:simplePos x="0" y="0"/>
                      <wp:positionH relativeFrom="column">
                        <wp:posOffset>187326</wp:posOffset>
                      </wp:positionH>
                      <wp:positionV relativeFrom="paragraph">
                        <wp:posOffset>185420</wp:posOffset>
                      </wp:positionV>
                      <wp:extent cx="1657350" cy="285750"/>
                      <wp:effectExtent l="0" t="0" r="19050" b="1905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w="9525">
                                <a:solidFill>
                                  <a:srgbClr val="000000"/>
                                </a:solidFill>
                                <a:prstDash val="dash"/>
                                <a:miter lim="800000"/>
                                <a:headEnd/>
                                <a:tailEnd/>
                              </a:ln>
                            </wps:spPr>
                            <wps:txbx>
                              <w:txbxContent>
                                <w:p w14:paraId="1B0E35D1" w14:textId="77777777" w:rsidR="00316939" w:rsidRPr="00C25DAC" w:rsidRDefault="00316939" w:rsidP="00F73860">
                                  <w:pPr>
                                    <w:rPr>
                                      <w:rFonts w:ascii="HG丸ｺﾞｼｯｸM-PRO" w:eastAsia="HG丸ｺﾞｼｯｸM-PRO" w:hAnsi="HG丸ｺﾞｼｯｸM-PRO"/>
                                    </w:rPr>
                                  </w:pPr>
                                  <w:r>
                                    <w:rPr>
                                      <w:rFonts w:ascii="HG丸ｺﾞｼｯｸM-PRO" w:eastAsia="HG丸ｺﾞｼｯｸM-PRO" w:hAnsi="HG丸ｺﾞｼｯｸM-PRO" w:hint="eastAsia"/>
                                    </w:rPr>
                                    <w:t>届出書の受領（</w:t>
                                  </w:r>
                                  <w:r>
                                    <w:rPr>
                                      <w:rFonts w:ascii="HG丸ｺﾞｼｯｸM-PRO" w:eastAsia="HG丸ｺﾞｼｯｸM-PRO" w:hAnsi="HG丸ｺﾞｼｯｸM-PRO" w:hint="eastAsia"/>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47ED2" id="_x0000_s1060" type="#_x0000_t202" style="position:absolute;margin-left:14.75pt;margin-top:14.6pt;width:130.5pt;height: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">
                      <v:stroke dashstyle="dash"/>
                      <v:textbox>
                        <w:txbxContent>
                          <w:p w14:paraId="1B0E35D1" w14:textId="77777777" w:rsidR="00316939" w:rsidRPr="00C25DAC" w:rsidRDefault="00316939" w:rsidP="00F73860">
                            <w:pPr>
                              <w:rPr>
                                <w:rFonts w:ascii="HG丸ｺﾞｼｯｸM-PRO" w:eastAsia="HG丸ｺﾞｼｯｸM-PRO" w:hAnsi="HG丸ｺﾞｼｯｸM-PRO"/>
                              </w:rPr>
                            </w:pPr>
                            <w:r>
                              <w:rPr>
                                <w:rFonts w:ascii="HG丸ｺﾞｼｯｸM-PRO" w:eastAsia="HG丸ｺﾞｼｯｸM-PRO" w:hAnsi="HG丸ｺﾞｼｯｸM-PRO" w:hint="eastAsia"/>
                              </w:rPr>
                              <w:t>届出書の受領（</w:t>
                            </w:r>
                            <w:r>
                              <w:rPr>
                                <w:rFonts w:ascii="HG丸ｺﾞｼｯｸM-PRO" w:eastAsia="HG丸ｺﾞｼｯｸM-PRO" w:hAnsi="HG丸ｺﾞｼｯｸM-PRO" w:hint="eastAsia"/>
                              </w:rPr>
                              <w:t>※１）</w:t>
                            </w:r>
                          </w:p>
                        </w:txbxContent>
                      </v:textbox>
                    </v:shape>
                  </w:pict>
                </mc:Fallback>
              </mc:AlternateContent>
            </w:r>
          </w:p>
          <w:p w14:paraId="1150DBD0" w14:textId="77777777" w:rsidR="00F73860" w:rsidRPr="00F15920" w:rsidRDefault="00F73860" w:rsidP="00050A12">
            <w:pPr>
              <w:autoSpaceDE w:val="0"/>
              <w:autoSpaceDN w:val="0"/>
              <w:adjustRightInd w:val="0"/>
              <w:jc w:val="left"/>
              <w:rPr>
                <w:rFonts w:ascii="HGSｺﾞｼｯｸM" w:eastAsia="HGSｺﾞｼｯｸM"/>
                <w:sz w:val="22"/>
                <w:bdr w:val="single" w:sz="4" w:space="0" w:color="auto"/>
              </w:rPr>
            </w:pPr>
            <w:r w:rsidRPr="00F15920">
              <w:rPr>
                <w:rFonts w:ascii="HGSｺﾞｼｯｸM" w:eastAsia="HGSｺﾞｼｯｸM" w:hint="eastAsia"/>
                <w:sz w:val="22"/>
              </w:rPr>
              <w:t xml:space="preserve">　</w:t>
            </w:r>
            <w:r w:rsidRPr="00F15920">
              <w:rPr>
                <w:rFonts w:ascii="HGSｺﾞｼｯｸM" w:eastAsia="HGSｺﾞｼｯｸM" w:hint="eastAsia"/>
                <w:sz w:val="22"/>
                <w:bdr w:val="single" w:sz="4" w:space="0" w:color="auto"/>
              </w:rPr>
              <w:t xml:space="preserve"> </w:t>
            </w:r>
          </w:p>
          <w:p w14:paraId="42FAEC00" w14:textId="77777777" w:rsidR="00F73860" w:rsidRPr="00F15920" w:rsidRDefault="00166B31" w:rsidP="00050A12">
            <w:pPr>
              <w:autoSpaceDE w:val="0"/>
              <w:autoSpaceDN w:val="0"/>
              <w:adjustRightInd w:val="0"/>
              <w:jc w:val="left"/>
              <w:rPr>
                <w:rFonts w:ascii="HGSｺﾞｼｯｸM" w:eastAsia="HGSｺﾞｼｯｸM"/>
                <w:sz w:val="22"/>
                <w:bdr w:val="single" w:sz="4" w:space="0" w:color="auto"/>
              </w:rPr>
            </w:pPr>
            <w:r w:rsidRPr="00F15920">
              <w:rPr>
                <w:rFonts w:ascii="HGSｺﾞｼｯｸM" w:eastAsia="HGSｺﾞｼｯｸM" w:hint="eastAsia"/>
                <w:noProof/>
                <w:sz w:val="22"/>
              </w:rPr>
              <mc:AlternateContent>
                <mc:Choice Requires="wps">
                  <w:drawing>
                    <wp:anchor distT="0" distB="0" distL="114300" distR="114300" simplePos="0" relativeHeight="251635712" behindDoc="0" locked="0" layoutInCell="1" allowOverlap="1" wp14:anchorId="2C06B196" wp14:editId="17D78A55">
                      <wp:simplePos x="0" y="0"/>
                      <wp:positionH relativeFrom="column">
                        <wp:posOffset>187325</wp:posOffset>
                      </wp:positionH>
                      <wp:positionV relativeFrom="paragraph">
                        <wp:posOffset>185420</wp:posOffset>
                      </wp:positionV>
                      <wp:extent cx="1657350" cy="285750"/>
                      <wp:effectExtent l="0" t="0" r="19050" b="1905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w="9525">
                                <a:solidFill>
                                  <a:srgbClr val="000000"/>
                                </a:solidFill>
                                <a:prstDash val="solid"/>
                                <a:miter lim="800000"/>
                                <a:headEnd/>
                                <a:tailEnd/>
                              </a:ln>
                            </wps:spPr>
                            <wps:txbx>
                              <w:txbxContent>
                                <w:p w14:paraId="1236543F" w14:textId="77777777" w:rsidR="00316939" w:rsidRPr="00C25DAC" w:rsidRDefault="00316939" w:rsidP="00F73860">
                                  <w:pPr>
                                    <w:autoSpaceDE w:val="0"/>
                                    <w:autoSpaceDN w:val="0"/>
                                    <w:adjustRightInd w:val="0"/>
                                    <w:jc w:val="left"/>
                                    <w:rPr>
                                      <w:rFonts w:ascii="HG丸ｺﾞｼｯｸM-PRO" w:eastAsia="HG丸ｺﾞｼｯｸM-PRO" w:hAnsi="HG丸ｺﾞｼｯｸM-PRO"/>
                                      <w:bdr w:val="single" w:sz="4" w:space="0" w:color="auto"/>
                                    </w:rPr>
                                  </w:pPr>
                                  <w:r w:rsidRPr="00C25DAC">
                                    <w:rPr>
                                      <w:rFonts w:ascii="HG丸ｺﾞｼｯｸM-PRO" w:eastAsia="HG丸ｺﾞｼｯｸM-PRO" w:hAnsi="HG丸ｺﾞｼｯｸM-PRO" w:hint="eastAsia"/>
                                    </w:rPr>
                                    <w:t>関係部課との協議</w:t>
                                  </w:r>
                                  <w:r>
                                    <w:rPr>
                                      <w:rFonts w:ascii="HG丸ｺﾞｼｯｸM-PRO" w:eastAsia="HG丸ｺﾞｼｯｸM-PRO" w:hAnsi="HG丸ｺﾞｼｯｸM-PRO" w:hint="eastAsia"/>
                                    </w:rPr>
                                    <w:t>･審査</w:t>
                                  </w:r>
                                </w:p>
                                <w:p w14:paraId="489394D9" w14:textId="77777777" w:rsidR="00316939" w:rsidRPr="00C25DAC" w:rsidRDefault="00316939" w:rsidP="00F73860">
                                  <w:pPr>
                                    <w:rPr>
                                      <w:rFonts w:ascii="HG丸ｺﾞｼｯｸM-PRO" w:eastAsia="HG丸ｺﾞｼｯｸM-PRO" w:hAnsi="HG丸ｺﾞｼｯｸM-PRO"/>
                                    </w:rPr>
                                  </w:pPr>
                                  <w:r w:rsidRPr="00C25DAC">
                                    <w:rPr>
                                      <w:rFonts w:ascii="HG丸ｺﾞｼｯｸM-PRO" w:eastAsia="HG丸ｺﾞｼｯｸM-PRO" w:hAnsi="HG丸ｺﾞｼｯｸM-PRO" w:hint="eastAsia"/>
                                    </w:rPr>
                                    <w:t>審　　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6B196" id="_x0000_s1061" type="#_x0000_t202" style="position:absolute;margin-left:14.75pt;margin-top:14.6pt;width:130.5pt;height:2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">
                      <v:textbox>
                        <w:txbxContent>
                          <w:p w14:paraId="1236543F" w14:textId="77777777" w:rsidR="00316939" w:rsidRPr="00C25DAC" w:rsidRDefault="00316939" w:rsidP="00F73860">
                            <w:pPr>
                              <w:autoSpaceDE w:val="0"/>
                              <w:autoSpaceDN w:val="0"/>
                              <w:adjustRightInd w:val="0"/>
                              <w:jc w:val="left"/>
                              <w:rPr>
                                <w:rFonts w:ascii="HG丸ｺﾞｼｯｸM-PRO" w:eastAsia="HG丸ｺﾞｼｯｸM-PRO" w:hAnsi="HG丸ｺﾞｼｯｸM-PRO"/>
                                <w:bdr w:val="single" w:sz="4" w:space="0" w:color="auto"/>
                              </w:rPr>
                            </w:pPr>
                            <w:r w:rsidRPr="00C25DAC">
                              <w:rPr>
                                <w:rFonts w:ascii="HG丸ｺﾞｼｯｸM-PRO" w:eastAsia="HG丸ｺﾞｼｯｸM-PRO" w:hAnsi="HG丸ｺﾞｼｯｸM-PRO" w:hint="eastAsia"/>
                              </w:rPr>
                              <w:t>関係部課との協議</w:t>
                            </w:r>
                            <w:r>
                              <w:rPr>
                                <w:rFonts w:ascii="HG丸ｺﾞｼｯｸM-PRO" w:eastAsia="HG丸ｺﾞｼｯｸM-PRO" w:hAnsi="HG丸ｺﾞｼｯｸM-PRO" w:hint="eastAsia"/>
                              </w:rPr>
                              <w:t>･審査</w:t>
                            </w:r>
                          </w:p>
                          <w:p w14:paraId="489394D9" w14:textId="77777777" w:rsidR="00316939" w:rsidRPr="00C25DAC" w:rsidRDefault="00316939" w:rsidP="00F73860">
                            <w:pPr>
                              <w:rPr>
                                <w:rFonts w:ascii="HG丸ｺﾞｼｯｸM-PRO" w:eastAsia="HG丸ｺﾞｼｯｸM-PRO" w:hAnsi="HG丸ｺﾞｼｯｸM-PRO"/>
                              </w:rPr>
                            </w:pPr>
                            <w:r w:rsidRPr="00C25DAC">
                              <w:rPr>
                                <w:rFonts w:ascii="HG丸ｺﾞｼｯｸM-PRO" w:eastAsia="HG丸ｺﾞｼｯｸM-PRO" w:hAnsi="HG丸ｺﾞｼｯｸM-PRO" w:hint="eastAsia"/>
                              </w:rPr>
                              <w:t>審　　査</w:t>
                            </w:r>
                          </w:p>
                        </w:txbxContent>
                      </v:textbox>
                    </v:shape>
                  </w:pict>
                </mc:Fallback>
              </mc:AlternateContent>
            </w:r>
            <w:r w:rsidR="00F73860" w:rsidRPr="00F15920">
              <w:rPr>
                <w:rFonts w:ascii="HGSｺﾞｼｯｸM" w:eastAsia="HGSｺﾞｼｯｸM" w:hint="eastAsia"/>
                <w:noProof/>
                <w:sz w:val="22"/>
              </w:rPr>
              <mc:AlternateContent>
                <mc:Choice Requires="wps">
                  <w:drawing>
                    <wp:anchor distT="0" distB="0" distL="114300" distR="114300" simplePos="0" relativeHeight="251651072" behindDoc="0" locked="0" layoutInCell="1" allowOverlap="1" wp14:anchorId="42E29341" wp14:editId="0937FD2F">
                      <wp:simplePos x="0" y="0"/>
                      <wp:positionH relativeFrom="column">
                        <wp:posOffset>586105</wp:posOffset>
                      </wp:positionH>
                      <wp:positionV relativeFrom="paragraph">
                        <wp:posOffset>20955</wp:posOffset>
                      </wp:positionV>
                      <wp:extent cx="0" cy="171750"/>
                      <wp:effectExtent l="95250" t="0" r="57150" b="57150"/>
                      <wp:wrapNone/>
                      <wp:docPr id="11" name="直線矢印コネクタ 11"/>
                      <wp:cNvGraphicFramePr/>
                      <a:graphic xmlns:a="http://schemas.openxmlformats.org/drawingml/2006/main">
                        <a:graphicData uri="http://schemas.microsoft.com/office/word/2010/wordprocessingShape">
                          <wps:wsp>
                            <wps:cNvCnPr/>
                            <wps:spPr>
                              <a:xfrm>
                                <a:off x="0" y="0"/>
                                <a:ext cx="0" cy="17175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F1E67D" id="直線矢印コネクタ 11" o:spid="_x0000_s1026" type="#_x0000_t32" style="position:absolute;margin-left:46.15pt;margin-top:1.65pt;width:0;height: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" strokecolor="windowText" strokeweight="1.5pt">
                      <v:stroke endarrow="open"/>
                    </v:shape>
                  </w:pict>
                </mc:Fallback>
              </mc:AlternateContent>
            </w:r>
          </w:p>
          <w:p w14:paraId="02F2C34E" w14:textId="77777777" w:rsidR="00F73860" w:rsidRPr="00F15920" w:rsidRDefault="00F73860" w:rsidP="00050A12">
            <w:pPr>
              <w:autoSpaceDE w:val="0"/>
              <w:autoSpaceDN w:val="0"/>
              <w:adjustRightInd w:val="0"/>
              <w:jc w:val="left"/>
              <w:rPr>
                <w:rFonts w:ascii="HGSｺﾞｼｯｸM" w:eastAsia="HGSｺﾞｼｯｸM"/>
                <w:sz w:val="22"/>
                <w:bdr w:val="single" w:sz="4" w:space="0" w:color="auto"/>
              </w:rPr>
            </w:pPr>
          </w:p>
          <w:p w14:paraId="53FB4F82" w14:textId="77777777" w:rsidR="00F73860" w:rsidRPr="00F15920" w:rsidRDefault="008E0AD8" w:rsidP="00050A12">
            <w:pPr>
              <w:autoSpaceDE w:val="0"/>
              <w:autoSpaceDN w:val="0"/>
              <w:adjustRightInd w:val="0"/>
              <w:jc w:val="left"/>
              <w:rPr>
                <w:rFonts w:ascii="HGSｺﾞｼｯｸM" w:eastAsia="HGSｺﾞｼｯｸM"/>
                <w:sz w:val="22"/>
                <w:bdr w:val="single" w:sz="4" w:space="0" w:color="auto"/>
              </w:rPr>
            </w:pPr>
            <w:r>
              <w:rPr>
                <w:rFonts w:ascii="HGSｺﾞｼｯｸM" w:eastAsia="HGSｺﾞｼｯｸM" w:hint="eastAsia"/>
                <w:sz w:val="22"/>
              </w:rPr>
              <w:t xml:space="preserve">　　　　　　</w:t>
            </w:r>
            <w:r w:rsidR="00772249" w:rsidRPr="00F15920">
              <w:rPr>
                <w:rFonts w:ascii="HGSｺﾞｼｯｸM" w:eastAsia="HGSｺﾞｼｯｸM" w:hint="eastAsia"/>
                <w:noProof/>
                <w:sz w:val="22"/>
              </w:rPr>
              <mc:AlternateContent>
                <mc:Choice Requires="wps">
                  <w:drawing>
                    <wp:anchor distT="0" distB="0" distL="114300" distR="114300" simplePos="0" relativeHeight="251652096" behindDoc="0" locked="0" layoutInCell="1" allowOverlap="1" wp14:anchorId="43F89C03" wp14:editId="3385F1D0">
                      <wp:simplePos x="0" y="0"/>
                      <wp:positionH relativeFrom="column">
                        <wp:posOffset>586105</wp:posOffset>
                      </wp:positionH>
                      <wp:positionV relativeFrom="paragraph">
                        <wp:posOffset>83185</wp:posOffset>
                      </wp:positionV>
                      <wp:extent cx="0" cy="287655"/>
                      <wp:effectExtent l="95250" t="0" r="57150" b="55245"/>
                      <wp:wrapNone/>
                      <wp:docPr id="12" name="直線矢印コネクタ 12"/>
                      <wp:cNvGraphicFramePr/>
                      <a:graphic xmlns:a="http://schemas.openxmlformats.org/drawingml/2006/main">
                        <a:graphicData uri="http://schemas.microsoft.com/office/word/2010/wordprocessingShape">
                          <wps:wsp>
                            <wps:cNvCnPr/>
                            <wps:spPr>
                              <a:xfrm>
                                <a:off x="0" y="0"/>
                                <a:ext cx="0" cy="28765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33109F6" id="直線矢印コネクタ 12" o:spid="_x0000_s1026" type="#_x0000_t32" style="position:absolute;margin-left:46.15pt;margin-top:6.55pt;width:0;height:2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" strokecolor="windowText" strokeweight="1.5pt">
                      <v:stroke endarrow="open"/>
                    </v:shape>
                  </w:pict>
                </mc:Fallback>
              </mc:AlternateContent>
            </w:r>
          </w:p>
          <w:p w14:paraId="3F3FFC97" w14:textId="77777777" w:rsidR="00F73860" w:rsidRPr="00F15920" w:rsidRDefault="00AB2856" w:rsidP="00050A12">
            <w:pPr>
              <w:autoSpaceDE w:val="0"/>
              <w:autoSpaceDN w:val="0"/>
              <w:adjustRightInd w:val="0"/>
              <w:jc w:val="left"/>
              <w:rPr>
                <w:rFonts w:ascii="HGSｺﾞｼｯｸM" w:eastAsia="HGSｺﾞｼｯｸM"/>
                <w:sz w:val="22"/>
                <w:bdr w:val="single" w:sz="4" w:space="0" w:color="auto"/>
              </w:rPr>
            </w:pPr>
            <w:r w:rsidRPr="00F15920">
              <w:rPr>
                <w:rFonts w:ascii="HGSｺﾞｼｯｸM" w:eastAsia="HGSｺﾞｼｯｸM" w:hint="eastAsia"/>
                <w:noProof/>
                <w:sz w:val="22"/>
              </w:rPr>
              <mc:AlternateContent>
                <mc:Choice Requires="wps">
                  <w:drawing>
                    <wp:anchor distT="0" distB="0" distL="114300" distR="114300" simplePos="0" relativeHeight="251636736" behindDoc="0" locked="0" layoutInCell="1" allowOverlap="1" wp14:anchorId="349A806B" wp14:editId="263D6A21">
                      <wp:simplePos x="0" y="0"/>
                      <wp:positionH relativeFrom="column">
                        <wp:posOffset>234950</wp:posOffset>
                      </wp:positionH>
                      <wp:positionV relativeFrom="paragraph">
                        <wp:posOffset>185420</wp:posOffset>
                      </wp:positionV>
                      <wp:extent cx="866775" cy="285750"/>
                      <wp:effectExtent l="0" t="0" r="28575" b="1905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5750"/>
                              </a:xfrm>
                              <a:prstGeom prst="rect">
                                <a:avLst/>
                              </a:prstGeom>
                              <a:solidFill>
                                <a:srgbClr val="FFFFFF"/>
                              </a:solidFill>
                              <a:ln w="9525">
                                <a:solidFill>
                                  <a:srgbClr val="000000"/>
                                </a:solidFill>
                                <a:prstDash val="solid"/>
                                <a:miter lim="800000"/>
                                <a:headEnd/>
                                <a:tailEnd/>
                              </a:ln>
                            </wps:spPr>
                            <wps:txbx>
                              <w:txbxContent>
                                <w:p w14:paraId="45038C31" w14:textId="77777777" w:rsidR="00316939" w:rsidRPr="00C25DAC" w:rsidRDefault="00316939" w:rsidP="00F73860">
                                  <w:pPr>
                                    <w:autoSpaceDE w:val="0"/>
                                    <w:autoSpaceDN w:val="0"/>
                                    <w:adjustRightInd w:val="0"/>
                                    <w:jc w:val="left"/>
                                    <w:rPr>
                                      <w:rFonts w:ascii="HG丸ｺﾞｼｯｸM-PRO" w:eastAsia="HG丸ｺﾞｼｯｸM-PRO" w:hAnsi="HG丸ｺﾞｼｯｸM-PRO"/>
                                      <w:bdr w:val="single" w:sz="4" w:space="0" w:color="auto"/>
                                    </w:rPr>
                                  </w:pPr>
                                  <w:r w:rsidRPr="00C25DAC">
                                    <w:rPr>
                                      <w:rFonts w:ascii="HG丸ｺﾞｼｯｸM-PRO" w:eastAsia="HG丸ｺﾞｼｯｸM-PRO" w:hAnsi="HG丸ｺﾞｼｯｸM-PRO" w:hint="eastAsia"/>
                                    </w:rPr>
                                    <w:t>審査指示書</w:t>
                                  </w:r>
                                </w:p>
                                <w:p w14:paraId="56543043" w14:textId="77777777" w:rsidR="00316939" w:rsidRPr="00C25DAC" w:rsidRDefault="00316939" w:rsidP="00F73860">
                                  <w:pPr>
                                    <w:rPr>
                                      <w:rFonts w:ascii="HG丸ｺﾞｼｯｸM-PRO" w:eastAsia="HG丸ｺﾞｼｯｸM-PRO" w:hAnsi="HG丸ｺﾞｼｯｸM-PRO"/>
                                    </w:rPr>
                                  </w:pPr>
                                  <w:r w:rsidRPr="00C25DAC">
                                    <w:rPr>
                                      <w:rFonts w:ascii="HG丸ｺﾞｼｯｸM-PRO" w:eastAsia="HG丸ｺﾞｼｯｸM-PRO" w:hAnsi="HG丸ｺﾞｼｯｸM-PRO" w:hint="eastAsia"/>
                                    </w:rPr>
                                    <w:t>審　　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A806B" id="_x0000_s1062" type="#_x0000_t202" style="position:absolute;margin-left:18.5pt;margin-top:14.6pt;width:68.25pt;height: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">
                      <v:textbox>
                        <w:txbxContent>
                          <w:p w14:paraId="45038C31" w14:textId="77777777" w:rsidR="00316939" w:rsidRPr="00C25DAC" w:rsidRDefault="00316939" w:rsidP="00F73860">
                            <w:pPr>
                              <w:autoSpaceDE w:val="0"/>
                              <w:autoSpaceDN w:val="0"/>
                              <w:adjustRightInd w:val="0"/>
                              <w:jc w:val="left"/>
                              <w:rPr>
                                <w:rFonts w:ascii="HG丸ｺﾞｼｯｸM-PRO" w:eastAsia="HG丸ｺﾞｼｯｸM-PRO" w:hAnsi="HG丸ｺﾞｼｯｸM-PRO"/>
                                <w:bdr w:val="single" w:sz="4" w:space="0" w:color="auto"/>
                              </w:rPr>
                            </w:pPr>
                            <w:r w:rsidRPr="00C25DAC">
                              <w:rPr>
                                <w:rFonts w:ascii="HG丸ｺﾞｼｯｸM-PRO" w:eastAsia="HG丸ｺﾞｼｯｸM-PRO" w:hAnsi="HG丸ｺﾞｼｯｸM-PRO" w:hint="eastAsia"/>
                              </w:rPr>
                              <w:t>審査指示書</w:t>
                            </w:r>
                          </w:p>
                          <w:p w14:paraId="56543043" w14:textId="77777777" w:rsidR="00316939" w:rsidRPr="00C25DAC" w:rsidRDefault="00316939" w:rsidP="00F73860">
                            <w:pPr>
                              <w:rPr>
                                <w:rFonts w:ascii="HG丸ｺﾞｼｯｸM-PRO" w:eastAsia="HG丸ｺﾞｼｯｸM-PRO" w:hAnsi="HG丸ｺﾞｼｯｸM-PRO"/>
                              </w:rPr>
                            </w:pPr>
                            <w:r w:rsidRPr="00C25DAC">
                              <w:rPr>
                                <w:rFonts w:ascii="HG丸ｺﾞｼｯｸM-PRO" w:eastAsia="HG丸ｺﾞｼｯｸM-PRO" w:hAnsi="HG丸ｺﾞｼｯｸM-PRO" w:hint="eastAsia"/>
                              </w:rPr>
                              <w:t>審　　査</w:t>
                            </w:r>
                          </w:p>
                        </w:txbxContent>
                      </v:textbox>
                    </v:shape>
                  </w:pict>
                </mc:Fallback>
              </mc:AlternateContent>
            </w:r>
            <w:r w:rsidR="00166B31">
              <w:rPr>
                <w:rFonts w:ascii="HGSｺﾞｼｯｸM" w:eastAsia="HGSｺﾞｼｯｸM" w:hint="eastAsia"/>
                <w:sz w:val="22"/>
                <w:bdr w:val="single" w:sz="4" w:space="0" w:color="auto"/>
              </w:rPr>
              <w:t xml:space="preserve">　　　　　　</w:t>
            </w:r>
          </w:p>
          <w:p w14:paraId="680A4E5D" w14:textId="77777777" w:rsidR="00F73860" w:rsidRPr="00F15920" w:rsidRDefault="00F73860" w:rsidP="00050A12">
            <w:pPr>
              <w:autoSpaceDE w:val="0"/>
              <w:autoSpaceDN w:val="0"/>
              <w:adjustRightInd w:val="0"/>
              <w:jc w:val="left"/>
              <w:rPr>
                <w:rFonts w:ascii="HGSｺﾞｼｯｸM" w:eastAsia="HGSｺﾞｼｯｸM"/>
                <w:sz w:val="22"/>
                <w:bdr w:val="single" w:sz="4" w:space="0" w:color="auto"/>
              </w:rPr>
            </w:pPr>
          </w:p>
          <w:p w14:paraId="19219836" w14:textId="77777777" w:rsidR="00F73860" w:rsidRPr="00F15920" w:rsidRDefault="00F73860" w:rsidP="00050A12">
            <w:pPr>
              <w:autoSpaceDE w:val="0"/>
              <w:autoSpaceDN w:val="0"/>
              <w:adjustRightInd w:val="0"/>
              <w:jc w:val="left"/>
              <w:rPr>
                <w:rFonts w:ascii="HGSｺﾞｼｯｸM" w:eastAsia="HGSｺﾞｼｯｸM"/>
                <w:sz w:val="22"/>
              </w:rPr>
            </w:pPr>
          </w:p>
          <w:p w14:paraId="296FEF7D" w14:textId="77777777" w:rsidR="00F73860" w:rsidRPr="00F15920" w:rsidRDefault="00F73860" w:rsidP="00050A12">
            <w:pPr>
              <w:autoSpaceDE w:val="0"/>
              <w:autoSpaceDN w:val="0"/>
              <w:adjustRightInd w:val="0"/>
              <w:jc w:val="left"/>
              <w:rPr>
                <w:rFonts w:ascii="HGSｺﾞｼｯｸM" w:eastAsia="HGSｺﾞｼｯｸM"/>
                <w:sz w:val="22"/>
              </w:rPr>
            </w:pPr>
          </w:p>
          <w:p w14:paraId="7194DBDC" w14:textId="77777777" w:rsidR="00F73860" w:rsidRPr="00F15920" w:rsidRDefault="00F73860" w:rsidP="00050A12">
            <w:pPr>
              <w:autoSpaceDE w:val="0"/>
              <w:autoSpaceDN w:val="0"/>
              <w:adjustRightInd w:val="0"/>
              <w:jc w:val="left"/>
              <w:rPr>
                <w:rFonts w:ascii="HGSｺﾞｼｯｸM" w:eastAsia="HGSｺﾞｼｯｸM"/>
                <w:sz w:val="22"/>
              </w:rPr>
            </w:pPr>
          </w:p>
          <w:p w14:paraId="769D0D3C" w14:textId="77777777" w:rsidR="00F73860" w:rsidRPr="00F15920" w:rsidRDefault="00F73860" w:rsidP="00050A12">
            <w:pPr>
              <w:autoSpaceDE w:val="0"/>
              <w:autoSpaceDN w:val="0"/>
              <w:adjustRightInd w:val="0"/>
              <w:jc w:val="left"/>
              <w:rPr>
                <w:rFonts w:ascii="HGSｺﾞｼｯｸM" w:eastAsia="HGSｺﾞｼｯｸM"/>
                <w:sz w:val="22"/>
              </w:rPr>
            </w:pPr>
          </w:p>
          <w:p w14:paraId="62AAB398" w14:textId="77777777" w:rsidR="00F73860" w:rsidRPr="00F15920" w:rsidRDefault="00772249" w:rsidP="00050A12">
            <w:pPr>
              <w:autoSpaceDE w:val="0"/>
              <w:autoSpaceDN w:val="0"/>
              <w:adjustRightInd w:val="0"/>
              <w:jc w:val="left"/>
              <w:rPr>
                <w:rFonts w:ascii="HGSｺﾞｼｯｸM" w:eastAsia="HGSｺﾞｼｯｸM"/>
                <w:sz w:val="22"/>
              </w:rPr>
            </w:pPr>
            <w:r w:rsidRPr="00F15920">
              <w:rPr>
                <w:rFonts w:ascii="HGSｺﾞｼｯｸM" w:eastAsia="HGSｺﾞｼｯｸM" w:hint="eastAsia"/>
                <w:noProof/>
                <w:sz w:val="22"/>
              </w:rPr>
              <mc:AlternateContent>
                <mc:Choice Requires="wps">
                  <w:drawing>
                    <wp:anchor distT="0" distB="0" distL="114300" distR="114300" simplePos="0" relativeHeight="251645952" behindDoc="0" locked="0" layoutInCell="1" allowOverlap="1" wp14:anchorId="1D1D44FD" wp14:editId="06EC5EF4">
                      <wp:simplePos x="0" y="0"/>
                      <wp:positionH relativeFrom="column">
                        <wp:posOffset>234950</wp:posOffset>
                      </wp:positionH>
                      <wp:positionV relativeFrom="paragraph">
                        <wp:posOffset>156845</wp:posOffset>
                      </wp:positionV>
                      <wp:extent cx="2428875" cy="285750"/>
                      <wp:effectExtent l="0" t="0" r="28575" b="1905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5750"/>
                              </a:xfrm>
                              <a:prstGeom prst="rect">
                                <a:avLst/>
                              </a:prstGeom>
                              <a:solidFill>
                                <a:srgbClr val="FFFFFF"/>
                              </a:solidFill>
                              <a:ln w="9525">
                                <a:solidFill>
                                  <a:srgbClr val="000000"/>
                                </a:solidFill>
                                <a:prstDash val="dash"/>
                                <a:miter lim="800000"/>
                                <a:headEnd/>
                                <a:tailEnd/>
                              </a:ln>
                            </wps:spPr>
                            <wps:txbx>
                              <w:txbxContent>
                                <w:p w14:paraId="646BE579" w14:textId="77777777" w:rsidR="00316939" w:rsidRPr="00C25DAC" w:rsidRDefault="00316939" w:rsidP="00A835B0">
                                  <w:pPr>
                                    <w:jc w:val="center"/>
                                    <w:rPr>
                                      <w:rFonts w:ascii="HG丸ｺﾞｼｯｸM-PRO" w:eastAsia="HG丸ｺﾞｼｯｸM-PRO" w:hAnsi="HG丸ｺﾞｼｯｸM-PRO"/>
                                    </w:rPr>
                                  </w:pPr>
                                  <w:r>
                                    <w:rPr>
                                      <w:rFonts w:ascii="HG丸ｺﾞｼｯｸM-PRO" w:eastAsia="HG丸ｺﾞｼｯｸM-PRO" w:hAnsi="HG丸ｺﾞｼｯｸM-PRO" w:hint="eastAsia"/>
                                    </w:rPr>
                                    <w:t>指示事項回答書の内容の確認</w:t>
                                  </w:r>
                                  <w:r w:rsidRPr="00E66D45">
                                    <w:rPr>
                                      <w:rFonts w:ascii="HG丸ｺﾞｼｯｸM-PRO" w:eastAsia="HG丸ｺﾞｼｯｸM-PRO" w:hAnsi="HG丸ｺﾞｼｯｸM-PRO" w:hint="eastAsia"/>
                                    </w:rPr>
                                    <w:t>（</w:t>
                                  </w:r>
                                  <w:r w:rsidRPr="00E66D45">
                                    <w:rPr>
                                      <w:rFonts w:ascii="HG丸ｺﾞｼｯｸM-PRO" w:eastAsia="HG丸ｺﾞｼｯｸM-PRO" w:hAnsi="HG丸ｺﾞｼｯｸM-PRO" w:hint="eastAsia"/>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D44FD" id="_x0000_s1063" type="#_x0000_t202" style="position:absolute;margin-left:18.5pt;margin-top:12.35pt;width:191.25pt;height: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">
                      <v:stroke dashstyle="dash"/>
                      <v:textbox>
                        <w:txbxContent>
                          <w:p w14:paraId="646BE579" w14:textId="77777777" w:rsidR="00316939" w:rsidRPr="00C25DAC" w:rsidRDefault="00316939" w:rsidP="00A835B0">
                            <w:pPr>
                              <w:jc w:val="center"/>
                              <w:rPr>
                                <w:rFonts w:ascii="HG丸ｺﾞｼｯｸM-PRO" w:eastAsia="HG丸ｺﾞｼｯｸM-PRO" w:hAnsi="HG丸ｺﾞｼｯｸM-PRO"/>
                              </w:rPr>
                            </w:pPr>
                            <w:r>
                              <w:rPr>
                                <w:rFonts w:ascii="HG丸ｺﾞｼｯｸM-PRO" w:eastAsia="HG丸ｺﾞｼｯｸM-PRO" w:hAnsi="HG丸ｺﾞｼｯｸM-PRO" w:hint="eastAsia"/>
                              </w:rPr>
                              <w:t>指示事項回答書の内容の確認</w:t>
                            </w:r>
                            <w:r w:rsidRPr="00E66D45">
                              <w:rPr>
                                <w:rFonts w:ascii="HG丸ｺﾞｼｯｸM-PRO" w:eastAsia="HG丸ｺﾞｼｯｸM-PRO" w:hAnsi="HG丸ｺﾞｼｯｸM-PRO" w:hint="eastAsia"/>
                              </w:rPr>
                              <w:t>（</w:t>
                            </w:r>
                            <w:r w:rsidRPr="00E66D45">
                              <w:rPr>
                                <w:rFonts w:ascii="HG丸ｺﾞｼｯｸM-PRO" w:eastAsia="HG丸ｺﾞｼｯｸM-PRO" w:hAnsi="HG丸ｺﾞｼｯｸM-PRO" w:hint="eastAsia"/>
                              </w:rPr>
                              <w:t>※3）</w:t>
                            </w:r>
                          </w:p>
                        </w:txbxContent>
                      </v:textbox>
                    </v:shape>
                  </w:pict>
                </mc:Fallback>
              </mc:AlternateContent>
            </w:r>
          </w:p>
          <w:p w14:paraId="54CD245A" w14:textId="77777777" w:rsidR="00F73860" w:rsidRPr="00F15920" w:rsidRDefault="00F73860" w:rsidP="00050A12">
            <w:pPr>
              <w:autoSpaceDE w:val="0"/>
              <w:autoSpaceDN w:val="0"/>
              <w:adjustRightInd w:val="0"/>
              <w:jc w:val="left"/>
              <w:rPr>
                <w:rFonts w:ascii="HGSｺﾞｼｯｸM" w:eastAsia="HGSｺﾞｼｯｸM"/>
                <w:sz w:val="22"/>
              </w:rPr>
            </w:pPr>
          </w:p>
          <w:p w14:paraId="2A0301C3" w14:textId="77777777" w:rsidR="00F73860" w:rsidRDefault="00041337" w:rsidP="00772249">
            <w:pPr>
              <w:autoSpaceDE w:val="0"/>
              <w:autoSpaceDN w:val="0"/>
              <w:adjustRightInd w:val="0"/>
              <w:ind w:firstLineChars="600" w:firstLine="1320"/>
              <w:jc w:val="left"/>
              <w:rPr>
                <w:rFonts w:ascii="HGSｺﾞｼｯｸM" w:eastAsia="HGSｺﾞｼｯｸM"/>
                <w:sz w:val="22"/>
              </w:rPr>
            </w:pPr>
            <w:r w:rsidRPr="00F15920">
              <w:rPr>
                <w:rFonts w:ascii="HGSｺﾞｼｯｸM" w:eastAsia="HGSｺﾞｼｯｸM" w:hint="eastAsia"/>
                <w:noProof/>
                <w:sz w:val="22"/>
              </w:rPr>
              <mc:AlternateContent>
                <mc:Choice Requires="wps">
                  <w:drawing>
                    <wp:anchor distT="0" distB="0" distL="114300" distR="114300" simplePos="0" relativeHeight="251666432" behindDoc="0" locked="0" layoutInCell="1" allowOverlap="1" wp14:anchorId="35035D3B" wp14:editId="5D1C68D0">
                      <wp:simplePos x="0" y="0"/>
                      <wp:positionH relativeFrom="column">
                        <wp:posOffset>671830</wp:posOffset>
                      </wp:positionH>
                      <wp:positionV relativeFrom="paragraph">
                        <wp:posOffset>8753</wp:posOffset>
                      </wp:positionV>
                      <wp:extent cx="0" cy="464039"/>
                      <wp:effectExtent l="95250" t="0" r="76200" b="50800"/>
                      <wp:wrapNone/>
                      <wp:docPr id="2" name="直線矢印コネクタ 2"/>
                      <wp:cNvGraphicFramePr/>
                      <a:graphic xmlns:a="http://schemas.openxmlformats.org/drawingml/2006/main">
                        <a:graphicData uri="http://schemas.microsoft.com/office/word/2010/wordprocessingShape">
                          <wps:wsp>
                            <wps:cNvCnPr/>
                            <wps:spPr>
                              <a:xfrm>
                                <a:off x="0" y="0"/>
                                <a:ext cx="0" cy="464039"/>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7DD0DC0" id="直線矢印コネクタ 2" o:spid="_x0000_s1026" type="#_x0000_t32" style="position:absolute;margin-left:52.9pt;margin-top:.7pt;width:0;height:3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" strokecolor="windowText" strokeweight="1.5pt">
                      <v:stroke endarrow="open"/>
                    </v:shape>
                  </w:pict>
                </mc:Fallback>
              </mc:AlternateContent>
            </w:r>
          </w:p>
          <w:p w14:paraId="6AA17DFF" w14:textId="77777777" w:rsidR="00772249" w:rsidRDefault="00131401" w:rsidP="00050A12">
            <w:pPr>
              <w:autoSpaceDE w:val="0"/>
              <w:autoSpaceDN w:val="0"/>
              <w:adjustRightInd w:val="0"/>
              <w:jc w:val="left"/>
              <w:rPr>
                <w:rFonts w:ascii="HGSｺﾞｼｯｸM" w:eastAsia="HGSｺﾞｼｯｸM"/>
                <w:sz w:val="22"/>
              </w:rPr>
            </w:pPr>
            <w:r>
              <w:rPr>
                <w:rFonts w:ascii="HGSｺﾞｼｯｸM" w:eastAsia="HGSｺﾞｼｯｸM" w:hint="eastAsia"/>
                <w:sz w:val="22"/>
              </w:rPr>
              <w:t xml:space="preserve">　　　　　　適合</w:t>
            </w:r>
          </w:p>
          <w:p w14:paraId="50D012BB" w14:textId="77777777" w:rsidR="008441F7" w:rsidRPr="00F15920" w:rsidRDefault="00772249" w:rsidP="00050A12">
            <w:pPr>
              <w:autoSpaceDE w:val="0"/>
              <w:autoSpaceDN w:val="0"/>
              <w:adjustRightInd w:val="0"/>
              <w:jc w:val="left"/>
              <w:rPr>
                <w:rFonts w:ascii="HGSｺﾞｼｯｸM" w:eastAsia="HGSｺﾞｼｯｸM"/>
                <w:sz w:val="22"/>
              </w:rPr>
            </w:pPr>
            <w:r w:rsidRPr="00F15920">
              <w:rPr>
                <w:rFonts w:ascii="HGSｺﾞｼｯｸM" w:eastAsia="HGSｺﾞｼｯｸM" w:hint="eastAsia"/>
                <w:noProof/>
                <w:sz w:val="22"/>
              </w:rPr>
              <mc:AlternateContent>
                <mc:Choice Requires="wps">
                  <w:drawing>
                    <wp:anchor distT="0" distB="0" distL="114300" distR="114300" simplePos="0" relativeHeight="251646976" behindDoc="0" locked="0" layoutInCell="1" allowOverlap="1" wp14:anchorId="25EDDF3D" wp14:editId="3199DB50">
                      <wp:simplePos x="0" y="0"/>
                      <wp:positionH relativeFrom="column">
                        <wp:posOffset>234951</wp:posOffset>
                      </wp:positionH>
                      <wp:positionV relativeFrom="paragraph">
                        <wp:posOffset>23495</wp:posOffset>
                      </wp:positionV>
                      <wp:extent cx="1447800" cy="285750"/>
                      <wp:effectExtent l="0" t="0" r="19050" b="1905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85750"/>
                              </a:xfrm>
                              <a:prstGeom prst="rect">
                                <a:avLst/>
                              </a:prstGeom>
                              <a:solidFill>
                                <a:srgbClr val="FFFFFF"/>
                              </a:solidFill>
                              <a:ln w="9525">
                                <a:solidFill>
                                  <a:srgbClr val="000000"/>
                                </a:solidFill>
                                <a:prstDash val="solid"/>
                                <a:miter lim="800000"/>
                                <a:headEnd/>
                                <a:tailEnd/>
                              </a:ln>
                            </wps:spPr>
                            <wps:txbx>
                              <w:txbxContent>
                                <w:p w14:paraId="7029B9C9" w14:textId="77777777" w:rsidR="00316939" w:rsidRPr="00C25DAC" w:rsidRDefault="00316939" w:rsidP="00F73860">
                                  <w:pPr>
                                    <w:autoSpaceDE w:val="0"/>
                                    <w:autoSpaceDN w:val="0"/>
                                    <w:adjustRightInd w:val="0"/>
                                    <w:jc w:val="left"/>
                                    <w:rPr>
                                      <w:rFonts w:ascii="HG丸ｺﾞｼｯｸM-PRO" w:eastAsia="HG丸ｺﾞｼｯｸM-PRO" w:hAnsi="HG丸ｺﾞｼｯｸM-PRO"/>
                                      <w:bdr w:val="single" w:sz="4" w:space="0" w:color="auto"/>
                                    </w:rPr>
                                  </w:pPr>
                                  <w:r w:rsidRPr="00C25DAC">
                                    <w:rPr>
                                      <w:rFonts w:ascii="HG丸ｺﾞｼｯｸM-PRO" w:eastAsia="HG丸ｺﾞｼｯｸM-PRO" w:hAnsi="HG丸ｺﾞｼｯｸM-PRO" w:hint="eastAsia"/>
                                    </w:rPr>
                                    <w:t>事前協議終了通知書</w:t>
                                  </w:r>
                                </w:p>
                                <w:p w14:paraId="40BE0DCE" w14:textId="77777777" w:rsidR="00316939" w:rsidRPr="00C25DAC" w:rsidRDefault="00316939" w:rsidP="00F73860">
                                  <w:pPr>
                                    <w:rPr>
                                      <w:rFonts w:ascii="HG丸ｺﾞｼｯｸM-PRO" w:eastAsia="HG丸ｺﾞｼｯｸM-PRO" w:hAnsi="HG丸ｺﾞｼｯｸM-PRO"/>
                                    </w:rPr>
                                  </w:pPr>
                                  <w:r w:rsidRPr="00C25DAC">
                                    <w:rPr>
                                      <w:rFonts w:ascii="HG丸ｺﾞｼｯｸM-PRO" w:eastAsia="HG丸ｺﾞｼｯｸM-PRO" w:hAnsi="HG丸ｺﾞｼｯｸM-PRO" w:hint="eastAsia"/>
                                    </w:rPr>
                                    <w:t>審　　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DDF3D" id="_x0000_s1064" type="#_x0000_t202" style="position:absolute;margin-left:18.5pt;margin-top:1.85pt;width:114pt;height: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">
                      <v:textbox>
                        <w:txbxContent>
                          <w:p w14:paraId="7029B9C9" w14:textId="77777777" w:rsidR="00316939" w:rsidRPr="00C25DAC" w:rsidRDefault="00316939" w:rsidP="00F73860">
                            <w:pPr>
                              <w:autoSpaceDE w:val="0"/>
                              <w:autoSpaceDN w:val="0"/>
                              <w:adjustRightInd w:val="0"/>
                              <w:jc w:val="left"/>
                              <w:rPr>
                                <w:rFonts w:ascii="HG丸ｺﾞｼｯｸM-PRO" w:eastAsia="HG丸ｺﾞｼｯｸM-PRO" w:hAnsi="HG丸ｺﾞｼｯｸM-PRO"/>
                                <w:bdr w:val="single" w:sz="4" w:space="0" w:color="auto"/>
                              </w:rPr>
                            </w:pPr>
                            <w:r w:rsidRPr="00C25DAC">
                              <w:rPr>
                                <w:rFonts w:ascii="HG丸ｺﾞｼｯｸM-PRO" w:eastAsia="HG丸ｺﾞｼｯｸM-PRO" w:hAnsi="HG丸ｺﾞｼｯｸM-PRO" w:hint="eastAsia"/>
                              </w:rPr>
                              <w:t>事前協議終了通知書</w:t>
                            </w:r>
                          </w:p>
                          <w:p w14:paraId="40BE0DCE" w14:textId="77777777" w:rsidR="00316939" w:rsidRPr="00C25DAC" w:rsidRDefault="00316939" w:rsidP="00F73860">
                            <w:pPr>
                              <w:rPr>
                                <w:rFonts w:ascii="HG丸ｺﾞｼｯｸM-PRO" w:eastAsia="HG丸ｺﾞｼｯｸM-PRO" w:hAnsi="HG丸ｺﾞｼｯｸM-PRO"/>
                              </w:rPr>
                            </w:pPr>
                            <w:r w:rsidRPr="00C25DAC">
                              <w:rPr>
                                <w:rFonts w:ascii="HG丸ｺﾞｼｯｸM-PRO" w:eastAsia="HG丸ｺﾞｼｯｸM-PRO" w:hAnsi="HG丸ｺﾞｼｯｸM-PRO" w:hint="eastAsia"/>
                              </w:rPr>
                              <w:t>審　　査</w:t>
                            </w:r>
                          </w:p>
                        </w:txbxContent>
                      </v:textbox>
                    </v:shape>
                  </w:pict>
                </mc:Fallback>
              </mc:AlternateContent>
            </w:r>
          </w:p>
          <w:p w14:paraId="1231BE67" w14:textId="77777777" w:rsidR="00F73860" w:rsidRPr="00F15920" w:rsidRDefault="00F73860" w:rsidP="00050A12">
            <w:pPr>
              <w:autoSpaceDE w:val="0"/>
              <w:autoSpaceDN w:val="0"/>
              <w:adjustRightInd w:val="0"/>
              <w:jc w:val="left"/>
              <w:rPr>
                <w:rFonts w:ascii="HGSｺﾞｼｯｸM" w:eastAsia="HGSｺﾞｼｯｸM"/>
                <w:sz w:val="22"/>
              </w:rPr>
            </w:pPr>
          </w:p>
        </w:tc>
      </w:tr>
      <w:tr w:rsidR="00041337" w:rsidRPr="00F15920" w14:paraId="0E28E316" w14:textId="77777777" w:rsidTr="00E66D45">
        <w:trPr>
          <w:trHeight w:val="1143"/>
          <w:jc w:val="center"/>
        </w:trPr>
        <w:tc>
          <w:tcPr>
            <w:tcW w:w="8953" w:type="dxa"/>
            <w:gridSpan w:val="2"/>
          </w:tcPr>
          <w:p w14:paraId="36FEB5B0" w14:textId="77777777" w:rsidR="00041337" w:rsidRDefault="00041337" w:rsidP="00050A12">
            <w:pPr>
              <w:autoSpaceDE w:val="0"/>
              <w:autoSpaceDN w:val="0"/>
              <w:adjustRightInd w:val="0"/>
              <w:jc w:val="left"/>
              <w:rPr>
                <w:rFonts w:ascii="HGSｺﾞｼｯｸM" w:eastAsia="HGSｺﾞｼｯｸM"/>
                <w:noProof/>
                <w:sz w:val="22"/>
              </w:rPr>
            </w:pPr>
          </w:p>
          <w:p w14:paraId="064CC7F7" w14:textId="77777777" w:rsidR="00041337" w:rsidRDefault="00041337" w:rsidP="0020094C">
            <w:pPr>
              <w:autoSpaceDE w:val="0"/>
              <w:autoSpaceDN w:val="0"/>
              <w:adjustRightInd w:val="0"/>
              <w:ind w:firstLineChars="300" w:firstLine="630"/>
              <w:rPr>
                <w:rFonts w:ascii="HGSｺﾞｼｯｸM" w:eastAsia="HGSｺﾞｼｯｸM"/>
                <w:noProof/>
                <w:szCs w:val="21"/>
              </w:rPr>
            </w:pPr>
            <w:r w:rsidRPr="0020094C">
              <w:rPr>
                <w:rFonts w:ascii="HGSｺﾞｼｯｸM" w:eastAsia="HGSｺﾞｼｯｸM" w:hint="eastAsia"/>
                <w:noProof/>
                <w:szCs w:val="21"/>
              </w:rPr>
              <w:t>事前協議の終了</w:t>
            </w:r>
            <w:r w:rsidR="000C432D" w:rsidRPr="00E66D45">
              <w:rPr>
                <w:rFonts w:ascii="HGSｺﾞｼｯｸM" w:eastAsia="HGSｺﾞｼｯｸM" w:hint="eastAsia"/>
                <w:noProof/>
                <w:szCs w:val="21"/>
              </w:rPr>
              <w:t>（</w:t>
            </w:r>
            <w:r w:rsidR="000C432D" w:rsidRPr="005A29C3">
              <w:rPr>
                <w:rFonts w:ascii="HGSｺﾞｼｯｸM" w:eastAsia="HGSｺﾞｼｯｸM" w:hint="eastAsia"/>
                <w:noProof/>
                <w:szCs w:val="21"/>
              </w:rPr>
              <w:t>※</w:t>
            </w:r>
            <w:r w:rsidR="004C249B" w:rsidRPr="005A29C3">
              <w:rPr>
                <w:rFonts w:ascii="HGSｺﾞｼｯｸM" w:eastAsia="HGSｺﾞｼｯｸM" w:hint="eastAsia"/>
                <w:noProof/>
                <w:szCs w:val="21"/>
              </w:rPr>
              <w:t>5</w:t>
            </w:r>
            <w:r w:rsidR="00131401" w:rsidRPr="00E66D45">
              <w:rPr>
                <w:rFonts w:ascii="HGSｺﾞｼｯｸM" w:eastAsia="HGSｺﾞｼｯｸM" w:hint="eastAsia"/>
                <w:noProof/>
                <w:szCs w:val="21"/>
              </w:rPr>
              <w:t>）</w:t>
            </w:r>
          </w:p>
          <w:p w14:paraId="256580F3" w14:textId="77777777" w:rsidR="00125293" w:rsidRPr="0020094C" w:rsidRDefault="00125293" w:rsidP="0020094C">
            <w:pPr>
              <w:autoSpaceDE w:val="0"/>
              <w:autoSpaceDN w:val="0"/>
              <w:adjustRightInd w:val="0"/>
              <w:ind w:firstLineChars="300" w:firstLine="630"/>
              <w:rPr>
                <w:rFonts w:ascii="HGSｺﾞｼｯｸM" w:eastAsia="HGSｺﾞｼｯｸM"/>
                <w:noProof/>
                <w:szCs w:val="21"/>
              </w:rPr>
            </w:pPr>
            <w:r>
              <w:rPr>
                <w:rFonts w:ascii="HGSｺﾞｼｯｸM" w:eastAsia="HGSｺﾞｼｯｸM" w:hint="eastAsia"/>
                <w:noProof/>
                <w:szCs w:val="21"/>
              </w:rPr>
              <w:t xml:space="preserve">　　　</w:t>
            </w:r>
            <w:r w:rsidRPr="003E2386">
              <w:rPr>
                <w:rFonts w:ascii="HGSｺﾞｼｯｸM" w:eastAsia="HGSｺﾞｼｯｸM" w:hint="eastAsia"/>
                <w:noProof/>
                <w:szCs w:val="21"/>
              </w:rPr>
              <w:t>→　「5-(2)近隣住民との協議の手続き」へ</w:t>
            </w:r>
          </w:p>
        </w:tc>
      </w:tr>
    </w:tbl>
    <w:p w14:paraId="15B0D787" w14:textId="77777777" w:rsidR="00F73860" w:rsidRPr="00EA1701" w:rsidRDefault="00F73860" w:rsidP="002B57DE">
      <w:pPr>
        <w:autoSpaceDE w:val="0"/>
        <w:autoSpaceDN w:val="0"/>
        <w:adjustRightInd w:val="0"/>
        <w:spacing w:line="280" w:lineRule="exact"/>
        <w:ind w:firstLineChars="100" w:firstLine="200"/>
        <w:jc w:val="left"/>
        <w:rPr>
          <w:rFonts w:ascii="HGSｺﾞｼｯｸM" w:eastAsia="HGSｺﾞｼｯｸM" w:hAnsiTheme="minorEastAsia" w:cs="MS-Mincho"/>
          <w:kern w:val="0"/>
          <w:sz w:val="20"/>
          <w:szCs w:val="20"/>
        </w:rPr>
      </w:pPr>
      <w:r w:rsidRPr="00EA1701">
        <w:rPr>
          <w:rFonts w:ascii="HGSｺﾞｼｯｸM" w:eastAsia="HGSｺﾞｼｯｸM" w:hAnsiTheme="minorEastAsia" w:cs="MS-Mincho" w:hint="eastAsia"/>
          <w:kern w:val="0"/>
          <w:sz w:val="20"/>
          <w:szCs w:val="20"/>
        </w:rPr>
        <w:t>※１ 現地調査を実施する場合は、事業者の立会いが必要になります。</w:t>
      </w:r>
    </w:p>
    <w:p w14:paraId="082BE5C1" w14:textId="77777777" w:rsidR="00FF0F72" w:rsidRPr="00EA1701" w:rsidRDefault="000C432D" w:rsidP="009E3552">
      <w:pPr>
        <w:autoSpaceDE w:val="0"/>
        <w:autoSpaceDN w:val="0"/>
        <w:adjustRightInd w:val="0"/>
        <w:spacing w:line="280" w:lineRule="exact"/>
        <w:ind w:leftChars="100" w:left="1010" w:hangingChars="400" w:hanging="800"/>
        <w:jc w:val="left"/>
        <w:rPr>
          <w:rFonts w:ascii="HGSｺﾞｼｯｸM" w:eastAsia="HGSｺﾞｼｯｸM" w:hAnsiTheme="minorEastAsia" w:cs="MS-Mincho"/>
          <w:kern w:val="0"/>
          <w:sz w:val="20"/>
          <w:szCs w:val="20"/>
        </w:rPr>
      </w:pPr>
      <w:r w:rsidRPr="00EA1701">
        <w:rPr>
          <w:rFonts w:ascii="HGSｺﾞｼｯｸM" w:eastAsia="HGSｺﾞｼｯｸM" w:hAnsiTheme="minorEastAsia" w:cs="MS-Mincho" w:hint="eastAsia"/>
          <w:kern w:val="0"/>
          <w:sz w:val="20"/>
          <w:szCs w:val="20"/>
        </w:rPr>
        <w:t>※２</w:t>
      </w:r>
      <w:r w:rsidR="00171916" w:rsidRPr="00EA1701">
        <w:rPr>
          <w:rFonts w:ascii="HGSｺﾞｼｯｸM" w:eastAsia="HGSｺﾞｼｯｸM" w:hAnsiTheme="minorEastAsia" w:cs="MS-Mincho" w:hint="eastAsia"/>
          <w:kern w:val="0"/>
          <w:sz w:val="20"/>
          <w:szCs w:val="20"/>
        </w:rPr>
        <w:t xml:space="preserve"> (1)</w:t>
      </w:r>
      <w:r w:rsidR="009E3552">
        <w:rPr>
          <w:rFonts w:ascii="HGSｺﾞｼｯｸM" w:eastAsia="HGSｺﾞｼｯｸM" w:hAnsiTheme="minorEastAsia" w:cs="MS-Mincho" w:hint="eastAsia"/>
          <w:kern w:val="0"/>
          <w:sz w:val="20"/>
          <w:szCs w:val="20"/>
        </w:rPr>
        <w:t xml:space="preserve"> </w:t>
      </w:r>
      <w:r w:rsidR="00F81465" w:rsidRPr="00EA1701">
        <w:rPr>
          <w:rFonts w:ascii="HGSｺﾞｼｯｸM" w:eastAsia="HGSｺﾞｼｯｸM" w:hAnsiTheme="minorEastAsia" w:cs="MS-Mincho" w:hint="eastAsia"/>
          <w:kern w:val="0"/>
          <w:sz w:val="20"/>
          <w:szCs w:val="20"/>
        </w:rPr>
        <w:t>関係行政機関、地域住民との調整の</w:t>
      </w:r>
      <w:r w:rsidR="00FF0F72" w:rsidRPr="00EA1701">
        <w:rPr>
          <w:rFonts w:ascii="HGSｺﾞｼｯｸM" w:eastAsia="HGSｺﾞｼｯｸM" w:hAnsiTheme="minorEastAsia" w:cs="MS-Mincho" w:hint="eastAsia"/>
          <w:kern w:val="0"/>
          <w:sz w:val="20"/>
          <w:szCs w:val="20"/>
        </w:rPr>
        <w:t>結果、審査指示事項の内容に適合する見込みがないと判断したときは、</w:t>
      </w:r>
      <w:r w:rsidR="005C1157" w:rsidRPr="00EA1701">
        <w:rPr>
          <w:rFonts w:ascii="HGSｺﾞｼｯｸM" w:eastAsia="HGSｺﾞｼｯｸM" w:hAnsiTheme="minorEastAsia" w:cs="MS-Mincho" w:hint="eastAsia"/>
          <w:kern w:val="0"/>
          <w:sz w:val="20"/>
          <w:szCs w:val="20"/>
        </w:rPr>
        <w:t>「</w:t>
      </w:r>
      <w:r w:rsidR="00FF0F72" w:rsidRPr="00EA1701">
        <w:rPr>
          <w:rFonts w:ascii="HGSｺﾞｼｯｸM" w:eastAsia="HGSｺﾞｼｯｸM" w:hAnsiTheme="minorEastAsia" w:cs="MS-Mincho" w:hint="eastAsia"/>
          <w:kern w:val="0"/>
          <w:sz w:val="20"/>
          <w:szCs w:val="20"/>
        </w:rPr>
        <w:t>事前協議取下書</w:t>
      </w:r>
      <w:r w:rsidR="005C1157" w:rsidRPr="00EA1701">
        <w:rPr>
          <w:rFonts w:ascii="HGSｺﾞｼｯｸM" w:eastAsia="HGSｺﾞｼｯｸM" w:hAnsiTheme="minorEastAsia" w:cs="MS-Mincho" w:hint="eastAsia"/>
          <w:kern w:val="0"/>
          <w:sz w:val="20"/>
          <w:szCs w:val="20"/>
        </w:rPr>
        <w:t>」</w:t>
      </w:r>
      <w:r w:rsidR="00AB2856" w:rsidRPr="00EA1701">
        <w:rPr>
          <w:rFonts w:ascii="HGSｺﾞｼｯｸM" w:eastAsia="HGSｺﾞｼｯｸM" w:hAnsiTheme="minorEastAsia" w:cs="MS-Mincho" w:hint="eastAsia"/>
          <w:kern w:val="0"/>
          <w:sz w:val="20"/>
          <w:szCs w:val="20"/>
        </w:rPr>
        <w:t>（様式第５</w:t>
      </w:r>
      <w:r w:rsidR="00BC5834">
        <w:rPr>
          <w:rFonts w:ascii="HGSｺﾞｼｯｸM" w:eastAsia="HGSｺﾞｼｯｸM" w:hAnsiTheme="minorEastAsia" w:cs="MS-Mincho" w:hint="eastAsia"/>
          <w:kern w:val="0"/>
          <w:sz w:val="20"/>
          <w:szCs w:val="20"/>
        </w:rPr>
        <w:t>号）を市に提出してくだ</w:t>
      </w:r>
      <w:r w:rsidR="00FF0F72" w:rsidRPr="00EA1701">
        <w:rPr>
          <w:rFonts w:ascii="HGSｺﾞｼｯｸM" w:eastAsia="HGSｺﾞｼｯｸM" w:hAnsiTheme="minorEastAsia" w:cs="MS-Mincho" w:hint="eastAsia"/>
          <w:kern w:val="0"/>
          <w:sz w:val="20"/>
          <w:szCs w:val="20"/>
        </w:rPr>
        <w:t>さい。</w:t>
      </w:r>
    </w:p>
    <w:p w14:paraId="612E0ACF" w14:textId="77777777" w:rsidR="005C1157" w:rsidRPr="00EA1701" w:rsidRDefault="00171916" w:rsidP="009E3552">
      <w:pPr>
        <w:autoSpaceDE w:val="0"/>
        <w:autoSpaceDN w:val="0"/>
        <w:adjustRightInd w:val="0"/>
        <w:spacing w:line="280" w:lineRule="exact"/>
        <w:ind w:leftChars="100" w:left="1010" w:hangingChars="400" w:hanging="800"/>
        <w:jc w:val="left"/>
        <w:rPr>
          <w:rFonts w:ascii="HGSｺﾞｼｯｸM" w:eastAsia="HGSｺﾞｼｯｸM" w:hAnsiTheme="minorEastAsia" w:cs="MS-Mincho"/>
          <w:kern w:val="0"/>
          <w:sz w:val="20"/>
          <w:szCs w:val="20"/>
        </w:rPr>
      </w:pPr>
      <w:r w:rsidRPr="00EA1701">
        <w:rPr>
          <w:rFonts w:ascii="HGSｺﾞｼｯｸM" w:eastAsia="HGSｺﾞｼｯｸM" w:hAnsiTheme="minorEastAsia" w:cs="MS-Mincho" w:hint="eastAsia"/>
          <w:kern w:val="0"/>
          <w:sz w:val="20"/>
          <w:szCs w:val="20"/>
        </w:rPr>
        <w:t xml:space="preserve">　　 (2)</w:t>
      </w:r>
      <w:r w:rsidR="00AB2856" w:rsidRPr="00EA1701">
        <w:rPr>
          <w:rFonts w:ascii="HGSｺﾞｼｯｸM" w:eastAsia="HGSｺﾞｼｯｸM" w:hAnsiTheme="minorEastAsia" w:cs="MS-Mincho" w:hint="eastAsia"/>
          <w:kern w:val="0"/>
          <w:sz w:val="20"/>
          <w:szCs w:val="20"/>
        </w:rPr>
        <w:t>「審査事項回答書」（様式第６</w:t>
      </w:r>
      <w:r w:rsidR="005C1157" w:rsidRPr="00EA1701">
        <w:rPr>
          <w:rFonts w:ascii="HGSｺﾞｼｯｸM" w:eastAsia="HGSｺﾞｼｯｸM" w:hAnsiTheme="minorEastAsia" w:cs="MS-Mincho" w:hint="eastAsia"/>
          <w:kern w:val="0"/>
          <w:sz w:val="20"/>
          <w:szCs w:val="20"/>
        </w:rPr>
        <w:t>号）には、市</w:t>
      </w:r>
      <w:r w:rsidR="00BC5834">
        <w:rPr>
          <w:rFonts w:ascii="HGSｺﾞｼｯｸM" w:eastAsia="HGSｺﾞｼｯｸM" w:hAnsiTheme="minorEastAsia" w:cs="MS-Mincho" w:hint="eastAsia"/>
          <w:kern w:val="0"/>
          <w:sz w:val="20"/>
          <w:szCs w:val="20"/>
        </w:rPr>
        <w:t>からの審査指示事項に適合していることが確認できる書類を添付してくだ</w:t>
      </w:r>
      <w:r w:rsidR="005C1157" w:rsidRPr="00EA1701">
        <w:rPr>
          <w:rFonts w:ascii="HGSｺﾞｼｯｸM" w:eastAsia="HGSｺﾞｼｯｸM" w:hAnsiTheme="minorEastAsia" w:cs="MS-Mincho" w:hint="eastAsia"/>
          <w:kern w:val="0"/>
          <w:sz w:val="20"/>
          <w:szCs w:val="20"/>
        </w:rPr>
        <w:t>さい。</w:t>
      </w:r>
    </w:p>
    <w:p w14:paraId="3BD016A8" w14:textId="77777777" w:rsidR="000E1F70" w:rsidRPr="00EA1701" w:rsidRDefault="000C432D" w:rsidP="002B57DE">
      <w:pPr>
        <w:autoSpaceDE w:val="0"/>
        <w:autoSpaceDN w:val="0"/>
        <w:adjustRightInd w:val="0"/>
        <w:spacing w:line="280" w:lineRule="exact"/>
        <w:ind w:leftChars="100" w:left="610" w:hangingChars="200" w:hanging="400"/>
        <w:jc w:val="left"/>
        <w:rPr>
          <w:rFonts w:ascii="HGSｺﾞｼｯｸM" w:eastAsia="HGSｺﾞｼｯｸM" w:hAnsiTheme="minorEastAsia" w:cs="MS-Mincho"/>
          <w:kern w:val="0"/>
          <w:sz w:val="20"/>
          <w:szCs w:val="20"/>
        </w:rPr>
      </w:pPr>
      <w:r w:rsidRPr="00EA1701">
        <w:rPr>
          <w:rFonts w:ascii="HGSｺﾞｼｯｸM" w:eastAsia="HGSｺﾞｼｯｸM" w:hAnsiTheme="minorEastAsia" w:cs="MS-Mincho" w:hint="eastAsia"/>
          <w:kern w:val="0"/>
          <w:sz w:val="20"/>
          <w:szCs w:val="20"/>
        </w:rPr>
        <w:t>※３</w:t>
      </w:r>
      <w:r w:rsidR="00F73860" w:rsidRPr="00EA1701">
        <w:rPr>
          <w:rFonts w:ascii="HGSｺﾞｼｯｸM" w:eastAsia="HGSｺﾞｼｯｸM" w:hAnsiTheme="minorEastAsia" w:cs="MS-Mincho" w:hint="eastAsia"/>
          <w:kern w:val="0"/>
          <w:sz w:val="20"/>
          <w:szCs w:val="20"/>
        </w:rPr>
        <w:t xml:space="preserve"> </w:t>
      </w:r>
      <w:r w:rsidR="00772249" w:rsidRPr="00EA1701">
        <w:rPr>
          <w:rFonts w:ascii="HGSｺﾞｼｯｸM" w:eastAsia="HGSｺﾞｼｯｸM" w:hAnsiTheme="minorEastAsia" w:cs="MS-Mincho" w:hint="eastAsia"/>
          <w:kern w:val="0"/>
          <w:sz w:val="20"/>
          <w:szCs w:val="20"/>
        </w:rPr>
        <w:t>回答内容が不十分な場合には、再度の</w:t>
      </w:r>
      <w:r w:rsidR="00F73860" w:rsidRPr="00EA1701">
        <w:rPr>
          <w:rFonts w:ascii="HGSｺﾞｼｯｸM" w:eastAsia="HGSｺﾞｼｯｸM" w:hAnsiTheme="minorEastAsia" w:cs="MS-Mincho" w:hint="eastAsia"/>
          <w:kern w:val="0"/>
          <w:sz w:val="20"/>
          <w:szCs w:val="20"/>
        </w:rPr>
        <w:t>指示</w:t>
      </w:r>
      <w:r w:rsidR="00772249" w:rsidRPr="00EA1701">
        <w:rPr>
          <w:rFonts w:ascii="HGSｺﾞｼｯｸM" w:eastAsia="HGSｺﾞｼｯｸM" w:hAnsiTheme="minorEastAsia" w:cs="MS-Mincho" w:hint="eastAsia"/>
          <w:kern w:val="0"/>
          <w:sz w:val="20"/>
          <w:szCs w:val="20"/>
        </w:rPr>
        <w:t>または</w:t>
      </w:r>
      <w:r w:rsidR="00F73860" w:rsidRPr="00EA1701">
        <w:rPr>
          <w:rFonts w:ascii="HGSｺﾞｼｯｸM" w:eastAsia="HGSｺﾞｼｯｸM" w:hAnsiTheme="minorEastAsia" w:cs="MS-Mincho" w:hint="eastAsia"/>
          <w:kern w:val="0"/>
          <w:sz w:val="20"/>
          <w:szCs w:val="20"/>
        </w:rPr>
        <w:t>協議取下げを指示することがあります。</w:t>
      </w:r>
    </w:p>
    <w:p w14:paraId="2728FF9E" w14:textId="77777777" w:rsidR="00772249" w:rsidRPr="00EA1701" w:rsidRDefault="000C432D" w:rsidP="002B57DE">
      <w:pPr>
        <w:autoSpaceDE w:val="0"/>
        <w:autoSpaceDN w:val="0"/>
        <w:adjustRightInd w:val="0"/>
        <w:spacing w:line="280" w:lineRule="exact"/>
        <w:ind w:leftChars="100" w:left="610" w:hangingChars="200" w:hanging="400"/>
        <w:jc w:val="left"/>
        <w:rPr>
          <w:rFonts w:ascii="HGSｺﾞｼｯｸM" w:eastAsia="HGSｺﾞｼｯｸM" w:hAnsiTheme="minorEastAsia" w:cs="MS-Mincho"/>
          <w:kern w:val="0"/>
          <w:sz w:val="20"/>
          <w:szCs w:val="20"/>
        </w:rPr>
      </w:pPr>
      <w:r w:rsidRPr="00EA1701">
        <w:rPr>
          <w:rFonts w:ascii="HGSｺﾞｼｯｸM" w:eastAsia="HGSｺﾞｼｯｸM" w:hAnsiTheme="minorEastAsia" w:cs="MS-Mincho" w:hint="eastAsia"/>
          <w:kern w:val="0"/>
          <w:sz w:val="20"/>
          <w:szCs w:val="20"/>
        </w:rPr>
        <w:t>※４</w:t>
      </w:r>
      <w:r w:rsidR="005C1157" w:rsidRPr="00EA1701">
        <w:rPr>
          <w:rFonts w:ascii="HGSｺﾞｼｯｸM" w:eastAsia="HGSｺﾞｼｯｸM" w:hAnsiTheme="minorEastAsia" w:cs="MS-Mincho" w:hint="eastAsia"/>
          <w:kern w:val="0"/>
          <w:sz w:val="20"/>
          <w:szCs w:val="20"/>
        </w:rPr>
        <w:t xml:space="preserve"> </w:t>
      </w:r>
      <w:r w:rsidR="00B7774F" w:rsidRPr="00EA1701">
        <w:rPr>
          <w:rFonts w:ascii="HGSｺﾞｼｯｸM" w:eastAsia="HGSｺﾞｼｯｸM" w:hAnsiTheme="minorEastAsia" w:cs="MS-Mincho" w:hint="eastAsia"/>
          <w:kern w:val="0"/>
          <w:sz w:val="20"/>
          <w:szCs w:val="20"/>
        </w:rPr>
        <w:t>提出した事業計画に係る事前協議の内容を変更するときは、</w:t>
      </w:r>
      <w:r w:rsidR="005C1157" w:rsidRPr="00EA1701">
        <w:rPr>
          <w:rFonts w:ascii="HGSｺﾞｼｯｸM" w:eastAsia="HGSｺﾞｼｯｸM" w:hAnsiTheme="minorEastAsia" w:cs="MS-Mincho" w:hint="eastAsia"/>
          <w:kern w:val="0"/>
          <w:sz w:val="20"/>
          <w:szCs w:val="20"/>
        </w:rPr>
        <w:t>「</w:t>
      </w:r>
      <w:r w:rsidR="00AB2856" w:rsidRPr="00EA1701">
        <w:rPr>
          <w:rFonts w:ascii="HGSｺﾞｼｯｸM" w:eastAsia="HGSｺﾞｼｯｸM" w:hAnsiTheme="minorEastAsia" w:cs="MS-Mincho" w:hint="eastAsia"/>
          <w:kern w:val="0"/>
          <w:sz w:val="20"/>
          <w:szCs w:val="20"/>
        </w:rPr>
        <w:t>事前協議変更</w:t>
      </w:r>
      <w:r w:rsidR="00DD5CEF" w:rsidRPr="00EA1701">
        <w:rPr>
          <w:rFonts w:ascii="HGSｺﾞｼｯｸM" w:eastAsia="HGSｺﾞｼｯｸM" w:hAnsiTheme="minorEastAsia" w:cs="MS-Mincho" w:hint="eastAsia"/>
          <w:kern w:val="0"/>
          <w:sz w:val="20"/>
          <w:szCs w:val="20"/>
        </w:rPr>
        <w:t>届</w:t>
      </w:r>
      <w:r w:rsidR="005C1157" w:rsidRPr="00EA1701">
        <w:rPr>
          <w:rFonts w:ascii="HGSｺﾞｼｯｸM" w:eastAsia="HGSｺﾞｼｯｸM" w:hAnsiTheme="minorEastAsia" w:cs="MS-Mincho" w:hint="eastAsia"/>
          <w:kern w:val="0"/>
          <w:sz w:val="20"/>
          <w:szCs w:val="20"/>
        </w:rPr>
        <w:t>」</w:t>
      </w:r>
      <w:r w:rsidR="00AB2856" w:rsidRPr="00EA1701">
        <w:rPr>
          <w:rFonts w:ascii="HGSｺﾞｼｯｸM" w:eastAsia="HGSｺﾞｼｯｸM" w:hAnsiTheme="minorEastAsia" w:cs="MS-Mincho" w:hint="eastAsia"/>
          <w:kern w:val="0"/>
          <w:sz w:val="20"/>
          <w:szCs w:val="20"/>
        </w:rPr>
        <w:t>（様式第８</w:t>
      </w:r>
      <w:r w:rsidR="00B7774F" w:rsidRPr="00EA1701">
        <w:rPr>
          <w:rFonts w:ascii="HGSｺﾞｼｯｸM" w:eastAsia="HGSｺﾞｼｯｸM" w:hAnsiTheme="minorEastAsia" w:cs="MS-Mincho" w:hint="eastAsia"/>
          <w:kern w:val="0"/>
          <w:sz w:val="20"/>
          <w:szCs w:val="20"/>
        </w:rPr>
        <w:t>号）に変更内容が確認できる書類を</w:t>
      </w:r>
      <w:r w:rsidR="00BC5834">
        <w:rPr>
          <w:rFonts w:ascii="HGSｺﾞｼｯｸM" w:eastAsia="HGSｺﾞｼｯｸM" w:hAnsiTheme="minorEastAsia" w:cs="MS-Mincho" w:hint="eastAsia"/>
          <w:kern w:val="0"/>
          <w:sz w:val="20"/>
          <w:szCs w:val="20"/>
        </w:rPr>
        <w:t>添付し、市へ提出してくだ</w:t>
      </w:r>
      <w:r w:rsidR="00772249" w:rsidRPr="00EA1701">
        <w:rPr>
          <w:rFonts w:ascii="HGSｺﾞｼｯｸM" w:eastAsia="HGSｺﾞｼｯｸM" w:hAnsiTheme="minorEastAsia" w:cs="MS-Mincho" w:hint="eastAsia"/>
          <w:kern w:val="0"/>
          <w:sz w:val="20"/>
          <w:szCs w:val="20"/>
        </w:rPr>
        <w:t>さい。</w:t>
      </w:r>
    </w:p>
    <w:p w14:paraId="4E3EE835" w14:textId="77777777" w:rsidR="00741341" w:rsidRPr="005A29C3" w:rsidRDefault="00CD5196" w:rsidP="003D1B52">
      <w:pPr>
        <w:autoSpaceDE w:val="0"/>
        <w:autoSpaceDN w:val="0"/>
        <w:adjustRightInd w:val="0"/>
        <w:spacing w:line="280" w:lineRule="exact"/>
        <w:ind w:left="630" w:hangingChars="300" w:hanging="630"/>
        <w:jc w:val="left"/>
        <w:rPr>
          <w:rFonts w:ascii="HGSｺﾞｼｯｸM" w:eastAsia="HGSｺﾞｼｯｸM" w:hAnsiTheme="minorEastAsia" w:cs="MS-Mincho"/>
          <w:kern w:val="0"/>
          <w:sz w:val="20"/>
          <w:szCs w:val="20"/>
        </w:rPr>
      </w:pPr>
      <w:r>
        <w:rPr>
          <w:rFonts w:ascii="HGSｺﾞｼｯｸM" w:eastAsia="HGSｺﾞｼｯｸM" w:hAnsiTheme="minorEastAsia" w:cs="MS-Mincho" w:hint="eastAsia"/>
          <w:kern w:val="0"/>
          <w:szCs w:val="21"/>
        </w:rPr>
        <w:t xml:space="preserve">　</w:t>
      </w:r>
      <w:r w:rsidRPr="005A29C3">
        <w:rPr>
          <w:rFonts w:ascii="HGSｺﾞｼｯｸM" w:eastAsia="HGSｺﾞｼｯｸM" w:hAnsiTheme="minorEastAsia" w:cs="MS-Mincho" w:hint="eastAsia"/>
          <w:kern w:val="0"/>
          <w:sz w:val="20"/>
          <w:szCs w:val="20"/>
        </w:rPr>
        <w:t>※5 事前協議が終了後、条例で規定する</w:t>
      </w:r>
      <w:r w:rsidR="004C249B" w:rsidRPr="005A29C3">
        <w:rPr>
          <w:rFonts w:ascii="HGSｺﾞｼｯｸM" w:eastAsia="HGSｺﾞｼｯｸM" w:hAnsiTheme="minorEastAsia" w:cs="MS-Mincho" w:hint="eastAsia"/>
          <w:kern w:val="0"/>
          <w:sz w:val="20"/>
          <w:szCs w:val="20"/>
        </w:rPr>
        <w:t>近隣住民等説明会及び</w:t>
      </w:r>
      <w:r w:rsidRPr="005A29C3">
        <w:rPr>
          <w:rFonts w:ascii="HGSｺﾞｼｯｸM" w:eastAsia="HGSｺﾞｼｯｸM" w:hAnsiTheme="minorEastAsia" w:cs="MS-Mincho" w:hint="eastAsia"/>
          <w:kern w:val="0"/>
          <w:sz w:val="20"/>
          <w:szCs w:val="20"/>
        </w:rPr>
        <w:t>近隣住民協議</w:t>
      </w:r>
      <w:r w:rsidR="004C249B" w:rsidRPr="005A29C3">
        <w:rPr>
          <w:rFonts w:ascii="HGSｺﾞｼｯｸM" w:eastAsia="HGSｺﾞｼｯｸM" w:hAnsiTheme="minorEastAsia" w:cs="MS-Mincho" w:hint="eastAsia"/>
          <w:kern w:val="0"/>
          <w:sz w:val="20"/>
          <w:szCs w:val="20"/>
        </w:rPr>
        <w:t>を</w:t>
      </w:r>
      <w:r w:rsidR="003D1B52" w:rsidRPr="005A29C3">
        <w:rPr>
          <w:rFonts w:ascii="HGSｺﾞｼｯｸM" w:eastAsia="HGSｺﾞｼｯｸM" w:hAnsiTheme="minorEastAsia" w:cs="MS-Mincho" w:hint="eastAsia"/>
          <w:kern w:val="0"/>
          <w:sz w:val="20"/>
          <w:szCs w:val="20"/>
        </w:rPr>
        <w:t>行</w:t>
      </w:r>
      <w:r w:rsidR="004C249B" w:rsidRPr="005A29C3">
        <w:rPr>
          <w:rFonts w:ascii="HGSｺﾞｼｯｸM" w:eastAsia="HGSｺﾞｼｯｸM" w:hAnsiTheme="minorEastAsia" w:cs="MS-Mincho" w:hint="eastAsia"/>
          <w:kern w:val="0"/>
          <w:sz w:val="20"/>
          <w:szCs w:val="20"/>
        </w:rPr>
        <w:t>った</w:t>
      </w:r>
      <w:r w:rsidR="003D1B52" w:rsidRPr="005A29C3">
        <w:rPr>
          <w:rFonts w:ascii="HGSｺﾞｼｯｸM" w:eastAsia="HGSｺﾞｼｯｸM" w:hAnsiTheme="minorEastAsia" w:cs="MS-Mincho" w:hint="eastAsia"/>
          <w:kern w:val="0"/>
          <w:sz w:val="20"/>
          <w:szCs w:val="20"/>
        </w:rPr>
        <w:t>後、</w:t>
      </w:r>
      <w:r w:rsidRPr="005A29C3">
        <w:rPr>
          <w:rFonts w:ascii="HGSｺﾞｼｯｸM" w:eastAsia="HGSｺﾞｼｯｸM" w:hAnsiTheme="minorEastAsia" w:cs="MS-Mincho" w:hint="eastAsia"/>
          <w:kern w:val="0"/>
          <w:sz w:val="20"/>
          <w:szCs w:val="20"/>
        </w:rPr>
        <w:t>許可申請により許可を受けなければ事業に着手することはできません。</w:t>
      </w:r>
    </w:p>
    <w:p w14:paraId="30D7AA69" w14:textId="77777777" w:rsidR="005975B1" w:rsidRDefault="005975B1" w:rsidP="005975B1">
      <w:pPr>
        <w:autoSpaceDE w:val="0"/>
        <w:autoSpaceDN w:val="0"/>
        <w:adjustRightInd w:val="0"/>
        <w:spacing w:line="280" w:lineRule="exact"/>
        <w:jc w:val="left"/>
        <w:rPr>
          <w:rFonts w:ascii="HGSｺﾞｼｯｸM" w:eastAsia="HGSｺﾞｼｯｸM" w:hAnsiTheme="minorEastAsia" w:cs="MS-Mincho"/>
          <w:b/>
          <w:kern w:val="0"/>
          <w:sz w:val="24"/>
          <w:szCs w:val="24"/>
        </w:rPr>
      </w:pPr>
    </w:p>
    <w:p w14:paraId="7196D064" w14:textId="77777777" w:rsidR="005975B1" w:rsidRDefault="005975B1" w:rsidP="005975B1">
      <w:pPr>
        <w:autoSpaceDE w:val="0"/>
        <w:autoSpaceDN w:val="0"/>
        <w:adjustRightInd w:val="0"/>
        <w:spacing w:line="280" w:lineRule="exact"/>
        <w:jc w:val="left"/>
        <w:rPr>
          <w:rFonts w:ascii="HGSｺﾞｼｯｸM" w:eastAsia="HGSｺﾞｼｯｸM" w:hAnsiTheme="minorEastAsia" w:cs="MS-Mincho"/>
          <w:b/>
          <w:kern w:val="0"/>
          <w:sz w:val="24"/>
          <w:szCs w:val="24"/>
        </w:rPr>
      </w:pPr>
    </w:p>
    <w:p w14:paraId="5AE828F4" w14:textId="77777777" w:rsidR="005975B1" w:rsidRDefault="005975B1" w:rsidP="005975B1">
      <w:pPr>
        <w:autoSpaceDE w:val="0"/>
        <w:autoSpaceDN w:val="0"/>
        <w:adjustRightInd w:val="0"/>
        <w:spacing w:line="280" w:lineRule="exact"/>
        <w:jc w:val="left"/>
        <w:rPr>
          <w:rFonts w:ascii="HGSｺﾞｼｯｸM" w:eastAsia="HGSｺﾞｼｯｸM" w:hAnsiTheme="minorEastAsia" w:cs="MS-Mincho"/>
          <w:b/>
          <w:kern w:val="0"/>
          <w:sz w:val="24"/>
          <w:szCs w:val="24"/>
        </w:rPr>
      </w:pPr>
      <w:r>
        <w:rPr>
          <w:rFonts w:ascii="HGSｺﾞｼｯｸM" w:eastAsia="HGSｺﾞｼｯｸM" w:hAnsiTheme="minorEastAsia" w:cs="MS-Mincho" w:hint="eastAsia"/>
          <w:b/>
          <w:kern w:val="0"/>
          <w:sz w:val="24"/>
          <w:szCs w:val="24"/>
        </w:rPr>
        <w:lastRenderedPageBreak/>
        <w:t>５－（２）</w:t>
      </w:r>
      <w:r w:rsidRPr="00306A02">
        <w:rPr>
          <w:rFonts w:ascii="HGSｺﾞｼｯｸM" w:eastAsia="HGSｺﾞｼｯｸM" w:hAnsiTheme="minorEastAsia" w:cs="MS-Mincho" w:hint="eastAsia"/>
          <w:b/>
          <w:kern w:val="0"/>
          <w:sz w:val="24"/>
          <w:szCs w:val="24"/>
        </w:rPr>
        <w:t>再生可能エネルギー発電設備の設置</w:t>
      </w:r>
      <w:r>
        <w:rPr>
          <w:rFonts w:ascii="HGSｺﾞｼｯｸM" w:eastAsia="HGSｺﾞｼｯｸM" w:hAnsiTheme="minorEastAsia" w:cs="MS-Mincho" w:hint="eastAsia"/>
          <w:b/>
          <w:kern w:val="0"/>
          <w:sz w:val="24"/>
          <w:szCs w:val="24"/>
        </w:rPr>
        <w:t>事業</w:t>
      </w:r>
      <w:r w:rsidRPr="00306A02">
        <w:rPr>
          <w:rFonts w:ascii="HGSｺﾞｼｯｸM" w:eastAsia="HGSｺﾞｼｯｸM" w:hAnsiTheme="minorEastAsia" w:cs="MS-Mincho" w:hint="eastAsia"/>
          <w:b/>
          <w:kern w:val="0"/>
          <w:sz w:val="24"/>
          <w:szCs w:val="24"/>
        </w:rPr>
        <w:t>にかかる</w:t>
      </w:r>
      <w:r>
        <w:rPr>
          <w:rFonts w:ascii="HGSｺﾞｼｯｸM" w:eastAsia="HGSｺﾞｼｯｸM" w:hAnsiTheme="minorEastAsia" w:cs="MS-Mincho" w:hint="eastAsia"/>
          <w:b/>
          <w:kern w:val="0"/>
          <w:sz w:val="24"/>
          <w:szCs w:val="24"/>
        </w:rPr>
        <w:t>近隣住民</w:t>
      </w:r>
      <w:r w:rsidR="0092427D">
        <w:rPr>
          <w:rFonts w:ascii="HGSｺﾞｼｯｸM" w:eastAsia="HGSｺﾞｼｯｸM" w:hAnsiTheme="minorEastAsia" w:cs="MS-Mincho" w:hint="eastAsia"/>
          <w:b/>
          <w:kern w:val="0"/>
          <w:sz w:val="24"/>
          <w:szCs w:val="24"/>
        </w:rPr>
        <w:t>等</w:t>
      </w:r>
      <w:r>
        <w:rPr>
          <w:rFonts w:ascii="HGSｺﾞｼｯｸM" w:eastAsia="HGSｺﾞｼｯｸM" w:hAnsiTheme="minorEastAsia" w:cs="MS-Mincho" w:hint="eastAsia"/>
          <w:b/>
          <w:kern w:val="0"/>
          <w:sz w:val="24"/>
          <w:szCs w:val="24"/>
        </w:rPr>
        <w:t>協議の手続き</w:t>
      </w:r>
    </w:p>
    <w:p w14:paraId="34FF1C98" w14:textId="77777777" w:rsidR="00224536" w:rsidRPr="00F73860" w:rsidRDefault="00224536" w:rsidP="005975B1">
      <w:pPr>
        <w:autoSpaceDE w:val="0"/>
        <w:autoSpaceDN w:val="0"/>
        <w:adjustRightInd w:val="0"/>
        <w:spacing w:line="280" w:lineRule="exact"/>
        <w:jc w:val="left"/>
        <w:rPr>
          <w:rFonts w:ascii="HGSｺﾞｼｯｸM" w:eastAsia="HGSｺﾞｼｯｸM" w:hAnsiTheme="minorEastAsia" w:cs="MS-Mincho"/>
          <w:b/>
          <w:kern w:val="0"/>
          <w:sz w:val="24"/>
          <w:szCs w:val="24"/>
        </w:rPr>
      </w:pPr>
    </w:p>
    <w:tbl>
      <w:tblPr>
        <w:tblStyle w:val="2"/>
        <w:tblW w:w="0" w:type="auto"/>
        <w:jc w:val="center"/>
        <w:tblLook w:val="04A0" w:firstRow="1" w:lastRow="0" w:firstColumn="1" w:lastColumn="0" w:noHBand="0" w:noVBand="1"/>
      </w:tblPr>
      <w:tblGrid>
        <w:gridCol w:w="4627"/>
        <w:gridCol w:w="4351"/>
      </w:tblGrid>
      <w:tr w:rsidR="005975B1" w:rsidRPr="00F15920" w14:paraId="5D2C540F" w14:textId="77777777" w:rsidTr="005975B1">
        <w:trPr>
          <w:jc w:val="center"/>
        </w:trPr>
        <w:tc>
          <w:tcPr>
            <w:tcW w:w="8978" w:type="dxa"/>
            <w:gridSpan w:val="2"/>
            <w:shd w:val="clear" w:color="auto" w:fill="D9D9D9" w:themeFill="background1" w:themeFillShade="D9"/>
          </w:tcPr>
          <w:p w14:paraId="580AC635" w14:textId="77777777" w:rsidR="005975B1" w:rsidRPr="0020094C" w:rsidRDefault="005975B1" w:rsidP="005975B1">
            <w:pPr>
              <w:autoSpaceDE w:val="0"/>
              <w:autoSpaceDN w:val="0"/>
              <w:adjustRightInd w:val="0"/>
              <w:jc w:val="center"/>
              <w:rPr>
                <w:rFonts w:ascii="HGSｺﾞｼｯｸM" w:eastAsia="HGSｺﾞｼｯｸM" w:hAnsiTheme="majorEastAsia"/>
                <w:b/>
                <w:sz w:val="22"/>
              </w:rPr>
            </w:pPr>
            <w:r w:rsidRPr="0020094C">
              <w:rPr>
                <w:rFonts w:ascii="HGSｺﾞｼｯｸM" w:eastAsia="HGSｺﾞｼｯｸM" w:hAnsiTheme="majorEastAsia" w:hint="eastAsia"/>
                <w:b/>
                <w:sz w:val="22"/>
              </w:rPr>
              <w:t>１．標識設置手続きフロー</w:t>
            </w:r>
          </w:p>
        </w:tc>
      </w:tr>
      <w:tr w:rsidR="005975B1" w:rsidRPr="00F15920" w14:paraId="12F6BB8C" w14:textId="77777777" w:rsidTr="001D4F67">
        <w:trPr>
          <w:trHeight w:val="196"/>
          <w:jc w:val="center"/>
        </w:trPr>
        <w:tc>
          <w:tcPr>
            <w:tcW w:w="4627" w:type="dxa"/>
          </w:tcPr>
          <w:p w14:paraId="52296034" w14:textId="77777777" w:rsidR="005975B1" w:rsidRPr="007735BD" w:rsidRDefault="005975B1" w:rsidP="005975B1">
            <w:pPr>
              <w:autoSpaceDE w:val="0"/>
              <w:autoSpaceDN w:val="0"/>
              <w:adjustRightInd w:val="0"/>
              <w:jc w:val="center"/>
              <w:rPr>
                <w:rFonts w:ascii="HGSｺﾞｼｯｸM" w:eastAsia="HGSｺﾞｼｯｸM" w:hAnsiTheme="majorEastAsia"/>
                <w:szCs w:val="21"/>
              </w:rPr>
            </w:pPr>
            <w:r w:rsidRPr="007735BD">
              <w:rPr>
                <w:rFonts w:ascii="HGSｺﾞｼｯｸM" w:eastAsia="HGSｺﾞｼｯｸM" w:hAnsiTheme="majorEastAsia" w:hint="eastAsia"/>
                <w:szCs w:val="21"/>
              </w:rPr>
              <w:t>申請者（事業者）</w:t>
            </w:r>
          </w:p>
        </w:tc>
        <w:tc>
          <w:tcPr>
            <w:tcW w:w="4351" w:type="dxa"/>
          </w:tcPr>
          <w:p w14:paraId="007B541A" w14:textId="77777777" w:rsidR="005975B1" w:rsidRPr="007735BD" w:rsidRDefault="005975B1" w:rsidP="005975B1">
            <w:pPr>
              <w:autoSpaceDE w:val="0"/>
              <w:autoSpaceDN w:val="0"/>
              <w:adjustRightInd w:val="0"/>
              <w:jc w:val="center"/>
              <w:rPr>
                <w:rFonts w:ascii="HGSｺﾞｼｯｸM" w:eastAsia="HGSｺﾞｼｯｸM" w:hAnsiTheme="majorEastAsia"/>
                <w:szCs w:val="21"/>
              </w:rPr>
            </w:pPr>
            <w:r w:rsidRPr="007735BD">
              <w:rPr>
                <w:rFonts w:ascii="HGSｺﾞｼｯｸM" w:eastAsia="HGSｺﾞｼｯｸM" w:hAnsiTheme="majorEastAsia" w:hint="eastAsia"/>
                <w:szCs w:val="21"/>
              </w:rPr>
              <w:t>前橋市</w:t>
            </w:r>
          </w:p>
        </w:tc>
      </w:tr>
      <w:tr w:rsidR="005975B1" w:rsidRPr="00F15920" w14:paraId="3F3FE4C9" w14:textId="77777777" w:rsidTr="001D4F67">
        <w:trPr>
          <w:trHeight w:val="967"/>
          <w:jc w:val="center"/>
        </w:trPr>
        <w:tc>
          <w:tcPr>
            <w:tcW w:w="4627" w:type="dxa"/>
          </w:tcPr>
          <w:p w14:paraId="34C5E041" w14:textId="77777777" w:rsidR="005975B1" w:rsidRPr="00F15920" w:rsidRDefault="005975B1" w:rsidP="005975B1">
            <w:pPr>
              <w:autoSpaceDE w:val="0"/>
              <w:autoSpaceDN w:val="0"/>
              <w:adjustRightInd w:val="0"/>
              <w:spacing w:line="240" w:lineRule="exact"/>
              <w:jc w:val="left"/>
              <w:rPr>
                <w:rFonts w:ascii="HGSｺﾞｼｯｸM" w:eastAsia="HGSｺﾞｼｯｸM"/>
                <w:sz w:val="22"/>
              </w:rPr>
            </w:pPr>
            <w:r w:rsidRPr="00F15920">
              <w:rPr>
                <w:rFonts w:ascii="HGSｺﾞｼｯｸM" w:eastAsia="HGSｺﾞｼｯｸM" w:hint="eastAsia"/>
                <w:noProof/>
                <w:sz w:val="22"/>
              </w:rPr>
              <mc:AlternateContent>
                <mc:Choice Requires="wps">
                  <w:drawing>
                    <wp:anchor distT="0" distB="0" distL="114300" distR="114300" simplePos="0" relativeHeight="251643904" behindDoc="0" locked="0" layoutInCell="1" allowOverlap="1" wp14:anchorId="2533CDD6" wp14:editId="4F6C542C">
                      <wp:simplePos x="0" y="0"/>
                      <wp:positionH relativeFrom="column">
                        <wp:posOffset>30480</wp:posOffset>
                      </wp:positionH>
                      <wp:positionV relativeFrom="paragraph">
                        <wp:posOffset>26671</wp:posOffset>
                      </wp:positionV>
                      <wp:extent cx="1209675" cy="228600"/>
                      <wp:effectExtent l="0" t="0" r="28575" b="1905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FFFFF"/>
                              </a:solidFill>
                              <a:ln w="9525">
                                <a:solidFill>
                                  <a:srgbClr val="000000"/>
                                </a:solidFill>
                                <a:prstDash val="solid"/>
                                <a:miter lim="800000"/>
                                <a:headEnd/>
                                <a:tailEnd/>
                              </a:ln>
                            </wps:spPr>
                            <wps:txbx>
                              <w:txbxContent>
                                <w:p w14:paraId="6E59297B" w14:textId="77777777" w:rsidR="00316939" w:rsidRPr="00533DAB" w:rsidRDefault="00316939" w:rsidP="005975B1">
                                  <w:pPr>
                                    <w:autoSpaceDE w:val="0"/>
                                    <w:autoSpaceDN w:val="0"/>
                                    <w:adjustRightInd w:val="0"/>
                                    <w:jc w:val="left"/>
                                    <w:rPr>
                                      <w:rFonts w:ascii="HG丸ｺﾞｼｯｸM-PRO" w:eastAsia="HG丸ｺﾞｼｯｸM-PRO" w:hAnsi="HG丸ｺﾞｼｯｸM-PRO"/>
                                      <w:bdr w:val="single" w:sz="4" w:space="0" w:color="auto"/>
                                    </w:rPr>
                                  </w:pPr>
                                  <w:r w:rsidRPr="00533DAB">
                                    <w:rPr>
                                      <w:rFonts w:ascii="HG丸ｺﾞｼｯｸM-PRO" w:eastAsia="HG丸ｺﾞｼｯｸM-PRO" w:hAnsi="HG丸ｺﾞｼｯｸM-PRO" w:hint="eastAsia"/>
                                    </w:rPr>
                                    <w:t>標識設置</w:t>
                                  </w:r>
                                  <w:r>
                                    <w:rPr>
                                      <w:rFonts w:ascii="HG丸ｺﾞｼｯｸM-PRO" w:eastAsia="HG丸ｺﾞｼｯｸM-PRO" w:hAnsi="HG丸ｺﾞｼｯｸM-PRO" w:hint="eastAsia"/>
                                    </w:rPr>
                                    <w:t>（</w:t>
                                  </w:r>
                                  <w:r>
                                    <w:rPr>
                                      <w:rFonts w:ascii="HG丸ｺﾞｼｯｸM-PRO" w:eastAsia="HG丸ｺﾞｼｯｸM-PRO" w:hAnsi="HG丸ｺﾞｼｯｸM-PRO" w:hint="eastAsia"/>
                                    </w:rPr>
                                    <w:t>※1）</w:t>
                                  </w:r>
                                </w:p>
                                <w:p w14:paraId="7F126F12" w14:textId="77777777" w:rsidR="00316939" w:rsidRPr="00533DAB" w:rsidRDefault="00316939" w:rsidP="005975B1">
                                  <w:pPr>
                                    <w:rPr>
                                      <w:rFonts w:ascii="HG丸ｺﾞｼｯｸM-PRO" w:eastAsia="HG丸ｺﾞｼｯｸM-PRO" w:hAnsi="HG丸ｺﾞｼｯｸM-PRO"/>
                                    </w:rPr>
                                  </w:pPr>
                                  <w:r w:rsidRPr="00533DAB">
                                    <w:rPr>
                                      <w:rFonts w:ascii="HG丸ｺﾞｼｯｸM-PRO" w:eastAsia="HG丸ｺﾞｼｯｸM-PRO" w:hAnsi="HG丸ｺﾞｼｯｸM-PRO" w:hint="eastAsia"/>
                                    </w:rPr>
                                    <w:t>審　　査</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3CDD6" id="_x0000_s1065" type="#_x0000_t202" style="position:absolute;margin-left:2.4pt;margin-top:2.1pt;width:95.25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">
                      <v:textbox inset=",0,,0">
                        <w:txbxContent>
                          <w:p w14:paraId="6E59297B" w14:textId="77777777" w:rsidR="00316939" w:rsidRPr="00533DAB" w:rsidRDefault="00316939" w:rsidP="005975B1">
                            <w:pPr>
                              <w:autoSpaceDE w:val="0"/>
                              <w:autoSpaceDN w:val="0"/>
                              <w:adjustRightInd w:val="0"/>
                              <w:jc w:val="left"/>
                              <w:rPr>
                                <w:rFonts w:ascii="HG丸ｺﾞｼｯｸM-PRO" w:eastAsia="HG丸ｺﾞｼｯｸM-PRO" w:hAnsi="HG丸ｺﾞｼｯｸM-PRO"/>
                                <w:bdr w:val="single" w:sz="4" w:space="0" w:color="auto"/>
                              </w:rPr>
                            </w:pPr>
                            <w:r w:rsidRPr="00533DAB">
                              <w:rPr>
                                <w:rFonts w:ascii="HG丸ｺﾞｼｯｸM-PRO" w:eastAsia="HG丸ｺﾞｼｯｸM-PRO" w:hAnsi="HG丸ｺﾞｼｯｸM-PRO" w:hint="eastAsia"/>
                              </w:rPr>
                              <w:t>標識設置</w:t>
                            </w:r>
                            <w:r>
                              <w:rPr>
                                <w:rFonts w:ascii="HG丸ｺﾞｼｯｸM-PRO" w:eastAsia="HG丸ｺﾞｼｯｸM-PRO" w:hAnsi="HG丸ｺﾞｼｯｸM-PRO" w:hint="eastAsia"/>
                              </w:rPr>
                              <w:t>（</w:t>
                            </w:r>
                            <w:r>
                              <w:rPr>
                                <w:rFonts w:ascii="HG丸ｺﾞｼｯｸM-PRO" w:eastAsia="HG丸ｺﾞｼｯｸM-PRO" w:hAnsi="HG丸ｺﾞｼｯｸM-PRO" w:hint="eastAsia"/>
                              </w:rPr>
                              <w:t>※1）</w:t>
                            </w:r>
                          </w:p>
                          <w:p w14:paraId="7F126F12" w14:textId="77777777" w:rsidR="00316939" w:rsidRPr="00533DAB" w:rsidRDefault="00316939" w:rsidP="005975B1">
                            <w:pPr>
                              <w:rPr>
                                <w:rFonts w:ascii="HG丸ｺﾞｼｯｸM-PRO" w:eastAsia="HG丸ｺﾞｼｯｸM-PRO" w:hAnsi="HG丸ｺﾞｼｯｸM-PRO"/>
                              </w:rPr>
                            </w:pPr>
                            <w:r w:rsidRPr="00533DAB">
                              <w:rPr>
                                <w:rFonts w:ascii="HG丸ｺﾞｼｯｸM-PRO" w:eastAsia="HG丸ｺﾞｼｯｸM-PRO" w:hAnsi="HG丸ｺﾞｼｯｸM-PRO" w:hint="eastAsia"/>
                              </w:rPr>
                              <w:t>審　　査</w:t>
                            </w:r>
                          </w:p>
                        </w:txbxContent>
                      </v:textbox>
                    </v:shape>
                  </w:pict>
                </mc:Fallback>
              </mc:AlternateContent>
            </w:r>
          </w:p>
          <w:p w14:paraId="0F432EB5" w14:textId="77777777" w:rsidR="005975B1" w:rsidRDefault="001D4F67" w:rsidP="005975B1">
            <w:pPr>
              <w:autoSpaceDE w:val="0"/>
              <w:autoSpaceDN w:val="0"/>
              <w:adjustRightInd w:val="0"/>
              <w:spacing w:line="240" w:lineRule="exact"/>
              <w:jc w:val="left"/>
              <w:rPr>
                <w:rFonts w:ascii="HGSｺﾞｼｯｸM" w:eastAsia="HGSｺﾞｼｯｸM"/>
                <w:sz w:val="22"/>
              </w:rPr>
            </w:pPr>
            <w:r w:rsidRPr="00F15920">
              <w:rPr>
                <w:rFonts w:ascii="HGSｺﾞｼｯｸM" w:eastAsia="HGSｺﾞｼｯｸM" w:hint="eastAsia"/>
                <w:noProof/>
                <w:sz w:val="22"/>
              </w:rPr>
              <mc:AlternateContent>
                <mc:Choice Requires="wps">
                  <w:drawing>
                    <wp:anchor distT="0" distB="0" distL="114300" distR="114300" simplePos="0" relativeHeight="251648000" behindDoc="0" locked="0" layoutInCell="1" allowOverlap="1" wp14:anchorId="2265FE1B" wp14:editId="3DD22188">
                      <wp:simplePos x="0" y="0"/>
                      <wp:positionH relativeFrom="column">
                        <wp:posOffset>33020</wp:posOffset>
                      </wp:positionH>
                      <wp:positionV relativeFrom="paragraph">
                        <wp:posOffset>129791</wp:posOffset>
                      </wp:positionV>
                      <wp:extent cx="2105247" cy="248757"/>
                      <wp:effectExtent l="0" t="0" r="28575" b="18415"/>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247" cy="248757"/>
                              </a:xfrm>
                              <a:prstGeom prst="rect">
                                <a:avLst/>
                              </a:prstGeom>
                              <a:solidFill>
                                <a:srgbClr val="FFFFFF"/>
                              </a:solidFill>
                              <a:ln w="9525">
                                <a:solidFill>
                                  <a:srgbClr val="000000"/>
                                </a:solidFill>
                                <a:prstDash val="solid"/>
                                <a:miter lim="800000"/>
                                <a:headEnd/>
                                <a:tailEnd/>
                              </a:ln>
                            </wps:spPr>
                            <wps:txbx>
                              <w:txbxContent>
                                <w:p w14:paraId="6818AF04" w14:textId="77777777" w:rsidR="00316939" w:rsidRPr="00533DAB" w:rsidRDefault="00316939" w:rsidP="005975B1">
                                  <w:pPr>
                                    <w:autoSpaceDE w:val="0"/>
                                    <w:autoSpaceDN w:val="0"/>
                                    <w:adjustRightInd w:val="0"/>
                                    <w:jc w:val="left"/>
                                    <w:rPr>
                                      <w:rFonts w:ascii="HG丸ｺﾞｼｯｸM-PRO" w:eastAsia="HG丸ｺﾞｼｯｸM-PRO" w:hAnsi="HG丸ｺﾞｼｯｸM-PRO"/>
                                    </w:rPr>
                                  </w:pPr>
                                  <w:r w:rsidRPr="00533DAB">
                                    <w:rPr>
                                      <w:rFonts w:ascii="HG丸ｺﾞｼｯｸM-PRO" w:eastAsia="HG丸ｺﾞｼｯｸM-PRO" w:hAnsi="HG丸ｺﾞｼｯｸM-PRO" w:hint="eastAsia"/>
                                    </w:rPr>
                                    <w:t>標識設置報告書</w:t>
                                  </w:r>
                                  <w:r>
                                    <w:rPr>
                                      <w:rFonts w:ascii="HG丸ｺﾞｼｯｸM-PRO" w:eastAsia="HG丸ｺﾞｼｯｸM-PRO" w:hAnsi="HG丸ｺﾞｼｯｸM-PRO" w:hint="eastAsia"/>
                                    </w:rPr>
                                    <w:t>の提出</w:t>
                                  </w:r>
                                  <w:r w:rsidRPr="006E5FCD">
                                    <w:rPr>
                                      <w:rFonts w:ascii="HG丸ｺﾞｼｯｸM-PRO" w:eastAsia="HG丸ｺﾞｼｯｸM-PRO" w:hAnsi="HG丸ｺﾞｼｯｸM-PRO" w:hint="eastAsia"/>
                                    </w:rPr>
                                    <w:t>（</w:t>
                                  </w:r>
                                  <w:r w:rsidRPr="006E5FCD">
                                    <w:rPr>
                                      <w:rFonts w:ascii="HG丸ｺﾞｼｯｸM-PRO" w:eastAsia="HG丸ｺﾞｼｯｸM-PRO" w:hAnsi="HG丸ｺﾞｼｯｸM-PRO" w:hint="eastAsia"/>
                                    </w:rPr>
                                    <w:t>※2）</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5FE1B" id="_x0000_s1066" type="#_x0000_t202" style="position:absolute;margin-left:2.6pt;margin-top:10.2pt;width:165.75pt;height:1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">
                      <v:textbox inset=",0,,0">
                        <w:txbxContent>
                          <w:p w14:paraId="6818AF04" w14:textId="77777777" w:rsidR="00316939" w:rsidRPr="00533DAB" w:rsidRDefault="00316939" w:rsidP="005975B1">
                            <w:pPr>
                              <w:autoSpaceDE w:val="0"/>
                              <w:autoSpaceDN w:val="0"/>
                              <w:adjustRightInd w:val="0"/>
                              <w:jc w:val="left"/>
                              <w:rPr>
                                <w:rFonts w:ascii="HG丸ｺﾞｼｯｸM-PRO" w:eastAsia="HG丸ｺﾞｼｯｸM-PRO" w:hAnsi="HG丸ｺﾞｼｯｸM-PRO"/>
                              </w:rPr>
                            </w:pPr>
                            <w:r w:rsidRPr="00533DAB">
                              <w:rPr>
                                <w:rFonts w:ascii="HG丸ｺﾞｼｯｸM-PRO" w:eastAsia="HG丸ｺﾞｼｯｸM-PRO" w:hAnsi="HG丸ｺﾞｼｯｸM-PRO" w:hint="eastAsia"/>
                              </w:rPr>
                              <w:t>標識設置報告書</w:t>
                            </w:r>
                            <w:r>
                              <w:rPr>
                                <w:rFonts w:ascii="HG丸ｺﾞｼｯｸM-PRO" w:eastAsia="HG丸ｺﾞｼｯｸM-PRO" w:hAnsi="HG丸ｺﾞｼｯｸM-PRO" w:hint="eastAsia"/>
                              </w:rPr>
                              <w:t>の提出</w:t>
                            </w:r>
                            <w:r w:rsidRPr="006E5FCD">
                              <w:rPr>
                                <w:rFonts w:ascii="HG丸ｺﾞｼｯｸM-PRO" w:eastAsia="HG丸ｺﾞｼｯｸM-PRO" w:hAnsi="HG丸ｺﾞｼｯｸM-PRO" w:hint="eastAsia"/>
                              </w:rPr>
                              <w:t>（</w:t>
                            </w:r>
                            <w:r w:rsidRPr="006E5FCD">
                              <w:rPr>
                                <w:rFonts w:ascii="HG丸ｺﾞｼｯｸM-PRO" w:eastAsia="HG丸ｺﾞｼｯｸM-PRO" w:hAnsi="HG丸ｺﾞｼｯｸM-PRO" w:hint="eastAsia"/>
                              </w:rPr>
                              <w:t>※2）</w:t>
                            </w:r>
                          </w:p>
                        </w:txbxContent>
                      </v:textbox>
                    </v:shape>
                  </w:pict>
                </mc:Fallback>
              </mc:AlternateContent>
            </w:r>
          </w:p>
          <w:p w14:paraId="020BC683" w14:textId="77777777" w:rsidR="005975B1" w:rsidRPr="001D4F67" w:rsidRDefault="001D4F67" w:rsidP="005975B1">
            <w:pPr>
              <w:autoSpaceDE w:val="0"/>
              <w:autoSpaceDN w:val="0"/>
              <w:adjustRightInd w:val="0"/>
              <w:spacing w:line="240" w:lineRule="exact"/>
              <w:jc w:val="left"/>
              <w:rPr>
                <w:rFonts w:ascii="HGSｺﾞｼｯｸM" w:eastAsia="HGSｺﾞｼｯｸM"/>
                <w:szCs w:val="21"/>
              </w:rPr>
            </w:pPr>
            <w:r w:rsidRPr="00F15920">
              <w:rPr>
                <w:rFonts w:ascii="HGSｺﾞｼｯｸM" w:eastAsia="HGSｺﾞｼｯｸM" w:hint="eastAsia"/>
                <w:noProof/>
                <w:sz w:val="22"/>
              </w:rPr>
              <mc:AlternateContent>
                <mc:Choice Requires="wps">
                  <w:drawing>
                    <wp:anchor distT="0" distB="0" distL="114300" distR="114300" simplePos="0" relativeHeight="251662336" behindDoc="0" locked="0" layoutInCell="1" allowOverlap="1" wp14:anchorId="415D4270" wp14:editId="31CA88F9">
                      <wp:simplePos x="0" y="0"/>
                      <wp:positionH relativeFrom="column">
                        <wp:posOffset>2253615</wp:posOffset>
                      </wp:positionH>
                      <wp:positionV relativeFrom="paragraph">
                        <wp:posOffset>78902</wp:posOffset>
                      </wp:positionV>
                      <wp:extent cx="935355" cy="0"/>
                      <wp:effectExtent l="0" t="76200" r="17145" b="114300"/>
                      <wp:wrapNone/>
                      <wp:docPr id="290" name="直線矢印コネクタ 290"/>
                      <wp:cNvGraphicFramePr/>
                      <a:graphic xmlns:a="http://schemas.openxmlformats.org/drawingml/2006/main">
                        <a:graphicData uri="http://schemas.microsoft.com/office/word/2010/wordprocessingShape">
                          <wps:wsp>
                            <wps:cNvCnPr/>
                            <wps:spPr>
                              <a:xfrm>
                                <a:off x="0" y="0"/>
                                <a:ext cx="935355"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11DEDA1" id="直線矢印コネクタ 290" o:spid="_x0000_s1026" type="#_x0000_t32" style="position:absolute;margin-left:177.45pt;margin-top:6.2pt;width:73.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" strokecolor="windowText" strokeweight="1.5pt">
                      <v:stroke endarrow="open"/>
                    </v:shape>
                  </w:pict>
                </mc:Fallback>
              </mc:AlternateContent>
            </w:r>
            <w:r w:rsidR="005975B1" w:rsidRPr="00F15920">
              <w:rPr>
                <w:rFonts w:ascii="HGSｺﾞｼｯｸM" w:eastAsia="HGSｺﾞｼｯｸM" w:hint="eastAsia"/>
                <w:sz w:val="22"/>
              </w:rPr>
              <w:t xml:space="preserve">　　　</w:t>
            </w:r>
          </w:p>
        </w:tc>
        <w:tc>
          <w:tcPr>
            <w:tcW w:w="4351" w:type="dxa"/>
          </w:tcPr>
          <w:p w14:paraId="6D072C0D" w14:textId="77777777" w:rsidR="005975B1" w:rsidRPr="00F15920" w:rsidRDefault="005975B1" w:rsidP="005975B1">
            <w:pPr>
              <w:autoSpaceDE w:val="0"/>
              <w:autoSpaceDN w:val="0"/>
              <w:adjustRightInd w:val="0"/>
              <w:spacing w:line="240" w:lineRule="exact"/>
              <w:jc w:val="left"/>
              <w:rPr>
                <w:rFonts w:ascii="HGSｺﾞｼｯｸM" w:eastAsia="HGSｺﾞｼｯｸM"/>
                <w:sz w:val="22"/>
              </w:rPr>
            </w:pPr>
          </w:p>
          <w:p w14:paraId="5BF907FD" w14:textId="77777777" w:rsidR="005975B1" w:rsidRPr="00F15920" w:rsidRDefault="001D4F67" w:rsidP="005975B1">
            <w:pPr>
              <w:autoSpaceDE w:val="0"/>
              <w:autoSpaceDN w:val="0"/>
              <w:adjustRightInd w:val="0"/>
              <w:spacing w:line="240" w:lineRule="exact"/>
              <w:jc w:val="left"/>
              <w:rPr>
                <w:rFonts w:ascii="HGSｺﾞｼｯｸM" w:eastAsia="HGSｺﾞｼｯｸM"/>
                <w:sz w:val="22"/>
                <w:bdr w:val="single" w:sz="4" w:space="0" w:color="auto"/>
              </w:rPr>
            </w:pPr>
            <w:r w:rsidRPr="00F15920">
              <w:rPr>
                <w:rFonts w:ascii="HGSｺﾞｼｯｸM" w:eastAsia="HGSｺﾞｼｯｸM" w:hint="eastAsia"/>
                <w:noProof/>
                <w:sz w:val="22"/>
              </w:rPr>
              <mc:AlternateContent>
                <mc:Choice Requires="wps">
                  <w:drawing>
                    <wp:anchor distT="0" distB="0" distL="114300" distR="114300" simplePos="0" relativeHeight="251656192" behindDoc="0" locked="0" layoutInCell="1" allowOverlap="1" wp14:anchorId="09E5F620" wp14:editId="561FF0CE">
                      <wp:simplePos x="0" y="0"/>
                      <wp:positionH relativeFrom="column">
                        <wp:posOffset>387985</wp:posOffset>
                      </wp:positionH>
                      <wp:positionV relativeFrom="paragraph">
                        <wp:posOffset>92872</wp:posOffset>
                      </wp:positionV>
                      <wp:extent cx="1066800" cy="238125"/>
                      <wp:effectExtent l="0" t="0" r="19050" b="28575"/>
                      <wp:wrapNone/>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38125"/>
                              </a:xfrm>
                              <a:prstGeom prst="rect">
                                <a:avLst/>
                              </a:prstGeom>
                              <a:solidFill>
                                <a:srgbClr val="FFFFFF"/>
                              </a:solidFill>
                              <a:ln w="9525">
                                <a:solidFill>
                                  <a:srgbClr val="000000"/>
                                </a:solidFill>
                                <a:prstDash val="dash"/>
                                <a:miter lim="800000"/>
                                <a:headEnd/>
                                <a:tailEnd/>
                              </a:ln>
                            </wps:spPr>
                            <wps:txbx>
                              <w:txbxContent>
                                <w:p w14:paraId="48C6CF57" w14:textId="77777777" w:rsidR="00316939" w:rsidRPr="00533DAB" w:rsidRDefault="00316939" w:rsidP="005975B1">
                                  <w:pPr>
                                    <w:autoSpaceDE w:val="0"/>
                                    <w:autoSpaceDN w:val="0"/>
                                    <w:adjustRightInd w:val="0"/>
                                    <w:jc w:val="left"/>
                                    <w:rPr>
                                      <w:rFonts w:ascii="HG丸ｺﾞｼｯｸM-PRO" w:eastAsia="HG丸ｺﾞｼｯｸM-PRO" w:hAnsi="HG丸ｺﾞｼｯｸM-PRO"/>
                                    </w:rPr>
                                  </w:pPr>
                                  <w:r>
                                    <w:rPr>
                                      <w:rFonts w:ascii="HG丸ｺﾞｼｯｸM-PRO" w:eastAsia="HG丸ｺﾞｼｯｸM-PRO" w:hAnsi="HG丸ｺﾞｼｯｸM-PRO" w:hint="eastAsia"/>
                                    </w:rPr>
                                    <w:t>報告書の受理</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5F620" id="_x0000_s1067" type="#_x0000_t202" style="position:absolute;margin-left:30.55pt;margin-top:7.3pt;width:84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">
                      <v:stroke dashstyle="dash"/>
                      <v:textbox inset=",0,,0">
                        <w:txbxContent>
                          <w:p w14:paraId="48C6CF57" w14:textId="77777777" w:rsidR="00316939" w:rsidRPr="00533DAB" w:rsidRDefault="00316939" w:rsidP="005975B1">
                            <w:pPr>
                              <w:autoSpaceDE w:val="0"/>
                              <w:autoSpaceDN w:val="0"/>
                              <w:adjustRightInd w:val="0"/>
                              <w:jc w:val="left"/>
                              <w:rPr>
                                <w:rFonts w:ascii="HG丸ｺﾞｼｯｸM-PRO" w:eastAsia="HG丸ｺﾞｼｯｸM-PRO" w:hAnsi="HG丸ｺﾞｼｯｸM-PRO"/>
                              </w:rPr>
                            </w:pPr>
                            <w:r>
                              <w:rPr>
                                <w:rFonts w:ascii="HG丸ｺﾞｼｯｸM-PRO" w:eastAsia="HG丸ｺﾞｼｯｸM-PRO" w:hAnsi="HG丸ｺﾞｼｯｸM-PRO" w:hint="eastAsia"/>
                              </w:rPr>
                              <w:t>報告書の受理</w:t>
                            </w:r>
                          </w:p>
                        </w:txbxContent>
                      </v:textbox>
                    </v:shape>
                  </w:pict>
                </mc:Fallback>
              </mc:AlternateContent>
            </w:r>
            <w:r w:rsidR="005975B1" w:rsidRPr="00F15920">
              <w:rPr>
                <w:rFonts w:ascii="HGSｺﾞｼｯｸM" w:eastAsia="HGSｺﾞｼｯｸM" w:hint="eastAsia"/>
                <w:sz w:val="22"/>
              </w:rPr>
              <w:t xml:space="preserve">　</w:t>
            </w:r>
            <w:r w:rsidR="005975B1" w:rsidRPr="00F15920">
              <w:rPr>
                <w:rFonts w:ascii="HGSｺﾞｼｯｸM" w:eastAsia="HGSｺﾞｼｯｸM" w:hint="eastAsia"/>
                <w:sz w:val="22"/>
                <w:bdr w:val="single" w:sz="4" w:space="0" w:color="auto"/>
              </w:rPr>
              <w:t xml:space="preserve"> </w:t>
            </w:r>
          </w:p>
          <w:p w14:paraId="48A21919" w14:textId="77777777" w:rsidR="005975B1" w:rsidRPr="00F15920" w:rsidRDefault="005975B1" w:rsidP="005975B1">
            <w:pPr>
              <w:autoSpaceDE w:val="0"/>
              <w:autoSpaceDN w:val="0"/>
              <w:adjustRightInd w:val="0"/>
              <w:spacing w:line="240" w:lineRule="exact"/>
              <w:jc w:val="left"/>
              <w:rPr>
                <w:rFonts w:ascii="HGSｺﾞｼｯｸM" w:eastAsia="HGSｺﾞｼｯｸM"/>
                <w:sz w:val="22"/>
              </w:rPr>
            </w:pPr>
          </w:p>
        </w:tc>
      </w:tr>
    </w:tbl>
    <w:p w14:paraId="678B39E6" w14:textId="77777777" w:rsidR="005975B1" w:rsidRPr="00EA1701" w:rsidRDefault="005975B1" w:rsidP="005975B1">
      <w:pPr>
        <w:autoSpaceDE w:val="0"/>
        <w:autoSpaceDN w:val="0"/>
        <w:adjustRightInd w:val="0"/>
        <w:spacing w:line="240" w:lineRule="exact"/>
        <w:ind w:leftChars="100" w:left="810" w:hangingChars="300" w:hanging="600"/>
        <w:jc w:val="left"/>
        <w:rPr>
          <w:rFonts w:ascii="HGSｺﾞｼｯｸM" w:eastAsia="HGSｺﾞｼｯｸM" w:hAnsiTheme="majorEastAsia" w:cs="MS-Mincho"/>
          <w:kern w:val="0"/>
          <w:sz w:val="20"/>
          <w:szCs w:val="20"/>
        </w:rPr>
      </w:pPr>
      <w:r w:rsidRPr="00EA1701">
        <w:rPr>
          <w:rFonts w:ascii="HGSｺﾞｼｯｸM" w:eastAsia="HGSｺﾞｼｯｸM" w:hAnsiTheme="majorEastAsia" w:cs="MS-Mincho" w:hint="eastAsia"/>
          <w:kern w:val="0"/>
          <w:sz w:val="20"/>
          <w:szCs w:val="20"/>
        </w:rPr>
        <w:t>※１ 「発電設備設置計画についてのお知らせ」（様式第９号）を、事業区域内の公衆の見やすい場所に設置してください。</w:t>
      </w:r>
    </w:p>
    <w:p w14:paraId="10834299" w14:textId="77777777" w:rsidR="005975B1" w:rsidRDefault="005975B1" w:rsidP="005975B1">
      <w:pPr>
        <w:autoSpaceDE w:val="0"/>
        <w:autoSpaceDN w:val="0"/>
        <w:adjustRightInd w:val="0"/>
        <w:spacing w:line="240" w:lineRule="exact"/>
        <w:ind w:leftChars="100" w:left="610" w:hangingChars="200" w:hanging="400"/>
        <w:jc w:val="left"/>
        <w:rPr>
          <w:rFonts w:ascii="HGSｺﾞｼｯｸM" w:eastAsia="HGSｺﾞｼｯｸM" w:hAnsiTheme="majorEastAsia" w:cs="MS-Mincho"/>
          <w:kern w:val="0"/>
          <w:sz w:val="20"/>
          <w:szCs w:val="20"/>
        </w:rPr>
      </w:pPr>
      <w:r w:rsidRPr="00EA1701">
        <w:rPr>
          <w:rFonts w:ascii="HGSｺﾞｼｯｸM" w:eastAsia="HGSｺﾞｼｯｸM" w:hAnsiTheme="majorEastAsia" w:cs="MS-Mincho" w:hint="eastAsia"/>
          <w:kern w:val="0"/>
          <w:sz w:val="20"/>
          <w:szCs w:val="20"/>
        </w:rPr>
        <w:t>※２ 「標識設置報告書」（様式第10</w:t>
      </w:r>
      <w:r>
        <w:rPr>
          <w:rFonts w:ascii="HGSｺﾞｼｯｸM" w:eastAsia="HGSｺﾞｼｯｸM" w:hAnsiTheme="majorEastAsia" w:cs="MS-Mincho" w:hint="eastAsia"/>
          <w:kern w:val="0"/>
          <w:sz w:val="20"/>
          <w:szCs w:val="20"/>
        </w:rPr>
        <w:t>号）</w:t>
      </w:r>
      <w:r w:rsidRPr="00EA1701">
        <w:rPr>
          <w:rFonts w:ascii="HGSｺﾞｼｯｸM" w:eastAsia="HGSｺﾞｼｯｸM" w:hAnsiTheme="majorEastAsia" w:cs="MS-Mincho" w:hint="eastAsia"/>
          <w:kern w:val="0"/>
          <w:sz w:val="20"/>
          <w:szCs w:val="20"/>
        </w:rPr>
        <w:t>は、標識設置場所が明示された図面及び設置状況と記載内容が分かる写真を添付し</w:t>
      </w:r>
      <w:r>
        <w:rPr>
          <w:rFonts w:ascii="HGSｺﾞｼｯｸM" w:eastAsia="HGSｺﾞｼｯｸM" w:hAnsiTheme="majorEastAsia" w:cs="MS-Mincho" w:hint="eastAsia"/>
          <w:kern w:val="0"/>
          <w:sz w:val="20"/>
          <w:szCs w:val="20"/>
        </w:rPr>
        <w:t>、標識設置から３日以内に提出し</w:t>
      </w:r>
      <w:r w:rsidRPr="00EA1701">
        <w:rPr>
          <w:rFonts w:ascii="HGSｺﾞｼｯｸM" w:eastAsia="HGSｺﾞｼｯｸM" w:hAnsiTheme="majorEastAsia" w:cs="MS-Mincho" w:hint="eastAsia"/>
          <w:kern w:val="0"/>
          <w:sz w:val="20"/>
          <w:szCs w:val="20"/>
        </w:rPr>
        <w:t>てください。</w:t>
      </w:r>
    </w:p>
    <w:p w14:paraId="6BD18F9B" w14:textId="77777777" w:rsidR="005975B1" w:rsidRPr="007735BD" w:rsidRDefault="005975B1" w:rsidP="005975B1">
      <w:pPr>
        <w:autoSpaceDE w:val="0"/>
        <w:autoSpaceDN w:val="0"/>
        <w:adjustRightInd w:val="0"/>
        <w:spacing w:line="240" w:lineRule="exact"/>
        <w:ind w:leftChars="100" w:left="610" w:hangingChars="200" w:hanging="400"/>
        <w:jc w:val="left"/>
        <w:rPr>
          <w:rFonts w:ascii="HGSｺﾞｼｯｸM" w:eastAsia="HGSｺﾞｼｯｸM" w:hAnsiTheme="majorEastAsia" w:cs="MS-Mincho"/>
          <w:kern w:val="0"/>
          <w:sz w:val="20"/>
          <w:szCs w:val="20"/>
        </w:rPr>
      </w:pPr>
    </w:p>
    <w:tbl>
      <w:tblPr>
        <w:tblStyle w:val="3"/>
        <w:tblW w:w="0" w:type="auto"/>
        <w:jc w:val="center"/>
        <w:tblLook w:val="04A0" w:firstRow="1" w:lastRow="0" w:firstColumn="1" w:lastColumn="0" w:noHBand="0" w:noVBand="1"/>
      </w:tblPr>
      <w:tblGrid>
        <w:gridCol w:w="4586"/>
        <w:gridCol w:w="4300"/>
      </w:tblGrid>
      <w:tr w:rsidR="005975B1" w:rsidRPr="00F15920" w14:paraId="7345BE86" w14:textId="77777777" w:rsidTr="005975B1">
        <w:trPr>
          <w:jc w:val="center"/>
        </w:trPr>
        <w:tc>
          <w:tcPr>
            <w:tcW w:w="8886" w:type="dxa"/>
            <w:gridSpan w:val="2"/>
            <w:shd w:val="clear" w:color="auto" w:fill="D9D9D9" w:themeFill="background1" w:themeFillShade="D9"/>
          </w:tcPr>
          <w:p w14:paraId="238C9724" w14:textId="77777777" w:rsidR="005975B1" w:rsidRPr="0020094C" w:rsidRDefault="005975B1" w:rsidP="005975B1">
            <w:pPr>
              <w:autoSpaceDE w:val="0"/>
              <w:autoSpaceDN w:val="0"/>
              <w:adjustRightInd w:val="0"/>
              <w:jc w:val="center"/>
              <w:rPr>
                <w:rFonts w:ascii="HGSｺﾞｼｯｸM" w:eastAsia="HGSｺﾞｼｯｸM" w:hAnsiTheme="majorEastAsia"/>
                <w:b/>
                <w:sz w:val="22"/>
              </w:rPr>
            </w:pPr>
            <w:r w:rsidRPr="0020094C">
              <w:rPr>
                <w:rFonts w:ascii="HGSｺﾞｼｯｸM" w:eastAsia="HGSｺﾞｼｯｸM" w:hAnsiTheme="majorEastAsia" w:hint="eastAsia"/>
                <w:b/>
                <w:sz w:val="22"/>
              </w:rPr>
              <w:t>２．近隣住民等</w:t>
            </w:r>
            <w:r>
              <w:rPr>
                <w:rFonts w:ascii="HGSｺﾞｼｯｸM" w:eastAsia="HGSｺﾞｼｯｸM" w:hAnsiTheme="majorEastAsia" w:hint="eastAsia"/>
                <w:b/>
                <w:sz w:val="22"/>
              </w:rPr>
              <w:t>（※）</w:t>
            </w:r>
            <w:r w:rsidRPr="0020094C">
              <w:rPr>
                <w:rFonts w:ascii="HGSｺﾞｼｯｸM" w:eastAsia="HGSｺﾞｼｯｸM" w:hAnsiTheme="majorEastAsia" w:hint="eastAsia"/>
                <w:b/>
                <w:sz w:val="22"/>
              </w:rPr>
              <w:t>との協議手続きフロー</w:t>
            </w:r>
          </w:p>
        </w:tc>
      </w:tr>
      <w:tr w:rsidR="005975B1" w:rsidRPr="00F15920" w14:paraId="009979EF" w14:textId="77777777" w:rsidTr="005975B1">
        <w:trPr>
          <w:jc w:val="center"/>
        </w:trPr>
        <w:tc>
          <w:tcPr>
            <w:tcW w:w="4586" w:type="dxa"/>
          </w:tcPr>
          <w:p w14:paraId="49C2C5DE" w14:textId="77777777" w:rsidR="005975B1" w:rsidRPr="007735BD" w:rsidRDefault="005975B1" w:rsidP="005975B1">
            <w:pPr>
              <w:autoSpaceDE w:val="0"/>
              <w:autoSpaceDN w:val="0"/>
              <w:adjustRightInd w:val="0"/>
              <w:jc w:val="center"/>
              <w:rPr>
                <w:rFonts w:ascii="HGSｺﾞｼｯｸM" w:eastAsia="HGSｺﾞｼｯｸM" w:hAnsiTheme="majorEastAsia"/>
                <w:szCs w:val="21"/>
              </w:rPr>
            </w:pPr>
            <w:r w:rsidRPr="007735BD">
              <w:rPr>
                <w:rFonts w:ascii="HGSｺﾞｼｯｸM" w:eastAsia="HGSｺﾞｼｯｸM" w:hAnsiTheme="majorEastAsia" w:hint="eastAsia"/>
                <w:szCs w:val="21"/>
              </w:rPr>
              <w:t>申請者（事業者）</w:t>
            </w:r>
          </w:p>
        </w:tc>
        <w:tc>
          <w:tcPr>
            <w:tcW w:w="4300" w:type="dxa"/>
          </w:tcPr>
          <w:p w14:paraId="34F25C71" w14:textId="77777777" w:rsidR="005975B1" w:rsidRPr="007735BD" w:rsidRDefault="005975B1" w:rsidP="005975B1">
            <w:pPr>
              <w:autoSpaceDE w:val="0"/>
              <w:autoSpaceDN w:val="0"/>
              <w:adjustRightInd w:val="0"/>
              <w:jc w:val="center"/>
              <w:rPr>
                <w:rFonts w:ascii="HGSｺﾞｼｯｸM" w:eastAsia="HGSｺﾞｼｯｸM" w:hAnsiTheme="majorEastAsia"/>
                <w:szCs w:val="21"/>
              </w:rPr>
            </w:pPr>
            <w:r w:rsidRPr="007735BD">
              <w:rPr>
                <w:rFonts w:ascii="HGSｺﾞｼｯｸM" w:eastAsia="HGSｺﾞｼｯｸM" w:hAnsiTheme="majorEastAsia" w:hint="eastAsia"/>
                <w:szCs w:val="21"/>
              </w:rPr>
              <w:t>近隣住民等</w:t>
            </w:r>
          </w:p>
        </w:tc>
      </w:tr>
      <w:tr w:rsidR="005975B1" w:rsidRPr="00F15920" w14:paraId="614FF3B7" w14:textId="77777777" w:rsidTr="00224536">
        <w:trPr>
          <w:trHeight w:val="6552"/>
          <w:jc w:val="center"/>
        </w:trPr>
        <w:tc>
          <w:tcPr>
            <w:tcW w:w="4586" w:type="dxa"/>
          </w:tcPr>
          <w:p w14:paraId="4D9C2C52" w14:textId="77777777" w:rsidR="005975B1" w:rsidRPr="00E313D1" w:rsidRDefault="005975B1" w:rsidP="005975B1">
            <w:pPr>
              <w:autoSpaceDE w:val="0"/>
              <w:autoSpaceDN w:val="0"/>
              <w:adjustRightInd w:val="0"/>
              <w:spacing w:line="240" w:lineRule="exact"/>
              <w:jc w:val="left"/>
              <w:rPr>
                <w:rFonts w:ascii="HGSｺﾞｼｯｸM" w:eastAsia="HGSｺﾞｼｯｸM"/>
                <w:szCs w:val="21"/>
                <w:lang w:eastAsia="zh-CN"/>
              </w:rPr>
            </w:pPr>
            <w:r w:rsidRPr="00E313D1">
              <w:rPr>
                <w:rFonts w:ascii="HGSｺﾞｼｯｸM" w:eastAsia="HGSｺﾞｼｯｸM" w:hint="eastAsia"/>
                <w:noProof/>
                <w:szCs w:val="21"/>
              </w:rPr>
              <mc:AlternateContent>
                <mc:Choice Requires="wps">
                  <w:drawing>
                    <wp:anchor distT="0" distB="0" distL="114300" distR="114300" simplePos="0" relativeHeight="251630592" behindDoc="0" locked="0" layoutInCell="1" allowOverlap="1" wp14:anchorId="41F57A78" wp14:editId="01682869">
                      <wp:simplePos x="0" y="0"/>
                      <wp:positionH relativeFrom="column">
                        <wp:posOffset>1270</wp:posOffset>
                      </wp:positionH>
                      <wp:positionV relativeFrom="paragraph">
                        <wp:posOffset>46355</wp:posOffset>
                      </wp:positionV>
                      <wp:extent cx="895350" cy="295275"/>
                      <wp:effectExtent l="0" t="0" r="19050" b="2857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95275"/>
                              </a:xfrm>
                              <a:prstGeom prst="rect">
                                <a:avLst/>
                              </a:prstGeom>
                              <a:solidFill>
                                <a:srgbClr val="FFFFFF"/>
                              </a:solidFill>
                              <a:ln w="9525">
                                <a:solidFill>
                                  <a:srgbClr val="000000"/>
                                </a:solidFill>
                                <a:prstDash val="dash"/>
                                <a:miter lim="800000"/>
                                <a:headEnd/>
                                <a:tailEnd/>
                              </a:ln>
                            </wps:spPr>
                            <wps:txbx>
                              <w:txbxContent>
                                <w:p w14:paraId="63C39A55" w14:textId="77777777" w:rsidR="00316939" w:rsidRPr="00533DAB" w:rsidRDefault="00316939" w:rsidP="005975B1">
                                  <w:pPr>
                                    <w:autoSpaceDE w:val="0"/>
                                    <w:autoSpaceDN w:val="0"/>
                                    <w:adjustRightInd w:val="0"/>
                                    <w:jc w:val="center"/>
                                    <w:rPr>
                                      <w:rFonts w:ascii="HG丸ｺﾞｼｯｸM-PRO" w:eastAsia="HG丸ｺﾞｼｯｸM-PRO" w:hAnsi="HG丸ｺﾞｼｯｸM-PRO"/>
                                      <w:bdr w:val="single" w:sz="4" w:space="0" w:color="auto"/>
                                    </w:rPr>
                                  </w:pPr>
                                  <w:r w:rsidRPr="00533DAB">
                                    <w:rPr>
                                      <w:rFonts w:ascii="HG丸ｺﾞｼｯｸM-PRO" w:eastAsia="HG丸ｺﾞｼｯｸM-PRO" w:hAnsi="HG丸ｺﾞｼｯｸM-PRO" w:hint="eastAsia"/>
                                    </w:rPr>
                                    <w:t>標識設置</w:t>
                                  </w:r>
                                </w:p>
                                <w:p w14:paraId="5A460CF4" w14:textId="77777777" w:rsidR="00316939" w:rsidRPr="00533DAB" w:rsidRDefault="00316939" w:rsidP="005975B1">
                                  <w:pPr>
                                    <w:autoSpaceDE w:val="0"/>
                                    <w:autoSpaceDN w:val="0"/>
                                    <w:adjustRightInd w:val="0"/>
                                    <w:jc w:val="center"/>
                                    <w:rPr>
                                      <w:rFonts w:ascii="HG丸ｺﾞｼｯｸM-PRO" w:eastAsia="HG丸ｺﾞｼｯｸM-PRO" w:hAnsi="HG丸ｺﾞｼｯｸM-PRO"/>
                                      <w:bdr w:val="single" w:sz="4" w:space="0" w:color="auto"/>
                                    </w:rPr>
                                  </w:pPr>
                                  <w:r w:rsidRPr="00533DAB">
                                    <w:rPr>
                                      <w:rFonts w:ascii="HG丸ｺﾞｼｯｸM-PRO" w:eastAsia="HG丸ｺﾞｼｯｸM-PRO" w:hAnsi="HG丸ｺﾞｼｯｸM-PRO" w:hint="eastAsia"/>
                                    </w:rPr>
                                    <w:t>事業計画届出書の提出</w:t>
                                  </w:r>
                                </w:p>
                                <w:p w14:paraId="0A9E0DE7" w14:textId="77777777" w:rsidR="00316939" w:rsidRPr="00533DAB" w:rsidRDefault="00316939" w:rsidP="005975B1">
                                  <w:pPr>
                                    <w:jc w:val="center"/>
                                    <w:rPr>
                                      <w:rFonts w:ascii="HG丸ｺﾞｼｯｸM-PRO" w:eastAsia="HG丸ｺﾞｼｯｸM-PRO" w:hAnsi="HG丸ｺﾞｼｯｸM-PRO"/>
                                    </w:rPr>
                                  </w:pPr>
                                  <w:r w:rsidRPr="00533DAB">
                                    <w:rPr>
                                      <w:rFonts w:ascii="HG丸ｺﾞｼｯｸM-PRO" w:eastAsia="HG丸ｺﾞｼｯｸM-PRO" w:hAnsi="HG丸ｺﾞｼｯｸM-PRO" w:hint="eastAsia"/>
                                    </w:rPr>
                                    <w:t>審　　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57A78" id="_x0000_s1068" type="#_x0000_t202" style="position:absolute;margin-left:.1pt;margin-top:3.65pt;width:70.5pt;height:23.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">
                      <v:stroke dashstyle="dash"/>
                      <v:textbox>
                        <w:txbxContent>
                          <w:p w14:paraId="63C39A55" w14:textId="77777777" w:rsidR="00316939" w:rsidRPr="00533DAB" w:rsidRDefault="00316939" w:rsidP="005975B1">
                            <w:pPr>
                              <w:autoSpaceDE w:val="0"/>
                              <w:autoSpaceDN w:val="0"/>
                              <w:adjustRightInd w:val="0"/>
                              <w:jc w:val="center"/>
                              <w:rPr>
                                <w:rFonts w:ascii="HG丸ｺﾞｼｯｸM-PRO" w:eastAsia="HG丸ｺﾞｼｯｸM-PRO" w:hAnsi="HG丸ｺﾞｼｯｸM-PRO"/>
                                <w:bdr w:val="single" w:sz="4" w:space="0" w:color="auto"/>
                              </w:rPr>
                            </w:pPr>
                            <w:r w:rsidRPr="00533DAB">
                              <w:rPr>
                                <w:rFonts w:ascii="HG丸ｺﾞｼｯｸM-PRO" w:eastAsia="HG丸ｺﾞｼｯｸM-PRO" w:hAnsi="HG丸ｺﾞｼｯｸM-PRO" w:hint="eastAsia"/>
                              </w:rPr>
                              <w:t>標識設置</w:t>
                            </w:r>
                          </w:p>
                          <w:p w14:paraId="5A460CF4" w14:textId="77777777" w:rsidR="00316939" w:rsidRPr="00533DAB" w:rsidRDefault="00316939" w:rsidP="005975B1">
                            <w:pPr>
                              <w:autoSpaceDE w:val="0"/>
                              <w:autoSpaceDN w:val="0"/>
                              <w:adjustRightInd w:val="0"/>
                              <w:jc w:val="center"/>
                              <w:rPr>
                                <w:rFonts w:ascii="HG丸ｺﾞｼｯｸM-PRO" w:eastAsia="HG丸ｺﾞｼｯｸM-PRO" w:hAnsi="HG丸ｺﾞｼｯｸM-PRO"/>
                                <w:bdr w:val="single" w:sz="4" w:space="0" w:color="auto"/>
                              </w:rPr>
                            </w:pPr>
                            <w:r w:rsidRPr="00533DAB">
                              <w:rPr>
                                <w:rFonts w:ascii="HG丸ｺﾞｼｯｸM-PRO" w:eastAsia="HG丸ｺﾞｼｯｸM-PRO" w:hAnsi="HG丸ｺﾞｼｯｸM-PRO" w:hint="eastAsia"/>
                              </w:rPr>
                              <w:t>事業計画届出書の提出</w:t>
                            </w:r>
                          </w:p>
                          <w:p w14:paraId="0A9E0DE7" w14:textId="77777777" w:rsidR="00316939" w:rsidRPr="00533DAB" w:rsidRDefault="00316939" w:rsidP="005975B1">
                            <w:pPr>
                              <w:jc w:val="center"/>
                              <w:rPr>
                                <w:rFonts w:ascii="HG丸ｺﾞｼｯｸM-PRO" w:eastAsia="HG丸ｺﾞｼｯｸM-PRO" w:hAnsi="HG丸ｺﾞｼｯｸM-PRO"/>
                              </w:rPr>
                            </w:pPr>
                            <w:r w:rsidRPr="00533DAB">
                              <w:rPr>
                                <w:rFonts w:ascii="HG丸ｺﾞｼｯｸM-PRO" w:eastAsia="HG丸ｺﾞｼｯｸM-PRO" w:hAnsi="HG丸ｺﾞｼｯｸM-PRO" w:hint="eastAsia"/>
                              </w:rPr>
                              <w:t>審　　査</w:t>
                            </w:r>
                          </w:p>
                        </w:txbxContent>
                      </v:textbox>
                    </v:shape>
                  </w:pict>
                </mc:Fallback>
              </mc:AlternateContent>
            </w:r>
          </w:p>
          <w:p w14:paraId="238601FE" w14:textId="77777777" w:rsidR="005975B1" w:rsidRDefault="005975B1" w:rsidP="005975B1">
            <w:pPr>
              <w:autoSpaceDE w:val="0"/>
              <w:autoSpaceDN w:val="0"/>
              <w:adjustRightInd w:val="0"/>
              <w:spacing w:line="240" w:lineRule="exact"/>
              <w:jc w:val="left"/>
              <w:rPr>
                <w:rFonts w:ascii="HGSｺﾞｼｯｸM" w:eastAsia="HGSｺﾞｼｯｸM"/>
                <w:szCs w:val="21"/>
                <w:lang w:eastAsia="zh-CN"/>
              </w:rPr>
            </w:pPr>
          </w:p>
          <w:p w14:paraId="0665748B" w14:textId="77777777" w:rsidR="005975B1" w:rsidRPr="00E313D1" w:rsidRDefault="005975B1" w:rsidP="005975B1">
            <w:pPr>
              <w:autoSpaceDE w:val="0"/>
              <w:autoSpaceDN w:val="0"/>
              <w:adjustRightInd w:val="0"/>
              <w:spacing w:line="240" w:lineRule="exact"/>
              <w:jc w:val="left"/>
              <w:rPr>
                <w:rFonts w:ascii="HGSｺﾞｼｯｸM" w:eastAsia="HGSｺﾞｼｯｸM"/>
                <w:szCs w:val="21"/>
                <w:lang w:eastAsia="zh-CN"/>
              </w:rPr>
            </w:pPr>
            <w:r w:rsidRPr="00E313D1">
              <w:rPr>
                <w:rFonts w:ascii="HGSｺﾞｼｯｸM" w:eastAsia="HGSｺﾞｼｯｸM" w:hint="eastAsia"/>
                <w:noProof/>
                <w:szCs w:val="21"/>
              </w:rPr>
              <mc:AlternateContent>
                <mc:Choice Requires="wps">
                  <w:drawing>
                    <wp:anchor distT="0" distB="0" distL="114300" distR="114300" simplePos="0" relativeHeight="251678720" behindDoc="0" locked="0" layoutInCell="1" allowOverlap="1" wp14:anchorId="13E2FD51" wp14:editId="061CD69C">
                      <wp:simplePos x="0" y="0"/>
                      <wp:positionH relativeFrom="column">
                        <wp:posOffset>462915</wp:posOffset>
                      </wp:positionH>
                      <wp:positionV relativeFrom="paragraph">
                        <wp:posOffset>53975</wp:posOffset>
                      </wp:positionV>
                      <wp:extent cx="0" cy="220890"/>
                      <wp:effectExtent l="95250" t="0" r="57150" b="65405"/>
                      <wp:wrapNone/>
                      <wp:docPr id="291" name="直線矢印コネクタ 291"/>
                      <wp:cNvGraphicFramePr/>
                      <a:graphic xmlns:a="http://schemas.openxmlformats.org/drawingml/2006/main">
                        <a:graphicData uri="http://schemas.microsoft.com/office/word/2010/wordprocessingShape">
                          <wps:wsp>
                            <wps:cNvCnPr/>
                            <wps:spPr>
                              <a:xfrm>
                                <a:off x="0" y="0"/>
                                <a:ext cx="0" cy="22089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E4764F7" id="直線矢印コネクタ 291" o:spid="_x0000_s1026" type="#_x0000_t32" style="position:absolute;margin-left:36.45pt;margin-top:4.25pt;width:0;height:1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" strokecolor="windowText" strokeweight="1.5pt">
                      <v:stroke endarrow="open"/>
                    </v:shape>
                  </w:pict>
                </mc:Fallback>
              </mc:AlternateContent>
            </w:r>
          </w:p>
          <w:p w14:paraId="15B8BCD3" w14:textId="77777777" w:rsidR="005975B1" w:rsidRPr="006626D4" w:rsidRDefault="005975B1" w:rsidP="005975B1">
            <w:pPr>
              <w:autoSpaceDE w:val="0"/>
              <w:autoSpaceDN w:val="0"/>
              <w:adjustRightInd w:val="0"/>
              <w:spacing w:line="240" w:lineRule="exact"/>
              <w:ind w:firstLineChars="100" w:firstLine="210"/>
              <w:jc w:val="left"/>
              <w:rPr>
                <w:rFonts w:ascii="HGSｺﾞｼｯｸM" w:eastAsia="HGSｺﾞｼｯｸM"/>
                <w:sz w:val="18"/>
                <w:szCs w:val="18"/>
                <w:lang w:eastAsia="zh-CN"/>
              </w:rPr>
            </w:pPr>
            <w:r w:rsidRPr="00E313D1">
              <w:rPr>
                <w:rFonts w:ascii="HGSｺﾞｼｯｸM" w:eastAsia="HGSｺﾞｼｯｸM" w:hint="eastAsia"/>
                <w:szCs w:val="21"/>
                <w:lang w:eastAsia="zh-CN"/>
              </w:rPr>
              <w:t xml:space="preserve">　　　</w:t>
            </w:r>
            <w:r w:rsidRPr="006626D4">
              <w:rPr>
                <w:rFonts w:ascii="HGSｺﾞｼｯｸM" w:eastAsia="HGSｺﾞｼｯｸM" w:hint="eastAsia"/>
                <w:sz w:val="18"/>
                <w:szCs w:val="18"/>
                <w:lang w:eastAsia="zh-CN"/>
              </w:rPr>
              <w:t>１４日以内</w:t>
            </w:r>
          </w:p>
          <w:p w14:paraId="471F45C1" w14:textId="77777777" w:rsidR="005975B1" w:rsidRPr="00E313D1" w:rsidRDefault="005975B1" w:rsidP="005975B1">
            <w:pPr>
              <w:autoSpaceDE w:val="0"/>
              <w:autoSpaceDN w:val="0"/>
              <w:adjustRightInd w:val="0"/>
              <w:spacing w:line="240" w:lineRule="exact"/>
              <w:ind w:firstLineChars="100" w:firstLine="210"/>
              <w:jc w:val="left"/>
              <w:rPr>
                <w:rFonts w:ascii="HGSｺﾞｼｯｸM" w:eastAsia="HGSｺﾞｼｯｸM"/>
                <w:szCs w:val="21"/>
                <w:lang w:eastAsia="zh-CN"/>
              </w:rPr>
            </w:pPr>
            <w:r w:rsidRPr="00E313D1">
              <w:rPr>
                <w:rFonts w:ascii="HGSｺﾞｼｯｸM" w:eastAsia="HGSｺﾞｼｯｸM" w:hint="eastAsia"/>
                <w:noProof/>
                <w:szCs w:val="21"/>
              </w:rPr>
              <mc:AlternateContent>
                <mc:Choice Requires="wps">
                  <w:drawing>
                    <wp:anchor distT="0" distB="0" distL="114300" distR="114300" simplePos="0" relativeHeight="251695104" behindDoc="0" locked="0" layoutInCell="1" allowOverlap="1" wp14:anchorId="1B61D6E8" wp14:editId="137E5544">
                      <wp:simplePos x="0" y="0"/>
                      <wp:positionH relativeFrom="column">
                        <wp:posOffset>1811020</wp:posOffset>
                      </wp:positionH>
                      <wp:positionV relativeFrom="paragraph">
                        <wp:posOffset>132080</wp:posOffset>
                      </wp:positionV>
                      <wp:extent cx="1771650" cy="0"/>
                      <wp:effectExtent l="38100" t="76200" r="19050" b="114300"/>
                      <wp:wrapNone/>
                      <wp:docPr id="322" name="直線矢印コネクタ 322"/>
                      <wp:cNvGraphicFramePr/>
                      <a:graphic xmlns:a="http://schemas.openxmlformats.org/drawingml/2006/main">
                        <a:graphicData uri="http://schemas.microsoft.com/office/word/2010/wordprocessingShape">
                          <wps:wsp>
                            <wps:cNvCnPr/>
                            <wps:spPr>
                              <a:xfrm>
                                <a:off x="0" y="0"/>
                                <a:ext cx="1771650" cy="0"/>
                              </a:xfrm>
                              <a:prstGeom prst="straightConnector1">
                                <a:avLst/>
                              </a:prstGeom>
                              <a:noFill/>
                              <a:ln w="1905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B308929" id="直線矢印コネクタ 322" o:spid="_x0000_s1026" type="#_x0000_t32" style="position:absolute;margin-left:142.6pt;margin-top:10.4pt;width:139.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" strokecolor="windowText" strokeweight="1.5pt">
                      <v:stroke startarrow="open" endarrow="open"/>
                    </v:shape>
                  </w:pict>
                </mc:Fallback>
              </mc:AlternateContent>
            </w:r>
            <w:r w:rsidRPr="00E313D1">
              <w:rPr>
                <w:rFonts w:ascii="HGSｺﾞｼｯｸM" w:eastAsia="HGSｺﾞｼｯｸM" w:hint="eastAsia"/>
                <w:noProof/>
                <w:szCs w:val="21"/>
              </w:rPr>
              <mc:AlternateContent>
                <mc:Choice Requires="wps">
                  <w:drawing>
                    <wp:anchor distT="0" distB="0" distL="114300" distR="114300" simplePos="0" relativeHeight="251644928" behindDoc="0" locked="0" layoutInCell="1" allowOverlap="1" wp14:anchorId="7099DEC4" wp14:editId="5A03EB37">
                      <wp:simplePos x="0" y="0"/>
                      <wp:positionH relativeFrom="column">
                        <wp:posOffset>1270</wp:posOffset>
                      </wp:positionH>
                      <wp:positionV relativeFrom="paragraph">
                        <wp:posOffset>-10795</wp:posOffset>
                      </wp:positionV>
                      <wp:extent cx="1800225" cy="285750"/>
                      <wp:effectExtent l="0" t="0" r="28575" b="19050"/>
                      <wp:wrapNone/>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85750"/>
                              </a:xfrm>
                              <a:prstGeom prst="rect">
                                <a:avLst/>
                              </a:prstGeom>
                              <a:solidFill>
                                <a:srgbClr val="FFFFFF"/>
                              </a:solidFill>
                              <a:ln w="9525">
                                <a:solidFill>
                                  <a:srgbClr val="000000"/>
                                </a:solidFill>
                                <a:prstDash val="solid"/>
                                <a:miter lim="800000"/>
                                <a:headEnd/>
                                <a:tailEnd/>
                              </a:ln>
                            </wps:spPr>
                            <wps:txbx>
                              <w:txbxContent>
                                <w:p w14:paraId="6D6B98EF" w14:textId="77777777" w:rsidR="00316939" w:rsidRPr="006626D4" w:rsidRDefault="00316939" w:rsidP="005975B1">
                                  <w:pPr>
                                    <w:autoSpaceDE w:val="0"/>
                                    <w:autoSpaceDN w:val="0"/>
                                    <w:adjustRightInd w:val="0"/>
                                    <w:jc w:val="left"/>
                                    <w:rPr>
                                      <w:rFonts w:ascii="HG丸ｺﾞｼｯｸM-PRO" w:eastAsia="HG丸ｺﾞｼｯｸM-PRO" w:hAnsi="HG丸ｺﾞｼｯｸM-PRO"/>
                                      <w:b/>
                                    </w:rPr>
                                  </w:pPr>
                                  <w:r w:rsidRPr="006626D4">
                                    <w:rPr>
                                      <w:rFonts w:ascii="HG丸ｺﾞｼｯｸM-PRO" w:eastAsia="HG丸ｺﾞｼｯｸM-PRO" w:hAnsi="HG丸ｺﾞｼｯｸM-PRO" w:hint="eastAsia"/>
                                      <w:b/>
                                    </w:rPr>
                                    <w:t>近隣住民等説明会の開催</w:t>
                                  </w:r>
                                </w:p>
                                <w:p w14:paraId="0F3CABC7" w14:textId="77777777" w:rsidR="00316939" w:rsidRPr="00533DAB" w:rsidRDefault="00316939" w:rsidP="005975B1">
                                  <w:pPr>
                                    <w:autoSpaceDE w:val="0"/>
                                    <w:autoSpaceDN w:val="0"/>
                                    <w:adjustRightInd w:val="0"/>
                                    <w:jc w:val="left"/>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9DEC4" id="_x0000_s1069" type="#_x0000_t202" style="position:absolute;left:0;text-align:left;margin-left:.1pt;margin-top:-.85pt;width:141.75pt;height: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">
                      <v:textbox>
                        <w:txbxContent>
                          <w:p w14:paraId="6D6B98EF" w14:textId="77777777" w:rsidR="00316939" w:rsidRPr="006626D4" w:rsidRDefault="00316939" w:rsidP="005975B1">
                            <w:pPr>
                              <w:autoSpaceDE w:val="0"/>
                              <w:autoSpaceDN w:val="0"/>
                              <w:adjustRightInd w:val="0"/>
                              <w:jc w:val="left"/>
                              <w:rPr>
                                <w:rFonts w:ascii="HG丸ｺﾞｼｯｸM-PRO" w:eastAsia="HG丸ｺﾞｼｯｸM-PRO" w:hAnsi="HG丸ｺﾞｼｯｸM-PRO"/>
                                <w:b/>
                              </w:rPr>
                            </w:pPr>
                            <w:r w:rsidRPr="006626D4">
                              <w:rPr>
                                <w:rFonts w:ascii="HG丸ｺﾞｼｯｸM-PRO" w:eastAsia="HG丸ｺﾞｼｯｸM-PRO" w:hAnsi="HG丸ｺﾞｼｯｸM-PRO" w:hint="eastAsia"/>
                                <w:b/>
                              </w:rPr>
                              <w:t>近隣住民等説明会の開催</w:t>
                            </w:r>
                          </w:p>
                          <w:p w14:paraId="0F3CABC7" w14:textId="77777777" w:rsidR="00316939" w:rsidRPr="00533DAB" w:rsidRDefault="00316939" w:rsidP="005975B1">
                            <w:pPr>
                              <w:autoSpaceDE w:val="0"/>
                              <w:autoSpaceDN w:val="0"/>
                              <w:adjustRightInd w:val="0"/>
                              <w:jc w:val="left"/>
                              <w:rPr>
                                <w:rFonts w:ascii="HG丸ｺﾞｼｯｸM-PRO" w:eastAsia="HG丸ｺﾞｼｯｸM-PRO" w:hAnsi="HG丸ｺﾞｼｯｸM-PRO"/>
                              </w:rPr>
                            </w:pPr>
                          </w:p>
                        </w:txbxContent>
                      </v:textbox>
                    </v:shape>
                  </w:pict>
                </mc:Fallback>
              </mc:AlternateContent>
            </w:r>
          </w:p>
          <w:p w14:paraId="034A5825" w14:textId="77777777" w:rsidR="005975B1" w:rsidRPr="00E313D1" w:rsidRDefault="005975B1" w:rsidP="005975B1">
            <w:pPr>
              <w:autoSpaceDE w:val="0"/>
              <w:autoSpaceDN w:val="0"/>
              <w:adjustRightInd w:val="0"/>
              <w:spacing w:line="240" w:lineRule="exact"/>
              <w:jc w:val="left"/>
              <w:rPr>
                <w:rFonts w:ascii="HGSｺﾞｼｯｸM" w:eastAsia="HGSｺﾞｼｯｸM"/>
                <w:szCs w:val="21"/>
                <w:lang w:eastAsia="zh-CN"/>
              </w:rPr>
            </w:pPr>
            <w:r w:rsidRPr="00E313D1">
              <w:rPr>
                <w:rFonts w:ascii="HGSｺﾞｼｯｸM" w:eastAsia="HGSｺﾞｼｯｸM" w:hint="eastAsia"/>
                <w:noProof/>
                <w:szCs w:val="21"/>
              </w:rPr>
              <mc:AlternateContent>
                <mc:Choice Requires="wps">
                  <w:drawing>
                    <wp:anchor distT="0" distB="0" distL="114300" distR="114300" simplePos="0" relativeHeight="251701248" behindDoc="0" locked="0" layoutInCell="1" allowOverlap="1" wp14:anchorId="636395B0" wp14:editId="7E7272AD">
                      <wp:simplePos x="0" y="0"/>
                      <wp:positionH relativeFrom="column">
                        <wp:posOffset>219075</wp:posOffset>
                      </wp:positionH>
                      <wp:positionV relativeFrom="paragraph">
                        <wp:posOffset>99695</wp:posOffset>
                      </wp:positionV>
                      <wp:extent cx="0" cy="2531745"/>
                      <wp:effectExtent l="76200" t="38100" r="57150" b="59055"/>
                      <wp:wrapNone/>
                      <wp:docPr id="32" name="直線矢印コネクタ 32"/>
                      <wp:cNvGraphicFramePr/>
                      <a:graphic xmlns:a="http://schemas.openxmlformats.org/drawingml/2006/main">
                        <a:graphicData uri="http://schemas.microsoft.com/office/word/2010/wordprocessingShape">
                          <wps:wsp>
                            <wps:cNvCnPr/>
                            <wps:spPr>
                              <a:xfrm>
                                <a:off x="0" y="0"/>
                                <a:ext cx="0" cy="2531745"/>
                              </a:xfrm>
                              <a:prstGeom prst="straightConnector1">
                                <a:avLst/>
                              </a:prstGeom>
                              <a:noFill/>
                              <a:ln w="12700" cap="flat" cmpd="sng" algn="ctr">
                                <a:solidFill>
                                  <a:srgbClr val="1F497D">
                                    <a:lumMod val="60000"/>
                                    <a:lumOff val="40000"/>
                                  </a:srgbClr>
                                </a:solidFill>
                                <a:prstDash val="sysDash"/>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21A028" id="直線矢印コネクタ 32" o:spid="_x0000_s1026" type="#_x0000_t32" style="position:absolute;margin-left:17.25pt;margin-top:7.85pt;width:0;height:199.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" strokecolor="#558ed5" strokeweight="1pt">
                      <v:stroke dashstyle="3 1" startarrow="block" endarrow="block"/>
                    </v:shape>
                  </w:pict>
                </mc:Fallback>
              </mc:AlternateContent>
            </w:r>
            <w:r w:rsidRPr="00E313D1">
              <w:rPr>
                <w:rFonts w:ascii="HGSｺﾞｼｯｸM" w:eastAsia="HGSｺﾞｼｯｸM" w:hint="eastAsia"/>
                <w:noProof/>
                <w:szCs w:val="21"/>
              </w:rPr>
              <mc:AlternateContent>
                <mc:Choice Requires="wps">
                  <w:drawing>
                    <wp:anchor distT="0" distB="0" distL="114300" distR="114300" simplePos="0" relativeHeight="251681792" behindDoc="0" locked="0" layoutInCell="1" allowOverlap="1" wp14:anchorId="07A64CB7" wp14:editId="11D9B152">
                      <wp:simplePos x="0" y="0"/>
                      <wp:positionH relativeFrom="column">
                        <wp:posOffset>1158240</wp:posOffset>
                      </wp:positionH>
                      <wp:positionV relativeFrom="paragraph">
                        <wp:posOffset>127000</wp:posOffset>
                      </wp:positionV>
                      <wp:extent cx="0" cy="208395"/>
                      <wp:effectExtent l="95250" t="0" r="57150" b="58420"/>
                      <wp:wrapNone/>
                      <wp:docPr id="292" name="直線矢印コネクタ 292"/>
                      <wp:cNvGraphicFramePr/>
                      <a:graphic xmlns:a="http://schemas.openxmlformats.org/drawingml/2006/main">
                        <a:graphicData uri="http://schemas.microsoft.com/office/word/2010/wordprocessingShape">
                          <wps:wsp>
                            <wps:cNvCnPr/>
                            <wps:spPr>
                              <a:xfrm>
                                <a:off x="0" y="0"/>
                                <a:ext cx="0" cy="208395"/>
                              </a:xfrm>
                              <a:prstGeom prst="straightConnector1">
                                <a:avLst/>
                              </a:prstGeom>
                              <a:noFill/>
                              <a:ln w="19050"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7F24C0" id="直線矢印コネクタ 292" o:spid="_x0000_s1026" type="#_x0000_t32" style="position:absolute;margin-left:91.2pt;margin-top:10pt;width:0;height:1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" strokecolor="windowText" strokeweight="1.5pt">
                      <v:stroke dashstyle="3 1" endarrow="open"/>
                    </v:shape>
                  </w:pict>
                </mc:Fallback>
              </mc:AlternateContent>
            </w:r>
          </w:p>
          <w:p w14:paraId="0C4C1E8C" w14:textId="77777777" w:rsidR="005975B1" w:rsidRPr="006626D4" w:rsidRDefault="005975B1" w:rsidP="005975B1">
            <w:pPr>
              <w:autoSpaceDE w:val="0"/>
              <w:autoSpaceDN w:val="0"/>
              <w:adjustRightInd w:val="0"/>
              <w:spacing w:line="240" w:lineRule="exact"/>
              <w:jc w:val="left"/>
              <w:rPr>
                <w:rFonts w:ascii="HGSｺﾞｼｯｸM" w:eastAsia="HGSｺﾞｼｯｸM"/>
                <w:sz w:val="18"/>
                <w:szCs w:val="18"/>
                <w:lang w:eastAsia="zh-CN"/>
              </w:rPr>
            </w:pPr>
            <w:r w:rsidRPr="00E313D1">
              <w:rPr>
                <w:rFonts w:ascii="HGSｺﾞｼｯｸM" w:eastAsia="HGSｺﾞｼｯｸM" w:hint="eastAsia"/>
                <w:szCs w:val="21"/>
                <w:lang w:eastAsia="zh-CN"/>
              </w:rPr>
              <w:t xml:space="preserve">　　　　　　　　　　</w:t>
            </w:r>
            <w:r w:rsidRPr="006626D4">
              <w:rPr>
                <w:rFonts w:ascii="HGSｺﾞｼｯｸM" w:eastAsia="HGSｺﾞｼｯｸM" w:hint="eastAsia"/>
                <w:sz w:val="18"/>
                <w:szCs w:val="18"/>
                <w:lang w:eastAsia="zh-CN"/>
              </w:rPr>
              <w:t>７日以内</w:t>
            </w:r>
          </w:p>
          <w:p w14:paraId="0D9A0C03" w14:textId="77777777" w:rsidR="005975B1" w:rsidRPr="00E313D1" w:rsidRDefault="005975B1" w:rsidP="005975B1">
            <w:pPr>
              <w:autoSpaceDE w:val="0"/>
              <w:autoSpaceDN w:val="0"/>
              <w:adjustRightInd w:val="0"/>
              <w:spacing w:line="240" w:lineRule="exact"/>
              <w:jc w:val="left"/>
              <w:rPr>
                <w:rFonts w:ascii="HGSｺﾞｼｯｸM" w:eastAsia="HGSｺﾞｼｯｸM"/>
                <w:szCs w:val="21"/>
                <w:lang w:eastAsia="zh-CN"/>
              </w:rPr>
            </w:pPr>
            <w:r w:rsidRPr="00E313D1">
              <w:rPr>
                <w:rFonts w:ascii="HGSｺﾞｼｯｸM" w:eastAsia="HGSｺﾞｼｯｸM" w:hint="eastAsia"/>
                <w:noProof/>
                <w:szCs w:val="21"/>
              </w:rPr>
              <mc:AlternateContent>
                <mc:Choice Requires="wps">
                  <w:drawing>
                    <wp:anchor distT="0" distB="0" distL="114300" distR="114300" simplePos="0" relativeHeight="251649024" behindDoc="0" locked="0" layoutInCell="1" allowOverlap="1" wp14:anchorId="67744A0A" wp14:editId="734944C3">
                      <wp:simplePos x="0" y="0"/>
                      <wp:positionH relativeFrom="column">
                        <wp:posOffset>506095</wp:posOffset>
                      </wp:positionH>
                      <wp:positionV relativeFrom="paragraph">
                        <wp:posOffset>17780</wp:posOffset>
                      </wp:positionV>
                      <wp:extent cx="1981200" cy="314960"/>
                      <wp:effectExtent l="0" t="0" r="19050" b="27940"/>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14960"/>
                              </a:xfrm>
                              <a:prstGeom prst="rect">
                                <a:avLst/>
                              </a:prstGeom>
                              <a:solidFill>
                                <a:srgbClr val="FFFFFF"/>
                              </a:solidFill>
                              <a:ln w="9525">
                                <a:solidFill>
                                  <a:srgbClr val="000000"/>
                                </a:solidFill>
                                <a:prstDash val="solid"/>
                                <a:miter lim="800000"/>
                                <a:headEnd/>
                                <a:tailEnd/>
                              </a:ln>
                            </wps:spPr>
                            <wps:txbx>
                              <w:txbxContent>
                                <w:p w14:paraId="1EEFB484" w14:textId="77777777" w:rsidR="00316939" w:rsidRPr="00DC0AD2" w:rsidRDefault="00316939" w:rsidP="005975B1">
                                  <w:pPr>
                                    <w:autoSpaceDE w:val="0"/>
                                    <w:autoSpaceDN w:val="0"/>
                                    <w:adjustRightInd w:val="0"/>
                                    <w:jc w:val="left"/>
                                    <w:rPr>
                                      <w:rFonts w:ascii="HG丸ｺﾞｼｯｸM-PRO" w:eastAsia="HG丸ｺﾞｼｯｸM-PRO" w:hAnsi="HG丸ｺﾞｼｯｸM-PRO"/>
                                      <w:sz w:val="20"/>
                                      <w:szCs w:val="20"/>
                                    </w:rPr>
                                  </w:pPr>
                                  <w:r w:rsidRPr="00DC0AD2">
                                    <w:rPr>
                                      <w:rFonts w:ascii="HG丸ｺﾞｼｯｸM-PRO" w:eastAsia="HG丸ｺﾞｼｯｸM-PRO" w:hAnsi="HG丸ｺﾞｼｯｸM-PRO" w:hint="eastAsia"/>
                                      <w:b/>
                                      <w:sz w:val="20"/>
                                      <w:szCs w:val="20"/>
                                    </w:rPr>
                                    <w:t>市へ説明会開催報告書を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44A0A" id="_x0000_s1070" type="#_x0000_t202" style="position:absolute;margin-left:39.85pt;margin-top:1.4pt;width:156pt;height:2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">
                      <v:textbox>
                        <w:txbxContent>
                          <w:p w14:paraId="1EEFB484" w14:textId="77777777" w:rsidR="00316939" w:rsidRPr="00DC0AD2" w:rsidRDefault="00316939" w:rsidP="005975B1">
                            <w:pPr>
                              <w:autoSpaceDE w:val="0"/>
                              <w:autoSpaceDN w:val="0"/>
                              <w:adjustRightInd w:val="0"/>
                              <w:jc w:val="left"/>
                              <w:rPr>
                                <w:rFonts w:ascii="HG丸ｺﾞｼｯｸM-PRO" w:eastAsia="HG丸ｺﾞｼｯｸM-PRO" w:hAnsi="HG丸ｺﾞｼｯｸM-PRO"/>
                                <w:sz w:val="20"/>
                                <w:szCs w:val="20"/>
                              </w:rPr>
                            </w:pPr>
                            <w:r w:rsidRPr="00DC0AD2">
                              <w:rPr>
                                <w:rFonts w:ascii="HG丸ｺﾞｼｯｸM-PRO" w:eastAsia="HG丸ｺﾞｼｯｸM-PRO" w:hAnsi="HG丸ｺﾞｼｯｸM-PRO" w:hint="eastAsia"/>
                                <w:b/>
                                <w:sz w:val="20"/>
                                <w:szCs w:val="20"/>
                              </w:rPr>
                              <w:t>市へ説明会開催報告書を提出</w:t>
                            </w:r>
                          </w:p>
                        </w:txbxContent>
                      </v:textbox>
                    </v:shape>
                  </w:pict>
                </mc:Fallback>
              </mc:AlternateContent>
            </w:r>
          </w:p>
          <w:p w14:paraId="16DEB4AB" w14:textId="77777777" w:rsidR="005975B1" w:rsidRDefault="005975B1" w:rsidP="005975B1">
            <w:pPr>
              <w:autoSpaceDE w:val="0"/>
              <w:autoSpaceDN w:val="0"/>
              <w:adjustRightInd w:val="0"/>
              <w:spacing w:line="240" w:lineRule="exact"/>
              <w:jc w:val="left"/>
              <w:rPr>
                <w:rFonts w:ascii="HGSｺﾞｼｯｸM" w:eastAsia="HGSｺﾞｼｯｸM"/>
                <w:szCs w:val="21"/>
                <w:lang w:eastAsia="zh-CN"/>
              </w:rPr>
            </w:pPr>
          </w:p>
          <w:p w14:paraId="4063B816" w14:textId="77777777" w:rsidR="005975B1" w:rsidRPr="00E313D1" w:rsidRDefault="005975B1" w:rsidP="005975B1">
            <w:pPr>
              <w:autoSpaceDE w:val="0"/>
              <w:autoSpaceDN w:val="0"/>
              <w:adjustRightInd w:val="0"/>
              <w:spacing w:line="240" w:lineRule="exact"/>
              <w:jc w:val="left"/>
              <w:rPr>
                <w:rFonts w:ascii="HGSｺﾞｼｯｸM" w:eastAsia="HGSｺﾞｼｯｸM"/>
                <w:szCs w:val="21"/>
                <w:lang w:eastAsia="zh-CN"/>
              </w:rPr>
            </w:pPr>
            <w:r w:rsidRPr="00E313D1">
              <w:rPr>
                <w:rFonts w:ascii="HGSｺﾞｼｯｸM" w:eastAsia="HGSｺﾞｼｯｸM" w:hint="eastAsia"/>
                <w:noProof/>
                <w:szCs w:val="21"/>
              </w:rPr>
              <mc:AlternateContent>
                <mc:Choice Requires="wps">
                  <w:drawing>
                    <wp:anchor distT="0" distB="0" distL="114300" distR="114300" simplePos="0" relativeHeight="251688960" behindDoc="0" locked="0" layoutInCell="1" allowOverlap="1" wp14:anchorId="5CDFD297" wp14:editId="119EDE79">
                      <wp:simplePos x="0" y="0"/>
                      <wp:positionH relativeFrom="column">
                        <wp:posOffset>896620</wp:posOffset>
                      </wp:positionH>
                      <wp:positionV relativeFrom="paragraph">
                        <wp:posOffset>113030</wp:posOffset>
                      </wp:positionV>
                      <wp:extent cx="1066800" cy="285750"/>
                      <wp:effectExtent l="0" t="0" r="19050" b="1905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85750"/>
                              </a:xfrm>
                              <a:prstGeom prst="rect">
                                <a:avLst/>
                              </a:prstGeom>
                              <a:solidFill>
                                <a:srgbClr val="FFFFFF"/>
                              </a:solidFill>
                              <a:ln w="9525">
                                <a:solidFill>
                                  <a:srgbClr val="000000"/>
                                </a:solidFill>
                                <a:prstDash val="dash"/>
                                <a:miter lim="800000"/>
                                <a:headEnd/>
                                <a:tailEnd/>
                              </a:ln>
                            </wps:spPr>
                            <wps:txbx>
                              <w:txbxContent>
                                <w:p w14:paraId="55BA5D47" w14:textId="77777777" w:rsidR="00316939" w:rsidRPr="005501C3" w:rsidRDefault="00316939" w:rsidP="005975B1">
                                  <w:pPr>
                                    <w:autoSpaceDE w:val="0"/>
                                    <w:autoSpaceDN w:val="0"/>
                                    <w:adjustRightInd w:val="0"/>
                                    <w:jc w:val="center"/>
                                    <w:rPr>
                                      <w:rFonts w:ascii="HG丸ｺﾞｼｯｸM-PRO" w:eastAsia="HG丸ｺﾞｼｯｸM-PRO" w:hAnsi="HG丸ｺﾞｼｯｸM-PRO"/>
                                      <w:sz w:val="20"/>
                                      <w:szCs w:val="20"/>
                                    </w:rPr>
                                  </w:pPr>
                                  <w:r w:rsidRPr="005501C3">
                                    <w:rPr>
                                      <w:rFonts w:ascii="HG丸ｺﾞｼｯｸM-PRO" w:eastAsia="HG丸ｺﾞｼｯｸM-PRO" w:hAnsi="HG丸ｺﾞｼｯｸM-PRO" w:hint="eastAsia"/>
                                      <w:sz w:val="20"/>
                                      <w:szCs w:val="20"/>
                                    </w:rPr>
                                    <w:t>意見書の受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FD297" id="_x0000_s1071" type="#_x0000_t202" style="position:absolute;margin-left:70.6pt;margin-top:8.9pt;width:84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">
                      <v:stroke dashstyle="dash"/>
                      <v:textbox>
                        <w:txbxContent>
                          <w:p w14:paraId="55BA5D47" w14:textId="77777777" w:rsidR="00316939" w:rsidRPr="005501C3" w:rsidRDefault="00316939" w:rsidP="005975B1">
                            <w:pPr>
                              <w:autoSpaceDE w:val="0"/>
                              <w:autoSpaceDN w:val="0"/>
                              <w:adjustRightInd w:val="0"/>
                              <w:jc w:val="center"/>
                              <w:rPr>
                                <w:rFonts w:ascii="HG丸ｺﾞｼｯｸM-PRO" w:eastAsia="HG丸ｺﾞｼｯｸM-PRO" w:hAnsi="HG丸ｺﾞｼｯｸM-PRO"/>
                                <w:sz w:val="20"/>
                                <w:szCs w:val="20"/>
                              </w:rPr>
                            </w:pPr>
                            <w:r w:rsidRPr="005501C3">
                              <w:rPr>
                                <w:rFonts w:ascii="HG丸ｺﾞｼｯｸM-PRO" w:eastAsia="HG丸ｺﾞｼｯｸM-PRO" w:hAnsi="HG丸ｺﾞｼｯｸM-PRO" w:hint="eastAsia"/>
                                <w:sz w:val="20"/>
                                <w:szCs w:val="20"/>
                              </w:rPr>
                              <w:t>意見書の受領</w:t>
                            </w:r>
                          </w:p>
                        </w:txbxContent>
                      </v:textbox>
                    </v:shape>
                  </w:pict>
                </mc:Fallback>
              </mc:AlternateContent>
            </w:r>
          </w:p>
          <w:p w14:paraId="14B4E291" w14:textId="77777777" w:rsidR="005975B1" w:rsidRDefault="005975B1" w:rsidP="005975B1">
            <w:pPr>
              <w:autoSpaceDE w:val="0"/>
              <w:autoSpaceDN w:val="0"/>
              <w:adjustRightInd w:val="0"/>
              <w:spacing w:line="240" w:lineRule="exact"/>
              <w:ind w:firstLineChars="700" w:firstLine="1470"/>
              <w:jc w:val="left"/>
              <w:rPr>
                <w:rFonts w:ascii="HGSｺﾞｼｯｸM" w:eastAsia="HGSｺﾞｼｯｸM"/>
                <w:szCs w:val="21"/>
                <w:lang w:eastAsia="zh-CN"/>
              </w:rPr>
            </w:pPr>
            <w:r w:rsidRPr="00E313D1">
              <w:rPr>
                <w:rFonts w:ascii="HGSｺﾞｼｯｸM" w:eastAsia="HGSｺﾞｼｯｸM" w:hint="eastAsia"/>
                <w:noProof/>
                <w:szCs w:val="21"/>
              </w:rPr>
              <mc:AlternateContent>
                <mc:Choice Requires="wps">
                  <w:drawing>
                    <wp:anchor distT="0" distB="0" distL="114300" distR="114300" simplePos="0" relativeHeight="251698176" behindDoc="0" locked="0" layoutInCell="1" allowOverlap="1" wp14:anchorId="16C985DA" wp14:editId="4C20B105">
                      <wp:simplePos x="0" y="0"/>
                      <wp:positionH relativeFrom="column">
                        <wp:posOffset>1982470</wp:posOffset>
                      </wp:positionH>
                      <wp:positionV relativeFrom="paragraph">
                        <wp:posOffset>122555</wp:posOffset>
                      </wp:positionV>
                      <wp:extent cx="1314450" cy="1"/>
                      <wp:effectExtent l="38100" t="76200" r="0" b="114300"/>
                      <wp:wrapNone/>
                      <wp:docPr id="6" name="直線矢印コネクタ 6"/>
                      <wp:cNvGraphicFramePr/>
                      <a:graphic xmlns:a="http://schemas.openxmlformats.org/drawingml/2006/main">
                        <a:graphicData uri="http://schemas.microsoft.com/office/word/2010/wordprocessingShape">
                          <wps:wsp>
                            <wps:cNvCnPr/>
                            <wps:spPr>
                              <a:xfrm flipH="1" flipV="1">
                                <a:off x="0" y="0"/>
                                <a:ext cx="1314450" cy="1"/>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4C0D184" id="直線矢印コネクタ 6" o:spid="_x0000_s1026" type="#_x0000_t32" style="position:absolute;margin-left:156.1pt;margin-top:9.65pt;width:103.5pt;height:0;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" strokecolor="windowText" strokeweight="1.5pt">
                      <v:stroke endarrow="open"/>
                    </v:shape>
                  </w:pict>
                </mc:Fallback>
              </mc:AlternateContent>
            </w:r>
          </w:p>
          <w:p w14:paraId="612F93F8" w14:textId="77777777" w:rsidR="005975B1" w:rsidRPr="002B3195" w:rsidRDefault="005975B1" w:rsidP="005975B1">
            <w:pPr>
              <w:autoSpaceDE w:val="0"/>
              <w:autoSpaceDN w:val="0"/>
              <w:adjustRightInd w:val="0"/>
              <w:spacing w:line="240" w:lineRule="exact"/>
              <w:ind w:firstLineChars="700" w:firstLine="1470"/>
              <w:jc w:val="left"/>
              <w:rPr>
                <w:rFonts w:ascii="HGSｺﾞｼｯｸM" w:eastAsia="HGSｺﾞｼｯｸM"/>
                <w:szCs w:val="21"/>
                <w:lang w:eastAsia="zh-CN"/>
              </w:rPr>
            </w:pPr>
            <w:r w:rsidRPr="00E313D1">
              <w:rPr>
                <w:rFonts w:ascii="HGSｺﾞｼｯｸM" w:eastAsia="HGSｺﾞｼｯｸM" w:hint="eastAsia"/>
                <w:noProof/>
                <w:szCs w:val="21"/>
              </w:rPr>
              <mc:AlternateContent>
                <mc:Choice Requires="wps">
                  <w:drawing>
                    <wp:anchor distT="0" distB="0" distL="114300" distR="114300" simplePos="0" relativeHeight="251691008" behindDoc="0" locked="0" layoutInCell="1" allowOverlap="1" wp14:anchorId="1D33E8D5" wp14:editId="6B77E8F3">
                      <wp:simplePos x="0" y="0"/>
                      <wp:positionH relativeFrom="column">
                        <wp:posOffset>1053465</wp:posOffset>
                      </wp:positionH>
                      <wp:positionV relativeFrom="paragraph">
                        <wp:posOffset>92075</wp:posOffset>
                      </wp:positionV>
                      <wp:extent cx="0" cy="808165"/>
                      <wp:effectExtent l="95250" t="0" r="76200" b="49530"/>
                      <wp:wrapNone/>
                      <wp:docPr id="299" name="直線矢印コネクタ 299"/>
                      <wp:cNvGraphicFramePr/>
                      <a:graphic xmlns:a="http://schemas.openxmlformats.org/drawingml/2006/main">
                        <a:graphicData uri="http://schemas.microsoft.com/office/word/2010/wordprocessingShape">
                          <wps:wsp>
                            <wps:cNvCnPr/>
                            <wps:spPr>
                              <a:xfrm>
                                <a:off x="0" y="0"/>
                                <a:ext cx="0" cy="808165"/>
                              </a:xfrm>
                              <a:prstGeom prst="straightConnector1">
                                <a:avLst/>
                              </a:prstGeom>
                              <a:noFill/>
                              <a:ln w="19050"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246B88" id="直線矢印コネクタ 299" o:spid="_x0000_s1026" type="#_x0000_t32" style="position:absolute;margin-left:82.95pt;margin-top:7.25pt;width:0;height:6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" strokecolor="windowText" strokeweight="1.5pt">
                      <v:stroke dashstyle="dash" endarrow="open"/>
                    </v:shape>
                  </w:pict>
                </mc:Fallback>
              </mc:AlternateContent>
            </w:r>
            <w:r w:rsidRPr="00E313D1">
              <w:rPr>
                <w:rFonts w:ascii="HGSｺﾞｼｯｸM" w:eastAsia="HGSｺﾞｼｯｸM" w:hint="eastAsia"/>
                <w:noProof/>
                <w:szCs w:val="21"/>
              </w:rPr>
              <mc:AlternateContent>
                <mc:Choice Requires="wps">
                  <w:drawing>
                    <wp:anchor distT="0" distB="0" distL="114300" distR="114300" simplePos="0" relativeHeight="251684864" behindDoc="0" locked="0" layoutInCell="1" allowOverlap="1" wp14:anchorId="7230AD9B" wp14:editId="508112E9">
                      <wp:simplePos x="0" y="0"/>
                      <wp:positionH relativeFrom="column">
                        <wp:posOffset>1415415</wp:posOffset>
                      </wp:positionH>
                      <wp:positionV relativeFrom="paragraph">
                        <wp:posOffset>42545</wp:posOffset>
                      </wp:positionV>
                      <wp:extent cx="0" cy="263525"/>
                      <wp:effectExtent l="95250" t="0" r="57150" b="60325"/>
                      <wp:wrapNone/>
                      <wp:docPr id="293" name="直線矢印コネクタ 293"/>
                      <wp:cNvGraphicFramePr/>
                      <a:graphic xmlns:a="http://schemas.openxmlformats.org/drawingml/2006/main">
                        <a:graphicData uri="http://schemas.microsoft.com/office/word/2010/wordprocessingShape">
                          <wps:wsp>
                            <wps:cNvCnPr/>
                            <wps:spPr>
                              <a:xfrm>
                                <a:off x="0" y="0"/>
                                <a:ext cx="0" cy="26352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91D2B22" id="直線矢印コネクタ 293" o:spid="_x0000_s1026" type="#_x0000_t32" style="position:absolute;margin-left:111.45pt;margin-top:3.35pt;width:0;height:2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" strokecolor="windowText" strokeweight="1.5pt">
                      <v:stroke endarrow="open"/>
                    </v:shape>
                  </w:pict>
                </mc:Fallback>
              </mc:AlternateContent>
            </w:r>
          </w:p>
          <w:p w14:paraId="7F8C89A1" w14:textId="77777777" w:rsidR="005975B1" w:rsidRPr="006626D4" w:rsidRDefault="005975B1" w:rsidP="005975B1">
            <w:pPr>
              <w:autoSpaceDE w:val="0"/>
              <w:autoSpaceDN w:val="0"/>
              <w:adjustRightInd w:val="0"/>
              <w:spacing w:line="240" w:lineRule="exact"/>
              <w:jc w:val="left"/>
              <w:rPr>
                <w:rFonts w:ascii="HGSｺﾞｼｯｸM" w:eastAsia="HGSｺﾞｼｯｸM"/>
                <w:sz w:val="18"/>
                <w:szCs w:val="18"/>
                <w:lang w:eastAsia="zh-CN"/>
              </w:rPr>
            </w:pPr>
            <w:r w:rsidRPr="00E313D1">
              <w:rPr>
                <w:rFonts w:ascii="HGSｺﾞｼｯｸM" w:eastAsia="HGSｺﾞｼｯｸM" w:hint="eastAsia"/>
                <w:noProof/>
                <w:szCs w:val="21"/>
              </w:rPr>
              <mc:AlternateContent>
                <mc:Choice Requires="wps">
                  <w:drawing>
                    <wp:anchor distT="0" distB="0" distL="114300" distR="114300" simplePos="0" relativeHeight="251633664" behindDoc="0" locked="0" layoutInCell="1" allowOverlap="1" wp14:anchorId="02BF5B60" wp14:editId="0221267B">
                      <wp:simplePos x="0" y="0"/>
                      <wp:positionH relativeFrom="column">
                        <wp:posOffset>1220470</wp:posOffset>
                      </wp:positionH>
                      <wp:positionV relativeFrom="paragraph">
                        <wp:posOffset>147954</wp:posOffset>
                      </wp:positionV>
                      <wp:extent cx="1381125" cy="371475"/>
                      <wp:effectExtent l="0" t="0" r="28575" b="28575"/>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71475"/>
                              </a:xfrm>
                              <a:prstGeom prst="rect">
                                <a:avLst/>
                              </a:prstGeom>
                              <a:solidFill>
                                <a:srgbClr val="FFFFFF"/>
                              </a:solidFill>
                              <a:ln w="9525">
                                <a:solidFill>
                                  <a:srgbClr val="000000"/>
                                </a:solidFill>
                                <a:prstDash val="dash"/>
                                <a:miter lim="800000"/>
                                <a:headEnd/>
                                <a:tailEnd/>
                              </a:ln>
                            </wps:spPr>
                            <wps:txbx>
                              <w:txbxContent>
                                <w:p w14:paraId="688F787B" w14:textId="77777777" w:rsidR="00316939" w:rsidRPr="00687561" w:rsidRDefault="00316939" w:rsidP="005975B1">
                                  <w:pPr>
                                    <w:autoSpaceDE w:val="0"/>
                                    <w:autoSpaceDN w:val="0"/>
                                    <w:adjustRightInd w:val="0"/>
                                    <w:spacing w:line="200" w:lineRule="exact"/>
                                    <w:jc w:val="left"/>
                                    <w:rPr>
                                      <w:rFonts w:ascii="HG丸ｺﾞｼｯｸM-PRO" w:eastAsia="HG丸ｺﾞｼｯｸM-PRO" w:hAnsi="HG丸ｺﾞｼｯｸM-PRO"/>
                                      <w:sz w:val="18"/>
                                      <w:szCs w:val="18"/>
                                    </w:rPr>
                                  </w:pPr>
                                  <w:r w:rsidRPr="00687561">
                                    <w:rPr>
                                      <w:rFonts w:ascii="HG丸ｺﾞｼｯｸM-PRO" w:eastAsia="HG丸ｺﾞｼｯｸM-PRO" w:hAnsi="HG丸ｺﾞｼｯｸM-PRO" w:hint="eastAsia"/>
                                      <w:sz w:val="18"/>
                                      <w:szCs w:val="18"/>
                                    </w:rPr>
                                    <w:t>意見書に対する見解書の提出･住民協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F5B60" id="_x0000_s1072" type="#_x0000_t202" style="position:absolute;margin-left:96.1pt;margin-top:11.65pt;width:108.75pt;height:29.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">
                      <v:stroke dashstyle="dash"/>
                      <v:textbox>
                        <w:txbxContent>
                          <w:p w14:paraId="688F787B" w14:textId="77777777" w:rsidR="00316939" w:rsidRPr="00687561" w:rsidRDefault="00316939" w:rsidP="005975B1">
                            <w:pPr>
                              <w:autoSpaceDE w:val="0"/>
                              <w:autoSpaceDN w:val="0"/>
                              <w:adjustRightInd w:val="0"/>
                              <w:spacing w:line="200" w:lineRule="exact"/>
                              <w:jc w:val="left"/>
                              <w:rPr>
                                <w:rFonts w:ascii="HG丸ｺﾞｼｯｸM-PRO" w:eastAsia="HG丸ｺﾞｼｯｸM-PRO" w:hAnsi="HG丸ｺﾞｼｯｸM-PRO"/>
                                <w:sz w:val="18"/>
                                <w:szCs w:val="18"/>
                              </w:rPr>
                            </w:pPr>
                            <w:r w:rsidRPr="00687561">
                              <w:rPr>
                                <w:rFonts w:ascii="HG丸ｺﾞｼｯｸM-PRO" w:eastAsia="HG丸ｺﾞｼｯｸM-PRO" w:hAnsi="HG丸ｺﾞｼｯｸM-PRO" w:hint="eastAsia"/>
                                <w:sz w:val="18"/>
                                <w:szCs w:val="18"/>
                              </w:rPr>
                              <w:t>意見書に対する見解書の提出･住民協議</w:t>
                            </w:r>
                          </w:p>
                        </w:txbxContent>
                      </v:textbox>
                    </v:shape>
                  </w:pict>
                </mc:Fallback>
              </mc:AlternateContent>
            </w:r>
            <w:r>
              <w:rPr>
                <w:rFonts w:ascii="HGSｺﾞｼｯｸM" w:eastAsia="HGSｺﾞｼｯｸM" w:hint="eastAsia"/>
                <w:noProof/>
                <w:szCs w:val="21"/>
              </w:rPr>
              <mc:AlternateContent>
                <mc:Choice Requires="wps">
                  <w:drawing>
                    <wp:anchor distT="0" distB="0" distL="114300" distR="114300" simplePos="0" relativeHeight="251702272" behindDoc="0" locked="0" layoutInCell="1" allowOverlap="1" wp14:anchorId="4CCDDD6E" wp14:editId="10B49DE6">
                      <wp:simplePos x="0" y="0"/>
                      <wp:positionH relativeFrom="column">
                        <wp:posOffset>-36830</wp:posOffset>
                      </wp:positionH>
                      <wp:positionV relativeFrom="paragraph">
                        <wp:posOffset>122555</wp:posOffset>
                      </wp:positionV>
                      <wp:extent cx="554990" cy="419100"/>
                      <wp:effectExtent l="0" t="0" r="0" b="0"/>
                      <wp:wrapNone/>
                      <wp:docPr id="353" name="角丸四角形 353"/>
                      <wp:cNvGraphicFramePr/>
                      <a:graphic xmlns:a="http://schemas.openxmlformats.org/drawingml/2006/main">
                        <a:graphicData uri="http://schemas.microsoft.com/office/word/2010/wordprocessingShape">
                          <wps:wsp>
                            <wps:cNvSpPr/>
                            <wps:spPr>
                              <a:xfrm>
                                <a:off x="0" y="0"/>
                                <a:ext cx="554990" cy="419100"/>
                              </a:xfrm>
                              <a:prstGeom prst="roundRect">
                                <a:avLst/>
                              </a:prstGeom>
                              <a:solidFill>
                                <a:sysClr val="window" lastClr="FFFFFF"/>
                              </a:solidFill>
                              <a:ln w="12700" cap="flat" cmpd="sng" algn="ctr">
                                <a:noFill/>
                                <a:prstDash val="sysDash"/>
                              </a:ln>
                              <a:effectLst/>
                            </wps:spPr>
                            <wps:txbx>
                              <w:txbxContent>
                                <w:p w14:paraId="1DAD24AB" w14:textId="77777777" w:rsidR="00316939" w:rsidRPr="00DC0AD2" w:rsidRDefault="00316939" w:rsidP="005975B1">
                                  <w:pPr>
                                    <w:spacing w:line="200" w:lineRule="exact"/>
                                    <w:jc w:val="center"/>
                                    <w:rPr>
                                      <w:rFonts w:ascii="HGSｺﾞｼｯｸM" w:eastAsia="HGSｺﾞｼｯｸM"/>
                                      <w:color w:val="000000" w:themeColor="text1"/>
                                      <w:sz w:val="16"/>
                                      <w:szCs w:val="16"/>
                                    </w:rPr>
                                  </w:pPr>
                                  <w:r w:rsidRPr="00DC0AD2">
                                    <w:rPr>
                                      <w:rFonts w:ascii="HGSｺﾞｼｯｸM" w:eastAsia="HGSｺﾞｼｯｸM" w:hint="eastAsia"/>
                                      <w:color w:val="000000" w:themeColor="text1"/>
                                      <w:sz w:val="16"/>
                                      <w:szCs w:val="16"/>
                                    </w:rPr>
                                    <w:t>14</w:t>
                                  </w:r>
                                  <w:r w:rsidRPr="00DC0AD2">
                                    <w:rPr>
                                      <w:rFonts w:ascii="HGSｺﾞｼｯｸM" w:eastAsia="HGSｺﾞｼｯｸM" w:hint="eastAsia"/>
                                      <w:color w:val="000000" w:themeColor="text1"/>
                                      <w:sz w:val="16"/>
                                      <w:szCs w:val="16"/>
                                    </w:rPr>
                                    <w:t>日</w:t>
                                  </w:r>
                                </w:p>
                                <w:p w14:paraId="7D01ED95" w14:textId="77777777" w:rsidR="00316939" w:rsidRPr="00545AAE" w:rsidRDefault="00316939" w:rsidP="005975B1">
                                  <w:pPr>
                                    <w:spacing w:line="200" w:lineRule="exact"/>
                                    <w:jc w:val="center"/>
                                    <w:rPr>
                                      <w:rFonts w:ascii="HGSｺﾞｼｯｸM" w:eastAsia="HGSｺﾞｼｯｸM"/>
                                      <w:color w:val="000000" w:themeColor="text1"/>
                                      <w:sz w:val="18"/>
                                      <w:szCs w:val="18"/>
                                    </w:rPr>
                                  </w:pPr>
                                  <w:r w:rsidRPr="00545AAE">
                                    <w:rPr>
                                      <w:rFonts w:ascii="HGSｺﾞｼｯｸM" w:eastAsia="HGSｺﾞｼｯｸM" w:hint="eastAsia"/>
                                      <w:color w:val="000000" w:themeColor="text1"/>
                                      <w:sz w:val="18"/>
                                      <w:szCs w:val="18"/>
                                    </w:rPr>
                                    <w:t>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DDD6E" id="角丸四角形 353" o:spid="_x0000_s1073" style="position:absolute;margin-left:-2.9pt;margin-top:9.65pt;width:43.7pt;height:3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" fillcolor="window" stroked="f" strokeweight="1pt">
                      <v:stroke dashstyle="3 1"/>
                      <v:textbox>
                        <w:txbxContent>
                          <w:p w14:paraId="1DAD24AB" w14:textId="77777777" w:rsidR="00316939" w:rsidRPr="00DC0AD2" w:rsidRDefault="00316939" w:rsidP="005975B1">
                            <w:pPr>
                              <w:spacing w:line="200" w:lineRule="exact"/>
                              <w:jc w:val="center"/>
                              <w:rPr>
                                <w:rFonts w:ascii="HGSｺﾞｼｯｸM" w:eastAsia="HGSｺﾞｼｯｸM"/>
                                <w:color w:val="000000" w:themeColor="text1"/>
                                <w:sz w:val="16"/>
                                <w:szCs w:val="16"/>
                              </w:rPr>
                            </w:pPr>
                            <w:r w:rsidRPr="00DC0AD2">
                              <w:rPr>
                                <w:rFonts w:ascii="HGSｺﾞｼｯｸM" w:eastAsia="HGSｺﾞｼｯｸM" w:hint="eastAsia"/>
                                <w:color w:val="000000" w:themeColor="text1"/>
                                <w:sz w:val="16"/>
                                <w:szCs w:val="16"/>
                              </w:rPr>
                              <w:t>14</w:t>
                            </w:r>
                            <w:r w:rsidRPr="00DC0AD2">
                              <w:rPr>
                                <w:rFonts w:ascii="HGSｺﾞｼｯｸM" w:eastAsia="HGSｺﾞｼｯｸM" w:hint="eastAsia"/>
                                <w:color w:val="000000" w:themeColor="text1"/>
                                <w:sz w:val="16"/>
                                <w:szCs w:val="16"/>
                              </w:rPr>
                              <w:t>日</w:t>
                            </w:r>
                          </w:p>
                          <w:p w14:paraId="7D01ED95" w14:textId="77777777" w:rsidR="00316939" w:rsidRPr="00545AAE" w:rsidRDefault="00316939" w:rsidP="005975B1">
                            <w:pPr>
                              <w:spacing w:line="200" w:lineRule="exact"/>
                              <w:jc w:val="center"/>
                              <w:rPr>
                                <w:rFonts w:ascii="HGSｺﾞｼｯｸM" w:eastAsia="HGSｺﾞｼｯｸM"/>
                                <w:color w:val="000000" w:themeColor="text1"/>
                                <w:sz w:val="18"/>
                                <w:szCs w:val="18"/>
                              </w:rPr>
                            </w:pPr>
                            <w:r w:rsidRPr="00545AAE">
                              <w:rPr>
                                <w:rFonts w:ascii="HGSｺﾞｼｯｸM" w:eastAsia="HGSｺﾞｼｯｸM" w:hint="eastAsia"/>
                                <w:color w:val="000000" w:themeColor="text1"/>
                                <w:sz w:val="18"/>
                                <w:szCs w:val="18"/>
                              </w:rPr>
                              <w:t>以上</w:t>
                            </w:r>
                          </w:p>
                        </w:txbxContent>
                      </v:textbox>
                    </v:roundrect>
                  </w:pict>
                </mc:Fallback>
              </mc:AlternateContent>
            </w:r>
            <w:r w:rsidRPr="00E313D1">
              <w:rPr>
                <w:rFonts w:ascii="HGSｺﾞｼｯｸM" w:eastAsia="HGSｺﾞｼｯｸM" w:hint="eastAsia"/>
                <w:szCs w:val="21"/>
                <w:lang w:eastAsia="zh-CN"/>
              </w:rPr>
              <w:t xml:space="preserve">　　　</w:t>
            </w:r>
            <w:r>
              <w:rPr>
                <w:rFonts w:ascii="HGSｺﾞｼｯｸM" w:eastAsia="HGSｺﾞｼｯｸM" w:hint="eastAsia"/>
                <w:szCs w:val="21"/>
                <w:lang w:eastAsia="zh-CN"/>
              </w:rPr>
              <w:t xml:space="preserve">　　　　　　　　</w:t>
            </w:r>
            <w:r w:rsidRPr="006626D4">
              <w:rPr>
                <w:rFonts w:ascii="HGSｺﾞｼｯｸM" w:eastAsia="HGSｺﾞｼｯｸM" w:hint="eastAsia"/>
                <w:sz w:val="18"/>
                <w:szCs w:val="18"/>
                <w:lang w:eastAsia="zh-CN"/>
              </w:rPr>
              <w:t>１４日以内</w:t>
            </w:r>
          </w:p>
          <w:p w14:paraId="0AD9C6F4" w14:textId="77777777" w:rsidR="005975B1" w:rsidRPr="00E313D1" w:rsidRDefault="005975B1" w:rsidP="005975B1">
            <w:pPr>
              <w:autoSpaceDE w:val="0"/>
              <w:autoSpaceDN w:val="0"/>
              <w:adjustRightInd w:val="0"/>
              <w:spacing w:line="240" w:lineRule="exact"/>
              <w:jc w:val="left"/>
              <w:rPr>
                <w:rFonts w:ascii="HGSｺﾞｼｯｸM" w:eastAsia="HGSｺﾞｼｯｸM"/>
                <w:szCs w:val="21"/>
                <w:lang w:eastAsia="zh-CN"/>
              </w:rPr>
            </w:pPr>
          </w:p>
          <w:p w14:paraId="39C2D7AA" w14:textId="77777777" w:rsidR="005975B1" w:rsidRDefault="005975B1" w:rsidP="005975B1">
            <w:pPr>
              <w:autoSpaceDE w:val="0"/>
              <w:autoSpaceDN w:val="0"/>
              <w:adjustRightInd w:val="0"/>
              <w:spacing w:line="240" w:lineRule="exact"/>
              <w:jc w:val="left"/>
              <w:rPr>
                <w:rFonts w:ascii="HGSｺﾞｼｯｸM" w:eastAsia="HGSｺﾞｼｯｸM"/>
                <w:szCs w:val="21"/>
                <w:lang w:eastAsia="zh-CN"/>
              </w:rPr>
            </w:pPr>
            <w:r w:rsidRPr="00E313D1">
              <w:rPr>
                <w:rFonts w:ascii="HGSｺﾞｼｯｸM" w:eastAsia="HGSｺﾞｼｯｸM" w:hint="eastAsia"/>
                <w:noProof/>
                <w:szCs w:val="21"/>
              </w:rPr>
              <mc:AlternateContent>
                <mc:Choice Requires="wps">
                  <w:drawing>
                    <wp:anchor distT="0" distB="0" distL="114300" distR="114300" simplePos="0" relativeHeight="251692032" behindDoc="0" locked="0" layoutInCell="1" allowOverlap="1" wp14:anchorId="7C1A43B0" wp14:editId="16A3AD8D">
                      <wp:simplePos x="0" y="0"/>
                      <wp:positionH relativeFrom="column">
                        <wp:posOffset>2640965</wp:posOffset>
                      </wp:positionH>
                      <wp:positionV relativeFrom="paragraph">
                        <wp:posOffset>8255</wp:posOffset>
                      </wp:positionV>
                      <wp:extent cx="739775" cy="0"/>
                      <wp:effectExtent l="38100" t="76200" r="22225" b="114300"/>
                      <wp:wrapNone/>
                      <wp:docPr id="300" name="直線矢印コネクタ 300"/>
                      <wp:cNvGraphicFramePr/>
                      <a:graphic xmlns:a="http://schemas.openxmlformats.org/drawingml/2006/main">
                        <a:graphicData uri="http://schemas.microsoft.com/office/word/2010/wordprocessingShape">
                          <wps:wsp>
                            <wps:cNvCnPr/>
                            <wps:spPr>
                              <a:xfrm>
                                <a:off x="0" y="0"/>
                                <a:ext cx="739775" cy="0"/>
                              </a:xfrm>
                              <a:prstGeom prst="straightConnector1">
                                <a:avLst/>
                              </a:prstGeom>
                              <a:noFill/>
                              <a:ln w="1905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6704A3" id="直線矢印コネクタ 300" o:spid="_x0000_s1026" type="#_x0000_t32" style="position:absolute;margin-left:207.95pt;margin-top:.65pt;width:58.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" strokecolor="windowText" strokeweight="1.5pt">
                      <v:stroke startarrow="open" endarrow="open"/>
                    </v:shape>
                  </w:pict>
                </mc:Fallback>
              </mc:AlternateContent>
            </w:r>
          </w:p>
          <w:p w14:paraId="4B1F511A" w14:textId="77777777" w:rsidR="005975B1" w:rsidRDefault="005975B1" w:rsidP="005975B1">
            <w:pPr>
              <w:autoSpaceDE w:val="0"/>
              <w:autoSpaceDN w:val="0"/>
              <w:adjustRightInd w:val="0"/>
              <w:spacing w:line="240" w:lineRule="exact"/>
              <w:jc w:val="left"/>
              <w:rPr>
                <w:rFonts w:ascii="HGSｺﾞｼｯｸM" w:eastAsia="HGSｺﾞｼｯｸM"/>
                <w:szCs w:val="21"/>
                <w:lang w:eastAsia="zh-CN"/>
              </w:rPr>
            </w:pPr>
          </w:p>
          <w:p w14:paraId="2FE4173A" w14:textId="77777777" w:rsidR="005975B1" w:rsidRPr="006626D4" w:rsidRDefault="005975B1" w:rsidP="005975B1">
            <w:pPr>
              <w:autoSpaceDE w:val="0"/>
              <w:autoSpaceDN w:val="0"/>
              <w:adjustRightInd w:val="0"/>
              <w:spacing w:line="240" w:lineRule="exact"/>
              <w:ind w:firstLineChars="1000" w:firstLine="1800"/>
              <w:jc w:val="left"/>
              <w:rPr>
                <w:rFonts w:ascii="HGSｺﾞｼｯｸM" w:eastAsia="HGSｺﾞｼｯｸM"/>
                <w:sz w:val="18"/>
                <w:szCs w:val="18"/>
              </w:rPr>
            </w:pPr>
            <w:r w:rsidRPr="006626D4">
              <w:rPr>
                <w:rFonts w:ascii="HGSｺﾞｼｯｸM" w:eastAsia="HGSｺﾞｼｯｸM" w:hint="eastAsia"/>
                <w:sz w:val="18"/>
                <w:szCs w:val="18"/>
              </w:rPr>
              <w:t xml:space="preserve">２１日以内　</w:t>
            </w:r>
          </w:p>
          <w:p w14:paraId="7878D6F6" w14:textId="77777777" w:rsidR="005975B1" w:rsidRDefault="005975B1" w:rsidP="005975B1">
            <w:pPr>
              <w:autoSpaceDE w:val="0"/>
              <w:autoSpaceDN w:val="0"/>
              <w:adjustRightInd w:val="0"/>
              <w:spacing w:line="240" w:lineRule="exact"/>
              <w:jc w:val="left"/>
              <w:rPr>
                <w:rFonts w:ascii="HGSｺﾞｼｯｸM" w:eastAsia="HGSｺﾞｼｯｸM"/>
                <w:szCs w:val="21"/>
              </w:rPr>
            </w:pPr>
            <w:r w:rsidRPr="00E313D1">
              <w:rPr>
                <w:rFonts w:ascii="HGSｺﾞｼｯｸM" w:eastAsia="HGSｺﾞｼｯｸM" w:hint="eastAsia"/>
                <w:noProof/>
                <w:szCs w:val="21"/>
              </w:rPr>
              <mc:AlternateContent>
                <mc:Choice Requires="wps">
                  <w:drawing>
                    <wp:anchor distT="0" distB="0" distL="114300" distR="114300" simplePos="0" relativeHeight="251664384" behindDoc="0" locked="0" layoutInCell="1" allowOverlap="1" wp14:anchorId="2045C262" wp14:editId="2F3EDA02">
                      <wp:simplePos x="0" y="0"/>
                      <wp:positionH relativeFrom="column">
                        <wp:posOffset>896620</wp:posOffset>
                      </wp:positionH>
                      <wp:positionV relativeFrom="paragraph">
                        <wp:posOffset>-10795</wp:posOffset>
                      </wp:positionV>
                      <wp:extent cx="1905000" cy="285115"/>
                      <wp:effectExtent l="0" t="0" r="19050" b="19685"/>
                      <wp:wrapNone/>
                      <wp:docPr id="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85115"/>
                              </a:xfrm>
                              <a:prstGeom prst="rect">
                                <a:avLst/>
                              </a:prstGeom>
                              <a:solidFill>
                                <a:srgbClr val="FFFFFF"/>
                              </a:solidFill>
                              <a:ln w="9525">
                                <a:solidFill>
                                  <a:srgbClr val="000000"/>
                                </a:solidFill>
                                <a:prstDash val="dash"/>
                                <a:miter lim="800000"/>
                                <a:headEnd/>
                                <a:tailEnd/>
                              </a:ln>
                            </wps:spPr>
                            <wps:txbx>
                              <w:txbxContent>
                                <w:p w14:paraId="68F0080F" w14:textId="77777777" w:rsidR="00316939" w:rsidRPr="00533DAB" w:rsidRDefault="00316939" w:rsidP="005975B1">
                                  <w:pPr>
                                    <w:autoSpaceDE w:val="0"/>
                                    <w:autoSpaceDN w:val="0"/>
                                    <w:adjustRightInd w:val="0"/>
                                    <w:jc w:val="center"/>
                                    <w:rPr>
                                      <w:rFonts w:ascii="HG丸ｺﾞｼｯｸM-PRO" w:eastAsia="HG丸ｺﾞｼｯｸM-PRO" w:hAnsi="HG丸ｺﾞｼｯｸM-PRO"/>
                                    </w:rPr>
                                  </w:pPr>
                                  <w:r>
                                    <w:rPr>
                                      <w:rFonts w:ascii="HG丸ｺﾞｼｯｸM-PRO" w:eastAsia="HG丸ｺﾞｼｯｸM-PRO" w:hAnsi="HG丸ｺﾞｼｯｸM-PRO" w:hint="eastAsia"/>
                                    </w:rPr>
                                    <w:t>意見書の内容を</w:t>
                                  </w:r>
                                  <w:r w:rsidRPr="00533DAB">
                                    <w:rPr>
                                      <w:rFonts w:ascii="HG丸ｺﾞｼｯｸM-PRO" w:eastAsia="HG丸ｺﾞｼｯｸM-PRO" w:hAnsi="HG丸ｺﾞｼｯｸM-PRO" w:hint="eastAsia"/>
                                    </w:rPr>
                                    <w:t>市へ報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5C262" id="_x0000_s1074" type="#_x0000_t202" style="position:absolute;margin-left:70.6pt;margin-top:-.85pt;width:150pt;height:2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">
                      <v:stroke dashstyle="dash"/>
                      <v:textbox>
                        <w:txbxContent>
                          <w:p w14:paraId="68F0080F" w14:textId="77777777" w:rsidR="00316939" w:rsidRPr="00533DAB" w:rsidRDefault="00316939" w:rsidP="005975B1">
                            <w:pPr>
                              <w:autoSpaceDE w:val="0"/>
                              <w:autoSpaceDN w:val="0"/>
                              <w:adjustRightInd w:val="0"/>
                              <w:jc w:val="center"/>
                              <w:rPr>
                                <w:rFonts w:ascii="HG丸ｺﾞｼｯｸM-PRO" w:eastAsia="HG丸ｺﾞｼｯｸM-PRO" w:hAnsi="HG丸ｺﾞｼｯｸM-PRO"/>
                              </w:rPr>
                            </w:pPr>
                            <w:r>
                              <w:rPr>
                                <w:rFonts w:ascii="HG丸ｺﾞｼｯｸM-PRO" w:eastAsia="HG丸ｺﾞｼｯｸM-PRO" w:hAnsi="HG丸ｺﾞｼｯｸM-PRO" w:hint="eastAsia"/>
                              </w:rPr>
                              <w:t>意見書の内容を</w:t>
                            </w:r>
                            <w:r w:rsidRPr="00533DAB">
                              <w:rPr>
                                <w:rFonts w:ascii="HG丸ｺﾞｼｯｸM-PRO" w:eastAsia="HG丸ｺﾞｼｯｸM-PRO" w:hAnsi="HG丸ｺﾞｼｯｸM-PRO" w:hint="eastAsia"/>
                              </w:rPr>
                              <w:t>市へ報告</w:t>
                            </w:r>
                          </w:p>
                        </w:txbxContent>
                      </v:textbox>
                    </v:shape>
                  </w:pict>
                </mc:Fallback>
              </mc:AlternateContent>
            </w:r>
          </w:p>
          <w:p w14:paraId="65F9C3DC" w14:textId="77777777" w:rsidR="005975B1" w:rsidRDefault="005975B1" w:rsidP="005975B1">
            <w:pPr>
              <w:autoSpaceDE w:val="0"/>
              <w:autoSpaceDN w:val="0"/>
              <w:adjustRightInd w:val="0"/>
              <w:spacing w:line="240" w:lineRule="exact"/>
              <w:jc w:val="left"/>
              <w:rPr>
                <w:rFonts w:ascii="HGSｺﾞｼｯｸM" w:eastAsia="HGSｺﾞｼｯｸM"/>
                <w:szCs w:val="21"/>
              </w:rPr>
            </w:pPr>
          </w:p>
          <w:p w14:paraId="3D14CC8C" w14:textId="77777777" w:rsidR="005975B1" w:rsidRDefault="005975B1" w:rsidP="005975B1">
            <w:pPr>
              <w:autoSpaceDE w:val="0"/>
              <w:autoSpaceDN w:val="0"/>
              <w:adjustRightInd w:val="0"/>
              <w:spacing w:line="240" w:lineRule="exact"/>
              <w:jc w:val="left"/>
              <w:rPr>
                <w:rFonts w:ascii="HGSｺﾞｼｯｸM" w:eastAsia="HGSｺﾞｼｯｸM"/>
                <w:szCs w:val="21"/>
              </w:rPr>
            </w:pPr>
            <w:r w:rsidRPr="00E313D1">
              <w:rPr>
                <w:rFonts w:ascii="HGSｺﾞｼｯｸM" w:eastAsia="HGSｺﾞｼｯｸM" w:hint="eastAsia"/>
                <w:noProof/>
                <w:szCs w:val="21"/>
              </w:rPr>
              <mc:AlternateContent>
                <mc:Choice Requires="wps">
                  <w:drawing>
                    <wp:anchor distT="0" distB="0" distL="114300" distR="114300" simplePos="0" relativeHeight="251700224" behindDoc="0" locked="0" layoutInCell="1" allowOverlap="1" wp14:anchorId="193E3F3E" wp14:editId="040CF010">
                      <wp:simplePos x="0" y="0"/>
                      <wp:positionH relativeFrom="column">
                        <wp:posOffset>363220</wp:posOffset>
                      </wp:positionH>
                      <wp:positionV relativeFrom="paragraph">
                        <wp:posOffset>128905</wp:posOffset>
                      </wp:positionV>
                      <wp:extent cx="4794885" cy="228600"/>
                      <wp:effectExtent l="0" t="0" r="24765" b="1905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228600"/>
                              </a:xfrm>
                              <a:prstGeom prst="rect">
                                <a:avLst/>
                              </a:prstGeom>
                              <a:solidFill>
                                <a:srgbClr val="FFFFFF"/>
                              </a:solidFill>
                              <a:ln w="12700" cmpd="dbl">
                                <a:solidFill>
                                  <a:srgbClr val="000000"/>
                                </a:solidFill>
                                <a:prstDash val="solid"/>
                                <a:bevel/>
                                <a:headEnd/>
                                <a:tailEnd/>
                              </a:ln>
                            </wps:spPr>
                            <wps:txbx>
                              <w:txbxContent>
                                <w:p w14:paraId="7DE3F705" w14:textId="77777777" w:rsidR="00316939" w:rsidRPr="00533DAB" w:rsidRDefault="00316939" w:rsidP="005975B1">
                                  <w:pPr>
                                    <w:autoSpaceDE w:val="0"/>
                                    <w:autoSpaceDN w:val="0"/>
                                    <w:adjustRightInd w:val="0"/>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近 隣 住 民 等 と の </w:t>
                                  </w:r>
                                  <w:r w:rsidRPr="00533DAB">
                                    <w:rPr>
                                      <w:rFonts w:ascii="HG丸ｺﾞｼｯｸM-PRO" w:eastAsia="HG丸ｺﾞｼｯｸM-PRO" w:hAnsi="HG丸ｺﾞｼｯｸM-PRO" w:hint="eastAsia"/>
                                    </w:rPr>
                                    <w:t>協</w:t>
                                  </w:r>
                                  <w:r>
                                    <w:rPr>
                                      <w:rFonts w:ascii="HG丸ｺﾞｼｯｸM-PRO" w:eastAsia="HG丸ｺﾞｼｯｸM-PRO" w:hAnsi="HG丸ｺﾞｼｯｸM-PRO" w:hint="eastAsia"/>
                                    </w:rPr>
                                    <w:t xml:space="preserve"> </w:t>
                                  </w:r>
                                  <w:r w:rsidRPr="00533DAB">
                                    <w:rPr>
                                      <w:rFonts w:ascii="HG丸ｺﾞｼｯｸM-PRO" w:eastAsia="HG丸ｺﾞｼｯｸM-PRO" w:hAnsi="HG丸ｺﾞｼｯｸM-PRO" w:hint="eastAsia"/>
                                    </w:rPr>
                                    <w:t>議</w:t>
                                  </w:r>
                                  <w:r>
                                    <w:rPr>
                                      <w:rFonts w:ascii="HG丸ｺﾞｼｯｸM-PRO" w:eastAsia="HG丸ｺﾞｼｯｸM-PRO" w:hAnsi="HG丸ｺﾞｼｯｸM-PRO" w:hint="eastAsia"/>
                                    </w:rPr>
                                    <w:t xml:space="preserve">  </w:t>
                                  </w:r>
                                  <w:r w:rsidRPr="00533DAB">
                                    <w:rPr>
                                      <w:rFonts w:ascii="HG丸ｺﾞｼｯｸM-PRO" w:eastAsia="HG丸ｺﾞｼｯｸM-PRO" w:hAnsi="HG丸ｺﾞｼｯｸM-PRO" w:hint="eastAsia"/>
                                    </w:rPr>
                                    <w:t>終</w:t>
                                  </w:r>
                                  <w:r>
                                    <w:rPr>
                                      <w:rFonts w:ascii="HG丸ｺﾞｼｯｸM-PRO" w:eastAsia="HG丸ｺﾞｼｯｸM-PRO" w:hAnsi="HG丸ｺﾞｼｯｸM-PRO" w:hint="eastAsia"/>
                                    </w:rPr>
                                    <w:t xml:space="preserve"> </w:t>
                                  </w:r>
                                  <w:r w:rsidRPr="00533DAB">
                                    <w:rPr>
                                      <w:rFonts w:ascii="HG丸ｺﾞｼｯｸM-PRO" w:eastAsia="HG丸ｺﾞｼｯｸM-PRO" w:hAnsi="HG丸ｺﾞｼｯｸM-PRO" w:hint="eastAsia"/>
                                    </w:rPr>
                                    <w:t>了</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E3F3E" id="_x0000_s1075" type="#_x0000_t202" style="position:absolute;margin-left:28.6pt;margin-top:10.15pt;width:377.5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" strokeweight="1pt">
                      <v:stroke linestyle="thinThin" joinstyle="bevel"/>
                      <v:textbox inset=",0,,0">
                        <w:txbxContent>
                          <w:p w14:paraId="7DE3F705" w14:textId="77777777" w:rsidR="00316939" w:rsidRPr="00533DAB" w:rsidRDefault="00316939" w:rsidP="005975B1">
                            <w:pPr>
                              <w:autoSpaceDE w:val="0"/>
                              <w:autoSpaceDN w:val="0"/>
                              <w:adjustRightInd w:val="0"/>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近 隣 住 民 等 と の </w:t>
                            </w:r>
                            <w:r w:rsidRPr="00533DAB">
                              <w:rPr>
                                <w:rFonts w:ascii="HG丸ｺﾞｼｯｸM-PRO" w:eastAsia="HG丸ｺﾞｼｯｸM-PRO" w:hAnsi="HG丸ｺﾞｼｯｸM-PRO" w:hint="eastAsia"/>
                              </w:rPr>
                              <w:t>協</w:t>
                            </w:r>
                            <w:r>
                              <w:rPr>
                                <w:rFonts w:ascii="HG丸ｺﾞｼｯｸM-PRO" w:eastAsia="HG丸ｺﾞｼｯｸM-PRO" w:hAnsi="HG丸ｺﾞｼｯｸM-PRO" w:hint="eastAsia"/>
                              </w:rPr>
                              <w:t xml:space="preserve"> </w:t>
                            </w:r>
                            <w:r w:rsidRPr="00533DAB">
                              <w:rPr>
                                <w:rFonts w:ascii="HG丸ｺﾞｼｯｸM-PRO" w:eastAsia="HG丸ｺﾞｼｯｸM-PRO" w:hAnsi="HG丸ｺﾞｼｯｸM-PRO" w:hint="eastAsia"/>
                              </w:rPr>
                              <w:t>議</w:t>
                            </w:r>
                            <w:r>
                              <w:rPr>
                                <w:rFonts w:ascii="HG丸ｺﾞｼｯｸM-PRO" w:eastAsia="HG丸ｺﾞｼｯｸM-PRO" w:hAnsi="HG丸ｺﾞｼｯｸM-PRO" w:hint="eastAsia"/>
                              </w:rPr>
                              <w:t xml:space="preserve">  </w:t>
                            </w:r>
                            <w:r w:rsidRPr="00533DAB">
                              <w:rPr>
                                <w:rFonts w:ascii="HG丸ｺﾞｼｯｸM-PRO" w:eastAsia="HG丸ｺﾞｼｯｸM-PRO" w:hAnsi="HG丸ｺﾞｼｯｸM-PRO" w:hint="eastAsia"/>
                              </w:rPr>
                              <w:t>終</w:t>
                            </w:r>
                            <w:r>
                              <w:rPr>
                                <w:rFonts w:ascii="HG丸ｺﾞｼｯｸM-PRO" w:eastAsia="HG丸ｺﾞｼｯｸM-PRO" w:hAnsi="HG丸ｺﾞｼｯｸM-PRO" w:hint="eastAsia"/>
                              </w:rPr>
                              <w:t xml:space="preserve"> </w:t>
                            </w:r>
                            <w:r w:rsidRPr="00533DAB">
                              <w:rPr>
                                <w:rFonts w:ascii="HG丸ｺﾞｼｯｸM-PRO" w:eastAsia="HG丸ｺﾞｼｯｸM-PRO" w:hAnsi="HG丸ｺﾞｼｯｸM-PRO" w:hint="eastAsia"/>
                              </w:rPr>
                              <w:t>了</w:t>
                            </w:r>
                          </w:p>
                        </w:txbxContent>
                      </v:textbox>
                    </v:shape>
                  </w:pict>
                </mc:Fallback>
              </mc:AlternateContent>
            </w:r>
            <w:r w:rsidRPr="00E313D1">
              <w:rPr>
                <w:rFonts w:ascii="HGSｺﾞｼｯｸM" w:eastAsia="HGSｺﾞｼｯｸM" w:hint="eastAsia"/>
                <w:szCs w:val="21"/>
              </w:rPr>
              <w:t xml:space="preserve">　　　　　　　　　　</w:t>
            </w:r>
          </w:p>
          <w:p w14:paraId="4F9D502B" w14:textId="77777777" w:rsidR="005975B1" w:rsidRDefault="005975B1" w:rsidP="005975B1">
            <w:pPr>
              <w:autoSpaceDE w:val="0"/>
              <w:autoSpaceDN w:val="0"/>
              <w:adjustRightInd w:val="0"/>
              <w:spacing w:line="240" w:lineRule="exact"/>
              <w:jc w:val="left"/>
              <w:rPr>
                <w:rFonts w:ascii="HGSｺﾞｼｯｸM" w:eastAsia="HGSｺﾞｼｯｸM"/>
                <w:szCs w:val="21"/>
              </w:rPr>
            </w:pPr>
            <w:r>
              <w:rPr>
                <w:rFonts w:ascii="HGSｺﾞｼｯｸM" w:eastAsia="HGSｺﾞｼｯｸM" w:hint="eastAsia"/>
                <w:noProof/>
                <w:szCs w:val="21"/>
              </w:rPr>
              <mc:AlternateContent>
                <mc:Choice Requires="wps">
                  <w:drawing>
                    <wp:anchor distT="0" distB="0" distL="114300" distR="114300" simplePos="0" relativeHeight="251699200" behindDoc="0" locked="0" layoutInCell="1" allowOverlap="1" wp14:anchorId="7F6254AC" wp14:editId="7A5759E5">
                      <wp:simplePos x="0" y="0"/>
                      <wp:positionH relativeFrom="column">
                        <wp:posOffset>-74930</wp:posOffset>
                      </wp:positionH>
                      <wp:positionV relativeFrom="paragraph">
                        <wp:posOffset>113030</wp:posOffset>
                      </wp:positionV>
                      <wp:extent cx="5638800" cy="0"/>
                      <wp:effectExtent l="0" t="0" r="19050" b="19050"/>
                      <wp:wrapNone/>
                      <wp:docPr id="355" name="直線コネクタ 355"/>
                      <wp:cNvGraphicFramePr/>
                      <a:graphic xmlns:a="http://schemas.openxmlformats.org/drawingml/2006/main">
                        <a:graphicData uri="http://schemas.microsoft.com/office/word/2010/wordprocessingShape">
                          <wps:wsp>
                            <wps:cNvCnPr/>
                            <wps:spPr>
                              <a:xfrm>
                                <a:off x="0" y="0"/>
                                <a:ext cx="5638800" cy="0"/>
                              </a:xfrm>
                              <a:prstGeom prst="line">
                                <a:avLst/>
                              </a:prstGeom>
                              <a:noFill/>
                              <a:ln w="25400" cap="flat" cmpd="dbl" algn="ctr">
                                <a:solidFill>
                                  <a:srgbClr val="4F81BD">
                                    <a:shade val="95000"/>
                                    <a:satMod val="105000"/>
                                  </a:srgbClr>
                                </a:solidFill>
                                <a:prstDash val="solid"/>
                              </a:ln>
                              <a:effectLst/>
                            </wps:spPr>
                            <wps:bodyPr/>
                          </wps:wsp>
                        </a:graphicData>
                      </a:graphic>
                    </wp:anchor>
                  </w:drawing>
                </mc:Choice>
                <mc:Fallback>
                  <w:pict>
                    <v:line w14:anchorId="3E5FA58F" id="直線コネクタ 35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5.9pt,8.9pt" to="438.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" strokecolor="#4a7ebb" strokeweight="2pt">
                      <v:stroke linestyle="thinThin"/>
                    </v:line>
                  </w:pict>
                </mc:Fallback>
              </mc:AlternateContent>
            </w:r>
          </w:p>
          <w:p w14:paraId="546CAFB0" w14:textId="77777777" w:rsidR="005975B1" w:rsidRDefault="005975B1" w:rsidP="005975B1">
            <w:pPr>
              <w:autoSpaceDE w:val="0"/>
              <w:autoSpaceDN w:val="0"/>
              <w:adjustRightInd w:val="0"/>
              <w:spacing w:line="240" w:lineRule="exact"/>
              <w:jc w:val="left"/>
              <w:rPr>
                <w:rFonts w:ascii="HGSｺﾞｼｯｸM" w:eastAsia="HGSｺﾞｼｯｸM"/>
                <w:szCs w:val="21"/>
              </w:rPr>
            </w:pPr>
            <w:r w:rsidRPr="00E313D1">
              <w:rPr>
                <w:rFonts w:ascii="HGSｺﾞｼｯｸM" w:eastAsia="HGSｺﾞｼｯｸM" w:hint="eastAsia"/>
                <w:noProof/>
                <w:szCs w:val="21"/>
              </w:rPr>
              <mc:AlternateContent>
                <mc:Choice Requires="wps">
                  <w:drawing>
                    <wp:anchor distT="0" distB="0" distL="114300" distR="114300" simplePos="0" relativeHeight="251693056" behindDoc="0" locked="0" layoutInCell="1" allowOverlap="1" wp14:anchorId="04209983" wp14:editId="71ADD8AE">
                      <wp:simplePos x="0" y="0"/>
                      <wp:positionH relativeFrom="column">
                        <wp:posOffset>1310640</wp:posOffset>
                      </wp:positionH>
                      <wp:positionV relativeFrom="paragraph">
                        <wp:posOffset>5715</wp:posOffset>
                      </wp:positionV>
                      <wp:extent cx="0" cy="194174"/>
                      <wp:effectExtent l="95250" t="0" r="57150" b="53975"/>
                      <wp:wrapNone/>
                      <wp:docPr id="301" name="直線矢印コネクタ 301"/>
                      <wp:cNvGraphicFramePr/>
                      <a:graphic xmlns:a="http://schemas.openxmlformats.org/drawingml/2006/main">
                        <a:graphicData uri="http://schemas.microsoft.com/office/word/2010/wordprocessingShape">
                          <wps:wsp>
                            <wps:cNvCnPr/>
                            <wps:spPr>
                              <a:xfrm>
                                <a:off x="0" y="0"/>
                                <a:ext cx="0" cy="194174"/>
                              </a:xfrm>
                              <a:prstGeom prst="straightConnector1">
                                <a:avLst/>
                              </a:prstGeom>
                              <a:noFill/>
                              <a:ln w="19050"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3C441A5" id="直線矢印コネクタ 301" o:spid="_x0000_s1026" type="#_x0000_t32" style="position:absolute;margin-left:103.2pt;margin-top:.45pt;width:0;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" strokecolor="windowText" strokeweight="1.5pt">
                      <v:stroke dashstyle="3 1" endarrow="open"/>
                    </v:shape>
                  </w:pict>
                </mc:Fallback>
              </mc:AlternateContent>
            </w:r>
          </w:p>
          <w:p w14:paraId="695B89CD" w14:textId="77777777" w:rsidR="005975B1" w:rsidRDefault="005975B1" w:rsidP="005975B1">
            <w:pPr>
              <w:autoSpaceDE w:val="0"/>
              <w:autoSpaceDN w:val="0"/>
              <w:adjustRightInd w:val="0"/>
              <w:spacing w:line="240" w:lineRule="exact"/>
              <w:ind w:firstLineChars="1200" w:firstLine="2160"/>
              <w:jc w:val="left"/>
              <w:rPr>
                <w:rFonts w:ascii="HGSｺﾞｼｯｸM" w:eastAsia="HGSｺﾞｼｯｸM"/>
                <w:sz w:val="18"/>
                <w:szCs w:val="18"/>
              </w:rPr>
            </w:pPr>
            <w:r w:rsidRPr="006626D4">
              <w:rPr>
                <w:rFonts w:ascii="HGSｺﾞｼｯｸM" w:eastAsia="HGSｺﾞｼｯｸM" w:hint="eastAsia"/>
                <w:noProof/>
                <w:sz w:val="18"/>
                <w:szCs w:val="18"/>
              </w:rPr>
              <mc:AlternateContent>
                <mc:Choice Requires="wps">
                  <w:drawing>
                    <wp:anchor distT="0" distB="0" distL="114300" distR="114300" simplePos="0" relativeHeight="251673600" behindDoc="0" locked="0" layoutInCell="1" allowOverlap="1" wp14:anchorId="355E7DDA" wp14:editId="050EEABE">
                      <wp:simplePos x="0" y="0"/>
                      <wp:positionH relativeFrom="column">
                        <wp:posOffset>1270</wp:posOffset>
                      </wp:positionH>
                      <wp:positionV relativeFrom="paragraph">
                        <wp:posOffset>33654</wp:posOffset>
                      </wp:positionV>
                      <wp:extent cx="2667000" cy="504825"/>
                      <wp:effectExtent l="0" t="0" r="19050" b="28575"/>
                      <wp:wrapNone/>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04825"/>
                              </a:xfrm>
                              <a:prstGeom prst="rect">
                                <a:avLst/>
                              </a:prstGeom>
                              <a:solidFill>
                                <a:srgbClr val="FFFFFF"/>
                              </a:solidFill>
                              <a:ln w="9525">
                                <a:solidFill>
                                  <a:srgbClr val="000000"/>
                                </a:solidFill>
                                <a:prstDash val="solid"/>
                                <a:miter lim="800000"/>
                                <a:headEnd/>
                                <a:tailEnd/>
                              </a:ln>
                            </wps:spPr>
                            <wps:txbx>
                              <w:txbxContent>
                                <w:p w14:paraId="307171E4" w14:textId="77777777" w:rsidR="00316939" w:rsidRDefault="00316939" w:rsidP="005975B1">
                                  <w:pPr>
                                    <w:autoSpaceDE w:val="0"/>
                                    <w:autoSpaceDN w:val="0"/>
                                    <w:adjustRightInd w:val="0"/>
                                    <w:spacing w:line="300" w:lineRule="exact"/>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市へ協議状況報告書を提出</w:t>
                                  </w:r>
                                </w:p>
                                <w:p w14:paraId="5FDDE815" w14:textId="77777777" w:rsidR="00316939" w:rsidRPr="005975B1" w:rsidRDefault="00316939" w:rsidP="005975B1">
                                  <w:pPr>
                                    <w:autoSpaceDE w:val="0"/>
                                    <w:autoSpaceDN w:val="0"/>
                                    <w:adjustRightInd w:val="0"/>
                                    <w:spacing w:line="220" w:lineRule="exact"/>
                                    <w:ind w:left="180" w:hangingChars="100" w:hanging="180"/>
                                    <w:jc w:val="left"/>
                                    <w:rPr>
                                      <w:rFonts w:ascii="HGSｺﾞｼｯｸM" w:eastAsia="HGSｺﾞｼｯｸM" w:hAnsiTheme="minorEastAsia" w:cs="MS-Mincho"/>
                                      <w:kern w:val="0"/>
                                      <w:sz w:val="18"/>
                                      <w:szCs w:val="18"/>
                                    </w:rPr>
                                  </w:pPr>
                                  <w:r>
                                    <w:rPr>
                                      <w:rFonts w:ascii="HGSｺﾞｼｯｸM" w:eastAsia="HGSｺﾞｼｯｸM" w:hAnsiTheme="minorEastAsia" w:cs="MS-Mincho" w:hint="eastAsia"/>
                                      <w:kern w:val="0"/>
                                      <w:sz w:val="18"/>
                                      <w:szCs w:val="18"/>
                                    </w:rPr>
                                    <w:t xml:space="preserve">※ </w:t>
                                  </w:r>
                                  <w:r w:rsidRPr="003D2F04">
                                    <w:rPr>
                                      <w:rFonts w:ascii="HGSｺﾞｼｯｸM" w:eastAsia="HGSｺﾞｼｯｸM" w:hAnsiTheme="minorEastAsia" w:cs="MS-Mincho" w:hint="eastAsia"/>
                                      <w:kern w:val="0"/>
                                      <w:sz w:val="18"/>
                                      <w:szCs w:val="18"/>
                                    </w:rPr>
                                    <w:t>協議が不十分な場合は、再度協議を行うよう</w:t>
                                  </w:r>
                                  <w:r>
                                    <w:rPr>
                                      <w:rFonts w:ascii="HGSｺﾞｼｯｸM" w:eastAsia="HGSｺﾞｼｯｸM" w:hAnsiTheme="minorEastAsia" w:cs="MS-Mincho" w:hint="eastAsia"/>
                                      <w:kern w:val="0"/>
                                      <w:sz w:val="18"/>
                                      <w:szCs w:val="18"/>
                                    </w:rPr>
                                    <w:t>市から</w:t>
                                  </w:r>
                                  <w:r w:rsidRPr="003D2F04">
                                    <w:rPr>
                                      <w:rFonts w:ascii="HGSｺﾞｼｯｸM" w:eastAsia="HGSｺﾞｼｯｸM" w:hAnsiTheme="minorEastAsia" w:cs="MS-Mincho" w:hint="eastAsia"/>
                                      <w:kern w:val="0"/>
                                      <w:sz w:val="18"/>
                                      <w:szCs w:val="18"/>
                                    </w:rPr>
                                    <w:t>指示することがあります。</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E7DDA" id="_x0000_s1076" type="#_x0000_t202" style="position:absolute;left:0;text-align:left;margin-left:.1pt;margin-top:2.65pt;width:210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">
                      <v:textbox inset=",0,,0">
                        <w:txbxContent>
                          <w:p w14:paraId="307171E4" w14:textId="77777777" w:rsidR="00316939" w:rsidRDefault="00316939" w:rsidP="005975B1">
                            <w:pPr>
                              <w:autoSpaceDE w:val="0"/>
                              <w:autoSpaceDN w:val="0"/>
                              <w:adjustRightInd w:val="0"/>
                              <w:spacing w:line="300" w:lineRule="exact"/>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市へ協議状況報告書を提出</w:t>
                            </w:r>
                          </w:p>
                          <w:p w14:paraId="5FDDE815" w14:textId="77777777" w:rsidR="00316939" w:rsidRPr="005975B1" w:rsidRDefault="00316939" w:rsidP="005975B1">
                            <w:pPr>
                              <w:autoSpaceDE w:val="0"/>
                              <w:autoSpaceDN w:val="0"/>
                              <w:adjustRightInd w:val="0"/>
                              <w:spacing w:line="220" w:lineRule="exact"/>
                              <w:ind w:left="180" w:hangingChars="100" w:hanging="180"/>
                              <w:jc w:val="left"/>
                              <w:rPr>
                                <w:rFonts w:ascii="HGSｺﾞｼｯｸM" w:eastAsia="HGSｺﾞｼｯｸM" w:hAnsiTheme="minorEastAsia" w:cs="MS-Mincho"/>
                                <w:kern w:val="0"/>
                                <w:sz w:val="18"/>
                                <w:szCs w:val="18"/>
                              </w:rPr>
                            </w:pPr>
                            <w:r>
                              <w:rPr>
                                <w:rFonts w:ascii="HGSｺﾞｼｯｸM" w:eastAsia="HGSｺﾞｼｯｸM" w:hAnsiTheme="minorEastAsia" w:cs="MS-Mincho" w:hint="eastAsia"/>
                                <w:kern w:val="0"/>
                                <w:sz w:val="18"/>
                                <w:szCs w:val="18"/>
                              </w:rPr>
                              <w:t xml:space="preserve">※ </w:t>
                            </w:r>
                            <w:r w:rsidRPr="003D2F04">
                              <w:rPr>
                                <w:rFonts w:ascii="HGSｺﾞｼｯｸM" w:eastAsia="HGSｺﾞｼｯｸM" w:hAnsiTheme="minorEastAsia" w:cs="MS-Mincho" w:hint="eastAsia"/>
                                <w:kern w:val="0"/>
                                <w:sz w:val="18"/>
                                <w:szCs w:val="18"/>
                              </w:rPr>
                              <w:t>協議が不十分な場合は、再度協議を行うよう</w:t>
                            </w:r>
                            <w:r>
                              <w:rPr>
                                <w:rFonts w:ascii="HGSｺﾞｼｯｸM" w:eastAsia="HGSｺﾞｼｯｸM" w:hAnsiTheme="minorEastAsia" w:cs="MS-Mincho" w:hint="eastAsia"/>
                                <w:kern w:val="0"/>
                                <w:sz w:val="18"/>
                                <w:szCs w:val="18"/>
                              </w:rPr>
                              <w:t>市から</w:t>
                            </w:r>
                            <w:r w:rsidRPr="003D2F04">
                              <w:rPr>
                                <w:rFonts w:ascii="HGSｺﾞｼｯｸM" w:eastAsia="HGSｺﾞｼｯｸM" w:hAnsiTheme="minorEastAsia" w:cs="MS-Mincho" w:hint="eastAsia"/>
                                <w:kern w:val="0"/>
                                <w:sz w:val="18"/>
                                <w:szCs w:val="18"/>
                              </w:rPr>
                              <w:t>指示することがあります。</w:t>
                            </w:r>
                          </w:p>
                        </w:txbxContent>
                      </v:textbox>
                    </v:shape>
                  </w:pict>
                </mc:Fallback>
              </mc:AlternateContent>
            </w:r>
            <w:r w:rsidRPr="006626D4">
              <w:rPr>
                <w:rFonts w:ascii="HGSｺﾞｼｯｸM" w:eastAsia="HGSｺﾞｼｯｸM"/>
                <w:sz w:val="18"/>
                <w:szCs w:val="18"/>
              </w:rPr>
              <w:t xml:space="preserve"> </w:t>
            </w:r>
          </w:p>
          <w:p w14:paraId="5023141B" w14:textId="77777777" w:rsidR="005975B1" w:rsidRDefault="005975B1" w:rsidP="005975B1">
            <w:pPr>
              <w:autoSpaceDE w:val="0"/>
              <w:autoSpaceDN w:val="0"/>
              <w:adjustRightInd w:val="0"/>
              <w:spacing w:line="240" w:lineRule="exact"/>
              <w:ind w:firstLineChars="1200" w:firstLine="2160"/>
              <w:jc w:val="left"/>
              <w:rPr>
                <w:rFonts w:ascii="HGSｺﾞｼｯｸM" w:eastAsia="HGSｺﾞｼｯｸM"/>
                <w:sz w:val="18"/>
                <w:szCs w:val="18"/>
              </w:rPr>
            </w:pPr>
          </w:p>
          <w:p w14:paraId="1F3B1409" w14:textId="77777777" w:rsidR="005975B1" w:rsidRDefault="005975B1" w:rsidP="005975B1">
            <w:pPr>
              <w:autoSpaceDE w:val="0"/>
              <w:autoSpaceDN w:val="0"/>
              <w:adjustRightInd w:val="0"/>
              <w:spacing w:line="240" w:lineRule="exact"/>
              <w:ind w:firstLineChars="1200" w:firstLine="2160"/>
              <w:jc w:val="left"/>
              <w:rPr>
                <w:rFonts w:ascii="HGSｺﾞｼｯｸM" w:eastAsia="HGSｺﾞｼｯｸM"/>
                <w:sz w:val="18"/>
                <w:szCs w:val="18"/>
              </w:rPr>
            </w:pPr>
          </w:p>
          <w:p w14:paraId="562C75D1" w14:textId="77777777" w:rsidR="005975B1" w:rsidRDefault="005975B1" w:rsidP="005975B1">
            <w:pPr>
              <w:autoSpaceDE w:val="0"/>
              <w:autoSpaceDN w:val="0"/>
              <w:adjustRightInd w:val="0"/>
              <w:spacing w:line="240" w:lineRule="exact"/>
              <w:jc w:val="left"/>
              <w:rPr>
                <w:rFonts w:ascii="HGSｺﾞｼｯｸM" w:eastAsia="HGSｺﾞｼｯｸM"/>
                <w:sz w:val="18"/>
                <w:szCs w:val="18"/>
              </w:rPr>
            </w:pPr>
          </w:p>
          <w:p w14:paraId="17FFE0C9" w14:textId="77777777" w:rsidR="005975B1" w:rsidRPr="005975B1" w:rsidRDefault="005975B1" w:rsidP="005975B1">
            <w:pPr>
              <w:autoSpaceDE w:val="0"/>
              <w:autoSpaceDN w:val="0"/>
              <w:adjustRightInd w:val="0"/>
              <w:spacing w:line="240" w:lineRule="exact"/>
              <w:jc w:val="left"/>
              <w:rPr>
                <w:rFonts w:ascii="HGPｺﾞｼｯｸM" w:eastAsia="HGPｺﾞｼｯｸM" w:hAnsi="HG丸ｺﾞｼｯｸM-PRO"/>
                <w:sz w:val="20"/>
                <w:szCs w:val="20"/>
              </w:rPr>
            </w:pPr>
            <w:r>
              <w:rPr>
                <w:rFonts w:ascii="HGSｺﾞｼｯｸM" w:eastAsia="HGSｺﾞｼｯｸM" w:hint="eastAsia"/>
                <w:sz w:val="18"/>
                <w:szCs w:val="18"/>
              </w:rPr>
              <w:t xml:space="preserve">　　　　　　</w:t>
            </w:r>
            <w:r w:rsidRPr="005975B1">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5975B1">
              <w:rPr>
                <w:rFonts w:ascii="HGPｺﾞｼｯｸM" w:eastAsia="HGPｺﾞｼｯｸM" w:hAnsi="HG丸ｺﾞｼｯｸM-PRO" w:cs="ＭＳ 明朝" w:hint="eastAsia"/>
                <w:sz w:val="20"/>
                <w:szCs w:val="20"/>
              </w:rPr>
              <w:t>⇒　5-（3）許可申請手続きへ</w:t>
            </w:r>
          </w:p>
        </w:tc>
        <w:tc>
          <w:tcPr>
            <w:tcW w:w="4300" w:type="dxa"/>
          </w:tcPr>
          <w:p w14:paraId="664355AD" w14:textId="77777777" w:rsidR="005975B1" w:rsidRPr="00E313D1" w:rsidRDefault="005975B1" w:rsidP="005975B1">
            <w:pPr>
              <w:autoSpaceDE w:val="0"/>
              <w:autoSpaceDN w:val="0"/>
              <w:adjustRightInd w:val="0"/>
              <w:spacing w:line="240" w:lineRule="exact"/>
              <w:jc w:val="left"/>
              <w:rPr>
                <w:rFonts w:ascii="HGSｺﾞｼｯｸM" w:eastAsia="HGSｺﾞｼｯｸM"/>
                <w:szCs w:val="21"/>
              </w:rPr>
            </w:pPr>
          </w:p>
          <w:p w14:paraId="1A965116" w14:textId="77777777" w:rsidR="005975B1" w:rsidRPr="00E313D1" w:rsidRDefault="005975B1" w:rsidP="005975B1">
            <w:pPr>
              <w:autoSpaceDE w:val="0"/>
              <w:autoSpaceDN w:val="0"/>
              <w:adjustRightInd w:val="0"/>
              <w:spacing w:line="240" w:lineRule="exact"/>
              <w:jc w:val="left"/>
              <w:rPr>
                <w:rFonts w:ascii="HGSｺﾞｼｯｸM" w:eastAsia="HGSｺﾞｼｯｸM"/>
                <w:szCs w:val="21"/>
                <w:bdr w:val="single" w:sz="4" w:space="0" w:color="auto"/>
              </w:rPr>
            </w:pPr>
          </w:p>
          <w:p w14:paraId="7DF4E37C" w14:textId="77777777" w:rsidR="005975B1" w:rsidRDefault="005975B1" w:rsidP="005975B1">
            <w:pPr>
              <w:autoSpaceDE w:val="0"/>
              <w:autoSpaceDN w:val="0"/>
              <w:adjustRightInd w:val="0"/>
              <w:spacing w:line="240" w:lineRule="exact"/>
              <w:jc w:val="left"/>
              <w:rPr>
                <w:rFonts w:ascii="HGSｺﾞｼｯｸM" w:eastAsia="HGSｺﾞｼｯｸM"/>
                <w:szCs w:val="21"/>
                <w:bdr w:val="single" w:sz="4" w:space="0" w:color="auto"/>
              </w:rPr>
            </w:pPr>
          </w:p>
          <w:p w14:paraId="44FB30F8" w14:textId="77777777" w:rsidR="005975B1" w:rsidRPr="00E313D1" w:rsidRDefault="005975B1" w:rsidP="005975B1">
            <w:pPr>
              <w:autoSpaceDE w:val="0"/>
              <w:autoSpaceDN w:val="0"/>
              <w:adjustRightInd w:val="0"/>
              <w:spacing w:line="240" w:lineRule="exact"/>
              <w:jc w:val="left"/>
              <w:rPr>
                <w:rFonts w:ascii="HGSｺﾞｼｯｸM" w:eastAsia="HGSｺﾞｼｯｸM"/>
                <w:szCs w:val="21"/>
                <w:bdr w:val="single" w:sz="4" w:space="0" w:color="auto"/>
              </w:rPr>
            </w:pPr>
          </w:p>
          <w:p w14:paraId="153C60AF" w14:textId="77777777" w:rsidR="005975B1" w:rsidRPr="00E313D1" w:rsidRDefault="005975B1" w:rsidP="005975B1">
            <w:pPr>
              <w:autoSpaceDE w:val="0"/>
              <w:autoSpaceDN w:val="0"/>
              <w:adjustRightInd w:val="0"/>
              <w:spacing w:line="240" w:lineRule="exact"/>
              <w:jc w:val="left"/>
              <w:rPr>
                <w:rFonts w:ascii="HGSｺﾞｼｯｸM" w:eastAsia="HGSｺﾞｼｯｸM"/>
                <w:szCs w:val="21"/>
                <w:bdr w:val="single" w:sz="4" w:space="0" w:color="auto"/>
              </w:rPr>
            </w:pPr>
            <w:r w:rsidRPr="00E313D1">
              <w:rPr>
                <w:rFonts w:ascii="HGSｺﾞｼｯｸM" w:eastAsia="HGSｺﾞｼｯｸM" w:hint="eastAsia"/>
                <w:noProof/>
                <w:szCs w:val="21"/>
              </w:rPr>
              <mc:AlternateContent>
                <mc:Choice Requires="wps">
                  <w:drawing>
                    <wp:anchor distT="0" distB="0" distL="114300" distR="114300" simplePos="0" relativeHeight="251627520" behindDoc="0" locked="0" layoutInCell="1" allowOverlap="1" wp14:anchorId="285026A2" wp14:editId="25E6E3C1">
                      <wp:simplePos x="0" y="0"/>
                      <wp:positionH relativeFrom="column">
                        <wp:posOffset>670560</wp:posOffset>
                      </wp:positionH>
                      <wp:positionV relativeFrom="paragraph">
                        <wp:posOffset>-10795</wp:posOffset>
                      </wp:positionV>
                      <wp:extent cx="1390650" cy="304800"/>
                      <wp:effectExtent l="0" t="0" r="19050" b="19050"/>
                      <wp:wrapNone/>
                      <wp:docPr id="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04800"/>
                              </a:xfrm>
                              <a:prstGeom prst="rect">
                                <a:avLst/>
                              </a:prstGeom>
                              <a:solidFill>
                                <a:srgbClr val="FFFFFF"/>
                              </a:solidFill>
                              <a:ln w="9525">
                                <a:solidFill>
                                  <a:srgbClr val="000000"/>
                                </a:solidFill>
                                <a:prstDash val="solid"/>
                                <a:miter lim="800000"/>
                                <a:headEnd/>
                                <a:tailEnd/>
                              </a:ln>
                            </wps:spPr>
                            <wps:txbx>
                              <w:txbxContent>
                                <w:p w14:paraId="19628F08" w14:textId="77777777" w:rsidR="00316939" w:rsidRPr="00533DAB" w:rsidRDefault="00316939" w:rsidP="005975B1">
                                  <w:pPr>
                                    <w:autoSpaceDE w:val="0"/>
                                    <w:autoSpaceDN w:val="0"/>
                                    <w:adjustRightInd w:val="0"/>
                                    <w:jc w:val="center"/>
                                    <w:rPr>
                                      <w:rFonts w:ascii="HG丸ｺﾞｼｯｸM-PRO" w:eastAsia="HG丸ｺﾞｼｯｸM-PRO" w:hAnsi="HG丸ｺﾞｼｯｸM-PRO"/>
                                    </w:rPr>
                                  </w:pPr>
                                  <w:r w:rsidRPr="00533DAB">
                                    <w:rPr>
                                      <w:rFonts w:ascii="HG丸ｺﾞｼｯｸM-PRO" w:eastAsia="HG丸ｺﾞｼｯｸM-PRO" w:hAnsi="HG丸ｺﾞｼｯｸM-PRO" w:hint="eastAsia"/>
                                    </w:rPr>
                                    <w:t>説明会への参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026A2" id="_x0000_s1077" type="#_x0000_t202" style="position:absolute;margin-left:52.8pt;margin-top:-.85pt;width:109.5pt;height:2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">
                      <v:textbox>
                        <w:txbxContent>
                          <w:p w14:paraId="19628F08" w14:textId="77777777" w:rsidR="00316939" w:rsidRPr="00533DAB" w:rsidRDefault="00316939" w:rsidP="005975B1">
                            <w:pPr>
                              <w:autoSpaceDE w:val="0"/>
                              <w:autoSpaceDN w:val="0"/>
                              <w:adjustRightInd w:val="0"/>
                              <w:jc w:val="center"/>
                              <w:rPr>
                                <w:rFonts w:ascii="HG丸ｺﾞｼｯｸM-PRO" w:eastAsia="HG丸ｺﾞｼｯｸM-PRO" w:hAnsi="HG丸ｺﾞｼｯｸM-PRO"/>
                              </w:rPr>
                            </w:pPr>
                            <w:r w:rsidRPr="00533DAB">
                              <w:rPr>
                                <w:rFonts w:ascii="HG丸ｺﾞｼｯｸM-PRO" w:eastAsia="HG丸ｺﾞｼｯｸM-PRO" w:hAnsi="HG丸ｺﾞｼｯｸM-PRO" w:hint="eastAsia"/>
                              </w:rPr>
                              <w:t>説明会への参加</w:t>
                            </w:r>
                          </w:p>
                        </w:txbxContent>
                      </v:textbox>
                    </v:shape>
                  </w:pict>
                </mc:Fallback>
              </mc:AlternateContent>
            </w:r>
          </w:p>
          <w:p w14:paraId="69D879BF" w14:textId="77777777" w:rsidR="005975B1" w:rsidRPr="00E313D1" w:rsidRDefault="005975B1" w:rsidP="005975B1">
            <w:pPr>
              <w:autoSpaceDE w:val="0"/>
              <w:autoSpaceDN w:val="0"/>
              <w:adjustRightInd w:val="0"/>
              <w:spacing w:line="240" w:lineRule="exact"/>
              <w:jc w:val="left"/>
              <w:rPr>
                <w:rFonts w:ascii="HGSｺﾞｼｯｸM" w:eastAsia="HGSｺﾞｼｯｸM"/>
                <w:szCs w:val="21"/>
                <w:bdr w:val="single" w:sz="4" w:space="0" w:color="auto"/>
              </w:rPr>
            </w:pPr>
            <w:r w:rsidRPr="00E313D1">
              <w:rPr>
                <w:rFonts w:ascii="HGSｺﾞｼｯｸM" w:eastAsia="HGSｺﾞｼｯｸM" w:hint="eastAsia"/>
                <w:noProof/>
                <w:szCs w:val="21"/>
              </w:rPr>
              <mc:AlternateContent>
                <mc:Choice Requires="wps">
                  <w:drawing>
                    <wp:anchor distT="0" distB="0" distL="114300" distR="114300" simplePos="0" relativeHeight="251685888" behindDoc="0" locked="0" layoutInCell="1" allowOverlap="1" wp14:anchorId="25BC20DB" wp14:editId="3D453ECF">
                      <wp:simplePos x="0" y="0"/>
                      <wp:positionH relativeFrom="column">
                        <wp:posOffset>1290955</wp:posOffset>
                      </wp:positionH>
                      <wp:positionV relativeFrom="paragraph">
                        <wp:posOffset>147955</wp:posOffset>
                      </wp:positionV>
                      <wp:extent cx="0" cy="589280"/>
                      <wp:effectExtent l="95250" t="0" r="57150" b="58420"/>
                      <wp:wrapNone/>
                      <wp:docPr id="294" name="直線矢印コネクタ 294"/>
                      <wp:cNvGraphicFramePr/>
                      <a:graphic xmlns:a="http://schemas.openxmlformats.org/drawingml/2006/main">
                        <a:graphicData uri="http://schemas.microsoft.com/office/word/2010/wordprocessingShape">
                          <wps:wsp>
                            <wps:cNvCnPr/>
                            <wps:spPr>
                              <a:xfrm>
                                <a:off x="0" y="0"/>
                                <a:ext cx="0" cy="58928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EC5451" id="直線矢印コネクタ 294" o:spid="_x0000_s1026" type="#_x0000_t32" style="position:absolute;margin-left:101.65pt;margin-top:11.65pt;width:0;height:4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" strokecolor="windowText" strokeweight="1.5pt">
                      <v:stroke endarrow="open"/>
                    </v:shape>
                  </w:pict>
                </mc:Fallback>
              </mc:AlternateContent>
            </w:r>
          </w:p>
          <w:p w14:paraId="1DA6542E" w14:textId="77777777" w:rsidR="005975B1" w:rsidRDefault="005975B1" w:rsidP="005975B1">
            <w:pPr>
              <w:autoSpaceDE w:val="0"/>
              <w:autoSpaceDN w:val="0"/>
              <w:adjustRightInd w:val="0"/>
              <w:spacing w:line="240" w:lineRule="exact"/>
              <w:jc w:val="left"/>
              <w:rPr>
                <w:rFonts w:ascii="HGSｺﾞｼｯｸM" w:eastAsia="HGSｺﾞｼｯｸM"/>
                <w:szCs w:val="21"/>
                <w:bdr w:val="single" w:sz="4" w:space="0" w:color="auto"/>
              </w:rPr>
            </w:pPr>
          </w:p>
          <w:p w14:paraId="3041E394" w14:textId="77777777" w:rsidR="005975B1" w:rsidRPr="00E313D1" w:rsidRDefault="005975B1" w:rsidP="005975B1">
            <w:pPr>
              <w:autoSpaceDE w:val="0"/>
              <w:autoSpaceDN w:val="0"/>
              <w:adjustRightInd w:val="0"/>
              <w:spacing w:line="240" w:lineRule="exact"/>
              <w:jc w:val="left"/>
              <w:rPr>
                <w:rFonts w:ascii="HGSｺﾞｼｯｸM" w:eastAsia="HGSｺﾞｼｯｸM"/>
                <w:szCs w:val="21"/>
                <w:bdr w:val="single" w:sz="4" w:space="0" w:color="auto"/>
              </w:rPr>
            </w:pPr>
          </w:p>
          <w:p w14:paraId="7BE94517" w14:textId="77777777" w:rsidR="005975B1" w:rsidRPr="006626D4" w:rsidRDefault="005975B1" w:rsidP="005975B1">
            <w:pPr>
              <w:autoSpaceDE w:val="0"/>
              <w:autoSpaceDN w:val="0"/>
              <w:adjustRightInd w:val="0"/>
              <w:spacing w:line="240" w:lineRule="exact"/>
              <w:jc w:val="left"/>
              <w:rPr>
                <w:rFonts w:ascii="HGSｺﾞｼｯｸM" w:eastAsia="HGSｺﾞｼｯｸM"/>
                <w:sz w:val="18"/>
                <w:szCs w:val="18"/>
              </w:rPr>
            </w:pPr>
            <w:r w:rsidRPr="00E313D1">
              <w:rPr>
                <w:rFonts w:ascii="HGSｺﾞｼｯｸM" w:eastAsia="HGSｺﾞｼｯｸM" w:hint="eastAsia"/>
                <w:szCs w:val="21"/>
              </w:rPr>
              <w:t xml:space="preserve">　　</w:t>
            </w:r>
            <w:r>
              <w:rPr>
                <w:rFonts w:ascii="HGSｺﾞｼｯｸM" w:eastAsia="HGSｺﾞｼｯｸM" w:hint="eastAsia"/>
                <w:szCs w:val="21"/>
              </w:rPr>
              <w:t xml:space="preserve">　　　　　　　　</w:t>
            </w:r>
            <w:r w:rsidRPr="006626D4">
              <w:rPr>
                <w:rFonts w:ascii="HGSｺﾞｼｯｸM" w:eastAsia="HGSｺﾞｼｯｸM" w:hint="eastAsia"/>
                <w:sz w:val="18"/>
                <w:szCs w:val="18"/>
              </w:rPr>
              <w:t>１４日以内</w:t>
            </w:r>
          </w:p>
          <w:p w14:paraId="5C1C6C4C" w14:textId="77777777" w:rsidR="005975B1" w:rsidRDefault="005975B1" w:rsidP="005975B1">
            <w:pPr>
              <w:autoSpaceDE w:val="0"/>
              <w:autoSpaceDN w:val="0"/>
              <w:adjustRightInd w:val="0"/>
              <w:spacing w:line="240" w:lineRule="exact"/>
              <w:jc w:val="left"/>
              <w:rPr>
                <w:rFonts w:ascii="HGSｺﾞｼｯｸM" w:eastAsia="HGSｺﾞｼｯｸM"/>
                <w:szCs w:val="21"/>
              </w:rPr>
            </w:pPr>
            <w:r w:rsidRPr="00E313D1">
              <w:rPr>
                <w:rFonts w:ascii="HGSｺﾞｼｯｸM" w:eastAsia="HGSｺﾞｼｯｸM" w:hint="eastAsia"/>
                <w:noProof/>
                <w:szCs w:val="21"/>
              </w:rPr>
              <mc:AlternateContent>
                <mc:Choice Requires="wps">
                  <w:drawing>
                    <wp:anchor distT="0" distB="0" distL="114300" distR="114300" simplePos="0" relativeHeight="251654144" behindDoc="0" locked="0" layoutInCell="1" allowOverlap="1" wp14:anchorId="24876F75" wp14:editId="7ACB9053">
                      <wp:simplePos x="0" y="0"/>
                      <wp:positionH relativeFrom="column">
                        <wp:posOffset>384809</wp:posOffset>
                      </wp:positionH>
                      <wp:positionV relativeFrom="paragraph">
                        <wp:posOffset>132080</wp:posOffset>
                      </wp:positionV>
                      <wp:extent cx="2124075" cy="304800"/>
                      <wp:effectExtent l="0" t="0" r="28575" b="19050"/>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04800"/>
                              </a:xfrm>
                              <a:prstGeom prst="rect">
                                <a:avLst/>
                              </a:prstGeom>
                              <a:solidFill>
                                <a:srgbClr val="FFFFFF"/>
                              </a:solidFill>
                              <a:ln w="9525">
                                <a:solidFill>
                                  <a:srgbClr val="000000"/>
                                </a:solidFill>
                                <a:prstDash val="dash"/>
                                <a:miter lim="800000"/>
                                <a:headEnd/>
                                <a:tailEnd/>
                              </a:ln>
                            </wps:spPr>
                            <wps:txbx>
                              <w:txbxContent>
                                <w:p w14:paraId="7943F5A2" w14:textId="77777777" w:rsidR="00316939" w:rsidRPr="00533DAB" w:rsidRDefault="00316939" w:rsidP="005975B1">
                                  <w:pPr>
                                    <w:autoSpaceDE w:val="0"/>
                                    <w:autoSpaceDN w:val="0"/>
                                    <w:adjustRightInd w:val="0"/>
                                    <w:jc w:val="center"/>
                                    <w:rPr>
                                      <w:rFonts w:ascii="HG丸ｺﾞｼｯｸM-PRO" w:eastAsia="HG丸ｺﾞｼｯｸM-PRO" w:hAnsi="HG丸ｺﾞｼｯｸM-PRO"/>
                                    </w:rPr>
                                  </w:pPr>
                                  <w:r>
                                    <w:rPr>
                                      <w:rFonts w:ascii="HG丸ｺﾞｼｯｸM-PRO" w:eastAsia="HG丸ｺﾞｼｯｸM-PRO" w:hAnsi="HG丸ｺﾞｼｯｸM-PRO" w:hint="eastAsia"/>
                                    </w:rPr>
                                    <w:t>住民の意見書を事業者に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76F75" id="_x0000_s1078" type="#_x0000_t202" style="position:absolute;margin-left:30.3pt;margin-top:10.4pt;width:167.2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">
                      <v:stroke dashstyle="dash"/>
                      <v:textbox>
                        <w:txbxContent>
                          <w:p w14:paraId="7943F5A2" w14:textId="77777777" w:rsidR="00316939" w:rsidRPr="00533DAB" w:rsidRDefault="00316939" w:rsidP="005975B1">
                            <w:pPr>
                              <w:autoSpaceDE w:val="0"/>
                              <w:autoSpaceDN w:val="0"/>
                              <w:adjustRightInd w:val="0"/>
                              <w:jc w:val="center"/>
                              <w:rPr>
                                <w:rFonts w:ascii="HG丸ｺﾞｼｯｸM-PRO" w:eastAsia="HG丸ｺﾞｼｯｸM-PRO" w:hAnsi="HG丸ｺﾞｼｯｸM-PRO"/>
                              </w:rPr>
                            </w:pPr>
                            <w:r>
                              <w:rPr>
                                <w:rFonts w:ascii="HG丸ｺﾞｼｯｸM-PRO" w:eastAsia="HG丸ｺﾞｼｯｸM-PRO" w:hAnsi="HG丸ｺﾞｼｯｸM-PRO" w:hint="eastAsia"/>
                              </w:rPr>
                              <w:t>住民の意見書を事業者に提出</w:t>
                            </w:r>
                          </w:p>
                        </w:txbxContent>
                      </v:textbox>
                    </v:shape>
                  </w:pict>
                </mc:Fallback>
              </mc:AlternateContent>
            </w:r>
            <w:r>
              <w:rPr>
                <w:rFonts w:ascii="HGSｺﾞｼｯｸM" w:eastAsia="HGSｺﾞｼｯｸM" w:hint="eastAsia"/>
                <w:szCs w:val="21"/>
              </w:rPr>
              <w:t xml:space="preserve">　　　　</w:t>
            </w:r>
            <w:r>
              <w:rPr>
                <w:rFonts w:ascii="HGSｺﾞｼｯｸM" w:eastAsia="HGSｺﾞｼｯｸM"/>
                <w:szCs w:val="21"/>
              </w:rPr>
              <w:t xml:space="preserve"> </w:t>
            </w:r>
          </w:p>
          <w:p w14:paraId="0510E8DD" w14:textId="77777777" w:rsidR="005975B1" w:rsidRPr="00E313D1" w:rsidRDefault="005975B1" w:rsidP="005975B1">
            <w:pPr>
              <w:autoSpaceDE w:val="0"/>
              <w:autoSpaceDN w:val="0"/>
              <w:adjustRightInd w:val="0"/>
              <w:spacing w:line="240" w:lineRule="exact"/>
              <w:ind w:firstLineChars="500" w:firstLine="1050"/>
              <w:jc w:val="left"/>
              <w:rPr>
                <w:rFonts w:ascii="HGSｺﾞｼｯｸM" w:eastAsia="HGSｺﾞｼｯｸM"/>
                <w:szCs w:val="21"/>
              </w:rPr>
            </w:pPr>
            <w:r>
              <w:rPr>
                <w:rFonts w:ascii="HGSｺﾞｼｯｸM" w:eastAsia="HGSｺﾞｼｯｸM" w:hint="eastAsia"/>
                <w:szCs w:val="21"/>
              </w:rPr>
              <w:t xml:space="preserve">　</w:t>
            </w:r>
          </w:p>
          <w:p w14:paraId="667CE6A6" w14:textId="77777777" w:rsidR="005975B1" w:rsidRPr="000C432D" w:rsidRDefault="005975B1" w:rsidP="005975B1">
            <w:pPr>
              <w:autoSpaceDE w:val="0"/>
              <w:autoSpaceDN w:val="0"/>
              <w:adjustRightInd w:val="0"/>
              <w:spacing w:line="240" w:lineRule="exact"/>
              <w:jc w:val="left"/>
              <w:rPr>
                <w:rFonts w:ascii="HGSｺﾞｼｯｸM" w:eastAsia="HGSｺﾞｼｯｸM"/>
                <w:szCs w:val="21"/>
              </w:rPr>
            </w:pPr>
            <w:r w:rsidRPr="00E313D1">
              <w:rPr>
                <w:rFonts w:ascii="HGSｺﾞｼｯｸM" w:eastAsia="HGSｺﾞｼｯｸM" w:hint="eastAsia"/>
                <w:noProof/>
                <w:szCs w:val="21"/>
              </w:rPr>
              <mc:AlternateContent>
                <mc:Choice Requires="wps">
                  <w:drawing>
                    <wp:anchor distT="0" distB="0" distL="114300" distR="114300" simplePos="0" relativeHeight="251637760" behindDoc="0" locked="0" layoutInCell="1" allowOverlap="1" wp14:anchorId="6E6CC286" wp14:editId="5D6F90FB">
                      <wp:simplePos x="0" y="0"/>
                      <wp:positionH relativeFrom="column">
                        <wp:posOffset>477520</wp:posOffset>
                      </wp:positionH>
                      <wp:positionV relativeFrom="paragraph">
                        <wp:posOffset>307340</wp:posOffset>
                      </wp:positionV>
                      <wp:extent cx="1581150" cy="276225"/>
                      <wp:effectExtent l="0" t="0" r="19050" b="28575"/>
                      <wp:wrapNone/>
                      <wp:docPr id="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76225"/>
                              </a:xfrm>
                              <a:prstGeom prst="rect">
                                <a:avLst/>
                              </a:prstGeom>
                              <a:solidFill>
                                <a:srgbClr val="FFFFFF"/>
                              </a:solidFill>
                              <a:ln w="9525">
                                <a:solidFill>
                                  <a:srgbClr val="000000"/>
                                </a:solidFill>
                                <a:prstDash val="dash"/>
                                <a:miter lim="800000"/>
                                <a:headEnd/>
                                <a:tailEnd/>
                              </a:ln>
                            </wps:spPr>
                            <wps:txbx>
                              <w:txbxContent>
                                <w:p w14:paraId="43541790" w14:textId="77777777" w:rsidR="00316939" w:rsidRPr="00533DAB" w:rsidRDefault="00316939" w:rsidP="005975B1">
                                  <w:pPr>
                                    <w:jc w:val="center"/>
                                    <w:rPr>
                                      <w:rFonts w:ascii="HG丸ｺﾞｼｯｸM-PRO" w:eastAsia="HG丸ｺﾞｼｯｸM-PRO" w:hAnsi="HG丸ｺﾞｼｯｸM-PRO"/>
                                    </w:rPr>
                                  </w:pPr>
                                  <w:r>
                                    <w:rPr>
                                      <w:rFonts w:ascii="HG丸ｺﾞｼｯｸM-PRO" w:eastAsia="HG丸ｺﾞｼｯｸM-PRO" w:hAnsi="HG丸ｺﾞｼｯｸM-PRO" w:hint="eastAsia"/>
                                    </w:rPr>
                                    <w:t>見解書の受領・</w:t>
                                  </w:r>
                                  <w:r w:rsidRPr="00533DAB">
                                    <w:rPr>
                                      <w:rFonts w:ascii="HG丸ｺﾞｼｯｸM-PRO" w:eastAsia="HG丸ｺﾞｼｯｸM-PRO" w:hAnsi="HG丸ｺﾞｼｯｸM-PRO" w:hint="eastAsia"/>
                                    </w:rPr>
                                    <w:t>協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CC286" id="_x0000_s1079" type="#_x0000_t202" style="position:absolute;margin-left:37.6pt;margin-top:24.2pt;width:124.5pt;height:21.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">
                      <v:stroke dashstyle="dash"/>
                      <v:textbox>
                        <w:txbxContent>
                          <w:p w14:paraId="43541790" w14:textId="77777777" w:rsidR="00316939" w:rsidRPr="00533DAB" w:rsidRDefault="00316939" w:rsidP="005975B1">
                            <w:pPr>
                              <w:jc w:val="center"/>
                              <w:rPr>
                                <w:rFonts w:ascii="HG丸ｺﾞｼｯｸM-PRO" w:eastAsia="HG丸ｺﾞｼｯｸM-PRO" w:hAnsi="HG丸ｺﾞｼｯｸM-PRO"/>
                              </w:rPr>
                            </w:pPr>
                            <w:r>
                              <w:rPr>
                                <w:rFonts w:ascii="HG丸ｺﾞｼｯｸM-PRO" w:eastAsia="HG丸ｺﾞｼｯｸM-PRO" w:hAnsi="HG丸ｺﾞｼｯｸM-PRO" w:hint="eastAsia"/>
                              </w:rPr>
                              <w:t>見解書の受領・</w:t>
                            </w:r>
                            <w:r w:rsidRPr="00533DAB">
                              <w:rPr>
                                <w:rFonts w:ascii="HG丸ｺﾞｼｯｸM-PRO" w:eastAsia="HG丸ｺﾞｼｯｸM-PRO" w:hAnsi="HG丸ｺﾞｼｯｸM-PRO" w:hint="eastAsia"/>
                              </w:rPr>
                              <w:t>協議</w:t>
                            </w:r>
                          </w:p>
                        </w:txbxContent>
                      </v:textbox>
                    </v:shape>
                  </w:pict>
                </mc:Fallback>
              </mc:AlternateContent>
            </w:r>
          </w:p>
        </w:tc>
      </w:tr>
    </w:tbl>
    <w:p w14:paraId="23CF9A6B" w14:textId="77777777" w:rsidR="005975B1" w:rsidRPr="008E6957" w:rsidRDefault="005975B1" w:rsidP="005975B1">
      <w:pPr>
        <w:autoSpaceDE w:val="0"/>
        <w:autoSpaceDN w:val="0"/>
        <w:adjustRightInd w:val="0"/>
        <w:spacing w:line="240" w:lineRule="exact"/>
        <w:ind w:firstLineChars="100" w:firstLine="200"/>
        <w:jc w:val="left"/>
        <w:rPr>
          <w:rFonts w:ascii="HGSｺﾞｼｯｸM" w:eastAsia="HGSｺﾞｼｯｸM" w:hAnsiTheme="minorEastAsia" w:cs="MS-Mincho"/>
          <w:kern w:val="0"/>
          <w:sz w:val="20"/>
          <w:szCs w:val="20"/>
        </w:rPr>
      </w:pPr>
      <w:r w:rsidRPr="008E6957">
        <w:rPr>
          <w:rFonts w:ascii="HGSｺﾞｼｯｸM" w:eastAsia="HGSｺﾞｼｯｸM" w:hAnsiTheme="minorEastAsia" w:cs="MS-Mincho" w:hint="eastAsia"/>
          <w:kern w:val="0"/>
          <w:sz w:val="20"/>
          <w:szCs w:val="20"/>
        </w:rPr>
        <w:t>※　近隣住民等＝2ページ《用語の解説》参照</w:t>
      </w:r>
    </w:p>
    <w:p w14:paraId="722B00AE" w14:textId="77777777" w:rsidR="005975B1" w:rsidRPr="005975B1" w:rsidRDefault="005975B1" w:rsidP="005975B1">
      <w:pPr>
        <w:autoSpaceDE w:val="0"/>
        <w:autoSpaceDN w:val="0"/>
        <w:adjustRightInd w:val="0"/>
        <w:spacing w:line="240" w:lineRule="exact"/>
        <w:ind w:firstLineChars="100" w:firstLine="200"/>
        <w:jc w:val="left"/>
        <w:rPr>
          <w:rFonts w:ascii="HGSｺﾞｼｯｸM" w:eastAsia="HGSｺﾞｼｯｸM" w:hAnsiTheme="minorEastAsia" w:cs="MS-Mincho"/>
          <w:kern w:val="0"/>
          <w:sz w:val="20"/>
          <w:szCs w:val="20"/>
        </w:rPr>
      </w:pPr>
    </w:p>
    <w:tbl>
      <w:tblPr>
        <w:tblStyle w:val="a3"/>
        <w:tblW w:w="0" w:type="auto"/>
        <w:jc w:val="center"/>
        <w:tblLook w:val="04A0" w:firstRow="1" w:lastRow="0" w:firstColumn="1" w:lastColumn="0" w:noHBand="0" w:noVBand="1"/>
      </w:tblPr>
      <w:tblGrid>
        <w:gridCol w:w="1977"/>
        <w:gridCol w:w="5244"/>
        <w:gridCol w:w="1549"/>
      </w:tblGrid>
      <w:tr w:rsidR="005975B1" w:rsidRPr="00F15920" w14:paraId="62D5C683" w14:textId="77777777" w:rsidTr="005975B1">
        <w:trPr>
          <w:jc w:val="center"/>
        </w:trPr>
        <w:tc>
          <w:tcPr>
            <w:tcW w:w="8770" w:type="dxa"/>
            <w:gridSpan w:val="3"/>
            <w:shd w:val="clear" w:color="auto" w:fill="D9D9D9" w:themeFill="background1" w:themeFillShade="D9"/>
          </w:tcPr>
          <w:p w14:paraId="65779AD6" w14:textId="77777777" w:rsidR="005975B1" w:rsidRPr="000F18F1" w:rsidRDefault="0092427D" w:rsidP="005975B1">
            <w:pPr>
              <w:autoSpaceDE w:val="0"/>
              <w:autoSpaceDN w:val="0"/>
              <w:adjustRightInd w:val="0"/>
              <w:jc w:val="center"/>
              <w:rPr>
                <w:rFonts w:ascii="HGSｺﾞｼｯｸM" w:eastAsia="HGSｺﾞｼｯｸM" w:hAnsiTheme="majorEastAsia" w:cs="MS-Mincho"/>
                <w:kern w:val="0"/>
                <w:szCs w:val="21"/>
              </w:rPr>
            </w:pPr>
            <w:r>
              <w:rPr>
                <w:rFonts w:ascii="HGSｺﾞｼｯｸM" w:eastAsia="HGSｺﾞｼｯｸM" w:hAnsiTheme="majorEastAsia" w:cs="MS-Mincho" w:hint="eastAsia"/>
                <w:b/>
                <w:kern w:val="0"/>
                <w:szCs w:val="21"/>
              </w:rPr>
              <w:t>＜近隣住民等</w:t>
            </w:r>
            <w:r w:rsidR="005975B1">
              <w:rPr>
                <w:rFonts w:ascii="HGSｺﾞｼｯｸM" w:eastAsia="HGSｺﾞｼｯｸM" w:hAnsiTheme="majorEastAsia" w:cs="MS-Mincho" w:hint="eastAsia"/>
                <w:b/>
                <w:kern w:val="0"/>
                <w:szCs w:val="21"/>
              </w:rPr>
              <w:t>協議に伴い</w:t>
            </w:r>
            <w:r w:rsidR="005975B1" w:rsidRPr="000F18F1">
              <w:rPr>
                <w:rFonts w:ascii="HGSｺﾞｼｯｸM" w:eastAsia="HGSｺﾞｼｯｸM" w:hAnsiTheme="majorEastAsia" w:cs="MS-Mincho" w:hint="eastAsia"/>
                <w:b/>
                <w:kern w:val="0"/>
                <w:szCs w:val="21"/>
              </w:rPr>
              <w:t>市へ提出する報告書等の添付書類＞</w:t>
            </w:r>
          </w:p>
        </w:tc>
      </w:tr>
      <w:tr w:rsidR="005975B1" w:rsidRPr="00F15920" w14:paraId="64979F6A" w14:textId="77777777" w:rsidTr="005975B1">
        <w:trPr>
          <w:jc w:val="center"/>
        </w:trPr>
        <w:tc>
          <w:tcPr>
            <w:tcW w:w="1977" w:type="dxa"/>
          </w:tcPr>
          <w:p w14:paraId="538CCEEA" w14:textId="77777777" w:rsidR="005975B1" w:rsidRPr="009E3552" w:rsidRDefault="005975B1" w:rsidP="005975B1">
            <w:pPr>
              <w:autoSpaceDE w:val="0"/>
              <w:autoSpaceDN w:val="0"/>
              <w:adjustRightInd w:val="0"/>
              <w:spacing w:line="300" w:lineRule="exact"/>
              <w:jc w:val="center"/>
              <w:rPr>
                <w:rFonts w:ascii="HGSｺﾞｼｯｸM" w:eastAsia="HGSｺﾞｼｯｸM" w:hAnsiTheme="majorEastAsia" w:cs="MS-Mincho"/>
                <w:kern w:val="0"/>
                <w:sz w:val="20"/>
                <w:szCs w:val="20"/>
              </w:rPr>
            </w:pPr>
            <w:r w:rsidRPr="009E3552">
              <w:rPr>
                <w:rFonts w:ascii="HGSｺﾞｼｯｸM" w:eastAsia="HGSｺﾞｼｯｸM" w:hAnsiTheme="majorEastAsia" w:cs="MS-Mincho" w:hint="eastAsia"/>
                <w:kern w:val="0"/>
                <w:sz w:val="20"/>
                <w:szCs w:val="20"/>
              </w:rPr>
              <w:t>報告書等の種類</w:t>
            </w:r>
          </w:p>
        </w:tc>
        <w:tc>
          <w:tcPr>
            <w:tcW w:w="5244" w:type="dxa"/>
          </w:tcPr>
          <w:p w14:paraId="65E74DCC" w14:textId="77777777" w:rsidR="005975B1" w:rsidRPr="009E3552" w:rsidRDefault="005975B1" w:rsidP="005975B1">
            <w:pPr>
              <w:autoSpaceDE w:val="0"/>
              <w:autoSpaceDN w:val="0"/>
              <w:adjustRightInd w:val="0"/>
              <w:spacing w:line="300" w:lineRule="exact"/>
              <w:jc w:val="center"/>
              <w:rPr>
                <w:rFonts w:ascii="HGSｺﾞｼｯｸM" w:eastAsia="HGSｺﾞｼｯｸM" w:hAnsiTheme="majorEastAsia" w:cs="MS-Mincho"/>
                <w:kern w:val="0"/>
                <w:sz w:val="20"/>
                <w:szCs w:val="20"/>
              </w:rPr>
            </w:pPr>
            <w:r w:rsidRPr="009E3552">
              <w:rPr>
                <w:rFonts w:ascii="HGSｺﾞｼｯｸM" w:eastAsia="HGSｺﾞｼｯｸM" w:hAnsiTheme="majorEastAsia" w:cs="MS-Mincho" w:hint="eastAsia"/>
                <w:kern w:val="0"/>
                <w:sz w:val="20"/>
                <w:szCs w:val="20"/>
              </w:rPr>
              <w:t>添付書類</w:t>
            </w:r>
          </w:p>
        </w:tc>
        <w:tc>
          <w:tcPr>
            <w:tcW w:w="1549" w:type="dxa"/>
          </w:tcPr>
          <w:p w14:paraId="368640B3" w14:textId="77777777" w:rsidR="005975B1" w:rsidRPr="009E3552" w:rsidRDefault="005975B1" w:rsidP="005975B1">
            <w:pPr>
              <w:autoSpaceDE w:val="0"/>
              <w:autoSpaceDN w:val="0"/>
              <w:adjustRightInd w:val="0"/>
              <w:spacing w:line="300" w:lineRule="exact"/>
              <w:jc w:val="center"/>
              <w:rPr>
                <w:rFonts w:ascii="HGSｺﾞｼｯｸM" w:eastAsia="HGSｺﾞｼｯｸM" w:hAnsiTheme="majorEastAsia" w:cs="MS-Mincho"/>
                <w:kern w:val="0"/>
                <w:sz w:val="20"/>
                <w:szCs w:val="20"/>
              </w:rPr>
            </w:pPr>
            <w:r w:rsidRPr="009E3552">
              <w:rPr>
                <w:rFonts w:ascii="HGSｺﾞｼｯｸM" w:eastAsia="HGSｺﾞｼｯｸM" w:hAnsiTheme="majorEastAsia" w:cs="MS-Mincho" w:hint="eastAsia"/>
                <w:kern w:val="0"/>
                <w:sz w:val="20"/>
                <w:szCs w:val="20"/>
              </w:rPr>
              <w:t>備 考</w:t>
            </w:r>
          </w:p>
        </w:tc>
      </w:tr>
      <w:tr w:rsidR="005975B1" w:rsidRPr="00F15920" w14:paraId="0673081F" w14:textId="77777777" w:rsidTr="005975B1">
        <w:trPr>
          <w:jc w:val="center"/>
        </w:trPr>
        <w:tc>
          <w:tcPr>
            <w:tcW w:w="1977" w:type="dxa"/>
          </w:tcPr>
          <w:p w14:paraId="36F8442F" w14:textId="77777777" w:rsidR="005975B1" w:rsidRPr="009B2099" w:rsidRDefault="005975B1" w:rsidP="005975B1">
            <w:pPr>
              <w:autoSpaceDE w:val="0"/>
              <w:autoSpaceDN w:val="0"/>
              <w:adjustRightInd w:val="0"/>
              <w:spacing w:line="300" w:lineRule="exact"/>
              <w:jc w:val="left"/>
              <w:rPr>
                <w:rFonts w:ascii="HGSｺﾞｼｯｸM" w:eastAsia="HGSｺﾞｼｯｸM" w:hAnsiTheme="majorEastAsia" w:cs="MS-Gothic"/>
                <w:b/>
                <w:kern w:val="0"/>
                <w:szCs w:val="21"/>
                <w:lang w:eastAsia="zh-CN"/>
              </w:rPr>
            </w:pPr>
            <w:r w:rsidRPr="009B2099">
              <w:rPr>
                <w:rFonts w:ascii="HGSｺﾞｼｯｸM" w:eastAsia="HGSｺﾞｼｯｸM" w:hAnsiTheme="majorEastAsia" w:cs="MS-Gothic" w:hint="eastAsia"/>
                <w:b/>
                <w:kern w:val="0"/>
                <w:szCs w:val="21"/>
                <w:lang w:eastAsia="zh-CN"/>
              </w:rPr>
              <w:t>説明会開催報告書</w:t>
            </w:r>
          </w:p>
          <w:p w14:paraId="4BB35D4F" w14:textId="77777777" w:rsidR="005975B1" w:rsidRPr="009B2099" w:rsidRDefault="005975B1" w:rsidP="005975B1">
            <w:pPr>
              <w:autoSpaceDE w:val="0"/>
              <w:autoSpaceDN w:val="0"/>
              <w:adjustRightInd w:val="0"/>
              <w:spacing w:line="300" w:lineRule="exact"/>
              <w:jc w:val="left"/>
              <w:rPr>
                <w:rFonts w:ascii="HGSｺﾞｼｯｸM" w:eastAsia="HGSｺﾞｼｯｸM" w:hAnsiTheme="minorEastAsia" w:cs="MS-Mincho"/>
                <w:kern w:val="0"/>
                <w:szCs w:val="21"/>
                <w:highlight w:val="yellow"/>
                <w:lang w:eastAsia="zh-CN"/>
              </w:rPr>
            </w:pPr>
            <w:r w:rsidRPr="009B2099">
              <w:rPr>
                <w:rFonts w:ascii="HGSｺﾞｼｯｸM" w:eastAsia="HGSｺﾞｼｯｸM" w:hAnsiTheme="majorEastAsia" w:cs="MS-Gothic" w:hint="eastAsia"/>
                <w:kern w:val="0"/>
                <w:szCs w:val="21"/>
                <w:lang w:eastAsia="zh-CN"/>
              </w:rPr>
              <w:t>（様式第</w:t>
            </w:r>
            <w:r>
              <w:rPr>
                <w:rFonts w:ascii="HGSｺﾞｼｯｸM" w:eastAsia="HGSｺﾞｼｯｸM" w:hAnsiTheme="majorEastAsia" w:cs="MS-Gothic" w:hint="eastAsia"/>
                <w:kern w:val="0"/>
                <w:szCs w:val="21"/>
                <w:lang w:eastAsia="zh-CN"/>
              </w:rPr>
              <w:t>12</w:t>
            </w:r>
            <w:r w:rsidRPr="009B2099">
              <w:rPr>
                <w:rFonts w:ascii="HGSｺﾞｼｯｸM" w:eastAsia="HGSｺﾞｼｯｸM" w:hAnsiTheme="majorEastAsia" w:cs="MS-Gothic" w:hint="eastAsia"/>
                <w:kern w:val="0"/>
                <w:szCs w:val="21"/>
                <w:lang w:eastAsia="zh-CN"/>
              </w:rPr>
              <w:t>号）</w:t>
            </w:r>
          </w:p>
        </w:tc>
        <w:tc>
          <w:tcPr>
            <w:tcW w:w="5244" w:type="dxa"/>
          </w:tcPr>
          <w:p w14:paraId="4B037B3F" w14:textId="77777777" w:rsidR="005975B1" w:rsidRPr="008E6957" w:rsidRDefault="005975B1" w:rsidP="005975B1">
            <w:pPr>
              <w:autoSpaceDE w:val="0"/>
              <w:autoSpaceDN w:val="0"/>
              <w:adjustRightInd w:val="0"/>
              <w:spacing w:line="300" w:lineRule="exact"/>
              <w:jc w:val="left"/>
              <w:rPr>
                <w:rFonts w:ascii="HGSｺﾞｼｯｸM" w:eastAsia="HGSｺﾞｼｯｸM" w:hAnsiTheme="minorEastAsia" w:cs="MS-Mincho"/>
                <w:kern w:val="0"/>
                <w:szCs w:val="21"/>
              </w:rPr>
            </w:pPr>
            <w:r w:rsidRPr="008E6957">
              <w:rPr>
                <w:rFonts w:ascii="HGSｺﾞｼｯｸM" w:eastAsia="HGSｺﾞｼｯｸM" w:hAnsiTheme="minorEastAsia" w:cs="MS-Mincho" w:hint="eastAsia"/>
                <w:kern w:val="0"/>
                <w:szCs w:val="21"/>
              </w:rPr>
              <w:t>① 説明会で配布した資料</w:t>
            </w:r>
          </w:p>
          <w:p w14:paraId="6DB9CE09" w14:textId="77777777" w:rsidR="005975B1" w:rsidRPr="008E6957" w:rsidRDefault="005975B1" w:rsidP="005975B1">
            <w:pPr>
              <w:autoSpaceDE w:val="0"/>
              <w:autoSpaceDN w:val="0"/>
              <w:adjustRightInd w:val="0"/>
              <w:spacing w:line="300" w:lineRule="exact"/>
              <w:jc w:val="left"/>
              <w:rPr>
                <w:rFonts w:ascii="HGSｺﾞｼｯｸM" w:eastAsia="HGSｺﾞｼｯｸM" w:hAnsiTheme="minorEastAsia" w:cs="MS-Mincho"/>
                <w:kern w:val="0"/>
                <w:szCs w:val="21"/>
              </w:rPr>
            </w:pPr>
            <w:r w:rsidRPr="008E6957">
              <w:rPr>
                <w:rFonts w:ascii="HGSｺﾞｼｯｸM" w:eastAsia="HGSｺﾞｼｯｸM" w:hAnsiTheme="minorEastAsia" w:cs="MS-Mincho" w:hint="eastAsia"/>
                <w:kern w:val="0"/>
                <w:szCs w:val="21"/>
              </w:rPr>
              <w:t>② 近隣住民の範囲を示す図面</w:t>
            </w:r>
          </w:p>
          <w:p w14:paraId="4B26B260" w14:textId="77777777" w:rsidR="005975B1" w:rsidRPr="008E6957" w:rsidRDefault="005975B1" w:rsidP="005975B1">
            <w:pPr>
              <w:autoSpaceDE w:val="0"/>
              <w:autoSpaceDN w:val="0"/>
              <w:adjustRightInd w:val="0"/>
              <w:spacing w:line="300" w:lineRule="exact"/>
              <w:jc w:val="left"/>
              <w:rPr>
                <w:rFonts w:ascii="HGSｺﾞｼｯｸM" w:eastAsia="HGSｺﾞｼｯｸM" w:hAnsiTheme="minorEastAsia" w:cs="MS-Mincho"/>
                <w:kern w:val="0"/>
                <w:szCs w:val="21"/>
              </w:rPr>
            </w:pPr>
            <w:r w:rsidRPr="008E6957">
              <w:rPr>
                <w:rFonts w:ascii="HGSｺﾞｼｯｸM" w:eastAsia="HGSｺﾞｼｯｸM" w:hAnsiTheme="minorEastAsia" w:cs="MS-Mincho" w:hint="eastAsia"/>
                <w:kern w:val="0"/>
                <w:szCs w:val="21"/>
              </w:rPr>
              <w:t>③ 説明会出席者名簿</w:t>
            </w:r>
          </w:p>
          <w:p w14:paraId="5F220AB2" w14:textId="77777777" w:rsidR="00CB7533" w:rsidRPr="00CB7533" w:rsidRDefault="005975B1" w:rsidP="005975B1">
            <w:pPr>
              <w:autoSpaceDE w:val="0"/>
              <w:autoSpaceDN w:val="0"/>
              <w:adjustRightInd w:val="0"/>
              <w:spacing w:line="300" w:lineRule="exact"/>
              <w:jc w:val="left"/>
              <w:rPr>
                <w:rFonts w:ascii="HGSｺﾞｼｯｸM" w:eastAsia="HGSｺﾞｼｯｸM" w:hAnsiTheme="minorEastAsia" w:cs="MS-Mincho"/>
                <w:kern w:val="0"/>
                <w:szCs w:val="21"/>
              </w:rPr>
            </w:pPr>
            <w:r w:rsidRPr="008E6957">
              <w:rPr>
                <w:rFonts w:ascii="HGSｺﾞｼｯｸM" w:eastAsia="HGSｺﾞｼｯｸM" w:hAnsiTheme="minorEastAsia" w:cs="MS-Mincho" w:hint="eastAsia"/>
                <w:kern w:val="0"/>
                <w:szCs w:val="21"/>
              </w:rPr>
              <w:t>④ 説明会</w:t>
            </w:r>
            <w:r>
              <w:rPr>
                <w:rFonts w:ascii="HGSｺﾞｼｯｸM" w:eastAsia="HGSｺﾞｼｯｸM" w:hAnsiTheme="minorEastAsia" w:cs="MS-Mincho" w:hint="eastAsia"/>
                <w:kern w:val="0"/>
                <w:szCs w:val="21"/>
              </w:rPr>
              <w:t>で</w:t>
            </w:r>
            <w:r w:rsidRPr="008E6957">
              <w:rPr>
                <w:rFonts w:ascii="HGSｺﾞｼｯｸM" w:eastAsia="HGSｺﾞｼｯｸM" w:hAnsiTheme="minorEastAsia" w:cs="MS-Mincho" w:hint="eastAsia"/>
                <w:kern w:val="0"/>
                <w:szCs w:val="21"/>
              </w:rPr>
              <w:t>の住民との質疑応答の状況がわかるもの</w:t>
            </w:r>
          </w:p>
        </w:tc>
        <w:tc>
          <w:tcPr>
            <w:tcW w:w="1549" w:type="dxa"/>
          </w:tcPr>
          <w:p w14:paraId="607A5C07" w14:textId="77777777" w:rsidR="005975B1" w:rsidRDefault="005975B1" w:rsidP="005975B1">
            <w:pPr>
              <w:autoSpaceDE w:val="0"/>
              <w:autoSpaceDN w:val="0"/>
              <w:adjustRightInd w:val="0"/>
              <w:spacing w:line="300" w:lineRule="exact"/>
              <w:jc w:val="left"/>
              <w:rPr>
                <w:rFonts w:ascii="HGSｺﾞｼｯｸM" w:eastAsia="HGSｺﾞｼｯｸM" w:hAnsiTheme="minorEastAsia" w:cs="MS-Mincho"/>
                <w:kern w:val="0"/>
                <w:szCs w:val="21"/>
              </w:rPr>
            </w:pPr>
            <w:r w:rsidRPr="00E66D45">
              <w:rPr>
                <w:rFonts w:ascii="HGSｺﾞｼｯｸM" w:eastAsia="HGSｺﾞｼｯｸM" w:hAnsiTheme="minorEastAsia" w:cs="MS-Mincho" w:hint="eastAsia"/>
                <w:kern w:val="0"/>
                <w:szCs w:val="21"/>
              </w:rPr>
              <w:t>提</w:t>
            </w:r>
            <w:r>
              <w:rPr>
                <w:rFonts w:ascii="HGSｺﾞｼｯｸM" w:eastAsia="HGSｺﾞｼｯｸM" w:hAnsiTheme="minorEastAsia" w:cs="MS-Mincho" w:hint="eastAsia"/>
                <w:kern w:val="0"/>
                <w:szCs w:val="21"/>
              </w:rPr>
              <w:t>出部数</w:t>
            </w:r>
            <w:r w:rsidRPr="00E66D45">
              <w:rPr>
                <w:rFonts w:ascii="HGSｺﾞｼｯｸM" w:eastAsia="HGSｺﾞｼｯｸM" w:hAnsiTheme="minorEastAsia" w:cs="MS-Mincho" w:hint="eastAsia"/>
                <w:kern w:val="0"/>
                <w:szCs w:val="21"/>
              </w:rPr>
              <w:t>２部</w:t>
            </w:r>
          </w:p>
          <w:p w14:paraId="694CE0F5" w14:textId="77777777" w:rsidR="005975B1" w:rsidRPr="00E66D45" w:rsidRDefault="005975B1" w:rsidP="005975B1">
            <w:pPr>
              <w:autoSpaceDE w:val="0"/>
              <w:autoSpaceDN w:val="0"/>
              <w:adjustRightInd w:val="0"/>
              <w:spacing w:line="300" w:lineRule="exact"/>
              <w:jc w:val="left"/>
              <w:rPr>
                <w:rFonts w:ascii="HGSｺﾞｼｯｸM" w:eastAsia="HGSｺﾞｼｯｸM" w:hAnsiTheme="minorEastAsia" w:cs="MS-Mincho"/>
                <w:kern w:val="0"/>
                <w:szCs w:val="21"/>
                <w:highlight w:val="yellow"/>
              </w:rPr>
            </w:pPr>
            <w:r w:rsidRPr="00306D5E">
              <w:rPr>
                <w:rFonts w:ascii="HGSｺﾞｼｯｸM" w:eastAsia="HGSｺﾞｼｯｸM" w:hAnsiTheme="minorEastAsia" w:cs="MS-Mincho" w:hint="eastAsia"/>
                <w:kern w:val="0"/>
                <w:szCs w:val="21"/>
              </w:rPr>
              <w:t>（正・副）</w:t>
            </w:r>
          </w:p>
        </w:tc>
      </w:tr>
      <w:tr w:rsidR="005975B1" w:rsidRPr="00F15920" w14:paraId="597A2B13" w14:textId="77777777" w:rsidTr="005975B1">
        <w:trPr>
          <w:jc w:val="center"/>
        </w:trPr>
        <w:tc>
          <w:tcPr>
            <w:tcW w:w="1977" w:type="dxa"/>
          </w:tcPr>
          <w:p w14:paraId="3337A275" w14:textId="77777777" w:rsidR="005975B1" w:rsidRPr="000F18F1" w:rsidRDefault="005975B1" w:rsidP="005975B1">
            <w:pPr>
              <w:autoSpaceDE w:val="0"/>
              <w:autoSpaceDN w:val="0"/>
              <w:adjustRightInd w:val="0"/>
              <w:spacing w:line="300" w:lineRule="exact"/>
              <w:jc w:val="left"/>
              <w:rPr>
                <w:rFonts w:ascii="HGSｺﾞｼｯｸM" w:eastAsia="HGSｺﾞｼｯｸM" w:hAnsiTheme="majorEastAsia" w:cs="MS-Gothic"/>
                <w:b/>
                <w:kern w:val="0"/>
                <w:szCs w:val="21"/>
              </w:rPr>
            </w:pPr>
            <w:r w:rsidRPr="009B2099">
              <w:rPr>
                <w:rFonts w:ascii="HGSｺﾞｼｯｸM" w:eastAsia="HGSｺﾞｼｯｸM" w:hAnsiTheme="majorEastAsia" w:cs="MS-Gothic" w:hint="eastAsia"/>
                <w:b/>
                <w:kern w:val="0"/>
                <w:szCs w:val="21"/>
              </w:rPr>
              <w:t>意見書の報告</w:t>
            </w:r>
          </w:p>
        </w:tc>
        <w:tc>
          <w:tcPr>
            <w:tcW w:w="5244" w:type="dxa"/>
          </w:tcPr>
          <w:p w14:paraId="0752E811" w14:textId="77777777" w:rsidR="005975B1" w:rsidRPr="009B2099" w:rsidRDefault="005975B1" w:rsidP="005975B1">
            <w:pPr>
              <w:autoSpaceDE w:val="0"/>
              <w:autoSpaceDN w:val="0"/>
              <w:adjustRightInd w:val="0"/>
              <w:spacing w:line="300" w:lineRule="exact"/>
              <w:jc w:val="left"/>
              <w:rPr>
                <w:rFonts w:ascii="HGSｺﾞｼｯｸM" w:eastAsia="HGSｺﾞｼｯｸM" w:hAnsiTheme="minorEastAsia" w:cs="MS-Mincho"/>
                <w:kern w:val="0"/>
                <w:szCs w:val="21"/>
                <w:highlight w:val="yellow"/>
              </w:rPr>
            </w:pPr>
            <w:r w:rsidRPr="009B2099">
              <w:rPr>
                <w:rFonts w:ascii="HGSｺﾞｼｯｸM" w:eastAsia="HGSｺﾞｼｯｸM" w:hAnsiTheme="minorEastAsia" w:cs="MS-Mincho" w:hint="eastAsia"/>
                <w:kern w:val="0"/>
                <w:szCs w:val="21"/>
              </w:rPr>
              <w:t>意見の概要を記載した書面及び意見書の写し</w:t>
            </w:r>
          </w:p>
        </w:tc>
        <w:tc>
          <w:tcPr>
            <w:tcW w:w="1549" w:type="dxa"/>
          </w:tcPr>
          <w:p w14:paraId="056F7307" w14:textId="77777777" w:rsidR="005975B1" w:rsidRPr="00E66D45" w:rsidRDefault="005975B1" w:rsidP="005975B1">
            <w:pPr>
              <w:autoSpaceDE w:val="0"/>
              <w:autoSpaceDN w:val="0"/>
              <w:adjustRightInd w:val="0"/>
              <w:spacing w:line="300" w:lineRule="exact"/>
              <w:jc w:val="left"/>
              <w:rPr>
                <w:rFonts w:ascii="HGSｺﾞｼｯｸM" w:eastAsia="HGSｺﾞｼｯｸM" w:hAnsiTheme="minorEastAsia" w:cs="MS-Mincho"/>
                <w:kern w:val="0"/>
                <w:szCs w:val="21"/>
              </w:rPr>
            </w:pPr>
            <w:r w:rsidRPr="00E66D45">
              <w:rPr>
                <w:rFonts w:ascii="HGSｺﾞｼｯｸM" w:eastAsia="HGSｺﾞｼｯｸM" w:hAnsiTheme="minorEastAsia" w:cs="MS-Mincho" w:hint="eastAsia"/>
                <w:kern w:val="0"/>
                <w:szCs w:val="21"/>
              </w:rPr>
              <w:t>提</w:t>
            </w:r>
            <w:r>
              <w:rPr>
                <w:rFonts w:ascii="HGSｺﾞｼｯｸM" w:eastAsia="HGSｺﾞｼｯｸM" w:hAnsiTheme="minorEastAsia" w:cs="MS-Mincho" w:hint="eastAsia"/>
                <w:kern w:val="0"/>
                <w:szCs w:val="21"/>
              </w:rPr>
              <w:t>出部数</w:t>
            </w:r>
            <w:r w:rsidRPr="00E66D45">
              <w:rPr>
                <w:rFonts w:ascii="HGSｺﾞｼｯｸM" w:eastAsia="HGSｺﾞｼｯｸM" w:hAnsiTheme="minorEastAsia" w:cs="MS-Mincho" w:hint="eastAsia"/>
                <w:kern w:val="0"/>
                <w:szCs w:val="21"/>
              </w:rPr>
              <w:t>１部</w:t>
            </w:r>
          </w:p>
        </w:tc>
      </w:tr>
      <w:tr w:rsidR="005975B1" w:rsidRPr="00F15920" w14:paraId="21B7A41E" w14:textId="77777777" w:rsidTr="005975B1">
        <w:trPr>
          <w:jc w:val="center"/>
        </w:trPr>
        <w:tc>
          <w:tcPr>
            <w:tcW w:w="1977" w:type="dxa"/>
          </w:tcPr>
          <w:p w14:paraId="600DBF75" w14:textId="77777777" w:rsidR="005975B1" w:rsidRPr="009B2099" w:rsidRDefault="005975B1" w:rsidP="005975B1">
            <w:pPr>
              <w:autoSpaceDE w:val="0"/>
              <w:autoSpaceDN w:val="0"/>
              <w:adjustRightInd w:val="0"/>
              <w:spacing w:line="300" w:lineRule="exact"/>
              <w:jc w:val="left"/>
              <w:rPr>
                <w:rFonts w:ascii="HGSｺﾞｼｯｸM" w:eastAsia="HGSｺﾞｼｯｸM" w:hAnsiTheme="majorEastAsia" w:cs="MS-Gothic"/>
                <w:b/>
                <w:kern w:val="0"/>
                <w:szCs w:val="21"/>
                <w:lang w:eastAsia="zh-CN"/>
              </w:rPr>
            </w:pPr>
            <w:r w:rsidRPr="009B2099">
              <w:rPr>
                <w:rFonts w:ascii="HGSｺﾞｼｯｸM" w:eastAsia="HGSｺﾞｼｯｸM" w:hAnsiTheme="majorEastAsia" w:cs="MS-Gothic" w:hint="eastAsia"/>
                <w:b/>
                <w:kern w:val="0"/>
                <w:szCs w:val="21"/>
                <w:lang w:eastAsia="zh-CN"/>
              </w:rPr>
              <w:t>協議状況報告書</w:t>
            </w:r>
          </w:p>
          <w:p w14:paraId="67A39DE6" w14:textId="77777777" w:rsidR="005975B1" w:rsidRPr="009B2099" w:rsidRDefault="005975B1" w:rsidP="005975B1">
            <w:pPr>
              <w:autoSpaceDE w:val="0"/>
              <w:autoSpaceDN w:val="0"/>
              <w:adjustRightInd w:val="0"/>
              <w:spacing w:line="300" w:lineRule="exact"/>
              <w:jc w:val="left"/>
              <w:rPr>
                <w:rFonts w:ascii="HGSｺﾞｼｯｸM" w:eastAsia="HGSｺﾞｼｯｸM" w:hAnsiTheme="minorEastAsia" w:cs="MS-Mincho"/>
                <w:kern w:val="0"/>
                <w:szCs w:val="21"/>
                <w:highlight w:val="yellow"/>
                <w:lang w:eastAsia="zh-CN"/>
              </w:rPr>
            </w:pPr>
            <w:r>
              <w:rPr>
                <w:rFonts w:ascii="HGSｺﾞｼｯｸM" w:eastAsia="HGSｺﾞｼｯｸM" w:hAnsiTheme="majorEastAsia" w:cs="MS-Gothic" w:hint="eastAsia"/>
                <w:kern w:val="0"/>
                <w:szCs w:val="21"/>
                <w:lang w:eastAsia="zh-CN"/>
              </w:rPr>
              <w:t>（様式第13</w:t>
            </w:r>
            <w:r w:rsidRPr="009B2099">
              <w:rPr>
                <w:rFonts w:ascii="HGSｺﾞｼｯｸM" w:eastAsia="HGSｺﾞｼｯｸM" w:hAnsiTheme="majorEastAsia" w:cs="MS-Gothic" w:hint="eastAsia"/>
                <w:kern w:val="0"/>
                <w:szCs w:val="21"/>
                <w:lang w:eastAsia="zh-CN"/>
              </w:rPr>
              <w:t>号）</w:t>
            </w:r>
          </w:p>
        </w:tc>
        <w:tc>
          <w:tcPr>
            <w:tcW w:w="5244" w:type="dxa"/>
          </w:tcPr>
          <w:p w14:paraId="78FC8321" w14:textId="77777777" w:rsidR="005975B1" w:rsidRPr="009B2099" w:rsidRDefault="005975B1" w:rsidP="005975B1">
            <w:pPr>
              <w:autoSpaceDE w:val="0"/>
              <w:autoSpaceDN w:val="0"/>
              <w:adjustRightInd w:val="0"/>
              <w:spacing w:line="300" w:lineRule="exact"/>
              <w:jc w:val="left"/>
              <w:rPr>
                <w:rFonts w:ascii="HGSｺﾞｼｯｸM" w:eastAsia="HGSｺﾞｼｯｸM" w:hAnsiTheme="minorEastAsia" w:cs="MS-Mincho"/>
                <w:kern w:val="0"/>
                <w:szCs w:val="21"/>
              </w:rPr>
            </w:pPr>
            <w:r w:rsidRPr="009B2099">
              <w:rPr>
                <w:rFonts w:ascii="HGSｺﾞｼｯｸM" w:eastAsia="HGSｺﾞｼｯｸM" w:hAnsiTheme="minorEastAsia" w:cs="MS-Mincho" w:hint="eastAsia"/>
                <w:kern w:val="0"/>
                <w:szCs w:val="21"/>
              </w:rPr>
              <w:t>① 意見の概要を記載した書面及び意見書の写し</w:t>
            </w:r>
          </w:p>
          <w:p w14:paraId="6F65A2F1" w14:textId="77777777" w:rsidR="005975B1" w:rsidRPr="008B239C" w:rsidRDefault="005975B1" w:rsidP="005975B1">
            <w:pPr>
              <w:autoSpaceDE w:val="0"/>
              <w:autoSpaceDN w:val="0"/>
              <w:adjustRightInd w:val="0"/>
              <w:spacing w:line="300" w:lineRule="exact"/>
              <w:jc w:val="left"/>
              <w:rPr>
                <w:rFonts w:ascii="HGSｺﾞｼｯｸM" w:eastAsia="HGSｺﾞｼｯｸM" w:hAnsiTheme="minorEastAsia" w:cs="MS-Mincho"/>
                <w:kern w:val="0"/>
                <w:szCs w:val="21"/>
              </w:rPr>
            </w:pPr>
            <w:r w:rsidRPr="009B2099">
              <w:rPr>
                <w:rFonts w:ascii="HGSｺﾞｼｯｸM" w:eastAsia="HGSｺﾞｼｯｸM" w:hAnsiTheme="minorEastAsia" w:cs="MS-Mincho" w:hint="eastAsia"/>
                <w:kern w:val="0"/>
                <w:szCs w:val="21"/>
              </w:rPr>
              <w:t>② 見解書の写し</w:t>
            </w:r>
          </w:p>
        </w:tc>
        <w:tc>
          <w:tcPr>
            <w:tcW w:w="1549" w:type="dxa"/>
          </w:tcPr>
          <w:p w14:paraId="282722D3" w14:textId="77777777" w:rsidR="005975B1" w:rsidRPr="00E66D45" w:rsidRDefault="005975B1" w:rsidP="005975B1">
            <w:pPr>
              <w:autoSpaceDE w:val="0"/>
              <w:autoSpaceDN w:val="0"/>
              <w:adjustRightInd w:val="0"/>
              <w:spacing w:line="300" w:lineRule="exact"/>
              <w:jc w:val="left"/>
              <w:rPr>
                <w:rFonts w:ascii="HGSｺﾞｼｯｸM" w:eastAsia="HGSｺﾞｼｯｸM" w:hAnsiTheme="minorEastAsia" w:cs="MS-Mincho"/>
                <w:kern w:val="0"/>
                <w:szCs w:val="21"/>
              </w:rPr>
            </w:pPr>
            <w:r>
              <w:rPr>
                <w:rFonts w:ascii="HGSｺﾞｼｯｸM" w:eastAsia="HGSｺﾞｼｯｸM" w:hAnsiTheme="minorEastAsia" w:cs="MS-Mincho" w:hint="eastAsia"/>
                <w:kern w:val="0"/>
                <w:szCs w:val="21"/>
              </w:rPr>
              <w:t>提出部数</w:t>
            </w:r>
            <w:r w:rsidRPr="00E66D45">
              <w:rPr>
                <w:rFonts w:ascii="HGSｺﾞｼｯｸM" w:eastAsia="HGSｺﾞｼｯｸM" w:hAnsiTheme="minorEastAsia" w:cs="MS-Mincho" w:hint="eastAsia"/>
                <w:kern w:val="0"/>
                <w:szCs w:val="21"/>
              </w:rPr>
              <w:t>２部</w:t>
            </w:r>
          </w:p>
          <w:p w14:paraId="2E2A033B" w14:textId="77777777" w:rsidR="005975B1" w:rsidRPr="00E66D45" w:rsidRDefault="005975B1" w:rsidP="005975B1">
            <w:pPr>
              <w:autoSpaceDE w:val="0"/>
              <w:autoSpaceDN w:val="0"/>
              <w:adjustRightInd w:val="0"/>
              <w:spacing w:line="300" w:lineRule="exact"/>
              <w:jc w:val="left"/>
              <w:rPr>
                <w:rFonts w:ascii="HGSｺﾞｼｯｸM" w:eastAsia="HGSｺﾞｼｯｸM" w:hAnsiTheme="minorEastAsia" w:cs="MS-Mincho"/>
                <w:kern w:val="0"/>
                <w:szCs w:val="21"/>
              </w:rPr>
            </w:pPr>
            <w:r w:rsidRPr="00306D5E">
              <w:rPr>
                <w:rFonts w:ascii="HGSｺﾞｼｯｸM" w:eastAsia="HGSｺﾞｼｯｸM" w:hAnsiTheme="minorEastAsia" w:cs="MS-Mincho" w:hint="eastAsia"/>
                <w:kern w:val="0"/>
                <w:szCs w:val="21"/>
              </w:rPr>
              <w:t>（正・副）</w:t>
            </w:r>
          </w:p>
        </w:tc>
      </w:tr>
    </w:tbl>
    <w:p w14:paraId="10EE5441" w14:textId="77777777" w:rsidR="005975B1" w:rsidRDefault="005975B1" w:rsidP="005975B1">
      <w:pPr>
        <w:autoSpaceDE w:val="0"/>
        <w:autoSpaceDN w:val="0"/>
        <w:adjustRightInd w:val="0"/>
        <w:jc w:val="left"/>
        <w:rPr>
          <w:rFonts w:ascii="HGSｺﾞｼｯｸM" w:eastAsia="HGSｺﾞｼｯｸM" w:hAnsiTheme="minorEastAsia" w:cs="MS-Mincho"/>
          <w:b/>
          <w:kern w:val="0"/>
          <w:sz w:val="24"/>
          <w:szCs w:val="24"/>
        </w:rPr>
      </w:pPr>
      <w:r>
        <w:rPr>
          <w:rFonts w:ascii="HGSｺﾞｼｯｸM" w:eastAsia="HGSｺﾞｼｯｸM" w:hAnsiTheme="minorEastAsia" w:cs="MS-Mincho" w:hint="eastAsia"/>
          <w:b/>
          <w:kern w:val="0"/>
          <w:sz w:val="24"/>
          <w:szCs w:val="24"/>
        </w:rPr>
        <w:lastRenderedPageBreak/>
        <w:t>５－（３）</w:t>
      </w:r>
      <w:r w:rsidRPr="00306A02">
        <w:rPr>
          <w:rFonts w:ascii="HGSｺﾞｼｯｸM" w:eastAsia="HGSｺﾞｼｯｸM" w:hAnsiTheme="minorEastAsia" w:cs="MS-Mincho" w:hint="eastAsia"/>
          <w:b/>
          <w:kern w:val="0"/>
          <w:sz w:val="24"/>
          <w:szCs w:val="24"/>
        </w:rPr>
        <w:t>再生可能エネルギー発電設備の設置</w:t>
      </w:r>
      <w:r>
        <w:rPr>
          <w:rFonts w:ascii="HGSｺﾞｼｯｸM" w:eastAsia="HGSｺﾞｼｯｸM" w:hAnsiTheme="minorEastAsia" w:cs="MS-Mincho" w:hint="eastAsia"/>
          <w:b/>
          <w:kern w:val="0"/>
          <w:sz w:val="24"/>
          <w:szCs w:val="24"/>
        </w:rPr>
        <w:t>事業にかかる許可申請手続き</w:t>
      </w:r>
    </w:p>
    <w:p w14:paraId="42C6D796" w14:textId="77777777" w:rsidR="005975B1" w:rsidRDefault="005975B1" w:rsidP="005975B1">
      <w:pPr>
        <w:autoSpaceDE w:val="0"/>
        <w:autoSpaceDN w:val="0"/>
        <w:adjustRightInd w:val="0"/>
        <w:jc w:val="left"/>
        <w:rPr>
          <w:rFonts w:ascii="HGSｺﾞｼｯｸM" w:eastAsia="HGSｺﾞｼｯｸM" w:hAnsiTheme="minorEastAsia" w:cs="MS-Mincho"/>
          <w:kern w:val="0"/>
          <w:sz w:val="22"/>
        </w:rPr>
      </w:pPr>
    </w:p>
    <w:p w14:paraId="549E7990" w14:textId="77777777" w:rsidR="005975B1" w:rsidRPr="00E66D45" w:rsidRDefault="005975B1" w:rsidP="005975B1">
      <w:pPr>
        <w:autoSpaceDE w:val="0"/>
        <w:autoSpaceDN w:val="0"/>
        <w:adjustRightInd w:val="0"/>
        <w:ind w:firstLineChars="100" w:firstLine="220"/>
        <w:jc w:val="left"/>
        <w:rPr>
          <w:rFonts w:ascii="HGSｺﾞｼｯｸM" w:eastAsia="HGSｺﾞｼｯｸM" w:hAnsiTheme="minorEastAsia" w:cs="MS-Mincho"/>
          <w:kern w:val="0"/>
          <w:sz w:val="22"/>
        </w:rPr>
      </w:pPr>
      <w:r w:rsidRPr="00E66D45">
        <w:rPr>
          <w:rFonts w:ascii="HGSｺﾞｼｯｸM" w:eastAsia="HGSｺﾞｼｯｸM" w:hAnsiTheme="minorEastAsia" w:cs="MS-Mincho" w:hint="eastAsia"/>
          <w:kern w:val="0"/>
          <w:sz w:val="22"/>
        </w:rPr>
        <w:t>市へ事業計画の許可申請書（様式第14号）</w:t>
      </w:r>
      <w:r w:rsidR="00224536">
        <w:rPr>
          <w:rFonts w:ascii="HGSｺﾞｼｯｸM" w:eastAsia="HGSｺﾞｼｯｸM" w:hAnsiTheme="minorEastAsia" w:cs="MS-Mincho" w:hint="eastAsia"/>
          <w:kern w:val="0"/>
          <w:sz w:val="22"/>
        </w:rPr>
        <w:t>に必要図書一式（8ページ参照）を添付して</w:t>
      </w:r>
      <w:r w:rsidRPr="00E66D45">
        <w:rPr>
          <w:rFonts w:ascii="HGSｺﾞｼｯｸM" w:eastAsia="HGSｺﾞｼｯｸM" w:hAnsiTheme="minorEastAsia" w:cs="MS-Mincho" w:hint="eastAsia"/>
          <w:kern w:val="0"/>
          <w:sz w:val="22"/>
        </w:rPr>
        <w:t>提出してください。</w:t>
      </w:r>
    </w:p>
    <w:p w14:paraId="2DD7E653" w14:textId="77777777" w:rsidR="005975B1" w:rsidRPr="00E66D45" w:rsidRDefault="005975B1" w:rsidP="005975B1">
      <w:pPr>
        <w:autoSpaceDE w:val="0"/>
        <w:autoSpaceDN w:val="0"/>
        <w:adjustRightInd w:val="0"/>
        <w:ind w:firstLineChars="100" w:firstLine="220"/>
        <w:jc w:val="left"/>
        <w:rPr>
          <w:rFonts w:ascii="HGSｺﾞｼｯｸM" w:eastAsia="HGSｺﾞｼｯｸM" w:hAnsiTheme="minorEastAsia" w:cs="MS-Mincho"/>
          <w:kern w:val="0"/>
          <w:sz w:val="22"/>
        </w:rPr>
      </w:pPr>
      <w:r>
        <w:rPr>
          <w:rFonts w:ascii="HGSｺﾞｼｯｸM" w:eastAsia="HGSｺﾞｼｯｸM" w:hAnsiTheme="minorEastAsia" w:cs="MS-Mincho" w:hint="eastAsia"/>
          <w:kern w:val="0"/>
          <w:sz w:val="22"/>
        </w:rPr>
        <w:t>※正本１部、副本１部、協議先関係部課用８</w:t>
      </w:r>
      <w:r w:rsidRPr="00E66D45">
        <w:rPr>
          <w:rFonts w:ascii="HGSｺﾞｼｯｸM" w:eastAsia="HGSｺﾞｼｯｸM" w:hAnsiTheme="minorEastAsia" w:cs="MS-Mincho" w:hint="eastAsia"/>
          <w:kern w:val="0"/>
          <w:sz w:val="22"/>
        </w:rPr>
        <w:t>部</w:t>
      </w:r>
      <w:r w:rsidRPr="00306D5E">
        <w:rPr>
          <w:rFonts w:ascii="HGSｺﾞｼｯｸM" w:eastAsia="HGSｺﾞｼｯｸM" w:hAnsiTheme="minorEastAsia" w:cs="MS-Mincho" w:hint="eastAsia"/>
          <w:kern w:val="0"/>
          <w:sz w:val="22"/>
        </w:rPr>
        <w:t>（合計10部</w:t>
      </w:r>
      <w:r>
        <w:rPr>
          <w:rFonts w:ascii="HGSｺﾞｼｯｸM" w:eastAsia="HGSｺﾞｼｯｸM" w:hAnsiTheme="minorEastAsia" w:cs="MS-Mincho" w:hint="eastAsia"/>
          <w:kern w:val="0"/>
          <w:sz w:val="22"/>
        </w:rPr>
        <w:t xml:space="preserve">　※正本以外は</w:t>
      </w:r>
      <w:r w:rsidRPr="00E66D45">
        <w:rPr>
          <w:rFonts w:ascii="HGSｺﾞｼｯｸM" w:eastAsia="HGSｺﾞｼｯｸM" w:hAnsiTheme="minorEastAsia" w:cs="MS-Mincho" w:hint="eastAsia"/>
          <w:kern w:val="0"/>
          <w:sz w:val="22"/>
        </w:rPr>
        <w:t>写し可）</w:t>
      </w:r>
    </w:p>
    <w:tbl>
      <w:tblPr>
        <w:tblStyle w:val="4"/>
        <w:tblW w:w="0" w:type="auto"/>
        <w:jc w:val="center"/>
        <w:tblLook w:val="04A0" w:firstRow="1" w:lastRow="0" w:firstColumn="1" w:lastColumn="0" w:noHBand="0" w:noVBand="1"/>
      </w:tblPr>
      <w:tblGrid>
        <w:gridCol w:w="4535"/>
        <w:gridCol w:w="4351"/>
      </w:tblGrid>
      <w:tr w:rsidR="005975B1" w:rsidRPr="00F15920" w14:paraId="354DB4E7" w14:textId="77777777" w:rsidTr="005975B1">
        <w:trPr>
          <w:jc w:val="center"/>
        </w:trPr>
        <w:tc>
          <w:tcPr>
            <w:tcW w:w="8886" w:type="dxa"/>
            <w:gridSpan w:val="2"/>
            <w:shd w:val="clear" w:color="auto" w:fill="D9D9D9" w:themeFill="background1" w:themeFillShade="D9"/>
          </w:tcPr>
          <w:p w14:paraId="66700757" w14:textId="77777777" w:rsidR="005975B1" w:rsidRPr="005262D8" w:rsidRDefault="005975B1" w:rsidP="005975B1">
            <w:pPr>
              <w:autoSpaceDE w:val="0"/>
              <w:autoSpaceDN w:val="0"/>
              <w:adjustRightInd w:val="0"/>
              <w:jc w:val="center"/>
              <w:rPr>
                <w:rFonts w:ascii="HGSｺﾞｼｯｸM" w:eastAsia="HGSｺﾞｼｯｸM"/>
                <w:b/>
                <w:sz w:val="22"/>
              </w:rPr>
            </w:pPr>
            <w:r w:rsidRPr="005262D8">
              <w:rPr>
                <w:rFonts w:ascii="HGSｺﾞｼｯｸM" w:eastAsia="HGSｺﾞｼｯｸM" w:hint="eastAsia"/>
                <w:b/>
                <w:sz w:val="22"/>
              </w:rPr>
              <w:t>１．許可申請から完了までの手続きフロー</w:t>
            </w:r>
          </w:p>
        </w:tc>
      </w:tr>
      <w:tr w:rsidR="005975B1" w:rsidRPr="00F15920" w14:paraId="7CA744D2" w14:textId="77777777" w:rsidTr="005975B1">
        <w:trPr>
          <w:jc w:val="center"/>
        </w:trPr>
        <w:tc>
          <w:tcPr>
            <w:tcW w:w="4535" w:type="dxa"/>
          </w:tcPr>
          <w:p w14:paraId="477B6A10" w14:textId="77777777" w:rsidR="005975B1" w:rsidRPr="006F357C" w:rsidRDefault="005975B1" w:rsidP="005975B1">
            <w:pPr>
              <w:autoSpaceDE w:val="0"/>
              <w:autoSpaceDN w:val="0"/>
              <w:adjustRightInd w:val="0"/>
              <w:jc w:val="center"/>
              <w:rPr>
                <w:rFonts w:ascii="HGSｺﾞｼｯｸM" w:eastAsia="HGSｺﾞｼｯｸM"/>
                <w:szCs w:val="21"/>
              </w:rPr>
            </w:pPr>
            <w:r w:rsidRPr="006F357C">
              <w:rPr>
                <w:rFonts w:ascii="HGSｺﾞｼｯｸM" w:eastAsia="HGSｺﾞｼｯｸM" w:hint="eastAsia"/>
                <w:szCs w:val="21"/>
              </w:rPr>
              <w:t>申請者（事業者）</w:t>
            </w:r>
          </w:p>
        </w:tc>
        <w:tc>
          <w:tcPr>
            <w:tcW w:w="4351" w:type="dxa"/>
          </w:tcPr>
          <w:p w14:paraId="2C4B2774" w14:textId="77777777" w:rsidR="005975B1" w:rsidRPr="006F357C" w:rsidRDefault="005975B1" w:rsidP="005975B1">
            <w:pPr>
              <w:autoSpaceDE w:val="0"/>
              <w:autoSpaceDN w:val="0"/>
              <w:adjustRightInd w:val="0"/>
              <w:jc w:val="center"/>
              <w:rPr>
                <w:rFonts w:ascii="HGSｺﾞｼｯｸM" w:eastAsia="HGSｺﾞｼｯｸM"/>
                <w:szCs w:val="21"/>
              </w:rPr>
            </w:pPr>
            <w:r w:rsidRPr="006F357C">
              <w:rPr>
                <w:rFonts w:ascii="HGSｺﾞｼｯｸM" w:eastAsia="HGSｺﾞｼｯｸM" w:hint="eastAsia"/>
                <w:szCs w:val="21"/>
              </w:rPr>
              <w:t>前橋市</w:t>
            </w:r>
          </w:p>
        </w:tc>
      </w:tr>
      <w:tr w:rsidR="005975B1" w:rsidRPr="00F15920" w14:paraId="2EB809A9" w14:textId="77777777" w:rsidTr="00224536">
        <w:trPr>
          <w:trHeight w:val="5959"/>
          <w:jc w:val="center"/>
        </w:trPr>
        <w:tc>
          <w:tcPr>
            <w:tcW w:w="4535" w:type="dxa"/>
          </w:tcPr>
          <w:p w14:paraId="3E206D54" w14:textId="77777777" w:rsidR="005975B1" w:rsidRPr="00F15920" w:rsidRDefault="005975B1" w:rsidP="005975B1">
            <w:pPr>
              <w:autoSpaceDE w:val="0"/>
              <w:autoSpaceDN w:val="0"/>
              <w:adjustRightInd w:val="0"/>
              <w:spacing w:line="320" w:lineRule="exact"/>
              <w:jc w:val="left"/>
              <w:rPr>
                <w:rFonts w:ascii="HGSｺﾞｼｯｸM" w:eastAsia="HGSｺﾞｼｯｸM"/>
                <w:sz w:val="22"/>
              </w:rPr>
            </w:pPr>
            <w:r w:rsidRPr="00F15920">
              <w:rPr>
                <w:rFonts w:ascii="HGSｺﾞｼｯｸM" w:eastAsia="HGSｺﾞｼｯｸM" w:hint="eastAsia"/>
                <w:noProof/>
                <w:sz w:val="22"/>
              </w:rPr>
              <mc:AlternateContent>
                <mc:Choice Requires="wps">
                  <w:drawing>
                    <wp:anchor distT="0" distB="0" distL="114300" distR="114300" simplePos="0" relativeHeight="251613184" behindDoc="0" locked="0" layoutInCell="1" allowOverlap="1" wp14:anchorId="1C19C23B" wp14:editId="233D0B21">
                      <wp:simplePos x="0" y="0"/>
                      <wp:positionH relativeFrom="column">
                        <wp:posOffset>96520</wp:posOffset>
                      </wp:positionH>
                      <wp:positionV relativeFrom="paragraph">
                        <wp:posOffset>42545</wp:posOffset>
                      </wp:positionV>
                      <wp:extent cx="1990725" cy="295275"/>
                      <wp:effectExtent l="0" t="0" r="28575" b="28575"/>
                      <wp:wrapNone/>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95275"/>
                              </a:xfrm>
                              <a:prstGeom prst="rect">
                                <a:avLst/>
                              </a:prstGeom>
                              <a:solidFill>
                                <a:srgbClr val="FFFFFF"/>
                              </a:solidFill>
                              <a:ln w="9525">
                                <a:solidFill>
                                  <a:srgbClr val="000000"/>
                                </a:solidFill>
                                <a:prstDash val="solid"/>
                                <a:miter lim="800000"/>
                                <a:headEnd/>
                                <a:tailEnd/>
                              </a:ln>
                            </wps:spPr>
                            <wps:txbx>
                              <w:txbxContent>
                                <w:p w14:paraId="1655CEDF" w14:textId="77777777" w:rsidR="00316939" w:rsidRPr="00650DF7" w:rsidRDefault="00316939" w:rsidP="005975B1">
                                  <w:pPr>
                                    <w:autoSpaceDE w:val="0"/>
                                    <w:autoSpaceDN w:val="0"/>
                                    <w:adjustRightInd w:val="0"/>
                                    <w:jc w:val="center"/>
                                    <w:rPr>
                                      <w:rFonts w:ascii="HG丸ｺﾞｼｯｸM-PRO" w:eastAsia="HG丸ｺﾞｼｯｸM-PRO" w:hAnsi="HG丸ｺﾞｼｯｸM-PRO"/>
                                      <w:b/>
                                    </w:rPr>
                                  </w:pPr>
                                  <w:r w:rsidRPr="00650DF7">
                                    <w:rPr>
                                      <w:rFonts w:ascii="HG丸ｺﾞｼｯｸM-PRO" w:eastAsia="HG丸ｺﾞｼｯｸM-PRO" w:hAnsi="HG丸ｺﾞｼｯｸM-PRO" w:hint="eastAsia"/>
                                      <w:b/>
                                    </w:rPr>
                                    <w:t>事業計画許可申請書の提出</w:t>
                                  </w:r>
                                </w:p>
                                <w:p w14:paraId="6E1831B3" w14:textId="77777777" w:rsidR="00316939" w:rsidRPr="00DB0CAE" w:rsidRDefault="00316939" w:rsidP="005975B1">
                                  <w:pPr>
                                    <w:autoSpaceDE w:val="0"/>
                                    <w:autoSpaceDN w:val="0"/>
                                    <w:adjustRightInd w:val="0"/>
                                    <w:jc w:val="left"/>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9C23B" id="_x0000_s1080" type="#_x0000_t202" style="position:absolute;margin-left:7.6pt;margin-top:3.35pt;width:156.75pt;height:23.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">
                      <v:textbox>
                        <w:txbxContent>
                          <w:p w14:paraId="1655CEDF" w14:textId="77777777" w:rsidR="00316939" w:rsidRPr="00650DF7" w:rsidRDefault="00316939" w:rsidP="005975B1">
                            <w:pPr>
                              <w:autoSpaceDE w:val="0"/>
                              <w:autoSpaceDN w:val="0"/>
                              <w:adjustRightInd w:val="0"/>
                              <w:jc w:val="center"/>
                              <w:rPr>
                                <w:rFonts w:ascii="HG丸ｺﾞｼｯｸM-PRO" w:eastAsia="HG丸ｺﾞｼｯｸM-PRO" w:hAnsi="HG丸ｺﾞｼｯｸM-PRO"/>
                                <w:b/>
                              </w:rPr>
                            </w:pPr>
                            <w:r w:rsidRPr="00650DF7">
                              <w:rPr>
                                <w:rFonts w:ascii="HG丸ｺﾞｼｯｸM-PRO" w:eastAsia="HG丸ｺﾞｼｯｸM-PRO" w:hAnsi="HG丸ｺﾞｼｯｸM-PRO" w:hint="eastAsia"/>
                                <w:b/>
                              </w:rPr>
                              <w:t>事業計画許可申請書の提出</w:t>
                            </w:r>
                          </w:p>
                          <w:p w14:paraId="6E1831B3" w14:textId="77777777" w:rsidR="00316939" w:rsidRPr="00DB0CAE" w:rsidRDefault="00316939" w:rsidP="005975B1">
                            <w:pPr>
                              <w:autoSpaceDE w:val="0"/>
                              <w:autoSpaceDN w:val="0"/>
                              <w:adjustRightInd w:val="0"/>
                              <w:jc w:val="left"/>
                              <w:rPr>
                                <w:rFonts w:ascii="HG丸ｺﾞｼｯｸM-PRO" w:eastAsia="HG丸ｺﾞｼｯｸM-PRO" w:hAnsi="HG丸ｺﾞｼｯｸM-PRO"/>
                              </w:rPr>
                            </w:pPr>
                          </w:p>
                        </w:txbxContent>
                      </v:textbox>
                    </v:shape>
                  </w:pict>
                </mc:Fallback>
              </mc:AlternateContent>
            </w:r>
          </w:p>
          <w:p w14:paraId="594F69CC" w14:textId="77777777" w:rsidR="005975B1" w:rsidRPr="00F15920" w:rsidRDefault="005975B1" w:rsidP="005975B1">
            <w:pPr>
              <w:autoSpaceDE w:val="0"/>
              <w:autoSpaceDN w:val="0"/>
              <w:adjustRightInd w:val="0"/>
              <w:spacing w:line="320" w:lineRule="exact"/>
              <w:jc w:val="left"/>
              <w:rPr>
                <w:rFonts w:ascii="HGSｺﾞｼｯｸM" w:eastAsia="HGSｺﾞｼｯｸM"/>
                <w:sz w:val="22"/>
              </w:rPr>
            </w:pPr>
            <w:r w:rsidRPr="00F15920">
              <w:rPr>
                <w:rFonts w:ascii="HGSｺﾞｼｯｸM" w:eastAsia="HGSｺﾞｼｯｸM" w:hint="eastAsia"/>
                <w:noProof/>
                <w:sz w:val="22"/>
              </w:rPr>
              <mc:AlternateContent>
                <mc:Choice Requires="wps">
                  <w:drawing>
                    <wp:anchor distT="0" distB="0" distL="114300" distR="114300" simplePos="0" relativeHeight="251623424" behindDoc="0" locked="0" layoutInCell="1" allowOverlap="1" wp14:anchorId="77E0C594" wp14:editId="0508C1BF">
                      <wp:simplePos x="0" y="0"/>
                      <wp:positionH relativeFrom="column">
                        <wp:posOffset>2129155</wp:posOffset>
                      </wp:positionH>
                      <wp:positionV relativeFrom="paragraph">
                        <wp:posOffset>3175</wp:posOffset>
                      </wp:positionV>
                      <wp:extent cx="1045845" cy="0"/>
                      <wp:effectExtent l="0" t="76200" r="20955" b="114300"/>
                      <wp:wrapNone/>
                      <wp:docPr id="302" name="直線矢印コネクタ 302"/>
                      <wp:cNvGraphicFramePr/>
                      <a:graphic xmlns:a="http://schemas.openxmlformats.org/drawingml/2006/main">
                        <a:graphicData uri="http://schemas.microsoft.com/office/word/2010/wordprocessingShape">
                          <wps:wsp>
                            <wps:cNvCnPr/>
                            <wps:spPr>
                              <a:xfrm>
                                <a:off x="0" y="0"/>
                                <a:ext cx="1045845"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41FD84" id="直線矢印コネクタ 302" o:spid="_x0000_s1026" type="#_x0000_t32" style="position:absolute;margin-left:167.65pt;margin-top:.25pt;width:82.35pt;height: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" strokecolor="windowText" strokeweight="1.5pt">
                      <v:stroke endarrow="open"/>
                    </v:shape>
                  </w:pict>
                </mc:Fallback>
              </mc:AlternateContent>
            </w:r>
          </w:p>
          <w:p w14:paraId="31126E5D" w14:textId="77777777" w:rsidR="005975B1" w:rsidRPr="00F15920" w:rsidRDefault="005975B1" w:rsidP="005975B1">
            <w:pPr>
              <w:autoSpaceDE w:val="0"/>
              <w:autoSpaceDN w:val="0"/>
              <w:adjustRightInd w:val="0"/>
              <w:spacing w:line="320" w:lineRule="exact"/>
              <w:jc w:val="left"/>
              <w:rPr>
                <w:rFonts w:ascii="HGSｺﾞｼｯｸM" w:eastAsia="HGSｺﾞｼｯｸM"/>
                <w:sz w:val="22"/>
              </w:rPr>
            </w:pPr>
          </w:p>
          <w:p w14:paraId="2DE403A5" w14:textId="77777777" w:rsidR="005975B1" w:rsidRPr="00F15920" w:rsidRDefault="005975B1" w:rsidP="005975B1">
            <w:pPr>
              <w:autoSpaceDE w:val="0"/>
              <w:autoSpaceDN w:val="0"/>
              <w:adjustRightInd w:val="0"/>
              <w:spacing w:line="320" w:lineRule="exact"/>
              <w:jc w:val="left"/>
              <w:rPr>
                <w:rFonts w:ascii="HGSｺﾞｼｯｸM" w:eastAsia="HGSｺﾞｼｯｸM"/>
                <w:sz w:val="22"/>
              </w:rPr>
            </w:pPr>
          </w:p>
          <w:p w14:paraId="62431CDC" w14:textId="77777777" w:rsidR="005975B1" w:rsidRPr="00F15920" w:rsidRDefault="005975B1" w:rsidP="005975B1">
            <w:pPr>
              <w:autoSpaceDE w:val="0"/>
              <w:autoSpaceDN w:val="0"/>
              <w:adjustRightInd w:val="0"/>
              <w:spacing w:line="320" w:lineRule="exact"/>
              <w:jc w:val="left"/>
              <w:rPr>
                <w:rFonts w:ascii="HGSｺﾞｼｯｸM" w:eastAsia="HGSｺﾞｼｯｸM"/>
                <w:sz w:val="22"/>
              </w:rPr>
            </w:pPr>
          </w:p>
          <w:p w14:paraId="7FC57705" w14:textId="77777777" w:rsidR="005975B1" w:rsidRPr="00F15920" w:rsidRDefault="005975B1" w:rsidP="005975B1">
            <w:pPr>
              <w:autoSpaceDE w:val="0"/>
              <w:autoSpaceDN w:val="0"/>
              <w:adjustRightInd w:val="0"/>
              <w:spacing w:line="320" w:lineRule="exact"/>
              <w:jc w:val="left"/>
              <w:rPr>
                <w:rFonts w:ascii="HGSｺﾞｼｯｸM" w:eastAsia="HGSｺﾞｼｯｸM"/>
                <w:sz w:val="22"/>
              </w:rPr>
            </w:pPr>
            <w:r w:rsidRPr="00F15920">
              <w:rPr>
                <w:rFonts w:ascii="HGSｺﾞｼｯｸM" w:eastAsia="HGSｺﾞｼｯｸM" w:hint="eastAsia"/>
                <w:noProof/>
                <w:sz w:val="22"/>
              </w:rPr>
              <mc:AlternateContent>
                <mc:Choice Requires="wps">
                  <w:drawing>
                    <wp:anchor distT="0" distB="0" distL="114300" distR="114300" simplePos="0" relativeHeight="251616256" behindDoc="0" locked="0" layoutInCell="1" allowOverlap="1" wp14:anchorId="3BFD5CFB" wp14:editId="01E4E38D">
                      <wp:simplePos x="0" y="0"/>
                      <wp:positionH relativeFrom="column">
                        <wp:posOffset>96520</wp:posOffset>
                      </wp:positionH>
                      <wp:positionV relativeFrom="paragraph">
                        <wp:posOffset>134620</wp:posOffset>
                      </wp:positionV>
                      <wp:extent cx="2162175" cy="285750"/>
                      <wp:effectExtent l="0" t="0" r="28575" b="19050"/>
                      <wp:wrapNone/>
                      <wp:docPr id="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5750"/>
                              </a:xfrm>
                              <a:prstGeom prst="rect">
                                <a:avLst/>
                              </a:prstGeom>
                              <a:solidFill>
                                <a:srgbClr val="FFFFFF"/>
                              </a:solidFill>
                              <a:ln w="9525">
                                <a:solidFill>
                                  <a:srgbClr val="000000"/>
                                </a:solidFill>
                                <a:prstDash val="solid"/>
                                <a:miter lim="800000"/>
                                <a:headEnd/>
                                <a:tailEnd/>
                              </a:ln>
                            </wps:spPr>
                            <wps:txbx>
                              <w:txbxContent>
                                <w:p w14:paraId="2F91705E" w14:textId="77777777" w:rsidR="00316939" w:rsidRPr="00DB0CAE" w:rsidRDefault="00316939" w:rsidP="005975B1">
                                  <w:pPr>
                                    <w:autoSpaceDE w:val="0"/>
                                    <w:autoSpaceDN w:val="0"/>
                                    <w:adjustRightInd w:val="0"/>
                                    <w:jc w:val="center"/>
                                    <w:rPr>
                                      <w:rFonts w:ascii="HG丸ｺﾞｼｯｸM-PRO" w:eastAsia="HG丸ｺﾞｼｯｸM-PRO" w:hAnsi="HG丸ｺﾞｼｯｸM-PRO"/>
                                    </w:rPr>
                                  </w:pPr>
                                  <w:r>
                                    <w:rPr>
                                      <w:rFonts w:ascii="HG丸ｺﾞｼｯｸM-PRO" w:eastAsia="HG丸ｺﾞｼｯｸM-PRO" w:hAnsi="HG丸ｺﾞｼｯｸM-PRO" w:hint="eastAsia"/>
                                    </w:rPr>
                                    <w:t>許可</w:t>
                                  </w:r>
                                  <w:r w:rsidRPr="00DB0CAE">
                                    <w:rPr>
                                      <w:rFonts w:ascii="HG丸ｺﾞｼｯｸM-PRO" w:eastAsia="HG丸ｺﾞｼｯｸM-PRO" w:hAnsi="HG丸ｺﾞｼｯｸM-PRO" w:hint="eastAsia"/>
                                    </w:rPr>
                                    <w:t>標識</w:t>
                                  </w:r>
                                  <w:r>
                                    <w:rPr>
                                      <w:rFonts w:ascii="HG丸ｺﾞｼｯｸM-PRO" w:eastAsia="HG丸ｺﾞｼｯｸM-PRO" w:hAnsi="HG丸ｺﾞｼｯｸM-PRO" w:hint="eastAsia"/>
                                    </w:rPr>
                                    <w:t>（</w:t>
                                  </w:r>
                                  <w:r>
                                    <w:rPr>
                                      <w:rFonts w:ascii="HG丸ｺﾞｼｯｸM-PRO" w:eastAsia="HG丸ｺﾞｼｯｸM-PRO" w:hAnsi="HG丸ｺﾞｼｯｸM-PRO" w:hint="eastAsia"/>
                                    </w:rPr>
                                    <w:t>様式第18号）</w:t>
                                  </w:r>
                                  <w:r w:rsidRPr="00DB0CAE">
                                    <w:rPr>
                                      <w:rFonts w:ascii="HG丸ｺﾞｼｯｸM-PRO" w:eastAsia="HG丸ｺﾞｼｯｸM-PRO" w:hAnsi="HG丸ｺﾞｼｯｸM-PRO" w:hint="eastAsia"/>
                                    </w:rPr>
                                    <w:t>の掲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D5CFB" id="_x0000_s1081" type="#_x0000_t202" style="position:absolute;margin-left:7.6pt;margin-top:10.6pt;width:170.25pt;height:2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">
                      <v:textbox>
                        <w:txbxContent>
                          <w:p w14:paraId="2F91705E" w14:textId="77777777" w:rsidR="00316939" w:rsidRPr="00DB0CAE" w:rsidRDefault="00316939" w:rsidP="005975B1">
                            <w:pPr>
                              <w:autoSpaceDE w:val="0"/>
                              <w:autoSpaceDN w:val="0"/>
                              <w:adjustRightInd w:val="0"/>
                              <w:jc w:val="center"/>
                              <w:rPr>
                                <w:rFonts w:ascii="HG丸ｺﾞｼｯｸM-PRO" w:eastAsia="HG丸ｺﾞｼｯｸM-PRO" w:hAnsi="HG丸ｺﾞｼｯｸM-PRO"/>
                              </w:rPr>
                            </w:pPr>
                            <w:r>
                              <w:rPr>
                                <w:rFonts w:ascii="HG丸ｺﾞｼｯｸM-PRO" w:eastAsia="HG丸ｺﾞｼｯｸM-PRO" w:hAnsi="HG丸ｺﾞｼｯｸM-PRO" w:hint="eastAsia"/>
                              </w:rPr>
                              <w:t>許可</w:t>
                            </w:r>
                            <w:r w:rsidRPr="00DB0CAE">
                              <w:rPr>
                                <w:rFonts w:ascii="HG丸ｺﾞｼｯｸM-PRO" w:eastAsia="HG丸ｺﾞｼｯｸM-PRO" w:hAnsi="HG丸ｺﾞｼｯｸM-PRO" w:hint="eastAsia"/>
                              </w:rPr>
                              <w:t>標識</w:t>
                            </w:r>
                            <w:r>
                              <w:rPr>
                                <w:rFonts w:ascii="HG丸ｺﾞｼｯｸM-PRO" w:eastAsia="HG丸ｺﾞｼｯｸM-PRO" w:hAnsi="HG丸ｺﾞｼｯｸM-PRO" w:hint="eastAsia"/>
                              </w:rPr>
                              <w:t>（</w:t>
                            </w:r>
                            <w:r>
                              <w:rPr>
                                <w:rFonts w:ascii="HG丸ｺﾞｼｯｸM-PRO" w:eastAsia="HG丸ｺﾞｼｯｸM-PRO" w:hAnsi="HG丸ｺﾞｼｯｸM-PRO" w:hint="eastAsia"/>
                              </w:rPr>
                              <w:t>様式第18号）</w:t>
                            </w:r>
                            <w:r w:rsidRPr="00DB0CAE">
                              <w:rPr>
                                <w:rFonts w:ascii="HG丸ｺﾞｼｯｸM-PRO" w:eastAsia="HG丸ｺﾞｼｯｸM-PRO" w:hAnsi="HG丸ｺﾞｼｯｸM-PRO" w:hint="eastAsia"/>
                              </w:rPr>
                              <w:t>の掲示</w:t>
                            </w:r>
                          </w:p>
                        </w:txbxContent>
                      </v:textbox>
                    </v:shape>
                  </w:pict>
                </mc:Fallback>
              </mc:AlternateContent>
            </w:r>
          </w:p>
          <w:p w14:paraId="0CD4691C" w14:textId="77777777" w:rsidR="005975B1" w:rsidRPr="00F15920" w:rsidRDefault="005975B1" w:rsidP="005975B1">
            <w:pPr>
              <w:autoSpaceDE w:val="0"/>
              <w:autoSpaceDN w:val="0"/>
              <w:adjustRightInd w:val="0"/>
              <w:spacing w:line="320" w:lineRule="exact"/>
              <w:jc w:val="left"/>
              <w:rPr>
                <w:rFonts w:ascii="HGSｺﾞｼｯｸM" w:eastAsia="HGSｺﾞｼｯｸM"/>
                <w:sz w:val="22"/>
              </w:rPr>
            </w:pPr>
            <w:r w:rsidRPr="00F15920">
              <w:rPr>
                <w:rFonts w:ascii="HGSｺﾞｼｯｸM" w:eastAsia="HGSｺﾞｼｯｸM" w:hint="eastAsia"/>
                <w:noProof/>
                <w:sz w:val="22"/>
              </w:rPr>
              <mc:AlternateContent>
                <mc:Choice Requires="wps">
                  <w:drawing>
                    <wp:anchor distT="0" distB="0" distL="114300" distR="114300" simplePos="0" relativeHeight="251638784" behindDoc="0" locked="0" layoutInCell="1" allowOverlap="1" wp14:anchorId="44FA4DF2" wp14:editId="518D1FD2">
                      <wp:simplePos x="0" y="0"/>
                      <wp:positionH relativeFrom="column">
                        <wp:posOffset>2252980</wp:posOffset>
                      </wp:positionH>
                      <wp:positionV relativeFrom="paragraph">
                        <wp:posOffset>102870</wp:posOffset>
                      </wp:positionV>
                      <wp:extent cx="922719" cy="0"/>
                      <wp:effectExtent l="38100" t="76200" r="0" b="114300"/>
                      <wp:wrapNone/>
                      <wp:docPr id="306" name="直線矢印コネクタ 306"/>
                      <wp:cNvGraphicFramePr/>
                      <a:graphic xmlns:a="http://schemas.openxmlformats.org/drawingml/2006/main">
                        <a:graphicData uri="http://schemas.microsoft.com/office/word/2010/wordprocessingShape">
                          <wps:wsp>
                            <wps:cNvCnPr/>
                            <wps:spPr>
                              <a:xfrm flipH="1">
                                <a:off x="0" y="0"/>
                                <a:ext cx="922719"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8336FE2" id="直線矢印コネクタ 306" o:spid="_x0000_s1026" type="#_x0000_t32" style="position:absolute;margin-left:177.4pt;margin-top:8.1pt;width:72.65pt;height:0;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" strokecolor="windowText" strokeweight="1.5pt">
                      <v:stroke endarrow="open"/>
                    </v:shape>
                  </w:pict>
                </mc:Fallback>
              </mc:AlternateContent>
            </w:r>
          </w:p>
          <w:p w14:paraId="51FD6E1D" w14:textId="77777777" w:rsidR="005975B1" w:rsidRDefault="005975B1" w:rsidP="005975B1">
            <w:pPr>
              <w:autoSpaceDE w:val="0"/>
              <w:autoSpaceDN w:val="0"/>
              <w:adjustRightInd w:val="0"/>
              <w:spacing w:line="320" w:lineRule="exact"/>
              <w:jc w:val="left"/>
              <w:rPr>
                <w:rFonts w:ascii="HGSｺﾞｼｯｸM" w:eastAsia="HGSｺﾞｼｯｸM"/>
                <w:sz w:val="18"/>
                <w:szCs w:val="18"/>
              </w:rPr>
            </w:pPr>
            <w:r w:rsidRPr="00F15920">
              <w:rPr>
                <w:rFonts w:ascii="HGSｺﾞｼｯｸM" w:eastAsia="HGSｺﾞｼｯｸM" w:hint="eastAsia"/>
                <w:noProof/>
                <w:sz w:val="22"/>
              </w:rPr>
              <mc:AlternateContent>
                <mc:Choice Requires="wps">
                  <w:drawing>
                    <wp:anchor distT="0" distB="0" distL="114300" distR="114300" simplePos="0" relativeHeight="251697152" behindDoc="0" locked="0" layoutInCell="1" allowOverlap="1" wp14:anchorId="2E0AA324" wp14:editId="69216C79">
                      <wp:simplePos x="0" y="0"/>
                      <wp:positionH relativeFrom="column">
                        <wp:posOffset>500380</wp:posOffset>
                      </wp:positionH>
                      <wp:positionV relativeFrom="paragraph">
                        <wp:posOffset>53340</wp:posOffset>
                      </wp:positionV>
                      <wp:extent cx="0" cy="220028"/>
                      <wp:effectExtent l="95250" t="0" r="57150" b="66040"/>
                      <wp:wrapNone/>
                      <wp:docPr id="33" name="直線矢印コネクタ 33"/>
                      <wp:cNvGraphicFramePr/>
                      <a:graphic xmlns:a="http://schemas.openxmlformats.org/drawingml/2006/main">
                        <a:graphicData uri="http://schemas.microsoft.com/office/word/2010/wordprocessingShape">
                          <wps:wsp>
                            <wps:cNvCnPr/>
                            <wps:spPr>
                              <a:xfrm>
                                <a:off x="0" y="0"/>
                                <a:ext cx="0" cy="220028"/>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12EF242" id="直線矢印コネクタ 33" o:spid="_x0000_s1026" type="#_x0000_t32" style="position:absolute;margin-left:39.4pt;margin-top:4.2pt;width:0;height:1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" strokecolor="windowText" strokeweight="1.5pt">
                      <v:stroke endarrow="open"/>
                    </v:shape>
                  </w:pict>
                </mc:Fallback>
              </mc:AlternateContent>
            </w:r>
          </w:p>
          <w:p w14:paraId="263D09A3" w14:textId="77777777" w:rsidR="005975B1" w:rsidRPr="00AA50E9" w:rsidRDefault="005975B1" w:rsidP="005975B1">
            <w:pPr>
              <w:autoSpaceDE w:val="0"/>
              <w:autoSpaceDN w:val="0"/>
              <w:adjustRightInd w:val="0"/>
              <w:spacing w:line="320" w:lineRule="exact"/>
              <w:jc w:val="left"/>
              <w:rPr>
                <w:rFonts w:ascii="HGSｺﾞｼｯｸM" w:eastAsia="HGSｺﾞｼｯｸM"/>
                <w:sz w:val="22"/>
              </w:rPr>
            </w:pPr>
            <w:r w:rsidRPr="00F15920">
              <w:rPr>
                <w:rFonts w:ascii="HGSｺﾞｼｯｸM" w:eastAsia="HGSｺﾞｼｯｸM" w:hint="eastAsia"/>
                <w:noProof/>
                <w:sz w:val="22"/>
              </w:rPr>
              <mc:AlternateContent>
                <mc:Choice Requires="wps">
                  <w:drawing>
                    <wp:anchor distT="0" distB="0" distL="114300" distR="114300" simplePos="0" relativeHeight="251694080" behindDoc="0" locked="0" layoutInCell="1" allowOverlap="1" wp14:anchorId="424B5A57" wp14:editId="5FD58329">
                      <wp:simplePos x="0" y="0"/>
                      <wp:positionH relativeFrom="column">
                        <wp:posOffset>1289050</wp:posOffset>
                      </wp:positionH>
                      <wp:positionV relativeFrom="paragraph">
                        <wp:posOffset>206375</wp:posOffset>
                      </wp:positionV>
                      <wp:extent cx="1916120" cy="0"/>
                      <wp:effectExtent l="0" t="76200" r="27305" b="114300"/>
                      <wp:wrapNone/>
                      <wp:docPr id="308" name="直線矢印コネクタ 308"/>
                      <wp:cNvGraphicFramePr/>
                      <a:graphic xmlns:a="http://schemas.openxmlformats.org/drawingml/2006/main">
                        <a:graphicData uri="http://schemas.microsoft.com/office/word/2010/wordprocessingShape">
                          <wps:wsp>
                            <wps:cNvCnPr/>
                            <wps:spPr>
                              <a:xfrm>
                                <a:off x="0" y="0"/>
                                <a:ext cx="191612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A100A3" id="直線矢印コネクタ 308" o:spid="_x0000_s1026" type="#_x0000_t32" style="position:absolute;margin-left:101.5pt;margin-top:16.25pt;width:150.9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" strokecolor="windowText" strokeweight="1.5pt">
                      <v:stroke endarrow="open"/>
                    </v:shape>
                  </w:pict>
                </mc:Fallback>
              </mc:AlternateContent>
            </w:r>
            <w:r w:rsidRPr="00F15920">
              <w:rPr>
                <w:rFonts w:ascii="HGSｺﾞｼｯｸM" w:eastAsia="HGSｺﾞｼｯｸM" w:hint="eastAsia"/>
                <w:noProof/>
                <w:sz w:val="22"/>
              </w:rPr>
              <mc:AlternateContent>
                <mc:Choice Requires="wps">
                  <w:drawing>
                    <wp:anchor distT="0" distB="0" distL="114300" distR="114300" simplePos="0" relativeHeight="251689984" behindDoc="0" locked="0" layoutInCell="1" allowOverlap="1" wp14:anchorId="1D15A7A5" wp14:editId="62CD200F">
                      <wp:simplePos x="0" y="0"/>
                      <wp:positionH relativeFrom="column">
                        <wp:posOffset>96520</wp:posOffset>
                      </wp:positionH>
                      <wp:positionV relativeFrom="paragraph">
                        <wp:posOffset>45720</wp:posOffset>
                      </wp:positionV>
                      <wp:extent cx="1133475" cy="285750"/>
                      <wp:effectExtent l="0" t="0" r="28575" b="19050"/>
                      <wp:wrapNone/>
                      <wp:docPr id="3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85750"/>
                              </a:xfrm>
                              <a:prstGeom prst="rect">
                                <a:avLst/>
                              </a:prstGeom>
                              <a:solidFill>
                                <a:srgbClr val="FFFFFF"/>
                              </a:solidFill>
                              <a:ln w="9525">
                                <a:solidFill>
                                  <a:srgbClr val="000000"/>
                                </a:solidFill>
                                <a:prstDash val="solid"/>
                                <a:miter lim="800000"/>
                                <a:headEnd/>
                                <a:tailEnd/>
                              </a:ln>
                            </wps:spPr>
                            <wps:txbx>
                              <w:txbxContent>
                                <w:p w14:paraId="69A2E781" w14:textId="77777777" w:rsidR="00316939" w:rsidRPr="00DB0CAE" w:rsidRDefault="00316939" w:rsidP="005975B1">
                                  <w:pPr>
                                    <w:autoSpaceDE w:val="0"/>
                                    <w:autoSpaceDN w:val="0"/>
                                    <w:adjustRightInd w:val="0"/>
                                    <w:jc w:val="center"/>
                                    <w:rPr>
                                      <w:rFonts w:ascii="HG丸ｺﾞｼｯｸM-PRO" w:eastAsia="HG丸ｺﾞｼｯｸM-PRO" w:hAnsi="HG丸ｺﾞｼｯｸM-PRO"/>
                                    </w:rPr>
                                  </w:pPr>
                                  <w:r>
                                    <w:rPr>
                                      <w:rFonts w:ascii="HG丸ｺﾞｼｯｸM-PRO" w:eastAsia="HG丸ｺﾞｼｯｸM-PRO" w:hAnsi="HG丸ｺﾞｼｯｸM-PRO" w:hint="eastAsia"/>
                                    </w:rPr>
                                    <w:t>着手届の提出</w:t>
                                  </w:r>
                                </w:p>
                                <w:p w14:paraId="49E398E2" w14:textId="77777777" w:rsidR="00316939" w:rsidRPr="00DB0CAE" w:rsidRDefault="00316939" w:rsidP="005975B1">
                                  <w:pPr>
                                    <w:autoSpaceDE w:val="0"/>
                                    <w:autoSpaceDN w:val="0"/>
                                    <w:adjustRightInd w:val="0"/>
                                    <w:jc w:val="left"/>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5A7A5" id="_x0000_s1082" type="#_x0000_t202" style="position:absolute;margin-left:7.6pt;margin-top:3.6pt;width:89.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">
                      <v:textbox>
                        <w:txbxContent>
                          <w:p w14:paraId="69A2E781" w14:textId="77777777" w:rsidR="00316939" w:rsidRPr="00DB0CAE" w:rsidRDefault="00316939" w:rsidP="005975B1">
                            <w:pPr>
                              <w:autoSpaceDE w:val="0"/>
                              <w:autoSpaceDN w:val="0"/>
                              <w:adjustRightInd w:val="0"/>
                              <w:jc w:val="center"/>
                              <w:rPr>
                                <w:rFonts w:ascii="HG丸ｺﾞｼｯｸM-PRO" w:eastAsia="HG丸ｺﾞｼｯｸM-PRO" w:hAnsi="HG丸ｺﾞｼｯｸM-PRO"/>
                              </w:rPr>
                            </w:pPr>
                            <w:r>
                              <w:rPr>
                                <w:rFonts w:ascii="HG丸ｺﾞｼｯｸM-PRO" w:eastAsia="HG丸ｺﾞｼｯｸM-PRO" w:hAnsi="HG丸ｺﾞｼｯｸM-PRO" w:hint="eastAsia"/>
                              </w:rPr>
                              <w:t>着手届の提出</w:t>
                            </w:r>
                          </w:p>
                          <w:p w14:paraId="49E398E2" w14:textId="77777777" w:rsidR="00316939" w:rsidRPr="00DB0CAE" w:rsidRDefault="00316939" w:rsidP="005975B1">
                            <w:pPr>
                              <w:autoSpaceDE w:val="0"/>
                              <w:autoSpaceDN w:val="0"/>
                              <w:adjustRightInd w:val="0"/>
                              <w:jc w:val="left"/>
                              <w:rPr>
                                <w:rFonts w:ascii="HG丸ｺﾞｼｯｸM-PRO" w:eastAsia="HG丸ｺﾞｼｯｸM-PRO" w:hAnsi="HG丸ｺﾞｼｯｸM-PRO"/>
                              </w:rPr>
                            </w:pPr>
                          </w:p>
                        </w:txbxContent>
                      </v:textbox>
                    </v:shape>
                  </w:pict>
                </mc:Fallback>
              </mc:AlternateContent>
            </w:r>
          </w:p>
          <w:p w14:paraId="5CEE3A81" w14:textId="77777777" w:rsidR="005975B1" w:rsidRPr="00F15920" w:rsidRDefault="005975B1" w:rsidP="005975B1">
            <w:pPr>
              <w:autoSpaceDE w:val="0"/>
              <w:autoSpaceDN w:val="0"/>
              <w:adjustRightInd w:val="0"/>
              <w:spacing w:line="320" w:lineRule="exact"/>
              <w:jc w:val="left"/>
              <w:rPr>
                <w:rFonts w:ascii="HGSｺﾞｼｯｸM" w:eastAsia="HGSｺﾞｼｯｸM"/>
                <w:sz w:val="22"/>
              </w:rPr>
            </w:pPr>
            <w:r w:rsidRPr="00F15920">
              <w:rPr>
                <w:rFonts w:ascii="HGSｺﾞｼｯｸM" w:eastAsia="HGSｺﾞｼｯｸM" w:hint="eastAsia"/>
                <w:noProof/>
                <w:sz w:val="22"/>
              </w:rPr>
              <mc:AlternateContent>
                <mc:Choice Requires="wps">
                  <w:drawing>
                    <wp:anchor distT="0" distB="0" distL="114300" distR="114300" simplePos="0" relativeHeight="251687936" behindDoc="0" locked="0" layoutInCell="1" allowOverlap="1" wp14:anchorId="7253C559" wp14:editId="12C6E8BC">
                      <wp:simplePos x="0" y="0"/>
                      <wp:positionH relativeFrom="column">
                        <wp:posOffset>658494</wp:posOffset>
                      </wp:positionH>
                      <wp:positionV relativeFrom="paragraph">
                        <wp:posOffset>194945</wp:posOffset>
                      </wp:positionV>
                      <wp:extent cx="1876425" cy="285750"/>
                      <wp:effectExtent l="0" t="0" r="28575" b="19050"/>
                      <wp:wrapNone/>
                      <wp:docPr id="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85750"/>
                              </a:xfrm>
                              <a:prstGeom prst="rect">
                                <a:avLst/>
                              </a:prstGeom>
                              <a:solidFill>
                                <a:srgbClr val="FFFFFF"/>
                              </a:solidFill>
                              <a:ln w="9525">
                                <a:solidFill>
                                  <a:srgbClr val="000000"/>
                                </a:solidFill>
                                <a:prstDash val="dash"/>
                                <a:miter lim="800000"/>
                                <a:headEnd/>
                                <a:tailEnd/>
                              </a:ln>
                            </wps:spPr>
                            <wps:txbx>
                              <w:txbxContent>
                                <w:p w14:paraId="7E2EF543" w14:textId="77777777" w:rsidR="00316939" w:rsidRPr="00887AC3" w:rsidRDefault="00316939" w:rsidP="005975B1">
                                  <w:pPr>
                                    <w:autoSpaceDE w:val="0"/>
                                    <w:autoSpaceDN w:val="0"/>
                                    <w:adjustRightIn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設置事業の着手</w:t>
                                  </w:r>
                                  <w:r w:rsidRPr="00887AC3">
                                    <w:rPr>
                                      <w:rFonts w:ascii="HG丸ｺﾞｼｯｸM-PRO" w:eastAsia="HG丸ｺﾞｼｯｸM-PRO" w:hAnsi="HG丸ｺﾞｼｯｸM-PRO" w:hint="eastAsia"/>
                                      <w:sz w:val="20"/>
                                      <w:szCs w:val="20"/>
                                    </w:rPr>
                                    <w:t>（</w:t>
                                  </w:r>
                                  <w:r w:rsidRPr="00887AC3">
                                    <w:rPr>
                                      <w:rFonts w:ascii="HG丸ｺﾞｼｯｸM-PRO" w:eastAsia="HG丸ｺﾞｼｯｸM-PRO" w:hAnsi="HG丸ｺﾞｼｯｸM-PRO" w:hint="eastAsia"/>
                                      <w:sz w:val="20"/>
                                      <w:szCs w:val="20"/>
                                    </w:rPr>
                                    <w:t>※A※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3C559" id="_x0000_s1083" type="#_x0000_t202" style="position:absolute;margin-left:51.85pt;margin-top:15.35pt;width:147.7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">
                      <v:stroke dashstyle="dash"/>
                      <v:textbox>
                        <w:txbxContent>
                          <w:p w14:paraId="7E2EF543" w14:textId="77777777" w:rsidR="00316939" w:rsidRPr="00887AC3" w:rsidRDefault="00316939" w:rsidP="005975B1">
                            <w:pPr>
                              <w:autoSpaceDE w:val="0"/>
                              <w:autoSpaceDN w:val="0"/>
                              <w:adjustRightIn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設置事業の着手</w:t>
                            </w:r>
                            <w:r w:rsidRPr="00887AC3">
                              <w:rPr>
                                <w:rFonts w:ascii="HG丸ｺﾞｼｯｸM-PRO" w:eastAsia="HG丸ｺﾞｼｯｸM-PRO" w:hAnsi="HG丸ｺﾞｼｯｸM-PRO" w:hint="eastAsia"/>
                                <w:sz w:val="20"/>
                                <w:szCs w:val="20"/>
                              </w:rPr>
                              <w:t>（</w:t>
                            </w:r>
                            <w:r w:rsidRPr="00887AC3">
                              <w:rPr>
                                <w:rFonts w:ascii="HG丸ｺﾞｼｯｸM-PRO" w:eastAsia="HG丸ｺﾞｼｯｸM-PRO" w:hAnsi="HG丸ｺﾞｼｯｸM-PRO" w:hint="eastAsia"/>
                                <w:sz w:val="20"/>
                                <w:szCs w:val="20"/>
                              </w:rPr>
                              <w:t>※A※Ｂ）</w:t>
                            </w:r>
                          </w:p>
                        </w:txbxContent>
                      </v:textbox>
                    </v:shape>
                  </w:pict>
                </mc:Fallback>
              </mc:AlternateContent>
            </w:r>
            <w:r w:rsidRPr="00F15920">
              <w:rPr>
                <w:rFonts w:ascii="HGSｺﾞｼｯｸM" w:eastAsia="HGSｺﾞｼｯｸM" w:hint="eastAsia"/>
                <w:noProof/>
                <w:sz w:val="22"/>
              </w:rPr>
              <mc:AlternateContent>
                <mc:Choice Requires="wps">
                  <w:drawing>
                    <wp:anchor distT="0" distB="0" distL="114300" distR="114300" simplePos="0" relativeHeight="251696128" behindDoc="0" locked="0" layoutInCell="1" allowOverlap="1" wp14:anchorId="73DB4272" wp14:editId="3D90FA90">
                      <wp:simplePos x="0" y="0"/>
                      <wp:positionH relativeFrom="column">
                        <wp:posOffset>491490</wp:posOffset>
                      </wp:positionH>
                      <wp:positionV relativeFrom="paragraph">
                        <wp:posOffset>142875</wp:posOffset>
                      </wp:positionV>
                      <wp:extent cx="0" cy="412115"/>
                      <wp:effectExtent l="95250" t="0" r="57150" b="64135"/>
                      <wp:wrapNone/>
                      <wp:docPr id="309" name="直線矢印コネクタ 309"/>
                      <wp:cNvGraphicFramePr/>
                      <a:graphic xmlns:a="http://schemas.openxmlformats.org/drawingml/2006/main">
                        <a:graphicData uri="http://schemas.microsoft.com/office/word/2010/wordprocessingShape">
                          <wps:wsp>
                            <wps:cNvCnPr/>
                            <wps:spPr>
                              <a:xfrm>
                                <a:off x="0" y="0"/>
                                <a:ext cx="0" cy="41211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90ECEC2" id="直線矢印コネクタ 309" o:spid="_x0000_s1026" type="#_x0000_t32" style="position:absolute;margin-left:38.7pt;margin-top:11.25pt;width:0;height:3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" strokecolor="windowText" strokeweight="1.5pt">
                      <v:stroke endarrow="open"/>
                    </v:shape>
                  </w:pict>
                </mc:Fallback>
              </mc:AlternateContent>
            </w:r>
          </w:p>
          <w:p w14:paraId="5BE93A62" w14:textId="77777777" w:rsidR="005975B1" w:rsidRDefault="005975B1" w:rsidP="005975B1">
            <w:pPr>
              <w:autoSpaceDE w:val="0"/>
              <w:autoSpaceDN w:val="0"/>
              <w:adjustRightInd w:val="0"/>
              <w:spacing w:line="320" w:lineRule="exact"/>
              <w:jc w:val="left"/>
              <w:rPr>
                <w:rFonts w:ascii="HGSｺﾞｼｯｸM" w:eastAsia="HGSｺﾞｼｯｸM"/>
                <w:sz w:val="22"/>
              </w:rPr>
            </w:pPr>
          </w:p>
          <w:p w14:paraId="35159A04" w14:textId="77777777" w:rsidR="005975B1" w:rsidRPr="00887AC3" w:rsidRDefault="005975B1" w:rsidP="005975B1">
            <w:pPr>
              <w:autoSpaceDE w:val="0"/>
              <w:autoSpaceDN w:val="0"/>
              <w:adjustRightInd w:val="0"/>
              <w:spacing w:line="320" w:lineRule="exact"/>
              <w:jc w:val="left"/>
              <w:rPr>
                <w:rFonts w:ascii="HGSｺﾞｼｯｸM" w:eastAsia="HGSｺﾞｼｯｸM"/>
                <w:sz w:val="22"/>
              </w:rPr>
            </w:pPr>
            <w:r w:rsidRPr="00F15920">
              <w:rPr>
                <w:rFonts w:ascii="HGSｺﾞｼｯｸM" w:eastAsia="HGSｺﾞｼｯｸM" w:hint="eastAsia"/>
                <w:noProof/>
                <w:sz w:val="22"/>
              </w:rPr>
              <mc:AlternateContent>
                <mc:Choice Requires="wps">
                  <w:drawing>
                    <wp:anchor distT="0" distB="0" distL="114300" distR="114300" simplePos="0" relativeHeight="251614208" behindDoc="0" locked="0" layoutInCell="1" allowOverlap="1" wp14:anchorId="7DE9368F" wp14:editId="76DEFA64">
                      <wp:simplePos x="0" y="0"/>
                      <wp:positionH relativeFrom="column">
                        <wp:posOffset>96520</wp:posOffset>
                      </wp:positionH>
                      <wp:positionV relativeFrom="paragraph">
                        <wp:posOffset>150495</wp:posOffset>
                      </wp:positionV>
                      <wp:extent cx="1343025" cy="285750"/>
                      <wp:effectExtent l="0" t="0" r="28575" b="19050"/>
                      <wp:wrapNone/>
                      <wp:docPr id="3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85750"/>
                              </a:xfrm>
                              <a:prstGeom prst="rect">
                                <a:avLst/>
                              </a:prstGeom>
                              <a:solidFill>
                                <a:srgbClr val="FFFFFF"/>
                              </a:solidFill>
                              <a:ln w="9525">
                                <a:solidFill>
                                  <a:srgbClr val="000000"/>
                                </a:solidFill>
                                <a:prstDash val="solid"/>
                                <a:miter lim="800000"/>
                                <a:headEnd/>
                                <a:tailEnd/>
                              </a:ln>
                            </wps:spPr>
                            <wps:txbx>
                              <w:txbxContent>
                                <w:p w14:paraId="7A9A8A6D" w14:textId="77777777" w:rsidR="00316939" w:rsidRPr="00DB0CAE" w:rsidRDefault="00316939" w:rsidP="005975B1">
                                  <w:pPr>
                                    <w:autoSpaceDE w:val="0"/>
                                    <w:autoSpaceDN w:val="0"/>
                                    <w:adjustRightInd w:val="0"/>
                                    <w:jc w:val="center"/>
                                    <w:rPr>
                                      <w:rFonts w:ascii="HG丸ｺﾞｼｯｸM-PRO" w:eastAsia="HG丸ｺﾞｼｯｸM-PRO" w:hAnsi="HG丸ｺﾞｼｯｸM-PRO"/>
                                    </w:rPr>
                                  </w:pPr>
                                  <w:r>
                                    <w:rPr>
                                      <w:rFonts w:ascii="HG丸ｺﾞｼｯｸM-PRO" w:eastAsia="HG丸ｺﾞｼｯｸM-PRO" w:hAnsi="HG丸ｺﾞｼｯｸM-PRO" w:hint="eastAsia"/>
                                    </w:rPr>
                                    <w:t>完了届の提出</w:t>
                                  </w:r>
                                </w:p>
                                <w:p w14:paraId="384BA73E" w14:textId="77777777" w:rsidR="00316939" w:rsidRPr="00DB0CAE" w:rsidRDefault="00316939" w:rsidP="005975B1">
                                  <w:pPr>
                                    <w:autoSpaceDE w:val="0"/>
                                    <w:autoSpaceDN w:val="0"/>
                                    <w:adjustRightInd w:val="0"/>
                                    <w:jc w:val="left"/>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9368F" id="_x0000_s1084" type="#_x0000_t202" style="position:absolute;margin-left:7.6pt;margin-top:11.85pt;width:105.75pt;height:2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">
                      <v:textbox>
                        <w:txbxContent>
                          <w:p w14:paraId="7A9A8A6D" w14:textId="77777777" w:rsidR="00316939" w:rsidRPr="00DB0CAE" w:rsidRDefault="00316939" w:rsidP="005975B1">
                            <w:pPr>
                              <w:autoSpaceDE w:val="0"/>
                              <w:autoSpaceDN w:val="0"/>
                              <w:adjustRightInd w:val="0"/>
                              <w:jc w:val="center"/>
                              <w:rPr>
                                <w:rFonts w:ascii="HG丸ｺﾞｼｯｸM-PRO" w:eastAsia="HG丸ｺﾞｼｯｸM-PRO" w:hAnsi="HG丸ｺﾞｼｯｸM-PRO"/>
                              </w:rPr>
                            </w:pPr>
                            <w:r>
                              <w:rPr>
                                <w:rFonts w:ascii="HG丸ｺﾞｼｯｸM-PRO" w:eastAsia="HG丸ｺﾞｼｯｸM-PRO" w:hAnsi="HG丸ｺﾞｼｯｸM-PRO" w:hint="eastAsia"/>
                              </w:rPr>
                              <w:t>完了届の提出</w:t>
                            </w:r>
                          </w:p>
                          <w:p w14:paraId="384BA73E" w14:textId="77777777" w:rsidR="00316939" w:rsidRPr="00DB0CAE" w:rsidRDefault="00316939" w:rsidP="005975B1">
                            <w:pPr>
                              <w:autoSpaceDE w:val="0"/>
                              <w:autoSpaceDN w:val="0"/>
                              <w:adjustRightInd w:val="0"/>
                              <w:jc w:val="left"/>
                              <w:rPr>
                                <w:rFonts w:ascii="HG丸ｺﾞｼｯｸM-PRO" w:eastAsia="HG丸ｺﾞｼｯｸM-PRO" w:hAnsi="HG丸ｺﾞｼｯｸM-PRO"/>
                              </w:rPr>
                            </w:pPr>
                          </w:p>
                        </w:txbxContent>
                      </v:textbox>
                    </v:shape>
                  </w:pict>
                </mc:Fallback>
              </mc:AlternateContent>
            </w:r>
          </w:p>
          <w:p w14:paraId="5D740844" w14:textId="77777777" w:rsidR="005975B1" w:rsidRPr="00F15920" w:rsidRDefault="005975B1" w:rsidP="005975B1">
            <w:pPr>
              <w:autoSpaceDE w:val="0"/>
              <w:autoSpaceDN w:val="0"/>
              <w:adjustRightInd w:val="0"/>
              <w:spacing w:line="320" w:lineRule="exact"/>
              <w:jc w:val="left"/>
              <w:rPr>
                <w:rFonts w:ascii="HGSｺﾞｼｯｸM" w:eastAsia="HGSｺﾞｼｯｸM"/>
                <w:sz w:val="22"/>
              </w:rPr>
            </w:pPr>
            <w:r w:rsidRPr="00F15920">
              <w:rPr>
                <w:rFonts w:ascii="HGSｺﾞｼｯｸM" w:eastAsia="HGSｺﾞｼｯｸM" w:hint="eastAsia"/>
                <w:noProof/>
                <w:sz w:val="22"/>
              </w:rPr>
              <mc:AlternateContent>
                <mc:Choice Requires="wps">
                  <w:drawing>
                    <wp:anchor distT="0" distB="0" distL="114300" distR="114300" simplePos="0" relativeHeight="251657216" behindDoc="0" locked="0" layoutInCell="1" allowOverlap="1" wp14:anchorId="6338C4A3" wp14:editId="13DC9A3A">
                      <wp:simplePos x="0" y="0"/>
                      <wp:positionH relativeFrom="column">
                        <wp:posOffset>1492885</wp:posOffset>
                      </wp:positionH>
                      <wp:positionV relativeFrom="paragraph">
                        <wp:posOffset>95250</wp:posOffset>
                      </wp:positionV>
                      <wp:extent cx="1703951" cy="0"/>
                      <wp:effectExtent l="0" t="76200" r="10795" b="114300"/>
                      <wp:wrapNone/>
                      <wp:docPr id="310" name="直線矢印コネクタ 310"/>
                      <wp:cNvGraphicFramePr/>
                      <a:graphic xmlns:a="http://schemas.openxmlformats.org/drawingml/2006/main">
                        <a:graphicData uri="http://schemas.microsoft.com/office/word/2010/wordprocessingShape">
                          <wps:wsp>
                            <wps:cNvCnPr/>
                            <wps:spPr>
                              <a:xfrm>
                                <a:off x="0" y="0"/>
                                <a:ext cx="1703951"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4D860F" id="直線矢印コネクタ 310" o:spid="_x0000_s1026" type="#_x0000_t32" style="position:absolute;margin-left:117.55pt;margin-top:7.5pt;width:134.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" strokecolor="windowText" strokeweight="1.5pt">
                      <v:stroke endarrow="open"/>
                    </v:shape>
                  </w:pict>
                </mc:Fallback>
              </mc:AlternateContent>
            </w:r>
          </w:p>
          <w:p w14:paraId="52447E36" w14:textId="77777777" w:rsidR="005975B1" w:rsidRDefault="005975B1" w:rsidP="005975B1">
            <w:pPr>
              <w:autoSpaceDE w:val="0"/>
              <w:autoSpaceDN w:val="0"/>
              <w:adjustRightInd w:val="0"/>
              <w:spacing w:line="320" w:lineRule="exact"/>
              <w:jc w:val="left"/>
              <w:rPr>
                <w:rFonts w:ascii="HGSｺﾞｼｯｸM" w:eastAsia="HGSｺﾞｼｯｸM"/>
                <w:sz w:val="18"/>
                <w:szCs w:val="18"/>
              </w:rPr>
            </w:pPr>
            <w:r w:rsidRPr="006F357C">
              <w:rPr>
                <w:rFonts w:ascii="HGSｺﾞｼｯｸM" w:eastAsia="HGSｺﾞｼｯｸM" w:hint="eastAsia"/>
                <w:sz w:val="18"/>
                <w:szCs w:val="18"/>
              </w:rPr>
              <w:t>※事業が完了した日から１０日以内に提出</w:t>
            </w:r>
          </w:p>
          <w:p w14:paraId="443D8D47" w14:textId="77777777" w:rsidR="005975B1" w:rsidRPr="006F357C" w:rsidRDefault="005975B1" w:rsidP="005975B1">
            <w:pPr>
              <w:autoSpaceDE w:val="0"/>
              <w:autoSpaceDN w:val="0"/>
              <w:adjustRightInd w:val="0"/>
              <w:spacing w:line="320" w:lineRule="exact"/>
              <w:jc w:val="left"/>
              <w:rPr>
                <w:rFonts w:ascii="HGSｺﾞｼｯｸM" w:eastAsia="HGSｺﾞｼｯｸM"/>
                <w:sz w:val="18"/>
                <w:szCs w:val="18"/>
              </w:rPr>
            </w:pPr>
            <w:r w:rsidRPr="00F15920">
              <w:rPr>
                <w:rFonts w:ascii="HGSｺﾞｼｯｸM" w:eastAsia="HGSｺﾞｼｯｸM" w:hint="eastAsia"/>
                <w:noProof/>
                <w:sz w:val="22"/>
              </w:rPr>
              <mc:AlternateContent>
                <mc:Choice Requires="wps">
                  <w:drawing>
                    <wp:anchor distT="0" distB="0" distL="114300" distR="114300" simplePos="0" relativeHeight="251686912" behindDoc="0" locked="0" layoutInCell="1" allowOverlap="1" wp14:anchorId="111563F6" wp14:editId="7CA89361">
                      <wp:simplePos x="0" y="0"/>
                      <wp:positionH relativeFrom="column">
                        <wp:posOffset>110490</wp:posOffset>
                      </wp:positionH>
                      <wp:positionV relativeFrom="paragraph">
                        <wp:posOffset>104775</wp:posOffset>
                      </wp:positionV>
                      <wp:extent cx="1238250" cy="285750"/>
                      <wp:effectExtent l="0" t="0" r="19050" b="19050"/>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5750"/>
                              </a:xfrm>
                              <a:prstGeom prst="rect">
                                <a:avLst/>
                              </a:prstGeom>
                              <a:solidFill>
                                <a:srgbClr val="FFFFFF"/>
                              </a:solidFill>
                              <a:ln w="9525">
                                <a:solidFill>
                                  <a:srgbClr val="000000"/>
                                </a:solidFill>
                                <a:prstDash val="dash"/>
                                <a:miter lim="800000"/>
                                <a:headEnd/>
                                <a:tailEnd/>
                              </a:ln>
                            </wps:spPr>
                            <wps:txbx>
                              <w:txbxContent>
                                <w:p w14:paraId="71B739FC" w14:textId="77777777" w:rsidR="00316939" w:rsidRPr="00DB0CAE" w:rsidRDefault="00316939" w:rsidP="005975B1">
                                  <w:pPr>
                                    <w:autoSpaceDE w:val="0"/>
                                    <w:autoSpaceDN w:val="0"/>
                                    <w:adjustRightInd w:val="0"/>
                                    <w:jc w:val="center"/>
                                    <w:rPr>
                                      <w:rFonts w:ascii="HG丸ｺﾞｼｯｸM-PRO" w:eastAsia="HG丸ｺﾞｼｯｸM-PRO" w:hAnsi="HG丸ｺﾞｼｯｸM-PRO"/>
                                    </w:rPr>
                                  </w:pPr>
                                  <w:r>
                                    <w:rPr>
                                      <w:rFonts w:ascii="HG丸ｺﾞｼｯｸM-PRO" w:eastAsia="HG丸ｺﾞｼｯｸM-PRO" w:hAnsi="HG丸ｺﾞｼｯｸM-PRO" w:hint="eastAsia"/>
                                    </w:rPr>
                                    <w:t>検査済証の受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563F6" id="_x0000_s1085" type="#_x0000_t202" style="position:absolute;margin-left:8.7pt;margin-top:8.25pt;width:97.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">
                      <v:stroke dashstyle="dash"/>
                      <v:textbox>
                        <w:txbxContent>
                          <w:p w14:paraId="71B739FC" w14:textId="77777777" w:rsidR="00316939" w:rsidRPr="00DB0CAE" w:rsidRDefault="00316939" w:rsidP="005975B1">
                            <w:pPr>
                              <w:autoSpaceDE w:val="0"/>
                              <w:autoSpaceDN w:val="0"/>
                              <w:adjustRightInd w:val="0"/>
                              <w:jc w:val="center"/>
                              <w:rPr>
                                <w:rFonts w:ascii="HG丸ｺﾞｼｯｸM-PRO" w:eastAsia="HG丸ｺﾞｼｯｸM-PRO" w:hAnsi="HG丸ｺﾞｼｯｸM-PRO"/>
                              </w:rPr>
                            </w:pPr>
                            <w:r>
                              <w:rPr>
                                <w:rFonts w:ascii="HG丸ｺﾞｼｯｸM-PRO" w:eastAsia="HG丸ｺﾞｼｯｸM-PRO" w:hAnsi="HG丸ｺﾞｼｯｸM-PRO" w:hint="eastAsia"/>
                              </w:rPr>
                              <w:t>検査済証の受領</w:t>
                            </w:r>
                          </w:p>
                        </w:txbxContent>
                      </v:textbox>
                    </v:shape>
                  </w:pict>
                </mc:Fallback>
              </mc:AlternateContent>
            </w:r>
          </w:p>
          <w:p w14:paraId="7C314E87" w14:textId="77777777" w:rsidR="005975B1" w:rsidRPr="00F15920" w:rsidRDefault="005975B1" w:rsidP="005975B1">
            <w:pPr>
              <w:autoSpaceDE w:val="0"/>
              <w:autoSpaceDN w:val="0"/>
              <w:adjustRightInd w:val="0"/>
              <w:spacing w:line="320" w:lineRule="exact"/>
              <w:jc w:val="left"/>
              <w:rPr>
                <w:rFonts w:ascii="HGSｺﾞｼｯｸM" w:eastAsia="HGSｺﾞｼｯｸM"/>
                <w:sz w:val="22"/>
              </w:rPr>
            </w:pPr>
            <w:r w:rsidRPr="00F15920">
              <w:rPr>
                <w:rFonts w:ascii="HGSｺﾞｼｯｸM" w:eastAsia="HGSｺﾞｼｯｸM" w:hint="eastAsia"/>
                <w:noProof/>
                <w:sz w:val="22"/>
              </w:rPr>
              <mc:AlternateContent>
                <mc:Choice Requires="wps">
                  <w:drawing>
                    <wp:anchor distT="0" distB="0" distL="114300" distR="114300" simplePos="0" relativeHeight="251679744" behindDoc="0" locked="0" layoutInCell="1" allowOverlap="1" wp14:anchorId="6A2AE739" wp14:editId="0AF560A2">
                      <wp:simplePos x="0" y="0"/>
                      <wp:positionH relativeFrom="column">
                        <wp:posOffset>1414780</wp:posOffset>
                      </wp:positionH>
                      <wp:positionV relativeFrom="paragraph">
                        <wp:posOffset>47625</wp:posOffset>
                      </wp:positionV>
                      <wp:extent cx="1761490" cy="0"/>
                      <wp:effectExtent l="38100" t="76200" r="0" b="114300"/>
                      <wp:wrapNone/>
                      <wp:docPr id="312" name="直線矢印コネクタ 312"/>
                      <wp:cNvGraphicFramePr/>
                      <a:graphic xmlns:a="http://schemas.openxmlformats.org/drawingml/2006/main">
                        <a:graphicData uri="http://schemas.microsoft.com/office/word/2010/wordprocessingShape">
                          <wps:wsp>
                            <wps:cNvCnPr/>
                            <wps:spPr>
                              <a:xfrm flipH="1">
                                <a:off x="0" y="0"/>
                                <a:ext cx="176149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A3DED7E" id="直線矢印コネクタ 312" o:spid="_x0000_s1026" type="#_x0000_t32" style="position:absolute;margin-left:111.4pt;margin-top:3.75pt;width:138.7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" strokecolor="windowText" strokeweight="1.5pt">
                      <v:stroke endarrow="open"/>
                    </v:shape>
                  </w:pict>
                </mc:Fallback>
              </mc:AlternateContent>
            </w:r>
          </w:p>
          <w:p w14:paraId="757C65E3" w14:textId="77777777" w:rsidR="005975B1" w:rsidRPr="00F15920" w:rsidRDefault="00224536" w:rsidP="005975B1">
            <w:pPr>
              <w:autoSpaceDE w:val="0"/>
              <w:autoSpaceDN w:val="0"/>
              <w:adjustRightInd w:val="0"/>
              <w:spacing w:line="320" w:lineRule="exact"/>
              <w:jc w:val="left"/>
              <w:rPr>
                <w:rFonts w:ascii="HGSｺﾞｼｯｸM" w:eastAsia="HGSｺﾞｼｯｸM"/>
                <w:sz w:val="22"/>
              </w:rPr>
            </w:pPr>
            <w:r w:rsidRPr="00F15920">
              <w:rPr>
                <w:rFonts w:ascii="HGSｺﾞｼｯｸM" w:eastAsia="HGSｺﾞｼｯｸM" w:hint="eastAsia"/>
                <w:noProof/>
                <w:sz w:val="22"/>
              </w:rPr>
              <mc:AlternateContent>
                <mc:Choice Requires="wps">
                  <w:drawing>
                    <wp:anchor distT="0" distB="0" distL="114300" distR="114300" simplePos="0" relativeHeight="251615232" behindDoc="0" locked="0" layoutInCell="1" allowOverlap="1" wp14:anchorId="0288E20D" wp14:editId="5854ACDE">
                      <wp:simplePos x="0" y="0"/>
                      <wp:positionH relativeFrom="margin">
                        <wp:posOffset>483870</wp:posOffset>
                      </wp:positionH>
                      <wp:positionV relativeFrom="paragraph">
                        <wp:posOffset>101600</wp:posOffset>
                      </wp:positionV>
                      <wp:extent cx="4632960" cy="285750"/>
                      <wp:effectExtent l="0" t="0" r="15240" b="19050"/>
                      <wp:wrapNone/>
                      <wp:docPr id="3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285750"/>
                              </a:xfrm>
                              <a:prstGeom prst="rect">
                                <a:avLst/>
                              </a:prstGeom>
                              <a:solidFill>
                                <a:srgbClr val="FFFFFF"/>
                              </a:solidFill>
                              <a:ln w="12700" cmpd="dbl">
                                <a:solidFill>
                                  <a:srgbClr val="000000"/>
                                </a:solidFill>
                                <a:prstDash val="solid"/>
                                <a:bevel/>
                                <a:headEnd/>
                                <a:tailEnd/>
                              </a:ln>
                            </wps:spPr>
                            <wps:txbx>
                              <w:txbxContent>
                                <w:p w14:paraId="69E6B0A3" w14:textId="77777777" w:rsidR="00316939" w:rsidRPr="00DB0CAE" w:rsidRDefault="00316939" w:rsidP="005975B1">
                                  <w:pPr>
                                    <w:autoSpaceDE w:val="0"/>
                                    <w:autoSpaceDN w:val="0"/>
                                    <w:adjustRightInd w:val="0"/>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事　</w:t>
                                  </w:r>
                                  <w:r>
                                    <w:rPr>
                                      <w:rFonts w:ascii="HG丸ｺﾞｼｯｸM-PRO" w:eastAsia="HG丸ｺﾞｼｯｸM-PRO" w:hAnsi="HG丸ｺﾞｼｯｸM-PRO" w:hint="eastAsia"/>
                                    </w:rPr>
                                    <w:t xml:space="preserve">業　の　</w:t>
                                  </w:r>
                                  <w:r w:rsidRPr="00DB0CAE">
                                    <w:rPr>
                                      <w:rFonts w:ascii="HG丸ｺﾞｼｯｸM-PRO" w:eastAsia="HG丸ｺﾞｼｯｸM-PRO" w:hAnsi="HG丸ｺﾞｼｯｸM-PRO" w:hint="eastAsia"/>
                                    </w:rPr>
                                    <w:t>完</w:t>
                                  </w:r>
                                  <w:r>
                                    <w:rPr>
                                      <w:rFonts w:ascii="HG丸ｺﾞｼｯｸM-PRO" w:eastAsia="HG丸ｺﾞｼｯｸM-PRO" w:hAnsi="HG丸ｺﾞｼｯｸM-PRO" w:hint="eastAsia"/>
                                    </w:rPr>
                                    <w:t xml:space="preserve">　</w:t>
                                  </w:r>
                                  <w:r w:rsidRPr="00DB0CAE">
                                    <w:rPr>
                                      <w:rFonts w:ascii="HG丸ｺﾞｼｯｸM-PRO" w:eastAsia="HG丸ｺﾞｼｯｸM-PRO" w:hAnsi="HG丸ｺﾞｼｯｸM-PRO" w:hint="eastAsia"/>
                                    </w:rPr>
                                    <w:t>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8E20D" id="_x0000_s1086" type="#_x0000_t202" style="position:absolute;margin-left:38.1pt;margin-top:8pt;width:364.8pt;height:22.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" strokeweight="1pt">
                      <v:stroke linestyle="thinThin" joinstyle="bevel"/>
                      <v:textbox>
                        <w:txbxContent>
                          <w:p w14:paraId="69E6B0A3" w14:textId="77777777" w:rsidR="00316939" w:rsidRPr="00DB0CAE" w:rsidRDefault="00316939" w:rsidP="005975B1">
                            <w:pPr>
                              <w:autoSpaceDE w:val="0"/>
                              <w:autoSpaceDN w:val="0"/>
                              <w:adjustRightInd w:val="0"/>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事　</w:t>
                            </w:r>
                            <w:r>
                              <w:rPr>
                                <w:rFonts w:ascii="HG丸ｺﾞｼｯｸM-PRO" w:eastAsia="HG丸ｺﾞｼｯｸM-PRO" w:hAnsi="HG丸ｺﾞｼｯｸM-PRO" w:hint="eastAsia"/>
                              </w:rPr>
                              <w:t xml:space="preserve">業　の　</w:t>
                            </w:r>
                            <w:r w:rsidRPr="00DB0CAE">
                              <w:rPr>
                                <w:rFonts w:ascii="HG丸ｺﾞｼｯｸM-PRO" w:eastAsia="HG丸ｺﾞｼｯｸM-PRO" w:hAnsi="HG丸ｺﾞｼｯｸM-PRO" w:hint="eastAsia"/>
                              </w:rPr>
                              <w:t>完</w:t>
                            </w:r>
                            <w:r>
                              <w:rPr>
                                <w:rFonts w:ascii="HG丸ｺﾞｼｯｸM-PRO" w:eastAsia="HG丸ｺﾞｼｯｸM-PRO" w:hAnsi="HG丸ｺﾞｼｯｸM-PRO" w:hint="eastAsia"/>
                              </w:rPr>
                              <w:t xml:space="preserve">　</w:t>
                            </w:r>
                            <w:r w:rsidRPr="00DB0CAE">
                              <w:rPr>
                                <w:rFonts w:ascii="HG丸ｺﾞｼｯｸM-PRO" w:eastAsia="HG丸ｺﾞｼｯｸM-PRO" w:hAnsi="HG丸ｺﾞｼｯｸM-PRO" w:hint="eastAsia"/>
                              </w:rPr>
                              <w:t>了</w:t>
                            </w:r>
                          </w:p>
                        </w:txbxContent>
                      </v:textbox>
                      <w10:wrap anchorx="margin"/>
                    </v:shape>
                  </w:pict>
                </mc:Fallback>
              </mc:AlternateContent>
            </w:r>
          </w:p>
          <w:p w14:paraId="7D34F5C7" w14:textId="77777777" w:rsidR="005975B1" w:rsidRPr="00F15920" w:rsidRDefault="005975B1" w:rsidP="005975B1">
            <w:pPr>
              <w:autoSpaceDE w:val="0"/>
              <w:autoSpaceDN w:val="0"/>
              <w:adjustRightInd w:val="0"/>
              <w:spacing w:line="320" w:lineRule="exact"/>
              <w:jc w:val="left"/>
              <w:rPr>
                <w:rFonts w:ascii="HGSｺﾞｼｯｸM" w:eastAsia="HGSｺﾞｼｯｸM"/>
                <w:sz w:val="22"/>
              </w:rPr>
            </w:pPr>
          </w:p>
        </w:tc>
        <w:tc>
          <w:tcPr>
            <w:tcW w:w="4351" w:type="dxa"/>
          </w:tcPr>
          <w:p w14:paraId="6E2EF99D" w14:textId="77777777" w:rsidR="005975B1" w:rsidRPr="00F15920" w:rsidRDefault="005975B1" w:rsidP="005975B1">
            <w:pPr>
              <w:autoSpaceDE w:val="0"/>
              <w:autoSpaceDN w:val="0"/>
              <w:adjustRightInd w:val="0"/>
              <w:spacing w:line="320" w:lineRule="exact"/>
              <w:jc w:val="left"/>
              <w:rPr>
                <w:rFonts w:ascii="HGSｺﾞｼｯｸM" w:eastAsia="HGSｺﾞｼｯｸM"/>
                <w:sz w:val="22"/>
              </w:rPr>
            </w:pPr>
            <w:r w:rsidRPr="00F15920">
              <w:rPr>
                <w:rFonts w:ascii="HGSｺﾞｼｯｸM" w:eastAsia="HGSｺﾞｼｯｸM" w:hint="eastAsia"/>
                <w:noProof/>
                <w:sz w:val="22"/>
              </w:rPr>
              <mc:AlternateContent>
                <mc:Choice Requires="wps">
                  <w:drawing>
                    <wp:anchor distT="0" distB="0" distL="114300" distR="114300" simplePos="0" relativeHeight="251618304" behindDoc="0" locked="0" layoutInCell="1" allowOverlap="1" wp14:anchorId="43789791" wp14:editId="045B7B22">
                      <wp:simplePos x="0" y="0"/>
                      <wp:positionH relativeFrom="column">
                        <wp:posOffset>293370</wp:posOffset>
                      </wp:positionH>
                      <wp:positionV relativeFrom="paragraph">
                        <wp:posOffset>52070</wp:posOffset>
                      </wp:positionV>
                      <wp:extent cx="962025" cy="285750"/>
                      <wp:effectExtent l="0" t="0" r="28575" b="19050"/>
                      <wp:wrapNone/>
                      <wp:docPr id="3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5750"/>
                              </a:xfrm>
                              <a:prstGeom prst="rect">
                                <a:avLst/>
                              </a:prstGeom>
                              <a:solidFill>
                                <a:srgbClr val="FFFFFF"/>
                              </a:solidFill>
                              <a:ln w="9525">
                                <a:solidFill>
                                  <a:srgbClr val="000000"/>
                                </a:solidFill>
                                <a:prstDash val="dash"/>
                                <a:miter lim="800000"/>
                                <a:headEnd/>
                                <a:tailEnd/>
                              </a:ln>
                            </wps:spPr>
                            <wps:txbx>
                              <w:txbxContent>
                                <w:p w14:paraId="56C97314" w14:textId="77777777" w:rsidR="00316939" w:rsidRPr="00DB0CAE" w:rsidRDefault="00316939" w:rsidP="005975B1">
                                  <w:pPr>
                                    <w:jc w:val="center"/>
                                    <w:rPr>
                                      <w:rFonts w:ascii="HG丸ｺﾞｼｯｸM-PRO" w:eastAsia="HG丸ｺﾞｼｯｸM-PRO" w:hAnsi="HG丸ｺﾞｼｯｸM-PRO"/>
                                    </w:rPr>
                                  </w:pPr>
                                  <w:r>
                                    <w:rPr>
                                      <w:rFonts w:ascii="HG丸ｺﾞｼｯｸM-PRO" w:eastAsia="HG丸ｺﾞｼｯｸM-PRO" w:hAnsi="HG丸ｺﾞｼｯｸM-PRO" w:hint="eastAsia"/>
                                    </w:rPr>
                                    <w:t>受理・審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89791" id="_x0000_s1087" type="#_x0000_t202" style="position:absolute;margin-left:23.1pt;margin-top:4.1pt;width:75.75pt;height:2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">
                      <v:stroke dashstyle="dash"/>
                      <v:textbox>
                        <w:txbxContent>
                          <w:p w14:paraId="56C97314" w14:textId="77777777" w:rsidR="00316939" w:rsidRPr="00DB0CAE" w:rsidRDefault="00316939" w:rsidP="005975B1">
                            <w:pPr>
                              <w:jc w:val="center"/>
                              <w:rPr>
                                <w:rFonts w:ascii="HG丸ｺﾞｼｯｸM-PRO" w:eastAsia="HG丸ｺﾞｼｯｸM-PRO" w:hAnsi="HG丸ｺﾞｼｯｸM-PRO"/>
                              </w:rPr>
                            </w:pPr>
                            <w:r>
                              <w:rPr>
                                <w:rFonts w:ascii="HG丸ｺﾞｼｯｸM-PRO" w:eastAsia="HG丸ｺﾞｼｯｸM-PRO" w:hAnsi="HG丸ｺﾞｼｯｸM-PRO" w:hint="eastAsia"/>
                              </w:rPr>
                              <w:t>受理・審査</w:t>
                            </w:r>
                          </w:p>
                        </w:txbxContent>
                      </v:textbox>
                    </v:shape>
                  </w:pict>
                </mc:Fallback>
              </mc:AlternateContent>
            </w:r>
          </w:p>
          <w:p w14:paraId="1349B479" w14:textId="77777777" w:rsidR="005975B1" w:rsidRPr="00F15920" w:rsidRDefault="005975B1" w:rsidP="005975B1">
            <w:pPr>
              <w:autoSpaceDE w:val="0"/>
              <w:autoSpaceDN w:val="0"/>
              <w:adjustRightInd w:val="0"/>
              <w:spacing w:line="320" w:lineRule="exact"/>
              <w:jc w:val="left"/>
              <w:rPr>
                <w:rFonts w:ascii="HGSｺﾞｼｯｸM" w:eastAsia="HGSｺﾞｼｯｸM"/>
                <w:sz w:val="22"/>
                <w:bdr w:val="single" w:sz="4" w:space="0" w:color="auto"/>
              </w:rPr>
            </w:pPr>
            <w:r w:rsidRPr="00F15920">
              <w:rPr>
                <w:rFonts w:ascii="HGSｺﾞｼｯｸM" w:eastAsia="HGSｺﾞｼｯｸM" w:hint="eastAsia"/>
                <w:noProof/>
                <w:sz w:val="22"/>
              </w:rPr>
              <mc:AlternateContent>
                <mc:Choice Requires="wps">
                  <w:drawing>
                    <wp:anchor distT="0" distB="0" distL="114300" distR="114300" simplePos="0" relativeHeight="251624448" behindDoc="0" locked="0" layoutInCell="1" allowOverlap="1" wp14:anchorId="448F7894" wp14:editId="4F11AC91">
                      <wp:simplePos x="0" y="0"/>
                      <wp:positionH relativeFrom="column">
                        <wp:posOffset>719455</wp:posOffset>
                      </wp:positionH>
                      <wp:positionV relativeFrom="paragraph">
                        <wp:posOffset>154305</wp:posOffset>
                      </wp:positionV>
                      <wp:extent cx="0" cy="242031"/>
                      <wp:effectExtent l="95250" t="0" r="57150" b="62865"/>
                      <wp:wrapNone/>
                      <wp:docPr id="303" name="直線矢印コネクタ 303"/>
                      <wp:cNvGraphicFramePr/>
                      <a:graphic xmlns:a="http://schemas.openxmlformats.org/drawingml/2006/main">
                        <a:graphicData uri="http://schemas.microsoft.com/office/word/2010/wordprocessingShape">
                          <wps:wsp>
                            <wps:cNvCnPr/>
                            <wps:spPr>
                              <a:xfrm>
                                <a:off x="0" y="0"/>
                                <a:ext cx="0" cy="242031"/>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8E1AE21" id="直線矢印コネクタ 303" o:spid="_x0000_s1026" type="#_x0000_t32" style="position:absolute;margin-left:56.65pt;margin-top:12.15pt;width:0;height:19.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" strokecolor="windowText" strokeweight="1.5pt">
                      <v:stroke endarrow="open"/>
                    </v:shape>
                  </w:pict>
                </mc:Fallback>
              </mc:AlternateContent>
            </w:r>
          </w:p>
          <w:p w14:paraId="0B4020A7" w14:textId="77777777" w:rsidR="005975B1" w:rsidRPr="00F15920" w:rsidRDefault="005975B1" w:rsidP="005975B1">
            <w:pPr>
              <w:autoSpaceDE w:val="0"/>
              <w:autoSpaceDN w:val="0"/>
              <w:adjustRightInd w:val="0"/>
              <w:spacing w:line="320" w:lineRule="exact"/>
              <w:jc w:val="left"/>
              <w:rPr>
                <w:rFonts w:ascii="HGSｺﾞｼｯｸM" w:eastAsia="HGSｺﾞｼｯｸM"/>
                <w:sz w:val="22"/>
                <w:bdr w:val="single" w:sz="4" w:space="0" w:color="auto"/>
              </w:rPr>
            </w:pPr>
          </w:p>
          <w:p w14:paraId="61D13D9A" w14:textId="77777777" w:rsidR="005975B1" w:rsidRPr="00F15920" w:rsidRDefault="005975B1" w:rsidP="005975B1">
            <w:pPr>
              <w:autoSpaceDE w:val="0"/>
              <w:autoSpaceDN w:val="0"/>
              <w:adjustRightInd w:val="0"/>
              <w:spacing w:line="320" w:lineRule="exact"/>
              <w:jc w:val="left"/>
              <w:rPr>
                <w:rFonts w:ascii="HGSｺﾞｼｯｸM" w:eastAsia="HGSｺﾞｼｯｸM"/>
                <w:sz w:val="22"/>
                <w:bdr w:val="single" w:sz="4" w:space="0" w:color="auto"/>
              </w:rPr>
            </w:pPr>
            <w:r w:rsidRPr="00F15920">
              <w:rPr>
                <w:rFonts w:ascii="HGSｺﾞｼｯｸM" w:eastAsia="HGSｺﾞｼｯｸM" w:hint="eastAsia"/>
                <w:noProof/>
                <w:sz w:val="22"/>
              </w:rPr>
              <mc:AlternateContent>
                <mc:Choice Requires="wps">
                  <w:drawing>
                    <wp:anchor distT="0" distB="0" distL="114300" distR="114300" simplePos="0" relativeHeight="251619328" behindDoc="0" locked="0" layoutInCell="1" allowOverlap="1" wp14:anchorId="7416189B" wp14:editId="0EBADBA9">
                      <wp:simplePos x="0" y="0"/>
                      <wp:positionH relativeFrom="column">
                        <wp:posOffset>334010</wp:posOffset>
                      </wp:positionH>
                      <wp:positionV relativeFrom="paragraph">
                        <wp:posOffset>17145</wp:posOffset>
                      </wp:positionV>
                      <wp:extent cx="754662" cy="285750"/>
                      <wp:effectExtent l="0" t="0" r="26670" b="19050"/>
                      <wp:wrapNone/>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662" cy="285750"/>
                              </a:xfrm>
                              <a:prstGeom prst="rect">
                                <a:avLst/>
                              </a:prstGeom>
                              <a:solidFill>
                                <a:srgbClr val="FFFFFF"/>
                              </a:solidFill>
                              <a:ln w="15875">
                                <a:solidFill>
                                  <a:srgbClr val="000000"/>
                                </a:solidFill>
                                <a:prstDash val="solid"/>
                                <a:miter lim="800000"/>
                                <a:headEnd/>
                                <a:tailEnd/>
                              </a:ln>
                            </wps:spPr>
                            <wps:txbx>
                              <w:txbxContent>
                                <w:p w14:paraId="7C42F785" w14:textId="77777777" w:rsidR="00316939" w:rsidRPr="00DB0CAE" w:rsidRDefault="00316939" w:rsidP="005975B1">
                                  <w:pPr>
                                    <w:jc w:val="center"/>
                                    <w:rPr>
                                      <w:rFonts w:ascii="HG丸ｺﾞｼｯｸM-PRO" w:eastAsia="HG丸ｺﾞｼｯｸM-PRO" w:hAnsi="HG丸ｺﾞｼｯｸM-PRO"/>
                                    </w:rPr>
                                  </w:pPr>
                                  <w:r>
                                    <w:rPr>
                                      <w:rFonts w:ascii="HG丸ｺﾞｼｯｸM-PRO" w:eastAsia="HG丸ｺﾞｼｯｸM-PRO" w:hAnsi="HG丸ｺﾞｼｯｸM-PRO" w:hint="eastAsia"/>
                                    </w:rPr>
                                    <w:t>審</w:t>
                                  </w:r>
                                  <w:r w:rsidRPr="00DB0CAE">
                                    <w:rPr>
                                      <w:rFonts w:ascii="HG丸ｺﾞｼｯｸM-PRO" w:eastAsia="HG丸ｺﾞｼｯｸM-PRO" w:hAnsi="HG丸ｺﾞｼｯｸM-PRO" w:hint="eastAsia"/>
                                    </w:rPr>
                                    <w:t>議</w:t>
                                  </w:r>
                                  <w:r>
                                    <w:rPr>
                                      <w:rFonts w:ascii="HG丸ｺﾞｼｯｸM-PRO" w:eastAsia="HG丸ｺﾞｼｯｸM-PRO" w:hAnsi="HG丸ｺﾞｼｯｸM-PRO" w:hint="eastAsia"/>
                                    </w:rPr>
                                    <w:t>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6189B" id="_x0000_s1088" type="#_x0000_t202" style="position:absolute;margin-left:26.3pt;margin-top:1.35pt;width:59.4pt;height:2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" strokeweight="1.25pt">
                      <v:textbox>
                        <w:txbxContent>
                          <w:p w14:paraId="7C42F785" w14:textId="77777777" w:rsidR="00316939" w:rsidRPr="00DB0CAE" w:rsidRDefault="00316939" w:rsidP="005975B1">
                            <w:pPr>
                              <w:jc w:val="center"/>
                              <w:rPr>
                                <w:rFonts w:ascii="HG丸ｺﾞｼｯｸM-PRO" w:eastAsia="HG丸ｺﾞｼｯｸM-PRO" w:hAnsi="HG丸ｺﾞｼｯｸM-PRO"/>
                              </w:rPr>
                            </w:pPr>
                            <w:r>
                              <w:rPr>
                                <w:rFonts w:ascii="HG丸ｺﾞｼｯｸM-PRO" w:eastAsia="HG丸ｺﾞｼｯｸM-PRO" w:hAnsi="HG丸ｺﾞｼｯｸM-PRO" w:hint="eastAsia"/>
                              </w:rPr>
                              <w:t>審</w:t>
                            </w:r>
                            <w:r w:rsidRPr="00DB0CAE">
                              <w:rPr>
                                <w:rFonts w:ascii="HG丸ｺﾞｼｯｸM-PRO" w:eastAsia="HG丸ｺﾞｼｯｸM-PRO" w:hAnsi="HG丸ｺﾞｼｯｸM-PRO" w:hint="eastAsia"/>
                              </w:rPr>
                              <w:t>議</w:t>
                            </w:r>
                            <w:r>
                              <w:rPr>
                                <w:rFonts w:ascii="HG丸ｺﾞｼｯｸM-PRO" w:eastAsia="HG丸ｺﾞｼｯｸM-PRO" w:hAnsi="HG丸ｺﾞｼｯｸM-PRO" w:hint="eastAsia"/>
                              </w:rPr>
                              <w:t>会</w:t>
                            </w:r>
                          </w:p>
                        </w:txbxContent>
                      </v:textbox>
                    </v:shape>
                  </w:pict>
                </mc:Fallback>
              </mc:AlternateContent>
            </w:r>
          </w:p>
          <w:p w14:paraId="62B87E34" w14:textId="77777777" w:rsidR="005975B1" w:rsidRPr="00F15920" w:rsidRDefault="005975B1" w:rsidP="005975B1">
            <w:pPr>
              <w:autoSpaceDE w:val="0"/>
              <w:autoSpaceDN w:val="0"/>
              <w:adjustRightInd w:val="0"/>
              <w:spacing w:line="320" w:lineRule="exact"/>
              <w:jc w:val="left"/>
              <w:rPr>
                <w:rFonts w:ascii="HGSｺﾞｼｯｸM" w:eastAsia="HGSｺﾞｼｯｸM"/>
                <w:sz w:val="22"/>
                <w:bdr w:val="single" w:sz="4" w:space="0" w:color="auto"/>
              </w:rPr>
            </w:pPr>
            <w:r w:rsidRPr="00F15920">
              <w:rPr>
                <w:rFonts w:ascii="HGSｺﾞｼｯｸM" w:eastAsia="HGSｺﾞｼｯｸM" w:hint="eastAsia"/>
                <w:noProof/>
                <w:sz w:val="22"/>
              </w:rPr>
              <mc:AlternateContent>
                <mc:Choice Requires="wps">
                  <w:drawing>
                    <wp:anchor distT="0" distB="0" distL="114300" distR="114300" simplePos="0" relativeHeight="251634688" behindDoc="0" locked="0" layoutInCell="1" allowOverlap="1" wp14:anchorId="3189A4DB" wp14:editId="088643D2">
                      <wp:simplePos x="0" y="0"/>
                      <wp:positionH relativeFrom="column">
                        <wp:posOffset>719455</wp:posOffset>
                      </wp:positionH>
                      <wp:positionV relativeFrom="paragraph">
                        <wp:posOffset>116840</wp:posOffset>
                      </wp:positionV>
                      <wp:extent cx="0" cy="215138"/>
                      <wp:effectExtent l="95250" t="0" r="57150" b="52070"/>
                      <wp:wrapNone/>
                      <wp:docPr id="305" name="直線矢印コネクタ 305"/>
                      <wp:cNvGraphicFramePr/>
                      <a:graphic xmlns:a="http://schemas.openxmlformats.org/drawingml/2006/main">
                        <a:graphicData uri="http://schemas.microsoft.com/office/word/2010/wordprocessingShape">
                          <wps:wsp>
                            <wps:cNvCnPr/>
                            <wps:spPr>
                              <a:xfrm>
                                <a:off x="0" y="0"/>
                                <a:ext cx="0" cy="215138"/>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135138" id="直線矢印コネクタ 305" o:spid="_x0000_s1026" type="#_x0000_t32" style="position:absolute;margin-left:56.65pt;margin-top:9.2pt;width:0;height:16.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" strokecolor="windowText" strokeweight="1.5pt">
                      <v:stroke endarrow="open"/>
                    </v:shape>
                  </w:pict>
                </mc:Fallback>
              </mc:AlternateContent>
            </w:r>
          </w:p>
          <w:p w14:paraId="5CFB7DEA" w14:textId="77777777" w:rsidR="005975B1" w:rsidRPr="00F15920" w:rsidRDefault="005975B1" w:rsidP="005975B1">
            <w:pPr>
              <w:autoSpaceDE w:val="0"/>
              <w:autoSpaceDN w:val="0"/>
              <w:adjustRightInd w:val="0"/>
              <w:spacing w:line="320" w:lineRule="exact"/>
              <w:jc w:val="left"/>
              <w:rPr>
                <w:rFonts w:ascii="HGSｺﾞｼｯｸM" w:eastAsia="HGSｺﾞｼｯｸM"/>
                <w:sz w:val="22"/>
              </w:rPr>
            </w:pPr>
            <w:r w:rsidRPr="00F15920">
              <w:rPr>
                <w:rFonts w:ascii="HGSｺﾞｼｯｸM" w:eastAsia="HGSｺﾞｼｯｸM" w:hint="eastAsia"/>
                <w:noProof/>
                <w:sz w:val="22"/>
              </w:rPr>
              <mc:AlternateContent>
                <mc:Choice Requires="wps">
                  <w:drawing>
                    <wp:anchor distT="0" distB="0" distL="114300" distR="114300" simplePos="0" relativeHeight="251617280" behindDoc="0" locked="0" layoutInCell="1" allowOverlap="1" wp14:anchorId="21E49619" wp14:editId="595F0982">
                      <wp:simplePos x="0" y="0"/>
                      <wp:positionH relativeFrom="column">
                        <wp:posOffset>293370</wp:posOffset>
                      </wp:positionH>
                      <wp:positionV relativeFrom="paragraph">
                        <wp:posOffset>121920</wp:posOffset>
                      </wp:positionV>
                      <wp:extent cx="1733550" cy="304800"/>
                      <wp:effectExtent l="0" t="0" r="19050" b="19050"/>
                      <wp:wrapNone/>
                      <wp:docPr id="3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04800"/>
                              </a:xfrm>
                              <a:prstGeom prst="rect">
                                <a:avLst/>
                              </a:prstGeom>
                              <a:solidFill>
                                <a:srgbClr val="FFFFFF"/>
                              </a:solidFill>
                              <a:ln w="9525">
                                <a:solidFill>
                                  <a:srgbClr val="000000"/>
                                </a:solidFill>
                                <a:prstDash val="solid"/>
                                <a:miter lim="800000"/>
                                <a:headEnd/>
                                <a:tailEnd/>
                              </a:ln>
                            </wps:spPr>
                            <wps:txbx>
                              <w:txbxContent>
                                <w:p w14:paraId="39035AE0" w14:textId="77777777" w:rsidR="00316939" w:rsidRPr="00DB0CAE" w:rsidRDefault="00316939" w:rsidP="005975B1">
                                  <w:pPr>
                                    <w:autoSpaceDE w:val="0"/>
                                    <w:autoSpaceDN w:val="0"/>
                                    <w:adjustRightInd w:val="0"/>
                                    <w:jc w:val="left"/>
                                    <w:rPr>
                                      <w:rFonts w:ascii="HG丸ｺﾞｼｯｸM-PRO" w:eastAsia="HG丸ｺﾞｼｯｸM-PRO" w:hAnsi="HG丸ｺﾞｼｯｸM-PRO"/>
                                    </w:rPr>
                                  </w:pPr>
                                  <w:r w:rsidRPr="00DB0CAE">
                                    <w:rPr>
                                      <w:rFonts w:ascii="HG丸ｺﾞｼｯｸM-PRO" w:eastAsia="HG丸ｺﾞｼｯｸM-PRO" w:hAnsi="HG丸ｺﾞｼｯｸM-PRO" w:hint="eastAsia"/>
                                    </w:rPr>
                                    <w:t>許可通知書の交付</w:t>
                                  </w:r>
                                  <w:r>
                                    <w:rPr>
                                      <w:rFonts w:ascii="HG丸ｺﾞｼｯｸM-PRO" w:eastAsia="HG丸ｺﾞｼｯｸM-PRO" w:hAnsi="HG丸ｺﾞｼｯｸM-PRO" w:hint="eastAs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49619" id="_x0000_s1089" type="#_x0000_t202" style="position:absolute;margin-left:23.1pt;margin-top:9.6pt;width:136.5pt;height:2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">
                      <v:textbox>
                        <w:txbxContent>
                          <w:p w14:paraId="39035AE0" w14:textId="77777777" w:rsidR="00316939" w:rsidRPr="00DB0CAE" w:rsidRDefault="00316939" w:rsidP="005975B1">
                            <w:pPr>
                              <w:autoSpaceDE w:val="0"/>
                              <w:autoSpaceDN w:val="0"/>
                              <w:adjustRightInd w:val="0"/>
                              <w:jc w:val="left"/>
                              <w:rPr>
                                <w:rFonts w:ascii="HG丸ｺﾞｼｯｸM-PRO" w:eastAsia="HG丸ｺﾞｼｯｸM-PRO" w:hAnsi="HG丸ｺﾞｼｯｸM-PRO"/>
                              </w:rPr>
                            </w:pPr>
                            <w:r w:rsidRPr="00DB0CAE">
                              <w:rPr>
                                <w:rFonts w:ascii="HG丸ｺﾞｼｯｸM-PRO" w:eastAsia="HG丸ｺﾞｼｯｸM-PRO" w:hAnsi="HG丸ｺﾞｼｯｸM-PRO" w:hint="eastAsia"/>
                              </w:rPr>
                              <w:t>許可通知書の交付</w:t>
                            </w:r>
                            <w:r>
                              <w:rPr>
                                <w:rFonts w:ascii="HG丸ｺﾞｼｯｸM-PRO" w:eastAsia="HG丸ｺﾞｼｯｸM-PRO" w:hAnsi="HG丸ｺﾞｼｯｸM-PRO" w:hint="eastAsia"/>
                              </w:rPr>
                              <w:t>（※1）</w:t>
                            </w:r>
                          </w:p>
                        </w:txbxContent>
                      </v:textbox>
                    </v:shape>
                  </w:pict>
                </mc:Fallback>
              </mc:AlternateContent>
            </w:r>
          </w:p>
          <w:p w14:paraId="1D7B270A" w14:textId="77777777" w:rsidR="005975B1" w:rsidRPr="00F15920" w:rsidRDefault="005975B1" w:rsidP="005975B1">
            <w:pPr>
              <w:autoSpaceDE w:val="0"/>
              <w:autoSpaceDN w:val="0"/>
              <w:adjustRightInd w:val="0"/>
              <w:spacing w:line="320" w:lineRule="exact"/>
              <w:jc w:val="left"/>
              <w:rPr>
                <w:rFonts w:ascii="HGSｺﾞｼｯｸM" w:eastAsia="HGSｺﾞｼｯｸM"/>
                <w:sz w:val="22"/>
              </w:rPr>
            </w:pPr>
          </w:p>
          <w:p w14:paraId="4F904CB7" w14:textId="77777777" w:rsidR="005975B1" w:rsidRDefault="005975B1" w:rsidP="005975B1">
            <w:pPr>
              <w:autoSpaceDE w:val="0"/>
              <w:autoSpaceDN w:val="0"/>
              <w:adjustRightInd w:val="0"/>
              <w:spacing w:line="320" w:lineRule="exact"/>
              <w:jc w:val="left"/>
              <w:rPr>
                <w:rFonts w:ascii="HGSｺﾞｼｯｸM" w:eastAsia="HGSｺﾞｼｯｸM"/>
                <w:sz w:val="22"/>
              </w:rPr>
            </w:pPr>
          </w:p>
          <w:p w14:paraId="629E3914" w14:textId="77777777" w:rsidR="005975B1" w:rsidRPr="00F15920" w:rsidRDefault="005975B1" w:rsidP="005975B1">
            <w:pPr>
              <w:autoSpaceDE w:val="0"/>
              <w:autoSpaceDN w:val="0"/>
              <w:adjustRightInd w:val="0"/>
              <w:spacing w:line="320" w:lineRule="exact"/>
              <w:jc w:val="left"/>
              <w:rPr>
                <w:rFonts w:ascii="HGSｺﾞｼｯｸM" w:eastAsia="HGSｺﾞｼｯｸM"/>
                <w:sz w:val="22"/>
              </w:rPr>
            </w:pPr>
            <w:r w:rsidRPr="00F15920">
              <w:rPr>
                <w:rFonts w:ascii="HGSｺﾞｼｯｸM" w:eastAsia="HGSｺﾞｼｯｸM" w:hint="eastAsia"/>
                <w:noProof/>
                <w:sz w:val="22"/>
              </w:rPr>
              <mc:AlternateContent>
                <mc:Choice Requires="wps">
                  <w:drawing>
                    <wp:anchor distT="0" distB="0" distL="114300" distR="114300" simplePos="0" relativeHeight="251682816" behindDoc="0" locked="0" layoutInCell="1" allowOverlap="1" wp14:anchorId="2DFCA48F" wp14:editId="5041BDBE">
                      <wp:simplePos x="0" y="0"/>
                      <wp:positionH relativeFrom="column">
                        <wp:posOffset>340995</wp:posOffset>
                      </wp:positionH>
                      <wp:positionV relativeFrom="paragraph">
                        <wp:posOffset>45720</wp:posOffset>
                      </wp:positionV>
                      <wp:extent cx="1400175" cy="285750"/>
                      <wp:effectExtent l="0" t="0" r="28575" b="1905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85750"/>
                              </a:xfrm>
                              <a:prstGeom prst="rect">
                                <a:avLst/>
                              </a:prstGeom>
                              <a:solidFill>
                                <a:srgbClr val="FFFFFF"/>
                              </a:solidFill>
                              <a:ln w="9525">
                                <a:solidFill>
                                  <a:srgbClr val="000000"/>
                                </a:solidFill>
                                <a:prstDash val="dash"/>
                                <a:miter lim="800000"/>
                                <a:headEnd/>
                                <a:tailEnd/>
                              </a:ln>
                            </wps:spPr>
                            <wps:txbx>
                              <w:txbxContent>
                                <w:p w14:paraId="1B52D175" w14:textId="77777777" w:rsidR="00316939" w:rsidRPr="00DB0CAE" w:rsidRDefault="00316939" w:rsidP="005975B1">
                                  <w:pPr>
                                    <w:autoSpaceDE w:val="0"/>
                                    <w:autoSpaceDN w:val="0"/>
                                    <w:adjustRightInd w:val="0"/>
                                    <w:jc w:val="center"/>
                                    <w:rPr>
                                      <w:rFonts w:ascii="HG丸ｺﾞｼｯｸM-PRO" w:eastAsia="HG丸ｺﾞｼｯｸM-PRO" w:hAnsi="HG丸ｺﾞｼｯｸM-PRO"/>
                                    </w:rPr>
                                  </w:pPr>
                                  <w:r>
                                    <w:rPr>
                                      <w:rFonts w:ascii="HG丸ｺﾞｼｯｸM-PRO" w:eastAsia="HG丸ｺﾞｼｯｸM-PRO" w:hAnsi="HG丸ｺﾞｼｯｸM-PRO" w:hint="eastAsia"/>
                                    </w:rPr>
                                    <w:t>着手届書の受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CA48F" id="_x0000_s1090" type="#_x0000_t202" style="position:absolute;margin-left:26.85pt;margin-top:3.6pt;width:110.2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">
                      <v:stroke dashstyle="dash"/>
                      <v:textbox>
                        <w:txbxContent>
                          <w:p w14:paraId="1B52D175" w14:textId="77777777" w:rsidR="00316939" w:rsidRPr="00DB0CAE" w:rsidRDefault="00316939" w:rsidP="005975B1">
                            <w:pPr>
                              <w:autoSpaceDE w:val="0"/>
                              <w:autoSpaceDN w:val="0"/>
                              <w:adjustRightInd w:val="0"/>
                              <w:jc w:val="center"/>
                              <w:rPr>
                                <w:rFonts w:ascii="HG丸ｺﾞｼｯｸM-PRO" w:eastAsia="HG丸ｺﾞｼｯｸM-PRO" w:hAnsi="HG丸ｺﾞｼｯｸM-PRO"/>
                              </w:rPr>
                            </w:pPr>
                            <w:r>
                              <w:rPr>
                                <w:rFonts w:ascii="HG丸ｺﾞｼｯｸM-PRO" w:eastAsia="HG丸ｺﾞｼｯｸM-PRO" w:hAnsi="HG丸ｺﾞｼｯｸM-PRO" w:hint="eastAsia"/>
                              </w:rPr>
                              <w:t>着手届書の受理</w:t>
                            </w:r>
                          </w:p>
                        </w:txbxContent>
                      </v:textbox>
                    </v:shape>
                  </w:pict>
                </mc:Fallback>
              </mc:AlternateContent>
            </w:r>
          </w:p>
          <w:p w14:paraId="57A4328C" w14:textId="77777777" w:rsidR="005975B1" w:rsidRPr="00F15920" w:rsidRDefault="005975B1" w:rsidP="005975B1">
            <w:pPr>
              <w:autoSpaceDE w:val="0"/>
              <w:autoSpaceDN w:val="0"/>
              <w:adjustRightInd w:val="0"/>
              <w:spacing w:line="320" w:lineRule="exact"/>
              <w:jc w:val="left"/>
              <w:rPr>
                <w:rFonts w:ascii="HGSｺﾞｼｯｸM" w:eastAsia="HGSｺﾞｼｯｸM"/>
                <w:sz w:val="22"/>
              </w:rPr>
            </w:pPr>
            <w:r w:rsidRPr="00F15920">
              <w:rPr>
                <w:rFonts w:ascii="HGSｺﾞｼｯｸM" w:eastAsia="HGSｺﾞｼｯｸM" w:hint="eastAsia"/>
                <w:sz w:val="22"/>
              </w:rPr>
              <w:t xml:space="preserve">　　</w:t>
            </w:r>
          </w:p>
          <w:p w14:paraId="06971CD3" w14:textId="77777777" w:rsidR="005975B1" w:rsidRPr="00F15920" w:rsidRDefault="005975B1" w:rsidP="005975B1">
            <w:pPr>
              <w:autoSpaceDE w:val="0"/>
              <w:autoSpaceDN w:val="0"/>
              <w:adjustRightInd w:val="0"/>
              <w:spacing w:line="320" w:lineRule="exact"/>
              <w:jc w:val="left"/>
              <w:rPr>
                <w:rFonts w:ascii="HGSｺﾞｼｯｸM" w:eastAsia="HGSｺﾞｼｯｸM"/>
                <w:sz w:val="22"/>
              </w:rPr>
            </w:pPr>
          </w:p>
          <w:p w14:paraId="41B65F9C" w14:textId="77777777" w:rsidR="005975B1" w:rsidRPr="00F15920" w:rsidRDefault="005975B1" w:rsidP="005975B1">
            <w:pPr>
              <w:autoSpaceDE w:val="0"/>
              <w:autoSpaceDN w:val="0"/>
              <w:adjustRightInd w:val="0"/>
              <w:spacing w:line="320" w:lineRule="exact"/>
              <w:jc w:val="left"/>
              <w:rPr>
                <w:rFonts w:ascii="HGSｺﾞｼｯｸM" w:eastAsia="HGSｺﾞｼｯｸM"/>
                <w:sz w:val="22"/>
              </w:rPr>
            </w:pPr>
            <w:r w:rsidRPr="00F15920">
              <w:rPr>
                <w:rFonts w:ascii="HGSｺﾞｼｯｸM" w:eastAsia="HGSｺﾞｼｯｸM" w:hint="eastAsia"/>
                <w:noProof/>
                <w:sz w:val="22"/>
              </w:rPr>
              <mc:AlternateContent>
                <mc:Choice Requires="wps">
                  <w:drawing>
                    <wp:anchor distT="0" distB="0" distL="114300" distR="114300" simplePos="0" relativeHeight="251620352" behindDoc="0" locked="0" layoutInCell="1" allowOverlap="1" wp14:anchorId="0518F9EB" wp14:editId="2A386252">
                      <wp:simplePos x="0" y="0"/>
                      <wp:positionH relativeFrom="column">
                        <wp:posOffset>338455</wp:posOffset>
                      </wp:positionH>
                      <wp:positionV relativeFrom="paragraph">
                        <wp:posOffset>142875</wp:posOffset>
                      </wp:positionV>
                      <wp:extent cx="1057275" cy="285750"/>
                      <wp:effectExtent l="0" t="0" r="28575" b="19050"/>
                      <wp:wrapNone/>
                      <wp:docPr id="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85750"/>
                              </a:xfrm>
                              <a:prstGeom prst="rect">
                                <a:avLst/>
                              </a:prstGeom>
                              <a:solidFill>
                                <a:srgbClr val="FFFFFF"/>
                              </a:solidFill>
                              <a:ln w="9525">
                                <a:solidFill>
                                  <a:srgbClr val="000000"/>
                                </a:solidFill>
                                <a:prstDash val="solid"/>
                                <a:miter lim="800000"/>
                                <a:headEnd/>
                                <a:tailEnd/>
                              </a:ln>
                            </wps:spPr>
                            <wps:txbx>
                              <w:txbxContent>
                                <w:p w14:paraId="11DEF306" w14:textId="77777777" w:rsidR="00316939" w:rsidRPr="00DB0CAE" w:rsidRDefault="00316939" w:rsidP="005975B1">
                                  <w:pPr>
                                    <w:autoSpaceDE w:val="0"/>
                                    <w:autoSpaceDN w:val="0"/>
                                    <w:adjustRightInd w:val="0"/>
                                    <w:jc w:val="center"/>
                                    <w:rPr>
                                      <w:rFonts w:ascii="HG丸ｺﾞｼｯｸM-PRO" w:eastAsia="HG丸ｺﾞｼｯｸM-PRO" w:hAnsi="HG丸ｺﾞｼｯｸM-PRO"/>
                                    </w:rPr>
                                  </w:pPr>
                                  <w:r w:rsidRPr="00DB0CAE">
                                    <w:rPr>
                                      <w:rFonts w:ascii="HG丸ｺﾞｼｯｸM-PRO" w:eastAsia="HG丸ｺﾞｼｯｸM-PRO" w:hAnsi="HG丸ｺﾞｼｯｸM-PRO" w:hint="eastAsia"/>
                                    </w:rPr>
                                    <w:t>完了検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8F9EB" id="_x0000_s1091" type="#_x0000_t202" style="position:absolute;margin-left:26.65pt;margin-top:11.25pt;width:83.25pt;height:2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">
                      <v:textbox>
                        <w:txbxContent>
                          <w:p w14:paraId="11DEF306" w14:textId="77777777" w:rsidR="00316939" w:rsidRPr="00DB0CAE" w:rsidRDefault="00316939" w:rsidP="005975B1">
                            <w:pPr>
                              <w:autoSpaceDE w:val="0"/>
                              <w:autoSpaceDN w:val="0"/>
                              <w:adjustRightInd w:val="0"/>
                              <w:jc w:val="center"/>
                              <w:rPr>
                                <w:rFonts w:ascii="HG丸ｺﾞｼｯｸM-PRO" w:eastAsia="HG丸ｺﾞｼｯｸM-PRO" w:hAnsi="HG丸ｺﾞｼｯｸM-PRO"/>
                              </w:rPr>
                            </w:pPr>
                            <w:r w:rsidRPr="00DB0CAE">
                              <w:rPr>
                                <w:rFonts w:ascii="HG丸ｺﾞｼｯｸM-PRO" w:eastAsia="HG丸ｺﾞｼｯｸM-PRO" w:hAnsi="HG丸ｺﾞｼｯｸM-PRO" w:hint="eastAsia"/>
                              </w:rPr>
                              <w:t>完了検査</w:t>
                            </w:r>
                          </w:p>
                        </w:txbxContent>
                      </v:textbox>
                    </v:shape>
                  </w:pict>
                </mc:Fallback>
              </mc:AlternateContent>
            </w:r>
          </w:p>
          <w:p w14:paraId="2A1F701D" w14:textId="77777777" w:rsidR="005975B1" w:rsidRPr="00F15920" w:rsidRDefault="005975B1" w:rsidP="005975B1">
            <w:pPr>
              <w:autoSpaceDE w:val="0"/>
              <w:autoSpaceDN w:val="0"/>
              <w:adjustRightInd w:val="0"/>
              <w:spacing w:line="320" w:lineRule="exact"/>
              <w:jc w:val="left"/>
              <w:rPr>
                <w:rFonts w:ascii="HGSｺﾞｼｯｸM" w:eastAsia="HGSｺﾞｼｯｸM"/>
                <w:sz w:val="22"/>
              </w:rPr>
            </w:pPr>
          </w:p>
          <w:p w14:paraId="6B94236C" w14:textId="77777777" w:rsidR="005975B1" w:rsidRDefault="005975B1" w:rsidP="005975B1">
            <w:pPr>
              <w:autoSpaceDE w:val="0"/>
              <w:autoSpaceDN w:val="0"/>
              <w:adjustRightInd w:val="0"/>
              <w:spacing w:line="320" w:lineRule="exact"/>
              <w:jc w:val="left"/>
              <w:rPr>
                <w:rFonts w:ascii="HGSｺﾞｼｯｸM" w:eastAsia="HGSｺﾞｼｯｸM"/>
                <w:sz w:val="22"/>
              </w:rPr>
            </w:pPr>
            <w:r w:rsidRPr="00F15920">
              <w:rPr>
                <w:rFonts w:ascii="HGSｺﾞｼｯｸM" w:eastAsia="HGSｺﾞｼｯｸM" w:hint="eastAsia"/>
                <w:noProof/>
                <w:sz w:val="22"/>
              </w:rPr>
              <mc:AlternateContent>
                <mc:Choice Requires="wps">
                  <w:drawing>
                    <wp:anchor distT="0" distB="0" distL="114300" distR="114300" simplePos="0" relativeHeight="251675648" behindDoc="0" locked="0" layoutInCell="1" allowOverlap="1" wp14:anchorId="5020B53C" wp14:editId="11D5A9A6">
                      <wp:simplePos x="0" y="0"/>
                      <wp:positionH relativeFrom="column">
                        <wp:posOffset>855345</wp:posOffset>
                      </wp:positionH>
                      <wp:positionV relativeFrom="paragraph">
                        <wp:posOffset>45085</wp:posOffset>
                      </wp:positionV>
                      <wp:extent cx="0" cy="267325"/>
                      <wp:effectExtent l="95250" t="0" r="57150" b="57150"/>
                      <wp:wrapNone/>
                      <wp:docPr id="311" name="直線矢印コネクタ 311"/>
                      <wp:cNvGraphicFramePr/>
                      <a:graphic xmlns:a="http://schemas.openxmlformats.org/drawingml/2006/main">
                        <a:graphicData uri="http://schemas.microsoft.com/office/word/2010/wordprocessingShape">
                          <wps:wsp>
                            <wps:cNvCnPr/>
                            <wps:spPr>
                              <a:xfrm>
                                <a:off x="0" y="0"/>
                                <a:ext cx="0" cy="26732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6D5EFCC" id="直線矢印コネクタ 311" o:spid="_x0000_s1026" type="#_x0000_t32" style="position:absolute;margin-left:67.35pt;margin-top:3.55pt;width:0;height:2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" strokecolor="windowText" strokeweight="1.5pt">
                      <v:stroke endarrow="open"/>
                    </v:shape>
                  </w:pict>
                </mc:Fallback>
              </mc:AlternateContent>
            </w:r>
          </w:p>
          <w:p w14:paraId="289B6E13" w14:textId="77777777" w:rsidR="005975B1" w:rsidRPr="00F15920" w:rsidRDefault="005975B1" w:rsidP="005975B1">
            <w:pPr>
              <w:autoSpaceDE w:val="0"/>
              <w:autoSpaceDN w:val="0"/>
              <w:adjustRightInd w:val="0"/>
              <w:spacing w:line="320" w:lineRule="exact"/>
              <w:jc w:val="left"/>
              <w:rPr>
                <w:rFonts w:ascii="HGSｺﾞｼｯｸM" w:eastAsia="HGSｺﾞｼｯｸM"/>
                <w:sz w:val="22"/>
              </w:rPr>
            </w:pPr>
            <w:r w:rsidRPr="00F15920">
              <w:rPr>
                <w:rFonts w:ascii="HGSｺﾞｼｯｸM" w:eastAsia="HGSｺﾞｼｯｸM" w:hint="eastAsia"/>
                <w:noProof/>
                <w:sz w:val="22"/>
              </w:rPr>
              <mc:AlternateContent>
                <mc:Choice Requires="wps">
                  <w:drawing>
                    <wp:anchor distT="0" distB="0" distL="114300" distR="114300" simplePos="0" relativeHeight="251622400" behindDoc="0" locked="0" layoutInCell="1" allowOverlap="1" wp14:anchorId="4CD9F987" wp14:editId="6146A108">
                      <wp:simplePos x="0" y="0"/>
                      <wp:positionH relativeFrom="column">
                        <wp:posOffset>340995</wp:posOffset>
                      </wp:positionH>
                      <wp:positionV relativeFrom="paragraph">
                        <wp:posOffset>115570</wp:posOffset>
                      </wp:positionV>
                      <wp:extent cx="1638300" cy="304800"/>
                      <wp:effectExtent l="0" t="0" r="19050" b="19050"/>
                      <wp:wrapNone/>
                      <wp:docPr id="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04800"/>
                              </a:xfrm>
                              <a:prstGeom prst="rect">
                                <a:avLst/>
                              </a:prstGeom>
                              <a:solidFill>
                                <a:srgbClr val="FFFFFF"/>
                              </a:solidFill>
                              <a:ln w="9525">
                                <a:solidFill>
                                  <a:srgbClr val="000000"/>
                                </a:solidFill>
                                <a:prstDash val="solid"/>
                                <a:miter lim="800000"/>
                                <a:headEnd/>
                                <a:tailEnd/>
                              </a:ln>
                            </wps:spPr>
                            <wps:txbx>
                              <w:txbxContent>
                                <w:p w14:paraId="0EFD09DA" w14:textId="77777777" w:rsidR="00316939" w:rsidRPr="00DB0CAE" w:rsidRDefault="00316939" w:rsidP="005975B1">
                                  <w:pPr>
                                    <w:autoSpaceDE w:val="0"/>
                                    <w:autoSpaceDN w:val="0"/>
                                    <w:adjustRightInd w:val="0"/>
                                    <w:jc w:val="left"/>
                                    <w:rPr>
                                      <w:rFonts w:ascii="HG丸ｺﾞｼｯｸM-PRO" w:eastAsia="HG丸ｺﾞｼｯｸM-PRO" w:hAnsi="HG丸ｺﾞｼｯｸM-PRO"/>
                                    </w:rPr>
                                  </w:pPr>
                                  <w:r w:rsidRPr="00DB0CAE">
                                    <w:rPr>
                                      <w:rFonts w:ascii="HG丸ｺﾞｼｯｸM-PRO" w:eastAsia="HG丸ｺﾞｼｯｸM-PRO" w:hAnsi="HG丸ｺﾞｼｯｸM-PRO" w:hint="eastAsia"/>
                                    </w:rPr>
                                    <w:t>検査済証の交付</w:t>
                                  </w:r>
                                  <w:r>
                                    <w:rPr>
                                      <w:rFonts w:ascii="HG丸ｺﾞｼｯｸM-PRO" w:eastAsia="HG丸ｺﾞｼｯｸM-PRO" w:hAnsi="HG丸ｺﾞｼｯｸM-PRO" w:hint="eastAsi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9F987" id="_x0000_s1092" type="#_x0000_t202" style="position:absolute;margin-left:26.85pt;margin-top:9.1pt;width:129pt;height:2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">
                      <v:textbox>
                        <w:txbxContent>
                          <w:p w14:paraId="0EFD09DA" w14:textId="77777777" w:rsidR="00316939" w:rsidRPr="00DB0CAE" w:rsidRDefault="00316939" w:rsidP="005975B1">
                            <w:pPr>
                              <w:autoSpaceDE w:val="0"/>
                              <w:autoSpaceDN w:val="0"/>
                              <w:adjustRightInd w:val="0"/>
                              <w:jc w:val="left"/>
                              <w:rPr>
                                <w:rFonts w:ascii="HG丸ｺﾞｼｯｸM-PRO" w:eastAsia="HG丸ｺﾞｼｯｸM-PRO" w:hAnsi="HG丸ｺﾞｼｯｸM-PRO"/>
                              </w:rPr>
                            </w:pPr>
                            <w:r w:rsidRPr="00DB0CAE">
                              <w:rPr>
                                <w:rFonts w:ascii="HG丸ｺﾞｼｯｸM-PRO" w:eastAsia="HG丸ｺﾞｼｯｸM-PRO" w:hAnsi="HG丸ｺﾞｼｯｸM-PRO" w:hint="eastAsia"/>
                              </w:rPr>
                              <w:t>検査済証の交付</w:t>
                            </w:r>
                            <w:r>
                              <w:rPr>
                                <w:rFonts w:ascii="HG丸ｺﾞｼｯｸM-PRO" w:eastAsia="HG丸ｺﾞｼｯｸM-PRO" w:hAnsi="HG丸ｺﾞｼｯｸM-PRO" w:hint="eastAsia"/>
                              </w:rPr>
                              <w:t>（※2）</w:t>
                            </w:r>
                          </w:p>
                        </w:txbxContent>
                      </v:textbox>
                    </v:shape>
                  </w:pict>
                </mc:Fallback>
              </mc:AlternateContent>
            </w:r>
          </w:p>
          <w:p w14:paraId="03EFCA41" w14:textId="77777777" w:rsidR="005975B1" w:rsidRPr="00F15920" w:rsidRDefault="005975B1" w:rsidP="005975B1">
            <w:pPr>
              <w:autoSpaceDE w:val="0"/>
              <w:autoSpaceDN w:val="0"/>
              <w:adjustRightInd w:val="0"/>
              <w:spacing w:line="320" w:lineRule="exact"/>
              <w:jc w:val="left"/>
              <w:rPr>
                <w:rFonts w:ascii="HGSｺﾞｼｯｸM" w:eastAsia="HGSｺﾞｼｯｸM"/>
                <w:sz w:val="22"/>
              </w:rPr>
            </w:pPr>
          </w:p>
          <w:p w14:paraId="5F96A722" w14:textId="77777777" w:rsidR="005975B1" w:rsidRPr="00F15920" w:rsidRDefault="005975B1" w:rsidP="005975B1">
            <w:pPr>
              <w:autoSpaceDE w:val="0"/>
              <w:autoSpaceDN w:val="0"/>
              <w:adjustRightInd w:val="0"/>
              <w:spacing w:line="320" w:lineRule="exact"/>
              <w:jc w:val="left"/>
              <w:rPr>
                <w:rFonts w:ascii="HGSｺﾞｼｯｸM" w:eastAsia="HGSｺﾞｼｯｸM"/>
                <w:sz w:val="22"/>
              </w:rPr>
            </w:pPr>
          </w:p>
          <w:p w14:paraId="5B95CD12" w14:textId="77777777" w:rsidR="005975B1" w:rsidRPr="00F15920" w:rsidRDefault="005975B1" w:rsidP="005975B1">
            <w:pPr>
              <w:autoSpaceDE w:val="0"/>
              <w:autoSpaceDN w:val="0"/>
              <w:adjustRightInd w:val="0"/>
              <w:spacing w:line="320" w:lineRule="exact"/>
              <w:jc w:val="left"/>
              <w:rPr>
                <w:rFonts w:ascii="HGSｺﾞｼｯｸM" w:eastAsia="HGSｺﾞｼｯｸM"/>
                <w:sz w:val="22"/>
              </w:rPr>
            </w:pPr>
          </w:p>
        </w:tc>
      </w:tr>
    </w:tbl>
    <w:p w14:paraId="1F9485D9" w14:textId="77777777" w:rsidR="005975B1" w:rsidRPr="00EA1701" w:rsidRDefault="005975B1" w:rsidP="005975B1">
      <w:pPr>
        <w:autoSpaceDE w:val="0"/>
        <w:autoSpaceDN w:val="0"/>
        <w:adjustRightInd w:val="0"/>
        <w:spacing w:line="240" w:lineRule="exact"/>
        <w:ind w:firstLineChars="100" w:firstLine="200"/>
        <w:jc w:val="left"/>
        <w:rPr>
          <w:rFonts w:ascii="HGSｺﾞｼｯｸM" w:eastAsia="HGSｺﾞｼｯｸM" w:hAnsiTheme="majorEastAsia" w:cs="MS-Mincho"/>
          <w:kern w:val="0"/>
          <w:sz w:val="20"/>
          <w:szCs w:val="20"/>
        </w:rPr>
      </w:pPr>
      <w:r w:rsidRPr="00EA1701">
        <w:rPr>
          <w:rFonts w:ascii="HGSｺﾞｼｯｸM" w:eastAsia="HGSｺﾞｼｯｸM" w:hAnsiTheme="majorEastAsia" w:cs="MS-Mincho" w:hint="eastAsia"/>
          <w:kern w:val="0"/>
          <w:sz w:val="20"/>
          <w:szCs w:val="20"/>
        </w:rPr>
        <w:t>※１ 不許可の場合は、許可しない旨の通知書（様式第17号）を交付します。</w:t>
      </w:r>
    </w:p>
    <w:p w14:paraId="42ED3719" w14:textId="77777777" w:rsidR="005975B1" w:rsidRPr="00EA1701" w:rsidRDefault="005975B1" w:rsidP="005975B1">
      <w:pPr>
        <w:autoSpaceDE w:val="0"/>
        <w:autoSpaceDN w:val="0"/>
        <w:adjustRightInd w:val="0"/>
        <w:spacing w:line="240" w:lineRule="exact"/>
        <w:ind w:leftChars="100" w:left="610" w:hangingChars="200" w:hanging="400"/>
        <w:jc w:val="left"/>
        <w:rPr>
          <w:rFonts w:ascii="HGSｺﾞｼｯｸM" w:eastAsia="HGSｺﾞｼｯｸM" w:hAnsiTheme="majorEastAsia" w:cs="MS-Mincho"/>
          <w:kern w:val="0"/>
          <w:sz w:val="20"/>
          <w:szCs w:val="20"/>
        </w:rPr>
      </w:pPr>
      <w:r w:rsidRPr="00EA1701">
        <w:rPr>
          <w:rFonts w:ascii="HGSｺﾞｼｯｸM" w:eastAsia="HGSｺﾞｼｯｸM" w:hAnsiTheme="majorEastAsia" w:cs="MS-Mincho" w:hint="eastAsia"/>
          <w:kern w:val="0"/>
          <w:sz w:val="20"/>
          <w:szCs w:val="20"/>
        </w:rPr>
        <w:t>※２ 検査の結果、許可基準に適合していないと認められるときは、検査済証を交付できない旨の通知書（様式第22号）を交付します。</w:t>
      </w:r>
    </w:p>
    <w:p w14:paraId="75783366" w14:textId="77777777" w:rsidR="005975B1" w:rsidRPr="00EA1701" w:rsidRDefault="005975B1" w:rsidP="005975B1">
      <w:pPr>
        <w:autoSpaceDE w:val="0"/>
        <w:autoSpaceDN w:val="0"/>
        <w:adjustRightInd w:val="0"/>
        <w:spacing w:line="240" w:lineRule="exact"/>
        <w:ind w:leftChars="100" w:left="610" w:hangingChars="200" w:hanging="400"/>
        <w:jc w:val="left"/>
        <w:rPr>
          <w:rFonts w:ascii="HGSｺﾞｼｯｸM" w:eastAsia="HGSｺﾞｼｯｸM" w:hAnsiTheme="majorEastAsia" w:cs="MS-Mincho"/>
          <w:kern w:val="0"/>
          <w:sz w:val="20"/>
          <w:szCs w:val="20"/>
        </w:rPr>
      </w:pPr>
      <w:r w:rsidRPr="00EA1701">
        <w:rPr>
          <w:rFonts w:ascii="HGSｺﾞｼｯｸM" w:eastAsia="HGSｺﾞｼｯｸM" w:hAnsiTheme="majorEastAsia" w:cs="MS-Mincho" w:hint="eastAsia"/>
          <w:kern w:val="0"/>
          <w:sz w:val="20"/>
          <w:szCs w:val="20"/>
        </w:rPr>
        <w:t>※Ａ 事業者は、許可を受けた発電設備の設置を行っている期間中、あらかじめ閲覧場所及び時間を定め、市長に提出した書類の写しを近隣住民、利害関係者等に閲覧させること。</w:t>
      </w:r>
    </w:p>
    <w:p w14:paraId="2C19B4A2" w14:textId="77777777" w:rsidR="005975B1" w:rsidRDefault="005975B1" w:rsidP="005975B1">
      <w:pPr>
        <w:autoSpaceDE w:val="0"/>
        <w:autoSpaceDN w:val="0"/>
        <w:adjustRightInd w:val="0"/>
        <w:spacing w:line="240" w:lineRule="exact"/>
        <w:ind w:leftChars="100" w:left="610" w:hangingChars="200" w:hanging="400"/>
        <w:jc w:val="left"/>
        <w:rPr>
          <w:rFonts w:ascii="HGSｺﾞｼｯｸM" w:eastAsia="HGSｺﾞｼｯｸM" w:hAnsiTheme="majorEastAsia" w:cs="MS-Mincho"/>
          <w:kern w:val="0"/>
          <w:sz w:val="20"/>
          <w:szCs w:val="20"/>
        </w:rPr>
      </w:pPr>
      <w:r w:rsidRPr="00EA1701">
        <w:rPr>
          <w:rFonts w:ascii="HGSｺﾞｼｯｸM" w:eastAsia="HGSｺﾞｼｯｸM" w:hAnsiTheme="majorEastAsia" w:cs="MS-Mincho" w:hint="eastAsia"/>
          <w:kern w:val="0"/>
          <w:sz w:val="20"/>
          <w:szCs w:val="20"/>
        </w:rPr>
        <w:t>※Ｂ 事業者は、許可を受けた区域内に設置しようとする発電設備を搬入するときは、搬入を行う車両に許可を受けた事業の搬入車両である旨を表示すること。</w:t>
      </w:r>
    </w:p>
    <w:p w14:paraId="5220BBB2" w14:textId="77777777" w:rsidR="005975B1" w:rsidRPr="00887AC3" w:rsidRDefault="005975B1" w:rsidP="005975B1">
      <w:pPr>
        <w:autoSpaceDE w:val="0"/>
        <w:autoSpaceDN w:val="0"/>
        <w:adjustRightInd w:val="0"/>
        <w:spacing w:line="280" w:lineRule="exact"/>
        <w:ind w:leftChars="100" w:left="610" w:hangingChars="200" w:hanging="400"/>
        <w:jc w:val="left"/>
        <w:rPr>
          <w:rFonts w:ascii="HGSｺﾞｼｯｸM" w:eastAsia="HGSｺﾞｼｯｸM" w:hAnsiTheme="majorEastAsia" w:cs="MS-Mincho"/>
          <w:kern w:val="0"/>
          <w:sz w:val="20"/>
          <w:szCs w:val="20"/>
        </w:rPr>
      </w:pPr>
    </w:p>
    <w:tbl>
      <w:tblPr>
        <w:tblStyle w:val="a3"/>
        <w:tblW w:w="0" w:type="auto"/>
        <w:jc w:val="center"/>
        <w:tblLook w:val="04A0" w:firstRow="1" w:lastRow="0" w:firstColumn="1" w:lastColumn="0" w:noHBand="0" w:noVBand="1"/>
      </w:tblPr>
      <w:tblGrid>
        <w:gridCol w:w="108"/>
        <w:gridCol w:w="2149"/>
        <w:gridCol w:w="4536"/>
        <w:gridCol w:w="1970"/>
        <w:gridCol w:w="417"/>
      </w:tblGrid>
      <w:tr w:rsidR="005975B1" w:rsidRPr="00F15920" w14:paraId="08FA0A96" w14:textId="77777777" w:rsidTr="005975B1">
        <w:trPr>
          <w:gridAfter w:val="1"/>
          <w:wAfter w:w="417" w:type="dxa"/>
          <w:jc w:val="center"/>
        </w:trPr>
        <w:tc>
          <w:tcPr>
            <w:tcW w:w="8763" w:type="dxa"/>
            <w:gridSpan w:val="4"/>
            <w:shd w:val="clear" w:color="auto" w:fill="D9D9D9" w:themeFill="background1" w:themeFillShade="D9"/>
          </w:tcPr>
          <w:p w14:paraId="0D387910" w14:textId="77777777" w:rsidR="005975B1" w:rsidRPr="005E3E30" w:rsidRDefault="005975B1" w:rsidP="005975B1">
            <w:pPr>
              <w:autoSpaceDE w:val="0"/>
              <w:autoSpaceDN w:val="0"/>
              <w:adjustRightInd w:val="0"/>
              <w:jc w:val="center"/>
              <w:rPr>
                <w:rFonts w:ascii="HGSｺﾞｼｯｸM" w:eastAsia="HGSｺﾞｼｯｸM" w:hAnsiTheme="majorEastAsia" w:cs="MS-Mincho"/>
                <w:b/>
                <w:kern w:val="0"/>
                <w:sz w:val="22"/>
              </w:rPr>
            </w:pPr>
            <w:r>
              <w:rPr>
                <w:rFonts w:ascii="HGSｺﾞｼｯｸM" w:eastAsia="HGSｺﾞｼｯｸM" w:hAnsiTheme="majorEastAsia" w:cs="MS-Mincho" w:hint="eastAsia"/>
                <w:b/>
                <w:kern w:val="0"/>
                <w:sz w:val="22"/>
              </w:rPr>
              <w:t>＜再生可能エネルギー発電設備設置</w:t>
            </w:r>
            <w:r w:rsidRPr="005E3E30">
              <w:rPr>
                <w:rFonts w:ascii="HGSｺﾞｼｯｸM" w:eastAsia="HGSｺﾞｼｯｸM" w:hAnsiTheme="majorEastAsia" w:cs="MS-Mincho" w:hint="eastAsia"/>
                <w:b/>
                <w:kern w:val="0"/>
                <w:sz w:val="22"/>
              </w:rPr>
              <w:t>許可申請書等の添付書類＞</w:t>
            </w:r>
          </w:p>
        </w:tc>
      </w:tr>
      <w:tr w:rsidR="005975B1" w:rsidRPr="00F15920" w14:paraId="6B69A77B" w14:textId="77777777" w:rsidTr="005975B1">
        <w:trPr>
          <w:gridAfter w:val="1"/>
          <w:wAfter w:w="417" w:type="dxa"/>
          <w:jc w:val="center"/>
        </w:trPr>
        <w:tc>
          <w:tcPr>
            <w:tcW w:w="2257" w:type="dxa"/>
            <w:gridSpan w:val="2"/>
          </w:tcPr>
          <w:p w14:paraId="0A5A3059" w14:textId="77777777" w:rsidR="005975B1" w:rsidRPr="009B2099" w:rsidRDefault="005975B1" w:rsidP="005975B1">
            <w:pPr>
              <w:autoSpaceDE w:val="0"/>
              <w:autoSpaceDN w:val="0"/>
              <w:adjustRightInd w:val="0"/>
              <w:spacing w:line="300" w:lineRule="exact"/>
              <w:jc w:val="center"/>
              <w:rPr>
                <w:rFonts w:ascii="HGSｺﾞｼｯｸM" w:eastAsia="HGSｺﾞｼｯｸM" w:hAnsiTheme="majorEastAsia" w:cs="MS-Mincho"/>
                <w:kern w:val="0"/>
                <w:szCs w:val="21"/>
              </w:rPr>
            </w:pPr>
            <w:r w:rsidRPr="009B2099">
              <w:rPr>
                <w:rFonts w:ascii="HGSｺﾞｼｯｸM" w:eastAsia="HGSｺﾞｼｯｸM" w:hAnsiTheme="majorEastAsia" w:cs="MS-Mincho" w:hint="eastAsia"/>
                <w:kern w:val="0"/>
                <w:szCs w:val="21"/>
              </w:rPr>
              <w:t>届出書等の種類</w:t>
            </w:r>
          </w:p>
        </w:tc>
        <w:tc>
          <w:tcPr>
            <w:tcW w:w="4536" w:type="dxa"/>
          </w:tcPr>
          <w:p w14:paraId="0D213671" w14:textId="77777777" w:rsidR="005975B1" w:rsidRPr="009B2099" w:rsidRDefault="005975B1" w:rsidP="005975B1">
            <w:pPr>
              <w:autoSpaceDE w:val="0"/>
              <w:autoSpaceDN w:val="0"/>
              <w:adjustRightInd w:val="0"/>
              <w:spacing w:line="300" w:lineRule="exact"/>
              <w:jc w:val="center"/>
              <w:rPr>
                <w:rFonts w:ascii="HGSｺﾞｼｯｸM" w:eastAsia="HGSｺﾞｼｯｸM" w:hAnsiTheme="majorEastAsia" w:cs="MS-Mincho"/>
                <w:kern w:val="0"/>
                <w:szCs w:val="21"/>
              </w:rPr>
            </w:pPr>
            <w:r w:rsidRPr="009B2099">
              <w:rPr>
                <w:rFonts w:ascii="HGSｺﾞｼｯｸM" w:eastAsia="HGSｺﾞｼｯｸM" w:hAnsiTheme="majorEastAsia" w:cs="MS-Mincho" w:hint="eastAsia"/>
                <w:kern w:val="0"/>
                <w:szCs w:val="21"/>
              </w:rPr>
              <w:t>添 付 書 類</w:t>
            </w:r>
          </w:p>
        </w:tc>
        <w:tc>
          <w:tcPr>
            <w:tcW w:w="1970" w:type="dxa"/>
          </w:tcPr>
          <w:p w14:paraId="333F3CCD" w14:textId="77777777" w:rsidR="005975B1" w:rsidRPr="009B2099" w:rsidRDefault="005975B1" w:rsidP="005975B1">
            <w:pPr>
              <w:autoSpaceDE w:val="0"/>
              <w:autoSpaceDN w:val="0"/>
              <w:adjustRightInd w:val="0"/>
              <w:spacing w:line="300" w:lineRule="exact"/>
              <w:jc w:val="center"/>
              <w:rPr>
                <w:rFonts w:ascii="HGSｺﾞｼｯｸM" w:eastAsia="HGSｺﾞｼｯｸM" w:hAnsiTheme="majorEastAsia" w:cs="MS-Mincho"/>
                <w:kern w:val="0"/>
                <w:szCs w:val="21"/>
              </w:rPr>
            </w:pPr>
            <w:r w:rsidRPr="009B2099">
              <w:rPr>
                <w:rFonts w:ascii="HGSｺﾞｼｯｸM" w:eastAsia="HGSｺﾞｼｯｸM" w:hAnsiTheme="majorEastAsia" w:cs="MS-Mincho" w:hint="eastAsia"/>
                <w:kern w:val="0"/>
                <w:szCs w:val="21"/>
              </w:rPr>
              <w:t xml:space="preserve">備 </w:t>
            </w:r>
            <w:r>
              <w:rPr>
                <w:rFonts w:ascii="HGSｺﾞｼｯｸM" w:eastAsia="HGSｺﾞｼｯｸM" w:hAnsiTheme="majorEastAsia" w:cs="MS-Mincho" w:hint="eastAsia"/>
                <w:kern w:val="0"/>
                <w:szCs w:val="21"/>
              </w:rPr>
              <w:t xml:space="preserve">　</w:t>
            </w:r>
            <w:r w:rsidRPr="009B2099">
              <w:rPr>
                <w:rFonts w:ascii="HGSｺﾞｼｯｸM" w:eastAsia="HGSｺﾞｼｯｸM" w:hAnsiTheme="majorEastAsia" w:cs="MS-Mincho" w:hint="eastAsia"/>
                <w:kern w:val="0"/>
                <w:szCs w:val="21"/>
              </w:rPr>
              <w:t>考</w:t>
            </w:r>
          </w:p>
        </w:tc>
      </w:tr>
      <w:tr w:rsidR="005975B1" w:rsidRPr="00F15920" w14:paraId="0E4A00EA" w14:textId="77777777" w:rsidTr="005975B1">
        <w:trPr>
          <w:gridAfter w:val="1"/>
          <w:wAfter w:w="417" w:type="dxa"/>
          <w:trHeight w:val="750"/>
          <w:jc w:val="center"/>
        </w:trPr>
        <w:tc>
          <w:tcPr>
            <w:tcW w:w="2257" w:type="dxa"/>
            <w:gridSpan w:val="2"/>
          </w:tcPr>
          <w:p w14:paraId="0262BF18" w14:textId="77777777" w:rsidR="005975B1" w:rsidRPr="00887AC3" w:rsidRDefault="005975B1" w:rsidP="005975B1">
            <w:pPr>
              <w:autoSpaceDE w:val="0"/>
              <w:autoSpaceDN w:val="0"/>
              <w:adjustRightInd w:val="0"/>
              <w:spacing w:line="300" w:lineRule="exact"/>
              <w:jc w:val="left"/>
              <w:rPr>
                <w:rFonts w:ascii="HGSｺﾞｼｯｸM" w:eastAsia="HGSｺﾞｼｯｸM" w:hAnsiTheme="minorEastAsia" w:cs="MS-Gothic"/>
                <w:b/>
                <w:kern w:val="0"/>
                <w:szCs w:val="21"/>
                <w:lang w:eastAsia="zh-CN"/>
              </w:rPr>
            </w:pPr>
            <w:r>
              <w:rPr>
                <w:rFonts w:ascii="HGSｺﾞｼｯｸM" w:eastAsia="HGSｺﾞｼｯｸM" w:hAnsiTheme="minorEastAsia" w:cs="MS-Gothic" w:hint="eastAsia"/>
                <w:b/>
                <w:kern w:val="0"/>
                <w:szCs w:val="21"/>
                <w:lang w:eastAsia="zh-CN"/>
              </w:rPr>
              <w:t>事業計画</w:t>
            </w:r>
            <w:r w:rsidRPr="009B2099">
              <w:rPr>
                <w:rFonts w:ascii="HGSｺﾞｼｯｸM" w:eastAsia="HGSｺﾞｼｯｸM" w:hAnsiTheme="minorEastAsia" w:cs="MS-Gothic" w:hint="eastAsia"/>
                <w:b/>
                <w:kern w:val="0"/>
                <w:szCs w:val="21"/>
                <w:lang w:eastAsia="zh-CN"/>
              </w:rPr>
              <w:t>許可申請書</w:t>
            </w:r>
            <w:r w:rsidRPr="009B2099">
              <w:rPr>
                <w:rFonts w:ascii="HGSｺﾞｼｯｸM" w:eastAsia="HGSｺﾞｼｯｸM" w:hAnsiTheme="minorEastAsia" w:cs="MS-Gothic" w:hint="eastAsia"/>
                <w:kern w:val="0"/>
                <w:szCs w:val="21"/>
                <w:lang w:eastAsia="zh-CN"/>
              </w:rPr>
              <w:t>（様式第</w:t>
            </w:r>
            <w:r>
              <w:rPr>
                <w:rFonts w:ascii="HGSｺﾞｼｯｸM" w:eastAsia="HGSｺﾞｼｯｸM" w:hAnsiTheme="minorEastAsia" w:cs="MS-Gothic" w:hint="eastAsia"/>
                <w:kern w:val="0"/>
                <w:szCs w:val="21"/>
                <w:lang w:eastAsia="zh-CN"/>
              </w:rPr>
              <w:t>14</w:t>
            </w:r>
            <w:r w:rsidRPr="009B2099">
              <w:rPr>
                <w:rFonts w:ascii="HGSｺﾞｼｯｸM" w:eastAsia="HGSｺﾞｼｯｸM" w:hAnsiTheme="minorEastAsia" w:cs="MS-Gothic" w:hint="eastAsia"/>
                <w:kern w:val="0"/>
                <w:szCs w:val="21"/>
                <w:lang w:eastAsia="zh-CN"/>
              </w:rPr>
              <w:t>号）</w:t>
            </w:r>
          </w:p>
        </w:tc>
        <w:tc>
          <w:tcPr>
            <w:tcW w:w="4536" w:type="dxa"/>
          </w:tcPr>
          <w:p w14:paraId="449353A2" w14:textId="77777777" w:rsidR="005975B1" w:rsidRPr="009B2099" w:rsidRDefault="005975B1" w:rsidP="005975B1">
            <w:pPr>
              <w:autoSpaceDE w:val="0"/>
              <w:autoSpaceDN w:val="0"/>
              <w:adjustRightInd w:val="0"/>
              <w:spacing w:line="300" w:lineRule="exact"/>
              <w:jc w:val="left"/>
              <w:rPr>
                <w:rFonts w:ascii="HGSｺﾞｼｯｸM" w:eastAsia="HGSｺﾞｼｯｸM" w:hAnsiTheme="minorEastAsia" w:cs="MS-Mincho"/>
                <w:kern w:val="0"/>
                <w:szCs w:val="21"/>
              </w:rPr>
            </w:pPr>
            <w:r w:rsidRPr="009B2099">
              <w:rPr>
                <w:rFonts w:ascii="HGSｺﾞｼｯｸM" w:eastAsia="HGSｺﾞｼｯｸM" w:hAnsiTheme="minorEastAsia" w:cs="MS-Mincho" w:hint="eastAsia"/>
                <w:kern w:val="0"/>
                <w:szCs w:val="21"/>
              </w:rPr>
              <w:t>①</w:t>
            </w:r>
            <w:r w:rsidRPr="00306D5E">
              <w:rPr>
                <w:rFonts w:ascii="HGSｺﾞｼｯｸM" w:eastAsia="HGSｺﾞｼｯｸM" w:hAnsiTheme="minorEastAsia" w:cs="MS-Mincho" w:hint="eastAsia"/>
                <w:kern w:val="0"/>
                <w:szCs w:val="21"/>
              </w:rPr>
              <w:t xml:space="preserve"> 8ページ掲載の書類</w:t>
            </w:r>
          </w:p>
          <w:p w14:paraId="544939FF" w14:textId="77777777" w:rsidR="005975B1" w:rsidRPr="009B2099" w:rsidRDefault="005975B1" w:rsidP="005975B1">
            <w:pPr>
              <w:autoSpaceDE w:val="0"/>
              <w:autoSpaceDN w:val="0"/>
              <w:adjustRightInd w:val="0"/>
              <w:spacing w:line="300" w:lineRule="exact"/>
              <w:jc w:val="left"/>
              <w:rPr>
                <w:rFonts w:ascii="HGSｺﾞｼｯｸM" w:eastAsia="HGSｺﾞｼｯｸM" w:hAnsiTheme="minorEastAsia" w:cs="MS-Mincho"/>
                <w:kern w:val="0"/>
                <w:szCs w:val="21"/>
              </w:rPr>
            </w:pPr>
            <w:r w:rsidRPr="009B2099">
              <w:rPr>
                <w:rFonts w:ascii="HGSｺﾞｼｯｸM" w:eastAsia="HGSｺﾞｼｯｸM" w:hAnsiTheme="minorEastAsia" w:cs="MS-Mincho" w:hint="eastAsia"/>
                <w:kern w:val="0"/>
                <w:szCs w:val="21"/>
              </w:rPr>
              <w:t>② 事前協議終了通知書の写し</w:t>
            </w:r>
          </w:p>
        </w:tc>
        <w:tc>
          <w:tcPr>
            <w:tcW w:w="1970" w:type="dxa"/>
          </w:tcPr>
          <w:p w14:paraId="5FF6951B" w14:textId="77777777" w:rsidR="005975B1" w:rsidRPr="00E66D45" w:rsidRDefault="005975B1" w:rsidP="005975B1">
            <w:pPr>
              <w:autoSpaceDE w:val="0"/>
              <w:autoSpaceDN w:val="0"/>
              <w:adjustRightInd w:val="0"/>
              <w:spacing w:line="300" w:lineRule="exact"/>
              <w:jc w:val="left"/>
              <w:rPr>
                <w:rFonts w:ascii="HGSｺﾞｼｯｸM" w:eastAsia="HGSｺﾞｼｯｸM" w:hAnsiTheme="minorEastAsia" w:cs="MS-Mincho"/>
                <w:kern w:val="0"/>
                <w:szCs w:val="21"/>
                <w:lang w:eastAsia="zh-CN"/>
              </w:rPr>
            </w:pPr>
            <w:r w:rsidRPr="00E66D45">
              <w:rPr>
                <w:rFonts w:ascii="HGSｺﾞｼｯｸM" w:eastAsia="HGSｺﾞｼｯｸM" w:hAnsiTheme="minorEastAsia" w:cs="MS-Mincho" w:hint="eastAsia"/>
                <w:kern w:val="0"/>
                <w:szCs w:val="21"/>
                <w:lang w:eastAsia="zh-CN"/>
              </w:rPr>
              <w:t>提出部数</w:t>
            </w:r>
            <w:r>
              <w:rPr>
                <w:rFonts w:ascii="HGSｺﾞｼｯｸM" w:eastAsia="HGSｺﾞｼｯｸM" w:hAnsiTheme="minorEastAsia" w:cs="MS-Mincho" w:hint="eastAsia"/>
                <w:kern w:val="0"/>
                <w:szCs w:val="21"/>
                <w:lang w:eastAsia="zh-CN"/>
              </w:rPr>
              <w:t xml:space="preserve">　</w:t>
            </w:r>
            <w:r w:rsidRPr="00E66D45">
              <w:rPr>
                <w:rFonts w:ascii="HGSｺﾞｼｯｸM" w:eastAsia="HGSｺﾞｼｯｸM" w:hAnsiTheme="minorEastAsia" w:cs="MS-Mincho" w:hint="eastAsia"/>
                <w:kern w:val="0"/>
                <w:szCs w:val="21"/>
                <w:lang w:eastAsia="zh-CN"/>
              </w:rPr>
              <w:t>１０部手数料　　３万円</w:t>
            </w:r>
          </w:p>
          <w:p w14:paraId="13CB595B" w14:textId="77777777" w:rsidR="005975B1" w:rsidRPr="00E66D45" w:rsidRDefault="005975B1" w:rsidP="005975B1">
            <w:pPr>
              <w:autoSpaceDE w:val="0"/>
              <w:autoSpaceDN w:val="0"/>
              <w:adjustRightInd w:val="0"/>
              <w:spacing w:line="300" w:lineRule="exact"/>
              <w:jc w:val="left"/>
              <w:rPr>
                <w:rFonts w:ascii="HGSｺﾞｼｯｸM" w:eastAsia="HGSｺﾞｼｯｸM" w:hAnsiTheme="minorEastAsia" w:cs="MS-Mincho"/>
                <w:kern w:val="0"/>
                <w:szCs w:val="21"/>
                <w:lang w:eastAsia="zh-CN"/>
              </w:rPr>
            </w:pPr>
          </w:p>
        </w:tc>
      </w:tr>
      <w:tr w:rsidR="005975B1" w:rsidRPr="00F15920" w14:paraId="12765520" w14:textId="77777777" w:rsidTr="005975B1">
        <w:trPr>
          <w:gridAfter w:val="1"/>
          <w:wAfter w:w="417" w:type="dxa"/>
          <w:jc w:val="center"/>
        </w:trPr>
        <w:tc>
          <w:tcPr>
            <w:tcW w:w="2257" w:type="dxa"/>
            <w:gridSpan w:val="2"/>
          </w:tcPr>
          <w:p w14:paraId="0571A993" w14:textId="77777777" w:rsidR="005975B1" w:rsidRPr="009B2099" w:rsidRDefault="005975B1" w:rsidP="005975B1">
            <w:pPr>
              <w:autoSpaceDE w:val="0"/>
              <w:autoSpaceDN w:val="0"/>
              <w:adjustRightInd w:val="0"/>
              <w:spacing w:line="300" w:lineRule="exact"/>
              <w:jc w:val="left"/>
              <w:rPr>
                <w:rFonts w:ascii="HGSｺﾞｼｯｸM" w:eastAsia="HGSｺﾞｼｯｸM" w:hAnsiTheme="minorEastAsia" w:cs="MS-Gothic"/>
                <w:b/>
                <w:kern w:val="0"/>
                <w:szCs w:val="21"/>
                <w:lang w:eastAsia="zh-CN"/>
              </w:rPr>
            </w:pPr>
            <w:r w:rsidRPr="009B2099">
              <w:rPr>
                <w:rFonts w:ascii="HGSｺﾞｼｯｸM" w:eastAsia="HGSｺﾞｼｯｸM" w:hAnsiTheme="minorEastAsia" w:cs="MS-Gothic" w:hint="eastAsia"/>
                <w:b/>
                <w:kern w:val="0"/>
                <w:szCs w:val="21"/>
                <w:lang w:eastAsia="zh-CN"/>
              </w:rPr>
              <w:t>着手届出書</w:t>
            </w:r>
          </w:p>
          <w:p w14:paraId="793E599B" w14:textId="77777777" w:rsidR="005975B1" w:rsidRPr="009B2099" w:rsidRDefault="005975B1" w:rsidP="005975B1">
            <w:pPr>
              <w:autoSpaceDE w:val="0"/>
              <w:autoSpaceDN w:val="0"/>
              <w:adjustRightInd w:val="0"/>
              <w:spacing w:line="300" w:lineRule="exact"/>
              <w:jc w:val="left"/>
              <w:rPr>
                <w:rFonts w:ascii="HGSｺﾞｼｯｸM" w:eastAsia="HGSｺﾞｼｯｸM" w:hAnsiTheme="minorEastAsia" w:cs="MS-Mincho"/>
                <w:kern w:val="0"/>
                <w:szCs w:val="21"/>
                <w:lang w:eastAsia="zh-CN"/>
              </w:rPr>
            </w:pPr>
            <w:r w:rsidRPr="009B2099">
              <w:rPr>
                <w:rFonts w:ascii="HGSｺﾞｼｯｸM" w:eastAsia="HGSｺﾞｼｯｸM" w:hAnsiTheme="minorEastAsia" w:cs="MS-Gothic" w:hint="eastAsia"/>
                <w:kern w:val="0"/>
                <w:szCs w:val="21"/>
                <w:lang w:eastAsia="zh-CN"/>
              </w:rPr>
              <w:t>（様式第</w:t>
            </w:r>
            <w:r>
              <w:rPr>
                <w:rFonts w:ascii="HGSｺﾞｼｯｸM" w:eastAsia="HGSｺﾞｼｯｸM" w:hAnsiTheme="minorEastAsia" w:cs="MS-Gothic" w:hint="eastAsia"/>
                <w:kern w:val="0"/>
                <w:szCs w:val="21"/>
                <w:lang w:eastAsia="zh-CN"/>
              </w:rPr>
              <w:t>19</w:t>
            </w:r>
            <w:r w:rsidRPr="009B2099">
              <w:rPr>
                <w:rFonts w:ascii="HGSｺﾞｼｯｸM" w:eastAsia="HGSｺﾞｼｯｸM" w:hAnsiTheme="minorEastAsia" w:cs="MS-Gothic" w:hint="eastAsia"/>
                <w:kern w:val="0"/>
                <w:szCs w:val="21"/>
                <w:lang w:eastAsia="zh-CN"/>
              </w:rPr>
              <w:t>号）</w:t>
            </w:r>
          </w:p>
        </w:tc>
        <w:tc>
          <w:tcPr>
            <w:tcW w:w="4536" w:type="dxa"/>
          </w:tcPr>
          <w:p w14:paraId="01CBB0F1" w14:textId="77777777" w:rsidR="005975B1" w:rsidRPr="009B2099" w:rsidRDefault="005975B1" w:rsidP="005975B1">
            <w:pPr>
              <w:autoSpaceDE w:val="0"/>
              <w:autoSpaceDN w:val="0"/>
              <w:adjustRightInd w:val="0"/>
              <w:spacing w:line="300" w:lineRule="exact"/>
              <w:jc w:val="left"/>
              <w:rPr>
                <w:rFonts w:ascii="HGSｺﾞｼｯｸM" w:eastAsia="HGSｺﾞｼｯｸM" w:hAnsiTheme="minorEastAsia" w:cs="MS-Mincho"/>
                <w:kern w:val="0"/>
                <w:szCs w:val="21"/>
              </w:rPr>
            </w:pPr>
            <w:r w:rsidRPr="009B2099">
              <w:rPr>
                <w:rFonts w:ascii="HGSｺﾞｼｯｸM" w:eastAsia="HGSｺﾞｼｯｸM" w:hAnsiTheme="minorEastAsia" w:cs="MS-Mincho" w:hint="eastAsia"/>
                <w:kern w:val="0"/>
                <w:szCs w:val="21"/>
              </w:rPr>
              <w:t>① 許可通知書の写し</w:t>
            </w:r>
          </w:p>
          <w:p w14:paraId="025E11DA" w14:textId="77777777" w:rsidR="005975B1" w:rsidRPr="009B2099" w:rsidRDefault="005975B1" w:rsidP="005975B1">
            <w:pPr>
              <w:autoSpaceDE w:val="0"/>
              <w:autoSpaceDN w:val="0"/>
              <w:adjustRightInd w:val="0"/>
              <w:spacing w:line="300" w:lineRule="exact"/>
              <w:ind w:left="210" w:hangingChars="100" w:hanging="210"/>
              <w:jc w:val="left"/>
              <w:rPr>
                <w:rFonts w:ascii="HGSｺﾞｼｯｸM" w:eastAsia="HGSｺﾞｼｯｸM" w:hAnsiTheme="minorEastAsia" w:cs="MS-Mincho"/>
                <w:kern w:val="0"/>
                <w:szCs w:val="21"/>
              </w:rPr>
            </w:pPr>
            <w:r w:rsidRPr="009B2099">
              <w:rPr>
                <w:rFonts w:ascii="HGSｺﾞｼｯｸM" w:eastAsia="HGSｺﾞｼｯｸM" w:hAnsiTheme="minorEastAsia" w:cs="MS-Mincho" w:hint="eastAsia"/>
                <w:kern w:val="0"/>
                <w:szCs w:val="21"/>
              </w:rPr>
              <w:t>② 標識を設置した場所が明示された図面</w:t>
            </w:r>
          </w:p>
          <w:p w14:paraId="30F3AD60" w14:textId="77777777" w:rsidR="005975B1" w:rsidRPr="009B2099" w:rsidRDefault="005975B1" w:rsidP="005975B1">
            <w:pPr>
              <w:autoSpaceDE w:val="0"/>
              <w:autoSpaceDN w:val="0"/>
              <w:adjustRightInd w:val="0"/>
              <w:spacing w:line="300" w:lineRule="exact"/>
              <w:ind w:left="210" w:hangingChars="100" w:hanging="210"/>
              <w:jc w:val="left"/>
              <w:rPr>
                <w:rFonts w:ascii="HGSｺﾞｼｯｸM" w:eastAsia="HGSｺﾞｼｯｸM" w:hAnsiTheme="minorEastAsia" w:cs="MS-Mincho"/>
                <w:kern w:val="0"/>
                <w:szCs w:val="21"/>
              </w:rPr>
            </w:pPr>
            <w:r w:rsidRPr="009B2099">
              <w:rPr>
                <w:rFonts w:ascii="HGSｺﾞｼｯｸM" w:eastAsia="HGSｺﾞｼｯｸM" w:hAnsiTheme="minorEastAsia" w:cs="MS-Mincho" w:hint="eastAsia"/>
                <w:kern w:val="0"/>
                <w:szCs w:val="21"/>
              </w:rPr>
              <w:t xml:space="preserve">③ </w:t>
            </w:r>
            <w:r>
              <w:rPr>
                <w:rFonts w:ascii="HGSｺﾞｼｯｸM" w:eastAsia="HGSｺﾞｼｯｸM" w:hAnsiTheme="minorEastAsia" w:cs="MS-Mincho" w:hint="eastAsia"/>
                <w:kern w:val="0"/>
                <w:szCs w:val="21"/>
              </w:rPr>
              <w:t>標識</w:t>
            </w:r>
            <w:r w:rsidRPr="009B2099">
              <w:rPr>
                <w:rFonts w:ascii="HGSｺﾞｼｯｸM" w:eastAsia="HGSｺﾞｼｯｸM" w:hAnsiTheme="minorEastAsia" w:cs="MS-Mincho" w:hint="eastAsia"/>
                <w:kern w:val="0"/>
                <w:szCs w:val="21"/>
              </w:rPr>
              <w:t>設置状況及び記載内容が分かる写真等</w:t>
            </w:r>
          </w:p>
        </w:tc>
        <w:tc>
          <w:tcPr>
            <w:tcW w:w="1970" w:type="dxa"/>
          </w:tcPr>
          <w:p w14:paraId="75718F40" w14:textId="77777777" w:rsidR="005975B1" w:rsidRDefault="005975B1" w:rsidP="005975B1">
            <w:pPr>
              <w:autoSpaceDE w:val="0"/>
              <w:autoSpaceDN w:val="0"/>
              <w:adjustRightInd w:val="0"/>
              <w:spacing w:line="300" w:lineRule="exact"/>
              <w:jc w:val="left"/>
              <w:rPr>
                <w:rFonts w:ascii="HGSｺﾞｼｯｸM" w:eastAsia="HGSｺﾞｼｯｸM" w:hAnsiTheme="minorEastAsia" w:cs="MS-Mincho"/>
                <w:kern w:val="0"/>
                <w:szCs w:val="21"/>
              </w:rPr>
            </w:pPr>
            <w:r w:rsidRPr="00E66D45">
              <w:rPr>
                <w:rFonts w:ascii="HGSｺﾞｼｯｸM" w:eastAsia="HGSｺﾞｼｯｸM" w:hAnsiTheme="minorEastAsia" w:cs="MS-Mincho" w:hint="eastAsia"/>
                <w:kern w:val="0"/>
                <w:szCs w:val="21"/>
              </w:rPr>
              <w:t xml:space="preserve">提出部数　</w:t>
            </w:r>
            <w:r>
              <w:rPr>
                <w:rFonts w:ascii="HGSｺﾞｼｯｸM" w:eastAsia="HGSｺﾞｼｯｸM" w:hAnsiTheme="minorEastAsia" w:cs="MS-Mincho" w:hint="eastAsia"/>
                <w:kern w:val="0"/>
                <w:szCs w:val="21"/>
              </w:rPr>
              <w:t xml:space="preserve">　</w:t>
            </w:r>
            <w:r w:rsidRPr="00E66D45">
              <w:rPr>
                <w:rFonts w:ascii="HGSｺﾞｼｯｸM" w:eastAsia="HGSｺﾞｼｯｸM" w:hAnsiTheme="minorEastAsia" w:cs="MS-Mincho" w:hint="eastAsia"/>
                <w:kern w:val="0"/>
                <w:szCs w:val="21"/>
              </w:rPr>
              <w:t>２部</w:t>
            </w:r>
          </w:p>
          <w:p w14:paraId="747C9463" w14:textId="77777777" w:rsidR="005A29C3" w:rsidRPr="00E66D45" w:rsidRDefault="005A29C3" w:rsidP="005975B1">
            <w:pPr>
              <w:autoSpaceDE w:val="0"/>
              <w:autoSpaceDN w:val="0"/>
              <w:adjustRightInd w:val="0"/>
              <w:spacing w:line="300" w:lineRule="exact"/>
              <w:jc w:val="left"/>
              <w:rPr>
                <w:rFonts w:ascii="HGSｺﾞｼｯｸM" w:eastAsia="HGSｺﾞｼｯｸM" w:hAnsiTheme="minorEastAsia" w:cs="MS-Mincho"/>
                <w:kern w:val="0"/>
                <w:szCs w:val="21"/>
              </w:rPr>
            </w:pPr>
            <w:r w:rsidRPr="00306D5E">
              <w:rPr>
                <w:rFonts w:ascii="HGSｺﾞｼｯｸM" w:eastAsia="HGSｺﾞｼｯｸM" w:hAnsiTheme="minorEastAsia" w:cs="MS-Mincho" w:hint="eastAsia"/>
                <w:kern w:val="0"/>
                <w:szCs w:val="21"/>
              </w:rPr>
              <w:t>（正・副）</w:t>
            </w:r>
          </w:p>
        </w:tc>
      </w:tr>
      <w:tr w:rsidR="005975B1" w:rsidRPr="00F15920" w14:paraId="00025328" w14:textId="77777777" w:rsidTr="005975B1">
        <w:trPr>
          <w:gridAfter w:val="1"/>
          <w:wAfter w:w="417" w:type="dxa"/>
          <w:jc w:val="center"/>
        </w:trPr>
        <w:tc>
          <w:tcPr>
            <w:tcW w:w="2257" w:type="dxa"/>
            <w:gridSpan w:val="2"/>
          </w:tcPr>
          <w:p w14:paraId="63445288" w14:textId="77777777" w:rsidR="005975B1" w:rsidRPr="009B2099" w:rsidRDefault="005975B1" w:rsidP="005975B1">
            <w:pPr>
              <w:autoSpaceDE w:val="0"/>
              <w:autoSpaceDN w:val="0"/>
              <w:adjustRightInd w:val="0"/>
              <w:spacing w:line="300" w:lineRule="exact"/>
              <w:jc w:val="left"/>
              <w:rPr>
                <w:rFonts w:ascii="HGSｺﾞｼｯｸM" w:eastAsia="HGSｺﾞｼｯｸM" w:hAnsiTheme="minorEastAsia" w:cs="MS-Gothic"/>
                <w:b/>
                <w:kern w:val="0"/>
                <w:szCs w:val="21"/>
                <w:lang w:eastAsia="zh-CN"/>
              </w:rPr>
            </w:pPr>
            <w:r w:rsidRPr="009B2099">
              <w:rPr>
                <w:rFonts w:ascii="HGSｺﾞｼｯｸM" w:eastAsia="HGSｺﾞｼｯｸM" w:hAnsiTheme="minorEastAsia" w:cs="MS-Gothic" w:hint="eastAsia"/>
                <w:b/>
                <w:kern w:val="0"/>
                <w:szCs w:val="21"/>
                <w:lang w:eastAsia="zh-CN"/>
              </w:rPr>
              <w:t>完了(廃止)届出書</w:t>
            </w:r>
          </w:p>
          <w:p w14:paraId="2F2A7BE0" w14:textId="77777777" w:rsidR="005975B1" w:rsidRPr="009B2099" w:rsidRDefault="005975B1" w:rsidP="005975B1">
            <w:pPr>
              <w:autoSpaceDE w:val="0"/>
              <w:autoSpaceDN w:val="0"/>
              <w:adjustRightInd w:val="0"/>
              <w:spacing w:line="300" w:lineRule="exact"/>
              <w:jc w:val="left"/>
              <w:rPr>
                <w:rFonts w:ascii="HGSｺﾞｼｯｸM" w:eastAsia="HGSｺﾞｼｯｸM" w:hAnsiTheme="minorEastAsia" w:cs="MS-Mincho"/>
                <w:kern w:val="0"/>
                <w:szCs w:val="21"/>
                <w:lang w:eastAsia="zh-CN"/>
              </w:rPr>
            </w:pPr>
            <w:r w:rsidRPr="009B2099">
              <w:rPr>
                <w:rFonts w:ascii="HGSｺﾞｼｯｸM" w:eastAsia="HGSｺﾞｼｯｸM" w:hAnsiTheme="minorEastAsia" w:cs="MS-Gothic" w:hint="eastAsia"/>
                <w:kern w:val="0"/>
                <w:szCs w:val="21"/>
                <w:lang w:eastAsia="zh-CN"/>
              </w:rPr>
              <w:t>（様式第</w:t>
            </w:r>
            <w:r w:rsidRPr="00AA50E9">
              <w:rPr>
                <w:rFonts w:ascii="HGSｺﾞｼｯｸM" w:eastAsia="HGSｺﾞｼｯｸM" w:hAnsiTheme="minorEastAsia" w:cs="MS-Gothic" w:hint="eastAsia"/>
                <w:kern w:val="0"/>
                <w:szCs w:val="21"/>
                <w:lang w:eastAsia="zh-CN"/>
              </w:rPr>
              <w:t>20</w:t>
            </w:r>
            <w:r w:rsidRPr="009B2099">
              <w:rPr>
                <w:rFonts w:ascii="HGSｺﾞｼｯｸM" w:eastAsia="HGSｺﾞｼｯｸM" w:hAnsiTheme="minorEastAsia" w:cs="MS-Gothic" w:hint="eastAsia"/>
                <w:kern w:val="0"/>
                <w:szCs w:val="21"/>
                <w:lang w:eastAsia="zh-CN"/>
              </w:rPr>
              <w:t>号）</w:t>
            </w:r>
          </w:p>
        </w:tc>
        <w:tc>
          <w:tcPr>
            <w:tcW w:w="4536" w:type="dxa"/>
          </w:tcPr>
          <w:p w14:paraId="0184805B" w14:textId="77777777" w:rsidR="005975B1" w:rsidRPr="009B2099" w:rsidRDefault="005975B1" w:rsidP="005975B1">
            <w:pPr>
              <w:autoSpaceDE w:val="0"/>
              <w:autoSpaceDN w:val="0"/>
              <w:adjustRightInd w:val="0"/>
              <w:spacing w:line="300" w:lineRule="exact"/>
              <w:jc w:val="left"/>
              <w:rPr>
                <w:rFonts w:ascii="HGSｺﾞｼｯｸM" w:eastAsia="HGSｺﾞｼｯｸM" w:hAnsiTheme="minorEastAsia" w:cs="MS-Mincho"/>
                <w:kern w:val="0"/>
                <w:szCs w:val="21"/>
                <w:lang w:eastAsia="zh-CN"/>
              </w:rPr>
            </w:pPr>
            <w:r>
              <w:rPr>
                <w:rFonts w:ascii="HGSｺﾞｼｯｸM" w:eastAsia="HGSｺﾞｼｯｸM" w:hAnsiTheme="minorEastAsia" w:cs="MS-Mincho" w:hint="eastAsia"/>
                <w:kern w:val="0"/>
                <w:szCs w:val="21"/>
                <w:lang w:eastAsia="zh-CN"/>
              </w:rPr>
              <w:t>①</w:t>
            </w:r>
            <w:r w:rsidRPr="009B2099">
              <w:rPr>
                <w:rFonts w:ascii="HGSｺﾞｼｯｸM" w:eastAsia="HGSｺﾞｼｯｸM" w:hAnsiTheme="minorEastAsia" w:cs="MS-Mincho" w:hint="eastAsia"/>
                <w:kern w:val="0"/>
                <w:szCs w:val="21"/>
                <w:lang w:eastAsia="zh-CN"/>
              </w:rPr>
              <w:t xml:space="preserve"> 工事写真（各工程写真）</w:t>
            </w:r>
          </w:p>
          <w:p w14:paraId="15723FCD" w14:textId="77777777" w:rsidR="005975B1" w:rsidRPr="009B2099" w:rsidRDefault="005975B1" w:rsidP="005975B1">
            <w:pPr>
              <w:autoSpaceDE w:val="0"/>
              <w:autoSpaceDN w:val="0"/>
              <w:adjustRightInd w:val="0"/>
              <w:spacing w:line="300" w:lineRule="exact"/>
              <w:ind w:left="210" w:hangingChars="100" w:hanging="210"/>
              <w:jc w:val="left"/>
              <w:rPr>
                <w:rFonts w:ascii="HGSｺﾞｼｯｸM" w:eastAsia="HGSｺﾞｼｯｸM" w:hAnsiTheme="minorEastAsia" w:cs="MS-Mincho"/>
                <w:kern w:val="0"/>
                <w:szCs w:val="21"/>
              </w:rPr>
            </w:pPr>
            <w:r w:rsidRPr="009B2099">
              <w:rPr>
                <w:rFonts w:ascii="HGSｺﾞｼｯｸM" w:eastAsia="HGSｺﾞｼｯｸM" w:hAnsiTheme="minorEastAsia" w:cs="MS-Mincho" w:hint="eastAsia"/>
                <w:kern w:val="0"/>
                <w:szCs w:val="21"/>
              </w:rPr>
              <w:t>② 工事完了（廃止）状況が確認できる写真</w:t>
            </w:r>
          </w:p>
          <w:p w14:paraId="412D13F8" w14:textId="77777777" w:rsidR="005975B1" w:rsidRPr="009B2099" w:rsidRDefault="005975B1" w:rsidP="005975B1">
            <w:pPr>
              <w:autoSpaceDE w:val="0"/>
              <w:autoSpaceDN w:val="0"/>
              <w:adjustRightInd w:val="0"/>
              <w:spacing w:line="300" w:lineRule="exact"/>
              <w:jc w:val="left"/>
              <w:rPr>
                <w:rFonts w:ascii="HGSｺﾞｼｯｸM" w:eastAsia="HGSｺﾞｼｯｸM" w:hAnsiTheme="minorEastAsia" w:cs="MS-Mincho"/>
                <w:kern w:val="0"/>
                <w:szCs w:val="21"/>
              </w:rPr>
            </w:pPr>
            <w:r w:rsidRPr="009B2099">
              <w:rPr>
                <w:rFonts w:ascii="HGSｺﾞｼｯｸM" w:eastAsia="HGSｺﾞｼｯｸM" w:hAnsiTheme="minorEastAsia" w:cs="MS-Mincho" w:hint="eastAsia"/>
                <w:kern w:val="0"/>
                <w:szCs w:val="21"/>
              </w:rPr>
              <w:t>③ 事業区域の位置を示す図面</w:t>
            </w:r>
          </w:p>
          <w:p w14:paraId="1170AE70" w14:textId="77777777" w:rsidR="005975B1" w:rsidRPr="009B2099" w:rsidRDefault="005975B1" w:rsidP="005975B1">
            <w:pPr>
              <w:autoSpaceDE w:val="0"/>
              <w:autoSpaceDN w:val="0"/>
              <w:adjustRightInd w:val="0"/>
              <w:spacing w:line="300" w:lineRule="exact"/>
              <w:jc w:val="left"/>
              <w:rPr>
                <w:rFonts w:ascii="HGSｺﾞｼｯｸM" w:eastAsia="HGSｺﾞｼｯｸM" w:hAnsiTheme="minorEastAsia" w:cs="MS-Mincho"/>
                <w:kern w:val="0"/>
                <w:szCs w:val="21"/>
                <w:lang w:eastAsia="zh-CN"/>
              </w:rPr>
            </w:pPr>
            <w:r w:rsidRPr="009B2099">
              <w:rPr>
                <w:rFonts w:ascii="HGSｺﾞｼｯｸM" w:eastAsia="HGSｺﾞｼｯｸM" w:hAnsiTheme="minorEastAsia" w:cs="MS-Mincho" w:hint="eastAsia"/>
                <w:kern w:val="0"/>
                <w:szCs w:val="21"/>
                <w:lang w:eastAsia="zh-CN"/>
              </w:rPr>
              <w:t>④ 土地利用計画平面図</w:t>
            </w:r>
          </w:p>
        </w:tc>
        <w:tc>
          <w:tcPr>
            <w:tcW w:w="1970" w:type="dxa"/>
          </w:tcPr>
          <w:p w14:paraId="3ECA043E" w14:textId="77777777" w:rsidR="005975B1" w:rsidRDefault="005975B1" w:rsidP="005975B1">
            <w:pPr>
              <w:autoSpaceDE w:val="0"/>
              <w:autoSpaceDN w:val="0"/>
              <w:adjustRightInd w:val="0"/>
              <w:spacing w:line="300" w:lineRule="exact"/>
              <w:jc w:val="left"/>
              <w:rPr>
                <w:rFonts w:ascii="HGSｺﾞｼｯｸM" w:eastAsia="HGSｺﾞｼｯｸM" w:hAnsiTheme="minorEastAsia" w:cs="MS-Mincho"/>
                <w:kern w:val="0"/>
                <w:szCs w:val="21"/>
              </w:rPr>
            </w:pPr>
            <w:r w:rsidRPr="00E66D45">
              <w:rPr>
                <w:rFonts w:ascii="HGSｺﾞｼｯｸM" w:eastAsia="HGSｺﾞｼｯｸM" w:hAnsiTheme="minorEastAsia" w:cs="MS-Mincho" w:hint="eastAsia"/>
                <w:kern w:val="0"/>
                <w:szCs w:val="21"/>
              </w:rPr>
              <w:t>提出部数</w:t>
            </w:r>
            <w:r>
              <w:rPr>
                <w:rFonts w:ascii="HGSｺﾞｼｯｸM" w:eastAsia="HGSｺﾞｼｯｸM" w:hAnsiTheme="minorEastAsia" w:cs="MS-Mincho" w:hint="eastAsia"/>
                <w:kern w:val="0"/>
                <w:szCs w:val="21"/>
              </w:rPr>
              <w:t xml:space="preserve">　</w:t>
            </w:r>
            <w:r w:rsidRPr="00E66D45">
              <w:rPr>
                <w:rFonts w:ascii="HGSｺﾞｼｯｸM" w:eastAsia="HGSｺﾞｼｯｸM" w:hAnsiTheme="minorEastAsia" w:cs="MS-Mincho" w:hint="eastAsia"/>
                <w:kern w:val="0"/>
                <w:szCs w:val="21"/>
              </w:rPr>
              <w:t xml:space="preserve">　２部</w:t>
            </w:r>
          </w:p>
          <w:p w14:paraId="7193C213" w14:textId="77777777" w:rsidR="005A29C3" w:rsidRPr="00E66D45" w:rsidRDefault="005A29C3" w:rsidP="005975B1">
            <w:pPr>
              <w:autoSpaceDE w:val="0"/>
              <w:autoSpaceDN w:val="0"/>
              <w:adjustRightInd w:val="0"/>
              <w:spacing w:line="300" w:lineRule="exact"/>
              <w:jc w:val="left"/>
              <w:rPr>
                <w:rFonts w:ascii="HGSｺﾞｼｯｸM" w:eastAsia="HGSｺﾞｼｯｸM" w:hAnsiTheme="minorEastAsia" w:cs="MS-Mincho"/>
                <w:kern w:val="0"/>
                <w:szCs w:val="21"/>
              </w:rPr>
            </w:pPr>
            <w:r w:rsidRPr="00306D5E">
              <w:rPr>
                <w:rFonts w:ascii="HGSｺﾞｼｯｸM" w:eastAsia="HGSｺﾞｼｯｸM" w:hAnsiTheme="minorEastAsia" w:cs="MS-Mincho" w:hint="eastAsia"/>
                <w:kern w:val="0"/>
                <w:szCs w:val="21"/>
              </w:rPr>
              <w:t>（正・副）</w:t>
            </w:r>
          </w:p>
        </w:tc>
      </w:tr>
      <w:tr w:rsidR="00306A02" w:rsidRPr="00F15920" w14:paraId="7A6277B2" w14:textId="77777777" w:rsidTr="005975B1">
        <w:tblPrEx>
          <w:jc w:val="left"/>
          <w:tblBorders>
            <w:insideH w:val="dotted" w:sz="4" w:space="0" w:color="auto"/>
          </w:tblBorders>
        </w:tblPrEx>
        <w:trPr>
          <w:gridBefore w:val="1"/>
          <w:wBefore w:w="108" w:type="dxa"/>
        </w:trPr>
        <w:tc>
          <w:tcPr>
            <w:tcW w:w="9072" w:type="dxa"/>
            <w:gridSpan w:val="4"/>
            <w:tcBorders>
              <w:top w:val="single" w:sz="4" w:space="0" w:color="auto"/>
              <w:bottom w:val="single" w:sz="4" w:space="0" w:color="auto"/>
            </w:tcBorders>
            <w:shd w:val="clear" w:color="auto" w:fill="F2F2F2" w:themeFill="background1" w:themeFillShade="F2"/>
          </w:tcPr>
          <w:p w14:paraId="669A20B9" w14:textId="77777777" w:rsidR="00306A02" w:rsidRPr="0020094C" w:rsidRDefault="00772249" w:rsidP="00306A02">
            <w:pPr>
              <w:autoSpaceDE w:val="0"/>
              <w:autoSpaceDN w:val="0"/>
              <w:adjustRightInd w:val="0"/>
              <w:jc w:val="center"/>
              <w:rPr>
                <w:rFonts w:ascii="HGSｺﾞｼｯｸM" w:eastAsia="HGSｺﾞｼｯｸM" w:hAnsiTheme="majorEastAsia" w:cs="MS-Gothic"/>
                <w:kern w:val="0"/>
                <w:sz w:val="22"/>
              </w:rPr>
            </w:pPr>
            <w:r w:rsidRPr="00306D5E">
              <w:rPr>
                <w:rFonts w:ascii="HGSｺﾞｼｯｸM" w:eastAsia="HGSｺﾞｼｯｸM" w:hAnsiTheme="majorEastAsia" w:cs="MS-Mincho" w:hint="eastAsia"/>
                <w:b/>
                <w:kern w:val="0"/>
                <w:sz w:val="22"/>
              </w:rPr>
              <w:lastRenderedPageBreak/>
              <w:t>＜事業計画に係る</w:t>
            </w:r>
            <w:r w:rsidRPr="0020094C">
              <w:rPr>
                <w:rFonts w:ascii="HGSｺﾞｼｯｸM" w:eastAsia="HGSｺﾞｼｯｸM" w:hAnsiTheme="majorEastAsia" w:cs="MS-Mincho" w:hint="eastAsia"/>
                <w:b/>
                <w:kern w:val="0"/>
                <w:sz w:val="22"/>
              </w:rPr>
              <w:t>事前協議</w:t>
            </w:r>
            <w:r w:rsidR="00306A02" w:rsidRPr="0020094C">
              <w:rPr>
                <w:rFonts w:ascii="HGSｺﾞｼｯｸM" w:eastAsia="HGSｺﾞｼｯｸM" w:hAnsiTheme="majorEastAsia" w:cs="MS-Mincho" w:hint="eastAsia"/>
                <w:b/>
                <w:kern w:val="0"/>
                <w:sz w:val="22"/>
              </w:rPr>
              <w:t>書</w:t>
            </w:r>
            <w:r w:rsidR="00306D5E">
              <w:rPr>
                <w:rFonts w:ascii="HGSｺﾞｼｯｸM" w:eastAsia="HGSｺﾞｼｯｸM" w:hAnsiTheme="majorEastAsia" w:cs="MS-Mincho" w:hint="eastAsia"/>
                <w:kern w:val="0"/>
                <w:sz w:val="18"/>
                <w:szCs w:val="18"/>
              </w:rPr>
              <w:t>（</w:t>
            </w:r>
            <w:r w:rsidR="00B20C92" w:rsidRPr="00306D5E">
              <w:rPr>
                <w:rFonts w:ascii="HGSｺﾞｼｯｸM" w:eastAsia="HGSｺﾞｼｯｸM" w:hAnsiTheme="majorEastAsia" w:cs="MS-Mincho" w:hint="eastAsia"/>
                <w:kern w:val="0"/>
                <w:sz w:val="18"/>
                <w:szCs w:val="18"/>
              </w:rPr>
              <w:t>様式第1</w:t>
            </w:r>
            <w:r w:rsidR="003D1B52" w:rsidRPr="00306D5E">
              <w:rPr>
                <w:rFonts w:ascii="HGSｺﾞｼｯｸM" w:eastAsia="HGSｺﾞｼｯｸM" w:hAnsiTheme="majorEastAsia" w:cs="MS-Mincho" w:hint="eastAsia"/>
                <w:kern w:val="0"/>
                <w:sz w:val="18"/>
                <w:szCs w:val="18"/>
              </w:rPr>
              <w:t>号</w:t>
            </w:r>
            <w:r w:rsidR="003D1B52" w:rsidRPr="00306D5E">
              <w:rPr>
                <w:rFonts w:ascii="HGSｺﾞｼｯｸM" w:eastAsia="HGSｺﾞｼｯｸM" w:hAnsiTheme="majorEastAsia" w:cs="MS-Mincho"/>
                <w:kern w:val="0"/>
                <w:sz w:val="18"/>
                <w:szCs w:val="18"/>
              </w:rPr>
              <w:t>）</w:t>
            </w:r>
            <w:r w:rsidR="009E3552" w:rsidRPr="00306D5E">
              <w:rPr>
                <w:rFonts w:ascii="HGSｺﾞｼｯｸM" w:eastAsia="HGSｺﾞｼｯｸM" w:hAnsiTheme="majorEastAsia" w:cs="MS-Mincho" w:hint="eastAsia"/>
                <w:kern w:val="0"/>
                <w:sz w:val="22"/>
              </w:rPr>
              <w:t>／</w:t>
            </w:r>
            <w:r w:rsidR="003D1B52" w:rsidRPr="00306D5E">
              <w:rPr>
                <w:rFonts w:ascii="HGSｺﾞｼｯｸM" w:eastAsia="HGSｺﾞｼｯｸM" w:hAnsiTheme="majorEastAsia" w:cs="MS-Mincho" w:hint="eastAsia"/>
                <w:b/>
                <w:kern w:val="0"/>
                <w:sz w:val="22"/>
              </w:rPr>
              <w:t>許可申請書</w:t>
            </w:r>
            <w:r w:rsidR="00306D5E">
              <w:rPr>
                <w:rFonts w:ascii="HGSｺﾞｼｯｸM" w:eastAsia="HGSｺﾞｼｯｸM" w:hAnsiTheme="majorEastAsia" w:cs="MS-Mincho" w:hint="eastAsia"/>
                <w:kern w:val="0"/>
                <w:sz w:val="18"/>
                <w:szCs w:val="18"/>
              </w:rPr>
              <w:t>（</w:t>
            </w:r>
            <w:r w:rsidR="003D1B52" w:rsidRPr="00306D5E">
              <w:rPr>
                <w:rFonts w:ascii="HGSｺﾞｼｯｸM" w:eastAsia="HGSｺﾞｼｯｸM" w:hAnsiTheme="majorEastAsia" w:cs="MS-Mincho" w:hint="eastAsia"/>
                <w:kern w:val="0"/>
                <w:sz w:val="18"/>
                <w:szCs w:val="18"/>
              </w:rPr>
              <w:t>様式第14号</w:t>
            </w:r>
            <w:r w:rsidR="003D1B52" w:rsidRPr="00306D5E">
              <w:rPr>
                <w:rFonts w:ascii="HGSｺﾞｼｯｸM" w:eastAsia="HGSｺﾞｼｯｸM" w:hAnsiTheme="majorEastAsia" w:cs="MS-Mincho"/>
                <w:kern w:val="0"/>
                <w:sz w:val="18"/>
                <w:szCs w:val="18"/>
              </w:rPr>
              <w:t>）</w:t>
            </w:r>
            <w:r w:rsidR="008441F7" w:rsidRPr="00306D5E">
              <w:rPr>
                <w:rFonts w:ascii="HGSｺﾞｼｯｸM" w:eastAsia="HGSｺﾞｼｯｸM" w:hAnsiTheme="majorEastAsia" w:cs="MS-Mincho" w:hint="eastAsia"/>
                <w:b/>
                <w:kern w:val="0"/>
                <w:sz w:val="22"/>
              </w:rPr>
              <w:t>に</w:t>
            </w:r>
            <w:r w:rsidR="00306A02" w:rsidRPr="00306D5E">
              <w:rPr>
                <w:rFonts w:ascii="HGSｺﾞｼｯｸM" w:eastAsia="HGSｺﾞｼｯｸM" w:hAnsiTheme="majorEastAsia" w:cs="MS-Mincho" w:hint="eastAsia"/>
                <w:b/>
                <w:kern w:val="0"/>
                <w:sz w:val="22"/>
              </w:rPr>
              <w:t>添付</w:t>
            </w:r>
            <w:r w:rsidR="008441F7" w:rsidRPr="00306D5E">
              <w:rPr>
                <w:rFonts w:ascii="HGSｺﾞｼｯｸM" w:eastAsia="HGSｺﾞｼｯｸM" w:hAnsiTheme="majorEastAsia" w:cs="MS-Mincho" w:hint="eastAsia"/>
                <w:b/>
                <w:kern w:val="0"/>
                <w:sz w:val="22"/>
              </w:rPr>
              <w:t>する</w:t>
            </w:r>
            <w:r w:rsidR="00306A02" w:rsidRPr="00306D5E">
              <w:rPr>
                <w:rFonts w:ascii="HGSｺﾞｼｯｸM" w:eastAsia="HGSｺﾞｼｯｸM" w:hAnsiTheme="majorEastAsia" w:cs="MS-Mincho" w:hint="eastAsia"/>
                <w:b/>
                <w:kern w:val="0"/>
                <w:sz w:val="22"/>
              </w:rPr>
              <w:t>書類＞</w:t>
            </w:r>
          </w:p>
        </w:tc>
      </w:tr>
      <w:tr w:rsidR="009964A6" w:rsidRPr="00CD5196" w14:paraId="52741F39" w14:textId="77777777" w:rsidTr="00614890">
        <w:tblPrEx>
          <w:jc w:val="left"/>
          <w:tblBorders>
            <w:insideH w:val="dotted" w:sz="4" w:space="0" w:color="auto"/>
          </w:tblBorders>
        </w:tblPrEx>
        <w:trPr>
          <w:gridBefore w:val="1"/>
          <w:wBefore w:w="108" w:type="dxa"/>
          <w:trHeight w:val="1025"/>
        </w:trPr>
        <w:tc>
          <w:tcPr>
            <w:tcW w:w="9072" w:type="dxa"/>
            <w:gridSpan w:val="4"/>
            <w:tcBorders>
              <w:top w:val="single" w:sz="4" w:space="0" w:color="auto"/>
              <w:bottom w:val="single" w:sz="4" w:space="0" w:color="auto"/>
            </w:tcBorders>
          </w:tcPr>
          <w:p w14:paraId="5FCDF74A" w14:textId="77777777" w:rsidR="009964A6" w:rsidRPr="00306D5E" w:rsidRDefault="009964A6" w:rsidP="00CD5196">
            <w:pPr>
              <w:autoSpaceDE w:val="0"/>
              <w:autoSpaceDN w:val="0"/>
              <w:adjustRightInd w:val="0"/>
              <w:jc w:val="left"/>
              <w:rPr>
                <w:rFonts w:ascii="HGSｺﾞｼｯｸM" w:eastAsia="HGSｺﾞｼｯｸM" w:hAnsiTheme="majorEastAsia" w:cs="MS-Gothic"/>
                <w:b/>
                <w:kern w:val="0"/>
                <w:szCs w:val="21"/>
              </w:rPr>
            </w:pPr>
            <w:r w:rsidRPr="00306D5E">
              <w:rPr>
                <w:rFonts w:ascii="HGSｺﾞｼｯｸM" w:eastAsia="HGSｺﾞｼｯｸM" w:hAnsiTheme="majorEastAsia" w:cs="MS-Gothic" w:hint="eastAsia"/>
                <w:b/>
                <w:kern w:val="0"/>
                <w:szCs w:val="21"/>
              </w:rPr>
              <w:t>① 事業計画書</w:t>
            </w:r>
            <w:r w:rsidRPr="00306D5E">
              <w:rPr>
                <w:rFonts w:ascii="HGSｺﾞｼｯｸM" w:eastAsia="HGSｺﾞｼｯｸM" w:hAnsiTheme="majorEastAsia" w:cs="MS-Gothic" w:hint="eastAsia"/>
                <w:kern w:val="0"/>
                <w:szCs w:val="21"/>
              </w:rPr>
              <w:t>（様式なし）</w:t>
            </w:r>
          </w:p>
          <w:p w14:paraId="7ED1EEC1" w14:textId="5A6CD321" w:rsidR="009964A6" w:rsidRPr="00614890" w:rsidRDefault="009964A6" w:rsidP="00614890">
            <w:pPr>
              <w:autoSpaceDE w:val="0"/>
              <w:autoSpaceDN w:val="0"/>
              <w:adjustRightInd w:val="0"/>
              <w:spacing w:line="280" w:lineRule="exact"/>
              <w:ind w:left="211" w:hangingChars="100" w:hanging="211"/>
              <w:jc w:val="left"/>
              <w:rPr>
                <w:rFonts w:ascii="HGSｺﾞｼｯｸM" w:eastAsia="HGSｺﾞｼｯｸM" w:hAnsiTheme="majorEastAsia" w:cs="MS-Gothic"/>
                <w:kern w:val="0"/>
                <w:szCs w:val="21"/>
              </w:rPr>
            </w:pPr>
            <w:r w:rsidRPr="00306D5E">
              <w:rPr>
                <w:rFonts w:ascii="HGSｺﾞｼｯｸM" w:eastAsia="HGSｺﾞｼｯｸM" w:hAnsiTheme="majorEastAsia" w:cs="MS-Gothic" w:hint="eastAsia"/>
                <w:b/>
                <w:kern w:val="0"/>
                <w:szCs w:val="21"/>
              </w:rPr>
              <w:t xml:space="preserve">　　</w:t>
            </w:r>
            <w:r w:rsidRPr="00306D5E">
              <w:rPr>
                <w:rFonts w:ascii="HGSｺﾞｼｯｸM" w:eastAsia="HGSｺﾞｼｯｸM" w:hAnsiTheme="majorEastAsia" w:cs="MS-Gothic" w:hint="eastAsia"/>
                <w:kern w:val="0"/>
                <w:szCs w:val="21"/>
              </w:rPr>
              <w:t>条例第13条第2項各号に掲げる事項について記載され、まとめられているものとしてください。</w:t>
            </w:r>
            <w:r w:rsidRPr="00614890">
              <w:rPr>
                <w:rFonts w:ascii="HGSｺﾞｼｯｸM" w:eastAsia="HGSｺﾞｼｯｸM" w:hAnsiTheme="majorEastAsia" w:cs="MS-Gothic" w:hint="eastAsia"/>
                <w:kern w:val="0"/>
                <w:sz w:val="18"/>
                <w:szCs w:val="18"/>
              </w:rPr>
              <w:t>（参考書式については、</w:t>
            </w:r>
            <w:r w:rsidR="00357FBB">
              <w:rPr>
                <w:rFonts w:ascii="HGSｺﾞｼｯｸM" w:eastAsia="HGSｺﾞｼｯｸM" w:hAnsiTheme="majorEastAsia" w:cs="MS-Gothic" w:hint="eastAsia"/>
                <w:kern w:val="0"/>
                <w:sz w:val="18"/>
                <w:szCs w:val="18"/>
              </w:rPr>
              <w:t>開発指導</w:t>
            </w:r>
            <w:r w:rsidRPr="00614890">
              <w:rPr>
                <w:rFonts w:ascii="HGSｺﾞｼｯｸM" w:eastAsia="HGSｺﾞｼｯｸM" w:hAnsiTheme="majorEastAsia" w:cs="MS-Gothic" w:hint="eastAsia"/>
                <w:kern w:val="0"/>
                <w:sz w:val="18"/>
                <w:szCs w:val="18"/>
              </w:rPr>
              <w:t>課にお問合せください。）</w:t>
            </w:r>
          </w:p>
        </w:tc>
      </w:tr>
      <w:tr w:rsidR="00CD5196" w:rsidRPr="00CD5196" w14:paraId="6E574413" w14:textId="77777777" w:rsidTr="00614890">
        <w:tblPrEx>
          <w:jc w:val="left"/>
          <w:tblBorders>
            <w:insideH w:val="dotted" w:sz="4" w:space="0" w:color="auto"/>
          </w:tblBorders>
        </w:tblPrEx>
        <w:trPr>
          <w:gridBefore w:val="1"/>
          <w:wBefore w:w="108" w:type="dxa"/>
          <w:trHeight w:val="982"/>
        </w:trPr>
        <w:tc>
          <w:tcPr>
            <w:tcW w:w="9072" w:type="dxa"/>
            <w:gridSpan w:val="4"/>
            <w:tcBorders>
              <w:top w:val="single" w:sz="4" w:space="0" w:color="auto"/>
              <w:bottom w:val="single" w:sz="4" w:space="0" w:color="auto"/>
            </w:tcBorders>
          </w:tcPr>
          <w:p w14:paraId="0BAFC06A" w14:textId="77777777" w:rsidR="00CD5196" w:rsidRPr="00306D5E" w:rsidRDefault="009964A6" w:rsidP="00CD5196">
            <w:pPr>
              <w:autoSpaceDE w:val="0"/>
              <w:autoSpaceDN w:val="0"/>
              <w:adjustRightInd w:val="0"/>
              <w:jc w:val="left"/>
              <w:rPr>
                <w:rFonts w:ascii="HGSｺﾞｼｯｸM" w:eastAsia="HGSｺﾞｼｯｸM" w:hAnsiTheme="majorEastAsia" w:cs="MS-Gothic"/>
                <w:kern w:val="0"/>
                <w:szCs w:val="21"/>
              </w:rPr>
            </w:pPr>
            <w:r w:rsidRPr="00306D5E">
              <w:rPr>
                <w:rFonts w:ascii="HGSｺﾞｼｯｸM" w:eastAsia="HGSｺﾞｼｯｸM" w:hAnsiTheme="majorEastAsia" w:cs="MS-Gothic" w:hint="eastAsia"/>
                <w:b/>
                <w:kern w:val="0"/>
                <w:szCs w:val="21"/>
              </w:rPr>
              <w:t>②</w:t>
            </w:r>
            <w:r w:rsidR="00CD5196" w:rsidRPr="00306D5E">
              <w:rPr>
                <w:rFonts w:ascii="HGSｺﾞｼｯｸM" w:eastAsia="HGSｺﾞｼｯｸM" w:hAnsiTheme="majorEastAsia" w:cs="MS-Gothic" w:hint="eastAsia"/>
                <w:b/>
                <w:kern w:val="0"/>
                <w:szCs w:val="21"/>
              </w:rPr>
              <w:t xml:space="preserve"> 維持管理に係る計画書</w:t>
            </w:r>
            <w:r w:rsidR="00CD5196" w:rsidRPr="00306D5E">
              <w:rPr>
                <w:rFonts w:ascii="HGSｺﾞｼｯｸM" w:eastAsia="HGSｺﾞｼｯｸM" w:hAnsiTheme="majorEastAsia" w:cs="MS-Gothic" w:hint="eastAsia"/>
                <w:kern w:val="0"/>
                <w:szCs w:val="21"/>
              </w:rPr>
              <w:t>（様式第２号）</w:t>
            </w:r>
          </w:p>
          <w:p w14:paraId="3362F330" w14:textId="77777777" w:rsidR="00CD5196" w:rsidRPr="00306D5E" w:rsidRDefault="00CD5196" w:rsidP="00614890">
            <w:pPr>
              <w:autoSpaceDE w:val="0"/>
              <w:autoSpaceDN w:val="0"/>
              <w:adjustRightInd w:val="0"/>
              <w:spacing w:line="280" w:lineRule="exact"/>
              <w:ind w:leftChars="100" w:left="210" w:firstLineChars="100" w:firstLine="210"/>
              <w:jc w:val="left"/>
              <w:rPr>
                <w:rFonts w:ascii="HGSｺﾞｼｯｸM" w:eastAsia="HGSｺﾞｼｯｸM" w:hAnsiTheme="minorEastAsia" w:cs="MS-Mincho"/>
                <w:kern w:val="0"/>
                <w:szCs w:val="21"/>
              </w:rPr>
            </w:pPr>
            <w:r w:rsidRPr="00306D5E">
              <w:rPr>
                <w:rFonts w:ascii="HGSｺﾞｼｯｸM" w:eastAsia="HGSｺﾞｼｯｸM" w:hAnsiTheme="minorEastAsia" w:cs="MS-Mincho" w:hint="eastAsia"/>
                <w:kern w:val="0"/>
                <w:szCs w:val="21"/>
              </w:rPr>
              <w:t>再生可能エネルギー発電設備（変電設備等の付属施設を含む）の点検計画（点検業者、点検頻度、点検内容）及び事業区域の管理等（管理者、管理内容）について記載してください。</w:t>
            </w:r>
          </w:p>
        </w:tc>
      </w:tr>
      <w:tr w:rsidR="00CD5196" w:rsidRPr="00CD5196" w14:paraId="263E4C62" w14:textId="77777777" w:rsidTr="005975B1">
        <w:tblPrEx>
          <w:jc w:val="left"/>
          <w:tblBorders>
            <w:insideH w:val="dotted" w:sz="4" w:space="0" w:color="auto"/>
          </w:tblBorders>
        </w:tblPrEx>
        <w:trPr>
          <w:gridBefore w:val="1"/>
          <w:wBefore w:w="108" w:type="dxa"/>
          <w:trHeight w:val="718"/>
        </w:trPr>
        <w:tc>
          <w:tcPr>
            <w:tcW w:w="9072" w:type="dxa"/>
            <w:gridSpan w:val="4"/>
            <w:tcBorders>
              <w:top w:val="single" w:sz="4" w:space="0" w:color="auto"/>
              <w:bottom w:val="single" w:sz="4" w:space="0" w:color="auto"/>
            </w:tcBorders>
          </w:tcPr>
          <w:p w14:paraId="19D20059" w14:textId="77777777" w:rsidR="00CD5196" w:rsidRPr="00306D5E" w:rsidRDefault="009964A6" w:rsidP="00CD5196">
            <w:pPr>
              <w:autoSpaceDE w:val="0"/>
              <w:autoSpaceDN w:val="0"/>
              <w:adjustRightInd w:val="0"/>
              <w:jc w:val="left"/>
              <w:rPr>
                <w:rFonts w:ascii="HGSｺﾞｼｯｸM" w:eastAsia="HGSｺﾞｼｯｸM" w:hAnsiTheme="majorEastAsia" w:cs="MS-Gothic"/>
                <w:kern w:val="0"/>
                <w:szCs w:val="21"/>
              </w:rPr>
            </w:pPr>
            <w:r w:rsidRPr="00306D5E">
              <w:rPr>
                <w:rFonts w:ascii="HGSｺﾞｼｯｸM" w:eastAsia="HGSｺﾞｼｯｸM" w:hAnsiTheme="majorEastAsia" w:cs="MS-Mincho" w:hint="eastAsia"/>
                <w:b/>
                <w:kern w:val="0"/>
                <w:szCs w:val="21"/>
              </w:rPr>
              <w:t>③</w:t>
            </w:r>
            <w:r w:rsidR="00CD5196" w:rsidRPr="00306D5E">
              <w:rPr>
                <w:rFonts w:ascii="HGSｺﾞｼｯｸM" w:eastAsia="HGSｺﾞｼｯｸM" w:hAnsiTheme="majorEastAsia" w:cs="MS-Mincho" w:hint="eastAsia"/>
                <w:b/>
                <w:kern w:val="0"/>
                <w:szCs w:val="21"/>
              </w:rPr>
              <w:t xml:space="preserve"> </w:t>
            </w:r>
            <w:r w:rsidR="00CD5196" w:rsidRPr="00306D5E">
              <w:rPr>
                <w:rFonts w:ascii="HGSｺﾞｼｯｸM" w:eastAsia="HGSｺﾞｼｯｸM" w:hAnsiTheme="majorEastAsia" w:cs="MS-Gothic" w:hint="eastAsia"/>
                <w:b/>
                <w:kern w:val="0"/>
                <w:szCs w:val="21"/>
              </w:rPr>
              <w:t>立地環境に関する概要書</w:t>
            </w:r>
            <w:r w:rsidR="00CD5196" w:rsidRPr="00306D5E">
              <w:rPr>
                <w:rFonts w:ascii="HGSｺﾞｼｯｸM" w:eastAsia="HGSｺﾞｼｯｸM" w:hAnsiTheme="majorEastAsia" w:cs="MS-Gothic" w:hint="eastAsia"/>
                <w:kern w:val="0"/>
                <w:szCs w:val="21"/>
              </w:rPr>
              <w:t>（様式第３号）</w:t>
            </w:r>
          </w:p>
          <w:p w14:paraId="1873168F" w14:textId="77777777" w:rsidR="00CD5196" w:rsidRPr="00306D5E" w:rsidRDefault="00CD5196" w:rsidP="00CD5196">
            <w:pPr>
              <w:autoSpaceDE w:val="0"/>
              <w:autoSpaceDN w:val="0"/>
              <w:adjustRightInd w:val="0"/>
              <w:spacing w:line="280" w:lineRule="exact"/>
              <w:ind w:leftChars="100" w:left="210" w:firstLineChars="100" w:firstLine="210"/>
              <w:jc w:val="left"/>
              <w:rPr>
                <w:rFonts w:ascii="HGSｺﾞｼｯｸM" w:eastAsia="HGSｺﾞｼｯｸM" w:hAnsiTheme="minorEastAsia" w:cs="MS-Mincho"/>
                <w:kern w:val="0"/>
                <w:szCs w:val="21"/>
              </w:rPr>
            </w:pPr>
            <w:r w:rsidRPr="00306D5E">
              <w:rPr>
                <w:rFonts w:ascii="HGSｺﾞｼｯｸM" w:eastAsia="HGSｺﾞｼｯｸM" w:hAnsiTheme="minorEastAsia" w:cs="MS-Mincho" w:hint="eastAsia"/>
                <w:kern w:val="0"/>
                <w:szCs w:val="21"/>
              </w:rPr>
              <w:t>事業区域の立地環境及び事業区域周辺の状況について、記入してください。</w:t>
            </w:r>
          </w:p>
        </w:tc>
      </w:tr>
      <w:tr w:rsidR="00B20C92" w:rsidRPr="00CD5196" w14:paraId="037C4E95" w14:textId="77777777" w:rsidTr="00614890">
        <w:tblPrEx>
          <w:jc w:val="left"/>
          <w:tblBorders>
            <w:insideH w:val="dotted" w:sz="4" w:space="0" w:color="auto"/>
          </w:tblBorders>
        </w:tblPrEx>
        <w:trPr>
          <w:gridBefore w:val="1"/>
          <w:wBefore w:w="108" w:type="dxa"/>
          <w:trHeight w:val="399"/>
        </w:trPr>
        <w:tc>
          <w:tcPr>
            <w:tcW w:w="9072" w:type="dxa"/>
            <w:gridSpan w:val="4"/>
            <w:tcBorders>
              <w:top w:val="single" w:sz="4" w:space="0" w:color="auto"/>
              <w:bottom w:val="single" w:sz="4" w:space="0" w:color="auto"/>
            </w:tcBorders>
          </w:tcPr>
          <w:p w14:paraId="4EC6A52D" w14:textId="77777777" w:rsidR="00B20C92" w:rsidRPr="00306D5E" w:rsidRDefault="009964A6" w:rsidP="00B20C92">
            <w:pPr>
              <w:autoSpaceDE w:val="0"/>
              <w:autoSpaceDN w:val="0"/>
              <w:adjustRightInd w:val="0"/>
              <w:jc w:val="left"/>
              <w:rPr>
                <w:rFonts w:ascii="HGSｺﾞｼｯｸM" w:eastAsia="HGSｺﾞｼｯｸM" w:hAnsiTheme="majorEastAsia" w:cs="MS-Mincho"/>
                <w:b/>
                <w:kern w:val="0"/>
                <w:sz w:val="22"/>
              </w:rPr>
            </w:pPr>
            <w:r w:rsidRPr="00306D5E">
              <w:rPr>
                <w:rFonts w:ascii="HGSｺﾞｼｯｸM" w:eastAsia="HGSｺﾞｼｯｸM" w:hAnsiTheme="majorEastAsia" w:cs="MS-Gothic" w:hint="eastAsia"/>
                <w:b/>
                <w:kern w:val="0"/>
                <w:szCs w:val="21"/>
              </w:rPr>
              <w:t>④</w:t>
            </w:r>
            <w:r w:rsidR="00B20C92" w:rsidRPr="00306D5E">
              <w:rPr>
                <w:rFonts w:ascii="HGSｺﾞｼｯｸM" w:eastAsia="HGSｺﾞｼｯｸM" w:hAnsiTheme="majorEastAsia" w:cs="MS-Gothic" w:hint="eastAsia"/>
                <w:b/>
                <w:kern w:val="0"/>
                <w:szCs w:val="21"/>
              </w:rPr>
              <w:t xml:space="preserve"> 事業区域の位置を示す図面</w:t>
            </w:r>
          </w:p>
        </w:tc>
      </w:tr>
      <w:tr w:rsidR="000608FD" w:rsidRPr="00CD5196" w14:paraId="1A332016" w14:textId="77777777" w:rsidTr="005975B1">
        <w:tblPrEx>
          <w:jc w:val="left"/>
          <w:tblBorders>
            <w:insideH w:val="dotted" w:sz="4" w:space="0" w:color="auto"/>
          </w:tblBorders>
        </w:tblPrEx>
        <w:trPr>
          <w:gridBefore w:val="1"/>
          <w:wBefore w:w="108" w:type="dxa"/>
          <w:trHeight w:val="355"/>
        </w:trPr>
        <w:tc>
          <w:tcPr>
            <w:tcW w:w="9072" w:type="dxa"/>
            <w:gridSpan w:val="4"/>
            <w:tcBorders>
              <w:top w:val="single" w:sz="4" w:space="0" w:color="auto"/>
              <w:bottom w:val="single" w:sz="4" w:space="0" w:color="auto"/>
            </w:tcBorders>
          </w:tcPr>
          <w:p w14:paraId="4E190A63" w14:textId="77777777" w:rsidR="000608FD" w:rsidRPr="00306D5E" w:rsidRDefault="009964A6" w:rsidP="00B20C92">
            <w:pPr>
              <w:autoSpaceDE w:val="0"/>
              <w:autoSpaceDN w:val="0"/>
              <w:adjustRightInd w:val="0"/>
              <w:jc w:val="left"/>
              <w:rPr>
                <w:rFonts w:ascii="HGSｺﾞｼｯｸM" w:eastAsia="HGSｺﾞｼｯｸM" w:hAnsiTheme="majorEastAsia" w:cs="MS-Gothic"/>
                <w:b/>
                <w:kern w:val="0"/>
                <w:szCs w:val="21"/>
              </w:rPr>
            </w:pPr>
            <w:r w:rsidRPr="00306D5E">
              <w:rPr>
                <w:rFonts w:ascii="HGSｺﾞｼｯｸM" w:eastAsia="HGSｺﾞｼｯｸM" w:hAnsiTheme="majorEastAsia" w:cs="MS-Gothic" w:hint="eastAsia"/>
                <w:b/>
                <w:kern w:val="0"/>
                <w:szCs w:val="21"/>
              </w:rPr>
              <w:t>⑤</w:t>
            </w:r>
            <w:r w:rsidR="000608FD" w:rsidRPr="00306D5E">
              <w:rPr>
                <w:rFonts w:ascii="HGSｺﾞｼｯｸM" w:eastAsia="HGSｺﾞｼｯｸM" w:hAnsiTheme="majorEastAsia" w:cs="MS-Gothic" w:hint="eastAsia"/>
                <w:b/>
                <w:kern w:val="0"/>
                <w:szCs w:val="21"/>
              </w:rPr>
              <w:t xml:space="preserve"> 事業区域</w:t>
            </w:r>
            <w:r w:rsidR="0059274C" w:rsidRPr="00306D5E">
              <w:rPr>
                <w:rFonts w:ascii="HGSｺﾞｼｯｸM" w:eastAsia="HGSｺﾞｼｯｸM" w:hAnsiTheme="majorEastAsia" w:cs="MS-Gothic" w:hint="eastAsia"/>
                <w:b/>
                <w:kern w:val="0"/>
                <w:szCs w:val="21"/>
              </w:rPr>
              <w:t>敷地及び周辺状況の分かる</w:t>
            </w:r>
            <w:r w:rsidR="000608FD" w:rsidRPr="00306D5E">
              <w:rPr>
                <w:rFonts w:ascii="HGSｺﾞｼｯｸM" w:eastAsia="HGSｺﾞｼｯｸM" w:hAnsiTheme="majorEastAsia" w:cs="MS-Gothic" w:hint="eastAsia"/>
                <w:b/>
                <w:kern w:val="0"/>
                <w:szCs w:val="21"/>
              </w:rPr>
              <w:t>現況写真</w:t>
            </w:r>
            <w:r w:rsidR="000608FD" w:rsidRPr="00306D5E">
              <w:rPr>
                <w:rFonts w:ascii="HGSｺﾞｼｯｸM" w:eastAsia="HGSｺﾞｼｯｸM" w:hAnsiTheme="majorEastAsia" w:cs="MS-Gothic" w:hint="eastAsia"/>
                <w:kern w:val="0"/>
                <w:sz w:val="18"/>
                <w:szCs w:val="18"/>
              </w:rPr>
              <w:t>（４方向程度）</w:t>
            </w:r>
          </w:p>
        </w:tc>
      </w:tr>
      <w:tr w:rsidR="00B20C92" w:rsidRPr="00F15920" w14:paraId="09060C92" w14:textId="77777777" w:rsidTr="005975B1">
        <w:tblPrEx>
          <w:jc w:val="left"/>
          <w:tblBorders>
            <w:insideH w:val="dotted" w:sz="4" w:space="0" w:color="auto"/>
          </w:tblBorders>
        </w:tblPrEx>
        <w:trPr>
          <w:gridBefore w:val="1"/>
          <w:wBefore w:w="108" w:type="dxa"/>
        </w:trPr>
        <w:tc>
          <w:tcPr>
            <w:tcW w:w="9072" w:type="dxa"/>
            <w:gridSpan w:val="4"/>
            <w:tcBorders>
              <w:top w:val="single" w:sz="4" w:space="0" w:color="auto"/>
              <w:bottom w:val="single" w:sz="4" w:space="0" w:color="auto"/>
            </w:tcBorders>
          </w:tcPr>
          <w:p w14:paraId="5CFD3CE8" w14:textId="77777777" w:rsidR="00B20C92" w:rsidRPr="00306D5E" w:rsidRDefault="009964A6" w:rsidP="00B20C92">
            <w:pPr>
              <w:autoSpaceDE w:val="0"/>
              <w:autoSpaceDN w:val="0"/>
              <w:adjustRightInd w:val="0"/>
              <w:jc w:val="left"/>
              <w:rPr>
                <w:rFonts w:ascii="HGSｺﾞｼｯｸM" w:eastAsia="HGSｺﾞｼｯｸM" w:hAnsiTheme="majorEastAsia" w:cs="MS-Gothic"/>
                <w:kern w:val="0"/>
                <w:szCs w:val="21"/>
              </w:rPr>
            </w:pPr>
            <w:r w:rsidRPr="00306D5E">
              <w:rPr>
                <w:rFonts w:ascii="HGSｺﾞｼｯｸM" w:eastAsia="HGSｺﾞｼｯｸM" w:hAnsiTheme="majorEastAsia" w:cs="MS-Gothic" w:hint="eastAsia"/>
                <w:b/>
                <w:kern w:val="0"/>
                <w:szCs w:val="21"/>
              </w:rPr>
              <w:t>⑥</w:t>
            </w:r>
            <w:r w:rsidR="00B20C92" w:rsidRPr="00306D5E">
              <w:rPr>
                <w:rFonts w:ascii="HGSｺﾞｼｯｸM" w:eastAsia="HGSｺﾞｼｯｸM" w:hAnsiTheme="majorEastAsia" w:cs="MS-Gothic" w:hint="eastAsia"/>
                <w:b/>
                <w:kern w:val="0"/>
                <w:szCs w:val="21"/>
              </w:rPr>
              <w:t xml:space="preserve"> 事業区域の登記事項証明書</w:t>
            </w:r>
            <w:r w:rsidR="00306D5E">
              <w:rPr>
                <w:rFonts w:ascii="HGSｺﾞｼｯｸM" w:eastAsia="HGSｺﾞｼｯｸM" w:hAnsiTheme="majorEastAsia" w:cs="MS-Gothic" w:hint="eastAsia"/>
                <w:b/>
                <w:kern w:val="0"/>
                <w:szCs w:val="21"/>
              </w:rPr>
              <w:t xml:space="preserve"> </w:t>
            </w:r>
            <w:r w:rsidR="00B20C92" w:rsidRPr="00306D5E">
              <w:rPr>
                <w:rFonts w:ascii="HGSｺﾞｼｯｸM" w:eastAsia="HGSｺﾞｼｯｸM" w:hAnsiTheme="majorEastAsia" w:cs="MS-Gothic" w:hint="eastAsia"/>
                <w:kern w:val="0"/>
                <w:szCs w:val="21"/>
              </w:rPr>
              <w:t>及び</w:t>
            </w:r>
            <w:r w:rsidR="00306D5E">
              <w:rPr>
                <w:rFonts w:ascii="HGSｺﾞｼｯｸM" w:eastAsia="HGSｺﾞｼｯｸM" w:hAnsiTheme="majorEastAsia" w:cs="MS-Gothic" w:hint="eastAsia"/>
                <w:b/>
                <w:kern w:val="0"/>
                <w:szCs w:val="21"/>
              </w:rPr>
              <w:t xml:space="preserve"> </w:t>
            </w:r>
            <w:r w:rsidR="00B20C92" w:rsidRPr="00306D5E">
              <w:rPr>
                <w:rFonts w:ascii="HGSｺﾞｼｯｸM" w:eastAsia="HGSｺﾞｼｯｸM" w:hAnsiTheme="majorEastAsia" w:cs="MS-Gothic" w:hint="eastAsia"/>
                <w:b/>
                <w:kern w:val="0"/>
                <w:szCs w:val="21"/>
              </w:rPr>
              <w:t>公図</w:t>
            </w:r>
            <w:r w:rsidR="0059274C" w:rsidRPr="00306D5E">
              <w:rPr>
                <w:rFonts w:ascii="HGSｺﾞｼｯｸM" w:eastAsia="HGSｺﾞｼｯｸM" w:hAnsiTheme="majorEastAsia" w:cs="MS-Gothic" w:hint="eastAsia"/>
                <w:kern w:val="0"/>
                <w:sz w:val="18"/>
                <w:szCs w:val="18"/>
              </w:rPr>
              <w:t>（発行後3か月以内のもの）</w:t>
            </w:r>
          </w:p>
          <w:p w14:paraId="3655759F" w14:textId="77777777" w:rsidR="00B20C92" w:rsidRPr="00306D5E" w:rsidRDefault="00B20C92" w:rsidP="00010702">
            <w:pPr>
              <w:autoSpaceDE w:val="0"/>
              <w:autoSpaceDN w:val="0"/>
              <w:adjustRightInd w:val="0"/>
              <w:spacing w:line="300" w:lineRule="exact"/>
              <w:ind w:leftChars="100" w:left="210" w:firstLineChars="100" w:firstLine="210"/>
              <w:jc w:val="left"/>
              <w:rPr>
                <w:rFonts w:ascii="HGSｺﾞｼｯｸM" w:eastAsia="HGSｺﾞｼｯｸM" w:hAnsiTheme="minorEastAsia" w:cs="MS-Mincho"/>
                <w:kern w:val="0"/>
                <w:szCs w:val="21"/>
              </w:rPr>
            </w:pPr>
            <w:r w:rsidRPr="00306D5E">
              <w:rPr>
                <w:rFonts w:ascii="HGSｺﾞｼｯｸM" w:eastAsia="HGSｺﾞｼｯｸM" w:hAnsiTheme="minorEastAsia" w:cs="MS-Mincho" w:hint="eastAsia"/>
                <w:kern w:val="0"/>
                <w:szCs w:val="21"/>
              </w:rPr>
              <w:t>事業区域の土地に関する登記事項証明書及び公図</w:t>
            </w:r>
            <w:r w:rsidR="00875556" w:rsidRPr="00306D5E">
              <w:rPr>
                <w:rFonts w:ascii="HGSｺﾞｼｯｸM" w:eastAsia="HGSｺﾞｼｯｸM" w:hAnsiTheme="minorEastAsia" w:cs="MS-Mincho" w:hint="eastAsia"/>
                <w:kern w:val="0"/>
                <w:szCs w:val="21"/>
              </w:rPr>
              <w:t>（事業区域の範囲を朱枠で囲うこと）</w:t>
            </w:r>
          </w:p>
        </w:tc>
      </w:tr>
      <w:tr w:rsidR="00B20C92" w:rsidRPr="00F15920" w14:paraId="7C2124E9" w14:textId="77777777" w:rsidTr="005975B1">
        <w:tblPrEx>
          <w:jc w:val="left"/>
          <w:tblBorders>
            <w:insideH w:val="dotted" w:sz="4" w:space="0" w:color="auto"/>
          </w:tblBorders>
        </w:tblPrEx>
        <w:trPr>
          <w:gridBefore w:val="1"/>
          <w:wBefore w:w="108" w:type="dxa"/>
        </w:trPr>
        <w:tc>
          <w:tcPr>
            <w:tcW w:w="9072" w:type="dxa"/>
            <w:gridSpan w:val="4"/>
            <w:tcBorders>
              <w:top w:val="single" w:sz="4" w:space="0" w:color="auto"/>
              <w:bottom w:val="single" w:sz="4" w:space="0" w:color="auto"/>
            </w:tcBorders>
          </w:tcPr>
          <w:p w14:paraId="7DE1B19D" w14:textId="77777777" w:rsidR="00B20C92" w:rsidRPr="00306D5E" w:rsidRDefault="009964A6" w:rsidP="00B20C92">
            <w:pPr>
              <w:autoSpaceDE w:val="0"/>
              <w:autoSpaceDN w:val="0"/>
              <w:adjustRightInd w:val="0"/>
              <w:jc w:val="left"/>
              <w:rPr>
                <w:rFonts w:ascii="HGSｺﾞｼｯｸM" w:eastAsia="HGSｺﾞｼｯｸM" w:hAnsiTheme="majorEastAsia" w:cs="MS-Gothic"/>
                <w:b/>
                <w:kern w:val="0"/>
                <w:szCs w:val="21"/>
                <w:lang w:eastAsia="zh-CN"/>
              </w:rPr>
            </w:pPr>
            <w:r w:rsidRPr="00306D5E">
              <w:rPr>
                <w:rFonts w:ascii="HGSｺﾞｼｯｸM" w:eastAsia="HGSｺﾞｼｯｸM" w:hAnsiTheme="majorEastAsia" w:cs="MS-Gothic" w:hint="eastAsia"/>
                <w:b/>
                <w:kern w:val="0"/>
                <w:szCs w:val="21"/>
                <w:lang w:eastAsia="zh-CN"/>
              </w:rPr>
              <w:t>⑦</w:t>
            </w:r>
            <w:r w:rsidR="00B20C92" w:rsidRPr="00306D5E">
              <w:rPr>
                <w:rFonts w:ascii="HGSｺﾞｼｯｸM" w:eastAsia="HGSｺﾞｼｯｸM" w:hAnsiTheme="majorEastAsia" w:cs="MS-Gothic" w:hint="eastAsia"/>
                <w:b/>
                <w:kern w:val="0"/>
                <w:szCs w:val="21"/>
                <w:lang w:eastAsia="zh-CN"/>
              </w:rPr>
              <w:t xml:space="preserve"> 土地利用計画平面図</w:t>
            </w:r>
          </w:p>
        </w:tc>
      </w:tr>
      <w:tr w:rsidR="00B20C92" w:rsidRPr="00F15920" w14:paraId="119E7E6D" w14:textId="77777777" w:rsidTr="005975B1">
        <w:tblPrEx>
          <w:jc w:val="left"/>
          <w:tblBorders>
            <w:insideH w:val="dotted" w:sz="4" w:space="0" w:color="auto"/>
          </w:tblBorders>
        </w:tblPrEx>
        <w:trPr>
          <w:gridBefore w:val="1"/>
          <w:wBefore w:w="108" w:type="dxa"/>
        </w:trPr>
        <w:tc>
          <w:tcPr>
            <w:tcW w:w="9072" w:type="dxa"/>
            <w:gridSpan w:val="4"/>
            <w:tcBorders>
              <w:top w:val="single" w:sz="4" w:space="0" w:color="auto"/>
              <w:bottom w:val="single" w:sz="4" w:space="0" w:color="auto"/>
            </w:tcBorders>
          </w:tcPr>
          <w:p w14:paraId="50DD7E96" w14:textId="77777777" w:rsidR="00B20C92" w:rsidRPr="00306D5E" w:rsidRDefault="009964A6" w:rsidP="00B20C92">
            <w:pPr>
              <w:autoSpaceDE w:val="0"/>
              <w:autoSpaceDN w:val="0"/>
              <w:adjustRightInd w:val="0"/>
              <w:jc w:val="left"/>
              <w:rPr>
                <w:rFonts w:ascii="HGSｺﾞｼｯｸM" w:eastAsia="HGSｺﾞｼｯｸM" w:hAnsiTheme="majorEastAsia" w:cs="MS-Gothic"/>
                <w:b/>
                <w:kern w:val="0"/>
                <w:szCs w:val="21"/>
              </w:rPr>
            </w:pPr>
            <w:r w:rsidRPr="00306D5E">
              <w:rPr>
                <w:rFonts w:ascii="HGSｺﾞｼｯｸM" w:eastAsia="HGSｺﾞｼｯｸM" w:hAnsiTheme="majorEastAsia" w:cs="MS-Gothic" w:hint="eastAsia"/>
                <w:b/>
                <w:kern w:val="0"/>
                <w:szCs w:val="21"/>
              </w:rPr>
              <w:t>⑧</w:t>
            </w:r>
            <w:r w:rsidR="00B20C92" w:rsidRPr="00306D5E">
              <w:rPr>
                <w:rFonts w:ascii="HGSｺﾞｼｯｸM" w:eastAsia="HGSｺﾞｼｯｸM" w:hAnsiTheme="majorEastAsia" w:cs="MS-Gothic" w:hint="eastAsia"/>
                <w:b/>
                <w:kern w:val="0"/>
                <w:szCs w:val="21"/>
              </w:rPr>
              <w:t xml:space="preserve"> 造成計画平面図</w:t>
            </w:r>
            <w:r w:rsidR="00306D5E">
              <w:rPr>
                <w:rFonts w:ascii="HGSｺﾞｼｯｸM" w:eastAsia="HGSｺﾞｼｯｸM" w:hAnsiTheme="majorEastAsia" w:cs="MS-Gothic" w:hint="eastAsia"/>
                <w:b/>
                <w:kern w:val="0"/>
                <w:szCs w:val="21"/>
              </w:rPr>
              <w:t xml:space="preserve"> </w:t>
            </w:r>
            <w:r w:rsidR="00B20C92" w:rsidRPr="00306D5E">
              <w:rPr>
                <w:rFonts w:ascii="HGSｺﾞｼｯｸM" w:eastAsia="HGSｺﾞｼｯｸM" w:hAnsiTheme="majorEastAsia" w:cs="MS-Gothic" w:hint="eastAsia"/>
                <w:kern w:val="0"/>
                <w:szCs w:val="21"/>
              </w:rPr>
              <w:t>及び</w:t>
            </w:r>
            <w:r w:rsidR="00306D5E">
              <w:rPr>
                <w:rFonts w:ascii="HGSｺﾞｼｯｸM" w:eastAsia="HGSｺﾞｼｯｸM" w:hAnsiTheme="majorEastAsia" w:cs="MS-Gothic" w:hint="eastAsia"/>
                <w:b/>
                <w:kern w:val="0"/>
                <w:szCs w:val="21"/>
              </w:rPr>
              <w:t xml:space="preserve"> </w:t>
            </w:r>
            <w:r w:rsidR="00B20C92" w:rsidRPr="00306D5E">
              <w:rPr>
                <w:rFonts w:ascii="HGSｺﾞｼｯｸM" w:eastAsia="HGSｺﾞｼｯｸM" w:hAnsiTheme="majorEastAsia" w:cs="MS-Gothic" w:hint="eastAsia"/>
                <w:b/>
                <w:kern w:val="0"/>
                <w:szCs w:val="21"/>
              </w:rPr>
              <w:t>断面図</w:t>
            </w:r>
          </w:p>
        </w:tc>
      </w:tr>
      <w:tr w:rsidR="00B20C92" w:rsidRPr="00F15920" w14:paraId="688D6CDD" w14:textId="77777777" w:rsidTr="005975B1">
        <w:tblPrEx>
          <w:jc w:val="left"/>
          <w:tblBorders>
            <w:insideH w:val="dotted" w:sz="4" w:space="0" w:color="auto"/>
          </w:tblBorders>
        </w:tblPrEx>
        <w:trPr>
          <w:gridBefore w:val="1"/>
          <w:wBefore w:w="108" w:type="dxa"/>
        </w:trPr>
        <w:tc>
          <w:tcPr>
            <w:tcW w:w="9072" w:type="dxa"/>
            <w:gridSpan w:val="4"/>
            <w:tcBorders>
              <w:top w:val="single" w:sz="4" w:space="0" w:color="auto"/>
              <w:bottom w:val="single" w:sz="4" w:space="0" w:color="auto"/>
            </w:tcBorders>
          </w:tcPr>
          <w:p w14:paraId="4550FCBE" w14:textId="77777777" w:rsidR="00B20C92" w:rsidRPr="00306D5E" w:rsidRDefault="009964A6" w:rsidP="00B20C92">
            <w:pPr>
              <w:autoSpaceDE w:val="0"/>
              <w:autoSpaceDN w:val="0"/>
              <w:adjustRightInd w:val="0"/>
              <w:jc w:val="left"/>
              <w:rPr>
                <w:rFonts w:ascii="HGSｺﾞｼｯｸM" w:eastAsia="HGSｺﾞｼｯｸM" w:hAnsiTheme="majorEastAsia" w:cs="MS-Gothic"/>
                <w:b/>
                <w:kern w:val="0"/>
                <w:szCs w:val="21"/>
              </w:rPr>
            </w:pPr>
            <w:r w:rsidRPr="00306D5E">
              <w:rPr>
                <w:rFonts w:ascii="HGSｺﾞｼｯｸM" w:eastAsia="HGSｺﾞｼｯｸM" w:hAnsiTheme="majorEastAsia" w:cs="MS-Gothic" w:hint="eastAsia"/>
                <w:b/>
                <w:kern w:val="0"/>
                <w:szCs w:val="21"/>
              </w:rPr>
              <w:t>⑨</w:t>
            </w:r>
            <w:r w:rsidR="00B20C92" w:rsidRPr="00306D5E">
              <w:rPr>
                <w:rFonts w:ascii="HGSｺﾞｼｯｸM" w:eastAsia="HGSｺﾞｼｯｸM" w:hAnsiTheme="majorEastAsia" w:cs="MS-Gothic" w:hint="eastAsia"/>
                <w:b/>
                <w:kern w:val="0"/>
                <w:szCs w:val="21"/>
              </w:rPr>
              <w:t xml:space="preserve"> 排水計画平面図</w:t>
            </w:r>
            <w:r w:rsidR="00306D5E">
              <w:rPr>
                <w:rFonts w:ascii="HGSｺﾞｼｯｸM" w:eastAsia="HGSｺﾞｼｯｸM" w:hAnsiTheme="majorEastAsia" w:cs="MS-Gothic" w:hint="eastAsia"/>
                <w:b/>
                <w:kern w:val="0"/>
                <w:szCs w:val="21"/>
              </w:rPr>
              <w:t xml:space="preserve"> </w:t>
            </w:r>
            <w:r w:rsidR="00B20C92" w:rsidRPr="00306D5E">
              <w:rPr>
                <w:rFonts w:ascii="HGSｺﾞｼｯｸM" w:eastAsia="HGSｺﾞｼｯｸM" w:hAnsiTheme="majorEastAsia" w:cs="MS-Gothic" w:hint="eastAsia"/>
                <w:kern w:val="0"/>
                <w:szCs w:val="21"/>
              </w:rPr>
              <w:t>及び</w:t>
            </w:r>
            <w:r w:rsidR="00306D5E">
              <w:rPr>
                <w:rFonts w:ascii="HGSｺﾞｼｯｸM" w:eastAsia="HGSｺﾞｼｯｸM" w:hAnsiTheme="majorEastAsia" w:cs="MS-Gothic" w:hint="eastAsia"/>
                <w:b/>
                <w:kern w:val="0"/>
                <w:szCs w:val="21"/>
              </w:rPr>
              <w:t xml:space="preserve"> </w:t>
            </w:r>
            <w:r w:rsidR="00B20C92" w:rsidRPr="00306D5E">
              <w:rPr>
                <w:rFonts w:ascii="HGSｺﾞｼｯｸM" w:eastAsia="HGSｺﾞｼｯｸM" w:hAnsiTheme="majorEastAsia" w:cs="MS-Gothic" w:hint="eastAsia"/>
                <w:b/>
                <w:kern w:val="0"/>
                <w:szCs w:val="21"/>
              </w:rPr>
              <w:t>断面図</w:t>
            </w:r>
          </w:p>
        </w:tc>
      </w:tr>
      <w:tr w:rsidR="00B20C92" w:rsidRPr="00F15920" w14:paraId="5FC03621" w14:textId="77777777" w:rsidTr="005975B1">
        <w:tblPrEx>
          <w:jc w:val="left"/>
          <w:tblBorders>
            <w:insideH w:val="dotted" w:sz="4" w:space="0" w:color="auto"/>
          </w:tblBorders>
        </w:tblPrEx>
        <w:trPr>
          <w:gridBefore w:val="1"/>
          <w:wBefore w:w="108" w:type="dxa"/>
        </w:trPr>
        <w:tc>
          <w:tcPr>
            <w:tcW w:w="9072" w:type="dxa"/>
            <w:gridSpan w:val="4"/>
            <w:tcBorders>
              <w:top w:val="single" w:sz="4" w:space="0" w:color="auto"/>
              <w:bottom w:val="single" w:sz="4" w:space="0" w:color="auto"/>
            </w:tcBorders>
          </w:tcPr>
          <w:p w14:paraId="5505A6F8" w14:textId="77777777" w:rsidR="00B20C92" w:rsidRPr="00306D5E" w:rsidRDefault="009964A6" w:rsidP="00B20C92">
            <w:pPr>
              <w:autoSpaceDE w:val="0"/>
              <w:autoSpaceDN w:val="0"/>
              <w:adjustRightInd w:val="0"/>
              <w:jc w:val="left"/>
              <w:rPr>
                <w:rFonts w:ascii="HGSｺﾞｼｯｸM" w:eastAsia="HGSｺﾞｼｯｸM" w:hAnsiTheme="majorEastAsia" w:cs="MS-Gothic"/>
                <w:b/>
                <w:kern w:val="0"/>
                <w:szCs w:val="21"/>
              </w:rPr>
            </w:pPr>
            <w:r w:rsidRPr="00306D5E">
              <w:rPr>
                <w:rFonts w:ascii="HGSｺﾞｼｯｸM" w:eastAsia="HGSｺﾞｼｯｸM" w:hAnsiTheme="majorEastAsia" w:cs="MS-Gothic" w:hint="eastAsia"/>
                <w:b/>
                <w:kern w:val="0"/>
                <w:szCs w:val="21"/>
              </w:rPr>
              <w:t>⑩</w:t>
            </w:r>
            <w:r w:rsidR="00B20C92" w:rsidRPr="00306D5E">
              <w:rPr>
                <w:rFonts w:ascii="HGSｺﾞｼｯｸM" w:eastAsia="HGSｺﾞｼｯｸM" w:hAnsiTheme="majorEastAsia" w:cs="MS-Gothic" w:hint="eastAsia"/>
                <w:b/>
                <w:kern w:val="0"/>
                <w:szCs w:val="21"/>
              </w:rPr>
              <w:t xml:space="preserve"> 擁壁の背面図</w:t>
            </w:r>
            <w:r w:rsidR="00306D5E">
              <w:rPr>
                <w:rFonts w:ascii="HGSｺﾞｼｯｸM" w:eastAsia="HGSｺﾞｼｯｸM" w:hAnsiTheme="majorEastAsia" w:cs="MS-Gothic" w:hint="eastAsia"/>
                <w:b/>
                <w:kern w:val="0"/>
                <w:szCs w:val="21"/>
              </w:rPr>
              <w:t xml:space="preserve"> </w:t>
            </w:r>
            <w:r w:rsidR="00B20C92" w:rsidRPr="00306D5E">
              <w:rPr>
                <w:rFonts w:ascii="HGSｺﾞｼｯｸM" w:eastAsia="HGSｺﾞｼｯｸM" w:hAnsiTheme="majorEastAsia" w:cs="MS-Gothic" w:hint="eastAsia"/>
                <w:kern w:val="0"/>
                <w:szCs w:val="21"/>
              </w:rPr>
              <w:t>及び</w:t>
            </w:r>
            <w:r w:rsidR="00306D5E">
              <w:rPr>
                <w:rFonts w:ascii="HGSｺﾞｼｯｸM" w:eastAsia="HGSｺﾞｼｯｸM" w:hAnsiTheme="majorEastAsia" w:cs="MS-Gothic" w:hint="eastAsia"/>
                <w:b/>
                <w:kern w:val="0"/>
                <w:szCs w:val="21"/>
              </w:rPr>
              <w:t xml:space="preserve"> </w:t>
            </w:r>
            <w:r w:rsidR="00B20C92" w:rsidRPr="00306D5E">
              <w:rPr>
                <w:rFonts w:ascii="HGSｺﾞｼｯｸM" w:eastAsia="HGSｺﾞｼｯｸM" w:hAnsiTheme="majorEastAsia" w:cs="MS-Gothic" w:hint="eastAsia"/>
                <w:b/>
                <w:kern w:val="0"/>
                <w:szCs w:val="21"/>
              </w:rPr>
              <w:t>断面図</w:t>
            </w:r>
          </w:p>
        </w:tc>
      </w:tr>
      <w:tr w:rsidR="00B20C92" w:rsidRPr="00F15920" w14:paraId="0FF09AA0" w14:textId="77777777" w:rsidTr="005975B1">
        <w:tblPrEx>
          <w:jc w:val="left"/>
          <w:tblBorders>
            <w:insideH w:val="dotted" w:sz="4" w:space="0" w:color="auto"/>
          </w:tblBorders>
        </w:tblPrEx>
        <w:trPr>
          <w:gridBefore w:val="1"/>
          <w:wBefore w:w="108" w:type="dxa"/>
        </w:trPr>
        <w:tc>
          <w:tcPr>
            <w:tcW w:w="9072" w:type="dxa"/>
            <w:gridSpan w:val="4"/>
            <w:tcBorders>
              <w:top w:val="single" w:sz="4" w:space="0" w:color="auto"/>
              <w:bottom w:val="single" w:sz="4" w:space="0" w:color="auto"/>
            </w:tcBorders>
          </w:tcPr>
          <w:p w14:paraId="082E9B55" w14:textId="77777777" w:rsidR="00B20C92" w:rsidRPr="00306D5E" w:rsidRDefault="009964A6" w:rsidP="00B20C92">
            <w:pPr>
              <w:autoSpaceDE w:val="0"/>
              <w:autoSpaceDN w:val="0"/>
              <w:adjustRightInd w:val="0"/>
              <w:jc w:val="left"/>
              <w:rPr>
                <w:rFonts w:ascii="HGSｺﾞｼｯｸM" w:eastAsia="HGSｺﾞｼｯｸM" w:hAnsiTheme="majorEastAsia" w:cs="MS-Gothic"/>
                <w:b/>
                <w:kern w:val="0"/>
                <w:szCs w:val="21"/>
              </w:rPr>
            </w:pPr>
            <w:r w:rsidRPr="00306D5E">
              <w:rPr>
                <w:rFonts w:ascii="HGSｺﾞｼｯｸM" w:eastAsia="HGSｺﾞｼｯｸM" w:hAnsiTheme="majorEastAsia" w:cs="MS-Gothic" w:hint="eastAsia"/>
                <w:b/>
                <w:kern w:val="0"/>
                <w:szCs w:val="21"/>
              </w:rPr>
              <w:t>⑪</w:t>
            </w:r>
            <w:r w:rsidR="00B20C92" w:rsidRPr="00306D5E">
              <w:rPr>
                <w:rFonts w:ascii="HGSｺﾞｼｯｸM" w:eastAsia="HGSｺﾞｼｯｸM" w:hAnsiTheme="majorEastAsia" w:cs="MS-Gothic" w:hint="eastAsia"/>
                <w:b/>
                <w:kern w:val="0"/>
                <w:szCs w:val="21"/>
              </w:rPr>
              <w:t xml:space="preserve"> 再生可能エネルギー発電設備の構造図</w:t>
            </w:r>
            <w:r w:rsidR="00306D5E">
              <w:rPr>
                <w:rFonts w:ascii="HGSｺﾞｼｯｸM" w:eastAsia="HGSｺﾞｼｯｸM" w:hAnsiTheme="majorEastAsia" w:cs="MS-Gothic" w:hint="eastAsia"/>
                <w:b/>
                <w:kern w:val="0"/>
                <w:szCs w:val="21"/>
              </w:rPr>
              <w:t xml:space="preserve"> </w:t>
            </w:r>
            <w:r w:rsidR="00B20C92" w:rsidRPr="00306D5E">
              <w:rPr>
                <w:rFonts w:ascii="HGSｺﾞｼｯｸM" w:eastAsia="HGSｺﾞｼｯｸM" w:hAnsiTheme="majorEastAsia" w:cs="MS-Gothic" w:hint="eastAsia"/>
                <w:kern w:val="0"/>
                <w:szCs w:val="21"/>
              </w:rPr>
              <w:t>及び</w:t>
            </w:r>
            <w:r w:rsidR="00306D5E">
              <w:rPr>
                <w:rFonts w:ascii="HGSｺﾞｼｯｸM" w:eastAsia="HGSｺﾞｼｯｸM" w:hAnsiTheme="majorEastAsia" w:cs="MS-Gothic" w:hint="eastAsia"/>
                <w:b/>
                <w:kern w:val="0"/>
                <w:szCs w:val="21"/>
              </w:rPr>
              <w:t xml:space="preserve"> </w:t>
            </w:r>
            <w:r w:rsidR="00B20C92" w:rsidRPr="00306D5E">
              <w:rPr>
                <w:rFonts w:ascii="HGSｺﾞｼｯｸM" w:eastAsia="HGSｺﾞｼｯｸM" w:hAnsiTheme="majorEastAsia" w:cs="MS-Gothic" w:hint="eastAsia"/>
                <w:b/>
                <w:kern w:val="0"/>
                <w:szCs w:val="21"/>
              </w:rPr>
              <w:t>着色した透視図</w:t>
            </w:r>
          </w:p>
          <w:p w14:paraId="1ACFFD23" w14:textId="77777777" w:rsidR="00FC4CD6" w:rsidRPr="00306D5E" w:rsidRDefault="00FC4CD6" w:rsidP="00B20C92">
            <w:pPr>
              <w:autoSpaceDE w:val="0"/>
              <w:autoSpaceDN w:val="0"/>
              <w:adjustRightInd w:val="0"/>
              <w:jc w:val="left"/>
              <w:rPr>
                <w:rFonts w:ascii="HGSｺﾞｼｯｸM" w:eastAsia="HGSｺﾞｼｯｸM" w:hAnsiTheme="majorEastAsia" w:cs="MS-Gothic"/>
                <w:kern w:val="0"/>
                <w:szCs w:val="21"/>
              </w:rPr>
            </w:pPr>
            <w:r w:rsidRPr="00306D5E">
              <w:rPr>
                <w:rFonts w:ascii="HGSｺﾞｼｯｸM" w:eastAsia="HGSｺﾞｼｯｸM" w:hAnsiTheme="majorEastAsia" w:cs="MS-Gothic" w:hint="eastAsia"/>
                <w:b/>
                <w:kern w:val="0"/>
                <w:szCs w:val="21"/>
              </w:rPr>
              <w:t xml:space="preserve">　</w:t>
            </w:r>
            <w:r w:rsidRPr="00306D5E">
              <w:rPr>
                <w:rFonts w:ascii="HGSｺﾞｼｯｸM" w:eastAsia="HGSｺﾞｼｯｸM" w:hAnsiTheme="majorEastAsia" w:cs="MS-Gothic" w:hint="eastAsia"/>
                <w:kern w:val="0"/>
                <w:szCs w:val="21"/>
              </w:rPr>
              <w:t xml:space="preserve">　（※</w:t>
            </w:r>
            <w:r w:rsidR="00306D5E">
              <w:rPr>
                <w:rFonts w:ascii="HGSｺﾞｼｯｸM" w:eastAsia="HGSｺﾞｼｯｸM" w:hAnsiTheme="majorEastAsia" w:cs="MS-Gothic" w:hint="eastAsia"/>
                <w:kern w:val="0"/>
                <w:szCs w:val="21"/>
              </w:rPr>
              <w:t>着色した透視図は、</w:t>
            </w:r>
            <w:r w:rsidRPr="00306D5E">
              <w:rPr>
                <w:rFonts w:ascii="HGSｺﾞｼｯｸM" w:eastAsia="HGSｺﾞｼｯｸM" w:hAnsiTheme="majorEastAsia" w:cs="MS-Gothic" w:hint="eastAsia"/>
                <w:kern w:val="0"/>
                <w:szCs w:val="21"/>
              </w:rPr>
              <w:t>太陽光発電の場合は同型の施工事例写真等の添付でも可）</w:t>
            </w:r>
          </w:p>
        </w:tc>
      </w:tr>
      <w:tr w:rsidR="00B20C92" w:rsidRPr="00614890" w14:paraId="57CC34A6" w14:textId="77777777" w:rsidTr="005975B1">
        <w:tblPrEx>
          <w:jc w:val="left"/>
          <w:tblBorders>
            <w:insideH w:val="dotted" w:sz="4" w:space="0" w:color="auto"/>
          </w:tblBorders>
        </w:tblPrEx>
        <w:trPr>
          <w:gridBefore w:val="1"/>
          <w:wBefore w:w="108" w:type="dxa"/>
        </w:trPr>
        <w:tc>
          <w:tcPr>
            <w:tcW w:w="9072" w:type="dxa"/>
            <w:gridSpan w:val="4"/>
            <w:tcBorders>
              <w:top w:val="single" w:sz="4" w:space="0" w:color="auto"/>
              <w:bottom w:val="single" w:sz="4" w:space="0" w:color="auto"/>
            </w:tcBorders>
          </w:tcPr>
          <w:p w14:paraId="3E605CA8" w14:textId="77777777" w:rsidR="00B20C92" w:rsidRPr="00614890" w:rsidRDefault="009964A6" w:rsidP="00B20C92">
            <w:pPr>
              <w:autoSpaceDE w:val="0"/>
              <w:autoSpaceDN w:val="0"/>
              <w:adjustRightInd w:val="0"/>
              <w:jc w:val="left"/>
              <w:rPr>
                <w:rFonts w:ascii="HGSｺﾞｼｯｸM" w:eastAsia="HGSｺﾞｼｯｸM" w:hAnsiTheme="majorEastAsia" w:cs="MS-Gothic"/>
                <w:b/>
                <w:kern w:val="0"/>
                <w:sz w:val="18"/>
                <w:szCs w:val="18"/>
              </w:rPr>
            </w:pPr>
            <w:r w:rsidRPr="00614890">
              <w:rPr>
                <w:rFonts w:ascii="HGSｺﾞｼｯｸM" w:eastAsia="HGSｺﾞｼｯｸM" w:hAnsiTheme="majorEastAsia" w:cs="MS-Gothic" w:hint="eastAsia"/>
                <w:b/>
                <w:kern w:val="0"/>
                <w:szCs w:val="21"/>
              </w:rPr>
              <w:t>⑫</w:t>
            </w:r>
            <w:r w:rsidR="00B20C92" w:rsidRPr="00614890">
              <w:rPr>
                <w:rFonts w:ascii="HGSｺﾞｼｯｸM" w:eastAsia="HGSｺﾞｼｯｸM" w:hAnsiTheme="majorEastAsia" w:cs="MS-Gothic" w:hint="eastAsia"/>
                <w:b/>
                <w:kern w:val="0"/>
                <w:szCs w:val="21"/>
              </w:rPr>
              <w:t xml:space="preserve"> 事業者及び工事施行者の住民票の写し</w:t>
            </w:r>
            <w:r w:rsidR="00306D5E" w:rsidRPr="00614890">
              <w:rPr>
                <w:rFonts w:ascii="HGSｺﾞｼｯｸM" w:eastAsia="HGSｺﾞｼｯｸM" w:hAnsiTheme="majorEastAsia" w:cs="MS-Gothic" w:hint="eastAsia"/>
                <w:b/>
                <w:kern w:val="0"/>
                <w:szCs w:val="21"/>
              </w:rPr>
              <w:t xml:space="preserve"> </w:t>
            </w:r>
            <w:r w:rsidR="00B20C92" w:rsidRPr="00614890">
              <w:rPr>
                <w:rFonts w:ascii="HGSｺﾞｼｯｸM" w:eastAsia="HGSｺﾞｼｯｸM" w:hAnsiTheme="majorEastAsia" w:cs="MS-Gothic" w:hint="eastAsia"/>
                <w:kern w:val="0"/>
                <w:szCs w:val="21"/>
              </w:rPr>
              <w:t>又は</w:t>
            </w:r>
            <w:r w:rsidR="00306D5E" w:rsidRPr="00614890">
              <w:rPr>
                <w:rFonts w:ascii="HGSｺﾞｼｯｸM" w:eastAsia="HGSｺﾞｼｯｸM" w:hAnsiTheme="majorEastAsia" w:cs="MS-Gothic" w:hint="eastAsia"/>
                <w:kern w:val="0"/>
                <w:szCs w:val="21"/>
              </w:rPr>
              <w:t xml:space="preserve"> </w:t>
            </w:r>
            <w:r w:rsidR="00B20C92" w:rsidRPr="00614890">
              <w:rPr>
                <w:rFonts w:ascii="HGSｺﾞｼｯｸM" w:eastAsia="HGSｺﾞｼｯｸM" w:hAnsiTheme="majorEastAsia" w:cs="MS-Gothic" w:hint="eastAsia"/>
                <w:b/>
                <w:kern w:val="0"/>
                <w:szCs w:val="21"/>
              </w:rPr>
              <w:t>法人の登記事項証明書</w:t>
            </w:r>
            <w:r w:rsidR="0059274C" w:rsidRPr="00614890">
              <w:rPr>
                <w:rFonts w:ascii="HGSｺﾞｼｯｸM" w:eastAsia="HGSｺﾞｼｯｸM" w:hAnsiTheme="minorEastAsia" w:cs="MS-Mincho" w:hint="eastAsia"/>
                <w:kern w:val="0"/>
                <w:sz w:val="18"/>
                <w:szCs w:val="18"/>
              </w:rPr>
              <w:t>（発行後３か月以内のもの）</w:t>
            </w:r>
          </w:p>
          <w:p w14:paraId="6D6666F7" w14:textId="77777777" w:rsidR="00B20C92" w:rsidRPr="00614890" w:rsidRDefault="0059274C" w:rsidP="009964A6">
            <w:pPr>
              <w:autoSpaceDE w:val="0"/>
              <w:autoSpaceDN w:val="0"/>
              <w:adjustRightInd w:val="0"/>
              <w:spacing w:line="280" w:lineRule="exact"/>
              <w:ind w:leftChars="100" w:left="210" w:firstLineChars="100" w:firstLine="210"/>
              <w:jc w:val="left"/>
              <w:rPr>
                <w:rFonts w:ascii="HGSｺﾞｼｯｸM" w:eastAsia="HGSｺﾞｼｯｸM" w:hAnsiTheme="minorEastAsia" w:cs="MS-Mincho"/>
                <w:kern w:val="0"/>
                <w:szCs w:val="21"/>
              </w:rPr>
            </w:pPr>
            <w:r w:rsidRPr="00614890">
              <w:rPr>
                <w:rFonts w:ascii="HGSｺﾞｼｯｸM" w:eastAsia="HGSｺﾞｼｯｸM" w:hAnsiTheme="minorEastAsia" w:cs="MS-Mincho" w:hint="eastAsia"/>
                <w:kern w:val="0"/>
                <w:szCs w:val="21"/>
              </w:rPr>
              <w:t>事業者が個人の場合は</w:t>
            </w:r>
            <w:r w:rsidR="00B20C92" w:rsidRPr="00614890">
              <w:rPr>
                <w:rFonts w:ascii="HGSｺﾞｼｯｸM" w:eastAsia="HGSｺﾞｼｯｸM" w:hAnsiTheme="minorEastAsia" w:cs="MS-Mincho" w:hint="eastAsia"/>
                <w:kern w:val="0"/>
                <w:szCs w:val="21"/>
              </w:rPr>
              <w:t>住民票の写し、法人の場合</w:t>
            </w:r>
            <w:r w:rsidRPr="00614890">
              <w:rPr>
                <w:rFonts w:ascii="HGSｺﾞｼｯｸM" w:eastAsia="HGSｺﾞｼｯｸM" w:hAnsiTheme="minorEastAsia" w:cs="MS-Mincho" w:hint="eastAsia"/>
                <w:kern w:val="0"/>
                <w:szCs w:val="21"/>
              </w:rPr>
              <w:t>は</w:t>
            </w:r>
            <w:r w:rsidR="00B20C92" w:rsidRPr="00614890">
              <w:rPr>
                <w:rFonts w:ascii="HGSｺﾞｼｯｸM" w:eastAsia="HGSｺﾞｼｯｸM" w:hAnsiTheme="minorEastAsia" w:cs="MS-Mincho" w:hint="eastAsia"/>
                <w:kern w:val="0"/>
                <w:szCs w:val="21"/>
              </w:rPr>
              <w:t>その法人の登記事項証明書（発行後３か月以内のもの）を添付してください。</w:t>
            </w:r>
          </w:p>
        </w:tc>
      </w:tr>
      <w:tr w:rsidR="00B20C92" w:rsidRPr="00614890" w14:paraId="47D8464E" w14:textId="77777777" w:rsidTr="00FC4CD6">
        <w:tblPrEx>
          <w:jc w:val="left"/>
          <w:tblBorders>
            <w:insideH w:val="dotted" w:sz="4" w:space="0" w:color="auto"/>
          </w:tblBorders>
        </w:tblPrEx>
        <w:trPr>
          <w:gridBefore w:val="1"/>
          <w:wBefore w:w="108" w:type="dxa"/>
          <w:trHeight w:val="2750"/>
        </w:trPr>
        <w:tc>
          <w:tcPr>
            <w:tcW w:w="9072" w:type="dxa"/>
            <w:gridSpan w:val="4"/>
            <w:tcBorders>
              <w:top w:val="single" w:sz="4" w:space="0" w:color="auto"/>
              <w:bottom w:val="single" w:sz="4" w:space="0" w:color="auto"/>
            </w:tcBorders>
          </w:tcPr>
          <w:p w14:paraId="2046C5D8" w14:textId="77777777" w:rsidR="00B20C92" w:rsidRPr="00614890" w:rsidRDefault="009964A6" w:rsidP="00306D5E">
            <w:pPr>
              <w:autoSpaceDE w:val="0"/>
              <w:autoSpaceDN w:val="0"/>
              <w:adjustRightInd w:val="0"/>
              <w:ind w:left="211" w:hangingChars="100" w:hanging="211"/>
              <w:jc w:val="left"/>
              <w:rPr>
                <w:rFonts w:ascii="HGSｺﾞｼｯｸM" w:eastAsia="HGSｺﾞｼｯｸM" w:hAnsiTheme="majorEastAsia" w:cs="MS-Gothic"/>
                <w:b/>
                <w:kern w:val="0"/>
                <w:szCs w:val="21"/>
              </w:rPr>
            </w:pPr>
            <w:r w:rsidRPr="00614890">
              <w:rPr>
                <w:rFonts w:ascii="HGSｺﾞｼｯｸM" w:eastAsia="HGSｺﾞｼｯｸM" w:hAnsiTheme="majorEastAsia" w:cs="MS-Gothic" w:hint="eastAsia"/>
                <w:b/>
                <w:kern w:val="0"/>
                <w:szCs w:val="21"/>
              </w:rPr>
              <w:t>⑬</w:t>
            </w:r>
            <w:r w:rsidR="000608FD" w:rsidRPr="00614890">
              <w:rPr>
                <w:rFonts w:ascii="HGSｺﾞｼｯｸM" w:eastAsia="HGSｺﾞｼｯｸM" w:hAnsiTheme="majorEastAsia" w:cs="MS-Gothic" w:hint="eastAsia"/>
                <w:b/>
                <w:kern w:val="0"/>
                <w:szCs w:val="21"/>
              </w:rPr>
              <w:t xml:space="preserve"> </w:t>
            </w:r>
            <w:r w:rsidR="00B20C92" w:rsidRPr="00614890">
              <w:rPr>
                <w:rFonts w:ascii="HGSｺﾞｼｯｸM" w:eastAsia="HGSｺﾞｼｯｸM" w:hAnsiTheme="majorEastAsia" w:cs="MS-Gothic" w:hint="eastAsia"/>
                <w:b/>
                <w:kern w:val="0"/>
                <w:szCs w:val="21"/>
              </w:rPr>
              <w:t>業者及び工事施行者が事業計画を実施するために必要な資力及び信用があることを証する書面</w:t>
            </w:r>
            <w:r w:rsidR="00284DC5" w:rsidRPr="00614890">
              <w:rPr>
                <w:rFonts w:ascii="HGSｺﾞｼｯｸM" w:eastAsia="HGSｺﾞｼｯｸM" w:hAnsiTheme="majorEastAsia" w:cs="MS-Gothic" w:hint="eastAsia"/>
                <w:kern w:val="0"/>
                <w:szCs w:val="21"/>
              </w:rPr>
              <w:t>（※以下のもの）</w:t>
            </w:r>
          </w:p>
          <w:tbl>
            <w:tblPr>
              <w:tblStyle w:val="a3"/>
              <w:tblW w:w="0" w:type="auto"/>
              <w:jc w:val="center"/>
              <w:tblLook w:val="04A0" w:firstRow="1" w:lastRow="0" w:firstColumn="1" w:lastColumn="0" w:noHBand="0" w:noVBand="1"/>
            </w:tblPr>
            <w:tblGrid>
              <w:gridCol w:w="1792"/>
              <w:gridCol w:w="6095"/>
            </w:tblGrid>
            <w:tr w:rsidR="00306D5E" w:rsidRPr="00614890" w14:paraId="5AC29A50" w14:textId="77777777" w:rsidTr="00306D5E">
              <w:trPr>
                <w:jc w:val="center"/>
              </w:trPr>
              <w:tc>
                <w:tcPr>
                  <w:tcW w:w="1792" w:type="dxa"/>
                  <w:vMerge w:val="restart"/>
                  <w:vAlign w:val="center"/>
                </w:tcPr>
                <w:p w14:paraId="595D19C5" w14:textId="77777777" w:rsidR="00306D5E" w:rsidRPr="00614890" w:rsidRDefault="00306D5E" w:rsidP="00306D5E">
                  <w:pPr>
                    <w:autoSpaceDE w:val="0"/>
                    <w:autoSpaceDN w:val="0"/>
                    <w:adjustRightInd w:val="0"/>
                    <w:spacing w:line="280" w:lineRule="exact"/>
                    <w:jc w:val="center"/>
                    <w:rPr>
                      <w:rFonts w:ascii="HGSｺﾞｼｯｸM" w:eastAsia="HGSｺﾞｼｯｸM" w:hAnsiTheme="minorEastAsia" w:cs="MS-Mincho"/>
                      <w:kern w:val="0"/>
                      <w:szCs w:val="21"/>
                    </w:rPr>
                  </w:pPr>
                  <w:r w:rsidRPr="00614890">
                    <w:rPr>
                      <w:rFonts w:ascii="HGSｺﾞｼｯｸM" w:eastAsia="HGSｺﾞｼｯｸM" w:hAnsiTheme="minorEastAsia" w:cs="MS-Mincho" w:hint="eastAsia"/>
                      <w:kern w:val="0"/>
                      <w:szCs w:val="21"/>
                    </w:rPr>
                    <w:t>＜事業者＞</w:t>
                  </w:r>
                </w:p>
              </w:tc>
              <w:tc>
                <w:tcPr>
                  <w:tcW w:w="6095" w:type="dxa"/>
                </w:tcPr>
                <w:p w14:paraId="6B4F7F3D" w14:textId="77777777" w:rsidR="00306D5E" w:rsidRPr="00614890" w:rsidRDefault="00306D5E" w:rsidP="00B20C92">
                  <w:pPr>
                    <w:autoSpaceDE w:val="0"/>
                    <w:autoSpaceDN w:val="0"/>
                    <w:adjustRightInd w:val="0"/>
                    <w:spacing w:line="280" w:lineRule="exact"/>
                    <w:jc w:val="left"/>
                    <w:rPr>
                      <w:rFonts w:ascii="HGSｺﾞｼｯｸM" w:eastAsia="HGSｺﾞｼｯｸM" w:hAnsiTheme="minorEastAsia" w:cs="MS-Mincho"/>
                      <w:kern w:val="0"/>
                      <w:szCs w:val="21"/>
                    </w:rPr>
                  </w:pPr>
                  <w:r w:rsidRPr="00614890">
                    <w:rPr>
                      <w:rFonts w:ascii="HGSｺﾞｼｯｸM" w:eastAsia="HGSｺﾞｼｯｸM" w:hAnsiTheme="minorEastAsia" w:cs="MS-Mincho" w:hint="eastAsia"/>
                      <w:kern w:val="0"/>
                      <w:szCs w:val="21"/>
                    </w:rPr>
                    <w:t>・設置工事に係る資金計画書</w:t>
                  </w:r>
                </w:p>
              </w:tc>
            </w:tr>
            <w:tr w:rsidR="00306D5E" w:rsidRPr="00614890" w14:paraId="3EE0A9DF" w14:textId="77777777" w:rsidTr="00306D5E">
              <w:trPr>
                <w:jc w:val="center"/>
              </w:trPr>
              <w:tc>
                <w:tcPr>
                  <w:tcW w:w="1792" w:type="dxa"/>
                  <w:vMerge/>
                </w:tcPr>
                <w:p w14:paraId="6D9C8D39" w14:textId="77777777" w:rsidR="00306D5E" w:rsidRPr="00614890" w:rsidRDefault="00306D5E" w:rsidP="00B20C92">
                  <w:pPr>
                    <w:autoSpaceDE w:val="0"/>
                    <w:autoSpaceDN w:val="0"/>
                    <w:adjustRightInd w:val="0"/>
                    <w:spacing w:line="280" w:lineRule="exact"/>
                    <w:jc w:val="left"/>
                    <w:rPr>
                      <w:rFonts w:ascii="HGSｺﾞｼｯｸM" w:eastAsia="HGSｺﾞｼｯｸM" w:hAnsiTheme="minorEastAsia" w:cs="MS-Mincho"/>
                      <w:kern w:val="0"/>
                      <w:szCs w:val="21"/>
                    </w:rPr>
                  </w:pPr>
                </w:p>
              </w:tc>
              <w:tc>
                <w:tcPr>
                  <w:tcW w:w="6095" w:type="dxa"/>
                </w:tcPr>
                <w:p w14:paraId="046540D9" w14:textId="77777777" w:rsidR="00306D5E" w:rsidRPr="00614890" w:rsidRDefault="00306D5E" w:rsidP="00B20C92">
                  <w:pPr>
                    <w:autoSpaceDE w:val="0"/>
                    <w:autoSpaceDN w:val="0"/>
                    <w:adjustRightInd w:val="0"/>
                    <w:spacing w:line="280" w:lineRule="exact"/>
                    <w:jc w:val="left"/>
                    <w:rPr>
                      <w:rFonts w:ascii="HGSｺﾞｼｯｸM" w:eastAsia="HGSｺﾞｼｯｸM" w:hAnsiTheme="minorEastAsia" w:cs="MS-Mincho"/>
                      <w:kern w:val="0"/>
                      <w:szCs w:val="21"/>
                    </w:rPr>
                  </w:pPr>
                  <w:r w:rsidRPr="00614890">
                    <w:rPr>
                      <w:rFonts w:ascii="HGSｺﾞｼｯｸM" w:eastAsia="HGSｺﾞｼｯｸM" w:hAnsiTheme="minorEastAsia" w:cs="MS-Mincho" w:hint="eastAsia"/>
                      <w:kern w:val="0"/>
                      <w:szCs w:val="21"/>
                    </w:rPr>
                    <w:t>・融資証明書または残高証明書</w:t>
                  </w:r>
                </w:p>
              </w:tc>
            </w:tr>
            <w:tr w:rsidR="00306D5E" w:rsidRPr="00614890" w14:paraId="6CE02F73" w14:textId="77777777" w:rsidTr="00306D5E">
              <w:trPr>
                <w:jc w:val="center"/>
              </w:trPr>
              <w:tc>
                <w:tcPr>
                  <w:tcW w:w="1792" w:type="dxa"/>
                  <w:vMerge/>
                </w:tcPr>
                <w:p w14:paraId="675E05EE" w14:textId="77777777" w:rsidR="00306D5E" w:rsidRPr="00614890" w:rsidRDefault="00306D5E" w:rsidP="00B20C92">
                  <w:pPr>
                    <w:autoSpaceDE w:val="0"/>
                    <w:autoSpaceDN w:val="0"/>
                    <w:adjustRightInd w:val="0"/>
                    <w:spacing w:line="280" w:lineRule="exact"/>
                    <w:jc w:val="left"/>
                    <w:rPr>
                      <w:rFonts w:ascii="HGSｺﾞｼｯｸM" w:eastAsia="HGSｺﾞｼｯｸM" w:hAnsiTheme="minorEastAsia" w:cs="MS-Mincho"/>
                      <w:kern w:val="0"/>
                      <w:szCs w:val="21"/>
                    </w:rPr>
                  </w:pPr>
                </w:p>
              </w:tc>
              <w:tc>
                <w:tcPr>
                  <w:tcW w:w="6095" w:type="dxa"/>
                </w:tcPr>
                <w:p w14:paraId="47DA0F14" w14:textId="77777777" w:rsidR="00306D5E" w:rsidRPr="00614890" w:rsidRDefault="00306D5E" w:rsidP="00B20C92">
                  <w:pPr>
                    <w:autoSpaceDE w:val="0"/>
                    <w:autoSpaceDN w:val="0"/>
                    <w:adjustRightInd w:val="0"/>
                    <w:spacing w:line="280" w:lineRule="exact"/>
                    <w:jc w:val="left"/>
                    <w:rPr>
                      <w:rFonts w:ascii="HGSｺﾞｼｯｸM" w:eastAsia="HGSｺﾞｼｯｸM" w:hAnsiTheme="minorEastAsia" w:cs="MS-Mincho"/>
                      <w:kern w:val="0"/>
                      <w:szCs w:val="21"/>
                    </w:rPr>
                  </w:pPr>
                  <w:r w:rsidRPr="00614890">
                    <w:rPr>
                      <w:rFonts w:ascii="HGSｺﾞｼｯｸM" w:eastAsia="HGSｺﾞｼｯｸM" w:hAnsiTheme="minorEastAsia" w:cs="MS-Mincho" w:hint="eastAsia"/>
                      <w:kern w:val="0"/>
                      <w:szCs w:val="21"/>
                    </w:rPr>
                    <w:t>・納税証明書（法人税、所得税）</w:t>
                  </w:r>
                </w:p>
              </w:tc>
            </w:tr>
            <w:tr w:rsidR="00306D5E" w:rsidRPr="00614890" w14:paraId="1481AE36" w14:textId="77777777" w:rsidTr="00306D5E">
              <w:trPr>
                <w:jc w:val="center"/>
              </w:trPr>
              <w:tc>
                <w:tcPr>
                  <w:tcW w:w="1792" w:type="dxa"/>
                  <w:vMerge w:val="restart"/>
                  <w:vAlign w:val="center"/>
                </w:tcPr>
                <w:p w14:paraId="6ADCB135" w14:textId="77777777" w:rsidR="00306D5E" w:rsidRPr="00614890" w:rsidRDefault="00306D5E" w:rsidP="00306D5E">
                  <w:pPr>
                    <w:autoSpaceDE w:val="0"/>
                    <w:autoSpaceDN w:val="0"/>
                    <w:adjustRightInd w:val="0"/>
                    <w:spacing w:line="280" w:lineRule="exact"/>
                    <w:jc w:val="center"/>
                    <w:rPr>
                      <w:rFonts w:ascii="HGSｺﾞｼｯｸM" w:eastAsia="HGSｺﾞｼｯｸM" w:hAnsiTheme="minorEastAsia" w:cs="MS-Mincho"/>
                      <w:kern w:val="0"/>
                      <w:szCs w:val="21"/>
                    </w:rPr>
                  </w:pPr>
                  <w:r w:rsidRPr="00614890">
                    <w:rPr>
                      <w:rFonts w:ascii="HGSｺﾞｼｯｸM" w:eastAsia="HGSｺﾞｼｯｸM" w:hAnsiTheme="minorEastAsia" w:cs="MS-Mincho" w:hint="eastAsia"/>
                      <w:kern w:val="0"/>
                      <w:szCs w:val="21"/>
                    </w:rPr>
                    <w:t>＜工事施工者＞</w:t>
                  </w:r>
                </w:p>
              </w:tc>
              <w:tc>
                <w:tcPr>
                  <w:tcW w:w="6095" w:type="dxa"/>
                </w:tcPr>
                <w:p w14:paraId="38D310FB" w14:textId="77777777" w:rsidR="00306D5E" w:rsidRPr="00614890" w:rsidRDefault="00306D5E" w:rsidP="00B20C92">
                  <w:pPr>
                    <w:autoSpaceDE w:val="0"/>
                    <w:autoSpaceDN w:val="0"/>
                    <w:adjustRightInd w:val="0"/>
                    <w:spacing w:line="280" w:lineRule="exact"/>
                    <w:jc w:val="left"/>
                    <w:rPr>
                      <w:rFonts w:ascii="HGSｺﾞｼｯｸM" w:eastAsia="HGSｺﾞｼｯｸM" w:hAnsiTheme="minorEastAsia" w:cs="MS-Mincho"/>
                      <w:kern w:val="0"/>
                      <w:szCs w:val="21"/>
                    </w:rPr>
                  </w:pPr>
                  <w:r w:rsidRPr="00614890">
                    <w:rPr>
                      <w:rFonts w:ascii="HGSｺﾞｼｯｸM" w:eastAsia="HGSｺﾞｼｯｸM" w:hAnsiTheme="minorEastAsia" w:cs="MS-Mincho" w:hint="eastAsia"/>
                      <w:kern w:val="0"/>
                      <w:szCs w:val="21"/>
                    </w:rPr>
                    <w:t>・建設業の許可証の写し</w:t>
                  </w:r>
                </w:p>
              </w:tc>
            </w:tr>
            <w:tr w:rsidR="00306D5E" w:rsidRPr="00614890" w14:paraId="2D3BBD57" w14:textId="77777777" w:rsidTr="00306D5E">
              <w:trPr>
                <w:jc w:val="center"/>
              </w:trPr>
              <w:tc>
                <w:tcPr>
                  <w:tcW w:w="1792" w:type="dxa"/>
                  <w:vMerge/>
                </w:tcPr>
                <w:p w14:paraId="2FC17F8B" w14:textId="77777777" w:rsidR="00306D5E" w:rsidRPr="00614890" w:rsidRDefault="00306D5E" w:rsidP="00B20C92">
                  <w:pPr>
                    <w:autoSpaceDE w:val="0"/>
                    <w:autoSpaceDN w:val="0"/>
                    <w:adjustRightInd w:val="0"/>
                    <w:spacing w:line="280" w:lineRule="exact"/>
                    <w:jc w:val="left"/>
                    <w:rPr>
                      <w:rFonts w:ascii="HGSｺﾞｼｯｸM" w:eastAsia="HGSｺﾞｼｯｸM" w:hAnsiTheme="minorEastAsia" w:cs="MS-Mincho"/>
                      <w:kern w:val="0"/>
                      <w:szCs w:val="21"/>
                    </w:rPr>
                  </w:pPr>
                </w:p>
              </w:tc>
              <w:tc>
                <w:tcPr>
                  <w:tcW w:w="6095" w:type="dxa"/>
                </w:tcPr>
                <w:p w14:paraId="3BD05419" w14:textId="77777777" w:rsidR="00306D5E" w:rsidRPr="00614890" w:rsidRDefault="00306D5E" w:rsidP="00B20C92">
                  <w:pPr>
                    <w:autoSpaceDE w:val="0"/>
                    <w:autoSpaceDN w:val="0"/>
                    <w:adjustRightInd w:val="0"/>
                    <w:spacing w:line="280" w:lineRule="exact"/>
                    <w:jc w:val="left"/>
                    <w:rPr>
                      <w:rFonts w:ascii="HGSｺﾞｼｯｸM" w:eastAsia="HGSｺﾞｼｯｸM" w:hAnsiTheme="minorEastAsia" w:cs="MS-Mincho"/>
                      <w:kern w:val="0"/>
                      <w:szCs w:val="21"/>
                    </w:rPr>
                  </w:pPr>
                  <w:r w:rsidRPr="00614890">
                    <w:rPr>
                      <w:rFonts w:ascii="HGSｺﾞｼｯｸM" w:eastAsia="HGSｺﾞｼｯｸM" w:hAnsiTheme="minorEastAsia" w:cs="MS-Mincho" w:hint="eastAsia"/>
                      <w:kern w:val="0"/>
                      <w:szCs w:val="21"/>
                    </w:rPr>
                    <w:t>・再生可能エネルギー発電設備設置事業に関する実施経歴書</w:t>
                  </w:r>
                </w:p>
              </w:tc>
            </w:tr>
            <w:tr w:rsidR="00306D5E" w:rsidRPr="00614890" w14:paraId="10AC5035" w14:textId="77777777" w:rsidTr="00306D5E">
              <w:trPr>
                <w:jc w:val="center"/>
              </w:trPr>
              <w:tc>
                <w:tcPr>
                  <w:tcW w:w="1792" w:type="dxa"/>
                  <w:vMerge/>
                </w:tcPr>
                <w:p w14:paraId="0A4F7224" w14:textId="77777777" w:rsidR="00306D5E" w:rsidRPr="00614890" w:rsidRDefault="00306D5E" w:rsidP="00B20C92">
                  <w:pPr>
                    <w:autoSpaceDE w:val="0"/>
                    <w:autoSpaceDN w:val="0"/>
                    <w:adjustRightInd w:val="0"/>
                    <w:spacing w:line="280" w:lineRule="exact"/>
                    <w:jc w:val="left"/>
                    <w:rPr>
                      <w:rFonts w:ascii="HGSｺﾞｼｯｸM" w:eastAsia="HGSｺﾞｼｯｸM" w:hAnsiTheme="minorEastAsia" w:cs="MS-Mincho"/>
                      <w:kern w:val="0"/>
                      <w:szCs w:val="21"/>
                    </w:rPr>
                  </w:pPr>
                </w:p>
              </w:tc>
              <w:tc>
                <w:tcPr>
                  <w:tcW w:w="6095" w:type="dxa"/>
                </w:tcPr>
                <w:p w14:paraId="111BC312" w14:textId="77777777" w:rsidR="00306D5E" w:rsidRPr="00614890" w:rsidRDefault="00306D5E" w:rsidP="00B20C92">
                  <w:pPr>
                    <w:autoSpaceDE w:val="0"/>
                    <w:autoSpaceDN w:val="0"/>
                    <w:adjustRightInd w:val="0"/>
                    <w:spacing w:line="280" w:lineRule="exact"/>
                    <w:jc w:val="left"/>
                    <w:rPr>
                      <w:rFonts w:ascii="HGSｺﾞｼｯｸM" w:eastAsia="HGSｺﾞｼｯｸM" w:hAnsiTheme="minorEastAsia" w:cs="MS-Mincho"/>
                      <w:kern w:val="0"/>
                      <w:szCs w:val="21"/>
                    </w:rPr>
                  </w:pPr>
                  <w:r w:rsidRPr="00614890">
                    <w:rPr>
                      <w:rFonts w:ascii="HGSｺﾞｼｯｸM" w:eastAsia="HGSｺﾞｼｯｸM" w:hAnsiTheme="minorEastAsia" w:cs="MS-Mincho" w:hint="eastAsia"/>
                      <w:kern w:val="0"/>
                      <w:szCs w:val="21"/>
                    </w:rPr>
                    <w:t>・納税証明書（法人税、所得税）</w:t>
                  </w:r>
                </w:p>
              </w:tc>
            </w:tr>
            <w:tr w:rsidR="00306D5E" w:rsidRPr="00614890" w14:paraId="3FD09623" w14:textId="77777777" w:rsidTr="00306D5E">
              <w:trPr>
                <w:jc w:val="center"/>
              </w:trPr>
              <w:tc>
                <w:tcPr>
                  <w:tcW w:w="1792" w:type="dxa"/>
                  <w:vMerge/>
                </w:tcPr>
                <w:p w14:paraId="5AE48A43" w14:textId="77777777" w:rsidR="00306D5E" w:rsidRPr="00614890" w:rsidRDefault="00306D5E" w:rsidP="00B20C92">
                  <w:pPr>
                    <w:autoSpaceDE w:val="0"/>
                    <w:autoSpaceDN w:val="0"/>
                    <w:adjustRightInd w:val="0"/>
                    <w:spacing w:line="280" w:lineRule="exact"/>
                    <w:jc w:val="left"/>
                    <w:rPr>
                      <w:rFonts w:ascii="HGSｺﾞｼｯｸM" w:eastAsia="HGSｺﾞｼｯｸM" w:hAnsiTheme="minorEastAsia" w:cs="MS-Mincho"/>
                      <w:kern w:val="0"/>
                      <w:szCs w:val="21"/>
                    </w:rPr>
                  </w:pPr>
                </w:p>
              </w:tc>
              <w:tc>
                <w:tcPr>
                  <w:tcW w:w="6095" w:type="dxa"/>
                </w:tcPr>
                <w:p w14:paraId="2A173E15" w14:textId="77777777" w:rsidR="00306D5E" w:rsidRPr="00614890" w:rsidRDefault="00306D5E" w:rsidP="00B20C92">
                  <w:pPr>
                    <w:autoSpaceDE w:val="0"/>
                    <w:autoSpaceDN w:val="0"/>
                    <w:adjustRightInd w:val="0"/>
                    <w:spacing w:line="280" w:lineRule="exact"/>
                    <w:jc w:val="left"/>
                    <w:rPr>
                      <w:rFonts w:ascii="HGSｺﾞｼｯｸM" w:eastAsia="HGSｺﾞｼｯｸM" w:hAnsiTheme="minorEastAsia" w:cs="MS-Mincho"/>
                      <w:kern w:val="0"/>
                      <w:szCs w:val="21"/>
                    </w:rPr>
                  </w:pPr>
                  <w:r w:rsidRPr="00614890">
                    <w:rPr>
                      <w:rFonts w:ascii="HGSｺﾞｼｯｸM" w:eastAsia="HGSｺﾞｼｯｸM" w:hAnsiTheme="minorEastAsia" w:cs="MS-Mincho" w:hint="eastAsia"/>
                      <w:kern w:val="0"/>
                      <w:szCs w:val="21"/>
                    </w:rPr>
                    <w:t>・事業者と工事施工者の契約書の写し又は見積書</w:t>
                  </w:r>
                </w:p>
              </w:tc>
            </w:tr>
          </w:tbl>
          <w:p w14:paraId="1BAA9C54" w14:textId="77777777" w:rsidR="00B20C92" w:rsidRPr="00614890" w:rsidRDefault="00B20C92" w:rsidP="00306D5E">
            <w:pPr>
              <w:autoSpaceDE w:val="0"/>
              <w:autoSpaceDN w:val="0"/>
              <w:adjustRightInd w:val="0"/>
              <w:spacing w:line="280" w:lineRule="exact"/>
              <w:ind w:firstLineChars="200" w:firstLine="420"/>
              <w:jc w:val="left"/>
              <w:rPr>
                <w:rFonts w:ascii="HGSｺﾞｼｯｸM" w:eastAsia="HGSｺﾞｼｯｸM" w:hAnsiTheme="minorEastAsia" w:cs="MS-Mincho"/>
                <w:kern w:val="0"/>
                <w:szCs w:val="21"/>
              </w:rPr>
            </w:pPr>
            <w:r w:rsidRPr="00614890">
              <w:rPr>
                <w:rFonts w:ascii="HGSｺﾞｼｯｸM" w:eastAsia="HGSｺﾞｼｯｸM" w:hAnsiTheme="minorEastAsia" w:cs="MS-Mincho" w:hint="eastAsia"/>
                <w:kern w:val="0"/>
                <w:szCs w:val="21"/>
              </w:rPr>
              <w:t xml:space="preserve">　</w:t>
            </w:r>
          </w:p>
        </w:tc>
      </w:tr>
      <w:tr w:rsidR="00B20C92" w:rsidRPr="00614890" w14:paraId="37425D36" w14:textId="77777777" w:rsidTr="005975B1">
        <w:tblPrEx>
          <w:jc w:val="left"/>
          <w:tblBorders>
            <w:insideH w:val="dotted" w:sz="4" w:space="0" w:color="auto"/>
          </w:tblBorders>
        </w:tblPrEx>
        <w:trPr>
          <w:gridBefore w:val="1"/>
          <w:wBefore w:w="108" w:type="dxa"/>
        </w:trPr>
        <w:tc>
          <w:tcPr>
            <w:tcW w:w="9072" w:type="dxa"/>
            <w:gridSpan w:val="4"/>
            <w:tcBorders>
              <w:top w:val="single" w:sz="4" w:space="0" w:color="auto"/>
              <w:bottom w:val="single" w:sz="4" w:space="0" w:color="auto"/>
            </w:tcBorders>
          </w:tcPr>
          <w:p w14:paraId="197A65DE" w14:textId="78833881" w:rsidR="00B20C92" w:rsidRPr="00614890" w:rsidRDefault="009964A6" w:rsidP="00B20C92">
            <w:pPr>
              <w:autoSpaceDE w:val="0"/>
              <w:autoSpaceDN w:val="0"/>
              <w:adjustRightInd w:val="0"/>
              <w:ind w:left="211" w:hangingChars="100" w:hanging="211"/>
              <w:jc w:val="left"/>
              <w:rPr>
                <w:rFonts w:ascii="HGSｺﾞｼｯｸM" w:eastAsia="HGSｺﾞｼｯｸM" w:hAnsiTheme="majorEastAsia" w:cs="MS-Gothic"/>
                <w:kern w:val="0"/>
                <w:sz w:val="22"/>
              </w:rPr>
            </w:pPr>
            <w:r w:rsidRPr="00614890">
              <w:rPr>
                <w:rFonts w:ascii="HGSｺﾞｼｯｸM" w:eastAsia="HGSｺﾞｼｯｸM" w:hAnsiTheme="majorEastAsia" w:cs="MS-Gothic" w:hint="eastAsia"/>
                <w:b/>
                <w:kern w:val="0"/>
                <w:szCs w:val="21"/>
              </w:rPr>
              <w:t>⑭</w:t>
            </w:r>
            <w:r w:rsidR="000608FD" w:rsidRPr="00614890">
              <w:rPr>
                <w:rFonts w:ascii="HGSｺﾞｼｯｸM" w:eastAsia="HGSｺﾞｼｯｸM" w:hAnsiTheme="majorEastAsia" w:cs="MS-Gothic" w:hint="eastAsia"/>
                <w:b/>
                <w:kern w:val="0"/>
                <w:szCs w:val="21"/>
              </w:rPr>
              <w:t xml:space="preserve"> </w:t>
            </w:r>
            <w:r w:rsidR="00B20C92" w:rsidRPr="00614890">
              <w:rPr>
                <w:rFonts w:ascii="HGSｺﾞｼｯｸM" w:eastAsia="HGSｺﾞｼｯｸM" w:hAnsiTheme="majorEastAsia" w:cs="MS-Gothic" w:hint="eastAsia"/>
                <w:b/>
                <w:kern w:val="0"/>
                <w:szCs w:val="21"/>
              </w:rPr>
              <w:t>業者及び工事施行者が条例第１４条第２項第２号及び第３号に該当しない者である事を誓約する書類</w:t>
            </w:r>
            <w:r w:rsidR="00B20C92" w:rsidRPr="00614890">
              <w:rPr>
                <w:rFonts w:ascii="HGSｺﾞｼｯｸM" w:eastAsia="HGSｺﾞｼｯｸM" w:hAnsiTheme="majorEastAsia" w:cs="MS-Gothic" w:hint="eastAsia"/>
                <w:kern w:val="0"/>
                <w:sz w:val="18"/>
                <w:szCs w:val="18"/>
              </w:rPr>
              <w:t>（</w:t>
            </w:r>
            <w:r w:rsidR="00614890" w:rsidRPr="00614890">
              <w:rPr>
                <w:rFonts w:ascii="HGSｺﾞｼｯｸM" w:eastAsia="HGSｺﾞｼｯｸM" w:hAnsiTheme="majorEastAsia" w:cs="MS-Gothic" w:hint="eastAsia"/>
                <w:kern w:val="0"/>
                <w:sz w:val="18"/>
                <w:szCs w:val="18"/>
              </w:rPr>
              <w:t>参考</w:t>
            </w:r>
            <w:r w:rsidR="00B20C92" w:rsidRPr="00614890">
              <w:rPr>
                <w:rFonts w:ascii="HGSｺﾞｼｯｸM" w:eastAsia="HGSｺﾞｼｯｸM" w:hAnsiTheme="majorEastAsia" w:cs="MS-Gothic" w:hint="eastAsia"/>
                <w:kern w:val="0"/>
                <w:sz w:val="18"/>
                <w:szCs w:val="18"/>
              </w:rPr>
              <w:t>書式については、</w:t>
            </w:r>
            <w:r w:rsidR="00357FBB">
              <w:rPr>
                <w:rFonts w:ascii="HGSｺﾞｼｯｸM" w:eastAsia="HGSｺﾞｼｯｸM" w:hAnsiTheme="majorEastAsia" w:cs="MS-Gothic" w:hint="eastAsia"/>
                <w:kern w:val="0"/>
                <w:sz w:val="18"/>
                <w:szCs w:val="18"/>
              </w:rPr>
              <w:t>開発指導</w:t>
            </w:r>
            <w:r w:rsidR="00B20C92" w:rsidRPr="00614890">
              <w:rPr>
                <w:rFonts w:ascii="HGSｺﾞｼｯｸM" w:eastAsia="HGSｺﾞｼｯｸM" w:hAnsiTheme="majorEastAsia" w:cs="MS-Gothic" w:hint="eastAsia"/>
                <w:kern w:val="0"/>
                <w:sz w:val="18"/>
                <w:szCs w:val="18"/>
              </w:rPr>
              <w:t>課にお問い合わせください。）</w:t>
            </w:r>
          </w:p>
          <w:p w14:paraId="27F59FEB" w14:textId="77777777" w:rsidR="00B20C92" w:rsidRPr="00614890" w:rsidRDefault="00B20C92" w:rsidP="00B20C92">
            <w:pPr>
              <w:autoSpaceDE w:val="0"/>
              <w:autoSpaceDN w:val="0"/>
              <w:adjustRightInd w:val="0"/>
              <w:spacing w:line="280" w:lineRule="exact"/>
              <w:jc w:val="left"/>
              <w:rPr>
                <w:rFonts w:ascii="HGSｺﾞｼｯｸM" w:eastAsia="HGSｺﾞｼｯｸM" w:hAnsiTheme="minorEastAsia" w:cs="MS-Mincho"/>
                <w:kern w:val="0"/>
                <w:sz w:val="20"/>
                <w:szCs w:val="20"/>
              </w:rPr>
            </w:pPr>
            <w:r w:rsidRPr="00614890">
              <w:rPr>
                <w:rFonts w:ascii="HGSｺﾞｼｯｸM" w:eastAsia="HGSｺﾞｼｯｸM" w:hAnsiTheme="minorEastAsia" w:cs="MS-Mincho" w:hint="eastAsia"/>
                <w:kern w:val="0"/>
                <w:sz w:val="20"/>
                <w:szCs w:val="20"/>
              </w:rPr>
              <w:t>（条例第１４条第２項）</w:t>
            </w:r>
          </w:p>
          <w:p w14:paraId="39730B16" w14:textId="77777777" w:rsidR="00B20C92" w:rsidRPr="00614890" w:rsidRDefault="00B20C92" w:rsidP="00B20C92">
            <w:pPr>
              <w:autoSpaceDE w:val="0"/>
              <w:autoSpaceDN w:val="0"/>
              <w:adjustRightInd w:val="0"/>
              <w:spacing w:line="280" w:lineRule="exact"/>
              <w:ind w:leftChars="100" w:left="610" w:hangingChars="200" w:hanging="400"/>
              <w:jc w:val="left"/>
              <w:rPr>
                <w:rFonts w:ascii="HGSｺﾞｼｯｸM" w:eastAsia="HGSｺﾞｼｯｸM" w:hAnsiTheme="minorEastAsia" w:cs="MS-Mincho"/>
                <w:kern w:val="0"/>
                <w:sz w:val="20"/>
                <w:szCs w:val="20"/>
              </w:rPr>
            </w:pPr>
            <w:r w:rsidRPr="00614890">
              <w:rPr>
                <w:rFonts w:ascii="HGSｺﾞｼｯｸM" w:eastAsia="HGSｺﾞｼｯｸM" w:hAnsiTheme="minorEastAsia" w:cs="MS-Mincho" w:hint="eastAsia"/>
                <w:kern w:val="0"/>
                <w:sz w:val="20"/>
                <w:szCs w:val="20"/>
              </w:rPr>
              <w:t>第２号 条例第２７条の規定により許可を取り消され、その取消しの日から５年を経過しない場合</w:t>
            </w:r>
          </w:p>
          <w:p w14:paraId="7256F7A8" w14:textId="77777777" w:rsidR="00B20C92" w:rsidRPr="00614890" w:rsidRDefault="00B20C92" w:rsidP="00B20C92">
            <w:pPr>
              <w:autoSpaceDE w:val="0"/>
              <w:autoSpaceDN w:val="0"/>
              <w:adjustRightInd w:val="0"/>
              <w:spacing w:line="280" w:lineRule="exact"/>
              <w:ind w:leftChars="100" w:left="610" w:hangingChars="200" w:hanging="400"/>
              <w:jc w:val="left"/>
              <w:rPr>
                <w:rFonts w:ascii="HGSｺﾞｼｯｸM" w:eastAsia="HGSｺﾞｼｯｸM" w:hAnsiTheme="minorEastAsia" w:cs="MS-Mincho"/>
                <w:kern w:val="0"/>
                <w:sz w:val="20"/>
                <w:szCs w:val="20"/>
              </w:rPr>
            </w:pPr>
            <w:r w:rsidRPr="00614890">
              <w:rPr>
                <w:rFonts w:ascii="HGSｺﾞｼｯｸM" w:eastAsia="HGSｺﾞｼｯｸM" w:hAnsiTheme="minorEastAsia" w:cs="MS-Mincho" w:hint="eastAsia"/>
                <w:kern w:val="0"/>
                <w:sz w:val="20"/>
                <w:szCs w:val="20"/>
              </w:rPr>
              <w:t>第３号 前橋市暴力団排除条例第２条に定義する暴力団員等がその事業活動を支配する場合</w:t>
            </w:r>
          </w:p>
          <w:p w14:paraId="50F40DEB" w14:textId="77777777" w:rsidR="00B20C92" w:rsidRPr="00614890" w:rsidRDefault="00B20C92" w:rsidP="00B20C92">
            <w:pPr>
              <w:autoSpaceDE w:val="0"/>
              <w:autoSpaceDN w:val="0"/>
              <w:adjustRightInd w:val="0"/>
              <w:spacing w:line="280" w:lineRule="exact"/>
              <w:ind w:leftChars="100" w:left="630" w:hangingChars="200" w:hanging="420"/>
              <w:jc w:val="left"/>
              <w:rPr>
                <w:rFonts w:ascii="HGSｺﾞｼｯｸM" w:eastAsia="HGSｺﾞｼｯｸM" w:hAnsiTheme="minorEastAsia" w:cs="MS-Mincho"/>
                <w:kern w:val="0"/>
                <w:szCs w:val="21"/>
              </w:rPr>
            </w:pPr>
          </w:p>
        </w:tc>
      </w:tr>
      <w:tr w:rsidR="00B20C92" w:rsidRPr="00614890" w14:paraId="7B74FDB0" w14:textId="77777777" w:rsidTr="005975B1">
        <w:tblPrEx>
          <w:jc w:val="left"/>
          <w:tblBorders>
            <w:insideH w:val="dotted" w:sz="4" w:space="0" w:color="auto"/>
          </w:tblBorders>
        </w:tblPrEx>
        <w:trPr>
          <w:gridBefore w:val="1"/>
          <w:wBefore w:w="108" w:type="dxa"/>
        </w:trPr>
        <w:tc>
          <w:tcPr>
            <w:tcW w:w="9072" w:type="dxa"/>
            <w:gridSpan w:val="4"/>
            <w:tcBorders>
              <w:top w:val="single" w:sz="4" w:space="0" w:color="auto"/>
              <w:bottom w:val="single" w:sz="4" w:space="0" w:color="auto"/>
            </w:tcBorders>
          </w:tcPr>
          <w:p w14:paraId="30679537" w14:textId="77777777" w:rsidR="00B20C92" w:rsidRPr="00614890" w:rsidRDefault="009964A6" w:rsidP="00B20C92">
            <w:pPr>
              <w:autoSpaceDE w:val="0"/>
              <w:autoSpaceDN w:val="0"/>
              <w:adjustRightInd w:val="0"/>
              <w:jc w:val="left"/>
              <w:rPr>
                <w:rFonts w:ascii="HGSｺﾞｼｯｸM" w:eastAsia="HGSｺﾞｼｯｸM" w:hAnsiTheme="majorEastAsia" w:cs="MS-Gothic"/>
                <w:b/>
                <w:kern w:val="0"/>
                <w:szCs w:val="21"/>
              </w:rPr>
            </w:pPr>
            <w:r w:rsidRPr="00614890">
              <w:rPr>
                <w:rFonts w:ascii="HGSｺﾞｼｯｸM" w:eastAsia="HGSｺﾞｼｯｸM" w:hAnsiTheme="majorEastAsia" w:cs="MS-Mincho" w:hint="eastAsia"/>
                <w:b/>
                <w:kern w:val="0"/>
                <w:szCs w:val="21"/>
              </w:rPr>
              <w:t>⑮</w:t>
            </w:r>
            <w:r w:rsidR="000608FD" w:rsidRPr="00614890">
              <w:rPr>
                <w:rFonts w:ascii="HGSｺﾞｼｯｸM" w:eastAsia="HGSｺﾞｼｯｸM" w:hAnsiTheme="majorEastAsia" w:cs="MS-Mincho" w:hint="eastAsia"/>
                <w:b/>
                <w:kern w:val="0"/>
                <w:szCs w:val="21"/>
              </w:rPr>
              <w:t xml:space="preserve"> </w:t>
            </w:r>
            <w:r w:rsidRPr="00614890">
              <w:rPr>
                <w:rFonts w:ascii="HGSｺﾞｼｯｸM" w:eastAsia="HGSｺﾞｼｯｸM" w:hAnsiTheme="majorEastAsia" w:cs="MS-Mincho" w:hint="eastAsia"/>
                <w:b/>
                <w:kern w:val="0"/>
                <w:szCs w:val="21"/>
              </w:rPr>
              <w:t>そ</w:t>
            </w:r>
            <w:r w:rsidR="00B20C92" w:rsidRPr="00614890">
              <w:rPr>
                <w:rFonts w:ascii="HGSｺﾞｼｯｸM" w:eastAsia="HGSｺﾞｼｯｸM" w:hAnsiTheme="majorEastAsia" w:cs="MS-Gothic" w:hint="eastAsia"/>
                <w:b/>
                <w:kern w:val="0"/>
                <w:szCs w:val="21"/>
              </w:rPr>
              <w:t>の他市長が必要と認める書類及び図面</w:t>
            </w:r>
          </w:p>
          <w:p w14:paraId="558671B9" w14:textId="77777777" w:rsidR="00B20C92" w:rsidRPr="00614890" w:rsidRDefault="00B20C92" w:rsidP="00B20C92">
            <w:pPr>
              <w:autoSpaceDE w:val="0"/>
              <w:autoSpaceDN w:val="0"/>
              <w:adjustRightInd w:val="0"/>
              <w:spacing w:line="280" w:lineRule="exact"/>
              <w:ind w:firstLineChars="100" w:firstLine="210"/>
              <w:jc w:val="left"/>
              <w:rPr>
                <w:rFonts w:ascii="HGSｺﾞｼｯｸM" w:eastAsia="HGSｺﾞｼｯｸM" w:hAnsiTheme="minorEastAsia" w:cs="MS-Mincho"/>
                <w:kern w:val="0"/>
                <w:szCs w:val="21"/>
              </w:rPr>
            </w:pPr>
            <w:r w:rsidRPr="00614890">
              <w:rPr>
                <w:rFonts w:ascii="HGSｺﾞｼｯｸM" w:eastAsia="HGSｺﾞｼｯｸM" w:cs="MS-Mincho" w:hint="eastAsia"/>
                <w:kern w:val="0"/>
                <w:szCs w:val="21"/>
              </w:rPr>
              <w:t>・</w:t>
            </w:r>
            <w:r w:rsidRPr="00614890">
              <w:rPr>
                <w:rFonts w:ascii="HGSｺﾞｼｯｸM" w:eastAsia="HGSｺﾞｼｯｸM" w:hAnsiTheme="minorEastAsia" w:cs="MS-Mincho" w:hint="eastAsia"/>
                <w:kern w:val="0"/>
                <w:szCs w:val="21"/>
              </w:rPr>
              <w:t>事業の施工に必要となる法令及び他の条例の許認可の取得状況</w:t>
            </w:r>
          </w:p>
          <w:p w14:paraId="76614733" w14:textId="77777777" w:rsidR="00B20C92" w:rsidRPr="00614890" w:rsidRDefault="00B20C92" w:rsidP="00F002B1">
            <w:pPr>
              <w:autoSpaceDE w:val="0"/>
              <w:autoSpaceDN w:val="0"/>
              <w:adjustRightInd w:val="0"/>
              <w:spacing w:line="280" w:lineRule="exact"/>
              <w:ind w:leftChars="100" w:left="420" w:hangingChars="100" w:hanging="210"/>
              <w:jc w:val="left"/>
              <w:rPr>
                <w:rFonts w:ascii="HGSｺﾞｼｯｸM" w:eastAsia="HGSｺﾞｼｯｸM" w:hAnsiTheme="minorEastAsia" w:cs="MS-Mincho"/>
                <w:kern w:val="0"/>
                <w:szCs w:val="21"/>
              </w:rPr>
            </w:pPr>
            <w:r w:rsidRPr="00614890">
              <w:rPr>
                <w:rFonts w:ascii="HGSｺﾞｼｯｸM" w:eastAsia="HGSｺﾞｼｯｸM" w:hAnsiTheme="minorEastAsia" w:cs="MS-Mincho" w:hint="eastAsia"/>
                <w:kern w:val="0"/>
                <w:szCs w:val="21"/>
              </w:rPr>
              <w:t>・</w:t>
            </w:r>
            <w:r w:rsidR="008407C6" w:rsidRPr="007F070A">
              <w:rPr>
                <w:rFonts w:ascii="HGSｺﾞｼｯｸM" w:eastAsia="HGSｺﾞｼｯｸM" w:hAnsiTheme="minorEastAsia" w:cs="MS-Mincho" w:hint="eastAsia"/>
                <w:color w:val="000000" w:themeColor="text1"/>
                <w:kern w:val="0"/>
                <w:szCs w:val="21"/>
              </w:rPr>
              <w:t>再生可能エネルギー電気の利用の促進に関する特別措置法</w:t>
            </w:r>
            <w:r w:rsidR="00F002B1" w:rsidRPr="007F070A">
              <w:rPr>
                <w:rFonts w:ascii="HGSｺﾞｼｯｸM" w:eastAsia="HGSｺﾞｼｯｸM" w:hAnsiTheme="minorEastAsia" w:cs="MS-Mincho" w:hint="eastAsia"/>
                <w:color w:val="000000" w:themeColor="text1"/>
                <w:kern w:val="0"/>
                <w:szCs w:val="21"/>
              </w:rPr>
              <w:t>第１６条第１項</w:t>
            </w:r>
            <w:r w:rsidRPr="007F070A">
              <w:rPr>
                <w:rFonts w:ascii="HGSｺﾞｼｯｸM" w:eastAsia="HGSｺﾞｼｯｸM" w:hAnsiTheme="minorEastAsia" w:cs="MS-Mincho" w:hint="eastAsia"/>
                <w:color w:val="000000" w:themeColor="text1"/>
                <w:kern w:val="0"/>
                <w:szCs w:val="21"/>
              </w:rPr>
              <w:t>の規定による電気事業者との特定契約</w:t>
            </w:r>
            <w:r w:rsidR="00F002B1" w:rsidRPr="007F070A">
              <w:rPr>
                <w:rFonts w:ascii="HGSｺﾞｼｯｸM" w:eastAsia="HGSｺﾞｼｯｸM" w:hAnsiTheme="minorEastAsia" w:cs="MS-Mincho" w:hint="eastAsia"/>
                <w:color w:val="000000" w:themeColor="text1"/>
                <w:kern w:val="0"/>
                <w:szCs w:val="21"/>
              </w:rPr>
              <w:t>等</w:t>
            </w:r>
            <w:r w:rsidRPr="00614890">
              <w:rPr>
                <w:rFonts w:ascii="HGSｺﾞｼｯｸM" w:eastAsia="HGSｺﾞｼｯｸM" w:hAnsiTheme="minorEastAsia" w:cs="MS-Mincho" w:hint="eastAsia"/>
                <w:kern w:val="0"/>
                <w:szCs w:val="21"/>
              </w:rPr>
              <w:t>の締結の状況</w:t>
            </w:r>
          </w:p>
        </w:tc>
      </w:tr>
    </w:tbl>
    <w:p w14:paraId="4F6A361C" w14:textId="77777777" w:rsidR="000F18F1" w:rsidRPr="00614890" w:rsidRDefault="00FC362E" w:rsidP="00FC362E">
      <w:pPr>
        <w:pStyle w:val="af0"/>
        <w:numPr>
          <w:ilvl w:val="0"/>
          <w:numId w:val="1"/>
        </w:numPr>
        <w:autoSpaceDE w:val="0"/>
        <w:autoSpaceDN w:val="0"/>
        <w:adjustRightInd w:val="0"/>
        <w:ind w:leftChars="0"/>
        <w:jc w:val="left"/>
        <w:rPr>
          <w:rFonts w:ascii="HGSｺﾞｼｯｸM" w:eastAsia="HGSｺﾞｼｯｸM" w:cs="MS-Mincho"/>
          <w:kern w:val="0"/>
          <w:szCs w:val="21"/>
        </w:rPr>
      </w:pPr>
      <w:r w:rsidRPr="00614890">
        <w:rPr>
          <w:rFonts w:ascii="HGSｺﾞｼｯｸM" w:eastAsia="HGSｺﾞｼｯｸM" w:cs="MS-Mincho" w:hint="eastAsia"/>
          <w:kern w:val="0"/>
          <w:szCs w:val="21"/>
        </w:rPr>
        <w:t>事前協議及び許可申請に係る提出書類は、上記の順番で必要図書を添付すること。</w:t>
      </w:r>
    </w:p>
    <w:tbl>
      <w:tblPr>
        <w:tblStyle w:val="a3"/>
        <w:tblW w:w="9356" w:type="dxa"/>
        <w:tblInd w:w="108" w:type="dxa"/>
        <w:tblLayout w:type="fixed"/>
        <w:tblLook w:val="04A0" w:firstRow="1" w:lastRow="0" w:firstColumn="1" w:lastColumn="0" w:noHBand="0" w:noVBand="1"/>
      </w:tblPr>
      <w:tblGrid>
        <w:gridCol w:w="1985"/>
        <w:gridCol w:w="4961"/>
        <w:gridCol w:w="851"/>
        <w:gridCol w:w="1559"/>
      </w:tblGrid>
      <w:tr w:rsidR="001F6ABD" w:rsidRPr="00F15920" w14:paraId="380C65C8" w14:textId="77777777" w:rsidTr="00AB1E03">
        <w:trPr>
          <w:trHeight w:val="268"/>
        </w:trPr>
        <w:tc>
          <w:tcPr>
            <w:tcW w:w="9356" w:type="dxa"/>
            <w:gridSpan w:val="4"/>
            <w:shd w:val="clear" w:color="auto" w:fill="D9D9D9" w:themeFill="background1" w:themeFillShade="D9"/>
          </w:tcPr>
          <w:p w14:paraId="28A4AFA7" w14:textId="77777777" w:rsidR="001F6ABD" w:rsidRPr="0020094C" w:rsidRDefault="00E313D1" w:rsidP="00770423">
            <w:pPr>
              <w:autoSpaceDE w:val="0"/>
              <w:autoSpaceDN w:val="0"/>
              <w:adjustRightInd w:val="0"/>
              <w:jc w:val="center"/>
              <w:rPr>
                <w:rFonts w:ascii="HGSｺﾞｼｯｸM" w:eastAsia="HGSｺﾞｼｯｸM" w:hAnsiTheme="majorEastAsia" w:cs="MS-Mincho"/>
                <w:kern w:val="0"/>
                <w:sz w:val="22"/>
              </w:rPr>
            </w:pPr>
            <w:r w:rsidRPr="0020094C">
              <w:rPr>
                <w:rFonts w:ascii="HGSｺﾞｼｯｸM" w:eastAsia="HGSｺﾞｼｯｸM" w:hAnsiTheme="minorEastAsia" w:cs="MS-Mincho" w:hint="eastAsia"/>
                <w:b/>
                <w:kern w:val="0"/>
                <w:sz w:val="22"/>
              </w:rPr>
              <w:lastRenderedPageBreak/>
              <w:t>添付する</w:t>
            </w:r>
            <w:r w:rsidR="001F6ABD" w:rsidRPr="0020094C">
              <w:rPr>
                <w:rFonts w:ascii="HGSｺﾞｼｯｸM" w:eastAsia="HGSｺﾞｼｯｸM" w:hAnsiTheme="minorEastAsia" w:cs="MS-Mincho" w:hint="eastAsia"/>
                <w:b/>
                <w:kern w:val="0"/>
                <w:sz w:val="22"/>
              </w:rPr>
              <w:t>図面等に明示すべき事項</w:t>
            </w:r>
          </w:p>
        </w:tc>
      </w:tr>
      <w:tr w:rsidR="000E1F70" w:rsidRPr="00F15920" w14:paraId="42E4BBD7" w14:textId="77777777" w:rsidTr="00551D0D">
        <w:tc>
          <w:tcPr>
            <w:tcW w:w="1985" w:type="dxa"/>
          </w:tcPr>
          <w:p w14:paraId="3DA51E95" w14:textId="77777777" w:rsidR="000E1F70" w:rsidRPr="007735BD" w:rsidRDefault="000E1F70" w:rsidP="008D39F7">
            <w:pPr>
              <w:autoSpaceDE w:val="0"/>
              <w:autoSpaceDN w:val="0"/>
              <w:adjustRightInd w:val="0"/>
              <w:spacing w:line="320" w:lineRule="exact"/>
              <w:jc w:val="center"/>
              <w:rPr>
                <w:rFonts w:ascii="HGSｺﾞｼｯｸM" w:eastAsia="HGSｺﾞｼｯｸM" w:hAnsiTheme="majorEastAsia" w:cs="MS-Mincho"/>
                <w:kern w:val="0"/>
                <w:szCs w:val="21"/>
              </w:rPr>
            </w:pPr>
            <w:r w:rsidRPr="007735BD">
              <w:rPr>
                <w:rFonts w:ascii="HGSｺﾞｼｯｸM" w:eastAsia="HGSｺﾞｼｯｸM" w:hAnsiTheme="majorEastAsia" w:cs="MS-Mincho" w:hint="eastAsia"/>
                <w:kern w:val="0"/>
                <w:szCs w:val="21"/>
              </w:rPr>
              <w:t>図面等の種類</w:t>
            </w:r>
          </w:p>
        </w:tc>
        <w:tc>
          <w:tcPr>
            <w:tcW w:w="4961" w:type="dxa"/>
          </w:tcPr>
          <w:p w14:paraId="09452CC0" w14:textId="77777777" w:rsidR="000E1F70" w:rsidRPr="007735BD" w:rsidRDefault="000E1F70" w:rsidP="008D39F7">
            <w:pPr>
              <w:autoSpaceDE w:val="0"/>
              <w:autoSpaceDN w:val="0"/>
              <w:adjustRightInd w:val="0"/>
              <w:spacing w:line="320" w:lineRule="exact"/>
              <w:jc w:val="center"/>
              <w:rPr>
                <w:rFonts w:ascii="HGSｺﾞｼｯｸM" w:eastAsia="HGSｺﾞｼｯｸM" w:hAnsiTheme="majorEastAsia" w:cs="MS-Mincho"/>
                <w:kern w:val="0"/>
                <w:szCs w:val="21"/>
              </w:rPr>
            </w:pPr>
            <w:r w:rsidRPr="007735BD">
              <w:rPr>
                <w:rFonts w:ascii="HGSｺﾞｼｯｸM" w:eastAsia="HGSｺﾞｼｯｸM" w:hAnsiTheme="majorEastAsia" w:cs="MS-Mincho" w:hint="eastAsia"/>
                <w:kern w:val="0"/>
                <w:szCs w:val="21"/>
              </w:rPr>
              <w:t>明示すべき事項</w:t>
            </w:r>
          </w:p>
        </w:tc>
        <w:tc>
          <w:tcPr>
            <w:tcW w:w="851" w:type="dxa"/>
          </w:tcPr>
          <w:p w14:paraId="1CF2EE3B" w14:textId="77777777" w:rsidR="000E1F70" w:rsidRPr="007735BD" w:rsidRDefault="000E1F70" w:rsidP="008D39F7">
            <w:pPr>
              <w:autoSpaceDE w:val="0"/>
              <w:autoSpaceDN w:val="0"/>
              <w:adjustRightInd w:val="0"/>
              <w:spacing w:line="320" w:lineRule="exact"/>
              <w:jc w:val="center"/>
              <w:rPr>
                <w:rFonts w:ascii="HGSｺﾞｼｯｸM" w:eastAsia="HGSｺﾞｼｯｸM" w:hAnsiTheme="majorEastAsia" w:cs="MS-Mincho"/>
                <w:kern w:val="0"/>
                <w:szCs w:val="21"/>
              </w:rPr>
            </w:pPr>
            <w:r w:rsidRPr="007735BD">
              <w:rPr>
                <w:rFonts w:ascii="HGSｺﾞｼｯｸM" w:eastAsia="HGSｺﾞｼｯｸM" w:hAnsiTheme="majorEastAsia" w:cs="MS-Mincho" w:hint="eastAsia"/>
                <w:kern w:val="0"/>
                <w:szCs w:val="21"/>
              </w:rPr>
              <w:t>縮 尺</w:t>
            </w:r>
          </w:p>
        </w:tc>
        <w:tc>
          <w:tcPr>
            <w:tcW w:w="1559" w:type="dxa"/>
          </w:tcPr>
          <w:p w14:paraId="038F6A94" w14:textId="77777777" w:rsidR="000E1F70" w:rsidRPr="007735BD" w:rsidRDefault="000E1F70" w:rsidP="008D39F7">
            <w:pPr>
              <w:autoSpaceDE w:val="0"/>
              <w:autoSpaceDN w:val="0"/>
              <w:adjustRightInd w:val="0"/>
              <w:spacing w:line="320" w:lineRule="exact"/>
              <w:jc w:val="center"/>
              <w:rPr>
                <w:rFonts w:ascii="HGSｺﾞｼｯｸM" w:eastAsia="HGSｺﾞｼｯｸM" w:hAnsiTheme="majorEastAsia" w:cs="MS-Mincho"/>
                <w:kern w:val="0"/>
                <w:szCs w:val="21"/>
              </w:rPr>
            </w:pPr>
            <w:r w:rsidRPr="007735BD">
              <w:rPr>
                <w:rFonts w:ascii="HGSｺﾞｼｯｸM" w:eastAsia="HGSｺﾞｼｯｸM" w:hAnsiTheme="majorEastAsia" w:cs="MS-Mincho" w:hint="eastAsia"/>
                <w:kern w:val="0"/>
                <w:szCs w:val="21"/>
              </w:rPr>
              <w:t xml:space="preserve">備 </w:t>
            </w:r>
            <w:r w:rsidR="00770423" w:rsidRPr="007735BD">
              <w:rPr>
                <w:rFonts w:ascii="HGSｺﾞｼｯｸM" w:eastAsia="HGSｺﾞｼｯｸM" w:hAnsiTheme="majorEastAsia" w:cs="MS-Mincho" w:hint="eastAsia"/>
                <w:kern w:val="0"/>
                <w:szCs w:val="21"/>
              </w:rPr>
              <w:t xml:space="preserve">　</w:t>
            </w:r>
            <w:r w:rsidRPr="007735BD">
              <w:rPr>
                <w:rFonts w:ascii="HGSｺﾞｼｯｸM" w:eastAsia="HGSｺﾞｼｯｸM" w:hAnsiTheme="majorEastAsia" w:cs="MS-Mincho" w:hint="eastAsia"/>
                <w:kern w:val="0"/>
                <w:szCs w:val="21"/>
              </w:rPr>
              <w:t>考</w:t>
            </w:r>
          </w:p>
        </w:tc>
      </w:tr>
      <w:tr w:rsidR="00B20C92" w:rsidRPr="00614890" w14:paraId="63B779B0" w14:textId="77777777" w:rsidTr="00875556">
        <w:trPr>
          <w:trHeight w:val="845"/>
        </w:trPr>
        <w:tc>
          <w:tcPr>
            <w:tcW w:w="1985" w:type="dxa"/>
          </w:tcPr>
          <w:p w14:paraId="48ACFC44" w14:textId="77777777" w:rsidR="00B20C92" w:rsidRPr="00614890" w:rsidRDefault="00B20C92" w:rsidP="00223284">
            <w:pPr>
              <w:autoSpaceDE w:val="0"/>
              <w:autoSpaceDN w:val="0"/>
              <w:adjustRightInd w:val="0"/>
              <w:spacing w:line="280" w:lineRule="exact"/>
              <w:ind w:left="2"/>
              <w:jc w:val="left"/>
              <w:rPr>
                <w:rFonts w:ascii="HGSｺﾞｼｯｸM" w:eastAsia="HGSｺﾞｼｯｸM" w:hAnsiTheme="majorEastAsia" w:cs="MS-Gothic"/>
                <w:b/>
                <w:kern w:val="0"/>
                <w:sz w:val="20"/>
                <w:szCs w:val="20"/>
              </w:rPr>
            </w:pPr>
            <w:r w:rsidRPr="00614890">
              <w:rPr>
                <w:rFonts w:ascii="HGSｺﾞｼｯｸM" w:eastAsia="HGSｺﾞｼｯｸM" w:hAnsiTheme="majorEastAsia" w:cs="MS-Gothic" w:hint="eastAsia"/>
                <w:b/>
                <w:kern w:val="0"/>
                <w:sz w:val="20"/>
                <w:szCs w:val="20"/>
              </w:rPr>
              <w:t>事業区域の位置を示す図面</w:t>
            </w:r>
            <w:r w:rsidR="009964A6" w:rsidRPr="00614890">
              <w:rPr>
                <w:rFonts w:ascii="HGSｺﾞｼｯｸM" w:eastAsia="HGSｺﾞｼｯｸM" w:hAnsiTheme="majorEastAsia" w:cs="MS-Gothic" w:hint="eastAsia"/>
                <w:b/>
                <w:kern w:val="0"/>
                <w:sz w:val="20"/>
                <w:szCs w:val="20"/>
              </w:rPr>
              <w:t>【④】</w:t>
            </w:r>
          </w:p>
        </w:tc>
        <w:tc>
          <w:tcPr>
            <w:tcW w:w="4961" w:type="dxa"/>
          </w:tcPr>
          <w:p w14:paraId="7B1B5C2E" w14:textId="77777777" w:rsidR="00B20C92" w:rsidRPr="00614890" w:rsidRDefault="00B20C92" w:rsidP="003D1B52">
            <w:pPr>
              <w:autoSpaceDE w:val="0"/>
              <w:autoSpaceDN w:val="0"/>
              <w:adjustRightInd w:val="0"/>
              <w:spacing w:line="280" w:lineRule="exact"/>
              <w:jc w:val="left"/>
              <w:rPr>
                <w:rFonts w:ascii="HGSｺﾞｼｯｸM" w:eastAsia="HGSｺﾞｼｯｸM" w:hAnsiTheme="minorEastAsia" w:cs="MS-Mincho"/>
                <w:kern w:val="0"/>
                <w:sz w:val="20"/>
                <w:szCs w:val="20"/>
              </w:rPr>
            </w:pPr>
            <w:r w:rsidRPr="00614890">
              <w:rPr>
                <w:rFonts w:ascii="HGSｺﾞｼｯｸM" w:eastAsia="HGSｺﾞｼｯｸM" w:hAnsiTheme="minorEastAsia" w:cs="MS-Mincho" w:hint="eastAsia"/>
                <w:kern w:val="0"/>
                <w:sz w:val="20"/>
                <w:szCs w:val="20"/>
              </w:rPr>
              <w:t>・方位</w:t>
            </w:r>
          </w:p>
          <w:p w14:paraId="6D17C17C" w14:textId="77777777" w:rsidR="00B20C92" w:rsidRPr="00614890" w:rsidRDefault="00B20C92" w:rsidP="003D1B52">
            <w:pPr>
              <w:autoSpaceDE w:val="0"/>
              <w:autoSpaceDN w:val="0"/>
              <w:adjustRightInd w:val="0"/>
              <w:spacing w:line="280" w:lineRule="exact"/>
              <w:ind w:left="200" w:hangingChars="100" w:hanging="200"/>
              <w:jc w:val="left"/>
              <w:rPr>
                <w:rFonts w:ascii="HGSｺﾞｼｯｸM" w:eastAsia="HGSｺﾞｼｯｸM" w:hAnsiTheme="minorEastAsia" w:cs="MS-Mincho"/>
                <w:kern w:val="0"/>
                <w:sz w:val="20"/>
                <w:szCs w:val="20"/>
              </w:rPr>
            </w:pPr>
            <w:r w:rsidRPr="00614890">
              <w:rPr>
                <w:rFonts w:ascii="HGSｺﾞｼｯｸM" w:eastAsia="HGSｺﾞｼｯｸM" w:hAnsiTheme="minorEastAsia" w:cs="MS-Mincho" w:hint="eastAsia"/>
                <w:kern w:val="0"/>
                <w:sz w:val="20"/>
                <w:szCs w:val="20"/>
              </w:rPr>
              <w:t>・再生可能エネルギー発電設備の設置位置及び区域</w:t>
            </w:r>
          </w:p>
          <w:p w14:paraId="0205695B" w14:textId="77777777" w:rsidR="00B20C92" w:rsidRPr="00614890" w:rsidRDefault="00B20C92" w:rsidP="009E3552">
            <w:pPr>
              <w:autoSpaceDE w:val="0"/>
              <w:autoSpaceDN w:val="0"/>
              <w:adjustRightInd w:val="0"/>
              <w:spacing w:line="280" w:lineRule="exact"/>
              <w:ind w:left="200" w:hangingChars="100" w:hanging="200"/>
              <w:jc w:val="left"/>
              <w:rPr>
                <w:rFonts w:ascii="HGSｺﾞｼｯｸM" w:eastAsia="HGSｺﾞｼｯｸM" w:hAnsiTheme="minorEastAsia" w:cs="MS-Mincho"/>
                <w:kern w:val="0"/>
                <w:sz w:val="20"/>
                <w:szCs w:val="20"/>
              </w:rPr>
            </w:pPr>
            <w:r w:rsidRPr="00614890">
              <w:rPr>
                <w:rFonts w:ascii="HGSｺﾞｼｯｸM" w:eastAsia="HGSｺﾞｼｯｸM" w:hAnsiTheme="minorEastAsia" w:cs="MS-Mincho" w:hint="eastAsia"/>
                <w:kern w:val="0"/>
                <w:sz w:val="20"/>
                <w:szCs w:val="20"/>
              </w:rPr>
              <w:t>・道路や目標となる土地及び施設(公共施設、河川等)</w:t>
            </w:r>
          </w:p>
        </w:tc>
        <w:tc>
          <w:tcPr>
            <w:tcW w:w="851" w:type="dxa"/>
          </w:tcPr>
          <w:p w14:paraId="5CFD72C5" w14:textId="77777777" w:rsidR="00B20C92" w:rsidRPr="00614890" w:rsidRDefault="00B20C92" w:rsidP="003D1B52">
            <w:pPr>
              <w:autoSpaceDE w:val="0"/>
              <w:autoSpaceDN w:val="0"/>
              <w:adjustRightInd w:val="0"/>
              <w:spacing w:line="280" w:lineRule="exact"/>
              <w:jc w:val="left"/>
              <w:rPr>
                <w:rFonts w:ascii="HGSｺﾞｼｯｸM" w:eastAsia="HGSｺﾞｼｯｸM" w:hAnsiTheme="minorEastAsia" w:cs="MS-Mincho"/>
                <w:kern w:val="0"/>
                <w:sz w:val="18"/>
                <w:szCs w:val="18"/>
              </w:rPr>
            </w:pPr>
            <w:r w:rsidRPr="00614890">
              <w:rPr>
                <w:rFonts w:ascii="HGSｺﾞｼｯｸM" w:eastAsia="HGSｺﾞｼｯｸM" w:hAnsiTheme="minorEastAsia" w:cs="MS-Mincho" w:hint="eastAsia"/>
                <w:kern w:val="0"/>
                <w:sz w:val="18"/>
                <w:szCs w:val="18"/>
              </w:rPr>
              <w:t>1/2500</w:t>
            </w:r>
          </w:p>
          <w:p w14:paraId="31EB973A" w14:textId="77777777" w:rsidR="00B20C92" w:rsidRPr="00614890" w:rsidRDefault="00B20C92" w:rsidP="003D1B52">
            <w:pPr>
              <w:autoSpaceDE w:val="0"/>
              <w:autoSpaceDN w:val="0"/>
              <w:adjustRightInd w:val="0"/>
              <w:spacing w:line="280" w:lineRule="exact"/>
              <w:jc w:val="left"/>
              <w:rPr>
                <w:rFonts w:ascii="HGSｺﾞｼｯｸM" w:eastAsia="HGSｺﾞｼｯｸM" w:hAnsiTheme="minorEastAsia" w:cs="MS-Mincho"/>
                <w:kern w:val="0"/>
                <w:sz w:val="18"/>
                <w:szCs w:val="18"/>
              </w:rPr>
            </w:pPr>
            <w:r w:rsidRPr="00614890">
              <w:rPr>
                <w:rFonts w:ascii="HGSｺﾞｼｯｸM" w:eastAsia="HGSｺﾞｼｯｸM" w:hAnsiTheme="minorEastAsia" w:cs="MS-Mincho" w:hint="eastAsia"/>
                <w:kern w:val="0"/>
                <w:sz w:val="18"/>
                <w:szCs w:val="18"/>
              </w:rPr>
              <w:t>程度</w:t>
            </w:r>
          </w:p>
        </w:tc>
        <w:tc>
          <w:tcPr>
            <w:tcW w:w="1559" w:type="dxa"/>
          </w:tcPr>
          <w:p w14:paraId="0F3E7057" w14:textId="77777777" w:rsidR="00B20C92" w:rsidRPr="00614890" w:rsidRDefault="00B20C92" w:rsidP="003D1B52">
            <w:pPr>
              <w:autoSpaceDE w:val="0"/>
              <w:autoSpaceDN w:val="0"/>
              <w:adjustRightInd w:val="0"/>
              <w:spacing w:line="280" w:lineRule="exact"/>
              <w:jc w:val="left"/>
              <w:rPr>
                <w:rFonts w:ascii="HGSｺﾞｼｯｸM" w:eastAsia="HGSｺﾞｼｯｸM" w:hAnsiTheme="minorEastAsia" w:cs="MS-Mincho"/>
                <w:kern w:val="0"/>
                <w:sz w:val="18"/>
                <w:szCs w:val="18"/>
              </w:rPr>
            </w:pPr>
            <w:r w:rsidRPr="00614890">
              <w:rPr>
                <w:rFonts w:ascii="HGSｺﾞｼｯｸM" w:eastAsia="HGSｺﾞｼｯｸM" w:hAnsiTheme="minorEastAsia" w:cs="MS-Mincho" w:hint="eastAsia"/>
                <w:kern w:val="0"/>
                <w:sz w:val="18"/>
                <w:szCs w:val="18"/>
              </w:rPr>
              <w:t>都市計画図の</w:t>
            </w:r>
          </w:p>
          <w:p w14:paraId="5C8BE17C" w14:textId="77777777" w:rsidR="00B20C92" w:rsidRPr="00614890" w:rsidRDefault="00B20C92" w:rsidP="003D1B52">
            <w:pPr>
              <w:autoSpaceDE w:val="0"/>
              <w:autoSpaceDN w:val="0"/>
              <w:adjustRightInd w:val="0"/>
              <w:spacing w:line="280" w:lineRule="exact"/>
              <w:jc w:val="left"/>
              <w:rPr>
                <w:rFonts w:ascii="HGSｺﾞｼｯｸM" w:eastAsia="HGSｺﾞｼｯｸM" w:hAnsiTheme="minorEastAsia" w:cs="MS-Mincho"/>
                <w:kern w:val="0"/>
                <w:sz w:val="18"/>
                <w:szCs w:val="18"/>
              </w:rPr>
            </w:pPr>
            <w:r w:rsidRPr="00614890">
              <w:rPr>
                <w:rFonts w:ascii="HGSｺﾞｼｯｸM" w:eastAsia="HGSｺﾞｼｯｸM" w:hAnsiTheme="minorEastAsia" w:cs="MS-Mincho" w:hint="eastAsia"/>
                <w:kern w:val="0"/>
                <w:sz w:val="18"/>
                <w:szCs w:val="18"/>
              </w:rPr>
              <w:t>白図など</w:t>
            </w:r>
          </w:p>
        </w:tc>
      </w:tr>
      <w:tr w:rsidR="000E1F70" w:rsidRPr="00614890" w14:paraId="75FB013F" w14:textId="77777777" w:rsidTr="00551D0D">
        <w:tc>
          <w:tcPr>
            <w:tcW w:w="1985" w:type="dxa"/>
          </w:tcPr>
          <w:p w14:paraId="7194B9C6" w14:textId="77777777" w:rsidR="000E1F70" w:rsidRPr="00614890" w:rsidRDefault="00BD4AD4" w:rsidP="00223284">
            <w:pPr>
              <w:autoSpaceDE w:val="0"/>
              <w:autoSpaceDN w:val="0"/>
              <w:adjustRightInd w:val="0"/>
              <w:spacing w:line="280" w:lineRule="exact"/>
              <w:jc w:val="left"/>
              <w:rPr>
                <w:rFonts w:ascii="HGSｺﾞｼｯｸM" w:eastAsia="HGSｺﾞｼｯｸM" w:hAnsiTheme="majorEastAsia" w:cs="MS-Gothic"/>
                <w:b/>
                <w:kern w:val="0"/>
                <w:sz w:val="20"/>
                <w:szCs w:val="20"/>
                <w:lang w:eastAsia="zh-CN"/>
              </w:rPr>
            </w:pPr>
            <w:r w:rsidRPr="00614890">
              <w:rPr>
                <w:rFonts w:ascii="HGSｺﾞｼｯｸM" w:eastAsia="HGSｺﾞｼｯｸM" w:hAnsiTheme="majorEastAsia" w:cs="MS-Gothic" w:hint="eastAsia"/>
                <w:b/>
                <w:kern w:val="0"/>
                <w:sz w:val="20"/>
                <w:szCs w:val="20"/>
                <w:lang w:eastAsia="zh-CN"/>
              </w:rPr>
              <w:t>土地利用計画平面図</w:t>
            </w:r>
            <w:r w:rsidR="009964A6" w:rsidRPr="00614890">
              <w:rPr>
                <w:rFonts w:ascii="HGSｺﾞｼｯｸM" w:eastAsia="HGSｺﾞｼｯｸM" w:hAnsiTheme="majorEastAsia" w:cs="MS-Gothic" w:hint="eastAsia"/>
                <w:b/>
                <w:kern w:val="0"/>
                <w:sz w:val="20"/>
                <w:szCs w:val="20"/>
                <w:lang w:eastAsia="zh-CN"/>
              </w:rPr>
              <w:t>【⑦】</w:t>
            </w:r>
          </w:p>
        </w:tc>
        <w:tc>
          <w:tcPr>
            <w:tcW w:w="4961" w:type="dxa"/>
          </w:tcPr>
          <w:p w14:paraId="116E1218" w14:textId="77777777" w:rsidR="00BD4AD4" w:rsidRPr="00614890" w:rsidRDefault="001F2049" w:rsidP="009B2099">
            <w:pPr>
              <w:autoSpaceDE w:val="0"/>
              <w:autoSpaceDN w:val="0"/>
              <w:adjustRightInd w:val="0"/>
              <w:spacing w:line="280" w:lineRule="exact"/>
              <w:jc w:val="left"/>
              <w:rPr>
                <w:rFonts w:ascii="HGSｺﾞｼｯｸM" w:eastAsia="HGSｺﾞｼｯｸM" w:hAnsiTheme="minorEastAsia" w:cs="MS-Mincho"/>
                <w:kern w:val="0"/>
                <w:sz w:val="20"/>
                <w:szCs w:val="20"/>
              </w:rPr>
            </w:pPr>
            <w:r w:rsidRPr="00614890">
              <w:rPr>
                <w:rFonts w:ascii="HGSｺﾞｼｯｸM" w:eastAsia="HGSｺﾞｼｯｸM" w:hAnsiTheme="minorEastAsia" w:cs="MS-Mincho" w:hint="eastAsia"/>
                <w:kern w:val="0"/>
                <w:sz w:val="20"/>
                <w:szCs w:val="20"/>
              </w:rPr>
              <w:t>・</w:t>
            </w:r>
            <w:r w:rsidR="00551D0D" w:rsidRPr="00614890">
              <w:rPr>
                <w:rFonts w:ascii="HGSｺﾞｼｯｸM" w:eastAsia="HGSｺﾞｼｯｸM" w:hAnsiTheme="minorEastAsia" w:cs="MS-Mincho" w:hint="eastAsia"/>
                <w:kern w:val="0"/>
                <w:sz w:val="20"/>
                <w:szCs w:val="20"/>
              </w:rPr>
              <w:t>土地の地番及び形状、</w:t>
            </w:r>
            <w:r w:rsidR="00BD4AD4" w:rsidRPr="00614890">
              <w:rPr>
                <w:rFonts w:ascii="HGSｺﾞｼｯｸM" w:eastAsia="HGSｺﾞｼｯｸM" w:hAnsiTheme="minorEastAsia" w:cs="MS-Mincho" w:hint="eastAsia"/>
                <w:kern w:val="0"/>
                <w:sz w:val="20"/>
                <w:szCs w:val="20"/>
              </w:rPr>
              <w:t>方位</w:t>
            </w:r>
            <w:r w:rsidR="00551D0D" w:rsidRPr="00614890">
              <w:rPr>
                <w:rFonts w:ascii="HGSｺﾞｼｯｸM" w:eastAsia="HGSｺﾞｼｯｸM" w:hAnsiTheme="minorEastAsia" w:cs="MS-Mincho" w:hint="eastAsia"/>
                <w:kern w:val="0"/>
                <w:sz w:val="20"/>
                <w:szCs w:val="20"/>
              </w:rPr>
              <w:t>、町・</w:t>
            </w:r>
            <w:r w:rsidR="00BD4AD4" w:rsidRPr="00614890">
              <w:rPr>
                <w:rFonts w:ascii="HGSｺﾞｼｯｸM" w:eastAsia="HGSｺﾞｼｯｸM" w:hAnsiTheme="minorEastAsia" w:cs="MS-Mincho" w:hint="eastAsia"/>
                <w:kern w:val="0"/>
                <w:sz w:val="20"/>
                <w:szCs w:val="20"/>
              </w:rPr>
              <w:t>字の境界及び名称</w:t>
            </w:r>
          </w:p>
          <w:p w14:paraId="7216DC8D" w14:textId="77777777" w:rsidR="00BD4AD4" w:rsidRPr="00614890" w:rsidRDefault="001F2049" w:rsidP="009B2099">
            <w:pPr>
              <w:autoSpaceDE w:val="0"/>
              <w:autoSpaceDN w:val="0"/>
              <w:adjustRightInd w:val="0"/>
              <w:spacing w:line="280" w:lineRule="exact"/>
              <w:ind w:left="200" w:hangingChars="100" w:hanging="200"/>
              <w:jc w:val="left"/>
              <w:rPr>
                <w:rFonts w:ascii="HGSｺﾞｼｯｸM" w:eastAsia="HGSｺﾞｼｯｸM" w:hAnsiTheme="minorEastAsia" w:cs="MS-Mincho"/>
                <w:kern w:val="0"/>
                <w:sz w:val="20"/>
                <w:szCs w:val="20"/>
              </w:rPr>
            </w:pPr>
            <w:r w:rsidRPr="00614890">
              <w:rPr>
                <w:rFonts w:ascii="HGSｺﾞｼｯｸM" w:eastAsia="HGSｺﾞｼｯｸM" w:hAnsiTheme="minorEastAsia" w:cs="MS-Mincho" w:hint="eastAsia"/>
                <w:kern w:val="0"/>
                <w:sz w:val="20"/>
                <w:szCs w:val="20"/>
              </w:rPr>
              <w:t>・</w:t>
            </w:r>
            <w:r w:rsidR="00BD4AD4" w:rsidRPr="00614890">
              <w:rPr>
                <w:rFonts w:ascii="HGSｺﾞｼｯｸM" w:eastAsia="HGSｺﾞｼｯｸM" w:hAnsiTheme="minorEastAsia" w:cs="MS-Mincho" w:hint="eastAsia"/>
                <w:kern w:val="0"/>
                <w:sz w:val="20"/>
                <w:szCs w:val="20"/>
              </w:rPr>
              <w:t>事業区域の境界線、境界を示す杭の位置及び面積</w:t>
            </w:r>
          </w:p>
          <w:p w14:paraId="5BB8977B" w14:textId="77777777" w:rsidR="00BD4AD4" w:rsidRPr="00614890" w:rsidRDefault="001F2049" w:rsidP="009B2099">
            <w:pPr>
              <w:autoSpaceDE w:val="0"/>
              <w:autoSpaceDN w:val="0"/>
              <w:adjustRightInd w:val="0"/>
              <w:spacing w:line="280" w:lineRule="exact"/>
              <w:ind w:left="200" w:hangingChars="100" w:hanging="200"/>
              <w:jc w:val="left"/>
              <w:rPr>
                <w:rFonts w:ascii="HGSｺﾞｼｯｸM" w:eastAsia="HGSｺﾞｼｯｸM" w:hAnsiTheme="minorEastAsia" w:cs="MS-Mincho"/>
                <w:kern w:val="0"/>
                <w:sz w:val="20"/>
                <w:szCs w:val="20"/>
              </w:rPr>
            </w:pPr>
            <w:r w:rsidRPr="00614890">
              <w:rPr>
                <w:rFonts w:ascii="HGSｺﾞｼｯｸM" w:eastAsia="HGSｺﾞｼｯｸM" w:hAnsiTheme="minorEastAsia" w:cs="MS-Mincho" w:hint="eastAsia"/>
                <w:kern w:val="0"/>
                <w:sz w:val="20"/>
                <w:szCs w:val="20"/>
              </w:rPr>
              <w:t>・</w:t>
            </w:r>
            <w:r w:rsidR="00BD4AD4" w:rsidRPr="00614890">
              <w:rPr>
                <w:rFonts w:ascii="HGSｺﾞｼｯｸM" w:eastAsia="HGSｺﾞｼｯｸM" w:hAnsiTheme="minorEastAsia" w:cs="MS-Mincho" w:hint="eastAsia"/>
                <w:kern w:val="0"/>
                <w:sz w:val="20"/>
                <w:szCs w:val="20"/>
              </w:rPr>
              <w:t>再生可能エネルギー発電設備の位置、形状、寸法</w:t>
            </w:r>
          </w:p>
          <w:p w14:paraId="15BB4850" w14:textId="77777777" w:rsidR="000E1F70" w:rsidRPr="00614890" w:rsidRDefault="001F2049" w:rsidP="009B2099">
            <w:pPr>
              <w:autoSpaceDE w:val="0"/>
              <w:autoSpaceDN w:val="0"/>
              <w:adjustRightInd w:val="0"/>
              <w:spacing w:line="280" w:lineRule="exact"/>
              <w:jc w:val="left"/>
              <w:rPr>
                <w:rFonts w:ascii="HGSｺﾞｼｯｸM" w:eastAsia="HGSｺﾞｼｯｸM" w:hAnsiTheme="minorEastAsia" w:cs="MS-Mincho"/>
                <w:kern w:val="0"/>
                <w:sz w:val="20"/>
                <w:szCs w:val="20"/>
              </w:rPr>
            </w:pPr>
            <w:r w:rsidRPr="00614890">
              <w:rPr>
                <w:rFonts w:ascii="HGSｺﾞｼｯｸM" w:eastAsia="HGSｺﾞｼｯｸM" w:hAnsiTheme="minorEastAsia" w:cs="MS-Mincho" w:hint="eastAsia"/>
                <w:kern w:val="0"/>
                <w:sz w:val="20"/>
                <w:szCs w:val="20"/>
              </w:rPr>
              <w:t>・</w:t>
            </w:r>
            <w:r w:rsidR="00BD4AD4" w:rsidRPr="00614890">
              <w:rPr>
                <w:rFonts w:ascii="HGSｺﾞｼｯｸM" w:eastAsia="HGSｺﾞｼｯｸM" w:hAnsiTheme="minorEastAsia" w:cs="MS-Mincho" w:hint="eastAsia"/>
                <w:kern w:val="0"/>
                <w:sz w:val="20"/>
                <w:szCs w:val="20"/>
              </w:rPr>
              <w:t>変電設備の位置、形状、寸法</w:t>
            </w:r>
          </w:p>
          <w:p w14:paraId="7C29A432" w14:textId="77777777" w:rsidR="00BD4AD4" w:rsidRPr="00614890" w:rsidRDefault="001F2049" w:rsidP="009B2099">
            <w:pPr>
              <w:autoSpaceDE w:val="0"/>
              <w:autoSpaceDN w:val="0"/>
              <w:adjustRightInd w:val="0"/>
              <w:spacing w:line="280" w:lineRule="exact"/>
              <w:jc w:val="left"/>
              <w:rPr>
                <w:rFonts w:ascii="HGSｺﾞｼｯｸM" w:eastAsia="HGSｺﾞｼｯｸM" w:hAnsiTheme="minorEastAsia" w:cs="MS-Mincho"/>
                <w:kern w:val="0"/>
                <w:sz w:val="20"/>
                <w:szCs w:val="20"/>
              </w:rPr>
            </w:pPr>
            <w:r w:rsidRPr="00614890">
              <w:rPr>
                <w:rFonts w:ascii="HGSｺﾞｼｯｸM" w:eastAsia="HGSｺﾞｼｯｸM" w:hAnsiTheme="minorEastAsia" w:cs="MS-Mincho" w:hint="eastAsia"/>
                <w:kern w:val="0"/>
                <w:sz w:val="20"/>
                <w:szCs w:val="20"/>
              </w:rPr>
              <w:t>・</w:t>
            </w:r>
            <w:r w:rsidR="00BD4AD4" w:rsidRPr="00614890">
              <w:rPr>
                <w:rFonts w:ascii="HGSｺﾞｼｯｸM" w:eastAsia="HGSｺﾞｼｯｸM" w:hAnsiTheme="minorEastAsia" w:cs="MS-Mincho" w:hint="eastAsia"/>
                <w:kern w:val="0"/>
                <w:sz w:val="20"/>
                <w:szCs w:val="20"/>
              </w:rPr>
              <w:t>緩衝帯の位置、形状、寸法</w:t>
            </w:r>
          </w:p>
          <w:p w14:paraId="6DB38DCF" w14:textId="77777777" w:rsidR="00BD4AD4" w:rsidRPr="00614890" w:rsidRDefault="001F2049" w:rsidP="009B2099">
            <w:pPr>
              <w:autoSpaceDE w:val="0"/>
              <w:autoSpaceDN w:val="0"/>
              <w:adjustRightInd w:val="0"/>
              <w:spacing w:line="280" w:lineRule="exact"/>
              <w:ind w:left="200" w:hangingChars="100" w:hanging="200"/>
              <w:jc w:val="left"/>
              <w:rPr>
                <w:rFonts w:ascii="HGSｺﾞｼｯｸM" w:eastAsia="HGSｺﾞｼｯｸM" w:hAnsiTheme="minorEastAsia" w:cs="MS-Mincho"/>
                <w:kern w:val="0"/>
                <w:sz w:val="20"/>
                <w:szCs w:val="20"/>
              </w:rPr>
            </w:pPr>
            <w:r w:rsidRPr="00614890">
              <w:rPr>
                <w:rFonts w:ascii="HGSｺﾞｼｯｸM" w:eastAsia="HGSｺﾞｼｯｸM" w:hAnsiTheme="minorEastAsia" w:cs="MS-Mincho" w:hint="eastAsia"/>
                <w:kern w:val="0"/>
                <w:sz w:val="20"/>
                <w:szCs w:val="20"/>
              </w:rPr>
              <w:t>・</w:t>
            </w:r>
            <w:r w:rsidR="00551D0D" w:rsidRPr="00614890">
              <w:rPr>
                <w:rFonts w:ascii="HGSｺﾞｼｯｸM" w:eastAsia="HGSｺﾞｼｯｸM" w:hAnsiTheme="minorEastAsia" w:cs="MS-Mincho" w:hint="eastAsia"/>
                <w:kern w:val="0"/>
                <w:sz w:val="20"/>
                <w:szCs w:val="20"/>
              </w:rPr>
              <w:t>事業区域内及び</w:t>
            </w:r>
            <w:r w:rsidR="00BD4AD4" w:rsidRPr="00614890">
              <w:rPr>
                <w:rFonts w:ascii="HGSｺﾞｼｯｸM" w:eastAsia="HGSｺﾞｼｯｸM" w:hAnsiTheme="minorEastAsia" w:cs="MS-Mincho" w:hint="eastAsia"/>
                <w:kern w:val="0"/>
                <w:sz w:val="20"/>
                <w:szCs w:val="20"/>
              </w:rPr>
              <w:t>事業区域の境界に設置するフェンス等の位置、形状、寸法</w:t>
            </w:r>
          </w:p>
          <w:p w14:paraId="110F5242" w14:textId="77777777" w:rsidR="00BD4AD4" w:rsidRPr="00614890" w:rsidRDefault="001F2049" w:rsidP="009B2099">
            <w:pPr>
              <w:autoSpaceDE w:val="0"/>
              <w:autoSpaceDN w:val="0"/>
              <w:adjustRightInd w:val="0"/>
              <w:spacing w:line="280" w:lineRule="exact"/>
              <w:ind w:left="200" w:hangingChars="100" w:hanging="200"/>
              <w:jc w:val="left"/>
              <w:rPr>
                <w:rFonts w:ascii="HGSｺﾞｼｯｸM" w:eastAsia="HGSｺﾞｼｯｸM" w:hAnsiTheme="minorEastAsia" w:cs="MS-Mincho"/>
                <w:kern w:val="0"/>
                <w:sz w:val="20"/>
                <w:szCs w:val="20"/>
              </w:rPr>
            </w:pPr>
            <w:r w:rsidRPr="00614890">
              <w:rPr>
                <w:rFonts w:ascii="HGSｺﾞｼｯｸM" w:eastAsia="HGSｺﾞｼｯｸM" w:hAnsiTheme="minorEastAsia" w:cs="MS-Mincho" w:hint="eastAsia"/>
                <w:kern w:val="0"/>
                <w:sz w:val="20"/>
                <w:szCs w:val="20"/>
              </w:rPr>
              <w:t>・</w:t>
            </w:r>
            <w:r w:rsidR="00BD4AD4" w:rsidRPr="00614890">
              <w:rPr>
                <w:rFonts w:ascii="HGSｺﾞｼｯｸM" w:eastAsia="HGSｺﾞｼｯｸM" w:hAnsiTheme="minorEastAsia" w:cs="MS-Mincho" w:hint="eastAsia"/>
                <w:kern w:val="0"/>
                <w:sz w:val="20"/>
                <w:szCs w:val="20"/>
              </w:rPr>
              <w:t>事業区域に接する道路の幅員及び形状</w:t>
            </w:r>
          </w:p>
          <w:p w14:paraId="3817CA2E" w14:textId="77777777" w:rsidR="00875556" w:rsidRPr="00614890" w:rsidRDefault="00875556" w:rsidP="00875556">
            <w:pPr>
              <w:autoSpaceDE w:val="0"/>
              <w:autoSpaceDN w:val="0"/>
              <w:adjustRightInd w:val="0"/>
              <w:spacing w:line="280" w:lineRule="exact"/>
              <w:ind w:left="200" w:hangingChars="100" w:hanging="200"/>
              <w:jc w:val="left"/>
              <w:rPr>
                <w:rFonts w:ascii="HGSｺﾞｼｯｸM" w:eastAsia="HGSｺﾞｼｯｸM" w:hAnsiTheme="minorEastAsia" w:cs="MS-Mincho"/>
                <w:kern w:val="0"/>
                <w:sz w:val="20"/>
                <w:szCs w:val="20"/>
              </w:rPr>
            </w:pPr>
            <w:r w:rsidRPr="00614890">
              <w:rPr>
                <w:rFonts w:ascii="HGSｺﾞｼｯｸM" w:eastAsia="HGSｺﾞｼｯｸM" w:hAnsiTheme="minorEastAsia" w:cs="MS-Mincho" w:hint="eastAsia"/>
                <w:kern w:val="0"/>
                <w:sz w:val="20"/>
                <w:szCs w:val="20"/>
              </w:rPr>
              <w:t>・植栽の種類及び位置、または目隠しフェンスの位置、形状、寸法（道路、公共空地に対する景観配慮に関する事項）</w:t>
            </w:r>
          </w:p>
          <w:p w14:paraId="7C15F714" w14:textId="77777777" w:rsidR="00BD4AD4" w:rsidRPr="00614890" w:rsidRDefault="001F2049" w:rsidP="009B2099">
            <w:pPr>
              <w:autoSpaceDE w:val="0"/>
              <w:autoSpaceDN w:val="0"/>
              <w:adjustRightInd w:val="0"/>
              <w:spacing w:line="280" w:lineRule="exact"/>
              <w:jc w:val="left"/>
              <w:rPr>
                <w:rFonts w:ascii="HGSｺﾞｼｯｸM" w:eastAsia="HGSｺﾞｼｯｸM" w:hAnsiTheme="minorEastAsia" w:cs="MS-Mincho"/>
                <w:kern w:val="0"/>
                <w:sz w:val="20"/>
                <w:szCs w:val="20"/>
              </w:rPr>
            </w:pPr>
            <w:r w:rsidRPr="00614890">
              <w:rPr>
                <w:rFonts w:ascii="HGSｺﾞｼｯｸM" w:eastAsia="HGSｺﾞｼｯｸM" w:hAnsiTheme="minorEastAsia" w:cs="MS-Mincho" w:hint="eastAsia"/>
                <w:kern w:val="0"/>
                <w:sz w:val="20"/>
                <w:szCs w:val="20"/>
              </w:rPr>
              <w:t>・</w:t>
            </w:r>
            <w:r w:rsidR="00BD4AD4" w:rsidRPr="00614890">
              <w:rPr>
                <w:rFonts w:ascii="HGSｺﾞｼｯｸM" w:eastAsia="HGSｺﾞｼｯｸM" w:hAnsiTheme="minorEastAsia" w:cs="MS-Mincho" w:hint="eastAsia"/>
                <w:kern w:val="0"/>
                <w:sz w:val="20"/>
                <w:szCs w:val="20"/>
              </w:rPr>
              <w:t>送電に係る電柱の位置</w:t>
            </w:r>
          </w:p>
          <w:p w14:paraId="7DB194E4" w14:textId="77777777" w:rsidR="00B20C92" w:rsidRPr="00614890" w:rsidRDefault="00B20C92" w:rsidP="009B2099">
            <w:pPr>
              <w:autoSpaceDE w:val="0"/>
              <w:autoSpaceDN w:val="0"/>
              <w:adjustRightInd w:val="0"/>
              <w:spacing w:line="280" w:lineRule="exact"/>
              <w:jc w:val="left"/>
              <w:rPr>
                <w:rFonts w:ascii="HGSｺﾞｼｯｸM" w:eastAsia="HGSｺﾞｼｯｸM" w:hAnsiTheme="minorEastAsia" w:cs="MS-Mincho"/>
                <w:kern w:val="0"/>
                <w:sz w:val="20"/>
                <w:szCs w:val="20"/>
              </w:rPr>
            </w:pPr>
            <w:r w:rsidRPr="00614890">
              <w:rPr>
                <w:rFonts w:ascii="HGSｺﾞｼｯｸM" w:eastAsia="HGSｺﾞｼｯｸM" w:hAnsiTheme="minorEastAsia" w:cs="MS-Mincho" w:hint="eastAsia"/>
                <w:kern w:val="0"/>
                <w:sz w:val="20"/>
                <w:szCs w:val="20"/>
              </w:rPr>
              <w:t>・造成後の地盤の仕上げ</w:t>
            </w:r>
          </w:p>
          <w:p w14:paraId="5B52EAC0" w14:textId="77777777" w:rsidR="00BD4AD4" w:rsidRPr="00614890" w:rsidRDefault="001F2049" w:rsidP="009B2099">
            <w:pPr>
              <w:autoSpaceDE w:val="0"/>
              <w:autoSpaceDN w:val="0"/>
              <w:adjustRightInd w:val="0"/>
              <w:spacing w:line="280" w:lineRule="exact"/>
              <w:jc w:val="left"/>
              <w:rPr>
                <w:rFonts w:ascii="HGSｺﾞｼｯｸM" w:eastAsia="HGSｺﾞｼｯｸM" w:hAnsiTheme="minorEastAsia" w:cs="MS-Mincho"/>
                <w:kern w:val="0"/>
                <w:sz w:val="20"/>
                <w:szCs w:val="20"/>
              </w:rPr>
            </w:pPr>
            <w:r w:rsidRPr="00614890">
              <w:rPr>
                <w:rFonts w:ascii="HGSｺﾞｼｯｸM" w:eastAsia="HGSｺﾞｼｯｸM" w:hAnsiTheme="minorEastAsia" w:cs="MS-Mincho" w:hint="eastAsia"/>
                <w:kern w:val="0"/>
                <w:sz w:val="20"/>
                <w:szCs w:val="20"/>
              </w:rPr>
              <w:t>・</w:t>
            </w:r>
            <w:r w:rsidR="00BD4AD4" w:rsidRPr="00614890">
              <w:rPr>
                <w:rFonts w:ascii="HGSｺﾞｼｯｸM" w:eastAsia="HGSｺﾞｼｯｸM" w:hAnsiTheme="minorEastAsia" w:cs="MS-Mincho" w:hint="eastAsia"/>
                <w:kern w:val="0"/>
                <w:sz w:val="20"/>
                <w:szCs w:val="20"/>
              </w:rPr>
              <w:t>その他災害を防止するための施設の位置</w:t>
            </w:r>
          </w:p>
        </w:tc>
        <w:tc>
          <w:tcPr>
            <w:tcW w:w="851" w:type="dxa"/>
          </w:tcPr>
          <w:p w14:paraId="6EE1FDF1" w14:textId="77777777" w:rsidR="00BD4AD4" w:rsidRPr="00614890" w:rsidRDefault="00BD4AD4" w:rsidP="009B2099">
            <w:pPr>
              <w:autoSpaceDE w:val="0"/>
              <w:autoSpaceDN w:val="0"/>
              <w:adjustRightInd w:val="0"/>
              <w:spacing w:line="280" w:lineRule="exact"/>
              <w:jc w:val="left"/>
              <w:rPr>
                <w:rFonts w:ascii="HGSｺﾞｼｯｸM" w:eastAsia="HGSｺﾞｼｯｸM" w:hAnsiTheme="minorEastAsia" w:cs="MS-Mincho"/>
                <w:kern w:val="0"/>
                <w:sz w:val="20"/>
                <w:szCs w:val="20"/>
              </w:rPr>
            </w:pPr>
            <w:r w:rsidRPr="00614890">
              <w:rPr>
                <w:rFonts w:ascii="HGSｺﾞｼｯｸM" w:eastAsia="HGSｺﾞｼｯｸM" w:hAnsiTheme="minorEastAsia" w:cs="MS-Mincho" w:hint="eastAsia"/>
                <w:kern w:val="0"/>
                <w:sz w:val="20"/>
                <w:szCs w:val="20"/>
              </w:rPr>
              <w:t>1/500</w:t>
            </w:r>
          </w:p>
          <w:p w14:paraId="7FC3807B" w14:textId="77777777" w:rsidR="000E1F70" w:rsidRPr="00614890" w:rsidRDefault="00B874EB" w:rsidP="009B2099">
            <w:pPr>
              <w:autoSpaceDE w:val="0"/>
              <w:autoSpaceDN w:val="0"/>
              <w:adjustRightInd w:val="0"/>
              <w:spacing w:line="280" w:lineRule="exact"/>
              <w:jc w:val="left"/>
              <w:rPr>
                <w:rFonts w:ascii="HGSｺﾞｼｯｸM" w:eastAsia="HGSｺﾞｼｯｸM" w:hAnsiTheme="minorEastAsia" w:cs="MS-Mincho"/>
                <w:kern w:val="0"/>
                <w:sz w:val="20"/>
                <w:szCs w:val="20"/>
              </w:rPr>
            </w:pPr>
            <w:r>
              <w:rPr>
                <w:rFonts w:ascii="HGSｺﾞｼｯｸM" w:eastAsia="HGSｺﾞｼｯｸM" w:hAnsiTheme="minorEastAsia" w:cs="MS-Mincho" w:hint="eastAsia"/>
                <w:kern w:val="0"/>
                <w:sz w:val="20"/>
                <w:szCs w:val="20"/>
              </w:rPr>
              <w:t>程度</w:t>
            </w:r>
          </w:p>
        </w:tc>
        <w:tc>
          <w:tcPr>
            <w:tcW w:w="1559" w:type="dxa"/>
          </w:tcPr>
          <w:p w14:paraId="5F53DC08" w14:textId="77777777" w:rsidR="000E1F70" w:rsidRPr="00614890" w:rsidRDefault="00010702" w:rsidP="00010702">
            <w:pPr>
              <w:autoSpaceDE w:val="0"/>
              <w:autoSpaceDN w:val="0"/>
              <w:adjustRightInd w:val="0"/>
              <w:spacing w:line="280" w:lineRule="exact"/>
              <w:jc w:val="left"/>
              <w:rPr>
                <w:rFonts w:ascii="HGSｺﾞｼｯｸM" w:eastAsia="HGSｺﾞｼｯｸM" w:hAnsiTheme="minorEastAsia" w:cs="MS-Mincho"/>
                <w:kern w:val="0"/>
                <w:sz w:val="18"/>
                <w:szCs w:val="18"/>
              </w:rPr>
            </w:pPr>
            <w:r w:rsidRPr="00614890">
              <w:rPr>
                <w:rFonts w:ascii="HGSｺﾞｼｯｸM" w:eastAsia="HGSｺﾞｼｯｸM" w:hAnsiTheme="minorEastAsia" w:cs="MS-Mincho" w:hint="eastAsia"/>
                <w:kern w:val="0"/>
                <w:sz w:val="18"/>
                <w:szCs w:val="18"/>
              </w:rPr>
              <w:t>事業区域の</w:t>
            </w:r>
            <w:r w:rsidR="00BD4AD4" w:rsidRPr="00614890">
              <w:rPr>
                <w:rFonts w:ascii="HGSｺﾞｼｯｸM" w:eastAsia="HGSｺﾞｼｯｸM" w:hAnsiTheme="minorEastAsia" w:cs="MS-Mincho" w:hint="eastAsia"/>
                <w:kern w:val="0"/>
                <w:sz w:val="18"/>
                <w:szCs w:val="18"/>
              </w:rPr>
              <w:t>求積図</w:t>
            </w:r>
          </w:p>
        </w:tc>
      </w:tr>
      <w:tr w:rsidR="000E1F70" w:rsidRPr="00614890" w14:paraId="77C64F14" w14:textId="77777777" w:rsidTr="00551D0D">
        <w:tc>
          <w:tcPr>
            <w:tcW w:w="1985" w:type="dxa"/>
          </w:tcPr>
          <w:p w14:paraId="16FBEC6D" w14:textId="77777777" w:rsidR="00223284" w:rsidRPr="00614890" w:rsidRDefault="00BD4AD4" w:rsidP="001F2049">
            <w:pPr>
              <w:autoSpaceDE w:val="0"/>
              <w:autoSpaceDN w:val="0"/>
              <w:adjustRightInd w:val="0"/>
              <w:spacing w:line="280" w:lineRule="exact"/>
              <w:jc w:val="left"/>
              <w:rPr>
                <w:rFonts w:ascii="HGSｺﾞｼｯｸM" w:eastAsia="HGSｺﾞｼｯｸM" w:hAnsiTheme="majorEastAsia" w:cs="MS-Gothic"/>
                <w:b/>
                <w:kern w:val="0"/>
                <w:sz w:val="20"/>
                <w:szCs w:val="20"/>
                <w:lang w:eastAsia="zh-CN"/>
              </w:rPr>
            </w:pPr>
            <w:r w:rsidRPr="00614890">
              <w:rPr>
                <w:rFonts w:ascii="HGSｺﾞｼｯｸM" w:eastAsia="HGSｺﾞｼｯｸM" w:hAnsiTheme="majorEastAsia" w:cs="MS-Gothic" w:hint="eastAsia"/>
                <w:b/>
                <w:kern w:val="0"/>
                <w:sz w:val="20"/>
                <w:szCs w:val="20"/>
                <w:lang w:eastAsia="zh-CN"/>
              </w:rPr>
              <w:t>造成計画平面図</w:t>
            </w:r>
          </w:p>
          <w:p w14:paraId="29CE75AB" w14:textId="77777777" w:rsidR="00BD4AD4" w:rsidRPr="00614890" w:rsidRDefault="009964A6" w:rsidP="001F2049">
            <w:pPr>
              <w:autoSpaceDE w:val="0"/>
              <w:autoSpaceDN w:val="0"/>
              <w:adjustRightInd w:val="0"/>
              <w:spacing w:line="280" w:lineRule="exact"/>
              <w:jc w:val="left"/>
              <w:rPr>
                <w:rFonts w:ascii="HGSｺﾞｼｯｸM" w:eastAsia="HGSｺﾞｼｯｸM" w:hAnsiTheme="majorEastAsia" w:cs="MS-Gothic"/>
                <w:b/>
                <w:kern w:val="0"/>
                <w:sz w:val="20"/>
                <w:szCs w:val="20"/>
                <w:lang w:eastAsia="zh-CN"/>
              </w:rPr>
            </w:pPr>
            <w:r w:rsidRPr="00614890">
              <w:rPr>
                <w:rFonts w:ascii="HGSｺﾞｼｯｸM" w:eastAsia="HGSｺﾞｼｯｸM" w:hAnsiTheme="majorEastAsia" w:cs="MS-Gothic" w:hint="eastAsia"/>
                <w:b/>
                <w:kern w:val="0"/>
                <w:sz w:val="20"/>
                <w:szCs w:val="20"/>
                <w:lang w:eastAsia="zh-CN"/>
              </w:rPr>
              <w:t>【⑧-1】</w:t>
            </w:r>
          </w:p>
          <w:p w14:paraId="77A52294" w14:textId="77777777" w:rsidR="00B6216C" w:rsidRPr="00614890" w:rsidRDefault="00B6216C" w:rsidP="009B2099">
            <w:pPr>
              <w:autoSpaceDE w:val="0"/>
              <w:autoSpaceDN w:val="0"/>
              <w:adjustRightInd w:val="0"/>
              <w:spacing w:line="280" w:lineRule="exact"/>
              <w:jc w:val="left"/>
              <w:rPr>
                <w:rFonts w:ascii="HGSｺﾞｼｯｸM" w:eastAsia="HGSｺﾞｼｯｸM" w:hAnsiTheme="majorEastAsia" w:cs="MS-Gothic"/>
                <w:kern w:val="0"/>
                <w:sz w:val="20"/>
                <w:szCs w:val="20"/>
                <w:lang w:eastAsia="zh-CN"/>
              </w:rPr>
            </w:pPr>
          </w:p>
          <w:p w14:paraId="007DCDA8" w14:textId="77777777" w:rsidR="00B6216C" w:rsidRPr="00614890" w:rsidRDefault="00B6216C" w:rsidP="009B2099">
            <w:pPr>
              <w:autoSpaceDE w:val="0"/>
              <w:autoSpaceDN w:val="0"/>
              <w:adjustRightInd w:val="0"/>
              <w:spacing w:line="280" w:lineRule="exact"/>
              <w:jc w:val="left"/>
              <w:rPr>
                <w:rFonts w:ascii="HGSｺﾞｼｯｸM" w:eastAsia="HGSｺﾞｼｯｸM" w:hAnsiTheme="majorEastAsia" w:cs="MS-Gothic"/>
                <w:kern w:val="0"/>
                <w:sz w:val="20"/>
                <w:szCs w:val="20"/>
                <w:lang w:eastAsia="zh-CN"/>
              </w:rPr>
            </w:pPr>
          </w:p>
          <w:p w14:paraId="450EA2D7" w14:textId="77777777" w:rsidR="00B6216C" w:rsidRPr="00614890" w:rsidRDefault="00B6216C" w:rsidP="009B2099">
            <w:pPr>
              <w:autoSpaceDE w:val="0"/>
              <w:autoSpaceDN w:val="0"/>
              <w:adjustRightInd w:val="0"/>
              <w:spacing w:line="280" w:lineRule="exact"/>
              <w:jc w:val="left"/>
              <w:rPr>
                <w:rFonts w:ascii="HGSｺﾞｼｯｸM" w:eastAsia="HGSｺﾞｼｯｸM" w:hAnsiTheme="majorEastAsia" w:cs="MS-Gothic"/>
                <w:kern w:val="0"/>
                <w:sz w:val="20"/>
                <w:szCs w:val="20"/>
                <w:lang w:eastAsia="zh-CN"/>
              </w:rPr>
            </w:pPr>
          </w:p>
          <w:p w14:paraId="3DD355C9" w14:textId="77777777" w:rsidR="00B6216C" w:rsidRPr="00614890" w:rsidRDefault="00B6216C" w:rsidP="009B2099">
            <w:pPr>
              <w:autoSpaceDE w:val="0"/>
              <w:autoSpaceDN w:val="0"/>
              <w:adjustRightInd w:val="0"/>
              <w:spacing w:line="280" w:lineRule="exact"/>
              <w:jc w:val="left"/>
              <w:rPr>
                <w:rFonts w:ascii="HGSｺﾞｼｯｸM" w:eastAsia="HGSｺﾞｼｯｸM" w:hAnsiTheme="majorEastAsia" w:cs="MS-Gothic"/>
                <w:kern w:val="0"/>
                <w:sz w:val="20"/>
                <w:szCs w:val="20"/>
                <w:lang w:eastAsia="zh-CN"/>
              </w:rPr>
            </w:pPr>
          </w:p>
          <w:p w14:paraId="1A81F0B1" w14:textId="77777777" w:rsidR="00717EB2" w:rsidRPr="00614890" w:rsidRDefault="00717EB2" w:rsidP="009B2099">
            <w:pPr>
              <w:autoSpaceDE w:val="0"/>
              <w:autoSpaceDN w:val="0"/>
              <w:adjustRightInd w:val="0"/>
              <w:spacing w:line="280" w:lineRule="exact"/>
              <w:jc w:val="left"/>
              <w:rPr>
                <w:rFonts w:ascii="HGSｺﾞｼｯｸM" w:eastAsia="HGSｺﾞｼｯｸM" w:hAnsiTheme="majorEastAsia" w:cs="MS-Gothic"/>
                <w:kern w:val="0"/>
                <w:sz w:val="20"/>
                <w:szCs w:val="20"/>
                <w:lang w:eastAsia="zh-CN"/>
              </w:rPr>
            </w:pPr>
          </w:p>
          <w:p w14:paraId="772B2F4C" w14:textId="77777777" w:rsidR="00FC362E" w:rsidRPr="00614890" w:rsidRDefault="00A371AA" w:rsidP="009B2099">
            <w:pPr>
              <w:autoSpaceDE w:val="0"/>
              <w:autoSpaceDN w:val="0"/>
              <w:adjustRightInd w:val="0"/>
              <w:spacing w:line="280" w:lineRule="exact"/>
              <w:jc w:val="left"/>
              <w:rPr>
                <w:rFonts w:ascii="HGSｺﾞｼｯｸM" w:eastAsia="HGSｺﾞｼｯｸM" w:hAnsiTheme="majorEastAsia" w:cs="MS-Gothic"/>
                <w:kern w:val="0"/>
                <w:sz w:val="20"/>
                <w:szCs w:val="20"/>
                <w:lang w:eastAsia="zh-CN"/>
              </w:rPr>
            </w:pPr>
            <w:r w:rsidRPr="00614890">
              <w:rPr>
                <w:rFonts w:ascii="HGSｺﾞｼｯｸM" w:eastAsia="HGSｺﾞｼｯｸM" w:hAnsiTheme="majorEastAsia" w:cs="MS-Gothic"/>
                <w:noProof/>
                <w:kern w:val="0"/>
                <w:sz w:val="20"/>
                <w:szCs w:val="20"/>
              </w:rPr>
              <mc:AlternateContent>
                <mc:Choice Requires="wps">
                  <w:drawing>
                    <wp:anchor distT="0" distB="0" distL="114300" distR="114300" simplePos="0" relativeHeight="251628544" behindDoc="0" locked="0" layoutInCell="1" allowOverlap="1" wp14:anchorId="4A763ED9" wp14:editId="07777777">
                      <wp:simplePos x="0" y="0"/>
                      <wp:positionH relativeFrom="column">
                        <wp:posOffset>-64135</wp:posOffset>
                      </wp:positionH>
                      <wp:positionV relativeFrom="paragraph">
                        <wp:posOffset>73025</wp:posOffset>
                      </wp:positionV>
                      <wp:extent cx="4991100" cy="0"/>
                      <wp:effectExtent l="0" t="0" r="19050" b="19050"/>
                      <wp:wrapNone/>
                      <wp:docPr id="34" name="直線コネクタ 34"/>
                      <wp:cNvGraphicFramePr/>
                      <a:graphic xmlns:a="http://schemas.openxmlformats.org/drawingml/2006/main">
                        <a:graphicData uri="http://schemas.microsoft.com/office/word/2010/wordprocessingShape">
                          <wps:wsp>
                            <wps:cNvCnPr/>
                            <wps:spPr>
                              <a:xfrm>
                                <a:off x="0" y="0"/>
                                <a:ext cx="4991100" cy="0"/>
                              </a:xfrm>
                              <a:prstGeom prst="line">
                                <a:avLst/>
                              </a:prstGeom>
                              <a:ln>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68BAA" id="直線コネクタ 34"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5.05pt,5.75pt" to="387.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" strokecolor="#7f7f7f [1612]">
                      <v:stroke dashstyle="3 1"/>
                    </v:line>
                  </w:pict>
                </mc:Fallback>
              </mc:AlternateContent>
            </w:r>
          </w:p>
          <w:p w14:paraId="0B2ECD50" w14:textId="77777777" w:rsidR="000E1F70" w:rsidRPr="00614890" w:rsidRDefault="00BD4AD4" w:rsidP="00223284">
            <w:pPr>
              <w:autoSpaceDE w:val="0"/>
              <w:autoSpaceDN w:val="0"/>
              <w:adjustRightInd w:val="0"/>
              <w:spacing w:line="280" w:lineRule="exact"/>
              <w:jc w:val="left"/>
              <w:rPr>
                <w:rFonts w:ascii="HGSｺﾞｼｯｸM" w:eastAsia="HGSｺﾞｼｯｸM" w:hAnsiTheme="majorEastAsia" w:cs="MS-Gothic"/>
                <w:b/>
                <w:kern w:val="0"/>
                <w:sz w:val="20"/>
                <w:szCs w:val="20"/>
                <w:lang w:eastAsia="zh-CN"/>
              </w:rPr>
            </w:pPr>
            <w:r w:rsidRPr="00614890">
              <w:rPr>
                <w:rFonts w:ascii="HGSｺﾞｼｯｸM" w:eastAsia="HGSｺﾞｼｯｸM" w:hAnsiTheme="majorEastAsia" w:cs="MS-Gothic" w:hint="eastAsia"/>
                <w:b/>
                <w:kern w:val="0"/>
                <w:sz w:val="20"/>
                <w:szCs w:val="20"/>
                <w:lang w:eastAsia="zh-CN"/>
              </w:rPr>
              <w:t>造成計画断面図</w:t>
            </w:r>
          </w:p>
          <w:p w14:paraId="7A4C3BCB" w14:textId="77777777" w:rsidR="00223284" w:rsidRPr="00614890" w:rsidRDefault="00AB1E03" w:rsidP="00223284">
            <w:pPr>
              <w:autoSpaceDE w:val="0"/>
              <w:autoSpaceDN w:val="0"/>
              <w:adjustRightInd w:val="0"/>
              <w:spacing w:line="280" w:lineRule="exact"/>
              <w:jc w:val="left"/>
              <w:rPr>
                <w:rFonts w:ascii="HGSｺﾞｼｯｸM" w:eastAsia="HGSｺﾞｼｯｸM" w:hAnsiTheme="majorEastAsia" w:cs="MS-Gothic"/>
                <w:b/>
                <w:kern w:val="0"/>
                <w:sz w:val="20"/>
                <w:szCs w:val="20"/>
              </w:rPr>
            </w:pPr>
            <w:r w:rsidRPr="00614890">
              <w:rPr>
                <w:rFonts w:ascii="HGSｺﾞｼｯｸM" w:eastAsia="HGSｺﾞｼｯｸM" w:hAnsiTheme="majorEastAsia" w:cs="MS-Gothic" w:hint="eastAsia"/>
                <w:b/>
                <w:kern w:val="0"/>
                <w:sz w:val="20"/>
                <w:szCs w:val="20"/>
              </w:rPr>
              <w:t>（縦横断図）</w:t>
            </w:r>
          </w:p>
          <w:p w14:paraId="0D3910A7" w14:textId="77777777" w:rsidR="009964A6" w:rsidRPr="00614890" w:rsidRDefault="009964A6" w:rsidP="00223284">
            <w:pPr>
              <w:autoSpaceDE w:val="0"/>
              <w:autoSpaceDN w:val="0"/>
              <w:adjustRightInd w:val="0"/>
              <w:spacing w:line="280" w:lineRule="exact"/>
              <w:jc w:val="left"/>
              <w:rPr>
                <w:rFonts w:ascii="HGSｺﾞｼｯｸM" w:eastAsia="HGSｺﾞｼｯｸM" w:hAnsiTheme="majorEastAsia" w:cs="MS-Gothic"/>
                <w:b/>
                <w:kern w:val="0"/>
                <w:sz w:val="20"/>
                <w:szCs w:val="20"/>
              </w:rPr>
            </w:pPr>
            <w:r w:rsidRPr="00614890">
              <w:rPr>
                <w:rFonts w:ascii="HGSｺﾞｼｯｸM" w:eastAsia="HGSｺﾞｼｯｸM" w:hAnsiTheme="majorEastAsia" w:cs="MS-Gothic" w:hint="eastAsia"/>
                <w:b/>
                <w:kern w:val="0"/>
                <w:sz w:val="20"/>
                <w:szCs w:val="20"/>
              </w:rPr>
              <w:t>【⑧-2】</w:t>
            </w:r>
          </w:p>
        </w:tc>
        <w:tc>
          <w:tcPr>
            <w:tcW w:w="4961" w:type="dxa"/>
          </w:tcPr>
          <w:p w14:paraId="18FBE410" w14:textId="77777777" w:rsidR="00BD4AD4" w:rsidRPr="00614890" w:rsidRDefault="001F2049" w:rsidP="009B2099">
            <w:pPr>
              <w:autoSpaceDE w:val="0"/>
              <w:autoSpaceDN w:val="0"/>
              <w:adjustRightInd w:val="0"/>
              <w:spacing w:line="280" w:lineRule="exact"/>
              <w:jc w:val="left"/>
              <w:rPr>
                <w:rFonts w:ascii="HGSｺﾞｼｯｸM" w:eastAsia="HGSｺﾞｼｯｸM" w:hAnsiTheme="minorEastAsia" w:cs="MS-Mincho"/>
                <w:kern w:val="0"/>
                <w:sz w:val="20"/>
                <w:szCs w:val="20"/>
              </w:rPr>
            </w:pPr>
            <w:r w:rsidRPr="00614890">
              <w:rPr>
                <w:rFonts w:ascii="HGSｺﾞｼｯｸM" w:eastAsia="HGSｺﾞｼｯｸM" w:hAnsiTheme="minorEastAsia" w:cs="MS-Mincho" w:hint="eastAsia"/>
                <w:kern w:val="0"/>
                <w:sz w:val="20"/>
                <w:szCs w:val="20"/>
              </w:rPr>
              <w:t>・</w:t>
            </w:r>
            <w:r w:rsidR="00BD4AD4" w:rsidRPr="00614890">
              <w:rPr>
                <w:rFonts w:ascii="HGSｺﾞｼｯｸM" w:eastAsia="HGSｺﾞｼｯｸM" w:hAnsiTheme="minorEastAsia" w:cs="MS-Mincho" w:hint="eastAsia"/>
                <w:kern w:val="0"/>
                <w:sz w:val="20"/>
                <w:szCs w:val="20"/>
              </w:rPr>
              <w:t>事業区域の境界線、境界を示す杭の位置</w:t>
            </w:r>
          </w:p>
          <w:p w14:paraId="156FEACE" w14:textId="77777777" w:rsidR="00BD4AD4" w:rsidRPr="00614890" w:rsidRDefault="001F2049" w:rsidP="009B2099">
            <w:pPr>
              <w:autoSpaceDE w:val="0"/>
              <w:autoSpaceDN w:val="0"/>
              <w:adjustRightInd w:val="0"/>
              <w:spacing w:line="280" w:lineRule="exact"/>
              <w:ind w:left="200" w:hangingChars="100" w:hanging="200"/>
              <w:jc w:val="left"/>
              <w:rPr>
                <w:rFonts w:ascii="HGSｺﾞｼｯｸM" w:eastAsia="HGSｺﾞｼｯｸM" w:hAnsiTheme="minorEastAsia" w:cs="MS-Mincho"/>
                <w:kern w:val="0"/>
                <w:sz w:val="20"/>
                <w:szCs w:val="20"/>
              </w:rPr>
            </w:pPr>
            <w:r w:rsidRPr="00614890">
              <w:rPr>
                <w:rFonts w:ascii="HGSｺﾞｼｯｸM" w:eastAsia="HGSｺﾞｼｯｸM" w:hAnsiTheme="minorEastAsia" w:cs="MS-Mincho" w:hint="eastAsia"/>
                <w:kern w:val="0"/>
                <w:sz w:val="20"/>
                <w:szCs w:val="20"/>
              </w:rPr>
              <w:t>・</w:t>
            </w:r>
            <w:r w:rsidR="00551D0D" w:rsidRPr="00614890">
              <w:rPr>
                <w:rFonts w:ascii="HGSｺﾞｼｯｸM" w:eastAsia="HGSｺﾞｼｯｸM" w:hAnsiTheme="minorEastAsia" w:cs="MS-Mincho" w:hint="eastAsia"/>
                <w:kern w:val="0"/>
                <w:sz w:val="20"/>
                <w:szCs w:val="20"/>
              </w:rPr>
              <w:t>切土、</w:t>
            </w:r>
            <w:r w:rsidR="009904F5" w:rsidRPr="00614890">
              <w:rPr>
                <w:rFonts w:ascii="HGSｺﾞｼｯｸM" w:eastAsia="HGSｺﾞｼｯｸM" w:hAnsiTheme="minorEastAsia" w:cs="MS-Mincho" w:hint="eastAsia"/>
                <w:kern w:val="0"/>
                <w:sz w:val="20"/>
                <w:szCs w:val="20"/>
              </w:rPr>
              <w:t>盛土の施工範囲及び</w:t>
            </w:r>
            <w:r w:rsidR="00BD4AD4" w:rsidRPr="00614890">
              <w:rPr>
                <w:rFonts w:ascii="HGSｺﾞｼｯｸM" w:eastAsia="HGSｺﾞｼｯｸM" w:hAnsiTheme="minorEastAsia" w:cs="MS-Mincho" w:hint="eastAsia"/>
                <w:kern w:val="0"/>
                <w:sz w:val="20"/>
                <w:szCs w:val="20"/>
              </w:rPr>
              <w:t>杭の設置位置</w:t>
            </w:r>
          </w:p>
          <w:p w14:paraId="58AE61B2" w14:textId="77777777" w:rsidR="00BD4AD4" w:rsidRPr="00614890" w:rsidRDefault="001F2049" w:rsidP="001F2049">
            <w:pPr>
              <w:autoSpaceDE w:val="0"/>
              <w:autoSpaceDN w:val="0"/>
              <w:adjustRightInd w:val="0"/>
              <w:spacing w:line="280" w:lineRule="exact"/>
              <w:ind w:left="200" w:hangingChars="100" w:hanging="200"/>
              <w:jc w:val="left"/>
              <w:rPr>
                <w:rFonts w:ascii="HGSｺﾞｼｯｸM" w:eastAsia="HGSｺﾞｼｯｸM" w:hAnsiTheme="minorEastAsia" w:cs="MS-Mincho"/>
                <w:kern w:val="0"/>
                <w:sz w:val="20"/>
                <w:szCs w:val="20"/>
              </w:rPr>
            </w:pPr>
            <w:r w:rsidRPr="00614890">
              <w:rPr>
                <w:rFonts w:ascii="HGSｺﾞｼｯｸM" w:eastAsia="HGSｺﾞｼｯｸM" w:hAnsiTheme="minorEastAsia" w:cs="MS-Mincho" w:hint="eastAsia"/>
                <w:kern w:val="0"/>
                <w:sz w:val="20"/>
                <w:szCs w:val="20"/>
              </w:rPr>
              <w:t>・</w:t>
            </w:r>
            <w:r w:rsidR="00551D0D" w:rsidRPr="00614890">
              <w:rPr>
                <w:rFonts w:ascii="HGSｺﾞｼｯｸM" w:eastAsia="HGSｺﾞｼｯｸM" w:hAnsiTheme="minorEastAsia" w:cs="MS-Mincho" w:hint="eastAsia"/>
                <w:kern w:val="0"/>
                <w:sz w:val="20"/>
                <w:szCs w:val="20"/>
              </w:rPr>
              <w:t>切土、</w:t>
            </w:r>
            <w:r w:rsidR="00913820" w:rsidRPr="00614890">
              <w:rPr>
                <w:rFonts w:ascii="HGSｺﾞｼｯｸM" w:eastAsia="HGSｺﾞｼｯｸM" w:hAnsiTheme="minorEastAsia" w:cs="MS-Mincho" w:hint="eastAsia"/>
                <w:kern w:val="0"/>
                <w:sz w:val="20"/>
                <w:szCs w:val="20"/>
              </w:rPr>
              <w:t>盛土</w:t>
            </w:r>
            <w:r w:rsidR="00BD4AD4" w:rsidRPr="00614890">
              <w:rPr>
                <w:rFonts w:ascii="HGSｺﾞｼｯｸM" w:eastAsia="HGSｺﾞｼｯｸM" w:hAnsiTheme="minorEastAsia" w:cs="MS-Mincho" w:hint="eastAsia"/>
                <w:kern w:val="0"/>
                <w:sz w:val="20"/>
                <w:szCs w:val="20"/>
              </w:rPr>
              <w:t>の形状、勾配等を示す丁張りの設置位置</w:t>
            </w:r>
          </w:p>
          <w:p w14:paraId="4E5EF25F" w14:textId="77777777" w:rsidR="00B20C92" w:rsidRPr="00614890" w:rsidRDefault="00B20C92" w:rsidP="001F2049">
            <w:pPr>
              <w:autoSpaceDE w:val="0"/>
              <w:autoSpaceDN w:val="0"/>
              <w:adjustRightInd w:val="0"/>
              <w:spacing w:line="280" w:lineRule="exact"/>
              <w:ind w:left="200" w:hangingChars="100" w:hanging="200"/>
              <w:jc w:val="left"/>
              <w:rPr>
                <w:rFonts w:ascii="HGSｺﾞｼｯｸM" w:eastAsia="HGSｺﾞｼｯｸM" w:hAnsiTheme="minorEastAsia" w:cs="MS-Mincho"/>
                <w:kern w:val="0"/>
                <w:sz w:val="20"/>
                <w:szCs w:val="20"/>
              </w:rPr>
            </w:pPr>
            <w:r w:rsidRPr="00614890">
              <w:rPr>
                <w:rFonts w:ascii="HGSｺﾞｼｯｸM" w:eastAsia="HGSｺﾞｼｯｸM" w:hAnsiTheme="minorEastAsia" w:cs="MS-Mincho" w:hint="eastAsia"/>
                <w:kern w:val="0"/>
                <w:sz w:val="20"/>
                <w:szCs w:val="20"/>
              </w:rPr>
              <w:t>・造成後の地盤の仕上げ</w:t>
            </w:r>
          </w:p>
          <w:p w14:paraId="51084CF8" w14:textId="77777777" w:rsidR="00BD4AD4" w:rsidRPr="00614890" w:rsidRDefault="001F2049" w:rsidP="009B2099">
            <w:pPr>
              <w:autoSpaceDE w:val="0"/>
              <w:autoSpaceDN w:val="0"/>
              <w:adjustRightInd w:val="0"/>
              <w:spacing w:line="280" w:lineRule="exact"/>
              <w:jc w:val="left"/>
              <w:rPr>
                <w:rFonts w:ascii="HGSｺﾞｼｯｸM" w:eastAsia="HGSｺﾞｼｯｸM" w:hAnsiTheme="minorEastAsia" w:cs="MS-Mincho"/>
                <w:kern w:val="0"/>
                <w:sz w:val="20"/>
                <w:szCs w:val="20"/>
              </w:rPr>
            </w:pPr>
            <w:r w:rsidRPr="00614890">
              <w:rPr>
                <w:rFonts w:ascii="HGSｺﾞｼｯｸM" w:eastAsia="HGSｺﾞｼｯｸM" w:hAnsiTheme="minorEastAsia" w:cs="MS-Mincho" w:hint="eastAsia"/>
                <w:kern w:val="0"/>
                <w:sz w:val="20"/>
                <w:szCs w:val="20"/>
              </w:rPr>
              <w:t>・</w:t>
            </w:r>
            <w:r w:rsidR="00BD4AD4" w:rsidRPr="00614890">
              <w:rPr>
                <w:rFonts w:ascii="HGSｺﾞｼｯｸM" w:eastAsia="HGSｺﾞｼｯｸM" w:hAnsiTheme="minorEastAsia" w:cs="MS-Mincho" w:hint="eastAsia"/>
                <w:kern w:val="0"/>
                <w:sz w:val="20"/>
                <w:szCs w:val="20"/>
              </w:rPr>
              <w:t>擁壁の位置</w:t>
            </w:r>
          </w:p>
          <w:p w14:paraId="19F5E732" w14:textId="77777777" w:rsidR="00BD4AD4" w:rsidRPr="00614890" w:rsidRDefault="001F2049" w:rsidP="009B2099">
            <w:pPr>
              <w:autoSpaceDE w:val="0"/>
              <w:autoSpaceDN w:val="0"/>
              <w:adjustRightInd w:val="0"/>
              <w:spacing w:line="280" w:lineRule="exact"/>
              <w:jc w:val="left"/>
              <w:rPr>
                <w:rFonts w:ascii="HGSｺﾞｼｯｸM" w:eastAsia="HGSｺﾞｼｯｸM" w:hAnsiTheme="minorEastAsia" w:cs="MS-Mincho"/>
                <w:kern w:val="0"/>
                <w:sz w:val="20"/>
                <w:szCs w:val="20"/>
              </w:rPr>
            </w:pPr>
            <w:r w:rsidRPr="00614890">
              <w:rPr>
                <w:rFonts w:ascii="HGSｺﾞｼｯｸM" w:eastAsia="HGSｺﾞｼｯｸM" w:hAnsiTheme="minorEastAsia" w:cs="MS-Mincho" w:hint="eastAsia"/>
                <w:kern w:val="0"/>
                <w:sz w:val="20"/>
                <w:szCs w:val="20"/>
              </w:rPr>
              <w:t>・</w:t>
            </w:r>
            <w:r w:rsidR="004F3EDF" w:rsidRPr="00614890">
              <w:rPr>
                <w:rFonts w:ascii="HGSｺﾞｼｯｸM" w:eastAsia="HGSｺﾞｼｯｸM" w:hAnsiTheme="minorEastAsia" w:cs="MS-Mincho" w:hint="eastAsia"/>
                <w:kern w:val="0"/>
                <w:sz w:val="20"/>
                <w:szCs w:val="20"/>
              </w:rPr>
              <w:t>排水施設の位置、</w:t>
            </w:r>
            <w:r w:rsidR="00BD4AD4" w:rsidRPr="00614890">
              <w:rPr>
                <w:rFonts w:ascii="HGSｺﾞｼｯｸM" w:eastAsia="HGSｺﾞｼｯｸM" w:hAnsiTheme="minorEastAsia" w:cs="MS-Mincho" w:hint="eastAsia"/>
                <w:kern w:val="0"/>
                <w:sz w:val="20"/>
                <w:szCs w:val="20"/>
              </w:rPr>
              <w:t>流下方向</w:t>
            </w:r>
          </w:p>
          <w:p w14:paraId="5E906769" w14:textId="77777777" w:rsidR="002B57DE" w:rsidRPr="00614890" w:rsidRDefault="001F2049" w:rsidP="009B2099">
            <w:pPr>
              <w:autoSpaceDE w:val="0"/>
              <w:autoSpaceDN w:val="0"/>
              <w:adjustRightInd w:val="0"/>
              <w:spacing w:line="280" w:lineRule="exact"/>
              <w:jc w:val="left"/>
              <w:rPr>
                <w:rFonts w:ascii="HGSｺﾞｼｯｸM" w:eastAsia="HGSｺﾞｼｯｸM" w:hAnsiTheme="minorEastAsia" w:cs="MS-Mincho"/>
                <w:kern w:val="0"/>
                <w:sz w:val="20"/>
                <w:szCs w:val="20"/>
              </w:rPr>
            </w:pPr>
            <w:r w:rsidRPr="00614890">
              <w:rPr>
                <w:rFonts w:ascii="HGSｺﾞｼｯｸM" w:eastAsia="HGSｺﾞｼｯｸM" w:hAnsiTheme="minorEastAsia" w:cs="MS-Mincho" w:hint="eastAsia"/>
                <w:kern w:val="0"/>
                <w:sz w:val="20"/>
                <w:szCs w:val="20"/>
              </w:rPr>
              <w:t>・</w:t>
            </w:r>
            <w:r w:rsidR="00BD4AD4" w:rsidRPr="00614890">
              <w:rPr>
                <w:rFonts w:ascii="HGSｺﾞｼｯｸM" w:eastAsia="HGSｺﾞｼｯｸM" w:hAnsiTheme="minorEastAsia" w:cs="MS-Mincho" w:hint="eastAsia"/>
                <w:kern w:val="0"/>
                <w:sz w:val="20"/>
                <w:szCs w:val="20"/>
              </w:rPr>
              <w:t>その他災害を防止するための施設の位置</w:t>
            </w:r>
          </w:p>
          <w:p w14:paraId="717AAFBA" w14:textId="77777777" w:rsidR="00FC362E" w:rsidRPr="00614890" w:rsidRDefault="00FC362E" w:rsidP="009B2099">
            <w:pPr>
              <w:autoSpaceDE w:val="0"/>
              <w:autoSpaceDN w:val="0"/>
              <w:adjustRightInd w:val="0"/>
              <w:spacing w:line="280" w:lineRule="exact"/>
              <w:jc w:val="left"/>
              <w:rPr>
                <w:rFonts w:ascii="HGSｺﾞｼｯｸM" w:eastAsia="HGSｺﾞｼｯｸM" w:hAnsiTheme="minorEastAsia" w:cs="MS-Mincho"/>
                <w:kern w:val="0"/>
                <w:sz w:val="20"/>
                <w:szCs w:val="20"/>
              </w:rPr>
            </w:pPr>
          </w:p>
          <w:p w14:paraId="750E98E5" w14:textId="77777777" w:rsidR="00BD4AD4" w:rsidRPr="00614890" w:rsidRDefault="001F2049" w:rsidP="009B2099">
            <w:pPr>
              <w:autoSpaceDE w:val="0"/>
              <w:autoSpaceDN w:val="0"/>
              <w:adjustRightInd w:val="0"/>
              <w:spacing w:line="280" w:lineRule="exact"/>
              <w:jc w:val="left"/>
              <w:rPr>
                <w:rFonts w:ascii="HGSｺﾞｼｯｸM" w:eastAsia="HGSｺﾞｼｯｸM" w:hAnsiTheme="minorEastAsia" w:cs="MS-Mincho"/>
                <w:kern w:val="0"/>
                <w:sz w:val="20"/>
                <w:szCs w:val="20"/>
              </w:rPr>
            </w:pPr>
            <w:r w:rsidRPr="00614890">
              <w:rPr>
                <w:rFonts w:ascii="HGSｺﾞｼｯｸM" w:eastAsia="HGSｺﾞｼｯｸM" w:hAnsiTheme="minorEastAsia" w:cs="MS-Mincho" w:hint="eastAsia"/>
                <w:kern w:val="0"/>
                <w:sz w:val="20"/>
                <w:szCs w:val="20"/>
              </w:rPr>
              <w:t>・</w:t>
            </w:r>
            <w:r w:rsidR="00BD4AD4" w:rsidRPr="00614890">
              <w:rPr>
                <w:rFonts w:ascii="HGSｺﾞｼｯｸM" w:eastAsia="HGSｺﾞｼｯｸM" w:hAnsiTheme="minorEastAsia" w:cs="MS-Mincho" w:hint="eastAsia"/>
                <w:kern w:val="0"/>
                <w:sz w:val="20"/>
                <w:szCs w:val="20"/>
              </w:rPr>
              <w:t>施工前後の地盤面</w:t>
            </w:r>
            <w:r w:rsidR="00B20C92" w:rsidRPr="00614890">
              <w:rPr>
                <w:rFonts w:ascii="HGSｺﾞｼｯｸM" w:eastAsia="HGSｺﾞｼｯｸM" w:hAnsiTheme="minorEastAsia" w:cs="MS-Mincho" w:hint="eastAsia"/>
                <w:kern w:val="0"/>
                <w:sz w:val="20"/>
                <w:szCs w:val="20"/>
              </w:rPr>
              <w:t>及び地盤の仕上げ</w:t>
            </w:r>
          </w:p>
          <w:p w14:paraId="716D81BA" w14:textId="77777777" w:rsidR="00BD4AD4" w:rsidRPr="00614890" w:rsidRDefault="001F2049" w:rsidP="009B2099">
            <w:pPr>
              <w:autoSpaceDE w:val="0"/>
              <w:autoSpaceDN w:val="0"/>
              <w:adjustRightInd w:val="0"/>
              <w:spacing w:line="280" w:lineRule="exact"/>
              <w:jc w:val="left"/>
              <w:rPr>
                <w:rFonts w:ascii="HGSｺﾞｼｯｸM" w:eastAsia="HGSｺﾞｼｯｸM" w:hAnsiTheme="minorEastAsia" w:cs="MS-Mincho"/>
                <w:kern w:val="0"/>
                <w:sz w:val="20"/>
                <w:szCs w:val="20"/>
              </w:rPr>
            </w:pPr>
            <w:r w:rsidRPr="00614890">
              <w:rPr>
                <w:rFonts w:ascii="HGSｺﾞｼｯｸM" w:eastAsia="HGSｺﾞｼｯｸM" w:hAnsiTheme="minorEastAsia" w:cs="MS-Mincho" w:hint="eastAsia"/>
                <w:kern w:val="0"/>
                <w:sz w:val="20"/>
                <w:szCs w:val="20"/>
              </w:rPr>
              <w:t>・</w:t>
            </w:r>
            <w:r w:rsidR="00BD4AD4" w:rsidRPr="00614890">
              <w:rPr>
                <w:rFonts w:ascii="HGSｺﾞｼｯｸM" w:eastAsia="HGSｺﾞｼｯｸM" w:hAnsiTheme="minorEastAsia" w:cs="MS-Mincho" w:hint="eastAsia"/>
                <w:kern w:val="0"/>
                <w:sz w:val="20"/>
                <w:szCs w:val="20"/>
              </w:rPr>
              <w:t>盛土、切土の範囲</w:t>
            </w:r>
            <w:r w:rsidR="004F3EDF" w:rsidRPr="00614890">
              <w:rPr>
                <w:rFonts w:ascii="HGSｺﾞｼｯｸM" w:eastAsia="HGSｺﾞｼｯｸM" w:hAnsiTheme="minorEastAsia" w:cs="MS-Mincho" w:hint="eastAsia"/>
                <w:kern w:val="0"/>
                <w:sz w:val="20"/>
                <w:szCs w:val="20"/>
              </w:rPr>
              <w:t>、高さ及び勾配</w:t>
            </w:r>
          </w:p>
          <w:p w14:paraId="0B1937A8" w14:textId="77777777" w:rsidR="00BD4AD4" w:rsidRPr="00614890" w:rsidRDefault="001F2049" w:rsidP="009B2099">
            <w:pPr>
              <w:autoSpaceDE w:val="0"/>
              <w:autoSpaceDN w:val="0"/>
              <w:adjustRightInd w:val="0"/>
              <w:spacing w:line="280" w:lineRule="exact"/>
              <w:jc w:val="left"/>
              <w:rPr>
                <w:rFonts w:ascii="HGSｺﾞｼｯｸM" w:eastAsia="HGSｺﾞｼｯｸM" w:hAnsiTheme="minorEastAsia" w:cs="MS-Mincho"/>
                <w:kern w:val="0"/>
                <w:sz w:val="20"/>
                <w:szCs w:val="20"/>
              </w:rPr>
            </w:pPr>
            <w:r w:rsidRPr="00614890">
              <w:rPr>
                <w:rFonts w:ascii="HGSｺﾞｼｯｸM" w:eastAsia="HGSｺﾞｼｯｸM" w:hAnsiTheme="minorEastAsia" w:cs="MS-Mincho" w:hint="eastAsia"/>
                <w:kern w:val="0"/>
                <w:sz w:val="20"/>
                <w:szCs w:val="20"/>
              </w:rPr>
              <w:t>・</w:t>
            </w:r>
            <w:r w:rsidR="00151CEF" w:rsidRPr="00614890">
              <w:rPr>
                <w:rFonts w:ascii="HGSｺﾞｼｯｸM" w:eastAsia="HGSｺﾞｼｯｸM" w:hAnsiTheme="minorEastAsia" w:cs="MS-Mincho" w:hint="eastAsia"/>
                <w:kern w:val="0"/>
                <w:sz w:val="20"/>
                <w:szCs w:val="20"/>
              </w:rPr>
              <w:t>擁壁の形状</w:t>
            </w:r>
            <w:r w:rsidR="009904F5" w:rsidRPr="00614890">
              <w:rPr>
                <w:rFonts w:ascii="HGSｺﾞｼｯｸM" w:eastAsia="HGSｺﾞｼｯｸM" w:hAnsiTheme="minorEastAsia" w:cs="MS-Mincho" w:hint="eastAsia"/>
                <w:kern w:val="0"/>
                <w:sz w:val="20"/>
                <w:szCs w:val="20"/>
              </w:rPr>
              <w:t>及び高さ</w:t>
            </w:r>
          </w:p>
          <w:p w14:paraId="1AC1AA0B" w14:textId="77777777" w:rsidR="00BD4AD4" w:rsidRPr="00614890" w:rsidRDefault="001F2049" w:rsidP="009B2099">
            <w:pPr>
              <w:autoSpaceDE w:val="0"/>
              <w:autoSpaceDN w:val="0"/>
              <w:adjustRightInd w:val="0"/>
              <w:spacing w:line="280" w:lineRule="exact"/>
              <w:jc w:val="left"/>
              <w:rPr>
                <w:rFonts w:ascii="HGSｺﾞｼｯｸM" w:eastAsia="HGSｺﾞｼｯｸM" w:hAnsiTheme="minorEastAsia" w:cs="MS-Mincho"/>
                <w:kern w:val="0"/>
                <w:sz w:val="20"/>
                <w:szCs w:val="20"/>
              </w:rPr>
            </w:pPr>
            <w:r w:rsidRPr="00614890">
              <w:rPr>
                <w:rFonts w:ascii="HGSｺﾞｼｯｸM" w:eastAsia="HGSｺﾞｼｯｸM" w:hAnsiTheme="minorEastAsia" w:cs="MS-Mincho" w:hint="eastAsia"/>
                <w:kern w:val="0"/>
                <w:sz w:val="20"/>
                <w:szCs w:val="20"/>
              </w:rPr>
              <w:t>・</w:t>
            </w:r>
            <w:r w:rsidR="00BD4AD4" w:rsidRPr="00614890">
              <w:rPr>
                <w:rFonts w:ascii="HGSｺﾞｼｯｸM" w:eastAsia="HGSｺﾞｼｯｸM" w:hAnsiTheme="minorEastAsia" w:cs="MS-Mincho" w:hint="eastAsia"/>
                <w:kern w:val="0"/>
                <w:sz w:val="20"/>
                <w:szCs w:val="20"/>
              </w:rPr>
              <w:t>排水施設の位置</w:t>
            </w:r>
          </w:p>
          <w:p w14:paraId="3119A6D1" w14:textId="77777777" w:rsidR="000E1F70" w:rsidRPr="00614890" w:rsidRDefault="001F2049" w:rsidP="009B2099">
            <w:pPr>
              <w:autoSpaceDE w:val="0"/>
              <w:autoSpaceDN w:val="0"/>
              <w:adjustRightInd w:val="0"/>
              <w:spacing w:line="280" w:lineRule="exact"/>
              <w:jc w:val="left"/>
              <w:rPr>
                <w:rFonts w:ascii="HGSｺﾞｼｯｸM" w:eastAsia="HGSｺﾞｼｯｸM" w:hAnsiTheme="minorEastAsia" w:cs="MS-Mincho"/>
                <w:kern w:val="0"/>
                <w:sz w:val="20"/>
                <w:szCs w:val="20"/>
              </w:rPr>
            </w:pPr>
            <w:r w:rsidRPr="00614890">
              <w:rPr>
                <w:rFonts w:ascii="HGSｺﾞｼｯｸM" w:eastAsia="HGSｺﾞｼｯｸM" w:hAnsiTheme="minorEastAsia" w:cs="MS-Mincho" w:hint="eastAsia"/>
                <w:kern w:val="0"/>
                <w:sz w:val="20"/>
                <w:szCs w:val="20"/>
              </w:rPr>
              <w:t>・</w:t>
            </w:r>
            <w:r w:rsidR="00BD4AD4" w:rsidRPr="00614890">
              <w:rPr>
                <w:rFonts w:ascii="HGSｺﾞｼｯｸM" w:eastAsia="HGSｺﾞｼｯｸM" w:hAnsiTheme="minorEastAsia" w:cs="MS-Mincho" w:hint="eastAsia"/>
                <w:kern w:val="0"/>
                <w:sz w:val="20"/>
                <w:szCs w:val="20"/>
              </w:rPr>
              <w:t>その他災害を防止するための施設の位置</w:t>
            </w:r>
          </w:p>
        </w:tc>
        <w:tc>
          <w:tcPr>
            <w:tcW w:w="851" w:type="dxa"/>
          </w:tcPr>
          <w:p w14:paraId="14D2CE5E" w14:textId="77777777" w:rsidR="00BD4AD4" w:rsidRPr="00614890" w:rsidRDefault="00BD4AD4" w:rsidP="009B2099">
            <w:pPr>
              <w:autoSpaceDE w:val="0"/>
              <w:autoSpaceDN w:val="0"/>
              <w:adjustRightInd w:val="0"/>
              <w:spacing w:line="280" w:lineRule="exact"/>
              <w:jc w:val="left"/>
              <w:rPr>
                <w:rFonts w:ascii="HGSｺﾞｼｯｸM" w:eastAsia="HGSｺﾞｼｯｸM" w:hAnsiTheme="minorEastAsia" w:cs="MS-Mincho"/>
                <w:kern w:val="0"/>
                <w:sz w:val="20"/>
                <w:szCs w:val="20"/>
                <w:lang w:eastAsia="zh-CN"/>
              </w:rPr>
            </w:pPr>
            <w:r w:rsidRPr="00614890">
              <w:rPr>
                <w:rFonts w:ascii="HGSｺﾞｼｯｸM" w:eastAsia="HGSｺﾞｼｯｸM" w:hAnsiTheme="minorEastAsia" w:cs="MS-Mincho" w:hint="eastAsia"/>
                <w:kern w:val="0"/>
                <w:sz w:val="20"/>
                <w:szCs w:val="20"/>
                <w:lang w:eastAsia="zh-CN"/>
              </w:rPr>
              <w:t>1/500</w:t>
            </w:r>
          </w:p>
          <w:p w14:paraId="16109931" w14:textId="77777777" w:rsidR="009B2099" w:rsidRPr="00614890" w:rsidRDefault="00B874EB" w:rsidP="00AB1E03">
            <w:pPr>
              <w:pStyle w:val="a8"/>
              <w:ind w:right="210"/>
              <w:rPr>
                <w:rFonts w:ascii="HGSｺﾞｼｯｸM" w:eastAsia="HGSｺﾞｼｯｸM"/>
                <w:lang w:eastAsia="zh-CN"/>
              </w:rPr>
            </w:pPr>
            <w:r>
              <w:rPr>
                <w:rFonts w:ascii="HGSｺﾞｼｯｸM" w:eastAsia="HGSｺﾞｼｯｸM" w:hint="eastAsia"/>
                <w:lang w:eastAsia="zh-CN"/>
              </w:rPr>
              <w:t>程度</w:t>
            </w:r>
          </w:p>
          <w:p w14:paraId="56EE48EE" w14:textId="77777777" w:rsidR="00AB1E03" w:rsidRPr="00614890" w:rsidRDefault="00AB1E03" w:rsidP="009B2099">
            <w:pPr>
              <w:autoSpaceDE w:val="0"/>
              <w:autoSpaceDN w:val="0"/>
              <w:adjustRightInd w:val="0"/>
              <w:spacing w:line="280" w:lineRule="exact"/>
              <w:jc w:val="left"/>
              <w:rPr>
                <w:rFonts w:ascii="HGSｺﾞｼｯｸM" w:eastAsia="HGSｺﾞｼｯｸM" w:hAnsiTheme="minorEastAsia" w:cs="MS-Mincho"/>
                <w:kern w:val="0"/>
                <w:sz w:val="20"/>
                <w:szCs w:val="20"/>
                <w:lang w:eastAsia="zh-CN"/>
              </w:rPr>
            </w:pPr>
          </w:p>
          <w:p w14:paraId="2908EB2C" w14:textId="77777777" w:rsidR="00AB1E03" w:rsidRPr="00614890" w:rsidRDefault="00AB1E03" w:rsidP="009B2099">
            <w:pPr>
              <w:autoSpaceDE w:val="0"/>
              <w:autoSpaceDN w:val="0"/>
              <w:adjustRightInd w:val="0"/>
              <w:spacing w:line="280" w:lineRule="exact"/>
              <w:jc w:val="left"/>
              <w:rPr>
                <w:rFonts w:ascii="HGSｺﾞｼｯｸM" w:eastAsia="HGSｺﾞｼｯｸM" w:hAnsiTheme="minorEastAsia" w:cs="MS-Mincho"/>
                <w:kern w:val="0"/>
                <w:sz w:val="20"/>
                <w:szCs w:val="20"/>
                <w:lang w:eastAsia="zh-CN"/>
              </w:rPr>
            </w:pPr>
          </w:p>
          <w:p w14:paraId="121FD38A" w14:textId="77777777" w:rsidR="00AB1E03" w:rsidRPr="00614890" w:rsidRDefault="00AB1E03" w:rsidP="009B2099">
            <w:pPr>
              <w:autoSpaceDE w:val="0"/>
              <w:autoSpaceDN w:val="0"/>
              <w:adjustRightInd w:val="0"/>
              <w:spacing w:line="280" w:lineRule="exact"/>
              <w:jc w:val="left"/>
              <w:rPr>
                <w:rFonts w:ascii="HGSｺﾞｼｯｸM" w:eastAsia="HGSｺﾞｼｯｸM" w:hAnsiTheme="minorEastAsia" w:cs="MS-Mincho"/>
                <w:kern w:val="0"/>
                <w:sz w:val="20"/>
                <w:szCs w:val="20"/>
                <w:lang w:eastAsia="zh-CN"/>
              </w:rPr>
            </w:pPr>
          </w:p>
          <w:p w14:paraId="1FE2DD96" w14:textId="77777777" w:rsidR="002B57DE" w:rsidRPr="00614890" w:rsidRDefault="002B57DE" w:rsidP="009B2099">
            <w:pPr>
              <w:autoSpaceDE w:val="0"/>
              <w:autoSpaceDN w:val="0"/>
              <w:adjustRightInd w:val="0"/>
              <w:spacing w:line="280" w:lineRule="exact"/>
              <w:jc w:val="left"/>
              <w:rPr>
                <w:rFonts w:ascii="HGSｺﾞｼｯｸM" w:eastAsia="HGSｺﾞｼｯｸM" w:hAnsiTheme="minorEastAsia" w:cs="MS-Mincho"/>
                <w:kern w:val="0"/>
                <w:sz w:val="20"/>
                <w:szCs w:val="20"/>
                <w:lang w:eastAsia="zh-CN"/>
              </w:rPr>
            </w:pPr>
          </w:p>
          <w:p w14:paraId="27357532" w14:textId="77777777" w:rsidR="00A371AA" w:rsidRPr="00614890" w:rsidRDefault="00A371AA" w:rsidP="009B2099">
            <w:pPr>
              <w:autoSpaceDE w:val="0"/>
              <w:autoSpaceDN w:val="0"/>
              <w:adjustRightInd w:val="0"/>
              <w:spacing w:line="280" w:lineRule="exact"/>
              <w:jc w:val="left"/>
              <w:rPr>
                <w:rFonts w:ascii="HGSｺﾞｼｯｸM" w:eastAsia="HGSｺﾞｼｯｸM" w:hAnsiTheme="minorEastAsia" w:cs="MS-Mincho"/>
                <w:kern w:val="0"/>
                <w:sz w:val="20"/>
                <w:szCs w:val="20"/>
                <w:lang w:eastAsia="zh-CN"/>
              </w:rPr>
            </w:pPr>
          </w:p>
          <w:p w14:paraId="668FA375" w14:textId="77777777" w:rsidR="009904F5" w:rsidRPr="00614890" w:rsidRDefault="00BD4AD4" w:rsidP="009B2099">
            <w:pPr>
              <w:autoSpaceDE w:val="0"/>
              <w:autoSpaceDN w:val="0"/>
              <w:adjustRightInd w:val="0"/>
              <w:spacing w:line="280" w:lineRule="exact"/>
              <w:jc w:val="left"/>
              <w:rPr>
                <w:rFonts w:ascii="HGSｺﾞｼｯｸM" w:eastAsia="HGSｺﾞｼｯｸM" w:hAnsiTheme="minorEastAsia" w:cs="MS-Mincho"/>
                <w:kern w:val="0"/>
                <w:sz w:val="20"/>
                <w:szCs w:val="20"/>
                <w:lang w:eastAsia="zh-CN"/>
              </w:rPr>
            </w:pPr>
            <w:r w:rsidRPr="00614890">
              <w:rPr>
                <w:rFonts w:ascii="HGSｺﾞｼｯｸM" w:eastAsia="HGSｺﾞｼｯｸM" w:hAnsiTheme="minorEastAsia" w:cs="MS-Mincho" w:hint="eastAsia"/>
                <w:kern w:val="0"/>
                <w:sz w:val="20"/>
                <w:szCs w:val="20"/>
                <w:lang w:eastAsia="zh-CN"/>
              </w:rPr>
              <w:t>縦断図</w:t>
            </w:r>
          </w:p>
          <w:p w14:paraId="73B9A5AF" w14:textId="77777777" w:rsidR="00BD4AD4" w:rsidRPr="00614890" w:rsidRDefault="00BD4AD4" w:rsidP="009B2099">
            <w:pPr>
              <w:autoSpaceDE w:val="0"/>
              <w:autoSpaceDN w:val="0"/>
              <w:adjustRightInd w:val="0"/>
              <w:spacing w:line="280" w:lineRule="exact"/>
              <w:jc w:val="left"/>
              <w:rPr>
                <w:rFonts w:ascii="HGSｺﾞｼｯｸM" w:eastAsia="HGSｺﾞｼｯｸM" w:hAnsiTheme="minorEastAsia" w:cs="MS-Mincho"/>
                <w:kern w:val="0"/>
                <w:sz w:val="20"/>
                <w:szCs w:val="20"/>
                <w:lang w:eastAsia="zh-CN"/>
              </w:rPr>
            </w:pPr>
            <w:r w:rsidRPr="00614890">
              <w:rPr>
                <w:rFonts w:ascii="HGSｺﾞｼｯｸM" w:eastAsia="HGSｺﾞｼｯｸM" w:hAnsiTheme="minorEastAsia" w:cs="MS-Mincho" w:hint="eastAsia"/>
                <w:kern w:val="0"/>
                <w:sz w:val="20"/>
                <w:szCs w:val="20"/>
                <w:lang w:eastAsia="zh-CN"/>
              </w:rPr>
              <w:t>1/200</w:t>
            </w:r>
          </w:p>
          <w:p w14:paraId="0303DFE4" w14:textId="77777777" w:rsidR="00BD4AD4" w:rsidRPr="00614890" w:rsidRDefault="00B874EB" w:rsidP="009B2099">
            <w:pPr>
              <w:autoSpaceDE w:val="0"/>
              <w:autoSpaceDN w:val="0"/>
              <w:adjustRightInd w:val="0"/>
              <w:spacing w:line="280" w:lineRule="exact"/>
              <w:jc w:val="left"/>
              <w:rPr>
                <w:rFonts w:ascii="HGSｺﾞｼｯｸM" w:eastAsia="HGSｺﾞｼｯｸM" w:hAnsiTheme="minorEastAsia" w:cs="MS-Mincho"/>
                <w:kern w:val="0"/>
                <w:sz w:val="20"/>
                <w:szCs w:val="20"/>
                <w:lang w:eastAsia="zh-CN"/>
              </w:rPr>
            </w:pPr>
            <w:r>
              <w:rPr>
                <w:rFonts w:ascii="HGSｺﾞｼｯｸM" w:eastAsia="HGSｺﾞｼｯｸM" w:hAnsiTheme="minorEastAsia" w:cs="MS-Mincho" w:hint="eastAsia"/>
                <w:kern w:val="0"/>
                <w:sz w:val="20"/>
                <w:szCs w:val="20"/>
                <w:lang w:eastAsia="zh-CN"/>
              </w:rPr>
              <w:t>程度</w:t>
            </w:r>
          </w:p>
          <w:p w14:paraId="0800F268" w14:textId="77777777" w:rsidR="00BD4AD4" w:rsidRPr="00614890" w:rsidRDefault="00BD4AD4" w:rsidP="009B2099">
            <w:pPr>
              <w:autoSpaceDE w:val="0"/>
              <w:autoSpaceDN w:val="0"/>
              <w:adjustRightInd w:val="0"/>
              <w:spacing w:line="280" w:lineRule="exact"/>
              <w:jc w:val="left"/>
              <w:rPr>
                <w:rFonts w:ascii="HGSｺﾞｼｯｸM" w:eastAsia="HGSｺﾞｼｯｸM" w:hAnsiTheme="minorEastAsia" w:cs="MS-Mincho"/>
                <w:kern w:val="0"/>
                <w:sz w:val="20"/>
                <w:szCs w:val="20"/>
                <w:lang w:eastAsia="zh-CN"/>
              </w:rPr>
            </w:pPr>
            <w:r w:rsidRPr="00614890">
              <w:rPr>
                <w:rFonts w:ascii="HGSｺﾞｼｯｸM" w:eastAsia="HGSｺﾞｼｯｸM" w:hAnsiTheme="minorEastAsia" w:cs="MS-Mincho" w:hint="eastAsia"/>
                <w:kern w:val="0"/>
                <w:sz w:val="20"/>
                <w:szCs w:val="20"/>
                <w:lang w:eastAsia="zh-CN"/>
              </w:rPr>
              <w:t>横断図</w:t>
            </w:r>
          </w:p>
          <w:p w14:paraId="5BE9F7C4" w14:textId="77777777" w:rsidR="00BD4AD4" w:rsidRPr="00614890" w:rsidRDefault="00AB1E03" w:rsidP="009B2099">
            <w:pPr>
              <w:autoSpaceDE w:val="0"/>
              <w:autoSpaceDN w:val="0"/>
              <w:adjustRightInd w:val="0"/>
              <w:spacing w:line="280" w:lineRule="exact"/>
              <w:jc w:val="left"/>
              <w:rPr>
                <w:rFonts w:ascii="HGSｺﾞｼｯｸM" w:eastAsia="HGSｺﾞｼｯｸM" w:hAnsiTheme="minorEastAsia" w:cs="MS-Mincho"/>
                <w:kern w:val="0"/>
                <w:sz w:val="20"/>
                <w:szCs w:val="20"/>
                <w:lang w:eastAsia="zh-CN"/>
              </w:rPr>
            </w:pPr>
            <w:r w:rsidRPr="00614890">
              <w:rPr>
                <w:rFonts w:ascii="HGSｺﾞｼｯｸM" w:eastAsia="HGSｺﾞｼｯｸM" w:hAnsiTheme="minorEastAsia" w:cs="MS-Mincho" w:hint="eastAsia"/>
                <w:kern w:val="0"/>
                <w:sz w:val="20"/>
                <w:szCs w:val="20"/>
                <w:lang w:eastAsia="zh-CN"/>
              </w:rPr>
              <w:t>1/500</w:t>
            </w:r>
          </w:p>
          <w:p w14:paraId="76371AE2" w14:textId="77777777" w:rsidR="000E1F70" w:rsidRPr="00614890" w:rsidRDefault="00B874EB" w:rsidP="009B2099">
            <w:pPr>
              <w:autoSpaceDE w:val="0"/>
              <w:autoSpaceDN w:val="0"/>
              <w:adjustRightInd w:val="0"/>
              <w:spacing w:line="280" w:lineRule="exact"/>
              <w:jc w:val="left"/>
              <w:rPr>
                <w:rFonts w:ascii="HGSｺﾞｼｯｸM" w:eastAsia="HGSｺﾞｼｯｸM" w:hAnsiTheme="minorEastAsia" w:cs="MS-Mincho"/>
                <w:kern w:val="0"/>
                <w:sz w:val="20"/>
                <w:szCs w:val="20"/>
              </w:rPr>
            </w:pPr>
            <w:r>
              <w:rPr>
                <w:rFonts w:ascii="HGSｺﾞｼｯｸM" w:eastAsia="HGSｺﾞｼｯｸM" w:hAnsiTheme="minorEastAsia" w:cs="MS-Mincho" w:hint="eastAsia"/>
                <w:kern w:val="0"/>
                <w:sz w:val="20"/>
                <w:szCs w:val="20"/>
              </w:rPr>
              <w:t>程度</w:t>
            </w:r>
          </w:p>
        </w:tc>
        <w:tc>
          <w:tcPr>
            <w:tcW w:w="1559" w:type="dxa"/>
          </w:tcPr>
          <w:p w14:paraId="7A5679D4" w14:textId="77777777" w:rsidR="00BD4AD4" w:rsidRPr="00614890" w:rsidRDefault="00EA1701" w:rsidP="009B2099">
            <w:pPr>
              <w:autoSpaceDE w:val="0"/>
              <w:autoSpaceDN w:val="0"/>
              <w:adjustRightInd w:val="0"/>
              <w:spacing w:line="280" w:lineRule="exact"/>
              <w:jc w:val="left"/>
              <w:rPr>
                <w:rFonts w:ascii="HGSｺﾞｼｯｸM" w:eastAsia="HGSｺﾞｼｯｸM" w:hAnsiTheme="minorEastAsia" w:cs="MS-Mincho"/>
                <w:kern w:val="0"/>
                <w:sz w:val="18"/>
                <w:szCs w:val="18"/>
              </w:rPr>
            </w:pPr>
            <w:r w:rsidRPr="00614890">
              <w:rPr>
                <w:rFonts w:ascii="HGSｺﾞｼｯｸM" w:eastAsia="HGSｺﾞｼｯｸM" w:hAnsiTheme="minorEastAsia" w:cs="MS-Mincho" w:hint="eastAsia"/>
                <w:kern w:val="0"/>
                <w:sz w:val="18"/>
                <w:szCs w:val="18"/>
              </w:rPr>
              <w:t>･断面図と照合できるように記号等を付するこ</w:t>
            </w:r>
            <w:r w:rsidR="00BD4AD4" w:rsidRPr="00614890">
              <w:rPr>
                <w:rFonts w:ascii="HGSｺﾞｼｯｸM" w:eastAsia="HGSｺﾞｼｯｸM" w:hAnsiTheme="minorEastAsia" w:cs="MS-Mincho" w:hint="eastAsia"/>
                <w:kern w:val="0"/>
                <w:sz w:val="18"/>
                <w:szCs w:val="18"/>
              </w:rPr>
              <w:t>と。</w:t>
            </w:r>
          </w:p>
          <w:p w14:paraId="07F023C8" w14:textId="77777777" w:rsidR="002B57DE" w:rsidRPr="00614890" w:rsidRDefault="002B57DE" w:rsidP="009B2099">
            <w:pPr>
              <w:autoSpaceDE w:val="0"/>
              <w:autoSpaceDN w:val="0"/>
              <w:adjustRightInd w:val="0"/>
              <w:spacing w:line="280" w:lineRule="exact"/>
              <w:jc w:val="left"/>
              <w:rPr>
                <w:rFonts w:ascii="HGSｺﾞｼｯｸM" w:eastAsia="HGSｺﾞｼｯｸM" w:hAnsiTheme="minorEastAsia" w:cs="MS-Mincho"/>
                <w:kern w:val="0"/>
                <w:sz w:val="18"/>
                <w:szCs w:val="18"/>
              </w:rPr>
            </w:pPr>
          </w:p>
          <w:p w14:paraId="5EAFB9A7" w14:textId="77777777" w:rsidR="000E1F70" w:rsidRPr="00614890" w:rsidRDefault="00EA1701" w:rsidP="009B2099">
            <w:pPr>
              <w:autoSpaceDE w:val="0"/>
              <w:autoSpaceDN w:val="0"/>
              <w:adjustRightInd w:val="0"/>
              <w:spacing w:line="280" w:lineRule="exact"/>
              <w:jc w:val="left"/>
              <w:rPr>
                <w:rFonts w:ascii="HGSｺﾞｼｯｸM" w:eastAsia="HGSｺﾞｼｯｸM" w:hAnsiTheme="minorEastAsia" w:cs="MS-Mincho"/>
                <w:kern w:val="0"/>
                <w:sz w:val="18"/>
                <w:szCs w:val="18"/>
              </w:rPr>
            </w:pPr>
            <w:r w:rsidRPr="00614890">
              <w:rPr>
                <w:rFonts w:ascii="HGSｺﾞｼｯｸM" w:eastAsia="HGSｺﾞｼｯｸM" w:hAnsiTheme="minorEastAsia" w:cs="MS-Mincho" w:hint="eastAsia"/>
                <w:kern w:val="0"/>
                <w:sz w:val="18"/>
                <w:szCs w:val="18"/>
              </w:rPr>
              <w:t>･</w:t>
            </w:r>
            <w:r w:rsidR="00BD4AD4" w:rsidRPr="00614890">
              <w:rPr>
                <w:rFonts w:ascii="HGSｺﾞｼｯｸM" w:eastAsia="HGSｺﾞｼｯｸM" w:hAnsiTheme="minorEastAsia" w:cs="MS-Mincho" w:hint="eastAsia"/>
                <w:kern w:val="0"/>
                <w:sz w:val="18"/>
                <w:szCs w:val="18"/>
              </w:rPr>
              <w:t>造成を行わない場合は、その旨を表示し</w:t>
            </w:r>
            <w:r w:rsidR="00AB1E03" w:rsidRPr="00614890">
              <w:rPr>
                <w:rFonts w:ascii="HGSｺﾞｼｯｸM" w:eastAsia="HGSｺﾞｼｯｸM" w:hAnsiTheme="minorEastAsia" w:cs="MS-Mincho" w:hint="eastAsia"/>
                <w:kern w:val="0"/>
                <w:sz w:val="18"/>
                <w:szCs w:val="18"/>
              </w:rPr>
              <w:t>、</w:t>
            </w:r>
            <w:r w:rsidR="009904F5" w:rsidRPr="00614890">
              <w:rPr>
                <w:rFonts w:ascii="HGSｺﾞｼｯｸM" w:eastAsia="HGSｺﾞｼｯｸM" w:hAnsiTheme="minorEastAsia" w:cs="MS-Mincho" w:hint="eastAsia"/>
                <w:kern w:val="0"/>
                <w:sz w:val="18"/>
                <w:szCs w:val="18"/>
              </w:rPr>
              <w:t>計画土地の現況写真を添付</w:t>
            </w:r>
            <w:r w:rsidRPr="00614890">
              <w:rPr>
                <w:rFonts w:ascii="HGSｺﾞｼｯｸM" w:eastAsia="HGSｺﾞｼｯｸM" w:hAnsiTheme="minorEastAsia" w:cs="MS-Mincho" w:hint="eastAsia"/>
                <w:kern w:val="0"/>
                <w:sz w:val="18"/>
                <w:szCs w:val="18"/>
              </w:rPr>
              <w:t>するこ</w:t>
            </w:r>
            <w:r w:rsidR="00BD4AD4" w:rsidRPr="00614890">
              <w:rPr>
                <w:rFonts w:ascii="HGSｺﾞｼｯｸM" w:eastAsia="HGSｺﾞｼｯｸM" w:hAnsiTheme="minorEastAsia" w:cs="MS-Mincho" w:hint="eastAsia"/>
                <w:kern w:val="0"/>
                <w:sz w:val="18"/>
                <w:szCs w:val="18"/>
              </w:rPr>
              <w:t>と。</w:t>
            </w:r>
          </w:p>
        </w:tc>
      </w:tr>
      <w:tr w:rsidR="000E1F70" w:rsidRPr="00614890" w14:paraId="01E62DF4" w14:textId="77777777" w:rsidTr="00551D0D">
        <w:tc>
          <w:tcPr>
            <w:tcW w:w="1985" w:type="dxa"/>
          </w:tcPr>
          <w:p w14:paraId="3F514DD1" w14:textId="77777777" w:rsidR="009964A6" w:rsidRPr="00614890" w:rsidRDefault="00BD4AD4" w:rsidP="001F2049">
            <w:pPr>
              <w:autoSpaceDE w:val="0"/>
              <w:autoSpaceDN w:val="0"/>
              <w:adjustRightInd w:val="0"/>
              <w:spacing w:line="280" w:lineRule="exact"/>
              <w:jc w:val="left"/>
              <w:rPr>
                <w:rFonts w:ascii="HGSｺﾞｼｯｸM" w:eastAsia="HGSｺﾞｼｯｸM" w:hAnsiTheme="majorEastAsia" w:cs="MS-Gothic"/>
                <w:b/>
                <w:kern w:val="0"/>
                <w:sz w:val="20"/>
                <w:szCs w:val="20"/>
                <w:lang w:eastAsia="zh-CN"/>
              </w:rPr>
            </w:pPr>
            <w:r w:rsidRPr="00614890">
              <w:rPr>
                <w:rFonts w:ascii="HGSｺﾞｼｯｸM" w:eastAsia="HGSｺﾞｼｯｸM" w:hAnsiTheme="majorEastAsia" w:cs="MS-Gothic" w:hint="eastAsia"/>
                <w:b/>
                <w:kern w:val="0"/>
                <w:sz w:val="20"/>
                <w:szCs w:val="20"/>
                <w:lang w:eastAsia="zh-CN"/>
              </w:rPr>
              <w:t>排水計画平面図</w:t>
            </w:r>
          </w:p>
          <w:p w14:paraId="0AAC8F41" w14:textId="77777777" w:rsidR="00BD4AD4" w:rsidRPr="00614890" w:rsidRDefault="009964A6" w:rsidP="001F2049">
            <w:pPr>
              <w:autoSpaceDE w:val="0"/>
              <w:autoSpaceDN w:val="0"/>
              <w:adjustRightInd w:val="0"/>
              <w:spacing w:line="280" w:lineRule="exact"/>
              <w:jc w:val="left"/>
              <w:rPr>
                <w:rFonts w:ascii="HGSｺﾞｼｯｸM" w:eastAsia="HGSｺﾞｼｯｸM" w:hAnsiTheme="majorEastAsia" w:cs="MS-Gothic"/>
                <w:b/>
                <w:kern w:val="0"/>
                <w:sz w:val="20"/>
                <w:szCs w:val="20"/>
                <w:lang w:eastAsia="zh-CN"/>
              </w:rPr>
            </w:pPr>
            <w:r w:rsidRPr="00614890">
              <w:rPr>
                <w:rFonts w:ascii="HGSｺﾞｼｯｸM" w:eastAsia="HGSｺﾞｼｯｸM" w:hAnsiTheme="majorEastAsia" w:cs="MS-Gothic" w:hint="eastAsia"/>
                <w:b/>
                <w:kern w:val="0"/>
                <w:sz w:val="20"/>
                <w:szCs w:val="20"/>
                <w:lang w:eastAsia="zh-CN"/>
              </w:rPr>
              <w:t>【⑨-1】</w:t>
            </w:r>
          </w:p>
          <w:p w14:paraId="4BDB5498" w14:textId="77777777" w:rsidR="007425F6" w:rsidRPr="00614890" w:rsidRDefault="007425F6" w:rsidP="009B2099">
            <w:pPr>
              <w:autoSpaceDE w:val="0"/>
              <w:autoSpaceDN w:val="0"/>
              <w:adjustRightInd w:val="0"/>
              <w:spacing w:line="280" w:lineRule="exact"/>
              <w:jc w:val="left"/>
              <w:rPr>
                <w:rFonts w:ascii="HGSｺﾞｼｯｸM" w:eastAsia="HGSｺﾞｼｯｸM" w:hAnsiTheme="majorEastAsia" w:cs="MS-Gothic"/>
                <w:kern w:val="0"/>
                <w:sz w:val="20"/>
                <w:szCs w:val="20"/>
                <w:lang w:eastAsia="zh-CN"/>
              </w:rPr>
            </w:pPr>
          </w:p>
          <w:p w14:paraId="47F4580D" w14:textId="77777777" w:rsidR="000E1F70" w:rsidRPr="00614890" w:rsidRDefault="00BD4AD4" w:rsidP="009964A6">
            <w:pPr>
              <w:autoSpaceDE w:val="0"/>
              <w:autoSpaceDN w:val="0"/>
              <w:adjustRightInd w:val="0"/>
              <w:spacing w:line="280" w:lineRule="exact"/>
              <w:jc w:val="left"/>
              <w:rPr>
                <w:rFonts w:ascii="HGSｺﾞｼｯｸM" w:eastAsia="HGSｺﾞｼｯｸM" w:hAnsiTheme="majorEastAsia" w:cs="MS-Gothic"/>
                <w:b/>
                <w:kern w:val="0"/>
                <w:sz w:val="20"/>
                <w:szCs w:val="20"/>
                <w:lang w:eastAsia="zh-CN"/>
              </w:rPr>
            </w:pPr>
            <w:r w:rsidRPr="00614890">
              <w:rPr>
                <w:rFonts w:ascii="HGSｺﾞｼｯｸM" w:eastAsia="HGSｺﾞｼｯｸM" w:hAnsiTheme="majorEastAsia" w:cs="MS-Gothic" w:hint="eastAsia"/>
                <w:b/>
                <w:kern w:val="0"/>
                <w:sz w:val="20"/>
                <w:szCs w:val="20"/>
                <w:lang w:eastAsia="zh-CN"/>
              </w:rPr>
              <w:t>排水計画断面図</w:t>
            </w:r>
          </w:p>
          <w:p w14:paraId="4C5629D7" w14:textId="77777777" w:rsidR="009964A6" w:rsidRPr="00614890" w:rsidRDefault="009964A6" w:rsidP="009964A6">
            <w:pPr>
              <w:autoSpaceDE w:val="0"/>
              <w:autoSpaceDN w:val="0"/>
              <w:adjustRightInd w:val="0"/>
              <w:spacing w:line="280" w:lineRule="exact"/>
              <w:jc w:val="left"/>
              <w:rPr>
                <w:rFonts w:ascii="HGSｺﾞｼｯｸM" w:eastAsia="HGSｺﾞｼｯｸM" w:hAnsiTheme="majorEastAsia" w:cs="MS-Gothic"/>
                <w:b/>
                <w:kern w:val="0"/>
                <w:sz w:val="20"/>
                <w:szCs w:val="20"/>
              </w:rPr>
            </w:pPr>
            <w:r w:rsidRPr="00614890">
              <w:rPr>
                <w:rFonts w:ascii="HGSｺﾞｼｯｸM" w:eastAsia="HGSｺﾞｼｯｸM" w:hAnsiTheme="majorEastAsia" w:cs="MS-Gothic" w:hint="eastAsia"/>
                <w:b/>
                <w:kern w:val="0"/>
                <w:sz w:val="20"/>
                <w:szCs w:val="20"/>
              </w:rPr>
              <w:t>【⑨-2】</w:t>
            </w:r>
          </w:p>
        </w:tc>
        <w:tc>
          <w:tcPr>
            <w:tcW w:w="4961" w:type="dxa"/>
          </w:tcPr>
          <w:p w14:paraId="3F8A79C4" w14:textId="77777777" w:rsidR="00BD4AD4" w:rsidRPr="00614890" w:rsidRDefault="001F2049" w:rsidP="009B2099">
            <w:pPr>
              <w:autoSpaceDE w:val="0"/>
              <w:autoSpaceDN w:val="0"/>
              <w:adjustRightInd w:val="0"/>
              <w:spacing w:line="280" w:lineRule="exact"/>
              <w:jc w:val="left"/>
              <w:rPr>
                <w:rFonts w:ascii="HGSｺﾞｼｯｸM" w:eastAsia="HGSｺﾞｼｯｸM" w:hAnsiTheme="minorEastAsia" w:cs="MS-Mincho"/>
                <w:kern w:val="0"/>
                <w:sz w:val="20"/>
                <w:szCs w:val="20"/>
              </w:rPr>
            </w:pPr>
            <w:r w:rsidRPr="00614890">
              <w:rPr>
                <w:rFonts w:ascii="HGSｺﾞｼｯｸM" w:eastAsia="HGSｺﾞｼｯｸM" w:hAnsiTheme="minorEastAsia" w:cs="MS-Mincho" w:hint="eastAsia"/>
                <w:kern w:val="0"/>
                <w:sz w:val="20"/>
                <w:szCs w:val="20"/>
              </w:rPr>
              <w:t>・</w:t>
            </w:r>
            <w:r w:rsidR="00BD4AD4" w:rsidRPr="00614890">
              <w:rPr>
                <w:rFonts w:ascii="HGSｺﾞｼｯｸM" w:eastAsia="HGSｺﾞｼｯｸM" w:hAnsiTheme="minorEastAsia" w:cs="MS-Mincho" w:hint="eastAsia"/>
                <w:kern w:val="0"/>
                <w:sz w:val="20"/>
                <w:szCs w:val="20"/>
              </w:rPr>
              <w:t>施設の種類、位置、寸法（規模）、勾配</w:t>
            </w:r>
            <w:r w:rsidR="00551D0D" w:rsidRPr="00614890">
              <w:rPr>
                <w:rFonts w:ascii="HGSｺﾞｼｯｸM" w:eastAsia="HGSｺﾞｼｯｸM" w:hAnsiTheme="minorEastAsia" w:cs="MS-Mincho" w:hint="eastAsia"/>
                <w:kern w:val="0"/>
                <w:sz w:val="20"/>
                <w:szCs w:val="20"/>
              </w:rPr>
              <w:t>、</w:t>
            </w:r>
            <w:r w:rsidR="00BD4AD4" w:rsidRPr="00614890">
              <w:rPr>
                <w:rFonts w:ascii="HGSｺﾞｼｯｸM" w:eastAsia="HGSｺﾞｼｯｸM" w:hAnsiTheme="minorEastAsia" w:cs="MS-Mincho" w:hint="eastAsia"/>
                <w:kern w:val="0"/>
                <w:sz w:val="20"/>
                <w:szCs w:val="20"/>
              </w:rPr>
              <w:t>流下方向</w:t>
            </w:r>
          </w:p>
          <w:p w14:paraId="6AF02EE8" w14:textId="77777777" w:rsidR="00BD4AD4" w:rsidRPr="00614890" w:rsidRDefault="001F2049" w:rsidP="009B2099">
            <w:pPr>
              <w:autoSpaceDE w:val="0"/>
              <w:autoSpaceDN w:val="0"/>
              <w:adjustRightInd w:val="0"/>
              <w:spacing w:line="280" w:lineRule="exact"/>
              <w:jc w:val="left"/>
              <w:rPr>
                <w:rFonts w:ascii="HGSｺﾞｼｯｸM" w:eastAsia="HGSｺﾞｼｯｸM" w:hAnsiTheme="minorEastAsia" w:cs="MS-Mincho"/>
                <w:kern w:val="0"/>
                <w:sz w:val="20"/>
                <w:szCs w:val="20"/>
              </w:rPr>
            </w:pPr>
            <w:r w:rsidRPr="00614890">
              <w:rPr>
                <w:rFonts w:ascii="HGSｺﾞｼｯｸM" w:eastAsia="HGSｺﾞｼｯｸM" w:hAnsiTheme="minorEastAsia" w:cs="MS-Mincho" w:hint="eastAsia"/>
                <w:kern w:val="0"/>
                <w:sz w:val="20"/>
                <w:szCs w:val="20"/>
              </w:rPr>
              <w:t>・</w:t>
            </w:r>
            <w:r w:rsidR="00BD4AD4" w:rsidRPr="00614890">
              <w:rPr>
                <w:rFonts w:ascii="HGSｺﾞｼｯｸM" w:eastAsia="HGSｺﾞｼｯｸM" w:hAnsiTheme="minorEastAsia" w:cs="MS-Mincho" w:hint="eastAsia"/>
                <w:kern w:val="0"/>
                <w:sz w:val="20"/>
                <w:szCs w:val="20"/>
              </w:rPr>
              <w:t>吐口の位置</w:t>
            </w:r>
            <w:r w:rsidR="00FC362E" w:rsidRPr="00614890">
              <w:rPr>
                <w:rFonts w:ascii="HGSｺﾞｼｯｸM" w:eastAsia="HGSｺﾞｼｯｸM" w:hAnsiTheme="minorEastAsia" w:cs="MS-Mincho" w:hint="eastAsia"/>
                <w:kern w:val="0"/>
                <w:sz w:val="20"/>
                <w:szCs w:val="20"/>
              </w:rPr>
              <w:t>及び造成後の地盤の仕上げ</w:t>
            </w:r>
          </w:p>
          <w:p w14:paraId="5BDE1CD5" w14:textId="77777777" w:rsidR="00CA7C7E" w:rsidRPr="00614890" w:rsidRDefault="001F2049" w:rsidP="009B2099">
            <w:pPr>
              <w:autoSpaceDE w:val="0"/>
              <w:autoSpaceDN w:val="0"/>
              <w:adjustRightInd w:val="0"/>
              <w:spacing w:line="280" w:lineRule="exact"/>
              <w:jc w:val="left"/>
              <w:rPr>
                <w:rFonts w:ascii="HGSｺﾞｼｯｸM" w:eastAsia="HGSｺﾞｼｯｸM" w:hAnsiTheme="minorEastAsia" w:cs="MS-Mincho"/>
                <w:kern w:val="0"/>
                <w:sz w:val="20"/>
                <w:szCs w:val="20"/>
              </w:rPr>
            </w:pPr>
            <w:r w:rsidRPr="00614890">
              <w:rPr>
                <w:rFonts w:ascii="HGSｺﾞｼｯｸM" w:eastAsia="HGSｺﾞｼｯｸM" w:hAnsiTheme="minorEastAsia" w:cs="MS-Mincho" w:hint="eastAsia"/>
                <w:kern w:val="0"/>
                <w:sz w:val="20"/>
                <w:szCs w:val="20"/>
              </w:rPr>
              <w:t>・</w:t>
            </w:r>
            <w:r w:rsidR="00BD4AD4" w:rsidRPr="00614890">
              <w:rPr>
                <w:rFonts w:ascii="HGSｺﾞｼｯｸM" w:eastAsia="HGSｺﾞｼｯｸM" w:hAnsiTheme="minorEastAsia" w:cs="MS-Mincho" w:hint="eastAsia"/>
                <w:kern w:val="0"/>
                <w:sz w:val="20"/>
                <w:szCs w:val="20"/>
              </w:rPr>
              <w:t>放流先の位置及び名称</w:t>
            </w:r>
          </w:p>
          <w:p w14:paraId="553CC06D" w14:textId="77777777" w:rsidR="00BD4AD4" w:rsidRPr="00614890" w:rsidRDefault="001F2049" w:rsidP="00551D0D">
            <w:pPr>
              <w:autoSpaceDE w:val="0"/>
              <w:autoSpaceDN w:val="0"/>
              <w:adjustRightInd w:val="0"/>
              <w:spacing w:line="280" w:lineRule="exact"/>
              <w:ind w:left="200" w:hangingChars="100" w:hanging="200"/>
              <w:jc w:val="left"/>
              <w:rPr>
                <w:rFonts w:ascii="HGSｺﾞｼｯｸM" w:eastAsia="HGSｺﾞｼｯｸM" w:hAnsiTheme="minorEastAsia" w:cs="MS-Mincho"/>
                <w:kern w:val="0"/>
                <w:sz w:val="20"/>
                <w:szCs w:val="20"/>
              </w:rPr>
            </w:pPr>
            <w:r w:rsidRPr="00614890">
              <w:rPr>
                <w:rFonts w:ascii="HGSｺﾞｼｯｸM" w:eastAsia="HGSｺﾞｼｯｸM" w:hAnsiTheme="minorEastAsia" w:cs="MS-Mincho" w:hint="eastAsia"/>
                <w:kern w:val="0"/>
                <w:sz w:val="20"/>
                <w:szCs w:val="20"/>
              </w:rPr>
              <w:t>・</w:t>
            </w:r>
            <w:r w:rsidR="00551D0D" w:rsidRPr="00614890">
              <w:rPr>
                <w:rFonts w:ascii="HGSｺﾞｼｯｸM" w:eastAsia="HGSｺﾞｼｯｸM" w:hAnsiTheme="minorEastAsia" w:cs="MS-Mincho" w:hint="eastAsia"/>
                <w:kern w:val="0"/>
                <w:sz w:val="20"/>
                <w:szCs w:val="20"/>
              </w:rPr>
              <w:t>施設の種類、位置、材料、内</w:t>
            </w:r>
            <w:r w:rsidR="00BD4AD4" w:rsidRPr="00614890">
              <w:rPr>
                <w:rFonts w:ascii="HGSｺﾞｼｯｸM" w:eastAsia="HGSｺﾞｼｯｸM" w:hAnsiTheme="minorEastAsia" w:cs="MS-Mincho" w:hint="eastAsia"/>
                <w:kern w:val="0"/>
                <w:sz w:val="20"/>
                <w:szCs w:val="20"/>
              </w:rPr>
              <w:t>外寸法（規模）、勾配</w:t>
            </w:r>
          </w:p>
          <w:p w14:paraId="761C22FC" w14:textId="77777777" w:rsidR="000E1F70" w:rsidRPr="00614890" w:rsidRDefault="001F2049" w:rsidP="009B2099">
            <w:pPr>
              <w:autoSpaceDE w:val="0"/>
              <w:autoSpaceDN w:val="0"/>
              <w:adjustRightInd w:val="0"/>
              <w:spacing w:line="280" w:lineRule="exact"/>
              <w:jc w:val="left"/>
              <w:rPr>
                <w:rFonts w:ascii="HGSｺﾞｼｯｸM" w:eastAsia="HGSｺﾞｼｯｸM" w:hAnsiTheme="minorEastAsia" w:cs="MS-Mincho"/>
                <w:kern w:val="0"/>
                <w:sz w:val="20"/>
                <w:szCs w:val="20"/>
              </w:rPr>
            </w:pPr>
            <w:r w:rsidRPr="00614890">
              <w:rPr>
                <w:rFonts w:ascii="HGSｺﾞｼｯｸM" w:eastAsia="HGSｺﾞｼｯｸM" w:hAnsiTheme="minorEastAsia" w:cs="MS-Mincho" w:hint="eastAsia"/>
                <w:kern w:val="0"/>
                <w:sz w:val="20"/>
                <w:szCs w:val="20"/>
              </w:rPr>
              <w:t>・</w:t>
            </w:r>
            <w:r w:rsidR="00BD4AD4" w:rsidRPr="00614890">
              <w:rPr>
                <w:rFonts w:ascii="HGSｺﾞｼｯｸM" w:eastAsia="HGSｺﾞｼｯｸM" w:hAnsiTheme="minorEastAsia" w:cs="MS-Mincho" w:hint="eastAsia"/>
                <w:kern w:val="0"/>
                <w:sz w:val="20"/>
                <w:szCs w:val="20"/>
              </w:rPr>
              <w:t>排水の流下方向</w:t>
            </w:r>
            <w:r w:rsidR="00FC362E" w:rsidRPr="00614890">
              <w:rPr>
                <w:rFonts w:ascii="HGSｺﾞｼｯｸM" w:eastAsia="HGSｺﾞｼｯｸM" w:hAnsiTheme="minorEastAsia" w:cs="MS-Mincho" w:hint="eastAsia"/>
                <w:kern w:val="0"/>
                <w:sz w:val="20"/>
                <w:szCs w:val="20"/>
              </w:rPr>
              <w:t>及び造成後の地盤の仕上げ</w:t>
            </w:r>
          </w:p>
        </w:tc>
        <w:tc>
          <w:tcPr>
            <w:tcW w:w="851" w:type="dxa"/>
          </w:tcPr>
          <w:p w14:paraId="3BCEB6B6" w14:textId="77777777" w:rsidR="00BD4AD4" w:rsidRPr="00614890" w:rsidRDefault="00BD4AD4" w:rsidP="00A73E41">
            <w:pPr>
              <w:autoSpaceDE w:val="0"/>
              <w:autoSpaceDN w:val="0"/>
              <w:adjustRightInd w:val="0"/>
              <w:spacing w:line="280" w:lineRule="exact"/>
              <w:jc w:val="left"/>
              <w:rPr>
                <w:rFonts w:ascii="HGSｺﾞｼｯｸM" w:eastAsia="HGSｺﾞｼｯｸM" w:hAnsiTheme="minorEastAsia" w:cs="MS-Mincho"/>
                <w:kern w:val="0"/>
                <w:sz w:val="20"/>
                <w:szCs w:val="20"/>
              </w:rPr>
            </w:pPr>
            <w:r w:rsidRPr="00614890">
              <w:rPr>
                <w:rFonts w:ascii="HGSｺﾞｼｯｸM" w:eastAsia="HGSｺﾞｼｯｸM" w:hAnsiTheme="minorEastAsia" w:cs="MS-Mincho" w:hint="eastAsia"/>
                <w:kern w:val="0"/>
                <w:sz w:val="20"/>
                <w:szCs w:val="20"/>
              </w:rPr>
              <w:t>1/500</w:t>
            </w:r>
            <w:r w:rsidR="00B874EB">
              <w:rPr>
                <w:rFonts w:ascii="HGSｺﾞｼｯｸM" w:eastAsia="HGSｺﾞｼｯｸM" w:hint="eastAsia"/>
                <w:sz w:val="20"/>
                <w:szCs w:val="20"/>
              </w:rPr>
              <w:t>程度</w:t>
            </w:r>
          </w:p>
          <w:p w14:paraId="2916C19D" w14:textId="77777777" w:rsidR="007425F6" w:rsidRPr="00614890" w:rsidRDefault="007425F6" w:rsidP="009B2099">
            <w:pPr>
              <w:autoSpaceDE w:val="0"/>
              <w:autoSpaceDN w:val="0"/>
              <w:adjustRightInd w:val="0"/>
              <w:spacing w:line="280" w:lineRule="exact"/>
              <w:jc w:val="left"/>
              <w:rPr>
                <w:rFonts w:ascii="HGSｺﾞｼｯｸM" w:eastAsia="HGSｺﾞｼｯｸM" w:hAnsiTheme="minorEastAsia" w:cs="MS-Mincho"/>
                <w:kern w:val="0"/>
                <w:sz w:val="20"/>
                <w:szCs w:val="20"/>
              </w:rPr>
            </w:pPr>
          </w:p>
          <w:p w14:paraId="74869460" w14:textId="77777777" w:rsidR="000E1F70" w:rsidRPr="00614890" w:rsidRDefault="000E1F70" w:rsidP="009B2099">
            <w:pPr>
              <w:autoSpaceDE w:val="0"/>
              <w:autoSpaceDN w:val="0"/>
              <w:adjustRightInd w:val="0"/>
              <w:spacing w:line="280" w:lineRule="exact"/>
              <w:jc w:val="left"/>
              <w:rPr>
                <w:rFonts w:ascii="HGSｺﾞｼｯｸM" w:eastAsia="HGSｺﾞｼｯｸM" w:cs="MS-Mincho"/>
                <w:kern w:val="0"/>
                <w:sz w:val="20"/>
                <w:szCs w:val="20"/>
              </w:rPr>
            </w:pPr>
          </w:p>
        </w:tc>
        <w:tc>
          <w:tcPr>
            <w:tcW w:w="1559" w:type="dxa"/>
          </w:tcPr>
          <w:p w14:paraId="0D683996" w14:textId="77777777" w:rsidR="000E1F70" w:rsidRPr="00614890" w:rsidRDefault="00FC4CD6" w:rsidP="00551D0D">
            <w:pPr>
              <w:autoSpaceDE w:val="0"/>
              <w:autoSpaceDN w:val="0"/>
              <w:adjustRightInd w:val="0"/>
              <w:spacing w:line="280" w:lineRule="exact"/>
              <w:jc w:val="left"/>
              <w:rPr>
                <w:rFonts w:ascii="HGSｺﾞｼｯｸM" w:eastAsia="HGSｺﾞｼｯｸM" w:hAnsiTheme="minorEastAsia" w:cs="MS-Mincho"/>
                <w:kern w:val="0"/>
                <w:sz w:val="18"/>
                <w:szCs w:val="18"/>
              </w:rPr>
            </w:pPr>
            <w:r w:rsidRPr="00614890">
              <w:rPr>
                <w:rFonts w:ascii="HGSｺﾞｼｯｸM" w:eastAsia="HGSｺﾞｼｯｸM" w:hAnsiTheme="minorEastAsia" w:cs="MS-Mincho" w:hint="eastAsia"/>
                <w:kern w:val="0"/>
                <w:sz w:val="18"/>
                <w:szCs w:val="18"/>
              </w:rPr>
              <w:t>･</w:t>
            </w:r>
            <w:r w:rsidR="00AB1E03" w:rsidRPr="00614890">
              <w:rPr>
                <w:rFonts w:ascii="HGSｺﾞｼｯｸM" w:eastAsia="HGSｺﾞｼｯｸM" w:hAnsiTheme="minorEastAsia" w:cs="MS-Mincho" w:hint="eastAsia"/>
                <w:kern w:val="0"/>
                <w:sz w:val="18"/>
                <w:szCs w:val="18"/>
              </w:rPr>
              <w:t>排水の放流</w:t>
            </w:r>
            <w:r w:rsidR="00551D0D" w:rsidRPr="00614890">
              <w:rPr>
                <w:rFonts w:ascii="HGSｺﾞｼｯｸM" w:eastAsia="HGSｺﾞｼｯｸM" w:hAnsiTheme="minorEastAsia" w:cs="MS-Mincho" w:hint="eastAsia"/>
                <w:kern w:val="0"/>
                <w:sz w:val="18"/>
                <w:szCs w:val="18"/>
              </w:rPr>
              <w:t>に</w:t>
            </w:r>
            <w:r w:rsidR="00AB1E03" w:rsidRPr="00614890">
              <w:rPr>
                <w:rFonts w:ascii="HGSｺﾞｼｯｸM" w:eastAsia="HGSｺﾞｼｯｸM" w:hAnsiTheme="minorEastAsia" w:cs="MS-Mincho" w:hint="eastAsia"/>
                <w:kern w:val="0"/>
                <w:sz w:val="18"/>
                <w:szCs w:val="18"/>
              </w:rPr>
              <w:t>必要な</w:t>
            </w:r>
            <w:r w:rsidR="00BD4AD4" w:rsidRPr="00614890">
              <w:rPr>
                <w:rFonts w:ascii="HGSｺﾞｼｯｸM" w:eastAsia="HGSｺﾞｼｯｸM" w:hAnsiTheme="minorEastAsia" w:cs="MS-Mincho" w:hint="eastAsia"/>
                <w:kern w:val="0"/>
                <w:sz w:val="18"/>
                <w:szCs w:val="18"/>
              </w:rPr>
              <w:t>許可等がある場合は</w:t>
            </w:r>
            <w:r w:rsidR="00551D0D" w:rsidRPr="00614890">
              <w:rPr>
                <w:rFonts w:ascii="HGSｺﾞｼｯｸM" w:eastAsia="HGSｺﾞｼｯｸM" w:hAnsiTheme="minorEastAsia" w:cs="MS-Mincho" w:hint="eastAsia"/>
                <w:kern w:val="0"/>
                <w:sz w:val="18"/>
                <w:szCs w:val="18"/>
              </w:rPr>
              <w:t>位置・</w:t>
            </w:r>
            <w:r w:rsidR="00BD4AD4" w:rsidRPr="00614890">
              <w:rPr>
                <w:rFonts w:ascii="HGSｺﾞｼｯｸM" w:eastAsia="HGSｺﾞｼｯｸM" w:hAnsiTheme="minorEastAsia" w:cs="MS-Mincho" w:hint="eastAsia"/>
                <w:kern w:val="0"/>
                <w:sz w:val="18"/>
                <w:szCs w:val="18"/>
              </w:rPr>
              <w:t>内容等を明示すること。</w:t>
            </w:r>
          </w:p>
        </w:tc>
      </w:tr>
      <w:tr w:rsidR="000E1F70" w:rsidRPr="00614890" w14:paraId="0EEA1B93" w14:textId="77777777" w:rsidTr="00551D0D">
        <w:tc>
          <w:tcPr>
            <w:tcW w:w="1985" w:type="dxa"/>
          </w:tcPr>
          <w:p w14:paraId="60067EF2" w14:textId="77777777" w:rsidR="00770423" w:rsidRPr="00614890" w:rsidRDefault="00BD4AD4" w:rsidP="009B2099">
            <w:pPr>
              <w:autoSpaceDE w:val="0"/>
              <w:autoSpaceDN w:val="0"/>
              <w:adjustRightInd w:val="0"/>
              <w:spacing w:line="280" w:lineRule="exact"/>
              <w:jc w:val="left"/>
              <w:rPr>
                <w:rFonts w:ascii="HGSｺﾞｼｯｸM" w:eastAsia="HGSｺﾞｼｯｸM" w:hAnsiTheme="majorEastAsia" w:cs="MS-Gothic"/>
                <w:b/>
                <w:kern w:val="0"/>
                <w:sz w:val="20"/>
                <w:szCs w:val="20"/>
              </w:rPr>
            </w:pPr>
            <w:r w:rsidRPr="00614890">
              <w:rPr>
                <w:rFonts w:ascii="HGSｺﾞｼｯｸM" w:eastAsia="HGSｺﾞｼｯｸM" w:hAnsiTheme="majorEastAsia" w:cs="MS-Gothic" w:hint="eastAsia"/>
                <w:b/>
                <w:kern w:val="0"/>
                <w:sz w:val="20"/>
                <w:szCs w:val="20"/>
              </w:rPr>
              <w:t>擁壁の背面図</w:t>
            </w:r>
          </w:p>
          <w:p w14:paraId="5FB8012E" w14:textId="77777777" w:rsidR="000E1F70" w:rsidRPr="00614890" w:rsidRDefault="00BD4AD4" w:rsidP="009964A6">
            <w:pPr>
              <w:autoSpaceDE w:val="0"/>
              <w:autoSpaceDN w:val="0"/>
              <w:adjustRightInd w:val="0"/>
              <w:spacing w:line="280" w:lineRule="exact"/>
              <w:jc w:val="left"/>
              <w:rPr>
                <w:rFonts w:ascii="HGSｺﾞｼｯｸM" w:eastAsia="HGSｺﾞｼｯｸM" w:hAnsiTheme="majorEastAsia" w:cs="MS-Gothic"/>
                <w:kern w:val="0"/>
                <w:sz w:val="20"/>
                <w:szCs w:val="20"/>
              </w:rPr>
            </w:pPr>
            <w:r w:rsidRPr="00614890">
              <w:rPr>
                <w:rFonts w:ascii="HGSｺﾞｼｯｸM" w:eastAsia="HGSｺﾞｼｯｸM" w:hAnsiTheme="majorEastAsia" w:cs="MS-Gothic" w:hint="eastAsia"/>
                <w:b/>
                <w:kern w:val="0"/>
                <w:sz w:val="20"/>
                <w:szCs w:val="20"/>
              </w:rPr>
              <w:t>及び断面図</w:t>
            </w:r>
            <w:r w:rsidR="009964A6" w:rsidRPr="00614890">
              <w:rPr>
                <w:rFonts w:ascii="HGSｺﾞｼｯｸM" w:eastAsia="HGSｺﾞｼｯｸM" w:hAnsiTheme="majorEastAsia" w:cs="MS-Gothic" w:hint="eastAsia"/>
                <w:b/>
                <w:kern w:val="0"/>
                <w:sz w:val="20"/>
                <w:szCs w:val="20"/>
              </w:rPr>
              <w:t>【⑩】</w:t>
            </w:r>
          </w:p>
        </w:tc>
        <w:tc>
          <w:tcPr>
            <w:tcW w:w="4961" w:type="dxa"/>
          </w:tcPr>
          <w:p w14:paraId="29BAF429" w14:textId="77777777" w:rsidR="00BD4AD4" w:rsidRPr="00614890" w:rsidRDefault="001F2049" w:rsidP="009B2099">
            <w:pPr>
              <w:autoSpaceDE w:val="0"/>
              <w:autoSpaceDN w:val="0"/>
              <w:adjustRightInd w:val="0"/>
              <w:spacing w:line="280" w:lineRule="exact"/>
              <w:jc w:val="left"/>
              <w:rPr>
                <w:rFonts w:ascii="HGSｺﾞｼｯｸM" w:eastAsia="HGSｺﾞｼｯｸM" w:hAnsiTheme="minorEastAsia" w:cs="MS-Mincho"/>
                <w:kern w:val="0"/>
                <w:sz w:val="20"/>
                <w:szCs w:val="20"/>
              </w:rPr>
            </w:pPr>
            <w:r w:rsidRPr="00614890">
              <w:rPr>
                <w:rFonts w:ascii="HGSｺﾞｼｯｸM" w:eastAsia="HGSｺﾞｼｯｸM" w:hAnsiTheme="minorEastAsia" w:cs="MS-Mincho" w:hint="eastAsia"/>
                <w:kern w:val="0"/>
                <w:sz w:val="20"/>
                <w:szCs w:val="20"/>
              </w:rPr>
              <w:t>・</w:t>
            </w:r>
            <w:r w:rsidR="00BD4AD4" w:rsidRPr="00614890">
              <w:rPr>
                <w:rFonts w:ascii="HGSｺﾞｼｯｸM" w:eastAsia="HGSｺﾞｼｯｸM" w:hAnsiTheme="minorEastAsia" w:cs="MS-Mincho" w:hint="eastAsia"/>
                <w:kern w:val="0"/>
                <w:sz w:val="20"/>
                <w:szCs w:val="20"/>
              </w:rPr>
              <w:t>擁壁の</w:t>
            </w:r>
            <w:r w:rsidR="00151CEF" w:rsidRPr="00614890">
              <w:rPr>
                <w:rFonts w:ascii="HGSｺﾞｼｯｸM" w:eastAsia="HGSｺﾞｼｯｸM" w:hAnsiTheme="minorEastAsia" w:cs="MS-Mincho" w:hint="eastAsia"/>
                <w:kern w:val="0"/>
                <w:sz w:val="20"/>
                <w:szCs w:val="20"/>
              </w:rPr>
              <w:t>形状、</w:t>
            </w:r>
            <w:r w:rsidR="00BD4AD4" w:rsidRPr="00614890">
              <w:rPr>
                <w:rFonts w:ascii="HGSｺﾞｼｯｸM" w:eastAsia="HGSｺﾞｼｯｸM" w:hAnsiTheme="minorEastAsia" w:cs="MS-Mincho" w:hint="eastAsia"/>
                <w:kern w:val="0"/>
                <w:sz w:val="20"/>
                <w:szCs w:val="20"/>
              </w:rPr>
              <w:t>高さ、寸法</w:t>
            </w:r>
            <w:r w:rsidR="00551D0D" w:rsidRPr="00614890">
              <w:rPr>
                <w:rFonts w:ascii="HGSｺﾞｼｯｸM" w:eastAsia="HGSｺﾞｼｯｸM" w:hAnsiTheme="minorEastAsia" w:cs="MS-Mincho" w:hint="eastAsia"/>
                <w:kern w:val="0"/>
                <w:sz w:val="20"/>
                <w:szCs w:val="20"/>
              </w:rPr>
              <w:t>、</w:t>
            </w:r>
            <w:r w:rsidR="00BD4AD4" w:rsidRPr="00614890">
              <w:rPr>
                <w:rFonts w:ascii="HGSｺﾞｼｯｸM" w:eastAsia="HGSｺﾞｼｯｸM" w:hAnsiTheme="minorEastAsia" w:cs="MS-Mincho" w:hint="eastAsia"/>
                <w:kern w:val="0"/>
                <w:sz w:val="20"/>
                <w:szCs w:val="20"/>
              </w:rPr>
              <w:t>鉄筋位置及び間隔</w:t>
            </w:r>
          </w:p>
          <w:p w14:paraId="7F0A7DE1" w14:textId="77777777" w:rsidR="00BD4AD4" w:rsidRPr="00614890" w:rsidRDefault="001F2049" w:rsidP="009B2099">
            <w:pPr>
              <w:autoSpaceDE w:val="0"/>
              <w:autoSpaceDN w:val="0"/>
              <w:adjustRightInd w:val="0"/>
              <w:spacing w:line="280" w:lineRule="exact"/>
              <w:jc w:val="left"/>
              <w:rPr>
                <w:rFonts w:ascii="HGSｺﾞｼｯｸM" w:eastAsia="HGSｺﾞｼｯｸM" w:hAnsiTheme="minorEastAsia" w:cs="MS-Mincho"/>
                <w:kern w:val="0"/>
                <w:sz w:val="20"/>
                <w:szCs w:val="20"/>
              </w:rPr>
            </w:pPr>
            <w:r w:rsidRPr="00614890">
              <w:rPr>
                <w:rFonts w:ascii="HGSｺﾞｼｯｸM" w:eastAsia="HGSｺﾞｼｯｸM" w:hAnsiTheme="minorEastAsia" w:cs="MS-Mincho" w:hint="eastAsia"/>
                <w:kern w:val="0"/>
                <w:sz w:val="20"/>
                <w:szCs w:val="20"/>
              </w:rPr>
              <w:t>・</w:t>
            </w:r>
            <w:r w:rsidR="00BD4AD4" w:rsidRPr="00614890">
              <w:rPr>
                <w:rFonts w:ascii="HGSｺﾞｼｯｸM" w:eastAsia="HGSｺﾞｼｯｸM" w:hAnsiTheme="minorEastAsia" w:cs="MS-Mincho" w:hint="eastAsia"/>
                <w:kern w:val="0"/>
                <w:sz w:val="20"/>
                <w:szCs w:val="20"/>
              </w:rPr>
              <w:t>水抜穴の位置、材料及び内径</w:t>
            </w:r>
          </w:p>
          <w:p w14:paraId="726837D8" w14:textId="77777777" w:rsidR="00151CEF" w:rsidRPr="00614890" w:rsidRDefault="001F2049" w:rsidP="009B2099">
            <w:pPr>
              <w:autoSpaceDE w:val="0"/>
              <w:autoSpaceDN w:val="0"/>
              <w:adjustRightInd w:val="0"/>
              <w:spacing w:line="280" w:lineRule="exact"/>
              <w:jc w:val="left"/>
              <w:rPr>
                <w:rFonts w:ascii="HGSｺﾞｼｯｸM" w:eastAsia="HGSｺﾞｼｯｸM" w:hAnsiTheme="minorEastAsia" w:cs="MS-Mincho"/>
                <w:kern w:val="0"/>
                <w:sz w:val="20"/>
                <w:szCs w:val="20"/>
              </w:rPr>
            </w:pPr>
            <w:r w:rsidRPr="00614890">
              <w:rPr>
                <w:rFonts w:ascii="HGSｺﾞｼｯｸM" w:eastAsia="HGSｺﾞｼｯｸM" w:hAnsiTheme="minorEastAsia" w:cs="MS-Mincho" w:hint="eastAsia"/>
                <w:kern w:val="0"/>
                <w:sz w:val="20"/>
                <w:szCs w:val="20"/>
              </w:rPr>
              <w:t>・</w:t>
            </w:r>
            <w:r w:rsidR="00BD4AD4" w:rsidRPr="00614890">
              <w:rPr>
                <w:rFonts w:ascii="HGSｺﾞｼｯｸM" w:eastAsia="HGSｺﾞｼｯｸM" w:hAnsiTheme="minorEastAsia" w:cs="MS-Mincho" w:hint="eastAsia"/>
                <w:kern w:val="0"/>
                <w:sz w:val="20"/>
                <w:szCs w:val="20"/>
              </w:rPr>
              <w:t>透水層の位置及び寸法</w:t>
            </w:r>
          </w:p>
        </w:tc>
        <w:tc>
          <w:tcPr>
            <w:tcW w:w="851" w:type="dxa"/>
          </w:tcPr>
          <w:p w14:paraId="374B19B7" w14:textId="77777777" w:rsidR="00BD4AD4" w:rsidRPr="00614890" w:rsidRDefault="00BD4AD4" w:rsidP="009B2099">
            <w:pPr>
              <w:autoSpaceDE w:val="0"/>
              <w:autoSpaceDN w:val="0"/>
              <w:adjustRightInd w:val="0"/>
              <w:spacing w:line="280" w:lineRule="exact"/>
              <w:jc w:val="left"/>
              <w:rPr>
                <w:rFonts w:ascii="HGSｺﾞｼｯｸM" w:eastAsia="HGSｺﾞｼｯｸM" w:hAnsiTheme="minorEastAsia" w:cs="MS-Mincho"/>
                <w:kern w:val="0"/>
                <w:sz w:val="20"/>
                <w:szCs w:val="20"/>
              </w:rPr>
            </w:pPr>
            <w:r w:rsidRPr="00614890">
              <w:rPr>
                <w:rFonts w:ascii="HGSｺﾞｼｯｸM" w:eastAsia="HGSｺﾞｼｯｸM" w:hAnsiTheme="minorEastAsia" w:cs="MS-Mincho" w:hint="eastAsia"/>
                <w:kern w:val="0"/>
                <w:sz w:val="20"/>
                <w:szCs w:val="20"/>
              </w:rPr>
              <w:t>1/50</w:t>
            </w:r>
          </w:p>
          <w:p w14:paraId="5316EDB3" w14:textId="77777777" w:rsidR="000E1F70" w:rsidRPr="00614890" w:rsidRDefault="00B874EB" w:rsidP="009B2099">
            <w:pPr>
              <w:autoSpaceDE w:val="0"/>
              <w:autoSpaceDN w:val="0"/>
              <w:adjustRightInd w:val="0"/>
              <w:spacing w:line="280" w:lineRule="exact"/>
              <w:jc w:val="left"/>
              <w:rPr>
                <w:rFonts w:ascii="HGSｺﾞｼｯｸM" w:eastAsia="HGSｺﾞｼｯｸM" w:hAnsiTheme="minorEastAsia" w:cs="MS-Mincho"/>
                <w:kern w:val="0"/>
                <w:sz w:val="20"/>
                <w:szCs w:val="20"/>
              </w:rPr>
            </w:pPr>
            <w:r>
              <w:rPr>
                <w:rFonts w:ascii="HGSｺﾞｼｯｸM" w:eastAsia="HGSｺﾞｼｯｸM" w:hAnsiTheme="minorEastAsia" w:cs="MS-Mincho" w:hint="eastAsia"/>
                <w:kern w:val="0"/>
                <w:sz w:val="20"/>
                <w:szCs w:val="20"/>
              </w:rPr>
              <w:t>程度</w:t>
            </w:r>
          </w:p>
        </w:tc>
        <w:tc>
          <w:tcPr>
            <w:tcW w:w="1559" w:type="dxa"/>
          </w:tcPr>
          <w:p w14:paraId="187F57B8" w14:textId="77777777" w:rsidR="000E1F70" w:rsidRPr="00614890" w:rsidRDefault="000E1F70" w:rsidP="009B2099">
            <w:pPr>
              <w:autoSpaceDE w:val="0"/>
              <w:autoSpaceDN w:val="0"/>
              <w:adjustRightInd w:val="0"/>
              <w:spacing w:line="280" w:lineRule="exact"/>
              <w:jc w:val="left"/>
              <w:rPr>
                <w:rFonts w:ascii="HGSｺﾞｼｯｸM" w:eastAsia="HGSｺﾞｼｯｸM" w:hAnsiTheme="minorEastAsia" w:cs="MS-Mincho"/>
                <w:kern w:val="0"/>
                <w:sz w:val="18"/>
                <w:szCs w:val="18"/>
              </w:rPr>
            </w:pPr>
          </w:p>
        </w:tc>
      </w:tr>
      <w:tr w:rsidR="000E1F70" w:rsidRPr="00614890" w14:paraId="336F0BF3" w14:textId="77777777" w:rsidTr="00CD1E37">
        <w:trPr>
          <w:trHeight w:val="1762"/>
        </w:trPr>
        <w:tc>
          <w:tcPr>
            <w:tcW w:w="1985" w:type="dxa"/>
          </w:tcPr>
          <w:p w14:paraId="70581D9B" w14:textId="77777777" w:rsidR="009B2099" w:rsidRPr="00614890" w:rsidRDefault="009964A6" w:rsidP="009964A6">
            <w:pPr>
              <w:autoSpaceDE w:val="0"/>
              <w:autoSpaceDN w:val="0"/>
              <w:adjustRightInd w:val="0"/>
              <w:spacing w:line="280" w:lineRule="exact"/>
              <w:ind w:left="36" w:hangingChars="18" w:hanging="36"/>
              <w:jc w:val="left"/>
              <w:rPr>
                <w:rFonts w:ascii="HGSｺﾞｼｯｸM" w:eastAsia="HGSｺﾞｼｯｸM" w:hAnsiTheme="majorEastAsia" w:cs="MS-Gothic"/>
                <w:b/>
                <w:kern w:val="0"/>
                <w:sz w:val="20"/>
                <w:szCs w:val="20"/>
              </w:rPr>
            </w:pPr>
            <w:r w:rsidRPr="00614890">
              <w:rPr>
                <w:rFonts w:ascii="HGSｺﾞｼｯｸM" w:eastAsia="HGSｺﾞｼｯｸM" w:hAnsiTheme="majorEastAsia" w:cs="MS-Gothic" w:hint="eastAsia"/>
                <w:b/>
                <w:kern w:val="0"/>
                <w:sz w:val="20"/>
                <w:szCs w:val="20"/>
              </w:rPr>
              <w:t>再生可能エネルギ</w:t>
            </w:r>
            <w:r w:rsidR="00BD4AD4" w:rsidRPr="00614890">
              <w:rPr>
                <w:rFonts w:ascii="HGSｺﾞｼｯｸM" w:eastAsia="HGSｺﾞｼｯｸM" w:hAnsiTheme="majorEastAsia" w:cs="MS-Gothic" w:hint="eastAsia"/>
                <w:b/>
                <w:kern w:val="0"/>
                <w:sz w:val="20"/>
                <w:szCs w:val="20"/>
              </w:rPr>
              <w:t>ー発電設備の構造図</w:t>
            </w:r>
            <w:r w:rsidRPr="00614890">
              <w:rPr>
                <w:rFonts w:ascii="HGSｺﾞｼｯｸM" w:eastAsia="HGSｺﾞｼｯｸM" w:hAnsiTheme="majorEastAsia" w:cs="MS-Gothic" w:hint="eastAsia"/>
                <w:b/>
                <w:kern w:val="0"/>
                <w:sz w:val="20"/>
                <w:szCs w:val="20"/>
              </w:rPr>
              <w:t>【⑪</w:t>
            </w:r>
            <w:r w:rsidR="00223284" w:rsidRPr="00614890">
              <w:rPr>
                <w:rFonts w:ascii="HGSｺﾞｼｯｸM" w:eastAsia="HGSｺﾞｼｯｸM" w:hAnsiTheme="majorEastAsia" w:cs="MS-Gothic" w:hint="eastAsia"/>
                <w:b/>
                <w:kern w:val="0"/>
                <w:sz w:val="20"/>
                <w:szCs w:val="20"/>
              </w:rPr>
              <w:t>-1】</w:t>
            </w:r>
          </w:p>
          <w:p w14:paraId="54738AF4" w14:textId="77777777" w:rsidR="00AB1E03" w:rsidRPr="00614890" w:rsidRDefault="00AB1E03" w:rsidP="00AB1E03">
            <w:pPr>
              <w:autoSpaceDE w:val="0"/>
              <w:autoSpaceDN w:val="0"/>
              <w:adjustRightInd w:val="0"/>
              <w:spacing w:line="280" w:lineRule="exact"/>
              <w:ind w:left="201" w:hangingChars="100" w:hanging="201"/>
              <w:jc w:val="left"/>
              <w:rPr>
                <w:rFonts w:ascii="HGSｺﾞｼｯｸM" w:eastAsia="HGSｺﾞｼｯｸM" w:hAnsiTheme="majorEastAsia" w:cs="MS-Gothic"/>
                <w:b/>
                <w:kern w:val="0"/>
                <w:sz w:val="20"/>
                <w:szCs w:val="20"/>
              </w:rPr>
            </w:pPr>
          </w:p>
          <w:p w14:paraId="673B717F" w14:textId="77777777" w:rsidR="000E1F70" w:rsidRPr="00614890" w:rsidRDefault="00BD4AD4" w:rsidP="00551D0D">
            <w:pPr>
              <w:autoSpaceDE w:val="0"/>
              <w:autoSpaceDN w:val="0"/>
              <w:adjustRightInd w:val="0"/>
              <w:spacing w:line="280" w:lineRule="exact"/>
              <w:jc w:val="left"/>
              <w:rPr>
                <w:rFonts w:ascii="HGSｺﾞｼｯｸM" w:eastAsia="HGSｺﾞｼｯｸM" w:hAnsiTheme="majorEastAsia" w:cs="MS-Gothic"/>
                <w:b/>
                <w:kern w:val="0"/>
                <w:sz w:val="20"/>
                <w:szCs w:val="20"/>
              </w:rPr>
            </w:pPr>
            <w:r w:rsidRPr="00614890">
              <w:rPr>
                <w:rFonts w:ascii="HGSｺﾞｼｯｸM" w:eastAsia="HGSｺﾞｼｯｸM" w:hAnsiTheme="majorEastAsia" w:cs="MS-Gothic" w:hint="eastAsia"/>
                <w:b/>
                <w:kern w:val="0"/>
                <w:sz w:val="20"/>
                <w:szCs w:val="20"/>
              </w:rPr>
              <w:t>透視図（着色したもの）</w:t>
            </w:r>
            <w:r w:rsidR="00223284" w:rsidRPr="00614890">
              <w:rPr>
                <w:rFonts w:ascii="HGSｺﾞｼｯｸM" w:eastAsia="HGSｺﾞｼｯｸM" w:hAnsiTheme="majorEastAsia" w:cs="MS-Gothic" w:hint="eastAsia"/>
                <w:b/>
                <w:kern w:val="0"/>
                <w:sz w:val="20"/>
                <w:szCs w:val="20"/>
              </w:rPr>
              <w:t>【⑪-2】</w:t>
            </w:r>
          </w:p>
        </w:tc>
        <w:tc>
          <w:tcPr>
            <w:tcW w:w="4961" w:type="dxa"/>
          </w:tcPr>
          <w:p w14:paraId="1EB271B5" w14:textId="77777777" w:rsidR="00151CEF" w:rsidRPr="00614890" w:rsidRDefault="001F2049" w:rsidP="001F2049">
            <w:pPr>
              <w:autoSpaceDE w:val="0"/>
              <w:autoSpaceDN w:val="0"/>
              <w:adjustRightInd w:val="0"/>
              <w:spacing w:line="280" w:lineRule="exact"/>
              <w:ind w:left="200" w:rightChars="-51" w:right="-107" w:hangingChars="100" w:hanging="200"/>
              <w:jc w:val="left"/>
              <w:rPr>
                <w:rFonts w:ascii="HGSｺﾞｼｯｸM" w:eastAsia="HGSｺﾞｼｯｸM" w:hAnsiTheme="minorEastAsia" w:cs="MS-Mincho"/>
                <w:kern w:val="0"/>
                <w:sz w:val="20"/>
                <w:szCs w:val="20"/>
              </w:rPr>
            </w:pPr>
            <w:r w:rsidRPr="00614890">
              <w:rPr>
                <w:rFonts w:ascii="HGSｺﾞｼｯｸM" w:eastAsia="HGSｺﾞｼｯｸM" w:hAnsiTheme="minorEastAsia" w:cs="MS-Mincho" w:hint="eastAsia"/>
                <w:kern w:val="0"/>
                <w:sz w:val="20"/>
                <w:szCs w:val="20"/>
              </w:rPr>
              <w:t>・</w:t>
            </w:r>
            <w:r w:rsidR="00BD4AD4" w:rsidRPr="00614890">
              <w:rPr>
                <w:rFonts w:ascii="HGSｺﾞｼｯｸM" w:eastAsia="HGSｺﾞｼｯｸM" w:hAnsiTheme="minorEastAsia" w:cs="MS-Mincho" w:hint="eastAsia"/>
                <w:kern w:val="0"/>
                <w:sz w:val="20"/>
                <w:szCs w:val="20"/>
              </w:rPr>
              <w:t>再生可能エネルギー発電設備及び架台等の形状、</w:t>
            </w:r>
          </w:p>
          <w:p w14:paraId="55C73587" w14:textId="77777777" w:rsidR="00BD4AD4" w:rsidRPr="00614890" w:rsidRDefault="00BD4AD4" w:rsidP="00151CEF">
            <w:pPr>
              <w:autoSpaceDE w:val="0"/>
              <w:autoSpaceDN w:val="0"/>
              <w:adjustRightInd w:val="0"/>
              <w:spacing w:line="280" w:lineRule="exact"/>
              <w:ind w:leftChars="100" w:left="210" w:rightChars="-51" w:right="-107"/>
              <w:jc w:val="left"/>
              <w:rPr>
                <w:rFonts w:ascii="HGSｺﾞｼｯｸM" w:eastAsia="HGSｺﾞｼｯｸM" w:hAnsiTheme="minorEastAsia" w:cs="MS-Mincho"/>
                <w:kern w:val="0"/>
                <w:sz w:val="20"/>
                <w:szCs w:val="20"/>
              </w:rPr>
            </w:pPr>
            <w:r w:rsidRPr="00614890">
              <w:rPr>
                <w:rFonts w:ascii="HGSｺﾞｼｯｸM" w:eastAsia="HGSｺﾞｼｯｸM" w:hAnsiTheme="minorEastAsia" w:cs="MS-Mincho" w:hint="eastAsia"/>
                <w:kern w:val="0"/>
                <w:sz w:val="20"/>
                <w:szCs w:val="20"/>
              </w:rPr>
              <w:t>高さ、寸法、材料、勾配、</w:t>
            </w:r>
          </w:p>
          <w:p w14:paraId="23D6FFAF" w14:textId="77777777" w:rsidR="00BD4AD4" w:rsidRPr="00614890" w:rsidRDefault="001F2049" w:rsidP="009B2099">
            <w:pPr>
              <w:autoSpaceDE w:val="0"/>
              <w:autoSpaceDN w:val="0"/>
              <w:adjustRightInd w:val="0"/>
              <w:spacing w:line="280" w:lineRule="exact"/>
              <w:jc w:val="left"/>
              <w:rPr>
                <w:rFonts w:ascii="HGSｺﾞｼｯｸM" w:eastAsia="HGSｺﾞｼｯｸM" w:hAnsiTheme="minorEastAsia" w:cs="MS-Mincho"/>
                <w:kern w:val="0"/>
                <w:sz w:val="20"/>
                <w:szCs w:val="20"/>
              </w:rPr>
            </w:pPr>
            <w:r w:rsidRPr="00614890">
              <w:rPr>
                <w:rFonts w:ascii="HGSｺﾞｼｯｸM" w:eastAsia="HGSｺﾞｼｯｸM" w:hAnsiTheme="minorEastAsia" w:cs="MS-Mincho" w:hint="eastAsia"/>
                <w:kern w:val="0"/>
                <w:sz w:val="20"/>
                <w:szCs w:val="20"/>
              </w:rPr>
              <w:t>・</w:t>
            </w:r>
            <w:r w:rsidR="00BD4AD4" w:rsidRPr="00614890">
              <w:rPr>
                <w:rFonts w:ascii="HGSｺﾞｼｯｸM" w:eastAsia="HGSｺﾞｼｯｸM" w:hAnsiTheme="minorEastAsia" w:cs="MS-Mincho" w:hint="eastAsia"/>
                <w:kern w:val="0"/>
                <w:sz w:val="20"/>
                <w:szCs w:val="20"/>
              </w:rPr>
              <w:t>変電設備の形状、高さ、寸法</w:t>
            </w:r>
          </w:p>
          <w:p w14:paraId="31D940B3" w14:textId="77777777" w:rsidR="00BD4AD4" w:rsidRPr="00614890" w:rsidRDefault="001F2049" w:rsidP="001F2049">
            <w:pPr>
              <w:autoSpaceDE w:val="0"/>
              <w:autoSpaceDN w:val="0"/>
              <w:adjustRightInd w:val="0"/>
              <w:spacing w:line="280" w:lineRule="exact"/>
              <w:ind w:left="200" w:hangingChars="100" w:hanging="200"/>
              <w:jc w:val="left"/>
              <w:rPr>
                <w:rFonts w:ascii="HGSｺﾞｼｯｸM" w:eastAsia="HGSｺﾞｼｯｸM" w:hAnsiTheme="minorEastAsia" w:cs="MS-Mincho"/>
                <w:kern w:val="0"/>
                <w:sz w:val="20"/>
                <w:szCs w:val="20"/>
              </w:rPr>
            </w:pPr>
            <w:r w:rsidRPr="00614890">
              <w:rPr>
                <w:rFonts w:ascii="HGSｺﾞｼｯｸM" w:eastAsia="HGSｺﾞｼｯｸM" w:hAnsiTheme="minorEastAsia" w:cs="MS-Mincho" w:hint="eastAsia"/>
                <w:kern w:val="0"/>
                <w:sz w:val="20"/>
                <w:szCs w:val="20"/>
              </w:rPr>
              <w:t>・再生可能エネルギー発電設備及び架台等の色彩</w:t>
            </w:r>
          </w:p>
          <w:p w14:paraId="06BC222D" w14:textId="77777777" w:rsidR="000E1F70" w:rsidRPr="00614890" w:rsidRDefault="001F2049" w:rsidP="009B2099">
            <w:pPr>
              <w:autoSpaceDE w:val="0"/>
              <w:autoSpaceDN w:val="0"/>
              <w:adjustRightInd w:val="0"/>
              <w:spacing w:line="280" w:lineRule="exact"/>
              <w:ind w:left="200" w:hangingChars="100" w:hanging="200"/>
              <w:jc w:val="left"/>
              <w:rPr>
                <w:rFonts w:ascii="HGSｺﾞｼｯｸM" w:eastAsia="HGSｺﾞｼｯｸM" w:hAnsiTheme="minorEastAsia" w:cs="MS-Mincho"/>
                <w:kern w:val="0"/>
                <w:sz w:val="20"/>
                <w:szCs w:val="20"/>
              </w:rPr>
            </w:pPr>
            <w:r w:rsidRPr="00614890">
              <w:rPr>
                <w:rFonts w:ascii="HGSｺﾞｼｯｸM" w:eastAsia="HGSｺﾞｼｯｸM" w:hAnsiTheme="minorEastAsia" w:cs="MS-Mincho" w:hint="eastAsia"/>
                <w:kern w:val="0"/>
                <w:sz w:val="20"/>
                <w:szCs w:val="20"/>
              </w:rPr>
              <w:t>・</w:t>
            </w:r>
            <w:r w:rsidR="00BD4AD4" w:rsidRPr="00614890">
              <w:rPr>
                <w:rFonts w:ascii="HGSｺﾞｼｯｸM" w:eastAsia="HGSｺﾞｼｯｸM" w:hAnsiTheme="minorEastAsia" w:cs="MS-Mincho" w:hint="eastAsia"/>
                <w:kern w:val="0"/>
                <w:sz w:val="20"/>
                <w:szCs w:val="20"/>
              </w:rPr>
              <w:t>事業区域内に設置するフェンス等の工作物等の色彩</w:t>
            </w:r>
          </w:p>
        </w:tc>
        <w:tc>
          <w:tcPr>
            <w:tcW w:w="851" w:type="dxa"/>
          </w:tcPr>
          <w:p w14:paraId="46ABBD8F" w14:textId="77777777" w:rsidR="00770423" w:rsidRPr="00614890" w:rsidRDefault="00770423" w:rsidP="009B2099">
            <w:pPr>
              <w:autoSpaceDE w:val="0"/>
              <w:autoSpaceDN w:val="0"/>
              <w:adjustRightInd w:val="0"/>
              <w:spacing w:line="280" w:lineRule="exact"/>
              <w:jc w:val="left"/>
              <w:rPr>
                <w:rFonts w:ascii="HGSｺﾞｼｯｸM" w:eastAsia="HGSｺﾞｼｯｸM" w:hAnsiTheme="minorEastAsia" w:cs="MS-Mincho"/>
                <w:kern w:val="0"/>
                <w:sz w:val="20"/>
                <w:szCs w:val="20"/>
              </w:rPr>
            </w:pPr>
          </w:p>
          <w:p w14:paraId="06BBA33E" w14:textId="77777777" w:rsidR="00151CEF" w:rsidRPr="00614890" w:rsidRDefault="00151CEF" w:rsidP="009B2099">
            <w:pPr>
              <w:autoSpaceDE w:val="0"/>
              <w:autoSpaceDN w:val="0"/>
              <w:adjustRightInd w:val="0"/>
              <w:spacing w:line="280" w:lineRule="exact"/>
              <w:jc w:val="left"/>
              <w:rPr>
                <w:rFonts w:ascii="HGSｺﾞｼｯｸM" w:eastAsia="HGSｺﾞｼｯｸM" w:hAnsiTheme="minorEastAsia" w:cs="MS-Mincho"/>
                <w:kern w:val="0"/>
                <w:sz w:val="20"/>
                <w:szCs w:val="20"/>
              </w:rPr>
            </w:pPr>
          </w:p>
          <w:p w14:paraId="464FCBC1" w14:textId="77777777" w:rsidR="000E1F70" w:rsidRPr="00614890" w:rsidRDefault="000E1F70" w:rsidP="009B2099">
            <w:pPr>
              <w:autoSpaceDE w:val="0"/>
              <w:autoSpaceDN w:val="0"/>
              <w:adjustRightInd w:val="0"/>
              <w:spacing w:line="280" w:lineRule="exact"/>
              <w:jc w:val="left"/>
              <w:rPr>
                <w:rFonts w:ascii="HGSｺﾞｼｯｸM" w:eastAsia="HGSｺﾞｼｯｸM" w:hAnsiTheme="minorEastAsia" w:cs="MS-Mincho"/>
                <w:kern w:val="0"/>
                <w:sz w:val="20"/>
                <w:szCs w:val="20"/>
              </w:rPr>
            </w:pPr>
          </w:p>
        </w:tc>
        <w:tc>
          <w:tcPr>
            <w:tcW w:w="1559" w:type="dxa"/>
          </w:tcPr>
          <w:p w14:paraId="45565DBA" w14:textId="77777777" w:rsidR="000E1F70" w:rsidRPr="00614890" w:rsidRDefault="00BD4AD4" w:rsidP="009B2099">
            <w:pPr>
              <w:autoSpaceDE w:val="0"/>
              <w:autoSpaceDN w:val="0"/>
              <w:adjustRightInd w:val="0"/>
              <w:spacing w:line="280" w:lineRule="exact"/>
              <w:jc w:val="left"/>
              <w:rPr>
                <w:rFonts w:ascii="HGSｺﾞｼｯｸM" w:eastAsia="HGSｺﾞｼｯｸM" w:hAnsiTheme="minorEastAsia" w:cs="MS-Mincho"/>
                <w:kern w:val="0"/>
                <w:sz w:val="18"/>
                <w:szCs w:val="18"/>
              </w:rPr>
            </w:pPr>
            <w:r w:rsidRPr="00614890">
              <w:rPr>
                <w:rFonts w:ascii="HGSｺﾞｼｯｸM" w:eastAsia="HGSｺﾞｼｯｸM" w:hAnsiTheme="minorEastAsia" w:cs="MS-Mincho" w:hint="eastAsia"/>
                <w:kern w:val="0"/>
                <w:sz w:val="18"/>
                <w:szCs w:val="18"/>
              </w:rPr>
              <w:t>再生可能エネルギー発電設備、架台、変電設備等のカタログ等を添付すること。</w:t>
            </w:r>
          </w:p>
        </w:tc>
      </w:tr>
    </w:tbl>
    <w:p w14:paraId="0C3BAC98" w14:textId="77777777" w:rsidR="00BD4AD4" w:rsidRPr="00614890" w:rsidRDefault="00A371AA" w:rsidP="00CD1E37">
      <w:pPr>
        <w:autoSpaceDE w:val="0"/>
        <w:autoSpaceDN w:val="0"/>
        <w:adjustRightInd w:val="0"/>
        <w:spacing w:line="240" w:lineRule="exact"/>
        <w:ind w:left="400" w:hangingChars="200" w:hanging="400"/>
        <w:jc w:val="left"/>
        <w:rPr>
          <w:rFonts w:ascii="HGSｺﾞｼｯｸM" w:eastAsia="HGSｺﾞｼｯｸM" w:hAnsiTheme="minorEastAsia" w:cs="MS-Mincho"/>
          <w:kern w:val="0"/>
          <w:sz w:val="20"/>
          <w:szCs w:val="20"/>
        </w:rPr>
      </w:pPr>
      <w:r w:rsidRPr="00614890">
        <w:rPr>
          <w:rFonts w:ascii="HGSｺﾞｼｯｸM" w:eastAsia="HGSｺﾞｼｯｸM" w:hAnsiTheme="majorEastAsia" w:cs="MS-Gothic"/>
          <w:noProof/>
          <w:kern w:val="0"/>
          <w:sz w:val="20"/>
          <w:szCs w:val="20"/>
        </w:rPr>
        <mc:AlternateContent>
          <mc:Choice Requires="wps">
            <w:drawing>
              <wp:anchor distT="0" distB="0" distL="114300" distR="114300" simplePos="0" relativeHeight="251631616" behindDoc="0" locked="0" layoutInCell="1" allowOverlap="1" wp14:anchorId="100DFCA0" wp14:editId="03A14272">
                <wp:simplePos x="0" y="0"/>
                <wp:positionH relativeFrom="column">
                  <wp:posOffset>-10795</wp:posOffset>
                </wp:positionH>
                <wp:positionV relativeFrom="paragraph">
                  <wp:posOffset>-1998345</wp:posOffset>
                </wp:positionV>
                <wp:extent cx="4991100" cy="0"/>
                <wp:effectExtent l="0" t="0" r="19050" b="19050"/>
                <wp:wrapNone/>
                <wp:docPr id="35" name="直線コネクタ 35"/>
                <wp:cNvGraphicFramePr/>
                <a:graphic xmlns:a="http://schemas.openxmlformats.org/drawingml/2006/main">
                  <a:graphicData uri="http://schemas.microsoft.com/office/word/2010/wordprocessingShape">
                    <wps:wsp>
                      <wps:cNvCnPr/>
                      <wps:spPr>
                        <a:xfrm>
                          <a:off x="0" y="0"/>
                          <a:ext cx="4991100" cy="0"/>
                        </a:xfrm>
                        <a:prstGeom prst="line">
                          <a:avLst/>
                        </a:prstGeom>
                        <a:noFill/>
                        <a:ln w="9525" cap="flat" cmpd="sng" algn="ctr">
                          <a:solidFill>
                            <a:sysClr val="window" lastClr="FFFFFF">
                              <a:lumMod val="50000"/>
                            </a:sysClr>
                          </a:solidFill>
                          <a:prstDash val="sysDash"/>
                        </a:ln>
                        <a:effectLst/>
                      </wps:spPr>
                      <wps:bodyPr/>
                    </wps:wsp>
                  </a:graphicData>
                </a:graphic>
                <wp14:sizeRelH relativeFrom="margin">
                  <wp14:pctWidth>0</wp14:pctWidth>
                </wp14:sizeRelH>
              </wp:anchor>
            </w:drawing>
          </mc:Choice>
          <mc:Fallback>
            <w:pict>
              <v:line w14:anchorId="48B5C328" id="直線コネクタ 35" o:spid="_x0000_s1026" style="position:absolute;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57.35pt" to="392.15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" strokecolor="#7f7f7f">
                <v:stroke dashstyle="3 1"/>
              </v:line>
            </w:pict>
          </mc:Fallback>
        </mc:AlternateContent>
      </w:r>
      <w:r w:rsidR="00BD4AD4" w:rsidRPr="00614890">
        <w:rPr>
          <w:rFonts w:ascii="HGSｺﾞｼｯｸM" w:eastAsia="HGSｺﾞｼｯｸM" w:hAnsiTheme="minorEastAsia" w:cs="MS-Mincho" w:hint="eastAsia"/>
          <w:kern w:val="0"/>
          <w:sz w:val="20"/>
          <w:szCs w:val="20"/>
        </w:rPr>
        <w:t>※</w:t>
      </w:r>
      <w:r w:rsidR="00770423" w:rsidRPr="00614890">
        <w:rPr>
          <w:rFonts w:ascii="HGSｺﾞｼｯｸM" w:eastAsia="HGSｺﾞｼｯｸM" w:hAnsiTheme="minorEastAsia" w:cs="MS-Mincho" w:hint="eastAsia"/>
          <w:kern w:val="0"/>
          <w:sz w:val="20"/>
          <w:szCs w:val="20"/>
        </w:rPr>
        <w:t xml:space="preserve">1　</w:t>
      </w:r>
      <w:r w:rsidR="00BD4AD4" w:rsidRPr="00614890">
        <w:rPr>
          <w:rFonts w:ascii="HGSｺﾞｼｯｸM" w:eastAsia="HGSｺﾞｼｯｸM" w:hAnsiTheme="minorEastAsia" w:cs="MS-Mincho" w:hint="eastAsia"/>
          <w:kern w:val="0"/>
          <w:sz w:val="20"/>
          <w:szCs w:val="20"/>
        </w:rPr>
        <w:t>上記図面すべてにおいて、</w:t>
      </w:r>
      <w:r w:rsidR="00BD4AD4" w:rsidRPr="00614890">
        <w:rPr>
          <w:rFonts w:ascii="HGSｺﾞｼｯｸM" w:eastAsia="HGSｺﾞｼｯｸM" w:hAnsiTheme="minorEastAsia" w:cs="MS-Gothic" w:hint="eastAsia"/>
          <w:kern w:val="0"/>
          <w:sz w:val="20"/>
          <w:szCs w:val="20"/>
          <w:u w:val="wave"/>
        </w:rPr>
        <w:t>タイトル、作成者、寸法、縮尺</w:t>
      </w:r>
      <w:r w:rsidR="00BD4AD4" w:rsidRPr="00614890">
        <w:rPr>
          <w:rFonts w:ascii="HGSｺﾞｼｯｸM" w:eastAsia="HGSｺﾞｼｯｸM" w:hAnsiTheme="minorEastAsia" w:cs="MS-Mincho" w:hint="eastAsia"/>
          <w:kern w:val="0"/>
          <w:sz w:val="20"/>
          <w:szCs w:val="20"/>
          <w:u w:val="wave"/>
        </w:rPr>
        <w:t>を表記すること</w:t>
      </w:r>
      <w:r w:rsidR="00BD4AD4" w:rsidRPr="00614890">
        <w:rPr>
          <w:rFonts w:ascii="HGSｺﾞｼｯｸM" w:eastAsia="HGSｺﾞｼｯｸM" w:hAnsiTheme="minorEastAsia" w:cs="MS-Mincho" w:hint="eastAsia"/>
          <w:kern w:val="0"/>
          <w:sz w:val="20"/>
          <w:szCs w:val="20"/>
        </w:rPr>
        <w:t>。また、記号を用いる場合は、凡例を付すこと。</w:t>
      </w:r>
    </w:p>
    <w:p w14:paraId="6CF5E83B" w14:textId="77777777" w:rsidR="00BD4AD4" w:rsidRPr="00614890" w:rsidRDefault="00BD4AD4" w:rsidP="00CD1E37">
      <w:pPr>
        <w:autoSpaceDE w:val="0"/>
        <w:autoSpaceDN w:val="0"/>
        <w:adjustRightInd w:val="0"/>
        <w:spacing w:line="240" w:lineRule="exact"/>
        <w:jc w:val="left"/>
        <w:rPr>
          <w:rFonts w:ascii="HGSｺﾞｼｯｸM" w:eastAsia="HGSｺﾞｼｯｸM" w:hAnsiTheme="minorEastAsia" w:cs="MS-Mincho"/>
          <w:kern w:val="0"/>
          <w:sz w:val="20"/>
          <w:szCs w:val="20"/>
        </w:rPr>
      </w:pPr>
      <w:r w:rsidRPr="00614890">
        <w:rPr>
          <w:rFonts w:ascii="HGSｺﾞｼｯｸM" w:eastAsia="HGSｺﾞｼｯｸM" w:hAnsiTheme="minorEastAsia" w:cs="MS-Mincho" w:hint="eastAsia"/>
          <w:kern w:val="0"/>
          <w:sz w:val="20"/>
          <w:szCs w:val="20"/>
        </w:rPr>
        <w:t>※</w:t>
      </w:r>
      <w:r w:rsidR="00770423" w:rsidRPr="00614890">
        <w:rPr>
          <w:rFonts w:ascii="HGSｺﾞｼｯｸM" w:eastAsia="HGSｺﾞｼｯｸM" w:hAnsiTheme="minorEastAsia" w:cs="MS-Mincho" w:hint="eastAsia"/>
          <w:kern w:val="0"/>
          <w:sz w:val="20"/>
          <w:szCs w:val="20"/>
        </w:rPr>
        <w:t xml:space="preserve">2　</w:t>
      </w:r>
      <w:r w:rsidRPr="00614890">
        <w:rPr>
          <w:rFonts w:ascii="HGSｺﾞｼｯｸM" w:eastAsia="HGSｺﾞｼｯｸM" w:hAnsiTheme="minorEastAsia" w:cs="MS-Mincho" w:hint="eastAsia"/>
          <w:kern w:val="0"/>
          <w:sz w:val="20"/>
          <w:szCs w:val="20"/>
        </w:rPr>
        <w:t>図面において、既存の資料を用いる場合は、現況と一致していることを確認すること。</w:t>
      </w:r>
    </w:p>
    <w:p w14:paraId="6A17ECFC" w14:textId="77777777" w:rsidR="002B57DE" w:rsidRPr="004F3EDF" w:rsidRDefault="00AB1E03" w:rsidP="00CD1E37">
      <w:pPr>
        <w:autoSpaceDE w:val="0"/>
        <w:autoSpaceDN w:val="0"/>
        <w:adjustRightInd w:val="0"/>
        <w:spacing w:line="240" w:lineRule="exact"/>
        <w:ind w:leftChars="202" w:left="424"/>
        <w:jc w:val="left"/>
        <w:rPr>
          <w:rFonts w:ascii="HGSｺﾞｼｯｸM" w:eastAsia="HGSｺﾞｼｯｸM" w:hAnsiTheme="minorEastAsia" w:cs="MS-Mincho"/>
          <w:kern w:val="0"/>
          <w:sz w:val="20"/>
          <w:szCs w:val="20"/>
        </w:rPr>
      </w:pPr>
      <w:r w:rsidRPr="00614890">
        <w:rPr>
          <w:rFonts w:ascii="HGSｺﾞｼｯｸM" w:eastAsia="HGSｺﾞｼｯｸM" w:hAnsiTheme="minorEastAsia" w:cs="MS-Mincho" w:hint="eastAsia"/>
          <w:kern w:val="0"/>
          <w:sz w:val="20"/>
          <w:szCs w:val="20"/>
        </w:rPr>
        <w:t>既存の資料がない場合や</w:t>
      </w:r>
      <w:r w:rsidR="00BD4AD4" w:rsidRPr="00614890">
        <w:rPr>
          <w:rFonts w:ascii="HGSｺﾞｼｯｸM" w:eastAsia="HGSｺﾞｼｯｸM" w:hAnsiTheme="minorEastAsia" w:cs="MS-Mincho" w:hint="eastAsia"/>
          <w:kern w:val="0"/>
          <w:sz w:val="20"/>
          <w:szCs w:val="20"/>
        </w:rPr>
        <w:t>既存の資料が現況と相違する場合は、測量を行い図面を作成すること</w:t>
      </w:r>
      <w:r w:rsidR="00BD4AD4" w:rsidRPr="00BA1A03">
        <w:rPr>
          <w:rFonts w:ascii="HGSｺﾞｼｯｸM" w:eastAsia="HGSｺﾞｼｯｸM" w:hAnsiTheme="minorEastAsia" w:cs="MS-Mincho" w:hint="eastAsia"/>
          <w:kern w:val="0"/>
          <w:sz w:val="20"/>
          <w:szCs w:val="20"/>
        </w:rPr>
        <w:t>。</w:t>
      </w:r>
    </w:p>
    <w:p w14:paraId="6AC5F713" w14:textId="77777777" w:rsidR="003153AE" w:rsidRPr="00765618" w:rsidRDefault="00765618" w:rsidP="003153AE">
      <w:pPr>
        <w:autoSpaceDE w:val="0"/>
        <w:autoSpaceDN w:val="0"/>
        <w:adjustRightInd w:val="0"/>
        <w:jc w:val="left"/>
        <w:rPr>
          <w:rFonts w:ascii="HGSｺﾞｼｯｸM" w:eastAsia="HGSｺﾞｼｯｸM" w:cs="MS-Mincho"/>
          <w:b/>
          <w:kern w:val="0"/>
          <w:sz w:val="28"/>
          <w:szCs w:val="28"/>
        </w:rPr>
      </w:pPr>
      <w:r w:rsidRPr="00765618">
        <w:rPr>
          <w:rFonts w:ascii="HGSｺﾞｼｯｸM" w:eastAsia="HGSｺﾞｼｯｸM" w:cs="MS-Gothic" w:hint="eastAsia"/>
          <w:b/>
          <w:kern w:val="0"/>
          <w:sz w:val="28"/>
          <w:szCs w:val="28"/>
        </w:rPr>
        <w:lastRenderedPageBreak/>
        <w:t>６</w:t>
      </w:r>
      <w:r w:rsidR="006E4213" w:rsidRPr="00765618">
        <w:rPr>
          <w:rFonts w:ascii="HGSｺﾞｼｯｸM" w:eastAsia="HGSｺﾞｼｯｸM" w:cs="MS-Gothic" w:hint="eastAsia"/>
          <w:b/>
          <w:kern w:val="0"/>
          <w:sz w:val="28"/>
          <w:szCs w:val="28"/>
        </w:rPr>
        <w:t xml:space="preserve"> 再生可能エネルギー発電設備の設置に関する許可基準</w:t>
      </w:r>
    </w:p>
    <w:tbl>
      <w:tblPr>
        <w:tblStyle w:val="a3"/>
        <w:tblW w:w="0" w:type="auto"/>
        <w:jc w:val="center"/>
        <w:tblLook w:val="04A0" w:firstRow="1" w:lastRow="0" w:firstColumn="1" w:lastColumn="0" w:noHBand="0" w:noVBand="1"/>
      </w:tblPr>
      <w:tblGrid>
        <w:gridCol w:w="9205"/>
      </w:tblGrid>
      <w:tr w:rsidR="008D39F7" w:rsidRPr="00F15920" w14:paraId="1C9F3294" w14:textId="77777777" w:rsidTr="001F2049">
        <w:trPr>
          <w:jc w:val="center"/>
        </w:trPr>
        <w:tc>
          <w:tcPr>
            <w:tcW w:w="9205" w:type="dxa"/>
            <w:tcBorders>
              <w:bottom w:val="dotted" w:sz="4" w:space="0" w:color="auto"/>
            </w:tcBorders>
            <w:shd w:val="clear" w:color="auto" w:fill="D9D9D9" w:themeFill="background1" w:themeFillShade="D9"/>
          </w:tcPr>
          <w:p w14:paraId="133EA654" w14:textId="77777777" w:rsidR="008D39F7" w:rsidRPr="005262D8" w:rsidRDefault="008D39F7" w:rsidP="005262D8">
            <w:pPr>
              <w:autoSpaceDE w:val="0"/>
              <w:autoSpaceDN w:val="0"/>
              <w:adjustRightInd w:val="0"/>
              <w:spacing w:line="320" w:lineRule="exact"/>
              <w:ind w:left="211" w:hangingChars="100" w:hanging="211"/>
              <w:jc w:val="left"/>
              <w:rPr>
                <w:rFonts w:ascii="HGSｺﾞｼｯｸM" w:eastAsia="HGSｺﾞｼｯｸM" w:cs="MS-Gothic"/>
                <w:b/>
                <w:kern w:val="0"/>
                <w:szCs w:val="21"/>
              </w:rPr>
            </w:pPr>
            <w:r w:rsidRPr="005262D8">
              <w:rPr>
                <w:rFonts w:ascii="HGSｺﾞｼｯｸM" w:eastAsia="HGSｺﾞｼｯｸM" w:cs="MS-Gothic" w:hint="eastAsia"/>
                <w:b/>
                <w:kern w:val="0"/>
                <w:szCs w:val="21"/>
              </w:rPr>
              <w:t>１</w:t>
            </w:r>
            <w:r w:rsidR="003F4816" w:rsidRPr="005262D8">
              <w:rPr>
                <w:rFonts w:ascii="HGSｺﾞｼｯｸM" w:eastAsia="HGSｺﾞｼｯｸM" w:cs="MS-Gothic" w:hint="eastAsia"/>
                <w:b/>
                <w:kern w:val="0"/>
                <w:szCs w:val="21"/>
              </w:rPr>
              <w:t>）</w:t>
            </w:r>
            <w:r w:rsidRPr="005262D8">
              <w:rPr>
                <w:rFonts w:ascii="HGSｺﾞｼｯｸM" w:eastAsia="HGSｺﾞｼｯｸM" w:cs="MS-Gothic" w:hint="eastAsia"/>
                <w:b/>
                <w:kern w:val="0"/>
                <w:szCs w:val="21"/>
              </w:rPr>
              <w:t>事業区域の周辺地域（以下この条において「周辺地域」という。）における自然環境を害するおそれがないこととして規則で定める基準に適合したものであること</w:t>
            </w:r>
          </w:p>
        </w:tc>
      </w:tr>
      <w:tr w:rsidR="003153AE" w:rsidRPr="00F15920" w14:paraId="5DF8CD7A" w14:textId="77777777" w:rsidTr="001F2049">
        <w:trPr>
          <w:jc w:val="center"/>
        </w:trPr>
        <w:tc>
          <w:tcPr>
            <w:tcW w:w="9205" w:type="dxa"/>
            <w:tcBorders>
              <w:top w:val="dotted" w:sz="4" w:space="0" w:color="auto"/>
              <w:bottom w:val="single" w:sz="4" w:space="0" w:color="auto"/>
            </w:tcBorders>
          </w:tcPr>
          <w:p w14:paraId="3898574E" w14:textId="77777777" w:rsidR="006E4213" w:rsidRPr="009B2099" w:rsidRDefault="0002127D" w:rsidP="009B2099">
            <w:pPr>
              <w:autoSpaceDE w:val="0"/>
              <w:autoSpaceDN w:val="0"/>
              <w:adjustRightInd w:val="0"/>
              <w:spacing w:line="300" w:lineRule="exact"/>
              <w:ind w:left="420" w:hangingChars="200" w:hanging="420"/>
              <w:jc w:val="left"/>
              <w:rPr>
                <w:rFonts w:ascii="HGSｺﾞｼｯｸM" w:eastAsia="HGSｺﾞｼｯｸM" w:cs="MS-Mincho"/>
                <w:kern w:val="0"/>
                <w:szCs w:val="21"/>
              </w:rPr>
            </w:pPr>
            <w:r w:rsidRPr="009B2099">
              <w:rPr>
                <w:rFonts w:ascii="HGSｺﾞｼｯｸM" w:eastAsia="HGSｺﾞｼｯｸM" w:cs="MS-Mincho" w:hint="eastAsia"/>
                <w:kern w:val="0"/>
                <w:szCs w:val="21"/>
              </w:rPr>
              <w:t>（１）事業区域に鳥獣の保護及び管理並びに狩猟の適正化に関する法律（以下「鳥獣保護法」という。）第２８条第１項の鳥獣保護区を含む場合は、当該鳥獣保護区において鳥獣を保護すべき措置が十分に取られていること。</w:t>
            </w:r>
          </w:p>
          <w:p w14:paraId="58959CEB" w14:textId="77777777" w:rsidR="0002127D" w:rsidRPr="009B2099" w:rsidRDefault="0002127D" w:rsidP="009B2099">
            <w:pPr>
              <w:autoSpaceDE w:val="0"/>
              <w:autoSpaceDN w:val="0"/>
              <w:adjustRightInd w:val="0"/>
              <w:spacing w:line="300" w:lineRule="exact"/>
              <w:jc w:val="left"/>
              <w:rPr>
                <w:rFonts w:ascii="HGSｺﾞｼｯｸM" w:eastAsia="HGSｺﾞｼｯｸM" w:cs="MS-Mincho"/>
                <w:kern w:val="0"/>
                <w:szCs w:val="21"/>
              </w:rPr>
            </w:pPr>
            <w:r w:rsidRPr="009B2099">
              <w:rPr>
                <w:rFonts w:ascii="HGSｺﾞｼｯｸM" w:eastAsia="HGSｺﾞｼｯｸM" w:cs="MS-Mincho" w:hint="eastAsia"/>
                <w:kern w:val="0"/>
                <w:szCs w:val="21"/>
              </w:rPr>
              <w:t>（２）事業区域に鳥獣保護法第２９条第１項の特別保護区を含まないこと。</w:t>
            </w:r>
          </w:p>
          <w:p w14:paraId="7B06F4F0" w14:textId="77777777" w:rsidR="0002127D" w:rsidRDefault="0002127D" w:rsidP="009B2099">
            <w:pPr>
              <w:autoSpaceDE w:val="0"/>
              <w:autoSpaceDN w:val="0"/>
              <w:adjustRightInd w:val="0"/>
              <w:spacing w:line="300" w:lineRule="exact"/>
              <w:ind w:left="420" w:hangingChars="200" w:hanging="420"/>
              <w:jc w:val="left"/>
              <w:rPr>
                <w:rFonts w:ascii="HGSｺﾞｼｯｸM" w:eastAsia="HGSｺﾞｼｯｸM" w:cs="MS-Mincho"/>
                <w:kern w:val="0"/>
                <w:szCs w:val="21"/>
              </w:rPr>
            </w:pPr>
            <w:r w:rsidRPr="009B2099">
              <w:rPr>
                <w:rFonts w:ascii="HGSｺﾞｼｯｸM" w:eastAsia="HGSｺﾞｼｯｸM" w:cs="MS-Mincho" w:hint="eastAsia"/>
                <w:kern w:val="0"/>
                <w:szCs w:val="21"/>
              </w:rPr>
              <w:t>（３）事業区域内に生育する樹木を伐採する場合は、当該伐採が事業区域への進入路、排水施設等の設置のための必要最小限度の範囲の伐採であること。</w:t>
            </w:r>
          </w:p>
          <w:p w14:paraId="5C8C6B09" w14:textId="77777777" w:rsidR="00F15D6C" w:rsidRPr="00F15920" w:rsidRDefault="00F15D6C" w:rsidP="00F15D6C">
            <w:pPr>
              <w:autoSpaceDE w:val="0"/>
              <w:autoSpaceDN w:val="0"/>
              <w:adjustRightInd w:val="0"/>
              <w:spacing w:line="300" w:lineRule="exact"/>
              <w:ind w:left="440" w:hangingChars="200" w:hanging="440"/>
              <w:jc w:val="left"/>
              <w:rPr>
                <w:rFonts w:ascii="HGSｺﾞｼｯｸM" w:eastAsia="HGSｺﾞｼｯｸM" w:cs="MS-Mincho"/>
                <w:kern w:val="0"/>
                <w:sz w:val="22"/>
              </w:rPr>
            </w:pPr>
          </w:p>
        </w:tc>
      </w:tr>
      <w:tr w:rsidR="003F4816" w:rsidRPr="00F15920" w14:paraId="3806CFC5" w14:textId="77777777" w:rsidTr="001F2049">
        <w:trPr>
          <w:jc w:val="center"/>
        </w:trPr>
        <w:tc>
          <w:tcPr>
            <w:tcW w:w="9205" w:type="dxa"/>
            <w:tcBorders>
              <w:bottom w:val="dotted" w:sz="4" w:space="0" w:color="auto"/>
            </w:tcBorders>
            <w:shd w:val="clear" w:color="auto" w:fill="D9D9D9" w:themeFill="background1" w:themeFillShade="D9"/>
          </w:tcPr>
          <w:p w14:paraId="3B2A36CD" w14:textId="77777777" w:rsidR="003F4816" w:rsidRPr="005262D8" w:rsidRDefault="003F4816" w:rsidP="005262D8">
            <w:pPr>
              <w:autoSpaceDE w:val="0"/>
              <w:autoSpaceDN w:val="0"/>
              <w:adjustRightInd w:val="0"/>
              <w:spacing w:line="320" w:lineRule="exact"/>
              <w:ind w:left="211" w:hangingChars="100" w:hanging="211"/>
              <w:jc w:val="left"/>
              <w:rPr>
                <w:rFonts w:ascii="HGSｺﾞｼｯｸM" w:eastAsia="HGSｺﾞｼｯｸM" w:cs="MS-Gothic"/>
                <w:b/>
                <w:kern w:val="0"/>
                <w:szCs w:val="21"/>
              </w:rPr>
            </w:pPr>
            <w:r w:rsidRPr="005262D8">
              <w:rPr>
                <w:rFonts w:ascii="HGSｺﾞｼｯｸM" w:eastAsia="HGSｺﾞｼｯｸM" w:cs="MS-Gothic" w:hint="eastAsia"/>
                <w:b/>
                <w:kern w:val="0"/>
                <w:szCs w:val="21"/>
              </w:rPr>
              <w:t>２）周辺地域の景観を阻害するおそれがないこととして規則で定める基準に適合したものであること</w:t>
            </w:r>
          </w:p>
        </w:tc>
      </w:tr>
      <w:tr w:rsidR="003F4816" w:rsidRPr="00F15920" w14:paraId="77ECD1BD" w14:textId="77777777" w:rsidTr="001F2049">
        <w:trPr>
          <w:jc w:val="center"/>
        </w:trPr>
        <w:tc>
          <w:tcPr>
            <w:tcW w:w="9205" w:type="dxa"/>
            <w:tcBorders>
              <w:top w:val="dotted" w:sz="4" w:space="0" w:color="auto"/>
              <w:bottom w:val="single" w:sz="4" w:space="0" w:color="auto"/>
            </w:tcBorders>
          </w:tcPr>
          <w:p w14:paraId="75373AAA" w14:textId="77777777" w:rsidR="003F4816" w:rsidRPr="009B2099" w:rsidRDefault="003F4816" w:rsidP="009B2099">
            <w:pPr>
              <w:autoSpaceDE w:val="0"/>
              <w:autoSpaceDN w:val="0"/>
              <w:adjustRightInd w:val="0"/>
              <w:spacing w:line="300" w:lineRule="exact"/>
              <w:ind w:left="420" w:hangingChars="200" w:hanging="420"/>
              <w:jc w:val="left"/>
              <w:rPr>
                <w:rFonts w:ascii="HGSｺﾞｼｯｸM" w:eastAsia="HGSｺﾞｼｯｸM" w:cs="MS-Mincho"/>
                <w:kern w:val="0"/>
                <w:szCs w:val="21"/>
              </w:rPr>
            </w:pPr>
            <w:r w:rsidRPr="009B2099">
              <w:rPr>
                <w:rFonts w:ascii="HGSｺﾞｼｯｸM" w:eastAsia="HGSｺﾞｼｯｸM" w:cs="MS-Mincho" w:hint="eastAsia"/>
                <w:kern w:val="0"/>
                <w:szCs w:val="21"/>
              </w:rPr>
              <w:t>（１）再生可能エネルギー発電設備の高さ、形状</w:t>
            </w:r>
            <w:r w:rsidR="0002127D" w:rsidRPr="009B2099">
              <w:rPr>
                <w:rFonts w:ascii="HGSｺﾞｼｯｸM" w:eastAsia="HGSｺﾞｼｯｸM" w:cs="MS-Mincho" w:hint="eastAsia"/>
                <w:kern w:val="0"/>
                <w:szCs w:val="21"/>
              </w:rPr>
              <w:t>、色彩</w:t>
            </w:r>
            <w:r w:rsidRPr="009B2099">
              <w:rPr>
                <w:rFonts w:ascii="HGSｺﾞｼｯｸM" w:eastAsia="HGSｺﾞｼｯｸM" w:cs="MS-Mincho" w:hint="eastAsia"/>
                <w:kern w:val="0"/>
                <w:szCs w:val="21"/>
              </w:rPr>
              <w:t>等が周囲と調和したものであること。</w:t>
            </w:r>
          </w:p>
          <w:p w14:paraId="5F261087" w14:textId="77777777" w:rsidR="0002127D" w:rsidRPr="009B2099" w:rsidRDefault="003F4816" w:rsidP="009B2099">
            <w:pPr>
              <w:autoSpaceDE w:val="0"/>
              <w:autoSpaceDN w:val="0"/>
              <w:adjustRightInd w:val="0"/>
              <w:spacing w:line="300" w:lineRule="exact"/>
              <w:jc w:val="left"/>
              <w:rPr>
                <w:rFonts w:ascii="HGSｺﾞｼｯｸM" w:eastAsia="HGSｺﾞｼｯｸM" w:cs="MS-Mincho"/>
                <w:kern w:val="0"/>
                <w:szCs w:val="21"/>
              </w:rPr>
            </w:pPr>
            <w:r w:rsidRPr="009B2099">
              <w:rPr>
                <w:rFonts w:ascii="HGSｺﾞｼｯｸM" w:eastAsia="HGSｺﾞｼｯｸM" w:cs="MS-Mincho" w:hint="eastAsia"/>
                <w:kern w:val="0"/>
                <w:szCs w:val="21"/>
              </w:rPr>
              <w:t>（２）</w:t>
            </w:r>
            <w:r w:rsidR="0002127D" w:rsidRPr="009B2099">
              <w:rPr>
                <w:rFonts w:ascii="HGSｺﾞｼｯｸM" w:eastAsia="HGSｺﾞｼｯｸM" w:cs="MS-Mincho" w:hint="eastAsia"/>
                <w:kern w:val="0"/>
                <w:szCs w:val="21"/>
              </w:rPr>
              <w:t>事業区域と隣接する土地との間に別表（※</w:t>
            </w:r>
            <w:r w:rsidRPr="009B2099">
              <w:rPr>
                <w:rFonts w:ascii="HGSｺﾞｼｯｸM" w:eastAsia="HGSｺﾞｼｯｸM" w:cs="MS-Mincho" w:hint="eastAsia"/>
                <w:kern w:val="0"/>
                <w:szCs w:val="21"/>
              </w:rPr>
              <w:t>）で定める緩衝帯が設けられていること。</w:t>
            </w:r>
          </w:p>
          <w:p w14:paraId="1111DE2C" w14:textId="77777777" w:rsidR="0002127D" w:rsidRPr="009B2099" w:rsidRDefault="0083782F" w:rsidP="009B2099">
            <w:pPr>
              <w:autoSpaceDE w:val="0"/>
              <w:autoSpaceDN w:val="0"/>
              <w:adjustRightInd w:val="0"/>
              <w:spacing w:line="300" w:lineRule="exact"/>
              <w:ind w:firstLineChars="300" w:firstLine="630"/>
              <w:jc w:val="left"/>
              <w:rPr>
                <w:rFonts w:ascii="HGSｺﾞｼｯｸM" w:eastAsia="HGSｺﾞｼｯｸM" w:cs="MS-Mincho"/>
                <w:kern w:val="0"/>
                <w:szCs w:val="21"/>
              </w:rPr>
            </w:pPr>
            <w:r w:rsidRPr="009B2099">
              <w:rPr>
                <w:rFonts w:ascii="HGSｺﾞｼｯｸM" w:eastAsia="HGSｺﾞｼｯｸM" w:cs="MS-Mincho" w:hint="eastAsia"/>
                <w:kern w:val="0"/>
                <w:szCs w:val="21"/>
              </w:rPr>
              <w:t>＜</w:t>
            </w:r>
            <w:r w:rsidR="0002127D" w:rsidRPr="009B2099">
              <w:rPr>
                <w:rFonts w:ascii="HGSｺﾞｼｯｸM" w:eastAsia="HGSｺﾞｼｯｸM" w:cs="MS-Mincho" w:hint="eastAsia"/>
                <w:kern w:val="0"/>
                <w:szCs w:val="21"/>
              </w:rPr>
              <w:t>※別表</w:t>
            </w:r>
            <w:r w:rsidRPr="009B2099">
              <w:rPr>
                <w:rFonts w:ascii="HGSｺﾞｼｯｸM" w:eastAsia="HGSｺﾞｼｯｸM" w:cs="MS-Mincho" w:hint="eastAsia"/>
                <w:kern w:val="0"/>
                <w:szCs w:val="21"/>
              </w:rPr>
              <w:t>＞</w:t>
            </w:r>
            <w:r w:rsidR="0002127D" w:rsidRPr="009B2099">
              <w:rPr>
                <w:rFonts w:ascii="HGSｺﾞｼｯｸM" w:eastAsia="HGSｺﾞｼｯｸM" w:cs="MS-Mincho" w:hint="eastAsia"/>
                <w:kern w:val="0"/>
                <w:szCs w:val="21"/>
              </w:rPr>
              <w:t xml:space="preserve"> </w:t>
            </w:r>
          </w:p>
          <w:tbl>
            <w:tblPr>
              <w:tblStyle w:val="a3"/>
              <w:tblW w:w="0" w:type="auto"/>
              <w:jc w:val="center"/>
              <w:tblLook w:val="04A0" w:firstRow="1" w:lastRow="0" w:firstColumn="1" w:lastColumn="0" w:noHBand="0" w:noVBand="1"/>
            </w:tblPr>
            <w:tblGrid>
              <w:gridCol w:w="4395"/>
              <w:gridCol w:w="2439"/>
            </w:tblGrid>
            <w:tr w:rsidR="0002127D" w:rsidRPr="009B2099" w14:paraId="303BD339" w14:textId="77777777" w:rsidTr="00736DFF">
              <w:trPr>
                <w:jc w:val="center"/>
              </w:trPr>
              <w:tc>
                <w:tcPr>
                  <w:tcW w:w="4395" w:type="dxa"/>
                </w:tcPr>
                <w:p w14:paraId="067FC260" w14:textId="77777777" w:rsidR="0002127D" w:rsidRPr="009B2099" w:rsidRDefault="0083782F" w:rsidP="009B2099">
                  <w:pPr>
                    <w:autoSpaceDE w:val="0"/>
                    <w:autoSpaceDN w:val="0"/>
                    <w:adjustRightInd w:val="0"/>
                    <w:spacing w:line="300" w:lineRule="exact"/>
                    <w:jc w:val="center"/>
                    <w:rPr>
                      <w:rFonts w:ascii="HGSｺﾞｼｯｸM" w:eastAsia="HGSｺﾞｼｯｸM" w:cs="MS-Mincho"/>
                      <w:kern w:val="0"/>
                      <w:szCs w:val="21"/>
                    </w:rPr>
                  </w:pPr>
                  <w:r w:rsidRPr="009B2099">
                    <w:rPr>
                      <w:rFonts w:ascii="HGSｺﾞｼｯｸM" w:eastAsia="HGSｺﾞｼｯｸM" w:cs="MS-Mincho" w:hint="eastAsia"/>
                      <w:kern w:val="0"/>
                      <w:szCs w:val="21"/>
                    </w:rPr>
                    <w:t>事業区域の面積</w:t>
                  </w:r>
                </w:p>
              </w:tc>
              <w:tc>
                <w:tcPr>
                  <w:tcW w:w="2439" w:type="dxa"/>
                </w:tcPr>
                <w:p w14:paraId="459CB2F9" w14:textId="77777777" w:rsidR="0002127D" w:rsidRPr="009B2099" w:rsidRDefault="0083782F" w:rsidP="009B2099">
                  <w:pPr>
                    <w:autoSpaceDE w:val="0"/>
                    <w:autoSpaceDN w:val="0"/>
                    <w:adjustRightInd w:val="0"/>
                    <w:spacing w:line="300" w:lineRule="exact"/>
                    <w:jc w:val="center"/>
                    <w:rPr>
                      <w:rFonts w:ascii="HGSｺﾞｼｯｸM" w:eastAsia="HGSｺﾞｼｯｸM" w:cs="MS-Mincho"/>
                      <w:kern w:val="0"/>
                      <w:szCs w:val="21"/>
                    </w:rPr>
                  </w:pPr>
                  <w:r w:rsidRPr="009B2099">
                    <w:rPr>
                      <w:rFonts w:ascii="HGSｺﾞｼｯｸM" w:eastAsia="HGSｺﾞｼｯｸM" w:cs="MS-Mincho" w:hint="eastAsia"/>
                      <w:kern w:val="0"/>
                      <w:szCs w:val="21"/>
                    </w:rPr>
                    <w:t>緩衝帯の幅</w:t>
                  </w:r>
                </w:p>
              </w:tc>
            </w:tr>
            <w:tr w:rsidR="0002127D" w:rsidRPr="009B2099" w14:paraId="0815E100" w14:textId="77777777" w:rsidTr="00736DFF">
              <w:trPr>
                <w:jc w:val="center"/>
              </w:trPr>
              <w:tc>
                <w:tcPr>
                  <w:tcW w:w="4395" w:type="dxa"/>
                </w:tcPr>
                <w:p w14:paraId="22BCFABB" w14:textId="77777777" w:rsidR="0002127D" w:rsidRPr="009B2099" w:rsidRDefault="0083782F" w:rsidP="009B2099">
                  <w:pPr>
                    <w:autoSpaceDE w:val="0"/>
                    <w:autoSpaceDN w:val="0"/>
                    <w:adjustRightInd w:val="0"/>
                    <w:spacing w:line="300" w:lineRule="exact"/>
                    <w:ind w:firstLineChars="100" w:firstLine="210"/>
                    <w:jc w:val="left"/>
                    <w:rPr>
                      <w:rFonts w:ascii="HGSｺﾞｼｯｸM" w:eastAsia="HGSｺﾞｼｯｸM" w:cs="MS-Mincho"/>
                      <w:kern w:val="0"/>
                      <w:szCs w:val="21"/>
                    </w:rPr>
                  </w:pPr>
                  <w:r w:rsidRPr="009B2099">
                    <w:rPr>
                      <w:rFonts w:ascii="HGSｺﾞｼｯｸM" w:eastAsia="HGSｺﾞｼｯｸM" w:cs="MS-Mincho" w:hint="eastAsia"/>
                      <w:kern w:val="0"/>
                      <w:szCs w:val="21"/>
                    </w:rPr>
                    <w:t>０．３ｈａ未満</w:t>
                  </w:r>
                </w:p>
              </w:tc>
              <w:tc>
                <w:tcPr>
                  <w:tcW w:w="2439" w:type="dxa"/>
                </w:tcPr>
                <w:p w14:paraId="609EEB07" w14:textId="77777777" w:rsidR="0002127D" w:rsidRPr="009B2099" w:rsidRDefault="0083782F" w:rsidP="009B2099">
                  <w:pPr>
                    <w:autoSpaceDE w:val="0"/>
                    <w:autoSpaceDN w:val="0"/>
                    <w:adjustRightInd w:val="0"/>
                    <w:spacing w:line="300" w:lineRule="exact"/>
                    <w:ind w:firstLineChars="100" w:firstLine="210"/>
                    <w:jc w:val="left"/>
                    <w:rPr>
                      <w:rFonts w:ascii="HGSｺﾞｼｯｸM" w:eastAsia="HGSｺﾞｼｯｸM" w:cs="MS-Mincho"/>
                      <w:kern w:val="0"/>
                      <w:szCs w:val="21"/>
                    </w:rPr>
                  </w:pPr>
                  <w:r w:rsidRPr="009B2099">
                    <w:rPr>
                      <w:rFonts w:ascii="HGSｺﾞｼｯｸM" w:eastAsia="HGSｺﾞｼｯｸM" w:cs="MS-Mincho" w:hint="eastAsia"/>
                      <w:kern w:val="0"/>
                      <w:szCs w:val="21"/>
                    </w:rPr>
                    <w:t>１．０ｍ</w:t>
                  </w:r>
                </w:p>
              </w:tc>
            </w:tr>
            <w:tr w:rsidR="0002127D" w:rsidRPr="009B2099" w14:paraId="07B44C3B" w14:textId="77777777" w:rsidTr="00736DFF">
              <w:trPr>
                <w:jc w:val="center"/>
              </w:trPr>
              <w:tc>
                <w:tcPr>
                  <w:tcW w:w="4395" w:type="dxa"/>
                </w:tcPr>
                <w:p w14:paraId="67CBFB2E" w14:textId="77777777" w:rsidR="0002127D" w:rsidRPr="009B2099" w:rsidRDefault="0083782F" w:rsidP="009B2099">
                  <w:pPr>
                    <w:autoSpaceDE w:val="0"/>
                    <w:autoSpaceDN w:val="0"/>
                    <w:adjustRightInd w:val="0"/>
                    <w:spacing w:line="300" w:lineRule="exact"/>
                    <w:ind w:firstLineChars="100" w:firstLine="210"/>
                    <w:jc w:val="left"/>
                    <w:rPr>
                      <w:rFonts w:ascii="HGSｺﾞｼｯｸM" w:eastAsia="HGSｺﾞｼｯｸM" w:cs="MS-Mincho"/>
                      <w:kern w:val="0"/>
                      <w:szCs w:val="21"/>
                    </w:rPr>
                  </w:pPr>
                  <w:r w:rsidRPr="009B2099">
                    <w:rPr>
                      <w:rFonts w:ascii="HGSｺﾞｼｯｸM" w:eastAsia="HGSｺﾞｼｯｸM" w:cs="MS-Mincho" w:hint="eastAsia"/>
                      <w:kern w:val="0"/>
                      <w:szCs w:val="21"/>
                    </w:rPr>
                    <w:t>０．３ｈａ以上　０．５ｈａ未満</w:t>
                  </w:r>
                </w:p>
              </w:tc>
              <w:tc>
                <w:tcPr>
                  <w:tcW w:w="2439" w:type="dxa"/>
                </w:tcPr>
                <w:p w14:paraId="448CD38B" w14:textId="77777777" w:rsidR="0002127D" w:rsidRPr="009B2099" w:rsidRDefault="0083782F" w:rsidP="009B2099">
                  <w:pPr>
                    <w:autoSpaceDE w:val="0"/>
                    <w:autoSpaceDN w:val="0"/>
                    <w:adjustRightInd w:val="0"/>
                    <w:spacing w:line="300" w:lineRule="exact"/>
                    <w:ind w:firstLineChars="100" w:firstLine="210"/>
                    <w:jc w:val="left"/>
                    <w:rPr>
                      <w:rFonts w:ascii="HGSｺﾞｼｯｸM" w:eastAsia="HGSｺﾞｼｯｸM" w:cs="MS-Mincho"/>
                      <w:kern w:val="0"/>
                      <w:szCs w:val="21"/>
                    </w:rPr>
                  </w:pPr>
                  <w:r w:rsidRPr="009B2099">
                    <w:rPr>
                      <w:rFonts w:ascii="HGSｺﾞｼｯｸM" w:eastAsia="HGSｺﾞｼｯｸM" w:cs="MS-Mincho" w:hint="eastAsia"/>
                      <w:kern w:val="0"/>
                      <w:szCs w:val="21"/>
                    </w:rPr>
                    <w:t>２．０ｍ</w:t>
                  </w:r>
                </w:p>
              </w:tc>
            </w:tr>
            <w:tr w:rsidR="0002127D" w:rsidRPr="009B2099" w14:paraId="4ECF4951" w14:textId="77777777" w:rsidTr="00736DFF">
              <w:trPr>
                <w:jc w:val="center"/>
              </w:trPr>
              <w:tc>
                <w:tcPr>
                  <w:tcW w:w="4395" w:type="dxa"/>
                </w:tcPr>
                <w:p w14:paraId="08067921" w14:textId="77777777" w:rsidR="0002127D" w:rsidRPr="009B2099" w:rsidRDefault="0083782F" w:rsidP="009B2099">
                  <w:pPr>
                    <w:autoSpaceDE w:val="0"/>
                    <w:autoSpaceDN w:val="0"/>
                    <w:adjustRightInd w:val="0"/>
                    <w:spacing w:line="300" w:lineRule="exact"/>
                    <w:ind w:firstLineChars="100" w:firstLine="210"/>
                    <w:jc w:val="left"/>
                    <w:rPr>
                      <w:rFonts w:ascii="HGSｺﾞｼｯｸM" w:eastAsia="HGSｺﾞｼｯｸM" w:cs="MS-Mincho"/>
                      <w:kern w:val="0"/>
                      <w:szCs w:val="21"/>
                    </w:rPr>
                  </w:pPr>
                  <w:r w:rsidRPr="009B2099">
                    <w:rPr>
                      <w:rFonts w:ascii="HGSｺﾞｼｯｸM" w:eastAsia="HGSｺﾞｼｯｸM" w:cs="MS-Mincho" w:hint="eastAsia"/>
                      <w:kern w:val="0"/>
                      <w:szCs w:val="21"/>
                    </w:rPr>
                    <w:t>０．５ｈａ以上　１．０ｈａ未満</w:t>
                  </w:r>
                </w:p>
              </w:tc>
              <w:tc>
                <w:tcPr>
                  <w:tcW w:w="2439" w:type="dxa"/>
                </w:tcPr>
                <w:p w14:paraId="3D71DEBB" w14:textId="77777777" w:rsidR="0002127D" w:rsidRPr="009B2099" w:rsidRDefault="0083782F" w:rsidP="009B2099">
                  <w:pPr>
                    <w:autoSpaceDE w:val="0"/>
                    <w:autoSpaceDN w:val="0"/>
                    <w:adjustRightInd w:val="0"/>
                    <w:spacing w:line="300" w:lineRule="exact"/>
                    <w:ind w:firstLineChars="100" w:firstLine="210"/>
                    <w:jc w:val="left"/>
                    <w:rPr>
                      <w:rFonts w:ascii="HGSｺﾞｼｯｸM" w:eastAsia="HGSｺﾞｼｯｸM" w:cs="MS-Mincho"/>
                      <w:kern w:val="0"/>
                      <w:szCs w:val="21"/>
                    </w:rPr>
                  </w:pPr>
                  <w:r w:rsidRPr="009B2099">
                    <w:rPr>
                      <w:rFonts w:ascii="HGSｺﾞｼｯｸM" w:eastAsia="HGSｺﾞｼｯｸM" w:cs="MS-Mincho" w:hint="eastAsia"/>
                      <w:kern w:val="0"/>
                      <w:szCs w:val="21"/>
                    </w:rPr>
                    <w:t>３．０ｍ</w:t>
                  </w:r>
                </w:p>
              </w:tc>
            </w:tr>
            <w:tr w:rsidR="0002127D" w:rsidRPr="009B2099" w14:paraId="1948EE27" w14:textId="77777777" w:rsidTr="00736DFF">
              <w:trPr>
                <w:jc w:val="center"/>
              </w:trPr>
              <w:tc>
                <w:tcPr>
                  <w:tcW w:w="4395" w:type="dxa"/>
                </w:tcPr>
                <w:p w14:paraId="0BC64AD3" w14:textId="77777777" w:rsidR="0002127D" w:rsidRPr="009B2099" w:rsidRDefault="0083782F" w:rsidP="009B2099">
                  <w:pPr>
                    <w:autoSpaceDE w:val="0"/>
                    <w:autoSpaceDN w:val="0"/>
                    <w:adjustRightInd w:val="0"/>
                    <w:spacing w:line="300" w:lineRule="exact"/>
                    <w:ind w:firstLineChars="100" w:firstLine="210"/>
                    <w:jc w:val="left"/>
                    <w:rPr>
                      <w:rFonts w:ascii="HGSｺﾞｼｯｸM" w:eastAsia="HGSｺﾞｼｯｸM" w:cs="MS-Mincho"/>
                      <w:kern w:val="0"/>
                      <w:szCs w:val="21"/>
                    </w:rPr>
                  </w:pPr>
                  <w:r w:rsidRPr="009B2099">
                    <w:rPr>
                      <w:rFonts w:ascii="HGSｺﾞｼｯｸM" w:eastAsia="HGSｺﾞｼｯｸM" w:cs="MS-Mincho" w:hint="eastAsia"/>
                      <w:kern w:val="0"/>
                      <w:szCs w:val="21"/>
                    </w:rPr>
                    <w:t>１．０ｈａ以上　１．５ｈａ未満</w:t>
                  </w:r>
                </w:p>
              </w:tc>
              <w:tc>
                <w:tcPr>
                  <w:tcW w:w="2439" w:type="dxa"/>
                </w:tcPr>
                <w:p w14:paraId="403CE69D" w14:textId="77777777" w:rsidR="0002127D" w:rsidRPr="009B2099" w:rsidRDefault="0083782F" w:rsidP="009B2099">
                  <w:pPr>
                    <w:autoSpaceDE w:val="0"/>
                    <w:autoSpaceDN w:val="0"/>
                    <w:adjustRightInd w:val="0"/>
                    <w:spacing w:line="300" w:lineRule="exact"/>
                    <w:ind w:firstLineChars="100" w:firstLine="210"/>
                    <w:jc w:val="left"/>
                    <w:rPr>
                      <w:rFonts w:ascii="HGSｺﾞｼｯｸM" w:eastAsia="HGSｺﾞｼｯｸM" w:cs="MS-Mincho"/>
                      <w:kern w:val="0"/>
                      <w:szCs w:val="21"/>
                    </w:rPr>
                  </w:pPr>
                  <w:r w:rsidRPr="009B2099">
                    <w:rPr>
                      <w:rFonts w:ascii="HGSｺﾞｼｯｸM" w:eastAsia="HGSｺﾞｼｯｸM" w:cs="MS-Mincho" w:hint="eastAsia"/>
                      <w:kern w:val="0"/>
                      <w:szCs w:val="21"/>
                    </w:rPr>
                    <w:t>４．０ｍ</w:t>
                  </w:r>
                </w:p>
              </w:tc>
            </w:tr>
            <w:tr w:rsidR="0002127D" w:rsidRPr="009B2099" w14:paraId="1501CA74" w14:textId="77777777" w:rsidTr="00736DFF">
              <w:trPr>
                <w:jc w:val="center"/>
              </w:trPr>
              <w:tc>
                <w:tcPr>
                  <w:tcW w:w="4395" w:type="dxa"/>
                </w:tcPr>
                <w:p w14:paraId="6CE0F436" w14:textId="77777777" w:rsidR="0002127D" w:rsidRPr="009B2099" w:rsidRDefault="0083782F" w:rsidP="009B2099">
                  <w:pPr>
                    <w:autoSpaceDE w:val="0"/>
                    <w:autoSpaceDN w:val="0"/>
                    <w:adjustRightInd w:val="0"/>
                    <w:spacing w:line="300" w:lineRule="exact"/>
                    <w:ind w:firstLineChars="100" w:firstLine="210"/>
                    <w:jc w:val="left"/>
                    <w:rPr>
                      <w:rFonts w:ascii="HGSｺﾞｼｯｸM" w:eastAsia="HGSｺﾞｼｯｸM" w:cs="MS-Mincho"/>
                      <w:kern w:val="0"/>
                      <w:szCs w:val="21"/>
                    </w:rPr>
                  </w:pPr>
                  <w:r w:rsidRPr="009B2099">
                    <w:rPr>
                      <w:rFonts w:ascii="HGSｺﾞｼｯｸM" w:eastAsia="HGSｺﾞｼｯｸM" w:cs="MS-Mincho" w:hint="eastAsia"/>
                      <w:kern w:val="0"/>
                      <w:szCs w:val="21"/>
                    </w:rPr>
                    <w:t>１．５ｈａ以上　５．０ｈａ未満</w:t>
                  </w:r>
                </w:p>
              </w:tc>
              <w:tc>
                <w:tcPr>
                  <w:tcW w:w="2439" w:type="dxa"/>
                </w:tcPr>
                <w:p w14:paraId="171C160B" w14:textId="77777777" w:rsidR="0002127D" w:rsidRPr="009B2099" w:rsidRDefault="0083782F" w:rsidP="009B2099">
                  <w:pPr>
                    <w:autoSpaceDE w:val="0"/>
                    <w:autoSpaceDN w:val="0"/>
                    <w:adjustRightInd w:val="0"/>
                    <w:spacing w:line="300" w:lineRule="exact"/>
                    <w:ind w:firstLineChars="100" w:firstLine="210"/>
                    <w:jc w:val="left"/>
                    <w:rPr>
                      <w:rFonts w:ascii="HGSｺﾞｼｯｸM" w:eastAsia="HGSｺﾞｼｯｸM" w:cs="MS-Mincho"/>
                      <w:kern w:val="0"/>
                      <w:szCs w:val="21"/>
                    </w:rPr>
                  </w:pPr>
                  <w:r w:rsidRPr="009B2099">
                    <w:rPr>
                      <w:rFonts w:ascii="HGSｺﾞｼｯｸM" w:eastAsia="HGSｺﾞｼｯｸM" w:cs="MS-Mincho" w:hint="eastAsia"/>
                      <w:kern w:val="0"/>
                      <w:szCs w:val="21"/>
                    </w:rPr>
                    <w:t>５．０ｍ</w:t>
                  </w:r>
                </w:p>
              </w:tc>
            </w:tr>
            <w:tr w:rsidR="0002127D" w:rsidRPr="009B2099" w14:paraId="61849578" w14:textId="77777777" w:rsidTr="00736DFF">
              <w:trPr>
                <w:jc w:val="center"/>
              </w:trPr>
              <w:tc>
                <w:tcPr>
                  <w:tcW w:w="4395" w:type="dxa"/>
                </w:tcPr>
                <w:p w14:paraId="1F7ED946" w14:textId="77777777" w:rsidR="0002127D" w:rsidRPr="009B2099" w:rsidRDefault="0083782F" w:rsidP="009B2099">
                  <w:pPr>
                    <w:autoSpaceDE w:val="0"/>
                    <w:autoSpaceDN w:val="0"/>
                    <w:adjustRightInd w:val="0"/>
                    <w:spacing w:line="300" w:lineRule="exact"/>
                    <w:ind w:firstLineChars="100" w:firstLine="210"/>
                    <w:jc w:val="left"/>
                    <w:rPr>
                      <w:rFonts w:ascii="HGSｺﾞｼｯｸM" w:eastAsia="HGSｺﾞｼｯｸM" w:cs="MS-Mincho"/>
                      <w:kern w:val="0"/>
                      <w:szCs w:val="21"/>
                    </w:rPr>
                  </w:pPr>
                  <w:r w:rsidRPr="009B2099">
                    <w:rPr>
                      <w:rFonts w:ascii="HGSｺﾞｼｯｸM" w:eastAsia="HGSｺﾞｼｯｸM" w:cs="MS-Mincho" w:hint="eastAsia"/>
                      <w:kern w:val="0"/>
                      <w:szCs w:val="21"/>
                    </w:rPr>
                    <w:t>５．０ｈａ以上１５．０ｈａ未満</w:t>
                  </w:r>
                </w:p>
              </w:tc>
              <w:tc>
                <w:tcPr>
                  <w:tcW w:w="2439" w:type="dxa"/>
                </w:tcPr>
                <w:p w14:paraId="78CE2AD7" w14:textId="77777777" w:rsidR="0002127D" w:rsidRPr="009B2099" w:rsidRDefault="0083782F" w:rsidP="009B2099">
                  <w:pPr>
                    <w:autoSpaceDE w:val="0"/>
                    <w:autoSpaceDN w:val="0"/>
                    <w:adjustRightInd w:val="0"/>
                    <w:spacing w:line="300" w:lineRule="exact"/>
                    <w:jc w:val="left"/>
                    <w:rPr>
                      <w:rFonts w:ascii="HGSｺﾞｼｯｸM" w:eastAsia="HGSｺﾞｼｯｸM" w:cs="MS-Mincho"/>
                      <w:kern w:val="0"/>
                      <w:szCs w:val="21"/>
                    </w:rPr>
                  </w:pPr>
                  <w:r w:rsidRPr="009B2099">
                    <w:rPr>
                      <w:rFonts w:ascii="HGSｺﾞｼｯｸM" w:eastAsia="HGSｺﾞｼｯｸM" w:cs="MS-Mincho" w:hint="eastAsia"/>
                      <w:kern w:val="0"/>
                      <w:szCs w:val="21"/>
                    </w:rPr>
                    <w:t>１０．０ｍ</w:t>
                  </w:r>
                </w:p>
              </w:tc>
            </w:tr>
            <w:tr w:rsidR="0002127D" w:rsidRPr="009B2099" w14:paraId="047DC5C0" w14:textId="77777777" w:rsidTr="00736DFF">
              <w:trPr>
                <w:jc w:val="center"/>
              </w:trPr>
              <w:tc>
                <w:tcPr>
                  <w:tcW w:w="4395" w:type="dxa"/>
                </w:tcPr>
                <w:p w14:paraId="606A6BAD" w14:textId="77777777" w:rsidR="0002127D" w:rsidRPr="009B2099" w:rsidRDefault="0083782F" w:rsidP="009B2099">
                  <w:pPr>
                    <w:autoSpaceDE w:val="0"/>
                    <w:autoSpaceDN w:val="0"/>
                    <w:adjustRightInd w:val="0"/>
                    <w:spacing w:line="300" w:lineRule="exact"/>
                    <w:jc w:val="left"/>
                    <w:rPr>
                      <w:rFonts w:ascii="HGSｺﾞｼｯｸM" w:eastAsia="HGSｺﾞｼｯｸM" w:cs="MS-Mincho"/>
                      <w:kern w:val="0"/>
                      <w:szCs w:val="21"/>
                    </w:rPr>
                  </w:pPr>
                  <w:r w:rsidRPr="009B2099">
                    <w:rPr>
                      <w:rFonts w:ascii="HGSｺﾞｼｯｸM" w:eastAsia="HGSｺﾞｼｯｸM" w:cs="MS-Mincho" w:hint="eastAsia"/>
                      <w:kern w:val="0"/>
                      <w:szCs w:val="21"/>
                    </w:rPr>
                    <w:t>１５．０ｈａ以上２５．０ｈａ未満</w:t>
                  </w:r>
                </w:p>
              </w:tc>
              <w:tc>
                <w:tcPr>
                  <w:tcW w:w="2439" w:type="dxa"/>
                </w:tcPr>
                <w:p w14:paraId="3D1EBC22" w14:textId="77777777" w:rsidR="0002127D" w:rsidRPr="009B2099" w:rsidRDefault="0083782F" w:rsidP="009B2099">
                  <w:pPr>
                    <w:autoSpaceDE w:val="0"/>
                    <w:autoSpaceDN w:val="0"/>
                    <w:adjustRightInd w:val="0"/>
                    <w:spacing w:line="300" w:lineRule="exact"/>
                    <w:jc w:val="left"/>
                    <w:rPr>
                      <w:rFonts w:ascii="HGSｺﾞｼｯｸM" w:eastAsia="HGSｺﾞｼｯｸM" w:cs="MS-Mincho"/>
                      <w:kern w:val="0"/>
                      <w:szCs w:val="21"/>
                    </w:rPr>
                  </w:pPr>
                  <w:r w:rsidRPr="009B2099">
                    <w:rPr>
                      <w:rFonts w:ascii="HGSｺﾞｼｯｸM" w:eastAsia="HGSｺﾞｼｯｸM" w:cs="MS-Mincho" w:hint="eastAsia"/>
                      <w:kern w:val="0"/>
                      <w:szCs w:val="21"/>
                    </w:rPr>
                    <w:t>１５．０ｍ</w:t>
                  </w:r>
                </w:p>
              </w:tc>
            </w:tr>
            <w:tr w:rsidR="0002127D" w:rsidRPr="009B2099" w14:paraId="2FBA99E3" w14:textId="77777777" w:rsidTr="00736DFF">
              <w:trPr>
                <w:jc w:val="center"/>
              </w:trPr>
              <w:tc>
                <w:tcPr>
                  <w:tcW w:w="4395" w:type="dxa"/>
                </w:tcPr>
                <w:p w14:paraId="4DD4C858" w14:textId="77777777" w:rsidR="0002127D" w:rsidRPr="009B2099" w:rsidRDefault="0083782F" w:rsidP="009B2099">
                  <w:pPr>
                    <w:autoSpaceDE w:val="0"/>
                    <w:autoSpaceDN w:val="0"/>
                    <w:adjustRightInd w:val="0"/>
                    <w:spacing w:line="300" w:lineRule="exact"/>
                    <w:jc w:val="left"/>
                    <w:rPr>
                      <w:rFonts w:ascii="HGSｺﾞｼｯｸM" w:eastAsia="HGSｺﾞｼｯｸM" w:cs="MS-Mincho"/>
                      <w:kern w:val="0"/>
                      <w:szCs w:val="21"/>
                    </w:rPr>
                  </w:pPr>
                  <w:r w:rsidRPr="009B2099">
                    <w:rPr>
                      <w:rFonts w:ascii="HGSｺﾞｼｯｸM" w:eastAsia="HGSｺﾞｼｯｸM" w:cs="MS-Mincho" w:hint="eastAsia"/>
                      <w:kern w:val="0"/>
                      <w:szCs w:val="21"/>
                    </w:rPr>
                    <w:t>２５．０ｈａ以上</w:t>
                  </w:r>
                </w:p>
              </w:tc>
              <w:tc>
                <w:tcPr>
                  <w:tcW w:w="2439" w:type="dxa"/>
                </w:tcPr>
                <w:p w14:paraId="6A83DC8B" w14:textId="77777777" w:rsidR="0002127D" w:rsidRPr="009B2099" w:rsidRDefault="0083782F" w:rsidP="009B2099">
                  <w:pPr>
                    <w:autoSpaceDE w:val="0"/>
                    <w:autoSpaceDN w:val="0"/>
                    <w:adjustRightInd w:val="0"/>
                    <w:spacing w:line="300" w:lineRule="exact"/>
                    <w:jc w:val="left"/>
                    <w:rPr>
                      <w:rFonts w:ascii="HGSｺﾞｼｯｸM" w:eastAsia="HGSｺﾞｼｯｸM" w:cs="MS-Mincho"/>
                      <w:kern w:val="0"/>
                      <w:szCs w:val="21"/>
                    </w:rPr>
                  </w:pPr>
                  <w:r w:rsidRPr="009B2099">
                    <w:rPr>
                      <w:rFonts w:ascii="HGSｺﾞｼｯｸM" w:eastAsia="HGSｺﾞｼｯｸM" w:cs="MS-Mincho" w:hint="eastAsia"/>
                      <w:kern w:val="0"/>
                      <w:szCs w:val="21"/>
                    </w:rPr>
                    <w:t>２０．０ｍ</w:t>
                  </w:r>
                </w:p>
              </w:tc>
            </w:tr>
          </w:tbl>
          <w:p w14:paraId="164C9618" w14:textId="77777777" w:rsidR="003F4816" w:rsidRPr="00A73E59" w:rsidRDefault="00A73E59" w:rsidP="00F15D6C">
            <w:pPr>
              <w:autoSpaceDE w:val="0"/>
              <w:autoSpaceDN w:val="0"/>
              <w:adjustRightInd w:val="0"/>
              <w:spacing w:line="300" w:lineRule="exact"/>
              <w:ind w:left="420" w:hangingChars="200" w:hanging="420"/>
              <w:jc w:val="left"/>
              <w:rPr>
                <w:rFonts w:ascii="HGSｺﾞｼｯｸM" w:eastAsia="HGSｺﾞｼｯｸM" w:cs="MS-Mincho"/>
                <w:kern w:val="0"/>
                <w:sz w:val="22"/>
              </w:rPr>
            </w:pPr>
            <w:r w:rsidRPr="009B2099">
              <w:rPr>
                <w:rFonts w:ascii="HGSｺﾞｼｯｸM" w:eastAsia="HGSｺﾞｼｯｸM" w:cs="MS-Mincho" w:hint="eastAsia"/>
                <w:kern w:val="0"/>
                <w:szCs w:val="21"/>
              </w:rPr>
              <w:t>（３</w:t>
            </w:r>
            <w:r w:rsidR="003F4816" w:rsidRPr="009B2099">
              <w:rPr>
                <w:rFonts w:ascii="HGSｺﾞｼｯｸM" w:eastAsia="HGSｺﾞｼｯｸM" w:cs="MS-Mincho" w:hint="eastAsia"/>
                <w:kern w:val="0"/>
                <w:szCs w:val="21"/>
              </w:rPr>
              <w:t>）再生可能エネルギー発電設備が周辺の道路</w:t>
            </w:r>
            <w:r w:rsidRPr="009B2099">
              <w:rPr>
                <w:rFonts w:ascii="HGSｺﾞｼｯｸM" w:eastAsia="HGSｺﾞｼｯｸM" w:cs="MS-Mincho" w:hint="eastAsia"/>
                <w:kern w:val="0"/>
                <w:szCs w:val="21"/>
              </w:rPr>
              <w:t>または公共空地から見えないよう</w:t>
            </w:r>
            <w:r w:rsidRPr="00A12D9A">
              <w:rPr>
                <w:rFonts w:ascii="HGSｺﾞｼｯｸM" w:eastAsia="HGSｺﾞｼｯｸM" w:cs="MS-Mincho" w:hint="eastAsia"/>
                <w:kern w:val="0"/>
                <w:szCs w:val="21"/>
              </w:rPr>
              <w:t>低木</w:t>
            </w:r>
            <w:r w:rsidR="00FC362E" w:rsidRPr="00A12D9A">
              <w:rPr>
                <w:rFonts w:ascii="HGSｺﾞｼｯｸM" w:eastAsia="HGSｺﾞｼｯｸM" w:cs="MS-Mincho" w:hint="eastAsia"/>
                <w:kern w:val="0"/>
                <w:szCs w:val="21"/>
              </w:rPr>
              <w:t>植栽若しくは</w:t>
            </w:r>
            <w:r w:rsidRPr="00A12D9A">
              <w:rPr>
                <w:rFonts w:ascii="HGSｺﾞｼｯｸM" w:eastAsia="HGSｺﾞｼｯｸM" w:cs="MS-Mincho" w:hint="eastAsia"/>
                <w:kern w:val="0"/>
                <w:szCs w:val="21"/>
              </w:rPr>
              <w:t>目隠しフェンス等の</w:t>
            </w:r>
            <w:r w:rsidR="003F4816" w:rsidRPr="00A12D9A">
              <w:rPr>
                <w:rFonts w:ascii="HGSｺﾞｼｯｸM" w:eastAsia="HGSｺﾞｼｯｸM" w:cs="MS-Mincho" w:hint="eastAsia"/>
                <w:kern w:val="0"/>
                <w:szCs w:val="21"/>
              </w:rPr>
              <w:t>設置</w:t>
            </w:r>
            <w:r w:rsidRPr="00A12D9A">
              <w:rPr>
                <w:rFonts w:ascii="HGSｺﾞｼｯｸM" w:eastAsia="HGSｺﾞｼｯｸM" w:cs="MS-Mincho" w:hint="eastAsia"/>
                <w:kern w:val="0"/>
                <w:szCs w:val="21"/>
              </w:rPr>
              <w:t>による配慮が</w:t>
            </w:r>
            <w:r w:rsidR="003F4816" w:rsidRPr="00A12D9A">
              <w:rPr>
                <w:rFonts w:ascii="HGSｺﾞｼｯｸM" w:eastAsia="HGSｺﾞｼｯｸM" w:cs="MS-Mincho" w:hint="eastAsia"/>
                <w:kern w:val="0"/>
                <w:szCs w:val="21"/>
              </w:rPr>
              <w:t>されていること。</w:t>
            </w:r>
          </w:p>
        </w:tc>
      </w:tr>
      <w:tr w:rsidR="003F4816" w:rsidRPr="00F15920" w14:paraId="0D240AB1" w14:textId="77777777" w:rsidTr="001F2049">
        <w:trPr>
          <w:jc w:val="center"/>
        </w:trPr>
        <w:tc>
          <w:tcPr>
            <w:tcW w:w="9205" w:type="dxa"/>
            <w:tcBorders>
              <w:bottom w:val="dotted" w:sz="4" w:space="0" w:color="auto"/>
            </w:tcBorders>
            <w:shd w:val="clear" w:color="auto" w:fill="D9D9D9" w:themeFill="background1" w:themeFillShade="D9"/>
          </w:tcPr>
          <w:p w14:paraId="4C66360F" w14:textId="77777777" w:rsidR="003F4816" w:rsidRPr="005262D8" w:rsidRDefault="003F4816" w:rsidP="005262D8">
            <w:pPr>
              <w:autoSpaceDE w:val="0"/>
              <w:autoSpaceDN w:val="0"/>
              <w:adjustRightInd w:val="0"/>
              <w:spacing w:line="320" w:lineRule="exact"/>
              <w:ind w:left="211" w:hangingChars="100" w:hanging="211"/>
              <w:jc w:val="left"/>
              <w:rPr>
                <w:rFonts w:ascii="HGSｺﾞｼｯｸM" w:eastAsia="HGSｺﾞｼｯｸM" w:cs="MS-Gothic"/>
                <w:b/>
                <w:kern w:val="0"/>
                <w:szCs w:val="21"/>
              </w:rPr>
            </w:pPr>
            <w:r w:rsidRPr="005262D8">
              <w:rPr>
                <w:rFonts w:ascii="HGSｺﾞｼｯｸM" w:eastAsia="HGSｺﾞｼｯｸM" w:cs="MS-Gothic" w:hint="eastAsia"/>
                <w:b/>
                <w:kern w:val="0"/>
                <w:szCs w:val="21"/>
              </w:rPr>
              <w:t>３）周辺地域において土砂崩れ、溢水等を発生させるおそれがないこととして規則で定める基準に適合したものであること</w:t>
            </w:r>
          </w:p>
        </w:tc>
      </w:tr>
      <w:tr w:rsidR="003F4816" w:rsidRPr="00F15920" w14:paraId="7D4F72B6" w14:textId="77777777" w:rsidTr="001F2049">
        <w:trPr>
          <w:jc w:val="center"/>
        </w:trPr>
        <w:tc>
          <w:tcPr>
            <w:tcW w:w="9205" w:type="dxa"/>
            <w:tcBorders>
              <w:top w:val="dotted" w:sz="4" w:space="0" w:color="auto"/>
              <w:bottom w:val="single" w:sz="4" w:space="0" w:color="auto"/>
            </w:tcBorders>
          </w:tcPr>
          <w:p w14:paraId="400CC6EE" w14:textId="77777777" w:rsidR="003F4816" w:rsidRPr="008E6957" w:rsidRDefault="003F4816" w:rsidP="009B2099">
            <w:pPr>
              <w:autoSpaceDE w:val="0"/>
              <w:autoSpaceDN w:val="0"/>
              <w:adjustRightInd w:val="0"/>
              <w:spacing w:line="300" w:lineRule="exact"/>
              <w:ind w:left="420" w:hangingChars="200" w:hanging="420"/>
              <w:jc w:val="left"/>
              <w:rPr>
                <w:rFonts w:ascii="HGSｺﾞｼｯｸM" w:eastAsia="HGSｺﾞｼｯｸM" w:cs="MS-Mincho"/>
                <w:kern w:val="0"/>
                <w:szCs w:val="21"/>
              </w:rPr>
            </w:pPr>
            <w:r w:rsidRPr="008E6957">
              <w:rPr>
                <w:rFonts w:ascii="HGSｺﾞｼｯｸM" w:eastAsia="HGSｺﾞｼｯｸM" w:cs="MS-Mincho" w:hint="eastAsia"/>
                <w:kern w:val="0"/>
                <w:szCs w:val="21"/>
              </w:rPr>
              <w:t>（１）事業区域に砂防法第２条の規定により指定された砂防指定地（</w:t>
            </w:r>
            <w:r w:rsidR="00BA2C15" w:rsidRPr="008E6957">
              <w:rPr>
                <w:rFonts w:ascii="HGSｺﾞｼｯｸM" w:eastAsia="HGSｺﾞｼｯｸM" w:cs="MS-Mincho" w:hint="eastAsia"/>
                <w:kern w:val="0"/>
                <w:szCs w:val="21"/>
              </w:rPr>
              <w:t>※1</w:t>
            </w:r>
            <w:r w:rsidRPr="008E6957">
              <w:rPr>
                <w:rFonts w:ascii="HGSｺﾞｼｯｸM" w:eastAsia="HGSｺﾞｼｯｸM" w:cs="MS-Mincho" w:hint="eastAsia"/>
                <w:kern w:val="0"/>
                <w:szCs w:val="21"/>
              </w:rPr>
              <w:t>）を含まないこと。</w:t>
            </w:r>
          </w:p>
          <w:p w14:paraId="4A69B56F" w14:textId="77777777" w:rsidR="003F4816" w:rsidRPr="008E6957" w:rsidRDefault="003F4816" w:rsidP="00233F39">
            <w:pPr>
              <w:autoSpaceDE w:val="0"/>
              <w:autoSpaceDN w:val="0"/>
              <w:adjustRightInd w:val="0"/>
              <w:spacing w:line="300" w:lineRule="exact"/>
              <w:ind w:left="420" w:hangingChars="200" w:hanging="420"/>
              <w:jc w:val="left"/>
              <w:rPr>
                <w:rFonts w:ascii="HGSｺﾞｼｯｸM" w:eastAsia="HGSｺﾞｼｯｸM" w:cs="MS-Mincho"/>
                <w:kern w:val="0"/>
                <w:szCs w:val="21"/>
              </w:rPr>
            </w:pPr>
            <w:r w:rsidRPr="008E6957">
              <w:rPr>
                <w:rFonts w:ascii="HGSｺﾞｼｯｸM" w:eastAsia="HGSｺﾞｼｯｸM" w:cs="MS-Mincho" w:hint="eastAsia"/>
                <w:kern w:val="0"/>
                <w:szCs w:val="21"/>
              </w:rPr>
              <w:t>（２）事業区域に水防法第１４条第１項の浸水想定区域（</w:t>
            </w:r>
            <w:r w:rsidR="00BA2C15" w:rsidRPr="008E6957">
              <w:rPr>
                <w:rFonts w:ascii="HGSｺﾞｼｯｸM" w:eastAsia="HGSｺﾞｼｯｸM" w:cs="MS-Mincho" w:hint="eastAsia"/>
                <w:kern w:val="0"/>
                <w:szCs w:val="21"/>
              </w:rPr>
              <w:t>※2</w:t>
            </w:r>
            <w:r w:rsidRPr="008E6957">
              <w:rPr>
                <w:rFonts w:ascii="HGSｺﾞｼｯｸM" w:eastAsia="HGSｺﾞｼｯｸM" w:cs="MS-Mincho" w:hint="eastAsia"/>
                <w:kern w:val="0"/>
                <w:szCs w:val="21"/>
              </w:rPr>
              <w:t>）を含まないこと。</w:t>
            </w:r>
          </w:p>
          <w:p w14:paraId="68DC919A" w14:textId="77777777" w:rsidR="003F4816" w:rsidRPr="008E6957" w:rsidRDefault="003F4816" w:rsidP="009B2099">
            <w:pPr>
              <w:autoSpaceDE w:val="0"/>
              <w:autoSpaceDN w:val="0"/>
              <w:adjustRightInd w:val="0"/>
              <w:spacing w:line="300" w:lineRule="exact"/>
              <w:ind w:left="420" w:hangingChars="200" w:hanging="420"/>
              <w:jc w:val="left"/>
              <w:rPr>
                <w:rFonts w:ascii="HGSｺﾞｼｯｸM" w:eastAsia="HGSｺﾞｼｯｸM" w:cs="MS-Mincho"/>
                <w:kern w:val="0"/>
                <w:szCs w:val="21"/>
              </w:rPr>
            </w:pPr>
            <w:r w:rsidRPr="008E6957">
              <w:rPr>
                <w:rFonts w:ascii="HGSｺﾞｼｯｸM" w:eastAsia="HGSｺﾞｼｯｸM" w:cs="MS-Mincho" w:hint="eastAsia"/>
                <w:kern w:val="0"/>
                <w:szCs w:val="21"/>
              </w:rPr>
              <w:t>（３）事業区域に地すべり等防止法第３条第１項の地すべり防止区域（</w:t>
            </w:r>
            <w:r w:rsidR="00BA2C15" w:rsidRPr="008E6957">
              <w:rPr>
                <w:rFonts w:ascii="HGSｺﾞｼｯｸM" w:eastAsia="HGSｺﾞｼｯｸM" w:cs="MS-Mincho" w:hint="eastAsia"/>
                <w:kern w:val="0"/>
                <w:szCs w:val="21"/>
              </w:rPr>
              <w:t>※3</w:t>
            </w:r>
            <w:r w:rsidRPr="008E6957">
              <w:rPr>
                <w:rFonts w:ascii="HGSｺﾞｼｯｸM" w:eastAsia="HGSｺﾞｼｯｸM" w:cs="MS-Mincho" w:hint="eastAsia"/>
                <w:kern w:val="0"/>
                <w:szCs w:val="21"/>
              </w:rPr>
              <w:t>）を含まないこと。</w:t>
            </w:r>
          </w:p>
          <w:p w14:paraId="16E72C6D" w14:textId="77777777" w:rsidR="003F4816" w:rsidRPr="008E6957" w:rsidRDefault="003F4816" w:rsidP="009B2099">
            <w:pPr>
              <w:autoSpaceDE w:val="0"/>
              <w:autoSpaceDN w:val="0"/>
              <w:adjustRightInd w:val="0"/>
              <w:spacing w:line="300" w:lineRule="exact"/>
              <w:ind w:left="420" w:hangingChars="200" w:hanging="420"/>
              <w:jc w:val="left"/>
              <w:rPr>
                <w:rFonts w:ascii="HGSｺﾞｼｯｸM" w:eastAsia="HGSｺﾞｼｯｸM" w:cs="MS-Mincho"/>
                <w:kern w:val="0"/>
                <w:szCs w:val="21"/>
              </w:rPr>
            </w:pPr>
            <w:r w:rsidRPr="008E6957">
              <w:rPr>
                <w:rFonts w:ascii="HGSｺﾞｼｯｸM" w:eastAsia="HGSｺﾞｼｯｸM" w:cs="MS-Mincho" w:hint="eastAsia"/>
                <w:kern w:val="0"/>
                <w:szCs w:val="21"/>
              </w:rPr>
              <w:t>（４）事業区域に急傾斜地の崩壊による災害の防止に関する法律第３条第１項の急傾斜地崩壊危険区域（</w:t>
            </w:r>
            <w:r w:rsidR="00BA2C15" w:rsidRPr="008E6957">
              <w:rPr>
                <w:rFonts w:ascii="HGSｺﾞｼｯｸM" w:eastAsia="HGSｺﾞｼｯｸM" w:cs="MS-Mincho" w:hint="eastAsia"/>
                <w:kern w:val="0"/>
                <w:szCs w:val="21"/>
              </w:rPr>
              <w:t>※4</w:t>
            </w:r>
            <w:r w:rsidRPr="008E6957">
              <w:rPr>
                <w:rFonts w:ascii="HGSｺﾞｼｯｸM" w:eastAsia="HGSｺﾞｼｯｸM" w:cs="MS-Mincho" w:hint="eastAsia"/>
                <w:kern w:val="0"/>
                <w:szCs w:val="21"/>
              </w:rPr>
              <w:t>）を含まないこと。</w:t>
            </w:r>
          </w:p>
          <w:p w14:paraId="3C45BD52" w14:textId="77777777" w:rsidR="003F4816" w:rsidRPr="008E6957" w:rsidRDefault="00B428C7" w:rsidP="009B2099">
            <w:pPr>
              <w:autoSpaceDE w:val="0"/>
              <w:autoSpaceDN w:val="0"/>
              <w:adjustRightInd w:val="0"/>
              <w:spacing w:line="300" w:lineRule="exact"/>
              <w:ind w:left="420" w:hangingChars="200" w:hanging="420"/>
              <w:jc w:val="left"/>
              <w:rPr>
                <w:rFonts w:ascii="HGSｺﾞｼｯｸM" w:eastAsia="HGSｺﾞｼｯｸM" w:cs="MS-Mincho"/>
                <w:kern w:val="0"/>
                <w:szCs w:val="21"/>
              </w:rPr>
            </w:pPr>
            <w:r w:rsidRPr="008E6957">
              <w:rPr>
                <w:rFonts w:ascii="HGSｺﾞｼｯｸM" w:eastAsia="HGSｺﾞｼｯｸM" w:cs="MS-Mincho" w:hint="eastAsia"/>
                <w:kern w:val="0"/>
                <w:szCs w:val="21"/>
              </w:rPr>
              <w:t>（５</w:t>
            </w:r>
            <w:r w:rsidR="003F4816" w:rsidRPr="008E6957">
              <w:rPr>
                <w:rFonts w:ascii="HGSｺﾞｼｯｸM" w:eastAsia="HGSｺﾞｼｯｸM" w:cs="MS-Mincho" w:hint="eastAsia"/>
                <w:kern w:val="0"/>
                <w:szCs w:val="21"/>
              </w:rPr>
              <w:t>）事業区域に森林法第２５条第１項の保安林の存する土地（</w:t>
            </w:r>
            <w:r w:rsidR="00BA2C15" w:rsidRPr="008E6957">
              <w:rPr>
                <w:rFonts w:ascii="HGSｺﾞｼｯｸM" w:eastAsia="HGSｺﾞｼｯｸM" w:cs="MS-Mincho" w:hint="eastAsia"/>
                <w:kern w:val="0"/>
                <w:szCs w:val="21"/>
              </w:rPr>
              <w:t>※5</w:t>
            </w:r>
            <w:r w:rsidR="003F4816" w:rsidRPr="008E6957">
              <w:rPr>
                <w:rFonts w:ascii="HGSｺﾞｼｯｸM" w:eastAsia="HGSｺﾞｼｯｸM" w:cs="MS-Mincho" w:hint="eastAsia"/>
                <w:kern w:val="0"/>
                <w:szCs w:val="21"/>
              </w:rPr>
              <w:t>）を含まないこと。</w:t>
            </w:r>
          </w:p>
          <w:p w14:paraId="759A1286" w14:textId="77777777" w:rsidR="003F4816" w:rsidRPr="008E6957" w:rsidRDefault="000C1313" w:rsidP="009B2099">
            <w:pPr>
              <w:autoSpaceDE w:val="0"/>
              <w:autoSpaceDN w:val="0"/>
              <w:adjustRightInd w:val="0"/>
              <w:spacing w:line="300" w:lineRule="exact"/>
              <w:ind w:left="420" w:hangingChars="200" w:hanging="420"/>
              <w:jc w:val="left"/>
              <w:rPr>
                <w:rFonts w:ascii="HGSｺﾞｼｯｸM" w:eastAsia="HGSｺﾞｼｯｸM" w:cs="MS-Mincho"/>
                <w:kern w:val="0"/>
                <w:szCs w:val="21"/>
              </w:rPr>
            </w:pPr>
            <w:r w:rsidRPr="008E6957">
              <w:rPr>
                <w:rFonts w:ascii="HGSｺﾞｼｯｸM" w:eastAsia="HGSｺﾞｼｯｸM" w:cs="MS-Mincho" w:hint="eastAsia"/>
                <w:kern w:val="0"/>
                <w:szCs w:val="21"/>
              </w:rPr>
              <w:t>（６</w:t>
            </w:r>
            <w:r w:rsidR="003F4816" w:rsidRPr="008E6957">
              <w:rPr>
                <w:rFonts w:ascii="HGSｺﾞｼｯｸM" w:eastAsia="HGSｺﾞｼｯｸM" w:cs="MS-Mincho" w:hint="eastAsia"/>
                <w:kern w:val="0"/>
                <w:szCs w:val="21"/>
              </w:rPr>
              <w:t>）事業区域に河川法第６条第１項に規定する河川区域</w:t>
            </w:r>
            <w:r w:rsidR="00BA2C15" w:rsidRPr="008E6957">
              <w:rPr>
                <w:rFonts w:ascii="HGSｺﾞｼｯｸM" w:eastAsia="HGSｺﾞｼｯｸM" w:cs="MS-Mincho" w:hint="eastAsia"/>
                <w:kern w:val="0"/>
                <w:szCs w:val="21"/>
              </w:rPr>
              <w:t>（※6</w:t>
            </w:r>
            <w:r w:rsidR="003F4816" w:rsidRPr="008E6957">
              <w:rPr>
                <w:rFonts w:ascii="HGSｺﾞｼｯｸM" w:eastAsia="HGSｺﾞｼｯｸM" w:cs="MS-Mincho" w:hint="eastAsia"/>
                <w:kern w:val="0"/>
                <w:szCs w:val="21"/>
              </w:rPr>
              <w:t>）を含まないこと。</w:t>
            </w:r>
          </w:p>
          <w:p w14:paraId="0A2D2A84" w14:textId="77777777" w:rsidR="003F4816" w:rsidRPr="008E6957" w:rsidRDefault="00BA2C15" w:rsidP="009B2099">
            <w:pPr>
              <w:autoSpaceDE w:val="0"/>
              <w:autoSpaceDN w:val="0"/>
              <w:adjustRightInd w:val="0"/>
              <w:spacing w:line="300" w:lineRule="exact"/>
              <w:jc w:val="left"/>
              <w:rPr>
                <w:rFonts w:ascii="HGSｺﾞｼｯｸM" w:eastAsia="HGSｺﾞｼｯｸM" w:cs="MS-Mincho"/>
                <w:kern w:val="0"/>
                <w:szCs w:val="21"/>
              </w:rPr>
            </w:pPr>
            <w:r w:rsidRPr="008E6957">
              <w:rPr>
                <w:rFonts w:ascii="HGSｺﾞｼｯｸM" w:eastAsia="HGSｺﾞｼｯｸM" w:cs="MS-Mincho" w:hint="eastAsia"/>
                <w:kern w:val="0"/>
                <w:szCs w:val="21"/>
              </w:rPr>
              <w:t>※1～4及び※6</w:t>
            </w:r>
            <w:r w:rsidR="000C1313" w:rsidRPr="008E6957">
              <w:rPr>
                <w:rFonts w:ascii="HGSｺﾞｼｯｸM" w:eastAsia="HGSｺﾞｼｯｸM" w:cs="MS-Mincho" w:hint="eastAsia"/>
                <w:kern w:val="0"/>
                <w:szCs w:val="21"/>
              </w:rPr>
              <w:t>区域の問合せ先：群馬県県土整備部前橋</w:t>
            </w:r>
            <w:r w:rsidR="003F4816" w:rsidRPr="008E6957">
              <w:rPr>
                <w:rFonts w:ascii="HGSｺﾞｼｯｸM" w:eastAsia="HGSｺﾞｼｯｸM" w:cs="MS-Mincho" w:hint="eastAsia"/>
                <w:kern w:val="0"/>
                <w:szCs w:val="21"/>
              </w:rPr>
              <w:t>土木事務所（電話：</w:t>
            </w:r>
            <w:r w:rsidR="000C1313" w:rsidRPr="008E6957">
              <w:rPr>
                <w:rFonts w:ascii="HGSｺﾞｼｯｸM" w:eastAsia="HGSｺﾞｼｯｸM" w:hAnsi="Century" w:cs="Century" w:hint="eastAsia"/>
                <w:kern w:val="0"/>
                <w:szCs w:val="21"/>
              </w:rPr>
              <w:t>027-234-4224</w:t>
            </w:r>
            <w:r w:rsidR="003F4816" w:rsidRPr="008E6957">
              <w:rPr>
                <w:rFonts w:ascii="HGSｺﾞｼｯｸM" w:eastAsia="HGSｺﾞｼｯｸM" w:cs="MS-Mincho" w:hint="eastAsia"/>
                <w:kern w:val="0"/>
                <w:szCs w:val="21"/>
              </w:rPr>
              <w:t>）</w:t>
            </w:r>
          </w:p>
          <w:p w14:paraId="35684CB2" w14:textId="01CCBB13" w:rsidR="00233F39" w:rsidRPr="008E6957" w:rsidRDefault="00BA2C15" w:rsidP="000C1313">
            <w:pPr>
              <w:autoSpaceDE w:val="0"/>
              <w:autoSpaceDN w:val="0"/>
              <w:adjustRightInd w:val="0"/>
              <w:spacing w:line="300" w:lineRule="exact"/>
              <w:jc w:val="left"/>
              <w:rPr>
                <w:rFonts w:ascii="HGSｺﾞｼｯｸM" w:eastAsia="HGSｺﾞｼｯｸM" w:cs="MS-Mincho"/>
                <w:kern w:val="0"/>
                <w:szCs w:val="21"/>
              </w:rPr>
            </w:pPr>
            <w:r w:rsidRPr="008E6957">
              <w:rPr>
                <w:rFonts w:ascii="HGSｺﾞｼｯｸM" w:eastAsia="HGSｺﾞｼｯｸM" w:cs="MS-Mincho" w:hint="eastAsia"/>
                <w:kern w:val="0"/>
                <w:szCs w:val="21"/>
              </w:rPr>
              <w:t>※5</w:t>
            </w:r>
            <w:r w:rsidR="000C1313" w:rsidRPr="008E6957">
              <w:rPr>
                <w:rFonts w:ascii="HGSｺﾞｼｯｸM" w:eastAsia="HGSｺﾞｼｯｸM" w:cs="MS-Mincho" w:hint="eastAsia"/>
                <w:kern w:val="0"/>
                <w:szCs w:val="21"/>
              </w:rPr>
              <w:t>の</w:t>
            </w:r>
            <w:r w:rsidR="003F4816" w:rsidRPr="008E6957">
              <w:rPr>
                <w:rFonts w:ascii="HGSｺﾞｼｯｸM" w:eastAsia="HGSｺﾞｼｯｸM" w:cs="MS-Mincho" w:hint="eastAsia"/>
                <w:kern w:val="0"/>
                <w:szCs w:val="21"/>
              </w:rPr>
              <w:t>区域の問合せ先：</w:t>
            </w:r>
            <w:r w:rsidR="000C1313" w:rsidRPr="008E6957">
              <w:rPr>
                <w:rFonts w:ascii="HGSｺﾞｼｯｸM" w:eastAsia="HGSｺﾞｼｯｸM" w:cs="MS-Mincho" w:hint="eastAsia"/>
                <w:kern w:val="0"/>
                <w:szCs w:val="21"/>
              </w:rPr>
              <w:t>前橋市</w:t>
            </w:r>
            <w:r w:rsidR="00F57145">
              <w:rPr>
                <w:rFonts w:ascii="HGSｺﾞｼｯｸM" w:eastAsia="HGSｺﾞｼｯｸM" w:cs="MS-Mincho" w:hint="eastAsia"/>
                <w:kern w:val="0"/>
                <w:szCs w:val="21"/>
              </w:rPr>
              <w:t>農政部農村整備</w:t>
            </w:r>
            <w:r w:rsidR="00292024" w:rsidRPr="008E6957">
              <w:rPr>
                <w:rFonts w:ascii="HGSｺﾞｼｯｸM" w:eastAsia="HGSｺﾞｼｯｸM" w:cs="MS-Mincho" w:hint="eastAsia"/>
                <w:kern w:val="0"/>
                <w:szCs w:val="21"/>
              </w:rPr>
              <w:t>課赤城森林</w:t>
            </w:r>
            <w:r w:rsidR="000C1313" w:rsidRPr="008E6957">
              <w:rPr>
                <w:rFonts w:ascii="HGSｺﾞｼｯｸM" w:eastAsia="HGSｺﾞｼｯｸM" w:cs="MS-Mincho" w:hint="eastAsia"/>
                <w:kern w:val="0"/>
                <w:szCs w:val="21"/>
              </w:rPr>
              <w:t>事務所</w:t>
            </w:r>
            <w:r w:rsidR="003F4816" w:rsidRPr="008E6957">
              <w:rPr>
                <w:rFonts w:ascii="HGSｺﾞｼｯｸM" w:eastAsia="HGSｺﾞｼｯｸM" w:cs="MS-Mincho" w:hint="eastAsia"/>
                <w:kern w:val="0"/>
                <w:szCs w:val="21"/>
              </w:rPr>
              <w:t>（電話：</w:t>
            </w:r>
            <w:r w:rsidR="000C1313" w:rsidRPr="008E6957">
              <w:rPr>
                <w:rFonts w:ascii="HGSｺﾞｼｯｸM" w:eastAsia="HGSｺﾞｼｯｸM" w:hAnsi="Century" w:cs="Century" w:hint="eastAsia"/>
                <w:kern w:val="0"/>
                <w:szCs w:val="21"/>
              </w:rPr>
              <w:t>027-2</w:t>
            </w:r>
            <w:r w:rsidR="00F57145">
              <w:rPr>
                <w:rFonts w:ascii="HGSｺﾞｼｯｸM" w:eastAsia="HGSｺﾞｼｯｸM" w:hAnsi="Century" w:cs="Century" w:hint="eastAsia"/>
                <w:kern w:val="0"/>
                <w:szCs w:val="21"/>
              </w:rPr>
              <w:t>25</w:t>
            </w:r>
            <w:r w:rsidR="000C1313" w:rsidRPr="008E6957">
              <w:rPr>
                <w:rFonts w:ascii="HGSｺﾞｼｯｸM" w:eastAsia="HGSｺﾞｼｯｸM" w:hAnsi="Century" w:cs="Century" w:hint="eastAsia"/>
                <w:kern w:val="0"/>
                <w:szCs w:val="21"/>
              </w:rPr>
              <w:t>-</w:t>
            </w:r>
            <w:r w:rsidR="00F57145">
              <w:rPr>
                <w:rFonts w:ascii="HGSｺﾞｼｯｸM" w:eastAsia="HGSｺﾞｼｯｸM" w:hAnsi="Century" w:cs="Century" w:hint="eastAsia"/>
                <w:kern w:val="0"/>
                <w:szCs w:val="21"/>
              </w:rPr>
              <w:t>2141</w:t>
            </w:r>
            <w:r w:rsidR="003F4816" w:rsidRPr="008E6957">
              <w:rPr>
                <w:rFonts w:ascii="HGSｺﾞｼｯｸM" w:eastAsia="HGSｺﾞｼｯｸM" w:cs="MS-Mincho" w:hint="eastAsia"/>
                <w:kern w:val="0"/>
                <w:szCs w:val="21"/>
              </w:rPr>
              <w:t>）</w:t>
            </w:r>
          </w:p>
        </w:tc>
      </w:tr>
      <w:tr w:rsidR="003F4816" w:rsidRPr="00F15920" w14:paraId="0AB0FDE2" w14:textId="77777777" w:rsidTr="001F2049">
        <w:trPr>
          <w:jc w:val="center"/>
        </w:trPr>
        <w:tc>
          <w:tcPr>
            <w:tcW w:w="9205" w:type="dxa"/>
            <w:tcBorders>
              <w:bottom w:val="dotted" w:sz="4" w:space="0" w:color="auto"/>
            </w:tcBorders>
            <w:shd w:val="clear" w:color="auto" w:fill="D9D9D9" w:themeFill="background1" w:themeFillShade="D9"/>
          </w:tcPr>
          <w:p w14:paraId="4A0A158C" w14:textId="6E58585F" w:rsidR="003F4816" w:rsidRPr="005262D8" w:rsidRDefault="003F4816" w:rsidP="005262D8">
            <w:pPr>
              <w:autoSpaceDE w:val="0"/>
              <w:autoSpaceDN w:val="0"/>
              <w:adjustRightInd w:val="0"/>
              <w:spacing w:line="320" w:lineRule="exact"/>
              <w:ind w:left="211" w:hangingChars="100" w:hanging="211"/>
              <w:jc w:val="left"/>
              <w:rPr>
                <w:rFonts w:ascii="HGSｺﾞｼｯｸM" w:eastAsia="HGSｺﾞｼｯｸM" w:cs="MS-Gothic"/>
                <w:b/>
                <w:kern w:val="0"/>
                <w:szCs w:val="21"/>
              </w:rPr>
            </w:pPr>
            <w:r w:rsidRPr="005262D8">
              <w:rPr>
                <w:rFonts w:ascii="HGSｺﾞｼｯｸM" w:eastAsia="HGSｺﾞｼｯｸM" w:cs="MS-Gothic" w:hint="eastAsia"/>
                <w:b/>
                <w:kern w:val="0"/>
                <w:szCs w:val="21"/>
              </w:rPr>
              <w:t>４）事業の完了時における事業区域の高さ、法面の勾配、造成を行う面積等の造成計画が</w:t>
            </w:r>
            <w:r w:rsidR="00CF775B" w:rsidRPr="005262D8">
              <w:rPr>
                <w:rFonts w:ascii="HGSｺﾞｼｯｸM" w:eastAsia="HGSｺﾞｼｯｸM" w:cs="MS-Gothic" w:hint="eastAsia"/>
                <w:b/>
                <w:kern w:val="0"/>
                <w:szCs w:val="21"/>
              </w:rPr>
              <w:t>、</w:t>
            </w:r>
            <w:r w:rsidR="00F57145" w:rsidRPr="00F57145">
              <w:rPr>
                <w:rFonts w:ascii="HGSｺﾞｼｯｸM" w:eastAsia="HGSｺﾞｼｯｸM" w:cs="MS-Gothic" w:hint="eastAsia"/>
                <w:b/>
                <w:kern w:val="0"/>
                <w:szCs w:val="21"/>
              </w:rPr>
              <w:t>宅地造成及び特定盛土等規制法</w:t>
            </w:r>
            <w:r w:rsidRPr="005262D8">
              <w:rPr>
                <w:rFonts w:ascii="HGSｺﾞｼｯｸM" w:eastAsia="HGSｺﾞｼｯｸM" w:cs="MS-Gothic" w:hint="eastAsia"/>
                <w:b/>
                <w:kern w:val="0"/>
                <w:szCs w:val="21"/>
              </w:rPr>
              <w:t>、都市計画法その他関係法令及び規則で定める基準に適合したものであること</w:t>
            </w:r>
          </w:p>
        </w:tc>
      </w:tr>
      <w:tr w:rsidR="003F4816" w:rsidRPr="00F15920" w14:paraId="266DC5F6" w14:textId="77777777" w:rsidTr="001F2049">
        <w:trPr>
          <w:jc w:val="center"/>
        </w:trPr>
        <w:tc>
          <w:tcPr>
            <w:tcW w:w="9205" w:type="dxa"/>
            <w:tcBorders>
              <w:top w:val="dotted" w:sz="4" w:space="0" w:color="auto"/>
              <w:bottom w:val="single" w:sz="4" w:space="0" w:color="auto"/>
            </w:tcBorders>
          </w:tcPr>
          <w:p w14:paraId="309A968A" w14:textId="77777777" w:rsidR="003F4816" w:rsidRPr="00233F39" w:rsidRDefault="00B428C7" w:rsidP="00233F39">
            <w:pPr>
              <w:autoSpaceDE w:val="0"/>
              <w:autoSpaceDN w:val="0"/>
              <w:adjustRightInd w:val="0"/>
              <w:spacing w:line="300" w:lineRule="exact"/>
              <w:ind w:left="420" w:hangingChars="200" w:hanging="420"/>
              <w:jc w:val="left"/>
              <w:rPr>
                <w:rFonts w:ascii="HGSｺﾞｼｯｸM" w:eastAsia="HGSｺﾞｼｯｸM" w:cs="MS-Mincho"/>
                <w:kern w:val="0"/>
                <w:szCs w:val="21"/>
              </w:rPr>
            </w:pPr>
            <w:r w:rsidRPr="00233F39">
              <w:rPr>
                <w:rFonts w:ascii="HGSｺﾞｼｯｸM" w:eastAsia="HGSｺﾞｼｯｸM" w:cs="MS-Mincho" w:hint="eastAsia"/>
                <w:kern w:val="0"/>
                <w:szCs w:val="21"/>
              </w:rPr>
              <w:t>（１）事業区域内における法面の勾配が垂直方向１メートルに対し</w:t>
            </w:r>
            <w:r w:rsidR="003F4816" w:rsidRPr="00233F39">
              <w:rPr>
                <w:rFonts w:ascii="HGSｺﾞｼｯｸM" w:eastAsia="HGSｺﾞｼｯｸM" w:cs="MS-Mincho" w:hint="eastAsia"/>
                <w:kern w:val="0"/>
                <w:szCs w:val="21"/>
              </w:rPr>
              <w:t>水平方向２メートルの勾配を超える場合は、次項第３号に掲げる基準を満たす擁壁が設置されていること。</w:t>
            </w:r>
          </w:p>
          <w:p w14:paraId="228283C7" w14:textId="50C84565" w:rsidR="003F4816" w:rsidRPr="003F4816" w:rsidRDefault="00B428C7" w:rsidP="00F15D6C">
            <w:pPr>
              <w:autoSpaceDE w:val="0"/>
              <w:autoSpaceDN w:val="0"/>
              <w:adjustRightInd w:val="0"/>
              <w:spacing w:line="300" w:lineRule="exact"/>
              <w:ind w:left="420" w:hangingChars="200" w:hanging="420"/>
              <w:jc w:val="left"/>
              <w:rPr>
                <w:rFonts w:ascii="HGSｺﾞｼｯｸM" w:eastAsia="HGSｺﾞｼｯｸM" w:cs="MS-Gothic"/>
                <w:b/>
                <w:kern w:val="0"/>
                <w:sz w:val="22"/>
              </w:rPr>
            </w:pPr>
            <w:r w:rsidRPr="00233F39">
              <w:rPr>
                <w:rFonts w:ascii="HGSｺﾞｼｯｸM" w:eastAsia="HGSｺﾞｼｯｸM" w:cs="MS-Mincho" w:hint="eastAsia"/>
                <w:kern w:val="0"/>
                <w:szCs w:val="21"/>
              </w:rPr>
              <w:t>（２）（1）</w:t>
            </w:r>
            <w:r w:rsidR="003F4816" w:rsidRPr="00233F39">
              <w:rPr>
                <w:rFonts w:ascii="HGSｺﾞｼｯｸM" w:eastAsia="HGSｺﾞｼｯｸM" w:cs="MS-Mincho" w:hint="eastAsia"/>
                <w:kern w:val="0"/>
                <w:szCs w:val="21"/>
              </w:rPr>
              <w:t>に掲げるもののほか、造成計画が</w:t>
            </w:r>
            <w:r w:rsidR="00F57145" w:rsidRPr="00F57145">
              <w:rPr>
                <w:rFonts w:ascii="HGSｺﾞｼｯｸM" w:eastAsia="HGSｺﾞｼｯｸM" w:cs="MS-Mincho" w:hint="eastAsia"/>
                <w:kern w:val="0"/>
                <w:szCs w:val="21"/>
              </w:rPr>
              <w:t>盛土等防災マニュアル（令和５年５月２６日国官参宅第１２号・５農振第６５０号、５林整治第２４４号）</w:t>
            </w:r>
            <w:r w:rsidR="003F4816" w:rsidRPr="00233F39">
              <w:rPr>
                <w:rFonts w:ascii="HGSｺﾞｼｯｸM" w:eastAsia="HGSｺﾞｼｯｸM" w:cs="MS-Mincho" w:hint="eastAsia"/>
                <w:kern w:val="0"/>
                <w:szCs w:val="21"/>
              </w:rPr>
              <w:t>の基準に適合したものであること。</w:t>
            </w:r>
          </w:p>
        </w:tc>
      </w:tr>
      <w:tr w:rsidR="003F4816" w:rsidRPr="00F15920" w14:paraId="57ABC80B" w14:textId="77777777" w:rsidTr="001F2049">
        <w:trPr>
          <w:jc w:val="center"/>
        </w:trPr>
        <w:tc>
          <w:tcPr>
            <w:tcW w:w="9205" w:type="dxa"/>
            <w:tcBorders>
              <w:bottom w:val="dotted" w:sz="4" w:space="0" w:color="auto"/>
            </w:tcBorders>
            <w:shd w:val="clear" w:color="auto" w:fill="D9D9D9" w:themeFill="background1" w:themeFillShade="D9"/>
          </w:tcPr>
          <w:p w14:paraId="345B521F" w14:textId="7F670778" w:rsidR="003F4816" w:rsidRPr="005262D8" w:rsidRDefault="003F4816" w:rsidP="005262D8">
            <w:pPr>
              <w:autoSpaceDE w:val="0"/>
              <w:autoSpaceDN w:val="0"/>
              <w:adjustRightInd w:val="0"/>
              <w:spacing w:line="320" w:lineRule="exact"/>
              <w:ind w:left="211" w:hangingChars="100" w:hanging="211"/>
              <w:jc w:val="left"/>
              <w:rPr>
                <w:rFonts w:ascii="HGSｺﾞｼｯｸM" w:eastAsia="HGSｺﾞｼｯｸM" w:cs="MS-Gothic"/>
                <w:b/>
                <w:kern w:val="0"/>
                <w:szCs w:val="21"/>
              </w:rPr>
            </w:pPr>
            <w:r w:rsidRPr="005262D8">
              <w:rPr>
                <w:rFonts w:ascii="HGSｺﾞｼｯｸM" w:eastAsia="HGSｺﾞｼｯｸM" w:cs="MS-Gothic" w:hint="eastAsia"/>
                <w:b/>
                <w:kern w:val="0"/>
                <w:szCs w:val="21"/>
              </w:rPr>
              <w:lastRenderedPageBreak/>
              <w:t>５）排水施設、擁壁その他の施設が</w:t>
            </w:r>
            <w:r w:rsidR="00CF775B" w:rsidRPr="005262D8">
              <w:rPr>
                <w:rFonts w:ascii="HGSｺﾞｼｯｸM" w:eastAsia="HGSｺﾞｼｯｸM" w:cs="MS-Gothic" w:hint="eastAsia"/>
                <w:b/>
                <w:kern w:val="0"/>
                <w:szCs w:val="21"/>
              </w:rPr>
              <w:t>、</w:t>
            </w:r>
            <w:r w:rsidR="00F57145" w:rsidRPr="00F57145">
              <w:rPr>
                <w:rFonts w:ascii="HGSｺﾞｼｯｸM" w:eastAsia="HGSｺﾞｼｯｸM" w:cs="MS-Gothic" w:hint="eastAsia"/>
                <w:b/>
                <w:kern w:val="0"/>
                <w:szCs w:val="21"/>
              </w:rPr>
              <w:t>宅地造成及び特定盛土等規制法</w:t>
            </w:r>
            <w:r w:rsidR="00CF775B" w:rsidRPr="005262D8">
              <w:rPr>
                <w:rFonts w:ascii="HGSｺﾞｼｯｸM" w:eastAsia="HGSｺﾞｼｯｸM" w:cs="MS-Gothic" w:hint="eastAsia"/>
                <w:b/>
                <w:kern w:val="0"/>
                <w:szCs w:val="21"/>
              </w:rPr>
              <w:t>、都市計画法その他</w:t>
            </w:r>
            <w:r w:rsidRPr="005262D8">
              <w:rPr>
                <w:rFonts w:ascii="HGSｺﾞｼｯｸM" w:eastAsia="HGSｺﾞｼｯｸM" w:cs="MS-Gothic" w:hint="eastAsia"/>
                <w:b/>
                <w:kern w:val="0"/>
                <w:szCs w:val="21"/>
              </w:rPr>
              <w:t>関係法令及び規則で定める基準に適合したものであること</w:t>
            </w:r>
          </w:p>
        </w:tc>
      </w:tr>
      <w:tr w:rsidR="003F4816" w:rsidRPr="00F15920" w14:paraId="6BFB8BE1" w14:textId="77777777" w:rsidTr="001F2049">
        <w:trPr>
          <w:jc w:val="center"/>
        </w:trPr>
        <w:tc>
          <w:tcPr>
            <w:tcW w:w="9205" w:type="dxa"/>
            <w:tcBorders>
              <w:top w:val="dotted" w:sz="4" w:space="0" w:color="auto"/>
              <w:bottom w:val="single" w:sz="4" w:space="0" w:color="auto"/>
            </w:tcBorders>
          </w:tcPr>
          <w:p w14:paraId="41FD5D79" w14:textId="77777777" w:rsidR="003F4816" w:rsidRPr="00233F39" w:rsidRDefault="003F4816" w:rsidP="00233F39">
            <w:pPr>
              <w:autoSpaceDE w:val="0"/>
              <w:autoSpaceDN w:val="0"/>
              <w:adjustRightInd w:val="0"/>
              <w:spacing w:line="300" w:lineRule="exact"/>
              <w:ind w:left="420" w:hangingChars="200" w:hanging="420"/>
              <w:jc w:val="left"/>
              <w:rPr>
                <w:rFonts w:ascii="HGSｺﾞｼｯｸM" w:eastAsia="HGSｺﾞｼｯｸM" w:cs="MS-Mincho"/>
                <w:kern w:val="0"/>
                <w:szCs w:val="21"/>
              </w:rPr>
            </w:pPr>
            <w:r w:rsidRPr="00233F39">
              <w:rPr>
                <w:rFonts w:ascii="HGSｺﾞｼｯｸM" w:eastAsia="HGSｺﾞｼｯｸM" w:cs="MS-Mincho" w:hint="eastAsia"/>
                <w:kern w:val="0"/>
                <w:szCs w:val="21"/>
              </w:rPr>
              <w:t>（１）事業区域内の雨水その他の地表水を排除することができるよう必要な排水施設が設置されていること。</w:t>
            </w:r>
          </w:p>
          <w:p w14:paraId="60FBA3BF" w14:textId="77777777" w:rsidR="003F4816" w:rsidRPr="00233F39" w:rsidRDefault="003F4816" w:rsidP="00233F39">
            <w:pPr>
              <w:autoSpaceDE w:val="0"/>
              <w:autoSpaceDN w:val="0"/>
              <w:adjustRightInd w:val="0"/>
              <w:spacing w:line="300" w:lineRule="exact"/>
              <w:ind w:left="420" w:hangingChars="200" w:hanging="420"/>
              <w:jc w:val="left"/>
              <w:rPr>
                <w:rFonts w:ascii="HGSｺﾞｼｯｸM" w:eastAsia="HGSｺﾞｼｯｸM" w:cs="MS-Mincho"/>
                <w:kern w:val="0"/>
                <w:szCs w:val="21"/>
              </w:rPr>
            </w:pPr>
            <w:r w:rsidRPr="00233F39">
              <w:rPr>
                <w:rFonts w:ascii="HGSｺﾞｼｯｸM" w:eastAsia="HGSｺﾞｼｯｸM" w:cs="MS-Mincho" w:hint="eastAsia"/>
                <w:kern w:val="0"/>
                <w:szCs w:val="21"/>
              </w:rPr>
              <w:t>（２）排水施設の構造が下水道法施行令第８条第２号、第３号及び第８号から第１０号</w:t>
            </w:r>
            <w:r w:rsidRPr="00F15D6C">
              <w:rPr>
                <w:rFonts w:ascii="HGSｺﾞｼｯｸM" w:eastAsia="HGSｺﾞｼｯｸM" w:cs="MS-Mincho" w:hint="eastAsia"/>
                <w:kern w:val="0"/>
                <w:szCs w:val="21"/>
              </w:rPr>
              <w:t>（</w:t>
            </w:r>
            <w:r w:rsidR="00BA2C15" w:rsidRPr="00F15D6C">
              <w:rPr>
                <w:rFonts w:ascii="HGSｺﾞｼｯｸM" w:eastAsia="HGSｺﾞｼｯｸM" w:cs="MS-Mincho" w:hint="eastAsia"/>
                <w:kern w:val="0"/>
                <w:szCs w:val="21"/>
              </w:rPr>
              <w:t>※1</w:t>
            </w:r>
            <w:r w:rsidRPr="00F15D6C">
              <w:rPr>
                <w:rFonts w:ascii="HGSｺﾞｼｯｸM" w:eastAsia="HGSｺﾞｼｯｸM" w:cs="MS-Mincho" w:hint="eastAsia"/>
                <w:kern w:val="0"/>
                <w:szCs w:val="21"/>
              </w:rPr>
              <w:t>）</w:t>
            </w:r>
            <w:r w:rsidRPr="00233F39">
              <w:rPr>
                <w:rFonts w:ascii="HGSｺﾞｼｯｸM" w:eastAsia="HGSｺﾞｼｯｸM" w:cs="MS-Mincho" w:hint="eastAsia"/>
                <w:kern w:val="0"/>
                <w:szCs w:val="21"/>
              </w:rPr>
              <w:t>までに掲げる基準を満たすものであること。</w:t>
            </w:r>
          </w:p>
          <w:p w14:paraId="2FAB53D4" w14:textId="58C0FAC6" w:rsidR="003F4816" w:rsidRPr="00233F39" w:rsidRDefault="003F4816" w:rsidP="00233F39">
            <w:pPr>
              <w:autoSpaceDE w:val="0"/>
              <w:autoSpaceDN w:val="0"/>
              <w:adjustRightInd w:val="0"/>
              <w:spacing w:line="300" w:lineRule="exact"/>
              <w:ind w:left="420" w:hangingChars="200" w:hanging="420"/>
              <w:jc w:val="left"/>
              <w:rPr>
                <w:rFonts w:ascii="HGSｺﾞｼｯｸM" w:eastAsia="HGSｺﾞｼｯｸM" w:cs="MS-Mincho"/>
                <w:kern w:val="0"/>
                <w:szCs w:val="21"/>
              </w:rPr>
            </w:pPr>
            <w:r w:rsidRPr="00233F39">
              <w:rPr>
                <w:rFonts w:ascii="HGSｺﾞｼｯｸM" w:eastAsia="HGSｺﾞｼｯｸM" w:cs="MS-Mincho" w:hint="eastAsia"/>
                <w:kern w:val="0"/>
                <w:szCs w:val="21"/>
              </w:rPr>
              <w:t>（３）擁壁を設置する場合は、</w:t>
            </w:r>
            <w:r w:rsidR="00F57145" w:rsidRPr="00F57145">
              <w:rPr>
                <w:rFonts w:ascii="HGSｺﾞｼｯｸM" w:eastAsia="HGSｺﾞｼｯｸM" w:cs="MS-Mincho" w:hint="eastAsia"/>
                <w:kern w:val="0"/>
                <w:szCs w:val="21"/>
              </w:rPr>
              <w:t>宅地造成及び特定盛土等規制法施行令第８条第１項</w:t>
            </w:r>
            <w:r w:rsidRPr="00F15D6C">
              <w:rPr>
                <w:rFonts w:ascii="HGSｺﾞｼｯｸM" w:eastAsia="HGSｺﾞｼｯｸM" w:cs="MS-Mincho" w:hint="eastAsia"/>
                <w:kern w:val="0"/>
                <w:szCs w:val="21"/>
              </w:rPr>
              <w:t>（</w:t>
            </w:r>
            <w:r w:rsidR="00BA2C15" w:rsidRPr="00F15D6C">
              <w:rPr>
                <w:rFonts w:ascii="HGSｺﾞｼｯｸM" w:eastAsia="HGSｺﾞｼｯｸM" w:cs="MS-Mincho" w:hint="eastAsia"/>
                <w:kern w:val="0"/>
                <w:szCs w:val="21"/>
              </w:rPr>
              <w:t>※2</w:t>
            </w:r>
            <w:r w:rsidRPr="00F15D6C">
              <w:rPr>
                <w:rFonts w:ascii="HGSｺﾞｼｯｸM" w:eastAsia="HGSｺﾞｼｯｸM" w:cs="MS-Mincho" w:hint="eastAsia"/>
                <w:kern w:val="0"/>
                <w:szCs w:val="21"/>
              </w:rPr>
              <w:t>）</w:t>
            </w:r>
            <w:r w:rsidRPr="00233F39">
              <w:rPr>
                <w:rFonts w:ascii="HGSｺﾞｼｯｸM" w:eastAsia="HGSｺﾞｼｯｸM" w:cs="MS-Mincho" w:hint="eastAsia"/>
                <w:kern w:val="0"/>
                <w:szCs w:val="21"/>
              </w:rPr>
              <w:t>に掲げる基準を満たす方法で設置されていること。</w:t>
            </w:r>
          </w:p>
          <w:p w14:paraId="690556C8" w14:textId="77777777" w:rsidR="003F4816" w:rsidRDefault="003F4816" w:rsidP="00233F39">
            <w:pPr>
              <w:autoSpaceDE w:val="0"/>
              <w:autoSpaceDN w:val="0"/>
              <w:adjustRightInd w:val="0"/>
              <w:spacing w:line="300" w:lineRule="exact"/>
              <w:ind w:left="420" w:hangingChars="200" w:hanging="420"/>
              <w:jc w:val="left"/>
              <w:rPr>
                <w:rFonts w:ascii="HGSｺﾞｼｯｸM" w:eastAsia="HGSｺﾞｼｯｸM" w:cs="MS-Mincho"/>
                <w:kern w:val="0"/>
                <w:szCs w:val="21"/>
              </w:rPr>
            </w:pPr>
            <w:r w:rsidRPr="00233F39">
              <w:rPr>
                <w:rFonts w:ascii="HGSｺﾞｼｯｸM" w:eastAsia="HGSｺﾞｼｯｸM" w:cs="MS-Mincho" w:hint="eastAsia"/>
                <w:kern w:val="0"/>
                <w:szCs w:val="21"/>
              </w:rPr>
              <w:t>（４）下水道、排水路、河川その他の排水施設の放流先の排出能力に応じて必要がある場合は、</w:t>
            </w:r>
            <w:r w:rsidR="00B428C7" w:rsidRPr="00233F39">
              <w:rPr>
                <w:rFonts w:ascii="HGSｺﾞｼｯｸM" w:eastAsia="HGSｺﾞｼｯｸM" w:cs="MS-Mincho" w:hint="eastAsia"/>
                <w:kern w:val="0"/>
                <w:szCs w:val="21"/>
              </w:rPr>
              <w:t>調整池その他の</w:t>
            </w:r>
            <w:r w:rsidRPr="00233F39">
              <w:rPr>
                <w:rFonts w:ascii="HGSｺﾞｼｯｸM" w:eastAsia="HGSｺﾞｼｯｸM" w:cs="MS-Mincho" w:hint="eastAsia"/>
                <w:kern w:val="0"/>
                <w:szCs w:val="21"/>
              </w:rPr>
              <w:t>一時雨水等を貯留する施設が設置されていること。</w:t>
            </w:r>
          </w:p>
          <w:p w14:paraId="5C71F136" w14:textId="77777777" w:rsidR="00783A06" w:rsidRPr="00233F39" w:rsidRDefault="00783A06" w:rsidP="00233F39">
            <w:pPr>
              <w:autoSpaceDE w:val="0"/>
              <w:autoSpaceDN w:val="0"/>
              <w:adjustRightInd w:val="0"/>
              <w:spacing w:line="300" w:lineRule="exact"/>
              <w:ind w:left="420" w:hangingChars="200" w:hanging="420"/>
              <w:jc w:val="left"/>
              <w:rPr>
                <w:rFonts w:ascii="HGSｺﾞｼｯｸM" w:eastAsia="HGSｺﾞｼｯｸM" w:cs="MS-Mincho"/>
                <w:kern w:val="0"/>
                <w:szCs w:val="21"/>
              </w:rPr>
            </w:pPr>
          </w:p>
          <w:p w14:paraId="5CDA909D" w14:textId="77777777" w:rsidR="003F4816" w:rsidRPr="00182C21" w:rsidRDefault="00BA2C15" w:rsidP="00233F39">
            <w:pPr>
              <w:autoSpaceDE w:val="0"/>
              <w:autoSpaceDN w:val="0"/>
              <w:adjustRightInd w:val="0"/>
              <w:spacing w:line="260" w:lineRule="exact"/>
              <w:jc w:val="left"/>
              <w:rPr>
                <w:rFonts w:asciiTheme="minorEastAsia" w:hAnsiTheme="minorEastAsia" w:cs="MS-Mincho"/>
                <w:b/>
                <w:kern w:val="0"/>
                <w:sz w:val="18"/>
                <w:szCs w:val="18"/>
                <w:lang w:eastAsia="zh-CN"/>
              </w:rPr>
            </w:pPr>
            <w:r w:rsidRPr="00F15D6C">
              <w:rPr>
                <w:rFonts w:asciiTheme="minorEastAsia" w:hAnsiTheme="minorEastAsia" w:cs="MS-Mincho" w:hint="eastAsia"/>
                <w:b/>
                <w:kern w:val="0"/>
                <w:sz w:val="18"/>
                <w:szCs w:val="18"/>
                <w:lang w:eastAsia="zh-CN"/>
              </w:rPr>
              <w:t>※1</w:t>
            </w:r>
            <w:r w:rsidR="00B428C7" w:rsidRPr="00182C21">
              <w:rPr>
                <w:rFonts w:asciiTheme="minorEastAsia" w:hAnsiTheme="minorEastAsia" w:cs="MS-Mincho" w:hint="eastAsia"/>
                <w:b/>
                <w:kern w:val="0"/>
                <w:sz w:val="18"/>
                <w:szCs w:val="18"/>
                <w:lang w:eastAsia="zh-CN"/>
              </w:rPr>
              <w:t>＜</w:t>
            </w:r>
            <w:r w:rsidR="003F4816" w:rsidRPr="00182C21">
              <w:rPr>
                <w:rFonts w:asciiTheme="minorEastAsia" w:hAnsiTheme="minorEastAsia" w:cs="MS-Mincho" w:hint="eastAsia"/>
                <w:b/>
                <w:kern w:val="0"/>
                <w:sz w:val="18"/>
                <w:szCs w:val="18"/>
                <w:lang w:eastAsia="zh-CN"/>
              </w:rPr>
              <w:t>下水道法施行令第８条</w:t>
            </w:r>
            <w:r w:rsidR="00B428C7" w:rsidRPr="00182C21">
              <w:rPr>
                <w:rFonts w:asciiTheme="minorEastAsia" w:hAnsiTheme="minorEastAsia" w:cs="MS-Mincho" w:hint="eastAsia"/>
                <w:b/>
                <w:kern w:val="0"/>
                <w:sz w:val="18"/>
                <w:szCs w:val="18"/>
                <w:lang w:eastAsia="zh-CN"/>
              </w:rPr>
              <w:t>＞</w:t>
            </w:r>
          </w:p>
          <w:p w14:paraId="5ED53609" w14:textId="77777777" w:rsidR="003F4816" w:rsidRPr="00182C21" w:rsidRDefault="003F4816" w:rsidP="00783A06">
            <w:pPr>
              <w:autoSpaceDE w:val="0"/>
              <w:autoSpaceDN w:val="0"/>
              <w:adjustRightInd w:val="0"/>
              <w:spacing w:line="260" w:lineRule="exact"/>
              <w:ind w:firstLineChars="100" w:firstLine="180"/>
              <w:jc w:val="left"/>
              <w:rPr>
                <w:rFonts w:asciiTheme="minorEastAsia" w:hAnsiTheme="minorEastAsia" w:cs="MS-Mincho"/>
                <w:kern w:val="0"/>
                <w:sz w:val="18"/>
                <w:szCs w:val="18"/>
              </w:rPr>
            </w:pPr>
            <w:r w:rsidRPr="00182C21">
              <w:rPr>
                <w:rFonts w:asciiTheme="minorEastAsia" w:hAnsiTheme="minorEastAsia" w:cs="MS-Mincho" w:hint="eastAsia"/>
                <w:kern w:val="0"/>
                <w:sz w:val="18"/>
                <w:szCs w:val="18"/>
              </w:rPr>
              <w:t>第２号 排水設備は、堅固で耐久力を有する構造とすること。</w:t>
            </w:r>
          </w:p>
          <w:p w14:paraId="6FC63CE8" w14:textId="77777777" w:rsidR="003F4816" w:rsidRPr="00182C21" w:rsidRDefault="003F4816" w:rsidP="00783A06">
            <w:pPr>
              <w:autoSpaceDE w:val="0"/>
              <w:autoSpaceDN w:val="0"/>
              <w:adjustRightInd w:val="0"/>
              <w:spacing w:line="260" w:lineRule="exact"/>
              <w:ind w:leftChars="100" w:left="750" w:hangingChars="300" w:hanging="540"/>
              <w:jc w:val="left"/>
              <w:rPr>
                <w:rFonts w:asciiTheme="minorEastAsia" w:hAnsiTheme="minorEastAsia" w:cs="MS-Mincho"/>
                <w:kern w:val="0"/>
                <w:sz w:val="18"/>
                <w:szCs w:val="18"/>
              </w:rPr>
            </w:pPr>
            <w:r w:rsidRPr="00182C21">
              <w:rPr>
                <w:rFonts w:asciiTheme="minorEastAsia" w:hAnsiTheme="minorEastAsia" w:cs="MS-Mincho" w:hint="eastAsia"/>
                <w:kern w:val="0"/>
                <w:sz w:val="18"/>
                <w:szCs w:val="18"/>
              </w:rPr>
              <w:t>第３号 排水設備は、陶器、コンクリート、れんがその他の耐水性の材料で造り、かつ、漏水を最少限度のものとする措置が講ぜられていること。ただし、雨水を排除すべきものについては、多孔管その他雨水を地下に浸透させる機能を有するものとすることができる。</w:t>
            </w:r>
          </w:p>
          <w:p w14:paraId="40AD5332" w14:textId="77777777" w:rsidR="003F4816" w:rsidRPr="00182C21" w:rsidRDefault="003F4816" w:rsidP="00783A06">
            <w:pPr>
              <w:autoSpaceDE w:val="0"/>
              <w:autoSpaceDN w:val="0"/>
              <w:adjustRightInd w:val="0"/>
              <w:spacing w:line="260" w:lineRule="exact"/>
              <w:ind w:firstLineChars="100" w:firstLine="180"/>
              <w:jc w:val="left"/>
              <w:rPr>
                <w:rFonts w:asciiTheme="minorEastAsia" w:hAnsiTheme="minorEastAsia" w:cs="MS-Mincho"/>
                <w:kern w:val="0"/>
                <w:sz w:val="18"/>
                <w:szCs w:val="18"/>
              </w:rPr>
            </w:pPr>
            <w:r w:rsidRPr="00182C21">
              <w:rPr>
                <w:rFonts w:asciiTheme="minorEastAsia" w:hAnsiTheme="minorEastAsia" w:cs="MS-Mincho" w:hint="eastAsia"/>
                <w:kern w:val="0"/>
                <w:sz w:val="18"/>
                <w:szCs w:val="18"/>
              </w:rPr>
              <w:t>第８号 暗渠である構造の部分の次に掲げる箇所には、桝又はマンホールを設けること。</w:t>
            </w:r>
          </w:p>
          <w:p w14:paraId="2A0B1F72" w14:textId="77777777" w:rsidR="003F4816" w:rsidRPr="00182C21" w:rsidRDefault="003F4816" w:rsidP="00783A06">
            <w:pPr>
              <w:autoSpaceDE w:val="0"/>
              <w:autoSpaceDN w:val="0"/>
              <w:adjustRightInd w:val="0"/>
              <w:spacing w:line="260" w:lineRule="exact"/>
              <w:ind w:firstLineChars="300" w:firstLine="540"/>
              <w:jc w:val="left"/>
              <w:rPr>
                <w:rFonts w:asciiTheme="minorEastAsia" w:hAnsiTheme="minorEastAsia" w:cs="MS-Mincho"/>
                <w:kern w:val="0"/>
                <w:sz w:val="18"/>
                <w:szCs w:val="18"/>
              </w:rPr>
            </w:pPr>
            <w:r w:rsidRPr="00182C21">
              <w:rPr>
                <w:rFonts w:asciiTheme="minorEastAsia" w:hAnsiTheme="minorEastAsia" w:cs="MS-Mincho" w:hint="eastAsia"/>
                <w:kern w:val="0"/>
                <w:sz w:val="18"/>
                <w:szCs w:val="18"/>
              </w:rPr>
              <w:t>イ もっぱら雨水を排除すべき管渠の始まる箇所</w:t>
            </w:r>
          </w:p>
          <w:p w14:paraId="33F4AC37" w14:textId="77777777" w:rsidR="003F4816" w:rsidRPr="00182C21" w:rsidRDefault="003F4816" w:rsidP="00783A06">
            <w:pPr>
              <w:autoSpaceDE w:val="0"/>
              <w:autoSpaceDN w:val="0"/>
              <w:adjustRightInd w:val="0"/>
              <w:spacing w:line="260" w:lineRule="exact"/>
              <w:ind w:leftChars="250" w:left="665" w:hangingChars="78" w:hanging="140"/>
              <w:jc w:val="left"/>
              <w:rPr>
                <w:rFonts w:asciiTheme="minorEastAsia" w:hAnsiTheme="minorEastAsia" w:cs="MS-Mincho"/>
                <w:kern w:val="0"/>
                <w:sz w:val="18"/>
                <w:szCs w:val="18"/>
              </w:rPr>
            </w:pPr>
            <w:r w:rsidRPr="00182C21">
              <w:rPr>
                <w:rFonts w:asciiTheme="minorEastAsia" w:hAnsiTheme="minorEastAsia" w:cs="MS-Mincho" w:hint="eastAsia"/>
                <w:kern w:val="0"/>
                <w:sz w:val="18"/>
                <w:szCs w:val="18"/>
              </w:rPr>
              <w:t>ロ 下水の流路の方向又は勾配が著</w:t>
            </w:r>
            <w:r w:rsidR="00783A06">
              <w:rPr>
                <w:rFonts w:asciiTheme="minorEastAsia" w:hAnsiTheme="minorEastAsia" w:cs="MS-Mincho" w:hint="eastAsia"/>
                <w:kern w:val="0"/>
                <w:sz w:val="18"/>
                <w:szCs w:val="18"/>
              </w:rPr>
              <w:t>しく変化する箇所。ただし、管渠の清掃に支障がないときは、この限り</w:t>
            </w:r>
            <w:r w:rsidRPr="00182C21">
              <w:rPr>
                <w:rFonts w:asciiTheme="minorEastAsia" w:hAnsiTheme="minorEastAsia" w:cs="MS-Mincho" w:hint="eastAsia"/>
                <w:kern w:val="0"/>
                <w:sz w:val="18"/>
                <w:szCs w:val="18"/>
              </w:rPr>
              <w:t>でない。</w:t>
            </w:r>
          </w:p>
          <w:p w14:paraId="4BAF8774" w14:textId="77777777" w:rsidR="003F4816" w:rsidRPr="00182C21" w:rsidRDefault="003F4816" w:rsidP="00783A06">
            <w:pPr>
              <w:autoSpaceDE w:val="0"/>
              <w:autoSpaceDN w:val="0"/>
              <w:adjustRightInd w:val="0"/>
              <w:spacing w:line="260" w:lineRule="exact"/>
              <w:ind w:firstLineChars="300" w:firstLine="540"/>
              <w:jc w:val="left"/>
              <w:rPr>
                <w:rFonts w:asciiTheme="minorEastAsia" w:hAnsiTheme="minorEastAsia" w:cs="MS-Mincho"/>
                <w:kern w:val="0"/>
                <w:sz w:val="18"/>
                <w:szCs w:val="18"/>
              </w:rPr>
            </w:pPr>
            <w:r w:rsidRPr="00182C21">
              <w:rPr>
                <w:rFonts w:asciiTheme="minorEastAsia" w:hAnsiTheme="minorEastAsia" w:cs="MS-Mincho" w:hint="eastAsia"/>
                <w:kern w:val="0"/>
                <w:sz w:val="18"/>
                <w:szCs w:val="18"/>
              </w:rPr>
              <w:t>ハ 管渠の長さがその内径又は内のり幅の１２０倍を超えない範囲内において管渠の清掃上適当な箇所</w:t>
            </w:r>
          </w:p>
          <w:p w14:paraId="6B5D2B24" w14:textId="77777777" w:rsidR="003F4816" w:rsidRPr="00182C21" w:rsidRDefault="003F4816" w:rsidP="00783A06">
            <w:pPr>
              <w:autoSpaceDE w:val="0"/>
              <w:autoSpaceDN w:val="0"/>
              <w:adjustRightInd w:val="0"/>
              <w:spacing w:line="260" w:lineRule="exact"/>
              <w:ind w:left="540" w:hangingChars="300" w:hanging="540"/>
              <w:jc w:val="left"/>
              <w:rPr>
                <w:rFonts w:asciiTheme="minorEastAsia" w:hAnsiTheme="minorEastAsia" w:cs="MS-Mincho"/>
                <w:kern w:val="0"/>
                <w:sz w:val="18"/>
                <w:szCs w:val="18"/>
              </w:rPr>
            </w:pPr>
            <w:r w:rsidRPr="00182C21">
              <w:rPr>
                <w:rFonts w:asciiTheme="minorEastAsia" w:hAnsiTheme="minorEastAsia" w:cs="MS-Mincho" w:hint="eastAsia"/>
                <w:kern w:val="0"/>
                <w:sz w:val="18"/>
                <w:szCs w:val="18"/>
              </w:rPr>
              <w:t>第９号 ます又</w:t>
            </w:r>
            <w:r w:rsidR="00783A06">
              <w:rPr>
                <w:rFonts w:asciiTheme="minorEastAsia" w:hAnsiTheme="minorEastAsia" w:cs="MS-Mincho" w:hint="eastAsia"/>
                <w:kern w:val="0"/>
                <w:sz w:val="18"/>
                <w:szCs w:val="18"/>
              </w:rPr>
              <w:t>はマンホールには、ふた（汚水を排除</w:t>
            </w:r>
            <w:proofErr w:type="gramStart"/>
            <w:r w:rsidR="00783A06">
              <w:rPr>
                <w:rFonts w:asciiTheme="minorEastAsia" w:hAnsiTheme="minorEastAsia" w:cs="MS-Mincho" w:hint="eastAsia"/>
                <w:kern w:val="0"/>
                <w:sz w:val="18"/>
                <w:szCs w:val="18"/>
              </w:rPr>
              <w:t>すべきます</w:t>
            </w:r>
            <w:proofErr w:type="gramEnd"/>
            <w:r w:rsidR="00783A06">
              <w:rPr>
                <w:rFonts w:asciiTheme="minorEastAsia" w:hAnsiTheme="minorEastAsia" w:cs="MS-Mincho" w:hint="eastAsia"/>
                <w:kern w:val="0"/>
                <w:sz w:val="18"/>
                <w:szCs w:val="18"/>
              </w:rPr>
              <w:t>又はマンホールにあっ</w:t>
            </w:r>
            <w:r w:rsidRPr="00182C21">
              <w:rPr>
                <w:rFonts w:asciiTheme="minorEastAsia" w:hAnsiTheme="minorEastAsia" w:cs="MS-Mincho" w:hint="eastAsia"/>
                <w:kern w:val="0"/>
                <w:sz w:val="18"/>
                <w:szCs w:val="18"/>
              </w:rPr>
              <w:t>ては、密閉することができるふた）を設けること。</w:t>
            </w:r>
          </w:p>
          <w:p w14:paraId="335C1162" w14:textId="77777777" w:rsidR="00BA2C15" w:rsidRDefault="003F4816" w:rsidP="00783A06">
            <w:pPr>
              <w:autoSpaceDE w:val="0"/>
              <w:autoSpaceDN w:val="0"/>
              <w:adjustRightInd w:val="0"/>
              <w:spacing w:line="260" w:lineRule="exact"/>
              <w:ind w:left="540" w:hangingChars="300" w:hanging="540"/>
              <w:jc w:val="left"/>
              <w:rPr>
                <w:rFonts w:asciiTheme="minorEastAsia" w:hAnsiTheme="minorEastAsia" w:cs="MS-Mincho"/>
                <w:kern w:val="0"/>
                <w:sz w:val="18"/>
                <w:szCs w:val="18"/>
              </w:rPr>
            </w:pPr>
            <w:r w:rsidRPr="00182C21">
              <w:rPr>
                <w:rFonts w:asciiTheme="minorEastAsia" w:hAnsiTheme="minorEastAsia" w:cs="MS-Mincho" w:hint="eastAsia"/>
                <w:kern w:val="0"/>
                <w:sz w:val="18"/>
                <w:szCs w:val="18"/>
              </w:rPr>
              <w:t>第１０号 ますの底には、もっぱら雨水を排除</w:t>
            </w:r>
            <w:proofErr w:type="gramStart"/>
            <w:r w:rsidRPr="00182C21">
              <w:rPr>
                <w:rFonts w:asciiTheme="minorEastAsia" w:hAnsiTheme="minorEastAsia" w:cs="MS-Mincho" w:hint="eastAsia"/>
                <w:kern w:val="0"/>
                <w:sz w:val="18"/>
                <w:szCs w:val="18"/>
              </w:rPr>
              <w:t>すべきます</w:t>
            </w:r>
            <w:proofErr w:type="gramEnd"/>
            <w:r w:rsidRPr="00182C21">
              <w:rPr>
                <w:rFonts w:asciiTheme="minorEastAsia" w:hAnsiTheme="minorEastAsia" w:cs="MS-Mincho" w:hint="eastAsia"/>
                <w:kern w:val="0"/>
                <w:sz w:val="18"/>
                <w:szCs w:val="18"/>
              </w:rPr>
              <w:t>にあっては深さが１５cm 以上の泥溜を、その他の桝にあってはその接続する管渠の内径又は内のり幅に応じ相当の幅のインバートを設けること。</w:t>
            </w:r>
          </w:p>
          <w:p w14:paraId="62199465" w14:textId="77777777" w:rsidR="00783A06" w:rsidRPr="00182C21" w:rsidRDefault="00783A06" w:rsidP="00783A06">
            <w:pPr>
              <w:autoSpaceDE w:val="0"/>
              <w:autoSpaceDN w:val="0"/>
              <w:adjustRightInd w:val="0"/>
              <w:spacing w:line="260" w:lineRule="exact"/>
              <w:ind w:left="540" w:hangingChars="300" w:hanging="540"/>
              <w:jc w:val="left"/>
              <w:rPr>
                <w:rFonts w:asciiTheme="minorEastAsia" w:hAnsiTheme="minorEastAsia" w:cs="MS-Mincho"/>
                <w:kern w:val="0"/>
                <w:sz w:val="18"/>
                <w:szCs w:val="18"/>
              </w:rPr>
            </w:pPr>
          </w:p>
          <w:p w14:paraId="48532C21" w14:textId="0D247F11" w:rsidR="003F4816" w:rsidRPr="00182C21" w:rsidRDefault="00BA2C15" w:rsidP="00153AEC">
            <w:pPr>
              <w:autoSpaceDE w:val="0"/>
              <w:autoSpaceDN w:val="0"/>
              <w:adjustRightInd w:val="0"/>
              <w:spacing w:line="260" w:lineRule="exact"/>
              <w:jc w:val="left"/>
              <w:rPr>
                <w:rFonts w:asciiTheme="minorEastAsia" w:hAnsiTheme="minorEastAsia" w:cs="MS-Mincho"/>
                <w:b/>
                <w:kern w:val="0"/>
                <w:sz w:val="18"/>
                <w:szCs w:val="18"/>
              </w:rPr>
            </w:pPr>
            <w:r w:rsidRPr="00F15D6C">
              <w:rPr>
                <w:rFonts w:asciiTheme="minorEastAsia" w:hAnsiTheme="minorEastAsia" w:cs="MS-Mincho" w:hint="eastAsia"/>
                <w:b/>
                <w:kern w:val="0"/>
                <w:sz w:val="18"/>
                <w:szCs w:val="18"/>
              </w:rPr>
              <w:t>※2</w:t>
            </w:r>
            <w:r w:rsidR="003F4816" w:rsidRPr="00182C21">
              <w:rPr>
                <w:rFonts w:asciiTheme="minorEastAsia" w:hAnsiTheme="minorEastAsia" w:cs="MS-Mincho" w:hint="eastAsia"/>
                <w:b/>
                <w:kern w:val="0"/>
                <w:sz w:val="18"/>
                <w:szCs w:val="18"/>
              </w:rPr>
              <w:t xml:space="preserve"> </w:t>
            </w:r>
            <w:r w:rsidRPr="00182C21">
              <w:rPr>
                <w:rFonts w:asciiTheme="minorEastAsia" w:hAnsiTheme="minorEastAsia" w:cs="MS-Mincho" w:hint="eastAsia"/>
                <w:b/>
                <w:kern w:val="0"/>
                <w:sz w:val="18"/>
                <w:szCs w:val="18"/>
              </w:rPr>
              <w:t>＜</w:t>
            </w:r>
            <w:r w:rsidR="00F57145" w:rsidRPr="00F57145">
              <w:rPr>
                <w:rFonts w:asciiTheme="minorEastAsia" w:hAnsiTheme="minorEastAsia" w:cs="MS-Mincho" w:hint="eastAsia"/>
                <w:b/>
                <w:kern w:val="0"/>
                <w:sz w:val="18"/>
                <w:szCs w:val="18"/>
              </w:rPr>
              <w:t>宅地造成及び特定盛土等規制法施行令第８条第１項</w:t>
            </w:r>
            <w:r w:rsidRPr="00182C21">
              <w:rPr>
                <w:rFonts w:asciiTheme="minorEastAsia" w:hAnsiTheme="minorEastAsia" w:cs="MS-Mincho" w:hint="eastAsia"/>
                <w:b/>
                <w:kern w:val="0"/>
                <w:sz w:val="18"/>
                <w:szCs w:val="18"/>
              </w:rPr>
              <w:t>＞</w:t>
            </w:r>
          </w:p>
          <w:p w14:paraId="5C6D347E" w14:textId="7F0887E8" w:rsidR="003F4816" w:rsidRPr="00182C21" w:rsidRDefault="003F4816" w:rsidP="00153AEC">
            <w:pPr>
              <w:autoSpaceDE w:val="0"/>
              <w:autoSpaceDN w:val="0"/>
              <w:adjustRightInd w:val="0"/>
              <w:spacing w:line="260" w:lineRule="exact"/>
              <w:jc w:val="left"/>
              <w:rPr>
                <w:rFonts w:asciiTheme="minorEastAsia" w:hAnsiTheme="minorEastAsia" w:cs="MS-Mincho"/>
                <w:kern w:val="0"/>
                <w:sz w:val="18"/>
                <w:szCs w:val="18"/>
              </w:rPr>
            </w:pPr>
            <w:r w:rsidRPr="00182C21">
              <w:rPr>
                <w:rFonts w:asciiTheme="minorEastAsia" w:hAnsiTheme="minorEastAsia" w:cs="MS-Mincho" w:hint="eastAsia"/>
                <w:kern w:val="0"/>
                <w:sz w:val="18"/>
                <w:szCs w:val="18"/>
              </w:rPr>
              <w:t>法第</w:t>
            </w:r>
            <w:r w:rsidR="00F57145">
              <w:rPr>
                <w:rFonts w:asciiTheme="minorEastAsia" w:hAnsiTheme="minorEastAsia" w:cs="MS-Mincho" w:hint="eastAsia"/>
                <w:kern w:val="0"/>
                <w:sz w:val="18"/>
                <w:szCs w:val="18"/>
              </w:rPr>
              <w:t>１３</w:t>
            </w:r>
            <w:r w:rsidR="00182C21" w:rsidRPr="00182C21">
              <w:rPr>
                <w:rFonts w:asciiTheme="minorEastAsia" w:hAnsiTheme="minorEastAsia" w:cs="MS-Mincho" w:hint="eastAsia"/>
                <w:kern w:val="0"/>
                <w:sz w:val="18"/>
                <w:szCs w:val="18"/>
              </w:rPr>
              <w:t>条第１項の政令で定める</w:t>
            </w:r>
            <w:r w:rsidR="00F57145" w:rsidRPr="00F57145">
              <w:rPr>
                <w:rFonts w:asciiTheme="minorEastAsia" w:hAnsiTheme="minorEastAsia" w:cs="MS-Mincho" w:hint="eastAsia"/>
                <w:kern w:val="0"/>
                <w:sz w:val="18"/>
                <w:szCs w:val="18"/>
              </w:rPr>
              <w:t>宅地造成に関する工事の技術的基準のうち擁壁の設置に関するものは、次に掲げるものとする</w:t>
            </w:r>
            <w:r w:rsidRPr="00182C21">
              <w:rPr>
                <w:rFonts w:asciiTheme="minorEastAsia" w:hAnsiTheme="minorEastAsia" w:cs="MS-Mincho" w:hint="eastAsia"/>
                <w:kern w:val="0"/>
                <w:sz w:val="18"/>
                <w:szCs w:val="18"/>
              </w:rPr>
              <w:t>。</w:t>
            </w:r>
          </w:p>
          <w:p w14:paraId="320BD1B3" w14:textId="723A9C23" w:rsidR="003F4816" w:rsidRPr="00182C21" w:rsidRDefault="003F4816" w:rsidP="00182C21">
            <w:pPr>
              <w:autoSpaceDE w:val="0"/>
              <w:autoSpaceDN w:val="0"/>
              <w:adjustRightInd w:val="0"/>
              <w:spacing w:line="260" w:lineRule="exact"/>
              <w:ind w:left="540" w:hangingChars="300" w:hanging="540"/>
              <w:jc w:val="left"/>
              <w:rPr>
                <w:rFonts w:asciiTheme="minorEastAsia" w:hAnsiTheme="minorEastAsia" w:cs="MS-Mincho"/>
                <w:kern w:val="0"/>
                <w:sz w:val="18"/>
                <w:szCs w:val="18"/>
              </w:rPr>
            </w:pPr>
            <w:r w:rsidRPr="00182C21">
              <w:rPr>
                <w:rFonts w:asciiTheme="minorEastAsia" w:hAnsiTheme="minorEastAsia" w:cs="MS-Mincho" w:hint="eastAsia"/>
                <w:kern w:val="0"/>
                <w:sz w:val="18"/>
                <w:szCs w:val="18"/>
              </w:rPr>
              <w:t>第１号</w:t>
            </w:r>
            <w:r w:rsidR="00F57145">
              <w:rPr>
                <w:rFonts w:asciiTheme="minorEastAsia" w:hAnsiTheme="minorEastAsia" w:cs="MS-Mincho" w:hint="eastAsia"/>
                <w:kern w:val="0"/>
                <w:sz w:val="18"/>
                <w:szCs w:val="18"/>
              </w:rPr>
              <w:t xml:space="preserve"> </w:t>
            </w:r>
            <w:r w:rsidR="00F57145" w:rsidRPr="00F57145">
              <w:rPr>
                <w:rFonts w:asciiTheme="minorEastAsia" w:hAnsiTheme="minorEastAsia" w:cs="MS-Mincho" w:hint="eastAsia"/>
                <w:kern w:val="0"/>
                <w:sz w:val="18"/>
                <w:szCs w:val="18"/>
              </w:rPr>
              <w:t>盛土又は切土（第</w:t>
            </w:r>
            <w:r w:rsidR="00F57145">
              <w:rPr>
                <w:rFonts w:asciiTheme="minorEastAsia" w:hAnsiTheme="minorEastAsia" w:cs="MS-Mincho" w:hint="eastAsia"/>
                <w:kern w:val="0"/>
                <w:sz w:val="18"/>
                <w:szCs w:val="18"/>
              </w:rPr>
              <w:t>３</w:t>
            </w:r>
            <w:r w:rsidR="00F57145" w:rsidRPr="00F57145">
              <w:rPr>
                <w:rFonts w:asciiTheme="minorEastAsia" w:hAnsiTheme="minorEastAsia" w:cs="MS-Mincho" w:hint="eastAsia"/>
                <w:kern w:val="0"/>
                <w:sz w:val="18"/>
                <w:szCs w:val="18"/>
              </w:rPr>
              <w:t>条第</w:t>
            </w:r>
            <w:r w:rsidR="00F57145">
              <w:rPr>
                <w:rFonts w:asciiTheme="minorEastAsia" w:hAnsiTheme="minorEastAsia" w:cs="MS-Mincho" w:hint="eastAsia"/>
                <w:kern w:val="0"/>
                <w:sz w:val="18"/>
                <w:szCs w:val="18"/>
              </w:rPr>
              <w:t>４</w:t>
            </w:r>
            <w:r w:rsidR="00F57145" w:rsidRPr="00F57145">
              <w:rPr>
                <w:rFonts w:asciiTheme="minorEastAsia" w:hAnsiTheme="minorEastAsia" w:cs="MS-Mincho" w:hint="eastAsia"/>
                <w:kern w:val="0"/>
                <w:sz w:val="18"/>
                <w:szCs w:val="18"/>
              </w:rPr>
              <w:t>号の盛土及び同条第</w:t>
            </w:r>
            <w:r w:rsidR="00F57145">
              <w:rPr>
                <w:rFonts w:asciiTheme="minorEastAsia" w:hAnsiTheme="minorEastAsia" w:cs="MS-Mincho" w:hint="eastAsia"/>
                <w:kern w:val="0"/>
                <w:sz w:val="18"/>
                <w:szCs w:val="18"/>
              </w:rPr>
              <w:t>５</w:t>
            </w:r>
            <w:r w:rsidR="00F57145" w:rsidRPr="00F57145">
              <w:rPr>
                <w:rFonts w:asciiTheme="minorEastAsia" w:hAnsiTheme="minorEastAsia" w:cs="MS-Mincho" w:hint="eastAsia"/>
                <w:kern w:val="0"/>
                <w:sz w:val="18"/>
                <w:szCs w:val="18"/>
              </w:rPr>
              <w:t>号の盛土又は切土を除く。）をした土地の部分に生ずる崖面で次に掲げる崖面以外のものには擁壁を設置し、これらの崖面を覆うこと</w:t>
            </w:r>
            <w:r w:rsidRPr="00182C21">
              <w:rPr>
                <w:rFonts w:asciiTheme="minorEastAsia" w:hAnsiTheme="minorEastAsia" w:cs="MS-Mincho" w:hint="eastAsia"/>
                <w:kern w:val="0"/>
                <w:sz w:val="18"/>
                <w:szCs w:val="18"/>
              </w:rPr>
              <w:t>。</w:t>
            </w:r>
          </w:p>
          <w:p w14:paraId="462BA1CC" w14:textId="77777777" w:rsidR="003F4816" w:rsidRPr="00182C21" w:rsidRDefault="003F4816" w:rsidP="00182C21">
            <w:pPr>
              <w:autoSpaceDE w:val="0"/>
              <w:autoSpaceDN w:val="0"/>
              <w:adjustRightInd w:val="0"/>
              <w:spacing w:line="260" w:lineRule="exact"/>
              <w:ind w:leftChars="200" w:left="600" w:hangingChars="100" w:hanging="180"/>
              <w:jc w:val="left"/>
              <w:rPr>
                <w:rFonts w:asciiTheme="minorEastAsia" w:hAnsiTheme="minorEastAsia" w:cs="MS-Mincho"/>
                <w:kern w:val="0"/>
                <w:sz w:val="18"/>
                <w:szCs w:val="18"/>
              </w:rPr>
            </w:pPr>
            <w:r w:rsidRPr="00182C21">
              <w:rPr>
                <w:rFonts w:asciiTheme="minorEastAsia" w:hAnsiTheme="minorEastAsia" w:cs="MS-Mincho" w:hint="eastAsia"/>
                <w:kern w:val="0"/>
                <w:sz w:val="18"/>
                <w:szCs w:val="18"/>
              </w:rPr>
              <w:t>イ 切土をした土地の部分に生ずる崖又は崖の部分であって、その土質が別表第１上欄に掲げるものに該当し、かつ、次のいずれかに該当するものの崖面</w:t>
            </w:r>
          </w:p>
          <w:p w14:paraId="2347FB0D" w14:textId="139EF336" w:rsidR="003F4816" w:rsidRPr="00182C21" w:rsidRDefault="003F4816" w:rsidP="00182C21">
            <w:pPr>
              <w:autoSpaceDE w:val="0"/>
              <w:autoSpaceDN w:val="0"/>
              <w:adjustRightInd w:val="0"/>
              <w:spacing w:line="260" w:lineRule="exact"/>
              <w:ind w:firstLineChars="200" w:firstLine="360"/>
              <w:jc w:val="left"/>
              <w:rPr>
                <w:rFonts w:asciiTheme="minorEastAsia" w:hAnsiTheme="minorEastAsia" w:cs="MS-Mincho"/>
                <w:kern w:val="0"/>
                <w:sz w:val="18"/>
                <w:szCs w:val="18"/>
              </w:rPr>
            </w:pPr>
            <w:r w:rsidRPr="00182C21">
              <w:rPr>
                <w:rFonts w:asciiTheme="minorEastAsia" w:hAnsiTheme="minorEastAsia" w:cs="MS-Mincho" w:hint="eastAsia"/>
                <w:kern w:val="0"/>
                <w:sz w:val="18"/>
                <w:szCs w:val="18"/>
              </w:rPr>
              <w:t>（１）その土質に応じ勾配が別表第１中欄の角度以下のもの</w:t>
            </w:r>
          </w:p>
          <w:p w14:paraId="41161B27" w14:textId="53E52D71" w:rsidR="003F4816" w:rsidRPr="00182C21" w:rsidRDefault="003F4816" w:rsidP="00182C21">
            <w:pPr>
              <w:autoSpaceDE w:val="0"/>
              <w:autoSpaceDN w:val="0"/>
              <w:adjustRightInd w:val="0"/>
              <w:spacing w:line="260" w:lineRule="exact"/>
              <w:ind w:firstLineChars="200" w:firstLine="360"/>
              <w:jc w:val="left"/>
              <w:rPr>
                <w:rFonts w:asciiTheme="minorEastAsia" w:hAnsiTheme="minorEastAsia" w:cs="MS-Mincho"/>
                <w:kern w:val="0"/>
                <w:sz w:val="18"/>
                <w:szCs w:val="18"/>
              </w:rPr>
            </w:pPr>
            <w:r w:rsidRPr="00182C21">
              <w:rPr>
                <w:rFonts w:asciiTheme="minorEastAsia" w:hAnsiTheme="minorEastAsia" w:cs="MS-Mincho" w:hint="eastAsia"/>
                <w:kern w:val="0"/>
                <w:sz w:val="18"/>
                <w:szCs w:val="18"/>
              </w:rPr>
              <w:t>（２）その土質に応じ勾配が別表第１中欄の角度を超え、同表下欄の角度以下のもの</w:t>
            </w:r>
          </w:p>
          <w:p w14:paraId="0018181A" w14:textId="77777777" w:rsidR="003F4816" w:rsidRPr="00182C21" w:rsidRDefault="003F4816" w:rsidP="00182C21">
            <w:pPr>
              <w:autoSpaceDE w:val="0"/>
              <w:autoSpaceDN w:val="0"/>
              <w:adjustRightInd w:val="0"/>
              <w:spacing w:line="260" w:lineRule="exact"/>
              <w:ind w:firstLineChars="400" w:firstLine="720"/>
              <w:jc w:val="left"/>
              <w:rPr>
                <w:rFonts w:asciiTheme="minorEastAsia" w:hAnsiTheme="minorEastAsia" w:cs="MS-Mincho"/>
                <w:kern w:val="0"/>
                <w:sz w:val="18"/>
                <w:szCs w:val="18"/>
              </w:rPr>
            </w:pPr>
            <w:r w:rsidRPr="00182C21">
              <w:rPr>
                <w:rFonts w:asciiTheme="minorEastAsia" w:hAnsiTheme="minorEastAsia" w:cs="MS-Mincho" w:hint="eastAsia"/>
                <w:kern w:val="0"/>
                <w:sz w:val="18"/>
                <w:szCs w:val="18"/>
              </w:rPr>
              <w:t>（その上端から下方に垂直距離５メートル以内の部分に限る。）</w:t>
            </w:r>
          </w:p>
          <w:p w14:paraId="1FBBE066" w14:textId="77777777" w:rsidR="003F4816" w:rsidRPr="00182C21" w:rsidRDefault="003F4816" w:rsidP="00182C21">
            <w:pPr>
              <w:autoSpaceDE w:val="0"/>
              <w:autoSpaceDN w:val="0"/>
              <w:adjustRightInd w:val="0"/>
              <w:spacing w:line="260" w:lineRule="exact"/>
              <w:ind w:leftChars="200" w:left="600" w:hangingChars="100" w:hanging="180"/>
              <w:jc w:val="left"/>
              <w:rPr>
                <w:rFonts w:asciiTheme="minorEastAsia" w:hAnsiTheme="minorEastAsia" w:cs="MS-Mincho"/>
                <w:kern w:val="0"/>
                <w:sz w:val="18"/>
                <w:szCs w:val="18"/>
              </w:rPr>
            </w:pPr>
            <w:r w:rsidRPr="00182C21">
              <w:rPr>
                <w:rFonts w:asciiTheme="minorEastAsia" w:hAnsiTheme="minorEastAsia" w:cs="MS-Mincho" w:hint="eastAsia"/>
                <w:kern w:val="0"/>
                <w:sz w:val="18"/>
                <w:szCs w:val="18"/>
              </w:rPr>
              <w:t>ロ 土質試験その他の調査又は試験に基づき地盤の安定計算をした結果崖の安定を保つために擁壁の設置が必要でないことが確かめられた崖面</w:t>
            </w:r>
          </w:p>
          <w:p w14:paraId="631A2B03" w14:textId="77777777" w:rsidR="003F4816" w:rsidRPr="00182C21" w:rsidRDefault="003F4816" w:rsidP="00182C21">
            <w:pPr>
              <w:autoSpaceDE w:val="0"/>
              <w:autoSpaceDN w:val="0"/>
              <w:adjustRightInd w:val="0"/>
              <w:spacing w:line="260" w:lineRule="exact"/>
              <w:ind w:left="540" w:hangingChars="300" w:hanging="540"/>
              <w:jc w:val="left"/>
              <w:rPr>
                <w:rFonts w:asciiTheme="minorEastAsia" w:hAnsiTheme="minorEastAsia" w:cs="MS-Mincho"/>
                <w:kern w:val="0"/>
                <w:sz w:val="18"/>
                <w:szCs w:val="18"/>
              </w:rPr>
            </w:pPr>
            <w:r w:rsidRPr="00182C21">
              <w:rPr>
                <w:rFonts w:asciiTheme="minorEastAsia" w:hAnsiTheme="minorEastAsia" w:cs="MS-Mincho" w:hint="eastAsia"/>
                <w:kern w:val="0"/>
                <w:sz w:val="18"/>
                <w:szCs w:val="18"/>
              </w:rPr>
              <w:t>第２号 前号の擁壁は、鉄筋コンクリート造、無筋コンクリート造又は間知石練積み造その他の練積み造のものとすること。</w:t>
            </w:r>
          </w:p>
          <w:p w14:paraId="65947F77" w14:textId="77777777" w:rsidR="00783A06" w:rsidRPr="00783A06" w:rsidRDefault="003F4816" w:rsidP="00783A06">
            <w:pPr>
              <w:autoSpaceDE w:val="0"/>
              <w:autoSpaceDN w:val="0"/>
              <w:adjustRightInd w:val="0"/>
              <w:spacing w:line="260" w:lineRule="exact"/>
              <w:ind w:leftChars="200" w:left="600" w:hangingChars="100" w:hanging="180"/>
              <w:jc w:val="left"/>
              <w:rPr>
                <w:rFonts w:asciiTheme="minorEastAsia" w:hAnsiTheme="minorEastAsia" w:cs="MS-Mincho"/>
                <w:kern w:val="0"/>
                <w:sz w:val="18"/>
                <w:szCs w:val="18"/>
              </w:rPr>
            </w:pPr>
            <w:r w:rsidRPr="00182C21">
              <w:rPr>
                <w:rFonts w:asciiTheme="minorEastAsia" w:hAnsiTheme="minorEastAsia" w:cs="MS-Mincho" w:hint="eastAsia"/>
                <w:kern w:val="0"/>
                <w:sz w:val="18"/>
                <w:szCs w:val="18"/>
              </w:rPr>
              <w:t>２ 前項第１号イ（１）に該当する崖の部分により上下に分離された崖の部分がある場合における同号イ（２）の規定の適用については、同号イ（１）に該当する崖の部分は存在せず、その上下の崖の部分は連続しているものとみなす。</w:t>
            </w:r>
          </w:p>
          <w:p w14:paraId="5E63104A" w14:textId="4A36C615" w:rsidR="00182C21" w:rsidRPr="00182C21" w:rsidRDefault="00153AEC" w:rsidP="00153AEC">
            <w:pPr>
              <w:autoSpaceDE w:val="0"/>
              <w:autoSpaceDN w:val="0"/>
              <w:adjustRightInd w:val="0"/>
              <w:spacing w:line="260" w:lineRule="exact"/>
              <w:jc w:val="left"/>
              <w:rPr>
                <w:rFonts w:asciiTheme="minorEastAsia" w:hAnsiTheme="minorEastAsia" w:cs="MS-Mincho"/>
                <w:kern w:val="0"/>
                <w:sz w:val="18"/>
                <w:szCs w:val="18"/>
                <w:lang w:eastAsia="zh-CN"/>
              </w:rPr>
            </w:pPr>
            <w:r w:rsidRPr="00182C21">
              <w:rPr>
                <w:rFonts w:asciiTheme="minorEastAsia" w:hAnsiTheme="minorEastAsia" w:cs="MS-Mincho" w:hint="eastAsia"/>
                <w:kern w:val="0"/>
                <w:sz w:val="18"/>
                <w:szCs w:val="18"/>
                <w:lang w:eastAsia="zh-CN"/>
              </w:rPr>
              <w:t>※</w:t>
            </w:r>
            <w:r w:rsidR="00233F39" w:rsidRPr="00182C21">
              <w:rPr>
                <w:rFonts w:asciiTheme="minorEastAsia" w:hAnsiTheme="minorEastAsia" w:cs="MS-Mincho" w:hint="eastAsia"/>
                <w:kern w:val="0"/>
                <w:sz w:val="18"/>
                <w:szCs w:val="18"/>
                <w:lang w:eastAsia="zh-CN"/>
              </w:rPr>
              <w:t>＜</w:t>
            </w:r>
            <w:r w:rsidRPr="00182C21">
              <w:rPr>
                <w:rFonts w:asciiTheme="minorEastAsia" w:hAnsiTheme="minorEastAsia" w:cs="MS-Mincho" w:hint="eastAsia"/>
                <w:kern w:val="0"/>
                <w:sz w:val="18"/>
                <w:szCs w:val="18"/>
                <w:lang w:eastAsia="zh-CN"/>
              </w:rPr>
              <w:t>別表第１（第</w:t>
            </w:r>
            <w:r w:rsidR="009E1E62">
              <w:rPr>
                <w:rFonts w:asciiTheme="minorEastAsia" w:hAnsiTheme="minorEastAsia" w:cs="MS-Mincho" w:hint="eastAsia"/>
                <w:kern w:val="0"/>
                <w:sz w:val="18"/>
                <w:szCs w:val="18"/>
                <w:lang w:eastAsia="zh-CN"/>
              </w:rPr>
              <w:t>８</w:t>
            </w:r>
            <w:r w:rsidRPr="00182C21">
              <w:rPr>
                <w:rFonts w:asciiTheme="minorEastAsia" w:hAnsiTheme="minorEastAsia" w:cs="MS-Mincho" w:hint="eastAsia"/>
                <w:kern w:val="0"/>
                <w:sz w:val="18"/>
                <w:szCs w:val="18"/>
                <w:lang w:eastAsia="zh-CN"/>
              </w:rPr>
              <w:t>条</w:t>
            </w:r>
            <w:r w:rsidR="009E1E62">
              <w:rPr>
                <w:rFonts w:asciiTheme="minorEastAsia" w:hAnsiTheme="minorEastAsia" w:cs="MS-Mincho" w:hint="eastAsia"/>
                <w:kern w:val="0"/>
                <w:sz w:val="18"/>
                <w:szCs w:val="18"/>
                <w:lang w:eastAsia="zh-CN"/>
              </w:rPr>
              <w:t>、第３０条</w:t>
            </w:r>
            <w:r w:rsidRPr="00182C21">
              <w:rPr>
                <w:rFonts w:asciiTheme="minorEastAsia" w:hAnsiTheme="minorEastAsia" w:cs="MS-Mincho" w:hint="eastAsia"/>
                <w:kern w:val="0"/>
                <w:sz w:val="18"/>
                <w:szCs w:val="18"/>
                <w:lang w:eastAsia="zh-CN"/>
              </w:rPr>
              <w:t>関係）</w:t>
            </w:r>
            <w:r w:rsidR="00233F39" w:rsidRPr="00182C21">
              <w:rPr>
                <w:rFonts w:asciiTheme="minorEastAsia" w:hAnsiTheme="minorEastAsia" w:cs="MS-Mincho" w:hint="eastAsia"/>
                <w:kern w:val="0"/>
                <w:sz w:val="18"/>
                <w:szCs w:val="18"/>
                <w:lang w:eastAsia="zh-CN"/>
              </w:rPr>
              <w:t>＞</w:t>
            </w:r>
          </w:p>
          <w:tbl>
            <w:tblPr>
              <w:tblStyle w:val="a3"/>
              <w:tblpPr w:leftFromText="142" w:rightFromText="142" w:vertAnchor="text" w:horzAnchor="margin" w:tblpXSpec="center" w:tblpY="151"/>
              <w:tblOverlap w:val="never"/>
              <w:tblW w:w="0" w:type="auto"/>
              <w:tblLook w:val="04A0" w:firstRow="1" w:lastRow="0" w:firstColumn="1" w:lastColumn="0" w:noHBand="0" w:noVBand="1"/>
            </w:tblPr>
            <w:tblGrid>
              <w:gridCol w:w="3397"/>
              <w:gridCol w:w="2113"/>
              <w:gridCol w:w="1998"/>
            </w:tblGrid>
            <w:tr w:rsidR="00182C21" w:rsidRPr="00182C21" w14:paraId="5C6DF48D" w14:textId="77777777" w:rsidTr="00182C21">
              <w:tc>
                <w:tcPr>
                  <w:tcW w:w="3397" w:type="dxa"/>
                </w:tcPr>
                <w:p w14:paraId="4524D3C8" w14:textId="77777777" w:rsidR="00182C21" w:rsidRPr="00182C21" w:rsidRDefault="00182C21" w:rsidP="00182C21">
                  <w:pPr>
                    <w:autoSpaceDE w:val="0"/>
                    <w:autoSpaceDN w:val="0"/>
                    <w:adjustRightInd w:val="0"/>
                    <w:spacing w:line="260" w:lineRule="exact"/>
                    <w:jc w:val="center"/>
                    <w:rPr>
                      <w:rFonts w:asciiTheme="minorEastAsia" w:hAnsiTheme="minorEastAsia" w:cs="MS-Mincho"/>
                      <w:kern w:val="0"/>
                      <w:sz w:val="18"/>
                      <w:szCs w:val="18"/>
                    </w:rPr>
                  </w:pPr>
                  <w:r w:rsidRPr="00182C21">
                    <w:rPr>
                      <w:rFonts w:asciiTheme="minorEastAsia" w:hAnsiTheme="minorEastAsia" w:cs="MS-Mincho" w:hint="eastAsia"/>
                      <w:kern w:val="0"/>
                      <w:sz w:val="18"/>
                      <w:szCs w:val="18"/>
                    </w:rPr>
                    <w:t>土　質</w:t>
                  </w:r>
                </w:p>
              </w:tc>
              <w:tc>
                <w:tcPr>
                  <w:tcW w:w="2113" w:type="dxa"/>
                </w:tcPr>
                <w:p w14:paraId="7EA2763D" w14:textId="77777777" w:rsidR="00182C21" w:rsidRPr="00182C21" w:rsidRDefault="00182C21" w:rsidP="00182C21">
                  <w:pPr>
                    <w:autoSpaceDE w:val="0"/>
                    <w:autoSpaceDN w:val="0"/>
                    <w:adjustRightInd w:val="0"/>
                    <w:spacing w:line="260" w:lineRule="exact"/>
                    <w:jc w:val="center"/>
                    <w:rPr>
                      <w:rFonts w:asciiTheme="minorEastAsia" w:hAnsiTheme="minorEastAsia" w:cs="MS-Mincho"/>
                      <w:kern w:val="0"/>
                      <w:sz w:val="18"/>
                      <w:szCs w:val="18"/>
                    </w:rPr>
                  </w:pPr>
                  <w:r w:rsidRPr="00182C21">
                    <w:rPr>
                      <w:rFonts w:asciiTheme="minorEastAsia" w:hAnsiTheme="minorEastAsia" w:cs="MS-Mincho" w:hint="eastAsia"/>
                      <w:kern w:val="0"/>
                      <w:sz w:val="18"/>
                      <w:szCs w:val="18"/>
                    </w:rPr>
                    <w:t>擁壁を要しない勾配の上限</w:t>
                  </w:r>
                </w:p>
              </w:tc>
              <w:tc>
                <w:tcPr>
                  <w:tcW w:w="1998" w:type="dxa"/>
                </w:tcPr>
                <w:p w14:paraId="6626F5E3" w14:textId="77777777" w:rsidR="00182C21" w:rsidRPr="00182C21" w:rsidRDefault="00182C21" w:rsidP="00182C21">
                  <w:pPr>
                    <w:autoSpaceDE w:val="0"/>
                    <w:autoSpaceDN w:val="0"/>
                    <w:adjustRightInd w:val="0"/>
                    <w:spacing w:line="260" w:lineRule="exact"/>
                    <w:jc w:val="center"/>
                    <w:rPr>
                      <w:rFonts w:asciiTheme="minorEastAsia" w:hAnsiTheme="minorEastAsia" w:cs="MS-Mincho"/>
                      <w:kern w:val="0"/>
                      <w:sz w:val="18"/>
                      <w:szCs w:val="18"/>
                    </w:rPr>
                  </w:pPr>
                  <w:r w:rsidRPr="00182C21">
                    <w:rPr>
                      <w:rFonts w:asciiTheme="minorEastAsia" w:hAnsiTheme="minorEastAsia" w:cs="MS-Mincho" w:hint="eastAsia"/>
                      <w:kern w:val="0"/>
                      <w:sz w:val="18"/>
                      <w:szCs w:val="18"/>
                    </w:rPr>
                    <w:t>擁壁を要する勾配の下限</w:t>
                  </w:r>
                </w:p>
              </w:tc>
            </w:tr>
            <w:tr w:rsidR="00182C21" w:rsidRPr="00182C21" w14:paraId="07B3793B" w14:textId="77777777" w:rsidTr="00182C21">
              <w:tc>
                <w:tcPr>
                  <w:tcW w:w="3397" w:type="dxa"/>
                </w:tcPr>
                <w:p w14:paraId="44414AA6" w14:textId="77777777" w:rsidR="00182C21" w:rsidRPr="00182C21" w:rsidRDefault="00182C21" w:rsidP="00182C21">
                  <w:pPr>
                    <w:autoSpaceDE w:val="0"/>
                    <w:autoSpaceDN w:val="0"/>
                    <w:adjustRightInd w:val="0"/>
                    <w:spacing w:line="260" w:lineRule="exact"/>
                    <w:jc w:val="left"/>
                    <w:rPr>
                      <w:rFonts w:asciiTheme="minorEastAsia" w:hAnsiTheme="minorEastAsia" w:cs="MS-Mincho"/>
                      <w:kern w:val="0"/>
                      <w:sz w:val="18"/>
                      <w:szCs w:val="18"/>
                    </w:rPr>
                  </w:pPr>
                  <w:r w:rsidRPr="00182C21">
                    <w:rPr>
                      <w:rFonts w:asciiTheme="minorEastAsia" w:hAnsiTheme="minorEastAsia" w:cs="MS-Mincho" w:hint="eastAsia"/>
                      <w:kern w:val="0"/>
                      <w:sz w:val="18"/>
                      <w:szCs w:val="18"/>
                    </w:rPr>
                    <w:t>軟岩（風化の著しいものを除く）</w:t>
                  </w:r>
                </w:p>
              </w:tc>
              <w:tc>
                <w:tcPr>
                  <w:tcW w:w="2113" w:type="dxa"/>
                </w:tcPr>
                <w:p w14:paraId="6A936924" w14:textId="77777777" w:rsidR="00182C21" w:rsidRPr="00182C21" w:rsidRDefault="00182C21" w:rsidP="00182C21">
                  <w:pPr>
                    <w:autoSpaceDE w:val="0"/>
                    <w:autoSpaceDN w:val="0"/>
                    <w:adjustRightInd w:val="0"/>
                    <w:spacing w:line="260" w:lineRule="exact"/>
                    <w:jc w:val="left"/>
                    <w:rPr>
                      <w:rFonts w:asciiTheme="minorEastAsia" w:hAnsiTheme="minorEastAsia" w:cs="MS-Mincho"/>
                      <w:kern w:val="0"/>
                      <w:sz w:val="18"/>
                      <w:szCs w:val="18"/>
                    </w:rPr>
                  </w:pPr>
                  <w:r w:rsidRPr="00182C21">
                    <w:rPr>
                      <w:rFonts w:asciiTheme="minorEastAsia" w:hAnsiTheme="minorEastAsia" w:cs="MS-Mincho" w:hint="eastAsia"/>
                      <w:kern w:val="0"/>
                      <w:sz w:val="18"/>
                      <w:szCs w:val="18"/>
                    </w:rPr>
                    <w:t>６０度</w:t>
                  </w:r>
                </w:p>
              </w:tc>
              <w:tc>
                <w:tcPr>
                  <w:tcW w:w="1998" w:type="dxa"/>
                </w:tcPr>
                <w:p w14:paraId="60A5BFF0" w14:textId="77777777" w:rsidR="00182C21" w:rsidRPr="00182C21" w:rsidRDefault="00182C21" w:rsidP="00182C21">
                  <w:pPr>
                    <w:autoSpaceDE w:val="0"/>
                    <w:autoSpaceDN w:val="0"/>
                    <w:adjustRightInd w:val="0"/>
                    <w:spacing w:line="260" w:lineRule="exact"/>
                    <w:jc w:val="left"/>
                    <w:rPr>
                      <w:rFonts w:asciiTheme="minorEastAsia" w:hAnsiTheme="minorEastAsia" w:cs="MS-Mincho"/>
                      <w:kern w:val="0"/>
                      <w:sz w:val="18"/>
                      <w:szCs w:val="18"/>
                    </w:rPr>
                  </w:pPr>
                  <w:r w:rsidRPr="00182C21">
                    <w:rPr>
                      <w:rFonts w:asciiTheme="minorEastAsia" w:hAnsiTheme="minorEastAsia" w:cs="MS-Mincho" w:hint="eastAsia"/>
                      <w:kern w:val="0"/>
                      <w:sz w:val="18"/>
                      <w:szCs w:val="18"/>
                    </w:rPr>
                    <w:t>８０度</w:t>
                  </w:r>
                </w:p>
              </w:tc>
            </w:tr>
            <w:tr w:rsidR="00182C21" w:rsidRPr="00182C21" w14:paraId="62523B83" w14:textId="77777777" w:rsidTr="00182C21">
              <w:tc>
                <w:tcPr>
                  <w:tcW w:w="3397" w:type="dxa"/>
                </w:tcPr>
                <w:p w14:paraId="14D0C49F" w14:textId="77777777" w:rsidR="00182C21" w:rsidRPr="00182C21" w:rsidRDefault="00182C21" w:rsidP="00182C21">
                  <w:pPr>
                    <w:autoSpaceDE w:val="0"/>
                    <w:autoSpaceDN w:val="0"/>
                    <w:adjustRightInd w:val="0"/>
                    <w:spacing w:line="260" w:lineRule="exact"/>
                    <w:jc w:val="left"/>
                    <w:rPr>
                      <w:rFonts w:asciiTheme="minorEastAsia" w:hAnsiTheme="minorEastAsia" w:cs="MS-Mincho"/>
                      <w:kern w:val="0"/>
                      <w:sz w:val="18"/>
                      <w:szCs w:val="18"/>
                    </w:rPr>
                  </w:pPr>
                  <w:r w:rsidRPr="00182C21">
                    <w:rPr>
                      <w:rFonts w:asciiTheme="minorEastAsia" w:hAnsiTheme="minorEastAsia" w:cs="MS-Mincho" w:hint="eastAsia"/>
                      <w:kern w:val="0"/>
                      <w:sz w:val="18"/>
                      <w:szCs w:val="18"/>
                    </w:rPr>
                    <w:t>風化の著しい岩</w:t>
                  </w:r>
                </w:p>
              </w:tc>
              <w:tc>
                <w:tcPr>
                  <w:tcW w:w="2113" w:type="dxa"/>
                </w:tcPr>
                <w:p w14:paraId="7D71A730" w14:textId="77777777" w:rsidR="00182C21" w:rsidRPr="00182C21" w:rsidRDefault="00182C21" w:rsidP="00182C21">
                  <w:pPr>
                    <w:autoSpaceDE w:val="0"/>
                    <w:autoSpaceDN w:val="0"/>
                    <w:adjustRightInd w:val="0"/>
                    <w:spacing w:line="260" w:lineRule="exact"/>
                    <w:jc w:val="left"/>
                    <w:rPr>
                      <w:rFonts w:asciiTheme="minorEastAsia" w:hAnsiTheme="minorEastAsia" w:cs="MS-Mincho"/>
                      <w:kern w:val="0"/>
                      <w:sz w:val="18"/>
                      <w:szCs w:val="18"/>
                    </w:rPr>
                  </w:pPr>
                  <w:r w:rsidRPr="00182C21">
                    <w:rPr>
                      <w:rFonts w:asciiTheme="minorEastAsia" w:hAnsiTheme="minorEastAsia" w:cs="MS-Mincho" w:hint="eastAsia"/>
                      <w:kern w:val="0"/>
                      <w:sz w:val="18"/>
                      <w:szCs w:val="18"/>
                    </w:rPr>
                    <w:t>４０度</w:t>
                  </w:r>
                </w:p>
              </w:tc>
              <w:tc>
                <w:tcPr>
                  <w:tcW w:w="1998" w:type="dxa"/>
                </w:tcPr>
                <w:p w14:paraId="3F6DD918" w14:textId="77777777" w:rsidR="00182C21" w:rsidRPr="00182C21" w:rsidRDefault="00182C21" w:rsidP="00182C21">
                  <w:pPr>
                    <w:autoSpaceDE w:val="0"/>
                    <w:autoSpaceDN w:val="0"/>
                    <w:adjustRightInd w:val="0"/>
                    <w:spacing w:line="260" w:lineRule="exact"/>
                    <w:jc w:val="left"/>
                    <w:rPr>
                      <w:rFonts w:asciiTheme="minorEastAsia" w:hAnsiTheme="minorEastAsia" w:cs="MS-Mincho"/>
                      <w:kern w:val="0"/>
                      <w:sz w:val="18"/>
                      <w:szCs w:val="18"/>
                    </w:rPr>
                  </w:pPr>
                  <w:r w:rsidRPr="00182C21">
                    <w:rPr>
                      <w:rFonts w:asciiTheme="minorEastAsia" w:hAnsiTheme="minorEastAsia" w:cs="MS-Mincho" w:hint="eastAsia"/>
                      <w:kern w:val="0"/>
                      <w:sz w:val="18"/>
                      <w:szCs w:val="18"/>
                    </w:rPr>
                    <w:t>５０度</w:t>
                  </w:r>
                </w:p>
              </w:tc>
            </w:tr>
            <w:tr w:rsidR="00182C21" w:rsidRPr="00182C21" w14:paraId="10BFA40A" w14:textId="77777777" w:rsidTr="00182C21">
              <w:tc>
                <w:tcPr>
                  <w:tcW w:w="3397" w:type="dxa"/>
                </w:tcPr>
                <w:p w14:paraId="71AF80D3" w14:textId="77777777" w:rsidR="00182C21" w:rsidRPr="00182C21" w:rsidRDefault="00182C21" w:rsidP="00182C21">
                  <w:pPr>
                    <w:autoSpaceDE w:val="0"/>
                    <w:autoSpaceDN w:val="0"/>
                    <w:adjustRightInd w:val="0"/>
                    <w:spacing w:line="260" w:lineRule="exact"/>
                    <w:jc w:val="left"/>
                    <w:rPr>
                      <w:rFonts w:asciiTheme="minorEastAsia" w:hAnsiTheme="minorEastAsia" w:cs="MS-Mincho"/>
                      <w:kern w:val="0"/>
                      <w:sz w:val="18"/>
                      <w:szCs w:val="18"/>
                    </w:rPr>
                  </w:pPr>
                  <w:r w:rsidRPr="00182C21">
                    <w:rPr>
                      <w:rFonts w:asciiTheme="minorEastAsia" w:hAnsiTheme="minorEastAsia" w:cs="MS-Mincho" w:hint="eastAsia"/>
                      <w:kern w:val="0"/>
                      <w:sz w:val="18"/>
                      <w:szCs w:val="18"/>
                    </w:rPr>
                    <w:t>砂利、真砂土、関東ローム、硬質粘土その他これらに類するもの</w:t>
                  </w:r>
                </w:p>
              </w:tc>
              <w:tc>
                <w:tcPr>
                  <w:tcW w:w="2113" w:type="dxa"/>
                </w:tcPr>
                <w:p w14:paraId="4C16F64B" w14:textId="77777777" w:rsidR="00182C21" w:rsidRPr="00182C21" w:rsidRDefault="00182C21" w:rsidP="00182C21">
                  <w:pPr>
                    <w:autoSpaceDE w:val="0"/>
                    <w:autoSpaceDN w:val="0"/>
                    <w:adjustRightInd w:val="0"/>
                    <w:spacing w:line="260" w:lineRule="exact"/>
                    <w:jc w:val="left"/>
                    <w:rPr>
                      <w:rFonts w:asciiTheme="minorEastAsia" w:hAnsiTheme="minorEastAsia" w:cs="MS-Mincho"/>
                      <w:kern w:val="0"/>
                      <w:sz w:val="18"/>
                      <w:szCs w:val="18"/>
                    </w:rPr>
                  </w:pPr>
                  <w:r w:rsidRPr="00182C21">
                    <w:rPr>
                      <w:rFonts w:asciiTheme="minorEastAsia" w:hAnsiTheme="minorEastAsia" w:cs="MS-Mincho" w:hint="eastAsia"/>
                      <w:kern w:val="0"/>
                      <w:sz w:val="18"/>
                      <w:szCs w:val="18"/>
                    </w:rPr>
                    <w:t>３５度</w:t>
                  </w:r>
                </w:p>
              </w:tc>
              <w:tc>
                <w:tcPr>
                  <w:tcW w:w="1998" w:type="dxa"/>
                </w:tcPr>
                <w:p w14:paraId="5B7FA6E3" w14:textId="77777777" w:rsidR="00182C21" w:rsidRPr="00182C21" w:rsidRDefault="00182C21" w:rsidP="00182C21">
                  <w:pPr>
                    <w:autoSpaceDE w:val="0"/>
                    <w:autoSpaceDN w:val="0"/>
                    <w:adjustRightInd w:val="0"/>
                    <w:spacing w:line="260" w:lineRule="exact"/>
                    <w:jc w:val="left"/>
                    <w:rPr>
                      <w:rFonts w:asciiTheme="minorEastAsia" w:hAnsiTheme="minorEastAsia" w:cs="MS-Mincho"/>
                      <w:kern w:val="0"/>
                      <w:sz w:val="18"/>
                      <w:szCs w:val="18"/>
                    </w:rPr>
                  </w:pPr>
                  <w:r w:rsidRPr="00182C21">
                    <w:rPr>
                      <w:rFonts w:asciiTheme="minorEastAsia" w:hAnsiTheme="minorEastAsia" w:cs="MS-Mincho" w:hint="eastAsia"/>
                      <w:kern w:val="0"/>
                      <w:sz w:val="18"/>
                      <w:szCs w:val="18"/>
                    </w:rPr>
                    <w:t>４５度</w:t>
                  </w:r>
                </w:p>
              </w:tc>
            </w:tr>
          </w:tbl>
          <w:p w14:paraId="0DA123B1" w14:textId="77777777" w:rsidR="00182C21" w:rsidRDefault="00182C21" w:rsidP="00153AEC">
            <w:pPr>
              <w:autoSpaceDE w:val="0"/>
              <w:autoSpaceDN w:val="0"/>
              <w:adjustRightInd w:val="0"/>
              <w:spacing w:line="260" w:lineRule="exact"/>
              <w:jc w:val="left"/>
              <w:rPr>
                <w:rFonts w:asciiTheme="minorEastAsia" w:hAnsiTheme="minorEastAsia" w:cs="MS-Mincho"/>
                <w:kern w:val="0"/>
                <w:szCs w:val="21"/>
              </w:rPr>
            </w:pPr>
          </w:p>
          <w:p w14:paraId="4C4CEA3D" w14:textId="77777777" w:rsidR="00783A06" w:rsidRDefault="00783A06" w:rsidP="00153AEC">
            <w:pPr>
              <w:autoSpaceDE w:val="0"/>
              <w:autoSpaceDN w:val="0"/>
              <w:adjustRightInd w:val="0"/>
              <w:spacing w:line="260" w:lineRule="exact"/>
              <w:jc w:val="left"/>
              <w:rPr>
                <w:rFonts w:asciiTheme="minorEastAsia" w:hAnsiTheme="minorEastAsia" w:cs="MS-Mincho"/>
                <w:kern w:val="0"/>
                <w:szCs w:val="21"/>
              </w:rPr>
            </w:pPr>
          </w:p>
          <w:p w14:paraId="50895670" w14:textId="77777777" w:rsidR="00783A06" w:rsidRDefault="00783A06" w:rsidP="00153AEC">
            <w:pPr>
              <w:autoSpaceDE w:val="0"/>
              <w:autoSpaceDN w:val="0"/>
              <w:adjustRightInd w:val="0"/>
              <w:spacing w:line="260" w:lineRule="exact"/>
              <w:jc w:val="left"/>
              <w:rPr>
                <w:rFonts w:asciiTheme="minorEastAsia" w:hAnsiTheme="minorEastAsia" w:cs="MS-Mincho"/>
                <w:kern w:val="0"/>
                <w:szCs w:val="21"/>
              </w:rPr>
            </w:pPr>
          </w:p>
          <w:p w14:paraId="38C1F859" w14:textId="77777777" w:rsidR="00182C21" w:rsidRDefault="00182C21" w:rsidP="00153AEC">
            <w:pPr>
              <w:autoSpaceDE w:val="0"/>
              <w:autoSpaceDN w:val="0"/>
              <w:adjustRightInd w:val="0"/>
              <w:spacing w:line="260" w:lineRule="exact"/>
              <w:jc w:val="left"/>
              <w:rPr>
                <w:rFonts w:asciiTheme="minorEastAsia" w:hAnsiTheme="minorEastAsia" w:cs="MS-Mincho"/>
                <w:kern w:val="0"/>
                <w:szCs w:val="21"/>
              </w:rPr>
            </w:pPr>
          </w:p>
          <w:p w14:paraId="0C8FE7CE" w14:textId="77777777" w:rsidR="008719B1" w:rsidRDefault="008719B1" w:rsidP="003F4816">
            <w:pPr>
              <w:autoSpaceDE w:val="0"/>
              <w:autoSpaceDN w:val="0"/>
              <w:adjustRightInd w:val="0"/>
              <w:jc w:val="left"/>
              <w:rPr>
                <w:rFonts w:asciiTheme="minorEastAsia" w:hAnsiTheme="minorEastAsia" w:cs="MS-Mincho"/>
                <w:kern w:val="0"/>
                <w:szCs w:val="21"/>
              </w:rPr>
            </w:pPr>
          </w:p>
          <w:p w14:paraId="67C0C651" w14:textId="77777777" w:rsidR="00783A06" w:rsidRDefault="00783A06" w:rsidP="003F4816">
            <w:pPr>
              <w:autoSpaceDE w:val="0"/>
              <w:autoSpaceDN w:val="0"/>
              <w:adjustRightInd w:val="0"/>
              <w:jc w:val="left"/>
              <w:rPr>
                <w:rFonts w:ascii="HGSｺﾞｼｯｸM" w:eastAsia="HGSｺﾞｼｯｸM" w:cs="MS-Gothic"/>
                <w:b/>
                <w:kern w:val="0"/>
                <w:sz w:val="22"/>
              </w:rPr>
            </w:pPr>
          </w:p>
          <w:p w14:paraId="308D56CC" w14:textId="77777777" w:rsidR="00887AC3" w:rsidRPr="003F4816" w:rsidRDefault="00887AC3" w:rsidP="003F4816">
            <w:pPr>
              <w:autoSpaceDE w:val="0"/>
              <w:autoSpaceDN w:val="0"/>
              <w:adjustRightInd w:val="0"/>
              <w:jc w:val="left"/>
              <w:rPr>
                <w:rFonts w:ascii="HGSｺﾞｼｯｸM" w:eastAsia="HGSｺﾞｼｯｸM" w:cs="MS-Gothic"/>
                <w:b/>
                <w:kern w:val="0"/>
                <w:sz w:val="22"/>
              </w:rPr>
            </w:pPr>
          </w:p>
        </w:tc>
      </w:tr>
      <w:tr w:rsidR="003F4816" w:rsidRPr="00F15920" w14:paraId="5277688C" w14:textId="77777777" w:rsidTr="001F2049">
        <w:trPr>
          <w:jc w:val="center"/>
        </w:trPr>
        <w:tc>
          <w:tcPr>
            <w:tcW w:w="9205" w:type="dxa"/>
            <w:tcBorders>
              <w:bottom w:val="dotted" w:sz="4" w:space="0" w:color="auto"/>
            </w:tcBorders>
            <w:shd w:val="clear" w:color="auto" w:fill="D9D9D9" w:themeFill="background1" w:themeFillShade="D9"/>
          </w:tcPr>
          <w:p w14:paraId="07092DCE" w14:textId="13837477" w:rsidR="003F4816" w:rsidRPr="005262D8" w:rsidRDefault="003F4816" w:rsidP="005262D8">
            <w:pPr>
              <w:autoSpaceDE w:val="0"/>
              <w:autoSpaceDN w:val="0"/>
              <w:adjustRightInd w:val="0"/>
              <w:spacing w:line="320" w:lineRule="exact"/>
              <w:ind w:left="211" w:hangingChars="100" w:hanging="211"/>
              <w:jc w:val="left"/>
              <w:rPr>
                <w:rFonts w:ascii="HGSｺﾞｼｯｸM" w:eastAsia="HGSｺﾞｼｯｸM" w:cs="MS-Gothic"/>
                <w:b/>
                <w:kern w:val="0"/>
                <w:szCs w:val="21"/>
              </w:rPr>
            </w:pPr>
            <w:r w:rsidRPr="005262D8">
              <w:rPr>
                <w:rFonts w:ascii="HGSｺﾞｼｯｸM" w:eastAsia="HGSｺﾞｼｯｸM" w:cs="MS-Gothic" w:hint="eastAsia"/>
                <w:b/>
                <w:kern w:val="0"/>
                <w:szCs w:val="21"/>
              </w:rPr>
              <w:lastRenderedPageBreak/>
              <w:t>６）地形、地質及び周囲の状況に応じ配慮すべき事項又は講じるべき措置が</w:t>
            </w:r>
            <w:r w:rsidR="00CF775B" w:rsidRPr="005262D8">
              <w:rPr>
                <w:rFonts w:ascii="HGSｺﾞｼｯｸM" w:eastAsia="HGSｺﾞｼｯｸM" w:cs="MS-Gothic" w:hint="eastAsia"/>
                <w:b/>
                <w:kern w:val="0"/>
                <w:szCs w:val="21"/>
              </w:rPr>
              <w:t>、</w:t>
            </w:r>
            <w:r w:rsidR="009E1E62" w:rsidRPr="009E1E62">
              <w:rPr>
                <w:rFonts w:ascii="HGSｺﾞｼｯｸM" w:eastAsia="HGSｺﾞｼｯｸM" w:cs="MS-Gothic" w:hint="eastAsia"/>
                <w:b/>
                <w:kern w:val="0"/>
                <w:szCs w:val="21"/>
              </w:rPr>
              <w:t>宅地造成及び特定盛土等規制法</w:t>
            </w:r>
            <w:r w:rsidR="00CF775B" w:rsidRPr="005262D8">
              <w:rPr>
                <w:rFonts w:ascii="HGSｺﾞｼｯｸM" w:eastAsia="HGSｺﾞｼｯｸM" w:cs="MS-Gothic" w:hint="eastAsia"/>
                <w:b/>
                <w:kern w:val="0"/>
                <w:szCs w:val="21"/>
              </w:rPr>
              <w:t>、都市計画法その他</w:t>
            </w:r>
            <w:r w:rsidRPr="005262D8">
              <w:rPr>
                <w:rFonts w:ascii="HGSｺﾞｼｯｸM" w:eastAsia="HGSｺﾞｼｯｸM" w:cs="MS-Gothic" w:hint="eastAsia"/>
                <w:b/>
                <w:kern w:val="0"/>
                <w:szCs w:val="21"/>
              </w:rPr>
              <w:t>関係法令及び規則で定める基準に適合したものであること</w:t>
            </w:r>
          </w:p>
        </w:tc>
      </w:tr>
      <w:tr w:rsidR="003F4816" w:rsidRPr="00F15920" w14:paraId="5C98A365" w14:textId="77777777" w:rsidTr="001F2049">
        <w:trPr>
          <w:jc w:val="center"/>
        </w:trPr>
        <w:tc>
          <w:tcPr>
            <w:tcW w:w="9205" w:type="dxa"/>
            <w:tcBorders>
              <w:top w:val="dotted" w:sz="4" w:space="0" w:color="auto"/>
              <w:bottom w:val="single" w:sz="4" w:space="0" w:color="auto"/>
            </w:tcBorders>
          </w:tcPr>
          <w:p w14:paraId="36ADE1A0" w14:textId="77777777" w:rsidR="003F4816" w:rsidRPr="00233F39" w:rsidRDefault="003F4816" w:rsidP="00233F39">
            <w:pPr>
              <w:autoSpaceDE w:val="0"/>
              <w:autoSpaceDN w:val="0"/>
              <w:adjustRightInd w:val="0"/>
              <w:spacing w:line="300" w:lineRule="exact"/>
              <w:ind w:left="420" w:hangingChars="200" w:hanging="420"/>
              <w:jc w:val="left"/>
              <w:rPr>
                <w:rFonts w:ascii="HGSｺﾞｼｯｸM" w:eastAsia="HGSｺﾞｼｯｸM" w:cs="MS-Mincho"/>
                <w:kern w:val="0"/>
                <w:szCs w:val="21"/>
              </w:rPr>
            </w:pPr>
            <w:r w:rsidRPr="00233F39">
              <w:rPr>
                <w:rFonts w:ascii="HGSｺﾞｼｯｸM" w:eastAsia="HGSｺﾞｼｯｸM" w:cs="MS-Mincho" w:hint="eastAsia"/>
                <w:kern w:val="0"/>
                <w:szCs w:val="21"/>
              </w:rPr>
              <w:t>（１）軟弱地盤である場合は、</w:t>
            </w:r>
            <w:r w:rsidR="00F2472A" w:rsidRPr="00233F39">
              <w:rPr>
                <w:rFonts w:ascii="HGSｺﾞｼｯｸM" w:eastAsia="HGSｺﾞｼｯｸM" w:cs="MS-Mincho" w:hint="eastAsia"/>
                <w:kern w:val="0"/>
                <w:szCs w:val="21"/>
              </w:rPr>
              <w:t>地盤の沈下または事業区域外の地盤の隆起が生じないように</w:t>
            </w:r>
            <w:r w:rsidRPr="00233F39">
              <w:rPr>
                <w:rFonts w:ascii="HGSｺﾞｼｯｸM" w:eastAsia="HGSｺﾞｼｯｸM" w:cs="MS-Mincho" w:hint="eastAsia"/>
                <w:kern w:val="0"/>
                <w:szCs w:val="21"/>
              </w:rPr>
              <w:t>土の置き換え、水抜きその他の措置が講じられていること。</w:t>
            </w:r>
          </w:p>
          <w:p w14:paraId="31BB3D0B" w14:textId="697A1FB7" w:rsidR="003F4816" w:rsidRPr="00233F39" w:rsidRDefault="00F2472A" w:rsidP="00233F39">
            <w:pPr>
              <w:autoSpaceDE w:val="0"/>
              <w:autoSpaceDN w:val="0"/>
              <w:adjustRightInd w:val="0"/>
              <w:spacing w:line="300" w:lineRule="exact"/>
              <w:ind w:left="420" w:hangingChars="200" w:hanging="420"/>
              <w:jc w:val="left"/>
              <w:rPr>
                <w:rFonts w:ascii="HGSｺﾞｼｯｸM" w:eastAsia="HGSｺﾞｼｯｸM" w:cs="MS-Mincho"/>
                <w:kern w:val="0"/>
                <w:szCs w:val="21"/>
              </w:rPr>
            </w:pPr>
            <w:r w:rsidRPr="00233F39">
              <w:rPr>
                <w:rFonts w:ascii="HGSｺﾞｼｯｸM" w:eastAsia="HGSｺﾞｼｯｸM" w:cs="MS-Mincho" w:hint="eastAsia"/>
                <w:kern w:val="0"/>
                <w:szCs w:val="21"/>
              </w:rPr>
              <w:t>（２）地山と盛土部分に滑り</w:t>
            </w:r>
            <w:r w:rsidR="003F4816" w:rsidRPr="00233F39">
              <w:rPr>
                <w:rFonts w:ascii="HGSｺﾞｼｯｸM" w:eastAsia="HGSｺﾞｼｯｸM" w:cs="MS-Mincho" w:hint="eastAsia"/>
                <w:kern w:val="0"/>
                <w:szCs w:val="21"/>
              </w:rPr>
              <w:t>が生じないように段切りその他の措置が講じられていること。</w:t>
            </w:r>
          </w:p>
          <w:p w14:paraId="7892B031" w14:textId="77777777" w:rsidR="003F4816" w:rsidRPr="00233F39" w:rsidRDefault="003F4816" w:rsidP="00233F39">
            <w:pPr>
              <w:autoSpaceDE w:val="0"/>
              <w:autoSpaceDN w:val="0"/>
              <w:adjustRightInd w:val="0"/>
              <w:spacing w:line="300" w:lineRule="exact"/>
              <w:jc w:val="left"/>
              <w:rPr>
                <w:rFonts w:ascii="HGSｺﾞｼｯｸM" w:eastAsia="HGSｺﾞｼｯｸM" w:cs="MS-Mincho"/>
                <w:kern w:val="0"/>
                <w:szCs w:val="21"/>
              </w:rPr>
            </w:pPr>
            <w:r w:rsidRPr="00233F39">
              <w:rPr>
                <w:rFonts w:ascii="HGSｺﾞｼｯｸM" w:eastAsia="HGSｺﾞｼｯｸM" w:cs="MS-Mincho" w:hint="eastAsia"/>
                <w:kern w:val="0"/>
                <w:szCs w:val="21"/>
              </w:rPr>
              <w:t>（３）盛土部分の土砂が崩壊しないよう締固めその他必要な措置が講じられていること。</w:t>
            </w:r>
          </w:p>
          <w:p w14:paraId="33FA3483" w14:textId="77777777" w:rsidR="003F4816" w:rsidRDefault="003F4816" w:rsidP="00233F39">
            <w:pPr>
              <w:autoSpaceDE w:val="0"/>
              <w:autoSpaceDN w:val="0"/>
              <w:adjustRightInd w:val="0"/>
              <w:spacing w:line="300" w:lineRule="exact"/>
              <w:jc w:val="left"/>
              <w:rPr>
                <w:rFonts w:ascii="HGSｺﾞｼｯｸM" w:eastAsia="HGSｺﾞｼｯｸM" w:cs="MS-Mincho"/>
                <w:kern w:val="0"/>
                <w:szCs w:val="21"/>
              </w:rPr>
            </w:pPr>
            <w:r w:rsidRPr="00233F39">
              <w:rPr>
                <w:rFonts w:ascii="HGSｺﾞｼｯｸM" w:eastAsia="HGSｺﾞｼｯｸM" w:cs="MS-Mincho" w:hint="eastAsia"/>
                <w:kern w:val="0"/>
                <w:szCs w:val="21"/>
              </w:rPr>
              <w:t>（４）事業区域の境界に境界杭及びフェンス等の工作物が設置されていること。</w:t>
            </w:r>
          </w:p>
          <w:p w14:paraId="797E50C6" w14:textId="77777777" w:rsidR="00F15D6C" w:rsidRPr="003F4816" w:rsidRDefault="00F15D6C" w:rsidP="00233F39">
            <w:pPr>
              <w:autoSpaceDE w:val="0"/>
              <w:autoSpaceDN w:val="0"/>
              <w:adjustRightInd w:val="0"/>
              <w:spacing w:line="300" w:lineRule="exact"/>
              <w:jc w:val="left"/>
              <w:rPr>
                <w:rFonts w:ascii="HGSｺﾞｼｯｸM" w:eastAsia="HGSｺﾞｼｯｸM" w:cs="MS-Gothic"/>
                <w:b/>
                <w:kern w:val="0"/>
                <w:sz w:val="22"/>
              </w:rPr>
            </w:pPr>
          </w:p>
        </w:tc>
      </w:tr>
      <w:tr w:rsidR="003F4816" w:rsidRPr="00F15920" w14:paraId="1505C9D1" w14:textId="77777777" w:rsidTr="001F2049">
        <w:trPr>
          <w:jc w:val="center"/>
        </w:trPr>
        <w:tc>
          <w:tcPr>
            <w:tcW w:w="9205" w:type="dxa"/>
            <w:tcBorders>
              <w:bottom w:val="dotted" w:sz="4" w:space="0" w:color="auto"/>
            </w:tcBorders>
            <w:shd w:val="clear" w:color="auto" w:fill="D9D9D9" w:themeFill="background1" w:themeFillShade="D9"/>
          </w:tcPr>
          <w:p w14:paraId="2F768013" w14:textId="77777777" w:rsidR="003F4816" w:rsidRPr="005262D8" w:rsidRDefault="003F4816" w:rsidP="005262D8">
            <w:pPr>
              <w:autoSpaceDE w:val="0"/>
              <w:autoSpaceDN w:val="0"/>
              <w:adjustRightInd w:val="0"/>
              <w:spacing w:line="320" w:lineRule="exact"/>
              <w:ind w:left="211" w:hangingChars="100" w:hanging="211"/>
              <w:jc w:val="left"/>
              <w:rPr>
                <w:rFonts w:ascii="HGSｺﾞｼｯｸM" w:eastAsia="HGSｺﾞｼｯｸM" w:cs="MS-Gothic"/>
                <w:b/>
                <w:kern w:val="0"/>
                <w:szCs w:val="21"/>
              </w:rPr>
            </w:pPr>
            <w:r w:rsidRPr="005262D8">
              <w:rPr>
                <w:rFonts w:ascii="HGSｺﾞｼｯｸM" w:eastAsia="HGSｺﾞｼｯｸM" w:cs="MS-Gothic" w:hint="eastAsia"/>
                <w:b/>
                <w:kern w:val="0"/>
                <w:szCs w:val="21"/>
              </w:rPr>
              <w:t>７）周辺地域における道路、河川、水路その他公共施設の構造等に支障を来すおそれがないこととして規則で定める基準に適合したものであること</w:t>
            </w:r>
          </w:p>
        </w:tc>
      </w:tr>
      <w:tr w:rsidR="003F4816" w:rsidRPr="00F15920" w14:paraId="24A13530" w14:textId="77777777" w:rsidTr="001F2049">
        <w:trPr>
          <w:jc w:val="center"/>
        </w:trPr>
        <w:tc>
          <w:tcPr>
            <w:tcW w:w="9205" w:type="dxa"/>
            <w:tcBorders>
              <w:top w:val="dotted" w:sz="4" w:space="0" w:color="auto"/>
              <w:bottom w:val="single" w:sz="4" w:space="0" w:color="auto"/>
            </w:tcBorders>
          </w:tcPr>
          <w:p w14:paraId="2E984D29" w14:textId="77777777" w:rsidR="003F4816" w:rsidRPr="00233F39" w:rsidRDefault="00AB07A6" w:rsidP="00233F39">
            <w:pPr>
              <w:autoSpaceDE w:val="0"/>
              <w:autoSpaceDN w:val="0"/>
              <w:adjustRightInd w:val="0"/>
              <w:spacing w:line="300" w:lineRule="exact"/>
              <w:ind w:left="420" w:hangingChars="200" w:hanging="420"/>
              <w:jc w:val="left"/>
              <w:rPr>
                <w:rFonts w:ascii="HGSｺﾞｼｯｸM" w:eastAsia="HGSｺﾞｼｯｸM" w:cs="MS-Mincho"/>
                <w:kern w:val="0"/>
                <w:szCs w:val="21"/>
              </w:rPr>
            </w:pPr>
            <w:r w:rsidRPr="00233F39">
              <w:rPr>
                <w:rFonts w:ascii="HGSｺﾞｼｯｸM" w:eastAsia="HGSｺﾞｼｯｸM" w:cs="MS-Mincho" w:hint="eastAsia"/>
                <w:kern w:val="0"/>
                <w:szCs w:val="21"/>
              </w:rPr>
              <w:t>（１）事業区域に接する道路の幅員が４</w:t>
            </w:r>
            <w:r w:rsidR="003F4816" w:rsidRPr="00233F39">
              <w:rPr>
                <w:rFonts w:ascii="HGSｺﾞｼｯｸM" w:eastAsia="HGSｺﾞｼｯｸM" w:cs="MS-Mincho" w:hint="eastAsia"/>
                <w:kern w:val="0"/>
                <w:szCs w:val="21"/>
              </w:rPr>
              <w:t>メートル未満の場合は、当該道路と事業区域に接する部分について</w:t>
            </w:r>
            <w:r w:rsidRPr="00233F39">
              <w:rPr>
                <w:rFonts w:ascii="HGSｺﾞｼｯｸM" w:eastAsia="HGSｺﾞｼｯｸM" w:cs="MS-Mincho" w:hint="eastAsia"/>
                <w:kern w:val="0"/>
                <w:szCs w:val="21"/>
              </w:rPr>
              <w:t>、道路の幅員を４メートル確保できるよう事業区域を後退させるなど</w:t>
            </w:r>
            <w:r w:rsidR="003F4816" w:rsidRPr="00233F39">
              <w:rPr>
                <w:rFonts w:ascii="HGSｺﾞｼｯｸM" w:eastAsia="HGSｺﾞｼｯｸM" w:cs="MS-Mincho" w:hint="eastAsia"/>
                <w:kern w:val="0"/>
                <w:szCs w:val="21"/>
              </w:rPr>
              <w:t>再生可能エネルギー発電設備の搬入の用に供する車両（以下「搬入車両」という。）の通行に支障がない</w:t>
            </w:r>
            <w:r w:rsidRPr="00233F39">
              <w:rPr>
                <w:rFonts w:ascii="HGSｺﾞｼｯｸM" w:eastAsia="HGSｺﾞｼｯｸM" w:cs="MS-Mincho" w:hint="eastAsia"/>
                <w:kern w:val="0"/>
                <w:szCs w:val="21"/>
              </w:rPr>
              <w:t>ようにするための</w:t>
            </w:r>
            <w:r w:rsidR="003F4816" w:rsidRPr="00233F39">
              <w:rPr>
                <w:rFonts w:ascii="HGSｺﾞｼｯｸM" w:eastAsia="HGSｺﾞｼｯｸM" w:cs="MS-Mincho" w:hint="eastAsia"/>
                <w:kern w:val="0"/>
                <w:szCs w:val="21"/>
              </w:rPr>
              <w:t>措置が講じられていること。</w:t>
            </w:r>
          </w:p>
          <w:p w14:paraId="78EAF891" w14:textId="77777777" w:rsidR="00233F39" w:rsidRDefault="003F4816" w:rsidP="00233F39">
            <w:pPr>
              <w:autoSpaceDE w:val="0"/>
              <w:autoSpaceDN w:val="0"/>
              <w:adjustRightInd w:val="0"/>
              <w:spacing w:line="300" w:lineRule="exact"/>
              <w:jc w:val="left"/>
              <w:rPr>
                <w:rFonts w:ascii="HGSｺﾞｼｯｸM" w:eastAsia="HGSｺﾞｼｯｸM" w:cs="MS-Mincho"/>
                <w:kern w:val="0"/>
                <w:szCs w:val="21"/>
              </w:rPr>
            </w:pPr>
            <w:r w:rsidRPr="00233F39">
              <w:rPr>
                <w:rFonts w:ascii="HGSｺﾞｼｯｸM" w:eastAsia="HGSｺﾞｼｯｸM" w:cs="MS-Mincho" w:hint="eastAsia"/>
                <w:kern w:val="0"/>
                <w:szCs w:val="21"/>
              </w:rPr>
              <w:t>（２）大型車の通行等による既存道水路の破損等を防止する措置が講じられていること。</w:t>
            </w:r>
          </w:p>
          <w:p w14:paraId="7B04FA47" w14:textId="77777777" w:rsidR="00F15D6C" w:rsidRPr="00233F39" w:rsidRDefault="00F15D6C" w:rsidP="00233F39">
            <w:pPr>
              <w:autoSpaceDE w:val="0"/>
              <w:autoSpaceDN w:val="0"/>
              <w:adjustRightInd w:val="0"/>
              <w:spacing w:line="300" w:lineRule="exact"/>
              <w:jc w:val="left"/>
              <w:rPr>
                <w:rFonts w:ascii="HGSｺﾞｼｯｸM" w:eastAsia="HGSｺﾞｼｯｸM" w:cs="MS-Mincho"/>
                <w:kern w:val="0"/>
                <w:szCs w:val="21"/>
              </w:rPr>
            </w:pPr>
          </w:p>
        </w:tc>
      </w:tr>
      <w:tr w:rsidR="003F4816" w:rsidRPr="00F15920" w14:paraId="09388A0B" w14:textId="77777777" w:rsidTr="001F2049">
        <w:trPr>
          <w:jc w:val="center"/>
        </w:trPr>
        <w:tc>
          <w:tcPr>
            <w:tcW w:w="9205" w:type="dxa"/>
            <w:tcBorders>
              <w:bottom w:val="dotted" w:sz="4" w:space="0" w:color="auto"/>
            </w:tcBorders>
            <w:shd w:val="clear" w:color="auto" w:fill="D9D9D9" w:themeFill="background1" w:themeFillShade="D9"/>
          </w:tcPr>
          <w:p w14:paraId="1727654A" w14:textId="77777777" w:rsidR="003F4816" w:rsidRPr="005262D8" w:rsidRDefault="003F4816" w:rsidP="005262D8">
            <w:pPr>
              <w:autoSpaceDE w:val="0"/>
              <w:autoSpaceDN w:val="0"/>
              <w:adjustRightInd w:val="0"/>
              <w:spacing w:line="320" w:lineRule="exact"/>
              <w:ind w:left="211" w:hangingChars="100" w:hanging="211"/>
              <w:jc w:val="left"/>
              <w:rPr>
                <w:rFonts w:ascii="HGSｺﾞｼｯｸM" w:eastAsia="HGSｺﾞｼｯｸM" w:cs="MS-Gothic"/>
                <w:b/>
                <w:kern w:val="0"/>
                <w:szCs w:val="21"/>
              </w:rPr>
            </w:pPr>
            <w:r w:rsidRPr="005262D8">
              <w:rPr>
                <w:rFonts w:ascii="HGSｺﾞｼｯｸM" w:eastAsia="HGSｺﾞｼｯｸM" w:cs="MS-Gothic" w:hint="eastAsia"/>
                <w:b/>
                <w:kern w:val="0"/>
                <w:szCs w:val="21"/>
              </w:rPr>
              <w:t>８）太陽光の反射、騒音等による生活環境への被害防止など近隣住民等の生活環境を保全すべき措置が講じられていることとして規則で定める基準に適合したものであること</w:t>
            </w:r>
          </w:p>
        </w:tc>
      </w:tr>
      <w:tr w:rsidR="003F4816" w:rsidRPr="00F15920" w14:paraId="09468650" w14:textId="77777777" w:rsidTr="001F2049">
        <w:trPr>
          <w:jc w:val="center"/>
        </w:trPr>
        <w:tc>
          <w:tcPr>
            <w:tcW w:w="9205" w:type="dxa"/>
            <w:tcBorders>
              <w:top w:val="dotted" w:sz="4" w:space="0" w:color="auto"/>
              <w:bottom w:val="single" w:sz="4" w:space="0" w:color="auto"/>
            </w:tcBorders>
          </w:tcPr>
          <w:p w14:paraId="00B268EF" w14:textId="77777777" w:rsidR="003F4816" w:rsidRPr="00233F39" w:rsidRDefault="00AB07A6" w:rsidP="00233F39">
            <w:pPr>
              <w:autoSpaceDE w:val="0"/>
              <w:autoSpaceDN w:val="0"/>
              <w:adjustRightInd w:val="0"/>
              <w:spacing w:line="300" w:lineRule="exact"/>
              <w:ind w:left="420" w:hangingChars="200" w:hanging="420"/>
              <w:jc w:val="left"/>
              <w:rPr>
                <w:rFonts w:ascii="HGSｺﾞｼｯｸM" w:eastAsia="HGSｺﾞｼｯｸM" w:cs="MS-Mincho"/>
                <w:kern w:val="0"/>
                <w:szCs w:val="21"/>
              </w:rPr>
            </w:pPr>
            <w:r w:rsidRPr="00233F39">
              <w:rPr>
                <w:rFonts w:ascii="HGSｺﾞｼｯｸM" w:eastAsia="HGSｺﾞｼｯｸM" w:cs="MS-Mincho" w:hint="eastAsia"/>
                <w:kern w:val="0"/>
                <w:szCs w:val="21"/>
              </w:rPr>
              <w:t>（１</w:t>
            </w:r>
            <w:r w:rsidR="003F4816" w:rsidRPr="00233F39">
              <w:rPr>
                <w:rFonts w:ascii="HGSｺﾞｼｯｸM" w:eastAsia="HGSｺﾞｼｯｸM" w:cs="MS-Mincho" w:hint="eastAsia"/>
                <w:kern w:val="0"/>
                <w:szCs w:val="21"/>
              </w:rPr>
              <w:t>）事業区域に近接する住</w:t>
            </w:r>
            <w:r w:rsidRPr="00233F39">
              <w:rPr>
                <w:rFonts w:ascii="HGSｺﾞｼｯｸM" w:eastAsia="HGSｺﾞｼｯｸM" w:cs="MS-Mincho" w:hint="eastAsia"/>
                <w:kern w:val="0"/>
                <w:szCs w:val="21"/>
              </w:rPr>
              <w:t>宅、道路等に対し、</w:t>
            </w:r>
            <w:r w:rsidRPr="00614890">
              <w:rPr>
                <w:rFonts w:ascii="HGSｺﾞｼｯｸM" w:eastAsia="HGSｺﾞｼｯｸM" w:cs="MS-Mincho" w:hint="eastAsia"/>
                <w:kern w:val="0"/>
                <w:szCs w:val="21"/>
              </w:rPr>
              <w:t>太陽光</w:t>
            </w:r>
            <w:r w:rsidR="000E0977" w:rsidRPr="00614890">
              <w:rPr>
                <w:rFonts w:ascii="HGSｺﾞｼｯｸM" w:eastAsia="HGSｺﾞｼｯｸM" w:cs="MS-Mincho" w:hint="eastAsia"/>
                <w:kern w:val="0"/>
                <w:szCs w:val="21"/>
              </w:rPr>
              <w:t>パネル（モジュール）による</w:t>
            </w:r>
            <w:r w:rsidRPr="00614890">
              <w:rPr>
                <w:rFonts w:ascii="HGSｺﾞｼｯｸM" w:eastAsia="HGSｺﾞｼｯｸM" w:cs="MS-Mincho" w:hint="eastAsia"/>
                <w:kern w:val="0"/>
                <w:szCs w:val="21"/>
              </w:rPr>
              <w:t>反射が発生する角度に太陽光</w:t>
            </w:r>
            <w:r w:rsidR="003F4816" w:rsidRPr="00614890">
              <w:rPr>
                <w:rFonts w:ascii="HGSｺﾞｼｯｸM" w:eastAsia="HGSｺﾞｼｯｸM" w:cs="MS-Mincho" w:hint="eastAsia"/>
                <w:kern w:val="0"/>
                <w:szCs w:val="21"/>
              </w:rPr>
              <w:t>発電設備が設置される場合は、太陽光</w:t>
            </w:r>
            <w:r w:rsidR="000E0977" w:rsidRPr="00614890">
              <w:rPr>
                <w:rFonts w:ascii="HGSｺﾞｼｯｸM" w:eastAsia="HGSｺﾞｼｯｸM" w:cs="MS-Mincho" w:hint="eastAsia"/>
                <w:kern w:val="0"/>
                <w:szCs w:val="21"/>
              </w:rPr>
              <w:t>パネル（モジュール）</w:t>
            </w:r>
            <w:r w:rsidR="003F4816" w:rsidRPr="00233F39">
              <w:rPr>
                <w:rFonts w:ascii="HGSｺﾞｼｯｸM" w:eastAsia="HGSｺﾞｼｯｸM" w:cs="MS-Mincho" w:hint="eastAsia"/>
                <w:kern w:val="0"/>
                <w:szCs w:val="21"/>
              </w:rPr>
              <w:t>の反射を軽減する措置が講じられていること。</w:t>
            </w:r>
          </w:p>
          <w:p w14:paraId="5690B18F" w14:textId="77777777" w:rsidR="003F4816" w:rsidRPr="00233F39" w:rsidRDefault="00AB07A6" w:rsidP="00233F39">
            <w:pPr>
              <w:autoSpaceDE w:val="0"/>
              <w:autoSpaceDN w:val="0"/>
              <w:adjustRightInd w:val="0"/>
              <w:spacing w:line="300" w:lineRule="exact"/>
              <w:ind w:left="420" w:hangingChars="200" w:hanging="420"/>
              <w:jc w:val="left"/>
              <w:rPr>
                <w:rFonts w:ascii="HGSｺﾞｼｯｸM" w:eastAsia="HGSｺﾞｼｯｸM" w:cs="MS-Mincho"/>
                <w:kern w:val="0"/>
                <w:szCs w:val="21"/>
              </w:rPr>
            </w:pPr>
            <w:r w:rsidRPr="00233F39">
              <w:rPr>
                <w:rFonts w:ascii="HGSｺﾞｼｯｸM" w:eastAsia="HGSｺﾞｼｯｸM" w:cs="MS-Mincho" w:hint="eastAsia"/>
                <w:kern w:val="0"/>
                <w:szCs w:val="21"/>
              </w:rPr>
              <w:t>（２</w:t>
            </w:r>
            <w:r w:rsidR="003F4816" w:rsidRPr="00233F39">
              <w:rPr>
                <w:rFonts w:ascii="HGSｺﾞｼｯｸM" w:eastAsia="HGSｺﾞｼｯｸM" w:cs="MS-Mincho" w:hint="eastAsia"/>
                <w:kern w:val="0"/>
                <w:szCs w:val="21"/>
              </w:rPr>
              <w:t>）再生可能エネルギー発電設備から発生する騒音が事業区域及び周辺地域の騒音規制基準（</w:t>
            </w:r>
            <w:r w:rsidR="00BA2C15" w:rsidRPr="00F15D6C">
              <w:rPr>
                <w:rFonts w:ascii="HGSｺﾞｼｯｸM" w:eastAsia="HGSｺﾞｼｯｸM" w:cs="MS-Mincho" w:hint="eastAsia"/>
                <w:kern w:val="0"/>
                <w:szCs w:val="21"/>
              </w:rPr>
              <w:t>※1</w:t>
            </w:r>
            <w:r w:rsidR="003F4816" w:rsidRPr="00233F39">
              <w:rPr>
                <w:rFonts w:ascii="HGSｺﾞｼｯｸM" w:eastAsia="HGSｺﾞｼｯｸM" w:cs="MS-Mincho" w:hint="eastAsia"/>
                <w:kern w:val="0"/>
                <w:szCs w:val="21"/>
              </w:rPr>
              <w:t>）に適合していること。</w:t>
            </w:r>
          </w:p>
          <w:p w14:paraId="7C6FB69B" w14:textId="77777777" w:rsidR="003F4816" w:rsidRPr="00233F39" w:rsidRDefault="00AB07A6" w:rsidP="00233F39">
            <w:pPr>
              <w:autoSpaceDE w:val="0"/>
              <w:autoSpaceDN w:val="0"/>
              <w:adjustRightInd w:val="0"/>
              <w:spacing w:line="300" w:lineRule="exact"/>
              <w:ind w:left="420" w:hangingChars="200" w:hanging="420"/>
              <w:jc w:val="left"/>
              <w:rPr>
                <w:rFonts w:ascii="HGSｺﾞｼｯｸM" w:eastAsia="HGSｺﾞｼｯｸM" w:cs="MS-Mincho"/>
                <w:kern w:val="0"/>
                <w:szCs w:val="21"/>
              </w:rPr>
            </w:pPr>
            <w:r w:rsidRPr="00233F39">
              <w:rPr>
                <w:rFonts w:ascii="HGSｺﾞｼｯｸM" w:eastAsia="HGSｺﾞｼｯｸM" w:cs="MS-Mincho" w:hint="eastAsia"/>
                <w:kern w:val="0"/>
                <w:szCs w:val="21"/>
              </w:rPr>
              <w:t>（３</w:t>
            </w:r>
            <w:r w:rsidR="003F4816" w:rsidRPr="00233F39">
              <w:rPr>
                <w:rFonts w:ascii="HGSｺﾞｼｯｸM" w:eastAsia="HGSｺﾞｼｯｸM" w:cs="MS-Mincho" w:hint="eastAsia"/>
                <w:kern w:val="0"/>
                <w:szCs w:val="21"/>
              </w:rPr>
              <w:t>）事業完了後に、再生可能エネルギー発電設備の定期的な維持管理及び補修を行う体制が整えられていること。</w:t>
            </w:r>
          </w:p>
          <w:p w14:paraId="1C1DE956" w14:textId="77777777" w:rsidR="003F4816" w:rsidRDefault="00AB07A6" w:rsidP="00233F39">
            <w:pPr>
              <w:autoSpaceDE w:val="0"/>
              <w:autoSpaceDN w:val="0"/>
              <w:adjustRightInd w:val="0"/>
              <w:spacing w:line="300" w:lineRule="exact"/>
              <w:ind w:left="420" w:hangingChars="200" w:hanging="420"/>
              <w:jc w:val="left"/>
              <w:rPr>
                <w:rFonts w:ascii="HGSｺﾞｼｯｸM" w:eastAsia="HGSｺﾞｼｯｸM" w:cs="MS-Mincho"/>
                <w:kern w:val="0"/>
                <w:szCs w:val="21"/>
              </w:rPr>
            </w:pPr>
            <w:r w:rsidRPr="00233F39">
              <w:rPr>
                <w:rFonts w:ascii="HGSｺﾞｼｯｸM" w:eastAsia="HGSｺﾞｼｯｸM" w:cs="MS-Mincho" w:hint="eastAsia"/>
                <w:kern w:val="0"/>
                <w:szCs w:val="21"/>
              </w:rPr>
              <w:t>（４</w:t>
            </w:r>
            <w:r w:rsidR="003F4816" w:rsidRPr="00233F39">
              <w:rPr>
                <w:rFonts w:ascii="HGSｺﾞｼｯｸM" w:eastAsia="HGSｺﾞｼｯｸM" w:cs="MS-Mincho" w:hint="eastAsia"/>
                <w:kern w:val="0"/>
                <w:szCs w:val="21"/>
              </w:rPr>
              <w:t>）再生可能エネルギー発電設備の搬入及び設置を行う時間、期間等が近隣住民等の生活環境への影響を最小限とするものであること。</w:t>
            </w:r>
          </w:p>
          <w:p w14:paraId="568C698B" w14:textId="77777777" w:rsidR="00F15D6C" w:rsidRPr="00233F39" w:rsidRDefault="00F15D6C" w:rsidP="00233F39">
            <w:pPr>
              <w:autoSpaceDE w:val="0"/>
              <w:autoSpaceDN w:val="0"/>
              <w:adjustRightInd w:val="0"/>
              <w:spacing w:line="300" w:lineRule="exact"/>
              <w:ind w:left="420" w:hangingChars="200" w:hanging="420"/>
              <w:jc w:val="left"/>
              <w:rPr>
                <w:rFonts w:ascii="HGSｺﾞｼｯｸM" w:eastAsia="HGSｺﾞｼｯｸM" w:cs="MS-Mincho"/>
                <w:kern w:val="0"/>
                <w:szCs w:val="21"/>
              </w:rPr>
            </w:pPr>
          </w:p>
          <w:p w14:paraId="10648C9D" w14:textId="77777777" w:rsidR="00233F39" w:rsidRDefault="00BA2C15" w:rsidP="00F15D6C">
            <w:pPr>
              <w:autoSpaceDE w:val="0"/>
              <w:autoSpaceDN w:val="0"/>
              <w:adjustRightInd w:val="0"/>
              <w:spacing w:line="300" w:lineRule="exact"/>
              <w:ind w:left="420" w:hangingChars="200" w:hanging="420"/>
              <w:jc w:val="left"/>
              <w:rPr>
                <w:rFonts w:ascii="HGSｺﾞｼｯｸM" w:eastAsia="HGSｺﾞｼｯｸM" w:cs="MS-Mincho"/>
                <w:kern w:val="0"/>
                <w:szCs w:val="21"/>
              </w:rPr>
            </w:pPr>
            <w:r w:rsidRPr="00F15D6C">
              <w:rPr>
                <w:rFonts w:ascii="HGSｺﾞｼｯｸM" w:eastAsia="HGSｺﾞｼｯｸM" w:cs="MS-Mincho" w:hint="eastAsia"/>
                <w:kern w:val="0"/>
                <w:szCs w:val="21"/>
              </w:rPr>
              <w:t>※1</w:t>
            </w:r>
            <w:r w:rsidR="003F4816" w:rsidRPr="00F15D6C">
              <w:rPr>
                <w:rFonts w:ascii="HGSｺﾞｼｯｸM" w:eastAsia="HGSｺﾞｼｯｸM" w:cs="MS-Mincho" w:hint="eastAsia"/>
                <w:kern w:val="0"/>
                <w:szCs w:val="21"/>
              </w:rPr>
              <w:t xml:space="preserve"> 変電設備に設置されている送風機の定格出力が７．５</w:t>
            </w:r>
            <w:r w:rsidR="00EC153F">
              <w:rPr>
                <w:rFonts w:ascii="HGSｺﾞｼｯｸM" w:eastAsia="HGSｺﾞｼｯｸM" w:cs="MS-Mincho" w:hint="eastAsia"/>
                <w:kern w:val="0"/>
                <w:szCs w:val="21"/>
              </w:rPr>
              <w:t>ｋW</w:t>
            </w:r>
            <w:r w:rsidR="003F4816" w:rsidRPr="00F15D6C">
              <w:rPr>
                <w:rFonts w:ascii="HGSｺﾞｼｯｸM" w:eastAsia="HGSｺﾞｼｯｸM" w:cs="MS-Mincho" w:hint="eastAsia"/>
                <w:kern w:val="0"/>
                <w:szCs w:val="21"/>
              </w:rPr>
              <w:t>以上の場合は、騒音規制法第２条第１項に規定する特定施設に該当します。</w:t>
            </w:r>
          </w:p>
          <w:p w14:paraId="1A939487" w14:textId="77777777" w:rsidR="00F15D6C" w:rsidRPr="008719B1" w:rsidRDefault="00F15D6C" w:rsidP="00F15D6C">
            <w:pPr>
              <w:autoSpaceDE w:val="0"/>
              <w:autoSpaceDN w:val="0"/>
              <w:adjustRightInd w:val="0"/>
              <w:spacing w:line="300" w:lineRule="exact"/>
              <w:ind w:left="420" w:hangingChars="200" w:hanging="420"/>
              <w:jc w:val="left"/>
              <w:rPr>
                <w:rFonts w:ascii="HGSｺﾞｼｯｸM" w:eastAsia="HGSｺﾞｼｯｸM" w:cs="MS-Mincho"/>
                <w:kern w:val="0"/>
                <w:szCs w:val="21"/>
              </w:rPr>
            </w:pPr>
          </w:p>
        </w:tc>
      </w:tr>
      <w:tr w:rsidR="003F4816" w:rsidRPr="00F15920" w14:paraId="1D49857A" w14:textId="77777777" w:rsidTr="001F2049">
        <w:trPr>
          <w:jc w:val="center"/>
        </w:trPr>
        <w:tc>
          <w:tcPr>
            <w:tcW w:w="9205" w:type="dxa"/>
            <w:tcBorders>
              <w:bottom w:val="dotted" w:sz="4" w:space="0" w:color="auto"/>
            </w:tcBorders>
            <w:shd w:val="clear" w:color="auto" w:fill="D9D9D9" w:themeFill="background1" w:themeFillShade="D9"/>
          </w:tcPr>
          <w:p w14:paraId="3998887E" w14:textId="77777777" w:rsidR="003F4816" w:rsidRPr="005262D8" w:rsidRDefault="003F4816" w:rsidP="00F23F10">
            <w:pPr>
              <w:autoSpaceDE w:val="0"/>
              <w:autoSpaceDN w:val="0"/>
              <w:adjustRightInd w:val="0"/>
              <w:spacing w:line="320" w:lineRule="exact"/>
              <w:ind w:left="211" w:hangingChars="100" w:hanging="211"/>
              <w:jc w:val="left"/>
              <w:rPr>
                <w:rFonts w:ascii="HGSｺﾞｼｯｸM" w:eastAsia="HGSｺﾞｼｯｸM" w:cs="MS-Gothic"/>
                <w:b/>
                <w:kern w:val="0"/>
                <w:szCs w:val="21"/>
              </w:rPr>
            </w:pPr>
            <w:r w:rsidRPr="005262D8">
              <w:rPr>
                <w:rFonts w:ascii="HGSｺﾞｼｯｸM" w:eastAsia="HGSｺﾞｼｯｸM" w:cs="MS-Gothic" w:hint="eastAsia"/>
                <w:b/>
                <w:kern w:val="0"/>
                <w:szCs w:val="21"/>
              </w:rPr>
              <w:t>９）設置する再生可能エネルギー発電設備が電気事業法、</w:t>
            </w:r>
            <w:r w:rsidR="008407C6" w:rsidRPr="007F070A">
              <w:rPr>
                <w:rFonts w:ascii="HGSｺﾞｼｯｸM" w:eastAsia="HGSｺﾞｼｯｸM" w:cs="MS-Gothic" w:hint="eastAsia"/>
                <w:b/>
                <w:color w:val="000000" w:themeColor="text1"/>
                <w:kern w:val="0"/>
                <w:szCs w:val="21"/>
              </w:rPr>
              <w:t>再生可能エネルギー電気の利用の促進に関する特別措置法</w:t>
            </w:r>
            <w:r w:rsidRPr="005262D8">
              <w:rPr>
                <w:rFonts w:ascii="HGSｺﾞｼｯｸM" w:eastAsia="HGSｺﾞｼｯｸM" w:cs="MS-Gothic" w:hint="eastAsia"/>
                <w:b/>
                <w:kern w:val="0"/>
                <w:szCs w:val="21"/>
              </w:rPr>
              <w:t>その他関係法令の基準に適合したものであること</w:t>
            </w:r>
          </w:p>
        </w:tc>
      </w:tr>
      <w:tr w:rsidR="003F4816" w:rsidRPr="00F15920" w14:paraId="000EADF8" w14:textId="77777777" w:rsidTr="001F2049">
        <w:trPr>
          <w:jc w:val="center"/>
        </w:trPr>
        <w:tc>
          <w:tcPr>
            <w:tcW w:w="9205" w:type="dxa"/>
            <w:tcBorders>
              <w:top w:val="dotted" w:sz="4" w:space="0" w:color="auto"/>
              <w:bottom w:val="single" w:sz="4" w:space="0" w:color="auto"/>
            </w:tcBorders>
          </w:tcPr>
          <w:p w14:paraId="067AB762" w14:textId="77777777" w:rsidR="003F4816" w:rsidRPr="00D94F24" w:rsidRDefault="003F4816" w:rsidP="00233F39">
            <w:pPr>
              <w:autoSpaceDE w:val="0"/>
              <w:autoSpaceDN w:val="0"/>
              <w:adjustRightInd w:val="0"/>
              <w:spacing w:line="300" w:lineRule="exact"/>
              <w:jc w:val="left"/>
              <w:rPr>
                <w:rFonts w:ascii="HGSｺﾞｼｯｸM" w:eastAsia="HGSｺﾞｼｯｸM" w:cs="MS-Mincho"/>
                <w:kern w:val="0"/>
                <w:szCs w:val="21"/>
              </w:rPr>
            </w:pPr>
            <w:r w:rsidRPr="00D94F24">
              <w:rPr>
                <w:rFonts w:ascii="HGSｺﾞｼｯｸM" w:eastAsia="HGSｺﾞｼｯｸM" w:cs="MS-Mincho" w:hint="eastAsia"/>
                <w:kern w:val="0"/>
                <w:szCs w:val="21"/>
              </w:rPr>
              <w:t>（１）事業の施行に必要となる法令及び他の条例の許認可の取得状況</w:t>
            </w:r>
          </w:p>
          <w:p w14:paraId="4357EFC5" w14:textId="77777777" w:rsidR="003F4816" w:rsidRDefault="003F4816" w:rsidP="00233F39">
            <w:pPr>
              <w:autoSpaceDE w:val="0"/>
              <w:autoSpaceDN w:val="0"/>
              <w:adjustRightInd w:val="0"/>
              <w:spacing w:line="300" w:lineRule="exact"/>
              <w:ind w:left="420" w:hangingChars="200" w:hanging="420"/>
              <w:jc w:val="left"/>
              <w:rPr>
                <w:rFonts w:ascii="HGSｺﾞｼｯｸM" w:eastAsia="HGSｺﾞｼｯｸM" w:cs="MS-Mincho"/>
                <w:kern w:val="0"/>
                <w:szCs w:val="21"/>
              </w:rPr>
            </w:pPr>
            <w:r w:rsidRPr="00D94F24">
              <w:rPr>
                <w:rFonts w:ascii="HGSｺﾞｼｯｸM" w:eastAsia="HGSｺﾞｼｯｸM" w:cs="MS-Mincho" w:hint="eastAsia"/>
                <w:kern w:val="0"/>
                <w:szCs w:val="21"/>
              </w:rPr>
              <w:t>（２）</w:t>
            </w:r>
            <w:r w:rsidR="008D7D7D" w:rsidRPr="007F070A">
              <w:rPr>
                <w:rFonts w:ascii="HGSｺﾞｼｯｸM" w:eastAsia="HGSｺﾞｼｯｸM" w:cs="MS-Mincho" w:hint="eastAsia"/>
                <w:color w:val="000000" w:themeColor="text1"/>
                <w:kern w:val="0"/>
                <w:szCs w:val="21"/>
              </w:rPr>
              <w:t>再生可能エネルギー電気の利用の促進に関する特別措置法</w:t>
            </w:r>
            <w:r w:rsidR="00F002B1" w:rsidRPr="007F070A">
              <w:rPr>
                <w:rFonts w:ascii="HGSｺﾞｼｯｸM" w:eastAsia="HGSｺﾞｼｯｸM" w:cs="MS-Mincho" w:hint="eastAsia"/>
                <w:color w:val="000000" w:themeColor="text1"/>
                <w:kern w:val="0"/>
                <w:szCs w:val="21"/>
              </w:rPr>
              <w:t>第１６条第１項</w:t>
            </w:r>
            <w:r w:rsidRPr="007F070A">
              <w:rPr>
                <w:rFonts w:ascii="HGSｺﾞｼｯｸM" w:eastAsia="HGSｺﾞｼｯｸM" w:cs="MS-Mincho" w:hint="eastAsia"/>
                <w:color w:val="000000" w:themeColor="text1"/>
                <w:kern w:val="0"/>
                <w:szCs w:val="21"/>
              </w:rPr>
              <w:t>の規定による電気事業者との特定契約</w:t>
            </w:r>
            <w:r w:rsidR="00F002B1" w:rsidRPr="007F070A">
              <w:rPr>
                <w:rFonts w:ascii="HGSｺﾞｼｯｸM" w:eastAsia="HGSｺﾞｼｯｸM" w:cs="MS-Mincho" w:hint="eastAsia"/>
                <w:color w:val="000000" w:themeColor="text1"/>
                <w:kern w:val="0"/>
                <w:szCs w:val="21"/>
              </w:rPr>
              <w:t>等</w:t>
            </w:r>
            <w:r w:rsidRPr="00D94F24">
              <w:rPr>
                <w:rFonts w:ascii="HGSｺﾞｼｯｸM" w:eastAsia="HGSｺﾞｼｯｸM" w:cs="MS-Mincho" w:hint="eastAsia"/>
                <w:kern w:val="0"/>
                <w:szCs w:val="21"/>
              </w:rPr>
              <w:t>の締結の状況</w:t>
            </w:r>
          </w:p>
          <w:p w14:paraId="6AA258D8" w14:textId="77777777" w:rsidR="00F15D6C" w:rsidRPr="003F4816" w:rsidRDefault="00F15D6C" w:rsidP="00F15D6C">
            <w:pPr>
              <w:autoSpaceDE w:val="0"/>
              <w:autoSpaceDN w:val="0"/>
              <w:adjustRightInd w:val="0"/>
              <w:spacing w:line="300" w:lineRule="exact"/>
              <w:ind w:left="442" w:hangingChars="200" w:hanging="442"/>
              <w:jc w:val="left"/>
              <w:rPr>
                <w:rFonts w:ascii="HGSｺﾞｼｯｸM" w:eastAsia="HGSｺﾞｼｯｸM" w:cs="MS-Gothic"/>
                <w:b/>
                <w:kern w:val="0"/>
                <w:sz w:val="22"/>
              </w:rPr>
            </w:pPr>
          </w:p>
        </w:tc>
      </w:tr>
      <w:tr w:rsidR="003F4816" w:rsidRPr="00F15920" w14:paraId="323689AA" w14:textId="77777777" w:rsidTr="005262D8">
        <w:trPr>
          <w:trHeight w:val="840"/>
          <w:jc w:val="center"/>
        </w:trPr>
        <w:tc>
          <w:tcPr>
            <w:tcW w:w="9205" w:type="dxa"/>
            <w:shd w:val="clear" w:color="auto" w:fill="D9D9D9" w:themeFill="background1" w:themeFillShade="D9"/>
          </w:tcPr>
          <w:p w14:paraId="51C417DE" w14:textId="77777777" w:rsidR="00DD5CEF" w:rsidRPr="005262D8" w:rsidRDefault="003F4816" w:rsidP="005262D8">
            <w:pPr>
              <w:autoSpaceDE w:val="0"/>
              <w:autoSpaceDN w:val="0"/>
              <w:adjustRightInd w:val="0"/>
              <w:spacing w:line="320" w:lineRule="exact"/>
              <w:ind w:left="211" w:hangingChars="100" w:hanging="211"/>
              <w:jc w:val="left"/>
              <w:rPr>
                <w:rFonts w:ascii="HGSｺﾞｼｯｸM" w:eastAsia="HGSｺﾞｼｯｸM" w:cs="MS-Gothic"/>
                <w:b/>
                <w:kern w:val="0"/>
                <w:szCs w:val="21"/>
              </w:rPr>
            </w:pPr>
            <w:r w:rsidRPr="005262D8">
              <w:rPr>
                <w:rFonts w:ascii="HGSｺﾞｼｯｸM" w:eastAsia="HGSｺﾞｼｯｸM" w:cs="MS-Gothic" w:hint="eastAsia"/>
                <w:b/>
                <w:kern w:val="0"/>
                <w:szCs w:val="21"/>
              </w:rPr>
              <w:t>10）市の総合計画、環境計画、景観計画、都市計画、観光計画その他の将来計画に適合したものであること</w:t>
            </w:r>
          </w:p>
        </w:tc>
      </w:tr>
    </w:tbl>
    <w:p w14:paraId="6FFBD3EC" w14:textId="77777777" w:rsidR="00741341" w:rsidRDefault="00741341" w:rsidP="00FA7EBE">
      <w:pPr>
        <w:autoSpaceDE w:val="0"/>
        <w:autoSpaceDN w:val="0"/>
        <w:adjustRightInd w:val="0"/>
        <w:spacing w:line="400" w:lineRule="exact"/>
        <w:jc w:val="left"/>
        <w:rPr>
          <w:rFonts w:ascii="HGSｺﾞｼｯｸM" w:eastAsia="HGSｺﾞｼｯｸM" w:cs="MS-Gothic"/>
          <w:b/>
          <w:kern w:val="0"/>
          <w:sz w:val="28"/>
          <w:szCs w:val="28"/>
        </w:rPr>
      </w:pPr>
    </w:p>
    <w:p w14:paraId="30DCCCAD" w14:textId="77777777" w:rsidR="00FA7EBE" w:rsidRDefault="00FA7EBE" w:rsidP="00FA7EBE">
      <w:pPr>
        <w:autoSpaceDE w:val="0"/>
        <w:autoSpaceDN w:val="0"/>
        <w:adjustRightInd w:val="0"/>
        <w:spacing w:line="400" w:lineRule="exact"/>
        <w:jc w:val="left"/>
        <w:rPr>
          <w:rFonts w:ascii="HGSｺﾞｼｯｸM" w:eastAsia="HGSｺﾞｼｯｸM" w:cs="MS-Gothic"/>
          <w:b/>
          <w:kern w:val="0"/>
          <w:sz w:val="28"/>
          <w:szCs w:val="28"/>
        </w:rPr>
      </w:pPr>
    </w:p>
    <w:p w14:paraId="36AF6883" w14:textId="77777777" w:rsidR="00FA7EBE" w:rsidRDefault="00FA7EBE" w:rsidP="00FA7EBE">
      <w:pPr>
        <w:autoSpaceDE w:val="0"/>
        <w:autoSpaceDN w:val="0"/>
        <w:adjustRightInd w:val="0"/>
        <w:spacing w:line="400" w:lineRule="exact"/>
        <w:jc w:val="left"/>
        <w:rPr>
          <w:rFonts w:ascii="HGSｺﾞｼｯｸM" w:eastAsia="HGSｺﾞｼｯｸM" w:cs="MS-Gothic"/>
          <w:b/>
          <w:kern w:val="0"/>
          <w:sz w:val="28"/>
          <w:szCs w:val="28"/>
        </w:rPr>
      </w:pPr>
    </w:p>
    <w:p w14:paraId="54C529ED" w14:textId="77777777" w:rsidR="00FA7EBE" w:rsidRDefault="00FA7EBE" w:rsidP="00FA7EBE">
      <w:pPr>
        <w:autoSpaceDE w:val="0"/>
        <w:autoSpaceDN w:val="0"/>
        <w:adjustRightInd w:val="0"/>
        <w:spacing w:line="400" w:lineRule="exact"/>
        <w:jc w:val="left"/>
        <w:rPr>
          <w:rFonts w:ascii="HGSｺﾞｼｯｸM" w:eastAsia="HGSｺﾞｼｯｸM" w:cs="MS-Gothic"/>
          <w:b/>
          <w:kern w:val="0"/>
          <w:sz w:val="28"/>
          <w:szCs w:val="28"/>
        </w:rPr>
      </w:pPr>
    </w:p>
    <w:p w14:paraId="1C0157D6" w14:textId="77777777" w:rsidR="005262D8" w:rsidRDefault="005262D8" w:rsidP="00FA7EBE">
      <w:pPr>
        <w:autoSpaceDE w:val="0"/>
        <w:autoSpaceDN w:val="0"/>
        <w:adjustRightInd w:val="0"/>
        <w:spacing w:line="400" w:lineRule="exact"/>
        <w:jc w:val="left"/>
        <w:rPr>
          <w:rFonts w:ascii="HGSｺﾞｼｯｸM" w:eastAsia="HGSｺﾞｼｯｸM" w:cs="MS-Gothic"/>
          <w:b/>
          <w:kern w:val="0"/>
          <w:sz w:val="28"/>
          <w:szCs w:val="28"/>
        </w:rPr>
      </w:pPr>
    </w:p>
    <w:p w14:paraId="210EC1F2" w14:textId="77777777" w:rsidR="00FA7EBE" w:rsidRDefault="00381779" w:rsidP="00FA7EBE">
      <w:pPr>
        <w:autoSpaceDE w:val="0"/>
        <w:autoSpaceDN w:val="0"/>
        <w:adjustRightInd w:val="0"/>
        <w:spacing w:line="400" w:lineRule="exact"/>
        <w:jc w:val="left"/>
        <w:rPr>
          <w:rFonts w:ascii="HGSｺﾞｼｯｸM" w:eastAsia="HGSｺﾞｼｯｸM" w:cs="MS-Gothic"/>
          <w:b/>
          <w:kern w:val="0"/>
          <w:sz w:val="28"/>
          <w:szCs w:val="28"/>
        </w:rPr>
      </w:pPr>
      <w:r>
        <w:rPr>
          <w:rFonts w:ascii="HGSｺﾞｼｯｸM" w:eastAsia="HGSｺﾞｼｯｸM" w:cs="MS-Gothic" w:hint="eastAsia"/>
          <w:b/>
          <w:kern w:val="0"/>
          <w:sz w:val="28"/>
          <w:szCs w:val="28"/>
        </w:rPr>
        <w:lastRenderedPageBreak/>
        <w:t>７</w:t>
      </w:r>
      <w:r w:rsidRPr="00765618">
        <w:rPr>
          <w:rFonts w:ascii="HGSｺﾞｼｯｸM" w:eastAsia="HGSｺﾞｼｯｸM" w:cs="MS-Gothic" w:hint="eastAsia"/>
          <w:b/>
          <w:kern w:val="0"/>
          <w:sz w:val="28"/>
          <w:szCs w:val="28"/>
        </w:rPr>
        <w:t xml:space="preserve"> </w:t>
      </w:r>
      <w:r w:rsidR="00F538A6">
        <w:rPr>
          <w:rFonts w:ascii="HGSｺﾞｼｯｸM" w:eastAsia="HGSｺﾞｼｯｸM" w:cs="MS-Gothic" w:hint="eastAsia"/>
          <w:b/>
          <w:kern w:val="0"/>
          <w:sz w:val="28"/>
          <w:szCs w:val="28"/>
        </w:rPr>
        <w:t>事業計画の変更等の手続き</w:t>
      </w:r>
    </w:p>
    <w:p w14:paraId="7A9E41C3" w14:textId="4FAD9998" w:rsidR="005262D8" w:rsidRPr="00A12D9A" w:rsidRDefault="0092427D" w:rsidP="00A12D9A">
      <w:pPr>
        <w:autoSpaceDE w:val="0"/>
        <w:autoSpaceDN w:val="0"/>
        <w:adjustRightInd w:val="0"/>
        <w:spacing w:line="400" w:lineRule="exact"/>
        <w:ind w:firstLineChars="100" w:firstLine="220"/>
        <w:jc w:val="left"/>
        <w:rPr>
          <w:rFonts w:ascii="HGSｺﾞｼｯｸM" w:eastAsia="HGSｺﾞｼｯｸM" w:cs="MS-Mincho"/>
          <w:kern w:val="0"/>
          <w:sz w:val="22"/>
        </w:rPr>
      </w:pPr>
      <w:r>
        <w:rPr>
          <w:rFonts w:ascii="HGSｺﾞｼｯｸM" w:eastAsia="HGSｺﾞｼｯｸM" w:cs="MS-Mincho" w:hint="eastAsia"/>
          <w:kern w:val="0"/>
          <w:sz w:val="22"/>
        </w:rPr>
        <w:t>事業計画等に</w:t>
      </w:r>
      <w:r w:rsidR="00381779" w:rsidRPr="00F15920">
        <w:rPr>
          <w:rFonts w:ascii="HGSｺﾞｼｯｸM" w:eastAsia="HGSｺﾞｼｯｸM" w:cs="MS-Mincho" w:hint="eastAsia"/>
          <w:kern w:val="0"/>
          <w:sz w:val="22"/>
        </w:rPr>
        <w:t>変更がある場合は、変更許可等の手続きが必要になる場合がありますので、</w:t>
      </w:r>
      <w:r w:rsidR="00357FBB">
        <w:rPr>
          <w:rFonts w:ascii="HGSｺﾞｼｯｸM" w:eastAsia="HGSｺﾞｼｯｸM" w:cs="MS-Mincho" w:hint="eastAsia"/>
          <w:kern w:val="0"/>
          <w:sz w:val="22"/>
        </w:rPr>
        <w:t>開発指導</w:t>
      </w:r>
      <w:r w:rsidR="00381779" w:rsidRPr="00FE78CC">
        <w:rPr>
          <w:rFonts w:ascii="HGSｺﾞｼｯｸM" w:eastAsia="HGSｺﾞｼｯｸM" w:cs="MS-Mincho" w:hint="eastAsia"/>
          <w:kern w:val="0"/>
          <w:sz w:val="22"/>
        </w:rPr>
        <w:t>課</w:t>
      </w:r>
      <w:r w:rsidR="00381779" w:rsidRPr="00F15920">
        <w:rPr>
          <w:rFonts w:ascii="HGSｺﾞｼｯｸM" w:eastAsia="HGSｺﾞｼｯｸM" w:cs="MS-Mincho" w:hint="eastAsia"/>
          <w:kern w:val="0"/>
          <w:sz w:val="22"/>
        </w:rPr>
        <w:t>にご相談ください。</w:t>
      </w:r>
    </w:p>
    <w:p w14:paraId="7A318DE8" w14:textId="77777777" w:rsidR="00381779" w:rsidRPr="00A12D9A" w:rsidRDefault="00520BFF" w:rsidP="00381779">
      <w:pPr>
        <w:jc w:val="left"/>
        <w:rPr>
          <w:rFonts w:ascii="HGSｺﾞｼｯｸM" w:eastAsia="HGSｺﾞｼｯｸM" w:cs="MS-Mincho"/>
          <w:b/>
          <w:kern w:val="0"/>
          <w:szCs w:val="21"/>
        </w:rPr>
      </w:pPr>
      <w:r w:rsidRPr="00A12D9A">
        <w:rPr>
          <w:rFonts w:ascii="HGSｺﾞｼｯｸM" w:eastAsia="HGSｺﾞｼｯｸM" w:cs="MS-Mincho" w:hint="eastAsia"/>
          <w:b/>
          <w:kern w:val="0"/>
          <w:szCs w:val="21"/>
        </w:rPr>
        <w:t>（１</w:t>
      </w:r>
      <w:r w:rsidR="00381779" w:rsidRPr="00A12D9A">
        <w:rPr>
          <w:rFonts w:ascii="HGSｺﾞｼｯｸM" w:eastAsia="HGSｺﾞｼｯｸM" w:cs="MS-Mincho" w:hint="eastAsia"/>
          <w:b/>
          <w:kern w:val="0"/>
          <w:szCs w:val="21"/>
        </w:rPr>
        <w:t>）事前協議における変更手続き</w:t>
      </w:r>
    </w:p>
    <w:tbl>
      <w:tblPr>
        <w:tblStyle w:val="a3"/>
        <w:tblW w:w="0" w:type="auto"/>
        <w:jc w:val="center"/>
        <w:tblLook w:val="04A0" w:firstRow="1" w:lastRow="0" w:firstColumn="1" w:lastColumn="0" w:noHBand="0" w:noVBand="1"/>
      </w:tblPr>
      <w:tblGrid>
        <w:gridCol w:w="3085"/>
        <w:gridCol w:w="4111"/>
        <w:gridCol w:w="1937"/>
      </w:tblGrid>
      <w:tr w:rsidR="00381779" w:rsidRPr="00F15920" w14:paraId="537949C7" w14:textId="77777777" w:rsidTr="00A12D9A">
        <w:trPr>
          <w:jc w:val="center"/>
        </w:trPr>
        <w:tc>
          <w:tcPr>
            <w:tcW w:w="3085" w:type="dxa"/>
          </w:tcPr>
          <w:p w14:paraId="12003BF7" w14:textId="77777777" w:rsidR="00381779" w:rsidRPr="00F538A6" w:rsidRDefault="00381779" w:rsidP="001F2049">
            <w:pPr>
              <w:spacing w:line="280" w:lineRule="exact"/>
              <w:jc w:val="center"/>
              <w:rPr>
                <w:rFonts w:ascii="HGSｺﾞｼｯｸM" w:eastAsia="HGSｺﾞｼｯｸM" w:cs="MS-Mincho"/>
                <w:kern w:val="0"/>
                <w:szCs w:val="21"/>
              </w:rPr>
            </w:pPr>
            <w:r w:rsidRPr="00F538A6">
              <w:rPr>
                <w:rFonts w:ascii="HGSｺﾞｼｯｸM" w:eastAsia="HGSｺﾞｼｯｸM" w:cs="MS-Mincho" w:hint="eastAsia"/>
                <w:kern w:val="0"/>
                <w:szCs w:val="21"/>
              </w:rPr>
              <w:t>届出書等の種類</w:t>
            </w:r>
          </w:p>
        </w:tc>
        <w:tc>
          <w:tcPr>
            <w:tcW w:w="4111" w:type="dxa"/>
          </w:tcPr>
          <w:p w14:paraId="23073F94" w14:textId="77777777" w:rsidR="00381779" w:rsidRPr="00F538A6" w:rsidRDefault="00381779" w:rsidP="001F2049">
            <w:pPr>
              <w:spacing w:line="280" w:lineRule="exact"/>
              <w:jc w:val="center"/>
              <w:rPr>
                <w:rFonts w:ascii="HGSｺﾞｼｯｸM" w:eastAsia="HGSｺﾞｼｯｸM" w:cs="MS-Mincho"/>
                <w:kern w:val="0"/>
                <w:szCs w:val="21"/>
              </w:rPr>
            </w:pPr>
            <w:r w:rsidRPr="00F538A6">
              <w:rPr>
                <w:rFonts w:ascii="HGSｺﾞｼｯｸM" w:eastAsia="HGSｺﾞｼｯｸM" w:cs="MS-Mincho" w:hint="eastAsia"/>
                <w:kern w:val="0"/>
                <w:szCs w:val="21"/>
              </w:rPr>
              <w:t>添 付 書 類</w:t>
            </w:r>
          </w:p>
        </w:tc>
        <w:tc>
          <w:tcPr>
            <w:tcW w:w="1937" w:type="dxa"/>
          </w:tcPr>
          <w:p w14:paraId="585EB2F1" w14:textId="77777777" w:rsidR="00381779" w:rsidRPr="00F538A6" w:rsidRDefault="00381779" w:rsidP="001F2049">
            <w:pPr>
              <w:spacing w:line="280" w:lineRule="exact"/>
              <w:jc w:val="center"/>
              <w:rPr>
                <w:rFonts w:ascii="HGSｺﾞｼｯｸM" w:eastAsia="HGSｺﾞｼｯｸM" w:cs="MS-Mincho"/>
                <w:kern w:val="0"/>
                <w:szCs w:val="21"/>
              </w:rPr>
            </w:pPr>
            <w:r w:rsidRPr="00F538A6">
              <w:rPr>
                <w:rFonts w:ascii="HGSｺﾞｼｯｸM" w:eastAsia="HGSｺﾞｼｯｸM" w:cs="MS-Mincho" w:hint="eastAsia"/>
                <w:kern w:val="0"/>
                <w:szCs w:val="21"/>
              </w:rPr>
              <w:t>備 考</w:t>
            </w:r>
          </w:p>
        </w:tc>
      </w:tr>
      <w:tr w:rsidR="00381779" w:rsidRPr="00F538A6" w14:paraId="0FBA4AA5" w14:textId="77777777" w:rsidTr="00A12D9A">
        <w:trPr>
          <w:jc w:val="center"/>
        </w:trPr>
        <w:tc>
          <w:tcPr>
            <w:tcW w:w="3085" w:type="dxa"/>
          </w:tcPr>
          <w:p w14:paraId="7B2A6266" w14:textId="77777777" w:rsidR="00381779" w:rsidRPr="00BB6265" w:rsidRDefault="00DD5CEF" w:rsidP="00F538A6">
            <w:pPr>
              <w:autoSpaceDE w:val="0"/>
              <w:autoSpaceDN w:val="0"/>
              <w:adjustRightInd w:val="0"/>
              <w:spacing w:line="280" w:lineRule="exact"/>
              <w:jc w:val="left"/>
              <w:rPr>
                <w:rFonts w:ascii="HGSｺﾞｼｯｸM" w:eastAsia="HGSｺﾞｼｯｸM" w:cs="MS-Gothic"/>
                <w:b/>
                <w:kern w:val="0"/>
                <w:szCs w:val="21"/>
                <w:lang w:eastAsia="zh-CN"/>
              </w:rPr>
            </w:pPr>
            <w:r w:rsidRPr="00BB6265">
              <w:rPr>
                <w:rFonts w:ascii="HGSｺﾞｼｯｸM" w:eastAsia="HGSｺﾞｼｯｸM" w:cs="MS-Gothic" w:hint="eastAsia"/>
                <w:b/>
                <w:kern w:val="0"/>
                <w:szCs w:val="21"/>
                <w:lang w:eastAsia="zh-CN"/>
              </w:rPr>
              <w:t>事前協議</w:t>
            </w:r>
            <w:r w:rsidR="00381779" w:rsidRPr="00BB6265">
              <w:rPr>
                <w:rFonts w:ascii="HGSｺﾞｼｯｸM" w:eastAsia="HGSｺﾞｼｯｸM" w:cs="MS-Gothic" w:hint="eastAsia"/>
                <w:b/>
                <w:kern w:val="0"/>
                <w:szCs w:val="21"/>
                <w:lang w:eastAsia="zh-CN"/>
              </w:rPr>
              <w:t>変更届</w:t>
            </w:r>
          </w:p>
          <w:p w14:paraId="148BB3A5" w14:textId="77777777" w:rsidR="00381779" w:rsidRPr="00DD5CEF" w:rsidRDefault="00381779" w:rsidP="00F538A6">
            <w:pPr>
              <w:spacing w:line="280" w:lineRule="exact"/>
              <w:jc w:val="left"/>
              <w:rPr>
                <w:rFonts w:ascii="HGSｺﾞｼｯｸM" w:eastAsia="HGSｺﾞｼｯｸM" w:cs="MS-Mincho"/>
                <w:kern w:val="0"/>
                <w:szCs w:val="21"/>
                <w:lang w:eastAsia="zh-CN"/>
              </w:rPr>
            </w:pPr>
            <w:r w:rsidRPr="00DD5CEF">
              <w:rPr>
                <w:rFonts w:ascii="HGSｺﾞｼｯｸM" w:eastAsia="HGSｺﾞｼｯｸM" w:cs="MS-Gothic" w:hint="eastAsia"/>
                <w:kern w:val="0"/>
                <w:szCs w:val="21"/>
                <w:lang w:eastAsia="zh-CN"/>
              </w:rPr>
              <w:t>（様式第８号）</w:t>
            </w:r>
          </w:p>
        </w:tc>
        <w:tc>
          <w:tcPr>
            <w:tcW w:w="4111" w:type="dxa"/>
          </w:tcPr>
          <w:p w14:paraId="5C60918A" w14:textId="77777777" w:rsidR="00381779" w:rsidRPr="00DD5CEF" w:rsidRDefault="00381779" w:rsidP="00F538A6">
            <w:pPr>
              <w:autoSpaceDE w:val="0"/>
              <w:autoSpaceDN w:val="0"/>
              <w:adjustRightInd w:val="0"/>
              <w:spacing w:line="280" w:lineRule="exact"/>
              <w:jc w:val="left"/>
              <w:rPr>
                <w:rFonts w:ascii="HGSｺﾞｼｯｸM" w:eastAsia="HGSｺﾞｼｯｸM" w:cs="MS-Mincho"/>
                <w:kern w:val="0"/>
                <w:szCs w:val="21"/>
              </w:rPr>
            </w:pPr>
            <w:r w:rsidRPr="00DD5CEF">
              <w:rPr>
                <w:rFonts w:ascii="HGSｺﾞｼｯｸM" w:eastAsia="HGSｺﾞｼｯｸM" w:cs="MS-Mincho" w:hint="eastAsia"/>
                <w:kern w:val="0"/>
                <w:szCs w:val="21"/>
              </w:rPr>
              <w:t>① 変更内容が確認できる図書等</w:t>
            </w:r>
          </w:p>
        </w:tc>
        <w:tc>
          <w:tcPr>
            <w:tcW w:w="1937" w:type="dxa"/>
          </w:tcPr>
          <w:p w14:paraId="459A594D" w14:textId="77777777" w:rsidR="00381779" w:rsidRPr="00E66D45" w:rsidRDefault="00887AC3" w:rsidP="00F538A6">
            <w:pPr>
              <w:spacing w:line="280" w:lineRule="exact"/>
              <w:jc w:val="left"/>
              <w:rPr>
                <w:rFonts w:ascii="HGSｺﾞｼｯｸM" w:eastAsia="HGSｺﾞｼｯｸM" w:cs="MS-Mincho"/>
                <w:kern w:val="0"/>
                <w:szCs w:val="21"/>
              </w:rPr>
            </w:pPr>
            <w:r w:rsidRPr="00E66D45">
              <w:rPr>
                <w:rFonts w:ascii="HGSｺﾞｼｯｸM" w:eastAsia="HGSｺﾞｼｯｸM" w:cs="MS-Mincho" w:hint="eastAsia"/>
                <w:kern w:val="0"/>
                <w:szCs w:val="21"/>
              </w:rPr>
              <w:t xml:space="preserve">提出部数　</w:t>
            </w:r>
            <w:r w:rsidR="00FE78CC" w:rsidRPr="00E66D45">
              <w:rPr>
                <w:rFonts w:ascii="HGSｺﾞｼｯｸM" w:eastAsia="HGSｺﾞｼｯｸM" w:cs="MS-Mincho" w:hint="eastAsia"/>
                <w:kern w:val="0"/>
                <w:szCs w:val="21"/>
              </w:rPr>
              <w:t>10</w:t>
            </w:r>
            <w:r w:rsidR="00381779" w:rsidRPr="00E66D45">
              <w:rPr>
                <w:rFonts w:ascii="HGSｺﾞｼｯｸM" w:eastAsia="HGSｺﾞｼｯｸM" w:cs="MS-Mincho" w:hint="eastAsia"/>
                <w:kern w:val="0"/>
                <w:szCs w:val="21"/>
              </w:rPr>
              <w:t>部</w:t>
            </w:r>
          </w:p>
        </w:tc>
      </w:tr>
      <w:tr w:rsidR="00381779" w:rsidRPr="00F538A6" w14:paraId="3133ED5E" w14:textId="77777777" w:rsidTr="00A12D9A">
        <w:trPr>
          <w:jc w:val="center"/>
        </w:trPr>
        <w:tc>
          <w:tcPr>
            <w:tcW w:w="3085" w:type="dxa"/>
          </w:tcPr>
          <w:p w14:paraId="1F9A0317" w14:textId="77777777" w:rsidR="00381779" w:rsidRPr="00BB6265" w:rsidRDefault="00DD5CEF" w:rsidP="00F538A6">
            <w:pPr>
              <w:autoSpaceDE w:val="0"/>
              <w:autoSpaceDN w:val="0"/>
              <w:adjustRightInd w:val="0"/>
              <w:spacing w:line="280" w:lineRule="exact"/>
              <w:jc w:val="left"/>
              <w:rPr>
                <w:rFonts w:ascii="HGSｺﾞｼｯｸM" w:eastAsia="HGSｺﾞｼｯｸM" w:cs="MS-Gothic"/>
                <w:b/>
                <w:kern w:val="0"/>
                <w:szCs w:val="21"/>
                <w:lang w:eastAsia="zh-CN"/>
              </w:rPr>
            </w:pPr>
            <w:r w:rsidRPr="00BB6265">
              <w:rPr>
                <w:rFonts w:ascii="HGSｺﾞｼｯｸM" w:eastAsia="HGSｺﾞｼｯｸM" w:cs="MS-Gothic" w:hint="eastAsia"/>
                <w:b/>
                <w:kern w:val="0"/>
                <w:szCs w:val="21"/>
                <w:lang w:eastAsia="zh-CN"/>
              </w:rPr>
              <w:t>標識設置変更報告書</w:t>
            </w:r>
          </w:p>
          <w:p w14:paraId="7EF95B34" w14:textId="77777777" w:rsidR="00381779" w:rsidRPr="00DD5CEF" w:rsidRDefault="00381779" w:rsidP="00F538A6">
            <w:pPr>
              <w:spacing w:line="280" w:lineRule="exact"/>
              <w:jc w:val="left"/>
              <w:rPr>
                <w:rFonts w:ascii="HGSｺﾞｼｯｸM" w:eastAsia="HGSｺﾞｼｯｸM" w:cs="MS-Mincho"/>
                <w:kern w:val="0"/>
                <w:szCs w:val="21"/>
                <w:lang w:eastAsia="zh-CN"/>
              </w:rPr>
            </w:pPr>
            <w:r w:rsidRPr="00DD5CEF">
              <w:rPr>
                <w:rFonts w:ascii="HGSｺﾞｼｯｸM" w:eastAsia="HGSｺﾞｼｯｸM" w:cs="MS-Gothic" w:hint="eastAsia"/>
                <w:kern w:val="0"/>
                <w:szCs w:val="21"/>
                <w:lang w:eastAsia="zh-CN"/>
              </w:rPr>
              <w:t>（様式第１１号）</w:t>
            </w:r>
          </w:p>
        </w:tc>
        <w:tc>
          <w:tcPr>
            <w:tcW w:w="4111" w:type="dxa"/>
          </w:tcPr>
          <w:p w14:paraId="4E55C103" w14:textId="77777777" w:rsidR="00381779" w:rsidRPr="00DD5CEF" w:rsidRDefault="00381779" w:rsidP="00F538A6">
            <w:pPr>
              <w:autoSpaceDE w:val="0"/>
              <w:autoSpaceDN w:val="0"/>
              <w:adjustRightInd w:val="0"/>
              <w:spacing w:line="280" w:lineRule="exact"/>
              <w:jc w:val="left"/>
              <w:rPr>
                <w:rFonts w:ascii="HGSｺﾞｼｯｸM" w:eastAsia="HGSｺﾞｼｯｸM" w:cs="MS-Mincho"/>
                <w:kern w:val="0"/>
                <w:szCs w:val="21"/>
              </w:rPr>
            </w:pPr>
            <w:r w:rsidRPr="00DD5CEF">
              <w:rPr>
                <w:rFonts w:ascii="HGSｺﾞｼｯｸM" w:eastAsia="HGSｺﾞｼｯｸM" w:cs="MS-Mincho" w:hint="eastAsia"/>
                <w:kern w:val="0"/>
                <w:szCs w:val="21"/>
              </w:rPr>
              <w:t>① 標識を設置した場所が明示された図面</w:t>
            </w:r>
          </w:p>
          <w:p w14:paraId="1F72E08E" w14:textId="77777777" w:rsidR="00381779" w:rsidRPr="00DD5CEF" w:rsidRDefault="00381779" w:rsidP="00DD5CEF">
            <w:pPr>
              <w:autoSpaceDE w:val="0"/>
              <w:autoSpaceDN w:val="0"/>
              <w:adjustRightInd w:val="0"/>
              <w:spacing w:line="280" w:lineRule="exact"/>
              <w:ind w:left="210" w:hangingChars="100" w:hanging="210"/>
              <w:jc w:val="left"/>
              <w:rPr>
                <w:rFonts w:ascii="HGSｺﾞｼｯｸM" w:eastAsia="HGSｺﾞｼｯｸM" w:cs="MS-Mincho"/>
                <w:kern w:val="0"/>
                <w:szCs w:val="21"/>
              </w:rPr>
            </w:pPr>
            <w:r w:rsidRPr="00DD5CEF">
              <w:rPr>
                <w:rFonts w:ascii="HGSｺﾞｼｯｸM" w:eastAsia="HGSｺﾞｼｯｸM" w:cs="MS-Mincho" w:hint="eastAsia"/>
                <w:kern w:val="0"/>
                <w:szCs w:val="21"/>
              </w:rPr>
              <w:t>② 標識の設置状況及び記載内容が分かる写真等</w:t>
            </w:r>
          </w:p>
        </w:tc>
        <w:tc>
          <w:tcPr>
            <w:tcW w:w="1937" w:type="dxa"/>
          </w:tcPr>
          <w:p w14:paraId="4F10DD28" w14:textId="77777777" w:rsidR="00BB6265" w:rsidRPr="00E66D45" w:rsidRDefault="00381779" w:rsidP="00BB6265">
            <w:pPr>
              <w:autoSpaceDE w:val="0"/>
              <w:autoSpaceDN w:val="0"/>
              <w:adjustRightInd w:val="0"/>
              <w:spacing w:line="280" w:lineRule="exact"/>
              <w:jc w:val="left"/>
              <w:rPr>
                <w:rFonts w:ascii="HGSｺﾞｼｯｸM" w:eastAsia="HGSｺﾞｼｯｸM" w:cs="MS-Mincho"/>
                <w:kern w:val="0"/>
                <w:szCs w:val="21"/>
              </w:rPr>
            </w:pPr>
            <w:r w:rsidRPr="00E66D45">
              <w:rPr>
                <w:rFonts w:ascii="HGSｺﾞｼｯｸM" w:eastAsia="HGSｺﾞｼｯｸM" w:cs="MS-Mincho" w:hint="eastAsia"/>
                <w:kern w:val="0"/>
                <w:szCs w:val="21"/>
              </w:rPr>
              <w:t>標識設置日から</w:t>
            </w:r>
          </w:p>
          <w:p w14:paraId="09C9D326" w14:textId="77777777" w:rsidR="00381779" w:rsidRPr="00E66D45" w:rsidRDefault="00F538A6" w:rsidP="00BB6265">
            <w:pPr>
              <w:autoSpaceDE w:val="0"/>
              <w:autoSpaceDN w:val="0"/>
              <w:adjustRightInd w:val="0"/>
              <w:spacing w:line="280" w:lineRule="exact"/>
              <w:jc w:val="left"/>
              <w:rPr>
                <w:rFonts w:ascii="HGSｺﾞｼｯｸM" w:eastAsia="HGSｺﾞｼｯｸM" w:cs="MS-Mincho"/>
                <w:kern w:val="0"/>
                <w:szCs w:val="21"/>
              </w:rPr>
            </w:pPr>
            <w:r w:rsidRPr="00E66D45">
              <w:rPr>
                <w:rFonts w:ascii="HGSｺﾞｼｯｸM" w:eastAsia="HGSｺﾞｼｯｸM" w:cs="MS-Mincho" w:hint="eastAsia"/>
                <w:kern w:val="0"/>
                <w:szCs w:val="21"/>
              </w:rPr>
              <w:t>３</w:t>
            </w:r>
            <w:r w:rsidR="00381779" w:rsidRPr="00E66D45">
              <w:rPr>
                <w:rFonts w:ascii="HGSｺﾞｼｯｸM" w:eastAsia="HGSｺﾞｼｯｸM" w:cs="MS-Mincho" w:hint="eastAsia"/>
                <w:kern w:val="0"/>
                <w:szCs w:val="21"/>
              </w:rPr>
              <w:t>日以内</w:t>
            </w:r>
          </w:p>
          <w:p w14:paraId="4C379FF2" w14:textId="77777777" w:rsidR="00381779" w:rsidRPr="00E66D45" w:rsidRDefault="00381779" w:rsidP="00F538A6">
            <w:pPr>
              <w:spacing w:line="280" w:lineRule="exact"/>
              <w:jc w:val="left"/>
              <w:rPr>
                <w:rFonts w:ascii="HGSｺﾞｼｯｸM" w:eastAsia="HGSｺﾞｼｯｸM" w:cs="MS-Mincho"/>
                <w:kern w:val="0"/>
                <w:szCs w:val="21"/>
              </w:rPr>
            </w:pPr>
            <w:r w:rsidRPr="00E66D45">
              <w:rPr>
                <w:rFonts w:ascii="HGSｺﾞｼｯｸM" w:eastAsia="HGSｺﾞｼｯｸM" w:cs="MS-Mincho" w:hint="eastAsia"/>
                <w:kern w:val="0"/>
                <w:szCs w:val="21"/>
              </w:rPr>
              <w:t>提出部数</w:t>
            </w:r>
            <w:r w:rsidR="00887AC3" w:rsidRPr="00E66D45">
              <w:rPr>
                <w:rFonts w:ascii="HGSｺﾞｼｯｸM" w:eastAsia="HGSｺﾞｼｯｸM" w:cs="MS-Mincho" w:hint="eastAsia"/>
                <w:kern w:val="0"/>
                <w:szCs w:val="21"/>
              </w:rPr>
              <w:t xml:space="preserve">　</w:t>
            </w:r>
            <w:r w:rsidR="00FE78CC" w:rsidRPr="00E66D45">
              <w:rPr>
                <w:rFonts w:ascii="HGSｺﾞｼｯｸM" w:eastAsia="HGSｺﾞｼｯｸM" w:cs="MS-Mincho" w:hint="eastAsia"/>
                <w:kern w:val="0"/>
                <w:szCs w:val="21"/>
              </w:rPr>
              <w:t>２</w:t>
            </w:r>
            <w:r w:rsidRPr="00E66D45">
              <w:rPr>
                <w:rFonts w:ascii="HGSｺﾞｼｯｸM" w:eastAsia="HGSｺﾞｼｯｸM" w:cs="MS-Mincho" w:hint="eastAsia"/>
                <w:kern w:val="0"/>
                <w:szCs w:val="21"/>
              </w:rPr>
              <w:t>部</w:t>
            </w:r>
          </w:p>
        </w:tc>
      </w:tr>
      <w:tr w:rsidR="00381779" w:rsidRPr="00F538A6" w14:paraId="1B699886" w14:textId="77777777" w:rsidTr="00A12D9A">
        <w:trPr>
          <w:jc w:val="center"/>
        </w:trPr>
        <w:tc>
          <w:tcPr>
            <w:tcW w:w="3085" w:type="dxa"/>
          </w:tcPr>
          <w:p w14:paraId="19795AC0" w14:textId="77777777" w:rsidR="00381779" w:rsidRPr="00A12D9A" w:rsidRDefault="00381779" w:rsidP="00A12D9A">
            <w:pPr>
              <w:autoSpaceDE w:val="0"/>
              <w:autoSpaceDN w:val="0"/>
              <w:adjustRightInd w:val="0"/>
              <w:spacing w:line="280" w:lineRule="exact"/>
              <w:jc w:val="left"/>
              <w:rPr>
                <w:rFonts w:ascii="HGSｺﾞｼｯｸM" w:eastAsia="HGSｺﾞｼｯｸM" w:cs="MS-Gothic"/>
                <w:b/>
                <w:kern w:val="0"/>
                <w:szCs w:val="21"/>
                <w:lang w:eastAsia="zh-CN"/>
              </w:rPr>
            </w:pPr>
            <w:r w:rsidRPr="00BB6265">
              <w:rPr>
                <w:rFonts w:ascii="HGSｺﾞｼｯｸM" w:eastAsia="HGSｺﾞｼｯｸM" w:cs="MS-Gothic" w:hint="eastAsia"/>
                <w:b/>
                <w:kern w:val="0"/>
                <w:szCs w:val="21"/>
                <w:lang w:eastAsia="zh-CN"/>
              </w:rPr>
              <w:t>事前協議取下書</w:t>
            </w:r>
            <w:r w:rsidRPr="00DD5CEF">
              <w:rPr>
                <w:rFonts w:ascii="HGSｺﾞｼｯｸM" w:eastAsia="HGSｺﾞｼｯｸM" w:cs="MS-Gothic" w:hint="eastAsia"/>
                <w:kern w:val="0"/>
                <w:szCs w:val="21"/>
                <w:lang w:eastAsia="zh-CN"/>
              </w:rPr>
              <w:t>（様式第５号）</w:t>
            </w:r>
          </w:p>
        </w:tc>
        <w:tc>
          <w:tcPr>
            <w:tcW w:w="4111" w:type="dxa"/>
          </w:tcPr>
          <w:p w14:paraId="36EADFF1" w14:textId="77777777" w:rsidR="00381779" w:rsidRPr="00DD5CEF" w:rsidRDefault="00381779" w:rsidP="00F538A6">
            <w:pPr>
              <w:spacing w:line="280" w:lineRule="exact"/>
              <w:jc w:val="left"/>
              <w:rPr>
                <w:rFonts w:ascii="HGSｺﾞｼｯｸM" w:eastAsia="HGSｺﾞｼｯｸM" w:cs="MS-Mincho"/>
                <w:kern w:val="0"/>
                <w:szCs w:val="21"/>
              </w:rPr>
            </w:pPr>
            <w:r w:rsidRPr="00DD5CEF">
              <w:rPr>
                <w:rFonts w:ascii="HGSｺﾞｼｯｸM" w:eastAsia="HGSｺﾞｼｯｸM" w:cs="MS-Mincho" w:hint="eastAsia"/>
                <w:kern w:val="0"/>
                <w:szCs w:val="21"/>
              </w:rPr>
              <w:t>① 取下げ理由書</w:t>
            </w:r>
          </w:p>
        </w:tc>
        <w:tc>
          <w:tcPr>
            <w:tcW w:w="1937" w:type="dxa"/>
          </w:tcPr>
          <w:p w14:paraId="35D09435" w14:textId="77777777" w:rsidR="00381779" w:rsidRPr="00E66D45" w:rsidRDefault="00887AC3" w:rsidP="00F538A6">
            <w:pPr>
              <w:spacing w:line="280" w:lineRule="exact"/>
              <w:jc w:val="left"/>
              <w:rPr>
                <w:rFonts w:ascii="HGSｺﾞｼｯｸM" w:eastAsia="HGSｺﾞｼｯｸM" w:cs="MS-Mincho"/>
                <w:kern w:val="0"/>
                <w:szCs w:val="21"/>
              </w:rPr>
            </w:pPr>
            <w:r w:rsidRPr="00E66D45">
              <w:rPr>
                <w:rFonts w:ascii="HGSｺﾞｼｯｸM" w:eastAsia="HGSｺﾞｼｯｸM" w:cs="MS-Mincho" w:hint="eastAsia"/>
                <w:kern w:val="0"/>
                <w:szCs w:val="21"/>
              </w:rPr>
              <w:t xml:space="preserve">提出部数　</w:t>
            </w:r>
            <w:r w:rsidR="00381779" w:rsidRPr="00E66D45">
              <w:rPr>
                <w:rFonts w:ascii="HGSｺﾞｼｯｸM" w:eastAsia="HGSｺﾞｼｯｸM" w:cs="MS-Mincho" w:hint="eastAsia"/>
                <w:kern w:val="0"/>
                <w:szCs w:val="21"/>
              </w:rPr>
              <w:t>２部</w:t>
            </w:r>
          </w:p>
        </w:tc>
      </w:tr>
    </w:tbl>
    <w:p w14:paraId="3691E7B2" w14:textId="77777777" w:rsidR="00DD5CEF" w:rsidRDefault="00DD5CEF" w:rsidP="00F538A6">
      <w:pPr>
        <w:spacing w:line="340" w:lineRule="exact"/>
        <w:jc w:val="left"/>
        <w:rPr>
          <w:rFonts w:ascii="HGSｺﾞｼｯｸM" w:eastAsia="HGSｺﾞｼｯｸM" w:cs="MS-Mincho"/>
          <w:kern w:val="0"/>
          <w:sz w:val="22"/>
        </w:rPr>
      </w:pPr>
    </w:p>
    <w:p w14:paraId="0226CB0B" w14:textId="77777777" w:rsidR="00381779" w:rsidRPr="00A12D9A" w:rsidRDefault="00520BFF" w:rsidP="00F538A6">
      <w:pPr>
        <w:spacing w:line="340" w:lineRule="exact"/>
        <w:jc w:val="left"/>
        <w:rPr>
          <w:rFonts w:ascii="HGSｺﾞｼｯｸM" w:eastAsia="HGSｺﾞｼｯｸM" w:cs="MS-Mincho"/>
          <w:b/>
          <w:kern w:val="0"/>
          <w:szCs w:val="21"/>
        </w:rPr>
      </w:pPr>
      <w:r w:rsidRPr="00A12D9A">
        <w:rPr>
          <w:rFonts w:ascii="HGSｺﾞｼｯｸM" w:eastAsia="HGSｺﾞｼｯｸM" w:cs="MS-Mincho" w:hint="eastAsia"/>
          <w:b/>
          <w:kern w:val="0"/>
          <w:szCs w:val="21"/>
        </w:rPr>
        <w:t>（２</w:t>
      </w:r>
      <w:r w:rsidR="00381779" w:rsidRPr="00A12D9A">
        <w:rPr>
          <w:rFonts w:ascii="HGSｺﾞｼｯｸM" w:eastAsia="HGSｺﾞｼｯｸM" w:cs="MS-Mincho" w:hint="eastAsia"/>
          <w:b/>
          <w:kern w:val="0"/>
          <w:szCs w:val="21"/>
        </w:rPr>
        <w:t>）許可申請における変更手続き</w:t>
      </w:r>
    </w:p>
    <w:p w14:paraId="3E0E30AE" w14:textId="77777777" w:rsidR="00A12D9A" w:rsidRPr="00614890" w:rsidRDefault="00A12D9A" w:rsidP="00A12D9A">
      <w:pPr>
        <w:spacing w:line="340" w:lineRule="exact"/>
        <w:ind w:left="210" w:hangingChars="100" w:hanging="210"/>
        <w:jc w:val="left"/>
        <w:rPr>
          <w:rFonts w:ascii="HGSｺﾞｼｯｸM" w:eastAsia="HGSｺﾞｼｯｸM" w:cs="MS-Mincho"/>
          <w:kern w:val="0"/>
          <w:szCs w:val="21"/>
        </w:rPr>
      </w:pPr>
      <w:r>
        <w:rPr>
          <w:rFonts w:ascii="HGSｺﾞｼｯｸM" w:eastAsia="HGSｺﾞｼｯｸM" w:cs="MS-Mincho" w:hint="eastAsia"/>
          <w:kern w:val="0"/>
          <w:szCs w:val="21"/>
        </w:rPr>
        <w:t xml:space="preserve">　　</w:t>
      </w:r>
      <w:r w:rsidR="00F913FA" w:rsidRPr="00614890">
        <w:rPr>
          <w:rFonts w:ascii="HGSｺﾞｼｯｸM" w:eastAsia="HGSｺﾞｼｯｸM" w:cs="MS-Mincho" w:hint="eastAsia"/>
          <w:kern w:val="0"/>
          <w:szCs w:val="21"/>
        </w:rPr>
        <w:t>許可を受けた事業</w:t>
      </w:r>
      <w:r w:rsidRPr="00614890">
        <w:rPr>
          <w:rFonts w:ascii="HGSｺﾞｼｯｸM" w:eastAsia="HGSｺﾞｼｯｸM" w:cs="MS-Mincho" w:hint="eastAsia"/>
          <w:kern w:val="0"/>
          <w:szCs w:val="21"/>
        </w:rPr>
        <w:t>計画に変更（事業者主体の変更、発電設備、土地利用計画、造成・排水計画などの変更）がある場合は、変更許可申請が必要です。また、変更許可に伴う事前協議も併せて必要となります。</w:t>
      </w:r>
    </w:p>
    <w:tbl>
      <w:tblPr>
        <w:tblStyle w:val="a3"/>
        <w:tblW w:w="0" w:type="auto"/>
        <w:jc w:val="center"/>
        <w:tblLook w:val="04A0" w:firstRow="1" w:lastRow="0" w:firstColumn="1" w:lastColumn="0" w:noHBand="0" w:noVBand="1"/>
      </w:tblPr>
      <w:tblGrid>
        <w:gridCol w:w="2977"/>
        <w:gridCol w:w="4111"/>
        <w:gridCol w:w="1938"/>
      </w:tblGrid>
      <w:tr w:rsidR="00381779" w:rsidRPr="00F538A6" w14:paraId="570B9B13" w14:textId="77777777" w:rsidTr="00A12D9A">
        <w:trPr>
          <w:jc w:val="center"/>
        </w:trPr>
        <w:tc>
          <w:tcPr>
            <w:tcW w:w="2977" w:type="dxa"/>
          </w:tcPr>
          <w:p w14:paraId="3A6E04B5" w14:textId="77777777" w:rsidR="00381779" w:rsidRPr="00F538A6" w:rsidRDefault="00381779" w:rsidP="001F2049">
            <w:pPr>
              <w:spacing w:line="300" w:lineRule="exact"/>
              <w:jc w:val="center"/>
              <w:rPr>
                <w:rFonts w:ascii="HGSｺﾞｼｯｸM" w:eastAsia="HGSｺﾞｼｯｸM" w:cs="MS-Mincho"/>
                <w:kern w:val="0"/>
                <w:szCs w:val="21"/>
              </w:rPr>
            </w:pPr>
            <w:r w:rsidRPr="00F538A6">
              <w:rPr>
                <w:rFonts w:ascii="HGSｺﾞｼｯｸM" w:eastAsia="HGSｺﾞｼｯｸM" w:cs="MS-Mincho" w:hint="eastAsia"/>
                <w:kern w:val="0"/>
                <w:szCs w:val="21"/>
              </w:rPr>
              <w:t>変更許可</w:t>
            </w:r>
            <w:r w:rsidR="001F2049">
              <w:rPr>
                <w:rFonts w:ascii="HGSｺﾞｼｯｸM" w:eastAsia="HGSｺﾞｼｯｸM" w:cs="MS-Mincho" w:hint="eastAsia"/>
                <w:kern w:val="0"/>
                <w:szCs w:val="21"/>
              </w:rPr>
              <w:t>書</w:t>
            </w:r>
            <w:r w:rsidRPr="00F538A6">
              <w:rPr>
                <w:rFonts w:ascii="HGSｺﾞｼｯｸM" w:eastAsia="HGSｺﾞｼｯｸM" w:cs="MS-Mincho" w:hint="eastAsia"/>
                <w:kern w:val="0"/>
                <w:szCs w:val="21"/>
              </w:rPr>
              <w:t>等の種類</w:t>
            </w:r>
          </w:p>
        </w:tc>
        <w:tc>
          <w:tcPr>
            <w:tcW w:w="4111" w:type="dxa"/>
          </w:tcPr>
          <w:p w14:paraId="52E8BE5A" w14:textId="77777777" w:rsidR="00381779" w:rsidRPr="00F538A6" w:rsidRDefault="00381779" w:rsidP="001F2049">
            <w:pPr>
              <w:spacing w:line="300" w:lineRule="exact"/>
              <w:jc w:val="center"/>
              <w:rPr>
                <w:rFonts w:ascii="HGSｺﾞｼｯｸM" w:eastAsia="HGSｺﾞｼｯｸM" w:cs="MS-Mincho"/>
                <w:kern w:val="0"/>
                <w:szCs w:val="21"/>
              </w:rPr>
            </w:pPr>
            <w:r w:rsidRPr="00F538A6">
              <w:rPr>
                <w:rFonts w:ascii="HGSｺﾞｼｯｸM" w:eastAsia="HGSｺﾞｼｯｸM" w:cs="MS-Mincho" w:hint="eastAsia"/>
                <w:kern w:val="0"/>
                <w:szCs w:val="21"/>
              </w:rPr>
              <w:t>添 付 書 類</w:t>
            </w:r>
          </w:p>
        </w:tc>
        <w:tc>
          <w:tcPr>
            <w:tcW w:w="1938" w:type="dxa"/>
          </w:tcPr>
          <w:p w14:paraId="5F8A66F9" w14:textId="77777777" w:rsidR="00381779" w:rsidRPr="00F538A6" w:rsidRDefault="00381779" w:rsidP="001F2049">
            <w:pPr>
              <w:spacing w:line="300" w:lineRule="exact"/>
              <w:jc w:val="center"/>
              <w:rPr>
                <w:rFonts w:ascii="HGSｺﾞｼｯｸM" w:eastAsia="HGSｺﾞｼｯｸM" w:cs="MS-Mincho"/>
                <w:kern w:val="0"/>
                <w:szCs w:val="21"/>
              </w:rPr>
            </w:pPr>
            <w:r w:rsidRPr="00F538A6">
              <w:rPr>
                <w:rFonts w:ascii="HGSｺﾞｼｯｸM" w:eastAsia="HGSｺﾞｼｯｸM" w:cs="MS-Mincho" w:hint="eastAsia"/>
                <w:kern w:val="0"/>
                <w:szCs w:val="21"/>
              </w:rPr>
              <w:t>備 考</w:t>
            </w:r>
          </w:p>
        </w:tc>
      </w:tr>
      <w:tr w:rsidR="00381779" w:rsidRPr="00F15920" w14:paraId="537E79E8" w14:textId="77777777" w:rsidTr="00A12D9A">
        <w:trPr>
          <w:jc w:val="center"/>
        </w:trPr>
        <w:tc>
          <w:tcPr>
            <w:tcW w:w="2977" w:type="dxa"/>
          </w:tcPr>
          <w:p w14:paraId="7D70371A" w14:textId="77777777" w:rsidR="00BB6265" w:rsidRPr="00BB6265" w:rsidRDefault="00DD5CEF" w:rsidP="00887AC3">
            <w:pPr>
              <w:autoSpaceDE w:val="0"/>
              <w:autoSpaceDN w:val="0"/>
              <w:adjustRightInd w:val="0"/>
              <w:spacing w:line="300" w:lineRule="exact"/>
              <w:jc w:val="left"/>
              <w:rPr>
                <w:rFonts w:ascii="HGSｺﾞｼｯｸM" w:eastAsia="HGSｺﾞｼｯｸM" w:cs="MS-Gothic"/>
                <w:b/>
                <w:kern w:val="0"/>
                <w:szCs w:val="21"/>
                <w:lang w:eastAsia="zh-CN"/>
              </w:rPr>
            </w:pPr>
            <w:r w:rsidRPr="00BB6265">
              <w:rPr>
                <w:rFonts w:ascii="HGSｺﾞｼｯｸM" w:eastAsia="HGSｺﾞｼｯｸM" w:cs="MS-Gothic" w:hint="eastAsia"/>
                <w:b/>
                <w:kern w:val="0"/>
                <w:szCs w:val="21"/>
                <w:lang w:eastAsia="zh-CN"/>
              </w:rPr>
              <w:t>事業計画</w:t>
            </w:r>
            <w:r w:rsidR="00381779" w:rsidRPr="00BB6265">
              <w:rPr>
                <w:rFonts w:ascii="HGSｺﾞｼｯｸM" w:eastAsia="HGSｺﾞｼｯｸM" w:cs="MS-Gothic" w:hint="eastAsia"/>
                <w:b/>
                <w:kern w:val="0"/>
                <w:szCs w:val="21"/>
                <w:lang w:eastAsia="zh-CN"/>
              </w:rPr>
              <w:t>変更許可申請書</w:t>
            </w:r>
          </w:p>
          <w:p w14:paraId="64F1B9CB" w14:textId="77777777" w:rsidR="00381779" w:rsidRPr="00887AC3" w:rsidRDefault="00F538A6" w:rsidP="00887AC3">
            <w:pPr>
              <w:autoSpaceDE w:val="0"/>
              <w:autoSpaceDN w:val="0"/>
              <w:adjustRightInd w:val="0"/>
              <w:spacing w:line="300" w:lineRule="exact"/>
              <w:jc w:val="left"/>
              <w:rPr>
                <w:rFonts w:ascii="HGSｺﾞｼｯｸM" w:eastAsia="HGSｺﾞｼｯｸM" w:cs="MS-Gothic"/>
                <w:kern w:val="0"/>
                <w:szCs w:val="21"/>
              </w:rPr>
            </w:pPr>
            <w:r w:rsidRPr="00F538A6">
              <w:rPr>
                <w:rFonts w:ascii="HGSｺﾞｼｯｸM" w:eastAsia="HGSｺﾞｼｯｸM" w:cs="MS-Gothic" w:hint="eastAsia"/>
                <w:kern w:val="0"/>
                <w:szCs w:val="21"/>
              </w:rPr>
              <w:t>（様式第１５</w:t>
            </w:r>
            <w:r w:rsidR="00381779" w:rsidRPr="00F538A6">
              <w:rPr>
                <w:rFonts w:ascii="HGSｺﾞｼｯｸM" w:eastAsia="HGSｺﾞｼｯｸM" w:cs="MS-Gothic" w:hint="eastAsia"/>
                <w:kern w:val="0"/>
                <w:szCs w:val="21"/>
              </w:rPr>
              <w:t>号）</w:t>
            </w:r>
          </w:p>
        </w:tc>
        <w:tc>
          <w:tcPr>
            <w:tcW w:w="4111" w:type="dxa"/>
          </w:tcPr>
          <w:p w14:paraId="4019D6FE" w14:textId="77777777" w:rsidR="00381779" w:rsidRPr="00F538A6" w:rsidRDefault="00381779" w:rsidP="00F538A6">
            <w:pPr>
              <w:spacing w:line="300" w:lineRule="exact"/>
              <w:jc w:val="left"/>
              <w:rPr>
                <w:rFonts w:ascii="HGSｺﾞｼｯｸM" w:eastAsia="HGSｺﾞｼｯｸM" w:cs="MS-Mincho"/>
                <w:kern w:val="0"/>
                <w:szCs w:val="21"/>
              </w:rPr>
            </w:pPr>
            <w:r w:rsidRPr="00F538A6">
              <w:rPr>
                <w:rFonts w:ascii="HGSｺﾞｼｯｸM" w:eastAsia="HGSｺﾞｼｯｸM" w:cs="MS-Mincho" w:hint="eastAsia"/>
                <w:kern w:val="0"/>
                <w:szCs w:val="21"/>
              </w:rPr>
              <w:t>① 変更内容が確認できる図書</w:t>
            </w:r>
          </w:p>
        </w:tc>
        <w:tc>
          <w:tcPr>
            <w:tcW w:w="1938" w:type="dxa"/>
          </w:tcPr>
          <w:p w14:paraId="17CD849A" w14:textId="77777777" w:rsidR="00381779" w:rsidRPr="00F538A6" w:rsidRDefault="00887AC3" w:rsidP="00BB6265">
            <w:pPr>
              <w:autoSpaceDE w:val="0"/>
              <w:autoSpaceDN w:val="0"/>
              <w:adjustRightInd w:val="0"/>
              <w:spacing w:line="300" w:lineRule="exact"/>
              <w:jc w:val="left"/>
              <w:rPr>
                <w:rFonts w:ascii="HGSｺﾞｼｯｸM" w:eastAsia="HGSｺﾞｼｯｸM" w:cs="MS-Mincho"/>
                <w:kern w:val="0"/>
                <w:szCs w:val="21"/>
              </w:rPr>
            </w:pPr>
            <w:r>
              <w:rPr>
                <w:rFonts w:ascii="HGSｺﾞｼｯｸM" w:eastAsia="HGSｺﾞｼｯｸM" w:cs="MS-Mincho" w:hint="eastAsia"/>
                <w:kern w:val="0"/>
                <w:szCs w:val="21"/>
              </w:rPr>
              <w:t xml:space="preserve">手数料　</w:t>
            </w:r>
            <w:r w:rsidR="004D5B4C">
              <w:rPr>
                <w:rFonts w:ascii="HGSｺﾞｼｯｸM" w:eastAsia="HGSｺﾞｼｯｸM" w:cs="MS-Mincho" w:hint="eastAsia"/>
                <w:kern w:val="0"/>
                <w:szCs w:val="21"/>
              </w:rPr>
              <w:t xml:space="preserve">　</w:t>
            </w:r>
            <w:r w:rsidR="00381779" w:rsidRPr="00F538A6">
              <w:rPr>
                <w:rFonts w:ascii="HGSｺﾞｼｯｸM" w:eastAsia="HGSｺﾞｼｯｸM" w:cs="MS-Mincho" w:hint="eastAsia"/>
                <w:kern w:val="0"/>
                <w:szCs w:val="21"/>
              </w:rPr>
              <w:t>２万円</w:t>
            </w:r>
          </w:p>
        </w:tc>
      </w:tr>
    </w:tbl>
    <w:p w14:paraId="526770CE" w14:textId="77777777" w:rsidR="00BB6265" w:rsidRDefault="00BB6265" w:rsidP="00FA7EBE">
      <w:pPr>
        <w:autoSpaceDE w:val="0"/>
        <w:autoSpaceDN w:val="0"/>
        <w:adjustRightInd w:val="0"/>
        <w:spacing w:line="360" w:lineRule="exact"/>
        <w:jc w:val="left"/>
        <w:rPr>
          <w:rFonts w:ascii="HGSｺﾞｼｯｸM" w:eastAsia="HGSｺﾞｼｯｸM" w:cs="MS-Mincho"/>
          <w:b/>
          <w:kern w:val="0"/>
          <w:sz w:val="28"/>
          <w:szCs w:val="28"/>
        </w:rPr>
      </w:pPr>
    </w:p>
    <w:p w14:paraId="1A67CF55" w14:textId="77777777" w:rsidR="005F1F80" w:rsidRPr="00765618" w:rsidRDefault="00381779" w:rsidP="00FA7EBE">
      <w:pPr>
        <w:autoSpaceDE w:val="0"/>
        <w:autoSpaceDN w:val="0"/>
        <w:adjustRightInd w:val="0"/>
        <w:spacing w:line="400" w:lineRule="exact"/>
        <w:jc w:val="left"/>
        <w:rPr>
          <w:rFonts w:ascii="HGSｺﾞｼｯｸM" w:eastAsia="HGSｺﾞｼｯｸM" w:cs="MS-Gothic"/>
          <w:b/>
          <w:kern w:val="0"/>
          <w:sz w:val="28"/>
          <w:szCs w:val="28"/>
        </w:rPr>
      </w:pPr>
      <w:r>
        <w:rPr>
          <w:rFonts w:ascii="HGSｺﾞｼｯｸM" w:eastAsia="HGSｺﾞｼｯｸM" w:cs="MS-Mincho" w:hint="eastAsia"/>
          <w:b/>
          <w:kern w:val="0"/>
          <w:sz w:val="28"/>
          <w:szCs w:val="28"/>
        </w:rPr>
        <w:t>８</w:t>
      </w:r>
      <w:r w:rsidR="00EF67F7">
        <w:rPr>
          <w:rFonts w:ascii="HGSｺﾞｼｯｸM" w:eastAsia="HGSｺﾞｼｯｸM" w:cs="MS-Mincho" w:hint="eastAsia"/>
          <w:b/>
          <w:kern w:val="0"/>
          <w:sz w:val="28"/>
          <w:szCs w:val="28"/>
        </w:rPr>
        <w:t xml:space="preserve"> </w:t>
      </w:r>
      <w:r w:rsidR="005F1F80" w:rsidRPr="00765618">
        <w:rPr>
          <w:rFonts w:ascii="HGSｺﾞｼｯｸM" w:eastAsia="HGSｺﾞｼｯｸM" w:cs="MS-Gothic" w:hint="eastAsia"/>
          <w:b/>
          <w:kern w:val="0"/>
          <w:sz w:val="28"/>
          <w:szCs w:val="28"/>
        </w:rPr>
        <w:t>再生可能エネルギー発電設備設置に関する許可の取消し</w:t>
      </w:r>
    </w:p>
    <w:p w14:paraId="4342AF43" w14:textId="77777777" w:rsidR="00BB6265" w:rsidRPr="0020094C" w:rsidRDefault="00762BAB" w:rsidP="00A12D9A">
      <w:pPr>
        <w:autoSpaceDE w:val="0"/>
        <w:autoSpaceDN w:val="0"/>
        <w:adjustRightInd w:val="0"/>
        <w:spacing w:line="400" w:lineRule="exact"/>
        <w:ind w:firstLineChars="100" w:firstLine="210"/>
        <w:jc w:val="left"/>
        <w:rPr>
          <w:rFonts w:ascii="HGSｺﾞｼｯｸM" w:eastAsia="HGSｺﾞｼｯｸM" w:cs="MS-Mincho"/>
          <w:kern w:val="0"/>
          <w:szCs w:val="21"/>
        </w:rPr>
      </w:pPr>
      <w:r w:rsidRPr="0020094C">
        <w:rPr>
          <w:rFonts w:ascii="HGSｺﾞｼｯｸM" w:eastAsia="HGSｺﾞｼｯｸM" w:cs="MS-Mincho" w:hint="eastAsia"/>
          <w:kern w:val="0"/>
          <w:szCs w:val="21"/>
        </w:rPr>
        <w:t>許可を受けた事業</w:t>
      </w:r>
      <w:r w:rsidR="00E27CA0" w:rsidRPr="0020094C">
        <w:rPr>
          <w:rFonts w:ascii="HGSｺﾞｼｯｸM" w:eastAsia="HGSｺﾞｼｯｸM" w:cs="MS-Mincho" w:hint="eastAsia"/>
          <w:kern w:val="0"/>
          <w:szCs w:val="21"/>
        </w:rPr>
        <w:t>が以下に該当する場合は、許可を取り消すことがあります。</w:t>
      </w:r>
    </w:p>
    <w:p w14:paraId="6057AE97" w14:textId="77777777" w:rsidR="00E27CA0" w:rsidRPr="0020094C" w:rsidRDefault="00E27CA0" w:rsidP="0020094C">
      <w:pPr>
        <w:autoSpaceDE w:val="0"/>
        <w:autoSpaceDN w:val="0"/>
        <w:adjustRightInd w:val="0"/>
        <w:spacing w:line="300" w:lineRule="exact"/>
        <w:ind w:left="81" w:firstLineChars="200" w:firstLine="420"/>
        <w:jc w:val="left"/>
        <w:rPr>
          <w:rFonts w:ascii="HGSｺﾞｼｯｸM" w:eastAsia="HGSｺﾞｼｯｸM" w:cs="MS-Mincho"/>
          <w:kern w:val="0"/>
          <w:szCs w:val="21"/>
        </w:rPr>
      </w:pPr>
      <w:r w:rsidRPr="0020094C">
        <w:rPr>
          <w:rFonts w:ascii="HGSｺﾞｼｯｸM" w:eastAsia="HGSｺﾞｼｯｸM" w:cs="MS-Mincho" w:hint="eastAsia"/>
          <w:kern w:val="0"/>
          <w:szCs w:val="21"/>
        </w:rPr>
        <w:t>（1）不正な手段により許可または変更許可を取得したとき。</w:t>
      </w:r>
    </w:p>
    <w:p w14:paraId="1BB2BADF" w14:textId="77777777" w:rsidR="0009469F" w:rsidRPr="0020094C" w:rsidRDefault="00E27CA0" w:rsidP="0020094C">
      <w:pPr>
        <w:autoSpaceDE w:val="0"/>
        <w:autoSpaceDN w:val="0"/>
        <w:adjustRightInd w:val="0"/>
        <w:spacing w:line="300" w:lineRule="exact"/>
        <w:ind w:left="81" w:firstLineChars="200" w:firstLine="420"/>
        <w:jc w:val="left"/>
        <w:rPr>
          <w:rFonts w:ascii="HGSｺﾞｼｯｸM" w:eastAsia="HGSｺﾞｼｯｸM" w:cs="MS-Mincho"/>
          <w:kern w:val="0"/>
          <w:szCs w:val="21"/>
        </w:rPr>
      </w:pPr>
      <w:r w:rsidRPr="0020094C">
        <w:rPr>
          <w:rFonts w:ascii="HGSｺﾞｼｯｸM" w:eastAsia="HGSｺﾞｼｯｸM" w:cs="MS-Mincho" w:hint="eastAsia"/>
          <w:kern w:val="0"/>
          <w:szCs w:val="21"/>
        </w:rPr>
        <w:t>（2）</w:t>
      </w:r>
      <w:r w:rsidR="0009469F" w:rsidRPr="0020094C">
        <w:rPr>
          <w:rFonts w:ascii="HGSｺﾞｼｯｸM" w:eastAsia="HGSｺﾞｼｯｸM" w:cs="MS-Mincho" w:hint="eastAsia"/>
          <w:kern w:val="0"/>
          <w:szCs w:val="21"/>
        </w:rPr>
        <w:t>許可</w:t>
      </w:r>
      <w:r w:rsidRPr="0020094C">
        <w:rPr>
          <w:rFonts w:ascii="HGSｺﾞｼｯｸM" w:eastAsia="HGSｺﾞｼｯｸM" w:cs="MS-Mincho" w:hint="eastAsia"/>
          <w:kern w:val="0"/>
          <w:szCs w:val="21"/>
        </w:rPr>
        <w:t>取得後、</w:t>
      </w:r>
      <w:r w:rsidR="0009469F" w:rsidRPr="0020094C">
        <w:rPr>
          <w:rFonts w:ascii="HGSｺﾞｼｯｸM" w:eastAsia="HGSｺﾞｼｯｸM" w:cs="MS-Mincho" w:hint="eastAsia"/>
          <w:kern w:val="0"/>
          <w:szCs w:val="21"/>
        </w:rPr>
        <w:t>1 年以上</w:t>
      </w:r>
      <w:r w:rsidRPr="0020094C">
        <w:rPr>
          <w:rFonts w:ascii="HGSｺﾞｼｯｸM" w:eastAsia="HGSｺﾞｼｯｸM" w:cs="MS-Mincho" w:hint="eastAsia"/>
          <w:kern w:val="0"/>
          <w:szCs w:val="21"/>
        </w:rPr>
        <w:t>事業に</w:t>
      </w:r>
      <w:r w:rsidR="0009469F" w:rsidRPr="0020094C">
        <w:rPr>
          <w:rFonts w:ascii="HGSｺﾞｼｯｸM" w:eastAsia="HGSｺﾞｼｯｸM" w:cs="MS-Mincho" w:hint="eastAsia"/>
          <w:kern w:val="0"/>
          <w:szCs w:val="21"/>
        </w:rPr>
        <w:t>着手</w:t>
      </w:r>
      <w:r w:rsidRPr="0020094C">
        <w:rPr>
          <w:rFonts w:ascii="HGSｺﾞｼｯｸM" w:eastAsia="HGSｺﾞｼｯｸM" w:cs="MS-Mincho" w:hint="eastAsia"/>
          <w:kern w:val="0"/>
          <w:szCs w:val="21"/>
        </w:rPr>
        <w:t>しなかったとき。</w:t>
      </w:r>
    </w:p>
    <w:p w14:paraId="335CED03" w14:textId="77777777" w:rsidR="0009469F" w:rsidRPr="0020094C" w:rsidRDefault="00E27CA0" w:rsidP="0020094C">
      <w:pPr>
        <w:autoSpaceDE w:val="0"/>
        <w:autoSpaceDN w:val="0"/>
        <w:adjustRightInd w:val="0"/>
        <w:spacing w:line="300" w:lineRule="exact"/>
        <w:ind w:left="81" w:firstLineChars="200" w:firstLine="420"/>
        <w:jc w:val="left"/>
        <w:rPr>
          <w:rFonts w:ascii="HGSｺﾞｼｯｸM" w:eastAsia="HGSｺﾞｼｯｸM" w:cs="MS-Mincho"/>
          <w:kern w:val="0"/>
          <w:szCs w:val="21"/>
        </w:rPr>
      </w:pPr>
      <w:r w:rsidRPr="0020094C">
        <w:rPr>
          <w:rFonts w:ascii="HGSｺﾞｼｯｸM" w:eastAsia="HGSｺﾞｼｯｸM" w:cs="MS-Mincho" w:hint="eastAsia"/>
          <w:kern w:val="0"/>
          <w:szCs w:val="21"/>
        </w:rPr>
        <w:t>（3）許可を受けた事業に</w:t>
      </w:r>
      <w:r w:rsidR="0009469F" w:rsidRPr="0020094C">
        <w:rPr>
          <w:rFonts w:ascii="HGSｺﾞｼｯｸM" w:eastAsia="HGSｺﾞｼｯｸM" w:cs="MS-Mincho" w:hint="eastAsia"/>
          <w:kern w:val="0"/>
          <w:szCs w:val="21"/>
        </w:rPr>
        <w:t>着手後</w:t>
      </w:r>
      <w:r w:rsidRPr="0020094C">
        <w:rPr>
          <w:rFonts w:ascii="HGSｺﾞｼｯｸM" w:eastAsia="HGSｺﾞｼｯｸM" w:cs="MS-Mincho" w:hint="eastAsia"/>
          <w:kern w:val="0"/>
          <w:szCs w:val="21"/>
        </w:rPr>
        <w:t>、</w:t>
      </w:r>
      <w:r w:rsidR="0009469F" w:rsidRPr="0020094C">
        <w:rPr>
          <w:rFonts w:ascii="HGSｺﾞｼｯｸM" w:eastAsia="HGSｺﾞｼｯｸM" w:cs="MS-Mincho" w:hint="eastAsia"/>
          <w:kern w:val="0"/>
          <w:szCs w:val="21"/>
        </w:rPr>
        <w:t>1 年以上</w:t>
      </w:r>
      <w:r w:rsidRPr="0020094C">
        <w:rPr>
          <w:rFonts w:ascii="HGSｺﾞｼｯｸM" w:eastAsia="HGSｺﾞｼｯｸM" w:cs="MS-Mincho" w:hint="eastAsia"/>
          <w:kern w:val="0"/>
          <w:szCs w:val="21"/>
        </w:rPr>
        <w:t>事業に係る</w:t>
      </w:r>
      <w:r w:rsidR="0009469F" w:rsidRPr="0020094C">
        <w:rPr>
          <w:rFonts w:ascii="HGSｺﾞｼｯｸM" w:eastAsia="HGSｺﾞｼｯｸM" w:cs="MS-Mincho" w:hint="eastAsia"/>
          <w:kern w:val="0"/>
          <w:szCs w:val="21"/>
        </w:rPr>
        <w:t>工事</w:t>
      </w:r>
      <w:r w:rsidRPr="0020094C">
        <w:rPr>
          <w:rFonts w:ascii="HGSｺﾞｼｯｸM" w:eastAsia="HGSｺﾞｼｯｸM" w:cs="MS-Mincho" w:hint="eastAsia"/>
          <w:kern w:val="0"/>
          <w:szCs w:val="21"/>
        </w:rPr>
        <w:t>を</w:t>
      </w:r>
      <w:r w:rsidR="0009469F" w:rsidRPr="0020094C">
        <w:rPr>
          <w:rFonts w:ascii="HGSｺﾞｼｯｸM" w:eastAsia="HGSｺﾞｼｯｸM" w:cs="MS-Mincho" w:hint="eastAsia"/>
          <w:kern w:val="0"/>
          <w:szCs w:val="21"/>
        </w:rPr>
        <w:t>中断</w:t>
      </w:r>
      <w:r w:rsidRPr="0020094C">
        <w:rPr>
          <w:rFonts w:ascii="HGSｺﾞｼｯｸM" w:eastAsia="HGSｺﾞｼｯｸM" w:cs="MS-Mincho" w:hint="eastAsia"/>
          <w:kern w:val="0"/>
          <w:szCs w:val="21"/>
        </w:rPr>
        <w:t>したとき。</w:t>
      </w:r>
    </w:p>
    <w:p w14:paraId="1F6143A4" w14:textId="77777777" w:rsidR="00E27CA0" w:rsidRPr="0020094C" w:rsidRDefault="00E27CA0" w:rsidP="0020094C">
      <w:pPr>
        <w:autoSpaceDE w:val="0"/>
        <w:autoSpaceDN w:val="0"/>
        <w:adjustRightInd w:val="0"/>
        <w:spacing w:line="300" w:lineRule="exact"/>
        <w:ind w:left="81" w:firstLineChars="200" w:firstLine="420"/>
        <w:jc w:val="left"/>
        <w:rPr>
          <w:rFonts w:ascii="HGSｺﾞｼｯｸM" w:eastAsia="HGSｺﾞｼｯｸM" w:cs="MS-Mincho"/>
          <w:kern w:val="0"/>
          <w:szCs w:val="21"/>
        </w:rPr>
      </w:pPr>
      <w:r w:rsidRPr="0020094C">
        <w:rPr>
          <w:rFonts w:ascii="HGSｺﾞｼｯｸM" w:eastAsia="HGSｺﾞｼｯｸM" w:cs="MS-Mincho" w:hint="eastAsia"/>
          <w:kern w:val="0"/>
          <w:szCs w:val="21"/>
        </w:rPr>
        <w:t>（4）</w:t>
      </w:r>
      <w:r w:rsidR="0009469F" w:rsidRPr="0020094C">
        <w:rPr>
          <w:rFonts w:ascii="HGSｺﾞｼｯｸM" w:eastAsia="HGSｺﾞｼｯｸM" w:cs="MS-Mincho" w:hint="eastAsia"/>
          <w:kern w:val="0"/>
          <w:szCs w:val="21"/>
        </w:rPr>
        <w:t>許可要件を満たさない事業</w:t>
      </w:r>
      <w:r w:rsidRPr="0020094C">
        <w:rPr>
          <w:rFonts w:ascii="HGSｺﾞｼｯｸM" w:eastAsia="HGSｺﾞｼｯｸM" w:cs="MS-Mincho" w:hint="eastAsia"/>
          <w:kern w:val="0"/>
          <w:szCs w:val="21"/>
        </w:rPr>
        <w:t>を行ったとき。</w:t>
      </w:r>
    </w:p>
    <w:p w14:paraId="4D455A02" w14:textId="77777777" w:rsidR="0009469F" w:rsidRPr="0020094C" w:rsidRDefault="00E27CA0" w:rsidP="0020094C">
      <w:pPr>
        <w:autoSpaceDE w:val="0"/>
        <w:autoSpaceDN w:val="0"/>
        <w:adjustRightInd w:val="0"/>
        <w:spacing w:line="300" w:lineRule="exact"/>
        <w:ind w:left="81" w:firstLineChars="200" w:firstLine="420"/>
        <w:jc w:val="left"/>
        <w:rPr>
          <w:rFonts w:ascii="HGSｺﾞｼｯｸM" w:eastAsia="HGSｺﾞｼｯｸM" w:cs="MS-Mincho"/>
          <w:kern w:val="0"/>
          <w:szCs w:val="21"/>
        </w:rPr>
      </w:pPr>
      <w:r w:rsidRPr="0020094C">
        <w:rPr>
          <w:rFonts w:ascii="HGSｺﾞｼｯｸM" w:eastAsia="HGSｺﾞｼｯｸM" w:cs="MS-Mincho" w:hint="eastAsia"/>
          <w:kern w:val="0"/>
          <w:szCs w:val="21"/>
        </w:rPr>
        <w:t>（5）</w:t>
      </w:r>
      <w:r w:rsidR="0009469F" w:rsidRPr="0020094C">
        <w:rPr>
          <w:rFonts w:ascii="HGSｺﾞｼｯｸM" w:eastAsia="HGSｺﾞｼｯｸM" w:cs="MS-Mincho" w:hint="eastAsia"/>
          <w:kern w:val="0"/>
          <w:szCs w:val="21"/>
        </w:rPr>
        <w:t>許可</w:t>
      </w:r>
      <w:r w:rsidR="00054C68" w:rsidRPr="0020094C">
        <w:rPr>
          <w:rFonts w:ascii="HGSｺﾞｼｯｸM" w:eastAsia="HGSｺﾞｼｯｸM" w:cs="MS-Mincho" w:hint="eastAsia"/>
          <w:kern w:val="0"/>
          <w:szCs w:val="21"/>
        </w:rPr>
        <w:t>を受けた</w:t>
      </w:r>
      <w:r w:rsidR="0009469F" w:rsidRPr="0020094C">
        <w:rPr>
          <w:rFonts w:ascii="HGSｺﾞｼｯｸM" w:eastAsia="HGSｺﾞｼｯｸM" w:cs="MS-Mincho" w:hint="eastAsia"/>
          <w:kern w:val="0"/>
          <w:szCs w:val="21"/>
        </w:rPr>
        <w:t>条件</w:t>
      </w:r>
      <w:r w:rsidR="00054C68" w:rsidRPr="0020094C">
        <w:rPr>
          <w:rFonts w:ascii="HGSｺﾞｼｯｸM" w:eastAsia="HGSｺﾞｼｯｸM" w:cs="MS-Mincho" w:hint="eastAsia"/>
          <w:kern w:val="0"/>
          <w:szCs w:val="21"/>
        </w:rPr>
        <w:t>に</w:t>
      </w:r>
      <w:r w:rsidR="0009469F" w:rsidRPr="0020094C">
        <w:rPr>
          <w:rFonts w:ascii="HGSｺﾞｼｯｸM" w:eastAsia="HGSｺﾞｼｯｸM" w:cs="MS-Mincho" w:hint="eastAsia"/>
          <w:kern w:val="0"/>
          <w:szCs w:val="21"/>
        </w:rPr>
        <w:t>違反</w:t>
      </w:r>
      <w:r w:rsidR="00054C68" w:rsidRPr="0020094C">
        <w:rPr>
          <w:rFonts w:ascii="HGSｺﾞｼｯｸM" w:eastAsia="HGSｺﾞｼｯｸM" w:cs="MS-Mincho" w:hint="eastAsia"/>
          <w:kern w:val="0"/>
          <w:szCs w:val="21"/>
        </w:rPr>
        <w:t>したとき</w:t>
      </w:r>
    </w:p>
    <w:p w14:paraId="6752A398" w14:textId="77777777" w:rsidR="00054C68" w:rsidRPr="0020094C" w:rsidRDefault="00054C68" w:rsidP="00BB6265">
      <w:pPr>
        <w:autoSpaceDE w:val="0"/>
        <w:autoSpaceDN w:val="0"/>
        <w:adjustRightInd w:val="0"/>
        <w:spacing w:line="300" w:lineRule="exact"/>
        <w:ind w:leftChars="248" w:left="521"/>
        <w:jc w:val="left"/>
        <w:rPr>
          <w:rFonts w:ascii="HGSｺﾞｼｯｸM" w:eastAsia="HGSｺﾞｼｯｸM" w:cs="MS-Mincho"/>
          <w:kern w:val="0"/>
          <w:szCs w:val="21"/>
        </w:rPr>
      </w:pPr>
      <w:r w:rsidRPr="0020094C">
        <w:rPr>
          <w:rFonts w:ascii="HGSｺﾞｼｯｸM" w:eastAsia="HGSｺﾞｼｯｸM" w:cs="MS-Mincho" w:hint="eastAsia"/>
          <w:kern w:val="0"/>
          <w:szCs w:val="21"/>
        </w:rPr>
        <w:t>（6）</w:t>
      </w:r>
      <w:r w:rsidR="00F20443" w:rsidRPr="0020094C">
        <w:rPr>
          <w:rFonts w:ascii="HGSｺﾞｼｯｸM" w:eastAsia="HGSｺﾞｼｯｸM" w:cs="MS-Mincho" w:hint="eastAsia"/>
          <w:kern w:val="0"/>
          <w:szCs w:val="21"/>
        </w:rPr>
        <w:t>許可を受けた事業の内容に変更が生じた場合に、変更の許可を受け</w:t>
      </w:r>
      <w:r w:rsidR="00FA7EBE" w:rsidRPr="0020094C">
        <w:rPr>
          <w:rFonts w:ascii="HGSｺﾞｼｯｸM" w:eastAsia="HGSｺﾞｼｯｸM" w:cs="MS-Mincho" w:hint="eastAsia"/>
          <w:kern w:val="0"/>
          <w:szCs w:val="21"/>
        </w:rPr>
        <w:t>なかったとき</w:t>
      </w:r>
      <w:r w:rsidRPr="0020094C">
        <w:rPr>
          <w:rFonts w:ascii="HGSｺﾞｼｯｸM" w:eastAsia="HGSｺﾞｼｯｸM" w:cs="MS-Mincho" w:hint="eastAsia"/>
          <w:kern w:val="0"/>
          <w:szCs w:val="21"/>
        </w:rPr>
        <w:t>。</w:t>
      </w:r>
    </w:p>
    <w:p w14:paraId="7245AC56" w14:textId="77777777" w:rsidR="005F1F80" w:rsidRPr="0020094C" w:rsidRDefault="002B576E" w:rsidP="0020094C">
      <w:pPr>
        <w:spacing w:line="300" w:lineRule="exact"/>
        <w:ind w:left="141" w:firstLineChars="200" w:firstLine="420"/>
        <w:jc w:val="left"/>
        <w:rPr>
          <w:rFonts w:ascii="HGSｺﾞｼｯｸM" w:eastAsia="HGSｺﾞｼｯｸM" w:cs="MS-Mincho"/>
          <w:kern w:val="0"/>
          <w:szCs w:val="21"/>
        </w:rPr>
      </w:pPr>
      <w:r w:rsidRPr="0020094C">
        <w:rPr>
          <w:rFonts w:ascii="HGSｺﾞｼｯｸM" w:eastAsia="HGSｺﾞｼｯｸM" w:cs="MS-Mincho" w:hint="eastAsia"/>
          <w:kern w:val="0"/>
          <w:szCs w:val="21"/>
        </w:rPr>
        <w:t>（</w:t>
      </w:r>
      <w:r w:rsidR="00054C68" w:rsidRPr="0020094C">
        <w:rPr>
          <w:rFonts w:ascii="HGSｺﾞｼｯｸM" w:eastAsia="HGSｺﾞｼｯｸM" w:cs="MS-Mincho" w:hint="eastAsia"/>
          <w:kern w:val="0"/>
          <w:szCs w:val="21"/>
        </w:rPr>
        <w:t>7）市からの是正措置命令に違反したとき。</w:t>
      </w:r>
    </w:p>
    <w:p w14:paraId="7CBEED82" w14:textId="77777777" w:rsidR="00765618" w:rsidRPr="00F15920" w:rsidRDefault="00765618" w:rsidP="00FA7EBE">
      <w:pPr>
        <w:spacing w:line="360" w:lineRule="exact"/>
        <w:jc w:val="left"/>
        <w:rPr>
          <w:rFonts w:ascii="HGSｺﾞｼｯｸM" w:eastAsia="HGSｺﾞｼｯｸM" w:cs="MS-Mincho"/>
          <w:kern w:val="0"/>
          <w:sz w:val="22"/>
        </w:rPr>
      </w:pPr>
    </w:p>
    <w:p w14:paraId="5B9A5AD4" w14:textId="77777777" w:rsidR="00BB6265" w:rsidRDefault="00381779" w:rsidP="00BB6265">
      <w:pPr>
        <w:autoSpaceDE w:val="0"/>
        <w:autoSpaceDN w:val="0"/>
        <w:adjustRightInd w:val="0"/>
        <w:spacing w:line="400" w:lineRule="exact"/>
        <w:jc w:val="left"/>
        <w:rPr>
          <w:rFonts w:ascii="HGSｺﾞｼｯｸM" w:eastAsia="HGSｺﾞｼｯｸM" w:cs="MS-Gothic"/>
          <w:b/>
          <w:kern w:val="0"/>
          <w:sz w:val="28"/>
          <w:szCs w:val="28"/>
        </w:rPr>
      </w:pPr>
      <w:r>
        <w:rPr>
          <w:rFonts w:ascii="HGSｺﾞｼｯｸM" w:eastAsia="HGSｺﾞｼｯｸM" w:cs="MS-Gothic" w:hint="eastAsia"/>
          <w:b/>
          <w:kern w:val="0"/>
          <w:sz w:val="28"/>
          <w:szCs w:val="28"/>
        </w:rPr>
        <w:t>９</w:t>
      </w:r>
      <w:r w:rsidR="00EF67F7">
        <w:rPr>
          <w:rFonts w:ascii="HGSｺﾞｼｯｸM" w:eastAsia="HGSｺﾞｼｯｸM" w:cs="MS-Gothic" w:hint="eastAsia"/>
          <w:b/>
          <w:kern w:val="0"/>
          <w:sz w:val="28"/>
          <w:szCs w:val="28"/>
        </w:rPr>
        <w:t xml:space="preserve"> </w:t>
      </w:r>
      <w:r w:rsidR="00765618">
        <w:rPr>
          <w:rFonts w:ascii="HGSｺﾞｼｯｸM" w:eastAsia="HGSｺﾞｼｯｸM" w:cs="MS-Gothic" w:hint="eastAsia"/>
          <w:b/>
          <w:kern w:val="0"/>
          <w:sz w:val="28"/>
          <w:szCs w:val="28"/>
        </w:rPr>
        <w:t>是正勧告・措置命令等</w:t>
      </w:r>
    </w:p>
    <w:p w14:paraId="6C23D877" w14:textId="77777777" w:rsidR="001520AF" w:rsidRPr="0020094C" w:rsidRDefault="00A12D9A" w:rsidP="00A12D9A">
      <w:pPr>
        <w:autoSpaceDE w:val="0"/>
        <w:autoSpaceDN w:val="0"/>
        <w:adjustRightInd w:val="0"/>
        <w:spacing w:line="400" w:lineRule="exact"/>
        <w:ind w:leftChars="200" w:left="420"/>
        <w:jc w:val="left"/>
        <w:rPr>
          <w:rFonts w:ascii="HGSｺﾞｼｯｸM" w:eastAsia="HGSｺﾞｼｯｸM" w:cs="MS-Gothic"/>
          <w:kern w:val="0"/>
          <w:szCs w:val="21"/>
        </w:rPr>
      </w:pPr>
      <w:r>
        <w:rPr>
          <w:rFonts w:ascii="HGSｺﾞｼｯｸM" w:eastAsia="HGSｺﾞｼｯｸM" w:cs="MS-Gothic" w:hint="eastAsia"/>
          <w:kern w:val="0"/>
          <w:szCs w:val="21"/>
        </w:rPr>
        <w:t>・</w:t>
      </w:r>
      <w:r w:rsidR="00762BAB" w:rsidRPr="0020094C">
        <w:rPr>
          <w:rFonts w:ascii="HGSｺﾞｼｯｸM" w:eastAsia="HGSｺﾞｼｯｸM" w:cs="MS-Gothic" w:hint="eastAsia"/>
          <w:kern w:val="0"/>
          <w:szCs w:val="21"/>
        </w:rPr>
        <w:t>許可を受けた事業が</w:t>
      </w:r>
      <w:r w:rsidR="00851BF6" w:rsidRPr="0020094C">
        <w:rPr>
          <w:rFonts w:ascii="HGSｺﾞｼｯｸM" w:eastAsia="HGSｺﾞｼｯｸM" w:cs="MS-Gothic" w:hint="eastAsia"/>
          <w:kern w:val="0"/>
          <w:szCs w:val="21"/>
        </w:rPr>
        <w:t>以下に該当する場合は、市から是正措置の勧告または命令を行うことが</w:t>
      </w:r>
      <w:r w:rsidR="00762BAB" w:rsidRPr="0020094C">
        <w:rPr>
          <w:rFonts w:ascii="HGSｺﾞｼｯｸM" w:eastAsia="HGSｺﾞｼｯｸM" w:cs="MS-Gothic" w:hint="eastAsia"/>
          <w:kern w:val="0"/>
          <w:szCs w:val="21"/>
        </w:rPr>
        <w:t>あります。</w:t>
      </w:r>
    </w:p>
    <w:p w14:paraId="525B9221" w14:textId="77777777" w:rsidR="0009469F" w:rsidRPr="0020094C" w:rsidRDefault="00762BAB" w:rsidP="00A12D9A">
      <w:pPr>
        <w:autoSpaceDE w:val="0"/>
        <w:autoSpaceDN w:val="0"/>
        <w:adjustRightInd w:val="0"/>
        <w:spacing w:line="300" w:lineRule="exact"/>
        <w:ind w:firstLineChars="300" w:firstLine="630"/>
        <w:jc w:val="left"/>
        <w:rPr>
          <w:rFonts w:ascii="HGSｺﾞｼｯｸM" w:eastAsia="HGSｺﾞｼｯｸM" w:cs="MS-Mincho"/>
          <w:kern w:val="0"/>
          <w:szCs w:val="21"/>
        </w:rPr>
      </w:pPr>
      <w:r w:rsidRPr="0020094C">
        <w:rPr>
          <w:rFonts w:ascii="HGSｺﾞｼｯｸM" w:eastAsia="HGSｺﾞｼｯｸM" w:cs="MS-Mincho" w:hint="eastAsia"/>
          <w:kern w:val="0"/>
          <w:szCs w:val="21"/>
        </w:rPr>
        <w:t>（1）</w:t>
      </w:r>
      <w:r w:rsidR="005F1F80" w:rsidRPr="0020094C">
        <w:rPr>
          <w:rFonts w:ascii="HGSｺﾞｼｯｸM" w:eastAsia="HGSｺﾞｼｯｸM" w:cs="MS-Mincho" w:hint="eastAsia"/>
          <w:kern w:val="0"/>
          <w:szCs w:val="21"/>
        </w:rPr>
        <w:t>検査の結果、許可内容に適合していない箇所が認められるとき</w:t>
      </w:r>
      <w:r w:rsidRPr="0020094C">
        <w:rPr>
          <w:rFonts w:ascii="HGSｺﾞｼｯｸM" w:eastAsia="HGSｺﾞｼｯｸM" w:cs="MS-Mincho" w:hint="eastAsia"/>
          <w:kern w:val="0"/>
          <w:szCs w:val="21"/>
        </w:rPr>
        <w:t>。</w:t>
      </w:r>
    </w:p>
    <w:p w14:paraId="1ACF51F0" w14:textId="77777777" w:rsidR="0009469F" w:rsidRPr="0020094C" w:rsidRDefault="00762BAB" w:rsidP="00A12D9A">
      <w:pPr>
        <w:autoSpaceDE w:val="0"/>
        <w:autoSpaceDN w:val="0"/>
        <w:adjustRightInd w:val="0"/>
        <w:spacing w:line="300" w:lineRule="exact"/>
        <w:ind w:firstLineChars="300" w:firstLine="630"/>
        <w:jc w:val="left"/>
        <w:rPr>
          <w:rFonts w:ascii="HGSｺﾞｼｯｸM" w:eastAsia="HGSｺﾞｼｯｸM" w:cs="MS-Mincho"/>
          <w:kern w:val="0"/>
          <w:szCs w:val="21"/>
        </w:rPr>
      </w:pPr>
      <w:r w:rsidRPr="0020094C">
        <w:rPr>
          <w:rFonts w:ascii="HGSｺﾞｼｯｸM" w:eastAsia="HGSｺﾞｼｯｸM" w:cs="MS-Mincho" w:hint="eastAsia"/>
          <w:kern w:val="0"/>
          <w:szCs w:val="21"/>
        </w:rPr>
        <w:t>（2）</w:t>
      </w:r>
      <w:r w:rsidR="0009469F" w:rsidRPr="0020094C">
        <w:rPr>
          <w:rFonts w:ascii="HGSｺﾞｼｯｸM" w:eastAsia="HGSｺﾞｼｯｸM" w:cs="MS-Mincho" w:hint="eastAsia"/>
          <w:kern w:val="0"/>
          <w:szCs w:val="21"/>
        </w:rPr>
        <w:t>許可または変更許可の事業計</w:t>
      </w:r>
      <w:r w:rsidRPr="0020094C">
        <w:rPr>
          <w:rFonts w:ascii="HGSｺﾞｼｯｸM" w:eastAsia="HGSｺﾞｼｯｸM" w:cs="MS-Mincho" w:hint="eastAsia"/>
          <w:kern w:val="0"/>
          <w:szCs w:val="21"/>
        </w:rPr>
        <w:t>画通りに事業を行っていない</w:t>
      </w:r>
      <w:r w:rsidR="0009469F" w:rsidRPr="0020094C">
        <w:rPr>
          <w:rFonts w:ascii="HGSｺﾞｼｯｸM" w:eastAsia="HGSｺﾞｼｯｸM" w:cs="MS-Mincho" w:hint="eastAsia"/>
          <w:kern w:val="0"/>
          <w:szCs w:val="21"/>
        </w:rPr>
        <w:t>とき</w:t>
      </w:r>
      <w:r w:rsidRPr="0020094C">
        <w:rPr>
          <w:rFonts w:ascii="HGSｺﾞｼｯｸM" w:eastAsia="HGSｺﾞｼｯｸM" w:cs="MS-Mincho" w:hint="eastAsia"/>
          <w:kern w:val="0"/>
          <w:szCs w:val="21"/>
        </w:rPr>
        <w:t>。</w:t>
      </w:r>
    </w:p>
    <w:p w14:paraId="3165452F" w14:textId="77777777" w:rsidR="001520AF" w:rsidRPr="0020094C" w:rsidRDefault="00762BAB" w:rsidP="00A12D9A">
      <w:pPr>
        <w:autoSpaceDE w:val="0"/>
        <w:autoSpaceDN w:val="0"/>
        <w:adjustRightInd w:val="0"/>
        <w:spacing w:line="300" w:lineRule="exact"/>
        <w:ind w:firstLineChars="300" w:firstLine="630"/>
        <w:jc w:val="left"/>
        <w:rPr>
          <w:rFonts w:ascii="HGSｺﾞｼｯｸM" w:eastAsia="HGSｺﾞｼｯｸM" w:cs="MS-Mincho"/>
          <w:kern w:val="0"/>
          <w:szCs w:val="21"/>
        </w:rPr>
      </w:pPr>
      <w:r w:rsidRPr="0020094C">
        <w:rPr>
          <w:rFonts w:ascii="HGSｺﾞｼｯｸM" w:eastAsia="HGSｺﾞｼｯｸM" w:cs="MS-Mincho" w:hint="eastAsia"/>
          <w:kern w:val="0"/>
          <w:szCs w:val="21"/>
        </w:rPr>
        <w:t>（3）</w:t>
      </w:r>
      <w:r w:rsidR="0009469F" w:rsidRPr="0020094C">
        <w:rPr>
          <w:rFonts w:ascii="HGSｺﾞｼｯｸM" w:eastAsia="HGSｺﾞｼｯｸM" w:cs="MS-Mincho" w:hint="eastAsia"/>
          <w:kern w:val="0"/>
          <w:szCs w:val="21"/>
        </w:rPr>
        <w:t>許可または変更許可の規定に違反</w:t>
      </w:r>
      <w:r w:rsidR="001520AF" w:rsidRPr="0020094C">
        <w:rPr>
          <w:rFonts w:ascii="HGSｺﾞｼｯｸM" w:eastAsia="HGSｺﾞｼｯｸM" w:cs="MS-Mincho" w:hint="eastAsia"/>
          <w:kern w:val="0"/>
          <w:szCs w:val="21"/>
        </w:rPr>
        <w:t>したとき</w:t>
      </w:r>
      <w:r w:rsidRPr="0020094C">
        <w:rPr>
          <w:rFonts w:ascii="HGSｺﾞｼｯｸM" w:eastAsia="HGSｺﾞｼｯｸM" w:cs="MS-Mincho" w:hint="eastAsia"/>
          <w:kern w:val="0"/>
          <w:szCs w:val="21"/>
        </w:rPr>
        <w:t>。</w:t>
      </w:r>
    </w:p>
    <w:p w14:paraId="6E36661F" w14:textId="77777777" w:rsidR="00BB6265" w:rsidRPr="0020094C" w:rsidRDefault="00BB6265" w:rsidP="0020094C">
      <w:pPr>
        <w:autoSpaceDE w:val="0"/>
        <w:autoSpaceDN w:val="0"/>
        <w:adjustRightInd w:val="0"/>
        <w:spacing w:line="300" w:lineRule="exact"/>
        <w:ind w:firstLineChars="200" w:firstLine="420"/>
        <w:jc w:val="left"/>
        <w:rPr>
          <w:rFonts w:ascii="HGSｺﾞｼｯｸM" w:eastAsia="HGSｺﾞｼｯｸM" w:cs="MS-Mincho"/>
          <w:kern w:val="0"/>
          <w:szCs w:val="21"/>
        </w:rPr>
      </w:pPr>
    </w:p>
    <w:p w14:paraId="2E3A04C3" w14:textId="77777777" w:rsidR="001520AF" w:rsidRPr="0020094C" w:rsidRDefault="00A12D9A" w:rsidP="00A12D9A">
      <w:pPr>
        <w:autoSpaceDE w:val="0"/>
        <w:autoSpaceDN w:val="0"/>
        <w:adjustRightInd w:val="0"/>
        <w:ind w:firstLineChars="200" w:firstLine="420"/>
        <w:jc w:val="left"/>
        <w:rPr>
          <w:rFonts w:ascii="HGSｺﾞｼｯｸM" w:eastAsia="HGSｺﾞｼｯｸM" w:cs="MS-Gothic"/>
          <w:kern w:val="0"/>
          <w:szCs w:val="21"/>
        </w:rPr>
      </w:pPr>
      <w:r>
        <w:rPr>
          <w:rFonts w:ascii="HGSｺﾞｼｯｸM" w:eastAsia="HGSｺﾞｼｯｸM" w:cs="MS-Gothic" w:hint="eastAsia"/>
          <w:kern w:val="0"/>
          <w:szCs w:val="21"/>
        </w:rPr>
        <w:t>・</w:t>
      </w:r>
      <w:r w:rsidR="001520AF" w:rsidRPr="0020094C">
        <w:rPr>
          <w:rFonts w:ascii="HGSｺﾞｼｯｸM" w:eastAsia="HGSｺﾞｼｯｸM" w:cs="MS-Gothic" w:hint="eastAsia"/>
          <w:kern w:val="0"/>
          <w:szCs w:val="21"/>
        </w:rPr>
        <w:t>下記の</w:t>
      </w:r>
      <w:r w:rsidR="0016230D" w:rsidRPr="0020094C">
        <w:rPr>
          <w:rFonts w:ascii="HGSｺﾞｼｯｸM" w:eastAsia="HGSｺﾞｼｯｸM" w:cs="MS-Gothic" w:hint="eastAsia"/>
          <w:kern w:val="0"/>
          <w:szCs w:val="21"/>
        </w:rPr>
        <w:t>①～⑤</w:t>
      </w:r>
      <w:r w:rsidR="001520AF" w:rsidRPr="0020094C">
        <w:rPr>
          <w:rFonts w:ascii="HGSｺﾞｼｯｸM" w:eastAsia="HGSｺﾞｼｯｸM" w:cs="MS-Gothic" w:hint="eastAsia"/>
          <w:kern w:val="0"/>
          <w:szCs w:val="21"/>
        </w:rPr>
        <w:t>事項に</w:t>
      </w:r>
      <w:r w:rsidR="002B576E" w:rsidRPr="0020094C">
        <w:rPr>
          <w:rFonts w:ascii="HGSｺﾞｼｯｸM" w:eastAsia="HGSｺﾞｼｯｸM" w:cs="MS-Gothic" w:hint="eastAsia"/>
          <w:kern w:val="0"/>
          <w:szCs w:val="21"/>
        </w:rPr>
        <w:t>該当する場合は、事業者名及びその違反事実を公表します</w:t>
      </w:r>
      <w:r w:rsidR="001520AF" w:rsidRPr="0020094C">
        <w:rPr>
          <w:rFonts w:ascii="HGSｺﾞｼｯｸM" w:eastAsia="HGSｺﾞｼｯｸM" w:cs="MS-Gothic" w:hint="eastAsia"/>
          <w:kern w:val="0"/>
          <w:szCs w:val="21"/>
        </w:rPr>
        <w:t>。</w:t>
      </w:r>
    </w:p>
    <w:p w14:paraId="68263B42" w14:textId="77777777" w:rsidR="0006502B" w:rsidRPr="0020094C" w:rsidRDefault="0016230D" w:rsidP="0020094C">
      <w:pPr>
        <w:autoSpaceDE w:val="0"/>
        <w:autoSpaceDN w:val="0"/>
        <w:adjustRightInd w:val="0"/>
        <w:spacing w:line="300" w:lineRule="exact"/>
        <w:ind w:firstLineChars="100" w:firstLine="210"/>
        <w:jc w:val="left"/>
        <w:rPr>
          <w:rFonts w:ascii="HGSｺﾞｼｯｸM" w:eastAsia="HGSｺﾞｼｯｸM" w:cs="MS-Gothic"/>
          <w:kern w:val="0"/>
          <w:szCs w:val="21"/>
        </w:rPr>
      </w:pPr>
      <w:r w:rsidRPr="0020094C">
        <w:rPr>
          <w:rFonts w:ascii="HGSｺﾞｼｯｸM" w:eastAsia="HGSｺﾞｼｯｸM" w:cs="MS-Gothic" w:hint="eastAsia"/>
          <w:kern w:val="0"/>
          <w:szCs w:val="21"/>
        </w:rPr>
        <w:t xml:space="preserve">　</w:t>
      </w:r>
      <w:r w:rsidR="00A12D9A">
        <w:rPr>
          <w:rFonts w:ascii="HGSｺﾞｼｯｸM" w:eastAsia="HGSｺﾞｼｯｸM" w:cs="MS-Gothic" w:hint="eastAsia"/>
          <w:kern w:val="0"/>
          <w:szCs w:val="21"/>
        </w:rPr>
        <w:t xml:space="preserve">　</w:t>
      </w:r>
      <w:r w:rsidRPr="0020094C">
        <w:rPr>
          <w:rFonts w:ascii="HGSｺﾞｼｯｸM" w:eastAsia="HGSｺﾞｼｯｸM" w:cs="MS-Gothic" w:hint="eastAsia"/>
          <w:kern w:val="0"/>
          <w:szCs w:val="21"/>
        </w:rPr>
        <w:t>① 上記（1）から（3</w:t>
      </w:r>
      <w:r w:rsidR="00DE5807" w:rsidRPr="0020094C">
        <w:rPr>
          <w:rFonts w:ascii="HGSｺﾞｼｯｸM" w:eastAsia="HGSｺﾞｼｯｸM" w:cs="MS-Gothic" w:hint="eastAsia"/>
          <w:kern w:val="0"/>
          <w:szCs w:val="21"/>
        </w:rPr>
        <w:t>）の措置命令に従わないとき</w:t>
      </w:r>
      <w:r w:rsidRPr="0020094C">
        <w:rPr>
          <w:rFonts w:ascii="HGSｺﾞｼｯｸM" w:eastAsia="HGSｺﾞｼｯｸM" w:cs="MS-Gothic" w:hint="eastAsia"/>
          <w:kern w:val="0"/>
          <w:szCs w:val="21"/>
        </w:rPr>
        <w:t>。</w:t>
      </w:r>
    </w:p>
    <w:p w14:paraId="7F250469" w14:textId="77777777" w:rsidR="000B59C7" w:rsidRPr="0020094C" w:rsidRDefault="001520AF" w:rsidP="00BB6265">
      <w:pPr>
        <w:spacing w:line="300" w:lineRule="exact"/>
        <w:jc w:val="left"/>
        <w:rPr>
          <w:rFonts w:ascii="HGSｺﾞｼｯｸM" w:eastAsia="HGSｺﾞｼｯｸM" w:cs="MS-Mincho"/>
          <w:kern w:val="0"/>
          <w:szCs w:val="21"/>
        </w:rPr>
      </w:pPr>
      <w:r w:rsidRPr="0020094C">
        <w:rPr>
          <w:rFonts w:ascii="HGSｺﾞｼｯｸM" w:eastAsia="HGSｺﾞｼｯｸM" w:cs="MS-Mincho" w:hint="eastAsia"/>
          <w:kern w:val="0"/>
          <w:szCs w:val="21"/>
        </w:rPr>
        <w:t xml:space="preserve">　</w:t>
      </w:r>
      <w:r w:rsidR="0016230D" w:rsidRPr="0020094C">
        <w:rPr>
          <w:rFonts w:ascii="HGSｺﾞｼｯｸM" w:eastAsia="HGSｺﾞｼｯｸM" w:cs="MS-Mincho" w:hint="eastAsia"/>
          <w:b/>
          <w:kern w:val="0"/>
          <w:szCs w:val="21"/>
        </w:rPr>
        <w:t xml:space="preserve">　</w:t>
      </w:r>
      <w:r w:rsidR="00A12D9A">
        <w:rPr>
          <w:rFonts w:ascii="HGSｺﾞｼｯｸM" w:eastAsia="HGSｺﾞｼｯｸM" w:cs="MS-Mincho" w:hint="eastAsia"/>
          <w:b/>
          <w:kern w:val="0"/>
          <w:szCs w:val="21"/>
        </w:rPr>
        <w:t xml:space="preserve">　</w:t>
      </w:r>
      <w:r w:rsidR="0016230D" w:rsidRPr="0020094C">
        <w:rPr>
          <w:rFonts w:ascii="HGSｺﾞｼｯｸM" w:eastAsia="HGSｺﾞｼｯｸM" w:cs="MS-Mincho" w:hint="eastAsia"/>
          <w:kern w:val="0"/>
          <w:szCs w:val="21"/>
        </w:rPr>
        <w:t xml:space="preserve">② </w:t>
      </w:r>
      <w:r w:rsidRPr="0020094C">
        <w:rPr>
          <w:rFonts w:ascii="HGSｺﾞｼｯｸM" w:eastAsia="HGSｺﾞｼｯｸM" w:cs="MS-Mincho" w:hint="eastAsia"/>
          <w:kern w:val="0"/>
          <w:szCs w:val="21"/>
        </w:rPr>
        <w:t>この条例に基づく届出、申請、報告等において虚偽記載等の不正行為を行ったとき。</w:t>
      </w:r>
    </w:p>
    <w:p w14:paraId="35078EF6" w14:textId="77777777" w:rsidR="0016230D" w:rsidRPr="0020094C" w:rsidRDefault="001520AF" w:rsidP="00BB6265">
      <w:pPr>
        <w:spacing w:line="300" w:lineRule="exact"/>
        <w:jc w:val="left"/>
        <w:rPr>
          <w:rFonts w:ascii="HGSｺﾞｼｯｸM" w:eastAsia="HGSｺﾞｼｯｸM" w:cs="MS-Mincho"/>
          <w:kern w:val="0"/>
          <w:szCs w:val="21"/>
        </w:rPr>
      </w:pPr>
      <w:r w:rsidRPr="0020094C">
        <w:rPr>
          <w:rFonts w:ascii="HGSｺﾞｼｯｸM" w:eastAsia="HGSｺﾞｼｯｸM" w:cs="MS-Mincho" w:hint="eastAsia"/>
          <w:kern w:val="0"/>
          <w:szCs w:val="21"/>
        </w:rPr>
        <w:t xml:space="preserve">　</w:t>
      </w:r>
      <w:r w:rsidR="0016230D" w:rsidRPr="0020094C">
        <w:rPr>
          <w:rFonts w:ascii="HGSｺﾞｼｯｸM" w:eastAsia="HGSｺﾞｼｯｸM" w:cs="MS-Mincho" w:hint="eastAsia"/>
          <w:kern w:val="0"/>
          <w:szCs w:val="21"/>
        </w:rPr>
        <w:t xml:space="preserve">　</w:t>
      </w:r>
      <w:r w:rsidR="00A12D9A">
        <w:rPr>
          <w:rFonts w:ascii="HGSｺﾞｼｯｸM" w:eastAsia="HGSｺﾞｼｯｸM" w:cs="MS-Mincho" w:hint="eastAsia"/>
          <w:kern w:val="0"/>
          <w:szCs w:val="21"/>
        </w:rPr>
        <w:t xml:space="preserve">　</w:t>
      </w:r>
      <w:r w:rsidR="0016230D" w:rsidRPr="0020094C">
        <w:rPr>
          <w:rFonts w:ascii="HGSｺﾞｼｯｸM" w:eastAsia="HGSｺﾞｼｯｸM" w:cs="MS-Mincho" w:hint="eastAsia"/>
          <w:kern w:val="0"/>
          <w:szCs w:val="21"/>
        </w:rPr>
        <w:t xml:space="preserve">③ </w:t>
      </w:r>
      <w:r w:rsidR="00DE5807" w:rsidRPr="0020094C">
        <w:rPr>
          <w:rFonts w:ascii="HGSｺﾞｼｯｸM" w:eastAsia="HGSｺﾞｼｯｸM" w:cs="MS-Mincho" w:hint="eastAsia"/>
          <w:kern w:val="0"/>
          <w:szCs w:val="21"/>
        </w:rPr>
        <w:t>事業計画変更に係る変更許可申請を行わなかったとき</w:t>
      </w:r>
      <w:r w:rsidR="0016230D" w:rsidRPr="0020094C">
        <w:rPr>
          <w:rFonts w:ascii="HGSｺﾞｼｯｸM" w:eastAsia="HGSｺﾞｼｯｸM" w:cs="MS-Mincho" w:hint="eastAsia"/>
          <w:kern w:val="0"/>
          <w:szCs w:val="21"/>
        </w:rPr>
        <w:t>。</w:t>
      </w:r>
    </w:p>
    <w:p w14:paraId="41C7BA68" w14:textId="77777777" w:rsidR="0016230D" w:rsidRPr="0020094C" w:rsidRDefault="00BC5834" w:rsidP="00A12D9A">
      <w:pPr>
        <w:spacing w:line="300" w:lineRule="exact"/>
        <w:ind w:firstLineChars="300" w:firstLine="630"/>
        <w:jc w:val="left"/>
        <w:rPr>
          <w:rFonts w:ascii="HGSｺﾞｼｯｸM" w:eastAsia="HGSｺﾞｼｯｸM" w:cs="MS-Mincho"/>
          <w:kern w:val="0"/>
          <w:szCs w:val="21"/>
        </w:rPr>
      </w:pPr>
      <w:r>
        <w:rPr>
          <w:rFonts w:ascii="HGSｺﾞｼｯｸM" w:eastAsia="HGSｺﾞｼｯｸM" w:cs="MS-Mincho" w:hint="eastAsia"/>
          <w:kern w:val="0"/>
          <w:szCs w:val="21"/>
        </w:rPr>
        <w:t>④</w:t>
      </w:r>
      <w:r w:rsidR="0016230D" w:rsidRPr="0020094C">
        <w:rPr>
          <w:rFonts w:ascii="HGSｺﾞｼｯｸM" w:eastAsia="HGSｺﾞｼｯｸM" w:cs="MS-Mincho" w:hint="eastAsia"/>
          <w:kern w:val="0"/>
          <w:szCs w:val="21"/>
        </w:rPr>
        <w:t xml:space="preserve"> この条例に基づく</w:t>
      </w:r>
      <w:r w:rsidR="001520AF" w:rsidRPr="0020094C">
        <w:rPr>
          <w:rFonts w:ascii="HGSｺﾞｼｯｸM" w:eastAsia="HGSｺﾞｼｯｸM" w:cs="MS-Mincho" w:hint="eastAsia"/>
          <w:kern w:val="0"/>
          <w:szCs w:val="21"/>
        </w:rPr>
        <w:t>許可を取り消されたとき</w:t>
      </w:r>
      <w:r w:rsidR="0006502B" w:rsidRPr="0020094C">
        <w:rPr>
          <w:rFonts w:ascii="HGSｺﾞｼｯｸM" w:eastAsia="HGSｺﾞｼｯｸM" w:cs="MS-Mincho" w:hint="eastAsia"/>
          <w:kern w:val="0"/>
          <w:szCs w:val="21"/>
        </w:rPr>
        <w:t>。</w:t>
      </w:r>
    </w:p>
    <w:p w14:paraId="28D2C4D1" w14:textId="77777777" w:rsidR="00BB6265" w:rsidRPr="001520AF" w:rsidRDefault="00BC5834" w:rsidP="00BB6265">
      <w:pPr>
        <w:spacing w:line="300" w:lineRule="exact"/>
        <w:jc w:val="left"/>
        <w:rPr>
          <w:rFonts w:ascii="HGSｺﾞｼｯｸM" w:eastAsia="HGSｺﾞｼｯｸM" w:cs="MS-Mincho"/>
          <w:kern w:val="0"/>
          <w:sz w:val="22"/>
        </w:rPr>
      </w:pPr>
      <w:r>
        <w:rPr>
          <w:rFonts w:ascii="HGSｺﾞｼｯｸM" w:eastAsia="HGSｺﾞｼｯｸM" w:cs="MS-Mincho" w:hint="eastAsia"/>
          <w:kern w:val="0"/>
          <w:szCs w:val="21"/>
        </w:rPr>
        <w:t xml:space="preserve">　　</w:t>
      </w:r>
      <w:r w:rsidR="00A12D9A">
        <w:rPr>
          <w:rFonts w:ascii="HGSｺﾞｼｯｸM" w:eastAsia="HGSｺﾞｼｯｸM" w:cs="MS-Mincho" w:hint="eastAsia"/>
          <w:kern w:val="0"/>
          <w:szCs w:val="21"/>
        </w:rPr>
        <w:t xml:space="preserve">　</w:t>
      </w:r>
      <w:r>
        <w:rPr>
          <w:rFonts w:ascii="HGSｺﾞｼｯｸM" w:eastAsia="HGSｺﾞｼｯｸM" w:cs="MS-Mincho" w:hint="eastAsia"/>
          <w:kern w:val="0"/>
          <w:szCs w:val="21"/>
        </w:rPr>
        <w:t>⑤</w:t>
      </w:r>
      <w:r w:rsidR="0016230D" w:rsidRPr="0020094C">
        <w:rPr>
          <w:rFonts w:ascii="HGSｺﾞｼｯｸM" w:eastAsia="HGSｺﾞｼｯｸM" w:cs="MS-Mincho" w:hint="eastAsia"/>
          <w:kern w:val="0"/>
          <w:szCs w:val="21"/>
        </w:rPr>
        <w:t xml:space="preserve"> </w:t>
      </w:r>
      <w:r w:rsidR="00DE5807" w:rsidRPr="0020094C">
        <w:rPr>
          <w:rFonts w:ascii="HGSｺﾞｼｯｸM" w:eastAsia="HGSｺﾞｼｯｸM" w:cs="MS-Mincho" w:hint="eastAsia"/>
          <w:kern w:val="0"/>
          <w:szCs w:val="21"/>
        </w:rPr>
        <w:t>この条例に基づく</w:t>
      </w:r>
      <w:r w:rsidR="0016230D" w:rsidRPr="0020094C">
        <w:rPr>
          <w:rFonts w:ascii="HGSｺﾞｼｯｸM" w:eastAsia="HGSｺﾞｼｯｸM" w:cs="MS-Mincho" w:hint="eastAsia"/>
          <w:kern w:val="0"/>
          <w:szCs w:val="21"/>
        </w:rPr>
        <w:t>許可</w:t>
      </w:r>
      <w:r w:rsidR="00DE5807" w:rsidRPr="0020094C">
        <w:rPr>
          <w:rFonts w:ascii="HGSｺﾞｼｯｸM" w:eastAsia="HGSｺﾞｼｯｸM" w:cs="MS-Mincho" w:hint="eastAsia"/>
          <w:kern w:val="0"/>
          <w:szCs w:val="21"/>
        </w:rPr>
        <w:t>を受けずに</w:t>
      </w:r>
      <w:r w:rsidR="0016230D" w:rsidRPr="0020094C">
        <w:rPr>
          <w:rFonts w:ascii="HGSｺﾞｼｯｸM" w:eastAsia="HGSｺﾞｼｯｸM" w:cs="MS-Mincho" w:hint="eastAsia"/>
          <w:kern w:val="0"/>
          <w:szCs w:val="21"/>
        </w:rPr>
        <w:t>事業を行ったとき。</w:t>
      </w:r>
      <w:r w:rsidR="001520AF">
        <w:rPr>
          <w:rFonts w:ascii="HGSｺﾞｼｯｸM" w:eastAsia="HGSｺﾞｼｯｸM" w:cs="MS-Mincho" w:hint="eastAsia"/>
          <w:kern w:val="0"/>
          <w:sz w:val="22"/>
        </w:rPr>
        <w:t xml:space="preserve">　</w:t>
      </w:r>
    </w:p>
    <w:p w14:paraId="0E4CB625" w14:textId="77777777" w:rsidR="0009469F" w:rsidRDefault="00381779" w:rsidP="0009469F">
      <w:pPr>
        <w:autoSpaceDE w:val="0"/>
        <w:autoSpaceDN w:val="0"/>
        <w:adjustRightInd w:val="0"/>
        <w:jc w:val="left"/>
        <w:rPr>
          <w:rFonts w:ascii="HGSｺﾞｼｯｸM" w:eastAsia="HGSｺﾞｼｯｸM" w:cs="MS-Gothic"/>
          <w:b/>
          <w:kern w:val="0"/>
          <w:sz w:val="28"/>
          <w:szCs w:val="28"/>
        </w:rPr>
      </w:pPr>
      <w:r>
        <w:rPr>
          <w:rFonts w:ascii="HGSｺﾞｼｯｸM" w:eastAsia="HGSｺﾞｼｯｸM" w:cs="MS-Gothic" w:hint="eastAsia"/>
          <w:b/>
          <w:kern w:val="0"/>
          <w:sz w:val="28"/>
          <w:szCs w:val="28"/>
        </w:rPr>
        <w:lastRenderedPageBreak/>
        <w:t>１０</w:t>
      </w:r>
      <w:r w:rsidR="0009469F" w:rsidRPr="00765618">
        <w:rPr>
          <w:rFonts w:ascii="HGSｺﾞｼｯｸM" w:eastAsia="HGSｺﾞｼｯｸM" w:cs="MS-Gothic" w:hint="eastAsia"/>
          <w:b/>
          <w:kern w:val="0"/>
          <w:sz w:val="28"/>
          <w:szCs w:val="28"/>
        </w:rPr>
        <w:t xml:space="preserve"> その他</w:t>
      </w:r>
    </w:p>
    <w:p w14:paraId="0B2138E6" w14:textId="77777777" w:rsidR="00D94F24" w:rsidRPr="00EA4D29" w:rsidRDefault="00D94F24" w:rsidP="0009469F">
      <w:pPr>
        <w:autoSpaceDE w:val="0"/>
        <w:autoSpaceDN w:val="0"/>
        <w:adjustRightInd w:val="0"/>
        <w:jc w:val="left"/>
        <w:rPr>
          <w:rFonts w:asciiTheme="minorEastAsia" w:hAnsiTheme="minorEastAsia" w:cs="MS-Gothic"/>
          <w:kern w:val="0"/>
          <w:sz w:val="20"/>
          <w:szCs w:val="20"/>
        </w:rPr>
      </w:pPr>
      <w:r>
        <w:rPr>
          <w:rFonts w:ascii="HGSｺﾞｼｯｸM" w:eastAsia="HGSｺﾞｼｯｸM" w:cs="MS-Gothic" w:hint="eastAsia"/>
          <w:b/>
          <w:kern w:val="0"/>
          <w:sz w:val="28"/>
          <w:szCs w:val="28"/>
        </w:rPr>
        <w:t xml:space="preserve">　</w:t>
      </w:r>
      <w:r w:rsidRPr="00EA4D29">
        <w:rPr>
          <w:rFonts w:asciiTheme="minorEastAsia" w:hAnsiTheme="minorEastAsia" w:cs="MS-Gothic" w:hint="eastAsia"/>
          <w:kern w:val="0"/>
          <w:sz w:val="20"/>
          <w:szCs w:val="20"/>
        </w:rPr>
        <w:t>「前橋市自然環境、景観等と再生可能エネルギー発電設備設置事業との調和に関する条例」</w:t>
      </w:r>
      <w:r w:rsidR="00906326">
        <w:rPr>
          <w:rFonts w:asciiTheme="minorEastAsia" w:hAnsiTheme="minorEastAsia" w:cs="MS-Gothic" w:hint="eastAsia"/>
          <w:kern w:val="0"/>
          <w:sz w:val="20"/>
          <w:szCs w:val="20"/>
        </w:rPr>
        <w:t>（抜粋）</w:t>
      </w:r>
    </w:p>
    <w:p w14:paraId="604FB3FD" w14:textId="77777777" w:rsidR="00FB1AE3" w:rsidRDefault="00EA4D29" w:rsidP="00EA4D29">
      <w:pPr>
        <w:overflowPunct w:val="0"/>
        <w:autoSpaceDE w:val="0"/>
        <w:autoSpaceDN w:val="0"/>
        <w:spacing w:line="240" w:lineRule="exact"/>
        <w:rPr>
          <w:rFonts w:asciiTheme="minorEastAsia" w:eastAsia="ＭＳ 明朝" w:hAnsiTheme="minorEastAsia"/>
          <w:sz w:val="24"/>
          <w:szCs w:val="24"/>
        </w:rPr>
      </w:pPr>
      <w:r w:rsidRPr="00EA4D29">
        <w:rPr>
          <w:rFonts w:asciiTheme="minorEastAsia" w:eastAsia="ＭＳ 明朝" w:hAnsiTheme="minorEastAsia" w:hint="eastAsia"/>
          <w:sz w:val="24"/>
          <w:szCs w:val="24"/>
        </w:rPr>
        <w:t xml:space="preserve">　</w:t>
      </w:r>
    </w:p>
    <w:p w14:paraId="28EC3041" w14:textId="77777777" w:rsidR="00EA4D29" w:rsidRPr="00EA4D29" w:rsidRDefault="00EA4D29" w:rsidP="00FB1AE3">
      <w:pPr>
        <w:overflowPunct w:val="0"/>
        <w:autoSpaceDE w:val="0"/>
        <w:autoSpaceDN w:val="0"/>
        <w:spacing w:line="240" w:lineRule="exact"/>
        <w:ind w:firstLineChars="200" w:firstLine="320"/>
        <w:rPr>
          <w:rFonts w:asciiTheme="minorEastAsia" w:eastAsia="ＭＳ 明朝" w:hAnsiTheme="minorEastAsia"/>
          <w:sz w:val="16"/>
          <w:szCs w:val="16"/>
        </w:rPr>
      </w:pPr>
      <w:r w:rsidRPr="00EA4D29">
        <w:rPr>
          <w:rFonts w:asciiTheme="minorEastAsia" w:eastAsia="ＭＳ 明朝" w:hAnsiTheme="minorEastAsia" w:hint="eastAsia"/>
          <w:sz w:val="16"/>
          <w:szCs w:val="16"/>
        </w:rPr>
        <w:t>第１章　総則</w:t>
      </w:r>
    </w:p>
    <w:p w14:paraId="3315D527" w14:textId="77777777" w:rsidR="00EA4D29" w:rsidRPr="00EA4D29" w:rsidRDefault="00EA4D29" w:rsidP="00EA4D29">
      <w:pPr>
        <w:overflowPunct w:val="0"/>
        <w:autoSpaceDE w:val="0"/>
        <w:autoSpaceDN w:val="0"/>
        <w:spacing w:line="240" w:lineRule="exact"/>
        <w:rPr>
          <w:rFonts w:asciiTheme="minorEastAsia" w:eastAsia="ＭＳ 明朝" w:hAnsiTheme="minorEastAsia"/>
          <w:sz w:val="16"/>
          <w:szCs w:val="16"/>
        </w:rPr>
      </w:pPr>
      <w:r w:rsidRPr="00EA4D29">
        <w:rPr>
          <w:rFonts w:asciiTheme="minorEastAsia" w:eastAsia="ＭＳ 明朝" w:hAnsiTheme="minorEastAsia" w:hint="eastAsia"/>
          <w:sz w:val="16"/>
          <w:szCs w:val="16"/>
        </w:rPr>
        <w:t xml:space="preserve">　（目的）</w:t>
      </w:r>
    </w:p>
    <w:p w14:paraId="1E45673B" w14:textId="77777777" w:rsidR="00EA4D29" w:rsidRPr="00EA4D29" w:rsidRDefault="00EA4D29" w:rsidP="00EA4D29">
      <w:pPr>
        <w:overflowPunct w:val="0"/>
        <w:autoSpaceDE w:val="0"/>
        <w:autoSpaceDN w:val="0"/>
        <w:spacing w:line="240" w:lineRule="exact"/>
        <w:ind w:left="160" w:hangingChars="100" w:hanging="160"/>
        <w:rPr>
          <w:rFonts w:asciiTheme="minorEastAsia" w:eastAsia="ＭＳ 明朝" w:hAnsiTheme="minorEastAsia"/>
          <w:sz w:val="16"/>
          <w:szCs w:val="16"/>
        </w:rPr>
      </w:pPr>
      <w:r w:rsidRPr="00EA4D29">
        <w:rPr>
          <w:rFonts w:asciiTheme="minorEastAsia" w:eastAsia="ＭＳ 明朝" w:hAnsiTheme="minorEastAsia" w:hint="eastAsia"/>
          <w:sz w:val="16"/>
          <w:szCs w:val="16"/>
        </w:rPr>
        <w:t>第１条　この条例は、自然環境、景観等と調和のとれた再生可能エネルギー発電設備の設置について必要な事項を定めることにより、美しい自然環境及び魅力ある景観の維持を図り、もって住民の生活環境の保全に寄与することを目的とする。</w:t>
      </w:r>
    </w:p>
    <w:p w14:paraId="56542924" w14:textId="77777777" w:rsidR="00EA4D29" w:rsidRPr="00EA4D29" w:rsidRDefault="00EA4D29" w:rsidP="00EA4D29">
      <w:pPr>
        <w:overflowPunct w:val="0"/>
        <w:autoSpaceDE w:val="0"/>
        <w:autoSpaceDN w:val="0"/>
        <w:spacing w:line="240" w:lineRule="exact"/>
        <w:rPr>
          <w:rFonts w:asciiTheme="minorEastAsia" w:eastAsia="ＭＳ 明朝" w:hAnsiTheme="minorEastAsia"/>
          <w:sz w:val="16"/>
          <w:szCs w:val="16"/>
        </w:rPr>
      </w:pPr>
      <w:r w:rsidRPr="00EA4D29">
        <w:rPr>
          <w:rFonts w:asciiTheme="minorEastAsia" w:eastAsia="ＭＳ 明朝" w:hAnsiTheme="minorEastAsia" w:hint="eastAsia"/>
          <w:sz w:val="16"/>
          <w:szCs w:val="16"/>
        </w:rPr>
        <w:t xml:space="preserve">　（基本理念）</w:t>
      </w:r>
    </w:p>
    <w:p w14:paraId="4451D7C1" w14:textId="77777777" w:rsidR="00EA4D29" w:rsidRPr="00EA4D29" w:rsidRDefault="00EA4D29" w:rsidP="00EA4D29">
      <w:pPr>
        <w:overflowPunct w:val="0"/>
        <w:autoSpaceDE w:val="0"/>
        <w:autoSpaceDN w:val="0"/>
        <w:spacing w:line="240" w:lineRule="exact"/>
        <w:ind w:left="160" w:hangingChars="100" w:hanging="160"/>
        <w:rPr>
          <w:rFonts w:asciiTheme="minorEastAsia" w:eastAsia="ＭＳ 明朝" w:hAnsiTheme="minorEastAsia"/>
          <w:sz w:val="16"/>
          <w:szCs w:val="16"/>
        </w:rPr>
      </w:pPr>
      <w:r w:rsidRPr="00EA4D29">
        <w:rPr>
          <w:rFonts w:asciiTheme="minorEastAsia" w:eastAsia="ＭＳ 明朝" w:hAnsiTheme="minorEastAsia" w:hint="eastAsia"/>
          <w:sz w:val="16"/>
          <w:szCs w:val="16"/>
        </w:rPr>
        <w:t>第２条　前橋市の美しい自然環境、魅力ある景観及び安全安心な生活環境は、市民の長年にわたる努力により形成されてきたものであることに鑑み、市民共通のかけがえのない財産として、現在及び将来の市民がその恵沢を享受することができるよう、その保全及び活用が図られなければならない。</w:t>
      </w:r>
    </w:p>
    <w:p w14:paraId="1D025995" w14:textId="77777777" w:rsidR="00EA4D29" w:rsidRPr="00EA4D29" w:rsidRDefault="00EA4D29" w:rsidP="00EA4D29">
      <w:pPr>
        <w:overflowPunct w:val="0"/>
        <w:autoSpaceDE w:val="0"/>
        <w:autoSpaceDN w:val="0"/>
        <w:spacing w:line="240" w:lineRule="exact"/>
        <w:ind w:left="160" w:hangingChars="100" w:hanging="160"/>
        <w:rPr>
          <w:rFonts w:asciiTheme="minorEastAsia" w:eastAsia="ＭＳ 明朝" w:hAnsiTheme="minorEastAsia"/>
          <w:sz w:val="16"/>
          <w:szCs w:val="16"/>
        </w:rPr>
      </w:pPr>
      <w:r w:rsidRPr="00EA4D29">
        <w:rPr>
          <w:rFonts w:asciiTheme="minorEastAsia" w:eastAsia="ＭＳ 明朝" w:hAnsiTheme="minorEastAsia" w:hint="eastAsia"/>
          <w:sz w:val="16"/>
          <w:szCs w:val="16"/>
        </w:rPr>
        <w:t xml:space="preserve">　（定義）</w:t>
      </w:r>
    </w:p>
    <w:p w14:paraId="427C9905" w14:textId="77777777" w:rsidR="00EA4D29" w:rsidRPr="00EA4D29" w:rsidRDefault="00EA4D29" w:rsidP="00EA4D29">
      <w:pPr>
        <w:overflowPunct w:val="0"/>
        <w:autoSpaceDE w:val="0"/>
        <w:autoSpaceDN w:val="0"/>
        <w:spacing w:line="240" w:lineRule="exact"/>
        <w:ind w:left="160" w:hangingChars="100" w:hanging="160"/>
        <w:rPr>
          <w:rFonts w:asciiTheme="minorEastAsia" w:eastAsia="ＭＳ 明朝" w:hAnsiTheme="minorEastAsia"/>
          <w:sz w:val="16"/>
          <w:szCs w:val="16"/>
        </w:rPr>
      </w:pPr>
      <w:r w:rsidRPr="00EA4D29">
        <w:rPr>
          <w:rFonts w:asciiTheme="minorEastAsia" w:eastAsia="ＭＳ 明朝" w:hAnsiTheme="minorEastAsia" w:hint="eastAsia"/>
          <w:sz w:val="16"/>
          <w:szCs w:val="16"/>
        </w:rPr>
        <w:t>第３条　この条例において、次の各号に掲げる用語の意義は、当該各号に定めるところによる。</w:t>
      </w:r>
    </w:p>
    <w:p w14:paraId="13B34BC9" w14:textId="77777777" w:rsidR="00EA4D29" w:rsidRPr="00EA4D29" w:rsidRDefault="00EA4D29" w:rsidP="00EA4D29">
      <w:pPr>
        <w:overflowPunct w:val="0"/>
        <w:autoSpaceDE w:val="0"/>
        <w:autoSpaceDN w:val="0"/>
        <w:spacing w:line="240" w:lineRule="exact"/>
        <w:ind w:left="320" w:hangingChars="200" w:hanging="320"/>
        <w:rPr>
          <w:rFonts w:asciiTheme="minorEastAsia" w:eastAsia="ＭＳ 明朝" w:hAnsiTheme="minorEastAsia"/>
          <w:sz w:val="16"/>
          <w:szCs w:val="16"/>
        </w:rPr>
      </w:pPr>
      <w:r w:rsidRPr="00EA4D29">
        <w:rPr>
          <w:rFonts w:asciiTheme="minorEastAsia" w:eastAsia="ＭＳ 明朝" w:hAnsiTheme="minorEastAsia" w:hint="eastAsia"/>
          <w:sz w:val="16"/>
          <w:szCs w:val="16"/>
        </w:rPr>
        <w:t xml:space="preserve">　</w:t>
      </w:r>
      <w:r w:rsidRPr="00EA4D29">
        <w:rPr>
          <w:rFonts w:asciiTheme="minorEastAsia" w:eastAsia="ＭＳ 明朝" w:hAnsiTheme="minorEastAsia"/>
          <w:sz w:val="16"/>
          <w:szCs w:val="16"/>
        </w:rPr>
        <w:t>(1)</w:t>
      </w:r>
      <w:r w:rsidRPr="00EA4D29">
        <w:rPr>
          <w:rFonts w:asciiTheme="minorEastAsia" w:eastAsia="ＭＳ 明朝" w:hAnsiTheme="minorEastAsia" w:hint="eastAsia"/>
          <w:sz w:val="16"/>
          <w:szCs w:val="16"/>
        </w:rPr>
        <w:t xml:space="preserve"> 再生可能エネルギー発電設備　</w:t>
      </w:r>
      <w:r w:rsidR="008407C6" w:rsidRPr="007F070A">
        <w:rPr>
          <w:rFonts w:asciiTheme="minorEastAsia" w:eastAsia="ＭＳ 明朝" w:hAnsiTheme="minorEastAsia" w:hint="eastAsia"/>
          <w:color w:val="000000" w:themeColor="text1"/>
          <w:sz w:val="16"/>
          <w:szCs w:val="16"/>
        </w:rPr>
        <w:t>再生可能エネルギー電気の利用の促進に関する特別措置法</w:t>
      </w:r>
      <w:r w:rsidRPr="007F070A">
        <w:rPr>
          <w:rFonts w:asciiTheme="minorEastAsia" w:eastAsia="ＭＳ 明朝" w:hAnsiTheme="minorEastAsia" w:hint="eastAsia"/>
          <w:color w:val="000000" w:themeColor="text1"/>
          <w:sz w:val="16"/>
          <w:szCs w:val="16"/>
        </w:rPr>
        <w:t>（平成２３年法律第１０８号）</w:t>
      </w:r>
      <w:r w:rsidR="008D7D7D" w:rsidRPr="007F070A">
        <w:rPr>
          <w:rFonts w:asciiTheme="minorEastAsia" w:eastAsia="ＭＳ 明朝" w:hAnsiTheme="minorEastAsia" w:hint="eastAsia"/>
          <w:color w:val="000000" w:themeColor="text1"/>
          <w:sz w:val="16"/>
          <w:szCs w:val="16"/>
        </w:rPr>
        <w:t>第２条第２項</w:t>
      </w:r>
      <w:r w:rsidRPr="00EA4D29">
        <w:rPr>
          <w:rFonts w:asciiTheme="minorEastAsia" w:eastAsia="ＭＳ 明朝" w:hAnsiTheme="minorEastAsia" w:hint="eastAsia"/>
          <w:sz w:val="16"/>
          <w:szCs w:val="16"/>
        </w:rPr>
        <w:t>に規定する再生可能エネルギー発電設備（送電に係る電柱等を除く。）をいう。</w:t>
      </w:r>
    </w:p>
    <w:p w14:paraId="42F2D90F" w14:textId="77777777" w:rsidR="00EA4D29" w:rsidRPr="00EA4D29" w:rsidRDefault="00EA4D29" w:rsidP="00EA4D29">
      <w:pPr>
        <w:overflowPunct w:val="0"/>
        <w:autoSpaceDE w:val="0"/>
        <w:autoSpaceDN w:val="0"/>
        <w:spacing w:line="240" w:lineRule="exact"/>
        <w:ind w:left="320" w:hangingChars="200" w:hanging="320"/>
        <w:rPr>
          <w:rFonts w:asciiTheme="minorEastAsia" w:eastAsia="ＭＳ 明朝" w:hAnsiTheme="minorEastAsia"/>
          <w:sz w:val="16"/>
          <w:szCs w:val="16"/>
        </w:rPr>
      </w:pPr>
      <w:r w:rsidRPr="00EA4D29">
        <w:rPr>
          <w:rFonts w:asciiTheme="minorEastAsia" w:eastAsia="ＭＳ 明朝" w:hAnsiTheme="minorEastAsia" w:hint="eastAsia"/>
          <w:sz w:val="16"/>
          <w:szCs w:val="16"/>
        </w:rPr>
        <w:t xml:space="preserve">　(2) 事業者　電気事業の用に供する再生可能エネルギー発電設備を設置する事業（木竹の伐採、盛土、切土、埋土等の造成工事を含む。以下「事業」という。）を計画し、これを実施する者をいう。</w:t>
      </w:r>
    </w:p>
    <w:p w14:paraId="7A260B8C" w14:textId="77777777" w:rsidR="00EA4D29" w:rsidRPr="00EA4D29" w:rsidRDefault="00EA4D29" w:rsidP="00EA4D29">
      <w:pPr>
        <w:overflowPunct w:val="0"/>
        <w:autoSpaceDE w:val="0"/>
        <w:autoSpaceDN w:val="0"/>
        <w:spacing w:line="240" w:lineRule="exact"/>
        <w:ind w:left="320" w:hangingChars="200" w:hanging="320"/>
        <w:rPr>
          <w:rFonts w:asciiTheme="minorEastAsia" w:eastAsia="ＭＳ 明朝" w:hAnsiTheme="minorEastAsia"/>
          <w:sz w:val="16"/>
          <w:szCs w:val="16"/>
        </w:rPr>
      </w:pPr>
      <w:r w:rsidRPr="00EA4D29">
        <w:rPr>
          <w:rFonts w:asciiTheme="minorEastAsia" w:eastAsia="ＭＳ 明朝" w:hAnsiTheme="minorEastAsia" w:hint="eastAsia"/>
          <w:sz w:val="16"/>
          <w:szCs w:val="16"/>
        </w:rPr>
        <w:t xml:space="preserve">　(3) 事業区域　事業を行う土地（再生可能エネルギー発電設備に附属する管理施設、変電設備、緩衝帯等に係る土地を含む。）であって、柵等の工作物の設置その他の方法により当該土地以外の土地と区別された区域をいう。</w:t>
      </w:r>
    </w:p>
    <w:p w14:paraId="05C37452" w14:textId="77777777" w:rsidR="00EA4D29" w:rsidRPr="00EA4D29" w:rsidRDefault="00EA4D29" w:rsidP="00EA4D29">
      <w:pPr>
        <w:overflowPunct w:val="0"/>
        <w:autoSpaceDE w:val="0"/>
        <w:autoSpaceDN w:val="0"/>
        <w:spacing w:line="240" w:lineRule="exact"/>
        <w:ind w:left="320" w:hangingChars="200" w:hanging="320"/>
        <w:rPr>
          <w:rFonts w:asciiTheme="minorEastAsia" w:eastAsia="ＭＳ 明朝" w:hAnsiTheme="minorEastAsia"/>
          <w:sz w:val="16"/>
          <w:szCs w:val="16"/>
        </w:rPr>
      </w:pPr>
      <w:r w:rsidRPr="00EA4D29">
        <w:rPr>
          <w:rFonts w:asciiTheme="minorEastAsia" w:eastAsia="ＭＳ 明朝" w:hAnsiTheme="minorEastAsia" w:hint="eastAsia"/>
          <w:sz w:val="16"/>
          <w:szCs w:val="16"/>
        </w:rPr>
        <w:t xml:space="preserve">　(4) 土地所有者等　事業区域に係る土地の所有者、占有者又は管理者をいう。</w:t>
      </w:r>
    </w:p>
    <w:p w14:paraId="7B10A10B" w14:textId="77777777" w:rsidR="00EA4D29" w:rsidRPr="00EA4D29" w:rsidRDefault="00EA4D29" w:rsidP="00EA4D29">
      <w:pPr>
        <w:overflowPunct w:val="0"/>
        <w:autoSpaceDE w:val="0"/>
        <w:autoSpaceDN w:val="0"/>
        <w:adjustRightInd w:val="0"/>
        <w:spacing w:line="240" w:lineRule="exact"/>
        <w:ind w:left="320" w:hangingChars="200" w:hanging="320"/>
        <w:rPr>
          <w:rFonts w:asciiTheme="minorEastAsia" w:hAnsiTheme="minorEastAsia" w:cs="ＭＳ 明朝"/>
          <w:kern w:val="0"/>
          <w:sz w:val="16"/>
          <w:szCs w:val="16"/>
        </w:rPr>
      </w:pPr>
      <w:r w:rsidRPr="00EA4D29">
        <w:rPr>
          <w:rFonts w:asciiTheme="minorEastAsia" w:hAnsiTheme="minorEastAsia" w:cs="ＭＳ 明朝" w:hint="eastAsia"/>
          <w:kern w:val="0"/>
          <w:sz w:val="16"/>
          <w:szCs w:val="16"/>
        </w:rPr>
        <w:t xml:space="preserve">　(5) 工事施行者　事業に関する工事を請け負った者及び請負契約によらないで自らその工事を行う者をいう。</w:t>
      </w:r>
    </w:p>
    <w:p w14:paraId="03B9ACD6" w14:textId="77777777" w:rsidR="00EA4D29" w:rsidRPr="00EA4D29" w:rsidRDefault="00EA4D29" w:rsidP="00EA4D29">
      <w:pPr>
        <w:overflowPunct w:val="0"/>
        <w:autoSpaceDE w:val="0"/>
        <w:autoSpaceDN w:val="0"/>
        <w:adjustRightInd w:val="0"/>
        <w:spacing w:line="240" w:lineRule="exact"/>
        <w:ind w:left="320" w:hangingChars="200" w:hanging="320"/>
        <w:rPr>
          <w:rFonts w:asciiTheme="minorEastAsia" w:hAnsiTheme="minorEastAsia" w:cs="ＭＳ 明朝"/>
          <w:kern w:val="0"/>
          <w:sz w:val="16"/>
          <w:szCs w:val="16"/>
        </w:rPr>
      </w:pPr>
      <w:r w:rsidRPr="00EA4D29">
        <w:rPr>
          <w:rFonts w:asciiTheme="minorEastAsia" w:hAnsiTheme="minorEastAsia" w:cs="ＭＳ 明朝" w:hint="eastAsia"/>
          <w:kern w:val="0"/>
          <w:sz w:val="16"/>
          <w:szCs w:val="16"/>
        </w:rPr>
        <w:t xml:space="preserve">　(6) 近隣住民　事業区域の境界から１００メートル以内の区域に居住する者及び土地又は建物を所有する者をいう。</w:t>
      </w:r>
    </w:p>
    <w:p w14:paraId="3062CD2E" w14:textId="77777777" w:rsidR="00EA4D29" w:rsidRPr="00EA4D29" w:rsidRDefault="00EA4D29" w:rsidP="00EA4D29">
      <w:pPr>
        <w:overflowPunct w:val="0"/>
        <w:autoSpaceDE w:val="0"/>
        <w:autoSpaceDN w:val="0"/>
        <w:adjustRightInd w:val="0"/>
        <w:spacing w:line="240" w:lineRule="exact"/>
        <w:ind w:left="320" w:hangingChars="200" w:hanging="320"/>
        <w:rPr>
          <w:rFonts w:asciiTheme="minorEastAsia" w:hAnsiTheme="minorEastAsia" w:cs="ＭＳ 明朝"/>
          <w:kern w:val="0"/>
          <w:sz w:val="16"/>
          <w:szCs w:val="16"/>
        </w:rPr>
      </w:pPr>
      <w:r w:rsidRPr="00EA4D29">
        <w:rPr>
          <w:rFonts w:asciiTheme="minorEastAsia" w:hAnsiTheme="minorEastAsia" w:cs="ＭＳ 明朝" w:hint="eastAsia"/>
          <w:kern w:val="0"/>
          <w:sz w:val="16"/>
          <w:szCs w:val="16"/>
        </w:rPr>
        <w:t xml:space="preserve">　(7) 該当自治会　地方自治法（昭和２２年法律第６７号）第２６０条の２に規定する地縁による団体その他これに類する団体で、事業区域の境界から１００メートル以内の区域を含む自治会をいう。</w:t>
      </w:r>
    </w:p>
    <w:p w14:paraId="3CC33DC3" w14:textId="77777777" w:rsidR="00EA4D29" w:rsidRPr="00EA4D29" w:rsidRDefault="00EA4D29" w:rsidP="00EA4D29">
      <w:pPr>
        <w:overflowPunct w:val="0"/>
        <w:autoSpaceDE w:val="0"/>
        <w:autoSpaceDN w:val="0"/>
        <w:adjustRightInd w:val="0"/>
        <w:spacing w:line="240" w:lineRule="exact"/>
        <w:jc w:val="left"/>
        <w:rPr>
          <w:rFonts w:asciiTheme="minorEastAsia" w:hAnsiTheme="minorEastAsia" w:cs="ＭＳ 明朝"/>
          <w:kern w:val="0"/>
          <w:sz w:val="16"/>
          <w:szCs w:val="16"/>
        </w:rPr>
      </w:pPr>
      <w:r w:rsidRPr="00EA4D29">
        <w:rPr>
          <w:rFonts w:asciiTheme="minorEastAsia" w:hAnsiTheme="minorEastAsia" w:cs="ＭＳ 明朝" w:hint="eastAsia"/>
          <w:kern w:val="0"/>
          <w:sz w:val="16"/>
          <w:szCs w:val="16"/>
        </w:rPr>
        <w:t xml:space="preserve">　（市の責務）</w:t>
      </w:r>
    </w:p>
    <w:p w14:paraId="55EC0CCF" w14:textId="77777777" w:rsidR="00EA4D29" w:rsidRPr="00EA4D29" w:rsidRDefault="00EA4D29" w:rsidP="00EA4D29">
      <w:pPr>
        <w:overflowPunct w:val="0"/>
        <w:autoSpaceDE w:val="0"/>
        <w:autoSpaceDN w:val="0"/>
        <w:adjustRightInd w:val="0"/>
        <w:spacing w:line="240" w:lineRule="exact"/>
        <w:ind w:left="160" w:hangingChars="100" w:hanging="160"/>
        <w:rPr>
          <w:rFonts w:asciiTheme="minorEastAsia" w:hAnsiTheme="minorEastAsia" w:cs="ＭＳ 明朝"/>
          <w:kern w:val="0"/>
          <w:sz w:val="16"/>
          <w:szCs w:val="16"/>
        </w:rPr>
      </w:pPr>
      <w:r w:rsidRPr="00EA4D29">
        <w:rPr>
          <w:rFonts w:asciiTheme="minorEastAsia" w:hAnsiTheme="minorEastAsia" w:cs="ＭＳ 明朝" w:hint="eastAsia"/>
          <w:kern w:val="0"/>
          <w:sz w:val="16"/>
          <w:szCs w:val="16"/>
        </w:rPr>
        <w:t>第４条　市は、第２条の基本理念にのっとり、自然環境、景観等と再生可能エネルギー発電設備の設置との調和が図られるよう必要な措置を講ずるものとする。</w:t>
      </w:r>
    </w:p>
    <w:p w14:paraId="3A6F32D4" w14:textId="77777777" w:rsidR="00EA4D29" w:rsidRPr="00EA4D29" w:rsidRDefault="00EA4D29" w:rsidP="00EA4D29">
      <w:pPr>
        <w:overflowPunct w:val="0"/>
        <w:autoSpaceDE w:val="0"/>
        <w:autoSpaceDN w:val="0"/>
        <w:adjustRightInd w:val="0"/>
        <w:spacing w:line="240" w:lineRule="exact"/>
        <w:jc w:val="left"/>
        <w:rPr>
          <w:rFonts w:asciiTheme="minorEastAsia" w:hAnsiTheme="minorEastAsia" w:cs="ＭＳ 明朝"/>
          <w:kern w:val="0"/>
          <w:sz w:val="16"/>
          <w:szCs w:val="16"/>
        </w:rPr>
      </w:pPr>
      <w:r w:rsidRPr="00EA4D29">
        <w:rPr>
          <w:rFonts w:asciiTheme="minorEastAsia" w:hAnsiTheme="minorEastAsia" w:cs="ＭＳ 明朝" w:hint="eastAsia"/>
          <w:kern w:val="0"/>
          <w:sz w:val="16"/>
          <w:szCs w:val="16"/>
        </w:rPr>
        <w:t xml:space="preserve">　（市民の責務）</w:t>
      </w:r>
    </w:p>
    <w:p w14:paraId="64032F9B" w14:textId="77777777" w:rsidR="00EA4D29" w:rsidRPr="00EA4D29" w:rsidRDefault="00EA4D29" w:rsidP="00EA4D29">
      <w:pPr>
        <w:overflowPunct w:val="0"/>
        <w:autoSpaceDE w:val="0"/>
        <w:autoSpaceDN w:val="0"/>
        <w:adjustRightInd w:val="0"/>
        <w:spacing w:line="240" w:lineRule="exact"/>
        <w:ind w:left="160" w:hangingChars="100" w:hanging="160"/>
        <w:rPr>
          <w:rFonts w:asciiTheme="minorEastAsia" w:hAnsiTheme="minorEastAsia" w:cs="ＭＳ 明朝"/>
          <w:kern w:val="0"/>
          <w:sz w:val="16"/>
          <w:szCs w:val="16"/>
        </w:rPr>
      </w:pPr>
      <w:r w:rsidRPr="00EA4D29">
        <w:rPr>
          <w:rFonts w:asciiTheme="minorEastAsia" w:hAnsiTheme="minorEastAsia" w:cs="ＭＳ 明朝" w:hint="eastAsia"/>
          <w:kern w:val="0"/>
          <w:sz w:val="16"/>
          <w:szCs w:val="16"/>
        </w:rPr>
        <w:t>第５条　市民は、第２条の基本理念にのっとり、市の施策及びこの条例に定める手続の実施に協力するよう努めなければならない。</w:t>
      </w:r>
    </w:p>
    <w:p w14:paraId="5CE5AB6E" w14:textId="77777777" w:rsidR="00EA4D29" w:rsidRPr="00EA4D29" w:rsidRDefault="00EA4D29" w:rsidP="00EA4D29">
      <w:pPr>
        <w:overflowPunct w:val="0"/>
        <w:autoSpaceDE w:val="0"/>
        <w:autoSpaceDN w:val="0"/>
        <w:adjustRightInd w:val="0"/>
        <w:spacing w:line="240" w:lineRule="exact"/>
        <w:jc w:val="left"/>
        <w:rPr>
          <w:rFonts w:asciiTheme="minorEastAsia" w:hAnsiTheme="minorEastAsia" w:cs="ＭＳ 明朝"/>
          <w:kern w:val="0"/>
          <w:sz w:val="16"/>
          <w:szCs w:val="16"/>
        </w:rPr>
      </w:pPr>
      <w:r w:rsidRPr="00EA4D29">
        <w:rPr>
          <w:rFonts w:asciiTheme="minorEastAsia" w:hAnsiTheme="minorEastAsia" w:cs="ＭＳ 明朝" w:hint="eastAsia"/>
          <w:kern w:val="0"/>
          <w:sz w:val="16"/>
          <w:szCs w:val="16"/>
        </w:rPr>
        <w:t xml:space="preserve">　（土地所有者等の責務）</w:t>
      </w:r>
    </w:p>
    <w:p w14:paraId="2C598E04" w14:textId="77777777" w:rsidR="00EA4D29" w:rsidRPr="00EA4D29" w:rsidRDefault="00EA4D29" w:rsidP="00EA4D29">
      <w:pPr>
        <w:overflowPunct w:val="0"/>
        <w:autoSpaceDE w:val="0"/>
        <w:autoSpaceDN w:val="0"/>
        <w:adjustRightInd w:val="0"/>
        <w:spacing w:line="240" w:lineRule="exact"/>
        <w:ind w:left="160" w:hangingChars="100" w:hanging="160"/>
        <w:rPr>
          <w:rFonts w:asciiTheme="minorEastAsia" w:hAnsiTheme="minorEastAsia" w:cs="ＭＳ 明朝"/>
          <w:kern w:val="0"/>
          <w:sz w:val="16"/>
          <w:szCs w:val="16"/>
        </w:rPr>
      </w:pPr>
      <w:r w:rsidRPr="00EA4D29">
        <w:rPr>
          <w:rFonts w:asciiTheme="minorEastAsia" w:hAnsiTheme="minorEastAsia" w:cs="ＭＳ 明朝" w:hint="eastAsia"/>
          <w:kern w:val="0"/>
          <w:sz w:val="16"/>
          <w:szCs w:val="16"/>
        </w:rPr>
        <w:t>第６条　土地所有者等は、事業により、自然環境若しくは景観を損ない、又は災害若しくは生活環境への被害等が発生することのないよう、当該土地を適正に管理しなければならない。</w:t>
      </w:r>
    </w:p>
    <w:p w14:paraId="391CCD26" w14:textId="77777777" w:rsidR="00EA4D29" w:rsidRPr="00EA4D29" w:rsidRDefault="00EA4D29" w:rsidP="00EA4D29">
      <w:pPr>
        <w:overflowPunct w:val="0"/>
        <w:autoSpaceDE w:val="0"/>
        <w:autoSpaceDN w:val="0"/>
        <w:adjustRightInd w:val="0"/>
        <w:spacing w:line="240" w:lineRule="exact"/>
        <w:jc w:val="left"/>
        <w:rPr>
          <w:rFonts w:asciiTheme="minorEastAsia" w:hAnsiTheme="minorEastAsia" w:cs="ＭＳ 明朝"/>
          <w:kern w:val="0"/>
          <w:sz w:val="16"/>
          <w:szCs w:val="16"/>
        </w:rPr>
      </w:pPr>
      <w:r w:rsidRPr="00EA4D29">
        <w:rPr>
          <w:rFonts w:asciiTheme="minorEastAsia" w:hAnsiTheme="minorEastAsia" w:cs="ＭＳ 明朝" w:hint="eastAsia"/>
          <w:kern w:val="0"/>
          <w:sz w:val="16"/>
          <w:szCs w:val="16"/>
        </w:rPr>
        <w:t xml:space="preserve">　（事業者の責務）</w:t>
      </w:r>
    </w:p>
    <w:p w14:paraId="45ECBBD0" w14:textId="77777777" w:rsidR="00EA4D29" w:rsidRDefault="00EA4D29" w:rsidP="00EA4D29">
      <w:pPr>
        <w:overflowPunct w:val="0"/>
        <w:autoSpaceDE w:val="0"/>
        <w:autoSpaceDN w:val="0"/>
        <w:adjustRightInd w:val="0"/>
        <w:spacing w:line="240" w:lineRule="exact"/>
        <w:ind w:left="160" w:hangingChars="100" w:hanging="160"/>
        <w:rPr>
          <w:rFonts w:asciiTheme="minorEastAsia" w:hAnsiTheme="minorEastAsia" w:cs="ＭＳ 明朝"/>
          <w:kern w:val="0"/>
          <w:sz w:val="16"/>
          <w:szCs w:val="16"/>
        </w:rPr>
      </w:pPr>
      <w:r w:rsidRPr="00EA4D29">
        <w:rPr>
          <w:rFonts w:asciiTheme="minorEastAsia" w:hAnsiTheme="minorEastAsia" w:cs="ＭＳ 明朝" w:hint="eastAsia"/>
          <w:kern w:val="0"/>
          <w:sz w:val="16"/>
          <w:szCs w:val="16"/>
        </w:rPr>
        <w:t>第７条　事業者は、関係法令及びこの条例を遵守し、自然環境若しくは景観を損ない、又は災害若しくは生活環境への被害等が発生することのないよう十分配慮し、並びに近隣住民及び該当自治会との良好な関係を保たなければならない。</w:t>
      </w:r>
    </w:p>
    <w:p w14:paraId="38645DC7" w14:textId="77777777" w:rsidR="00FB1AE3" w:rsidRPr="00EA4D29" w:rsidRDefault="00FB1AE3" w:rsidP="00EA4D29">
      <w:pPr>
        <w:overflowPunct w:val="0"/>
        <w:autoSpaceDE w:val="0"/>
        <w:autoSpaceDN w:val="0"/>
        <w:adjustRightInd w:val="0"/>
        <w:spacing w:line="240" w:lineRule="exact"/>
        <w:ind w:left="160" w:hangingChars="100" w:hanging="160"/>
        <w:rPr>
          <w:rFonts w:asciiTheme="minorEastAsia" w:hAnsiTheme="minorEastAsia" w:cs="ＭＳ 明朝"/>
          <w:kern w:val="0"/>
          <w:sz w:val="16"/>
          <w:szCs w:val="16"/>
        </w:rPr>
      </w:pPr>
    </w:p>
    <w:p w14:paraId="69AD5D4D" w14:textId="77777777" w:rsidR="00EA4D29" w:rsidRPr="00EA4D29" w:rsidRDefault="00EA4D29" w:rsidP="00EA4D29">
      <w:pPr>
        <w:overflowPunct w:val="0"/>
        <w:autoSpaceDE w:val="0"/>
        <w:autoSpaceDN w:val="0"/>
        <w:adjustRightInd w:val="0"/>
        <w:spacing w:line="240" w:lineRule="exact"/>
        <w:jc w:val="left"/>
        <w:rPr>
          <w:rFonts w:asciiTheme="minorEastAsia" w:hAnsiTheme="minorEastAsia" w:cs="ＭＳ 明朝"/>
          <w:kern w:val="0"/>
          <w:sz w:val="16"/>
          <w:szCs w:val="16"/>
          <w:lang w:eastAsia="zh-CN"/>
        </w:rPr>
      </w:pPr>
      <w:r w:rsidRPr="00EA4D29">
        <w:rPr>
          <w:rFonts w:asciiTheme="minorEastAsia" w:hAnsiTheme="minorEastAsia" w:cs="ＭＳ 明朝" w:hint="eastAsia"/>
          <w:kern w:val="0"/>
          <w:sz w:val="16"/>
          <w:szCs w:val="16"/>
        </w:rPr>
        <w:t xml:space="preserve">　　　</w:t>
      </w:r>
      <w:r w:rsidRPr="00EA4D29">
        <w:rPr>
          <w:rFonts w:asciiTheme="minorEastAsia" w:hAnsiTheme="minorEastAsia" w:cs="ＭＳ 明朝" w:hint="eastAsia"/>
          <w:kern w:val="0"/>
          <w:sz w:val="16"/>
          <w:szCs w:val="16"/>
          <w:lang w:eastAsia="zh-CN"/>
        </w:rPr>
        <w:t>第２章　特別保全地区</w:t>
      </w:r>
    </w:p>
    <w:p w14:paraId="59D42122" w14:textId="77777777" w:rsidR="00EA4D29" w:rsidRPr="00EA4D29" w:rsidRDefault="00EA4D29" w:rsidP="00EA4D29">
      <w:pPr>
        <w:overflowPunct w:val="0"/>
        <w:autoSpaceDE w:val="0"/>
        <w:autoSpaceDN w:val="0"/>
        <w:adjustRightInd w:val="0"/>
        <w:spacing w:line="240" w:lineRule="exact"/>
        <w:jc w:val="left"/>
        <w:rPr>
          <w:rFonts w:asciiTheme="minorEastAsia" w:hAnsiTheme="minorEastAsia" w:cs="ＭＳ 明朝"/>
          <w:kern w:val="0"/>
          <w:sz w:val="16"/>
          <w:szCs w:val="16"/>
          <w:lang w:eastAsia="zh-CN"/>
        </w:rPr>
      </w:pPr>
      <w:r w:rsidRPr="00EA4D29">
        <w:rPr>
          <w:rFonts w:asciiTheme="minorEastAsia" w:hAnsiTheme="minorEastAsia" w:cs="ＭＳ 明朝" w:hint="eastAsia"/>
          <w:kern w:val="0"/>
          <w:sz w:val="16"/>
          <w:szCs w:val="16"/>
          <w:lang w:eastAsia="zh-CN"/>
        </w:rPr>
        <w:t xml:space="preserve">　（特別保全地区）</w:t>
      </w:r>
    </w:p>
    <w:p w14:paraId="134279CA" w14:textId="77777777" w:rsidR="00EA4D29" w:rsidRPr="00EA4D29" w:rsidRDefault="00EA4D29" w:rsidP="00EA4D29">
      <w:pPr>
        <w:overflowPunct w:val="0"/>
        <w:autoSpaceDE w:val="0"/>
        <w:autoSpaceDN w:val="0"/>
        <w:adjustRightInd w:val="0"/>
        <w:spacing w:line="240" w:lineRule="exact"/>
        <w:ind w:left="160" w:hangingChars="100" w:hanging="160"/>
        <w:rPr>
          <w:rFonts w:asciiTheme="minorEastAsia" w:eastAsia="ＭＳ 明朝" w:hAnsiTheme="minorEastAsia"/>
          <w:sz w:val="16"/>
          <w:szCs w:val="16"/>
        </w:rPr>
      </w:pPr>
      <w:r w:rsidRPr="00EA4D29">
        <w:rPr>
          <w:rFonts w:asciiTheme="minorEastAsia" w:eastAsia="ＭＳ 明朝" w:hAnsiTheme="minorEastAsia" w:hint="eastAsia"/>
          <w:sz w:val="16"/>
          <w:szCs w:val="16"/>
        </w:rPr>
        <w:t>第８条　市長は、自然環境、景観等と再生可能エネルギー発電設備の設置との調和が特に必要な地区を特別保全地区として指定するものとする。</w:t>
      </w:r>
    </w:p>
    <w:p w14:paraId="7E4A8DDC" w14:textId="77777777" w:rsidR="00EA4D29" w:rsidRPr="00EA4D29" w:rsidRDefault="00EA4D29" w:rsidP="00EA4D29">
      <w:pPr>
        <w:overflowPunct w:val="0"/>
        <w:autoSpaceDE w:val="0"/>
        <w:autoSpaceDN w:val="0"/>
        <w:adjustRightInd w:val="0"/>
        <w:spacing w:line="240" w:lineRule="exact"/>
        <w:jc w:val="left"/>
        <w:rPr>
          <w:rFonts w:asciiTheme="minorEastAsia" w:hAnsiTheme="minorEastAsia" w:cs="ＭＳ 明朝"/>
          <w:kern w:val="0"/>
          <w:sz w:val="16"/>
          <w:szCs w:val="16"/>
        </w:rPr>
      </w:pPr>
      <w:r w:rsidRPr="00EA4D29">
        <w:rPr>
          <w:rFonts w:asciiTheme="minorEastAsia" w:hAnsiTheme="minorEastAsia" w:cs="ＭＳ 明朝" w:hint="eastAsia"/>
          <w:kern w:val="0"/>
          <w:sz w:val="16"/>
          <w:szCs w:val="16"/>
        </w:rPr>
        <w:t xml:space="preserve">　（特別保全地区の指定）</w:t>
      </w:r>
    </w:p>
    <w:p w14:paraId="4A8AC101" w14:textId="77777777" w:rsidR="00EA4D29" w:rsidRPr="00EA4D29" w:rsidRDefault="00EA4D29" w:rsidP="00EA4D29">
      <w:pPr>
        <w:overflowPunct w:val="0"/>
        <w:autoSpaceDE w:val="0"/>
        <w:autoSpaceDN w:val="0"/>
        <w:adjustRightInd w:val="0"/>
        <w:spacing w:line="240" w:lineRule="exact"/>
        <w:rPr>
          <w:rFonts w:asciiTheme="minorEastAsia" w:hAnsiTheme="minorEastAsia" w:cs="ＭＳ 明朝"/>
          <w:kern w:val="0"/>
          <w:sz w:val="16"/>
          <w:szCs w:val="16"/>
        </w:rPr>
      </w:pPr>
      <w:r w:rsidRPr="00EA4D29">
        <w:rPr>
          <w:rFonts w:asciiTheme="minorEastAsia" w:hAnsiTheme="minorEastAsia" w:cs="ＭＳ 明朝" w:hint="eastAsia"/>
          <w:kern w:val="0"/>
          <w:sz w:val="16"/>
          <w:szCs w:val="16"/>
        </w:rPr>
        <w:t>第９条　前条に規定する特別保全地区は、次のとおりとする。</w:t>
      </w:r>
    </w:p>
    <w:p w14:paraId="3512EB8D" w14:textId="77777777" w:rsidR="00EA4D29" w:rsidRPr="00EA4D29" w:rsidRDefault="00EA4D29" w:rsidP="00EA4D29">
      <w:pPr>
        <w:overflowPunct w:val="0"/>
        <w:autoSpaceDE w:val="0"/>
        <w:autoSpaceDN w:val="0"/>
        <w:adjustRightInd w:val="0"/>
        <w:spacing w:line="240" w:lineRule="exact"/>
        <w:ind w:left="320" w:hangingChars="200" w:hanging="320"/>
        <w:rPr>
          <w:rFonts w:asciiTheme="minorEastAsia" w:hAnsiTheme="minorEastAsia" w:cs="ＭＳ 明朝"/>
          <w:kern w:val="0"/>
          <w:sz w:val="16"/>
          <w:szCs w:val="16"/>
        </w:rPr>
      </w:pPr>
      <w:r w:rsidRPr="00EA4D29">
        <w:rPr>
          <w:rFonts w:asciiTheme="minorEastAsia" w:hAnsiTheme="minorEastAsia" w:cs="ＭＳ 明朝" w:hint="eastAsia"/>
          <w:kern w:val="0"/>
          <w:sz w:val="16"/>
          <w:szCs w:val="16"/>
        </w:rPr>
        <w:t xml:space="preserve">　(1) 赤城山地区　前橋市景観条例（平成２２年前橋市条例第１５号）第７条に基づく前橋市景観計画に定める景観類型図の森林地区（富士見町赤城山、富士見町皆沢、金丸町、東金丸町、三夜沢町及び粕川町中之沢の全部並びに富士見町山口、富士見町市之木場、富士見町石井、富士見町小暮、嶺町、小坂子町、滝窪町、市之関町、柏倉町、鼻毛石町、苗ヶ島町及び粕川町室沢の各一部で市長が指定する地区）</w:t>
      </w:r>
    </w:p>
    <w:p w14:paraId="134483AE" w14:textId="77777777" w:rsidR="00EA4D29" w:rsidRPr="00EA4D29" w:rsidRDefault="00EA4D29" w:rsidP="00EA4D29">
      <w:pPr>
        <w:overflowPunct w:val="0"/>
        <w:autoSpaceDE w:val="0"/>
        <w:autoSpaceDN w:val="0"/>
        <w:adjustRightInd w:val="0"/>
        <w:spacing w:line="240" w:lineRule="exact"/>
        <w:ind w:left="320" w:hangingChars="200" w:hanging="320"/>
        <w:rPr>
          <w:rFonts w:asciiTheme="minorEastAsia" w:hAnsiTheme="minorEastAsia" w:cs="ＭＳ 明朝"/>
          <w:kern w:val="0"/>
          <w:sz w:val="16"/>
          <w:szCs w:val="16"/>
        </w:rPr>
      </w:pPr>
      <w:r w:rsidRPr="00EA4D29">
        <w:rPr>
          <w:rFonts w:asciiTheme="minorEastAsia" w:hAnsiTheme="minorEastAsia" w:cs="ＭＳ 明朝" w:hint="eastAsia"/>
          <w:kern w:val="0"/>
          <w:sz w:val="16"/>
          <w:szCs w:val="16"/>
        </w:rPr>
        <w:t xml:space="preserve">　(2) 土砂災害警戒区域等における土砂災害防止対策の推進に関する法律（平成１２年法律第５７号）第７条第１項の規定により指定された土砂災害警戒区域及び同法第９条第１項の規定により指定された土砂災害特別警戒区域</w:t>
      </w:r>
    </w:p>
    <w:p w14:paraId="677BE518" w14:textId="77777777" w:rsidR="00EA4D29" w:rsidRPr="00EA4D29" w:rsidRDefault="00EA4D29" w:rsidP="00EA4D29">
      <w:pPr>
        <w:overflowPunct w:val="0"/>
        <w:autoSpaceDE w:val="0"/>
        <w:autoSpaceDN w:val="0"/>
        <w:adjustRightInd w:val="0"/>
        <w:spacing w:line="240" w:lineRule="exact"/>
        <w:ind w:left="320" w:hangingChars="200" w:hanging="320"/>
        <w:rPr>
          <w:rFonts w:asciiTheme="minorEastAsia" w:hAnsiTheme="minorEastAsia" w:cs="ＭＳ 明朝"/>
          <w:kern w:val="0"/>
          <w:sz w:val="16"/>
          <w:szCs w:val="16"/>
        </w:rPr>
      </w:pPr>
      <w:r w:rsidRPr="00EA4D29">
        <w:rPr>
          <w:rFonts w:asciiTheme="minorEastAsia" w:hAnsiTheme="minorEastAsia" w:cs="ＭＳ 明朝" w:hint="eastAsia"/>
          <w:kern w:val="0"/>
          <w:sz w:val="16"/>
          <w:szCs w:val="16"/>
        </w:rPr>
        <w:t xml:space="preserve">　(3) 前２号に掲げるもののほか、次のアからオまでに掲げる地区のいずれかに該当するものとして市長が指定する地区</w:t>
      </w:r>
      <w:r w:rsidRPr="00EA4D29">
        <w:rPr>
          <w:rFonts w:asciiTheme="minorEastAsia" w:hAnsiTheme="minorEastAsia" w:cs="ＭＳ 明朝"/>
          <w:kern w:val="0"/>
          <w:sz w:val="16"/>
          <w:szCs w:val="16"/>
        </w:rPr>
        <w:t xml:space="preserve"> </w:t>
      </w:r>
    </w:p>
    <w:p w14:paraId="38638126" w14:textId="77777777" w:rsidR="00EA4D29" w:rsidRPr="00EA4D29" w:rsidRDefault="00EA4D29" w:rsidP="00EA4D29">
      <w:pPr>
        <w:overflowPunct w:val="0"/>
        <w:autoSpaceDE w:val="0"/>
        <w:autoSpaceDN w:val="0"/>
        <w:adjustRightInd w:val="0"/>
        <w:spacing w:line="240" w:lineRule="exact"/>
        <w:ind w:left="480" w:hangingChars="300" w:hanging="480"/>
        <w:rPr>
          <w:rFonts w:asciiTheme="minorEastAsia" w:hAnsiTheme="minorEastAsia" w:cs="ＭＳ 明朝"/>
          <w:kern w:val="0"/>
          <w:sz w:val="16"/>
          <w:szCs w:val="16"/>
        </w:rPr>
      </w:pPr>
      <w:r w:rsidRPr="00EA4D29">
        <w:rPr>
          <w:rFonts w:asciiTheme="minorEastAsia" w:hAnsiTheme="minorEastAsia" w:cs="ＭＳ 明朝" w:hint="eastAsia"/>
          <w:kern w:val="0"/>
          <w:sz w:val="16"/>
          <w:szCs w:val="16"/>
        </w:rPr>
        <w:t xml:space="preserve">　　ア　河川、森林、湖沼等の所在する自然環境が良好な地区のうち、その地区の周辺の自然的社会的諸条件からみて、その地区における自然環境を保全することが特に必要と認められる地区</w:t>
      </w:r>
    </w:p>
    <w:p w14:paraId="2D8493AB" w14:textId="77777777" w:rsidR="00EA4D29" w:rsidRPr="00EA4D29" w:rsidRDefault="00EA4D29" w:rsidP="00EA4D29">
      <w:pPr>
        <w:overflowPunct w:val="0"/>
        <w:autoSpaceDE w:val="0"/>
        <w:autoSpaceDN w:val="0"/>
        <w:adjustRightInd w:val="0"/>
        <w:spacing w:line="240" w:lineRule="exact"/>
        <w:ind w:left="480" w:hangingChars="300" w:hanging="480"/>
        <w:rPr>
          <w:rFonts w:asciiTheme="minorEastAsia" w:hAnsiTheme="minorEastAsia" w:cs="ＭＳ 明朝"/>
          <w:kern w:val="0"/>
          <w:sz w:val="16"/>
          <w:szCs w:val="16"/>
        </w:rPr>
      </w:pPr>
      <w:r w:rsidRPr="00EA4D29">
        <w:rPr>
          <w:rFonts w:asciiTheme="minorEastAsia" w:hAnsiTheme="minorEastAsia" w:cs="ＭＳ 明朝" w:hint="eastAsia"/>
          <w:kern w:val="0"/>
          <w:sz w:val="16"/>
          <w:szCs w:val="16"/>
        </w:rPr>
        <w:t xml:space="preserve">　　イ　郷土的又は歴史的な特色を有する地区のうち、その地区の周辺の生活環境を含む自然的社会的諸条件からみて、その地区における自然環境を保全することが特に必要と認められる地区</w:t>
      </w:r>
    </w:p>
    <w:p w14:paraId="57D2FEFC" w14:textId="77777777" w:rsidR="00EA4D29" w:rsidRPr="00EA4D29" w:rsidRDefault="00EA4D29" w:rsidP="00EA4D29">
      <w:pPr>
        <w:overflowPunct w:val="0"/>
        <w:autoSpaceDE w:val="0"/>
        <w:autoSpaceDN w:val="0"/>
        <w:adjustRightInd w:val="0"/>
        <w:spacing w:line="240" w:lineRule="exact"/>
        <w:ind w:left="480" w:hangingChars="300" w:hanging="480"/>
        <w:rPr>
          <w:rFonts w:asciiTheme="minorEastAsia" w:hAnsiTheme="minorEastAsia" w:cs="ＭＳ 明朝"/>
          <w:kern w:val="0"/>
          <w:sz w:val="16"/>
          <w:szCs w:val="16"/>
        </w:rPr>
      </w:pPr>
      <w:r w:rsidRPr="00EA4D29">
        <w:rPr>
          <w:rFonts w:asciiTheme="minorEastAsia" w:hAnsiTheme="minorEastAsia" w:cs="ＭＳ 明朝" w:hint="eastAsia"/>
          <w:kern w:val="0"/>
          <w:sz w:val="16"/>
          <w:szCs w:val="16"/>
        </w:rPr>
        <w:t xml:space="preserve">　　ウ　地域を象徴する優れた景観が保たれている地区のうち、その景観を保全することが特に必要と認められる地区</w:t>
      </w:r>
    </w:p>
    <w:p w14:paraId="11812D63" w14:textId="77777777" w:rsidR="00EA4D29" w:rsidRPr="00EA4D29" w:rsidRDefault="00EA4D29" w:rsidP="7FE93F90">
      <w:pPr>
        <w:overflowPunct w:val="0"/>
        <w:autoSpaceDE w:val="0"/>
        <w:autoSpaceDN w:val="0"/>
        <w:adjustRightInd w:val="0"/>
        <w:spacing w:line="240" w:lineRule="exact"/>
        <w:ind w:left="480" w:hangingChars="300" w:hanging="480"/>
        <w:rPr>
          <w:rFonts w:asciiTheme="minorEastAsia" w:hAnsiTheme="minorEastAsia" w:cs="ＭＳ 明朝"/>
          <w:kern w:val="0"/>
          <w:sz w:val="16"/>
          <w:szCs w:val="16"/>
        </w:rPr>
      </w:pPr>
      <w:r w:rsidRPr="7FE93F90">
        <w:rPr>
          <w:rFonts w:asciiTheme="minorEastAsia" w:hAnsiTheme="minorEastAsia" w:cs="ＭＳ 明朝"/>
          <w:kern w:val="0"/>
          <w:sz w:val="16"/>
          <w:szCs w:val="16"/>
        </w:rPr>
        <w:t xml:space="preserve">　　エ　土砂崩れ、</w:t>
      </w:r>
      <w:r w:rsidRPr="00EA4D29">
        <w:rPr>
          <w:rFonts w:asciiTheme="minorEastAsia" w:hAnsiTheme="minorEastAsia" w:cs="ＭＳ 明朝"/>
          <w:kern w:val="0"/>
          <w:sz w:val="16"/>
          <w:szCs w:val="16"/>
        </w:rPr>
        <w:ruby>
          <w:rubyPr>
            <w:rubyAlign w:val="distributeSpace"/>
            <w:hps w:val="12"/>
            <w:hpsRaise w:val="22"/>
            <w:hpsBaseText w:val="16"/>
            <w:lid w:val="ja-JP"/>
          </w:rubyPr>
          <w:rt>
            <w:r w:rsidR="00EA4D29" w:rsidRPr="00EA4D29">
              <w:rPr>
                <w:rFonts w:ascii="ＭＳ 明朝" w:eastAsia="ＭＳ 明朝" w:hAnsi="ＭＳ 明朝" w:cs="ＭＳ 明朝"/>
                <w:kern w:val="0"/>
                <w:sz w:val="16"/>
                <w:szCs w:val="16"/>
              </w:rPr>
              <w:t>いつ</w:t>
            </w:r>
          </w:rt>
          <w:rubyBase>
            <w:r w:rsidR="00EA4D29" w:rsidRPr="00EA4D29">
              <w:rPr>
                <w:rFonts w:asciiTheme="minorEastAsia" w:hAnsiTheme="minorEastAsia" w:cs="ＭＳ 明朝"/>
                <w:kern w:val="0"/>
                <w:sz w:val="16"/>
                <w:szCs w:val="16"/>
              </w:rPr>
              <w:t>溢</w:t>
            </w:r>
          </w:rubyBase>
        </w:ruby>
      </w:r>
      <w:r w:rsidRPr="7FE93F90">
        <w:rPr>
          <w:rFonts w:asciiTheme="minorEastAsia" w:hAnsiTheme="minorEastAsia" w:cs="ＭＳ 明朝"/>
          <w:kern w:val="0"/>
          <w:sz w:val="16"/>
          <w:szCs w:val="16"/>
        </w:rPr>
        <w:t>水等の災害のおそれのある地区のうち、特に災害の危険性が高く、木竹の伐採、盛土、切土等の造成行為を制限する必要があると認められる地区</w:t>
      </w:r>
    </w:p>
    <w:p w14:paraId="66A80C37" w14:textId="77777777" w:rsidR="00EA4D29" w:rsidRPr="00EA4D29" w:rsidRDefault="00EA4D29" w:rsidP="00EA4D29">
      <w:pPr>
        <w:overflowPunct w:val="0"/>
        <w:autoSpaceDE w:val="0"/>
        <w:autoSpaceDN w:val="0"/>
        <w:adjustRightInd w:val="0"/>
        <w:spacing w:line="240" w:lineRule="exact"/>
        <w:ind w:left="480" w:hangingChars="300" w:hanging="480"/>
        <w:rPr>
          <w:rFonts w:asciiTheme="minorEastAsia" w:hAnsiTheme="minorEastAsia" w:cs="ＭＳ 明朝"/>
          <w:kern w:val="0"/>
          <w:sz w:val="16"/>
          <w:szCs w:val="16"/>
        </w:rPr>
      </w:pPr>
      <w:r w:rsidRPr="00EA4D29">
        <w:rPr>
          <w:rFonts w:asciiTheme="minorEastAsia" w:hAnsiTheme="minorEastAsia" w:cs="ＭＳ 明朝" w:hint="eastAsia"/>
          <w:kern w:val="0"/>
          <w:sz w:val="16"/>
          <w:szCs w:val="16"/>
        </w:rPr>
        <w:lastRenderedPageBreak/>
        <w:t xml:space="preserve">　　オ　住居の環境を保護すべき地区のうち、住宅密集地等静穏を保持することが特に必要と認められる地区</w:t>
      </w:r>
    </w:p>
    <w:p w14:paraId="4521A36A" w14:textId="77777777" w:rsidR="00EA4D29" w:rsidRPr="00EA4D29" w:rsidRDefault="00EA4D29" w:rsidP="00EA4D29">
      <w:pPr>
        <w:overflowPunct w:val="0"/>
        <w:autoSpaceDE w:val="0"/>
        <w:autoSpaceDN w:val="0"/>
        <w:adjustRightInd w:val="0"/>
        <w:spacing w:line="240" w:lineRule="exact"/>
        <w:ind w:left="160" w:hangingChars="100" w:hanging="160"/>
        <w:rPr>
          <w:rFonts w:asciiTheme="minorEastAsia" w:hAnsiTheme="minorEastAsia" w:cs="ＭＳ 明朝"/>
          <w:kern w:val="0"/>
          <w:sz w:val="16"/>
          <w:szCs w:val="16"/>
        </w:rPr>
      </w:pPr>
      <w:r w:rsidRPr="00EA4D29">
        <w:rPr>
          <w:rFonts w:asciiTheme="minorEastAsia" w:hAnsiTheme="minorEastAsia" w:cs="ＭＳ 明朝" w:hint="eastAsia"/>
          <w:kern w:val="0"/>
          <w:sz w:val="16"/>
          <w:szCs w:val="16"/>
        </w:rPr>
        <w:t>２　市長は、前項に規定する地区の指定を行う場合においては、第２１条に規定する前橋市再生可能エネルギー発電設備設置審議会の意見を聴かなければならない。</w:t>
      </w:r>
    </w:p>
    <w:p w14:paraId="3034DDA9" w14:textId="77777777" w:rsidR="00EA4D29" w:rsidRPr="00EA4D29" w:rsidRDefault="00EA4D29" w:rsidP="00EA4D29">
      <w:pPr>
        <w:overflowPunct w:val="0"/>
        <w:autoSpaceDE w:val="0"/>
        <w:autoSpaceDN w:val="0"/>
        <w:adjustRightInd w:val="0"/>
        <w:spacing w:line="240" w:lineRule="exact"/>
        <w:ind w:left="160" w:hangingChars="100" w:hanging="160"/>
        <w:rPr>
          <w:rFonts w:asciiTheme="minorEastAsia" w:hAnsiTheme="minorEastAsia" w:cs="ＭＳ 明朝"/>
          <w:kern w:val="0"/>
          <w:sz w:val="16"/>
          <w:szCs w:val="16"/>
        </w:rPr>
      </w:pPr>
      <w:r w:rsidRPr="00EA4D29">
        <w:rPr>
          <w:rFonts w:asciiTheme="minorEastAsia" w:hAnsiTheme="minorEastAsia" w:cs="ＭＳ 明朝" w:hint="eastAsia"/>
          <w:kern w:val="0"/>
          <w:sz w:val="16"/>
          <w:szCs w:val="16"/>
        </w:rPr>
        <w:t>３　市長は、第１項各号に規定する地区の指定を行ったときは、市規則で定めるところにより、その旨を告示するものとする。この場合において、当該指定は、当該告示によってその効力を生ずるものとする。</w:t>
      </w:r>
    </w:p>
    <w:p w14:paraId="761D841F" w14:textId="77777777" w:rsidR="00EA4D29" w:rsidRPr="00EA4D29" w:rsidRDefault="00EA4D29" w:rsidP="00EA4D29">
      <w:pPr>
        <w:overflowPunct w:val="0"/>
        <w:autoSpaceDE w:val="0"/>
        <w:autoSpaceDN w:val="0"/>
        <w:adjustRightInd w:val="0"/>
        <w:spacing w:line="240" w:lineRule="exact"/>
        <w:jc w:val="left"/>
        <w:rPr>
          <w:rFonts w:asciiTheme="minorEastAsia" w:hAnsiTheme="minorEastAsia" w:cs="ＭＳ 明朝"/>
          <w:kern w:val="0"/>
          <w:sz w:val="16"/>
          <w:szCs w:val="16"/>
        </w:rPr>
      </w:pPr>
      <w:r w:rsidRPr="00EA4D29">
        <w:rPr>
          <w:rFonts w:asciiTheme="minorEastAsia" w:hAnsiTheme="minorEastAsia" w:cs="ＭＳ 明朝" w:hint="eastAsia"/>
          <w:kern w:val="0"/>
          <w:sz w:val="16"/>
          <w:szCs w:val="16"/>
        </w:rPr>
        <w:t xml:space="preserve">　（特別保全地区の変更及び解除）</w:t>
      </w:r>
    </w:p>
    <w:p w14:paraId="64D5A346" w14:textId="77777777" w:rsidR="00EA4D29" w:rsidRPr="00EA4D29" w:rsidRDefault="00EA4D29" w:rsidP="00EA4D29">
      <w:pPr>
        <w:overflowPunct w:val="0"/>
        <w:autoSpaceDE w:val="0"/>
        <w:autoSpaceDN w:val="0"/>
        <w:adjustRightInd w:val="0"/>
        <w:spacing w:line="240" w:lineRule="exact"/>
        <w:ind w:left="160" w:hangingChars="100" w:hanging="160"/>
        <w:rPr>
          <w:rFonts w:asciiTheme="minorEastAsia" w:hAnsiTheme="minorEastAsia" w:cs="ＭＳ 明朝"/>
          <w:kern w:val="0"/>
          <w:sz w:val="16"/>
          <w:szCs w:val="16"/>
        </w:rPr>
      </w:pPr>
      <w:r w:rsidRPr="00EA4D29">
        <w:rPr>
          <w:rFonts w:asciiTheme="minorEastAsia" w:hAnsiTheme="minorEastAsia" w:cs="ＭＳ 明朝" w:hint="eastAsia"/>
          <w:kern w:val="0"/>
          <w:sz w:val="16"/>
          <w:szCs w:val="16"/>
        </w:rPr>
        <w:t>第１０条　市長は、必要があると認めるときは、速やかに、特別保全地区の指定を変更し、又は解除するものとする。</w:t>
      </w:r>
      <w:r w:rsidRPr="00EA4D29">
        <w:rPr>
          <w:rFonts w:asciiTheme="minorEastAsia" w:hAnsiTheme="minorEastAsia" w:cs="ＭＳ 明朝"/>
          <w:kern w:val="0"/>
          <w:sz w:val="16"/>
          <w:szCs w:val="16"/>
        </w:rPr>
        <w:t xml:space="preserve"> </w:t>
      </w:r>
    </w:p>
    <w:p w14:paraId="286D0718" w14:textId="77777777" w:rsidR="00EA4D29" w:rsidRDefault="00EA4D29" w:rsidP="00EA4D29">
      <w:pPr>
        <w:overflowPunct w:val="0"/>
        <w:autoSpaceDE w:val="0"/>
        <w:autoSpaceDN w:val="0"/>
        <w:adjustRightInd w:val="0"/>
        <w:spacing w:line="240" w:lineRule="exact"/>
        <w:rPr>
          <w:rFonts w:asciiTheme="minorEastAsia" w:hAnsiTheme="minorEastAsia" w:cs="ＭＳ 明朝"/>
          <w:kern w:val="0"/>
          <w:sz w:val="16"/>
          <w:szCs w:val="16"/>
        </w:rPr>
      </w:pPr>
      <w:r w:rsidRPr="00EA4D29">
        <w:rPr>
          <w:rFonts w:asciiTheme="minorEastAsia" w:hAnsiTheme="minorEastAsia" w:cs="ＭＳ 明朝" w:hint="eastAsia"/>
          <w:kern w:val="0"/>
          <w:sz w:val="16"/>
          <w:szCs w:val="16"/>
        </w:rPr>
        <w:t>２　前条第２項及び第３項の規定は、前項の場合に準用する。</w:t>
      </w:r>
    </w:p>
    <w:p w14:paraId="135E58C4" w14:textId="77777777" w:rsidR="00FB1AE3" w:rsidRPr="00EA4D29" w:rsidRDefault="00FB1AE3" w:rsidP="00EA4D29">
      <w:pPr>
        <w:overflowPunct w:val="0"/>
        <w:autoSpaceDE w:val="0"/>
        <w:autoSpaceDN w:val="0"/>
        <w:adjustRightInd w:val="0"/>
        <w:spacing w:line="240" w:lineRule="exact"/>
        <w:rPr>
          <w:rFonts w:asciiTheme="minorEastAsia" w:hAnsiTheme="minorEastAsia" w:cs="ＭＳ 明朝"/>
          <w:kern w:val="0"/>
          <w:sz w:val="16"/>
          <w:szCs w:val="16"/>
        </w:rPr>
      </w:pPr>
    </w:p>
    <w:p w14:paraId="111E2761" w14:textId="77777777" w:rsidR="00EA4D29" w:rsidRPr="00EA4D29" w:rsidRDefault="00EA4D29" w:rsidP="00EA4D29">
      <w:pPr>
        <w:overflowPunct w:val="0"/>
        <w:autoSpaceDE w:val="0"/>
        <w:autoSpaceDN w:val="0"/>
        <w:adjustRightInd w:val="0"/>
        <w:spacing w:line="240" w:lineRule="exact"/>
        <w:ind w:firstLineChars="300" w:firstLine="480"/>
        <w:rPr>
          <w:rFonts w:asciiTheme="minorEastAsia" w:hAnsiTheme="minorEastAsia" w:cs="ＭＳ 明朝"/>
          <w:kern w:val="0"/>
          <w:sz w:val="16"/>
          <w:szCs w:val="16"/>
        </w:rPr>
      </w:pPr>
      <w:r w:rsidRPr="00EA4D29">
        <w:rPr>
          <w:rFonts w:asciiTheme="minorEastAsia" w:hAnsiTheme="minorEastAsia" w:cs="ＭＳ 明朝" w:hint="eastAsia"/>
          <w:kern w:val="0"/>
          <w:sz w:val="16"/>
          <w:szCs w:val="16"/>
        </w:rPr>
        <w:t>第３章　特別保全地区内の事業の許可</w:t>
      </w:r>
    </w:p>
    <w:p w14:paraId="5B8D5B42" w14:textId="77777777" w:rsidR="00EA4D29" w:rsidRPr="00EA4D29" w:rsidRDefault="00EA4D29" w:rsidP="00EA4D29">
      <w:pPr>
        <w:overflowPunct w:val="0"/>
        <w:autoSpaceDE w:val="0"/>
        <w:autoSpaceDN w:val="0"/>
        <w:adjustRightInd w:val="0"/>
        <w:spacing w:line="240" w:lineRule="exact"/>
        <w:jc w:val="left"/>
        <w:rPr>
          <w:rFonts w:asciiTheme="minorEastAsia" w:hAnsiTheme="minorEastAsia" w:cs="ＭＳ 明朝"/>
          <w:kern w:val="0"/>
          <w:sz w:val="16"/>
          <w:szCs w:val="16"/>
        </w:rPr>
      </w:pPr>
      <w:r w:rsidRPr="00EA4D29">
        <w:rPr>
          <w:rFonts w:asciiTheme="minorEastAsia" w:hAnsiTheme="minorEastAsia" w:cs="ＭＳ 明朝" w:hint="eastAsia"/>
          <w:kern w:val="0"/>
          <w:sz w:val="16"/>
          <w:szCs w:val="16"/>
        </w:rPr>
        <w:t xml:space="preserve">　（届出）</w:t>
      </w:r>
    </w:p>
    <w:p w14:paraId="538DB2FB" w14:textId="77777777" w:rsidR="00EA4D29" w:rsidRPr="00EA4D29" w:rsidRDefault="00EA4D29" w:rsidP="00EA4D29">
      <w:pPr>
        <w:overflowPunct w:val="0"/>
        <w:autoSpaceDE w:val="0"/>
        <w:autoSpaceDN w:val="0"/>
        <w:adjustRightInd w:val="0"/>
        <w:spacing w:line="240" w:lineRule="exact"/>
        <w:ind w:left="160" w:hangingChars="100" w:hanging="160"/>
        <w:rPr>
          <w:rFonts w:asciiTheme="minorEastAsia" w:hAnsiTheme="minorEastAsia" w:cs="ＭＳ 明朝"/>
          <w:kern w:val="0"/>
          <w:sz w:val="16"/>
          <w:szCs w:val="16"/>
        </w:rPr>
      </w:pPr>
      <w:r w:rsidRPr="00EA4D29">
        <w:rPr>
          <w:rFonts w:asciiTheme="minorEastAsia" w:hAnsiTheme="minorEastAsia" w:cs="ＭＳ 明朝" w:hint="eastAsia"/>
          <w:kern w:val="0"/>
          <w:sz w:val="16"/>
          <w:szCs w:val="16"/>
        </w:rPr>
        <w:t>第１１条　事業者は、第１３条第１項の規定による許可又は第１５条第１項の規定による変更の許可を申請しようとするときは、あらかじめ市規則で定めるところにより、事業に関する計画（以下「事業計画」という。）について、市長に届け出なければならない。</w:t>
      </w:r>
    </w:p>
    <w:p w14:paraId="190E4456" w14:textId="77777777" w:rsidR="00EA4D29" w:rsidRPr="00EA4D29" w:rsidRDefault="00EA4D29" w:rsidP="00EA4D29">
      <w:pPr>
        <w:overflowPunct w:val="0"/>
        <w:autoSpaceDE w:val="0"/>
        <w:autoSpaceDN w:val="0"/>
        <w:adjustRightInd w:val="0"/>
        <w:spacing w:line="240" w:lineRule="exact"/>
        <w:jc w:val="left"/>
        <w:rPr>
          <w:rFonts w:asciiTheme="minorEastAsia" w:hAnsiTheme="minorEastAsia" w:cs="ＭＳ 明朝"/>
          <w:kern w:val="0"/>
          <w:sz w:val="16"/>
          <w:szCs w:val="16"/>
        </w:rPr>
      </w:pPr>
      <w:r w:rsidRPr="00EA4D29">
        <w:rPr>
          <w:rFonts w:asciiTheme="minorEastAsia" w:hAnsiTheme="minorEastAsia" w:cs="ＭＳ 明朝" w:hint="eastAsia"/>
          <w:kern w:val="0"/>
          <w:sz w:val="16"/>
          <w:szCs w:val="16"/>
        </w:rPr>
        <w:t xml:space="preserve">　（事前協議等）</w:t>
      </w:r>
    </w:p>
    <w:p w14:paraId="125DAC9D" w14:textId="77777777" w:rsidR="00EA4D29" w:rsidRPr="00EA4D29" w:rsidRDefault="00EA4D29" w:rsidP="00EA4D29">
      <w:pPr>
        <w:overflowPunct w:val="0"/>
        <w:autoSpaceDE w:val="0"/>
        <w:autoSpaceDN w:val="0"/>
        <w:adjustRightInd w:val="0"/>
        <w:spacing w:line="240" w:lineRule="exact"/>
        <w:ind w:left="160" w:hangingChars="100" w:hanging="160"/>
        <w:rPr>
          <w:rFonts w:asciiTheme="minorEastAsia" w:hAnsiTheme="minorEastAsia" w:cs="ＭＳ 明朝"/>
          <w:kern w:val="0"/>
          <w:sz w:val="16"/>
          <w:szCs w:val="16"/>
        </w:rPr>
      </w:pPr>
      <w:r w:rsidRPr="00EA4D29">
        <w:rPr>
          <w:rFonts w:asciiTheme="minorEastAsia" w:hAnsiTheme="minorEastAsia" w:cs="ＭＳ 明朝" w:hint="eastAsia"/>
          <w:kern w:val="0"/>
          <w:sz w:val="16"/>
          <w:szCs w:val="16"/>
        </w:rPr>
        <w:t>第１２条　事業者は、前条の規定により届け出た事業計画について、市長と協議しなければならない。</w:t>
      </w:r>
    </w:p>
    <w:p w14:paraId="1BF788C8" w14:textId="77777777" w:rsidR="00EA4D29" w:rsidRPr="00EA4D29" w:rsidRDefault="00EA4D29" w:rsidP="00EA4D29">
      <w:pPr>
        <w:overflowPunct w:val="0"/>
        <w:autoSpaceDE w:val="0"/>
        <w:autoSpaceDN w:val="0"/>
        <w:adjustRightInd w:val="0"/>
        <w:spacing w:line="240" w:lineRule="exact"/>
        <w:ind w:left="160" w:hangingChars="100" w:hanging="160"/>
        <w:rPr>
          <w:rFonts w:asciiTheme="minorEastAsia" w:hAnsiTheme="minorEastAsia" w:cs="ＭＳ 明朝"/>
          <w:kern w:val="0"/>
          <w:sz w:val="16"/>
          <w:szCs w:val="16"/>
        </w:rPr>
      </w:pPr>
      <w:r w:rsidRPr="00EA4D29">
        <w:rPr>
          <w:rFonts w:asciiTheme="minorEastAsia" w:hAnsiTheme="minorEastAsia" w:cs="ＭＳ 明朝" w:hint="eastAsia"/>
          <w:kern w:val="0"/>
          <w:sz w:val="16"/>
          <w:szCs w:val="16"/>
        </w:rPr>
        <w:t>２　事業者は、前項の規定による市長との協議が終了した後、近隣住民及び該当自治会の区域に居住する者（以下「近隣住民等」という。）に対し事業計画の周知を図るため、市規則で定めるところにより、当該事業計画に係る土地に標識を設置するとともに、当該標識を設置した日から起算して１４日以内に近隣住民等に対して当該事業計画についての説明会を開催しなければならない。</w:t>
      </w:r>
    </w:p>
    <w:p w14:paraId="3282F8AA" w14:textId="77777777" w:rsidR="00EA4D29" w:rsidRPr="00EA4D29" w:rsidRDefault="00EA4D29" w:rsidP="00EA4D29">
      <w:pPr>
        <w:overflowPunct w:val="0"/>
        <w:autoSpaceDE w:val="0"/>
        <w:autoSpaceDN w:val="0"/>
        <w:adjustRightInd w:val="0"/>
        <w:spacing w:line="240" w:lineRule="exact"/>
        <w:ind w:left="160" w:hangingChars="100" w:hanging="160"/>
        <w:rPr>
          <w:rFonts w:asciiTheme="minorEastAsia" w:hAnsiTheme="minorEastAsia" w:cs="ＭＳ 明朝"/>
          <w:kern w:val="0"/>
          <w:sz w:val="16"/>
          <w:szCs w:val="16"/>
        </w:rPr>
      </w:pPr>
      <w:r w:rsidRPr="00EA4D29">
        <w:rPr>
          <w:rFonts w:asciiTheme="minorEastAsia" w:hAnsiTheme="minorEastAsia" w:cs="ＭＳ 明朝" w:hint="eastAsia"/>
          <w:kern w:val="0"/>
          <w:sz w:val="16"/>
          <w:szCs w:val="16"/>
        </w:rPr>
        <w:t>３　近隣住民等は、市規則で定めるところにより、前項の説明会を開催した事業者に対し、事業計画について意見を申し出ることができる。</w:t>
      </w:r>
    </w:p>
    <w:p w14:paraId="365C7D5E" w14:textId="77777777" w:rsidR="00EA4D29" w:rsidRPr="00EA4D29" w:rsidRDefault="00EA4D29" w:rsidP="00EA4D29">
      <w:pPr>
        <w:overflowPunct w:val="0"/>
        <w:autoSpaceDE w:val="0"/>
        <w:autoSpaceDN w:val="0"/>
        <w:adjustRightInd w:val="0"/>
        <w:spacing w:line="240" w:lineRule="exact"/>
        <w:ind w:left="160" w:hangingChars="100" w:hanging="160"/>
        <w:rPr>
          <w:rFonts w:asciiTheme="minorEastAsia" w:hAnsiTheme="minorEastAsia" w:cs="ＭＳ 明朝"/>
          <w:kern w:val="0"/>
          <w:sz w:val="16"/>
          <w:szCs w:val="16"/>
        </w:rPr>
      </w:pPr>
      <w:r w:rsidRPr="00EA4D29">
        <w:rPr>
          <w:rFonts w:asciiTheme="minorEastAsia" w:hAnsiTheme="minorEastAsia" w:cs="ＭＳ 明朝" w:hint="eastAsia"/>
          <w:kern w:val="0"/>
          <w:sz w:val="16"/>
          <w:szCs w:val="16"/>
        </w:rPr>
        <w:t>４　前項の規定による意見の申出があったときは、当該事業者は、市規則で定めるところにより、当該申出をした近隣住民等と協議しなければならない。</w:t>
      </w:r>
    </w:p>
    <w:p w14:paraId="2A70D10D" w14:textId="77777777" w:rsidR="00EA4D29" w:rsidRPr="00EA4D29" w:rsidRDefault="00EA4D29" w:rsidP="00EA4D29">
      <w:pPr>
        <w:overflowPunct w:val="0"/>
        <w:autoSpaceDE w:val="0"/>
        <w:autoSpaceDN w:val="0"/>
        <w:adjustRightInd w:val="0"/>
        <w:spacing w:line="240" w:lineRule="exact"/>
        <w:ind w:left="160" w:hangingChars="100" w:hanging="160"/>
        <w:rPr>
          <w:rFonts w:asciiTheme="minorEastAsia" w:hAnsiTheme="minorEastAsia" w:cs="ＭＳ 明朝"/>
          <w:kern w:val="0"/>
          <w:sz w:val="16"/>
          <w:szCs w:val="16"/>
        </w:rPr>
      </w:pPr>
      <w:r w:rsidRPr="00EA4D29">
        <w:rPr>
          <w:rFonts w:asciiTheme="minorEastAsia" w:hAnsiTheme="minorEastAsia" w:cs="ＭＳ 明朝" w:hint="eastAsia"/>
          <w:kern w:val="0"/>
          <w:sz w:val="16"/>
          <w:szCs w:val="16"/>
        </w:rPr>
        <w:t>５　事業者は、第２項の規定により標識を設置し、又は近隣住民等への説明会を開催したとき、第３項の規定による意見の申出があったとき、及び前項の規定により協議を行ったときは、市規則で定めるところにより、市長に報告しなければならない。</w:t>
      </w:r>
    </w:p>
    <w:p w14:paraId="15126599" w14:textId="77777777" w:rsidR="00EA4D29" w:rsidRPr="00EA4D29" w:rsidRDefault="00EA4D29" w:rsidP="00EA4D29">
      <w:pPr>
        <w:overflowPunct w:val="0"/>
        <w:autoSpaceDE w:val="0"/>
        <w:autoSpaceDN w:val="0"/>
        <w:adjustRightInd w:val="0"/>
        <w:spacing w:line="240" w:lineRule="exact"/>
        <w:rPr>
          <w:rFonts w:asciiTheme="minorEastAsia" w:hAnsiTheme="minorEastAsia" w:cs="ＭＳ 明朝"/>
          <w:kern w:val="0"/>
          <w:sz w:val="16"/>
          <w:szCs w:val="16"/>
        </w:rPr>
      </w:pPr>
      <w:r w:rsidRPr="00EA4D29">
        <w:rPr>
          <w:rFonts w:asciiTheme="minorEastAsia" w:hAnsiTheme="minorEastAsia" w:cs="ＭＳ 明朝" w:hint="eastAsia"/>
          <w:kern w:val="0"/>
          <w:sz w:val="16"/>
          <w:szCs w:val="16"/>
        </w:rPr>
        <w:t xml:space="preserve">　（事業計画の許可）</w:t>
      </w:r>
    </w:p>
    <w:p w14:paraId="245D3B2F" w14:textId="77777777" w:rsidR="00EA4D29" w:rsidRPr="00EA4D29" w:rsidRDefault="00EA4D29" w:rsidP="00EA4D29">
      <w:pPr>
        <w:overflowPunct w:val="0"/>
        <w:autoSpaceDE w:val="0"/>
        <w:autoSpaceDN w:val="0"/>
        <w:spacing w:line="240" w:lineRule="exact"/>
        <w:ind w:left="160" w:hangingChars="100" w:hanging="160"/>
        <w:rPr>
          <w:rFonts w:asciiTheme="minorEastAsia" w:eastAsia="ＭＳ 明朝" w:hAnsiTheme="minorEastAsia"/>
          <w:sz w:val="16"/>
          <w:szCs w:val="16"/>
        </w:rPr>
      </w:pPr>
      <w:r w:rsidRPr="00EA4D29">
        <w:rPr>
          <w:rFonts w:asciiTheme="minorEastAsia" w:eastAsia="ＭＳ 明朝" w:hAnsiTheme="minorEastAsia" w:hint="eastAsia"/>
          <w:sz w:val="16"/>
          <w:szCs w:val="16"/>
        </w:rPr>
        <w:t>第１３条　事業者は、特別保全地区内において事業を行おうとするときは、事業区域ごとに事業計画を定め、当該事業計画について市長の許可を受けなければならない。ただし、次に掲げる事業については、この限りでない。</w:t>
      </w:r>
    </w:p>
    <w:p w14:paraId="13BB95CD" w14:textId="77777777" w:rsidR="00EA4D29" w:rsidRPr="00EA4D29" w:rsidRDefault="00EA4D29" w:rsidP="00EA4D29">
      <w:pPr>
        <w:overflowPunct w:val="0"/>
        <w:autoSpaceDE w:val="0"/>
        <w:autoSpaceDN w:val="0"/>
        <w:spacing w:line="240" w:lineRule="exact"/>
        <w:ind w:left="320" w:hangingChars="200" w:hanging="320"/>
        <w:rPr>
          <w:rFonts w:asciiTheme="minorEastAsia" w:eastAsia="ＭＳ 明朝" w:hAnsiTheme="minorEastAsia"/>
          <w:sz w:val="16"/>
          <w:szCs w:val="16"/>
        </w:rPr>
      </w:pPr>
      <w:r w:rsidRPr="00EA4D29">
        <w:rPr>
          <w:rFonts w:asciiTheme="minorEastAsia" w:eastAsia="ＭＳ 明朝" w:hAnsiTheme="minorEastAsia" w:hint="eastAsia"/>
          <w:sz w:val="16"/>
          <w:szCs w:val="16"/>
        </w:rPr>
        <w:t xml:space="preserve">　(1) 太陽光を再生可能エネルギー源とし、建築基準法（昭和２５年法律第２０１号）第２条第１号に規定する建築物の屋根又は屋上に設置する事業</w:t>
      </w:r>
    </w:p>
    <w:p w14:paraId="6DD29D00" w14:textId="77777777" w:rsidR="00EA4D29" w:rsidRPr="00EA4D29" w:rsidRDefault="00EA4D29" w:rsidP="00EA4D29">
      <w:pPr>
        <w:overflowPunct w:val="0"/>
        <w:autoSpaceDE w:val="0"/>
        <w:autoSpaceDN w:val="0"/>
        <w:spacing w:line="240" w:lineRule="exact"/>
        <w:ind w:left="320" w:hangingChars="200" w:hanging="320"/>
        <w:rPr>
          <w:rFonts w:asciiTheme="minorEastAsia" w:eastAsia="ＭＳ 明朝" w:hAnsiTheme="minorEastAsia"/>
          <w:sz w:val="16"/>
          <w:szCs w:val="16"/>
        </w:rPr>
      </w:pPr>
      <w:r w:rsidRPr="00EA4D29">
        <w:rPr>
          <w:rFonts w:asciiTheme="minorEastAsia" w:eastAsia="ＭＳ 明朝" w:hAnsiTheme="minorEastAsia" w:hint="eastAsia"/>
          <w:sz w:val="16"/>
          <w:szCs w:val="16"/>
        </w:rPr>
        <w:t xml:space="preserve">　(2) 太陽光以外を再生可能エネルギー源とし、発電出力が２，０００キロワット未満である事業</w:t>
      </w:r>
    </w:p>
    <w:p w14:paraId="0BE6E314" w14:textId="77777777" w:rsidR="00EA4D29" w:rsidRPr="00EA4D29" w:rsidRDefault="00EA4D29" w:rsidP="00EA4D29">
      <w:pPr>
        <w:overflowPunct w:val="0"/>
        <w:autoSpaceDE w:val="0"/>
        <w:autoSpaceDN w:val="0"/>
        <w:spacing w:line="240" w:lineRule="exact"/>
        <w:ind w:left="320" w:hangingChars="200" w:hanging="320"/>
        <w:rPr>
          <w:rFonts w:asciiTheme="minorEastAsia" w:eastAsia="ＭＳ 明朝" w:hAnsiTheme="minorEastAsia"/>
          <w:sz w:val="16"/>
          <w:szCs w:val="16"/>
        </w:rPr>
      </w:pPr>
      <w:r w:rsidRPr="00EA4D29">
        <w:rPr>
          <w:rFonts w:asciiTheme="minorEastAsia" w:eastAsia="ＭＳ 明朝" w:hAnsiTheme="minorEastAsia" w:hint="eastAsia"/>
          <w:sz w:val="16"/>
          <w:szCs w:val="16"/>
        </w:rPr>
        <w:t xml:space="preserve">　(3) 太陽光以外を再生可能エネルギー源とし、環境影響評価法（平成９年法律第８１号）又は群馬県環境影響評価条例（平成１１年群馬県条例第１９号）の対象となる事業</w:t>
      </w:r>
    </w:p>
    <w:p w14:paraId="2D3DEEB5" w14:textId="77777777" w:rsidR="00EA4D29" w:rsidRPr="00EA4D29" w:rsidRDefault="00EA4D29" w:rsidP="00EA4D29">
      <w:pPr>
        <w:overflowPunct w:val="0"/>
        <w:autoSpaceDE w:val="0"/>
        <w:autoSpaceDN w:val="0"/>
        <w:adjustRightInd w:val="0"/>
        <w:spacing w:line="240" w:lineRule="exact"/>
        <w:rPr>
          <w:rFonts w:asciiTheme="minorEastAsia" w:hAnsiTheme="minorEastAsia" w:cs="ＭＳ 明朝"/>
          <w:kern w:val="0"/>
          <w:sz w:val="16"/>
          <w:szCs w:val="16"/>
        </w:rPr>
      </w:pPr>
      <w:r w:rsidRPr="00EA4D29">
        <w:rPr>
          <w:rFonts w:asciiTheme="minorEastAsia" w:hAnsiTheme="minorEastAsia" w:cs="ＭＳ 明朝" w:hint="eastAsia"/>
          <w:kern w:val="0"/>
          <w:sz w:val="16"/>
          <w:szCs w:val="16"/>
        </w:rPr>
        <w:t>２　前項の事業計画には、次に掲げる事項を定めなければならない。</w:t>
      </w:r>
    </w:p>
    <w:p w14:paraId="0E6B8B11" w14:textId="77777777" w:rsidR="00EA4D29" w:rsidRPr="00EA4D29" w:rsidRDefault="00EA4D29" w:rsidP="00EA4D29">
      <w:pPr>
        <w:overflowPunct w:val="0"/>
        <w:autoSpaceDE w:val="0"/>
        <w:autoSpaceDN w:val="0"/>
        <w:adjustRightInd w:val="0"/>
        <w:spacing w:line="240" w:lineRule="exact"/>
        <w:ind w:left="320" w:hangingChars="200" w:hanging="320"/>
        <w:rPr>
          <w:rFonts w:asciiTheme="minorEastAsia" w:hAnsiTheme="minorEastAsia" w:cs="ＭＳ 明朝"/>
          <w:kern w:val="0"/>
          <w:sz w:val="16"/>
          <w:szCs w:val="16"/>
        </w:rPr>
      </w:pPr>
      <w:r w:rsidRPr="00EA4D29">
        <w:rPr>
          <w:rFonts w:asciiTheme="minorEastAsia" w:hAnsiTheme="minorEastAsia" w:cs="ＭＳ 明朝" w:hint="eastAsia"/>
          <w:kern w:val="0"/>
          <w:sz w:val="16"/>
          <w:szCs w:val="16"/>
        </w:rPr>
        <w:t xml:space="preserve">　(1) 事業者の氏名及び住所（法人にあっては、名称、主たる事務所の所在地及び代表者の氏名。以下同じ。）</w:t>
      </w:r>
    </w:p>
    <w:p w14:paraId="42DABDFA" w14:textId="77777777" w:rsidR="00EA4D29" w:rsidRPr="00EA4D29" w:rsidRDefault="00EA4D29" w:rsidP="00EA4D29">
      <w:pPr>
        <w:overflowPunct w:val="0"/>
        <w:autoSpaceDE w:val="0"/>
        <w:autoSpaceDN w:val="0"/>
        <w:adjustRightInd w:val="0"/>
        <w:spacing w:line="240" w:lineRule="exact"/>
        <w:ind w:left="320" w:hangingChars="200" w:hanging="320"/>
        <w:rPr>
          <w:rFonts w:asciiTheme="minorEastAsia" w:hAnsiTheme="minorEastAsia" w:cs="ＭＳ 明朝"/>
          <w:kern w:val="0"/>
          <w:sz w:val="16"/>
          <w:szCs w:val="16"/>
        </w:rPr>
      </w:pPr>
      <w:r w:rsidRPr="00EA4D29">
        <w:rPr>
          <w:rFonts w:asciiTheme="minorEastAsia" w:hAnsiTheme="minorEastAsia" w:cs="ＭＳ 明朝" w:hint="eastAsia"/>
          <w:kern w:val="0"/>
          <w:sz w:val="16"/>
          <w:szCs w:val="16"/>
        </w:rPr>
        <w:t xml:space="preserve">　(2) 事業区域の所在及び面積</w:t>
      </w:r>
    </w:p>
    <w:p w14:paraId="0BAA6A95" w14:textId="77777777" w:rsidR="00EA4D29" w:rsidRPr="00EA4D29" w:rsidRDefault="00EA4D29" w:rsidP="00EA4D29">
      <w:pPr>
        <w:overflowPunct w:val="0"/>
        <w:autoSpaceDE w:val="0"/>
        <w:autoSpaceDN w:val="0"/>
        <w:adjustRightInd w:val="0"/>
        <w:spacing w:line="240" w:lineRule="exact"/>
        <w:ind w:left="320" w:hangingChars="200" w:hanging="320"/>
        <w:rPr>
          <w:rFonts w:asciiTheme="minorEastAsia" w:hAnsiTheme="minorEastAsia" w:cs="ＭＳ 明朝"/>
          <w:kern w:val="0"/>
          <w:sz w:val="16"/>
          <w:szCs w:val="16"/>
        </w:rPr>
      </w:pPr>
      <w:r w:rsidRPr="00EA4D29">
        <w:rPr>
          <w:rFonts w:asciiTheme="minorEastAsia" w:hAnsiTheme="minorEastAsia" w:cs="ＭＳ 明朝" w:hint="eastAsia"/>
          <w:kern w:val="0"/>
          <w:sz w:val="16"/>
          <w:szCs w:val="16"/>
        </w:rPr>
        <w:t xml:space="preserve">　(3) 工事施行者の氏名及び住所</w:t>
      </w:r>
    </w:p>
    <w:p w14:paraId="35CAC95B" w14:textId="77777777" w:rsidR="00EA4D29" w:rsidRPr="00EA4D29" w:rsidRDefault="00EA4D29" w:rsidP="00EA4D29">
      <w:pPr>
        <w:overflowPunct w:val="0"/>
        <w:autoSpaceDE w:val="0"/>
        <w:autoSpaceDN w:val="0"/>
        <w:adjustRightInd w:val="0"/>
        <w:spacing w:line="240" w:lineRule="exact"/>
        <w:ind w:left="320" w:hangingChars="200" w:hanging="320"/>
        <w:rPr>
          <w:rFonts w:asciiTheme="minorEastAsia" w:hAnsiTheme="minorEastAsia" w:cs="ＭＳ 明朝"/>
          <w:kern w:val="0"/>
          <w:sz w:val="16"/>
          <w:szCs w:val="16"/>
        </w:rPr>
      </w:pPr>
      <w:r w:rsidRPr="00EA4D29">
        <w:rPr>
          <w:rFonts w:asciiTheme="minorEastAsia" w:hAnsiTheme="minorEastAsia" w:cs="ＭＳ 明朝" w:hint="eastAsia"/>
          <w:kern w:val="0"/>
          <w:sz w:val="16"/>
          <w:szCs w:val="16"/>
        </w:rPr>
        <w:t xml:space="preserve">　(4) 事業の完了時における土地の形状</w:t>
      </w:r>
    </w:p>
    <w:p w14:paraId="0F49F61E" w14:textId="77777777" w:rsidR="00EA4D29" w:rsidRPr="00EA4D29" w:rsidRDefault="00EA4D29" w:rsidP="00EA4D29">
      <w:pPr>
        <w:overflowPunct w:val="0"/>
        <w:autoSpaceDE w:val="0"/>
        <w:autoSpaceDN w:val="0"/>
        <w:adjustRightInd w:val="0"/>
        <w:spacing w:line="240" w:lineRule="exact"/>
        <w:rPr>
          <w:rFonts w:asciiTheme="minorEastAsia" w:hAnsiTheme="minorEastAsia" w:cs="ＭＳ 明朝"/>
          <w:kern w:val="0"/>
          <w:sz w:val="16"/>
          <w:szCs w:val="16"/>
        </w:rPr>
      </w:pPr>
      <w:r w:rsidRPr="00EA4D29">
        <w:rPr>
          <w:rFonts w:asciiTheme="minorEastAsia" w:hAnsiTheme="minorEastAsia" w:cs="ＭＳ 明朝" w:hint="eastAsia"/>
          <w:kern w:val="0"/>
          <w:sz w:val="16"/>
          <w:szCs w:val="16"/>
        </w:rPr>
        <w:t xml:space="preserve">　(5) 再生可能エネルギー発電設備を設置する位置</w:t>
      </w:r>
    </w:p>
    <w:p w14:paraId="0C2F5F72" w14:textId="77777777" w:rsidR="00EA4D29" w:rsidRPr="00EA4D29" w:rsidRDefault="00EA4D29" w:rsidP="00EA4D29">
      <w:pPr>
        <w:overflowPunct w:val="0"/>
        <w:autoSpaceDE w:val="0"/>
        <w:autoSpaceDN w:val="0"/>
        <w:adjustRightInd w:val="0"/>
        <w:spacing w:line="240" w:lineRule="exact"/>
        <w:rPr>
          <w:rFonts w:asciiTheme="minorEastAsia" w:hAnsiTheme="minorEastAsia" w:cs="ＭＳ 明朝"/>
          <w:kern w:val="0"/>
          <w:sz w:val="16"/>
          <w:szCs w:val="16"/>
        </w:rPr>
      </w:pPr>
      <w:r w:rsidRPr="00EA4D29">
        <w:rPr>
          <w:rFonts w:asciiTheme="minorEastAsia" w:hAnsiTheme="minorEastAsia" w:cs="ＭＳ 明朝" w:hint="eastAsia"/>
          <w:kern w:val="0"/>
          <w:sz w:val="16"/>
          <w:szCs w:val="16"/>
        </w:rPr>
        <w:t xml:space="preserve">　(6) 設置する再生可能エネルギー発電設備の構造</w:t>
      </w:r>
    </w:p>
    <w:p w14:paraId="65EEE2D3" w14:textId="77777777" w:rsidR="00EA4D29" w:rsidRPr="00EA4D29" w:rsidRDefault="00EA4D29" w:rsidP="00EA4D29">
      <w:pPr>
        <w:overflowPunct w:val="0"/>
        <w:autoSpaceDE w:val="0"/>
        <w:autoSpaceDN w:val="0"/>
        <w:adjustRightInd w:val="0"/>
        <w:spacing w:line="240" w:lineRule="exact"/>
        <w:rPr>
          <w:rFonts w:asciiTheme="minorEastAsia" w:hAnsiTheme="minorEastAsia" w:cs="ＭＳ 明朝"/>
          <w:kern w:val="0"/>
          <w:sz w:val="16"/>
          <w:szCs w:val="16"/>
        </w:rPr>
      </w:pPr>
      <w:r w:rsidRPr="00EA4D29">
        <w:rPr>
          <w:rFonts w:asciiTheme="minorEastAsia" w:hAnsiTheme="minorEastAsia" w:cs="ＭＳ 明朝" w:hint="eastAsia"/>
          <w:kern w:val="0"/>
          <w:sz w:val="16"/>
          <w:szCs w:val="16"/>
        </w:rPr>
        <w:t xml:space="preserve">　(7) 事業の期間及び工程</w:t>
      </w:r>
    </w:p>
    <w:p w14:paraId="2B33EB86" w14:textId="77777777" w:rsidR="00EA4D29" w:rsidRPr="00EA4D29" w:rsidRDefault="00EA4D29" w:rsidP="00EA4D29">
      <w:pPr>
        <w:overflowPunct w:val="0"/>
        <w:autoSpaceDE w:val="0"/>
        <w:autoSpaceDN w:val="0"/>
        <w:adjustRightInd w:val="0"/>
        <w:spacing w:line="240" w:lineRule="exact"/>
        <w:rPr>
          <w:rFonts w:asciiTheme="minorEastAsia" w:hAnsiTheme="minorEastAsia" w:cs="ＭＳ 明朝"/>
          <w:kern w:val="0"/>
          <w:sz w:val="16"/>
          <w:szCs w:val="16"/>
        </w:rPr>
      </w:pPr>
      <w:r w:rsidRPr="00EA4D29">
        <w:rPr>
          <w:rFonts w:asciiTheme="minorEastAsia" w:hAnsiTheme="minorEastAsia" w:cs="ＭＳ 明朝" w:hint="eastAsia"/>
          <w:kern w:val="0"/>
          <w:sz w:val="16"/>
          <w:szCs w:val="16"/>
        </w:rPr>
        <w:t xml:space="preserve">　(8) 設置する再生可能エネルギー発電設備の最大出力</w:t>
      </w:r>
    </w:p>
    <w:p w14:paraId="04E50A19" w14:textId="77777777" w:rsidR="00EA4D29" w:rsidRPr="00EA4D29" w:rsidRDefault="00EA4D29" w:rsidP="00EA4D29">
      <w:pPr>
        <w:overflowPunct w:val="0"/>
        <w:autoSpaceDE w:val="0"/>
        <w:autoSpaceDN w:val="0"/>
        <w:adjustRightInd w:val="0"/>
        <w:spacing w:line="240" w:lineRule="exact"/>
        <w:rPr>
          <w:rFonts w:asciiTheme="minorEastAsia" w:hAnsiTheme="minorEastAsia" w:cs="ＭＳ 明朝"/>
          <w:kern w:val="0"/>
          <w:sz w:val="16"/>
          <w:szCs w:val="16"/>
        </w:rPr>
      </w:pPr>
      <w:r w:rsidRPr="00EA4D29">
        <w:rPr>
          <w:rFonts w:asciiTheme="minorEastAsia" w:hAnsiTheme="minorEastAsia" w:cs="ＭＳ 明朝" w:hint="eastAsia"/>
          <w:kern w:val="0"/>
          <w:sz w:val="16"/>
          <w:szCs w:val="16"/>
        </w:rPr>
        <w:t xml:space="preserve">　(9) 自然環境の保全のための方策</w:t>
      </w:r>
    </w:p>
    <w:p w14:paraId="5F445284" w14:textId="77777777" w:rsidR="00EA4D29" w:rsidRPr="00EA4D29" w:rsidRDefault="00EA4D29" w:rsidP="00EA4D29">
      <w:pPr>
        <w:overflowPunct w:val="0"/>
        <w:autoSpaceDE w:val="0"/>
        <w:autoSpaceDN w:val="0"/>
        <w:adjustRightInd w:val="0"/>
        <w:spacing w:line="240" w:lineRule="exact"/>
        <w:rPr>
          <w:rFonts w:asciiTheme="minorEastAsia" w:hAnsiTheme="minorEastAsia" w:cs="ＭＳ 明朝"/>
          <w:kern w:val="0"/>
          <w:sz w:val="16"/>
          <w:szCs w:val="16"/>
        </w:rPr>
      </w:pPr>
      <w:r w:rsidRPr="00EA4D29">
        <w:rPr>
          <w:rFonts w:asciiTheme="minorEastAsia" w:hAnsiTheme="minorEastAsia" w:cs="ＭＳ 明朝" w:hint="eastAsia"/>
          <w:kern w:val="0"/>
          <w:sz w:val="16"/>
          <w:szCs w:val="16"/>
        </w:rPr>
        <w:t xml:space="preserve">　(10)　景観の保全のための方策</w:t>
      </w:r>
    </w:p>
    <w:p w14:paraId="641DEB45" w14:textId="77777777" w:rsidR="00EA4D29" w:rsidRPr="00EA4D29" w:rsidRDefault="00EA4D29" w:rsidP="00EA4D29">
      <w:pPr>
        <w:overflowPunct w:val="0"/>
        <w:autoSpaceDE w:val="0"/>
        <w:autoSpaceDN w:val="0"/>
        <w:adjustRightInd w:val="0"/>
        <w:spacing w:line="240" w:lineRule="exact"/>
        <w:rPr>
          <w:rFonts w:asciiTheme="minorEastAsia" w:hAnsiTheme="minorEastAsia" w:cs="ＭＳ 明朝"/>
          <w:kern w:val="0"/>
          <w:sz w:val="16"/>
          <w:szCs w:val="16"/>
        </w:rPr>
      </w:pPr>
      <w:r w:rsidRPr="00EA4D29">
        <w:rPr>
          <w:rFonts w:asciiTheme="minorEastAsia" w:hAnsiTheme="minorEastAsia" w:cs="ＭＳ 明朝" w:hint="eastAsia"/>
          <w:kern w:val="0"/>
          <w:sz w:val="16"/>
          <w:szCs w:val="16"/>
        </w:rPr>
        <w:t xml:space="preserve">　(11)　排水施設その他土砂等の流出及び崩壊を防止する施設の計画</w:t>
      </w:r>
    </w:p>
    <w:p w14:paraId="4DFF6C6F" w14:textId="77777777" w:rsidR="00EA4D29" w:rsidRPr="00EA4D29" w:rsidRDefault="00EA4D29" w:rsidP="00EA4D29">
      <w:pPr>
        <w:overflowPunct w:val="0"/>
        <w:autoSpaceDE w:val="0"/>
        <w:autoSpaceDN w:val="0"/>
        <w:adjustRightInd w:val="0"/>
        <w:spacing w:line="240" w:lineRule="exact"/>
        <w:rPr>
          <w:rFonts w:asciiTheme="minorEastAsia" w:hAnsiTheme="minorEastAsia" w:cs="ＭＳ 明朝"/>
          <w:kern w:val="0"/>
          <w:sz w:val="16"/>
          <w:szCs w:val="16"/>
        </w:rPr>
      </w:pPr>
      <w:r w:rsidRPr="00EA4D29">
        <w:rPr>
          <w:rFonts w:asciiTheme="minorEastAsia" w:hAnsiTheme="minorEastAsia" w:cs="ＭＳ 明朝" w:hint="eastAsia"/>
          <w:kern w:val="0"/>
          <w:sz w:val="16"/>
          <w:szCs w:val="16"/>
        </w:rPr>
        <w:t xml:space="preserve">　(12)　太陽光の反射等による生活環境に対する被害を防止するための措置</w:t>
      </w:r>
    </w:p>
    <w:p w14:paraId="16B00AB3" w14:textId="77777777" w:rsidR="00EA4D29" w:rsidRPr="00EA4D29" w:rsidRDefault="00EA4D29" w:rsidP="00EA4D29">
      <w:pPr>
        <w:overflowPunct w:val="0"/>
        <w:autoSpaceDE w:val="0"/>
        <w:autoSpaceDN w:val="0"/>
        <w:adjustRightInd w:val="0"/>
        <w:spacing w:line="240" w:lineRule="exact"/>
        <w:rPr>
          <w:rFonts w:asciiTheme="minorEastAsia" w:hAnsiTheme="minorEastAsia" w:cs="ＭＳ 明朝"/>
          <w:kern w:val="0"/>
          <w:sz w:val="16"/>
          <w:szCs w:val="16"/>
        </w:rPr>
      </w:pPr>
      <w:r w:rsidRPr="00EA4D29">
        <w:rPr>
          <w:rFonts w:asciiTheme="minorEastAsia" w:hAnsiTheme="minorEastAsia" w:cs="ＭＳ 明朝" w:hint="eastAsia"/>
          <w:kern w:val="0"/>
          <w:sz w:val="16"/>
          <w:szCs w:val="16"/>
        </w:rPr>
        <w:t xml:space="preserve">　(13)　前２号に掲げるもののほか、災害、事故等の発生の防止のためにとる措置</w:t>
      </w:r>
    </w:p>
    <w:p w14:paraId="1CEBE4B1" w14:textId="77777777" w:rsidR="00EA4D29" w:rsidRPr="00EA4D29" w:rsidRDefault="00EA4D29" w:rsidP="00EA4D29">
      <w:pPr>
        <w:overflowPunct w:val="0"/>
        <w:autoSpaceDE w:val="0"/>
        <w:autoSpaceDN w:val="0"/>
        <w:adjustRightInd w:val="0"/>
        <w:spacing w:line="240" w:lineRule="exact"/>
        <w:rPr>
          <w:rFonts w:asciiTheme="minorEastAsia" w:hAnsiTheme="minorEastAsia" w:cs="ＭＳ 明朝"/>
          <w:kern w:val="0"/>
          <w:sz w:val="16"/>
          <w:szCs w:val="16"/>
        </w:rPr>
      </w:pPr>
      <w:r w:rsidRPr="00EA4D29">
        <w:rPr>
          <w:rFonts w:asciiTheme="minorEastAsia" w:hAnsiTheme="minorEastAsia" w:cs="ＭＳ 明朝" w:hint="eastAsia"/>
          <w:kern w:val="0"/>
          <w:sz w:val="16"/>
          <w:szCs w:val="16"/>
        </w:rPr>
        <w:t xml:space="preserve">　(14)　事業の施行に必要となる法令及び他の条例の許認可の取得に関する計画</w:t>
      </w:r>
    </w:p>
    <w:p w14:paraId="21FE7196" w14:textId="77777777" w:rsidR="00EA4D29" w:rsidRPr="00EA4D29" w:rsidRDefault="00EA4D29" w:rsidP="00EA4D29">
      <w:pPr>
        <w:overflowPunct w:val="0"/>
        <w:autoSpaceDE w:val="0"/>
        <w:autoSpaceDN w:val="0"/>
        <w:adjustRightInd w:val="0"/>
        <w:spacing w:line="240" w:lineRule="exact"/>
        <w:rPr>
          <w:rFonts w:asciiTheme="minorEastAsia" w:hAnsiTheme="minorEastAsia" w:cs="ＭＳ 明朝"/>
          <w:kern w:val="0"/>
          <w:sz w:val="16"/>
          <w:szCs w:val="16"/>
        </w:rPr>
      </w:pPr>
      <w:r w:rsidRPr="00EA4D29">
        <w:rPr>
          <w:rFonts w:asciiTheme="minorEastAsia" w:hAnsiTheme="minorEastAsia" w:cs="ＭＳ 明朝" w:hint="eastAsia"/>
          <w:kern w:val="0"/>
          <w:sz w:val="16"/>
          <w:szCs w:val="16"/>
        </w:rPr>
        <w:t xml:space="preserve">　(15)　事業の完了後における再生可能エネルギー発電設備の維持管理の計画</w:t>
      </w:r>
    </w:p>
    <w:p w14:paraId="4C0B23F3" w14:textId="77777777" w:rsidR="00EA4D29" w:rsidRPr="00EA4D29" w:rsidRDefault="00EA4D29" w:rsidP="00EA4D29">
      <w:pPr>
        <w:overflowPunct w:val="0"/>
        <w:autoSpaceDE w:val="0"/>
        <w:autoSpaceDN w:val="0"/>
        <w:adjustRightInd w:val="0"/>
        <w:spacing w:line="240" w:lineRule="exact"/>
        <w:rPr>
          <w:rFonts w:asciiTheme="minorEastAsia" w:hAnsiTheme="minorEastAsia" w:cs="ＭＳ 明朝"/>
          <w:kern w:val="0"/>
          <w:sz w:val="16"/>
          <w:szCs w:val="16"/>
        </w:rPr>
      </w:pPr>
      <w:r w:rsidRPr="00EA4D29">
        <w:rPr>
          <w:rFonts w:asciiTheme="minorEastAsia" w:hAnsiTheme="minorEastAsia" w:cs="ＭＳ 明朝" w:hint="eastAsia"/>
          <w:kern w:val="0"/>
          <w:sz w:val="16"/>
          <w:szCs w:val="16"/>
        </w:rPr>
        <w:t xml:space="preserve">　(16)　前各号に掲げるもののほか、市規則で定める事項</w:t>
      </w:r>
    </w:p>
    <w:p w14:paraId="45BD5BA2" w14:textId="77777777" w:rsidR="00EA4D29" w:rsidRPr="00EA4D29" w:rsidRDefault="00EA4D29" w:rsidP="00EA4D29">
      <w:pPr>
        <w:overflowPunct w:val="0"/>
        <w:autoSpaceDE w:val="0"/>
        <w:autoSpaceDN w:val="0"/>
        <w:adjustRightInd w:val="0"/>
        <w:spacing w:line="240" w:lineRule="exact"/>
        <w:ind w:left="160" w:hangingChars="100" w:hanging="160"/>
        <w:rPr>
          <w:rFonts w:asciiTheme="minorEastAsia" w:hAnsiTheme="minorEastAsia" w:cs="ＭＳ 明朝"/>
          <w:kern w:val="0"/>
          <w:sz w:val="16"/>
          <w:szCs w:val="16"/>
        </w:rPr>
      </w:pPr>
      <w:r w:rsidRPr="00EA4D29">
        <w:rPr>
          <w:rFonts w:asciiTheme="minorEastAsia" w:hAnsiTheme="minorEastAsia" w:cs="ＭＳ 明朝" w:hint="eastAsia"/>
          <w:kern w:val="0"/>
          <w:sz w:val="16"/>
          <w:szCs w:val="16"/>
        </w:rPr>
        <w:t>３　第１項の規定による許可の申請には、当該申請に係る事業区域を示す図面その他市規則で定める書類を添付しなければならない。</w:t>
      </w:r>
    </w:p>
    <w:p w14:paraId="3EABF28D" w14:textId="77777777" w:rsidR="00EA4D29" w:rsidRPr="00EA4D29" w:rsidRDefault="00EA4D29" w:rsidP="00EA4D29">
      <w:pPr>
        <w:overflowPunct w:val="0"/>
        <w:autoSpaceDE w:val="0"/>
        <w:autoSpaceDN w:val="0"/>
        <w:adjustRightInd w:val="0"/>
        <w:spacing w:line="240" w:lineRule="exact"/>
        <w:rPr>
          <w:rFonts w:asciiTheme="minorEastAsia" w:hAnsiTheme="minorEastAsia" w:cs="ＭＳ 明朝"/>
          <w:kern w:val="0"/>
          <w:sz w:val="16"/>
          <w:szCs w:val="16"/>
        </w:rPr>
      </w:pPr>
      <w:r w:rsidRPr="00EA4D29">
        <w:rPr>
          <w:rFonts w:asciiTheme="minorEastAsia" w:hAnsiTheme="minorEastAsia" w:cs="ＭＳ 明朝" w:hint="eastAsia"/>
          <w:kern w:val="0"/>
          <w:sz w:val="16"/>
          <w:szCs w:val="16"/>
        </w:rPr>
        <w:t xml:space="preserve">　（許可の基準等）</w:t>
      </w:r>
    </w:p>
    <w:p w14:paraId="65C57E9A" w14:textId="77777777" w:rsidR="00EA4D29" w:rsidRPr="00EA4D29" w:rsidRDefault="00EA4D29" w:rsidP="00EA4D29">
      <w:pPr>
        <w:overflowPunct w:val="0"/>
        <w:autoSpaceDE w:val="0"/>
        <w:autoSpaceDN w:val="0"/>
        <w:adjustRightInd w:val="0"/>
        <w:spacing w:line="240" w:lineRule="exact"/>
        <w:ind w:left="160" w:hangingChars="100" w:hanging="160"/>
        <w:rPr>
          <w:rFonts w:asciiTheme="minorEastAsia" w:hAnsiTheme="minorEastAsia" w:cs="ＭＳ 明朝"/>
          <w:kern w:val="0"/>
          <w:sz w:val="16"/>
          <w:szCs w:val="16"/>
        </w:rPr>
      </w:pPr>
      <w:r w:rsidRPr="00EA4D29">
        <w:rPr>
          <w:rFonts w:asciiTheme="minorEastAsia" w:hAnsiTheme="minorEastAsia" w:cs="ＭＳ 明朝" w:hint="eastAsia"/>
          <w:kern w:val="0"/>
          <w:sz w:val="16"/>
          <w:szCs w:val="16"/>
        </w:rPr>
        <w:t>第１４条　市長は、前条第１項の規定による許可の申請があった場合において、当該申請が次の各号のいずれにも該当すると認めるときでなければ、同項の許可をしてはならない。</w:t>
      </w:r>
    </w:p>
    <w:p w14:paraId="7DA353DC" w14:textId="77777777" w:rsidR="00EA4D29" w:rsidRPr="00EA4D29" w:rsidRDefault="00EA4D29" w:rsidP="00EA4D29">
      <w:pPr>
        <w:overflowPunct w:val="0"/>
        <w:autoSpaceDE w:val="0"/>
        <w:autoSpaceDN w:val="0"/>
        <w:adjustRightInd w:val="0"/>
        <w:spacing w:line="240" w:lineRule="exact"/>
        <w:ind w:left="320" w:hangingChars="200" w:hanging="320"/>
        <w:rPr>
          <w:rFonts w:asciiTheme="minorEastAsia" w:hAnsiTheme="minorEastAsia" w:cs="ＭＳ 明朝"/>
          <w:kern w:val="0"/>
          <w:sz w:val="16"/>
          <w:szCs w:val="16"/>
        </w:rPr>
      </w:pPr>
      <w:r w:rsidRPr="00EA4D29">
        <w:rPr>
          <w:rFonts w:asciiTheme="minorEastAsia" w:hAnsiTheme="minorEastAsia" w:cs="ＭＳ 明朝" w:hint="eastAsia"/>
          <w:kern w:val="0"/>
          <w:sz w:val="16"/>
          <w:szCs w:val="16"/>
        </w:rPr>
        <w:t xml:space="preserve">　(1) 事業区域の周辺地域（以下この項において「周辺地域」という。）における自然環境を害するおそれがないこととして市規則で定める基準に適合していること。</w:t>
      </w:r>
    </w:p>
    <w:p w14:paraId="560F7C5B" w14:textId="77777777" w:rsidR="00EA4D29" w:rsidRPr="00EA4D29" w:rsidRDefault="00EA4D29" w:rsidP="00EA4D29">
      <w:pPr>
        <w:overflowPunct w:val="0"/>
        <w:autoSpaceDE w:val="0"/>
        <w:autoSpaceDN w:val="0"/>
        <w:spacing w:line="240" w:lineRule="exact"/>
        <w:ind w:left="320" w:hangingChars="200" w:hanging="320"/>
        <w:rPr>
          <w:rFonts w:asciiTheme="minorEastAsia" w:eastAsia="ＭＳ 明朝" w:hAnsiTheme="minorEastAsia"/>
          <w:sz w:val="16"/>
          <w:szCs w:val="16"/>
        </w:rPr>
      </w:pPr>
      <w:r w:rsidRPr="00EA4D29">
        <w:rPr>
          <w:rFonts w:asciiTheme="minorEastAsia" w:eastAsia="ＭＳ 明朝" w:hAnsiTheme="minorEastAsia" w:hint="eastAsia"/>
          <w:sz w:val="16"/>
          <w:szCs w:val="16"/>
        </w:rPr>
        <w:t xml:space="preserve">　(2) 周辺地域の景観を阻害するおそれがないこととして市規則で定める基準に適合していること。</w:t>
      </w:r>
    </w:p>
    <w:p w14:paraId="397657C6" w14:textId="77777777" w:rsidR="00EA4D29" w:rsidRPr="00EA4D29" w:rsidRDefault="00EA4D29" w:rsidP="00EA4D29">
      <w:pPr>
        <w:overflowPunct w:val="0"/>
        <w:autoSpaceDE w:val="0"/>
        <w:autoSpaceDN w:val="0"/>
        <w:spacing w:line="240" w:lineRule="exact"/>
        <w:ind w:left="320" w:hangingChars="200" w:hanging="320"/>
        <w:rPr>
          <w:rFonts w:asciiTheme="minorEastAsia" w:eastAsia="ＭＳ 明朝" w:hAnsiTheme="minorEastAsia"/>
          <w:sz w:val="16"/>
          <w:szCs w:val="16"/>
        </w:rPr>
      </w:pPr>
      <w:r w:rsidRPr="00EA4D29">
        <w:rPr>
          <w:rFonts w:asciiTheme="minorEastAsia" w:eastAsia="ＭＳ 明朝" w:hAnsiTheme="minorEastAsia" w:hint="eastAsia"/>
          <w:sz w:val="16"/>
          <w:szCs w:val="16"/>
        </w:rPr>
        <w:lastRenderedPageBreak/>
        <w:t xml:space="preserve">　(3) 周辺地域において土砂崩れ、溢水等を発生させるおそれがないこととして市規則で定める基準に適合していること。</w:t>
      </w:r>
    </w:p>
    <w:p w14:paraId="4D10C829" w14:textId="4B7A0992" w:rsidR="00EA4D29" w:rsidRPr="00EA4D29" w:rsidRDefault="00EA4D29" w:rsidP="00EA4D29">
      <w:pPr>
        <w:overflowPunct w:val="0"/>
        <w:autoSpaceDE w:val="0"/>
        <w:autoSpaceDN w:val="0"/>
        <w:spacing w:line="240" w:lineRule="exact"/>
        <w:ind w:left="320" w:hangingChars="200" w:hanging="320"/>
        <w:rPr>
          <w:rFonts w:asciiTheme="minorEastAsia" w:eastAsia="ＭＳ 明朝" w:hAnsiTheme="minorEastAsia"/>
          <w:sz w:val="16"/>
          <w:szCs w:val="16"/>
        </w:rPr>
      </w:pPr>
      <w:r w:rsidRPr="00EA4D29">
        <w:rPr>
          <w:rFonts w:asciiTheme="minorEastAsia" w:eastAsia="ＭＳ 明朝" w:hAnsiTheme="minorEastAsia" w:hint="eastAsia"/>
          <w:sz w:val="16"/>
          <w:szCs w:val="16"/>
        </w:rPr>
        <w:t xml:space="preserve">　(4) 事業の完了時における事業区域の高さ、法面の勾配、造成を行う面積等の造成計画が</w:t>
      </w:r>
      <w:r w:rsidR="00A41097" w:rsidRPr="00A41097">
        <w:rPr>
          <w:rFonts w:asciiTheme="minorEastAsia" w:eastAsia="ＭＳ 明朝" w:hAnsiTheme="minorEastAsia" w:hint="eastAsia"/>
          <w:sz w:val="16"/>
          <w:szCs w:val="16"/>
        </w:rPr>
        <w:t>宅地造成及び特定盛土等規制法（昭和３６年法律第１９１号）</w:t>
      </w:r>
      <w:r w:rsidRPr="00EA4D29">
        <w:rPr>
          <w:rFonts w:asciiTheme="minorEastAsia" w:eastAsia="ＭＳ 明朝" w:hAnsiTheme="minorEastAsia" w:hint="eastAsia"/>
          <w:sz w:val="16"/>
          <w:szCs w:val="16"/>
        </w:rPr>
        <w:t>、都市計画法（昭和４３年法律第１００号）その他関係法令（次号及び第６号において「関係法令」という。）及び市規則で定める基準に適合していること。</w:t>
      </w:r>
    </w:p>
    <w:p w14:paraId="296688DA" w14:textId="77777777" w:rsidR="00EA4D29" w:rsidRPr="00EA4D29" w:rsidRDefault="00EA4D29" w:rsidP="00EA4D29">
      <w:pPr>
        <w:overflowPunct w:val="0"/>
        <w:autoSpaceDE w:val="0"/>
        <w:autoSpaceDN w:val="0"/>
        <w:spacing w:line="240" w:lineRule="exact"/>
        <w:ind w:left="320" w:hangingChars="200" w:hanging="320"/>
        <w:rPr>
          <w:rFonts w:asciiTheme="minorEastAsia" w:eastAsia="ＭＳ 明朝" w:hAnsiTheme="minorEastAsia"/>
          <w:sz w:val="16"/>
          <w:szCs w:val="16"/>
        </w:rPr>
      </w:pPr>
      <w:r w:rsidRPr="00EA4D29">
        <w:rPr>
          <w:rFonts w:asciiTheme="minorEastAsia" w:eastAsia="ＭＳ 明朝" w:hAnsiTheme="minorEastAsia" w:hint="eastAsia"/>
          <w:sz w:val="16"/>
          <w:szCs w:val="16"/>
        </w:rPr>
        <w:t xml:space="preserve">　(5) 排水施設、擁壁その他の施設が関係法令及び市規則で定める基準に適合していること。</w:t>
      </w:r>
    </w:p>
    <w:p w14:paraId="771BD619" w14:textId="77777777" w:rsidR="00EA4D29" w:rsidRPr="00EA4D29" w:rsidRDefault="00EA4D29" w:rsidP="00EA4D29">
      <w:pPr>
        <w:overflowPunct w:val="0"/>
        <w:autoSpaceDE w:val="0"/>
        <w:autoSpaceDN w:val="0"/>
        <w:spacing w:line="240" w:lineRule="exact"/>
        <w:ind w:left="320" w:hangingChars="200" w:hanging="320"/>
        <w:rPr>
          <w:rFonts w:asciiTheme="minorEastAsia" w:eastAsia="ＭＳ 明朝" w:hAnsiTheme="minorEastAsia"/>
          <w:sz w:val="16"/>
          <w:szCs w:val="16"/>
        </w:rPr>
      </w:pPr>
      <w:r w:rsidRPr="00EA4D29">
        <w:rPr>
          <w:rFonts w:asciiTheme="minorEastAsia" w:eastAsia="ＭＳ 明朝" w:hAnsiTheme="minorEastAsia" w:hint="eastAsia"/>
          <w:sz w:val="16"/>
          <w:szCs w:val="16"/>
        </w:rPr>
        <w:t xml:space="preserve">　(6) 地形、地質及び周囲の状況に応じ配慮すべき事項又は講ずべき措置が関係法令及び市規則で定める基準に適合していること。</w:t>
      </w:r>
    </w:p>
    <w:p w14:paraId="449C82FA" w14:textId="77777777" w:rsidR="00EA4D29" w:rsidRPr="00EA4D29" w:rsidRDefault="00EA4D29" w:rsidP="00EA4D29">
      <w:pPr>
        <w:overflowPunct w:val="0"/>
        <w:autoSpaceDE w:val="0"/>
        <w:autoSpaceDN w:val="0"/>
        <w:spacing w:line="240" w:lineRule="exact"/>
        <w:ind w:left="320" w:hangingChars="200" w:hanging="320"/>
        <w:rPr>
          <w:rFonts w:asciiTheme="minorEastAsia" w:eastAsia="ＭＳ 明朝" w:hAnsiTheme="minorEastAsia"/>
          <w:sz w:val="16"/>
          <w:szCs w:val="16"/>
        </w:rPr>
      </w:pPr>
      <w:r w:rsidRPr="00EA4D29">
        <w:rPr>
          <w:rFonts w:asciiTheme="minorEastAsia" w:eastAsia="ＭＳ 明朝" w:hAnsiTheme="minorEastAsia" w:hint="eastAsia"/>
          <w:sz w:val="16"/>
          <w:szCs w:val="16"/>
        </w:rPr>
        <w:t xml:space="preserve">　(7) 周辺地域における道路、河川、水路その他公共施設の構造等に支障を来すおそれがないこととして市規則で定める基準に適合していること。</w:t>
      </w:r>
    </w:p>
    <w:p w14:paraId="2C9F345C" w14:textId="77777777" w:rsidR="00EA4D29" w:rsidRPr="00EA4D29" w:rsidRDefault="00EA4D29" w:rsidP="00EA4D29">
      <w:pPr>
        <w:overflowPunct w:val="0"/>
        <w:autoSpaceDE w:val="0"/>
        <w:autoSpaceDN w:val="0"/>
        <w:spacing w:line="240" w:lineRule="exact"/>
        <w:ind w:left="320" w:hangingChars="200" w:hanging="320"/>
        <w:rPr>
          <w:rFonts w:asciiTheme="minorEastAsia" w:eastAsia="ＭＳ 明朝" w:hAnsiTheme="minorEastAsia"/>
          <w:sz w:val="16"/>
          <w:szCs w:val="16"/>
        </w:rPr>
      </w:pPr>
      <w:r w:rsidRPr="00EA4D29">
        <w:rPr>
          <w:rFonts w:asciiTheme="minorEastAsia" w:eastAsia="ＭＳ 明朝" w:hAnsiTheme="minorEastAsia" w:hint="eastAsia"/>
          <w:sz w:val="16"/>
          <w:szCs w:val="16"/>
        </w:rPr>
        <w:t xml:space="preserve">　(8) 太陽光の反射、騒音等による生活環境に対する被害を防止するための措置その他の近隣住民等の生活環境を保全すべき措置が講じられていることとして市規則で定める基準に適合していること。</w:t>
      </w:r>
    </w:p>
    <w:p w14:paraId="25B0B49A" w14:textId="77777777" w:rsidR="00EA4D29" w:rsidRPr="00EA4D29" w:rsidRDefault="00EA4D29" w:rsidP="00EA4D29">
      <w:pPr>
        <w:overflowPunct w:val="0"/>
        <w:autoSpaceDE w:val="0"/>
        <w:autoSpaceDN w:val="0"/>
        <w:spacing w:line="240" w:lineRule="exact"/>
        <w:ind w:left="320" w:hangingChars="200" w:hanging="320"/>
        <w:rPr>
          <w:rFonts w:asciiTheme="minorEastAsia" w:eastAsia="ＭＳ 明朝" w:hAnsiTheme="minorEastAsia"/>
          <w:sz w:val="16"/>
          <w:szCs w:val="16"/>
        </w:rPr>
      </w:pPr>
      <w:r w:rsidRPr="00EA4D29">
        <w:rPr>
          <w:rFonts w:asciiTheme="minorEastAsia" w:eastAsia="ＭＳ 明朝" w:hAnsiTheme="minorEastAsia" w:hint="eastAsia"/>
          <w:sz w:val="16"/>
          <w:szCs w:val="16"/>
        </w:rPr>
        <w:t xml:space="preserve">　(9) 設置する再生可能エネルギー発電設備が電気事業法(昭和３９年法律第１７０号)、</w:t>
      </w:r>
      <w:r w:rsidR="008407C6" w:rsidRPr="007F070A">
        <w:rPr>
          <w:rFonts w:asciiTheme="minorEastAsia" w:eastAsia="ＭＳ 明朝" w:hAnsiTheme="minorEastAsia" w:hint="eastAsia"/>
          <w:color w:val="000000" w:themeColor="text1"/>
          <w:sz w:val="16"/>
          <w:szCs w:val="16"/>
        </w:rPr>
        <w:t>再生可能エネルギー電気の利用の促進に関する特別措置法</w:t>
      </w:r>
      <w:r w:rsidRPr="00EA4D29">
        <w:rPr>
          <w:rFonts w:asciiTheme="minorEastAsia" w:eastAsia="ＭＳ 明朝" w:hAnsiTheme="minorEastAsia" w:hint="eastAsia"/>
          <w:sz w:val="16"/>
          <w:szCs w:val="16"/>
        </w:rPr>
        <w:t>その他関係法令の基準に適合していること。</w:t>
      </w:r>
    </w:p>
    <w:p w14:paraId="0DA0AA5F" w14:textId="77777777" w:rsidR="00EA4D29" w:rsidRPr="00EA4D29" w:rsidRDefault="00EA4D29" w:rsidP="00EA4D29">
      <w:pPr>
        <w:overflowPunct w:val="0"/>
        <w:autoSpaceDE w:val="0"/>
        <w:autoSpaceDN w:val="0"/>
        <w:spacing w:line="240" w:lineRule="exact"/>
        <w:ind w:left="320" w:hangingChars="200" w:hanging="320"/>
        <w:rPr>
          <w:rFonts w:asciiTheme="minorEastAsia" w:eastAsia="ＭＳ 明朝" w:hAnsiTheme="minorEastAsia"/>
          <w:sz w:val="16"/>
          <w:szCs w:val="16"/>
        </w:rPr>
      </w:pPr>
      <w:r w:rsidRPr="00EA4D29">
        <w:rPr>
          <w:rFonts w:asciiTheme="minorEastAsia" w:eastAsia="ＭＳ 明朝" w:hAnsiTheme="minorEastAsia" w:hint="eastAsia"/>
          <w:sz w:val="16"/>
          <w:szCs w:val="16"/>
        </w:rPr>
        <w:t xml:space="preserve">　(10)　市の総合計画、環境基本計画、景観計画、都市計画その他の将来計画に適合したものであること。</w:t>
      </w:r>
    </w:p>
    <w:p w14:paraId="00D37627" w14:textId="77777777" w:rsidR="00EA4D29" w:rsidRPr="00EA4D29" w:rsidRDefault="00EA4D29" w:rsidP="00EA4D29">
      <w:pPr>
        <w:overflowPunct w:val="0"/>
        <w:autoSpaceDE w:val="0"/>
        <w:autoSpaceDN w:val="0"/>
        <w:spacing w:line="240" w:lineRule="exact"/>
        <w:ind w:left="160" w:hangingChars="100" w:hanging="160"/>
        <w:rPr>
          <w:rFonts w:asciiTheme="minorEastAsia" w:eastAsia="ＭＳ 明朝" w:hAnsiTheme="minorEastAsia"/>
          <w:sz w:val="16"/>
          <w:szCs w:val="16"/>
        </w:rPr>
      </w:pPr>
      <w:r w:rsidRPr="00EA4D29">
        <w:rPr>
          <w:rFonts w:asciiTheme="minorEastAsia" w:eastAsia="ＭＳ 明朝" w:hAnsiTheme="minorEastAsia" w:hint="eastAsia"/>
          <w:sz w:val="16"/>
          <w:szCs w:val="16"/>
        </w:rPr>
        <w:t>２　市長は、前条第１項の規定による許可の申請をした者又は当該許可の申請に係る工事施行者が次の各号のいずれかに該当する場合は、同項の許可をしないことができる。</w:t>
      </w:r>
    </w:p>
    <w:p w14:paraId="2AF3BC5E" w14:textId="77777777" w:rsidR="00EA4D29" w:rsidRPr="00EA4D29" w:rsidRDefault="00EA4D29" w:rsidP="00EA4D29">
      <w:pPr>
        <w:overflowPunct w:val="0"/>
        <w:autoSpaceDE w:val="0"/>
        <w:autoSpaceDN w:val="0"/>
        <w:spacing w:line="240" w:lineRule="exact"/>
        <w:ind w:left="160" w:hangingChars="100" w:hanging="160"/>
        <w:rPr>
          <w:rFonts w:asciiTheme="minorEastAsia" w:eastAsia="ＭＳ 明朝" w:hAnsiTheme="minorEastAsia"/>
          <w:sz w:val="16"/>
          <w:szCs w:val="16"/>
        </w:rPr>
      </w:pPr>
      <w:r w:rsidRPr="00EA4D29">
        <w:rPr>
          <w:rFonts w:asciiTheme="minorEastAsia" w:eastAsia="ＭＳ 明朝" w:hAnsiTheme="minorEastAsia" w:hint="eastAsia"/>
          <w:sz w:val="16"/>
          <w:szCs w:val="16"/>
        </w:rPr>
        <w:t xml:space="preserve">　(1) 事業計画を実施するために必要な資力及び信用があると認められないとき。</w:t>
      </w:r>
    </w:p>
    <w:p w14:paraId="2813580A" w14:textId="77777777" w:rsidR="00EA4D29" w:rsidRPr="00EA4D29" w:rsidRDefault="00EA4D29" w:rsidP="00EA4D29">
      <w:pPr>
        <w:overflowPunct w:val="0"/>
        <w:autoSpaceDE w:val="0"/>
        <w:autoSpaceDN w:val="0"/>
        <w:spacing w:line="240" w:lineRule="exact"/>
        <w:ind w:left="320" w:hangingChars="200" w:hanging="320"/>
        <w:rPr>
          <w:rFonts w:asciiTheme="minorEastAsia" w:eastAsia="ＭＳ 明朝" w:hAnsiTheme="minorEastAsia"/>
          <w:sz w:val="16"/>
          <w:szCs w:val="16"/>
        </w:rPr>
      </w:pPr>
      <w:r w:rsidRPr="00EA4D29">
        <w:rPr>
          <w:rFonts w:asciiTheme="minorEastAsia" w:eastAsia="ＭＳ 明朝" w:hAnsiTheme="minorEastAsia" w:hint="eastAsia"/>
          <w:sz w:val="16"/>
          <w:szCs w:val="16"/>
        </w:rPr>
        <w:t xml:space="preserve">　(2) 第２７条の規定により許可を取り消され、その取消しの日から５年を経過しないとき。</w:t>
      </w:r>
      <w:r w:rsidRPr="00EA4D29">
        <w:rPr>
          <w:rFonts w:asciiTheme="minorEastAsia" w:eastAsia="ＭＳ 明朝" w:hAnsiTheme="minorEastAsia"/>
          <w:sz w:val="16"/>
          <w:szCs w:val="16"/>
        </w:rPr>
        <w:t xml:space="preserve"> </w:t>
      </w:r>
    </w:p>
    <w:p w14:paraId="204DD43B" w14:textId="77777777" w:rsidR="00EA4D29" w:rsidRPr="00EA4D29" w:rsidRDefault="00EA4D29" w:rsidP="00EA4D29">
      <w:pPr>
        <w:overflowPunct w:val="0"/>
        <w:autoSpaceDE w:val="0"/>
        <w:autoSpaceDN w:val="0"/>
        <w:spacing w:line="240" w:lineRule="exact"/>
        <w:ind w:left="320" w:hangingChars="200" w:hanging="320"/>
        <w:rPr>
          <w:rFonts w:asciiTheme="minorEastAsia" w:eastAsia="ＭＳ 明朝" w:hAnsiTheme="minorEastAsia"/>
          <w:sz w:val="16"/>
          <w:szCs w:val="16"/>
        </w:rPr>
      </w:pPr>
      <w:r w:rsidRPr="00EA4D29">
        <w:rPr>
          <w:rFonts w:asciiTheme="minorEastAsia" w:eastAsia="ＭＳ 明朝" w:hAnsiTheme="minorEastAsia" w:hint="eastAsia"/>
          <w:sz w:val="16"/>
          <w:szCs w:val="16"/>
        </w:rPr>
        <w:t xml:space="preserve">　(3) 前橋市暴力団排除条例（平成２３年前橋市条例第３８号）第２条に定義する暴力団員等がその事業活動を支配するとき。</w:t>
      </w:r>
    </w:p>
    <w:p w14:paraId="587AD36F" w14:textId="77777777" w:rsidR="00EA4D29" w:rsidRPr="00EA4D29" w:rsidRDefault="00EA4D29" w:rsidP="00EA4D29">
      <w:pPr>
        <w:overflowPunct w:val="0"/>
        <w:autoSpaceDE w:val="0"/>
        <w:autoSpaceDN w:val="0"/>
        <w:spacing w:line="240" w:lineRule="exact"/>
        <w:ind w:left="160" w:hangingChars="100" w:hanging="160"/>
        <w:rPr>
          <w:rFonts w:asciiTheme="minorEastAsia" w:eastAsia="ＭＳ 明朝" w:hAnsiTheme="minorEastAsia"/>
          <w:sz w:val="16"/>
          <w:szCs w:val="16"/>
        </w:rPr>
      </w:pPr>
      <w:r w:rsidRPr="00EA4D29">
        <w:rPr>
          <w:rFonts w:asciiTheme="minorEastAsia" w:eastAsia="ＭＳ 明朝" w:hAnsiTheme="minorEastAsia" w:hint="eastAsia"/>
          <w:sz w:val="16"/>
          <w:szCs w:val="16"/>
        </w:rPr>
        <w:t>３　市長は、前条第１項の規定による許可をする場合においては、あらかじめ前２項に掲げる事項について、第２１条に規定する前橋市再生可能エネルギー発電設備設置審議会の議を経なければならない。</w:t>
      </w:r>
    </w:p>
    <w:p w14:paraId="1BBF1F18" w14:textId="77777777" w:rsidR="00EA4D29" w:rsidRPr="00EA4D29" w:rsidRDefault="00EA4D29" w:rsidP="00EA4D29">
      <w:pPr>
        <w:overflowPunct w:val="0"/>
        <w:autoSpaceDE w:val="0"/>
        <w:autoSpaceDN w:val="0"/>
        <w:spacing w:line="240" w:lineRule="exact"/>
        <w:ind w:left="160" w:hangingChars="100" w:hanging="160"/>
        <w:rPr>
          <w:rFonts w:asciiTheme="minorEastAsia" w:eastAsia="ＭＳ 明朝" w:hAnsiTheme="minorEastAsia"/>
          <w:sz w:val="16"/>
          <w:szCs w:val="16"/>
        </w:rPr>
      </w:pPr>
      <w:r w:rsidRPr="00EA4D29">
        <w:rPr>
          <w:rFonts w:asciiTheme="minorEastAsia" w:eastAsia="ＭＳ 明朝" w:hAnsiTheme="minorEastAsia" w:hint="eastAsia"/>
          <w:sz w:val="16"/>
          <w:szCs w:val="16"/>
        </w:rPr>
        <w:t>４　市長は、前条第１項の規定による許可において、自然環境若しくは景観の維持又は災害若しくは生活環境への被害等の発生の防止のために必要な条件を付することができる。</w:t>
      </w:r>
    </w:p>
    <w:p w14:paraId="4E11A272" w14:textId="77777777" w:rsidR="00EA4D29" w:rsidRPr="00EA4D29" w:rsidRDefault="00EA4D29" w:rsidP="00EA4D29">
      <w:pPr>
        <w:overflowPunct w:val="0"/>
        <w:autoSpaceDE w:val="0"/>
        <w:autoSpaceDN w:val="0"/>
        <w:spacing w:line="240" w:lineRule="exact"/>
        <w:rPr>
          <w:rFonts w:asciiTheme="minorEastAsia" w:eastAsia="ＭＳ 明朝" w:hAnsiTheme="minorEastAsia"/>
          <w:sz w:val="16"/>
          <w:szCs w:val="16"/>
        </w:rPr>
      </w:pPr>
      <w:r w:rsidRPr="00EA4D29">
        <w:rPr>
          <w:rFonts w:asciiTheme="minorEastAsia" w:eastAsia="ＭＳ 明朝" w:hAnsiTheme="minorEastAsia" w:hint="eastAsia"/>
          <w:sz w:val="16"/>
          <w:szCs w:val="16"/>
        </w:rPr>
        <w:t xml:space="preserve">　（変更の許可）</w:t>
      </w:r>
    </w:p>
    <w:p w14:paraId="3B4BCF2E" w14:textId="77777777" w:rsidR="00EA4D29" w:rsidRPr="00EA4D29" w:rsidRDefault="00EA4D29" w:rsidP="00EA4D29">
      <w:pPr>
        <w:overflowPunct w:val="0"/>
        <w:autoSpaceDE w:val="0"/>
        <w:autoSpaceDN w:val="0"/>
        <w:spacing w:line="240" w:lineRule="exact"/>
        <w:ind w:left="160" w:hangingChars="100" w:hanging="160"/>
        <w:rPr>
          <w:rFonts w:asciiTheme="minorEastAsia" w:eastAsia="ＭＳ 明朝" w:hAnsiTheme="minorEastAsia"/>
          <w:sz w:val="16"/>
          <w:szCs w:val="16"/>
        </w:rPr>
      </w:pPr>
      <w:r w:rsidRPr="00EA4D29">
        <w:rPr>
          <w:rFonts w:asciiTheme="minorEastAsia" w:eastAsia="ＭＳ 明朝" w:hAnsiTheme="minorEastAsia" w:hint="eastAsia"/>
          <w:sz w:val="16"/>
          <w:szCs w:val="16"/>
        </w:rPr>
        <w:t>第１５条　第１３条第１項の規定による許可を受けた者（以下「許可事業者」という。）は、当該許可に係る同条第２項に掲げる事項の変更をしようとするときは、市長の許可を受けなければならない。</w:t>
      </w:r>
    </w:p>
    <w:p w14:paraId="29FFF1ED" w14:textId="77777777" w:rsidR="00EA4D29" w:rsidRPr="00EA4D29" w:rsidRDefault="00EA4D29" w:rsidP="00EA4D29">
      <w:pPr>
        <w:overflowPunct w:val="0"/>
        <w:autoSpaceDE w:val="0"/>
        <w:autoSpaceDN w:val="0"/>
        <w:spacing w:line="240" w:lineRule="exact"/>
        <w:rPr>
          <w:rFonts w:asciiTheme="minorEastAsia" w:eastAsia="ＭＳ 明朝" w:hAnsiTheme="minorEastAsia"/>
          <w:sz w:val="16"/>
          <w:szCs w:val="16"/>
        </w:rPr>
      </w:pPr>
      <w:r w:rsidRPr="00EA4D29">
        <w:rPr>
          <w:rFonts w:asciiTheme="minorEastAsia" w:eastAsia="ＭＳ 明朝" w:hAnsiTheme="minorEastAsia" w:hint="eastAsia"/>
          <w:sz w:val="16"/>
          <w:szCs w:val="16"/>
        </w:rPr>
        <w:t>２　前条の規定は、前項の規定による許可について準用する。</w:t>
      </w:r>
    </w:p>
    <w:p w14:paraId="5624C0B4" w14:textId="77777777" w:rsidR="00EA4D29" w:rsidRPr="00EA4D29" w:rsidRDefault="00EA4D29" w:rsidP="00EA4D29">
      <w:pPr>
        <w:overflowPunct w:val="0"/>
        <w:autoSpaceDE w:val="0"/>
        <w:autoSpaceDN w:val="0"/>
        <w:spacing w:line="240" w:lineRule="exact"/>
        <w:rPr>
          <w:rFonts w:asciiTheme="minorEastAsia" w:eastAsia="ＭＳ 明朝" w:hAnsiTheme="minorEastAsia"/>
          <w:sz w:val="16"/>
          <w:szCs w:val="16"/>
        </w:rPr>
      </w:pPr>
      <w:r w:rsidRPr="00EA4D29">
        <w:rPr>
          <w:rFonts w:asciiTheme="minorEastAsia" w:eastAsia="ＭＳ 明朝" w:hAnsiTheme="minorEastAsia" w:hint="eastAsia"/>
          <w:sz w:val="16"/>
          <w:szCs w:val="16"/>
        </w:rPr>
        <w:t xml:space="preserve">　（標識の掲示）</w:t>
      </w:r>
    </w:p>
    <w:p w14:paraId="41650BB2" w14:textId="77777777" w:rsidR="00EA4D29" w:rsidRPr="00EA4D29" w:rsidRDefault="00EA4D29" w:rsidP="00EA4D29">
      <w:pPr>
        <w:overflowPunct w:val="0"/>
        <w:autoSpaceDE w:val="0"/>
        <w:autoSpaceDN w:val="0"/>
        <w:spacing w:line="240" w:lineRule="exact"/>
        <w:ind w:left="160" w:hangingChars="100" w:hanging="160"/>
        <w:rPr>
          <w:rFonts w:asciiTheme="minorEastAsia" w:eastAsia="ＭＳ 明朝" w:hAnsiTheme="minorEastAsia"/>
          <w:sz w:val="16"/>
          <w:szCs w:val="16"/>
        </w:rPr>
      </w:pPr>
      <w:r w:rsidRPr="00EA4D29">
        <w:rPr>
          <w:rFonts w:asciiTheme="minorEastAsia" w:eastAsia="ＭＳ 明朝" w:hAnsiTheme="minorEastAsia" w:hint="eastAsia"/>
          <w:sz w:val="16"/>
          <w:szCs w:val="16"/>
        </w:rPr>
        <w:t>第１６条　許可事業者は、当該許可に係る事業を行っている間、当該事業区域内の公衆の見やすい場所に、市規則で定める標識を掲示しなければならない。</w:t>
      </w:r>
    </w:p>
    <w:p w14:paraId="5D2CDEF8" w14:textId="77777777" w:rsidR="00EA4D29" w:rsidRPr="00EA4D29" w:rsidRDefault="00EA4D29" w:rsidP="00EA4D29">
      <w:pPr>
        <w:overflowPunct w:val="0"/>
        <w:autoSpaceDE w:val="0"/>
        <w:autoSpaceDN w:val="0"/>
        <w:spacing w:line="240" w:lineRule="exact"/>
        <w:rPr>
          <w:rFonts w:asciiTheme="minorEastAsia" w:eastAsia="ＭＳ 明朝" w:hAnsiTheme="minorEastAsia"/>
          <w:sz w:val="16"/>
          <w:szCs w:val="16"/>
        </w:rPr>
      </w:pPr>
      <w:r w:rsidRPr="00EA4D29">
        <w:rPr>
          <w:rFonts w:asciiTheme="minorEastAsia" w:eastAsia="ＭＳ 明朝" w:hAnsiTheme="minorEastAsia" w:hint="eastAsia"/>
          <w:sz w:val="16"/>
          <w:szCs w:val="16"/>
        </w:rPr>
        <w:t xml:space="preserve">　（再生可能エネルギー発電設備の搬入車両への表示）</w:t>
      </w:r>
    </w:p>
    <w:p w14:paraId="6BF075E9" w14:textId="77777777" w:rsidR="00EA4D29" w:rsidRPr="00EA4D29" w:rsidRDefault="00EA4D29" w:rsidP="00EA4D29">
      <w:pPr>
        <w:overflowPunct w:val="0"/>
        <w:autoSpaceDE w:val="0"/>
        <w:autoSpaceDN w:val="0"/>
        <w:spacing w:line="240" w:lineRule="exact"/>
        <w:ind w:left="160" w:hangingChars="100" w:hanging="160"/>
        <w:rPr>
          <w:rFonts w:asciiTheme="minorEastAsia" w:eastAsia="ＭＳ 明朝" w:hAnsiTheme="minorEastAsia"/>
          <w:sz w:val="16"/>
          <w:szCs w:val="16"/>
        </w:rPr>
      </w:pPr>
      <w:r w:rsidRPr="00EA4D29">
        <w:rPr>
          <w:rFonts w:asciiTheme="minorEastAsia" w:eastAsia="ＭＳ 明朝" w:hAnsiTheme="minorEastAsia" w:hint="eastAsia"/>
          <w:sz w:val="16"/>
          <w:szCs w:val="16"/>
        </w:rPr>
        <w:t>第１７条　許可事業者は、当該許可を受けた事業区域に再生可能エネルギー発電設備を搬入しようとするときは、市規則で定めるところにより、当該許可に係る再生可能エネルギー発電設備の搬入の用に供する車両である旨その他市規則で定める事項を当該車両の見やすい箇所に表示するよう努めなければならない。</w:t>
      </w:r>
    </w:p>
    <w:p w14:paraId="5E06B56B" w14:textId="77777777" w:rsidR="00EA4D29" w:rsidRPr="00EA4D29" w:rsidRDefault="00EA4D29" w:rsidP="00EA4D29">
      <w:pPr>
        <w:overflowPunct w:val="0"/>
        <w:autoSpaceDE w:val="0"/>
        <w:autoSpaceDN w:val="0"/>
        <w:spacing w:line="240" w:lineRule="exact"/>
        <w:ind w:left="160" w:hangingChars="100" w:hanging="160"/>
        <w:rPr>
          <w:rFonts w:asciiTheme="minorEastAsia" w:eastAsia="ＭＳ 明朝" w:hAnsiTheme="minorEastAsia"/>
          <w:sz w:val="16"/>
          <w:szCs w:val="16"/>
        </w:rPr>
      </w:pPr>
      <w:r w:rsidRPr="00EA4D29">
        <w:rPr>
          <w:rFonts w:asciiTheme="minorEastAsia" w:eastAsia="ＭＳ 明朝" w:hAnsiTheme="minorEastAsia" w:hint="eastAsia"/>
          <w:sz w:val="16"/>
          <w:szCs w:val="16"/>
        </w:rPr>
        <w:t>２　許可事業者は、事業を他の者に請け負わせて当該許可を受けた土地に再生可能エネルギー発電設備を搬入しようとする場合は、当該再生可能エネルギー発電設備の搬入を請け負わせる者に対し、搬入の用に供する車両である旨その他市規則で定める事項を当該車両の見やすい箇所に表示させるよう努めなければならない。</w:t>
      </w:r>
    </w:p>
    <w:p w14:paraId="582C7F38" w14:textId="77777777" w:rsidR="00EA4D29" w:rsidRPr="00EA4D29" w:rsidRDefault="00EA4D29" w:rsidP="00EA4D29">
      <w:pPr>
        <w:overflowPunct w:val="0"/>
        <w:autoSpaceDE w:val="0"/>
        <w:autoSpaceDN w:val="0"/>
        <w:spacing w:line="240" w:lineRule="exact"/>
        <w:rPr>
          <w:rFonts w:asciiTheme="minorEastAsia" w:eastAsia="ＭＳ 明朝" w:hAnsiTheme="minorEastAsia"/>
          <w:sz w:val="16"/>
          <w:szCs w:val="16"/>
        </w:rPr>
      </w:pPr>
      <w:r w:rsidRPr="00EA4D29">
        <w:rPr>
          <w:rFonts w:asciiTheme="minorEastAsia" w:eastAsia="ＭＳ 明朝" w:hAnsiTheme="minorEastAsia" w:hint="eastAsia"/>
          <w:sz w:val="16"/>
          <w:szCs w:val="16"/>
        </w:rPr>
        <w:t xml:space="preserve">　（着手の届出）</w:t>
      </w:r>
    </w:p>
    <w:p w14:paraId="7408E1F4" w14:textId="77777777" w:rsidR="00EA4D29" w:rsidRPr="00EA4D29" w:rsidRDefault="00EA4D29" w:rsidP="00EA4D29">
      <w:pPr>
        <w:overflowPunct w:val="0"/>
        <w:autoSpaceDE w:val="0"/>
        <w:autoSpaceDN w:val="0"/>
        <w:spacing w:line="240" w:lineRule="exact"/>
        <w:ind w:left="160" w:hangingChars="100" w:hanging="160"/>
        <w:rPr>
          <w:rFonts w:asciiTheme="minorEastAsia" w:eastAsia="ＭＳ 明朝" w:hAnsiTheme="minorEastAsia"/>
          <w:sz w:val="16"/>
          <w:szCs w:val="16"/>
        </w:rPr>
      </w:pPr>
      <w:r w:rsidRPr="00EA4D29">
        <w:rPr>
          <w:rFonts w:asciiTheme="minorEastAsia" w:eastAsia="ＭＳ 明朝" w:hAnsiTheme="minorEastAsia" w:hint="eastAsia"/>
          <w:sz w:val="16"/>
          <w:szCs w:val="16"/>
        </w:rPr>
        <w:t>第１８条　許可事業者は、当該許可に係る事業に着手するときは、あらかじめ市長に届け出なければならない。</w:t>
      </w:r>
    </w:p>
    <w:p w14:paraId="218429F0" w14:textId="77777777" w:rsidR="00EA4D29" w:rsidRPr="00EA4D29" w:rsidRDefault="00EA4D29" w:rsidP="00EA4D29">
      <w:pPr>
        <w:overflowPunct w:val="0"/>
        <w:autoSpaceDE w:val="0"/>
        <w:autoSpaceDN w:val="0"/>
        <w:spacing w:line="240" w:lineRule="exact"/>
        <w:rPr>
          <w:rFonts w:asciiTheme="minorEastAsia" w:eastAsia="ＭＳ 明朝" w:hAnsiTheme="minorEastAsia"/>
          <w:sz w:val="16"/>
          <w:szCs w:val="16"/>
        </w:rPr>
      </w:pPr>
      <w:r w:rsidRPr="00EA4D29">
        <w:rPr>
          <w:rFonts w:asciiTheme="minorEastAsia" w:eastAsia="ＭＳ 明朝" w:hAnsiTheme="minorEastAsia" w:hint="eastAsia"/>
          <w:sz w:val="16"/>
          <w:szCs w:val="16"/>
        </w:rPr>
        <w:t xml:space="preserve">　（完了の届出等）</w:t>
      </w:r>
    </w:p>
    <w:p w14:paraId="716D0D3C" w14:textId="77777777" w:rsidR="00EA4D29" w:rsidRPr="00EA4D29" w:rsidRDefault="00EA4D29" w:rsidP="00EA4D29">
      <w:pPr>
        <w:overflowPunct w:val="0"/>
        <w:autoSpaceDE w:val="0"/>
        <w:autoSpaceDN w:val="0"/>
        <w:spacing w:line="240" w:lineRule="exact"/>
        <w:ind w:left="160" w:hangingChars="100" w:hanging="160"/>
        <w:rPr>
          <w:rFonts w:asciiTheme="minorEastAsia" w:eastAsia="ＭＳ 明朝" w:hAnsiTheme="minorEastAsia"/>
          <w:sz w:val="16"/>
          <w:szCs w:val="16"/>
        </w:rPr>
      </w:pPr>
      <w:r w:rsidRPr="00EA4D29">
        <w:rPr>
          <w:rFonts w:asciiTheme="minorEastAsia" w:eastAsia="ＭＳ 明朝" w:hAnsiTheme="minorEastAsia" w:hint="eastAsia"/>
          <w:sz w:val="16"/>
          <w:szCs w:val="16"/>
        </w:rPr>
        <w:t>第１９条　許可事業者は、当該許可に係る事業を完了したときは、完了した日から起算して１０日以内に、その旨を市長に届け出なければならない。当該事業を廃止した場合も、同様とする。</w:t>
      </w:r>
    </w:p>
    <w:p w14:paraId="0CF4D13E" w14:textId="77777777" w:rsidR="00EA4D29" w:rsidRPr="00EA4D29" w:rsidRDefault="00EA4D29" w:rsidP="00EA4D29">
      <w:pPr>
        <w:overflowPunct w:val="0"/>
        <w:autoSpaceDE w:val="0"/>
        <w:autoSpaceDN w:val="0"/>
        <w:spacing w:line="240" w:lineRule="exact"/>
        <w:ind w:left="160" w:hangingChars="100" w:hanging="160"/>
        <w:rPr>
          <w:rFonts w:asciiTheme="minorEastAsia" w:eastAsia="ＭＳ 明朝" w:hAnsiTheme="minorEastAsia"/>
          <w:sz w:val="16"/>
          <w:szCs w:val="16"/>
        </w:rPr>
      </w:pPr>
      <w:r w:rsidRPr="00EA4D29">
        <w:rPr>
          <w:rFonts w:asciiTheme="minorEastAsia" w:eastAsia="ＭＳ 明朝" w:hAnsiTheme="minorEastAsia" w:hint="eastAsia"/>
          <w:sz w:val="16"/>
          <w:szCs w:val="16"/>
        </w:rPr>
        <w:t>２　市長は、前項の規定による届出があったときは、速やかに、第１３条第１項の規定による許可又は第１５条第１項の規定による変更の許可の内容（次項において「許可内容」という。）に適合していることを検査し、その結果を許可事業者に通知するものとする。</w:t>
      </w:r>
    </w:p>
    <w:p w14:paraId="3DFBDEF4" w14:textId="77777777" w:rsidR="00EA4D29" w:rsidRPr="00EA4D29" w:rsidRDefault="00EA4D29" w:rsidP="00EA4D29">
      <w:pPr>
        <w:overflowPunct w:val="0"/>
        <w:autoSpaceDE w:val="0"/>
        <w:autoSpaceDN w:val="0"/>
        <w:spacing w:line="240" w:lineRule="exact"/>
        <w:ind w:left="160" w:hangingChars="100" w:hanging="160"/>
        <w:rPr>
          <w:rFonts w:asciiTheme="minorEastAsia" w:eastAsia="ＭＳ 明朝" w:hAnsiTheme="minorEastAsia"/>
          <w:sz w:val="16"/>
          <w:szCs w:val="16"/>
        </w:rPr>
      </w:pPr>
      <w:r w:rsidRPr="00EA4D29">
        <w:rPr>
          <w:rFonts w:asciiTheme="minorEastAsia" w:eastAsia="ＭＳ 明朝" w:hAnsiTheme="minorEastAsia" w:hint="eastAsia"/>
          <w:sz w:val="16"/>
          <w:szCs w:val="16"/>
        </w:rPr>
        <w:t>３　市長は、前項の検査の結果、許可内容に適合しないと認めるときは、当該許可事業者に対し、相当の期限を定めて、再生可能エネルギー発電設備の除却、事業区域の原状回復その他必要な措置を命ずることができる。</w:t>
      </w:r>
    </w:p>
    <w:p w14:paraId="75968E6C" w14:textId="77777777" w:rsidR="00EA4D29" w:rsidRPr="00EA4D29" w:rsidRDefault="00EA4D29" w:rsidP="00EA4D29">
      <w:pPr>
        <w:overflowPunct w:val="0"/>
        <w:autoSpaceDE w:val="0"/>
        <w:autoSpaceDN w:val="0"/>
        <w:spacing w:line="240" w:lineRule="exact"/>
        <w:rPr>
          <w:rFonts w:asciiTheme="minorEastAsia" w:eastAsia="ＭＳ 明朝" w:hAnsiTheme="minorEastAsia"/>
          <w:sz w:val="16"/>
          <w:szCs w:val="16"/>
        </w:rPr>
      </w:pPr>
      <w:r w:rsidRPr="00EA4D29">
        <w:rPr>
          <w:rFonts w:asciiTheme="minorEastAsia" w:eastAsia="ＭＳ 明朝" w:hAnsiTheme="minorEastAsia" w:hint="eastAsia"/>
          <w:sz w:val="16"/>
          <w:szCs w:val="16"/>
        </w:rPr>
        <w:t xml:space="preserve">　（関係書類の閲覧）</w:t>
      </w:r>
    </w:p>
    <w:p w14:paraId="3F0784CE" w14:textId="77777777" w:rsidR="00EA4D29" w:rsidRDefault="00EA4D29" w:rsidP="00EA4D29">
      <w:pPr>
        <w:overflowPunct w:val="0"/>
        <w:autoSpaceDE w:val="0"/>
        <w:autoSpaceDN w:val="0"/>
        <w:spacing w:line="240" w:lineRule="exact"/>
        <w:ind w:left="160" w:hangingChars="100" w:hanging="160"/>
        <w:rPr>
          <w:rFonts w:asciiTheme="minorEastAsia" w:eastAsia="ＭＳ 明朝" w:hAnsiTheme="minorEastAsia"/>
          <w:sz w:val="16"/>
          <w:szCs w:val="16"/>
        </w:rPr>
      </w:pPr>
      <w:r w:rsidRPr="00EA4D29">
        <w:rPr>
          <w:rFonts w:asciiTheme="minorEastAsia" w:eastAsia="ＭＳ 明朝" w:hAnsiTheme="minorEastAsia" w:hint="eastAsia"/>
          <w:sz w:val="16"/>
          <w:szCs w:val="16"/>
        </w:rPr>
        <w:t>第２０条　許可事業者は、市規則で定めるところにより、当該許可に係る事業を行っている間、この章の規定により市長に提出した書類の写しを、近隣住民その他事業に関し生活環境の保全上利害関係を有する者の求めに応じ、閲覧させなければならない。</w:t>
      </w:r>
    </w:p>
    <w:p w14:paraId="62EBF9A1" w14:textId="77777777" w:rsidR="00FB1AE3" w:rsidRPr="00EA4D29" w:rsidRDefault="00FB1AE3" w:rsidP="00EA4D29">
      <w:pPr>
        <w:overflowPunct w:val="0"/>
        <w:autoSpaceDE w:val="0"/>
        <w:autoSpaceDN w:val="0"/>
        <w:spacing w:line="240" w:lineRule="exact"/>
        <w:ind w:left="160" w:hangingChars="100" w:hanging="160"/>
        <w:rPr>
          <w:rFonts w:asciiTheme="minorEastAsia" w:eastAsia="ＭＳ 明朝" w:hAnsiTheme="minorEastAsia"/>
          <w:sz w:val="16"/>
          <w:szCs w:val="16"/>
        </w:rPr>
      </w:pPr>
    </w:p>
    <w:p w14:paraId="422DA64B" w14:textId="77777777" w:rsidR="00EA4D29" w:rsidRDefault="00906326" w:rsidP="00EA4D29">
      <w:pPr>
        <w:overflowPunct w:val="0"/>
        <w:autoSpaceDE w:val="0"/>
        <w:autoSpaceDN w:val="0"/>
        <w:spacing w:line="240" w:lineRule="exact"/>
        <w:rPr>
          <w:rFonts w:asciiTheme="minorEastAsia" w:eastAsia="ＭＳ 明朝" w:hAnsiTheme="minorEastAsia"/>
          <w:sz w:val="16"/>
          <w:szCs w:val="16"/>
        </w:rPr>
      </w:pPr>
      <w:r>
        <w:rPr>
          <w:rFonts w:asciiTheme="minorEastAsia" w:eastAsia="ＭＳ 明朝" w:hAnsiTheme="minorEastAsia" w:hint="eastAsia"/>
          <w:sz w:val="16"/>
          <w:szCs w:val="16"/>
        </w:rPr>
        <w:t xml:space="preserve">　　　第４章　（略）</w:t>
      </w:r>
    </w:p>
    <w:p w14:paraId="777AA10A" w14:textId="77777777" w:rsidR="00906326" w:rsidRDefault="00906326" w:rsidP="00906326">
      <w:pPr>
        <w:overflowPunct w:val="0"/>
        <w:autoSpaceDE w:val="0"/>
        <w:autoSpaceDN w:val="0"/>
        <w:spacing w:line="240" w:lineRule="exact"/>
        <w:ind w:firstLineChars="500" w:firstLine="800"/>
        <w:rPr>
          <w:rFonts w:asciiTheme="minorEastAsia" w:eastAsia="ＭＳ 明朝" w:hAnsiTheme="minorEastAsia"/>
          <w:sz w:val="16"/>
          <w:szCs w:val="16"/>
        </w:rPr>
      </w:pPr>
      <w:r>
        <w:rPr>
          <w:rFonts w:asciiTheme="minorEastAsia" w:eastAsia="ＭＳ 明朝" w:hAnsiTheme="minorEastAsia" w:hint="eastAsia"/>
          <w:sz w:val="16"/>
          <w:szCs w:val="16"/>
        </w:rPr>
        <w:t xml:space="preserve">　</w:t>
      </w:r>
    </w:p>
    <w:p w14:paraId="575C5EE0" w14:textId="77777777" w:rsidR="00EA4D29" w:rsidRPr="00EA4D29" w:rsidRDefault="00EA4D29" w:rsidP="00EA4D29">
      <w:pPr>
        <w:overflowPunct w:val="0"/>
        <w:autoSpaceDE w:val="0"/>
        <w:autoSpaceDN w:val="0"/>
        <w:spacing w:line="240" w:lineRule="exact"/>
        <w:rPr>
          <w:rFonts w:asciiTheme="minorEastAsia" w:eastAsia="ＭＳ 明朝" w:hAnsiTheme="minorEastAsia"/>
          <w:sz w:val="16"/>
          <w:szCs w:val="16"/>
        </w:rPr>
      </w:pPr>
      <w:r w:rsidRPr="00EA4D29">
        <w:rPr>
          <w:rFonts w:asciiTheme="minorEastAsia" w:eastAsia="ＭＳ 明朝" w:hAnsiTheme="minorEastAsia" w:hint="eastAsia"/>
          <w:sz w:val="16"/>
          <w:szCs w:val="16"/>
        </w:rPr>
        <w:t xml:space="preserve">　　　第５章　雑則</w:t>
      </w:r>
    </w:p>
    <w:p w14:paraId="1E28D44E" w14:textId="77777777" w:rsidR="00EA4D29" w:rsidRPr="00EA4D29" w:rsidRDefault="00EA4D29" w:rsidP="00EA4D29">
      <w:pPr>
        <w:overflowPunct w:val="0"/>
        <w:autoSpaceDE w:val="0"/>
        <w:autoSpaceDN w:val="0"/>
        <w:spacing w:line="240" w:lineRule="exact"/>
        <w:rPr>
          <w:rFonts w:asciiTheme="minorEastAsia" w:eastAsia="ＭＳ 明朝" w:hAnsiTheme="minorEastAsia"/>
          <w:sz w:val="16"/>
          <w:szCs w:val="16"/>
        </w:rPr>
      </w:pPr>
      <w:r w:rsidRPr="00EA4D29">
        <w:rPr>
          <w:rFonts w:asciiTheme="minorEastAsia" w:eastAsia="ＭＳ 明朝" w:hAnsiTheme="minorEastAsia" w:hint="eastAsia"/>
          <w:sz w:val="16"/>
          <w:szCs w:val="16"/>
        </w:rPr>
        <w:t xml:space="preserve">　（許可の取消し）</w:t>
      </w:r>
    </w:p>
    <w:p w14:paraId="6226CEB9" w14:textId="77777777" w:rsidR="00EA4D29" w:rsidRPr="00EA4D29" w:rsidRDefault="00EA4D29" w:rsidP="00EA4D29">
      <w:pPr>
        <w:overflowPunct w:val="0"/>
        <w:autoSpaceDE w:val="0"/>
        <w:autoSpaceDN w:val="0"/>
        <w:spacing w:line="240" w:lineRule="exact"/>
        <w:ind w:left="160" w:hangingChars="100" w:hanging="160"/>
        <w:rPr>
          <w:rFonts w:asciiTheme="minorEastAsia" w:eastAsia="ＭＳ 明朝" w:hAnsiTheme="minorEastAsia"/>
          <w:sz w:val="16"/>
          <w:szCs w:val="16"/>
        </w:rPr>
      </w:pPr>
      <w:r w:rsidRPr="00EA4D29">
        <w:rPr>
          <w:rFonts w:asciiTheme="minorEastAsia" w:eastAsia="ＭＳ 明朝" w:hAnsiTheme="minorEastAsia" w:hint="eastAsia"/>
          <w:sz w:val="16"/>
          <w:szCs w:val="16"/>
        </w:rPr>
        <w:t>第２７条　市長は、許可事業者が次の各号のいずれかに該当するときは、当該許可を取り消すことができる。</w:t>
      </w:r>
    </w:p>
    <w:p w14:paraId="15EF7F82" w14:textId="77777777" w:rsidR="00EA4D29" w:rsidRPr="00EA4D29" w:rsidRDefault="00EA4D29" w:rsidP="00EA4D29">
      <w:pPr>
        <w:overflowPunct w:val="0"/>
        <w:autoSpaceDE w:val="0"/>
        <w:autoSpaceDN w:val="0"/>
        <w:spacing w:line="240" w:lineRule="exact"/>
        <w:ind w:left="320" w:hangingChars="200" w:hanging="320"/>
        <w:rPr>
          <w:rFonts w:asciiTheme="minorEastAsia" w:eastAsia="ＭＳ 明朝" w:hAnsiTheme="minorEastAsia"/>
          <w:sz w:val="16"/>
          <w:szCs w:val="16"/>
        </w:rPr>
      </w:pPr>
      <w:r w:rsidRPr="00EA4D29">
        <w:rPr>
          <w:rFonts w:asciiTheme="minorEastAsia" w:eastAsia="ＭＳ 明朝" w:hAnsiTheme="minorEastAsia" w:hint="eastAsia"/>
          <w:sz w:val="16"/>
          <w:szCs w:val="16"/>
        </w:rPr>
        <w:t xml:space="preserve">　(1) 不正な手段により、第１３条第１項の規定による許可又は第１５条第１項の規定による変更の許可を受けたとき。</w:t>
      </w:r>
    </w:p>
    <w:p w14:paraId="5D409F51" w14:textId="77777777" w:rsidR="00EA4D29" w:rsidRPr="00EA4D29" w:rsidRDefault="00EA4D29" w:rsidP="00EA4D29">
      <w:pPr>
        <w:overflowPunct w:val="0"/>
        <w:autoSpaceDE w:val="0"/>
        <w:autoSpaceDN w:val="0"/>
        <w:spacing w:line="240" w:lineRule="exact"/>
        <w:ind w:left="320" w:hangingChars="200" w:hanging="320"/>
        <w:rPr>
          <w:rFonts w:asciiTheme="minorEastAsia" w:eastAsia="ＭＳ 明朝" w:hAnsiTheme="minorEastAsia"/>
          <w:sz w:val="16"/>
          <w:szCs w:val="16"/>
        </w:rPr>
      </w:pPr>
      <w:r w:rsidRPr="00EA4D29">
        <w:rPr>
          <w:rFonts w:asciiTheme="minorEastAsia" w:eastAsia="ＭＳ 明朝" w:hAnsiTheme="minorEastAsia" w:hint="eastAsia"/>
          <w:sz w:val="16"/>
          <w:szCs w:val="16"/>
        </w:rPr>
        <w:t xml:space="preserve">　(2) 第１３条第１項の規定による許可を受けた日（第１５条第１項の規定による変更の許可を受けた場合にあっては、当該変</w:t>
      </w:r>
      <w:r w:rsidRPr="00EA4D29">
        <w:rPr>
          <w:rFonts w:asciiTheme="minorEastAsia" w:eastAsia="ＭＳ 明朝" w:hAnsiTheme="minorEastAsia" w:hint="eastAsia"/>
          <w:sz w:val="16"/>
          <w:szCs w:val="16"/>
        </w:rPr>
        <w:lastRenderedPageBreak/>
        <w:t>更の許可を受けた日）から起算して１年を経過する日までに当該許可に係る事業に着手しなかったとき。</w:t>
      </w:r>
    </w:p>
    <w:p w14:paraId="43B8583A" w14:textId="77777777" w:rsidR="00EA4D29" w:rsidRPr="00EA4D29" w:rsidRDefault="00EA4D29" w:rsidP="00EA4D29">
      <w:pPr>
        <w:overflowPunct w:val="0"/>
        <w:autoSpaceDE w:val="0"/>
        <w:autoSpaceDN w:val="0"/>
        <w:spacing w:line="240" w:lineRule="exact"/>
        <w:ind w:left="320" w:hangingChars="200" w:hanging="320"/>
        <w:rPr>
          <w:rFonts w:asciiTheme="minorEastAsia" w:eastAsia="ＭＳ 明朝" w:hAnsiTheme="minorEastAsia"/>
          <w:sz w:val="16"/>
          <w:szCs w:val="16"/>
        </w:rPr>
      </w:pPr>
      <w:r w:rsidRPr="00EA4D29">
        <w:rPr>
          <w:rFonts w:asciiTheme="minorEastAsia" w:eastAsia="ＭＳ 明朝" w:hAnsiTheme="minorEastAsia" w:hint="eastAsia"/>
          <w:sz w:val="16"/>
          <w:szCs w:val="16"/>
        </w:rPr>
        <w:t xml:space="preserve">　(3) 第１３条第１項の規定による許可（第１５条第１項の規定による変更の許可を受けた場合にあっては、当該変更の許可）を受け、事業に着手した日後１年を超える期間引き続き事業を行っていないとき。</w:t>
      </w:r>
    </w:p>
    <w:p w14:paraId="2225C1E9" w14:textId="77777777" w:rsidR="00EA4D29" w:rsidRPr="00EA4D29" w:rsidRDefault="00EA4D29" w:rsidP="00EA4D29">
      <w:pPr>
        <w:overflowPunct w:val="0"/>
        <w:autoSpaceDE w:val="0"/>
        <w:autoSpaceDN w:val="0"/>
        <w:spacing w:line="240" w:lineRule="exact"/>
        <w:ind w:left="320" w:hangingChars="200" w:hanging="320"/>
        <w:rPr>
          <w:rFonts w:asciiTheme="minorEastAsia" w:eastAsia="ＭＳ 明朝" w:hAnsiTheme="minorEastAsia"/>
          <w:sz w:val="16"/>
          <w:szCs w:val="16"/>
        </w:rPr>
      </w:pPr>
      <w:r w:rsidRPr="00EA4D29">
        <w:rPr>
          <w:rFonts w:asciiTheme="minorEastAsia" w:eastAsia="ＭＳ 明朝" w:hAnsiTheme="minorEastAsia" w:hint="eastAsia"/>
          <w:sz w:val="16"/>
          <w:szCs w:val="16"/>
        </w:rPr>
        <w:t xml:space="preserve">　(4) 第１４条第１項に規定する要件を満たさない事業を行ったとき。</w:t>
      </w:r>
    </w:p>
    <w:p w14:paraId="18C035EB" w14:textId="77777777" w:rsidR="00EA4D29" w:rsidRPr="00EA4D29" w:rsidRDefault="00EA4D29" w:rsidP="00EA4D29">
      <w:pPr>
        <w:overflowPunct w:val="0"/>
        <w:autoSpaceDE w:val="0"/>
        <w:autoSpaceDN w:val="0"/>
        <w:spacing w:line="240" w:lineRule="exact"/>
        <w:ind w:left="320" w:hangingChars="200" w:hanging="320"/>
        <w:rPr>
          <w:rFonts w:asciiTheme="minorEastAsia" w:eastAsia="ＭＳ 明朝" w:hAnsiTheme="minorEastAsia"/>
          <w:sz w:val="16"/>
          <w:szCs w:val="16"/>
        </w:rPr>
      </w:pPr>
      <w:r w:rsidRPr="00EA4D29">
        <w:rPr>
          <w:rFonts w:asciiTheme="minorEastAsia" w:eastAsia="ＭＳ 明朝" w:hAnsiTheme="minorEastAsia" w:hint="eastAsia"/>
          <w:sz w:val="16"/>
          <w:szCs w:val="16"/>
        </w:rPr>
        <w:t xml:space="preserve">　(5) 第１４条第４項（第１５条第２項において準用する場合を含む。）の規定による条件に違反したとき。</w:t>
      </w:r>
    </w:p>
    <w:p w14:paraId="5F470B19" w14:textId="77777777" w:rsidR="00EA4D29" w:rsidRPr="00EA4D29" w:rsidRDefault="00EA4D29" w:rsidP="00EA4D29">
      <w:pPr>
        <w:overflowPunct w:val="0"/>
        <w:autoSpaceDE w:val="0"/>
        <w:autoSpaceDN w:val="0"/>
        <w:spacing w:line="240" w:lineRule="exact"/>
        <w:ind w:left="320" w:hangingChars="200" w:hanging="320"/>
        <w:rPr>
          <w:rFonts w:asciiTheme="minorEastAsia" w:eastAsia="ＭＳ 明朝" w:hAnsiTheme="minorEastAsia"/>
          <w:sz w:val="16"/>
          <w:szCs w:val="16"/>
        </w:rPr>
      </w:pPr>
      <w:r w:rsidRPr="00EA4D29">
        <w:rPr>
          <w:rFonts w:asciiTheme="minorEastAsia" w:eastAsia="ＭＳ 明朝" w:hAnsiTheme="minorEastAsia" w:hint="eastAsia"/>
          <w:sz w:val="16"/>
          <w:szCs w:val="16"/>
        </w:rPr>
        <w:t xml:space="preserve">　(6) 第１５条第１項の規定に違反して同項に規定する変更の許可を受けないで事業を行ったとき。</w:t>
      </w:r>
    </w:p>
    <w:p w14:paraId="08D83875" w14:textId="77777777" w:rsidR="00EA4D29" w:rsidRPr="00EA4D29" w:rsidRDefault="00EA4D29" w:rsidP="00EA4D29">
      <w:pPr>
        <w:overflowPunct w:val="0"/>
        <w:autoSpaceDE w:val="0"/>
        <w:autoSpaceDN w:val="0"/>
        <w:spacing w:line="240" w:lineRule="exact"/>
        <w:ind w:left="320" w:hangingChars="200" w:hanging="320"/>
        <w:rPr>
          <w:rFonts w:asciiTheme="minorEastAsia" w:eastAsia="ＭＳ 明朝" w:hAnsiTheme="minorEastAsia"/>
          <w:sz w:val="16"/>
          <w:szCs w:val="16"/>
        </w:rPr>
      </w:pPr>
      <w:r w:rsidRPr="00EA4D29">
        <w:rPr>
          <w:rFonts w:asciiTheme="minorEastAsia" w:eastAsia="ＭＳ 明朝" w:hAnsiTheme="minorEastAsia" w:hint="eastAsia"/>
          <w:sz w:val="16"/>
          <w:szCs w:val="16"/>
        </w:rPr>
        <w:t xml:space="preserve">　(7) 次条第１項の規定による命令に違反したとき。</w:t>
      </w:r>
    </w:p>
    <w:p w14:paraId="6DB636CF" w14:textId="77777777" w:rsidR="00EA4D29" w:rsidRPr="00EA4D29" w:rsidRDefault="00EA4D29" w:rsidP="00EA4D29">
      <w:pPr>
        <w:overflowPunct w:val="0"/>
        <w:autoSpaceDE w:val="0"/>
        <w:autoSpaceDN w:val="0"/>
        <w:spacing w:line="240" w:lineRule="exact"/>
        <w:rPr>
          <w:rFonts w:asciiTheme="minorEastAsia" w:eastAsia="ＭＳ 明朝" w:hAnsiTheme="minorEastAsia"/>
          <w:sz w:val="16"/>
          <w:szCs w:val="16"/>
        </w:rPr>
      </w:pPr>
      <w:r w:rsidRPr="00EA4D29">
        <w:rPr>
          <w:rFonts w:asciiTheme="minorEastAsia" w:eastAsia="ＭＳ 明朝" w:hAnsiTheme="minorEastAsia" w:hint="eastAsia"/>
          <w:sz w:val="16"/>
          <w:szCs w:val="16"/>
        </w:rPr>
        <w:t xml:space="preserve">　（措置命令）</w:t>
      </w:r>
    </w:p>
    <w:p w14:paraId="1C8C484F" w14:textId="77777777" w:rsidR="00EA4D29" w:rsidRPr="00EA4D29" w:rsidRDefault="00EA4D29" w:rsidP="00EA4D29">
      <w:pPr>
        <w:overflowPunct w:val="0"/>
        <w:autoSpaceDE w:val="0"/>
        <w:autoSpaceDN w:val="0"/>
        <w:spacing w:line="240" w:lineRule="exact"/>
        <w:ind w:left="160" w:hangingChars="100" w:hanging="160"/>
        <w:rPr>
          <w:rFonts w:asciiTheme="minorEastAsia" w:eastAsia="ＭＳ 明朝" w:hAnsiTheme="minorEastAsia"/>
          <w:sz w:val="16"/>
          <w:szCs w:val="16"/>
        </w:rPr>
      </w:pPr>
      <w:r w:rsidRPr="00EA4D29">
        <w:rPr>
          <w:rFonts w:asciiTheme="minorEastAsia" w:eastAsia="ＭＳ 明朝" w:hAnsiTheme="minorEastAsia" w:hint="eastAsia"/>
          <w:sz w:val="16"/>
          <w:szCs w:val="16"/>
        </w:rPr>
        <w:t>第２８条　市長は、許可事業者が当該許可（第１５条第１項の変更の許可を受けた者にあっては、その許可）を受けた事業計画に従って事業を行っていないと認めるときは、当該許可事業者に対し、工事その他の行為の停止を命じ、又は相当の期限を定めて、再生可能エネルギー発電設備の除却、事業区域の原状回復その他違反を是正するため必要な措置をとることを命ずることができる。</w:t>
      </w:r>
    </w:p>
    <w:p w14:paraId="3FAA5074" w14:textId="77777777" w:rsidR="00EA4D29" w:rsidRPr="00EA4D29" w:rsidRDefault="00EA4D29" w:rsidP="00EA4D29">
      <w:pPr>
        <w:overflowPunct w:val="0"/>
        <w:autoSpaceDE w:val="0"/>
        <w:autoSpaceDN w:val="0"/>
        <w:spacing w:line="240" w:lineRule="exact"/>
        <w:ind w:left="160" w:hangingChars="100" w:hanging="160"/>
        <w:rPr>
          <w:rFonts w:asciiTheme="minorEastAsia" w:eastAsia="ＭＳ 明朝" w:hAnsiTheme="minorEastAsia"/>
          <w:sz w:val="16"/>
          <w:szCs w:val="16"/>
        </w:rPr>
      </w:pPr>
      <w:r w:rsidRPr="00EA4D29">
        <w:rPr>
          <w:rFonts w:asciiTheme="minorEastAsia" w:eastAsia="ＭＳ 明朝" w:hAnsiTheme="minorEastAsia" w:hint="eastAsia"/>
          <w:sz w:val="16"/>
          <w:szCs w:val="16"/>
        </w:rPr>
        <w:t>２　市長は、第１３条第１項又は第１５条第１項の規定に違反した事業者に対し、事業の中止を命じ、又は相当の期限を定めて、再生可能エネルギー発電設備の除却、事業区域の原状回復その他違反を是正するため必要な措置をとることを命ずることができる。</w:t>
      </w:r>
    </w:p>
    <w:p w14:paraId="24EF2A70" w14:textId="77777777" w:rsidR="00EA4D29" w:rsidRPr="00EA4D29" w:rsidRDefault="00EA4D29" w:rsidP="00EA4D29">
      <w:pPr>
        <w:overflowPunct w:val="0"/>
        <w:autoSpaceDE w:val="0"/>
        <w:autoSpaceDN w:val="0"/>
        <w:spacing w:line="240" w:lineRule="exact"/>
        <w:rPr>
          <w:rFonts w:asciiTheme="minorEastAsia" w:eastAsia="ＭＳ 明朝" w:hAnsiTheme="minorEastAsia"/>
          <w:sz w:val="16"/>
          <w:szCs w:val="16"/>
        </w:rPr>
      </w:pPr>
      <w:r w:rsidRPr="00EA4D29">
        <w:rPr>
          <w:rFonts w:asciiTheme="minorEastAsia" w:eastAsia="ＭＳ 明朝" w:hAnsiTheme="minorEastAsia" w:hint="eastAsia"/>
          <w:sz w:val="16"/>
          <w:szCs w:val="16"/>
        </w:rPr>
        <w:t xml:space="preserve">　（土地所有者等に対する措置）</w:t>
      </w:r>
    </w:p>
    <w:p w14:paraId="66D340B8" w14:textId="77777777" w:rsidR="00EA4D29" w:rsidRPr="00EA4D29" w:rsidRDefault="00EA4D29" w:rsidP="00EA4D29">
      <w:pPr>
        <w:overflowPunct w:val="0"/>
        <w:autoSpaceDE w:val="0"/>
        <w:autoSpaceDN w:val="0"/>
        <w:spacing w:line="240" w:lineRule="exact"/>
        <w:ind w:left="160" w:hangingChars="100" w:hanging="160"/>
        <w:rPr>
          <w:rFonts w:asciiTheme="minorEastAsia" w:eastAsia="ＭＳ 明朝" w:hAnsiTheme="minorEastAsia"/>
          <w:sz w:val="16"/>
          <w:szCs w:val="16"/>
        </w:rPr>
      </w:pPr>
      <w:r w:rsidRPr="00EA4D29">
        <w:rPr>
          <w:rFonts w:asciiTheme="minorEastAsia" w:eastAsia="ＭＳ 明朝" w:hAnsiTheme="minorEastAsia" w:hint="eastAsia"/>
          <w:sz w:val="16"/>
          <w:szCs w:val="16"/>
        </w:rPr>
        <w:t>第２９条　市長は、特別保全地区内の事業（この条例の規定により許可を受けて行う事業又はこの条例の施行前に行われた事業若しくはこの条例の施行の際、既に着手している事業であって、その事業がこの条例の施行後に行われたとしたならばこの条例の規定により許可を受けて行うこととなるものに限る。以下同じ。）が行われた土地において、自然環境若しくは景観を損ない、又は災害若しくは生活環境への被害等が発生する事態が生ずるおそれがあると認めるときは、当該土地所有者等に対し、その防止のために必要な措置をとることを求めることができる。</w:t>
      </w:r>
    </w:p>
    <w:p w14:paraId="390539F1" w14:textId="77777777" w:rsidR="00EA4D29" w:rsidRPr="00EA4D29" w:rsidRDefault="00EA4D29" w:rsidP="00EA4D29">
      <w:pPr>
        <w:overflowPunct w:val="0"/>
        <w:autoSpaceDE w:val="0"/>
        <w:autoSpaceDN w:val="0"/>
        <w:spacing w:line="240" w:lineRule="exact"/>
        <w:ind w:left="160" w:hangingChars="100" w:hanging="160"/>
        <w:rPr>
          <w:rFonts w:asciiTheme="minorEastAsia" w:eastAsia="ＭＳ 明朝" w:hAnsiTheme="minorEastAsia"/>
          <w:sz w:val="16"/>
          <w:szCs w:val="16"/>
        </w:rPr>
      </w:pPr>
      <w:r w:rsidRPr="00EA4D29">
        <w:rPr>
          <w:rFonts w:asciiTheme="minorEastAsia" w:eastAsia="ＭＳ 明朝" w:hAnsiTheme="minorEastAsia" w:hint="eastAsia"/>
          <w:sz w:val="16"/>
          <w:szCs w:val="16"/>
        </w:rPr>
        <w:t>２　前項の場合において、土地所有者等以外の者の行為により、前項の事態が生ずるおそれがあると認められるときは、当該者（相続、合併又は分割によりその地位を承継した者を含む。）に対し、その防止のために必要な措置をとることを求めることができる。</w:t>
      </w:r>
    </w:p>
    <w:p w14:paraId="36BE4755" w14:textId="77777777" w:rsidR="00EA4D29" w:rsidRPr="00EA4D29" w:rsidRDefault="00EA4D29" w:rsidP="00EA4D29">
      <w:pPr>
        <w:overflowPunct w:val="0"/>
        <w:autoSpaceDE w:val="0"/>
        <w:autoSpaceDN w:val="0"/>
        <w:spacing w:line="240" w:lineRule="exact"/>
        <w:rPr>
          <w:rFonts w:asciiTheme="minorEastAsia" w:eastAsia="ＭＳ 明朝" w:hAnsiTheme="minorEastAsia"/>
          <w:sz w:val="16"/>
          <w:szCs w:val="16"/>
        </w:rPr>
      </w:pPr>
      <w:r w:rsidRPr="00EA4D29">
        <w:rPr>
          <w:rFonts w:asciiTheme="minorEastAsia" w:eastAsia="ＭＳ 明朝" w:hAnsiTheme="minorEastAsia" w:hint="eastAsia"/>
          <w:sz w:val="16"/>
          <w:szCs w:val="16"/>
        </w:rPr>
        <w:t xml:space="preserve">　（違反事実の公表）</w:t>
      </w:r>
    </w:p>
    <w:p w14:paraId="01A8FDF4" w14:textId="77777777" w:rsidR="00EA4D29" w:rsidRPr="00EA4D29" w:rsidRDefault="00EA4D29" w:rsidP="00EA4D29">
      <w:pPr>
        <w:overflowPunct w:val="0"/>
        <w:autoSpaceDE w:val="0"/>
        <w:autoSpaceDN w:val="0"/>
        <w:spacing w:line="240" w:lineRule="exact"/>
        <w:ind w:left="160" w:hangingChars="100" w:hanging="160"/>
        <w:rPr>
          <w:rFonts w:asciiTheme="minorEastAsia" w:eastAsia="ＭＳ 明朝" w:hAnsiTheme="minorEastAsia"/>
          <w:sz w:val="16"/>
          <w:szCs w:val="16"/>
        </w:rPr>
      </w:pPr>
      <w:r w:rsidRPr="00EA4D29">
        <w:rPr>
          <w:rFonts w:asciiTheme="minorEastAsia" w:eastAsia="ＭＳ 明朝" w:hAnsiTheme="minorEastAsia" w:hint="eastAsia"/>
          <w:sz w:val="16"/>
          <w:szCs w:val="16"/>
        </w:rPr>
        <w:t>第３０条　市長は、第１９条第３項若しくは第２８条の規定により命令したとき、又は第２７条の規定により許可を取り消したときは、次に掲げる事項を公表することができる。</w:t>
      </w:r>
    </w:p>
    <w:p w14:paraId="2C40F550" w14:textId="77777777" w:rsidR="00EA4D29" w:rsidRPr="00EA4D29" w:rsidRDefault="00EA4D29" w:rsidP="00EA4D29">
      <w:pPr>
        <w:overflowPunct w:val="0"/>
        <w:autoSpaceDE w:val="0"/>
        <w:autoSpaceDN w:val="0"/>
        <w:spacing w:line="240" w:lineRule="exact"/>
        <w:ind w:left="160" w:hangingChars="100" w:hanging="160"/>
        <w:rPr>
          <w:rFonts w:asciiTheme="minorEastAsia" w:eastAsia="ＭＳ 明朝" w:hAnsiTheme="minorEastAsia"/>
          <w:sz w:val="16"/>
          <w:szCs w:val="16"/>
        </w:rPr>
      </w:pPr>
      <w:r w:rsidRPr="00EA4D29">
        <w:rPr>
          <w:rFonts w:asciiTheme="minorEastAsia" w:eastAsia="ＭＳ 明朝" w:hAnsiTheme="minorEastAsia" w:hint="eastAsia"/>
          <w:sz w:val="16"/>
          <w:szCs w:val="16"/>
        </w:rPr>
        <w:t xml:space="preserve">　(1) 当該命令又は許可の取消しを受けた者の氏名及び住所</w:t>
      </w:r>
    </w:p>
    <w:p w14:paraId="1D5615B9" w14:textId="77777777" w:rsidR="00EA4D29" w:rsidRPr="00EA4D29" w:rsidRDefault="00EA4D29" w:rsidP="00EA4D29">
      <w:pPr>
        <w:overflowPunct w:val="0"/>
        <w:autoSpaceDE w:val="0"/>
        <w:autoSpaceDN w:val="0"/>
        <w:spacing w:line="240" w:lineRule="exact"/>
        <w:ind w:left="160" w:hangingChars="100" w:hanging="160"/>
        <w:rPr>
          <w:rFonts w:asciiTheme="minorEastAsia" w:eastAsia="ＭＳ 明朝" w:hAnsiTheme="minorEastAsia"/>
          <w:sz w:val="16"/>
          <w:szCs w:val="16"/>
        </w:rPr>
      </w:pPr>
      <w:r w:rsidRPr="00EA4D29">
        <w:rPr>
          <w:rFonts w:asciiTheme="minorEastAsia" w:eastAsia="ＭＳ 明朝" w:hAnsiTheme="minorEastAsia" w:hint="eastAsia"/>
          <w:sz w:val="16"/>
          <w:szCs w:val="16"/>
        </w:rPr>
        <w:t xml:space="preserve">　(2) 当該命令又は許可の取消しの内容</w:t>
      </w:r>
    </w:p>
    <w:p w14:paraId="777BCFA5" w14:textId="77777777" w:rsidR="00EA4D29" w:rsidRPr="00EA4D29" w:rsidRDefault="00EA4D29" w:rsidP="00EA4D29">
      <w:pPr>
        <w:overflowPunct w:val="0"/>
        <w:autoSpaceDE w:val="0"/>
        <w:autoSpaceDN w:val="0"/>
        <w:spacing w:line="240" w:lineRule="exact"/>
        <w:ind w:left="160" w:hangingChars="100" w:hanging="160"/>
        <w:rPr>
          <w:rFonts w:asciiTheme="minorEastAsia" w:eastAsia="ＭＳ 明朝" w:hAnsiTheme="minorEastAsia"/>
          <w:sz w:val="16"/>
          <w:szCs w:val="16"/>
        </w:rPr>
      </w:pPr>
      <w:r w:rsidRPr="00EA4D29">
        <w:rPr>
          <w:rFonts w:asciiTheme="minorEastAsia" w:eastAsia="ＭＳ 明朝" w:hAnsiTheme="minorEastAsia" w:hint="eastAsia"/>
          <w:sz w:val="16"/>
          <w:szCs w:val="16"/>
        </w:rPr>
        <w:t>２　市長は、事業者がこの条例に基づく届出、申請、報告等において、虚偽記載等の不正行為を行ったと認めるときは、次に掲げる事項を公表することができる。</w:t>
      </w:r>
    </w:p>
    <w:p w14:paraId="53838B68" w14:textId="77777777" w:rsidR="00EA4D29" w:rsidRPr="00EA4D29" w:rsidRDefault="00EA4D29" w:rsidP="00EA4D29">
      <w:pPr>
        <w:overflowPunct w:val="0"/>
        <w:autoSpaceDE w:val="0"/>
        <w:autoSpaceDN w:val="0"/>
        <w:spacing w:line="240" w:lineRule="exact"/>
        <w:rPr>
          <w:rFonts w:asciiTheme="minorEastAsia" w:eastAsia="ＭＳ 明朝" w:hAnsiTheme="minorEastAsia"/>
          <w:sz w:val="16"/>
          <w:szCs w:val="16"/>
        </w:rPr>
      </w:pPr>
      <w:r w:rsidRPr="00EA4D29">
        <w:rPr>
          <w:rFonts w:asciiTheme="minorEastAsia" w:eastAsia="ＭＳ 明朝" w:hAnsiTheme="minorEastAsia" w:hint="eastAsia"/>
          <w:sz w:val="16"/>
          <w:szCs w:val="16"/>
        </w:rPr>
        <w:t xml:space="preserve">　(1) 当該事業者の氏名及び住所</w:t>
      </w:r>
    </w:p>
    <w:p w14:paraId="15CA0651" w14:textId="77777777" w:rsidR="00EA4D29" w:rsidRPr="00EA4D29" w:rsidRDefault="00EA4D29" w:rsidP="00EA4D29">
      <w:pPr>
        <w:overflowPunct w:val="0"/>
        <w:autoSpaceDE w:val="0"/>
        <w:autoSpaceDN w:val="0"/>
        <w:spacing w:line="240" w:lineRule="exact"/>
        <w:rPr>
          <w:rFonts w:asciiTheme="minorEastAsia" w:eastAsia="ＭＳ 明朝" w:hAnsiTheme="minorEastAsia"/>
          <w:sz w:val="16"/>
          <w:szCs w:val="16"/>
        </w:rPr>
      </w:pPr>
      <w:r w:rsidRPr="00EA4D29">
        <w:rPr>
          <w:rFonts w:asciiTheme="minorEastAsia" w:eastAsia="ＭＳ 明朝" w:hAnsiTheme="minorEastAsia" w:hint="eastAsia"/>
          <w:sz w:val="16"/>
          <w:szCs w:val="16"/>
        </w:rPr>
        <w:t xml:space="preserve">　(2) 当該事業者が行った不正行為の内容</w:t>
      </w:r>
    </w:p>
    <w:p w14:paraId="20E4FAEB" w14:textId="77777777" w:rsidR="00EA4D29" w:rsidRPr="00EA4D29" w:rsidRDefault="00EA4D29" w:rsidP="00EA4D29">
      <w:pPr>
        <w:overflowPunct w:val="0"/>
        <w:autoSpaceDE w:val="0"/>
        <w:autoSpaceDN w:val="0"/>
        <w:spacing w:line="240" w:lineRule="exact"/>
        <w:rPr>
          <w:rFonts w:asciiTheme="minorEastAsia" w:eastAsia="ＭＳ 明朝" w:hAnsiTheme="minorEastAsia"/>
          <w:sz w:val="16"/>
          <w:szCs w:val="16"/>
        </w:rPr>
      </w:pPr>
      <w:r w:rsidRPr="00EA4D29">
        <w:rPr>
          <w:rFonts w:asciiTheme="minorEastAsia" w:eastAsia="ＭＳ 明朝" w:hAnsiTheme="minorEastAsia" w:hint="eastAsia"/>
          <w:sz w:val="16"/>
          <w:szCs w:val="16"/>
        </w:rPr>
        <w:t xml:space="preserve">　（報告の徴収）</w:t>
      </w:r>
    </w:p>
    <w:p w14:paraId="778936EF" w14:textId="77777777" w:rsidR="00EA4D29" w:rsidRPr="00EA4D29" w:rsidRDefault="00EA4D29" w:rsidP="00EA4D29">
      <w:pPr>
        <w:overflowPunct w:val="0"/>
        <w:autoSpaceDE w:val="0"/>
        <w:autoSpaceDN w:val="0"/>
        <w:spacing w:line="240" w:lineRule="exact"/>
        <w:ind w:left="160" w:hangingChars="100" w:hanging="160"/>
        <w:rPr>
          <w:rFonts w:asciiTheme="minorEastAsia" w:eastAsia="ＭＳ 明朝" w:hAnsiTheme="minorEastAsia"/>
          <w:sz w:val="16"/>
          <w:szCs w:val="16"/>
        </w:rPr>
      </w:pPr>
      <w:r w:rsidRPr="00EA4D29">
        <w:rPr>
          <w:rFonts w:asciiTheme="minorEastAsia" w:eastAsia="ＭＳ 明朝" w:hAnsiTheme="minorEastAsia" w:hint="eastAsia"/>
          <w:sz w:val="16"/>
          <w:szCs w:val="16"/>
        </w:rPr>
        <w:t>第３１条　市長は、この条例の施行に必要な限度において、特別保全地区内の事業に係る事業者、工事施行者、土地所有者等その他の関係者に対し、報告又は資料の提出を求めることが</w:t>
      </w:r>
      <w:r w:rsidRPr="00EA4D29">
        <w:rPr>
          <w:rFonts w:asciiTheme="minorEastAsia" w:eastAsia="ＭＳ 明朝" w:hAnsiTheme="minorEastAsia"/>
          <w:sz w:val="16"/>
          <w:szCs w:val="16"/>
        </w:rPr>
        <w:t>できる。</w:t>
      </w:r>
    </w:p>
    <w:p w14:paraId="1563AC04" w14:textId="77777777" w:rsidR="00EA4D29" w:rsidRPr="00EA4D29" w:rsidRDefault="00EA4D29" w:rsidP="00EA4D29">
      <w:pPr>
        <w:overflowPunct w:val="0"/>
        <w:autoSpaceDE w:val="0"/>
        <w:autoSpaceDN w:val="0"/>
        <w:spacing w:line="240" w:lineRule="exact"/>
        <w:rPr>
          <w:rFonts w:asciiTheme="minorEastAsia" w:eastAsia="ＭＳ 明朝" w:hAnsiTheme="minorEastAsia"/>
          <w:sz w:val="16"/>
          <w:szCs w:val="16"/>
        </w:rPr>
      </w:pPr>
      <w:r w:rsidRPr="00EA4D29">
        <w:rPr>
          <w:rFonts w:asciiTheme="minorEastAsia" w:eastAsia="ＭＳ 明朝" w:hAnsiTheme="minorEastAsia" w:hint="eastAsia"/>
          <w:sz w:val="16"/>
          <w:szCs w:val="16"/>
        </w:rPr>
        <w:t xml:space="preserve">　（立入検査等）</w:t>
      </w:r>
    </w:p>
    <w:p w14:paraId="3FC6E74D" w14:textId="77777777" w:rsidR="00EA4D29" w:rsidRPr="00EA4D29" w:rsidRDefault="00EA4D29" w:rsidP="00EA4D29">
      <w:pPr>
        <w:overflowPunct w:val="0"/>
        <w:autoSpaceDE w:val="0"/>
        <w:autoSpaceDN w:val="0"/>
        <w:spacing w:line="240" w:lineRule="exact"/>
        <w:ind w:left="160" w:hangingChars="100" w:hanging="160"/>
        <w:rPr>
          <w:rFonts w:asciiTheme="minorEastAsia" w:eastAsia="ＭＳ 明朝" w:hAnsiTheme="minorEastAsia"/>
          <w:sz w:val="16"/>
          <w:szCs w:val="16"/>
        </w:rPr>
      </w:pPr>
      <w:r w:rsidRPr="00EA4D29">
        <w:rPr>
          <w:rFonts w:asciiTheme="minorEastAsia" w:eastAsia="ＭＳ 明朝" w:hAnsiTheme="minorEastAsia" w:hint="eastAsia"/>
          <w:sz w:val="16"/>
          <w:szCs w:val="16"/>
        </w:rPr>
        <w:t>第３２条　市長は、この条例の施行に必要な限度において、当該職員に、特別保全地区内の事業に係る事業者若しくは工事施行者の事務所若しくは事業所又は事業区域に立ち入り、事業の状況若しくは施設、帳簿、書類その他の物件を検査させ、又は関係者に質問させることができる。</w:t>
      </w:r>
    </w:p>
    <w:p w14:paraId="1AF6AEB2" w14:textId="77777777" w:rsidR="00EA4D29" w:rsidRPr="00EA4D29" w:rsidRDefault="00EA4D29" w:rsidP="00EA4D29">
      <w:pPr>
        <w:overflowPunct w:val="0"/>
        <w:autoSpaceDE w:val="0"/>
        <w:autoSpaceDN w:val="0"/>
        <w:spacing w:line="240" w:lineRule="exact"/>
        <w:ind w:left="160" w:hangingChars="100" w:hanging="160"/>
        <w:rPr>
          <w:rFonts w:asciiTheme="minorEastAsia" w:eastAsia="ＭＳ 明朝" w:hAnsiTheme="minorEastAsia"/>
          <w:sz w:val="16"/>
          <w:szCs w:val="16"/>
        </w:rPr>
      </w:pPr>
      <w:r w:rsidRPr="00EA4D29">
        <w:rPr>
          <w:rFonts w:asciiTheme="minorEastAsia" w:eastAsia="ＭＳ 明朝" w:hAnsiTheme="minorEastAsia" w:hint="eastAsia"/>
          <w:sz w:val="16"/>
          <w:szCs w:val="16"/>
        </w:rPr>
        <w:t>２　前項の規定により立入検査等を行う職員は、その身分を証明する書類を携帯し、関係者に提示しなければならない。</w:t>
      </w:r>
    </w:p>
    <w:p w14:paraId="0738AB3C" w14:textId="77777777" w:rsidR="00EA4D29" w:rsidRPr="00EA4D29" w:rsidRDefault="00EA4D29" w:rsidP="00EA4D29">
      <w:pPr>
        <w:overflowPunct w:val="0"/>
        <w:autoSpaceDE w:val="0"/>
        <w:autoSpaceDN w:val="0"/>
        <w:spacing w:line="240" w:lineRule="exact"/>
        <w:ind w:left="160" w:hangingChars="100" w:hanging="160"/>
        <w:rPr>
          <w:rFonts w:asciiTheme="minorEastAsia" w:eastAsia="ＭＳ 明朝" w:hAnsiTheme="minorEastAsia"/>
          <w:sz w:val="16"/>
          <w:szCs w:val="16"/>
        </w:rPr>
      </w:pPr>
      <w:r w:rsidRPr="00EA4D29">
        <w:rPr>
          <w:rFonts w:asciiTheme="minorEastAsia" w:eastAsia="ＭＳ 明朝" w:hAnsiTheme="minorEastAsia" w:hint="eastAsia"/>
          <w:sz w:val="16"/>
          <w:szCs w:val="16"/>
        </w:rPr>
        <w:t>３　第１項の規定による立入検査等の権限は、これを犯罪捜査のために認められたものと解釈してはならない。</w:t>
      </w:r>
    </w:p>
    <w:p w14:paraId="7A9BE014" w14:textId="77777777" w:rsidR="00EA4D29" w:rsidRPr="00EA4D29" w:rsidRDefault="00EA4D29" w:rsidP="00EA4D29">
      <w:pPr>
        <w:overflowPunct w:val="0"/>
        <w:autoSpaceDE w:val="0"/>
        <w:autoSpaceDN w:val="0"/>
        <w:spacing w:line="240" w:lineRule="exact"/>
        <w:rPr>
          <w:rFonts w:asciiTheme="minorEastAsia" w:eastAsia="ＭＳ 明朝" w:hAnsiTheme="minorEastAsia"/>
          <w:sz w:val="16"/>
          <w:szCs w:val="16"/>
        </w:rPr>
      </w:pPr>
      <w:r w:rsidRPr="00EA4D29">
        <w:rPr>
          <w:rFonts w:asciiTheme="minorEastAsia" w:eastAsia="ＭＳ 明朝" w:hAnsiTheme="minorEastAsia" w:hint="eastAsia"/>
          <w:sz w:val="16"/>
          <w:szCs w:val="16"/>
        </w:rPr>
        <w:t xml:space="preserve">　（手数料）</w:t>
      </w:r>
    </w:p>
    <w:p w14:paraId="7B93CB60" w14:textId="77777777" w:rsidR="00EA4D29" w:rsidRPr="00EA4D29" w:rsidRDefault="00EA4D29" w:rsidP="00EA4D29">
      <w:pPr>
        <w:overflowPunct w:val="0"/>
        <w:autoSpaceDE w:val="0"/>
        <w:autoSpaceDN w:val="0"/>
        <w:spacing w:line="240" w:lineRule="exact"/>
        <w:ind w:left="160" w:hangingChars="100" w:hanging="160"/>
        <w:rPr>
          <w:rFonts w:asciiTheme="minorEastAsia" w:eastAsia="ＭＳ 明朝" w:hAnsiTheme="minorEastAsia"/>
          <w:sz w:val="16"/>
          <w:szCs w:val="16"/>
        </w:rPr>
      </w:pPr>
      <w:r w:rsidRPr="00EA4D29">
        <w:rPr>
          <w:rFonts w:asciiTheme="minorEastAsia" w:eastAsia="ＭＳ 明朝" w:hAnsiTheme="minorEastAsia" w:hint="eastAsia"/>
          <w:sz w:val="16"/>
          <w:szCs w:val="16"/>
        </w:rPr>
        <w:t>第３３条　第１３条第１項の許可又は第１５条第１項の変更の許可を受けようとする者は、次の各号に掲げる申請の区分に応じ、当該各号に定める額の手数料を納付しなければならない。</w:t>
      </w:r>
    </w:p>
    <w:p w14:paraId="512B3D8F" w14:textId="77777777" w:rsidR="00EA4D29" w:rsidRPr="00EA4D29" w:rsidRDefault="00EA4D29" w:rsidP="00EA4D29">
      <w:pPr>
        <w:overflowPunct w:val="0"/>
        <w:autoSpaceDE w:val="0"/>
        <w:autoSpaceDN w:val="0"/>
        <w:spacing w:line="240" w:lineRule="exact"/>
        <w:ind w:left="160" w:hangingChars="100" w:hanging="160"/>
        <w:rPr>
          <w:rFonts w:asciiTheme="minorEastAsia" w:eastAsia="ＭＳ 明朝" w:hAnsiTheme="minorEastAsia"/>
          <w:sz w:val="16"/>
          <w:szCs w:val="16"/>
        </w:rPr>
      </w:pPr>
      <w:r w:rsidRPr="00EA4D29">
        <w:rPr>
          <w:rFonts w:asciiTheme="minorEastAsia" w:eastAsia="ＭＳ 明朝" w:hAnsiTheme="minorEastAsia" w:hint="eastAsia"/>
          <w:sz w:val="16"/>
          <w:szCs w:val="16"/>
        </w:rPr>
        <w:t xml:space="preserve">　(1) 第１３条第１項の許可の申請　１件につき３万円</w:t>
      </w:r>
    </w:p>
    <w:p w14:paraId="7DBD6CE4" w14:textId="77777777" w:rsidR="00EA4D29" w:rsidRPr="00EA4D29" w:rsidRDefault="00EA4D29" w:rsidP="00EA4D29">
      <w:pPr>
        <w:overflowPunct w:val="0"/>
        <w:autoSpaceDE w:val="0"/>
        <w:autoSpaceDN w:val="0"/>
        <w:spacing w:line="240" w:lineRule="exact"/>
        <w:ind w:left="160" w:hangingChars="100" w:hanging="160"/>
        <w:rPr>
          <w:rFonts w:asciiTheme="minorEastAsia" w:eastAsia="ＭＳ 明朝" w:hAnsiTheme="minorEastAsia"/>
          <w:sz w:val="16"/>
          <w:szCs w:val="16"/>
        </w:rPr>
      </w:pPr>
      <w:r w:rsidRPr="00EA4D29">
        <w:rPr>
          <w:rFonts w:asciiTheme="minorEastAsia" w:eastAsia="ＭＳ 明朝" w:hAnsiTheme="minorEastAsia" w:hint="eastAsia"/>
          <w:sz w:val="16"/>
          <w:szCs w:val="16"/>
        </w:rPr>
        <w:t xml:space="preserve">　(2) 第１５条第１項の変更の許可の申請　１件につき２万円</w:t>
      </w:r>
    </w:p>
    <w:p w14:paraId="190B263F" w14:textId="77777777" w:rsidR="00EA4D29" w:rsidRPr="00EA4D29" w:rsidRDefault="00EA4D29" w:rsidP="00EA4D29">
      <w:pPr>
        <w:overflowPunct w:val="0"/>
        <w:autoSpaceDE w:val="0"/>
        <w:autoSpaceDN w:val="0"/>
        <w:spacing w:line="240" w:lineRule="exact"/>
        <w:ind w:left="160" w:hangingChars="100" w:hanging="160"/>
        <w:rPr>
          <w:rFonts w:asciiTheme="minorEastAsia" w:eastAsia="ＭＳ 明朝" w:hAnsiTheme="minorEastAsia"/>
          <w:sz w:val="16"/>
          <w:szCs w:val="16"/>
        </w:rPr>
      </w:pPr>
      <w:r w:rsidRPr="00EA4D29">
        <w:rPr>
          <w:rFonts w:asciiTheme="minorEastAsia" w:eastAsia="ＭＳ 明朝" w:hAnsiTheme="minorEastAsia" w:hint="eastAsia"/>
          <w:sz w:val="16"/>
          <w:szCs w:val="16"/>
        </w:rPr>
        <w:t>２　納付した手数料は、還付しない。ただし、市長が特別の理由があると認めるときは、この限りでない。</w:t>
      </w:r>
    </w:p>
    <w:p w14:paraId="516A64E3" w14:textId="77777777" w:rsidR="00EA4D29" w:rsidRPr="00EA4D29" w:rsidRDefault="00EA4D29" w:rsidP="00EA4D29">
      <w:pPr>
        <w:overflowPunct w:val="0"/>
        <w:autoSpaceDE w:val="0"/>
        <w:autoSpaceDN w:val="0"/>
        <w:spacing w:line="240" w:lineRule="exact"/>
        <w:rPr>
          <w:rFonts w:asciiTheme="minorEastAsia" w:eastAsia="ＭＳ 明朝" w:hAnsiTheme="minorEastAsia"/>
          <w:sz w:val="16"/>
          <w:szCs w:val="16"/>
        </w:rPr>
      </w:pPr>
      <w:r w:rsidRPr="00EA4D29">
        <w:rPr>
          <w:rFonts w:asciiTheme="minorEastAsia" w:eastAsia="ＭＳ 明朝" w:hAnsiTheme="minorEastAsia" w:hint="eastAsia"/>
          <w:sz w:val="16"/>
          <w:szCs w:val="16"/>
        </w:rPr>
        <w:t xml:space="preserve">　（手数料の減免）</w:t>
      </w:r>
    </w:p>
    <w:p w14:paraId="6C6594F1" w14:textId="77777777" w:rsidR="00EA4D29" w:rsidRPr="00EA4D29" w:rsidRDefault="00EA4D29" w:rsidP="00EA4D29">
      <w:pPr>
        <w:overflowPunct w:val="0"/>
        <w:autoSpaceDE w:val="0"/>
        <w:autoSpaceDN w:val="0"/>
        <w:spacing w:line="240" w:lineRule="exact"/>
        <w:ind w:left="160" w:hangingChars="100" w:hanging="160"/>
        <w:rPr>
          <w:rFonts w:asciiTheme="minorEastAsia" w:eastAsia="ＭＳ 明朝" w:hAnsiTheme="minorEastAsia"/>
          <w:sz w:val="16"/>
          <w:szCs w:val="16"/>
        </w:rPr>
      </w:pPr>
      <w:r w:rsidRPr="00EA4D29">
        <w:rPr>
          <w:rFonts w:asciiTheme="minorEastAsia" w:eastAsia="ＭＳ 明朝" w:hAnsiTheme="minorEastAsia" w:hint="eastAsia"/>
          <w:sz w:val="16"/>
          <w:szCs w:val="16"/>
        </w:rPr>
        <w:t>第３４条　市長は、国又は地方公共団体が実施する事業については、手数料を減額し、又は免除することができる。</w:t>
      </w:r>
    </w:p>
    <w:p w14:paraId="247D9E56" w14:textId="77777777" w:rsidR="00EA4D29" w:rsidRPr="00EA4D29" w:rsidRDefault="00EA4D29" w:rsidP="00EA4D29">
      <w:pPr>
        <w:overflowPunct w:val="0"/>
        <w:autoSpaceDE w:val="0"/>
        <w:autoSpaceDN w:val="0"/>
        <w:spacing w:line="240" w:lineRule="exact"/>
        <w:rPr>
          <w:rFonts w:asciiTheme="minorEastAsia" w:eastAsia="ＭＳ 明朝" w:hAnsiTheme="minorEastAsia"/>
          <w:sz w:val="16"/>
          <w:szCs w:val="16"/>
        </w:rPr>
      </w:pPr>
      <w:r w:rsidRPr="00EA4D29">
        <w:rPr>
          <w:rFonts w:asciiTheme="minorEastAsia" w:eastAsia="ＭＳ 明朝" w:hAnsiTheme="minorEastAsia" w:hint="eastAsia"/>
          <w:sz w:val="16"/>
          <w:szCs w:val="16"/>
        </w:rPr>
        <w:t xml:space="preserve">　（委任）</w:t>
      </w:r>
    </w:p>
    <w:p w14:paraId="406C5EB8" w14:textId="77777777" w:rsidR="00EA4D29" w:rsidRPr="00EA4D29" w:rsidRDefault="00EA4D29" w:rsidP="00EA4D29">
      <w:pPr>
        <w:overflowPunct w:val="0"/>
        <w:autoSpaceDE w:val="0"/>
        <w:autoSpaceDN w:val="0"/>
        <w:spacing w:line="240" w:lineRule="exact"/>
        <w:rPr>
          <w:rFonts w:asciiTheme="minorEastAsia" w:eastAsia="ＭＳ 明朝" w:hAnsiTheme="minorEastAsia"/>
          <w:sz w:val="16"/>
          <w:szCs w:val="16"/>
        </w:rPr>
      </w:pPr>
      <w:r w:rsidRPr="00EA4D29">
        <w:rPr>
          <w:rFonts w:asciiTheme="minorEastAsia" w:eastAsia="ＭＳ 明朝" w:hAnsiTheme="minorEastAsia" w:hint="eastAsia"/>
          <w:sz w:val="16"/>
          <w:szCs w:val="16"/>
        </w:rPr>
        <w:t>第３５条　この条例の施行に関し必要な事項は、市規則で定める。</w:t>
      </w:r>
    </w:p>
    <w:p w14:paraId="75467154" w14:textId="77777777" w:rsidR="006F5BDC" w:rsidRPr="006F5BDC" w:rsidRDefault="006F5BDC" w:rsidP="006F5BDC">
      <w:pPr>
        <w:overflowPunct w:val="0"/>
        <w:autoSpaceDE w:val="0"/>
        <w:autoSpaceDN w:val="0"/>
        <w:spacing w:line="240" w:lineRule="exact"/>
        <w:rPr>
          <w:rFonts w:asciiTheme="minorEastAsia" w:eastAsia="ＭＳ 明朝" w:hAnsiTheme="minorEastAsia"/>
          <w:color w:val="000000" w:themeColor="text1"/>
          <w:sz w:val="16"/>
          <w:szCs w:val="16"/>
        </w:rPr>
      </w:pPr>
      <w:r w:rsidRPr="006F5BDC">
        <w:rPr>
          <w:rFonts w:asciiTheme="minorEastAsia" w:eastAsia="ＭＳ 明朝" w:hAnsiTheme="minorEastAsia" w:hint="eastAsia"/>
          <w:color w:val="000000" w:themeColor="text1"/>
          <w:sz w:val="16"/>
          <w:szCs w:val="16"/>
        </w:rPr>
        <w:t xml:space="preserve">　　　附　則　抄</w:t>
      </w:r>
    </w:p>
    <w:p w14:paraId="354E3FA7" w14:textId="77777777" w:rsidR="006F5BDC" w:rsidRPr="006F5BDC" w:rsidRDefault="006F5BDC" w:rsidP="006F5BDC">
      <w:pPr>
        <w:overflowPunct w:val="0"/>
        <w:autoSpaceDE w:val="0"/>
        <w:autoSpaceDN w:val="0"/>
        <w:spacing w:line="240" w:lineRule="exact"/>
        <w:ind w:left="160" w:hangingChars="100" w:hanging="160"/>
        <w:rPr>
          <w:rFonts w:asciiTheme="minorEastAsia" w:eastAsia="ＭＳ 明朝" w:hAnsiTheme="minorEastAsia"/>
          <w:color w:val="000000" w:themeColor="text1"/>
          <w:sz w:val="16"/>
          <w:szCs w:val="16"/>
        </w:rPr>
      </w:pPr>
      <w:r w:rsidRPr="006F5BDC">
        <w:rPr>
          <w:rFonts w:asciiTheme="minorEastAsia" w:eastAsia="ＭＳ 明朝" w:hAnsiTheme="minorEastAsia" w:hint="eastAsia"/>
          <w:color w:val="000000" w:themeColor="text1"/>
          <w:sz w:val="16"/>
          <w:szCs w:val="16"/>
        </w:rPr>
        <w:t>１　この条例は、平成２８年１２月１日から施行する。</w:t>
      </w:r>
    </w:p>
    <w:p w14:paraId="176497DB" w14:textId="77777777" w:rsidR="006F5BDC" w:rsidRPr="006F5BDC" w:rsidRDefault="006F5BDC" w:rsidP="006F5BDC">
      <w:pPr>
        <w:overflowPunct w:val="0"/>
        <w:autoSpaceDE w:val="0"/>
        <w:autoSpaceDN w:val="0"/>
        <w:spacing w:line="240" w:lineRule="exact"/>
        <w:ind w:firstLineChars="300" w:firstLine="480"/>
        <w:rPr>
          <w:rFonts w:asciiTheme="minorEastAsia" w:eastAsia="ＭＳ 明朝" w:hAnsiTheme="minorEastAsia"/>
          <w:color w:val="000000" w:themeColor="text1"/>
          <w:sz w:val="16"/>
          <w:szCs w:val="16"/>
          <w:lang w:eastAsia="zh-CN"/>
        </w:rPr>
      </w:pPr>
      <w:r w:rsidRPr="006F5BDC">
        <w:rPr>
          <w:rFonts w:asciiTheme="minorEastAsia" w:eastAsia="ＭＳ 明朝" w:hAnsiTheme="minorEastAsia" w:hint="eastAsia"/>
          <w:color w:val="000000" w:themeColor="text1"/>
          <w:sz w:val="16"/>
          <w:szCs w:val="16"/>
          <w:lang w:eastAsia="zh-CN"/>
        </w:rPr>
        <w:t>附　則(令和３年１２月１７日条例第４７号)</w:t>
      </w:r>
    </w:p>
    <w:p w14:paraId="7AB5115F" w14:textId="77777777" w:rsidR="006F5BDC" w:rsidRPr="006F5BDC" w:rsidRDefault="006F5BDC" w:rsidP="006F5BDC">
      <w:pPr>
        <w:overflowPunct w:val="0"/>
        <w:autoSpaceDE w:val="0"/>
        <w:autoSpaceDN w:val="0"/>
        <w:spacing w:line="240" w:lineRule="exact"/>
        <w:ind w:leftChars="100" w:left="210"/>
        <w:rPr>
          <w:rFonts w:asciiTheme="minorEastAsia" w:eastAsia="ＭＳ 明朝" w:hAnsiTheme="minorEastAsia"/>
          <w:color w:val="000000" w:themeColor="text1"/>
          <w:sz w:val="16"/>
          <w:szCs w:val="16"/>
        </w:rPr>
      </w:pPr>
      <w:r w:rsidRPr="006F5BDC">
        <w:rPr>
          <w:rFonts w:asciiTheme="minorEastAsia" w:eastAsia="ＭＳ 明朝" w:hAnsiTheme="minorEastAsia" w:hint="eastAsia"/>
          <w:color w:val="000000" w:themeColor="text1"/>
          <w:sz w:val="16"/>
          <w:szCs w:val="16"/>
        </w:rPr>
        <w:t>この条例は、令和４年４月１日から施行する。</w:t>
      </w:r>
    </w:p>
    <w:p w14:paraId="0C6C2CD5" w14:textId="77777777" w:rsidR="006677FB" w:rsidRDefault="006677FB" w:rsidP="006677FB">
      <w:pPr>
        <w:autoSpaceDE w:val="0"/>
        <w:autoSpaceDN w:val="0"/>
        <w:adjustRightInd w:val="0"/>
        <w:jc w:val="right"/>
        <w:rPr>
          <w:rFonts w:ascii="HGSｺﾞｼｯｸM" w:eastAsia="HGSｺﾞｼｯｸM" w:cs="MS-Gothic"/>
          <w:b/>
          <w:kern w:val="0"/>
          <w:sz w:val="28"/>
          <w:szCs w:val="28"/>
        </w:rPr>
      </w:pPr>
    </w:p>
    <w:tbl>
      <w:tblPr>
        <w:tblpPr w:leftFromText="142" w:rightFromText="142" w:vertAnchor="text" w:horzAnchor="page" w:tblpXSpec="center" w:tblpY="-1416"/>
        <w:tblW w:w="10447" w:type="dxa"/>
        <w:jc w:val="center"/>
        <w:tblLayout w:type="fixed"/>
        <w:tblCellMar>
          <w:left w:w="99" w:type="dxa"/>
          <w:right w:w="99" w:type="dxa"/>
        </w:tblCellMar>
        <w:tblLook w:val="04A0" w:firstRow="1" w:lastRow="0" w:firstColumn="1" w:lastColumn="0" w:noHBand="0" w:noVBand="1"/>
      </w:tblPr>
      <w:tblGrid>
        <w:gridCol w:w="383"/>
        <w:gridCol w:w="850"/>
        <w:gridCol w:w="9214"/>
      </w:tblGrid>
      <w:tr w:rsidR="006677FB" w:rsidRPr="003D1B52" w14:paraId="709E88E4" w14:textId="77777777" w:rsidTr="009115EB">
        <w:trPr>
          <w:gridAfter w:val="1"/>
          <w:wAfter w:w="9214" w:type="dxa"/>
          <w:trHeight w:val="195"/>
          <w:jc w:val="center"/>
        </w:trPr>
        <w:tc>
          <w:tcPr>
            <w:tcW w:w="383" w:type="dxa"/>
            <w:tcBorders>
              <w:top w:val="nil"/>
              <w:left w:val="nil"/>
              <w:bottom w:val="nil"/>
              <w:right w:val="nil"/>
            </w:tcBorders>
            <w:noWrap/>
            <w:vAlign w:val="bottom"/>
            <w:hideMark/>
          </w:tcPr>
          <w:p w14:paraId="508C98E9" w14:textId="77777777" w:rsidR="006677FB" w:rsidRDefault="006677FB" w:rsidP="006677FB">
            <w:pPr>
              <w:widowControl/>
              <w:jc w:val="center"/>
              <w:rPr>
                <w:rFonts w:ascii="ＭＳ Ｐゴシック" w:eastAsia="ＭＳ Ｐゴシック" w:hAnsi="ＭＳ Ｐゴシック" w:cs="ＭＳ Ｐゴシック"/>
                <w:b/>
                <w:bCs/>
                <w:color w:val="000000"/>
                <w:kern w:val="0"/>
                <w:sz w:val="28"/>
                <w:szCs w:val="28"/>
              </w:rPr>
            </w:pPr>
          </w:p>
          <w:p w14:paraId="779F8E76" w14:textId="77777777" w:rsidR="006677FB" w:rsidRPr="003D1B52" w:rsidRDefault="006677FB" w:rsidP="006677FB">
            <w:pPr>
              <w:widowControl/>
              <w:jc w:val="center"/>
              <w:rPr>
                <w:rFonts w:ascii="ＭＳ Ｐゴシック" w:eastAsia="ＭＳ Ｐゴシック" w:hAnsi="ＭＳ Ｐゴシック" w:cs="ＭＳ Ｐゴシック"/>
                <w:b/>
                <w:bCs/>
                <w:color w:val="000000"/>
                <w:kern w:val="0"/>
                <w:sz w:val="28"/>
                <w:szCs w:val="28"/>
              </w:rPr>
            </w:pPr>
          </w:p>
        </w:tc>
        <w:tc>
          <w:tcPr>
            <w:tcW w:w="850" w:type="dxa"/>
            <w:tcBorders>
              <w:top w:val="nil"/>
              <w:left w:val="nil"/>
              <w:bottom w:val="nil"/>
              <w:right w:val="nil"/>
            </w:tcBorders>
            <w:noWrap/>
            <w:vAlign w:val="bottom"/>
            <w:hideMark/>
          </w:tcPr>
          <w:p w14:paraId="7818863E" w14:textId="77777777" w:rsidR="006677FB" w:rsidRPr="00625496" w:rsidRDefault="006677FB" w:rsidP="006677FB">
            <w:pPr>
              <w:widowControl/>
              <w:jc w:val="left"/>
              <w:rPr>
                <w:rFonts w:ascii="Times New Roman" w:hAnsi="Times New Roman" w:cs="Times New Roman"/>
                <w:kern w:val="0"/>
                <w:sz w:val="20"/>
                <w:szCs w:val="20"/>
              </w:rPr>
            </w:pPr>
          </w:p>
        </w:tc>
      </w:tr>
      <w:tr w:rsidR="006677FB" w:rsidRPr="003D1B52" w14:paraId="14E4E6F3" w14:textId="77777777" w:rsidTr="009115EB">
        <w:trPr>
          <w:jc w:val="center"/>
        </w:trPr>
        <w:tc>
          <w:tcPr>
            <w:tcW w:w="383" w:type="dxa"/>
            <w:tcBorders>
              <w:top w:val="single" w:sz="4" w:space="0" w:color="auto"/>
              <w:left w:val="single" w:sz="4" w:space="0" w:color="auto"/>
              <w:bottom w:val="single" w:sz="4" w:space="0" w:color="auto"/>
              <w:right w:val="single" w:sz="4" w:space="0" w:color="auto"/>
            </w:tcBorders>
            <w:noWrap/>
            <w:vAlign w:val="center"/>
            <w:hideMark/>
          </w:tcPr>
          <w:p w14:paraId="592030A4" w14:textId="77777777" w:rsidR="006677FB" w:rsidRPr="003D1B52" w:rsidRDefault="006677FB" w:rsidP="006677FB">
            <w:pPr>
              <w:widowControl/>
              <w:jc w:val="left"/>
              <w:rPr>
                <w:rFonts w:ascii="ＭＳ Ｐゴシック" w:eastAsia="ＭＳ Ｐゴシック" w:hAnsi="ＭＳ Ｐゴシック" w:cs="ＭＳ Ｐゴシック"/>
                <w:color w:val="000000"/>
                <w:kern w:val="0"/>
                <w:sz w:val="20"/>
                <w:szCs w:val="20"/>
              </w:rPr>
            </w:pPr>
            <w:r w:rsidRPr="003D1B52">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 xml:space="preserve">　　　　　　</w:t>
            </w:r>
          </w:p>
        </w:tc>
        <w:tc>
          <w:tcPr>
            <w:tcW w:w="850" w:type="dxa"/>
            <w:tcBorders>
              <w:top w:val="single" w:sz="4" w:space="0" w:color="auto"/>
              <w:left w:val="nil"/>
              <w:bottom w:val="single" w:sz="4" w:space="0" w:color="auto"/>
              <w:right w:val="single" w:sz="4" w:space="0" w:color="auto"/>
            </w:tcBorders>
            <w:noWrap/>
            <w:vAlign w:val="center"/>
            <w:hideMark/>
          </w:tcPr>
          <w:p w14:paraId="2CCF88A7" w14:textId="77777777" w:rsidR="006677FB" w:rsidRPr="009115EB" w:rsidRDefault="006677FB" w:rsidP="009115EB">
            <w:pPr>
              <w:widowControl/>
              <w:spacing w:line="260" w:lineRule="exact"/>
              <w:jc w:val="center"/>
              <w:rPr>
                <w:rFonts w:ascii="ＭＳ Ｐゴシック" w:eastAsia="ＭＳ Ｐゴシック" w:hAnsi="ＭＳ Ｐゴシック" w:cs="ＭＳ Ｐゴシック"/>
                <w:color w:val="000000"/>
                <w:kern w:val="0"/>
                <w:sz w:val="18"/>
                <w:szCs w:val="18"/>
              </w:rPr>
            </w:pPr>
            <w:r w:rsidRPr="009115EB">
              <w:rPr>
                <w:rFonts w:ascii="ＭＳ Ｐゴシック" w:eastAsia="ＭＳ Ｐゴシック" w:hAnsi="ＭＳ Ｐゴシック" w:cs="ＭＳ Ｐゴシック" w:hint="eastAsia"/>
                <w:color w:val="000000"/>
                <w:kern w:val="0"/>
                <w:sz w:val="18"/>
                <w:szCs w:val="18"/>
              </w:rPr>
              <w:t>チェック欄</w:t>
            </w:r>
          </w:p>
        </w:tc>
        <w:tc>
          <w:tcPr>
            <w:tcW w:w="9214" w:type="dxa"/>
            <w:tcBorders>
              <w:top w:val="single" w:sz="4" w:space="0" w:color="auto"/>
              <w:left w:val="nil"/>
              <w:bottom w:val="single" w:sz="4" w:space="0" w:color="auto"/>
              <w:right w:val="single" w:sz="4" w:space="0" w:color="auto"/>
            </w:tcBorders>
            <w:noWrap/>
            <w:vAlign w:val="center"/>
            <w:hideMark/>
          </w:tcPr>
          <w:p w14:paraId="16A15155" w14:textId="77777777" w:rsidR="006677FB" w:rsidRPr="009115EB" w:rsidRDefault="00625496" w:rsidP="009115EB">
            <w:pPr>
              <w:widowControl/>
              <w:spacing w:line="260" w:lineRule="exact"/>
              <w:jc w:val="center"/>
              <w:rPr>
                <w:rFonts w:ascii="ＭＳ Ｐゴシック" w:eastAsia="ＭＳ Ｐゴシック" w:hAnsi="ＭＳ Ｐゴシック" w:cs="ＭＳ Ｐゴシック"/>
                <w:color w:val="000000"/>
                <w:kern w:val="0"/>
                <w:sz w:val="18"/>
                <w:szCs w:val="18"/>
              </w:rPr>
            </w:pPr>
            <w:r w:rsidRPr="00625496">
              <w:rPr>
                <w:rFonts w:ascii="HGSｺﾞｼｯｸM" w:eastAsia="HGSｺﾞｼｯｸM" w:cs="MS-Gothic"/>
                <w:b/>
                <w:noProof/>
                <w:kern w:val="0"/>
                <w:sz w:val="28"/>
                <w:szCs w:val="28"/>
              </w:rPr>
              <mc:AlternateContent>
                <mc:Choice Requires="wps">
                  <w:drawing>
                    <wp:anchor distT="45720" distB="45720" distL="114300" distR="114300" simplePos="0" relativeHeight="251683840" behindDoc="0" locked="0" layoutInCell="1" allowOverlap="1" wp14:anchorId="732BD7CF" wp14:editId="07777777">
                      <wp:simplePos x="0" y="0"/>
                      <wp:positionH relativeFrom="column">
                        <wp:posOffset>-423545</wp:posOffset>
                      </wp:positionH>
                      <wp:positionV relativeFrom="paragraph">
                        <wp:posOffset>-563245</wp:posOffset>
                      </wp:positionV>
                      <wp:extent cx="55753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1404620"/>
                              </a:xfrm>
                              <a:prstGeom prst="rect">
                                <a:avLst/>
                              </a:prstGeom>
                              <a:noFill/>
                              <a:ln w="9525">
                                <a:noFill/>
                                <a:miter lim="800000"/>
                                <a:headEnd/>
                                <a:tailEnd/>
                              </a:ln>
                            </wps:spPr>
                            <wps:txbx>
                              <w:txbxContent>
                                <w:p w14:paraId="161737A2" w14:textId="77777777" w:rsidR="00316939" w:rsidRPr="00625496" w:rsidRDefault="00316939" w:rsidP="00625496">
                                  <w:pPr>
                                    <w:jc w:val="center"/>
                                    <w:rPr>
                                      <w:rFonts w:ascii="HGPｺﾞｼｯｸM" w:eastAsia="HGPｺﾞｼｯｸM"/>
                                      <w:sz w:val="28"/>
                                      <w:szCs w:val="28"/>
                                    </w:rPr>
                                  </w:pPr>
                                  <w:r>
                                    <w:rPr>
                                      <w:rFonts w:ascii="HGPｺﾞｼｯｸM" w:eastAsia="HGPｺﾞｼｯｸM" w:hint="eastAsia"/>
                                      <w:sz w:val="28"/>
                                      <w:szCs w:val="28"/>
                                    </w:rPr>
                                    <w:t xml:space="preserve">＜参考＞　</w:t>
                                  </w:r>
                                  <w:r w:rsidRPr="00625496">
                                    <w:rPr>
                                      <w:rFonts w:ascii="HGPｺﾞｼｯｸM" w:eastAsia="HGPｺﾞｼｯｸM" w:hint="eastAsia"/>
                                      <w:sz w:val="28"/>
                                      <w:szCs w:val="28"/>
                                    </w:rPr>
                                    <w:t>事業計画内容確認チェック表（概要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2BD7CF" id="_x0000_s1093" type="#_x0000_t202" style="position:absolute;left:0;text-align:left;margin-left:-33.35pt;margin-top:-44.35pt;width:439pt;height:110.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" filled="f" stroked="f">
                      <v:textbox style="mso-fit-shape-to-text:t">
                        <w:txbxContent>
                          <w:p w14:paraId="161737A2" w14:textId="77777777" w:rsidR="00316939" w:rsidRPr="00625496" w:rsidRDefault="00316939" w:rsidP="00625496">
                            <w:pPr>
                              <w:jc w:val="center"/>
                              <w:rPr>
                                <w:rFonts w:ascii="HGPｺﾞｼｯｸM" w:eastAsia="HGPｺﾞｼｯｸM"/>
                                <w:sz w:val="28"/>
                                <w:szCs w:val="28"/>
                              </w:rPr>
                            </w:pPr>
                            <w:r>
                              <w:rPr>
                                <w:rFonts w:ascii="HGPｺﾞｼｯｸM" w:eastAsia="HGPｺﾞｼｯｸM" w:hint="eastAsia"/>
                                <w:sz w:val="28"/>
                                <w:szCs w:val="28"/>
                              </w:rPr>
                              <w:t xml:space="preserve">＜参考＞　</w:t>
                            </w:r>
                            <w:r w:rsidRPr="00625496">
                              <w:rPr>
                                <w:rFonts w:ascii="HGPｺﾞｼｯｸM" w:eastAsia="HGPｺﾞｼｯｸM" w:hint="eastAsia"/>
                                <w:sz w:val="28"/>
                                <w:szCs w:val="28"/>
                              </w:rPr>
                              <w:t>事業計画内容確認チェック表（概要版）</w:t>
                            </w:r>
                          </w:p>
                        </w:txbxContent>
                      </v:textbox>
                    </v:shape>
                  </w:pict>
                </mc:Fallback>
              </mc:AlternateContent>
            </w:r>
            <w:r w:rsidR="006677FB" w:rsidRPr="009115EB">
              <w:rPr>
                <w:rFonts w:ascii="ＭＳ Ｐゴシック" w:eastAsia="ＭＳ Ｐゴシック" w:hAnsi="ＭＳ Ｐゴシック" w:cs="ＭＳ Ｐゴシック" w:hint="eastAsia"/>
                <w:color w:val="000000"/>
                <w:kern w:val="0"/>
                <w:sz w:val="18"/>
                <w:szCs w:val="18"/>
              </w:rPr>
              <w:t>確　認　 項　 目　（許可基準）</w:t>
            </w:r>
          </w:p>
        </w:tc>
      </w:tr>
      <w:tr w:rsidR="006677FB" w:rsidRPr="003D1B52" w14:paraId="5E44C1A5" w14:textId="77777777" w:rsidTr="00625496">
        <w:trPr>
          <w:trHeight w:val="571"/>
          <w:jc w:val="center"/>
        </w:trPr>
        <w:tc>
          <w:tcPr>
            <w:tcW w:w="383" w:type="dxa"/>
            <w:vMerge w:val="restart"/>
            <w:tcBorders>
              <w:top w:val="nil"/>
              <w:left w:val="single" w:sz="4" w:space="0" w:color="auto"/>
              <w:bottom w:val="nil"/>
              <w:right w:val="single" w:sz="4" w:space="0" w:color="auto"/>
            </w:tcBorders>
            <w:noWrap/>
            <w:textDirection w:val="tbRlV"/>
            <w:vAlign w:val="center"/>
            <w:hideMark/>
          </w:tcPr>
          <w:p w14:paraId="6C04E6CB" w14:textId="77777777" w:rsidR="006677FB" w:rsidRPr="00625496" w:rsidRDefault="006677FB" w:rsidP="00625496">
            <w:pPr>
              <w:widowControl/>
              <w:jc w:val="center"/>
              <w:rPr>
                <w:rFonts w:ascii="ＭＳ Ｐゴシック" w:eastAsia="ＭＳ Ｐゴシック" w:hAnsi="ＭＳ Ｐゴシック" w:cs="ＭＳ Ｐゴシック"/>
                <w:color w:val="000000"/>
                <w:kern w:val="0"/>
                <w:sz w:val="18"/>
                <w:szCs w:val="18"/>
              </w:rPr>
            </w:pPr>
            <w:r w:rsidRPr="00625496">
              <w:rPr>
                <w:rFonts w:ascii="ＭＳ Ｐゴシック" w:eastAsia="ＭＳ Ｐゴシック" w:hAnsi="ＭＳ Ｐゴシック" w:cs="ＭＳ Ｐゴシック" w:hint="eastAsia"/>
                <w:color w:val="000000"/>
                <w:kern w:val="0"/>
                <w:sz w:val="18"/>
                <w:szCs w:val="18"/>
              </w:rPr>
              <w:t>条例第</w:t>
            </w:r>
            <w:r w:rsidRPr="00625496">
              <w:rPr>
                <w:rFonts w:ascii="ＭＳ Ｐゴシック" w:eastAsia="ＭＳ Ｐゴシック" w:hAnsi="ＭＳ Ｐゴシック" w:cs="ＭＳ Ｐゴシック" w:hint="eastAsia"/>
                <w:color w:val="000000"/>
                <w:kern w:val="0"/>
                <w:sz w:val="18"/>
                <w:szCs w:val="18"/>
                <w:eastAsianLayout w:id="1975708160" w:vert="1" w:vertCompress="1"/>
              </w:rPr>
              <w:t>14</w:t>
            </w:r>
            <w:r w:rsidRPr="00625496">
              <w:rPr>
                <w:rFonts w:ascii="ＭＳ Ｐゴシック" w:eastAsia="ＭＳ Ｐゴシック" w:hAnsi="ＭＳ Ｐゴシック" w:cs="ＭＳ Ｐゴシック" w:hint="eastAsia"/>
                <w:color w:val="000000"/>
                <w:kern w:val="0"/>
                <w:sz w:val="18"/>
                <w:szCs w:val="18"/>
              </w:rPr>
              <w:t>条関係</w:t>
            </w:r>
          </w:p>
        </w:tc>
        <w:tc>
          <w:tcPr>
            <w:tcW w:w="850" w:type="dxa"/>
            <w:tcBorders>
              <w:top w:val="single" w:sz="4" w:space="0" w:color="auto"/>
              <w:left w:val="nil"/>
              <w:bottom w:val="nil"/>
              <w:right w:val="single" w:sz="4" w:space="0" w:color="auto"/>
            </w:tcBorders>
            <w:vAlign w:val="center"/>
            <w:hideMark/>
          </w:tcPr>
          <w:p w14:paraId="0B6CEB11" w14:textId="77777777" w:rsidR="006677FB" w:rsidRPr="003D1B52" w:rsidRDefault="006677FB" w:rsidP="006677FB">
            <w:pPr>
              <w:widowControl/>
              <w:jc w:val="center"/>
              <w:rPr>
                <w:rFonts w:ascii="ＭＳ Ｐゴシック" w:eastAsia="ＭＳ Ｐゴシック" w:hAnsi="ＭＳ Ｐゴシック" w:cs="ＭＳ Ｐゴシック"/>
                <w:color w:val="000000"/>
                <w:kern w:val="0"/>
                <w:sz w:val="24"/>
                <w:szCs w:val="24"/>
              </w:rPr>
            </w:pPr>
            <w:r w:rsidRPr="003D1B52">
              <w:rPr>
                <w:rFonts w:ascii="ＭＳ Ｐゴシック" w:eastAsia="ＭＳ Ｐゴシック" w:hAnsi="ＭＳ Ｐゴシック" w:cs="ＭＳ Ｐゴシック" w:hint="eastAsia"/>
                <w:color w:val="000000"/>
                <w:kern w:val="0"/>
                <w:sz w:val="24"/>
                <w:szCs w:val="24"/>
              </w:rPr>
              <w:t>□</w:t>
            </w:r>
          </w:p>
        </w:tc>
        <w:tc>
          <w:tcPr>
            <w:tcW w:w="9214" w:type="dxa"/>
            <w:tcBorders>
              <w:top w:val="single" w:sz="4" w:space="0" w:color="auto"/>
              <w:left w:val="nil"/>
              <w:bottom w:val="single" w:sz="4" w:space="0" w:color="auto"/>
              <w:right w:val="single" w:sz="4" w:space="0" w:color="auto"/>
            </w:tcBorders>
            <w:vAlign w:val="center"/>
            <w:hideMark/>
          </w:tcPr>
          <w:p w14:paraId="741015F8" w14:textId="77777777" w:rsidR="006677FB" w:rsidRPr="006677FB" w:rsidRDefault="006677FB" w:rsidP="00F23F10">
            <w:pPr>
              <w:widowControl/>
              <w:spacing w:line="220" w:lineRule="exact"/>
              <w:jc w:val="left"/>
              <w:rPr>
                <w:rFonts w:ascii="ＭＳ Ｐゴシック" w:eastAsia="ＭＳ Ｐゴシック" w:hAnsi="ＭＳ Ｐゴシック" w:cs="ＭＳ Ｐゴシック"/>
                <w:color w:val="000000"/>
                <w:kern w:val="0"/>
                <w:sz w:val="18"/>
                <w:szCs w:val="18"/>
              </w:rPr>
            </w:pPr>
            <w:r w:rsidRPr="006677FB">
              <w:rPr>
                <w:rFonts w:ascii="ＭＳ Ｐゴシック" w:eastAsia="ＭＳ Ｐゴシック" w:hAnsi="ＭＳ Ｐゴシック" w:cs="ＭＳ Ｐゴシック" w:hint="eastAsia"/>
                <w:color w:val="000000"/>
                <w:kern w:val="0"/>
                <w:sz w:val="18"/>
                <w:szCs w:val="18"/>
              </w:rPr>
              <w:t>・設置する再生可能エネルギー発電設備が電気事業法、</w:t>
            </w:r>
            <w:r w:rsidR="008407C6" w:rsidRPr="007F070A">
              <w:rPr>
                <w:rFonts w:ascii="ＭＳ Ｐゴシック" w:eastAsia="ＭＳ Ｐゴシック" w:hAnsi="ＭＳ Ｐゴシック" w:cs="ＭＳ Ｐゴシック" w:hint="eastAsia"/>
                <w:color w:val="000000" w:themeColor="text1"/>
                <w:kern w:val="0"/>
                <w:sz w:val="18"/>
                <w:szCs w:val="18"/>
              </w:rPr>
              <w:t>再生可能エネルギー電気の利用の促進に関する特別措置法</w:t>
            </w:r>
            <w:r w:rsidRPr="006677FB">
              <w:rPr>
                <w:rFonts w:ascii="ＭＳ Ｐゴシック" w:eastAsia="ＭＳ Ｐゴシック" w:hAnsi="ＭＳ Ｐゴシック" w:cs="ＭＳ Ｐゴシック" w:hint="eastAsia"/>
                <w:color w:val="000000"/>
                <w:kern w:val="0"/>
                <w:sz w:val="18"/>
                <w:szCs w:val="18"/>
              </w:rPr>
              <w:t>の基準に適合している。</w:t>
            </w:r>
          </w:p>
        </w:tc>
      </w:tr>
      <w:tr w:rsidR="006677FB" w:rsidRPr="003D1B52" w14:paraId="7709CD06" w14:textId="77777777" w:rsidTr="009115EB">
        <w:trPr>
          <w:jc w:val="center"/>
        </w:trPr>
        <w:tc>
          <w:tcPr>
            <w:tcW w:w="383" w:type="dxa"/>
            <w:vMerge/>
            <w:tcBorders>
              <w:top w:val="nil"/>
              <w:left w:val="single" w:sz="4" w:space="0" w:color="auto"/>
              <w:bottom w:val="nil"/>
              <w:right w:val="single" w:sz="4" w:space="0" w:color="auto"/>
            </w:tcBorders>
            <w:vAlign w:val="center"/>
            <w:hideMark/>
          </w:tcPr>
          <w:p w14:paraId="44F69B9A" w14:textId="77777777" w:rsidR="006677FB" w:rsidRPr="00625496" w:rsidRDefault="006677FB" w:rsidP="00625496">
            <w:pPr>
              <w:widowControl/>
              <w:jc w:val="center"/>
              <w:rPr>
                <w:rFonts w:ascii="ＭＳ Ｐゴシック" w:eastAsia="ＭＳ Ｐゴシック" w:hAnsi="ＭＳ Ｐゴシック" w:cs="ＭＳ Ｐゴシック"/>
                <w:color w:val="000000"/>
                <w:kern w:val="0"/>
                <w:sz w:val="18"/>
                <w:szCs w:val="18"/>
              </w:rPr>
            </w:pPr>
          </w:p>
        </w:tc>
        <w:tc>
          <w:tcPr>
            <w:tcW w:w="850" w:type="dxa"/>
            <w:tcBorders>
              <w:top w:val="single" w:sz="4" w:space="0" w:color="auto"/>
              <w:left w:val="nil"/>
              <w:bottom w:val="nil"/>
              <w:right w:val="single" w:sz="4" w:space="0" w:color="auto"/>
            </w:tcBorders>
            <w:vAlign w:val="center"/>
            <w:hideMark/>
          </w:tcPr>
          <w:p w14:paraId="5AA9A700" w14:textId="77777777" w:rsidR="006677FB" w:rsidRPr="003D1B52" w:rsidRDefault="006677FB" w:rsidP="006677FB">
            <w:pPr>
              <w:widowControl/>
              <w:jc w:val="center"/>
              <w:rPr>
                <w:rFonts w:ascii="ＭＳ Ｐゴシック" w:eastAsia="ＭＳ Ｐゴシック" w:hAnsi="ＭＳ Ｐゴシック" w:cs="ＭＳ Ｐゴシック"/>
                <w:color w:val="000000"/>
                <w:kern w:val="0"/>
                <w:sz w:val="24"/>
                <w:szCs w:val="24"/>
              </w:rPr>
            </w:pPr>
            <w:r w:rsidRPr="003D1B52">
              <w:rPr>
                <w:rFonts w:ascii="ＭＳ Ｐゴシック" w:eastAsia="ＭＳ Ｐゴシック" w:hAnsi="ＭＳ Ｐゴシック" w:cs="ＭＳ Ｐゴシック" w:hint="eastAsia"/>
                <w:color w:val="000000"/>
                <w:kern w:val="0"/>
                <w:sz w:val="24"/>
                <w:szCs w:val="24"/>
              </w:rPr>
              <w:t>□</w:t>
            </w:r>
          </w:p>
        </w:tc>
        <w:tc>
          <w:tcPr>
            <w:tcW w:w="9214" w:type="dxa"/>
            <w:tcBorders>
              <w:top w:val="single" w:sz="4" w:space="0" w:color="auto"/>
              <w:left w:val="nil"/>
              <w:bottom w:val="single" w:sz="4" w:space="0" w:color="auto"/>
              <w:right w:val="single" w:sz="4" w:space="0" w:color="auto"/>
            </w:tcBorders>
            <w:vAlign w:val="center"/>
            <w:hideMark/>
          </w:tcPr>
          <w:p w14:paraId="3CE180A7" w14:textId="77777777" w:rsidR="006677FB" w:rsidRPr="006677FB" w:rsidRDefault="006677FB" w:rsidP="00625496">
            <w:pPr>
              <w:widowControl/>
              <w:spacing w:line="220" w:lineRule="exact"/>
              <w:jc w:val="left"/>
              <w:rPr>
                <w:rFonts w:ascii="ＭＳ Ｐゴシック" w:eastAsia="ＭＳ Ｐゴシック" w:hAnsi="ＭＳ Ｐゴシック" w:cs="ＭＳ Ｐゴシック"/>
                <w:color w:val="000000"/>
                <w:kern w:val="0"/>
                <w:sz w:val="18"/>
                <w:szCs w:val="18"/>
              </w:rPr>
            </w:pPr>
            <w:r w:rsidRPr="006677FB">
              <w:rPr>
                <w:rFonts w:ascii="ＭＳ Ｐゴシック" w:eastAsia="ＭＳ Ｐゴシック" w:hAnsi="ＭＳ Ｐゴシック" w:cs="ＭＳ Ｐゴシック" w:hint="eastAsia"/>
                <w:color w:val="000000"/>
                <w:kern w:val="0"/>
                <w:sz w:val="18"/>
                <w:szCs w:val="18"/>
              </w:rPr>
              <w:t>・市の総合計画、環境基本計画、景観計画、都市計画に適合している。</w:t>
            </w:r>
          </w:p>
        </w:tc>
      </w:tr>
      <w:tr w:rsidR="006677FB" w:rsidRPr="003D1B52" w14:paraId="06518573" w14:textId="77777777" w:rsidTr="009115EB">
        <w:trPr>
          <w:jc w:val="center"/>
        </w:trPr>
        <w:tc>
          <w:tcPr>
            <w:tcW w:w="383" w:type="dxa"/>
            <w:vMerge/>
            <w:tcBorders>
              <w:top w:val="nil"/>
              <w:left w:val="single" w:sz="4" w:space="0" w:color="auto"/>
              <w:bottom w:val="nil"/>
              <w:right w:val="single" w:sz="4" w:space="0" w:color="auto"/>
            </w:tcBorders>
            <w:vAlign w:val="center"/>
            <w:hideMark/>
          </w:tcPr>
          <w:p w14:paraId="5F07D11E" w14:textId="77777777" w:rsidR="006677FB" w:rsidRPr="00625496" w:rsidRDefault="006677FB" w:rsidP="00625496">
            <w:pPr>
              <w:widowControl/>
              <w:jc w:val="center"/>
              <w:rPr>
                <w:rFonts w:ascii="ＭＳ Ｐゴシック" w:eastAsia="ＭＳ Ｐゴシック" w:hAnsi="ＭＳ Ｐゴシック" w:cs="ＭＳ Ｐゴシック"/>
                <w:color w:val="000000"/>
                <w:kern w:val="0"/>
                <w:sz w:val="18"/>
                <w:szCs w:val="18"/>
              </w:rPr>
            </w:pPr>
          </w:p>
        </w:tc>
        <w:tc>
          <w:tcPr>
            <w:tcW w:w="850" w:type="dxa"/>
            <w:tcBorders>
              <w:top w:val="single" w:sz="4" w:space="0" w:color="auto"/>
              <w:left w:val="nil"/>
              <w:bottom w:val="nil"/>
              <w:right w:val="single" w:sz="4" w:space="0" w:color="auto"/>
            </w:tcBorders>
            <w:vAlign w:val="center"/>
            <w:hideMark/>
          </w:tcPr>
          <w:p w14:paraId="3605AE77" w14:textId="77777777" w:rsidR="006677FB" w:rsidRPr="003D1B52" w:rsidRDefault="006677FB" w:rsidP="006677FB">
            <w:pPr>
              <w:widowControl/>
              <w:jc w:val="center"/>
              <w:rPr>
                <w:rFonts w:ascii="ＭＳ Ｐゴシック" w:eastAsia="ＭＳ Ｐゴシック" w:hAnsi="ＭＳ Ｐゴシック" w:cs="ＭＳ Ｐゴシック"/>
                <w:color w:val="000000"/>
                <w:kern w:val="0"/>
                <w:sz w:val="24"/>
                <w:szCs w:val="24"/>
              </w:rPr>
            </w:pPr>
            <w:r w:rsidRPr="003D1B52">
              <w:rPr>
                <w:rFonts w:ascii="ＭＳ Ｐゴシック" w:eastAsia="ＭＳ Ｐゴシック" w:hAnsi="ＭＳ Ｐゴシック" w:cs="ＭＳ Ｐゴシック" w:hint="eastAsia"/>
                <w:color w:val="000000"/>
                <w:kern w:val="0"/>
                <w:sz w:val="24"/>
                <w:szCs w:val="24"/>
              </w:rPr>
              <w:t>□</w:t>
            </w:r>
          </w:p>
        </w:tc>
        <w:tc>
          <w:tcPr>
            <w:tcW w:w="9214" w:type="dxa"/>
            <w:tcBorders>
              <w:top w:val="single" w:sz="4" w:space="0" w:color="auto"/>
              <w:left w:val="nil"/>
              <w:bottom w:val="single" w:sz="4" w:space="0" w:color="auto"/>
              <w:right w:val="single" w:sz="4" w:space="0" w:color="auto"/>
            </w:tcBorders>
            <w:vAlign w:val="center"/>
            <w:hideMark/>
          </w:tcPr>
          <w:p w14:paraId="4316C7EE" w14:textId="77777777" w:rsidR="006677FB" w:rsidRPr="006677FB" w:rsidRDefault="006677FB" w:rsidP="00625496">
            <w:pPr>
              <w:widowControl/>
              <w:spacing w:line="220" w:lineRule="exact"/>
              <w:jc w:val="left"/>
              <w:rPr>
                <w:rFonts w:ascii="ＭＳ Ｐゴシック" w:eastAsia="ＭＳ Ｐゴシック" w:hAnsi="ＭＳ Ｐゴシック" w:cs="ＭＳ Ｐゴシック"/>
                <w:color w:val="000000"/>
                <w:kern w:val="0"/>
                <w:sz w:val="18"/>
                <w:szCs w:val="18"/>
              </w:rPr>
            </w:pPr>
            <w:r w:rsidRPr="006677FB">
              <w:rPr>
                <w:rFonts w:ascii="ＭＳ Ｐゴシック" w:eastAsia="ＭＳ Ｐゴシック" w:hAnsi="ＭＳ Ｐゴシック" w:cs="ＭＳ Ｐゴシック" w:hint="eastAsia"/>
                <w:color w:val="000000"/>
                <w:kern w:val="0"/>
                <w:sz w:val="18"/>
                <w:szCs w:val="18"/>
              </w:rPr>
              <w:t>・事業計画を実施するために必要な資力及び信用があると認められる。</w:t>
            </w:r>
          </w:p>
        </w:tc>
      </w:tr>
      <w:tr w:rsidR="006677FB" w:rsidRPr="003D1B52" w14:paraId="12746F41" w14:textId="77777777" w:rsidTr="009115EB">
        <w:trPr>
          <w:jc w:val="center"/>
        </w:trPr>
        <w:tc>
          <w:tcPr>
            <w:tcW w:w="383" w:type="dxa"/>
            <w:vMerge/>
            <w:tcBorders>
              <w:top w:val="nil"/>
              <w:left w:val="single" w:sz="4" w:space="0" w:color="auto"/>
              <w:bottom w:val="nil"/>
              <w:right w:val="single" w:sz="4" w:space="0" w:color="auto"/>
            </w:tcBorders>
            <w:vAlign w:val="center"/>
            <w:hideMark/>
          </w:tcPr>
          <w:p w14:paraId="41508A3C" w14:textId="77777777" w:rsidR="006677FB" w:rsidRPr="00625496" w:rsidRDefault="006677FB" w:rsidP="00625496">
            <w:pPr>
              <w:widowControl/>
              <w:jc w:val="center"/>
              <w:rPr>
                <w:rFonts w:ascii="ＭＳ Ｐゴシック" w:eastAsia="ＭＳ Ｐゴシック" w:hAnsi="ＭＳ Ｐゴシック" w:cs="ＭＳ Ｐゴシック"/>
                <w:color w:val="000000"/>
                <w:kern w:val="0"/>
                <w:sz w:val="18"/>
                <w:szCs w:val="18"/>
              </w:rPr>
            </w:pPr>
          </w:p>
        </w:tc>
        <w:tc>
          <w:tcPr>
            <w:tcW w:w="850" w:type="dxa"/>
            <w:tcBorders>
              <w:top w:val="single" w:sz="4" w:space="0" w:color="auto"/>
              <w:left w:val="nil"/>
              <w:bottom w:val="nil"/>
              <w:right w:val="single" w:sz="4" w:space="0" w:color="auto"/>
            </w:tcBorders>
            <w:vAlign w:val="center"/>
            <w:hideMark/>
          </w:tcPr>
          <w:p w14:paraId="61AA7139" w14:textId="77777777" w:rsidR="006677FB" w:rsidRPr="003D1B52" w:rsidRDefault="006677FB" w:rsidP="006677FB">
            <w:pPr>
              <w:widowControl/>
              <w:jc w:val="center"/>
              <w:rPr>
                <w:rFonts w:ascii="ＭＳ Ｐゴシック" w:eastAsia="ＭＳ Ｐゴシック" w:hAnsi="ＭＳ Ｐゴシック" w:cs="ＭＳ Ｐゴシック"/>
                <w:color w:val="000000"/>
                <w:kern w:val="0"/>
                <w:sz w:val="24"/>
                <w:szCs w:val="24"/>
              </w:rPr>
            </w:pPr>
            <w:r w:rsidRPr="003D1B52">
              <w:rPr>
                <w:rFonts w:ascii="ＭＳ Ｐゴシック" w:eastAsia="ＭＳ Ｐゴシック" w:hAnsi="ＭＳ Ｐゴシック" w:cs="ＭＳ Ｐゴシック" w:hint="eastAsia"/>
                <w:color w:val="000000"/>
                <w:kern w:val="0"/>
                <w:sz w:val="24"/>
                <w:szCs w:val="24"/>
              </w:rPr>
              <w:t>□</w:t>
            </w:r>
          </w:p>
        </w:tc>
        <w:tc>
          <w:tcPr>
            <w:tcW w:w="9214" w:type="dxa"/>
            <w:tcBorders>
              <w:top w:val="single" w:sz="4" w:space="0" w:color="auto"/>
              <w:left w:val="nil"/>
              <w:bottom w:val="nil"/>
              <w:right w:val="single" w:sz="4" w:space="0" w:color="auto"/>
            </w:tcBorders>
            <w:vAlign w:val="center"/>
            <w:hideMark/>
          </w:tcPr>
          <w:p w14:paraId="637D00CF" w14:textId="77777777" w:rsidR="006677FB" w:rsidRPr="006677FB" w:rsidRDefault="006677FB" w:rsidP="00625496">
            <w:pPr>
              <w:widowControl/>
              <w:spacing w:line="220" w:lineRule="exact"/>
              <w:jc w:val="left"/>
              <w:rPr>
                <w:rFonts w:ascii="ＭＳ Ｐゴシック" w:eastAsia="ＭＳ Ｐゴシック" w:hAnsi="ＭＳ Ｐゴシック" w:cs="ＭＳ Ｐゴシック"/>
                <w:color w:val="000000"/>
                <w:kern w:val="0"/>
                <w:sz w:val="18"/>
                <w:szCs w:val="18"/>
              </w:rPr>
            </w:pPr>
            <w:r w:rsidRPr="006677FB">
              <w:rPr>
                <w:rFonts w:ascii="ＭＳ Ｐゴシック" w:eastAsia="ＭＳ Ｐゴシック" w:hAnsi="ＭＳ Ｐゴシック" w:cs="ＭＳ Ｐゴシック" w:hint="eastAsia"/>
                <w:color w:val="000000"/>
                <w:kern w:val="0"/>
                <w:sz w:val="18"/>
                <w:szCs w:val="18"/>
              </w:rPr>
              <w:t>・前橋市暴力団排除条例第2条に定義する暴力団員等がその事業活動を支配していない。</w:t>
            </w:r>
          </w:p>
        </w:tc>
      </w:tr>
      <w:tr w:rsidR="006677FB" w:rsidRPr="003D1B52" w14:paraId="2CE6A291" w14:textId="77777777" w:rsidTr="009115EB">
        <w:trPr>
          <w:jc w:val="center"/>
        </w:trPr>
        <w:tc>
          <w:tcPr>
            <w:tcW w:w="383" w:type="dxa"/>
            <w:vMerge w:val="restart"/>
            <w:tcBorders>
              <w:top w:val="single" w:sz="4" w:space="0" w:color="auto"/>
              <w:left w:val="single" w:sz="4" w:space="0" w:color="auto"/>
              <w:bottom w:val="single" w:sz="4" w:space="0" w:color="000000"/>
              <w:right w:val="single" w:sz="4" w:space="0" w:color="auto"/>
            </w:tcBorders>
            <w:noWrap/>
            <w:textDirection w:val="tbRlV"/>
            <w:vAlign w:val="center"/>
            <w:hideMark/>
          </w:tcPr>
          <w:p w14:paraId="0F2F5BEB" w14:textId="77777777" w:rsidR="006677FB" w:rsidRPr="00625496" w:rsidRDefault="006677FB" w:rsidP="00625496">
            <w:pPr>
              <w:widowControl/>
              <w:jc w:val="center"/>
              <w:rPr>
                <w:rFonts w:ascii="ＭＳ Ｐゴシック" w:eastAsia="ＭＳ Ｐゴシック" w:hAnsi="ＭＳ Ｐゴシック" w:cs="ＭＳ Ｐゴシック"/>
                <w:color w:val="000000"/>
                <w:kern w:val="0"/>
                <w:sz w:val="18"/>
                <w:szCs w:val="18"/>
              </w:rPr>
            </w:pPr>
            <w:r w:rsidRPr="00625496">
              <w:rPr>
                <w:rFonts w:ascii="ＭＳ Ｐゴシック" w:eastAsia="ＭＳ Ｐゴシック" w:hAnsi="ＭＳ Ｐゴシック" w:cs="ＭＳ Ｐゴシック" w:hint="eastAsia"/>
                <w:color w:val="000000"/>
                <w:kern w:val="0"/>
                <w:sz w:val="18"/>
                <w:szCs w:val="18"/>
              </w:rPr>
              <w:t>施行規則第</w:t>
            </w:r>
            <w:r w:rsidRPr="00625496">
              <w:rPr>
                <w:rFonts w:ascii="ＭＳ Ｐゴシック" w:eastAsia="ＭＳ Ｐゴシック" w:hAnsi="ＭＳ Ｐゴシック" w:cs="ＭＳ Ｐゴシック" w:hint="eastAsia"/>
                <w:color w:val="000000"/>
                <w:kern w:val="0"/>
                <w:sz w:val="18"/>
                <w:szCs w:val="18"/>
                <w:eastAsianLayout w:id="1975708161" w:vert="1" w:vertCompress="1"/>
              </w:rPr>
              <w:t>12</w:t>
            </w:r>
            <w:r w:rsidRPr="00625496">
              <w:rPr>
                <w:rFonts w:ascii="ＭＳ Ｐゴシック" w:eastAsia="ＭＳ Ｐゴシック" w:hAnsi="ＭＳ Ｐゴシック" w:cs="ＭＳ Ｐゴシック" w:hint="eastAsia"/>
                <w:color w:val="000000"/>
                <w:kern w:val="0"/>
                <w:sz w:val="18"/>
                <w:szCs w:val="18"/>
              </w:rPr>
              <w:t>条関係</w:t>
            </w:r>
          </w:p>
        </w:tc>
        <w:tc>
          <w:tcPr>
            <w:tcW w:w="850" w:type="dxa"/>
            <w:tcBorders>
              <w:top w:val="single" w:sz="4" w:space="0" w:color="auto"/>
              <w:left w:val="nil"/>
              <w:bottom w:val="single" w:sz="4" w:space="0" w:color="auto"/>
              <w:right w:val="single" w:sz="4" w:space="0" w:color="auto"/>
            </w:tcBorders>
            <w:vAlign w:val="center"/>
            <w:hideMark/>
          </w:tcPr>
          <w:p w14:paraId="0844FCC3" w14:textId="77777777" w:rsidR="006677FB" w:rsidRPr="003D1B52" w:rsidRDefault="006677FB" w:rsidP="006677FB">
            <w:pPr>
              <w:widowControl/>
              <w:jc w:val="center"/>
              <w:rPr>
                <w:rFonts w:ascii="ＭＳ Ｐゴシック" w:eastAsia="ＭＳ Ｐゴシック" w:hAnsi="ＭＳ Ｐゴシック" w:cs="ＭＳ Ｐゴシック"/>
                <w:color w:val="000000"/>
                <w:kern w:val="0"/>
                <w:sz w:val="24"/>
                <w:szCs w:val="24"/>
              </w:rPr>
            </w:pPr>
            <w:r w:rsidRPr="003D1B52">
              <w:rPr>
                <w:rFonts w:ascii="ＭＳ Ｐゴシック" w:eastAsia="ＭＳ Ｐゴシック" w:hAnsi="ＭＳ Ｐゴシック" w:cs="ＭＳ Ｐゴシック" w:hint="eastAsia"/>
                <w:color w:val="000000"/>
                <w:kern w:val="0"/>
                <w:sz w:val="24"/>
                <w:szCs w:val="24"/>
              </w:rPr>
              <w:t>□</w:t>
            </w:r>
          </w:p>
        </w:tc>
        <w:tc>
          <w:tcPr>
            <w:tcW w:w="9214" w:type="dxa"/>
            <w:tcBorders>
              <w:top w:val="single" w:sz="4" w:space="0" w:color="auto"/>
              <w:left w:val="nil"/>
              <w:bottom w:val="single" w:sz="4" w:space="0" w:color="auto"/>
              <w:right w:val="single" w:sz="4" w:space="0" w:color="auto"/>
            </w:tcBorders>
            <w:vAlign w:val="center"/>
            <w:hideMark/>
          </w:tcPr>
          <w:p w14:paraId="49275072" w14:textId="77777777" w:rsidR="006677FB" w:rsidRPr="006677FB" w:rsidRDefault="006677FB" w:rsidP="00625496">
            <w:pPr>
              <w:widowControl/>
              <w:spacing w:line="220" w:lineRule="exact"/>
              <w:jc w:val="left"/>
              <w:rPr>
                <w:rFonts w:ascii="ＭＳ Ｐゴシック" w:eastAsia="ＭＳ Ｐゴシック" w:hAnsi="ＭＳ Ｐゴシック" w:cs="ＭＳ Ｐゴシック"/>
                <w:color w:val="000000"/>
                <w:kern w:val="0"/>
                <w:sz w:val="18"/>
                <w:szCs w:val="18"/>
              </w:rPr>
            </w:pPr>
            <w:r w:rsidRPr="006677FB">
              <w:rPr>
                <w:rFonts w:ascii="ＭＳ Ｐゴシック" w:eastAsia="ＭＳ Ｐゴシック" w:hAnsi="ＭＳ Ｐゴシック" w:cs="ＭＳ Ｐゴシック" w:hint="eastAsia"/>
                <w:color w:val="000000"/>
                <w:kern w:val="0"/>
                <w:sz w:val="18"/>
                <w:szCs w:val="18"/>
              </w:rPr>
              <w:t>・事業区域に鳥獣の保護及び管理並びに狩猟の適正化に関する法律（鳥獣保護法）第28条第1項の鳥獣保護区を含んでいる場合は、鳥獣を保護すべき措置が十分に取られている。</w:t>
            </w:r>
          </w:p>
        </w:tc>
      </w:tr>
      <w:tr w:rsidR="006677FB" w:rsidRPr="003D1B52" w14:paraId="4048039E" w14:textId="77777777" w:rsidTr="009115EB">
        <w:trPr>
          <w:jc w:val="center"/>
        </w:trPr>
        <w:tc>
          <w:tcPr>
            <w:tcW w:w="383" w:type="dxa"/>
            <w:vMerge/>
            <w:tcBorders>
              <w:top w:val="single" w:sz="4" w:space="0" w:color="auto"/>
              <w:left w:val="single" w:sz="4" w:space="0" w:color="auto"/>
              <w:bottom w:val="single" w:sz="4" w:space="0" w:color="000000"/>
              <w:right w:val="single" w:sz="4" w:space="0" w:color="auto"/>
            </w:tcBorders>
            <w:vAlign w:val="center"/>
            <w:hideMark/>
          </w:tcPr>
          <w:p w14:paraId="43D6B1D6" w14:textId="77777777" w:rsidR="006677FB" w:rsidRPr="003D1B52" w:rsidRDefault="006677FB" w:rsidP="006677FB">
            <w:pPr>
              <w:widowControl/>
              <w:jc w:val="left"/>
              <w:rPr>
                <w:rFonts w:ascii="ＭＳ Ｐゴシック" w:eastAsia="ＭＳ Ｐゴシック" w:hAnsi="ＭＳ Ｐゴシック" w:cs="ＭＳ Ｐゴシック"/>
                <w:color w:val="000000"/>
                <w:kern w:val="0"/>
                <w:sz w:val="18"/>
                <w:szCs w:val="18"/>
              </w:rPr>
            </w:pPr>
          </w:p>
        </w:tc>
        <w:tc>
          <w:tcPr>
            <w:tcW w:w="850" w:type="dxa"/>
            <w:tcBorders>
              <w:top w:val="nil"/>
              <w:left w:val="nil"/>
              <w:bottom w:val="nil"/>
              <w:right w:val="single" w:sz="4" w:space="0" w:color="auto"/>
            </w:tcBorders>
            <w:vAlign w:val="center"/>
            <w:hideMark/>
          </w:tcPr>
          <w:p w14:paraId="09EA141E" w14:textId="77777777" w:rsidR="006677FB" w:rsidRPr="003D1B52" w:rsidRDefault="006677FB" w:rsidP="006677FB">
            <w:pPr>
              <w:widowControl/>
              <w:jc w:val="center"/>
              <w:rPr>
                <w:rFonts w:ascii="ＭＳ Ｐゴシック" w:eastAsia="ＭＳ Ｐゴシック" w:hAnsi="ＭＳ Ｐゴシック" w:cs="ＭＳ Ｐゴシック"/>
                <w:color w:val="000000"/>
                <w:kern w:val="0"/>
                <w:sz w:val="24"/>
                <w:szCs w:val="24"/>
              </w:rPr>
            </w:pPr>
            <w:r w:rsidRPr="003D1B52">
              <w:rPr>
                <w:rFonts w:ascii="ＭＳ Ｐゴシック" w:eastAsia="ＭＳ Ｐゴシック" w:hAnsi="ＭＳ Ｐゴシック" w:cs="ＭＳ Ｐゴシック" w:hint="eastAsia"/>
                <w:color w:val="000000"/>
                <w:kern w:val="0"/>
                <w:sz w:val="24"/>
                <w:szCs w:val="24"/>
              </w:rPr>
              <w:t>□</w:t>
            </w:r>
          </w:p>
        </w:tc>
        <w:tc>
          <w:tcPr>
            <w:tcW w:w="9214" w:type="dxa"/>
            <w:tcBorders>
              <w:top w:val="single" w:sz="4" w:space="0" w:color="auto"/>
              <w:left w:val="nil"/>
              <w:bottom w:val="single" w:sz="4" w:space="0" w:color="auto"/>
              <w:right w:val="single" w:sz="4" w:space="0" w:color="auto"/>
            </w:tcBorders>
            <w:vAlign w:val="center"/>
            <w:hideMark/>
          </w:tcPr>
          <w:p w14:paraId="02352BF6" w14:textId="77777777" w:rsidR="006677FB" w:rsidRPr="006677FB" w:rsidRDefault="006677FB" w:rsidP="00625496">
            <w:pPr>
              <w:widowControl/>
              <w:spacing w:line="220" w:lineRule="exact"/>
              <w:jc w:val="left"/>
              <w:rPr>
                <w:rFonts w:ascii="ＭＳ Ｐゴシック" w:eastAsia="ＭＳ Ｐゴシック" w:hAnsi="ＭＳ Ｐゴシック" w:cs="ＭＳ Ｐゴシック"/>
                <w:color w:val="000000"/>
                <w:kern w:val="0"/>
                <w:sz w:val="18"/>
                <w:szCs w:val="18"/>
              </w:rPr>
            </w:pPr>
            <w:r w:rsidRPr="006677FB">
              <w:rPr>
                <w:rFonts w:ascii="ＭＳ Ｐゴシック" w:eastAsia="ＭＳ Ｐゴシック" w:hAnsi="ＭＳ Ｐゴシック" w:cs="ＭＳ Ｐゴシック" w:hint="eastAsia"/>
                <w:color w:val="000000"/>
                <w:kern w:val="0"/>
                <w:sz w:val="18"/>
                <w:szCs w:val="18"/>
              </w:rPr>
              <w:t>・事業区域に鳥獣保護法第29条第1項の特別保護地区を含まない。</w:t>
            </w:r>
          </w:p>
        </w:tc>
      </w:tr>
      <w:tr w:rsidR="006677FB" w:rsidRPr="003D1B52" w14:paraId="2C0FAD38" w14:textId="77777777" w:rsidTr="009115EB">
        <w:trPr>
          <w:jc w:val="center"/>
        </w:trPr>
        <w:tc>
          <w:tcPr>
            <w:tcW w:w="383" w:type="dxa"/>
            <w:vMerge/>
            <w:tcBorders>
              <w:top w:val="single" w:sz="4" w:space="0" w:color="auto"/>
              <w:left w:val="single" w:sz="4" w:space="0" w:color="auto"/>
              <w:bottom w:val="single" w:sz="4" w:space="0" w:color="000000"/>
              <w:right w:val="single" w:sz="4" w:space="0" w:color="auto"/>
            </w:tcBorders>
            <w:vAlign w:val="center"/>
            <w:hideMark/>
          </w:tcPr>
          <w:p w14:paraId="17DBC151" w14:textId="77777777" w:rsidR="006677FB" w:rsidRPr="003D1B52" w:rsidRDefault="006677FB" w:rsidP="006677FB">
            <w:pPr>
              <w:widowControl/>
              <w:jc w:val="left"/>
              <w:rPr>
                <w:rFonts w:ascii="ＭＳ Ｐゴシック" w:eastAsia="ＭＳ Ｐゴシック" w:hAnsi="ＭＳ Ｐゴシック" w:cs="ＭＳ Ｐゴシック"/>
                <w:color w:val="000000"/>
                <w:kern w:val="0"/>
                <w:sz w:val="18"/>
                <w:szCs w:val="18"/>
              </w:rPr>
            </w:pPr>
          </w:p>
        </w:tc>
        <w:tc>
          <w:tcPr>
            <w:tcW w:w="850" w:type="dxa"/>
            <w:tcBorders>
              <w:top w:val="single" w:sz="4" w:space="0" w:color="auto"/>
              <w:left w:val="nil"/>
              <w:bottom w:val="nil"/>
              <w:right w:val="single" w:sz="4" w:space="0" w:color="auto"/>
            </w:tcBorders>
            <w:vAlign w:val="center"/>
            <w:hideMark/>
          </w:tcPr>
          <w:p w14:paraId="0B7237EC" w14:textId="77777777" w:rsidR="006677FB" w:rsidRPr="003D1B52" w:rsidRDefault="006677FB" w:rsidP="006677FB">
            <w:pPr>
              <w:widowControl/>
              <w:jc w:val="center"/>
              <w:rPr>
                <w:rFonts w:ascii="ＭＳ Ｐゴシック" w:eastAsia="ＭＳ Ｐゴシック" w:hAnsi="ＭＳ Ｐゴシック" w:cs="ＭＳ Ｐゴシック"/>
                <w:color w:val="000000"/>
                <w:kern w:val="0"/>
                <w:sz w:val="24"/>
                <w:szCs w:val="24"/>
              </w:rPr>
            </w:pPr>
            <w:r w:rsidRPr="003D1B52">
              <w:rPr>
                <w:rFonts w:ascii="ＭＳ Ｐゴシック" w:eastAsia="ＭＳ Ｐゴシック" w:hAnsi="ＭＳ Ｐゴシック" w:cs="ＭＳ Ｐゴシック" w:hint="eastAsia"/>
                <w:color w:val="000000"/>
                <w:kern w:val="0"/>
                <w:sz w:val="24"/>
                <w:szCs w:val="24"/>
              </w:rPr>
              <w:t>□</w:t>
            </w:r>
          </w:p>
        </w:tc>
        <w:tc>
          <w:tcPr>
            <w:tcW w:w="9214" w:type="dxa"/>
            <w:tcBorders>
              <w:top w:val="single" w:sz="4" w:space="0" w:color="auto"/>
              <w:left w:val="nil"/>
              <w:bottom w:val="single" w:sz="4" w:space="0" w:color="auto"/>
              <w:right w:val="single" w:sz="4" w:space="0" w:color="auto"/>
            </w:tcBorders>
            <w:vAlign w:val="center"/>
            <w:hideMark/>
          </w:tcPr>
          <w:p w14:paraId="2C1CE05A" w14:textId="77777777" w:rsidR="006677FB" w:rsidRPr="006677FB" w:rsidRDefault="006677FB" w:rsidP="00625496">
            <w:pPr>
              <w:widowControl/>
              <w:spacing w:line="220" w:lineRule="exact"/>
              <w:jc w:val="left"/>
              <w:rPr>
                <w:rFonts w:ascii="ＭＳ Ｐゴシック" w:eastAsia="ＭＳ Ｐゴシック" w:hAnsi="ＭＳ Ｐゴシック" w:cs="ＭＳ Ｐゴシック"/>
                <w:color w:val="000000"/>
                <w:kern w:val="0"/>
                <w:sz w:val="18"/>
                <w:szCs w:val="18"/>
              </w:rPr>
            </w:pPr>
            <w:r w:rsidRPr="006677FB">
              <w:rPr>
                <w:rFonts w:ascii="ＭＳ Ｐゴシック" w:eastAsia="ＭＳ Ｐゴシック" w:hAnsi="ＭＳ Ｐゴシック" w:cs="ＭＳ Ｐゴシック" w:hint="eastAsia"/>
                <w:color w:val="000000"/>
                <w:kern w:val="0"/>
                <w:sz w:val="18"/>
                <w:szCs w:val="18"/>
              </w:rPr>
              <w:t>・事業区域に砂防法第2条の規定により指定された砂防指定地区を含まない。</w:t>
            </w:r>
          </w:p>
        </w:tc>
      </w:tr>
      <w:tr w:rsidR="006677FB" w:rsidRPr="003D1B52" w14:paraId="5C64D768" w14:textId="77777777" w:rsidTr="009115EB">
        <w:trPr>
          <w:jc w:val="center"/>
        </w:trPr>
        <w:tc>
          <w:tcPr>
            <w:tcW w:w="383" w:type="dxa"/>
            <w:vMerge/>
            <w:tcBorders>
              <w:top w:val="single" w:sz="4" w:space="0" w:color="auto"/>
              <w:left w:val="single" w:sz="4" w:space="0" w:color="auto"/>
              <w:bottom w:val="single" w:sz="4" w:space="0" w:color="000000"/>
              <w:right w:val="single" w:sz="4" w:space="0" w:color="auto"/>
            </w:tcBorders>
            <w:vAlign w:val="center"/>
            <w:hideMark/>
          </w:tcPr>
          <w:p w14:paraId="6F8BD81B" w14:textId="77777777" w:rsidR="006677FB" w:rsidRPr="003D1B52" w:rsidRDefault="006677FB" w:rsidP="006677FB">
            <w:pPr>
              <w:widowControl/>
              <w:jc w:val="left"/>
              <w:rPr>
                <w:rFonts w:ascii="ＭＳ Ｐゴシック" w:eastAsia="ＭＳ Ｐゴシック" w:hAnsi="ＭＳ Ｐゴシック" w:cs="ＭＳ Ｐゴシック"/>
                <w:color w:val="000000"/>
                <w:kern w:val="0"/>
                <w:sz w:val="18"/>
                <w:szCs w:val="18"/>
              </w:rPr>
            </w:pPr>
          </w:p>
        </w:tc>
        <w:tc>
          <w:tcPr>
            <w:tcW w:w="850" w:type="dxa"/>
            <w:tcBorders>
              <w:top w:val="single" w:sz="4" w:space="0" w:color="auto"/>
              <w:left w:val="nil"/>
              <w:bottom w:val="nil"/>
              <w:right w:val="single" w:sz="4" w:space="0" w:color="auto"/>
            </w:tcBorders>
            <w:vAlign w:val="center"/>
            <w:hideMark/>
          </w:tcPr>
          <w:p w14:paraId="7EEA952F" w14:textId="77777777" w:rsidR="006677FB" w:rsidRPr="003D1B52" w:rsidRDefault="006677FB" w:rsidP="006677FB">
            <w:pPr>
              <w:widowControl/>
              <w:jc w:val="center"/>
              <w:rPr>
                <w:rFonts w:ascii="ＭＳ Ｐゴシック" w:eastAsia="ＭＳ Ｐゴシック" w:hAnsi="ＭＳ Ｐゴシック" w:cs="ＭＳ Ｐゴシック"/>
                <w:color w:val="000000"/>
                <w:kern w:val="0"/>
                <w:sz w:val="24"/>
                <w:szCs w:val="24"/>
              </w:rPr>
            </w:pPr>
            <w:r w:rsidRPr="003D1B52">
              <w:rPr>
                <w:rFonts w:ascii="ＭＳ Ｐゴシック" w:eastAsia="ＭＳ Ｐゴシック" w:hAnsi="ＭＳ Ｐゴシック" w:cs="ＭＳ Ｐゴシック" w:hint="eastAsia"/>
                <w:color w:val="000000"/>
                <w:kern w:val="0"/>
                <w:sz w:val="24"/>
                <w:szCs w:val="24"/>
              </w:rPr>
              <w:t>□</w:t>
            </w:r>
          </w:p>
        </w:tc>
        <w:tc>
          <w:tcPr>
            <w:tcW w:w="9214" w:type="dxa"/>
            <w:tcBorders>
              <w:top w:val="single" w:sz="4" w:space="0" w:color="auto"/>
              <w:left w:val="nil"/>
              <w:bottom w:val="single" w:sz="4" w:space="0" w:color="auto"/>
              <w:right w:val="single" w:sz="4" w:space="0" w:color="auto"/>
            </w:tcBorders>
            <w:vAlign w:val="center"/>
            <w:hideMark/>
          </w:tcPr>
          <w:p w14:paraId="0B8FA60C" w14:textId="77777777" w:rsidR="006677FB" w:rsidRPr="006677FB" w:rsidRDefault="006677FB" w:rsidP="00625496">
            <w:pPr>
              <w:widowControl/>
              <w:spacing w:line="220" w:lineRule="exact"/>
              <w:jc w:val="left"/>
              <w:rPr>
                <w:rFonts w:ascii="ＭＳ Ｐゴシック" w:eastAsia="ＭＳ Ｐゴシック" w:hAnsi="ＭＳ Ｐゴシック" w:cs="ＭＳ Ｐゴシック"/>
                <w:color w:val="000000"/>
                <w:kern w:val="0"/>
                <w:sz w:val="18"/>
                <w:szCs w:val="18"/>
              </w:rPr>
            </w:pPr>
            <w:r w:rsidRPr="006677FB">
              <w:rPr>
                <w:rFonts w:ascii="ＭＳ Ｐゴシック" w:eastAsia="ＭＳ Ｐゴシック" w:hAnsi="ＭＳ Ｐゴシック" w:cs="ＭＳ Ｐゴシック" w:hint="eastAsia"/>
                <w:color w:val="000000"/>
                <w:kern w:val="0"/>
                <w:sz w:val="18"/>
                <w:szCs w:val="18"/>
              </w:rPr>
              <w:t>・事業区域に水防法第14条第1項の浸水想定区域を含まない。</w:t>
            </w:r>
          </w:p>
        </w:tc>
      </w:tr>
      <w:tr w:rsidR="006677FB" w:rsidRPr="003D1B52" w14:paraId="25F88E57" w14:textId="77777777" w:rsidTr="009115EB">
        <w:trPr>
          <w:jc w:val="center"/>
        </w:trPr>
        <w:tc>
          <w:tcPr>
            <w:tcW w:w="383" w:type="dxa"/>
            <w:vMerge/>
            <w:tcBorders>
              <w:top w:val="single" w:sz="4" w:space="0" w:color="auto"/>
              <w:left w:val="single" w:sz="4" w:space="0" w:color="auto"/>
              <w:bottom w:val="single" w:sz="4" w:space="0" w:color="000000"/>
              <w:right w:val="single" w:sz="4" w:space="0" w:color="auto"/>
            </w:tcBorders>
            <w:vAlign w:val="center"/>
            <w:hideMark/>
          </w:tcPr>
          <w:p w14:paraId="2613E9C1" w14:textId="77777777" w:rsidR="006677FB" w:rsidRPr="003D1B52" w:rsidRDefault="006677FB" w:rsidP="006677FB">
            <w:pPr>
              <w:widowControl/>
              <w:jc w:val="left"/>
              <w:rPr>
                <w:rFonts w:ascii="ＭＳ Ｐゴシック" w:eastAsia="ＭＳ Ｐゴシック" w:hAnsi="ＭＳ Ｐゴシック" w:cs="ＭＳ Ｐゴシック"/>
                <w:color w:val="000000"/>
                <w:kern w:val="0"/>
                <w:sz w:val="18"/>
                <w:szCs w:val="18"/>
              </w:rPr>
            </w:pPr>
          </w:p>
        </w:tc>
        <w:tc>
          <w:tcPr>
            <w:tcW w:w="850" w:type="dxa"/>
            <w:tcBorders>
              <w:top w:val="single" w:sz="4" w:space="0" w:color="auto"/>
              <w:left w:val="nil"/>
              <w:bottom w:val="nil"/>
              <w:right w:val="single" w:sz="4" w:space="0" w:color="auto"/>
            </w:tcBorders>
            <w:vAlign w:val="center"/>
            <w:hideMark/>
          </w:tcPr>
          <w:p w14:paraId="3555C008" w14:textId="77777777" w:rsidR="006677FB" w:rsidRPr="003D1B52" w:rsidRDefault="006677FB" w:rsidP="006677FB">
            <w:pPr>
              <w:widowControl/>
              <w:jc w:val="center"/>
              <w:rPr>
                <w:rFonts w:ascii="ＭＳ Ｐゴシック" w:eastAsia="ＭＳ Ｐゴシック" w:hAnsi="ＭＳ Ｐゴシック" w:cs="ＭＳ Ｐゴシック"/>
                <w:color w:val="000000"/>
                <w:kern w:val="0"/>
                <w:sz w:val="24"/>
                <w:szCs w:val="24"/>
              </w:rPr>
            </w:pPr>
            <w:r w:rsidRPr="003D1B52">
              <w:rPr>
                <w:rFonts w:ascii="ＭＳ Ｐゴシック" w:eastAsia="ＭＳ Ｐゴシック" w:hAnsi="ＭＳ Ｐゴシック" w:cs="ＭＳ Ｐゴシック" w:hint="eastAsia"/>
                <w:color w:val="000000"/>
                <w:kern w:val="0"/>
                <w:sz w:val="24"/>
                <w:szCs w:val="24"/>
              </w:rPr>
              <w:t>□</w:t>
            </w:r>
          </w:p>
        </w:tc>
        <w:tc>
          <w:tcPr>
            <w:tcW w:w="9214" w:type="dxa"/>
            <w:tcBorders>
              <w:top w:val="single" w:sz="4" w:space="0" w:color="auto"/>
              <w:left w:val="nil"/>
              <w:bottom w:val="single" w:sz="4" w:space="0" w:color="auto"/>
              <w:right w:val="single" w:sz="4" w:space="0" w:color="auto"/>
            </w:tcBorders>
            <w:vAlign w:val="center"/>
            <w:hideMark/>
          </w:tcPr>
          <w:p w14:paraId="50C272F6" w14:textId="77777777" w:rsidR="006677FB" w:rsidRPr="006677FB" w:rsidRDefault="006677FB" w:rsidP="00625496">
            <w:pPr>
              <w:widowControl/>
              <w:spacing w:line="220" w:lineRule="exact"/>
              <w:jc w:val="left"/>
              <w:rPr>
                <w:rFonts w:ascii="ＭＳ Ｐゴシック" w:eastAsia="ＭＳ Ｐゴシック" w:hAnsi="ＭＳ Ｐゴシック" w:cs="ＭＳ Ｐゴシック"/>
                <w:color w:val="000000"/>
                <w:kern w:val="0"/>
                <w:sz w:val="18"/>
                <w:szCs w:val="18"/>
              </w:rPr>
            </w:pPr>
            <w:r w:rsidRPr="006677FB">
              <w:rPr>
                <w:rFonts w:ascii="ＭＳ Ｐゴシック" w:eastAsia="ＭＳ Ｐゴシック" w:hAnsi="ＭＳ Ｐゴシック" w:cs="ＭＳ Ｐゴシック" w:hint="eastAsia"/>
                <w:color w:val="000000"/>
                <w:kern w:val="0"/>
                <w:sz w:val="18"/>
                <w:szCs w:val="18"/>
              </w:rPr>
              <w:t>・事業区域に地すべり等防止法第3条第1項の地すべり防止区域を含まない。</w:t>
            </w:r>
          </w:p>
        </w:tc>
      </w:tr>
      <w:tr w:rsidR="006677FB" w:rsidRPr="003D1B52" w14:paraId="46E64567" w14:textId="77777777" w:rsidTr="009115EB">
        <w:trPr>
          <w:jc w:val="center"/>
        </w:trPr>
        <w:tc>
          <w:tcPr>
            <w:tcW w:w="383" w:type="dxa"/>
            <w:vMerge/>
            <w:tcBorders>
              <w:top w:val="single" w:sz="4" w:space="0" w:color="auto"/>
              <w:left w:val="single" w:sz="4" w:space="0" w:color="auto"/>
              <w:bottom w:val="single" w:sz="4" w:space="0" w:color="000000"/>
              <w:right w:val="single" w:sz="4" w:space="0" w:color="auto"/>
            </w:tcBorders>
            <w:vAlign w:val="center"/>
            <w:hideMark/>
          </w:tcPr>
          <w:p w14:paraId="1037B8A3" w14:textId="77777777" w:rsidR="006677FB" w:rsidRPr="003D1B52" w:rsidRDefault="006677FB" w:rsidP="006677FB">
            <w:pPr>
              <w:widowControl/>
              <w:jc w:val="left"/>
              <w:rPr>
                <w:rFonts w:ascii="ＭＳ Ｐゴシック" w:eastAsia="ＭＳ Ｐゴシック" w:hAnsi="ＭＳ Ｐゴシック" w:cs="ＭＳ Ｐゴシック"/>
                <w:color w:val="000000"/>
                <w:kern w:val="0"/>
                <w:sz w:val="18"/>
                <w:szCs w:val="18"/>
              </w:rPr>
            </w:pPr>
          </w:p>
        </w:tc>
        <w:tc>
          <w:tcPr>
            <w:tcW w:w="850" w:type="dxa"/>
            <w:tcBorders>
              <w:top w:val="single" w:sz="4" w:space="0" w:color="auto"/>
              <w:left w:val="nil"/>
              <w:bottom w:val="nil"/>
              <w:right w:val="single" w:sz="4" w:space="0" w:color="auto"/>
            </w:tcBorders>
            <w:vAlign w:val="center"/>
            <w:hideMark/>
          </w:tcPr>
          <w:p w14:paraId="1FDBCE97" w14:textId="77777777" w:rsidR="006677FB" w:rsidRPr="003D1B52" w:rsidRDefault="006677FB" w:rsidP="006677FB">
            <w:pPr>
              <w:widowControl/>
              <w:jc w:val="center"/>
              <w:rPr>
                <w:rFonts w:ascii="ＭＳ Ｐゴシック" w:eastAsia="ＭＳ Ｐゴシック" w:hAnsi="ＭＳ Ｐゴシック" w:cs="ＭＳ Ｐゴシック"/>
                <w:color w:val="000000"/>
                <w:kern w:val="0"/>
                <w:sz w:val="24"/>
                <w:szCs w:val="24"/>
              </w:rPr>
            </w:pPr>
            <w:r w:rsidRPr="003D1B52">
              <w:rPr>
                <w:rFonts w:ascii="ＭＳ Ｐゴシック" w:eastAsia="ＭＳ Ｐゴシック" w:hAnsi="ＭＳ Ｐゴシック" w:cs="ＭＳ Ｐゴシック" w:hint="eastAsia"/>
                <w:color w:val="000000"/>
                <w:kern w:val="0"/>
                <w:sz w:val="24"/>
                <w:szCs w:val="24"/>
              </w:rPr>
              <w:t>□</w:t>
            </w:r>
          </w:p>
        </w:tc>
        <w:tc>
          <w:tcPr>
            <w:tcW w:w="9214" w:type="dxa"/>
            <w:tcBorders>
              <w:top w:val="single" w:sz="4" w:space="0" w:color="auto"/>
              <w:left w:val="nil"/>
              <w:bottom w:val="single" w:sz="4" w:space="0" w:color="auto"/>
              <w:right w:val="single" w:sz="4" w:space="0" w:color="auto"/>
            </w:tcBorders>
            <w:vAlign w:val="center"/>
            <w:hideMark/>
          </w:tcPr>
          <w:p w14:paraId="35DA36FF" w14:textId="77777777" w:rsidR="006677FB" w:rsidRPr="006677FB" w:rsidRDefault="006677FB" w:rsidP="00625496">
            <w:pPr>
              <w:widowControl/>
              <w:spacing w:line="220" w:lineRule="exact"/>
              <w:jc w:val="left"/>
              <w:rPr>
                <w:rFonts w:ascii="ＭＳ Ｐゴシック" w:eastAsia="ＭＳ Ｐゴシック" w:hAnsi="ＭＳ Ｐゴシック" w:cs="ＭＳ Ｐゴシック"/>
                <w:color w:val="000000"/>
                <w:kern w:val="0"/>
                <w:sz w:val="18"/>
                <w:szCs w:val="18"/>
              </w:rPr>
            </w:pPr>
            <w:r w:rsidRPr="006677FB">
              <w:rPr>
                <w:rFonts w:ascii="ＭＳ Ｐゴシック" w:eastAsia="ＭＳ Ｐゴシック" w:hAnsi="ＭＳ Ｐゴシック" w:cs="ＭＳ Ｐゴシック" w:hint="eastAsia"/>
                <w:color w:val="000000"/>
                <w:kern w:val="0"/>
                <w:sz w:val="18"/>
                <w:szCs w:val="18"/>
              </w:rPr>
              <w:t>・事業区域に急傾斜地の崩壊等による災害の防止に関する法律第3条第1項の急傾斜地崩壊危険区域を含まない。</w:t>
            </w:r>
          </w:p>
        </w:tc>
      </w:tr>
      <w:tr w:rsidR="006677FB" w:rsidRPr="003D1B52" w14:paraId="76FC48A1" w14:textId="77777777" w:rsidTr="009115EB">
        <w:trPr>
          <w:jc w:val="center"/>
        </w:trPr>
        <w:tc>
          <w:tcPr>
            <w:tcW w:w="383" w:type="dxa"/>
            <w:vMerge/>
            <w:tcBorders>
              <w:top w:val="single" w:sz="4" w:space="0" w:color="auto"/>
              <w:left w:val="single" w:sz="4" w:space="0" w:color="auto"/>
              <w:bottom w:val="single" w:sz="4" w:space="0" w:color="000000"/>
              <w:right w:val="single" w:sz="4" w:space="0" w:color="auto"/>
            </w:tcBorders>
            <w:vAlign w:val="center"/>
            <w:hideMark/>
          </w:tcPr>
          <w:p w14:paraId="687C6DE0" w14:textId="77777777" w:rsidR="006677FB" w:rsidRPr="003D1B52" w:rsidRDefault="006677FB" w:rsidP="006677FB">
            <w:pPr>
              <w:widowControl/>
              <w:jc w:val="left"/>
              <w:rPr>
                <w:rFonts w:ascii="ＭＳ Ｐゴシック" w:eastAsia="ＭＳ Ｐゴシック" w:hAnsi="ＭＳ Ｐゴシック" w:cs="ＭＳ Ｐゴシック"/>
                <w:color w:val="000000"/>
                <w:kern w:val="0"/>
                <w:sz w:val="18"/>
                <w:szCs w:val="18"/>
              </w:rPr>
            </w:pPr>
          </w:p>
        </w:tc>
        <w:tc>
          <w:tcPr>
            <w:tcW w:w="850" w:type="dxa"/>
            <w:tcBorders>
              <w:top w:val="single" w:sz="4" w:space="0" w:color="auto"/>
              <w:left w:val="nil"/>
              <w:bottom w:val="nil"/>
              <w:right w:val="single" w:sz="4" w:space="0" w:color="auto"/>
            </w:tcBorders>
            <w:vAlign w:val="center"/>
            <w:hideMark/>
          </w:tcPr>
          <w:p w14:paraId="44B8E852" w14:textId="77777777" w:rsidR="006677FB" w:rsidRPr="003D1B52" w:rsidRDefault="006677FB" w:rsidP="006677FB">
            <w:pPr>
              <w:widowControl/>
              <w:jc w:val="center"/>
              <w:rPr>
                <w:rFonts w:ascii="ＭＳ Ｐゴシック" w:eastAsia="ＭＳ Ｐゴシック" w:hAnsi="ＭＳ Ｐゴシック" w:cs="ＭＳ Ｐゴシック"/>
                <w:color w:val="000000"/>
                <w:kern w:val="0"/>
                <w:sz w:val="24"/>
                <w:szCs w:val="24"/>
              </w:rPr>
            </w:pPr>
            <w:r w:rsidRPr="003D1B52">
              <w:rPr>
                <w:rFonts w:ascii="ＭＳ Ｐゴシック" w:eastAsia="ＭＳ Ｐゴシック" w:hAnsi="ＭＳ Ｐゴシック" w:cs="ＭＳ Ｐゴシック" w:hint="eastAsia"/>
                <w:color w:val="000000"/>
                <w:kern w:val="0"/>
                <w:sz w:val="24"/>
                <w:szCs w:val="24"/>
              </w:rPr>
              <w:t>□</w:t>
            </w:r>
          </w:p>
        </w:tc>
        <w:tc>
          <w:tcPr>
            <w:tcW w:w="9214" w:type="dxa"/>
            <w:tcBorders>
              <w:top w:val="single" w:sz="4" w:space="0" w:color="auto"/>
              <w:left w:val="nil"/>
              <w:bottom w:val="single" w:sz="4" w:space="0" w:color="auto"/>
              <w:right w:val="single" w:sz="4" w:space="0" w:color="auto"/>
            </w:tcBorders>
            <w:vAlign w:val="center"/>
            <w:hideMark/>
          </w:tcPr>
          <w:p w14:paraId="03B6B5D5" w14:textId="77777777" w:rsidR="006677FB" w:rsidRPr="006677FB" w:rsidRDefault="006677FB" w:rsidP="00625496">
            <w:pPr>
              <w:widowControl/>
              <w:spacing w:line="220" w:lineRule="exact"/>
              <w:jc w:val="left"/>
              <w:rPr>
                <w:rFonts w:ascii="ＭＳ Ｐゴシック" w:eastAsia="ＭＳ Ｐゴシック" w:hAnsi="ＭＳ Ｐゴシック" w:cs="ＭＳ Ｐゴシック"/>
                <w:color w:val="000000"/>
                <w:kern w:val="0"/>
                <w:sz w:val="18"/>
                <w:szCs w:val="18"/>
              </w:rPr>
            </w:pPr>
            <w:r w:rsidRPr="006677FB">
              <w:rPr>
                <w:rFonts w:ascii="ＭＳ Ｐゴシック" w:eastAsia="ＭＳ Ｐゴシック" w:hAnsi="ＭＳ Ｐゴシック" w:cs="ＭＳ Ｐゴシック" w:hint="eastAsia"/>
                <w:color w:val="000000"/>
                <w:kern w:val="0"/>
                <w:sz w:val="18"/>
                <w:szCs w:val="18"/>
              </w:rPr>
              <w:t>・事業区域に森林法第25条第1項の保安林の存する土地を含まない。</w:t>
            </w:r>
          </w:p>
        </w:tc>
      </w:tr>
      <w:tr w:rsidR="006677FB" w:rsidRPr="003D1B52" w14:paraId="584F914C" w14:textId="77777777" w:rsidTr="009115EB">
        <w:trPr>
          <w:jc w:val="center"/>
        </w:trPr>
        <w:tc>
          <w:tcPr>
            <w:tcW w:w="383" w:type="dxa"/>
            <w:vMerge/>
            <w:tcBorders>
              <w:top w:val="single" w:sz="4" w:space="0" w:color="auto"/>
              <w:left w:val="single" w:sz="4" w:space="0" w:color="auto"/>
              <w:bottom w:val="single" w:sz="4" w:space="0" w:color="000000"/>
              <w:right w:val="single" w:sz="4" w:space="0" w:color="auto"/>
            </w:tcBorders>
            <w:vAlign w:val="center"/>
            <w:hideMark/>
          </w:tcPr>
          <w:p w14:paraId="5B2F9378" w14:textId="77777777" w:rsidR="006677FB" w:rsidRPr="003D1B52" w:rsidRDefault="006677FB" w:rsidP="006677FB">
            <w:pPr>
              <w:widowControl/>
              <w:jc w:val="left"/>
              <w:rPr>
                <w:rFonts w:ascii="ＭＳ Ｐゴシック" w:eastAsia="ＭＳ Ｐゴシック" w:hAnsi="ＭＳ Ｐゴシック" w:cs="ＭＳ Ｐゴシック"/>
                <w:color w:val="000000"/>
                <w:kern w:val="0"/>
                <w:sz w:val="18"/>
                <w:szCs w:val="18"/>
              </w:rPr>
            </w:pPr>
          </w:p>
        </w:tc>
        <w:tc>
          <w:tcPr>
            <w:tcW w:w="850" w:type="dxa"/>
            <w:tcBorders>
              <w:top w:val="single" w:sz="4" w:space="0" w:color="auto"/>
              <w:left w:val="nil"/>
              <w:bottom w:val="nil"/>
              <w:right w:val="single" w:sz="4" w:space="0" w:color="auto"/>
            </w:tcBorders>
            <w:vAlign w:val="center"/>
            <w:hideMark/>
          </w:tcPr>
          <w:p w14:paraId="220A1370" w14:textId="77777777" w:rsidR="006677FB" w:rsidRPr="003D1B52" w:rsidRDefault="006677FB" w:rsidP="006677FB">
            <w:pPr>
              <w:widowControl/>
              <w:jc w:val="center"/>
              <w:rPr>
                <w:rFonts w:ascii="ＭＳ Ｐゴシック" w:eastAsia="ＭＳ Ｐゴシック" w:hAnsi="ＭＳ Ｐゴシック" w:cs="ＭＳ Ｐゴシック"/>
                <w:color w:val="000000"/>
                <w:kern w:val="0"/>
                <w:sz w:val="24"/>
                <w:szCs w:val="24"/>
              </w:rPr>
            </w:pPr>
            <w:r w:rsidRPr="003D1B52">
              <w:rPr>
                <w:rFonts w:ascii="ＭＳ Ｐゴシック" w:eastAsia="ＭＳ Ｐゴシック" w:hAnsi="ＭＳ Ｐゴシック" w:cs="ＭＳ Ｐゴシック" w:hint="eastAsia"/>
                <w:color w:val="000000"/>
                <w:kern w:val="0"/>
                <w:sz w:val="24"/>
                <w:szCs w:val="24"/>
              </w:rPr>
              <w:t>□</w:t>
            </w:r>
          </w:p>
        </w:tc>
        <w:tc>
          <w:tcPr>
            <w:tcW w:w="9214" w:type="dxa"/>
            <w:tcBorders>
              <w:top w:val="single" w:sz="4" w:space="0" w:color="auto"/>
              <w:left w:val="nil"/>
              <w:bottom w:val="single" w:sz="4" w:space="0" w:color="auto"/>
              <w:right w:val="single" w:sz="4" w:space="0" w:color="auto"/>
            </w:tcBorders>
            <w:vAlign w:val="center"/>
            <w:hideMark/>
          </w:tcPr>
          <w:p w14:paraId="35D91081" w14:textId="77777777" w:rsidR="006677FB" w:rsidRPr="006677FB" w:rsidRDefault="006677FB" w:rsidP="00625496">
            <w:pPr>
              <w:widowControl/>
              <w:spacing w:line="220" w:lineRule="exact"/>
              <w:jc w:val="left"/>
              <w:rPr>
                <w:rFonts w:ascii="ＭＳ Ｐゴシック" w:eastAsia="ＭＳ Ｐゴシック" w:hAnsi="ＭＳ Ｐゴシック" w:cs="ＭＳ Ｐゴシック"/>
                <w:color w:val="000000"/>
                <w:kern w:val="0"/>
                <w:sz w:val="18"/>
                <w:szCs w:val="18"/>
              </w:rPr>
            </w:pPr>
            <w:r w:rsidRPr="006677FB">
              <w:rPr>
                <w:rFonts w:ascii="ＭＳ Ｐゴシック" w:eastAsia="ＭＳ Ｐゴシック" w:hAnsi="ＭＳ Ｐゴシック" w:cs="ＭＳ Ｐゴシック" w:hint="eastAsia"/>
                <w:color w:val="000000"/>
                <w:kern w:val="0"/>
                <w:sz w:val="18"/>
                <w:szCs w:val="18"/>
              </w:rPr>
              <w:t>・事業区域に河川法第6条第1項に規定する河川区域を含まない。</w:t>
            </w:r>
          </w:p>
        </w:tc>
      </w:tr>
      <w:tr w:rsidR="006677FB" w:rsidRPr="003D1B52" w14:paraId="42AD14AD" w14:textId="77777777" w:rsidTr="009115EB">
        <w:trPr>
          <w:jc w:val="center"/>
        </w:trPr>
        <w:tc>
          <w:tcPr>
            <w:tcW w:w="383" w:type="dxa"/>
            <w:vMerge/>
            <w:tcBorders>
              <w:top w:val="single" w:sz="4" w:space="0" w:color="auto"/>
              <w:left w:val="single" w:sz="4" w:space="0" w:color="auto"/>
              <w:bottom w:val="single" w:sz="4" w:space="0" w:color="000000"/>
              <w:right w:val="single" w:sz="4" w:space="0" w:color="auto"/>
            </w:tcBorders>
            <w:vAlign w:val="center"/>
            <w:hideMark/>
          </w:tcPr>
          <w:p w14:paraId="58E6DD4E" w14:textId="77777777" w:rsidR="006677FB" w:rsidRPr="003D1B52" w:rsidRDefault="006677FB" w:rsidP="006677FB">
            <w:pPr>
              <w:widowControl/>
              <w:jc w:val="left"/>
              <w:rPr>
                <w:rFonts w:ascii="ＭＳ Ｐゴシック" w:eastAsia="ＭＳ Ｐゴシック" w:hAnsi="ＭＳ Ｐゴシック" w:cs="ＭＳ Ｐゴシック"/>
                <w:color w:val="000000"/>
                <w:kern w:val="0"/>
                <w:sz w:val="18"/>
                <w:szCs w:val="18"/>
              </w:rPr>
            </w:pPr>
          </w:p>
        </w:tc>
        <w:tc>
          <w:tcPr>
            <w:tcW w:w="850" w:type="dxa"/>
            <w:tcBorders>
              <w:top w:val="single" w:sz="4" w:space="0" w:color="auto"/>
              <w:left w:val="nil"/>
              <w:bottom w:val="nil"/>
              <w:right w:val="single" w:sz="4" w:space="0" w:color="auto"/>
            </w:tcBorders>
            <w:vAlign w:val="center"/>
            <w:hideMark/>
          </w:tcPr>
          <w:p w14:paraId="71DCBD30" w14:textId="77777777" w:rsidR="006677FB" w:rsidRPr="003D1B52" w:rsidRDefault="006677FB" w:rsidP="006677FB">
            <w:pPr>
              <w:widowControl/>
              <w:jc w:val="center"/>
              <w:rPr>
                <w:rFonts w:ascii="ＭＳ Ｐゴシック" w:eastAsia="ＭＳ Ｐゴシック" w:hAnsi="ＭＳ Ｐゴシック" w:cs="ＭＳ Ｐゴシック"/>
                <w:color w:val="000000"/>
                <w:kern w:val="0"/>
                <w:sz w:val="24"/>
                <w:szCs w:val="24"/>
              </w:rPr>
            </w:pPr>
            <w:r w:rsidRPr="003D1B52">
              <w:rPr>
                <w:rFonts w:ascii="ＭＳ Ｐゴシック" w:eastAsia="ＭＳ Ｐゴシック" w:hAnsi="ＭＳ Ｐゴシック" w:cs="ＭＳ Ｐゴシック" w:hint="eastAsia"/>
                <w:color w:val="000000"/>
                <w:kern w:val="0"/>
                <w:sz w:val="24"/>
                <w:szCs w:val="24"/>
              </w:rPr>
              <w:t>□</w:t>
            </w:r>
          </w:p>
        </w:tc>
        <w:tc>
          <w:tcPr>
            <w:tcW w:w="9214" w:type="dxa"/>
            <w:tcBorders>
              <w:top w:val="single" w:sz="4" w:space="0" w:color="auto"/>
              <w:left w:val="nil"/>
              <w:bottom w:val="single" w:sz="4" w:space="0" w:color="auto"/>
              <w:right w:val="single" w:sz="4" w:space="0" w:color="auto"/>
            </w:tcBorders>
            <w:vAlign w:val="center"/>
            <w:hideMark/>
          </w:tcPr>
          <w:p w14:paraId="6F396D16" w14:textId="77777777" w:rsidR="006677FB" w:rsidRPr="006677FB" w:rsidRDefault="006677FB" w:rsidP="00625496">
            <w:pPr>
              <w:widowControl/>
              <w:spacing w:line="220" w:lineRule="exact"/>
              <w:jc w:val="left"/>
              <w:rPr>
                <w:rFonts w:ascii="ＭＳ Ｐゴシック" w:eastAsia="ＭＳ Ｐゴシック" w:hAnsi="ＭＳ Ｐゴシック" w:cs="ＭＳ Ｐゴシック"/>
                <w:color w:val="000000"/>
                <w:kern w:val="0"/>
                <w:sz w:val="18"/>
                <w:szCs w:val="18"/>
              </w:rPr>
            </w:pPr>
            <w:r w:rsidRPr="006677FB">
              <w:rPr>
                <w:rFonts w:ascii="ＭＳ Ｐゴシック" w:eastAsia="ＭＳ Ｐゴシック" w:hAnsi="ＭＳ Ｐゴシック" w:cs="ＭＳ Ｐゴシック" w:hint="eastAsia"/>
                <w:color w:val="000000"/>
                <w:kern w:val="0"/>
                <w:sz w:val="18"/>
                <w:szCs w:val="18"/>
              </w:rPr>
              <w:t>・事業区域内に生育する樹木を伐採する場合は、当該伐採が事業区域への進入路、排水施設等の設置のための必要最小限度の範囲の伐採である。</w:t>
            </w:r>
          </w:p>
        </w:tc>
      </w:tr>
      <w:tr w:rsidR="006677FB" w:rsidRPr="003D1B52" w14:paraId="051E5985" w14:textId="77777777" w:rsidTr="009115EB">
        <w:trPr>
          <w:jc w:val="center"/>
        </w:trPr>
        <w:tc>
          <w:tcPr>
            <w:tcW w:w="383" w:type="dxa"/>
            <w:vMerge/>
            <w:tcBorders>
              <w:top w:val="single" w:sz="4" w:space="0" w:color="auto"/>
              <w:left w:val="single" w:sz="4" w:space="0" w:color="auto"/>
              <w:bottom w:val="single" w:sz="4" w:space="0" w:color="000000"/>
              <w:right w:val="single" w:sz="4" w:space="0" w:color="auto"/>
            </w:tcBorders>
            <w:vAlign w:val="center"/>
            <w:hideMark/>
          </w:tcPr>
          <w:p w14:paraId="7D3BEE8F" w14:textId="77777777" w:rsidR="006677FB" w:rsidRPr="003D1B52" w:rsidRDefault="006677FB" w:rsidP="006677FB">
            <w:pPr>
              <w:widowControl/>
              <w:jc w:val="left"/>
              <w:rPr>
                <w:rFonts w:ascii="ＭＳ Ｐゴシック" w:eastAsia="ＭＳ Ｐゴシック" w:hAnsi="ＭＳ Ｐゴシック" w:cs="ＭＳ Ｐゴシック"/>
                <w:color w:val="000000"/>
                <w:kern w:val="0"/>
                <w:sz w:val="18"/>
                <w:szCs w:val="18"/>
              </w:rPr>
            </w:pPr>
          </w:p>
        </w:tc>
        <w:tc>
          <w:tcPr>
            <w:tcW w:w="850" w:type="dxa"/>
            <w:tcBorders>
              <w:top w:val="single" w:sz="4" w:space="0" w:color="auto"/>
              <w:left w:val="nil"/>
              <w:bottom w:val="nil"/>
              <w:right w:val="single" w:sz="4" w:space="0" w:color="auto"/>
            </w:tcBorders>
            <w:vAlign w:val="center"/>
            <w:hideMark/>
          </w:tcPr>
          <w:p w14:paraId="24BB8458" w14:textId="77777777" w:rsidR="006677FB" w:rsidRPr="003D1B52" w:rsidRDefault="006677FB" w:rsidP="006677FB">
            <w:pPr>
              <w:widowControl/>
              <w:jc w:val="center"/>
              <w:rPr>
                <w:rFonts w:ascii="ＭＳ Ｐゴシック" w:eastAsia="ＭＳ Ｐゴシック" w:hAnsi="ＭＳ Ｐゴシック" w:cs="ＭＳ Ｐゴシック"/>
                <w:color w:val="000000"/>
                <w:kern w:val="0"/>
                <w:sz w:val="24"/>
                <w:szCs w:val="24"/>
              </w:rPr>
            </w:pPr>
            <w:r w:rsidRPr="003D1B52">
              <w:rPr>
                <w:rFonts w:ascii="ＭＳ Ｐゴシック" w:eastAsia="ＭＳ Ｐゴシック" w:hAnsi="ＭＳ Ｐゴシック" w:cs="ＭＳ Ｐゴシック" w:hint="eastAsia"/>
                <w:color w:val="000000"/>
                <w:kern w:val="0"/>
                <w:sz w:val="24"/>
                <w:szCs w:val="24"/>
              </w:rPr>
              <w:t>□</w:t>
            </w:r>
          </w:p>
        </w:tc>
        <w:tc>
          <w:tcPr>
            <w:tcW w:w="9214" w:type="dxa"/>
            <w:tcBorders>
              <w:top w:val="single" w:sz="4" w:space="0" w:color="auto"/>
              <w:left w:val="nil"/>
              <w:bottom w:val="single" w:sz="4" w:space="0" w:color="auto"/>
              <w:right w:val="single" w:sz="4" w:space="0" w:color="auto"/>
            </w:tcBorders>
            <w:vAlign w:val="center"/>
            <w:hideMark/>
          </w:tcPr>
          <w:p w14:paraId="389CA37F" w14:textId="77777777" w:rsidR="006677FB" w:rsidRPr="006677FB" w:rsidRDefault="006677FB" w:rsidP="00625496">
            <w:pPr>
              <w:widowControl/>
              <w:spacing w:line="220" w:lineRule="exact"/>
              <w:jc w:val="left"/>
              <w:rPr>
                <w:rFonts w:ascii="ＭＳ Ｐゴシック" w:eastAsia="ＭＳ Ｐゴシック" w:hAnsi="ＭＳ Ｐゴシック" w:cs="ＭＳ Ｐゴシック"/>
                <w:color w:val="000000"/>
                <w:kern w:val="0"/>
                <w:sz w:val="18"/>
                <w:szCs w:val="18"/>
              </w:rPr>
            </w:pPr>
            <w:r w:rsidRPr="006677FB">
              <w:rPr>
                <w:rFonts w:ascii="ＭＳ Ｐゴシック" w:eastAsia="ＭＳ Ｐゴシック" w:hAnsi="ＭＳ Ｐゴシック" w:cs="ＭＳ Ｐゴシック" w:hint="eastAsia"/>
                <w:color w:val="000000"/>
                <w:kern w:val="0"/>
                <w:sz w:val="18"/>
                <w:szCs w:val="18"/>
              </w:rPr>
              <w:t>・事業区域の境界に境界杭及びフェンス等の工作物が設置されている。</w:t>
            </w:r>
          </w:p>
        </w:tc>
      </w:tr>
      <w:tr w:rsidR="006677FB" w:rsidRPr="003D1B52" w14:paraId="0A4C3F94" w14:textId="77777777" w:rsidTr="009115EB">
        <w:trPr>
          <w:jc w:val="center"/>
        </w:trPr>
        <w:tc>
          <w:tcPr>
            <w:tcW w:w="383" w:type="dxa"/>
            <w:vMerge/>
            <w:tcBorders>
              <w:top w:val="single" w:sz="4" w:space="0" w:color="auto"/>
              <w:left w:val="single" w:sz="4" w:space="0" w:color="auto"/>
              <w:bottom w:val="single" w:sz="4" w:space="0" w:color="000000"/>
              <w:right w:val="single" w:sz="4" w:space="0" w:color="auto"/>
            </w:tcBorders>
            <w:vAlign w:val="center"/>
            <w:hideMark/>
          </w:tcPr>
          <w:p w14:paraId="3B88899E" w14:textId="77777777" w:rsidR="006677FB" w:rsidRPr="003D1B52" w:rsidRDefault="006677FB" w:rsidP="006677FB">
            <w:pPr>
              <w:widowControl/>
              <w:jc w:val="left"/>
              <w:rPr>
                <w:rFonts w:ascii="ＭＳ Ｐゴシック" w:eastAsia="ＭＳ Ｐゴシック" w:hAnsi="ＭＳ Ｐゴシック" w:cs="ＭＳ Ｐゴシック"/>
                <w:color w:val="000000"/>
                <w:kern w:val="0"/>
                <w:sz w:val="18"/>
                <w:szCs w:val="18"/>
              </w:rPr>
            </w:pPr>
          </w:p>
        </w:tc>
        <w:tc>
          <w:tcPr>
            <w:tcW w:w="850" w:type="dxa"/>
            <w:tcBorders>
              <w:top w:val="single" w:sz="4" w:space="0" w:color="auto"/>
              <w:left w:val="nil"/>
              <w:bottom w:val="nil"/>
              <w:right w:val="single" w:sz="4" w:space="0" w:color="auto"/>
            </w:tcBorders>
            <w:vAlign w:val="center"/>
            <w:hideMark/>
          </w:tcPr>
          <w:p w14:paraId="4B24D182" w14:textId="77777777" w:rsidR="006677FB" w:rsidRPr="003D1B52" w:rsidRDefault="006677FB" w:rsidP="006677FB">
            <w:pPr>
              <w:widowControl/>
              <w:jc w:val="center"/>
              <w:rPr>
                <w:rFonts w:ascii="ＭＳ Ｐゴシック" w:eastAsia="ＭＳ Ｐゴシック" w:hAnsi="ＭＳ Ｐゴシック" w:cs="ＭＳ Ｐゴシック"/>
                <w:color w:val="000000"/>
                <w:kern w:val="0"/>
                <w:sz w:val="24"/>
                <w:szCs w:val="24"/>
              </w:rPr>
            </w:pPr>
            <w:r w:rsidRPr="003D1B52">
              <w:rPr>
                <w:rFonts w:ascii="ＭＳ Ｐゴシック" w:eastAsia="ＭＳ Ｐゴシック" w:hAnsi="ＭＳ Ｐゴシック" w:cs="ＭＳ Ｐゴシック" w:hint="eastAsia"/>
                <w:color w:val="000000"/>
                <w:kern w:val="0"/>
                <w:sz w:val="24"/>
                <w:szCs w:val="24"/>
              </w:rPr>
              <w:t>□</w:t>
            </w:r>
          </w:p>
        </w:tc>
        <w:tc>
          <w:tcPr>
            <w:tcW w:w="9214" w:type="dxa"/>
            <w:tcBorders>
              <w:top w:val="single" w:sz="4" w:space="0" w:color="auto"/>
              <w:left w:val="nil"/>
              <w:bottom w:val="single" w:sz="4" w:space="0" w:color="auto"/>
              <w:right w:val="single" w:sz="4" w:space="0" w:color="auto"/>
            </w:tcBorders>
            <w:vAlign w:val="center"/>
            <w:hideMark/>
          </w:tcPr>
          <w:p w14:paraId="2AF7EE22" w14:textId="77777777" w:rsidR="006677FB" w:rsidRPr="006677FB" w:rsidRDefault="006677FB" w:rsidP="00625496">
            <w:pPr>
              <w:widowControl/>
              <w:spacing w:line="220" w:lineRule="exact"/>
              <w:jc w:val="left"/>
              <w:rPr>
                <w:rFonts w:ascii="ＭＳ Ｐゴシック" w:eastAsia="ＭＳ Ｐゴシック" w:hAnsi="ＭＳ Ｐゴシック" w:cs="ＭＳ Ｐゴシック"/>
                <w:color w:val="000000"/>
                <w:kern w:val="0"/>
                <w:sz w:val="18"/>
                <w:szCs w:val="18"/>
              </w:rPr>
            </w:pPr>
            <w:r w:rsidRPr="006677FB">
              <w:rPr>
                <w:rFonts w:ascii="ＭＳ Ｐゴシック" w:eastAsia="ＭＳ Ｐゴシック" w:hAnsi="ＭＳ Ｐゴシック" w:cs="ＭＳ Ｐゴシック" w:hint="eastAsia"/>
                <w:color w:val="000000"/>
                <w:kern w:val="0"/>
                <w:sz w:val="18"/>
                <w:szCs w:val="18"/>
              </w:rPr>
              <w:t>・再生可能エネルギー発電設備の高さ、形状、色彩等が周囲と調和したものである。</w:t>
            </w:r>
          </w:p>
        </w:tc>
      </w:tr>
      <w:tr w:rsidR="006677FB" w:rsidRPr="003D1B52" w14:paraId="3CB7923C" w14:textId="77777777" w:rsidTr="009115EB">
        <w:trPr>
          <w:jc w:val="center"/>
        </w:trPr>
        <w:tc>
          <w:tcPr>
            <w:tcW w:w="383" w:type="dxa"/>
            <w:vMerge/>
            <w:tcBorders>
              <w:top w:val="single" w:sz="4" w:space="0" w:color="auto"/>
              <w:left w:val="single" w:sz="4" w:space="0" w:color="auto"/>
              <w:bottom w:val="single" w:sz="4" w:space="0" w:color="000000"/>
              <w:right w:val="single" w:sz="4" w:space="0" w:color="auto"/>
            </w:tcBorders>
            <w:vAlign w:val="center"/>
            <w:hideMark/>
          </w:tcPr>
          <w:p w14:paraId="69E2BB2B" w14:textId="77777777" w:rsidR="006677FB" w:rsidRPr="003D1B52" w:rsidRDefault="006677FB" w:rsidP="006677FB">
            <w:pPr>
              <w:widowControl/>
              <w:jc w:val="left"/>
              <w:rPr>
                <w:rFonts w:ascii="ＭＳ Ｐゴシック" w:eastAsia="ＭＳ Ｐゴシック" w:hAnsi="ＭＳ Ｐゴシック" w:cs="ＭＳ Ｐゴシック"/>
                <w:color w:val="000000"/>
                <w:kern w:val="0"/>
                <w:sz w:val="18"/>
                <w:szCs w:val="18"/>
              </w:rPr>
            </w:pPr>
          </w:p>
        </w:tc>
        <w:tc>
          <w:tcPr>
            <w:tcW w:w="850" w:type="dxa"/>
            <w:tcBorders>
              <w:top w:val="single" w:sz="4" w:space="0" w:color="auto"/>
              <w:left w:val="nil"/>
              <w:bottom w:val="nil"/>
              <w:right w:val="single" w:sz="4" w:space="0" w:color="auto"/>
            </w:tcBorders>
            <w:vAlign w:val="center"/>
            <w:hideMark/>
          </w:tcPr>
          <w:p w14:paraId="2E4EDC34" w14:textId="77777777" w:rsidR="006677FB" w:rsidRPr="003D1B52" w:rsidRDefault="006677FB" w:rsidP="006677FB">
            <w:pPr>
              <w:widowControl/>
              <w:jc w:val="center"/>
              <w:rPr>
                <w:rFonts w:ascii="ＭＳ Ｐゴシック" w:eastAsia="ＭＳ Ｐゴシック" w:hAnsi="ＭＳ Ｐゴシック" w:cs="ＭＳ Ｐゴシック"/>
                <w:color w:val="000000"/>
                <w:kern w:val="0"/>
                <w:sz w:val="24"/>
                <w:szCs w:val="24"/>
              </w:rPr>
            </w:pPr>
            <w:r w:rsidRPr="003D1B52">
              <w:rPr>
                <w:rFonts w:ascii="ＭＳ Ｐゴシック" w:eastAsia="ＭＳ Ｐゴシック" w:hAnsi="ＭＳ Ｐゴシック" w:cs="ＭＳ Ｐゴシック" w:hint="eastAsia"/>
                <w:color w:val="000000"/>
                <w:kern w:val="0"/>
                <w:sz w:val="24"/>
                <w:szCs w:val="24"/>
              </w:rPr>
              <w:t>□</w:t>
            </w:r>
          </w:p>
        </w:tc>
        <w:tc>
          <w:tcPr>
            <w:tcW w:w="9214" w:type="dxa"/>
            <w:tcBorders>
              <w:top w:val="single" w:sz="4" w:space="0" w:color="auto"/>
              <w:left w:val="nil"/>
              <w:bottom w:val="single" w:sz="4" w:space="0" w:color="auto"/>
              <w:right w:val="single" w:sz="4" w:space="0" w:color="auto"/>
            </w:tcBorders>
            <w:vAlign w:val="center"/>
            <w:hideMark/>
          </w:tcPr>
          <w:p w14:paraId="64054182" w14:textId="77777777" w:rsidR="006677FB" w:rsidRPr="006677FB" w:rsidRDefault="006677FB" w:rsidP="00625496">
            <w:pPr>
              <w:widowControl/>
              <w:spacing w:line="220" w:lineRule="exact"/>
              <w:jc w:val="left"/>
              <w:rPr>
                <w:rFonts w:ascii="ＭＳ Ｐゴシック" w:eastAsia="ＭＳ Ｐゴシック" w:hAnsi="ＭＳ Ｐゴシック" w:cs="ＭＳ Ｐゴシック"/>
                <w:color w:val="000000"/>
                <w:kern w:val="0"/>
                <w:sz w:val="18"/>
                <w:szCs w:val="18"/>
              </w:rPr>
            </w:pPr>
            <w:r w:rsidRPr="006677FB">
              <w:rPr>
                <w:rFonts w:ascii="ＭＳ Ｐゴシック" w:eastAsia="ＭＳ Ｐゴシック" w:hAnsi="ＭＳ Ｐゴシック" w:cs="ＭＳ Ｐゴシック" w:hint="eastAsia"/>
                <w:color w:val="000000"/>
                <w:kern w:val="0"/>
                <w:sz w:val="18"/>
                <w:szCs w:val="18"/>
              </w:rPr>
              <w:t>・太陽発電パネル設置について、事業区域に近接する住宅、道路等に対し、太陽光の反射を軽減する措置が講じられている。</w:t>
            </w:r>
          </w:p>
        </w:tc>
      </w:tr>
      <w:tr w:rsidR="006677FB" w:rsidRPr="003D1B52" w14:paraId="107DECB8" w14:textId="77777777" w:rsidTr="009115EB">
        <w:trPr>
          <w:jc w:val="center"/>
        </w:trPr>
        <w:tc>
          <w:tcPr>
            <w:tcW w:w="383" w:type="dxa"/>
            <w:vMerge/>
            <w:tcBorders>
              <w:top w:val="single" w:sz="4" w:space="0" w:color="auto"/>
              <w:left w:val="single" w:sz="4" w:space="0" w:color="auto"/>
              <w:bottom w:val="single" w:sz="4" w:space="0" w:color="000000"/>
              <w:right w:val="single" w:sz="4" w:space="0" w:color="auto"/>
            </w:tcBorders>
            <w:vAlign w:val="center"/>
            <w:hideMark/>
          </w:tcPr>
          <w:p w14:paraId="57C0D796" w14:textId="77777777" w:rsidR="006677FB" w:rsidRPr="003D1B52" w:rsidRDefault="006677FB" w:rsidP="006677FB">
            <w:pPr>
              <w:widowControl/>
              <w:jc w:val="left"/>
              <w:rPr>
                <w:rFonts w:ascii="ＭＳ Ｐゴシック" w:eastAsia="ＭＳ Ｐゴシック" w:hAnsi="ＭＳ Ｐゴシック" w:cs="ＭＳ Ｐゴシック"/>
                <w:color w:val="000000"/>
                <w:kern w:val="0"/>
                <w:sz w:val="18"/>
                <w:szCs w:val="18"/>
              </w:rPr>
            </w:pPr>
          </w:p>
        </w:tc>
        <w:tc>
          <w:tcPr>
            <w:tcW w:w="850" w:type="dxa"/>
            <w:tcBorders>
              <w:top w:val="single" w:sz="4" w:space="0" w:color="auto"/>
              <w:left w:val="nil"/>
              <w:bottom w:val="nil"/>
              <w:right w:val="single" w:sz="4" w:space="0" w:color="auto"/>
            </w:tcBorders>
            <w:vAlign w:val="center"/>
            <w:hideMark/>
          </w:tcPr>
          <w:p w14:paraId="55A10E9C" w14:textId="77777777" w:rsidR="006677FB" w:rsidRPr="003D1B52" w:rsidRDefault="006677FB" w:rsidP="006677FB">
            <w:pPr>
              <w:widowControl/>
              <w:jc w:val="center"/>
              <w:rPr>
                <w:rFonts w:ascii="ＭＳ Ｐゴシック" w:eastAsia="ＭＳ Ｐゴシック" w:hAnsi="ＭＳ Ｐゴシック" w:cs="ＭＳ Ｐゴシック"/>
                <w:color w:val="000000"/>
                <w:kern w:val="0"/>
                <w:sz w:val="24"/>
                <w:szCs w:val="24"/>
              </w:rPr>
            </w:pPr>
            <w:r w:rsidRPr="003D1B52">
              <w:rPr>
                <w:rFonts w:ascii="ＭＳ Ｐゴシック" w:eastAsia="ＭＳ Ｐゴシック" w:hAnsi="ＭＳ Ｐゴシック" w:cs="ＭＳ Ｐゴシック" w:hint="eastAsia"/>
                <w:color w:val="000000"/>
                <w:kern w:val="0"/>
                <w:sz w:val="24"/>
                <w:szCs w:val="24"/>
              </w:rPr>
              <w:t>□</w:t>
            </w:r>
          </w:p>
        </w:tc>
        <w:tc>
          <w:tcPr>
            <w:tcW w:w="9214" w:type="dxa"/>
            <w:tcBorders>
              <w:top w:val="single" w:sz="4" w:space="0" w:color="auto"/>
              <w:left w:val="nil"/>
              <w:bottom w:val="single" w:sz="4" w:space="0" w:color="auto"/>
              <w:right w:val="single" w:sz="4" w:space="0" w:color="auto"/>
            </w:tcBorders>
            <w:vAlign w:val="center"/>
            <w:hideMark/>
          </w:tcPr>
          <w:p w14:paraId="2D9337D8" w14:textId="77777777" w:rsidR="006677FB" w:rsidRPr="006677FB" w:rsidRDefault="006677FB" w:rsidP="00625496">
            <w:pPr>
              <w:widowControl/>
              <w:spacing w:line="220" w:lineRule="exact"/>
              <w:jc w:val="left"/>
              <w:rPr>
                <w:rFonts w:ascii="ＭＳ Ｐゴシック" w:eastAsia="ＭＳ Ｐゴシック" w:hAnsi="ＭＳ Ｐゴシック" w:cs="ＭＳ Ｐゴシック"/>
                <w:color w:val="000000"/>
                <w:kern w:val="0"/>
                <w:sz w:val="18"/>
                <w:szCs w:val="18"/>
              </w:rPr>
            </w:pPr>
            <w:r w:rsidRPr="006677FB">
              <w:rPr>
                <w:rFonts w:ascii="ＭＳ Ｐゴシック" w:eastAsia="ＭＳ Ｐゴシック" w:hAnsi="ＭＳ Ｐゴシック" w:cs="ＭＳ Ｐゴシック" w:hint="eastAsia"/>
                <w:color w:val="000000"/>
                <w:kern w:val="0"/>
                <w:sz w:val="18"/>
                <w:szCs w:val="18"/>
              </w:rPr>
              <w:t>・事業区域と隣接する土地との間に、施行規則別表で定める幅の緩衝帯が設けられている。</w:t>
            </w:r>
          </w:p>
        </w:tc>
      </w:tr>
      <w:tr w:rsidR="006677FB" w:rsidRPr="003D1B52" w14:paraId="3255AEA9" w14:textId="77777777" w:rsidTr="009115EB">
        <w:trPr>
          <w:jc w:val="center"/>
        </w:trPr>
        <w:tc>
          <w:tcPr>
            <w:tcW w:w="383" w:type="dxa"/>
            <w:vMerge/>
            <w:tcBorders>
              <w:top w:val="single" w:sz="4" w:space="0" w:color="auto"/>
              <w:left w:val="single" w:sz="4" w:space="0" w:color="auto"/>
              <w:bottom w:val="single" w:sz="4" w:space="0" w:color="000000"/>
              <w:right w:val="single" w:sz="4" w:space="0" w:color="auto"/>
            </w:tcBorders>
            <w:vAlign w:val="center"/>
            <w:hideMark/>
          </w:tcPr>
          <w:p w14:paraId="0D142F6F" w14:textId="77777777" w:rsidR="006677FB" w:rsidRPr="003D1B52" w:rsidRDefault="006677FB" w:rsidP="006677FB">
            <w:pPr>
              <w:widowControl/>
              <w:jc w:val="left"/>
              <w:rPr>
                <w:rFonts w:ascii="ＭＳ Ｐゴシック" w:eastAsia="ＭＳ Ｐゴシック" w:hAnsi="ＭＳ Ｐゴシック" w:cs="ＭＳ Ｐゴシック"/>
                <w:color w:val="000000"/>
                <w:kern w:val="0"/>
                <w:sz w:val="18"/>
                <w:szCs w:val="18"/>
              </w:rPr>
            </w:pPr>
          </w:p>
        </w:tc>
        <w:tc>
          <w:tcPr>
            <w:tcW w:w="850" w:type="dxa"/>
            <w:tcBorders>
              <w:top w:val="single" w:sz="4" w:space="0" w:color="auto"/>
              <w:left w:val="nil"/>
              <w:bottom w:val="nil"/>
              <w:right w:val="single" w:sz="4" w:space="0" w:color="auto"/>
            </w:tcBorders>
            <w:vAlign w:val="center"/>
            <w:hideMark/>
          </w:tcPr>
          <w:p w14:paraId="404C3AC8" w14:textId="77777777" w:rsidR="006677FB" w:rsidRPr="003D1B52" w:rsidRDefault="006677FB" w:rsidP="006677FB">
            <w:pPr>
              <w:widowControl/>
              <w:jc w:val="center"/>
              <w:rPr>
                <w:rFonts w:ascii="ＭＳ Ｐゴシック" w:eastAsia="ＭＳ Ｐゴシック" w:hAnsi="ＭＳ Ｐゴシック" w:cs="ＭＳ Ｐゴシック"/>
                <w:color w:val="000000"/>
                <w:kern w:val="0"/>
                <w:sz w:val="24"/>
                <w:szCs w:val="24"/>
              </w:rPr>
            </w:pPr>
            <w:r w:rsidRPr="003D1B52">
              <w:rPr>
                <w:rFonts w:ascii="ＭＳ Ｐゴシック" w:eastAsia="ＭＳ Ｐゴシック" w:hAnsi="ＭＳ Ｐゴシック" w:cs="ＭＳ Ｐゴシック" w:hint="eastAsia"/>
                <w:color w:val="000000"/>
                <w:kern w:val="0"/>
                <w:sz w:val="24"/>
                <w:szCs w:val="24"/>
              </w:rPr>
              <w:t>□</w:t>
            </w:r>
          </w:p>
        </w:tc>
        <w:tc>
          <w:tcPr>
            <w:tcW w:w="9214" w:type="dxa"/>
            <w:tcBorders>
              <w:top w:val="single" w:sz="4" w:space="0" w:color="auto"/>
              <w:left w:val="nil"/>
              <w:bottom w:val="single" w:sz="4" w:space="0" w:color="auto"/>
              <w:right w:val="single" w:sz="4" w:space="0" w:color="auto"/>
            </w:tcBorders>
            <w:vAlign w:val="center"/>
            <w:hideMark/>
          </w:tcPr>
          <w:p w14:paraId="3AA1D882" w14:textId="77777777" w:rsidR="006677FB" w:rsidRPr="006677FB" w:rsidRDefault="006677FB" w:rsidP="00625496">
            <w:pPr>
              <w:widowControl/>
              <w:spacing w:line="220" w:lineRule="exact"/>
              <w:jc w:val="left"/>
              <w:rPr>
                <w:rFonts w:ascii="ＭＳ Ｐゴシック" w:eastAsia="ＭＳ Ｐゴシック" w:hAnsi="ＭＳ Ｐゴシック" w:cs="ＭＳ Ｐゴシック"/>
                <w:color w:val="000000"/>
                <w:kern w:val="0"/>
                <w:sz w:val="18"/>
                <w:szCs w:val="18"/>
              </w:rPr>
            </w:pPr>
            <w:r w:rsidRPr="006677FB">
              <w:rPr>
                <w:rFonts w:ascii="ＭＳ Ｐゴシック" w:eastAsia="ＭＳ Ｐゴシック" w:hAnsi="ＭＳ Ｐゴシック" w:cs="ＭＳ Ｐゴシック" w:hint="eastAsia"/>
                <w:color w:val="000000"/>
                <w:kern w:val="0"/>
                <w:sz w:val="18"/>
                <w:szCs w:val="18"/>
              </w:rPr>
              <w:t>・再生可能エネルギー発電設備が周辺の道路又は公共空地から見えないよう、低木、目隠しフェンス等設置による配慮がされている。</w:t>
            </w:r>
          </w:p>
        </w:tc>
      </w:tr>
      <w:tr w:rsidR="006677FB" w:rsidRPr="003D1B52" w14:paraId="6CC7483C" w14:textId="77777777" w:rsidTr="009115EB">
        <w:trPr>
          <w:jc w:val="center"/>
        </w:trPr>
        <w:tc>
          <w:tcPr>
            <w:tcW w:w="383" w:type="dxa"/>
            <w:vMerge/>
            <w:tcBorders>
              <w:top w:val="single" w:sz="4" w:space="0" w:color="auto"/>
              <w:left w:val="single" w:sz="4" w:space="0" w:color="auto"/>
              <w:bottom w:val="single" w:sz="4" w:space="0" w:color="000000"/>
              <w:right w:val="single" w:sz="4" w:space="0" w:color="auto"/>
            </w:tcBorders>
            <w:vAlign w:val="center"/>
            <w:hideMark/>
          </w:tcPr>
          <w:p w14:paraId="4475AD14" w14:textId="77777777" w:rsidR="006677FB" w:rsidRPr="003D1B52" w:rsidRDefault="006677FB" w:rsidP="006677FB">
            <w:pPr>
              <w:widowControl/>
              <w:jc w:val="left"/>
              <w:rPr>
                <w:rFonts w:ascii="ＭＳ Ｐゴシック" w:eastAsia="ＭＳ Ｐゴシック" w:hAnsi="ＭＳ Ｐゴシック" w:cs="ＭＳ Ｐゴシック"/>
                <w:color w:val="000000"/>
                <w:kern w:val="0"/>
                <w:sz w:val="18"/>
                <w:szCs w:val="18"/>
              </w:rPr>
            </w:pPr>
          </w:p>
        </w:tc>
        <w:tc>
          <w:tcPr>
            <w:tcW w:w="850" w:type="dxa"/>
            <w:tcBorders>
              <w:top w:val="single" w:sz="4" w:space="0" w:color="auto"/>
              <w:left w:val="nil"/>
              <w:bottom w:val="nil"/>
              <w:right w:val="single" w:sz="4" w:space="0" w:color="auto"/>
            </w:tcBorders>
            <w:vAlign w:val="center"/>
            <w:hideMark/>
          </w:tcPr>
          <w:p w14:paraId="571C14C8" w14:textId="77777777" w:rsidR="006677FB" w:rsidRPr="003D1B52" w:rsidRDefault="006677FB" w:rsidP="006677FB">
            <w:pPr>
              <w:widowControl/>
              <w:jc w:val="center"/>
              <w:rPr>
                <w:rFonts w:ascii="ＭＳ Ｐゴシック" w:eastAsia="ＭＳ Ｐゴシック" w:hAnsi="ＭＳ Ｐゴシック" w:cs="ＭＳ Ｐゴシック"/>
                <w:color w:val="000000"/>
                <w:kern w:val="0"/>
                <w:sz w:val="24"/>
                <w:szCs w:val="24"/>
              </w:rPr>
            </w:pPr>
            <w:r w:rsidRPr="003D1B52">
              <w:rPr>
                <w:rFonts w:ascii="ＭＳ Ｐゴシック" w:eastAsia="ＭＳ Ｐゴシック" w:hAnsi="ＭＳ Ｐゴシック" w:cs="ＭＳ Ｐゴシック" w:hint="eastAsia"/>
                <w:color w:val="000000"/>
                <w:kern w:val="0"/>
                <w:sz w:val="24"/>
                <w:szCs w:val="24"/>
              </w:rPr>
              <w:t>□</w:t>
            </w:r>
          </w:p>
        </w:tc>
        <w:tc>
          <w:tcPr>
            <w:tcW w:w="9214" w:type="dxa"/>
            <w:tcBorders>
              <w:top w:val="single" w:sz="4" w:space="0" w:color="auto"/>
              <w:left w:val="nil"/>
              <w:bottom w:val="single" w:sz="4" w:space="0" w:color="auto"/>
              <w:right w:val="single" w:sz="4" w:space="0" w:color="auto"/>
            </w:tcBorders>
            <w:vAlign w:val="center"/>
            <w:hideMark/>
          </w:tcPr>
          <w:p w14:paraId="446B2EDC" w14:textId="1FB15B40" w:rsidR="006677FB" w:rsidRPr="006677FB" w:rsidRDefault="006677FB" w:rsidP="00625496">
            <w:pPr>
              <w:widowControl/>
              <w:spacing w:line="220" w:lineRule="exact"/>
              <w:jc w:val="left"/>
              <w:rPr>
                <w:rFonts w:ascii="ＭＳ Ｐゴシック" w:eastAsia="ＭＳ Ｐゴシック" w:hAnsi="ＭＳ Ｐゴシック" w:cs="ＭＳ Ｐゴシック"/>
                <w:color w:val="000000"/>
                <w:kern w:val="0"/>
                <w:sz w:val="18"/>
                <w:szCs w:val="18"/>
              </w:rPr>
            </w:pPr>
            <w:r w:rsidRPr="006677FB">
              <w:rPr>
                <w:rFonts w:ascii="ＭＳ Ｐゴシック" w:eastAsia="ＭＳ Ｐゴシック" w:hAnsi="ＭＳ Ｐゴシック" w:cs="ＭＳ Ｐゴシック" w:hint="eastAsia"/>
                <w:color w:val="000000"/>
                <w:kern w:val="0"/>
                <w:sz w:val="18"/>
                <w:szCs w:val="18"/>
              </w:rPr>
              <w:t>・造成計画が、</w:t>
            </w:r>
            <w:r w:rsidR="00A41097" w:rsidRPr="00A41097">
              <w:rPr>
                <w:rFonts w:ascii="ＭＳ Ｐゴシック" w:eastAsia="ＭＳ Ｐゴシック" w:hAnsi="ＭＳ Ｐゴシック" w:cs="ＭＳ Ｐゴシック" w:hint="eastAsia"/>
                <w:color w:val="000000"/>
                <w:kern w:val="0"/>
                <w:sz w:val="18"/>
                <w:szCs w:val="18"/>
              </w:rPr>
              <w:t>盛土等防災マニュアル</w:t>
            </w:r>
            <w:r w:rsidRPr="006677FB">
              <w:rPr>
                <w:rFonts w:ascii="ＭＳ Ｐゴシック" w:eastAsia="ＭＳ Ｐゴシック" w:hAnsi="ＭＳ Ｐゴシック" w:cs="ＭＳ Ｐゴシック" w:hint="eastAsia"/>
                <w:color w:val="000000"/>
                <w:kern w:val="0"/>
                <w:sz w:val="18"/>
                <w:szCs w:val="18"/>
              </w:rPr>
              <w:t>の基準に適合している。</w:t>
            </w:r>
          </w:p>
        </w:tc>
      </w:tr>
      <w:tr w:rsidR="006677FB" w:rsidRPr="003D1B52" w14:paraId="3E43A7A7" w14:textId="77777777" w:rsidTr="009115EB">
        <w:trPr>
          <w:jc w:val="center"/>
        </w:trPr>
        <w:tc>
          <w:tcPr>
            <w:tcW w:w="383" w:type="dxa"/>
            <w:vMerge/>
            <w:tcBorders>
              <w:top w:val="single" w:sz="4" w:space="0" w:color="auto"/>
              <w:left w:val="single" w:sz="4" w:space="0" w:color="auto"/>
              <w:bottom w:val="single" w:sz="4" w:space="0" w:color="000000"/>
              <w:right w:val="single" w:sz="4" w:space="0" w:color="auto"/>
            </w:tcBorders>
            <w:vAlign w:val="center"/>
            <w:hideMark/>
          </w:tcPr>
          <w:p w14:paraId="120C4E94" w14:textId="77777777" w:rsidR="006677FB" w:rsidRPr="003D1B52" w:rsidRDefault="006677FB" w:rsidP="006677FB">
            <w:pPr>
              <w:widowControl/>
              <w:jc w:val="left"/>
              <w:rPr>
                <w:rFonts w:ascii="ＭＳ Ｐゴシック" w:eastAsia="ＭＳ Ｐゴシック" w:hAnsi="ＭＳ Ｐゴシック" w:cs="ＭＳ Ｐゴシック"/>
                <w:color w:val="000000"/>
                <w:kern w:val="0"/>
                <w:sz w:val="18"/>
                <w:szCs w:val="18"/>
              </w:rPr>
            </w:pPr>
          </w:p>
        </w:tc>
        <w:tc>
          <w:tcPr>
            <w:tcW w:w="850" w:type="dxa"/>
            <w:tcBorders>
              <w:top w:val="single" w:sz="4" w:space="0" w:color="auto"/>
              <w:left w:val="nil"/>
              <w:bottom w:val="nil"/>
              <w:right w:val="single" w:sz="4" w:space="0" w:color="auto"/>
            </w:tcBorders>
            <w:vAlign w:val="center"/>
            <w:hideMark/>
          </w:tcPr>
          <w:p w14:paraId="5559D051" w14:textId="77777777" w:rsidR="006677FB" w:rsidRPr="003D1B52" w:rsidRDefault="006677FB" w:rsidP="006677FB">
            <w:pPr>
              <w:widowControl/>
              <w:jc w:val="center"/>
              <w:rPr>
                <w:rFonts w:ascii="ＭＳ Ｐゴシック" w:eastAsia="ＭＳ Ｐゴシック" w:hAnsi="ＭＳ Ｐゴシック" w:cs="ＭＳ Ｐゴシック"/>
                <w:color w:val="000000"/>
                <w:kern w:val="0"/>
                <w:sz w:val="24"/>
                <w:szCs w:val="24"/>
              </w:rPr>
            </w:pPr>
            <w:r w:rsidRPr="003D1B52">
              <w:rPr>
                <w:rFonts w:ascii="ＭＳ Ｐゴシック" w:eastAsia="ＭＳ Ｐゴシック" w:hAnsi="ＭＳ Ｐゴシック" w:cs="ＭＳ Ｐゴシック" w:hint="eastAsia"/>
                <w:color w:val="000000"/>
                <w:kern w:val="0"/>
                <w:sz w:val="24"/>
                <w:szCs w:val="24"/>
              </w:rPr>
              <w:t>□</w:t>
            </w:r>
          </w:p>
        </w:tc>
        <w:tc>
          <w:tcPr>
            <w:tcW w:w="9214" w:type="dxa"/>
            <w:tcBorders>
              <w:top w:val="single" w:sz="4" w:space="0" w:color="auto"/>
              <w:left w:val="nil"/>
              <w:bottom w:val="single" w:sz="4" w:space="0" w:color="auto"/>
              <w:right w:val="single" w:sz="4" w:space="0" w:color="auto"/>
            </w:tcBorders>
            <w:vAlign w:val="center"/>
            <w:hideMark/>
          </w:tcPr>
          <w:p w14:paraId="61780C9C" w14:textId="77777777" w:rsidR="006677FB" w:rsidRPr="006677FB" w:rsidRDefault="006677FB" w:rsidP="00625496">
            <w:pPr>
              <w:widowControl/>
              <w:spacing w:line="220" w:lineRule="exact"/>
              <w:jc w:val="left"/>
              <w:rPr>
                <w:rFonts w:ascii="ＭＳ Ｐゴシック" w:eastAsia="ＭＳ Ｐゴシック" w:hAnsi="ＭＳ Ｐゴシック" w:cs="ＭＳ Ｐゴシック"/>
                <w:color w:val="000000"/>
                <w:kern w:val="0"/>
                <w:sz w:val="18"/>
                <w:szCs w:val="18"/>
              </w:rPr>
            </w:pPr>
            <w:r w:rsidRPr="006677FB">
              <w:rPr>
                <w:rFonts w:ascii="ＭＳ Ｐゴシック" w:eastAsia="ＭＳ Ｐゴシック" w:hAnsi="ＭＳ Ｐゴシック" w:cs="ＭＳ Ｐゴシック" w:hint="eastAsia"/>
                <w:color w:val="000000"/>
                <w:kern w:val="0"/>
                <w:sz w:val="18"/>
                <w:szCs w:val="18"/>
              </w:rPr>
              <w:t>・事業区域内の法面の勾配が垂直方向1メートルに対する水平方向2メートルの勾配を超える場合、擁壁が設置されている。</w:t>
            </w:r>
          </w:p>
        </w:tc>
      </w:tr>
      <w:tr w:rsidR="006677FB" w:rsidRPr="003D1B52" w14:paraId="66A15EA9" w14:textId="77777777" w:rsidTr="009115EB">
        <w:trPr>
          <w:jc w:val="center"/>
        </w:trPr>
        <w:tc>
          <w:tcPr>
            <w:tcW w:w="383" w:type="dxa"/>
            <w:vMerge/>
            <w:tcBorders>
              <w:top w:val="single" w:sz="4" w:space="0" w:color="auto"/>
              <w:left w:val="single" w:sz="4" w:space="0" w:color="auto"/>
              <w:bottom w:val="single" w:sz="4" w:space="0" w:color="000000"/>
              <w:right w:val="single" w:sz="4" w:space="0" w:color="auto"/>
            </w:tcBorders>
            <w:vAlign w:val="center"/>
            <w:hideMark/>
          </w:tcPr>
          <w:p w14:paraId="42AFC42D" w14:textId="77777777" w:rsidR="006677FB" w:rsidRPr="003D1B52" w:rsidRDefault="006677FB" w:rsidP="006677FB">
            <w:pPr>
              <w:widowControl/>
              <w:jc w:val="left"/>
              <w:rPr>
                <w:rFonts w:ascii="ＭＳ Ｐゴシック" w:eastAsia="ＭＳ Ｐゴシック" w:hAnsi="ＭＳ Ｐゴシック" w:cs="ＭＳ Ｐゴシック"/>
                <w:color w:val="000000"/>
                <w:kern w:val="0"/>
                <w:sz w:val="18"/>
                <w:szCs w:val="18"/>
              </w:rPr>
            </w:pPr>
          </w:p>
        </w:tc>
        <w:tc>
          <w:tcPr>
            <w:tcW w:w="850" w:type="dxa"/>
            <w:tcBorders>
              <w:top w:val="single" w:sz="4" w:space="0" w:color="auto"/>
              <w:left w:val="nil"/>
              <w:bottom w:val="nil"/>
              <w:right w:val="single" w:sz="4" w:space="0" w:color="auto"/>
            </w:tcBorders>
            <w:vAlign w:val="center"/>
            <w:hideMark/>
          </w:tcPr>
          <w:p w14:paraId="36FE4466" w14:textId="77777777" w:rsidR="006677FB" w:rsidRPr="003D1B52" w:rsidRDefault="006677FB" w:rsidP="006677FB">
            <w:pPr>
              <w:widowControl/>
              <w:jc w:val="center"/>
              <w:rPr>
                <w:rFonts w:ascii="ＭＳ Ｐゴシック" w:eastAsia="ＭＳ Ｐゴシック" w:hAnsi="ＭＳ Ｐゴシック" w:cs="ＭＳ Ｐゴシック"/>
                <w:color w:val="000000"/>
                <w:kern w:val="0"/>
                <w:sz w:val="24"/>
                <w:szCs w:val="24"/>
              </w:rPr>
            </w:pPr>
            <w:r w:rsidRPr="003D1B52">
              <w:rPr>
                <w:rFonts w:ascii="ＭＳ Ｐゴシック" w:eastAsia="ＭＳ Ｐゴシック" w:hAnsi="ＭＳ Ｐゴシック" w:cs="ＭＳ Ｐゴシック" w:hint="eastAsia"/>
                <w:color w:val="000000"/>
                <w:kern w:val="0"/>
                <w:sz w:val="24"/>
                <w:szCs w:val="24"/>
              </w:rPr>
              <w:t>□</w:t>
            </w:r>
          </w:p>
        </w:tc>
        <w:tc>
          <w:tcPr>
            <w:tcW w:w="9214" w:type="dxa"/>
            <w:tcBorders>
              <w:top w:val="single" w:sz="4" w:space="0" w:color="auto"/>
              <w:left w:val="nil"/>
              <w:bottom w:val="single" w:sz="4" w:space="0" w:color="auto"/>
              <w:right w:val="single" w:sz="4" w:space="0" w:color="auto"/>
            </w:tcBorders>
            <w:vAlign w:val="center"/>
            <w:hideMark/>
          </w:tcPr>
          <w:p w14:paraId="6DF891DA" w14:textId="59818B14" w:rsidR="006677FB" w:rsidRPr="006677FB" w:rsidRDefault="006677FB" w:rsidP="00625496">
            <w:pPr>
              <w:widowControl/>
              <w:spacing w:line="220" w:lineRule="exact"/>
              <w:jc w:val="left"/>
              <w:rPr>
                <w:rFonts w:ascii="ＭＳ Ｐゴシック" w:eastAsia="ＭＳ Ｐゴシック" w:hAnsi="ＭＳ Ｐゴシック" w:cs="ＭＳ Ｐゴシック"/>
                <w:color w:val="000000"/>
                <w:kern w:val="0"/>
                <w:sz w:val="18"/>
                <w:szCs w:val="18"/>
              </w:rPr>
            </w:pPr>
            <w:r w:rsidRPr="006677FB">
              <w:rPr>
                <w:rFonts w:ascii="ＭＳ Ｐゴシック" w:eastAsia="ＭＳ Ｐゴシック" w:hAnsi="ＭＳ Ｐゴシック" w:cs="ＭＳ Ｐゴシック" w:hint="eastAsia"/>
                <w:color w:val="000000"/>
                <w:kern w:val="0"/>
                <w:sz w:val="18"/>
                <w:szCs w:val="18"/>
              </w:rPr>
              <w:t>・擁壁の設置方法について、</w:t>
            </w:r>
            <w:r w:rsidR="00A41097" w:rsidRPr="00A41097">
              <w:rPr>
                <w:rFonts w:ascii="ＭＳ Ｐゴシック" w:eastAsia="ＭＳ Ｐゴシック" w:hAnsi="ＭＳ Ｐゴシック" w:cs="ＭＳ Ｐゴシック" w:hint="eastAsia"/>
                <w:color w:val="000000"/>
                <w:kern w:val="0"/>
                <w:sz w:val="18"/>
                <w:szCs w:val="18"/>
              </w:rPr>
              <w:t>宅地造成及び特定盛土等規制法施行令第8条第1項</w:t>
            </w:r>
            <w:r w:rsidRPr="006677FB">
              <w:rPr>
                <w:rFonts w:ascii="ＭＳ Ｐゴシック" w:eastAsia="ＭＳ Ｐゴシック" w:hAnsi="ＭＳ Ｐゴシック" w:cs="ＭＳ Ｐゴシック" w:hint="eastAsia"/>
                <w:color w:val="000000"/>
                <w:kern w:val="0"/>
                <w:sz w:val="18"/>
                <w:szCs w:val="18"/>
              </w:rPr>
              <w:t>に掲げる基準を満たしている。（擁壁を設置する場合）</w:t>
            </w:r>
          </w:p>
        </w:tc>
      </w:tr>
      <w:tr w:rsidR="006677FB" w:rsidRPr="003D1B52" w14:paraId="2F3707C7" w14:textId="77777777" w:rsidTr="00625496">
        <w:trPr>
          <w:trHeight w:val="338"/>
          <w:jc w:val="center"/>
        </w:trPr>
        <w:tc>
          <w:tcPr>
            <w:tcW w:w="383" w:type="dxa"/>
            <w:vMerge/>
            <w:tcBorders>
              <w:top w:val="single" w:sz="4" w:space="0" w:color="auto"/>
              <w:left w:val="single" w:sz="4" w:space="0" w:color="auto"/>
              <w:bottom w:val="single" w:sz="4" w:space="0" w:color="000000"/>
              <w:right w:val="single" w:sz="4" w:space="0" w:color="auto"/>
            </w:tcBorders>
            <w:vAlign w:val="center"/>
            <w:hideMark/>
          </w:tcPr>
          <w:p w14:paraId="271CA723" w14:textId="77777777" w:rsidR="006677FB" w:rsidRPr="003D1B52" w:rsidRDefault="006677FB" w:rsidP="006677FB">
            <w:pPr>
              <w:widowControl/>
              <w:jc w:val="left"/>
              <w:rPr>
                <w:rFonts w:ascii="ＭＳ Ｐゴシック" w:eastAsia="ＭＳ Ｐゴシック" w:hAnsi="ＭＳ Ｐゴシック" w:cs="ＭＳ Ｐゴシック"/>
                <w:color w:val="000000"/>
                <w:kern w:val="0"/>
                <w:sz w:val="18"/>
                <w:szCs w:val="18"/>
              </w:rPr>
            </w:pPr>
          </w:p>
        </w:tc>
        <w:tc>
          <w:tcPr>
            <w:tcW w:w="850" w:type="dxa"/>
            <w:tcBorders>
              <w:top w:val="single" w:sz="4" w:space="0" w:color="auto"/>
              <w:left w:val="nil"/>
              <w:bottom w:val="nil"/>
              <w:right w:val="single" w:sz="4" w:space="0" w:color="auto"/>
            </w:tcBorders>
            <w:vAlign w:val="center"/>
            <w:hideMark/>
          </w:tcPr>
          <w:p w14:paraId="4FFF0FE5" w14:textId="77777777" w:rsidR="006677FB" w:rsidRPr="003D1B52" w:rsidRDefault="006677FB" w:rsidP="006677FB">
            <w:pPr>
              <w:widowControl/>
              <w:jc w:val="center"/>
              <w:rPr>
                <w:rFonts w:ascii="ＭＳ Ｐゴシック" w:eastAsia="ＭＳ Ｐゴシック" w:hAnsi="ＭＳ Ｐゴシック" w:cs="ＭＳ Ｐゴシック"/>
                <w:color w:val="000000"/>
                <w:kern w:val="0"/>
                <w:sz w:val="24"/>
                <w:szCs w:val="24"/>
              </w:rPr>
            </w:pPr>
            <w:r w:rsidRPr="003D1B52">
              <w:rPr>
                <w:rFonts w:ascii="ＭＳ Ｐゴシック" w:eastAsia="ＭＳ Ｐゴシック" w:hAnsi="ＭＳ Ｐゴシック" w:cs="ＭＳ Ｐゴシック" w:hint="eastAsia"/>
                <w:color w:val="000000"/>
                <w:kern w:val="0"/>
                <w:sz w:val="24"/>
                <w:szCs w:val="24"/>
              </w:rPr>
              <w:t>□</w:t>
            </w:r>
          </w:p>
        </w:tc>
        <w:tc>
          <w:tcPr>
            <w:tcW w:w="9214" w:type="dxa"/>
            <w:tcBorders>
              <w:top w:val="single" w:sz="4" w:space="0" w:color="auto"/>
              <w:left w:val="nil"/>
              <w:bottom w:val="single" w:sz="4" w:space="0" w:color="auto"/>
              <w:right w:val="single" w:sz="4" w:space="0" w:color="auto"/>
            </w:tcBorders>
            <w:vAlign w:val="center"/>
            <w:hideMark/>
          </w:tcPr>
          <w:p w14:paraId="673B36C7" w14:textId="77777777" w:rsidR="006677FB" w:rsidRPr="006677FB" w:rsidRDefault="006677FB" w:rsidP="00625496">
            <w:pPr>
              <w:widowControl/>
              <w:spacing w:line="220" w:lineRule="exact"/>
              <w:jc w:val="left"/>
              <w:rPr>
                <w:rFonts w:ascii="ＭＳ Ｐゴシック" w:eastAsia="ＭＳ Ｐゴシック" w:hAnsi="ＭＳ Ｐゴシック" w:cs="ＭＳ Ｐゴシック"/>
                <w:color w:val="000000"/>
                <w:kern w:val="0"/>
                <w:sz w:val="18"/>
                <w:szCs w:val="18"/>
              </w:rPr>
            </w:pPr>
            <w:r w:rsidRPr="006677FB">
              <w:rPr>
                <w:rFonts w:ascii="ＭＳ Ｐゴシック" w:eastAsia="ＭＳ Ｐゴシック" w:hAnsi="ＭＳ Ｐゴシック" w:cs="ＭＳ Ｐゴシック" w:hint="eastAsia"/>
                <w:color w:val="000000"/>
                <w:kern w:val="0"/>
                <w:sz w:val="18"/>
                <w:szCs w:val="18"/>
              </w:rPr>
              <w:t>・地山と盛土部分に滑りが生じないように段切りその他の措置が講じられている。（盛土がある場合）</w:t>
            </w:r>
          </w:p>
        </w:tc>
      </w:tr>
      <w:tr w:rsidR="006677FB" w:rsidRPr="003D1B52" w14:paraId="24795589" w14:textId="77777777" w:rsidTr="009115EB">
        <w:trPr>
          <w:jc w:val="center"/>
        </w:trPr>
        <w:tc>
          <w:tcPr>
            <w:tcW w:w="383" w:type="dxa"/>
            <w:vMerge/>
            <w:tcBorders>
              <w:top w:val="single" w:sz="4" w:space="0" w:color="auto"/>
              <w:left w:val="single" w:sz="4" w:space="0" w:color="auto"/>
              <w:bottom w:val="single" w:sz="4" w:space="0" w:color="000000"/>
              <w:right w:val="single" w:sz="4" w:space="0" w:color="auto"/>
            </w:tcBorders>
            <w:vAlign w:val="center"/>
            <w:hideMark/>
          </w:tcPr>
          <w:p w14:paraId="75FBE423" w14:textId="77777777" w:rsidR="006677FB" w:rsidRPr="003D1B52" w:rsidRDefault="006677FB" w:rsidP="006677FB">
            <w:pPr>
              <w:widowControl/>
              <w:jc w:val="left"/>
              <w:rPr>
                <w:rFonts w:ascii="ＭＳ Ｐゴシック" w:eastAsia="ＭＳ Ｐゴシック" w:hAnsi="ＭＳ Ｐゴシック" w:cs="ＭＳ Ｐゴシック"/>
                <w:color w:val="000000"/>
                <w:kern w:val="0"/>
                <w:sz w:val="18"/>
                <w:szCs w:val="18"/>
              </w:rPr>
            </w:pPr>
          </w:p>
        </w:tc>
        <w:tc>
          <w:tcPr>
            <w:tcW w:w="850" w:type="dxa"/>
            <w:tcBorders>
              <w:top w:val="single" w:sz="4" w:space="0" w:color="auto"/>
              <w:left w:val="nil"/>
              <w:bottom w:val="nil"/>
              <w:right w:val="single" w:sz="4" w:space="0" w:color="auto"/>
            </w:tcBorders>
            <w:vAlign w:val="center"/>
            <w:hideMark/>
          </w:tcPr>
          <w:p w14:paraId="4C39FFF0" w14:textId="77777777" w:rsidR="006677FB" w:rsidRPr="003D1B52" w:rsidRDefault="006677FB" w:rsidP="006677FB">
            <w:pPr>
              <w:widowControl/>
              <w:jc w:val="center"/>
              <w:rPr>
                <w:rFonts w:ascii="ＭＳ Ｐゴシック" w:eastAsia="ＭＳ Ｐゴシック" w:hAnsi="ＭＳ Ｐゴシック" w:cs="ＭＳ Ｐゴシック"/>
                <w:color w:val="000000"/>
                <w:kern w:val="0"/>
                <w:sz w:val="24"/>
                <w:szCs w:val="24"/>
              </w:rPr>
            </w:pPr>
            <w:r w:rsidRPr="003D1B52">
              <w:rPr>
                <w:rFonts w:ascii="ＭＳ Ｐゴシック" w:eastAsia="ＭＳ Ｐゴシック" w:hAnsi="ＭＳ Ｐゴシック" w:cs="ＭＳ Ｐゴシック" w:hint="eastAsia"/>
                <w:color w:val="000000"/>
                <w:kern w:val="0"/>
                <w:sz w:val="24"/>
                <w:szCs w:val="24"/>
              </w:rPr>
              <w:t>□</w:t>
            </w:r>
          </w:p>
        </w:tc>
        <w:tc>
          <w:tcPr>
            <w:tcW w:w="9214" w:type="dxa"/>
            <w:tcBorders>
              <w:top w:val="single" w:sz="4" w:space="0" w:color="auto"/>
              <w:left w:val="nil"/>
              <w:bottom w:val="single" w:sz="4" w:space="0" w:color="auto"/>
              <w:right w:val="single" w:sz="4" w:space="0" w:color="auto"/>
            </w:tcBorders>
            <w:vAlign w:val="center"/>
            <w:hideMark/>
          </w:tcPr>
          <w:p w14:paraId="3129FBB8" w14:textId="77777777" w:rsidR="006677FB" w:rsidRPr="006677FB" w:rsidRDefault="006677FB" w:rsidP="00625496">
            <w:pPr>
              <w:widowControl/>
              <w:spacing w:line="220" w:lineRule="exact"/>
              <w:jc w:val="left"/>
              <w:rPr>
                <w:rFonts w:ascii="ＭＳ Ｐゴシック" w:eastAsia="ＭＳ Ｐゴシック" w:hAnsi="ＭＳ Ｐゴシック" w:cs="ＭＳ Ｐゴシック"/>
                <w:color w:val="000000"/>
                <w:kern w:val="0"/>
                <w:sz w:val="18"/>
                <w:szCs w:val="18"/>
              </w:rPr>
            </w:pPr>
            <w:r w:rsidRPr="006677FB">
              <w:rPr>
                <w:rFonts w:ascii="ＭＳ Ｐゴシック" w:eastAsia="ＭＳ Ｐゴシック" w:hAnsi="ＭＳ Ｐゴシック" w:cs="ＭＳ Ｐゴシック" w:hint="eastAsia"/>
                <w:color w:val="000000"/>
                <w:kern w:val="0"/>
                <w:sz w:val="18"/>
                <w:szCs w:val="18"/>
              </w:rPr>
              <w:t>・盛土部分の土砂が崩壊しないように締固めその他の措置が講じられている。（盛土がある場合）</w:t>
            </w:r>
          </w:p>
        </w:tc>
      </w:tr>
      <w:tr w:rsidR="006677FB" w:rsidRPr="003D1B52" w14:paraId="7C933EC2" w14:textId="77777777" w:rsidTr="009115EB">
        <w:trPr>
          <w:jc w:val="center"/>
        </w:trPr>
        <w:tc>
          <w:tcPr>
            <w:tcW w:w="383" w:type="dxa"/>
            <w:vMerge/>
            <w:tcBorders>
              <w:top w:val="single" w:sz="4" w:space="0" w:color="auto"/>
              <w:left w:val="single" w:sz="4" w:space="0" w:color="auto"/>
              <w:bottom w:val="single" w:sz="4" w:space="0" w:color="000000"/>
              <w:right w:val="single" w:sz="4" w:space="0" w:color="auto"/>
            </w:tcBorders>
            <w:vAlign w:val="center"/>
            <w:hideMark/>
          </w:tcPr>
          <w:p w14:paraId="2D3F0BEC" w14:textId="77777777" w:rsidR="006677FB" w:rsidRPr="003D1B52" w:rsidRDefault="006677FB" w:rsidP="006677FB">
            <w:pPr>
              <w:widowControl/>
              <w:jc w:val="left"/>
              <w:rPr>
                <w:rFonts w:ascii="ＭＳ Ｐゴシック" w:eastAsia="ＭＳ Ｐゴシック" w:hAnsi="ＭＳ Ｐゴシック" w:cs="ＭＳ Ｐゴシック"/>
                <w:color w:val="000000"/>
                <w:kern w:val="0"/>
                <w:sz w:val="18"/>
                <w:szCs w:val="18"/>
              </w:rPr>
            </w:pPr>
          </w:p>
        </w:tc>
        <w:tc>
          <w:tcPr>
            <w:tcW w:w="850" w:type="dxa"/>
            <w:tcBorders>
              <w:top w:val="single" w:sz="4" w:space="0" w:color="auto"/>
              <w:left w:val="nil"/>
              <w:bottom w:val="nil"/>
              <w:right w:val="single" w:sz="4" w:space="0" w:color="auto"/>
            </w:tcBorders>
            <w:vAlign w:val="center"/>
            <w:hideMark/>
          </w:tcPr>
          <w:p w14:paraId="4E20C656" w14:textId="77777777" w:rsidR="006677FB" w:rsidRPr="003D1B52" w:rsidRDefault="006677FB" w:rsidP="006677FB">
            <w:pPr>
              <w:widowControl/>
              <w:jc w:val="center"/>
              <w:rPr>
                <w:rFonts w:ascii="ＭＳ Ｐゴシック" w:eastAsia="ＭＳ Ｐゴシック" w:hAnsi="ＭＳ Ｐゴシック" w:cs="ＭＳ Ｐゴシック"/>
                <w:color w:val="000000"/>
                <w:kern w:val="0"/>
                <w:sz w:val="24"/>
                <w:szCs w:val="24"/>
              </w:rPr>
            </w:pPr>
            <w:r w:rsidRPr="003D1B52">
              <w:rPr>
                <w:rFonts w:ascii="ＭＳ Ｐゴシック" w:eastAsia="ＭＳ Ｐゴシック" w:hAnsi="ＭＳ Ｐゴシック" w:cs="ＭＳ Ｐゴシック" w:hint="eastAsia"/>
                <w:color w:val="000000"/>
                <w:kern w:val="0"/>
                <w:sz w:val="24"/>
                <w:szCs w:val="24"/>
              </w:rPr>
              <w:t>□</w:t>
            </w:r>
          </w:p>
        </w:tc>
        <w:tc>
          <w:tcPr>
            <w:tcW w:w="9214" w:type="dxa"/>
            <w:tcBorders>
              <w:top w:val="single" w:sz="4" w:space="0" w:color="auto"/>
              <w:left w:val="nil"/>
              <w:bottom w:val="single" w:sz="4" w:space="0" w:color="auto"/>
              <w:right w:val="single" w:sz="4" w:space="0" w:color="auto"/>
            </w:tcBorders>
            <w:vAlign w:val="center"/>
            <w:hideMark/>
          </w:tcPr>
          <w:p w14:paraId="0D0FA025" w14:textId="77777777" w:rsidR="006677FB" w:rsidRPr="006677FB" w:rsidRDefault="006677FB" w:rsidP="00625496">
            <w:pPr>
              <w:widowControl/>
              <w:spacing w:line="220" w:lineRule="exact"/>
              <w:jc w:val="left"/>
              <w:rPr>
                <w:rFonts w:ascii="ＭＳ Ｐゴシック" w:eastAsia="ＭＳ Ｐゴシック" w:hAnsi="ＭＳ Ｐゴシック" w:cs="ＭＳ Ｐゴシック"/>
                <w:color w:val="000000"/>
                <w:kern w:val="0"/>
                <w:sz w:val="18"/>
                <w:szCs w:val="18"/>
              </w:rPr>
            </w:pPr>
            <w:r w:rsidRPr="006677FB">
              <w:rPr>
                <w:rFonts w:ascii="ＭＳ Ｐゴシック" w:eastAsia="ＭＳ Ｐゴシック" w:hAnsi="ＭＳ Ｐゴシック" w:cs="ＭＳ Ｐゴシック" w:hint="eastAsia"/>
                <w:color w:val="000000"/>
                <w:kern w:val="0"/>
                <w:sz w:val="18"/>
                <w:szCs w:val="18"/>
              </w:rPr>
              <w:t>・事業区域内の雨水その他の地表水を排除することができるよう必要な排水施設が設置されている。</w:t>
            </w:r>
          </w:p>
        </w:tc>
      </w:tr>
      <w:tr w:rsidR="006677FB" w:rsidRPr="003D1B52" w14:paraId="179778A3" w14:textId="77777777" w:rsidTr="009115EB">
        <w:trPr>
          <w:jc w:val="center"/>
        </w:trPr>
        <w:tc>
          <w:tcPr>
            <w:tcW w:w="383" w:type="dxa"/>
            <w:vMerge/>
            <w:tcBorders>
              <w:top w:val="single" w:sz="4" w:space="0" w:color="auto"/>
              <w:left w:val="single" w:sz="4" w:space="0" w:color="auto"/>
              <w:bottom w:val="single" w:sz="4" w:space="0" w:color="000000"/>
              <w:right w:val="single" w:sz="4" w:space="0" w:color="auto"/>
            </w:tcBorders>
            <w:vAlign w:val="center"/>
            <w:hideMark/>
          </w:tcPr>
          <w:p w14:paraId="75CF4315" w14:textId="77777777" w:rsidR="006677FB" w:rsidRPr="003D1B52" w:rsidRDefault="006677FB" w:rsidP="006677FB">
            <w:pPr>
              <w:widowControl/>
              <w:jc w:val="left"/>
              <w:rPr>
                <w:rFonts w:ascii="ＭＳ Ｐゴシック" w:eastAsia="ＭＳ Ｐゴシック" w:hAnsi="ＭＳ Ｐゴシック" w:cs="ＭＳ Ｐゴシック"/>
                <w:color w:val="000000"/>
                <w:kern w:val="0"/>
                <w:sz w:val="18"/>
                <w:szCs w:val="18"/>
              </w:rPr>
            </w:pPr>
          </w:p>
        </w:tc>
        <w:tc>
          <w:tcPr>
            <w:tcW w:w="850" w:type="dxa"/>
            <w:tcBorders>
              <w:top w:val="single" w:sz="4" w:space="0" w:color="auto"/>
              <w:left w:val="nil"/>
              <w:bottom w:val="nil"/>
              <w:right w:val="single" w:sz="4" w:space="0" w:color="auto"/>
            </w:tcBorders>
            <w:vAlign w:val="center"/>
            <w:hideMark/>
          </w:tcPr>
          <w:p w14:paraId="5AE82778" w14:textId="77777777" w:rsidR="006677FB" w:rsidRPr="003D1B52" w:rsidRDefault="006677FB" w:rsidP="006677FB">
            <w:pPr>
              <w:widowControl/>
              <w:jc w:val="center"/>
              <w:rPr>
                <w:rFonts w:ascii="ＭＳ Ｐゴシック" w:eastAsia="ＭＳ Ｐゴシック" w:hAnsi="ＭＳ Ｐゴシック" w:cs="ＭＳ Ｐゴシック"/>
                <w:color w:val="000000"/>
                <w:kern w:val="0"/>
                <w:sz w:val="24"/>
                <w:szCs w:val="24"/>
              </w:rPr>
            </w:pPr>
            <w:r w:rsidRPr="003D1B52">
              <w:rPr>
                <w:rFonts w:ascii="ＭＳ Ｐゴシック" w:eastAsia="ＭＳ Ｐゴシック" w:hAnsi="ＭＳ Ｐゴシック" w:cs="ＭＳ Ｐゴシック" w:hint="eastAsia"/>
                <w:color w:val="000000"/>
                <w:kern w:val="0"/>
                <w:sz w:val="24"/>
                <w:szCs w:val="24"/>
              </w:rPr>
              <w:t>□</w:t>
            </w:r>
          </w:p>
        </w:tc>
        <w:tc>
          <w:tcPr>
            <w:tcW w:w="9214" w:type="dxa"/>
            <w:tcBorders>
              <w:top w:val="single" w:sz="4" w:space="0" w:color="auto"/>
              <w:left w:val="nil"/>
              <w:bottom w:val="single" w:sz="4" w:space="0" w:color="auto"/>
              <w:right w:val="single" w:sz="4" w:space="0" w:color="auto"/>
            </w:tcBorders>
            <w:vAlign w:val="center"/>
            <w:hideMark/>
          </w:tcPr>
          <w:p w14:paraId="720A1CED" w14:textId="77777777" w:rsidR="006677FB" w:rsidRPr="006677FB" w:rsidRDefault="006677FB" w:rsidP="00625496">
            <w:pPr>
              <w:widowControl/>
              <w:spacing w:line="220" w:lineRule="exact"/>
              <w:jc w:val="left"/>
              <w:rPr>
                <w:rFonts w:ascii="ＭＳ Ｐゴシック" w:eastAsia="ＭＳ Ｐゴシック" w:hAnsi="ＭＳ Ｐゴシック" w:cs="ＭＳ Ｐゴシック"/>
                <w:color w:val="000000"/>
                <w:kern w:val="0"/>
                <w:sz w:val="18"/>
                <w:szCs w:val="18"/>
              </w:rPr>
            </w:pPr>
            <w:r w:rsidRPr="006677FB">
              <w:rPr>
                <w:rFonts w:ascii="ＭＳ Ｐゴシック" w:eastAsia="ＭＳ Ｐゴシック" w:hAnsi="ＭＳ Ｐゴシック" w:cs="ＭＳ Ｐゴシック" w:hint="eastAsia"/>
                <w:color w:val="000000"/>
                <w:kern w:val="0"/>
                <w:sz w:val="18"/>
                <w:szCs w:val="18"/>
              </w:rPr>
              <w:t>・下水道、排水路、河川その他の排水施設の放流先の排出能力に応じて、必要に応じ、調整池その他の一時雨水等を貯留する施設が設置されている。</w:t>
            </w:r>
          </w:p>
        </w:tc>
      </w:tr>
      <w:tr w:rsidR="006677FB" w:rsidRPr="003D1B52" w14:paraId="47881633" w14:textId="77777777" w:rsidTr="009115EB">
        <w:trPr>
          <w:jc w:val="center"/>
        </w:trPr>
        <w:tc>
          <w:tcPr>
            <w:tcW w:w="383" w:type="dxa"/>
            <w:vMerge/>
            <w:tcBorders>
              <w:top w:val="single" w:sz="4" w:space="0" w:color="auto"/>
              <w:left w:val="single" w:sz="4" w:space="0" w:color="auto"/>
              <w:bottom w:val="single" w:sz="4" w:space="0" w:color="000000"/>
              <w:right w:val="single" w:sz="4" w:space="0" w:color="auto"/>
            </w:tcBorders>
            <w:vAlign w:val="center"/>
            <w:hideMark/>
          </w:tcPr>
          <w:p w14:paraId="3CB648E9" w14:textId="77777777" w:rsidR="006677FB" w:rsidRPr="003D1B52" w:rsidRDefault="006677FB" w:rsidP="006677FB">
            <w:pPr>
              <w:widowControl/>
              <w:jc w:val="left"/>
              <w:rPr>
                <w:rFonts w:ascii="ＭＳ Ｐゴシック" w:eastAsia="ＭＳ Ｐゴシック" w:hAnsi="ＭＳ Ｐゴシック" w:cs="ＭＳ Ｐゴシック"/>
                <w:color w:val="000000"/>
                <w:kern w:val="0"/>
                <w:sz w:val="18"/>
                <w:szCs w:val="18"/>
              </w:rPr>
            </w:pPr>
          </w:p>
        </w:tc>
        <w:tc>
          <w:tcPr>
            <w:tcW w:w="850" w:type="dxa"/>
            <w:tcBorders>
              <w:top w:val="single" w:sz="4" w:space="0" w:color="auto"/>
              <w:left w:val="nil"/>
              <w:bottom w:val="nil"/>
              <w:right w:val="single" w:sz="4" w:space="0" w:color="auto"/>
            </w:tcBorders>
            <w:vAlign w:val="center"/>
            <w:hideMark/>
          </w:tcPr>
          <w:p w14:paraId="760286AB" w14:textId="77777777" w:rsidR="006677FB" w:rsidRPr="003D1B52" w:rsidRDefault="006677FB" w:rsidP="006677FB">
            <w:pPr>
              <w:widowControl/>
              <w:jc w:val="center"/>
              <w:rPr>
                <w:rFonts w:ascii="ＭＳ Ｐゴシック" w:eastAsia="ＭＳ Ｐゴシック" w:hAnsi="ＭＳ Ｐゴシック" w:cs="ＭＳ Ｐゴシック"/>
                <w:color w:val="000000"/>
                <w:kern w:val="0"/>
                <w:sz w:val="24"/>
                <w:szCs w:val="24"/>
              </w:rPr>
            </w:pPr>
            <w:r w:rsidRPr="003D1B52">
              <w:rPr>
                <w:rFonts w:ascii="ＭＳ Ｐゴシック" w:eastAsia="ＭＳ Ｐゴシック" w:hAnsi="ＭＳ Ｐゴシック" w:cs="ＭＳ Ｐゴシック" w:hint="eastAsia"/>
                <w:color w:val="000000"/>
                <w:kern w:val="0"/>
                <w:sz w:val="24"/>
                <w:szCs w:val="24"/>
              </w:rPr>
              <w:t>□</w:t>
            </w:r>
          </w:p>
        </w:tc>
        <w:tc>
          <w:tcPr>
            <w:tcW w:w="9214" w:type="dxa"/>
            <w:tcBorders>
              <w:top w:val="single" w:sz="4" w:space="0" w:color="auto"/>
              <w:left w:val="nil"/>
              <w:bottom w:val="single" w:sz="4" w:space="0" w:color="auto"/>
              <w:right w:val="single" w:sz="4" w:space="0" w:color="auto"/>
            </w:tcBorders>
            <w:vAlign w:val="center"/>
            <w:hideMark/>
          </w:tcPr>
          <w:p w14:paraId="7D241289" w14:textId="77777777" w:rsidR="006677FB" w:rsidRPr="006677FB" w:rsidRDefault="006677FB" w:rsidP="00625496">
            <w:pPr>
              <w:widowControl/>
              <w:spacing w:line="220" w:lineRule="exact"/>
              <w:jc w:val="left"/>
              <w:rPr>
                <w:rFonts w:ascii="ＭＳ Ｐゴシック" w:eastAsia="ＭＳ Ｐゴシック" w:hAnsi="ＭＳ Ｐゴシック" w:cs="ＭＳ Ｐゴシック"/>
                <w:color w:val="000000"/>
                <w:kern w:val="0"/>
                <w:sz w:val="18"/>
                <w:szCs w:val="18"/>
              </w:rPr>
            </w:pPr>
            <w:r w:rsidRPr="006677FB">
              <w:rPr>
                <w:rFonts w:ascii="ＭＳ Ｐゴシック" w:eastAsia="ＭＳ Ｐゴシック" w:hAnsi="ＭＳ Ｐゴシック" w:cs="ＭＳ Ｐゴシック" w:hint="eastAsia"/>
                <w:color w:val="000000"/>
                <w:kern w:val="0"/>
                <w:sz w:val="18"/>
                <w:szCs w:val="18"/>
              </w:rPr>
              <w:t>・軟弱地盤の場合、地盤の沈下又は事業区域外の地盤の隆起防止のため、土の置換え、水抜きその他の措置が講じられている。</w:t>
            </w:r>
          </w:p>
        </w:tc>
      </w:tr>
      <w:tr w:rsidR="006677FB" w:rsidRPr="003D1B52" w14:paraId="7595368D" w14:textId="77777777" w:rsidTr="009115EB">
        <w:trPr>
          <w:jc w:val="center"/>
        </w:trPr>
        <w:tc>
          <w:tcPr>
            <w:tcW w:w="383" w:type="dxa"/>
            <w:vMerge/>
            <w:tcBorders>
              <w:top w:val="single" w:sz="4" w:space="0" w:color="auto"/>
              <w:left w:val="single" w:sz="4" w:space="0" w:color="auto"/>
              <w:bottom w:val="single" w:sz="4" w:space="0" w:color="000000"/>
              <w:right w:val="single" w:sz="4" w:space="0" w:color="auto"/>
            </w:tcBorders>
            <w:vAlign w:val="center"/>
            <w:hideMark/>
          </w:tcPr>
          <w:p w14:paraId="0C178E9E" w14:textId="77777777" w:rsidR="006677FB" w:rsidRPr="003D1B52" w:rsidRDefault="006677FB" w:rsidP="006677FB">
            <w:pPr>
              <w:widowControl/>
              <w:jc w:val="left"/>
              <w:rPr>
                <w:rFonts w:ascii="ＭＳ Ｐゴシック" w:eastAsia="ＭＳ Ｐゴシック" w:hAnsi="ＭＳ Ｐゴシック" w:cs="ＭＳ Ｐゴシック"/>
                <w:color w:val="000000"/>
                <w:kern w:val="0"/>
                <w:sz w:val="18"/>
                <w:szCs w:val="18"/>
              </w:rPr>
            </w:pPr>
          </w:p>
        </w:tc>
        <w:tc>
          <w:tcPr>
            <w:tcW w:w="850" w:type="dxa"/>
            <w:tcBorders>
              <w:top w:val="single" w:sz="4" w:space="0" w:color="auto"/>
              <w:left w:val="nil"/>
              <w:bottom w:val="nil"/>
              <w:right w:val="single" w:sz="4" w:space="0" w:color="auto"/>
            </w:tcBorders>
            <w:vAlign w:val="center"/>
            <w:hideMark/>
          </w:tcPr>
          <w:p w14:paraId="14699CCB" w14:textId="77777777" w:rsidR="006677FB" w:rsidRPr="003D1B52" w:rsidRDefault="006677FB" w:rsidP="006677FB">
            <w:pPr>
              <w:widowControl/>
              <w:jc w:val="center"/>
              <w:rPr>
                <w:rFonts w:ascii="ＭＳ Ｐゴシック" w:eastAsia="ＭＳ Ｐゴシック" w:hAnsi="ＭＳ Ｐゴシック" w:cs="ＭＳ Ｐゴシック"/>
                <w:color w:val="000000"/>
                <w:kern w:val="0"/>
                <w:sz w:val="24"/>
                <w:szCs w:val="24"/>
              </w:rPr>
            </w:pPr>
            <w:r w:rsidRPr="003D1B52">
              <w:rPr>
                <w:rFonts w:ascii="ＭＳ Ｐゴシック" w:eastAsia="ＭＳ Ｐゴシック" w:hAnsi="ＭＳ Ｐゴシック" w:cs="ＭＳ Ｐゴシック" w:hint="eastAsia"/>
                <w:color w:val="000000"/>
                <w:kern w:val="0"/>
                <w:sz w:val="24"/>
                <w:szCs w:val="24"/>
              </w:rPr>
              <w:t>□</w:t>
            </w:r>
          </w:p>
        </w:tc>
        <w:tc>
          <w:tcPr>
            <w:tcW w:w="9214" w:type="dxa"/>
            <w:tcBorders>
              <w:top w:val="single" w:sz="4" w:space="0" w:color="auto"/>
              <w:left w:val="nil"/>
              <w:bottom w:val="single" w:sz="4" w:space="0" w:color="auto"/>
              <w:right w:val="single" w:sz="4" w:space="0" w:color="auto"/>
            </w:tcBorders>
            <w:vAlign w:val="center"/>
            <w:hideMark/>
          </w:tcPr>
          <w:p w14:paraId="0F681D5B" w14:textId="77777777" w:rsidR="006677FB" w:rsidRPr="006677FB" w:rsidRDefault="006677FB" w:rsidP="00625496">
            <w:pPr>
              <w:widowControl/>
              <w:spacing w:line="220" w:lineRule="exact"/>
              <w:jc w:val="left"/>
              <w:rPr>
                <w:rFonts w:ascii="ＭＳ Ｐゴシック" w:eastAsia="ＭＳ Ｐゴシック" w:hAnsi="ＭＳ Ｐゴシック" w:cs="ＭＳ Ｐゴシック"/>
                <w:color w:val="000000"/>
                <w:kern w:val="0"/>
                <w:sz w:val="18"/>
                <w:szCs w:val="18"/>
              </w:rPr>
            </w:pPr>
            <w:r w:rsidRPr="006677FB">
              <w:rPr>
                <w:rFonts w:ascii="ＭＳ Ｐゴシック" w:eastAsia="ＭＳ Ｐゴシック" w:hAnsi="ＭＳ Ｐゴシック" w:cs="ＭＳ Ｐゴシック" w:hint="eastAsia"/>
                <w:color w:val="000000"/>
                <w:kern w:val="0"/>
                <w:sz w:val="18"/>
                <w:szCs w:val="18"/>
              </w:rPr>
              <w:t>・排水施設の構造が下水道法施行令第8条第2号、第3号及び第8号から第10号までに掲げる基準を満たすものである。（下水道に接続する場合）</w:t>
            </w:r>
          </w:p>
        </w:tc>
      </w:tr>
      <w:tr w:rsidR="006677FB" w:rsidRPr="003D1B52" w14:paraId="75FAD576" w14:textId="77777777" w:rsidTr="009115EB">
        <w:trPr>
          <w:jc w:val="center"/>
        </w:trPr>
        <w:tc>
          <w:tcPr>
            <w:tcW w:w="383" w:type="dxa"/>
            <w:vMerge/>
            <w:tcBorders>
              <w:top w:val="single" w:sz="4" w:space="0" w:color="auto"/>
              <w:left w:val="single" w:sz="4" w:space="0" w:color="auto"/>
              <w:bottom w:val="single" w:sz="4" w:space="0" w:color="000000"/>
              <w:right w:val="single" w:sz="4" w:space="0" w:color="auto"/>
            </w:tcBorders>
            <w:vAlign w:val="center"/>
            <w:hideMark/>
          </w:tcPr>
          <w:p w14:paraId="3C0395D3" w14:textId="77777777" w:rsidR="006677FB" w:rsidRPr="003D1B52" w:rsidRDefault="006677FB" w:rsidP="006677FB">
            <w:pPr>
              <w:widowControl/>
              <w:jc w:val="left"/>
              <w:rPr>
                <w:rFonts w:ascii="ＭＳ Ｐゴシック" w:eastAsia="ＭＳ Ｐゴシック" w:hAnsi="ＭＳ Ｐゴシック" w:cs="ＭＳ Ｐゴシック"/>
                <w:color w:val="000000"/>
                <w:kern w:val="0"/>
                <w:sz w:val="18"/>
                <w:szCs w:val="18"/>
              </w:rPr>
            </w:pPr>
          </w:p>
        </w:tc>
        <w:tc>
          <w:tcPr>
            <w:tcW w:w="850" w:type="dxa"/>
            <w:tcBorders>
              <w:top w:val="single" w:sz="4" w:space="0" w:color="auto"/>
              <w:left w:val="nil"/>
              <w:bottom w:val="nil"/>
              <w:right w:val="single" w:sz="4" w:space="0" w:color="auto"/>
            </w:tcBorders>
            <w:vAlign w:val="center"/>
            <w:hideMark/>
          </w:tcPr>
          <w:p w14:paraId="4016D454" w14:textId="77777777" w:rsidR="006677FB" w:rsidRPr="003D1B52" w:rsidRDefault="006677FB" w:rsidP="006677FB">
            <w:pPr>
              <w:widowControl/>
              <w:jc w:val="center"/>
              <w:rPr>
                <w:rFonts w:ascii="ＭＳ Ｐゴシック" w:eastAsia="ＭＳ Ｐゴシック" w:hAnsi="ＭＳ Ｐゴシック" w:cs="ＭＳ Ｐゴシック"/>
                <w:color w:val="000000"/>
                <w:kern w:val="0"/>
                <w:sz w:val="24"/>
                <w:szCs w:val="24"/>
              </w:rPr>
            </w:pPr>
            <w:r w:rsidRPr="003D1B52">
              <w:rPr>
                <w:rFonts w:ascii="ＭＳ Ｐゴシック" w:eastAsia="ＭＳ Ｐゴシック" w:hAnsi="ＭＳ Ｐゴシック" w:cs="ＭＳ Ｐゴシック" w:hint="eastAsia"/>
                <w:color w:val="000000"/>
                <w:kern w:val="0"/>
                <w:sz w:val="24"/>
                <w:szCs w:val="24"/>
              </w:rPr>
              <w:t>□</w:t>
            </w:r>
          </w:p>
        </w:tc>
        <w:tc>
          <w:tcPr>
            <w:tcW w:w="9214" w:type="dxa"/>
            <w:tcBorders>
              <w:top w:val="single" w:sz="4" w:space="0" w:color="auto"/>
              <w:left w:val="nil"/>
              <w:bottom w:val="single" w:sz="4" w:space="0" w:color="auto"/>
              <w:right w:val="single" w:sz="4" w:space="0" w:color="auto"/>
            </w:tcBorders>
            <w:vAlign w:val="center"/>
            <w:hideMark/>
          </w:tcPr>
          <w:p w14:paraId="272F3BC7" w14:textId="77777777" w:rsidR="006677FB" w:rsidRPr="006677FB" w:rsidRDefault="006677FB" w:rsidP="00625496">
            <w:pPr>
              <w:widowControl/>
              <w:spacing w:line="220" w:lineRule="exact"/>
              <w:jc w:val="left"/>
              <w:rPr>
                <w:rFonts w:ascii="ＭＳ Ｐゴシック" w:eastAsia="ＭＳ Ｐゴシック" w:hAnsi="ＭＳ Ｐゴシック" w:cs="ＭＳ Ｐゴシック"/>
                <w:color w:val="000000"/>
                <w:kern w:val="0"/>
                <w:sz w:val="18"/>
                <w:szCs w:val="18"/>
              </w:rPr>
            </w:pPr>
            <w:r w:rsidRPr="006677FB">
              <w:rPr>
                <w:rFonts w:ascii="ＭＳ Ｐゴシック" w:eastAsia="ＭＳ Ｐゴシック" w:hAnsi="ＭＳ Ｐゴシック" w:cs="ＭＳ Ｐゴシック" w:hint="eastAsia"/>
                <w:color w:val="000000"/>
                <w:kern w:val="0"/>
                <w:sz w:val="18"/>
                <w:szCs w:val="18"/>
              </w:rPr>
              <w:t>・事業区域に接する道路の幅員が４メートル未満の場合は、事業区域を後退させ４メートル以上にするなど、搬入車両の通行に支障がないようにするための措置が講じられている。</w:t>
            </w:r>
          </w:p>
        </w:tc>
      </w:tr>
      <w:tr w:rsidR="006677FB" w:rsidRPr="003D1B52" w14:paraId="1539E9CE" w14:textId="77777777" w:rsidTr="009115EB">
        <w:trPr>
          <w:jc w:val="center"/>
        </w:trPr>
        <w:tc>
          <w:tcPr>
            <w:tcW w:w="383" w:type="dxa"/>
            <w:vMerge/>
            <w:tcBorders>
              <w:top w:val="single" w:sz="4" w:space="0" w:color="auto"/>
              <w:left w:val="single" w:sz="4" w:space="0" w:color="auto"/>
              <w:bottom w:val="single" w:sz="4" w:space="0" w:color="000000"/>
              <w:right w:val="single" w:sz="4" w:space="0" w:color="auto"/>
            </w:tcBorders>
            <w:vAlign w:val="center"/>
            <w:hideMark/>
          </w:tcPr>
          <w:p w14:paraId="3254BC2F" w14:textId="77777777" w:rsidR="006677FB" w:rsidRPr="003D1B52" w:rsidRDefault="006677FB" w:rsidP="006677FB">
            <w:pPr>
              <w:widowControl/>
              <w:jc w:val="left"/>
              <w:rPr>
                <w:rFonts w:ascii="ＭＳ Ｐゴシック" w:eastAsia="ＭＳ Ｐゴシック" w:hAnsi="ＭＳ Ｐゴシック" w:cs="ＭＳ Ｐゴシック"/>
                <w:color w:val="000000"/>
                <w:kern w:val="0"/>
                <w:sz w:val="18"/>
                <w:szCs w:val="18"/>
              </w:rPr>
            </w:pPr>
          </w:p>
        </w:tc>
        <w:tc>
          <w:tcPr>
            <w:tcW w:w="850" w:type="dxa"/>
            <w:tcBorders>
              <w:top w:val="single" w:sz="4" w:space="0" w:color="auto"/>
              <w:left w:val="nil"/>
              <w:bottom w:val="nil"/>
              <w:right w:val="single" w:sz="4" w:space="0" w:color="auto"/>
            </w:tcBorders>
            <w:vAlign w:val="center"/>
            <w:hideMark/>
          </w:tcPr>
          <w:p w14:paraId="3F6F49E5" w14:textId="77777777" w:rsidR="006677FB" w:rsidRPr="003D1B52" w:rsidRDefault="006677FB" w:rsidP="006677FB">
            <w:pPr>
              <w:widowControl/>
              <w:jc w:val="center"/>
              <w:rPr>
                <w:rFonts w:ascii="ＭＳ Ｐゴシック" w:eastAsia="ＭＳ Ｐゴシック" w:hAnsi="ＭＳ Ｐゴシック" w:cs="ＭＳ Ｐゴシック"/>
                <w:color w:val="000000"/>
                <w:kern w:val="0"/>
                <w:sz w:val="24"/>
                <w:szCs w:val="24"/>
              </w:rPr>
            </w:pPr>
            <w:r w:rsidRPr="003D1B52">
              <w:rPr>
                <w:rFonts w:ascii="ＭＳ Ｐゴシック" w:eastAsia="ＭＳ Ｐゴシック" w:hAnsi="ＭＳ Ｐゴシック" w:cs="ＭＳ Ｐゴシック" w:hint="eastAsia"/>
                <w:color w:val="000000"/>
                <w:kern w:val="0"/>
                <w:sz w:val="24"/>
                <w:szCs w:val="24"/>
              </w:rPr>
              <w:t>□</w:t>
            </w:r>
          </w:p>
        </w:tc>
        <w:tc>
          <w:tcPr>
            <w:tcW w:w="9214" w:type="dxa"/>
            <w:tcBorders>
              <w:top w:val="single" w:sz="4" w:space="0" w:color="auto"/>
              <w:left w:val="nil"/>
              <w:bottom w:val="single" w:sz="4" w:space="0" w:color="auto"/>
              <w:right w:val="single" w:sz="4" w:space="0" w:color="auto"/>
            </w:tcBorders>
            <w:vAlign w:val="center"/>
            <w:hideMark/>
          </w:tcPr>
          <w:p w14:paraId="11F155B1" w14:textId="77777777" w:rsidR="006677FB" w:rsidRPr="006677FB" w:rsidRDefault="006677FB" w:rsidP="00625496">
            <w:pPr>
              <w:widowControl/>
              <w:spacing w:line="220" w:lineRule="exact"/>
              <w:jc w:val="left"/>
              <w:rPr>
                <w:rFonts w:ascii="ＭＳ Ｐゴシック" w:eastAsia="ＭＳ Ｐゴシック" w:hAnsi="ＭＳ Ｐゴシック" w:cs="ＭＳ Ｐゴシック"/>
                <w:color w:val="000000"/>
                <w:kern w:val="0"/>
                <w:sz w:val="18"/>
                <w:szCs w:val="18"/>
              </w:rPr>
            </w:pPr>
            <w:r w:rsidRPr="006677FB">
              <w:rPr>
                <w:rFonts w:ascii="ＭＳ Ｐゴシック" w:eastAsia="ＭＳ Ｐゴシック" w:hAnsi="ＭＳ Ｐゴシック" w:cs="ＭＳ Ｐゴシック" w:hint="eastAsia"/>
                <w:color w:val="000000"/>
                <w:kern w:val="0"/>
                <w:sz w:val="18"/>
                <w:szCs w:val="18"/>
              </w:rPr>
              <w:t>・大型車両の通行等による既存道水路等の破損を防止する措置が講じられている。</w:t>
            </w:r>
          </w:p>
        </w:tc>
      </w:tr>
      <w:tr w:rsidR="006677FB" w:rsidRPr="003D1B52" w14:paraId="59D474DD" w14:textId="77777777" w:rsidTr="009115EB">
        <w:trPr>
          <w:jc w:val="center"/>
        </w:trPr>
        <w:tc>
          <w:tcPr>
            <w:tcW w:w="383" w:type="dxa"/>
            <w:vMerge/>
            <w:tcBorders>
              <w:top w:val="single" w:sz="4" w:space="0" w:color="auto"/>
              <w:left w:val="single" w:sz="4" w:space="0" w:color="auto"/>
              <w:bottom w:val="single" w:sz="4" w:space="0" w:color="000000"/>
              <w:right w:val="single" w:sz="4" w:space="0" w:color="auto"/>
            </w:tcBorders>
            <w:vAlign w:val="center"/>
            <w:hideMark/>
          </w:tcPr>
          <w:p w14:paraId="651E9592" w14:textId="77777777" w:rsidR="006677FB" w:rsidRPr="003D1B52" w:rsidRDefault="006677FB" w:rsidP="006677FB">
            <w:pPr>
              <w:widowControl/>
              <w:jc w:val="left"/>
              <w:rPr>
                <w:rFonts w:ascii="ＭＳ Ｐゴシック" w:eastAsia="ＭＳ Ｐゴシック" w:hAnsi="ＭＳ Ｐゴシック" w:cs="ＭＳ Ｐゴシック"/>
                <w:color w:val="000000"/>
                <w:kern w:val="0"/>
                <w:sz w:val="18"/>
                <w:szCs w:val="18"/>
              </w:rPr>
            </w:pPr>
          </w:p>
        </w:tc>
        <w:tc>
          <w:tcPr>
            <w:tcW w:w="850" w:type="dxa"/>
            <w:tcBorders>
              <w:top w:val="single" w:sz="4" w:space="0" w:color="auto"/>
              <w:left w:val="nil"/>
              <w:bottom w:val="nil"/>
              <w:right w:val="single" w:sz="4" w:space="0" w:color="auto"/>
            </w:tcBorders>
            <w:vAlign w:val="center"/>
            <w:hideMark/>
          </w:tcPr>
          <w:p w14:paraId="060233ED" w14:textId="77777777" w:rsidR="006677FB" w:rsidRPr="003D1B52" w:rsidRDefault="006677FB" w:rsidP="006677FB">
            <w:pPr>
              <w:widowControl/>
              <w:jc w:val="center"/>
              <w:rPr>
                <w:rFonts w:ascii="ＭＳ Ｐゴシック" w:eastAsia="ＭＳ Ｐゴシック" w:hAnsi="ＭＳ Ｐゴシック" w:cs="ＭＳ Ｐゴシック"/>
                <w:color w:val="000000"/>
                <w:kern w:val="0"/>
                <w:sz w:val="24"/>
                <w:szCs w:val="24"/>
              </w:rPr>
            </w:pPr>
            <w:r w:rsidRPr="003D1B52">
              <w:rPr>
                <w:rFonts w:ascii="ＭＳ Ｐゴシック" w:eastAsia="ＭＳ Ｐゴシック" w:hAnsi="ＭＳ Ｐゴシック" w:cs="ＭＳ Ｐゴシック" w:hint="eastAsia"/>
                <w:color w:val="000000"/>
                <w:kern w:val="0"/>
                <w:sz w:val="24"/>
                <w:szCs w:val="24"/>
              </w:rPr>
              <w:t>□</w:t>
            </w:r>
          </w:p>
        </w:tc>
        <w:tc>
          <w:tcPr>
            <w:tcW w:w="9214" w:type="dxa"/>
            <w:tcBorders>
              <w:top w:val="single" w:sz="4" w:space="0" w:color="auto"/>
              <w:left w:val="nil"/>
              <w:bottom w:val="nil"/>
              <w:right w:val="single" w:sz="4" w:space="0" w:color="auto"/>
            </w:tcBorders>
            <w:vAlign w:val="center"/>
            <w:hideMark/>
          </w:tcPr>
          <w:p w14:paraId="606CCED2" w14:textId="77777777" w:rsidR="006677FB" w:rsidRPr="006677FB" w:rsidRDefault="006677FB" w:rsidP="00625496">
            <w:pPr>
              <w:widowControl/>
              <w:spacing w:line="220" w:lineRule="exact"/>
              <w:jc w:val="left"/>
              <w:rPr>
                <w:rFonts w:ascii="ＭＳ Ｐゴシック" w:eastAsia="ＭＳ Ｐゴシック" w:hAnsi="ＭＳ Ｐゴシック" w:cs="ＭＳ Ｐゴシック"/>
                <w:color w:val="000000"/>
                <w:kern w:val="0"/>
                <w:sz w:val="18"/>
                <w:szCs w:val="18"/>
              </w:rPr>
            </w:pPr>
            <w:r w:rsidRPr="006677FB">
              <w:rPr>
                <w:rFonts w:ascii="ＭＳ Ｐゴシック" w:eastAsia="ＭＳ Ｐゴシック" w:hAnsi="ＭＳ Ｐゴシック" w:cs="ＭＳ Ｐゴシック" w:hint="eastAsia"/>
                <w:color w:val="000000"/>
                <w:kern w:val="0"/>
                <w:sz w:val="18"/>
                <w:szCs w:val="18"/>
              </w:rPr>
              <w:t>・設備の搬入及び設置を行う時間、期間等が近隣住民の生活環境への影響を最小限とするように配慮されている。</w:t>
            </w:r>
          </w:p>
        </w:tc>
      </w:tr>
      <w:tr w:rsidR="006677FB" w:rsidRPr="003D1B52" w14:paraId="30787FAB" w14:textId="77777777" w:rsidTr="009115EB">
        <w:trPr>
          <w:jc w:val="center"/>
        </w:trPr>
        <w:tc>
          <w:tcPr>
            <w:tcW w:w="383" w:type="dxa"/>
            <w:vMerge/>
            <w:tcBorders>
              <w:top w:val="single" w:sz="4" w:space="0" w:color="auto"/>
              <w:left w:val="single" w:sz="4" w:space="0" w:color="auto"/>
              <w:bottom w:val="single" w:sz="4" w:space="0" w:color="000000"/>
              <w:right w:val="single" w:sz="4" w:space="0" w:color="auto"/>
            </w:tcBorders>
            <w:vAlign w:val="center"/>
            <w:hideMark/>
          </w:tcPr>
          <w:p w14:paraId="269E314A" w14:textId="77777777" w:rsidR="006677FB" w:rsidRPr="003D1B52" w:rsidRDefault="006677FB" w:rsidP="006677FB">
            <w:pPr>
              <w:widowControl/>
              <w:jc w:val="left"/>
              <w:rPr>
                <w:rFonts w:ascii="ＭＳ Ｐゴシック" w:eastAsia="ＭＳ Ｐゴシック" w:hAnsi="ＭＳ Ｐゴシック" w:cs="ＭＳ Ｐゴシック"/>
                <w:color w:val="000000"/>
                <w:kern w:val="0"/>
                <w:sz w:val="18"/>
                <w:szCs w:val="18"/>
              </w:rPr>
            </w:pPr>
          </w:p>
        </w:tc>
        <w:tc>
          <w:tcPr>
            <w:tcW w:w="850" w:type="dxa"/>
            <w:tcBorders>
              <w:top w:val="single" w:sz="4" w:space="0" w:color="auto"/>
              <w:left w:val="nil"/>
              <w:bottom w:val="nil"/>
              <w:right w:val="single" w:sz="4" w:space="0" w:color="auto"/>
            </w:tcBorders>
            <w:vAlign w:val="center"/>
            <w:hideMark/>
          </w:tcPr>
          <w:p w14:paraId="4F71E124" w14:textId="77777777" w:rsidR="006677FB" w:rsidRPr="003D1B52" w:rsidRDefault="006677FB" w:rsidP="006677FB">
            <w:pPr>
              <w:widowControl/>
              <w:jc w:val="center"/>
              <w:rPr>
                <w:rFonts w:ascii="ＭＳ Ｐゴシック" w:eastAsia="ＭＳ Ｐゴシック" w:hAnsi="ＭＳ Ｐゴシック" w:cs="ＭＳ Ｐゴシック"/>
                <w:color w:val="000000"/>
                <w:kern w:val="0"/>
                <w:sz w:val="24"/>
                <w:szCs w:val="24"/>
              </w:rPr>
            </w:pPr>
            <w:r w:rsidRPr="003D1B52">
              <w:rPr>
                <w:rFonts w:ascii="ＭＳ Ｐゴシック" w:eastAsia="ＭＳ Ｐゴシック" w:hAnsi="ＭＳ Ｐゴシック" w:cs="ＭＳ Ｐゴシック" w:hint="eastAsia"/>
                <w:color w:val="000000"/>
                <w:kern w:val="0"/>
                <w:sz w:val="24"/>
                <w:szCs w:val="24"/>
              </w:rPr>
              <w:t>□</w:t>
            </w:r>
          </w:p>
        </w:tc>
        <w:tc>
          <w:tcPr>
            <w:tcW w:w="9214" w:type="dxa"/>
            <w:tcBorders>
              <w:top w:val="single" w:sz="4" w:space="0" w:color="auto"/>
              <w:left w:val="nil"/>
              <w:bottom w:val="single" w:sz="4" w:space="0" w:color="auto"/>
              <w:right w:val="single" w:sz="4" w:space="0" w:color="auto"/>
            </w:tcBorders>
            <w:vAlign w:val="center"/>
            <w:hideMark/>
          </w:tcPr>
          <w:p w14:paraId="455E8B4B" w14:textId="77777777" w:rsidR="006677FB" w:rsidRPr="006677FB" w:rsidRDefault="006677FB" w:rsidP="00625496">
            <w:pPr>
              <w:widowControl/>
              <w:spacing w:line="220" w:lineRule="exact"/>
              <w:jc w:val="left"/>
              <w:rPr>
                <w:rFonts w:ascii="ＭＳ Ｐゴシック" w:eastAsia="ＭＳ Ｐゴシック" w:hAnsi="ＭＳ Ｐゴシック" w:cs="ＭＳ Ｐゴシック"/>
                <w:color w:val="000000"/>
                <w:kern w:val="0"/>
                <w:sz w:val="18"/>
                <w:szCs w:val="18"/>
              </w:rPr>
            </w:pPr>
            <w:r w:rsidRPr="006677FB">
              <w:rPr>
                <w:rFonts w:ascii="ＭＳ Ｐゴシック" w:eastAsia="ＭＳ Ｐゴシック" w:hAnsi="ＭＳ Ｐゴシック" w:cs="ＭＳ Ｐゴシック" w:hint="eastAsia"/>
                <w:color w:val="000000"/>
                <w:kern w:val="0"/>
                <w:sz w:val="18"/>
                <w:szCs w:val="18"/>
              </w:rPr>
              <w:t>・再生可能エネルギー発電設備から発生する騒音が、事業区域及び周辺地域の騒音規制基準に適合している。</w:t>
            </w:r>
          </w:p>
        </w:tc>
      </w:tr>
      <w:tr w:rsidR="006677FB" w:rsidRPr="003D1B52" w14:paraId="0030B0BA" w14:textId="77777777" w:rsidTr="009115EB">
        <w:trPr>
          <w:jc w:val="center"/>
        </w:trPr>
        <w:tc>
          <w:tcPr>
            <w:tcW w:w="383" w:type="dxa"/>
            <w:vMerge/>
            <w:tcBorders>
              <w:top w:val="single" w:sz="4" w:space="0" w:color="auto"/>
              <w:left w:val="single" w:sz="4" w:space="0" w:color="auto"/>
              <w:bottom w:val="single" w:sz="4" w:space="0" w:color="000000"/>
              <w:right w:val="single" w:sz="4" w:space="0" w:color="auto"/>
            </w:tcBorders>
            <w:vAlign w:val="center"/>
            <w:hideMark/>
          </w:tcPr>
          <w:p w14:paraId="47341341" w14:textId="77777777" w:rsidR="006677FB" w:rsidRPr="003D1B52" w:rsidRDefault="006677FB" w:rsidP="006677FB">
            <w:pPr>
              <w:widowControl/>
              <w:jc w:val="left"/>
              <w:rPr>
                <w:rFonts w:ascii="ＭＳ Ｐゴシック" w:eastAsia="ＭＳ Ｐゴシック" w:hAnsi="ＭＳ Ｐゴシック" w:cs="ＭＳ Ｐゴシック"/>
                <w:color w:val="000000"/>
                <w:kern w:val="0"/>
                <w:sz w:val="18"/>
                <w:szCs w:val="18"/>
              </w:rPr>
            </w:pPr>
          </w:p>
        </w:tc>
        <w:tc>
          <w:tcPr>
            <w:tcW w:w="850" w:type="dxa"/>
            <w:tcBorders>
              <w:top w:val="single" w:sz="4" w:space="0" w:color="auto"/>
              <w:left w:val="nil"/>
              <w:bottom w:val="nil"/>
              <w:right w:val="single" w:sz="4" w:space="0" w:color="auto"/>
            </w:tcBorders>
            <w:vAlign w:val="center"/>
            <w:hideMark/>
          </w:tcPr>
          <w:p w14:paraId="4D7F3A67" w14:textId="77777777" w:rsidR="006677FB" w:rsidRPr="003D1B52" w:rsidRDefault="006677FB" w:rsidP="006677FB">
            <w:pPr>
              <w:widowControl/>
              <w:jc w:val="center"/>
              <w:rPr>
                <w:rFonts w:ascii="ＭＳ Ｐゴシック" w:eastAsia="ＭＳ Ｐゴシック" w:hAnsi="ＭＳ Ｐゴシック" w:cs="ＭＳ Ｐゴシック"/>
                <w:color w:val="000000"/>
                <w:kern w:val="0"/>
                <w:sz w:val="24"/>
                <w:szCs w:val="24"/>
              </w:rPr>
            </w:pPr>
            <w:r w:rsidRPr="003D1B52">
              <w:rPr>
                <w:rFonts w:ascii="ＭＳ Ｐゴシック" w:eastAsia="ＭＳ Ｐゴシック" w:hAnsi="ＭＳ Ｐゴシック" w:cs="ＭＳ Ｐゴシック" w:hint="eastAsia"/>
                <w:color w:val="000000"/>
                <w:kern w:val="0"/>
                <w:sz w:val="24"/>
                <w:szCs w:val="24"/>
              </w:rPr>
              <w:t>□</w:t>
            </w:r>
          </w:p>
        </w:tc>
        <w:tc>
          <w:tcPr>
            <w:tcW w:w="9214" w:type="dxa"/>
            <w:tcBorders>
              <w:top w:val="single" w:sz="4" w:space="0" w:color="auto"/>
              <w:left w:val="nil"/>
              <w:bottom w:val="single" w:sz="4" w:space="0" w:color="auto"/>
              <w:right w:val="single" w:sz="4" w:space="0" w:color="auto"/>
            </w:tcBorders>
            <w:vAlign w:val="center"/>
            <w:hideMark/>
          </w:tcPr>
          <w:p w14:paraId="6FEA4C2D" w14:textId="77777777" w:rsidR="006677FB" w:rsidRPr="006677FB" w:rsidRDefault="006677FB" w:rsidP="00625496">
            <w:pPr>
              <w:widowControl/>
              <w:spacing w:line="220" w:lineRule="exact"/>
              <w:jc w:val="left"/>
              <w:rPr>
                <w:rFonts w:ascii="ＭＳ Ｐゴシック" w:eastAsia="ＭＳ Ｐゴシック" w:hAnsi="ＭＳ Ｐゴシック" w:cs="ＭＳ Ｐゴシック"/>
                <w:color w:val="000000"/>
                <w:kern w:val="0"/>
                <w:sz w:val="18"/>
                <w:szCs w:val="18"/>
              </w:rPr>
            </w:pPr>
            <w:r w:rsidRPr="006677FB">
              <w:rPr>
                <w:rFonts w:ascii="ＭＳ Ｐゴシック" w:eastAsia="ＭＳ Ｐゴシック" w:hAnsi="ＭＳ Ｐゴシック" w:cs="ＭＳ Ｐゴシック" w:hint="eastAsia"/>
                <w:color w:val="000000"/>
                <w:kern w:val="0"/>
                <w:sz w:val="18"/>
                <w:szCs w:val="18"/>
              </w:rPr>
              <w:t>・事業完了後に、再生可能エネルギー発電設備の定期的な維持管理及び補修を行う体制が整えられている。</w:t>
            </w:r>
          </w:p>
        </w:tc>
      </w:tr>
      <w:tr w:rsidR="006677FB" w:rsidRPr="003D1B52" w14:paraId="75220CB3" w14:textId="77777777" w:rsidTr="009115EB">
        <w:trPr>
          <w:jc w:val="center"/>
        </w:trPr>
        <w:tc>
          <w:tcPr>
            <w:tcW w:w="383" w:type="dxa"/>
            <w:vMerge/>
            <w:tcBorders>
              <w:top w:val="nil"/>
              <w:left w:val="single" w:sz="4" w:space="0" w:color="auto"/>
              <w:bottom w:val="single" w:sz="4" w:space="0" w:color="000000"/>
              <w:right w:val="single" w:sz="4" w:space="0" w:color="auto"/>
            </w:tcBorders>
            <w:vAlign w:val="center"/>
            <w:hideMark/>
          </w:tcPr>
          <w:p w14:paraId="42EF2083" w14:textId="77777777" w:rsidR="006677FB" w:rsidRPr="003D1B52" w:rsidRDefault="006677FB" w:rsidP="006677FB">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single" w:sz="4" w:space="0" w:color="auto"/>
              <w:left w:val="nil"/>
              <w:bottom w:val="nil"/>
              <w:right w:val="single" w:sz="4" w:space="0" w:color="auto"/>
            </w:tcBorders>
            <w:vAlign w:val="center"/>
            <w:hideMark/>
          </w:tcPr>
          <w:p w14:paraId="7F3EFDBD" w14:textId="77777777" w:rsidR="006677FB" w:rsidRPr="003D1B52" w:rsidRDefault="006677FB" w:rsidP="006677FB">
            <w:pPr>
              <w:widowControl/>
              <w:jc w:val="center"/>
              <w:rPr>
                <w:rFonts w:ascii="ＭＳ Ｐゴシック" w:eastAsia="ＭＳ Ｐゴシック" w:hAnsi="ＭＳ Ｐゴシック" w:cs="ＭＳ Ｐゴシック"/>
                <w:color w:val="000000"/>
                <w:kern w:val="0"/>
                <w:sz w:val="24"/>
                <w:szCs w:val="24"/>
              </w:rPr>
            </w:pPr>
            <w:r w:rsidRPr="003D1B52">
              <w:rPr>
                <w:rFonts w:ascii="ＭＳ Ｐゴシック" w:eastAsia="ＭＳ Ｐゴシック" w:hAnsi="ＭＳ Ｐゴシック" w:cs="ＭＳ Ｐゴシック" w:hint="eastAsia"/>
                <w:color w:val="000000"/>
                <w:kern w:val="0"/>
                <w:sz w:val="24"/>
                <w:szCs w:val="24"/>
              </w:rPr>
              <w:t>□</w:t>
            </w:r>
          </w:p>
        </w:tc>
        <w:tc>
          <w:tcPr>
            <w:tcW w:w="9214" w:type="dxa"/>
            <w:tcBorders>
              <w:top w:val="single" w:sz="4" w:space="0" w:color="auto"/>
              <w:left w:val="nil"/>
              <w:bottom w:val="single" w:sz="4" w:space="0" w:color="auto"/>
              <w:right w:val="single" w:sz="4" w:space="0" w:color="000000"/>
            </w:tcBorders>
            <w:vAlign w:val="center"/>
            <w:hideMark/>
          </w:tcPr>
          <w:p w14:paraId="118EFF1C" w14:textId="77777777" w:rsidR="006677FB" w:rsidRPr="006677FB" w:rsidRDefault="006677FB" w:rsidP="00625496">
            <w:pPr>
              <w:widowControl/>
              <w:spacing w:line="220" w:lineRule="exact"/>
              <w:jc w:val="left"/>
              <w:rPr>
                <w:rFonts w:ascii="ＭＳ Ｐゴシック" w:eastAsia="ＭＳ Ｐゴシック" w:hAnsi="ＭＳ Ｐゴシック" w:cs="ＭＳ Ｐゴシック"/>
                <w:color w:val="000000"/>
                <w:kern w:val="0"/>
                <w:sz w:val="18"/>
                <w:szCs w:val="18"/>
              </w:rPr>
            </w:pPr>
            <w:r w:rsidRPr="006677FB">
              <w:rPr>
                <w:rFonts w:ascii="ＭＳ Ｐゴシック" w:eastAsia="ＭＳ Ｐゴシック" w:hAnsi="ＭＳ Ｐゴシック" w:cs="ＭＳ Ｐゴシック" w:hint="eastAsia"/>
                <w:color w:val="000000"/>
                <w:kern w:val="0"/>
                <w:sz w:val="18"/>
                <w:szCs w:val="18"/>
              </w:rPr>
              <w:t>・事業区域に隣接又は含まれる道路等公共用地に既設水道管等が布設されているか否かの確認を行っている。</w:t>
            </w:r>
          </w:p>
        </w:tc>
      </w:tr>
      <w:tr w:rsidR="006677FB" w:rsidRPr="003D1B52" w14:paraId="5AF45273" w14:textId="77777777" w:rsidTr="009115EB">
        <w:trPr>
          <w:jc w:val="center"/>
        </w:trPr>
        <w:tc>
          <w:tcPr>
            <w:tcW w:w="383" w:type="dxa"/>
            <w:vMerge/>
            <w:tcBorders>
              <w:top w:val="nil"/>
              <w:left w:val="single" w:sz="4" w:space="0" w:color="auto"/>
              <w:bottom w:val="single" w:sz="4" w:space="0" w:color="000000"/>
              <w:right w:val="single" w:sz="4" w:space="0" w:color="auto"/>
            </w:tcBorders>
            <w:vAlign w:val="center"/>
            <w:hideMark/>
          </w:tcPr>
          <w:p w14:paraId="7B40C951" w14:textId="77777777" w:rsidR="006677FB" w:rsidRPr="003D1B52" w:rsidRDefault="006677FB" w:rsidP="006677FB">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single" w:sz="4" w:space="0" w:color="auto"/>
              <w:left w:val="nil"/>
              <w:bottom w:val="single" w:sz="4" w:space="0" w:color="auto"/>
              <w:right w:val="single" w:sz="4" w:space="0" w:color="auto"/>
            </w:tcBorders>
            <w:vAlign w:val="center"/>
            <w:hideMark/>
          </w:tcPr>
          <w:p w14:paraId="5FD0764C" w14:textId="77777777" w:rsidR="006677FB" w:rsidRPr="003D1B52" w:rsidRDefault="006677FB" w:rsidP="006677FB">
            <w:pPr>
              <w:widowControl/>
              <w:jc w:val="center"/>
              <w:rPr>
                <w:rFonts w:ascii="ＭＳ Ｐゴシック" w:eastAsia="ＭＳ Ｐゴシック" w:hAnsi="ＭＳ Ｐゴシック" w:cs="ＭＳ Ｐゴシック"/>
                <w:color w:val="000000"/>
                <w:kern w:val="0"/>
                <w:sz w:val="24"/>
                <w:szCs w:val="24"/>
              </w:rPr>
            </w:pPr>
            <w:r w:rsidRPr="003D1B52">
              <w:rPr>
                <w:rFonts w:ascii="ＭＳ Ｐゴシック" w:eastAsia="ＭＳ Ｐゴシック" w:hAnsi="ＭＳ Ｐゴシック" w:cs="ＭＳ Ｐゴシック" w:hint="eastAsia"/>
                <w:color w:val="000000"/>
                <w:kern w:val="0"/>
                <w:sz w:val="24"/>
                <w:szCs w:val="24"/>
              </w:rPr>
              <w:t>□</w:t>
            </w:r>
          </w:p>
        </w:tc>
        <w:tc>
          <w:tcPr>
            <w:tcW w:w="9214" w:type="dxa"/>
            <w:tcBorders>
              <w:top w:val="single" w:sz="4" w:space="0" w:color="auto"/>
              <w:left w:val="nil"/>
              <w:bottom w:val="single" w:sz="4" w:space="0" w:color="auto"/>
              <w:right w:val="single" w:sz="4" w:space="0" w:color="000000"/>
            </w:tcBorders>
            <w:vAlign w:val="center"/>
            <w:hideMark/>
          </w:tcPr>
          <w:p w14:paraId="661F4088" w14:textId="77777777" w:rsidR="006677FB" w:rsidRPr="006677FB" w:rsidRDefault="00625496" w:rsidP="00625496">
            <w:pPr>
              <w:widowControl/>
              <w:spacing w:line="22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関係する他法令の許認可及び届出等について、</w:t>
            </w:r>
            <w:r w:rsidR="006677FB" w:rsidRPr="006677FB">
              <w:rPr>
                <w:rFonts w:ascii="ＭＳ Ｐゴシック" w:eastAsia="ＭＳ Ｐゴシック" w:hAnsi="ＭＳ Ｐゴシック" w:cs="ＭＳ Ｐゴシック" w:hint="eastAsia"/>
                <w:color w:val="000000"/>
                <w:kern w:val="0"/>
                <w:sz w:val="18"/>
                <w:szCs w:val="18"/>
              </w:rPr>
              <w:t>十分に</w:t>
            </w:r>
            <w:r>
              <w:rPr>
                <w:rFonts w:ascii="ＭＳ Ｐゴシック" w:eastAsia="ＭＳ Ｐゴシック" w:hAnsi="ＭＳ Ｐゴシック" w:cs="ＭＳ Ｐゴシック" w:hint="eastAsia"/>
                <w:color w:val="000000"/>
                <w:kern w:val="0"/>
                <w:sz w:val="18"/>
                <w:szCs w:val="18"/>
              </w:rPr>
              <w:t>調査・確認を</w:t>
            </w:r>
            <w:r w:rsidR="006677FB" w:rsidRPr="006677FB">
              <w:rPr>
                <w:rFonts w:ascii="ＭＳ Ｐゴシック" w:eastAsia="ＭＳ Ｐゴシック" w:hAnsi="ＭＳ Ｐゴシック" w:cs="ＭＳ Ｐゴシック" w:hint="eastAsia"/>
                <w:color w:val="000000"/>
                <w:kern w:val="0"/>
                <w:sz w:val="18"/>
                <w:szCs w:val="18"/>
              </w:rPr>
              <w:t>行なっている。</w:t>
            </w:r>
          </w:p>
        </w:tc>
      </w:tr>
    </w:tbl>
    <w:p w14:paraId="4B4D7232" w14:textId="77777777" w:rsidR="008E6957" w:rsidRDefault="008E6957" w:rsidP="0009469F">
      <w:pPr>
        <w:autoSpaceDE w:val="0"/>
        <w:autoSpaceDN w:val="0"/>
        <w:adjustRightInd w:val="0"/>
        <w:jc w:val="left"/>
        <w:rPr>
          <w:rFonts w:ascii="HGSｺﾞｼｯｸM" w:eastAsia="HGSｺﾞｼｯｸM" w:cs="MS-Gothic"/>
          <w:b/>
          <w:kern w:val="0"/>
          <w:sz w:val="28"/>
          <w:szCs w:val="28"/>
        </w:rPr>
      </w:pPr>
    </w:p>
    <w:p w14:paraId="2093CA67" w14:textId="77777777" w:rsidR="008E6957" w:rsidRPr="003D1B52" w:rsidRDefault="008E6957" w:rsidP="0009469F">
      <w:pPr>
        <w:autoSpaceDE w:val="0"/>
        <w:autoSpaceDN w:val="0"/>
        <w:adjustRightInd w:val="0"/>
        <w:jc w:val="left"/>
        <w:rPr>
          <w:rFonts w:ascii="HGSｺﾞｼｯｸM" w:eastAsia="HGSｺﾞｼｯｸM" w:cs="MS-Gothic"/>
          <w:b/>
          <w:kern w:val="0"/>
          <w:sz w:val="28"/>
          <w:szCs w:val="28"/>
        </w:rPr>
      </w:pPr>
    </w:p>
    <w:p w14:paraId="2503B197" w14:textId="77777777" w:rsidR="008E6957" w:rsidRDefault="008E6957" w:rsidP="0009469F">
      <w:pPr>
        <w:autoSpaceDE w:val="0"/>
        <w:autoSpaceDN w:val="0"/>
        <w:adjustRightInd w:val="0"/>
        <w:jc w:val="left"/>
        <w:rPr>
          <w:rFonts w:ascii="HGSｺﾞｼｯｸM" w:eastAsia="HGSｺﾞｼｯｸM" w:cs="MS-Gothic"/>
          <w:b/>
          <w:kern w:val="0"/>
          <w:sz w:val="28"/>
          <w:szCs w:val="28"/>
        </w:rPr>
      </w:pPr>
    </w:p>
    <w:p w14:paraId="38288749" w14:textId="77777777" w:rsidR="00BE151E" w:rsidRDefault="00BE151E" w:rsidP="0009469F">
      <w:pPr>
        <w:autoSpaceDE w:val="0"/>
        <w:autoSpaceDN w:val="0"/>
        <w:adjustRightInd w:val="0"/>
        <w:jc w:val="left"/>
        <w:rPr>
          <w:rFonts w:ascii="HGSｺﾞｼｯｸM" w:eastAsia="HGSｺﾞｼｯｸM" w:cs="MS-Gothic"/>
          <w:b/>
          <w:kern w:val="0"/>
          <w:sz w:val="28"/>
          <w:szCs w:val="28"/>
        </w:rPr>
      </w:pPr>
    </w:p>
    <w:p w14:paraId="20BD9A1A" w14:textId="77777777" w:rsidR="008E6957" w:rsidRDefault="008E6957" w:rsidP="0009469F">
      <w:pPr>
        <w:autoSpaceDE w:val="0"/>
        <w:autoSpaceDN w:val="0"/>
        <w:adjustRightInd w:val="0"/>
        <w:jc w:val="left"/>
        <w:rPr>
          <w:rFonts w:ascii="HGSｺﾞｼｯｸM" w:eastAsia="HGSｺﾞｼｯｸM" w:cs="MS-Gothic"/>
          <w:b/>
          <w:kern w:val="0"/>
          <w:sz w:val="28"/>
          <w:szCs w:val="28"/>
        </w:rPr>
      </w:pPr>
    </w:p>
    <w:p w14:paraId="0C136CF1" w14:textId="77777777" w:rsidR="008E6957" w:rsidRDefault="008E6957" w:rsidP="0009469F">
      <w:pPr>
        <w:autoSpaceDE w:val="0"/>
        <w:autoSpaceDN w:val="0"/>
        <w:adjustRightInd w:val="0"/>
        <w:jc w:val="left"/>
        <w:rPr>
          <w:rFonts w:ascii="HGSｺﾞｼｯｸM" w:eastAsia="HGSｺﾞｼｯｸM" w:cs="MS-Gothic"/>
          <w:b/>
          <w:kern w:val="0"/>
          <w:sz w:val="28"/>
          <w:szCs w:val="28"/>
        </w:rPr>
      </w:pPr>
    </w:p>
    <w:p w14:paraId="0A392C6A" w14:textId="77777777" w:rsidR="008E6957" w:rsidRDefault="008E6957" w:rsidP="0009469F">
      <w:pPr>
        <w:autoSpaceDE w:val="0"/>
        <w:autoSpaceDN w:val="0"/>
        <w:adjustRightInd w:val="0"/>
        <w:jc w:val="left"/>
        <w:rPr>
          <w:rFonts w:ascii="HGSｺﾞｼｯｸM" w:eastAsia="HGSｺﾞｼｯｸM" w:cs="MS-Gothic"/>
          <w:b/>
          <w:kern w:val="0"/>
          <w:sz w:val="28"/>
          <w:szCs w:val="28"/>
        </w:rPr>
      </w:pPr>
    </w:p>
    <w:p w14:paraId="290583F9" w14:textId="77777777" w:rsidR="008E6957" w:rsidRDefault="008E6957" w:rsidP="0009469F">
      <w:pPr>
        <w:autoSpaceDE w:val="0"/>
        <w:autoSpaceDN w:val="0"/>
        <w:adjustRightInd w:val="0"/>
        <w:jc w:val="left"/>
        <w:rPr>
          <w:rFonts w:ascii="HGSｺﾞｼｯｸM" w:eastAsia="HGSｺﾞｼｯｸM" w:cs="MS-Gothic"/>
          <w:b/>
          <w:kern w:val="0"/>
          <w:sz w:val="28"/>
          <w:szCs w:val="28"/>
        </w:rPr>
      </w:pPr>
    </w:p>
    <w:p w14:paraId="68F21D90" w14:textId="77777777" w:rsidR="008E6957" w:rsidRDefault="008E6957" w:rsidP="0009469F">
      <w:pPr>
        <w:autoSpaceDE w:val="0"/>
        <w:autoSpaceDN w:val="0"/>
        <w:adjustRightInd w:val="0"/>
        <w:jc w:val="left"/>
        <w:rPr>
          <w:rFonts w:ascii="HGSｺﾞｼｯｸM" w:eastAsia="HGSｺﾞｼｯｸM" w:cs="MS-Gothic"/>
          <w:b/>
          <w:kern w:val="0"/>
          <w:sz w:val="28"/>
          <w:szCs w:val="28"/>
        </w:rPr>
      </w:pPr>
    </w:p>
    <w:p w14:paraId="13C326F3" w14:textId="77777777" w:rsidR="008E6957" w:rsidRDefault="008E6957" w:rsidP="0009469F">
      <w:pPr>
        <w:autoSpaceDE w:val="0"/>
        <w:autoSpaceDN w:val="0"/>
        <w:adjustRightInd w:val="0"/>
        <w:jc w:val="left"/>
        <w:rPr>
          <w:rFonts w:ascii="HGSｺﾞｼｯｸM" w:eastAsia="HGSｺﾞｼｯｸM" w:cs="MS-Gothic"/>
          <w:b/>
          <w:kern w:val="0"/>
          <w:sz w:val="28"/>
          <w:szCs w:val="28"/>
        </w:rPr>
      </w:pPr>
    </w:p>
    <w:p w14:paraId="4853B841" w14:textId="77777777" w:rsidR="008E6957" w:rsidRDefault="008E6957" w:rsidP="0009469F">
      <w:pPr>
        <w:autoSpaceDE w:val="0"/>
        <w:autoSpaceDN w:val="0"/>
        <w:adjustRightInd w:val="0"/>
        <w:jc w:val="left"/>
        <w:rPr>
          <w:rFonts w:ascii="HGSｺﾞｼｯｸM" w:eastAsia="HGSｺﾞｼｯｸM" w:cs="MS-Gothic"/>
          <w:b/>
          <w:kern w:val="0"/>
          <w:sz w:val="28"/>
          <w:szCs w:val="28"/>
        </w:rPr>
      </w:pPr>
    </w:p>
    <w:p w14:paraId="50125231" w14:textId="77777777" w:rsidR="008E6957" w:rsidRDefault="008E6957" w:rsidP="0009469F">
      <w:pPr>
        <w:autoSpaceDE w:val="0"/>
        <w:autoSpaceDN w:val="0"/>
        <w:adjustRightInd w:val="0"/>
        <w:jc w:val="left"/>
        <w:rPr>
          <w:rFonts w:ascii="HGSｺﾞｼｯｸM" w:eastAsia="HGSｺﾞｼｯｸM" w:cs="MS-Gothic"/>
          <w:b/>
          <w:kern w:val="0"/>
          <w:sz w:val="28"/>
          <w:szCs w:val="28"/>
        </w:rPr>
      </w:pPr>
    </w:p>
    <w:p w14:paraId="11762EC6" w14:textId="77777777" w:rsidR="008E6957" w:rsidRDefault="008E6957" w:rsidP="008E6957">
      <w:pPr>
        <w:autoSpaceDE w:val="0"/>
        <w:autoSpaceDN w:val="0"/>
        <w:adjustRightInd w:val="0"/>
        <w:ind w:firstLineChars="500" w:firstLine="1004"/>
        <w:jc w:val="left"/>
        <w:rPr>
          <w:rFonts w:ascii="HGSｺﾞｼｯｸM" w:eastAsia="HGSｺﾞｼｯｸM" w:cs="MS-Gothic"/>
          <w:b/>
          <w:kern w:val="0"/>
          <w:sz w:val="20"/>
          <w:szCs w:val="20"/>
        </w:rPr>
      </w:pPr>
      <w:r>
        <w:rPr>
          <w:rFonts w:ascii="HGSｺﾞｼｯｸM" w:eastAsia="HGSｺﾞｼｯｸM" w:cs="MS-Gothic" w:hint="eastAsia"/>
          <w:b/>
          <w:kern w:val="0"/>
          <w:sz w:val="20"/>
          <w:szCs w:val="20"/>
        </w:rPr>
        <w:t>《</w:t>
      </w:r>
      <w:r w:rsidRPr="008E6957">
        <w:rPr>
          <w:rFonts w:ascii="HGSｺﾞｼｯｸM" w:eastAsia="HGSｺﾞｼｯｸM" w:cs="MS-Gothic" w:hint="eastAsia"/>
          <w:kern w:val="0"/>
          <w:sz w:val="20"/>
          <w:szCs w:val="20"/>
        </w:rPr>
        <w:t>事前協議及び許可申請の手引き》</w:t>
      </w:r>
      <w:r>
        <w:rPr>
          <w:rFonts w:ascii="HGSｺﾞｼｯｸM" w:eastAsia="HGSｺﾞｼｯｸM" w:cs="MS-Gothic" w:hint="eastAsia"/>
          <w:b/>
          <w:kern w:val="0"/>
          <w:sz w:val="20"/>
          <w:szCs w:val="20"/>
        </w:rPr>
        <w:t xml:space="preserve">　</w:t>
      </w:r>
    </w:p>
    <w:p w14:paraId="3F05D13A" w14:textId="77777777" w:rsidR="008E6957" w:rsidRPr="008E6957" w:rsidRDefault="008E6957" w:rsidP="008E6957">
      <w:pPr>
        <w:autoSpaceDE w:val="0"/>
        <w:autoSpaceDN w:val="0"/>
        <w:adjustRightInd w:val="0"/>
        <w:ind w:firstLineChars="500" w:firstLine="1004"/>
        <w:jc w:val="left"/>
        <w:rPr>
          <w:rFonts w:ascii="HGSｺﾞｼｯｸM" w:eastAsia="HGSｺﾞｼｯｸM" w:cs="MS-Gothic"/>
          <w:kern w:val="0"/>
          <w:sz w:val="20"/>
          <w:szCs w:val="20"/>
        </w:rPr>
      </w:pPr>
      <w:r>
        <w:rPr>
          <w:rFonts w:ascii="HGSｺﾞｼｯｸM" w:eastAsia="HGSｺﾞｼｯｸM" w:cs="MS-Gothic" w:hint="eastAsia"/>
          <w:b/>
          <w:kern w:val="0"/>
          <w:sz w:val="20"/>
          <w:szCs w:val="20"/>
        </w:rPr>
        <w:t xml:space="preserve">　</w:t>
      </w:r>
      <w:r w:rsidRPr="008E6957">
        <w:rPr>
          <w:rFonts w:ascii="HGSｺﾞｼｯｸM" w:eastAsia="HGSｺﾞｼｯｸM" w:cs="MS-Gothic" w:hint="eastAsia"/>
          <w:kern w:val="0"/>
          <w:sz w:val="20"/>
          <w:szCs w:val="20"/>
        </w:rPr>
        <w:t xml:space="preserve">・平成28年11月　</w:t>
      </w:r>
      <w:r>
        <w:rPr>
          <w:rFonts w:ascii="HGSｺﾞｼｯｸM" w:eastAsia="HGSｺﾞｼｯｸM" w:cs="MS-Gothic" w:hint="eastAsia"/>
          <w:kern w:val="0"/>
          <w:sz w:val="20"/>
          <w:szCs w:val="20"/>
        </w:rPr>
        <w:t>作成</w:t>
      </w:r>
    </w:p>
    <w:p w14:paraId="3526C4B4" w14:textId="77777777" w:rsidR="008E6957" w:rsidRDefault="008E6957" w:rsidP="0009469F">
      <w:pPr>
        <w:autoSpaceDE w:val="0"/>
        <w:autoSpaceDN w:val="0"/>
        <w:adjustRightInd w:val="0"/>
        <w:jc w:val="left"/>
        <w:rPr>
          <w:rFonts w:ascii="HGSｺﾞｼｯｸM" w:eastAsia="HGSｺﾞｼｯｸM" w:cs="MS-Gothic"/>
          <w:kern w:val="0"/>
          <w:sz w:val="20"/>
          <w:szCs w:val="20"/>
        </w:rPr>
      </w:pPr>
      <w:r>
        <w:rPr>
          <w:rFonts w:ascii="HGSｺﾞｼｯｸM" w:eastAsia="HGSｺﾞｼｯｸM" w:cs="MS-Gothic" w:hint="eastAsia"/>
          <w:b/>
          <w:kern w:val="0"/>
          <w:sz w:val="20"/>
          <w:szCs w:val="20"/>
        </w:rPr>
        <w:t xml:space="preserve">　　　　　　・</w:t>
      </w:r>
      <w:r w:rsidRPr="008E6957">
        <w:rPr>
          <w:rFonts w:ascii="HGSｺﾞｼｯｸM" w:eastAsia="HGSｺﾞｼｯｸM" w:cs="MS-Gothic" w:hint="eastAsia"/>
          <w:kern w:val="0"/>
          <w:sz w:val="20"/>
          <w:szCs w:val="20"/>
        </w:rPr>
        <w:t>平成30年12月　一部改訂</w:t>
      </w:r>
    </w:p>
    <w:p w14:paraId="770E7356" w14:textId="77777777" w:rsidR="000E0977" w:rsidRDefault="00D578C5" w:rsidP="0009469F">
      <w:pPr>
        <w:autoSpaceDE w:val="0"/>
        <w:autoSpaceDN w:val="0"/>
        <w:adjustRightInd w:val="0"/>
        <w:jc w:val="left"/>
        <w:rPr>
          <w:rFonts w:ascii="HGSｺﾞｼｯｸM" w:eastAsia="HGSｺﾞｼｯｸM" w:cs="MS-Gothic"/>
          <w:kern w:val="0"/>
          <w:sz w:val="20"/>
          <w:szCs w:val="20"/>
        </w:rPr>
      </w:pPr>
      <w:r>
        <w:rPr>
          <w:rFonts w:ascii="HGSｺﾞｼｯｸM" w:eastAsia="HGSｺﾞｼｯｸM" w:cs="MS-Gothic" w:hint="eastAsia"/>
          <w:kern w:val="0"/>
          <w:sz w:val="20"/>
          <w:szCs w:val="20"/>
        </w:rPr>
        <w:t xml:space="preserve">　　　　　　・令和元年 8</w:t>
      </w:r>
      <w:r w:rsidR="000E0977">
        <w:rPr>
          <w:rFonts w:ascii="HGSｺﾞｼｯｸM" w:eastAsia="HGSｺﾞｼｯｸM" w:cs="MS-Gothic" w:hint="eastAsia"/>
          <w:kern w:val="0"/>
          <w:sz w:val="20"/>
          <w:szCs w:val="20"/>
        </w:rPr>
        <w:t>月　一部改訂</w:t>
      </w:r>
    </w:p>
    <w:p w14:paraId="3B3FFC45" w14:textId="77777777" w:rsidR="000A15F3" w:rsidRDefault="000A15F3" w:rsidP="0009469F">
      <w:pPr>
        <w:autoSpaceDE w:val="0"/>
        <w:autoSpaceDN w:val="0"/>
        <w:adjustRightInd w:val="0"/>
        <w:jc w:val="left"/>
        <w:rPr>
          <w:rFonts w:ascii="HGSｺﾞｼｯｸM" w:eastAsia="HGSｺﾞｼｯｸM" w:cs="MS-Gothic"/>
          <w:kern w:val="0"/>
          <w:sz w:val="20"/>
          <w:szCs w:val="20"/>
        </w:rPr>
      </w:pPr>
      <w:r>
        <w:rPr>
          <w:rFonts w:ascii="HGSｺﾞｼｯｸM" w:eastAsia="HGSｺﾞｼｯｸM" w:cs="MS-Gothic" w:hint="eastAsia"/>
          <w:kern w:val="0"/>
          <w:sz w:val="20"/>
          <w:szCs w:val="20"/>
        </w:rPr>
        <w:t xml:space="preserve">　　　　　　・令和 2年 4月　一部改訂</w:t>
      </w:r>
    </w:p>
    <w:p w14:paraId="2DA473DA" w14:textId="77777777" w:rsidR="00CE7408" w:rsidRDefault="00CE7408" w:rsidP="00CE7408">
      <w:pPr>
        <w:autoSpaceDE w:val="0"/>
        <w:autoSpaceDN w:val="0"/>
        <w:adjustRightInd w:val="0"/>
        <w:jc w:val="left"/>
        <w:rPr>
          <w:rFonts w:ascii="HGSｺﾞｼｯｸM" w:eastAsia="HGSｺﾞｼｯｸM" w:cs="MS-Gothic"/>
          <w:color w:val="000000" w:themeColor="text1"/>
          <w:kern w:val="0"/>
          <w:sz w:val="20"/>
          <w:szCs w:val="20"/>
        </w:rPr>
      </w:pPr>
      <w:r>
        <w:rPr>
          <w:rFonts w:ascii="HGSｺﾞｼｯｸM" w:eastAsia="HGSｺﾞｼｯｸM" w:cs="MS-Gothic" w:hint="eastAsia"/>
          <w:kern w:val="0"/>
          <w:sz w:val="20"/>
          <w:szCs w:val="20"/>
        </w:rPr>
        <w:t xml:space="preserve">　　　　　　</w:t>
      </w:r>
      <w:r w:rsidRPr="007F070A">
        <w:rPr>
          <w:rFonts w:ascii="HGSｺﾞｼｯｸM" w:eastAsia="HGSｺﾞｼｯｸM" w:cs="MS-Gothic" w:hint="eastAsia"/>
          <w:color w:val="000000" w:themeColor="text1"/>
          <w:kern w:val="0"/>
          <w:sz w:val="20"/>
          <w:szCs w:val="20"/>
        </w:rPr>
        <w:t>・令和 4年 4月　一部改訂</w:t>
      </w:r>
    </w:p>
    <w:p w14:paraId="37B2D2D4" w14:textId="6816D550" w:rsidR="00357FBB" w:rsidRDefault="00357FBB" w:rsidP="00357FBB">
      <w:pPr>
        <w:autoSpaceDE w:val="0"/>
        <w:autoSpaceDN w:val="0"/>
        <w:adjustRightInd w:val="0"/>
        <w:jc w:val="left"/>
        <w:rPr>
          <w:rFonts w:ascii="HGSｺﾞｼｯｸM" w:eastAsia="HGSｺﾞｼｯｸM" w:cs="MS-Gothic"/>
          <w:color w:val="000000" w:themeColor="text1"/>
          <w:kern w:val="0"/>
          <w:sz w:val="20"/>
          <w:szCs w:val="20"/>
        </w:rPr>
      </w:pPr>
      <w:r>
        <w:rPr>
          <w:rFonts w:ascii="HGSｺﾞｼｯｸM" w:eastAsia="HGSｺﾞｼｯｸM" w:cs="MS-Gothic" w:hint="eastAsia"/>
          <w:kern w:val="0"/>
          <w:sz w:val="20"/>
          <w:szCs w:val="20"/>
        </w:rPr>
        <w:t xml:space="preserve">　　　　　　</w:t>
      </w:r>
      <w:r w:rsidRPr="007F070A">
        <w:rPr>
          <w:rFonts w:ascii="HGSｺﾞｼｯｸM" w:eastAsia="HGSｺﾞｼｯｸM" w:cs="MS-Gothic" w:hint="eastAsia"/>
          <w:color w:val="000000" w:themeColor="text1"/>
          <w:kern w:val="0"/>
          <w:sz w:val="20"/>
          <w:szCs w:val="20"/>
        </w:rPr>
        <w:t xml:space="preserve">・令和 </w:t>
      </w:r>
      <w:r>
        <w:rPr>
          <w:rFonts w:ascii="HGSｺﾞｼｯｸM" w:eastAsia="HGSｺﾞｼｯｸM" w:cs="MS-Gothic" w:hint="eastAsia"/>
          <w:color w:val="000000" w:themeColor="text1"/>
          <w:kern w:val="0"/>
          <w:sz w:val="20"/>
          <w:szCs w:val="20"/>
        </w:rPr>
        <w:t>7</w:t>
      </w:r>
      <w:r w:rsidRPr="007F070A">
        <w:rPr>
          <w:rFonts w:ascii="HGSｺﾞｼｯｸM" w:eastAsia="HGSｺﾞｼｯｸM" w:cs="MS-Gothic" w:hint="eastAsia"/>
          <w:color w:val="000000" w:themeColor="text1"/>
          <w:kern w:val="0"/>
          <w:sz w:val="20"/>
          <w:szCs w:val="20"/>
        </w:rPr>
        <w:t>年 4月　一部改訂</w:t>
      </w:r>
    </w:p>
    <w:p w14:paraId="0DD78350" w14:textId="06F964CC" w:rsidR="00F61525" w:rsidRDefault="00F61525" w:rsidP="00357FBB">
      <w:pPr>
        <w:autoSpaceDE w:val="0"/>
        <w:autoSpaceDN w:val="0"/>
        <w:adjustRightInd w:val="0"/>
        <w:jc w:val="left"/>
        <w:rPr>
          <w:rFonts w:ascii="HGSｺﾞｼｯｸM" w:eastAsia="HGSｺﾞｼｯｸM" w:cs="MS-Gothic" w:hint="eastAsia"/>
          <w:color w:val="000000" w:themeColor="text1"/>
          <w:kern w:val="0"/>
          <w:sz w:val="20"/>
          <w:szCs w:val="20"/>
        </w:rPr>
      </w:pPr>
      <w:r>
        <w:rPr>
          <w:rFonts w:ascii="HGSｺﾞｼｯｸM" w:eastAsia="HGSｺﾞｼｯｸM" w:cs="MS-Gothic" w:hint="eastAsia"/>
          <w:color w:val="000000" w:themeColor="text1"/>
          <w:kern w:val="0"/>
          <w:sz w:val="20"/>
          <w:szCs w:val="20"/>
        </w:rPr>
        <w:t xml:space="preserve">　　　　　　・令和 7年12月　一部改訂</w:t>
      </w:r>
    </w:p>
    <w:p w14:paraId="167D741E" w14:textId="77777777" w:rsidR="008E6957" w:rsidRPr="008E6957" w:rsidRDefault="00CE7408" w:rsidP="0009469F">
      <w:pPr>
        <w:autoSpaceDE w:val="0"/>
        <w:autoSpaceDN w:val="0"/>
        <w:adjustRightInd w:val="0"/>
        <w:jc w:val="left"/>
        <w:rPr>
          <w:rFonts w:ascii="HGSｺﾞｼｯｸM" w:eastAsia="HGSｺﾞｼｯｸM" w:cs="MS-Gothic"/>
          <w:b/>
          <w:kern w:val="0"/>
          <w:sz w:val="20"/>
          <w:szCs w:val="20"/>
        </w:rPr>
      </w:pPr>
      <w:r w:rsidRPr="00BE151E">
        <w:rPr>
          <w:rFonts w:ascii="HGSｺﾞｼｯｸM" w:eastAsia="HGSｺﾞｼｯｸM" w:cs="MS-Gothic"/>
          <w:b/>
          <w:noProof/>
          <w:kern w:val="0"/>
          <w:sz w:val="28"/>
          <w:szCs w:val="28"/>
        </w:rPr>
        <mc:AlternateContent>
          <mc:Choice Requires="wps">
            <w:drawing>
              <wp:anchor distT="0" distB="0" distL="114300" distR="114300" simplePos="0" relativeHeight="251641856" behindDoc="0" locked="0" layoutInCell="1" allowOverlap="1" wp14:anchorId="474BC276" wp14:editId="407009C0">
                <wp:simplePos x="0" y="0"/>
                <wp:positionH relativeFrom="column">
                  <wp:posOffset>473075</wp:posOffset>
                </wp:positionH>
                <wp:positionV relativeFrom="paragraph">
                  <wp:posOffset>191135</wp:posOffset>
                </wp:positionV>
                <wp:extent cx="4965065" cy="1403985"/>
                <wp:effectExtent l="19050" t="19050" r="26035" b="228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065" cy="1403985"/>
                        </a:xfrm>
                        <a:prstGeom prst="rect">
                          <a:avLst/>
                        </a:prstGeom>
                        <a:solidFill>
                          <a:srgbClr val="FFFFFF"/>
                        </a:solidFill>
                        <a:ln w="38100" cmpd="dbl">
                          <a:solidFill>
                            <a:srgbClr val="000000"/>
                          </a:solidFill>
                          <a:miter lim="800000"/>
                          <a:headEnd/>
                          <a:tailEnd/>
                        </a:ln>
                      </wps:spPr>
                      <wps:txbx>
                        <w:txbxContent>
                          <w:p w14:paraId="212D3752" w14:textId="77777777" w:rsidR="00316939" w:rsidRDefault="00316939">
                            <w:pPr>
                              <w:rPr>
                                <w:rFonts w:ascii="HGSｺﾞｼｯｸM" w:eastAsia="HGSｺﾞｼｯｸM"/>
                                <w:sz w:val="24"/>
                                <w:szCs w:val="24"/>
                              </w:rPr>
                            </w:pPr>
                            <w:r>
                              <w:rPr>
                                <w:rFonts w:ascii="HGSｺﾞｼｯｸM" w:eastAsia="HGSｺﾞｼｯｸM" w:hint="eastAsia"/>
                                <w:sz w:val="24"/>
                                <w:szCs w:val="24"/>
                              </w:rPr>
                              <w:t>【お問合せ】</w:t>
                            </w:r>
                          </w:p>
                          <w:p w14:paraId="015B2B0B" w14:textId="33E43F6E" w:rsidR="00316939" w:rsidRDefault="00316939" w:rsidP="00BE151E">
                            <w:pPr>
                              <w:ind w:firstLineChars="100" w:firstLine="240"/>
                              <w:rPr>
                                <w:rFonts w:ascii="HGSｺﾞｼｯｸM" w:eastAsia="HGSｺﾞｼｯｸM"/>
                                <w:sz w:val="24"/>
                                <w:szCs w:val="24"/>
                              </w:rPr>
                            </w:pPr>
                            <w:r>
                              <w:rPr>
                                <w:rFonts w:ascii="HGSｺﾞｼｯｸM" w:eastAsia="HGSｺﾞｼｯｸM" w:hint="eastAsia"/>
                                <w:sz w:val="24"/>
                                <w:szCs w:val="24"/>
                              </w:rPr>
                              <w:t xml:space="preserve">前橋市　都市計画部　</w:t>
                            </w:r>
                            <w:r w:rsidR="00357FBB">
                              <w:rPr>
                                <w:rFonts w:ascii="HGSｺﾞｼｯｸM" w:eastAsia="HGSｺﾞｼｯｸM" w:hint="eastAsia"/>
                                <w:sz w:val="24"/>
                                <w:szCs w:val="24"/>
                              </w:rPr>
                              <w:t>開発指導</w:t>
                            </w:r>
                            <w:r>
                              <w:rPr>
                                <w:rFonts w:ascii="HGSｺﾞｼｯｸM" w:eastAsia="HGSｺﾞｼｯｸM" w:hint="eastAsia"/>
                                <w:sz w:val="24"/>
                                <w:szCs w:val="24"/>
                              </w:rPr>
                              <w:t xml:space="preserve">課　</w:t>
                            </w:r>
                            <w:r w:rsidR="00357FBB">
                              <w:rPr>
                                <w:rFonts w:ascii="HGSｺﾞｼｯｸM" w:eastAsia="HGSｺﾞｼｯｸM" w:hint="eastAsia"/>
                                <w:sz w:val="24"/>
                                <w:szCs w:val="24"/>
                              </w:rPr>
                              <w:t>盛土規制</w:t>
                            </w:r>
                            <w:r>
                              <w:rPr>
                                <w:rFonts w:ascii="HGSｺﾞｼｯｸM" w:eastAsia="HGSｺﾞｼｯｸM" w:hint="eastAsia"/>
                                <w:sz w:val="24"/>
                                <w:szCs w:val="24"/>
                              </w:rPr>
                              <w:t>係</w:t>
                            </w:r>
                          </w:p>
                          <w:p w14:paraId="751026C6" w14:textId="597529C3" w:rsidR="00316939" w:rsidRDefault="00316939" w:rsidP="00BE151E">
                            <w:pPr>
                              <w:ind w:firstLineChars="100" w:firstLine="240"/>
                              <w:rPr>
                                <w:rFonts w:ascii="HGSｺﾞｼｯｸM" w:eastAsia="HGSｺﾞｼｯｸM"/>
                                <w:sz w:val="24"/>
                                <w:szCs w:val="24"/>
                                <w:lang w:eastAsia="zh-CN"/>
                              </w:rPr>
                            </w:pPr>
                            <w:r>
                              <w:rPr>
                                <w:rFonts w:ascii="HGSｺﾞｼｯｸM" w:eastAsia="HGSｺﾞｼｯｸM" w:hint="eastAsia"/>
                                <w:sz w:val="24"/>
                                <w:szCs w:val="24"/>
                                <w:lang w:eastAsia="zh-CN"/>
                              </w:rPr>
                              <w:t>ＴＥＬ：０２７－２２４－１１１１（内線３</w:t>
                            </w:r>
                            <w:r w:rsidR="00357FBB">
                              <w:rPr>
                                <w:rFonts w:ascii="HGSｺﾞｼｯｸM" w:eastAsia="HGSｺﾞｼｯｸM" w:hint="eastAsia"/>
                                <w:sz w:val="24"/>
                                <w:szCs w:val="24"/>
                                <w:lang w:eastAsia="zh-CN"/>
                              </w:rPr>
                              <w:t>７４８</w:t>
                            </w:r>
                            <w:r>
                              <w:rPr>
                                <w:rFonts w:ascii="HGSｺﾞｼｯｸM" w:eastAsia="HGSｺﾞｼｯｸM" w:hint="eastAsia"/>
                                <w:sz w:val="24"/>
                                <w:szCs w:val="24"/>
                                <w:lang w:eastAsia="zh-CN"/>
                              </w:rPr>
                              <w:t>）</w:t>
                            </w:r>
                          </w:p>
                          <w:p w14:paraId="6C8202BC" w14:textId="77777777" w:rsidR="00316939" w:rsidRDefault="00316939" w:rsidP="00BE151E">
                            <w:pPr>
                              <w:ind w:firstLineChars="100" w:firstLine="240"/>
                              <w:rPr>
                                <w:rFonts w:ascii="HGSｺﾞｼｯｸM" w:eastAsia="HGSｺﾞｼｯｸM"/>
                                <w:sz w:val="24"/>
                                <w:szCs w:val="24"/>
                                <w:lang w:eastAsia="zh-CN"/>
                              </w:rPr>
                            </w:pPr>
                            <w:r>
                              <w:rPr>
                                <w:rFonts w:ascii="HGSｺﾞｼｯｸM" w:eastAsia="HGSｺﾞｼｯｸM" w:hint="eastAsia"/>
                                <w:sz w:val="24"/>
                                <w:szCs w:val="24"/>
                                <w:lang w:eastAsia="zh-CN"/>
                              </w:rPr>
                              <w:t>ＦＡＸ：０２７－２２１－２３６１</w:t>
                            </w:r>
                          </w:p>
                          <w:p w14:paraId="162913DB" w14:textId="49D04680" w:rsidR="00316939" w:rsidRPr="00BE151E" w:rsidRDefault="00316939" w:rsidP="00357FBB">
                            <w:pPr>
                              <w:ind w:firstLineChars="100" w:firstLine="240"/>
                              <w:rPr>
                                <w:rFonts w:ascii="HGSｺﾞｼｯｸM" w:eastAsia="HGSｺﾞｼｯｸM"/>
                                <w:sz w:val="24"/>
                                <w:szCs w:val="24"/>
                              </w:rPr>
                            </w:pPr>
                            <w:r>
                              <w:rPr>
                                <w:rFonts w:ascii="HGSｺﾞｼｯｸM" w:eastAsia="HGSｺﾞｼｯｸM" w:hint="eastAsia"/>
                                <w:sz w:val="24"/>
                                <w:szCs w:val="24"/>
                              </w:rPr>
                              <w:t>メール：</w:t>
                            </w:r>
                            <w:hyperlink r:id="rId12" w:history="1">
                              <w:r w:rsidR="00357FBB" w:rsidRPr="000135D9">
                                <w:rPr>
                                  <w:rStyle w:val="af1"/>
                                  <w:rFonts w:ascii="HGSｺﾞｼｯｸM" w:eastAsia="HGSｺﾞｼｯｸM"/>
                                  <w:sz w:val="24"/>
                                  <w:szCs w:val="24"/>
                                </w:rPr>
                                <w:t>kaihatusidou@city.maebashi.gunma.jp</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BC276" id="_x0000_s1094" type="#_x0000_t202" style="position:absolute;margin-left:37.25pt;margin-top:15.05pt;width:390.95pt;height:110.55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" strokeweight="3pt">
                <v:stroke linestyle="thinThin"/>
                <v:textbox style="mso-fit-shape-to-text:t">
                  <w:txbxContent>
                    <w:p w14:paraId="212D3752" w14:textId="77777777" w:rsidR="00316939" w:rsidRDefault="00316939">
                      <w:pPr>
                        <w:rPr>
                          <w:rFonts w:ascii="HGSｺﾞｼｯｸM" w:eastAsia="HGSｺﾞｼｯｸM"/>
                          <w:sz w:val="24"/>
                          <w:szCs w:val="24"/>
                        </w:rPr>
                      </w:pPr>
                      <w:r>
                        <w:rPr>
                          <w:rFonts w:ascii="HGSｺﾞｼｯｸM" w:eastAsia="HGSｺﾞｼｯｸM" w:hint="eastAsia"/>
                          <w:sz w:val="24"/>
                          <w:szCs w:val="24"/>
                        </w:rPr>
                        <w:t>【お問合せ】</w:t>
                      </w:r>
                    </w:p>
                    <w:p w14:paraId="015B2B0B" w14:textId="33E43F6E" w:rsidR="00316939" w:rsidRDefault="00316939" w:rsidP="00BE151E">
                      <w:pPr>
                        <w:ind w:firstLineChars="100" w:firstLine="240"/>
                        <w:rPr>
                          <w:rFonts w:ascii="HGSｺﾞｼｯｸM" w:eastAsia="HGSｺﾞｼｯｸM"/>
                          <w:sz w:val="24"/>
                          <w:szCs w:val="24"/>
                        </w:rPr>
                      </w:pPr>
                      <w:r>
                        <w:rPr>
                          <w:rFonts w:ascii="HGSｺﾞｼｯｸM" w:eastAsia="HGSｺﾞｼｯｸM" w:hint="eastAsia"/>
                          <w:sz w:val="24"/>
                          <w:szCs w:val="24"/>
                        </w:rPr>
                        <w:t xml:space="preserve">前橋市　都市計画部　</w:t>
                      </w:r>
                      <w:r w:rsidR="00357FBB">
                        <w:rPr>
                          <w:rFonts w:ascii="HGSｺﾞｼｯｸM" w:eastAsia="HGSｺﾞｼｯｸM" w:hint="eastAsia"/>
                          <w:sz w:val="24"/>
                          <w:szCs w:val="24"/>
                        </w:rPr>
                        <w:t>開発指導</w:t>
                      </w:r>
                      <w:r>
                        <w:rPr>
                          <w:rFonts w:ascii="HGSｺﾞｼｯｸM" w:eastAsia="HGSｺﾞｼｯｸM" w:hint="eastAsia"/>
                          <w:sz w:val="24"/>
                          <w:szCs w:val="24"/>
                        </w:rPr>
                        <w:t xml:space="preserve">課　</w:t>
                      </w:r>
                      <w:r w:rsidR="00357FBB">
                        <w:rPr>
                          <w:rFonts w:ascii="HGSｺﾞｼｯｸM" w:eastAsia="HGSｺﾞｼｯｸM" w:hint="eastAsia"/>
                          <w:sz w:val="24"/>
                          <w:szCs w:val="24"/>
                        </w:rPr>
                        <w:t>盛土規制</w:t>
                      </w:r>
                      <w:r>
                        <w:rPr>
                          <w:rFonts w:ascii="HGSｺﾞｼｯｸM" w:eastAsia="HGSｺﾞｼｯｸM" w:hint="eastAsia"/>
                          <w:sz w:val="24"/>
                          <w:szCs w:val="24"/>
                        </w:rPr>
                        <w:t>係</w:t>
                      </w:r>
                    </w:p>
                    <w:p w14:paraId="751026C6" w14:textId="597529C3" w:rsidR="00316939" w:rsidRDefault="00316939" w:rsidP="00BE151E">
                      <w:pPr>
                        <w:ind w:firstLineChars="100" w:firstLine="240"/>
                        <w:rPr>
                          <w:rFonts w:ascii="HGSｺﾞｼｯｸM" w:eastAsia="HGSｺﾞｼｯｸM"/>
                          <w:sz w:val="24"/>
                          <w:szCs w:val="24"/>
                          <w:lang w:eastAsia="zh-CN"/>
                        </w:rPr>
                      </w:pPr>
                      <w:r>
                        <w:rPr>
                          <w:rFonts w:ascii="HGSｺﾞｼｯｸM" w:eastAsia="HGSｺﾞｼｯｸM" w:hint="eastAsia"/>
                          <w:sz w:val="24"/>
                          <w:szCs w:val="24"/>
                          <w:lang w:eastAsia="zh-CN"/>
                        </w:rPr>
                        <w:t>ＴＥＬ：０２７－２２４－１１１１（内線３</w:t>
                      </w:r>
                      <w:r w:rsidR="00357FBB">
                        <w:rPr>
                          <w:rFonts w:ascii="HGSｺﾞｼｯｸM" w:eastAsia="HGSｺﾞｼｯｸM" w:hint="eastAsia"/>
                          <w:sz w:val="24"/>
                          <w:szCs w:val="24"/>
                          <w:lang w:eastAsia="zh-CN"/>
                        </w:rPr>
                        <w:t>７４８</w:t>
                      </w:r>
                      <w:r>
                        <w:rPr>
                          <w:rFonts w:ascii="HGSｺﾞｼｯｸM" w:eastAsia="HGSｺﾞｼｯｸM" w:hint="eastAsia"/>
                          <w:sz w:val="24"/>
                          <w:szCs w:val="24"/>
                          <w:lang w:eastAsia="zh-CN"/>
                        </w:rPr>
                        <w:t>）</w:t>
                      </w:r>
                    </w:p>
                    <w:p w14:paraId="6C8202BC" w14:textId="77777777" w:rsidR="00316939" w:rsidRDefault="00316939" w:rsidP="00BE151E">
                      <w:pPr>
                        <w:ind w:firstLineChars="100" w:firstLine="240"/>
                        <w:rPr>
                          <w:rFonts w:ascii="HGSｺﾞｼｯｸM" w:eastAsia="HGSｺﾞｼｯｸM"/>
                          <w:sz w:val="24"/>
                          <w:szCs w:val="24"/>
                          <w:lang w:eastAsia="zh-CN"/>
                        </w:rPr>
                      </w:pPr>
                      <w:r>
                        <w:rPr>
                          <w:rFonts w:ascii="HGSｺﾞｼｯｸM" w:eastAsia="HGSｺﾞｼｯｸM" w:hint="eastAsia"/>
                          <w:sz w:val="24"/>
                          <w:szCs w:val="24"/>
                          <w:lang w:eastAsia="zh-CN"/>
                        </w:rPr>
                        <w:t>ＦＡＸ：０２７－２２１－２３６１</w:t>
                      </w:r>
                    </w:p>
                    <w:p w14:paraId="162913DB" w14:textId="49D04680" w:rsidR="00316939" w:rsidRPr="00BE151E" w:rsidRDefault="00316939" w:rsidP="00357FBB">
                      <w:pPr>
                        <w:ind w:firstLineChars="100" w:firstLine="240"/>
                        <w:rPr>
                          <w:rFonts w:ascii="HGSｺﾞｼｯｸM" w:eastAsia="HGSｺﾞｼｯｸM"/>
                          <w:sz w:val="24"/>
                          <w:szCs w:val="24"/>
                        </w:rPr>
                      </w:pPr>
                      <w:r>
                        <w:rPr>
                          <w:rFonts w:ascii="HGSｺﾞｼｯｸM" w:eastAsia="HGSｺﾞｼｯｸM" w:hint="eastAsia"/>
                          <w:sz w:val="24"/>
                          <w:szCs w:val="24"/>
                        </w:rPr>
                        <w:t>メール：</w:t>
                      </w:r>
                      <w:hyperlink r:id="rId13" w:history="1">
                        <w:r w:rsidR="00357FBB" w:rsidRPr="000135D9">
                          <w:rPr>
                            <w:rStyle w:val="af1"/>
                            <w:rFonts w:ascii="HGSｺﾞｼｯｸM" w:eastAsia="HGSｺﾞｼｯｸM"/>
                            <w:sz w:val="24"/>
                            <w:szCs w:val="24"/>
                          </w:rPr>
                          <w:t>kaihatusidou@city.maebashi.gunma.jp</w:t>
                        </w:r>
                      </w:hyperlink>
                    </w:p>
                  </w:txbxContent>
                </v:textbox>
              </v:shape>
            </w:pict>
          </mc:Fallback>
        </mc:AlternateContent>
      </w:r>
    </w:p>
    <w:p w14:paraId="09B8D95D" w14:textId="77777777" w:rsidR="008E6957" w:rsidRDefault="008E6957" w:rsidP="0009469F">
      <w:pPr>
        <w:autoSpaceDE w:val="0"/>
        <w:autoSpaceDN w:val="0"/>
        <w:adjustRightInd w:val="0"/>
        <w:jc w:val="left"/>
        <w:rPr>
          <w:rFonts w:ascii="HGSｺﾞｼｯｸM" w:eastAsia="HGSｺﾞｼｯｸM" w:cs="MS-Gothic"/>
          <w:b/>
          <w:kern w:val="0"/>
          <w:sz w:val="28"/>
          <w:szCs w:val="28"/>
        </w:rPr>
      </w:pPr>
    </w:p>
    <w:p w14:paraId="78BEFD2A" w14:textId="77777777" w:rsidR="008E6957" w:rsidRDefault="008E6957" w:rsidP="0009469F">
      <w:pPr>
        <w:autoSpaceDE w:val="0"/>
        <w:autoSpaceDN w:val="0"/>
        <w:adjustRightInd w:val="0"/>
        <w:jc w:val="left"/>
        <w:rPr>
          <w:rFonts w:ascii="HGSｺﾞｼｯｸM" w:eastAsia="HGSｺﾞｼｯｸM" w:cs="MS-Gothic"/>
          <w:b/>
          <w:kern w:val="0"/>
          <w:sz w:val="28"/>
          <w:szCs w:val="28"/>
        </w:rPr>
      </w:pPr>
    </w:p>
    <w:p w14:paraId="27A76422" w14:textId="77777777" w:rsidR="008E6957" w:rsidRPr="00765618" w:rsidRDefault="008E6957" w:rsidP="0009469F">
      <w:pPr>
        <w:autoSpaceDE w:val="0"/>
        <w:autoSpaceDN w:val="0"/>
        <w:adjustRightInd w:val="0"/>
        <w:jc w:val="left"/>
        <w:rPr>
          <w:rFonts w:ascii="HGSｺﾞｼｯｸM" w:eastAsia="HGSｺﾞｼｯｸM" w:cs="MS-Gothic"/>
          <w:b/>
          <w:kern w:val="0"/>
          <w:sz w:val="28"/>
          <w:szCs w:val="28"/>
        </w:rPr>
      </w:pPr>
    </w:p>
    <w:sectPr w:rsidR="008E6957" w:rsidRPr="00765618" w:rsidSect="003A61F7">
      <w:footerReference w:type="default" r:id="rId14"/>
      <w:type w:val="continuous"/>
      <w:pgSz w:w="11906" w:h="16838" w:code="9"/>
      <w:pgMar w:top="1418" w:right="1418" w:bottom="1134" w:left="1418" w:header="510" w:footer="567"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5F2EA" w14:textId="77777777" w:rsidR="009557BE" w:rsidRDefault="009557BE" w:rsidP="00073B1D">
      <w:r>
        <w:separator/>
      </w:r>
    </w:p>
  </w:endnote>
  <w:endnote w:type="continuationSeparator" w:id="0">
    <w:p w14:paraId="13DCD8D8" w14:textId="77777777" w:rsidR="009557BE" w:rsidRDefault="009557BE" w:rsidP="0007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Gothic">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8602697"/>
      <w:docPartObj>
        <w:docPartGallery w:val="Page Numbers (Bottom of Page)"/>
        <w:docPartUnique/>
      </w:docPartObj>
    </w:sdtPr>
    <w:sdtContent>
      <w:p w14:paraId="671B760E" w14:textId="77777777" w:rsidR="00316939" w:rsidRDefault="00316939" w:rsidP="002510BC">
        <w:pPr>
          <w:pStyle w:val="a6"/>
          <w:jc w:val="center"/>
        </w:pPr>
        <w:r>
          <w:fldChar w:fldCharType="begin"/>
        </w:r>
        <w:r>
          <w:instrText>PAGE   \* MERGEFORMAT</w:instrText>
        </w:r>
        <w:r>
          <w:fldChar w:fldCharType="separate"/>
        </w:r>
        <w:r w:rsidR="00D20BA7" w:rsidRPr="00D20BA7">
          <w:rPr>
            <w:noProof/>
            <w:lang w:val="ja-JP"/>
          </w:rPr>
          <w:t>-</w:t>
        </w:r>
        <w:r w:rsidR="00D20BA7">
          <w:rPr>
            <w:noProof/>
          </w:rPr>
          <w:t xml:space="preserve"> 3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0DB77" w14:textId="77777777" w:rsidR="009557BE" w:rsidRDefault="009557BE" w:rsidP="00073B1D">
      <w:r>
        <w:separator/>
      </w:r>
    </w:p>
  </w:footnote>
  <w:footnote w:type="continuationSeparator" w:id="0">
    <w:p w14:paraId="1FE4C0B3" w14:textId="77777777" w:rsidR="009557BE" w:rsidRDefault="009557BE" w:rsidP="00073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B363D"/>
    <w:multiLevelType w:val="hybridMultilevel"/>
    <w:tmpl w:val="296ECAD0"/>
    <w:lvl w:ilvl="0" w:tplc="B12EE664">
      <w:start w:val="9"/>
      <w:numFmt w:val="bullet"/>
      <w:lvlText w:val="※"/>
      <w:lvlJc w:val="left"/>
      <w:pPr>
        <w:ind w:left="600" w:hanging="360"/>
      </w:pPr>
      <w:rPr>
        <w:rFonts w:ascii="HGSｺﾞｼｯｸM" w:eastAsia="HGSｺﾞｼｯｸM" w:hAnsiTheme="minorHAnsi" w:cs="MS-Minch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482389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42A"/>
    <w:rsid w:val="000004AF"/>
    <w:rsid w:val="00002C91"/>
    <w:rsid w:val="000070EB"/>
    <w:rsid w:val="00010702"/>
    <w:rsid w:val="000122B0"/>
    <w:rsid w:val="0002127D"/>
    <w:rsid w:val="000401D7"/>
    <w:rsid w:val="00041337"/>
    <w:rsid w:val="00050A12"/>
    <w:rsid w:val="00053D01"/>
    <w:rsid w:val="00054C68"/>
    <w:rsid w:val="000608FD"/>
    <w:rsid w:val="0006502B"/>
    <w:rsid w:val="00073B1D"/>
    <w:rsid w:val="0009469F"/>
    <w:rsid w:val="000957BA"/>
    <w:rsid w:val="000A15F3"/>
    <w:rsid w:val="000A521C"/>
    <w:rsid w:val="000B0D4A"/>
    <w:rsid w:val="000B59C7"/>
    <w:rsid w:val="000C1313"/>
    <w:rsid w:val="000C432D"/>
    <w:rsid w:val="000C4D6D"/>
    <w:rsid w:val="000D2826"/>
    <w:rsid w:val="000E0977"/>
    <w:rsid w:val="000E1F70"/>
    <w:rsid w:val="000E457F"/>
    <w:rsid w:val="000E6B70"/>
    <w:rsid w:val="000E6F78"/>
    <w:rsid w:val="000F18F1"/>
    <w:rsid w:val="000F3CA9"/>
    <w:rsid w:val="000F4AF5"/>
    <w:rsid w:val="00116063"/>
    <w:rsid w:val="001237A8"/>
    <w:rsid w:val="00125293"/>
    <w:rsid w:val="00125579"/>
    <w:rsid w:val="001258CD"/>
    <w:rsid w:val="001270A5"/>
    <w:rsid w:val="00131401"/>
    <w:rsid w:val="00151CD7"/>
    <w:rsid w:val="00151CEF"/>
    <w:rsid w:val="001520AF"/>
    <w:rsid w:val="00153AEC"/>
    <w:rsid w:val="00154B5B"/>
    <w:rsid w:val="0016230D"/>
    <w:rsid w:val="00166B31"/>
    <w:rsid w:val="00171916"/>
    <w:rsid w:val="00182C21"/>
    <w:rsid w:val="001A4F6D"/>
    <w:rsid w:val="001C4095"/>
    <w:rsid w:val="001D461C"/>
    <w:rsid w:val="001D4F67"/>
    <w:rsid w:val="001D6E76"/>
    <w:rsid w:val="001D76CE"/>
    <w:rsid w:val="001E236E"/>
    <w:rsid w:val="001E5CFB"/>
    <w:rsid w:val="001F2049"/>
    <w:rsid w:val="001F6ABD"/>
    <w:rsid w:val="0020094C"/>
    <w:rsid w:val="00202E9F"/>
    <w:rsid w:val="00206A04"/>
    <w:rsid w:val="00210130"/>
    <w:rsid w:val="00223284"/>
    <w:rsid w:val="00224536"/>
    <w:rsid w:val="00233F39"/>
    <w:rsid w:val="00234F1A"/>
    <w:rsid w:val="00235BBF"/>
    <w:rsid w:val="002510BC"/>
    <w:rsid w:val="00255F5C"/>
    <w:rsid w:val="002572FE"/>
    <w:rsid w:val="00262592"/>
    <w:rsid w:val="00274447"/>
    <w:rsid w:val="00284DC5"/>
    <w:rsid w:val="00292024"/>
    <w:rsid w:val="002920A3"/>
    <w:rsid w:val="002B11E5"/>
    <w:rsid w:val="002B3195"/>
    <w:rsid w:val="002B576E"/>
    <w:rsid w:val="002B57DE"/>
    <w:rsid w:val="002C27BF"/>
    <w:rsid w:val="002C6C80"/>
    <w:rsid w:val="002F2185"/>
    <w:rsid w:val="00306A02"/>
    <w:rsid w:val="00306D5E"/>
    <w:rsid w:val="00311DE7"/>
    <w:rsid w:val="003153AE"/>
    <w:rsid w:val="00316939"/>
    <w:rsid w:val="00345DC5"/>
    <w:rsid w:val="00357FBB"/>
    <w:rsid w:val="00361102"/>
    <w:rsid w:val="00375914"/>
    <w:rsid w:val="003776EB"/>
    <w:rsid w:val="00381779"/>
    <w:rsid w:val="003A2502"/>
    <w:rsid w:val="003A61F7"/>
    <w:rsid w:val="003B299E"/>
    <w:rsid w:val="003D1B52"/>
    <w:rsid w:val="003D2F04"/>
    <w:rsid w:val="003E2386"/>
    <w:rsid w:val="003E396F"/>
    <w:rsid w:val="003E7117"/>
    <w:rsid w:val="003F4816"/>
    <w:rsid w:val="00404B90"/>
    <w:rsid w:val="00407305"/>
    <w:rsid w:val="00421F7A"/>
    <w:rsid w:val="0043486E"/>
    <w:rsid w:val="004375C7"/>
    <w:rsid w:val="0045480B"/>
    <w:rsid w:val="004657A2"/>
    <w:rsid w:val="00474474"/>
    <w:rsid w:val="004868A3"/>
    <w:rsid w:val="00487FDB"/>
    <w:rsid w:val="004C249B"/>
    <w:rsid w:val="004C7D4C"/>
    <w:rsid w:val="004D2D86"/>
    <w:rsid w:val="004D5086"/>
    <w:rsid w:val="004D5B4C"/>
    <w:rsid w:val="004F3D8F"/>
    <w:rsid w:val="004F3EDF"/>
    <w:rsid w:val="00502FCF"/>
    <w:rsid w:val="0052058A"/>
    <w:rsid w:val="00520BFF"/>
    <w:rsid w:val="005262D8"/>
    <w:rsid w:val="00533DAB"/>
    <w:rsid w:val="00545AAE"/>
    <w:rsid w:val="005501C3"/>
    <w:rsid w:val="00551D0D"/>
    <w:rsid w:val="00556662"/>
    <w:rsid w:val="005600F1"/>
    <w:rsid w:val="00582BF2"/>
    <w:rsid w:val="00583CA4"/>
    <w:rsid w:val="00583CB3"/>
    <w:rsid w:val="0059274C"/>
    <w:rsid w:val="005975B1"/>
    <w:rsid w:val="005A29C3"/>
    <w:rsid w:val="005B461D"/>
    <w:rsid w:val="005B7339"/>
    <w:rsid w:val="005B7DD0"/>
    <w:rsid w:val="005C1157"/>
    <w:rsid w:val="005D242A"/>
    <w:rsid w:val="005E02CC"/>
    <w:rsid w:val="005E3515"/>
    <w:rsid w:val="005E3E30"/>
    <w:rsid w:val="005F1F80"/>
    <w:rsid w:val="005F61D5"/>
    <w:rsid w:val="0060259E"/>
    <w:rsid w:val="0060500B"/>
    <w:rsid w:val="00614890"/>
    <w:rsid w:val="00625496"/>
    <w:rsid w:val="0064530A"/>
    <w:rsid w:val="00650DF7"/>
    <w:rsid w:val="00653AEE"/>
    <w:rsid w:val="006601D2"/>
    <w:rsid w:val="006626D4"/>
    <w:rsid w:val="006677FB"/>
    <w:rsid w:val="006734CF"/>
    <w:rsid w:val="00687561"/>
    <w:rsid w:val="006A1127"/>
    <w:rsid w:val="006A2407"/>
    <w:rsid w:val="006A5470"/>
    <w:rsid w:val="006A6421"/>
    <w:rsid w:val="006C1179"/>
    <w:rsid w:val="006C678A"/>
    <w:rsid w:val="006D08A7"/>
    <w:rsid w:val="006E4213"/>
    <w:rsid w:val="006E5FCD"/>
    <w:rsid w:val="006F357C"/>
    <w:rsid w:val="006F5BDC"/>
    <w:rsid w:val="006F7A53"/>
    <w:rsid w:val="0071078E"/>
    <w:rsid w:val="00710AF4"/>
    <w:rsid w:val="00714577"/>
    <w:rsid w:val="00717EB2"/>
    <w:rsid w:val="00733A56"/>
    <w:rsid w:val="00736DFF"/>
    <w:rsid w:val="00741341"/>
    <w:rsid w:val="007425F6"/>
    <w:rsid w:val="00762BAB"/>
    <w:rsid w:val="00765618"/>
    <w:rsid w:val="00770423"/>
    <w:rsid w:val="00772249"/>
    <w:rsid w:val="007735BD"/>
    <w:rsid w:val="00780B3E"/>
    <w:rsid w:val="00783A06"/>
    <w:rsid w:val="007B37CC"/>
    <w:rsid w:val="007C03F8"/>
    <w:rsid w:val="007C6F5E"/>
    <w:rsid w:val="007D270A"/>
    <w:rsid w:val="007D3C28"/>
    <w:rsid w:val="007E3931"/>
    <w:rsid w:val="007F070A"/>
    <w:rsid w:val="008037D1"/>
    <w:rsid w:val="00811DE7"/>
    <w:rsid w:val="008216EF"/>
    <w:rsid w:val="008251F0"/>
    <w:rsid w:val="00831582"/>
    <w:rsid w:val="0083782F"/>
    <w:rsid w:val="008407C6"/>
    <w:rsid w:val="00842E79"/>
    <w:rsid w:val="008441F7"/>
    <w:rsid w:val="00851BF6"/>
    <w:rsid w:val="00852077"/>
    <w:rsid w:val="00856795"/>
    <w:rsid w:val="00857B4B"/>
    <w:rsid w:val="00866E3D"/>
    <w:rsid w:val="008702E6"/>
    <w:rsid w:val="008719B1"/>
    <w:rsid w:val="00871D42"/>
    <w:rsid w:val="00875556"/>
    <w:rsid w:val="00886DBA"/>
    <w:rsid w:val="00887AC3"/>
    <w:rsid w:val="008A546A"/>
    <w:rsid w:val="008A7F89"/>
    <w:rsid w:val="008B1DF6"/>
    <w:rsid w:val="008B239C"/>
    <w:rsid w:val="008B25D6"/>
    <w:rsid w:val="008D1F2C"/>
    <w:rsid w:val="008D39F7"/>
    <w:rsid w:val="008D7D7D"/>
    <w:rsid w:val="008E0AD8"/>
    <w:rsid w:val="008E6957"/>
    <w:rsid w:val="008F37F4"/>
    <w:rsid w:val="00906326"/>
    <w:rsid w:val="009115EB"/>
    <w:rsid w:val="00913820"/>
    <w:rsid w:val="0092427D"/>
    <w:rsid w:val="009403B1"/>
    <w:rsid w:val="009557BE"/>
    <w:rsid w:val="009904F5"/>
    <w:rsid w:val="009958F6"/>
    <w:rsid w:val="009964A6"/>
    <w:rsid w:val="009A6F26"/>
    <w:rsid w:val="009B13C0"/>
    <w:rsid w:val="009B2099"/>
    <w:rsid w:val="009C7AF4"/>
    <w:rsid w:val="009E1E62"/>
    <w:rsid w:val="009E30C4"/>
    <w:rsid w:val="009E3552"/>
    <w:rsid w:val="009F3E83"/>
    <w:rsid w:val="009F44A0"/>
    <w:rsid w:val="00A01D56"/>
    <w:rsid w:val="00A0665F"/>
    <w:rsid w:val="00A10041"/>
    <w:rsid w:val="00A12D9A"/>
    <w:rsid w:val="00A23107"/>
    <w:rsid w:val="00A32829"/>
    <w:rsid w:val="00A371AA"/>
    <w:rsid w:val="00A41097"/>
    <w:rsid w:val="00A4171E"/>
    <w:rsid w:val="00A42CA2"/>
    <w:rsid w:val="00A52BB9"/>
    <w:rsid w:val="00A54FFB"/>
    <w:rsid w:val="00A615B4"/>
    <w:rsid w:val="00A62124"/>
    <w:rsid w:val="00A63D50"/>
    <w:rsid w:val="00A72A75"/>
    <w:rsid w:val="00A73103"/>
    <w:rsid w:val="00A73E41"/>
    <w:rsid w:val="00A73E59"/>
    <w:rsid w:val="00A835B0"/>
    <w:rsid w:val="00A83821"/>
    <w:rsid w:val="00A90909"/>
    <w:rsid w:val="00AA50E9"/>
    <w:rsid w:val="00AA798F"/>
    <w:rsid w:val="00AB07A6"/>
    <w:rsid w:val="00AB1E03"/>
    <w:rsid w:val="00AB2856"/>
    <w:rsid w:val="00AC4098"/>
    <w:rsid w:val="00AD082A"/>
    <w:rsid w:val="00AD2316"/>
    <w:rsid w:val="00AD4713"/>
    <w:rsid w:val="00AF6EF9"/>
    <w:rsid w:val="00AF7DBB"/>
    <w:rsid w:val="00B04152"/>
    <w:rsid w:val="00B10D6C"/>
    <w:rsid w:val="00B12935"/>
    <w:rsid w:val="00B20C92"/>
    <w:rsid w:val="00B36195"/>
    <w:rsid w:val="00B428C7"/>
    <w:rsid w:val="00B44B3F"/>
    <w:rsid w:val="00B6216C"/>
    <w:rsid w:val="00B7774F"/>
    <w:rsid w:val="00B874EB"/>
    <w:rsid w:val="00B8799D"/>
    <w:rsid w:val="00B967E0"/>
    <w:rsid w:val="00B97636"/>
    <w:rsid w:val="00BA1A03"/>
    <w:rsid w:val="00BA2C15"/>
    <w:rsid w:val="00BA766F"/>
    <w:rsid w:val="00BB17CA"/>
    <w:rsid w:val="00BB6265"/>
    <w:rsid w:val="00BC5834"/>
    <w:rsid w:val="00BC5991"/>
    <w:rsid w:val="00BD0A5D"/>
    <w:rsid w:val="00BD3B89"/>
    <w:rsid w:val="00BD4AD4"/>
    <w:rsid w:val="00BE151E"/>
    <w:rsid w:val="00C13585"/>
    <w:rsid w:val="00C17FE3"/>
    <w:rsid w:val="00C22435"/>
    <w:rsid w:val="00C25DAC"/>
    <w:rsid w:val="00C4584C"/>
    <w:rsid w:val="00C56685"/>
    <w:rsid w:val="00C6771F"/>
    <w:rsid w:val="00C70E08"/>
    <w:rsid w:val="00C94681"/>
    <w:rsid w:val="00C9682D"/>
    <w:rsid w:val="00CA3A9F"/>
    <w:rsid w:val="00CA3FD1"/>
    <w:rsid w:val="00CA689C"/>
    <w:rsid w:val="00CA7C7E"/>
    <w:rsid w:val="00CB7533"/>
    <w:rsid w:val="00CD0668"/>
    <w:rsid w:val="00CD1E37"/>
    <w:rsid w:val="00CD5196"/>
    <w:rsid w:val="00CE7408"/>
    <w:rsid w:val="00CF6081"/>
    <w:rsid w:val="00CF7384"/>
    <w:rsid w:val="00CF775B"/>
    <w:rsid w:val="00D12700"/>
    <w:rsid w:val="00D20BA7"/>
    <w:rsid w:val="00D232C9"/>
    <w:rsid w:val="00D24DE3"/>
    <w:rsid w:val="00D377BA"/>
    <w:rsid w:val="00D578C5"/>
    <w:rsid w:val="00D62DF4"/>
    <w:rsid w:val="00D72934"/>
    <w:rsid w:val="00D73C6A"/>
    <w:rsid w:val="00D7582A"/>
    <w:rsid w:val="00D76C57"/>
    <w:rsid w:val="00D8126D"/>
    <w:rsid w:val="00D82C69"/>
    <w:rsid w:val="00D85151"/>
    <w:rsid w:val="00D94F24"/>
    <w:rsid w:val="00DA5230"/>
    <w:rsid w:val="00DB0CAE"/>
    <w:rsid w:val="00DB41E8"/>
    <w:rsid w:val="00DC0AD2"/>
    <w:rsid w:val="00DC17A5"/>
    <w:rsid w:val="00DD5CEF"/>
    <w:rsid w:val="00DE56AB"/>
    <w:rsid w:val="00DE5807"/>
    <w:rsid w:val="00DE6B36"/>
    <w:rsid w:val="00DF41CC"/>
    <w:rsid w:val="00E018ED"/>
    <w:rsid w:val="00E07D4B"/>
    <w:rsid w:val="00E27A5D"/>
    <w:rsid w:val="00E27CA0"/>
    <w:rsid w:val="00E313D1"/>
    <w:rsid w:val="00E348E8"/>
    <w:rsid w:val="00E44C3F"/>
    <w:rsid w:val="00E51856"/>
    <w:rsid w:val="00E66D45"/>
    <w:rsid w:val="00E66EBA"/>
    <w:rsid w:val="00E728CC"/>
    <w:rsid w:val="00E9034B"/>
    <w:rsid w:val="00E90C49"/>
    <w:rsid w:val="00EA1701"/>
    <w:rsid w:val="00EA4D29"/>
    <w:rsid w:val="00EB1BB7"/>
    <w:rsid w:val="00EC153F"/>
    <w:rsid w:val="00EE2697"/>
    <w:rsid w:val="00EF67F7"/>
    <w:rsid w:val="00F002B1"/>
    <w:rsid w:val="00F072D1"/>
    <w:rsid w:val="00F15920"/>
    <w:rsid w:val="00F15D6C"/>
    <w:rsid w:val="00F20443"/>
    <w:rsid w:val="00F23F10"/>
    <w:rsid w:val="00F2472A"/>
    <w:rsid w:val="00F31530"/>
    <w:rsid w:val="00F42C71"/>
    <w:rsid w:val="00F538A6"/>
    <w:rsid w:val="00F57145"/>
    <w:rsid w:val="00F60A7B"/>
    <w:rsid w:val="00F61525"/>
    <w:rsid w:val="00F631C9"/>
    <w:rsid w:val="00F65362"/>
    <w:rsid w:val="00F6766C"/>
    <w:rsid w:val="00F73860"/>
    <w:rsid w:val="00F81465"/>
    <w:rsid w:val="00F913FA"/>
    <w:rsid w:val="00FA2673"/>
    <w:rsid w:val="00FA3905"/>
    <w:rsid w:val="00FA7EBE"/>
    <w:rsid w:val="00FB126E"/>
    <w:rsid w:val="00FB1AE3"/>
    <w:rsid w:val="00FB3B88"/>
    <w:rsid w:val="00FB3D63"/>
    <w:rsid w:val="00FC362E"/>
    <w:rsid w:val="00FC4CD6"/>
    <w:rsid w:val="00FE78CC"/>
    <w:rsid w:val="00FF0F72"/>
    <w:rsid w:val="7884B01A"/>
    <w:rsid w:val="7FE93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9970EA"/>
  <w15:docId w15:val="{4523ED38-1CEE-41D6-A847-4D685FC2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C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2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2C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2C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2C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5579"/>
    <w:pPr>
      <w:widowControl w:val="0"/>
      <w:autoSpaceDE w:val="0"/>
      <w:autoSpaceDN w:val="0"/>
      <w:adjustRightInd w:val="0"/>
    </w:pPr>
    <w:rPr>
      <w:rFonts w:ascii="ＭＳ 明朝" w:eastAsia="ＭＳ 明朝" w:cs="ＭＳ 明朝"/>
      <w:color w:val="000000"/>
      <w:kern w:val="0"/>
      <w:sz w:val="24"/>
      <w:szCs w:val="24"/>
    </w:rPr>
  </w:style>
  <w:style w:type="paragraph" w:styleId="a4">
    <w:name w:val="header"/>
    <w:basedOn w:val="a"/>
    <w:link w:val="a5"/>
    <w:uiPriority w:val="99"/>
    <w:unhideWhenUsed/>
    <w:rsid w:val="00073B1D"/>
    <w:pPr>
      <w:tabs>
        <w:tab w:val="center" w:pos="4252"/>
        <w:tab w:val="right" w:pos="8504"/>
      </w:tabs>
      <w:snapToGrid w:val="0"/>
    </w:pPr>
  </w:style>
  <w:style w:type="character" w:customStyle="1" w:styleId="a5">
    <w:name w:val="ヘッダー (文字)"/>
    <w:basedOn w:val="a0"/>
    <w:link w:val="a4"/>
    <w:uiPriority w:val="99"/>
    <w:rsid w:val="00073B1D"/>
  </w:style>
  <w:style w:type="paragraph" w:styleId="a6">
    <w:name w:val="footer"/>
    <w:basedOn w:val="a"/>
    <w:link w:val="a7"/>
    <w:uiPriority w:val="99"/>
    <w:unhideWhenUsed/>
    <w:rsid w:val="00073B1D"/>
    <w:pPr>
      <w:tabs>
        <w:tab w:val="center" w:pos="4252"/>
        <w:tab w:val="right" w:pos="8504"/>
      </w:tabs>
      <w:snapToGrid w:val="0"/>
    </w:pPr>
  </w:style>
  <w:style w:type="character" w:customStyle="1" w:styleId="a7">
    <w:name w:val="フッター (文字)"/>
    <w:basedOn w:val="a0"/>
    <w:link w:val="a6"/>
    <w:uiPriority w:val="99"/>
    <w:rsid w:val="00073B1D"/>
  </w:style>
  <w:style w:type="paragraph" w:styleId="a8">
    <w:name w:val="Closing"/>
    <w:basedOn w:val="a"/>
    <w:link w:val="a9"/>
    <w:uiPriority w:val="99"/>
    <w:unhideWhenUsed/>
    <w:rsid w:val="00CA7C7E"/>
    <w:pPr>
      <w:jc w:val="right"/>
    </w:pPr>
    <w:rPr>
      <w:rFonts w:asciiTheme="minorEastAsia" w:hAnsiTheme="minorEastAsia" w:cs="MS-Mincho"/>
      <w:kern w:val="0"/>
      <w:szCs w:val="21"/>
    </w:rPr>
  </w:style>
  <w:style w:type="character" w:customStyle="1" w:styleId="a9">
    <w:name w:val="結語 (文字)"/>
    <w:basedOn w:val="a0"/>
    <w:link w:val="a8"/>
    <w:uiPriority w:val="99"/>
    <w:rsid w:val="00CA7C7E"/>
    <w:rPr>
      <w:rFonts w:asciiTheme="minorEastAsia" w:hAnsiTheme="minorEastAsia" w:cs="MS-Mincho"/>
      <w:kern w:val="0"/>
      <w:szCs w:val="21"/>
    </w:rPr>
  </w:style>
  <w:style w:type="paragraph" w:styleId="aa">
    <w:name w:val="No Spacing"/>
    <w:link w:val="ab"/>
    <w:uiPriority w:val="1"/>
    <w:qFormat/>
    <w:rsid w:val="00487FDB"/>
    <w:rPr>
      <w:kern w:val="0"/>
      <w:sz w:val="22"/>
    </w:rPr>
  </w:style>
  <w:style w:type="character" w:customStyle="1" w:styleId="ab">
    <w:name w:val="行間詰め (文字)"/>
    <w:basedOn w:val="a0"/>
    <w:link w:val="aa"/>
    <w:uiPriority w:val="1"/>
    <w:rsid w:val="00487FDB"/>
    <w:rPr>
      <w:kern w:val="0"/>
      <w:sz w:val="22"/>
    </w:rPr>
  </w:style>
  <w:style w:type="paragraph" w:styleId="ac">
    <w:name w:val="Balloon Text"/>
    <w:basedOn w:val="a"/>
    <w:link w:val="ad"/>
    <w:uiPriority w:val="99"/>
    <w:semiHidden/>
    <w:unhideWhenUsed/>
    <w:rsid w:val="00487FD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87FDB"/>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125293"/>
  </w:style>
  <w:style w:type="character" w:customStyle="1" w:styleId="af">
    <w:name w:val="日付 (文字)"/>
    <w:basedOn w:val="a0"/>
    <w:link w:val="ae"/>
    <w:uiPriority w:val="99"/>
    <w:semiHidden/>
    <w:rsid w:val="00125293"/>
  </w:style>
  <w:style w:type="paragraph" w:styleId="af0">
    <w:name w:val="List Paragraph"/>
    <w:basedOn w:val="a"/>
    <w:uiPriority w:val="34"/>
    <w:qFormat/>
    <w:rsid w:val="00FC362E"/>
    <w:pPr>
      <w:ind w:leftChars="400" w:left="840"/>
    </w:pPr>
  </w:style>
  <w:style w:type="character" w:styleId="af1">
    <w:name w:val="Hyperlink"/>
    <w:basedOn w:val="a0"/>
    <w:uiPriority w:val="99"/>
    <w:unhideWhenUsed/>
    <w:rsid w:val="00DA5230"/>
    <w:rPr>
      <w:color w:val="0000FF" w:themeColor="hyperlink"/>
      <w:u w:val="single"/>
    </w:rPr>
  </w:style>
  <w:style w:type="character" w:styleId="af2">
    <w:name w:val="Unresolved Mention"/>
    <w:basedOn w:val="a0"/>
    <w:uiPriority w:val="99"/>
    <w:semiHidden/>
    <w:unhideWhenUsed/>
    <w:rsid w:val="00357FBB"/>
    <w:rPr>
      <w:color w:val="605E5C"/>
      <w:shd w:val="clear" w:color="auto" w:fill="E1DFDD"/>
    </w:rPr>
  </w:style>
  <w:style w:type="character" w:styleId="af3">
    <w:name w:val="FollowedHyperlink"/>
    <w:basedOn w:val="a0"/>
    <w:uiPriority w:val="99"/>
    <w:semiHidden/>
    <w:unhideWhenUsed/>
    <w:rsid w:val="00357F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ihatusidou@city.maebashi.gunma.j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ihatusidou@city.maebashi.gunma.j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EFD66C58A154E4DA7F17271753337AA" ma:contentTypeVersion="11" ma:contentTypeDescription="新しいドキュメントを作成します。" ma:contentTypeScope="" ma:versionID="59aa4a41a499266b53c7a494d1490d3d">
  <xsd:schema xmlns:xsd="http://www.w3.org/2001/XMLSchema" xmlns:xs="http://www.w3.org/2001/XMLSchema" xmlns:p="http://schemas.microsoft.com/office/2006/metadata/properties" xmlns:ns2="e08649e9-e6a3-4b3c-b48b-1641dbe6f24e" xmlns:ns3="c618108a-913b-4073-879f-9cb3820f5db6" targetNamespace="http://schemas.microsoft.com/office/2006/metadata/properties" ma:root="true" ma:fieldsID="e12e9a7dcf772655526b7718e6149be3" ns2:_="" ns3:_="">
    <xsd:import namespace="e08649e9-e6a3-4b3c-b48b-1641dbe6f24e"/>
    <xsd:import namespace="c618108a-913b-4073-879f-9cb3820f5d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649e9-e6a3-4b3c-b48b-1641dbe6f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8108a-913b-4073-879f-9cb3820f5db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cd63ec2-0438-4077-a4c3-96345d295872}" ma:internalName="TaxCatchAll" ma:showField="CatchAllData" ma:web="c618108a-913b-4073-879f-9cb3820f5d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618108a-913b-4073-879f-9cb3820f5db6" xsi:nil="true"/>
    <lcf76f155ced4ddcb4097134ff3c332f xmlns="e08649e9-e6a3-4b3c-b48b-1641dbe6f2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0D2B38-4B08-4A49-9BFF-32D4EFCE6022}"/>
</file>

<file path=customXml/itemProps2.xml><?xml version="1.0" encoding="utf-8"?>
<ds:datastoreItem xmlns:ds="http://schemas.openxmlformats.org/officeDocument/2006/customXml" ds:itemID="{B0C9219C-5127-4562-8B71-486E03BF9F44}">
  <ds:schemaRefs>
    <ds:schemaRef ds:uri="http://schemas.microsoft.com/office/2006/metadata/properties"/>
    <ds:schemaRef ds:uri="http://schemas.microsoft.com/office/infopath/2007/PartnerControls"/>
    <ds:schemaRef ds:uri="c618108a-913b-4073-879f-9cb3820f5db6"/>
    <ds:schemaRef ds:uri="e08649e9-e6a3-4b3c-b48b-1641dbe6f24e"/>
  </ds:schemaRefs>
</ds:datastoreItem>
</file>

<file path=customXml/itemProps3.xml><?xml version="1.0" encoding="utf-8"?>
<ds:datastoreItem xmlns:ds="http://schemas.openxmlformats.org/officeDocument/2006/customXml" ds:itemID="{787058FD-1B11-4DBD-B7F9-9D4B480F38FB}">
  <ds:schemaRefs>
    <ds:schemaRef ds:uri="http://schemas.openxmlformats.org/officeDocument/2006/bibliography"/>
  </ds:schemaRefs>
</ds:datastoreItem>
</file>

<file path=customXml/itemProps4.xml><?xml version="1.0" encoding="utf-8"?>
<ds:datastoreItem xmlns:ds="http://schemas.openxmlformats.org/officeDocument/2006/customXml" ds:itemID="{B0258A14-1E8F-40C3-AB05-D5E1763B2F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0</Pages>
  <Words>3436</Words>
  <Characters>19589</Characters>
  <Application>Microsoft Office Word</Application>
  <DocSecurity>0</DocSecurity>
  <Lines>163</Lines>
  <Paragraphs>45</Paragraphs>
  <ScaleCrop>false</ScaleCrop>
  <Company/>
  <LinksUpToDate>false</LinksUpToDate>
  <CharactersWithSpaces>2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橋市自然環境、景観等と再生可能エネルギー発電設備設置事業との調和に関する条例</dc:title>
  <dc:subject>事前協議及び許可申請等の手引き</dc:subject>
  <dc:creator>201109</dc:creator>
  <cp:lastModifiedBy>横山　紘紀　（開発指導課）</cp:lastModifiedBy>
  <cp:revision>264</cp:revision>
  <cp:lastPrinted>2019-08-02T00:48:00Z</cp:lastPrinted>
  <dcterms:created xsi:type="dcterms:W3CDTF">2016-09-27T07:22:00Z</dcterms:created>
  <dcterms:modified xsi:type="dcterms:W3CDTF">2025-11-2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D66C58A154E4DA7F17271753337AA</vt:lpwstr>
  </property>
  <property fmtid="{D5CDD505-2E9C-101B-9397-08002B2CF9AE}" pid="3" name="MediaServiceImageTags">
    <vt:lpwstr/>
  </property>
  <property fmtid="{D5CDD505-2E9C-101B-9397-08002B2CF9AE}" pid="4" name="Order">
    <vt:r8>1925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